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8DC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94510F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9A7895A" w14:textId="77777777" w:rsidR="0047285E" w:rsidRPr="002E73E8" w:rsidRDefault="0047285E" w:rsidP="002E73E8">
      <w:pPr>
        <w:pStyle w:val="Bodytext4"/>
        <w:shd w:val="clear" w:color="auto" w:fill="auto"/>
        <w:spacing w:line="360" w:lineRule="auto"/>
        <w:jc w:val="center"/>
        <w:rPr>
          <w:sz w:val="48"/>
          <w:szCs w:val="48"/>
        </w:rPr>
      </w:pPr>
      <w:r w:rsidRPr="002E73E8">
        <w:rPr>
          <w:rStyle w:val="Bodytext4Spacing0pt"/>
          <w:rFonts w:eastAsia="Arial"/>
          <w:b w:val="0"/>
          <w:bCs w:val="0"/>
          <w:sz w:val="48"/>
          <w:szCs w:val="48"/>
        </w:rPr>
        <w:t>LISTY DO RODZINY</w:t>
      </w:r>
    </w:p>
    <w:p w14:paraId="6B4D041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4A270E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6D2D8B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 - nr 1 – z dn. 10 VIII 1928 r.</w:t>
      </w:r>
    </w:p>
    <w:p w14:paraId="41D19DAE" w14:textId="77777777" w:rsidR="0047285E" w:rsidRPr="002E73E8" w:rsidRDefault="0047285E" w:rsidP="002E73E8">
      <w:pPr>
        <w:pStyle w:val="Bodytext20"/>
        <w:shd w:val="clear" w:color="auto" w:fill="auto"/>
        <w:spacing w:before="0" w:after="0" w:line="360" w:lineRule="auto"/>
      </w:pPr>
    </w:p>
    <w:p w14:paraId="219AFFF1" w14:textId="77777777" w:rsidR="0047285E" w:rsidRPr="002E73E8" w:rsidRDefault="0047285E" w:rsidP="002E73E8">
      <w:pPr>
        <w:pStyle w:val="Bodytext20"/>
        <w:shd w:val="clear" w:color="auto" w:fill="auto"/>
        <w:spacing w:before="0" w:after="0" w:line="360" w:lineRule="auto"/>
      </w:pPr>
      <w:proofErr w:type="spellStart"/>
      <w:r w:rsidRPr="002E73E8">
        <w:t>P+J+Chrystus</w:t>
      </w:r>
      <w:proofErr w:type="spellEnd"/>
    </w:p>
    <w:p w14:paraId="52599153" w14:textId="77777777" w:rsidR="0047285E" w:rsidRPr="002E73E8" w:rsidRDefault="0047285E" w:rsidP="002E73E8">
      <w:pPr>
        <w:pStyle w:val="Bodytext20"/>
        <w:shd w:val="clear" w:color="auto" w:fill="auto"/>
        <w:spacing w:before="0" w:after="0" w:line="360" w:lineRule="auto"/>
        <w:ind w:firstLine="820"/>
      </w:pPr>
      <w:r w:rsidRPr="002E73E8">
        <w:t>Moi Kochani !</w:t>
      </w:r>
    </w:p>
    <w:p w14:paraId="5128EFA6" w14:textId="77777777" w:rsidR="0047285E" w:rsidRPr="002E73E8" w:rsidRDefault="0047285E" w:rsidP="002E73E8">
      <w:pPr>
        <w:pStyle w:val="Bodytext20"/>
        <w:shd w:val="clear" w:color="auto" w:fill="auto"/>
        <w:spacing w:before="0" w:after="0" w:line="360" w:lineRule="auto"/>
        <w:ind w:firstLine="820"/>
      </w:pPr>
      <w:r w:rsidRPr="002E73E8">
        <w:t xml:space="preserve">Oczom nie chciałem wierzyć, gdym wczoraj, wróciwszy do celi zastał na stole list od Was. Była to b. miła niespodzianka, </w:t>
      </w:r>
      <w:proofErr w:type="spellStart"/>
      <w:r w:rsidRPr="002E73E8">
        <w:t>tem</w:t>
      </w:r>
      <w:proofErr w:type="spellEnd"/>
      <w:r w:rsidRPr="002E73E8">
        <w:t xml:space="preserve"> milsza, że już zacząłem niestety trochę tęsknić i nudzić się, bo na razie nie ma jeszcze żadnego zajęcia, prócz spacerowania po sadzie i tracenia czasu. Niedługo to już jednak będzie trwało. Jutro zaczynają się rekolekcje, a bezpośrednio po nich, tj. po ośmiu dniach (20) odbędą się obłóczyny. Nie taję, że chciałbym bardzo by ktoś z moich Najbliższych uczestniczył w tej, tak drogiej dla mnie uroczystości, ale też nie mogę wymagać przyjazdu. </w:t>
      </w:r>
      <w:proofErr w:type="spellStart"/>
      <w:r w:rsidRPr="002E73E8">
        <w:t>Możeby</w:t>
      </w:r>
      <w:proofErr w:type="spellEnd"/>
      <w:r w:rsidRPr="002E73E8">
        <w:t xml:space="preserve"> wystarczyło, gdybyście w tym samym czasie pomodlili się na moją intencję i w duchu popatrzyli na Waszego byłego </w:t>
      </w:r>
      <w:proofErr w:type="spellStart"/>
      <w:r w:rsidRPr="002E73E8">
        <w:t>Lojzka</w:t>
      </w:r>
      <w:proofErr w:type="spellEnd"/>
      <w:r w:rsidRPr="002E73E8">
        <w:t xml:space="preserve"> a przyszłego Serafina, który mimo wszystko ciągle na Was patrzy, modląc się za Wami. Niechby może Tatuś już nie starał się o urlop u tego nieużytego człowieka, który Mu już taką przykrość sprawił, bo z jazdą byłoby dużo kłopotu. Należałoby wyjechać w niedzielę, a więc i nocować, bo pociąg ranny, który odchodzi o godz. 3-ej nie zdążyłby na 7-mą. Gdyby jednak Marysia miała b. wielką ochotę, to proszę, by przy sposobności przywiozła mi „Skrót literatury” Wojciechowskiego, „Zbiór zadań” Krauza oraz jakie tylko znajdzie streszczenia, komentarze i inne szpargały, które uzna za stosowne. </w:t>
      </w:r>
      <w:proofErr w:type="spellStart"/>
      <w:r w:rsidRPr="002E73E8">
        <w:t>Dobrzeby</w:t>
      </w:r>
      <w:proofErr w:type="spellEnd"/>
      <w:r w:rsidRPr="002E73E8">
        <w:t xml:space="preserve"> też było, gdyby kto poszedł do Józka K. i wydostał od niego naszą wspólną „Gramatykę niemiecką” Dąbrowskiego. Przy sposobności proszę mu trochę natrzeć uszu, że nie przyszedł do mnie przed wyjazdem oraz oddać przyjacielskie pozdrowienie.</w:t>
      </w:r>
    </w:p>
    <w:p w14:paraId="2A7E8C9F" w14:textId="77777777" w:rsidR="0047285E" w:rsidRPr="002E73E8" w:rsidRDefault="0047285E" w:rsidP="002E73E8">
      <w:pPr>
        <w:pStyle w:val="Bodytext20"/>
        <w:shd w:val="clear" w:color="auto" w:fill="auto"/>
        <w:spacing w:before="0" w:after="0" w:line="360" w:lineRule="auto"/>
        <w:ind w:firstLine="820"/>
      </w:pPr>
      <w:r w:rsidRPr="002E73E8">
        <w:t>Dziwi Was zapewne, na co mi potrzebne tego rodzaju książki. Otóż przydadzą się one tutejszym klerykom, którzy po złożeniu profesji pojadą do Krakowa na naukę. Kilku z nich b. polubiłem, toteż żal mi będzie ich żegnać, po tak krótkim współżyciu.</w:t>
      </w:r>
    </w:p>
    <w:p w14:paraId="53E57705" w14:textId="77777777" w:rsidR="0047285E" w:rsidRPr="002E73E8" w:rsidRDefault="0047285E" w:rsidP="002E73E8">
      <w:pPr>
        <w:pStyle w:val="Bodytext20"/>
        <w:shd w:val="clear" w:color="auto" w:fill="auto"/>
        <w:spacing w:before="0" w:after="0" w:line="360" w:lineRule="auto"/>
        <w:ind w:firstLine="820"/>
      </w:pPr>
      <w:r w:rsidRPr="002E73E8">
        <w:t>Do Irki napiszę po obłóczynach, bo teraz nie będzie czasu, proszę więc Ją wraz</w:t>
      </w:r>
    </w:p>
    <w:p w14:paraId="2513CAB1" w14:textId="77777777" w:rsidR="0047285E" w:rsidRPr="002E73E8" w:rsidRDefault="0047285E" w:rsidP="002E73E8">
      <w:pPr>
        <w:pStyle w:val="Bodytext20"/>
        <w:shd w:val="clear" w:color="auto" w:fill="auto"/>
        <w:spacing w:before="0" w:after="0" w:line="360" w:lineRule="auto"/>
      </w:pPr>
      <w:r w:rsidRPr="002E73E8">
        <w:t>z Ciocią serdecznie pozdrowić i przeprosić za zwłokę.</w:t>
      </w:r>
    </w:p>
    <w:p w14:paraId="0353B3E8" w14:textId="77777777" w:rsidR="0047285E" w:rsidRPr="002E73E8" w:rsidRDefault="0047285E" w:rsidP="002E73E8">
      <w:pPr>
        <w:pStyle w:val="Bodytext20"/>
        <w:shd w:val="clear" w:color="auto" w:fill="auto"/>
        <w:spacing w:before="0" w:after="0" w:line="360" w:lineRule="auto"/>
        <w:ind w:firstLine="780"/>
      </w:pPr>
      <w:r w:rsidRPr="002E73E8">
        <w:t>Ojcu Kosmie przesyłam na razie tylko tą drogą pełne czci i szacunku pozdrowienie, dziękując Mu jeszcze raz za tak b. dobre dla mnie serce. Pozdrowiłem od Niego br. Leona, który w swej pokorze dziwił się, że o nim pamięta.</w:t>
      </w:r>
    </w:p>
    <w:p w14:paraId="3D298953" w14:textId="77777777" w:rsidR="0047285E" w:rsidRPr="002E73E8" w:rsidRDefault="0047285E" w:rsidP="002E73E8">
      <w:pPr>
        <w:pStyle w:val="Bodytext20"/>
        <w:shd w:val="clear" w:color="auto" w:fill="auto"/>
        <w:spacing w:before="0" w:after="0" w:line="360" w:lineRule="auto"/>
        <w:ind w:firstLine="780"/>
      </w:pPr>
      <w:r w:rsidRPr="002E73E8">
        <w:t>Wczoraj miałem sposobność przywitać się z O. Mateuszem. Myślałem, że mnie nie pozna, ponieważ tyle już lat upłynęło od czasu, kiedy był moim katechetą. Pytał się o nasze domowe stosunki, szczególnie o Maryśkę.</w:t>
      </w:r>
    </w:p>
    <w:p w14:paraId="7D85F7EA" w14:textId="77777777" w:rsidR="0047285E" w:rsidRPr="002E73E8" w:rsidRDefault="0047285E" w:rsidP="002E73E8">
      <w:pPr>
        <w:pStyle w:val="Bodytext20"/>
        <w:shd w:val="clear" w:color="auto" w:fill="auto"/>
        <w:spacing w:before="0" w:after="0" w:line="360" w:lineRule="auto"/>
        <w:ind w:firstLine="780"/>
      </w:pPr>
      <w:r w:rsidRPr="002E73E8">
        <w:lastRenderedPageBreak/>
        <w:t>Pisałbym jeszcze długo i dużo, ale po co już zaraz z początku nowego życia okazywać się jeszcze dzieciakiem i rozczulać się zbytnio.</w:t>
      </w:r>
    </w:p>
    <w:p w14:paraId="1784B6C9" w14:textId="77777777" w:rsidR="0047285E" w:rsidRPr="002E73E8" w:rsidRDefault="0047285E" w:rsidP="002E73E8">
      <w:pPr>
        <w:pStyle w:val="Bodytext20"/>
        <w:shd w:val="clear" w:color="auto" w:fill="auto"/>
        <w:spacing w:before="0" w:after="0" w:line="360" w:lineRule="auto"/>
        <w:ind w:firstLine="780"/>
      </w:pPr>
      <w:r w:rsidRPr="002E73E8">
        <w:t>Całuję więc Was wszystkich mocno i pozdrawiam serdecznie i czekam nie wiem czego, widzenia się czy listu?</w:t>
      </w:r>
    </w:p>
    <w:p w14:paraId="5964EA5A" w14:textId="77777777" w:rsidR="0047285E" w:rsidRPr="002E73E8" w:rsidRDefault="0047285E" w:rsidP="002E73E8">
      <w:pPr>
        <w:pStyle w:val="Bodytext20"/>
        <w:shd w:val="clear" w:color="auto" w:fill="auto"/>
        <w:spacing w:before="0" w:after="0" w:line="360" w:lineRule="auto"/>
        <w:jc w:val="right"/>
      </w:pPr>
      <w:r w:rsidRPr="002E73E8">
        <w:t>jeszcze Lojzek</w:t>
      </w:r>
    </w:p>
    <w:p w14:paraId="0F7F546B" w14:textId="77777777" w:rsidR="0047285E" w:rsidRPr="002E73E8" w:rsidRDefault="0047285E" w:rsidP="002E73E8">
      <w:pPr>
        <w:pStyle w:val="Bodytext20"/>
        <w:shd w:val="clear" w:color="auto" w:fill="auto"/>
        <w:spacing w:before="0" w:after="0" w:line="360" w:lineRule="auto"/>
      </w:pPr>
      <w:r w:rsidRPr="002E73E8">
        <w:t xml:space="preserve">P.S. P. </w:t>
      </w:r>
      <w:proofErr w:type="spellStart"/>
      <w:r w:rsidRPr="002E73E8">
        <w:t>Baryłową</w:t>
      </w:r>
      <w:proofErr w:type="spellEnd"/>
      <w:r w:rsidRPr="002E73E8">
        <w:t xml:space="preserve"> pozdrawiam i dziękuję za pastylki, które już się tu przydały.</w:t>
      </w:r>
    </w:p>
    <w:p w14:paraId="22D6388E" w14:textId="77777777" w:rsidR="0047285E" w:rsidRPr="002E73E8" w:rsidRDefault="0047285E" w:rsidP="002E73E8">
      <w:pPr>
        <w:pStyle w:val="Bodytext20"/>
        <w:shd w:val="clear" w:color="auto" w:fill="auto"/>
        <w:spacing w:before="0" w:after="0" w:line="360" w:lineRule="auto"/>
      </w:pPr>
      <w:r w:rsidRPr="002E73E8">
        <w:t>Sędziszów 10 VIII wieczór</w:t>
      </w:r>
    </w:p>
    <w:p w14:paraId="0F44757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05AC32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4FC704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36B27F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 - nr 2 - z dn. 27 IX 1928 r.</w:t>
      </w:r>
    </w:p>
    <w:p w14:paraId="60E9B521" w14:textId="77777777" w:rsidR="0047285E" w:rsidRPr="002E73E8" w:rsidRDefault="0047285E" w:rsidP="002E73E8">
      <w:pPr>
        <w:pStyle w:val="Bodytext20"/>
        <w:shd w:val="clear" w:color="auto" w:fill="auto"/>
        <w:spacing w:before="0" w:after="0" w:line="360" w:lineRule="auto"/>
      </w:pPr>
    </w:p>
    <w:p w14:paraId="00D690E1" w14:textId="77777777" w:rsidR="0047285E" w:rsidRPr="002E73E8" w:rsidRDefault="0047285E" w:rsidP="002E73E8">
      <w:pPr>
        <w:pStyle w:val="Bodytext20"/>
        <w:shd w:val="clear" w:color="auto" w:fill="auto"/>
        <w:spacing w:before="0" w:after="0" w:line="360" w:lineRule="auto"/>
      </w:pPr>
      <w:proofErr w:type="spellStart"/>
      <w:r w:rsidRPr="002E73E8">
        <w:t>P+J+Ch</w:t>
      </w:r>
      <w:proofErr w:type="spellEnd"/>
    </w:p>
    <w:p w14:paraId="4280ABB4" w14:textId="77777777" w:rsidR="0047285E" w:rsidRPr="002E73E8" w:rsidRDefault="0047285E" w:rsidP="002E73E8">
      <w:pPr>
        <w:pStyle w:val="Bodytext20"/>
        <w:shd w:val="clear" w:color="auto" w:fill="auto"/>
        <w:spacing w:before="0" w:after="0" w:line="360" w:lineRule="auto"/>
        <w:ind w:firstLine="820"/>
      </w:pPr>
      <w:r w:rsidRPr="002E73E8">
        <w:t>Moi Najdrożsi !</w:t>
      </w:r>
    </w:p>
    <w:p w14:paraId="5D47F96C" w14:textId="77777777" w:rsidR="0047285E" w:rsidRPr="002E73E8" w:rsidRDefault="0047285E" w:rsidP="002E73E8">
      <w:pPr>
        <w:pStyle w:val="Bodytext20"/>
        <w:shd w:val="clear" w:color="auto" w:fill="auto"/>
        <w:spacing w:before="0" w:after="0" w:line="360" w:lineRule="auto"/>
        <w:ind w:firstLine="820"/>
      </w:pPr>
      <w:r w:rsidRPr="002E73E8">
        <w:t>Jak widzicie ze stempla pocztowego, a może już dowiedzieliście się od O. Kosmy - jestem w Krakowie. Z Sędziszowa nie odpisywałem na list otrzymany jeszcze 1-go i nie zawiadomiłem o przeniesieniu, bo do samego dnia wyjazdu, tj. do soboty nic nie wiedziałem pewnego, jak też i teraz nie wiem, jak długo potrwa nasz pobyt w Kr[</w:t>
      </w:r>
      <w:proofErr w:type="spellStart"/>
      <w:r w:rsidRPr="002E73E8">
        <w:t>akowie</w:t>
      </w:r>
      <w:proofErr w:type="spellEnd"/>
      <w:r w:rsidRPr="002E73E8">
        <w:t xml:space="preserve">]. Zresztą niewiele się o to troszczę, bo cóż mi na </w:t>
      </w:r>
      <w:proofErr w:type="spellStart"/>
      <w:r w:rsidRPr="002E73E8">
        <w:t>tem</w:t>
      </w:r>
      <w:proofErr w:type="spellEnd"/>
      <w:r w:rsidRPr="002E73E8">
        <w:t xml:space="preserve"> zależy?</w:t>
      </w:r>
    </w:p>
    <w:p w14:paraId="2D389228" w14:textId="77777777" w:rsidR="0047285E" w:rsidRPr="002E73E8" w:rsidRDefault="0047285E" w:rsidP="002E73E8">
      <w:pPr>
        <w:pStyle w:val="Bodytext20"/>
        <w:shd w:val="clear" w:color="auto" w:fill="auto"/>
        <w:spacing w:before="0" w:after="0" w:line="360" w:lineRule="auto"/>
        <w:ind w:firstLine="820"/>
      </w:pPr>
      <w:r w:rsidRPr="002E73E8">
        <w:t>Od M. otrzymałem list 11, w dzień po napisaniu do Niej. Musi mi wybaczyć spóźnienie, jeżeli było, bo do dziś nie jestem pewny, na kiedy należało napisać na 8-mego czy 12-tego. A za zbyt suchą formę sam Ją będę musiał przeprosić.</w:t>
      </w:r>
    </w:p>
    <w:p w14:paraId="6E4BCDEA" w14:textId="77777777" w:rsidR="0047285E" w:rsidRPr="002E73E8" w:rsidRDefault="0047285E" w:rsidP="002E73E8">
      <w:pPr>
        <w:pStyle w:val="Bodytext20"/>
        <w:shd w:val="clear" w:color="auto" w:fill="auto"/>
        <w:spacing w:before="0" w:after="0" w:line="360" w:lineRule="auto"/>
        <w:ind w:firstLine="820"/>
      </w:pPr>
      <w:r w:rsidRPr="002E73E8">
        <w:t xml:space="preserve">Ciekawym, czy </w:t>
      </w:r>
      <w:proofErr w:type="spellStart"/>
      <w:r w:rsidRPr="002E73E8">
        <w:t>Nucha</w:t>
      </w:r>
      <w:proofErr w:type="spellEnd"/>
      <w:r w:rsidRPr="002E73E8">
        <w:t xml:space="preserve"> zażywa jeszcze Chmielowskich wywczasów i czy długo jeszcze Kochana Mamusia będzie zostawać sam na sam ze swymi myślami przy </w:t>
      </w:r>
      <w:proofErr w:type="spellStart"/>
      <w:r w:rsidRPr="002E73E8">
        <w:t>domowem</w:t>
      </w:r>
      <w:proofErr w:type="spellEnd"/>
      <w:r w:rsidRPr="002E73E8">
        <w:t xml:space="preserve"> zajęciu? Ani mi się chce wierzyć, że to już miesiąc dochodzi od zaczęcia się roku szkolnego</w:t>
      </w:r>
    </w:p>
    <w:p w14:paraId="6D276B7D" w14:textId="77777777" w:rsidR="0047285E" w:rsidRPr="002E73E8" w:rsidRDefault="0047285E" w:rsidP="002E73E8">
      <w:pPr>
        <w:pStyle w:val="Bodytext20"/>
        <w:shd w:val="clear" w:color="auto" w:fill="auto"/>
        <w:spacing w:before="0" w:after="0" w:line="360" w:lineRule="auto"/>
      </w:pPr>
      <w:r w:rsidRPr="002E73E8">
        <w:t>i że moi młodsi koledzy już dobrze kiwają się nad książkami. Wśród nich mam na myśli przede wszystkim Józka K., któremu przy sposobności proszę oddać serdeczne pozdrowienie.</w:t>
      </w:r>
    </w:p>
    <w:p w14:paraId="1C538064" w14:textId="77777777" w:rsidR="0047285E" w:rsidRPr="002E73E8" w:rsidRDefault="0047285E" w:rsidP="002E73E8">
      <w:pPr>
        <w:pStyle w:val="Bodytext20"/>
        <w:shd w:val="clear" w:color="auto" w:fill="auto"/>
        <w:spacing w:before="0" w:after="0" w:line="360" w:lineRule="auto"/>
        <w:ind w:firstLine="820"/>
      </w:pPr>
      <w:r w:rsidRPr="002E73E8">
        <w:t>Pisze mi M. o przeniesieniu Irki, ale jeszcze jakoś niejasno, bez podania adresu. Proszę więc o podanie go, bo chcę, żeby nie myślała, że Serafin zupełnie zapomniał, co Lojzek przyrzekał.</w:t>
      </w:r>
    </w:p>
    <w:p w14:paraId="4A71380C" w14:textId="77777777" w:rsidR="0047285E" w:rsidRPr="002E73E8" w:rsidRDefault="0047285E" w:rsidP="002E73E8">
      <w:pPr>
        <w:pStyle w:val="Bodytext20"/>
        <w:shd w:val="clear" w:color="auto" w:fill="auto"/>
        <w:spacing w:before="0" w:after="0" w:line="360" w:lineRule="auto"/>
        <w:ind w:firstLine="820"/>
      </w:pPr>
      <w:r w:rsidRPr="002E73E8">
        <w:t>Do Cioci pisać nie będę, bo zapewne tam u Niej bywacie, więc przez Was zasyłam jak najserdeczniejsze pozdrowienia. Chciałbym bardzo, żeby Janka po przyjeździe często tam chodziła i zanosiła Jej o ile można, książki, bo b. mi Jej żal, że tak osamotniona. Skoro już</w:t>
      </w:r>
    </w:p>
    <w:p w14:paraId="747FF547" w14:textId="77777777" w:rsidR="0047285E" w:rsidRPr="002E73E8" w:rsidRDefault="0047285E" w:rsidP="002E73E8">
      <w:pPr>
        <w:pStyle w:val="Bodytext20"/>
        <w:shd w:val="clear" w:color="auto" w:fill="auto"/>
        <w:spacing w:before="0" w:after="0" w:line="360" w:lineRule="auto"/>
      </w:pPr>
      <w:r w:rsidRPr="002E73E8">
        <w:t xml:space="preserve">o książkach mowa, to przypominam Wam, byście, o ile jeszczeście nie oddali książek O. </w:t>
      </w:r>
      <w:proofErr w:type="spellStart"/>
      <w:r w:rsidRPr="002E73E8">
        <w:t>Gwardjanowi</w:t>
      </w:r>
      <w:proofErr w:type="spellEnd"/>
      <w:r w:rsidRPr="002E73E8">
        <w:t xml:space="preserve"> lub do biblioteki, załatwili to. Gdyby Zbyszek lub Józef przyszli po jaką książkę proszę im dać je a nadto poprosić ich, by oddali do szkolnej biblioteki p. </w:t>
      </w:r>
      <w:proofErr w:type="spellStart"/>
      <w:r w:rsidRPr="002E73E8">
        <w:t>prof</w:t>
      </w:r>
      <w:proofErr w:type="spellEnd"/>
      <w:r w:rsidRPr="002E73E8">
        <w:t xml:space="preserve"> Paradowskiemu starego Horacego a koledze </w:t>
      </w:r>
      <w:proofErr w:type="spellStart"/>
      <w:r w:rsidRPr="002E73E8">
        <w:t>Dryhasowi</w:t>
      </w:r>
      <w:proofErr w:type="spellEnd"/>
      <w:r w:rsidRPr="002E73E8">
        <w:t xml:space="preserve"> ze Zniesienia „[?] o Bornholm”. Obie te książki zapomniałem oddać, a może im są potrzebne.</w:t>
      </w:r>
    </w:p>
    <w:p w14:paraId="6BF1AB96"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Śmiejecie się zapewne ze mnie, że o takich głupstwach pamiętam i zaprzątam Wam niemi głowę, zamiast mówić o sobie, o </w:t>
      </w:r>
      <w:proofErr w:type="spellStart"/>
      <w:r w:rsidRPr="002E73E8">
        <w:t>mojem</w:t>
      </w:r>
      <w:proofErr w:type="spellEnd"/>
      <w:r w:rsidRPr="002E73E8">
        <w:t xml:space="preserve"> zdrowiu, życiu i zajęciach. Otóż więc zdrów jestem zupełnie, choć zmiana wiktu z początku zepsuła mi trochę żołądek, ale to już mija i reguluje się. Za domem nie tęsknię nigdy - pocieszcie się, bo myślę o Was b. mało. Choćbym nawet chciał, nie miałbym na to czasu w zegarkowym trybie życia, jakie się tu prowadzi. Chciałbym bardzo, żebyście i Wy, a zwłaszcza Mamusia byli o mnie spokojni, jak ja o Was. Mam nadzieję, że M. już nie zaprząta sobie głowy </w:t>
      </w:r>
      <w:proofErr w:type="spellStart"/>
      <w:r w:rsidRPr="002E73E8">
        <w:t>takiemi</w:t>
      </w:r>
      <w:proofErr w:type="spellEnd"/>
      <w:r w:rsidRPr="002E73E8">
        <w:t xml:space="preserve"> rzeczami, jaką była ta naprawdę błahostka.</w:t>
      </w:r>
    </w:p>
    <w:p w14:paraId="31509101" w14:textId="77777777" w:rsidR="0047285E" w:rsidRPr="002E73E8" w:rsidRDefault="0047285E" w:rsidP="002E73E8">
      <w:pPr>
        <w:pStyle w:val="Bodytext20"/>
        <w:shd w:val="clear" w:color="auto" w:fill="auto"/>
        <w:spacing w:before="0" w:after="0" w:line="360" w:lineRule="auto"/>
        <w:ind w:firstLine="780"/>
      </w:pPr>
      <w:r w:rsidRPr="002E73E8">
        <w:t>Cieszę się razem z Wami, że patrzycie na tak piękny rozwój budowy kościoła i że już może niedługo srebrny głos dzwonów zaprosi Was w mury nowej świątyni. Ciekaw też jestem, jak się rozwija świeżo założona Liga Katolicka i towarzystwo św. Wincentego a Paulo oraz jak postępuje rozwój biblioteki paraf[</w:t>
      </w:r>
      <w:proofErr w:type="spellStart"/>
      <w:r w:rsidRPr="002E73E8">
        <w:t>ialnej</w:t>
      </w:r>
      <w:proofErr w:type="spellEnd"/>
      <w:r w:rsidRPr="002E73E8">
        <w:t>]. Wszystko to niezmiernie interesuje mnie, bo świadczy, że i zniesławiony Zamarstynów chce przyłożyć rękę do wspólnego dzieła ożywienia ruchu katolickiego.</w:t>
      </w:r>
    </w:p>
    <w:p w14:paraId="7AD7A269" w14:textId="77777777" w:rsidR="0047285E" w:rsidRPr="002E73E8" w:rsidRDefault="0047285E" w:rsidP="002E73E8">
      <w:pPr>
        <w:pStyle w:val="Bodytext20"/>
        <w:shd w:val="clear" w:color="auto" w:fill="auto"/>
        <w:spacing w:before="0" w:after="0" w:line="360" w:lineRule="auto"/>
        <w:ind w:firstLine="780"/>
      </w:pPr>
      <w:r w:rsidRPr="002E73E8">
        <w:t xml:space="preserve">Kończę, bo nie chcę wpaść na swój zwykły ton, który Was może trochę znudzić a który musicie jednak wybaczyć swemu </w:t>
      </w:r>
      <w:proofErr w:type="spellStart"/>
      <w:r w:rsidRPr="002E73E8">
        <w:t>Lojzkowi</w:t>
      </w:r>
      <w:proofErr w:type="spellEnd"/>
      <w:r w:rsidRPr="002E73E8">
        <w:t>.</w:t>
      </w:r>
    </w:p>
    <w:p w14:paraId="3D7E8830" w14:textId="77777777" w:rsidR="0047285E" w:rsidRPr="002E73E8" w:rsidRDefault="0047285E" w:rsidP="002E73E8">
      <w:pPr>
        <w:pStyle w:val="Bodytext20"/>
        <w:shd w:val="clear" w:color="auto" w:fill="auto"/>
        <w:spacing w:before="0" w:after="0" w:line="360" w:lineRule="auto"/>
        <w:jc w:val="right"/>
      </w:pPr>
      <w:r w:rsidRPr="002E73E8">
        <w:t>Pozdrawiam i całuję Wszystkich serdecznie, jak dawniej</w:t>
      </w:r>
    </w:p>
    <w:p w14:paraId="3A3B5E99" w14:textId="77777777" w:rsidR="0047285E" w:rsidRPr="002E73E8" w:rsidRDefault="0047285E" w:rsidP="002E73E8">
      <w:pPr>
        <w:pStyle w:val="Bodytext20"/>
        <w:shd w:val="clear" w:color="auto" w:fill="auto"/>
        <w:spacing w:before="0" w:after="0" w:line="360" w:lineRule="auto"/>
        <w:jc w:val="right"/>
      </w:pPr>
      <w:r w:rsidRPr="002E73E8">
        <w:t>Serafin</w:t>
      </w:r>
    </w:p>
    <w:p w14:paraId="12A8E029" w14:textId="77777777" w:rsidR="0047285E" w:rsidRPr="002E73E8" w:rsidRDefault="0047285E" w:rsidP="002E73E8">
      <w:pPr>
        <w:pStyle w:val="Bodytext20"/>
        <w:shd w:val="clear" w:color="auto" w:fill="auto"/>
        <w:spacing w:before="0" w:after="0" w:line="360" w:lineRule="auto"/>
      </w:pPr>
      <w:r w:rsidRPr="002E73E8">
        <w:rPr>
          <w:rStyle w:val="Bodytext2Spacing0pt"/>
          <w:b w:val="0"/>
          <w:bCs w:val="0"/>
        </w:rPr>
        <w:t>P.S.</w:t>
      </w:r>
      <w:r w:rsidRPr="002E73E8">
        <w:t xml:space="preserve"> Wszystkim znajomym zbiorczo - pozdrowienia, Ojcu </w:t>
      </w:r>
      <w:proofErr w:type="spellStart"/>
      <w:r w:rsidRPr="002E73E8">
        <w:t>Gwardjanowi</w:t>
      </w:r>
      <w:proofErr w:type="spellEnd"/>
      <w:r w:rsidRPr="002E73E8">
        <w:t xml:space="preserve"> – najserdeczniejsze</w:t>
      </w:r>
    </w:p>
    <w:p w14:paraId="73AC50CB" w14:textId="77777777" w:rsidR="0047285E" w:rsidRPr="002E73E8" w:rsidRDefault="0047285E" w:rsidP="002E73E8">
      <w:pPr>
        <w:pStyle w:val="Bodytext20"/>
        <w:shd w:val="clear" w:color="auto" w:fill="auto"/>
        <w:spacing w:before="0" w:after="0" w:line="360" w:lineRule="auto"/>
      </w:pPr>
    </w:p>
    <w:p w14:paraId="34A47C06" w14:textId="77777777" w:rsidR="0047285E" w:rsidRPr="002E73E8" w:rsidRDefault="0047285E" w:rsidP="002E73E8">
      <w:pPr>
        <w:pStyle w:val="Bodytext20"/>
        <w:shd w:val="clear" w:color="auto" w:fill="auto"/>
        <w:spacing w:before="0" w:after="0" w:line="360" w:lineRule="auto"/>
      </w:pPr>
      <w:r w:rsidRPr="002E73E8">
        <w:t xml:space="preserve">Kraków, </w:t>
      </w:r>
      <w:r w:rsidRPr="002E73E8">
        <w:rPr>
          <w:rStyle w:val="Bodytext2Spacing0pt"/>
          <w:b w:val="0"/>
          <w:bCs w:val="0"/>
        </w:rPr>
        <w:t>27 IX</w:t>
      </w:r>
      <w:r w:rsidRPr="002E73E8">
        <w:t xml:space="preserve"> 1928</w:t>
      </w:r>
    </w:p>
    <w:p w14:paraId="2536CAD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20FAF8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ECECF8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EFD1C75"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 - nr 3 - z dn. 18 X 1928 r.</w:t>
      </w:r>
    </w:p>
    <w:p w14:paraId="1F396BE1" w14:textId="77777777" w:rsidR="0047285E" w:rsidRPr="002E73E8" w:rsidRDefault="0047285E" w:rsidP="002E73E8">
      <w:pPr>
        <w:pStyle w:val="Bodytext20"/>
        <w:shd w:val="clear" w:color="auto" w:fill="auto"/>
        <w:spacing w:before="0" w:after="0" w:line="360" w:lineRule="auto"/>
      </w:pPr>
    </w:p>
    <w:p w14:paraId="78EC5321"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p>
    <w:p w14:paraId="1D3E0244" w14:textId="77777777" w:rsidR="0047285E" w:rsidRPr="002E73E8" w:rsidRDefault="0047285E" w:rsidP="002E73E8">
      <w:pPr>
        <w:pStyle w:val="Bodytext20"/>
        <w:shd w:val="clear" w:color="auto" w:fill="auto"/>
        <w:spacing w:before="0" w:after="0" w:line="360" w:lineRule="auto"/>
        <w:ind w:firstLine="860"/>
      </w:pPr>
      <w:r w:rsidRPr="002E73E8">
        <w:t xml:space="preserve">Kochani </w:t>
      </w:r>
      <w:r w:rsidRPr="002E73E8">
        <w:rPr>
          <w:rStyle w:val="Bodytext2Spacing0pt"/>
          <w:b w:val="0"/>
          <w:bCs w:val="0"/>
        </w:rPr>
        <w:t>Moi !</w:t>
      </w:r>
    </w:p>
    <w:p w14:paraId="6EE9A61E" w14:textId="77777777" w:rsidR="0047285E" w:rsidRPr="002E73E8" w:rsidRDefault="0047285E" w:rsidP="002E73E8">
      <w:pPr>
        <w:pStyle w:val="Bodytext20"/>
        <w:shd w:val="clear" w:color="auto" w:fill="auto"/>
        <w:spacing w:before="0" w:after="0" w:line="360" w:lineRule="auto"/>
        <w:ind w:firstLine="860"/>
      </w:pPr>
      <w:r w:rsidRPr="002E73E8">
        <w:t>Gniewalibyście się zapewne na mnie, gdybym nie skorzystał z tak dobrej sposobności porozmawiania z Wami.</w:t>
      </w:r>
    </w:p>
    <w:p w14:paraId="1496CEAD" w14:textId="77777777" w:rsidR="0047285E" w:rsidRPr="002E73E8" w:rsidRDefault="0047285E" w:rsidP="002E73E8">
      <w:pPr>
        <w:pStyle w:val="Bodytext20"/>
        <w:shd w:val="clear" w:color="auto" w:fill="auto"/>
        <w:spacing w:before="0" w:after="0" w:line="360" w:lineRule="auto"/>
        <w:ind w:firstLine="860"/>
      </w:pPr>
      <w:r w:rsidRPr="002E73E8">
        <w:t>Otóż jak widzicie jestem już znowu w Sędziszowie. Jak się to stało, wiecie już pewnie od Maryśki, do której napisałem 11 bm.</w:t>
      </w:r>
    </w:p>
    <w:p w14:paraId="78838D66" w14:textId="77777777" w:rsidR="0047285E" w:rsidRPr="002E73E8" w:rsidRDefault="0047285E" w:rsidP="002E73E8">
      <w:pPr>
        <w:pStyle w:val="Bodytext20"/>
        <w:shd w:val="clear" w:color="auto" w:fill="auto"/>
        <w:spacing w:before="0" w:after="0" w:line="360" w:lineRule="auto"/>
        <w:ind w:firstLine="860"/>
      </w:pPr>
      <w:r w:rsidRPr="002E73E8">
        <w:t>Zdrowie moje ciągle, Bogu dzięki dobre, choć muszę uważać trochę na żołądek, bo dr zakazał mi jeść kwasy i mączne potrawy. Tak się mną tu zaopiekowali, że rychło będę już mógł zaniechać tej diety. Szczególnie troskliwym jest O. Honorat, który kiedy mnie tylko spotka pyta: bracie żyjesz? Będzie on z początkiem listopada w tamtych stronach to zaglądnie do Was i opowie o wszystkim.</w:t>
      </w:r>
    </w:p>
    <w:p w14:paraId="69D477FD" w14:textId="77777777" w:rsidR="0047285E" w:rsidRPr="002E73E8" w:rsidRDefault="0047285E" w:rsidP="002E73E8">
      <w:pPr>
        <w:pStyle w:val="Bodytext20"/>
        <w:shd w:val="clear" w:color="auto" w:fill="auto"/>
        <w:spacing w:before="0" w:after="0" w:line="360" w:lineRule="auto"/>
        <w:ind w:firstLine="860"/>
      </w:pPr>
      <w:r w:rsidRPr="002E73E8">
        <w:t xml:space="preserve">Ciekawym, jak u Was wygląda teraz świat Boży. Tu jesień jest b. ładna, trochę zimna i wietrzna ale nie zachlapana, toteż korzystając z ostatnich zapewne dni pogody urządzamy niedalekie spacery z O. Magistrem. Wczoraj właśnie, choć to była środa, a więc dzień wyjątkowy, wracaliśmy z </w:t>
      </w:r>
      <w:r w:rsidRPr="002E73E8">
        <w:lastRenderedPageBreak/>
        <w:t>takiej przechadzki, skracając sobie drogę rozmową o Zamarstynowie, o nowym kościele i klasztorze, o śpiewie O. Kosmy, który tak się podobał O. Prowincjałowi, że zachwycał się nim w refektarzu, najwięcej jednak toczyła się rozmowa</w:t>
      </w:r>
    </w:p>
    <w:p w14:paraId="170C2185" w14:textId="77777777" w:rsidR="0047285E" w:rsidRPr="002E73E8" w:rsidRDefault="0047285E" w:rsidP="002E73E8">
      <w:pPr>
        <w:pStyle w:val="Bodytext20"/>
        <w:shd w:val="clear" w:color="auto" w:fill="auto"/>
        <w:spacing w:before="0" w:after="0" w:line="360" w:lineRule="auto"/>
      </w:pPr>
      <w:r w:rsidRPr="002E73E8">
        <w:t xml:space="preserve">o </w:t>
      </w:r>
      <w:proofErr w:type="spellStart"/>
      <w:r w:rsidRPr="002E73E8">
        <w:t>O</w:t>
      </w:r>
      <w:proofErr w:type="spellEnd"/>
      <w:r w:rsidRPr="002E73E8">
        <w:t xml:space="preserve">. </w:t>
      </w:r>
      <w:proofErr w:type="spellStart"/>
      <w:r w:rsidRPr="002E73E8">
        <w:t>Gwardjanie</w:t>
      </w:r>
      <w:proofErr w:type="spellEnd"/>
      <w:r w:rsidRPr="002E73E8">
        <w:t xml:space="preserve"> Al. [</w:t>
      </w:r>
      <w:proofErr w:type="spellStart"/>
      <w:r w:rsidRPr="002E73E8">
        <w:t>eksandrze</w:t>
      </w:r>
      <w:proofErr w:type="spellEnd"/>
      <w:r w:rsidRPr="002E73E8">
        <w:rPr>
          <w:rStyle w:val="Odwoanieprzypisudolnego"/>
          <w:rFonts w:eastAsia="Sylfaen"/>
        </w:rPr>
        <w:footnoteReference w:id="1"/>
      </w:r>
      <w:r w:rsidRPr="002E73E8">
        <w:t xml:space="preserve">] Kto by się spodziewał, że i tu sprawdzi się przysłowie „o wilku”. Ledwie wróciłem do celi, i usiadłem, by wyprostować trochę nogi - w </w:t>
      </w:r>
      <w:proofErr w:type="spellStart"/>
      <w:r w:rsidRPr="002E73E8">
        <w:t>tem</w:t>
      </w:r>
      <w:proofErr w:type="spellEnd"/>
      <w:r w:rsidRPr="002E73E8">
        <w:t xml:space="preserve"> wpada niespodzianie Wiktor i krzyczy, jak on to umie: „Chmura przyjechał”. Nie zaraz jednak zobaczyłem się</w:t>
      </w:r>
    </w:p>
    <w:p w14:paraId="476EA16A" w14:textId="77777777" w:rsidR="0047285E" w:rsidRPr="002E73E8" w:rsidRDefault="0047285E" w:rsidP="002E73E8">
      <w:pPr>
        <w:pStyle w:val="Bodytext20"/>
        <w:shd w:val="clear" w:color="auto" w:fill="auto"/>
        <w:spacing w:before="0" w:after="0" w:line="360" w:lineRule="auto"/>
      </w:pPr>
      <w:r w:rsidRPr="002E73E8">
        <w:t xml:space="preserve">z nim, bo poszedł do chorego O. </w:t>
      </w:r>
      <w:proofErr w:type="spellStart"/>
      <w:r w:rsidRPr="002E73E8">
        <w:t>Gwardjana</w:t>
      </w:r>
      <w:proofErr w:type="spellEnd"/>
      <w:r w:rsidRPr="002E73E8">
        <w:t>, dopiero dziś rano przywitał mnie serdecznym uściskiem i pytaniem: Jakże się ma brat - bo już nie pamiętam - Wiktor? Przedstawiłem się więc jako Serafin i służyłem Mu do Mszy św. Łatwo się domyśleć, że wraz z jego przybyciem zapanował tu jakiś swojski nastrój, szkoda tylko, że już dziś odjeżdża do Krakowa.</w:t>
      </w:r>
    </w:p>
    <w:p w14:paraId="7A333EE3" w14:textId="77777777" w:rsidR="0047285E" w:rsidRPr="002E73E8" w:rsidRDefault="0047285E" w:rsidP="002E73E8">
      <w:pPr>
        <w:pStyle w:val="Bodytext20"/>
        <w:shd w:val="clear" w:color="auto" w:fill="auto"/>
        <w:tabs>
          <w:tab w:val="left" w:pos="5345"/>
        </w:tabs>
        <w:spacing w:before="0" w:after="0" w:line="360" w:lineRule="auto"/>
        <w:ind w:firstLine="760"/>
      </w:pPr>
      <w:r w:rsidRPr="002E73E8">
        <w:t>Na razie nie mówiłem z Nim jeszcze nic o Was, bo jest dopiero po dziewiątej. Jedynie podczas śniadania dowiedziałem się, że listu nie ma żadnego, bo On wszystko mi sam powie co potrzeba. Teraz na razie poszedł do sadu szukać owoców, więc dopiero później będę mógł się rozmówić.</w:t>
      </w:r>
    </w:p>
    <w:p w14:paraId="1B009370" w14:textId="77777777" w:rsidR="0047285E" w:rsidRPr="002E73E8" w:rsidRDefault="0047285E" w:rsidP="002E73E8">
      <w:pPr>
        <w:pStyle w:val="Bodytext20"/>
        <w:shd w:val="clear" w:color="auto" w:fill="auto"/>
        <w:spacing w:before="0" w:after="0" w:line="360" w:lineRule="auto"/>
        <w:ind w:firstLine="780"/>
      </w:pPr>
      <w:r w:rsidRPr="002E73E8">
        <w:t>Chodzi mi jedynie o Wasze zdrowie, bo to jedno mogłoby mnie tylko niepokoić. Co słychać u Ciotki? czy zdrowa? Irki adresu nie mam dotychczas - a chciałbym się przynajmniej kilku słowy przypomnieć.</w:t>
      </w:r>
    </w:p>
    <w:p w14:paraId="0024E4AB" w14:textId="77777777" w:rsidR="0047285E" w:rsidRPr="002E73E8" w:rsidRDefault="0047285E" w:rsidP="002E73E8">
      <w:pPr>
        <w:pStyle w:val="Bodytext20"/>
        <w:shd w:val="clear" w:color="auto" w:fill="auto"/>
        <w:spacing w:before="0" w:after="0" w:line="360" w:lineRule="auto"/>
        <w:ind w:firstLine="780"/>
      </w:pPr>
      <w:proofErr w:type="spellStart"/>
      <w:r w:rsidRPr="002E73E8">
        <w:t>Maryście</w:t>
      </w:r>
      <w:proofErr w:type="spellEnd"/>
      <w:r w:rsidRPr="002E73E8">
        <w:t xml:space="preserve"> proszę wytłumaczyć, jeżeli przyjedzie na 1-go, że może pisać częściej - byleby nie codziennie, a ja będę się starał o ile możności na każdy list odpisać. Łatwiej by mi było gdybym miał trochę kartek, bo list zabiera więcej czasu i mnie i O. Magistrowi.</w:t>
      </w:r>
    </w:p>
    <w:p w14:paraId="22651158" w14:textId="77777777" w:rsidR="0047285E" w:rsidRPr="002E73E8" w:rsidRDefault="0047285E" w:rsidP="002E73E8">
      <w:pPr>
        <w:pStyle w:val="Bodytext20"/>
        <w:shd w:val="clear" w:color="auto" w:fill="auto"/>
        <w:spacing w:before="0" w:after="0" w:line="360" w:lineRule="auto"/>
        <w:ind w:firstLine="780"/>
      </w:pPr>
      <w:r w:rsidRPr="002E73E8">
        <w:t xml:space="preserve">Czas mam teraz całkiem zajęty dokładnie określonymi zajęciami. Przed południem poświęca się codziennie </w:t>
      </w:r>
      <w:r w:rsidRPr="002E73E8">
        <w:rPr>
          <w:rStyle w:val="Bodytext2Spacing0pt"/>
          <w:b w:val="0"/>
          <w:bCs w:val="0"/>
        </w:rPr>
        <w:t>1,1/2</w:t>
      </w:r>
      <w:r w:rsidRPr="002E73E8">
        <w:t xml:space="preserve"> godziny na naukę. Książki z </w:t>
      </w:r>
      <w:proofErr w:type="spellStart"/>
      <w:r w:rsidRPr="002E73E8">
        <w:t>małemi</w:t>
      </w:r>
      <w:proofErr w:type="spellEnd"/>
      <w:r w:rsidRPr="002E73E8">
        <w:t xml:space="preserve"> wyjątkami mam wszystkie, przydałoby się jednak parę notatek grubszych - najlepiej bez </w:t>
      </w:r>
      <w:proofErr w:type="spellStart"/>
      <w:r w:rsidRPr="002E73E8">
        <w:t>linij</w:t>
      </w:r>
      <w:proofErr w:type="spellEnd"/>
      <w:r w:rsidRPr="002E73E8">
        <w:t xml:space="preserve"> (proszę o </w:t>
      </w:r>
      <w:proofErr w:type="spellStart"/>
      <w:r w:rsidRPr="002E73E8">
        <w:t>tem</w:t>
      </w:r>
      <w:proofErr w:type="spellEnd"/>
      <w:r w:rsidRPr="002E73E8">
        <w:t xml:space="preserve"> nie wspominać w listach). Co do zegarka - zostawiam to już Waszej woli. Wprawdzie ten już mi od kilku dni nie służy, bo jedna wskazówka złamała się i szkło wyleciało, ale nasz zegar wspólny dość głośno się odzywa.</w:t>
      </w:r>
    </w:p>
    <w:p w14:paraId="1A5730AB" w14:textId="77777777" w:rsidR="0047285E" w:rsidRPr="002E73E8" w:rsidRDefault="0047285E" w:rsidP="002E73E8">
      <w:pPr>
        <w:pStyle w:val="Bodytext20"/>
        <w:shd w:val="clear" w:color="auto" w:fill="auto"/>
        <w:spacing w:before="0" w:after="0" w:line="360" w:lineRule="auto"/>
        <w:ind w:firstLine="780"/>
      </w:pPr>
      <w:r w:rsidRPr="002E73E8">
        <w:t xml:space="preserve">Na brak wiadomości bezpośrednich z domu nie skarżę się, choć już drugi miesiąc dobiega od otrzymania listu od Tatusia, bo rozumiem dobrze trudności, </w:t>
      </w:r>
      <w:proofErr w:type="spellStart"/>
      <w:r w:rsidRPr="002E73E8">
        <w:t>Januśce</w:t>
      </w:r>
      <w:proofErr w:type="spellEnd"/>
      <w:r w:rsidRPr="002E73E8">
        <w:t xml:space="preserve"> jednak nie daruję, kiedy już przyjedzie.</w:t>
      </w:r>
    </w:p>
    <w:p w14:paraId="1DF2CDDD" w14:textId="77777777" w:rsidR="0047285E" w:rsidRPr="002E73E8" w:rsidRDefault="0047285E" w:rsidP="002E73E8">
      <w:pPr>
        <w:pStyle w:val="Bodytext20"/>
        <w:shd w:val="clear" w:color="auto" w:fill="auto"/>
        <w:spacing w:before="0" w:after="0" w:line="360" w:lineRule="auto"/>
        <w:ind w:firstLine="780"/>
      </w:pPr>
      <w:r w:rsidRPr="002E73E8">
        <w:t xml:space="preserve">Kończę i całuję Wszystkich serdecznie, a Mamusię przepraszam za niewyraźne skrobanie, bo chciałem jak najwięcej </w:t>
      </w:r>
      <w:proofErr w:type="spellStart"/>
      <w:r w:rsidRPr="002E73E8">
        <w:t>naścibać</w:t>
      </w:r>
      <w:proofErr w:type="spellEnd"/>
      <w:r w:rsidRPr="002E73E8">
        <w:t>.</w:t>
      </w:r>
    </w:p>
    <w:p w14:paraId="06D0648A" w14:textId="77777777" w:rsidR="0047285E" w:rsidRPr="002E73E8" w:rsidRDefault="0047285E" w:rsidP="002E73E8">
      <w:pPr>
        <w:pStyle w:val="Bodytext20"/>
        <w:shd w:val="clear" w:color="auto" w:fill="auto"/>
        <w:spacing w:before="0" w:after="0" w:line="360" w:lineRule="auto"/>
        <w:ind w:firstLine="780"/>
      </w:pPr>
      <w:r w:rsidRPr="002E73E8">
        <w:t>Wszystkich pozdrawiam, Cioci ucałowania rączek, Irce serdeczne przypomnienie</w:t>
      </w:r>
    </w:p>
    <w:p w14:paraId="03ADC007" w14:textId="77777777" w:rsidR="0047285E" w:rsidRPr="002E73E8" w:rsidRDefault="0047285E" w:rsidP="002E73E8">
      <w:pPr>
        <w:pStyle w:val="Bodytext20"/>
        <w:shd w:val="clear" w:color="auto" w:fill="auto"/>
        <w:spacing w:before="0" w:after="0" w:line="360" w:lineRule="auto"/>
        <w:jc w:val="right"/>
      </w:pPr>
      <w:r w:rsidRPr="002E73E8">
        <w:t>Serafin</w:t>
      </w:r>
    </w:p>
    <w:p w14:paraId="3BAC815E" w14:textId="77777777" w:rsidR="0047285E" w:rsidRPr="002E73E8" w:rsidRDefault="0047285E" w:rsidP="002E73E8">
      <w:pPr>
        <w:pStyle w:val="Bodytext20"/>
        <w:shd w:val="clear" w:color="auto" w:fill="auto"/>
        <w:spacing w:before="0" w:after="0" w:line="360" w:lineRule="auto"/>
      </w:pPr>
      <w:r w:rsidRPr="002E73E8">
        <w:t>Sędziszów, 18 X 1928</w:t>
      </w:r>
    </w:p>
    <w:p w14:paraId="63EBCF2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87733D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00C475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219FA6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lastRenderedPageBreak/>
        <w:t>List do Rodziców - nr 4 – [początek listopada 1928 r.]</w:t>
      </w:r>
    </w:p>
    <w:p w14:paraId="29A8D9F3" w14:textId="77777777" w:rsidR="0047285E" w:rsidRPr="002E73E8" w:rsidRDefault="0047285E" w:rsidP="002E73E8">
      <w:pPr>
        <w:pStyle w:val="Bodytext20"/>
        <w:shd w:val="clear" w:color="auto" w:fill="auto"/>
        <w:spacing w:before="0" w:after="0" w:line="360" w:lineRule="auto"/>
      </w:pPr>
    </w:p>
    <w:p w14:paraId="4DBE1B83" w14:textId="77777777" w:rsidR="0047285E" w:rsidRPr="002E73E8" w:rsidRDefault="0047285E" w:rsidP="002E73E8">
      <w:pPr>
        <w:pStyle w:val="Bodytext20"/>
        <w:shd w:val="clear" w:color="auto" w:fill="auto"/>
        <w:spacing w:before="0" w:after="0" w:line="360" w:lineRule="auto"/>
      </w:pPr>
      <w:proofErr w:type="spellStart"/>
      <w:r w:rsidRPr="002E73E8">
        <w:t>P+J+Ch</w:t>
      </w:r>
      <w:proofErr w:type="spellEnd"/>
    </w:p>
    <w:p w14:paraId="1132616F" w14:textId="77777777" w:rsidR="0047285E" w:rsidRPr="002E73E8" w:rsidRDefault="0047285E" w:rsidP="002E73E8">
      <w:pPr>
        <w:pStyle w:val="Bodytext20"/>
        <w:shd w:val="clear" w:color="auto" w:fill="auto"/>
        <w:spacing w:before="0" w:after="0" w:line="360" w:lineRule="auto"/>
        <w:ind w:firstLine="820"/>
      </w:pPr>
      <w:r w:rsidRPr="002E73E8">
        <w:t xml:space="preserve">Kochani </w:t>
      </w:r>
      <w:r w:rsidRPr="002E73E8">
        <w:rPr>
          <w:rStyle w:val="Bodytext2Spacing0pt"/>
          <w:b w:val="0"/>
          <w:bCs w:val="0"/>
        </w:rPr>
        <w:t>Moi !</w:t>
      </w:r>
    </w:p>
    <w:p w14:paraId="54D0A7EE" w14:textId="77777777" w:rsidR="0047285E" w:rsidRPr="002E73E8" w:rsidRDefault="0047285E" w:rsidP="002E73E8">
      <w:pPr>
        <w:pStyle w:val="Bodytext20"/>
        <w:shd w:val="clear" w:color="auto" w:fill="auto"/>
        <w:spacing w:before="0" w:after="0" w:line="360" w:lineRule="auto"/>
        <w:ind w:firstLine="820"/>
      </w:pPr>
      <w:r w:rsidRPr="002E73E8">
        <w:t xml:space="preserve">Dopiero 2 tygodnie minęło od czasu, kiedyście otrzymali przez O. </w:t>
      </w:r>
      <w:proofErr w:type="spellStart"/>
      <w:r w:rsidRPr="002E73E8">
        <w:t>Gwardjana</w:t>
      </w:r>
      <w:proofErr w:type="spellEnd"/>
      <w:r w:rsidRPr="002E73E8">
        <w:t xml:space="preserve"> moich kilka słówek a już nowa nadarza się sposobność pogadania z Wami. Zdaje mi się, że sam P. Bóg chce przez to i Wam i mnie sprawić przyjemność i nawet w tak małej rzeczy okazać swą Ojcowską dobroć, która nawet nasze dziecinne zachcianki zaspokaja. Dziękujcież Mu więc wraz ze mną za to Jego, tak nieskończenie dobre Serce, za te dobrodziejstwa, </w:t>
      </w:r>
      <w:proofErr w:type="spellStart"/>
      <w:r w:rsidRPr="002E73E8">
        <w:t>któremi</w:t>
      </w:r>
      <w:proofErr w:type="spellEnd"/>
      <w:r w:rsidRPr="002E73E8">
        <w:t xml:space="preserve"> mnie już od trzech miesięcy obdarza. Tak - przedwczoraj minęło trzy miesiące od dnia, w którym Was porzuciłem. Kawał to czasu - ale gdy pomyślę ile mi przyniósł wrażeń, radości, zmian to zdaje mi się, że ćwierć roku to za mały okres, by mógł pomieścić to wszystko. Toteż, gdy teraz patrzę przez okienko na świat Boży, jakiś zasępiony i senny, na drzewa, na których już tylko ostatki zbiedniałych listków leciutko się kołyszą, na sad tak niedawno piękny i żywy, dziś odarty z wszelkiej okrasy - to zdaje mi się, że to wszystko wraz ze mną dziwi się i pyta i podziwia ten cudny, boski porządek, który panuje nie tylko w naturze, nie tylko w widzialnych kręgach świata, ale też - i to o wiele cudowniej w świecie ducha ludzkiego – porządek ciągłej a szybkiej i gruntownej zmiany. Ta sama potęga, która każe następować zimie po pięknej grą barw przepysznych strojnej jesieni, ta sama moc co jednym skinieniem uśmierza burze i zlewa pokój na zbite gradem pola, zdolna jest jednym skinieniem sprawić zadziwiającą zmianę w naszej duszy, tak, że ta potem się dziwić musi, kiedy jej przypomną, że była inna.</w:t>
      </w:r>
    </w:p>
    <w:p w14:paraId="63C72FAC" w14:textId="77777777" w:rsidR="0047285E" w:rsidRPr="002E73E8" w:rsidRDefault="0047285E" w:rsidP="002E73E8">
      <w:pPr>
        <w:pStyle w:val="Bodytext20"/>
        <w:shd w:val="clear" w:color="auto" w:fill="auto"/>
        <w:spacing w:before="0" w:after="0" w:line="360" w:lineRule="auto"/>
        <w:ind w:firstLine="820"/>
      </w:pPr>
      <w:r w:rsidRPr="002E73E8">
        <w:t xml:space="preserve">Z końcem tamtego miesiąca dostałem list od Zbyszka. Nie uwierzycie jak obcym wydał mi się jego ton, treść, koleżeńska swoboda i do jak szerszego śmiechu doprowadził mnie sam początek, gdy przeczytałem </w:t>
      </w:r>
      <w:r w:rsidRPr="002E73E8">
        <w:rPr>
          <w:rStyle w:val="Bodytext2Spacing0pt"/>
          <w:b w:val="0"/>
          <w:bCs w:val="0"/>
        </w:rPr>
        <w:t>„[...]</w:t>
      </w:r>
      <w:r w:rsidRPr="002E73E8">
        <w:t xml:space="preserve"> Serafinie”. A kiedy czytałem, z gimnazjalną werwą skreślone słowa miałem wrażenie, że do czystej harmonii cichego życia mojego wdarł się jakiś obcy zupełnie, fałszywy ton. I gdyby mi kto wówczas powiedział, że tak jeszcze niedawno w tym życiu </w:t>
      </w:r>
      <w:proofErr w:type="spellStart"/>
      <w:r w:rsidRPr="002E73E8">
        <w:t>bujnem</w:t>
      </w:r>
      <w:proofErr w:type="spellEnd"/>
      <w:r w:rsidRPr="002E73E8">
        <w:t xml:space="preserve"> i </w:t>
      </w:r>
      <w:proofErr w:type="spellStart"/>
      <w:r w:rsidRPr="002E73E8">
        <w:t>szumnem</w:t>
      </w:r>
      <w:proofErr w:type="spellEnd"/>
      <w:r w:rsidRPr="002E73E8">
        <w:t xml:space="preserve">, jakiego próbkę dał mi Zbyszek i ja brałem czynny udział, </w:t>
      </w:r>
      <w:proofErr w:type="spellStart"/>
      <w:r w:rsidRPr="002E73E8">
        <w:t>możebym</w:t>
      </w:r>
      <w:proofErr w:type="spellEnd"/>
      <w:r w:rsidRPr="002E73E8">
        <w:t xml:space="preserve"> mu wręcz zaprzeczył. Jakże to bowiem mogło być, żeby ten Serafin, najstarszy kleryk ubogich kapucynków miał coś wspólnego z tym, który został w pamięci kolegów i </w:t>
      </w:r>
      <w:proofErr w:type="spellStart"/>
      <w:r w:rsidRPr="002E73E8">
        <w:t>koch</w:t>
      </w:r>
      <w:proofErr w:type="spellEnd"/>
      <w:r w:rsidRPr="002E73E8">
        <w:t>[</w:t>
      </w:r>
      <w:proofErr w:type="spellStart"/>
      <w:r w:rsidRPr="002E73E8">
        <w:t>anego</w:t>
      </w:r>
      <w:proofErr w:type="spellEnd"/>
      <w:r w:rsidRPr="002E73E8">
        <w:t>] Pipka. O nim też</w:t>
      </w:r>
    </w:p>
    <w:p w14:paraId="6B7CCDFF" w14:textId="77777777" w:rsidR="0047285E" w:rsidRPr="002E73E8" w:rsidRDefault="0047285E" w:rsidP="002E73E8">
      <w:pPr>
        <w:pStyle w:val="Bodytext20"/>
        <w:shd w:val="clear" w:color="auto" w:fill="auto"/>
        <w:spacing w:before="0" w:after="0" w:line="360" w:lineRule="auto"/>
      </w:pPr>
      <w:r w:rsidRPr="002E73E8">
        <w:t>wspomniał Z. i to b. pochlebnie dla mnie, miał mnie bowiem nazywać Pipek „prawdziwym Serafinem”. Oby niewiele się pomylił - módlcie się.</w:t>
      </w:r>
    </w:p>
    <w:p w14:paraId="2DF79AC9" w14:textId="77777777" w:rsidR="0047285E" w:rsidRPr="002E73E8" w:rsidRDefault="0047285E" w:rsidP="002E73E8">
      <w:pPr>
        <w:pStyle w:val="Bodytext20"/>
        <w:shd w:val="clear" w:color="auto" w:fill="auto"/>
        <w:spacing w:before="0" w:after="0" w:line="360" w:lineRule="auto"/>
        <w:ind w:firstLine="760"/>
      </w:pPr>
      <w:r w:rsidRPr="002E73E8">
        <w:t>Jeszcze większą radość i zdziwienie sprawił mi list od Irki. Byłbym Ją chętnie wycałował za Jej czułe serce i szczere słowa. Odpiszę Jej przy najbliższej sposobności.</w:t>
      </w:r>
    </w:p>
    <w:p w14:paraId="0EF9E145" w14:textId="77777777" w:rsidR="0047285E" w:rsidRPr="002E73E8" w:rsidRDefault="0047285E" w:rsidP="002E73E8">
      <w:pPr>
        <w:pStyle w:val="Bodytext20"/>
        <w:shd w:val="clear" w:color="auto" w:fill="auto"/>
        <w:spacing w:before="0" w:after="0" w:line="360" w:lineRule="auto"/>
        <w:ind w:firstLine="760"/>
      </w:pPr>
      <w:r w:rsidRPr="002E73E8">
        <w:t>Cóżby tu jeszcze wyłowić z jednostajności mojego życia, by podzielić się z Wami. Otóż kilka tygodni temu przywieziono mi z Krakowa książkę do filozofii, co mi bardzo jest na rękę.</w:t>
      </w:r>
    </w:p>
    <w:p w14:paraId="2343DC26" w14:textId="77777777" w:rsidR="0047285E" w:rsidRPr="002E73E8" w:rsidRDefault="0047285E" w:rsidP="002E73E8">
      <w:pPr>
        <w:pStyle w:val="Bodytext20"/>
        <w:shd w:val="clear" w:color="auto" w:fill="auto"/>
        <w:spacing w:before="0" w:after="0" w:line="360" w:lineRule="auto"/>
        <w:ind w:firstLine="760"/>
      </w:pPr>
      <w:r w:rsidRPr="002E73E8">
        <w:t>Już całuję co nie ma czasu, choć dużo jeszcze miałbym do pisania</w:t>
      </w:r>
    </w:p>
    <w:p w14:paraId="7D616D9A" w14:textId="77777777" w:rsidR="0047285E" w:rsidRPr="002E73E8" w:rsidRDefault="0047285E" w:rsidP="002E73E8">
      <w:pPr>
        <w:pStyle w:val="Bodytext20"/>
        <w:shd w:val="clear" w:color="auto" w:fill="auto"/>
        <w:spacing w:before="0" w:after="0" w:line="360" w:lineRule="auto"/>
        <w:jc w:val="right"/>
      </w:pPr>
      <w:r w:rsidRPr="002E73E8">
        <w:t>pa, Serafin</w:t>
      </w:r>
    </w:p>
    <w:p w14:paraId="1DB697F2" w14:textId="77777777" w:rsidR="0047285E" w:rsidRPr="002E73E8" w:rsidRDefault="0047285E" w:rsidP="002E73E8">
      <w:pPr>
        <w:pStyle w:val="Bodytext20"/>
        <w:shd w:val="clear" w:color="auto" w:fill="auto"/>
        <w:spacing w:before="0" w:after="0" w:line="360" w:lineRule="auto"/>
      </w:pPr>
      <w:r w:rsidRPr="002E73E8">
        <w:t>[z początku listopada 1928]</w:t>
      </w:r>
    </w:p>
    <w:p w14:paraId="00EFE11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D9A7EA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AF9A3F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613EAC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 - nr 5 - z dn.22 XI 1928 r.</w:t>
      </w:r>
    </w:p>
    <w:p w14:paraId="55236ED9" w14:textId="77777777" w:rsidR="0047285E" w:rsidRPr="002E73E8" w:rsidRDefault="0047285E" w:rsidP="002E73E8">
      <w:pPr>
        <w:pStyle w:val="Bodytext20"/>
        <w:shd w:val="clear" w:color="auto" w:fill="auto"/>
        <w:spacing w:before="0" w:after="0" w:line="360" w:lineRule="auto"/>
        <w:ind w:firstLine="800"/>
      </w:pPr>
    </w:p>
    <w:p w14:paraId="4B605366" w14:textId="77777777" w:rsidR="0047285E" w:rsidRPr="002E73E8" w:rsidRDefault="0047285E" w:rsidP="002E73E8">
      <w:pPr>
        <w:pStyle w:val="Bodytext20"/>
        <w:shd w:val="clear" w:color="auto" w:fill="auto"/>
        <w:spacing w:before="0" w:after="0" w:line="360" w:lineRule="auto"/>
        <w:ind w:firstLine="800"/>
      </w:pPr>
      <w:r w:rsidRPr="002E73E8">
        <w:t>Kochani Rodzice !</w:t>
      </w:r>
    </w:p>
    <w:p w14:paraId="496C3E5B" w14:textId="77777777" w:rsidR="0047285E" w:rsidRPr="002E73E8" w:rsidRDefault="0047285E" w:rsidP="002E73E8">
      <w:pPr>
        <w:pStyle w:val="Bodytext20"/>
        <w:shd w:val="clear" w:color="auto" w:fill="auto"/>
        <w:spacing w:before="0" w:after="0" w:line="360" w:lineRule="auto"/>
        <w:ind w:firstLine="800"/>
      </w:pPr>
      <w:r w:rsidRPr="002E73E8">
        <w:t>Nie mogę się powstrzymać, aby przy sposobności i z Wami trochę nie porozmawiać, szczególnie z Koch. Mamusią, o Której mi Maryśka doniosła b. niemiłą wiadomość o bólu palców. Jakże mi żal, bo wiem ile to przykrości sprawiało.</w:t>
      </w:r>
    </w:p>
    <w:p w14:paraId="58A0FBC7" w14:textId="77777777" w:rsidR="0047285E" w:rsidRPr="002E73E8" w:rsidRDefault="0047285E" w:rsidP="002E73E8">
      <w:pPr>
        <w:pStyle w:val="Bodytext20"/>
        <w:shd w:val="clear" w:color="auto" w:fill="auto"/>
        <w:spacing w:before="0" w:after="0" w:line="360" w:lineRule="auto"/>
        <w:ind w:firstLine="800"/>
      </w:pPr>
      <w:r w:rsidRPr="002E73E8">
        <w:t>Możecie sobie wyobrazić jaką niespodziankę sprawiła mi ekspedycja od Maryśki, zwłaszcza jak dziwnie złożyło się równocześnie z nią przyszła do mnie wiadomość o śmierci siostry jednego z kleryków. Jak dziwne drogi Opatrzności Bożej! Jednemu wielka radość, drugiemu bezbrzeżny ból i smutek. Tak mnie to wzruszyło, żem nie umiał nawet dziękować P. Bogu za Jego ciągłą Ojcowską opiekę. Dziękujcie i Wy wraz ze mną, za to Jego tak nieskończenie dobre Serce i łaski, jakie codziennie nawet w najdrobniejszych rzeczach otrzymuję.</w:t>
      </w:r>
    </w:p>
    <w:p w14:paraId="32E7EF83" w14:textId="77777777" w:rsidR="0047285E" w:rsidRPr="002E73E8" w:rsidRDefault="0047285E" w:rsidP="002E73E8">
      <w:pPr>
        <w:pStyle w:val="Bodytext20"/>
        <w:shd w:val="clear" w:color="auto" w:fill="auto"/>
        <w:spacing w:before="0" w:after="0" w:line="360" w:lineRule="auto"/>
        <w:ind w:firstLine="800"/>
      </w:pPr>
      <w:r w:rsidRPr="002E73E8">
        <w:t xml:space="preserve">Wiele Wam pewnie opowiedział </w:t>
      </w:r>
      <w:proofErr w:type="spellStart"/>
      <w:r w:rsidRPr="002E73E8">
        <w:t>krak</w:t>
      </w:r>
      <w:proofErr w:type="spellEnd"/>
      <w:r w:rsidRPr="002E73E8">
        <w:t xml:space="preserve">. O. Honorat, nie potrzebuję więc się zbytnio rozpisywać o </w:t>
      </w:r>
      <w:proofErr w:type="spellStart"/>
      <w:r w:rsidRPr="002E73E8">
        <w:t>tem</w:t>
      </w:r>
      <w:proofErr w:type="spellEnd"/>
      <w:r w:rsidRPr="002E73E8">
        <w:t xml:space="preserve">, jak się czuję. Żołądek już znacznie lepiej się ma i mam nadzieję, że do Bożego </w:t>
      </w:r>
      <w:proofErr w:type="spellStart"/>
      <w:r w:rsidRPr="002E73E8">
        <w:t>Nar</w:t>
      </w:r>
      <w:proofErr w:type="spellEnd"/>
      <w:r w:rsidRPr="002E73E8">
        <w:t>[</w:t>
      </w:r>
      <w:proofErr w:type="spellStart"/>
      <w:r w:rsidRPr="002E73E8">
        <w:t>odzenia</w:t>
      </w:r>
      <w:proofErr w:type="spellEnd"/>
      <w:r w:rsidRPr="002E73E8">
        <w:t>] z pomocą Bożą zupełnie się poprawi. Co do kożuszka, sądzę, że najzupełniej mógłbym się bez niego obejść. W ogóle żadnych potrzeb ani braków nie mam.</w:t>
      </w:r>
    </w:p>
    <w:p w14:paraId="06DC55DA" w14:textId="77777777" w:rsidR="0047285E" w:rsidRPr="002E73E8" w:rsidRDefault="0047285E" w:rsidP="002E73E8">
      <w:pPr>
        <w:pStyle w:val="Bodytext20"/>
        <w:shd w:val="clear" w:color="auto" w:fill="auto"/>
        <w:spacing w:before="0" w:after="0" w:line="360" w:lineRule="auto"/>
        <w:ind w:firstLine="800"/>
      </w:pPr>
      <w:r w:rsidRPr="002E73E8">
        <w:t>U nas tu trwa wciąż jeszcze wprawdzie chłodna, ale pogodna jesień - ciekawym czy wszędzie tak samo, czy może Maryśka już się na dobre maluje?</w:t>
      </w:r>
    </w:p>
    <w:p w14:paraId="4DD636D4" w14:textId="77777777" w:rsidR="0047285E" w:rsidRPr="002E73E8" w:rsidRDefault="0047285E" w:rsidP="002E73E8">
      <w:pPr>
        <w:pStyle w:val="Bodytext20"/>
        <w:shd w:val="clear" w:color="auto" w:fill="auto"/>
        <w:spacing w:before="0" w:after="0" w:line="360" w:lineRule="auto"/>
        <w:ind w:firstLine="800"/>
      </w:pPr>
      <w:r w:rsidRPr="002E73E8">
        <w:t>Tamtego tygodnia był tu O. Ir[</w:t>
      </w:r>
      <w:proofErr w:type="spellStart"/>
      <w:r w:rsidRPr="002E73E8">
        <w:t>eneusz</w:t>
      </w:r>
      <w:proofErr w:type="spellEnd"/>
      <w:r w:rsidRPr="002E73E8">
        <w:t xml:space="preserve">] z O. Konstantym, który nam dawał rekolekcje. Pytał się, kto Go pozdrawia z </w:t>
      </w:r>
      <w:proofErr w:type="spellStart"/>
      <w:r w:rsidRPr="002E73E8">
        <w:t>Zamarstynowa</w:t>
      </w:r>
      <w:proofErr w:type="spellEnd"/>
      <w:r w:rsidRPr="002E73E8">
        <w:t>. Serce mi rośnie, gdy pomyślę o szybkim postępie w budowie kościoła. Chciałbym b. zobaczyć tę śliczną wieżyczkę, o której pisze M.</w:t>
      </w:r>
    </w:p>
    <w:p w14:paraId="2E024A6B" w14:textId="77777777" w:rsidR="0047285E" w:rsidRPr="002E73E8" w:rsidRDefault="0047285E" w:rsidP="002E73E8">
      <w:pPr>
        <w:pStyle w:val="Bodytext20"/>
        <w:shd w:val="clear" w:color="auto" w:fill="auto"/>
        <w:spacing w:before="0" w:after="0" w:line="360" w:lineRule="auto"/>
        <w:ind w:firstLine="800"/>
      </w:pPr>
      <w:r w:rsidRPr="002E73E8">
        <w:t>Co Pasterskiemu? Pewnie znowu żołądek się odnowił. Proszę Go pozdrowić.</w:t>
      </w:r>
    </w:p>
    <w:p w14:paraId="28EDB7D3" w14:textId="77777777" w:rsidR="0047285E" w:rsidRPr="002E73E8" w:rsidRDefault="0047285E" w:rsidP="002E73E8">
      <w:pPr>
        <w:pStyle w:val="Bodytext20"/>
        <w:shd w:val="clear" w:color="auto" w:fill="auto"/>
        <w:spacing w:before="0" w:after="0" w:line="360" w:lineRule="auto"/>
        <w:ind w:firstLine="800"/>
      </w:pPr>
      <w:r w:rsidRPr="002E73E8">
        <w:t xml:space="preserve">Jak najserdeczniejsze pozdrowienia zasyłam O. Kosmie, </w:t>
      </w:r>
      <w:proofErr w:type="spellStart"/>
      <w:r w:rsidRPr="002E73E8">
        <w:t>Czcig</w:t>
      </w:r>
      <w:proofErr w:type="spellEnd"/>
      <w:r w:rsidRPr="002E73E8">
        <w:t>[</w:t>
      </w:r>
      <w:proofErr w:type="spellStart"/>
      <w:r w:rsidRPr="002E73E8">
        <w:t>odnemu</w:t>
      </w:r>
      <w:proofErr w:type="spellEnd"/>
      <w:r w:rsidRPr="002E73E8">
        <w:t xml:space="preserve">] O. Antoniemu i O. </w:t>
      </w:r>
      <w:proofErr w:type="spellStart"/>
      <w:r w:rsidRPr="002E73E8">
        <w:t>Gwardjanowi</w:t>
      </w:r>
      <w:proofErr w:type="spellEnd"/>
      <w:r w:rsidRPr="002E73E8">
        <w:t>.</w:t>
      </w:r>
    </w:p>
    <w:p w14:paraId="42B1E209" w14:textId="77777777" w:rsidR="0047285E" w:rsidRPr="002E73E8" w:rsidRDefault="0047285E" w:rsidP="002E73E8">
      <w:pPr>
        <w:pStyle w:val="Bodytext20"/>
        <w:shd w:val="clear" w:color="auto" w:fill="auto"/>
        <w:spacing w:before="0" w:after="0" w:line="360" w:lineRule="auto"/>
        <w:ind w:firstLine="800"/>
      </w:pPr>
      <w:r w:rsidRPr="002E73E8">
        <w:t>Maryśkę serdecznie ucałujcie i podziękujcie, że tak wspaniale odgadła moje potrzeby. Tatuś wybaczy, że nie poświęciłem Mu osobnych kilku słów, bo już nie ma miejsca.</w:t>
      </w:r>
    </w:p>
    <w:p w14:paraId="3D393894" w14:textId="77777777" w:rsidR="0047285E" w:rsidRPr="002E73E8" w:rsidRDefault="0047285E" w:rsidP="002E73E8">
      <w:pPr>
        <w:pStyle w:val="Bodytext20"/>
        <w:shd w:val="clear" w:color="auto" w:fill="auto"/>
        <w:tabs>
          <w:tab w:val="left" w:pos="6068"/>
          <w:tab w:val="left" w:leader="dot" w:pos="6493"/>
        </w:tabs>
        <w:spacing w:before="0" w:after="0" w:line="360" w:lineRule="auto"/>
        <w:ind w:firstLine="800"/>
      </w:pPr>
      <w:r w:rsidRPr="002E73E8">
        <w:t>Żegnam, całuję wszystkich serdecznie</w:t>
      </w:r>
    </w:p>
    <w:p w14:paraId="573C6047" w14:textId="77777777" w:rsidR="0047285E" w:rsidRPr="002E73E8" w:rsidRDefault="0047285E" w:rsidP="002E73E8">
      <w:pPr>
        <w:pStyle w:val="Bodytext20"/>
        <w:shd w:val="clear" w:color="auto" w:fill="auto"/>
        <w:spacing w:before="0" w:after="0" w:line="360" w:lineRule="auto"/>
        <w:jc w:val="right"/>
      </w:pPr>
      <w:r w:rsidRPr="002E73E8">
        <w:t>Serafin</w:t>
      </w:r>
    </w:p>
    <w:p w14:paraId="42466DD1" w14:textId="77777777" w:rsidR="0047285E" w:rsidRPr="002E73E8" w:rsidRDefault="0047285E" w:rsidP="002E73E8">
      <w:pPr>
        <w:pStyle w:val="Bodytext20"/>
        <w:shd w:val="clear" w:color="auto" w:fill="auto"/>
        <w:spacing w:before="0" w:after="0" w:line="360" w:lineRule="auto"/>
        <w:rPr>
          <w:rStyle w:val="Bodytext2Spacing0pt"/>
          <w:b w:val="0"/>
          <w:bCs w:val="0"/>
        </w:rPr>
      </w:pPr>
      <w:r w:rsidRPr="002E73E8">
        <w:t xml:space="preserve">Sędziszów, 22 </w:t>
      </w:r>
      <w:r w:rsidRPr="002E73E8">
        <w:rPr>
          <w:rStyle w:val="Bodytext2Spacing0pt"/>
          <w:b w:val="0"/>
          <w:bCs w:val="0"/>
        </w:rPr>
        <w:t>XI 1928</w:t>
      </w:r>
    </w:p>
    <w:p w14:paraId="22EFC597" w14:textId="77777777" w:rsidR="0047285E" w:rsidRPr="002E73E8" w:rsidRDefault="0047285E" w:rsidP="002E73E8">
      <w:pPr>
        <w:pStyle w:val="Bodytext20"/>
        <w:shd w:val="clear" w:color="auto" w:fill="auto"/>
        <w:spacing w:before="0" w:after="0" w:line="360" w:lineRule="auto"/>
        <w:rPr>
          <w:rStyle w:val="Bodytext2Spacing0pt"/>
          <w:b w:val="0"/>
          <w:bCs w:val="0"/>
          <w:i/>
          <w:color w:val="auto"/>
        </w:rPr>
      </w:pPr>
    </w:p>
    <w:p w14:paraId="637C0373" w14:textId="77777777" w:rsidR="0047285E" w:rsidRPr="002E73E8" w:rsidRDefault="0047285E" w:rsidP="002E73E8">
      <w:pPr>
        <w:pStyle w:val="Bodytext20"/>
        <w:shd w:val="clear" w:color="auto" w:fill="auto"/>
        <w:spacing w:before="0" w:after="0" w:line="360" w:lineRule="auto"/>
        <w:rPr>
          <w:rStyle w:val="Bodytext2Spacing0pt"/>
          <w:b w:val="0"/>
          <w:bCs w:val="0"/>
          <w:i/>
          <w:color w:val="auto"/>
        </w:rPr>
      </w:pPr>
    </w:p>
    <w:p w14:paraId="279D4B90" w14:textId="77777777" w:rsidR="0047285E" w:rsidRPr="002E73E8" w:rsidRDefault="0047285E" w:rsidP="002E73E8">
      <w:pPr>
        <w:pStyle w:val="Bodytext20"/>
        <w:shd w:val="clear" w:color="auto" w:fill="auto"/>
        <w:spacing w:before="0" w:after="0" w:line="360" w:lineRule="auto"/>
        <w:rPr>
          <w:rStyle w:val="Bodytext2Spacing0pt"/>
          <w:b w:val="0"/>
          <w:bCs w:val="0"/>
          <w:i/>
          <w:color w:val="auto"/>
        </w:rPr>
      </w:pPr>
    </w:p>
    <w:p w14:paraId="5868A5A8" w14:textId="77777777" w:rsidR="0047285E" w:rsidRPr="002E73E8" w:rsidRDefault="0047285E" w:rsidP="002E73E8">
      <w:pPr>
        <w:pStyle w:val="Bodytext20"/>
        <w:shd w:val="clear" w:color="auto" w:fill="auto"/>
        <w:spacing w:before="0" w:after="0" w:line="360" w:lineRule="auto"/>
        <w:jc w:val="center"/>
        <w:rPr>
          <w:rStyle w:val="Bodytext2Spacing0pt"/>
          <w:b w:val="0"/>
          <w:bCs w:val="0"/>
          <w:i/>
          <w:color w:val="auto"/>
        </w:rPr>
      </w:pPr>
      <w:r w:rsidRPr="002E73E8">
        <w:rPr>
          <w:rStyle w:val="Bodytext2Spacing0pt"/>
          <w:b w:val="0"/>
          <w:bCs w:val="0"/>
          <w:i/>
          <w:color w:val="auto"/>
        </w:rPr>
        <w:t>List do Rodziców – nr 6 – z dn.28 XII 1928 r.</w:t>
      </w:r>
    </w:p>
    <w:p w14:paraId="41A80FC6" w14:textId="77777777" w:rsidR="0047285E" w:rsidRPr="002E73E8" w:rsidRDefault="0047285E" w:rsidP="002E73E8">
      <w:pPr>
        <w:pStyle w:val="Bodytext20"/>
        <w:shd w:val="clear" w:color="auto" w:fill="auto"/>
        <w:spacing w:before="0" w:after="0" w:line="360" w:lineRule="auto"/>
      </w:pPr>
    </w:p>
    <w:p w14:paraId="6771EE6D" w14:textId="77777777" w:rsidR="0047285E" w:rsidRPr="002E73E8" w:rsidRDefault="0047285E" w:rsidP="002E73E8">
      <w:pPr>
        <w:pStyle w:val="Bodytext20"/>
        <w:shd w:val="clear" w:color="auto" w:fill="auto"/>
        <w:spacing w:before="0" w:after="0" w:line="360" w:lineRule="auto"/>
      </w:pPr>
      <w:proofErr w:type="spellStart"/>
      <w:r w:rsidRPr="002E73E8">
        <w:lastRenderedPageBreak/>
        <w:t>P+J+Ch</w:t>
      </w:r>
      <w:proofErr w:type="spellEnd"/>
      <w:r w:rsidRPr="002E73E8">
        <w:t>+</w:t>
      </w:r>
    </w:p>
    <w:p w14:paraId="18D4C117" w14:textId="77777777" w:rsidR="0047285E" w:rsidRPr="002E73E8" w:rsidRDefault="0047285E" w:rsidP="002E73E8">
      <w:pPr>
        <w:pStyle w:val="Bodytext20"/>
        <w:shd w:val="clear" w:color="auto" w:fill="auto"/>
        <w:spacing w:before="0" w:after="0" w:line="360" w:lineRule="auto"/>
        <w:ind w:firstLine="840"/>
      </w:pPr>
      <w:r w:rsidRPr="002E73E8">
        <w:t xml:space="preserve">Kochani </w:t>
      </w:r>
      <w:r w:rsidRPr="002E73E8">
        <w:rPr>
          <w:rStyle w:val="Bodytext2Spacing0pt"/>
          <w:b w:val="0"/>
          <w:bCs w:val="0"/>
        </w:rPr>
        <w:t>Moi !</w:t>
      </w:r>
    </w:p>
    <w:p w14:paraId="35003BA4" w14:textId="77777777" w:rsidR="0047285E" w:rsidRPr="002E73E8" w:rsidRDefault="0047285E" w:rsidP="002E73E8">
      <w:pPr>
        <w:pStyle w:val="Bodytext20"/>
        <w:shd w:val="clear" w:color="auto" w:fill="auto"/>
        <w:spacing w:before="0" w:after="0" w:line="360" w:lineRule="auto"/>
        <w:ind w:firstLine="840"/>
      </w:pPr>
      <w:r w:rsidRPr="002E73E8">
        <w:t xml:space="preserve">Jak mi tu się zabrać do pisania, kiedy każda chwilka obecności Taty tak bardzo mi droga, że </w:t>
      </w:r>
      <w:proofErr w:type="spellStart"/>
      <w:r w:rsidRPr="002E73E8">
        <w:t>wciążbym</w:t>
      </w:r>
      <w:proofErr w:type="spellEnd"/>
      <w:r w:rsidRPr="002E73E8">
        <w:t xml:space="preserve"> tylko gadał i gadał i nudził bez ustanku. Muszę jednak przerwać na chwilę, żeby i Was </w:t>
      </w:r>
      <w:proofErr w:type="spellStart"/>
      <w:r w:rsidRPr="002E73E8">
        <w:t>jaknajprędzej</w:t>
      </w:r>
      <w:proofErr w:type="spellEnd"/>
      <w:r w:rsidRPr="002E73E8">
        <w:t xml:space="preserve"> uspokoić i pocieszyć w niepotrzebnych smutkach i zmartwieniach, o których tyle się nasłuchałem. Chciałbym, żebyście już jak najprędzej te słowa czytali i żebyście już nigdy nie wyrządzali takiej przykrości przez lamenty i rozpacze, jak to było w wieczór wigilijny. Zapewniam jak najsolenniej (jak i w kartce, </w:t>
      </w:r>
      <w:proofErr w:type="spellStart"/>
      <w:r w:rsidRPr="002E73E8">
        <w:t>którąście</w:t>
      </w:r>
      <w:proofErr w:type="spellEnd"/>
      <w:r w:rsidRPr="002E73E8">
        <w:t xml:space="preserve"> zapewne już dostali), że o żadnej większej chorobie nie ma tu mowy, najwyżej czasami jakieś małe </w:t>
      </w:r>
      <w:proofErr w:type="spellStart"/>
      <w:r w:rsidRPr="002E73E8">
        <w:t>kurcze</w:t>
      </w:r>
      <w:proofErr w:type="spellEnd"/>
      <w:r w:rsidRPr="002E73E8">
        <w:t xml:space="preserve">, czy coś takiego, co już zresztą od trzech tygodni wcale się nie zdarza. Bądźcie już nareszcie spokojni, zwłaszcza Ty </w:t>
      </w:r>
      <w:proofErr w:type="spellStart"/>
      <w:r w:rsidRPr="002E73E8">
        <w:t>Janucho</w:t>
      </w:r>
      <w:proofErr w:type="spellEnd"/>
      <w:r w:rsidRPr="002E73E8">
        <w:t xml:space="preserve">, któraś najwięcej zawiodła moje nadzieje. Tyle tylko o </w:t>
      </w:r>
      <w:proofErr w:type="spellStart"/>
      <w:r w:rsidRPr="002E73E8">
        <w:t>tem</w:t>
      </w:r>
      <w:proofErr w:type="spellEnd"/>
      <w:r w:rsidRPr="002E73E8">
        <w:t xml:space="preserve">, bo jak przypuszczacie, ta materia najmniej mi sprawia przyjemności przy pisaniu. Rzućmy więc to, co mnie i Wam tyle krwi napsuło a porozmawiajmy o </w:t>
      </w:r>
      <w:proofErr w:type="spellStart"/>
      <w:r w:rsidRPr="002E73E8">
        <w:t>czem</w:t>
      </w:r>
      <w:proofErr w:type="spellEnd"/>
      <w:r w:rsidRPr="002E73E8">
        <w:t xml:space="preserve"> </w:t>
      </w:r>
      <w:proofErr w:type="spellStart"/>
      <w:r w:rsidRPr="002E73E8">
        <w:t>weselszem</w:t>
      </w:r>
      <w:proofErr w:type="spellEnd"/>
      <w:r w:rsidRPr="002E73E8">
        <w:t>. A cóż dla mnie obecnie może być weselszym jak to, że w mojej, zawsze samotnej rezydencji mam tak Kochanego Gościa.</w:t>
      </w:r>
    </w:p>
    <w:p w14:paraId="64FCC377" w14:textId="77777777" w:rsidR="0047285E" w:rsidRPr="002E73E8" w:rsidRDefault="0047285E" w:rsidP="002E73E8">
      <w:pPr>
        <w:pStyle w:val="Bodytext20"/>
        <w:shd w:val="clear" w:color="auto" w:fill="auto"/>
        <w:spacing w:before="0" w:after="0" w:line="360" w:lineRule="auto"/>
        <w:ind w:firstLine="840"/>
      </w:pPr>
      <w:r w:rsidRPr="002E73E8">
        <w:t xml:space="preserve">Możecie sobie wyobrazić jakiego doznałem uczucia, gdy siedząc wczoraj w gronie braciszków zobaczyłem O. </w:t>
      </w:r>
      <w:proofErr w:type="spellStart"/>
      <w:r w:rsidRPr="002E73E8">
        <w:t>Gwardjana</w:t>
      </w:r>
      <w:proofErr w:type="spellEnd"/>
      <w:r w:rsidRPr="002E73E8">
        <w:t xml:space="preserve"> wprowadzającego Tatusia. Wprawdzie nie była to zupełna niespodzianka, bo w drugim dniu Świąt dostałem Wasze życzenia wraz z zapowiedzią przyjazdu, ale spodziewałem się aż na Nowy Rok lub Trzech Króli. Zdaje  mi się, że dopiero teraz zaczęły się dla mnie Święta, tak wesoły i uroczysty nastrój nastał w mej celi, zwłaszcza gdy rozpakowałem pudło, z którego zaczęły wyglądać świnki i pieski i gdy wszystko to śmiać się do mnie zaczęło. O </w:t>
      </w:r>
      <w:proofErr w:type="spellStart"/>
      <w:r w:rsidRPr="002E73E8">
        <w:t>niczem</w:t>
      </w:r>
      <w:proofErr w:type="spellEnd"/>
      <w:r w:rsidRPr="002E73E8">
        <w:t xml:space="preserve"> nie zapomnieliście, co by mogło Waszemu Seraf[inowi] sprawić przyjemność i osłodzić mu i tak słodkie chwile. A że </w:t>
      </w:r>
      <w:proofErr w:type="spellStart"/>
      <w:r w:rsidRPr="002E73E8">
        <w:t>takiemi</w:t>
      </w:r>
      <w:proofErr w:type="spellEnd"/>
      <w:r w:rsidRPr="002E73E8">
        <w:t xml:space="preserve"> one są możecie być pewni, zresztą rozmyślać o </w:t>
      </w:r>
      <w:proofErr w:type="spellStart"/>
      <w:r w:rsidRPr="002E73E8">
        <w:t>tem</w:t>
      </w:r>
      <w:proofErr w:type="spellEnd"/>
      <w:r w:rsidRPr="002E73E8">
        <w:t xml:space="preserve"> nie mam czasu tak okropnie pędzi godzina za godziną, dzień za dniem a nawet tygodnie i miesiące.</w:t>
      </w:r>
    </w:p>
    <w:p w14:paraId="4FE3919C" w14:textId="77777777" w:rsidR="0047285E" w:rsidRPr="002E73E8" w:rsidRDefault="0047285E" w:rsidP="002E73E8">
      <w:pPr>
        <w:pStyle w:val="Bodytext20"/>
        <w:shd w:val="clear" w:color="auto" w:fill="auto"/>
        <w:tabs>
          <w:tab w:val="left" w:pos="5542"/>
          <w:tab w:val="left" w:pos="6574"/>
        </w:tabs>
        <w:spacing w:before="0" w:after="0" w:line="360" w:lineRule="auto"/>
        <w:ind w:firstLine="840"/>
      </w:pPr>
      <w:r w:rsidRPr="002E73E8">
        <w:t>We czwartek upływa pięć miesięcy! Jak wszystko inne tak i czas świąteczny minął niespodziewanie szybko. A było mi podczas Świąt jeżeli nie wesoło to [nieczytelne 2 słowa]. Wigilia, opłatek, kolędy, pasterka, wszystko to odbywa się tu b. uroczyście a zarazem swojsko jak tam u nas. A Wy moje Kochane Gołąbki wolałybyście pewnie zamiast w naszej kapliczce być tu na pasterce i widzieć jak br. Serafin w albie i dalmatyce kręci się koło ołtarza jak niegdyś (pamiętasz Maryś?) O. Marceli, tylko bez przecierania oczu i bawienia się wstążeczką.</w:t>
      </w:r>
    </w:p>
    <w:p w14:paraId="6855DE4B" w14:textId="77777777" w:rsidR="0047285E" w:rsidRPr="002E73E8" w:rsidRDefault="0047285E" w:rsidP="002E73E8">
      <w:pPr>
        <w:pStyle w:val="Bodytext20"/>
        <w:shd w:val="clear" w:color="auto" w:fill="auto"/>
        <w:spacing w:before="0" w:after="0" w:line="360" w:lineRule="auto"/>
      </w:pPr>
      <w:r w:rsidRPr="002E73E8">
        <w:t>Śpiewanie wypadło niezbyt pocieszająco, ale pierwszy raz muszą wybaczyć. Zapomniałbym powiedzieć, że największym defektem, jaki miała moja tegoroczna wigilia było to, że nie było kutii, z której tu się niemiłosiernie naśmiewają. Poczciwy O. Honorat i temu w części zaradził, bo wczoraj na obiad mógł każdy zakosztować tego specjału.</w:t>
      </w:r>
    </w:p>
    <w:p w14:paraId="413DCE2B" w14:textId="77777777" w:rsidR="0047285E" w:rsidRPr="002E73E8" w:rsidRDefault="0047285E" w:rsidP="002E73E8">
      <w:pPr>
        <w:pStyle w:val="Bodytext20"/>
        <w:shd w:val="clear" w:color="auto" w:fill="auto"/>
        <w:spacing w:before="0" w:after="0" w:line="360" w:lineRule="auto"/>
        <w:ind w:firstLine="840"/>
      </w:pPr>
      <w:r w:rsidRPr="002E73E8">
        <w:t xml:space="preserve">Widzicie z tego, że nawet moje dziecinne zachcianki zaspokajają i troszczą się, żeby mi na </w:t>
      </w:r>
      <w:proofErr w:type="spellStart"/>
      <w:r w:rsidRPr="002E73E8">
        <w:t>niczem</w:t>
      </w:r>
      <w:proofErr w:type="spellEnd"/>
      <w:r w:rsidRPr="002E73E8">
        <w:t xml:space="preserve"> nie zbywało. O </w:t>
      </w:r>
      <w:proofErr w:type="spellStart"/>
      <w:r w:rsidRPr="002E73E8">
        <w:t>tem</w:t>
      </w:r>
      <w:proofErr w:type="spellEnd"/>
      <w:r w:rsidRPr="002E73E8">
        <w:t xml:space="preserve"> </w:t>
      </w:r>
      <w:proofErr w:type="spellStart"/>
      <w:r w:rsidRPr="002E73E8">
        <w:t>wszystkiem</w:t>
      </w:r>
      <w:proofErr w:type="spellEnd"/>
      <w:r w:rsidRPr="002E73E8">
        <w:t xml:space="preserve"> opowie Wam Tatuś, więc chcę tylko w krótkich słowach udowodnić, że wcale mnie nie trzymają na diecie, zwłaszcza takiej, o jakiej Ty Maryś myślałaś. Wprawdzie nie jadam kwasów i potraw mącznych ale za to robią mi wiele wyjątków od porządku ogólnego. Na śniadanie chleb biały i mleko, na obiad kaszki, ryże itp. przysmaki. Toteż nie bardzo mnie </w:t>
      </w:r>
      <w:r w:rsidRPr="002E73E8">
        <w:lastRenderedPageBreak/>
        <w:t xml:space="preserve">ucieszyła wiadomość, że O. Kosma męczył O. </w:t>
      </w:r>
      <w:proofErr w:type="spellStart"/>
      <w:r w:rsidRPr="002E73E8">
        <w:t>Gwardjana</w:t>
      </w:r>
      <w:proofErr w:type="spellEnd"/>
      <w:r w:rsidRPr="002E73E8">
        <w:t xml:space="preserve"> tylu troskliwymi listami, który i tak jak może, dogadza mi. Spodziewam się jakie wrażenie na Nim zrobił ostatni po mistrzowsku obmyślany list „tak czy nie”. Wolałbym, żeby tego wcale nie było, ale za złe tego mu nie biorę, bo wiem, że to tylko z niezmiernej życzliwości, na którą, nigdy nie zasłużyłem.</w:t>
      </w:r>
    </w:p>
    <w:p w14:paraId="7B1B292D" w14:textId="77777777" w:rsidR="0047285E" w:rsidRPr="002E73E8" w:rsidRDefault="0047285E" w:rsidP="002E73E8">
      <w:pPr>
        <w:pStyle w:val="Bodytext20"/>
        <w:shd w:val="clear" w:color="auto" w:fill="auto"/>
        <w:spacing w:before="0" w:after="0" w:line="360" w:lineRule="auto"/>
        <w:ind w:firstLine="840"/>
      </w:pPr>
      <w:r w:rsidRPr="002E73E8">
        <w:t xml:space="preserve">Że Wy tak kochacie swego </w:t>
      </w:r>
      <w:proofErr w:type="spellStart"/>
      <w:r w:rsidRPr="002E73E8">
        <w:t>Serafinka</w:t>
      </w:r>
      <w:proofErr w:type="spellEnd"/>
      <w:r w:rsidRPr="002E73E8">
        <w:t xml:space="preserve"> i na każdym kroku tę miłość mu okazujecie - nie dziwię się, choć </w:t>
      </w:r>
      <w:proofErr w:type="spellStart"/>
      <w:r w:rsidRPr="002E73E8">
        <w:t>takżem</w:t>
      </w:r>
      <w:proofErr w:type="spellEnd"/>
      <w:r w:rsidRPr="002E73E8">
        <w:t xml:space="preserve"> nieraz Wam porządnie krwi napsuł, ale że On tak wciąż zmusza mnie do wdzięczności i kochania tego pojąć nie mogę.</w:t>
      </w:r>
    </w:p>
    <w:p w14:paraId="5C079038" w14:textId="77777777" w:rsidR="0047285E" w:rsidRPr="002E73E8" w:rsidRDefault="0047285E" w:rsidP="002E73E8">
      <w:pPr>
        <w:pStyle w:val="Bodytext20"/>
        <w:shd w:val="clear" w:color="auto" w:fill="auto"/>
        <w:spacing w:before="0" w:after="0" w:line="360" w:lineRule="auto"/>
        <w:ind w:firstLine="840"/>
      </w:pPr>
      <w:r w:rsidRPr="002E73E8">
        <w:t xml:space="preserve">Kochana Marysieńko nie pogniewasz się chyba, że Cię choć raz na rok porządnie wynudzę. A muszę, bom najwięcej się o Tobie nasłuchał. Nim jednak zacznę, muszę się trochę pośmiać z mojej Kochanej </w:t>
      </w:r>
      <w:proofErr w:type="spellStart"/>
      <w:r w:rsidRPr="002E73E8">
        <w:t>Grubulki</w:t>
      </w:r>
      <w:proofErr w:type="spellEnd"/>
      <w:r w:rsidRPr="002E73E8">
        <w:t>, która według wszelkiego prawdopodobieństwa właśnie</w:t>
      </w:r>
    </w:p>
    <w:p w14:paraId="29348B56" w14:textId="77777777" w:rsidR="0047285E" w:rsidRPr="002E73E8" w:rsidRDefault="0047285E" w:rsidP="002E73E8">
      <w:pPr>
        <w:pStyle w:val="Bodytext20"/>
        <w:shd w:val="clear" w:color="auto" w:fill="auto"/>
        <w:spacing w:before="0" w:after="0" w:line="360" w:lineRule="auto"/>
      </w:pPr>
      <w:r w:rsidRPr="002E73E8">
        <w:t xml:space="preserve">w tej chwili zakłada się z Mamą „czy przyjedzie czy nie”? Otóż Mama ma rację - zakład przegrałaś ale smucić się pewnie z tego nie będziesz, bo raczej to by Ci przykrość sprawiło, gdybyś widziała </w:t>
      </w:r>
      <w:proofErr w:type="spellStart"/>
      <w:r w:rsidRPr="002E73E8">
        <w:t>Lojzka</w:t>
      </w:r>
      <w:proofErr w:type="spellEnd"/>
      <w:r w:rsidRPr="002E73E8">
        <w:t xml:space="preserve"> złamanego, zwiędłego jak roślina, którą z urodzajnego ogrodu przeniesiono - na bruk. Wszystkie Wasze plany i zamiary co do mnie, cała chęć zaradzenia najmniejszemu złemu i troskliwość Wasza pochodzi z braku doskonałego zdania na wolę Bożą. Nie mówi się tu o </w:t>
      </w:r>
      <w:proofErr w:type="spellStart"/>
      <w:r w:rsidRPr="002E73E8">
        <w:t>owem</w:t>
      </w:r>
      <w:proofErr w:type="spellEnd"/>
      <w:r w:rsidRPr="002E73E8">
        <w:t xml:space="preserve"> </w:t>
      </w:r>
      <w:proofErr w:type="spellStart"/>
      <w:r w:rsidRPr="002E73E8">
        <w:t>gnuśnem</w:t>
      </w:r>
      <w:proofErr w:type="spellEnd"/>
      <w:r w:rsidRPr="002E73E8">
        <w:t xml:space="preserve"> czekaniu z </w:t>
      </w:r>
      <w:proofErr w:type="spellStart"/>
      <w:r w:rsidRPr="002E73E8">
        <w:t>założonemi</w:t>
      </w:r>
      <w:proofErr w:type="spellEnd"/>
      <w:r w:rsidRPr="002E73E8">
        <w:t xml:space="preserve"> rękoma, bez działania z dobrem i przeciwdziałania złemu, na to co dzień przyniesie, ale są takie chwile w życiu, w których największe wysiłki nie pomogą i wówczas jedyną pociechą jest myśl „Bóg tak chciał”. Dobrze, że ta tak niefortunna wiadomość była tylko wynikiem zbiegu okoliczności, lecz gdyby naprawdę P. Bóg przypuścił jaki cięższy krzyżyk, cóżby wówczas było, gdy teraz błahostka doprowadziła do spazmów. Wiem, że sprawi Ci to przykrość i</w:t>
      </w:r>
    </w:p>
    <w:p w14:paraId="5FD237A9" w14:textId="77777777" w:rsidR="0047285E" w:rsidRPr="002E73E8" w:rsidRDefault="0047285E" w:rsidP="002E73E8">
      <w:pPr>
        <w:pStyle w:val="Bodytext20"/>
        <w:shd w:val="clear" w:color="auto" w:fill="auto"/>
        <w:spacing w:before="0" w:after="0" w:line="360" w:lineRule="auto"/>
      </w:pPr>
      <w:r w:rsidRPr="002E73E8">
        <w:t>może powiesz, „co też on wygaduje” a jednak gdy pomyślisz na jak cieniutkim włosku życie każdego z nas wisi, przyznasz słuszność moim uwagom.</w:t>
      </w:r>
    </w:p>
    <w:p w14:paraId="1EAE2AEF" w14:textId="77777777" w:rsidR="0047285E" w:rsidRPr="002E73E8" w:rsidRDefault="0047285E" w:rsidP="002E73E8">
      <w:pPr>
        <w:pStyle w:val="Bodytext20"/>
        <w:shd w:val="clear" w:color="auto" w:fill="auto"/>
        <w:spacing w:before="0" w:after="0" w:line="360" w:lineRule="auto"/>
        <w:ind w:firstLine="708"/>
      </w:pPr>
      <w:r w:rsidRPr="002E73E8">
        <w:t xml:space="preserve">Zdziwisz się może, dlaczego do Ciebie to stosuję, co by się należało największej płaksie - </w:t>
      </w:r>
      <w:proofErr w:type="spellStart"/>
      <w:r w:rsidRPr="002E73E8">
        <w:t>Januśce</w:t>
      </w:r>
      <w:proofErr w:type="spellEnd"/>
      <w:r w:rsidRPr="002E73E8">
        <w:t xml:space="preserve">. Otóż dla niej mam co innego. Najpierw wycałuję Ją i wyściskam porządnie. A za co? - Zgadnijcie. Za pieska, świnkę, skrzypce itd. pierniczki, torty, ciasta. Naturalnie, że za wszystko ale za co najwięcej? Zgadła Mama - tak, za dopisek. Jak on mnie ucieszył, to Ci Tato opowie Kochana </w:t>
      </w:r>
      <w:proofErr w:type="spellStart"/>
      <w:r w:rsidRPr="002E73E8">
        <w:t>Januś</w:t>
      </w:r>
      <w:proofErr w:type="spellEnd"/>
      <w:r w:rsidRPr="002E73E8">
        <w:t xml:space="preserve">! </w:t>
      </w:r>
      <w:proofErr w:type="spellStart"/>
      <w:r w:rsidRPr="002E73E8">
        <w:t>Wiedzże</w:t>
      </w:r>
      <w:proofErr w:type="spellEnd"/>
      <w:r w:rsidRPr="002E73E8">
        <w:t xml:space="preserve">, że Ten </w:t>
      </w:r>
      <w:proofErr w:type="spellStart"/>
      <w:r w:rsidRPr="002E73E8">
        <w:t>Kaziczek</w:t>
      </w:r>
      <w:proofErr w:type="spellEnd"/>
      <w:r w:rsidRPr="002E73E8">
        <w:t xml:space="preserve">, któregoś tak troskliwie niosła na rękach aż z </w:t>
      </w:r>
      <w:proofErr w:type="spellStart"/>
      <w:r w:rsidRPr="002E73E8">
        <w:t>Kaźmierzowskiej</w:t>
      </w:r>
      <w:proofErr w:type="spellEnd"/>
      <w:r w:rsidRPr="002E73E8">
        <w:t xml:space="preserve"> ulicy, kocha Cię jak zawsze i codziennie modli się do Najświętszej Dzieciny za „</w:t>
      </w:r>
      <w:proofErr w:type="spellStart"/>
      <w:r w:rsidRPr="002E73E8">
        <w:t>Swojem</w:t>
      </w:r>
      <w:proofErr w:type="spellEnd"/>
      <w:r w:rsidRPr="002E73E8">
        <w:t xml:space="preserve"> Kochanem Rodzeństwem”. Módlże i Ty się gorliwie dla niego o wytrwanie a dla Siebie o tak bardzo, wszędzie i we </w:t>
      </w:r>
      <w:proofErr w:type="spellStart"/>
      <w:r w:rsidRPr="002E73E8">
        <w:t>wszystkiem</w:t>
      </w:r>
      <w:proofErr w:type="spellEnd"/>
      <w:r w:rsidRPr="002E73E8">
        <w:t xml:space="preserve"> potrzebne zgadzanie się z wolą Bożą.</w:t>
      </w:r>
    </w:p>
    <w:p w14:paraId="1AB1D2D1" w14:textId="77777777" w:rsidR="0047285E" w:rsidRPr="002E73E8" w:rsidRDefault="0047285E" w:rsidP="002E73E8">
      <w:pPr>
        <w:pStyle w:val="Bodytext20"/>
        <w:shd w:val="clear" w:color="auto" w:fill="auto"/>
        <w:spacing w:before="0" w:after="0" w:line="360" w:lineRule="auto"/>
        <w:ind w:firstLine="860"/>
      </w:pPr>
      <w:r w:rsidRPr="002E73E8">
        <w:t xml:space="preserve">A teraz pogadajmy trochę - a o </w:t>
      </w:r>
      <w:proofErr w:type="spellStart"/>
      <w:r w:rsidRPr="002E73E8">
        <w:t>czem</w:t>
      </w:r>
      <w:proofErr w:type="spellEnd"/>
      <w:r w:rsidRPr="002E73E8">
        <w:t xml:space="preserve">? Czy o </w:t>
      </w:r>
      <w:proofErr w:type="spellStart"/>
      <w:r w:rsidRPr="002E73E8">
        <w:t>tem</w:t>
      </w:r>
      <w:proofErr w:type="spellEnd"/>
      <w:r w:rsidRPr="002E73E8">
        <w:t xml:space="preserve"> może, że jak dorośniemy będziemy mieli auta, aeroplany, pojedziemy do ciepłych krajów, bo przecież dawniej często o tym marzyliśmy, a mnie się zdaje nawet, że to nie było dawno, lecz rok temu lub dwa. Dziś o </w:t>
      </w:r>
      <w:proofErr w:type="spellStart"/>
      <w:r w:rsidRPr="002E73E8">
        <w:t>tem</w:t>
      </w:r>
      <w:proofErr w:type="spellEnd"/>
      <w:r w:rsidRPr="002E73E8">
        <w:t xml:space="preserve"> nie będziemy gadać. Nie będziemy też sobie przypominać tych tak swojskich chwil, kiedy wszystko troje pędziliśmy się na pachnących sianokosach lub gdyśmy idąc zżymali się na Maryśkę pytającą: Kasiu ile masz gęsi? Bazyli wypędziłeś krowy? To wszystko minęło. Otóż masz to o </w:t>
      </w:r>
      <w:proofErr w:type="spellStart"/>
      <w:r w:rsidRPr="002E73E8">
        <w:t>czem</w:t>
      </w:r>
      <w:proofErr w:type="spellEnd"/>
      <w:r w:rsidRPr="002E73E8">
        <w:t xml:space="preserve"> chciałbym dziś pogadać - wszystko minie. Czy wszystko? Nie. Nie minie Bóg, nie minie dusza, nie minie wieczność. Cóż z tego? Kochaj </w:t>
      </w:r>
      <w:r w:rsidRPr="002E73E8">
        <w:lastRenderedPageBreak/>
        <w:t xml:space="preserve">Boga, strzeż duszy, na wieczność pracuj - a to znaczy módl się dobrze. To jest jedno z najżywszych moich pragnień i życzeń noworocznych dla moich najukochańszych. Odnowić życie przez odnowienie ducha modlitwy, a za </w:t>
      </w:r>
      <w:proofErr w:type="spellStart"/>
      <w:r w:rsidRPr="002E73E8">
        <w:t>tem</w:t>
      </w:r>
      <w:proofErr w:type="spellEnd"/>
      <w:r w:rsidRPr="002E73E8">
        <w:t xml:space="preserve"> idzie Błogosławieństwo Boże. Tego Wam Wszystkim życzę i o to proszę zawsze P. Boga.</w:t>
      </w:r>
    </w:p>
    <w:p w14:paraId="32F1540C" w14:textId="77777777" w:rsidR="0047285E" w:rsidRPr="002E73E8" w:rsidRDefault="0047285E" w:rsidP="002E73E8">
      <w:pPr>
        <w:pStyle w:val="Bodytext20"/>
        <w:shd w:val="clear" w:color="auto" w:fill="auto"/>
        <w:spacing w:before="0" w:after="0" w:line="360" w:lineRule="auto"/>
        <w:ind w:firstLine="860"/>
      </w:pPr>
      <w:r w:rsidRPr="002E73E8">
        <w:t>Sądzę, że przynajmniej Kochanej Mamusi nie potrzebuję pocieszać, uważam bowiem, że jest taka, jak O. Kosma pisze: niewiastą mężną, u której nie ma żadnych żalów i płaczów ale ciągłe zgadzanie się z Wolą Bożą.</w:t>
      </w:r>
    </w:p>
    <w:p w14:paraId="6F322C12" w14:textId="77777777" w:rsidR="0047285E" w:rsidRPr="002E73E8" w:rsidRDefault="0047285E" w:rsidP="002E73E8">
      <w:pPr>
        <w:pStyle w:val="Bodytext20"/>
        <w:shd w:val="clear" w:color="auto" w:fill="auto"/>
        <w:spacing w:before="0" w:after="0" w:line="360" w:lineRule="auto"/>
        <w:ind w:firstLine="860"/>
      </w:pPr>
      <w:r w:rsidRPr="002E73E8">
        <w:t xml:space="preserve">Jużem więc Was Wszystkich uspokoił i pocieszył - teraz na Was kolej. Bo któżby to spokojnie potrafił pożegnać najdroższą mu Osobę, z którą dane mi było prawie całe dwa dni spędzić. Trudno - Wola Boża. Może Wam jeszcze za mało mego gadania, może też wolelibyście, żebym więcej i dokładniej napisał o sobie i mych zajęciach, ale o </w:t>
      </w:r>
      <w:proofErr w:type="spellStart"/>
      <w:r w:rsidRPr="002E73E8">
        <w:t>tem</w:t>
      </w:r>
      <w:proofErr w:type="spellEnd"/>
      <w:r w:rsidRPr="002E73E8">
        <w:t xml:space="preserve"> najlepiej opowie Tato, który dobrze oglądnął moją rezydencję i widział stos książek na biurku, moją filozofię, która długo będzie jeszcze spoczywała i czekała na szczęśliwy dzień, piec obity (z wielkiego gorąca) prasę grubo kurzem okrytą, lampę bez umbry (zbiłem) itp. niepotrzebne rzeczy. Opisze Wam wszystko</w:t>
      </w:r>
    </w:p>
    <w:p w14:paraId="72D194F7" w14:textId="77777777" w:rsidR="0047285E" w:rsidRPr="002E73E8" w:rsidRDefault="0047285E" w:rsidP="002E73E8">
      <w:pPr>
        <w:pStyle w:val="Bodytext20"/>
        <w:shd w:val="clear" w:color="auto" w:fill="auto"/>
        <w:spacing w:before="0" w:after="0" w:line="360" w:lineRule="auto"/>
      </w:pPr>
      <w:r w:rsidRPr="002E73E8">
        <w:t xml:space="preserve">Kochany Tatuś - sad, który Mu się, choć zima, podobał, widok z mych okien a nawet, jeśli nie zapomnicie pięknie poprosić, opisze gwoździe w mojej podłodze, bo trzeba przyznać, że Tatuś, jak ma ochotę, to wszystko opowie od a do z, o </w:t>
      </w:r>
      <w:proofErr w:type="spellStart"/>
      <w:r w:rsidRPr="002E73E8">
        <w:t>czem</w:t>
      </w:r>
      <w:proofErr w:type="spellEnd"/>
      <w:r w:rsidRPr="002E73E8">
        <w:t xml:space="preserve"> się przekonałem. Na dowód tego powiem, że wiem nie tylko o </w:t>
      </w:r>
      <w:proofErr w:type="spellStart"/>
      <w:r w:rsidRPr="002E73E8">
        <w:t>tem</w:t>
      </w:r>
      <w:proofErr w:type="spellEnd"/>
      <w:r w:rsidRPr="002E73E8">
        <w:t xml:space="preserve">, że P. </w:t>
      </w:r>
      <w:proofErr w:type="spellStart"/>
      <w:r w:rsidRPr="002E73E8">
        <w:t>Szwedowa</w:t>
      </w:r>
      <w:proofErr w:type="spellEnd"/>
      <w:r w:rsidRPr="002E73E8">
        <w:t xml:space="preserve"> się na Mamę gniewa (to już nieraz bywało), że </w:t>
      </w:r>
      <w:proofErr w:type="spellStart"/>
      <w:r w:rsidRPr="002E73E8">
        <w:t>Januśka</w:t>
      </w:r>
      <w:proofErr w:type="spellEnd"/>
      <w:r w:rsidRPr="002E73E8">
        <w:t xml:space="preserve"> dostała od Św. Mikołaja pudło czekoladek ale wiem nawet o Marysieńki konkurencie (nie krzyw się Maryś), o którym samo nazwisko dużo by powiedziało, gdyby z nazwisk można było wnioskować o charakterach. Bardzo mnie cieszy żeście przynajmniej Święta spędzili w wesołej, bo nie małej </w:t>
      </w:r>
      <w:proofErr w:type="spellStart"/>
      <w:r w:rsidRPr="002E73E8">
        <w:t>kompanji</w:t>
      </w:r>
      <w:proofErr w:type="spellEnd"/>
      <w:r w:rsidRPr="002E73E8">
        <w:t xml:space="preserve">. Wszystkim im za to posyłam serdeczne pozdrowienia. Naturalnie nie zapomnij </w:t>
      </w:r>
      <w:proofErr w:type="spellStart"/>
      <w:r w:rsidRPr="002E73E8">
        <w:t>Januś</w:t>
      </w:r>
      <w:proofErr w:type="spellEnd"/>
      <w:r w:rsidRPr="002E73E8">
        <w:t xml:space="preserve"> oddać go tak ważnej osobistości, jaką jest sympatyczny Bolek. On Ci zapewne poprawił zepsuty w </w:t>
      </w:r>
      <w:proofErr w:type="spellStart"/>
      <w:r w:rsidRPr="002E73E8">
        <w:t>wigilję</w:t>
      </w:r>
      <w:proofErr w:type="spellEnd"/>
      <w:r w:rsidRPr="002E73E8">
        <w:t xml:space="preserve"> humor.</w:t>
      </w:r>
    </w:p>
    <w:p w14:paraId="6D4CAD42" w14:textId="77777777" w:rsidR="0047285E" w:rsidRPr="002E73E8" w:rsidRDefault="0047285E" w:rsidP="002E73E8">
      <w:pPr>
        <w:pStyle w:val="Bodytext20"/>
        <w:shd w:val="clear" w:color="auto" w:fill="auto"/>
        <w:spacing w:before="0" w:after="0" w:line="360" w:lineRule="auto"/>
        <w:ind w:firstLine="760"/>
      </w:pPr>
      <w:r w:rsidRPr="002E73E8">
        <w:t xml:space="preserve">Marysieńce Kochanej za Kartkę i list w grudniu otrzymany jeszcze raz </w:t>
      </w:r>
      <w:proofErr w:type="spellStart"/>
      <w:r w:rsidRPr="002E73E8">
        <w:t>ciumam</w:t>
      </w:r>
      <w:proofErr w:type="spellEnd"/>
      <w:r w:rsidRPr="002E73E8">
        <w:t xml:space="preserve"> buziaka i proszę tak, jak dotąd się spisywać a może i mnie uda się trochę poprawić do czego pomogą przesyłane przez Ciebie a chętnej niż listy wydawane karteczki. Zresztą jak będzie to będzie, nie martwić się nigdy, dobrze się odżywiać, wygodne buty nosić, dobry humor zawsze mieć, na </w:t>
      </w:r>
      <w:proofErr w:type="spellStart"/>
      <w:r w:rsidRPr="002E73E8">
        <w:t>Lojzka</w:t>
      </w:r>
      <w:proofErr w:type="spellEnd"/>
      <w:r w:rsidRPr="002E73E8">
        <w:t xml:space="preserve"> się nie gniewać, choćby przez zapomnienie napisał „żegnam”, a wszystko będzie dobrze.</w:t>
      </w:r>
    </w:p>
    <w:p w14:paraId="319F9B9D" w14:textId="77777777" w:rsidR="0047285E" w:rsidRPr="002E73E8" w:rsidRDefault="0047285E" w:rsidP="002E73E8">
      <w:pPr>
        <w:pStyle w:val="Bodytext20"/>
        <w:shd w:val="clear" w:color="auto" w:fill="auto"/>
        <w:spacing w:before="0" w:after="0" w:line="360" w:lineRule="auto"/>
        <w:ind w:firstLine="760"/>
      </w:pPr>
      <w:r w:rsidRPr="002E73E8">
        <w:t>Mamusi Kochanej całuję spracowane dla mnie ręce, moje kochane Gołąbki jeszcze raz po kolei wycałowuję, szczęśliwego a naprawdę wesołego Nowego Roku życzę i (nie drżyj Maryś) - do nowego papierowego widzenia</w:t>
      </w:r>
    </w:p>
    <w:p w14:paraId="53219965" w14:textId="77777777" w:rsidR="0047285E" w:rsidRPr="002E73E8" w:rsidRDefault="0047285E" w:rsidP="002E73E8">
      <w:pPr>
        <w:pStyle w:val="Bodytext20"/>
        <w:shd w:val="clear" w:color="auto" w:fill="auto"/>
        <w:spacing w:before="0" w:after="0" w:line="360" w:lineRule="auto"/>
        <w:jc w:val="right"/>
      </w:pPr>
      <w:r w:rsidRPr="002E73E8">
        <w:t>br. Serafin</w:t>
      </w:r>
    </w:p>
    <w:p w14:paraId="4B069CD8" w14:textId="77777777" w:rsidR="0047285E" w:rsidRPr="002E73E8" w:rsidRDefault="0047285E" w:rsidP="002E73E8">
      <w:pPr>
        <w:pStyle w:val="Bodytext20"/>
        <w:shd w:val="clear" w:color="auto" w:fill="auto"/>
        <w:spacing w:before="0" w:after="0" w:line="360" w:lineRule="auto"/>
      </w:pPr>
      <w:r w:rsidRPr="002E73E8">
        <w:t>Sędziszów Młp. 28 XII 1928   (Tato już chrapie)</w:t>
      </w:r>
    </w:p>
    <w:p w14:paraId="57BBEC8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6EAE2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41BA1E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31DDF7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7</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27 III 1929 r.</w:t>
      </w:r>
    </w:p>
    <w:p w14:paraId="4C1206C8" w14:textId="77777777" w:rsidR="0047285E" w:rsidRPr="002E73E8" w:rsidRDefault="0047285E" w:rsidP="002E73E8">
      <w:pPr>
        <w:pStyle w:val="Bodytext20"/>
        <w:shd w:val="clear" w:color="auto" w:fill="auto"/>
        <w:spacing w:before="0" w:after="0" w:line="360" w:lineRule="auto"/>
      </w:pPr>
    </w:p>
    <w:p w14:paraId="6A9B15D9" w14:textId="77777777" w:rsidR="0047285E" w:rsidRPr="002E73E8" w:rsidRDefault="0047285E" w:rsidP="002E73E8">
      <w:pPr>
        <w:pStyle w:val="Bodytext20"/>
        <w:shd w:val="clear" w:color="auto" w:fill="auto"/>
        <w:spacing w:before="0" w:after="0" w:line="360" w:lineRule="auto"/>
      </w:pPr>
      <w:proofErr w:type="spellStart"/>
      <w:r w:rsidRPr="002E73E8">
        <w:t>P+J+Ch</w:t>
      </w:r>
      <w:proofErr w:type="spellEnd"/>
      <w:r w:rsidRPr="002E73E8">
        <w:t>+</w:t>
      </w:r>
    </w:p>
    <w:p w14:paraId="5AA214F3" w14:textId="77777777" w:rsidR="0047285E" w:rsidRPr="002E73E8" w:rsidRDefault="0047285E" w:rsidP="002E73E8">
      <w:pPr>
        <w:pStyle w:val="Bodytext20"/>
        <w:shd w:val="clear" w:color="auto" w:fill="auto"/>
        <w:spacing w:before="0" w:after="0" w:line="360" w:lineRule="auto"/>
        <w:ind w:firstLine="820"/>
      </w:pPr>
      <w:r w:rsidRPr="002E73E8">
        <w:t xml:space="preserve">Kochani </w:t>
      </w:r>
      <w:r w:rsidRPr="002E73E8">
        <w:rPr>
          <w:rStyle w:val="Bodytext2Spacing0pt"/>
          <w:b w:val="0"/>
          <w:bCs w:val="0"/>
        </w:rPr>
        <w:t>Moi !</w:t>
      </w:r>
    </w:p>
    <w:p w14:paraId="170A966E" w14:textId="77777777" w:rsidR="0047285E" w:rsidRPr="002E73E8" w:rsidRDefault="0047285E" w:rsidP="002E73E8">
      <w:pPr>
        <w:pStyle w:val="Bodytext20"/>
        <w:shd w:val="clear" w:color="auto" w:fill="auto"/>
        <w:spacing w:before="0" w:after="0" w:line="360" w:lineRule="auto"/>
        <w:ind w:firstLine="820"/>
      </w:pPr>
      <w:r w:rsidRPr="002E73E8">
        <w:t>Już więc znowu, jak przed kilku miesiącami zeszliście się razem. Czytaliście pewnie też list pisany przeze mnie do Maryśki, w którym co tylko było interesującego was, opisałem. Bardzo przepraszam, zwłaszcza Kochaną Mamusię, że od Świąt prawie żadnej bezpośredniej wiadomości o sobie nie dałem i pragnę gorąco krzywdę tę naprawić, by w dniu zbliżającego się wesela, ani cień smutku nie pozostał w sercu któregoś z moich Najdroższych. Dla mnie będzie to bez wątpienia dzień, w którym będzie trzeba więcej niż kiedy indziej myśleć o Was</w:t>
      </w:r>
    </w:p>
    <w:p w14:paraId="0C39BFDF" w14:textId="77777777" w:rsidR="0047285E" w:rsidRPr="002E73E8" w:rsidRDefault="0047285E" w:rsidP="002E73E8">
      <w:pPr>
        <w:pStyle w:val="Bodytext20"/>
        <w:shd w:val="clear" w:color="auto" w:fill="auto"/>
        <w:spacing w:before="0" w:after="0" w:line="360" w:lineRule="auto"/>
      </w:pPr>
      <w:r w:rsidRPr="002E73E8">
        <w:t xml:space="preserve">i przypominać sobie miłą obecność Kochanego Tatusia, która mi tak uprzyjemniła minione Święta. Nie myślcie jednak, że moje Święta zapowiadają się niewesoło i tęsknię. Chciałbym też abyście i Wy trochę weselej spędzili nadchodzące Święta niż tamte. Toteż najpierw muszę zaspokoić Waszą troskliwość o moje zdrowie, które dzięki Bogu już całkiem się poprawiło, już więc nie macie czemu niepotrzebnie sobie głowę zabijać i trapić się. Po </w:t>
      </w:r>
      <w:proofErr w:type="spellStart"/>
      <w:r w:rsidRPr="002E73E8">
        <w:t>tem</w:t>
      </w:r>
      <w:proofErr w:type="spellEnd"/>
      <w:r w:rsidRPr="002E73E8">
        <w:t xml:space="preserve"> zapewnieniu wypada jak dawniej każdego uściskać i nagadać setkę najserdeczniejszych życzeń.</w:t>
      </w:r>
    </w:p>
    <w:p w14:paraId="1E82938C" w14:textId="77777777" w:rsidR="0047285E" w:rsidRPr="002E73E8" w:rsidRDefault="0047285E" w:rsidP="002E73E8">
      <w:pPr>
        <w:pStyle w:val="Bodytext20"/>
        <w:shd w:val="clear" w:color="auto" w:fill="auto"/>
        <w:spacing w:before="0" w:after="0" w:line="360" w:lineRule="auto"/>
        <w:ind w:firstLine="820"/>
      </w:pPr>
      <w:r w:rsidRPr="002E73E8">
        <w:t xml:space="preserve">Najpierw więc ściskam i całuję Kochanego Tatusia i Mamusię i jeszcze raz dziękuję za wszystkie starania i ciężary dla mnie poniesione, by mi ułatwić osiągnięcie przez P. Boga przeznaczonego celu. Niech im Bóg </w:t>
      </w:r>
      <w:proofErr w:type="spellStart"/>
      <w:r w:rsidRPr="002E73E8">
        <w:t>swojem</w:t>
      </w:r>
      <w:proofErr w:type="spellEnd"/>
      <w:r w:rsidRPr="002E73E8">
        <w:t xml:space="preserve"> </w:t>
      </w:r>
      <w:proofErr w:type="spellStart"/>
      <w:r w:rsidRPr="002E73E8">
        <w:t>hojnem</w:t>
      </w:r>
      <w:proofErr w:type="spellEnd"/>
      <w:r w:rsidRPr="002E73E8">
        <w:t xml:space="preserve"> błogosławieństwem wynagrodzi!</w:t>
      </w:r>
    </w:p>
    <w:p w14:paraId="12632AEB" w14:textId="77777777" w:rsidR="0047285E" w:rsidRPr="002E73E8" w:rsidRDefault="0047285E" w:rsidP="002E73E8">
      <w:pPr>
        <w:pStyle w:val="Bodytext20"/>
        <w:shd w:val="clear" w:color="auto" w:fill="auto"/>
        <w:spacing w:before="0" w:after="0" w:line="360" w:lineRule="auto"/>
        <w:ind w:firstLine="820"/>
      </w:pPr>
      <w:r w:rsidRPr="002E73E8">
        <w:t xml:space="preserve">A Wam Moje Kochane Siostrzyczki czego życzyć ma Wasz </w:t>
      </w:r>
      <w:proofErr w:type="spellStart"/>
      <w:r w:rsidRPr="002E73E8">
        <w:t>Serafinek</w:t>
      </w:r>
      <w:proofErr w:type="spellEnd"/>
      <w:r w:rsidRPr="002E73E8">
        <w:t xml:space="preserve">? Już Wy Same o </w:t>
      </w:r>
      <w:proofErr w:type="spellStart"/>
      <w:r w:rsidRPr="002E73E8">
        <w:t>tem</w:t>
      </w:r>
      <w:proofErr w:type="spellEnd"/>
      <w:r w:rsidRPr="002E73E8">
        <w:t xml:space="preserve"> pomyślcie a tymczasem przyjmijcie od niego braterski uścisk i bądźcie pewne, że macie go przy sobie kochającego Was jak dawniej.</w:t>
      </w:r>
    </w:p>
    <w:p w14:paraId="017230AC" w14:textId="77777777" w:rsidR="0047285E" w:rsidRPr="002E73E8" w:rsidRDefault="0047285E" w:rsidP="002E73E8">
      <w:pPr>
        <w:pStyle w:val="Bodytext20"/>
        <w:shd w:val="clear" w:color="auto" w:fill="auto"/>
        <w:spacing w:before="0" w:after="0" w:line="360" w:lineRule="auto"/>
        <w:ind w:firstLine="820"/>
      </w:pPr>
      <w:r w:rsidRPr="002E73E8">
        <w:t xml:space="preserve">Bardzo mi przykro, że nie mogę bezpośrednio złożyć życzeń świątecznych </w:t>
      </w:r>
      <w:proofErr w:type="spellStart"/>
      <w:r w:rsidRPr="002E73E8">
        <w:t>koch</w:t>
      </w:r>
      <w:proofErr w:type="spellEnd"/>
      <w:r w:rsidRPr="002E73E8">
        <w:t>[</w:t>
      </w:r>
      <w:proofErr w:type="spellStart"/>
      <w:r w:rsidRPr="002E73E8">
        <w:t>anej</w:t>
      </w:r>
      <w:proofErr w:type="spellEnd"/>
      <w:r w:rsidRPr="002E73E8">
        <w:t>] Cioci i Irce. Dotychczas nie mogłem tego uczynić a dziś byłoby już za późno, toteż przy najbliższej sposobności usprawiedliwcie mnie i serdecznie ucałujcie.</w:t>
      </w:r>
    </w:p>
    <w:p w14:paraId="14C1EBE9" w14:textId="77777777" w:rsidR="0047285E" w:rsidRPr="002E73E8" w:rsidRDefault="0047285E" w:rsidP="002E73E8">
      <w:pPr>
        <w:pStyle w:val="Bodytext20"/>
        <w:shd w:val="clear" w:color="auto" w:fill="auto"/>
        <w:spacing w:before="0" w:after="0" w:line="360" w:lineRule="auto"/>
        <w:ind w:firstLine="820"/>
      </w:pPr>
      <w:r w:rsidRPr="002E73E8">
        <w:t>W tych dniach spodziewam się od Was listu, bo już długo nic nie mam od ostatniego listu Maryśki. Gdybyście jednak jeszcze nie napisali mogłoby się zdarzyć, że mnie tu już nie zastaniecie, bo zaraz po Świętach wyjeżdżamy do Krakowa. Nie prędzej to jednak nastąpi niż we wtorek, toteż zdaje mi się, że moglibyście jeszcze tu napisać, bo poczta dobrze kursuje.</w:t>
      </w:r>
    </w:p>
    <w:p w14:paraId="6E8410AD" w14:textId="77777777" w:rsidR="0047285E" w:rsidRPr="002E73E8" w:rsidRDefault="0047285E" w:rsidP="002E73E8">
      <w:pPr>
        <w:pStyle w:val="Bodytext20"/>
        <w:shd w:val="clear" w:color="auto" w:fill="auto"/>
        <w:tabs>
          <w:tab w:val="left" w:pos="5743"/>
          <w:tab w:val="left" w:pos="7826"/>
        </w:tabs>
        <w:spacing w:before="0" w:after="0" w:line="360" w:lineRule="auto"/>
        <w:ind w:firstLine="820"/>
      </w:pPr>
      <w:r w:rsidRPr="002E73E8">
        <w:t xml:space="preserve">Tak więc jak widzicie już wkrótce pożegnam dotychczasowe miejsce pobytu i to nie na krótko, bo już tu nie wrócimy do końca nowicjatu. W Krakowie powitamy na nowo O. Gabriela - jako Magistra i O. Tadeusza - </w:t>
      </w:r>
      <w:proofErr w:type="spellStart"/>
      <w:r w:rsidRPr="002E73E8">
        <w:t>gwardjana</w:t>
      </w:r>
      <w:proofErr w:type="spellEnd"/>
      <w:r w:rsidRPr="002E73E8">
        <w:t>. Jest tam też czcigodny Br. Łazarz, który Wam przeze mnie posłał pozdrowienie.</w:t>
      </w:r>
    </w:p>
    <w:p w14:paraId="5B80A9AE" w14:textId="77777777" w:rsidR="0047285E" w:rsidRPr="002E73E8" w:rsidRDefault="0047285E" w:rsidP="002E73E8">
      <w:pPr>
        <w:pStyle w:val="Bodytext20"/>
        <w:shd w:val="clear" w:color="auto" w:fill="auto"/>
        <w:spacing w:before="0" w:after="0" w:line="360" w:lineRule="auto"/>
        <w:ind w:firstLine="760"/>
      </w:pPr>
      <w:r w:rsidRPr="002E73E8">
        <w:t xml:space="preserve">Przy sposobności załączam serdeczne pozdrowienia i życzenia Kochanemu O. Kosmie jak też O. </w:t>
      </w:r>
      <w:proofErr w:type="spellStart"/>
      <w:r w:rsidRPr="002E73E8">
        <w:t>Gwardjanowi</w:t>
      </w:r>
      <w:proofErr w:type="spellEnd"/>
      <w:r w:rsidRPr="002E73E8">
        <w:t xml:space="preserve"> i Antoniemu, którego zawsze mile wspominam jeszcze</w:t>
      </w:r>
    </w:p>
    <w:p w14:paraId="71FA5EEF" w14:textId="77777777" w:rsidR="0047285E" w:rsidRPr="002E73E8" w:rsidRDefault="0047285E" w:rsidP="002E73E8">
      <w:pPr>
        <w:pStyle w:val="Bodytext20"/>
        <w:shd w:val="clear" w:color="auto" w:fill="auto"/>
        <w:spacing w:before="0" w:after="0" w:line="360" w:lineRule="auto"/>
      </w:pPr>
      <w:r w:rsidRPr="002E73E8">
        <w:t xml:space="preserve">z czasów dziecinnych. Również proszę pozdrowić serdecznie </w:t>
      </w:r>
      <w:r w:rsidRPr="002E73E8">
        <w:rPr>
          <w:rStyle w:val="Bodytext2Spacing0pt"/>
          <w:b w:val="0"/>
          <w:bCs w:val="0"/>
        </w:rPr>
        <w:t>J.K.</w:t>
      </w:r>
      <w:r w:rsidRPr="002E73E8">
        <w:t xml:space="preserve"> i Zbyszka, któremu szczególnie życzę powodzenia i szczęścia w osiągnięciu zamierzonego.</w:t>
      </w:r>
    </w:p>
    <w:p w14:paraId="2D18F827" w14:textId="77777777" w:rsidR="0047285E" w:rsidRPr="002E73E8" w:rsidRDefault="0047285E" w:rsidP="002E73E8">
      <w:pPr>
        <w:pStyle w:val="Bodytext20"/>
        <w:shd w:val="clear" w:color="auto" w:fill="auto"/>
        <w:spacing w:before="0" w:after="0" w:line="360" w:lineRule="auto"/>
        <w:ind w:firstLine="760"/>
      </w:pPr>
      <w:r w:rsidRPr="002E73E8">
        <w:t>Maryśka zaś niech nie zapomni podziękować za pamięć i pozdrowienie ks. Guciowi</w:t>
      </w:r>
    </w:p>
    <w:p w14:paraId="31F4B76D" w14:textId="77777777" w:rsidR="0047285E" w:rsidRPr="002E73E8" w:rsidRDefault="0047285E" w:rsidP="002E73E8">
      <w:pPr>
        <w:pStyle w:val="Bodytext20"/>
        <w:shd w:val="clear" w:color="auto" w:fill="auto"/>
        <w:spacing w:before="0" w:after="0" w:line="360" w:lineRule="auto"/>
      </w:pPr>
      <w:r w:rsidRPr="002E73E8">
        <w:lastRenderedPageBreak/>
        <w:t xml:space="preserve">i oddać ukłony </w:t>
      </w:r>
      <w:r w:rsidRPr="002E73E8">
        <w:rPr>
          <w:rStyle w:val="Bodytext2Spacing0pt"/>
          <w:b w:val="0"/>
          <w:bCs w:val="0"/>
        </w:rPr>
        <w:t>D.S.</w:t>
      </w:r>
    </w:p>
    <w:p w14:paraId="142DA079" w14:textId="77777777" w:rsidR="0047285E" w:rsidRPr="002E73E8" w:rsidRDefault="0047285E" w:rsidP="002E73E8">
      <w:pPr>
        <w:pStyle w:val="Bodytext20"/>
        <w:shd w:val="clear" w:color="auto" w:fill="auto"/>
        <w:spacing w:before="0" w:after="0" w:line="360" w:lineRule="auto"/>
        <w:ind w:firstLine="760"/>
      </w:pPr>
      <w:r w:rsidRPr="002E73E8">
        <w:t>Kończąc, jeszcze raz wszystkich pozdrawiam i całuję serdecznie</w:t>
      </w:r>
    </w:p>
    <w:p w14:paraId="35720D90" w14:textId="77777777" w:rsidR="0047285E" w:rsidRPr="002E73E8" w:rsidRDefault="0047285E" w:rsidP="002E73E8">
      <w:pPr>
        <w:pStyle w:val="Bodytext20"/>
        <w:shd w:val="clear" w:color="auto" w:fill="auto"/>
        <w:spacing w:before="0" w:after="0" w:line="360" w:lineRule="auto"/>
        <w:jc w:val="right"/>
      </w:pPr>
      <w:r w:rsidRPr="002E73E8">
        <w:t>br. Serafin</w:t>
      </w:r>
    </w:p>
    <w:p w14:paraId="737F0B5A" w14:textId="77777777" w:rsidR="0047285E" w:rsidRPr="002E73E8" w:rsidRDefault="0047285E" w:rsidP="002E73E8">
      <w:pPr>
        <w:pStyle w:val="Bodytext20"/>
        <w:shd w:val="clear" w:color="auto" w:fill="auto"/>
        <w:spacing w:before="0" w:after="0" w:line="360" w:lineRule="auto"/>
      </w:pPr>
      <w:r w:rsidRPr="002E73E8">
        <w:t>Sędziszów Młp. 27 III 1929</w:t>
      </w:r>
    </w:p>
    <w:p w14:paraId="6BE364D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D9FA02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FCF1C1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775226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 - nr 8</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17 IV 1929 r.</w:t>
      </w:r>
    </w:p>
    <w:p w14:paraId="33B59BEA" w14:textId="77777777" w:rsidR="0047285E" w:rsidRPr="002E73E8" w:rsidRDefault="0047285E" w:rsidP="002E73E8">
      <w:pPr>
        <w:pStyle w:val="Bodytext20"/>
        <w:shd w:val="clear" w:color="auto" w:fill="auto"/>
        <w:spacing w:before="0" w:after="0" w:line="360" w:lineRule="auto"/>
        <w:ind w:firstLine="800"/>
      </w:pPr>
    </w:p>
    <w:p w14:paraId="592B3952" w14:textId="77777777" w:rsidR="0047285E" w:rsidRPr="002E73E8" w:rsidRDefault="0047285E" w:rsidP="002E73E8">
      <w:pPr>
        <w:pStyle w:val="Bodytext20"/>
        <w:shd w:val="clear" w:color="auto" w:fill="auto"/>
        <w:spacing w:before="0" w:after="0" w:line="360" w:lineRule="auto"/>
        <w:ind w:firstLine="800"/>
      </w:pPr>
      <w:r w:rsidRPr="002E73E8">
        <w:t>+ Kochani !</w:t>
      </w:r>
    </w:p>
    <w:p w14:paraId="6A42EC68" w14:textId="77777777" w:rsidR="0047285E" w:rsidRPr="002E73E8" w:rsidRDefault="0047285E" w:rsidP="002E73E8">
      <w:pPr>
        <w:pStyle w:val="Bodytext20"/>
        <w:shd w:val="clear" w:color="auto" w:fill="auto"/>
        <w:spacing w:before="0" w:after="0" w:line="360" w:lineRule="auto"/>
        <w:ind w:firstLine="800"/>
      </w:pPr>
      <w:r w:rsidRPr="002E73E8">
        <w:t>Tym razem wypada mi nie tylko życzyć ale zarazem dziękować za życzenia.</w:t>
      </w:r>
    </w:p>
    <w:p w14:paraId="24744805" w14:textId="77777777" w:rsidR="0047285E" w:rsidRPr="002E73E8" w:rsidRDefault="0047285E" w:rsidP="002E73E8">
      <w:pPr>
        <w:pStyle w:val="Bodytext20"/>
        <w:shd w:val="clear" w:color="auto" w:fill="auto"/>
        <w:spacing w:before="0" w:after="0" w:line="360" w:lineRule="auto"/>
        <w:ind w:firstLine="800"/>
      </w:pPr>
      <w:r w:rsidRPr="002E73E8">
        <w:t>List i kartkę otrzymałem. Muszę się przyznać, że ani poprzednia kartka Maryśki ani list Tatusia niewiele zrobiły na mnie wrażenia, tj. ani pierwsza zbytnio ucieszyła, ani ostatni sprawił mi wielkie rozczarowanie. Nie spodziewałem się bowiem mimo wszystko, bym się mógł z Wami zobaczyć przed wakacjami.</w:t>
      </w:r>
    </w:p>
    <w:p w14:paraId="1BFBB36C" w14:textId="77777777" w:rsidR="0047285E" w:rsidRPr="002E73E8" w:rsidRDefault="0047285E" w:rsidP="002E73E8">
      <w:pPr>
        <w:pStyle w:val="Bodytext20"/>
        <w:shd w:val="clear" w:color="auto" w:fill="auto"/>
        <w:spacing w:before="0" w:after="0" w:line="360" w:lineRule="auto"/>
        <w:ind w:firstLine="800"/>
      </w:pPr>
      <w:r w:rsidRPr="002E73E8">
        <w:t>Wprawdzie więcej by mi się uśmiechało uściskać Was Wszystkich po kolei</w:t>
      </w:r>
    </w:p>
    <w:p w14:paraId="221EF447" w14:textId="77777777" w:rsidR="0047285E" w:rsidRPr="002E73E8" w:rsidRDefault="0047285E" w:rsidP="002E73E8">
      <w:pPr>
        <w:pStyle w:val="Bodytext20"/>
        <w:shd w:val="clear" w:color="auto" w:fill="auto"/>
        <w:spacing w:before="0" w:after="0" w:line="360" w:lineRule="auto"/>
      </w:pPr>
      <w:r w:rsidRPr="002E73E8">
        <w:t>i Wszystkim nagadać życzeń co niemiara niż być zmuszonym wszystko to, co Wam się ode mnie należy, powierzyć krótkiej ćwiartce papieru. Ale cóż! Piszę dlatego tak późno, by trafić</w:t>
      </w:r>
    </w:p>
    <w:p w14:paraId="188E0A8F" w14:textId="77777777" w:rsidR="0047285E" w:rsidRPr="002E73E8" w:rsidRDefault="0047285E" w:rsidP="002E73E8">
      <w:pPr>
        <w:pStyle w:val="Bodytext20"/>
        <w:shd w:val="clear" w:color="auto" w:fill="auto"/>
        <w:spacing w:before="0" w:after="0" w:line="360" w:lineRule="auto"/>
      </w:pPr>
      <w:r w:rsidRPr="002E73E8">
        <w:t xml:space="preserve">w samą porę a nie na przedświąteczne przygotowania, kiedy wszystko w ruchu i bieganinie na wszystkie strony. To mi </w:t>
      </w:r>
      <w:proofErr w:type="spellStart"/>
      <w:r w:rsidRPr="002E73E8">
        <w:t>wcaleby</w:t>
      </w:r>
      <w:proofErr w:type="spellEnd"/>
      <w:r w:rsidRPr="002E73E8">
        <w:t xml:space="preserve"> się nie podobało.</w:t>
      </w:r>
    </w:p>
    <w:p w14:paraId="1C37BD5C" w14:textId="77777777" w:rsidR="0047285E" w:rsidRPr="002E73E8" w:rsidRDefault="0047285E" w:rsidP="002E73E8">
      <w:pPr>
        <w:pStyle w:val="Bodytext20"/>
        <w:shd w:val="clear" w:color="auto" w:fill="auto"/>
        <w:spacing w:before="0" w:after="0" w:line="360" w:lineRule="auto"/>
        <w:ind w:firstLine="800"/>
      </w:pPr>
      <w:r w:rsidRPr="002E73E8">
        <w:t xml:space="preserve">Chcę Was zastać już razem zgromadzonych przy rodzinnym stole i przypomnieć sobie dawne chwile, kiedy to Tatuś przystępował do każdego z jajkiem </w:t>
      </w:r>
      <w:proofErr w:type="spellStart"/>
      <w:r w:rsidRPr="002E73E8">
        <w:t>święconem</w:t>
      </w:r>
      <w:proofErr w:type="spellEnd"/>
      <w:r w:rsidRPr="002E73E8">
        <w:t xml:space="preserve"> w ręku</w:t>
      </w:r>
    </w:p>
    <w:p w14:paraId="216828BF" w14:textId="77777777" w:rsidR="0047285E" w:rsidRPr="002E73E8" w:rsidRDefault="0047285E" w:rsidP="002E73E8">
      <w:pPr>
        <w:pStyle w:val="Bodytext20"/>
        <w:shd w:val="clear" w:color="auto" w:fill="auto"/>
        <w:spacing w:before="0" w:after="0" w:line="360" w:lineRule="auto"/>
      </w:pPr>
      <w:r w:rsidRPr="002E73E8">
        <w:t>a z ojcowską miłością w sercu, pełniąc rolę przekazaną Mu przez tradycję. Pragnę jak dawniej usłyszeć nie bez wzruszenia wypowiedziane słowa „a tobie synusiu... co Ci P. Bóg przeznaczył”.</w:t>
      </w:r>
    </w:p>
    <w:p w14:paraId="33EFF550" w14:textId="77777777" w:rsidR="0047285E" w:rsidRPr="002E73E8" w:rsidRDefault="0047285E" w:rsidP="002E73E8">
      <w:pPr>
        <w:pStyle w:val="Bodytext20"/>
        <w:shd w:val="clear" w:color="auto" w:fill="auto"/>
        <w:spacing w:before="0" w:after="0" w:line="360" w:lineRule="auto"/>
        <w:ind w:firstLine="800"/>
      </w:pPr>
      <w:r w:rsidRPr="002E73E8">
        <w:t xml:space="preserve">Tak, to niezawodnie najlepsze życzenia toteż i ja dziś z głębi serca życzę Wam tego „co Wam P. Bóg przeznaczył”. W </w:t>
      </w:r>
      <w:proofErr w:type="spellStart"/>
      <w:r w:rsidRPr="002E73E8">
        <w:t>tem</w:t>
      </w:r>
      <w:proofErr w:type="spellEnd"/>
      <w:r w:rsidRPr="002E73E8">
        <w:t xml:space="preserve"> życzeniu zamykam wszystko co tylko serce synowskie</w:t>
      </w:r>
    </w:p>
    <w:p w14:paraId="17A2D44F" w14:textId="77777777" w:rsidR="0047285E" w:rsidRPr="002E73E8" w:rsidRDefault="0047285E" w:rsidP="002E73E8">
      <w:pPr>
        <w:pStyle w:val="Bodytext20"/>
        <w:shd w:val="clear" w:color="auto" w:fill="auto"/>
        <w:spacing w:before="0" w:after="0" w:line="360" w:lineRule="auto"/>
      </w:pPr>
      <w:r w:rsidRPr="002E73E8">
        <w:t xml:space="preserve">i braterskie zdolne pomieścić. W </w:t>
      </w:r>
      <w:proofErr w:type="spellStart"/>
      <w:r w:rsidRPr="002E73E8">
        <w:t>niem</w:t>
      </w:r>
      <w:proofErr w:type="spellEnd"/>
      <w:r w:rsidRPr="002E73E8">
        <w:t xml:space="preserve"> możecie wyczytać wszystkie moje pragnienia Waszego dobra, szczęścia, Błogosławieństwa Bożego, całą moją radość z Waszych radości a smutek</w:t>
      </w:r>
    </w:p>
    <w:p w14:paraId="5CB790CC" w14:textId="77777777" w:rsidR="0047285E" w:rsidRPr="002E73E8" w:rsidRDefault="0047285E" w:rsidP="002E73E8">
      <w:pPr>
        <w:pStyle w:val="Bodytext20"/>
        <w:shd w:val="clear" w:color="auto" w:fill="auto"/>
        <w:spacing w:before="0" w:after="0" w:line="360" w:lineRule="auto"/>
      </w:pPr>
      <w:r w:rsidRPr="002E73E8">
        <w:t>z Waszych przykrości i niepowodzeń, jeśli kiedy się zdarzą.</w:t>
      </w:r>
    </w:p>
    <w:p w14:paraId="093AC17F" w14:textId="77777777" w:rsidR="0047285E" w:rsidRPr="002E73E8" w:rsidRDefault="0047285E" w:rsidP="002E73E8">
      <w:pPr>
        <w:pStyle w:val="Bodytext20"/>
        <w:shd w:val="clear" w:color="auto" w:fill="auto"/>
        <w:spacing w:before="0" w:after="0" w:line="360" w:lineRule="auto"/>
        <w:ind w:firstLine="800"/>
      </w:pPr>
      <w:r w:rsidRPr="002E73E8">
        <w:t>Za serdeczne drogimi rękami skreślone życzenia serdeczne dzięki i mocne ucałowania.</w:t>
      </w:r>
    </w:p>
    <w:p w14:paraId="2E1DE161" w14:textId="77777777" w:rsidR="0047285E" w:rsidRPr="002E73E8" w:rsidRDefault="0047285E" w:rsidP="002E73E8">
      <w:pPr>
        <w:pStyle w:val="Bodytext20"/>
        <w:shd w:val="clear" w:color="auto" w:fill="auto"/>
        <w:spacing w:before="0" w:after="0" w:line="360" w:lineRule="auto"/>
        <w:ind w:firstLine="800"/>
      </w:pPr>
      <w:r w:rsidRPr="002E73E8">
        <w:t xml:space="preserve">Żałuję, że nie mogę posłać osobno życzeń P-wu </w:t>
      </w:r>
      <w:proofErr w:type="spellStart"/>
      <w:r w:rsidRPr="002E73E8">
        <w:t>Pompowskim</w:t>
      </w:r>
      <w:proofErr w:type="spellEnd"/>
      <w:r w:rsidRPr="002E73E8">
        <w:t xml:space="preserve"> (z powodu braku adresu); proszę więc Wszystkich pozdrowić i oddać dobre życzenia.</w:t>
      </w:r>
    </w:p>
    <w:p w14:paraId="4B5C2193" w14:textId="77777777" w:rsidR="0047285E" w:rsidRPr="002E73E8" w:rsidRDefault="0047285E" w:rsidP="002E73E8">
      <w:pPr>
        <w:pStyle w:val="Bodytext20"/>
        <w:shd w:val="clear" w:color="auto" w:fill="auto"/>
        <w:spacing w:before="0" w:after="0" w:line="360" w:lineRule="auto"/>
        <w:ind w:firstLine="800"/>
      </w:pPr>
      <w:r w:rsidRPr="002E73E8">
        <w:t>Również wszystkim innym znajomym „Wesołego Alleluja”.</w:t>
      </w:r>
    </w:p>
    <w:p w14:paraId="2880EE5A" w14:textId="77777777" w:rsidR="0047285E" w:rsidRPr="002E73E8" w:rsidRDefault="0047285E" w:rsidP="002E73E8">
      <w:pPr>
        <w:pStyle w:val="Bodytext20"/>
        <w:shd w:val="clear" w:color="auto" w:fill="auto"/>
        <w:spacing w:before="0" w:after="0" w:line="360" w:lineRule="auto"/>
        <w:ind w:firstLine="800"/>
      </w:pPr>
      <w:r w:rsidRPr="002E73E8">
        <w:t xml:space="preserve">Na ręce M. przesyłam ukłony i życzenia P. </w:t>
      </w:r>
      <w:proofErr w:type="spellStart"/>
      <w:r w:rsidRPr="002E73E8">
        <w:t>Sta</w:t>
      </w:r>
      <w:proofErr w:type="spellEnd"/>
      <w:r w:rsidRPr="002E73E8">
        <w:t xml:space="preserve">. i </w:t>
      </w:r>
      <w:proofErr w:type="spellStart"/>
      <w:r w:rsidRPr="002E73E8">
        <w:t>Pwu</w:t>
      </w:r>
      <w:proofErr w:type="spellEnd"/>
      <w:r w:rsidRPr="002E73E8">
        <w:t xml:space="preserve"> Mendykom.</w:t>
      </w:r>
    </w:p>
    <w:p w14:paraId="7544C663" w14:textId="77777777" w:rsidR="0047285E" w:rsidRPr="002E73E8" w:rsidRDefault="0047285E" w:rsidP="002E73E8">
      <w:pPr>
        <w:pStyle w:val="Bodytext20"/>
        <w:shd w:val="clear" w:color="auto" w:fill="auto"/>
        <w:spacing w:before="0" w:after="0" w:line="360" w:lineRule="auto"/>
        <w:ind w:firstLine="800"/>
      </w:pPr>
      <w:r w:rsidRPr="002E73E8">
        <w:t xml:space="preserve">Do Kochanego O. Kosmy miałem zamiar napisać osobno, zwłaszcza, że już dawno pisałem do Niego. Niestety nie ma już czasu, bo dziś trzeba załatwić wszystkie korespondencje. Tą drogą więc tak Jemu jak i O. Józefowi i </w:t>
      </w:r>
      <w:proofErr w:type="spellStart"/>
      <w:r w:rsidRPr="002E73E8">
        <w:t>Gwardjanowi</w:t>
      </w:r>
      <w:proofErr w:type="spellEnd"/>
      <w:r w:rsidRPr="002E73E8">
        <w:t xml:space="preserve"> zasyłam ukłony</w:t>
      </w:r>
    </w:p>
    <w:p w14:paraId="6A7BC00B" w14:textId="77777777" w:rsidR="0047285E" w:rsidRPr="002E73E8" w:rsidRDefault="0047285E" w:rsidP="002E73E8">
      <w:pPr>
        <w:pStyle w:val="Bodytext20"/>
        <w:shd w:val="clear" w:color="auto" w:fill="auto"/>
        <w:spacing w:before="0" w:after="0" w:line="360" w:lineRule="auto"/>
      </w:pPr>
      <w:r w:rsidRPr="002E73E8">
        <w:lastRenderedPageBreak/>
        <w:t>i Alleluja. Wakacje już niedaleko, więc wszystko na ten czas cierpliwie zachowuję.</w:t>
      </w:r>
    </w:p>
    <w:p w14:paraId="28835E68" w14:textId="77777777" w:rsidR="0047285E" w:rsidRPr="002E73E8" w:rsidRDefault="0047285E" w:rsidP="002E73E8">
      <w:pPr>
        <w:pStyle w:val="Bodytext20"/>
        <w:shd w:val="clear" w:color="auto" w:fill="auto"/>
        <w:spacing w:before="0" w:after="0" w:line="360" w:lineRule="auto"/>
        <w:jc w:val="right"/>
      </w:pPr>
      <w:r w:rsidRPr="002E73E8">
        <w:t>Jeszcze raz Wszystkich ściskam i całuję, polecając Bożej opiece</w:t>
      </w:r>
    </w:p>
    <w:p w14:paraId="52C991A6" w14:textId="77777777" w:rsidR="0047285E" w:rsidRPr="002E73E8" w:rsidRDefault="0047285E" w:rsidP="002E73E8">
      <w:pPr>
        <w:pStyle w:val="Bodytext20"/>
        <w:shd w:val="clear" w:color="auto" w:fill="auto"/>
        <w:spacing w:before="0" w:after="0" w:line="360" w:lineRule="auto"/>
        <w:jc w:val="right"/>
      </w:pPr>
      <w:r w:rsidRPr="002E73E8">
        <w:t>Wasz Serafin</w:t>
      </w:r>
    </w:p>
    <w:p w14:paraId="19E56D4A" w14:textId="77777777" w:rsidR="0047285E" w:rsidRPr="002E73E8" w:rsidRDefault="0047285E" w:rsidP="002E73E8">
      <w:pPr>
        <w:pStyle w:val="Bodytext20"/>
        <w:shd w:val="clear" w:color="auto" w:fill="auto"/>
        <w:spacing w:before="0" w:after="0" w:line="360" w:lineRule="auto"/>
      </w:pPr>
      <w:r w:rsidRPr="002E73E8">
        <w:t>Kraków, 17 IV 1929</w:t>
      </w:r>
    </w:p>
    <w:p w14:paraId="119E7D83" w14:textId="77777777" w:rsidR="0047285E" w:rsidRPr="002E73E8" w:rsidRDefault="0047285E" w:rsidP="002E73E8">
      <w:pPr>
        <w:pStyle w:val="Bodytext20"/>
        <w:shd w:val="clear" w:color="auto" w:fill="auto"/>
        <w:spacing w:before="0" w:after="0" w:line="360" w:lineRule="auto"/>
        <w:rPr>
          <w:i/>
        </w:rPr>
      </w:pPr>
    </w:p>
    <w:p w14:paraId="0841C4F6" w14:textId="77777777" w:rsidR="0047285E" w:rsidRPr="002E73E8" w:rsidRDefault="0047285E" w:rsidP="002E73E8">
      <w:pPr>
        <w:pStyle w:val="Bodytext20"/>
        <w:shd w:val="clear" w:color="auto" w:fill="auto"/>
        <w:spacing w:before="0" w:after="0" w:line="360" w:lineRule="auto"/>
        <w:rPr>
          <w:i/>
        </w:rPr>
      </w:pPr>
    </w:p>
    <w:p w14:paraId="5E2DD7F3" w14:textId="77777777" w:rsidR="0047285E" w:rsidRPr="002E73E8" w:rsidRDefault="0047285E" w:rsidP="002E73E8">
      <w:pPr>
        <w:pStyle w:val="Bodytext20"/>
        <w:shd w:val="clear" w:color="auto" w:fill="auto"/>
        <w:spacing w:before="0" w:after="0" w:line="360" w:lineRule="auto"/>
        <w:rPr>
          <w:i/>
        </w:rPr>
      </w:pPr>
    </w:p>
    <w:p w14:paraId="1FC2632A" w14:textId="77777777" w:rsidR="0047285E" w:rsidRPr="002E73E8" w:rsidRDefault="0047285E" w:rsidP="002E73E8">
      <w:pPr>
        <w:pStyle w:val="Bodytext20"/>
        <w:shd w:val="clear" w:color="auto" w:fill="auto"/>
        <w:spacing w:before="0" w:after="0" w:line="360" w:lineRule="auto"/>
        <w:jc w:val="center"/>
        <w:rPr>
          <w:i/>
        </w:rPr>
      </w:pPr>
      <w:r w:rsidRPr="002E73E8">
        <w:rPr>
          <w:i/>
        </w:rPr>
        <w:t>List do Rodziców - nr 9 - z dn. 30 IV 1929 r.</w:t>
      </w:r>
    </w:p>
    <w:p w14:paraId="7F630C95" w14:textId="77777777" w:rsidR="0047285E" w:rsidRPr="002E73E8" w:rsidRDefault="0047285E" w:rsidP="002E73E8">
      <w:pPr>
        <w:pStyle w:val="Bodytext20"/>
        <w:shd w:val="clear" w:color="auto" w:fill="auto"/>
        <w:spacing w:before="0" w:after="0" w:line="360" w:lineRule="auto"/>
      </w:pPr>
    </w:p>
    <w:p w14:paraId="15E6B787" w14:textId="77777777" w:rsidR="0047285E" w:rsidRPr="002E73E8" w:rsidRDefault="0047285E" w:rsidP="002E73E8">
      <w:pPr>
        <w:pStyle w:val="Bodytext20"/>
        <w:shd w:val="clear" w:color="auto" w:fill="auto"/>
        <w:spacing w:before="0" w:after="0" w:line="360" w:lineRule="auto"/>
      </w:pPr>
      <w:proofErr w:type="spellStart"/>
      <w:r w:rsidRPr="002E73E8">
        <w:t>P+J+Ch</w:t>
      </w:r>
      <w:proofErr w:type="spellEnd"/>
      <w:r w:rsidRPr="002E73E8">
        <w:t>+</w:t>
      </w:r>
    </w:p>
    <w:p w14:paraId="4F1B7236" w14:textId="77777777" w:rsidR="0047285E" w:rsidRPr="002E73E8" w:rsidRDefault="0047285E" w:rsidP="002E73E8">
      <w:pPr>
        <w:pStyle w:val="Bodytext20"/>
        <w:shd w:val="clear" w:color="auto" w:fill="auto"/>
        <w:spacing w:before="0" w:after="0" w:line="360" w:lineRule="auto"/>
        <w:ind w:firstLine="800"/>
      </w:pPr>
      <w:r w:rsidRPr="002E73E8">
        <w:t>Kochani !</w:t>
      </w:r>
    </w:p>
    <w:p w14:paraId="6AF955FC" w14:textId="77777777" w:rsidR="0047285E" w:rsidRPr="002E73E8" w:rsidRDefault="0047285E" w:rsidP="002E73E8">
      <w:pPr>
        <w:pStyle w:val="Bodytext20"/>
        <w:shd w:val="clear" w:color="auto" w:fill="auto"/>
        <w:spacing w:before="0" w:after="0" w:line="360" w:lineRule="auto"/>
        <w:ind w:firstLine="800"/>
      </w:pPr>
      <w:r w:rsidRPr="002E73E8">
        <w:t xml:space="preserve">Korzystając ze sposobności i dobroci O. </w:t>
      </w:r>
      <w:proofErr w:type="spellStart"/>
      <w:r w:rsidRPr="002E73E8">
        <w:t>Gwardjana</w:t>
      </w:r>
      <w:proofErr w:type="spellEnd"/>
      <w:r w:rsidRPr="002E73E8">
        <w:t xml:space="preserve"> przynajmniej w kilku słowach daję znać o sobie, bo wiem, że </w:t>
      </w:r>
      <w:proofErr w:type="spellStart"/>
      <w:r w:rsidRPr="002E73E8">
        <w:t>przykroby</w:t>
      </w:r>
      <w:proofErr w:type="spellEnd"/>
      <w:r w:rsidRPr="002E73E8">
        <w:t xml:space="preserve"> Wam było, gdybyście się dowiedzieli, że zaniedbałem tak dobrej sposobności zrobienia niespodzianki. Jutro wszyscy tutejsi klerycy wraz z O. </w:t>
      </w:r>
      <w:proofErr w:type="spellStart"/>
      <w:r w:rsidRPr="002E73E8">
        <w:t>Gwardjanem</w:t>
      </w:r>
      <w:proofErr w:type="spellEnd"/>
      <w:r w:rsidRPr="002E73E8">
        <w:t xml:space="preserve"> wyjeżdżają na wakacje do Oleska. Po drodze wstąpią zwiedzać Zamarstynowski kościół i klasztor. Pierwszy raz zobaczą </w:t>
      </w:r>
      <w:proofErr w:type="spellStart"/>
      <w:r w:rsidRPr="002E73E8">
        <w:t>Zamarstynowianie</w:t>
      </w:r>
      <w:proofErr w:type="spellEnd"/>
      <w:r w:rsidRPr="002E73E8">
        <w:t xml:space="preserve"> Kapucynów bez brody (kleryków). Przeczuwam już jak się ucieszy O. Kosma, który ich wszystkich nadzwyczaj kocha.</w:t>
      </w:r>
    </w:p>
    <w:p w14:paraId="7A64929D" w14:textId="77777777" w:rsidR="0047285E" w:rsidRPr="002E73E8" w:rsidRDefault="0047285E" w:rsidP="002E73E8">
      <w:pPr>
        <w:pStyle w:val="Bodytext20"/>
        <w:shd w:val="clear" w:color="auto" w:fill="auto"/>
        <w:spacing w:before="0" w:after="0" w:line="360" w:lineRule="auto"/>
        <w:ind w:firstLine="800"/>
      </w:pPr>
      <w:r w:rsidRPr="002E73E8">
        <w:t>O sobie nie będę się wiele rozpisywał, bo tu jak zwykle nic nowego; zdrowie dobre, błogosławieństwa Bożego wiele, czas leci jak strzała (3-go będzie trzy miesiące od przyjazdu do Krakowa). Zresztą może dowiecie się czego bezpośrednio. Sądzę, że już nareszcie po</w:t>
      </w:r>
    </w:p>
    <w:p w14:paraId="7F598ACA" w14:textId="77777777" w:rsidR="0047285E" w:rsidRPr="002E73E8" w:rsidRDefault="0047285E" w:rsidP="002E73E8">
      <w:pPr>
        <w:pStyle w:val="Bodytext20"/>
        <w:shd w:val="clear" w:color="auto" w:fill="auto"/>
        <w:spacing w:before="0" w:after="0" w:line="360" w:lineRule="auto"/>
      </w:pPr>
      <w:r w:rsidRPr="002E73E8">
        <w:t xml:space="preserve">10-ciu miesiącach jesteście wszyscy razem, chyba, że Maryśka zapisała się na jakiś kurs. Już naprzód się cieszę na myśl o Waszym przyjeździe, choć po profesji jeszcze nieco więcej niż dwa miesiące. Prawdopodobnie będzie około 8 września. Na dokładniejsze określenie jeszcze sporo czasu. Szkoda, że M[aria] będzie już zajęta nauką. Skończył się już rok szkolny, ciekawi mnie więc los moich byłych kolegów. Zrobilibyście mi nadzwyczaj przyjemną niespodziankę, gdybyście się mogli wystarać o tegoroczne sprawozdanie, naturalnie jeżeli zostało wydane. Radbym pozdrowić mego czcigodnego opiekuna prof. Paradowskiego, który w ostatnich zwłaszcza dniach przed moim wyjazdem tyle okazał dobroci. Ale to zdaje mi się pozostanie tylko w sercu. Nie macie pojęcia, jak mile wspomina się jasne, szlachetne postaci, z </w:t>
      </w:r>
      <w:proofErr w:type="spellStart"/>
      <w:r w:rsidRPr="002E73E8">
        <w:t>któremi</w:t>
      </w:r>
      <w:proofErr w:type="spellEnd"/>
      <w:r w:rsidRPr="002E73E8">
        <w:t xml:space="preserve"> kiedykolwiek miało się styczność. Może przypadek kiedy zdarzy, że pragnienie to się spełni.</w:t>
      </w:r>
    </w:p>
    <w:p w14:paraId="292E6E08" w14:textId="77777777" w:rsidR="0047285E" w:rsidRPr="002E73E8" w:rsidRDefault="0047285E" w:rsidP="002E73E8">
      <w:pPr>
        <w:pStyle w:val="Bodytext20"/>
        <w:shd w:val="clear" w:color="auto" w:fill="auto"/>
        <w:spacing w:before="0" w:after="0" w:line="360" w:lineRule="auto"/>
        <w:ind w:firstLine="800"/>
      </w:pPr>
      <w:r w:rsidRPr="002E73E8">
        <w:t>Od Irki i Cioci nic nie otrzymałem, prześlijcie więc Im jak dawniej pozdrowienia.</w:t>
      </w:r>
    </w:p>
    <w:p w14:paraId="753FEC1D" w14:textId="77777777" w:rsidR="0047285E" w:rsidRPr="002E73E8" w:rsidRDefault="0047285E" w:rsidP="002E73E8">
      <w:pPr>
        <w:pStyle w:val="Bodytext20"/>
        <w:shd w:val="clear" w:color="auto" w:fill="auto"/>
        <w:spacing w:before="0" w:after="0" w:line="360" w:lineRule="auto"/>
        <w:ind w:firstLine="800"/>
      </w:pPr>
      <w:r w:rsidRPr="002E73E8">
        <w:t>Kończąc, polecam Was Wszystkich Opiece Bożej i Bożej Matuchny oraz całuję</w:t>
      </w:r>
    </w:p>
    <w:p w14:paraId="3052121E" w14:textId="77777777" w:rsidR="0047285E" w:rsidRPr="002E73E8" w:rsidRDefault="0047285E" w:rsidP="002E73E8">
      <w:pPr>
        <w:pStyle w:val="Bodytext20"/>
        <w:shd w:val="clear" w:color="auto" w:fill="auto"/>
        <w:spacing w:before="0" w:after="0" w:line="360" w:lineRule="auto"/>
      </w:pPr>
      <w:r w:rsidRPr="002E73E8">
        <w:t>i ściskam serdecznie</w:t>
      </w:r>
    </w:p>
    <w:p w14:paraId="578DCCDB" w14:textId="77777777" w:rsidR="0047285E" w:rsidRPr="002E73E8" w:rsidRDefault="0047285E" w:rsidP="002E73E8">
      <w:pPr>
        <w:pStyle w:val="Bodytext20"/>
        <w:shd w:val="clear" w:color="auto" w:fill="auto"/>
        <w:spacing w:before="0" w:after="0" w:line="360" w:lineRule="auto"/>
        <w:jc w:val="right"/>
      </w:pPr>
      <w:r w:rsidRPr="002E73E8">
        <w:t>br. Serafin</w:t>
      </w:r>
    </w:p>
    <w:p w14:paraId="75F8E418" w14:textId="77777777" w:rsidR="0047285E" w:rsidRPr="002E73E8" w:rsidRDefault="0047285E" w:rsidP="002E73E8">
      <w:pPr>
        <w:pStyle w:val="Bodytext20"/>
        <w:shd w:val="clear" w:color="auto" w:fill="auto"/>
        <w:spacing w:before="0" w:after="0" w:line="360" w:lineRule="auto"/>
        <w:rPr>
          <w:rStyle w:val="Bodytext2Spacing0pt"/>
          <w:b w:val="0"/>
          <w:bCs w:val="0"/>
        </w:rPr>
      </w:pPr>
      <w:r w:rsidRPr="002E73E8">
        <w:t xml:space="preserve">Kraków, 30 </w:t>
      </w:r>
      <w:r w:rsidRPr="002E73E8">
        <w:rPr>
          <w:rStyle w:val="Bodytext2Spacing0pt"/>
          <w:b w:val="0"/>
          <w:bCs w:val="0"/>
        </w:rPr>
        <w:t>VI 1929</w:t>
      </w:r>
    </w:p>
    <w:p w14:paraId="6853543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D1D62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011AE2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151C331"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 - nr 10 - z dn. 16 VIII 1929 r.</w:t>
      </w:r>
    </w:p>
    <w:p w14:paraId="08B9DFCF" w14:textId="77777777" w:rsidR="0047285E" w:rsidRPr="002E73E8" w:rsidRDefault="0047285E" w:rsidP="002E73E8">
      <w:pPr>
        <w:pStyle w:val="Bodytext20"/>
        <w:shd w:val="clear" w:color="auto" w:fill="auto"/>
        <w:spacing w:before="0" w:after="0" w:line="360" w:lineRule="auto"/>
        <w:ind w:firstLine="840"/>
      </w:pPr>
    </w:p>
    <w:p w14:paraId="5DCBB3BB" w14:textId="77777777" w:rsidR="0047285E" w:rsidRPr="002E73E8" w:rsidRDefault="0047285E" w:rsidP="002E73E8">
      <w:pPr>
        <w:pStyle w:val="Bodytext20"/>
        <w:shd w:val="clear" w:color="auto" w:fill="auto"/>
        <w:spacing w:before="0" w:after="0" w:line="360" w:lineRule="auto"/>
        <w:ind w:firstLine="840"/>
      </w:pPr>
      <w:r w:rsidRPr="002E73E8">
        <w:t>Najdrożsi !</w:t>
      </w:r>
    </w:p>
    <w:p w14:paraId="6ABAFB3A" w14:textId="77777777" w:rsidR="0047285E" w:rsidRPr="002E73E8" w:rsidRDefault="0047285E" w:rsidP="002E73E8">
      <w:pPr>
        <w:pStyle w:val="Bodytext20"/>
        <w:shd w:val="clear" w:color="auto" w:fill="auto"/>
        <w:spacing w:before="0" w:after="0" w:line="360" w:lineRule="auto"/>
        <w:ind w:firstLine="840"/>
      </w:pPr>
      <w:r w:rsidRPr="002E73E8">
        <w:t>Dopiero miałem chwilę czasu na skreślenie kilku słów do O. Kośmy i Józka, bo te Wasze kochane Donie wzięły mnie całkiem w swoje obroty, tak, że chociaż rozmawiamy tylko kilka godzin dziennie, zdaje mi się, że wcale się z Nimi nie rozstaję. Dziś dopiero mając wolny czas (wolałbym jednak nie mieć go) zabieram się do pogadania z Wami, co odkładałem aż do chwili, kiedy niestety Ich nie będę miał prawie cały dzień przy sobie. Przyznaję, że do jutra, tj. do widzenia się z Niemi będzie mi się trochę dłużyło, ale uspokajam się tłumacząc sobie, że nie przyjechały tylko do swego „mniszka”, lecz aby, pierwszy raz będąc w Krakowie dobrze go poznać i przypatrzyć się mu. Zresztą sam ich jak mogę namawiam aby nie szczędziły nóg</w:t>
      </w:r>
    </w:p>
    <w:p w14:paraId="2244C84C" w14:textId="77777777" w:rsidR="0047285E" w:rsidRPr="002E73E8" w:rsidRDefault="0047285E" w:rsidP="002E73E8">
      <w:pPr>
        <w:pStyle w:val="Bodytext20"/>
        <w:shd w:val="clear" w:color="auto" w:fill="auto"/>
        <w:spacing w:before="0" w:after="0" w:line="360" w:lineRule="auto"/>
      </w:pPr>
      <w:r w:rsidRPr="002E73E8">
        <w:t>i czasu, bo tu gdzie się tylko obrócić ogląda się co najmniej nowe, jeżeli nie nadzwyczajne rzeczy.</w:t>
      </w:r>
    </w:p>
    <w:p w14:paraId="43C4D87C" w14:textId="77777777" w:rsidR="0047285E" w:rsidRPr="002E73E8" w:rsidRDefault="0047285E" w:rsidP="002E73E8">
      <w:pPr>
        <w:pStyle w:val="Bodytext20"/>
        <w:shd w:val="clear" w:color="auto" w:fill="auto"/>
        <w:spacing w:before="0" w:after="0" w:line="360" w:lineRule="auto"/>
        <w:ind w:firstLine="840"/>
      </w:pPr>
      <w:r w:rsidRPr="002E73E8">
        <w:t>Chciałbym, żeby jak najlepsze odniosły wrażenie z całej tej wojażerki, a ponieważ prawdopodobnie rozmównica klasztorna niezbyt wesoło nastraja kochanych trapistów, które</w:t>
      </w:r>
    </w:p>
    <w:p w14:paraId="71B1F4D2" w14:textId="77777777" w:rsidR="0047285E" w:rsidRPr="002E73E8" w:rsidRDefault="0047285E" w:rsidP="002E73E8">
      <w:pPr>
        <w:pStyle w:val="Bodytext20"/>
        <w:shd w:val="clear" w:color="auto" w:fill="auto"/>
        <w:spacing w:before="0" w:after="0" w:line="360" w:lineRule="auto"/>
      </w:pPr>
      <w:r w:rsidRPr="002E73E8">
        <w:t xml:space="preserve">o </w:t>
      </w:r>
      <w:proofErr w:type="spellStart"/>
      <w:r w:rsidRPr="002E73E8">
        <w:t>niczem</w:t>
      </w:r>
      <w:proofErr w:type="spellEnd"/>
      <w:r w:rsidRPr="002E73E8">
        <w:t xml:space="preserve"> nie myślą tylko o strojach, pudrach albo mężach, za którymi tęsknią nie sypiając po nocach (nie czytać przy Edku), więc niech się napatrzą, nasłuchają dowoli zwłaszcza, że złota pogoda na to pozwala.</w:t>
      </w:r>
    </w:p>
    <w:p w14:paraId="530A0C15" w14:textId="77777777" w:rsidR="0047285E" w:rsidRPr="002E73E8" w:rsidRDefault="0047285E" w:rsidP="002E73E8">
      <w:pPr>
        <w:pStyle w:val="Bodytext20"/>
        <w:shd w:val="clear" w:color="auto" w:fill="auto"/>
        <w:spacing w:before="0" w:after="0" w:line="360" w:lineRule="auto"/>
        <w:ind w:firstLine="840"/>
      </w:pPr>
      <w:r w:rsidRPr="002E73E8">
        <w:t xml:space="preserve">Tyle mi natrzepały, nagadały o jakichś awanturach, zaręczynach, ślubach, Maryśkach, </w:t>
      </w:r>
      <w:proofErr w:type="spellStart"/>
      <w:r w:rsidRPr="002E73E8">
        <w:t>Pacurach</w:t>
      </w:r>
      <w:proofErr w:type="spellEnd"/>
      <w:r w:rsidRPr="002E73E8">
        <w:t xml:space="preserve">, </w:t>
      </w:r>
      <w:proofErr w:type="spellStart"/>
      <w:r w:rsidRPr="002E73E8">
        <w:t>paskonach</w:t>
      </w:r>
      <w:proofErr w:type="spellEnd"/>
      <w:r w:rsidRPr="002E73E8">
        <w:t xml:space="preserve"> z drugiej strony ogrodu, że zrezygnowawszy z tego, bym kiedykolwiek to wszystko zdołał pojąć, z rozpaczy dostałem szalonego apetytu (ciąg dalszy ustnie).</w:t>
      </w:r>
    </w:p>
    <w:p w14:paraId="437E5BC5" w14:textId="77777777" w:rsidR="0047285E" w:rsidRPr="002E73E8" w:rsidRDefault="0047285E" w:rsidP="002E73E8">
      <w:pPr>
        <w:pStyle w:val="Bodytext20"/>
        <w:shd w:val="clear" w:color="auto" w:fill="auto"/>
        <w:spacing w:before="0" w:after="0" w:line="360" w:lineRule="auto"/>
        <w:ind w:firstLine="840"/>
      </w:pPr>
      <w:r w:rsidRPr="002E73E8">
        <w:t>Z tego wszystkiego zdołałem wyłowić a nawet zapamiętać aż dwie rzeczy: 1°, że mój kochany śpioch zaczyna już poważnie, o ile się nie mylę, myśleć o życiu i chce koniecznie, aby Br. Serafin był na Jej ślubie, 2°, że Tatuś myśli we wrześniu przyjechać na profesję swego synalka. Co do pierwszego już się rozmawiało a zresztą jest jeszcze kopa czasu. Co do drugiego jednak, może Tatusia trochę zdziwi, że będę odradzał a nawet prosił, aby się zatrzymać przynajmniej do Świąt. Powodów jest zbyt wiele i to poważnych, aby ich nie uznać. Najważniejsze jest to, że trzy tylko tygodnie pomiędzy jedną wizytą i to kilkudniową, przy której nawiasem mówiąc trochę było wolności, a druga, to trochę za krótki przeciąg czasu. Przyznaję, że nadzwyczajna byłaby to dla mnie przyjemność i byłoby mi trochę przykro w tym dniu tak uroczystym i radosnym, gdyby mi nie zostały świeże jeszcze wspomnienia, obecnie przeżywanych, przemiłych chwil.</w:t>
      </w:r>
    </w:p>
    <w:p w14:paraId="61935BBF" w14:textId="77777777" w:rsidR="0047285E" w:rsidRPr="002E73E8" w:rsidRDefault="0047285E" w:rsidP="002E73E8">
      <w:pPr>
        <w:pStyle w:val="Bodytext20"/>
        <w:shd w:val="clear" w:color="auto" w:fill="auto"/>
        <w:spacing w:before="0" w:after="0" w:line="360" w:lineRule="auto"/>
        <w:ind w:firstLine="820"/>
      </w:pPr>
      <w:r w:rsidRPr="002E73E8">
        <w:t>Proszę więc bardzo pogodzić się z takim porządkiem świata nielitościwym, któremu wszystkie przyjemności muszą ustąpić i w dniu profesji pomodlić się przed cudowną Matuchną u Jezuitów za tego, który w owym dniu będzie zaliczony do bożej czeladki, czego tak bardzo pragnął. W ten sposób wyświadczy mi Koch. Tatuś łaskę większą niż wszystko, o co bym Go mógł prosić.</w:t>
      </w:r>
    </w:p>
    <w:p w14:paraId="6D339DA7" w14:textId="77777777" w:rsidR="0047285E" w:rsidRPr="002E73E8" w:rsidRDefault="0047285E" w:rsidP="002E73E8">
      <w:pPr>
        <w:pStyle w:val="Bodytext20"/>
        <w:shd w:val="clear" w:color="auto" w:fill="auto"/>
        <w:spacing w:before="0" w:after="0" w:line="360" w:lineRule="auto"/>
        <w:ind w:firstLine="820"/>
      </w:pPr>
      <w:r w:rsidRPr="002E73E8">
        <w:t>Koch. Mamusia, której wszystkie pocałunki zebrałem skrzętnie, może jeszcze</w:t>
      </w:r>
    </w:p>
    <w:p w14:paraId="703405C1" w14:textId="77777777" w:rsidR="0047285E" w:rsidRPr="002E73E8" w:rsidRDefault="0047285E" w:rsidP="002E73E8">
      <w:pPr>
        <w:pStyle w:val="Bodytext20"/>
        <w:shd w:val="clear" w:color="auto" w:fill="auto"/>
        <w:spacing w:before="0" w:after="0" w:line="360" w:lineRule="auto"/>
      </w:pPr>
      <w:r w:rsidRPr="002E73E8">
        <w:lastRenderedPageBreak/>
        <w:t>z naddatkiem, i którą O. Kosma nazwał mężną niewiastą, jest przecież niedobra. To nie dość, że choruje po 2 tygodnie, że mimo próśb wciąż jeszcze trzyma swoje rogate utrapienie, którego skóra powinna już dawno skostnieć na parkanie, jeszcze lamentuje przy czytaniu mego listu, którym chciałem sprawić jaką taką przyjemność. Sądzę jednak, że to się nie powtórzy.</w:t>
      </w:r>
    </w:p>
    <w:p w14:paraId="16CDA125" w14:textId="77777777" w:rsidR="0047285E" w:rsidRPr="002E73E8" w:rsidRDefault="0047285E" w:rsidP="002E73E8">
      <w:pPr>
        <w:pStyle w:val="Bodytext20"/>
        <w:shd w:val="clear" w:color="auto" w:fill="auto"/>
        <w:spacing w:before="0" w:after="0" w:line="360" w:lineRule="auto"/>
        <w:ind w:firstLine="820"/>
      </w:pPr>
      <w:r w:rsidRPr="002E73E8">
        <w:t xml:space="preserve">Pisząc, zajadam ze smakiem obcałowane precelki, które może dlatego, że obcałowane szalenie smakują. P. Edziowi, jako już należącemu prawie do naszej rodziny należy się miejsce w liście familijnym, toteż serdecznie Mu dziękuję za pozdrowienia dołączone do tak miłego pisma Mamusi i Tatusia. Również P. </w:t>
      </w:r>
      <w:proofErr w:type="spellStart"/>
      <w:r w:rsidRPr="002E73E8">
        <w:t>Pompowskiego</w:t>
      </w:r>
      <w:proofErr w:type="spellEnd"/>
      <w:r w:rsidRPr="002E73E8">
        <w:t>, który wie pewnie, że Go zawsze szanowałem i ceniłem i Panią oraz całą rodzinę pozdrowić i oddać moje ukłony.</w:t>
      </w:r>
    </w:p>
    <w:p w14:paraId="69ABCECC" w14:textId="77777777" w:rsidR="0047285E" w:rsidRPr="002E73E8" w:rsidRDefault="0047285E" w:rsidP="002E73E8">
      <w:pPr>
        <w:pStyle w:val="Bodytext20"/>
        <w:shd w:val="clear" w:color="auto" w:fill="auto"/>
        <w:spacing w:before="0" w:after="0" w:line="360" w:lineRule="auto"/>
        <w:ind w:firstLine="820"/>
      </w:pPr>
      <w:r w:rsidRPr="002E73E8">
        <w:t>Sąsiedztwu przypominam się i proszę o modlitwy. Nie zapominam o nikim, ale nie sposób wszystkich wymieniać.</w:t>
      </w:r>
    </w:p>
    <w:p w14:paraId="7F295773" w14:textId="77777777" w:rsidR="0047285E" w:rsidRPr="002E73E8" w:rsidRDefault="0047285E" w:rsidP="002E73E8">
      <w:pPr>
        <w:pStyle w:val="Bodytext20"/>
        <w:shd w:val="clear" w:color="auto" w:fill="auto"/>
        <w:spacing w:before="0" w:after="0" w:line="360" w:lineRule="auto"/>
        <w:ind w:firstLine="820"/>
      </w:pPr>
      <w:r w:rsidRPr="002E73E8">
        <w:t>Zbyszkowi należałoby się odpowiedzieć na jego list ale wybaczy, że w braku czasu tą tylko drogą przesyłam pozdrowienia.</w:t>
      </w:r>
    </w:p>
    <w:p w14:paraId="700CD3D4" w14:textId="77777777" w:rsidR="0047285E" w:rsidRPr="002E73E8" w:rsidRDefault="0047285E" w:rsidP="002E73E8">
      <w:pPr>
        <w:pStyle w:val="Bodytext20"/>
        <w:shd w:val="clear" w:color="auto" w:fill="auto"/>
        <w:spacing w:before="0" w:after="0" w:line="360" w:lineRule="auto"/>
        <w:ind w:firstLine="820"/>
      </w:pPr>
      <w:r w:rsidRPr="002E73E8">
        <w:t>Bądźcie mi już zdrowi Moi Najdrożsi, niech mi Was P. Bóg i Boża Matuchna mają zawsze w swej przemożnej opiece i zachowają jeszcze długo, długo w zdrowiu i spokoju. Tymczasem ściskam, całuję spracowane ręce i jeszcze raz polecając Was Bogu kończę, choć myśli moje długo jeszcze będą przy Was</w:t>
      </w:r>
    </w:p>
    <w:p w14:paraId="3727725D" w14:textId="77777777" w:rsidR="0047285E" w:rsidRPr="002E73E8" w:rsidRDefault="0047285E" w:rsidP="002E73E8">
      <w:pPr>
        <w:pStyle w:val="Bodytext20"/>
        <w:shd w:val="clear" w:color="auto" w:fill="auto"/>
        <w:spacing w:before="0" w:after="0" w:line="360" w:lineRule="auto"/>
        <w:jc w:val="right"/>
      </w:pPr>
      <w:r w:rsidRPr="002E73E8">
        <w:t>Pa</w:t>
      </w:r>
      <w:r w:rsidRPr="002E73E8">
        <w:tab/>
        <w:t>br. Serafin</w:t>
      </w:r>
    </w:p>
    <w:p w14:paraId="7F5B277B" w14:textId="77777777" w:rsidR="0047285E" w:rsidRPr="002E73E8" w:rsidRDefault="0047285E" w:rsidP="002E73E8">
      <w:pPr>
        <w:pStyle w:val="Bodytext20"/>
        <w:shd w:val="clear" w:color="auto" w:fill="auto"/>
        <w:spacing w:before="0" w:after="0" w:line="360" w:lineRule="auto"/>
        <w:rPr>
          <w:rStyle w:val="Bodytext2Spacing0pt"/>
          <w:b w:val="0"/>
          <w:bCs w:val="0"/>
        </w:rPr>
      </w:pPr>
      <w:r w:rsidRPr="002E73E8">
        <w:t xml:space="preserve">Kraków, 16 </w:t>
      </w:r>
      <w:r w:rsidRPr="002E73E8">
        <w:rPr>
          <w:rStyle w:val="Bodytext2Spacing0pt"/>
          <w:b w:val="0"/>
          <w:bCs w:val="0"/>
        </w:rPr>
        <w:t>VIII 1929</w:t>
      </w:r>
    </w:p>
    <w:p w14:paraId="6706A7B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55E333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9DF7CE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DC68A8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1 - z dn. 18 X 1929 r.</w:t>
      </w:r>
    </w:p>
    <w:p w14:paraId="24BDE94A" w14:textId="77777777" w:rsidR="0047285E" w:rsidRPr="002E73E8" w:rsidRDefault="0047285E" w:rsidP="002E73E8">
      <w:pPr>
        <w:pStyle w:val="Bodytext20"/>
        <w:shd w:val="clear" w:color="auto" w:fill="auto"/>
        <w:spacing w:before="0" w:after="0" w:line="360" w:lineRule="auto"/>
        <w:ind w:firstLine="820"/>
      </w:pPr>
    </w:p>
    <w:p w14:paraId="24AB79DA" w14:textId="77777777" w:rsidR="0047285E" w:rsidRPr="002E73E8" w:rsidRDefault="0047285E" w:rsidP="002E73E8">
      <w:pPr>
        <w:pStyle w:val="Bodytext20"/>
        <w:shd w:val="clear" w:color="auto" w:fill="auto"/>
        <w:spacing w:before="0" w:after="0" w:line="360" w:lineRule="auto"/>
        <w:ind w:firstLine="820"/>
      </w:pPr>
      <w:r w:rsidRPr="002E73E8">
        <w:t>+ Kochani !</w:t>
      </w:r>
    </w:p>
    <w:p w14:paraId="616E5BFD" w14:textId="77777777" w:rsidR="0047285E" w:rsidRPr="002E73E8" w:rsidRDefault="0047285E" w:rsidP="002E73E8">
      <w:pPr>
        <w:pStyle w:val="Bodytext20"/>
        <w:shd w:val="clear" w:color="auto" w:fill="auto"/>
        <w:spacing w:before="0" w:after="0" w:line="360" w:lineRule="auto"/>
        <w:ind w:firstLine="820"/>
      </w:pPr>
      <w:r w:rsidRPr="002E73E8">
        <w:t>Już sam sobie wyrzuty robię, że tak długo każę Wam czekać na podziękowanie za najmilsze mi życzenia, które otrzymałem już tydzień temu.</w:t>
      </w:r>
    </w:p>
    <w:p w14:paraId="61CBD0CD" w14:textId="77777777" w:rsidR="0047285E" w:rsidRPr="002E73E8" w:rsidRDefault="0047285E" w:rsidP="002E73E8">
      <w:pPr>
        <w:pStyle w:val="Bodytext20"/>
        <w:shd w:val="clear" w:color="auto" w:fill="auto"/>
        <w:spacing w:before="0" w:after="0" w:line="360" w:lineRule="auto"/>
        <w:ind w:firstLine="820"/>
      </w:pPr>
      <w:r w:rsidRPr="002E73E8">
        <w:t>Dziś więc, kiedy mam wolną małą chwilę poświęcam ją na rozmowę z Wami i to nie tylko z Wami bezpośrednio lecz i z Domem, na co zresztą wskazuje nagłówek.</w:t>
      </w:r>
    </w:p>
    <w:p w14:paraId="631624C8" w14:textId="77777777" w:rsidR="0047285E" w:rsidRPr="002E73E8" w:rsidRDefault="0047285E" w:rsidP="002E73E8">
      <w:pPr>
        <w:pStyle w:val="Bodytext20"/>
        <w:shd w:val="clear" w:color="auto" w:fill="auto"/>
        <w:spacing w:before="0" w:after="0" w:line="360" w:lineRule="auto"/>
        <w:ind w:firstLine="820"/>
      </w:pPr>
      <w:r w:rsidRPr="002E73E8">
        <w:t>Przede wszystkim dziękuję i całuję wszystkich razem i osobno za wymieniony liścik, którego zresztą spodziewałem się.</w:t>
      </w:r>
    </w:p>
    <w:p w14:paraId="638E0477" w14:textId="77777777" w:rsidR="0047285E" w:rsidRPr="002E73E8" w:rsidRDefault="0047285E" w:rsidP="002E73E8">
      <w:pPr>
        <w:pStyle w:val="Bodytext20"/>
        <w:shd w:val="clear" w:color="auto" w:fill="auto"/>
        <w:spacing w:before="0" w:after="0" w:line="360" w:lineRule="auto"/>
        <w:ind w:firstLine="820"/>
      </w:pPr>
      <w:r w:rsidRPr="002E73E8">
        <w:t xml:space="preserve">Na pytanie: „co u mnie”? odpowiadam jak zawsze, u mnie spokój, cisza, trochę pracy, dość spoczynku, </w:t>
      </w:r>
      <w:proofErr w:type="spellStart"/>
      <w:r w:rsidRPr="002E73E8">
        <w:t>jednem</w:t>
      </w:r>
      <w:proofErr w:type="spellEnd"/>
      <w:r w:rsidRPr="002E73E8">
        <w:t xml:space="preserve"> słowem - dobrze. Na teologii idzie nieźle, o ile sam o sobie sądzić mogę; nie wiem co o </w:t>
      </w:r>
      <w:proofErr w:type="spellStart"/>
      <w:r w:rsidRPr="002E73E8">
        <w:t>tem</w:t>
      </w:r>
      <w:proofErr w:type="spellEnd"/>
      <w:r w:rsidRPr="002E73E8">
        <w:t xml:space="preserve"> inni myślą. Zresztą to dopiero miesiąc - początek, a ktoś tam powiedział, że początek zawsze trudny. Zdrowie - również jak dawniej, to jest od Waszego pobytu nic się nie zmieniło na lepsze ani </w:t>
      </w:r>
      <w:proofErr w:type="spellStart"/>
      <w:r w:rsidRPr="002E73E8">
        <w:t>tem</w:t>
      </w:r>
      <w:proofErr w:type="spellEnd"/>
      <w:r w:rsidRPr="002E73E8">
        <w:t xml:space="preserve"> bardziej na gorsze, bo zachowuję rozmaite ostrożności, przy </w:t>
      </w:r>
      <w:proofErr w:type="spellStart"/>
      <w:r w:rsidRPr="002E73E8">
        <w:t>czem</w:t>
      </w:r>
      <w:proofErr w:type="spellEnd"/>
      <w:r w:rsidRPr="002E73E8">
        <w:t xml:space="preserve"> wiele mi pomagają, Ci którzy mają o nas starania.</w:t>
      </w:r>
    </w:p>
    <w:p w14:paraId="5A4E3414"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Radbym, żeby list ten zastał jeszcze </w:t>
      </w:r>
      <w:proofErr w:type="spellStart"/>
      <w:r w:rsidRPr="002E73E8">
        <w:t>Januchę</w:t>
      </w:r>
      <w:proofErr w:type="spellEnd"/>
      <w:r w:rsidRPr="002E73E8">
        <w:t xml:space="preserve"> u Ciebie M, bo </w:t>
      </w:r>
      <w:proofErr w:type="spellStart"/>
      <w:r w:rsidRPr="002E73E8">
        <w:t>dobrzeby</w:t>
      </w:r>
      <w:proofErr w:type="spellEnd"/>
      <w:r w:rsidRPr="002E73E8">
        <w:t xml:space="preserve"> się złożyło, mogłaby coś powiedzieć o mnie w domu, dokąd już długo nie pisałem. Jeśli tak będzie</w:t>
      </w:r>
    </w:p>
    <w:p w14:paraId="0530BDDC" w14:textId="77777777" w:rsidR="0047285E" w:rsidRPr="002E73E8" w:rsidRDefault="0047285E" w:rsidP="002E73E8">
      <w:pPr>
        <w:pStyle w:val="Bodytext20"/>
        <w:shd w:val="clear" w:color="auto" w:fill="auto"/>
        <w:spacing w:before="0" w:after="0" w:line="360" w:lineRule="auto"/>
      </w:pPr>
      <w:r w:rsidRPr="002E73E8">
        <w:t xml:space="preserve">w istocie, to proszę </w:t>
      </w:r>
      <w:proofErr w:type="spellStart"/>
      <w:r w:rsidRPr="002E73E8">
        <w:t>Januśko</w:t>
      </w:r>
      <w:proofErr w:type="spellEnd"/>
      <w:r w:rsidRPr="002E73E8">
        <w:t xml:space="preserve"> uściśnij i ucałuj ode mnie Koch. Tatusia i Mamusię, ja zaś ze swej strony zapewniam, że kiedy tylko nadarzy się stosowna chwila i sposobność, bezpośrednio do Nich napiszę, by im trochę uprzyjemnić nadchodzące już smutne dni zimowe. Tu u nas od dłuższego czasu znacznie się oziębiło, choć zdarzają się jeszcze dnie wcale przyjemne. Zimę zapowiadają srogą - byleby Wam tak nie dokuczyła jak </w:t>
      </w:r>
      <w:proofErr w:type="spellStart"/>
      <w:r w:rsidRPr="002E73E8">
        <w:t>tamtegoroczna</w:t>
      </w:r>
      <w:proofErr w:type="spellEnd"/>
      <w:r w:rsidRPr="002E73E8">
        <w:t xml:space="preserve"> - o mnie nie ma obawy.</w:t>
      </w:r>
    </w:p>
    <w:p w14:paraId="39F04530" w14:textId="77777777" w:rsidR="0047285E" w:rsidRPr="002E73E8" w:rsidRDefault="0047285E" w:rsidP="002E73E8">
      <w:pPr>
        <w:pStyle w:val="Bodytext20"/>
        <w:shd w:val="clear" w:color="auto" w:fill="auto"/>
        <w:spacing w:before="0" w:after="0" w:line="360" w:lineRule="auto"/>
        <w:ind w:firstLine="820"/>
      </w:pPr>
      <w:r w:rsidRPr="002E73E8">
        <w:t>Do Irki jeszcze nie napisałem lecz mam nadzieję, że wkrótce się zdobędę na podziękowanie za serdeczny list. Tymczasem pozdrowienia ślę przez Was Im a Was Wszystkich całuję i ściskam polecając Bożej Opiece.</w:t>
      </w:r>
    </w:p>
    <w:p w14:paraId="519B18FB" w14:textId="77777777" w:rsidR="0047285E" w:rsidRPr="002E73E8" w:rsidRDefault="0047285E" w:rsidP="002E73E8">
      <w:pPr>
        <w:pStyle w:val="Bodytext20"/>
        <w:shd w:val="clear" w:color="auto" w:fill="auto"/>
        <w:spacing w:before="0" w:after="0" w:line="360" w:lineRule="auto"/>
        <w:jc w:val="right"/>
      </w:pPr>
      <w:r w:rsidRPr="002E73E8">
        <w:t>br. Serafin</w:t>
      </w:r>
    </w:p>
    <w:p w14:paraId="461A2728" w14:textId="77777777" w:rsidR="0047285E" w:rsidRPr="002E73E8" w:rsidRDefault="0047285E" w:rsidP="002E73E8">
      <w:pPr>
        <w:pStyle w:val="Bodytext20"/>
        <w:shd w:val="clear" w:color="auto" w:fill="auto"/>
        <w:spacing w:before="0" w:after="0" w:line="360" w:lineRule="auto"/>
        <w:ind w:firstLine="820"/>
      </w:pPr>
      <w:r w:rsidRPr="002E73E8">
        <w:t>Spodziewając się, że liścik ten dostanie się do domu, Koch. O. Kosmie zasyłam pozdrowienia i ukłony.</w:t>
      </w:r>
    </w:p>
    <w:p w14:paraId="745CF86E" w14:textId="77777777" w:rsidR="0047285E" w:rsidRPr="002E73E8" w:rsidRDefault="0047285E" w:rsidP="002E73E8">
      <w:pPr>
        <w:pStyle w:val="Bodytext20"/>
        <w:shd w:val="clear" w:color="auto" w:fill="auto"/>
        <w:spacing w:before="0" w:after="0" w:line="360" w:lineRule="auto"/>
      </w:pPr>
      <w:r w:rsidRPr="002E73E8">
        <w:t>Kraków, 18 X 1929</w:t>
      </w:r>
    </w:p>
    <w:p w14:paraId="2DB3781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911F16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067C6D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8447462"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 - nr 12 - z dn. 21 XII 1929 r.</w:t>
      </w:r>
    </w:p>
    <w:p w14:paraId="0531AF9E" w14:textId="77777777" w:rsidR="0047285E" w:rsidRPr="002E73E8" w:rsidRDefault="0047285E" w:rsidP="002E73E8">
      <w:pPr>
        <w:pStyle w:val="Bodytext20"/>
        <w:shd w:val="clear" w:color="auto" w:fill="auto"/>
        <w:spacing w:before="0" w:after="0" w:line="360" w:lineRule="auto"/>
        <w:ind w:firstLine="820"/>
      </w:pPr>
    </w:p>
    <w:p w14:paraId="5E2AF5F8" w14:textId="77777777" w:rsidR="0047285E" w:rsidRPr="002E73E8" w:rsidRDefault="0047285E" w:rsidP="002E73E8">
      <w:pPr>
        <w:pStyle w:val="Bodytext20"/>
        <w:shd w:val="clear" w:color="auto" w:fill="auto"/>
        <w:spacing w:before="0" w:after="0" w:line="360" w:lineRule="auto"/>
        <w:ind w:firstLine="820"/>
      </w:pPr>
      <w:r w:rsidRPr="002E73E8">
        <w:t>+ Kochani !</w:t>
      </w:r>
    </w:p>
    <w:p w14:paraId="312B266D" w14:textId="77777777" w:rsidR="0047285E" w:rsidRPr="002E73E8" w:rsidRDefault="0047285E" w:rsidP="002E73E8">
      <w:pPr>
        <w:pStyle w:val="Bodytext20"/>
        <w:shd w:val="clear" w:color="auto" w:fill="auto"/>
        <w:spacing w:before="0" w:after="0" w:line="360" w:lineRule="auto"/>
        <w:ind w:firstLine="820"/>
      </w:pPr>
      <w:r w:rsidRPr="002E73E8">
        <w:t xml:space="preserve">Właśnie przed chwilą skończyliśmy ostatnią lekcję przed Świętami, toteż jak najszybciej chwytam za pióro, żeby Was przeprosić za długie milczenie a przede wszystkim złożyć tradycyjne życzenia opłatkowe. Mam nadzieję, że tegoroczna wigilia i Święta wcale inaczej będą wyglądały niż minione, przynajmniej ja nie dam powodu do smutku i łez. Owszem - pragnąłbym </w:t>
      </w:r>
      <w:proofErr w:type="spellStart"/>
      <w:r w:rsidRPr="002E73E8">
        <w:t>całem</w:t>
      </w:r>
      <w:proofErr w:type="spellEnd"/>
      <w:r w:rsidRPr="002E73E8">
        <w:t xml:space="preserve"> sercem przysporzyć Wam jak najwięcej radości, o ile to będzie</w:t>
      </w:r>
    </w:p>
    <w:p w14:paraId="5F6DFCB0" w14:textId="77777777" w:rsidR="0047285E" w:rsidRPr="002E73E8" w:rsidRDefault="0047285E" w:rsidP="002E73E8">
      <w:pPr>
        <w:pStyle w:val="Bodytext20"/>
        <w:shd w:val="clear" w:color="auto" w:fill="auto"/>
        <w:spacing w:before="0" w:after="0" w:line="360" w:lineRule="auto"/>
      </w:pPr>
      <w:r w:rsidRPr="002E73E8">
        <w:t>w mocy biednego kleryczka. Ale nawet nie wiecie, że już prawnie mogę się tak nazwać. Otóż zeszłej niedzieli otrzymałem pierwszą tonsurę, czyli przygotowanie do święceń, co zresztą niech Wam wytłumaczy O. Kosma.</w:t>
      </w:r>
    </w:p>
    <w:p w14:paraId="1983C4A8" w14:textId="77777777" w:rsidR="0047285E" w:rsidRPr="002E73E8" w:rsidRDefault="0047285E" w:rsidP="002E73E8">
      <w:pPr>
        <w:pStyle w:val="Bodytext20"/>
        <w:shd w:val="clear" w:color="auto" w:fill="auto"/>
        <w:spacing w:before="0" w:after="0" w:line="360" w:lineRule="auto"/>
        <w:ind w:firstLine="820"/>
      </w:pPr>
      <w:proofErr w:type="spellStart"/>
      <w:r w:rsidRPr="002E73E8">
        <w:t>Czemże</w:t>
      </w:r>
      <w:proofErr w:type="spellEnd"/>
      <w:r w:rsidRPr="002E73E8">
        <w:t xml:space="preserve"> jednak mogę Was cośkolwiek rozweselić, jeśli nie oświadczeniem, że wiedzie mi się dobrze, że zdrowie się poprawiło, że wreszcie dzięki Najwyższemu nie pragnę niczego więcej jak tylko, aby mi Boża Dziecina Was jak najdłużej zachowała i aby wszystkich moich Najdroższych wspierała na stromych ścieżkach naszego życia, które jest często ciężkie</w:t>
      </w:r>
    </w:p>
    <w:p w14:paraId="6F1C16E7" w14:textId="77777777" w:rsidR="0047285E" w:rsidRPr="002E73E8" w:rsidRDefault="0047285E" w:rsidP="002E73E8">
      <w:pPr>
        <w:pStyle w:val="Bodytext20"/>
        <w:shd w:val="clear" w:color="auto" w:fill="auto"/>
        <w:spacing w:before="0" w:after="0" w:line="360" w:lineRule="auto"/>
      </w:pPr>
      <w:r w:rsidRPr="002E73E8">
        <w:t>i przykre.</w:t>
      </w:r>
    </w:p>
    <w:p w14:paraId="23A78CC3" w14:textId="77777777" w:rsidR="0047285E" w:rsidRPr="002E73E8" w:rsidRDefault="0047285E" w:rsidP="002E73E8">
      <w:pPr>
        <w:pStyle w:val="Bodytext20"/>
        <w:shd w:val="clear" w:color="auto" w:fill="auto"/>
        <w:spacing w:before="0" w:after="0" w:line="360" w:lineRule="auto"/>
        <w:ind w:firstLine="820"/>
      </w:pPr>
      <w:r w:rsidRPr="002E73E8">
        <w:t>Naprawdę żal mi Was nieraz serdecznie, gdy pomyślę, że kiedy ja pędzę prawie beztroskie życie, na Waszych głowach piętrzy się wiele kłopotów i przykrości, które nieraz mącą święty spokój i ciszę. Ileż to Kochany Tatuś się napracuje, ile nakłopocze Koch. Mamusia, ile „</w:t>
      </w:r>
      <w:proofErr w:type="spellStart"/>
      <w:r w:rsidRPr="002E73E8">
        <w:t>Grubulka</w:t>
      </w:r>
      <w:proofErr w:type="spellEnd"/>
      <w:r w:rsidRPr="002E73E8">
        <w:t xml:space="preserve">” namęczy się </w:t>
      </w:r>
      <w:r w:rsidRPr="002E73E8">
        <w:lastRenderedPageBreak/>
        <w:t xml:space="preserve">z dzieciakami ! O </w:t>
      </w:r>
      <w:proofErr w:type="spellStart"/>
      <w:r w:rsidRPr="002E73E8">
        <w:t>Januśce</w:t>
      </w:r>
      <w:proofErr w:type="spellEnd"/>
      <w:r w:rsidRPr="002E73E8">
        <w:t xml:space="preserve"> nie wspominam ale i ona niebawem odczuje ciężar życia, gdy na serio zacznie się z nim borykać.</w:t>
      </w:r>
    </w:p>
    <w:p w14:paraId="6DCFDD98" w14:textId="77777777" w:rsidR="0047285E" w:rsidRPr="002E73E8" w:rsidRDefault="0047285E" w:rsidP="002E73E8">
      <w:pPr>
        <w:pStyle w:val="Bodytext20"/>
        <w:shd w:val="clear" w:color="auto" w:fill="auto"/>
        <w:spacing w:before="0" w:after="0" w:line="360" w:lineRule="auto"/>
        <w:ind w:firstLine="820"/>
      </w:pPr>
      <w:r w:rsidRPr="002E73E8">
        <w:t>A ja tymczasem siedzę sobie „za piecem”. Szkołę mam dwa kroki od celi (literalnie), cztery godziny dziennie, czwartki akademickie, pracy niewiele i to nadzwyczaj przyjemnej - bo nieprzyjacielem książki nie jestem. Zdrowie jak powiedziałem - lepiej.</w:t>
      </w:r>
    </w:p>
    <w:p w14:paraId="5A74F85E" w14:textId="77777777" w:rsidR="0047285E" w:rsidRPr="002E73E8" w:rsidRDefault="0047285E" w:rsidP="002E73E8">
      <w:pPr>
        <w:pStyle w:val="Bodytext20"/>
        <w:shd w:val="clear" w:color="auto" w:fill="auto"/>
        <w:spacing w:before="0" w:after="0" w:line="360" w:lineRule="auto"/>
        <w:ind w:firstLine="820"/>
      </w:pPr>
      <w:r w:rsidRPr="002E73E8">
        <w:t>Dawno już nie miałem nic od Was toteż nie wiem, czy mam się spodziewać tylko listu czy też może Tatuś zechce mi sprawić zeszłoroczną przyjemność. Wprawdzie nie zasłużyłem na to ale nie potrzebuję chyba wspominać jakby mnie to ucieszyło.</w:t>
      </w:r>
    </w:p>
    <w:p w14:paraId="54691A92" w14:textId="77777777" w:rsidR="0047285E" w:rsidRPr="002E73E8" w:rsidRDefault="0047285E" w:rsidP="002E73E8">
      <w:pPr>
        <w:pStyle w:val="Bodytext20"/>
        <w:shd w:val="clear" w:color="auto" w:fill="auto"/>
        <w:spacing w:before="0" w:after="0" w:line="360" w:lineRule="auto"/>
        <w:ind w:firstLine="820"/>
      </w:pPr>
      <w:r w:rsidRPr="002E73E8">
        <w:t>Kartki z domu i od Maryśki otrzymałem. Ostatnią jeszcze koło 8-ego ale czekałem aż obecnej pory, kiedy już wszystkich Was zastanę zwłaszcza, że czas okropnie szybko zleciał</w:t>
      </w:r>
    </w:p>
    <w:p w14:paraId="5F2D2682" w14:textId="77777777" w:rsidR="0047285E" w:rsidRPr="002E73E8" w:rsidRDefault="0047285E" w:rsidP="002E73E8">
      <w:pPr>
        <w:pStyle w:val="Bodytext20"/>
        <w:shd w:val="clear" w:color="auto" w:fill="auto"/>
        <w:spacing w:before="0" w:after="0" w:line="360" w:lineRule="auto"/>
      </w:pPr>
      <w:r w:rsidRPr="002E73E8">
        <w:t>i ani chwili nie miałem wolnej.</w:t>
      </w:r>
    </w:p>
    <w:p w14:paraId="622B3067" w14:textId="77777777" w:rsidR="0047285E" w:rsidRPr="002E73E8" w:rsidRDefault="0047285E" w:rsidP="002E73E8">
      <w:pPr>
        <w:pStyle w:val="Bodytext20"/>
        <w:shd w:val="clear" w:color="auto" w:fill="auto"/>
        <w:spacing w:before="0" w:after="0" w:line="360" w:lineRule="auto"/>
        <w:ind w:firstLine="760"/>
      </w:pPr>
      <w:r w:rsidRPr="002E73E8">
        <w:t>Do Irki już napisałem przedwczoraj. Pragnąłbym też przesłać życzenia Józkowi ale nie wiem, gdzie Go szukać. Może przy sposobności Go uściśniecie.</w:t>
      </w:r>
    </w:p>
    <w:p w14:paraId="2DECBDD4" w14:textId="77777777" w:rsidR="0047285E" w:rsidRPr="002E73E8" w:rsidRDefault="0047285E" w:rsidP="002E73E8">
      <w:pPr>
        <w:pStyle w:val="Bodytext20"/>
        <w:shd w:val="clear" w:color="auto" w:fill="auto"/>
        <w:spacing w:before="0" w:after="0" w:line="360" w:lineRule="auto"/>
        <w:ind w:firstLine="760"/>
      </w:pPr>
      <w:r w:rsidRPr="002E73E8">
        <w:t xml:space="preserve">Żałuję, że nie mam już czasu osobno złożyć życzenia </w:t>
      </w:r>
      <w:proofErr w:type="spellStart"/>
      <w:r w:rsidRPr="002E73E8">
        <w:t>koch</w:t>
      </w:r>
      <w:proofErr w:type="spellEnd"/>
      <w:r w:rsidRPr="002E73E8">
        <w:t>. Ojcu Kosmie. Na razie tylko w ten sposób składam Mu ukłony i jak najlepsze życzenia od siebie i od br. Jerzego.</w:t>
      </w:r>
    </w:p>
    <w:p w14:paraId="6E3B42C2" w14:textId="77777777" w:rsidR="0047285E" w:rsidRPr="002E73E8" w:rsidRDefault="0047285E" w:rsidP="002E73E8">
      <w:pPr>
        <w:pStyle w:val="Bodytext20"/>
        <w:shd w:val="clear" w:color="auto" w:fill="auto"/>
        <w:spacing w:before="0" w:after="0" w:line="360" w:lineRule="auto"/>
        <w:ind w:firstLine="760"/>
      </w:pPr>
      <w:r w:rsidRPr="002E73E8">
        <w:t>Wszystkich ściskam i całuję jak dawniej przy opłatku i choince i czekając</w:t>
      </w:r>
    </w:p>
    <w:p w14:paraId="727CF706" w14:textId="77777777" w:rsidR="0047285E" w:rsidRPr="002E73E8" w:rsidRDefault="0047285E" w:rsidP="002E73E8">
      <w:pPr>
        <w:pStyle w:val="Bodytext20"/>
        <w:shd w:val="clear" w:color="auto" w:fill="auto"/>
        <w:spacing w:before="0" w:after="0" w:line="360" w:lineRule="auto"/>
      </w:pPr>
      <w:r w:rsidRPr="002E73E8">
        <w:t>z upragnieniem przynajmniej listu, polecam Was Bożej Opiece.</w:t>
      </w:r>
    </w:p>
    <w:p w14:paraId="3F1D8668" w14:textId="77777777" w:rsidR="0047285E" w:rsidRPr="002E73E8" w:rsidRDefault="0047285E" w:rsidP="002E73E8">
      <w:pPr>
        <w:pStyle w:val="Bodytext20"/>
        <w:shd w:val="clear" w:color="auto" w:fill="auto"/>
        <w:spacing w:before="0" w:after="0" w:line="360" w:lineRule="auto"/>
        <w:jc w:val="right"/>
      </w:pPr>
      <w:r w:rsidRPr="002E73E8">
        <w:t>br. Serafin</w:t>
      </w:r>
    </w:p>
    <w:p w14:paraId="6ABA2CE7" w14:textId="77777777" w:rsidR="0047285E" w:rsidRPr="002E73E8" w:rsidRDefault="0047285E" w:rsidP="002E73E8">
      <w:pPr>
        <w:pStyle w:val="Bodytext20"/>
        <w:shd w:val="clear" w:color="auto" w:fill="auto"/>
        <w:spacing w:before="0" w:after="0" w:line="360" w:lineRule="auto"/>
        <w:rPr>
          <w:rStyle w:val="Bodytext2Spacing0pt"/>
          <w:b w:val="0"/>
          <w:bCs w:val="0"/>
        </w:rPr>
      </w:pPr>
      <w:r w:rsidRPr="002E73E8">
        <w:t xml:space="preserve">Kraków, 21 </w:t>
      </w:r>
      <w:r w:rsidRPr="002E73E8">
        <w:rPr>
          <w:rStyle w:val="Bodytext2Spacing0pt"/>
          <w:b w:val="0"/>
          <w:bCs w:val="0"/>
        </w:rPr>
        <w:t>XII 1929</w:t>
      </w:r>
    </w:p>
    <w:p w14:paraId="0359940E" w14:textId="77777777" w:rsidR="0047285E" w:rsidRPr="002E73E8" w:rsidRDefault="0047285E" w:rsidP="002E73E8">
      <w:pPr>
        <w:pStyle w:val="Bodytext20"/>
        <w:shd w:val="clear" w:color="auto" w:fill="auto"/>
        <w:spacing w:before="0" w:after="0" w:line="360" w:lineRule="auto"/>
      </w:pPr>
      <w:r w:rsidRPr="002E73E8">
        <w:t>[margines]</w:t>
      </w:r>
    </w:p>
    <w:p w14:paraId="1E919369" w14:textId="77777777" w:rsidR="0047285E" w:rsidRPr="002E73E8" w:rsidRDefault="0047285E" w:rsidP="002E73E8">
      <w:pPr>
        <w:pStyle w:val="Bodytext20"/>
        <w:shd w:val="clear" w:color="auto" w:fill="auto"/>
        <w:spacing w:before="0" w:after="0" w:line="360" w:lineRule="auto"/>
        <w:ind w:firstLine="760"/>
      </w:pPr>
      <w:r w:rsidRPr="002E73E8">
        <w:t xml:space="preserve">Ukłony i pozdrowienia wraz z życzeniami dla O. Józefa i O. </w:t>
      </w:r>
      <w:proofErr w:type="spellStart"/>
      <w:r w:rsidRPr="002E73E8">
        <w:t>Gwardjana</w:t>
      </w:r>
      <w:proofErr w:type="spellEnd"/>
    </w:p>
    <w:p w14:paraId="51D0F11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7BD15C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BF9761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C353C47"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 xml:space="preserve">List do Rodziców - nr 13 - z dn. </w:t>
      </w:r>
      <w:r w:rsidRPr="002E73E8">
        <w:rPr>
          <w:rStyle w:val="Bodytext4Spacing0pt"/>
          <w:rFonts w:eastAsia="Arial Narrow"/>
          <w:b w:val="0"/>
          <w:bCs w:val="0"/>
          <w:i w:val="0"/>
          <w:iCs w:val="0"/>
          <w:sz w:val="22"/>
          <w:szCs w:val="22"/>
        </w:rPr>
        <w:t>7 II 1930 r.</w:t>
      </w:r>
    </w:p>
    <w:p w14:paraId="215678C4" w14:textId="77777777" w:rsidR="0047285E" w:rsidRPr="002E73E8" w:rsidRDefault="0047285E" w:rsidP="002E73E8">
      <w:pPr>
        <w:pStyle w:val="Bodytext20"/>
        <w:shd w:val="clear" w:color="auto" w:fill="auto"/>
        <w:spacing w:before="0" w:after="0" w:line="360" w:lineRule="auto"/>
        <w:ind w:firstLine="820"/>
      </w:pPr>
    </w:p>
    <w:p w14:paraId="0D63AC2E" w14:textId="77777777" w:rsidR="0047285E" w:rsidRPr="002E73E8" w:rsidRDefault="0047285E" w:rsidP="002E73E8">
      <w:pPr>
        <w:pStyle w:val="Bodytext20"/>
        <w:shd w:val="clear" w:color="auto" w:fill="auto"/>
        <w:spacing w:before="0" w:after="0" w:line="360" w:lineRule="auto"/>
        <w:ind w:firstLine="820"/>
      </w:pPr>
      <w:r w:rsidRPr="002E73E8">
        <w:t>+ Kochani !</w:t>
      </w:r>
    </w:p>
    <w:p w14:paraId="43D1244C" w14:textId="77777777" w:rsidR="0047285E" w:rsidRPr="002E73E8" w:rsidRDefault="0047285E" w:rsidP="002E73E8">
      <w:pPr>
        <w:pStyle w:val="Bodytext20"/>
        <w:shd w:val="clear" w:color="auto" w:fill="auto"/>
        <w:spacing w:before="0" w:after="0" w:line="360" w:lineRule="auto"/>
        <w:ind w:firstLine="820"/>
      </w:pPr>
      <w:r w:rsidRPr="002E73E8">
        <w:t xml:space="preserve">Przed kilku dniami zakończyliśmy szczęśliwie z Bożą pomocą pierwsze półrocze, znowu więc zacznie się szary łańcuch jednostajnych, spokojnych dni, przerwany na krótki czas trochę więcej wytężoną pracą poświąteczną przed egzaminami. Prosto, dobrze - mając więc już wolną głowę, mogę z Wami trochę porozmawiać, a sądzę, że już nieco się niecierpliwicie - od Świąt bowiem nic jeszcze nie pisałem. Wasz upominek wraz z listem otrzymałem 7-ego. Bardzo mnie ucieszył, bo zjawił się w czasie, kiedy - acz z niechęcią i żalem - zaczynałem się żegnać z miłym okresem świątecznym. Dzięki Wam, okres ten przedłużył mi się coś ze dwa tygodnie. Mimo to już i te się skończyły; przebrzmiały kolędy, z kościoła zniknęły śliczne jasełka, na których widok serce mi się radowało, a ten przemiły nastrój - który wiał z każdego niemal kąta, gdzieś przepadł bez śladu zostawiwszy w sercu rodzaj przykrej próżni. </w:t>
      </w:r>
      <w:r w:rsidRPr="002E73E8">
        <w:lastRenderedPageBreak/>
        <w:t xml:space="preserve">Powoli jednak zapełnia się ona drobnostkami codziennymi, pracą, czytaniem i zwykłymi czynnościami, tak, że dziś już święta wydają się </w:t>
      </w:r>
      <w:proofErr w:type="spellStart"/>
      <w:r w:rsidRPr="002E73E8">
        <w:t>czemś</w:t>
      </w:r>
      <w:proofErr w:type="spellEnd"/>
      <w:r w:rsidRPr="002E73E8">
        <w:t xml:space="preserve"> bardzo </w:t>
      </w:r>
      <w:proofErr w:type="spellStart"/>
      <w:r w:rsidRPr="002E73E8">
        <w:t>odległem</w:t>
      </w:r>
      <w:proofErr w:type="spellEnd"/>
      <w:r w:rsidRPr="002E73E8">
        <w:t xml:space="preserve">, choć </w:t>
      </w:r>
      <w:proofErr w:type="spellStart"/>
      <w:r w:rsidRPr="002E73E8">
        <w:t>pożądanem</w:t>
      </w:r>
      <w:proofErr w:type="spellEnd"/>
      <w:r w:rsidRPr="002E73E8">
        <w:t xml:space="preserve"> i </w:t>
      </w:r>
      <w:proofErr w:type="spellStart"/>
      <w:r w:rsidRPr="002E73E8">
        <w:t>miłem</w:t>
      </w:r>
      <w:proofErr w:type="spellEnd"/>
      <w:r w:rsidRPr="002E73E8">
        <w:t>.</w:t>
      </w:r>
    </w:p>
    <w:p w14:paraId="496A4B4E" w14:textId="77777777" w:rsidR="0047285E" w:rsidRPr="002E73E8" w:rsidRDefault="0047285E" w:rsidP="002E73E8">
      <w:pPr>
        <w:pStyle w:val="Bodytext20"/>
        <w:shd w:val="clear" w:color="auto" w:fill="auto"/>
        <w:spacing w:before="0" w:after="0" w:line="360" w:lineRule="auto"/>
        <w:ind w:firstLine="820"/>
      </w:pPr>
      <w:r w:rsidRPr="002E73E8">
        <w:t>Zdawało mi się, że tego roku zima się na nas zagniewała, bo aż do początku lutego słabe tylko dawała znaki o sobie, ale dziś widzę, że na coś innego się zanosi. Od kilku dni pada śnieg i już wszędzie biało. Ciekawym jak u Was i u Maryśki - rychło spodziewam się od Niej czego z karteczką.</w:t>
      </w:r>
    </w:p>
    <w:p w14:paraId="0DD7C50F" w14:textId="77777777" w:rsidR="0047285E" w:rsidRPr="002E73E8" w:rsidRDefault="0047285E" w:rsidP="002E73E8">
      <w:pPr>
        <w:pStyle w:val="Bodytext20"/>
        <w:shd w:val="clear" w:color="auto" w:fill="auto"/>
        <w:spacing w:before="0" w:after="0" w:line="360" w:lineRule="auto"/>
        <w:ind w:firstLine="820"/>
      </w:pPr>
      <w:r w:rsidRPr="002E73E8">
        <w:t xml:space="preserve">Tamtego tygodnia </w:t>
      </w:r>
      <w:proofErr w:type="spellStart"/>
      <w:r w:rsidRPr="002E73E8">
        <w:t>najniespodziewanie</w:t>
      </w:r>
      <w:proofErr w:type="spellEnd"/>
      <w:r w:rsidRPr="002E73E8">
        <w:t xml:space="preserve"> w świecie dostałem siarczysty list od Józka. Podał mi swój nowy adres, więc nie zaniecham podziękować Mu za szczerze życzliwą pamięć. Biedny chłopak, żeby Mu P. Bóg pomógł w dopięciu swego celu. Kiedy czytałem Jego skargi mimo woli porównywałem Jego położenie z tą nieustanną a czułą opieką, jaką mnie otaczała zawsze i dziś otacza wszechstronną ręka Boża. Czemu bowiem jak nie Bożej Dobroci zawdzięczam moich Kochanych Rodziców, Kochane Gołąbki, w których </w:t>
      </w:r>
      <w:proofErr w:type="spellStart"/>
      <w:r w:rsidRPr="002E73E8">
        <w:t>miłem</w:t>
      </w:r>
      <w:proofErr w:type="spellEnd"/>
      <w:r w:rsidRPr="002E73E8">
        <w:t xml:space="preserve"> kole spędziłem wiośniane lata najmilsze w życiu, wreszcie tyle darów, bez których </w:t>
      </w:r>
      <w:proofErr w:type="spellStart"/>
      <w:r w:rsidRPr="002E73E8">
        <w:t>nigdybym</w:t>
      </w:r>
      <w:proofErr w:type="spellEnd"/>
      <w:r w:rsidRPr="002E73E8">
        <w:t xml:space="preserve"> nie osiągnął wyznaczonego celu. Dziś ja bezpieczny, beztroski patrzę w jutro, podczas gdy inni jak łódź bez steru kołyszą się na mętnych falach losu. Prawda, i ich Bóg nie opuści ale ileż to czyha na nich zasadzek, ileż zdradzieckich wirów muszą omijać, by się utrzymać i nie zginąć!</w:t>
      </w:r>
    </w:p>
    <w:p w14:paraId="29AF7C22" w14:textId="77777777" w:rsidR="0047285E" w:rsidRPr="002E73E8" w:rsidRDefault="0047285E" w:rsidP="002E73E8">
      <w:pPr>
        <w:pStyle w:val="Bodytext20"/>
        <w:shd w:val="clear" w:color="auto" w:fill="auto"/>
        <w:spacing w:before="0" w:after="0" w:line="360" w:lineRule="auto"/>
        <w:ind w:firstLine="708"/>
      </w:pPr>
      <w:r w:rsidRPr="002E73E8">
        <w:t>Polecam więc Was Wszystkich tej przemożnej Opiece i całuję serdecznie, prosząc</w:t>
      </w:r>
    </w:p>
    <w:p w14:paraId="4C39FA38" w14:textId="77777777" w:rsidR="0047285E" w:rsidRPr="002E73E8" w:rsidRDefault="0047285E" w:rsidP="002E73E8">
      <w:pPr>
        <w:pStyle w:val="Bodytext20"/>
        <w:shd w:val="clear" w:color="auto" w:fill="auto"/>
        <w:spacing w:before="0" w:after="0" w:line="360" w:lineRule="auto"/>
      </w:pPr>
      <w:r w:rsidRPr="002E73E8">
        <w:t>o modlitwy i dziękując za nie.</w:t>
      </w:r>
    </w:p>
    <w:p w14:paraId="67411653" w14:textId="77777777" w:rsidR="0047285E" w:rsidRPr="002E73E8" w:rsidRDefault="0047285E" w:rsidP="002E73E8">
      <w:pPr>
        <w:pStyle w:val="Bodytext20"/>
        <w:shd w:val="clear" w:color="auto" w:fill="auto"/>
        <w:spacing w:before="0" w:after="0" w:line="360" w:lineRule="auto"/>
        <w:jc w:val="right"/>
      </w:pPr>
      <w:r w:rsidRPr="002E73E8">
        <w:t>br. Serafin</w:t>
      </w:r>
    </w:p>
    <w:p w14:paraId="47026224" w14:textId="77777777" w:rsidR="0047285E" w:rsidRPr="002E73E8" w:rsidRDefault="0047285E" w:rsidP="002E73E8">
      <w:pPr>
        <w:pStyle w:val="Bodytext20"/>
        <w:shd w:val="clear" w:color="auto" w:fill="auto"/>
        <w:spacing w:before="0" w:after="0" w:line="360" w:lineRule="auto"/>
      </w:pPr>
      <w:r w:rsidRPr="002E73E8">
        <w:t>Kraków, 7 II 1930</w:t>
      </w:r>
    </w:p>
    <w:p w14:paraId="417BDFD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845F52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EDA6A5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C2DE2D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 xml:space="preserve">nr </w:t>
      </w:r>
      <w:r w:rsidRPr="002E73E8">
        <w:rPr>
          <w:rStyle w:val="Bodytext4Spacing0pt"/>
          <w:rFonts w:eastAsia="Arial Narrow"/>
          <w:b w:val="0"/>
          <w:bCs w:val="0"/>
          <w:i w:val="0"/>
          <w:iCs w:val="0"/>
          <w:sz w:val="22"/>
          <w:szCs w:val="22"/>
        </w:rPr>
        <w:t>14- z</w:t>
      </w:r>
      <w:r w:rsidRPr="002E73E8">
        <w:rPr>
          <w:rStyle w:val="Bodytext4Spacing0pt"/>
          <w:rFonts w:eastAsia="Arial"/>
          <w:b w:val="0"/>
          <w:bCs w:val="0"/>
          <w:sz w:val="22"/>
          <w:szCs w:val="22"/>
        </w:rPr>
        <w:t xml:space="preserve"> dn.. 26 V 1930 r.</w:t>
      </w:r>
    </w:p>
    <w:p w14:paraId="67645980" w14:textId="77777777" w:rsidR="0047285E" w:rsidRPr="002E73E8" w:rsidRDefault="0047285E" w:rsidP="002E73E8">
      <w:pPr>
        <w:pStyle w:val="Bodytext20"/>
        <w:shd w:val="clear" w:color="auto" w:fill="auto"/>
        <w:spacing w:before="0" w:after="0" w:line="360" w:lineRule="auto"/>
        <w:ind w:firstLine="820"/>
      </w:pPr>
    </w:p>
    <w:p w14:paraId="0FCA65F6" w14:textId="77777777" w:rsidR="0047285E" w:rsidRPr="002E73E8" w:rsidRDefault="0047285E" w:rsidP="002E73E8">
      <w:pPr>
        <w:pStyle w:val="Bodytext20"/>
        <w:shd w:val="clear" w:color="auto" w:fill="auto"/>
        <w:spacing w:before="0" w:after="0" w:line="360" w:lineRule="auto"/>
        <w:ind w:firstLine="820"/>
      </w:pPr>
      <w:r w:rsidRPr="002E73E8">
        <w:t>+ Kochani !</w:t>
      </w:r>
    </w:p>
    <w:p w14:paraId="62B63567" w14:textId="77777777" w:rsidR="0047285E" w:rsidRPr="002E73E8" w:rsidRDefault="0047285E" w:rsidP="002E73E8">
      <w:pPr>
        <w:pStyle w:val="Bodytext20"/>
        <w:shd w:val="clear" w:color="auto" w:fill="auto"/>
        <w:spacing w:before="0" w:after="0" w:line="360" w:lineRule="auto"/>
        <w:ind w:firstLine="820"/>
      </w:pPr>
      <w:r w:rsidRPr="002E73E8">
        <w:t>W tym tygodniu minął już miesiąc od świąt a jeszcze nic nie dostaliście ode mnie po życzeniach świątecznych. Tak mi się jakoś trudno zdobyć na parę słów. Po świętach miałem trochę więcej niż zwykle czas zajęty a i teraz aż do końca roku mało pewnie będzie chwil wolnych. Niedługo to już jednak potrwa. To co dawniej liczyłem na tygodnie i miesiące dziś liczy się na dnie, których dziś jest jeszcze kilkadziesiąt.</w:t>
      </w:r>
    </w:p>
    <w:p w14:paraId="032BA29D" w14:textId="77777777" w:rsidR="0047285E" w:rsidRPr="002E73E8" w:rsidRDefault="0047285E" w:rsidP="002E73E8">
      <w:pPr>
        <w:pStyle w:val="Bodytext20"/>
        <w:shd w:val="clear" w:color="auto" w:fill="auto"/>
        <w:spacing w:before="0" w:after="0" w:line="360" w:lineRule="auto"/>
        <w:ind w:firstLine="820"/>
      </w:pPr>
      <w:r w:rsidRPr="002E73E8">
        <w:t xml:space="preserve">Nie świadczy to bynajmniej o jakiejś nadzwyczajnej tęsknocie za gniazdem </w:t>
      </w:r>
      <w:proofErr w:type="spellStart"/>
      <w:r w:rsidRPr="002E73E8">
        <w:t>rodzinnem</w:t>
      </w:r>
      <w:proofErr w:type="spellEnd"/>
      <w:r w:rsidRPr="002E73E8">
        <w:t>, którą odczuwa się tylko w pierwszych miesiącach poza domem; mimo wszystko jednak dwa pełne lata to spory kawał czasu; kiedy więc ma się ku końcowi, nie można się oprzeć pewnego rodzaju niecierpliwości, by już co prędzej wszystkich uściskać i choć krótki czas z nimi przepędzić.</w:t>
      </w:r>
    </w:p>
    <w:p w14:paraId="3C0A0D9E" w14:textId="77777777" w:rsidR="0047285E" w:rsidRPr="002E73E8" w:rsidRDefault="0047285E" w:rsidP="002E73E8">
      <w:pPr>
        <w:pStyle w:val="Bodytext20"/>
        <w:shd w:val="clear" w:color="auto" w:fill="auto"/>
        <w:spacing w:before="0" w:after="0" w:line="360" w:lineRule="auto"/>
        <w:ind w:firstLine="820"/>
      </w:pPr>
      <w:r w:rsidRPr="002E73E8">
        <w:t xml:space="preserve">Czas mego przyjazdu naturalnie zależy od Przełożonych, zresztą o </w:t>
      </w:r>
      <w:proofErr w:type="spellStart"/>
      <w:r w:rsidRPr="002E73E8">
        <w:t>tem</w:t>
      </w:r>
      <w:proofErr w:type="spellEnd"/>
      <w:r w:rsidRPr="002E73E8">
        <w:t xml:space="preserve"> mówić jeszcze trochę za wcześnie.</w:t>
      </w:r>
    </w:p>
    <w:p w14:paraId="68B94329" w14:textId="77777777" w:rsidR="0047285E" w:rsidRPr="002E73E8" w:rsidRDefault="0047285E" w:rsidP="002E73E8">
      <w:pPr>
        <w:pStyle w:val="Bodytext20"/>
        <w:shd w:val="clear" w:color="auto" w:fill="auto"/>
        <w:spacing w:before="0" w:after="0" w:line="360" w:lineRule="auto"/>
        <w:ind w:firstLine="820"/>
      </w:pPr>
      <w:r w:rsidRPr="002E73E8">
        <w:t>Naukę kończymy zapewne koło 24-go, więc trochę wcześniej niż Maryśka. Właściwie mówiąc dokładnie, w tym czasie będzie egzamin końcowy, przed którym zwykle bywa tydzień wolny.</w:t>
      </w:r>
    </w:p>
    <w:p w14:paraId="265267CB"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Zazdroszczę trochę Maryśce chmielowskiego lasu i powietrza (naturalnie jeśli jest pogoda), które mi się przypomina z zeszłorocznych wiejskich wywczasów. Tu bowiem nie ma nic podobnego, nie można zresztą od wielkiego miasta wymagać tego, co tylko sioło dać może. Urządzamy wprawdzie co tydzień godzinne przechadzki za miasto, ale to tylko przedsmak wakacji. Na ogół mamy tu maj ładny. W ostatnich czasach było już kilka dni gorących, choć znośnych. Ciekawym jak tam u Was. Chciałbym, żeby było </w:t>
      </w:r>
      <w:proofErr w:type="spellStart"/>
      <w:r w:rsidRPr="002E73E8">
        <w:t>jaknajpiękniej</w:t>
      </w:r>
      <w:proofErr w:type="spellEnd"/>
      <w:r w:rsidRPr="002E73E8">
        <w:t>, bo pogoda niesłychanie oddziaływa na wewnętrzne usposobienie i zadowolenie.</w:t>
      </w:r>
    </w:p>
    <w:p w14:paraId="42649FCD" w14:textId="77777777" w:rsidR="0047285E" w:rsidRPr="002E73E8" w:rsidRDefault="0047285E" w:rsidP="002E73E8">
      <w:pPr>
        <w:pStyle w:val="Bodytext20"/>
        <w:shd w:val="clear" w:color="auto" w:fill="auto"/>
        <w:spacing w:before="0" w:after="0" w:line="360" w:lineRule="auto"/>
        <w:ind w:firstLine="820"/>
      </w:pPr>
      <w:r w:rsidRPr="002E73E8">
        <w:t xml:space="preserve">Zdaje mi się, że wiele zmian zastanę, kiedy Bozia pozwoli Was odwiedzić. Wnioskuję trochę o </w:t>
      </w:r>
      <w:proofErr w:type="spellStart"/>
      <w:r w:rsidRPr="002E73E8">
        <w:t>tem</w:t>
      </w:r>
      <w:proofErr w:type="spellEnd"/>
      <w:r w:rsidRPr="002E73E8">
        <w:t xml:space="preserve"> z listów Maryśki (ostatni otrzymałem jeszcze 6.V), trochę z gazet i ubocznych wiadomości. „Przewodnik kat[</w:t>
      </w:r>
      <w:proofErr w:type="spellStart"/>
      <w:r w:rsidRPr="002E73E8">
        <w:t>olicki</w:t>
      </w:r>
      <w:proofErr w:type="spellEnd"/>
      <w:r w:rsidRPr="002E73E8">
        <w:t>]” zamieścił niedawno wzmiankę o odczycie propagandowym ligi katolickiej, który się u Was odbył.</w:t>
      </w:r>
    </w:p>
    <w:p w14:paraId="29535922" w14:textId="77777777" w:rsidR="0047285E" w:rsidRPr="002E73E8" w:rsidRDefault="0047285E" w:rsidP="002E73E8">
      <w:pPr>
        <w:pStyle w:val="Bodytext20"/>
        <w:shd w:val="clear" w:color="auto" w:fill="auto"/>
        <w:spacing w:before="0" w:after="0" w:line="360" w:lineRule="auto"/>
        <w:ind w:firstLine="820"/>
      </w:pPr>
      <w:r w:rsidRPr="002E73E8">
        <w:t>Wczoraj dowiedziałem się, że mam już honor nazywać się obywatelem m. Lwowa. Byleby tylko Zamarstynów tego honoru, jaki nań spadł z przyłączenia go do miasta nie pożałował.</w:t>
      </w:r>
    </w:p>
    <w:p w14:paraId="7D8F4923" w14:textId="77777777" w:rsidR="0047285E" w:rsidRPr="002E73E8" w:rsidRDefault="0047285E" w:rsidP="002E73E8">
      <w:pPr>
        <w:pStyle w:val="Bodytext20"/>
        <w:shd w:val="clear" w:color="auto" w:fill="auto"/>
        <w:spacing w:before="0" w:after="0" w:line="360" w:lineRule="auto"/>
        <w:ind w:firstLine="720"/>
      </w:pPr>
      <w:r w:rsidRPr="002E73E8">
        <w:t xml:space="preserve">Spodziewam się, że kościół już na ukończeniu, kiedy już nawet o dzwony się wystarano. </w:t>
      </w:r>
      <w:proofErr w:type="spellStart"/>
      <w:r w:rsidRPr="002E73E8">
        <w:t>Januśce</w:t>
      </w:r>
      <w:proofErr w:type="spellEnd"/>
      <w:r w:rsidRPr="002E73E8">
        <w:t xml:space="preserve"> chyba jednak jeszcze w starym pobłogosławię, naturalnie o ile sprawy stoją jak dawniej, o </w:t>
      </w:r>
      <w:proofErr w:type="spellStart"/>
      <w:r w:rsidRPr="002E73E8">
        <w:t>czem</w:t>
      </w:r>
      <w:proofErr w:type="spellEnd"/>
      <w:r w:rsidRPr="002E73E8">
        <w:t xml:space="preserve"> nie wątpię.</w:t>
      </w:r>
    </w:p>
    <w:p w14:paraId="7CF5B11B" w14:textId="77777777" w:rsidR="0047285E" w:rsidRPr="002E73E8" w:rsidRDefault="0047285E" w:rsidP="002E73E8">
      <w:pPr>
        <w:pStyle w:val="Bodytext20"/>
        <w:shd w:val="clear" w:color="auto" w:fill="auto"/>
        <w:spacing w:before="0" w:after="0" w:line="360" w:lineRule="auto"/>
        <w:ind w:firstLine="720"/>
      </w:pPr>
      <w:r w:rsidRPr="002E73E8">
        <w:t xml:space="preserve">Jeśli chwileczka czasu się znajdzie proszę Tatusia o kilka słów, bo już dawno nic nie otrzymałem a bardzo lubię listy Tatusia, w których mi o wszystkim dokładnie donosi, sprawiając </w:t>
      </w:r>
      <w:proofErr w:type="spellStart"/>
      <w:r w:rsidRPr="002E73E8">
        <w:t>tem</w:t>
      </w:r>
      <w:proofErr w:type="spellEnd"/>
      <w:r w:rsidRPr="002E73E8">
        <w:t xml:space="preserve"> prawdziwą przyjemność.</w:t>
      </w:r>
    </w:p>
    <w:p w14:paraId="78986080" w14:textId="77777777" w:rsidR="0047285E" w:rsidRPr="002E73E8" w:rsidRDefault="0047285E" w:rsidP="002E73E8">
      <w:pPr>
        <w:pStyle w:val="Bodytext20"/>
        <w:shd w:val="clear" w:color="auto" w:fill="auto"/>
        <w:spacing w:before="0" w:after="0" w:line="360" w:lineRule="auto"/>
        <w:ind w:firstLine="720"/>
      </w:pPr>
      <w:r w:rsidRPr="002E73E8">
        <w:t>Wszystkich całuję i ściskam serdecznie. Koch. O. Kosmie ślę ukłony i pozdrowienia i czekam na razie na list.</w:t>
      </w:r>
    </w:p>
    <w:p w14:paraId="08BB0CE8" w14:textId="77777777" w:rsidR="0047285E" w:rsidRPr="002E73E8" w:rsidRDefault="0047285E" w:rsidP="002E73E8">
      <w:pPr>
        <w:pStyle w:val="Bodytext20"/>
        <w:shd w:val="clear" w:color="auto" w:fill="auto"/>
        <w:spacing w:before="0" w:after="0" w:line="360" w:lineRule="auto"/>
        <w:jc w:val="right"/>
      </w:pPr>
      <w:r w:rsidRPr="002E73E8">
        <w:t>Wasz Serafin</w:t>
      </w:r>
    </w:p>
    <w:p w14:paraId="0AEAE43F" w14:textId="77777777" w:rsidR="0047285E" w:rsidRPr="002E73E8" w:rsidRDefault="0047285E" w:rsidP="002E73E8">
      <w:pPr>
        <w:pStyle w:val="Bodytext20"/>
        <w:shd w:val="clear" w:color="auto" w:fill="auto"/>
        <w:spacing w:before="0" w:after="0" w:line="360" w:lineRule="auto"/>
      </w:pPr>
      <w:r w:rsidRPr="002E73E8">
        <w:t>Karków, 26 V 30</w:t>
      </w:r>
    </w:p>
    <w:p w14:paraId="7042EEB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2CC0A2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8ADDB1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0BA3321"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5 - z dn. 7 VIII 1930 r.</w:t>
      </w:r>
    </w:p>
    <w:p w14:paraId="424860EA" w14:textId="77777777" w:rsidR="0047285E" w:rsidRPr="002E73E8" w:rsidRDefault="0047285E" w:rsidP="002E73E8">
      <w:pPr>
        <w:pStyle w:val="Bodytext20"/>
        <w:shd w:val="clear" w:color="auto" w:fill="auto"/>
        <w:spacing w:before="0" w:after="0" w:line="360" w:lineRule="auto"/>
        <w:ind w:firstLine="840"/>
        <w:rPr>
          <w:rStyle w:val="Bodytext212ptItalic1"/>
          <w:rFonts w:eastAsia="Arial"/>
          <w:sz w:val="22"/>
          <w:szCs w:val="22"/>
        </w:rPr>
      </w:pPr>
    </w:p>
    <w:p w14:paraId="6DBAC85F" w14:textId="77777777" w:rsidR="0047285E" w:rsidRPr="002E73E8" w:rsidRDefault="0047285E" w:rsidP="002E73E8">
      <w:pPr>
        <w:pStyle w:val="Bodytext20"/>
        <w:shd w:val="clear" w:color="auto" w:fill="auto"/>
        <w:spacing w:before="0" w:after="0" w:line="360" w:lineRule="auto"/>
        <w:ind w:firstLine="840"/>
      </w:pPr>
      <w:r w:rsidRPr="002E73E8">
        <w:rPr>
          <w:rStyle w:val="Bodytext212ptItalic1"/>
          <w:rFonts w:eastAsia="Arial"/>
          <w:sz w:val="22"/>
          <w:szCs w:val="22"/>
        </w:rPr>
        <w:t>+</w:t>
      </w:r>
      <w:r w:rsidRPr="002E73E8">
        <w:t xml:space="preserve"> Kochani !</w:t>
      </w:r>
    </w:p>
    <w:p w14:paraId="31A5DCC6" w14:textId="77777777" w:rsidR="0047285E" w:rsidRPr="002E73E8" w:rsidRDefault="0047285E" w:rsidP="002E73E8">
      <w:pPr>
        <w:pStyle w:val="Bodytext20"/>
        <w:shd w:val="clear" w:color="auto" w:fill="auto"/>
        <w:spacing w:before="0" w:after="0" w:line="360" w:lineRule="auto"/>
        <w:ind w:firstLine="840"/>
      </w:pPr>
      <w:r w:rsidRPr="002E73E8">
        <w:t xml:space="preserve">Przede wszystkim muszę Wam opisać moją podróż i przybycie do </w:t>
      </w:r>
      <w:proofErr w:type="spellStart"/>
      <w:r w:rsidRPr="002E73E8">
        <w:t>Żydogrodu</w:t>
      </w:r>
      <w:proofErr w:type="spellEnd"/>
      <w:r w:rsidRPr="002E73E8">
        <w:t xml:space="preserve">. Nie będzie to jednak nic ciekawego mimo, że pozwoliłem Wam tak długo czekać na ten list. Nie ma to jak jazda warszawskim </w:t>
      </w:r>
      <w:proofErr w:type="spellStart"/>
      <w:r w:rsidRPr="002E73E8">
        <w:t>kurjerem</w:t>
      </w:r>
      <w:proofErr w:type="spellEnd"/>
      <w:r w:rsidRPr="002E73E8">
        <w:t xml:space="preserve">, zwłaszcza jeśli się ma niekrzykliwe towarzystwo, dość milczącego towarzysza a w kieszeni coś słodkiego na osłodzenie gorzkich chwil rozstania. Że dla mnie zbyt słodkie nie były o </w:t>
      </w:r>
      <w:proofErr w:type="spellStart"/>
      <w:r w:rsidRPr="002E73E8">
        <w:t>tem</w:t>
      </w:r>
      <w:proofErr w:type="spellEnd"/>
      <w:r w:rsidRPr="002E73E8">
        <w:t xml:space="preserve"> wiecie. Na rozmyślanie o </w:t>
      </w:r>
      <w:proofErr w:type="spellStart"/>
      <w:r w:rsidRPr="002E73E8">
        <w:t>tem</w:t>
      </w:r>
      <w:proofErr w:type="spellEnd"/>
      <w:r w:rsidRPr="002E73E8">
        <w:t xml:space="preserve"> nie było jednak czasu. Zaledwie niegodziwy kurierek porwał mi z przed oczu połowę moich kochanych i </w:t>
      </w:r>
      <w:proofErr w:type="spellStart"/>
      <w:r w:rsidRPr="002E73E8">
        <w:t>zaledwiem</w:t>
      </w:r>
      <w:proofErr w:type="spellEnd"/>
      <w:r w:rsidRPr="002E73E8">
        <w:t xml:space="preserve"> zdołał dość zresztą niezgrabnie skinąć na pożegnanie ojczystym murom Lwowa, który przez tych kilka dni oglądał mnie jak raroga w kapucyńskim habicie, gdy przed oczyma zaczęła się przesuwać panorama zamiejskich pól przerywana chwilami szarymi </w:t>
      </w:r>
      <w:r w:rsidRPr="002E73E8">
        <w:lastRenderedPageBreak/>
        <w:t>domkami stacyjnymi. Nasz kurierek nie zwracając na nie uwagi mknął wciąż dalej i dalej a tak beznadziejnie tak monotonnie szemrał przytłumionym ruchem kół, że mnie czasami ogarniała senność i jakiś żal kryjący się w najgłębszych suterynach stroskanej duszy wywlekał na usta ciche słowa: „Wiktor - bracie nie żal ci to jechać?” A wtedy zwracały się na mnie czarne posępne oczy, które mi więcej mówiły niż zaciśnięte tajemną troską wargi, przeważnie milczące ze względu na dwóch sierżantów siedzących przy oknie.</w:t>
      </w:r>
    </w:p>
    <w:p w14:paraId="43135FF0" w14:textId="77777777" w:rsidR="0047285E" w:rsidRPr="002E73E8" w:rsidRDefault="0047285E" w:rsidP="002E73E8">
      <w:pPr>
        <w:pStyle w:val="Bodytext20"/>
        <w:shd w:val="clear" w:color="auto" w:fill="auto"/>
        <w:spacing w:before="0" w:after="0" w:line="360" w:lineRule="auto"/>
        <w:ind w:firstLine="840"/>
      </w:pPr>
      <w:r w:rsidRPr="002E73E8">
        <w:t xml:space="preserve">Po dwóch godzinach minęliśmy Gródek, Przemyśl, Przeworsk i w pewnym momencie zaczytany w trochę nudnym artykule kurierka, usłyszałem mruknięcie: „uważaj zaraz zobaczymy budę”. Rzeczywiście za chwilę przemknęliśmy obok murów naszej rezydencji, która z okien wagonu wcale pokaźnie wygląda. Wyszedłszy ze stacji utonęliśmy w potoku żydowskich domów, brudnych rynsztoków, słowem znaleźliśmy się w </w:t>
      </w:r>
      <w:proofErr w:type="spellStart"/>
      <w:r w:rsidRPr="002E73E8">
        <w:t>cebulnyh</w:t>
      </w:r>
      <w:proofErr w:type="spellEnd"/>
      <w:r w:rsidRPr="002E73E8">
        <w:t xml:space="preserve"> pełnej zapachów siedzibie „naszych” obywateli. Pocieszał nieco widok kościoła parafialnego, którego czerwona wieża dominuje nad </w:t>
      </w:r>
      <w:proofErr w:type="spellStart"/>
      <w:r w:rsidRPr="002E73E8">
        <w:t>brudnem</w:t>
      </w:r>
      <w:proofErr w:type="spellEnd"/>
      <w:r w:rsidRPr="002E73E8">
        <w:t xml:space="preserve"> otoczeniem. Za dziesięć minut witał nas już Św. Franciszek otoczony ptasią czeredą nad bramą naszej dwumiesięcznej przystani. Przyjemne nad wyraz wrażenie robi biało czerwony klasztor na tle zamiejskiej zieleni w cieniu zielonych modrzewiów, czekający na zgrzanych przybyszów.</w:t>
      </w:r>
    </w:p>
    <w:p w14:paraId="59544304" w14:textId="77777777" w:rsidR="0047285E" w:rsidRPr="002E73E8" w:rsidRDefault="0047285E" w:rsidP="002E73E8">
      <w:pPr>
        <w:pStyle w:val="Bodytext20"/>
        <w:shd w:val="clear" w:color="auto" w:fill="auto"/>
        <w:spacing w:before="0" w:after="0" w:line="360" w:lineRule="auto"/>
        <w:ind w:firstLine="840"/>
      </w:pPr>
      <w:r w:rsidRPr="002E73E8">
        <w:t xml:space="preserve">Szczęśliwym trafem zaraz na wstępie spotkałem </w:t>
      </w:r>
      <w:proofErr w:type="spellStart"/>
      <w:r w:rsidRPr="002E73E8">
        <w:t>koch</w:t>
      </w:r>
      <w:proofErr w:type="spellEnd"/>
      <w:r w:rsidRPr="002E73E8">
        <w:t xml:space="preserve">. O. </w:t>
      </w:r>
      <w:proofErr w:type="spellStart"/>
      <w:r w:rsidRPr="002E73E8">
        <w:t>Gwardjana</w:t>
      </w:r>
      <w:proofErr w:type="spellEnd"/>
      <w:r w:rsidRPr="002E73E8">
        <w:t>. Kazał dać obiad, wypytywał o Was, o wesele, Marysieńkę, dziękując za pozdrowienia. Zaraz potem ulokowawszy się jako tako w wspólnej sypialni nastąpiły powitania, oglądania nowej siedziby, bardzo</w:t>
      </w:r>
    </w:p>
    <w:p w14:paraId="109BDF93" w14:textId="77777777" w:rsidR="0047285E" w:rsidRPr="002E73E8" w:rsidRDefault="0047285E" w:rsidP="002E73E8">
      <w:pPr>
        <w:pStyle w:val="Bodytext20"/>
        <w:shd w:val="clear" w:color="auto" w:fill="auto"/>
        <w:spacing w:before="0" w:after="0" w:line="360" w:lineRule="auto"/>
      </w:pPr>
      <w:r w:rsidRPr="002E73E8">
        <w:t xml:space="preserve">przestronnego ogrodu, oglądania trochę stroskanych twarzy i oczekiwanie innych, którzy jeszcze nie przybyli. Potem kolacja, wałęsanie się i spanie na </w:t>
      </w:r>
      <w:proofErr w:type="spellStart"/>
      <w:r w:rsidRPr="002E73E8">
        <w:t>nowem</w:t>
      </w:r>
      <w:proofErr w:type="spellEnd"/>
      <w:r w:rsidRPr="002E73E8">
        <w:t xml:space="preserve"> łóżku. A potem ... potem zaczęło się nowe życie - życie letnie, pełne codziennych prawie przechadzek, przyjemności i oczekiwania na pierwszą wiadomość z domu. Z początku dnie ciągnęły się trochę leniwe, bo nie było ich czasu wypełnić. Skończyło się to, kiedy dostałem klucz od biblioteki, w której znalazłem wiele dobrych rzeczy. Przeczytałem już „Pan świata” Bensona, kilka nowel Prusa, Czerskiej i Reymonta a obok tego czytuję naturalnie mój podwójnie drogi „Żywot”. Nazywają mnie trochę dziwakiem i może nim kiedyś na starość zostanę; teraz jednak się za takiego nie uważam. Czyż to każdy musi mieć zamiłowanie do kopania, biegania i męczenia się niby dla zdrowia? Na zdrowie uważam. Większa część dnia na dworze w miłym ogrodzie lub w lesie spędzona, wikt zdrowy, podwieczorki mleczne, wreszcie umiarkowane zajęcie umysłowe, to wszystko chyba sprzyja podreperowaniu sił do nowej pracy. Co innego wytężone pełne wysiłku mozoły, którym Maryśka oddawała się przez cały miesiąc - te z pewnością nie mogą się nazwać wakacjami. Dzięki Bogu, że się już skończyły, bo </w:t>
      </w:r>
      <w:proofErr w:type="spellStart"/>
      <w:r w:rsidRPr="002E73E8">
        <w:t>pewnieby</w:t>
      </w:r>
      <w:proofErr w:type="spellEnd"/>
      <w:r w:rsidRPr="002E73E8">
        <w:t xml:space="preserve"> połowę Jej ubyło (nie byłoby to jednak zbyt wiele) dla Kochanej </w:t>
      </w:r>
      <w:proofErr w:type="spellStart"/>
      <w:r w:rsidRPr="002E73E8">
        <w:t>Grubulki</w:t>
      </w:r>
      <w:proofErr w:type="spellEnd"/>
      <w:r w:rsidRPr="002E73E8">
        <w:t>, której serdecznie dziękuję za piękną karteczkę i list - nie za foto, którego sobie nie życzyłem - nikt go zresztą nie widział. To jednak mało jak na wakacje.</w:t>
      </w:r>
    </w:p>
    <w:p w14:paraId="46DCCC30" w14:textId="77777777" w:rsidR="0047285E" w:rsidRPr="002E73E8" w:rsidRDefault="0047285E" w:rsidP="002E73E8">
      <w:pPr>
        <w:pStyle w:val="Bodytext20"/>
        <w:shd w:val="clear" w:color="auto" w:fill="auto"/>
        <w:spacing w:before="0" w:after="0" w:line="360" w:lineRule="auto"/>
        <w:ind w:firstLine="760"/>
      </w:pPr>
      <w:r w:rsidRPr="002E73E8">
        <w:t xml:space="preserve">Ja nie mogę się doczekać imienin Kochanej Mamusi, napisałem o tydzień wcześniej. </w:t>
      </w:r>
      <w:proofErr w:type="spellStart"/>
      <w:r w:rsidRPr="002E73E8">
        <w:t>Pewnieście</w:t>
      </w:r>
      <w:proofErr w:type="spellEnd"/>
      <w:r w:rsidRPr="002E73E8">
        <w:t xml:space="preserve"> się ze mnie śmiali, bo i było z czego! Myślałem jednak, że to będzie już za późno.</w:t>
      </w:r>
    </w:p>
    <w:p w14:paraId="1F9239B6" w14:textId="77777777" w:rsidR="0047285E" w:rsidRPr="002E73E8" w:rsidRDefault="0047285E" w:rsidP="002E73E8">
      <w:pPr>
        <w:pStyle w:val="Bodytext20"/>
        <w:shd w:val="clear" w:color="auto" w:fill="auto"/>
        <w:spacing w:before="0" w:after="0" w:line="360" w:lineRule="auto"/>
      </w:pPr>
      <w:r w:rsidRPr="002E73E8">
        <w:t>I nie dziwak to ze mnie?</w:t>
      </w:r>
    </w:p>
    <w:p w14:paraId="47BCC0A7" w14:textId="77777777" w:rsidR="0047285E" w:rsidRPr="002E73E8" w:rsidRDefault="0047285E" w:rsidP="002E73E8">
      <w:pPr>
        <w:pStyle w:val="Bodytext20"/>
        <w:shd w:val="clear" w:color="auto" w:fill="auto"/>
        <w:spacing w:before="0" w:after="0" w:line="360" w:lineRule="auto"/>
        <w:ind w:firstLine="760"/>
      </w:pPr>
      <w:r w:rsidRPr="002E73E8">
        <w:lastRenderedPageBreak/>
        <w:t>Przed ślubem muszę jeszcze koniecznie coś dostać, bym był zupełnie pewny. Oczekując więc ściskam i całuję wszystkich serdecznie; O. Kosmie ukłony i pozdrowienia; to samo O.O. Józefowi i Wikaremu</w:t>
      </w:r>
    </w:p>
    <w:p w14:paraId="2F378FB9" w14:textId="77777777" w:rsidR="0047285E" w:rsidRPr="002E73E8" w:rsidRDefault="0047285E" w:rsidP="002E73E8">
      <w:pPr>
        <w:pStyle w:val="Bodytext20"/>
        <w:shd w:val="clear" w:color="auto" w:fill="auto"/>
        <w:spacing w:before="0" w:after="0" w:line="360" w:lineRule="auto"/>
        <w:jc w:val="right"/>
      </w:pPr>
      <w:r w:rsidRPr="002E73E8">
        <w:t>Wasz Serafin</w:t>
      </w:r>
    </w:p>
    <w:p w14:paraId="019189DF" w14:textId="77777777" w:rsidR="0047285E" w:rsidRPr="002E73E8" w:rsidRDefault="0047285E" w:rsidP="002E73E8">
      <w:pPr>
        <w:pStyle w:val="Bodytext20"/>
        <w:shd w:val="clear" w:color="auto" w:fill="auto"/>
        <w:spacing w:before="0" w:after="0" w:line="360" w:lineRule="auto"/>
      </w:pPr>
      <w:r w:rsidRPr="002E73E8">
        <w:t>Rozwadów, 7 VIII 1930</w:t>
      </w:r>
    </w:p>
    <w:p w14:paraId="4762E56F" w14:textId="77777777" w:rsidR="0047285E" w:rsidRPr="002E73E8" w:rsidRDefault="0047285E" w:rsidP="002E73E8">
      <w:pPr>
        <w:pStyle w:val="Bodytext20"/>
        <w:shd w:val="clear" w:color="auto" w:fill="auto"/>
        <w:spacing w:before="0" w:after="0" w:line="360" w:lineRule="auto"/>
      </w:pPr>
      <w:r w:rsidRPr="002E73E8">
        <w:t>[margines]</w:t>
      </w:r>
    </w:p>
    <w:p w14:paraId="3808C0B9" w14:textId="77777777" w:rsidR="0047285E" w:rsidRPr="002E73E8" w:rsidRDefault="0047285E" w:rsidP="002E73E8">
      <w:pPr>
        <w:pStyle w:val="Bodytext20"/>
        <w:shd w:val="clear" w:color="auto" w:fill="auto"/>
        <w:spacing w:before="0" w:after="0" w:line="360" w:lineRule="auto"/>
        <w:ind w:firstLine="760"/>
      </w:pPr>
      <w:r w:rsidRPr="002E73E8">
        <w:t>Przyszłemu Szwagrowi i Rodzinie - pozdrowienia</w:t>
      </w:r>
    </w:p>
    <w:p w14:paraId="42D63FA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054468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C227B9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1ED1651"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 xml:space="preserve">List do Rodziny - nr </w:t>
      </w:r>
      <w:r w:rsidRPr="002E73E8">
        <w:rPr>
          <w:rStyle w:val="Bodytext4Spacing0pt"/>
          <w:rFonts w:eastAsia="Arial Narrow"/>
          <w:b w:val="0"/>
          <w:bCs w:val="0"/>
          <w:i w:val="0"/>
          <w:iCs w:val="0"/>
          <w:sz w:val="22"/>
          <w:szCs w:val="22"/>
        </w:rPr>
        <w:t>16 - z</w:t>
      </w:r>
      <w:r w:rsidRPr="002E73E8">
        <w:rPr>
          <w:rStyle w:val="Bodytext4Spacing0pt"/>
          <w:rFonts w:eastAsia="Arial"/>
          <w:b w:val="0"/>
          <w:bCs w:val="0"/>
          <w:sz w:val="22"/>
          <w:szCs w:val="22"/>
        </w:rPr>
        <w:t xml:space="preserve"> dn. 4 IX 1930 r.</w:t>
      </w:r>
    </w:p>
    <w:p w14:paraId="3F7E0AED" w14:textId="77777777" w:rsidR="0047285E" w:rsidRPr="002E73E8" w:rsidRDefault="0047285E" w:rsidP="002E73E8">
      <w:pPr>
        <w:pStyle w:val="Bodytext20"/>
        <w:shd w:val="clear" w:color="auto" w:fill="auto"/>
        <w:spacing w:before="0" w:after="0" w:line="360" w:lineRule="auto"/>
      </w:pPr>
    </w:p>
    <w:p w14:paraId="6175F658" w14:textId="77777777" w:rsidR="0047285E" w:rsidRPr="002E73E8" w:rsidRDefault="0047285E" w:rsidP="002E73E8">
      <w:pPr>
        <w:pStyle w:val="Bodytext20"/>
        <w:shd w:val="clear" w:color="auto" w:fill="auto"/>
        <w:spacing w:before="0" w:after="0" w:line="360" w:lineRule="auto"/>
      </w:pPr>
      <w:r w:rsidRPr="002E73E8">
        <w:t>P.J. Chrystus</w:t>
      </w:r>
    </w:p>
    <w:p w14:paraId="05787C6B" w14:textId="77777777" w:rsidR="0047285E" w:rsidRPr="002E73E8" w:rsidRDefault="0047285E" w:rsidP="002E73E8">
      <w:pPr>
        <w:pStyle w:val="Bodytext20"/>
        <w:shd w:val="clear" w:color="auto" w:fill="auto"/>
        <w:spacing w:before="0" w:after="0" w:line="360" w:lineRule="auto"/>
        <w:ind w:firstLine="820"/>
      </w:pPr>
      <w:r w:rsidRPr="002E73E8">
        <w:t>Kochani !</w:t>
      </w:r>
    </w:p>
    <w:p w14:paraId="7A49BE4E" w14:textId="77777777" w:rsidR="0047285E" w:rsidRPr="002E73E8" w:rsidRDefault="0047285E" w:rsidP="002E73E8">
      <w:pPr>
        <w:pStyle w:val="Bodytext20"/>
        <w:shd w:val="clear" w:color="auto" w:fill="auto"/>
        <w:spacing w:before="0" w:after="0" w:line="360" w:lineRule="auto"/>
        <w:ind w:firstLine="820"/>
      </w:pPr>
      <w:r w:rsidRPr="002E73E8">
        <w:t xml:space="preserve">Ponieważ nie miałem sposobności podać listu przez ręce którego z Ojców - nie wiedziałem bowiem kiedy wyjechali - piszę tylko kilka słówek, zwłaszcza, że mam nadzieję zastać także Maryśkę a tak za jednym zamachem załatwić dwie sprawy - Jej podziękować za ostatni miły liścik - a Wam oddać miesięczną daninę; uważam sobie za obowiązek przynajmniej raz na miesiąc trochę Was ponudzić. Już więc najwyższy czas, bo już nie pamiętam kiedy ostatni raz do Was pisałem. Czy to przypadkiem nie było jeszcze wtedy, kiedy to </w:t>
      </w:r>
      <w:proofErr w:type="spellStart"/>
      <w:r w:rsidRPr="002E73E8">
        <w:t>Janucha</w:t>
      </w:r>
      <w:proofErr w:type="spellEnd"/>
      <w:r w:rsidRPr="002E73E8">
        <w:t xml:space="preserve"> nie była jeszcze mężatką? Mniejsza zresztą z </w:t>
      </w:r>
      <w:proofErr w:type="spellStart"/>
      <w:r w:rsidRPr="002E73E8">
        <w:t>tem</w:t>
      </w:r>
      <w:proofErr w:type="spellEnd"/>
      <w:r w:rsidRPr="002E73E8">
        <w:t xml:space="preserve"> - dość, że czuję dziś srogą ochotę pogadania z Wami, a raczej podzielenia się radością, którą bez wątpienia sprawi dzień jutrzejszy całemu </w:t>
      </w:r>
      <w:proofErr w:type="spellStart"/>
      <w:r w:rsidRPr="002E73E8">
        <w:t>Zamarstynowi</w:t>
      </w:r>
      <w:proofErr w:type="spellEnd"/>
      <w:r w:rsidRPr="002E73E8">
        <w:t>, a więc i moim Kochanym.</w:t>
      </w:r>
    </w:p>
    <w:p w14:paraId="7A16A155" w14:textId="77777777" w:rsidR="0047285E" w:rsidRPr="002E73E8" w:rsidRDefault="0047285E" w:rsidP="002E73E8">
      <w:pPr>
        <w:pStyle w:val="Bodytext20"/>
        <w:shd w:val="clear" w:color="auto" w:fill="auto"/>
        <w:spacing w:before="0" w:after="0" w:line="360" w:lineRule="auto"/>
        <w:ind w:firstLine="820"/>
      </w:pPr>
      <w:r w:rsidRPr="002E73E8">
        <w:t>Są chwile, w których człowiek choćby nie wiem jakimi obarczony był troskami, musi je zrzucić na moment, bo tego wymaga coś, co przemocą wciska się do serca i wzrusza je do głębi. Taką chwilą podniosłą będzie dla wielu jutrzejsza uroczystość, na którą szereg lat oczekiwaliśmy cisnąć się w ubogich murach naszej kapliczki. Co za rozkosz pomyśleć, że i od nas P. Bóg raczy przyjąć ofiarę złożoną Mu na zupełną własność - ofiarę z trudów, potu, wyrzeczenia się przyjemności i zbytków a może nawet ofiarę grosza wdowiego.</w:t>
      </w:r>
    </w:p>
    <w:p w14:paraId="51382267" w14:textId="77777777" w:rsidR="0047285E" w:rsidRPr="002E73E8" w:rsidRDefault="0047285E" w:rsidP="002E73E8">
      <w:pPr>
        <w:pStyle w:val="Bodytext20"/>
        <w:shd w:val="clear" w:color="auto" w:fill="auto"/>
        <w:spacing w:before="0" w:after="0" w:line="360" w:lineRule="auto"/>
        <w:ind w:firstLine="820"/>
      </w:pPr>
      <w:r w:rsidRPr="002E73E8">
        <w:t xml:space="preserve">Nie wszyscyśmy wprawdzie na nią się zdobyli ale jest ona owocem wspólnej pracy jednostek więc też wszyscy mają prawo korzystać z zasługi innych i ofiarować ją jako swą własną a P. Bóg z pewnością przyjmie ją ochotnie i </w:t>
      </w:r>
      <w:proofErr w:type="spellStart"/>
      <w:r w:rsidRPr="002E73E8">
        <w:t>nadobficie</w:t>
      </w:r>
      <w:proofErr w:type="spellEnd"/>
      <w:r w:rsidRPr="002E73E8">
        <w:t xml:space="preserve"> nagrodzi.</w:t>
      </w:r>
    </w:p>
    <w:p w14:paraId="718CB23D" w14:textId="77777777" w:rsidR="0047285E" w:rsidRPr="002E73E8" w:rsidRDefault="0047285E" w:rsidP="002E73E8">
      <w:pPr>
        <w:pStyle w:val="Bodytext20"/>
        <w:shd w:val="clear" w:color="auto" w:fill="auto"/>
        <w:spacing w:before="0" w:after="0" w:line="360" w:lineRule="auto"/>
        <w:ind w:firstLine="820"/>
      </w:pPr>
      <w:r w:rsidRPr="002E73E8">
        <w:t xml:space="preserve">Niech Was nie dziwi, że nad </w:t>
      </w:r>
      <w:proofErr w:type="spellStart"/>
      <w:r w:rsidRPr="002E73E8">
        <w:t>tem</w:t>
      </w:r>
      <w:proofErr w:type="spellEnd"/>
      <w:r w:rsidRPr="002E73E8">
        <w:t xml:space="preserve"> </w:t>
      </w:r>
      <w:proofErr w:type="spellStart"/>
      <w:r w:rsidRPr="002E73E8">
        <w:t>jednem</w:t>
      </w:r>
      <w:proofErr w:type="spellEnd"/>
      <w:r w:rsidRPr="002E73E8">
        <w:t xml:space="preserve"> tak długo się rozwodzę. Nie ma dziś innej sprawy, </w:t>
      </w:r>
      <w:proofErr w:type="spellStart"/>
      <w:r w:rsidRPr="002E73E8">
        <w:t>któraby</w:t>
      </w:r>
      <w:proofErr w:type="spellEnd"/>
      <w:r w:rsidRPr="002E73E8">
        <w:t xml:space="preserve"> była zdolna mnie zająć. Duchem jestem z Wami - jednak nie w domu w kółku </w:t>
      </w:r>
      <w:proofErr w:type="spellStart"/>
      <w:r w:rsidRPr="002E73E8">
        <w:t>rodzinnem</w:t>
      </w:r>
      <w:proofErr w:type="spellEnd"/>
      <w:r w:rsidRPr="002E73E8">
        <w:t xml:space="preserve"> lecz z Wami zgromadzonymi u stóp ołtarzy, oczekującymi aktu konsekracji.</w:t>
      </w:r>
    </w:p>
    <w:p w14:paraId="3D9ED2C9" w14:textId="77777777" w:rsidR="0047285E" w:rsidRPr="002E73E8" w:rsidRDefault="0047285E" w:rsidP="002E73E8">
      <w:pPr>
        <w:pStyle w:val="Bodytext20"/>
        <w:shd w:val="clear" w:color="auto" w:fill="auto"/>
        <w:spacing w:before="0" w:after="0" w:line="360" w:lineRule="auto"/>
        <w:ind w:firstLine="820"/>
      </w:pPr>
      <w:r w:rsidRPr="002E73E8">
        <w:t xml:space="preserve">Nie samym jednak duchem człowiek żyje - powiecie zapewne powtarzając myśl Imć Zagłoby. Toteż trzeba trochę powiedzieć Wam o niższej części mojej istoty - a raczej b. niskiej, bo o żołądku. Otóż z </w:t>
      </w:r>
      <w:proofErr w:type="spellStart"/>
      <w:r w:rsidRPr="002E73E8">
        <w:t>tem</w:t>
      </w:r>
      <w:proofErr w:type="spellEnd"/>
      <w:r w:rsidRPr="002E73E8">
        <w:t xml:space="preserve"> krótko się załatwię - wszystko dobrze, jak dawniej.</w:t>
      </w:r>
    </w:p>
    <w:p w14:paraId="11092FFB" w14:textId="77777777" w:rsidR="0047285E" w:rsidRPr="002E73E8" w:rsidRDefault="0047285E" w:rsidP="002E73E8">
      <w:pPr>
        <w:pStyle w:val="Bodytext20"/>
        <w:shd w:val="clear" w:color="auto" w:fill="auto"/>
        <w:spacing w:before="0" w:after="0" w:line="360" w:lineRule="auto"/>
      </w:pPr>
      <w:r w:rsidRPr="002E73E8">
        <w:lastRenderedPageBreak/>
        <w:t>Druga rzecz nauka już w pełnym biegu - pół miesiąca już dawno minęło od czasu, kiedyśmy się przeprosili z książką. Wiele rzeczy dowiecie się zapewne od Ojców, pośrednio przez O. Kosmę;</w:t>
      </w:r>
    </w:p>
    <w:p w14:paraId="28826430" w14:textId="77777777" w:rsidR="0047285E" w:rsidRPr="002E73E8" w:rsidRDefault="0047285E" w:rsidP="002E73E8">
      <w:pPr>
        <w:pStyle w:val="Bodytext20"/>
        <w:shd w:val="clear" w:color="auto" w:fill="auto"/>
        <w:spacing w:before="0" w:after="0" w:line="360" w:lineRule="auto"/>
      </w:pPr>
      <w:r w:rsidRPr="002E73E8">
        <w:t>zresztą nic ciekawego co by Was zająć mogło - ot takie sobie zwyczajne, ciche, spokojne, a jednak pełne ukrytych powabów - życie.</w:t>
      </w:r>
    </w:p>
    <w:p w14:paraId="2D4A3B2A" w14:textId="77777777" w:rsidR="0047285E" w:rsidRPr="002E73E8" w:rsidRDefault="0047285E" w:rsidP="002E73E8">
      <w:pPr>
        <w:pStyle w:val="Bodytext20"/>
        <w:shd w:val="clear" w:color="auto" w:fill="auto"/>
        <w:spacing w:before="0" w:after="0" w:line="360" w:lineRule="auto"/>
        <w:ind w:firstLine="708"/>
      </w:pPr>
      <w:r w:rsidRPr="002E73E8">
        <w:t>Wynudziwszy do woli ściskam i całuję Wszystkich po kolei i polecam Bożej Opiece.</w:t>
      </w:r>
    </w:p>
    <w:p w14:paraId="13CC76CE" w14:textId="77777777" w:rsidR="0047285E" w:rsidRPr="002E73E8" w:rsidRDefault="0047285E" w:rsidP="002E73E8">
      <w:pPr>
        <w:pStyle w:val="Bodytext20"/>
        <w:shd w:val="clear" w:color="auto" w:fill="auto"/>
        <w:spacing w:before="0" w:after="0" w:line="360" w:lineRule="auto"/>
        <w:jc w:val="right"/>
      </w:pPr>
    </w:p>
    <w:p w14:paraId="25F66752" w14:textId="77777777" w:rsidR="0047285E" w:rsidRPr="002E73E8" w:rsidRDefault="0047285E" w:rsidP="002E73E8">
      <w:pPr>
        <w:pStyle w:val="Bodytext20"/>
        <w:shd w:val="clear" w:color="auto" w:fill="auto"/>
        <w:spacing w:before="0" w:after="0" w:line="360" w:lineRule="auto"/>
        <w:jc w:val="right"/>
      </w:pPr>
      <w:r w:rsidRPr="002E73E8">
        <w:t>br. Serafin</w:t>
      </w:r>
    </w:p>
    <w:p w14:paraId="78E68E40" w14:textId="77777777" w:rsidR="0047285E" w:rsidRPr="002E73E8" w:rsidRDefault="0047285E" w:rsidP="002E73E8">
      <w:pPr>
        <w:pStyle w:val="Bodytext20"/>
        <w:shd w:val="clear" w:color="auto" w:fill="auto"/>
        <w:spacing w:before="0" w:after="0" w:line="360" w:lineRule="auto"/>
        <w:jc w:val="right"/>
      </w:pPr>
      <w:proofErr w:type="spellStart"/>
      <w:r w:rsidRPr="002E73E8">
        <w:t>kapucyjon</w:t>
      </w:r>
      <w:proofErr w:type="spellEnd"/>
    </w:p>
    <w:p w14:paraId="3FEC28CF" w14:textId="77777777" w:rsidR="0047285E" w:rsidRPr="002E73E8" w:rsidRDefault="0047285E" w:rsidP="002E73E8">
      <w:pPr>
        <w:pStyle w:val="Bodytext20"/>
        <w:shd w:val="clear" w:color="auto" w:fill="auto"/>
        <w:spacing w:before="0" w:after="0" w:line="360" w:lineRule="auto"/>
      </w:pPr>
      <w:r w:rsidRPr="002E73E8">
        <w:t>Kraków, 4 IX 1930</w:t>
      </w:r>
    </w:p>
    <w:p w14:paraId="61E654E7" w14:textId="77777777" w:rsidR="0047285E" w:rsidRPr="002E73E8" w:rsidRDefault="0047285E" w:rsidP="002E73E8">
      <w:pPr>
        <w:pStyle w:val="Bodytext20"/>
        <w:shd w:val="clear" w:color="auto" w:fill="auto"/>
        <w:spacing w:before="0" w:after="0" w:line="360" w:lineRule="auto"/>
      </w:pPr>
      <w:r w:rsidRPr="002E73E8">
        <w:t>O. Kosmie bardzo serdeczne pozdrowienia.</w:t>
      </w:r>
    </w:p>
    <w:p w14:paraId="5C541B9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B3BC3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7473DB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317DC90"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7 - z dn. 23 XII 1930 r.</w:t>
      </w:r>
    </w:p>
    <w:p w14:paraId="557571E7" w14:textId="77777777" w:rsidR="0047285E" w:rsidRPr="002E73E8" w:rsidRDefault="0047285E" w:rsidP="002E73E8">
      <w:pPr>
        <w:pStyle w:val="Bodytext20"/>
        <w:shd w:val="clear" w:color="auto" w:fill="auto"/>
        <w:spacing w:before="0" w:after="0" w:line="360" w:lineRule="auto"/>
      </w:pPr>
    </w:p>
    <w:p w14:paraId="159F92D9"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25D13FD6" w14:textId="77777777" w:rsidR="0047285E" w:rsidRPr="002E73E8" w:rsidRDefault="0047285E" w:rsidP="002E73E8">
      <w:pPr>
        <w:pStyle w:val="Bodytext20"/>
        <w:shd w:val="clear" w:color="auto" w:fill="auto"/>
        <w:spacing w:before="0" w:after="0" w:line="360" w:lineRule="auto"/>
        <w:ind w:firstLine="708"/>
      </w:pPr>
      <w:r w:rsidRPr="002E73E8">
        <w:t>Kochani !</w:t>
      </w:r>
    </w:p>
    <w:p w14:paraId="678AC6A3" w14:textId="77777777" w:rsidR="0047285E" w:rsidRPr="002E73E8" w:rsidRDefault="0047285E" w:rsidP="002E73E8">
      <w:pPr>
        <w:pStyle w:val="Bodytext20"/>
        <w:shd w:val="clear" w:color="auto" w:fill="auto"/>
        <w:spacing w:before="0" w:after="0" w:line="360" w:lineRule="auto"/>
        <w:ind w:firstLine="708"/>
      </w:pPr>
      <w:r w:rsidRPr="002E73E8">
        <w:t xml:space="preserve">Święto radości ! te słowa czarującego uroku pełne cisną mi się na usta dziś, kiedy już po raz trzeci mam łamać się opłatkiem świątecznych życzeń z Najdroższymi. Choćbym nic więcej prócz tych dwu krótkich słówek nie napisał, one powiedziałyby Wam wszystko, </w:t>
      </w:r>
      <w:proofErr w:type="spellStart"/>
      <w:r w:rsidRPr="002E73E8">
        <w:t>czem</w:t>
      </w:r>
      <w:proofErr w:type="spellEnd"/>
      <w:r w:rsidRPr="002E73E8">
        <w:t xml:space="preserve"> serce </w:t>
      </w:r>
      <w:proofErr w:type="spellStart"/>
      <w:r w:rsidRPr="002E73E8">
        <w:t>Serafinka</w:t>
      </w:r>
      <w:proofErr w:type="spellEnd"/>
      <w:r w:rsidRPr="002E73E8">
        <w:t xml:space="preserve"> pragnie się z Wami podzielić. Czegoż bowiem nie mieści w sobie to jasne jak słońce, uśmiechnięte jak niewinna twarzyczka dzieciątka uczucie - radości prawdziwej i głębokiej, ugruntowanej na podłożu spokoju duszy? A to uczucie </w:t>
      </w:r>
      <w:proofErr w:type="spellStart"/>
      <w:r w:rsidRPr="002E73E8">
        <w:t>tem</w:t>
      </w:r>
      <w:proofErr w:type="spellEnd"/>
      <w:r w:rsidRPr="002E73E8">
        <w:t xml:space="preserve"> droższe jest i cenniejsze, że tak go mało dziś na świecie, tak ubogie w nie serca nasze, pogrążone w troskach dnia powszedniego, usychające z głodu radości. Bo radość i spokój duszy to pokarm niezbędny wyższej części istoty człowieka, równie niezbędnej do życia jak chleb codzienny dla ciała. Dusza pozbawiona tego ożywczego pierwiastka, więdnie, traci siły i zdolność działania dobrze dla siebie i drugich. I nic dziwnego, że taka moc niespożyta kryje się w </w:t>
      </w:r>
      <w:proofErr w:type="spellStart"/>
      <w:r w:rsidRPr="002E73E8">
        <w:t>tem</w:t>
      </w:r>
      <w:proofErr w:type="spellEnd"/>
      <w:r w:rsidRPr="002E73E8">
        <w:t xml:space="preserve"> </w:t>
      </w:r>
      <w:proofErr w:type="spellStart"/>
      <w:r w:rsidRPr="002E73E8">
        <w:t>błogiem</w:t>
      </w:r>
      <w:proofErr w:type="spellEnd"/>
      <w:r w:rsidRPr="002E73E8">
        <w:t xml:space="preserve"> uczuciu, bo przecież radość prawdziwa jest darem nieba. Boża Dziecina zstąpiwszy w kraj ciemności i smutku sprowadziła ją po raz pierwszy na ziemię i nikt inny jeno Bóg sam ustanowił doroczne święto radości, na którego wspomnienie najzimniejsze nawet serca płoną i przepełnione weselem pragną jak najwięcej udzielać go innym.</w:t>
      </w:r>
    </w:p>
    <w:p w14:paraId="51F34982" w14:textId="77777777" w:rsidR="0047285E" w:rsidRPr="002E73E8" w:rsidRDefault="0047285E" w:rsidP="002E73E8">
      <w:pPr>
        <w:pStyle w:val="Bodytext20"/>
        <w:shd w:val="clear" w:color="auto" w:fill="auto"/>
        <w:spacing w:before="0" w:after="0" w:line="360" w:lineRule="auto"/>
        <w:ind w:firstLine="780"/>
      </w:pPr>
      <w:r w:rsidRPr="002E73E8">
        <w:t>Jeśli jednak wszystkim tak drogie jest nadchodzące święto dla nas synów S. Serafina</w:t>
      </w:r>
    </w:p>
    <w:p w14:paraId="7D57E873" w14:textId="77777777" w:rsidR="0047285E" w:rsidRPr="002E73E8" w:rsidRDefault="0047285E" w:rsidP="002E73E8">
      <w:pPr>
        <w:pStyle w:val="Bodytext20"/>
        <w:shd w:val="clear" w:color="auto" w:fill="auto"/>
        <w:spacing w:before="0" w:after="0" w:line="360" w:lineRule="auto"/>
      </w:pPr>
      <w:r w:rsidRPr="002E73E8">
        <w:t>z Asyżu ma ono szczególniejszy urok jako święto wybitnie franciszkańskie, od wieków ubrane w wspaniałą szatę pobożnych zwyczajów i ceremonii.</w:t>
      </w:r>
    </w:p>
    <w:p w14:paraId="307D7705" w14:textId="77777777" w:rsidR="0047285E" w:rsidRPr="002E73E8" w:rsidRDefault="0047285E" w:rsidP="002E73E8">
      <w:pPr>
        <w:pStyle w:val="Bodytext20"/>
        <w:shd w:val="clear" w:color="auto" w:fill="auto"/>
        <w:spacing w:before="0" w:after="0" w:line="360" w:lineRule="auto"/>
        <w:ind w:firstLine="780"/>
      </w:pPr>
      <w:r w:rsidRPr="002E73E8">
        <w:t>Przydaje to jeszcze jeden powód więcej dlaczego już dziś pragnę podzielić się z Wami wielką radością z jaką oczekuję gwiazdki wigilijnej.</w:t>
      </w:r>
    </w:p>
    <w:p w14:paraId="584BBC61" w14:textId="77777777" w:rsidR="0047285E" w:rsidRPr="002E73E8" w:rsidRDefault="0047285E" w:rsidP="002E73E8">
      <w:pPr>
        <w:pStyle w:val="Bodytext20"/>
        <w:shd w:val="clear" w:color="auto" w:fill="auto"/>
        <w:spacing w:before="0" w:after="0" w:line="360" w:lineRule="auto"/>
        <w:ind w:firstLine="780"/>
      </w:pPr>
      <w:r w:rsidRPr="002E73E8">
        <w:lastRenderedPageBreak/>
        <w:t>I Wy macie bez wątpienia wiele powodów, dla których tego roku więcej niż kiedy indziej weselić się powinniście. Dość pomyśleć, że po raz pierwszy słuchać będziecie pasterki w nowym kościele. Co za rozkosz to będzie, kiedy pojutrze w godzinie strachów</w:t>
      </w:r>
    </w:p>
    <w:p w14:paraId="6C86AC9A" w14:textId="77777777" w:rsidR="0047285E" w:rsidRPr="002E73E8" w:rsidRDefault="0047285E" w:rsidP="002E73E8">
      <w:pPr>
        <w:pStyle w:val="Bodytext20"/>
        <w:shd w:val="clear" w:color="auto" w:fill="auto"/>
        <w:spacing w:before="0" w:after="0" w:line="360" w:lineRule="auto"/>
      </w:pPr>
      <w:r w:rsidRPr="002E73E8">
        <w:t xml:space="preserve">i czarów, która jednak będzie zarazem godziną cudu betlejemskiego, rozdźwięczą się śpiewne głosy Czesława, Aleksandra i Józefa wtórując „wśród nocnej ciszy” echom kolęd witających Bożą Dziecinę. Na to wspomnienie radbym w owej chwili znowu stać się Waszym małym </w:t>
      </w:r>
      <w:proofErr w:type="spellStart"/>
      <w:r w:rsidRPr="002E73E8">
        <w:t>Lojzkiem</w:t>
      </w:r>
      <w:proofErr w:type="spellEnd"/>
      <w:r w:rsidRPr="002E73E8">
        <w:t>, dla</w:t>
      </w:r>
    </w:p>
    <w:p w14:paraId="05988836" w14:textId="77777777" w:rsidR="0047285E" w:rsidRPr="002E73E8" w:rsidRDefault="0047285E" w:rsidP="002E73E8">
      <w:pPr>
        <w:pStyle w:val="Bodytext20"/>
        <w:shd w:val="clear" w:color="auto" w:fill="auto"/>
        <w:spacing w:before="0" w:after="0" w:line="360" w:lineRule="auto"/>
      </w:pPr>
      <w:r w:rsidRPr="002E73E8">
        <w:t xml:space="preserve">którego wszystko było nowe, tajemnicze i porywające. I nie mam sobie tego bynajmniej za złe, że mimo woli serce wyrywa się do tych chwil minionych pełnych szczęścia i cichej a tak drogiej radości zaznanej w </w:t>
      </w:r>
      <w:proofErr w:type="spellStart"/>
      <w:r w:rsidRPr="002E73E8">
        <w:t>Waszem</w:t>
      </w:r>
      <w:proofErr w:type="spellEnd"/>
      <w:r w:rsidRPr="002E73E8">
        <w:t xml:space="preserve"> gronie; bo „echa kołyski” nigdy zupełnie zagłuszyć się nie dadzą lecz nawet w zgrzybiałym wieku odezwać się mogą, jeśli tylko nadejdzie chwila, w której anioł przeszłości każe nam czytać z złotej księgi wspomnień. Dziś właśnie przerzuca on przed </w:t>
      </w:r>
      <w:proofErr w:type="spellStart"/>
      <w:r w:rsidRPr="002E73E8">
        <w:t>memi</w:t>
      </w:r>
      <w:proofErr w:type="spellEnd"/>
      <w:r w:rsidRPr="002E73E8">
        <w:t xml:space="preserve"> oczyma karty historii wiośnianych lat dzieciństwa. Wśród tych kart szczególnie wyraźnie przewija się cały łańcuch wspomnień wigilijnych i wzajemnych życzeń zamienionych z Wami przy blasku świateł choinki.</w:t>
      </w:r>
    </w:p>
    <w:p w14:paraId="47AE2143" w14:textId="77777777" w:rsidR="0047285E" w:rsidRPr="002E73E8" w:rsidRDefault="0047285E" w:rsidP="002E73E8">
      <w:pPr>
        <w:pStyle w:val="Bodytext20"/>
        <w:shd w:val="clear" w:color="auto" w:fill="auto"/>
        <w:spacing w:before="0" w:after="0" w:line="360" w:lineRule="auto"/>
        <w:ind w:firstLine="780"/>
      </w:pPr>
      <w:r w:rsidRPr="002E73E8">
        <w:t xml:space="preserve">Dziś do tego łańcucha przybywa nowe ogniwo; więc do życzeń corocznie składanych pragnę dorzucić sporą garść nowych, które zawieram w </w:t>
      </w:r>
      <w:proofErr w:type="spellStart"/>
      <w:r w:rsidRPr="002E73E8">
        <w:t>tem</w:t>
      </w:r>
      <w:proofErr w:type="spellEnd"/>
      <w:r w:rsidRPr="002E73E8">
        <w:t xml:space="preserve"> </w:t>
      </w:r>
      <w:proofErr w:type="spellStart"/>
      <w:r w:rsidRPr="002E73E8">
        <w:t>jednem</w:t>
      </w:r>
      <w:proofErr w:type="spellEnd"/>
      <w:r w:rsidRPr="002E73E8">
        <w:t>: niech radość prawdziwa, płynąca z głębi duszy zamieszka w Waszych sercach i niech się objawia na zewnątrz w słowach i czynach. Niech Wam ją przyniesie gwiazdka wigilijna.</w:t>
      </w:r>
    </w:p>
    <w:p w14:paraId="7E3ED02B" w14:textId="77777777" w:rsidR="0047285E" w:rsidRPr="002E73E8" w:rsidRDefault="0047285E" w:rsidP="002E73E8">
      <w:pPr>
        <w:pStyle w:val="Bodytext20"/>
        <w:shd w:val="clear" w:color="auto" w:fill="auto"/>
        <w:spacing w:before="0" w:after="0" w:line="360" w:lineRule="auto"/>
        <w:ind w:firstLine="780"/>
      </w:pPr>
      <w:r w:rsidRPr="002E73E8">
        <w:t>Mnie gwiazdka wigilijna tegoroczna przyniosła już wiele: w sobotę otrzymałem dwa ostatnie święcenia mniejsze. Uważam to za miły upominek gwiazdkowy i cieszę się z niego bardzo, a Wy zapewne wraz ze mną dziękować będziecie Bożemu Dzieciątku za tyle dobrodziejstw wyświadczonych mi.</w:t>
      </w:r>
    </w:p>
    <w:p w14:paraId="4AC4F0BD" w14:textId="77777777" w:rsidR="0047285E" w:rsidRPr="002E73E8" w:rsidRDefault="0047285E" w:rsidP="002E73E8">
      <w:pPr>
        <w:pStyle w:val="Bodytext20"/>
        <w:shd w:val="clear" w:color="auto" w:fill="auto"/>
        <w:spacing w:before="0" w:after="0" w:line="360" w:lineRule="auto"/>
        <w:ind w:firstLine="780"/>
      </w:pPr>
      <w:r w:rsidRPr="002E73E8">
        <w:t>Na koniec wypada mi uspokoić Was co do mego zdrowia, w którem żadnej zmiany nie ma. Więc już upewniony, że z mojej strony nic Wam nie zepsuje nastroju świątecznego, Wszystkich po kolei ściskam i całuję serdecznie.</w:t>
      </w:r>
    </w:p>
    <w:p w14:paraId="00546AE4" w14:textId="77777777" w:rsidR="0047285E" w:rsidRPr="002E73E8" w:rsidRDefault="0047285E" w:rsidP="002E73E8">
      <w:pPr>
        <w:pStyle w:val="Bodytext20"/>
        <w:shd w:val="clear" w:color="auto" w:fill="auto"/>
        <w:spacing w:before="0" w:after="0" w:line="360" w:lineRule="auto"/>
        <w:ind w:firstLine="780"/>
      </w:pPr>
      <w:r w:rsidRPr="002E73E8">
        <w:t>Również Koch. O. Kosmie, Józefowi i Aleks. przesyłam „Wesołych Świąt” wraz</w:t>
      </w:r>
    </w:p>
    <w:p w14:paraId="41955357" w14:textId="77777777" w:rsidR="0047285E" w:rsidRPr="002E73E8" w:rsidRDefault="0047285E" w:rsidP="002E73E8">
      <w:pPr>
        <w:pStyle w:val="Bodytext20"/>
        <w:shd w:val="clear" w:color="auto" w:fill="auto"/>
        <w:spacing w:before="0" w:after="0" w:line="360" w:lineRule="auto"/>
      </w:pPr>
      <w:r w:rsidRPr="002E73E8">
        <w:t>z ukłonami</w:t>
      </w:r>
    </w:p>
    <w:p w14:paraId="18AB1863" w14:textId="77777777" w:rsidR="0047285E" w:rsidRPr="002E73E8" w:rsidRDefault="0047285E" w:rsidP="002E73E8">
      <w:pPr>
        <w:pStyle w:val="Bodytext20"/>
        <w:shd w:val="clear" w:color="auto" w:fill="auto"/>
        <w:spacing w:before="0" w:after="0" w:line="360" w:lineRule="auto"/>
        <w:jc w:val="right"/>
      </w:pPr>
      <w:r w:rsidRPr="002E73E8">
        <w:t>Wasz br. Serafin kap.</w:t>
      </w:r>
    </w:p>
    <w:p w14:paraId="76D33F6A" w14:textId="77777777" w:rsidR="0047285E" w:rsidRPr="002E73E8" w:rsidRDefault="0047285E" w:rsidP="002E73E8">
      <w:pPr>
        <w:pStyle w:val="Bodytext20"/>
        <w:shd w:val="clear" w:color="auto" w:fill="auto"/>
        <w:spacing w:before="0" w:after="0" w:line="360" w:lineRule="auto"/>
      </w:pPr>
      <w:r w:rsidRPr="002E73E8">
        <w:t>Kraków, 23 XII 1930</w:t>
      </w:r>
    </w:p>
    <w:p w14:paraId="2134C137" w14:textId="77777777" w:rsidR="0047285E" w:rsidRPr="002E73E8" w:rsidRDefault="0047285E" w:rsidP="002E73E8">
      <w:pPr>
        <w:pStyle w:val="Bodytext20"/>
        <w:shd w:val="clear" w:color="auto" w:fill="auto"/>
        <w:spacing w:before="0" w:after="0" w:line="360" w:lineRule="auto"/>
      </w:pPr>
      <w:r w:rsidRPr="002E73E8">
        <w:t>[margines]</w:t>
      </w:r>
    </w:p>
    <w:p w14:paraId="7FE5309F" w14:textId="77777777" w:rsidR="0047285E" w:rsidRPr="002E73E8" w:rsidRDefault="0047285E" w:rsidP="002E73E8">
      <w:pPr>
        <w:pStyle w:val="Bodytext20"/>
        <w:shd w:val="clear" w:color="auto" w:fill="auto"/>
        <w:spacing w:before="0" w:after="0" w:line="360" w:lineRule="auto"/>
        <w:ind w:firstLine="780"/>
      </w:pPr>
      <w:r w:rsidRPr="002E73E8">
        <w:t>Edziowi i Rodzinie wiele najlepszych życzeń i ukłony.</w:t>
      </w:r>
    </w:p>
    <w:p w14:paraId="16873535" w14:textId="77777777" w:rsidR="0047285E" w:rsidRPr="002E73E8" w:rsidRDefault="0047285E" w:rsidP="002E73E8">
      <w:pPr>
        <w:pStyle w:val="Bodytext4"/>
        <w:shd w:val="clear" w:color="auto" w:fill="auto"/>
        <w:spacing w:line="360" w:lineRule="auto"/>
        <w:rPr>
          <w:i/>
          <w:iCs/>
          <w:spacing w:val="0"/>
        </w:rPr>
      </w:pPr>
    </w:p>
    <w:p w14:paraId="5C10E607" w14:textId="77777777" w:rsidR="0047285E" w:rsidRPr="002E73E8" w:rsidRDefault="0047285E" w:rsidP="002E73E8">
      <w:pPr>
        <w:pStyle w:val="Bodytext4"/>
        <w:shd w:val="clear" w:color="auto" w:fill="auto"/>
        <w:spacing w:line="360" w:lineRule="auto"/>
        <w:rPr>
          <w:i/>
          <w:iCs/>
          <w:spacing w:val="0"/>
        </w:rPr>
      </w:pPr>
    </w:p>
    <w:p w14:paraId="0F558817" w14:textId="77777777" w:rsidR="0047285E" w:rsidRPr="002E73E8" w:rsidRDefault="0047285E" w:rsidP="002E73E8">
      <w:pPr>
        <w:pStyle w:val="Bodytext4"/>
        <w:shd w:val="clear" w:color="auto" w:fill="auto"/>
        <w:spacing w:line="360" w:lineRule="auto"/>
        <w:rPr>
          <w:i/>
          <w:iCs/>
          <w:spacing w:val="0"/>
        </w:rPr>
      </w:pPr>
    </w:p>
    <w:p w14:paraId="5F52A342"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8 - z dn. 2 IV 1931 r.</w:t>
      </w:r>
    </w:p>
    <w:p w14:paraId="004E1111" w14:textId="77777777" w:rsidR="0047285E" w:rsidRPr="002E73E8" w:rsidRDefault="0047285E" w:rsidP="002E73E8">
      <w:pPr>
        <w:pStyle w:val="Bodytext20"/>
        <w:shd w:val="clear" w:color="auto" w:fill="auto"/>
        <w:spacing w:before="0" w:after="0" w:line="360" w:lineRule="auto"/>
      </w:pPr>
    </w:p>
    <w:p w14:paraId="4DF176D7" w14:textId="77777777" w:rsidR="0047285E" w:rsidRPr="002E73E8" w:rsidRDefault="0047285E" w:rsidP="002E73E8">
      <w:pPr>
        <w:pStyle w:val="Bodytext20"/>
        <w:shd w:val="clear" w:color="auto" w:fill="auto"/>
        <w:spacing w:before="0" w:after="0" w:line="360" w:lineRule="auto"/>
      </w:pPr>
      <w:r w:rsidRPr="002E73E8">
        <w:t>P.J. Chrystus +</w:t>
      </w:r>
    </w:p>
    <w:p w14:paraId="436902C1" w14:textId="77777777" w:rsidR="0047285E" w:rsidRPr="002E73E8" w:rsidRDefault="0047285E" w:rsidP="002E73E8">
      <w:pPr>
        <w:pStyle w:val="Bodytext20"/>
        <w:shd w:val="clear" w:color="auto" w:fill="auto"/>
        <w:spacing w:before="0" w:after="0" w:line="360" w:lineRule="auto"/>
        <w:ind w:firstLine="820"/>
      </w:pPr>
      <w:r w:rsidRPr="002E73E8">
        <w:t>Kochani !</w:t>
      </w:r>
    </w:p>
    <w:p w14:paraId="2E9B7683" w14:textId="77777777" w:rsidR="0047285E" w:rsidRPr="002E73E8" w:rsidRDefault="0047285E" w:rsidP="002E73E8">
      <w:pPr>
        <w:pStyle w:val="Bodytext20"/>
        <w:shd w:val="clear" w:color="auto" w:fill="auto"/>
        <w:spacing w:before="0" w:after="0" w:line="360" w:lineRule="auto"/>
        <w:ind w:firstLine="820"/>
      </w:pPr>
      <w:r w:rsidRPr="002E73E8">
        <w:lastRenderedPageBreak/>
        <w:t>„Chrystus Zmartwychwstał”. Pisząc te słowa czuję ukryte niezadowolenie i niesmak. Bo jakże inaczej może być? Dziś właśnie nie dawniej jak przed kilku godzinami odprowadziliśmy P. Jezusa do ciemnicy, dziś zaczęła się największa tragedia jakiej kiedykolwiek świat był świadkiem i właśnie wtedy, kiedy serce powinno tonąć w morzu bolesnego współczucia, usta muszą wymawiać słowa radości i najserdeczniejszych życzeń.</w:t>
      </w:r>
    </w:p>
    <w:p w14:paraId="1D1E559C" w14:textId="77777777" w:rsidR="0047285E" w:rsidRPr="002E73E8" w:rsidRDefault="0047285E" w:rsidP="002E73E8">
      <w:pPr>
        <w:pStyle w:val="Bodytext20"/>
        <w:shd w:val="clear" w:color="auto" w:fill="auto"/>
        <w:spacing w:before="0" w:after="0" w:line="360" w:lineRule="auto"/>
        <w:ind w:firstLine="820"/>
      </w:pPr>
      <w:r w:rsidRPr="002E73E8">
        <w:t xml:space="preserve">Cóż jednak poradzić na to? Nim jaki nowy Marconi wynajdzie cudowny przyrząd, </w:t>
      </w:r>
      <w:proofErr w:type="spellStart"/>
      <w:r w:rsidRPr="002E73E8">
        <w:t>któryby</w:t>
      </w:r>
      <w:proofErr w:type="spellEnd"/>
      <w:r w:rsidRPr="002E73E8">
        <w:t xml:space="preserve"> pozwolił na bezpośrednie przekazywanie myśli bez kilkudniowej zwłoki, muszę już dziś wprawić się choć na krótką chwilę w nastrój wielkanocny, by móc Was wszystkich uściskać i wszystkim z osobna złożyć życzenia „przy </w:t>
      </w:r>
      <w:proofErr w:type="spellStart"/>
      <w:r w:rsidRPr="002E73E8">
        <w:t>święconem</w:t>
      </w:r>
      <w:proofErr w:type="spellEnd"/>
      <w:r w:rsidRPr="002E73E8">
        <w:t xml:space="preserve">”. A załatwię się z </w:t>
      </w:r>
      <w:proofErr w:type="spellStart"/>
      <w:r w:rsidRPr="002E73E8">
        <w:t>tem</w:t>
      </w:r>
      <w:proofErr w:type="spellEnd"/>
      <w:r w:rsidRPr="002E73E8">
        <w:t xml:space="preserve"> prędko, bo jeszcze mnie czeka moc roboty więc muszę się spieszyć. Ale o </w:t>
      </w:r>
      <w:proofErr w:type="spellStart"/>
      <w:r w:rsidRPr="002E73E8">
        <w:t>tem</w:t>
      </w:r>
      <w:proofErr w:type="spellEnd"/>
      <w:r w:rsidRPr="002E73E8">
        <w:t xml:space="preserve"> potem a teraz zaczynając od Koch. Tatusia i Mamusi składam na ich spracowanych dłoniach synowski pocałunek i dziękuję za już otrzymane życzenia b. mi drogie.</w:t>
      </w:r>
    </w:p>
    <w:p w14:paraId="2FC7093B" w14:textId="77777777" w:rsidR="0047285E" w:rsidRPr="002E73E8" w:rsidRDefault="0047285E" w:rsidP="002E73E8">
      <w:pPr>
        <w:pStyle w:val="Bodytext20"/>
        <w:shd w:val="clear" w:color="auto" w:fill="auto"/>
        <w:spacing w:before="0" w:after="0" w:line="360" w:lineRule="auto"/>
        <w:ind w:firstLine="820"/>
      </w:pPr>
      <w:r w:rsidRPr="002E73E8">
        <w:t xml:space="preserve">Teraz idzie „gruba” Maryśka, która nigdy nie zapomina o </w:t>
      </w:r>
      <w:proofErr w:type="spellStart"/>
      <w:r w:rsidRPr="002E73E8">
        <w:t>Serafinku</w:t>
      </w:r>
      <w:proofErr w:type="spellEnd"/>
      <w:r w:rsidRPr="002E73E8">
        <w:t xml:space="preserve"> za co Ją także mocno ściska i życzy wiele, wiele prawdziwej radości i szczęścia. Zresztą mam nadzieję, że jeszcze coś od niej dostanę, to przy czytaniu dopowiem reszty.</w:t>
      </w:r>
    </w:p>
    <w:p w14:paraId="01B9E1D2" w14:textId="77777777" w:rsidR="0047285E" w:rsidRPr="002E73E8" w:rsidRDefault="0047285E" w:rsidP="002E73E8">
      <w:pPr>
        <w:pStyle w:val="Bodytext20"/>
        <w:shd w:val="clear" w:color="auto" w:fill="auto"/>
        <w:spacing w:before="0" w:after="0" w:line="360" w:lineRule="auto"/>
        <w:ind w:firstLine="820"/>
      </w:pPr>
      <w:r w:rsidRPr="002E73E8">
        <w:t xml:space="preserve">Nareszcie na samym końcu dostałem się do Koch. </w:t>
      </w:r>
      <w:proofErr w:type="spellStart"/>
      <w:r w:rsidRPr="002E73E8">
        <w:t>Januchy</w:t>
      </w:r>
      <w:proofErr w:type="spellEnd"/>
      <w:r w:rsidRPr="002E73E8">
        <w:t xml:space="preserve"> i Mężulka. Nie to jednak znaczy, że Tobie na ostatku składam życzenia. </w:t>
      </w:r>
      <w:proofErr w:type="spellStart"/>
      <w:r w:rsidRPr="002E73E8">
        <w:t>Nucho</w:t>
      </w:r>
      <w:proofErr w:type="spellEnd"/>
      <w:r w:rsidRPr="002E73E8">
        <w:t xml:space="preserve">! Serce to nie kieszeń, której zapasy zmniejszają się i kończą. Choćby nie wiem ile dobra wydało zawsze jeszcze więcej jeszcze w nim pozostanie. To więc co pozostało - a jest tego nie mało - składam Tobie Koch. </w:t>
      </w:r>
      <w:proofErr w:type="spellStart"/>
      <w:r w:rsidRPr="002E73E8">
        <w:t>Nucho</w:t>
      </w:r>
      <w:proofErr w:type="spellEnd"/>
      <w:r w:rsidRPr="002E73E8">
        <w:t>. Niech Ci Bozia Błogosławi i wspiera we wszystkim. Za życzenia dziękuję. Również Edziowi serdeczne podziękowania i życzenia wraz z Rodziną.</w:t>
      </w:r>
    </w:p>
    <w:p w14:paraId="5318F068" w14:textId="77777777" w:rsidR="0047285E" w:rsidRPr="002E73E8" w:rsidRDefault="0047285E" w:rsidP="002E73E8">
      <w:pPr>
        <w:pStyle w:val="Bodytext20"/>
        <w:shd w:val="clear" w:color="auto" w:fill="auto"/>
        <w:spacing w:before="0" w:after="0" w:line="360" w:lineRule="auto"/>
        <w:ind w:firstLine="820"/>
      </w:pPr>
      <w:r w:rsidRPr="002E73E8">
        <w:t>Ściskam i całuję Wszystkich</w:t>
      </w:r>
    </w:p>
    <w:p w14:paraId="7ECBABAF" w14:textId="77777777" w:rsidR="0047285E" w:rsidRPr="002E73E8" w:rsidRDefault="0047285E" w:rsidP="002E73E8">
      <w:pPr>
        <w:pStyle w:val="Bodytext20"/>
        <w:shd w:val="clear" w:color="auto" w:fill="auto"/>
        <w:spacing w:before="0" w:after="0" w:line="360" w:lineRule="auto"/>
        <w:jc w:val="right"/>
      </w:pPr>
      <w:r w:rsidRPr="002E73E8">
        <w:t>kochający Serafin kap.</w:t>
      </w:r>
    </w:p>
    <w:p w14:paraId="66864A9D" w14:textId="77777777" w:rsidR="0047285E" w:rsidRPr="002E73E8" w:rsidRDefault="0047285E" w:rsidP="002E73E8">
      <w:pPr>
        <w:pStyle w:val="Bodytext20"/>
        <w:shd w:val="clear" w:color="auto" w:fill="auto"/>
        <w:spacing w:before="0" w:after="0" w:line="360" w:lineRule="auto"/>
      </w:pPr>
      <w:r w:rsidRPr="002E73E8">
        <w:t>Kraków, 2 IV 1931 (W. Czwartek)</w:t>
      </w:r>
    </w:p>
    <w:p w14:paraId="48E9548F" w14:textId="77777777" w:rsidR="0047285E" w:rsidRPr="002E73E8" w:rsidRDefault="0047285E" w:rsidP="002E73E8">
      <w:pPr>
        <w:pStyle w:val="Bodytext20"/>
        <w:shd w:val="clear" w:color="auto" w:fill="auto"/>
        <w:spacing w:before="0" w:after="0" w:line="360" w:lineRule="auto"/>
      </w:pPr>
      <w:r w:rsidRPr="002E73E8">
        <w:t>[margines]</w:t>
      </w:r>
    </w:p>
    <w:p w14:paraId="3A5DBE87" w14:textId="77777777" w:rsidR="0047285E" w:rsidRPr="002E73E8" w:rsidRDefault="0047285E" w:rsidP="002E73E8">
      <w:pPr>
        <w:pStyle w:val="Bodytext20"/>
        <w:shd w:val="clear" w:color="auto" w:fill="auto"/>
        <w:spacing w:before="0" w:after="0" w:line="360" w:lineRule="auto"/>
        <w:ind w:firstLine="708"/>
      </w:pPr>
      <w:r w:rsidRPr="002E73E8">
        <w:t>O.O. Kosmie, Aleks. i Józefowi jako też br. Łazarzowi „Wesołego Alleluja”</w:t>
      </w:r>
    </w:p>
    <w:p w14:paraId="39630CF2" w14:textId="77777777" w:rsidR="0047285E" w:rsidRPr="002E73E8" w:rsidRDefault="0047285E" w:rsidP="002E73E8">
      <w:pPr>
        <w:pStyle w:val="Bodytext20"/>
        <w:shd w:val="clear" w:color="auto" w:fill="auto"/>
        <w:spacing w:before="0" w:after="0" w:line="360" w:lineRule="auto"/>
      </w:pPr>
      <w:r w:rsidRPr="002E73E8">
        <w:t>z należnym uszanowaniem.</w:t>
      </w:r>
    </w:p>
    <w:p w14:paraId="27F479D4" w14:textId="77777777" w:rsidR="0047285E" w:rsidRPr="002E73E8" w:rsidRDefault="0047285E" w:rsidP="002E73E8">
      <w:pPr>
        <w:pStyle w:val="Bodytext20"/>
        <w:shd w:val="clear" w:color="auto" w:fill="auto"/>
        <w:spacing w:before="0" w:after="0" w:line="360" w:lineRule="auto"/>
        <w:ind w:firstLine="720"/>
      </w:pPr>
      <w:r w:rsidRPr="002E73E8">
        <w:t>Cioci i Irce proszę posłać życzenia ode mnie, bo nic teraz nie piszę do Nich.</w:t>
      </w:r>
    </w:p>
    <w:p w14:paraId="68F292A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CF10C4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671B49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32933A2"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9 - z dn. 4 VII 1931 r.</w:t>
      </w:r>
    </w:p>
    <w:p w14:paraId="6EAEAB96" w14:textId="77777777" w:rsidR="0047285E" w:rsidRPr="002E73E8" w:rsidRDefault="0047285E" w:rsidP="002E73E8">
      <w:pPr>
        <w:pStyle w:val="Bodytext20"/>
        <w:shd w:val="clear" w:color="auto" w:fill="auto"/>
        <w:spacing w:before="0" w:after="0" w:line="360" w:lineRule="auto"/>
      </w:pPr>
    </w:p>
    <w:p w14:paraId="3DF97C40" w14:textId="77777777" w:rsidR="0047285E" w:rsidRPr="002E73E8" w:rsidRDefault="0047285E" w:rsidP="002E73E8">
      <w:pPr>
        <w:pStyle w:val="Bodytext20"/>
        <w:shd w:val="clear" w:color="auto" w:fill="auto"/>
        <w:spacing w:before="0" w:after="0" w:line="360" w:lineRule="auto"/>
      </w:pPr>
      <w:proofErr w:type="spellStart"/>
      <w:r w:rsidRPr="002E73E8">
        <w:t>P+J+Chrystus</w:t>
      </w:r>
      <w:proofErr w:type="spellEnd"/>
      <w:r w:rsidRPr="002E73E8">
        <w:t>+</w:t>
      </w:r>
    </w:p>
    <w:p w14:paraId="27206650" w14:textId="77777777" w:rsidR="0047285E" w:rsidRPr="002E73E8" w:rsidRDefault="0047285E" w:rsidP="002E73E8">
      <w:pPr>
        <w:pStyle w:val="Bodytext20"/>
        <w:shd w:val="clear" w:color="auto" w:fill="auto"/>
        <w:spacing w:before="0" w:after="0" w:line="360" w:lineRule="auto"/>
        <w:ind w:firstLine="860"/>
      </w:pPr>
      <w:r w:rsidRPr="002E73E8">
        <w:t>Kochani !</w:t>
      </w:r>
    </w:p>
    <w:p w14:paraId="2101D458" w14:textId="77777777" w:rsidR="0047285E" w:rsidRPr="002E73E8" w:rsidRDefault="0047285E" w:rsidP="002E73E8">
      <w:pPr>
        <w:pStyle w:val="Bodytext20"/>
        <w:shd w:val="clear" w:color="auto" w:fill="auto"/>
        <w:spacing w:before="0" w:after="0" w:line="360" w:lineRule="auto"/>
        <w:ind w:firstLine="860"/>
      </w:pPr>
      <w:r w:rsidRPr="002E73E8">
        <w:t xml:space="preserve">Jakkolwiek bardzo znikomą tylko </w:t>
      </w:r>
      <w:proofErr w:type="spellStart"/>
      <w:r w:rsidRPr="002E73E8">
        <w:t>możnaby</w:t>
      </w:r>
      <w:proofErr w:type="spellEnd"/>
      <w:r w:rsidRPr="002E73E8">
        <w:t xml:space="preserve"> raczej powiedzieć, żadnej nie mam ochoty do pisania, co bez wątpienia jest rzeczą mocno naganną ale ze względu na wiele okoliczności, łatwą do </w:t>
      </w:r>
      <w:r w:rsidRPr="002E73E8">
        <w:lastRenderedPageBreak/>
        <w:t>usprawiedliwienia, muszę się już zdobyć na cierpliwość i wypisać Wam taką epistołę jaką się pisze „na wylocie”.</w:t>
      </w:r>
    </w:p>
    <w:p w14:paraId="5E3C002B" w14:textId="77777777" w:rsidR="0047285E" w:rsidRPr="002E73E8" w:rsidRDefault="0047285E" w:rsidP="002E73E8">
      <w:pPr>
        <w:pStyle w:val="Bodytext20"/>
        <w:shd w:val="clear" w:color="auto" w:fill="auto"/>
        <w:spacing w:before="0" w:after="0" w:line="360" w:lineRule="auto"/>
        <w:ind w:firstLine="860"/>
      </w:pPr>
      <w:r w:rsidRPr="002E73E8">
        <w:t xml:space="preserve">Wylot nasz tegoroczny, jak również widzicie opóźnił się trochę, </w:t>
      </w:r>
      <w:proofErr w:type="spellStart"/>
      <w:r w:rsidRPr="002E73E8">
        <w:t>snać</w:t>
      </w:r>
      <w:proofErr w:type="spellEnd"/>
      <w:r w:rsidRPr="002E73E8">
        <w:t xml:space="preserve"> niespełna o tydzień - a jeśli chcecie wiedzieć przyczynę, powiem Wam tylko tyle, żebyście jej nie szukali na ziemi, bo jest nią ni mniej ni więcej tylko S. Antoni. Jakże to może być? Otóż wiadomą jest rzeczą, że obecnie przeżywamy dziejową chwilę śmierci Św. Padewskiego. Czci Go cały świat, czci Polska szczególnie, czci też i Kraków, a w nim zwłaszcza ci, którzy szczycą się, że są młodszymi braćmi (powiadają niektórzy, że młodszymi o 700 lat!) Świętego. Przez trzy dni, tj. piątek, sobotę i niedzielę, Kraków zamienia się na Antoniów. Wszędzie nabożeństwa, zebrania, akademie, pieśni, procesje i wszystko, </w:t>
      </w:r>
      <w:proofErr w:type="spellStart"/>
      <w:r w:rsidRPr="002E73E8">
        <w:t>czem</w:t>
      </w:r>
      <w:proofErr w:type="spellEnd"/>
      <w:r w:rsidRPr="002E73E8">
        <w:t xml:space="preserve"> wojujący na ziemi Kościół zwykł oddawać cześć swym uwielbionym już współbraciom a </w:t>
      </w:r>
      <w:proofErr w:type="spellStart"/>
      <w:r w:rsidRPr="002E73E8">
        <w:t>tem</w:t>
      </w:r>
      <w:proofErr w:type="spellEnd"/>
      <w:r w:rsidRPr="002E73E8">
        <w:t xml:space="preserve"> wszystkim jak jasna wstęga przewija się jedno imię: Antoni. Nie potrzebuję chyba dodawać, że wobec tego wyjazd był niemożliwy przed ukończeniem się uroczystości, co nastąpi w niedzielę.</w:t>
      </w:r>
    </w:p>
    <w:p w14:paraId="3EDF6769" w14:textId="77777777" w:rsidR="0047285E" w:rsidRPr="002E73E8" w:rsidRDefault="0047285E" w:rsidP="002E73E8">
      <w:pPr>
        <w:pStyle w:val="Bodytext20"/>
        <w:shd w:val="clear" w:color="auto" w:fill="auto"/>
        <w:spacing w:before="0" w:after="0" w:line="360" w:lineRule="auto"/>
        <w:ind w:firstLine="860"/>
      </w:pPr>
      <w:r w:rsidRPr="002E73E8">
        <w:t xml:space="preserve">W poniedziałek rano ma nas pochłonąć dymiący potwór i wysadzić aż w </w:t>
      </w:r>
      <w:proofErr w:type="spellStart"/>
      <w:r w:rsidRPr="002E73E8">
        <w:t>Żydogrodzie</w:t>
      </w:r>
      <w:proofErr w:type="spellEnd"/>
      <w:r w:rsidRPr="002E73E8">
        <w:t>, który Wam już (śmiać się chce) klina w głowę zabił. Niechże sobie jednak będzie jakim chce - zresztą choćbym nie chciał, aby był takim jakim jest, nic nie poradzę - spodziewam się trochę lepszego powietrza i czegoś poza powietrzem - wiadomo z powietrza nikt jeszcze nie utył, a przede wszystkim owego nastroju wakacyjnego, do wytwarzania którego przyczynia się już sama zmiana miejsca.</w:t>
      </w:r>
    </w:p>
    <w:p w14:paraId="1B8EEF4E" w14:textId="77777777" w:rsidR="0047285E" w:rsidRPr="002E73E8" w:rsidRDefault="0047285E" w:rsidP="002E73E8">
      <w:pPr>
        <w:pStyle w:val="Bodytext20"/>
        <w:shd w:val="clear" w:color="auto" w:fill="auto"/>
        <w:spacing w:before="0" w:after="0" w:line="360" w:lineRule="auto"/>
        <w:ind w:firstLine="760"/>
      </w:pPr>
      <w:r w:rsidRPr="002E73E8">
        <w:t>Wszystkie te przyjemności, jakiegokolwiek rodzaju byłyby, posiadają wśród siebie jedną rzecz, za którą bym chętnie oddał wszystkie inne - spokój i dość pokaźną biblioteczkę. Wielką ich też zaletą jest, że niedługo się skończą, by ustąpić nierównie większej przyjemności w Waszym gronie spędzonych chwil. Nastąpi to 10 naturalnie przyszłego nie bieżącego miesiąca. Jest to czas,</w:t>
      </w:r>
    </w:p>
    <w:p w14:paraId="557F33BD" w14:textId="77777777" w:rsidR="0047285E" w:rsidRPr="002E73E8" w:rsidRDefault="0047285E" w:rsidP="002E73E8">
      <w:pPr>
        <w:pStyle w:val="Bodytext20"/>
        <w:shd w:val="clear" w:color="auto" w:fill="auto"/>
        <w:spacing w:before="0" w:after="0" w:line="360" w:lineRule="auto"/>
      </w:pPr>
      <w:r w:rsidRPr="002E73E8">
        <w:t>którego obojętnie oczekiwać nie można. Bo pomyśleć ile tam u Was nowego do oglądania a już nie mówię do dowiedzenia się i gadania - naturalnie nie z mojej strony.</w:t>
      </w:r>
    </w:p>
    <w:p w14:paraId="0BF0C08A" w14:textId="77777777" w:rsidR="0047285E" w:rsidRPr="002E73E8" w:rsidRDefault="0047285E" w:rsidP="002E73E8">
      <w:pPr>
        <w:pStyle w:val="Bodytext20"/>
        <w:shd w:val="clear" w:color="auto" w:fill="auto"/>
        <w:spacing w:before="0" w:after="0" w:line="360" w:lineRule="auto"/>
        <w:ind w:firstLine="840"/>
      </w:pPr>
      <w:r w:rsidRPr="002E73E8">
        <w:t xml:space="preserve">Choć niby w listach piszecie o wszystkim, co jak sądzicie może mnie zajmować, ale w </w:t>
      </w:r>
      <w:proofErr w:type="spellStart"/>
      <w:r w:rsidRPr="002E73E8">
        <w:t>tem</w:t>
      </w:r>
      <w:proofErr w:type="spellEnd"/>
      <w:r w:rsidRPr="002E73E8">
        <w:t xml:space="preserve"> grunt, że nie zawsze znacie moje zainteresowania.</w:t>
      </w:r>
    </w:p>
    <w:p w14:paraId="2E1730AC" w14:textId="77777777" w:rsidR="0047285E" w:rsidRPr="002E73E8" w:rsidRDefault="0047285E" w:rsidP="002E73E8">
      <w:pPr>
        <w:pStyle w:val="Bodytext20"/>
        <w:shd w:val="clear" w:color="auto" w:fill="auto"/>
        <w:spacing w:before="0" w:after="0" w:line="360" w:lineRule="auto"/>
        <w:ind w:firstLine="840"/>
      </w:pPr>
      <w:r w:rsidRPr="002E73E8">
        <w:t>Czekałem ci ja na O. Józefa, czekałem i doczekałem się go nareszcie - cóż kiedy</w:t>
      </w:r>
    </w:p>
    <w:p w14:paraId="4AB2F559" w14:textId="77777777" w:rsidR="0047285E" w:rsidRPr="002E73E8" w:rsidRDefault="0047285E" w:rsidP="002E73E8">
      <w:pPr>
        <w:pStyle w:val="Bodytext20"/>
        <w:shd w:val="clear" w:color="auto" w:fill="auto"/>
        <w:spacing w:before="0" w:after="0" w:line="360" w:lineRule="auto"/>
      </w:pPr>
      <w:r w:rsidRPr="002E73E8">
        <w:t>z Warszawy a nie ze Lwowa, naturalnie z kwitkiem dla mnie.</w:t>
      </w:r>
    </w:p>
    <w:p w14:paraId="4E7B4062" w14:textId="77777777" w:rsidR="0047285E" w:rsidRPr="002E73E8" w:rsidRDefault="0047285E" w:rsidP="002E73E8">
      <w:pPr>
        <w:pStyle w:val="Bodytext20"/>
        <w:shd w:val="clear" w:color="auto" w:fill="auto"/>
        <w:spacing w:before="0" w:after="0" w:line="360" w:lineRule="auto"/>
        <w:ind w:firstLine="840"/>
      </w:pPr>
      <w:r w:rsidRPr="002E73E8">
        <w:t xml:space="preserve">Coś mi się zdaje z </w:t>
      </w:r>
      <w:proofErr w:type="spellStart"/>
      <w:r w:rsidRPr="002E73E8">
        <w:t>Januśką</w:t>
      </w:r>
      <w:proofErr w:type="spellEnd"/>
      <w:r w:rsidRPr="002E73E8">
        <w:t xml:space="preserve"> było niedobrze ale chciałbym wiedzieć, że to tylko „było”.</w:t>
      </w:r>
    </w:p>
    <w:p w14:paraId="6961BC67" w14:textId="77777777" w:rsidR="0047285E" w:rsidRPr="002E73E8" w:rsidRDefault="0047285E" w:rsidP="002E73E8">
      <w:pPr>
        <w:pStyle w:val="Bodytext20"/>
        <w:shd w:val="clear" w:color="auto" w:fill="auto"/>
        <w:spacing w:before="0" w:after="0" w:line="360" w:lineRule="auto"/>
        <w:ind w:firstLine="840"/>
      </w:pPr>
      <w:r w:rsidRPr="002E73E8">
        <w:t>Karteczka od Maryśki - wspomnienie z Tarnopola, do którego nie wiem po co ją losy zaniosły, zdaje mi się uspokajać co do tego; toteż staram się być dobrej myśli.</w:t>
      </w:r>
    </w:p>
    <w:p w14:paraId="65859C39" w14:textId="77777777" w:rsidR="0047285E" w:rsidRPr="002E73E8" w:rsidRDefault="0047285E" w:rsidP="002E73E8">
      <w:pPr>
        <w:pStyle w:val="Bodytext20"/>
        <w:shd w:val="clear" w:color="auto" w:fill="auto"/>
        <w:spacing w:before="0" w:after="0" w:line="360" w:lineRule="auto"/>
        <w:ind w:firstLine="840"/>
      </w:pPr>
      <w:r w:rsidRPr="002E73E8">
        <w:t>Chciałbym też żeby i inni byli dobrej myśli, to jest jasno patrzyli w przyszłość i wszystko, co się zdarzy ochotnie przyjmowali z Bożej ręki.</w:t>
      </w:r>
    </w:p>
    <w:p w14:paraId="51C72A9F" w14:textId="77777777" w:rsidR="0047285E" w:rsidRPr="002E73E8" w:rsidRDefault="0047285E" w:rsidP="002E73E8">
      <w:pPr>
        <w:pStyle w:val="Bodytext20"/>
        <w:shd w:val="clear" w:color="auto" w:fill="auto"/>
        <w:spacing w:before="0" w:after="0" w:line="360" w:lineRule="auto"/>
        <w:ind w:firstLine="840"/>
      </w:pPr>
      <w:r w:rsidRPr="002E73E8">
        <w:t xml:space="preserve">Pisała niedawno Ciocia z Irką i to tak serdecznie, że gdybym był </w:t>
      </w:r>
      <w:proofErr w:type="spellStart"/>
      <w:r w:rsidRPr="002E73E8">
        <w:t>czem</w:t>
      </w:r>
      <w:proofErr w:type="spellEnd"/>
      <w:r w:rsidRPr="002E73E8">
        <w:t xml:space="preserve"> </w:t>
      </w:r>
      <w:proofErr w:type="spellStart"/>
      <w:r w:rsidRPr="002E73E8">
        <w:t>innem</w:t>
      </w:r>
      <w:proofErr w:type="spellEnd"/>
      <w:r w:rsidRPr="002E73E8">
        <w:t xml:space="preserve"> niż jestem, musiałbym się na dobre rozpłakać. Na domiar wrażeń przy końcu listu znalazłem takie mniej więcej dość tajemnicze dla mnie słowa: „stoję na progu ważnych wydarzeń, nie wiem jak z te sytuacji wybrniemy”. Nie zdaje mi się, by cała tragedia prawdziwa czy nie, zawierała się w egzaminie Irki, o </w:t>
      </w:r>
      <w:r w:rsidRPr="002E73E8">
        <w:lastRenderedPageBreak/>
        <w:t>którym mi donosi. Zresztą wyjaśnień w tej sprawie nie żądam, tylko prosić będę P. Boga o pomyślne jej rozwiązanie. Sam napiszę do nich niebawem, pewnie już z Rozwadowa.</w:t>
      </w:r>
    </w:p>
    <w:p w14:paraId="60BAEF86" w14:textId="77777777" w:rsidR="0047285E" w:rsidRPr="002E73E8" w:rsidRDefault="0047285E" w:rsidP="002E73E8">
      <w:pPr>
        <w:pStyle w:val="Bodytext20"/>
        <w:shd w:val="clear" w:color="auto" w:fill="auto"/>
        <w:spacing w:before="0" w:after="0" w:line="360" w:lineRule="auto"/>
        <w:ind w:firstLine="840"/>
      </w:pPr>
      <w:r w:rsidRPr="002E73E8">
        <w:t xml:space="preserve">Prócz tego czeka mnie pisanie do Józka, bo nie mogę być na tyle niewdzięcznym, żeby nie podziękować mu za pamięć i koleżeńską przyjaźń. To także odkładam do Rozwadowa, bo jutro wątpię, że znajdę tyle czasu. Rano nabożeństwo; po południu o 5-tej generalna procesja pod przewodnictwem O. </w:t>
      </w:r>
      <w:proofErr w:type="spellStart"/>
      <w:r w:rsidRPr="002E73E8">
        <w:t>Arcyt</w:t>
      </w:r>
      <w:proofErr w:type="spellEnd"/>
      <w:r w:rsidRPr="002E73E8">
        <w:t xml:space="preserve">., potem nieszpory; wieczór pakowanie, co mi zwykle tyle czasu zabiera jakbym się wybierał na biegun północny, poniedziałek rano - hajda - żeby to do domu. Tymczasem do domu posyłam mojego adiutanta w kopercie z ucałowaniem bardzo </w:t>
      </w:r>
      <w:proofErr w:type="spellStart"/>
      <w:r w:rsidRPr="002E73E8">
        <w:t>mocnem</w:t>
      </w:r>
      <w:proofErr w:type="spellEnd"/>
      <w:r w:rsidRPr="002E73E8">
        <w:t xml:space="preserve"> dla Wszystkich, bo sądzę, że wszyscy już tam są.</w:t>
      </w:r>
    </w:p>
    <w:p w14:paraId="7E83D8BE" w14:textId="77777777" w:rsidR="0047285E" w:rsidRPr="002E73E8" w:rsidRDefault="0047285E" w:rsidP="002E73E8">
      <w:pPr>
        <w:pStyle w:val="Bodytext20"/>
        <w:shd w:val="clear" w:color="auto" w:fill="auto"/>
        <w:spacing w:before="0" w:after="0" w:line="360" w:lineRule="auto"/>
        <w:jc w:val="right"/>
      </w:pPr>
      <w:r w:rsidRPr="002E73E8">
        <w:t>Zawsze Wasz br. Serafin kap.</w:t>
      </w:r>
    </w:p>
    <w:p w14:paraId="231EF4E6" w14:textId="77777777" w:rsidR="0047285E" w:rsidRPr="002E73E8" w:rsidRDefault="0047285E" w:rsidP="002E73E8">
      <w:pPr>
        <w:pStyle w:val="Bodytext20"/>
        <w:shd w:val="clear" w:color="auto" w:fill="auto"/>
        <w:spacing w:before="0" w:after="0" w:line="360" w:lineRule="auto"/>
      </w:pPr>
      <w:r w:rsidRPr="002E73E8">
        <w:t>Kraków, 4 VII 1931</w:t>
      </w:r>
    </w:p>
    <w:p w14:paraId="75A5E967" w14:textId="77777777" w:rsidR="0047285E" w:rsidRPr="002E73E8" w:rsidRDefault="0047285E" w:rsidP="002E73E8">
      <w:pPr>
        <w:pStyle w:val="Bodytext20"/>
        <w:shd w:val="clear" w:color="auto" w:fill="auto"/>
        <w:spacing w:before="0" w:after="0" w:line="360" w:lineRule="auto"/>
      </w:pPr>
      <w:r w:rsidRPr="002E73E8">
        <w:t>[margines]</w:t>
      </w:r>
    </w:p>
    <w:p w14:paraId="78F80A0D" w14:textId="77777777" w:rsidR="0047285E" w:rsidRPr="002E73E8" w:rsidRDefault="0047285E" w:rsidP="002E73E8">
      <w:pPr>
        <w:pStyle w:val="Bodytext20"/>
        <w:shd w:val="clear" w:color="auto" w:fill="auto"/>
        <w:spacing w:before="0" w:after="0" w:line="360" w:lineRule="auto"/>
      </w:pPr>
      <w:r w:rsidRPr="002E73E8">
        <w:t>Dla Koch. O. Kosmy, O. Alek[</w:t>
      </w:r>
      <w:proofErr w:type="spellStart"/>
      <w:r w:rsidRPr="002E73E8">
        <w:t>sandra</w:t>
      </w:r>
      <w:proofErr w:type="spellEnd"/>
      <w:r w:rsidRPr="002E73E8">
        <w:t>] i Br. Łazarza jeśli jest - pozdrowienia.</w:t>
      </w:r>
    </w:p>
    <w:p w14:paraId="5EA69BD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8B48DF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1B661C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CD188C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20 - z dn. 15 VII 1931 r.</w:t>
      </w:r>
    </w:p>
    <w:p w14:paraId="1D78F557" w14:textId="77777777" w:rsidR="0047285E" w:rsidRPr="002E73E8" w:rsidRDefault="0047285E" w:rsidP="002E73E8">
      <w:pPr>
        <w:pStyle w:val="Bodytext20"/>
        <w:shd w:val="clear" w:color="auto" w:fill="auto"/>
        <w:spacing w:before="0" w:after="0" w:line="360" w:lineRule="auto"/>
      </w:pPr>
    </w:p>
    <w:p w14:paraId="4468DA2E" w14:textId="77777777" w:rsidR="0047285E" w:rsidRPr="002E73E8" w:rsidRDefault="0047285E" w:rsidP="002E73E8">
      <w:pPr>
        <w:pStyle w:val="Bodytext20"/>
        <w:shd w:val="clear" w:color="auto" w:fill="auto"/>
        <w:spacing w:before="0" w:after="0" w:line="360" w:lineRule="auto"/>
      </w:pPr>
      <w:proofErr w:type="spellStart"/>
      <w:r w:rsidRPr="002E73E8">
        <w:t>P.J.Chrystus</w:t>
      </w:r>
      <w:proofErr w:type="spellEnd"/>
      <w:r w:rsidRPr="002E73E8">
        <w:t xml:space="preserve"> +</w:t>
      </w:r>
    </w:p>
    <w:p w14:paraId="0586ECCF" w14:textId="77777777" w:rsidR="0047285E" w:rsidRPr="002E73E8" w:rsidRDefault="0047285E" w:rsidP="002E73E8">
      <w:pPr>
        <w:pStyle w:val="Bodytext20"/>
        <w:shd w:val="clear" w:color="auto" w:fill="auto"/>
        <w:spacing w:before="0" w:after="0" w:line="360" w:lineRule="auto"/>
        <w:ind w:firstLine="840"/>
      </w:pPr>
      <w:r w:rsidRPr="002E73E8">
        <w:t>Kochani !</w:t>
      </w:r>
    </w:p>
    <w:p w14:paraId="2437695D" w14:textId="77777777" w:rsidR="0047285E" w:rsidRPr="002E73E8" w:rsidRDefault="0047285E" w:rsidP="002E73E8">
      <w:pPr>
        <w:pStyle w:val="Bodytext20"/>
        <w:shd w:val="clear" w:color="auto" w:fill="auto"/>
        <w:spacing w:before="0" w:after="0" w:line="360" w:lineRule="auto"/>
        <w:ind w:firstLine="840"/>
      </w:pPr>
      <w:r w:rsidRPr="002E73E8">
        <w:t xml:space="preserve">Opowiadał mi O. Honorat, którego szczęśliwym przypadkiem udało mi się spotkać wychodząc z chóru, jakim to figlem starał się mnie usprawiedliwić przed Wami, że nie zanudzam Was zbyt często pisaniem. Naprawdę on mnie najlepiej rozumie, choć raz na rok tylko widzimy się. Toteż wierzyć powinniście Kochanemu „Dziadziowi”, że wszystko co mam Wam do zakomunikowania zawiera się w tych beznadziejnie nudnych słowach: „jestem zdrów, tzn. trzymam się nieźle, całe moje zajęcie to kilka godzin miłej pracy książkowej, przy </w:t>
      </w:r>
      <w:proofErr w:type="spellStart"/>
      <w:r w:rsidRPr="002E73E8">
        <w:t>tem</w:t>
      </w:r>
      <w:proofErr w:type="spellEnd"/>
      <w:r w:rsidRPr="002E73E8">
        <w:t xml:space="preserve"> modlę się za Was, kocham Wszystkich jak zawsze itd.</w:t>
      </w:r>
    </w:p>
    <w:p w14:paraId="7CD1D60B" w14:textId="77777777" w:rsidR="0047285E" w:rsidRPr="002E73E8" w:rsidRDefault="0047285E" w:rsidP="002E73E8">
      <w:pPr>
        <w:pStyle w:val="Bodytext20"/>
        <w:shd w:val="clear" w:color="auto" w:fill="auto"/>
        <w:spacing w:before="0" w:after="0" w:line="360" w:lineRule="auto"/>
        <w:ind w:firstLine="840"/>
      </w:pPr>
      <w:r w:rsidRPr="002E73E8">
        <w:t xml:space="preserve">To samo wypadałoby mi i dziś powtórzyć z maleńkimi tylko dodatkami. Otóż pierwsza rzecz - to dziękuję za obie karteczki od Koch. Tatusia i list od Maryśki, otrzymany zeszłego tygodnia. Wszystko to przeczytałem po kilkakroć i schowawszy do archiwum oczekiwałem owej wolnej chwili, o której nigdy nie zaniechacie mi przypomnieć. Nawiasem mówiąc, tych wolnych chwil teraz mam niemało. Wszystek bowiem czas oprócz kilku godzin rannych i popołudniowych pacierzy </w:t>
      </w:r>
      <w:proofErr w:type="spellStart"/>
      <w:r w:rsidRPr="002E73E8">
        <w:t>możnaby</w:t>
      </w:r>
      <w:proofErr w:type="spellEnd"/>
      <w:r w:rsidRPr="002E73E8">
        <w:t xml:space="preserve"> </w:t>
      </w:r>
      <w:proofErr w:type="spellStart"/>
      <w:r w:rsidRPr="002E73E8">
        <w:t>tem</w:t>
      </w:r>
      <w:proofErr w:type="spellEnd"/>
      <w:r w:rsidRPr="002E73E8">
        <w:t xml:space="preserve"> mianem oznaczyć. Przyczyna tego ta, że jak wszędzie tak i u nas, choć może z innego powodu jak gdzie indziej, nastąpiła redukcja godzin pracy. Nasz O. Profesor </w:t>
      </w:r>
      <w:proofErr w:type="spellStart"/>
      <w:r w:rsidRPr="002E73E8">
        <w:t>Laurjan</w:t>
      </w:r>
      <w:proofErr w:type="spellEnd"/>
      <w:r w:rsidRPr="002E73E8">
        <w:t xml:space="preserve"> wyjechał na studia biblijne do Jerozolimy na 2 miesiące. Skutkiem tego odpadły najgłówniejsze przedmioty, które dotychczas zajmowały lwią część programu: dogmatyka, pismo św. i ascetyka. Wprawdzie przed wyjazdem musieliśmy trochę więcej popracować, żeby cały materiał skończyć, ale za to można teraz solidnie odpocząć.</w:t>
      </w:r>
    </w:p>
    <w:p w14:paraId="190D6C38" w14:textId="77777777" w:rsidR="0047285E" w:rsidRPr="002E73E8" w:rsidRDefault="0047285E" w:rsidP="002E73E8">
      <w:pPr>
        <w:pStyle w:val="Bodytext20"/>
        <w:shd w:val="clear" w:color="auto" w:fill="auto"/>
        <w:spacing w:before="0" w:after="0" w:line="360" w:lineRule="auto"/>
        <w:ind w:firstLine="840"/>
      </w:pPr>
      <w:r w:rsidRPr="002E73E8">
        <w:lastRenderedPageBreak/>
        <w:t xml:space="preserve">Widzicie więc, że i do biednych Kapucynów, zaczyna się zakradać owa plaga bezrobocia, na którą dziś prawie cały świat niedomaga. O niej słyszy się i czyta wszędzie jak w ogóle, że zaczynają wracać smutne czasy wojennych „głodnych kuchni” i podobnej nędzy, która niemało i nam dała się we znaki. Oby P. Bóg nie dopuścił do powrotu tamtych czarnych chwil. Ciekawym jak Wy się pod tym względem czujecie; co </w:t>
      </w:r>
      <w:proofErr w:type="spellStart"/>
      <w:r w:rsidRPr="002E73E8">
        <w:t>Janucha</w:t>
      </w:r>
      <w:proofErr w:type="spellEnd"/>
      <w:r w:rsidRPr="002E73E8">
        <w:t xml:space="preserve"> porabia - dawno już o niej nie wspominaliście mi, a raczej Ona o sobie nie daje znaku życia. Żeby wiedziała ile ja im życzę Błogosławieństw</w:t>
      </w:r>
    </w:p>
    <w:p w14:paraId="32FD5C83" w14:textId="77777777" w:rsidR="0047285E" w:rsidRPr="002E73E8" w:rsidRDefault="0047285E" w:rsidP="002E73E8">
      <w:pPr>
        <w:pStyle w:val="Bodytext20"/>
        <w:shd w:val="clear" w:color="auto" w:fill="auto"/>
        <w:spacing w:before="0" w:after="0" w:line="360" w:lineRule="auto"/>
      </w:pPr>
      <w:r w:rsidRPr="002E73E8">
        <w:t>Bożych, żeby niczego im nie brakło, co potrzebne do stworzenia spokojnego i wzorowego choć skromniutkiego ogniska. A dziś coraz więcej się zapomina, że do tego potrzeba czegoś więcej niż pełnego trzosa...</w:t>
      </w:r>
    </w:p>
    <w:p w14:paraId="3CD2E1F6" w14:textId="77777777" w:rsidR="0047285E" w:rsidRPr="002E73E8" w:rsidRDefault="0047285E" w:rsidP="002E73E8">
      <w:pPr>
        <w:pStyle w:val="Bodytext20"/>
        <w:shd w:val="clear" w:color="auto" w:fill="auto"/>
        <w:spacing w:before="0" w:after="0" w:line="360" w:lineRule="auto"/>
        <w:ind w:firstLine="708"/>
      </w:pPr>
      <w:r w:rsidRPr="002E73E8">
        <w:t xml:space="preserve">Choć teraz Matuzalów niewiele, jednak nie przypuszczałem, że Starej </w:t>
      </w:r>
      <w:proofErr w:type="spellStart"/>
      <w:r w:rsidRPr="002E73E8">
        <w:t>Miszturki</w:t>
      </w:r>
      <w:proofErr w:type="spellEnd"/>
      <w:r w:rsidRPr="002E73E8">
        <w:t xml:space="preserve"> już nie zastanę przy życiu. Tak mi się zdawała </w:t>
      </w:r>
      <w:proofErr w:type="spellStart"/>
      <w:r w:rsidRPr="002E73E8">
        <w:t>niezbędnem</w:t>
      </w:r>
      <w:proofErr w:type="spellEnd"/>
      <w:r w:rsidRPr="002E73E8">
        <w:t xml:space="preserve"> uzupełnieniem naszego kościółka. Ale prawda! Zapomniałem, że naszej czarnej kapliczki już pewnie nie ma. Nie dziwne to - wszystko mija.</w:t>
      </w:r>
    </w:p>
    <w:p w14:paraId="01336214" w14:textId="77777777" w:rsidR="0047285E" w:rsidRPr="002E73E8" w:rsidRDefault="0047285E" w:rsidP="002E73E8">
      <w:pPr>
        <w:pStyle w:val="Bodytext20"/>
        <w:shd w:val="clear" w:color="auto" w:fill="auto"/>
        <w:spacing w:before="0" w:after="0" w:line="360" w:lineRule="auto"/>
        <w:ind w:firstLine="800"/>
      </w:pPr>
      <w:r w:rsidRPr="002E73E8">
        <w:t>U nas na wiosnę wcale się jeszcze nie zanosiło jak u Maryśki; choć trochę śmielej zaczyna już słońce przygrzewać, jednak śniegi leżą prawie stale.</w:t>
      </w:r>
    </w:p>
    <w:p w14:paraId="2B464639" w14:textId="77777777" w:rsidR="0047285E" w:rsidRPr="002E73E8" w:rsidRDefault="0047285E" w:rsidP="002E73E8">
      <w:pPr>
        <w:pStyle w:val="Bodytext20"/>
        <w:shd w:val="clear" w:color="auto" w:fill="auto"/>
        <w:spacing w:before="0" w:after="0" w:line="360" w:lineRule="auto"/>
        <w:ind w:firstLine="800"/>
      </w:pPr>
      <w:r w:rsidRPr="002E73E8">
        <w:t>Zacząwszy o zdrowiu - kończę o pogodzie - trudno, kiedy się nie ma nic ciekawszego. Pozostaje mi tylko wyściskać i ucałować Wszystkich.</w:t>
      </w:r>
    </w:p>
    <w:p w14:paraId="4200D1F3" w14:textId="77777777" w:rsidR="0047285E" w:rsidRPr="002E73E8" w:rsidRDefault="0047285E" w:rsidP="002E73E8">
      <w:pPr>
        <w:pStyle w:val="Bodytext20"/>
        <w:shd w:val="clear" w:color="auto" w:fill="auto"/>
        <w:spacing w:before="0" w:after="0" w:line="360" w:lineRule="auto"/>
        <w:jc w:val="right"/>
      </w:pPr>
      <w:r w:rsidRPr="002E73E8">
        <w:t>Wasz Serafin kap.</w:t>
      </w:r>
    </w:p>
    <w:p w14:paraId="34832311" w14:textId="77777777" w:rsidR="0047285E" w:rsidRPr="002E73E8" w:rsidRDefault="0047285E" w:rsidP="002E73E8">
      <w:pPr>
        <w:pStyle w:val="Bodytext20"/>
        <w:shd w:val="clear" w:color="auto" w:fill="auto"/>
        <w:spacing w:before="0" w:after="0" w:line="360" w:lineRule="auto"/>
      </w:pPr>
      <w:r w:rsidRPr="002E73E8">
        <w:t>Kraków, 15 VII 1931</w:t>
      </w:r>
    </w:p>
    <w:p w14:paraId="25E525C9" w14:textId="77777777" w:rsidR="0047285E" w:rsidRPr="002E73E8" w:rsidRDefault="0047285E" w:rsidP="002E73E8">
      <w:pPr>
        <w:pStyle w:val="Bodytext20"/>
        <w:shd w:val="clear" w:color="auto" w:fill="auto"/>
        <w:spacing w:before="0" w:after="0" w:line="360" w:lineRule="auto"/>
      </w:pPr>
      <w:r w:rsidRPr="002E73E8">
        <w:t>[margines]</w:t>
      </w:r>
    </w:p>
    <w:p w14:paraId="62E744FE" w14:textId="77777777" w:rsidR="0047285E" w:rsidRPr="002E73E8" w:rsidRDefault="0047285E" w:rsidP="002E73E8">
      <w:pPr>
        <w:pStyle w:val="Bodytext20"/>
        <w:shd w:val="clear" w:color="auto" w:fill="auto"/>
        <w:spacing w:before="0" w:after="0" w:line="360" w:lineRule="auto"/>
      </w:pPr>
      <w:r w:rsidRPr="002E73E8">
        <w:t>Dla Koch. O. Kosmy ukłony i pozdrowienia.</w:t>
      </w:r>
    </w:p>
    <w:p w14:paraId="5D4EAE3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E7E946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910092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73B55C4"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21 - z dn. 24 VII 1931 r.</w:t>
      </w:r>
    </w:p>
    <w:p w14:paraId="0A55EFB6" w14:textId="77777777" w:rsidR="0047285E" w:rsidRPr="002E73E8" w:rsidRDefault="0047285E" w:rsidP="002E73E8">
      <w:pPr>
        <w:pStyle w:val="Bodytext20"/>
        <w:shd w:val="clear" w:color="auto" w:fill="auto"/>
        <w:spacing w:before="0" w:after="0" w:line="360" w:lineRule="auto"/>
      </w:pPr>
    </w:p>
    <w:p w14:paraId="1DD9D2BD"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48766A49" w14:textId="77777777" w:rsidR="0047285E" w:rsidRPr="002E73E8" w:rsidRDefault="0047285E" w:rsidP="002E73E8">
      <w:pPr>
        <w:pStyle w:val="Bodytext20"/>
        <w:shd w:val="clear" w:color="auto" w:fill="auto"/>
        <w:spacing w:before="0" w:after="0" w:line="360" w:lineRule="auto"/>
        <w:ind w:firstLine="860"/>
      </w:pPr>
      <w:r w:rsidRPr="002E73E8">
        <w:t>Kochanej Mamusi</w:t>
      </w:r>
    </w:p>
    <w:p w14:paraId="01D85342" w14:textId="77777777" w:rsidR="0047285E" w:rsidRPr="002E73E8" w:rsidRDefault="0047285E" w:rsidP="002E73E8">
      <w:pPr>
        <w:pStyle w:val="Bodytext20"/>
        <w:shd w:val="clear" w:color="auto" w:fill="auto"/>
        <w:spacing w:before="0" w:after="0" w:line="360" w:lineRule="auto"/>
        <w:ind w:firstLine="860"/>
      </w:pPr>
      <w:r w:rsidRPr="002E73E8">
        <w:t xml:space="preserve">w dniu imienin niech Bozia ześle dużo, dużo Błogosławieństw, radości i szczęścia; niech odtąd - po tylu latach trudu i pracy zapomni co smutek i troska, o ile o </w:t>
      </w:r>
      <w:proofErr w:type="spellStart"/>
      <w:r w:rsidRPr="002E73E8">
        <w:t>tem</w:t>
      </w:r>
      <w:proofErr w:type="spellEnd"/>
      <w:r w:rsidRPr="002E73E8">
        <w:t xml:space="preserve"> na ziemi zapomnieć można.</w:t>
      </w:r>
    </w:p>
    <w:p w14:paraId="62FEAB32" w14:textId="77777777" w:rsidR="0047285E" w:rsidRPr="002E73E8" w:rsidRDefault="0047285E" w:rsidP="002E73E8">
      <w:pPr>
        <w:pStyle w:val="Bodytext20"/>
        <w:shd w:val="clear" w:color="auto" w:fill="auto"/>
        <w:spacing w:before="0" w:after="0" w:line="360" w:lineRule="auto"/>
        <w:ind w:firstLine="860"/>
      </w:pPr>
      <w:r w:rsidRPr="002E73E8">
        <w:t>Do tych rok rocznie powtarzających się synowskich życzeń dziś dołączam jeszcze jedno nowe: niech Koch. Babunia ma wiele pociechy z pyzatych wnucząt - (mówię też</w:t>
      </w:r>
    </w:p>
    <w:p w14:paraId="5EFA7B0D" w14:textId="77777777" w:rsidR="0047285E" w:rsidRPr="002E73E8" w:rsidRDefault="0047285E" w:rsidP="002E73E8">
      <w:pPr>
        <w:pStyle w:val="Bodytext20"/>
        <w:shd w:val="clear" w:color="auto" w:fill="auto"/>
        <w:spacing w:before="0" w:after="0" w:line="360" w:lineRule="auto"/>
      </w:pPr>
      <w:r w:rsidRPr="002E73E8">
        <w:t>o przyszłości).</w:t>
      </w:r>
    </w:p>
    <w:p w14:paraId="4A4F830E" w14:textId="77777777" w:rsidR="0047285E" w:rsidRPr="002E73E8" w:rsidRDefault="0047285E" w:rsidP="002E73E8">
      <w:pPr>
        <w:pStyle w:val="Bodytext20"/>
        <w:shd w:val="clear" w:color="auto" w:fill="auto"/>
        <w:spacing w:before="0" w:after="0" w:line="360" w:lineRule="auto"/>
        <w:ind w:firstLine="860"/>
      </w:pPr>
      <w:r w:rsidRPr="002E73E8">
        <w:t xml:space="preserve">Tak to już jest dziwnie na tym Bożym świecie, że czasem jedna i ta sama rzecz napełnia serca radością a zarazem wywołuje na twarz grymas niezadowolenia. Nie potrzebuję o </w:t>
      </w:r>
      <w:proofErr w:type="spellStart"/>
      <w:r w:rsidRPr="002E73E8">
        <w:t>tem</w:t>
      </w:r>
      <w:proofErr w:type="spellEnd"/>
      <w:r w:rsidRPr="002E73E8">
        <w:t xml:space="preserve"> chyba wspominać, że nie ma dla mnie dni przyjemniejszych i z większą radością oczekiwanych jak nadchodząca niedziela. A przecież ta właśnie niedziela to „Św. Hanka”, od której jak mówią lato zaczyna kark kręcić. Więc to piękne, słoneczne, kochane lato, które nam rzuciło dopiero kilka jasnych promieni tak długo </w:t>
      </w:r>
      <w:r w:rsidRPr="002E73E8">
        <w:lastRenderedPageBreak/>
        <w:t xml:space="preserve">oczekiwanych w </w:t>
      </w:r>
      <w:proofErr w:type="spellStart"/>
      <w:r w:rsidRPr="002E73E8">
        <w:t>zakurzonem</w:t>
      </w:r>
      <w:proofErr w:type="spellEnd"/>
      <w:r w:rsidRPr="002E73E8">
        <w:t xml:space="preserve"> mieście, już przypominać zaczyna, że jest </w:t>
      </w:r>
      <w:proofErr w:type="spellStart"/>
      <w:r w:rsidRPr="002E73E8">
        <w:t>niczem</w:t>
      </w:r>
      <w:proofErr w:type="spellEnd"/>
      <w:r w:rsidRPr="002E73E8">
        <w:t xml:space="preserve"> innym jak tylko bardzo sympatycznym gościem i że czas jego wizyty lecz szybko, bez względu na nasze upodobania.</w:t>
      </w:r>
    </w:p>
    <w:p w14:paraId="6763880D" w14:textId="77777777" w:rsidR="0047285E" w:rsidRPr="002E73E8" w:rsidRDefault="0047285E" w:rsidP="002E73E8">
      <w:pPr>
        <w:pStyle w:val="Bodytext20"/>
        <w:shd w:val="clear" w:color="auto" w:fill="auto"/>
        <w:spacing w:before="0" w:after="0" w:line="360" w:lineRule="auto"/>
        <w:ind w:firstLine="860"/>
      </w:pPr>
      <w:r w:rsidRPr="002E73E8">
        <w:t xml:space="preserve">Wczoraj nasze wakacje rozwadowskie weszły w stadium przesilenia. Dzisiejszy dzień już jest po drugiej stronie, a nie chce mi się wierzyć, że to już trzeci tydzień mija. Wobec tego nie wypada nam nic innego, jak tylko jak najszczerzej korzystać z pozostałych dni. Myślę jednak, że do teraźniejszego trybu dziennego leniuchowania, nic nie będzie można już dodać. Codzienne przechadzki, kąpiel w Sanie (no! no! tylko mi nie mdlejcie, bo choćbyście mi kazali, nie chciałbym zaznać tej rozkoszy), spanie, czytanie książek i inne mniej lub więcej potrzebne do życia czynności aż nadto zajmują czas od 6 rano do 9-tej wieczór. Nie ma więc mowy ani o nudach ani </w:t>
      </w:r>
      <w:proofErr w:type="spellStart"/>
      <w:r w:rsidRPr="002E73E8">
        <w:t>tem</w:t>
      </w:r>
      <w:proofErr w:type="spellEnd"/>
      <w:r w:rsidRPr="002E73E8">
        <w:t xml:space="preserve"> bardziej o jakiejś tęsknocie (co za pretensje). Zaledwie trochę jeszcze pamiętam, że niedługo mam jechać do „jakiegoś” domu, gdzie mnie może „ktoś” oczekuje. A choćby nawet nie oczekiwał, wpadnę jak bomba (tylko nie myślcie, że zaczynam być już trochę podobny do Maryśki) narobię hałasu co nie miara i nakładłszy kopę, różnego rodzaju całusków - wszyscy muszą się na to złożyć, bo przywiozę próżną walizkę - będę ich nudził całe 10 dni, tj. 120 godzin nie licząc nadprogramowych. Sądzę, że dość będzie czasu na obgadanie wszystkiego, co tylko się da obgadać i zobaczenia tego co się da widzieć.</w:t>
      </w:r>
    </w:p>
    <w:p w14:paraId="70673E00" w14:textId="77777777" w:rsidR="0047285E" w:rsidRPr="002E73E8" w:rsidRDefault="0047285E" w:rsidP="002E73E8">
      <w:pPr>
        <w:pStyle w:val="Bodytext20"/>
        <w:shd w:val="clear" w:color="auto" w:fill="auto"/>
        <w:spacing w:before="0" w:after="0" w:line="360" w:lineRule="auto"/>
        <w:ind w:firstLine="780"/>
      </w:pPr>
      <w:r w:rsidRPr="002E73E8">
        <w:t xml:space="preserve">Toteż teraz mogę już z </w:t>
      </w:r>
      <w:proofErr w:type="spellStart"/>
      <w:r w:rsidRPr="002E73E8">
        <w:t>spokojnem</w:t>
      </w:r>
      <w:proofErr w:type="spellEnd"/>
      <w:r w:rsidRPr="002E73E8">
        <w:t xml:space="preserve"> sumieniem odłożyć pióro, z odwykłej od pisania ręki (przecież wakacje mam!) i zostawić miejsce na całusy - a zdaje mi się dużo ich się zmieści, zważywszy, że w </w:t>
      </w:r>
      <w:proofErr w:type="spellStart"/>
      <w:r w:rsidRPr="002E73E8">
        <w:t>jednem</w:t>
      </w:r>
      <w:proofErr w:type="spellEnd"/>
      <w:r w:rsidRPr="002E73E8">
        <w:t xml:space="preserve"> miejscu może ich być tysiąc co najmniej. Do tego dodaję jeszcze drugie tyle dla Koch. Mamusi a Wszystkich razem polecam Bożej Opiece.</w:t>
      </w:r>
    </w:p>
    <w:p w14:paraId="43C279B0" w14:textId="77777777" w:rsidR="0047285E" w:rsidRPr="002E73E8" w:rsidRDefault="0047285E" w:rsidP="002E73E8">
      <w:pPr>
        <w:pStyle w:val="Bodytext20"/>
        <w:shd w:val="clear" w:color="auto" w:fill="auto"/>
        <w:spacing w:before="0" w:after="0" w:line="360" w:lineRule="auto"/>
        <w:jc w:val="right"/>
      </w:pPr>
      <w:r w:rsidRPr="002E73E8">
        <w:t xml:space="preserve">Wasz </w:t>
      </w:r>
      <w:proofErr w:type="spellStart"/>
      <w:r w:rsidRPr="002E73E8">
        <w:t>Serafinek</w:t>
      </w:r>
      <w:proofErr w:type="spellEnd"/>
      <w:r w:rsidRPr="002E73E8">
        <w:t xml:space="preserve"> kap.</w:t>
      </w:r>
    </w:p>
    <w:p w14:paraId="16C3402A" w14:textId="77777777" w:rsidR="0047285E" w:rsidRPr="002E73E8" w:rsidRDefault="0047285E" w:rsidP="002E73E8">
      <w:pPr>
        <w:pStyle w:val="Bodytext20"/>
        <w:shd w:val="clear" w:color="auto" w:fill="auto"/>
        <w:spacing w:before="0" w:after="0" w:line="360" w:lineRule="auto"/>
      </w:pPr>
      <w:r w:rsidRPr="002E73E8">
        <w:t>Rozwadów, 24 VII 1931</w:t>
      </w:r>
    </w:p>
    <w:p w14:paraId="5B813BF6" w14:textId="77777777" w:rsidR="0047285E" w:rsidRPr="002E73E8" w:rsidRDefault="0047285E" w:rsidP="002E73E8">
      <w:pPr>
        <w:pStyle w:val="Bodytext20"/>
        <w:shd w:val="clear" w:color="auto" w:fill="auto"/>
        <w:spacing w:before="0" w:after="0" w:line="360" w:lineRule="auto"/>
      </w:pPr>
      <w:r w:rsidRPr="002E73E8">
        <w:t>I ja dołączam mnóstwo najlepszych życzeń</w:t>
      </w:r>
    </w:p>
    <w:p w14:paraId="07E628C2" w14:textId="77777777" w:rsidR="0047285E" w:rsidRPr="002E73E8" w:rsidRDefault="0047285E" w:rsidP="002E73E8">
      <w:pPr>
        <w:pStyle w:val="Bodytext20"/>
        <w:shd w:val="clear" w:color="auto" w:fill="auto"/>
        <w:spacing w:before="0" w:after="0" w:line="360" w:lineRule="auto"/>
        <w:jc w:val="right"/>
      </w:pPr>
      <w:r w:rsidRPr="002E73E8">
        <w:t>Antoni</w:t>
      </w:r>
    </w:p>
    <w:p w14:paraId="23B64C8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3A2BDC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557098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7156D8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 - nr 22 - z dn. 29 X 1931 r.</w:t>
      </w:r>
    </w:p>
    <w:p w14:paraId="3C1722E4" w14:textId="77777777" w:rsidR="0047285E" w:rsidRPr="002E73E8" w:rsidRDefault="0047285E" w:rsidP="002E73E8">
      <w:pPr>
        <w:pStyle w:val="Bodytext20"/>
        <w:shd w:val="clear" w:color="auto" w:fill="auto"/>
        <w:spacing w:before="0" w:after="0" w:line="360" w:lineRule="auto"/>
        <w:ind w:firstLine="760"/>
        <w:rPr>
          <w:rStyle w:val="Bodytext212ptItalic1"/>
          <w:rFonts w:eastAsia="Arial"/>
          <w:sz w:val="22"/>
          <w:szCs w:val="22"/>
        </w:rPr>
      </w:pPr>
    </w:p>
    <w:p w14:paraId="5EA258AC" w14:textId="77777777" w:rsidR="0047285E" w:rsidRPr="002E73E8" w:rsidRDefault="0047285E" w:rsidP="002E73E8">
      <w:pPr>
        <w:pStyle w:val="Bodytext20"/>
        <w:shd w:val="clear" w:color="auto" w:fill="auto"/>
        <w:spacing w:before="0" w:after="0" w:line="360" w:lineRule="auto"/>
        <w:ind w:firstLine="760"/>
      </w:pPr>
      <w:r w:rsidRPr="002E73E8">
        <w:rPr>
          <w:rStyle w:val="Bodytext212ptItalic1"/>
          <w:rFonts w:eastAsia="Arial"/>
          <w:sz w:val="22"/>
          <w:szCs w:val="22"/>
        </w:rPr>
        <w:t>+</w:t>
      </w:r>
      <w:r w:rsidRPr="002E73E8">
        <w:t xml:space="preserve"> Kochani !</w:t>
      </w:r>
    </w:p>
    <w:p w14:paraId="1530A224" w14:textId="77777777" w:rsidR="0047285E" w:rsidRPr="002E73E8" w:rsidRDefault="0047285E" w:rsidP="002E73E8">
      <w:pPr>
        <w:pStyle w:val="Bodytext20"/>
        <w:shd w:val="clear" w:color="auto" w:fill="auto"/>
        <w:spacing w:before="0" w:after="0" w:line="360" w:lineRule="auto"/>
        <w:ind w:firstLine="760"/>
      </w:pPr>
      <w:r w:rsidRPr="002E73E8">
        <w:t xml:space="preserve">Zaledwie przy końcu miesiąca zdobywam się na podziękowania za drogie mi życzenia i to tylko na karteczkę, ponieważ nie chcę Was nudzić długim </w:t>
      </w:r>
      <w:proofErr w:type="spellStart"/>
      <w:r w:rsidRPr="002E73E8">
        <w:t>pisadłem</w:t>
      </w:r>
      <w:proofErr w:type="spellEnd"/>
      <w:r w:rsidRPr="002E73E8">
        <w:t>, a zresztą nie ma</w:t>
      </w:r>
    </w:p>
    <w:p w14:paraId="05C908E3" w14:textId="77777777" w:rsidR="0047285E" w:rsidRPr="002E73E8" w:rsidRDefault="0047285E" w:rsidP="002E73E8">
      <w:pPr>
        <w:pStyle w:val="Bodytext20"/>
        <w:shd w:val="clear" w:color="auto" w:fill="auto"/>
        <w:spacing w:before="0" w:after="0" w:line="360" w:lineRule="auto"/>
      </w:pPr>
      <w:r w:rsidRPr="002E73E8">
        <w:t>i czasu.</w:t>
      </w:r>
    </w:p>
    <w:p w14:paraId="0C669CB9" w14:textId="77777777" w:rsidR="0047285E" w:rsidRPr="002E73E8" w:rsidRDefault="0047285E" w:rsidP="002E73E8">
      <w:pPr>
        <w:pStyle w:val="Bodytext20"/>
        <w:shd w:val="clear" w:color="auto" w:fill="auto"/>
        <w:spacing w:before="0" w:after="0" w:line="360" w:lineRule="auto"/>
        <w:ind w:firstLine="760"/>
      </w:pPr>
      <w:r w:rsidRPr="002E73E8">
        <w:t xml:space="preserve">Zapewniam o </w:t>
      </w:r>
      <w:proofErr w:type="spellStart"/>
      <w:r w:rsidRPr="002E73E8">
        <w:t>mojem</w:t>
      </w:r>
      <w:proofErr w:type="spellEnd"/>
      <w:r w:rsidRPr="002E73E8">
        <w:t xml:space="preserve"> dobrem byciu, całuję Wszystkich, </w:t>
      </w:r>
      <w:proofErr w:type="spellStart"/>
      <w:r w:rsidRPr="002E73E8">
        <w:t>Kaziczka</w:t>
      </w:r>
      <w:proofErr w:type="spellEnd"/>
      <w:r w:rsidRPr="002E73E8">
        <w:t xml:space="preserve"> ściskam b. mocno.</w:t>
      </w:r>
    </w:p>
    <w:p w14:paraId="579717C8" w14:textId="77777777" w:rsidR="0047285E" w:rsidRPr="002E73E8" w:rsidRDefault="0047285E" w:rsidP="002E73E8">
      <w:pPr>
        <w:pStyle w:val="Bodytext20"/>
        <w:shd w:val="clear" w:color="auto" w:fill="auto"/>
        <w:spacing w:before="0" w:after="0" w:line="360" w:lineRule="auto"/>
        <w:jc w:val="right"/>
      </w:pPr>
      <w:r w:rsidRPr="002E73E8">
        <w:t>Wasz br. Serafin</w:t>
      </w:r>
    </w:p>
    <w:p w14:paraId="5A7844CC" w14:textId="77777777" w:rsidR="0047285E" w:rsidRPr="002E73E8" w:rsidRDefault="0047285E" w:rsidP="002E73E8">
      <w:pPr>
        <w:pStyle w:val="Bodytext20"/>
        <w:shd w:val="clear" w:color="auto" w:fill="auto"/>
        <w:spacing w:before="0" w:after="0" w:line="360" w:lineRule="auto"/>
      </w:pPr>
      <w:r w:rsidRPr="002E73E8">
        <w:t>Kraków, 29 X 1931</w:t>
      </w:r>
    </w:p>
    <w:p w14:paraId="52F42A9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C12AC9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373C62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B853037"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23 - z dn. 22 XII 1931 r.</w:t>
      </w:r>
    </w:p>
    <w:p w14:paraId="7F977F6D" w14:textId="77777777" w:rsidR="0047285E" w:rsidRPr="002E73E8" w:rsidRDefault="0047285E" w:rsidP="002E73E8">
      <w:pPr>
        <w:pStyle w:val="Bodytext20"/>
        <w:shd w:val="clear" w:color="auto" w:fill="auto"/>
        <w:spacing w:before="0" w:after="0" w:line="360" w:lineRule="auto"/>
      </w:pPr>
    </w:p>
    <w:p w14:paraId="72006371"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13F3E728" w14:textId="77777777" w:rsidR="0047285E" w:rsidRPr="002E73E8" w:rsidRDefault="0047285E" w:rsidP="002E73E8">
      <w:pPr>
        <w:pStyle w:val="Bodytext20"/>
        <w:shd w:val="clear" w:color="auto" w:fill="auto"/>
        <w:spacing w:before="0" w:after="0" w:line="360" w:lineRule="auto"/>
        <w:ind w:firstLine="820"/>
      </w:pPr>
      <w:r w:rsidRPr="002E73E8">
        <w:t>Kochani !</w:t>
      </w:r>
    </w:p>
    <w:p w14:paraId="0EF79BD0" w14:textId="77777777" w:rsidR="0047285E" w:rsidRPr="002E73E8" w:rsidRDefault="0047285E" w:rsidP="002E73E8">
      <w:pPr>
        <w:pStyle w:val="Bodytext20"/>
        <w:shd w:val="clear" w:color="auto" w:fill="auto"/>
        <w:spacing w:before="0" w:after="0" w:line="360" w:lineRule="auto"/>
        <w:ind w:firstLine="820"/>
      </w:pPr>
      <w:r w:rsidRPr="002E73E8">
        <w:t xml:space="preserve">Już czwarty rok z rzędu powtarza się ta sama miła historia. Skończywszy ostatnią w tym roku lekcję (naturalnie w roku kalendarzowym) zabieram się do napisania srogiej epistoły naszpikowanej setką życzeń, uścisków a może i westchnień - na temat minionych wigilijnych opłatków, wspólnie śpiewanych kolęd, wspólnych radości - słowem tego wszystkiego co było a co mimo najświętszych pragnień nie wróci nigdy, jak nie wróci dzieciństwo i młodość. Bo takie już prawo, że nigdy kwiat rozwinięty w pełną koronę nie zwija się w mały pączek, by stać się </w:t>
      </w:r>
      <w:proofErr w:type="spellStart"/>
      <w:r w:rsidRPr="002E73E8">
        <w:t>tem</w:t>
      </w:r>
      <w:proofErr w:type="spellEnd"/>
      <w:r w:rsidRPr="002E73E8">
        <w:t xml:space="preserve"> </w:t>
      </w:r>
      <w:proofErr w:type="spellStart"/>
      <w:r w:rsidRPr="002E73E8">
        <w:t>czem</w:t>
      </w:r>
      <w:proofErr w:type="spellEnd"/>
      <w:r w:rsidRPr="002E73E8">
        <w:t xml:space="preserve"> był dawniej. Toteż dziś uważałbym za dzieciństwo niegodne 21-letniego młodzieńca (tylko się nie śmiejcie!) rozwodzić jakieś żale i tęsknoty, jak to swego czasu bywało; zwłaszcza, że moje miejsce już nie jest obok Was puste. Mam nadzieję, że mój maleńki imiennik będzie godnie reprezentował wujaszka, który mu za to dziś pierwszemu składa życzenia świąteczne i całuje tak mocno, mocno... bo to jego pierwsze święta, toteż należy mu się to najsprawiedliwiej i Dziadzio nie będzie się gniewał, że nie Jemu pierwszemu złożyłem życzenia, bo Dziadziuś dobry i kocha nas wszystkich do najmniejszego, a za to też i my go wszyscy kochamy.</w:t>
      </w:r>
    </w:p>
    <w:p w14:paraId="4C212978" w14:textId="77777777" w:rsidR="0047285E" w:rsidRPr="002E73E8" w:rsidRDefault="0047285E" w:rsidP="002E73E8">
      <w:pPr>
        <w:pStyle w:val="Bodytext20"/>
        <w:shd w:val="clear" w:color="auto" w:fill="auto"/>
        <w:spacing w:before="0" w:after="0" w:line="360" w:lineRule="auto"/>
      </w:pPr>
      <w:r w:rsidRPr="002E73E8">
        <w:t>Kochamy też i Mamusię, co się teraz jeszcze krząta, choć sił ma mało - o mało - zwłaszcza te biedne ręce, które dziś ze czcią całujemy.</w:t>
      </w:r>
    </w:p>
    <w:p w14:paraId="2F40AF32" w14:textId="77777777" w:rsidR="0047285E" w:rsidRPr="002E73E8" w:rsidRDefault="0047285E" w:rsidP="002E73E8">
      <w:pPr>
        <w:pStyle w:val="Bodytext20"/>
        <w:shd w:val="clear" w:color="auto" w:fill="auto"/>
        <w:spacing w:before="0" w:after="0" w:line="360" w:lineRule="auto"/>
        <w:ind w:firstLine="820"/>
      </w:pPr>
      <w:r w:rsidRPr="002E73E8">
        <w:t>A teraz idzie Ciotula Kochana (</w:t>
      </w:r>
      <w:proofErr w:type="spellStart"/>
      <w:r w:rsidRPr="002E73E8">
        <w:t>nareszciem</w:t>
      </w:r>
      <w:proofErr w:type="spellEnd"/>
      <w:r w:rsidRPr="002E73E8">
        <w:t xml:space="preserve"> się doczekał, że mogę ją tak prawnie nazwać); tej to wprawdzie nic nie brakuje... oby tak było jak najdłużej, ale i Ona ma srogie kłopoty. Całe gromady dzieciąt wyprowadzić na ludzi to </w:t>
      </w:r>
      <w:proofErr w:type="spellStart"/>
      <w:r w:rsidRPr="002E73E8">
        <w:t>nielada</w:t>
      </w:r>
      <w:proofErr w:type="spellEnd"/>
      <w:r w:rsidRPr="002E73E8">
        <w:t xml:space="preserve"> zadanie. Niechże Jej w </w:t>
      </w:r>
      <w:proofErr w:type="spellStart"/>
      <w:r w:rsidRPr="002E73E8">
        <w:t>tem</w:t>
      </w:r>
      <w:proofErr w:type="spellEnd"/>
      <w:r w:rsidRPr="002E73E8">
        <w:t xml:space="preserve"> P. Bóg błogosławi! A żeby Jej się to życzenie nie zdało zbyt </w:t>
      </w:r>
      <w:proofErr w:type="spellStart"/>
      <w:r w:rsidRPr="002E73E8">
        <w:t>urzędowem</w:t>
      </w:r>
      <w:proofErr w:type="spellEnd"/>
      <w:r w:rsidRPr="002E73E8">
        <w:t>, dodaję wiele innych - ale to w sercu - i ściskam serdecznie.</w:t>
      </w:r>
    </w:p>
    <w:p w14:paraId="5F8DD965" w14:textId="77777777" w:rsidR="0047285E" w:rsidRPr="002E73E8" w:rsidRDefault="0047285E" w:rsidP="002E73E8">
      <w:pPr>
        <w:pStyle w:val="Bodytext20"/>
        <w:shd w:val="clear" w:color="auto" w:fill="auto"/>
        <w:spacing w:before="0" w:after="0" w:line="360" w:lineRule="auto"/>
        <w:ind w:firstLine="820"/>
      </w:pPr>
      <w:r w:rsidRPr="002E73E8">
        <w:t xml:space="preserve">A </w:t>
      </w:r>
      <w:proofErr w:type="spellStart"/>
      <w:r w:rsidRPr="002E73E8">
        <w:t>Januśka</w:t>
      </w:r>
      <w:proofErr w:type="spellEnd"/>
      <w:r w:rsidRPr="002E73E8">
        <w:t>? czego Jej życzyć i Edziowi? O tu zbyt wiele byłoby do gadania. Ale wybiorę co najważniejsze - Niech więcej uważa na zdrowie i niech Im P. Bóg da wiele pociechy i pomocy na drogę życia, bo dla Nich ona dopiero się zaczyna, a początki zwykle ciężkie. Lecz nie dla tych co pomocy szukają u Boga.</w:t>
      </w:r>
    </w:p>
    <w:p w14:paraId="5FD9D56D" w14:textId="77777777" w:rsidR="0047285E" w:rsidRPr="002E73E8" w:rsidRDefault="0047285E" w:rsidP="002E73E8">
      <w:pPr>
        <w:pStyle w:val="Bodytext20"/>
        <w:shd w:val="clear" w:color="auto" w:fill="auto"/>
        <w:spacing w:before="0" w:after="0" w:line="360" w:lineRule="auto"/>
        <w:ind w:firstLine="820"/>
      </w:pPr>
      <w:r w:rsidRPr="002E73E8">
        <w:t xml:space="preserve">Na koniec wychodząc z ścisłego kółka skupionego, przy naszej choince składam życzenia P-wu </w:t>
      </w:r>
      <w:proofErr w:type="spellStart"/>
      <w:r w:rsidRPr="002E73E8">
        <w:t>Pompowskim</w:t>
      </w:r>
      <w:proofErr w:type="spellEnd"/>
      <w:r w:rsidRPr="002E73E8">
        <w:t xml:space="preserve"> i rodzinie.</w:t>
      </w:r>
    </w:p>
    <w:p w14:paraId="42DD995A" w14:textId="77777777" w:rsidR="0047285E" w:rsidRPr="002E73E8" w:rsidRDefault="0047285E" w:rsidP="002E73E8">
      <w:pPr>
        <w:pStyle w:val="Bodytext20"/>
        <w:shd w:val="clear" w:color="auto" w:fill="auto"/>
        <w:spacing w:before="0" w:after="0" w:line="360" w:lineRule="auto"/>
        <w:ind w:firstLine="780"/>
      </w:pPr>
      <w:r w:rsidRPr="002E73E8">
        <w:t>Proszę również oddać pozdrowienia i ukłony Koch. O. Kosmie, O. Aleks[</w:t>
      </w:r>
      <w:proofErr w:type="spellStart"/>
      <w:r w:rsidRPr="002E73E8">
        <w:t>androwi</w:t>
      </w:r>
      <w:proofErr w:type="spellEnd"/>
      <w:r w:rsidRPr="002E73E8">
        <w:t xml:space="preserve">] i Józefowi jako też Br. Łazarzowi, którego mile wspominam i </w:t>
      </w:r>
      <w:proofErr w:type="spellStart"/>
      <w:r w:rsidRPr="002E73E8">
        <w:t>Cyprjanowi</w:t>
      </w:r>
      <w:proofErr w:type="spellEnd"/>
      <w:r w:rsidRPr="002E73E8">
        <w:t xml:space="preserve"> i zresztą Wszystkim znajomym.</w:t>
      </w:r>
    </w:p>
    <w:p w14:paraId="4A50FAF8" w14:textId="77777777" w:rsidR="0047285E" w:rsidRPr="002E73E8" w:rsidRDefault="0047285E" w:rsidP="002E73E8">
      <w:pPr>
        <w:pStyle w:val="Bodytext20"/>
        <w:shd w:val="clear" w:color="auto" w:fill="auto"/>
        <w:spacing w:before="0" w:after="0" w:line="360" w:lineRule="auto"/>
        <w:jc w:val="right"/>
      </w:pPr>
      <w:r w:rsidRPr="002E73E8">
        <w:t>Jeszcze raz Wszystkich całuję i ściskam</w:t>
      </w:r>
    </w:p>
    <w:p w14:paraId="1FB8DDCD" w14:textId="77777777" w:rsidR="0047285E" w:rsidRPr="002E73E8" w:rsidRDefault="0047285E" w:rsidP="002E73E8">
      <w:pPr>
        <w:pStyle w:val="Bodytext20"/>
        <w:shd w:val="clear" w:color="auto" w:fill="auto"/>
        <w:spacing w:before="0" w:after="0" w:line="360" w:lineRule="auto"/>
        <w:jc w:val="right"/>
      </w:pPr>
      <w:r w:rsidRPr="002E73E8">
        <w:t>Wasz br. Serafin kap.</w:t>
      </w:r>
    </w:p>
    <w:p w14:paraId="1221D5EC" w14:textId="77777777" w:rsidR="0047285E" w:rsidRPr="002E73E8" w:rsidRDefault="0047285E" w:rsidP="002E73E8">
      <w:pPr>
        <w:pStyle w:val="Bodytext20"/>
        <w:shd w:val="clear" w:color="auto" w:fill="auto"/>
        <w:spacing w:before="0" w:after="0" w:line="360" w:lineRule="auto"/>
      </w:pPr>
      <w:r w:rsidRPr="002E73E8">
        <w:t>Kraków, 22 XII 1931</w:t>
      </w:r>
    </w:p>
    <w:p w14:paraId="3718670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E36068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9A6759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1F8F871"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24 - z dn. 30 XII 1931 r.</w:t>
      </w:r>
    </w:p>
    <w:p w14:paraId="075FECCF" w14:textId="77777777" w:rsidR="0047285E" w:rsidRPr="002E73E8" w:rsidRDefault="0047285E" w:rsidP="002E73E8">
      <w:pPr>
        <w:pStyle w:val="Bodytext20"/>
        <w:shd w:val="clear" w:color="auto" w:fill="auto"/>
        <w:spacing w:before="0" w:after="0" w:line="360" w:lineRule="auto"/>
      </w:pPr>
    </w:p>
    <w:p w14:paraId="060C67F1" w14:textId="77777777" w:rsidR="0047285E" w:rsidRPr="002E73E8" w:rsidRDefault="0047285E" w:rsidP="002E73E8">
      <w:pPr>
        <w:pStyle w:val="Bodytext20"/>
        <w:shd w:val="clear" w:color="auto" w:fill="auto"/>
        <w:spacing w:before="0" w:after="0" w:line="360" w:lineRule="auto"/>
      </w:pPr>
      <w:proofErr w:type="spellStart"/>
      <w:r w:rsidRPr="002E73E8">
        <w:t>P+J+Chrystus</w:t>
      </w:r>
      <w:proofErr w:type="spellEnd"/>
    </w:p>
    <w:p w14:paraId="24FC3882" w14:textId="77777777" w:rsidR="0047285E" w:rsidRPr="002E73E8" w:rsidRDefault="0047285E" w:rsidP="002E73E8">
      <w:pPr>
        <w:pStyle w:val="Bodytext20"/>
        <w:shd w:val="clear" w:color="auto" w:fill="auto"/>
        <w:spacing w:before="0" w:after="0" w:line="360" w:lineRule="auto"/>
        <w:ind w:firstLine="820"/>
      </w:pPr>
      <w:r w:rsidRPr="002E73E8">
        <w:t>Kochani !</w:t>
      </w:r>
    </w:p>
    <w:p w14:paraId="7B10904A" w14:textId="77777777" w:rsidR="0047285E" w:rsidRPr="002E73E8" w:rsidRDefault="0047285E" w:rsidP="002E73E8">
      <w:pPr>
        <w:pStyle w:val="Bodytext20"/>
        <w:shd w:val="clear" w:color="auto" w:fill="auto"/>
        <w:spacing w:before="0" w:after="0" w:line="360" w:lineRule="auto"/>
        <w:ind w:firstLine="820"/>
      </w:pPr>
      <w:r w:rsidRPr="002E73E8">
        <w:t>Chciałbym bardzo wypisać Wam porządną epistołę - ale nie wiem czy mi się uda. Muszę się spieszyć i lada chwilę być gotowym, bo boję się aby mi O. Józef nie zemknął niespodzianie, jak to już dwa razy się zdarzało niedawno. Kiedym Go zobaczył wówczas</w:t>
      </w:r>
    </w:p>
    <w:p w14:paraId="457C6882" w14:textId="77777777" w:rsidR="0047285E" w:rsidRPr="002E73E8" w:rsidRDefault="0047285E" w:rsidP="002E73E8">
      <w:pPr>
        <w:pStyle w:val="Bodytext20"/>
        <w:shd w:val="clear" w:color="auto" w:fill="auto"/>
        <w:spacing w:before="0" w:after="0" w:line="360" w:lineRule="auto"/>
      </w:pPr>
      <w:r w:rsidRPr="002E73E8">
        <w:t xml:space="preserve">w chórze na modlitwach ucieszyłem się bardzo, że coś mi kapnie od Was a przynajmniej jakie dobre słowo. Jakież jednak było moje rozczarowanie, gdym w kilka godzin potem dowiedział się, że już go nie ma w naszym domu. Z powrotem powtórzyła się ta sama historia, tylko że zniknął jeszcze prędzej niż za pierwszym razem. Teraz nareszcie udało mi się Go złapać i porządnie wynudzić </w:t>
      </w:r>
      <w:proofErr w:type="spellStart"/>
      <w:r w:rsidRPr="002E73E8">
        <w:t>tem</w:t>
      </w:r>
      <w:proofErr w:type="spellEnd"/>
      <w:r w:rsidRPr="002E73E8">
        <w:t xml:space="preserve"> bardziej, że to czas poświąteczny. Choć otrzymałem od Was list, to jednak wiele rzeczy się znalazło do ogadania i gdyby Koch. Ojczulek mógł się zatrzymać jeszcze trochę dłużej dowiedziałbym się pewnie o wiele więcej. Cóż kiedy już dziś odjeżdża. A do tego ja mam czas srodze zajęty tak, że tylko mało chwil mógłbym poświęcić na gadanie.</w:t>
      </w:r>
    </w:p>
    <w:p w14:paraId="50C2265B" w14:textId="77777777" w:rsidR="0047285E" w:rsidRPr="002E73E8" w:rsidRDefault="0047285E" w:rsidP="002E73E8">
      <w:pPr>
        <w:pStyle w:val="Bodytext20"/>
        <w:shd w:val="clear" w:color="auto" w:fill="auto"/>
        <w:spacing w:before="0" w:after="0" w:line="360" w:lineRule="auto"/>
        <w:ind w:firstLine="820"/>
      </w:pPr>
      <w:proofErr w:type="spellStart"/>
      <w:r w:rsidRPr="002E73E8">
        <w:t>Ciekawiście</w:t>
      </w:r>
      <w:proofErr w:type="spellEnd"/>
      <w:r w:rsidRPr="002E73E8">
        <w:t xml:space="preserve"> pewnie, co to za tak nagłe zajęcie i to w czasie ferii, kiedy zmęczony umysł powinien wypocząć? Pewnie sobie zabija głowę francuszczyzną czy </w:t>
      </w:r>
      <w:proofErr w:type="spellStart"/>
      <w:r w:rsidRPr="002E73E8">
        <w:t>czemś</w:t>
      </w:r>
      <w:proofErr w:type="spellEnd"/>
      <w:r w:rsidRPr="002E73E8">
        <w:t xml:space="preserve"> </w:t>
      </w:r>
      <w:proofErr w:type="spellStart"/>
      <w:r w:rsidRPr="002E73E8">
        <w:t>podobnem</w:t>
      </w:r>
      <w:proofErr w:type="spellEnd"/>
      <w:r w:rsidRPr="002E73E8">
        <w:t>! Otóż tym razem bylibyście w błędzie. Moje obecne zajęcie to najrzetelniejsza i najmilsza jaka może być rozrywka - urządzamy jasełka!</w:t>
      </w:r>
    </w:p>
    <w:p w14:paraId="434656D0" w14:textId="77777777" w:rsidR="0047285E" w:rsidRPr="002E73E8" w:rsidRDefault="0047285E" w:rsidP="002E73E8">
      <w:pPr>
        <w:pStyle w:val="Bodytext20"/>
        <w:shd w:val="clear" w:color="auto" w:fill="auto"/>
        <w:spacing w:before="0" w:after="0" w:line="360" w:lineRule="auto"/>
        <w:ind w:firstLine="820"/>
      </w:pPr>
      <w:r w:rsidRPr="002E73E8">
        <w:t xml:space="preserve">Nigdy się nie spodziewałem, kiedym kilka lat temu schodził ze sceny, jako stary Baltazar po ostatnich w owym roku odegranych jasełkach, że jeszcze coś podobnego powtórzy się w </w:t>
      </w:r>
      <w:proofErr w:type="spellStart"/>
      <w:r w:rsidRPr="002E73E8">
        <w:t>mem</w:t>
      </w:r>
      <w:proofErr w:type="spellEnd"/>
      <w:r w:rsidRPr="002E73E8">
        <w:t xml:space="preserve"> życiu. A tymczasem za kilka godzin, tj. o wpół do piątej wezmę na siebie autentyczną osobę króla Baltazara i wraz z innymi powędruję do szopy śpiewać „Tryumfy Królów w żłobie”.</w:t>
      </w:r>
    </w:p>
    <w:p w14:paraId="7C7D36A9" w14:textId="77777777" w:rsidR="0047285E" w:rsidRPr="002E73E8" w:rsidRDefault="0047285E" w:rsidP="002E73E8">
      <w:pPr>
        <w:pStyle w:val="Bodytext20"/>
        <w:shd w:val="clear" w:color="auto" w:fill="auto"/>
        <w:spacing w:before="0" w:after="0" w:line="360" w:lineRule="auto"/>
        <w:ind w:firstLine="820"/>
      </w:pPr>
      <w:r w:rsidRPr="002E73E8">
        <w:t xml:space="preserve">Zapytacie, co to wszystko znaczy, skąd nam biednym kleryczkom do jakichś jasełek, gdzie scena, kulisy, ubiory itd. itd. Otóż te wszystkie itd. znalazły się jakoś choć z trudem. Sekret w sprytnych i przedsiębiorczych głowach przyszłych misjonarzy, </w:t>
      </w:r>
      <w:proofErr w:type="spellStart"/>
      <w:r w:rsidRPr="002E73E8">
        <w:t>gwardjanów</w:t>
      </w:r>
      <w:proofErr w:type="spellEnd"/>
      <w:r w:rsidRPr="002E73E8">
        <w:t>, katechetów - słowem - całego naszego kolegium. I mnie przypadła niejaka część przygotowania całej imprezy. Jak tam wypadnie to wypadnie - zdaje mi się, że lepiej nie dałoby się zrobić zważywszy, że całe przygotowanie nie trwało może nawet 2 tygodni.</w:t>
      </w:r>
    </w:p>
    <w:p w14:paraId="6AA6EE13" w14:textId="77777777" w:rsidR="0047285E" w:rsidRPr="002E73E8" w:rsidRDefault="0047285E" w:rsidP="002E73E8">
      <w:pPr>
        <w:pStyle w:val="Bodytext20"/>
        <w:shd w:val="clear" w:color="auto" w:fill="auto"/>
        <w:spacing w:before="0" w:after="0" w:line="360" w:lineRule="auto"/>
        <w:ind w:firstLine="800"/>
      </w:pPr>
      <w:r w:rsidRPr="002E73E8">
        <w:t>Otóż widzicie - że tegoroczne święta będę liczył do najweselej spędzonych. Szkoda tylko, że tak okropnie szybko mijają. Naukę zaczynamy zaraz po Trzech Królach - właściwie mówią dopiero ósmego, tak jak Maryśka, bo 7-go wypada we czwartek.</w:t>
      </w:r>
    </w:p>
    <w:p w14:paraId="21083256" w14:textId="77777777" w:rsidR="0047285E" w:rsidRPr="002E73E8" w:rsidRDefault="0047285E" w:rsidP="002E73E8">
      <w:pPr>
        <w:pStyle w:val="Bodytext20"/>
        <w:shd w:val="clear" w:color="auto" w:fill="auto"/>
        <w:spacing w:before="0" w:after="0" w:line="360" w:lineRule="auto"/>
      </w:pPr>
      <w:r w:rsidRPr="002E73E8">
        <w:t xml:space="preserve">W drugim półroczu będę miał trochę mniej nauki, bo już powoli zaczynam kończyć rozmaite kawałki. Gdybym miał lata i profesję, to może już niedługo czekalibyście na owo ściskanie głowy, na które tak czekacie, a które nie jest </w:t>
      </w:r>
      <w:proofErr w:type="spellStart"/>
      <w:r w:rsidRPr="002E73E8">
        <w:t>niczem</w:t>
      </w:r>
      <w:proofErr w:type="spellEnd"/>
      <w:r w:rsidRPr="002E73E8">
        <w:t xml:space="preserve"> </w:t>
      </w:r>
      <w:proofErr w:type="spellStart"/>
      <w:r w:rsidRPr="002E73E8">
        <w:t>innem</w:t>
      </w:r>
      <w:proofErr w:type="spellEnd"/>
      <w:r w:rsidRPr="002E73E8">
        <w:t xml:space="preserve"> jak tylko błogosławieństwem </w:t>
      </w:r>
      <w:proofErr w:type="spellStart"/>
      <w:r w:rsidRPr="002E73E8">
        <w:t>otrzymanem</w:t>
      </w:r>
      <w:proofErr w:type="spellEnd"/>
      <w:r w:rsidRPr="002E73E8">
        <w:t xml:space="preserve"> od Boga za pośrednictwem Jego sługi </w:t>
      </w:r>
      <w:proofErr w:type="spellStart"/>
      <w:r w:rsidRPr="002E73E8">
        <w:t>nowopowołanego</w:t>
      </w:r>
      <w:proofErr w:type="spellEnd"/>
      <w:r w:rsidRPr="002E73E8">
        <w:t xml:space="preserve"> - do ciężkiego zadania. O bo naprawdę ciężkie ono i trudne </w:t>
      </w:r>
      <w:r w:rsidRPr="002E73E8">
        <w:lastRenderedPageBreak/>
        <w:t>- równie może trudne jak zaszczytne. Potrzebują więc wiele gruntownego przygotowania umysłu i serca a przede wszystkim wiele łaski Bożej. Proście o nią zawsze dla mnie jak ja proszę dla Was, zwłaszcza w tym najradośniejszym okresie roku.</w:t>
      </w:r>
    </w:p>
    <w:p w14:paraId="527FC224" w14:textId="77777777" w:rsidR="0047285E" w:rsidRPr="002E73E8" w:rsidRDefault="0047285E" w:rsidP="002E73E8">
      <w:pPr>
        <w:pStyle w:val="Bodytext20"/>
        <w:shd w:val="clear" w:color="auto" w:fill="auto"/>
        <w:spacing w:before="0" w:after="0" w:line="360" w:lineRule="auto"/>
        <w:ind w:firstLine="800"/>
      </w:pPr>
      <w:r w:rsidRPr="002E73E8">
        <w:t>Zapewniając o niepoślednim zdrowiu polecam Was opiece Boskiego Dzieciątka, ściskam i całuję serdecznie.</w:t>
      </w:r>
    </w:p>
    <w:p w14:paraId="0A47C210" w14:textId="77777777" w:rsidR="0047285E" w:rsidRPr="002E73E8" w:rsidRDefault="0047285E" w:rsidP="002E73E8">
      <w:pPr>
        <w:pStyle w:val="Bodytext20"/>
        <w:shd w:val="clear" w:color="auto" w:fill="auto"/>
        <w:spacing w:before="0" w:after="0" w:line="360" w:lineRule="auto"/>
        <w:jc w:val="right"/>
      </w:pPr>
      <w:r w:rsidRPr="002E73E8">
        <w:t xml:space="preserve">Wasz br. </w:t>
      </w:r>
      <w:proofErr w:type="spellStart"/>
      <w:r w:rsidRPr="002E73E8">
        <w:t>Serafinek</w:t>
      </w:r>
      <w:proofErr w:type="spellEnd"/>
      <w:r w:rsidRPr="002E73E8">
        <w:t xml:space="preserve"> kap.</w:t>
      </w:r>
    </w:p>
    <w:p w14:paraId="7DEC9143" w14:textId="77777777" w:rsidR="0047285E" w:rsidRPr="002E73E8" w:rsidRDefault="0047285E" w:rsidP="002E73E8">
      <w:pPr>
        <w:pStyle w:val="Bodytext20"/>
        <w:shd w:val="clear" w:color="auto" w:fill="auto"/>
        <w:spacing w:before="0" w:after="0" w:line="360" w:lineRule="auto"/>
      </w:pPr>
      <w:r w:rsidRPr="002E73E8">
        <w:t>Kraków, 30 XII 1931</w:t>
      </w:r>
    </w:p>
    <w:p w14:paraId="778DB30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21AA90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3D2568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74DE6E9"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 xml:space="preserve">nr </w:t>
      </w:r>
      <w:r w:rsidRPr="002E73E8">
        <w:rPr>
          <w:rStyle w:val="Bodytext4Spacing0pt"/>
          <w:rFonts w:eastAsia="Arial Narrow"/>
          <w:b w:val="0"/>
          <w:bCs w:val="0"/>
          <w:i w:val="0"/>
          <w:iCs w:val="0"/>
          <w:sz w:val="22"/>
          <w:szCs w:val="22"/>
        </w:rPr>
        <w:t>25 - z dn.</w:t>
      </w:r>
      <w:r w:rsidRPr="002E73E8">
        <w:rPr>
          <w:rStyle w:val="Bodytext4Spacing0pt"/>
          <w:rFonts w:eastAsia="Arial"/>
          <w:b w:val="0"/>
          <w:bCs w:val="0"/>
          <w:sz w:val="22"/>
          <w:szCs w:val="22"/>
        </w:rPr>
        <w:t xml:space="preserve"> 31 XII 1931 r.</w:t>
      </w:r>
    </w:p>
    <w:p w14:paraId="62A05421" w14:textId="77777777" w:rsidR="0047285E" w:rsidRPr="002E73E8" w:rsidRDefault="0047285E" w:rsidP="002E73E8">
      <w:pPr>
        <w:pStyle w:val="Bodytext20"/>
        <w:shd w:val="clear" w:color="auto" w:fill="auto"/>
        <w:spacing w:before="0" w:after="0" w:line="360" w:lineRule="auto"/>
        <w:ind w:firstLine="800"/>
      </w:pPr>
    </w:p>
    <w:p w14:paraId="3BC86DE0" w14:textId="77777777" w:rsidR="0047285E" w:rsidRPr="002E73E8" w:rsidRDefault="0047285E" w:rsidP="002E73E8">
      <w:pPr>
        <w:pStyle w:val="Bodytext20"/>
        <w:shd w:val="clear" w:color="auto" w:fill="auto"/>
        <w:spacing w:before="0" w:after="0" w:line="360" w:lineRule="auto"/>
        <w:ind w:firstLine="800"/>
      </w:pPr>
      <w:r w:rsidRPr="002E73E8">
        <w:t xml:space="preserve">Czwartek - rano. Otóż już po wszystkim. Rano wstałem z uczuciem żalu, że wszystko tak bezpowrotnie mija. Było wiele stuku, hałasu, rwetes nie do opisania, śmiechu co niemiara. A było też z czego się śmiać, kiedy patrzyło się na bractwo rozbawione, zmienione jak za dotknięciem różdżki czarodziejskiej w diabłów mrożących krew w żyłach, zawadiackich pasterzy, archaniołów i aniołków, królów i mędrców. Nie spodziewałem się nawet, że tak świetnie się uda. Wszyscy byli zadowoleni i nie mało pochwał posypało się na nasze wysmarowane głowy, a najwięcej może przypadło reżyserowi - jak nazwali Baltazara. Właściwie mówiąc, nie jego to była zasługa lecz </w:t>
      </w:r>
      <w:proofErr w:type="spellStart"/>
      <w:r w:rsidRPr="002E73E8">
        <w:t>communitatis</w:t>
      </w:r>
      <w:proofErr w:type="spellEnd"/>
      <w:r w:rsidRPr="002E73E8">
        <w:t>. Zresztą nie obeszło się bez szkód - jedna szyba wyleciała, kilka lampek zgruchotano ale to wszystko uchodzi wobec całości, która sprawiła dobre wrażenie.</w:t>
      </w:r>
    </w:p>
    <w:p w14:paraId="132BF5D5" w14:textId="77777777" w:rsidR="0047285E" w:rsidRPr="002E73E8" w:rsidRDefault="0047285E" w:rsidP="002E73E8">
      <w:pPr>
        <w:pStyle w:val="Bodytext20"/>
        <w:shd w:val="clear" w:color="auto" w:fill="auto"/>
        <w:spacing w:before="0" w:after="0" w:line="360" w:lineRule="auto"/>
        <w:ind w:firstLine="800"/>
      </w:pPr>
      <w:r w:rsidRPr="002E73E8">
        <w:t xml:space="preserve">Szczególnie aniołki były zachwycające jakby prosto z nieba. Jednym z nich był malutki Innocenty, który zarazem był synkiem Baltazara. P. Trojanowska nie poznałaby go, jak i wy nie poznalibyście kogoś Wam bliskiego w siwym Baltazarze. Szkoda, że nie robiono zdjęć, bo byście się kiedyś serdecznie uśmiali a </w:t>
      </w:r>
      <w:proofErr w:type="spellStart"/>
      <w:r w:rsidRPr="002E73E8">
        <w:t>mnieby</w:t>
      </w:r>
      <w:proofErr w:type="spellEnd"/>
      <w:r w:rsidRPr="002E73E8">
        <w:t xml:space="preserve"> została pamiątka tej nadzwyczaj wesołej chwili, zresztą i bez tego nie prędko zatrze się ona w naszej pamięci</w:t>
      </w:r>
    </w:p>
    <w:p w14:paraId="18829C7C" w14:textId="77777777" w:rsidR="0047285E" w:rsidRPr="002E73E8" w:rsidRDefault="0047285E" w:rsidP="002E73E8">
      <w:pPr>
        <w:pStyle w:val="Bodytext20"/>
        <w:shd w:val="clear" w:color="auto" w:fill="auto"/>
        <w:spacing w:before="0" w:after="0" w:line="360" w:lineRule="auto"/>
      </w:pPr>
      <w:r w:rsidRPr="002E73E8">
        <w:t>a wspomnienia te rozweselać będą długo nadchodzące dni pracy.</w:t>
      </w:r>
    </w:p>
    <w:p w14:paraId="65BA0C0C" w14:textId="77777777" w:rsidR="0047285E" w:rsidRPr="002E73E8" w:rsidRDefault="0047285E" w:rsidP="002E73E8">
      <w:pPr>
        <w:pStyle w:val="Bodytext20"/>
        <w:shd w:val="clear" w:color="auto" w:fill="auto"/>
        <w:spacing w:before="0" w:after="0" w:line="360" w:lineRule="auto"/>
        <w:ind w:firstLine="800"/>
      </w:pPr>
      <w:r w:rsidRPr="002E73E8">
        <w:t>Ciekawym, czy i Wam tak wesoło przechodzi czas świąteczny - chciałbym tego bardzo, bo to przecież czas radości. Nie tej hucznej, rozrzutnej, hałaśliwej radości, która nie da się pogodzić z obecną biedą i nędzą tylu tysięcy i milionów naszych współbraci ale</w:t>
      </w:r>
    </w:p>
    <w:p w14:paraId="2D6D21BF" w14:textId="77777777" w:rsidR="0047285E" w:rsidRPr="002E73E8" w:rsidRDefault="0047285E" w:rsidP="002E73E8">
      <w:pPr>
        <w:pStyle w:val="Bodytext20"/>
        <w:shd w:val="clear" w:color="auto" w:fill="auto"/>
        <w:spacing w:before="0" w:after="0" w:line="360" w:lineRule="auto"/>
      </w:pPr>
      <w:r w:rsidRPr="002E73E8">
        <w:t xml:space="preserve">z </w:t>
      </w:r>
      <w:proofErr w:type="spellStart"/>
      <w:r w:rsidRPr="002E73E8">
        <w:t>owem</w:t>
      </w:r>
      <w:proofErr w:type="spellEnd"/>
      <w:r w:rsidRPr="002E73E8">
        <w:t xml:space="preserve"> </w:t>
      </w:r>
      <w:proofErr w:type="spellStart"/>
      <w:r w:rsidRPr="002E73E8">
        <w:t>cichem</w:t>
      </w:r>
      <w:proofErr w:type="spellEnd"/>
      <w:r w:rsidRPr="002E73E8">
        <w:t xml:space="preserve">, </w:t>
      </w:r>
      <w:proofErr w:type="spellStart"/>
      <w:r w:rsidRPr="002E73E8">
        <w:t>pogodnem</w:t>
      </w:r>
      <w:proofErr w:type="spellEnd"/>
      <w:r w:rsidRPr="002E73E8">
        <w:t xml:space="preserve"> weselem serca, które poprzestając na </w:t>
      </w:r>
      <w:proofErr w:type="spellStart"/>
      <w:r w:rsidRPr="002E73E8">
        <w:t>małem</w:t>
      </w:r>
      <w:proofErr w:type="spellEnd"/>
      <w:r w:rsidRPr="002E73E8">
        <w:t>, zadowolone jest</w:t>
      </w:r>
    </w:p>
    <w:p w14:paraId="4EB459C1" w14:textId="77777777" w:rsidR="0047285E" w:rsidRPr="002E73E8" w:rsidRDefault="0047285E" w:rsidP="002E73E8">
      <w:pPr>
        <w:pStyle w:val="Bodytext20"/>
        <w:shd w:val="clear" w:color="auto" w:fill="auto"/>
        <w:spacing w:before="0" w:after="0" w:line="360" w:lineRule="auto"/>
      </w:pPr>
      <w:r w:rsidRPr="002E73E8">
        <w:t>z tego, co ma i za to dziękuje Najwyższemu.</w:t>
      </w:r>
    </w:p>
    <w:p w14:paraId="77E411E2" w14:textId="77777777" w:rsidR="0047285E" w:rsidRPr="002E73E8" w:rsidRDefault="0047285E" w:rsidP="002E73E8">
      <w:pPr>
        <w:pStyle w:val="Bodytext20"/>
        <w:shd w:val="clear" w:color="auto" w:fill="auto"/>
        <w:spacing w:before="0" w:after="0" w:line="360" w:lineRule="auto"/>
        <w:ind w:firstLine="800"/>
      </w:pPr>
      <w:r w:rsidRPr="002E73E8">
        <w:t>Tego też wesela życzę Wam wszystkim przy jutrzejszym Nowym Roku. Niech mieszka w Waszych sercach bez ustanku i złoci chwile trudów i umęczenia. Niech jak jasna jutrzenka przyświeca Wam zawsze myśl, że cokolwiek nas spotka na tej ziemi wygnania, nie powinno nam odbierać spokoju ducha, bo to wszystko rozwieje się jak mgła poranna pod tchnieniem wiatru kiedy nadejdzie czas wypoczynku.</w:t>
      </w:r>
    </w:p>
    <w:p w14:paraId="038F03F7" w14:textId="77777777" w:rsidR="0047285E" w:rsidRPr="002E73E8" w:rsidRDefault="0047285E" w:rsidP="002E73E8">
      <w:pPr>
        <w:pStyle w:val="Bodytext20"/>
        <w:shd w:val="clear" w:color="auto" w:fill="auto"/>
        <w:spacing w:before="0" w:after="0" w:line="360" w:lineRule="auto"/>
        <w:ind w:firstLine="800"/>
      </w:pPr>
      <w:r w:rsidRPr="002E73E8">
        <w:lastRenderedPageBreak/>
        <w:t>A ta myśl z pewnością obudzi nas z gnuśności, bezczynności, pobudzi do wytrwałej pracy nad sobą i natchnie wiele dobrych postanowień na nowy okres życia.</w:t>
      </w:r>
    </w:p>
    <w:p w14:paraId="2097CDC2" w14:textId="77777777" w:rsidR="0047285E" w:rsidRPr="002E73E8" w:rsidRDefault="0047285E" w:rsidP="002E73E8">
      <w:pPr>
        <w:pStyle w:val="Bodytext20"/>
        <w:shd w:val="clear" w:color="auto" w:fill="auto"/>
        <w:spacing w:before="0" w:after="0" w:line="360" w:lineRule="auto"/>
        <w:ind w:firstLine="800"/>
      </w:pPr>
      <w:r w:rsidRPr="002E73E8">
        <w:t xml:space="preserve">Niech Was nie gniewają tak poważne refleksje - piszę to bowiem prawie </w:t>
      </w:r>
      <w:proofErr w:type="spellStart"/>
      <w:r w:rsidRPr="002E73E8">
        <w:t>mimowoli</w:t>
      </w:r>
      <w:proofErr w:type="spellEnd"/>
      <w:r w:rsidRPr="002E73E8">
        <w:t xml:space="preserve"> [!]. Zawsze dzień Nowego Roku ma dla mnie coś podobnego do nowych narodzin; i zdaję mi się, że z nim zaczyna się czas, w którym można naprawić co był złego w przeszłości a położyć fundament pod nowy gmach na ruinach dawnego życia. Czy tak jest w rzeczywistości? Spróbujmy wszyscy!</w:t>
      </w:r>
    </w:p>
    <w:p w14:paraId="7ABD59B3" w14:textId="77777777" w:rsidR="0047285E" w:rsidRPr="002E73E8" w:rsidRDefault="0047285E" w:rsidP="002E73E8">
      <w:pPr>
        <w:pStyle w:val="Bodytext20"/>
        <w:shd w:val="clear" w:color="auto" w:fill="auto"/>
        <w:spacing w:before="0" w:after="0" w:line="360" w:lineRule="auto"/>
        <w:ind w:firstLine="800"/>
      </w:pPr>
      <w:r w:rsidRPr="002E73E8">
        <w:t>Otóż stało się to, czego się obawiałem. W czasie gdy kończyłem ostatnie zdanie dowiedziałem się, że O. Józef już wyjechał. Nie wiem kto więcej winien, czy ja, że szukałem Go spodziewając się, że pojedzie po południu, czy On, że znikł niespodzianie.</w:t>
      </w:r>
    </w:p>
    <w:p w14:paraId="4D271A25" w14:textId="77777777" w:rsidR="0047285E" w:rsidRPr="002E73E8" w:rsidRDefault="0047285E" w:rsidP="002E73E8">
      <w:pPr>
        <w:pStyle w:val="Bodytext20"/>
        <w:shd w:val="clear" w:color="auto" w:fill="auto"/>
        <w:spacing w:before="0" w:after="0" w:line="360" w:lineRule="auto"/>
      </w:pPr>
      <w:r w:rsidRPr="002E73E8">
        <w:t>W każdym razie i Jemu należy się porządna bura w ciemnym kącie (tylko Mu nie powiedzcie tego). Tak więc cała ekspedycja zatytułowana „z grzeczności” musi wędrować na pocztę. Oby prędko do Was doszła!</w:t>
      </w:r>
    </w:p>
    <w:p w14:paraId="7022C97E" w14:textId="77777777" w:rsidR="0047285E" w:rsidRPr="002E73E8" w:rsidRDefault="0047285E" w:rsidP="002E73E8">
      <w:pPr>
        <w:pStyle w:val="Bodytext20"/>
        <w:shd w:val="clear" w:color="auto" w:fill="auto"/>
        <w:spacing w:before="0" w:after="0" w:line="360" w:lineRule="auto"/>
        <w:jc w:val="right"/>
      </w:pPr>
      <w:r w:rsidRPr="002E73E8">
        <w:t>Wszystkich jeszcze raz ściskam i całuję</w:t>
      </w:r>
    </w:p>
    <w:p w14:paraId="0198CEA1" w14:textId="77777777" w:rsidR="0047285E" w:rsidRPr="002E73E8" w:rsidRDefault="0047285E" w:rsidP="002E73E8">
      <w:pPr>
        <w:pStyle w:val="Bodytext20"/>
        <w:shd w:val="clear" w:color="auto" w:fill="auto"/>
        <w:spacing w:before="0" w:after="0" w:line="360" w:lineRule="auto"/>
        <w:jc w:val="right"/>
      </w:pPr>
      <w:r w:rsidRPr="002E73E8">
        <w:t>Serafin</w:t>
      </w:r>
    </w:p>
    <w:p w14:paraId="5E3BA0AC" w14:textId="77777777" w:rsidR="0047285E" w:rsidRPr="002E73E8" w:rsidRDefault="0047285E" w:rsidP="002E73E8">
      <w:pPr>
        <w:pStyle w:val="Bodytext20"/>
        <w:shd w:val="clear" w:color="auto" w:fill="auto"/>
        <w:spacing w:before="0" w:after="0" w:line="360" w:lineRule="auto"/>
      </w:pPr>
      <w:r w:rsidRPr="002E73E8">
        <w:t>Pozdrowienia dla P. St. i Józka - niech mi przyśle swój adres, bo nie mam go.</w:t>
      </w:r>
    </w:p>
    <w:p w14:paraId="308FCA71" w14:textId="77777777" w:rsidR="0047285E" w:rsidRPr="002E73E8" w:rsidRDefault="0047285E" w:rsidP="002E73E8">
      <w:pPr>
        <w:pStyle w:val="Bodytext20"/>
        <w:shd w:val="clear" w:color="auto" w:fill="auto"/>
        <w:spacing w:before="0" w:after="0" w:line="360" w:lineRule="auto"/>
      </w:pPr>
      <w:r w:rsidRPr="002E73E8">
        <w:t>Kr[</w:t>
      </w:r>
      <w:proofErr w:type="spellStart"/>
      <w:r w:rsidRPr="002E73E8">
        <w:t>aków</w:t>
      </w:r>
      <w:proofErr w:type="spellEnd"/>
      <w:r w:rsidRPr="002E73E8">
        <w:t>] 31 XII 1931</w:t>
      </w:r>
    </w:p>
    <w:p w14:paraId="17561BD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D76787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4F969D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F5F394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 xml:space="preserve">List do Rodziny - nr </w:t>
      </w:r>
      <w:r w:rsidRPr="002E73E8">
        <w:rPr>
          <w:rStyle w:val="Bodytext4Spacing0pt"/>
          <w:rFonts w:eastAsia="Arial Narrow"/>
          <w:b w:val="0"/>
          <w:bCs w:val="0"/>
          <w:i w:val="0"/>
          <w:iCs w:val="0"/>
          <w:sz w:val="22"/>
          <w:szCs w:val="22"/>
        </w:rPr>
        <w:t>26 - z</w:t>
      </w:r>
      <w:r w:rsidRPr="002E73E8">
        <w:rPr>
          <w:rStyle w:val="Bodytext4Spacing0pt"/>
          <w:rFonts w:eastAsia="Arial"/>
          <w:b w:val="0"/>
          <w:bCs w:val="0"/>
          <w:sz w:val="22"/>
          <w:szCs w:val="22"/>
        </w:rPr>
        <w:t xml:space="preserve"> dn. 21 II 1932 r.</w:t>
      </w:r>
    </w:p>
    <w:p w14:paraId="5325F5AB" w14:textId="77777777" w:rsidR="0047285E" w:rsidRPr="002E73E8" w:rsidRDefault="0047285E" w:rsidP="002E73E8">
      <w:pPr>
        <w:pStyle w:val="Bodytext20"/>
        <w:shd w:val="clear" w:color="auto" w:fill="auto"/>
        <w:spacing w:before="0" w:after="0" w:line="360" w:lineRule="auto"/>
        <w:ind w:firstLine="840"/>
      </w:pPr>
    </w:p>
    <w:p w14:paraId="724E91E3"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4B3F9977" w14:textId="77777777" w:rsidR="0047285E" w:rsidRPr="002E73E8" w:rsidRDefault="0047285E" w:rsidP="002E73E8">
      <w:pPr>
        <w:pStyle w:val="Bodytext20"/>
        <w:shd w:val="clear" w:color="auto" w:fill="auto"/>
        <w:spacing w:before="0" w:after="0" w:line="360" w:lineRule="auto"/>
        <w:ind w:firstLine="840"/>
      </w:pPr>
      <w:r w:rsidRPr="002E73E8">
        <w:t>Kochani !</w:t>
      </w:r>
    </w:p>
    <w:p w14:paraId="61EF4890" w14:textId="77777777" w:rsidR="0047285E" w:rsidRPr="002E73E8" w:rsidRDefault="0047285E" w:rsidP="002E73E8">
      <w:pPr>
        <w:pStyle w:val="Bodytext20"/>
        <w:shd w:val="clear" w:color="auto" w:fill="auto"/>
        <w:spacing w:before="0" w:after="0" w:line="360" w:lineRule="auto"/>
        <w:ind w:firstLine="840"/>
      </w:pPr>
      <w:r w:rsidRPr="002E73E8">
        <w:t xml:space="preserve">Miałem zamiar w tych dniach napisać do Maryśki, bo niedawno otrzymałem od Niej miły liścik, niespodziewanie jednak zjawił się wczoraj nasz „Panie Kochany” toteż można zaoszczędzić kilka groszy, co w czasie dzisiejszym kryzysu więcej znaczy niż kiedy indziej. Cieszy mnie, że może jeszcze dziś a najdalej jutro usłyszycie to moje gadanie. Mam nadzieję, że tak będzie, chyba, żeby O. </w:t>
      </w:r>
      <w:proofErr w:type="spellStart"/>
      <w:r w:rsidRPr="002E73E8">
        <w:t>Gw</w:t>
      </w:r>
      <w:proofErr w:type="spellEnd"/>
      <w:r w:rsidRPr="002E73E8">
        <w:t>[</w:t>
      </w:r>
      <w:proofErr w:type="spellStart"/>
      <w:r w:rsidRPr="002E73E8">
        <w:t>ardian</w:t>
      </w:r>
      <w:proofErr w:type="spellEnd"/>
      <w:r w:rsidRPr="002E73E8">
        <w:t xml:space="preserve">] nie wracał prosto do Lwowa. Wdzięczny Mu jestem, że Wam przysłał z Zakopanego mojego Św. Franciszka. Jest to podobizna N.S. Ojca dzieło sławnego rzeźbiarza hiszpańskiego. Dostałem od O. </w:t>
      </w:r>
      <w:proofErr w:type="spellStart"/>
      <w:r w:rsidRPr="002E73E8">
        <w:t>Laureana</w:t>
      </w:r>
      <w:proofErr w:type="spellEnd"/>
      <w:r w:rsidRPr="002E73E8">
        <w:t xml:space="preserve">, z którym mam dość zażyłe stosunki, </w:t>
      </w:r>
      <w:proofErr w:type="spellStart"/>
      <w:r w:rsidRPr="002E73E8">
        <w:t>tem</w:t>
      </w:r>
      <w:proofErr w:type="spellEnd"/>
      <w:r w:rsidRPr="002E73E8">
        <w:t xml:space="preserve"> bardziej, że już od biedy moglibyśmy się porozumieć w jego mowie ojczystej. Nie wiem czy Maryśka słyszała u Stachy wykład a raczej odczyt naszego O. Profesora, który miał w ubiegły poniedziałek na stacji radiowej katowickiej. Prawdę mówiąc nie </w:t>
      </w:r>
      <w:proofErr w:type="spellStart"/>
      <w:r w:rsidRPr="002E73E8">
        <w:t>wieleby</w:t>
      </w:r>
      <w:proofErr w:type="spellEnd"/>
      <w:r w:rsidRPr="002E73E8">
        <w:t xml:space="preserve"> Jej z tego przyszło, bo mówił po hiszpańsku. Rzecz była o zwyczajach ludowych w Polsce. Słyszano więc trochę o Polsce w Hiszpanii a nawet w Ameryce. Powinniśmy być wdzięczni naszemu Kochanemu Ojcu, że dał światu możność poznania naszego Reymonta i jego „Chłopów”.</w:t>
      </w:r>
    </w:p>
    <w:p w14:paraId="33BFB074" w14:textId="77777777" w:rsidR="0047285E" w:rsidRPr="002E73E8" w:rsidRDefault="0047285E" w:rsidP="002E73E8">
      <w:pPr>
        <w:pStyle w:val="Bodytext20"/>
        <w:shd w:val="clear" w:color="auto" w:fill="auto"/>
        <w:spacing w:before="0" w:after="0" w:line="360" w:lineRule="auto"/>
        <w:ind w:firstLine="840"/>
      </w:pPr>
      <w:r w:rsidRPr="002E73E8">
        <w:t xml:space="preserve">U nas od kilku tygodni zaczęła się nowa zima i to na dobre. Nie wiadomo jak długo potrzyma, a Święta już idą - byleby tylko nie były białe, bo to jakoś nijako. Wszystko coś w tym nowym roku idzie </w:t>
      </w:r>
      <w:r w:rsidRPr="002E73E8">
        <w:lastRenderedPageBreak/>
        <w:t xml:space="preserve">bardzo szybko. Niedawno mieliśmy Święta, przed kilku tygodniami </w:t>
      </w:r>
      <w:proofErr w:type="spellStart"/>
      <w:r w:rsidRPr="002E73E8">
        <w:t>Epifanję</w:t>
      </w:r>
      <w:proofErr w:type="spellEnd"/>
      <w:r w:rsidRPr="002E73E8">
        <w:t>, wczoraj czy kiedyś tak skończył się króciutki karnawał (nie wielka szkoda, że był tak krótki, może było trochę mniej obrazy Boskiej) a dziś już wszędzie smutek, fiolety i nastrój postny. Nawet mi się nie chce wierzyć, że już za pięć tygodni będziemy śpiewali Alleluja! Naturalnie jeśli P. Bóg pozwoli.</w:t>
      </w:r>
    </w:p>
    <w:p w14:paraId="5BE11A72" w14:textId="77777777" w:rsidR="0047285E" w:rsidRPr="002E73E8" w:rsidRDefault="0047285E" w:rsidP="002E73E8">
      <w:pPr>
        <w:pStyle w:val="Bodytext20"/>
        <w:shd w:val="clear" w:color="auto" w:fill="auto"/>
        <w:spacing w:before="0" w:after="0" w:line="360" w:lineRule="auto"/>
        <w:ind w:firstLine="840"/>
      </w:pPr>
      <w:r w:rsidRPr="002E73E8">
        <w:t xml:space="preserve">Niepokoi mnie ta jakaś nieznośna nerwica O. Kosmy, o której mi pisaliście. Biedny Ojczulek, zaledwie wyleczył się trochę dietetyczną kaszką a już inne choróbsko się go czepia. Śnił mi się dziś, że odprawiał jakieś nabożeństwo wojskowe, już nie pamiętam gdzie. Ja wprawdzie nie mam wielkiego zaufania do kaszki dietetycznej, mimo to jednak jakoś się trzymam. Tylko od czasu do czasu, kiedy co niedobrze funkcjonuje - każda przecież maszyna może się popsuć - używam „motoru”. Jest to środek wyśmienity na uregulowanie trawienia </w:t>
      </w:r>
      <w:proofErr w:type="spellStart"/>
      <w:r w:rsidRPr="002E73E8">
        <w:t>tem</w:t>
      </w:r>
      <w:proofErr w:type="spellEnd"/>
      <w:r w:rsidRPr="002E73E8">
        <w:t xml:space="preserve"> lepszy, że nie sprawia żadnych zaburzeń w organizmie. Można dostać wszędzie bez recepty w flaszkach. Może się przyda </w:t>
      </w:r>
      <w:proofErr w:type="spellStart"/>
      <w:r w:rsidRPr="002E73E8">
        <w:t>Januśce</w:t>
      </w:r>
      <w:proofErr w:type="spellEnd"/>
      <w:r w:rsidRPr="002E73E8">
        <w:t xml:space="preserve"> więc podaję dokładniej „</w:t>
      </w:r>
      <w:proofErr w:type="spellStart"/>
      <w:r w:rsidRPr="002E73E8">
        <w:t>Enterol</w:t>
      </w:r>
      <w:proofErr w:type="spellEnd"/>
      <w:r w:rsidRPr="002E73E8">
        <w:t>-motor” - można spróbować.</w:t>
      </w:r>
    </w:p>
    <w:p w14:paraId="65C06C1E" w14:textId="77777777" w:rsidR="0047285E" w:rsidRPr="002E73E8" w:rsidRDefault="0047285E" w:rsidP="002E73E8">
      <w:pPr>
        <w:pStyle w:val="Bodytext20"/>
        <w:shd w:val="clear" w:color="auto" w:fill="auto"/>
        <w:spacing w:before="0" w:after="0" w:line="360" w:lineRule="auto"/>
        <w:ind w:firstLine="780"/>
      </w:pPr>
      <w:r w:rsidRPr="002E73E8">
        <w:t>Gorzej przedstawia się sprawa z zębami, bo zaczynam się powoli szczerbić. We czwartek wyrwałem dwa (nie tak to straszne znowu) trzeci będę plombował.</w:t>
      </w:r>
    </w:p>
    <w:p w14:paraId="22009989" w14:textId="77777777" w:rsidR="0047285E" w:rsidRPr="002E73E8" w:rsidRDefault="0047285E" w:rsidP="002E73E8">
      <w:pPr>
        <w:pStyle w:val="Bodytext20"/>
        <w:shd w:val="clear" w:color="auto" w:fill="auto"/>
        <w:spacing w:before="0" w:after="0" w:line="360" w:lineRule="auto"/>
        <w:ind w:firstLine="780"/>
      </w:pPr>
      <w:r w:rsidRPr="002E73E8">
        <w:t xml:space="preserve">No jużem Was porządnie wynudził, ale to dziś niedziela, więc miałem trochę więcej czasu i musiałem z tego skorzystać. Ściskam i całuję wszystkich serdecznie wraz z O. Kosmą. O. </w:t>
      </w:r>
      <w:proofErr w:type="spellStart"/>
      <w:r w:rsidRPr="002E73E8">
        <w:t>Józ</w:t>
      </w:r>
      <w:proofErr w:type="spellEnd"/>
      <w:r w:rsidRPr="002E73E8">
        <w:t>[</w:t>
      </w:r>
      <w:proofErr w:type="spellStart"/>
      <w:r w:rsidRPr="002E73E8">
        <w:t>efowi</w:t>
      </w:r>
      <w:proofErr w:type="spellEnd"/>
      <w:r w:rsidRPr="002E73E8">
        <w:t xml:space="preserve">] pozdrowienia. Ciocię i Irkę zawsze wspominam i </w:t>
      </w:r>
      <w:proofErr w:type="spellStart"/>
      <w:r w:rsidRPr="002E73E8">
        <w:t>pozdr</w:t>
      </w:r>
      <w:proofErr w:type="spellEnd"/>
      <w:r w:rsidRPr="002E73E8">
        <w:t>[</w:t>
      </w:r>
      <w:proofErr w:type="spellStart"/>
      <w:r w:rsidRPr="002E73E8">
        <w:t>awiam</w:t>
      </w:r>
      <w:proofErr w:type="spellEnd"/>
      <w:r w:rsidRPr="002E73E8">
        <w:t>]</w:t>
      </w:r>
    </w:p>
    <w:p w14:paraId="0C0EE00F" w14:textId="77777777" w:rsidR="0047285E" w:rsidRPr="002E73E8" w:rsidRDefault="0047285E" w:rsidP="002E73E8">
      <w:pPr>
        <w:pStyle w:val="Bodytext20"/>
        <w:shd w:val="clear" w:color="auto" w:fill="auto"/>
        <w:spacing w:before="0" w:after="0" w:line="360" w:lineRule="auto"/>
        <w:jc w:val="right"/>
      </w:pPr>
      <w:r w:rsidRPr="002E73E8">
        <w:t>Wasz Serafin</w:t>
      </w:r>
    </w:p>
    <w:p w14:paraId="31B65746" w14:textId="77777777" w:rsidR="0047285E" w:rsidRPr="002E73E8" w:rsidRDefault="0047285E" w:rsidP="002E73E8">
      <w:pPr>
        <w:pStyle w:val="Bodytext20"/>
        <w:shd w:val="clear" w:color="auto" w:fill="auto"/>
        <w:spacing w:before="0" w:after="0" w:line="360" w:lineRule="auto"/>
      </w:pPr>
      <w:r w:rsidRPr="002E73E8">
        <w:t>Karków, 21 II 1932</w:t>
      </w:r>
    </w:p>
    <w:p w14:paraId="3B3ED84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4FB9F9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4272DF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E1C28B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27 - z dn. 24 III 1932 r.</w:t>
      </w:r>
    </w:p>
    <w:p w14:paraId="3953AECE" w14:textId="77777777" w:rsidR="0047285E" w:rsidRPr="002E73E8" w:rsidRDefault="0047285E" w:rsidP="002E73E8">
      <w:pPr>
        <w:pStyle w:val="Bodytext20"/>
        <w:shd w:val="clear" w:color="auto" w:fill="auto"/>
        <w:spacing w:before="0" w:after="0" w:line="360" w:lineRule="auto"/>
        <w:ind w:firstLine="780"/>
      </w:pPr>
    </w:p>
    <w:p w14:paraId="5A65EE00"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136855B0" w14:textId="77777777" w:rsidR="0047285E" w:rsidRPr="002E73E8" w:rsidRDefault="0047285E" w:rsidP="002E73E8">
      <w:pPr>
        <w:pStyle w:val="Bodytext20"/>
        <w:shd w:val="clear" w:color="auto" w:fill="auto"/>
        <w:spacing w:before="0" w:after="0" w:line="360" w:lineRule="auto"/>
        <w:ind w:firstLine="780"/>
      </w:pPr>
      <w:r w:rsidRPr="002E73E8">
        <w:t>Kochani !</w:t>
      </w:r>
    </w:p>
    <w:p w14:paraId="24ABF2B1" w14:textId="77777777" w:rsidR="0047285E" w:rsidRPr="002E73E8" w:rsidRDefault="0047285E" w:rsidP="002E73E8">
      <w:pPr>
        <w:pStyle w:val="Bodytext20"/>
        <w:shd w:val="clear" w:color="auto" w:fill="auto"/>
        <w:spacing w:before="0" w:after="0" w:line="360" w:lineRule="auto"/>
        <w:ind w:firstLine="780"/>
      </w:pPr>
      <w:r w:rsidRPr="002E73E8">
        <w:t>Właściwie powinienem był już dawniej napisać, by Was uspokoić co do mojej choroby, o której O. Prowincjał nagadał Tatusiowi niestworzonych rzeczy (przynajmniej tak przypuszczam) ale ponieważ chcę trafić na czas stosowny, tj. już na „Alleluja” odkładałem pisanie aż do W. Czwartku - jak zwykle.</w:t>
      </w:r>
    </w:p>
    <w:p w14:paraId="738A3B27" w14:textId="77777777" w:rsidR="0047285E" w:rsidRPr="002E73E8" w:rsidRDefault="0047285E" w:rsidP="002E73E8">
      <w:pPr>
        <w:pStyle w:val="Bodytext20"/>
        <w:shd w:val="clear" w:color="auto" w:fill="auto"/>
        <w:spacing w:before="0" w:after="0" w:line="360" w:lineRule="auto"/>
        <w:ind w:firstLine="780"/>
      </w:pPr>
      <w:r w:rsidRPr="002E73E8">
        <w:t xml:space="preserve">Wyjątkowo zacznę nie od powinszowania ale od siebie. Załatwię się z </w:t>
      </w:r>
      <w:proofErr w:type="spellStart"/>
      <w:r w:rsidRPr="002E73E8">
        <w:t>tem</w:t>
      </w:r>
      <w:proofErr w:type="spellEnd"/>
      <w:r w:rsidRPr="002E73E8">
        <w:t xml:space="preserve"> krótko. Otóż wstałem już dawno, jeszcze tamtego tygodnia i gdyby nie małe ale nieznośne, ale śmiałbym się dziś z wszystkich chorób na świecie. To „ale” jest tak śmieszne, że piszę o </w:t>
      </w:r>
      <w:proofErr w:type="spellStart"/>
      <w:r w:rsidRPr="002E73E8">
        <w:t>tem</w:t>
      </w:r>
      <w:proofErr w:type="spellEnd"/>
      <w:r w:rsidRPr="002E73E8">
        <w:t xml:space="preserve"> tylko dla rozweselenia Was - otóż ni mniej ni więcej tylko ząbek mi się wykłuwa - taki duży, nieznośny „ząb mądrości”. Ile mi tam tej mądrości przybędzie nie wiem - na razie mam tylko trochę kłopotu - myślę jednak, że do Świąt będzie już spokój i będę mógł już po ludzku z Wami pogadać - (bo dziś śmieją się już trochę z mojego gadania a la O. Honorat - „</w:t>
      </w:r>
      <w:proofErr w:type="spellStart"/>
      <w:r w:rsidRPr="002E73E8">
        <w:t>zdrowasz</w:t>
      </w:r>
      <w:proofErr w:type="spellEnd"/>
      <w:r w:rsidRPr="002E73E8">
        <w:t xml:space="preserve"> itd.”). Niech Wam to Maryśka wytłumaczy. Ale co tam rozpisywać </w:t>
      </w:r>
      <w:r w:rsidRPr="002E73E8">
        <w:lastRenderedPageBreak/>
        <w:t xml:space="preserve">się o takich drobnostkach w chwili tak podniosłej i uroczystej, kiedy cały świat rozbrzmiewa </w:t>
      </w:r>
      <w:proofErr w:type="spellStart"/>
      <w:r w:rsidRPr="002E73E8">
        <w:t>radosnem</w:t>
      </w:r>
      <w:proofErr w:type="spellEnd"/>
      <w:r w:rsidRPr="002E73E8">
        <w:t xml:space="preserve"> „Alleluja”, bo dla wszystkich „Wesoły dzień nastał”, mniejsza o to, że może nie wszystko po naszej myśli, że śnieg leży na polach, kiedy </w:t>
      </w:r>
      <w:proofErr w:type="spellStart"/>
      <w:r w:rsidRPr="002E73E8">
        <w:t>radzibyśmy</w:t>
      </w:r>
      <w:proofErr w:type="spellEnd"/>
      <w:r w:rsidRPr="002E73E8">
        <w:t xml:space="preserve"> widzieć wiosenną zieleń - to wszystko nic nie ujmuje wzniosłości tajemnicy jaką przeżywamy wraz z całym ziemskim i pozaziemskim Kościołem - nic też nie powinno tłumić w sercach naszych świętej radości.</w:t>
      </w:r>
    </w:p>
    <w:p w14:paraId="190C329E" w14:textId="77777777" w:rsidR="0047285E" w:rsidRPr="002E73E8" w:rsidRDefault="0047285E" w:rsidP="002E73E8">
      <w:pPr>
        <w:pStyle w:val="Bodytext20"/>
        <w:shd w:val="clear" w:color="auto" w:fill="auto"/>
        <w:spacing w:before="0" w:after="0" w:line="360" w:lineRule="auto"/>
        <w:ind w:firstLine="780"/>
      </w:pPr>
      <w:r w:rsidRPr="002E73E8">
        <w:t>Zdaje się, że w przyszłym roku, jeśli taka będzie wola Boska, będę mógł dzielić z Wami tę radość przy wspólnym stole, jak to mają szczęście tego roku dwaj nasi prymicjanci O. Bernard i Adam, tymczasem ściskam Wszystkich i całuję jak zawsze - na odległość przez papier, któremu powierzam wszystkie moje życzenia dla Was i serdeczne słowa.</w:t>
      </w:r>
    </w:p>
    <w:p w14:paraId="03FE9D29" w14:textId="77777777" w:rsidR="0047285E" w:rsidRPr="002E73E8" w:rsidRDefault="0047285E" w:rsidP="002E73E8">
      <w:pPr>
        <w:pStyle w:val="Bodytext20"/>
        <w:shd w:val="clear" w:color="auto" w:fill="auto"/>
        <w:spacing w:before="0" w:after="0" w:line="360" w:lineRule="auto"/>
        <w:ind w:firstLine="780"/>
      </w:pPr>
      <w:r w:rsidRPr="002E73E8">
        <w:t xml:space="preserve">Naturalnie - mocno ściskam </w:t>
      </w:r>
      <w:proofErr w:type="spellStart"/>
      <w:r w:rsidRPr="002E73E8">
        <w:t>Kaziczka</w:t>
      </w:r>
      <w:proofErr w:type="spellEnd"/>
      <w:r w:rsidRPr="002E73E8">
        <w:t>, który będzie obchodził pierwsze święta bawiąc się zielonym owsem i barankiem (szkoda, że tutaj nie sieją owsa, bo piękny zwyczaj).</w:t>
      </w:r>
    </w:p>
    <w:p w14:paraId="59DFE57D" w14:textId="77777777" w:rsidR="0047285E" w:rsidRPr="002E73E8" w:rsidRDefault="0047285E" w:rsidP="002E73E8">
      <w:pPr>
        <w:pStyle w:val="Bodytext20"/>
        <w:shd w:val="clear" w:color="auto" w:fill="auto"/>
        <w:spacing w:before="0" w:after="0" w:line="360" w:lineRule="auto"/>
        <w:ind w:firstLine="780"/>
      </w:pPr>
      <w:r w:rsidRPr="002E73E8">
        <w:t xml:space="preserve">Tatusiowi i Mamusi całuję rączki a raczej spracowane ręce. Maryśkę ściskam jak to Ona lubi, również Koch </w:t>
      </w:r>
      <w:proofErr w:type="spellStart"/>
      <w:r w:rsidRPr="002E73E8">
        <w:t>Januchę</w:t>
      </w:r>
      <w:proofErr w:type="spellEnd"/>
      <w:r w:rsidRPr="002E73E8">
        <w:t xml:space="preserve"> i Edzia ściskam i całuję.</w:t>
      </w:r>
    </w:p>
    <w:p w14:paraId="7D73E411" w14:textId="77777777" w:rsidR="0047285E" w:rsidRPr="002E73E8" w:rsidRDefault="0047285E" w:rsidP="002E73E8">
      <w:pPr>
        <w:pStyle w:val="Bodytext20"/>
        <w:shd w:val="clear" w:color="auto" w:fill="auto"/>
        <w:spacing w:before="0" w:after="0" w:line="360" w:lineRule="auto"/>
        <w:ind w:firstLine="780"/>
      </w:pPr>
      <w:r w:rsidRPr="002E73E8">
        <w:t>O. Kosmie i innym Ojcom „Wesołego Alleluja”</w:t>
      </w:r>
    </w:p>
    <w:p w14:paraId="62016373" w14:textId="77777777" w:rsidR="0047285E" w:rsidRPr="002E73E8" w:rsidRDefault="0047285E" w:rsidP="002E73E8">
      <w:pPr>
        <w:pStyle w:val="Bodytext20"/>
        <w:shd w:val="clear" w:color="auto" w:fill="auto"/>
        <w:spacing w:before="0" w:after="0" w:line="360" w:lineRule="auto"/>
        <w:jc w:val="right"/>
      </w:pPr>
      <w:r w:rsidRPr="002E73E8">
        <w:t>Kochający br. Serafin kap.</w:t>
      </w:r>
    </w:p>
    <w:p w14:paraId="6A51159B" w14:textId="77777777" w:rsidR="0047285E" w:rsidRPr="002E73E8" w:rsidRDefault="0047285E" w:rsidP="002E73E8">
      <w:pPr>
        <w:pStyle w:val="Bodytext20"/>
        <w:shd w:val="clear" w:color="auto" w:fill="auto"/>
        <w:spacing w:before="0" w:after="0" w:line="360" w:lineRule="auto"/>
      </w:pPr>
      <w:r w:rsidRPr="002E73E8">
        <w:t>Kraków, 24 III 32</w:t>
      </w:r>
    </w:p>
    <w:p w14:paraId="43B6CB8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6ABBDC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59D830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6B821F8" w14:textId="77777777" w:rsidR="0047285E" w:rsidRPr="002E73E8" w:rsidRDefault="0047285E" w:rsidP="002E73E8">
      <w:pPr>
        <w:pStyle w:val="Bodytext4"/>
        <w:shd w:val="clear" w:color="auto" w:fill="auto"/>
        <w:spacing w:line="360" w:lineRule="auto"/>
        <w:jc w:val="center"/>
        <w:rPr>
          <w:i/>
        </w:rP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28 - z dn. 22 VI 1932 r.</w:t>
      </w:r>
    </w:p>
    <w:p w14:paraId="70FC080C" w14:textId="77777777" w:rsidR="0047285E" w:rsidRPr="002E73E8" w:rsidRDefault="0047285E" w:rsidP="002E73E8">
      <w:pPr>
        <w:pStyle w:val="Bodytext20"/>
        <w:shd w:val="clear" w:color="auto" w:fill="auto"/>
        <w:spacing w:before="0" w:after="0" w:line="360" w:lineRule="auto"/>
        <w:rPr>
          <w:rStyle w:val="Bodytext212ptItalic1"/>
          <w:rFonts w:eastAsia="Arial"/>
          <w:sz w:val="22"/>
          <w:szCs w:val="22"/>
        </w:rPr>
      </w:pPr>
    </w:p>
    <w:p w14:paraId="0FCDB637" w14:textId="77777777" w:rsidR="0047285E" w:rsidRPr="002E73E8" w:rsidRDefault="0047285E" w:rsidP="002E73E8">
      <w:pPr>
        <w:pStyle w:val="Bodytext20"/>
        <w:shd w:val="clear" w:color="auto" w:fill="auto"/>
        <w:spacing w:before="0" w:after="0" w:line="360" w:lineRule="auto"/>
        <w:ind w:firstLine="708"/>
      </w:pPr>
      <w:r w:rsidRPr="002E73E8">
        <w:rPr>
          <w:rStyle w:val="Bodytext212ptItalic1"/>
          <w:rFonts w:eastAsia="Arial"/>
          <w:sz w:val="22"/>
          <w:szCs w:val="22"/>
        </w:rPr>
        <w:t>+</w:t>
      </w:r>
      <w:r w:rsidRPr="002E73E8">
        <w:t xml:space="preserve"> Kochani !</w:t>
      </w:r>
    </w:p>
    <w:p w14:paraId="61D40736" w14:textId="77777777" w:rsidR="0047285E" w:rsidRPr="002E73E8" w:rsidRDefault="0047285E" w:rsidP="002E73E8">
      <w:pPr>
        <w:pStyle w:val="Bodytext20"/>
        <w:shd w:val="clear" w:color="auto" w:fill="auto"/>
        <w:spacing w:before="0" w:after="0" w:line="360" w:lineRule="auto"/>
        <w:ind w:firstLine="708"/>
      </w:pPr>
      <w:r w:rsidRPr="002E73E8">
        <w:t xml:space="preserve">Kilka słówek na </w:t>
      </w:r>
      <w:proofErr w:type="spellStart"/>
      <w:r w:rsidRPr="002E73E8">
        <w:t>prędce</w:t>
      </w:r>
      <w:proofErr w:type="spellEnd"/>
      <w:r w:rsidRPr="002E73E8">
        <w:t xml:space="preserve"> - bo się bardzo spieszę.</w:t>
      </w:r>
    </w:p>
    <w:p w14:paraId="1E259B67" w14:textId="77777777" w:rsidR="0047285E" w:rsidRPr="002E73E8" w:rsidRDefault="0047285E" w:rsidP="002E73E8">
      <w:pPr>
        <w:pStyle w:val="Bodytext20"/>
        <w:shd w:val="clear" w:color="auto" w:fill="auto"/>
        <w:spacing w:before="0" w:after="0" w:line="360" w:lineRule="auto"/>
        <w:ind w:firstLine="708"/>
      </w:pPr>
      <w:r w:rsidRPr="002E73E8">
        <w:t xml:space="preserve">Dzięki Bogu za </w:t>
      </w:r>
      <w:proofErr w:type="spellStart"/>
      <w:r w:rsidRPr="002E73E8">
        <w:t>Januśkę</w:t>
      </w:r>
      <w:proofErr w:type="spellEnd"/>
      <w:r w:rsidRPr="002E73E8">
        <w:t xml:space="preserve"> - czytałem z biciem serca i wyobrażam sobie Wasz kłopot</w:t>
      </w:r>
    </w:p>
    <w:p w14:paraId="23C790C4" w14:textId="77777777" w:rsidR="0047285E" w:rsidRPr="002E73E8" w:rsidRDefault="0047285E" w:rsidP="002E73E8">
      <w:pPr>
        <w:pStyle w:val="Bodytext20"/>
        <w:shd w:val="clear" w:color="auto" w:fill="auto"/>
        <w:spacing w:before="0" w:after="0" w:line="360" w:lineRule="auto"/>
      </w:pPr>
      <w:r w:rsidRPr="002E73E8">
        <w:t>i obawy.</w:t>
      </w:r>
    </w:p>
    <w:p w14:paraId="3A097A95" w14:textId="77777777" w:rsidR="0047285E" w:rsidRPr="002E73E8" w:rsidRDefault="0047285E" w:rsidP="002E73E8">
      <w:pPr>
        <w:pStyle w:val="Bodytext20"/>
        <w:shd w:val="clear" w:color="auto" w:fill="auto"/>
        <w:spacing w:before="0" w:after="0" w:line="360" w:lineRule="auto"/>
        <w:ind w:firstLine="708"/>
      </w:pPr>
      <w:r w:rsidRPr="002E73E8">
        <w:t xml:space="preserve">Ja mam się jak najlepiej. W sobotę egzaminy. W </w:t>
      </w:r>
      <w:proofErr w:type="spellStart"/>
      <w:r w:rsidRPr="002E73E8">
        <w:t>pon</w:t>
      </w:r>
      <w:proofErr w:type="spellEnd"/>
      <w:r w:rsidRPr="002E73E8">
        <w:t>[</w:t>
      </w:r>
      <w:proofErr w:type="spellStart"/>
      <w:r w:rsidRPr="002E73E8">
        <w:t>iedziałek</w:t>
      </w:r>
      <w:proofErr w:type="spellEnd"/>
      <w:r w:rsidRPr="002E73E8">
        <w:t>] mieliśmy dwie prymicje.</w:t>
      </w:r>
    </w:p>
    <w:p w14:paraId="18B075A1" w14:textId="77777777" w:rsidR="0047285E" w:rsidRPr="002E73E8" w:rsidRDefault="0047285E" w:rsidP="002E73E8">
      <w:pPr>
        <w:pStyle w:val="Bodytext20"/>
        <w:shd w:val="clear" w:color="auto" w:fill="auto"/>
        <w:spacing w:before="0" w:after="0" w:line="360" w:lineRule="auto"/>
        <w:ind w:firstLine="708"/>
      </w:pPr>
      <w:r w:rsidRPr="002E73E8">
        <w:t>Całuję i ściskam szczególnie rekonwalescentkę</w:t>
      </w:r>
    </w:p>
    <w:p w14:paraId="449D709D" w14:textId="77777777" w:rsidR="0047285E" w:rsidRPr="002E73E8" w:rsidRDefault="0047285E" w:rsidP="002E73E8">
      <w:pPr>
        <w:pStyle w:val="Bodytext20"/>
        <w:shd w:val="clear" w:color="auto" w:fill="auto"/>
        <w:spacing w:before="0" w:after="0" w:line="360" w:lineRule="auto"/>
        <w:jc w:val="right"/>
      </w:pPr>
      <w:r w:rsidRPr="002E73E8">
        <w:t>br. Serafin</w:t>
      </w:r>
    </w:p>
    <w:p w14:paraId="66F609AE" w14:textId="77777777" w:rsidR="0047285E" w:rsidRPr="002E73E8" w:rsidRDefault="0047285E" w:rsidP="002E73E8">
      <w:pPr>
        <w:pStyle w:val="Bodytext20"/>
        <w:shd w:val="clear" w:color="auto" w:fill="auto"/>
        <w:spacing w:before="0" w:after="0" w:line="360" w:lineRule="auto"/>
      </w:pPr>
    </w:p>
    <w:p w14:paraId="07DE3F77" w14:textId="77777777" w:rsidR="0047285E" w:rsidRPr="002E73E8" w:rsidRDefault="0047285E" w:rsidP="002E73E8">
      <w:pPr>
        <w:pStyle w:val="Bodytext20"/>
        <w:shd w:val="clear" w:color="auto" w:fill="auto"/>
        <w:spacing w:before="0" w:after="0" w:line="360" w:lineRule="auto"/>
      </w:pPr>
    </w:p>
    <w:p w14:paraId="7435773E" w14:textId="77777777" w:rsidR="0047285E" w:rsidRPr="002E73E8" w:rsidRDefault="0047285E" w:rsidP="002E73E8">
      <w:pPr>
        <w:pStyle w:val="Bodytext20"/>
        <w:shd w:val="clear" w:color="auto" w:fill="auto"/>
        <w:spacing w:before="0" w:after="0" w:line="360" w:lineRule="auto"/>
      </w:pPr>
    </w:p>
    <w:p w14:paraId="422C7C82" w14:textId="77777777" w:rsidR="0047285E" w:rsidRPr="002E73E8" w:rsidRDefault="0047285E" w:rsidP="002E73E8">
      <w:pPr>
        <w:pStyle w:val="Bodytext20"/>
        <w:shd w:val="clear" w:color="auto" w:fill="auto"/>
        <w:spacing w:before="0" w:after="0" w:line="360" w:lineRule="auto"/>
        <w:jc w:val="center"/>
      </w:pPr>
      <w:r w:rsidRPr="002E73E8">
        <w:rPr>
          <w:i/>
        </w:rPr>
        <w:t>List do Rodziny - nr 29 - z dn. 6 VII 1932 r</w:t>
      </w:r>
      <w:r w:rsidRPr="002E73E8">
        <w:t>.</w:t>
      </w:r>
    </w:p>
    <w:p w14:paraId="3FB17226" w14:textId="77777777" w:rsidR="0047285E" w:rsidRPr="002E73E8" w:rsidRDefault="0047285E" w:rsidP="002E73E8">
      <w:pPr>
        <w:pStyle w:val="Bodytext20"/>
        <w:shd w:val="clear" w:color="auto" w:fill="auto"/>
        <w:spacing w:before="0" w:after="0" w:line="360" w:lineRule="auto"/>
      </w:pPr>
    </w:p>
    <w:p w14:paraId="1574FD5D"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44289F4B" w14:textId="77777777" w:rsidR="0047285E" w:rsidRPr="002E73E8" w:rsidRDefault="0047285E" w:rsidP="002E73E8">
      <w:pPr>
        <w:pStyle w:val="Bodytext20"/>
        <w:shd w:val="clear" w:color="auto" w:fill="auto"/>
        <w:spacing w:before="0" w:after="0" w:line="360" w:lineRule="auto"/>
        <w:ind w:firstLine="708"/>
      </w:pPr>
      <w:r w:rsidRPr="002E73E8">
        <w:t>Kochani !</w:t>
      </w:r>
    </w:p>
    <w:p w14:paraId="6573D729" w14:textId="77777777" w:rsidR="0047285E" w:rsidRPr="002E73E8" w:rsidRDefault="0047285E" w:rsidP="002E73E8">
      <w:pPr>
        <w:pStyle w:val="Bodytext20"/>
        <w:shd w:val="clear" w:color="auto" w:fill="auto"/>
        <w:spacing w:before="0" w:after="0" w:line="360" w:lineRule="auto"/>
        <w:ind w:firstLine="708"/>
      </w:pPr>
      <w:r w:rsidRPr="002E73E8">
        <w:lastRenderedPageBreak/>
        <w:t xml:space="preserve">Przed kilku dniami O. Aniołek zagadnął mnie niespodzianie: „Kiedy pojedziemy do </w:t>
      </w:r>
      <w:proofErr w:type="spellStart"/>
      <w:r w:rsidRPr="002E73E8">
        <w:t>Zamarstynowa</w:t>
      </w:r>
      <w:proofErr w:type="spellEnd"/>
      <w:r w:rsidRPr="002E73E8">
        <w:t>?” Zrozumiałem pytanie - „za rok” - odpowiadam. „Tak, to już tak prędko? jak to szybko zleciało?”</w:t>
      </w:r>
    </w:p>
    <w:p w14:paraId="281234B6" w14:textId="77777777" w:rsidR="0047285E" w:rsidRPr="002E73E8" w:rsidRDefault="0047285E" w:rsidP="002E73E8">
      <w:pPr>
        <w:pStyle w:val="Bodytext20"/>
        <w:shd w:val="clear" w:color="auto" w:fill="auto"/>
        <w:spacing w:before="0" w:after="0" w:line="360" w:lineRule="auto"/>
        <w:ind w:firstLine="800"/>
      </w:pPr>
      <w:r w:rsidRPr="002E73E8">
        <w:t>Oj, bo szybko zleciały te cztery lata; i jutro już wyjeżdżam na ostatnie wakacje do Rozwadowa.</w:t>
      </w:r>
    </w:p>
    <w:p w14:paraId="5D7CE469" w14:textId="77777777" w:rsidR="0047285E" w:rsidRPr="002E73E8" w:rsidRDefault="0047285E" w:rsidP="002E73E8">
      <w:pPr>
        <w:pStyle w:val="Bodytext20"/>
        <w:shd w:val="clear" w:color="auto" w:fill="auto"/>
        <w:spacing w:before="0" w:after="0" w:line="360" w:lineRule="auto"/>
        <w:ind w:firstLine="800"/>
      </w:pPr>
      <w:r w:rsidRPr="002E73E8">
        <w:t xml:space="preserve">Nie pisałem tak długo, bo dotychczas nie wiedziałem nic pewnego; a o powolnym przychodzeniu do siebie </w:t>
      </w:r>
      <w:proofErr w:type="spellStart"/>
      <w:r w:rsidRPr="002E73E8">
        <w:t>Januśki</w:t>
      </w:r>
      <w:proofErr w:type="spellEnd"/>
      <w:r w:rsidRPr="002E73E8">
        <w:t xml:space="preserve"> zapewnił mnie O. Józef. Nie wiem jak tam teraz, ale mam nadzieję, że już najgroźniejsze minęło.</w:t>
      </w:r>
    </w:p>
    <w:p w14:paraId="1B537620" w14:textId="77777777" w:rsidR="0047285E" w:rsidRPr="002E73E8" w:rsidRDefault="0047285E" w:rsidP="002E73E8">
      <w:pPr>
        <w:pStyle w:val="Bodytext20"/>
        <w:shd w:val="clear" w:color="auto" w:fill="auto"/>
        <w:spacing w:before="0" w:after="0" w:line="360" w:lineRule="auto"/>
        <w:ind w:firstLine="800"/>
      </w:pPr>
      <w:r w:rsidRPr="002E73E8">
        <w:t xml:space="preserve">Dziwnie się zdarzyło, że w tym samym czasie prawie, bo zaraz w poniedziałek po operacji </w:t>
      </w:r>
      <w:proofErr w:type="spellStart"/>
      <w:r w:rsidRPr="002E73E8">
        <w:t>Januśki</w:t>
      </w:r>
      <w:proofErr w:type="spellEnd"/>
      <w:r w:rsidRPr="002E73E8">
        <w:t>, dwóch naszych braci operowano też na apendyks (co się wykłada „dodatek” - a trzeba przyznać, że nie bardzo potrzebny). Jeden z nich pojechał już dawno do domu a drugi jedzie z nami do Rozwadowa już prawie całkiem zdrów.</w:t>
      </w:r>
    </w:p>
    <w:p w14:paraId="6BE76544" w14:textId="77777777" w:rsidR="0047285E" w:rsidRPr="002E73E8" w:rsidRDefault="0047285E" w:rsidP="002E73E8">
      <w:pPr>
        <w:pStyle w:val="Bodytext20"/>
        <w:shd w:val="clear" w:color="auto" w:fill="auto"/>
        <w:spacing w:before="0" w:after="0" w:line="360" w:lineRule="auto"/>
        <w:ind w:firstLine="800"/>
      </w:pPr>
      <w:r w:rsidRPr="002E73E8">
        <w:t xml:space="preserve">W </w:t>
      </w:r>
      <w:proofErr w:type="spellStart"/>
      <w:r w:rsidRPr="002E73E8">
        <w:t>Rozw</w:t>
      </w:r>
      <w:proofErr w:type="spellEnd"/>
      <w:r w:rsidRPr="002E73E8">
        <w:t>. będziemy do 16 sierpnia - w domu do 27. Kraków opuszczam bez wielkiego żalu, bo i tak już długo siedzimy tu bezczynnie - a przy tym powietrze nieznośne.</w:t>
      </w:r>
    </w:p>
    <w:p w14:paraId="2724D206" w14:textId="77777777" w:rsidR="0047285E" w:rsidRPr="002E73E8" w:rsidRDefault="0047285E" w:rsidP="002E73E8">
      <w:pPr>
        <w:pStyle w:val="Bodytext20"/>
        <w:shd w:val="clear" w:color="auto" w:fill="auto"/>
        <w:spacing w:before="0" w:after="0" w:line="360" w:lineRule="auto"/>
        <w:ind w:firstLine="800"/>
      </w:pPr>
      <w:r w:rsidRPr="002E73E8">
        <w:t>Nabożeństwo dziękczynne mieliśmy we czwartek - potem wszystko jak co roku - co do mnie przynajmniej nic dzięki Bogu nie zmieniło się.</w:t>
      </w:r>
    </w:p>
    <w:p w14:paraId="4A99EE72" w14:textId="77777777" w:rsidR="0047285E" w:rsidRPr="002E73E8" w:rsidRDefault="0047285E" w:rsidP="002E73E8">
      <w:pPr>
        <w:pStyle w:val="Bodytext20"/>
        <w:shd w:val="clear" w:color="auto" w:fill="auto"/>
        <w:spacing w:before="0" w:after="0" w:line="360" w:lineRule="auto"/>
        <w:ind w:firstLine="800"/>
      </w:pPr>
      <w:r w:rsidRPr="002E73E8">
        <w:t xml:space="preserve">W tym samym dniu rano wyjechał </w:t>
      </w:r>
      <w:proofErr w:type="spellStart"/>
      <w:r w:rsidRPr="002E73E8">
        <w:t>Biosch</w:t>
      </w:r>
      <w:proofErr w:type="spellEnd"/>
      <w:r w:rsidRPr="002E73E8">
        <w:t>. - ha cóż robić - nawet się z nim nie widziałem.</w:t>
      </w:r>
    </w:p>
    <w:p w14:paraId="0E5D6315" w14:textId="77777777" w:rsidR="0047285E" w:rsidRPr="002E73E8" w:rsidRDefault="0047285E" w:rsidP="002E73E8">
      <w:pPr>
        <w:pStyle w:val="Bodytext20"/>
        <w:shd w:val="clear" w:color="auto" w:fill="auto"/>
        <w:spacing w:before="0" w:after="0" w:line="360" w:lineRule="auto"/>
        <w:ind w:firstLine="800"/>
      </w:pPr>
      <w:r w:rsidRPr="002E73E8">
        <w:t>Potem zaczęła się cała sesja pożegnań i rozstań. A jak wiadomo każde rozstanie się ma w sobie coś smutnego - zwłaszcza jeśli łączy się z przypuszczeniem: „może już na zawsze”.</w:t>
      </w:r>
    </w:p>
    <w:p w14:paraId="2FAEE409" w14:textId="77777777" w:rsidR="0047285E" w:rsidRPr="002E73E8" w:rsidRDefault="0047285E" w:rsidP="002E73E8">
      <w:pPr>
        <w:pStyle w:val="Bodytext20"/>
        <w:shd w:val="clear" w:color="auto" w:fill="auto"/>
        <w:spacing w:before="0" w:after="0" w:line="360" w:lineRule="auto"/>
        <w:ind w:firstLine="800"/>
      </w:pPr>
      <w:r w:rsidRPr="002E73E8">
        <w:t xml:space="preserve">Tak, niestety pożegnaliśmy się z naszym kochanym O. Prof. </w:t>
      </w:r>
      <w:proofErr w:type="spellStart"/>
      <w:r w:rsidRPr="002E73E8">
        <w:t>Laureanem</w:t>
      </w:r>
      <w:proofErr w:type="spellEnd"/>
      <w:r w:rsidRPr="002E73E8">
        <w:t>. Mnie zwłaszcza chciało się buntować przeciwko temu wyjazdowi, który jednak kiedyś musiałby nastąpić. Pociesza mnie tylko zapewnienie korespondencji z Hiszpanii i szczere oświadczenie O. Laur[</w:t>
      </w:r>
      <w:proofErr w:type="spellStart"/>
      <w:r w:rsidRPr="002E73E8">
        <w:t>eana</w:t>
      </w:r>
      <w:proofErr w:type="spellEnd"/>
      <w:r w:rsidRPr="002E73E8">
        <w:t>], że nigdy nie zapomina o swych studentach. I my go z pewnością nie zapomnimy.</w:t>
      </w:r>
    </w:p>
    <w:p w14:paraId="636F0B14" w14:textId="77777777" w:rsidR="0047285E" w:rsidRPr="002E73E8" w:rsidRDefault="0047285E" w:rsidP="002E73E8">
      <w:pPr>
        <w:pStyle w:val="Bodytext20"/>
        <w:shd w:val="clear" w:color="auto" w:fill="auto"/>
        <w:spacing w:before="0" w:after="0" w:line="360" w:lineRule="auto"/>
        <w:ind w:firstLine="800"/>
      </w:pPr>
      <w:r w:rsidRPr="002E73E8">
        <w:t xml:space="preserve">Z O. Józefem niewiele rozmawiałem, toteż niewiele dowiecie się o mnie od Niego. Chyba tylko, że wyglądam jak nigdy, o </w:t>
      </w:r>
      <w:proofErr w:type="spellStart"/>
      <w:r w:rsidRPr="002E73E8">
        <w:t>czem</w:t>
      </w:r>
      <w:proofErr w:type="spellEnd"/>
      <w:r w:rsidRPr="002E73E8">
        <w:t xml:space="preserve"> zresztą każdy mi tu mówi – </w:t>
      </w:r>
      <w:r w:rsidRPr="002E73E8">
        <w:rPr>
          <w:rStyle w:val="Bodytext2Spacing1pt"/>
        </w:rPr>
        <w:t xml:space="preserve">i ... </w:t>
      </w:r>
      <w:r w:rsidRPr="002E73E8">
        <w:t>żem trochę niezgrabny, ale to dla Was nic nowego.</w:t>
      </w:r>
    </w:p>
    <w:p w14:paraId="3608E7FE" w14:textId="77777777" w:rsidR="0047285E" w:rsidRPr="002E73E8" w:rsidRDefault="0047285E" w:rsidP="002E73E8">
      <w:pPr>
        <w:pStyle w:val="Bodytext20"/>
        <w:shd w:val="clear" w:color="auto" w:fill="auto"/>
        <w:spacing w:before="0" w:after="0" w:line="360" w:lineRule="auto"/>
        <w:ind w:firstLine="780"/>
      </w:pPr>
      <w:r w:rsidRPr="002E73E8">
        <w:t xml:space="preserve">Cieszy mnie bardzo, że w kościele coraz coś nowego przybywa, jak o </w:t>
      </w:r>
      <w:proofErr w:type="spellStart"/>
      <w:r w:rsidRPr="002E73E8">
        <w:t>tem</w:t>
      </w:r>
      <w:proofErr w:type="spellEnd"/>
      <w:r w:rsidRPr="002E73E8">
        <w:t xml:space="preserve"> Tatuś pisze. A starajcie się tam o ambonę, bo nie zechcecie chyba, żeby O. Anioł miał mówić z tej starej beczki, co dotychczas figuruje w tak ładnym kościele. Ale naturalnie to jeszcze czas.</w:t>
      </w:r>
    </w:p>
    <w:p w14:paraId="0EB8BA11" w14:textId="77777777" w:rsidR="0047285E" w:rsidRPr="002E73E8" w:rsidRDefault="0047285E" w:rsidP="002E73E8">
      <w:pPr>
        <w:pStyle w:val="Bodytext20"/>
        <w:shd w:val="clear" w:color="auto" w:fill="auto"/>
        <w:spacing w:before="0" w:after="0" w:line="360" w:lineRule="auto"/>
        <w:ind w:firstLine="780"/>
      </w:pPr>
      <w:r w:rsidRPr="002E73E8">
        <w:t>Kończąc, pozdrawiam i ściskam Wszystkich serdecznie, a kto chce to całuję tylko nie za wiele.</w:t>
      </w:r>
    </w:p>
    <w:p w14:paraId="5FC6D9E4" w14:textId="77777777" w:rsidR="0047285E" w:rsidRPr="002E73E8" w:rsidRDefault="0047285E" w:rsidP="002E73E8">
      <w:pPr>
        <w:pStyle w:val="Bodytext20"/>
        <w:shd w:val="clear" w:color="auto" w:fill="auto"/>
        <w:spacing w:before="0" w:after="0" w:line="360" w:lineRule="auto"/>
        <w:ind w:firstLine="780"/>
      </w:pPr>
      <w:r w:rsidRPr="002E73E8">
        <w:t xml:space="preserve">Mam nadzieję, że w czasie tegorocznych </w:t>
      </w:r>
      <w:proofErr w:type="spellStart"/>
      <w:r w:rsidRPr="002E73E8">
        <w:t>wakacyj</w:t>
      </w:r>
      <w:proofErr w:type="spellEnd"/>
      <w:r w:rsidRPr="002E73E8">
        <w:t xml:space="preserve"> będę się widział z O. Kosmą więcej niż „troszkę wieczór” bez dwóch dni. Inaczej byłby to dla mnie prawdziwy pech, bo to „potrawa mojej duszy”.</w:t>
      </w:r>
    </w:p>
    <w:p w14:paraId="6AA1F71D" w14:textId="77777777" w:rsidR="0047285E" w:rsidRPr="002E73E8" w:rsidRDefault="0047285E" w:rsidP="002E73E8">
      <w:pPr>
        <w:pStyle w:val="Bodytext20"/>
        <w:shd w:val="clear" w:color="auto" w:fill="auto"/>
        <w:spacing w:before="0" w:after="0" w:line="360" w:lineRule="auto"/>
        <w:jc w:val="right"/>
      </w:pPr>
      <w:r w:rsidRPr="002E73E8">
        <w:t>Wasz br. Serafin kap.</w:t>
      </w:r>
    </w:p>
    <w:p w14:paraId="6291F3F7" w14:textId="77777777" w:rsidR="0047285E" w:rsidRPr="002E73E8" w:rsidRDefault="0047285E" w:rsidP="002E73E8">
      <w:pPr>
        <w:pStyle w:val="Bodytext20"/>
        <w:shd w:val="clear" w:color="auto" w:fill="auto"/>
        <w:spacing w:before="0" w:after="0" w:line="360" w:lineRule="auto"/>
      </w:pPr>
      <w:r w:rsidRPr="002E73E8">
        <w:t>Kraków, 6 lipca 1932</w:t>
      </w:r>
    </w:p>
    <w:p w14:paraId="1449422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97C33A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CD5705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342C28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lastRenderedPageBreak/>
        <w:t xml:space="preserve">List do Rodziny - nr 30 - </w:t>
      </w:r>
      <w:r w:rsidRPr="002E73E8">
        <w:rPr>
          <w:rStyle w:val="Bodytext4Spacing1pt"/>
          <w:rFonts w:eastAsia="Arial Narrow"/>
          <w:b w:val="0"/>
          <w:bCs w:val="0"/>
          <w:sz w:val="22"/>
          <w:szCs w:val="22"/>
          <w:u w:val="none"/>
        </w:rPr>
        <w:t>z</w:t>
      </w:r>
      <w:r w:rsidRPr="002E73E8">
        <w:rPr>
          <w:rStyle w:val="Bodytext4Spacing0pt"/>
          <w:rFonts w:eastAsia="Arial"/>
          <w:b w:val="0"/>
          <w:bCs w:val="0"/>
          <w:sz w:val="22"/>
          <w:szCs w:val="22"/>
        </w:rPr>
        <w:t xml:space="preserve"> dn. 30 VIII 1932 r.</w:t>
      </w:r>
    </w:p>
    <w:p w14:paraId="632E36A5" w14:textId="77777777" w:rsidR="0047285E" w:rsidRPr="002E73E8" w:rsidRDefault="0047285E" w:rsidP="002E73E8">
      <w:pPr>
        <w:pStyle w:val="Bodytext20"/>
        <w:shd w:val="clear" w:color="auto" w:fill="auto"/>
        <w:spacing w:before="0" w:after="0" w:line="360" w:lineRule="auto"/>
        <w:ind w:firstLine="820"/>
      </w:pPr>
    </w:p>
    <w:p w14:paraId="7EF3445C"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55927741" w14:textId="77777777" w:rsidR="0047285E" w:rsidRPr="002E73E8" w:rsidRDefault="0047285E" w:rsidP="002E73E8">
      <w:pPr>
        <w:pStyle w:val="Bodytext20"/>
        <w:shd w:val="clear" w:color="auto" w:fill="auto"/>
        <w:spacing w:before="0" w:after="0" w:line="360" w:lineRule="auto"/>
        <w:ind w:firstLine="820"/>
      </w:pPr>
      <w:r w:rsidRPr="002E73E8">
        <w:t>Kochani !</w:t>
      </w:r>
    </w:p>
    <w:p w14:paraId="6EF5DFF0" w14:textId="77777777" w:rsidR="0047285E" w:rsidRPr="002E73E8" w:rsidRDefault="0047285E" w:rsidP="002E73E8">
      <w:pPr>
        <w:pStyle w:val="Bodytext20"/>
        <w:shd w:val="clear" w:color="auto" w:fill="auto"/>
        <w:spacing w:before="0" w:after="0" w:line="360" w:lineRule="auto"/>
        <w:ind w:firstLine="820"/>
      </w:pPr>
      <w:r w:rsidRPr="002E73E8">
        <w:t xml:space="preserve">Po pożegnaniu się z Wami z okna wagonu było mi okropnie dziko. Nie wiem czy mnie zrozumiecie, ale mniejsza o to, muszę nareszcie wszystko ze siebie wyładować, co mogłoby być niepotrzebnym balastem w czasie zaczynających się dziś wieczór </w:t>
      </w:r>
      <w:proofErr w:type="spellStart"/>
      <w:r w:rsidRPr="002E73E8">
        <w:t>rekolekcyj</w:t>
      </w:r>
      <w:proofErr w:type="spellEnd"/>
      <w:r w:rsidRPr="002E73E8">
        <w:t xml:space="preserve">. Otóż owa niefortunna jazda tramwajem, Orbis i gorączka przejazdowa usposobiły mnie tak jakoś nieswojo do wszystkiego na świecie, że nie wiem </w:t>
      </w:r>
      <w:proofErr w:type="spellStart"/>
      <w:r w:rsidRPr="002E73E8">
        <w:t>coby</w:t>
      </w:r>
      <w:proofErr w:type="spellEnd"/>
      <w:r w:rsidRPr="002E73E8">
        <w:t xml:space="preserve"> było gdyby nie sympatyczne towarzystwo podróżne, w którem jechaliśmy całą drogę. Wyobraźcie sobie moją radość, gdy dowiedziałem się, że jadę z profesorem gimnazjalnym z Bydgoszczy, który kolegował kiedyś z moimi profesorami - co za niewyczerpalna kopalnia tematów do miłej rozmowy - zwłaszcza kiedy dodamy, że ów profesor o trochę rubasznym charakterze jechał ze swą młodą żonką i </w:t>
      </w:r>
      <w:proofErr w:type="spellStart"/>
      <w:r w:rsidRPr="002E73E8">
        <w:t>zabawnemi</w:t>
      </w:r>
      <w:proofErr w:type="spellEnd"/>
      <w:r w:rsidRPr="002E73E8">
        <w:t xml:space="preserve"> dzieciakami. Nic dziwnego, że jechało mi się przyjemnie jak nigdy.</w:t>
      </w:r>
    </w:p>
    <w:p w14:paraId="699CE688" w14:textId="77777777" w:rsidR="0047285E" w:rsidRPr="002E73E8" w:rsidRDefault="0047285E" w:rsidP="002E73E8">
      <w:pPr>
        <w:pStyle w:val="Bodytext20"/>
        <w:shd w:val="clear" w:color="auto" w:fill="auto"/>
        <w:spacing w:before="0" w:after="0" w:line="360" w:lineRule="auto"/>
        <w:ind w:firstLine="820"/>
      </w:pPr>
      <w:r w:rsidRPr="002E73E8">
        <w:t xml:space="preserve">W Dębicy przyłączyła się jeszcze grupka naszych, tak że w Krakowie wysiedliśmy ósemką. Wzięliśmy dwie taksówki i obłożywszy się bagażem tak, że tylko nam nosy było widać spod walizek, </w:t>
      </w:r>
      <w:proofErr w:type="spellStart"/>
      <w:r w:rsidRPr="002E73E8">
        <w:t>potryndziliśmy</w:t>
      </w:r>
      <w:proofErr w:type="spellEnd"/>
      <w:r w:rsidRPr="002E73E8">
        <w:t xml:space="preserve"> do domu. Szczęście żem wydał wszystko co do grosza - podobno nawet obdarzono jakąś biedaczkę, która nie wiem skąd dowiedziała się, że będziemy wracać w nocy i czekała pod naszym kościołem.</w:t>
      </w:r>
    </w:p>
    <w:p w14:paraId="4344E26C" w14:textId="77777777" w:rsidR="0047285E" w:rsidRPr="002E73E8" w:rsidRDefault="0047285E" w:rsidP="002E73E8">
      <w:pPr>
        <w:pStyle w:val="Bodytext20"/>
        <w:shd w:val="clear" w:color="auto" w:fill="auto"/>
        <w:spacing w:before="0" w:after="0" w:line="360" w:lineRule="auto"/>
        <w:ind w:firstLine="820"/>
      </w:pPr>
      <w:r w:rsidRPr="002E73E8">
        <w:t xml:space="preserve">W celi tak jak się spodziewałem - nagie ściany - ha trudno - </w:t>
      </w:r>
      <w:proofErr w:type="spellStart"/>
      <w:r w:rsidRPr="002E73E8">
        <w:t>bidno</w:t>
      </w:r>
      <w:proofErr w:type="spellEnd"/>
      <w:r w:rsidRPr="002E73E8">
        <w:t>. Zaczęła się gonitwa po korytarzach, ścieranie grubych na cal warstw prochu a wreszcie przysposabianie się do Leżajska. Przedtem jednak muszę się przyznać, że uczułem koński apetyt i złapałem całego strudla, byłbym też jeszcze pewnie większe porobił spustoszenia w tak troskliwie nagromadzonych przez Was zapasach, ale już nadchodziła północ i głowa okropnie ciążyła.</w:t>
      </w:r>
    </w:p>
    <w:p w14:paraId="44AF1C1B" w14:textId="77777777" w:rsidR="0047285E" w:rsidRPr="002E73E8" w:rsidRDefault="0047285E" w:rsidP="002E73E8">
      <w:pPr>
        <w:pStyle w:val="Bodytext20"/>
        <w:shd w:val="clear" w:color="auto" w:fill="auto"/>
        <w:spacing w:before="0" w:after="0" w:line="360" w:lineRule="auto"/>
        <w:ind w:firstLine="820"/>
      </w:pPr>
      <w:r w:rsidRPr="002E73E8">
        <w:t xml:space="preserve">Rano cała seria powitań, aby z </w:t>
      </w:r>
      <w:proofErr w:type="spellStart"/>
      <w:r w:rsidRPr="002E73E8">
        <w:t>tem</w:t>
      </w:r>
      <w:proofErr w:type="spellEnd"/>
      <w:r w:rsidRPr="002E73E8">
        <w:t xml:space="preserve"> się zawsze krótko załatwią, bo wszystko osowiałe i pełne wspomnień. Może mi się zresztą tylko tak zdaje - bo każdy sądzi według siebie.</w:t>
      </w:r>
    </w:p>
    <w:p w14:paraId="0CD60D9B" w14:textId="77777777" w:rsidR="0047285E" w:rsidRPr="002E73E8" w:rsidRDefault="0047285E" w:rsidP="002E73E8">
      <w:pPr>
        <w:pStyle w:val="Bodytext20"/>
        <w:shd w:val="clear" w:color="auto" w:fill="auto"/>
        <w:tabs>
          <w:tab w:val="left" w:pos="5148"/>
          <w:tab w:val="left" w:leader="dot" w:pos="5362"/>
        </w:tabs>
        <w:spacing w:before="0" w:after="0" w:line="360" w:lineRule="auto"/>
        <w:ind w:firstLine="820"/>
      </w:pPr>
      <w:r w:rsidRPr="002E73E8">
        <w:t xml:space="preserve">Niedzielę prawie całą przespałem - </w:t>
      </w:r>
      <w:proofErr w:type="spellStart"/>
      <w:r w:rsidRPr="002E73E8">
        <w:t>tz</w:t>
      </w:r>
      <w:proofErr w:type="spellEnd"/>
      <w:r w:rsidRPr="002E73E8">
        <w:t>. o ile to tylko możliwe; w poniedziałek zacząłem się rozglądać po celi, czyby przecież nie zabrać się do czego, bo przecież należałoby pomyśleć o drapaniu drzwi z wapna itp. piekących sprawach - ale skończyło się na chęciach, bo wszystko leci z rąk i nijak się czego czepić.</w:t>
      </w:r>
    </w:p>
    <w:p w14:paraId="0AD4A5F7" w14:textId="77777777" w:rsidR="0047285E" w:rsidRPr="002E73E8" w:rsidRDefault="0047285E" w:rsidP="002E73E8">
      <w:pPr>
        <w:pStyle w:val="Bodytext20"/>
        <w:shd w:val="clear" w:color="auto" w:fill="auto"/>
        <w:spacing w:before="0" w:after="0" w:line="360" w:lineRule="auto"/>
        <w:ind w:firstLine="780"/>
      </w:pPr>
      <w:r w:rsidRPr="002E73E8">
        <w:t xml:space="preserve">Wieczór zacząłem czegoś szukać w walizce. Chyba nie zapomnieli o </w:t>
      </w:r>
      <w:proofErr w:type="spellStart"/>
      <w:r w:rsidRPr="002E73E8">
        <w:t>tem</w:t>
      </w:r>
      <w:proofErr w:type="spellEnd"/>
      <w:r w:rsidRPr="002E73E8">
        <w:t xml:space="preserve"> - O pewnie, że nie zapomnieli - a raczej nie zapomniała moja Koch. </w:t>
      </w:r>
      <w:proofErr w:type="spellStart"/>
      <w:r w:rsidRPr="002E73E8">
        <w:t>Grubulka</w:t>
      </w:r>
      <w:proofErr w:type="spellEnd"/>
      <w:r w:rsidRPr="002E73E8">
        <w:t>, która wie, że Lojzek staje się czasem dzieciakiem. Przeczytałem tylko kilka Waszych słówek i ucałowałem wszystkich po kolei i żal mi się Was zrobiło, bom sobie przypomniał wiele krzyżyków, które Was gniotą, zwłaszcza Koch. Mamuśkę i Janeczkę.</w:t>
      </w:r>
    </w:p>
    <w:p w14:paraId="1AEFA01E" w14:textId="77777777" w:rsidR="0047285E" w:rsidRPr="002E73E8" w:rsidRDefault="0047285E" w:rsidP="002E73E8">
      <w:pPr>
        <w:pStyle w:val="Bodytext20"/>
        <w:shd w:val="clear" w:color="auto" w:fill="auto"/>
        <w:spacing w:before="0" w:after="0" w:line="360" w:lineRule="auto"/>
        <w:ind w:firstLine="780"/>
      </w:pPr>
      <w:proofErr w:type="spellStart"/>
      <w:r w:rsidRPr="002E73E8">
        <w:t>Nuśkę</w:t>
      </w:r>
      <w:proofErr w:type="spellEnd"/>
      <w:r w:rsidRPr="002E73E8">
        <w:t xml:space="preserve"> przepraszam za pamiętnik, Maryśkę za różne brzydkie rzeczy, których mi już pewnie nie pamięta. O. Kosmie miałem jeszcze całe fury rzeczy do opowiadania, a tak jakoś źle się złożyło, że powiozłem to z powrotem ze sobą. W dniu ślubów, tj. 9-go polecam się Jego modlitwom.</w:t>
      </w:r>
    </w:p>
    <w:p w14:paraId="75DE58E4" w14:textId="77777777" w:rsidR="0047285E" w:rsidRPr="002E73E8" w:rsidRDefault="0047285E" w:rsidP="002E73E8">
      <w:pPr>
        <w:pStyle w:val="Bodytext20"/>
        <w:shd w:val="clear" w:color="auto" w:fill="auto"/>
        <w:spacing w:before="0" w:after="0" w:line="360" w:lineRule="auto"/>
        <w:ind w:firstLine="780"/>
      </w:pPr>
      <w:r w:rsidRPr="002E73E8">
        <w:lastRenderedPageBreak/>
        <w:t xml:space="preserve">Po rekolekcjach napiszcie mi, co z grzybkiem, czy </w:t>
      </w:r>
      <w:proofErr w:type="spellStart"/>
      <w:r w:rsidRPr="002E73E8">
        <w:t>Nucha</w:t>
      </w:r>
      <w:proofErr w:type="spellEnd"/>
      <w:r w:rsidRPr="002E73E8">
        <w:t xml:space="preserve"> u Maryśki czy nie.</w:t>
      </w:r>
    </w:p>
    <w:p w14:paraId="6E05134B" w14:textId="77777777" w:rsidR="0047285E" w:rsidRPr="002E73E8" w:rsidRDefault="0047285E" w:rsidP="002E73E8">
      <w:pPr>
        <w:pStyle w:val="Bodytext20"/>
        <w:shd w:val="clear" w:color="auto" w:fill="auto"/>
        <w:spacing w:before="0" w:after="0" w:line="360" w:lineRule="auto"/>
        <w:ind w:firstLine="780"/>
      </w:pPr>
      <w:r w:rsidRPr="002E73E8">
        <w:t>Przed godziną przeniosłem się na nowe mieszkanie, na miejsce O. Bernarda. Mówią, że awansuję, bo to aż na drugim piętrze. Rzeczywiście niezwykły awans - ale co na to powiedzą sandały?</w:t>
      </w:r>
    </w:p>
    <w:p w14:paraId="53C216D0" w14:textId="77777777" w:rsidR="0047285E" w:rsidRPr="002E73E8" w:rsidRDefault="0047285E" w:rsidP="002E73E8">
      <w:pPr>
        <w:pStyle w:val="Bodytext20"/>
        <w:shd w:val="clear" w:color="auto" w:fill="auto"/>
        <w:spacing w:before="0" w:after="0" w:line="360" w:lineRule="auto"/>
        <w:ind w:firstLine="780"/>
      </w:pPr>
      <w:r w:rsidRPr="002E73E8">
        <w:t xml:space="preserve">Święcenia O. Bol. a zatem i mój subdiakonat będą pewnie 24 września - ale o </w:t>
      </w:r>
      <w:proofErr w:type="spellStart"/>
      <w:r w:rsidRPr="002E73E8">
        <w:t>tem</w:t>
      </w:r>
      <w:proofErr w:type="spellEnd"/>
      <w:r w:rsidRPr="002E73E8">
        <w:t xml:space="preserve"> jeszcze napiszę.</w:t>
      </w:r>
    </w:p>
    <w:p w14:paraId="57F1F90F" w14:textId="77777777" w:rsidR="0047285E" w:rsidRPr="002E73E8" w:rsidRDefault="0047285E" w:rsidP="002E73E8">
      <w:pPr>
        <w:pStyle w:val="Bodytext20"/>
        <w:shd w:val="clear" w:color="auto" w:fill="auto"/>
        <w:spacing w:before="0" w:after="0" w:line="360" w:lineRule="auto"/>
        <w:ind w:firstLine="780"/>
      </w:pPr>
      <w:r w:rsidRPr="002E73E8">
        <w:t>Ze zdrowiem się trzymam nieźle, lepiej niż w domu. Jak Wy?</w:t>
      </w:r>
    </w:p>
    <w:p w14:paraId="78ECA9EF" w14:textId="77777777" w:rsidR="0047285E" w:rsidRPr="002E73E8" w:rsidRDefault="0047285E" w:rsidP="002E73E8">
      <w:pPr>
        <w:pStyle w:val="Bodytext20"/>
        <w:shd w:val="clear" w:color="auto" w:fill="auto"/>
        <w:spacing w:before="0" w:after="0" w:line="360" w:lineRule="auto"/>
        <w:ind w:firstLine="780"/>
      </w:pPr>
      <w:r w:rsidRPr="002E73E8">
        <w:t>Ściskam i całuję Wszystkich b. mocno, O. Kosmie specjalne uściski za wysłuchanie mego nudziarstwa i niezwykłą uprzejmość.</w:t>
      </w:r>
    </w:p>
    <w:p w14:paraId="2A402ED6" w14:textId="77777777" w:rsidR="0047285E" w:rsidRPr="002E73E8" w:rsidRDefault="0047285E" w:rsidP="002E73E8">
      <w:pPr>
        <w:pStyle w:val="Bodytext20"/>
        <w:shd w:val="clear" w:color="auto" w:fill="auto"/>
        <w:spacing w:before="0" w:after="0" w:line="360" w:lineRule="auto"/>
        <w:jc w:val="right"/>
      </w:pPr>
      <w:r w:rsidRPr="002E73E8">
        <w:t>Wasz br. Serafin kap.</w:t>
      </w:r>
    </w:p>
    <w:p w14:paraId="7B5188B4" w14:textId="77777777" w:rsidR="0047285E" w:rsidRPr="002E73E8" w:rsidRDefault="0047285E" w:rsidP="002E73E8">
      <w:pPr>
        <w:spacing w:line="360" w:lineRule="auto"/>
        <w:rPr>
          <w:rFonts w:ascii="Times New Roman" w:hAnsi="Times New Roman" w:cs="Times New Roman"/>
          <w:sz w:val="22"/>
          <w:szCs w:val="22"/>
        </w:rPr>
      </w:pPr>
      <w:r w:rsidRPr="002E73E8">
        <w:rPr>
          <w:rFonts w:ascii="Times New Roman" w:hAnsi="Times New Roman" w:cs="Times New Roman"/>
          <w:sz w:val="22"/>
          <w:szCs w:val="22"/>
        </w:rPr>
        <w:t>Kraków, 30 VIII 1932</w:t>
      </w:r>
    </w:p>
    <w:p w14:paraId="01F64DB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111184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7DE87E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11C89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31 - z dn. 23 XII 1932 r.</w:t>
      </w:r>
    </w:p>
    <w:p w14:paraId="484A4BB6" w14:textId="77777777" w:rsidR="0047285E" w:rsidRPr="002E73E8" w:rsidRDefault="0047285E" w:rsidP="002E73E8">
      <w:pPr>
        <w:pStyle w:val="Bodytext20"/>
        <w:shd w:val="clear" w:color="auto" w:fill="auto"/>
        <w:spacing w:before="0" w:after="0" w:line="360" w:lineRule="auto"/>
      </w:pPr>
    </w:p>
    <w:p w14:paraId="654757B0"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7CFBDB38" w14:textId="77777777" w:rsidR="0047285E" w:rsidRPr="002E73E8" w:rsidRDefault="0047285E" w:rsidP="002E73E8">
      <w:pPr>
        <w:pStyle w:val="Bodytext20"/>
        <w:shd w:val="clear" w:color="auto" w:fill="auto"/>
        <w:spacing w:before="0" w:after="0" w:line="360" w:lineRule="auto"/>
        <w:ind w:firstLine="800"/>
      </w:pPr>
      <w:r w:rsidRPr="002E73E8">
        <w:t>Kochani !</w:t>
      </w:r>
    </w:p>
    <w:p w14:paraId="6515DCD7" w14:textId="77777777" w:rsidR="0047285E" w:rsidRPr="002E73E8" w:rsidRDefault="0047285E" w:rsidP="002E73E8">
      <w:pPr>
        <w:pStyle w:val="Bodytext20"/>
        <w:shd w:val="clear" w:color="auto" w:fill="auto"/>
        <w:spacing w:before="0" w:after="0" w:line="360" w:lineRule="auto"/>
        <w:ind w:firstLine="800"/>
      </w:pPr>
      <w:r w:rsidRPr="002E73E8">
        <w:t xml:space="preserve">Znowu zebraliście się dokoła </w:t>
      </w:r>
      <w:proofErr w:type="spellStart"/>
      <w:r w:rsidRPr="002E73E8">
        <w:t>stoła</w:t>
      </w:r>
      <w:proofErr w:type="spellEnd"/>
      <w:r w:rsidRPr="002E73E8">
        <w:t xml:space="preserve"> i oczekujecie skrzydlatego posłańca od </w:t>
      </w:r>
      <w:proofErr w:type="spellStart"/>
      <w:r w:rsidRPr="002E73E8">
        <w:t>Serafinka</w:t>
      </w:r>
      <w:proofErr w:type="spellEnd"/>
      <w:r w:rsidRPr="002E73E8">
        <w:t>. Spieszę już spieszę i radbym temu papierowemu posłańcowi przypiąć skrzydeł byleby tylko jak najprędzej znalazł się w Waszych rękach i oddał Wam z mych rąk opłatek.</w:t>
      </w:r>
    </w:p>
    <w:p w14:paraId="12C61AB8" w14:textId="77777777" w:rsidR="0047285E" w:rsidRPr="002E73E8" w:rsidRDefault="0047285E" w:rsidP="002E73E8">
      <w:pPr>
        <w:pStyle w:val="Bodytext20"/>
        <w:shd w:val="clear" w:color="auto" w:fill="auto"/>
        <w:spacing w:before="0" w:after="0" w:line="360" w:lineRule="auto"/>
        <w:ind w:firstLine="800"/>
      </w:pPr>
      <w:r w:rsidRPr="002E73E8">
        <w:t>Myślę, że Wasz nuncjusz już w drodze ale spodziewam się go dostać aż na wigilię, bo tu lubią robić tego rodzaju niespodzianki.</w:t>
      </w:r>
    </w:p>
    <w:p w14:paraId="54FBCCEC" w14:textId="77777777" w:rsidR="0047285E" w:rsidRPr="002E73E8" w:rsidRDefault="0047285E" w:rsidP="002E73E8">
      <w:pPr>
        <w:pStyle w:val="Bodytext20"/>
        <w:shd w:val="clear" w:color="auto" w:fill="auto"/>
        <w:spacing w:before="0" w:after="0" w:line="360" w:lineRule="auto"/>
        <w:ind w:firstLine="800"/>
      </w:pPr>
      <w:r w:rsidRPr="002E73E8">
        <w:t>Już nawet nie pamiętam, kiedy pisałem ostatni raz do Was ani kiedy dostałem ostatnią karteczkę.</w:t>
      </w:r>
    </w:p>
    <w:p w14:paraId="5AF16FE5" w14:textId="77777777" w:rsidR="0047285E" w:rsidRPr="002E73E8" w:rsidRDefault="0047285E" w:rsidP="002E73E8">
      <w:pPr>
        <w:pStyle w:val="Bodytext20"/>
        <w:shd w:val="clear" w:color="auto" w:fill="auto"/>
        <w:spacing w:before="0" w:after="0" w:line="360" w:lineRule="auto"/>
        <w:ind w:firstLine="800"/>
      </w:pPr>
      <w:r w:rsidRPr="002E73E8">
        <w:t xml:space="preserve">W ostatnich dniach wprost </w:t>
      </w:r>
      <w:proofErr w:type="spellStart"/>
      <w:r w:rsidRPr="002E73E8">
        <w:t>niepodobnem</w:t>
      </w:r>
      <w:proofErr w:type="spellEnd"/>
      <w:r w:rsidRPr="002E73E8">
        <w:t xml:space="preserve"> było zajmować się </w:t>
      </w:r>
      <w:proofErr w:type="spellStart"/>
      <w:r w:rsidRPr="002E73E8">
        <w:t>temi</w:t>
      </w:r>
      <w:proofErr w:type="spellEnd"/>
      <w:r w:rsidRPr="002E73E8">
        <w:t xml:space="preserve"> rzeczami. Miałem na głowie dwa kolokwia i nasz egzamin półroczny. Tu należy pewnie wyjaśnić co to jest kolokwium, bo inaczej byłoby to trochę jak po turecku. Otóż słowo to znaczy nic innego jak: rozmowa. Ale jeśli się zważy, że to rozmowa z profesorem, po której czasem sentymentalne studentki zawodzą w</w:t>
      </w:r>
      <w:r w:rsidRPr="002E73E8">
        <w:softHyphen/>
        <w:t>niebogłosy a więcej zachowawczy koledzy wymyślają od „choler” wzwyż, to rozumie się, że to rzecz poważna.</w:t>
      </w:r>
    </w:p>
    <w:p w14:paraId="7B5E8F30" w14:textId="77777777" w:rsidR="0047285E" w:rsidRPr="002E73E8" w:rsidRDefault="0047285E" w:rsidP="002E73E8">
      <w:pPr>
        <w:pStyle w:val="Bodytext20"/>
        <w:shd w:val="clear" w:color="auto" w:fill="auto"/>
        <w:spacing w:before="0" w:after="0" w:line="360" w:lineRule="auto"/>
        <w:ind w:firstLine="800"/>
      </w:pPr>
      <w:r w:rsidRPr="002E73E8">
        <w:t xml:space="preserve">Ja dzięki Bogu nie dzieliłem losu ani jednych ani drugich z wyżej wymienionych nieszczęśników. Dobrze także poszło z teologią choć i ona byle </w:t>
      </w:r>
      <w:proofErr w:type="spellStart"/>
      <w:r w:rsidRPr="002E73E8">
        <w:t>czem</w:t>
      </w:r>
      <w:proofErr w:type="spellEnd"/>
      <w:r w:rsidRPr="002E73E8">
        <w:t xml:space="preserve"> nie zadowoli się</w:t>
      </w:r>
    </w:p>
    <w:p w14:paraId="75A80CF6" w14:textId="77777777" w:rsidR="0047285E" w:rsidRPr="002E73E8" w:rsidRDefault="0047285E" w:rsidP="002E73E8">
      <w:pPr>
        <w:pStyle w:val="Bodytext20"/>
        <w:shd w:val="clear" w:color="auto" w:fill="auto"/>
        <w:spacing w:before="0" w:after="0" w:line="360" w:lineRule="auto"/>
      </w:pPr>
      <w:r w:rsidRPr="002E73E8">
        <w:t>i pożre ci człecze kilka dni i nocy.</w:t>
      </w:r>
    </w:p>
    <w:p w14:paraId="4B062231" w14:textId="77777777" w:rsidR="0047285E" w:rsidRPr="002E73E8" w:rsidRDefault="0047285E" w:rsidP="002E73E8">
      <w:pPr>
        <w:pStyle w:val="Bodytext20"/>
        <w:shd w:val="clear" w:color="auto" w:fill="auto"/>
        <w:spacing w:before="0" w:after="0" w:line="360" w:lineRule="auto"/>
        <w:ind w:firstLine="800"/>
      </w:pPr>
      <w:r w:rsidRPr="002E73E8">
        <w:t xml:space="preserve">Teraz czuję się jak </w:t>
      </w:r>
      <w:proofErr w:type="spellStart"/>
      <w:r w:rsidRPr="002E73E8">
        <w:t>Karjatyda</w:t>
      </w:r>
      <w:proofErr w:type="spellEnd"/>
      <w:r w:rsidRPr="002E73E8">
        <w:t>, której zdjęto z głowy cios kamienny to znaczy, że mi okropnie lekko na duszy. Wprawdzie i przez Święta nie można będzie się oddać „słodkiemu lenistwu” (kto to wymyślił musiał być niepospolicie głupi), bo czeka praca trymestralna. Tu należałoby również dać komentarz ale byłoby to trochę nudne, więc nie będę Wam tłumaczył całego mechanizmu maszyny uniwersyteckiej, przez którą trzeba przejść by zostać magistrem, doktorem itp.</w:t>
      </w:r>
    </w:p>
    <w:p w14:paraId="455A9023"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Dla Was ja nie jestem </w:t>
      </w:r>
      <w:proofErr w:type="spellStart"/>
      <w:r w:rsidRPr="002E73E8">
        <w:t>żadnem</w:t>
      </w:r>
      <w:proofErr w:type="spellEnd"/>
      <w:r w:rsidRPr="002E73E8">
        <w:t xml:space="preserve"> kółkiem, które kręcą i wykręcają na wszystkie strony lecz dawnym </w:t>
      </w:r>
      <w:proofErr w:type="spellStart"/>
      <w:r w:rsidRPr="002E73E8">
        <w:t>Lojzkiem</w:t>
      </w:r>
      <w:proofErr w:type="spellEnd"/>
      <w:r w:rsidRPr="002E73E8">
        <w:t xml:space="preserve"> i </w:t>
      </w:r>
      <w:proofErr w:type="spellStart"/>
      <w:r w:rsidRPr="002E73E8">
        <w:t>Kaziczkiem</w:t>
      </w:r>
      <w:proofErr w:type="spellEnd"/>
      <w:r w:rsidRPr="002E73E8">
        <w:t>.</w:t>
      </w:r>
    </w:p>
    <w:p w14:paraId="3E585C7E" w14:textId="77777777" w:rsidR="0047285E" w:rsidRPr="002E73E8" w:rsidRDefault="0047285E" w:rsidP="002E73E8">
      <w:pPr>
        <w:pStyle w:val="Bodytext20"/>
        <w:shd w:val="clear" w:color="auto" w:fill="auto"/>
        <w:spacing w:before="0" w:after="0" w:line="360" w:lineRule="auto"/>
        <w:ind w:firstLine="800"/>
      </w:pPr>
      <w:r w:rsidRPr="002E73E8">
        <w:t>Jako taki właśnie mały huncwot ściskam Wszystkich i całuję po kolei, zaczynając od Tatusia a kończąc na dostojnej osobie naszego Milusińskiego, który wyciąga łapki do drzewka i patrzy na</w:t>
      </w:r>
    </w:p>
    <w:p w14:paraId="5EE11614" w14:textId="77777777" w:rsidR="0047285E" w:rsidRPr="002E73E8" w:rsidRDefault="0047285E" w:rsidP="002E73E8">
      <w:pPr>
        <w:pStyle w:val="Bodytext20"/>
        <w:shd w:val="clear" w:color="auto" w:fill="auto"/>
        <w:spacing w:before="0" w:after="0" w:line="360" w:lineRule="auto"/>
      </w:pPr>
      <w:r w:rsidRPr="002E73E8">
        <w:t>Wujaszka na ścianie. Kto wie - może domyśla się, że na Wielkanoc będzie się bawił na jego kolanach.</w:t>
      </w:r>
    </w:p>
    <w:p w14:paraId="7C18E1F7" w14:textId="77777777" w:rsidR="0047285E" w:rsidRPr="002E73E8" w:rsidRDefault="0047285E" w:rsidP="002E73E8">
      <w:pPr>
        <w:pStyle w:val="Bodytext20"/>
        <w:shd w:val="clear" w:color="auto" w:fill="auto"/>
        <w:spacing w:before="0" w:after="0" w:line="360" w:lineRule="auto"/>
        <w:ind w:firstLine="760"/>
      </w:pPr>
      <w:r w:rsidRPr="002E73E8">
        <w:t>Wszystkie pozdrowienia; O. Kosmie najserdeczniejsze podziękowanie za tak nadspodziewanie rychłe wysłuchanie prośby.</w:t>
      </w:r>
    </w:p>
    <w:p w14:paraId="61A1C5BA" w14:textId="77777777" w:rsidR="0047285E" w:rsidRPr="002E73E8" w:rsidRDefault="0047285E" w:rsidP="002E73E8">
      <w:pPr>
        <w:pStyle w:val="Bodytext20"/>
        <w:shd w:val="clear" w:color="auto" w:fill="auto"/>
        <w:spacing w:before="0" w:after="0" w:line="360" w:lineRule="auto"/>
        <w:jc w:val="right"/>
      </w:pPr>
      <w:r w:rsidRPr="002E73E8">
        <w:t>Wasz Serafin kap.</w:t>
      </w:r>
    </w:p>
    <w:p w14:paraId="162B5A4C" w14:textId="77777777" w:rsidR="0047285E" w:rsidRPr="002E73E8" w:rsidRDefault="0047285E" w:rsidP="002E73E8">
      <w:pPr>
        <w:pStyle w:val="Bodytext20"/>
        <w:shd w:val="clear" w:color="auto" w:fill="auto"/>
        <w:spacing w:before="0" w:after="0" w:line="360" w:lineRule="auto"/>
      </w:pPr>
      <w:r w:rsidRPr="002E73E8">
        <w:t>Kraków, 23 XII 1932</w:t>
      </w:r>
    </w:p>
    <w:p w14:paraId="1833D46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7682F2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2E522A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B6EA7A5"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32 - z dn. 24 II 1933 r.</w:t>
      </w:r>
    </w:p>
    <w:p w14:paraId="5F225C60" w14:textId="77777777" w:rsidR="0047285E" w:rsidRPr="002E73E8" w:rsidRDefault="0047285E" w:rsidP="002E73E8">
      <w:pPr>
        <w:pStyle w:val="Bodytext20"/>
        <w:shd w:val="clear" w:color="auto" w:fill="auto"/>
        <w:spacing w:before="0" w:after="0" w:line="360" w:lineRule="auto"/>
      </w:pPr>
    </w:p>
    <w:p w14:paraId="443EBD65"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35F4A276" w14:textId="77777777" w:rsidR="0047285E" w:rsidRPr="002E73E8" w:rsidRDefault="0047285E" w:rsidP="002E73E8">
      <w:pPr>
        <w:pStyle w:val="Bodytext20"/>
        <w:shd w:val="clear" w:color="auto" w:fill="auto"/>
        <w:spacing w:before="0" w:after="0" w:line="360" w:lineRule="auto"/>
        <w:ind w:firstLine="820"/>
      </w:pPr>
      <w:r w:rsidRPr="002E73E8">
        <w:t>Kochani !</w:t>
      </w:r>
    </w:p>
    <w:p w14:paraId="05094962" w14:textId="77777777" w:rsidR="0047285E" w:rsidRPr="002E73E8" w:rsidRDefault="0047285E" w:rsidP="002E73E8">
      <w:pPr>
        <w:pStyle w:val="Bodytext20"/>
        <w:shd w:val="clear" w:color="auto" w:fill="auto"/>
        <w:spacing w:before="0" w:after="0" w:line="360" w:lineRule="auto"/>
        <w:ind w:firstLine="820"/>
      </w:pPr>
      <w:r w:rsidRPr="002E73E8">
        <w:t>Może nieprędko jeszcze mógłbym się zdobyć na napisanie listu, gdyby nie rzeczywista konieczność, wobec której nie ma mowy o braku czasu lub innych trudnościach.</w:t>
      </w:r>
    </w:p>
    <w:p w14:paraId="5050F723" w14:textId="77777777" w:rsidR="0047285E" w:rsidRPr="002E73E8" w:rsidRDefault="0047285E" w:rsidP="002E73E8">
      <w:pPr>
        <w:pStyle w:val="Bodytext20"/>
        <w:shd w:val="clear" w:color="auto" w:fill="auto"/>
        <w:spacing w:before="0" w:after="0" w:line="360" w:lineRule="auto"/>
        <w:ind w:firstLine="820"/>
      </w:pPr>
      <w:r w:rsidRPr="002E73E8">
        <w:t>11 marca otrzymam święcenia. Prawda, żeście się nie spodziewali tak prędko mieć księdza w rodzinie.</w:t>
      </w:r>
    </w:p>
    <w:p w14:paraId="4D25DEF1" w14:textId="77777777" w:rsidR="0047285E" w:rsidRPr="002E73E8" w:rsidRDefault="0047285E" w:rsidP="002E73E8">
      <w:pPr>
        <w:pStyle w:val="Bodytext20"/>
        <w:shd w:val="clear" w:color="auto" w:fill="auto"/>
        <w:spacing w:before="0" w:after="0" w:line="360" w:lineRule="auto"/>
        <w:ind w:firstLine="820"/>
      </w:pPr>
      <w:r w:rsidRPr="002E73E8">
        <w:t xml:space="preserve">Mnie również trochę zaskoczył przyspieszony termin zwłaszcza, że tak daleko jeszcze do Świąt a żadną miarą nie chciałbym przyjechać do Was wcześniej z prymicją, jak na Święta. Są jeszcze inne powody, dla których pragnąłbym ten uroczysty dzień życia mego oddalić, choćby na miesiąc. Pomijając już uniwerek, który na </w:t>
      </w:r>
      <w:proofErr w:type="spellStart"/>
      <w:r w:rsidRPr="002E73E8">
        <w:t>tem</w:t>
      </w:r>
      <w:proofErr w:type="spellEnd"/>
      <w:r w:rsidRPr="002E73E8">
        <w:t xml:space="preserve"> trochę ucierpi, (raczej ucierpi moja głowa, bo jeśli nie będę zdawał teraz kolokwiów, to zostanie wszystko na koniec roku) nie biorąc nawet w rachubę rozmaitych innych zajęć i przygotowań jestem </w:t>
      </w:r>
      <w:proofErr w:type="spellStart"/>
      <w:r w:rsidRPr="002E73E8">
        <w:t>tem</w:t>
      </w:r>
      <w:proofErr w:type="spellEnd"/>
      <w:r w:rsidRPr="002E73E8">
        <w:t xml:space="preserve"> trochę oszołomiony - </w:t>
      </w:r>
      <w:proofErr w:type="spellStart"/>
      <w:r w:rsidRPr="002E73E8">
        <w:t>tem</w:t>
      </w:r>
      <w:proofErr w:type="spellEnd"/>
      <w:r w:rsidRPr="002E73E8">
        <w:t>, że już za dwa tygodnie...</w:t>
      </w:r>
    </w:p>
    <w:p w14:paraId="40E6AC9A" w14:textId="77777777" w:rsidR="0047285E" w:rsidRPr="002E73E8" w:rsidRDefault="0047285E" w:rsidP="002E73E8">
      <w:pPr>
        <w:pStyle w:val="Bodytext20"/>
        <w:shd w:val="clear" w:color="auto" w:fill="auto"/>
        <w:spacing w:before="0" w:after="0" w:line="360" w:lineRule="auto"/>
        <w:ind w:firstLine="820"/>
      </w:pPr>
      <w:r w:rsidRPr="002E73E8">
        <w:t>Ale co tu rozumować i trapić się, kiedy ma się świadomość, że taka wola Boża, zapisana gdzieś tam wysoko w księdze przeznaczeń - aby wszystko, co kiedyś było marzeniem, marzeniem być przestało a zaczęło stawać się rzeczywistością.</w:t>
      </w:r>
    </w:p>
    <w:p w14:paraId="6C785CBF" w14:textId="77777777" w:rsidR="0047285E" w:rsidRPr="002E73E8" w:rsidRDefault="0047285E" w:rsidP="002E73E8">
      <w:pPr>
        <w:pStyle w:val="Bodytext20"/>
        <w:shd w:val="clear" w:color="auto" w:fill="auto"/>
        <w:spacing w:before="0" w:after="0" w:line="360" w:lineRule="auto"/>
        <w:ind w:firstLine="820"/>
      </w:pPr>
      <w:r w:rsidRPr="002E73E8">
        <w:t>Wiem, że tych 5 lat, które mnie dzieli od ławy szkolnej, na której różnie bywało, ale</w:t>
      </w:r>
    </w:p>
    <w:p w14:paraId="608AEC31" w14:textId="77777777" w:rsidR="0047285E" w:rsidRPr="002E73E8" w:rsidRDefault="0047285E" w:rsidP="002E73E8">
      <w:pPr>
        <w:pStyle w:val="Bodytext20"/>
        <w:shd w:val="clear" w:color="auto" w:fill="auto"/>
        <w:spacing w:before="0" w:after="0" w:line="360" w:lineRule="auto"/>
      </w:pPr>
      <w:r w:rsidRPr="002E73E8">
        <w:t>z pewnością więcej źle niż dobrze, to może za małe przygotowanie na tak wielką łaskę Bożą i tak niezmierny ciężar zaszczytu, ale mam także tę świadomość, że i lata b. długie nie upewniają nikogo, aby mógł powiedzieć, że jest godnym kapłaństwa Chrystusowego. Tu tylko wchodzi w grę modlitwa i łaska Boża. Toteż wszystkich modlitwom polecam się najgoręcej.</w:t>
      </w:r>
    </w:p>
    <w:p w14:paraId="4C9407B7" w14:textId="77777777" w:rsidR="0047285E" w:rsidRPr="002E73E8" w:rsidRDefault="0047285E" w:rsidP="002E73E8">
      <w:pPr>
        <w:pStyle w:val="Bodytext20"/>
        <w:shd w:val="clear" w:color="auto" w:fill="auto"/>
        <w:spacing w:before="0" w:after="0" w:line="360" w:lineRule="auto"/>
        <w:ind w:firstLine="820"/>
      </w:pPr>
      <w:r w:rsidRPr="002E73E8">
        <w:t xml:space="preserve">Przeczuwam, że trudno Wam będzie przyjechać. Tatusiowi o urlop pewnie trudno, Maryśce </w:t>
      </w:r>
      <w:proofErr w:type="spellStart"/>
      <w:r w:rsidRPr="002E73E8">
        <w:t>tem</w:t>
      </w:r>
      <w:proofErr w:type="spellEnd"/>
      <w:r w:rsidRPr="002E73E8">
        <w:t xml:space="preserve"> bardziej, </w:t>
      </w:r>
      <w:proofErr w:type="spellStart"/>
      <w:r w:rsidRPr="002E73E8">
        <w:t>Janucha</w:t>
      </w:r>
      <w:proofErr w:type="spellEnd"/>
      <w:r w:rsidRPr="002E73E8">
        <w:t xml:space="preserve"> przy dziecku - zostaje Mamusia, ale jak Jej samej wybierać się z całym zapasem swoich chorób w daleką drogę.</w:t>
      </w:r>
    </w:p>
    <w:p w14:paraId="65F8D13E"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Cieszy mnie, że będę miał przynajmniej swojego poczciwego O. </w:t>
      </w:r>
      <w:proofErr w:type="spellStart"/>
      <w:r w:rsidRPr="002E73E8">
        <w:t>Gwardjana</w:t>
      </w:r>
      <w:proofErr w:type="spellEnd"/>
      <w:r w:rsidRPr="002E73E8">
        <w:t xml:space="preserve">, który tu robi sensację swoim </w:t>
      </w:r>
      <w:proofErr w:type="spellStart"/>
      <w:r w:rsidRPr="002E73E8">
        <w:t>motylarstwem</w:t>
      </w:r>
      <w:proofErr w:type="spellEnd"/>
      <w:r w:rsidRPr="002E73E8">
        <w:t>.</w:t>
      </w:r>
    </w:p>
    <w:p w14:paraId="15802898" w14:textId="77777777" w:rsidR="0047285E" w:rsidRPr="002E73E8" w:rsidRDefault="0047285E" w:rsidP="002E73E8">
      <w:pPr>
        <w:pStyle w:val="Bodytext20"/>
        <w:shd w:val="clear" w:color="auto" w:fill="auto"/>
        <w:spacing w:before="0" w:after="0" w:line="360" w:lineRule="auto"/>
        <w:ind w:firstLine="820"/>
      </w:pPr>
      <w:r w:rsidRPr="002E73E8">
        <w:t xml:space="preserve">Z kazaniem przyjedzie O. Aniołek - nie spodziewałem się, że tak chętnie przyjmie zaproszenie - b. wielką mi </w:t>
      </w:r>
      <w:proofErr w:type="spellStart"/>
      <w:r w:rsidRPr="002E73E8">
        <w:t>tem</w:t>
      </w:r>
      <w:proofErr w:type="spellEnd"/>
      <w:r w:rsidRPr="002E73E8">
        <w:t xml:space="preserve"> sprawił radość.</w:t>
      </w:r>
    </w:p>
    <w:p w14:paraId="70A2065D" w14:textId="77777777" w:rsidR="0047285E" w:rsidRPr="002E73E8" w:rsidRDefault="0047285E" w:rsidP="002E73E8">
      <w:pPr>
        <w:pStyle w:val="Bodytext20"/>
        <w:shd w:val="clear" w:color="auto" w:fill="auto"/>
        <w:spacing w:before="0" w:after="0" w:line="360" w:lineRule="auto"/>
        <w:ind w:firstLine="708"/>
      </w:pPr>
      <w:r w:rsidRPr="002E73E8">
        <w:t>Projektowano mi, żeby pojechać do Lwowa na Św. Józefa, ale to mi się nie uśmiecha, bo chciałbym Święta spędzić razem z Wami.</w:t>
      </w:r>
    </w:p>
    <w:p w14:paraId="12DB1201" w14:textId="77777777" w:rsidR="0047285E" w:rsidRPr="002E73E8" w:rsidRDefault="0047285E" w:rsidP="002E73E8">
      <w:pPr>
        <w:pStyle w:val="Bodytext20"/>
        <w:shd w:val="clear" w:color="auto" w:fill="auto"/>
        <w:spacing w:before="0" w:after="0" w:line="360" w:lineRule="auto"/>
        <w:ind w:firstLine="780"/>
      </w:pPr>
      <w:r w:rsidRPr="002E73E8">
        <w:t xml:space="preserve">Jutro napiszę do Irki. Niedawno, tj. w styczniu otrzymałem b. serdeczny list od nich. Niestety zdaje się krótkie ferie świąteczne nie pozwolą Jej na przyjazd do </w:t>
      </w:r>
      <w:proofErr w:type="spellStart"/>
      <w:r w:rsidRPr="002E73E8">
        <w:t>Lw</w:t>
      </w:r>
      <w:proofErr w:type="spellEnd"/>
      <w:r w:rsidRPr="002E73E8">
        <w:t>[owa].</w:t>
      </w:r>
    </w:p>
    <w:p w14:paraId="794E5959" w14:textId="77777777" w:rsidR="0047285E" w:rsidRPr="002E73E8" w:rsidRDefault="0047285E" w:rsidP="002E73E8">
      <w:pPr>
        <w:pStyle w:val="Bodytext20"/>
        <w:shd w:val="clear" w:color="auto" w:fill="auto"/>
        <w:spacing w:before="0" w:after="0" w:line="360" w:lineRule="auto"/>
        <w:ind w:firstLine="780"/>
      </w:pPr>
      <w:r w:rsidRPr="002E73E8">
        <w:t>Na końcu muszę przytoczyć radę O. Aleksandra żebyście nie robili wszelkich przygotowań. Mądra rada, ani słowa, zwłaszcza w dzisiejszych kryzysowych czasach.</w:t>
      </w:r>
    </w:p>
    <w:p w14:paraId="4DC692E2" w14:textId="77777777" w:rsidR="0047285E" w:rsidRPr="002E73E8" w:rsidRDefault="0047285E" w:rsidP="002E73E8">
      <w:pPr>
        <w:pStyle w:val="Bodytext20"/>
        <w:shd w:val="clear" w:color="auto" w:fill="auto"/>
        <w:spacing w:before="0" w:after="0" w:line="360" w:lineRule="auto"/>
        <w:ind w:firstLine="780"/>
      </w:pPr>
      <w:r w:rsidRPr="002E73E8">
        <w:t>Tymczasem bywajcie zdrowi - a na przyszłym liście możecie już wypisać wielkie O, chyba, że pospieszycie się z odpowiedzią.</w:t>
      </w:r>
    </w:p>
    <w:p w14:paraId="55FDC323" w14:textId="77777777" w:rsidR="0047285E" w:rsidRPr="002E73E8" w:rsidRDefault="0047285E" w:rsidP="002E73E8">
      <w:pPr>
        <w:pStyle w:val="Bodytext20"/>
        <w:shd w:val="clear" w:color="auto" w:fill="auto"/>
        <w:spacing w:before="0" w:after="0" w:line="360" w:lineRule="auto"/>
        <w:ind w:firstLine="780"/>
      </w:pPr>
      <w:r w:rsidRPr="002E73E8">
        <w:t>Wszystkich całuję i ściskam wraz z O. K[</w:t>
      </w:r>
      <w:proofErr w:type="spellStart"/>
      <w:r w:rsidRPr="002E73E8">
        <w:t>osmą</w:t>
      </w:r>
      <w:proofErr w:type="spellEnd"/>
      <w:r w:rsidRPr="002E73E8">
        <w:t>] dla którego także to pisanie przeznaczone.</w:t>
      </w:r>
    </w:p>
    <w:p w14:paraId="03340A28" w14:textId="77777777" w:rsidR="0047285E" w:rsidRPr="002E73E8" w:rsidRDefault="0047285E" w:rsidP="002E73E8">
      <w:pPr>
        <w:pStyle w:val="Bodytext20"/>
        <w:shd w:val="clear" w:color="auto" w:fill="auto"/>
        <w:spacing w:before="0" w:after="0" w:line="360" w:lineRule="auto"/>
        <w:jc w:val="right"/>
      </w:pPr>
      <w:r w:rsidRPr="002E73E8">
        <w:t>br. Serafin kap.</w:t>
      </w:r>
    </w:p>
    <w:p w14:paraId="7E765E58" w14:textId="77777777" w:rsidR="0047285E" w:rsidRPr="002E73E8" w:rsidRDefault="0047285E" w:rsidP="002E73E8">
      <w:pPr>
        <w:pStyle w:val="Bodytext20"/>
        <w:shd w:val="clear" w:color="auto" w:fill="auto"/>
        <w:spacing w:before="0" w:after="0" w:line="360" w:lineRule="auto"/>
      </w:pPr>
      <w:r w:rsidRPr="002E73E8">
        <w:t>Kraków, 24 II 1933</w:t>
      </w:r>
    </w:p>
    <w:p w14:paraId="1E0E508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635286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05D03C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B67319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33 - z dn. 29 III 1933 r.</w:t>
      </w:r>
    </w:p>
    <w:p w14:paraId="70E5C265" w14:textId="77777777" w:rsidR="0047285E" w:rsidRPr="002E73E8" w:rsidRDefault="0047285E" w:rsidP="002E73E8">
      <w:pPr>
        <w:pStyle w:val="Bodytext20"/>
        <w:shd w:val="clear" w:color="auto" w:fill="auto"/>
        <w:spacing w:before="0" w:after="0" w:line="360" w:lineRule="auto"/>
      </w:pPr>
    </w:p>
    <w:p w14:paraId="395F8F68"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220D6638" w14:textId="77777777" w:rsidR="0047285E" w:rsidRPr="002E73E8" w:rsidRDefault="0047285E" w:rsidP="002E73E8">
      <w:pPr>
        <w:pStyle w:val="Bodytext20"/>
        <w:shd w:val="clear" w:color="auto" w:fill="auto"/>
        <w:spacing w:before="0" w:after="0" w:line="360" w:lineRule="auto"/>
        <w:ind w:firstLine="800"/>
      </w:pPr>
      <w:r w:rsidRPr="002E73E8">
        <w:t>Kochani !</w:t>
      </w:r>
    </w:p>
    <w:p w14:paraId="77173939" w14:textId="77777777" w:rsidR="0047285E" w:rsidRPr="002E73E8" w:rsidRDefault="0047285E" w:rsidP="002E73E8">
      <w:pPr>
        <w:pStyle w:val="Bodytext20"/>
        <w:shd w:val="clear" w:color="auto" w:fill="auto"/>
        <w:spacing w:before="0" w:after="0" w:line="360" w:lineRule="auto"/>
        <w:ind w:firstLine="800"/>
      </w:pPr>
      <w:r w:rsidRPr="002E73E8">
        <w:t>Nie wiem dlaczego, jednak mimo wszelkich nieprawdopodobieństw, wszelkich Waszych usprawiedliwień, aż do ostatniej chwili spodziewałem się, że przecież ktoś z moich kochanych będzie przy mnie w owej chwili, nie tylko duchem - bo trochę za mało.</w:t>
      </w:r>
    </w:p>
    <w:p w14:paraId="50FB3977" w14:textId="77777777" w:rsidR="0047285E" w:rsidRPr="002E73E8" w:rsidRDefault="0047285E" w:rsidP="002E73E8">
      <w:pPr>
        <w:pStyle w:val="Bodytext20"/>
        <w:shd w:val="clear" w:color="auto" w:fill="auto"/>
        <w:spacing w:before="0" w:after="0" w:line="360" w:lineRule="auto"/>
        <w:ind w:firstLine="800"/>
      </w:pPr>
      <w:r w:rsidRPr="002E73E8">
        <w:t>W takich wypadkach trzeba już b. ważnej przyczyny, ażeby ją można uznać za usprawiedliwiającą. Jestem pewny, że taką mieliście - toteż nie podejrzewam nikogo ani</w:t>
      </w:r>
    </w:p>
    <w:p w14:paraId="50D86A83" w14:textId="77777777" w:rsidR="0047285E" w:rsidRPr="002E73E8" w:rsidRDefault="0047285E" w:rsidP="002E73E8">
      <w:pPr>
        <w:pStyle w:val="Bodytext20"/>
        <w:shd w:val="clear" w:color="auto" w:fill="auto"/>
        <w:spacing w:before="0" w:after="0" w:line="360" w:lineRule="auto"/>
      </w:pPr>
      <w:r w:rsidRPr="002E73E8">
        <w:t xml:space="preserve">o cień niedbalstwa. Mimo wszystko jednak czułem się trochę osamotnionym, zwłaszcza, że mój współtowarzysz miał ni mniej ni więcej tylko 14 osób. Takiej familii naturalnie nie życzyłbym sobie, bo to zbyt wielkie roztargnienie w dniach, kiedy chciałoby się zapomnieć o </w:t>
      </w:r>
      <w:proofErr w:type="spellStart"/>
      <w:r w:rsidRPr="002E73E8">
        <w:t>wszystkiem</w:t>
      </w:r>
      <w:proofErr w:type="spellEnd"/>
      <w:r w:rsidRPr="002E73E8">
        <w:t>, co nie jest Bogiem i Jego świętą służbą.</w:t>
      </w:r>
    </w:p>
    <w:p w14:paraId="197B0D17" w14:textId="77777777" w:rsidR="0047285E" w:rsidRPr="002E73E8" w:rsidRDefault="0047285E" w:rsidP="002E73E8">
      <w:pPr>
        <w:pStyle w:val="Bodytext20"/>
        <w:shd w:val="clear" w:color="auto" w:fill="auto"/>
        <w:spacing w:before="0" w:after="0" w:line="360" w:lineRule="auto"/>
        <w:ind w:firstLine="800"/>
      </w:pPr>
      <w:r w:rsidRPr="002E73E8">
        <w:t>Nie mówię tego z fałszywym patosem, bo to byłoby zbyt głupio silić się na coś nienaturalnego w rzeczy, która sama w sobie jest niezwykłą i nie dającą się określić słowy choćby najwznioślejszymi.</w:t>
      </w:r>
    </w:p>
    <w:p w14:paraId="20B1FB9B" w14:textId="77777777" w:rsidR="0047285E" w:rsidRPr="002E73E8" w:rsidRDefault="0047285E" w:rsidP="002E73E8">
      <w:pPr>
        <w:pStyle w:val="Bodytext20"/>
        <w:shd w:val="clear" w:color="auto" w:fill="auto"/>
        <w:spacing w:before="0" w:after="0" w:line="360" w:lineRule="auto"/>
        <w:ind w:firstLine="800"/>
      </w:pPr>
      <w:r w:rsidRPr="002E73E8">
        <w:t>Pierwszą Mszę św. odprawiłem przede wszystkim za Was. Miałem ją 12 o godz. 9-ej. Tę datę i godzinę zapiszcie głęboko w pamięci, jak ja ją zapisałem w sercu.</w:t>
      </w:r>
    </w:p>
    <w:p w14:paraId="670E3163"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Wszystko począwszy od </w:t>
      </w:r>
      <w:proofErr w:type="spellStart"/>
      <w:r w:rsidRPr="002E73E8">
        <w:t>rekolekcyj</w:t>
      </w:r>
      <w:proofErr w:type="spellEnd"/>
      <w:r w:rsidRPr="002E73E8">
        <w:t xml:space="preserve"> aż do święceń odbyło się bez żadnych spodziewanych i niespodziewanych przeszkód. Nawet uniwerek - jakby umyślnie dlatego, żeby mi nie przeszkadzać, zastrajkował na kilka tygodni.</w:t>
      </w:r>
    </w:p>
    <w:p w14:paraId="26899921" w14:textId="77777777" w:rsidR="0047285E" w:rsidRPr="002E73E8" w:rsidRDefault="0047285E" w:rsidP="002E73E8">
      <w:pPr>
        <w:pStyle w:val="Bodytext20"/>
        <w:shd w:val="clear" w:color="auto" w:fill="auto"/>
        <w:spacing w:before="0" w:after="0" w:line="360" w:lineRule="auto"/>
        <w:ind w:firstLine="800"/>
      </w:pPr>
      <w:r w:rsidRPr="002E73E8">
        <w:t>Obecnie od 20 bm. mam już ferie świąteczne, niestety trochę niewygodne, bo kończą się 20 kwietnia zaraz po świętach.</w:t>
      </w:r>
    </w:p>
    <w:p w14:paraId="07C44BA0" w14:textId="77777777" w:rsidR="0047285E" w:rsidRPr="002E73E8" w:rsidRDefault="0047285E" w:rsidP="002E73E8">
      <w:pPr>
        <w:pStyle w:val="Bodytext20"/>
        <w:shd w:val="clear" w:color="auto" w:fill="auto"/>
        <w:spacing w:before="0" w:after="0" w:line="360" w:lineRule="auto"/>
        <w:ind w:firstLine="800"/>
      </w:pPr>
      <w:r w:rsidRPr="002E73E8">
        <w:t xml:space="preserve">Przyjadę w </w:t>
      </w:r>
      <w:proofErr w:type="spellStart"/>
      <w:r w:rsidRPr="002E73E8">
        <w:t>W</w:t>
      </w:r>
      <w:proofErr w:type="spellEnd"/>
      <w:r w:rsidRPr="002E73E8">
        <w:t xml:space="preserve">. Piątek lub Sobotę - gdyby trzeba określić dokładniej to jeszcze napiszę kartkę. Nie pisałem zaraz po święceniach, bo miałem trochę zajęcia z egzaminem. Niestety jeszcze się tego nie pozbyłem, </w:t>
      </w:r>
      <w:proofErr w:type="spellStart"/>
      <w:r w:rsidRPr="002E73E8">
        <w:t>innemi</w:t>
      </w:r>
      <w:proofErr w:type="spellEnd"/>
      <w:r w:rsidRPr="002E73E8">
        <w:t xml:space="preserve"> słowy nie udało mi się. Toteż jestem teraz trochę nie w humorze, ale tylko dla siebie. Wam chciałbym tylko same wesołe rzeczy pisać i nastroić wesoło na moje przywitanie.</w:t>
      </w:r>
    </w:p>
    <w:p w14:paraId="1095FB4A" w14:textId="77777777" w:rsidR="0047285E" w:rsidRPr="002E73E8" w:rsidRDefault="0047285E" w:rsidP="002E73E8">
      <w:pPr>
        <w:pStyle w:val="Bodytext20"/>
        <w:shd w:val="clear" w:color="auto" w:fill="auto"/>
        <w:spacing w:before="0" w:after="0" w:line="360" w:lineRule="auto"/>
        <w:ind w:firstLine="800"/>
      </w:pPr>
      <w:r w:rsidRPr="002E73E8">
        <w:t xml:space="preserve">Z przygotowaniami nie róbcie sobie naprawdę wiele kłopotu. Ja wprawdzie zapraszam kogo mogę i kogo wypada, ale nie wiem, czy kto przyjedzie, bo w pierwszy dzień Świąt każdy przy </w:t>
      </w:r>
      <w:proofErr w:type="spellStart"/>
      <w:r w:rsidRPr="002E73E8">
        <w:t>swojem</w:t>
      </w:r>
      <w:proofErr w:type="spellEnd"/>
      <w:r w:rsidRPr="002E73E8">
        <w:t xml:space="preserve"> jajku siedzi. Chciałbym przynajmniej O. </w:t>
      </w:r>
      <w:proofErr w:type="spellStart"/>
      <w:r w:rsidRPr="002E73E8">
        <w:t>Gabcia</w:t>
      </w:r>
      <w:proofErr w:type="spellEnd"/>
      <w:r w:rsidRPr="002E73E8">
        <w:t xml:space="preserve"> ściągnąć ale mi jeszcze nie odpisał.</w:t>
      </w:r>
    </w:p>
    <w:p w14:paraId="64D60844" w14:textId="77777777" w:rsidR="0047285E" w:rsidRPr="002E73E8" w:rsidRDefault="0047285E" w:rsidP="002E73E8">
      <w:pPr>
        <w:pStyle w:val="Bodytext20"/>
        <w:shd w:val="clear" w:color="auto" w:fill="auto"/>
        <w:spacing w:before="0" w:after="0" w:line="360" w:lineRule="auto"/>
        <w:ind w:firstLine="780"/>
      </w:pPr>
      <w:r w:rsidRPr="002E73E8">
        <w:t>Najważniejsza rzecz, żeby „</w:t>
      </w:r>
      <w:proofErr w:type="spellStart"/>
      <w:r w:rsidRPr="002E73E8">
        <w:t>Veni</w:t>
      </w:r>
      <w:proofErr w:type="spellEnd"/>
      <w:r w:rsidRPr="002E73E8">
        <w:t xml:space="preserve"> </w:t>
      </w:r>
      <w:proofErr w:type="spellStart"/>
      <w:r w:rsidRPr="002E73E8">
        <w:t>Creator</w:t>
      </w:r>
      <w:proofErr w:type="spellEnd"/>
      <w:r w:rsidRPr="002E73E8">
        <w:t xml:space="preserve">” miał kto śpiewać, nie tylko Tatuś, p. Golik i poczciwy Łazarz z </w:t>
      </w:r>
      <w:proofErr w:type="spellStart"/>
      <w:r w:rsidRPr="002E73E8">
        <w:t>Cyprjanem</w:t>
      </w:r>
      <w:proofErr w:type="spellEnd"/>
      <w:r w:rsidRPr="002E73E8">
        <w:t>.</w:t>
      </w:r>
    </w:p>
    <w:p w14:paraId="0208165D" w14:textId="77777777" w:rsidR="0047285E" w:rsidRPr="002E73E8" w:rsidRDefault="0047285E" w:rsidP="002E73E8">
      <w:pPr>
        <w:pStyle w:val="Bodytext20"/>
        <w:shd w:val="clear" w:color="auto" w:fill="auto"/>
        <w:spacing w:before="0" w:after="0" w:line="360" w:lineRule="auto"/>
        <w:ind w:firstLine="780"/>
      </w:pPr>
      <w:r w:rsidRPr="002E73E8">
        <w:t xml:space="preserve">W sobotę przyjedzie do Was O. Ludwik. Będzie dawał tam 8-dniowe rekolekcje. Będziecie mogli się u niego dowiedzieć trochę dobrego i złego. Uprzedzam, że to, „złe” nie odnosi się wcale do zdrowia, bo z </w:t>
      </w:r>
      <w:proofErr w:type="spellStart"/>
      <w:r w:rsidRPr="002E73E8">
        <w:t>tem</w:t>
      </w:r>
      <w:proofErr w:type="spellEnd"/>
      <w:r w:rsidRPr="002E73E8">
        <w:t xml:space="preserve"> zupełnie wyśmienicie.</w:t>
      </w:r>
    </w:p>
    <w:p w14:paraId="0B4E925B" w14:textId="77777777" w:rsidR="0047285E" w:rsidRPr="002E73E8" w:rsidRDefault="0047285E" w:rsidP="002E73E8">
      <w:pPr>
        <w:pStyle w:val="Bodytext20"/>
        <w:shd w:val="clear" w:color="auto" w:fill="auto"/>
        <w:spacing w:before="0" w:after="0" w:line="360" w:lineRule="auto"/>
        <w:ind w:firstLine="780"/>
      </w:pPr>
      <w:r w:rsidRPr="002E73E8">
        <w:t>Gdybyście się wystarali o adres „Pipka” (wg. Kochanowskiego) to może wypadałoby mi napisać do niego. Do p. Anieli nie pisałem dotychczas a może i wcale nie napiszę, żeby nie wydać się natrętem.</w:t>
      </w:r>
    </w:p>
    <w:p w14:paraId="605152C0" w14:textId="77777777" w:rsidR="0047285E" w:rsidRPr="002E73E8" w:rsidRDefault="0047285E" w:rsidP="002E73E8">
      <w:pPr>
        <w:pStyle w:val="Bodytext20"/>
        <w:shd w:val="clear" w:color="auto" w:fill="auto"/>
        <w:spacing w:before="0" w:after="0" w:line="360" w:lineRule="auto"/>
        <w:ind w:firstLine="780"/>
      </w:pPr>
      <w:r w:rsidRPr="002E73E8">
        <w:t xml:space="preserve">Na razie ściskam Wszystkich serdecznie i czekam zobaczenia się może już przy „Alleluja”. O. K[osmie] i wszystkim innym pozdrowienia - Wasz </w:t>
      </w:r>
      <w:proofErr w:type="spellStart"/>
      <w:r w:rsidRPr="002E73E8">
        <w:t>Serafinek</w:t>
      </w:r>
      <w:proofErr w:type="spellEnd"/>
    </w:p>
    <w:p w14:paraId="2AE0683C" w14:textId="77777777" w:rsidR="0047285E" w:rsidRPr="002E73E8" w:rsidRDefault="0047285E" w:rsidP="002E73E8">
      <w:pPr>
        <w:pStyle w:val="Bodytext20"/>
        <w:shd w:val="clear" w:color="auto" w:fill="auto"/>
        <w:spacing w:before="0" w:after="0" w:line="360" w:lineRule="auto"/>
      </w:pPr>
      <w:r w:rsidRPr="002E73E8">
        <w:t>Kraków, 29 III 1933</w:t>
      </w:r>
    </w:p>
    <w:p w14:paraId="7E0B7DD7" w14:textId="77777777" w:rsidR="0047285E" w:rsidRPr="002E73E8" w:rsidRDefault="0047285E" w:rsidP="002E73E8">
      <w:pPr>
        <w:pStyle w:val="Bodytext20"/>
        <w:shd w:val="clear" w:color="auto" w:fill="auto"/>
        <w:spacing w:before="0" w:after="0" w:line="360" w:lineRule="auto"/>
      </w:pPr>
      <w:r w:rsidRPr="002E73E8">
        <w:t>[margines]</w:t>
      </w:r>
    </w:p>
    <w:p w14:paraId="19E79C37" w14:textId="77777777" w:rsidR="0047285E" w:rsidRPr="002E73E8" w:rsidRDefault="0047285E" w:rsidP="002E73E8">
      <w:pPr>
        <w:pStyle w:val="Bodytext20"/>
        <w:shd w:val="clear" w:color="auto" w:fill="auto"/>
        <w:spacing w:before="0" w:after="0" w:line="360" w:lineRule="auto"/>
      </w:pPr>
      <w:r w:rsidRPr="002E73E8">
        <w:t>Dla O. Kosmy. - 4 wersy po łacinie</w:t>
      </w:r>
    </w:p>
    <w:p w14:paraId="6560AE3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909463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3D7364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248E44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34 - z dn. 19 VI 1933 r.</w:t>
      </w:r>
    </w:p>
    <w:p w14:paraId="716B60DF" w14:textId="77777777" w:rsidR="0047285E" w:rsidRPr="002E73E8" w:rsidRDefault="0047285E" w:rsidP="002E73E8">
      <w:pPr>
        <w:pStyle w:val="Bodytext20"/>
        <w:shd w:val="clear" w:color="auto" w:fill="auto"/>
        <w:spacing w:before="0" w:after="0" w:line="360" w:lineRule="auto"/>
      </w:pPr>
    </w:p>
    <w:p w14:paraId="3F703170"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4E257B37" w14:textId="77777777" w:rsidR="0047285E" w:rsidRPr="002E73E8" w:rsidRDefault="0047285E" w:rsidP="002E73E8">
      <w:pPr>
        <w:pStyle w:val="Bodytext20"/>
        <w:shd w:val="clear" w:color="auto" w:fill="auto"/>
        <w:spacing w:before="0" w:after="0" w:line="360" w:lineRule="auto"/>
        <w:ind w:firstLine="800"/>
      </w:pPr>
      <w:r w:rsidRPr="002E73E8">
        <w:t>Kochani !</w:t>
      </w:r>
    </w:p>
    <w:p w14:paraId="0EF4CB8B" w14:textId="77777777" w:rsidR="0047285E" w:rsidRPr="002E73E8" w:rsidRDefault="0047285E" w:rsidP="002E73E8">
      <w:pPr>
        <w:pStyle w:val="Bodytext20"/>
        <w:shd w:val="clear" w:color="auto" w:fill="auto"/>
        <w:spacing w:before="0" w:after="0" w:line="360" w:lineRule="auto"/>
        <w:ind w:firstLine="800"/>
      </w:pPr>
      <w:r w:rsidRPr="002E73E8">
        <w:t>Jak dawno już miałem pióro w ręce, już nie wiem jak się zabrać do pisania, ale już dziś muszę się zdobyć przynajmniej na mały, dyskretny liścik.</w:t>
      </w:r>
    </w:p>
    <w:p w14:paraId="60314FD0" w14:textId="77777777" w:rsidR="0047285E" w:rsidRPr="002E73E8" w:rsidRDefault="0047285E" w:rsidP="002E73E8">
      <w:pPr>
        <w:pStyle w:val="Bodytext20"/>
        <w:shd w:val="clear" w:color="auto" w:fill="auto"/>
        <w:spacing w:before="0" w:after="0" w:line="360" w:lineRule="auto"/>
        <w:ind w:firstLine="800"/>
      </w:pPr>
      <w:r w:rsidRPr="002E73E8">
        <w:t xml:space="preserve">Z </w:t>
      </w:r>
      <w:proofErr w:type="spellStart"/>
      <w:r w:rsidRPr="002E73E8">
        <w:t>tem</w:t>
      </w:r>
      <w:proofErr w:type="spellEnd"/>
      <w:r w:rsidRPr="002E73E8">
        <w:t xml:space="preserve"> mniejszą ochotą zabieram się do pisania, że nie mam prawie nic wesołego. W ogóle zaczynam jak to mówią gonić ostatkami, tzn. wyczerpywać się. Inaczej być nie mogło, bo rzeczywiście w tym roku miałem pracę ponad przeciętne siły ludzkie a okazało się, że z siłami trzeba się liczyć. </w:t>
      </w:r>
      <w:r w:rsidRPr="002E73E8">
        <w:lastRenderedPageBreak/>
        <w:t>Wprawdzie wszystkie egzaminy mam zdane, tak na uniwersytecie jak i u nas, ale dość marnie - zwłaszcza u nas.</w:t>
      </w:r>
    </w:p>
    <w:p w14:paraId="5ECFC0DE" w14:textId="77777777" w:rsidR="0047285E" w:rsidRPr="002E73E8" w:rsidRDefault="0047285E" w:rsidP="002E73E8">
      <w:pPr>
        <w:pStyle w:val="Bodytext20"/>
        <w:shd w:val="clear" w:color="auto" w:fill="auto"/>
        <w:spacing w:before="0" w:after="0" w:line="360" w:lineRule="auto"/>
        <w:ind w:firstLine="800"/>
      </w:pPr>
      <w:r w:rsidRPr="002E73E8">
        <w:t xml:space="preserve">Mimo wszystko mam za co dziękować P. Bogu - bo mogło się skończyć o wiele fatalniej - a złożyło się na to wiele powodów, przeważnie ode mnie niezależnych. Ale o </w:t>
      </w:r>
      <w:proofErr w:type="spellStart"/>
      <w:r w:rsidRPr="002E73E8">
        <w:t>tem</w:t>
      </w:r>
      <w:proofErr w:type="spellEnd"/>
      <w:r w:rsidRPr="002E73E8">
        <w:t xml:space="preserve"> da się tylko pomówić, nie napisać. Tu tylko wystarczy mi powiedzieć, że po raz pierwszy doświadczyłem na sobie przydługości ludzkiego języka. (Komentarz dam może ustnie jeżeli będzie potrzebny).</w:t>
      </w:r>
    </w:p>
    <w:p w14:paraId="6326EA79" w14:textId="77777777" w:rsidR="0047285E" w:rsidRPr="002E73E8" w:rsidRDefault="0047285E" w:rsidP="002E73E8">
      <w:pPr>
        <w:pStyle w:val="Bodytext20"/>
        <w:shd w:val="clear" w:color="auto" w:fill="auto"/>
        <w:spacing w:before="0" w:after="0" w:line="360" w:lineRule="auto"/>
        <w:ind w:firstLine="800"/>
      </w:pPr>
      <w:r w:rsidRPr="002E73E8">
        <w:t>Dziś jestem już trochę wolniejszy choć jeszcze nie zupełnie - w tych dniach mam jeszcze kilka kolokwiów, ale to już rzecz drugorzędna, najgłówniejsze już przeszło.</w:t>
      </w:r>
    </w:p>
    <w:p w14:paraId="66FE1E63" w14:textId="77777777" w:rsidR="0047285E" w:rsidRPr="002E73E8" w:rsidRDefault="0047285E" w:rsidP="002E73E8">
      <w:pPr>
        <w:pStyle w:val="Bodytext20"/>
        <w:shd w:val="clear" w:color="auto" w:fill="auto"/>
        <w:spacing w:before="0" w:after="0" w:line="360" w:lineRule="auto"/>
        <w:ind w:firstLine="800"/>
      </w:pPr>
      <w:r w:rsidRPr="002E73E8">
        <w:t>Nasi klerycy już mają wakacje i dziś właśnie odprowadziliśmy ich na kolej nie dziwcie się więc, że i ja już niecierpliwie wyglądam dnia wypoczynku, a zarazem przyjazdu Maryśki, bo myślę, że mnie nie zawiedzie, zwłaszcza, że koniecznie potrzebuję pogadać</w:t>
      </w:r>
    </w:p>
    <w:p w14:paraId="3DE0B486" w14:textId="77777777" w:rsidR="0047285E" w:rsidRPr="002E73E8" w:rsidRDefault="0047285E" w:rsidP="002E73E8">
      <w:pPr>
        <w:pStyle w:val="Bodytext20"/>
        <w:shd w:val="clear" w:color="auto" w:fill="auto"/>
        <w:spacing w:before="0" w:after="0" w:line="360" w:lineRule="auto"/>
      </w:pPr>
      <w:r w:rsidRPr="002E73E8">
        <w:t>z kimś serdecznie.</w:t>
      </w:r>
    </w:p>
    <w:p w14:paraId="707A5C7B" w14:textId="77777777" w:rsidR="0047285E" w:rsidRPr="002E73E8" w:rsidRDefault="0047285E" w:rsidP="002E73E8">
      <w:pPr>
        <w:pStyle w:val="Bodytext20"/>
        <w:shd w:val="clear" w:color="auto" w:fill="auto"/>
        <w:spacing w:before="0" w:after="0" w:line="360" w:lineRule="auto"/>
        <w:ind w:firstLine="800"/>
      </w:pPr>
      <w:r w:rsidRPr="002E73E8">
        <w:t>Miałem już dwa kazania - jedno z nich prawie bez przygotowania; przynajmniej</w:t>
      </w:r>
    </w:p>
    <w:p w14:paraId="213AD8CA" w14:textId="77777777" w:rsidR="0047285E" w:rsidRPr="002E73E8" w:rsidRDefault="0047285E" w:rsidP="002E73E8">
      <w:pPr>
        <w:pStyle w:val="Bodytext20"/>
        <w:shd w:val="clear" w:color="auto" w:fill="auto"/>
        <w:spacing w:before="0" w:after="0" w:line="360" w:lineRule="auto"/>
      </w:pPr>
      <w:r w:rsidRPr="002E73E8">
        <w:t xml:space="preserve">w </w:t>
      </w:r>
      <w:proofErr w:type="spellStart"/>
      <w:r w:rsidRPr="002E73E8">
        <w:t>tem</w:t>
      </w:r>
      <w:proofErr w:type="spellEnd"/>
      <w:r w:rsidRPr="002E73E8">
        <w:t xml:space="preserve"> wiedzie mi się świetnie; nawet O. Aniołowi podobało się.</w:t>
      </w:r>
    </w:p>
    <w:p w14:paraId="699B8BD5" w14:textId="77777777" w:rsidR="0047285E" w:rsidRPr="002E73E8" w:rsidRDefault="0047285E" w:rsidP="002E73E8">
      <w:pPr>
        <w:pStyle w:val="Bodytext20"/>
        <w:shd w:val="clear" w:color="auto" w:fill="auto"/>
        <w:spacing w:before="0" w:after="0" w:line="360" w:lineRule="auto"/>
        <w:ind w:firstLine="800"/>
      </w:pPr>
      <w:r w:rsidRPr="002E73E8">
        <w:t>Ściskam wszystkich i całuję jak najserdeczniej dołączając amatorskie „foto” robione przez O. Paschalisa do dokumentów.</w:t>
      </w:r>
    </w:p>
    <w:p w14:paraId="0F504B0A" w14:textId="77777777" w:rsidR="0047285E" w:rsidRPr="002E73E8" w:rsidRDefault="0047285E" w:rsidP="002E73E8">
      <w:pPr>
        <w:pStyle w:val="Bodytext20"/>
        <w:shd w:val="clear" w:color="auto" w:fill="auto"/>
        <w:spacing w:before="0" w:after="0" w:line="360" w:lineRule="auto"/>
        <w:ind w:firstLine="800"/>
      </w:pPr>
      <w:r w:rsidRPr="002E73E8">
        <w:t>Wkrótce napiszę więcej i może weselej</w:t>
      </w:r>
    </w:p>
    <w:p w14:paraId="165B7E40" w14:textId="77777777" w:rsidR="0047285E" w:rsidRPr="002E73E8" w:rsidRDefault="0047285E" w:rsidP="002E73E8">
      <w:pPr>
        <w:pStyle w:val="Bodytext20"/>
        <w:shd w:val="clear" w:color="auto" w:fill="auto"/>
        <w:spacing w:before="0" w:after="0" w:line="360" w:lineRule="auto"/>
        <w:jc w:val="right"/>
      </w:pPr>
      <w:r w:rsidRPr="002E73E8">
        <w:t>Wasz</w:t>
      </w:r>
    </w:p>
    <w:p w14:paraId="4F0718E4" w14:textId="77777777" w:rsidR="0047285E" w:rsidRPr="002E73E8" w:rsidRDefault="0047285E" w:rsidP="002E73E8">
      <w:pPr>
        <w:pStyle w:val="Bodytext20"/>
        <w:shd w:val="clear" w:color="auto" w:fill="auto"/>
        <w:spacing w:before="0" w:after="0" w:line="360" w:lineRule="auto"/>
        <w:jc w:val="right"/>
      </w:pPr>
      <w:proofErr w:type="spellStart"/>
      <w:r w:rsidRPr="002E73E8">
        <w:t>Serafinek</w:t>
      </w:r>
      <w:proofErr w:type="spellEnd"/>
    </w:p>
    <w:p w14:paraId="5E52D325" w14:textId="77777777" w:rsidR="0047285E" w:rsidRPr="002E73E8" w:rsidRDefault="0047285E" w:rsidP="002E73E8">
      <w:pPr>
        <w:pStyle w:val="Bodytext20"/>
        <w:shd w:val="clear" w:color="auto" w:fill="auto"/>
        <w:spacing w:before="0" w:after="0" w:line="360" w:lineRule="auto"/>
      </w:pPr>
      <w:r w:rsidRPr="002E73E8">
        <w:t>Kraków, 19 VI 33</w:t>
      </w:r>
    </w:p>
    <w:p w14:paraId="2A7B16FF" w14:textId="77777777" w:rsidR="0047285E" w:rsidRPr="002E73E8" w:rsidRDefault="0047285E" w:rsidP="002E73E8">
      <w:pPr>
        <w:pStyle w:val="Bodytext20"/>
        <w:shd w:val="clear" w:color="auto" w:fill="auto"/>
        <w:spacing w:before="0" w:after="0" w:line="360" w:lineRule="auto"/>
      </w:pPr>
      <w:r w:rsidRPr="002E73E8">
        <w:t>[margines] Olesiom dajcie fotografię jeśli macie. Wkrótce do nich napiszę.</w:t>
      </w:r>
    </w:p>
    <w:p w14:paraId="4F2E055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38F7FC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325860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1929B3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35 - z. dn. 29 VI 1933 r.</w:t>
      </w:r>
    </w:p>
    <w:p w14:paraId="205A9349" w14:textId="77777777" w:rsidR="0047285E" w:rsidRPr="002E73E8" w:rsidRDefault="0047285E" w:rsidP="002E73E8">
      <w:pPr>
        <w:pStyle w:val="Bodytext20"/>
        <w:shd w:val="clear" w:color="auto" w:fill="auto"/>
        <w:spacing w:before="0" w:after="0" w:line="360" w:lineRule="auto"/>
      </w:pPr>
    </w:p>
    <w:p w14:paraId="4DD11170"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6896DF2F" w14:textId="77777777" w:rsidR="0047285E" w:rsidRPr="002E73E8" w:rsidRDefault="0047285E" w:rsidP="002E73E8">
      <w:pPr>
        <w:pStyle w:val="Bodytext20"/>
        <w:shd w:val="clear" w:color="auto" w:fill="auto"/>
        <w:spacing w:before="0" w:after="0" w:line="360" w:lineRule="auto"/>
        <w:ind w:firstLine="800"/>
      </w:pPr>
      <w:r w:rsidRPr="002E73E8">
        <w:t>Kochani !</w:t>
      </w:r>
    </w:p>
    <w:p w14:paraId="7EFD04AF" w14:textId="77777777" w:rsidR="0047285E" w:rsidRPr="002E73E8" w:rsidRDefault="0047285E" w:rsidP="002E73E8">
      <w:pPr>
        <w:pStyle w:val="Bodytext20"/>
        <w:shd w:val="clear" w:color="auto" w:fill="auto"/>
        <w:spacing w:before="0" w:after="0" w:line="360" w:lineRule="auto"/>
        <w:ind w:firstLine="800"/>
      </w:pPr>
      <w:r w:rsidRPr="002E73E8">
        <w:t xml:space="preserve">Jak widzicie tegoroczne wakacje zaczynają mi się wspaniale. Przyjazd Irki ucieszył mnie bardzo </w:t>
      </w:r>
      <w:proofErr w:type="spellStart"/>
      <w:r w:rsidRPr="002E73E8">
        <w:t>tem</w:t>
      </w:r>
      <w:proofErr w:type="spellEnd"/>
      <w:r w:rsidRPr="002E73E8">
        <w:t xml:space="preserve"> bardziej, że był niespodziany. Szkoda tylko, że już odjeżdża pozostawiając mi tylko wspomnienie miłych chwil. Pocieszyć mnie będzie mogła tylko Maryśka, jeśli Jej jaki pech nie przeszkodzi. Z „</w:t>
      </w:r>
      <w:proofErr w:type="spellStart"/>
      <w:r w:rsidRPr="002E73E8">
        <w:t>Lubusiem</w:t>
      </w:r>
      <w:proofErr w:type="spellEnd"/>
      <w:r w:rsidRPr="002E73E8">
        <w:t>” będzie gorzej, bo to trochę kłopot, ale trudno - czasem trzeba się poświęcić.</w:t>
      </w:r>
    </w:p>
    <w:p w14:paraId="4BA99C05" w14:textId="77777777" w:rsidR="0047285E" w:rsidRPr="002E73E8" w:rsidRDefault="0047285E" w:rsidP="002E73E8">
      <w:pPr>
        <w:pStyle w:val="Bodytext20"/>
        <w:shd w:val="clear" w:color="auto" w:fill="auto"/>
        <w:spacing w:before="0" w:after="0" w:line="360" w:lineRule="auto"/>
        <w:ind w:firstLine="800"/>
      </w:pPr>
      <w:r w:rsidRPr="002E73E8">
        <w:t xml:space="preserve">Jeślibym jakim sposobem został wysłany do Lwowa, czego nie mam prawie żadnej nadziei, to o </w:t>
      </w:r>
      <w:proofErr w:type="spellStart"/>
      <w:r w:rsidRPr="002E73E8">
        <w:t>tem</w:t>
      </w:r>
      <w:proofErr w:type="spellEnd"/>
      <w:r w:rsidRPr="002E73E8">
        <w:t xml:space="preserve"> dam znać w stosownym czasie.</w:t>
      </w:r>
    </w:p>
    <w:p w14:paraId="44D33BC4" w14:textId="77777777" w:rsidR="0047285E" w:rsidRPr="002E73E8" w:rsidRDefault="0047285E" w:rsidP="002E73E8">
      <w:pPr>
        <w:pStyle w:val="Bodytext20"/>
        <w:shd w:val="clear" w:color="auto" w:fill="auto"/>
        <w:spacing w:before="0" w:after="0" w:line="360" w:lineRule="auto"/>
        <w:ind w:firstLine="800"/>
      </w:pPr>
      <w:r w:rsidRPr="002E73E8">
        <w:t xml:space="preserve">Dziś wyjechał stąd do Lwowa O. </w:t>
      </w:r>
      <w:proofErr w:type="spellStart"/>
      <w:r w:rsidRPr="002E73E8">
        <w:t>Gwardjan</w:t>
      </w:r>
      <w:proofErr w:type="spellEnd"/>
      <w:r w:rsidRPr="002E73E8">
        <w:t xml:space="preserve"> z Lublina; przesłałem przez Niego pozdrowienia ustnie, nie wiem czyście się z Nim widzieli.</w:t>
      </w:r>
    </w:p>
    <w:p w14:paraId="76A8A0C5" w14:textId="77777777" w:rsidR="0047285E" w:rsidRPr="002E73E8" w:rsidRDefault="0047285E" w:rsidP="002E73E8">
      <w:pPr>
        <w:pStyle w:val="Bodytext20"/>
        <w:shd w:val="clear" w:color="auto" w:fill="auto"/>
        <w:spacing w:before="0" w:after="0" w:line="360" w:lineRule="auto"/>
        <w:ind w:firstLine="800"/>
      </w:pPr>
      <w:r w:rsidRPr="002E73E8">
        <w:lastRenderedPageBreak/>
        <w:t>Egzaminy pokończyłem jakoś szczęśliwie, więc już jestem wolny jak ptaszek, naturalnie w granicach możliwości.</w:t>
      </w:r>
    </w:p>
    <w:p w14:paraId="3E2CAC37" w14:textId="77777777" w:rsidR="0047285E" w:rsidRPr="002E73E8" w:rsidRDefault="0047285E" w:rsidP="002E73E8">
      <w:pPr>
        <w:pStyle w:val="Bodytext20"/>
        <w:shd w:val="clear" w:color="auto" w:fill="auto"/>
        <w:spacing w:before="0" w:after="0" w:line="360" w:lineRule="auto"/>
        <w:ind w:firstLine="800"/>
      </w:pPr>
      <w:r w:rsidRPr="002E73E8">
        <w:t>Przez wakacje będę miał wiele zajęcia w kościele: spowiedź, kazania - ale nie obawiam się tego wcale, bo to wszystko bardzo mi się podoba i mam wielki zapał.</w:t>
      </w:r>
    </w:p>
    <w:p w14:paraId="52D77D31" w14:textId="77777777" w:rsidR="0047285E" w:rsidRPr="002E73E8" w:rsidRDefault="0047285E" w:rsidP="002E73E8">
      <w:pPr>
        <w:pStyle w:val="Bodytext20"/>
        <w:shd w:val="clear" w:color="auto" w:fill="auto"/>
        <w:spacing w:before="0" w:after="0" w:line="360" w:lineRule="auto"/>
        <w:ind w:firstLine="800"/>
      </w:pPr>
      <w:r w:rsidRPr="002E73E8">
        <w:t>Napiszcie jak się trzymacie ze zdrowiem. Ja już zerwałem z wszelką dietą</w:t>
      </w:r>
    </w:p>
    <w:p w14:paraId="2FEA9805" w14:textId="77777777" w:rsidR="0047285E" w:rsidRPr="002E73E8" w:rsidRDefault="0047285E" w:rsidP="002E73E8">
      <w:pPr>
        <w:pStyle w:val="Bodytext20"/>
        <w:shd w:val="clear" w:color="auto" w:fill="auto"/>
        <w:spacing w:before="0" w:after="0" w:line="360" w:lineRule="auto"/>
      </w:pPr>
      <w:r w:rsidRPr="002E73E8">
        <w:t>i lekarstwami a mimo to a może dlatego właśnie czuję się doskonale.</w:t>
      </w:r>
    </w:p>
    <w:p w14:paraId="55D6BBC6" w14:textId="77777777" w:rsidR="0047285E" w:rsidRPr="002E73E8" w:rsidRDefault="0047285E" w:rsidP="002E73E8">
      <w:pPr>
        <w:pStyle w:val="Bodytext20"/>
        <w:shd w:val="clear" w:color="auto" w:fill="auto"/>
        <w:spacing w:before="0" w:after="0" w:line="360" w:lineRule="auto"/>
        <w:ind w:firstLine="800"/>
      </w:pPr>
      <w:r w:rsidRPr="002E73E8">
        <w:t>Wszystkich mocno ściskam i całuję polecając Bożej opiece.</w:t>
      </w:r>
    </w:p>
    <w:p w14:paraId="29EE9178" w14:textId="77777777" w:rsidR="0047285E" w:rsidRPr="002E73E8" w:rsidRDefault="0047285E" w:rsidP="002E73E8">
      <w:pPr>
        <w:pStyle w:val="Bodytext20"/>
        <w:shd w:val="clear" w:color="auto" w:fill="auto"/>
        <w:spacing w:before="0" w:after="0" w:line="360" w:lineRule="auto"/>
        <w:jc w:val="right"/>
      </w:pPr>
      <w:r w:rsidRPr="002E73E8">
        <w:t>Serafin</w:t>
      </w:r>
    </w:p>
    <w:p w14:paraId="404F69B5" w14:textId="77777777" w:rsidR="0047285E" w:rsidRPr="002E73E8" w:rsidRDefault="0047285E" w:rsidP="002E73E8">
      <w:pPr>
        <w:pStyle w:val="Bodytext20"/>
        <w:shd w:val="clear" w:color="auto" w:fill="auto"/>
        <w:spacing w:before="0" w:after="0" w:line="360" w:lineRule="auto"/>
      </w:pPr>
      <w:r w:rsidRPr="002E73E8">
        <w:t>Kraków, 29 VI 33</w:t>
      </w:r>
    </w:p>
    <w:p w14:paraId="419718A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C9A691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ABF1CD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0C2D48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36 - brak daty [1933 r.]</w:t>
      </w:r>
    </w:p>
    <w:p w14:paraId="4D60FAA4" w14:textId="77777777" w:rsidR="0047285E" w:rsidRPr="002E73E8" w:rsidRDefault="0047285E" w:rsidP="002E73E8">
      <w:pPr>
        <w:pStyle w:val="Bodytext20"/>
        <w:shd w:val="clear" w:color="auto" w:fill="auto"/>
        <w:spacing w:before="0" w:after="0" w:line="360" w:lineRule="auto"/>
        <w:ind w:firstLine="820"/>
      </w:pPr>
    </w:p>
    <w:p w14:paraId="1C7C421E" w14:textId="77777777" w:rsidR="0047285E" w:rsidRPr="002E73E8" w:rsidRDefault="0047285E" w:rsidP="002E73E8">
      <w:pPr>
        <w:pStyle w:val="Bodytext20"/>
        <w:shd w:val="clear" w:color="auto" w:fill="auto"/>
        <w:spacing w:before="0" w:after="0" w:line="360" w:lineRule="auto"/>
        <w:ind w:firstLine="820"/>
      </w:pPr>
      <w:r w:rsidRPr="002E73E8">
        <w:t>Kochani !</w:t>
      </w:r>
    </w:p>
    <w:p w14:paraId="66014459" w14:textId="77777777" w:rsidR="0047285E" w:rsidRPr="002E73E8" w:rsidRDefault="0047285E" w:rsidP="002E73E8">
      <w:pPr>
        <w:pStyle w:val="Bodytext20"/>
        <w:shd w:val="clear" w:color="auto" w:fill="auto"/>
        <w:spacing w:before="0" w:after="0" w:line="360" w:lineRule="auto"/>
        <w:ind w:firstLine="820"/>
      </w:pPr>
      <w:r w:rsidRPr="002E73E8">
        <w:t>Jestem okropnie zły, że nie mogę znaleźć ani chwilki czasu, żeby napisać Wam porządną epistołę. Tymczasem musicie zadowolić się kilku słowami i opowiedzeniem Tatusia, za to potem, tj. po wszystkich tarapatach, w jakich się teraz znajduję wywnętrzę się ze wszystkiego. Przyjazd Tatusia b. mnie ucieszył nie wszystko jednak odbyło się tak jak powinno się było odbyć. No ale dwudniowy pobyt to za mało na zwiedzanie choćby tylko najważniejszych rzeczy miasta, które przecież zawiera całą skarbnicę pamiątek narodowych. A jednak tak chciałbym, żeby T. odniósł jak najlepsze wrażenie z swojej wycieczki. Trzeba przyznać, że sam Tatuś okazał nadzwyczajny zapał do poznania wszystkiego, co się tylko da poznać. Żałował nawet, że nie był w zwierzyńcu. No ale na to nie starczyło czasu. Pewnie i tak teraz kilka dni przynajmniej będzie stękał na nogi, ale trudno; kto sobie weźmie za przewodnika takiego szybkobiegacza jakim ja mam być zaszczyt, ten musi zawczasu przygotować się na smutne następstwa.</w:t>
      </w:r>
    </w:p>
    <w:p w14:paraId="59A80729" w14:textId="77777777" w:rsidR="0047285E" w:rsidRPr="002E73E8" w:rsidRDefault="0047285E" w:rsidP="002E73E8">
      <w:pPr>
        <w:pStyle w:val="Bodytext20"/>
        <w:shd w:val="clear" w:color="auto" w:fill="auto"/>
        <w:spacing w:before="0" w:after="0" w:line="360" w:lineRule="auto"/>
        <w:ind w:firstLine="820"/>
      </w:pPr>
      <w:r w:rsidRPr="002E73E8">
        <w:t xml:space="preserve">Kończę pisanie już na dworcu. Jestem b. zdenerwowany, zły i już nie wiem jaki, że to tylko tak krótko </w:t>
      </w:r>
      <w:proofErr w:type="spellStart"/>
      <w:r w:rsidRPr="002E73E8">
        <w:t>danem</w:t>
      </w:r>
      <w:proofErr w:type="spellEnd"/>
      <w:r w:rsidRPr="002E73E8">
        <w:t xml:space="preserve"> mi było widzieć się z </w:t>
      </w:r>
      <w:proofErr w:type="spellStart"/>
      <w:r w:rsidRPr="002E73E8">
        <w:t>Tat</w:t>
      </w:r>
      <w:proofErr w:type="spellEnd"/>
      <w:r w:rsidRPr="002E73E8">
        <w:t>.</w:t>
      </w:r>
    </w:p>
    <w:p w14:paraId="1E27A143" w14:textId="77777777" w:rsidR="0047285E" w:rsidRPr="002E73E8" w:rsidRDefault="0047285E" w:rsidP="002E73E8">
      <w:pPr>
        <w:pStyle w:val="Bodytext20"/>
        <w:shd w:val="clear" w:color="auto" w:fill="auto"/>
        <w:spacing w:before="0" w:after="0" w:line="360" w:lineRule="auto"/>
        <w:ind w:firstLine="820"/>
      </w:pPr>
      <w:r w:rsidRPr="002E73E8">
        <w:t>Wszystkich mocno ściskam i całuję.</w:t>
      </w:r>
    </w:p>
    <w:p w14:paraId="71625A5C" w14:textId="77777777" w:rsidR="0047285E" w:rsidRPr="002E73E8" w:rsidRDefault="0047285E" w:rsidP="002E73E8">
      <w:pPr>
        <w:pStyle w:val="Bodytext20"/>
        <w:shd w:val="clear" w:color="auto" w:fill="auto"/>
        <w:spacing w:before="0" w:after="0" w:line="360" w:lineRule="auto"/>
      </w:pPr>
      <w:r w:rsidRPr="002E73E8">
        <w:t>Pamiątki ja wybierałem toteż musicie mi za nie podziękować choćby się nie podobały. Oprócz tego dla Jan. seria z Wieliczki. Na Maryśkę czekam niecierpliwie, bo chcę się porządnie wygadać.</w:t>
      </w:r>
    </w:p>
    <w:p w14:paraId="65315F26" w14:textId="77777777" w:rsidR="0047285E" w:rsidRPr="002E73E8" w:rsidRDefault="0047285E" w:rsidP="002E73E8">
      <w:pPr>
        <w:pStyle w:val="Bodytext20"/>
        <w:shd w:val="clear" w:color="auto" w:fill="auto"/>
        <w:spacing w:before="0" w:after="0" w:line="360" w:lineRule="auto"/>
        <w:ind w:firstLine="820"/>
      </w:pPr>
      <w:r w:rsidRPr="002E73E8">
        <w:t xml:space="preserve">Wszystkim pozdrowienia. P. </w:t>
      </w:r>
      <w:proofErr w:type="spellStart"/>
      <w:r w:rsidRPr="002E73E8">
        <w:t>Sta</w:t>
      </w:r>
      <w:proofErr w:type="spellEnd"/>
      <w:r w:rsidRPr="002E73E8">
        <w:t>. Komornikowi i innym znajomym przypomnienie. Muszę już kończyć bo pociąg nadchodzi i ludzie strasznie się gapią.</w:t>
      </w:r>
    </w:p>
    <w:p w14:paraId="321C2C04" w14:textId="77777777" w:rsidR="0047285E" w:rsidRPr="002E73E8" w:rsidRDefault="0047285E" w:rsidP="002E73E8">
      <w:pPr>
        <w:pStyle w:val="Bodytext20"/>
        <w:shd w:val="clear" w:color="auto" w:fill="auto"/>
        <w:spacing w:before="0" w:after="0" w:line="360" w:lineRule="auto"/>
        <w:jc w:val="right"/>
      </w:pPr>
      <w:r w:rsidRPr="002E73E8">
        <w:t>Pa</w:t>
      </w:r>
    </w:p>
    <w:p w14:paraId="7DD16EE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699029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7043C6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88D4EE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lastRenderedPageBreak/>
        <w:t>List do Rodziny pisany przez o. Serafina i Jego siostrę Marię - nr 37 - z dn. 6 VII 1933 r.</w:t>
      </w:r>
    </w:p>
    <w:p w14:paraId="00198CFA" w14:textId="77777777" w:rsidR="0047285E" w:rsidRPr="002E73E8" w:rsidRDefault="0047285E" w:rsidP="002E73E8">
      <w:pPr>
        <w:pStyle w:val="Bodytext20"/>
        <w:shd w:val="clear" w:color="auto" w:fill="auto"/>
        <w:spacing w:before="0" w:after="0" w:line="360" w:lineRule="auto"/>
      </w:pPr>
    </w:p>
    <w:p w14:paraId="6F42131B"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54E3ED2B" w14:textId="77777777" w:rsidR="0047285E" w:rsidRPr="002E73E8" w:rsidRDefault="0047285E" w:rsidP="002E73E8">
      <w:pPr>
        <w:pStyle w:val="Bodytext20"/>
        <w:shd w:val="clear" w:color="auto" w:fill="auto"/>
        <w:spacing w:before="0" w:after="0" w:line="360" w:lineRule="auto"/>
        <w:ind w:firstLine="800"/>
      </w:pPr>
      <w:r w:rsidRPr="002E73E8">
        <w:t>Nasi Kochani !</w:t>
      </w:r>
    </w:p>
    <w:p w14:paraId="470E6390" w14:textId="77777777" w:rsidR="0047285E" w:rsidRPr="002E73E8" w:rsidRDefault="0047285E" w:rsidP="002E73E8">
      <w:pPr>
        <w:pStyle w:val="Bodytext20"/>
        <w:shd w:val="clear" w:color="auto" w:fill="auto"/>
        <w:spacing w:before="0" w:after="0" w:line="360" w:lineRule="auto"/>
        <w:ind w:firstLine="800"/>
      </w:pPr>
      <w:r w:rsidRPr="002E73E8">
        <w:t xml:space="preserve">Nasi Kochani ! Siedzę w pokoju w hotelu nauczycielskim, przyszłam w tej chwili, jeszcze nie jestem zapisana - Lojzek mnie odprowadził - jest godzina 9-ta. Jechało mi się dobrze - siostra od Urszulanek i Jasio Prokopowicz byli miłymi towarzyszami podróży. On jechał do Krynicy do żony. Przyjechałam do Krakowa przed szóstką - tramwajem zajechałam do klasztoru - Lojzek był na brewiarzu więc zaczekałam w kościele do 7-mej - potem br. Teodor zaprosił mnie do rozmównicy - gdzie niezadługo zjawił się </w:t>
      </w:r>
      <w:proofErr w:type="spellStart"/>
      <w:r w:rsidRPr="002E73E8">
        <w:t>Lojzienko</w:t>
      </w:r>
      <w:proofErr w:type="spellEnd"/>
      <w:r w:rsidRPr="002E73E8">
        <w:t xml:space="preserve"> - jest zdrów i zadowolony - dał się wycałować od wszystkich - mówiliśmy dużo - tysiąc różnych rzeczy zaczęli a niczego nie skończyli - tylko wiem tyle - proszę się przygotować - O. </w:t>
      </w:r>
      <w:proofErr w:type="spellStart"/>
      <w:r w:rsidRPr="002E73E8">
        <w:t>Kosmuś</w:t>
      </w:r>
      <w:proofErr w:type="spellEnd"/>
      <w:r w:rsidRPr="002E73E8">
        <w:t xml:space="preserve"> idzie do Sędziszowa na magistra - O. Ambroży będzie gwardianem - przychodzi O. Adam i Eugeniusz będą chodzić na uniwersytet - będzie więc 5 księży. Nie mogę uwierzyć, że </w:t>
      </w:r>
      <w:proofErr w:type="spellStart"/>
      <w:r w:rsidRPr="002E73E8">
        <w:t>Kosmuś</w:t>
      </w:r>
      <w:proofErr w:type="spellEnd"/>
      <w:r w:rsidRPr="002E73E8">
        <w:t xml:space="preserve"> idzie.</w:t>
      </w:r>
    </w:p>
    <w:p w14:paraId="0E0E5618" w14:textId="77777777" w:rsidR="0047285E" w:rsidRPr="002E73E8" w:rsidRDefault="0047285E" w:rsidP="002E73E8">
      <w:pPr>
        <w:pStyle w:val="Bodytext20"/>
        <w:shd w:val="clear" w:color="auto" w:fill="auto"/>
        <w:spacing w:before="0" w:after="0" w:line="360" w:lineRule="auto"/>
        <w:ind w:firstLine="800"/>
      </w:pPr>
      <w:r w:rsidRPr="002E73E8">
        <w:t>Lojzek prosi żebym była w Krakowie dni kilka, bo wszyscy wyjechali i smutno mu.</w:t>
      </w:r>
    </w:p>
    <w:p w14:paraId="570994D5" w14:textId="77777777" w:rsidR="0047285E" w:rsidRPr="002E73E8" w:rsidRDefault="0047285E" w:rsidP="002E73E8">
      <w:pPr>
        <w:pStyle w:val="Bodytext20"/>
        <w:shd w:val="clear" w:color="auto" w:fill="auto"/>
        <w:spacing w:before="0" w:after="0" w:line="360" w:lineRule="auto"/>
      </w:pPr>
      <w:r w:rsidRPr="002E73E8">
        <w:t xml:space="preserve">Z Irką było tak: pisząc list wspomniał, żeby kiedyś przyjechała - ona dostała list we środę, za dwie godziny był pociąg, powiada do Cioci: jadę - ciocia zdębiała a ona pojechała i była tydzień, byli w Wieliczce z drugim księdzem i jego siostrą, na puszczaniu wianków na Wiśle, na przedstawieniu na dziedzińcu wawelskim - mieszkała tam gdzie my </w:t>
      </w:r>
      <w:proofErr w:type="spellStart"/>
      <w:r w:rsidRPr="002E73E8">
        <w:t>Januś</w:t>
      </w:r>
      <w:proofErr w:type="spellEnd"/>
      <w:r w:rsidRPr="002E73E8">
        <w:t xml:space="preserve"> - Lojzek chciał bym i ja tam poszła ale wolę tu - mam pokój o trzech łóżkach, jestem sama, chyba, że ktoś przyjedzie.</w:t>
      </w:r>
    </w:p>
    <w:p w14:paraId="259F9F79" w14:textId="77777777" w:rsidR="0047285E" w:rsidRPr="002E73E8" w:rsidRDefault="0047285E" w:rsidP="002E73E8">
      <w:pPr>
        <w:pStyle w:val="Bodytext20"/>
        <w:shd w:val="clear" w:color="auto" w:fill="auto"/>
        <w:spacing w:before="0" w:after="0" w:line="360" w:lineRule="auto"/>
        <w:ind w:firstLine="800"/>
      </w:pPr>
      <w:r w:rsidRPr="002E73E8">
        <w:t>Kochani !</w:t>
      </w:r>
    </w:p>
    <w:p w14:paraId="77B5B49A" w14:textId="77777777" w:rsidR="0047285E" w:rsidRPr="002E73E8" w:rsidRDefault="0047285E" w:rsidP="002E73E8">
      <w:pPr>
        <w:pStyle w:val="Bodytext20"/>
        <w:shd w:val="clear" w:color="auto" w:fill="auto"/>
        <w:spacing w:before="0" w:after="0" w:line="360" w:lineRule="auto"/>
        <w:ind w:firstLine="800"/>
      </w:pPr>
      <w:r w:rsidRPr="002E73E8">
        <w:t>Nie wiem już jak mam P. Bogu dziękować za Maryśkę (dopiero po napisaniu tych słów przypomniałem sobie, że to samo napisałem na kartce. Dziś już trochę nagadaliśmy się, ale mam jeszcze moc. Zatrzymam Ją prawie do niedzieli, to wszystkiego się dowiem. Zaraz idziemy trochę na miasto, bo dzień b. ładny, to szkoda siedzieć w dusznej rozmównicy, choć M. nie byłaby do tego, żeby cały dzień przegadać. Zresztą i ze mnie zrobił się ogromny gaduła i nudziarz - może od pobytu Irki.</w:t>
      </w:r>
    </w:p>
    <w:p w14:paraId="10DE7B5F" w14:textId="77777777" w:rsidR="0047285E" w:rsidRPr="002E73E8" w:rsidRDefault="0047285E" w:rsidP="002E73E8">
      <w:pPr>
        <w:pStyle w:val="Bodytext20"/>
        <w:shd w:val="clear" w:color="auto" w:fill="auto"/>
        <w:spacing w:before="0" w:after="0" w:line="360" w:lineRule="auto"/>
        <w:ind w:firstLine="800"/>
      </w:pPr>
      <w:r w:rsidRPr="002E73E8">
        <w:t>Powiadam Wam, że i Ona i Maryśka zrobiły mi straszną uciechę przyjazdem</w:t>
      </w:r>
    </w:p>
    <w:p w14:paraId="422FB611" w14:textId="77777777" w:rsidR="0047285E" w:rsidRPr="002E73E8" w:rsidRDefault="0047285E" w:rsidP="002E73E8">
      <w:pPr>
        <w:pStyle w:val="Bodytext20"/>
        <w:shd w:val="clear" w:color="auto" w:fill="auto"/>
        <w:spacing w:before="0" w:after="0" w:line="360" w:lineRule="auto"/>
      </w:pPr>
      <w:r w:rsidRPr="002E73E8">
        <w:t>i okropnie dlatego powinniście Ją ukochać wraz ze mną.</w:t>
      </w:r>
    </w:p>
    <w:p w14:paraId="3B6879C0" w14:textId="77777777" w:rsidR="0047285E" w:rsidRPr="002E73E8" w:rsidRDefault="0047285E" w:rsidP="002E73E8">
      <w:pPr>
        <w:pStyle w:val="Bodytext20"/>
        <w:shd w:val="clear" w:color="auto" w:fill="auto"/>
        <w:spacing w:before="0" w:after="0" w:line="360" w:lineRule="auto"/>
        <w:ind w:firstLine="800"/>
      </w:pPr>
      <w:r w:rsidRPr="002E73E8">
        <w:t>Tymczasem ściskam i całuję Wszystkich. Do O.K[osmy] napiszę osobno niebawem</w:t>
      </w:r>
    </w:p>
    <w:p w14:paraId="321390D8" w14:textId="77777777" w:rsidR="0047285E" w:rsidRPr="002E73E8" w:rsidRDefault="0047285E" w:rsidP="002E73E8">
      <w:pPr>
        <w:pStyle w:val="Bodytext20"/>
        <w:shd w:val="clear" w:color="auto" w:fill="auto"/>
        <w:spacing w:before="0" w:after="0" w:line="360" w:lineRule="auto"/>
      </w:pPr>
      <w:r w:rsidRPr="002E73E8">
        <w:t>z pożegnaniem. Nie płaczcie za Nim bardzo, bo taki to już los kapucyński.</w:t>
      </w:r>
    </w:p>
    <w:p w14:paraId="33A87CFF" w14:textId="77777777" w:rsidR="0047285E" w:rsidRPr="002E73E8" w:rsidRDefault="0047285E" w:rsidP="002E73E8">
      <w:pPr>
        <w:pStyle w:val="Bodytext20"/>
        <w:shd w:val="clear" w:color="auto" w:fill="auto"/>
        <w:spacing w:before="0" w:after="0" w:line="360" w:lineRule="auto"/>
        <w:jc w:val="right"/>
      </w:pPr>
      <w:r w:rsidRPr="002E73E8">
        <w:t xml:space="preserve">Wasz </w:t>
      </w:r>
      <w:proofErr w:type="spellStart"/>
      <w:r w:rsidRPr="002E73E8">
        <w:t>Serafinek</w:t>
      </w:r>
      <w:proofErr w:type="spellEnd"/>
    </w:p>
    <w:p w14:paraId="61D003E6" w14:textId="77777777" w:rsidR="0047285E" w:rsidRPr="002E73E8" w:rsidRDefault="0047285E" w:rsidP="002E73E8">
      <w:pPr>
        <w:pStyle w:val="Bodytext20"/>
        <w:shd w:val="clear" w:color="auto" w:fill="auto"/>
        <w:spacing w:before="0" w:after="0" w:line="360" w:lineRule="auto"/>
      </w:pPr>
      <w:r w:rsidRPr="002E73E8">
        <w:t>Kraków, 6 VII 33</w:t>
      </w:r>
    </w:p>
    <w:p w14:paraId="0432706A" w14:textId="77777777" w:rsidR="0047285E" w:rsidRPr="002E73E8" w:rsidRDefault="0047285E" w:rsidP="002E73E8">
      <w:pPr>
        <w:pStyle w:val="Bodytext20"/>
        <w:shd w:val="clear" w:color="auto" w:fill="auto"/>
        <w:spacing w:before="0" w:after="0" w:line="360" w:lineRule="auto"/>
      </w:pPr>
      <w:r w:rsidRPr="002E73E8">
        <w:t>[margines]</w:t>
      </w:r>
    </w:p>
    <w:p w14:paraId="1E0F4E87" w14:textId="77777777" w:rsidR="0047285E" w:rsidRPr="002E73E8" w:rsidRDefault="0047285E" w:rsidP="002E73E8">
      <w:pPr>
        <w:pStyle w:val="Bodytext20"/>
        <w:shd w:val="clear" w:color="auto" w:fill="auto"/>
        <w:spacing w:before="0" w:after="0" w:line="360" w:lineRule="auto"/>
        <w:ind w:firstLine="708"/>
      </w:pPr>
      <w:r w:rsidRPr="002E73E8">
        <w:t>Już On wszystko wypisał, tak że na razie nie mam co</w:t>
      </w:r>
    </w:p>
    <w:p w14:paraId="4C44577A" w14:textId="77777777" w:rsidR="0047285E" w:rsidRPr="002E73E8" w:rsidRDefault="0047285E" w:rsidP="002E73E8">
      <w:pPr>
        <w:pStyle w:val="Bodytext20"/>
        <w:shd w:val="clear" w:color="auto" w:fill="auto"/>
        <w:spacing w:before="0" w:after="0" w:line="360" w:lineRule="auto"/>
        <w:jc w:val="right"/>
      </w:pPr>
      <w:r w:rsidRPr="002E73E8">
        <w:t>Całuję serdecznie - Maryśka</w:t>
      </w:r>
    </w:p>
    <w:p w14:paraId="74DCB344" w14:textId="77777777" w:rsidR="0047285E" w:rsidRPr="002E73E8" w:rsidRDefault="0047285E" w:rsidP="002E73E8">
      <w:pPr>
        <w:pStyle w:val="Bodytext20"/>
        <w:shd w:val="clear" w:color="auto" w:fill="auto"/>
        <w:spacing w:before="0" w:after="0" w:line="360" w:lineRule="auto"/>
        <w:ind w:firstLine="708"/>
      </w:pPr>
      <w:r w:rsidRPr="002E73E8">
        <w:t xml:space="preserve">Teraz idziemy z kilku Ojcami i M. do </w:t>
      </w:r>
      <w:proofErr w:type="spellStart"/>
      <w:r w:rsidRPr="002E73E8">
        <w:t>Bibl</w:t>
      </w:r>
      <w:proofErr w:type="spellEnd"/>
      <w:r w:rsidRPr="002E73E8">
        <w:t>. Jag.</w:t>
      </w:r>
    </w:p>
    <w:p w14:paraId="51D630A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14BDA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3BC5A6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BE4033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38 - z. dn. 14 VII 1933 r.</w:t>
      </w:r>
    </w:p>
    <w:p w14:paraId="555D50B7" w14:textId="77777777" w:rsidR="0047285E" w:rsidRPr="002E73E8" w:rsidRDefault="0047285E" w:rsidP="002E73E8">
      <w:pPr>
        <w:pStyle w:val="Bodytext20"/>
        <w:shd w:val="clear" w:color="auto" w:fill="auto"/>
        <w:spacing w:before="0" w:after="0" w:line="360" w:lineRule="auto"/>
      </w:pPr>
    </w:p>
    <w:p w14:paraId="77EE6B99"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10A2B4BC" w14:textId="77777777" w:rsidR="0047285E" w:rsidRPr="002E73E8" w:rsidRDefault="0047285E" w:rsidP="002E73E8">
      <w:pPr>
        <w:pStyle w:val="Bodytext20"/>
        <w:shd w:val="clear" w:color="auto" w:fill="auto"/>
        <w:spacing w:before="0" w:after="0" w:line="360" w:lineRule="auto"/>
        <w:ind w:firstLine="799"/>
      </w:pPr>
      <w:r w:rsidRPr="002E73E8">
        <w:t>Kochani !</w:t>
      </w:r>
    </w:p>
    <w:p w14:paraId="4CFC565B" w14:textId="77777777" w:rsidR="0047285E" w:rsidRPr="002E73E8" w:rsidRDefault="0047285E" w:rsidP="002E73E8">
      <w:pPr>
        <w:pStyle w:val="Bodytext20"/>
        <w:shd w:val="clear" w:color="auto" w:fill="auto"/>
        <w:spacing w:before="0" w:after="0" w:line="360" w:lineRule="auto"/>
        <w:ind w:firstLine="799"/>
      </w:pPr>
      <w:r w:rsidRPr="002E73E8">
        <w:t>Niesłusznie gromadzicie gromy nad głową Maryśki, bo w tej sprawie jest więcej mojej winy, o ile o czyjej winie można mówić. Obiecałem napisać do Was zaraz po otrzymaniu listu z Barłożna, bo z Kr[</w:t>
      </w:r>
      <w:proofErr w:type="spellStart"/>
      <w:r w:rsidRPr="002E73E8">
        <w:t>akowa</w:t>
      </w:r>
      <w:proofErr w:type="spellEnd"/>
      <w:r w:rsidRPr="002E73E8">
        <w:t xml:space="preserve">] droga prostsza i krótsza. List ten dostałem wczoraj. Niepotrzebnie zaprzątacie sobie głowę </w:t>
      </w:r>
      <w:proofErr w:type="spellStart"/>
      <w:r w:rsidRPr="002E73E8">
        <w:t>jakiemiś</w:t>
      </w:r>
      <w:proofErr w:type="spellEnd"/>
      <w:r w:rsidRPr="002E73E8">
        <w:t xml:space="preserve"> przypuszczeniami o powodziach i katastrofach zwłaszcza, że dostaliście kartkę z </w:t>
      </w:r>
      <w:proofErr w:type="spellStart"/>
      <w:r w:rsidRPr="002E73E8">
        <w:t>Bydg</w:t>
      </w:r>
      <w:proofErr w:type="spellEnd"/>
      <w:r w:rsidRPr="002E73E8">
        <w:t xml:space="preserve">[oszczy]. Stamtąd już do Irki niedaleko - kilka </w:t>
      </w:r>
      <w:proofErr w:type="spellStart"/>
      <w:r w:rsidRPr="002E73E8">
        <w:t>stacyj</w:t>
      </w:r>
      <w:proofErr w:type="spellEnd"/>
      <w:r w:rsidRPr="002E73E8">
        <w:t xml:space="preserve"> zaledwie.</w:t>
      </w:r>
    </w:p>
    <w:p w14:paraId="0789B488" w14:textId="77777777" w:rsidR="0047285E" w:rsidRPr="002E73E8" w:rsidRDefault="0047285E" w:rsidP="002E73E8">
      <w:pPr>
        <w:pStyle w:val="Bodytext20"/>
        <w:shd w:val="clear" w:color="auto" w:fill="auto"/>
        <w:spacing w:before="0" w:after="0" w:line="360" w:lineRule="auto"/>
        <w:ind w:firstLine="799"/>
      </w:pPr>
      <w:r w:rsidRPr="002E73E8">
        <w:t xml:space="preserve">M[aria] zjawiła się u nich niespodzianie, bo list ode mnie dostała Irka dopiero w niedzielę. Z listów M. i </w:t>
      </w:r>
      <w:proofErr w:type="spellStart"/>
      <w:r w:rsidRPr="002E73E8">
        <w:t>I</w:t>
      </w:r>
      <w:proofErr w:type="spellEnd"/>
      <w:r w:rsidRPr="002E73E8">
        <w:t>. - bo dostałem podwójny - widać, że są ze siebie b. zadowolone. M. zachwyca się tamtejszymi porządkami i ludźmi - trochę łażą po Starogardzie - wkrótce mają jechać do Gdyni - pewnie i na Hel. Radziłem Jej, żeby się nie bardzo spieszyła z powrotem, bo nieprędko będzie miała sposobność wybrać się tam znowu, a w tamtych stronach już wiele rzeczy jest do oglądania.</w:t>
      </w:r>
    </w:p>
    <w:p w14:paraId="48DF8638" w14:textId="77777777" w:rsidR="0047285E" w:rsidRPr="002E73E8" w:rsidRDefault="0047285E" w:rsidP="002E73E8">
      <w:pPr>
        <w:pStyle w:val="Bodytext20"/>
        <w:shd w:val="clear" w:color="auto" w:fill="auto"/>
        <w:spacing w:before="0" w:after="0" w:line="360" w:lineRule="auto"/>
        <w:ind w:firstLine="799"/>
      </w:pPr>
      <w:r w:rsidRPr="002E73E8">
        <w:t xml:space="preserve">Żeby mnie się kiedy udało tam pojechać! Nie tracę nadziei, że może się to kiedyś stanie; tymczasem mam jednak o wiele skromniejsze pragnienia, które nie wiem, czy się spełnią. Chciałbym przynajmniej na jaki tydzień zaglądnąć do Lwowa, żeby mieć złudzenie </w:t>
      </w:r>
      <w:proofErr w:type="spellStart"/>
      <w:r w:rsidRPr="002E73E8">
        <w:t>wakacyj</w:t>
      </w:r>
      <w:proofErr w:type="spellEnd"/>
      <w:r w:rsidRPr="002E73E8">
        <w:t>, bo o porządnych tego roku nie ma mowy.</w:t>
      </w:r>
    </w:p>
    <w:p w14:paraId="422CF0C1" w14:textId="77777777" w:rsidR="0047285E" w:rsidRPr="002E73E8" w:rsidRDefault="0047285E" w:rsidP="002E73E8">
      <w:pPr>
        <w:pStyle w:val="Bodytext20"/>
        <w:shd w:val="clear" w:color="auto" w:fill="auto"/>
        <w:spacing w:before="0" w:after="0" w:line="360" w:lineRule="auto"/>
        <w:ind w:firstLine="799"/>
      </w:pPr>
      <w:r w:rsidRPr="002E73E8">
        <w:t xml:space="preserve">Jak się rzeczy ułożą dam znać wkrótce, bo i tak będę do Was częściej pisywał. Czasu wprawdzie zbyt wiele nie mam, bo rano prawie do południa do 10, 11 </w:t>
      </w:r>
      <w:r w:rsidRPr="002E73E8">
        <w:rPr>
          <w:rStyle w:val="Bodytext212pt"/>
          <w:rFonts w:eastAsia="Arial Narrow"/>
          <w:b w:val="0"/>
          <w:bCs w:val="0"/>
          <w:sz w:val="22"/>
          <w:szCs w:val="22"/>
        </w:rPr>
        <w:t xml:space="preserve">g. </w:t>
      </w:r>
      <w:r w:rsidRPr="002E73E8">
        <w:t>jestem zajęty</w:t>
      </w:r>
    </w:p>
    <w:p w14:paraId="511CF0DB" w14:textId="77777777" w:rsidR="0047285E" w:rsidRPr="002E73E8" w:rsidRDefault="0047285E" w:rsidP="002E73E8">
      <w:pPr>
        <w:pStyle w:val="Bodytext20"/>
        <w:shd w:val="clear" w:color="auto" w:fill="auto"/>
        <w:spacing w:before="0" w:after="0" w:line="360" w:lineRule="auto"/>
      </w:pPr>
      <w:r w:rsidRPr="002E73E8">
        <w:t>w kościele, potem trochę siedzę w bibliotece - gdzie zażywam najlepszej rozrywki; prócz tego muszę przygotowywać kazania, z których pierwsze mam na Św. Annę u Bernardynów.</w:t>
      </w:r>
    </w:p>
    <w:p w14:paraId="5E50EC1B" w14:textId="77777777" w:rsidR="0047285E" w:rsidRPr="002E73E8" w:rsidRDefault="0047285E" w:rsidP="002E73E8">
      <w:pPr>
        <w:pStyle w:val="Bodytext20"/>
        <w:shd w:val="clear" w:color="auto" w:fill="auto"/>
        <w:spacing w:before="0" w:after="0" w:line="360" w:lineRule="auto"/>
        <w:ind w:firstLine="799"/>
      </w:pPr>
      <w:r w:rsidRPr="002E73E8">
        <w:t>Słyszałem to wszystko od Maryśki co tam się dzieje u kap[</w:t>
      </w:r>
      <w:proofErr w:type="spellStart"/>
      <w:r w:rsidRPr="002E73E8">
        <w:t>ucynów</w:t>
      </w:r>
      <w:proofErr w:type="spellEnd"/>
      <w:r w:rsidRPr="002E73E8">
        <w:t xml:space="preserve">] we Lwowie. Istne awantury arabskie - z tysiąca i jednej nocy. Jak się jeszcze dokładniej dowiem to może pokuszę się o napisanie jakiej sensacyjnej powieści na </w:t>
      </w:r>
      <w:proofErr w:type="spellStart"/>
      <w:r w:rsidRPr="002E73E8">
        <w:t>tem</w:t>
      </w:r>
      <w:proofErr w:type="spellEnd"/>
      <w:r w:rsidRPr="002E73E8">
        <w:t xml:space="preserve"> tle.</w:t>
      </w:r>
    </w:p>
    <w:p w14:paraId="617EACE3" w14:textId="77777777" w:rsidR="0047285E" w:rsidRPr="002E73E8" w:rsidRDefault="0047285E" w:rsidP="002E73E8">
      <w:pPr>
        <w:pStyle w:val="Bodytext20"/>
        <w:shd w:val="clear" w:color="auto" w:fill="auto"/>
        <w:spacing w:before="0" w:after="0" w:line="360" w:lineRule="auto"/>
        <w:ind w:firstLine="799"/>
      </w:pPr>
      <w:r w:rsidRPr="002E73E8">
        <w:t xml:space="preserve">Do O. Kosmy pisałem w poniedziałek, myśląc, że już Go tam nie zastanę. Trochę mnie dziwiło, że nie przyjął </w:t>
      </w:r>
      <w:proofErr w:type="spellStart"/>
      <w:r w:rsidRPr="002E73E8">
        <w:t>magisterostwa</w:t>
      </w:r>
      <w:proofErr w:type="spellEnd"/>
      <w:r w:rsidRPr="002E73E8">
        <w:t xml:space="preserve"> w Sędziszowie, ale potem przepowiedziałem tutejszym ojcom, że stosunki ułożą się tak jak są w istocie. Dlatego uważają mnie tu za proroka przynajmniej niektórzy.</w:t>
      </w:r>
    </w:p>
    <w:p w14:paraId="53BB5B94" w14:textId="77777777" w:rsidR="0047285E" w:rsidRPr="002E73E8" w:rsidRDefault="0047285E" w:rsidP="002E73E8">
      <w:pPr>
        <w:pStyle w:val="Bodytext20"/>
        <w:shd w:val="clear" w:color="auto" w:fill="auto"/>
        <w:spacing w:before="0" w:after="0" w:line="360" w:lineRule="auto"/>
        <w:ind w:firstLine="799"/>
      </w:pPr>
      <w:r w:rsidRPr="002E73E8">
        <w:t>Miał przyjechać tam O. Adam, ale wobec zmienionych planów pewnie pozostanie w Krakowie. O. Ambrożego b. szanuję i poważam, bo rzeczywiście zasługuje na to za swoje dobre serce i łagodny charakter. Zresztą sami Go poznacie.</w:t>
      </w:r>
    </w:p>
    <w:p w14:paraId="55B511CF" w14:textId="77777777" w:rsidR="0047285E" w:rsidRPr="002E73E8" w:rsidRDefault="0047285E" w:rsidP="002E73E8">
      <w:pPr>
        <w:pStyle w:val="Bodytext20"/>
        <w:shd w:val="clear" w:color="auto" w:fill="auto"/>
        <w:spacing w:before="0" w:after="0" w:line="360" w:lineRule="auto"/>
        <w:ind w:firstLine="799"/>
      </w:pPr>
      <w:r w:rsidRPr="002E73E8">
        <w:t>Od M. nie wymagajcie, żeby często pisała, bo i nie ma czasu i wreszcie cóżby Wam opowiadała po powrocie. Jeśli co od nich dostanę - dam znać.</w:t>
      </w:r>
    </w:p>
    <w:p w14:paraId="1E791242" w14:textId="77777777" w:rsidR="0047285E" w:rsidRPr="002E73E8" w:rsidRDefault="0047285E" w:rsidP="002E73E8">
      <w:pPr>
        <w:pStyle w:val="Bodytext20"/>
        <w:shd w:val="clear" w:color="auto" w:fill="auto"/>
        <w:spacing w:before="0" w:after="0" w:line="360" w:lineRule="auto"/>
        <w:ind w:firstLine="799"/>
      </w:pPr>
      <w:r w:rsidRPr="002E73E8">
        <w:t>Ja miałbym się wyśmienicie, gdyby tylko nie były u nas takie beznadziejne nudy no</w:t>
      </w:r>
    </w:p>
    <w:p w14:paraId="25BE4293" w14:textId="77777777" w:rsidR="0047285E" w:rsidRPr="002E73E8" w:rsidRDefault="0047285E" w:rsidP="002E73E8">
      <w:pPr>
        <w:pStyle w:val="Bodytext20"/>
        <w:shd w:val="clear" w:color="auto" w:fill="auto"/>
        <w:spacing w:before="0" w:after="0" w:line="360" w:lineRule="auto"/>
      </w:pPr>
      <w:r w:rsidRPr="002E73E8">
        <w:t>i dostałoby się trochę lepsze powietrze.</w:t>
      </w:r>
    </w:p>
    <w:p w14:paraId="0F0CB7A7" w14:textId="77777777" w:rsidR="0047285E" w:rsidRPr="002E73E8" w:rsidRDefault="0047285E" w:rsidP="002E73E8">
      <w:pPr>
        <w:pStyle w:val="Bodytext20"/>
        <w:shd w:val="clear" w:color="auto" w:fill="auto"/>
        <w:spacing w:before="0" w:after="0" w:line="360" w:lineRule="auto"/>
        <w:ind w:firstLine="799"/>
      </w:pPr>
      <w:r w:rsidRPr="002E73E8">
        <w:lastRenderedPageBreak/>
        <w:t>Wszystkich mocno ściskam i całuję polecając Bożej Opiece.</w:t>
      </w:r>
    </w:p>
    <w:p w14:paraId="75EE489F" w14:textId="77777777" w:rsidR="0047285E" w:rsidRPr="002E73E8" w:rsidRDefault="0047285E" w:rsidP="002E73E8">
      <w:pPr>
        <w:pStyle w:val="Bodytext20"/>
        <w:shd w:val="clear" w:color="auto" w:fill="auto"/>
        <w:spacing w:before="0" w:after="0" w:line="360" w:lineRule="auto"/>
      </w:pPr>
      <w:r w:rsidRPr="002E73E8">
        <w:t>O.K[osmie] i Ambr[</w:t>
      </w:r>
      <w:proofErr w:type="spellStart"/>
      <w:r w:rsidRPr="002E73E8">
        <w:t>ożemu</w:t>
      </w:r>
      <w:proofErr w:type="spellEnd"/>
      <w:r w:rsidRPr="002E73E8">
        <w:t>] pozdrowienia i ukłony.</w:t>
      </w:r>
    </w:p>
    <w:p w14:paraId="5164FC7D" w14:textId="77777777" w:rsidR="0047285E" w:rsidRPr="002E73E8" w:rsidRDefault="0047285E" w:rsidP="002E73E8">
      <w:pPr>
        <w:pStyle w:val="Bodytext20"/>
        <w:shd w:val="clear" w:color="auto" w:fill="auto"/>
        <w:spacing w:before="0" w:after="0" w:line="360" w:lineRule="auto"/>
        <w:jc w:val="right"/>
      </w:pPr>
      <w:r w:rsidRPr="002E73E8">
        <w:t>Serafin</w:t>
      </w:r>
    </w:p>
    <w:p w14:paraId="2A3723A6" w14:textId="77777777" w:rsidR="0047285E" w:rsidRPr="002E73E8" w:rsidRDefault="0047285E" w:rsidP="002E73E8">
      <w:pPr>
        <w:pStyle w:val="Bodytext20"/>
        <w:shd w:val="clear" w:color="auto" w:fill="auto"/>
        <w:spacing w:before="0" w:after="0" w:line="360" w:lineRule="auto"/>
      </w:pPr>
      <w:r w:rsidRPr="002E73E8">
        <w:t>Kraków 14 VII 33</w:t>
      </w:r>
    </w:p>
    <w:p w14:paraId="205F61C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63724A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C84E85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1D21FC1"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pisany przez o. Serafina i Jego siostrę Marię - nr 39 - z dn. 22 VII 1933 r.</w:t>
      </w:r>
    </w:p>
    <w:p w14:paraId="55191A43" w14:textId="77777777" w:rsidR="0047285E" w:rsidRPr="002E73E8" w:rsidRDefault="0047285E" w:rsidP="002E73E8">
      <w:pPr>
        <w:pStyle w:val="Bodytext20"/>
        <w:shd w:val="clear" w:color="auto" w:fill="auto"/>
        <w:spacing w:before="0" w:after="0" w:line="360" w:lineRule="auto"/>
      </w:pPr>
    </w:p>
    <w:p w14:paraId="3F114C70"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15AE4533" w14:textId="77777777" w:rsidR="0047285E" w:rsidRPr="002E73E8" w:rsidRDefault="0047285E" w:rsidP="002E73E8">
      <w:pPr>
        <w:pStyle w:val="Bodytext20"/>
        <w:shd w:val="clear" w:color="auto" w:fill="auto"/>
        <w:spacing w:before="0" w:after="0" w:line="360" w:lineRule="auto"/>
        <w:ind w:firstLine="708"/>
      </w:pPr>
      <w:r w:rsidRPr="002E73E8">
        <w:t>Kochani !</w:t>
      </w:r>
    </w:p>
    <w:p w14:paraId="59A16734" w14:textId="77777777" w:rsidR="0047285E" w:rsidRPr="002E73E8" w:rsidRDefault="0047285E" w:rsidP="002E73E8">
      <w:pPr>
        <w:pStyle w:val="Bodytext20"/>
        <w:shd w:val="clear" w:color="auto" w:fill="auto"/>
        <w:spacing w:before="0" w:after="0" w:line="360" w:lineRule="auto"/>
        <w:ind w:firstLine="708"/>
      </w:pPr>
      <w:r w:rsidRPr="002E73E8">
        <w:t>Prędzej niż się spodziewałem mam Maryśkę z powrotem. Wyjeździła się po Helu, Gdyni - nie mogę Jej jednak darować, że nie była w Gdańsku, podobno tam kuso u Niej w kieszeni więc na takie luksusy nie mogła sobie pozwolić.</w:t>
      </w:r>
    </w:p>
    <w:p w14:paraId="20012024" w14:textId="77777777" w:rsidR="0047285E" w:rsidRPr="002E73E8" w:rsidRDefault="0047285E" w:rsidP="002E73E8">
      <w:pPr>
        <w:pStyle w:val="Bodytext20"/>
        <w:shd w:val="clear" w:color="auto" w:fill="auto"/>
        <w:spacing w:before="0" w:after="0" w:line="360" w:lineRule="auto"/>
        <w:ind w:firstLine="708"/>
      </w:pPr>
      <w:r w:rsidRPr="002E73E8">
        <w:t xml:space="preserve">Pewnie zapytacie niecierpliwie kiedy nareszcie przypomni sobie, że ma wracać do Lwowa. Przyznam się, że chciałbym zatrzymać Ją jak najdłużej, by dowiedzieć się różnych ciekawości z bogatej w wesołe przygody podróży - ale to już od Niej zależy. Jeśli zechce usłyszeć kazanie na Św. Annę, to jeszcze musiałaby poczekać kilka dni. Kazanie nie będzie u Bernardynów, jak pisałem, lecz u Św. Anny. </w:t>
      </w:r>
      <w:proofErr w:type="spellStart"/>
      <w:r w:rsidRPr="002E73E8">
        <w:t>Januśka</w:t>
      </w:r>
      <w:proofErr w:type="spellEnd"/>
      <w:r w:rsidRPr="002E73E8">
        <w:t xml:space="preserve"> i Tatuś pamiętają pewnie ten wspaniały przepiękny kościół - na Św. Anny jest tam odpust.</w:t>
      </w:r>
    </w:p>
    <w:p w14:paraId="663ACE48" w14:textId="77777777" w:rsidR="0047285E" w:rsidRPr="002E73E8" w:rsidRDefault="0047285E" w:rsidP="002E73E8">
      <w:pPr>
        <w:pStyle w:val="Bodytext20"/>
        <w:shd w:val="clear" w:color="auto" w:fill="auto"/>
        <w:spacing w:before="0" w:after="0" w:line="360" w:lineRule="auto"/>
        <w:ind w:firstLine="708"/>
      </w:pPr>
      <w:r w:rsidRPr="002E73E8">
        <w:t>Cieszę się bardzo, że będę miał sposobność wygłosić kazanie na cześć Patronki Koch. Mamusi w dniu Jej Imienin.</w:t>
      </w:r>
    </w:p>
    <w:p w14:paraId="79088BC0" w14:textId="77777777" w:rsidR="0047285E" w:rsidRPr="002E73E8" w:rsidRDefault="0047285E" w:rsidP="002E73E8">
      <w:pPr>
        <w:pStyle w:val="Bodytext20"/>
        <w:shd w:val="clear" w:color="auto" w:fill="auto"/>
        <w:spacing w:before="0" w:after="0" w:line="360" w:lineRule="auto"/>
        <w:ind w:firstLine="708"/>
      </w:pPr>
      <w:r w:rsidRPr="002E73E8">
        <w:t>Jeszcze bardziej byłbym zadowolony, gdybym w tym pierwszym roku mojego kapłaństwa mógł złożyć powinszowania osobiście. Obowiązki przeszkadzają, więc jak tyle już lat tak i teraz przesyłam życzenia listownie, z tą tylko różnicą, że ucałowania powierzam Maryśce.</w:t>
      </w:r>
    </w:p>
    <w:p w14:paraId="57E63EA8" w14:textId="77777777" w:rsidR="0047285E" w:rsidRPr="002E73E8" w:rsidRDefault="0047285E" w:rsidP="002E73E8">
      <w:pPr>
        <w:pStyle w:val="Bodytext20"/>
        <w:shd w:val="clear" w:color="auto" w:fill="auto"/>
        <w:spacing w:before="0" w:after="0" w:line="360" w:lineRule="auto"/>
        <w:ind w:firstLine="708"/>
      </w:pPr>
      <w:r w:rsidRPr="002E73E8">
        <w:t xml:space="preserve">Nie gniewajcie się, że Ją zatrzymuję, bo może tyle moich </w:t>
      </w:r>
      <w:proofErr w:type="spellStart"/>
      <w:r w:rsidRPr="002E73E8">
        <w:t>wakacyj</w:t>
      </w:r>
      <w:proofErr w:type="spellEnd"/>
      <w:r w:rsidRPr="002E73E8">
        <w:t xml:space="preserve"> tego roku, chyba, że inaczej się rzeczy ułożą.</w:t>
      </w:r>
    </w:p>
    <w:p w14:paraId="36FEA140" w14:textId="77777777" w:rsidR="0047285E" w:rsidRPr="002E73E8" w:rsidRDefault="0047285E" w:rsidP="002E73E8">
      <w:pPr>
        <w:pStyle w:val="Bodytext20"/>
        <w:shd w:val="clear" w:color="auto" w:fill="auto"/>
        <w:spacing w:before="0" w:after="0" w:line="360" w:lineRule="auto"/>
        <w:ind w:firstLine="708"/>
      </w:pPr>
      <w:r w:rsidRPr="002E73E8">
        <w:t xml:space="preserve">Wprawdzie po lwowskim powietrzu niewiele się można spodziewać, ale ciągnie mnie tam trochę naturalnie dom z </w:t>
      </w:r>
      <w:proofErr w:type="spellStart"/>
      <w:r w:rsidRPr="002E73E8">
        <w:t>Ziuneczkiem</w:t>
      </w:r>
      <w:proofErr w:type="spellEnd"/>
      <w:r w:rsidRPr="002E73E8">
        <w:t xml:space="preserve"> a prócz tego ciekawość jak też teraz wygląda w naszym klasztorze pod </w:t>
      </w:r>
      <w:proofErr w:type="spellStart"/>
      <w:r w:rsidRPr="002E73E8">
        <w:t>nowemi</w:t>
      </w:r>
      <w:proofErr w:type="spellEnd"/>
      <w:r w:rsidRPr="002E73E8">
        <w:t xml:space="preserve"> rządami.</w:t>
      </w:r>
    </w:p>
    <w:p w14:paraId="617CF581" w14:textId="77777777" w:rsidR="0047285E" w:rsidRPr="002E73E8" w:rsidRDefault="0047285E" w:rsidP="002E73E8">
      <w:pPr>
        <w:pStyle w:val="Bodytext20"/>
        <w:shd w:val="clear" w:color="auto" w:fill="auto"/>
        <w:spacing w:before="0" w:after="0" w:line="360" w:lineRule="auto"/>
        <w:ind w:firstLine="708"/>
      </w:pPr>
      <w:r w:rsidRPr="002E73E8">
        <w:t>Sądzę, że O. Ambroży zabrał się energicznie do rzeczy i zdołał zjednać sobie sympatię parafian. Coś niecoś opowiadał mi o tym O. Adam, niedoszły Lwowianin, który jadąc tam nie spodziewał się, że tak prędko do nas wróci. Ja nie zdziwiłem się wcale obrotem rzeczy, bo wiedziałem że O. Kosmę Zamarstynów będzie starał się zatrzymać wszelkimi siłami.</w:t>
      </w:r>
    </w:p>
    <w:p w14:paraId="11E34D3A" w14:textId="77777777" w:rsidR="0047285E" w:rsidRPr="002E73E8" w:rsidRDefault="0047285E" w:rsidP="002E73E8">
      <w:pPr>
        <w:pStyle w:val="Bodytext20"/>
        <w:shd w:val="clear" w:color="auto" w:fill="auto"/>
        <w:spacing w:before="0" w:after="0" w:line="360" w:lineRule="auto"/>
        <w:ind w:firstLine="708"/>
      </w:pPr>
      <w:r w:rsidRPr="002E73E8">
        <w:t xml:space="preserve">I dobrze się stało, bo jeśliby od razu przyszli sami nowi to może i Wasz </w:t>
      </w:r>
      <w:proofErr w:type="spellStart"/>
      <w:r w:rsidRPr="002E73E8">
        <w:t>Serafinek</w:t>
      </w:r>
      <w:proofErr w:type="spellEnd"/>
      <w:r w:rsidRPr="002E73E8">
        <w:t xml:space="preserve"> stałby się Wam trochę obcym.</w:t>
      </w:r>
    </w:p>
    <w:p w14:paraId="58166B1B" w14:textId="77777777" w:rsidR="0047285E" w:rsidRPr="002E73E8" w:rsidRDefault="0047285E" w:rsidP="002E73E8">
      <w:pPr>
        <w:pStyle w:val="Bodytext20"/>
        <w:shd w:val="clear" w:color="auto" w:fill="auto"/>
        <w:spacing w:before="0" w:after="0" w:line="360" w:lineRule="auto"/>
        <w:ind w:firstLine="708"/>
      </w:pPr>
      <w:r w:rsidRPr="002E73E8">
        <w:t>Do O. Kosmy pisałem niedawno - teraz załączam pozdrowienia i ukłony dla Niego</w:t>
      </w:r>
    </w:p>
    <w:p w14:paraId="6F17DE1F" w14:textId="77777777" w:rsidR="0047285E" w:rsidRPr="002E73E8" w:rsidRDefault="0047285E" w:rsidP="002E73E8">
      <w:pPr>
        <w:pStyle w:val="Bodytext20"/>
        <w:shd w:val="clear" w:color="auto" w:fill="auto"/>
        <w:spacing w:before="0" w:after="0" w:line="360" w:lineRule="auto"/>
      </w:pPr>
      <w:r w:rsidRPr="002E73E8">
        <w:t>i O. Józefa, z którym rozstałem się bez pożegnania, nie wiem z czyjej winy.</w:t>
      </w:r>
    </w:p>
    <w:p w14:paraId="01B13A03" w14:textId="77777777" w:rsidR="0047285E" w:rsidRPr="002E73E8" w:rsidRDefault="0047285E" w:rsidP="002E73E8">
      <w:pPr>
        <w:pStyle w:val="Bodytext20"/>
        <w:shd w:val="clear" w:color="auto" w:fill="auto"/>
        <w:spacing w:before="0" w:after="0" w:line="360" w:lineRule="auto"/>
        <w:ind w:firstLine="708"/>
      </w:pPr>
      <w:r w:rsidRPr="002E73E8">
        <w:lastRenderedPageBreak/>
        <w:t>Wszystkich ściskam i całuję - najwięcej Koch. Mamusię, której w dniu Imienin życzę b. wielu łask i błogosławieństw Bożych.</w:t>
      </w:r>
    </w:p>
    <w:p w14:paraId="070B2430" w14:textId="77777777" w:rsidR="0047285E" w:rsidRPr="002E73E8" w:rsidRDefault="0047285E" w:rsidP="002E73E8">
      <w:pPr>
        <w:pStyle w:val="Bodytext20"/>
        <w:shd w:val="clear" w:color="auto" w:fill="auto"/>
        <w:spacing w:before="0" w:after="0" w:line="360" w:lineRule="auto"/>
        <w:jc w:val="right"/>
      </w:pPr>
      <w:r w:rsidRPr="002E73E8">
        <w:t>Wasz Serafin</w:t>
      </w:r>
    </w:p>
    <w:p w14:paraId="51780787" w14:textId="77777777" w:rsidR="0047285E" w:rsidRPr="002E73E8" w:rsidRDefault="0047285E" w:rsidP="002E73E8">
      <w:pPr>
        <w:pStyle w:val="Bodytext20"/>
        <w:shd w:val="clear" w:color="auto" w:fill="auto"/>
        <w:spacing w:before="0" w:after="0" w:line="360" w:lineRule="auto"/>
        <w:ind w:firstLine="708"/>
      </w:pPr>
      <w:r w:rsidRPr="002E73E8">
        <w:t>Kochana, Droga Mamo !</w:t>
      </w:r>
    </w:p>
    <w:p w14:paraId="04C59875" w14:textId="77777777" w:rsidR="0047285E" w:rsidRPr="002E73E8" w:rsidRDefault="0047285E" w:rsidP="002E73E8">
      <w:pPr>
        <w:pStyle w:val="Bodytext20"/>
        <w:shd w:val="clear" w:color="auto" w:fill="auto"/>
        <w:spacing w:before="0" w:after="0" w:line="360" w:lineRule="auto"/>
        <w:ind w:firstLine="708"/>
      </w:pPr>
      <w:r w:rsidRPr="002E73E8">
        <w:t>Właściwie nie wiem jeszcze jak zrobię, bo jest mi dziś strasznie dziko i smutno - ale zasyłam na wszelki wypadek moc serdecznych życzeń zdrowia i wielu łask Bożych wraz</w:t>
      </w:r>
    </w:p>
    <w:p w14:paraId="2B768391" w14:textId="77777777" w:rsidR="0047285E" w:rsidRPr="002E73E8" w:rsidRDefault="0047285E" w:rsidP="002E73E8">
      <w:pPr>
        <w:pStyle w:val="Bodytext20"/>
        <w:shd w:val="clear" w:color="auto" w:fill="auto"/>
        <w:spacing w:before="0" w:after="0" w:line="360" w:lineRule="auto"/>
      </w:pPr>
      <w:r w:rsidRPr="002E73E8">
        <w:t>z ucałowaniem - gdybym przyjechała, to nie zaszkodzi, więcej będzie</w:t>
      </w:r>
    </w:p>
    <w:p w14:paraId="7CA21AF4" w14:textId="77777777" w:rsidR="0047285E" w:rsidRPr="002E73E8" w:rsidRDefault="0047285E" w:rsidP="002E73E8">
      <w:pPr>
        <w:pStyle w:val="Bodytext20"/>
        <w:shd w:val="clear" w:color="auto" w:fill="auto"/>
        <w:spacing w:before="0" w:after="0" w:line="360" w:lineRule="auto"/>
        <w:jc w:val="right"/>
      </w:pPr>
      <w:r w:rsidRPr="002E73E8">
        <w:t>Maryśka</w:t>
      </w:r>
    </w:p>
    <w:p w14:paraId="71F0F534" w14:textId="77777777" w:rsidR="0047285E" w:rsidRPr="002E73E8" w:rsidRDefault="0047285E" w:rsidP="002E73E8">
      <w:pPr>
        <w:pStyle w:val="Bodytext20"/>
        <w:shd w:val="clear" w:color="auto" w:fill="auto"/>
        <w:spacing w:before="0" w:after="0" w:line="360" w:lineRule="auto"/>
      </w:pPr>
      <w:r w:rsidRPr="002E73E8">
        <w:t>Kraków, 22 VII wieczór</w:t>
      </w:r>
    </w:p>
    <w:p w14:paraId="43FBC1C1" w14:textId="77777777" w:rsidR="0047285E" w:rsidRPr="002E73E8" w:rsidRDefault="0047285E" w:rsidP="002E73E8">
      <w:pPr>
        <w:pStyle w:val="Bodytext20"/>
        <w:shd w:val="clear" w:color="auto" w:fill="auto"/>
        <w:spacing w:before="0" w:after="0" w:line="360" w:lineRule="auto"/>
        <w:rPr>
          <w:i/>
        </w:rPr>
      </w:pPr>
    </w:p>
    <w:p w14:paraId="2C44D850" w14:textId="77777777" w:rsidR="0047285E" w:rsidRPr="002E73E8" w:rsidRDefault="0047285E" w:rsidP="002E73E8">
      <w:pPr>
        <w:pStyle w:val="Bodytext20"/>
        <w:shd w:val="clear" w:color="auto" w:fill="auto"/>
        <w:spacing w:before="0" w:after="0" w:line="360" w:lineRule="auto"/>
        <w:rPr>
          <w:i/>
        </w:rPr>
      </w:pPr>
    </w:p>
    <w:p w14:paraId="682B4EAD" w14:textId="77777777" w:rsidR="0047285E" w:rsidRPr="002E73E8" w:rsidRDefault="0047285E" w:rsidP="002E73E8">
      <w:pPr>
        <w:pStyle w:val="Bodytext20"/>
        <w:shd w:val="clear" w:color="auto" w:fill="auto"/>
        <w:spacing w:before="0" w:after="0" w:line="360" w:lineRule="auto"/>
        <w:rPr>
          <w:i/>
        </w:rPr>
      </w:pPr>
    </w:p>
    <w:p w14:paraId="607625FA" w14:textId="77777777" w:rsidR="0047285E" w:rsidRPr="002E73E8" w:rsidRDefault="0047285E" w:rsidP="002E73E8">
      <w:pPr>
        <w:pStyle w:val="Bodytext20"/>
        <w:shd w:val="clear" w:color="auto" w:fill="auto"/>
        <w:spacing w:before="0" w:after="0" w:line="360" w:lineRule="auto"/>
        <w:jc w:val="center"/>
        <w:rPr>
          <w:i/>
        </w:rPr>
      </w:pPr>
      <w:r w:rsidRPr="002E73E8">
        <w:rPr>
          <w:i/>
        </w:rPr>
        <w:t>List do Rodziny - nr 40 - z dn. 30 VIII 1933 r.</w:t>
      </w:r>
    </w:p>
    <w:p w14:paraId="2F9BCD93" w14:textId="77777777" w:rsidR="0047285E" w:rsidRPr="002E73E8" w:rsidRDefault="0047285E" w:rsidP="002E73E8">
      <w:pPr>
        <w:pStyle w:val="Bodytext20"/>
        <w:shd w:val="clear" w:color="auto" w:fill="auto"/>
        <w:spacing w:before="0" w:after="0" w:line="360" w:lineRule="auto"/>
      </w:pPr>
    </w:p>
    <w:p w14:paraId="072A4D82"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7CEC242D" w14:textId="77777777" w:rsidR="0047285E" w:rsidRPr="002E73E8" w:rsidRDefault="0047285E" w:rsidP="002E73E8">
      <w:pPr>
        <w:pStyle w:val="Bodytext20"/>
        <w:shd w:val="clear" w:color="auto" w:fill="auto"/>
        <w:spacing w:before="0" w:after="0" w:line="360" w:lineRule="auto"/>
        <w:ind w:firstLine="799"/>
      </w:pPr>
      <w:r w:rsidRPr="002E73E8">
        <w:t>Kochani !</w:t>
      </w:r>
    </w:p>
    <w:p w14:paraId="0A34DC25" w14:textId="77777777" w:rsidR="0047285E" w:rsidRPr="002E73E8" w:rsidRDefault="0047285E" w:rsidP="002E73E8">
      <w:pPr>
        <w:pStyle w:val="Bodytext20"/>
        <w:shd w:val="clear" w:color="auto" w:fill="auto"/>
        <w:spacing w:before="0" w:after="0" w:line="360" w:lineRule="auto"/>
        <w:ind w:firstLine="799"/>
      </w:pPr>
      <w:r w:rsidRPr="002E73E8">
        <w:t xml:space="preserve">Miałem zamiar pisać do Maryśki ale nie wiem gdzie Jej szukać - czy jeszcze w starej Chmielowej - czy w nowych </w:t>
      </w:r>
      <w:proofErr w:type="spellStart"/>
      <w:r w:rsidRPr="002E73E8">
        <w:t>Poczopach</w:t>
      </w:r>
      <w:proofErr w:type="spellEnd"/>
      <w:r w:rsidRPr="002E73E8">
        <w:t xml:space="preserve">. List dostałem jeszcze w ubiegłym tygodniu ale ponieważ rekolekcje były już w pełnym toku więc czytałem go dopiero wczoraj po ich skończeniu. I dobrze zrobiłem, że odłożyłem czytanie, bo sprawiłoby mi ono wiele roztargnienia. Tyle wiadomości i to tak niespodziewanych a przy </w:t>
      </w:r>
      <w:proofErr w:type="spellStart"/>
      <w:r w:rsidRPr="002E73E8">
        <w:t>tem</w:t>
      </w:r>
      <w:proofErr w:type="spellEnd"/>
      <w:r w:rsidRPr="002E73E8">
        <w:t xml:space="preserve"> dość pomyślnych!</w:t>
      </w:r>
    </w:p>
    <w:p w14:paraId="28EE2C6B" w14:textId="77777777" w:rsidR="0047285E" w:rsidRPr="002E73E8" w:rsidRDefault="0047285E" w:rsidP="002E73E8">
      <w:pPr>
        <w:pStyle w:val="Bodytext20"/>
        <w:shd w:val="clear" w:color="auto" w:fill="auto"/>
        <w:spacing w:before="0" w:after="0" w:line="360" w:lineRule="auto"/>
        <w:ind w:firstLine="799"/>
      </w:pPr>
      <w:r w:rsidRPr="002E73E8">
        <w:t xml:space="preserve">Cieszę się, że M. idzie z </w:t>
      </w:r>
      <w:proofErr w:type="spellStart"/>
      <w:r w:rsidRPr="002E73E8">
        <w:t>Chm</w:t>
      </w:r>
      <w:proofErr w:type="spellEnd"/>
      <w:r w:rsidRPr="002E73E8">
        <w:t>[</w:t>
      </w:r>
      <w:proofErr w:type="spellStart"/>
      <w:r w:rsidRPr="002E73E8">
        <w:t>ielowej</w:t>
      </w:r>
      <w:proofErr w:type="spellEnd"/>
      <w:r w:rsidRPr="002E73E8">
        <w:t xml:space="preserve">] nie dlatego, żeby nowa posada miała być znacznie lepsza, ale, że nareszcie rusza się, bo siedzieć i zasiedzieć się w </w:t>
      </w:r>
      <w:proofErr w:type="spellStart"/>
      <w:r w:rsidRPr="002E73E8">
        <w:t>jednem</w:t>
      </w:r>
      <w:proofErr w:type="spellEnd"/>
      <w:r w:rsidRPr="002E73E8">
        <w:t xml:space="preserve"> miejscu w różnych względach działa na człowieka niekorzystnie.</w:t>
      </w:r>
    </w:p>
    <w:p w14:paraId="542AC875" w14:textId="77777777" w:rsidR="0047285E" w:rsidRPr="002E73E8" w:rsidRDefault="0047285E" w:rsidP="002E73E8">
      <w:pPr>
        <w:pStyle w:val="Bodytext20"/>
        <w:shd w:val="clear" w:color="auto" w:fill="auto"/>
        <w:spacing w:before="0" w:after="0" w:line="360" w:lineRule="auto"/>
        <w:ind w:firstLine="799"/>
      </w:pPr>
      <w:r w:rsidRPr="002E73E8">
        <w:t xml:space="preserve">Dobrze też, że będzie miała trochę ludzkiego towarzystwa i to tak wesołego bo z p. </w:t>
      </w:r>
      <w:proofErr w:type="spellStart"/>
      <w:r w:rsidRPr="002E73E8">
        <w:t>Sta</w:t>
      </w:r>
      <w:proofErr w:type="spellEnd"/>
      <w:r w:rsidRPr="002E73E8">
        <w:t>.</w:t>
      </w:r>
    </w:p>
    <w:p w14:paraId="08590434" w14:textId="77777777" w:rsidR="0047285E" w:rsidRPr="002E73E8" w:rsidRDefault="0047285E" w:rsidP="002E73E8">
      <w:pPr>
        <w:pStyle w:val="Bodytext20"/>
        <w:shd w:val="clear" w:color="auto" w:fill="auto"/>
        <w:spacing w:before="0" w:after="0" w:line="360" w:lineRule="auto"/>
        <w:ind w:firstLine="799"/>
      </w:pPr>
      <w:r w:rsidRPr="002E73E8">
        <w:t xml:space="preserve">W Białym Kamieniu był p. </w:t>
      </w:r>
      <w:proofErr w:type="spellStart"/>
      <w:r w:rsidRPr="002E73E8">
        <w:t>Szuberlak</w:t>
      </w:r>
      <w:proofErr w:type="spellEnd"/>
      <w:r w:rsidRPr="002E73E8">
        <w:t>; czy jest jeszcze? Jeślibyś się M. z nim bliżej poznała to przypomnij O. Serafina jego synowi - pewnie bawi tam jeszcze przez wakacje.</w:t>
      </w:r>
    </w:p>
    <w:p w14:paraId="5A02EE3E" w14:textId="77777777" w:rsidR="0047285E" w:rsidRPr="002E73E8" w:rsidRDefault="0047285E" w:rsidP="002E73E8">
      <w:pPr>
        <w:pStyle w:val="Bodytext20"/>
        <w:shd w:val="clear" w:color="auto" w:fill="auto"/>
        <w:spacing w:before="0" w:after="0" w:line="360" w:lineRule="auto"/>
        <w:ind w:firstLine="799"/>
      </w:pPr>
      <w:r w:rsidRPr="002E73E8">
        <w:t xml:space="preserve">Ja także zostałem przeniesiony, ale przeciwnie jak M., bo dalej niż przedtem było. Do chóru muszę przechodzić aż przez cztery korytarze podczas gdy przedtem miałem kilka kroków. Wczoraj sprowadziłem się do nowego mieszkania. Okno wychodzi na ul. Loretańską zaraz na przeciw szkoły miejskiej. Przed południem zwłaszcza gdy dzieci się rozchodzą - krzyk i </w:t>
      </w:r>
      <w:proofErr w:type="spellStart"/>
      <w:r w:rsidRPr="002E73E8">
        <w:t>chałas</w:t>
      </w:r>
      <w:proofErr w:type="spellEnd"/>
      <w:r w:rsidRPr="002E73E8">
        <w:t xml:space="preserve"> [!] nie do opisania. Niewiele mnie to jednak martwi, bo w celi będę mało przebywał, niedługo już zacznie się znowu owo życie cygańskie, które pędzi się prawie cały dzień poza domem - a cela jest właściwie tylko sypialnią.</w:t>
      </w:r>
    </w:p>
    <w:p w14:paraId="3D7AB8EF" w14:textId="77777777" w:rsidR="0047285E" w:rsidRPr="002E73E8" w:rsidRDefault="0047285E" w:rsidP="002E73E8">
      <w:pPr>
        <w:pStyle w:val="Bodytext20"/>
        <w:shd w:val="clear" w:color="auto" w:fill="auto"/>
        <w:spacing w:before="0" w:after="0" w:line="360" w:lineRule="auto"/>
        <w:ind w:firstLine="799"/>
      </w:pPr>
      <w:r w:rsidRPr="002E73E8">
        <w:t xml:space="preserve">W piątek mam kazanie u Norbertanek na Zwierzyńcu - </w:t>
      </w:r>
      <w:proofErr w:type="spellStart"/>
      <w:r w:rsidRPr="002E73E8">
        <w:t>triduum</w:t>
      </w:r>
      <w:proofErr w:type="spellEnd"/>
      <w:r w:rsidRPr="002E73E8">
        <w:t xml:space="preserve"> Bł. Bronisławy. Jest to tylko zastępstwo - oficjalnie zaś 14 września czeka mnie Mogiła. Jest tam odpust na Podwyższenie Św. Krzyża. Bardzo się cieszę, że mi to powierzyli, bo w Mogile jeszcze nie byłem a jest tam wiele osobliwości do zwiedzania, zwłaszcza Klasztor Cystersów i Kopiec Wandy.</w:t>
      </w:r>
    </w:p>
    <w:p w14:paraId="28157EB2" w14:textId="77777777" w:rsidR="0047285E" w:rsidRPr="002E73E8" w:rsidRDefault="0047285E" w:rsidP="002E73E8">
      <w:pPr>
        <w:pStyle w:val="Bodytext20"/>
        <w:shd w:val="clear" w:color="auto" w:fill="auto"/>
        <w:spacing w:before="0" w:after="0" w:line="360" w:lineRule="auto"/>
        <w:ind w:firstLine="799"/>
      </w:pPr>
      <w:r w:rsidRPr="002E73E8">
        <w:lastRenderedPageBreak/>
        <w:t xml:space="preserve">Dziś jest tu u nas O. Honorat - widzieliśmy się dopiero pierwszy raz po </w:t>
      </w:r>
      <w:proofErr w:type="spellStart"/>
      <w:r w:rsidRPr="002E73E8">
        <w:t>mojem</w:t>
      </w:r>
      <w:proofErr w:type="spellEnd"/>
      <w:r w:rsidRPr="002E73E8">
        <w:t xml:space="preserve"> wyświęceniu. Wieczorem ma przyjechać O. Gabriel z nowicjuszami po profesji. Jutro zaczyna się </w:t>
      </w:r>
      <w:proofErr w:type="spellStart"/>
      <w:r w:rsidRPr="002E73E8">
        <w:t>uroczystem</w:t>
      </w:r>
      <w:proofErr w:type="spellEnd"/>
      <w:r w:rsidRPr="002E73E8">
        <w:t xml:space="preserve"> nabożeństwem rok szk. - niestety już nie dla mnie!</w:t>
      </w:r>
    </w:p>
    <w:p w14:paraId="5BAA2C48" w14:textId="77777777" w:rsidR="0047285E" w:rsidRPr="002E73E8" w:rsidRDefault="0047285E" w:rsidP="002E73E8">
      <w:pPr>
        <w:pStyle w:val="Bodytext20"/>
        <w:shd w:val="clear" w:color="auto" w:fill="auto"/>
        <w:spacing w:before="0" w:after="0" w:line="360" w:lineRule="auto"/>
        <w:ind w:firstLine="799"/>
      </w:pPr>
      <w:r w:rsidRPr="002E73E8">
        <w:t>M. niech mi poda swój nowy adres z obszernym opisem swej instalacji.</w:t>
      </w:r>
    </w:p>
    <w:p w14:paraId="2A71BA26" w14:textId="77777777" w:rsidR="0047285E" w:rsidRPr="002E73E8" w:rsidRDefault="0047285E" w:rsidP="002E73E8">
      <w:pPr>
        <w:pStyle w:val="Bodytext20"/>
        <w:shd w:val="clear" w:color="auto" w:fill="auto"/>
        <w:spacing w:before="0" w:after="0" w:line="360" w:lineRule="auto"/>
        <w:ind w:firstLine="799"/>
      </w:pPr>
      <w:r w:rsidRPr="002E73E8">
        <w:t xml:space="preserve">O. B. zasyła życzliwe </w:t>
      </w:r>
      <w:proofErr w:type="spellStart"/>
      <w:r w:rsidRPr="002E73E8">
        <w:t>pozdr</w:t>
      </w:r>
      <w:proofErr w:type="spellEnd"/>
      <w:r w:rsidRPr="002E73E8">
        <w:t>[</w:t>
      </w:r>
      <w:proofErr w:type="spellStart"/>
      <w:r w:rsidRPr="002E73E8">
        <w:t>owienia</w:t>
      </w:r>
      <w:proofErr w:type="spellEnd"/>
      <w:r w:rsidRPr="002E73E8">
        <w:t xml:space="preserve">] z </w:t>
      </w:r>
      <w:proofErr w:type="spellStart"/>
      <w:r w:rsidRPr="002E73E8">
        <w:t>nadmieniem</w:t>
      </w:r>
      <w:proofErr w:type="spellEnd"/>
      <w:r w:rsidRPr="002E73E8">
        <w:t xml:space="preserve"> [!], że b. mile Ją wspomina. Żeby i ona o nas pamiętała posyłam zdjęcie trójki kapucyńskiej, która w dniu poprzedzającym zaczęcie </w:t>
      </w:r>
      <w:proofErr w:type="spellStart"/>
      <w:r w:rsidRPr="002E73E8">
        <w:t>rekolekcyj</w:t>
      </w:r>
      <w:proofErr w:type="spellEnd"/>
      <w:r w:rsidRPr="002E73E8">
        <w:t xml:space="preserve"> oblamowała cały Kraków. Trzecim jest O. Łucjan.</w:t>
      </w:r>
    </w:p>
    <w:p w14:paraId="67FEFE2C" w14:textId="77777777" w:rsidR="0047285E" w:rsidRPr="002E73E8" w:rsidRDefault="0047285E" w:rsidP="002E73E8">
      <w:pPr>
        <w:pStyle w:val="Bodytext20"/>
        <w:shd w:val="clear" w:color="auto" w:fill="auto"/>
        <w:spacing w:before="0" w:after="0" w:line="360" w:lineRule="auto"/>
        <w:ind w:firstLine="799"/>
      </w:pPr>
      <w:r w:rsidRPr="002E73E8">
        <w:t xml:space="preserve">O. Kosmie i </w:t>
      </w:r>
      <w:proofErr w:type="spellStart"/>
      <w:r w:rsidRPr="002E73E8">
        <w:t>Gwardj</w:t>
      </w:r>
      <w:proofErr w:type="spellEnd"/>
      <w:r w:rsidRPr="002E73E8">
        <w:t>[</w:t>
      </w:r>
      <w:proofErr w:type="spellStart"/>
      <w:r w:rsidRPr="002E73E8">
        <w:t>anowi</w:t>
      </w:r>
      <w:proofErr w:type="spellEnd"/>
      <w:r w:rsidRPr="002E73E8">
        <w:t>] pozdrowienia i ukłony. Wszystkich mocno ściskam i całuję.</w:t>
      </w:r>
    </w:p>
    <w:p w14:paraId="3C69CAEE" w14:textId="77777777" w:rsidR="0047285E" w:rsidRPr="002E73E8" w:rsidRDefault="0047285E" w:rsidP="002E73E8">
      <w:pPr>
        <w:pStyle w:val="Bodytext20"/>
        <w:shd w:val="clear" w:color="auto" w:fill="auto"/>
        <w:spacing w:before="0" w:after="0" w:line="360" w:lineRule="auto"/>
        <w:jc w:val="right"/>
      </w:pPr>
      <w:r w:rsidRPr="002E73E8">
        <w:t>Serafin</w:t>
      </w:r>
    </w:p>
    <w:p w14:paraId="419AEA59" w14:textId="77777777" w:rsidR="0047285E" w:rsidRPr="002E73E8" w:rsidRDefault="0047285E" w:rsidP="002E73E8">
      <w:pPr>
        <w:pStyle w:val="Bodytext20"/>
        <w:shd w:val="clear" w:color="auto" w:fill="auto"/>
        <w:spacing w:before="0" w:after="0" w:line="360" w:lineRule="auto"/>
      </w:pPr>
      <w:r w:rsidRPr="002E73E8">
        <w:t>Kraków, 30 VIII 33</w:t>
      </w:r>
    </w:p>
    <w:p w14:paraId="6F1D22A9" w14:textId="77777777" w:rsidR="0047285E" w:rsidRPr="002E73E8" w:rsidRDefault="0047285E" w:rsidP="002E73E8">
      <w:pPr>
        <w:pStyle w:val="Bodytext20"/>
        <w:shd w:val="clear" w:color="auto" w:fill="auto"/>
        <w:spacing w:before="0" w:after="0" w:line="360" w:lineRule="auto"/>
      </w:pPr>
      <w:r w:rsidRPr="002E73E8">
        <w:t>[margines]</w:t>
      </w:r>
    </w:p>
    <w:p w14:paraId="4BC78E6D" w14:textId="77777777" w:rsidR="0047285E" w:rsidRPr="002E73E8" w:rsidRDefault="0047285E" w:rsidP="002E73E8">
      <w:pPr>
        <w:pStyle w:val="Bodytext20"/>
        <w:shd w:val="clear" w:color="auto" w:fill="auto"/>
        <w:spacing w:before="0" w:after="0" w:line="360" w:lineRule="auto"/>
        <w:ind w:firstLine="708"/>
      </w:pPr>
      <w:r w:rsidRPr="002E73E8">
        <w:t>Zapomniałem u Was latarkę - ale już jej nie przysyłajcie.</w:t>
      </w:r>
    </w:p>
    <w:p w14:paraId="41AFCE2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0839C5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4123D2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ABFEE4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41 - z dn. 24 XII 1933 r.</w:t>
      </w:r>
    </w:p>
    <w:p w14:paraId="602625F0" w14:textId="77777777" w:rsidR="0047285E" w:rsidRPr="002E73E8" w:rsidRDefault="0047285E" w:rsidP="002E73E8">
      <w:pPr>
        <w:pStyle w:val="Bodytext20"/>
        <w:shd w:val="clear" w:color="auto" w:fill="auto"/>
        <w:spacing w:before="0" w:after="0" w:line="360" w:lineRule="auto"/>
        <w:ind w:firstLine="820"/>
      </w:pPr>
    </w:p>
    <w:p w14:paraId="328A4ED7" w14:textId="77777777" w:rsidR="0047285E" w:rsidRPr="002E73E8" w:rsidRDefault="0047285E" w:rsidP="002E73E8">
      <w:pPr>
        <w:pStyle w:val="Bodytext20"/>
        <w:shd w:val="clear" w:color="auto" w:fill="auto"/>
        <w:spacing w:before="0" w:after="0" w:line="360" w:lineRule="auto"/>
        <w:ind w:firstLine="820"/>
      </w:pPr>
      <w:r w:rsidRPr="002E73E8">
        <w:t>+ Kochani !</w:t>
      </w:r>
    </w:p>
    <w:p w14:paraId="7EFF6219" w14:textId="77777777" w:rsidR="0047285E" w:rsidRPr="002E73E8" w:rsidRDefault="0047285E" w:rsidP="002E73E8">
      <w:pPr>
        <w:pStyle w:val="Bodytext20"/>
        <w:shd w:val="clear" w:color="auto" w:fill="auto"/>
        <w:spacing w:before="0" w:after="0" w:line="360" w:lineRule="auto"/>
        <w:ind w:firstLine="820"/>
      </w:pPr>
      <w:r w:rsidRPr="002E73E8">
        <w:t>Przed 2 godzinami skończyłem ostatnie kazanie i czuję się wolny jak ptaszek a tak mi w sercu wesoło, żem wróciwszy do celi na cały głos odmówił dziękczynne „Te Deum”.</w:t>
      </w:r>
    </w:p>
    <w:p w14:paraId="26634AAD" w14:textId="77777777" w:rsidR="0047285E" w:rsidRPr="002E73E8" w:rsidRDefault="0047285E" w:rsidP="002E73E8">
      <w:pPr>
        <w:pStyle w:val="Bodytext20"/>
        <w:shd w:val="clear" w:color="auto" w:fill="auto"/>
        <w:spacing w:before="0" w:after="0" w:line="360" w:lineRule="auto"/>
        <w:ind w:firstLine="820"/>
      </w:pPr>
      <w:r w:rsidRPr="002E73E8">
        <w:t xml:space="preserve">Smuci mnie tylko trochę, że nie mogłem napisać wcześniej i przy wigilii nie będziecie mieli mojego karteluszka. Pewnie wolelibyście mieć mnie nawet całego ale z </w:t>
      </w:r>
      <w:proofErr w:type="spellStart"/>
      <w:r w:rsidRPr="002E73E8">
        <w:t>tem</w:t>
      </w:r>
      <w:proofErr w:type="spellEnd"/>
      <w:r w:rsidRPr="002E73E8">
        <w:t xml:space="preserve"> trudno byłoby, choćby nawet Przełożony przeszkód nie stawiał.</w:t>
      </w:r>
    </w:p>
    <w:p w14:paraId="4A349069" w14:textId="77777777" w:rsidR="0047285E" w:rsidRPr="002E73E8" w:rsidRDefault="0047285E" w:rsidP="002E73E8">
      <w:pPr>
        <w:pStyle w:val="Bodytext20"/>
        <w:shd w:val="clear" w:color="auto" w:fill="auto"/>
        <w:spacing w:before="0" w:after="0" w:line="360" w:lineRule="auto"/>
        <w:ind w:firstLine="820"/>
      </w:pPr>
      <w:r w:rsidRPr="002E73E8">
        <w:t>Po całej dziewięciodniowej gadaninie jestem dość porządnie zmęczony i nie wiele mielibyście ze mnie pociechy gdybym zasypiał Wam przy stole.</w:t>
      </w:r>
    </w:p>
    <w:p w14:paraId="5D94E382" w14:textId="77777777" w:rsidR="0047285E" w:rsidRPr="002E73E8" w:rsidRDefault="0047285E" w:rsidP="002E73E8">
      <w:pPr>
        <w:pStyle w:val="Bodytext20"/>
        <w:shd w:val="clear" w:color="auto" w:fill="auto"/>
        <w:spacing w:before="0" w:after="0" w:line="360" w:lineRule="auto"/>
        <w:ind w:firstLine="820"/>
      </w:pPr>
      <w:r w:rsidRPr="002E73E8">
        <w:t xml:space="preserve">Chrzciny odprawcie jak najprędzej, o ile dotychczas jeszcze trzymacie w domu poganina. Jan Krzysztof ładne imię jak z powieści Rolanda - </w:t>
      </w:r>
      <w:proofErr w:type="spellStart"/>
      <w:r w:rsidRPr="002E73E8">
        <w:t>pewnieś</w:t>
      </w:r>
      <w:proofErr w:type="spellEnd"/>
      <w:r w:rsidRPr="002E73E8">
        <w:t xml:space="preserve"> </w:t>
      </w:r>
      <w:proofErr w:type="spellStart"/>
      <w:r w:rsidRPr="002E73E8">
        <w:t>Januśko</w:t>
      </w:r>
      <w:proofErr w:type="spellEnd"/>
      <w:r w:rsidRPr="002E73E8">
        <w:t xml:space="preserve"> czytała. Przysyłam Mu moje najuroczystsze jakie być może kapłańskie błogosławieństwo i życzenia pierwszych świąt w życiu. Ładnie naprawdę zacznie się to Jego życie, kiedy Bozia przyjmie Go za swoje dziecko, w dniu, w którym Boża Dziecina rodzi się na świat.</w:t>
      </w:r>
    </w:p>
    <w:p w14:paraId="33E8EA7D" w14:textId="77777777" w:rsidR="0047285E" w:rsidRPr="002E73E8" w:rsidRDefault="0047285E" w:rsidP="002E73E8">
      <w:pPr>
        <w:pStyle w:val="Bodytext20"/>
        <w:shd w:val="clear" w:color="auto" w:fill="auto"/>
        <w:spacing w:before="0" w:after="0" w:line="360" w:lineRule="auto"/>
        <w:ind w:firstLine="820"/>
      </w:pPr>
      <w:r w:rsidRPr="002E73E8">
        <w:t>Wybaczcie, że od tej Drobiny zaczynam tegoroczne życzenia świąteczne ale „noblesse oblige”. Przepraszam za takie wyrażenie ale tak samo nasunęło mi się pod pióro a piszę wszystko, co mi przychodzi na myśl, byleby tylko jak najprędzej wysłać. Otóż chciałem powiedzieć, że ten mały bęcwał jest pewnie najważniejszą figurą w naszym domu, więc i ja muszę się do tego zastosować.</w:t>
      </w:r>
    </w:p>
    <w:p w14:paraId="09788558" w14:textId="77777777" w:rsidR="0047285E" w:rsidRPr="002E73E8" w:rsidRDefault="0047285E" w:rsidP="002E73E8">
      <w:pPr>
        <w:pStyle w:val="Bodytext20"/>
        <w:shd w:val="clear" w:color="auto" w:fill="auto"/>
        <w:spacing w:before="0" w:after="0" w:line="360" w:lineRule="auto"/>
        <w:ind w:firstLine="820"/>
      </w:pPr>
      <w:r w:rsidRPr="002E73E8">
        <w:t xml:space="preserve">Niechże Wam Bozia da Wszystkim zdrowie - co tu dużo gadać i prawić androny czy smalone duby jak Wam wystarczy to, że wyściskam Was Wszystkich i wycałuję mocno jak nigdy. Z duszy całej </w:t>
      </w:r>
      <w:r w:rsidRPr="002E73E8">
        <w:lastRenderedPageBreak/>
        <w:t>chciałbym być przy Was choć przy jednych świętach w życiu ale nie wiem czy to się kiedy uda, chyba później, jak już będę na stanowisku za Kobierzynem (nie w Kobierzynie, czego uchowaj Boże!).</w:t>
      </w:r>
    </w:p>
    <w:p w14:paraId="6FA042D4" w14:textId="77777777" w:rsidR="0047285E" w:rsidRPr="002E73E8" w:rsidRDefault="0047285E" w:rsidP="002E73E8">
      <w:pPr>
        <w:pStyle w:val="Bodytext20"/>
        <w:shd w:val="clear" w:color="auto" w:fill="auto"/>
        <w:spacing w:before="0" w:after="0" w:line="360" w:lineRule="auto"/>
        <w:ind w:firstLine="820"/>
      </w:pPr>
      <w:r w:rsidRPr="002E73E8">
        <w:t>Na uniwerku w tym trymestrze nic nie zdawałem, bo było za trudno, za to w 2-gim i 3-im będę miał roboty huk.</w:t>
      </w:r>
    </w:p>
    <w:p w14:paraId="7230B241" w14:textId="77777777" w:rsidR="0047285E" w:rsidRPr="002E73E8" w:rsidRDefault="0047285E" w:rsidP="002E73E8">
      <w:pPr>
        <w:pStyle w:val="Bodytext20"/>
        <w:shd w:val="clear" w:color="auto" w:fill="auto"/>
        <w:spacing w:before="0" w:after="0" w:line="360" w:lineRule="auto"/>
        <w:ind w:firstLine="820"/>
      </w:pPr>
      <w:r w:rsidRPr="002E73E8">
        <w:t xml:space="preserve">Na Święta nic nie przysyłajcie, bo ja tu mam wszystkiego aż nazbyt wiele. Cukierków i czekolady zjadam więcej niż w </w:t>
      </w:r>
      <w:proofErr w:type="spellStart"/>
      <w:r w:rsidRPr="002E73E8">
        <w:t>całem</w:t>
      </w:r>
      <w:proofErr w:type="spellEnd"/>
      <w:r w:rsidRPr="002E73E8">
        <w:t xml:space="preserve"> życiu </w:t>
      </w:r>
      <w:proofErr w:type="spellStart"/>
      <w:r w:rsidRPr="002E73E8">
        <w:t>przeszłem</w:t>
      </w:r>
      <w:proofErr w:type="spellEnd"/>
      <w:r w:rsidRPr="002E73E8">
        <w:t>, jak nie kapucyn.</w:t>
      </w:r>
    </w:p>
    <w:p w14:paraId="51334F8A" w14:textId="77777777" w:rsidR="0047285E" w:rsidRPr="002E73E8" w:rsidRDefault="0047285E" w:rsidP="002E73E8">
      <w:pPr>
        <w:pStyle w:val="Bodytext20"/>
        <w:shd w:val="clear" w:color="auto" w:fill="auto"/>
        <w:spacing w:before="0" w:after="0" w:line="360" w:lineRule="auto"/>
        <w:ind w:firstLine="820"/>
      </w:pPr>
      <w:r w:rsidRPr="002E73E8">
        <w:t>Wczoraj dostałem list od Irki - b. się ucieszyłem, bo pisze ogromnie serdecznie - i Ciocia również przysyła życzenia. Spodziewają się, że będę we Lwowie i przesyłają uściski i pozdrowienia.</w:t>
      </w:r>
    </w:p>
    <w:p w14:paraId="387F3893" w14:textId="77777777" w:rsidR="0047285E" w:rsidRPr="002E73E8" w:rsidRDefault="0047285E" w:rsidP="002E73E8">
      <w:pPr>
        <w:pStyle w:val="Bodytext20"/>
        <w:shd w:val="clear" w:color="auto" w:fill="auto"/>
        <w:spacing w:before="0" w:after="0" w:line="360" w:lineRule="auto"/>
        <w:ind w:firstLine="820"/>
      </w:pPr>
      <w:r w:rsidRPr="002E73E8">
        <w:t>Nie mogąc inaczej odsyłam je tak jak przyszły - na papierze.</w:t>
      </w:r>
    </w:p>
    <w:p w14:paraId="03AA3845" w14:textId="77777777" w:rsidR="0047285E" w:rsidRPr="002E73E8" w:rsidRDefault="0047285E" w:rsidP="002E73E8">
      <w:pPr>
        <w:pStyle w:val="Bodytext20"/>
        <w:shd w:val="clear" w:color="auto" w:fill="auto"/>
        <w:spacing w:before="0" w:after="0" w:line="360" w:lineRule="auto"/>
        <w:ind w:firstLine="820"/>
      </w:pPr>
      <w:r w:rsidRPr="002E73E8">
        <w:t xml:space="preserve">Mam tu 5 kartek świątecznych a nie napisałem do nikogo, bo nawet nagryzmolić 5 słów za 5 groszy nie miałem czasu. Więc proszę przy sposobności to wszystko naprawić ustnie. P-wu </w:t>
      </w:r>
      <w:proofErr w:type="spellStart"/>
      <w:r w:rsidRPr="002E73E8">
        <w:t>Pompowskim</w:t>
      </w:r>
      <w:proofErr w:type="spellEnd"/>
      <w:r w:rsidRPr="002E73E8">
        <w:t xml:space="preserve"> i rodzinie proszę się pokłonić i złożyć życzenia. U Olesiów może będziecie przez Święta lub Oni u Was - im również ślę serdecznie życzenia. Do p. </w:t>
      </w:r>
      <w:proofErr w:type="spellStart"/>
      <w:r w:rsidRPr="002E73E8">
        <w:t>Pietnackiego</w:t>
      </w:r>
      <w:proofErr w:type="spellEnd"/>
      <w:r w:rsidRPr="002E73E8">
        <w:t xml:space="preserve"> chciałbym napisać na ruskie święta ale nie mam adresu - czy Ona jeszcze żyje?</w:t>
      </w:r>
    </w:p>
    <w:p w14:paraId="343D72E1" w14:textId="77777777" w:rsidR="0047285E" w:rsidRPr="002E73E8" w:rsidRDefault="0047285E" w:rsidP="002E73E8">
      <w:pPr>
        <w:pStyle w:val="Bodytext20"/>
        <w:shd w:val="clear" w:color="auto" w:fill="auto"/>
        <w:spacing w:before="0" w:after="0" w:line="360" w:lineRule="auto"/>
        <w:ind w:firstLine="820"/>
      </w:pPr>
      <w:r w:rsidRPr="002E73E8">
        <w:t>A z kim to Wł. Stef. się ożenił - z Zośką W.?</w:t>
      </w:r>
    </w:p>
    <w:p w14:paraId="346CE3FA" w14:textId="77777777" w:rsidR="0047285E" w:rsidRPr="002E73E8" w:rsidRDefault="0047285E" w:rsidP="002E73E8">
      <w:pPr>
        <w:pStyle w:val="Bodytext20"/>
        <w:shd w:val="clear" w:color="auto" w:fill="auto"/>
        <w:spacing w:before="0" w:after="0" w:line="360" w:lineRule="auto"/>
        <w:ind w:firstLine="820"/>
      </w:pPr>
      <w:r w:rsidRPr="002E73E8">
        <w:t>Z O. Aleks[</w:t>
      </w:r>
      <w:proofErr w:type="spellStart"/>
      <w:r w:rsidRPr="002E73E8">
        <w:t>andrem</w:t>
      </w:r>
      <w:proofErr w:type="spellEnd"/>
      <w:r w:rsidRPr="002E73E8">
        <w:t>] jeszcze nic nie gadałem, ale On tu żyje! - jeździ na łyżwach, że hej! bo musicie wiedzieć, że mamy ślizgawkę i to jak się patrzy.</w:t>
      </w:r>
    </w:p>
    <w:p w14:paraId="5072B72D" w14:textId="77777777" w:rsidR="0047285E" w:rsidRPr="002E73E8" w:rsidRDefault="0047285E" w:rsidP="002E73E8">
      <w:pPr>
        <w:pStyle w:val="Bodytext20"/>
        <w:shd w:val="clear" w:color="auto" w:fill="auto"/>
        <w:spacing w:before="0" w:after="0" w:line="360" w:lineRule="auto"/>
        <w:ind w:firstLine="820"/>
      </w:pPr>
      <w:r w:rsidRPr="002E73E8">
        <w:t xml:space="preserve">28 ma tu przyjechać O. Ambroży na sesję tercjarską, możecie Mu podać dla mnie jakie pisanie i to długie. Tymczasem O. Kosmie, </w:t>
      </w:r>
      <w:proofErr w:type="spellStart"/>
      <w:r w:rsidRPr="002E73E8">
        <w:t>Gwardj</w:t>
      </w:r>
      <w:proofErr w:type="spellEnd"/>
      <w:r w:rsidRPr="002E73E8">
        <w:t xml:space="preserve">. i </w:t>
      </w:r>
      <w:proofErr w:type="spellStart"/>
      <w:r w:rsidRPr="002E73E8">
        <w:t>Józ</w:t>
      </w:r>
      <w:proofErr w:type="spellEnd"/>
      <w:r w:rsidRPr="002E73E8">
        <w:t>. jako też Łazarzowi - Świąteczne życzenia choć spóźnione.</w:t>
      </w:r>
    </w:p>
    <w:p w14:paraId="5BEA0C84" w14:textId="77777777" w:rsidR="0047285E" w:rsidRPr="002E73E8" w:rsidRDefault="0047285E" w:rsidP="002E73E8">
      <w:pPr>
        <w:pStyle w:val="Bodytext20"/>
        <w:shd w:val="clear" w:color="auto" w:fill="auto"/>
        <w:spacing w:before="0" w:after="0" w:line="360" w:lineRule="auto"/>
      </w:pPr>
      <w:r w:rsidRPr="002E73E8">
        <w:t>[marginesy]</w:t>
      </w:r>
    </w:p>
    <w:p w14:paraId="3CEF159F" w14:textId="77777777" w:rsidR="0047285E" w:rsidRPr="002E73E8" w:rsidRDefault="0047285E" w:rsidP="002E73E8">
      <w:pPr>
        <w:pStyle w:val="Bodytext20"/>
        <w:shd w:val="clear" w:color="auto" w:fill="auto"/>
        <w:spacing w:before="0" w:after="0" w:line="360" w:lineRule="auto"/>
        <w:ind w:firstLine="820"/>
      </w:pPr>
      <w:r w:rsidRPr="002E73E8">
        <w:t>Coś mnie niepokoi, że dotychczas nie mam od Was opłatka, ale myślę, że do wieczora będzie, chyba, żebyście naprawdę spodziewali się mojego przyjazdu. Ja nie miałem żadnej nadziei od początku, to i nie mam zawodu. List M. otrzymałem.</w:t>
      </w:r>
    </w:p>
    <w:p w14:paraId="3B1D3D4B" w14:textId="77777777" w:rsidR="0047285E" w:rsidRPr="002E73E8" w:rsidRDefault="0047285E" w:rsidP="002E73E8">
      <w:pPr>
        <w:pStyle w:val="Bodytext20"/>
        <w:shd w:val="clear" w:color="auto" w:fill="auto"/>
        <w:spacing w:before="0" w:after="0" w:line="360" w:lineRule="auto"/>
        <w:ind w:firstLine="820"/>
      </w:pPr>
      <w:r w:rsidRPr="002E73E8">
        <w:t>Jakoś dziwnie ta dzisiejsza wigilia będzie wyglądać - na obiad mięso - na wieczór ryby - tak się przynajmniej u nas zapowiada. Ale ja pójdę aż na kolację.</w:t>
      </w:r>
    </w:p>
    <w:p w14:paraId="6BC5397D" w14:textId="77777777" w:rsidR="0047285E" w:rsidRPr="002E73E8" w:rsidRDefault="0047285E" w:rsidP="002E73E8">
      <w:pPr>
        <w:pStyle w:val="Bodytext20"/>
        <w:shd w:val="clear" w:color="auto" w:fill="auto"/>
        <w:spacing w:before="0" w:after="0" w:line="360" w:lineRule="auto"/>
        <w:ind w:firstLine="820"/>
      </w:pPr>
      <w:r w:rsidRPr="002E73E8">
        <w:t>Otóż i tego roku będziemy mieli jasełka. Jak się udadzą nie wiem ale zapowiada się świetnie, choć jeszcze dużo roboty. Ja biorę udział tylko bierny.</w:t>
      </w:r>
    </w:p>
    <w:p w14:paraId="083B690C" w14:textId="77777777" w:rsidR="0047285E" w:rsidRPr="002E73E8" w:rsidRDefault="0047285E" w:rsidP="002E73E8">
      <w:pPr>
        <w:pStyle w:val="Bodytext20"/>
        <w:shd w:val="clear" w:color="auto" w:fill="auto"/>
        <w:spacing w:before="0" w:after="0" w:line="360" w:lineRule="auto"/>
        <w:ind w:firstLine="820"/>
      </w:pPr>
      <w:r w:rsidRPr="002E73E8">
        <w:t>Mówisz o jakimś nudzeniu mnie; wiesz, że to jest dość naiwnie! Pewnie już Was szewska pasja porywa czytając ten list, gdzie nie wiesz gdzie początek i koniec.</w:t>
      </w:r>
    </w:p>
    <w:p w14:paraId="6A39B5EB" w14:textId="77777777" w:rsidR="0047285E" w:rsidRPr="002E73E8" w:rsidRDefault="0047285E" w:rsidP="002E73E8">
      <w:pPr>
        <w:pStyle w:val="Bodytext20"/>
        <w:shd w:val="clear" w:color="auto" w:fill="auto"/>
        <w:spacing w:before="0" w:after="0" w:line="360" w:lineRule="auto"/>
        <w:ind w:firstLine="820"/>
      </w:pPr>
      <w:r w:rsidRPr="002E73E8">
        <w:t>Drzewko pewnie mieliście jak zwykle - a szopka? Chyba nie moja stara, którą pewnie dawno już myszy pogryzły.</w:t>
      </w:r>
    </w:p>
    <w:p w14:paraId="4304D9EE" w14:textId="77777777" w:rsidR="0047285E" w:rsidRPr="002E73E8" w:rsidRDefault="0047285E" w:rsidP="002E73E8">
      <w:pPr>
        <w:pStyle w:val="Bodytext20"/>
        <w:shd w:val="clear" w:color="auto" w:fill="auto"/>
        <w:spacing w:before="0" w:after="0" w:line="360" w:lineRule="auto"/>
        <w:ind w:firstLine="820"/>
      </w:pPr>
      <w:r w:rsidRPr="002E73E8">
        <w:t xml:space="preserve">P. </w:t>
      </w:r>
      <w:proofErr w:type="spellStart"/>
      <w:r w:rsidRPr="002E73E8">
        <w:t>Sta</w:t>
      </w:r>
      <w:proofErr w:type="spellEnd"/>
      <w:r w:rsidRPr="002E73E8">
        <w:t>. przez Maryśkę ukłony i pozdrowienia.</w:t>
      </w:r>
    </w:p>
    <w:p w14:paraId="2C2945F8" w14:textId="77777777" w:rsidR="0047285E" w:rsidRPr="002E73E8" w:rsidRDefault="0047285E" w:rsidP="002E73E8">
      <w:pPr>
        <w:pStyle w:val="Bodytext20"/>
        <w:shd w:val="clear" w:color="auto" w:fill="auto"/>
        <w:spacing w:before="0" w:after="0" w:line="360" w:lineRule="auto"/>
        <w:ind w:firstLine="820"/>
      </w:pPr>
      <w:r w:rsidRPr="002E73E8">
        <w:t xml:space="preserve">Młodym P-wu </w:t>
      </w:r>
      <w:proofErr w:type="spellStart"/>
      <w:r w:rsidRPr="002E73E8">
        <w:t>Pompowskim</w:t>
      </w:r>
      <w:proofErr w:type="spellEnd"/>
      <w:r w:rsidRPr="002E73E8">
        <w:t>, choć Ich zawsze wliczam do całej naszej rodziny - zasyłam życzenia specjalne z okazji chrzcin nowej Pociechy.</w:t>
      </w:r>
    </w:p>
    <w:p w14:paraId="466E1203" w14:textId="77777777" w:rsidR="0047285E" w:rsidRPr="002E73E8" w:rsidRDefault="0047285E" w:rsidP="002E73E8">
      <w:pPr>
        <w:pStyle w:val="Bodytext20"/>
        <w:shd w:val="clear" w:color="auto" w:fill="auto"/>
        <w:spacing w:before="0" w:after="0" w:line="360" w:lineRule="auto"/>
        <w:ind w:firstLine="820"/>
      </w:pPr>
      <w:r w:rsidRPr="002E73E8">
        <w:t>Jak tam z Twoją posadą M.? dobrze, że mi o wszystkim piszesz. Trochę mnie zdziwiło, że piszesz raz na miesiąc.</w:t>
      </w:r>
    </w:p>
    <w:p w14:paraId="07B5CB8B" w14:textId="77777777" w:rsidR="0047285E" w:rsidRPr="002E73E8" w:rsidRDefault="0047285E" w:rsidP="002E73E8">
      <w:pPr>
        <w:pStyle w:val="Bodytext20"/>
        <w:shd w:val="clear" w:color="auto" w:fill="auto"/>
        <w:spacing w:before="0" w:after="0" w:line="360" w:lineRule="auto"/>
        <w:ind w:firstLine="780"/>
      </w:pPr>
      <w:r w:rsidRPr="002E73E8">
        <w:lastRenderedPageBreak/>
        <w:t>Nie gniewajcie się, że ten cały list w takim nieładzie, bo i u mnie w głowie nie wszystko w porządku i zaraz muszę iść spać, żeby na wieczór wyglądać jako tako. Ale zdrów jestem jak ryba, nie wiem gdzie się podziało moje dawne choróbsko.</w:t>
      </w:r>
    </w:p>
    <w:p w14:paraId="644E4DCA" w14:textId="77777777" w:rsidR="0047285E" w:rsidRPr="002E73E8" w:rsidRDefault="0047285E" w:rsidP="002E73E8">
      <w:pPr>
        <w:pStyle w:val="Bodytext20"/>
        <w:shd w:val="clear" w:color="auto" w:fill="auto"/>
        <w:spacing w:before="0" w:after="0" w:line="360" w:lineRule="auto"/>
        <w:ind w:firstLine="780"/>
      </w:pPr>
      <w:r w:rsidRPr="002E73E8">
        <w:t xml:space="preserve">Przed chwilą dostałem od O. </w:t>
      </w:r>
      <w:proofErr w:type="spellStart"/>
      <w:r w:rsidRPr="002E73E8">
        <w:t>Prow</w:t>
      </w:r>
      <w:proofErr w:type="spellEnd"/>
      <w:r w:rsidRPr="002E73E8">
        <w:t xml:space="preserve">. smakołyki - jeszcze nigdy mi tyle pochwał nie nagadał co dziś. Pa, całuję Wszystkich i ściskam - </w:t>
      </w:r>
      <w:proofErr w:type="spellStart"/>
      <w:r w:rsidRPr="002E73E8">
        <w:t>Serafinek</w:t>
      </w:r>
      <w:proofErr w:type="spellEnd"/>
      <w:r w:rsidRPr="002E73E8">
        <w:t>.</w:t>
      </w:r>
    </w:p>
    <w:p w14:paraId="2B0B245D" w14:textId="77777777" w:rsidR="0047285E" w:rsidRPr="002E73E8" w:rsidRDefault="0047285E" w:rsidP="002E73E8">
      <w:pPr>
        <w:pStyle w:val="Bodytext20"/>
        <w:shd w:val="clear" w:color="auto" w:fill="auto"/>
        <w:spacing w:before="0" w:after="0" w:line="360" w:lineRule="auto"/>
      </w:pPr>
    </w:p>
    <w:p w14:paraId="657EBF6D" w14:textId="77777777" w:rsidR="0047285E" w:rsidRPr="002E73E8" w:rsidRDefault="0047285E" w:rsidP="002E73E8">
      <w:pPr>
        <w:pStyle w:val="Bodytext20"/>
        <w:shd w:val="clear" w:color="auto" w:fill="auto"/>
        <w:spacing w:before="0" w:after="0" w:line="360" w:lineRule="auto"/>
      </w:pPr>
      <w:r w:rsidRPr="002E73E8">
        <w:t>Kraków, 24 XII 33</w:t>
      </w:r>
    </w:p>
    <w:p w14:paraId="4A82A8EA" w14:textId="77777777" w:rsidR="0047285E" w:rsidRPr="002E73E8" w:rsidRDefault="0047285E" w:rsidP="002E73E8">
      <w:pPr>
        <w:pStyle w:val="Bodytext20"/>
        <w:shd w:val="clear" w:color="auto" w:fill="auto"/>
        <w:spacing w:before="0" w:after="0" w:line="360" w:lineRule="auto"/>
      </w:pPr>
    </w:p>
    <w:p w14:paraId="1196FD91" w14:textId="77777777" w:rsidR="0047285E" w:rsidRPr="002E73E8" w:rsidRDefault="0047285E" w:rsidP="002E73E8">
      <w:pPr>
        <w:pStyle w:val="Bodytext20"/>
        <w:shd w:val="clear" w:color="auto" w:fill="auto"/>
        <w:spacing w:before="0" w:after="0" w:line="360" w:lineRule="auto"/>
      </w:pPr>
    </w:p>
    <w:p w14:paraId="688A4E02" w14:textId="77777777" w:rsidR="0047285E" w:rsidRPr="002E73E8" w:rsidRDefault="0047285E" w:rsidP="002E73E8">
      <w:pPr>
        <w:pStyle w:val="Bodytext20"/>
        <w:shd w:val="clear" w:color="auto" w:fill="auto"/>
        <w:spacing w:before="0" w:after="0" w:line="360" w:lineRule="auto"/>
      </w:pPr>
    </w:p>
    <w:p w14:paraId="1CDF949F" w14:textId="77777777" w:rsidR="0047285E" w:rsidRPr="002E73E8" w:rsidRDefault="0047285E" w:rsidP="002E73E8">
      <w:pPr>
        <w:pStyle w:val="Bodytext20"/>
        <w:shd w:val="clear" w:color="auto" w:fill="auto"/>
        <w:spacing w:before="0" w:after="0" w:line="360" w:lineRule="auto"/>
        <w:jc w:val="center"/>
      </w:pPr>
      <w:r w:rsidRPr="002E73E8">
        <w:rPr>
          <w:rStyle w:val="Bodytext4Spacing0pt"/>
          <w:b w:val="0"/>
          <w:bCs w:val="0"/>
          <w:sz w:val="22"/>
          <w:szCs w:val="22"/>
        </w:rPr>
        <w:t>List do Rodziny - nr 42 - z dn. 30 XII 1933 r.</w:t>
      </w:r>
    </w:p>
    <w:p w14:paraId="48554ED5" w14:textId="77777777" w:rsidR="0047285E" w:rsidRPr="002E73E8" w:rsidRDefault="0047285E" w:rsidP="002E73E8">
      <w:pPr>
        <w:pStyle w:val="Bodytext20"/>
        <w:shd w:val="clear" w:color="auto" w:fill="auto"/>
        <w:spacing w:before="0" w:after="0" w:line="360" w:lineRule="auto"/>
        <w:ind w:firstLine="840"/>
      </w:pPr>
    </w:p>
    <w:p w14:paraId="0BBE2EA1" w14:textId="77777777" w:rsidR="0047285E" w:rsidRPr="002E73E8" w:rsidRDefault="0047285E" w:rsidP="002E73E8">
      <w:pPr>
        <w:pStyle w:val="Bodytext20"/>
        <w:shd w:val="clear" w:color="auto" w:fill="auto"/>
        <w:spacing w:before="0" w:after="0" w:line="360" w:lineRule="auto"/>
        <w:ind w:firstLine="840"/>
      </w:pPr>
      <w:r w:rsidRPr="002E73E8">
        <w:t>+ Kochani !</w:t>
      </w:r>
    </w:p>
    <w:p w14:paraId="1A0F8386" w14:textId="77777777" w:rsidR="0047285E" w:rsidRPr="002E73E8" w:rsidRDefault="0047285E" w:rsidP="002E73E8">
      <w:pPr>
        <w:pStyle w:val="Bodytext20"/>
        <w:shd w:val="clear" w:color="auto" w:fill="auto"/>
        <w:spacing w:before="0" w:after="0" w:line="360" w:lineRule="auto"/>
        <w:ind w:firstLine="840"/>
      </w:pPr>
      <w:r w:rsidRPr="002E73E8">
        <w:t xml:space="preserve">Wczoraj otrzymałem Wasz drugi list a na Św. Jana pierwszy. Czekałem ci ja czekałem na niego jak na zbawienie, bo miałem takie Święta jak nigdy jeszcze dotychczas - bez opłatka z domu. Domyślałem się, że będziecie czekać i radbym wyrwać się jak na skrzydłach choćby i w same Święta, ale to niemożliwe, bo 28 miała być i rzeczywiście odbyła się sesja Rady dla spraw III Zak. przy której musiałem być obecny jako sekretarz a na dwa dni jechać do Lwowa nie opłaciłoby się - zresztą nie ma i o </w:t>
      </w:r>
      <w:proofErr w:type="spellStart"/>
      <w:r w:rsidRPr="002E73E8">
        <w:t>czem</w:t>
      </w:r>
      <w:proofErr w:type="spellEnd"/>
      <w:r w:rsidRPr="002E73E8">
        <w:t xml:space="preserve"> mówić bo się starałem ale </w:t>
      </w:r>
      <w:proofErr w:type="spellStart"/>
      <w:r w:rsidRPr="002E73E8">
        <w:t>napróżno</w:t>
      </w:r>
      <w:proofErr w:type="spellEnd"/>
      <w:r w:rsidRPr="002E73E8">
        <w:t xml:space="preserve"> [!].</w:t>
      </w:r>
    </w:p>
    <w:p w14:paraId="60356586" w14:textId="77777777" w:rsidR="0047285E" w:rsidRPr="002E73E8" w:rsidRDefault="0047285E" w:rsidP="002E73E8">
      <w:pPr>
        <w:pStyle w:val="Bodytext20"/>
        <w:shd w:val="clear" w:color="auto" w:fill="auto"/>
        <w:spacing w:before="0" w:after="0" w:line="360" w:lineRule="auto"/>
        <w:ind w:firstLine="840"/>
      </w:pPr>
      <w:r w:rsidRPr="002E73E8">
        <w:t>Święta nie powinienem spędzić tak smutno jak spędziłem w rzeczywistości, bo miałem dość urozmaicenia.</w:t>
      </w:r>
    </w:p>
    <w:p w14:paraId="7B84A835" w14:textId="77777777" w:rsidR="0047285E" w:rsidRPr="002E73E8" w:rsidRDefault="0047285E" w:rsidP="002E73E8">
      <w:pPr>
        <w:pStyle w:val="Bodytext20"/>
        <w:shd w:val="clear" w:color="auto" w:fill="auto"/>
        <w:spacing w:before="0" w:after="0" w:line="360" w:lineRule="auto"/>
        <w:ind w:firstLine="840"/>
      </w:pPr>
      <w:r w:rsidRPr="002E73E8">
        <w:t xml:space="preserve">W poniedziałek po nocach </w:t>
      </w:r>
      <w:proofErr w:type="spellStart"/>
      <w:r w:rsidRPr="002E73E8">
        <w:t>niespanych</w:t>
      </w:r>
      <w:proofErr w:type="spellEnd"/>
      <w:r w:rsidRPr="002E73E8">
        <w:t xml:space="preserve"> i po pasterce zaspałem sobie tak twardo, że zbudziłem się dopiero przed ósmą - byłoby wszystko w porządku tylko, że przespałem mszę św. </w:t>
      </w:r>
      <w:proofErr w:type="spellStart"/>
      <w:r w:rsidRPr="002E73E8">
        <w:t>konwencką</w:t>
      </w:r>
      <w:proofErr w:type="spellEnd"/>
      <w:r w:rsidRPr="002E73E8">
        <w:t>, na której śpiewał nasz chór z orkiestrą i kolędami. Tak mi było tego żal, że już całe dwa dni nic pocieszyć mnie nie mogło, bo nie macie pojęcia jak bardzo przepadam za kolędami. No ale trudno - leniuchowi zawsze tak - może zresztą jeszcze zaśpiewają na Trzech Króli.</w:t>
      </w:r>
    </w:p>
    <w:p w14:paraId="2B35F3FD" w14:textId="77777777" w:rsidR="0047285E" w:rsidRPr="002E73E8" w:rsidRDefault="0047285E" w:rsidP="002E73E8">
      <w:pPr>
        <w:pStyle w:val="Bodytext20"/>
        <w:shd w:val="clear" w:color="auto" w:fill="auto"/>
        <w:spacing w:before="0" w:after="0" w:line="360" w:lineRule="auto"/>
        <w:ind w:firstLine="840"/>
      </w:pPr>
      <w:r w:rsidRPr="002E73E8">
        <w:t xml:space="preserve">We wtorek, tj. na Św. Szczepana byłem w Olszanicy ze Mszą św. i kazaniem </w:t>
      </w:r>
      <w:proofErr w:type="spellStart"/>
      <w:r w:rsidRPr="002E73E8">
        <w:t>improwizowanem</w:t>
      </w:r>
      <w:proofErr w:type="spellEnd"/>
      <w:r w:rsidRPr="002E73E8">
        <w:t xml:space="preserve">, bo mi się już nie chciało uczyć. Bardzo byłem zadowolony z przejażdżki i wiejskich kolęd - b. lubię słuchać jak lud śpiewa pełną piersią aż się mury trzęsą a tam właśnie tak było. Już mi się trochę humor poprawił ale cóż z tego kiedy wracasz bracie do domu, a tu pustki - wszystko się gdzieś porozłaziło na gościny proszone czy nieproszone a ty siedź tu i myśl jak to </w:t>
      </w:r>
      <w:proofErr w:type="spellStart"/>
      <w:r w:rsidRPr="002E73E8">
        <w:t>dobrzeby</w:t>
      </w:r>
      <w:proofErr w:type="spellEnd"/>
      <w:r w:rsidRPr="002E73E8">
        <w:t xml:space="preserve"> było mieć tu przynajmniej jaką starą ciotkę, żeby można na Święta wyleźć gdzie z chałupy - a tu nic - nikt się nie chce przyznawać do ciebie - powiadam Wam czarna melancholia człowieka chwyta.</w:t>
      </w:r>
    </w:p>
    <w:p w14:paraId="4FDDF8C4" w14:textId="77777777" w:rsidR="0047285E" w:rsidRPr="002E73E8" w:rsidRDefault="0047285E" w:rsidP="002E73E8">
      <w:pPr>
        <w:pStyle w:val="Bodytext20"/>
        <w:shd w:val="clear" w:color="auto" w:fill="auto"/>
        <w:spacing w:before="0" w:after="0" w:line="360" w:lineRule="auto"/>
        <w:ind w:firstLine="840"/>
      </w:pPr>
      <w:r w:rsidRPr="002E73E8">
        <w:t xml:space="preserve">We środę na Św. Jana byłem z celebrą u Świętych Janek - dość to dziwnie brzmi ale same powiedziały, że tak się nazywają. Są to zakonniczki SS. </w:t>
      </w:r>
      <w:proofErr w:type="spellStart"/>
      <w:r w:rsidRPr="002E73E8">
        <w:t>Prezentki</w:t>
      </w:r>
      <w:proofErr w:type="spellEnd"/>
      <w:r w:rsidRPr="002E73E8">
        <w:t xml:space="preserve">. Po sumie i kazaniu, które miał O. Prefekt Alojzy mieliśmy porządny obiadek - było dość wesoło, bo razem z asystą było nas czterech. Stokroć jednak weselej zrobiło mi się na sercu kiedy wróciwszy do celi zastałem na stole Wasz list. </w:t>
      </w:r>
      <w:r w:rsidRPr="002E73E8">
        <w:lastRenderedPageBreak/>
        <w:t>Więc do tego stopnia czekaliście mnie, że aż Tatuś wyszedł na kolej; gdym czytał to porwała mnie szewska pasja, że tak niecnie zawiedliście się.</w:t>
      </w:r>
    </w:p>
    <w:p w14:paraId="119D5877" w14:textId="77777777" w:rsidR="0047285E" w:rsidRPr="002E73E8" w:rsidRDefault="0047285E" w:rsidP="002E73E8">
      <w:pPr>
        <w:pStyle w:val="Bodytext20"/>
        <w:shd w:val="clear" w:color="auto" w:fill="auto"/>
        <w:spacing w:before="0" w:after="0" w:line="360" w:lineRule="auto"/>
        <w:ind w:firstLine="760"/>
      </w:pPr>
      <w:r w:rsidRPr="002E73E8">
        <w:t xml:space="preserve">Jeszcze przed wyjazdem M. niech napisze znowu coś dużo a dużo, bo mi tego okropnie teraz potrzeba; ja wiele napiszę aż po Jasełkach, które mnie teraz zupełnie absorbują. Żeby O. Kosma przyjechał przypomniałby sobie dawne czasy, kiedy to jeszcze nie miał wąsów. A wiem, że takie czasy były, bo znalazłem Jego </w:t>
      </w:r>
      <w:proofErr w:type="spellStart"/>
      <w:r w:rsidRPr="002E73E8">
        <w:t>fotografję</w:t>
      </w:r>
      <w:proofErr w:type="spellEnd"/>
      <w:r w:rsidRPr="002E73E8">
        <w:t xml:space="preserve"> jako młodzika, kiedyś Wam pokażę.</w:t>
      </w:r>
    </w:p>
    <w:p w14:paraId="5C5777DD" w14:textId="77777777" w:rsidR="0047285E" w:rsidRPr="002E73E8" w:rsidRDefault="0047285E" w:rsidP="002E73E8">
      <w:pPr>
        <w:pStyle w:val="Bodytext20"/>
        <w:shd w:val="clear" w:color="auto" w:fill="auto"/>
        <w:spacing w:before="0" w:after="0" w:line="360" w:lineRule="auto"/>
        <w:ind w:firstLine="760"/>
      </w:pPr>
      <w:r w:rsidRPr="002E73E8">
        <w:t>Teraz pa - ściskam i całuję Wszystkich i Koch. O. Kosmę.</w:t>
      </w:r>
    </w:p>
    <w:p w14:paraId="229E40B0" w14:textId="77777777" w:rsidR="0047285E" w:rsidRPr="002E73E8" w:rsidRDefault="0047285E" w:rsidP="002E73E8">
      <w:pPr>
        <w:pStyle w:val="Bodytext20"/>
        <w:shd w:val="clear" w:color="auto" w:fill="auto"/>
        <w:spacing w:before="0" w:after="0" w:line="360" w:lineRule="auto"/>
      </w:pPr>
      <w:r w:rsidRPr="002E73E8">
        <w:t>„Nowego Roku” wszystkim</w:t>
      </w:r>
    </w:p>
    <w:p w14:paraId="2C246CE4" w14:textId="77777777" w:rsidR="0047285E" w:rsidRPr="002E73E8" w:rsidRDefault="0047285E" w:rsidP="002E73E8">
      <w:pPr>
        <w:pStyle w:val="Bodytext20"/>
        <w:shd w:val="clear" w:color="auto" w:fill="auto"/>
        <w:spacing w:before="0" w:after="0" w:line="360" w:lineRule="auto"/>
        <w:jc w:val="right"/>
      </w:pPr>
      <w:r w:rsidRPr="002E73E8">
        <w:t>Serafin</w:t>
      </w:r>
    </w:p>
    <w:p w14:paraId="0C722F36" w14:textId="77777777" w:rsidR="0047285E" w:rsidRPr="002E73E8" w:rsidRDefault="0047285E" w:rsidP="002E73E8">
      <w:pPr>
        <w:pStyle w:val="Bodytext20"/>
        <w:shd w:val="clear" w:color="auto" w:fill="auto"/>
        <w:spacing w:before="0" w:after="0" w:line="360" w:lineRule="auto"/>
      </w:pPr>
      <w:r w:rsidRPr="002E73E8">
        <w:t>Kraków, 30 XII 33</w:t>
      </w:r>
    </w:p>
    <w:p w14:paraId="1389EFEE" w14:textId="77777777" w:rsidR="0047285E" w:rsidRPr="002E73E8" w:rsidRDefault="0047285E" w:rsidP="002E73E8">
      <w:pPr>
        <w:pStyle w:val="Bodytext20"/>
        <w:shd w:val="clear" w:color="auto" w:fill="auto"/>
        <w:spacing w:before="0" w:after="0" w:line="360" w:lineRule="auto"/>
        <w:rPr>
          <w:rFonts w:eastAsia="Microsoft Sans Serif"/>
        </w:rPr>
      </w:pPr>
    </w:p>
    <w:p w14:paraId="2DC6319D" w14:textId="77777777" w:rsidR="0047285E" w:rsidRPr="002E73E8" w:rsidRDefault="0047285E" w:rsidP="002E73E8">
      <w:pPr>
        <w:pStyle w:val="Bodytext20"/>
        <w:shd w:val="clear" w:color="auto" w:fill="auto"/>
        <w:spacing w:before="0" w:after="0" w:line="360" w:lineRule="auto"/>
        <w:rPr>
          <w:rFonts w:eastAsia="Microsoft Sans Serif"/>
        </w:rPr>
      </w:pPr>
    </w:p>
    <w:p w14:paraId="276A17B2" w14:textId="77777777" w:rsidR="0047285E" w:rsidRPr="002E73E8" w:rsidRDefault="0047285E" w:rsidP="002E73E8">
      <w:pPr>
        <w:pStyle w:val="Bodytext20"/>
        <w:shd w:val="clear" w:color="auto" w:fill="auto"/>
        <w:spacing w:before="0" w:after="0" w:line="360" w:lineRule="auto"/>
        <w:rPr>
          <w:rFonts w:eastAsia="Microsoft Sans Serif"/>
        </w:rPr>
      </w:pPr>
    </w:p>
    <w:p w14:paraId="2C1BE254" w14:textId="77777777" w:rsidR="0047285E" w:rsidRPr="002E73E8" w:rsidRDefault="0047285E" w:rsidP="002E73E8">
      <w:pPr>
        <w:pStyle w:val="Bodytext20"/>
        <w:shd w:val="clear" w:color="auto" w:fill="auto"/>
        <w:spacing w:before="0" w:after="0" w:line="360" w:lineRule="auto"/>
        <w:jc w:val="center"/>
        <w:rPr>
          <w:rFonts w:eastAsia="Microsoft Sans Serif"/>
          <w:i/>
        </w:rPr>
      </w:pPr>
      <w:r w:rsidRPr="002E73E8">
        <w:rPr>
          <w:rFonts w:eastAsia="Microsoft Sans Serif"/>
          <w:i/>
        </w:rPr>
        <w:t>List do Rodziny - nr 43 - z dn. 12 I 1934 r.</w:t>
      </w:r>
    </w:p>
    <w:p w14:paraId="44C6821D" w14:textId="77777777" w:rsidR="0047285E" w:rsidRPr="002E73E8" w:rsidRDefault="0047285E" w:rsidP="002E73E8">
      <w:pPr>
        <w:pStyle w:val="Bodytext20"/>
        <w:shd w:val="clear" w:color="auto" w:fill="auto"/>
        <w:spacing w:before="0" w:after="0" w:line="360" w:lineRule="auto"/>
      </w:pPr>
    </w:p>
    <w:p w14:paraId="0E7A64F6"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087FDD5B" w14:textId="77777777" w:rsidR="0047285E" w:rsidRPr="002E73E8" w:rsidRDefault="0047285E" w:rsidP="002E73E8">
      <w:pPr>
        <w:pStyle w:val="Bodytext20"/>
        <w:shd w:val="clear" w:color="auto" w:fill="auto"/>
        <w:spacing w:before="0" w:after="0" w:line="360" w:lineRule="auto"/>
        <w:ind w:firstLine="820"/>
      </w:pPr>
      <w:r w:rsidRPr="002E73E8">
        <w:t>Kochani !</w:t>
      </w:r>
    </w:p>
    <w:p w14:paraId="2C5B9113" w14:textId="77777777" w:rsidR="0047285E" w:rsidRPr="002E73E8" w:rsidRDefault="0047285E" w:rsidP="002E73E8">
      <w:pPr>
        <w:pStyle w:val="Bodytext20"/>
        <w:shd w:val="clear" w:color="auto" w:fill="auto"/>
        <w:spacing w:before="0" w:after="0" w:line="360" w:lineRule="auto"/>
        <w:ind w:firstLine="820"/>
      </w:pPr>
      <w:r w:rsidRPr="002E73E8">
        <w:t xml:space="preserve">Wczoraj wieczór urządziliśmy jasełka. Jeszcze jestem pod wrażeniem więc niewiele Wam o </w:t>
      </w:r>
      <w:proofErr w:type="spellStart"/>
      <w:r w:rsidRPr="002E73E8">
        <w:t>tem</w:t>
      </w:r>
      <w:proofErr w:type="spellEnd"/>
      <w:r w:rsidRPr="002E73E8">
        <w:t xml:space="preserve"> napiszę - dość, że wszyscy są zachwyceni, bo nie spodziewali się, że tak dobrze pójdzie. Gości było niewiele ale byli: </w:t>
      </w:r>
      <w:proofErr w:type="spellStart"/>
      <w:r w:rsidRPr="002E73E8">
        <w:t>Prow</w:t>
      </w:r>
      <w:proofErr w:type="spellEnd"/>
      <w:r w:rsidRPr="002E73E8">
        <w:t xml:space="preserve">. Reformatów, jeden profesor </w:t>
      </w:r>
      <w:proofErr w:type="spellStart"/>
      <w:r w:rsidRPr="002E73E8">
        <w:t>sem</w:t>
      </w:r>
      <w:proofErr w:type="spellEnd"/>
      <w:r w:rsidRPr="002E73E8">
        <w:t>., kilku świeckich. Zresztą robiło się to tylko dla nas samych.</w:t>
      </w:r>
    </w:p>
    <w:p w14:paraId="4FD95567" w14:textId="77777777" w:rsidR="0047285E" w:rsidRPr="002E73E8" w:rsidRDefault="0047285E" w:rsidP="002E73E8">
      <w:pPr>
        <w:pStyle w:val="Bodytext20"/>
        <w:shd w:val="clear" w:color="auto" w:fill="auto"/>
        <w:spacing w:before="0" w:after="0" w:line="360" w:lineRule="auto"/>
        <w:ind w:firstLine="820"/>
      </w:pPr>
      <w:r w:rsidRPr="002E73E8">
        <w:t>Ja niestety nic nie widziałem, bo jako reżyser musiałem być wciąż na scenie za kulisami, ale O. Ludwik powiedział, że dekoracje mieliśmy jak w teatrze a kostiumy nadzwyczajne.</w:t>
      </w:r>
    </w:p>
    <w:p w14:paraId="5FAE1F8A" w14:textId="77777777" w:rsidR="0047285E" w:rsidRPr="002E73E8" w:rsidRDefault="0047285E" w:rsidP="002E73E8">
      <w:pPr>
        <w:pStyle w:val="Bodytext20"/>
        <w:shd w:val="clear" w:color="auto" w:fill="auto"/>
        <w:spacing w:before="0" w:after="0" w:line="360" w:lineRule="auto"/>
        <w:ind w:firstLine="820"/>
      </w:pPr>
      <w:r w:rsidRPr="002E73E8">
        <w:t xml:space="preserve">Powiadam Wam - było uciechy b. wiele no i wielka satysfakcja, że nasza praca - a trzeba przyznać, że była ogromna - opłaciła się sowicie. Ja mam </w:t>
      </w:r>
      <w:proofErr w:type="spellStart"/>
      <w:r w:rsidRPr="002E73E8">
        <w:t>tem</w:t>
      </w:r>
      <w:proofErr w:type="spellEnd"/>
      <w:r w:rsidRPr="002E73E8">
        <w:t xml:space="preserve"> większą satysfakcję, że nie mówiąc już o reżyserowaniu całości, większą część sami skomponowaliśmy </w:t>
      </w:r>
      <w:proofErr w:type="spellStart"/>
      <w:r w:rsidRPr="002E73E8">
        <w:t>wspólnemi</w:t>
      </w:r>
      <w:proofErr w:type="spellEnd"/>
      <w:r w:rsidRPr="002E73E8">
        <w:t xml:space="preserve"> siłami.</w:t>
      </w:r>
    </w:p>
    <w:p w14:paraId="35FCEA25" w14:textId="77777777" w:rsidR="0047285E" w:rsidRPr="002E73E8" w:rsidRDefault="0047285E" w:rsidP="002E73E8">
      <w:pPr>
        <w:pStyle w:val="Bodytext20"/>
        <w:shd w:val="clear" w:color="auto" w:fill="auto"/>
        <w:spacing w:before="0" w:after="0" w:line="360" w:lineRule="auto"/>
        <w:ind w:firstLine="820"/>
      </w:pPr>
      <w:r w:rsidRPr="002E73E8">
        <w:t xml:space="preserve">Będę miał kiedyś z Maryśką dużo do gadania o </w:t>
      </w:r>
      <w:proofErr w:type="spellStart"/>
      <w:r w:rsidRPr="002E73E8">
        <w:t>tem</w:t>
      </w:r>
      <w:proofErr w:type="spellEnd"/>
      <w:r w:rsidRPr="002E73E8">
        <w:t xml:space="preserve">, bo było wiele rzeczy humorystycznych, że można boki zrywać. Dobrze się stało, że będziemy mieli zdjęcia - o ile naturalnie udadzą się O. </w:t>
      </w:r>
      <w:proofErr w:type="spellStart"/>
      <w:r w:rsidRPr="002E73E8">
        <w:t>Gwardjanowi</w:t>
      </w:r>
      <w:proofErr w:type="spellEnd"/>
      <w:r w:rsidRPr="002E73E8">
        <w:t>.</w:t>
      </w:r>
    </w:p>
    <w:p w14:paraId="42AF4E54" w14:textId="77777777" w:rsidR="0047285E" w:rsidRPr="002E73E8" w:rsidRDefault="0047285E" w:rsidP="002E73E8">
      <w:pPr>
        <w:pStyle w:val="Bodytext20"/>
        <w:shd w:val="clear" w:color="auto" w:fill="auto"/>
        <w:spacing w:before="0" w:after="0" w:line="360" w:lineRule="auto"/>
        <w:ind w:firstLine="820"/>
      </w:pPr>
      <w:r w:rsidRPr="002E73E8">
        <w:t>Czyście dostali mój list noworoczny, który przechodził tak dziwne koleje, że data napisania różniła się coś o 5 dni od daty wysłania? Dobrze, że mnie coś natchnęło zobaczyć, czy go O. Ambroży nie zapomniał - inaczej bylibyście czekali o wiele dłużej.</w:t>
      </w:r>
    </w:p>
    <w:p w14:paraId="5A5CD1E4" w14:textId="77777777" w:rsidR="0047285E" w:rsidRPr="002E73E8" w:rsidRDefault="0047285E" w:rsidP="002E73E8">
      <w:pPr>
        <w:pStyle w:val="Bodytext20"/>
        <w:shd w:val="clear" w:color="auto" w:fill="auto"/>
        <w:spacing w:before="0" w:after="0" w:line="360" w:lineRule="auto"/>
        <w:ind w:firstLine="820"/>
      </w:pPr>
      <w:r w:rsidRPr="002E73E8">
        <w:t xml:space="preserve">Wczoraj był tu u mnie Brat O. </w:t>
      </w:r>
      <w:proofErr w:type="spellStart"/>
      <w:r w:rsidRPr="002E73E8">
        <w:t>Gwardjana</w:t>
      </w:r>
      <w:proofErr w:type="spellEnd"/>
      <w:r w:rsidRPr="002E73E8">
        <w:t xml:space="preserve"> w sprawie tego listu; wprawdzie fatygował się niepotrzebnie ale jestem zadowolony, że przy tej sposobności zapoznał się z nami - b. sympatyczny człowiek.</w:t>
      </w:r>
    </w:p>
    <w:p w14:paraId="35ED0ED1" w14:textId="77777777" w:rsidR="0047285E" w:rsidRPr="002E73E8" w:rsidRDefault="0047285E" w:rsidP="002E73E8">
      <w:pPr>
        <w:pStyle w:val="Bodytext20"/>
        <w:shd w:val="clear" w:color="auto" w:fill="auto"/>
        <w:spacing w:before="0" w:after="0" w:line="360" w:lineRule="auto"/>
        <w:ind w:firstLine="820"/>
      </w:pPr>
      <w:r w:rsidRPr="002E73E8">
        <w:t>U nas na uniwerku nauka zaczęła się jeszcze 8-go ale byłem dotychczas dopiero na jednym wykładzie, bo byłem zajęty jasełkami i zresztą nic mi się teraz nie chce robić.</w:t>
      </w:r>
    </w:p>
    <w:p w14:paraId="625E2C7C" w14:textId="77777777" w:rsidR="0047285E" w:rsidRPr="002E73E8" w:rsidRDefault="0047285E" w:rsidP="002E73E8">
      <w:pPr>
        <w:pStyle w:val="Bodytext20"/>
        <w:shd w:val="clear" w:color="auto" w:fill="auto"/>
        <w:spacing w:before="0" w:after="0" w:line="360" w:lineRule="auto"/>
        <w:ind w:firstLine="820"/>
      </w:pPr>
      <w:r w:rsidRPr="002E73E8">
        <w:lastRenderedPageBreak/>
        <w:t>Zaczynam po trosze suwać się po lodzie - idzie na razie nieświetnie, ale mówią, że są już jakieś postępy, może do wiosny jakoś się nauczę.</w:t>
      </w:r>
    </w:p>
    <w:p w14:paraId="51DD729A" w14:textId="77777777" w:rsidR="0047285E" w:rsidRPr="002E73E8" w:rsidRDefault="0047285E" w:rsidP="002E73E8">
      <w:pPr>
        <w:pStyle w:val="Bodytext20"/>
        <w:shd w:val="clear" w:color="auto" w:fill="auto"/>
        <w:spacing w:before="0" w:after="0" w:line="360" w:lineRule="auto"/>
        <w:ind w:firstLine="820"/>
      </w:pPr>
      <w:r w:rsidRPr="002E73E8">
        <w:t xml:space="preserve">Jeszcze </w:t>
      </w:r>
      <w:r w:rsidRPr="002E73E8">
        <w:rPr>
          <w:color w:val="auto"/>
          <w:shd w:val="clear" w:color="auto" w:fill="FFFFFF"/>
        </w:rPr>
        <w:t>á</w:t>
      </w:r>
      <w:r w:rsidRPr="002E73E8">
        <w:t xml:space="preserve"> propos jasełek. Br. Innocenty był Orlęciem Lwowskim - poczciwy chłopak mimo, że przygotowuje się do egzaminu półrocznego w gimnazjum wziął czynny udział. A jakie cudowne aniołki były, jeszcze ładniejsze niż ostatnim razem.</w:t>
      </w:r>
    </w:p>
    <w:p w14:paraId="37826AD1" w14:textId="77777777" w:rsidR="0047285E" w:rsidRPr="002E73E8" w:rsidRDefault="0047285E" w:rsidP="002E73E8">
      <w:pPr>
        <w:pStyle w:val="Bodytext20"/>
        <w:shd w:val="clear" w:color="auto" w:fill="auto"/>
        <w:spacing w:before="0" w:after="0" w:line="360" w:lineRule="auto"/>
        <w:ind w:firstLine="780"/>
      </w:pPr>
      <w:r w:rsidRPr="002E73E8">
        <w:t>Jak co macie przysłać, to przysyłajcie, bo muszę moim aniołkom sprawić jaką frajdę. Nie macie pojęcia jaką mam dla nich sympatię, a oni także lubią mnie trochę, mimo, że czasem na próbach beształem porządnie.</w:t>
      </w:r>
    </w:p>
    <w:p w14:paraId="2148AAD8" w14:textId="77777777" w:rsidR="0047285E" w:rsidRPr="002E73E8" w:rsidRDefault="0047285E" w:rsidP="002E73E8">
      <w:pPr>
        <w:pStyle w:val="Bodytext20"/>
        <w:shd w:val="clear" w:color="auto" w:fill="auto"/>
        <w:spacing w:before="0" w:after="0" w:line="360" w:lineRule="auto"/>
        <w:ind w:firstLine="780"/>
      </w:pPr>
      <w:r w:rsidRPr="002E73E8">
        <w:t>Ojcu Kosmie przesyłam okropne pozdrowienia i kondolencje, że nie był tu z nami. O. Aleks. jest zachwycony, choć nie był na całych jasełkach.</w:t>
      </w:r>
    </w:p>
    <w:p w14:paraId="7BCEEEEA" w14:textId="77777777" w:rsidR="0047285E" w:rsidRPr="002E73E8" w:rsidRDefault="0047285E" w:rsidP="002E73E8">
      <w:pPr>
        <w:pStyle w:val="Bodytext20"/>
        <w:shd w:val="clear" w:color="auto" w:fill="auto"/>
        <w:spacing w:before="0" w:after="0" w:line="360" w:lineRule="auto"/>
        <w:ind w:firstLine="780"/>
      </w:pPr>
      <w:r w:rsidRPr="002E73E8">
        <w:t xml:space="preserve">Pa, całuję Wszystkich mocno - dwa małe </w:t>
      </w:r>
      <w:proofErr w:type="spellStart"/>
      <w:r w:rsidRPr="002E73E8">
        <w:t>boba</w:t>
      </w:r>
      <w:proofErr w:type="spellEnd"/>
      <w:r w:rsidRPr="002E73E8">
        <w:t xml:space="preserve"> najmocniej.</w:t>
      </w:r>
    </w:p>
    <w:p w14:paraId="4CB08E07" w14:textId="77777777" w:rsidR="0047285E" w:rsidRPr="002E73E8" w:rsidRDefault="0047285E" w:rsidP="002E73E8">
      <w:pPr>
        <w:pStyle w:val="Bodytext20"/>
        <w:shd w:val="clear" w:color="auto" w:fill="auto"/>
        <w:spacing w:before="0" w:after="0" w:line="360" w:lineRule="auto"/>
        <w:ind w:firstLine="780"/>
      </w:pPr>
      <w:r w:rsidRPr="002E73E8">
        <w:t>Jaśka fotografię mi przyślijcie. Na wszystko czekam</w:t>
      </w:r>
    </w:p>
    <w:p w14:paraId="2C4588AC" w14:textId="77777777" w:rsidR="0047285E" w:rsidRPr="002E73E8" w:rsidRDefault="0047285E" w:rsidP="002E73E8">
      <w:pPr>
        <w:pStyle w:val="Bodytext20"/>
        <w:shd w:val="clear" w:color="auto" w:fill="auto"/>
        <w:spacing w:before="0" w:after="0" w:line="360" w:lineRule="auto"/>
        <w:jc w:val="right"/>
      </w:pPr>
      <w:r w:rsidRPr="002E73E8">
        <w:t>Serafin</w:t>
      </w:r>
    </w:p>
    <w:p w14:paraId="0298F811" w14:textId="77777777" w:rsidR="0047285E" w:rsidRPr="002E73E8" w:rsidRDefault="0047285E" w:rsidP="002E73E8">
      <w:pPr>
        <w:pStyle w:val="Bodytext20"/>
        <w:shd w:val="clear" w:color="auto" w:fill="auto"/>
        <w:spacing w:before="0" w:after="0" w:line="360" w:lineRule="auto"/>
      </w:pPr>
      <w:r w:rsidRPr="002E73E8">
        <w:t>Kraków, 12 I 34</w:t>
      </w:r>
    </w:p>
    <w:p w14:paraId="417165E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65E9AC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664583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29968B0"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1pt"/>
          <w:rFonts w:eastAsia="Arial"/>
          <w:b w:val="0"/>
          <w:bCs w:val="0"/>
        </w:rPr>
        <w:t xml:space="preserve"> - </w:t>
      </w:r>
      <w:r w:rsidRPr="002E73E8">
        <w:rPr>
          <w:rStyle w:val="Bodytext4Spacing0pt"/>
          <w:rFonts w:eastAsia="Arial"/>
          <w:b w:val="0"/>
          <w:bCs w:val="0"/>
          <w:sz w:val="22"/>
          <w:szCs w:val="22"/>
        </w:rPr>
        <w:t>nr 44 - z dn. 17 I 1934 r.</w:t>
      </w:r>
    </w:p>
    <w:p w14:paraId="4251E395" w14:textId="77777777" w:rsidR="0047285E" w:rsidRPr="002E73E8" w:rsidRDefault="0047285E" w:rsidP="002E73E8">
      <w:pPr>
        <w:pStyle w:val="Bodytext20"/>
        <w:shd w:val="clear" w:color="auto" w:fill="auto"/>
        <w:spacing w:before="0" w:after="0" w:line="360" w:lineRule="auto"/>
        <w:ind w:firstLine="820"/>
      </w:pPr>
    </w:p>
    <w:p w14:paraId="5A949515" w14:textId="77777777" w:rsidR="0047285E" w:rsidRPr="002E73E8" w:rsidRDefault="0047285E" w:rsidP="002E73E8">
      <w:pPr>
        <w:pStyle w:val="Bodytext20"/>
        <w:shd w:val="clear" w:color="auto" w:fill="auto"/>
        <w:spacing w:before="0" w:after="0" w:line="360" w:lineRule="auto"/>
        <w:ind w:firstLine="820"/>
      </w:pPr>
      <w:r w:rsidRPr="002E73E8">
        <w:t>+ Kochani !</w:t>
      </w:r>
    </w:p>
    <w:p w14:paraId="11282B30" w14:textId="77777777" w:rsidR="0047285E" w:rsidRPr="002E73E8" w:rsidRDefault="0047285E" w:rsidP="002E73E8">
      <w:pPr>
        <w:pStyle w:val="Bodytext20"/>
        <w:shd w:val="clear" w:color="auto" w:fill="auto"/>
        <w:spacing w:before="0" w:after="0" w:line="360" w:lineRule="auto"/>
        <w:ind w:firstLine="820"/>
      </w:pPr>
      <w:r w:rsidRPr="002E73E8">
        <w:t xml:space="preserve">Niechże Wam Bozia da zdrowie za listy a jeszcze bardziej za smakołyki. Kiedy indziej więcej dziękowałbym za listy, dziś jednak jest przeciwnie, bo mi te słodkości tak się przydały jak nigdy. Moje </w:t>
      </w:r>
      <w:proofErr w:type="spellStart"/>
      <w:r w:rsidRPr="002E73E8">
        <w:t>kleryczątka</w:t>
      </w:r>
      <w:proofErr w:type="spellEnd"/>
      <w:r w:rsidRPr="002E73E8">
        <w:t xml:space="preserve"> czekały już od dawna kiedy to O. Reżyser zdobędzie się na co.</w:t>
      </w:r>
    </w:p>
    <w:p w14:paraId="4D0D7AC6" w14:textId="77777777" w:rsidR="0047285E" w:rsidRPr="002E73E8" w:rsidRDefault="0047285E" w:rsidP="002E73E8">
      <w:pPr>
        <w:pStyle w:val="Bodytext20"/>
        <w:shd w:val="clear" w:color="auto" w:fill="auto"/>
        <w:spacing w:before="0" w:after="0" w:line="360" w:lineRule="auto"/>
        <w:ind w:firstLine="820"/>
      </w:pPr>
      <w:r w:rsidRPr="002E73E8">
        <w:t>Swoją drogą, że i listy ucieszyły mnie niepomiernie, bo nigdy jeszcze nie miałem takiej frajdy, żeby naraz otrzymać 3 listy, a raczej 4, bo razem z paczką przyszedł list od Irki.</w:t>
      </w:r>
    </w:p>
    <w:p w14:paraId="192BC976" w14:textId="77777777" w:rsidR="0047285E" w:rsidRPr="002E73E8" w:rsidRDefault="0047285E" w:rsidP="002E73E8">
      <w:pPr>
        <w:pStyle w:val="Bodytext20"/>
        <w:shd w:val="clear" w:color="auto" w:fill="auto"/>
        <w:spacing w:before="0" w:after="0" w:line="360" w:lineRule="auto"/>
        <w:ind w:firstLine="820"/>
      </w:pPr>
      <w:r w:rsidRPr="002E73E8">
        <w:t xml:space="preserve">A dziś to już nie posiadałem się z radości, kiedy dostałem 5-ty list od Maryśki. </w:t>
      </w:r>
      <w:proofErr w:type="spellStart"/>
      <w:r w:rsidRPr="002E73E8">
        <w:t>Czekajcieno</w:t>
      </w:r>
      <w:proofErr w:type="spellEnd"/>
      <w:r w:rsidRPr="002E73E8">
        <w:t xml:space="preserve"> ja się także Wam muszę odwdzięczyć i pisać częściej, zwłaszcza jeśli to nic nie kosztuje jak właśnie teraz się zdarza.</w:t>
      </w:r>
    </w:p>
    <w:p w14:paraId="3FDC6AF1" w14:textId="77777777" w:rsidR="0047285E" w:rsidRPr="002E73E8" w:rsidRDefault="0047285E" w:rsidP="002E73E8">
      <w:pPr>
        <w:pStyle w:val="Bodytext20"/>
        <w:shd w:val="clear" w:color="auto" w:fill="auto"/>
        <w:spacing w:before="0" w:after="0" w:line="360" w:lineRule="auto"/>
        <w:ind w:firstLine="820"/>
      </w:pPr>
      <w:r w:rsidRPr="002E73E8">
        <w:t>Otóż powiadam Wam, żeście nie mogli w lepszą porę trafić z makagigami; najlepszy dowód na to, że dziś już po nich i śladu nie ma tak wszystko zniknęło błyskawicznie w kleryckich brzuszkach.</w:t>
      </w:r>
    </w:p>
    <w:p w14:paraId="05FF6670" w14:textId="77777777" w:rsidR="0047285E" w:rsidRPr="002E73E8" w:rsidRDefault="0047285E" w:rsidP="002E73E8">
      <w:pPr>
        <w:pStyle w:val="Bodytext20"/>
        <w:shd w:val="clear" w:color="auto" w:fill="auto"/>
        <w:spacing w:before="0" w:after="0" w:line="360" w:lineRule="auto"/>
        <w:ind w:firstLine="820"/>
      </w:pPr>
      <w:r w:rsidRPr="002E73E8">
        <w:t xml:space="preserve">Ale co powiadam nie ma śladu - jest ślad i pozostanie tak długo póki na </w:t>
      </w:r>
      <w:proofErr w:type="spellStart"/>
      <w:r w:rsidRPr="002E73E8">
        <w:t>mojem</w:t>
      </w:r>
      <w:proofErr w:type="spellEnd"/>
      <w:r w:rsidRPr="002E73E8">
        <w:t xml:space="preserve"> </w:t>
      </w:r>
      <w:proofErr w:type="spellStart"/>
      <w:r w:rsidRPr="002E73E8">
        <w:t>nowem</w:t>
      </w:r>
      <w:proofErr w:type="spellEnd"/>
      <w:r w:rsidRPr="002E73E8">
        <w:t xml:space="preserve"> (tak!!!) biurku stać będzie autentyczna szopka z autentycznej czekolady. Przynajmniej ją udało mi się uratować z ogólnej zagłady. I świnka i piesek i stary Mikołaj poszedł w obce ręce. Pieska wziął Sobieski - świnkę - </w:t>
      </w:r>
      <w:proofErr w:type="spellStart"/>
      <w:r w:rsidRPr="002E73E8">
        <w:t>Acholijab</w:t>
      </w:r>
      <w:proofErr w:type="spellEnd"/>
      <w:r w:rsidRPr="002E73E8">
        <w:t xml:space="preserve"> (nałamcie sobie głowę, co to takiego a z pewnością nie pojmiecie, choćbyście wszyscy byli tak mądrzy (</w:t>
      </w:r>
      <w:proofErr w:type="spellStart"/>
      <w:r w:rsidRPr="002E73E8">
        <w:t>Ziuno</w:t>
      </w:r>
      <w:proofErr w:type="spellEnd"/>
      <w:r w:rsidRPr="002E73E8">
        <w:t xml:space="preserve">) a Mikołaja już nawet nie wiem </w:t>
      </w:r>
      <w:r w:rsidRPr="002E73E8">
        <w:rPr>
          <w:rStyle w:val="Bodytext2Spacing1pt"/>
        </w:rPr>
        <w:t>kto...</w:t>
      </w:r>
    </w:p>
    <w:p w14:paraId="320983B8" w14:textId="77777777" w:rsidR="0047285E" w:rsidRPr="002E73E8" w:rsidRDefault="0047285E" w:rsidP="002E73E8">
      <w:pPr>
        <w:pStyle w:val="Bodytext20"/>
        <w:shd w:val="clear" w:color="auto" w:fill="auto"/>
        <w:spacing w:before="0" w:after="0" w:line="360" w:lineRule="auto"/>
        <w:ind w:firstLine="820"/>
      </w:pPr>
      <w:r w:rsidRPr="002E73E8">
        <w:t>Jak w starej pieśni: „króla zjadł pies, pazia zjadł kot, królewnę myszka zjadła”.</w:t>
      </w:r>
    </w:p>
    <w:p w14:paraId="320F0A0E" w14:textId="77777777" w:rsidR="0047285E" w:rsidRPr="002E73E8" w:rsidRDefault="0047285E" w:rsidP="002E73E8">
      <w:pPr>
        <w:pStyle w:val="Bodytext20"/>
        <w:shd w:val="clear" w:color="auto" w:fill="auto"/>
        <w:spacing w:before="0" w:after="0" w:line="360" w:lineRule="auto"/>
        <w:ind w:firstLine="820"/>
      </w:pPr>
      <w:r w:rsidRPr="002E73E8">
        <w:lastRenderedPageBreak/>
        <w:t>Jak widzicie jestem w szubienicznym humorze i to pomimo długiej przechadzki po mieście z p. Trojanowską. Nie wiem skąd mi przyszło do głowy zaproponować Jej wspólne zwiedzanie Kr., co więcej ja sam zatrzymałem Ją jeszcze na jeden dzień, żeby zobaczyła dziś Wawel, skarbiec, pokoje królewskie. Przed południem pokazałem żydowski Kazimierz - po południu więc należało naprawić wrażenie i kończyć co się zaczęło. Idziemy na Zamek a tam niespodzianka - portier już dzwoni kluczami. Mała pomyłka - ja myślałem, że otwarte do 5-tej a to tylko do 4-tej. Nic nie szkodzi jest złoty w kieszeni - tak myślę, ale p. Trojanowska pewnie trochę markotna, że była w Rzymie a papieża nie widziała. Wytłumaczcie przy sposobności, że to do szczęścia wiecznego nie potrzebne.</w:t>
      </w:r>
    </w:p>
    <w:p w14:paraId="06017742" w14:textId="77777777" w:rsidR="0047285E" w:rsidRPr="002E73E8" w:rsidRDefault="0047285E" w:rsidP="002E73E8">
      <w:pPr>
        <w:pStyle w:val="Bodytext20"/>
        <w:shd w:val="clear" w:color="auto" w:fill="auto"/>
        <w:spacing w:before="0" w:after="0" w:line="360" w:lineRule="auto"/>
        <w:ind w:firstLine="840"/>
      </w:pPr>
      <w:r w:rsidRPr="002E73E8">
        <w:t xml:space="preserve">W ogóle ta cała Jej podróż nie b. była potrzebna - ot zachciało się Babince łez matczynych, tam gdzie one zupełnie niepotrzebne, bo tu potrzeba lekarstwa zupełnie innego - zresztą nie mnie o </w:t>
      </w:r>
      <w:proofErr w:type="spellStart"/>
      <w:r w:rsidRPr="002E73E8">
        <w:t>tem</w:t>
      </w:r>
      <w:proofErr w:type="spellEnd"/>
      <w:r w:rsidRPr="002E73E8">
        <w:t xml:space="preserve"> sądzić. Sprawa Innocentego b. mnie zainteresowała, więc dowiedziałem się dokładnie u O. Prefekta o co chodzi, i wiem już o </w:t>
      </w:r>
      <w:proofErr w:type="spellStart"/>
      <w:r w:rsidRPr="002E73E8">
        <w:t>tem</w:t>
      </w:r>
      <w:proofErr w:type="spellEnd"/>
      <w:r w:rsidRPr="002E73E8">
        <w:t xml:space="preserve"> dobrze. Dość nierozsądnie się robi, że takie rzeczy wchodzą poza mury klasztorne a już zupełnie śmiesznie wygląda jeśli u chłopca wzorowego, pełnego dobrej woli, któremu nic zarzucić nie można prócz trochę podrażnionych nerwów i jakichś niejasnych a niedobrowolnych skrupułów mówi się o </w:t>
      </w:r>
      <w:proofErr w:type="spellStart"/>
      <w:r w:rsidRPr="002E73E8">
        <w:t>jakiemś</w:t>
      </w:r>
      <w:proofErr w:type="spellEnd"/>
      <w:r w:rsidRPr="002E73E8">
        <w:t xml:space="preserve"> niedowiarstwie czy </w:t>
      </w:r>
      <w:proofErr w:type="spellStart"/>
      <w:r w:rsidRPr="002E73E8">
        <w:t>czemś</w:t>
      </w:r>
      <w:proofErr w:type="spellEnd"/>
      <w:r w:rsidRPr="002E73E8">
        <w:t xml:space="preserve"> </w:t>
      </w:r>
      <w:proofErr w:type="spellStart"/>
      <w:r w:rsidRPr="002E73E8">
        <w:t>podobnem</w:t>
      </w:r>
      <w:proofErr w:type="spellEnd"/>
      <w:r w:rsidRPr="002E73E8">
        <w:t>. Jeśli Tato napisał to z własnej głowy to jeszcze pół biedy, ale jeżeli tak albo podobnie myślą i inni, to chłopcu dzieje się krzywda.</w:t>
      </w:r>
    </w:p>
    <w:p w14:paraId="0148CCFD" w14:textId="77777777" w:rsidR="0047285E" w:rsidRPr="002E73E8" w:rsidRDefault="0047285E" w:rsidP="002E73E8">
      <w:pPr>
        <w:pStyle w:val="Bodytext20"/>
        <w:shd w:val="clear" w:color="auto" w:fill="auto"/>
        <w:spacing w:before="0" w:after="0" w:line="360" w:lineRule="auto"/>
        <w:ind w:firstLine="840"/>
      </w:pPr>
      <w:r w:rsidRPr="002E73E8">
        <w:t xml:space="preserve">Tato rzeczywiście przysłał mi same straszne. Dobrze, że najpierw przeczytałem sprostowanie w objaśnieniach </w:t>
      </w:r>
      <w:proofErr w:type="spellStart"/>
      <w:r w:rsidRPr="002E73E8">
        <w:t>Januchy</w:t>
      </w:r>
      <w:proofErr w:type="spellEnd"/>
      <w:r w:rsidRPr="002E73E8">
        <w:t>, bo myślałbym, że tam u Was wszystko czarne z wyjątkiem śniegu na dworze.</w:t>
      </w:r>
    </w:p>
    <w:p w14:paraId="60ECA740" w14:textId="77777777" w:rsidR="0047285E" w:rsidRPr="002E73E8" w:rsidRDefault="0047285E" w:rsidP="002E73E8">
      <w:pPr>
        <w:pStyle w:val="Bodytext20"/>
        <w:shd w:val="clear" w:color="auto" w:fill="auto"/>
        <w:spacing w:before="0" w:after="0" w:line="360" w:lineRule="auto"/>
        <w:ind w:firstLine="840"/>
      </w:pPr>
      <w:r w:rsidRPr="002E73E8">
        <w:t>U Olesiów epidemia. Jemu głowę pompują (to musi być rzeczywiście brzydka operacja, ciekawym czy to jest w jakim związku z kulą?) Ona też na głowę choruje - Oleńka ma suchoty (gdzież to do Niej podobne?). Bolek się jąka (małoż to doktorów od tego?) wystarczy jeszcze tylko, że kot - angora nogi połamał a już będzie pełny obraz nieszczęść - mnie się zdaje, że to tak tragicznie wygląda i o wiele więcej mnie smuci, że żyją bez Boga.</w:t>
      </w:r>
    </w:p>
    <w:p w14:paraId="71D93BEF" w14:textId="77777777" w:rsidR="0047285E" w:rsidRPr="002E73E8" w:rsidRDefault="0047285E" w:rsidP="002E73E8">
      <w:pPr>
        <w:pStyle w:val="Bodytext20"/>
        <w:shd w:val="clear" w:color="auto" w:fill="auto"/>
        <w:spacing w:before="0" w:after="0" w:line="360" w:lineRule="auto"/>
        <w:ind w:firstLine="840"/>
      </w:pPr>
      <w:r w:rsidRPr="002E73E8">
        <w:t xml:space="preserve">Niedawno byłem u chorej panienki - wyspowiadałem i rano miałem pójść z P. Jezusem. Rano już nie było po co iść - w nocy zmarła. Zmarła - ale umarła jak święta - ukazała się Jej M. Boska z </w:t>
      </w:r>
      <w:proofErr w:type="spellStart"/>
      <w:r w:rsidRPr="002E73E8">
        <w:t>Lourd</w:t>
      </w:r>
      <w:proofErr w:type="spellEnd"/>
      <w:r w:rsidRPr="002E73E8">
        <w:t xml:space="preserve">[es] - bo rzeczywiście było poczciwe dziecko. Matka opowiadała, że po </w:t>
      </w:r>
      <w:proofErr w:type="spellStart"/>
      <w:r w:rsidRPr="002E73E8">
        <w:t>mojem</w:t>
      </w:r>
      <w:proofErr w:type="spellEnd"/>
      <w:r w:rsidRPr="002E73E8">
        <w:t xml:space="preserve"> odejściu czekała na Komunię św. z wielką tęsknotą: „kiedy już przyjdzie P. Jezus?”. Słuchając tego byłem wzruszony i myślałem jakby to było dobrze, gdyby tę wiarę gasnącej w kwiecie wieku seminarzystki mieli wszyscy... a zwłaszcza wszyscy, których znam i kocham jako bliskich i krewnych. Często na te intencje odprawiam Msze św.</w:t>
      </w:r>
    </w:p>
    <w:p w14:paraId="35DD2487" w14:textId="77777777" w:rsidR="0047285E" w:rsidRPr="002E73E8" w:rsidRDefault="0047285E" w:rsidP="002E73E8">
      <w:pPr>
        <w:pStyle w:val="Bodytext20"/>
        <w:shd w:val="clear" w:color="auto" w:fill="auto"/>
        <w:spacing w:before="0" w:after="0" w:line="360" w:lineRule="auto"/>
        <w:ind w:firstLine="840"/>
      </w:pPr>
      <w:r w:rsidRPr="002E73E8">
        <w:t>Do O. Kosmy miałem zamiar pisać osobny list ale ponieważ niedługo idę na uniwerek a przedtem jeszcze na podwieczorek (a raczej kolację, bo teraz jadam to razem) więc już nie będzie czasu zwłaszcza, że jeszcze mam mówić dużo brewiarza. Proszę więc Go uściskać serdecznie i ucałować. Jego list do O. Prefekta czytałem - jestem tego samego zdania co On, ale rzeczywiście sprawa przedstawiała się ciężko i niejasno.</w:t>
      </w:r>
    </w:p>
    <w:p w14:paraId="7FCF2DAD" w14:textId="77777777" w:rsidR="0047285E" w:rsidRPr="002E73E8" w:rsidRDefault="0047285E" w:rsidP="002E73E8">
      <w:pPr>
        <w:pStyle w:val="Bodytext20"/>
        <w:shd w:val="clear" w:color="auto" w:fill="auto"/>
        <w:spacing w:before="0" w:after="0" w:line="360" w:lineRule="auto"/>
        <w:ind w:firstLine="840"/>
      </w:pPr>
      <w:r w:rsidRPr="002E73E8">
        <w:t>Jeśli będzie pisał do p. Kołodziejskiego proszę niech Go ode mnie pozdrowi, bo mam dla niego szacunek.</w:t>
      </w:r>
    </w:p>
    <w:p w14:paraId="4A182F7F" w14:textId="77777777" w:rsidR="0047285E" w:rsidRPr="002E73E8" w:rsidRDefault="0047285E" w:rsidP="002E73E8">
      <w:pPr>
        <w:pStyle w:val="Bodytext20"/>
        <w:shd w:val="clear" w:color="auto" w:fill="auto"/>
        <w:spacing w:before="0" w:after="0" w:line="360" w:lineRule="auto"/>
        <w:ind w:firstLine="840"/>
      </w:pPr>
      <w:r w:rsidRPr="002E73E8">
        <w:lastRenderedPageBreak/>
        <w:t xml:space="preserve">Wszystkich ściskam i całuję serdecznie dwa </w:t>
      </w:r>
      <w:proofErr w:type="spellStart"/>
      <w:r w:rsidRPr="002E73E8">
        <w:t>Bombasy</w:t>
      </w:r>
      <w:proofErr w:type="spellEnd"/>
      <w:r w:rsidRPr="002E73E8">
        <w:t xml:space="preserve"> okropnie</w:t>
      </w:r>
    </w:p>
    <w:p w14:paraId="1CE2F979" w14:textId="77777777" w:rsidR="0047285E" w:rsidRPr="002E73E8" w:rsidRDefault="0047285E" w:rsidP="002E73E8">
      <w:pPr>
        <w:pStyle w:val="Bodytext20"/>
        <w:shd w:val="clear" w:color="auto" w:fill="auto"/>
        <w:spacing w:before="0" w:after="0" w:line="360" w:lineRule="auto"/>
        <w:ind w:firstLine="840"/>
        <w:jc w:val="right"/>
      </w:pPr>
      <w:r w:rsidRPr="002E73E8">
        <w:t>Wasz Serafin</w:t>
      </w:r>
    </w:p>
    <w:p w14:paraId="4A8964BB" w14:textId="77777777" w:rsidR="0047285E" w:rsidRPr="002E73E8" w:rsidRDefault="0047285E" w:rsidP="002E73E8">
      <w:pPr>
        <w:pStyle w:val="Bodytext20"/>
        <w:shd w:val="clear" w:color="auto" w:fill="auto"/>
        <w:spacing w:before="0" w:after="0" w:line="360" w:lineRule="auto"/>
      </w:pPr>
      <w:r w:rsidRPr="002E73E8">
        <w:t>Kraków, 17 I 34</w:t>
      </w:r>
    </w:p>
    <w:p w14:paraId="13EA489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DF020A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0215EF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B4406D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45 - z dn. 10 II 1934 r.</w:t>
      </w:r>
    </w:p>
    <w:p w14:paraId="3BC71DED" w14:textId="77777777" w:rsidR="0047285E" w:rsidRPr="002E73E8" w:rsidRDefault="0047285E" w:rsidP="002E73E8">
      <w:pPr>
        <w:pStyle w:val="Bodytext20"/>
        <w:shd w:val="clear" w:color="auto" w:fill="auto"/>
        <w:spacing w:before="0" w:after="0" w:line="360" w:lineRule="auto"/>
        <w:ind w:firstLine="800"/>
      </w:pPr>
    </w:p>
    <w:p w14:paraId="60D3F34C" w14:textId="77777777" w:rsidR="0047285E" w:rsidRPr="002E73E8" w:rsidRDefault="0047285E" w:rsidP="002E73E8">
      <w:pPr>
        <w:pStyle w:val="Bodytext20"/>
        <w:shd w:val="clear" w:color="auto" w:fill="auto"/>
        <w:spacing w:before="0" w:after="0" w:line="360" w:lineRule="auto"/>
        <w:ind w:firstLine="800"/>
      </w:pPr>
      <w:r w:rsidRPr="002E73E8">
        <w:t>+ Kochani !</w:t>
      </w:r>
    </w:p>
    <w:p w14:paraId="3E29A185" w14:textId="77777777" w:rsidR="0047285E" w:rsidRPr="002E73E8" w:rsidRDefault="0047285E" w:rsidP="002E73E8">
      <w:pPr>
        <w:pStyle w:val="Bodytext20"/>
        <w:shd w:val="clear" w:color="auto" w:fill="auto"/>
        <w:spacing w:before="0" w:after="0" w:line="360" w:lineRule="auto"/>
        <w:ind w:firstLine="800"/>
      </w:pPr>
      <w:r w:rsidRPr="002E73E8">
        <w:t>Otrzymałem już dwa listy Maryśki a na żaden jeszcze nie odpisałem, bo nie mam czasu. Wstaję o 4-tej albo i wcześniej. Cały dzień zakuwam co tylko wlezie w moją biedną głowę, bo nie chcę, żeby mnie egzamin zaskoczył nieprzygotowanym.</w:t>
      </w:r>
    </w:p>
    <w:p w14:paraId="5E264F45" w14:textId="77777777" w:rsidR="0047285E" w:rsidRPr="002E73E8" w:rsidRDefault="0047285E" w:rsidP="002E73E8">
      <w:pPr>
        <w:pStyle w:val="Bodytext20"/>
        <w:shd w:val="clear" w:color="auto" w:fill="auto"/>
        <w:spacing w:before="0" w:after="0" w:line="360" w:lineRule="auto"/>
        <w:ind w:firstLine="800"/>
      </w:pPr>
      <w:r w:rsidRPr="002E73E8">
        <w:t>A do tego jeszcze w niedzielę miałem kazanie - to samo czeka mnie jutro w zastępstwie; ale to mniejsza.</w:t>
      </w:r>
    </w:p>
    <w:p w14:paraId="7EBBEFBE" w14:textId="77777777" w:rsidR="0047285E" w:rsidRPr="002E73E8" w:rsidRDefault="0047285E" w:rsidP="002E73E8">
      <w:pPr>
        <w:pStyle w:val="Bodytext20"/>
        <w:shd w:val="clear" w:color="auto" w:fill="auto"/>
        <w:spacing w:before="0" w:after="0" w:line="360" w:lineRule="auto"/>
        <w:ind w:firstLine="800"/>
      </w:pPr>
      <w:r w:rsidRPr="002E73E8">
        <w:t>We czwartek urządzaliśmy „ostatki kapucyńskie” - rodzaj wieczornicy czy herbaty, niestety nie tańcującej.</w:t>
      </w:r>
    </w:p>
    <w:p w14:paraId="0AE93886" w14:textId="77777777" w:rsidR="0047285E" w:rsidRPr="002E73E8" w:rsidRDefault="0047285E" w:rsidP="002E73E8">
      <w:pPr>
        <w:pStyle w:val="Bodytext20"/>
        <w:shd w:val="clear" w:color="auto" w:fill="auto"/>
        <w:spacing w:before="0" w:after="0" w:line="360" w:lineRule="auto"/>
        <w:ind w:firstLine="800"/>
      </w:pPr>
      <w:r w:rsidRPr="002E73E8">
        <w:t xml:space="preserve">Ja do tego nic się nie mogłem przyczynić, tyle tylko, że dałem im przywiezione ze Lwowa „Monologi Junoszy”. Było hecy dużo, </w:t>
      </w:r>
      <w:proofErr w:type="spellStart"/>
      <w:r w:rsidRPr="002E73E8">
        <w:t>tem</w:t>
      </w:r>
      <w:proofErr w:type="spellEnd"/>
      <w:r w:rsidRPr="002E73E8">
        <w:t xml:space="preserve"> bardziej, że tego rodzaju kawał urządziło się dopiero po raz pierwszy u kapucynów.</w:t>
      </w:r>
    </w:p>
    <w:p w14:paraId="302A20C2" w14:textId="77777777" w:rsidR="0047285E" w:rsidRPr="002E73E8" w:rsidRDefault="0047285E" w:rsidP="002E73E8">
      <w:pPr>
        <w:pStyle w:val="Bodytext20"/>
        <w:shd w:val="clear" w:color="auto" w:fill="auto"/>
        <w:spacing w:before="0" w:after="0" w:line="360" w:lineRule="auto"/>
        <w:ind w:firstLine="800"/>
      </w:pPr>
      <w:r w:rsidRPr="002E73E8">
        <w:t>Mam już fotografie z jasełek ale nie posyłam, bo Janka by mi zwędziła a mam tylko dwie. Pocieszne bo pocieszne i jest pamiątka na stare lata, kiedy się usiądzie przy kominku i opowiadać się będzie: jak to dawniej bywało.</w:t>
      </w:r>
    </w:p>
    <w:p w14:paraId="5B376F2B" w14:textId="77777777" w:rsidR="0047285E" w:rsidRPr="002E73E8" w:rsidRDefault="0047285E" w:rsidP="002E73E8">
      <w:pPr>
        <w:pStyle w:val="Bodytext20"/>
        <w:shd w:val="clear" w:color="auto" w:fill="auto"/>
        <w:spacing w:before="0" w:after="0" w:line="360" w:lineRule="auto"/>
        <w:ind w:firstLine="800"/>
      </w:pPr>
      <w:r w:rsidRPr="002E73E8">
        <w:t xml:space="preserve">Cieszy mnie, że się ze mną nie nudziliście i że się Wam podobały kolędy. Żeby </w:t>
      </w:r>
      <w:proofErr w:type="spellStart"/>
      <w:r w:rsidRPr="002E73E8">
        <w:t>Ziunio</w:t>
      </w:r>
      <w:proofErr w:type="spellEnd"/>
      <w:r w:rsidRPr="002E73E8">
        <w:t xml:space="preserve"> sobie zapamiętał „Gdy śliczna Panna Syna kołysała” w to wątpię, ale raj </w:t>
      </w:r>
      <w:proofErr w:type="spellStart"/>
      <w:r w:rsidRPr="002E73E8">
        <w:t>raj</w:t>
      </w:r>
      <w:proofErr w:type="spellEnd"/>
      <w:r w:rsidRPr="002E73E8">
        <w:t xml:space="preserve"> to pewnie pamięta. A Jaśko pewnie i tyle nie skorzystał. Li </w:t>
      </w:r>
      <w:proofErr w:type="spellStart"/>
      <w:r w:rsidRPr="002E73E8">
        <w:t>li</w:t>
      </w:r>
      <w:proofErr w:type="spellEnd"/>
      <w:r w:rsidRPr="002E73E8">
        <w:t xml:space="preserve"> jeszcze Mamusi kiedyś zaśpiewam, choćby na wakacjach jak Bozia da. Tylko się Wszyscy trzymajcie zdrowo i w zgodzie.</w:t>
      </w:r>
    </w:p>
    <w:p w14:paraId="78B0A367" w14:textId="77777777" w:rsidR="0047285E" w:rsidRPr="002E73E8" w:rsidRDefault="0047285E" w:rsidP="002E73E8">
      <w:pPr>
        <w:pStyle w:val="Bodytext20"/>
        <w:shd w:val="clear" w:color="auto" w:fill="auto"/>
        <w:spacing w:before="0" w:after="0" w:line="360" w:lineRule="auto"/>
        <w:ind w:firstLine="800"/>
      </w:pPr>
      <w:r w:rsidRPr="002E73E8">
        <w:t>Ściskam i całuję okropnie mocno Wszystkich cienkich i grubych, wielkich i małych i najmniejszych.</w:t>
      </w:r>
    </w:p>
    <w:p w14:paraId="2B799E01" w14:textId="77777777" w:rsidR="0047285E" w:rsidRPr="002E73E8" w:rsidRDefault="0047285E" w:rsidP="002E73E8">
      <w:pPr>
        <w:pStyle w:val="Bodytext20"/>
        <w:shd w:val="clear" w:color="auto" w:fill="auto"/>
        <w:spacing w:before="0" w:after="0" w:line="360" w:lineRule="auto"/>
        <w:ind w:firstLine="800"/>
      </w:pPr>
      <w:r w:rsidRPr="002E73E8">
        <w:t>Napiszę nieprędko ale niech Was to nie przeraża, bo mam się dobrze, choć tu u nas zaczyna się dopiero teraz zima a serdak noszę tylko w najgorsze mrozy.</w:t>
      </w:r>
    </w:p>
    <w:p w14:paraId="73AF624E" w14:textId="77777777" w:rsidR="0047285E" w:rsidRPr="002E73E8" w:rsidRDefault="0047285E" w:rsidP="002E73E8">
      <w:pPr>
        <w:pStyle w:val="Bodytext20"/>
        <w:shd w:val="clear" w:color="auto" w:fill="auto"/>
        <w:spacing w:before="0" w:after="0" w:line="360" w:lineRule="auto"/>
        <w:jc w:val="right"/>
      </w:pPr>
      <w:r w:rsidRPr="002E73E8">
        <w:t xml:space="preserve">Pa, </w:t>
      </w:r>
      <w:proofErr w:type="spellStart"/>
      <w:r w:rsidRPr="002E73E8">
        <w:t>Serafinek</w:t>
      </w:r>
      <w:proofErr w:type="spellEnd"/>
    </w:p>
    <w:p w14:paraId="2A5B314A" w14:textId="77777777" w:rsidR="0047285E" w:rsidRPr="002E73E8" w:rsidRDefault="0047285E" w:rsidP="002E73E8">
      <w:pPr>
        <w:pStyle w:val="Bodytext20"/>
        <w:shd w:val="clear" w:color="auto" w:fill="auto"/>
        <w:spacing w:before="0" w:after="0" w:line="360" w:lineRule="auto"/>
      </w:pPr>
      <w:r w:rsidRPr="002E73E8">
        <w:t>Kraków, 10 II 34</w:t>
      </w:r>
    </w:p>
    <w:p w14:paraId="077EAD8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D44FD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906BFB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2F6CC6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46</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28 III 1934 r.</w:t>
      </w:r>
    </w:p>
    <w:p w14:paraId="110CEA08" w14:textId="77777777" w:rsidR="0047285E" w:rsidRPr="002E73E8" w:rsidRDefault="0047285E" w:rsidP="002E73E8">
      <w:pPr>
        <w:pStyle w:val="Bodytext20"/>
        <w:shd w:val="clear" w:color="auto" w:fill="auto"/>
        <w:spacing w:before="0" w:after="0" w:line="360" w:lineRule="auto"/>
      </w:pPr>
    </w:p>
    <w:p w14:paraId="377B017C" w14:textId="77777777" w:rsidR="0047285E" w:rsidRPr="002E73E8" w:rsidRDefault="0047285E" w:rsidP="002E73E8">
      <w:pPr>
        <w:pStyle w:val="Bodytext20"/>
        <w:shd w:val="clear" w:color="auto" w:fill="auto"/>
        <w:spacing w:before="0" w:after="0" w:line="360" w:lineRule="auto"/>
      </w:pPr>
      <w:proofErr w:type="spellStart"/>
      <w:r w:rsidRPr="002E73E8">
        <w:lastRenderedPageBreak/>
        <w:t>PJChr</w:t>
      </w:r>
      <w:proofErr w:type="spellEnd"/>
      <w:r w:rsidRPr="002E73E8">
        <w:t>.+</w:t>
      </w:r>
    </w:p>
    <w:p w14:paraId="04F4BDF4" w14:textId="77777777" w:rsidR="0047285E" w:rsidRPr="002E73E8" w:rsidRDefault="0047285E" w:rsidP="002E73E8">
      <w:pPr>
        <w:pStyle w:val="Bodytext20"/>
        <w:shd w:val="clear" w:color="auto" w:fill="auto"/>
        <w:spacing w:before="0" w:after="0" w:line="360" w:lineRule="auto"/>
        <w:ind w:firstLine="820"/>
      </w:pPr>
      <w:r w:rsidRPr="002E73E8">
        <w:t>Kochani !</w:t>
      </w:r>
    </w:p>
    <w:p w14:paraId="3C27ED31" w14:textId="77777777" w:rsidR="0047285E" w:rsidRPr="002E73E8" w:rsidRDefault="0047285E" w:rsidP="002E73E8">
      <w:pPr>
        <w:pStyle w:val="Bodytext20"/>
        <w:shd w:val="clear" w:color="auto" w:fill="auto"/>
        <w:spacing w:before="0" w:after="0" w:line="360" w:lineRule="auto"/>
        <w:ind w:firstLine="820"/>
      </w:pPr>
      <w:r w:rsidRPr="002E73E8">
        <w:t xml:space="preserve">W ostatnim liście oznajmiłem Wam, że nastąpi dłuższa przerwa w mojej korespondencji, no i dotrzymałem tego solidnie. Pewnie nie bardzo jesteście z tego zadowoleni, zwłaszcza Maryśka, do Której już od dłuższego czasu nic nie pisałem, choć Ona czasem mi przyśle karteczkę ale inaczej być nie mogło. Na tych kilka tygodni musiałem zamknąć się w moich czterech ścianach w towarzystwie stosu książek, zeszytów i zapisów, żeby </w:t>
      </w:r>
      <w:proofErr w:type="spellStart"/>
      <w:r w:rsidRPr="002E73E8">
        <w:t>tem</w:t>
      </w:r>
      <w:proofErr w:type="spellEnd"/>
      <w:r w:rsidRPr="002E73E8">
        <w:t xml:space="preserve"> </w:t>
      </w:r>
      <w:proofErr w:type="spellStart"/>
      <w:r w:rsidRPr="002E73E8">
        <w:t>wszystkiem</w:t>
      </w:r>
      <w:proofErr w:type="spellEnd"/>
      <w:r w:rsidRPr="002E73E8">
        <w:t xml:space="preserve"> załadować głowę, która dziw, że się nie rozleciała pod nawałem tylu mądrości.</w:t>
      </w:r>
    </w:p>
    <w:p w14:paraId="62C34970" w14:textId="77777777" w:rsidR="0047285E" w:rsidRPr="002E73E8" w:rsidRDefault="0047285E" w:rsidP="002E73E8">
      <w:pPr>
        <w:pStyle w:val="Bodytext20"/>
        <w:shd w:val="clear" w:color="auto" w:fill="auto"/>
        <w:spacing w:before="0" w:after="0" w:line="360" w:lineRule="auto"/>
        <w:ind w:firstLine="820"/>
      </w:pPr>
      <w:r w:rsidRPr="002E73E8">
        <w:t xml:space="preserve">Koniec końców zdałem 2 potężne egzaminy magisterskie i to nie najgorzej. Miałem z </w:t>
      </w:r>
      <w:proofErr w:type="spellStart"/>
      <w:r w:rsidRPr="002E73E8">
        <w:t>tem</w:t>
      </w:r>
      <w:proofErr w:type="spellEnd"/>
      <w:r w:rsidRPr="002E73E8">
        <w:t xml:space="preserve"> dość kłopotu zwłaszcza, że w tym czasie przyplątało się małe choróbsko, które zatrzymało mnie prawie cały tydzień w łóżku. Myślicie pewnie, że grypa - otóż nie grypa. No to pewnie dawna sprawa z żołądkiem! Ależ nic podobnego! Może róża! coś koło tego ale nie to.</w:t>
      </w:r>
    </w:p>
    <w:p w14:paraId="78E54951" w14:textId="77777777" w:rsidR="0047285E" w:rsidRPr="002E73E8" w:rsidRDefault="0047285E" w:rsidP="002E73E8">
      <w:pPr>
        <w:pStyle w:val="Bodytext20"/>
        <w:shd w:val="clear" w:color="auto" w:fill="auto"/>
        <w:spacing w:before="0" w:after="0" w:line="360" w:lineRule="auto"/>
        <w:ind w:firstLine="820"/>
      </w:pPr>
      <w:r w:rsidRPr="002E73E8">
        <w:t xml:space="preserve">Prosty nagniotek. Nie śmiech to? na nagniotek leżeć tydzień w łóżku. Paluszek i główka, czy nie? Otóż zabawiłem się w chirurga i w wyniku było małe zakażenie. Ale nie ma o </w:t>
      </w:r>
      <w:proofErr w:type="spellStart"/>
      <w:r w:rsidRPr="002E73E8">
        <w:t>czem</w:t>
      </w:r>
      <w:proofErr w:type="spellEnd"/>
      <w:r w:rsidRPr="002E73E8">
        <w:t xml:space="preserve"> gadać, bo już dawno po wszystkim, tzn. nie po mnie tylko po nagniotku.</w:t>
      </w:r>
    </w:p>
    <w:p w14:paraId="0F3A9D64" w14:textId="77777777" w:rsidR="0047285E" w:rsidRPr="002E73E8" w:rsidRDefault="0047285E" w:rsidP="002E73E8">
      <w:pPr>
        <w:pStyle w:val="Bodytext20"/>
        <w:shd w:val="clear" w:color="auto" w:fill="auto"/>
        <w:spacing w:before="0" w:after="0" w:line="360" w:lineRule="auto"/>
        <w:ind w:firstLine="820"/>
      </w:pPr>
      <w:r w:rsidRPr="002E73E8">
        <w:t>Jeśli Was to zainteresuje (a jeśli nie Was to z pewnością O. Kosmę zainteresuje mocno) to przyjmijcie do wiadomości, że kapucyni zaczynają być w Krakowie znani. Naturalnie mówię o chórze. Bo też to była prawdziwa przyjemność i satysfakcja posłuchać go co niedziela przez cały post o 10-ej w czasie Mszy św. i po poł. na „Gorzkich Żalach”. A wszystko zasługa O. Alojzego, którego za to niezmiernie szanuję.</w:t>
      </w:r>
    </w:p>
    <w:p w14:paraId="56B4CDA2" w14:textId="77777777" w:rsidR="0047285E" w:rsidRPr="002E73E8" w:rsidRDefault="0047285E" w:rsidP="002E73E8">
      <w:pPr>
        <w:pStyle w:val="Bodytext20"/>
        <w:shd w:val="clear" w:color="auto" w:fill="auto"/>
        <w:spacing w:before="0" w:after="0" w:line="360" w:lineRule="auto"/>
        <w:ind w:firstLine="820"/>
      </w:pPr>
      <w:r w:rsidRPr="002E73E8">
        <w:t>Dziś śpiewali na „ciemnej jutrzni” wszystkie responsoria i lamentacje. Trwało 2 godziny, ale z pewnością nikt się nie nudził - a ludzi w kościele było sporo.</w:t>
      </w:r>
    </w:p>
    <w:p w14:paraId="7141A48D" w14:textId="77777777" w:rsidR="0047285E" w:rsidRPr="002E73E8" w:rsidRDefault="0047285E" w:rsidP="002E73E8">
      <w:pPr>
        <w:pStyle w:val="Bodytext20"/>
        <w:shd w:val="clear" w:color="auto" w:fill="auto"/>
        <w:spacing w:before="0" w:after="0" w:line="360" w:lineRule="auto"/>
        <w:ind w:firstLine="820"/>
      </w:pPr>
      <w:r w:rsidRPr="002E73E8">
        <w:t xml:space="preserve">W ostatnich czasach jak zwykle w poście było moc roboty w konfesjonale. We czwartek byłem u Reformatów, w sobotę u św. Floriana, w poniedziałek w Bronowicach a wczoraj było zakończenie </w:t>
      </w:r>
      <w:proofErr w:type="spellStart"/>
      <w:r w:rsidRPr="002E73E8">
        <w:t>rekolekcyj</w:t>
      </w:r>
      <w:proofErr w:type="spellEnd"/>
      <w:r w:rsidRPr="002E73E8">
        <w:t xml:space="preserve"> u nas. Dawał O. Ludwik. Na ambonie trochę mniej miałem zajęcia - tylko 2 kazania niedzielne. W poniedziałek świąteczny czeka mnie kazanie nie lada gdzie, bo w ... Ciekawym, czy się domyślicie? powiem, kiedy już będzie po </w:t>
      </w:r>
      <w:proofErr w:type="spellStart"/>
      <w:r w:rsidRPr="002E73E8">
        <w:t>wszystkiem</w:t>
      </w:r>
      <w:proofErr w:type="spellEnd"/>
      <w:r w:rsidRPr="002E73E8">
        <w:t xml:space="preserve">. Na razie mam z </w:t>
      </w:r>
      <w:proofErr w:type="spellStart"/>
      <w:r w:rsidRPr="002E73E8">
        <w:t>tem</w:t>
      </w:r>
      <w:proofErr w:type="spellEnd"/>
      <w:r w:rsidRPr="002E73E8">
        <w:t xml:space="preserve"> trochę kłopotu, bo </w:t>
      </w:r>
      <w:proofErr w:type="spellStart"/>
      <w:r w:rsidRPr="002E73E8">
        <w:t>trzebaby</w:t>
      </w:r>
      <w:proofErr w:type="spellEnd"/>
      <w:r w:rsidRPr="002E73E8">
        <w:t xml:space="preserve"> zrobić coś porządnego a nie mam ochoty ani konceptu ani za grosza.</w:t>
      </w:r>
    </w:p>
    <w:p w14:paraId="7E52BA38" w14:textId="77777777" w:rsidR="0047285E" w:rsidRPr="002E73E8" w:rsidRDefault="0047285E" w:rsidP="002E73E8">
      <w:pPr>
        <w:pStyle w:val="Bodytext20"/>
        <w:shd w:val="clear" w:color="auto" w:fill="auto"/>
        <w:spacing w:before="0" w:after="0" w:line="360" w:lineRule="auto"/>
        <w:ind w:firstLine="800"/>
      </w:pPr>
      <w:r w:rsidRPr="002E73E8">
        <w:t>Ponieważ już się zbliża upragniony koniec listu a zresztą oczy mi się już kleją więc muszę zacząć winszowanie „święconego Alleluja” (oj leluja, leluja, leluja - nie wiem, czy Wam to śpiewałem; jeśli nie, to żałujcie).</w:t>
      </w:r>
    </w:p>
    <w:p w14:paraId="46BEE011" w14:textId="77777777" w:rsidR="0047285E" w:rsidRPr="002E73E8" w:rsidRDefault="0047285E" w:rsidP="002E73E8">
      <w:pPr>
        <w:pStyle w:val="Bodytext20"/>
        <w:shd w:val="clear" w:color="auto" w:fill="auto"/>
        <w:spacing w:before="0" w:after="0" w:line="360" w:lineRule="auto"/>
        <w:ind w:firstLine="800"/>
      </w:pPr>
      <w:r w:rsidRPr="002E73E8">
        <w:t xml:space="preserve">Wszystkich bez wyjątku ściskam i całuję zasypując </w:t>
      </w:r>
      <w:proofErr w:type="spellStart"/>
      <w:r w:rsidRPr="002E73E8">
        <w:t>okropnem</w:t>
      </w:r>
      <w:proofErr w:type="spellEnd"/>
      <w:r w:rsidRPr="002E73E8">
        <w:t xml:space="preserve"> mnóstwem życzeń i winszowań.</w:t>
      </w:r>
    </w:p>
    <w:p w14:paraId="23A6D168" w14:textId="77777777" w:rsidR="0047285E" w:rsidRPr="002E73E8" w:rsidRDefault="0047285E" w:rsidP="002E73E8">
      <w:pPr>
        <w:pStyle w:val="Bodytext20"/>
        <w:shd w:val="clear" w:color="auto" w:fill="auto"/>
        <w:spacing w:before="0" w:after="0" w:line="360" w:lineRule="auto"/>
        <w:ind w:firstLine="800"/>
      </w:pPr>
      <w:r w:rsidRPr="002E73E8">
        <w:t xml:space="preserve">Specjalną dozę uścisków i życzeń oddajcie ode mnie Koch. O. Kosmie, którego </w:t>
      </w:r>
      <w:proofErr w:type="spellStart"/>
      <w:r w:rsidRPr="002E73E8">
        <w:t>potrzebaby</w:t>
      </w:r>
      <w:proofErr w:type="spellEnd"/>
      <w:r w:rsidRPr="002E73E8">
        <w:t xml:space="preserve"> mi tu było nieraz, żeby się </w:t>
      </w:r>
      <w:proofErr w:type="spellStart"/>
      <w:r w:rsidRPr="002E73E8">
        <w:t>wybiadać</w:t>
      </w:r>
      <w:proofErr w:type="spellEnd"/>
      <w:r w:rsidRPr="002E73E8">
        <w:t xml:space="preserve"> w sprawach, które On tylko najlepiej zrozumie.</w:t>
      </w:r>
    </w:p>
    <w:p w14:paraId="51BC4577" w14:textId="77777777" w:rsidR="0047285E" w:rsidRPr="002E73E8" w:rsidRDefault="0047285E" w:rsidP="002E73E8">
      <w:pPr>
        <w:pStyle w:val="Bodytext20"/>
        <w:shd w:val="clear" w:color="auto" w:fill="auto"/>
        <w:spacing w:before="0" w:after="0" w:line="360" w:lineRule="auto"/>
        <w:ind w:firstLine="800"/>
      </w:pPr>
      <w:r w:rsidRPr="002E73E8">
        <w:t xml:space="preserve">O.O. </w:t>
      </w:r>
      <w:proofErr w:type="spellStart"/>
      <w:r w:rsidRPr="002E73E8">
        <w:t>Gwardjanowi</w:t>
      </w:r>
      <w:proofErr w:type="spellEnd"/>
      <w:r w:rsidRPr="002E73E8">
        <w:t xml:space="preserve"> i Józefowi również przesyłam życzenia „Wesołych Świąt”. Nie zapominam też o br. Łazarzu i Cyprianie.</w:t>
      </w:r>
    </w:p>
    <w:p w14:paraId="3EC1D965"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Miałbym ochotę napisać kartkę z życzeniami do P. </w:t>
      </w:r>
      <w:proofErr w:type="spellStart"/>
      <w:r w:rsidRPr="002E73E8">
        <w:t>Sta</w:t>
      </w:r>
      <w:proofErr w:type="spellEnd"/>
      <w:r w:rsidRPr="002E73E8">
        <w:t>., która nie wiem skąd mnie jeszcze pamięta ale nie mam adresu.</w:t>
      </w:r>
    </w:p>
    <w:p w14:paraId="2DBDD880" w14:textId="77777777" w:rsidR="0047285E" w:rsidRPr="002E73E8" w:rsidRDefault="0047285E" w:rsidP="002E73E8">
      <w:pPr>
        <w:pStyle w:val="Bodytext20"/>
        <w:shd w:val="clear" w:color="auto" w:fill="auto"/>
        <w:spacing w:before="0" w:after="0" w:line="360" w:lineRule="auto"/>
        <w:jc w:val="right"/>
      </w:pPr>
      <w:r w:rsidRPr="002E73E8">
        <w:t>Wasz Serafin</w:t>
      </w:r>
    </w:p>
    <w:p w14:paraId="6727740C" w14:textId="77777777" w:rsidR="0047285E" w:rsidRPr="002E73E8" w:rsidRDefault="0047285E" w:rsidP="002E73E8">
      <w:pPr>
        <w:pStyle w:val="Bodytext20"/>
        <w:shd w:val="clear" w:color="auto" w:fill="auto"/>
        <w:spacing w:before="0" w:after="0" w:line="360" w:lineRule="auto"/>
      </w:pPr>
      <w:r w:rsidRPr="002E73E8">
        <w:t>Kraków, 28 III 34</w:t>
      </w:r>
    </w:p>
    <w:p w14:paraId="6F9BF07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C65B61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508541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B8FFE14"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47 - z dn. 7 IV 1934</w:t>
      </w:r>
      <w:r w:rsidRPr="002E73E8">
        <w:rPr>
          <w:rStyle w:val="Bodytext4Spacing1pt"/>
          <w:rFonts w:eastAsia="Arial"/>
          <w:b w:val="0"/>
          <w:bCs w:val="0"/>
          <w:i w:val="0"/>
          <w:iCs w:val="0"/>
          <w:u w:val="none"/>
        </w:rPr>
        <w:t xml:space="preserve"> r.</w:t>
      </w:r>
    </w:p>
    <w:p w14:paraId="3E1336C8" w14:textId="77777777" w:rsidR="0047285E" w:rsidRPr="002E73E8" w:rsidRDefault="0047285E" w:rsidP="002E73E8">
      <w:pPr>
        <w:pStyle w:val="Bodytext20"/>
        <w:shd w:val="clear" w:color="auto" w:fill="auto"/>
        <w:spacing w:before="0" w:after="0" w:line="360" w:lineRule="auto"/>
        <w:ind w:firstLine="820"/>
        <w:rPr>
          <w:rStyle w:val="Bodytext212ptItalicSpacing1pt"/>
          <w:b w:val="0"/>
          <w:bCs w:val="0"/>
        </w:rPr>
      </w:pPr>
    </w:p>
    <w:p w14:paraId="0229779E" w14:textId="77777777" w:rsidR="0047285E" w:rsidRPr="002E73E8" w:rsidRDefault="0047285E" w:rsidP="002E73E8">
      <w:pPr>
        <w:pStyle w:val="Bodytext20"/>
        <w:shd w:val="clear" w:color="auto" w:fill="auto"/>
        <w:spacing w:before="0" w:after="0" w:line="360" w:lineRule="auto"/>
        <w:ind w:firstLine="820"/>
      </w:pPr>
      <w:r w:rsidRPr="002E73E8">
        <w:rPr>
          <w:rStyle w:val="Bodytext212ptItalicSpacing1pt"/>
          <w:b w:val="0"/>
          <w:bCs w:val="0"/>
        </w:rPr>
        <w:t>+</w:t>
      </w:r>
      <w:r w:rsidRPr="002E73E8">
        <w:t xml:space="preserve"> Kochani !</w:t>
      </w:r>
    </w:p>
    <w:p w14:paraId="0BDE9D87" w14:textId="77777777" w:rsidR="0047285E" w:rsidRPr="002E73E8" w:rsidRDefault="0047285E" w:rsidP="002E73E8">
      <w:pPr>
        <w:pStyle w:val="Bodytext20"/>
        <w:shd w:val="clear" w:color="auto" w:fill="auto"/>
        <w:spacing w:before="0" w:after="0" w:line="360" w:lineRule="auto"/>
        <w:ind w:firstLine="820"/>
      </w:pPr>
      <w:r w:rsidRPr="002E73E8">
        <w:t xml:space="preserve">Chcieliście epistoły to będziecie ją mieli ale przygotujcie się na długą, bo nic mi nie przeszkadza, żeby się wygadać za wszystkie czasy. Czasu mam aż nadto tak, że nie wiem co z nim zrobić i często kręcę się z kąta w kąt lub włóczę po mieście. Najczęściej przesiaduję w Bibliotece Jagiellońskiej; czytam tam </w:t>
      </w:r>
      <w:r w:rsidRPr="002E73E8">
        <w:rPr>
          <w:rStyle w:val="Bodytext210ptSpacing0pt"/>
          <w:b w:val="0"/>
          <w:bCs w:val="0"/>
          <w:sz w:val="22"/>
          <w:szCs w:val="22"/>
        </w:rPr>
        <w:t xml:space="preserve">„Don </w:t>
      </w:r>
      <w:r w:rsidRPr="002E73E8">
        <w:t xml:space="preserve">Kiszota” w oryginale hiszpańskim. Niedawno byłem na </w:t>
      </w:r>
      <w:proofErr w:type="spellStart"/>
      <w:r w:rsidRPr="002E73E8">
        <w:t>tem</w:t>
      </w:r>
      <w:proofErr w:type="spellEnd"/>
      <w:r w:rsidRPr="002E73E8">
        <w:t xml:space="preserve"> w kinie. Sam nie wiem jak mogę tak haniebnie trwonić czas, przecież tak mimo wszystko drogi każdemu studentowi, który wie, że choćby już wiele egzaminów odwalił powinien zawsze pamiętać o dalszych. A ja tymczasem nic - do czego tylko ręki przyłożę - nic się nie klei; do niczego nie ma ochoty ani zapału. Ferie do 19. Trudno - Święta obok innych zalet mają jeszcze i tę nienajlepszą, że robią niekiedy z człowieka cielesną i duchową </w:t>
      </w:r>
      <w:proofErr w:type="spellStart"/>
      <w:r w:rsidRPr="002E73E8">
        <w:t>dziamę</w:t>
      </w:r>
      <w:proofErr w:type="spellEnd"/>
      <w:r w:rsidRPr="002E73E8">
        <w:t xml:space="preserve">. Jeśli to tak dalej potrwa to zajdzie obawa, żebym się zupełnie nie rozleniwił. Na razie nie ma o </w:t>
      </w:r>
      <w:proofErr w:type="spellStart"/>
      <w:r w:rsidRPr="002E73E8">
        <w:t>tem</w:t>
      </w:r>
      <w:proofErr w:type="spellEnd"/>
      <w:r w:rsidRPr="002E73E8">
        <w:t xml:space="preserve"> mowy, bo jeszcze mam trochę tej drogocennej ambicji, którą swego czasu O. Prowincjał tak we mnie chwalił, choć nie bardzo słusznie.</w:t>
      </w:r>
    </w:p>
    <w:p w14:paraId="764DEF33" w14:textId="77777777" w:rsidR="0047285E" w:rsidRPr="002E73E8" w:rsidRDefault="0047285E" w:rsidP="002E73E8">
      <w:pPr>
        <w:pStyle w:val="Bodytext20"/>
        <w:shd w:val="clear" w:color="auto" w:fill="auto"/>
        <w:spacing w:before="0" w:after="0" w:line="360" w:lineRule="auto"/>
        <w:ind w:firstLine="820"/>
      </w:pPr>
      <w:r w:rsidRPr="002E73E8">
        <w:t xml:space="preserve">Może nareszcie domyślilibyście się tej zagadki, którą Wam zadałem wcale nie z myślą o „Prima Aprilis”, choć to tak mogło wyglądać. Przecież to nie trudno chyba domyślić się, że jeśli mowa o jakichś niesłusznych zaszczytach i wielkim kościele krakowskim - to nie ma większego nad Wawel. Otóż na Wawelu miałem kazanie w czasie Mszy św. pontyfikalnej bpa Rosponda, ale nie myślcie, że to coś nadzwyczajnego, bo kapucyni prawili tam już nieraz - O. </w:t>
      </w:r>
      <w:proofErr w:type="spellStart"/>
      <w:r w:rsidRPr="002E73E8">
        <w:t>Prow</w:t>
      </w:r>
      <w:proofErr w:type="spellEnd"/>
      <w:r w:rsidRPr="002E73E8">
        <w:t xml:space="preserve">. podobno co roku. Swoją drogą, mówić kazanie z błogosławieństwem bpa to często się nie zdarza ale i ja </w:t>
      </w:r>
      <w:proofErr w:type="spellStart"/>
      <w:r w:rsidRPr="002E73E8">
        <w:t>benedykcji</w:t>
      </w:r>
      <w:proofErr w:type="spellEnd"/>
      <w:r w:rsidRPr="002E73E8">
        <w:t xml:space="preserve"> nie miałem, bo przyszedłem trochę za późno. Tyle zysku, że dostałem epitet „kaznodziei katedralnego” naturalnie żartem i to tylko od O. Ludwika.</w:t>
      </w:r>
    </w:p>
    <w:p w14:paraId="26DE8057" w14:textId="77777777" w:rsidR="0047285E" w:rsidRPr="002E73E8" w:rsidRDefault="0047285E" w:rsidP="002E73E8">
      <w:pPr>
        <w:pStyle w:val="Bodytext20"/>
        <w:shd w:val="clear" w:color="auto" w:fill="auto"/>
        <w:spacing w:before="0" w:after="0" w:line="360" w:lineRule="auto"/>
        <w:ind w:firstLine="820"/>
      </w:pPr>
      <w:r w:rsidRPr="002E73E8">
        <w:t>Gdybym do innych o tych rzeczach rozpisywał się tak długo, mógłby mnie posądzić o głupie samochwalstwo - z Wami nie ma obawy.</w:t>
      </w:r>
    </w:p>
    <w:p w14:paraId="40EE47DF" w14:textId="77777777" w:rsidR="0047285E" w:rsidRPr="002E73E8" w:rsidRDefault="0047285E" w:rsidP="002E73E8">
      <w:pPr>
        <w:pStyle w:val="Bodytext20"/>
        <w:shd w:val="clear" w:color="auto" w:fill="auto"/>
        <w:spacing w:before="0" w:after="0" w:line="360" w:lineRule="auto"/>
        <w:ind w:firstLine="820"/>
      </w:pPr>
      <w:r w:rsidRPr="002E73E8">
        <w:t xml:space="preserve">Za to przed wszystkimi mogę się pochwalić - i nikt mi tego pewnie za złe nie weźmie, że wziąłem w tym roku dość żywy udział w ceremoniach wielkotygodniowych. Ponieważ mam ogromną ochotę do śpiewu (zostawmy na boku, czy w parze z tym zapałem idzie wykonanie) wzięto mnie do celebry w „Palmową Niedzielę”. Cieszyłem się </w:t>
      </w:r>
      <w:proofErr w:type="spellStart"/>
      <w:r w:rsidRPr="002E73E8">
        <w:t>tem</w:t>
      </w:r>
      <w:proofErr w:type="spellEnd"/>
      <w:r w:rsidRPr="002E73E8">
        <w:t xml:space="preserve"> jakbym siedział już nie na stu ale na tysiącu koni, bo nie spodziewałem się, że będę tak ważną figurą w tak uroczystym dniu. Wszystko szło pięknie - </w:t>
      </w:r>
      <w:r w:rsidRPr="002E73E8">
        <w:lastRenderedPageBreak/>
        <w:t>ściśle według rubryk, z asystą, jak nigdy jeszcze nie było w Krakowie. W ogóle nie mogę znaleźć słów pochwały dla naszych zakonnych ceremoniarzy, diakonów i całego chóru, który na ręce O. Alojzego zbiera gratulacje za swoje sukcesy.</w:t>
      </w:r>
    </w:p>
    <w:p w14:paraId="10480DAE" w14:textId="77777777" w:rsidR="0047285E" w:rsidRPr="002E73E8" w:rsidRDefault="0047285E" w:rsidP="002E73E8">
      <w:pPr>
        <w:pStyle w:val="Bodytext20"/>
        <w:shd w:val="clear" w:color="auto" w:fill="auto"/>
        <w:spacing w:before="0" w:after="0" w:line="360" w:lineRule="auto"/>
        <w:ind w:firstLine="820"/>
      </w:pPr>
      <w:r w:rsidRPr="002E73E8">
        <w:t xml:space="preserve">O </w:t>
      </w:r>
      <w:proofErr w:type="spellStart"/>
      <w:r w:rsidRPr="002E73E8">
        <w:t>tem</w:t>
      </w:r>
      <w:proofErr w:type="spellEnd"/>
      <w:r w:rsidRPr="002E73E8">
        <w:t xml:space="preserve"> już trochę pisałem ale wciąż jeszcze za mało, bo to bardzo miły przedmiot do ogadania. Trzeba było słyszeć „ciemną jutrznię” w naszym kościele, wszystkie śpiewy kościelne przy ceremoniach piątkowych, Mszę wielkanocną wykonaną przez naszą orkiestrę, żeby zrozumieć dlaczego piszę o </w:t>
      </w:r>
      <w:proofErr w:type="spellStart"/>
      <w:r w:rsidRPr="002E73E8">
        <w:t>tem</w:t>
      </w:r>
      <w:proofErr w:type="spellEnd"/>
      <w:r w:rsidRPr="002E73E8">
        <w:t xml:space="preserve"> z takim entuzjazmem.</w:t>
      </w:r>
    </w:p>
    <w:p w14:paraId="3741939E" w14:textId="77777777" w:rsidR="0047285E" w:rsidRPr="002E73E8" w:rsidRDefault="0047285E" w:rsidP="002E73E8">
      <w:pPr>
        <w:pStyle w:val="Bodytext20"/>
        <w:shd w:val="clear" w:color="auto" w:fill="auto"/>
        <w:spacing w:before="0" w:after="0" w:line="360" w:lineRule="auto"/>
        <w:ind w:firstLine="820"/>
      </w:pPr>
      <w:r w:rsidRPr="002E73E8">
        <w:t xml:space="preserve">W </w:t>
      </w:r>
      <w:proofErr w:type="spellStart"/>
      <w:r w:rsidRPr="002E73E8">
        <w:t>W</w:t>
      </w:r>
      <w:proofErr w:type="spellEnd"/>
      <w:r w:rsidRPr="002E73E8">
        <w:t xml:space="preserve">. Czwartek wieczór byliśmy z O. Ludwikiem i Alojzym na koncercie postnym w „domku </w:t>
      </w:r>
      <w:proofErr w:type="spellStart"/>
      <w:r w:rsidRPr="002E73E8">
        <w:t>katol</w:t>
      </w:r>
      <w:proofErr w:type="spellEnd"/>
      <w:r w:rsidRPr="002E73E8">
        <w:t xml:space="preserve">.” było pięknie - ale mało nastroju religijnego a u nas właśnie na </w:t>
      </w:r>
      <w:proofErr w:type="spellStart"/>
      <w:r w:rsidRPr="002E73E8">
        <w:t>tem</w:t>
      </w:r>
      <w:proofErr w:type="spellEnd"/>
      <w:r w:rsidRPr="002E73E8">
        <w:t xml:space="preserve"> kładzie się nacisk.</w:t>
      </w:r>
    </w:p>
    <w:p w14:paraId="69C8F235" w14:textId="77777777" w:rsidR="0047285E" w:rsidRPr="002E73E8" w:rsidRDefault="0047285E" w:rsidP="002E73E8">
      <w:pPr>
        <w:pStyle w:val="Bodytext20"/>
        <w:shd w:val="clear" w:color="auto" w:fill="auto"/>
        <w:spacing w:before="0" w:after="0" w:line="360" w:lineRule="auto"/>
        <w:ind w:firstLine="820"/>
      </w:pPr>
      <w:r w:rsidRPr="002E73E8">
        <w:t xml:space="preserve">W Piątek </w:t>
      </w:r>
      <w:proofErr w:type="spellStart"/>
      <w:r w:rsidRPr="002E73E8">
        <w:t>zaprzągnięto</w:t>
      </w:r>
      <w:proofErr w:type="spellEnd"/>
      <w:r w:rsidRPr="002E73E8">
        <w:t xml:space="preserve"> mnie do śpiewania pasji. Bałem się, bo miałem śpiewać najwyżej od wszystkich (może sobie przypominacie jak to O. </w:t>
      </w:r>
      <w:proofErr w:type="spellStart"/>
      <w:r w:rsidRPr="002E73E8">
        <w:t>Gabcio</w:t>
      </w:r>
      <w:proofErr w:type="spellEnd"/>
      <w:r w:rsidRPr="002E73E8">
        <w:t xml:space="preserve"> wyciągał straszliwie - </w:t>
      </w:r>
      <w:proofErr w:type="spellStart"/>
      <w:r w:rsidRPr="002E73E8">
        <w:t>Crucifige</w:t>
      </w:r>
      <w:proofErr w:type="spellEnd"/>
      <w:r w:rsidRPr="002E73E8">
        <w:t xml:space="preserve"> </w:t>
      </w:r>
      <w:r w:rsidRPr="002E73E8">
        <w:rPr>
          <w:rStyle w:val="Bodytext2Spacing1pt"/>
        </w:rPr>
        <w:t>...)</w:t>
      </w:r>
      <w:r w:rsidRPr="002E73E8">
        <w:t xml:space="preserve"> ale jakoś poszło powiadają niektórzy, że nawet dobrze. Tak mi to pochlebia, że chciałbym się na stałe zapisać do ich chóru ale uniwerek trochę przeszkadza, bo to trzeba być gotowym na każde zawołanie dyrygenta - taki tam panuje rygor, a ja często wieczór jestem zajęty.</w:t>
      </w:r>
    </w:p>
    <w:p w14:paraId="5D00C4FA" w14:textId="77777777" w:rsidR="0047285E" w:rsidRPr="002E73E8" w:rsidRDefault="0047285E" w:rsidP="002E73E8">
      <w:pPr>
        <w:pStyle w:val="Bodytext20"/>
        <w:shd w:val="clear" w:color="auto" w:fill="auto"/>
        <w:spacing w:before="0" w:after="0" w:line="360" w:lineRule="auto"/>
        <w:ind w:firstLine="820"/>
      </w:pPr>
      <w:r w:rsidRPr="002E73E8">
        <w:t xml:space="preserve">W Sobotę na ceremoniach nie mogłem być, choć żałowałem tego - ale musiałem skończyć a raczej dopiero klecić kazanie. Trzeba było uwinąć się z </w:t>
      </w:r>
      <w:proofErr w:type="spellStart"/>
      <w:r w:rsidRPr="002E73E8">
        <w:t>tem</w:t>
      </w:r>
      <w:proofErr w:type="spellEnd"/>
      <w:r w:rsidRPr="002E73E8">
        <w:t xml:space="preserve"> do południa, bo potem chciałem odprawić godzinkę adoracji przy grobie (pamiętacie co o nim opowiadałem, że masy narodu przychodzą zobaczyć to arcydzieło naszego </w:t>
      </w:r>
      <w:proofErr w:type="spellStart"/>
      <w:r w:rsidRPr="002E73E8">
        <w:t>Baltazarka</w:t>
      </w:r>
      <w:proofErr w:type="spellEnd"/>
      <w:r w:rsidRPr="002E73E8">
        <w:t xml:space="preserve">, którego (nie </w:t>
      </w:r>
      <w:proofErr w:type="spellStart"/>
      <w:r w:rsidRPr="002E73E8">
        <w:t>Balt</w:t>
      </w:r>
      <w:proofErr w:type="spellEnd"/>
      <w:r w:rsidRPr="002E73E8">
        <w:t xml:space="preserve">. tylko grobu) podobiznę macie u siebie). Podobną fotografię ale większą posłałem p. Adeli </w:t>
      </w:r>
      <w:proofErr w:type="spellStart"/>
      <w:r w:rsidRPr="002E73E8">
        <w:t>Beygierowej</w:t>
      </w:r>
      <w:proofErr w:type="spellEnd"/>
      <w:r w:rsidRPr="002E73E8">
        <w:t xml:space="preserve"> z życzeniami świątecznymi; nie wiem czy dostała. Mam jeszcze jedną taką, to może przyślę Wam na drugi rok jak Bozia da.</w:t>
      </w:r>
    </w:p>
    <w:p w14:paraId="01918FFA" w14:textId="77777777" w:rsidR="0047285E" w:rsidRPr="002E73E8" w:rsidRDefault="0047285E" w:rsidP="002E73E8">
      <w:pPr>
        <w:pStyle w:val="Bodytext20"/>
        <w:shd w:val="clear" w:color="auto" w:fill="auto"/>
        <w:spacing w:before="0" w:after="0" w:line="360" w:lineRule="auto"/>
        <w:ind w:firstLine="820"/>
      </w:pPr>
      <w:r w:rsidRPr="002E73E8">
        <w:t>Po południu naturalnie o kazaniu ani myśleć. Co chwila słychać trajkotanie telefonu i miły ale mimo to niepożądany głos Teodora: „Może ojciec pójdzie poświęcić tam a tam</w:t>
      </w:r>
      <w:r w:rsidRPr="002E73E8">
        <w:rPr>
          <w:rStyle w:val="Bodytext2Spacing1pt"/>
        </w:rPr>
        <w:t>...”</w:t>
      </w:r>
      <w:r w:rsidRPr="002E73E8">
        <w:t xml:space="preserve"> Cóż było robić. Musiałeś gonić człowieku to do lecznicy na Garbarskiej, to do fabryki świec i pierników </w:t>
      </w:r>
      <w:proofErr w:type="spellStart"/>
      <w:r w:rsidRPr="002E73E8">
        <w:t>Rothego</w:t>
      </w:r>
      <w:proofErr w:type="spellEnd"/>
      <w:r w:rsidRPr="002E73E8">
        <w:t xml:space="preserve"> na Sławkowskiej, to znowu po innych dziurach i dziurkach pełnych jaj i kiełbas świątecznych.</w:t>
      </w:r>
    </w:p>
    <w:p w14:paraId="484D258A" w14:textId="77777777" w:rsidR="0047285E" w:rsidRPr="002E73E8" w:rsidRDefault="0047285E" w:rsidP="002E73E8">
      <w:pPr>
        <w:pStyle w:val="Bodytext20"/>
        <w:shd w:val="clear" w:color="auto" w:fill="auto"/>
        <w:spacing w:before="0" w:after="0" w:line="360" w:lineRule="auto"/>
        <w:ind w:firstLine="820"/>
      </w:pPr>
      <w:r w:rsidRPr="002E73E8">
        <w:t xml:space="preserve">Musiałem się z </w:t>
      </w:r>
      <w:proofErr w:type="spellStart"/>
      <w:r w:rsidRPr="002E73E8">
        <w:t>tem</w:t>
      </w:r>
      <w:proofErr w:type="spellEnd"/>
      <w:r w:rsidRPr="002E73E8">
        <w:t xml:space="preserve"> spieszyć, bo na 5-tą godz. byłem zamówiony na święcenie specjalne ni mniej ni więcej tylko do mojego profesora, u którego właśnie niedawno zdawałem egzamin. Poczciwy Lehr Spławiński zaprosił mnie telefonicznie jeszcze w piątek na żądanie żony. Naturalnie ucieszyło mnie to bardzo, bo przecież dobrze żyć na dobrej stopie z człowiekiem, od którego zależy Twoje „być albo nie być”.</w:t>
      </w:r>
    </w:p>
    <w:p w14:paraId="52A5F00E" w14:textId="77777777" w:rsidR="0047285E" w:rsidRPr="002E73E8" w:rsidRDefault="0047285E" w:rsidP="002E73E8">
      <w:pPr>
        <w:pStyle w:val="Bodytext20"/>
        <w:shd w:val="clear" w:color="auto" w:fill="auto"/>
        <w:spacing w:before="0" w:after="0" w:line="360" w:lineRule="auto"/>
        <w:ind w:firstLine="820"/>
      </w:pPr>
      <w:r w:rsidRPr="002E73E8">
        <w:t xml:space="preserve">Po serdecznej rozmowie i poświęceniu darów bożych nastąpiło miłe przyjęcie - winszowanie jajkiem - tak że znalazłem się w atmosferze ściśle rodzinnej. Było o </w:t>
      </w:r>
      <w:proofErr w:type="spellStart"/>
      <w:r w:rsidRPr="002E73E8">
        <w:t>czem</w:t>
      </w:r>
      <w:proofErr w:type="spellEnd"/>
      <w:r w:rsidRPr="002E73E8">
        <w:t xml:space="preserve"> rozmawiać, bo p. Spławińska zna dobrze Lwów a przy </w:t>
      </w:r>
      <w:proofErr w:type="spellStart"/>
      <w:r w:rsidRPr="002E73E8">
        <w:t>tem</w:t>
      </w:r>
      <w:proofErr w:type="spellEnd"/>
      <w:r w:rsidRPr="002E73E8">
        <w:t xml:space="preserve"> jest b. sympatyczna. Czułem się tam tak dobrze, że nie od rzeczy byłoby zabawić dłużej, ale o 7-mej czekała rezurekcja. Ponieważ było już późno sprowadzili auto.</w:t>
      </w:r>
    </w:p>
    <w:p w14:paraId="42F734FC" w14:textId="77777777" w:rsidR="0047285E" w:rsidRPr="002E73E8" w:rsidRDefault="0047285E" w:rsidP="002E73E8">
      <w:pPr>
        <w:pStyle w:val="Bodytext20"/>
        <w:shd w:val="clear" w:color="auto" w:fill="auto"/>
        <w:spacing w:before="0" w:after="0" w:line="360" w:lineRule="auto"/>
        <w:ind w:firstLine="820"/>
      </w:pPr>
      <w:r w:rsidRPr="002E73E8">
        <w:t xml:space="preserve">Mniej przyjemnie zeszła sama niedziela. Naturalnie trzeba było popracować nad kazaniem - przy </w:t>
      </w:r>
      <w:proofErr w:type="spellStart"/>
      <w:r w:rsidRPr="002E73E8">
        <w:t>tem</w:t>
      </w:r>
      <w:proofErr w:type="spellEnd"/>
      <w:r w:rsidRPr="002E73E8">
        <w:t xml:space="preserve"> nie słyszałem kołatki na obiad i w rezultacie byłbym chodził cały dzień głodny, gdyby nie O. Bolesław, który miał u siebie trochę zapasów świątecznych.</w:t>
      </w:r>
    </w:p>
    <w:p w14:paraId="20B8709B" w14:textId="77777777" w:rsidR="0047285E" w:rsidRPr="002E73E8" w:rsidRDefault="0047285E" w:rsidP="002E73E8">
      <w:pPr>
        <w:pStyle w:val="Bodytext20"/>
        <w:shd w:val="clear" w:color="auto" w:fill="auto"/>
        <w:spacing w:before="0" w:after="0" w:line="360" w:lineRule="auto"/>
        <w:ind w:firstLine="820"/>
      </w:pPr>
      <w:r w:rsidRPr="002E73E8">
        <w:t>Mimo to cały dzień minął pod psem.</w:t>
      </w:r>
    </w:p>
    <w:p w14:paraId="5EC4A19B" w14:textId="77777777" w:rsidR="0047285E" w:rsidRPr="002E73E8" w:rsidRDefault="0047285E" w:rsidP="002E73E8">
      <w:pPr>
        <w:pStyle w:val="Bodytext20"/>
        <w:shd w:val="clear" w:color="auto" w:fill="auto"/>
        <w:spacing w:before="0" w:after="0" w:line="360" w:lineRule="auto"/>
        <w:ind w:firstLine="820"/>
      </w:pPr>
      <w:r w:rsidRPr="002E73E8">
        <w:lastRenderedPageBreak/>
        <w:t>Na poniedziałek narzekać nie mogę. Wprawdzie do południa byłem zajęty w katedrze ale za to potem głowa wolna no i jaka taka satysfakcja.</w:t>
      </w:r>
    </w:p>
    <w:p w14:paraId="38789319" w14:textId="77777777" w:rsidR="0047285E" w:rsidRPr="002E73E8" w:rsidRDefault="0047285E" w:rsidP="002E73E8">
      <w:pPr>
        <w:pStyle w:val="Bodytext20"/>
        <w:shd w:val="clear" w:color="auto" w:fill="auto"/>
        <w:spacing w:before="0" w:after="0" w:line="360" w:lineRule="auto"/>
        <w:ind w:firstLine="820"/>
      </w:pPr>
      <w:r w:rsidRPr="002E73E8">
        <w:t>Po południu byłem u rodziny mojej sympatii, Augustynka, który teraz w maju ma być święcony. Jego matka nie wiem za co podobno b. mnie lubi, tak, że cieszy się kiedy tylko do nich zagoszczę.</w:t>
      </w:r>
    </w:p>
    <w:p w14:paraId="04AFED1E" w14:textId="77777777" w:rsidR="0047285E" w:rsidRPr="002E73E8" w:rsidRDefault="0047285E" w:rsidP="002E73E8">
      <w:pPr>
        <w:pStyle w:val="Bodytext20"/>
        <w:shd w:val="clear" w:color="auto" w:fill="auto"/>
        <w:spacing w:before="0" w:after="0" w:line="360" w:lineRule="auto"/>
        <w:ind w:firstLine="820"/>
      </w:pPr>
      <w:r w:rsidRPr="002E73E8">
        <w:t xml:space="preserve">Było b. miło, bo mi to przypomniało nasze kółko domowe, zwłaszcza, że tu także jest Marysia i także nauczycielka, tylko, że nie ma tak okazałej tuszy, jak moja ... może dlatego, że młodsza, ma dopiero dwadzieścia i coś lat, no a przy </w:t>
      </w:r>
      <w:proofErr w:type="spellStart"/>
      <w:r w:rsidRPr="002E73E8">
        <w:t>tem</w:t>
      </w:r>
      <w:proofErr w:type="spellEnd"/>
      <w:r w:rsidRPr="002E73E8">
        <w:t xml:space="preserve"> siedzi w mieście i uczy u PP. </w:t>
      </w:r>
      <w:proofErr w:type="spellStart"/>
      <w:r w:rsidRPr="002E73E8">
        <w:t>Prezentek</w:t>
      </w:r>
      <w:proofErr w:type="spellEnd"/>
      <w:r w:rsidRPr="002E73E8">
        <w:t xml:space="preserve"> za 40 zł miesięcznie! to naprawdę straszny wyzysk, ale teraz o pracy państwowej nie ma mowy. I za to utrzymać matkę i siostrę, która chodzi do gimnazjum.</w:t>
      </w:r>
    </w:p>
    <w:p w14:paraId="6C2852DD" w14:textId="77777777" w:rsidR="0047285E" w:rsidRPr="002E73E8" w:rsidRDefault="0047285E" w:rsidP="002E73E8">
      <w:pPr>
        <w:pStyle w:val="Bodytext20"/>
        <w:shd w:val="clear" w:color="auto" w:fill="auto"/>
        <w:spacing w:before="0" w:after="0" w:line="360" w:lineRule="auto"/>
        <w:ind w:firstLine="820"/>
      </w:pPr>
      <w:r w:rsidRPr="002E73E8">
        <w:t xml:space="preserve">Z </w:t>
      </w:r>
      <w:proofErr w:type="spellStart"/>
      <w:r w:rsidRPr="002E73E8">
        <w:t>tem</w:t>
      </w:r>
      <w:proofErr w:type="spellEnd"/>
      <w:r w:rsidRPr="002E73E8">
        <w:t xml:space="preserve"> wszystkim, tj. osób cztery byliśmy na „Trójce hultajskiej” u </w:t>
      </w:r>
      <w:proofErr w:type="spellStart"/>
      <w:r w:rsidRPr="002E73E8">
        <w:t>Kuznowicza</w:t>
      </w:r>
      <w:proofErr w:type="spellEnd"/>
      <w:r w:rsidRPr="002E73E8">
        <w:t>. Głupie bo głupie ale rozrywka wesoła, zwłaszcza jeśli jest z kim pogadać.</w:t>
      </w:r>
    </w:p>
    <w:p w14:paraId="61FFE69D" w14:textId="77777777" w:rsidR="0047285E" w:rsidRPr="002E73E8" w:rsidRDefault="0047285E" w:rsidP="002E73E8">
      <w:pPr>
        <w:pStyle w:val="Bodytext20"/>
        <w:shd w:val="clear" w:color="auto" w:fill="auto"/>
        <w:spacing w:before="0" w:after="0" w:line="360" w:lineRule="auto"/>
      </w:pPr>
      <w:r w:rsidRPr="002E73E8">
        <w:t xml:space="preserve">(Nie wiem czy mi się to tylko zdaje, czyś Ty mi kiedy </w:t>
      </w:r>
      <w:proofErr w:type="spellStart"/>
      <w:r w:rsidRPr="002E73E8">
        <w:t>Janucho</w:t>
      </w:r>
      <w:proofErr w:type="spellEnd"/>
      <w:r w:rsidRPr="002E73E8">
        <w:t xml:space="preserve"> śpiewała: „Edward i Kunegunda, Kunegunda i Edward... ” otóż to jest z tego melodramatu).</w:t>
      </w:r>
    </w:p>
    <w:p w14:paraId="313EF877" w14:textId="77777777" w:rsidR="0047285E" w:rsidRPr="002E73E8" w:rsidRDefault="0047285E" w:rsidP="002E73E8">
      <w:pPr>
        <w:pStyle w:val="Bodytext20"/>
        <w:shd w:val="clear" w:color="auto" w:fill="auto"/>
        <w:spacing w:before="0" w:after="0" w:line="360" w:lineRule="auto"/>
        <w:ind w:firstLine="820"/>
      </w:pPr>
      <w:r w:rsidRPr="002E73E8">
        <w:t xml:space="preserve">Mimo tylu rozrywek i przyjemności, a może właśnie wskutek tego, przez cały wtorek byłem jakiś rozbity i niezadowolony - ni do Boga ni do ludzi. Dopiero Wasz list powiedział mi wyraźnie, czego mi </w:t>
      </w:r>
      <w:proofErr w:type="spellStart"/>
      <w:r w:rsidRPr="002E73E8">
        <w:t>niedostatkowało</w:t>
      </w:r>
      <w:proofErr w:type="spellEnd"/>
      <w:r w:rsidRPr="002E73E8">
        <w:t>. Wprawdzie dostałem już list z życzeniami w sobotę a jeszcze przedtem list od Irki i kartkę od Olesia, ale co mi tam papier, kiedy chciałoby się przypomnieć miniony rok, który mówiąc otwarcie już może nigdy nie wróci. Bardzo wątpię, czy O. Aleksander wskóra co z swym genialnym planem, bo tu mają co do tego inne zamiary, zresztą nie chcę sprawy przesądzać.</w:t>
      </w:r>
    </w:p>
    <w:p w14:paraId="57CEC87E" w14:textId="77777777" w:rsidR="0047285E" w:rsidRPr="002E73E8" w:rsidRDefault="0047285E" w:rsidP="002E73E8">
      <w:pPr>
        <w:pStyle w:val="Bodytext20"/>
        <w:shd w:val="clear" w:color="auto" w:fill="auto"/>
        <w:spacing w:before="0" w:after="0" w:line="360" w:lineRule="auto"/>
        <w:ind w:firstLine="820"/>
      </w:pPr>
      <w:r w:rsidRPr="002E73E8">
        <w:t>Za święcone dziękujemy wszyscy sercem - naturalnie nie mam zamiaru mówić o sobie w liczbie mnogiej ale wyrażam tylko życzenia tych, którzy brali udział w konsumowaniu.</w:t>
      </w:r>
    </w:p>
    <w:p w14:paraId="32EE6CC1" w14:textId="77777777" w:rsidR="0047285E" w:rsidRPr="002E73E8" w:rsidRDefault="0047285E" w:rsidP="002E73E8">
      <w:pPr>
        <w:pStyle w:val="Bodytext20"/>
        <w:shd w:val="clear" w:color="auto" w:fill="auto"/>
        <w:spacing w:before="0" w:after="0" w:line="360" w:lineRule="auto"/>
      </w:pPr>
      <w:r w:rsidRPr="002E73E8">
        <w:t xml:space="preserve">Jak zwykle w takich wypadkach, sprawiłem małą bibkę piwną, przy </w:t>
      </w:r>
      <w:proofErr w:type="spellStart"/>
      <w:r w:rsidRPr="002E73E8">
        <w:t>czem</w:t>
      </w:r>
      <w:proofErr w:type="spellEnd"/>
      <w:r w:rsidRPr="002E73E8">
        <w:t xml:space="preserve"> wypróżniły się pudełka do cna.</w:t>
      </w:r>
    </w:p>
    <w:p w14:paraId="7FCEFFED" w14:textId="77777777" w:rsidR="0047285E" w:rsidRPr="002E73E8" w:rsidRDefault="0047285E" w:rsidP="002E73E8">
      <w:pPr>
        <w:pStyle w:val="Bodytext20"/>
        <w:shd w:val="clear" w:color="auto" w:fill="auto"/>
        <w:spacing w:before="0" w:after="0" w:line="360" w:lineRule="auto"/>
        <w:ind w:firstLine="820"/>
      </w:pPr>
      <w:r w:rsidRPr="002E73E8">
        <w:t xml:space="preserve">Właściwie nie mogę powiedzieć, co było najlepsze, bo co gęba to inny smak, jak to ktoś powiedział nie od rzeczy: „de </w:t>
      </w:r>
      <w:proofErr w:type="spellStart"/>
      <w:r w:rsidRPr="002E73E8">
        <w:t>gustibus</w:t>
      </w:r>
      <w:proofErr w:type="spellEnd"/>
      <w:r w:rsidRPr="002E73E8">
        <w:t xml:space="preserve"> non </w:t>
      </w:r>
      <w:proofErr w:type="spellStart"/>
      <w:r w:rsidRPr="002E73E8">
        <w:t>disputatus</w:t>
      </w:r>
      <w:proofErr w:type="spellEnd"/>
      <w:r w:rsidRPr="002E73E8">
        <w:t xml:space="preserve">” co się wykłada po polsku: „głodnemu wszystko dobre”. Podobno moim </w:t>
      </w:r>
      <w:proofErr w:type="spellStart"/>
      <w:r w:rsidRPr="002E73E8">
        <w:t>kompanianom</w:t>
      </w:r>
      <w:proofErr w:type="spellEnd"/>
      <w:r w:rsidRPr="002E73E8">
        <w:t xml:space="preserve"> najlepiej smakowały pomarańcze - wobec tego na próżno głowię się na </w:t>
      </w:r>
      <w:proofErr w:type="spellStart"/>
      <w:r w:rsidRPr="002E73E8">
        <w:t>tem</w:t>
      </w:r>
      <w:proofErr w:type="spellEnd"/>
      <w:r w:rsidRPr="002E73E8">
        <w:t xml:space="preserve">, co pisze Maryśka w </w:t>
      </w:r>
      <w:proofErr w:type="spellStart"/>
      <w:r w:rsidRPr="002E73E8">
        <w:t>owem</w:t>
      </w:r>
      <w:proofErr w:type="spellEnd"/>
      <w:r w:rsidRPr="002E73E8">
        <w:t xml:space="preserve"> </w:t>
      </w:r>
      <w:proofErr w:type="spellStart"/>
      <w:r w:rsidRPr="002E73E8">
        <w:t>tajemniczem</w:t>
      </w:r>
      <w:proofErr w:type="spellEnd"/>
      <w:r w:rsidRPr="002E73E8">
        <w:t xml:space="preserve"> zdaniu: „wszystko możesz zjeść z zaufaniem prócz pomarańczy”. Wolałem już nie jeść wcale niż bez zaufania - narażać się na smutne następstwa.</w:t>
      </w:r>
    </w:p>
    <w:p w14:paraId="433D22CE" w14:textId="77777777" w:rsidR="0047285E" w:rsidRPr="002E73E8" w:rsidRDefault="0047285E" w:rsidP="002E73E8">
      <w:pPr>
        <w:pStyle w:val="Bodytext20"/>
        <w:shd w:val="clear" w:color="auto" w:fill="auto"/>
        <w:spacing w:before="0" w:after="0" w:line="360" w:lineRule="auto"/>
        <w:ind w:firstLine="820"/>
      </w:pPr>
      <w:r w:rsidRPr="002E73E8">
        <w:t>Mówiąc nawiasem wszystko było dobre i wszystko najlepsze - bo i tak nie umiałbym poszczególnych kawałków nazwać po imieniu.</w:t>
      </w:r>
    </w:p>
    <w:p w14:paraId="1B6D0E7B" w14:textId="77777777" w:rsidR="0047285E" w:rsidRPr="002E73E8" w:rsidRDefault="0047285E" w:rsidP="002E73E8">
      <w:pPr>
        <w:pStyle w:val="Bodytext20"/>
        <w:shd w:val="clear" w:color="auto" w:fill="auto"/>
        <w:spacing w:before="0" w:after="0" w:line="360" w:lineRule="auto"/>
        <w:ind w:firstLine="820"/>
      </w:pPr>
      <w:r w:rsidRPr="002E73E8">
        <w:t xml:space="preserve">Pisanki od </w:t>
      </w:r>
      <w:proofErr w:type="spellStart"/>
      <w:r w:rsidRPr="002E73E8">
        <w:t>Ziunka</w:t>
      </w:r>
      <w:proofErr w:type="spellEnd"/>
      <w:r w:rsidRPr="002E73E8">
        <w:t xml:space="preserve"> poszły do Zośki - może się kiedyś spotkają, to im przypomnę jak sobie składali prezenty; jednak to para niedobrana, bo ona ma już 14 lat.</w:t>
      </w:r>
    </w:p>
    <w:p w14:paraId="41D14FC3" w14:textId="77777777" w:rsidR="0047285E" w:rsidRPr="002E73E8" w:rsidRDefault="0047285E" w:rsidP="002E73E8">
      <w:pPr>
        <w:pStyle w:val="Bodytext20"/>
        <w:shd w:val="clear" w:color="auto" w:fill="auto"/>
        <w:spacing w:before="0" w:after="0" w:line="360" w:lineRule="auto"/>
        <w:ind w:firstLine="820"/>
      </w:pPr>
      <w:r w:rsidRPr="002E73E8">
        <w:t>Bajdurzyłbym tak jeszcze długo ale już i Wam pewnie nie chce się czytać i mnie pora spać, bo już po 11-ej. Wprawdzie Mszę św. mam jutro aż o 10-ej ale wstać trzeba rano, bo tu u nas rygor trochę większy niż we Lwowie.</w:t>
      </w:r>
    </w:p>
    <w:p w14:paraId="15EDC5D5"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Może to się komu przyda - to donoszę, że tu można dostać książki po znacznie zniżonej cenie; bankrutuje księgarnia Jag. i wysprzedaje wszystko za bezcen. U nas kupuje się, co się tylko da - ja sam na własny użytek korzystałem i kupiłem kilkadziesiąt książek i broszur. Może to zainteresuje O. Aleksandra - to powiedzcie Mu o </w:t>
      </w:r>
      <w:proofErr w:type="spellStart"/>
      <w:r w:rsidRPr="002E73E8">
        <w:t>tem</w:t>
      </w:r>
      <w:proofErr w:type="spellEnd"/>
      <w:r w:rsidRPr="002E73E8">
        <w:t>.</w:t>
      </w:r>
    </w:p>
    <w:p w14:paraId="5DCB359F" w14:textId="77777777" w:rsidR="0047285E" w:rsidRPr="002E73E8" w:rsidRDefault="0047285E" w:rsidP="002E73E8">
      <w:pPr>
        <w:pStyle w:val="Bodytext20"/>
        <w:shd w:val="clear" w:color="auto" w:fill="auto"/>
        <w:spacing w:before="0" w:after="0" w:line="360" w:lineRule="auto"/>
        <w:ind w:firstLine="820"/>
      </w:pPr>
      <w:r w:rsidRPr="002E73E8">
        <w:t>Jeśli będzie ochota i czas napiszcie co, bo mi teraz tego potrzeba. List Mamusi wzruszył mnie bardzo, zwłaszcza te przypomnienia dawnych czasów. Nie chciało mi się wierzyć, że to nie przywidzenie, ale rzeczywiście słowa Koch. Mamusi tak jakbym je słyszał z Jej ust.</w:t>
      </w:r>
    </w:p>
    <w:p w14:paraId="57D50C45" w14:textId="77777777" w:rsidR="0047285E" w:rsidRPr="002E73E8" w:rsidRDefault="0047285E" w:rsidP="002E73E8">
      <w:pPr>
        <w:pStyle w:val="Bodytext20"/>
        <w:shd w:val="clear" w:color="auto" w:fill="auto"/>
        <w:spacing w:before="0" w:after="0" w:line="360" w:lineRule="auto"/>
        <w:ind w:firstLine="820"/>
      </w:pPr>
      <w:r w:rsidRPr="002E73E8">
        <w:t xml:space="preserve">Wszystkich ściskam i całuję mocno. Nie wiem, czy O. Kosma będzie miał cierpliwość przeczytać to całe moje dzieło - jeśli nie to Mu powiedzcie, że pisałem o </w:t>
      </w:r>
      <w:proofErr w:type="spellStart"/>
      <w:r w:rsidRPr="002E73E8">
        <w:t>wszystkiem</w:t>
      </w:r>
      <w:proofErr w:type="spellEnd"/>
      <w:r w:rsidRPr="002E73E8">
        <w:t xml:space="preserve"> i o </w:t>
      </w:r>
      <w:proofErr w:type="spellStart"/>
      <w:r w:rsidRPr="002E73E8">
        <w:t>niczem</w:t>
      </w:r>
      <w:proofErr w:type="spellEnd"/>
      <w:r w:rsidRPr="002E73E8">
        <w:t xml:space="preserve"> - „de omnibus et </w:t>
      </w:r>
      <w:proofErr w:type="spellStart"/>
      <w:r w:rsidRPr="002E73E8">
        <w:t>nihilo</w:t>
      </w:r>
      <w:proofErr w:type="spellEnd"/>
      <w:r w:rsidRPr="002E73E8">
        <w:t xml:space="preserve"> et de </w:t>
      </w:r>
      <w:proofErr w:type="spellStart"/>
      <w:r w:rsidRPr="002E73E8">
        <w:t>quibuodem</w:t>
      </w:r>
      <w:proofErr w:type="spellEnd"/>
      <w:r w:rsidRPr="002E73E8">
        <w:t xml:space="preserve"> </w:t>
      </w:r>
      <w:proofErr w:type="spellStart"/>
      <w:r w:rsidRPr="002E73E8">
        <w:t>alies</w:t>
      </w:r>
      <w:proofErr w:type="spellEnd"/>
      <w:r w:rsidRPr="002E73E8">
        <w:t>” i że polecam się Jego modlitwom, zwłaszcza w tym miesiącu - zarazem pozdrowienia i ukłony dla Niego i Wszystkich</w:t>
      </w:r>
    </w:p>
    <w:p w14:paraId="2344A868" w14:textId="77777777" w:rsidR="0047285E" w:rsidRPr="002E73E8" w:rsidRDefault="0047285E" w:rsidP="002E73E8">
      <w:pPr>
        <w:pStyle w:val="Bodytext20"/>
        <w:shd w:val="clear" w:color="auto" w:fill="auto"/>
        <w:spacing w:before="0" w:after="0" w:line="360" w:lineRule="auto"/>
        <w:jc w:val="right"/>
      </w:pPr>
      <w:r w:rsidRPr="002E73E8">
        <w:t xml:space="preserve">Wasz </w:t>
      </w:r>
      <w:proofErr w:type="spellStart"/>
      <w:r w:rsidRPr="002E73E8">
        <w:t>Serafinek</w:t>
      </w:r>
      <w:proofErr w:type="spellEnd"/>
    </w:p>
    <w:p w14:paraId="1BFD627E" w14:textId="77777777" w:rsidR="0047285E" w:rsidRPr="002E73E8" w:rsidRDefault="0047285E" w:rsidP="002E73E8">
      <w:pPr>
        <w:pStyle w:val="Bodytext20"/>
        <w:shd w:val="clear" w:color="auto" w:fill="auto"/>
        <w:spacing w:before="0" w:after="0" w:line="360" w:lineRule="auto"/>
      </w:pPr>
      <w:r w:rsidRPr="002E73E8">
        <w:t>Kraków, 7 IV 34</w:t>
      </w:r>
    </w:p>
    <w:p w14:paraId="62B844E7" w14:textId="77777777" w:rsidR="0047285E" w:rsidRPr="002E73E8" w:rsidRDefault="0047285E" w:rsidP="002E73E8">
      <w:pPr>
        <w:pStyle w:val="Bodytext20"/>
        <w:shd w:val="clear" w:color="auto" w:fill="auto"/>
        <w:spacing w:before="0" w:after="0" w:line="360" w:lineRule="auto"/>
      </w:pPr>
      <w:r w:rsidRPr="002E73E8">
        <w:t>g. 22-24</w:t>
      </w:r>
    </w:p>
    <w:p w14:paraId="5238368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191708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396B27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748C39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48 - z dn. 12 V 1934 r.</w:t>
      </w:r>
    </w:p>
    <w:p w14:paraId="1D843B38" w14:textId="77777777" w:rsidR="0047285E" w:rsidRPr="002E73E8" w:rsidRDefault="0047285E" w:rsidP="002E73E8">
      <w:pPr>
        <w:pStyle w:val="Bodytext20"/>
        <w:shd w:val="clear" w:color="auto" w:fill="auto"/>
        <w:spacing w:before="0" w:after="0" w:line="360" w:lineRule="auto"/>
        <w:ind w:firstLine="820"/>
      </w:pPr>
    </w:p>
    <w:p w14:paraId="74E09221"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6653046E" w14:textId="77777777" w:rsidR="0047285E" w:rsidRPr="002E73E8" w:rsidRDefault="0047285E" w:rsidP="002E73E8">
      <w:pPr>
        <w:pStyle w:val="Bodytext20"/>
        <w:shd w:val="clear" w:color="auto" w:fill="auto"/>
        <w:spacing w:before="0" w:after="0" w:line="360" w:lineRule="auto"/>
        <w:ind w:firstLine="820"/>
      </w:pPr>
      <w:r w:rsidRPr="002E73E8">
        <w:t>Kochani Moi !</w:t>
      </w:r>
    </w:p>
    <w:p w14:paraId="19DDE753" w14:textId="77777777" w:rsidR="0047285E" w:rsidRPr="002E73E8" w:rsidRDefault="0047285E" w:rsidP="002E73E8">
      <w:pPr>
        <w:pStyle w:val="Bodytext20"/>
        <w:shd w:val="clear" w:color="auto" w:fill="auto"/>
        <w:spacing w:before="0" w:after="0" w:line="360" w:lineRule="auto"/>
        <w:ind w:firstLine="820"/>
      </w:pPr>
      <w:r w:rsidRPr="002E73E8">
        <w:t>Wobec tego, że już przez telegraf bez drutu dowiedzieliście się o wszystkim, co Wam niepotrzebnie sprawiło pewnie duży kłopot, muszę rad nie rad powiedzieć jak wszystko było i jak się skończyło, choć wolałbym opowiedzieć kiedyś przy kominku.</w:t>
      </w:r>
    </w:p>
    <w:p w14:paraId="71001C30" w14:textId="77777777" w:rsidR="0047285E" w:rsidRPr="002E73E8" w:rsidRDefault="0047285E" w:rsidP="002E73E8">
      <w:pPr>
        <w:pStyle w:val="Bodytext20"/>
        <w:shd w:val="clear" w:color="auto" w:fill="auto"/>
        <w:spacing w:before="0" w:after="0" w:line="360" w:lineRule="auto"/>
        <w:ind w:firstLine="820"/>
      </w:pPr>
      <w:r w:rsidRPr="002E73E8">
        <w:t xml:space="preserve">Otóż wcale nie było tak, jak Tatuś przypuszczał, że mi zaszkodziło latanie po Krakowie, (ładne Wy macie o mnie wyobrażenie, nie ma co!) ale to historia dość stara - właściwie należałoby Ją załatwić wtedy od razu przed 10-ciu laty, ale nie wiem, czy się wtedy nie poznali, czy od razu nie można było, dość, że teraz musiałem już raz z </w:t>
      </w:r>
      <w:proofErr w:type="spellStart"/>
      <w:r w:rsidRPr="002E73E8">
        <w:t>tem</w:t>
      </w:r>
      <w:proofErr w:type="spellEnd"/>
      <w:r w:rsidRPr="002E73E8">
        <w:t xml:space="preserve"> skończyć i dzięki Bogu, że już po wszystkim. Dokładniej opowiem kiedyś na wakacjach, o ile jakie mi się uda zdobyć, bo teraz naprawdę nie mam ochoty rozprawiać na taki temat i przypominać sobie te bądź co bądź nie wesołe chwile.</w:t>
      </w:r>
    </w:p>
    <w:p w14:paraId="2C4650C1" w14:textId="77777777" w:rsidR="0047285E" w:rsidRPr="002E73E8" w:rsidRDefault="0047285E" w:rsidP="002E73E8">
      <w:pPr>
        <w:pStyle w:val="Bodytext20"/>
        <w:shd w:val="clear" w:color="auto" w:fill="auto"/>
        <w:spacing w:before="0" w:after="0" w:line="360" w:lineRule="auto"/>
        <w:ind w:firstLine="820"/>
      </w:pPr>
      <w:r w:rsidRPr="002E73E8">
        <w:t xml:space="preserve">Teraz opowiem coś o wiele weselszego, co już od tygodnia napełnia mnie b. wielką i szczerą radością. W niedzielę odbyły się święcenia a w poniedziałek prymicje mojego </w:t>
      </w:r>
      <w:proofErr w:type="spellStart"/>
      <w:r w:rsidRPr="002E73E8">
        <w:t>koch</w:t>
      </w:r>
      <w:proofErr w:type="spellEnd"/>
      <w:r w:rsidRPr="002E73E8">
        <w:t xml:space="preserve">. Augustyna. W </w:t>
      </w:r>
      <w:proofErr w:type="spellStart"/>
      <w:r w:rsidRPr="002E73E8">
        <w:t>jednem</w:t>
      </w:r>
      <w:proofErr w:type="spellEnd"/>
      <w:r w:rsidRPr="002E73E8">
        <w:t xml:space="preserve"> i </w:t>
      </w:r>
      <w:proofErr w:type="spellStart"/>
      <w:r w:rsidRPr="002E73E8">
        <w:t>drugiem</w:t>
      </w:r>
      <w:proofErr w:type="spellEnd"/>
      <w:r w:rsidRPr="002E73E8">
        <w:t xml:space="preserve"> brałem czynny udział. Nie zapomnę nigdy tej chwili uroczystej, kiedy razem z innymi kapłanami z ręką wyciągniętą nad głowami </w:t>
      </w:r>
      <w:proofErr w:type="spellStart"/>
      <w:r w:rsidRPr="002E73E8">
        <w:t>nowowyświęconych</w:t>
      </w:r>
      <w:proofErr w:type="spellEnd"/>
      <w:r w:rsidRPr="002E73E8">
        <w:t xml:space="preserve"> wzywaliśmy dla nich łask Ducha św. Do prymicji asystowałem jako diakon i byłem tak wzruszony, że głos mi stawał w gardle. Po południu byliśmy u Niego na przyjęciu. Było b. wesoło, choć o wiele skromniej jak u mnie, bo są w ciężkich warunkach. Całą rodzinę b. szanuję </w:t>
      </w:r>
      <w:proofErr w:type="spellStart"/>
      <w:r w:rsidRPr="002E73E8">
        <w:t>tem</w:t>
      </w:r>
      <w:proofErr w:type="spellEnd"/>
      <w:r w:rsidRPr="002E73E8">
        <w:t xml:space="preserve"> bardziej, że w czasie choroby doświadczyłem ich uprzejmości. </w:t>
      </w:r>
      <w:r w:rsidRPr="002E73E8">
        <w:lastRenderedPageBreak/>
        <w:t>Z prymicji i przyjęcia będę miał zdjęcia, ale nie wiem, czy Wam pokażę te ostatnie, bo boję się, żebyście się nie zgorszyli.</w:t>
      </w:r>
    </w:p>
    <w:p w14:paraId="2094C492" w14:textId="77777777" w:rsidR="0047285E" w:rsidRPr="002E73E8" w:rsidRDefault="0047285E" w:rsidP="002E73E8">
      <w:pPr>
        <w:pStyle w:val="Bodytext20"/>
        <w:shd w:val="clear" w:color="auto" w:fill="auto"/>
        <w:spacing w:before="0" w:after="0" w:line="360" w:lineRule="auto"/>
        <w:ind w:firstLine="820"/>
      </w:pPr>
      <w:r w:rsidRPr="002E73E8">
        <w:t xml:space="preserve">Dziś Augustyn wyjechał z prymicjami do Zakopanego do Ciotki; trochę mi </w:t>
      </w:r>
      <w:proofErr w:type="spellStart"/>
      <w:r w:rsidRPr="002E73E8">
        <w:t>markotno</w:t>
      </w:r>
      <w:proofErr w:type="spellEnd"/>
      <w:r w:rsidRPr="002E73E8">
        <w:t>, że nie udało się jechać razem, ale było wiele przeszkód a największa, że jutro trzeba prawić kazanie, o którem nawiasem mówiąc dopiero się myśli.</w:t>
      </w:r>
    </w:p>
    <w:p w14:paraId="0645E152" w14:textId="77777777" w:rsidR="0047285E" w:rsidRPr="002E73E8" w:rsidRDefault="0047285E" w:rsidP="002E73E8">
      <w:pPr>
        <w:pStyle w:val="Bodytext20"/>
        <w:shd w:val="clear" w:color="auto" w:fill="auto"/>
        <w:spacing w:before="0" w:after="0" w:line="360" w:lineRule="auto"/>
        <w:ind w:firstLine="820"/>
      </w:pPr>
      <w:r w:rsidRPr="002E73E8">
        <w:t xml:space="preserve">Na uniwerku mam okropne zawalenie głowy, bo do egzaminów czasu już b. mało a chciałbym tego roku jeszcze coś zrobić. Naukę zacząłem dopiero z początkiem maja w 10 dni po skończonych </w:t>
      </w:r>
      <w:proofErr w:type="spellStart"/>
      <w:r w:rsidRPr="002E73E8">
        <w:t>ferjach</w:t>
      </w:r>
      <w:proofErr w:type="spellEnd"/>
      <w:r w:rsidRPr="002E73E8">
        <w:t xml:space="preserve">. Dobrze się stało, że większa część leżenia przypadła na czas </w:t>
      </w:r>
      <w:proofErr w:type="spellStart"/>
      <w:r w:rsidRPr="002E73E8">
        <w:t>feryj</w:t>
      </w:r>
      <w:proofErr w:type="spellEnd"/>
      <w:r w:rsidRPr="002E73E8">
        <w:t xml:space="preserve">. Cały interes skończył się dość wcześnie, zważywszy komplikacje jakie zaszły przy operacji, o </w:t>
      </w:r>
      <w:proofErr w:type="spellStart"/>
      <w:r w:rsidRPr="002E73E8">
        <w:t>czem</w:t>
      </w:r>
      <w:proofErr w:type="spellEnd"/>
      <w:r w:rsidRPr="002E73E8">
        <w:t xml:space="preserve"> kiedyś może opowiem. W szpitalu byłem przeszło 3 tygodnie od 10-29 kwietnia.</w:t>
      </w:r>
    </w:p>
    <w:p w14:paraId="41E1B6D1" w14:textId="77777777" w:rsidR="0047285E" w:rsidRPr="002E73E8" w:rsidRDefault="0047285E" w:rsidP="002E73E8">
      <w:pPr>
        <w:pStyle w:val="Bodytext20"/>
        <w:shd w:val="clear" w:color="auto" w:fill="auto"/>
        <w:spacing w:before="0" w:after="0" w:line="360" w:lineRule="auto"/>
        <w:ind w:firstLine="780"/>
      </w:pPr>
      <w:r w:rsidRPr="002E73E8">
        <w:t>Teraz już bądźcie spokojni, bo czuję się zupełnie dobrze, chodzę już od 2 tygodni, jem za 2-ch, sypiam już nie wiem za ilu a do roboty jestem jeszcze więcej leniwy niż wtedy kiedy pisałem do Was ostatni list w nocy przed wyprawą do Bonifratrów.</w:t>
      </w:r>
    </w:p>
    <w:p w14:paraId="0B2F5A54" w14:textId="77777777" w:rsidR="0047285E" w:rsidRPr="002E73E8" w:rsidRDefault="0047285E" w:rsidP="002E73E8">
      <w:pPr>
        <w:pStyle w:val="Bodytext20"/>
        <w:shd w:val="clear" w:color="auto" w:fill="auto"/>
        <w:spacing w:before="0" w:after="0" w:line="360" w:lineRule="auto"/>
        <w:ind w:firstLine="780"/>
      </w:pPr>
      <w:r w:rsidRPr="002E73E8">
        <w:t>Ciekawym, czy Was zastanowiła końcowa prośba zwrócona do O. Kosmy. Widocznie modlił się za mnie szczerze, kiedy tak wszystko dobrze się skończyło. Dziękując, ślę ucałowania i ukłony serafickie.</w:t>
      </w:r>
    </w:p>
    <w:p w14:paraId="32A8F94C" w14:textId="77777777" w:rsidR="0047285E" w:rsidRPr="002E73E8" w:rsidRDefault="0047285E" w:rsidP="002E73E8">
      <w:pPr>
        <w:pStyle w:val="Bodytext20"/>
        <w:shd w:val="clear" w:color="auto" w:fill="auto"/>
        <w:spacing w:before="0" w:after="0" w:line="360" w:lineRule="auto"/>
        <w:ind w:firstLine="780"/>
      </w:pPr>
      <w:r w:rsidRPr="002E73E8">
        <w:t xml:space="preserve">Maryśce napiszę wkrótce ale tymczasem dajcie znać, że lepiej odwiedziny zostawić do </w:t>
      </w:r>
      <w:proofErr w:type="spellStart"/>
      <w:r w:rsidRPr="002E73E8">
        <w:t>wakacyj</w:t>
      </w:r>
      <w:proofErr w:type="spellEnd"/>
      <w:r w:rsidRPr="002E73E8">
        <w:t xml:space="preserve">, bo cóż mi z jednego, czy dwu dni. Dla P. </w:t>
      </w:r>
      <w:proofErr w:type="spellStart"/>
      <w:r w:rsidRPr="002E73E8">
        <w:t>Sta</w:t>
      </w:r>
      <w:proofErr w:type="spellEnd"/>
      <w:r w:rsidRPr="002E73E8">
        <w:t>. wyrazy współczucia i ukłony.</w:t>
      </w:r>
    </w:p>
    <w:p w14:paraId="1770959B" w14:textId="77777777" w:rsidR="0047285E" w:rsidRPr="002E73E8" w:rsidRDefault="0047285E" w:rsidP="002E73E8">
      <w:pPr>
        <w:pStyle w:val="Bodytext20"/>
        <w:shd w:val="clear" w:color="auto" w:fill="auto"/>
        <w:spacing w:before="0" w:after="0" w:line="360" w:lineRule="auto"/>
        <w:ind w:firstLine="780"/>
      </w:pPr>
      <w:r w:rsidRPr="002E73E8">
        <w:t xml:space="preserve">Całuję i ściskam Wszystkich serdecznie, szczególnie małych a tak b. kochanych </w:t>
      </w:r>
      <w:proofErr w:type="spellStart"/>
      <w:r w:rsidRPr="002E73E8">
        <w:t>Bombasów</w:t>
      </w:r>
      <w:proofErr w:type="spellEnd"/>
      <w:r w:rsidRPr="002E73E8">
        <w:t>.</w:t>
      </w:r>
    </w:p>
    <w:p w14:paraId="5528093D" w14:textId="77777777" w:rsidR="0047285E" w:rsidRPr="002E73E8" w:rsidRDefault="0047285E" w:rsidP="002E73E8">
      <w:pPr>
        <w:pStyle w:val="Bodytext20"/>
        <w:shd w:val="clear" w:color="auto" w:fill="auto"/>
        <w:spacing w:before="0" w:after="0" w:line="360" w:lineRule="auto"/>
        <w:jc w:val="right"/>
      </w:pPr>
      <w:proofErr w:type="spellStart"/>
      <w:r w:rsidRPr="002E73E8">
        <w:t>Serafinek</w:t>
      </w:r>
      <w:proofErr w:type="spellEnd"/>
    </w:p>
    <w:p w14:paraId="7BF75042" w14:textId="77777777" w:rsidR="0047285E" w:rsidRPr="002E73E8" w:rsidRDefault="0047285E" w:rsidP="002E73E8">
      <w:pPr>
        <w:pStyle w:val="Bodytext20"/>
        <w:shd w:val="clear" w:color="auto" w:fill="auto"/>
        <w:spacing w:before="0" w:after="0" w:line="360" w:lineRule="auto"/>
      </w:pPr>
      <w:r w:rsidRPr="002E73E8">
        <w:t>Kraków, 12 V 34</w:t>
      </w:r>
    </w:p>
    <w:p w14:paraId="59CEF1C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31E5E9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F1FDE5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49 - z dn. 25 VI 1934 r.</w:t>
      </w:r>
    </w:p>
    <w:p w14:paraId="34A2540D" w14:textId="77777777" w:rsidR="0047285E" w:rsidRPr="002E73E8" w:rsidRDefault="0047285E" w:rsidP="002E73E8">
      <w:pPr>
        <w:pStyle w:val="Bodytext20"/>
        <w:shd w:val="clear" w:color="auto" w:fill="auto"/>
        <w:spacing w:before="0" w:after="0" w:line="360" w:lineRule="auto"/>
        <w:ind w:firstLine="800"/>
      </w:pPr>
    </w:p>
    <w:p w14:paraId="527F4E76"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78F1F99A" w14:textId="77777777" w:rsidR="0047285E" w:rsidRPr="002E73E8" w:rsidRDefault="0047285E" w:rsidP="002E73E8">
      <w:pPr>
        <w:pStyle w:val="Bodytext20"/>
        <w:shd w:val="clear" w:color="auto" w:fill="auto"/>
        <w:spacing w:before="0" w:after="0" w:line="360" w:lineRule="auto"/>
        <w:ind w:firstLine="800"/>
      </w:pPr>
      <w:r w:rsidRPr="002E73E8">
        <w:t>Kochani !</w:t>
      </w:r>
    </w:p>
    <w:p w14:paraId="760188FF" w14:textId="77777777" w:rsidR="0047285E" w:rsidRPr="002E73E8" w:rsidRDefault="0047285E" w:rsidP="002E73E8">
      <w:pPr>
        <w:pStyle w:val="Bodytext20"/>
        <w:shd w:val="clear" w:color="auto" w:fill="auto"/>
        <w:spacing w:before="0" w:after="0" w:line="360" w:lineRule="auto"/>
        <w:ind w:firstLine="800"/>
      </w:pPr>
      <w:r w:rsidRPr="002E73E8">
        <w:t xml:space="preserve">Przed chwilą wróciłem z uniwerku (g. 9-ta </w:t>
      </w:r>
      <w:proofErr w:type="spellStart"/>
      <w:r w:rsidRPr="002E73E8">
        <w:t>wiecz</w:t>
      </w:r>
      <w:proofErr w:type="spellEnd"/>
      <w:r w:rsidRPr="002E73E8">
        <w:t xml:space="preserve">.) a że przed północą br. Ireneusz wybiera się do Lwowa więc spieszę podzielić się z Wami wiadomością, że już jestem po egzaminie. Cieszę się </w:t>
      </w:r>
      <w:proofErr w:type="spellStart"/>
      <w:r w:rsidRPr="002E73E8">
        <w:t>tem</w:t>
      </w:r>
      <w:proofErr w:type="spellEnd"/>
      <w:r w:rsidRPr="002E73E8">
        <w:t xml:space="preserve"> bardziej, że zdało się dobrze i to pierwszy po trzech nieszczęśliwych.</w:t>
      </w:r>
    </w:p>
    <w:p w14:paraId="33F188D0" w14:textId="77777777" w:rsidR="0047285E" w:rsidRPr="002E73E8" w:rsidRDefault="0047285E" w:rsidP="002E73E8">
      <w:pPr>
        <w:pStyle w:val="Bodytext20"/>
        <w:shd w:val="clear" w:color="auto" w:fill="auto"/>
        <w:spacing w:before="0" w:after="0" w:line="360" w:lineRule="auto"/>
        <w:ind w:firstLine="800"/>
      </w:pPr>
      <w:r w:rsidRPr="002E73E8">
        <w:t>Trzymali nas niemiłosiernie długo od 5-9 czterech - mam jeszcze mówić calusieńki brewiarz, wczoraj nie spało się do 2-ej ale to wszystko bajka.</w:t>
      </w:r>
    </w:p>
    <w:p w14:paraId="541A55E0" w14:textId="77777777" w:rsidR="0047285E" w:rsidRPr="002E73E8" w:rsidRDefault="0047285E" w:rsidP="002E73E8">
      <w:pPr>
        <w:pStyle w:val="Bodytext20"/>
        <w:shd w:val="clear" w:color="auto" w:fill="auto"/>
        <w:spacing w:before="0" w:after="0" w:line="360" w:lineRule="auto"/>
        <w:ind w:firstLine="800"/>
      </w:pPr>
      <w:r w:rsidRPr="002E73E8">
        <w:t>Niedługo ujrzycie mnie u siebie na własne oczy - zresztą O. Kosma pewnie już o wszystkim powiedział. Kazania nie gadam, bo „podobno się męczę” a raczej męczę ludzi, którzy nie wiedzą już jak szeroko otwierać gęby - jawnie nie z podziwu.</w:t>
      </w:r>
    </w:p>
    <w:p w14:paraId="115D42B4" w14:textId="77777777" w:rsidR="0047285E" w:rsidRPr="002E73E8" w:rsidRDefault="0047285E" w:rsidP="002E73E8">
      <w:pPr>
        <w:pStyle w:val="Bodytext20"/>
        <w:shd w:val="clear" w:color="auto" w:fill="auto"/>
        <w:spacing w:before="0" w:after="0" w:line="360" w:lineRule="auto"/>
        <w:ind w:firstLine="800"/>
      </w:pPr>
      <w:r w:rsidRPr="002E73E8">
        <w:t>Muszę się zreformować i to nie tylko pod tym względem. Nie uwierzycie jaki ze mnie zrobił się łobuz - tylko po teatrach i kinach albo i po wizytach!</w:t>
      </w:r>
    </w:p>
    <w:p w14:paraId="41D49C14" w14:textId="77777777" w:rsidR="0047285E" w:rsidRPr="002E73E8" w:rsidRDefault="0047285E" w:rsidP="002E73E8">
      <w:pPr>
        <w:pStyle w:val="Bodytext20"/>
        <w:shd w:val="clear" w:color="auto" w:fill="auto"/>
        <w:spacing w:before="0" w:after="0" w:line="360" w:lineRule="auto"/>
        <w:ind w:firstLine="800"/>
      </w:pPr>
      <w:r w:rsidRPr="002E73E8">
        <w:lastRenderedPageBreak/>
        <w:t>Do Lwowa przyjadę na 2 tygodnie, dokładnie nie piszę kiedy - w każdym razie z początkiem lipca. Podobno Maryśka będzie miała wtedy kurs.</w:t>
      </w:r>
    </w:p>
    <w:p w14:paraId="147476F2" w14:textId="77777777" w:rsidR="0047285E" w:rsidRPr="002E73E8" w:rsidRDefault="0047285E" w:rsidP="002E73E8">
      <w:pPr>
        <w:pStyle w:val="Bodytext20"/>
        <w:shd w:val="clear" w:color="auto" w:fill="auto"/>
        <w:spacing w:before="0" w:after="0" w:line="360" w:lineRule="auto"/>
        <w:ind w:firstLine="800"/>
      </w:pPr>
      <w:r w:rsidRPr="002E73E8">
        <w:t>Za życzenia dziękuję i ściskam mocno! Chciałem uczynić to przez O. Kosmę, ale uciekł tak niespodzianie, że nie mogłem się już z Nim widzieć.</w:t>
      </w:r>
    </w:p>
    <w:p w14:paraId="5303E6EC" w14:textId="77777777" w:rsidR="0047285E" w:rsidRPr="002E73E8" w:rsidRDefault="0047285E" w:rsidP="002E73E8">
      <w:pPr>
        <w:pStyle w:val="Bodytext20"/>
        <w:shd w:val="clear" w:color="auto" w:fill="auto"/>
        <w:spacing w:before="0" w:after="0" w:line="360" w:lineRule="auto"/>
        <w:ind w:firstLine="800"/>
      </w:pPr>
      <w:r w:rsidRPr="002E73E8">
        <w:t>Dziś mieliśmy prymicje O. Anastazego, ostatniego już starszego ode mnie powołaniem. Teraz już znowu jestem najmłodszym przynajmniej na rok. Wcale się z tego nie smucę, owszem b. dobrze czuję się na szarym końcu.</w:t>
      </w:r>
    </w:p>
    <w:p w14:paraId="57BED0BD" w14:textId="77777777" w:rsidR="0047285E" w:rsidRPr="002E73E8" w:rsidRDefault="0047285E" w:rsidP="002E73E8">
      <w:pPr>
        <w:pStyle w:val="Bodytext20"/>
        <w:shd w:val="clear" w:color="auto" w:fill="auto"/>
        <w:spacing w:before="0" w:after="0" w:line="360" w:lineRule="auto"/>
        <w:ind w:firstLine="800"/>
      </w:pPr>
      <w:r w:rsidRPr="002E73E8">
        <w:t xml:space="preserve">P. </w:t>
      </w:r>
      <w:proofErr w:type="spellStart"/>
      <w:r w:rsidRPr="002E73E8">
        <w:t>Sta</w:t>
      </w:r>
      <w:proofErr w:type="spellEnd"/>
      <w:r w:rsidRPr="002E73E8">
        <w:t xml:space="preserve">. dziękuję za chryzantemy i pamięć. W ogóle nie mogę się skarżyć, żeby o mnie zapomniano. Nawet O. </w:t>
      </w:r>
      <w:proofErr w:type="spellStart"/>
      <w:r w:rsidRPr="002E73E8">
        <w:t>Lanraj</w:t>
      </w:r>
      <w:proofErr w:type="spellEnd"/>
      <w:r w:rsidRPr="002E73E8">
        <w:t xml:space="preserve"> z Hiszpanii pisuje mi dość często i przysyła czasopisma. Niedawno zapraszał mnie do siebie na kilka miesięcy - na razie poszło to do aktów ...</w:t>
      </w:r>
    </w:p>
    <w:p w14:paraId="4E5AB6CE" w14:textId="77777777" w:rsidR="0047285E" w:rsidRPr="002E73E8" w:rsidRDefault="0047285E" w:rsidP="002E73E8">
      <w:pPr>
        <w:pStyle w:val="Bodytext20"/>
        <w:shd w:val="clear" w:color="auto" w:fill="auto"/>
        <w:spacing w:before="0" w:after="0" w:line="360" w:lineRule="auto"/>
        <w:ind w:firstLine="800"/>
      </w:pPr>
      <w:r w:rsidRPr="002E73E8">
        <w:t>Śmignąłbym już do Was jak najprędzej ale mam jeszcze trochę interesów pozałatwiać - no i księży jeszcze tu potrzeba.</w:t>
      </w:r>
    </w:p>
    <w:p w14:paraId="0923D601" w14:textId="77777777" w:rsidR="0047285E" w:rsidRPr="002E73E8" w:rsidRDefault="0047285E" w:rsidP="002E73E8">
      <w:pPr>
        <w:pStyle w:val="Bodytext20"/>
        <w:shd w:val="clear" w:color="auto" w:fill="auto"/>
        <w:spacing w:before="0" w:after="0" w:line="360" w:lineRule="auto"/>
        <w:ind w:firstLine="800"/>
      </w:pPr>
      <w:r w:rsidRPr="002E73E8">
        <w:t>Od Irki nie mam już dłuższy czas wiadomości. Pisałem na imieniny Cioci w maju.</w:t>
      </w:r>
    </w:p>
    <w:p w14:paraId="3ED59DAF" w14:textId="77777777" w:rsidR="0047285E" w:rsidRPr="002E73E8" w:rsidRDefault="0047285E" w:rsidP="002E73E8">
      <w:pPr>
        <w:pStyle w:val="Bodytext20"/>
        <w:shd w:val="clear" w:color="auto" w:fill="auto"/>
        <w:spacing w:before="0" w:after="0" w:line="360" w:lineRule="auto"/>
        <w:ind w:firstLine="800"/>
      </w:pPr>
      <w:r w:rsidRPr="002E73E8">
        <w:t xml:space="preserve">Pa, ściskam mocno Wszystkich wraz z O. Kosmą i </w:t>
      </w:r>
      <w:proofErr w:type="spellStart"/>
      <w:r w:rsidRPr="002E73E8">
        <w:t>maluśkami</w:t>
      </w:r>
      <w:proofErr w:type="spellEnd"/>
    </w:p>
    <w:p w14:paraId="240F1AB1" w14:textId="77777777" w:rsidR="0047285E" w:rsidRPr="002E73E8" w:rsidRDefault="0047285E" w:rsidP="002E73E8">
      <w:pPr>
        <w:pStyle w:val="Bodytext20"/>
        <w:shd w:val="clear" w:color="auto" w:fill="auto"/>
        <w:spacing w:before="0" w:after="0" w:line="360" w:lineRule="auto"/>
        <w:ind w:firstLine="800"/>
        <w:jc w:val="right"/>
      </w:pPr>
      <w:r w:rsidRPr="002E73E8">
        <w:t>O. Serafin</w:t>
      </w:r>
    </w:p>
    <w:p w14:paraId="727FC327" w14:textId="77777777" w:rsidR="0047285E" w:rsidRPr="002E73E8" w:rsidRDefault="0047285E" w:rsidP="002E73E8">
      <w:pPr>
        <w:pStyle w:val="Bodytext20"/>
        <w:shd w:val="clear" w:color="auto" w:fill="auto"/>
        <w:spacing w:before="0" w:after="0" w:line="360" w:lineRule="auto"/>
      </w:pPr>
      <w:r w:rsidRPr="002E73E8">
        <w:t>Kraków, 25 VI 34</w:t>
      </w:r>
    </w:p>
    <w:p w14:paraId="2A6E9A9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02E652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EEB8D7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D9FEC3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50 - z dn. 16 VII 1934 r.</w:t>
      </w:r>
    </w:p>
    <w:p w14:paraId="2B360B31" w14:textId="77777777" w:rsidR="0047285E" w:rsidRPr="002E73E8" w:rsidRDefault="0047285E" w:rsidP="002E73E8">
      <w:pPr>
        <w:pStyle w:val="Bodytext20"/>
        <w:shd w:val="clear" w:color="auto" w:fill="auto"/>
        <w:spacing w:before="0" w:after="0" w:line="360" w:lineRule="auto"/>
      </w:pPr>
    </w:p>
    <w:p w14:paraId="5358318A"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797153B2" w14:textId="77777777" w:rsidR="0047285E" w:rsidRPr="002E73E8" w:rsidRDefault="0047285E" w:rsidP="002E73E8">
      <w:pPr>
        <w:pStyle w:val="Bodytext20"/>
        <w:shd w:val="clear" w:color="auto" w:fill="auto"/>
        <w:spacing w:before="0" w:after="0" w:line="360" w:lineRule="auto"/>
        <w:ind w:firstLine="820"/>
      </w:pPr>
      <w:r w:rsidRPr="002E73E8">
        <w:t xml:space="preserve">Może jeszcze nigdy nie było mi tak smutno odjeżdżać jak ostatni raz. Nie dlatego tylko, że Was porzucałem, boć przecież tyle razy to się powtarzało, ale że wiedziałem, że ten powrót do Krakowa będzie inny niż dotychczas - bo czekają mnie pustki i nudy. Nie ma mojego wesołego Antka-Augustynka, nie ma </w:t>
      </w:r>
      <w:proofErr w:type="spellStart"/>
      <w:r w:rsidRPr="002E73E8">
        <w:t>Nastka</w:t>
      </w:r>
      <w:proofErr w:type="spellEnd"/>
      <w:r w:rsidRPr="002E73E8">
        <w:t xml:space="preserve"> b. poczciwego - a z nimi ubyło mi połowę duszy.</w:t>
      </w:r>
    </w:p>
    <w:p w14:paraId="0BA4C855" w14:textId="77777777" w:rsidR="0047285E" w:rsidRPr="002E73E8" w:rsidRDefault="0047285E" w:rsidP="002E73E8">
      <w:pPr>
        <w:pStyle w:val="Bodytext20"/>
        <w:shd w:val="clear" w:color="auto" w:fill="auto"/>
        <w:spacing w:before="0" w:after="0" w:line="360" w:lineRule="auto"/>
        <w:ind w:firstLine="820"/>
      </w:pPr>
      <w:r w:rsidRPr="002E73E8">
        <w:t>Już samą podróż miałem niewesołą. Po prostu awantura co się zowie. Jedziemy sobie już jakiś kawał i mam zamiar zabierać się do brewiarza kiedy przychodzi konduktor. Popatrzył, pooglądał zniżki, legitymację, bilet - dobrze. Naraz zwraca się do chłopaka - z kim jedziesz? Ze mną - powiadam. A konduktor na to wygłasza uroczyście: ksiądz masz pół biletu - opiekun musi płacić cały - inaczej bilet dziecka nieważny.</w:t>
      </w:r>
    </w:p>
    <w:p w14:paraId="4BA61150" w14:textId="77777777" w:rsidR="0047285E" w:rsidRPr="002E73E8" w:rsidRDefault="0047285E" w:rsidP="002E73E8">
      <w:pPr>
        <w:pStyle w:val="Bodytext20"/>
        <w:shd w:val="clear" w:color="auto" w:fill="auto"/>
        <w:spacing w:before="0" w:after="0" w:line="360" w:lineRule="auto"/>
        <w:ind w:firstLine="820"/>
      </w:pPr>
      <w:r w:rsidRPr="002E73E8">
        <w:t xml:space="preserve">We mnie jak piorun strzelił. Jak to wołam, </w:t>
      </w:r>
      <w:proofErr w:type="spellStart"/>
      <w:r w:rsidRPr="002E73E8">
        <w:t>ażem</w:t>
      </w:r>
      <w:proofErr w:type="spellEnd"/>
      <w:r w:rsidRPr="002E73E8">
        <w:t xml:space="preserve"> się sam zdziwił skąd mi się wzięło tyle rezonu - to na publiczność zastawia się takie łapki bezecne - to ja mam znać wszystkie wasze przepisy. Urzędnik wydał mi przy kasie bilet więc ani grosza nie dopłacam. - Niech ksiądz płaci za cały bilet, bo potem będzie za karę podwójny - Ani mi się śni.</w:t>
      </w:r>
    </w:p>
    <w:p w14:paraId="3CF2F8E3" w14:textId="77777777" w:rsidR="0047285E" w:rsidRPr="002E73E8" w:rsidRDefault="0047285E" w:rsidP="002E73E8">
      <w:pPr>
        <w:pStyle w:val="Bodytext20"/>
        <w:shd w:val="clear" w:color="auto" w:fill="auto"/>
        <w:spacing w:before="0" w:after="0" w:line="360" w:lineRule="auto"/>
        <w:ind w:firstLine="820"/>
      </w:pPr>
      <w:r w:rsidRPr="002E73E8">
        <w:t xml:space="preserve">W Sędziszowie oddał nas dyżurnemu spisawszy poprzednio formalny protokół. Nieszczęście jego a moje chciało, że nie miał czasu powiedzieć o co chodzi. Dyżurny się nie wyznał - ja mu naturalnie </w:t>
      </w:r>
      <w:r w:rsidRPr="002E73E8">
        <w:lastRenderedPageBreak/>
        <w:t>nie powiedziałem - i zapisawszy sobie mój adres puścił nas uspokajając, że z tego nic nie będzie. Tak więc jakoś udało mi się wyjść cało z tarapatów; inaczej musiałbym dopłacić 21 zł.</w:t>
      </w:r>
    </w:p>
    <w:p w14:paraId="5042F99A" w14:textId="77777777" w:rsidR="0047285E" w:rsidRPr="002E73E8" w:rsidRDefault="0047285E" w:rsidP="002E73E8">
      <w:pPr>
        <w:pStyle w:val="Bodytext20"/>
        <w:shd w:val="clear" w:color="auto" w:fill="auto"/>
        <w:spacing w:before="0" w:after="0" w:line="360" w:lineRule="auto"/>
        <w:ind w:firstLine="820"/>
      </w:pPr>
      <w:r w:rsidRPr="002E73E8">
        <w:t xml:space="preserve">W Sędziszowie zastałem O. </w:t>
      </w:r>
      <w:proofErr w:type="spellStart"/>
      <w:r w:rsidRPr="002E73E8">
        <w:t>Gabcia</w:t>
      </w:r>
      <w:proofErr w:type="spellEnd"/>
      <w:r w:rsidRPr="002E73E8">
        <w:t xml:space="preserve">, Waleriana i Mateusza. O. Rafał wyjechał przed chwilą do domu. Z Walkiem witaliśmy się b. serdecznie, pokazał mi cały klasztor, ogród nowicjuszów. Po obiedzie byłem u O. Mateusza - widziałem go jeszcze przed 6 laty więc ucieszył się spotkaniem. Pytał o rodzinę. Dowiedziałem się, że Głos. już 3 lata temu chciał dać </w:t>
      </w:r>
      <w:proofErr w:type="spellStart"/>
      <w:r w:rsidRPr="002E73E8">
        <w:t>Maryście</w:t>
      </w:r>
      <w:proofErr w:type="spellEnd"/>
      <w:r w:rsidRPr="002E73E8">
        <w:t xml:space="preserve"> </w:t>
      </w:r>
      <w:proofErr w:type="spellStart"/>
      <w:r w:rsidRPr="002E73E8">
        <w:t>Kutkosz</w:t>
      </w:r>
      <w:proofErr w:type="spellEnd"/>
      <w:r w:rsidRPr="002E73E8">
        <w:t xml:space="preserve"> [</w:t>
      </w:r>
      <w:proofErr w:type="spellStart"/>
      <w:r w:rsidRPr="002E73E8">
        <w:t>Kutkorz</w:t>
      </w:r>
      <w:proofErr w:type="spellEnd"/>
      <w:r w:rsidRPr="002E73E8">
        <w:t>] ale potem stało się inaczej. Podobno miał M. zaliczyć do najlepszych pracownic.</w:t>
      </w:r>
    </w:p>
    <w:p w14:paraId="346E5A52" w14:textId="77777777" w:rsidR="0047285E" w:rsidRPr="002E73E8" w:rsidRDefault="0047285E" w:rsidP="002E73E8">
      <w:pPr>
        <w:pStyle w:val="Bodytext20"/>
        <w:shd w:val="clear" w:color="auto" w:fill="auto"/>
        <w:spacing w:before="0" w:after="0" w:line="360" w:lineRule="auto"/>
        <w:ind w:firstLine="820"/>
      </w:pPr>
      <w:r w:rsidRPr="002E73E8">
        <w:t>Potem pomagałem spowiadać nowicjuszów, bo właśnie w sobotę wypada spowiedź. Na kolacji (kwaśne mleko) byłem w refektarzu. Znalazłszy chwilę czasu rozmawiałem z br. Leosiem o Kawie (naturalnie przez wielkie k). Jest b. zgorszony, że tak dobry i wzorowy chłopak wystąpił.</w:t>
      </w:r>
    </w:p>
    <w:p w14:paraId="088BB94F" w14:textId="77777777" w:rsidR="0047285E" w:rsidRPr="002E73E8" w:rsidRDefault="0047285E" w:rsidP="002E73E8">
      <w:pPr>
        <w:pStyle w:val="Bodytext20"/>
        <w:shd w:val="clear" w:color="auto" w:fill="auto"/>
        <w:spacing w:before="0" w:after="0" w:line="360" w:lineRule="auto"/>
      </w:pPr>
      <w:r w:rsidRPr="002E73E8">
        <w:t xml:space="preserve">Przy herbatce rozmawialiśmy cały czas o dawnych znajomościach kapucyńskich w Zamarstynowie. O. Mateusz przypominał sobie rozmaite panny (które już dawno przestały być pannami), </w:t>
      </w:r>
      <w:proofErr w:type="spellStart"/>
      <w:r w:rsidRPr="002E73E8">
        <w:t>Wilkówna</w:t>
      </w:r>
      <w:proofErr w:type="spellEnd"/>
      <w:r w:rsidRPr="002E73E8">
        <w:t xml:space="preserve">, </w:t>
      </w:r>
      <w:proofErr w:type="spellStart"/>
      <w:r w:rsidRPr="002E73E8">
        <w:t>Kędziorówna</w:t>
      </w:r>
      <w:proofErr w:type="spellEnd"/>
      <w:r w:rsidRPr="002E73E8">
        <w:t xml:space="preserve">, </w:t>
      </w:r>
      <w:proofErr w:type="spellStart"/>
      <w:r w:rsidRPr="002E73E8">
        <w:t>Słabocka</w:t>
      </w:r>
      <w:proofErr w:type="spellEnd"/>
      <w:r w:rsidRPr="002E73E8">
        <w:t xml:space="preserve"> </w:t>
      </w:r>
      <w:proofErr w:type="spellStart"/>
      <w:r w:rsidRPr="002E73E8">
        <w:t>itd.itd</w:t>
      </w:r>
      <w:proofErr w:type="spellEnd"/>
      <w:r w:rsidRPr="002E73E8">
        <w:t xml:space="preserve">. tak, że byłem w kłopocie, bo przeważnie ich nie znam; zmyślało się, że hej. Gadaliśmy do 10-ej. Potem spać. O 2-ej zbudził mnie br. Daniel, który też odprowadził mnie na kolej. Miałem wyjechać 3,12 ale było prawie </w:t>
      </w:r>
      <w:proofErr w:type="spellStart"/>
      <w:r w:rsidRPr="002E73E8">
        <w:t>półgodz</w:t>
      </w:r>
      <w:proofErr w:type="spellEnd"/>
      <w:r w:rsidRPr="002E73E8">
        <w:t>. opóźnienie. Jazda fatalna; cały czas na nogach, ścisk, ale to już niedaleko. O 7-ej byłem już w domu i wiedziałem, że celebra o 1/2 11-ej. Przespałem się jeszcze 3 godziny i razem z O. Adamem kaznodzieją pojechaliśmy dorożką do Norbertanek. Uroczysta suma potem wyżerka. Było 2-ch prałatów kanoników łańcuchowych ale celebrans siedział na 1-em miejscu - taka tradycja. Wróciliśmy koło 3-ej. A potem już wpadłem w całkiem zły humor. Nie mogę sobie darować, że nie wstąpiłem do Rozwadowa. Mieli tam święte życie i czekali na mnie. W Krakowie obeszłoby się beze mnie, bo przyjechał tu O. Alfons. Ale trudno mam już takie psie szczęście. O. Eugeniusz ma wakacje przedłużone do soboty. O. Józef pewnie tu nie przyjedzie - nie jest taki niemądry, żeby skracać sobie pobyt w domu.</w:t>
      </w:r>
    </w:p>
    <w:p w14:paraId="7350C40B" w14:textId="77777777" w:rsidR="0047285E" w:rsidRPr="002E73E8" w:rsidRDefault="0047285E" w:rsidP="002E73E8">
      <w:pPr>
        <w:pStyle w:val="Bodytext20"/>
        <w:shd w:val="clear" w:color="auto" w:fill="auto"/>
        <w:spacing w:before="0" w:after="0" w:line="360" w:lineRule="auto"/>
        <w:ind w:firstLine="780"/>
      </w:pPr>
      <w:r w:rsidRPr="002E73E8">
        <w:t>Od samego mojego przyjazdu jest tu psi czas. Leje prawie bez ustanku, nosa pokazać nie sposób a co dopiero myśleć o jakiej przechadzce. W mojej celi jeszcze zimniej niż gdzie indziej. Musiałem czekać wieczora, żeby pisać list do Was przy świetle.</w:t>
      </w:r>
    </w:p>
    <w:p w14:paraId="7C7DCA9C" w14:textId="77777777" w:rsidR="0047285E" w:rsidRPr="002E73E8" w:rsidRDefault="0047285E" w:rsidP="002E73E8">
      <w:pPr>
        <w:pStyle w:val="Bodytext20"/>
        <w:shd w:val="clear" w:color="auto" w:fill="auto"/>
        <w:spacing w:before="0" w:after="0" w:line="360" w:lineRule="auto"/>
        <w:ind w:firstLine="780"/>
      </w:pPr>
      <w:r w:rsidRPr="002E73E8">
        <w:t xml:space="preserve">Prawie wszystkie łakocie rozdałem klerykom, przy tej sposobności znalazłem Wasz list. Że też zawsze o </w:t>
      </w:r>
      <w:proofErr w:type="spellStart"/>
      <w:r w:rsidRPr="002E73E8">
        <w:t>tem</w:t>
      </w:r>
      <w:proofErr w:type="spellEnd"/>
      <w:r w:rsidRPr="002E73E8">
        <w:t xml:space="preserve"> pamiętacie, a jednak zawsze mnie to cieszy jak niespodzianka.</w:t>
      </w:r>
    </w:p>
    <w:p w14:paraId="00D2C32E" w14:textId="77777777" w:rsidR="0047285E" w:rsidRPr="002E73E8" w:rsidRDefault="0047285E" w:rsidP="002E73E8">
      <w:pPr>
        <w:pStyle w:val="Bodytext20"/>
        <w:shd w:val="clear" w:color="auto" w:fill="auto"/>
        <w:spacing w:before="0" w:after="0" w:line="360" w:lineRule="auto"/>
        <w:ind w:firstLine="780"/>
      </w:pPr>
      <w:r w:rsidRPr="002E73E8">
        <w:t>Dziś cały dzień pokręciłem się z kąta w kąt kradnąc P. Bogu czas i przeklinając w duchu okropną pogodę, która mi psuła cały humor.</w:t>
      </w:r>
    </w:p>
    <w:p w14:paraId="30965C9B" w14:textId="77777777" w:rsidR="0047285E" w:rsidRPr="002E73E8" w:rsidRDefault="0047285E" w:rsidP="002E73E8">
      <w:pPr>
        <w:pStyle w:val="Bodytext20"/>
        <w:shd w:val="clear" w:color="auto" w:fill="auto"/>
        <w:spacing w:before="0" w:after="0" w:line="360" w:lineRule="auto"/>
        <w:ind w:firstLine="780"/>
      </w:pPr>
      <w:r w:rsidRPr="002E73E8">
        <w:t xml:space="preserve">Przed chwilą napisałem sążnisty list do Rozwadowa, bo jedzie tam dzisiaj dwóch kleryków na wakacje. Zazdroszczę im tego, mimo że i tam ciągłe deszcze. Na domiar złego nie mam tu z kim pogadać, bo i </w:t>
      </w:r>
      <w:proofErr w:type="spellStart"/>
      <w:r w:rsidRPr="002E73E8">
        <w:t>Naprawowie</w:t>
      </w:r>
      <w:proofErr w:type="spellEnd"/>
      <w:r w:rsidRPr="002E73E8">
        <w:t xml:space="preserve"> rozjechali się; M. z </w:t>
      </w:r>
      <w:proofErr w:type="spellStart"/>
      <w:r w:rsidRPr="002E73E8">
        <w:t>Z</w:t>
      </w:r>
      <w:proofErr w:type="spellEnd"/>
      <w:r w:rsidRPr="002E73E8">
        <w:t xml:space="preserve">. do Kasinki a matka do Tamowa. Pozostają tylko książki, ale do nich nie mam żadnego pociągu, tak mi się wszystkiego </w:t>
      </w:r>
      <w:proofErr w:type="spellStart"/>
      <w:r w:rsidRPr="002E73E8">
        <w:t>odechciało</w:t>
      </w:r>
      <w:proofErr w:type="spellEnd"/>
      <w:r w:rsidRPr="002E73E8">
        <w:t>.</w:t>
      </w:r>
    </w:p>
    <w:p w14:paraId="136B7630" w14:textId="77777777" w:rsidR="0047285E" w:rsidRPr="002E73E8" w:rsidRDefault="0047285E" w:rsidP="002E73E8">
      <w:pPr>
        <w:pStyle w:val="Bodytext20"/>
        <w:shd w:val="clear" w:color="auto" w:fill="auto"/>
        <w:spacing w:before="0" w:after="0" w:line="360" w:lineRule="auto"/>
        <w:ind w:firstLine="780"/>
      </w:pPr>
      <w:r w:rsidRPr="002E73E8">
        <w:t xml:space="preserve">Piszcie prędko i dużo, bo </w:t>
      </w:r>
      <w:proofErr w:type="spellStart"/>
      <w:r w:rsidRPr="002E73E8">
        <w:t>gotówem</w:t>
      </w:r>
      <w:proofErr w:type="spellEnd"/>
      <w:r w:rsidRPr="002E73E8">
        <w:t xml:space="preserve"> dostać z tego wszystkiego kołowacizny albo czarnej melancholii. Nic mi się nie zdaje, że byłem gdzieś w domu a śmiałbym się w oczy każdemu, </w:t>
      </w:r>
      <w:proofErr w:type="spellStart"/>
      <w:r w:rsidRPr="002E73E8">
        <w:t>ktoby</w:t>
      </w:r>
      <w:proofErr w:type="spellEnd"/>
      <w:r w:rsidRPr="002E73E8">
        <w:t xml:space="preserve"> mi powiedział że byłem pomiędzy Wami aż 2 tygodnie. Nie znaczy to, żebym żałował, czy robił sobie </w:t>
      </w:r>
      <w:r w:rsidRPr="002E73E8">
        <w:lastRenderedPageBreak/>
        <w:t>wyrzuty, że mało z Wami gadałem. Sądzę, że powiedziałem mniej więcej wszystko, co by Was mogło interesować; gadatliwość napada mnie tylko czasami, a i tego czasem potem żałuję.</w:t>
      </w:r>
    </w:p>
    <w:p w14:paraId="1CA1C02E" w14:textId="77777777" w:rsidR="0047285E" w:rsidRPr="002E73E8" w:rsidRDefault="0047285E" w:rsidP="002E73E8">
      <w:pPr>
        <w:pStyle w:val="Bodytext20"/>
        <w:shd w:val="clear" w:color="auto" w:fill="auto"/>
        <w:spacing w:before="0" w:after="0" w:line="360" w:lineRule="auto"/>
        <w:ind w:firstLine="820"/>
      </w:pPr>
      <w:r w:rsidRPr="002E73E8">
        <w:t xml:space="preserve">Jeśli Kazik jeszcze nie wrócił z Sędziszowa nie powinien się nikt dziwić, bo o opiekuna z całym biletem nie jest tak łatwo jakby się to mogło zdawać. Nie wiem jak sobie O. Gabriel z </w:t>
      </w:r>
      <w:proofErr w:type="spellStart"/>
      <w:r w:rsidRPr="002E73E8">
        <w:t>tem</w:t>
      </w:r>
      <w:proofErr w:type="spellEnd"/>
      <w:r w:rsidRPr="002E73E8">
        <w:t xml:space="preserve"> poradzi. W każdym razie było to dość ryzykowne wysyłać chłopca na łaskę i niełaskę.</w:t>
      </w:r>
    </w:p>
    <w:p w14:paraId="04567167" w14:textId="77777777" w:rsidR="0047285E" w:rsidRPr="002E73E8" w:rsidRDefault="0047285E" w:rsidP="002E73E8">
      <w:pPr>
        <w:pStyle w:val="Bodytext20"/>
        <w:shd w:val="clear" w:color="auto" w:fill="auto"/>
        <w:spacing w:before="0" w:after="0" w:line="360" w:lineRule="auto"/>
        <w:ind w:firstLine="820"/>
      </w:pPr>
      <w:r w:rsidRPr="002E73E8">
        <w:t>To co dalej piszę obchodzić będzie więcej O. Kosmę niż Was.</w:t>
      </w:r>
    </w:p>
    <w:p w14:paraId="03493F98" w14:textId="77777777" w:rsidR="0047285E" w:rsidRPr="002E73E8" w:rsidRDefault="0047285E" w:rsidP="002E73E8">
      <w:pPr>
        <w:pStyle w:val="Bodytext20"/>
        <w:shd w:val="clear" w:color="auto" w:fill="auto"/>
        <w:spacing w:before="0" w:after="0" w:line="360" w:lineRule="auto"/>
        <w:ind w:firstLine="820"/>
      </w:pPr>
      <w:r w:rsidRPr="002E73E8">
        <w:t xml:space="preserve">W Sędziszowie widziałem się i rozmawiałem z nowicjuszami; przyszli też i nasi ze Lwowa. Obaj trzymają się dobrze, choć dla Kajetana </w:t>
      </w:r>
      <w:proofErr w:type="spellStart"/>
      <w:r w:rsidRPr="002E73E8">
        <w:t>skrutinia</w:t>
      </w:r>
      <w:proofErr w:type="spellEnd"/>
      <w:r w:rsidRPr="002E73E8">
        <w:t xml:space="preserve"> wypadły nie nadzwyczajnie. O. Gabriel do Ryszarda nie miał żadnego uprzedzenia. Gdyby nie odszedł na własne żądanie O. Prowincjał byłby go pewnie zatrzymał, jak to bywa często przy połowie wotów dobrych i złych. O wyniku </w:t>
      </w:r>
      <w:proofErr w:type="spellStart"/>
      <w:r w:rsidRPr="002E73E8">
        <w:t>wotacji</w:t>
      </w:r>
      <w:proofErr w:type="spellEnd"/>
      <w:r w:rsidRPr="002E73E8">
        <w:t xml:space="preserve"> nikt </w:t>
      </w:r>
      <w:proofErr w:type="spellStart"/>
      <w:r w:rsidRPr="002E73E8">
        <w:t>Rysz</w:t>
      </w:r>
      <w:proofErr w:type="spellEnd"/>
      <w:r w:rsidRPr="002E73E8">
        <w:t>. nie mówił - wszyscy go uważali za b. porządnego, szczególnie br. Leoś wyrażał się o nim z uznaniem. Mimo to pisać do O. Prowincjała w tej sprawie jak Ojciec zamierzał będzie ryzykowne, bo w Krakowie i tak nie byłoby miejsca gdyby wszyscy nowicjusze zostali. W obecnej liczbie zaledwie się będą mogli pomieścić. Lepiej byłoby zaczekać z rok lub dwa i o ile możności kształcić się na świecie.</w:t>
      </w:r>
    </w:p>
    <w:p w14:paraId="2C196AC5" w14:textId="77777777" w:rsidR="0047285E" w:rsidRPr="002E73E8" w:rsidRDefault="0047285E" w:rsidP="002E73E8">
      <w:pPr>
        <w:pStyle w:val="Bodytext20"/>
        <w:shd w:val="clear" w:color="auto" w:fill="auto"/>
        <w:spacing w:before="0" w:after="0" w:line="360" w:lineRule="auto"/>
        <w:ind w:firstLine="820"/>
      </w:pPr>
      <w:r w:rsidRPr="002E73E8">
        <w:t>Innocentemu nagadałem, że nie pisał do Matki; obiecał napisać, ale zdaje się, że jeszcze nieprędko. Maturę zdali wszyscy, ale nie mogę się dowiedzieć z jakim wynikiem, bo gadają tylko półgębkiem a nie chcę być natrętnym. Czterech kleryków jedzie dla poratowania zdrowia do Rozwadowa na specjalne pozwolenie O. Prowincjała wskutek świadectw lekarskich. Reszta zostaje w Krakowie skazana tymczasem na nudy. W razie pogody planujemy w tym tygodniu wycieczki do Skały Kmity lub do Tyńca. Chciałbym koniecznie, żeby się co z tego udało bo inaczej przyjdzie się zanudzić.</w:t>
      </w:r>
    </w:p>
    <w:p w14:paraId="6621E0C5" w14:textId="77777777" w:rsidR="0047285E" w:rsidRPr="002E73E8" w:rsidRDefault="0047285E" w:rsidP="002E73E8">
      <w:pPr>
        <w:pStyle w:val="Bodytext20"/>
        <w:shd w:val="clear" w:color="auto" w:fill="auto"/>
        <w:spacing w:before="0" w:after="0" w:line="360" w:lineRule="auto"/>
        <w:ind w:firstLine="820"/>
      </w:pPr>
      <w:r w:rsidRPr="002E73E8">
        <w:t>Wszystkich ściskam i całuję okropnie mocno. Mamuśka niech zważa na swoje zdrowie i jada dużo czosnku - najlepiej na 2-gie śniadanie, bo wtedy najmniej czuć. W najbliższym czasie odprawię za zdrowie Mamusi Mszę św.</w:t>
      </w:r>
    </w:p>
    <w:p w14:paraId="3CB8CC8E" w14:textId="77777777" w:rsidR="0047285E" w:rsidRPr="002E73E8" w:rsidRDefault="0047285E" w:rsidP="002E73E8">
      <w:pPr>
        <w:pStyle w:val="Bodytext20"/>
        <w:shd w:val="clear" w:color="auto" w:fill="auto"/>
        <w:spacing w:before="0" w:after="0" w:line="360" w:lineRule="auto"/>
        <w:ind w:firstLine="820"/>
        <w:jc w:val="right"/>
      </w:pPr>
      <w:r w:rsidRPr="002E73E8">
        <w:t>Pa, Wasz Lojzek</w:t>
      </w:r>
    </w:p>
    <w:p w14:paraId="188C43CC" w14:textId="77777777" w:rsidR="0047285E" w:rsidRPr="002E73E8" w:rsidRDefault="0047285E" w:rsidP="002E73E8">
      <w:pPr>
        <w:pStyle w:val="Bodytext20"/>
        <w:shd w:val="clear" w:color="auto" w:fill="auto"/>
        <w:spacing w:before="0" w:after="0" w:line="360" w:lineRule="auto"/>
      </w:pPr>
      <w:r w:rsidRPr="002E73E8">
        <w:t>Kraków, 16 VII 34</w:t>
      </w:r>
    </w:p>
    <w:p w14:paraId="5811A54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7FE692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61537F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710D20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51 - z dn. 30 VII 1934 r.</w:t>
      </w:r>
    </w:p>
    <w:p w14:paraId="0B5715F7" w14:textId="77777777" w:rsidR="0047285E" w:rsidRPr="002E73E8" w:rsidRDefault="0047285E" w:rsidP="002E73E8">
      <w:pPr>
        <w:pStyle w:val="Bodytext20"/>
        <w:shd w:val="clear" w:color="auto" w:fill="auto"/>
        <w:spacing w:before="0" w:after="0" w:line="360" w:lineRule="auto"/>
        <w:ind w:firstLine="840"/>
      </w:pPr>
    </w:p>
    <w:p w14:paraId="26F26505"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3C1A44D0" w14:textId="77777777" w:rsidR="0047285E" w:rsidRPr="002E73E8" w:rsidRDefault="0047285E" w:rsidP="002E73E8">
      <w:pPr>
        <w:pStyle w:val="Bodytext20"/>
        <w:shd w:val="clear" w:color="auto" w:fill="auto"/>
        <w:spacing w:before="0" w:after="0" w:line="360" w:lineRule="auto"/>
        <w:ind w:firstLine="840"/>
      </w:pPr>
      <w:r w:rsidRPr="002E73E8">
        <w:t>Kochani !</w:t>
      </w:r>
    </w:p>
    <w:p w14:paraId="56CEAACA" w14:textId="77777777" w:rsidR="0047285E" w:rsidRPr="002E73E8" w:rsidRDefault="0047285E" w:rsidP="002E73E8">
      <w:pPr>
        <w:pStyle w:val="Bodytext20"/>
        <w:shd w:val="clear" w:color="auto" w:fill="auto"/>
        <w:spacing w:before="0" w:after="0" w:line="360" w:lineRule="auto"/>
        <w:ind w:firstLine="840"/>
      </w:pPr>
      <w:r w:rsidRPr="002E73E8">
        <w:t>Jakoś nareszcie udaje mi się trochę otrząsnąć z okropnego przygnębienia i apatii, w jaką wpadłem po powrocie ze Lwowa. Że byłem w niewesołym humorze, nie macie się co dziwić, bo wszystko składało się „contra”. Przede wszystkim byłem niezadowolony, że w domu nie byłem takim jakim chciałbym być i za jakiego mnie tu uważają w niewielu domach, w których bywam.</w:t>
      </w:r>
    </w:p>
    <w:p w14:paraId="517AEF4F" w14:textId="77777777" w:rsidR="0047285E" w:rsidRPr="002E73E8" w:rsidRDefault="0047285E" w:rsidP="002E73E8">
      <w:pPr>
        <w:pStyle w:val="Bodytext20"/>
        <w:shd w:val="clear" w:color="auto" w:fill="auto"/>
        <w:spacing w:before="0" w:after="0" w:line="360" w:lineRule="auto"/>
      </w:pPr>
      <w:r w:rsidRPr="002E73E8">
        <w:lastRenderedPageBreak/>
        <w:t>Zaliczam to do moich licznych pechów, że często trudno mi okazać się na zewnątrz takim jakim jestem w istocie.</w:t>
      </w:r>
    </w:p>
    <w:p w14:paraId="743B8110" w14:textId="77777777" w:rsidR="0047285E" w:rsidRPr="002E73E8" w:rsidRDefault="0047285E" w:rsidP="002E73E8">
      <w:pPr>
        <w:pStyle w:val="Bodytext20"/>
        <w:shd w:val="clear" w:color="auto" w:fill="auto"/>
        <w:spacing w:before="0" w:after="0" w:line="360" w:lineRule="auto"/>
        <w:ind w:firstLine="840"/>
      </w:pPr>
      <w:r w:rsidRPr="002E73E8">
        <w:t>Tu mają mi za złe, że lubię przestawać z klerykami, może to w istocie wada ale zdaje się, że takim pozostanę już zawsze i oni mnie za to lubią nawzajem, o ile mogę sobie pochlebić.</w:t>
      </w:r>
    </w:p>
    <w:p w14:paraId="29D33B13" w14:textId="77777777" w:rsidR="0047285E" w:rsidRPr="002E73E8" w:rsidRDefault="0047285E" w:rsidP="002E73E8">
      <w:pPr>
        <w:pStyle w:val="Bodytext20"/>
        <w:shd w:val="clear" w:color="auto" w:fill="auto"/>
        <w:spacing w:before="0" w:after="0" w:line="360" w:lineRule="auto"/>
        <w:ind w:firstLine="840"/>
      </w:pPr>
      <w:r w:rsidRPr="002E73E8">
        <w:t xml:space="preserve">W ubiegły poniedziałek byłem w towarzystwie jednego z nich w Tyńcu (12 km) - tam i z powrotem pieszo. Po drodze wstąpiliśmy na Bielany do znajomego Ojca na kwaśne mleko - było dość wesoło, choć w samym Tyńcu złapał nas deszcz. Śmialiśmy się z niego patrząc na wspaniałe ruiny najstarszego klasztoru benedyktynów w Polsce przez okno </w:t>
      </w:r>
      <w:proofErr w:type="spellStart"/>
      <w:r w:rsidRPr="002E73E8">
        <w:t>wojtkowej</w:t>
      </w:r>
      <w:proofErr w:type="spellEnd"/>
      <w:r w:rsidRPr="002E73E8">
        <w:t xml:space="preserve"> chałupy. Mam stamtąd kilka zdjęć - kiedyś pokażę.</w:t>
      </w:r>
    </w:p>
    <w:p w14:paraId="278E0FE9" w14:textId="77777777" w:rsidR="0047285E" w:rsidRPr="002E73E8" w:rsidRDefault="0047285E" w:rsidP="002E73E8">
      <w:pPr>
        <w:pStyle w:val="Bodytext20"/>
        <w:shd w:val="clear" w:color="auto" w:fill="auto"/>
        <w:spacing w:before="0" w:after="0" w:line="360" w:lineRule="auto"/>
        <w:ind w:firstLine="840"/>
      </w:pPr>
      <w:r w:rsidRPr="002E73E8">
        <w:t>W ogóle przechadzki bliższe i dalsze urządza się przy każdej sposobności. Niestety tych sposobności jest niewiele, bo co tylko pokaże się słonko i na świecie zrobi się weselej, to znów chmurzyska ołowiane zepsują piękne nadzieje na trwalszą pogodę.</w:t>
      </w:r>
    </w:p>
    <w:p w14:paraId="1005267A" w14:textId="77777777" w:rsidR="0047285E" w:rsidRPr="002E73E8" w:rsidRDefault="0047285E" w:rsidP="002E73E8">
      <w:pPr>
        <w:pStyle w:val="Bodytext20"/>
        <w:shd w:val="clear" w:color="auto" w:fill="auto"/>
        <w:spacing w:before="0" w:after="0" w:line="360" w:lineRule="auto"/>
        <w:ind w:firstLine="840"/>
      </w:pPr>
      <w:r w:rsidRPr="002E73E8">
        <w:t>Podobno wisi w powietrzu groźba drugiej powodzi. Niech P. Bóg zachowa!</w:t>
      </w:r>
    </w:p>
    <w:p w14:paraId="30A1DF14" w14:textId="77777777" w:rsidR="0047285E" w:rsidRPr="002E73E8" w:rsidRDefault="0047285E" w:rsidP="002E73E8">
      <w:pPr>
        <w:pStyle w:val="Bodytext20"/>
        <w:shd w:val="clear" w:color="auto" w:fill="auto"/>
        <w:spacing w:before="0" w:after="0" w:line="360" w:lineRule="auto"/>
        <w:ind w:firstLine="840"/>
      </w:pPr>
      <w:r w:rsidRPr="002E73E8">
        <w:t xml:space="preserve">W tych dniach wróciła z Bogumiłowic p. Naporowa (matka b. </w:t>
      </w:r>
      <w:proofErr w:type="spellStart"/>
      <w:r w:rsidRPr="002E73E8">
        <w:t>Aug</w:t>
      </w:r>
      <w:proofErr w:type="spellEnd"/>
      <w:r w:rsidRPr="002E73E8">
        <w:t>.) - nie może się naopowiadać, jak straszne szkody wyrządziła woda w tamtych stronach. A gdzie indziej jeszcze gorzej - nędza nie do opisania.</w:t>
      </w:r>
    </w:p>
    <w:p w14:paraId="4CF7C40D" w14:textId="77777777" w:rsidR="0047285E" w:rsidRPr="002E73E8" w:rsidRDefault="0047285E" w:rsidP="002E73E8">
      <w:pPr>
        <w:pStyle w:val="Bodytext20"/>
        <w:shd w:val="clear" w:color="auto" w:fill="auto"/>
        <w:spacing w:before="0" w:after="0" w:line="360" w:lineRule="auto"/>
        <w:ind w:firstLine="840"/>
      </w:pPr>
      <w:r w:rsidRPr="002E73E8">
        <w:t xml:space="preserve">W niedzielę miałem kazanie o miłosierdziu, bo była składka na powodzian. Dobrze, że i zagranica spieszy z pomocą naszemu krajowi, bo </w:t>
      </w:r>
      <w:proofErr w:type="spellStart"/>
      <w:r w:rsidRPr="002E73E8">
        <w:t>trudnoby</w:t>
      </w:r>
      <w:proofErr w:type="spellEnd"/>
      <w:r w:rsidRPr="002E73E8">
        <w:t xml:space="preserve"> było się wydźwignąć z tak żywiołowej klęski o własnych siłach.</w:t>
      </w:r>
    </w:p>
    <w:p w14:paraId="582912FE" w14:textId="77777777" w:rsidR="0047285E" w:rsidRPr="002E73E8" w:rsidRDefault="0047285E" w:rsidP="002E73E8">
      <w:pPr>
        <w:pStyle w:val="Bodytext20"/>
        <w:shd w:val="clear" w:color="auto" w:fill="auto"/>
        <w:tabs>
          <w:tab w:val="left" w:pos="5186"/>
          <w:tab w:val="left" w:pos="5681"/>
        </w:tabs>
        <w:spacing w:before="0" w:after="0" w:line="360" w:lineRule="auto"/>
        <w:ind w:firstLine="840"/>
      </w:pPr>
      <w:r w:rsidRPr="002E73E8">
        <w:t>We czwartek prawiłem o Św. Annie u Bernardynów, a raczej nie o Św. Annie ale o „</w:t>
      </w:r>
      <w:proofErr w:type="spellStart"/>
      <w:r w:rsidRPr="002E73E8">
        <w:t>świadomem</w:t>
      </w:r>
      <w:proofErr w:type="spellEnd"/>
      <w:r w:rsidRPr="002E73E8">
        <w:t xml:space="preserve"> macierzyństwie”. Bałem się tego tematu, czy nie będzie zbyt drastyczny, ale zdaje się, że nie chybiłem, bo były matki co płakały. Ale to nie moja zasługa.</w:t>
      </w:r>
    </w:p>
    <w:p w14:paraId="3ACA862C" w14:textId="77777777" w:rsidR="0047285E" w:rsidRPr="002E73E8" w:rsidRDefault="0047285E" w:rsidP="002E73E8">
      <w:pPr>
        <w:pStyle w:val="Bodytext20"/>
        <w:shd w:val="clear" w:color="auto" w:fill="auto"/>
        <w:spacing w:before="0" w:after="0" w:line="360" w:lineRule="auto"/>
        <w:ind w:firstLine="800"/>
      </w:pPr>
      <w:r w:rsidRPr="002E73E8">
        <w:t>Wczoraj byłem z wizytą u mojej stałej chorej - tej na Studenckiej. Córka jest nauczycielką w Królewskiej Hucie. „Niech się ksiądz pomodli” powiada. Obiecałem, z niewielką wiarą w skuteczność takiej modlitwy. Co prawda przydałoby się to nie tylko jej - prawda Maryśko? Pewnie Tobie się te wakacje nie dłużą jak mnie; mam przecież jeszcze 2 miesiące przed sobą.</w:t>
      </w:r>
    </w:p>
    <w:p w14:paraId="068A0F0B" w14:textId="77777777" w:rsidR="0047285E" w:rsidRPr="002E73E8" w:rsidRDefault="0047285E" w:rsidP="002E73E8">
      <w:pPr>
        <w:pStyle w:val="Bodytext20"/>
        <w:shd w:val="clear" w:color="auto" w:fill="auto"/>
        <w:spacing w:before="0" w:after="0" w:line="360" w:lineRule="auto"/>
        <w:ind w:firstLine="800"/>
      </w:pPr>
      <w:r w:rsidRPr="002E73E8">
        <w:t xml:space="preserve">Wiesz, że na śmierć zapomniałem, jak się ta Twoja nowa dziurka nazywa - </w:t>
      </w:r>
      <w:proofErr w:type="spellStart"/>
      <w:r w:rsidRPr="002E73E8">
        <w:t>Jasienice</w:t>
      </w:r>
      <w:proofErr w:type="spellEnd"/>
      <w:r w:rsidRPr="002E73E8">
        <w:t>, Jasionów - ani rusz trafić - może do jutra sobie przypomnę. Aha, już wiem!</w:t>
      </w:r>
    </w:p>
    <w:p w14:paraId="796FD04A" w14:textId="77777777" w:rsidR="0047285E" w:rsidRPr="002E73E8" w:rsidRDefault="0047285E" w:rsidP="002E73E8">
      <w:pPr>
        <w:pStyle w:val="Bodytext20"/>
        <w:shd w:val="clear" w:color="auto" w:fill="auto"/>
        <w:spacing w:before="0" w:after="0" w:line="360" w:lineRule="auto"/>
        <w:ind w:firstLine="800"/>
      </w:pPr>
      <w:r w:rsidRPr="002E73E8">
        <w:t>Chciałem jechać do Warszawy z kazaniami na Przemienienie Pańskie. Niestety jedzie o. Alojzy, który tam będzie też dawał rekolekcje. Mnie obiecano na drugi rok. Czekaj tatka latka...</w:t>
      </w:r>
    </w:p>
    <w:p w14:paraId="5196A908" w14:textId="77777777" w:rsidR="0047285E" w:rsidRPr="002E73E8" w:rsidRDefault="0047285E" w:rsidP="002E73E8">
      <w:pPr>
        <w:pStyle w:val="Bodytext20"/>
        <w:shd w:val="clear" w:color="auto" w:fill="auto"/>
        <w:spacing w:before="0" w:after="0" w:line="360" w:lineRule="auto"/>
        <w:ind w:firstLine="800"/>
      </w:pPr>
      <w:r w:rsidRPr="002E73E8">
        <w:t>Ciekawym, czy mi się uda przynajmniej dostać do Częstochowy. Będę próbował szczęścia, choć go mam niewiele.</w:t>
      </w:r>
    </w:p>
    <w:p w14:paraId="1BDF8561" w14:textId="77777777" w:rsidR="0047285E" w:rsidRPr="002E73E8" w:rsidRDefault="0047285E" w:rsidP="002E73E8">
      <w:pPr>
        <w:pStyle w:val="Bodytext20"/>
        <w:shd w:val="clear" w:color="auto" w:fill="auto"/>
        <w:spacing w:before="0" w:after="0" w:line="360" w:lineRule="auto"/>
        <w:ind w:firstLine="800"/>
      </w:pPr>
      <w:r w:rsidRPr="002E73E8">
        <w:t>Na Irkę zły jestem. Jeszcze nie pisałem, ale jak napiszę, to pójdzie Jej w pięty.</w:t>
      </w:r>
    </w:p>
    <w:p w14:paraId="690C9C2C" w14:textId="77777777" w:rsidR="0047285E" w:rsidRPr="002E73E8" w:rsidRDefault="0047285E" w:rsidP="002E73E8">
      <w:pPr>
        <w:pStyle w:val="Bodytext20"/>
        <w:shd w:val="clear" w:color="auto" w:fill="auto"/>
        <w:spacing w:before="0" w:after="0" w:line="360" w:lineRule="auto"/>
        <w:ind w:firstLine="800"/>
      </w:pPr>
      <w:r w:rsidRPr="002E73E8">
        <w:t xml:space="preserve">Czy O. Kosma już wyjechał? Chciałem Go prosić, żeby mi przywiózł książki z biblioteki kapuc. które zapomniałem świsnąć - ale przepadło. O. </w:t>
      </w:r>
      <w:proofErr w:type="spellStart"/>
      <w:r w:rsidRPr="002E73E8">
        <w:t>Gward</w:t>
      </w:r>
      <w:proofErr w:type="spellEnd"/>
      <w:r w:rsidRPr="002E73E8">
        <w:t>. Ambrożemu proszę się pięknie pokłonić i powiedzieć, że br. Benigny, czyli „</w:t>
      </w:r>
      <w:proofErr w:type="spellStart"/>
      <w:r w:rsidRPr="002E73E8">
        <w:t>szwiec</w:t>
      </w:r>
      <w:proofErr w:type="spellEnd"/>
      <w:r w:rsidRPr="002E73E8">
        <w:t>” wyjechał na wakacje, więc o sandałach nie mogłem jeszcze z nim pomówić.</w:t>
      </w:r>
    </w:p>
    <w:p w14:paraId="23D03E32" w14:textId="77777777" w:rsidR="0047285E" w:rsidRPr="002E73E8" w:rsidRDefault="0047285E" w:rsidP="002E73E8">
      <w:pPr>
        <w:pStyle w:val="Bodytext20"/>
        <w:shd w:val="clear" w:color="auto" w:fill="auto"/>
        <w:spacing w:before="0" w:after="0" w:line="360" w:lineRule="auto"/>
        <w:ind w:firstLine="800"/>
      </w:pPr>
      <w:r w:rsidRPr="002E73E8">
        <w:lastRenderedPageBreak/>
        <w:t>Ściskam i całuję wszystkich b. mocno, choćby nie wiem jaki deszcz miał z tego powstać.</w:t>
      </w:r>
    </w:p>
    <w:p w14:paraId="06EEC176" w14:textId="77777777" w:rsidR="0047285E" w:rsidRPr="002E73E8" w:rsidRDefault="0047285E" w:rsidP="002E73E8">
      <w:pPr>
        <w:pStyle w:val="Bodytext20"/>
        <w:shd w:val="clear" w:color="auto" w:fill="auto"/>
        <w:spacing w:before="0" w:after="0" w:line="360" w:lineRule="auto"/>
        <w:ind w:firstLine="800"/>
      </w:pPr>
      <w:r w:rsidRPr="002E73E8">
        <w:t xml:space="preserve">Napiszcie dużo i prędko. O. </w:t>
      </w:r>
      <w:proofErr w:type="spellStart"/>
      <w:r w:rsidRPr="002E73E8">
        <w:t>Aug</w:t>
      </w:r>
      <w:proofErr w:type="spellEnd"/>
      <w:r w:rsidRPr="002E73E8">
        <w:t>. nie macie być co zazdrośni - bo to insza inszość - Wy swoją drogą a tamci swoją. A duszy nikt łokciem nie mierzy, żeby jak jednemu daje połowę, to drugiemu nie można było oddać nawet całej. Jeśli możesz, to zrozum!</w:t>
      </w:r>
    </w:p>
    <w:p w14:paraId="10806F50" w14:textId="77777777" w:rsidR="0047285E" w:rsidRPr="002E73E8" w:rsidRDefault="0047285E" w:rsidP="002E73E8">
      <w:pPr>
        <w:pStyle w:val="Bodytext20"/>
        <w:shd w:val="clear" w:color="auto" w:fill="auto"/>
        <w:spacing w:before="0" w:after="0" w:line="360" w:lineRule="auto"/>
      </w:pPr>
      <w:r w:rsidRPr="002E73E8">
        <w:t>[marginesy]</w:t>
      </w:r>
    </w:p>
    <w:p w14:paraId="2A3B0051" w14:textId="77777777" w:rsidR="0047285E" w:rsidRPr="002E73E8" w:rsidRDefault="0047285E" w:rsidP="002E73E8">
      <w:pPr>
        <w:pStyle w:val="Bodytext20"/>
        <w:shd w:val="clear" w:color="auto" w:fill="auto"/>
        <w:spacing w:before="0" w:after="0" w:line="360" w:lineRule="auto"/>
        <w:ind w:firstLine="800"/>
      </w:pPr>
      <w:r w:rsidRPr="002E73E8">
        <w:t>Kiedy Kazik wrócił? jak wrócił? i czy w ogóle wrócił?</w:t>
      </w:r>
    </w:p>
    <w:p w14:paraId="3487FC5E" w14:textId="77777777" w:rsidR="0047285E" w:rsidRPr="002E73E8" w:rsidRDefault="0047285E" w:rsidP="002E73E8">
      <w:pPr>
        <w:pStyle w:val="Bodytext20"/>
        <w:shd w:val="clear" w:color="auto" w:fill="auto"/>
        <w:spacing w:before="0" w:after="0" w:line="360" w:lineRule="auto"/>
        <w:ind w:firstLine="800"/>
      </w:pPr>
      <w:r w:rsidRPr="002E73E8">
        <w:t>Chodnik podobał się bardzo - ale figa!</w:t>
      </w:r>
    </w:p>
    <w:p w14:paraId="5FE96CED" w14:textId="77777777" w:rsidR="0047285E" w:rsidRPr="002E73E8" w:rsidRDefault="0047285E" w:rsidP="002E73E8">
      <w:pPr>
        <w:pStyle w:val="Bodytext20"/>
        <w:shd w:val="clear" w:color="auto" w:fill="auto"/>
        <w:spacing w:before="0" w:after="0" w:line="360" w:lineRule="auto"/>
        <w:ind w:firstLine="800"/>
      </w:pPr>
      <w:r w:rsidRPr="002E73E8">
        <w:t>O. Eugeniusz zatrzymany powodzią wrócił dopiero we wtorek. W niedzielę miałem za Niego kazanie.</w:t>
      </w:r>
    </w:p>
    <w:p w14:paraId="1904A494" w14:textId="77777777" w:rsidR="0047285E" w:rsidRPr="002E73E8" w:rsidRDefault="0047285E" w:rsidP="002E73E8">
      <w:pPr>
        <w:pStyle w:val="Bodytext20"/>
        <w:shd w:val="clear" w:color="auto" w:fill="auto"/>
        <w:spacing w:before="0" w:after="0" w:line="360" w:lineRule="auto"/>
        <w:ind w:firstLine="800"/>
      </w:pPr>
      <w:r w:rsidRPr="002E73E8">
        <w:t xml:space="preserve">Co z </w:t>
      </w:r>
      <w:proofErr w:type="spellStart"/>
      <w:r w:rsidRPr="002E73E8">
        <w:t>fotogr</w:t>
      </w:r>
      <w:proofErr w:type="spellEnd"/>
      <w:r w:rsidRPr="002E73E8">
        <w:t>. Tadka? Jeśli macie, to przyślijcie. Czy Irka pojechała bezpośrednio do domu?</w:t>
      </w:r>
    </w:p>
    <w:p w14:paraId="622A8B7E" w14:textId="77777777" w:rsidR="0047285E" w:rsidRPr="002E73E8" w:rsidRDefault="0047285E" w:rsidP="002E73E8">
      <w:pPr>
        <w:pStyle w:val="Bodytext20"/>
        <w:shd w:val="clear" w:color="auto" w:fill="auto"/>
        <w:spacing w:before="0" w:after="0" w:line="360" w:lineRule="auto"/>
        <w:ind w:firstLine="800"/>
      </w:pPr>
      <w:r w:rsidRPr="002E73E8">
        <w:t xml:space="preserve">Matka br. Hieronima podobno chora. Prosiłem O. Prefekta, żeby go puścił do domu. Napisał do O. </w:t>
      </w:r>
      <w:proofErr w:type="spellStart"/>
      <w:r w:rsidRPr="002E73E8">
        <w:t>Prow</w:t>
      </w:r>
      <w:proofErr w:type="spellEnd"/>
      <w:r w:rsidRPr="002E73E8">
        <w:t>. - nie wiem, czy będzie co z tego, bo raz już odmówił.</w:t>
      </w:r>
    </w:p>
    <w:p w14:paraId="153656C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0AC3A1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A3D020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83D4E9"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52 - z dn. 16 VIII 1934 r.</w:t>
      </w:r>
    </w:p>
    <w:p w14:paraId="598BA69D" w14:textId="77777777" w:rsidR="0047285E" w:rsidRPr="002E73E8" w:rsidRDefault="0047285E" w:rsidP="002E73E8">
      <w:pPr>
        <w:pStyle w:val="Bodytext20"/>
        <w:shd w:val="clear" w:color="auto" w:fill="auto"/>
        <w:spacing w:before="0" w:after="0" w:line="360" w:lineRule="auto"/>
        <w:ind w:firstLine="800"/>
      </w:pPr>
    </w:p>
    <w:p w14:paraId="5D83C92C"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23C98BA8" w14:textId="77777777" w:rsidR="0047285E" w:rsidRPr="002E73E8" w:rsidRDefault="0047285E" w:rsidP="002E73E8">
      <w:pPr>
        <w:pStyle w:val="Bodytext20"/>
        <w:shd w:val="clear" w:color="auto" w:fill="auto"/>
        <w:spacing w:before="0" w:after="0" w:line="360" w:lineRule="auto"/>
        <w:ind w:firstLine="800"/>
      </w:pPr>
      <w:r w:rsidRPr="002E73E8">
        <w:t>Kochani !</w:t>
      </w:r>
    </w:p>
    <w:p w14:paraId="05FF6A60" w14:textId="77777777" w:rsidR="0047285E" w:rsidRPr="002E73E8" w:rsidRDefault="0047285E" w:rsidP="002E73E8">
      <w:pPr>
        <w:pStyle w:val="Bodytext20"/>
        <w:shd w:val="clear" w:color="auto" w:fill="auto"/>
        <w:spacing w:before="0" w:after="0" w:line="360" w:lineRule="auto"/>
        <w:ind w:firstLine="800"/>
      </w:pPr>
      <w:r w:rsidRPr="002E73E8">
        <w:t>Tak mi się jakoś szczęśliwie udaje, że mnie korespondencja z Wami niewiele kosztuje. Bardzo się z tego cieszę, bo ciężkie czasy i korzystam z każdej nadarzającej się sposobności, żeby tylko „</w:t>
      </w:r>
      <w:proofErr w:type="spellStart"/>
      <w:r w:rsidRPr="002E73E8">
        <w:t>hundro</w:t>
      </w:r>
      <w:proofErr w:type="spellEnd"/>
      <w:r w:rsidRPr="002E73E8">
        <w:t xml:space="preserve"> mudro” pogadać sobie z Wami.</w:t>
      </w:r>
    </w:p>
    <w:p w14:paraId="32A09D26" w14:textId="77777777" w:rsidR="0047285E" w:rsidRPr="002E73E8" w:rsidRDefault="0047285E" w:rsidP="002E73E8">
      <w:pPr>
        <w:pStyle w:val="Bodytext20"/>
        <w:shd w:val="clear" w:color="auto" w:fill="auto"/>
        <w:spacing w:before="0" w:after="0" w:line="360" w:lineRule="auto"/>
        <w:ind w:firstLine="800"/>
      </w:pPr>
      <w:r w:rsidRPr="002E73E8">
        <w:t>O. Kosmy już się nie spodziewałem, bo miał tu być podobno na uroczystości ???, które już dawno się odbyły. Nagadałem się z Nim wczoraj wieczór, i opowiedziałem wszystkie bolączki - reszty dowie się od innych ojców i będzie miał co naskarżyć.</w:t>
      </w:r>
    </w:p>
    <w:p w14:paraId="56B97E17" w14:textId="77777777" w:rsidR="0047285E" w:rsidRPr="002E73E8" w:rsidRDefault="0047285E" w:rsidP="002E73E8">
      <w:pPr>
        <w:pStyle w:val="Bodytext20"/>
        <w:shd w:val="clear" w:color="auto" w:fill="auto"/>
        <w:spacing w:before="0" w:after="0" w:line="360" w:lineRule="auto"/>
        <w:ind w:firstLine="800"/>
      </w:pPr>
      <w:r w:rsidRPr="002E73E8">
        <w:t xml:space="preserve">Wczoraj miałem u nas kazanie - potem to samo w Olszanicy na wsi, gdzie byłem ze sumą. Wróciłem koło 1-ej bez suchej nitki. Miałem za to „Pater </w:t>
      </w:r>
      <w:proofErr w:type="spellStart"/>
      <w:r w:rsidRPr="002E73E8">
        <w:t>noster</w:t>
      </w:r>
      <w:proofErr w:type="spellEnd"/>
      <w:r w:rsidRPr="002E73E8">
        <w:t>” ale niesłusznie, bo kiedy wyjeżdżałem była pogoda.</w:t>
      </w:r>
    </w:p>
    <w:p w14:paraId="2527168B" w14:textId="77777777" w:rsidR="0047285E" w:rsidRPr="002E73E8" w:rsidRDefault="0047285E" w:rsidP="002E73E8">
      <w:pPr>
        <w:pStyle w:val="Bodytext20"/>
        <w:shd w:val="clear" w:color="auto" w:fill="auto"/>
        <w:spacing w:before="0" w:after="0" w:line="360" w:lineRule="auto"/>
        <w:ind w:firstLine="800"/>
      </w:pPr>
      <w:r w:rsidRPr="002E73E8">
        <w:t>O przechadzki nie macie się co obawiać, bo już się niestety ten czas kończy. Dobrze, że przynajmniej jako tako wykorzystałem kilka dni pogodnych. Teraz znowu częste słoty.</w:t>
      </w:r>
    </w:p>
    <w:p w14:paraId="67989255" w14:textId="77777777" w:rsidR="0047285E" w:rsidRPr="002E73E8" w:rsidRDefault="0047285E" w:rsidP="002E73E8">
      <w:pPr>
        <w:pStyle w:val="Bodytext20"/>
        <w:shd w:val="clear" w:color="auto" w:fill="auto"/>
        <w:spacing w:before="0" w:after="0" w:line="360" w:lineRule="auto"/>
        <w:ind w:firstLine="800"/>
      </w:pPr>
      <w:r w:rsidRPr="002E73E8">
        <w:t>Dziś byłem z klerykami na Skałkach Pan[</w:t>
      </w:r>
      <w:proofErr w:type="spellStart"/>
      <w:r w:rsidRPr="002E73E8">
        <w:t>ieńskich</w:t>
      </w:r>
      <w:proofErr w:type="spellEnd"/>
      <w:r w:rsidRPr="002E73E8">
        <w:t>] ale żałowałem tego, bo w międzyczasie miałem 2 wizyty i do tego damskie. Wróciły już Siostry o. Augustyna a ponieważ pytałem o Nie już kilka razy więc przyszły się przywitać. Maryśka miała wczoraj imieniny - napisałem kartkę.</w:t>
      </w:r>
    </w:p>
    <w:p w14:paraId="6332BDCA" w14:textId="77777777" w:rsidR="0047285E" w:rsidRPr="002E73E8" w:rsidRDefault="0047285E" w:rsidP="002E73E8">
      <w:pPr>
        <w:pStyle w:val="Bodytext20"/>
        <w:shd w:val="clear" w:color="auto" w:fill="auto"/>
        <w:spacing w:before="0" w:after="0" w:line="360" w:lineRule="auto"/>
        <w:ind w:firstLine="800"/>
      </w:pPr>
      <w:r w:rsidRPr="002E73E8">
        <w:t xml:space="preserve">Bardzo mnie dziwi, że niemiłosierne ministerstwo nie chce wam przedłużyć </w:t>
      </w:r>
      <w:proofErr w:type="spellStart"/>
      <w:r w:rsidRPr="002E73E8">
        <w:t>wakacyj</w:t>
      </w:r>
      <w:proofErr w:type="spellEnd"/>
      <w:r w:rsidRPr="002E73E8">
        <w:t xml:space="preserve"> - wszyscy skarżą się na krótkość. Ciekawym, czy Maryśka jeszcze w domu. Żeby Jej tylko nie wykiwali z tą posadą. Jakże na miesiąc, czy dwa przenosić się z wszystkimi manatkami?</w:t>
      </w:r>
    </w:p>
    <w:p w14:paraId="2CA7D257"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Dziwy mi piszesz o tej powodzi - to pewnie kapucyni musieli pływać, kiedy u Was była woda? No, no, </w:t>
      </w:r>
      <w:proofErr w:type="spellStart"/>
      <w:r w:rsidRPr="002E73E8">
        <w:t>ktoby</w:t>
      </w:r>
      <w:proofErr w:type="spellEnd"/>
      <w:r w:rsidRPr="002E73E8">
        <w:t xml:space="preserve"> się spodziewał.</w:t>
      </w:r>
    </w:p>
    <w:p w14:paraId="3D3D12EC" w14:textId="77777777" w:rsidR="0047285E" w:rsidRPr="002E73E8" w:rsidRDefault="0047285E" w:rsidP="002E73E8">
      <w:pPr>
        <w:pStyle w:val="Bodytext20"/>
        <w:shd w:val="clear" w:color="auto" w:fill="auto"/>
        <w:spacing w:before="0" w:after="0" w:line="360" w:lineRule="auto"/>
        <w:ind w:firstLine="800"/>
      </w:pPr>
      <w:r w:rsidRPr="002E73E8">
        <w:t>Mówił mi O. Kosma o „nawracaniu” Edka przez O. Aleks[</w:t>
      </w:r>
      <w:proofErr w:type="spellStart"/>
      <w:r w:rsidRPr="002E73E8">
        <w:t>andra</w:t>
      </w:r>
      <w:proofErr w:type="spellEnd"/>
      <w:r w:rsidRPr="002E73E8">
        <w:t>]. Mnie się to zdaje zupełnie nie na miejscu - groch o ścianę. Jeszcze mogły być awantury.</w:t>
      </w:r>
    </w:p>
    <w:p w14:paraId="6B0BADDD" w14:textId="77777777" w:rsidR="0047285E" w:rsidRPr="002E73E8" w:rsidRDefault="0047285E" w:rsidP="002E73E8">
      <w:pPr>
        <w:pStyle w:val="Bodytext20"/>
        <w:shd w:val="clear" w:color="auto" w:fill="auto"/>
        <w:spacing w:before="0" w:after="0" w:line="360" w:lineRule="auto"/>
        <w:ind w:firstLine="800"/>
      </w:pPr>
      <w:r w:rsidRPr="002E73E8">
        <w:t>Jak Mamusia ze zdrowiem?</w:t>
      </w:r>
    </w:p>
    <w:p w14:paraId="3A19F816" w14:textId="77777777" w:rsidR="0047285E" w:rsidRPr="002E73E8" w:rsidRDefault="0047285E" w:rsidP="002E73E8">
      <w:pPr>
        <w:pStyle w:val="Bodytext20"/>
        <w:shd w:val="clear" w:color="auto" w:fill="auto"/>
        <w:spacing w:before="0" w:after="0" w:line="360" w:lineRule="auto"/>
        <w:ind w:firstLine="800"/>
      </w:pPr>
      <w:r w:rsidRPr="002E73E8">
        <w:t>Kartkę z Czernej musieliście już dostać. Cudowne widoki! potem byliśmy jeszcze w Zamku Tenczyńskim. Jeden z najstarszych zabytków w Polsce - co za majestat minionych wieków, czuje się w tych olbrzymich ruinach, gdzie każdy kąt pełen wspomnień dawnej świetności. Niestety nie mieliśmy aparatu toteż wszystko utrwalone tylko w pamięci - ale na długo.</w:t>
      </w:r>
    </w:p>
    <w:p w14:paraId="114F4720" w14:textId="77777777" w:rsidR="0047285E" w:rsidRPr="002E73E8" w:rsidRDefault="0047285E" w:rsidP="002E73E8">
      <w:pPr>
        <w:pStyle w:val="Bodytext20"/>
        <w:shd w:val="clear" w:color="auto" w:fill="auto"/>
        <w:spacing w:before="0" w:after="0" w:line="360" w:lineRule="auto"/>
        <w:ind w:firstLine="780"/>
      </w:pPr>
      <w:r w:rsidRPr="002E73E8">
        <w:t>Posyłam powiększenie mojej podobizny na tle parku w Ojcowie - szkoda, że klisza była uszkodzona, bo byłoby ładne zdjęcie.</w:t>
      </w:r>
    </w:p>
    <w:p w14:paraId="29685604" w14:textId="77777777" w:rsidR="0047285E" w:rsidRPr="002E73E8" w:rsidRDefault="0047285E" w:rsidP="002E73E8">
      <w:pPr>
        <w:pStyle w:val="Bodytext20"/>
        <w:shd w:val="clear" w:color="auto" w:fill="auto"/>
        <w:spacing w:before="0" w:after="0" w:line="360" w:lineRule="auto"/>
        <w:ind w:firstLine="780"/>
      </w:pPr>
      <w:r w:rsidRPr="002E73E8">
        <w:t>20 zaczynamy rekolekcje a więc czas 8-dniowego milczenia. Potem napiszę, zwłaszcza jeśli trafi się taka sposobność jak dotychczas.</w:t>
      </w:r>
    </w:p>
    <w:p w14:paraId="22B8A48E" w14:textId="77777777" w:rsidR="0047285E" w:rsidRPr="002E73E8" w:rsidRDefault="0047285E" w:rsidP="002E73E8">
      <w:pPr>
        <w:pStyle w:val="Bodytext20"/>
        <w:shd w:val="clear" w:color="auto" w:fill="auto"/>
        <w:spacing w:before="0" w:after="0" w:line="360" w:lineRule="auto"/>
        <w:ind w:firstLine="780"/>
      </w:pPr>
      <w:r w:rsidRPr="002E73E8">
        <w:t>Rekolekcje dawać będzie O. Konstanty; mam nadzieję, że mnie nawróci i poprawi przynajmniej na jakiś czas.</w:t>
      </w:r>
    </w:p>
    <w:p w14:paraId="208DB1E8" w14:textId="77777777" w:rsidR="0047285E" w:rsidRPr="002E73E8" w:rsidRDefault="0047285E" w:rsidP="002E73E8">
      <w:pPr>
        <w:pStyle w:val="Bodytext20"/>
        <w:shd w:val="clear" w:color="auto" w:fill="auto"/>
        <w:spacing w:before="0" w:after="0" w:line="360" w:lineRule="auto"/>
        <w:ind w:firstLine="780"/>
      </w:pPr>
      <w:r w:rsidRPr="002E73E8">
        <w:t>Wszystkich mocno całuję polecając Bożej opiece</w:t>
      </w:r>
    </w:p>
    <w:p w14:paraId="76EECE58" w14:textId="77777777" w:rsidR="0047285E" w:rsidRPr="002E73E8" w:rsidRDefault="0047285E" w:rsidP="002E73E8">
      <w:pPr>
        <w:pStyle w:val="Bodytext20"/>
        <w:shd w:val="clear" w:color="auto" w:fill="auto"/>
        <w:spacing w:before="0" w:after="0" w:line="360" w:lineRule="auto"/>
        <w:jc w:val="right"/>
      </w:pPr>
      <w:r w:rsidRPr="002E73E8">
        <w:t>Serafin</w:t>
      </w:r>
    </w:p>
    <w:p w14:paraId="426F0798" w14:textId="77777777" w:rsidR="0047285E" w:rsidRPr="002E73E8" w:rsidRDefault="0047285E" w:rsidP="002E73E8">
      <w:pPr>
        <w:pStyle w:val="Bodytext20"/>
        <w:shd w:val="clear" w:color="auto" w:fill="auto"/>
        <w:spacing w:before="0" w:after="0" w:line="360" w:lineRule="auto"/>
      </w:pPr>
      <w:r w:rsidRPr="002E73E8">
        <w:t>Kraków, 16 VIII 34</w:t>
      </w:r>
    </w:p>
    <w:p w14:paraId="3883355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A27D1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0A5821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87CA90A"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53 - z dn. 5 XII 1934 r.</w:t>
      </w:r>
    </w:p>
    <w:p w14:paraId="316DA1B3" w14:textId="77777777" w:rsidR="0047285E" w:rsidRPr="002E73E8" w:rsidRDefault="0047285E" w:rsidP="002E73E8">
      <w:pPr>
        <w:pStyle w:val="Bodytext20"/>
        <w:shd w:val="clear" w:color="auto" w:fill="auto"/>
        <w:spacing w:before="0" w:after="0" w:line="360" w:lineRule="auto"/>
        <w:ind w:firstLine="800"/>
      </w:pPr>
    </w:p>
    <w:p w14:paraId="55E12B4A"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3A4698DD" w14:textId="77777777" w:rsidR="0047285E" w:rsidRPr="002E73E8" w:rsidRDefault="0047285E" w:rsidP="002E73E8">
      <w:pPr>
        <w:pStyle w:val="Bodytext20"/>
        <w:shd w:val="clear" w:color="auto" w:fill="auto"/>
        <w:spacing w:before="0" w:after="0" w:line="360" w:lineRule="auto"/>
        <w:ind w:firstLine="800"/>
      </w:pPr>
      <w:r w:rsidRPr="002E73E8">
        <w:t>Kochani !</w:t>
      </w:r>
    </w:p>
    <w:p w14:paraId="41632E1A" w14:textId="77777777" w:rsidR="0047285E" w:rsidRPr="002E73E8" w:rsidRDefault="0047285E" w:rsidP="002E73E8">
      <w:pPr>
        <w:pStyle w:val="Bodytext20"/>
        <w:shd w:val="clear" w:color="auto" w:fill="auto"/>
        <w:spacing w:before="0" w:after="0" w:line="360" w:lineRule="auto"/>
        <w:ind w:firstLine="800"/>
      </w:pPr>
      <w:r w:rsidRPr="002E73E8">
        <w:t>Miejcie niespodziankę na Św. Mikołaja! Bo pewnie nie spodziewaliście się, że bym zdobył się na list w tak gorącym czasie przedegzaminowym. Otóż z egzaminu klapa; przekonałem się, że nic nie stracę odkładając do następnego terminu - a ryzykować szkoda. Teraz czuję się wolnym i dobrej myśli. Niedawno zapisałem się do publicznej wypożyczalni, więc mam otwarte pole do pracy naturalnie już nie tak forsownej.</w:t>
      </w:r>
    </w:p>
    <w:p w14:paraId="14EC70CB" w14:textId="77777777" w:rsidR="0047285E" w:rsidRPr="002E73E8" w:rsidRDefault="0047285E" w:rsidP="002E73E8">
      <w:pPr>
        <w:pStyle w:val="Bodytext20"/>
        <w:shd w:val="clear" w:color="auto" w:fill="auto"/>
        <w:spacing w:before="0" w:after="0" w:line="360" w:lineRule="auto"/>
        <w:ind w:firstLine="800"/>
      </w:pPr>
      <w:r w:rsidRPr="002E73E8">
        <w:t>Miłą niespodzianką była karteczka. Domyślam się, że zaproponował O. Honorat (poczciwy Dziadzio). Ale że to nikogo nie brakowało! Czy to było u Was jakie przyjęcie? Z O. Antonim jeszcze się nie widziałem po przyjeździe, bo zaraz gdzieś znowu wyjechał, ale Mu nie daruję i musi mi opowiedzieć jak go tam witano po kilkunastu latach.</w:t>
      </w:r>
    </w:p>
    <w:p w14:paraId="4DAFCAF3" w14:textId="77777777" w:rsidR="0047285E" w:rsidRPr="002E73E8" w:rsidRDefault="0047285E" w:rsidP="002E73E8">
      <w:pPr>
        <w:pStyle w:val="Bodytext20"/>
        <w:shd w:val="clear" w:color="auto" w:fill="auto"/>
        <w:spacing w:before="0" w:after="0" w:line="360" w:lineRule="auto"/>
        <w:ind w:firstLine="800"/>
      </w:pPr>
      <w:r w:rsidRPr="002E73E8">
        <w:t>Poczciwa Marysieńka pisała mi już kilka razy z nowej posady. Dobrze, że czuje się na niej jako tako - powiada nawet, że dobrze. Zdaje mi się, że jej będzie wszędzie dobrze, bo nie ma wielkich wymagań i wszystkich potrafi ująć sobie.</w:t>
      </w:r>
    </w:p>
    <w:p w14:paraId="6C09B6C0"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Jak się trzymacie? Mamusia pewnie nieświetnie. Trudno - trzeba jeść </w:t>
      </w:r>
      <w:proofErr w:type="spellStart"/>
      <w:r w:rsidRPr="002E73E8">
        <w:t>czosnyk</w:t>
      </w:r>
      <w:proofErr w:type="spellEnd"/>
      <w:r w:rsidRPr="002E73E8">
        <w:t xml:space="preserve"> albo lepiej </w:t>
      </w:r>
      <w:proofErr w:type="spellStart"/>
      <w:r w:rsidRPr="002E73E8">
        <w:t>akstrakt</w:t>
      </w:r>
      <w:proofErr w:type="spellEnd"/>
      <w:r w:rsidRPr="002E73E8">
        <w:t xml:space="preserve"> i nie dawać się. A dzieci? </w:t>
      </w:r>
      <w:proofErr w:type="spellStart"/>
      <w:r w:rsidRPr="002E73E8">
        <w:t>Ziunek</w:t>
      </w:r>
      <w:proofErr w:type="spellEnd"/>
      <w:r w:rsidRPr="002E73E8">
        <w:t xml:space="preserve"> musi być już tęgi huncwot - zdaje mi się, że nie podpisał się do Wujka. Za to Jaśko nie zapomniał, choć wątpię czy poznałby go, gdyby naraz się tam zjawił. Nie myślcie niestety, że na to się zanosi.</w:t>
      </w:r>
    </w:p>
    <w:p w14:paraId="4BB4C1DC" w14:textId="77777777" w:rsidR="0047285E" w:rsidRPr="002E73E8" w:rsidRDefault="0047285E" w:rsidP="002E73E8">
      <w:pPr>
        <w:pStyle w:val="Bodytext20"/>
        <w:shd w:val="clear" w:color="auto" w:fill="auto"/>
        <w:spacing w:before="0" w:after="0" w:line="360" w:lineRule="auto"/>
        <w:ind w:firstLine="800"/>
      </w:pPr>
      <w:r w:rsidRPr="002E73E8">
        <w:t xml:space="preserve">30 grudnia będę miał kazanie - tak dawno już miałem z </w:t>
      </w:r>
      <w:proofErr w:type="spellStart"/>
      <w:r w:rsidRPr="002E73E8">
        <w:t>tem</w:t>
      </w:r>
      <w:proofErr w:type="spellEnd"/>
      <w:r w:rsidRPr="002E73E8">
        <w:t xml:space="preserve"> do czynienia, że nie wiem, jak się zabrać z powrotem do normalnych zajęć w Kościele i na ambonie.</w:t>
      </w:r>
    </w:p>
    <w:p w14:paraId="707DF427" w14:textId="77777777" w:rsidR="0047285E" w:rsidRPr="002E73E8" w:rsidRDefault="0047285E" w:rsidP="002E73E8">
      <w:pPr>
        <w:pStyle w:val="Bodytext20"/>
        <w:shd w:val="clear" w:color="auto" w:fill="auto"/>
        <w:spacing w:before="0" w:after="0" w:line="360" w:lineRule="auto"/>
        <w:ind w:firstLine="800"/>
      </w:pPr>
      <w:r w:rsidRPr="002E73E8">
        <w:t xml:space="preserve">Święta nie mają dla mnie takiego uroku, jak tamtego roku, bo odpada cała seria przyjemności złączona z jasełkami. Choć tam coś się podobno robi, nie mam zamiaru przyłożyć do tego ręki, bo po wyjeździe O. </w:t>
      </w:r>
      <w:proofErr w:type="spellStart"/>
      <w:r w:rsidRPr="002E73E8">
        <w:t>Aug</w:t>
      </w:r>
      <w:proofErr w:type="spellEnd"/>
      <w:r w:rsidRPr="002E73E8">
        <w:t>. i Anastazego nie ma z kim zaczynać. W ogóle brak ich odczuwam wciąż jako pustkę, która się dotychczas nie dała zapełnić.</w:t>
      </w:r>
    </w:p>
    <w:p w14:paraId="2B0C7734" w14:textId="77777777" w:rsidR="0047285E" w:rsidRPr="002E73E8" w:rsidRDefault="0047285E" w:rsidP="002E73E8">
      <w:pPr>
        <w:pStyle w:val="Bodytext20"/>
        <w:shd w:val="clear" w:color="auto" w:fill="auto"/>
        <w:spacing w:before="0" w:after="0" w:line="360" w:lineRule="auto"/>
        <w:ind w:firstLine="800"/>
      </w:pPr>
      <w:r w:rsidRPr="002E73E8">
        <w:t xml:space="preserve">Ciekawym, co </w:t>
      </w:r>
      <w:proofErr w:type="spellStart"/>
      <w:r w:rsidRPr="002E73E8">
        <w:t>Ziunek</w:t>
      </w:r>
      <w:proofErr w:type="spellEnd"/>
      <w:r w:rsidRPr="002E73E8">
        <w:t xml:space="preserve"> dostał od Św. Mikołaja? O złote czasy dziecinnych bajek gdzieście się podziały?</w:t>
      </w:r>
    </w:p>
    <w:p w14:paraId="1845C342" w14:textId="77777777" w:rsidR="0047285E" w:rsidRPr="002E73E8" w:rsidRDefault="0047285E" w:rsidP="002E73E8">
      <w:pPr>
        <w:pStyle w:val="Bodytext20"/>
        <w:shd w:val="clear" w:color="auto" w:fill="auto"/>
        <w:spacing w:before="0" w:after="0" w:line="360" w:lineRule="auto"/>
        <w:ind w:firstLine="800"/>
      </w:pPr>
      <w:r w:rsidRPr="002E73E8">
        <w:t>Wszystkich mocno ściskam i całuję - dla O. Kosmy i całego klasztoru ukłony za pamięć.</w:t>
      </w:r>
    </w:p>
    <w:p w14:paraId="47608BC0" w14:textId="77777777" w:rsidR="0047285E" w:rsidRPr="002E73E8" w:rsidRDefault="0047285E" w:rsidP="002E73E8">
      <w:pPr>
        <w:pStyle w:val="Bodytext20"/>
        <w:shd w:val="clear" w:color="auto" w:fill="auto"/>
        <w:spacing w:before="0" w:after="0" w:line="360" w:lineRule="auto"/>
        <w:ind w:firstLine="800"/>
        <w:jc w:val="right"/>
      </w:pPr>
      <w:r w:rsidRPr="002E73E8">
        <w:t>Wasz Serafin</w:t>
      </w:r>
    </w:p>
    <w:p w14:paraId="5DDE173F" w14:textId="77777777" w:rsidR="0047285E" w:rsidRPr="002E73E8" w:rsidRDefault="0047285E" w:rsidP="002E73E8">
      <w:pPr>
        <w:pStyle w:val="Bodytext20"/>
        <w:shd w:val="clear" w:color="auto" w:fill="auto"/>
        <w:spacing w:before="0" w:after="0" w:line="360" w:lineRule="auto"/>
      </w:pPr>
      <w:r w:rsidRPr="002E73E8">
        <w:t>Kraków, 5 XII 34</w:t>
      </w:r>
    </w:p>
    <w:p w14:paraId="2C2EA534" w14:textId="77777777" w:rsidR="0047285E" w:rsidRPr="002E73E8" w:rsidRDefault="0047285E" w:rsidP="002E73E8">
      <w:pPr>
        <w:pStyle w:val="Bodytext20"/>
        <w:shd w:val="clear" w:color="auto" w:fill="auto"/>
        <w:spacing w:before="0" w:after="0" w:line="360" w:lineRule="auto"/>
      </w:pPr>
    </w:p>
    <w:p w14:paraId="14848327" w14:textId="77777777" w:rsidR="0047285E" w:rsidRPr="002E73E8" w:rsidRDefault="0047285E" w:rsidP="002E73E8">
      <w:pPr>
        <w:pStyle w:val="Bodytext20"/>
        <w:shd w:val="clear" w:color="auto" w:fill="auto"/>
        <w:spacing w:before="0" w:after="0" w:line="360" w:lineRule="auto"/>
      </w:pPr>
    </w:p>
    <w:p w14:paraId="3AA818AE" w14:textId="77777777" w:rsidR="0047285E" w:rsidRPr="002E73E8" w:rsidRDefault="0047285E" w:rsidP="002E73E8">
      <w:pPr>
        <w:pStyle w:val="Bodytext20"/>
        <w:shd w:val="clear" w:color="auto" w:fill="auto"/>
        <w:spacing w:before="0" w:after="0" w:line="360" w:lineRule="auto"/>
      </w:pPr>
    </w:p>
    <w:p w14:paraId="5DC796D0" w14:textId="77777777" w:rsidR="0047285E" w:rsidRPr="002E73E8" w:rsidRDefault="0047285E" w:rsidP="002E73E8">
      <w:pPr>
        <w:pStyle w:val="Bodytext20"/>
        <w:shd w:val="clear" w:color="auto" w:fill="auto"/>
        <w:spacing w:before="0" w:after="0" w:line="360" w:lineRule="auto"/>
        <w:jc w:val="center"/>
      </w:pPr>
      <w:r w:rsidRPr="002E73E8">
        <w:rPr>
          <w:rStyle w:val="Bodytext4Spacing0pt"/>
          <w:b w:val="0"/>
          <w:bCs w:val="0"/>
          <w:sz w:val="22"/>
          <w:szCs w:val="22"/>
        </w:rPr>
        <w:t>List do Rodziny</w:t>
      </w:r>
      <w:r w:rsidRPr="002E73E8">
        <w:rPr>
          <w:rStyle w:val="Bodytext4105ptNotItalicSpacing0pt"/>
          <w:b w:val="0"/>
          <w:bCs w:val="0"/>
          <w:sz w:val="22"/>
          <w:szCs w:val="22"/>
        </w:rPr>
        <w:t xml:space="preserve"> - </w:t>
      </w:r>
      <w:r w:rsidRPr="002E73E8">
        <w:rPr>
          <w:rStyle w:val="Bodytext4Spacing0pt"/>
          <w:b w:val="0"/>
          <w:bCs w:val="0"/>
          <w:sz w:val="22"/>
          <w:szCs w:val="22"/>
        </w:rPr>
        <w:t>nr 54 - z dn. 24 XII 1934 r.</w:t>
      </w:r>
    </w:p>
    <w:p w14:paraId="4CF18DF7" w14:textId="77777777" w:rsidR="0047285E" w:rsidRPr="002E73E8" w:rsidRDefault="0047285E" w:rsidP="002E73E8">
      <w:pPr>
        <w:pStyle w:val="Bodytext20"/>
        <w:shd w:val="clear" w:color="auto" w:fill="auto"/>
        <w:spacing w:before="0" w:after="0" w:line="360" w:lineRule="auto"/>
        <w:ind w:firstLine="800"/>
      </w:pPr>
    </w:p>
    <w:p w14:paraId="69E025DA"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57191654" w14:textId="77777777" w:rsidR="0047285E" w:rsidRPr="002E73E8" w:rsidRDefault="0047285E" w:rsidP="002E73E8">
      <w:pPr>
        <w:pStyle w:val="Bodytext20"/>
        <w:shd w:val="clear" w:color="auto" w:fill="auto"/>
        <w:spacing w:before="0" w:after="0" w:line="360" w:lineRule="auto"/>
        <w:ind w:firstLine="800"/>
      </w:pPr>
      <w:r w:rsidRPr="002E73E8">
        <w:t>Kochani !</w:t>
      </w:r>
    </w:p>
    <w:p w14:paraId="787A7133" w14:textId="77777777" w:rsidR="0047285E" w:rsidRPr="002E73E8" w:rsidRDefault="0047285E" w:rsidP="002E73E8">
      <w:pPr>
        <w:pStyle w:val="Bodytext20"/>
        <w:shd w:val="clear" w:color="auto" w:fill="auto"/>
        <w:spacing w:before="0" w:after="0" w:line="360" w:lineRule="auto"/>
        <w:ind w:firstLine="800"/>
      </w:pPr>
      <w:r w:rsidRPr="002E73E8">
        <w:t xml:space="preserve">Bardzo się spieszę, toteż dłuższe pisanie odkładam na później. Tak mi jakoś migiem czas zleciał, że jestem prawie zaskoczony świętami. Na nudy skarżyć się nie mogę, mimo że jak wiecie z egzaminu zrezygnowałem i nie mam już w głowie takiego </w:t>
      </w:r>
      <w:proofErr w:type="spellStart"/>
      <w:r w:rsidRPr="002E73E8">
        <w:t>galimatjasu</w:t>
      </w:r>
      <w:proofErr w:type="spellEnd"/>
      <w:r w:rsidRPr="002E73E8">
        <w:t xml:space="preserve">, jak przed kilku tygodniami. Teraz muszę się zająć </w:t>
      </w:r>
      <w:proofErr w:type="spellStart"/>
      <w:r w:rsidRPr="002E73E8">
        <w:t>czem</w:t>
      </w:r>
      <w:proofErr w:type="spellEnd"/>
      <w:r w:rsidRPr="002E73E8">
        <w:t xml:space="preserve"> </w:t>
      </w:r>
      <w:proofErr w:type="spellStart"/>
      <w:r w:rsidRPr="002E73E8">
        <w:t>innem</w:t>
      </w:r>
      <w:proofErr w:type="spellEnd"/>
      <w:r w:rsidRPr="002E73E8">
        <w:t>, choć i o uniwerku zapomnieć nie można, bo przez ferie mam różne referaty, przygotowania itd.</w:t>
      </w:r>
    </w:p>
    <w:p w14:paraId="0C55A5D2" w14:textId="77777777" w:rsidR="0047285E" w:rsidRPr="002E73E8" w:rsidRDefault="0047285E" w:rsidP="002E73E8">
      <w:pPr>
        <w:pStyle w:val="Bodytext20"/>
        <w:shd w:val="clear" w:color="auto" w:fill="auto"/>
        <w:spacing w:before="0" w:after="0" w:line="360" w:lineRule="auto"/>
        <w:ind w:firstLine="800"/>
      </w:pPr>
      <w:r w:rsidRPr="002E73E8">
        <w:t xml:space="preserve">Zaczynam myśleć o kazaniu, które mam mieć na Św. Jan u P.P. </w:t>
      </w:r>
      <w:proofErr w:type="spellStart"/>
      <w:r w:rsidRPr="002E73E8">
        <w:t>Prezentek</w:t>
      </w:r>
      <w:proofErr w:type="spellEnd"/>
      <w:r w:rsidRPr="002E73E8">
        <w:t xml:space="preserve"> - potem u nas w</w:t>
      </w:r>
    </w:p>
    <w:p w14:paraId="4CC7192B" w14:textId="77777777" w:rsidR="0047285E" w:rsidRPr="002E73E8" w:rsidRDefault="0047285E" w:rsidP="002E73E8">
      <w:pPr>
        <w:pStyle w:val="Bodytext20"/>
        <w:shd w:val="clear" w:color="auto" w:fill="auto"/>
        <w:spacing w:before="0" w:after="0" w:line="360" w:lineRule="auto"/>
      </w:pPr>
      <w:r w:rsidRPr="002E73E8">
        <w:t>niedzielę.</w:t>
      </w:r>
    </w:p>
    <w:p w14:paraId="0D1D6316" w14:textId="77777777" w:rsidR="0047285E" w:rsidRPr="002E73E8" w:rsidRDefault="0047285E" w:rsidP="002E73E8">
      <w:pPr>
        <w:pStyle w:val="Bodytext20"/>
        <w:shd w:val="clear" w:color="auto" w:fill="auto"/>
        <w:spacing w:before="0" w:after="0" w:line="360" w:lineRule="auto"/>
        <w:ind w:firstLine="800"/>
      </w:pPr>
      <w:r w:rsidRPr="002E73E8">
        <w:t>Oj leluja, leluja... leluja.</w:t>
      </w:r>
    </w:p>
    <w:p w14:paraId="3B6EFC03" w14:textId="77777777" w:rsidR="0047285E" w:rsidRPr="002E73E8" w:rsidRDefault="0047285E" w:rsidP="002E73E8">
      <w:pPr>
        <w:pStyle w:val="Bodytext20"/>
        <w:shd w:val="clear" w:color="auto" w:fill="auto"/>
        <w:spacing w:before="0" w:after="0" w:line="360" w:lineRule="auto"/>
        <w:ind w:firstLine="800"/>
      </w:pPr>
      <w:r w:rsidRPr="002E73E8">
        <w:t>Byłoby mi zupełnie lekko na sercu gdybym miał Antka przy sobie a tymczasem wczoraj dostałem bardzo kochany list, że przyjechać nie może, a szkoda. Będę u nich w domu w pierwszy dzień świąt w roli pocieszyciela. Bardzo się kochają z siostrami, w ogóle wszystko tak jak u nas, i dlatego tak do siebie pasujemy.</w:t>
      </w:r>
    </w:p>
    <w:p w14:paraId="2BC6E1B2" w14:textId="77777777" w:rsidR="0047285E" w:rsidRPr="002E73E8" w:rsidRDefault="0047285E" w:rsidP="002E73E8">
      <w:pPr>
        <w:pStyle w:val="Bodytext20"/>
        <w:shd w:val="clear" w:color="auto" w:fill="auto"/>
        <w:spacing w:before="0" w:after="0" w:line="360" w:lineRule="auto"/>
        <w:ind w:firstLine="800"/>
      </w:pPr>
      <w:r w:rsidRPr="002E73E8">
        <w:t>Jego siostry stroją choinkę (choć już są spore panienki) toteż przypomnę sobie moje „bezgrzeszne lata”.</w:t>
      </w:r>
    </w:p>
    <w:p w14:paraId="07CD4501"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Chciałbym się przed Wami wygadać długo i serdecznie, po prostu całą duszę wtłoczyć w te czarne martwe litery, zapieczętować i wysłać, żebyście ją mieli między sobą przynajmniej przez jeden wieczór wigilijny. Niech idzie, biegnie, leci na skrzydłach i jak najprędzej stanie w </w:t>
      </w:r>
      <w:proofErr w:type="spellStart"/>
      <w:r w:rsidRPr="002E73E8">
        <w:t>naszem</w:t>
      </w:r>
      <w:proofErr w:type="spellEnd"/>
      <w:r w:rsidRPr="002E73E8">
        <w:t xml:space="preserve"> </w:t>
      </w:r>
      <w:proofErr w:type="spellStart"/>
      <w:r w:rsidRPr="002E73E8">
        <w:t>kochanem</w:t>
      </w:r>
      <w:proofErr w:type="spellEnd"/>
      <w:r w:rsidRPr="002E73E8">
        <w:t xml:space="preserve">, </w:t>
      </w:r>
      <w:proofErr w:type="spellStart"/>
      <w:r w:rsidRPr="002E73E8">
        <w:t>miłem</w:t>
      </w:r>
      <w:proofErr w:type="spellEnd"/>
      <w:r w:rsidRPr="002E73E8">
        <w:t xml:space="preserve"> kółku. W słowach to wyrazić się nie da, więc nie będę się trudził, bo szkoda zachodu.</w:t>
      </w:r>
    </w:p>
    <w:p w14:paraId="68DCFAF2" w14:textId="77777777" w:rsidR="0047285E" w:rsidRPr="002E73E8" w:rsidRDefault="0047285E" w:rsidP="002E73E8">
      <w:pPr>
        <w:pStyle w:val="Bodytext20"/>
        <w:shd w:val="clear" w:color="auto" w:fill="auto"/>
        <w:spacing w:before="0" w:after="0" w:line="360" w:lineRule="auto"/>
        <w:ind w:firstLine="800"/>
      </w:pPr>
      <w:r w:rsidRPr="002E73E8">
        <w:t>Cóż Wam znowu nabajano o mojej chorobie. Moglibyście już wreszcie przestać z tą przesadną troską, która czasami drażni. Czyż to ludziom raz się zdarza mieć maleńki bronchit, poleżeć 3 dni w ciepłem łóżeczku, żeby potem znowu czuć się zdrowym jak ryba? (no może nie jak ryba ale w każdym razie coś podobnego).</w:t>
      </w:r>
    </w:p>
    <w:p w14:paraId="00940FFA" w14:textId="77777777" w:rsidR="0047285E" w:rsidRPr="002E73E8" w:rsidRDefault="0047285E" w:rsidP="002E73E8">
      <w:pPr>
        <w:pStyle w:val="Bodytext20"/>
        <w:shd w:val="clear" w:color="auto" w:fill="auto"/>
        <w:spacing w:before="0" w:after="0" w:line="360" w:lineRule="auto"/>
        <w:ind w:firstLine="800"/>
      </w:pPr>
      <w:r w:rsidRPr="002E73E8">
        <w:t>U nas zimy nie ma jeszcze wcale - tyle, że czasem chłodny wiaterek dmuchnie i nabawi kataru.</w:t>
      </w:r>
    </w:p>
    <w:p w14:paraId="4B35992D" w14:textId="77777777" w:rsidR="0047285E" w:rsidRPr="002E73E8" w:rsidRDefault="0047285E" w:rsidP="002E73E8">
      <w:pPr>
        <w:pStyle w:val="Bodytext20"/>
        <w:shd w:val="clear" w:color="auto" w:fill="auto"/>
        <w:spacing w:before="0" w:after="0" w:line="360" w:lineRule="auto"/>
        <w:ind w:firstLine="800"/>
      </w:pPr>
      <w:r w:rsidRPr="002E73E8">
        <w:t>W celi palą aż za dużo - w ogóle żyję jak w raju, a lepiej jeszcze: jak u P. Boga za piecem.</w:t>
      </w:r>
    </w:p>
    <w:p w14:paraId="62422565" w14:textId="77777777" w:rsidR="0047285E" w:rsidRPr="002E73E8" w:rsidRDefault="0047285E" w:rsidP="002E73E8">
      <w:pPr>
        <w:pStyle w:val="Bodytext20"/>
        <w:shd w:val="clear" w:color="auto" w:fill="auto"/>
        <w:spacing w:before="0" w:after="0" w:line="360" w:lineRule="auto"/>
        <w:ind w:firstLine="780"/>
      </w:pPr>
      <w:r w:rsidRPr="002E73E8">
        <w:t xml:space="preserve">28 będzie sesja rady tercjarskiej, na którą przyjeżdża O. Ambroży. Możecie napisać co przez Niego. Tymczasem O. Kosmie i Jerzemu przesyłam ukłony i życzenia. I O. Aleksandrowi także ma się rozumieć i Łazarzowi. Co z poczciwym </w:t>
      </w:r>
      <w:proofErr w:type="spellStart"/>
      <w:r w:rsidRPr="002E73E8">
        <w:t>Cyprjanem</w:t>
      </w:r>
      <w:proofErr w:type="spellEnd"/>
      <w:r w:rsidRPr="002E73E8">
        <w:t>?</w:t>
      </w:r>
    </w:p>
    <w:p w14:paraId="1EA17507" w14:textId="77777777" w:rsidR="0047285E" w:rsidRPr="002E73E8" w:rsidRDefault="0047285E" w:rsidP="002E73E8">
      <w:pPr>
        <w:pStyle w:val="Bodytext20"/>
        <w:shd w:val="clear" w:color="auto" w:fill="auto"/>
        <w:spacing w:before="0" w:after="0" w:line="360" w:lineRule="auto"/>
        <w:ind w:firstLine="780"/>
      </w:pPr>
      <w:r w:rsidRPr="002E73E8">
        <w:t>No niechże Was Boskie Dziecię pobłogosławi i da wszystko, wszystko. A napiszcie wiele i</w:t>
      </w:r>
    </w:p>
    <w:p w14:paraId="33133F26" w14:textId="77777777" w:rsidR="0047285E" w:rsidRPr="002E73E8" w:rsidRDefault="0047285E" w:rsidP="002E73E8">
      <w:pPr>
        <w:pStyle w:val="Bodytext20"/>
        <w:shd w:val="clear" w:color="auto" w:fill="auto"/>
        <w:spacing w:before="0" w:after="0" w:line="360" w:lineRule="auto"/>
      </w:pPr>
      <w:r w:rsidRPr="002E73E8">
        <w:t>prędko.</w:t>
      </w:r>
    </w:p>
    <w:p w14:paraId="046A51BA" w14:textId="77777777" w:rsidR="0047285E" w:rsidRPr="002E73E8" w:rsidRDefault="0047285E" w:rsidP="002E73E8">
      <w:pPr>
        <w:pStyle w:val="Bodytext20"/>
        <w:shd w:val="clear" w:color="auto" w:fill="auto"/>
        <w:spacing w:before="0" w:after="0" w:line="360" w:lineRule="auto"/>
        <w:ind w:firstLine="780"/>
      </w:pPr>
      <w:r w:rsidRPr="002E73E8">
        <w:t>Mocno ściskam Wszystkich naturalnie i Edków z rodzinką.</w:t>
      </w:r>
    </w:p>
    <w:p w14:paraId="7DCDF388" w14:textId="77777777" w:rsidR="0047285E" w:rsidRPr="002E73E8" w:rsidRDefault="0047285E" w:rsidP="002E73E8">
      <w:pPr>
        <w:pStyle w:val="Bodytext20"/>
        <w:shd w:val="clear" w:color="auto" w:fill="auto"/>
        <w:spacing w:before="0" w:after="0" w:line="360" w:lineRule="auto"/>
      </w:pPr>
      <w:r w:rsidRPr="002E73E8">
        <w:t>Oj leluja, leluja itd.</w:t>
      </w:r>
    </w:p>
    <w:p w14:paraId="610493A0" w14:textId="77777777" w:rsidR="0047285E" w:rsidRPr="002E73E8" w:rsidRDefault="0047285E" w:rsidP="002E73E8">
      <w:pPr>
        <w:pStyle w:val="Bodytext20"/>
        <w:shd w:val="clear" w:color="auto" w:fill="auto"/>
        <w:spacing w:before="0" w:after="0" w:line="360" w:lineRule="auto"/>
        <w:jc w:val="right"/>
      </w:pPr>
      <w:r w:rsidRPr="002E73E8">
        <w:t xml:space="preserve">Wasz </w:t>
      </w:r>
      <w:proofErr w:type="spellStart"/>
      <w:r w:rsidRPr="002E73E8">
        <w:t>Ziunek</w:t>
      </w:r>
      <w:proofErr w:type="spellEnd"/>
    </w:p>
    <w:p w14:paraId="07A05EA2" w14:textId="77777777" w:rsidR="0047285E" w:rsidRPr="002E73E8" w:rsidRDefault="0047285E" w:rsidP="002E73E8">
      <w:pPr>
        <w:pStyle w:val="Bodytext20"/>
        <w:shd w:val="clear" w:color="auto" w:fill="auto"/>
        <w:spacing w:before="0" w:after="0" w:line="360" w:lineRule="auto"/>
      </w:pPr>
      <w:r w:rsidRPr="002E73E8">
        <w:t>Kraków, 24 XII 34</w:t>
      </w:r>
    </w:p>
    <w:p w14:paraId="2E5B29D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A6117C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9D97AF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74E46F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55</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31 XII 1934 r.</w:t>
      </w:r>
    </w:p>
    <w:p w14:paraId="01065738" w14:textId="77777777" w:rsidR="0047285E" w:rsidRPr="002E73E8" w:rsidRDefault="0047285E" w:rsidP="002E73E8">
      <w:pPr>
        <w:pStyle w:val="Bodytext20"/>
        <w:shd w:val="clear" w:color="auto" w:fill="auto"/>
        <w:spacing w:before="0" w:after="0" w:line="360" w:lineRule="auto"/>
        <w:ind w:firstLine="820"/>
      </w:pPr>
    </w:p>
    <w:p w14:paraId="6B4CA3C2"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76332DF4" w14:textId="77777777" w:rsidR="0047285E" w:rsidRPr="002E73E8" w:rsidRDefault="0047285E" w:rsidP="002E73E8">
      <w:pPr>
        <w:pStyle w:val="Bodytext20"/>
        <w:shd w:val="clear" w:color="auto" w:fill="auto"/>
        <w:spacing w:before="0" w:after="0" w:line="360" w:lineRule="auto"/>
        <w:ind w:firstLine="820"/>
      </w:pPr>
      <w:r w:rsidRPr="002E73E8">
        <w:t>Kochani !</w:t>
      </w:r>
    </w:p>
    <w:p w14:paraId="2476E559" w14:textId="77777777" w:rsidR="0047285E" w:rsidRPr="002E73E8" w:rsidRDefault="0047285E" w:rsidP="002E73E8">
      <w:pPr>
        <w:pStyle w:val="Bodytext20"/>
        <w:shd w:val="clear" w:color="auto" w:fill="auto"/>
        <w:spacing w:before="0" w:after="0" w:line="360" w:lineRule="auto"/>
        <w:ind w:firstLine="820"/>
      </w:pPr>
      <w:r w:rsidRPr="002E73E8">
        <w:t xml:space="preserve">Bardzo przyjemnie porozmawiałem sobie z O. Ambrożym, szkoda tylko, że krótko. Uczułem jakiś lwowski dech a tego mi potrzeba zwłaszcza w czasie świątecznym. Za list mocno całuję. Przykro mi, że tak późno dostaliście życzenia świąteczne i wigilia była chmurna. Umyślnie goniłem na kolej, żeby jak najprędzej wysłać ale im się widocznie nie spieszy. </w:t>
      </w:r>
    </w:p>
    <w:p w14:paraId="00495CFB" w14:textId="77777777" w:rsidR="0047285E" w:rsidRPr="002E73E8" w:rsidRDefault="0047285E" w:rsidP="002E73E8">
      <w:pPr>
        <w:pStyle w:val="Bodytext20"/>
        <w:shd w:val="clear" w:color="auto" w:fill="auto"/>
        <w:spacing w:before="0" w:after="0" w:line="360" w:lineRule="auto"/>
        <w:ind w:firstLine="820"/>
        <w:rPr>
          <w:vertAlign w:val="subscript"/>
        </w:rPr>
      </w:pPr>
      <w:r w:rsidRPr="002E73E8">
        <w:t xml:space="preserve">Sam nie wiem jak spędziłem Święta, bo nie zostało mi po nich nic. W pierwszy dzień po pasterce spałem do 9-ej, bo uhonorowano mnie ostatnią mszą św. od 11-12½. Czułem się jak zdechły śledź, choć wieczór niewiele jadłem (zwłaszcza ryby się bałem jak zwykle), głowa ciążyła kłodą, tak że nawet na obiedzie nie byłem. Po południu miałem złożyć 2 wizyty, choć nie jest w zwyczaju wychodzić w pierwszym dniu. Zgadła M., że byłem u rodziny </w:t>
      </w:r>
      <w:proofErr w:type="spellStart"/>
      <w:r w:rsidRPr="002E73E8">
        <w:t>Jantka</w:t>
      </w:r>
      <w:proofErr w:type="spellEnd"/>
      <w:r w:rsidRPr="002E73E8">
        <w:t xml:space="preserve">. Ale krótko, bo zaprosili nas do siebie ich krewni, z czego nie byłem zadowolony, bo wolałbym porozmawiać sobie z niemi swobodnie o Antku i </w:t>
      </w:r>
      <w:r w:rsidRPr="002E73E8">
        <w:lastRenderedPageBreak/>
        <w:t xml:space="preserve">o Was. Bo i o Was opowiadam im często, tak że już znają prawie wszystkich z opowiadania i </w:t>
      </w:r>
      <w:proofErr w:type="spellStart"/>
      <w:r w:rsidRPr="002E73E8">
        <w:t>fotografij</w:t>
      </w:r>
      <w:proofErr w:type="spellEnd"/>
      <w:r w:rsidRPr="002E73E8">
        <w:t>. Zocha ma ładne drzewko, które mi każe plądrować ale ja nie daję się namówić.</w:t>
      </w:r>
    </w:p>
    <w:p w14:paraId="1980ADE7" w14:textId="77777777" w:rsidR="0047285E" w:rsidRPr="002E73E8" w:rsidRDefault="0047285E" w:rsidP="002E73E8">
      <w:pPr>
        <w:pStyle w:val="Bodytext20"/>
        <w:shd w:val="clear" w:color="auto" w:fill="auto"/>
        <w:spacing w:before="0" w:after="0" w:line="360" w:lineRule="auto"/>
        <w:ind w:firstLine="820"/>
      </w:pPr>
      <w:r w:rsidRPr="002E73E8">
        <w:t>Drugi dzień był więcej monotonny, bo wkuwałem kazanie, które pisałem poprzednio przyszedłszy melancholijnie nastrojony po nudnej wizycie - do 2-ej.</w:t>
      </w:r>
    </w:p>
    <w:p w14:paraId="789C2A8B" w14:textId="77777777" w:rsidR="0047285E" w:rsidRPr="002E73E8" w:rsidRDefault="0047285E" w:rsidP="002E73E8">
      <w:pPr>
        <w:pStyle w:val="Bodytext20"/>
        <w:shd w:val="clear" w:color="auto" w:fill="auto"/>
        <w:spacing w:before="0" w:after="0" w:line="360" w:lineRule="auto"/>
        <w:ind w:firstLine="820"/>
      </w:pPr>
      <w:r w:rsidRPr="002E73E8">
        <w:t xml:space="preserve">We czwartek po kazaniu poprawił mi się humor po ładnym obiedzie i miłej pogawędce z s. Ludwiką z </w:t>
      </w:r>
      <w:proofErr w:type="spellStart"/>
      <w:r w:rsidRPr="002E73E8">
        <w:t>Prezentek</w:t>
      </w:r>
      <w:proofErr w:type="spellEnd"/>
      <w:r w:rsidRPr="002E73E8">
        <w:t xml:space="preserve">. Znam się już z niemi bliżej, bo poprzednio byłem tam kilka razy a w grudniu zaprosiła mnie Maryśka, która tam uczy na przedstawienie dzieci, o </w:t>
      </w:r>
      <w:proofErr w:type="spellStart"/>
      <w:r w:rsidRPr="002E73E8">
        <w:t>czem</w:t>
      </w:r>
      <w:proofErr w:type="spellEnd"/>
      <w:r w:rsidRPr="002E73E8">
        <w:t xml:space="preserve"> zdaje się pisałem.</w:t>
      </w:r>
    </w:p>
    <w:p w14:paraId="1A19047A" w14:textId="77777777" w:rsidR="0047285E" w:rsidRPr="002E73E8" w:rsidRDefault="0047285E" w:rsidP="002E73E8">
      <w:pPr>
        <w:pStyle w:val="Bodytext20"/>
        <w:shd w:val="clear" w:color="auto" w:fill="auto"/>
        <w:spacing w:before="0" w:after="0" w:line="360" w:lineRule="auto"/>
        <w:ind w:firstLine="820"/>
      </w:pPr>
      <w:r w:rsidRPr="002E73E8">
        <w:t>Mam ochotę urządzić coś u nas w rodzaju przedstawienia - może na Trzech Króli. Sztuczka Kossak-Szczuckiej „Na drodze”. Jest b. ładna i chłopcy chętni. Gorzej z akcesoriami. Przy tej sposobności skorzystam poznając przyszłorocznych uczniów. Nie wiem, czy będzie ze mnie pedagog, ale młodzież lubię pasjami.</w:t>
      </w:r>
    </w:p>
    <w:p w14:paraId="4CCD6A40" w14:textId="77777777" w:rsidR="0047285E" w:rsidRPr="002E73E8" w:rsidRDefault="0047285E" w:rsidP="002E73E8">
      <w:pPr>
        <w:pStyle w:val="Bodytext20"/>
        <w:shd w:val="clear" w:color="auto" w:fill="auto"/>
        <w:spacing w:before="0" w:after="0" w:line="360" w:lineRule="auto"/>
        <w:ind w:firstLine="820"/>
      </w:pPr>
      <w:r w:rsidRPr="002E73E8">
        <w:t xml:space="preserve">O. Kosmie podziękujcie, że tak dobry i zastępuje mnie, jak ja zastępuję </w:t>
      </w:r>
      <w:proofErr w:type="spellStart"/>
      <w:r w:rsidRPr="002E73E8">
        <w:t>Jantka</w:t>
      </w:r>
      <w:proofErr w:type="spellEnd"/>
      <w:r w:rsidRPr="002E73E8">
        <w:t xml:space="preserve"> Naporom. Właściwie jestem w </w:t>
      </w:r>
      <w:proofErr w:type="spellStart"/>
      <w:r w:rsidRPr="002E73E8">
        <w:t>podobnem</w:t>
      </w:r>
      <w:proofErr w:type="spellEnd"/>
      <w:r w:rsidRPr="002E73E8">
        <w:t xml:space="preserve"> położeniu, tylko, że on pewnie lepiej gra swą rolę pocieszyciela. Za serdeczne słowa dziękuję. Nie lubię, gdy mnie kto uważa za mazgaja, toteż dziękuję za sprostowanie.</w:t>
      </w:r>
    </w:p>
    <w:p w14:paraId="7F720059" w14:textId="77777777" w:rsidR="0047285E" w:rsidRPr="002E73E8" w:rsidRDefault="0047285E" w:rsidP="002E73E8">
      <w:pPr>
        <w:pStyle w:val="Bodytext20"/>
        <w:shd w:val="clear" w:color="auto" w:fill="auto"/>
        <w:spacing w:before="0" w:after="0" w:line="360" w:lineRule="auto"/>
        <w:ind w:firstLine="800"/>
      </w:pPr>
      <w:r w:rsidRPr="002E73E8">
        <w:t xml:space="preserve">Karteczki rozdałem. Chłopaczki b. się ucieszyły. Innocenty b. grzeczny chłopak, może najinteligentniejszy w </w:t>
      </w:r>
      <w:proofErr w:type="spellStart"/>
      <w:r w:rsidRPr="002E73E8">
        <w:t>całem</w:t>
      </w:r>
      <w:proofErr w:type="spellEnd"/>
      <w:r w:rsidRPr="002E73E8">
        <w:t xml:space="preserve"> gimnazjum, przynajmniej takim mi się wydaje od czasu kiedy przyjął trudną rolę Staszka Kostki, którą mu ofiarowałem. Gorzej z Kajetanem, bo podobno tępy - ale takich wielu. W ogóle sklasyfikowali niemiłosiernie.</w:t>
      </w:r>
    </w:p>
    <w:p w14:paraId="53845423" w14:textId="77777777" w:rsidR="0047285E" w:rsidRPr="002E73E8" w:rsidRDefault="0047285E" w:rsidP="002E73E8">
      <w:pPr>
        <w:pStyle w:val="Bodytext20"/>
        <w:shd w:val="clear" w:color="auto" w:fill="auto"/>
        <w:spacing w:before="0" w:after="0" w:line="360" w:lineRule="auto"/>
        <w:ind w:firstLine="800"/>
      </w:pPr>
      <w:r w:rsidRPr="002E73E8">
        <w:t>Przestawiłem sobie biurko i jest mi w celi znacznie przyjemniej. Więcej miejsca - i proporcji tak, że wszystkim się podoba.</w:t>
      </w:r>
    </w:p>
    <w:p w14:paraId="169C9BA8" w14:textId="77777777" w:rsidR="0047285E" w:rsidRPr="002E73E8" w:rsidRDefault="0047285E" w:rsidP="002E73E8">
      <w:pPr>
        <w:pStyle w:val="Bodytext20"/>
        <w:shd w:val="clear" w:color="auto" w:fill="auto"/>
        <w:spacing w:before="0" w:after="0" w:line="360" w:lineRule="auto"/>
        <w:ind w:firstLine="800"/>
      </w:pPr>
      <w:r w:rsidRPr="002E73E8">
        <w:t>Gościłem u siebie „Pana Kochanego”. Wyszedł rozpromieniony, dziękując za dobre słowo. Tylko tyle, bo nic innego nie miałem. Obiecałem napisać do Estonii po znaczki. Jestem zupełnie przekonany do jego motyli i lubię go za szczerość.</w:t>
      </w:r>
    </w:p>
    <w:p w14:paraId="110C46D0" w14:textId="77777777" w:rsidR="0047285E" w:rsidRPr="002E73E8" w:rsidRDefault="0047285E" w:rsidP="002E73E8">
      <w:pPr>
        <w:pStyle w:val="Bodytext20"/>
        <w:shd w:val="clear" w:color="auto" w:fill="auto"/>
        <w:spacing w:before="0" w:after="0" w:line="360" w:lineRule="auto"/>
        <w:ind w:firstLine="800"/>
      </w:pPr>
      <w:r w:rsidRPr="002E73E8">
        <w:t xml:space="preserve">Jakże Wasze „stosunki wewnętrzne”? domyślcie się o </w:t>
      </w:r>
      <w:proofErr w:type="spellStart"/>
      <w:r w:rsidRPr="002E73E8">
        <w:t>czem</w:t>
      </w:r>
      <w:proofErr w:type="spellEnd"/>
      <w:r w:rsidRPr="002E73E8">
        <w:t xml:space="preserve"> piszę i odpowiedzcie. Spodziewam się, że M. jeszcze przed odjazdem odezwie się, za co Ją już naprzód całuję.</w:t>
      </w:r>
    </w:p>
    <w:p w14:paraId="1F0557AE" w14:textId="77777777" w:rsidR="0047285E" w:rsidRPr="002E73E8" w:rsidRDefault="0047285E" w:rsidP="002E73E8">
      <w:pPr>
        <w:pStyle w:val="Bodytext20"/>
        <w:shd w:val="clear" w:color="auto" w:fill="auto"/>
        <w:spacing w:before="0" w:after="0" w:line="360" w:lineRule="auto"/>
        <w:ind w:firstLine="800"/>
      </w:pPr>
      <w:r w:rsidRPr="002E73E8">
        <w:t>Na koniec życzę „</w:t>
      </w:r>
      <w:proofErr w:type="spellStart"/>
      <w:r w:rsidRPr="002E73E8">
        <w:t>Dosiego</w:t>
      </w:r>
      <w:proofErr w:type="spellEnd"/>
      <w:r w:rsidRPr="002E73E8">
        <w:t xml:space="preserve"> roku” wszem wobec i każdemu z osobna. Dla klasztoru składam życzenia na ręce O. </w:t>
      </w:r>
      <w:proofErr w:type="spellStart"/>
      <w:r w:rsidRPr="002E73E8">
        <w:t>Gw</w:t>
      </w:r>
      <w:proofErr w:type="spellEnd"/>
      <w:r w:rsidRPr="002E73E8">
        <w:t>[</w:t>
      </w:r>
      <w:proofErr w:type="spellStart"/>
      <w:r w:rsidRPr="002E73E8">
        <w:t>ardiana</w:t>
      </w:r>
      <w:proofErr w:type="spellEnd"/>
      <w:r w:rsidRPr="002E73E8">
        <w:t xml:space="preserve">] osobiście. Dobrze, że się na mnie nie gniewają, bo nie lubię. Z przesyłką zrobiłem to, co mi O. K. radził - kupiłem książki. Właściwie nie wiem jak to B. załatwił, bo pieniądze wziąłem od B. z poleceniem, żeby je przy sposobności wyegzekwował od </w:t>
      </w:r>
      <w:proofErr w:type="spellStart"/>
      <w:r w:rsidRPr="002E73E8">
        <w:t>Terc</w:t>
      </w:r>
      <w:proofErr w:type="spellEnd"/>
      <w:r w:rsidRPr="002E73E8">
        <w:t xml:space="preserve">[jarzy]. Ale niechże już z </w:t>
      </w:r>
      <w:proofErr w:type="spellStart"/>
      <w:r w:rsidRPr="002E73E8">
        <w:t>tem</w:t>
      </w:r>
      <w:proofErr w:type="spellEnd"/>
      <w:r w:rsidRPr="002E73E8">
        <w:t xml:space="preserve"> będzie koniec.</w:t>
      </w:r>
    </w:p>
    <w:p w14:paraId="2B0177F1" w14:textId="77777777" w:rsidR="0047285E" w:rsidRPr="002E73E8" w:rsidRDefault="0047285E" w:rsidP="002E73E8">
      <w:pPr>
        <w:pStyle w:val="Bodytext20"/>
        <w:shd w:val="clear" w:color="auto" w:fill="auto"/>
        <w:spacing w:before="0" w:after="0" w:line="360" w:lineRule="auto"/>
        <w:jc w:val="right"/>
      </w:pPr>
      <w:r w:rsidRPr="002E73E8">
        <w:t>Wszystkich ściskam i mocno całuję</w:t>
      </w:r>
    </w:p>
    <w:p w14:paraId="72632832" w14:textId="77777777" w:rsidR="0047285E" w:rsidRPr="002E73E8" w:rsidRDefault="0047285E" w:rsidP="002E73E8">
      <w:pPr>
        <w:pStyle w:val="Bodytext20"/>
        <w:shd w:val="clear" w:color="auto" w:fill="auto"/>
        <w:spacing w:before="0" w:after="0" w:line="360" w:lineRule="auto"/>
        <w:jc w:val="right"/>
      </w:pPr>
      <w:r w:rsidRPr="002E73E8">
        <w:t>Wasz Lojzek</w:t>
      </w:r>
    </w:p>
    <w:p w14:paraId="610A0996" w14:textId="77777777" w:rsidR="0047285E" w:rsidRPr="002E73E8" w:rsidRDefault="0047285E" w:rsidP="002E73E8">
      <w:pPr>
        <w:pStyle w:val="Bodytext20"/>
        <w:shd w:val="clear" w:color="auto" w:fill="auto"/>
        <w:spacing w:before="0" w:after="0" w:line="360" w:lineRule="auto"/>
      </w:pPr>
      <w:r w:rsidRPr="002E73E8">
        <w:t>Kraków, 31 XII 34</w:t>
      </w:r>
    </w:p>
    <w:p w14:paraId="591EB06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9627BB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23117F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07020B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56</w:t>
      </w:r>
      <w:r w:rsidRPr="002E73E8">
        <w:rPr>
          <w:rStyle w:val="Bodytext4105ptNotItalicSpacing0pt"/>
          <w:rFonts w:eastAsia="Arial"/>
          <w:b w:val="0"/>
          <w:bCs w:val="0"/>
          <w:sz w:val="22"/>
          <w:szCs w:val="22"/>
        </w:rPr>
        <w:t xml:space="preserve"> - z </w:t>
      </w:r>
      <w:r w:rsidRPr="002E73E8">
        <w:rPr>
          <w:rStyle w:val="Bodytext4Spacing0pt"/>
          <w:rFonts w:eastAsia="Arial"/>
          <w:b w:val="0"/>
          <w:bCs w:val="0"/>
          <w:sz w:val="22"/>
          <w:szCs w:val="22"/>
        </w:rPr>
        <w:t>dn. 1 IV 1935 r.</w:t>
      </w:r>
    </w:p>
    <w:p w14:paraId="78A3CDBD" w14:textId="77777777" w:rsidR="0047285E" w:rsidRPr="002E73E8" w:rsidRDefault="0047285E" w:rsidP="002E73E8">
      <w:pPr>
        <w:pStyle w:val="Bodytext20"/>
        <w:shd w:val="clear" w:color="auto" w:fill="auto"/>
        <w:spacing w:before="0" w:after="0" w:line="360" w:lineRule="auto"/>
        <w:ind w:firstLine="800"/>
      </w:pPr>
    </w:p>
    <w:p w14:paraId="3F18D3E1"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36854145" w14:textId="77777777" w:rsidR="0047285E" w:rsidRPr="002E73E8" w:rsidRDefault="0047285E" w:rsidP="002E73E8">
      <w:pPr>
        <w:pStyle w:val="Bodytext20"/>
        <w:shd w:val="clear" w:color="auto" w:fill="auto"/>
        <w:spacing w:before="0" w:after="0" w:line="360" w:lineRule="auto"/>
        <w:ind w:firstLine="800"/>
      </w:pPr>
      <w:r w:rsidRPr="002E73E8">
        <w:t>Kochani !</w:t>
      </w:r>
    </w:p>
    <w:p w14:paraId="3125C870" w14:textId="77777777" w:rsidR="0047285E" w:rsidRPr="002E73E8" w:rsidRDefault="0047285E" w:rsidP="002E73E8">
      <w:pPr>
        <w:pStyle w:val="Bodytext20"/>
        <w:shd w:val="clear" w:color="auto" w:fill="auto"/>
        <w:spacing w:before="0" w:after="0" w:line="360" w:lineRule="auto"/>
        <w:ind w:firstLine="800"/>
      </w:pPr>
      <w:r w:rsidRPr="002E73E8">
        <w:t>Jak widzicie jestem w Rozwadowie i to już nawet po pracy. Przyjechałem we wtorek i zaraz zacząłem rekolekcje dla naszych wychowanków. Dwie nauki dziennie.</w:t>
      </w:r>
    </w:p>
    <w:p w14:paraId="11873866" w14:textId="77777777" w:rsidR="0047285E" w:rsidRPr="002E73E8" w:rsidRDefault="0047285E" w:rsidP="002E73E8">
      <w:pPr>
        <w:pStyle w:val="Bodytext20"/>
        <w:shd w:val="clear" w:color="auto" w:fill="auto"/>
        <w:spacing w:before="0" w:after="0" w:line="360" w:lineRule="auto"/>
        <w:ind w:firstLine="800"/>
      </w:pPr>
      <w:r w:rsidRPr="002E73E8">
        <w:t xml:space="preserve">We czwartek zaczęła Szkoła Handlowa ale tam miałem wszystkiego 5 nauk, bo takie przepisy. Właśnie skończyliśmy i podziękowaliśmy P. Bogu. Teraz mam czas zupełnie wolny i nie myślę ruszać się stąd prędko. W każdym razie nie przed czwartkiem. Szkoda tylko, że młodzi Ojcowie nie mają czasu - chodzilibyśmy na przechadzkę. Mam tu jednego kolegę z </w:t>
      </w:r>
      <w:proofErr w:type="spellStart"/>
      <w:r w:rsidRPr="002E73E8">
        <w:t>Uniw</w:t>
      </w:r>
      <w:proofErr w:type="spellEnd"/>
      <w:r w:rsidRPr="002E73E8">
        <w:t>[</w:t>
      </w:r>
      <w:proofErr w:type="spellStart"/>
      <w:r w:rsidRPr="002E73E8">
        <w:t>ersytetu</w:t>
      </w:r>
      <w:proofErr w:type="spellEnd"/>
      <w:r w:rsidRPr="002E73E8">
        <w:t>], którego zarekomendowałem jako profesora - b. uprzejmy i szczery.</w:t>
      </w:r>
    </w:p>
    <w:p w14:paraId="0B8B4E04" w14:textId="77777777" w:rsidR="0047285E" w:rsidRPr="002E73E8" w:rsidRDefault="0047285E" w:rsidP="002E73E8">
      <w:pPr>
        <w:pStyle w:val="Bodytext20"/>
        <w:shd w:val="clear" w:color="auto" w:fill="auto"/>
        <w:spacing w:before="0" w:after="0" w:line="360" w:lineRule="auto"/>
        <w:ind w:firstLine="800"/>
      </w:pPr>
      <w:r w:rsidRPr="002E73E8">
        <w:t>Równocześnie ze mną miał rekolekcje dla ludzi w kościele parafialnym O. Kazimierz, ten sam, który był u Was tamtego roku. We czwartek na spowiedź zjechało się moc księży - było wesoło. Ja, że nie miałem jurysdykcji (pozwolenia na spowiadanie) nie mogłem spowiadać ale za to miałem uroczyste nieszpory przebłagalne - a potem</w:t>
      </w:r>
    </w:p>
    <w:p w14:paraId="7A3CA254" w14:textId="77777777" w:rsidR="0047285E" w:rsidRPr="002E73E8" w:rsidRDefault="0047285E" w:rsidP="002E73E8">
      <w:pPr>
        <w:pStyle w:val="Bodytext20"/>
        <w:shd w:val="clear" w:color="auto" w:fill="auto"/>
        <w:spacing w:before="0" w:after="0" w:line="360" w:lineRule="auto"/>
        <w:ind w:firstLine="800"/>
      </w:pPr>
      <w:r w:rsidRPr="002E73E8">
        <w:t>O egzaminie pisałem już dokumentnie do Maryśki, więc już wiecie. W ogóle wiedzie mi się nie najgorzej - jeszcze żeby zdać przy końcu roku ostatni egzamin, to byłbym już tak jak cały profesor. Jak to czas goni; zdaje mi się, że dopiero zacząłem chodzić do gimnazjum - a tu już i innych trzeba będzie uczyć.</w:t>
      </w:r>
    </w:p>
    <w:p w14:paraId="032C572C" w14:textId="77777777" w:rsidR="0047285E" w:rsidRPr="002E73E8" w:rsidRDefault="0047285E" w:rsidP="002E73E8">
      <w:pPr>
        <w:pStyle w:val="Bodytext20"/>
        <w:shd w:val="clear" w:color="auto" w:fill="auto"/>
        <w:spacing w:before="0" w:after="0" w:line="360" w:lineRule="auto"/>
        <w:ind w:firstLine="800"/>
      </w:pPr>
      <w:r w:rsidRPr="002E73E8">
        <w:t xml:space="preserve">Co z Józkiem </w:t>
      </w:r>
      <w:proofErr w:type="spellStart"/>
      <w:r w:rsidRPr="002E73E8">
        <w:t>Kusm</w:t>
      </w:r>
      <w:proofErr w:type="spellEnd"/>
      <w:r w:rsidRPr="002E73E8">
        <w:t>. Chciałem napisać mu na imieniny, szkoda, że nie mam adresu. Miałem pisać do O. Józia, ale zapomniałem, bo byłem zajęty rekolekcjami.</w:t>
      </w:r>
    </w:p>
    <w:p w14:paraId="5718E0C4" w14:textId="77777777" w:rsidR="0047285E" w:rsidRPr="002E73E8" w:rsidRDefault="0047285E" w:rsidP="002E73E8">
      <w:pPr>
        <w:pStyle w:val="Bodytext20"/>
        <w:shd w:val="clear" w:color="auto" w:fill="auto"/>
        <w:spacing w:before="0" w:after="0" w:line="360" w:lineRule="auto"/>
        <w:ind w:firstLine="800"/>
      </w:pPr>
      <w:r w:rsidRPr="002E73E8">
        <w:t xml:space="preserve">Miałbym mocną ochotę wstąpić do Was z Rozwadowa na kilka dni - ale nie </w:t>
      </w:r>
      <w:proofErr w:type="spellStart"/>
      <w:r w:rsidRPr="002E73E8">
        <w:t>chyci</w:t>
      </w:r>
      <w:proofErr w:type="spellEnd"/>
      <w:r w:rsidRPr="002E73E8">
        <w:t xml:space="preserve"> - boję się władzy i suspensy - a to nieprzyjemna rzecz.</w:t>
      </w:r>
    </w:p>
    <w:p w14:paraId="7073985E" w14:textId="77777777" w:rsidR="0047285E" w:rsidRPr="002E73E8" w:rsidRDefault="0047285E" w:rsidP="002E73E8">
      <w:pPr>
        <w:pStyle w:val="Bodytext20"/>
        <w:shd w:val="clear" w:color="auto" w:fill="auto"/>
        <w:spacing w:before="0" w:after="0" w:line="360" w:lineRule="auto"/>
        <w:ind w:firstLine="800"/>
      </w:pPr>
      <w:r w:rsidRPr="002E73E8">
        <w:t xml:space="preserve">Maryśka podobno od dziś (1 </w:t>
      </w:r>
      <w:proofErr w:type="spellStart"/>
      <w:r w:rsidRPr="002E73E8">
        <w:t>apr</w:t>
      </w:r>
      <w:proofErr w:type="spellEnd"/>
      <w:r w:rsidRPr="002E73E8">
        <w:t xml:space="preserve">.) instaluje się na nowej posadzie. Opisała mi tak powabnie te </w:t>
      </w:r>
      <w:proofErr w:type="spellStart"/>
      <w:r w:rsidRPr="002E73E8">
        <w:t>Jasionowce</w:t>
      </w:r>
      <w:proofErr w:type="spellEnd"/>
      <w:r w:rsidRPr="002E73E8">
        <w:t>, że zaczynam nabierać do nich sympatii. Może kiedyś uda mi się tam wpaść, to sprawdzę, czy to rzeczywiście tak różowo wygląda.</w:t>
      </w:r>
    </w:p>
    <w:p w14:paraId="1DA944D6" w14:textId="77777777" w:rsidR="0047285E" w:rsidRPr="002E73E8" w:rsidRDefault="0047285E" w:rsidP="002E73E8">
      <w:pPr>
        <w:pStyle w:val="Bodytext20"/>
        <w:shd w:val="clear" w:color="auto" w:fill="auto"/>
        <w:spacing w:before="0" w:after="0" w:line="360" w:lineRule="auto"/>
        <w:ind w:firstLine="800"/>
      </w:pPr>
      <w:r w:rsidRPr="002E73E8">
        <w:t>Co w domu? piszcie wszystko szczerze zwłaszcza o zdrowiu Mamuśki, bo pewnie nie bardzo świetnie, jak zwykle na wiosnę.</w:t>
      </w:r>
    </w:p>
    <w:p w14:paraId="01C294CC" w14:textId="77777777" w:rsidR="0047285E" w:rsidRPr="002E73E8" w:rsidRDefault="0047285E" w:rsidP="002E73E8">
      <w:pPr>
        <w:pStyle w:val="Bodytext20"/>
        <w:shd w:val="clear" w:color="auto" w:fill="auto"/>
        <w:spacing w:before="0" w:after="0" w:line="360" w:lineRule="auto"/>
        <w:ind w:firstLine="800"/>
      </w:pPr>
      <w:r w:rsidRPr="002E73E8">
        <w:t>Ja tu rzetelnie odpoczywam. Sypiam ile się da - do 12 słucham radia. Wczoraj kolega, o którym pisałem urządził u siebie porządną bibę, niby na moją cześć; o mało że się nie wstawiłem - ale nie, bo miałem jeszcze brewiarz mówić.</w:t>
      </w:r>
    </w:p>
    <w:p w14:paraId="20D2FB6D" w14:textId="77777777" w:rsidR="0047285E" w:rsidRPr="002E73E8" w:rsidRDefault="0047285E" w:rsidP="002E73E8">
      <w:pPr>
        <w:pStyle w:val="Bodytext20"/>
        <w:shd w:val="clear" w:color="auto" w:fill="auto"/>
        <w:spacing w:before="0" w:after="0" w:line="360" w:lineRule="auto"/>
        <w:ind w:firstLine="800"/>
      </w:pPr>
      <w:r w:rsidRPr="002E73E8">
        <w:t>Szkoda, że się trochę oziębiło i wiatr dość ostry ale i tak po południu pójdziemy na spacer. Nie chce mi się myśleć, że takie rajskie życie już niedługo potrwa i trzeba będzie wracać w domowe pielesze, zwłaszcza że to Wielki Post, czas najgorętszy w Krakowie.</w:t>
      </w:r>
    </w:p>
    <w:p w14:paraId="5904499C" w14:textId="77777777" w:rsidR="0047285E" w:rsidRPr="002E73E8" w:rsidRDefault="0047285E" w:rsidP="002E73E8">
      <w:pPr>
        <w:pStyle w:val="Bodytext20"/>
        <w:shd w:val="clear" w:color="auto" w:fill="auto"/>
        <w:spacing w:before="0" w:after="0" w:line="360" w:lineRule="auto"/>
        <w:ind w:firstLine="800"/>
      </w:pPr>
      <w:r w:rsidRPr="002E73E8">
        <w:t xml:space="preserve">Dzieciaki ucałujcie od wujaszka. Zdaje mi się, że już tak dawno ich nie widziałem - muszą już być potężne bębny. - </w:t>
      </w:r>
      <w:proofErr w:type="spellStart"/>
      <w:r w:rsidRPr="002E73E8">
        <w:t>Ziunek</w:t>
      </w:r>
      <w:proofErr w:type="spellEnd"/>
      <w:r w:rsidRPr="002E73E8">
        <w:t xml:space="preserve"> zwłaszcza. Tylko je wychowujcie ostrożnie i po bożemu.</w:t>
      </w:r>
    </w:p>
    <w:p w14:paraId="1488BB51" w14:textId="77777777" w:rsidR="0047285E" w:rsidRPr="002E73E8" w:rsidRDefault="0047285E" w:rsidP="002E73E8">
      <w:pPr>
        <w:pStyle w:val="Bodytext20"/>
        <w:shd w:val="clear" w:color="auto" w:fill="auto"/>
        <w:spacing w:before="0" w:after="0" w:line="360" w:lineRule="auto"/>
        <w:ind w:firstLine="800"/>
      </w:pPr>
      <w:r w:rsidRPr="002E73E8">
        <w:t xml:space="preserve">Czy Ojcowie u Was bywają? O. Kosma pewnie się trapi Bugajem (Kajetanem) - podobno jest to ciężka kawaleria, ale chłopak porządny, więc na razie nie ma obawy. Na ogół jednak Lwów nie </w:t>
      </w:r>
      <w:r w:rsidRPr="002E73E8">
        <w:lastRenderedPageBreak/>
        <w:t xml:space="preserve">prezentuje się nadzwyczajnie, zwłaszcza w </w:t>
      </w:r>
      <w:proofErr w:type="spellStart"/>
      <w:r w:rsidRPr="002E73E8">
        <w:t>Rozw</w:t>
      </w:r>
      <w:proofErr w:type="spellEnd"/>
      <w:r w:rsidRPr="002E73E8">
        <w:t>. nie ma dobrej marki, z wyjątkiem Radkiewicza, który ma być najlepszym uczniem w kolegium. Wiem wszystko dokładnie od profesorów i prefekta. W Krakowie br. Innocenty także należy do najlepszych - Hieronim zdaje maturę, więc z czasem może się wytworzy jaka partia lwowska.</w:t>
      </w:r>
    </w:p>
    <w:p w14:paraId="5C86DD81" w14:textId="77777777" w:rsidR="0047285E" w:rsidRPr="002E73E8" w:rsidRDefault="0047285E" w:rsidP="002E73E8">
      <w:pPr>
        <w:pStyle w:val="Bodytext20"/>
        <w:shd w:val="clear" w:color="auto" w:fill="auto"/>
        <w:spacing w:before="0" w:after="0" w:line="360" w:lineRule="auto"/>
        <w:ind w:firstLine="800"/>
      </w:pPr>
      <w:r w:rsidRPr="002E73E8">
        <w:t>Pa - wyczekaliście się porządnie na ten list ale teraz już będę pisał częściej - w każdym razie jeszcze przed świętami.</w:t>
      </w:r>
    </w:p>
    <w:p w14:paraId="3CEC77DA" w14:textId="77777777" w:rsidR="0047285E" w:rsidRPr="002E73E8" w:rsidRDefault="0047285E" w:rsidP="002E73E8">
      <w:pPr>
        <w:pStyle w:val="Bodytext20"/>
        <w:shd w:val="clear" w:color="auto" w:fill="auto"/>
        <w:spacing w:before="0" w:after="0" w:line="360" w:lineRule="auto"/>
        <w:ind w:firstLine="800"/>
      </w:pPr>
      <w:r w:rsidRPr="002E73E8">
        <w:t>Wszystkich mocno ściskam i całuję razem z O. K. - innym OO. ukłony</w:t>
      </w:r>
    </w:p>
    <w:p w14:paraId="56BEC5CE" w14:textId="77777777" w:rsidR="0047285E" w:rsidRPr="002E73E8" w:rsidRDefault="0047285E" w:rsidP="002E73E8">
      <w:pPr>
        <w:pStyle w:val="Bodytext20"/>
        <w:shd w:val="clear" w:color="auto" w:fill="auto"/>
        <w:spacing w:before="0" w:after="0" w:line="360" w:lineRule="auto"/>
        <w:jc w:val="right"/>
      </w:pPr>
      <w:r w:rsidRPr="002E73E8">
        <w:t>Wasz</w:t>
      </w:r>
    </w:p>
    <w:p w14:paraId="6FB740FB" w14:textId="77777777" w:rsidR="0047285E" w:rsidRPr="002E73E8" w:rsidRDefault="0047285E" w:rsidP="002E73E8">
      <w:pPr>
        <w:pStyle w:val="Bodytext20"/>
        <w:shd w:val="clear" w:color="auto" w:fill="auto"/>
        <w:spacing w:before="0" w:after="0" w:line="360" w:lineRule="auto"/>
        <w:jc w:val="right"/>
      </w:pPr>
      <w:r w:rsidRPr="002E73E8">
        <w:t>Serafin</w:t>
      </w:r>
    </w:p>
    <w:p w14:paraId="6444D285" w14:textId="77777777" w:rsidR="0047285E" w:rsidRPr="002E73E8" w:rsidRDefault="0047285E" w:rsidP="002E73E8">
      <w:pPr>
        <w:pStyle w:val="Bodytext20"/>
        <w:shd w:val="clear" w:color="auto" w:fill="auto"/>
        <w:spacing w:before="0" w:after="0" w:line="360" w:lineRule="auto"/>
      </w:pPr>
      <w:r w:rsidRPr="002E73E8">
        <w:t>Rozwadów, Prima Aprilis 1935</w:t>
      </w:r>
    </w:p>
    <w:p w14:paraId="3F4D238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D593C3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3674CE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FE856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57 - z dn. 19 IV 1935 r.</w:t>
      </w:r>
    </w:p>
    <w:p w14:paraId="6B5166F5" w14:textId="77777777" w:rsidR="0047285E" w:rsidRPr="002E73E8" w:rsidRDefault="0047285E" w:rsidP="002E73E8">
      <w:pPr>
        <w:pStyle w:val="Bodytext20"/>
        <w:shd w:val="clear" w:color="auto" w:fill="auto"/>
        <w:spacing w:before="0" w:after="0" w:line="360" w:lineRule="auto"/>
        <w:ind w:firstLine="820"/>
      </w:pPr>
    </w:p>
    <w:p w14:paraId="2CE7C655"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52B07223" w14:textId="77777777" w:rsidR="0047285E" w:rsidRPr="002E73E8" w:rsidRDefault="0047285E" w:rsidP="002E73E8">
      <w:pPr>
        <w:pStyle w:val="Bodytext20"/>
        <w:shd w:val="clear" w:color="auto" w:fill="auto"/>
        <w:spacing w:before="0" w:after="0" w:line="360" w:lineRule="auto"/>
        <w:ind w:firstLine="820"/>
      </w:pPr>
      <w:r w:rsidRPr="002E73E8">
        <w:t>+ Kochani !</w:t>
      </w:r>
    </w:p>
    <w:p w14:paraId="56177896" w14:textId="77777777" w:rsidR="0047285E" w:rsidRPr="002E73E8" w:rsidRDefault="0047285E" w:rsidP="002E73E8">
      <w:pPr>
        <w:pStyle w:val="Bodytext20"/>
        <w:shd w:val="clear" w:color="auto" w:fill="auto"/>
        <w:spacing w:before="0" w:after="0" w:line="360" w:lineRule="auto"/>
        <w:ind w:firstLine="820"/>
      </w:pPr>
      <w:r w:rsidRPr="002E73E8">
        <w:t>Po powrocie do Kr. pisałem do Maryśki, nie wiem czy dostała, bo wysłałem jeszcze na stary adres.</w:t>
      </w:r>
    </w:p>
    <w:p w14:paraId="5D7A0475" w14:textId="77777777" w:rsidR="0047285E" w:rsidRPr="002E73E8" w:rsidRDefault="0047285E" w:rsidP="002E73E8">
      <w:pPr>
        <w:pStyle w:val="Bodytext20"/>
        <w:shd w:val="clear" w:color="auto" w:fill="auto"/>
        <w:spacing w:before="0" w:after="0" w:line="360" w:lineRule="auto"/>
        <w:ind w:firstLine="820"/>
      </w:pPr>
      <w:r w:rsidRPr="002E73E8">
        <w:t>Czas przedświąteczny miałem dość urozmaicony. Zeszłego tygodnia byłem ze spowiedzią w Myślenicach - potem u nas O. Anioł dawał rekolekcje, więc przez kilka dni mieliśmy moc roboty. Teraz robię kazanie na niedzielę ale krótkie więc niewiele czasu zajmuje.</w:t>
      </w:r>
    </w:p>
    <w:p w14:paraId="2D09E0E9" w14:textId="77777777" w:rsidR="0047285E" w:rsidRPr="002E73E8" w:rsidRDefault="0047285E" w:rsidP="002E73E8">
      <w:pPr>
        <w:pStyle w:val="Bodytext20"/>
        <w:shd w:val="clear" w:color="auto" w:fill="auto"/>
        <w:spacing w:before="0" w:after="0" w:line="360" w:lineRule="auto"/>
        <w:ind w:firstLine="820"/>
      </w:pPr>
      <w:r w:rsidRPr="002E73E8">
        <w:t>Żal mi Marysiu Ciebie, że tak krótkie macie ferie - zaledwie kilka dni. Ja się wywczasowałem solidnie a jeszcze mam do 29 bm. wolne.</w:t>
      </w:r>
    </w:p>
    <w:p w14:paraId="6F060D67" w14:textId="77777777" w:rsidR="0047285E" w:rsidRPr="002E73E8" w:rsidRDefault="0047285E" w:rsidP="002E73E8">
      <w:pPr>
        <w:pStyle w:val="Bodytext20"/>
        <w:shd w:val="clear" w:color="auto" w:fill="auto"/>
        <w:spacing w:before="0" w:after="0" w:line="360" w:lineRule="auto"/>
        <w:ind w:firstLine="820"/>
      </w:pPr>
      <w:r w:rsidRPr="002E73E8">
        <w:t>Dostałem wreszcie list od Irki. Ciocia ma się trochę lepiej ale mają znowu jakieś inne zmartwienia.</w:t>
      </w:r>
    </w:p>
    <w:p w14:paraId="563D228D" w14:textId="77777777" w:rsidR="0047285E" w:rsidRPr="002E73E8" w:rsidRDefault="0047285E" w:rsidP="002E73E8">
      <w:pPr>
        <w:pStyle w:val="Bodytext20"/>
        <w:shd w:val="clear" w:color="auto" w:fill="auto"/>
        <w:spacing w:before="0" w:after="0" w:line="360" w:lineRule="auto"/>
        <w:ind w:firstLine="820"/>
      </w:pPr>
      <w:r w:rsidRPr="002E73E8">
        <w:t xml:space="preserve">Wczoraj niespodziewanie dostałem list od p. Anieli </w:t>
      </w:r>
      <w:proofErr w:type="spellStart"/>
      <w:r w:rsidRPr="002E73E8">
        <w:t>Koł</w:t>
      </w:r>
      <w:proofErr w:type="spellEnd"/>
      <w:r w:rsidRPr="002E73E8">
        <w:t>. Poczciwa Dziewucha, bardzo się ucieszyłem, że nie zapomniała. (Tylko O. Kosmie nie mówcie, że się tak poufale o niej wyrażam).</w:t>
      </w:r>
    </w:p>
    <w:p w14:paraId="02635810" w14:textId="77777777" w:rsidR="0047285E" w:rsidRPr="002E73E8" w:rsidRDefault="0047285E" w:rsidP="002E73E8">
      <w:pPr>
        <w:pStyle w:val="Bodytext20"/>
        <w:shd w:val="clear" w:color="auto" w:fill="auto"/>
        <w:spacing w:before="0" w:after="0" w:line="360" w:lineRule="auto"/>
        <w:ind w:firstLine="820"/>
      </w:pPr>
      <w:r w:rsidRPr="002E73E8">
        <w:t xml:space="preserve">Musiałem przerwać list w </w:t>
      </w:r>
      <w:proofErr w:type="spellStart"/>
      <w:r w:rsidRPr="002E73E8">
        <w:t>tem</w:t>
      </w:r>
      <w:proofErr w:type="spellEnd"/>
      <w:r w:rsidRPr="002E73E8">
        <w:t xml:space="preserve"> miejscu i dobrze się stało, bo w międzyczasie br. Michał oddał mi Wasz list a raczej listy. Dziwne, że się choć troszkę spodziewaliście mojego przyjazdu - to jest wykluczone pewnie raz na zawsze. Święta zawsze spędza się w domu, tj. w klasztorze, na to nie ma rady.</w:t>
      </w:r>
    </w:p>
    <w:p w14:paraId="38361350" w14:textId="77777777" w:rsidR="0047285E" w:rsidRPr="002E73E8" w:rsidRDefault="0047285E" w:rsidP="002E73E8">
      <w:pPr>
        <w:pStyle w:val="Bodytext20"/>
        <w:shd w:val="clear" w:color="auto" w:fill="auto"/>
        <w:spacing w:before="0" w:after="0" w:line="360" w:lineRule="auto"/>
        <w:ind w:firstLine="820"/>
      </w:pPr>
      <w:r w:rsidRPr="002E73E8">
        <w:t xml:space="preserve">Widzę, że u Ciebie Mar. jakieś inne porządki, kiedy masz święta do 1-go maja podczas gdy Twoje koleżanki z krakowskiego </w:t>
      </w:r>
      <w:proofErr w:type="spellStart"/>
      <w:r w:rsidRPr="002E73E8">
        <w:t>Kurat</w:t>
      </w:r>
      <w:proofErr w:type="spellEnd"/>
      <w:r w:rsidRPr="002E73E8">
        <w:t>. zaczynają naukę już we wtorek. Ciekawym co za szczęśliwy przywilej?</w:t>
      </w:r>
    </w:p>
    <w:p w14:paraId="0D8FB212"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Wszystkim doroczne ale zawsze jak dawniej mocne życzenia. Tylko, że co roku trzeba je mnożyć. Naturalnie mówię o naszych </w:t>
      </w:r>
      <w:proofErr w:type="spellStart"/>
      <w:r w:rsidRPr="002E73E8">
        <w:t>bombasach</w:t>
      </w:r>
      <w:proofErr w:type="spellEnd"/>
      <w:r w:rsidRPr="002E73E8">
        <w:t>, którzy coraz więcej zaczynają pewnie rozumieć, co to są święta i życzenia świąteczne.</w:t>
      </w:r>
    </w:p>
    <w:p w14:paraId="5CAF0406" w14:textId="77777777" w:rsidR="0047285E" w:rsidRPr="002E73E8" w:rsidRDefault="0047285E" w:rsidP="002E73E8">
      <w:pPr>
        <w:pStyle w:val="Bodytext20"/>
        <w:shd w:val="clear" w:color="auto" w:fill="auto"/>
        <w:spacing w:before="0" w:after="0" w:line="360" w:lineRule="auto"/>
        <w:ind w:firstLine="820"/>
      </w:pPr>
      <w:r w:rsidRPr="002E73E8">
        <w:t>Czemu Tatuś tak się troszczy tymi drabami - zdrowie ważniejsze a już bardzo sterane tym śmierdzącym gazem. Emerytura także coś przyniesie.</w:t>
      </w:r>
    </w:p>
    <w:p w14:paraId="413A4FD1" w14:textId="77777777" w:rsidR="0047285E" w:rsidRPr="002E73E8" w:rsidRDefault="0047285E" w:rsidP="002E73E8">
      <w:pPr>
        <w:pStyle w:val="Bodytext20"/>
        <w:shd w:val="clear" w:color="auto" w:fill="auto"/>
        <w:spacing w:before="0" w:after="0" w:line="360" w:lineRule="auto"/>
        <w:ind w:firstLine="820"/>
      </w:pPr>
      <w:r w:rsidRPr="002E73E8">
        <w:t>Mamuśce ślicznie dziękuję za własnoręczne życzenia. Czosnek trzeba jeść (a raczej ekstrakt) i zachowywać mi się jak najdłużej. Zięciami się nie przejmować, bo to na nic się nie przyda. Lepsze pacierze.</w:t>
      </w:r>
    </w:p>
    <w:p w14:paraId="7514E581" w14:textId="77777777" w:rsidR="0047285E" w:rsidRPr="002E73E8" w:rsidRDefault="0047285E" w:rsidP="002E73E8">
      <w:pPr>
        <w:pStyle w:val="Bodytext20"/>
        <w:shd w:val="clear" w:color="auto" w:fill="auto"/>
        <w:spacing w:before="0" w:after="0" w:line="360" w:lineRule="auto"/>
        <w:ind w:firstLine="780"/>
      </w:pPr>
      <w:r w:rsidRPr="002E73E8">
        <w:t xml:space="preserve">Starym </w:t>
      </w:r>
      <w:proofErr w:type="spellStart"/>
      <w:r w:rsidRPr="002E73E8">
        <w:t>Pompowskim</w:t>
      </w:r>
      <w:proofErr w:type="spellEnd"/>
      <w:r w:rsidRPr="002E73E8">
        <w:t xml:space="preserve"> posłałem kartkę ale nie wiem czy jeszcze mieszkają tam gdzie dawniej - na Bogdanówce.</w:t>
      </w:r>
    </w:p>
    <w:p w14:paraId="3DB58B3C" w14:textId="77777777" w:rsidR="0047285E" w:rsidRPr="002E73E8" w:rsidRDefault="0047285E" w:rsidP="002E73E8">
      <w:pPr>
        <w:pStyle w:val="Bodytext20"/>
        <w:shd w:val="clear" w:color="auto" w:fill="auto"/>
        <w:spacing w:before="0" w:after="0" w:line="360" w:lineRule="auto"/>
        <w:ind w:firstLine="780"/>
      </w:pPr>
      <w:r w:rsidRPr="002E73E8">
        <w:t xml:space="preserve">Młodym składam życzenia tą drogą na Twoje ręce </w:t>
      </w:r>
      <w:proofErr w:type="spellStart"/>
      <w:r w:rsidRPr="002E73E8">
        <w:t>Januśko</w:t>
      </w:r>
      <w:proofErr w:type="spellEnd"/>
      <w:r w:rsidRPr="002E73E8">
        <w:t>. Nie gniewaj się, że załatwiam tę sprawę tak urzędowo ale inaczej trudno.</w:t>
      </w:r>
    </w:p>
    <w:p w14:paraId="78AB62EC" w14:textId="77777777" w:rsidR="0047285E" w:rsidRPr="002E73E8" w:rsidRDefault="0047285E" w:rsidP="002E73E8">
      <w:pPr>
        <w:pStyle w:val="Bodytext20"/>
        <w:shd w:val="clear" w:color="auto" w:fill="auto"/>
        <w:spacing w:before="0" w:after="0" w:line="360" w:lineRule="auto"/>
        <w:ind w:firstLine="780"/>
      </w:pPr>
      <w:r w:rsidRPr="002E73E8">
        <w:t>Ładną fotografię Ci posłałem Mar. co? Oczywiście trochę figiel a trochę roztrzepanie. Ale za to teraz możecie podziwiać, jeśli jest co. W formie komentarza dodaję, że papieros jest niezapalony - do tego już powołania nie mam.</w:t>
      </w:r>
    </w:p>
    <w:p w14:paraId="61FEE7AD" w14:textId="77777777" w:rsidR="0047285E" w:rsidRPr="002E73E8" w:rsidRDefault="0047285E" w:rsidP="002E73E8">
      <w:pPr>
        <w:pStyle w:val="Bodytext20"/>
        <w:shd w:val="clear" w:color="auto" w:fill="auto"/>
        <w:spacing w:before="0" w:after="0" w:line="360" w:lineRule="auto"/>
        <w:ind w:firstLine="780"/>
      </w:pPr>
      <w:r w:rsidRPr="002E73E8">
        <w:t xml:space="preserve">Pewnie Was ucieszy, że ostatni egzamin zdałem bardzo dobrze - dowiedziałem się o </w:t>
      </w:r>
      <w:proofErr w:type="spellStart"/>
      <w:r w:rsidRPr="002E73E8">
        <w:t>tem</w:t>
      </w:r>
      <w:proofErr w:type="spellEnd"/>
      <w:r w:rsidRPr="002E73E8">
        <w:t xml:space="preserve"> po przyjeździe.</w:t>
      </w:r>
    </w:p>
    <w:p w14:paraId="0B0AC014" w14:textId="77777777" w:rsidR="0047285E" w:rsidRPr="002E73E8" w:rsidRDefault="0047285E" w:rsidP="002E73E8">
      <w:pPr>
        <w:pStyle w:val="Bodytext20"/>
        <w:shd w:val="clear" w:color="auto" w:fill="auto"/>
        <w:spacing w:before="0" w:after="0" w:line="360" w:lineRule="auto"/>
        <w:ind w:firstLine="780"/>
      </w:pPr>
      <w:r w:rsidRPr="002E73E8">
        <w:t xml:space="preserve">Pa, Wszystkim Znajomym ukłony i Wesołego </w:t>
      </w:r>
      <w:proofErr w:type="spellStart"/>
      <w:r w:rsidRPr="002E73E8">
        <w:t>All</w:t>
      </w:r>
      <w:proofErr w:type="spellEnd"/>
      <w:r w:rsidRPr="002E73E8">
        <w:t>[</w:t>
      </w:r>
      <w:proofErr w:type="spellStart"/>
      <w:r w:rsidRPr="002E73E8">
        <w:t>eluja</w:t>
      </w:r>
      <w:proofErr w:type="spellEnd"/>
      <w:r w:rsidRPr="002E73E8">
        <w:t xml:space="preserve">]. Specjalne ukłony i życzenia O. </w:t>
      </w:r>
      <w:proofErr w:type="spellStart"/>
      <w:r w:rsidRPr="002E73E8">
        <w:t>Gwardjanowi</w:t>
      </w:r>
      <w:proofErr w:type="spellEnd"/>
      <w:r w:rsidRPr="002E73E8">
        <w:t>, Kosmie, Aleks. i Józiowi.</w:t>
      </w:r>
    </w:p>
    <w:p w14:paraId="367765C8" w14:textId="77777777" w:rsidR="0047285E" w:rsidRPr="002E73E8" w:rsidRDefault="0047285E" w:rsidP="002E73E8">
      <w:pPr>
        <w:pStyle w:val="Bodytext20"/>
        <w:shd w:val="clear" w:color="auto" w:fill="auto"/>
        <w:spacing w:before="0" w:after="0" w:line="360" w:lineRule="auto"/>
        <w:jc w:val="right"/>
      </w:pPr>
      <w:r w:rsidRPr="002E73E8">
        <w:t>Wasz Serafin</w:t>
      </w:r>
    </w:p>
    <w:p w14:paraId="1D886B12" w14:textId="77777777" w:rsidR="0047285E" w:rsidRPr="002E73E8" w:rsidRDefault="0047285E" w:rsidP="002E73E8">
      <w:pPr>
        <w:pStyle w:val="Bodytext20"/>
        <w:shd w:val="clear" w:color="auto" w:fill="auto"/>
        <w:spacing w:before="0" w:after="0" w:line="360" w:lineRule="auto"/>
      </w:pPr>
      <w:r w:rsidRPr="002E73E8">
        <w:t>Kraków, 19 IV 35</w:t>
      </w:r>
    </w:p>
    <w:p w14:paraId="15805AF9" w14:textId="77777777" w:rsidR="0047285E" w:rsidRPr="002E73E8" w:rsidRDefault="0047285E" w:rsidP="002E73E8">
      <w:pPr>
        <w:pStyle w:val="Bodytext20"/>
        <w:shd w:val="clear" w:color="auto" w:fill="auto"/>
        <w:spacing w:before="0" w:after="0" w:line="360" w:lineRule="auto"/>
      </w:pPr>
      <w:r w:rsidRPr="002E73E8">
        <w:t>[margines]</w:t>
      </w:r>
    </w:p>
    <w:p w14:paraId="782EB63B" w14:textId="77777777" w:rsidR="0047285E" w:rsidRPr="002E73E8" w:rsidRDefault="0047285E" w:rsidP="002E73E8">
      <w:pPr>
        <w:pStyle w:val="Bodytext20"/>
        <w:shd w:val="clear" w:color="auto" w:fill="auto"/>
        <w:spacing w:before="0" w:after="0" w:line="360" w:lineRule="auto"/>
        <w:ind w:firstLine="780"/>
      </w:pPr>
      <w:r w:rsidRPr="002E73E8">
        <w:t>Twoja fotografia Maryś, a raczej Ty na fotografii b. mi się podobasz. Taka malutka.</w:t>
      </w:r>
    </w:p>
    <w:p w14:paraId="3311E2F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03D803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26D81D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E1A3114"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58</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brak daty [prawdopodobnie 1935 r.]</w:t>
      </w:r>
    </w:p>
    <w:p w14:paraId="6DD9934C" w14:textId="77777777" w:rsidR="0047285E" w:rsidRPr="002E73E8" w:rsidRDefault="0047285E" w:rsidP="002E73E8">
      <w:pPr>
        <w:pStyle w:val="Bodytext20"/>
        <w:shd w:val="clear" w:color="auto" w:fill="auto"/>
        <w:spacing w:before="0" w:after="0" w:line="360" w:lineRule="auto"/>
        <w:ind w:firstLine="820"/>
      </w:pPr>
    </w:p>
    <w:p w14:paraId="4EF4ABF1" w14:textId="77777777" w:rsidR="0047285E" w:rsidRPr="002E73E8" w:rsidRDefault="0047285E" w:rsidP="002E73E8">
      <w:pPr>
        <w:pStyle w:val="Bodytext20"/>
        <w:shd w:val="clear" w:color="auto" w:fill="auto"/>
        <w:spacing w:before="0" w:after="0" w:line="360" w:lineRule="auto"/>
        <w:ind w:firstLine="820"/>
      </w:pPr>
      <w:r w:rsidRPr="002E73E8">
        <w:t>+ Kochani !</w:t>
      </w:r>
    </w:p>
    <w:p w14:paraId="1B751498" w14:textId="77777777" w:rsidR="0047285E" w:rsidRPr="002E73E8" w:rsidRDefault="0047285E" w:rsidP="002E73E8">
      <w:pPr>
        <w:pStyle w:val="Bodytext20"/>
        <w:shd w:val="clear" w:color="auto" w:fill="auto"/>
        <w:spacing w:before="0" w:after="0" w:line="360" w:lineRule="auto"/>
        <w:ind w:firstLine="820"/>
      </w:pPr>
      <w:r w:rsidRPr="002E73E8">
        <w:t>Zapewne jesteście już razem. Może niedługo będzie nas jeszcze więcej - możecie się mnie spodziewać lada dzień, jeśli się co nie zmieni.</w:t>
      </w:r>
    </w:p>
    <w:p w14:paraId="75A3CF1A" w14:textId="77777777" w:rsidR="0047285E" w:rsidRPr="002E73E8" w:rsidRDefault="0047285E" w:rsidP="002E73E8">
      <w:pPr>
        <w:pStyle w:val="Bodytext20"/>
        <w:shd w:val="clear" w:color="auto" w:fill="auto"/>
        <w:spacing w:before="0" w:after="0" w:line="360" w:lineRule="auto"/>
        <w:ind w:firstLine="820"/>
      </w:pPr>
      <w:r w:rsidRPr="002E73E8">
        <w:t xml:space="preserve">Wczoraj miałem egzamin, uprawniający do zapisania się na studium pedagogiczne w przyszłym roku. Trzeba będzie chodzić na ćwiczenia praktyczne w gimnazjach państwowych. Prócz tego będę miał u nas VIII klasę. Dodajmy do tego jeszcze pozostałe egzaminy i pracę magisterską a okaże się, że nawet w czasie </w:t>
      </w:r>
      <w:proofErr w:type="spellStart"/>
      <w:r w:rsidRPr="002E73E8">
        <w:t>wakacyj</w:t>
      </w:r>
      <w:proofErr w:type="spellEnd"/>
      <w:r w:rsidRPr="002E73E8">
        <w:t xml:space="preserve"> nie będzie można próżnować.</w:t>
      </w:r>
    </w:p>
    <w:p w14:paraId="284D0804" w14:textId="77777777" w:rsidR="0047285E" w:rsidRPr="002E73E8" w:rsidRDefault="0047285E" w:rsidP="002E73E8">
      <w:pPr>
        <w:pStyle w:val="Bodytext20"/>
        <w:shd w:val="clear" w:color="auto" w:fill="auto"/>
        <w:spacing w:before="0" w:after="0" w:line="360" w:lineRule="auto"/>
        <w:ind w:firstLine="820"/>
      </w:pPr>
      <w:r w:rsidRPr="002E73E8">
        <w:lastRenderedPageBreak/>
        <w:t>Irka pisała mi kartkę przed wyjazdem ze Lwowa i potem już nic nie wiem, co się z Nią biedaczką dzieje. Co znaczył ten telegram? Może już i matkę straciła? Nie śmiem pisać do Niej i trudno się czegoś dowiedzieć.</w:t>
      </w:r>
    </w:p>
    <w:p w14:paraId="2E3946C3" w14:textId="77777777" w:rsidR="0047285E" w:rsidRPr="002E73E8" w:rsidRDefault="0047285E" w:rsidP="002E73E8">
      <w:pPr>
        <w:pStyle w:val="Bodytext20"/>
        <w:shd w:val="clear" w:color="auto" w:fill="auto"/>
        <w:spacing w:before="0" w:after="0" w:line="360" w:lineRule="auto"/>
        <w:ind w:firstLine="820"/>
      </w:pPr>
      <w:r w:rsidRPr="002E73E8">
        <w:t xml:space="preserve">Bardzo mnie dotknęły tamtejsze zmiany klasztorne i parafialne. </w:t>
      </w:r>
      <w:proofErr w:type="spellStart"/>
      <w:r w:rsidRPr="002E73E8">
        <w:t>Jednem</w:t>
      </w:r>
      <w:proofErr w:type="spellEnd"/>
      <w:r w:rsidRPr="002E73E8">
        <w:t xml:space="preserve"> słowem fatalna pomyłka a przy </w:t>
      </w:r>
      <w:proofErr w:type="spellStart"/>
      <w:r w:rsidRPr="002E73E8">
        <w:t>tem</w:t>
      </w:r>
      <w:proofErr w:type="spellEnd"/>
      <w:r w:rsidRPr="002E73E8">
        <w:t xml:space="preserve"> krzywda. Żałuję, że nie miałem czasu pomówić z O. Ambrożym. Dowiedziałem się o wszystkim dopiero tutaj - ale rozmaicie. W każdym razie jest mi b. przykro i żal, bo Go bardzo szanuję i Wam pewnie żal będzie rozstać się z Nim niedługo - a może już Go nie zobaczycie, chyba przypadkiem. Mam o </w:t>
      </w:r>
      <w:proofErr w:type="spellStart"/>
      <w:r w:rsidRPr="002E73E8">
        <w:t>tem</w:t>
      </w:r>
      <w:proofErr w:type="spellEnd"/>
      <w:r w:rsidRPr="002E73E8">
        <w:t xml:space="preserve"> swoje zdanie i nie wiem, czy kto potrafi je zmienić na korzyść teraźniejszego proboszcza. Naturalnie nie dajcie tego czytać niepowołanym.</w:t>
      </w:r>
    </w:p>
    <w:p w14:paraId="665C815A" w14:textId="77777777" w:rsidR="0047285E" w:rsidRPr="002E73E8" w:rsidRDefault="0047285E" w:rsidP="002E73E8">
      <w:pPr>
        <w:pStyle w:val="Bodytext20"/>
        <w:shd w:val="clear" w:color="auto" w:fill="auto"/>
        <w:spacing w:before="0" w:after="0" w:line="360" w:lineRule="auto"/>
        <w:ind w:firstLine="820"/>
      </w:pPr>
      <w:r w:rsidRPr="002E73E8">
        <w:t>O. Gabriel zaprosił mnie z rekolekcjami dla kleryków do Sędziszowa - ale to aż na koniec sierpnia - po wizycie O. Generała.</w:t>
      </w:r>
    </w:p>
    <w:p w14:paraId="05DB43B9" w14:textId="77777777" w:rsidR="0047285E" w:rsidRPr="002E73E8" w:rsidRDefault="0047285E" w:rsidP="002E73E8">
      <w:pPr>
        <w:pStyle w:val="Bodytext20"/>
        <w:shd w:val="clear" w:color="auto" w:fill="auto"/>
        <w:spacing w:before="0" w:after="0" w:line="360" w:lineRule="auto"/>
        <w:ind w:firstLine="820"/>
      </w:pPr>
      <w:r w:rsidRPr="002E73E8">
        <w:t>Jak wiecie, mieliśmy tu trzydniowy Kongres Tercjarski. Zjechało się wielu kapucynów z naszej i warszawskiej Prowincji. Ja udziału nie brałem, bo byłem zajęty egzaminem. Podobno mi się świetnie udało, bo czas dość niestosowny. Ciekawym, czy był kto ze Lwowa. Szkoda, że tak mało skorzystano ze sposobności niedrogiej przejażdżki. Wystarczy udawać, że się sypie kopiec, żeby dostać wolny bilet powrotny.</w:t>
      </w:r>
    </w:p>
    <w:p w14:paraId="47C1C482" w14:textId="77777777" w:rsidR="0047285E" w:rsidRPr="002E73E8" w:rsidRDefault="0047285E" w:rsidP="002E73E8">
      <w:pPr>
        <w:pStyle w:val="Bodytext20"/>
        <w:shd w:val="clear" w:color="auto" w:fill="auto"/>
        <w:spacing w:before="0" w:after="0" w:line="360" w:lineRule="auto"/>
        <w:ind w:firstLine="820"/>
      </w:pPr>
      <w:r w:rsidRPr="002E73E8">
        <w:t>Czemu Edek nie przyjechał? Może trochę dobrze się stało, bo 15 i przez kilka następnych dni nie było u nas absolutnie miejsca, tylu mieliśmy przyjezdnych księży.</w:t>
      </w:r>
    </w:p>
    <w:p w14:paraId="6F9C80D2" w14:textId="77777777" w:rsidR="0047285E" w:rsidRPr="002E73E8" w:rsidRDefault="0047285E" w:rsidP="002E73E8">
      <w:pPr>
        <w:pStyle w:val="Bodytext20"/>
        <w:shd w:val="clear" w:color="auto" w:fill="auto"/>
        <w:spacing w:before="0" w:after="0" w:line="360" w:lineRule="auto"/>
        <w:ind w:firstLine="820"/>
      </w:pPr>
      <w:r w:rsidRPr="002E73E8">
        <w:t>Rok akademicki trwa zdaje się do końca czerwca, ale może nie będę czekał i jeśli uda mi się wcześniej załatwić formalności w dziekanacie, pewnego pięknego poranka zobaczymy się znowu ale już nie tylko na kilka dni. Jeszcze mogę się Wam dać dobrze we znaki. [brak zakończenia]</w:t>
      </w:r>
    </w:p>
    <w:p w14:paraId="6206F11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F5B384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989BAA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3C981F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59 - z dn. 21 V 1935 r.</w:t>
      </w:r>
    </w:p>
    <w:p w14:paraId="048C960A" w14:textId="77777777" w:rsidR="0047285E" w:rsidRPr="002E73E8" w:rsidRDefault="0047285E" w:rsidP="002E73E8">
      <w:pPr>
        <w:pStyle w:val="Bodytext20"/>
        <w:shd w:val="clear" w:color="auto" w:fill="auto"/>
        <w:spacing w:before="0" w:after="0" w:line="360" w:lineRule="auto"/>
        <w:ind w:firstLine="820"/>
      </w:pPr>
    </w:p>
    <w:p w14:paraId="2064A9EB" w14:textId="77777777" w:rsidR="0047285E" w:rsidRPr="002E73E8" w:rsidRDefault="0047285E" w:rsidP="002E73E8">
      <w:pPr>
        <w:pStyle w:val="Bodytext20"/>
        <w:shd w:val="clear" w:color="auto" w:fill="auto"/>
        <w:spacing w:before="0" w:after="0" w:line="360" w:lineRule="auto"/>
        <w:ind w:firstLine="820"/>
      </w:pPr>
      <w:r w:rsidRPr="002E73E8">
        <w:t>Kochani +</w:t>
      </w:r>
    </w:p>
    <w:p w14:paraId="50D75D42" w14:textId="77777777" w:rsidR="0047285E" w:rsidRPr="002E73E8" w:rsidRDefault="0047285E" w:rsidP="002E73E8">
      <w:pPr>
        <w:pStyle w:val="Bodytext20"/>
        <w:shd w:val="clear" w:color="auto" w:fill="auto"/>
        <w:spacing w:before="0" w:after="0" w:line="360" w:lineRule="auto"/>
        <w:ind w:firstLine="820"/>
      </w:pPr>
      <w:r w:rsidRPr="002E73E8">
        <w:t>Chcąc nie chcąc muszę nareszcie opuścić kochaną Stolicę. I tak może dostanę w Krakowie burę, że sobie przedłużyłem pobyt ale mniejsza o to. Warszawę zwiedziłem dość dobrze, choć jeszcze zdałoby się przynajmniej kilka dni, zwłaszcza, że z powodu uroczystości żałobnych przez cały ten czas panował tu ruch nie do opisania, tak, że pieszo nie sposób się ruszyć a taksówkę zawsze brać trudno. W ogóle Warszawa ma jeden wielki feler, że zawsze trzeba w niej jechać, bo wszędzie daleko. Tramwajom dałem zarobić już nie wiem ile, bo jeździłem dziennie przynajmniej kilka razy. Miasto mi się podoba, mimo uprzedzeń i opowiadań, jakich się o nim nasłuchałem. Byłem na Zamku, w Łazienkach, Ogrodzie Zoologicznym; widziałem małpy i ludzi i wszystko co było do oglądania.</w:t>
      </w:r>
    </w:p>
    <w:p w14:paraId="7121925A" w14:textId="77777777" w:rsidR="0047285E" w:rsidRPr="002E73E8" w:rsidRDefault="0047285E" w:rsidP="002E73E8">
      <w:pPr>
        <w:pStyle w:val="Bodytext20"/>
        <w:shd w:val="clear" w:color="auto" w:fill="auto"/>
        <w:spacing w:before="0" w:after="0" w:line="360" w:lineRule="auto"/>
        <w:ind w:firstLine="820"/>
      </w:pPr>
      <w:r w:rsidRPr="002E73E8">
        <w:t xml:space="preserve">W Krakowie zazdroszczono mi, że uczestniczyłem w tak wielkiej historycznej chwili. Rzeczywiście było czego zazdrościć, bo nie wiem, czy już kiedy można doczekać wspanialszych </w:t>
      </w:r>
      <w:r w:rsidRPr="002E73E8">
        <w:lastRenderedPageBreak/>
        <w:t>uroczystości. Braliśmy udział we wszystkim począwszy od eksportacji z Belwederu aż do rewii na polu Mokotowskim. W pierwszy wieczór przeciągnęło się nabożeństwo w Katedrze do 11,45 w nocy. Ks. Prałat prosił nas byśmy trzymali straż przy zwłokach do rana. Zostało dwóch ojców. Ja nie mogłem a raczej nie pozwolili mi, bo trudno byłoby mówić kazanie po nocy nieprzespanej. Za to byłem w noc następną (tj. z piątku na sobotę) do 1,30 i widziałem Marszałka w całej okazałości, bo trumna była odkryta. Choć ludzi nie wpuszczano, my mieliśmy wszędzie wstęp wolny, bo dla Kapucynów mają tu wielki szacunek.</w:t>
      </w:r>
    </w:p>
    <w:p w14:paraId="2FF87DAF" w14:textId="77777777" w:rsidR="0047285E" w:rsidRPr="002E73E8" w:rsidRDefault="0047285E" w:rsidP="002E73E8">
      <w:pPr>
        <w:pStyle w:val="Bodytext20"/>
        <w:shd w:val="clear" w:color="auto" w:fill="auto"/>
        <w:spacing w:before="0" w:after="0" w:line="360" w:lineRule="auto"/>
      </w:pPr>
      <w:r w:rsidRPr="002E73E8">
        <w:t>[brak zakończenia]</w:t>
      </w:r>
    </w:p>
    <w:p w14:paraId="6AFA6722" w14:textId="77777777" w:rsidR="0047285E" w:rsidRPr="002E73E8" w:rsidRDefault="0047285E" w:rsidP="002E73E8">
      <w:pPr>
        <w:pStyle w:val="Bodytext20"/>
        <w:shd w:val="clear" w:color="auto" w:fill="auto"/>
        <w:spacing w:before="0" w:after="0" w:line="360" w:lineRule="auto"/>
      </w:pPr>
      <w:r w:rsidRPr="002E73E8">
        <w:t>Warszawa, 21 V 35</w:t>
      </w:r>
    </w:p>
    <w:p w14:paraId="235364E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153054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8FF3FD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3406E3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60 - z dn. 27 VIII 1935 r.</w:t>
      </w:r>
    </w:p>
    <w:p w14:paraId="09D16231" w14:textId="77777777" w:rsidR="0047285E" w:rsidRPr="002E73E8" w:rsidRDefault="0047285E" w:rsidP="002E73E8">
      <w:pPr>
        <w:pStyle w:val="Bodytext20"/>
        <w:shd w:val="clear" w:color="auto" w:fill="auto"/>
        <w:spacing w:before="0" w:after="0" w:line="360" w:lineRule="auto"/>
        <w:ind w:firstLine="800"/>
      </w:pPr>
    </w:p>
    <w:p w14:paraId="40B0B16A" w14:textId="77777777" w:rsidR="0047285E" w:rsidRPr="002E73E8" w:rsidRDefault="0047285E" w:rsidP="002E73E8">
      <w:pPr>
        <w:pStyle w:val="Bodytext20"/>
        <w:shd w:val="clear" w:color="auto" w:fill="auto"/>
        <w:spacing w:before="0" w:after="0" w:line="360" w:lineRule="auto"/>
        <w:ind w:firstLine="800"/>
      </w:pPr>
      <w:r w:rsidRPr="002E73E8">
        <w:t>+ Kochani !</w:t>
      </w:r>
    </w:p>
    <w:p w14:paraId="55931183" w14:textId="77777777" w:rsidR="0047285E" w:rsidRPr="002E73E8" w:rsidRDefault="0047285E" w:rsidP="002E73E8">
      <w:pPr>
        <w:pStyle w:val="Bodytext20"/>
        <w:shd w:val="clear" w:color="auto" w:fill="auto"/>
        <w:spacing w:before="0" w:after="0" w:line="360" w:lineRule="auto"/>
        <w:ind w:firstLine="800"/>
      </w:pPr>
      <w:r w:rsidRPr="002E73E8">
        <w:t xml:space="preserve">Dziś rano z pomocą Bożą zakończyłem rekolekcje i jestem już zupełnie wolny. Co to za rozkosz pomyśleć, że już nie trzeba głowić się, co za godzinę trzeba podać szanownemu audytorium. Sforsowałem się trochę ale niezbyt mocno, bo O. Gabriel otoczył mnie ojcowską opieką i co mógł i może to pchał i pcha we mnie. Mieszkam w celi </w:t>
      </w:r>
      <w:proofErr w:type="spellStart"/>
      <w:r w:rsidRPr="002E73E8">
        <w:t>prowincjalskiej</w:t>
      </w:r>
      <w:proofErr w:type="spellEnd"/>
      <w:r w:rsidRPr="002E73E8">
        <w:t xml:space="preserve"> - wszelkie wygody - wino, pomarańcze - owoce, winogrona, miód, ciasta, no mówię wszystkiego w bród - „wszystkiego dobrego dość”, jakby powiedział Rej. Po ludzku mówiąc powinienem stąd wyjechać „</w:t>
      </w:r>
      <w:proofErr w:type="spellStart"/>
      <w:r w:rsidRPr="002E73E8">
        <w:t>ala</w:t>
      </w:r>
      <w:proofErr w:type="spellEnd"/>
      <w:r w:rsidRPr="002E73E8">
        <w:t xml:space="preserve"> Maryśka”, zwłaszcza że chcą mnie tu zatrzymać przez jakiś czas na domowym chlebie. O. </w:t>
      </w:r>
      <w:proofErr w:type="spellStart"/>
      <w:r w:rsidRPr="002E73E8">
        <w:t>Gabrjel</w:t>
      </w:r>
      <w:proofErr w:type="spellEnd"/>
      <w:r w:rsidRPr="002E73E8">
        <w:t xml:space="preserve"> napisał w tej sprawie do Władzy - nie wiem jaki będzie wynik. O. Prowincjał ma tu przyjechać w niedzielę na profesję i </w:t>
      </w:r>
      <w:proofErr w:type="spellStart"/>
      <w:r w:rsidRPr="002E73E8">
        <w:t>obłuczyny</w:t>
      </w:r>
      <w:proofErr w:type="spellEnd"/>
      <w:r w:rsidRPr="002E73E8">
        <w:t xml:space="preserve"> [!] to może posiedzę do tego czasu.</w:t>
      </w:r>
    </w:p>
    <w:p w14:paraId="0613BEE9" w14:textId="77777777" w:rsidR="0047285E" w:rsidRPr="002E73E8" w:rsidRDefault="0047285E" w:rsidP="002E73E8">
      <w:pPr>
        <w:pStyle w:val="Bodytext20"/>
        <w:shd w:val="clear" w:color="auto" w:fill="auto"/>
        <w:spacing w:before="0" w:after="0" w:line="360" w:lineRule="auto"/>
        <w:ind w:firstLine="800"/>
      </w:pPr>
      <w:r w:rsidRPr="002E73E8">
        <w:t>W niedzielę odbędzie się też tu wizytacja biskupia. Wszystko się na nią przygotowuje.</w:t>
      </w:r>
    </w:p>
    <w:p w14:paraId="3E8FAED6" w14:textId="77777777" w:rsidR="0047285E" w:rsidRPr="002E73E8" w:rsidRDefault="0047285E" w:rsidP="002E73E8">
      <w:pPr>
        <w:pStyle w:val="Bodytext20"/>
        <w:shd w:val="clear" w:color="auto" w:fill="auto"/>
        <w:spacing w:before="0" w:after="0" w:line="360" w:lineRule="auto"/>
        <w:ind w:firstLine="800"/>
      </w:pPr>
      <w:r w:rsidRPr="002E73E8">
        <w:t>Dziwnie mi się trochę wydaje, że tu gdzie jeszcze siedem lat temu byłem sobie takim małym zerem (i skąd nawiasem mówiąc chciano mnie odesłać ciupasem) teraz oddają mi honory gościa, ustępując pierwszego miejsca. Choć na zewnątrz wiele tu nastąpiło zmian wciąż jednak widzę się nowicjuszem, który musi uważać na schodach, żeby nie zaczepić nogą habitu i nie rypnąć jak długi.</w:t>
      </w:r>
    </w:p>
    <w:p w14:paraId="29331871" w14:textId="77777777" w:rsidR="0047285E" w:rsidRPr="002E73E8" w:rsidRDefault="0047285E" w:rsidP="002E73E8">
      <w:pPr>
        <w:pStyle w:val="Bodytext20"/>
        <w:shd w:val="clear" w:color="auto" w:fill="auto"/>
        <w:spacing w:before="0" w:after="0" w:line="360" w:lineRule="auto"/>
        <w:ind w:firstLine="800"/>
      </w:pPr>
      <w:r w:rsidRPr="002E73E8">
        <w:t xml:space="preserve">Teraz ja im musiałem prawić morały i to nie tylko chłopakom lecz i starym Ojcom. Był O. Mateusz, O. </w:t>
      </w:r>
      <w:proofErr w:type="spellStart"/>
      <w:r w:rsidRPr="002E73E8">
        <w:t>Gabrjel</w:t>
      </w:r>
      <w:proofErr w:type="spellEnd"/>
      <w:r w:rsidRPr="002E73E8">
        <w:t>, Zeno, Rafał, choć nie zawsze, bo wyjeżdżali ze spowiedzią. Nie wiem jakie wrażenie odnieśli. Może wydało im się, że mówię zbyt po „literacku” trudno - inaczej nie można, jak się może umie.</w:t>
      </w:r>
    </w:p>
    <w:p w14:paraId="283D7295" w14:textId="77777777" w:rsidR="0047285E" w:rsidRPr="002E73E8" w:rsidRDefault="0047285E" w:rsidP="002E73E8">
      <w:pPr>
        <w:pStyle w:val="Bodytext20"/>
        <w:shd w:val="clear" w:color="auto" w:fill="auto"/>
        <w:spacing w:before="0" w:after="0" w:line="360" w:lineRule="auto"/>
        <w:ind w:firstLine="800"/>
      </w:pPr>
      <w:r w:rsidRPr="002E73E8">
        <w:t xml:space="preserve">Chcecie, żebym dorzucał ziarenka o </w:t>
      </w:r>
      <w:proofErr w:type="spellStart"/>
      <w:r w:rsidRPr="002E73E8">
        <w:t>O</w:t>
      </w:r>
      <w:proofErr w:type="spellEnd"/>
      <w:r w:rsidRPr="002E73E8">
        <w:t xml:space="preserve">. Generale. Otóż ważna rzecz, że nas </w:t>
      </w:r>
      <w:proofErr w:type="spellStart"/>
      <w:r w:rsidRPr="002E73E8">
        <w:t>tz</w:t>
      </w:r>
      <w:proofErr w:type="spellEnd"/>
      <w:r w:rsidRPr="002E73E8">
        <w:t>. akademików zwolnił od egzaminów rocznych. Dość wielki ciężar spadnie z głowy, zwłaszcza jeśli się zważy, że mamy objąć obowiązki nauczycielskie.</w:t>
      </w:r>
    </w:p>
    <w:p w14:paraId="58617533"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Nie wiem, co to za Ojciec mógł być u Was i po co; może O. Daniel </w:t>
      </w:r>
      <w:proofErr w:type="spellStart"/>
      <w:r w:rsidRPr="002E73E8">
        <w:t>prow</w:t>
      </w:r>
      <w:proofErr w:type="spellEnd"/>
      <w:r w:rsidRPr="002E73E8">
        <w:t>. z warszawskiej Prowincji. O. Roman wyjechał na zastępstwo do Prus, więc nie posądzajcie go o zniknięcie jakieś tajemnicze. Czy się przygotowuję na wizytację biskupią? idę na obiad.</w:t>
      </w:r>
    </w:p>
    <w:p w14:paraId="2DDA12C6" w14:textId="77777777" w:rsidR="0047285E" w:rsidRPr="002E73E8" w:rsidRDefault="0047285E" w:rsidP="002E73E8">
      <w:pPr>
        <w:pStyle w:val="Bodytext20"/>
        <w:shd w:val="clear" w:color="auto" w:fill="auto"/>
        <w:spacing w:before="0" w:after="0" w:line="360" w:lineRule="auto"/>
        <w:ind w:firstLine="800"/>
      </w:pPr>
      <w:r w:rsidRPr="002E73E8">
        <w:t>Właśnie przyjąłem kazanie wizytacyjne na niedzielę przy biskupie - o ile naturalnie pozwolą z Krakowa.</w:t>
      </w:r>
    </w:p>
    <w:p w14:paraId="220F0954" w14:textId="77777777" w:rsidR="0047285E" w:rsidRPr="002E73E8" w:rsidRDefault="0047285E" w:rsidP="002E73E8">
      <w:pPr>
        <w:pStyle w:val="Bodytext20"/>
        <w:shd w:val="clear" w:color="auto" w:fill="auto"/>
        <w:spacing w:before="0" w:after="0" w:line="360" w:lineRule="auto"/>
        <w:ind w:firstLine="860"/>
      </w:pPr>
      <w:r w:rsidRPr="002E73E8">
        <w:t>Pa, mocno wszystkich całuję, bo się spieszę z O. Rafałem na przechadzkę. O. K. pozdrawiam.</w:t>
      </w:r>
    </w:p>
    <w:p w14:paraId="35E5955C" w14:textId="77777777" w:rsidR="0047285E" w:rsidRPr="002E73E8" w:rsidRDefault="0047285E" w:rsidP="002E73E8">
      <w:pPr>
        <w:pStyle w:val="Bodytext20"/>
        <w:shd w:val="clear" w:color="auto" w:fill="auto"/>
        <w:spacing w:before="0" w:after="0" w:line="360" w:lineRule="auto"/>
        <w:ind w:firstLine="860"/>
        <w:jc w:val="right"/>
      </w:pPr>
    </w:p>
    <w:p w14:paraId="439FCCF4" w14:textId="77777777" w:rsidR="0047285E" w:rsidRPr="002E73E8" w:rsidRDefault="0047285E" w:rsidP="002E73E8">
      <w:pPr>
        <w:pStyle w:val="Bodytext20"/>
        <w:shd w:val="clear" w:color="auto" w:fill="auto"/>
        <w:spacing w:before="0" w:after="0" w:line="360" w:lineRule="auto"/>
        <w:ind w:firstLine="860"/>
        <w:jc w:val="right"/>
      </w:pPr>
      <w:r w:rsidRPr="002E73E8">
        <w:t xml:space="preserve">Wasz </w:t>
      </w:r>
      <w:proofErr w:type="spellStart"/>
      <w:r w:rsidRPr="002E73E8">
        <w:t>Serafinek</w:t>
      </w:r>
      <w:proofErr w:type="spellEnd"/>
    </w:p>
    <w:p w14:paraId="64868102" w14:textId="77777777" w:rsidR="0047285E" w:rsidRPr="002E73E8" w:rsidRDefault="0047285E" w:rsidP="002E73E8">
      <w:pPr>
        <w:pStyle w:val="Bodytext20"/>
        <w:shd w:val="clear" w:color="auto" w:fill="auto"/>
        <w:spacing w:before="0" w:after="0" w:line="360" w:lineRule="auto"/>
      </w:pPr>
      <w:r w:rsidRPr="002E73E8">
        <w:t>Sędziszów, 27 VIII 35</w:t>
      </w:r>
    </w:p>
    <w:p w14:paraId="171017C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6DC06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07C153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3462C2F"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61 - z dn. 3 XI 1935 r.</w:t>
      </w:r>
    </w:p>
    <w:p w14:paraId="3619B4B5" w14:textId="77777777" w:rsidR="0047285E" w:rsidRPr="002E73E8" w:rsidRDefault="0047285E" w:rsidP="002E73E8">
      <w:pPr>
        <w:pStyle w:val="Bodytext20"/>
        <w:shd w:val="clear" w:color="auto" w:fill="auto"/>
        <w:spacing w:before="0" w:after="0" w:line="360" w:lineRule="auto"/>
        <w:ind w:firstLine="820"/>
        <w:rPr>
          <w:rStyle w:val="Bodytext212ptItalic1"/>
          <w:rFonts w:eastAsia="Arial"/>
          <w:sz w:val="22"/>
          <w:szCs w:val="22"/>
        </w:rPr>
      </w:pPr>
    </w:p>
    <w:p w14:paraId="13364EFD" w14:textId="77777777" w:rsidR="0047285E" w:rsidRPr="002E73E8" w:rsidRDefault="0047285E" w:rsidP="002E73E8">
      <w:pPr>
        <w:pStyle w:val="Bodytext20"/>
        <w:shd w:val="clear" w:color="auto" w:fill="auto"/>
        <w:spacing w:before="0" w:after="0" w:line="360" w:lineRule="auto"/>
        <w:ind w:firstLine="820"/>
      </w:pPr>
      <w:r w:rsidRPr="002E73E8">
        <w:rPr>
          <w:rStyle w:val="Bodytext212ptItalic1"/>
          <w:rFonts w:eastAsia="Arial"/>
          <w:sz w:val="22"/>
          <w:szCs w:val="22"/>
        </w:rPr>
        <w:t>+</w:t>
      </w:r>
      <w:r w:rsidRPr="002E73E8">
        <w:t xml:space="preserve"> Kochani !</w:t>
      </w:r>
    </w:p>
    <w:p w14:paraId="2580F21D" w14:textId="77777777" w:rsidR="0047285E" w:rsidRPr="002E73E8" w:rsidRDefault="0047285E" w:rsidP="002E73E8">
      <w:pPr>
        <w:pStyle w:val="Bodytext20"/>
        <w:shd w:val="clear" w:color="auto" w:fill="auto"/>
        <w:spacing w:before="0" w:after="0" w:line="360" w:lineRule="auto"/>
        <w:ind w:firstLine="820"/>
      </w:pPr>
      <w:r w:rsidRPr="002E73E8">
        <w:t>Już zaczynałem się dziwić, że tak długo nic od was nie ma - ale dostawszy list wczoraj rozumiem, że mieliście zbyt wiele kłopotów, żeby myśleć o mnie.</w:t>
      </w:r>
    </w:p>
    <w:p w14:paraId="5ED510D5" w14:textId="77777777" w:rsidR="0047285E" w:rsidRPr="002E73E8" w:rsidRDefault="0047285E" w:rsidP="002E73E8">
      <w:pPr>
        <w:pStyle w:val="Bodytext20"/>
        <w:shd w:val="clear" w:color="auto" w:fill="auto"/>
        <w:spacing w:before="0" w:after="0" w:line="360" w:lineRule="auto"/>
        <w:ind w:firstLine="820"/>
      </w:pPr>
      <w:r w:rsidRPr="002E73E8">
        <w:t xml:space="preserve">Widzę, że u Was całkiem inaczej niż tu i to pod wielu względami. Przede wszystkim M. pisze o ostrej zimie - a tu o </w:t>
      </w:r>
      <w:proofErr w:type="spellStart"/>
      <w:r w:rsidRPr="002E73E8">
        <w:t>tem</w:t>
      </w:r>
      <w:proofErr w:type="spellEnd"/>
      <w:r w:rsidRPr="002E73E8">
        <w:t xml:space="preserve"> ani słychu - wprawdzie teraz zaczyna się już coś podobnego do zimy ale dotychczas nie dała się we znaki.</w:t>
      </w:r>
    </w:p>
    <w:p w14:paraId="2EF3B477" w14:textId="77777777" w:rsidR="0047285E" w:rsidRPr="002E73E8" w:rsidRDefault="0047285E" w:rsidP="002E73E8">
      <w:pPr>
        <w:pStyle w:val="Bodytext20"/>
        <w:shd w:val="clear" w:color="auto" w:fill="auto"/>
        <w:spacing w:before="0" w:after="0" w:line="360" w:lineRule="auto"/>
        <w:ind w:firstLine="820"/>
      </w:pPr>
      <w:r w:rsidRPr="002E73E8">
        <w:t>Grypa panowała i tu ale już tak jakby przeszła. Nasi klerycy leżeli pokotem (czy trzeba było czy nie i kilku ojców oddało haracz powszechnej modzie). Ja się nie dałem.</w:t>
      </w:r>
    </w:p>
    <w:p w14:paraId="565F0116" w14:textId="77777777" w:rsidR="0047285E" w:rsidRPr="002E73E8" w:rsidRDefault="0047285E" w:rsidP="002E73E8">
      <w:pPr>
        <w:pStyle w:val="Bodytext20"/>
        <w:shd w:val="clear" w:color="auto" w:fill="auto"/>
        <w:spacing w:before="0" w:after="0" w:line="360" w:lineRule="auto"/>
        <w:ind w:firstLine="820"/>
      </w:pPr>
      <w:r w:rsidRPr="002E73E8">
        <w:t xml:space="preserve">Co z dzieciakami i </w:t>
      </w:r>
      <w:proofErr w:type="spellStart"/>
      <w:r w:rsidRPr="002E73E8">
        <w:t>Januchą</w:t>
      </w:r>
      <w:proofErr w:type="spellEnd"/>
      <w:r w:rsidRPr="002E73E8">
        <w:t>? A Mama? Tylko mi się trzymajcie i szanujcie.</w:t>
      </w:r>
    </w:p>
    <w:p w14:paraId="15B98A41" w14:textId="77777777" w:rsidR="0047285E" w:rsidRPr="002E73E8" w:rsidRDefault="0047285E" w:rsidP="002E73E8">
      <w:pPr>
        <w:pStyle w:val="Bodytext20"/>
        <w:shd w:val="clear" w:color="auto" w:fill="auto"/>
        <w:spacing w:before="0" w:after="0" w:line="360" w:lineRule="auto"/>
        <w:ind w:firstLine="820"/>
      </w:pPr>
      <w:r w:rsidRPr="002E73E8">
        <w:t>Tatuś mi się śnił kiedyś bardzo okropnie.</w:t>
      </w:r>
    </w:p>
    <w:p w14:paraId="09F98A40" w14:textId="77777777" w:rsidR="0047285E" w:rsidRPr="002E73E8" w:rsidRDefault="0047285E" w:rsidP="002E73E8">
      <w:pPr>
        <w:pStyle w:val="Bodytext20"/>
        <w:shd w:val="clear" w:color="auto" w:fill="auto"/>
        <w:spacing w:before="0" w:after="0" w:line="360" w:lineRule="auto"/>
        <w:ind w:firstLine="820"/>
      </w:pPr>
      <w:r w:rsidRPr="002E73E8">
        <w:t xml:space="preserve">Na Edka nie mogę znaleźć słów oburzenia, bo żal mi </w:t>
      </w:r>
      <w:proofErr w:type="spellStart"/>
      <w:r w:rsidRPr="002E73E8">
        <w:t>Januchy</w:t>
      </w:r>
      <w:proofErr w:type="spellEnd"/>
      <w:r w:rsidRPr="002E73E8">
        <w:t>. Gdybym tam był nagadałbym mu prosto z mostu - jak należy; umiem to dobrze, bo nauczyło mnie życie i moje obowiązki. Ale to na nic. Lepiej unikać awantur. Kiedy zaczyna puszczać się na [...] to tak jakby dla rodziny stracony. Drań!</w:t>
      </w:r>
    </w:p>
    <w:p w14:paraId="45397A4A" w14:textId="77777777" w:rsidR="0047285E" w:rsidRPr="002E73E8" w:rsidRDefault="0047285E" w:rsidP="002E73E8">
      <w:pPr>
        <w:pStyle w:val="Bodytext20"/>
        <w:shd w:val="clear" w:color="auto" w:fill="auto"/>
        <w:spacing w:before="0" w:after="0" w:line="360" w:lineRule="auto"/>
        <w:ind w:firstLine="820"/>
      </w:pPr>
      <w:r w:rsidRPr="002E73E8">
        <w:t>Pisałbym jeszcze wiele ale O. Al. już jedzie więc ściskam i całuję. Mam się dobrze - niedługo może napiszę do Mar.</w:t>
      </w:r>
    </w:p>
    <w:p w14:paraId="491535D5" w14:textId="77777777" w:rsidR="0047285E" w:rsidRPr="002E73E8" w:rsidRDefault="0047285E" w:rsidP="002E73E8">
      <w:pPr>
        <w:pStyle w:val="Bodytext20"/>
        <w:shd w:val="clear" w:color="auto" w:fill="auto"/>
        <w:spacing w:before="0" w:after="0" w:line="360" w:lineRule="auto"/>
        <w:ind w:firstLine="820"/>
      </w:pPr>
      <w:r w:rsidRPr="002E73E8">
        <w:t>Irka pisała już jako mężatka - jest b. zadowolona - tylko żeby nie choroba Cioci. Wszędzie</w:t>
      </w:r>
    </w:p>
    <w:p w14:paraId="4DBF1B1F" w14:textId="77777777" w:rsidR="0047285E" w:rsidRPr="002E73E8" w:rsidRDefault="0047285E" w:rsidP="002E73E8">
      <w:pPr>
        <w:pStyle w:val="Bodytext20"/>
        <w:shd w:val="clear" w:color="auto" w:fill="auto"/>
        <w:spacing w:before="0" w:after="0" w:line="360" w:lineRule="auto"/>
      </w:pPr>
      <w:r w:rsidRPr="002E73E8">
        <w:t>krzyże.</w:t>
      </w:r>
    </w:p>
    <w:p w14:paraId="37805FEF" w14:textId="77777777" w:rsidR="0047285E" w:rsidRPr="002E73E8" w:rsidRDefault="0047285E" w:rsidP="002E73E8">
      <w:pPr>
        <w:pStyle w:val="Bodytext20"/>
        <w:shd w:val="clear" w:color="auto" w:fill="auto"/>
        <w:spacing w:before="0" w:after="0" w:line="360" w:lineRule="auto"/>
        <w:jc w:val="right"/>
      </w:pPr>
      <w:r w:rsidRPr="002E73E8">
        <w:t>Pa</w:t>
      </w:r>
    </w:p>
    <w:p w14:paraId="52ED2E56" w14:textId="77777777" w:rsidR="0047285E" w:rsidRPr="002E73E8" w:rsidRDefault="0047285E" w:rsidP="002E73E8">
      <w:pPr>
        <w:pStyle w:val="Bodytext20"/>
        <w:shd w:val="clear" w:color="auto" w:fill="auto"/>
        <w:spacing w:before="0" w:after="0" w:line="360" w:lineRule="auto"/>
        <w:jc w:val="right"/>
      </w:pPr>
      <w:r w:rsidRPr="002E73E8">
        <w:t>Wasz Lojzek</w:t>
      </w:r>
    </w:p>
    <w:p w14:paraId="70178343" w14:textId="77777777" w:rsidR="0047285E" w:rsidRPr="002E73E8" w:rsidRDefault="0047285E" w:rsidP="002E73E8">
      <w:pPr>
        <w:pStyle w:val="Bodytext20"/>
        <w:shd w:val="clear" w:color="auto" w:fill="auto"/>
        <w:spacing w:before="0" w:after="0" w:line="360" w:lineRule="auto"/>
      </w:pPr>
      <w:r w:rsidRPr="002E73E8">
        <w:t>Kraków, 3 XI 35</w:t>
      </w:r>
    </w:p>
    <w:p w14:paraId="5113A25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948C1E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7434E8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C294179"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lastRenderedPageBreak/>
        <w:t>List do Rodziny - nr 62 - z dn. 21 XII 1935 r.</w:t>
      </w:r>
    </w:p>
    <w:p w14:paraId="05C1BF77" w14:textId="77777777" w:rsidR="0047285E" w:rsidRPr="002E73E8" w:rsidRDefault="0047285E" w:rsidP="002E73E8">
      <w:pPr>
        <w:pStyle w:val="Bodytext20"/>
        <w:shd w:val="clear" w:color="auto" w:fill="auto"/>
        <w:spacing w:before="0" w:after="0" w:line="360" w:lineRule="auto"/>
        <w:ind w:firstLine="800"/>
      </w:pPr>
      <w:r w:rsidRPr="002E73E8">
        <w:rPr>
          <w:rStyle w:val="Bodytext212ptItalic1"/>
          <w:rFonts w:eastAsia="Arial"/>
          <w:sz w:val="22"/>
          <w:szCs w:val="22"/>
        </w:rPr>
        <w:t>+</w:t>
      </w:r>
      <w:r w:rsidRPr="002E73E8">
        <w:t xml:space="preserve"> Kochani !</w:t>
      </w:r>
    </w:p>
    <w:p w14:paraId="74DAD91F" w14:textId="77777777" w:rsidR="0047285E" w:rsidRPr="002E73E8" w:rsidRDefault="0047285E" w:rsidP="002E73E8">
      <w:pPr>
        <w:pStyle w:val="Bodytext20"/>
        <w:shd w:val="clear" w:color="auto" w:fill="auto"/>
        <w:spacing w:before="0" w:after="0" w:line="360" w:lineRule="auto"/>
        <w:ind w:firstLine="800"/>
      </w:pPr>
      <w:r w:rsidRPr="002E73E8">
        <w:t xml:space="preserve">Trochę za wcześnie dostałem w tym roku opłatek od Maryśki. Nie lubię uprzedzać nastroju świątecznego i </w:t>
      </w:r>
      <w:proofErr w:type="spellStart"/>
      <w:r w:rsidRPr="002E73E8">
        <w:t>możebym</w:t>
      </w:r>
      <w:proofErr w:type="spellEnd"/>
      <w:r w:rsidRPr="002E73E8">
        <w:t xml:space="preserve"> się tak nie spieszył, gdyby nie przestroga </w:t>
      </w:r>
      <w:proofErr w:type="spellStart"/>
      <w:r w:rsidRPr="002E73E8">
        <w:t>Januśki</w:t>
      </w:r>
      <w:proofErr w:type="spellEnd"/>
      <w:r w:rsidRPr="002E73E8">
        <w:t>.</w:t>
      </w:r>
    </w:p>
    <w:p w14:paraId="0AC87081" w14:textId="77777777" w:rsidR="0047285E" w:rsidRPr="002E73E8" w:rsidRDefault="0047285E" w:rsidP="002E73E8">
      <w:pPr>
        <w:pStyle w:val="Bodytext20"/>
        <w:shd w:val="clear" w:color="auto" w:fill="auto"/>
        <w:spacing w:before="0" w:after="0" w:line="360" w:lineRule="auto"/>
        <w:ind w:firstLine="800"/>
      </w:pPr>
      <w:r w:rsidRPr="002E73E8">
        <w:t xml:space="preserve">Trudno, darmo; chcę żebyście mieli Święta </w:t>
      </w:r>
      <w:proofErr w:type="spellStart"/>
      <w:r w:rsidRPr="002E73E8">
        <w:t>jaknajweselsze</w:t>
      </w:r>
      <w:proofErr w:type="spellEnd"/>
      <w:r w:rsidRPr="002E73E8">
        <w:t xml:space="preserve"> więc rezygnuję z moich upodobań. Nie myślcie jednak, że mam czas na gadanie, choć to już po egzaminie. Pisałem już Maryśce, że czekają mnie 2 kazania i inne zajęcia.</w:t>
      </w:r>
    </w:p>
    <w:p w14:paraId="4690AA41" w14:textId="77777777" w:rsidR="0047285E" w:rsidRPr="002E73E8" w:rsidRDefault="0047285E" w:rsidP="002E73E8">
      <w:pPr>
        <w:pStyle w:val="Bodytext20"/>
        <w:shd w:val="clear" w:color="auto" w:fill="auto"/>
        <w:spacing w:before="0" w:after="0" w:line="360" w:lineRule="auto"/>
        <w:ind w:firstLine="800"/>
      </w:pPr>
      <w:r w:rsidRPr="002E73E8">
        <w:t>Nie wiedziałem, że do tego jeszcze korespondencja zabierze mi sporo czasu. 3 listy zagraniczne, nie licząc już wewnętrznych, to także praca, choć miła.</w:t>
      </w:r>
    </w:p>
    <w:p w14:paraId="36E04B97" w14:textId="77777777" w:rsidR="0047285E" w:rsidRPr="002E73E8" w:rsidRDefault="0047285E" w:rsidP="002E73E8">
      <w:pPr>
        <w:pStyle w:val="Bodytext20"/>
        <w:shd w:val="clear" w:color="auto" w:fill="auto"/>
        <w:spacing w:before="0" w:after="0" w:line="360" w:lineRule="auto"/>
        <w:ind w:firstLine="800"/>
      </w:pPr>
      <w:r w:rsidRPr="002E73E8">
        <w:t>Toteż w tym roku w składaniu życzeń posłużę się kim innym. Mam tam całą czeredę sympatycznych a wielce uciesznych postaci, które niech mówią za mnie.</w:t>
      </w:r>
    </w:p>
    <w:p w14:paraId="55C0C0BD" w14:textId="77777777" w:rsidR="0047285E" w:rsidRPr="002E73E8" w:rsidRDefault="0047285E" w:rsidP="002E73E8">
      <w:pPr>
        <w:pStyle w:val="Bodytext20"/>
        <w:shd w:val="clear" w:color="auto" w:fill="auto"/>
        <w:spacing w:before="0" w:after="0" w:line="360" w:lineRule="auto"/>
        <w:ind w:firstLine="800"/>
      </w:pPr>
      <w:r w:rsidRPr="002E73E8">
        <w:t xml:space="preserve">Jest tam i Bartos stary z czerwonym nosem, jako że „na frasunek najlepszy jest trunek” i dziad proszalny z siwym włosem, jest i świątek przydrożny, co królom drogę wskazuje a przy </w:t>
      </w:r>
      <w:proofErr w:type="spellStart"/>
      <w:r w:rsidRPr="002E73E8">
        <w:t>tem</w:t>
      </w:r>
      <w:proofErr w:type="spellEnd"/>
      <w:r w:rsidRPr="002E73E8">
        <w:t xml:space="preserve"> ten cały kierdel rozbawionych, roztańczonych a tak pełnych szczerego humoru figurynek może zabawić nie tylko dzieci.</w:t>
      </w:r>
    </w:p>
    <w:p w14:paraId="5EAEE72D" w14:textId="77777777" w:rsidR="0047285E" w:rsidRPr="002E73E8" w:rsidRDefault="0047285E" w:rsidP="002E73E8">
      <w:pPr>
        <w:pStyle w:val="Bodytext20"/>
        <w:shd w:val="clear" w:color="auto" w:fill="auto"/>
        <w:spacing w:before="0" w:after="0" w:line="360" w:lineRule="auto"/>
        <w:ind w:firstLine="800"/>
      </w:pPr>
      <w:r w:rsidRPr="002E73E8">
        <w:t>Ale oczywiście jest to przede wszystkim gwiazdka dla milusińskich, żeby wujka kochali a byli bardzo a bardzo grzeczni.</w:t>
      </w:r>
    </w:p>
    <w:p w14:paraId="76E7A55A" w14:textId="77777777" w:rsidR="0047285E" w:rsidRPr="002E73E8" w:rsidRDefault="0047285E" w:rsidP="002E73E8">
      <w:pPr>
        <w:pStyle w:val="Bodytext20"/>
        <w:shd w:val="clear" w:color="auto" w:fill="auto"/>
        <w:spacing w:before="0" w:after="0" w:line="360" w:lineRule="auto"/>
        <w:ind w:firstLine="800"/>
      </w:pPr>
      <w:r w:rsidRPr="002E73E8">
        <w:t>Ciekawi Was moje zdrowie - oczywiście wyśmienite, że się tak wyrażę. Jakże mogłoby być inaczej, kiedy się prowadzi życie sybaryty, jakie opisałem w poprzednim liście.</w:t>
      </w:r>
    </w:p>
    <w:p w14:paraId="2FBF5F23" w14:textId="77777777" w:rsidR="0047285E" w:rsidRPr="002E73E8" w:rsidRDefault="0047285E" w:rsidP="002E73E8">
      <w:pPr>
        <w:pStyle w:val="Bodytext20"/>
        <w:shd w:val="clear" w:color="auto" w:fill="auto"/>
        <w:spacing w:before="0" w:after="0" w:line="360" w:lineRule="auto"/>
        <w:ind w:firstLine="800"/>
      </w:pPr>
      <w:r w:rsidRPr="002E73E8">
        <w:t xml:space="preserve">Niech Wam Boża Dziecina da jak najwięcej radości, ale tej głębokiej aż gdzieś z samego serca płynącej. Przy sposobności pokłońcie się i złóżcie życzenia O. </w:t>
      </w:r>
      <w:proofErr w:type="spellStart"/>
      <w:r w:rsidRPr="002E73E8">
        <w:t>Gwardjanowi</w:t>
      </w:r>
      <w:proofErr w:type="spellEnd"/>
      <w:r w:rsidRPr="002E73E8">
        <w:t>, Kosmie, Józefowi.</w:t>
      </w:r>
    </w:p>
    <w:p w14:paraId="5BB19BDA" w14:textId="77777777" w:rsidR="0047285E" w:rsidRPr="002E73E8" w:rsidRDefault="0047285E" w:rsidP="002E73E8">
      <w:pPr>
        <w:pStyle w:val="Bodytext20"/>
        <w:shd w:val="clear" w:color="auto" w:fill="auto"/>
        <w:spacing w:before="0" w:after="0" w:line="360" w:lineRule="auto"/>
        <w:ind w:firstLine="800"/>
      </w:pPr>
      <w:r w:rsidRPr="002E73E8">
        <w:t>Tymczasem bardzo mocno ściskam i całuję Wszystkich razem i każdego z osobna, jak to niegdyś bywało (tylko nie płaczcie).</w:t>
      </w:r>
    </w:p>
    <w:p w14:paraId="47B4E7BE" w14:textId="77777777" w:rsidR="0047285E" w:rsidRPr="002E73E8" w:rsidRDefault="0047285E" w:rsidP="002E73E8">
      <w:pPr>
        <w:pStyle w:val="Bodytext20"/>
        <w:shd w:val="clear" w:color="auto" w:fill="auto"/>
        <w:spacing w:before="0" w:after="0" w:line="360" w:lineRule="auto"/>
      </w:pPr>
      <w:r w:rsidRPr="002E73E8">
        <w:t>Pa.</w:t>
      </w:r>
    </w:p>
    <w:p w14:paraId="022B2CEF" w14:textId="77777777" w:rsidR="0047285E" w:rsidRPr="002E73E8" w:rsidRDefault="0047285E" w:rsidP="002E73E8">
      <w:pPr>
        <w:pStyle w:val="Bodytext20"/>
        <w:shd w:val="clear" w:color="auto" w:fill="auto"/>
        <w:spacing w:before="0" w:after="0" w:line="360" w:lineRule="auto"/>
        <w:ind w:firstLine="800"/>
      </w:pPr>
      <w:r w:rsidRPr="002E73E8">
        <w:t>Do Irki pisałem i dostałem od Nich kartkę. Dobre i to.</w:t>
      </w:r>
    </w:p>
    <w:p w14:paraId="4D67762F" w14:textId="77777777" w:rsidR="0047285E" w:rsidRPr="002E73E8" w:rsidRDefault="0047285E" w:rsidP="002E73E8">
      <w:pPr>
        <w:pStyle w:val="Bodytext20"/>
        <w:shd w:val="clear" w:color="auto" w:fill="auto"/>
        <w:spacing w:before="0" w:after="0" w:line="360" w:lineRule="auto"/>
        <w:jc w:val="right"/>
      </w:pPr>
      <w:r w:rsidRPr="002E73E8">
        <w:t>Wasz</w:t>
      </w:r>
    </w:p>
    <w:p w14:paraId="152DCD1C" w14:textId="77777777" w:rsidR="0047285E" w:rsidRPr="002E73E8" w:rsidRDefault="0047285E" w:rsidP="002E73E8">
      <w:pPr>
        <w:pStyle w:val="Bodytext20"/>
        <w:shd w:val="clear" w:color="auto" w:fill="auto"/>
        <w:spacing w:before="0" w:after="0" w:line="360" w:lineRule="auto"/>
        <w:jc w:val="right"/>
      </w:pPr>
      <w:r w:rsidRPr="002E73E8">
        <w:t>Lojzek</w:t>
      </w:r>
    </w:p>
    <w:p w14:paraId="19226219" w14:textId="77777777" w:rsidR="0047285E" w:rsidRPr="002E73E8" w:rsidRDefault="0047285E" w:rsidP="002E73E8">
      <w:pPr>
        <w:pStyle w:val="Bodytext20"/>
        <w:shd w:val="clear" w:color="auto" w:fill="auto"/>
        <w:spacing w:before="0" w:after="0" w:line="360" w:lineRule="auto"/>
      </w:pPr>
      <w:r w:rsidRPr="002E73E8">
        <w:t>Kraków, 21 XII 35</w:t>
      </w:r>
    </w:p>
    <w:p w14:paraId="571A1207" w14:textId="77777777" w:rsidR="0047285E" w:rsidRPr="002E73E8" w:rsidRDefault="0047285E" w:rsidP="002E73E8">
      <w:pPr>
        <w:pStyle w:val="Bodytext20"/>
        <w:shd w:val="clear" w:color="auto" w:fill="auto"/>
        <w:spacing w:before="0" w:after="0" w:line="360" w:lineRule="auto"/>
      </w:pPr>
    </w:p>
    <w:p w14:paraId="1E32722F" w14:textId="77777777" w:rsidR="0047285E" w:rsidRPr="002E73E8" w:rsidRDefault="0047285E" w:rsidP="002E73E8">
      <w:pPr>
        <w:pStyle w:val="Bodytext20"/>
        <w:shd w:val="clear" w:color="auto" w:fill="auto"/>
        <w:spacing w:before="0" w:after="0" w:line="360" w:lineRule="auto"/>
      </w:pPr>
    </w:p>
    <w:p w14:paraId="10532E2C" w14:textId="77777777" w:rsidR="0047285E" w:rsidRPr="002E73E8" w:rsidRDefault="0047285E" w:rsidP="002E73E8">
      <w:pPr>
        <w:pStyle w:val="Bodytext20"/>
        <w:shd w:val="clear" w:color="auto" w:fill="auto"/>
        <w:spacing w:before="0" w:after="0" w:line="360" w:lineRule="auto"/>
      </w:pPr>
    </w:p>
    <w:p w14:paraId="621F1131" w14:textId="77777777" w:rsidR="0047285E" w:rsidRPr="002E73E8" w:rsidRDefault="0047285E" w:rsidP="002E73E8">
      <w:pPr>
        <w:pStyle w:val="Bodytext20"/>
        <w:shd w:val="clear" w:color="auto" w:fill="auto"/>
        <w:spacing w:before="0" w:after="0" w:line="360" w:lineRule="auto"/>
        <w:jc w:val="center"/>
      </w:pPr>
      <w:r w:rsidRPr="002E73E8">
        <w:rPr>
          <w:i/>
        </w:rPr>
        <w:t>List do Rodziny - nr 63 - z dn. 13 I 1936 r.</w:t>
      </w:r>
    </w:p>
    <w:p w14:paraId="5CE38261" w14:textId="77777777" w:rsidR="0047285E" w:rsidRPr="002E73E8" w:rsidRDefault="0047285E" w:rsidP="002E73E8">
      <w:pPr>
        <w:pStyle w:val="Bodytext20"/>
        <w:shd w:val="clear" w:color="auto" w:fill="auto"/>
        <w:spacing w:before="0" w:after="0" w:line="360" w:lineRule="auto"/>
      </w:pPr>
    </w:p>
    <w:p w14:paraId="1F0DAD90"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6AC83D7C" w14:textId="77777777" w:rsidR="0047285E" w:rsidRPr="002E73E8" w:rsidRDefault="0047285E" w:rsidP="002E73E8">
      <w:pPr>
        <w:pStyle w:val="Bodytext20"/>
        <w:shd w:val="clear" w:color="auto" w:fill="auto"/>
        <w:spacing w:before="0" w:after="0" w:line="360" w:lineRule="auto"/>
        <w:ind w:firstLine="780"/>
      </w:pPr>
      <w:r w:rsidRPr="002E73E8">
        <w:t>Kochani !</w:t>
      </w:r>
    </w:p>
    <w:p w14:paraId="1EEBA586" w14:textId="77777777" w:rsidR="0047285E" w:rsidRPr="002E73E8" w:rsidRDefault="0047285E" w:rsidP="002E73E8">
      <w:pPr>
        <w:pStyle w:val="Bodytext20"/>
        <w:shd w:val="clear" w:color="auto" w:fill="auto"/>
        <w:spacing w:before="0" w:after="0" w:line="360" w:lineRule="auto"/>
        <w:ind w:firstLine="780"/>
      </w:pPr>
      <w:r w:rsidRPr="002E73E8">
        <w:lastRenderedPageBreak/>
        <w:t>Tym razem spisaliście się jak należy. Opłatek dostałem tuż przed samą wigilią i to mi poprawiło trochę kiepski humor. Kiepski był z rozmaitych przyczyn przeważnie bardzo nieznacznych. Swoją drogą przyczyniło się do tego i kazanie, o którem musiałem myśleć przez całą noc.</w:t>
      </w:r>
    </w:p>
    <w:p w14:paraId="5139D9AC" w14:textId="77777777" w:rsidR="0047285E" w:rsidRPr="002E73E8" w:rsidRDefault="0047285E" w:rsidP="002E73E8">
      <w:pPr>
        <w:pStyle w:val="Bodytext20"/>
        <w:shd w:val="clear" w:color="auto" w:fill="auto"/>
        <w:spacing w:before="0" w:after="0" w:line="360" w:lineRule="auto"/>
        <w:ind w:firstLine="780"/>
      </w:pPr>
      <w:r w:rsidRPr="002E73E8">
        <w:t xml:space="preserve">Ale po raz pierwszy od szeregu lat spędziłem wieczór i noc wigilijną w nastroju domowym. Zaprosili mnie młodzi </w:t>
      </w:r>
      <w:proofErr w:type="spellStart"/>
      <w:r w:rsidRPr="002E73E8">
        <w:t>Pwo</w:t>
      </w:r>
      <w:proofErr w:type="spellEnd"/>
      <w:r w:rsidRPr="002E73E8">
        <w:t xml:space="preserve"> Lewandowscy, którym dawałem ślub. Było b. przyjemnie. Wróciłem o jedenastej w złotym humorze.</w:t>
      </w:r>
    </w:p>
    <w:p w14:paraId="33608D14" w14:textId="77777777" w:rsidR="0047285E" w:rsidRPr="002E73E8" w:rsidRDefault="0047285E" w:rsidP="002E73E8">
      <w:pPr>
        <w:pStyle w:val="Bodytext20"/>
        <w:shd w:val="clear" w:color="auto" w:fill="auto"/>
        <w:spacing w:before="0" w:after="0" w:line="360" w:lineRule="auto"/>
        <w:ind w:firstLine="780"/>
      </w:pPr>
      <w:r w:rsidRPr="002E73E8">
        <w:t>O tym humorze może Wam i O. Józef coś opowie, choć nie wszystkiemu wierzcie. Cała rzecz, że na Sylwestra zabawiłem trochę dłużej ale że to u poczciwych Sióstr Albertynek więc nie mam skrupułów, zwłaszcza że byłem tam z „posługą duchowną”.</w:t>
      </w:r>
    </w:p>
    <w:p w14:paraId="1A10F9D5" w14:textId="77777777" w:rsidR="0047285E" w:rsidRPr="002E73E8" w:rsidRDefault="0047285E" w:rsidP="002E73E8">
      <w:pPr>
        <w:pStyle w:val="Bodytext20"/>
        <w:shd w:val="clear" w:color="auto" w:fill="auto"/>
        <w:spacing w:before="0" w:after="0" w:line="360" w:lineRule="auto"/>
        <w:ind w:firstLine="780"/>
      </w:pPr>
      <w:r w:rsidRPr="002E73E8">
        <w:t xml:space="preserve">O. Roman kazał Was serdecznie pozdrowić. Ma się już znacznie lepiej i niedługo wstanie. </w:t>
      </w:r>
    </w:p>
    <w:p w14:paraId="184D1162" w14:textId="77777777" w:rsidR="0047285E" w:rsidRPr="002E73E8" w:rsidRDefault="0047285E" w:rsidP="002E73E8">
      <w:pPr>
        <w:pStyle w:val="Bodytext20"/>
        <w:shd w:val="clear" w:color="auto" w:fill="auto"/>
        <w:spacing w:before="0" w:after="0" w:line="360" w:lineRule="auto"/>
      </w:pPr>
      <w:r w:rsidRPr="002E73E8">
        <w:t>Za to O. Alfons już tak jakby na wyjeździe. Niespodzianie chwycił Go silny paraliż i lada dzień może być katastrofa.</w:t>
      </w:r>
    </w:p>
    <w:p w14:paraId="5FA0AE7F" w14:textId="77777777" w:rsidR="0047285E" w:rsidRPr="002E73E8" w:rsidRDefault="0047285E" w:rsidP="002E73E8">
      <w:pPr>
        <w:pStyle w:val="Bodytext20"/>
        <w:shd w:val="clear" w:color="auto" w:fill="auto"/>
        <w:spacing w:before="0" w:after="0" w:line="360" w:lineRule="auto"/>
        <w:ind w:firstLine="780"/>
      </w:pPr>
      <w:r w:rsidRPr="002E73E8">
        <w:t>Klerycy chorują trochę na grypę, nawet skądś szkarlatyna się zabłąkała ale mnie jakoś nic się nie czepia.</w:t>
      </w:r>
    </w:p>
    <w:p w14:paraId="32532C6F" w14:textId="77777777" w:rsidR="0047285E" w:rsidRPr="002E73E8" w:rsidRDefault="0047285E" w:rsidP="002E73E8">
      <w:pPr>
        <w:pStyle w:val="Bodytext20"/>
        <w:shd w:val="clear" w:color="auto" w:fill="auto"/>
        <w:spacing w:before="0" w:after="0" w:line="360" w:lineRule="auto"/>
        <w:ind w:firstLine="780"/>
      </w:pPr>
      <w:r w:rsidRPr="002E73E8">
        <w:t>Co u Was?</w:t>
      </w:r>
    </w:p>
    <w:p w14:paraId="3BDC6030" w14:textId="77777777" w:rsidR="0047285E" w:rsidRPr="002E73E8" w:rsidRDefault="0047285E" w:rsidP="002E73E8">
      <w:pPr>
        <w:pStyle w:val="Bodytext20"/>
        <w:shd w:val="clear" w:color="auto" w:fill="auto"/>
        <w:spacing w:before="0" w:after="0" w:line="360" w:lineRule="auto"/>
        <w:ind w:firstLine="780"/>
      </w:pPr>
      <w:r w:rsidRPr="002E73E8">
        <w:t xml:space="preserve">Do p. </w:t>
      </w:r>
      <w:proofErr w:type="spellStart"/>
      <w:r w:rsidRPr="002E73E8">
        <w:t>Pompowskich</w:t>
      </w:r>
      <w:proofErr w:type="spellEnd"/>
      <w:r w:rsidRPr="002E73E8">
        <w:t xml:space="preserve"> nie pisałem, bo nie mam adresu, do Janki także nie, bo mi jakoś nijako ale może się zdecyduję.</w:t>
      </w:r>
    </w:p>
    <w:p w14:paraId="1062DE51" w14:textId="77777777" w:rsidR="0047285E" w:rsidRPr="002E73E8" w:rsidRDefault="0047285E" w:rsidP="002E73E8">
      <w:pPr>
        <w:pStyle w:val="Bodytext20"/>
        <w:shd w:val="clear" w:color="auto" w:fill="auto"/>
        <w:spacing w:before="0" w:after="0" w:line="360" w:lineRule="auto"/>
        <w:ind w:firstLine="780"/>
      </w:pPr>
      <w:r w:rsidRPr="002E73E8">
        <w:t>Od Irki dostałem łaskawą karteczkę. Dobre i to.</w:t>
      </w:r>
    </w:p>
    <w:p w14:paraId="3BF78AD7" w14:textId="77777777" w:rsidR="0047285E" w:rsidRPr="002E73E8" w:rsidRDefault="0047285E" w:rsidP="002E73E8">
      <w:pPr>
        <w:pStyle w:val="Bodytext20"/>
        <w:shd w:val="clear" w:color="auto" w:fill="auto"/>
        <w:spacing w:before="0" w:after="0" w:line="360" w:lineRule="auto"/>
        <w:ind w:firstLine="780"/>
      </w:pPr>
      <w:r w:rsidRPr="002E73E8">
        <w:t>Pa, bo O. Józef się spieszy a szkoda 25 gr. Ciężkie czasy.</w:t>
      </w:r>
    </w:p>
    <w:p w14:paraId="2296238A" w14:textId="77777777" w:rsidR="0047285E" w:rsidRPr="002E73E8" w:rsidRDefault="0047285E" w:rsidP="002E73E8">
      <w:pPr>
        <w:pStyle w:val="Bodytext20"/>
        <w:shd w:val="clear" w:color="auto" w:fill="auto"/>
        <w:spacing w:before="0" w:after="0" w:line="360" w:lineRule="auto"/>
        <w:ind w:firstLine="780"/>
      </w:pPr>
      <w:r w:rsidRPr="002E73E8">
        <w:t>Ściskam i mocno całuję.</w:t>
      </w:r>
    </w:p>
    <w:p w14:paraId="74DE18E8" w14:textId="77777777" w:rsidR="0047285E" w:rsidRPr="002E73E8" w:rsidRDefault="0047285E" w:rsidP="002E73E8">
      <w:pPr>
        <w:pStyle w:val="Bodytext20"/>
        <w:shd w:val="clear" w:color="auto" w:fill="auto"/>
        <w:spacing w:before="0" w:after="0" w:line="360" w:lineRule="auto"/>
        <w:ind w:firstLine="780"/>
      </w:pPr>
      <w:r w:rsidRPr="002E73E8">
        <w:t>Niedługo wyślę Wam „Wzlot”. Czytajcie, to się trochę uśmiejecie.</w:t>
      </w:r>
    </w:p>
    <w:p w14:paraId="076E69D5" w14:textId="77777777" w:rsidR="0047285E" w:rsidRPr="002E73E8" w:rsidRDefault="0047285E" w:rsidP="002E73E8">
      <w:pPr>
        <w:pStyle w:val="Bodytext20"/>
        <w:shd w:val="clear" w:color="auto" w:fill="auto"/>
        <w:spacing w:before="0" w:after="0" w:line="360" w:lineRule="auto"/>
        <w:ind w:firstLine="780"/>
        <w:jc w:val="right"/>
      </w:pPr>
      <w:proofErr w:type="spellStart"/>
      <w:r w:rsidRPr="002E73E8">
        <w:t>Serafinek</w:t>
      </w:r>
      <w:proofErr w:type="spellEnd"/>
    </w:p>
    <w:p w14:paraId="31DEB312" w14:textId="77777777" w:rsidR="0047285E" w:rsidRPr="002E73E8" w:rsidRDefault="0047285E" w:rsidP="002E73E8">
      <w:pPr>
        <w:pStyle w:val="Bodytext20"/>
        <w:shd w:val="clear" w:color="auto" w:fill="auto"/>
        <w:spacing w:before="0" w:after="0" w:line="360" w:lineRule="auto"/>
      </w:pPr>
      <w:r w:rsidRPr="002E73E8">
        <w:t>Kraków, 13 I 36</w:t>
      </w:r>
    </w:p>
    <w:p w14:paraId="4788973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E1D5B5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744F97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22DED7"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64</w:t>
      </w:r>
      <w:r w:rsidRPr="002E73E8">
        <w:rPr>
          <w:rStyle w:val="Bodytext4105ptNotItalicSpacing0pt"/>
          <w:rFonts w:eastAsia="Arial"/>
          <w:b w:val="0"/>
          <w:bCs w:val="0"/>
          <w:sz w:val="22"/>
          <w:szCs w:val="22"/>
        </w:rPr>
        <w:t xml:space="preserve"> - z </w:t>
      </w:r>
      <w:r w:rsidRPr="002E73E8">
        <w:rPr>
          <w:rStyle w:val="Bodytext4Spacing0pt"/>
          <w:rFonts w:eastAsia="Arial"/>
          <w:b w:val="0"/>
          <w:bCs w:val="0"/>
          <w:sz w:val="22"/>
          <w:szCs w:val="22"/>
        </w:rPr>
        <w:t>dn. 18 I 1936 r.</w:t>
      </w:r>
    </w:p>
    <w:p w14:paraId="00CB8FB6" w14:textId="77777777" w:rsidR="0047285E" w:rsidRPr="002E73E8" w:rsidRDefault="0047285E" w:rsidP="002E73E8">
      <w:pPr>
        <w:pStyle w:val="Bodytext20"/>
        <w:shd w:val="clear" w:color="auto" w:fill="auto"/>
        <w:spacing w:before="0" w:after="0" w:line="360" w:lineRule="auto"/>
        <w:ind w:firstLine="800"/>
      </w:pPr>
    </w:p>
    <w:p w14:paraId="1C54F609" w14:textId="77777777" w:rsidR="0047285E" w:rsidRPr="002E73E8" w:rsidRDefault="0047285E" w:rsidP="002E73E8">
      <w:pPr>
        <w:pStyle w:val="Bodytext20"/>
        <w:shd w:val="clear" w:color="auto" w:fill="auto"/>
        <w:spacing w:before="0" w:after="0" w:line="360" w:lineRule="auto"/>
        <w:ind w:firstLine="800"/>
      </w:pPr>
      <w:r w:rsidRPr="002E73E8">
        <w:t>+ Kochani !</w:t>
      </w:r>
    </w:p>
    <w:p w14:paraId="026F849A" w14:textId="77777777" w:rsidR="0047285E" w:rsidRPr="002E73E8" w:rsidRDefault="0047285E" w:rsidP="002E73E8">
      <w:pPr>
        <w:pStyle w:val="Bodytext20"/>
        <w:shd w:val="clear" w:color="auto" w:fill="auto"/>
        <w:spacing w:before="0" w:after="0" w:line="360" w:lineRule="auto"/>
        <w:ind w:firstLine="800"/>
      </w:pPr>
      <w:r w:rsidRPr="002E73E8">
        <w:t xml:space="preserve">Oczywiście zaraz na wstępie dziękuję za doroczną daninę. Ciekawym, kiedy ta tradycja się przerwie; czy np. kiedy ja będę 50-letnim grzybem (bo i to się może stać, jako że powiadają: skrzypiące koło itd.) a </w:t>
      </w:r>
      <w:proofErr w:type="spellStart"/>
      <w:r w:rsidRPr="002E73E8">
        <w:t>Ziunio</w:t>
      </w:r>
      <w:proofErr w:type="spellEnd"/>
      <w:r w:rsidRPr="002E73E8">
        <w:t xml:space="preserve"> i Jaśko kawalerami na wydaniu, czy i wtedy wciąż jeszcze będziecie mi przysyłać kawałki z drzewka?</w:t>
      </w:r>
    </w:p>
    <w:p w14:paraId="0B3EB1F2" w14:textId="77777777" w:rsidR="0047285E" w:rsidRPr="002E73E8" w:rsidRDefault="0047285E" w:rsidP="002E73E8">
      <w:pPr>
        <w:pStyle w:val="Bodytext20"/>
        <w:shd w:val="clear" w:color="auto" w:fill="auto"/>
        <w:spacing w:before="0" w:after="0" w:line="360" w:lineRule="auto"/>
        <w:ind w:firstLine="800"/>
      </w:pPr>
      <w:r w:rsidRPr="002E73E8">
        <w:t>Ale jest to tylko zwykła wymówka, która nic nie znaczy. Owszem, głupio by mi było, gdybym nic nie dostał i przyznam się, że nawet czekałem skwapliwie i to nie tylko ja, jak wiecie ... Stara historia z tą imprezą klerycką u mnie.</w:t>
      </w:r>
    </w:p>
    <w:p w14:paraId="7F3D5044" w14:textId="77777777" w:rsidR="0047285E" w:rsidRPr="002E73E8" w:rsidRDefault="0047285E" w:rsidP="002E73E8">
      <w:pPr>
        <w:pStyle w:val="Bodytext20"/>
        <w:shd w:val="clear" w:color="auto" w:fill="auto"/>
        <w:spacing w:before="0" w:after="0" w:line="360" w:lineRule="auto"/>
        <w:ind w:firstLine="800"/>
      </w:pPr>
      <w:r w:rsidRPr="002E73E8">
        <w:lastRenderedPageBreak/>
        <w:t>Jest to właściwie dla nas koniec Świąt a raczej ich miłe przypomnienie, bo okres świąteczny i złoty humor kończy się tu dość wcześnie.</w:t>
      </w:r>
    </w:p>
    <w:p w14:paraId="6E3D347E" w14:textId="77777777" w:rsidR="0047285E" w:rsidRPr="002E73E8" w:rsidRDefault="0047285E" w:rsidP="002E73E8">
      <w:pPr>
        <w:pStyle w:val="Bodytext20"/>
        <w:shd w:val="clear" w:color="auto" w:fill="auto"/>
        <w:spacing w:before="0" w:after="0" w:line="360" w:lineRule="auto"/>
        <w:ind w:firstLine="800"/>
      </w:pPr>
      <w:r w:rsidRPr="002E73E8">
        <w:t>Zdaje mi się, że coś za dobrze wyobrażacie sobie mój złoty humor. Może przyczyniły się do tego wesołe opowiadania o Sylwestrze i innych kawałkach, które może z bliska trochę inaczej wyglądają.</w:t>
      </w:r>
    </w:p>
    <w:p w14:paraId="3D13BF62" w14:textId="77777777" w:rsidR="0047285E" w:rsidRPr="002E73E8" w:rsidRDefault="0047285E" w:rsidP="002E73E8">
      <w:pPr>
        <w:pStyle w:val="Bodytext20"/>
        <w:shd w:val="clear" w:color="auto" w:fill="auto"/>
        <w:spacing w:before="0" w:after="0" w:line="360" w:lineRule="auto"/>
        <w:ind w:firstLine="800"/>
      </w:pPr>
      <w:r w:rsidRPr="002E73E8">
        <w:t>Przychodzi mi czasem żałować, że moje przygody zwykłem przedstawiać w zbyt romantyczny sposób. To co dla mnie jest żartem, inni biorą na serio i robi się chryja. Czy Mama czasem nie myśli, że lubię zaglądać do kieliszka? O to nie ma obawy.</w:t>
      </w:r>
    </w:p>
    <w:p w14:paraId="39A1E4F3" w14:textId="77777777" w:rsidR="0047285E" w:rsidRPr="002E73E8" w:rsidRDefault="0047285E" w:rsidP="002E73E8">
      <w:pPr>
        <w:pStyle w:val="Bodytext20"/>
        <w:shd w:val="clear" w:color="auto" w:fill="auto"/>
        <w:spacing w:before="0" w:after="0" w:line="360" w:lineRule="auto"/>
        <w:ind w:firstLine="800"/>
      </w:pPr>
      <w:r w:rsidRPr="002E73E8">
        <w:t>W tym trymestrze mam już trochę więcej czasu, bo wszystko, co najważniejsze mam już za sobą a z pracą magisterską się nie spieszę, bo nie mam zamiaru prędko kończyć. Widzę, że nie warto tracić zdrowia dla idei.</w:t>
      </w:r>
    </w:p>
    <w:p w14:paraId="12D909A9" w14:textId="77777777" w:rsidR="0047285E" w:rsidRPr="002E73E8" w:rsidRDefault="0047285E" w:rsidP="002E73E8">
      <w:pPr>
        <w:pStyle w:val="Bodytext20"/>
        <w:shd w:val="clear" w:color="auto" w:fill="auto"/>
        <w:spacing w:before="0" w:after="0" w:line="360" w:lineRule="auto"/>
        <w:ind w:firstLine="800"/>
      </w:pPr>
      <w:r w:rsidRPr="002E73E8">
        <w:t>Chciała mnie się czepić grypa czy jakieś tam licho ale jakoś przeszło bez leżenia i może się wywinę.</w:t>
      </w:r>
    </w:p>
    <w:p w14:paraId="2B544188" w14:textId="77777777" w:rsidR="0047285E" w:rsidRPr="002E73E8" w:rsidRDefault="0047285E" w:rsidP="002E73E8">
      <w:pPr>
        <w:pStyle w:val="Bodytext20"/>
        <w:shd w:val="clear" w:color="auto" w:fill="auto"/>
        <w:spacing w:before="0" w:after="0" w:line="360" w:lineRule="auto"/>
        <w:ind w:firstLine="800"/>
      </w:pPr>
      <w:r w:rsidRPr="002E73E8">
        <w:t>O. Roman ma się już o wiele lepiej, odprawia Mszę św. w kaplicy, ale to sprawa przewlekła więc jeszcze wciąż leży. O. Alfons biedaczek wciąż tak samo, i podobno taki stan może się ciągnąć latami.</w:t>
      </w:r>
    </w:p>
    <w:p w14:paraId="5A62CD87" w14:textId="77777777" w:rsidR="0047285E" w:rsidRPr="002E73E8" w:rsidRDefault="0047285E" w:rsidP="002E73E8">
      <w:pPr>
        <w:pStyle w:val="Bodytext20"/>
        <w:shd w:val="clear" w:color="auto" w:fill="auto"/>
        <w:spacing w:before="0" w:after="0" w:line="360" w:lineRule="auto"/>
        <w:ind w:firstLine="800"/>
      </w:pPr>
      <w:r w:rsidRPr="002E73E8">
        <w:t xml:space="preserve">Cieszę się, że </w:t>
      </w:r>
      <w:proofErr w:type="spellStart"/>
      <w:r w:rsidRPr="002E73E8">
        <w:t>Ziuneczek</w:t>
      </w:r>
      <w:proofErr w:type="spellEnd"/>
      <w:r w:rsidRPr="002E73E8">
        <w:t xml:space="preserve"> taki rezolutny chłopak. Już pewnie niedługo będzie służył wujkowi do Mszy św. Strzeżcie Go przed złym wpływem.</w:t>
      </w:r>
    </w:p>
    <w:p w14:paraId="1B73AD0E" w14:textId="77777777" w:rsidR="0047285E" w:rsidRPr="002E73E8" w:rsidRDefault="0047285E" w:rsidP="002E73E8">
      <w:pPr>
        <w:pStyle w:val="Bodytext20"/>
        <w:shd w:val="clear" w:color="auto" w:fill="auto"/>
        <w:spacing w:before="0" w:after="0" w:line="360" w:lineRule="auto"/>
        <w:ind w:firstLine="800"/>
      </w:pPr>
      <w:r w:rsidRPr="002E73E8">
        <w:t>O. Roman pięknie dziękuje za pozdrowienia i przesyła ukłony.</w:t>
      </w:r>
    </w:p>
    <w:p w14:paraId="3FC2B2F9" w14:textId="77777777" w:rsidR="0047285E" w:rsidRPr="002E73E8" w:rsidRDefault="0047285E" w:rsidP="002E73E8">
      <w:pPr>
        <w:pStyle w:val="Bodytext20"/>
        <w:shd w:val="clear" w:color="auto" w:fill="auto"/>
        <w:spacing w:before="0" w:after="0" w:line="360" w:lineRule="auto"/>
        <w:ind w:firstLine="800"/>
      </w:pPr>
      <w:r w:rsidRPr="002E73E8">
        <w:t>Do Maryśki napiszę przy najbliższej sposobności. O. Kosmie ukłony.</w:t>
      </w:r>
    </w:p>
    <w:p w14:paraId="2B58DFD6" w14:textId="77777777" w:rsidR="0047285E" w:rsidRPr="002E73E8" w:rsidRDefault="0047285E" w:rsidP="002E73E8">
      <w:pPr>
        <w:pStyle w:val="Bodytext20"/>
        <w:shd w:val="clear" w:color="auto" w:fill="auto"/>
        <w:spacing w:before="0" w:after="0" w:line="360" w:lineRule="auto"/>
        <w:ind w:firstLine="800"/>
        <w:jc w:val="right"/>
      </w:pPr>
      <w:r w:rsidRPr="002E73E8">
        <w:t>Wszystkich ściskam i całuję.</w:t>
      </w:r>
    </w:p>
    <w:p w14:paraId="0B8FE55E" w14:textId="77777777" w:rsidR="0047285E" w:rsidRPr="002E73E8" w:rsidRDefault="0047285E" w:rsidP="002E73E8">
      <w:pPr>
        <w:pStyle w:val="Bodytext20"/>
        <w:shd w:val="clear" w:color="auto" w:fill="auto"/>
        <w:spacing w:before="0" w:after="0" w:line="360" w:lineRule="auto"/>
        <w:ind w:firstLine="800"/>
        <w:jc w:val="right"/>
      </w:pPr>
      <w:r w:rsidRPr="002E73E8">
        <w:t>Lojzek</w:t>
      </w:r>
    </w:p>
    <w:p w14:paraId="2A5F0BB6" w14:textId="77777777" w:rsidR="0047285E" w:rsidRPr="002E73E8" w:rsidRDefault="0047285E" w:rsidP="002E73E8">
      <w:pPr>
        <w:pStyle w:val="Bodytext20"/>
        <w:shd w:val="clear" w:color="auto" w:fill="auto"/>
        <w:spacing w:before="0" w:after="0" w:line="360" w:lineRule="auto"/>
      </w:pPr>
      <w:r w:rsidRPr="002E73E8">
        <w:t>Kraków, 18 I 36</w:t>
      </w:r>
    </w:p>
    <w:p w14:paraId="1B51005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D85C39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AC8EF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9F51B7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65 - z dn. 9 IV 1936 r.</w:t>
      </w:r>
    </w:p>
    <w:p w14:paraId="4B2B11CC" w14:textId="77777777" w:rsidR="0047285E" w:rsidRPr="002E73E8" w:rsidRDefault="0047285E" w:rsidP="002E73E8">
      <w:pPr>
        <w:pStyle w:val="Bodytext20"/>
        <w:shd w:val="clear" w:color="auto" w:fill="auto"/>
        <w:spacing w:before="0" w:after="0" w:line="360" w:lineRule="auto"/>
      </w:pPr>
    </w:p>
    <w:p w14:paraId="4E56A53C"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6D0DDEBD" w14:textId="77777777" w:rsidR="0047285E" w:rsidRPr="002E73E8" w:rsidRDefault="0047285E" w:rsidP="002E73E8">
      <w:pPr>
        <w:pStyle w:val="Bodytext20"/>
        <w:shd w:val="clear" w:color="auto" w:fill="auto"/>
        <w:spacing w:before="0" w:after="0" w:line="360" w:lineRule="auto"/>
        <w:ind w:firstLine="780"/>
      </w:pPr>
      <w:r w:rsidRPr="002E73E8">
        <w:t>Kochani !</w:t>
      </w:r>
    </w:p>
    <w:p w14:paraId="4826E0BC" w14:textId="77777777" w:rsidR="0047285E" w:rsidRPr="002E73E8" w:rsidRDefault="0047285E" w:rsidP="002E73E8">
      <w:pPr>
        <w:pStyle w:val="Bodytext20"/>
        <w:shd w:val="clear" w:color="auto" w:fill="auto"/>
        <w:spacing w:before="0" w:after="0" w:line="360" w:lineRule="auto"/>
        <w:ind w:firstLine="780"/>
      </w:pPr>
      <w:r w:rsidRPr="002E73E8">
        <w:t>List świąteczny dostałem wczoraj. Stanowczo za wcześnie, i dlatego jeszcze go prawie nie czytałem, żeby nie uprzedzać Świąt.</w:t>
      </w:r>
    </w:p>
    <w:p w14:paraId="168871AD" w14:textId="77777777" w:rsidR="0047285E" w:rsidRPr="002E73E8" w:rsidRDefault="0047285E" w:rsidP="002E73E8">
      <w:pPr>
        <w:pStyle w:val="Bodytext20"/>
        <w:shd w:val="clear" w:color="auto" w:fill="auto"/>
        <w:spacing w:before="0" w:after="0" w:line="360" w:lineRule="auto"/>
        <w:ind w:firstLine="780"/>
      </w:pPr>
      <w:r w:rsidRPr="002E73E8">
        <w:t xml:space="preserve">Pewnie obawialiście się, żebym, jak to czasem się zdarzało, nie pisał, aż w </w:t>
      </w:r>
      <w:proofErr w:type="spellStart"/>
      <w:r w:rsidRPr="002E73E8">
        <w:t>W</w:t>
      </w:r>
      <w:proofErr w:type="spellEnd"/>
      <w:r w:rsidRPr="002E73E8">
        <w:t xml:space="preserve">. Sobotę. Myślę, że jeszcze na Święta otrzymacie, a choćby nie, to nie moja w </w:t>
      </w:r>
      <w:proofErr w:type="spellStart"/>
      <w:r w:rsidRPr="002E73E8">
        <w:t>tem</w:t>
      </w:r>
      <w:proofErr w:type="spellEnd"/>
      <w:r w:rsidRPr="002E73E8">
        <w:t xml:space="preserve"> wina, bo jakoś w tym roku tyle pracy w konfesjonale, że zaledwie chwycę za pióro a już znowu trzeba iść czy to do chorego, czy do Kościoła. Trudno nawet zabrać się do kazania, które mam mieć w pierwsze Święto w Dobranowicach na Prymicjach, o </w:t>
      </w:r>
      <w:proofErr w:type="spellStart"/>
      <w:r w:rsidRPr="002E73E8">
        <w:t>czem</w:t>
      </w:r>
      <w:proofErr w:type="spellEnd"/>
      <w:r w:rsidRPr="002E73E8">
        <w:t xml:space="preserve"> już zresztą pisałem.</w:t>
      </w:r>
    </w:p>
    <w:p w14:paraId="0B7DCA79" w14:textId="77777777" w:rsidR="0047285E" w:rsidRPr="002E73E8" w:rsidRDefault="0047285E" w:rsidP="002E73E8">
      <w:pPr>
        <w:pStyle w:val="Bodytext20"/>
        <w:shd w:val="clear" w:color="auto" w:fill="auto"/>
        <w:spacing w:before="0" w:after="0" w:line="360" w:lineRule="auto"/>
        <w:ind w:firstLine="780"/>
      </w:pPr>
      <w:r w:rsidRPr="002E73E8">
        <w:lastRenderedPageBreak/>
        <w:t>Niech Wam P. Bóg daje wszystko najlepsze, zwłaszcza zgodę i jedność, bo bez tego trudno mówić o szczęściu w rodzinie. Pewnie jak zwykle w czasie Świąt odprawię za Was Wszystkich Mszę św. Jak zdrowie Mamusi i Taty? O. Ludwik mówił, że Tata lepiej się trzyma niż ja. Ponieważ więc mnie nic nie brakuje, to wyglądałoby, że wszystko dobrze. Dzięki Bogu.</w:t>
      </w:r>
    </w:p>
    <w:p w14:paraId="73CD4883" w14:textId="77777777" w:rsidR="0047285E" w:rsidRPr="002E73E8" w:rsidRDefault="0047285E" w:rsidP="002E73E8">
      <w:pPr>
        <w:pStyle w:val="Bodytext20"/>
        <w:shd w:val="clear" w:color="auto" w:fill="auto"/>
        <w:spacing w:before="0" w:after="0" w:line="360" w:lineRule="auto"/>
        <w:ind w:firstLine="780"/>
      </w:pPr>
      <w:r w:rsidRPr="002E73E8">
        <w:t xml:space="preserve">Mnie troszeczkę brakuje wprawdzie, ale na to już ludzkie środki nie pomogą i nie ma się co </w:t>
      </w:r>
      <w:proofErr w:type="spellStart"/>
      <w:r w:rsidRPr="002E73E8">
        <w:t>tem</w:t>
      </w:r>
      <w:proofErr w:type="spellEnd"/>
      <w:r w:rsidRPr="002E73E8">
        <w:t xml:space="preserve"> trapić. Chodzi o słuch, który mi się stopniowo pogarsza. Byłem u lekarza i trochę pomógł ale niewiele. Dzięki Bogu, że jeszcze spowiadać mogę choć z </w:t>
      </w:r>
      <w:proofErr w:type="spellStart"/>
      <w:r w:rsidRPr="002E73E8">
        <w:t>pewnemi</w:t>
      </w:r>
      <w:proofErr w:type="spellEnd"/>
      <w:r w:rsidRPr="002E73E8">
        <w:t xml:space="preserve"> trudnościami. Gorzej jest z prowadzeniem lekcji w gimnazjum, bo tam trzeba zważać na każde słowo a dzieci czasem mruczą pod nosem.</w:t>
      </w:r>
    </w:p>
    <w:p w14:paraId="2563D183" w14:textId="77777777" w:rsidR="0047285E" w:rsidRPr="002E73E8" w:rsidRDefault="0047285E" w:rsidP="002E73E8">
      <w:pPr>
        <w:pStyle w:val="Bodytext20"/>
        <w:shd w:val="clear" w:color="auto" w:fill="auto"/>
        <w:spacing w:before="0" w:after="0" w:line="360" w:lineRule="auto"/>
        <w:ind w:firstLine="780"/>
      </w:pPr>
      <w:r w:rsidRPr="002E73E8">
        <w:t xml:space="preserve">Po Świętach jeden z naszych Ojców będzie dawał rekolekcje gdzieś w nowej parafii koło Krasnego. Gdyby było więcej czasu wziąłbym to na siebie i przejechałbym się w znajome strony (nie omijając oczywiście </w:t>
      </w:r>
      <w:proofErr w:type="spellStart"/>
      <w:r w:rsidRPr="002E73E8">
        <w:t>Jasionowic</w:t>
      </w:r>
      <w:proofErr w:type="spellEnd"/>
      <w:r w:rsidRPr="002E73E8">
        <w:t>) ale nie zgłaszam się, żeby nie narazić się na rekuzę.</w:t>
      </w:r>
    </w:p>
    <w:p w14:paraId="01695540" w14:textId="77777777" w:rsidR="0047285E" w:rsidRPr="002E73E8" w:rsidRDefault="0047285E" w:rsidP="002E73E8">
      <w:pPr>
        <w:pStyle w:val="Bodytext20"/>
        <w:shd w:val="clear" w:color="auto" w:fill="auto"/>
        <w:spacing w:before="0" w:after="0" w:line="360" w:lineRule="auto"/>
        <w:ind w:firstLine="780"/>
      </w:pPr>
      <w:r w:rsidRPr="002E73E8">
        <w:t>Napiszcie jeszcze co przed odjazdem Maryśki, bo czasem mi się cni za Wami mimo ogromu zajęć. Ja także wygotuję Wam po Świętach większą czytankę, na razie nie mogę, bo czeka jeszcze ogromna korespondencja - od dawna zaniedbana.</w:t>
      </w:r>
    </w:p>
    <w:p w14:paraId="40F836BE" w14:textId="77777777" w:rsidR="0047285E" w:rsidRPr="002E73E8" w:rsidRDefault="0047285E" w:rsidP="002E73E8">
      <w:pPr>
        <w:pStyle w:val="Bodytext20"/>
        <w:shd w:val="clear" w:color="auto" w:fill="auto"/>
        <w:spacing w:before="0" w:after="0" w:line="360" w:lineRule="auto"/>
        <w:ind w:firstLine="780"/>
      </w:pPr>
      <w:r w:rsidRPr="002E73E8">
        <w:t>Pa, ściskam i całuję wszystkich bardzo mocno - więcej bez porównywania niż zwykle.</w:t>
      </w:r>
    </w:p>
    <w:p w14:paraId="0D58DD3C" w14:textId="77777777" w:rsidR="0047285E" w:rsidRPr="002E73E8" w:rsidRDefault="0047285E" w:rsidP="002E73E8">
      <w:pPr>
        <w:pStyle w:val="Bodytext20"/>
        <w:shd w:val="clear" w:color="auto" w:fill="auto"/>
        <w:spacing w:before="0" w:after="0" w:line="360" w:lineRule="auto"/>
        <w:ind w:firstLine="780"/>
      </w:pPr>
      <w:r w:rsidRPr="002E73E8">
        <w:t>Młodych i Najmłodszych także.</w:t>
      </w:r>
    </w:p>
    <w:p w14:paraId="252C0D4E" w14:textId="77777777" w:rsidR="0047285E" w:rsidRPr="002E73E8" w:rsidRDefault="0047285E" w:rsidP="002E73E8">
      <w:pPr>
        <w:pStyle w:val="Bodytext20"/>
        <w:shd w:val="clear" w:color="auto" w:fill="auto"/>
        <w:spacing w:before="0" w:after="0" w:line="360" w:lineRule="auto"/>
        <w:ind w:firstLine="780"/>
      </w:pPr>
      <w:r w:rsidRPr="002E73E8">
        <w:t xml:space="preserve">P. Starym </w:t>
      </w:r>
      <w:proofErr w:type="spellStart"/>
      <w:r w:rsidRPr="002E73E8">
        <w:t>Pompowskim</w:t>
      </w:r>
      <w:proofErr w:type="spellEnd"/>
      <w:r w:rsidRPr="002E73E8">
        <w:t xml:space="preserve"> również ślę przez Was życzenia, ponieważ nie mam adresu.</w:t>
      </w:r>
    </w:p>
    <w:p w14:paraId="26074041" w14:textId="77777777" w:rsidR="0047285E" w:rsidRPr="002E73E8" w:rsidRDefault="0047285E" w:rsidP="002E73E8">
      <w:pPr>
        <w:pStyle w:val="Bodytext20"/>
        <w:shd w:val="clear" w:color="auto" w:fill="auto"/>
        <w:spacing w:before="0" w:after="0" w:line="360" w:lineRule="auto"/>
        <w:ind w:firstLine="780"/>
        <w:jc w:val="right"/>
      </w:pPr>
      <w:r w:rsidRPr="002E73E8">
        <w:t>Serafin</w:t>
      </w:r>
    </w:p>
    <w:p w14:paraId="7F38CC0F" w14:textId="77777777" w:rsidR="0047285E" w:rsidRPr="002E73E8" w:rsidRDefault="0047285E" w:rsidP="002E73E8">
      <w:pPr>
        <w:pStyle w:val="Bodytext20"/>
        <w:shd w:val="clear" w:color="auto" w:fill="auto"/>
        <w:spacing w:before="0" w:after="0" w:line="360" w:lineRule="auto"/>
      </w:pPr>
      <w:r w:rsidRPr="002E73E8">
        <w:t>Kraków, 9 IV 36</w:t>
      </w:r>
    </w:p>
    <w:p w14:paraId="40F9627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A437BB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9EE31C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1F8D41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66 - z dn. 15 IV 1936 r.</w:t>
      </w:r>
    </w:p>
    <w:p w14:paraId="51ED8205" w14:textId="77777777" w:rsidR="0047285E" w:rsidRPr="002E73E8" w:rsidRDefault="0047285E" w:rsidP="002E73E8">
      <w:pPr>
        <w:pStyle w:val="Bodytext20"/>
        <w:shd w:val="clear" w:color="auto" w:fill="auto"/>
        <w:spacing w:before="0" w:after="0" w:line="360" w:lineRule="auto"/>
      </w:pPr>
    </w:p>
    <w:p w14:paraId="1FA1E9D6"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21947F6D" w14:textId="77777777" w:rsidR="0047285E" w:rsidRPr="002E73E8" w:rsidRDefault="0047285E" w:rsidP="002E73E8">
      <w:pPr>
        <w:pStyle w:val="Bodytext20"/>
        <w:shd w:val="clear" w:color="auto" w:fill="auto"/>
        <w:spacing w:before="0" w:after="0" w:line="360" w:lineRule="auto"/>
        <w:ind w:firstLine="820"/>
      </w:pPr>
      <w:r w:rsidRPr="002E73E8">
        <w:t>Kochani !</w:t>
      </w:r>
    </w:p>
    <w:p w14:paraId="58E9336A" w14:textId="77777777" w:rsidR="0047285E" w:rsidRPr="002E73E8" w:rsidRDefault="0047285E" w:rsidP="002E73E8">
      <w:pPr>
        <w:pStyle w:val="Bodytext20"/>
        <w:shd w:val="clear" w:color="auto" w:fill="auto"/>
        <w:spacing w:before="0" w:after="0" w:line="360" w:lineRule="auto"/>
        <w:ind w:firstLine="820"/>
      </w:pPr>
      <w:r w:rsidRPr="002E73E8">
        <w:t>Nie mam czasu wiele pisać, a szkoda, bo po ostatnich prymicjach mam moc wrażeń i to samych przyjemnych. Nie wszystko nawet da się opisać, choćbym chciał.</w:t>
      </w:r>
    </w:p>
    <w:p w14:paraId="056659E7" w14:textId="77777777" w:rsidR="0047285E" w:rsidRPr="002E73E8" w:rsidRDefault="0047285E" w:rsidP="002E73E8">
      <w:pPr>
        <w:pStyle w:val="Bodytext20"/>
        <w:shd w:val="clear" w:color="auto" w:fill="auto"/>
        <w:spacing w:before="0" w:after="0" w:line="360" w:lineRule="auto"/>
        <w:ind w:firstLine="820"/>
      </w:pPr>
      <w:r w:rsidRPr="002E73E8">
        <w:t xml:space="preserve">W Dobranowicach spędziliśmy dwa pełne dni. Razem z Prymicjantem i asystą było nas czterech. Miałem 2 kazania: w pierwszym dniu w Kościele parafialnym w Biskupicach, w drugim u SS. </w:t>
      </w:r>
      <w:proofErr w:type="spellStart"/>
      <w:r w:rsidRPr="002E73E8">
        <w:t>Felicj</w:t>
      </w:r>
      <w:proofErr w:type="spellEnd"/>
      <w:r w:rsidRPr="002E73E8">
        <w:t>[</w:t>
      </w:r>
      <w:proofErr w:type="spellStart"/>
      <w:r w:rsidRPr="002E73E8">
        <w:t>anek</w:t>
      </w:r>
      <w:proofErr w:type="spellEnd"/>
      <w:r w:rsidRPr="002E73E8">
        <w:t>] w Dobranowicach. Wszystko było ślicznie urządzone, przyjęcie wspaniałe i wszyscy zadowoleni.</w:t>
      </w:r>
    </w:p>
    <w:p w14:paraId="4293B814" w14:textId="77777777" w:rsidR="0047285E" w:rsidRPr="002E73E8" w:rsidRDefault="0047285E" w:rsidP="002E73E8">
      <w:pPr>
        <w:pStyle w:val="Bodytext20"/>
        <w:shd w:val="clear" w:color="auto" w:fill="auto"/>
        <w:spacing w:before="0" w:after="0" w:line="360" w:lineRule="auto"/>
        <w:ind w:firstLine="820"/>
      </w:pPr>
      <w:r w:rsidRPr="002E73E8">
        <w:t xml:space="preserve">Robiliśmy zdjęcia, więc będzie miła pamiątka. O. Laurenty zaprosił mnie do siebie na wakacje i chętnie bym z tego skorzystał, gdyby to nie były tylko mrzonki. Jestem zachwycony całą tamtejszą okolicą, powietrzem, pięknem położeniem wsi ale najwięcej ludźmi. Szczerzy i bardzo serdeczni. Po </w:t>
      </w:r>
      <w:r w:rsidRPr="002E73E8">
        <w:lastRenderedPageBreak/>
        <w:t>prostu na rękach nas nosili a żegnali tak rzewnie, że się nie chciało odjeżdżać. Jeszcze do dziś mam stamtąd piękny bukiet narcyzów a piękniejszy jeszcze bukiet wspomnień zachowa się o wiele dłużej.</w:t>
      </w:r>
    </w:p>
    <w:p w14:paraId="3809A3D8" w14:textId="77777777" w:rsidR="0047285E" w:rsidRPr="002E73E8" w:rsidRDefault="0047285E" w:rsidP="002E73E8">
      <w:pPr>
        <w:pStyle w:val="Bodytext20"/>
        <w:shd w:val="clear" w:color="auto" w:fill="auto"/>
        <w:spacing w:before="0" w:after="0" w:line="360" w:lineRule="auto"/>
        <w:ind w:firstLine="820"/>
      </w:pPr>
      <w:r w:rsidRPr="002E73E8">
        <w:t>Wczoraj, choć już po Świętach, byłem wieczorem u p. Naporów (rodzina O. Augustyna). Także miło się spędziło kilka godzin, bo tam się czuję, jak u siebie w domu i opowiadam wszystko, co bym Wam opowiadał, gdyby z Dobranowic można było wstąpić do Lwowa, jak w szczerości serca przypuszcza Maryśka. Niestety, jest to wieś położona jakieś kilkanaście kilom. od Wieliczki, więc nawet ja nie potrafię takiego cudu dokonać.</w:t>
      </w:r>
    </w:p>
    <w:p w14:paraId="64DF615F" w14:textId="77777777" w:rsidR="0047285E" w:rsidRPr="002E73E8" w:rsidRDefault="0047285E" w:rsidP="002E73E8">
      <w:pPr>
        <w:pStyle w:val="Bodytext20"/>
        <w:shd w:val="clear" w:color="auto" w:fill="auto"/>
        <w:spacing w:before="0" w:after="0" w:line="360" w:lineRule="auto"/>
        <w:ind w:firstLine="820"/>
      </w:pPr>
      <w:r w:rsidRPr="002E73E8">
        <w:t>Pisałem już o rekolekcjach koło Krasnego. Jedzie tam mój kolega O. Walerian; razem ze mną wyświęcony, dość zabawny, żyję z Nim dobrze i ma ochotę Was odwiedzić. Przyjedzie do Lwowa zdaje się w sobotę i będzie przez niedzielę. Moglibyście Go nawet sami zaprosić, gdybyście uważali za stosowne, zwłaszcza jeśli przyjdzie który z innych Ojców.</w:t>
      </w:r>
    </w:p>
    <w:p w14:paraId="68A7536C" w14:textId="77777777" w:rsidR="0047285E" w:rsidRPr="002E73E8" w:rsidRDefault="0047285E" w:rsidP="002E73E8">
      <w:pPr>
        <w:pStyle w:val="Bodytext20"/>
        <w:shd w:val="clear" w:color="auto" w:fill="auto"/>
        <w:spacing w:before="0" w:after="0" w:line="360" w:lineRule="auto"/>
      </w:pPr>
      <w:r w:rsidRPr="002E73E8">
        <w:t xml:space="preserve">II. </w:t>
      </w:r>
      <w:r w:rsidRPr="002E73E8">
        <w:tab/>
        <w:t xml:space="preserve">Jak żyjecie z nimi. Napiszcie mi zupełnie szczerze, co czujecie i wiecie, choć to są sprawy klasztorne. O. Ambroży zawsze mnie szczerze interesuje i niejedno może mi się przydać w tym względzie. O. Kosma podobno już mnie nie kocha jak dawniej; przynajmniej oświadczył mi to kiedyś O. Prowincjał - tylko nie wiem czy szczerze czy na Jego żądanie. Nie bardzo się </w:t>
      </w:r>
      <w:proofErr w:type="spellStart"/>
      <w:r w:rsidRPr="002E73E8">
        <w:t>tem</w:t>
      </w:r>
      <w:proofErr w:type="spellEnd"/>
      <w:r w:rsidRPr="002E73E8">
        <w:t xml:space="preserve"> przejmuję, bo nie warto. Jak to Tatuś mówi: „[...]”. Zresztą pozdrówcie Go i pokłońcie się Mu. Do O. Aleksandra mam prawie żal za Jego co najmniej niedelikatność, jeśli nie co więcej względem mojego O. Magistra.</w:t>
      </w:r>
    </w:p>
    <w:p w14:paraId="7638553C" w14:textId="77777777" w:rsidR="0047285E" w:rsidRPr="002E73E8" w:rsidRDefault="0047285E" w:rsidP="002E73E8">
      <w:pPr>
        <w:pStyle w:val="Bodytext20"/>
        <w:shd w:val="clear" w:color="auto" w:fill="auto"/>
        <w:spacing w:before="0" w:after="0" w:line="360" w:lineRule="auto"/>
        <w:ind w:firstLine="780"/>
      </w:pPr>
      <w:r w:rsidRPr="002E73E8">
        <w:t>Irka pisała bardzo zrezygnowany list i pytała jak się Marysi powodzi na „nowej” posadzie, trzeba mieć na wszystko wyrozumiałość, bo w istocie musi być im ciężko. Ciocia już chodzi, ale wciąż myśli o Olesiu.</w:t>
      </w:r>
    </w:p>
    <w:p w14:paraId="6A2ADA6D" w14:textId="77777777" w:rsidR="0047285E" w:rsidRPr="002E73E8" w:rsidRDefault="0047285E" w:rsidP="002E73E8">
      <w:pPr>
        <w:pStyle w:val="Bodytext20"/>
        <w:shd w:val="clear" w:color="auto" w:fill="auto"/>
        <w:spacing w:before="0" w:after="0" w:line="360" w:lineRule="auto"/>
        <w:ind w:firstLine="780"/>
      </w:pPr>
      <w:r w:rsidRPr="002E73E8">
        <w:t xml:space="preserve">Jeśli ten świstek poślecie Maryśce, to dodajcie pozdrowienia i ukłony dla Wszystkich moich Znajomych ze Złoczowa i okolic zwłaszcza PP. </w:t>
      </w:r>
      <w:proofErr w:type="spellStart"/>
      <w:r w:rsidRPr="002E73E8">
        <w:t>Sta</w:t>
      </w:r>
      <w:proofErr w:type="spellEnd"/>
      <w:r w:rsidRPr="002E73E8">
        <w:t xml:space="preserve"> i Walerii. Chciałbym tam jeszcze kiedy wpaść choćby z jakim kazaniem.</w:t>
      </w:r>
    </w:p>
    <w:p w14:paraId="090A7CB7" w14:textId="77777777" w:rsidR="0047285E" w:rsidRPr="002E73E8" w:rsidRDefault="0047285E" w:rsidP="002E73E8">
      <w:pPr>
        <w:pStyle w:val="Bodytext20"/>
        <w:shd w:val="clear" w:color="auto" w:fill="auto"/>
        <w:spacing w:before="0" w:after="0" w:line="360" w:lineRule="auto"/>
        <w:ind w:firstLine="780"/>
      </w:pPr>
      <w:r w:rsidRPr="002E73E8">
        <w:t>Pa - Ściskam Wszystkich serdecznie</w:t>
      </w:r>
    </w:p>
    <w:p w14:paraId="725F2848" w14:textId="77777777" w:rsidR="0047285E" w:rsidRPr="002E73E8" w:rsidRDefault="0047285E" w:rsidP="002E73E8">
      <w:pPr>
        <w:pStyle w:val="Bodytext20"/>
        <w:shd w:val="clear" w:color="auto" w:fill="auto"/>
        <w:spacing w:before="0" w:after="0" w:line="360" w:lineRule="auto"/>
        <w:jc w:val="right"/>
      </w:pPr>
      <w:r w:rsidRPr="002E73E8">
        <w:t>Lojzek</w:t>
      </w:r>
    </w:p>
    <w:p w14:paraId="47994E03" w14:textId="77777777" w:rsidR="0047285E" w:rsidRPr="002E73E8" w:rsidRDefault="0047285E" w:rsidP="002E73E8">
      <w:pPr>
        <w:pStyle w:val="Bodytext20"/>
        <w:shd w:val="clear" w:color="auto" w:fill="auto"/>
        <w:spacing w:before="0" w:after="0" w:line="360" w:lineRule="auto"/>
      </w:pPr>
      <w:r w:rsidRPr="002E73E8">
        <w:t>Kraków, 15 IV 36</w:t>
      </w:r>
    </w:p>
    <w:p w14:paraId="5F52ACA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1B7055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553F58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0FF149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67 - 1 VI 1936 r.</w:t>
      </w:r>
    </w:p>
    <w:p w14:paraId="34C689FA" w14:textId="77777777" w:rsidR="0047285E" w:rsidRPr="002E73E8" w:rsidRDefault="0047285E" w:rsidP="002E73E8">
      <w:pPr>
        <w:pStyle w:val="Bodytext20"/>
        <w:shd w:val="clear" w:color="auto" w:fill="auto"/>
        <w:spacing w:before="0" w:after="0" w:line="360" w:lineRule="auto"/>
        <w:ind w:firstLine="820"/>
      </w:pPr>
    </w:p>
    <w:p w14:paraId="3FA8057A" w14:textId="77777777" w:rsidR="0047285E" w:rsidRPr="002E73E8" w:rsidRDefault="0047285E" w:rsidP="002E73E8">
      <w:pPr>
        <w:pStyle w:val="Bodytext20"/>
        <w:shd w:val="clear" w:color="auto" w:fill="auto"/>
        <w:spacing w:before="0" w:after="0" w:line="360" w:lineRule="auto"/>
        <w:ind w:firstLine="820"/>
      </w:pPr>
      <w:r w:rsidRPr="002E73E8">
        <w:t>Kochani !</w:t>
      </w:r>
    </w:p>
    <w:p w14:paraId="2BE6E201" w14:textId="77777777" w:rsidR="0047285E" w:rsidRPr="002E73E8" w:rsidRDefault="0047285E" w:rsidP="002E73E8">
      <w:pPr>
        <w:pStyle w:val="Bodytext20"/>
        <w:shd w:val="clear" w:color="auto" w:fill="auto"/>
        <w:spacing w:before="0" w:after="0" w:line="360" w:lineRule="auto"/>
        <w:ind w:firstLine="820"/>
      </w:pPr>
      <w:proofErr w:type="spellStart"/>
      <w:r w:rsidRPr="002E73E8">
        <w:t>Lojziu</w:t>
      </w:r>
      <w:proofErr w:type="spellEnd"/>
      <w:r w:rsidRPr="002E73E8">
        <w:t xml:space="preserve"> właściwie już skończył pracę misyjną. Muszę wracać jutro, bo czeka egzamin. Miałem tu tylko 3 nauki, więc nie było się </w:t>
      </w:r>
      <w:proofErr w:type="spellStart"/>
      <w:r w:rsidRPr="002E73E8">
        <w:t>czem</w:t>
      </w:r>
      <w:proofErr w:type="spellEnd"/>
      <w:r w:rsidRPr="002E73E8">
        <w:t xml:space="preserve"> zmęczyć. Czuję się wyśmienicie. Na taką przejażdżkę czekałem już dawno. Pogoda śliczna. Nastrój b. uroczysty. Pierwszy raz jestem na misjach, więc wszystko robi na człowieku wrażenie.</w:t>
      </w:r>
    </w:p>
    <w:p w14:paraId="5378FB2E" w14:textId="77777777" w:rsidR="0047285E" w:rsidRPr="002E73E8" w:rsidRDefault="0047285E" w:rsidP="002E73E8">
      <w:pPr>
        <w:pStyle w:val="Bodytext20"/>
        <w:shd w:val="clear" w:color="auto" w:fill="auto"/>
        <w:spacing w:before="0" w:after="0" w:line="360" w:lineRule="auto"/>
        <w:ind w:firstLine="820"/>
      </w:pPr>
      <w:r w:rsidRPr="002E73E8">
        <w:lastRenderedPageBreak/>
        <w:t>O. Dziadzio opiekuje się mną na każdym kroku. Wczoraj wyjechałem wieczór po O. Anioła. Przyjechaliśmy ze Szczucina koło 12-ej w nocy (1 1/2 godz. do stacji). To lubię.</w:t>
      </w:r>
    </w:p>
    <w:p w14:paraId="6349041A" w14:textId="77777777" w:rsidR="0047285E" w:rsidRPr="002E73E8" w:rsidRDefault="0047285E" w:rsidP="002E73E8">
      <w:pPr>
        <w:pStyle w:val="Bodytext20"/>
        <w:shd w:val="clear" w:color="auto" w:fill="auto"/>
        <w:spacing w:before="0" w:after="0" w:line="360" w:lineRule="auto"/>
        <w:ind w:firstLine="820"/>
      </w:pPr>
      <w:r w:rsidRPr="002E73E8">
        <w:t xml:space="preserve">Słowiki śpiewają i przypomina się </w:t>
      </w:r>
      <w:proofErr w:type="spellStart"/>
      <w:r w:rsidRPr="002E73E8">
        <w:t>Kołtów</w:t>
      </w:r>
      <w:proofErr w:type="spellEnd"/>
      <w:r w:rsidRPr="002E73E8">
        <w:t>...</w:t>
      </w:r>
    </w:p>
    <w:p w14:paraId="032F44F9" w14:textId="77777777" w:rsidR="0047285E" w:rsidRPr="002E73E8" w:rsidRDefault="0047285E" w:rsidP="002E73E8">
      <w:pPr>
        <w:pStyle w:val="Bodytext20"/>
        <w:shd w:val="clear" w:color="auto" w:fill="auto"/>
        <w:spacing w:before="0" w:after="0" w:line="360" w:lineRule="auto"/>
        <w:ind w:firstLine="820"/>
      </w:pPr>
      <w:r w:rsidRPr="002E73E8">
        <w:t>Po powrocie, a raczej po egzaminie napiszę jeszcze. Maryśka mi pewnie opisze w tych dniach wizytację tego jakiegoś Radcy z Ministerstwa.</w:t>
      </w:r>
    </w:p>
    <w:p w14:paraId="4775AAAC" w14:textId="77777777" w:rsidR="0047285E" w:rsidRPr="002E73E8" w:rsidRDefault="0047285E" w:rsidP="002E73E8">
      <w:pPr>
        <w:pStyle w:val="Bodytext20"/>
        <w:shd w:val="clear" w:color="auto" w:fill="auto"/>
        <w:spacing w:before="0" w:after="0" w:line="360" w:lineRule="auto"/>
        <w:ind w:firstLine="820"/>
      </w:pPr>
      <w:r w:rsidRPr="002E73E8">
        <w:t>Tymczasem ściskam i całuję Wszystkich</w:t>
      </w:r>
    </w:p>
    <w:p w14:paraId="08215465" w14:textId="77777777" w:rsidR="0047285E" w:rsidRPr="002E73E8" w:rsidRDefault="0047285E" w:rsidP="002E73E8">
      <w:pPr>
        <w:pStyle w:val="Bodytext20"/>
        <w:shd w:val="clear" w:color="auto" w:fill="auto"/>
        <w:spacing w:before="0" w:after="0" w:line="360" w:lineRule="auto"/>
        <w:jc w:val="right"/>
      </w:pPr>
      <w:r w:rsidRPr="002E73E8">
        <w:t>Lojzek</w:t>
      </w:r>
    </w:p>
    <w:p w14:paraId="01AF4AE3" w14:textId="77777777" w:rsidR="0047285E" w:rsidRPr="002E73E8" w:rsidRDefault="0047285E" w:rsidP="002E73E8">
      <w:pPr>
        <w:pStyle w:val="Bodytext20"/>
        <w:shd w:val="clear" w:color="auto" w:fill="auto"/>
        <w:spacing w:before="0" w:after="0" w:line="360" w:lineRule="auto"/>
      </w:pPr>
    </w:p>
    <w:p w14:paraId="3CD88FAD" w14:textId="77777777" w:rsidR="0047285E" w:rsidRPr="002E73E8" w:rsidRDefault="0047285E" w:rsidP="002E73E8">
      <w:pPr>
        <w:pStyle w:val="Bodytext20"/>
        <w:shd w:val="clear" w:color="auto" w:fill="auto"/>
        <w:spacing w:before="0" w:after="0" w:line="360" w:lineRule="auto"/>
      </w:pPr>
      <w:r w:rsidRPr="002E73E8">
        <w:t>+J.M.J.Fr.</w:t>
      </w:r>
    </w:p>
    <w:p w14:paraId="5B0CB5F1" w14:textId="77777777" w:rsidR="0047285E" w:rsidRPr="002E73E8" w:rsidRDefault="0047285E" w:rsidP="002E73E8">
      <w:pPr>
        <w:pStyle w:val="Bodytext20"/>
        <w:shd w:val="clear" w:color="auto" w:fill="auto"/>
        <w:spacing w:before="0" w:after="0" w:line="360" w:lineRule="auto"/>
        <w:ind w:firstLine="820"/>
      </w:pPr>
      <w:r w:rsidRPr="002E73E8">
        <w:t>Poczciwym i dobrym Rodzicom pozdrowienia i niech Bóg zachowa w długie lata</w:t>
      </w:r>
    </w:p>
    <w:p w14:paraId="11ACC415" w14:textId="77777777" w:rsidR="0047285E" w:rsidRPr="002E73E8" w:rsidRDefault="0047285E" w:rsidP="002E73E8">
      <w:pPr>
        <w:pStyle w:val="Bodytext20"/>
        <w:shd w:val="clear" w:color="auto" w:fill="auto"/>
        <w:spacing w:before="0" w:after="0" w:line="360" w:lineRule="auto"/>
        <w:jc w:val="right"/>
      </w:pPr>
      <w:r w:rsidRPr="002E73E8">
        <w:t>Anioł</w:t>
      </w:r>
    </w:p>
    <w:p w14:paraId="2BEB11D4" w14:textId="77777777" w:rsidR="0047285E" w:rsidRPr="002E73E8" w:rsidRDefault="0047285E" w:rsidP="002E73E8">
      <w:pPr>
        <w:pStyle w:val="Bodytext20"/>
        <w:shd w:val="clear" w:color="auto" w:fill="auto"/>
        <w:spacing w:before="0" w:after="0" w:line="360" w:lineRule="auto"/>
        <w:ind w:firstLine="820"/>
      </w:pPr>
    </w:p>
    <w:p w14:paraId="7417AE54" w14:textId="77777777" w:rsidR="0047285E" w:rsidRPr="002E73E8" w:rsidRDefault="0047285E" w:rsidP="002E73E8">
      <w:pPr>
        <w:pStyle w:val="Bodytext20"/>
        <w:shd w:val="clear" w:color="auto" w:fill="auto"/>
        <w:spacing w:before="0" w:after="0" w:line="360" w:lineRule="auto"/>
        <w:ind w:firstLine="820"/>
      </w:pPr>
      <w:r w:rsidRPr="002E73E8">
        <w:t>Pozdrowienia dobre ślę całej Rodzinie Państwa Kaszubów z placówki misyjnej, na której pracujemy wspólnie: O. Anioł, O. Serafin-</w:t>
      </w:r>
      <w:proofErr w:type="spellStart"/>
      <w:r w:rsidRPr="002E73E8">
        <w:t>Lojziu</w:t>
      </w:r>
      <w:proofErr w:type="spellEnd"/>
      <w:r w:rsidRPr="002E73E8">
        <w:t xml:space="preserve"> i ja. O. Serafin trzyma się i stawia się dzielnie. Bóg z nami.</w:t>
      </w:r>
    </w:p>
    <w:p w14:paraId="4B87D52F" w14:textId="77777777" w:rsidR="0047285E" w:rsidRPr="002E73E8" w:rsidRDefault="0047285E" w:rsidP="002E73E8">
      <w:pPr>
        <w:pStyle w:val="Bodytext20"/>
        <w:shd w:val="clear" w:color="auto" w:fill="auto"/>
        <w:spacing w:before="0" w:after="0" w:line="360" w:lineRule="auto"/>
        <w:jc w:val="right"/>
      </w:pPr>
      <w:r w:rsidRPr="002E73E8">
        <w:t>O. Honorat kapucyn</w:t>
      </w:r>
    </w:p>
    <w:p w14:paraId="350A51E7" w14:textId="77777777" w:rsidR="0047285E" w:rsidRPr="002E73E8" w:rsidRDefault="0047285E" w:rsidP="002E73E8">
      <w:pPr>
        <w:pStyle w:val="Bodytext20"/>
        <w:shd w:val="clear" w:color="auto" w:fill="auto"/>
        <w:spacing w:before="0" w:after="0" w:line="360" w:lineRule="auto"/>
      </w:pPr>
      <w:r w:rsidRPr="002E73E8">
        <w:t>Świniary (z przeproszeniem) 1 VI 36</w:t>
      </w:r>
    </w:p>
    <w:p w14:paraId="67F4DEF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81B621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D8F899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69F23C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68 - z dn. 3 VI 1936 r.</w:t>
      </w:r>
    </w:p>
    <w:p w14:paraId="322C57AB" w14:textId="77777777" w:rsidR="0047285E" w:rsidRPr="002E73E8" w:rsidRDefault="0047285E" w:rsidP="002E73E8">
      <w:pPr>
        <w:pStyle w:val="Bodytext20"/>
        <w:shd w:val="clear" w:color="auto" w:fill="auto"/>
        <w:spacing w:before="0" w:after="0" w:line="360" w:lineRule="auto"/>
        <w:ind w:firstLine="800"/>
      </w:pPr>
    </w:p>
    <w:p w14:paraId="6A2C14CF" w14:textId="77777777" w:rsidR="0047285E" w:rsidRPr="002E73E8" w:rsidRDefault="0047285E" w:rsidP="002E73E8">
      <w:pPr>
        <w:pStyle w:val="Bodytext20"/>
        <w:shd w:val="clear" w:color="auto" w:fill="auto"/>
        <w:spacing w:before="0" w:after="0" w:line="360" w:lineRule="auto"/>
        <w:ind w:firstLine="800"/>
      </w:pPr>
      <w:r w:rsidRPr="002E73E8">
        <w:t>+ Kochani !</w:t>
      </w:r>
    </w:p>
    <w:p w14:paraId="3827334C" w14:textId="77777777" w:rsidR="0047285E" w:rsidRPr="002E73E8" w:rsidRDefault="0047285E" w:rsidP="002E73E8">
      <w:pPr>
        <w:pStyle w:val="Bodytext20"/>
        <w:shd w:val="clear" w:color="auto" w:fill="auto"/>
        <w:spacing w:before="0" w:after="0" w:line="360" w:lineRule="auto"/>
        <w:ind w:firstLine="800"/>
      </w:pPr>
      <w:r w:rsidRPr="002E73E8">
        <w:t>Czekam ci ja i czekam na odpowiedź a tymczasem dostaję krótką karteczkę z naganą. Teraz dopiero się domyślam, że br. Teodor, któremu powierzyłem list do Was, jeszcze nie był we Lwowie.</w:t>
      </w:r>
    </w:p>
    <w:p w14:paraId="52E7CC3D" w14:textId="77777777" w:rsidR="0047285E" w:rsidRPr="002E73E8" w:rsidRDefault="0047285E" w:rsidP="002E73E8">
      <w:pPr>
        <w:pStyle w:val="Bodytext20"/>
        <w:shd w:val="clear" w:color="auto" w:fill="auto"/>
        <w:spacing w:before="0" w:after="0" w:line="360" w:lineRule="auto"/>
        <w:ind w:firstLine="800"/>
      </w:pPr>
      <w:r w:rsidRPr="002E73E8">
        <w:t xml:space="preserve">Pewnie będzie dziś jutro, więc nie będę się powtarzał podając treść jego nadzwyczaj nudną i niewesołą. Przykro mi, że czekacie. Przecież możecie się domyślać, że jeśli na zastępstwo przyjechał O. Laurenty, mój przyjazd będzie połączony z trudnościami. Sam wolałbym spędzić z Wami dopiero koniec </w:t>
      </w:r>
      <w:proofErr w:type="spellStart"/>
      <w:r w:rsidRPr="002E73E8">
        <w:t>wakacyj</w:t>
      </w:r>
      <w:proofErr w:type="spellEnd"/>
      <w:r w:rsidRPr="002E73E8">
        <w:t xml:space="preserve">, bo teraz póki </w:t>
      </w:r>
      <w:proofErr w:type="spellStart"/>
      <w:r w:rsidRPr="002E73E8">
        <w:t>bibl</w:t>
      </w:r>
      <w:proofErr w:type="spellEnd"/>
      <w:r w:rsidRPr="002E73E8">
        <w:t>. Jag. jeszcze otwarta, chciałbym trochę posiedzieć nad pracą magisterską. Będę prosił, żeby mnie wysłali gdzie na wakacje, przynajmniej na miesiąc a potem wpadłbym do Was. Wobec tego szkoda kursu M.</w:t>
      </w:r>
    </w:p>
    <w:p w14:paraId="21933400" w14:textId="77777777" w:rsidR="0047285E" w:rsidRPr="002E73E8" w:rsidRDefault="0047285E" w:rsidP="002E73E8">
      <w:pPr>
        <w:pStyle w:val="Bodytext20"/>
        <w:shd w:val="clear" w:color="auto" w:fill="auto"/>
        <w:spacing w:before="0" w:after="0" w:line="360" w:lineRule="auto"/>
        <w:ind w:firstLine="800"/>
      </w:pPr>
      <w:r w:rsidRPr="002E73E8">
        <w:t xml:space="preserve">Za to, że się tak stało, jak się stało, nie </w:t>
      </w:r>
      <w:proofErr w:type="spellStart"/>
      <w:r w:rsidRPr="002E73E8">
        <w:t>winuję</w:t>
      </w:r>
      <w:proofErr w:type="spellEnd"/>
      <w:r w:rsidRPr="002E73E8">
        <w:t xml:space="preserve"> nikogo. Chcą pewnie mojego dobra. Najgorzej by było, gdyby się miało skończyć na Krakowie. Zaczyna się tu nuda przypiekana słońcem. Nikt nie ma ochoty na przechadzki a siedzenie w domu irytuje.</w:t>
      </w:r>
    </w:p>
    <w:p w14:paraId="273EB6CC" w14:textId="77777777" w:rsidR="0047285E" w:rsidRPr="002E73E8" w:rsidRDefault="0047285E" w:rsidP="002E73E8">
      <w:pPr>
        <w:pStyle w:val="Bodytext20"/>
        <w:shd w:val="clear" w:color="auto" w:fill="auto"/>
        <w:spacing w:before="0" w:after="0" w:line="360" w:lineRule="auto"/>
        <w:ind w:firstLine="800"/>
      </w:pPr>
      <w:r w:rsidRPr="002E73E8">
        <w:t xml:space="preserve">Dziś do południa zeszło mi na układaniu albumu. Mam z </w:t>
      </w:r>
      <w:proofErr w:type="spellStart"/>
      <w:r w:rsidRPr="002E73E8">
        <w:t>tem</w:t>
      </w:r>
      <w:proofErr w:type="spellEnd"/>
      <w:r w:rsidRPr="002E73E8">
        <w:t xml:space="preserve"> dużo roboty - wyobrażam sobie, jakby to było przyjemnie, gdyby się robiło wspólnie przy gawędce. Tylko, że Janka połowę by mi ukradła.</w:t>
      </w:r>
    </w:p>
    <w:p w14:paraId="2BF77EEF" w14:textId="77777777" w:rsidR="0047285E" w:rsidRPr="002E73E8" w:rsidRDefault="0047285E" w:rsidP="002E73E8">
      <w:pPr>
        <w:pStyle w:val="Bodytext20"/>
        <w:shd w:val="clear" w:color="auto" w:fill="auto"/>
        <w:spacing w:before="0" w:after="0" w:line="360" w:lineRule="auto"/>
        <w:ind w:firstLine="800"/>
      </w:pPr>
      <w:r w:rsidRPr="002E73E8">
        <w:lastRenderedPageBreak/>
        <w:t>Posłałem Wam przez br. Teodora zdjęcie z Częstochowy. Nic ciekawego ale miła pamiątka, bo miłe mam stamtąd wspomnienia. Dla Was mam także pamiątki, ale trochę poczekajcie.</w:t>
      </w:r>
    </w:p>
    <w:p w14:paraId="50CD73F6" w14:textId="77777777" w:rsidR="0047285E" w:rsidRPr="002E73E8" w:rsidRDefault="0047285E" w:rsidP="002E73E8">
      <w:pPr>
        <w:pStyle w:val="Bodytext20"/>
        <w:shd w:val="clear" w:color="auto" w:fill="auto"/>
        <w:spacing w:before="0" w:after="0" w:line="360" w:lineRule="auto"/>
        <w:ind w:firstLine="800"/>
      </w:pPr>
      <w:r w:rsidRPr="002E73E8">
        <w:t>Mimo upałów czuję się dobrze. Mówią, że nawet po Częstochowie wyglądam trochę lepiej. Czy był u Was O. Laurenty? Zalecałem Mu, żeby Was odwiedził, ale to taka cicha woda, że wątpię, czy już się oswoił na Zam. Napiszcie zaraz a dużo.</w:t>
      </w:r>
    </w:p>
    <w:p w14:paraId="74E675BD" w14:textId="77777777" w:rsidR="0047285E" w:rsidRPr="002E73E8" w:rsidRDefault="0047285E" w:rsidP="002E73E8">
      <w:pPr>
        <w:pStyle w:val="Bodytext20"/>
        <w:shd w:val="clear" w:color="auto" w:fill="auto"/>
        <w:spacing w:before="0" w:after="0" w:line="360" w:lineRule="auto"/>
        <w:ind w:firstLine="800"/>
        <w:jc w:val="right"/>
      </w:pPr>
      <w:r w:rsidRPr="002E73E8">
        <w:t xml:space="preserve">Ściskam mocno i całuję - </w:t>
      </w:r>
    </w:p>
    <w:p w14:paraId="483FB78A" w14:textId="77777777" w:rsidR="0047285E" w:rsidRPr="002E73E8" w:rsidRDefault="0047285E" w:rsidP="002E73E8">
      <w:pPr>
        <w:pStyle w:val="Bodytext20"/>
        <w:shd w:val="clear" w:color="auto" w:fill="auto"/>
        <w:spacing w:before="0" w:after="0" w:line="360" w:lineRule="auto"/>
        <w:ind w:firstLine="800"/>
        <w:jc w:val="right"/>
      </w:pPr>
      <w:r w:rsidRPr="002E73E8">
        <w:t>Lojzek</w:t>
      </w:r>
    </w:p>
    <w:p w14:paraId="4F7107EB" w14:textId="77777777" w:rsidR="0047285E" w:rsidRPr="002E73E8" w:rsidRDefault="0047285E" w:rsidP="002E73E8">
      <w:pPr>
        <w:pStyle w:val="Bodytext20"/>
        <w:shd w:val="clear" w:color="auto" w:fill="auto"/>
        <w:spacing w:before="0" w:after="0" w:line="360" w:lineRule="auto"/>
      </w:pPr>
      <w:r w:rsidRPr="002E73E8">
        <w:t>Kraków, 3 VI 36</w:t>
      </w:r>
    </w:p>
    <w:p w14:paraId="3E49939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7B0042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69C7FD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CE1715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69 - z dn. 4 VII 1936 r.</w:t>
      </w:r>
    </w:p>
    <w:p w14:paraId="4FC5D159" w14:textId="77777777" w:rsidR="0047285E" w:rsidRPr="002E73E8" w:rsidRDefault="0047285E" w:rsidP="002E73E8">
      <w:pPr>
        <w:pStyle w:val="Bodytext20"/>
        <w:shd w:val="clear" w:color="auto" w:fill="auto"/>
        <w:spacing w:before="0" w:after="0" w:line="360" w:lineRule="auto"/>
        <w:ind w:firstLine="820"/>
      </w:pPr>
    </w:p>
    <w:p w14:paraId="72FD2CC1" w14:textId="77777777" w:rsidR="0047285E" w:rsidRPr="002E73E8" w:rsidRDefault="0047285E" w:rsidP="002E73E8">
      <w:pPr>
        <w:pStyle w:val="Bodytext20"/>
        <w:shd w:val="clear" w:color="auto" w:fill="auto"/>
        <w:spacing w:before="0" w:after="0" w:line="360" w:lineRule="auto"/>
        <w:ind w:firstLine="820"/>
      </w:pPr>
      <w:r w:rsidRPr="002E73E8">
        <w:t>+ Kochani !</w:t>
      </w:r>
    </w:p>
    <w:p w14:paraId="75AAD7C1" w14:textId="77777777" w:rsidR="0047285E" w:rsidRPr="002E73E8" w:rsidRDefault="0047285E" w:rsidP="002E73E8">
      <w:pPr>
        <w:pStyle w:val="Bodytext20"/>
        <w:shd w:val="clear" w:color="auto" w:fill="auto"/>
        <w:spacing w:before="0" w:after="0" w:line="360" w:lineRule="auto"/>
        <w:ind w:firstLine="820"/>
      </w:pPr>
      <w:r w:rsidRPr="002E73E8">
        <w:t>Zdziwiliście się może, że zamiast Serafina przyjechał Laurenty. Wszystko już zostało ułożone w czasie mojego pobytu w Częstochowie. Może myślano, że się będę narzucał. Nie miałem ochoty, bo z każdym rokiem nabiera się coraz więcej doświadczenia i trzeba z tego korzystać.</w:t>
      </w:r>
    </w:p>
    <w:p w14:paraId="3623F9D4" w14:textId="77777777" w:rsidR="0047285E" w:rsidRPr="002E73E8" w:rsidRDefault="0047285E" w:rsidP="002E73E8">
      <w:pPr>
        <w:pStyle w:val="Bodytext20"/>
        <w:shd w:val="clear" w:color="auto" w:fill="auto"/>
        <w:spacing w:before="0" w:after="0" w:line="360" w:lineRule="auto"/>
        <w:ind w:firstLine="820"/>
      </w:pPr>
      <w:r w:rsidRPr="002E73E8">
        <w:t xml:space="preserve">Nie wiem, jak potem ułożą się stosunki ale obecnie w Krakowie nudy. Żyję jeszcze wspomnieniami z Częstochowy, które dzięki rozmaitym okolicznościom były i są nader przyjemne. Przed Cudowną Częstochowską miałem dwa razy Mszę Św. - raz nawet uroczystą śpiewaną. Praca u Br. Szkolnych była dość wyczerpująca - 4 nauki dziennie (do których nawiasem mówiąc, nie miałem czasu przygotować się, bo w piątek przed wyjazdem zdawałem egzamin na uniwerku). Egzamin poszedł dobrze i rekolekcje nieźle, więc za wszystko dziękuję P. Bogu, zwłaszcza, że mogłem się napatrzeć </w:t>
      </w:r>
      <w:proofErr w:type="spellStart"/>
      <w:r w:rsidRPr="002E73E8">
        <w:t>przytem</w:t>
      </w:r>
      <w:proofErr w:type="spellEnd"/>
      <w:r w:rsidRPr="002E73E8">
        <w:t xml:space="preserve"> na Cudowną M. Boską, co nie każdemu jest dane.</w:t>
      </w:r>
    </w:p>
    <w:p w14:paraId="1D341774" w14:textId="77777777" w:rsidR="0047285E" w:rsidRPr="002E73E8" w:rsidRDefault="0047285E" w:rsidP="002E73E8">
      <w:pPr>
        <w:pStyle w:val="Bodytext20"/>
        <w:shd w:val="clear" w:color="auto" w:fill="auto"/>
        <w:spacing w:before="0" w:after="0" w:line="360" w:lineRule="auto"/>
        <w:ind w:firstLine="820"/>
      </w:pPr>
      <w:r w:rsidRPr="002E73E8">
        <w:t>Posyłam marne zdjęcie z Bratem kucharza, który mi towarzyszył przy zwiedzaniu miasta. Schodziliśmy je wzdłuż i wszerz, bo mam tam trochę znajomych z Krakowa. Bracia, którym dawałem rekolekcje są b. serdeczni i było mi tam tak dobrze, że nie chciało się odjeżdżać. Mają także dom we Lwowie, więc może przy sposobności ich odwiedzę.</w:t>
      </w:r>
    </w:p>
    <w:p w14:paraId="72748405" w14:textId="77777777" w:rsidR="0047285E" w:rsidRPr="002E73E8" w:rsidRDefault="0047285E" w:rsidP="002E73E8">
      <w:pPr>
        <w:pStyle w:val="Bodytext20"/>
        <w:shd w:val="clear" w:color="auto" w:fill="auto"/>
        <w:spacing w:before="0" w:after="0" w:line="360" w:lineRule="auto"/>
        <w:ind w:firstLine="820"/>
      </w:pPr>
      <w:r w:rsidRPr="002E73E8">
        <w:t>Tego roku na długie wakacje we Lwowie nie mogę liczyć. Wpadnę na jakieś kilka dni, ale jeszcze nie wiem kiedy. Prawdopodobnie aż w sierpniu. W Krakowie nie będę siedział, bobym skapiał do reszty. Będę się starał dostać do Rozwadowa albo do Oleska ale to jest możliwe aż po wyborze nowego Prowincjała, a jakoś to się nieznośnie przeciąga.</w:t>
      </w:r>
    </w:p>
    <w:p w14:paraId="7AF9AD92" w14:textId="77777777" w:rsidR="0047285E" w:rsidRPr="002E73E8" w:rsidRDefault="0047285E" w:rsidP="002E73E8">
      <w:pPr>
        <w:pStyle w:val="Bodytext20"/>
        <w:shd w:val="clear" w:color="auto" w:fill="auto"/>
        <w:spacing w:before="0" w:after="0" w:line="360" w:lineRule="auto"/>
        <w:ind w:firstLine="820"/>
      </w:pPr>
      <w:r w:rsidRPr="002E73E8">
        <w:t xml:space="preserve">O. Laurenty musiał już być u Was; jeśli nie, to go zaproście. Jest to mój </w:t>
      </w:r>
      <w:proofErr w:type="spellStart"/>
      <w:r w:rsidRPr="002E73E8">
        <w:t>współnowicjusz</w:t>
      </w:r>
      <w:proofErr w:type="spellEnd"/>
      <w:r w:rsidRPr="002E73E8">
        <w:t>, ten sam, na którego Prymicjach miałem kazanie. Jest z natury nieśmiały, więc go rozruszajcie. Obawiam się, żeby się zapracowywał, bo ma wielki zapał.</w:t>
      </w:r>
    </w:p>
    <w:p w14:paraId="5784C0AF" w14:textId="77777777" w:rsidR="0047285E" w:rsidRPr="002E73E8" w:rsidRDefault="0047285E" w:rsidP="002E73E8">
      <w:pPr>
        <w:pStyle w:val="Bodytext20"/>
        <w:shd w:val="clear" w:color="auto" w:fill="auto"/>
        <w:spacing w:before="0" w:after="0" w:line="360" w:lineRule="auto"/>
        <w:ind w:firstLine="820"/>
      </w:pPr>
      <w:r w:rsidRPr="002E73E8">
        <w:t xml:space="preserve">Czy O. Al. pojechał już na motylki? Ciekawym, czy jedzie do </w:t>
      </w:r>
      <w:proofErr w:type="spellStart"/>
      <w:r w:rsidRPr="002E73E8">
        <w:t>Czerwonogrodu</w:t>
      </w:r>
      <w:proofErr w:type="spellEnd"/>
      <w:r w:rsidRPr="002E73E8">
        <w:t>, jak w zeszłym roku.</w:t>
      </w:r>
    </w:p>
    <w:p w14:paraId="1AE0E327" w14:textId="77777777" w:rsidR="0047285E" w:rsidRPr="002E73E8" w:rsidRDefault="0047285E" w:rsidP="002E73E8">
      <w:pPr>
        <w:pStyle w:val="Bodytext20"/>
        <w:shd w:val="clear" w:color="auto" w:fill="auto"/>
        <w:spacing w:before="0" w:after="0" w:line="360" w:lineRule="auto"/>
        <w:ind w:firstLine="820"/>
      </w:pPr>
      <w:r w:rsidRPr="002E73E8">
        <w:lastRenderedPageBreak/>
        <w:t>Dobrze byłoby, żeby które z Was wybrało się do Częstochowy, z jaką tanią wycieczką, których w tym czasie będzie wiele. Rozerwałoby mi to zaczynające się nudy a moglibyście zwiedzić po drodze Kraków. Gdzie się podziewa Janka Gr. z dziećmi? Chciałbym do nich nareszcie napisać, bo teraz mam więcej czasu.</w:t>
      </w:r>
    </w:p>
    <w:p w14:paraId="40770006" w14:textId="77777777" w:rsidR="0047285E" w:rsidRPr="002E73E8" w:rsidRDefault="0047285E" w:rsidP="002E73E8">
      <w:pPr>
        <w:pStyle w:val="Bodytext20"/>
        <w:shd w:val="clear" w:color="auto" w:fill="auto"/>
        <w:spacing w:before="0" w:after="0" w:line="360" w:lineRule="auto"/>
        <w:ind w:firstLine="800"/>
      </w:pPr>
      <w:r w:rsidRPr="002E73E8">
        <w:t>Szkoda, że M. nie zapisała się na kurs. Takiej zawodowej sile, jak Ona z pewnością przydałoby się to, może i do awansu.</w:t>
      </w:r>
    </w:p>
    <w:p w14:paraId="3048AA24" w14:textId="77777777" w:rsidR="0047285E" w:rsidRPr="002E73E8" w:rsidRDefault="0047285E" w:rsidP="002E73E8">
      <w:pPr>
        <w:pStyle w:val="Bodytext20"/>
        <w:shd w:val="clear" w:color="auto" w:fill="auto"/>
        <w:spacing w:before="0" w:after="0" w:line="360" w:lineRule="auto"/>
        <w:ind w:firstLine="800"/>
      </w:pPr>
      <w:r w:rsidRPr="002E73E8">
        <w:t xml:space="preserve">W obecnym „Wzlocie” </w:t>
      </w:r>
      <w:proofErr w:type="spellStart"/>
      <w:r w:rsidRPr="002E73E8">
        <w:t>napróżno</w:t>
      </w:r>
      <w:proofErr w:type="spellEnd"/>
      <w:r w:rsidRPr="002E73E8">
        <w:t xml:space="preserve"> byłoby mnie szukać. Byłem zbyt zajęty, żeby zajmować się tą zabawką, zresztą nie bardzo z nim sympatyzuję z rozmaitych powodów.</w:t>
      </w:r>
    </w:p>
    <w:p w14:paraId="6EB3F740" w14:textId="77777777" w:rsidR="0047285E" w:rsidRPr="002E73E8" w:rsidRDefault="0047285E" w:rsidP="002E73E8">
      <w:pPr>
        <w:pStyle w:val="Bodytext20"/>
        <w:shd w:val="clear" w:color="auto" w:fill="auto"/>
        <w:spacing w:before="0" w:after="0" w:line="360" w:lineRule="auto"/>
        <w:ind w:firstLine="800"/>
      </w:pPr>
      <w:r w:rsidRPr="002E73E8">
        <w:t xml:space="preserve">Gdybym miał ochotę zabrać się do czego, miałbym </w:t>
      </w:r>
      <w:proofErr w:type="spellStart"/>
      <w:r w:rsidRPr="002E73E8">
        <w:t>czem</w:t>
      </w:r>
      <w:proofErr w:type="spellEnd"/>
      <w:r w:rsidRPr="002E73E8">
        <w:t xml:space="preserve"> zapełnić czas po brzegi. Przez wakacje chciałbym zrobić pracę magisterską i przygotować się do ostatecznego egzaminu ale grunt, że tej ochoty brak a chce się odpoczywać.</w:t>
      </w:r>
    </w:p>
    <w:p w14:paraId="092139BB" w14:textId="77777777" w:rsidR="0047285E" w:rsidRPr="002E73E8" w:rsidRDefault="0047285E" w:rsidP="002E73E8">
      <w:pPr>
        <w:pStyle w:val="Bodytext20"/>
        <w:shd w:val="clear" w:color="auto" w:fill="auto"/>
        <w:spacing w:before="0" w:after="0" w:line="360" w:lineRule="auto"/>
        <w:ind w:firstLine="800"/>
      </w:pPr>
      <w:r w:rsidRPr="002E73E8">
        <w:t xml:space="preserve">Na domiar złego p. Naporowie wyjechali z Krakowa jeszcze przed moim przyjazdem z </w:t>
      </w:r>
      <w:proofErr w:type="spellStart"/>
      <w:r w:rsidRPr="002E73E8">
        <w:t>rekolekcyj</w:t>
      </w:r>
      <w:proofErr w:type="spellEnd"/>
      <w:r w:rsidRPr="002E73E8">
        <w:t>, więc nie ma z kim uczciwie pogadać (Zośka).</w:t>
      </w:r>
    </w:p>
    <w:p w14:paraId="5AB06890" w14:textId="77777777" w:rsidR="0047285E" w:rsidRPr="002E73E8" w:rsidRDefault="0047285E" w:rsidP="002E73E8">
      <w:pPr>
        <w:pStyle w:val="Bodytext20"/>
        <w:shd w:val="clear" w:color="auto" w:fill="auto"/>
        <w:spacing w:before="0" w:after="0" w:line="360" w:lineRule="auto"/>
        <w:ind w:firstLine="800"/>
      </w:pPr>
      <w:r w:rsidRPr="002E73E8">
        <w:t>Oczywiście w takich warunkach musicie pisać często i to sążniste listy, bo inaczej będę się awanturował, jak kiedyś, za dobrych czasów.</w:t>
      </w:r>
    </w:p>
    <w:p w14:paraId="3CA84DE8" w14:textId="77777777" w:rsidR="0047285E" w:rsidRPr="002E73E8" w:rsidRDefault="0047285E" w:rsidP="002E73E8">
      <w:pPr>
        <w:pStyle w:val="Bodytext20"/>
        <w:shd w:val="clear" w:color="auto" w:fill="auto"/>
        <w:spacing w:before="0" w:after="0" w:line="360" w:lineRule="auto"/>
        <w:ind w:firstLine="800"/>
      </w:pPr>
      <w:r w:rsidRPr="002E73E8">
        <w:t>W przyszłą niedzielę jadę na cały dzień do Dobranowic do rodziny O. Laur[entego], bo mnie zaprosił. W ogóle będę robił wycieczki, gdzie się da. Mam dość ludzi życzliwych w okolicy, tylko nie ma z kim chodzić, bo moje serdeczne kleryczki wyjechały do Rozwadowa.</w:t>
      </w:r>
    </w:p>
    <w:p w14:paraId="1FC17ED9" w14:textId="77777777" w:rsidR="0047285E" w:rsidRPr="002E73E8" w:rsidRDefault="0047285E" w:rsidP="002E73E8">
      <w:pPr>
        <w:pStyle w:val="Bodytext20"/>
        <w:shd w:val="clear" w:color="auto" w:fill="auto"/>
        <w:spacing w:before="0" w:after="0" w:line="360" w:lineRule="auto"/>
        <w:ind w:firstLine="800"/>
      </w:pPr>
      <w:r w:rsidRPr="002E73E8">
        <w:t>Pokłońcie się O. K[osmie] i Al[</w:t>
      </w:r>
      <w:proofErr w:type="spellStart"/>
      <w:r w:rsidRPr="002E73E8">
        <w:t>eksandrowi</w:t>
      </w:r>
      <w:proofErr w:type="spellEnd"/>
      <w:r w:rsidRPr="002E73E8">
        <w:t>]. Laur[enty] pozdrawia serdecznie, bo to miły chłopak i często spędzaliśmy wspólnie wieczory. Może Wam o mnie wiele różnych rzeczy opowiedzieć, więc go naciągajcie. Niech opowiada nawet o nowicjacie.</w:t>
      </w:r>
    </w:p>
    <w:p w14:paraId="5D2BFBD5" w14:textId="77777777" w:rsidR="0047285E" w:rsidRPr="002E73E8" w:rsidRDefault="0047285E" w:rsidP="002E73E8">
      <w:pPr>
        <w:pStyle w:val="Bodytext20"/>
        <w:shd w:val="clear" w:color="auto" w:fill="auto"/>
        <w:spacing w:before="0" w:after="0" w:line="360" w:lineRule="auto"/>
        <w:ind w:firstLine="800"/>
      </w:pPr>
      <w:r w:rsidRPr="002E73E8">
        <w:t>Pa, płakać wiele nie potrzebujecie, bo ja także nie płaczę, choć czasami przychodzą chwile dość głupie.</w:t>
      </w:r>
    </w:p>
    <w:p w14:paraId="7B6912A3" w14:textId="77777777" w:rsidR="0047285E" w:rsidRPr="002E73E8" w:rsidRDefault="0047285E" w:rsidP="002E73E8">
      <w:pPr>
        <w:pStyle w:val="Bodytext20"/>
        <w:shd w:val="clear" w:color="auto" w:fill="auto"/>
        <w:spacing w:before="0" w:after="0" w:line="360" w:lineRule="auto"/>
        <w:ind w:firstLine="800"/>
      </w:pPr>
      <w:r w:rsidRPr="002E73E8">
        <w:t>Ściskam i całuję Wszystkich mocno i polecam P. Bogu</w:t>
      </w:r>
    </w:p>
    <w:p w14:paraId="08FCE583" w14:textId="77777777" w:rsidR="0047285E" w:rsidRPr="002E73E8" w:rsidRDefault="0047285E" w:rsidP="002E73E8">
      <w:pPr>
        <w:pStyle w:val="Bodytext20"/>
        <w:shd w:val="clear" w:color="auto" w:fill="auto"/>
        <w:spacing w:before="0" w:after="0" w:line="360" w:lineRule="auto"/>
        <w:ind w:firstLine="800"/>
        <w:jc w:val="right"/>
      </w:pPr>
      <w:proofErr w:type="spellStart"/>
      <w:r w:rsidRPr="002E73E8">
        <w:t>Serafinek</w:t>
      </w:r>
      <w:proofErr w:type="spellEnd"/>
    </w:p>
    <w:p w14:paraId="68FD9473" w14:textId="77777777" w:rsidR="0047285E" w:rsidRPr="002E73E8" w:rsidRDefault="0047285E" w:rsidP="002E73E8">
      <w:pPr>
        <w:pStyle w:val="Bodytext20"/>
        <w:shd w:val="clear" w:color="auto" w:fill="auto"/>
        <w:spacing w:before="0" w:after="0" w:line="360" w:lineRule="auto"/>
      </w:pPr>
      <w:r w:rsidRPr="002E73E8">
        <w:t>Kraków, 4 VII 36</w:t>
      </w:r>
    </w:p>
    <w:p w14:paraId="6334F30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15BC83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91D48D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381206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70 - z dn. 20 VII 1936 r.</w:t>
      </w:r>
    </w:p>
    <w:p w14:paraId="7BC5C83E" w14:textId="77777777" w:rsidR="0047285E" w:rsidRPr="002E73E8" w:rsidRDefault="0047285E" w:rsidP="002E73E8">
      <w:pPr>
        <w:pStyle w:val="Bodytext20"/>
        <w:shd w:val="clear" w:color="auto" w:fill="auto"/>
        <w:spacing w:before="0" w:after="0" w:line="360" w:lineRule="auto"/>
        <w:ind w:firstLine="820"/>
      </w:pPr>
    </w:p>
    <w:p w14:paraId="6D9FD9C6" w14:textId="77777777" w:rsidR="0047285E" w:rsidRPr="002E73E8" w:rsidRDefault="0047285E" w:rsidP="002E73E8">
      <w:pPr>
        <w:pStyle w:val="Bodytext20"/>
        <w:shd w:val="clear" w:color="auto" w:fill="auto"/>
        <w:spacing w:before="0" w:after="0" w:line="360" w:lineRule="auto"/>
        <w:ind w:firstLine="820"/>
      </w:pPr>
      <w:r w:rsidRPr="002E73E8">
        <w:t>+ Kochani !</w:t>
      </w:r>
    </w:p>
    <w:p w14:paraId="28726676" w14:textId="77777777" w:rsidR="0047285E" w:rsidRPr="002E73E8" w:rsidRDefault="0047285E" w:rsidP="002E73E8">
      <w:pPr>
        <w:pStyle w:val="Bodytext20"/>
        <w:shd w:val="clear" w:color="auto" w:fill="auto"/>
        <w:spacing w:before="0" w:after="0" w:line="360" w:lineRule="auto"/>
        <w:ind w:firstLine="820"/>
      </w:pPr>
      <w:r w:rsidRPr="002E73E8">
        <w:t xml:space="preserve">Tego cygana znowu gdzieś poniosło. Tym razem jednak nie na pracę, ale ot tak sobie. W Rozwadowie potrzebny był ksiądz na niedzielę, bo po wyjeździe O. Gerarda zrobiła się dziura. Oczywiście nie potrzeba dwa razy gadać, że skorzystałem skwapliwie ze sposobności i prawie cały tydzień spędzę z </w:t>
      </w:r>
      <w:proofErr w:type="spellStart"/>
      <w:r w:rsidRPr="002E73E8">
        <w:t>Gustkiem</w:t>
      </w:r>
      <w:proofErr w:type="spellEnd"/>
      <w:r w:rsidRPr="002E73E8">
        <w:t xml:space="preserve"> i </w:t>
      </w:r>
      <w:proofErr w:type="spellStart"/>
      <w:r w:rsidRPr="002E73E8">
        <w:t>Nastkiem</w:t>
      </w:r>
      <w:proofErr w:type="spellEnd"/>
      <w:r w:rsidRPr="002E73E8">
        <w:t>, z którymi jest mi zawsze b. dobrze.</w:t>
      </w:r>
    </w:p>
    <w:p w14:paraId="47D17523" w14:textId="77777777" w:rsidR="0047285E" w:rsidRPr="002E73E8" w:rsidRDefault="0047285E" w:rsidP="002E73E8">
      <w:pPr>
        <w:pStyle w:val="Bodytext20"/>
        <w:shd w:val="clear" w:color="auto" w:fill="auto"/>
        <w:spacing w:before="0" w:after="0" w:line="360" w:lineRule="auto"/>
        <w:ind w:firstLine="820"/>
      </w:pPr>
      <w:r w:rsidRPr="002E73E8">
        <w:lastRenderedPageBreak/>
        <w:t>Bezpośrednio stąd jadę przez Skarżysko na Sędziszów do owych Chlewic, o których już wiecie, po co. Na niedzielę wracam do Krakowa z kazaniem na św. Annę. Wobec tego, że będę zmęczony podróżą i pracą, lepiej nie spodziewajcie się mojego przyjazdu rychło. O. Bolesław chce mnie zabrać na wakacje do Haczowa. Ma tam być b. przyjemnie. Zabawiłbym u niego przez jakie 2 tygodnie a do Lwowa przyjechałbym na koniec wakacji. Są to jednak plany całkowicie zależne od dobrego humoru Przełożonych - więc jeszcze nic pewnego.</w:t>
      </w:r>
    </w:p>
    <w:p w14:paraId="4987A95D" w14:textId="77777777" w:rsidR="0047285E" w:rsidRPr="002E73E8" w:rsidRDefault="0047285E" w:rsidP="002E73E8">
      <w:pPr>
        <w:pStyle w:val="Bodytext20"/>
        <w:shd w:val="clear" w:color="auto" w:fill="auto"/>
        <w:spacing w:before="0" w:after="0" w:line="360" w:lineRule="auto"/>
        <w:ind w:firstLine="820"/>
      </w:pPr>
      <w:r w:rsidRPr="002E73E8">
        <w:t>W Rozwadowie panują tropikalne upały - 38° w cieniu. W nocy była burza taka wielka z pieronami ale nic nie słyszałem nawet przez sen, bo musiałem nadrobić przejechaną noc poprzednią.</w:t>
      </w:r>
    </w:p>
    <w:p w14:paraId="747932F8" w14:textId="77777777" w:rsidR="0047285E" w:rsidRPr="002E73E8" w:rsidRDefault="0047285E" w:rsidP="002E73E8">
      <w:pPr>
        <w:pStyle w:val="Bodytext20"/>
        <w:shd w:val="clear" w:color="auto" w:fill="auto"/>
        <w:spacing w:before="0" w:after="0" w:line="360" w:lineRule="auto"/>
        <w:ind w:firstLine="820"/>
      </w:pPr>
      <w:r w:rsidRPr="002E73E8">
        <w:t>Przed wyjazdem z Kr. widziałem się z O. Józefem, ale nic się nie dowiedziałem o Was, bo nie wiedział o Waszej Pielgrzymce. Szkoda, że nie wiedziałem o dwugodzinnym postoju w Krakowie, bylibyśmy jeszcze sobie pogadali choć w nocy.</w:t>
      </w:r>
    </w:p>
    <w:p w14:paraId="68A53A4B" w14:textId="77777777" w:rsidR="0047285E" w:rsidRPr="002E73E8" w:rsidRDefault="0047285E" w:rsidP="002E73E8">
      <w:pPr>
        <w:pStyle w:val="Bodytext20"/>
        <w:shd w:val="clear" w:color="auto" w:fill="auto"/>
        <w:spacing w:before="0" w:after="0" w:line="360" w:lineRule="auto"/>
        <w:ind w:firstLine="820"/>
      </w:pPr>
      <w:r w:rsidRPr="002E73E8">
        <w:t>Napiszcie jeszcze do Rozwadowa, bo potem będą może zmiany i szukaj wiatru w polu.</w:t>
      </w:r>
    </w:p>
    <w:p w14:paraId="25BA4629" w14:textId="77777777" w:rsidR="0047285E" w:rsidRPr="002E73E8" w:rsidRDefault="0047285E" w:rsidP="002E73E8">
      <w:pPr>
        <w:pStyle w:val="Bodytext20"/>
        <w:shd w:val="clear" w:color="auto" w:fill="auto"/>
        <w:spacing w:before="0" w:after="0" w:line="360" w:lineRule="auto"/>
        <w:ind w:firstLine="820"/>
      </w:pPr>
      <w:r w:rsidRPr="002E73E8">
        <w:t xml:space="preserve">Cóżeś wreszcie kupiła Ciociu Małym? Tak się namyślałaś, że mam poważne obawy, czy nie skończyło się na </w:t>
      </w:r>
      <w:proofErr w:type="spellStart"/>
      <w:r w:rsidRPr="002E73E8">
        <w:t>Pischingerze</w:t>
      </w:r>
      <w:proofErr w:type="spellEnd"/>
      <w:r w:rsidRPr="002E73E8">
        <w:t>. Moje makagigi już dawno skonsumowane ale zapowiedzianego listu nie znalazłem.</w:t>
      </w:r>
    </w:p>
    <w:p w14:paraId="7622507C" w14:textId="77777777" w:rsidR="0047285E" w:rsidRPr="002E73E8" w:rsidRDefault="0047285E" w:rsidP="002E73E8">
      <w:pPr>
        <w:pStyle w:val="Bodytext20"/>
        <w:shd w:val="clear" w:color="auto" w:fill="auto"/>
        <w:spacing w:before="0" w:after="0" w:line="360" w:lineRule="auto"/>
        <w:ind w:firstLine="820"/>
      </w:pPr>
      <w:r w:rsidRPr="002E73E8">
        <w:t>W tych dniach dostaniecie nowego proboszcza i pewnie kogoś jeszcze. Bardzo ciekawym, jak się to ułoży. O. Prowincjała witaliśmy w Krakowie b. uroczyście, jak nigdy.</w:t>
      </w:r>
    </w:p>
    <w:p w14:paraId="1D768ABA" w14:textId="77777777" w:rsidR="0047285E" w:rsidRPr="002E73E8" w:rsidRDefault="0047285E" w:rsidP="002E73E8">
      <w:pPr>
        <w:pStyle w:val="Bodytext20"/>
        <w:shd w:val="clear" w:color="auto" w:fill="auto"/>
        <w:spacing w:before="0" w:after="0" w:line="360" w:lineRule="auto"/>
        <w:ind w:firstLine="820"/>
      </w:pPr>
      <w:r w:rsidRPr="002E73E8">
        <w:t>O. K. i Wawrzka pozdrawiam. Wszystkich całuję</w:t>
      </w:r>
    </w:p>
    <w:p w14:paraId="67B4C7C7" w14:textId="77777777" w:rsidR="0047285E" w:rsidRPr="002E73E8" w:rsidRDefault="0047285E" w:rsidP="002E73E8">
      <w:pPr>
        <w:pStyle w:val="Bodytext20"/>
        <w:shd w:val="clear" w:color="auto" w:fill="auto"/>
        <w:spacing w:before="0" w:after="0" w:line="360" w:lineRule="auto"/>
        <w:jc w:val="right"/>
      </w:pPr>
      <w:r w:rsidRPr="002E73E8">
        <w:t>Lojzek</w:t>
      </w:r>
    </w:p>
    <w:p w14:paraId="1D60FEB4" w14:textId="77777777" w:rsidR="0047285E" w:rsidRPr="002E73E8" w:rsidRDefault="0047285E" w:rsidP="002E73E8">
      <w:pPr>
        <w:pStyle w:val="Bodytext20"/>
        <w:shd w:val="clear" w:color="auto" w:fill="auto"/>
        <w:spacing w:before="0" w:after="0" w:line="360" w:lineRule="auto"/>
      </w:pPr>
      <w:r w:rsidRPr="002E73E8">
        <w:t>Rozwadów, 20 VII 36</w:t>
      </w:r>
    </w:p>
    <w:p w14:paraId="2D17F7F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B90778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04643B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2A1B7B9"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71 - brak daty [1936 r.]</w:t>
      </w:r>
    </w:p>
    <w:p w14:paraId="71121D07" w14:textId="77777777" w:rsidR="0047285E" w:rsidRPr="002E73E8" w:rsidRDefault="0047285E" w:rsidP="002E73E8">
      <w:pPr>
        <w:pStyle w:val="Bodytext20"/>
        <w:shd w:val="clear" w:color="auto" w:fill="auto"/>
        <w:spacing w:before="0" w:after="0" w:line="360" w:lineRule="auto"/>
        <w:ind w:firstLine="820"/>
      </w:pPr>
    </w:p>
    <w:p w14:paraId="5EF09A2A" w14:textId="77777777" w:rsidR="0047285E" w:rsidRPr="002E73E8" w:rsidRDefault="0047285E" w:rsidP="002E73E8">
      <w:pPr>
        <w:pStyle w:val="Bodytext20"/>
        <w:shd w:val="clear" w:color="auto" w:fill="auto"/>
        <w:spacing w:before="0" w:after="0" w:line="360" w:lineRule="auto"/>
        <w:ind w:firstLine="820"/>
      </w:pPr>
      <w:r w:rsidRPr="002E73E8">
        <w:t>+ Kochani !</w:t>
      </w:r>
    </w:p>
    <w:p w14:paraId="4F572A94" w14:textId="77777777" w:rsidR="0047285E" w:rsidRPr="002E73E8" w:rsidRDefault="0047285E" w:rsidP="002E73E8">
      <w:pPr>
        <w:pStyle w:val="Bodytext20"/>
        <w:shd w:val="clear" w:color="auto" w:fill="auto"/>
        <w:spacing w:before="0" w:after="0" w:line="360" w:lineRule="auto"/>
        <w:ind w:firstLine="820"/>
      </w:pPr>
      <w:r w:rsidRPr="002E73E8">
        <w:t>Przede wszystkim muszę przeprosić Kochaną Mamusię, że nie napisałem na Imieniny. Do ostatniej chwili miałem zamiar złożyć życzenia osobiście, przyjechawszy w niedzielę w nocy. Musiałem się jednak rozmyślić, bo kolacja u OO. Bernardynów, gdzie miałem kazanie, skończyła się późno i byłem przy tym zmęczony po nocnej podróży z „za przeproszeniem” Chlewic.</w:t>
      </w:r>
    </w:p>
    <w:p w14:paraId="5E094A21" w14:textId="77777777" w:rsidR="0047285E" w:rsidRPr="002E73E8" w:rsidRDefault="0047285E" w:rsidP="002E73E8">
      <w:pPr>
        <w:pStyle w:val="Bodytext20"/>
        <w:shd w:val="clear" w:color="auto" w:fill="auto"/>
        <w:spacing w:before="0" w:after="0" w:line="360" w:lineRule="auto"/>
        <w:ind w:firstLine="820"/>
      </w:pPr>
      <w:r w:rsidRPr="002E73E8">
        <w:t>W poniedziałek O. Laurenty zaproponował mi przechadzkę do Dobranowic. Wybrałem się tam zupełnie już przygotowany na jazdę do Lwowa, z odpowiednim papierem w kieszeni.</w:t>
      </w:r>
    </w:p>
    <w:p w14:paraId="256DB014" w14:textId="77777777" w:rsidR="0047285E" w:rsidRPr="002E73E8" w:rsidRDefault="0047285E" w:rsidP="002E73E8">
      <w:pPr>
        <w:pStyle w:val="Bodytext20"/>
        <w:shd w:val="clear" w:color="auto" w:fill="auto"/>
        <w:spacing w:before="0" w:after="0" w:line="360" w:lineRule="auto"/>
        <w:ind w:firstLine="820"/>
      </w:pPr>
      <w:r w:rsidRPr="002E73E8">
        <w:t xml:space="preserve">Tu dopiero przekonałem się, że łatwiej gdzie się dostać, niż stamtąd odjeżdżać, zwłaszcza jeśli są tak cudowne warunki jak w tej prześlicznej wsi. Przyjmują mnie </w:t>
      </w:r>
      <w:proofErr w:type="spellStart"/>
      <w:r w:rsidRPr="002E73E8">
        <w:t>całem</w:t>
      </w:r>
      <w:proofErr w:type="spellEnd"/>
      <w:r w:rsidRPr="002E73E8">
        <w:t xml:space="preserve"> sercem i zaklinają, żeby zostać przynajmniej kilka dni. Będę się starał wyrwać przed niedzielą i na [...] być u Was. Dokładniej jeszcze napiszę, ale nie czekajcie, bo tu poczta funkcjonuje marnie.</w:t>
      </w:r>
    </w:p>
    <w:p w14:paraId="7C08ABCE"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Nie mówcie nikomu, że tu jestem, bo mógłbym mieć nieprzyjemności, choć Przełożeni w Krakowie wiedzą o moim pobycie w </w:t>
      </w:r>
      <w:proofErr w:type="spellStart"/>
      <w:r w:rsidRPr="002E73E8">
        <w:t>Dobr</w:t>
      </w:r>
      <w:proofErr w:type="spellEnd"/>
      <w:r w:rsidRPr="002E73E8">
        <w:t>[</w:t>
      </w:r>
      <w:proofErr w:type="spellStart"/>
      <w:r w:rsidRPr="002E73E8">
        <w:t>anowicach</w:t>
      </w:r>
      <w:proofErr w:type="spellEnd"/>
      <w:r w:rsidRPr="002E73E8">
        <w:t>]. Zwłaszcza O. Ko[</w:t>
      </w:r>
      <w:proofErr w:type="spellStart"/>
      <w:r w:rsidRPr="002E73E8">
        <w:t>sma</w:t>
      </w:r>
      <w:proofErr w:type="spellEnd"/>
      <w:r w:rsidRPr="002E73E8">
        <w:t>] nie powinien wiedzieć.</w:t>
      </w:r>
    </w:p>
    <w:p w14:paraId="73B3F50B" w14:textId="77777777" w:rsidR="0047285E" w:rsidRPr="002E73E8" w:rsidRDefault="0047285E" w:rsidP="002E73E8">
      <w:pPr>
        <w:pStyle w:val="Bodytext20"/>
        <w:shd w:val="clear" w:color="auto" w:fill="auto"/>
        <w:spacing w:before="0" w:after="0" w:line="360" w:lineRule="auto"/>
        <w:ind w:firstLine="820"/>
      </w:pPr>
      <w:r w:rsidRPr="002E73E8">
        <w:t xml:space="preserve">Duszą wyrywam się do Was ale ciało poi się </w:t>
      </w:r>
      <w:proofErr w:type="spellStart"/>
      <w:r w:rsidRPr="002E73E8">
        <w:t>zdrowem</w:t>
      </w:r>
      <w:proofErr w:type="spellEnd"/>
      <w:r w:rsidRPr="002E73E8">
        <w:t xml:space="preserve"> </w:t>
      </w:r>
      <w:proofErr w:type="spellStart"/>
      <w:r w:rsidRPr="002E73E8">
        <w:t>podgórskiem</w:t>
      </w:r>
      <w:proofErr w:type="spellEnd"/>
      <w:r w:rsidRPr="002E73E8">
        <w:t xml:space="preserve"> powietrzem i </w:t>
      </w:r>
      <w:proofErr w:type="spellStart"/>
      <w:r w:rsidRPr="002E73E8">
        <w:t>kwaśnem</w:t>
      </w:r>
      <w:proofErr w:type="spellEnd"/>
      <w:r w:rsidRPr="002E73E8">
        <w:t xml:space="preserve"> mlekiem i jest mu z </w:t>
      </w:r>
      <w:proofErr w:type="spellStart"/>
      <w:r w:rsidRPr="002E73E8">
        <w:t>tem</w:t>
      </w:r>
      <w:proofErr w:type="spellEnd"/>
      <w:r w:rsidRPr="002E73E8">
        <w:t xml:space="preserve"> nadzwyczaj dobrze.</w:t>
      </w:r>
    </w:p>
    <w:p w14:paraId="59CCA6E6" w14:textId="77777777" w:rsidR="0047285E" w:rsidRPr="002E73E8" w:rsidRDefault="0047285E" w:rsidP="002E73E8">
      <w:pPr>
        <w:pStyle w:val="Bodytext20"/>
        <w:shd w:val="clear" w:color="auto" w:fill="auto"/>
        <w:spacing w:before="0" w:after="0" w:line="360" w:lineRule="auto"/>
        <w:ind w:firstLine="820"/>
      </w:pPr>
      <w:r w:rsidRPr="002E73E8">
        <w:t>Mamusi składam spóźnione życzenia.</w:t>
      </w:r>
    </w:p>
    <w:p w14:paraId="1B2BA1CB" w14:textId="77777777" w:rsidR="0047285E" w:rsidRPr="002E73E8" w:rsidRDefault="0047285E" w:rsidP="002E73E8">
      <w:pPr>
        <w:pStyle w:val="Bodytext20"/>
        <w:shd w:val="clear" w:color="auto" w:fill="auto"/>
        <w:spacing w:before="0" w:after="0" w:line="360" w:lineRule="auto"/>
        <w:jc w:val="right"/>
      </w:pPr>
      <w:r w:rsidRPr="002E73E8">
        <w:t>Wszystkich ściskam i całuję</w:t>
      </w:r>
    </w:p>
    <w:p w14:paraId="73EAB339" w14:textId="77777777" w:rsidR="0047285E" w:rsidRPr="002E73E8" w:rsidRDefault="0047285E" w:rsidP="002E73E8">
      <w:pPr>
        <w:pStyle w:val="Bodytext20"/>
        <w:shd w:val="clear" w:color="auto" w:fill="auto"/>
        <w:spacing w:before="0" w:after="0" w:line="360" w:lineRule="auto"/>
        <w:jc w:val="right"/>
      </w:pPr>
      <w:r w:rsidRPr="002E73E8">
        <w:t>Lojzek</w:t>
      </w:r>
    </w:p>
    <w:p w14:paraId="0DEA80AE" w14:textId="77777777" w:rsidR="0047285E" w:rsidRPr="002E73E8" w:rsidRDefault="0047285E" w:rsidP="002E73E8">
      <w:pPr>
        <w:pStyle w:val="Bodytext20"/>
        <w:shd w:val="clear" w:color="auto" w:fill="auto"/>
        <w:spacing w:before="0" w:after="0" w:line="360" w:lineRule="auto"/>
      </w:pPr>
      <w:r w:rsidRPr="002E73E8">
        <w:t>S.P.</w:t>
      </w:r>
    </w:p>
    <w:p w14:paraId="78574722" w14:textId="77777777" w:rsidR="0047285E" w:rsidRPr="002E73E8" w:rsidRDefault="0047285E" w:rsidP="002E73E8">
      <w:pPr>
        <w:pStyle w:val="Bodytext20"/>
        <w:shd w:val="clear" w:color="auto" w:fill="auto"/>
        <w:spacing w:before="0" w:after="0" w:line="360" w:lineRule="auto"/>
        <w:ind w:firstLine="820"/>
      </w:pPr>
      <w:r w:rsidRPr="002E73E8">
        <w:t>Bardzo przyjemnie wspominam gościnę u wielmożnego Państwa, pragnę się odwdzięczyć O. Serafinowi choć w części. Podróż miałem przyjemną. Teraz Serafin jest u nas bardzo mile widziany; teraz jest również O. Romuald Kostecki dominikanin w Dobranowicach. Jest nam przyjemnie. Zażyjemy jeszcze kąpieli w pobliskiej Rabie, jeśli tylko O. Serafin zechce. Wszelkie niebezpieczeństwo wykluczone.</w:t>
      </w:r>
    </w:p>
    <w:p w14:paraId="4750DED5" w14:textId="77777777" w:rsidR="0047285E" w:rsidRPr="002E73E8" w:rsidRDefault="0047285E" w:rsidP="002E73E8">
      <w:pPr>
        <w:pStyle w:val="Bodytext20"/>
        <w:shd w:val="clear" w:color="auto" w:fill="auto"/>
        <w:spacing w:before="0" w:after="0" w:line="360" w:lineRule="auto"/>
        <w:jc w:val="right"/>
      </w:pPr>
      <w:r w:rsidRPr="002E73E8">
        <w:t>Dziękuję Wszystkim i ślę pozdrowienia</w:t>
      </w:r>
    </w:p>
    <w:p w14:paraId="04817869" w14:textId="77777777" w:rsidR="0047285E" w:rsidRPr="002E73E8" w:rsidRDefault="0047285E" w:rsidP="002E73E8">
      <w:pPr>
        <w:pStyle w:val="Bodytext20"/>
        <w:shd w:val="clear" w:color="auto" w:fill="auto"/>
        <w:spacing w:before="0" w:after="0" w:line="360" w:lineRule="auto"/>
        <w:jc w:val="right"/>
      </w:pPr>
      <w:r w:rsidRPr="002E73E8">
        <w:t>O. Laurenty</w:t>
      </w:r>
    </w:p>
    <w:p w14:paraId="75F4FE40" w14:textId="77777777" w:rsidR="0047285E" w:rsidRPr="002E73E8" w:rsidRDefault="0047285E" w:rsidP="002E73E8">
      <w:pPr>
        <w:pStyle w:val="Bodytext20"/>
        <w:shd w:val="clear" w:color="auto" w:fill="auto"/>
        <w:spacing w:before="0" w:after="0" w:line="360" w:lineRule="auto"/>
      </w:pPr>
    </w:p>
    <w:p w14:paraId="52CAE099" w14:textId="77777777" w:rsidR="0047285E" w:rsidRPr="002E73E8" w:rsidRDefault="0047285E" w:rsidP="002E73E8">
      <w:pPr>
        <w:pStyle w:val="Bodytext20"/>
        <w:shd w:val="clear" w:color="auto" w:fill="auto"/>
        <w:spacing w:before="0" w:after="0" w:line="360" w:lineRule="auto"/>
      </w:pPr>
    </w:p>
    <w:p w14:paraId="4C173775" w14:textId="77777777" w:rsidR="0047285E" w:rsidRPr="002E73E8" w:rsidRDefault="0047285E" w:rsidP="002E73E8">
      <w:pPr>
        <w:pStyle w:val="Bodytext20"/>
        <w:shd w:val="clear" w:color="auto" w:fill="auto"/>
        <w:spacing w:before="0" w:after="0" w:line="360" w:lineRule="auto"/>
      </w:pPr>
    </w:p>
    <w:p w14:paraId="31B7503B" w14:textId="77777777" w:rsidR="0047285E" w:rsidRPr="002E73E8" w:rsidRDefault="0047285E" w:rsidP="002E73E8">
      <w:pPr>
        <w:pStyle w:val="Bodytext20"/>
        <w:shd w:val="clear" w:color="auto" w:fill="auto"/>
        <w:spacing w:before="0" w:after="0" w:line="360" w:lineRule="auto"/>
        <w:jc w:val="center"/>
        <w:rPr>
          <w:i/>
        </w:rPr>
      </w:pPr>
      <w:r w:rsidRPr="002E73E8">
        <w:rPr>
          <w:i/>
        </w:rPr>
        <w:t>List do Rodziny - nr 72 - z dn. 12 VIII 1936 r.</w:t>
      </w:r>
    </w:p>
    <w:p w14:paraId="608DC145" w14:textId="77777777" w:rsidR="0047285E" w:rsidRPr="002E73E8" w:rsidRDefault="0047285E" w:rsidP="002E73E8">
      <w:pPr>
        <w:pStyle w:val="Bodytext20"/>
        <w:shd w:val="clear" w:color="auto" w:fill="auto"/>
        <w:spacing w:before="0" w:after="0" w:line="360" w:lineRule="auto"/>
      </w:pPr>
    </w:p>
    <w:p w14:paraId="393C6C1A"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5E0BFAD5" w14:textId="77777777" w:rsidR="0047285E" w:rsidRPr="002E73E8" w:rsidRDefault="0047285E" w:rsidP="002E73E8">
      <w:pPr>
        <w:pStyle w:val="Bodytext20"/>
        <w:shd w:val="clear" w:color="auto" w:fill="auto"/>
        <w:spacing w:before="0" w:after="0" w:line="360" w:lineRule="auto"/>
        <w:ind w:firstLine="820"/>
      </w:pPr>
      <w:r w:rsidRPr="002E73E8">
        <w:t>Kochani !</w:t>
      </w:r>
    </w:p>
    <w:p w14:paraId="0CA2B1F9" w14:textId="77777777" w:rsidR="0047285E" w:rsidRPr="002E73E8" w:rsidRDefault="0047285E" w:rsidP="002E73E8">
      <w:pPr>
        <w:pStyle w:val="Bodytext20"/>
        <w:shd w:val="clear" w:color="auto" w:fill="auto"/>
        <w:spacing w:before="0" w:after="0" w:line="360" w:lineRule="auto"/>
        <w:ind w:firstLine="820"/>
      </w:pPr>
      <w:r w:rsidRPr="002E73E8">
        <w:t>Mógłbym napisać, że wszystko w porządku, gdyby tylko nie ta nieznośna pogoda. Wczoraj przez cały dzień lało, a dziś zapowiada się to samo. I jeszcze jedna rzecz nie jest w porządku: moje zęby. Trzeba pecha, że właśnie wieczorem po przyjeździe zaczęły wściekle boleć i wczoraj całą noc nie spałem. Byłem już u dentysty i na razie trochę lepiej.</w:t>
      </w:r>
    </w:p>
    <w:p w14:paraId="589242D8" w14:textId="77777777" w:rsidR="0047285E" w:rsidRPr="002E73E8" w:rsidRDefault="0047285E" w:rsidP="002E73E8">
      <w:pPr>
        <w:pStyle w:val="Bodytext20"/>
        <w:shd w:val="clear" w:color="auto" w:fill="auto"/>
        <w:spacing w:before="0" w:after="0" w:line="360" w:lineRule="auto"/>
        <w:ind w:firstLine="820"/>
      </w:pPr>
      <w:r w:rsidRPr="002E73E8">
        <w:t>Gdyby nie te mankamenty, czułbym się tu wyśmienicie. Bolek przyjął mnie serdecznie. Wprawdzie na stację nie wyjechał, bo to nie licowałoby z gwardiańską powagą, ale przy tym miał w domu gościa, ale wysłał kleryków z bryczką i zajechaliśmy z wielką paradą. O ekspresie była mowa zaledwie na drugi dzień ale i to ze śmiechem. O księdza nie było trudno się postarać, zresztą i dziś zostało nas tylko dwóch z O. Kazimierzem, bo Bolek wyjechał do Haczowa. Zdaje się, że dlatego tak awanturował, żeby mógł się wyrwać do domu.</w:t>
      </w:r>
    </w:p>
    <w:p w14:paraId="7E1B4ACE" w14:textId="77777777" w:rsidR="0047285E" w:rsidRPr="002E73E8" w:rsidRDefault="0047285E" w:rsidP="002E73E8">
      <w:pPr>
        <w:pStyle w:val="Bodytext20"/>
        <w:shd w:val="clear" w:color="auto" w:fill="auto"/>
        <w:spacing w:before="0" w:after="0" w:line="360" w:lineRule="auto"/>
        <w:ind w:firstLine="820"/>
      </w:pPr>
      <w:r w:rsidRPr="002E73E8">
        <w:t xml:space="preserve">O. Kazimierz chce mnie zatrzymać w Krośnie na stałe jako osobistego sekretarza. Będę się przed tym bronił wszelkimi siłami, bo </w:t>
      </w:r>
      <w:proofErr w:type="spellStart"/>
      <w:r w:rsidRPr="002E73E8">
        <w:t>trudnoby</w:t>
      </w:r>
      <w:proofErr w:type="spellEnd"/>
      <w:r w:rsidRPr="002E73E8">
        <w:t xml:space="preserve"> było kończyć studia, że jednak O. K. jako definitor ma wielkie wpływy, więc nie wiem jak będzie.</w:t>
      </w:r>
    </w:p>
    <w:p w14:paraId="7811C814" w14:textId="77777777" w:rsidR="0047285E" w:rsidRPr="002E73E8" w:rsidRDefault="0047285E" w:rsidP="002E73E8">
      <w:pPr>
        <w:pStyle w:val="Bodytext20"/>
        <w:shd w:val="clear" w:color="auto" w:fill="auto"/>
        <w:spacing w:before="0" w:after="0" w:line="360" w:lineRule="auto"/>
        <w:ind w:firstLine="820"/>
      </w:pPr>
      <w:r w:rsidRPr="002E73E8">
        <w:t xml:space="preserve">Przykro mi, że M. pożegnałem w takim dziwnym usposobieniu. Do ostatniej chwili nie wiedziałem, </w:t>
      </w:r>
      <w:proofErr w:type="spellStart"/>
      <w:r w:rsidRPr="002E73E8">
        <w:t>czem</w:t>
      </w:r>
      <w:proofErr w:type="spellEnd"/>
      <w:r w:rsidRPr="002E73E8">
        <w:t xml:space="preserve"> się mogła czuć dotknięta do tego stopnia, że zrobiła się sztuczną. Może byłem za </w:t>
      </w:r>
      <w:r w:rsidRPr="002E73E8">
        <w:lastRenderedPageBreak/>
        <w:t>mało serdeczny. P. Bóg widzi, że chciałbym być dla Was jak najlepszym i sam nie wiem, dlaczego mi się to tak mało udaje. Tragedii z tego nie robię ale fakt faktem, że nie potrafię być takim jak inni. Może dla takich ludzi jak ja najlepsze jest określenie oryginał a po polsku dziwak. I jedno i drugie już nieraz o sobie słyszałem ale dopóki mam czyste sumienie, niewiele sobie z tego robię, bo każdy człowiek jest po trosze dziwakiem.</w:t>
      </w:r>
    </w:p>
    <w:p w14:paraId="5D35A239" w14:textId="77777777" w:rsidR="0047285E" w:rsidRPr="002E73E8" w:rsidRDefault="0047285E" w:rsidP="002E73E8">
      <w:pPr>
        <w:pStyle w:val="Bodytext20"/>
        <w:shd w:val="clear" w:color="auto" w:fill="auto"/>
        <w:tabs>
          <w:tab w:val="left" w:pos="4135"/>
          <w:tab w:val="left" w:leader="underscore" w:pos="4584"/>
        </w:tabs>
        <w:spacing w:before="0" w:after="0" w:line="360" w:lineRule="auto"/>
        <w:ind w:firstLine="820"/>
      </w:pPr>
      <w:r w:rsidRPr="002E73E8">
        <w:t>Po co ja Wam to wszystko piszę? Po prostu, że nie ma nic innego. O pogodzie już napisałem, o zdrowiu jeszcze za wcześnie, bo z powodu pokuty trudno się jeszcze rozkoszować krośnieńskim powietrzem. Miasto jest ładne i czyste, w słońcu ma być nawet b. sympatyczne ale teraz jest tylko szare i nieruchome. „Słoneczko śliczne oko dnia pięknego” kiedyż się nam wspaniałomyślnie ukażesz?</w:t>
      </w:r>
      <w:r w:rsidRPr="002E73E8">
        <w:tab/>
      </w:r>
    </w:p>
    <w:p w14:paraId="6D9D4164" w14:textId="77777777" w:rsidR="0047285E" w:rsidRPr="002E73E8" w:rsidRDefault="0047285E" w:rsidP="002E73E8">
      <w:pPr>
        <w:pStyle w:val="Bodytext20"/>
        <w:shd w:val="clear" w:color="auto" w:fill="auto"/>
        <w:spacing w:before="0" w:after="0" w:line="360" w:lineRule="auto"/>
        <w:ind w:firstLine="760"/>
      </w:pPr>
      <w:r w:rsidRPr="002E73E8">
        <w:t>Po południu mam jechać do Haczowa po Bolka. Naturalnie jeśli będzie jako tako. Siostry jego już znam z Krakowa, więc nie będę całkiem obcy. Gorzej, że bawi tam od kilku dni O. Czesław, zresztą nie muszę się z nim spotkać.</w:t>
      </w:r>
    </w:p>
    <w:p w14:paraId="44E28D9E" w14:textId="77777777" w:rsidR="0047285E" w:rsidRPr="002E73E8" w:rsidRDefault="0047285E" w:rsidP="002E73E8">
      <w:pPr>
        <w:pStyle w:val="Bodytext20"/>
        <w:shd w:val="clear" w:color="auto" w:fill="auto"/>
        <w:spacing w:before="0" w:after="0" w:line="360" w:lineRule="auto"/>
        <w:ind w:firstLine="760"/>
      </w:pPr>
      <w:r w:rsidRPr="002E73E8">
        <w:t xml:space="preserve">Jak się ma </w:t>
      </w:r>
      <w:proofErr w:type="spellStart"/>
      <w:r w:rsidRPr="002E73E8">
        <w:t>Janucha</w:t>
      </w:r>
      <w:proofErr w:type="spellEnd"/>
      <w:r w:rsidRPr="002E73E8">
        <w:t>? Jestem nią trochę zaniepokojony tym bardziej, że właściwie nie wiem, co jej dolega. Przez zbytnią dyskrecję otoczyła się tajemnicą a ty człowieku męcz się domysłami.</w:t>
      </w:r>
    </w:p>
    <w:p w14:paraId="425FBCA4" w14:textId="77777777" w:rsidR="0047285E" w:rsidRPr="002E73E8" w:rsidRDefault="0047285E" w:rsidP="002E73E8">
      <w:pPr>
        <w:pStyle w:val="Bodytext20"/>
        <w:shd w:val="clear" w:color="auto" w:fill="auto"/>
        <w:spacing w:before="0" w:after="0" w:line="360" w:lineRule="auto"/>
        <w:ind w:firstLine="760"/>
      </w:pPr>
      <w:r w:rsidRPr="002E73E8">
        <w:t xml:space="preserve">Do </w:t>
      </w:r>
      <w:proofErr w:type="spellStart"/>
      <w:r w:rsidRPr="002E73E8">
        <w:t>Pietnockich</w:t>
      </w:r>
      <w:proofErr w:type="spellEnd"/>
      <w:r w:rsidRPr="002E73E8">
        <w:t xml:space="preserve"> posłałbym gratulacje, ale nie mam adresu. Zróbcie wszystko możliwe, żeby nie było niezadowolenia.</w:t>
      </w:r>
    </w:p>
    <w:p w14:paraId="6DD4BC0A" w14:textId="77777777" w:rsidR="0047285E" w:rsidRPr="002E73E8" w:rsidRDefault="0047285E" w:rsidP="002E73E8">
      <w:pPr>
        <w:pStyle w:val="Bodytext20"/>
        <w:shd w:val="clear" w:color="auto" w:fill="auto"/>
        <w:spacing w:before="0" w:after="0" w:line="360" w:lineRule="auto"/>
        <w:ind w:firstLine="760"/>
      </w:pPr>
      <w:r w:rsidRPr="002E73E8">
        <w:t>Walka pozdrówcie i niech napisze, co uchwalili na kapitule, czy nie ochronę wschodnią?</w:t>
      </w:r>
    </w:p>
    <w:p w14:paraId="153EAB05" w14:textId="77777777" w:rsidR="0047285E" w:rsidRPr="002E73E8" w:rsidRDefault="0047285E" w:rsidP="002E73E8">
      <w:pPr>
        <w:pStyle w:val="Bodytext20"/>
        <w:shd w:val="clear" w:color="auto" w:fill="auto"/>
        <w:spacing w:before="0" w:after="0" w:line="360" w:lineRule="auto"/>
        <w:ind w:firstLine="760"/>
      </w:pPr>
      <w:r w:rsidRPr="002E73E8">
        <w:t>Napiszcie rychło. Wszystkich całuję</w:t>
      </w:r>
    </w:p>
    <w:p w14:paraId="20339B23" w14:textId="77777777" w:rsidR="0047285E" w:rsidRPr="002E73E8" w:rsidRDefault="0047285E" w:rsidP="002E73E8">
      <w:pPr>
        <w:pStyle w:val="Bodytext20"/>
        <w:shd w:val="clear" w:color="auto" w:fill="auto"/>
        <w:spacing w:before="0" w:after="0" w:line="360" w:lineRule="auto"/>
        <w:ind w:firstLine="760"/>
        <w:jc w:val="right"/>
      </w:pPr>
      <w:r w:rsidRPr="002E73E8">
        <w:t>Lojzek</w:t>
      </w:r>
    </w:p>
    <w:p w14:paraId="76D349A8" w14:textId="77777777" w:rsidR="0047285E" w:rsidRPr="002E73E8" w:rsidRDefault="0047285E" w:rsidP="002E73E8">
      <w:pPr>
        <w:pStyle w:val="Bodytext20"/>
        <w:shd w:val="clear" w:color="auto" w:fill="auto"/>
        <w:spacing w:before="0" w:after="0" w:line="360" w:lineRule="auto"/>
      </w:pPr>
      <w:r w:rsidRPr="002E73E8">
        <w:t>Krosno, 12 VIII 36</w:t>
      </w:r>
    </w:p>
    <w:p w14:paraId="22BD97D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E77A71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F51105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3ECB94A"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73 - z dn. 20 VIII 1936 r.</w:t>
      </w:r>
    </w:p>
    <w:p w14:paraId="3B8D2400" w14:textId="77777777" w:rsidR="0047285E" w:rsidRPr="002E73E8" w:rsidRDefault="0047285E" w:rsidP="002E73E8">
      <w:pPr>
        <w:pStyle w:val="Bodytext20"/>
        <w:shd w:val="clear" w:color="auto" w:fill="auto"/>
        <w:spacing w:before="0" w:after="0" w:line="360" w:lineRule="auto"/>
        <w:ind w:firstLine="800"/>
      </w:pPr>
    </w:p>
    <w:p w14:paraId="30AADEDB" w14:textId="77777777" w:rsidR="0047285E" w:rsidRPr="002E73E8" w:rsidRDefault="0047285E" w:rsidP="002E73E8">
      <w:pPr>
        <w:pStyle w:val="Bodytext20"/>
        <w:shd w:val="clear" w:color="auto" w:fill="auto"/>
        <w:spacing w:before="0" w:after="0" w:line="360" w:lineRule="auto"/>
        <w:ind w:firstLine="800"/>
      </w:pPr>
      <w:r w:rsidRPr="002E73E8">
        <w:t>+ Kochani !</w:t>
      </w:r>
    </w:p>
    <w:p w14:paraId="26343CA5" w14:textId="77777777" w:rsidR="0047285E" w:rsidRPr="002E73E8" w:rsidRDefault="0047285E" w:rsidP="002E73E8">
      <w:pPr>
        <w:pStyle w:val="Bodytext20"/>
        <w:shd w:val="clear" w:color="auto" w:fill="auto"/>
        <w:spacing w:before="0" w:after="0" w:line="360" w:lineRule="auto"/>
        <w:ind w:firstLine="800"/>
      </w:pPr>
      <w:r w:rsidRPr="002E73E8">
        <w:t xml:space="preserve">Miałem niezłe przeczucie, że z </w:t>
      </w:r>
      <w:proofErr w:type="spellStart"/>
      <w:r w:rsidRPr="002E73E8">
        <w:t>Januśką</w:t>
      </w:r>
      <w:proofErr w:type="spellEnd"/>
      <w:r w:rsidRPr="002E73E8">
        <w:t xml:space="preserve"> jest coś poważnego. Dzięki Bogu, że już wszystko się poprawiło. Może być, że to M.B. dopomogła. Niedługo odprawię Mszę św. na intencję rekonwalescentki.</w:t>
      </w:r>
    </w:p>
    <w:p w14:paraId="3D074B8D" w14:textId="77777777" w:rsidR="0047285E" w:rsidRPr="002E73E8" w:rsidRDefault="0047285E" w:rsidP="002E73E8">
      <w:pPr>
        <w:pStyle w:val="Bodytext20"/>
        <w:shd w:val="clear" w:color="auto" w:fill="auto"/>
        <w:spacing w:before="0" w:after="0" w:line="360" w:lineRule="auto"/>
        <w:ind w:firstLine="800"/>
      </w:pPr>
      <w:r w:rsidRPr="002E73E8">
        <w:t>Kończy się już mój krótki pobyt w Krośnie. A szkoda, bo nie można było wykonać wszystkiego, co było w planie. Konie stale zajęte, a piesze przechadzki byłyby zbyt męczące.</w:t>
      </w:r>
    </w:p>
    <w:p w14:paraId="5BEA303F" w14:textId="77777777" w:rsidR="0047285E" w:rsidRPr="002E73E8" w:rsidRDefault="0047285E" w:rsidP="002E73E8">
      <w:pPr>
        <w:pStyle w:val="Bodytext20"/>
        <w:shd w:val="clear" w:color="auto" w:fill="auto"/>
        <w:spacing w:before="0" w:after="0" w:line="360" w:lineRule="auto"/>
        <w:ind w:firstLine="800"/>
      </w:pPr>
      <w:r w:rsidRPr="002E73E8">
        <w:t>W zeszłym tygodniu byłem w Haczowie a w niedzielę i poniedziałek w Komborni u O. Ksawerego. Bawią u Niego miłe kuzynki, których imiona ku wielkiemu zgorszeniu wyczytaliście na kartce z Odrzykonia, o ile ją dotychczas otrzymaliście. Wycieczka była bardzo przyjemna; 12 km na furze przy wesołych śpiewach. Dla wyjaśnienia dodaję, że Mietek to O. Ksawery. Jeśli zdjęcia się udały, będę miał miłą pamiątkę.</w:t>
      </w:r>
    </w:p>
    <w:p w14:paraId="4249BA6D"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W Komborni spotkałem się z prof. Pigoniem, pod którego protektoratem odbyły się tam „dożynki”, czyli zabawa z tańcami do północy (Oczywiście wróciliśmy wcześniej). Przedstawiał mnie wszystkim jako swego ucznia. Mówił, że gdyby chciano mnie zostawić w Krośnie, poszedłby sam do Prowincjała prosić, żebym został w Krakowie. Nie wiem, co mu na </w:t>
      </w:r>
      <w:proofErr w:type="spellStart"/>
      <w:r w:rsidRPr="002E73E8">
        <w:t>tem</w:t>
      </w:r>
      <w:proofErr w:type="spellEnd"/>
      <w:r w:rsidRPr="002E73E8">
        <w:t xml:space="preserve"> zależy.</w:t>
      </w:r>
    </w:p>
    <w:p w14:paraId="2181C3C3" w14:textId="77777777" w:rsidR="0047285E" w:rsidRPr="002E73E8" w:rsidRDefault="0047285E" w:rsidP="002E73E8">
      <w:pPr>
        <w:pStyle w:val="Bodytext20"/>
        <w:shd w:val="clear" w:color="auto" w:fill="auto"/>
        <w:spacing w:before="0" w:after="0" w:line="360" w:lineRule="auto"/>
        <w:ind w:firstLine="800"/>
      </w:pPr>
      <w:r w:rsidRPr="002E73E8">
        <w:t>Miałem tu i inne znajomości. Przyjechały 2 siostrzyczki z Dobranowic do rodzinnej wsi. Były u mnie, a potem odwiedziłem je w Suchodole.</w:t>
      </w:r>
    </w:p>
    <w:p w14:paraId="0A3FD35B" w14:textId="77777777" w:rsidR="0047285E" w:rsidRPr="002E73E8" w:rsidRDefault="0047285E" w:rsidP="002E73E8">
      <w:pPr>
        <w:pStyle w:val="Bodytext20"/>
        <w:shd w:val="clear" w:color="auto" w:fill="auto"/>
        <w:spacing w:before="0" w:after="0" w:line="360" w:lineRule="auto"/>
        <w:ind w:firstLine="800"/>
      </w:pPr>
      <w:r w:rsidRPr="002E73E8">
        <w:t>Dzięki temu, że nie lubię siedzieć w domu i prawie codziennie robi się jakiś wypad, zyskałem tu opinię włóczykija, ale nic mi to nie szkodzi, bo w sobotę pakuję manatki i tyle mnie widzieli.</w:t>
      </w:r>
    </w:p>
    <w:p w14:paraId="4D9BF06C" w14:textId="77777777" w:rsidR="0047285E" w:rsidRPr="002E73E8" w:rsidRDefault="0047285E" w:rsidP="002E73E8">
      <w:pPr>
        <w:pStyle w:val="Bodytext20"/>
        <w:shd w:val="clear" w:color="auto" w:fill="auto"/>
        <w:spacing w:before="0" w:after="0" w:line="360" w:lineRule="auto"/>
        <w:ind w:firstLine="800"/>
      </w:pPr>
      <w:r w:rsidRPr="002E73E8">
        <w:t>W poniedziałek był tu O. Prowincjał i kazał zastanowić się czy by nie można przenieść redakcji do Krosna. Niestety nic podobnego nie da się zrobić, więc albo mnie zdegradują albo zostanę w stolicy.</w:t>
      </w:r>
    </w:p>
    <w:p w14:paraId="72633912" w14:textId="77777777" w:rsidR="0047285E" w:rsidRPr="002E73E8" w:rsidRDefault="0047285E" w:rsidP="002E73E8">
      <w:pPr>
        <w:pStyle w:val="Bodytext20"/>
        <w:shd w:val="clear" w:color="auto" w:fill="auto"/>
        <w:spacing w:before="0" w:after="0" w:line="360" w:lineRule="auto"/>
        <w:ind w:firstLine="800"/>
      </w:pPr>
      <w:r w:rsidRPr="002E73E8">
        <w:t>Przedtem jeszcze gościł u nas O. Czesław. Tytułował mnie „ojcem redaktorem” i ofiarował współpracę. Kilka dni bawił tu O. Paschalis, a w przejeździe do Krakowa wstąpił O. Ludwik.</w:t>
      </w:r>
    </w:p>
    <w:p w14:paraId="63915F93" w14:textId="77777777" w:rsidR="0047285E" w:rsidRPr="002E73E8" w:rsidRDefault="0047285E" w:rsidP="002E73E8">
      <w:pPr>
        <w:pStyle w:val="Bodytext20"/>
        <w:shd w:val="clear" w:color="auto" w:fill="auto"/>
        <w:spacing w:before="0" w:after="0" w:line="360" w:lineRule="auto"/>
        <w:ind w:firstLine="800"/>
      </w:pPr>
      <w:r w:rsidRPr="002E73E8">
        <w:t xml:space="preserve">W ogóle czas mieliśmy niezwykle urozmaicony i Bolek narzeka, że mu pęka głowa od ciągłych wizyt. Za godzinę jedziemy do Korczyny do gen. Szeptyckiego. Nie byle co, tylko żeby deszcz się nie puścił i nie popsuł nam planów, jak to często potrafi </w:t>
      </w:r>
      <w:proofErr w:type="spellStart"/>
      <w:r w:rsidRPr="002E73E8">
        <w:t>bestyja</w:t>
      </w:r>
      <w:proofErr w:type="spellEnd"/>
      <w:r w:rsidRPr="002E73E8">
        <w:t>.</w:t>
      </w:r>
    </w:p>
    <w:p w14:paraId="5B0C63F1" w14:textId="77777777" w:rsidR="0047285E" w:rsidRPr="002E73E8" w:rsidRDefault="0047285E" w:rsidP="002E73E8">
      <w:pPr>
        <w:pStyle w:val="Bodytext20"/>
        <w:shd w:val="clear" w:color="auto" w:fill="auto"/>
        <w:spacing w:before="0" w:after="0" w:line="360" w:lineRule="auto"/>
        <w:ind w:firstLine="799"/>
      </w:pPr>
      <w:r w:rsidRPr="002E73E8">
        <w:t>Pa, Wszystkich ściskam i całuję. Pozdrówcie Przew. Ojców.</w:t>
      </w:r>
    </w:p>
    <w:p w14:paraId="0562F0B7" w14:textId="77777777" w:rsidR="0047285E" w:rsidRPr="002E73E8" w:rsidRDefault="0047285E" w:rsidP="002E73E8">
      <w:pPr>
        <w:pStyle w:val="Bodytext20"/>
        <w:shd w:val="clear" w:color="auto" w:fill="auto"/>
        <w:spacing w:before="0" w:after="0" w:line="360" w:lineRule="auto"/>
        <w:ind w:firstLine="799"/>
        <w:jc w:val="right"/>
      </w:pPr>
      <w:r w:rsidRPr="002E73E8">
        <w:t>Lojzek</w:t>
      </w:r>
    </w:p>
    <w:p w14:paraId="3FB95FFE" w14:textId="77777777" w:rsidR="0047285E" w:rsidRPr="002E73E8" w:rsidRDefault="0047285E" w:rsidP="002E73E8">
      <w:pPr>
        <w:pStyle w:val="Bodytext20"/>
        <w:shd w:val="clear" w:color="auto" w:fill="auto"/>
        <w:spacing w:before="0" w:after="0" w:line="360" w:lineRule="auto"/>
      </w:pPr>
      <w:r w:rsidRPr="002E73E8">
        <w:t>Krosno, 20 VIII 36</w:t>
      </w:r>
    </w:p>
    <w:p w14:paraId="45A4600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E03B9D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FFD3EC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15E31AF"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74 - z dn. 30 X 1936 r.</w:t>
      </w:r>
    </w:p>
    <w:p w14:paraId="05A4D4E1" w14:textId="77777777" w:rsidR="0047285E" w:rsidRPr="002E73E8" w:rsidRDefault="0047285E" w:rsidP="002E73E8">
      <w:pPr>
        <w:pStyle w:val="Bodytext20"/>
        <w:shd w:val="clear" w:color="auto" w:fill="auto"/>
        <w:spacing w:before="0" w:after="0" w:line="360" w:lineRule="auto"/>
        <w:ind w:firstLine="800"/>
      </w:pPr>
    </w:p>
    <w:p w14:paraId="1F876819" w14:textId="77777777" w:rsidR="0047285E" w:rsidRPr="002E73E8" w:rsidRDefault="0047285E" w:rsidP="002E73E8">
      <w:pPr>
        <w:pStyle w:val="Bodytext20"/>
        <w:shd w:val="clear" w:color="auto" w:fill="auto"/>
        <w:spacing w:before="0" w:after="0" w:line="360" w:lineRule="auto"/>
        <w:ind w:firstLine="800"/>
      </w:pPr>
      <w:r w:rsidRPr="002E73E8">
        <w:t>+ Kochani !</w:t>
      </w:r>
    </w:p>
    <w:p w14:paraId="28B14EF1" w14:textId="77777777" w:rsidR="0047285E" w:rsidRPr="002E73E8" w:rsidRDefault="0047285E" w:rsidP="002E73E8">
      <w:pPr>
        <w:pStyle w:val="Bodytext20"/>
        <w:shd w:val="clear" w:color="auto" w:fill="auto"/>
        <w:spacing w:before="0" w:after="0" w:line="360" w:lineRule="auto"/>
        <w:ind w:firstLine="800"/>
      </w:pPr>
      <w:r w:rsidRPr="002E73E8">
        <w:t>Czytałem list pisany do O. Kosmy i jestem wściekły. Skąd do licha dostają się do Was takie plotki? To już nie mam u Was żadnej wiary? do tego stopnia, że szukacie pokątnych wiadomości u ludzi, od których jeszcze najwięcej plotek wychodzi! (nie są to moje słowa, ale trudno, jeśli O. Kosma ma już taką opinię).</w:t>
      </w:r>
    </w:p>
    <w:p w14:paraId="352E2E72" w14:textId="77777777" w:rsidR="0047285E" w:rsidRPr="002E73E8" w:rsidRDefault="0047285E" w:rsidP="002E73E8">
      <w:pPr>
        <w:pStyle w:val="Bodytext20"/>
        <w:shd w:val="clear" w:color="auto" w:fill="auto"/>
        <w:spacing w:before="0" w:after="0" w:line="360" w:lineRule="auto"/>
        <w:ind w:firstLine="800"/>
      </w:pPr>
      <w:r w:rsidRPr="002E73E8">
        <w:t>O żadnych wybuchach krwi nie było mowy i nie wiem, skąd się to wzięło. Może służący zauważył chusteczki splamione krwią z nosa sprzed kilku tygodni - ale taki krwotok to chyba nie tragedia.</w:t>
      </w:r>
    </w:p>
    <w:p w14:paraId="47B89C69" w14:textId="77777777" w:rsidR="0047285E" w:rsidRPr="002E73E8" w:rsidRDefault="0047285E" w:rsidP="002E73E8">
      <w:pPr>
        <w:pStyle w:val="Bodytext20"/>
        <w:shd w:val="clear" w:color="auto" w:fill="auto"/>
        <w:spacing w:before="0" w:after="0" w:line="360" w:lineRule="auto"/>
        <w:ind w:firstLine="800"/>
      </w:pPr>
      <w:r w:rsidRPr="002E73E8">
        <w:t xml:space="preserve">Zdaje się, że cała rzecz pochodzi ze zbytniej troskliwości naszych ojców, którym nie bardzo się może podoba, że zajęty pracą redakcyjną, nie biorę udziału w życiu wspólnym i nawet rano wstaję później właśnie ze względu na zdrowie. Pewnie z dobroci serca chcąc mnie usprawiedliwić wymyślają bajki. Prawda, że ostatni numer, który może równocześnie z tym listem dostaniecie kosztował mnie wiele pracy, ale nie jestem chyba jeszcze na tyle półgłówkiem, żebym nie wiedział, co mogę dać z siebie </w:t>
      </w:r>
      <w:r w:rsidRPr="002E73E8">
        <w:lastRenderedPageBreak/>
        <w:t>a co jest nad siły. Ze strony zaś tych zbytnio troskliwych byłoby lepiej, żeby zamiast użalać się boleśnie i ruszać ramionami, zabrali się trochę do współpracy.</w:t>
      </w:r>
    </w:p>
    <w:p w14:paraId="10554F8C" w14:textId="77777777" w:rsidR="0047285E" w:rsidRPr="002E73E8" w:rsidRDefault="0047285E" w:rsidP="002E73E8">
      <w:pPr>
        <w:pStyle w:val="Bodytext20"/>
        <w:shd w:val="clear" w:color="auto" w:fill="auto"/>
        <w:spacing w:before="0" w:after="0" w:line="360" w:lineRule="auto"/>
        <w:ind w:firstLine="800"/>
      </w:pPr>
      <w:r w:rsidRPr="002E73E8">
        <w:t>Niech Was nie dziwią te cierpkie słowa, bo mnie irytuje, że nikt prócz O. Prowincjała nie chce czy może mnie zrozumieć i wszystko trzeba siłą wydębić. Gdybym miał trochę więcej pomocy i prenumeratorów, zrobiłbym z naszego pisma cacko, bez względu na to, czy komu się podoba, czy nie.</w:t>
      </w:r>
    </w:p>
    <w:p w14:paraId="33D97AD0" w14:textId="77777777" w:rsidR="0047285E" w:rsidRPr="002E73E8" w:rsidRDefault="0047285E" w:rsidP="002E73E8">
      <w:pPr>
        <w:pStyle w:val="Bodytext20"/>
        <w:shd w:val="clear" w:color="auto" w:fill="auto"/>
        <w:spacing w:before="0" w:after="0" w:line="360" w:lineRule="auto"/>
        <w:ind w:firstLine="800"/>
      </w:pPr>
      <w:r w:rsidRPr="002E73E8">
        <w:t>Niechże Was P. Bóg ma w swojej opiece i jeśli mnie kochacie, to nigdy takich niedorzeczności nie róbcie, jak teraz. Ze zdrowiem u mnie żadnej zmiany nie ma a że nie piszę, to chyba rozumiecie, że przy takim nawale pracy - trudno.</w:t>
      </w:r>
    </w:p>
    <w:p w14:paraId="394945F2" w14:textId="77777777" w:rsidR="0047285E" w:rsidRPr="002E73E8" w:rsidRDefault="0047285E" w:rsidP="002E73E8">
      <w:pPr>
        <w:pStyle w:val="Bodytext20"/>
        <w:shd w:val="clear" w:color="auto" w:fill="auto"/>
        <w:spacing w:before="0" w:after="0" w:line="360" w:lineRule="auto"/>
        <w:ind w:firstLine="800"/>
      </w:pPr>
      <w:r w:rsidRPr="002E73E8">
        <w:t>Napiszcie zaraz, kto Wam doniósł te bzdury, żebym nie posądzał o plotki ludzi porządnych.</w:t>
      </w:r>
    </w:p>
    <w:p w14:paraId="4B0D1A39" w14:textId="77777777" w:rsidR="0047285E" w:rsidRPr="002E73E8" w:rsidRDefault="0047285E" w:rsidP="002E73E8">
      <w:pPr>
        <w:pStyle w:val="Bodytext20"/>
        <w:shd w:val="clear" w:color="auto" w:fill="auto"/>
        <w:spacing w:before="0" w:after="0" w:line="360" w:lineRule="auto"/>
        <w:jc w:val="right"/>
      </w:pPr>
      <w:r w:rsidRPr="002E73E8">
        <w:t>Pa, Lojzek</w:t>
      </w:r>
    </w:p>
    <w:p w14:paraId="50B3D738" w14:textId="77777777" w:rsidR="0047285E" w:rsidRPr="002E73E8" w:rsidRDefault="0047285E" w:rsidP="002E73E8">
      <w:pPr>
        <w:pStyle w:val="Bodytext20"/>
        <w:shd w:val="clear" w:color="auto" w:fill="auto"/>
        <w:spacing w:before="0" w:after="0" w:line="360" w:lineRule="auto"/>
      </w:pPr>
      <w:r w:rsidRPr="002E73E8">
        <w:t>Kraków, 30 X 36</w:t>
      </w:r>
    </w:p>
    <w:p w14:paraId="1E54695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75B15D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C609E2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1A05D51"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75 - z dn. 19 XI 1936 r.</w:t>
      </w:r>
    </w:p>
    <w:p w14:paraId="1028BEC6" w14:textId="77777777" w:rsidR="0047285E" w:rsidRPr="002E73E8" w:rsidRDefault="0047285E" w:rsidP="002E73E8">
      <w:pPr>
        <w:pStyle w:val="Bodytext20"/>
        <w:shd w:val="clear" w:color="auto" w:fill="auto"/>
        <w:spacing w:before="0" w:after="0" w:line="360" w:lineRule="auto"/>
        <w:ind w:firstLine="800"/>
      </w:pPr>
    </w:p>
    <w:p w14:paraId="062B7D50" w14:textId="77777777" w:rsidR="0047285E" w:rsidRPr="002E73E8" w:rsidRDefault="0047285E" w:rsidP="002E73E8">
      <w:pPr>
        <w:pStyle w:val="Bodytext20"/>
        <w:shd w:val="clear" w:color="auto" w:fill="auto"/>
        <w:spacing w:before="0" w:after="0" w:line="360" w:lineRule="auto"/>
        <w:ind w:firstLine="800"/>
      </w:pPr>
      <w:r w:rsidRPr="002E73E8">
        <w:t>+ Kochani !</w:t>
      </w:r>
    </w:p>
    <w:p w14:paraId="4D730F33" w14:textId="77777777" w:rsidR="0047285E" w:rsidRPr="002E73E8" w:rsidRDefault="0047285E" w:rsidP="002E73E8">
      <w:pPr>
        <w:pStyle w:val="Bodytext20"/>
        <w:shd w:val="clear" w:color="auto" w:fill="auto"/>
        <w:spacing w:before="0" w:after="0" w:line="360" w:lineRule="auto"/>
        <w:ind w:firstLine="800"/>
      </w:pPr>
      <w:r w:rsidRPr="002E73E8">
        <w:t xml:space="preserve">Miałem zamiar po ostatnim gromiącym liście napisać zaraz </w:t>
      </w:r>
      <w:proofErr w:type="spellStart"/>
      <w:r w:rsidRPr="002E73E8">
        <w:t>przeprosinowy</w:t>
      </w:r>
      <w:proofErr w:type="spellEnd"/>
      <w:r w:rsidRPr="002E73E8">
        <w:t xml:space="preserve">, ale jak zwykle brakło czasu. Musiałem wydać przecież „nieszczęsny” numer „Wzlotu”, którego oczekiwano jak listu z nieba, a potem skrytykowano okrutnie, nie zostawiając na redaktorze suchej nitki. Byli wprawdzie i tacy, którym się podobał i pisali mi, że jest „niezmiernie interesujący”, ale to podobno pochwały - nieszczere. Zresztą szczere - nieszczere - ani jedne ani drugie mnie nie wiele [!] obchodzą. Jestem gotów złożyć redakcję dziś, choćby w przewielebne ręce O. Czesława. Do zbawienia mi to niepotrzebne. Ani do zdrowia. Ale o </w:t>
      </w:r>
      <w:proofErr w:type="spellStart"/>
      <w:r w:rsidRPr="002E73E8">
        <w:t>tem</w:t>
      </w:r>
      <w:proofErr w:type="spellEnd"/>
      <w:r w:rsidRPr="002E73E8">
        <w:t xml:space="preserve"> sza, bo znowu wjedziemy na niebezpieczny teren.</w:t>
      </w:r>
    </w:p>
    <w:p w14:paraId="521AE6A7" w14:textId="77777777" w:rsidR="0047285E" w:rsidRPr="002E73E8" w:rsidRDefault="0047285E" w:rsidP="002E73E8">
      <w:pPr>
        <w:pStyle w:val="Bodytext20"/>
        <w:shd w:val="clear" w:color="auto" w:fill="auto"/>
        <w:spacing w:before="0" w:after="0" w:line="360" w:lineRule="auto"/>
        <w:ind w:firstLine="800"/>
      </w:pPr>
      <w:r w:rsidRPr="002E73E8">
        <w:t xml:space="preserve">Obecnie jestem w złotym humorze - jak człowiek który z trudem dobił do portu i może rozciągnąwszy się na piasku przybrzeżnym (albo na proboszczowskich piernatach) marzyć o </w:t>
      </w:r>
      <w:proofErr w:type="spellStart"/>
      <w:r w:rsidRPr="002E73E8">
        <w:t>czem</w:t>
      </w:r>
      <w:proofErr w:type="spellEnd"/>
      <w:r w:rsidRPr="002E73E8">
        <w:t xml:space="preserve"> mu się podoba - a nawet - co za delicje! przespać się spokojnie.</w:t>
      </w:r>
    </w:p>
    <w:p w14:paraId="6D0F6750" w14:textId="77777777" w:rsidR="0047285E" w:rsidRPr="002E73E8" w:rsidRDefault="0047285E" w:rsidP="002E73E8">
      <w:pPr>
        <w:pStyle w:val="Bodytext20"/>
        <w:shd w:val="clear" w:color="auto" w:fill="auto"/>
        <w:spacing w:before="0" w:after="0" w:line="360" w:lineRule="auto"/>
        <w:ind w:firstLine="800"/>
      </w:pPr>
      <w:r w:rsidRPr="002E73E8">
        <w:t xml:space="preserve">W niedzielę w samo południe przyjechałem do Dąbrowy z rekolekcjami dla tercjarzy. Wszystko pięknie ładnie, bo już miałem niedawno w Sosnowcu, więc niewiele roboty. A tu ks. Proboszcz  ze słodką miną podaje mi wydrukowane ogłoszenie, że (nie chcę oczom wierzyć) rekolekcje dla tercjarzy wygłosi O. Anioł kapucyn z Krakowa a przy </w:t>
      </w:r>
      <w:proofErr w:type="spellStart"/>
      <w:r w:rsidRPr="002E73E8">
        <w:t>tem</w:t>
      </w:r>
      <w:proofErr w:type="spellEnd"/>
      <w:r w:rsidRPr="002E73E8">
        <w:t xml:space="preserve"> mały dodatek: tenże O. Anioł wygłosi równocześnie konferencje dla Pań Miłosierdzia z inteligencji. Tego już za wiele. Nie dość, że z Serafina zrobili zwyczajnego anioła, ale jeszcze każą bez przygotowania przemawiać do dystyngowanej inteligencji, gdzie niżej doktorowej nie uświadczysz - a wiadomo, co to kosztuje. Telefonują do Krakowa po O. Anioła. Nie ma. Za to przełożony objaśnia, że zostałem wysłany w jego zastępstwie, więc radź sobie człowieku jak umiesz.</w:t>
      </w:r>
    </w:p>
    <w:p w14:paraId="02FB4F51" w14:textId="77777777" w:rsidR="0047285E" w:rsidRPr="002E73E8" w:rsidRDefault="0047285E" w:rsidP="002E73E8">
      <w:pPr>
        <w:pStyle w:val="Bodytext20"/>
        <w:shd w:val="clear" w:color="auto" w:fill="auto"/>
        <w:spacing w:before="0" w:after="0" w:line="360" w:lineRule="auto"/>
        <w:ind w:firstLine="800"/>
      </w:pPr>
      <w:r w:rsidRPr="002E73E8">
        <w:lastRenderedPageBreak/>
        <w:t xml:space="preserve">Miałem harówkę, co się zowie. 3 nauki dziennie. Ostatnia 1/2 8-ej wieczór właśnie dla tych Pań </w:t>
      </w:r>
      <w:proofErr w:type="spellStart"/>
      <w:r w:rsidRPr="002E73E8">
        <w:t>Wincentek</w:t>
      </w:r>
      <w:proofErr w:type="spellEnd"/>
      <w:r w:rsidRPr="002E73E8">
        <w:t>. Podobno były zadowolone - może dlatego, że mówiłem trudno.</w:t>
      </w:r>
    </w:p>
    <w:p w14:paraId="7E1E9596" w14:textId="77777777" w:rsidR="0047285E" w:rsidRPr="002E73E8" w:rsidRDefault="0047285E" w:rsidP="002E73E8">
      <w:pPr>
        <w:pStyle w:val="Bodytext20"/>
        <w:shd w:val="clear" w:color="auto" w:fill="auto"/>
        <w:spacing w:before="0" w:after="0" w:line="360" w:lineRule="auto"/>
        <w:ind w:firstLine="800"/>
      </w:pPr>
      <w:r w:rsidRPr="002E73E8">
        <w:t xml:space="preserve">Dość, że teraz już jestem po „Te Deum” i tylko przyjmuję jeszcze prywatnych interesantów. Wszystko przeświadczone, że gadał do nich O. Anioł, bo go w tych stronach nie znają. Prostuję jak mogę, ale w gazetce stoi czarno na </w:t>
      </w:r>
      <w:proofErr w:type="spellStart"/>
      <w:r w:rsidRPr="002E73E8">
        <w:t>białem</w:t>
      </w:r>
      <w:proofErr w:type="spellEnd"/>
      <w:r w:rsidRPr="002E73E8">
        <w:t>, że Anioł, więc już tak zostanie. Zresztą Proboszcz mówi, że Serafin jest nawet coś więcej jak anioł.</w:t>
      </w:r>
    </w:p>
    <w:p w14:paraId="765DA06A" w14:textId="77777777" w:rsidR="0047285E" w:rsidRPr="002E73E8" w:rsidRDefault="0047285E" w:rsidP="002E73E8">
      <w:pPr>
        <w:pStyle w:val="Bodytext20"/>
        <w:shd w:val="clear" w:color="auto" w:fill="auto"/>
        <w:tabs>
          <w:tab w:val="left" w:pos="5030"/>
        </w:tabs>
        <w:spacing w:before="0" w:after="0" w:line="360" w:lineRule="auto"/>
        <w:ind w:firstLine="800"/>
      </w:pPr>
      <w:r w:rsidRPr="002E73E8">
        <w:t>W Dąbrowie zostanę jeszcze na jutro zwiedzić kopalnie i huty. Potem może gdzie wpadnę po drodze i w Krakowie będę na niedzielę.</w:t>
      </w:r>
    </w:p>
    <w:p w14:paraId="00DFFC45" w14:textId="77777777" w:rsidR="0047285E" w:rsidRPr="002E73E8" w:rsidRDefault="0047285E" w:rsidP="002E73E8">
      <w:pPr>
        <w:pStyle w:val="Bodytext20"/>
        <w:shd w:val="clear" w:color="auto" w:fill="auto"/>
        <w:spacing w:before="0" w:after="0" w:line="360" w:lineRule="auto"/>
        <w:ind w:firstLine="780"/>
      </w:pPr>
      <w:r w:rsidRPr="002E73E8">
        <w:t>Jak zwykle w podróży czuję się wyśmienicie, choć tu powietrze przesycone dymem, że można krajać. Miasta jeszcze nie widziałem, ale kościół ładny. Ks. Proboszcz bardzo uprzejmy; ma matkę staruszkę 84-letnią, która pamięta powstanie i dość mnie polubiła. Śpiewa mi czasem b. pochlebne piosneczki.</w:t>
      </w:r>
    </w:p>
    <w:p w14:paraId="2BDD9CFD" w14:textId="77777777" w:rsidR="0047285E" w:rsidRPr="002E73E8" w:rsidRDefault="0047285E" w:rsidP="002E73E8">
      <w:pPr>
        <w:pStyle w:val="Bodytext20"/>
        <w:shd w:val="clear" w:color="auto" w:fill="auto"/>
        <w:spacing w:before="0" w:after="0" w:line="360" w:lineRule="auto"/>
        <w:ind w:firstLine="780"/>
      </w:pPr>
      <w:r w:rsidRPr="002E73E8">
        <w:t>W Krakowie czeka mnie dość mozolna praca książkowa, bo chciałbym już dokończyć z uniwerkiem, ale to się tak prędko nie da, zwłaszcza, że w grudniu będę gadał nowennę.</w:t>
      </w:r>
    </w:p>
    <w:p w14:paraId="6FDC590B" w14:textId="77777777" w:rsidR="0047285E" w:rsidRPr="002E73E8" w:rsidRDefault="0047285E" w:rsidP="002E73E8">
      <w:pPr>
        <w:pStyle w:val="Bodytext20"/>
        <w:shd w:val="clear" w:color="auto" w:fill="auto"/>
        <w:spacing w:before="0" w:after="0" w:line="360" w:lineRule="auto"/>
        <w:ind w:firstLine="780"/>
      </w:pPr>
      <w:r w:rsidRPr="002E73E8">
        <w:t>W każdym razie ściskam i całuję mocno</w:t>
      </w:r>
    </w:p>
    <w:p w14:paraId="7350FD1B" w14:textId="77777777" w:rsidR="0047285E" w:rsidRPr="002E73E8" w:rsidRDefault="0047285E" w:rsidP="002E73E8">
      <w:pPr>
        <w:pStyle w:val="Bodytext20"/>
        <w:shd w:val="clear" w:color="auto" w:fill="auto"/>
        <w:spacing w:before="0" w:after="0" w:line="360" w:lineRule="auto"/>
        <w:jc w:val="right"/>
      </w:pPr>
      <w:r w:rsidRPr="002E73E8">
        <w:t>Lojzek</w:t>
      </w:r>
    </w:p>
    <w:p w14:paraId="050AF205" w14:textId="77777777" w:rsidR="0047285E" w:rsidRPr="002E73E8" w:rsidRDefault="0047285E" w:rsidP="002E73E8">
      <w:pPr>
        <w:pStyle w:val="Bodytext20"/>
        <w:shd w:val="clear" w:color="auto" w:fill="auto"/>
        <w:spacing w:before="0" w:after="0" w:line="360" w:lineRule="auto"/>
      </w:pPr>
      <w:r w:rsidRPr="002E73E8">
        <w:t>Dąbrowa Górnicza, 19 XI Św. Elżbiety 11,25</w:t>
      </w:r>
    </w:p>
    <w:p w14:paraId="0FF34B0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391777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EA13E6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AE5349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76 - z dn. 22 XII 1936 r.</w:t>
      </w:r>
    </w:p>
    <w:p w14:paraId="161F5FE5" w14:textId="77777777" w:rsidR="0047285E" w:rsidRPr="002E73E8" w:rsidRDefault="0047285E" w:rsidP="002E73E8">
      <w:pPr>
        <w:pStyle w:val="Bodytext20"/>
        <w:shd w:val="clear" w:color="auto" w:fill="auto"/>
        <w:spacing w:before="0" w:after="0" w:line="360" w:lineRule="auto"/>
        <w:ind w:firstLine="840"/>
        <w:rPr>
          <w:rStyle w:val="Bodytext212ptItalic1"/>
          <w:rFonts w:eastAsia="Arial"/>
          <w:sz w:val="22"/>
          <w:szCs w:val="22"/>
        </w:rPr>
      </w:pPr>
    </w:p>
    <w:p w14:paraId="4CAEA244" w14:textId="77777777" w:rsidR="0047285E" w:rsidRPr="002E73E8" w:rsidRDefault="0047285E" w:rsidP="002E73E8">
      <w:pPr>
        <w:pStyle w:val="Bodytext20"/>
        <w:shd w:val="clear" w:color="auto" w:fill="auto"/>
        <w:spacing w:before="0" w:after="0" w:line="360" w:lineRule="auto"/>
        <w:ind w:firstLine="840"/>
      </w:pPr>
      <w:r w:rsidRPr="002E73E8">
        <w:rPr>
          <w:rStyle w:val="Bodytext212ptItalic1"/>
          <w:rFonts w:eastAsia="Arial"/>
          <w:sz w:val="22"/>
          <w:szCs w:val="22"/>
        </w:rPr>
        <w:t>+</w:t>
      </w:r>
      <w:r w:rsidRPr="002E73E8">
        <w:t xml:space="preserve"> Kochani !</w:t>
      </w:r>
    </w:p>
    <w:p w14:paraId="6293EEE1" w14:textId="77777777" w:rsidR="0047285E" w:rsidRPr="002E73E8" w:rsidRDefault="0047285E" w:rsidP="002E73E8">
      <w:pPr>
        <w:pStyle w:val="Bodytext20"/>
        <w:shd w:val="clear" w:color="auto" w:fill="auto"/>
        <w:spacing w:before="0" w:after="0" w:line="360" w:lineRule="auto"/>
        <w:ind w:firstLine="840"/>
      </w:pPr>
      <w:r w:rsidRPr="002E73E8">
        <w:t>Jestem jak wiecie w takiej opresji, że nie potrzebuję się nawet usprawiedliwiać za spóźnione życzenia.</w:t>
      </w:r>
    </w:p>
    <w:p w14:paraId="60402852" w14:textId="77777777" w:rsidR="0047285E" w:rsidRPr="002E73E8" w:rsidRDefault="0047285E" w:rsidP="002E73E8">
      <w:pPr>
        <w:pStyle w:val="Bodytext20"/>
        <w:shd w:val="clear" w:color="auto" w:fill="auto"/>
        <w:spacing w:before="0" w:after="0" w:line="360" w:lineRule="auto"/>
        <w:ind w:firstLine="840"/>
      </w:pPr>
      <w:r w:rsidRPr="002E73E8">
        <w:t>Niech Wam Boże Dzieciątko da wszystko najlepsze a zwłaszcza z domu tę brzydką „błonicę” czy coś podobnego.</w:t>
      </w:r>
    </w:p>
    <w:p w14:paraId="1857B1ED" w14:textId="77777777" w:rsidR="0047285E" w:rsidRPr="002E73E8" w:rsidRDefault="0047285E" w:rsidP="002E73E8">
      <w:pPr>
        <w:pStyle w:val="Bodytext20"/>
        <w:shd w:val="clear" w:color="auto" w:fill="auto"/>
        <w:spacing w:before="0" w:after="0" w:line="360" w:lineRule="auto"/>
        <w:ind w:firstLine="840"/>
      </w:pPr>
      <w:r w:rsidRPr="002E73E8">
        <w:t>Jak się mają dzieciaki, czy już chodzą?</w:t>
      </w:r>
    </w:p>
    <w:p w14:paraId="7751864B" w14:textId="77777777" w:rsidR="0047285E" w:rsidRPr="002E73E8" w:rsidRDefault="0047285E" w:rsidP="002E73E8">
      <w:pPr>
        <w:pStyle w:val="Bodytext20"/>
        <w:shd w:val="clear" w:color="auto" w:fill="auto"/>
        <w:spacing w:before="0" w:after="0" w:line="360" w:lineRule="auto"/>
        <w:ind w:firstLine="840"/>
      </w:pPr>
      <w:r w:rsidRPr="002E73E8">
        <w:t>Walek mi napisał bardzo miły list i obiecał, że mnie zastąpi przy ubieraniu choinki. Bardzo serdeczny chłopak i więcej Wam rozweseli Święta niż ja.</w:t>
      </w:r>
    </w:p>
    <w:p w14:paraId="0D99EA1A" w14:textId="77777777" w:rsidR="0047285E" w:rsidRPr="002E73E8" w:rsidRDefault="0047285E" w:rsidP="002E73E8">
      <w:pPr>
        <w:pStyle w:val="Bodytext20"/>
        <w:shd w:val="clear" w:color="auto" w:fill="auto"/>
        <w:spacing w:before="0" w:after="0" w:line="360" w:lineRule="auto"/>
        <w:ind w:firstLine="840"/>
      </w:pPr>
      <w:r w:rsidRPr="002E73E8">
        <w:t>Od Irki dostałem kartkę i napisałem też do nich.</w:t>
      </w:r>
    </w:p>
    <w:p w14:paraId="64B6AEDA" w14:textId="77777777" w:rsidR="0047285E" w:rsidRPr="002E73E8" w:rsidRDefault="0047285E" w:rsidP="002E73E8">
      <w:pPr>
        <w:pStyle w:val="Bodytext20"/>
        <w:shd w:val="clear" w:color="auto" w:fill="auto"/>
        <w:spacing w:before="0" w:after="0" w:line="360" w:lineRule="auto"/>
        <w:ind w:firstLine="840"/>
      </w:pPr>
      <w:r w:rsidRPr="002E73E8">
        <w:t xml:space="preserve">Coś tu pokątnie się dowiaduję, że chcą mnie przetransportować do Krosna ale nic jeszcze o </w:t>
      </w:r>
      <w:proofErr w:type="spellStart"/>
      <w:r w:rsidRPr="002E73E8">
        <w:t>tem</w:t>
      </w:r>
      <w:proofErr w:type="spellEnd"/>
      <w:r w:rsidRPr="002E73E8">
        <w:t xml:space="preserve"> pewnego.</w:t>
      </w:r>
    </w:p>
    <w:p w14:paraId="4F5EBF01" w14:textId="77777777" w:rsidR="0047285E" w:rsidRPr="002E73E8" w:rsidRDefault="0047285E" w:rsidP="002E73E8">
      <w:pPr>
        <w:pStyle w:val="Bodytext20"/>
        <w:shd w:val="clear" w:color="auto" w:fill="auto"/>
        <w:spacing w:before="0" w:after="0" w:line="360" w:lineRule="auto"/>
        <w:ind w:firstLine="840"/>
      </w:pPr>
      <w:r w:rsidRPr="002E73E8">
        <w:t>Od kilku dni, tj. od zaczęcia nowenny jestem jakby na innym świecie, bo z dnia na dzień trzeba obmyślać, co by jeszcze rzec dobrym ludziskom, a jak powiadają, z próżnego nie naleje.</w:t>
      </w:r>
    </w:p>
    <w:p w14:paraId="00D27317" w14:textId="77777777" w:rsidR="0047285E" w:rsidRPr="002E73E8" w:rsidRDefault="0047285E" w:rsidP="002E73E8">
      <w:pPr>
        <w:pStyle w:val="Bodytext20"/>
        <w:shd w:val="clear" w:color="auto" w:fill="auto"/>
        <w:spacing w:before="0" w:after="0" w:line="360" w:lineRule="auto"/>
        <w:ind w:firstLine="840"/>
      </w:pPr>
      <w:r w:rsidRPr="002E73E8">
        <w:t>W same Święta mam jeszcze 2 kazania: u nas i u Sercanek, bo mnie już dawno prosiły, a czuję się niestety jak pusta beczka, czyli jak powiada Pismo Św.: „cymbał szumiący”.</w:t>
      </w:r>
    </w:p>
    <w:p w14:paraId="2495F826" w14:textId="77777777" w:rsidR="0047285E" w:rsidRPr="002E73E8" w:rsidRDefault="0047285E" w:rsidP="002E73E8">
      <w:pPr>
        <w:pStyle w:val="Bodytext20"/>
        <w:shd w:val="clear" w:color="auto" w:fill="auto"/>
        <w:spacing w:before="0" w:after="0" w:line="360" w:lineRule="auto"/>
        <w:ind w:firstLine="840"/>
      </w:pPr>
      <w:r w:rsidRPr="002E73E8">
        <w:lastRenderedPageBreak/>
        <w:t>No bo człowiek robi co może i to jego przynajmniej pociecha, że P. Bóg nie żąda więcej jak można Mu dać.</w:t>
      </w:r>
    </w:p>
    <w:p w14:paraId="285D8587" w14:textId="77777777" w:rsidR="0047285E" w:rsidRPr="002E73E8" w:rsidRDefault="0047285E" w:rsidP="002E73E8">
      <w:pPr>
        <w:pStyle w:val="Bodytext20"/>
        <w:shd w:val="clear" w:color="auto" w:fill="auto"/>
        <w:spacing w:before="0" w:after="0" w:line="360" w:lineRule="auto"/>
        <w:ind w:firstLine="840"/>
      </w:pPr>
      <w:r w:rsidRPr="002E73E8">
        <w:t xml:space="preserve">Czyście czytali już „Pokój i Dobro”? - życzcie temu pismu dobrze i propagujcie, choć mojego pomysłu nie ma tam nic więcej, jak tytuł. Pewnie na moją </w:t>
      </w:r>
      <w:proofErr w:type="spellStart"/>
      <w:r w:rsidRPr="002E73E8">
        <w:t>redakturę</w:t>
      </w:r>
      <w:proofErr w:type="spellEnd"/>
      <w:r w:rsidRPr="002E73E8">
        <w:t xml:space="preserve"> wybije ostatnia godzina, ale to jeszcze nie stanowi o </w:t>
      </w:r>
      <w:proofErr w:type="spellStart"/>
      <w:r w:rsidRPr="002E73E8">
        <w:t>mojem</w:t>
      </w:r>
      <w:proofErr w:type="spellEnd"/>
      <w:r w:rsidRPr="002E73E8">
        <w:t xml:space="preserve"> szczęściu.</w:t>
      </w:r>
    </w:p>
    <w:p w14:paraId="26D8421B" w14:textId="77777777" w:rsidR="0047285E" w:rsidRPr="002E73E8" w:rsidRDefault="0047285E" w:rsidP="002E73E8">
      <w:pPr>
        <w:pStyle w:val="Bodytext20"/>
        <w:shd w:val="clear" w:color="auto" w:fill="auto"/>
        <w:spacing w:before="0" w:after="0" w:line="360" w:lineRule="auto"/>
        <w:ind w:firstLine="840"/>
      </w:pPr>
      <w:r w:rsidRPr="002E73E8">
        <w:t>Szkoda, że nie było (czy nie będzie) u Was pasterki w nocy. Zawsze żal, jeśli zatraca się tradycja dzieciństwa.</w:t>
      </w:r>
    </w:p>
    <w:p w14:paraId="516CCE87" w14:textId="77777777" w:rsidR="0047285E" w:rsidRPr="002E73E8" w:rsidRDefault="0047285E" w:rsidP="002E73E8">
      <w:pPr>
        <w:pStyle w:val="Bodytext20"/>
        <w:shd w:val="clear" w:color="auto" w:fill="auto"/>
        <w:spacing w:before="0" w:after="0" w:line="360" w:lineRule="auto"/>
        <w:ind w:firstLine="840"/>
      </w:pPr>
      <w:r w:rsidRPr="002E73E8">
        <w:t>Po Świętach napiszę wielki list, ale przedtem czekam na Wasz.</w:t>
      </w:r>
    </w:p>
    <w:p w14:paraId="563BE287" w14:textId="77777777" w:rsidR="0047285E" w:rsidRPr="002E73E8" w:rsidRDefault="0047285E" w:rsidP="002E73E8">
      <w:pPr>
        <w:pStyle w:val="Bodytext20"/>
        <w:shd w:val="clear" w:color="auto" w:fill="auto"/>
        <w:spacing w:before="0" w:after="0" w:line="360" w:lineRule="auto"/>
        <w:ind w:firstLine="840"/>
      </w:pPr>
      <w:r w:rsidRPr="002E73E8">
        <w:t>Czy młodzi już się zamieszkali razem?</w:t>
      </w:r>
    </w:p>
    <w:p w14:paraId="526E3028" w14:textId="77777777" w:rsidR="0047285E" w:rsidRPr="002E73E8" w:rsidRDefault="0047285E" w:rsidP="002E73E8">
      <w:pPr>
        <w:pStyle w:val="Bodytext20"/>
        <w:shd w:val="clear" w:color="auto" w:fill="auto"/>
        <w:spacing w:before="0" w:after="0" w:line="360" w:lineRule="auto"/>
        <w:ind w:firstLine="840"/>
      </w:pPr>
      <w:r w:rsidRPr="002E73E8">
        <w:t>Wszystkich ściskam i mocno całuję każdego z osobna, jak to kiedyś bywało. A nie płaczcie, jak i ja nie będę płakał przy opłatku. Te czasy już minęły.</w:t>
      </w:r>
    </w:p>
    <w:p w14:paraId="683A4393" w14:textId="77777777" w:rsidR="0047285E" w:rsidRPr="002E73E8" w:rsidRDefault="0047285E" w:rsidP="002E73E8">
      <w:pPr>
        <w:pStyle w:val="Bodytext20"/>
        <w:shd w:val="clear" w:color="auto" w:fill="auto"/>
        <w:spacing w:before="0" w:after="0" w:line="360" w:lineRule="auto"/>
        <w:jc w:val="right"/>
      </w:pPr>
      <w:r w:rsidRPr="002E73E8">
        <w:t>Pa</w:t>
      </w:r>
    </w:p>
    <w:p w14:paraId="1E3F3E76" w14:textId="77777777" w:rsidR="0047285E" w:rsidRPr="002E73E8" w:rsidRDefault="0047285E" w:rsidP="002E73E8">
      <w:pPr>
        <w:pStyle w:val="Bodytext20"/>
        <w:shd w:val="clear" w:color="auto" w:fill="auto"/>
        <w:spacing w:before="0" w:after="0" w:line="360" w:lineRule="auto"/>
        <w:jc w:val="right"/>
      </w:pPr>
      <w:r w:rsidRPr="002E73E8">
        <w:t>Wasz</w:t>
      </w:r>
    </w:p>
    <w:p w14:paraId="7B4C0975" w14:textId="77777777" w:rsidR="0047285E" w:rsidRPr="002E73E8" w:rsidRDefault="0047285E" w:rsidP="002E73E8">
      <w:pPr>
        <w:pStyle w:val="Bodytext20"/>
        <w:shd w:val="clear" w:color="auto" w:fill="auto"/>
        <w:spacing w:before="0" w:after="0" w:line="360" w:lineRule="auto"/>
        <w:jc w:val="right"/>
      </w:pPr>
      <w:r w:rsidRPr="002E73E8">
        <w:t>Lojzek</w:t>
      </w:r>
    </w:p>
    <w:p w14:paraId="2F13D07B" w14:textId="77777777" w:rsidR="0047285E" w:rsidRPr="002E73E8" w:rsidRDefault="0047285E" w:rsidP="002E73E8">
      <w:pPr>
        <w:pStyle w:val="Bodytext20"/>
        <w:shd w:val="clear" w:color="auto" w:fill="auto"/>
        <w:spacing w:before="0" w:after="0" w:line="360" w:lineRule="auto"/>
      </w:pPr>
      <w:r w:rsidRPr="002E73E8">
        <w:t>Kraków, 22 XII 36</w:t>
      </w:r>
    </w:p>
    <w:p w14:paraId="2631C5A5" w14:textId="77777777" w:rsidR="0047285E" w:rsidRPr="002E73E8" w:rsidRDefault="0047285E" w:rsidP="002E73E8">
      <w:pPr>
        <w:pStyle w:val="Bodytext20"/>
        <w:shd w:val="clear" w:color="auto" w:fill="auto"/>
        <w:spacing w:before="0" w:after="0" w:line="360" w:lineRule="auto"/>
      </w:pPr>
      <w:r w:rsidRPr="002E73E8">
        <w:t>[margines]</w:t>
      </w:r>
    </w:p>
    <w:p w14:paraId="5E77FEF1" w14:textId="77777777" w:rsidR="0047285E" w:rsidRPr="002E73E8" w:rsidRDefault="0047285E" w:rsidP="002E73E8">
      <w:pPr>
        <w:pStyle w:val="Bodytext20"/>
        <w:shd w:val="clear" w:color="auto" w:fill="auto"/>
        <w:spacing w:before="0" w:after="0" w:line="360" w:lineRule="auto"/>
        <w:ind w:firstLine="799"/>
      </w:pPr>
      <w:r w:rsidRPr="002E73E8">
        <w:t>Właśnie dostałem miłe życzenia od p. Walery i Rodziny i przesyłam wzajemne.</w:t>
      </w:r>
    </w:p>
    <w:p w14:paraId="3C7C3FA3" w14:textId="77777777" w:rsidR="0047285E" w:rsidRPr="002E73E8" w:rsidRDefault="0047285E" w:rsidP="002E73E8">
      <w:pPr>
        <w:pStyle w:val="Bodytext20"/>
        <w:shd w:val="clear" w:color="auto" w:fill="auto"/>
        <w:spacing w:before="0" w:after="0" w:line="360" w:lineRule="auto"/>
      </w:pPr>
    </w:p>
    <w:p w14:paraId="05A23320" w14:textId="77777777" w:rsidR="0047285E" w:rsidRPr="002E73E8" w:rsidRDefault="0047285E" w:rsidP="002E73E8">
      <w:pPr>
        <w:pStyle w:val="Bodytext20"/>
        <w:shd w:val="clear" w:color="auto" w:fill="auto"/>
        <w:spacing w:before="0" w:after="0" w:line="360" w:lineRule="auto"/>
      </w:pPr>
    </w:p>
    <w:p w14:paraId="3A8FFD1C" w14:textId="77777777" w:rsidR="0047285E" w:rsidRPr="002E73E8" w:rsidRDefault="0047285E" w:rsidP="002E73E8">
      <w:pPr>
        <w:pStyle w:val="Bodytext20"/>
        <w:shd w:val="clear" w:color="auto" w:fill="auto"/>
        <w:spacing w:before="0" w:after="0" w:line="360" w:lineRule="auto"/>
        <w:jc w:val="center"/>
        <w:rPr>
          <w:i/>
        </w:rPr>
      </w:pPr>
      <w:r w:rsidRPr="002E73E8">
        <w:rPr>
          <w:i/>
        </w:rPr>
        <w:t>List do Rodziny - nr 77 - z dn. 8 I 1937 r.</w:t>
      </w:r>
    </w:p>
    <w:p w14:paraId="40EDF4A3" w14:textId="77777777" w:rsidR="0047285E" w:rsidRPr="002E73E8" w:rsidRDefault="0047285E" w:rsidP="002E73E8">
      <w:pPr>
        <w:pStyle w:val="Bodytext20"/>
        <w:shd w:val="clear" w:color="auto" w:fill="auto"/>
        <w:spacing w:before="0" w:after="0" w:line="360" w:lineRule="auto"/>
      </w:pPr>
    </w:p>
    <w:p w14:paraId="03CEE66A" w14:textId="77777777" w:rsidR="0047285E" w:rsidRPr="002E73E8" w:rsidRDefault="0047285E" w:rsidP="002E73E8">
      <w:pPr>
        <w:pStyle w:val="Bodytext20"/>
        <w:shd w:val="clear" w:color="auto" w:fill="auto"/>
        <w:spacing w:before="0" w:after="0" w:line="360" w:lineRule="auto"/>
      </w:pPr>
      <w:proofErr w:type="spellStart"/>
      <w:r w:rsidRPr="002E73E8">
        <w:t>PJChr</w:t>
      </w:r>
      <w:proofErr w:type="spellEnd"/>
      <w:r w:rsidRPr="002E73E8">
        <w:t>.+</w:t>
      </w:r>
    </w:p>
    <w:p w14:paraId="336A11C7" w14:textId="77777777" w:rsidR="0047285E" w:rsidRPr="002E73E8" w:rsidRDefault="0047285E" w:rsidP="002E73E8">
      <w:pPr>
        <w:pStyle w:val="Bodytext20"/>
        <w:shd w:val="clear" w:color="auto" w:fill="auto"/>
        <w:spacing w:before="0" w:after="0" w:line="360" w:lineRule="auto"/>
        <w:ind w:firstLine="820"/>
      </w:pPr>
      <w:r w:rsidRPr="002E73E8">
        <w:t>Kochani !</w:t>
      </w:r>
    </w:p>
    <w:p w14:paraId="0738CBA6" w14:textId="77777777" w:rsidR="0047285E" w:rsidRPr="002E73E8" w:rsidRDefault="0047285E" w:rsidP="002E73E8">
      <w:pPr>
        <w:pStyle w:val="Bodytext20"/>
        <w:shd w:val="clear" w:color="auto" w:fill="auto"/>
        <w:spacing w:before="0" w:after="0" w:line="360" w:lineRule="auto"/>
        <w:ind w:firstLine="820"/>
      </w:pPr>
      <w:r w:rsidRPr="002E73E8">
        <w:t>Wprawdzie nie mam wcale ochoty do psucia papieru i atramentu - ale jeśli Wam to sprawi przyjemność to owszem, owszem... Zresztą nie mam nic lepszego do roboty - chyba spać - ale na to znajdzie się czas potem.</w:t>
      </w:r>
    </w:p>
    <w:p w14:paraId="28E9564E" w14:textId="77777777" w:rsidR="0047285E" w:rsidRPr="002E73E8" w:rsidRDefault="0047285E" w:rsidP="002E73E8">
      <w:pPr>
        <w:pStyle w:val="Bodytext20"/>
        <w:shd w:val="clear" w:color="auto" w:fill="auto"/>
        <w:spacing w:before="0" w:after="0" w:line="360" w:lineRule="auto"/>
        <w:ind w:firstLine="820"/>
      </w:pPr>
      <w:r w:rsidRPr="002E73E8">
        <w:t xml:space="preserve">Otóż, zaczynając wszystko od początku - (bo list musi być koniecznie b. długi, a nie wiem, czy na długo starczy mi wątku) ta kabina, w której się ulokowałem nie była wcale przeznaczona dla podróżnych i musiałem się z niej zaraz po ruszeniu pociągu przenieść do sąsiedniej. Okazało się to nawet dość </w:t>
      </w:r>
      <w:proofErr w:type="spellStart"/>
      <w:r w:rsidRPr="002E73E8">
        <w:t>niezłem</w:t>
      </w:r>
      <w:proofErr w:type="spellEnd"/>
      <w:r w:rsidRPr="002E73E8">
        <w:t>, bo miałem przynajmniej ludzkie towarzystwo. Jechały dwie panienki bardzo rozbawione - a jedna z nich śpiewała dobrze znaną mi piosenkę. Niestety, wysiadły w Przemyślu. Dalej jechałem z jakimś księdzem z Łańcuta i z docentem uniwersytetu lubelskiego p. Papierkowskim. Rozmawialiśmy dużo o uniwersytecie i różnych „mądrych i uczonych” rzeczach.</w:t>
      </w:r>
    </w:p>
    <w:p w14:paraId="1AA0AE41" w14:textId="77777777" w:rsidR="0047285E" w:rsidRPr="002E73E8" w:rsidRDefault="0047285E" w:rsidP="002E73E8">
      <w:pPr>
        <w:pStyle w:val="Bodytext20"/>
        <w:shd w:val="clear" w:color="auto" w:fill="auto"/>
        <w:spacing w:before="0" w:after="0" w:line="360" w:lineRule="auto"/>
        <w:ind w:firstLine="820"/>
      </w:pPr>
      <w:r w:rsidRPr="002E73E8">
        <w:t>Rozwadów. Taka sama obłocona żydowska dziura jak przed laty. Tylko, że teraz na stacji ta pani z Kiosku śmiała się do mnie, jakby przeczuwała, że ogląda nowego skazańca na rozwadowskie nudy.</w:t>
      </w:r>
    </w:p>
    <w:p w14:paraId="2149A4C5" w14:textId="77777777" w:rsidR="0047285E" w:rsidRPr="002E73E8" w:rsidRDefault="0047285E" w:rsidP="002E73E8">
      <w:pPr>
        <w:pStyle w:val="Bodytext20"/>
        <w:shd w:val="clear" w:color="auto" w:fill="auto"/>
        <w:spacing w:before="0" w:after="0" w:line="360" w:lineRule="auto"/>
        <w:ind w:firstLine="820"/>
      </w:pPr>
      <w:r w:rsidRPr="002E73E8">
        <w:lastRenderedPageBreak/>
        <w:t>W klasztorze spodziewano się mnie lada dzień, bo już na kilka dni przede mną przyszedł kosz z rzeczami. Z obowiązku zrobiłem z początku srogą minę, żeby nie myśleli, że się cieszę z obecnego stanu rzeczy. W istocie jednak jest mi wszystko doskonale obojętne i zdaje mi się, że będzie można urządzić się tu znośnie.</w:t>
      </w:r>
    </w:p>
    <w:p w14:paraId="2142D30A" w14:textId="77777777" w:rsidR="0047285E" w:rsidRPr="002E73E8" w:rsidRDefault="0047285E" w:rsidP="002E73E8">
      <w:pPr>
        <w:pStyle w:val="Bodytext20"/>
        <w:shd w:val="clear" w:color="auto" w:fill="auto"/>
        <w:spacing w:before="0" w:after="0" w:line="360" w:lineRule="auto"/>
        <w:ind w:firstLine="820"/>
      </w:pPr>
      <w:r w:rsidRPr="002E73E8">
        <w:t>Przywitano mnie serdecznie i mówią, że będzie nam razem dobrze; nawet się cieszą że przybył do nich ktoś - kogo się najmniej spodziewali. O. Antoni także dobry i stara się umilić pierwsze chwile. Mieszkanie mam ładne - jasne - podobno słoneczne (dziś słota, więc nie wiem na pewno). Dziś ojciec Ireneusz i Adam pomogli mi wypakować się z kosza i urządzili celę jak się patrzy. Pod tym względem jest nawet milej niż w Krakowie, gdzie miałem mieszkanie b. ponure.</w:t>
      </w:r>
    </w:p>
    <w:p w14:paraId="1BA6E653" w14:textId="77777777" w:rsidR="0047285E" w:rsidRPr="002E73E8" w:rsidRDefault="0047285E" w:rsidP="002E73E8">
      <w:pPr>
        <w:pStyle w:val="Bodytext20"/>
        <w:shd w:val="clear" w:color="auto" w:fill="auto"/>
        <w:spacing w:before="0" w:after="0" w:line="360" w:lineRule="auto"/>
        <w:ind w:firstLine="820"/>
      </w:pPr>
      <w:r w:rsidRPr="002E73E8">
        <w:t>Skonsumowaliśmy już wszystkie zapasy - zostało tylko jeszcze kawałek tortu. Cukierki były wyśmienite - placek znikł momentalnie - pomarańcze także.</w:t>
      </w:r>
    </w:p>
    <w:p w14:paraId="6CDEC0C3" w14:textId="77777777" w:rsidR="0047285E" w:rsidRPr="002E73E8" w:rsidRDefault="0047285E" w:rsidP="002E73E8">
      <w:pPr>
        <w:pStyle w:val="Bodytext20"/>
        <w:shd w:val="clear" w:color="auto" w:fill="auto"/>
        <w:spacing w:before="0" w:after="0" w:line="360" w:lineRule="auto"/>
        <w:ind w:firstLine="820"/>
      </w:pPr>
      <w:r w:rsidRPr="002E73E8">
        <w:t>Pracy - poza postem - nie ma tu wiele. Kazania - czasem spowiedź - O. Ireneusz chce mi odstąpić jedną szkołę na wsi - ale nie wezmę. Oświadczyłem wszystkim wyraźnie, że poza</w:t>
      </w:r>
    </w:p>
    <w:p w14:paraId="3895E509" w14:textId="77777777" w:rsidR="0047285E" w:rsidRPr="002E73E8" w:rsidRDefault="0047285E" w:rsidP="002E73E8">
      <w:pPr>
        <w:pStyle w:val="Bodytext20"/>
        <w:shd w:val="clear" w:color="auto" w:fill="auto"/>
        <w:spacing w:before="0" w:after="0" w:line="360" w:lineRule="auto"/>
      </w:pPr>
      <w:r w:rsidRPr="002E73E8">
        <w:t>najkonieczniejszymi zajęciami nie biorę się do niczego, bo muszę pisać pracę. Istotnie zabiorę się do tego całą parą, jak odeśpię tych kilka nocy nieprzespanych w swoim czasie.</w:t>
      </w:r>
    </w:p>
    <w:p w14:paraId="69806F32" w14:textId="77777777" w:rsidR="0047285E" w:rsidRPr="002E73E8" w:rsidRDefault="0047285E" w:rsidP="002E73E8">
      <w:pPr>
        <w:pStyle w:val="Bodytext20"/>
        <w:shd w:val="clear" w:color="auto" w:fill="auto"/>
        <w:spacing w:before="0" w:after="0" w:line="360" w:lineRule="auto"/>
        <w:ind w:firstLine="840"/>
      </w:pPr>
      <w:r w:rsidRPr="002E73E8">
        <w:t>Obiecują mnie tu utuczyć, jak sprośnego indora. Wątpię czy się to uda bo należę podobno do ludzi skazanych na ascetyczny wygląd, ale i dobre chęci wiele znaczą a jak widzę po dzisiejszym obiedzie, „menu” rozwadowskie zapowiada się rzeczywiście dobrze.</w:t>
      </w:r>
    </w:p>
    <w:p w14:paraId="7F36C4B3" w14:textId="77777777" w:rsidR="0047285E" w:rsidRPr="002E73E8" w:rsidRDefault="0047285E" w:rsidP="002E73E8">
      <w:pPr>
        <w:pStyle w:val="Bodytext20"/>
        <w:shd w:val="clear" w:color="auto" w:fill="auto"/>
        <w:spacing w:before="0" w:after="0" w:line="360" w:lineRule="auto"/>
        <w:ind w:firstLine="840"/>
      </w:pPr>
      <w:r w:rsidRPr="002E73E8">
        <w:t>A teraz ważna wiadomość: kalosze pasują do moich butów jak ulał. Cieszę się z tego, bo tu okropne błoto i bez kaloszy - ani rusz a nie mam zamiaru zrezygnować z krakowskiego nałogu codziennej, wieczornej przechadzki.</w:t>
      </w:r>
    </w:p>
    <w:p w14:paraId="73250AAC" w14:textId="77777777" w:rsidR="0047285E" w:rsidRPr="002E73E8" w:rsidRDefault="0047285E" w:rsidP="002E73E8">
      <w:pPr>
        <w:pStyle w:val="Bodytext20"/>
        <w:shd w:val="clear" w:color="auto" w:fill="auto"/>
        <w:spacing w:before="0" w:after="0" w:line="360" w:lineRule="auto"/>
        <w:ind w:firstLine="840"/>
      </w:pPr>
      <w:r w:rsidRPr="002E73E8">
        <w:t xml:space="preserve">Napiszcie mi co o tym sławnym opłatku, który mi jeszcze brzmi w jednym i drugim uchu. Czy może z niego zrobiły się „nici”, jak to często bywa w takich razach. A co z Jaśkiem? czy dalej tak marudzi jak przy mnie? W ogóle napiszcie dużo i o </w:t>
      </w:r>
      <w:proofErr w:type="spellStart"/>
      <w:r w:rsidRPr="002E73E8">
        <w:t>wszystkiem</w:t>
      </w:r>
      <w:proofErr w:type="spellEnd"/>
      <w:r w:rsidRPr="002E73E8">
        <w:t>.</w:t>
      </w:r>
    </w:p>
    <w:p w14:paraId="6F176E3B" w14:textId="77777777" w:rsidR="0047285E" w:rsidRPr="002E73E8" w:rsidRDefault="0047285E" w:rsidP="002E73E8">
      <w:pPr>
        <w:pStyle w:val="Bodytext20"/>
        <w:shd w:val="clear" w:color="auto" w:fill="auto"/>
        <w:spacing w:before="0" w:after="0" w:line="360" w:lineRule="auto"/>
        <w:ind w:firstLine="840"/>
      </w:pPr>
      <w:r w:rsidRPr="002E73E8">
        <w:t>Pewnie myślicie, że w tym miejscu zacznę się rozkrochmalać i pisać coś w rodzaju przeprosin, czy usprawiedliwienia, jak dawniej. Otóż nie. Tym razem nie mam sobie nic do wyrzucenia - nawet tego, żem nie dał Maryśce „Turystyki” dla Jasia. Najwyżej ta teczka - ale przecież nie chciałem. Swoją drogą, jeszcze dzisiaj wyściskałbym M. za ten prezent, bo bardzo mi się przyda.</w:t>
      </w:r>
    </w:p>
    <w:p w14:paraId="70ECB01D" w14:textId="77777777" w:rsidR="0047285E" w:rsidRPr="002E73E8" w:rsidRDefault="0047285E" w:rsidP="002E73E8">
      <w:pPr>
        <w:pStyle w:val="Bodytext20"/>
        <w:shd w:val="clear" w:color="auto" w:fill="auto"/>
        <w:spacing w:before="0" w:after="0" w:line="360" w:lineRule="auto"/>
        <w:ind w:firstLine="840"/>
      </w:pPr>
      <w:r w:rsidRPr="002E73E8">
        <w:t>Ciekawym, czy znalazł się kapelusz i sweter zostawiony w pociągu?</w:t>
      </w:r>
    </w:p>
    <w:p w14:paraId="432D2AEB" w14:textId="77777777" w:rsidR="0047285E" w:rsidRPr="002E73E8" w:rsidRDefault="0047285E" w:rsidP="002E73E8">
      <w:pPr>
        <w:pStyle w:val="Bodytext20"/>
        <w:shd w:val="clear" w:color="auto" w:fill="auto"/>
        <w:spacing w:before="0" w:after="0" w:line="360" w:lineRule="auto"/>
        <w:ind w:firstLine="840"/>
      </w:pPr>
      <w:r w:rsidRPr="002E73E8">
        <w:t xml:space="preserve">Wcale mi się nie zdaje, że wczoraj jeszcze byłem w domu, jadłem z Wami kotlety i słuchałem bajek </w:t>
      </w:r>
      <w:proofErr w:type="spellStart"/>
      <w:r w:rsidRPr="002E73E8">
        <w:t>Ziuneczka</w:t>
      </w:r>
      <w:proofErr w:type="spellEnd"/>
      <w:r w:rsidRPr="002E73E8">
        <w:t xml:space="preserve">. Wszystko tak się jakoś zamgliło, jakby ten kurierek, który mnie wywiózł ze Lwowa przeleciał nie tylko setki kilometrów w przestrzeni ale i setki godzin w czasie. Nie wiem, jak będzie jutro, ale dziś ciągnie mi się długo - mimo zajęć i wizyt. Może dlatego, że czuję się </w:t>
      </w:r>
      <w:proofErr w:type="spellStart"/>
      <w:r w:rsidRPr="002E73E8">
        <w:t>wyprzągniętym</w:t>
      </w:r>
      <w:proofErr w:type="spellEnd"/>
      <w:r w:rsidRPr="002E73E8">
        <w:t xml:space="preserve"> z ciągłego kołowrotu a przy tym jak piąte koło u wozu - niepotrzebnym.</w:t>
      </w:r>
    </w:p>
    <w:p w14:paraId="36D43FE1" w14:textId="77777777" w:rsidR="0047285E" w:rsidRPr="002E73E8" w:rsidRDefault="0047285E" w:rsidP="002E73E8">
      <w:pPr>
        <w:pStyle w:val="Bodytext20"/>
        <w:shd w:val="clear" w:color="auto" w:fill="auto"/>
        <w:spacing w:before="0" w:after="0" w:line="360" w:lineRule="auto"/>
        <w:ind w:firstLine="840"/>
      </w:pPr>
      <w:r w:rsidRPr="002E73E8">
        <w:t>To wszystko piszę tylko dlatego, żeby wypełnić resztę papieru - ale ponieważ mimo wszelkich wysiłków nic mi się nie klei, muszę skapitulować i przyznać się, że jestem, jak próżna beczka, z której, jak głosi mądre przysłowie: ani Salomon nie naleje.</w:t>
      </w:r>
    </w:p>
    <w:p w14:paraId="07A371A9" w14:textId="77777777" w:rsidR="0047285E" w:rsidRPr="002E73E8" w:rsidRDefault="0047285E" w:rsidP="002E73E8">
      <w:pPr>
        <w:pStyle w:val="Bodytext20"/>
        <w:shd w:val="clear" w:color="auto" w:fill="auto"/>
        <w:spacing w:before="0" w:after="0" w:line="360" w:lineRule="auto"/>
        <w:ind w:firstLine="840"/>
      </w:pPr>
      <w:r w:rsidRPr="002E73E8">
        <w:lastRenderedPageBreak/>
        <w:t xml:space="preserve">Mimo wszystko nie sądźcie, że jestem smutny. Użytkuję zasadę, którą Wam powtarzałem nieraz: „powiedz sobie, że wszystko jest dobrze tak jak jest, a wtedy </w:t>
      </w:r>
      <w:proofErr w:type="spellStart"/>
      <w:r w:rsidRPr="002E73E8">
        <w:t>napewno</w:t>
      </w:r>
      <w:proofErr w:type="spellEnd"/>
      <w:r w:rsidRPr="002E73E8">
        <w:t xml:space="preserve"> będzie ci dobrze”. Jest to za mądre zdanie, żeby mogło być moim ale o słuszności jego przekonuję się na każdym kroku.</w:t>
      </w:r>
    </w:p>
    <w:p w14:paraId="244C087C" w14:textId="77777777" w:rsidR="0047285E" w:rsidRPr="002E73E8" w:rsidRDefault="0047285E" w:rsidP="002E73E8">
      <w:pPr>
        <w:pStyle w:val="Bodytext20"/>
        <w:shd w:val="clear" w:color="auto" w:fill="auto"/>
        <w:spacing w:before="0" w:after="0" w:line="360" w:lineRule="auto"/>
        <w:ind w:firstLine="840"/>
      </w:pPr>
      <w:r w:rsidRPr="002E73E8">
        <w:t>Pa - Wszystkich mocno ściskam i całuję. Pozdrówcie i uściśnijcie Walka - Lojzek</w:t>
      </w:r>
    </w:p>
    <w:p w14:paraId="13EE3758" w14:textId="77777777" w:rsidR="0047285E" w:rsidRPr="002E73E8" w:rsidRDefault="0047285E" w:rsidP="002E73E8">
      <w:pPr>
        <w:pStyle w:val="Bodytext20"/>
        <w:shd w:val="clear" w:color="auto" w:fill="auto"/>
        <w:spacing w:before="0" w:after="0" w:line="360" w:lineRule="auto"/>
        <w:rPr>
          <w:rStyle w:val="Bodytext2Spacing0pt"/>
          <w:b w:val="0"/>
          <w:bCs w:val="0"/>
        </w:rPr>
      </w:pPr>
      <w:r w:rsidRPr="002E73E8">
        <w:t xml:space="preserve">Rozwadów, </w:t>
      </w:r>
      <w:r w:rsidRPr="002E73E8">
        <w:rPr>
          <w:rStyle w:val="Bodytext2Spacing0pt"/>
          <w:b w:val="0"/>
          <w:bCs w:val="0"/>
        </w:rPr>
        <w:t>8 I 37</w:t>
      </w:r>
    </w:p>
    <w:p w14:paraId="34CDEA9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AAD382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24F60A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A3C64A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78 - z dn. 15 II 1937 r.</w:t>
      </w:r>
    </w:p>
    <w:p w14:paraId="79EF118B" w14:textId="77777777" w:rsidR="0047285E" w:rsidRPr="002E73E8" w:rsidRDefault="0047285E" w:rsidP="002E73E8">
      <w:pPr>
        <w:pStyle w:val="Bodytext20"/>
        <w:shd w:val="clear" w:color="auto" w:fill="auto"/>
        <w:spacing w:before="0" w:after="0" w:line="360" w:lineRule="auto"/>
        <w:ind w:firstLine="820"/>
      </w:pPr>
    </w:p>
    <w:p w14:paraId="6380F376" w14:textId="77777777" w:rsidR="0047285E" w:rsidRPr="002E73E8" w:rsidRDefault="0047285E" w:rsidP="002E73E8">
      <w:pPr>
        <w:pStyle w:val="Bodytext20"/>
        <w:shd w:val="clear" w:color="auto" w:fill="auto"/>
        <w:spacing w:before="0" w:after="0" w:line="360" w:lineRule="auto"/>
        <w:ind w:firstLine="820"/>
      </w:pPr>
      <w:r w:rsidRPr="002E73E8">
        <w:t>Kochani !</w:t>
      </w:r>
    </w:p>
    <w:p w14:paraId="6508DA58" w14:textId="77777777" w:rsidR="0047285E" w:rsidRPr="002E73E8" w:rsidRDefault="0047285E" w:rsidP="002E73E8">
      <w:pPr>
        <w:pStyle w:val="Bodytext20"/>
        <w:shd w:val="clear" w:color="auto" w:fill="auto"/>
        <w:spacing w:before="0" w:after="0" w:line="360" w:lineRule="auto"/>
        <w:ind w:firstLine="820"/>
      </w:pPr>
      <w:r w:rsidRPr="002E73E8">
        <w:t>Zdziwicie się zapewne otrzymawszy tak dziwny list, ale tak się złożyło, że czekając na swoją kolejkę u dentystki uczułem wielką chęć napisania do Was, a nie mam innego papieru pod ręką. Niedawno pisałem do Maryśki i lada dzień spodziewam się odpowiedzi - ale i od Was koniecznie coś musi przyjść - choćby Kizia-Mizia.</w:t>
      </w:r>
    </w:p>
    <w:p w14:paraId="1FAD5210" w14:textId="77777777" w:rsidR="0047285E" w:rsidRPr="002E73E8" w:rsidRDefault="0047285E" w:rsidP="002E73E8">
      <w:pPr>
        <w:pStyle w:val="Bodytext20"/>
        <w:shd w:val="clear" w:color="auto" w:fill="auto"/>
        <w:spacing w:before="0" w:after="0" w:line="360" w:lineRule="auto"/>
        <w:ind w:firstLine="820"/>
      </w:pPr>
      <w:r w:rsidRPr="002E73E8">
        <w:t>Tatuś strasznie dobrze robi, że mi wszystko opisuje tak dokładnie. Tak trzeba zawsze robić, bo innych wiadomości ze Lwowa nie mam, a to wszystko, co się tam dzieje ogromnie mnie interesuje.</w:t>
      </w:r>
    </w:p>
    <w:p w14:paraId="5731FF76" w14:textId="77777777" w:rsidR="0047285E" w:rsidRPr="002E73E8" w:rsidRDefault="0047285E" w:rsidP="002E73E8">
      <w:pPr>
        <w:pStyle w:val="Bodytext20"/>
        <w:shd w:val="clear" w:color="auto" w:fill="auto"/>
        <w:spacing w:before="0" w:after="0" w:line="360" w:lineRule="auto"/>
        <w:ind w:firstLine="820"/>
      </w:pPr>
      <w:r w:rsidRPr="002E73E8">
        <w:t>U nas zima w całej pełni. Powróciła, obieliła wszystko do cna i nie prędko pewnie się wyniesie - a już tak pachniało wiosną! nie dla psa...</w:t>
      </w:r>
    </w:p>
    <w:p w14:paraId="34222EEE" w14:textId="77777777" w:rsidR="0047285E" w:rsidRPr="002E73E8" w:rsidRDefault="0047285E" w:rsidP="002E73E8">
      <w:pPr>
        <w:pStyle w:val="Bodytext20"/>
        <w:shd w:val="clear" w:color="auto" w:fill="auto"/>
        <w:spacing w:before="0" w:after="0" w:line="360" w:lineRule="auto"/>
        <w:ind w:firstLine="820"/>
      </w:pPr>
      <w:r w:rsidRPr="002E73E8">
        <w:t>Do Warszawy wcale nie jeżdżę, więc się nie bójcie - tylko rzucam listy na poczcie kolejowej, żeby prędzej doszły i stąd specjalna pieczątka.</w:t>
      </w:r>
    </w:p>
    <w:p w14:paraId="1E6F2ADE" w14:textId="77777777" w:rsidR="0047285E" w:rsidRPr="002E73E8" w:rsidRDefault="0047285E" w:rsidP="002E73E8">
      <w:pPr>
        <w:pStyle w:val="Bodytext20"/>
        <w:shd w:val="clear" w:color="auto" w:fill="auto"/>
        <w:spacing w:before="0" w:after="0" w:line="360" w:lineRule="auto"/>
        <w:ind w:firstLine="820"/>
      </w:pPr>
      <w:r w:rsidRPr="002E73E8">
        <w:t xml:space="preserve">Pojadę sobie, pojadę - ale aż na 5 marca na tydzień gdzieś pod Kozienice - jak pisałem. Tymczasem jeżdżę... ale palcami po maszynie, bo muszę </w:t>
      </w:r>
      <w:proofErr w:type="spellStart"/>
      <w:r w:rsidRPr="002E73E8">
        <w:t>jaknajprędzej</w:t>
      </w:r>
      <w:proofErr w:type="spellEnd"/>
      <w:r w:rsidRPr="002E73E8">
        <w:t xml:space="preserve"> nabrać wprawy, żeby wreszcie wykłapać pracę. Profesor alarmuje </w:t>
      </w:r>
      <w:proofErr w:type="spellStart"/>
      <w:r w:rsidRPr="002E73E8">
        <w:t>niedając</w:t>
      </w:r>
      <w:proofErr w:type="spellEnd"/>
      <w:r w:rsidRPr="002E73E8">
        <w:t xml:space="preserve"> mi spokoju - a i sam już chciałbym skończyć.</w:t>
      </w:r>
    </w:p>
    <w:p w14:paraId="29CC484A" w14:textId="77777777" w:rsidR="0047285E" w:rsidRPr="002E73E8" w:rsidRDefault="0047285E" w:rsidP="002E73E8">
      <w:pPr>
        <w:pStyle w:val="Bodytext20"/>
        <w:shd w:val="clear" w:color="auto" w:fill="auto"/>
        <w:spacing w:before="0" w:after="0" w:line="360" w:lineRule="auto"/>
        <w:ind w:firstLine="820"/>
      </w:pPr>
      <w:r w:rsidRPr="002E73E8">
        <w:t>W niedzielę urządzaliśmy akademię papieską, jak już pisałem. Było ładnie - narodu moc, bo przyszli i z Pława, gdzie miałem rano sumę i kazanie. Wczoraj znowu byliśmy na imieninach u miejscowego katechety, któremu na imię akurat Walenty. Siedzieliśmy dość długo i dlatego teraz jestem śpiący, co widać pewnie i z tego listu pisanego w sennym nastroju.</w:t>
      </w:r>
    </w:p>
    <w:p w14:paraId="1CFDF6DB" w14:textId="77777777" w:rsidR="0047285E" w:rsidRPr="002E73E8" w:rsidRDefault="0047285E" w:rsidP="002E73E8">
      <w:pPr>
        <w:pStyle w:val="Bodytext20"/>
        <w:shd w:val="clear" w:color="auto" w:fill="auto"/>
        <w:spacing w:before="0" w:after="0" w:line="360" w:lineRule="auto"/>
        <w:ind w:firstLine="820"/>
      </w:pPr>
      <w:r w:rsidRPr="002E73E8">
        <w:t>Z tymi zębami nie wiem kiedy dojdę do ładu, bo już bez mała ósmy miesiąc chodzę do tej żydówki [!] i jeszcze ani mowy o końcu. Ale już muszę tego przypilnować, bo wstyd, żeby taki bądź co bądź młody człowiek chodził bez zębów, jak ... szkoda porównania.</w:t>
      </w:r>
    </w:p>
    <w:p w14:paraId="55F3FD55" w14:textId="77777777" w:rsidR="0047285E" w:rsidRPr="002E73E8" w:rsidRDefault="0047285E" w:rsidP="002E73E8">
      <w:pPr>
        <w:pStyle w:val="Bodytext20"/>
        <w:shd w:val="clear" w:color="auto" w:fill="auto"/>
        <w:spacing w:before="0" w:after="0" w:line="360" w:lineRule="auto"/>
        <w:ind w:firstLine="820"/>
      </w:pPr>
      <w:r w:rsidRPr="002E73E8">
        <w:t xml:space="preserve">A napisz mi </w:t>
      </w:r>
      <w:proofErr w:type="spellStart"/>
      <w:r w:rsidRPr="002E73E8">
        <w:t>Janucho</w:t>
      </w:r>
      <w:proofErr w:type="spellEnd"/>
      <w:r w:rsidRPr="002E73E8">
        <w:t>, jak się Wam żyje pospołu, bo mnie to wszystko interesuje, a przy tym i Tobie dobrze będzie czasem się wygadać, choćby przed bratem. B. się cieszę, że Cię tak zajmuje ten uniwersytet i w ogóle praca społeczna.</w:t>
      </w:r>
    </w:p>
    <w:p w14:paraId="0C4A948D" w14:textId="77777777" w:rsidR="0047285E" w:rsidRPr="002E73E8" w:rsidRDefault="0047285E" w:rsidP="002E73E8">
      <w:pPr>
        <w:pStyle w:val="Bodytext20"/>
        <w:shd w:val="clear" w:color="auto" w:fill="auto"/>
        <w:spacing w:before="0" w:after="0" w:line="360" w:lineRule="auto"/>
        <w:ind w:firstLine="820"/>
      </w:pPr>
      <w:r w:rsidRPr="002E73E8">
        <w:t>Nie wiem, czy odbędzie się projektowany na ten rok zjazd dziesięcioletni moich kolegów z gimnazjum. Gdyby nic nie przeszkodziło, to przyjechałbym gdzieś z końcem maja czy w czerwcu. -</w:t>
      </w:r>
    </w:p>
    <w:p w14:paraId="2431A391"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Ciekawym, czy </w:t>
      </w:r>
      <w:r w:rsidRPr="002E73E8">
        <w:rPr>
          <w:rStyle w:val="Bodytext2FranklinGothicMedium12ptNotBold"/>
          <w:b w:val="0"/>
          <w:bCs w:val="0"/>
        </w:rPr>
        <w:t xml:space="preserve">p. </w:t>
      </w:r>
      <w:r w:rsidRPr="002E73E8">
        <w:t>Walera mocno się na mnie gniewa za zrobiony Jej jakoby zawód. Chyba nie ma za co mieć pretensji, bo inaczej nie mogłem zrobić.</w:t>
      </w:r>
    </w:p>
    <w:p w14:paraId="1F5CA9F3" w14:textId="77777777" w:rsidR="0047285E" w:rsidRPr="002E73E8" w:rsidRDefault="0047285E" w:rsidP="002E73E8">
      <w:pPr>
        <w:pStyle w:val="Bodytext20"/>
        <w:shd w:val="clear" w:color="auto" w:fill="auto"/>
        <w:spacing w:before="0" w:after="0" w:line="360" w:lineRule="auto"/>
        <w:ind w:firstLine="799"/>
      </w:pPr>
      <w:r w:rsidRPr="002E73E8">
        <w:t xml:space="preserve">Widzicie, że i na takich karteluszkach napisałem pewnie przyzwoity list, jeśli chodzi o obszerność - inna rzecz, że trudno będzie to ścibanie przeczytać, ale przy dobrej woli i temu da się radę, bo </w:t>
      </w:r>
      <w:proofErr w:type="spellStart"/>
      <w:r w:rsidRPr="002E73E8">
        <w:t>Janucha</w:t>
      </w:r>
      <w:proofErr w:type="spellEnd"/>
      <w:r w:rsidRPr="002E73E8">
        <w:t xml:space="preserve"> ma przecież dobre oczy. (Te nazwiska na poprzek należą do moich uczniów, których przy jakiejś sposobności zanotowałem, a teraz nie mogę wymazać).</w:t>
      </w:r>
    </w:p>
    <w:p w14:paraId="40F09290" w14:textId="77777777" w:rsidR="0047285E" w:rsidRPr="002E73E8" w:rsidRDefault="0047285E" w:rsidP="002E73E8">
      <w:pPr>
        <w:pStyle w:val="Bodytext20"/>
        <w:shd w:val="clear" w:color="auto" w:fill="auto"/>
        <w:spacing w:before="0" w:after="0" w:line="360" w:lineRule="auto"/>
        <w:jc w:val="right"/>
      </w:pPr>
      <w:r w:rsidRPr="002E73E8">
        <w:t>Pa, całuję Wszystkich</w:t>
      </w:r>
    </w:p>
    <w:p w14:paraId="68337C7F" w14:textId="77777777" w:rsidR="0047285E" w:rsidRPr="002E73E8" w:rsidRDefault="0047285E" w:rsidP="002E73E8">
      <w:pPr>
        <w:pStyle w:val="Bodytext20"/>
        <w:shd w:val="clear" w:color="auto" w:fill="auto"/>
        <w:spacing w:before="0" w:after="0" w:line="360" w:lineRule="auto"/>
        <w:jc w:val="right"/>
      </w:pPr>
      <w:r w:rsidRPr="002E73E8">
        <w:t>Lojzek</w:t>
      </w:r>
    </w:p>
    <w:p w14:paraId="1A3BFA57" w14:textId="77777777" w:rsidR="0047285E" w:rsidRPr="002E73E8" w:rsidRDefault="0047285E" w:rsidP="002E73E8">
      <w:pPr>
        <w:pStyle w:val="Bodytext20"/>
        <w:shd w:val="clear" w:color="auto" w:fill="auto"/>
        <w:spacing w:before="0" w:after="0" w:line="360" w:lineRule="auto"/>
      </w:pPr>
      <w:r w:rsidRPr="002E73E8">
        <w:t>Rozwadów, 15 II 37</w:t>
      </w:r>
    </w:p>
    <w:p w14:paraId="09FFAC2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07C382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881E2F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9EBFDB0"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79 - z dn. 8 III 1937 r.</w:t>
      </w:r>
    </w:p>
    <w:p w14:paraId="0D6FFD04" w14:textId="77777777" w:rsidR="0047285E" w:rsidRPr="002E73E8" w:rsidRDefault="0047285E" w:rsidP="002E73E8">
      <w:pPr>
        <w:pStyle w:val="Bodytext20"/>
        <w:shd w:val="clear" w:color="auto" w:fill="auto"/>
        <w:spacing w:before="0" w:after="0" w:line="360" w:lineRule="auto"/>
        <w:ind w:firstLine="800"/>
      </w:pPr>
    </w:p>
    <w:p w14:paraId="1C4A3F26" w14:textId="77777777" w:rsidR="0047285E" w:rsidRPr="002E73E8" w:rsidRDefault="0047285E" w:rsidP="002E73E8">
      <w:pPr>
        <w:pStyle w:val="Bodytext20"/>
        <w:shd w:val="clear" w:color="auto" w:fill="auto"/>
        <w:spacing w:before="0" w:after="0" w:line="360" w:lineRule="auto"/>
        <w:ind w:firstLine="800"/>
      </w:pPr>
      <w:r w:rsidRPr="002E73E8">
        <w:t>+ Kochani !</w:t>
      </w:r>
    </w:p>
    <w:p w14:paraId="67654D39" w14:textId="77777777" w:rsidR="0047285E" w:rsidRPr="002E73E8" w:rsidRDefault="0047285E" w:rsidP="002E73E8">
      <w:pPr>
        <w:pStyle w:val="Bodytext20"/>
        <w:shd w:val="clear" w:color="auto" w:fill="auto"/>
        <w:spacing w:before="0" w:after="0" w:line="360" w:lineRule="auto"/>
        <w:ind w:firstLine="800"/>
      </w:pPr>
      <w:r w:rsidRPr="002E73E8">
        <w:t xml:space="preserve">W nocy z piątku na sobotę przejeżdżałem przez Lwów i czekałem na stacji pół godziny, ale żaden dobry duch nie natchnął nikogo, żeby ze mną pogadać. Miałem wysłać uprzednio telegram z </w:t>
      </w:r>
      <w:proofErr w:type="spellStart"/>
      <w:r w:rsidRPr="002E73E8">
        <w:t>Droh</w:t>
      </w:r>
      <w:proofErr w:type="spellEnd"/>
      <w:r w:rsidRPr="002E73E8">
        <w:t>[</w:t>
      </w:r>
      <w:proofErr w:type="spellStart"/>
      <w:r w:rsidRPr="002E73E8">
        <w:t>obycza</w:t>
      </w:r>
      <w:proofErr w:type="spellEnd"/>
      <w:r w:rsidRPr="002E73E8">
        <w:t>] ale bałem się przestraszyć Was.</w:t>
      </w:r>
    </w:p>
    <w:p w14:paraId="34507B4B" w14:textId="77777777" w:rsidR="0047285E" w:rsidRPr="002E73E8" w:rsidRDefault="0047285E" w:rsidP="002E73E8">
      <w:pPr>
        <w:pStyle w:val="Bodytext20"/>
        <w:shd w:val="clear" w:color="auto" w:fill="auto"/>
        <w:spacing w:before="0" w:after="0" w:line="360" w:lineRule="auto"/>
        <w:ind w:firstLine="800"/>
      </w:pPr>
      <w:r w:rsidRPr="002E73E8">
        <w:t>Do Końskich jechałem przez Rozwadów, gdzie odprawiłem raniutko Mszę św. i zaraz wyruszyłem dalej. O. Honorat opiekuje się mną jak rodzonym. Pracy jest tu niewiele - mam tylko jedną naukę dziennie. Będę tu do niedzieli włącznie. W Drohobyczu poszło dobrze. Miałem b. serdeczne przyjęcie, tak że nie chciało się odjeżdżać. Na mojej placówce także dobrze. Mam wygodny apartamencik i wszystko co potrzebne do zdrowia i życia. Więcej pisać stąd nie będę mógł aż z Rozwadowa, dokąd wracam pewnie we wtorek.</w:t>
      </w:r>
    </w:p>
    <w:p w14:paraId="0E96C231" w14:textId="77777777" w:rsidR="0047285E" w:rsidRPr="002E73E8" w:rsidRDefault="0047285E" w:rsidP="002E73E8">
      <w:pPr>
        <w:pStyle w:val="Bodytext20"/>
        <w:shd w:val="clear" w:color="auto" w:fill="auto"/>
        <w:spacing w:before="0" w:after="0" w:line="360" w:lineRule="auto"/>
        <w:jc w:val="right"/>
      </w:pPr>
      <w:r w:rsidRPr="002E73E8">
        <w:t>Pa, ściskam Was Wszystkich serdecznie</w:t>
      </w:r>
    </w:p>
    <w:p w14:paraId="48A49264" w14:textId="77777777" w:rsidR="0047285E" w:rsidRPr="002E73E8" w:rsidRDefault="0047285E" w:rsidP="002E73E8">
      <w:pPr>
        <w:pStyle w:val="Bodytext20"/>
        <w:shd w:val="clear" w:color="auto" w:fill="auto"/>
        <w:spacing w:before="0" w:after="0" w:line="360" w:lineRule="auto"/>
        <w:jc w:val="right"/>
      </w:pPr>
      <w:r w:rsidRPr="002E73E8">
        <w:t>Lojzek</w:t>
      </w:r>
    </w:p>
    <w:p w14:paraId="6C90CFD5" w14:textId="77777777" w:rsidR="0047285E" w:rsidRPr="002E73E8" w:rsidRDefault="0047285E" w:rsidP="002E73E8">
      <w:pPr>
        <w:pStyle w:val="Bodytext20"/>
        <w:shd w:val="clear" w:color="auto" w:fill="auto"/>
        <w:spacing w:before="0" w:after="0" w:line="360" w:lineRule="auto"/>
      </w:pPr>
      <w:r w:rsidRPr="002E73E8">
        <w:t>Jeszcze w Dr[</w:t>
      </w:r>
      <w:proofErr w:type="spellStart"/>
      <w:r w:rsidRPr="002E73E8">
        <w:t>ohobyczu</w:t>
      </w:r>
      <w:proofErr w:type="spellEnd"/>
      <w:r w:rsidRPr="002E73E8">
        <w:t>] dostałem list od M.</w:t>
      </w:r>
    </w:p>
    <w:p w14:paraId="0A81FF7D" w14:textId="77777777" w:rsidR="0047285E" w:rsidRPr="002E73E8" w:rsidRDefault="0047285E" w:rsidP="002E73E8">
      <w:pPr>
        <w:pStyle w:val="Bodytext20"/>
        <w:shd w:val="clear" w:color="auto" w:fill="auto"/>
        <w:spacing w:before="0" w:after="0" w:line="360" w:lineRule="auto"/>
      </w:pPr>
      <w:r w:rsidRPr="002E73E8">
        <w:t>Końskie, 8 III 1937</w:t>
      </w:r>
    </w:p>
    <w:p w14:paraId="3833217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97E83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AB5385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5401735"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80 - z dn. 20 III 193</w:t>
      </w:r>
      <w:r w:rsidRPr="002E73E8">
        <w:rPr>
          <w:rStyle w:val="Bodytext4105ptNotItalicSpacing0pt"/>
          <w:rFonts w:eastAsia="Arial"/>
          <w:b w:val="0"/>
          <w:bCs w:val="0"/>
          <w:sz w:val="22"/>
          <w:szCs w:val="22"/>
        </w:rPr>
        <w:t xml:space="preserve">7 </w:t>
      </w:r>
      <w:r w:rsidRPr="002E73E8">
        <w:rPr>
          <w:rStyle w:val="Bodytext4Spacing0pt"/>
          <w:rFonts w:eastAsia="Arial"/>
          <w:b w:val="0"/>
          <w:bCs w:val="0"/>
          <w:sz w:val="22"/>
          <w:szCs w:val="22"/>
        </w:rPr>
        <w:t>r.</w:t>
      </w:r>
    </w:p>
    <w:p w14:paraId="66C73AC5" w14:textId="77777777" w:rsidR="0047285E" w:rsidRPr="002E73E8" w:rsidRDefault="0047285E" w:rsidP="002E73E8">
      <w:pPr>
        <w:pStyle w:val="Bodytext20"/>
        <w:shd w:val="clear" w:color="auto" w:fill="auto"/>
        <w:spacing w:before="0" w:after="0" w:line="360" w:lineRule="auto"/>
        <w:ind w:firstLine="800"/>
      </w:pPr>
    </w:p>
    <w:p w14:paraId="042694B3" w14:textId="77777777" w:rsidR="0047285E" w:rsidRPr="002E73E8" w:rsidRDefault="0047285E" w:rsidP="002E73E8">
      <w:pPr>
        <w:pStyle w:val="Bodytext20"/>
        <w:shd w:val="clear" w:color="auto" w:fill="auto"/>
        <w:spacing w:before="0" w:after="0" w:line="360" w:lineRule="auto"/>
        <w:ind w:firstLine="800"/>
      </w:pPr>
      <w:r w:rsidRPr="002E73E8">
        <w:t>+ Kochani !</w:t>
      </w:r>
    </w:p>
    <w:p w14:paraId="5723578A" w14:textId="77777777" w:rsidR="0047285E" w:rsidRPr="002E73E8" w:rsidRDefault="0047285E" w:rsidP="002E73E8">
      <w:pPr>
        <w:pStyle w:val="Bodytext20"/>
        <w:shd w:val="clear" w:color="auto" w:fill="auto"/>
        <w:spacing w:before="0" w:after="0" w:line="360" w:lineRule="auto"/>
        <w:ind w:firstLine="800"/>
      </w:pPr>
      <w:r w:rsidRPr="002E73E8">
        <w:t xml:space="preserve">Nie gorszycie się pewnie, że od pewnego czasu zbywam Was tylko kartkami (a z Końskich wysłałem dwie). W ostatnich czasach byłem zaharowany, jak zresztą wszyscy z nas. O misjach w K. nie potrzebuję już pisać - ale i po przyjeździe do Rozwadowa prawie co dzień byłem gdzieindziej na </w:t>
      </w:r>
      <w:r w:rsidRPr="002E73E8">
        <w:lastRenderedPageBreak/>
        <w:t>spowiedzi - pociągiem i końmi. W piątek koło Sandomierza - w sobotę - w sobotę w Tarnobrzegu - poniedziałek spędziło się jeszcze gdzieindziej - wróciłem 1/2 11 - 16 km końmi. Sympatyczna przejażdżka. Szkoda tylko, że się trochę oziębiło. Teraz znowu wraca wiosna. Wczoraj byłem pierwszy raz na przechadzce w lesie. Dziś cały dzień leje - ani nosa.</w:t>
      </w:r>
    </w:p>
    <w:p w14:paraId="01E23209" w14:textId="77777777" w:rsidR="0047285E" w:rsidRPr="002E73E8" w:rsidRDefault="0047285E" w:rsidP="002E73E8">
      <w:pPr>
        <w:pStyle w:val="Bodytext20"/>
        <w:shd w:val="clear" w:color="auto" w:fill="auto"/>
        <w:spacing w:before="0" w:after="0" w:line="360" w:lineRule="auto"/>
        <w:ind w:firstLine="800"/>
      </w:pPr>
      <w:r w:rsidRPr="002E73E8">
        <w:t>Dopiero skończyliśmy Mszę św. i ceremonie. Nie odbywa się to tak uroczyście jak w Krakowie, bo jest nas mało, ale ludek zgromadził się licznie i chłopaki pięknie śpiewali. Przyjechał już O. Prymicjant i jest nam wesoło.</w:t>
      </w:r>
    </w:p>
    <w:p w14:paraId="5DA64222" w14:textId="77777777" w:rsidR="0047285E" w:rsidRPr="002E73E8" w:rsidRDefault="0047285E" w:rsidP="002E73E8">
      <w:pPr>
        <w:pStyle w:val="Bodytext20"/>
        <w:shd w:val="clear" w:color="auto" w:fill="auto"/>
        <w:spacing w:before="0" w:after="0" w:line="360" w:lineRule="auto"/>
        <w:ind w:firstLine="800"/>
      </w:pPr>
      <w:r w:rsidRPr="002E73E8">
        <w:t>Przed chwilą otrzymałem z Krakowa propozycję, żeby zaraz po świętach we środę jechać z rekolekcjami gdzieś w stronę Działoszyc. Jeśli to przez Kraków - to pewnie pojadę a z powrotem zabawię tam kilka dni.</w:t>
      </w:r>
    </w:p>
    <w:p w14:paraId="4E43FB67" w14:textId="77777777" w:rsidR="0047285E" w:rsidRPr="002E73E8" w:rsidRDefault="0047285E" w:rsidP="002E73E8">
      <w:pPr>
        <w:pStyle w:val="Bodytext20"/>
        <w:shd w:val="clear" w:color="auto" w:fill="auto"/>
        <w:spacing w:before="0" w:after="0" w:line="360" w:lineRule="auto"/>
        <w:ind w:firstLine="800"/>
      </w:pPr>
      <w:r w:rsidRPr="002E73E8">
        <w:t>Nie wiem, czym W. mógłby się obrazić. Po prostu tak samo jak ja nie ma czasu, więc nie bierzcie sobie tego do głowy. Dobrze, że podobał się Wam O. Barnaś. Jest to człowiek poczciwy z kościami, a że trochę dziwak, to na ambonie nie szkodzi.</w:t>
      </w:r>
    </w:p>
    <w:p w14:paraId="2110823A" w14:textId="77777777" w:rsidR="0047285E" w:rsidRPr="002E73E8" w:rsidRDefault="0047285E" w:rsidP="002E73E8">
      <w:pPr>
        <w:pStyle w:val="Bodytext20"/>
        <w:shd w:val="clear" w:color="auto" w:fill="auto"/>
        <w:spacing w:before="0" w:after="0" w:line="360" w:lineRule="auto"/>
        <w:ind w:firstLine="800"/>
      </w:pPr>
      <w:r w:rsidRPr="002E73E8">
        <w:t xml:space="preserve">Myślę, że zaraz po świętach napiszecie coś więcej niż bilecik wizytowy. Wprawdzie na list nie odpisałem, ale wiecie, w jakich byłem warunkach. Gdybym przyjął rekolekcje odeślą mi z </w:t>
      </w:r>
      <w:proofErr w:type="spellStart"/>
      <w:r w:rsidRPr="002E73E8">
        <w:t>Rozw</w:t>
      </w:r>
      <w:proofErr w:type="spellEnd"/>
      <w:r w:rsidRPr="002E73E8">
        <w:t>[</w:t>
      </w:r>
      <w:proofErr w:type="spellStart"/>
      <w:r w:rsidRPr="002E73E8">
        <w:t>adowa</w:t>
      </w:r>
      <w:proofErr w:type="spellEnd"/>
      <w:r w:rsidRPr="002E73E8">
        <w:t>] na miejsce. Zresztą o tym jeszcze zawiadomię.</w:t>
      </w:r>
    </w:p>
    <w:p w14:paraId="11609C74" w14:textId="77777777" w:rsidR="0047285E" w:rsidRPr="002E73E8" w:rsidRDefault="0047285E" w:rsidP="002E73E8">
      <w:pPr>
        <w:pStyle w:val="Bodytext20"/>
        <w:shd w:val="clear" w:color="auto" w:fill="auto"/>
        <w:spacing w:before="0" w:after="0" w:line="360" w:lineRule="auto"/>
        <w:ind w:firstLine="800"/>
      </w:pPr>
      <w:r w:rsidRPr="002E73E8">
        <w:t>Jak się ma Koch. Mamuśka i w ogóle wszyscy?</w:t>
      </w:r>
    </w:p>
    <w:p w14:paraId="425EB627" w14:textId="77777777" w:rsidR="0047285E" w:rsidRPr="002E73E8" w:rsidRDefault="0047285E" w:rsidP="002E73E8">
      <w:pPr>
        <w:pStyle w:val="Bodytext20"/>
        <w:shd w:val="clear" w:color="auto" w:fill="auto"/>
        <w:spacing w:before="0" w:after="0" w:line="360" w:lineRule="auto"/>
        <w:ind w:firstLine="800"/>
      </w:pPr>
      <w:r w:rsidRPr="002E73E8">
        <w:t>Ja mimo wszystko (podróże) trzymam się dobrze. W Końskich trochę się przeziębiłem, ale tylko chwilowo. Teraz już ani śladu zmęczenia.</w:t>
      </w:r>
    </w:p>
    <w:p w14:paraId="467ECFDB" w14:textId="77777777" w:rsidR="0047285E" w:rsidRPr="002E73E8" w:rsidRDefault="0047285E" w:rsidP="002E73E8">
      <w:pPr>
        <w:pStyle w:val="Bodytext20"/>
        <w:shd w:val="clear" w:color="auto" w:fill="auto"/>
        <w:spacing w:before="0" w:after="0" w:line="360" w:lineRule="auto"/>
        <w:ind w:firstLine="800"/>
      </w:pPr>
      <w:r w:rsidRPr="002E73E8">
        <w:t xml:space="preserve">Zdaje mi się, że O. </w:t>
      </w:r>
      <w:proofErr w:type="spellStart"/>
      <w:r w:rsidRPr="002E73E8">
        <w:t>Hon</w:t>
      </w:r>
      <w:proofErr w:type="spellEnd"/>
      <w:r w:rsidRPr="002E73E8">
        <w:t>[</w:t>
      </w:r>
      <w:proofErr w:type="spellStart"/>
      <w:r w:rsidRPr="002E73E8">
        <w:t>orat</w:t>
      </w:r>
      <w:proofErr w:type="spellEnd"/>
      <w:r w:rsidRPr="002E73E8">
        <w:t>] był ze mnie zadowolony - i ludzie także. Dzięki Bogu, że człowiek może się na coś komu przydać. Gdybym teraz wpadł do domu miałbym dużo do opowiedzenia, bo przywiozłem z podróży wiele wrażeń a wszystkie przyjemne.</w:t>
      </w:r>
    </w:p>
    <w:p w14:paraId="09F8EEA9" w14:textId="77777777" w:rsidR="0047285E" w:rsidRPr="002E73E8" w:rsidRDefault="0047285E" w:rsidP="002E73E8">
      <w:pPr>
        <w:pStyle w:val="Bodytext20"/>
        <w:shd w:val="clear" w:color="auto" w:fill="auto"/>
        <w:spacing w:before="0" w:after="0" w:line="360" w:lineRule="auto"/>
        <w:ind w:firstLine="800"/>
      </w:pPr>
      <w:r w:rsidRPr="002E73E8">
        <w:t>Niech Wam Bozia da „Wesołe Alleluja”. Bardzo a bardzo wesołe i to Wszystkim razem i z osobna. Pewnie odprawię za Was w niedzielę Mszę św. jak co roku.</w:t>
      </w:r>
    </w:p>
    <w:p w14:paraId="2DE884AA" w14:textId="77777777" w:rsidR="0047285E" w:rsidRPr="002E73E8" w:rsidRDefault="0047285E" w:rsidP="002E73E8">
      <w:pPr>
        <w:pStyle w:val="Bodytext20"/>
        <w:shd w:val="clear" w:color="auto" w:fill="auto"/>
        <w:spacing w:before="0" w:after="0" w:line="360" w:lineRule="auto"/>
        <w:jc w:val="right"/>
      </w:pPr>
      <w:r w:rsidRPr="002E73E8">
        <w:t>Pa, ściskam i mocno całuję Wszystkich</w:t>
      </w:r>
    </w:p>
    <w:p w14:paraId="4C363B3C" w14:textId="77777777" w:rsidR="0047285E" w:rsidRPr="002E73E8" w:rsidRDefault="0047285E" w:rsidP="002E73E8">
      <w:pPr>
        <w:pStyle w:val="Bodytext20"/>
        <w:shd w:val="clear" w:color="auto" w:fill="auto"/>
        <w:spacing w:before="0" w:after="0" w:line="360" w:lineRule="auto"/>
        <w:jc w:val="right"/>
      </w:pPr>
      <w:r w:rsidRPr="002E73E8">
        <w:t>Lojzek</w:t>
      </w:r>
    </w:p>
    <w:p w14:paraId="578B3F97" w14:textId="77777777" w:rsidR="0047285E" w:rsidRPr="002E73E8" w:rsidRDefault="0047285E" w:rsidP="002E73E8">
      <w:pPr>
        <w:pStyle w:val="Bodytext20"/>
        <w:shd w:val="clear" w:color="auto" w:fill="auto"/>
        <w:spacing w:before="0" w:after="0" w:line="360" w:lineRule="auto"/>
      </w:pPr>
      <w:r w:rsidRPr="002E73E8">
        <w:t>Rozwadów, 25 III 37</w:t>
      </w:r>
    </w:p>
    <w:p w14:paraId="1413790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A17782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16881B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457A17"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81 - z dn. 6 IV 1937 r.</w:t>
      </w:r>
    </w:p>
    <w:p w14:paraId="01697CB5" w14:textId="77777777" w:rsidR="0047285E" w:rsidRPr="002E73E8" w:rsidRDefault="0047285E" w:rsidP="002E73E8">
      <w:pPr>
        <w:pStyle w:val="Bodytext20"/>
        <w:shd w:val="clear" w:color="auto" w:fill="auto"/>
        <w:spacing w:before="0" w:after="0" w:line="360" w:lineRule="auto"/>
        <w:ind w:firstLine="820"/>
      </w:pPr>
    </w:p>
    <w:p w14:paraId="46E1DB25" w14:textId="77777777" w:rsidR="0047285E" w:rsidRPr="002E73E8" w:rsidRDefault="0047285E" w:rsidP="002E73E8">
      <w:pPr>
        <w:pStyle w:val="Bodytext20"/>
        <w:shd w:val="clear" w:color="auto" w:fill="auto"/>
        <w:spacing w:before="0" w:after="0" w:line="360" w:lineRule="auto"/>
        <w:ind w:firstLine="820"/>
      </w:pPr>
      <w:r w:rsidRPr="002E73E8">
        <w:t>+ Kochani !</w:t>
      </w:r>
    </w:p>
    <w:p w14:paraId="61A10327" w14:textId="77777777" w:rsidR="0047285E" w:rsidRPr="002E73E8" w:rsidRDefault="0047285E" w:rsidP="002E73E8">
      <w:pPr>
        <w:pStyle w:val="Bodytext20"/>
        <w:shd w:val="clear" w:color="auto" w:fill="auto"/>
        <w:spacing w:before="0" w:after="0" w:line="360" w:lineRule="auto"/>
        <w:ind w:firstLine="820"/>
      </w:pPr>
      <w:r w:rsidRPr="002E73E8">
        <w:t>Po rekolekcjach pod Działoszycami, na które pojechałem zaraz po Świętach w poniedziałek w nocy odpoczywam już trzeci dzień w Krakowie i ani rusz nie chce mi się stąd wyjeżdżać. Gdyby nie ferie akademickie zatrzymałbym się tu na dłuższy czas, żeby skończyć studia. Cóż kiedy teraz wszystko zamknięte i puste. Nie ma się z kim rozmówić.</w:t>
      </w:r>
    </w:p>
    <w:p w14:paraId="7902E1A8" w14:textId="77777777" w:rsidR="0047285E" w:rsidRPr="002E73E8" w:rsidRDefault="0047285E" w:rsidP="002E73E8">
      <w:pPr>
        <w:pStyle w:val="Bodytext20"/>
        <w:shd w:val="clear" w:color="auto" w:fill="auto"/>
        <w:spacing w:before="0" w:after="0" w:line="360" w:lineRule="auto"/>
        <w:ind w:firstLine="820"/>
      </w:pPr>
      <w:r w:rsidRPr="002E73E8">
        <w:lastRenderedPageBreak/>
        <w:t>Na rekolekcje jechałem wszelkimi środkami lokomocji: koleją, autobusem, kolejką wąskotorową - wreszcie końmi po fatalnej, wyboistej drodze. Byłem trochę zmęczony, ale już wypocząłem. O prymicjach pewnie Wam już Walek opowiedział. Nie wiem jednak, czy mówił, że Mu przeszkodziłem tańczyć. Był jakoś w stosunku do mnie poważny, tak jakby się obawiał.</w:t>
      </w:r>
    </w:p>
    <w:p w14:paraId="7E97D8D9" w14:textId="77777777" w:rsidR="0047285E" w:rsidRPr="002E73E8" w:rsidRDefault="0047285E" w:rsidP="002E73E8">
      <w:pPr>
        <w:pStyle w:val="Bodytext20"/>
        <w:shd w:val="clear" w:color="auto" w:fill="auto"/>
        <w:spacing w:before="0" w:after="0" w:line="360" w:lineRule="auto"/>
        <w:ind w:firstLine="820"/>
      </w:pPr>
      <w:r w:rsidRPr="002E73E8">
        <w:t>Przyjechał już podobno do Was O. Remigiusz. Jest to człowiek poważny, całkiem inny od Walka. Zresztą będzie zajęty w Zboiskach, więc nie wiem, czy Go bliżej poznacie.</w:t>
      </w:r>
    </w:p>
    <w:p w14:paraId="2266EF8D" w14:textId="77777777" w:rsidR="0047285E" w:rsidRPr="002E73E8" w:rsidRDefault="0047285E" w:rsidP="002E73E8">
      <w:pPr>
        <w:pStyle w:val="Bodytext20"/>
        <w:shd w:val="clear" w:color="auto" w:fill="auto"/>
        <w:spacing w:before="0" w:after="0" w:line="360" w:lineRule="auto"/>
        <w:ind w:firstLine="820"/>
      </w:pPr>
      <w:r w:rsidRPr="002E73E8">
        <w:t>W Krakowie zjechała się kupa księży, tak że nie ma nawet gdzie mieszkać. Przede mną przyjechał już O. Honorat, który mi zrobił tu famę wielkiego misjonarza, z czego oczywiście rosnę jak na drożdżach.</w:t>
      </w:r>
    </w:p>
    <w:p w14:paraId="6200AB4B" w14:textId="77777777" w:rsidR="0047285E" w:rsidRPr="002E73E8" w:rsidRDefault="0047285E" w:rsidP="002E73E8">
      <w:pPr>
        <w:pStyle w:val="Bodytext20"/>
        <w:shd w:val="clear" w:color="auto" w:fill="auto"/>
        <w:spacing w:before="0" w:after="0" w:line="360" w:lineRule="auto"/>
        <w:ind w:firstLine="820"/>
      </w:pPr>
      <w:r w:rsidRPr="002E73E8">
        <w:t>W niedzielę wydelegowali mnie na święcone Chrześcijańskiej Demokracji, gdzie musiałem palnąć mówkę. W klasztorze mało siedzę - odwiedzam znajomych i słucham z zadowoleniem: „jak nam tu brak ojca”. Myślałby kto, że to prawda.</w:t>
      </w:r>
    </w:p>
    <w:p w14:paraId="4EB8497E" w14:textId="77777777" w:rsidR="0047285E" w:rsidRPr="002E73E8" w:rsidRDefault="0047285E" w:rsidP="002E73E8">
      <w:pPr>
        <w:pStyle w:val="Bodytext20"/>
        <w:shd w:val="clear" w:color="auto" w:fill="auto"/>
        <w:spacing w:before="0" w:after="0" w:line="360" w:lineRule="auto"/>
        <w:ind w:firstLine="820"/>
      </w:pPr>
      <w:r w:rsidRPr="002E73E8">
        <w:t>Nie wiem jeszcze kiedy wrócę do Rozwadowa. Mam jeszcze do załatwienia trochę interesów, a nic mi się nie chce robić. Wczoraj O. Kosma poszedł do szpitala na obserwację serca. Przed wyjazdem jeszcze Go odwiedzę.</w:t>
      </w:r>
    </w:p>
    <w:p w14:paraId="0EE83A2C" w14:textId="77777777" w:rsidR="0047285E" w:rsidRPr="002E73E8" w:rsidRDefault="0047285E" w:rsidP="002E73E8">
      <w:pPr>
        <w:pStyle w:val="Bodytext20"/>
        <w:shd w:val="clear" w:color="auto" w:fill="auto"/>
        <w:spacing w:before="0" w:after="0" w:line="360" w:lineRule="auto"/>
        <w:ind w:firstLine="820"/>
      </w:pPr>
      <w:r w:rsidRPr="002E73E8">
        <w:t xml:space="preserve">Dziękuję za smakołyki. Cukierki jadłem przez całą drogę do Stradowa (tam miałem </w:t>
      </w:r>
      <w:proofErr w:type="spellStart"/>
      <w:r w:rsidRPr="002E73E8">
        <w:t>rekol</w:t>
      </w:r>
      <w:proofErr w:type="spellEnd"/>
      <w:r w:rsidRPr="002E73E8">
        <w:t>[</w:t>
      </w:r>
      <w:proofErr w:type="spellStart"/>
      <w:r w:rsidRPr="002E73E8">
        <w:t>ekcje</w:t>
      </w:r>
      <w:proofErr w:type="spellEnd"/>
      <w:r w:rsidRPr="002E73E8">
        <w:t>]) a tort zostawiłem w chałupie i jeśli ojczulkowie go nie znaleźli, to pewnie się stopił na nico.</w:t>
      </w:r>
    </w:p>
    <w:p w14:paraId="7E0C63D3" w14:textId="77777777" w:rsidR="0047285E" w:rsidRPr="002E73E8" w:rsidRDefault="0047285E" w:rsidP="002E73E8">
      <w:pPr>
        <w:pStyle w:val="Bodytext20"/>
        <w:shd w:val="clear" w:color="auto" w:fill="auto"/>
        <w:spacing w:before="0" w:after="0" w:line="360" w:lineRule="auto"/>
        <w:jc w:val="right"/>
      </w:pPr>
      <w:r w:rsidRPr="002E73E8">
        <w:t>Pa, ściskam Wszystkich</w:t>
      </w:r>
    </w:p>
    <w:p w14:paraId="3C5E9E8C" w14:textId="77777777" w:rsidR="0047285E" w:rsidRPr="002E73E8" w:rsidRDefault="0047285E" w:rsidP="002E73E8">
      <w:pPr>
        <w:pStyle w:val="Bodytext20"/>
        <w:shd w:val="clear" w:color="auto" w:fill="auto"/>
        <w:spacing w:before="0" w:after="0" w:line="360" w:lineRule="auto"/>
        <w:jc w:val="right"/>
      </w:pPr>
      <w:r w:rsidRPr="002E73E8">
        <w:t>Lojzek</w:t>
      </w:r>
    </w:p>
    <w:p w14:paraId="14F5354E" w14:textId="77777777" w:rsidR="0047285E" w:rsidRPr="002E73E8" w:rsidRDefault="0047285E" w:rsidP="002E73E8">
      <w:pPr>
        <w:pStyle w:val="Bodytext20"/>
        <w:shd w:val="clear" w:color="auto" w:fill="auto"/>
        <w:spacing w:before="0" w:after="0" w:line="360" w:lineRule="auto"/>
      </w:pPr>
      <w:r w:rsidRPr="002E73E8">
        <w:t>Kraków, 6 IV 37</w:t>
      </w:r>
    </w:p>
    <w:p w14:paraId="1E0AC00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D75024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CE5AA8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1CAAD45"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82 - z dn. 14 V 1937 r.</w:t>
      </w:r>
    </w:p>
    <w:p w14:paraId="5765EF74" w14:textId="77777777" w:rsidR="0047285E" w:rsidRPr="002E73E8" w:rsidRDefault="0047285E" w:rsidP="002E73E8">
      <w:pPr>
        <w:pStyle w:val="Bodytext20"/>
        <w:shd w:val="clear" w:color="auto" w:fill="auto"/>
        <w:spacing w:before="0" w:after="0" w:line="360" w:lineRule="auto"/>
        <w:ind w:firstLine="820"/>
      </w:pPr>
    </w:p>
    <w:p w14:paraId="7CA0289B" w14:textId="77777777" w:rsidR="0047285E" w:rsidRPr="002E73E8" w:rsidRDefault="0047285E" w:rsidP="002E73E8">
      <w:pPr>
        <w:pStyle w:val="Bodytext20"/>
        <w:shd w:val="clear" w:color="auto" w:fill="auto"/>
        <w:spacing w:before="0" w:after="0" w:line="360" w:lineRule="auto"/>
        <w:ind w:firstLine="820"/>
      </w:pPr>
      <w:r w:rsidRPr="002E73E8">
        <w:t>+ Kochani !</w:t>
      </w:r>
    </w:p>
    <w:p w14:paraId="2742AFA1" w14:textId="77777777" w:rsidR="0047285E" w:rsidRPr="002E73E8" w:rsidRDefault="0047285E" w:rsidP="002E73E8">
      <w:pPr>
        <w:pStyle w:val="Bodytext20"/>
        <w:shd w:val="clear" w:color="auto" w:fill="auto"/>
        <w:spacing w:before="0" w:after="0" w:line="360" w:lineRule="auto"/>
        <w:ind w:firstLine="820"/>
      </w:pPr>
      <w:r w:rsidRPr="002E73E8">
        <w:t>Musiałem już naprawdę dawno pisać do Was, bo już sobie nie przypominam nawet, gdzie i kiedy to było. Zdaje mi się, że w Krakowie a więc już jakiś miesiąc temu.</w:t>
      </w:r>
    </w:p>
    <w:p w14:paraId="44588DED" w14:textId="77777777" w:rsidR="0047285E" w:rsidRPr="002E73E8" w:rsidRDefault="0047285E" w:rsidP="002E73E8">
      <w:pPr>
        <w:pStyle w:val="Bodytext20"/>
        <w:shd w:val="clear" w:color="auto" w:fill="auto"/>
        <w:spacing w:before="0" w:after="0" w:line="360" w:lineRule="auto"/>
        <w:ind w:firstLine="820"/>
      </w:pPr>
      <w:r w:rsidRPr="002E73E8">
        <w:t>Trudno i darmo. Pora nie po temu, żeby siedzieć w domu i gryzmolić. Całymi dniami łażę po lasach, bo wiosna tu śliczna, jak cudo. Do Krakowa nie mam wcale ochoty wracać, choć już trochę zaczynają gadać, że to niby przedtem źle mu było a teraz znowu inaczej”. Ale niech sobie gadają. Pracy i tak teraz nie zrobię, bo się za późno zdecydowali dać mi pozwolenie na powrót do Krakowa - na miesiąc przed końcem roku. I wcale mi się nie uśmiecha najpiękniejszy czas spędzać w mieście i dusznej bibliotece. Ale pewnie z końcem maja już się wybiorę, bo trzeba będzie jednak do czegoś się zabrać.</w:t>
      </w:r>
    </w:p>
    <w:p w14:paraId="1449A028" w14:textId="77777777" w:rsidR="0047285E" w:rsidRPr="002E73E8" w:rsidRDefault="0047285E" w:rsidP="002E73E8">
      <w:pPr>
        <w:pStyle w:val="Bodytext20"/>
        <w:shd w:val="clear" w:color="auto" w:fill="auto"/>
        <w:spacing w:before="0" w:after="0" w:line="360" w:lineRule="auto"/>
        <w:ind w:firstLine="820"/>
      </w:pPr>
      <w:r w:rsidRPr="002E73E8">
        <w:t>Jutro jadę na odpust do Leżajska. W ogóle na odpusty jeździ się tu dość często - zwłaszcza ja, bo widzą, że mam do tego żyłkę. Czas mamy prześliczny więc taka przejażdżka, to prawdziwa rozkosz.</w:t>
      </w:r>
    </w:p>
    <w:p w14:paraId="6791D6F3"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Kiedy </w:t>
      </w:r>
      <w:proofErr w:type="spellStart"/>
      <w:r w:rsidRPr="002E73E8">
        <w:t>Janucha</w:t>
      </w:r>
      <w:proofErr w:type="spellEnd"/>
      <w:r w:rsidRPr="002E73E8">
        <w:t xml:space="preserve"> wybiera się do Częstochowy? Pisaliście mi już, ale nie pamiętam; może da się zrobić, żebym był wtedy w Krakowie.</w:t>
      </w:r>
    </w:p>
    <w:p w14:paraId="60F01FDC" w14:textId="77777777" w:rsidR="0047285E" w:rsidRPr="002E73E8" w:rsidRDefault="0047285E" w:rsidP="002E73E8">
      <w:pPr>
        <w:pStyle w:val="Bodytext20"/>
        <w:shd w:val="clear" w:color="auto" w:fill="auto"/>
        <w:spacing w:before="0" w:after="0" w:line="360" w:lineRule="auto"/>
        <w:ind w:firstLine="820"/>
      </w:pPr>
      <w:r w:rsidRPr="002E73E8">
        <w:t>To, co mi pisała M. o Wal. nie jest pocieszające. Nie lubię tego i basta. Ja mam także znajomości, ale wszystko musi mieć granice.</w:t>
      </w:r>
    </w:p>
    <w:p w14:paraId="7703373A" w14:textId="77777777" w:rsidR="0047285E" w:rsidRPr="002E73E8" w:rsidRDefault="0047285E" w:rsidP="002E73E8">
      <w:pPr>
        <w:pStyle w:val="Bodytext20"/>
        <w:shd w:val="clear" w:color="auto" w:fill="auto"/>
        <w:spacing w:before="0" w:after="0" w:line="360" w:lineRule="auto"/>
        <w:ind w:firstLine="820"/>
      </w:pPr>
      <w:r w:rsidRPr="002E73E8">
        <w:t>Czy M. miała już zapowiedzianą wizytację? Poznałem tu trochę okolicznego nauczycielstwa i już nie czuję się tak obco jak z początku.</w:t>
      </w:r>
    </w:p>
    <w:p w14:paraId="516A9305" w14:textId="77777777" w:rsidR="0047285E" w:rsidRPr="002E73E8" w:rsidRDefault="0047285E" w:rsidP="002E73E8">
      <w:pPr>
        <w:pStyle w:val="Bodytext20"/>
        <w:shd w:val="clear" w:color="auto" w:fill="auto"/>
        <w:spacing w:before="0" w:after="0" w:line="360" w:lineRule="auto"/>
        <w:ind w:firstLine="820"/>
      </w:pPr>
      <w:r w:rsidRPr="002E73E8">
        <w:t>W ogóle jestem zadowolony, mimo że wciąż mam na głowie pracę.</w:t>
      </w:r>
    </w:p>
    <w:p w14:paraId="009716D7" w14:textId="77777777" w:rsidR="0047285E" w:rsidRPr="002E73E8" w:rsidRDefault="0047285E" w:rsidP="002E73E8">
      <w:pPr>
        <w:pStyle w:val="Bodytext20"/>
        <w:shd w:val="clear" w:color="auto" w:fill="auto"/>
        <w:spacing w:before="0" w:after="0" w:line="360" w:lineRule="auto"/>
        <w:ind w:firstLine="820"/>
      </w:pPr>
      <w:r w:rsidRPr="002E73E8">
        <w:t>Jak się ma Mamusia? Pisała M. o ziołach z Katowic; czy to co pomaga? Bywam czasem w Pławie u Matki O. Kasjana. Strasznie się męczy i gaśnie w oczach. Już prawie nie ma nadziei.</w:t>
      </w:r>
    </w:p>
    <w:p w14:paraId="3F53D86C" w14:textId="77777777" w:rsidR="0047285E" w:rsidRPr="002E73E8" w:rsidRDefault="0047285E" w:rsidP="002E73E8">
      <w:pPr>
        <w:pStyle w:val="Bodytext20"/>
        <w:shd w:val="clear" w:color="auto" w:fill="auto"/>
        <w:spacing w:before="0" w:after="0" w:line="360" w:lineRule="auto"/>
        <w:jc w:val="right"/>
      </w:pPr>
      <w:r w:rsidRPr="002E73E8">
        <w:t>Pa - ściskam Wszystkich mocno</w:t>
      </w:r>
    </w:p>
    <w:p w14:paraId="0EA2886C" w14:textId="77777777" w:rsidR="0047285E" w:rsidRPr="002E73E8" w:rsidRDefault="0047285E" w:rsidP="002E73E8">
      <w:pPr>
        <w:pStyle w:val="Bodytext20"/>
        <w:shd w:val="clear" w:color="auto" w:fill="auto"/>
        <w:spacing w:before="0" w:after="0" w:line="360" w:lineRule="auto"/>
        <w:jc w:val="right"/>
      </w:pPr>
      <w:r w:rsidRPr="002E73E8">
        <w:t>Lojzek</w:t>
      </w:r>
    </w:p>
    <w:p w14:paraId="0C58465E" w14:textId="77777777" w:rsidR="0047285E" w:rsidRPr="002E73E8" w:rsidRDefault="0047285E" w:rsidP="002E73E8">
      <w:pPr>
        <w:pStyle w:val="Bodytext20"/>
        <w:shd w:val="clear" w:color="auto" w:fill="auto"/>
        <w:spacing w:before="0" w:after="0" w:line="360" w:lineRule="auto"/>
      </w:pPr>
      <w:r w:rsidRPr="002E73E8">
        <w:t>Rozwadów, 14 V 37</w:t>
      </w:r>
    </w:p>
    <w:p w14:paraId="3190414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625961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AFCB56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BC7BBE1"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83 - z dn. 25 VI 1937 r.</w:t>
      </w:r>
    </w:p>
    <w:p w14:paraId="387F9F00" w14:textId="77777777" w:rsidR="0047285E" w:rsidRPr="002E73E8" w:rsidRDefault="0047285E" w:rsidP="002E73E8">
      <w:pPr>
        <w:pStyle w:val="Bodytext20"/>
        <w:shd w:val="clear" w:color="auto" w:fill="auto"/>
        <w:spacing w:before="0" w:after="0" w:line="360" w:lineRule="auto"/>
        <w:ind w:firstLine="840"/>
        <w:rPr>
          <w:rStyle w:val="Bodytext212ptItalic1"/>
          <w:rFonts w:eastAsia="Arial"/>
          <w:sz w:val="22"/>
          <w:szCs w:val="22"/>
        </w:rPr>
      </w:pPr>
    </w:p>
    <w:p w14:paraId="13038B02" w14:textId="77777777" w:rsidR="0047285E" w:rsidRPr="002E73E8" w:rsidRDefault="0047285E" w:rsidP="002E73E8">
      <w:pPr>
        <w:pStyle w:val="Bodytext20"/>
        <w:shd w:val="clear" w:color="auto" w:fill="auto"/>
        <w:spacing w:before="0" w:after="0" w:line="360" w:lineRule="auto"/>
        <w:ind w:firstLine="840"/>
      </w:pPr>
      <w:r w:rsidRPr="002E73E8">
        <w:rPr>
          <w:rStyle w:val="Bodytext212ptItalic1"/>
          <w:rFonts w:eastAsia="Arial"/>
          <w:sz w:val="22"/>
          <w:szCs w:val="22"/>
        </w:rPr>
        <w:t>+</w:t>
      </w:r>
      <w:r w:rsidRPr="002E73E8">
        <w:t xml:space="preserve"> Kochani !</w:t>
      </w:r>
    </w:p>
    <w:p w14:paraId="09F8948F" w14:textId="77777777" w:rsidR="0047285E" w:rsidRPr="002E73E8" w:rsidRDefault="0047285E" w:rsidP="002E73E8">
      <w:pPr>
        <w:pStyle w:val="Bodytext20"/>
        <w:shd w:val="clear" w:color="auto" w:fill="auto"/>
        <w:spacing w:before="0" w:after="0" w:line="360" w:lineRule="auto"/>
        <w:ind w:firstLine="840"/>
      </w:pPr>
      <w:r w:rsidRPr="002E73E8">
        <w:t>Piszę tylko taki karteluszek, bo przed egzaminem jestem teraz okropnie zajęty.</w:t>
      </w:r>
    </w:p>
    <w:p w14:paraId="2067FAB5" w14:textId="77777777" w:rsidR="0047285E" w:rsidRPr="002E73E8" w:rsidRDefault="0047285E" w:rsidP="002E73E8">
      <w:pPr>
        <w:pStyle w:val="Bodytext20"/>
        <w:shd w:val="clear" w:color="auto" w:fill="auto"/>
        <w:spacing w:before="0" w:after="0" w:line="360" w:lineRule="auto"/>
        <w:ind w:firstLine="840"/>
      </w:pPr>
      <w:r w:rsidRPr="002E73E8">
        <w:t>Dziękuję za życzenia. Zawsze Alojzy jest mi najmilszy, bo przypomina dawne lata. Nie chce mi się wierzyć, że człowiek już taki stary a nie mały Lojzek. Tak mi się trudno do tego przyzwyczaić i wyzbyć niektórych dziecinnych narowów.</w:t>
      </w:r>
    </w:p>
    <w:p w14:paraId="5009B38A" w14:textId="77777777" w:rsidR="0047285E" w:rsidRPr="002E73E8" w:rsidRDefault="0047285E" w:rsidP="002E73E8">
      <w:pPr>
        <w:pStyle w:val="Bodytext20"/>
        <w:shd w:val="clear" w:color="auto" w:fill="auto"/>
        <w:spacing w:before="0" w:after="0" w:line="360" w:lineRule="auto"/>
        <w:ind w:firstLine="840"/>
      </w:pPr>
      <w:r w:rsidRPr="002E73E8">
        <w:t>Wszystkich z pewnością nigdy się nie pozbędę - ale jest mi z tym dobrze. Np. nie lubię patrzeć na rzeczy tragiczne i wszystko sobie brać do serca.</w:t>
      </w:r>
    </w:p>
    <w:p w14:paraId="1F39A168" w14:textId="77777777" w:rsidR="0047285E" w:rsidRPr="002E73E8" w:rsidRDefault="0047285E" w:rsidP="002E73E8">
      <w:pPr>
        <w:pStyle w:val="Bodytext20"/>
        <w:shd w:val="clear" w:color="auto" w:fill="auto"/>
        <w:spacing w:before="0" w:after="0" w:line="360" w:lineRule="auto"/>
        <w:ind w:firstLine="840"/>
      </w:pPr>
      <w:r w:rsidRPr="002E73E8">
        <w:t>Mama całkiem niepotrzebnie wplątała się w tę kabałę z O. Walerianem. Wierzę, że była w tym najlepsza wola, ale w pewnych wypadkach to nic nie znaczy. Nawet nie dziwię się Walkowi, że z Wami zerwał, bo jeszcze nie zdajecie sobie sprawy, jak to przykro odczuwa się choćby najsłuszniejsze wymówki, jeśli pochodzą od osób świeckich. Walek był lekkomyślny ale w ten sposób nic się nie naprawi. Będę się widział z Nim w Krakowie, ale nie wiem jakie to będzie spotkanie, bo jest do mnie także uprzedzony. A na co to wszystko?</w:t>
      </w:r>
    </w:p>
    <w:p w14:paraId="00F1D852" w14:textId="77777777" w:rsidR="0047285E" w:rsidRPr="002E73E8" w:rsidRDefault="0047285E" w:rsidP="002E73E8">
      <w:pPr>
        <w:pStyle w:val="Bodytext20"/>
        <w:shd w:val="clear" w:color="auto" w:fill="auto"/>
        <w:spacing w:before="0" w:after="0" w:line="360" w:lineRule="auto"/>
        <w:ind w:firstLine="840"/>
      </w:pPr>
      <w:r w:rsidRPr="002E73E8">
        <w:t>Milczenie naprawdę jest w wielu okolicznościach złotem.</w:t>
      </w:r>
    </w:p>
    <w:p w14:paraId="5904647B" w14:textId="77777777" w:rsidR="0047285E" w:rsidRPr="002E73E8" w:rsidRDefault="0047285E" w:rsidP="002E73E8">
      <w:pPr>
        <w:pStyle w:val="Bodytext20"/>
        <w:shd w:val="clear" w:color="auto" w:fill="auto"/>
        <w:spacing w:before="0" w:after="0" w:line="360" w:lineRule="auto"/>
        <w:ind w:firstLine="840"/>
      </w:pPr>
      <w:r w:rsidRPr="002E73E8">
        <w:t xml:space="preserve">Właściwie piszę tylko pod groźbą Janki, że inaczej mi nic nie odpiszecie. A ty </w:t>
      </w:r>
      <w:proofErr w:type="spellStart"/>
      <w:r w:rsidRPr="002E73E8">
        <w:t>niepoczciwoto</w:t>
      </w:r>
      <w:proofErr w:type="spellEnd"/>
      <w:r w:rsidRPr="002E73E8">
        <w:t xml:space="preserve"> jedna! To już tak grozić zaczynasz? jakbyś nie wiedziała, że mam teraz urwanie głowy a mimo to zawsze czekam godz. 11-ej kiedy przychodzi poczta, a jak nic nie ma to jest mi czasem b. smutno.</w:t>
      </w:r>
    </w:p>
    <w:p w14:paraId="188FA059" w14:textId="77777777" w:rsidR="0047285E" w:rsidRPr="002E73E8" w:rsidRDefault="0047285E" w:rsidP="002E73E8">
      <w:pPr>
        <w:pStyle w:val="Bodytext20"/>
        <w:shd w:val="clear" w:color="auto" w:fill="auto"/>
        <w:spacing w:before="0" w:after="0" w:line="360" w:lineRule="auto"/>
        <w:ind w:firstLine="840"/>
      </w:pPr>
      <w:r w:rsidRPr="002E73E8">
        <w:t xml:space="preserve">We wtorek jadę nareszcie do Krakowa na egz. a potem zostanę tam na dłuższy czas dopóki będzie otwarta </w:t>
      </w:r>
      <w:proofErr w:type="spellStart"/>
      <w:r w:rsidRPr="002E73E8">
        <w:t>bibl</w:t>
      </w:r>
      <w:proofErr w:type="spellEnd"/>
      <w:r w:rsidRPr="002E73E8">
        <w:t xml:space="preserve">. Do Was przyjadę pewnie z końcem lipca na jakiś tydzień. Kiedy Mar. ma kurs? </w:t>
      </w:r>
      <w:r w:rsidRPr="002E73E8">
        <w:lastRenderedPageBreak/>
        <w:t>Pewnie teraz, bo już u nas się zaczęły. W takim razie zdaje się, że tak będzie dobrze. Napiszcie jeszcze na Rozwadów.</w:t>
      </w:r>
    </w:p>
    <w:p w14:paraId="59073738" w14:textId="77777777" w:rsidR="0047285E" w:rsidRPr="002E73E8" w:rsidRDefault="0047285E" w:rsidP="002E73E8">
      <w:pPr>
        <w:pStyle w:val="Bodytext20"/>
        <w:shd w:val="clear" w:color="auto" w:fill="auto"/>
        <w:spacing w:before="0" w:after="0" w:line="360" w:lineRule="auto"/>
        <w:jc w:val="right"/>
      </w:pPr>
      <w:r w:rsidRPr="002E73E8">
        <w:t>Pa, ściskam Wszystkich i całuję – Lojzek</w:t>
      </w:r>
    </w:p>
    <w:p w14:paraId="04DE44B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DFF3DD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3F3D8F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CD650B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84 - z dn. 2 VII 1937 r.</w:t>
      </w:r>
    </w:p>
    <w:p w14:paraId="24E475E5" w14:textId="77777777" w:rsidR="0047285E" w:rsidRPr="002E73E8" w:rsidRDefault="0047285E" w:rsidP="002E73E8">
      <w:pPr>
        <w:pStyle w:val="Bodytext20"/>
        <w:shd w:val="clear" w:color="auto" w:fill="auto"/>
        <w:spacing w:before="0" w:after="0" w:line="360" w:lineRule="auto"/>
        <w:ind w:firstLine="820"/>
      </w:pPr>
    </w:p>
    <w:p w14:paraId="6B8BA91B" w14:textId="77777777" w:rsidR="0047285E" w:rsidRPr="002E73E8" w:rsidRDefault="0047285E" w:rsidP="002E73E8">
      <w:pPr>
        <w:pStyle w:val="Bodytext20"/>
        <w:shd w:val="clear" w:color="auto" w:fill="auto"/>
        <w:spacing w:before="0" w:after="0" w:line="360" w:lineRule="auto"/>
        <w:ind w:firstLine="820"/>
      </w:pPr>
      <w:r w:rsidRPr="002E73E8">
        <w:t>+ Kochani !</w:t>
      </w:r>
    </w:p>
    <w:p w14:paraId="67E3659F" w14:textId="77777777" w:rsidR="0047285E" w:rsidRPr="002E73E8" w:rsidRDefault="0047285E" w:rsidP="002E73E8">
      <w:pPr>
        <w:pStyle w:val="Bodytext20"/>
        <w:shd w:val="clear" w:color="auto" w:fill="auto"/>
        <w:spacing w:before="0" w:after="0" w:line="360" w:lineRule="auto"/>
        <w:ind w:firstLine="820"/>
      </w:pPr>
      <w:r w:rsidRPr="002E73E8">
        <w:t>Jestem znów w moim żywiole i mogę swobodnie zabrać się do przerwanej przez długie miesiące pracy. Szkoda tylko, ze wszystko już się rozjeżdża, więc nie będę wiele mógł zrobić bez porozumienia się z profesorem. W każdym razie zabawię tu pewnie z jakie 2 tygodnie, choć ciągnie mnie do Lwowa. Wakacje mam do sierpnia. Wtedy wyjeżdża z Rozwadowa O. Antoni i Augustyn, więc będę musiał wrócić.</w:t>
      </w:r>
    </w:p>
    <w:p w14:paraId="19BE657F" w14:textId="77777777" w:rsidR="0047285E" w:rsidRPr="002E73E8" w:rsidRDefault="0047285E" w:rsidP="002E73E8">
      <w:pPr>
        <w:pStyle w:val="Bodytext20"/>
        <w:shd w:val="clear" w:color="auto" w:fill="auto"/>
        <w:spacing w:before="0" w:after="0" w:line="360" w:lineRule="auto"/>
        <w:ind w:firstLine="820"/>
      </w:pPr>
      <w:r w:rsidRPr="002E73E8">
        <w:t>Kiedy do Was przyjadę, będzie zależało od tego, czy będę miał warunki i ochotę do pracy.</w:t>
      </w:r>
    </w:p>
    <w:p w14:paraId="38487FB8" w14:textId="77777777" w:rsidR="0047285E" w:rsidRPr="002E73E8" w:rsidRDefault="0047285E" w:rsidP="002E73E8">
      <w:pPr>
        <w:pStyle w:val="Bodytext20"/>
        <w:shd w:val="clear" w:color="auto" w:fill="auto"/>
        <w:spacing w:before="0" w:after="0" w:line="360" w:lineRule="auto"/>
        <w:ind w:firstLine="820"/>
      </w:pPr>
      <w:r w:rsidRPr="002E73E8">
        <w:t>Dobrze, że Mar. nie ma kursu. To tylko strata czasu i pieniędzy. Co do tej kuracji odtłuszczającej - piszę się na to obu rękami - ale oczywiście nim przyjadę bo potem szkoda czasu.</w:t>
      </w:r>
    </w:p>
    <w:p w14:paraId="505893BA" w14:textId="77777777" w:rsidR="0047285E" w:rsidRPr="002E73E8" w:rsidRDefault="0047285E" w:rsidP="002E73E8">
      <w:pPr>
        <w:pStyle w:val="Bodytext20"/>
        <w:shd w:val="clear" w:color="auto" w:fill="auto"/>
        <w:spacing w:before="0" w:after="0" w:line="360" w:lineRule="auto"/>
        <w:ind w:firstLine="820"/>
      </w:pPr>
      <w:r w:rsidRPr="002E73E8">
        <w:t>Walek podobno przeniesiony. „Podobno”, bo jeszcze oficjalnie nie ogłoszono - dopiero dziś na obiedzie przeczytają. Może i mnie gdzie przetarabanią, bo nic nie wykluczone - ale już mi wszystko obojętne.</w:t>
      </w:r>
    </w:p>
    <w:p w14:paraId="71283743" w14:textId="77777777" w:rsidR="0047285E" w:rsidRPr="002E73E8" w:rsidRDefault="0047285E" w:rsidP="002E73E8">
      <w:pPr>
        <w:pStyle w:val="Bodytext20"/>
        <w:shd w:val="clear" w:color="auto" w:fill="auto"/>
        <w:spacing w:before="0" w:after="0" w:line="360" w:lineRule="auto"/>
        <w:ind w:firstLine="820"/>
      </w:pPr>
      <w:r w:rsidRPr="002E73E8">
        <w:t>W Rozwadowie jest mi dobrze. Wdzięczny jestem Władzom, że mnie przenieśli. Trochę człowiek odżył i odetchnął, choć zewnętrznie nie ma żadnego znaku.</w:t>
      </w:r>
    </w:p>
    <w:p w14:paraId="2EDCE660" w14:textId="77777777" w:rsidR="0047285E" w:rsidRPr="002E73E8" w:rsidRDefault="0047285E" w:rsidP="002E73E8">
      <w:pPr>
        <w:pStyle w:val="Bodytext20"/>
        <w:shd w:val="clear" w:color="auto" w:fill="auto"/>
        <w:spacing w:before="0" w:after="0" w:line="360" w:lineRule="auto"/>
        <w:ind w:firstLine="820"/>
      </w:pPr>
      <w:r w:rsidRPr="002E73E8">
        <w:t>Z O. Kosmą pogadaliśmy sobie b. serdecznie. Siedzi sobie jak za piecem i nic nie wie co się dzieje obok i około Niego. Tylko utyskuje, że Olesia nie szanują - znowu ma gdzieś przewędrować. Ma wiele słuszności, bo mogliby już pozostawić starego w spokoju.</w:t>
      </w:r>
    </w:p>
    <w:p w14:paraId="6B7EAD0A" w14:textId="77777777" w:rsidR="0047285E" w:rsidRPr="002E73E8" w:rsidRDefault="0047285E" w:rsidP="002E73E8">
      <w:pPr>
        <w:pStyle w:val="Bodytext20"/>
        <w:shd w:val="clear" w:color="auto" w:fill="auto"/>
        <w:spacing w:before="0" w:after="0" w:line="360" w:lineRule="auto"/>
        <w:ind w:firstLine="820"/>
      </w:pPr>
      <w:r w:rsidRPr="002E73E8">
        <w:t>O egzaminie nie piszę, bo właściwie to tylko formalność. Swoją drogą, że się dość napracowałem, bo miałem zdawać z dwu lat. Dzięki Bogu, że mam już spokój.</w:t>
      </w:r>
    </w:p>
    <w:p w14:paraId="75C1535D" w14:textId="77777777" w:rsidR="0047285E" w:rsidRPr="002E73E8" w:rsidRDefault="0047285E" w:rsidP="002E73E8">
      <w:pPr>
        <w:pStyle w:val="Bodytext20"/>
        <w:shd w:val="clear" w:color="auto" w:fill="auto"/>
        <w:spacing w:before="0" w:after="0" w:line="360" w:lineRule="auto"/>
        <w:ind w:firstLine="820"/>
      </w:pPr>
      <w:r w:rsidRPr="002E73E8">
        <w:t xml:space="preserve">Nie chce mi się wierzyć, że już mi idzie piąty rok kapłaństwa. Boże Drogi, jak to ten czas goni. Coraz nowych wyświęcają, już się nie liczy człowiek do najmłodszych </w:t>
      </w:r>
      <w:proofErr w:type="spellStart"/>
      <w:r w:rsidRPr="002E73E8">
        <w:t>benjaminków</w:t>
      </w:r>
      <w:proofErr w:type="spellEnd"/>
      <w:r w:rsidRPr="002E73E8">
        <w:t>, którymi zatyka się dziury. Siaki taki powie ci nawet: „profesor”, że rośnie dusza w człeku jak na drożdżach i naprawdę zdaje się trzeba być poważnym i poważanym.</w:t>
      </w:r>
    </w:p>
    <w:p w14:paraId="14A80502" w14:textId="77777777" w:rsidR="0047285E" w:rsidRPr="002E73E8" w:rsidRDefault="0047285E" w:rsidP="002E73E8">
      <w:pPr>
        <w:pStyle w:val="Bodytext20"/>
        <w:shd w:val="clear" w:color="auto" w:fill="auto"/>
        <w:spacing w:before="0" w:after="0" w:line="360" w:lineRule="auto"/>
        <w:ind w:firstLine="820"/>
      </w:pPr>
      <w:r w:rsidRPr="002E73E8">
        <w:t xml:space="preserve">Strasznie kocham </w:t>
      </w:r>
      <w:proofErr w:type="spellStart"/>
      <w:r w:rsidRPr="002E73E8">
        <w:t>kleryczków</w:t>
      </w:r>
      <w:proofErr w:type="spellEnd"/>
      <w:r w:rsidRPr="002E73E8">
        <w:t xml:space="preserve"> a oni mnie także. Przynajmniej tak mi mówili, kiedy im obiecałem kupić cukierków. Chłopaków, których mam uczyć na przyszły rok także lubię ale boję się, żeby mi nie chodzili po głowie.</w:t>
      </w:r>
    </w:p>
    <w:p w14:paraId="0CD4D8B3" w14:textId="77777777" w:rsidR="0047285E" w:rsidRPr="002E73E8" w:rsidRDefault="0047285E" w:rsidP="002E73E8">
      <w:pPr>
        <w:pStyle w:val="Bodytext20"/>
        <w:shd w:val="clear" w:color="auto" w:fill="auto"/>
        <w:spacing w:before="0" w:after="0" w:line="360" w:lineRule="auto"/>
        <w:ind w:firstLine="820"/>
      </w:pPr>
      <w:r w:rsidRPr="002E73E8">
        <w:t>Z Walkiem o Was nie gadałem. Widocznie pogodziliście się przed Jego wyjazdem, kiedy przywiózł mi od Was cukierki. Ma Janeczka dobre pomysły, bo się istotnie bardzo przydały.</w:t>
      </w:r>
    </w:p>
    <w:p w14:paraId="5C89FCA1" w14:textId="77777777" w:rsidR="0047285E" w:rsidRPr="002E73E8" w:rsidRDefault="0047285E" w:rsidP="002E73E8">
      <w:pPr>
        <w:pStyle w:val="Bodytext20"/>
        <w:shd w:val="clear" w:color="auto" w:fill="auto"/>
        <w:spacing w:before="0" w:after="0" w:line="360" w:lineRule="auto"/>
      </w:pPr>
      <w:r w:rsidRPr="002E73E8">
        <w:t>Bractwo schrupało aż zęby trzeszczały.</w:t>
      </w:r>
    </w:p>
    <w:p w14:paraId="34AD8FC5" w14:textId="77777777" w:rsidR="0047285E" w:rsidRPr="002E73E8" w:rsidRDefault="0047285E" w:rsidP="002E73E8">
      <w:pPr>
        <w:pStyle w:val="Bodytext20"/>
        <w:shd w:val="clear" w:color="auto" w:fill="auto"/>
        <w:spacing w:before="0" w:after="0" w:line="360" w:lineRule="auto"/>
        <w:jc w:val="right"/>
      </w:pPr>
      <w:r w:rsidRPr="002E73E8">
        <w:lastRenderedPageBreak/>
        <w:t>Pa – Wszystkich mocno całuję</w:t>
      </w:r>
    </w:p>
    <w:p w14:paraId="017145E6" w14:textId="77777777" w:rsidR="0047285E" w:rsidRPr="002E73E8" w:rsidRDefault="0047285E" w:rsidP="002E73E8">
      <w:pPr>
        <w:pStyle w:val="Bodytext20"/>
        <w:shd w:val="clear" w:color="auto" w:fill="auto"/>
        <w:spacing w:before="0" w:after="0" w:line="360" w:lineRule="auto"/>
        <w:jc w:val="right"/>
      </w:pPr>
      <w:r w:rsidRPr="002E73E8">
        <w:t>Lojzek</w:t>
      </w:r>
    </w:p>
    <w:p w14:paraId="7193270C" w14:textId="77777777" w:rsidR="0047285E" w:rsidRPr="002E73E8" w:rsidRDefault="0047285E" w:rsidP="002E73E8">
      <w:pPr>
        <w:pStyle w:val="Bodytext20"/>
        <w:shd w:val="clear" w:color="auto" w:fill="auto"/>
        <w:spacing w:before="0" w:after="0" w:line="360" w:lineRule="auto"/>
      </w:pPr>
      <w:r w:rsidRPr="002E73E8">
        <w:t>Kraków, 2 VII 37</w:t>
      </w:r>
    </w:p>
    <w:p w14:paraId="354DF4C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AB4D15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5CE9B1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21FAD12"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85 - z dn. 2 VIII 1937 r.</w:t>
      </w:r>
    </w:p>
    <w:p w14:paraId="443F79D5" w14:textId="77777777" w:rsidR="0047285E" w:rsidRPr="002E73E8" w:rsidRDefault="0047285E" w:rsidP="002E73E8">
      <w:pPr>
        <w:pStyle w:val="Bodytext20"/>
        <w:shd w:val="clear" w:color="auto" w:fill="auto"/>
        <w:spacing w:before="0" w:after="0" w:line="360" w:lineRule="auto"/>
        <w:ind w:firstLine="800"/>
      </w:pPr>
    </w:p>
    <w:p w14:paraId="5231C89A" w14:textId="77777777" w:rsidR="0047285E" w:rsidRPr="002E73E8" w:rsidRDefault="0047285E" w:rsidP="002E73E8">
      <w:pPr>
        <w:pStyle w:val="Bodytext20"/>
        <w:shd w:val="clear" w:color="auto" w:fill="auto"/>
        <w:spacing w:before="0" w:after="0" w:line="360" w:lineRule="auto"/>
        <w:ind w:firstLine="800"/>
      </w:pPr>
      <w:r w:rsidRPr="002E73E8">
        <w:t>+ Kochani !</w:t>
      </w:r>
    </w:p>
    <w:p w14:paraId="5AE9AF2F" w14:textId="77777777" w:rsidR="0047285E" w:rsidRPr="002E73E8" w:rsidRDefault="0047285E" w:rsidP="002E73E8">
      <w:pPr>
        <w:pStyle w:val="Bodytext20"/>
        <w:shd w:val="clear" w:color="auto" w:fill="auto"/>
        <w:spacing w:before="0" w:after="0" w:line="360" w:lineRule="auto"/>
        <w:ind w:firstLine="800"/>
      </w:pPr>
      <w:r w:rsidRPr="002E73E8">
        <w:t>Pomiędzy odpustowym obiadem a nieszporami nareszcie dorwałem się chwilki czasu, żeby skreślić kilka słów do Was. Odpust tutaj wielki, nie taki jak u nas we Lwowie. Zjechało się do 20-tu księży - narodu moc - kościół obstawiony straganami. Właściwie jestem tu dotychczas tak jak niepotrzebny. Nawet zdziwili się, że tak skrupulatnie zastosowałem się do rozkazu - ale nic to, niech wiedzą, że są jeszcze porządni ludzie na świecie.</w:t>
      </w:r>
    </w:p>
    <w:p w14:paraId="51F285D9" w14:textId="77777777" w:rsidR="0047285E" w:rsidRPr="002E73E8" w:rsidRDefault="0047285E" w:rsidP="002E73E8">
      <w:pPr>
        <w:pStyle w:val="Bodytext20"/>
        <w:shd w:val="clear" w:color="auto" w:fill="auto"/>
        <w:spacing w:before="0" w:after="0" w:line="360" w:lineRule="auto"/>
        <w:ind w:firstLine="800"/>
      </w:pPr>
      <w:r w:rsidRPr="002E73E8">
        <w:t>Poza tym cóż Wam jeszcze napisać? Chyba to, że się bardzo ucieszyłem zastawszy już tu miłą kartkę od Pipka z letniska. Pisze, że „co się odwlecze to nie uciecze”. Obawiam się, że tym razem uciecze na długo, bo trudno będzie się stąd prędko wyrwać.</w:t>
      </w:r>
    </w:p>
    <w:p w14:paraId="6005C5A0" w14:textId="77777777" w:rsidR="0047285E" w:rsidRPr="002E73E8" w:rsidRDefault="0047285E" w:rsidP="002E73E8">
      <w:pPr>
        <w:pStyle w:val="Bodytext20"/>
        <w:shd w:val="clear" w:color="auto" w:fill="auto"/>
        <w:spacing w:before="0" w:after="0" w:line="360" w:lineRule="auto"/>
        <w:ind w:firstLine="800"/>
      </w:pPr>
      <w:r w:rsidRPr="002E73E8">
        <w:t>Przede mną jeszcze przyjechał O. Ksawery z Krakowa, którego bardzo lubię i chętnie sobie porozmawiam, bo jedzie dopiero za kilka dni.</w:t>
      </w:r>
    </w:p>
    <w:p w14:paraId="587B6543" w14:textId="77777777" w:rsidR="0047285E" w:rsidRPr="002E73E8" w:rsidRDefault="0047285E" w:rsidP="002E73E8">
      <w:pPr>
        <w:pStyle w:val="Bodytext20"/>
        <w:shd w:val="clear" w:color="auto" w:fill="auto"/>
        <w:spacing w:before="0" w:after="0" w:line="360" w:lineRule="auto"/>
        <w:ind w:firstLine="800"/>
      </w:pPr>
      <w:r w:rsidRPr="002E73E8">
        <w:t xml:space="preserve">Jakżeś </w:t>
      </w:r>
      <w:proofErr w:type="spellStart"/>
      <w:r w:rsidRPr="002E73E8">
        <w:t>Januśko</w:t>
      </w:r>
      <w:proofErr w:type="spellEnd"/>
      <w:r w:rsidRPr="002E73E8">
        <w:t xml:space="preserve"> odsylabizowała referat? Koniecznie musisz sama wiele pisać i ćwiczyć się, bo nie zawsze będziesz miała przy sobie sekretarkę w osobie Maryśki. Trochę pilności i ochoty a nie będziesz się musiała wstydzić w trudnych okolicznościach.</w:t>
      </w:r>
    </w:p>
    <w:p w14:paraId="10E8A8E3" w14:textId="77777777" w:rsidR="0047285E" w:rsidRPr="002E73E8" w:rsidRDefault="0047285E" w:rsidP="002E73E8">
      <w:pPr>
        <w:pStyle w:val="Bodytext20"/>
        <w:shd w:val="clear" w:color="auto" w:fill="auto"/>
        <w:spacing w:before="0" w:after="0" w:line="360" w:lineRule="auto"/>
        <w:ind w:firstLine="800"/>
      </w:pPr>
      <w:r w:rsidRPr="002E73E8">
        <w:t>Ciekawym, czy O. Wal. już pojechał? Nie dziwiłbym się, gdyby został jeszcze z tydzień i obszedł wszystkie domy na nowo z pożegnaniem. Za Jankę musiałem się wstydzić, bo już i O. Antoni wie, że była w sprawie listu u Gwardiana.</w:t>
      </w:r>
    </w:p>
    <w:p w14:paraId="48A3D55F" w14:textId="77777777" w:rsidR="0047285E" w:rsidRPr="002E73E8" w:rsidRDefault="0047285E" w:rsidP="002E73E8">
      <w:pPr>
        <w:pStyle w:val="Bodytext20"/>
        <w:shd w:val="clear" w:color="auto" w:fill="auto"/>
        <w:spacing w:before="0" w:after="0" w:line="360" w:lineRule="auto"/>
        <w:ind w:firstLine="800"/>
      </w:pPr>
      <w:r w:rsidRPr="002E73E8">
        <w:t>Bardzo uprzejmie wypytywał się O. Ant. o „Dostojną Osobę”, to niby o Ciebie Maryśko. Wyrażał się z szacunkiem i grzecznością o Twojej stronie fizycznej i moralnej także. O Jance nie bardzo.</w:t>
      </w:r>
    </w:p>
    <w:p w14:paraId="503D6D3C" w14:textId="77777777" w:rsidR="0047285E" w:rsidRPr="002E73E8" w:rsidRDefault="0047285E" w:rsidP="002E73E8">
      <w:pPr>
        <w:pStyle w:val="Bodytext20"/>
        <w:shd w:val="clear" w:color="auto" w:fill="auto"/>
        <w:spacing w:before="0" w:after="0" w:line="360" w:lineRule="auto"/>
        <w:ind w:firstLine="800"/>
      </w:pPr>
      <w:r w:rsidRPr="002E73E8">
        <w:t>Przyślij mi fotografie od Janki i moje gęby ze „Sztuki”. Nie mogę odżałować tych 10 zł ale przepadło i nie odstanie się. Do znajomych z Wieliczki napisałem, ale nie wiem, czy otrzymają list przed wyjazdem. Nie wykluczone, że znajdą Was po adresie. W takim razie proszę ich odpowiednio poinformować i jeśli będziecie to uważali za stosowne, przyjąć herbatką ale nie koniecznie. Lwów trochę znają, więc dadzą sobie radę.</w:t>
      </w:r>
    </w:p>
    <w:p w14:paraId="5F947AD3" w14:textId="77777777" w:rsidR="0047285E" w:rsidRPr="002E73E8" w:rsidRDefault="0047285E" w:rsidP="002E73E8">
      <w:pPr>
        <w:pStyle w:val="Bodytext20"/>
        <w:shd w:val="clear" w:color="auto" w:fill="auto"/>
        <w:spacing w:before="0" w:after="0" w:line="360" w:lineRule="auto"/>
        <w:ind w:firstLine="800"/>
      </w:pPr>
      <w:r w:rsidRPr="002E73E8">
        <w:t>Czekam na list obfity. Więcej pisać nie mogę, bo mi ciąży głowa, a chcę prędko wysłać.</w:t>
      </w:r>
    </w:p>
    <w:p w14:paraId="5E38DD4C" w14:textId="77777777" w:rsidR="0047285E" w:rsidRPr="002E73E8" w:rsidRDefault="0047285E" w:rsidP="002E73E8">
      <w:pPr>
        <w:pStyle w:val="Bodytext20"/>
        <w:shd w:val="clear" w:color="auto" w:fill="auto"/>
        <w:spacing w:before="0" w:after="0" w:line="360" w:lineRule="auto"/>
        <w:jc w:val="right"/>
      </w:pPr>
      <w:r w:rsidRPr="002E73E8">
        <w:t>Pa, ściskam i całuję Wszystkich</w:t>
      </w:r>
    </w:p>
    <w:p w14:paraId="468E94FC" w14:textId="77777777" w:rsidR="0047285E" w:rsidRPr="002E73E8" w:rsidRDefault="0047285E" w:rsidP="002E73E8">
      <w:pPr>
        <w:pStyle w:val="Bodytext20"/>
        <w:shd w:val="clear" w:color="auto" w:fill="auto"/>
        <w:spacing w:before="0" w:after="0" w:line="360" w:lineRule="auto"/>
        <w:jc w:val="right"/>
      </w:pPr>
      <w:r w:rsidRPr="002E73E8">
        <w:t>Lojzek</w:t>
      </w:r>
    </w:p>
    <w:p w14:paraId="66F6625C" w14:textId="77777777" w:rsidR="0047285E" w:rsidRPr="002E73E8" w:rsidRDefault="0047285E" w:rsidP="002E73E8">
      <w:pPr>
        <w:pStyle w:val="Bodytext20"/>
        <w:shd w:val="clear" w:color="auto" w:fill="auto"/>
        <w:spacing w:before="0" w:after="0" w:line="360" w:lineRule="auto"/>
      </w:pPr>
      <w:r w:rsidRPr="002E73E8">
        <w:rPr>
          <w:rStyle w:val="Bodytext2Spacing0pt"/>
          <w:b w:val="0"/>
          <w:bCs w:val="0"/>
        </w:rPr>
        <w:t>P.S.</w:t>
      </w:r>
      <w:r w:rsidRPr="002E73E8">
        <w:t xml:space="preserve"> Do p. </w:t>
      </w:r>
      <w:proofErr w:type="spellStart"/>
      <w:r w:rsidRPr="002E73E8">
        <w:t>Sta</w:t>
      </w:r>
      <w:proofErr w:type="spellEnd"/>
      <w:r w:rsidRPr="002E73E8">
        <w:t xml:space="preserve"> piszę kartkę. Do Wal. adresu nie znam ale napiszę do Złoczowa.</w:t>
      </w:r>
    </w:p>
    <w:p w14:paraId="152842F5" w14:textId="77777777" w:rsidR="0047285E" w:rsidRPr="002E73E8" w:rsidRDefault="0047285E" w:rsidP="002E73E8">
      <w:pPr>
        <w:pStyle w:val="Bodytext20"/>
        <w:shd w:val="clear" w:color="auto" w:fill="auto"/>
        <w:spacing w:before="0" w:after="0" w:line="360" w:lineRule="auto"/>
        <w:rPr>
          <w:rStyle w:val="Bodytext2Spacing0pt"/>
          <w:b w:val="0"/>
          <w:bCs w:val="0"/>
        </w:rPr>
      </w:pPr>
      <w:r w:rsidRPr="002E73E8">
        <w:t xml:space="preserve">Rozwadów, 2 </w:t>
      </w:r>
      <w:r w:rsidRPr="002E73E8">
        <w:rPr>
          <w:rStyle w:val="Bodytext2Spacing0pt"/>
          <w:b w:val="0"/>
          <w:bCs w:val="0"/>
        </w:rPr>
        <w:t>VIII 37</w:t>
      </w:r>
    </w:p>
    <w:p w14:paraId="449D7B2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88B8D2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CB3955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0743771"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 xml:space="preserve">List do Rodziny - nr 86 </w:t>
      </w:r>
      <w:r w:rsidRPr="002E73E8">
        <w:rPr>
          <w:rStyle w:val="Bodytext4Spacing1pt"/>
          <w:rFonts w:eastAsia="Arial Narrow"/>
          <w:b w:val="0"/>
          <w:bCs w:val="0"/>
          <w:sz w:val="22"/>
          <w:szCs w:val="22"/>
          <w:u w:val="none"/>
        </w:rPr>
        <w:t>-z</w:t>
      </w:r>
      <w:r w:rsidRPr="002E73E8">
        <w:rPr>
          <w:rStyle w:val="Bodytext4Spacing0pt"/>
          <w:rFonts w:eastAsia="Arial"/>
          <w:b w:val="0"/>
          <w:bCs w:val="0"/>
          <w:sz w:val="22"/>
          <w:szCs w:val="22"/>
        </w:rPr>
        <w:t xml:space="preserve"> dn. 9 VIII 1937 r.</w:t>
      </w:r>
    </w:p>
    <w:p w14:paraId="257FBCEC" w14:textId="77777777" w:rsidR="0047285E" w:rsidRPr="002E73E8" w:rsidRDefault="0047285E" w:rsidP="002E73E8">
      <w:pPr>
        <w:pStyle w:val="Bodytext20"/>
        <w:shd w:val="clear" w:color="auto" w:fill="auto"/>
        <w:spacing w:before="0" w:after="0" w:line="360" w:lineRule="auto"/>
        <w:ind w:firstLine="820"/>
        <w:rPr>
          <w:rStyle w:val="Bodytext212ptItalic1"/>
          <w:rFonts w:eastAsia="Arial"/>
          <w:sz w:val="22"/>
          <w:szCs w:val="22"/>
        </w:rPr>
      </w:pPr>
    </w:p>
    <w:p w14:paraId="307F7F87" w14:textId="77777777" w:rsidR="0047285E" w:rsidRPr="002E73E8" w:rsidRDefault="0047285E" w:rsidP="002E73E8">
      <w:pPr>
        <w:pStyle w:val="Bodytext20"/>
        <w:shd w:val="clear" w:color="auto" w:fill="auto"/>
        <w:spacing w:before="0" w:after="0" w:line="360" w:lineRule="auto"/>
        <w:ind w:firstLine="820"/>
      </w:pPr>
      <w:r w:rsidRPr="002E73E8">
        <w:rPr>
          <w:rStyle w:val="Bodytext212ptItalic1"/>
          <w:rFonts w:eastAsia="Arial"/>
          <w:sz w:val="22"/>
          <w:szCs w:val="22"/>
        </w:rPr>
        <w:t>+</w:t>
      </w:r>
      <w:r w:rsidRPr="002E73E8">
        <w:t xml:space="preserve"> Kochani !</w:t>
      </w:r>
    </w:p>
    <w:p w14:paraId="264C370F" w14:textId="77777777" w:rsidR="0047285E" w:rsidRPr="002E73E8" w:rsidRDefault="0047285E" w:rsidP="002E73E8">
      <w:pPr>
        <w:pStyle w:val="Bodytext20"/>
        <w:shd w:val="clear" w:color="auto" w:fill="auto"/>
        <w:spacing w:before="0" w:after="0" w:line="360" w:lineRule="auto"/>
        <w:ind w:firstLine="820"/>
      </w:pPr>
      <w:r w:rsidRPr="002E73E8">
        <w:t>A widzicie, że nie jestem jeszcze taki gałgan jakby się zdawało! Nawet się nie spodziewaliście, że zaraz napiszę a i ten list pewnie będzie niespodzianką.</w:t>
      </w:r>
    </w:p>
    <w:p w14:paraId="54E90C32" w14:textId="77777777" w:rsidR="0047285E" w:rsidRPr="002E73E8" w:rsidRDefault="0047285E" w:rsidP="002E73E8">
      <w:pPr>
        <w:pStyle w:val="Bodytext20"/>
        <w:shd w:val="clear" w:color="auto" w:fill="auto"/>
        <w:spacing w:before="0" w:after="0" w:line="360" w:lineRule="auto"/>
        <w:ind w:firstLine="820"/>
      </w:pPr>
      <w:r w:rsidRPr="002E73E8">
        <w:t xml:space="preserve">Ślicznie dziękuję za fotki zwłaszcza, że trzeba było jeszcze dopłacić. Jance jeszcze nie wysłałem, bo w ogóle nigdzie nie piszę i nic mi się nie chce robić. Trochę mi smutno, trochę głupio jak zwykle w czasie </w:t>
      </w:r>
      <w:proofErr w:type="spellStart"/>
      <w:r w:rsidRPr="002E73E8">
        <w:t>wakacyj</w:t>
      </w:r>
      <w:proofErr w:type="spellEnd"/>
      <w:r w:rsidRPr="002E73E8">
        <w:t>, kiedy jest więcej czasu.</w:t>
      </w:r>
    </w:p>
    <w:p w14:paraId="0B85BA86" w14:textId="77777777" w:rsidR="0047285E" w:rsidRPr="002E73E8" w:rsidRDefault="0047285E" w:rsidP="002E73E8">
      <w:pPr>
        <w:pStyle w:val="Bodytext20"/>
        <w:shd w:val="clear" w:color="auto" w:fill="auto"/>
        <w:spacing w:before="0" w:after="0" w:line="360" w:lineRule="auto"/>
        <w:ind w:firstLine="820"/>
      </w:pPr>
      <w:r w:rsidRPr="002E73E8">
        <w:t>We czwartek byłem na odpuście za Niskiem z O. Ksawerym u znajomego księdza. Było urozmaicenie, bo z powrotem złapał mnie mocny deszcz a wybrałem się bez parasola - który musiałem kupić we Lwowie.</w:t>
      </w:r>
    </w:p>
    <w:p w14:paraId="245170C9" w14:textId="77777777" w:rsidR="0047285E" w:rsidRPr="002E73E8" w:rsidRDefault="0047285E" w:rsidP="002E73E8">
      <w:pPr>
        <w:pStyle w:val="Bodytext20"/>
        <w:shd w:val="clear" w:color="auto" w:fill="auto"/>
        <w:spacing w:before="0" w:after="0" w:line="360" w:lineRule="auto"/>
        <w:ind w:firstLine="820"/>
      </w:pPr>
      <w:r w:rsidRPr="002E73E8">
        <w:t>Wiedziałem, że z referatu będzie klapa, bo Janeczka nie do tego. Trzeba było, żeby miała go na kilka dni naprzód. Zresztą i tak z tego rodzaju kawałków niewielki pożytek.</w:t>
      </w:r>
    </w:p>
    <w:p w14:paraId="63609B25" w14:textId="77777777" w:rsidR="0047285E" w:rsidRPr="002E73E8" w:rsidRDefault="0047285E" w:rsidP="002E73E8">
      <w:pPr>
        <w:pStyle w:val="Bodytext20"/>
        <w:shd w:val="clear" w:color="auto" w:fill="auto"/>
        <w:spacing w:before="0" w:after="0" w:line="360" w:lineRule="auto"/>
        <w:ind w:firstLine="820"/>
      </w:pPr>
      <w:r w:rsidRPr="002E73E8">
        <w:t>Czy byli ci Państwo z Wieliczki? Dotychczas nie mam żadnej odpowiedzi, choć zaraz odpisałem.</w:t>
      </w:r>
    </w:p>
    <w:p w14:paraId="0C2CC944" w14:textId="77777777" w:rsidR="0047285E" w:rsidRPr="002E73E8" w:rsidRDefault="0047285E" w:rsidP="002E73E8">
      <w:pPr>
        <w:pStyle w:val="Bodytext20"/>
        <w:shd w:val="clear" w:color="auto" w:fill="auto"/>
        <w:spacing w:before="0" w:after="0" w:line="360" w:lineRule="auto"/>
        <w:ind w:firstLine="820"/>
      </w:pPr>
      <w:r w:rsidRPr="002E73E8">
        <w:t xml:space="preserve">Nie wiem czemu jestem dla Maryśki „nieznośnym chłopcem” a nie kochanym </w:t>
      </w:r>
      <w:proofErr w:type="spellStart"/>
      <w:r w:rsidRPr="002E73E8">
        <w:t>Lojzieńkiem</w:t>
      </w:r>
      <w:proofErr w:type="spellEnd"/>
      <w:r w:rsidRPr="002E73E8">
        <w:t>. To jakaś nowa metoda. Wiesz Kochanie, że dobrze byłoby mi się poznać z p. Z. Mar. P. Rospond, z którym sympatyzuje (nie dziwię się, bo to b. miły człowiek) jest moim osobistym znajomym z uniwerku. Swego czasu dał mi nawet swój referat o Jugosławii, gdzie bawił przez jakiś czas i napisał książkę o tym kraju. Nie wiedziałem, że jest obecnie we Lwowie.</w:t>
      </w:r>
    </w:p>
    <w:p w14:paraId="2D31DB9E" w14:textId="77777777" w:rsidR="0047285E" w:rsidRPr="002E73E8" w:rsidRDefault="0047285E" w:rsidP="002E73E8">
      <w:pPr>
        <w:pStyle w:val="Bodytext20"/>
        <w:shd w:val="clear" w:color="auto" w:fill="auto"/>
        <w:spacing w:before="0" w:after="0" w:line="360" w:lineRule="auto"/>
        <w:ind w:firstLine="820"/>
      </w:pPr>
      <w:r w:rsidRPr="002E73E8">
        <w:t xml:space="preserve">A serduszko z pierniczka możesz schować i kiedyś mi dać a raczej zamiast tego co innego, np. </w:t>
      </w:r>
      <w:r w:rsidRPr="002E73E8">
        <w:rPr>
          <w:rStyle w:val="Bodytext210pt"/>
          <w:b w:val="0"/>
          <w:bCs w:val="0"/>
        </w:rPr>
        <w:t xml:space="preserve">„Estetykę </w:t>
      </w:r>
      <w:r w:rsidRPr="002E73E8">
        <w:t>życia rodzinnego” lub też coś w tym rodzaju. Moje imieniny są w październiku. Albo lepiej daj co na moje konto Jaśkowi.</w:t>
      </w:r>
    </w:p>
    <w:p w14:paraId="6CC312CA" w14:textId="77777777" w:rsidR="0047285E" w:rsidRPr="002E73E8" w:rsidRDefault="0047285E" w:rsidP="002E73E8">
      <w:pPr>
        <w:pStyle w:val="Bodytext20"/>
        <w:shd w:val="clear" w:color="auto" w:fill="auto"/>
        <w:spacing w:before="0" w:after="0" w:line="360" w:lineRule="auto"/>
        <w:ind w:firstLine="820"/>
      </w:pPr>
      <w:r w:rsidRPr="002E73E8">
        <w:t xml:space="preserve">Zacząłem już zęby łatać u żydówki [!]. W piątek wyrwała mi pierwszego z brzegu a jest jeszcze cały szereg do tej operacji. Na szczęście nic a nic nie bolało. Teraz musiałem  przerwać, bo wyjechała na 2 tyg. O. Gwardian chce, żebym nowe wstawiał u </w:t>
      </w:r>
      <w:proofErr w:type="spellStart"/>
      <w:r w:rsidRPr="002E73E8">
        <w:t>Stibera</w:t>
      </w:r>
      <w:proofErr w:type="spellEnd"/>
      <w:r w:rsidRPr="002E73E8">
        <w:t>, żeby nie dawać żydówce [!] zarabiać, ale nie wiem, czy to się tak da zrobić, że jeszcze przyjadę kiedyś na jakiś tydzień.</w:t>
      </w:r>
    </w:p>
    <w:p w14:paraId="12B4B9C9" w14:textId="77777777" w:rsidR="0047285E" w:rsidRPr="002E73E8" w:rsidRDefault="0047285E" w:rsidP="002E73E8">
      <w:pPr>
        <w:pStyle w:val="Bodytext20"/>
        <w:shd w:val="clear" w:color="auto" w:fill="auto"/>
        <w:spacing w:before="0" w:after="0" w:line="360" w:lineRule="auto"/>
        <w:ind w:firstLine="820"/>
      </w:pPr>
      <w:r w:rsidRPr="002E73E8">
        <w:t>Koniecznie prędko napiszcie.</w:t>
      </w:r>
    </w:p>
    <w:p w14:paraId="3A4804CC" w14:textId="77777777" w:rsidR="0047285E" w:rsidRPr="002E73E8" w:rsidRDefault="0047285E" w:rsidP="002E73E8">
      <w:pPr>
        <w:pStyle w:val="Bodytext20"/>
        <w:shd w:val="clear" w:color="auto" w:fill="auto"/>
        <w:spacing w:before="0" w:after="0" w:line="360" w:lineRule="auto"/>
        <w:jc w:val="right"/>
      </w:pPr>
      <w:r w:rsidRPr="002E73E8">
        <w:t>Całuję Wszystkich</w:t>
      </w:r>
    </w:p>
    <w:p w14:paraId="77ECE976" w14:textId="77777777" w:rsidR="0047285E" w:rsidRPr="002E73E8" w:rsidRDefault="0047285E" w:rsidP="002E73E8">
      <w:pPr>
        <w:pStyle w:val="Bodytext20"/>
        <w:shd w:val="clear" w:color="auto" w:fill="auto"/>
        <w:spacing w:before="0" w:after="0" w:line="360" w:lineRule="auto"/>
        <w:jc w:val="right"/>
      </w:pPr>
      <w:r w:rsidRPr="002E73E8">
        <w:t>Lojzek</w:t>
      </w:r>
    </w:p>
    <w:p w14:paraId="56C54E86" w14:textId="77777777" w:rsidR="0047285E" w:rsidRPr="002E73E8" w:rsidRDefault="0047285E" w:rsidP="002E73E8">
      <w:pPr>
        <w:pStyle w:val="Bodytext20"/>
        <w:shd w:val="clear" w:color="auto" w:fill="auto"/>
        <w:spacing w:before="0" w:after="0" w:line="360" w:lineRule="auto"/>
        <w:rPr>
          <w:rStyle w:val="Bodytext2Spacing0pt"/>
          <w:b w:val="0"/>
          <w:bCs w:val="0"/>
        </w:rPr>
      </w:pPr>
      <w:r w:rsidRPr="002E73E8">
        <w:t xml:space="preserve">Rozwadów, 9 </w:t>
      </w:r>
      <w:r w:rsidRPr="002E73E8">
        <w:rPr>
          <w:rStyle w:val="Bodytext2Spacing0pt"/>
          <w:b w:val="0"/>
          <w:bCs w:val="0"/>
        </w:rPr>
        <w:t>VIII 37</w:t>
      </w:r>
    </w:p>
    <w:p w14:paraId="6A6251D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8EB1CF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EC32AD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04F3E4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lastRenderedPageBreak/>
        <w:t>List do Rodziny - nr 87 - z dn. 19 VIII 1937 r.</w:t>
      </w:r>
    </w:p>
    <w:p w14:paraId="6B1581F5" w14:textId="77777777" w:rsidR="0047285E" w:rsidRPr="002E73E8" w:rsidRDefault="0047285E" w:rsidP="002E73E8">
      <w:pPr>
        <w:pStyle w:val="Bodytext20"/>
        <w:shd w:val="clear" w:color="auto" w:fill="auto"/>
        <w:spacing w:before="0" w:after="0" w:line="360" w:lineRule="auto"/>
        <w:ind w:firstLine="820"/>
      </w:pPr>
    </w:p>
    <w:p w14:paraId="3327957B" w14:textId="77777777" w:rsidR="0047285E" w:rsidRPr="002E73E8" w:rsidRDefault="0047285E" w:rsidP="002E73E8">
      <w:pPr>
        <w:pStyle w:val="Bodytext20"/>
        <w:shd w:val="clear" w:color="auto" w:fill="auto"/>
        <w:spacing w:before="0" w:after="0" w:line="360" w:lineRule="auto"/>
        <w:ind w:firstLine="820"/>
      </w:pPr>
      <w:r w:rsidRPr="002E73E8">
        <w:t>+ Kochani !</w:t>
      </w:r>
    </w:p>
    <w:p w14:paraId="109E64BB" w14:textId="77777777" w:rsidR="0047285E" w:rsidRPr="002E73E8" w:rsidRDefault="0047285E" w:rsidP="002E73E8">
      <w:pPr>
        <w:pStyle w:val="Bodytext20"/>
        <w:shd w:val="clear" w:color="auto" w:fill="auto"/>
        <w:spacing w:before="0" w:after="0" w:line="360" w:lineRule="auto"/>
        <w:ind w:firstLine="820"/>
      </w:pPr>
      <w:r w:rsidRPr="002E73E8">
        <w:t xml:space="preserve">Od kilku dni panuje u nas pogodą że „psa szkoda wygnać”. Nic dziwnego, że i ochota do pisania szwankuje, ale muszę nareszcie coś skrobnąć, żeby prędko dostać Waszą odpowiedź i fotografie od Janki. Wczoraj dostałem kartkę od Staszki (przepraszam od p. </w:t>
      </w:r>
      <w:proofErr w:type="spellStart"/>
      <w:r w:rsidRPr="002E73E8">
        <w:t>Sta</w:t>
      </w:r>
      <w:proofErr w:type="spellEnd"/>
      <w:r w:rsidRPr="002E73E8">
        <w:t>). Na bezrybiu dobre i to. Pisze, żeby przyjechać, bo „miło będzie powitać O. Serafina”. Popatrzcie, ciekawe! Ale czekaj tatka latka ...</w:t>
      </w:r>
    </w:p>
    <w:p w14:paraId="278B13A1" w14:textId="77777777" w:rsidR="0047285E" w:rsidRPr="002E73E8" w:rsidRDefault="0047285E" w:rsidP="002E73E8">
      <w:pPr>
        <w:pStyle w:val="Bodytext20"/>
        <w:shd w:val="clear" w:color="auto" w:fill="auto"/>
        <w:spacing w:before="0" w:after="0" w:line="360" w:lineRule="auto"/>
        <w:ind w:firstLine="820"/>
      </w:pPr>
      <w:r w:rsidRPr="002E73E8">
        <w:t>O tym dentyście, toście zbyt skwapliwie podchwycili. Nie ma nawet mowy, żeby co robić z zębami przed Bożym Narodzeniem. Pieniędzy nie ma, dach na klasztorze przecieka, okna trzeba ustawiać, to trzeba poczekać. A jakże myślicie, że to tak łatwo!</w:t>
      </w:r>
    </w:p>
    <w:p w14:paraId="1D7CDC16" w14:textId="77777777" w:rsidR="0047285E" w:rsidRPr="002E73E8" w:rsidRDefault="0047285E" w:rsidP="002E73E8">
      <w:pPr>
        <w:pStyle w:val="Bodytext20"/>
        <w:shd w:val="clear" w:color="auto" w:fill="auto"/>
        <w:spacing w:before="0" w:after="0" w:line="360" w:lineRule="auto"/>
        <w:ind w:firstLine="820"/>
      </w:pPr>
      <w:r w:rsidRPr="002E73E8">
        <w:t>Swoją drogą, że lepiej było dać zarobić katolikowi, zwłaszcza że nie wiem jak dalej pójdzie u tej żydówki [!]. Rwała mi jednego - tak dobrze, że prawie bez bólu - cóż z tego, kiedy patrzę potem - a korzeń został. Trzeba będzie na nowo zatruwać i powtarzać całą historię. Ale na razie spokój.</w:t>
      </w:r>
    </w:p>
    <w:p w14:paraId="5A13EE3D" w14:textId="77777777" w:rsidR="0047285E" w:rsidRPr="002E73E8" w:rsidRDefault="0047285E" w:rsidP="002E73E8">
      <w:pPr>
        <w:pStyle w:val="Bodytext20"/>
        <w:shd w:val="clear" w:color="auto" w:fill="auto"/>
        <w:spacing w:before="0" w:after="0" w:line="360" w:lineRule="auto"/>
        <w:ind w:firstLine="820"/>
      </w:pPr>
      <w:r w:rsidRPr="002E73E8">
        <w:t xml:space="preserve">O. Gwardian wyjechał jeszcze przed kilku dniami. Zostało nas 3-ch młodych z </w:t>
      </w:r>
      <w:proofErr w:type="spellStart"/>
      <w:r w:rsidRPr="002E73E8">
        <w:t>Gustkiem</w:t>
      </w:r>
      <w:proofErr w:type="spellEnd"/>
      <w:r w:rsidRPr="002E73E8">
        <w:t xml:space="preserve"> na czele. </w:t>
      </w:r>
      <w:proofErr w:type="spellStart"/>
      <w:r w:rsidRPr="002E73E8">
        <w:t>Możnaby</w:t>
      </w:r>
      <w:proofErr w:type="spellEnd"/>
      <w:r w:rsidRPr="002E73E8">
        <w:t xml:space="preserve"> gdzie pojechać - choćby do Sandomierza do znajomego księdza - cóż kiedy w taką pogodę nie chce się wyjrzeć za próg.</w:t>
      </w:r>
    </w:p>
    <w:p w14:paraId="49A7877B" w14:textId="77777777" w:rsidR="0047285E" w:rsidRPr="002E73E8" w:rsidRDefault="0047285E" w:rsidP="002E73E8">
      <w:pPr>
        <w:pStyle w:val="Bodytext20"/>
        <w:shd w:val="clear" w:color="auto" w:fill="auto"/>
        <w:spacing w:before="0" w:after="0" w:line="360" w:lineRule="auto"/>
        <w:ind w:firstLine="820"/>
      </w:pPr>
      <w:r w:rsidRPr="002E73E8">
        <w:t xml:space="preserve">Niedawno mieliśmy w </w:t>
      </w:r>
      <w:proofErr w:type="spellStart"/>
      <w:r w:rsidRPr="002E73E8">
        <w:t>Rozw</w:t>
      </w:r>
      <w:proofErr w:type="spellEnd"/>
      <w:r w:rsidRPr="002E73E8">
        <w:t>. ciekawą historię. Chłopi zbuntowali się, że nie będą sprzedawać produktów, póki im nie podwyższą cen. Zjechała się policja i jakoś zażegnała rozruchy. Ale podobno żydowi [!] wyrwano brodę i spalono dom. Słowem, zaczynają się ruszać.</w:t>
      </w:r>
    </w:p>
    <w:p w14:paraId="3B05540C" w14:textId="77777777" w:rsidR="0047285E" w:rsidRPr="002E73E8" w:rsidRDefault="0047285E" w:rsidP="002E73E8">
      <w:pPr>
        <w:pStyle w:val="Bodytext20"/>
        <w:shd w:val="clear" w:color="auto" w:fill="auto"/>
        <w:spacing w:before="0" w:after="0" w:line="360" w:lineRule="auto"/>
        <w:ind w:firstLine="820"/>
      </w:pPr>
      <w:r w:rsidRPr="002E73E8">
        <w:t>A czemuż to Mama sobie taką głodówkę urządza? Cztery dni, bagatela! I potem mam jakoś wyglądać i nie jeść „kogutków”! W ogóle same dziwy mi piszecie.</w:t>
      </w:r>
    </w:p>
    <w:p w14:paraId="56762C72" w14:textId="77777777" w:rsidR="0047285E" w:rsidRPr="002E73E8" w:rsidRDefault="0047285E" w:rsidP="002E73E8">
      <w:pPr>
        <w:pStyle w:val="Bodytext20"/>
        <w:shd w:val="clear" w:color="auto" w:fill="auto"/>
        <w:spacing w:before="0" w:after="0" w:line="360" w:lineRule="auto"/>
      </w:pPr>
      <w:r w:rsidRPr="002E73E8">
        <w:t xml:space="preserve">Np. ta alba za 120 </w:t>
      </w:r>
      <w:proofErr w:type="spellStart"/>
      <w:r w:rsidRPr="002E73E8">
        <w:t>złp</w:t>
      </w:r>
      <w:proofErr w:type="spellEnd"/>
      <w:r w:rsidRPr="002E73E8">
        <w:t xml:space="preserve">. Ludzie! toż za to można by kupić całą śliczną „Historię sztuki” i jeszcze </w:t>
      </w:r>
      <w:proofErr w:type="spellStart"/>
      <w:r w:rsidRPr="002E73E8">
        <w:t>cośby</w:t>
      </w:r>
      <w:proofErr w:type="spellEnd"/>
      <w:r w:rsidRPr="002E73E8">
        <w:t xml:space="preserve"> zostało.</w:t>
      </w:r>
    </w:p>
    <w:p w14:paraId="0E93F453" w14:textId="77777777" w:rsidR="0047285E" w:rsidRPr="002E73E8" w:rsidRDefault="0047285E" w:rsidP="002E73E8">
      <w:pPr>
        <w:pStyle w:val="Bodytext20"/>
        <w:shd w:val="clear" w:color="auto" w:fill="auto"/>
        <w:spacing w:before="0" w:after="0" w:line="360" w:lineRule="auto"/>
        <w:ind w:firstLine="820"/>
      </w:pPr>
      <w:r w:rsidRPr="002E73E8">
        <w:t>O. Gabriel nie ma wcale racji, że się za dużo uczę. Tego nigdy nie za dużo. A że Jemu na dobre nauka nie wyszła, to jeszcze nic nie znaczy. Ciekawe, że przyszedł do Was i tak się rozochocił.</w:t>
      </w:r>
    </w:p>
    <w:p w14:paraId="5D10BEA3" w14:textId="77777777" w:rsidR="0047285E" w:rsidRPr="002E73E8" w:rsidRDefault="0047285E" w:rsidP="002E73E8">
      <w:pPr>
        <w:pStyle w:val="Bodytext20"/>
        <w:shd w:val="clear" w:color="auto" w:fill="auto"/>
        <w:tabs>
          <w:tab w:val="left" w:pos="4884"/>
        </w:tabs>
        <w:spacing w:before="0" w:after="0" w:line="360" w:lineRule="auto"/>
        <w:ind w:firstLine="820"/>
      </w:pPr>
      <w:r w:rsidRPr="002E73E8">
        <w:t>Tato pewnie jeszcze nie skończył zbiórki, bo obiecał potem napisać. Czekam, bo On zawsze znajdzie coś ciekawego.</w:t>
      </w:r>
    </w:p>
    <w:p w14:paraId="666E4CAD" w14:textId="77777777" w:rsidR="0047285E" w:rsidRPr="002E73E8" w:rsidRDefault="0047285E" w:rsidP="002E73E8">
      <w:pPr>
        <w:spacing w:line="360" w:lineRule="auto"/>
        <w:rPr>
          <w:rFonts w:ascii="Times New Roman" w:hAnsi="Times New Roman" w:cs="Times New Roman"/>
          <w:sz w:val="22"/>
          <w:szCs w:val="22"/>
        </w:rPr>
      </w:pPr>
    </w:p>
    <w:p w14:paraId="30808468" w14:textId="77777777" w:rsidR="0047285E" w:rsidRPr="002E73E8" w:rsidRDefault="0047285E" w:rsidP="002E73E8">
      <w:pPr>
        <w:spacing w:line="360" w:lineRule="auto"/>
        <w:rPr>
          <w:rFonts w:ascii="Times New Roman" w:hAnsi="Times New Roman" w:cs="Times New Roman"/>
          <w:sz w:val="22"/>
          <w:szCs w:val="22"/>
        </w:rPr>
        <w:sectPr w:rsidR="0047285E" w:rsidRPr="002E73E8" w:rsidSect="001B759B">
          <w:footnotePr>
            <w:numFmt w:val="chicago"/>
          </w:footnotePr>
          <w:pgSz w:w="11900" w:h="16840"/>
          <w:pgMar w:top="1417" w:right="1417" w:bottom="1417" w:left="1417" w:header="0" w:footer="3" w:gutter="0"/>
          <w:pgNumType w:start="292"/>
          <w:cols w:space="720"/>
          <w:noEndnote/>
          <w:docGrid w:linePitch="360"/>
        </w:sectPr>
      </w:pPr>
    </w:p>
    <w:p w14:paraId="4D64516A" w14:textId="77777777" w:rsidR="0047285E" w:rsidRPr="002E73E8" w:rsidRDefault="0047285E" w:rsidP="002E73E8">
      <w:pPr>
        <w:pStyle w:val="Bodytext20"/>
        <w:shd w:val="clear" w:color="auto" w:fill="auto"/>
        <w:spacing w:before="0" w:after="0" w:line="360" w:lineRule="auto"/>
        <w:ind w:firstLine="840"/>
      </w:pPr>
      <w:r w:rsidRPr="002E73E8">
        <w:lastRenderedPageBreak/>
        <w:t>I Maryśka jeszcze niech co napisze przed wyjazdem.</w:t>
      </w:r>
    </w:p>
    <w:p w14:paraId="1C941BDD" w14:textId="77777777" w:rsidR="0047285E" w:rsidRPr="002E73E8" w:rsidRDefault="0047285E" w:rsidP="002E73E8">
      <w:pPr>
        <w:pStyle w:val="Bodytext20"/>
        <w:shd w:val="clear" w:color="auto" w:fill="auto"/>
        <w:spacing w:before="0" w:after="0" w:line="360" w:lineRule="auto"/>
        <w:ind w:firstLine="840"/>
      </w:pPr>
    </w:p>
    <w:p w14:paraId="78FDA448" w14:textId="77777777" w:rsidR="0047285E" w:rsidRPr="002E73E8" w:rsidRDefault="0047285E" w:rsidP="002E73E8">
      <w:pPr>
        <w:pStyle w:val="Bodytext20"/>
        <w:shd w:val="clear" w:color="auto" w:fill="auto"/>
        <w:spacing w:before="0" w:after="0" w:line="360" w:lineRule="auto"/>
        <w:ind w:firstLine="840"/>
      </w:pPr>
      <w:r w:rsidRPr="002E73E8">
        <w:t>25 zaczną się u nas rekolekcje księży. Pewnie i my będziemy odprawiać razem z nimi. Dlatego się pospieszcie.</w:t>
      </w:r>
    </w:p>
    <w:p w14:paraId="3594446F" w14:textId="77777777" w:rsidR="0047285E" w:rsidRPr="002E73E8" w:rsidRDefault="0047285E" w:rsidP="002E73E8">
      <w:pPr>
        <w:pStyle w:val="Bodytext20"/>
        <w:shd w:val="clear" w:color="auto" w:fill="auto"/>
        <w:spacing w:before="0" w:after="0" w:line="360" w:lineRule="auto"/>
        <w:jc w:val="right"/>
      </w:pPr>
      <w:r w:rsidRPr="002E73E8">
        <w:t>Pa, całuję Wszystkich</w:t>
      </w:r>
    </w:p>
    <w:p w14:paraId="14122DEB" w14:textId="77777777" w:rsidR="0047285E" w:rsidRPr="002E73E8" w:rsidRDefault="0047285E" w:rsidP="002E73E8">
      <w:pPr>
        <w:pStyle w:val="Bodytext20"/>
        <w:shd w:val="clear" w:color="auto" w:fill="auto"/>
        <w:spacing w:before="0" w:after="0" w:line="360" w:lineRule="auto"/>
        <w:jc w:val="right"/>
      </w:pPr>
      <w:r w:rsidRPr="002E73E8">
        <w:t>Lojzek</w:t>
      </w:r>
    </w:p>
    <w:p w14:paraId="187850D0" w14:textId="77777777" w:rsidR="0047285E" w:rsidRPr="002E73E8" w:rsidRDefault="0047285E" w:rsidP="002E73E8">
      <w:pPr>
        <w:pStyle w:val="Bodytext20"/>
        <w:shd w:val="clear" w:color="auto" w:fill="auto"/>
        <w:spacing w:before="0" w:after="0" w:line="360" w:lineRule="auto"/>
      </w:pPr>
      <w:r w:rsidRPr="002E73E8">
        <w:t>Rozwadów, 19 VIII 37</w:t>
      </w:r>
    </w:p>
    <w:p w14:paraId="5AC0F72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7D5965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7F549E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8218CB2"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88 - brak daty [1937 r.]</w:t>
      </w:r>
    </w:p>
    <w:p w14:paraId="7A1F57B6" w14:textId="77777777" w:rsidR="0047285E" w:rsidRPr="002E73E8" w:rsidRDefault="0047285E" w:rsidP="002E73E8">
      <w:pPr>
        <w:pStyle w:val="Bodytext20"/>
        <w:shd w:val="clear" w:color="auto" w:fill="auto"/>
        <w:spacing w:before="0" w:after="0" w:line="360" w:lineRule="auto"/>
        <w:ind w:firstLine="800"/>
      </w:pPr>
    </w:p>
    <w:p w14:paraId="1F74D329" w14:textId="77777777" w:rsidR="0047285E" w:rsidRPr="002E73E8" w:rsidRDefault="0047285E" w:rsidP="002E73E8">
      <w:pPr>
        <w:pStyle w:val="Bodytext20"/>
        <w:shd w:val="clear" w:color="auto" w:fill="auto"/>
        <w:spacing w:before="0" w:after="0" w:line="360" w:lineRule="auto"/>
        <w:ind w:firstLine="800"/>
      </w:pPr>
      <w:r w:rsidRPr="002E73E8">
        <w:t>+ Kochani !</w:t>
      </w:r>
    </w:p>
    <w:p w14:paraId="5FD5910D" w14:textId="77777777" w:rsidR="0047285E" w:rsidRPr="002E73E8" w:rsidRDefault="0047285E" w:rsidP="002E73E8">
      <w:pPr>
        <w:pStyle w:val="Bodytext20"/>
        <w:shd w:val="clear" w:color="auto" w:fill="auto"/>
        <w:spacing w:before="0" w:after="0" w:line="360" w:lineRule="auto"/>
        <w:ind w:firstLine="800"/>
      </w:pPr>
      <w:r w:rsidRPr="002E73E8">
        <w:t>Rzeczywiście, że dawno już nie napisałem do Was porządnego listu, bo tak się jakoś składało. I teraz trudno mi się do tego zabrać, bo odwykłem od pisania przez te dwa miesiące rozbijania się po świecie. Trzeba będzie znowu zacząć żywot poczciwego człowieka. Naukę zaczynamy trochę później niż w szkołach państwowych, bo chłopcy zjeżdżają się dopiero w poniedziałek, po czym będzie jeszcze egzamin i nabożeństwo. Regularne lekcje pewnie więc dopiero we środę. Teraz jest trochę pracy z przygotowaniem planów - ponadto urządzam bibliotekę szkolną, więc nie ma czasu się nudzić. Nigdzie prawie nie chodzę, bo nie ma gdzie - czasem tylko na spacer z O. Bolesławem. Dobrze, że przyjechał już E.G. bo to mój jedyny przyjaciel. Poczciwe chłopisko przywiózł mi z Włoch śliczną książkę, o jakiej już dawno marzyłem. Będę miał czytania na długi czas, bo to książka włoska. W ogóle wszystko układa się świetnie, bo czas będę miał wypełniony po brzegi, a to jest dla mnie b. pożądane.</w:t>
      </w:r>
    </w:p>
    <w:p w14:paraId="1F2A92AA" w14:textId="77777777" w:rsidR="0047285E" w:rsidRPr="002E73E8" w:rsidRDefault="0047285E" w:rsidP="002E73E8">
      <w:pPr>
        <w:pStyle w:val="Bodytext20"/>
        <w:shd w:val="clear" w:color="auto" w:fill="auto"/>
        <w:spacing w:before="0" w:after="0" w:line="360" w:lineRule="auto"/>
        <w:ind w:firstLine="800"/>
      </w:pPr>
      <w:r w:rsidRPr="002E73E8">
        <w:t>Nie wiem czemu P. Walera nie przyjechała ani nie pisała, choć Ją tak uprzejmie zapraszałem. Nawiasem mówiąc, dobrze się stało, bo właśnie w tym czasie odprawiałem rekolekcje - więc nikogo nie mógłbym przyjąć. Przez 6 dni z nikim się nie gadało ani nie wychodziło z klasztoru - mówię Wam - święte życie takie zamknięte rekolekcje.</w:t>
      </w:r>
    </w:p>
    <w:p w14:paraId="3F494FA9" w14:textId="77777777" w:rsidR="0047285E" w:rsidRPr="002E73E8" w:rsidRDefault="0047285E" w:rsidP="002E73E8">
      <w:pPr>
        <w:pStyle w:val="Bodytext20"/>
        <w:shd w:val="clear" w:color="auto" w:fill="auto"/>
        <w:spacing w:before="0" w:after="0" w:line="360" w:lineRule="auto"/>
        <w:ind w:firstLine="800"/>
      </w:pPr>
      <w:r w:rsidRPr="002E73E8">
        <w:t>Ciekawym, czy Maryśka brała udział w dniach katolickich nauczycielstwa we Lwowie - może by to Ją nareszcie „nawróciło” na prawdziwą wiarę. (Ale nie bierz sobie Kochanie do serca tych wszystkich moich przymówek, bo wiem, że sytuacja trudna - trzeba jednak przygotowywać grunt i skorzystać ze stosownej chwili, żeby porzucić to zatrute ognisko).</w:t>
      </w:r>
    </w:p>
    <w:p w14:paraId="7A81E04E" w14:textId="77777777" w:rsidR="0047285E" w:rsidRPr="002E73E8" w:rsidRDefault="0047285E" w:rsidP="002E73E8">
      <w:pPr>
        <w:pStyle w:val="Bodytext20"/>
        <w:shd w:val="clear" w:color="auto" w:fill="auto"/>
        <w:spacing w:before="0" w:after="0" w:line="360" w:lineRule="auto"/>
        <w:ind w:firstLine="800"/>
      </w:pPr>
      <w:r w:rsidRPr="002E73E8">
        <w:t xml:space="preserve">Nasłuchałem się dziś rano tylu pięknych rzeczy o Targach Wschodnich, że rada by dusza do raju. Ale o tym ani mowy, bo już dość się najeździłem - a zresztą szkoła. Trzeba się więc będzie zadowolić radiem, które zresztą świetnie przypomina mi „bezgrzeszne lata” spędzone na lwowskim bruku. Wyrażam się przenośnie, bo przecież antkiem </w:t>
      </w:r>
      <w:proofErr w:type="spellStart"/>
      <w:r w:rsidRPr="002E73E8">
        <w:t>krlwowskim</w:t>
      </w:r>
      <w:proofErr w:type="spellEnd"/>
      <w:r w:rsidRPr="002E73E8">
        <w:t xml:space="preserve"> nigdy nie byłem i po bruku się nie rozbijałem ale zawsze wszystko co lwowskie ma jakiś swoisty urok. Choćby nawet te sprośne polki </w:t>
      </w:r>
      <w:r w:rsidRPr="002E73E8">
        <w:lastRenderedPageBreak/>
        <w:t>łyczakowskie, których w domu nigdy się nie słyszało, chyba tylko ukradkiem, bo to rzeczywiście niestosowne dla dzieci.</w:t>
      </w:r>
    </w:p>
    <w:p w14:paraId="63870F56" w14:textId="77777777" w:rsidR="0047285E" w:rsidRPr="002E73E8" w:rsidRDefault="0047285E" w:rsidP="002E73E8">
      <w:pPr>
        <w:pStyle w:val="Bodytext20"/>
        <w:shd w:val="clear" w:color="auto" w:fill="auto"/>
        <w:spacing w:before="0" w:after="0" w:line="360" w:lineRule="auto"/>
        <w:ind w:firstLine="800"/>
      </w:pPr>
      <w:r w:rsidRPr="002E73E8">
        <w:t>Jutro jadę ze sumą do Niska na poświęcenie dzwonów. Będzie to moja pierwsza przejażdżka, bo po rekolekcjach jeszcze nigdzie nie byłem: Nie znaczy to oczywiście, żebym</w:t>
      </w:r>
    </w:p>
    <w:p w14:paraId="4F6451F3" w14:textId="77777777" w:rsidR="0047285E" w:rsidRPr="002E73E8" w:rsidRDefault="0047285E" w:rsidP="002E73E8">
      <w:pPr>
        <w:pStyle w:val="Bodytext20"/>
        <w:shd w:val="clear" w:color="auto" w:fill="auto"/>
        <w:spacing w:before="0" w:after="0" w:line="360" w:lineRule="auto"/>
      </w:pPr>
      <w:r w:rsidRPr="002E73E8">
        <w:t>prowadził żywot pustelnika ale jakoś opuszcza mnie żyłka wojażerska. Mam zamiar zająć się żywiej naszą młodzieżą a to wymaga trochę poświęcenia własnych wygód. Wychowanków mamy w tym roku trochę więcej niż w ubiegłym, tak że już nie ma miejsca, choć zgłaszają się wciąż nowi. Tylko ze Lwowa i Zam. nie ma nikogo - pewnie to wynik nieprzychylnych głosów o naszej szkole, które tam się rozsiewa. Ale to dla mnie jest b. na rękę, bo nie trzeba się z nikim liczyć.</w:t>
      </w:r>
    </w:p>
    <w:p w14:paraId="56A8ACD8" w14:textId="77777777" w:rsidR="0047285E" w:rsidRPr="002E73E8" w:rsidRDefault="0047285E" w:rsidP="002E73E8">
      <w:pPr>
        <w:pStyle w:val="Bodytext20"/>
        <w:shd w:val="clear" w:color="auto" w:fill="auto"/>
        <w:spacing w:before="0" w:after="0" w:line="360" w:lineRule="auto"/>
        <w:ind w:firstLine="840"/>
      </w:pPr>
      <w:r w:rsidRPr="002E73E8">
        <w:t xml:space="preserve">O. Marek miał do nas przyjechać na kilka dni i zawiódł oczekiwania. Czekam od niego usprawiedliwienia, ale to pewnie ten żołądek przeszkodził. Ciekawym, czy przyjdzie do Was kiedy przed moim przyjazdem? Miły chłopak, ale straszny gębacz i kuty na cztery łapy. Każdemu łatę przywali, że wygląda jak dziwoląg. Coś tam nie bardzo zbiórka się udała, ale zawsze coś będzie. Pewnie to pójdzie na tę siatkę klasztorną, która - nawiasem mówiąc - nie jest świetnym pomysłem. Kto zechce kraść, to i tak sobie poradzi - a po siatce łatwiej wyjść niż po sztachetach. Tylko nie mówcie, komu nie potrzeba, że Go krytykuję. O Goliku mi napiszcie, czy się ożenił, bo to </w:t>
      </w:r>
      <w:proofErr w:type="spellStart"/>
      <w:r w:rsidRPr="002E73E8">
        <w:t>nielada</w:t>
      </w:r>
      <w:proofErr w:type="spellEnd"/>
      <w:r w:rsidRPr="002E73E8">
        <w:t xml:space="preserve"> sensacja. Opowiadałem O. Antoniemu, to się za głowę złapał, że się staremu zachciało.</w:t>
      </w:r>
    </w:p>
    <w:p w14:paraId="1FFBC4F2" w14:textId="77777777" w:rsidR="0047285E" w:rsidRPr="002E73E8" w:rsidRDefault="0047285E" w:rsidP="002E73E8">
      <w:pPr>
        <w:pStyle w:val="Bodytext20"/>
        <w:shd w:val="clear" w:color="auto" w:fill="auto"/>
        <w:spacing w:before="0" w:after="0" w:line="360" w:lineRule="auto"/>
        <w:ind w:firstLine="840"/>
      </w:pPr>
      <w:r w:rsidRPr="002E73E8">
        <w:t xml:space="preserve">Pewnie jeszcze trzeba coś napisać o moim zdrowiu. Świetnie - panie dobrodzieju - świetnie! dziś nawet z przedwczesnej troski przed przeziębieniem wdziałem już sweter. Widocznie w górach wszystko się naprawiło, co było złego. Oj to góry, góry - popsuły mnie </w:t>
      </w:r>
      <w:proofErr w:type="spellStart"/>
      <w:r w:rsidRPr="002E73E8">
        <w:t>doszczętu</w:t>
      </w:r>
      <w:proofErr w:type="spellEnd"/>
      <w:r w:rsidRPr="002E73E8">
        <w:t xml:space="preserve"> , bo teraz gdzie popatrzę nic mi się już nie podoba. Oko się nie ma na czym zatrzymać patrząc na te piaszczyste równie gdzieniegdzie tylko obrzeżone lasem. Teraz się te cuda przeżywa tylko w marzeniach - a przez to zyskują jeszcze na </w:t>
      </w:r>
      <w:proofErr w:type="spellStart"/>
      <w:r w:rsidRPr="002E73E8">
        <w:t>urocznym</w:t>
      </w:r>
      <w:proofErr w:type="spellEnd"/>
      <w:r w:rsidRPr="002E73E8">
        <w:t xml:space="preserve"> pięknie. Zdjęć już prawie żadnych nie mam, bo musiałem dać Edkowi ale posyłam Ci to jeszcze ostatnie w łodzi - pokazuj jeszcze i to - niech się ludzie dziwują - jak im się tak podoba. Z tego nad morskim [!] Okiem zrobię powiększenie, bo naprawdę ładne.</w:t>
      </w:r>
    </w:p>
    <w:p w14:paraId="18BF2FAA" w14:textId="77777777" w:rsidR="0047285E" w:rsidRPr="002E73E8" w:rsidRDefault="0047285E" w:rsidP="002E73E8">
      <w:pPr>
        <w:pStyle w:val="Bodytext20"/>
        <w:shd w:val="clear" w:color="auto" w:fill="auto"/>
        <w:spacing w:before="0" w:after="0" w:line="360" w:lineRule="auto"/>
        <w:ind w:firstLine="840"/>
      </w:pPr>
      <w:r w:rsidRPr="002E73E8">
        <w:t xml:space="preserve">Szkoda, że nie napisałem jeszcze przed wyjazdem Maryśki - ale do Niej i tak napiszę za kilka dni. Właściwie to Jej wcale nie podziękowałem za pomoc w Zak. taki ze mnie </w:t>
      </w:r>
      <w:proofErr w:type="spellStart"/>
      <w:r w:rsidRPr="002E73E8">
        <w:t>fuła</w:t>
      </w:r>
      <w:proofErr w:type="spellEnd"/>
      <w:r w:rsidRPr="002E73E8">
        <w:t xml:space="preserve">, a przecież to była dla mnie deska ratunku. W ogóle trzeba było Wam coś więcej opowiedzieć i zaśpiewać przynajmniej „oj leluja” ale psuło mi trochę humor, że wpadłem tylko na tak krótko. Ale przecież wie, że Was i tak strasznie kocham - i już. Teraz będę pisał częściej, bo innej korespondencji prawie nie utrzymuję - trochę inaczej jak dawniej. Tylko niech i </w:t>
      </w:r>
      <w:proofErr w:type="spellStart"/>
      <w:r w:rsidRPr="002E73E8">
        <w:t>Janucha</w:t>
      </w:r>
      <w:proofErr w:type="spellEnd"/>
      <w:r w:rsidRPr="002E73E8">
        <w:t xml:space="preserve"> mi czasem co napisze. Jak będzie jaki byk - to furda nic nie szkodzi - a napisać zawsze będzie o czym - choćby o aukcji i o Waszym życiu domowym. Czasem trzeba się przed Kazikiem wygadać, jak Ci trochę ciężko na sercu. </w:t>
      </w:r>
      <w:proofErr w:type="spellStart"/>
      <w:r w:rsidRPr="002E73E8">
        <w:t>Maniuśka</w:t>
      </w:r>
      <w:proofErr w:type="spellEnd"/>
      <w:r w:rsidRPr="002E73E8">
        <w:t xml:space="preserve"> była strasznie dobra i kochana, choć należała mi się fura wymówek - żałuję, że nie mogła mi opowiedzieć wszystkich swoich bólów.</w:t>
      </w:r>
    </w:p>
    <w:p w14:paraId="799445A0" w14:textId="77777777" w:rsidR="0047285E" w:rsidRPr="002E73E8" w:rsidRDefault="0047285E" w:rsidP="002E73E8">
      <w:pPr>
        <w:pStyle w:val="Bodytext20"/>
        <w:shd w:val="clear" w:color="auto" w:fill="auto"/>
        <w:spacing w:before="0" w:after="0" w:line="360" w:lineRule="auto"/>
        <w:ind w:firstLine="780"/>
      </w:pPr>
      <w:r w:rsidRPr="002E73E8">
        <w:lastRenderedPageBreak/>
        <w:t>Ale już chyba dość będzie na dzisiaj tego pisania, bo dziurę Wam wywiercę. Jeszcze tylko jedno: czy się co zrobiło z parcelą Gaja? Jak nie, to trzeba pytać i starać się, bo naprawdę szkoda byłoby zaniedbać.</w:t>
      </w:r>
    </w:p>
    <w:p w14:paraId="48400628" w14:textId="77777777" w:rsidR="0047285E" w:rsidRPr="002E73E8" w:rsidRDefault="0047285E" w:rsidP="002E73E8">
      <w:pPr>
        <w:pStyle w:val="Bodytext20"/>
        <w:shd w:val="clear" w:color="auto" w:fill="auto"/>
        <w:spacing w:before="0" w:after="0" w:line="360" w:lineRule="auto"/>
        <w:ind w:firstLine="780"/>
      </w:pPr>
      <w:r w:rsidRPr="002E73E8">
        <w:t xml:space="preserve">Zjazd </w:t>
      </w:r>
      <w:proofErr w:type="spellStart"/>
      <w:r w:rsidRPr="002E73E8">
        <w:t>tercj</w:t>
      </w:r>
      <w:proofErr w:type="spellEnd"/>
      <w:r w:rsidRPr="002E73E8">
        <w:t>[</w:t>
      </w:r>
      <w:proofErr w:type="spellStart"/>
      <w:r w:rsidRPr="002E73E8">
        <w:t>arzy</w:t>
      </w:r>
      <w:proofErr w:type="spellEnd"/>
      <w:r w:rsidRPr="002E73E8">
        <w:t>] kiepsko się udał, bo przez cały czas lały deszcze. O. Kazimierz miał rekolekcje i na tym koniec.</w:t>
      </w:r>
    </w:p>
    <w:p w14:paraId="5B391042" w14:textId="77777777" w:rsidR="0047285E" w:rsidRPr="002E73E8" w:rsidRDefault="0047285E" w:rsidP="002E73E8">
      <w:pPr>
        <w:pStyle w:val="Bodytext20"/>
        <w:shd w:val="clear" w:color="auto" w:fill="auto"/>
        <w:spacing w:before="0" w:after="0" w:line="360" w:lineRule="auto"/>
        <w:jc w:val="right"/>
      </w:pPr>
      <w:r w:rsidRPr="002E73E8">
        <w:t>Wszystkich całuję</w:t>
      </w:r>
    </w:p>
    <w:p w14:paraId="3731AB1D" w14:textId="77777777" w:rsidR="0047285E" w:rsidRPr="002E73E8" w:rsidRDefault="0047285E" w:rsidP="002E73E8">
      <w:pPr>
        <w:pStyle w:val="Bodytext20"/>
        <w:shd w:val="clear" w:color="auto" w:fill="auto"/>
        <w:spacing w:before="0" w:after="0" w:line="360" w:lineRule="auto"/>
        <w:jc w:val="right"/>
      </w:pPr>
      <w:r w:rsidRPr="002E73E8">
        <w:t>Lojzek</w:t>
      </w:r>
    </w:p>
    <w:p w14:paraId="077E4A0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2EAEE3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9C1C7F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A211E9A"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89 - z dn. 3 X 1937 r.</w:t>
      </w:r>
    </w:p>
    <w:p w14:paraId="639FEBE9" w14:textId="77777777" w:rsidR="0047285E" w:rsidRPr="002E73E8" w:rsidRDefault="0047285E" w:rsidP="002E73E8">
      <w:pPr>
        <w:pStyle w:val="Bodytext20"/>
        <w:shd w:val="clear" w:color="auto" w:fill="auto"/>
        <w:spacing w:before="0" w:after="0" w:line="360" w:lineRule="auto"/>
        <w:ind w:firstLine="800"/>
      </w:pPr>
    </w:p>
    <w:p w14:paraId="092A2E21" w14:textId="77777777" w:rsidR="0047285E" w:rsidRPr="002E73E8" w:rsidRDefault="0047285E" w:rsidP="002E73E8">
      <w:pPr>
        <w:pStyle w:val="Bodytext20"/>
        <w:shd w:val="clear" w:color="auto" w:fill="auto"/>
        <w:spacing w:before="0" w:after="0" w:line="360" w:lineRule="auto"/>
        <w:ind w:firstLine="800"/>
      </w:pPr>
      <w:r w:rsidRPr="002E73E8">
        <w:t>+ Kochani !</w:t>
      </w:r>
    </w:p>
    <w:p w14:paraId="32384B5B" w14:textId="77777777" w:rsidR="0047285E" w:rsidRPr="002E73E8" w:rsidRDefault="0047285E" w:rsidP="002E73E8">
      <w:pPr>
        <w:pStyle w:val="Bodytext20"/>
        <w:shd w:val="clear" w:color="auto" w:fill="auto"/>
        <w:spacing w:before="0" w:after="0" w:line="360" w:lineRule="auto"/>
        <w:ind w:firstLine="800"/>
      </w:pPr>
      <w:r w:rsidRPr="002E73E8">
        <w:t>Jak widzicie, zamiast pilnować „Wzlotu” któremu już zaczynają wróżyć sromotny koniec, starym zwyczajem włóczę się po świecie. Nie miałem trochę ochoty wybierać się z tymi rekolekcjami do Sosnowca, bo chciałem już nareszcie wydać numer, przygotowany prawie do druku, ale nie miał kto jechać, a O. Prowincjał przyjął, licząc na moje dobre chęci. Wprawdzie tych mi nie brak, jeśli chodzi o wyjazd, ale czy poza tym będzie jaki skutek z mojej pracy, P. Bóg raczy wiedzieć.</w:t>
      </w:r>
    </w:p>
    <w:p w14:paraId="34AFB1B5" w14:textId="77777777" w:rsidR="0047285E" w:rsidRPr="002E73E8" w:rsidRDefault="0047285E" w:rsidP="002E73E8">
      <w:pPr>
        <w:pStyle w:val="Bodytext20"/>
        <w:shd w:val="clear" w:color="auto" w:fill="auto"/>
        <w:spacing w:before="0" w:after="0" w:line="360" w:lineRule="auto"/>
        <w:ind w:firstLine="800"/>
      </w:pPr>
      <w:r w:rsidRPr="002E73E8">
        <w:t xml:space="preserve">Mam tu od czwartku nauki dla tercjarzy - niby rekolekcje - rano o 6-ej, wieczorem o 7-ej. Kończę w niedzielę rano. Potem zaś wybieramy się na kongres tercjarski w </w:t>
      </w:r>
      <w:proofErr w:type="spellStart"/>
      <w:r w:rsidRPr="002E73E8">
        <w:t>Gołonogu</w:t>
      </w:r>
      <w:proofErr w:type="spellEnd"/>
      <w:r w:rsidRPr="002E73E8">
        <w:t>. Jest to blisko (10 km) więc pójdziemy całą kompanią pieszo, jeśli oczywiście pogoda dopisze.</w:t>
      </w:r>
    </w:p>
    <w:p w14:paraId="534149D0" w14:textId="77777777" w:rsidR="0047285E" w:rsidRPr="002E73E8" w:rsidRDefault="0047285E" w:rsidP="002E73E8">
      <w:pPr>
        <w:pStyle w:val="Bodytext20"/>
        <w:shd w:val="clear" w:color="auto" w:fill="auto"/>
        <w:spacing w:before="0" w:after="0" w:line="360" w:lineRule="auto"/>
        <w:ind w:firstLine="800"/>
      </w:pPr>
      <w:r w:rsidRPr="002E73E8">
        <w:t>Bezpośrednio potem gotuje mi się nowa robota. Proboszcz z Zagórza dowiedział się, że jest tu kapucyn i chce skorzystać z tego dla swoich tercjarzy. Zdaje się, że trzeba będzie i tam pojechać.</w:t>
      </w:r>
    </w:p>
    <w:p w14:paraId="0AB9A155" w14:textId="77777777" w:rsidR="0047285E" w:rsidRPr="002E73E8" w:rsidRDefault="0047285E" w:rsidP="002E73E8">
      <w:pPr>
        <w:pStyle w:val="Bodytext20"/>
        <w:shd w:val="clear" w:color="auto" w:fill="auto"/>
        <w:spacing w:before="0" w:after="0" w:line="360" w:lineRule="auto"/>
        <w:ind w:firstLine="800"/>
      </w:pPr>
      <w:r w:rsidRPr="002E73E8">
        <w:t>Jak widzicie, zapominam o książkach i uniwerku. Musiałem się wprawdzie jeszcze zapisać ale na wykłady trudno będzie chodzić, jeśli się człowiek rozjeździ.</w:t>
      </w:r>
    </w:p>
    <w:p w14:paraId="0E6EFB85" w14:textId="77777777" w:rsidR="0047285E" w:rsidRPr="002E73E8" w:rsidRDefault="0047285E" w:rsidP="002E73E8">
      <w:pPr>
        <w:pStyle w:val="Bodytext20"/>
        <w:shd w:val="clear" w:color="auto" w:fill="auto"/>
        <w:spacing w:before="0" w:after="0" w:line="360" w:lineRule="auto"/>
        <w:ind w:firstLine="800"/>
      </w:pPr>
      <w:r w:rsidRPr="002E73E8">
        <w:t>Czy O. Kosma był u Was? Nie napisaliśmy Mu na Imieniny, bo spodziewaliśmy się przyjazdu.</w:t>
      </w:r>
    </w:p>
    <w:p w14:paraId="52B3D549" w14:textId="77777777" w:rsidR="0047285E" w:rsidRPr="002E73E8" w:rsidRDefault="0047285E" w:rsidP="002E73E8">
      <w:pPr>
        <w:pStyle w:val="Bodytext20"/>
        <w:shd w:val="clear" w:color="auto" w:fill="auto"/>
        <w:spacing w:before="0" w:after="0" w:line="360" w:lineRule="auto"/>
        <w:ind w:firstLine="800"/>
      </w:pPr>
      <w:r w:rsidRPr="002E73E8">
        <w:t xml:space="preserve">Szanuj się </w:t>
      </w:r>
      <w:proofErr w:type="spellStart"/>
      <w:r w:rsidRPr="002E73E8">
        <w:t>Janucha</w:t>
      </w:r>
      <w:proofErr w:type="spellEnd"/>
      <w:r w:rsidRPr="002E73E8">
        <w:t xml:space="preserve"> (tak mi każe pisać Maryśka, więc słucham). Czy się nareszcie Twoje kolki ustatkowały?</w:t>
      </w:r>
    </w:p>
    <w:p w14:paraId="580A45A8" w14:textId="77777777" w:rsidR="0047285E" w:rsidRPr="002E73E8" w:rsidRDefault="0047285E" w:rsidP="002E73E8">
      <w:pPr>
        <w:pStyle w:val="Bodytext20"/>
        <w:shd w:val="clear" w:color="auto" w:fill="auto"/>
        <w:spacing w:before="0" w:after="0" w:line="360" w:lineRule="auto"/>
        <w:ind w:firstLine="800"/>
      </w:pPr>
      <w:r w:rsidRPr="002E73E8">
        <w:t xml:space="preserve">Czuję się wyśmienicie, jak zwykle poza domem. Podróż zawsze działa na mnie lepiej, jak </w:t>
      </w:r>
      <w:proofErr w:type="spellStart"/>
      <w:r w:rsidRPr="002E73E8">
        <w:t>kucipowska</w:t>
      </w:r>
      <w:proofErr w:type="spellEnd"/>
      <w:r w:rsidRPr="002E73E8">
        <w:t xml:space="preserve"> kuracja.</w:t>
      </w:r>
    </w:p>
    <w:p w14:paraId="1D1F2CB4" w14:textId="77777777" w:rsidR="0047285E" w:rsidRPr="002E73E8" w:rsidRDefault="0047285E" w:rsidP="002E73E8">
      <w:pPr>
        <w:pStyle w:val="Bodytext20"/>
        <w:shd w:val="clear" w:color="auto" w:fill="auto"/>
        <w:spacing w:before="0" w:after="0" w:line="360" w:lineRule="auto"/>
        <w:ind w:firstLine="800"/>
      </w:pPr>
      <w:r w:rsidRPr="002E73E8">
        <w:t>Pomimo, że jestem tu już trzeci dzień, Sosnowca (miasto rodzinne Kiepury!) jeszcze nie oglądałem. Podobno nie ma co widzieć. Kominy i zadymione ulice.</w:t>
      </w:r>
    </w:p>
    <w:p w14:paraId="5002B3BB" w14:textId="77777777" w:rsidR="0047285E" w:rsidRPr="002E73E8" w:rsidRDefault="0047285E" w:rsidP="002E73E8">
      <w:pPr>
        <w:pStyle w:val="Bodytext20"/>
        <w:shd w:val="clear" w:color="auto" w:fill="auto"/>
        <w:spacing w:before="0" w:after="0" w:line="360" w:lineRule="auto"/>
        <w:ind w:firstLine="800"/>
      </w:pPr>
      <w:r w:rsidRPr="002E73E8">
        <w:t>Trzeba jednak się wybrać nareszcie.</w:t>
      </w:r>
    </w:p>
    <w:p w14:paraId="12B5EB92" w14:textId="77777777" w:rsidR="0047285E" w:rsidRPr="002E73E8" w:rsidRDefault="0047285E" w:rsidP="002E73E8">
      <w:pPr>
        <w:pStyle w:val="Bodytext20"/>
        <w:shd w:val="clear" w:color="auto" w:fill="auto"/>
        <w:spacing w:before="0" w:after="0" w:line="360" w:lineRule="auto"/>
        <w:jc w:val="right"/>
      </w:pPr>
      <w:r w:rsidRPr="002E73E8">
        <w:t>Pa, ściskam Wszystkich mocno i całuję</w:t>
      </w:r>
    </w:p>
    <w:p w14:paraId="681B0353" w14:textId="77777777" w:rsidR="0047285E" w:rsidRPr="002E73E8" w:rsidRDefault="0047285E" w:rsidP="002E73E8">
      <w:pPr>
        <w:pStyle w:val="Bodytext20"/>
        <w:shd w:val="clear" w:color="auto" w:fill="auto"/>
        <w:spacing w:before="0" w:after="0" w:line="360" w:lineRule="auto"/>
        <w:jc w:val="right"/>
      </w:pPr>
      <w:r w:rsidRPr="002E73E8">
        <w:t>Lojzek</w:t>
      </w:r>
    </w:p>
    <w:p w14:paraId="6F5B6556" w14:textId="77777777" w:rsidR="0047285E" w:rsidRPr="002E73E8" w:rsidRDefault="0047285E" w:rsidP="002E73E8">
      <w:pPr>
        <w:pStyle w:val="Bodytext20"/>
        <w:shd w:val="clear" w:color="auto" w:fill="auto"/>
        <w:spacing w:before="0" w:after="0" w:line="360" w:lineRule="auto"/>
      </w:pPr>
      <w:r w:rsidRPr="002E73E8">
        <w:t xml:space="preserve">Sosnowiec, 3 X (Św. Teresy od </w:t>
      </w:r>
      <w:proofErr w:type="spellStart"/>
      <w:r w:rsidRPr="002E73E8">
        <w:t>Dz</w:t>
      </w:r>
      <w:proofErr w:type="spellEnd"/>
      <w:r w:rsidRPr="002E73E8">
        <w:t>[</w:t>
      </w:r>
      <w:proofErr w:type="spellStart"/>
      <w:r w:rsidRPr="002E73E8">
        <w:t>ieciątka</w:t>
      </w:r>
      <w:proofErr w:type="spellEnd"/>
      <w:r w:rsidRPr="002E73E8">
        <w:t>] J[</w:t>
      </w:r>
      <w:proofErr w:type="spellStart"/>
      <w:r w:rsidRPr="002E73E8">
        <w:t>ezus</w:t>
      </w:r>
      <w:proofErr w:type="spellEnd"/>
      <w:r w:rsidRPr="002E73E8">
        <w:t>])</w:t>
      </w:r>
    </w:p>
    <w:p w14:paraId="204B7A72" w14:textId="77777777" w:rsidR="0047285E" w:rsidRPr="002E73E8" w:rsidRDefault="0047285E" w:rsidP="002E73E8">
      <w:pPr>
        <w:pStyle w:val="Bodytext20"/>
        <w:shd w:val="clear" w:color="auto" w:fill="auto"/>
        <w:spacing w:before="0" w:after="0" w:line="360" w:lineRule="auto"/>
      </w:pPr>
      <w:r w:rsidRPr="002E73E8">
        <w:t>Do Krakowa wracam za kilka dni i czekam listu.</w:t>
      </w:r>
    </w:p>
    <w:p w14:paraId="0AA537F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F60BC5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D257B7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1FE70C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90 - z dn. 5 X 1937 r.</w:t>
      </w:r>
    </w:p>
    <w:p w14:paraId="793A49E0" w14:textId="77777777" w:rsidR="0047285E" w:rsidRPr="002E73E8" w:rsidRDefault="0047285E" w:rsidP="002E73E8">
      <w:pPr>
        <w:pStyle w:val="Bodytext20"/>
        <w:shd w:val="clear" w:color="auto" w:fill="auto"/>
        <w:spacing w:before="0" w:after="0" w:line="360" w:lineRule="auto"/>
        <w:ind w:firstLine="800"/>
      </w:pPr>
    </w:p>
    <w:p w14:paraId="4C311BAC" w14:textId="77777777" w:rsidR="0047285E" w:rsidRPr="002E73E8" w:rsidRDefault="0047285E" w:rsidP="002E73E8">
      <w:pPr>
        <w:pStyle w:val="Bodytext20"/>
        <w:shd w:val="clear" w:color="auto" w:fill="auto"/>
        <w:spacing w:before="0" w:after="0" w:line="360" w:lineRule="auto"/>
        <w:ind w:firstLine="800"/>
      </w:pPr>
      <w:r w:rsidRPr="002E73E8">
        <w:t>+ Kochani !</w:t>
      </w:r>
    </w:p>
    <w:p w14:paraId="12FF74B9" w14:textId="77777777" w:rsidR="0047285E" w:rsidRPr="002E73E8" w:rsidRDefault="0047285E" w:rsidP="002E73E8">
      <w:pPr>
        <w:pStyle w:val="Bodytext20"/>
        <w:shd w:val="clear" w:color="auto" w:fill="auto"/>
        <w:spacing w:before="0" w:after="0" w:line="360" w:lineRule="auto"/>
        <w:ind w:firstLine="800"/>
      </w:pPr>
      <w:r w:rsidRPr="002E73E8">
        <w:t>Bardzo dziękuję za list tak miły i pełen wiadomości. Nie wiem, co się dzieje na bożym świecie, bo też i od dłuższego czasu prawie nigdzie nie piszę - toteż każda wiadomość pożądana, zwłaszcza o naszych we Lwowie.</w:t>
      </w:r>
    </w:p>
    <w:p w14:paraId="6D2D8B83" w14:textId="77777777" w:rsidR="0047285E" w:rsidRPr="002E73E8" w:rsidRDefault="0047285E" w:rsidP="002E73E8">
      <w:pPr>
        <w:pStyle w:val="Bodytext20"/>
        <w:shd w:val="clear" w:color="auto" w:fill="auto"/>
        <w:spacing w:before="0" w:after="0" w:line="360" w:lineRule="auto"/>
        <w:ind w:firstLine="800"/>
      </w:pPr>
      <w:r w:rsidRPr="002E73E8">
        <w:t xml:space="preserve">Cieszę się, że sprawiłyście taką frajdę imieninową O. </w:t>
      </w:r>
      <w:proofErr w:type="spellStart"/>
      <w:r w:rsidRPr="002E73E8">
        <w:t>Gw</w:t>
      </w:r>
      <w:proofErr w:type="spellEnd"/>
      <w:r w:rsidRPr="002E73E8">
        <w:t>[</w:t>
      </w:r>
      <w:proofErr w:type="spellStart"/>
      <w:r w:rsidRPr="002E73E8">
        <w:t>ardianowi</w:t>
      </w:r>
      <w:proofErr w:type="spellEnd"/>
      <w:r w:rsidRPr="002E73E8">
        <w:t xml:space="preserve">], bo naprawdę wart tego - ale że Walek się jeszcze tam wciąż </w:t>
      </w:r>
      <w:proofErr w:type="spellStart"/>
      <w:r w:rsidRPr="002E73E8">
        <w:t>szwynda</w:t>
      </w:r>
      <w:proofErr w:type="spellEnd"/>
      <w:r w:rsidRPr="002E73E8">
        <w:t xml:space="preserve"> to już całkiem niepotrzebne. Uczę jego siostrzeńca - strasznie ciężka kawaleria, do gimnazjum wcale się nie nadaje, ale cóż zrobić - trzyma się go ze względu na Walka. Takich osiołków mam jeszcze kilku. Czasem porywa człowieka pasja, ale na ogół daję sobie radę - na półroczu zresztą zrobi się czystkę.</w:t>
      </w:r>
    </w:p>
    <w:p w14:paraId="074E042C" w14:textId="77777777" w:rsidR="0047285E" w:rsidRPr="002E73E8" w:rsidRDefault="0047285E" w:rsidP="002E73E8">
      <w:pPr>
        <w:pStyle w:val="Bodytext20"/>
        <w:shd w:val="clear" w:color="auto" w:fill="auto"/>
        <w:spacing w:before="0" w:after="0" w:line="360" w:lineRule="auto"/>
        <w:ind w:firstLine="800"/>
      </w:pPr>
      <w:r w:rsidRPr="002E73E8">
        <w:t xml:space="preserve">Zdałaby mi się </w:t>
      </w:r>
      <w:proofErr w:type="spellStart"/>
      <w:r w:rsidRPr="002E73E8">
        <w:t>Szycirna</w:t>
      </w:r>
      <w:proofErr w:type="spellEnd"/>
      <w:r w:rsidRPr="002E73E8">
        <w:t xml:space="preserve"> „ogólne zasady nauczania” albo coś podobnego, ale i tak nie mam czasu czytać. Wcale się nie przemęczam ale czas tak jakoś idzie niemrawo, że dotychczas nie mogłem sobie jeszcze ułożyć planów. Tylko, że u nas nikt nad karkiem nie stoi, więc można zrobić i później.</w:t>
      </w:r>
    </w:p>
    <w:p w14:paraId="5702CEE5" w14:textId="77777777" w:rsidR="0047285E" w:rsidRPr="002E73E8" w:rsidRDefault="0047285E" w:rsidP="002E73E8">
      <w:pPr>
        <w:pStyle w:val="Bodytext20"/>
        <w:shd w:val="clear" w:color="auto" w:fill="auto"/>
        <w:spacing w:before="0" w:after="0" w:line="360" w:lineRule="auto"/>
        <w:ind w:firstLine="800"/>
      </w:pPr>
      <w:r w:rsidRPr="002E73E8">
        <w:t>Zaczynają się już przymrozki. Dziś pierwszy raz włożyłem sweter. Nie uwierzycie, jaki się ze mnie robi praktyczny człowiek. Jem co się da, sypiam dużo, bo wieczorami nic nie mogę czytać, tak się oczy kleją. Lubię takie regularne życie, jakie teraz prowadzę.</w:t>
      </w:r>
    </w:p>
    <w:p w14:paraId="21C808E6" w14:textId="77777777" w:rsidR="0047285E" w:rsidRPr="002E73E8" w:rsidRDefault="0047285E" w:rsidP="002E73E8">
      <w:pPr>
        <w:pStyle w:val="Bodytext20"/>
        <w:shd w:val="clear" w:color="auto" w:fill="auto"/>
        <w:spacing w:before="0" w:after="0" w:line="360" w:lineRule="auto"/>
        <w:ind w:firstLine="800"/>
      </w:pPr>
      <w:r w:rsidRPr="002E73E8">
        <w:t>Wczoraj mieliśmy odpust, jako w dzień Św. Franciszka. Zjechało się trochę księży - musieliśmy ich bawić sami, bo O. Antoni pojechał na parę dni do Krakowa. Wciąż jeszcze</w:t>
      </w:r>
    </w:p>
    <w:p w14:paraId="120A3401" w14:textId="77777777" w:rsidR="0047285E" w:rsidRPr="002E73E8" w:rsidRDefault="0047285E" w:rsidP="002E73E8">
      <w:pPr>
        <w:pStyle w:val="Bodytext20"/>
        <w:shd w:val="clear" w:color="auto" w:fill="auto"/>
        <w:spacing w:before="0" w:after="0" w:line="360" w:lineRule="auto"/>
      </w:pPr>
      <w:r w:rsidRPr="002E73E8">
        <w:t>stale chodzę z zębami do dentystki - idzie to powoli, bo przeszkodziły żydowskie święta, które się ciągnęły przez jakieś kilka tygodni. Żydówka jest uczciwa i robi porządnie, więc jej nie urągajcie.</w:t>
      </w:r>
    </w:p>
    <w:p w14:paraId="2C79B2AD" w14:textId="77777777" w:rsidR="0047285E" w:rsidRPr="002E73E8" w:rsidRDefault="0047285E" w:rsidP="002E73E8">
      <w:pPr>
        <w:pStyle w:val="Bodytext20"/>
        <w:shd w:val="clear" w:color="auto" w:fill="auto"/>
        <w:spacing w:before="0" w:after="0" w:line="360" w:lineRule="auto"/>
        <w:ind w:firstLine="800"/>
      </w:pPr>
      <w:r w:rsidRPr="002E73E8">
        <w:t xml:space="preserve">A ten profesor nie nazywa się Rolski tylko </w:t>
      </w:r>
      <w:proofErr w:type="spellStart"/>
      <w:r w:rsidRPr="002E73E8">
        <w:t>Ralski</w:t>
      </w:r>
      <w:proofErr w:type="spellEnd"/>
      <w:r w:rsidRPr="002E73E8">
        <w:t xml:space="preserve"> więc nie jest żadnym krewnym złoczowskiego inspektora. Mimo to jest bardzo sympatyczny i do ludzi człowiek. Z O. </w:t>
      </w:r>
      <w:proofErr w:type="spellStart"/>
      <w:r w:rsidRPr="002E73E8">
        <w:t>Prow</w:t>
      </w:r>
      <w:proofErr w:type="spellEnd"/>
      <w:r w:rsidRPr="002E73E8">
        <w:t>[</w:t>
      </w:r>
      <w:proofErr w:type="spellStart"/>
      <w:r w:rsidRPr="002E73E8">
        <w:t>incjałem</w:t>
      </w:r>
      <w:proofErr w:type="spellEnd"/>
      <w:r w:rsidRPr="002E73E8">
        <w:t>] za jego pobytu u nas prawie wcale nie rozmawiałem poza wspólną pogadanką, więc chyba nie wiele opowiadał o mnie we Lwowie. Zresztą do szkoły wcale się nie miesza. Wszystko jest w rękach Bolka, z którym trzymamy sztamę.</w:t>
      </w:r>
    </w:p>
    <w:p w14:paraId="53C8660C" w14:textId="77777777" w:rsidR="0047285E" w:rsidRPr="002E73E8" w:rsidRDefault="0047285E" w:rsidP="002E73E8">
      <w:pPr>
        <w:pStyle w:val="Bodytext20"/>
        <w:shd w:val="clear" w:color="auto" w:fill="auto"/>
        <w:spacing w:before="0" w:after="0" w:line="360" w:lineRule="auto"/>
        <w:ind w:firstLine="800"/>
      </w:pPr>
      <w:r w:rsidRPr="002E73E8">
        <w:t xml:space="preserve">Ciekawym, co Edek robi bez </w:t>
      </w:r>
      <w:proofErr w:type="spellStart"/>
      <w:r w:rsidRPr="002E73E8">
        <w:t>Januchy</w:t>
      </w:r>
      <w:proofErr w:type="spellEnd"/>
      <w:r w:rsidRPr="002E73E8">
        <w:t xml:space="preserve"> i gdzie mieszka? kiedy myślę o nim, nasuwają mi się brzydkie słowa - psia - choroba itp. bo jestem zły, że tak do naszej rodziny nie pasuje.</w:t>
      </w:r>
    </w:p>
    <w:p w14:paraId="49FFB3F9" w14:textId="77777777" w:rsidR="0047285E" w:rsidRPr="002E73E8" w:rsidRDefault="0047285E" w:rsidP="002E73E8">
      <w:pPr>
        <w:pStyle w:val="Bodytext20"/>
        <w:shd w:val="clear" w:color="auto" w:fill="auto"/>
        <w:spacing w:before="0" w:after="0" w:line="360" w:lineRule="auto"/>
        <w:ind w:firstLine="800"/>
      </w:pPr>
      <w:r w:rsidRPr="002E73E8">
        <w:t>Dzieciaki uściskajcie, ucałowawszy Kochane Buziaki</w:t>
      </w:r>
    </w:p>
    <w:p w14:paraId="71A83A96" w14:textId="77777777" w:rsidR="0047285E" w:rsidRPr="002E73E8" w:rsidRDefault="0047285E" w:rsidP="002E73E8">
      <w:pPr>
        <w:pStyle w:val="Bodytext20"/>
        <w:shd w:val="clear" w:color="auto" w:fill="auto"/>
        <w:spacing w:before="0" w:after="0" w:line="360" w:lineRule="auto"/>
        <w:jc w:val="right"/>
      </w:pPr>
      <w:r w:rsidRPr="002E73E8">
        <w:t>Całuję Wszystkich mocno</w:t>
      </w:r>
    </w:p>
    <w:p w14:paraId="5DDC723E" w14:textId="77777777" w:rsidR="0047285E" w:rsidRPr="002E73E8" w:rsidRDefault="0047285E" w:rsidP="002E73E8">
      <w:pPr>
        <w:pStyle w:val="Bodytext20"/>
        <w:shd w:val="clear" w:color="auto" w:fill="auto"/>
        <w:spacing w:before="0" w:after="0" w:line="360" w:lineRule="auto"/>
        <w:jc w:val="right"/>
      </w:pPr>
      <w:r w:rsidRPr="002E73E8">
        <w:t>Lojzek</w:t>
      </w:r>
    </w:p>
    <w:p w14:paraId="6D17A823" w14:textId="77777777" w:rsidR="0047285E" w:rsidRPr="002E73E8" w:rsidRDefault="0047285E" w:rsidP="002E73E8">
      <w:pPr>
        <w:pStyle w:val="Bodytext20"/>
        <w:shd w:val="clear" w:color="auto" w:fill="auto"/>
        <w:spacing w:before="0" w:after="0" w:line="360" w:lineRule="auto"/>
        <w:jc w:val="right"/>
      </w:pPr>
    </w:p>
    <w:p w14:paraId="3F9A2AF8" w14:textId="77777777" w:rsidR="0047285E" w:rsidRPr="002E73E8" w:rsidRDefault="0047285E" w:rsidP="002E73E8">
      <w:pPr>
        <w:pStyle w:val="Bodytext20"/>
        <w:shd w:val="clear" w:color="auto" w:fill="auto"/>
        <w:spacing w:before="0" w:after="0" w:line="360" w:lineRule="auto"/>
      </w:pPr>
      <w:r w:rsidRPr="002E73E8">
        <w:t>Rozwadów, 5 X 37</w:t>
      </w:r>
    </w:p>
    <w:p w14:paraId="186F476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01430E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A52E5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8EF955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91 - z dn. 21 XII 1937 r.</w:t>
      </w:r>
    </w:p>
    <w:p w14:paraId="7A4070D5" w14:textId="77777777" w:rsidR="0047285E" w:rsidRPr="002E73E8" w:rsidRDefault="0047285E" w:rsidP="002E73E8">
      <w:pPr>
        <w:pStyle w:val="Bodytext20"/>
        <w:shd w:val="clear" w:color="auto" w:fill="auto"/>
        <w:spacing w:before="0" w:after="0" w:line="360" w:lineRule="auto"/>
        <w:ind w:firstLine="820"/>
      </w:pPr>
    </w:p>
    <w:p w14:paraId="153599DC" w14:textId="77777777" w:rsidR="0047285E" w:rsidRPr="002E73E8" w:rsidRDefault="0047285E" w:rsidP="002E73E8">
      <w:pPr>
        <w:pStyle w:val="Bodytext20"/>
        <w:shd w:val="clear" w:color="auto" w:fill="auto"/>
        <w:spacing w:before="0" w:after="0" w:line="360" w:lineRule="auto"/>
        <w:ind w:firstLine="820"/>
      </w:pPr>
      <w:r w:rsidRPr="002E73E8">
        <w:t>+ Kochani !</w:t>
      </w:r>
    </w:p>
    <w:p w14:paraId="445C57C6" w14:textId="77777777" w:rsidR="0047285E" w:rsidRPr="002E73E8" w:rsidRDefault="0047285E" w:rsidP="002E73E8">
      <w:pPr>
        <w:pStyle w:val="Bodytext20"/>
        <w:shd w:val="clear" w:color="auto" w:fill="auto"/>
        <w:spacing w:before="0" w:after="0" w:line="360" w:lineRule="auto"/>
        <w:ind w:firstLine="820"/>
      </w:pPr>
      <w:r w:rsidRPr="002E73E8">
        <w:t xml:space="preserve">Przed chwilą rozdałem świadectwa, a teraz czym prędzej zabieram się do listu, żeby się „jak zwykle” nie spóźnić. Mam nadzieję, że przynajmniej tym razem Was </w:t>
      </w:r>
      <w:proofErr w:type="spellStart"/>
      <w:r w:rsidRPr="002E73E8">
        <w:t>zadowolnię</w:t>
      </w:r>
      <w:proofErr w:type="spellEnd"/>
      <w:r w:rsidRPr="002E73E8">
        <w:t>, bo do Świąt jeszcze sporo czasu. Skończyliśmy naukę wcześniej niż gdzie indziej, bo chłopcy i profesorowie rozjeżdżają się w dalekie strony. I ja przejechałbym się chętnie do Was, ale na Święta nie sposób, bo na Św. Szczepan mam kazanie a zaraz potem jadę do Krakowa na zebranie Rady Tercjarskiej jako sekretarz. Zabawię tam pewnie kilka dni. Będę próbował, czy by się nie dało szurnąć do Was na Nowy Rok, ale wątpię czy się uda, więc nie robię nadziei ani sobie ani Wam, żeby nie było zawodu. W każdym razie dobrze, że się trochę ruszę z miejsca, bo tak się człowiek zasiedział, że wstyd.</w:t>
      </w:r>
    </w:p>
    <w:p w14:paraId="25A03261" w14:textId="77777777" w:rsidR="0047285E" w:rsidRPr="002E73E8" w:rsidRDefault="0047285E" w:rsidP="002E73E8">
      <w:pPr>
        <w:pStyle w:val="Bodytext20"/>
        <w:shd w:val="clear" w:color="auto" w:fill="auto"/>
        <w:spacing w:before="0" w:after="0" w:line="360" w:lineRule="auto"/>
        <w:ind w:firstLine="820"/>
      </w:pPr>
      <w:r w:rsidRPr="002E73E8">
        <w:t>O. Honorat pisał, że w Kieleckim proszą o rekolekcje, więc mógłbym się przydać - ale słyszycie już płacze? - gdzieby tam! siedź, pilnuj szkoły. Ani słyszeć nie chcą. No i musiał rad nierad odmówić - zresztą to dopiero projekty na post.</w:t>
      </w:r>
    </w:p>
    <w:p w14:paraId="0DB978DA" w14:textId="77777777" w:rsidR="0047285E" w:rsidRPr="002E73E8" w:rsidRDefault="0047285E" w:rsidP="002E73E8">
      <w:pPr>
        <w:pStyle w:val="Bodytext20"/>
        <w:shd w:val="clear" w:color="auto" w:fill="auto"/>
        <w:spacing w:before="0" w:after="0" w:line="360" w:lineRule="auto"/>
        <w:ind w:firstLine="820"/>
      </w:pPr>
      <w:r w:rsidRPr="002E73E8">
        <w:t xml:space="preserve">U nas </w:t>
      </w:r>
      <w:proofErr w:type="spellStart"/>
      <w:r w:rsidRPr="002E73E8">
        <w:t>zimka</w:t>
      </w:r>
      <w:proofErr w:type="spellEnd"/>
      <w:r w:rsidRPr="002E73E8">
        <w:t xml:space="preserve"> się robi miła. Chwyciła mnie niespodzianie i to poza domem. Muszę Wam opowiedzieć, jak to się stało. Otóż w sobotę po p. przychodzi Przełożony i powiada jak gdyby nigdy nic: z Jeżowego telefonowano po księdza na jutro ze mszą św. - może pojedziesz. Pewnie, że pojadę, zwłaszcza że już w tamtych stronach raz byłem. Otóż pokazało się, że to trzeba było nie tylko Mszy św. - ale i gadać 2 kazania, zrobić przyjęcie do Tercjarstwa i cały dzień spowiadać. Masz babo placek! Nagadałem proboszczowi, że nie uprzedził, ale kazania trzeba było mówić i spowiadać też. Zeszło do wieczora. Wychodzę ci ja z kościoła - patrzę, a tu biało - a wyjechałem z Rozwadowa o pięknej pogodzie. Szkoda tylko, że za mało jeszcze było śniegu, bo byłaby piękna jazda sankami - 14 km i to nocą. Co za frajda! Niestety, trzeba było </w:t>
      </w:r>
      <w:proofErr w:type="spellStart"/>
      <w:r w:rsidRPr="002E73E8">
        <w:t>terajkotać</w:t>
      </w:r>
      <w:proofErr w:type="spellEnd"/>
      <w:r w:rsidRPr="002E73E8">
        <w:t xml:space="preserve"> się wozem coś półtorej godziny a potem koleją.</w:t>
      </w:r>
    </w:p>
    <w:p w14:paraId="1F5DECDC" w14:textId="77777777" w:rsidR="0047285E" w:rsidRPr="002E73E8" w:rsidRDefault="0047285E" w:rsidP="002E73E8">
      <w:pPr>
        <w:pStyle w:val="Bodytext20"/>
        <w:shd w:val="clear" w:color="auto" w:fill="auto"/>
        <w:spacing w:before="0" w:after="0" w:line="360" w:lineRule="auto"/>
        <w:ind w:firstLine="820"/>
      </w:pPr>
      <w:r w:rsidRPr="002E73E8">
        <w:t>Szkoda, że takie wyjazdy nie trafiają się częściej, bo by człowiek mniej kapcaniał a przy tym na coś się przydał P. Bogu i ludziom. Czuję się tak dobrze, że na brodę pluję i chce mi się śpiewać kolędy - tylko jeszcze nie można.</w:t>
      </w:r>
    </w:p>
    <w:p w14:paraId="71546718" w14:textId="77777777" w:rsidR="0047285E" w:rsidRPr="002E73E8" w:rsidRDefault="0047285E" w:rsidP="002E73E8">
      <w:pPr>
        <w:pStyle w:val="Bodytext20"/>
        <w:shd w:val="clear" w:color="auto" w:fill="auto"/>
        <w:spacing w:before="0" w:after="0" w:line="360" w:lineRule="auto"/>
        <w:ind w:firstLine="820"/>
      </w:pPr>
      <w:r w:rsidRPr="002E73E8">
        <w:t xml:space="preserve">Niech Wam P. Bóg da wszystko najlepsze. Wszystkich mocno ściskam - moją Kochaną Gromadkę. Płakać nie ma co, ale tak mi jakoś głupio już teraz, a co dopiero na wigilię. Dzieciaki strasznie całuję - przywiózłbym a raczej przysłał co na gwiazdkę, ale tu same </w:t>
      </w:r>
      <w:proofErr w:type="spellStart"/>
      <w:r w:rsidRPr="002E73E8">
        <w:t>żydy</w:t>
      </w:r>
      <w:proofErr w:type="spellEnd"/>
      <w:r w:rsidRPr="002E73E8">
        <w:t xml:space="preserve"> [!] - a zresztą nie wiem co. A zróbcie ładne drzewko, ale to może zobaczę - choćby w wyobraźni.</w:t>
      </w:r>
    </w:p>
    <w:p w14:paraId="4E04063E" w14:textId="77777777" w:rsidR="0047285E" w:rsidRPr="002E73E8" w:rsidRDefault="0047285E" w:rsidP="002E73E8">
      <w:pPr>
        <w:pStyle w:val="Bodytext20"/>
        <w:shd w:val="clear" w:color="auto" w:fill="auto"/>
        <w:spacing w:before="0" w:after="0" w:line="360" w:lineRule="auto"/>
        <w:jc w:val="right"/>
      </w:pPr>
      <w:r w:rsidRPr="002E73E8">
        <w:t>Pa</w:t>
      </w:r>
    </w:p>
    <w:p w14:paraId="0B70628D" w14:textId="77777777" w:rsidR="0047285E" w:rsidRPr="002E73E8" w:rsidRDefault="0047285E" w:rsidP="002E73E8">
      <w:pPr>
        <w:pStyle w:val="Bodytext20"/>
        <w:shd w:val="clear" w:color="auto" w:fill="auto"/>
        <w:spacing w:before="0" w:after="0" w:line="360" w:lineRule="auto"/>
        <w:jc w:val="right"/>
      </w:pPr>
      <w:r w:rsidRPr="002E73E8">
        <w:t>Wasz</w:t>
      </w:r>
    </w:p>
    <w:p w14:paraId="71816F85" w14:textId="77777777" w:rsidR="0047285E" w:rsidRPr="002E73E8" w:rsidRDefault="0047285E" w:rsidP="002E73E8">
      <w:pPr>
        <w:pStyle w:val="Bodytext20"/>
        <w:shd w:val="clear" w:color="auto" w:fill="auto"/>
        <w:spacing w:before="0" w:after="0" w:line="360" w:lineRule="auto"/>
        <w:jc w:val="right"/>
      </w:pPr>
      <w:r w:rsidRPr="002E73E8">
        <w:t>Lojzek</w:t>
      </w:r>
    </w:p>
    <w:p w14:paraId="0DA03948" w14:textId="77777777" w:rsidR="0047285E" w:rsidRPr="002E73E8" w:rsidRDefault="0047285E" w:rsidP="002E73E8">
      <w:pPr>
        <w:pStyle w:val="Bodytext20"/>
        <w:shd w:val="clear" w:color="auto" w:fill="auto"/>
        <w:spacing w:before="0" w:after="0" w:line="360" w:lineRule="auto"/>
      </w:pPr>
      <w:r w:rsidRPr="002E73E8">
        <w:t>Rozwadów, 21 XII 37</w:t>
      </w:r>
    </w:p>
    <w:p w14:paraId="56C22B4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2038F3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D995EC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FD614F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92 - z dn. 19 I 1938 r.</w:t>
      </w:r>
    </w:p>
    <w:p w14:paraId="62EF40AA" w14:textId="77777777" w:rsidR="0047285E" w:rsidRPr="002E73E8" w:rsidRDefault="0047285E" w:rsidP="002E73E8">
      <w:pPr>
        <w:pStyle w:val="Bodytext20"/>
        <w:shd w:val="clear" w:color="auto" w:fill="auto"/>
        <w:spacing w:before="0" w:after="0" w:line="360" w:lineRule="auto"/>
        <w:ind w:firstLine="820"/>
      </w:pPr>
    </w:p>
    <w:p w14:paraId="0F909A0B" w14:textId="77777777" w:rsidR="0047285E" w:rsidRPr="002E73E8" w:rsidRDefault="0047285E" w:rsidP="002E73E8">
      <w:pPr>
        <w:pStyle w:val="Bodytext20"/>
        <w:shd w:val="clear" w:color="auto" w:fill="auto"/>
        <w:spacing w:before="0" w:after="0" w:line="360" w:lineRule="auto"/>
        <w:ind w:firstLine="820"/>
      </w:pPr>
      <w:r w:rsidRPr="002E73E8">
        <w:t>+ Kochani !</w:t>
      </w:r>
    </w:p>
    <w:p w14:paraId="39725B22" w14:textId="77777777" w:rsidR="0047285E" w:rsidRPr="002E73E8" w:rsidRDefault="0047285E" w:rsidP="002E73E8">
      <w:pPr>
        <w:pStyle w:val="Bodytext20"/>
        <w:shd w:val="clear" w:color="auto" w:fill="auto"/>
        <w:spacing w:before="0" w:after="0" w:line="360" w:lineRule="auto"/>
        <w:ind w:firstLine="820"/>
      </w:pPr>
      <w:r w:rsidRPr="002E73E8">
        <w:t>Dostałem już list i kartkę, więc mi wstyd, że się zaniedbuję. Ale to się tak mówi. Ot na przykład teraz mam iść spowiadać, potem zostanę na kolacji i - kilka godzin przeszło. I tak zawsze. Pojedzie człowiek do chorego i już pół dnia nie ma - a jak się trafi trzech czy czterech chorych w rozmaitych wsiach, to wszyscy jesteśmy zajęci i nikt nie ma czasu. W sobotę wróciłem z takiej przejażdżki po drugiej godz.</w:t>
      </w:r>
    </w:p>
    <w:p w14:paraId="731EF799" w14:textId="77777777" w:rsidR="0047285E" w:rsidRPr="002E73E8" w:rsidRDefault="0047285E" w:rsidP="002E73E8">
      <w:pPr>
        <w:pStyle w:val="Bodytext20"/>
        <w:shd w:val="clear" w:color="auto" w:fill="auto"/>
        <w:spacing w:before="0" w:after="0" w:line="360" w:lineRule="auto"/>
        <w:ind w:firstLine="799"/>
      </w:pPr>
      <w:r w:rsidRPr="002E73E8">
        <w:t xml:space="preserve">Powietrze tu kiepskie - sprzyja chrypie i przeziębieniu, w gardle drapie, z nosa kapie ... a niech to licho. A tu tymczasem z różnych stron zapraszają z rekolekcjami. O. Honorat w Kieleckie, O. </w:t>
      </w:r>
      <w:proofErr w:type="spellStart"/>
      <w:r w:rsidRPr="002E73E8">
        <w:t>Gabcio</w:t>
      </w:r>
      <w:proofErr w:type="spellEnd"/>
      <w:r w:rsidRPr="002E73E8">
        <w:t xml:space="preserve"> na Śląsk. To ostatnie zaproszenie musiałem odmówić ale do Kozienic pewnie pojadę, bo O. Honorat pisał już nawet nie prosząc tylko na grandę. Dyrektor krzywi się, że trzeba będzie opuścić szkołę na jaki tydzień, ale koniec końcem musi się zgodzić.</w:t>
      </w:r>
    </w:p>
    <w:p w14:paraId="060D9708" w14:textId="77777777" w:rsidR="0047285E" w:rsidRPr="002E73E8" w:rsidRDefault="0047285E" w:rsidP="002E73E8">
      <w:pPr>
        <w:pStyle w:val="Bodytext20"/>
        <w:shd w:val="clear" w:color="auto" w:fill="auto"/>
        <w:spacing w:before="0" w:after="0" w:line="360" w:lineRule="auto"/>
        <w:ind w:firstLine="820"/>
      </w:pPr>
      <w:r w:rsidRPr="002E73E8">
        <w:t>P. Walera nie dała za wygraną i szturmowała jeszcze przez O. Gabriela, ale to na nic się nie przydało, bo przecież list czytałem i dałem odpowiednie wyjaśnienie. Dziwny mi trochę sposób Jej postępowania, bo przecież powiedziałem otwarcie, że Janek nie będzie do nas przyjęty. Zresztą napiszę jeszcze o tym Maryśce.</w:t>
      </w:r>
    </w:p>
    <w:p w14:paraId="5267B77E" w14:textId="77777777" w:rsidR="0047285E" w:rsidRPr="002E73E8" w:rsidRDefault="0047285E" w:rsidP="002E73E8">
      <w:pPr>
        <w:pStyle w:val="Bodytext20"/>
        <w:shd w:val="clear" w:color="auto" w:fill="auto"/>
        <w:spacing w:before="0" w:after="0" w:line="360" w:lineRule="auto"/>
        <w:ind w:firstLine="820"/>
      </w:pPr>
      <w:r w:rsidRPr="002E73E8">
        <w:t>Czy już poznaliście się z O. Mareczkiem? Niedługo do Niego napiszę, bo b. Go lubię. Złote serce, choć trochę oryginał. Razem z Bogusiem będą tworzyli nowe pokolenie Kapucynów w naszej parafii. A kazaniami to Mar. całkiem mnie zakazuje, bo ma polot i zapał. Tylko nie wiem, czy go na razie nie opuścił po przeniesieniu z Krakowa, skąd Mu bądź co bądź żal było jechać.</w:t>
      </w:r>
    </w:p>
    <w:p w14:paraId="6FF72F58" w14:textId="77777777" w:rsidR="0047285E" w:rsidRPr="002E73E8" w:rsidRDefault="0047285E" w:rsidP="002E73E8">
      <w:pPr>
        <w:pStyle w:val="Bodytext20"/>
        <w:shd w:val="clear" w:color="auto" w:fill="auto"/>
        <w:spacing w:before="0" w:after="0" w:line="360" w:lineRule="auto"/>
        <w:ind w:firstLine="820"/>
      </w:pPr>
      <w:r w:rsidRPr="002E73E8">
        <w:t>O. Anastazy opisał mi szeroko uroczystość poświęcenia organów w Drohobyczu, która odbyła się z wielką pompą na Trzech Króli. Gniewał się trochę, że nie wstąpiłem tam ze Lwowa.</w:t>
      </w:r>
    </w:p>
    <w:p w14:paraId="78E02340" w14:textId="77777777" w:rsidR="0047285E" w:rsidRPr="002E73E8" w:rsidRDefault="0047285E" w:rsidP="002E73E8">
      <w:pPr>
        <w:pStyle w:val="Bodytext20"/>
        <w:shd w:val="clear" w:color="auto" w:fill="auto"/>
        <w:spacing w:before="0" w:after="0" w:line="360" w:lineRule="auto"/>
        <w:ind w:firstLine="820"/>
      </w:pPr>
      <w:r w:rsidRPr="002E73E8">
        <w:t>W niedzielę nasi chłopcy odegrali Betlejem Polskie Rydla. Będą powtarzać jeszcze w przyszłą niedzielę. Zebrało się z jaką setkę dochodu, bo był straszny ścisk mimo, że grano 2 razy - ale w tym roku nie brałem w jasełkach żadnego udziału, więc nie mam się czym chwalić.</w:t>
      </w:r>
    </w:p>
    <w:p w14:paraId="49B537D3" w14:textId="77777777" w:rsidR="0047285E" w:rsidRPr="002E73E8" w:rsidRDefault="0047285E" w:rsidP="002E73E8">
      <w:pPr>
        <w:pStyle w:val="Bodytext20"/>
        <w:shd w:val="clear" w:color="auto" w:fill="auto"/>
        <w:spacing w:before="0" w:after="0" w:line="360" w:lineRule="auto"/>
        <w:ind w:firstLine="820"/>
      </w:pPr>
      <w:r w:rsidRPr="002E73E8">
        <w:t>Jak Mama się ma z głową i palcami? Tak mi żal tych biednych palców! Mamie się pewnie zdawało, że nie zwracam na nie uwagi, a ja wszystko widziałem i tak mi żal. Janki też, bo co to za życie! Ale niech P. Bóg ma w swojej opiece, byleby tylko dzieci uchronić od złego wpływu, takie Kochane te Dzieciaki, że wszystkie gorycze osłodzą - tylko im trzeba dużo ciepła, zwłaszcza od ojca go nie mają.</w:t>
      </w:r>
    </w:p>
    <w:p w14:paraId="482B70F2" w14:textId="77777777" w:rsidR="0047285E" w:rsidRPr="002E73E8" w:rsidRDefault="0047285E" w:rsidP="002E73E8">
      <w:pPr>
        <w:pStyle w:val="Bodytext20"/>
        <w:shd w:val="clear" w:color="auto" w:fill="auto"/>
        <w:spacing w:before="0" w:after="0" w:line="360" w:lineRule="auto"/>
        <w:ind w:firstLine="799"/>
      </w:pPr>
      <w:r w:rsidRPr="002E73E8">
        <w:t>Pa, bardzo dziękuję za „Kizię Mizię”. Takie to wesołe, że rozbraja człowieka.</w:t>
      </w:r>
    </w:p>
    <w:p w14:paraId="4598BED8" w14:textId="77777777" w:rsidR="0047285E" w:rsidRPr="002E73E8" w:rsidRDefault="0047285E" w:rsidP="002E73E8">
      <w:pPr>
        <w:pStyle w:val="Bodytext20"/>
        <w:shd w:val="clear" w:color="auto" w:fill="auto"/>
        <w:spacing w:before="0" w:after="0" w:line="360" w:lineRule="auto"/>
        <w:jc w:val="right"/>
      </w:pPr>
      <w:r w:rsidRPr="002E73E8">
        <w:t>Całuję Wszystkich</w:t>
      </w:r>
    </w:p>
    <w:p w14:paraId="0FDE3086" w14:textId="77777777" w:rsidR="0047285E" w:rsidRPr="002E73E8" w:rsidRDefault="0047285E" w:rsidP="002E73E8">
      <w:pPr>
        <w:pStyle w:val="Bodytext20"/>
        <w:shd w:val="clear" w:color="auto" w:fill="auto"/>
        <w:spacing w:before="0" w:after="0" w:line="360" w:lineRule="auto"/>
        <w:jc w:val="right"/>
      </w:pPr>
      <w:r w:rsidRPr="002E73E8">
        <w:t>Lojzek</w:t>
      </w:r>
    </w:p>
    <w:p w14:paraId="59F8462A" w14:textId="77777777" w:rsidR="0047285E" w:rsidRPr="002E73E8" w:rsidRDefault="0047285E" w:rsidP="002E73E8">
      <w:pPr>
        <w:pStyle w:val="Bodytext20"/>
        <w:shd w:val="clear" w:color="auto" w:fill="auto"/>
        <w:spacing w:before="0" w:after="0" w:line="360" w:lineRule="auto"/>
      </w:pPr>
      <w:r w:rsidRPr="002E73E8">
        <w:t>Rozwadów, 19 I 38</w:t>
      </w:r>
    </w:p>
    <w:p w14:paraId="24A8B00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67585D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59C2A4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30F916F"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93 - z dn. 29 III 1938 r.</w:t>
      </w:r>
    </w:p>
    <w:p w14:paraId="274B116A" w14:textId="77777777" w:rsidR="0047285E" w:rsidRPr="002E73E8" w:rsidRDefault="0047285E" w:rsidP="002E73E8">
      <w:pPr>
        <w:pStyle w:val="Bodytext20"/>
        <w:shd w:val="clear" w:color="auto" w:fill="auto"/>
        <w:spacing w:before="0" w:after="0" w:line="360" w:lineRule="auto"/>
        <w:ind w:firstLine="820"/>
      </w:pPr>
    </w:p>
    <w:p w14:paraId="05E7CAEE" w14:textId="77777777" w:rsidR="0047285E" w:rsidRPr="002E73E8" w:rsidRDefault="0047285E" w:rsidP="002E73E8">
      <w:pPr>
        <w:pStyle w:val="Bodytext20"/>
        <w:shd w:val="clear" w:color="auto" w:fill="auto"/>
        <w:spacing w:before="0" w:after="0" w:line="360" w:lineRule="auto"/>
        <w:ind w:firstLine="820"/>
      </w:pPr>
      <w:r w:rsidRPr="002E73E8">
        <w:t>+ Kochani !</w:t>
      </w:r>
    </w:p>
    <w:p w14:paraId="2860C183" w14:textId="77777777" w:rsidR="0047285E" w:rsidRPr="002E73E8" w:rsidRDefault="0047285E" w:rsidP="002E73E8">
      <w:pPr>
        <w:pStyle w:val="Bodytext20"/>
        <w:shd w:val="clear" w:color="auto" w:fill="auto"/>
        <w:spacing w:before="0" w:after="0" w:line="360" w:lineRule="auto"/>
        <w:ind w:firstLine="820"/>
      </w:pPr>
      <w:r w:rsidRPr="002E73E8">
        <w:t xml:space="preserve">Mamy dziś piękny, prawdziwie wiosenny dzień i </w:t>
      </w:r>
      <w:proofErr w:type="spellStart"/>
      <w:r w:rsidRPr="002E73E8">
        <w:t>możnaby</w:t>
      </w:r>
      <w:proofErr w:type="spellEnd"/>
      <w:r w:rsidRPr="002E73E8">
        <w:t xml:space="preserve"> się cieszyć, gdyby nie ten niepokój, co się tam dzieje z Mamuśką. Chciałbym już tam być jak najprędzej, ale trzeba czekać Świąt, bo teraz będzie najwięcej pracy, więc jestem tu potrzebny. Dziś na odpusty wyjechali O. Antoni i Bolesław. Ja jadę dopiero z końcem miesiąca na 3-dniową spowiedź. Na żadne rekolekcje w tym poście się nie wybieram, choć miałem kilka zaproszeń. Miałem jechać z O. Honoratem ale w ostatniej chwili odwołano z powodu choroby tamtejszego proboszcza. Jest mi to b. na rękę, bo mogę więcej przysiąść fałdów przy pracy, którą </w:t>
      </w:r>
      <w:proofErr w:type="spellStart"/>
      <w:r w:rsidRPr="002E73E8">
        <w:t>trzebaby</w:t>
      </w:r>
      <w:proofErr w:type="spellEnd"/>
      <w:r w:rsidRPr="002E73E8">
        <w:t xml:space="preserve"> skończyć nareszcie.</w:t>
      </w:r>
    </w:p>
    <w:p w14:paraId="22EC8925" w14:textId="77777777" w:rsidR="0047285E" w:rsidRPr="002E73E8" w:rsidRDefault="0047285E" w:rsidP="002E73E8">
      <w:pPr>
        <w:pStyle w:val="Bodytext20"/>
        <w:shd w:val="clear" w:color="auto" w:fill="auto"/>
        <w:spacing w:before="0" w:after="0" w:line="360" w:lineRule="auto"/>
        <w:ind w:firstLine="820"/>
      </w:pPr>
      <w:r w:rsidRPr="002E73E8">
        <w:t>A tu zaczyna się naprawdę wiosna i człowieka ciągnie do lasu. Żebyście wiedzieli, jak tu przyjemnie na wiosnę, zwłaszcza kiedy ma się dzień wolny, jak ja dziś i można iść, gdzie oczy poniosą. A powietrze jakie żywiczne - tylko smakować i rozkoszować się.</w:t>
      </w:r>
    </w:p>
    <w:p w14:paraId="67562003" w14:textId="77777777" w:rsidR="0047285E" w:rsidRPr="002E73E8" w:rsidRDefault="0047285E" w:rsidP="002E73E8">
      <w:pPr>
        <w:pStyle w:val="Bodytext20"/>
        <w:shd w:val="clear" w:color="auto" w:fill="auto"/>
        <w:spacing w:before="0" w:after="0" w:line="360" w:lineRule="auto"/>
        <w:ind w:firstLine="820"/>
      </w:pPr>
      <w:r w:rsidRPr="002E73E8">
        <w:t>Żal mi strasznie Mamuśki, że musi siedzieć w domu, kiedy tu tak ładnie. Trzeba mi wszystko napisać, jak się M. czuje i co doktor zapisał. Pewnie brom i dlatego Mama tak śpi. Modlę się na intencję Mamy przy każdej Mszy św. i odprawiłem nowennę do Św. Józefa. P. Bóg wszystko może.</w:t>
      </w:r>
    </w:p>
    <w:p w14:paraId="6E170F8B" w14:textId="77777777" w:rsidR="0047285E" w:rsidRPr="002E73E8" w:rsidRDefault="0047285E" w:rsidP="002E73E8">
      <w:pPr>
        <w:pStyle w:val="Bodytext20"/>
        <w:shd w:val="clear" w:color="auto" w:fill="auto"/>
        <w:spacing w:before="0" w:after="0" w:line="360" w:lineRule="auto"/>
        <w:ind w:firstLine="820"/>
      </w:pPr>
      <w:r w:rsidRPr="002E73E8">
        <w:t>Tatuśkowi dziękuję za list, na który, zdaje się, jeszcze nie odpisałem. Tak mi się teraz trudno zabrać do pisania.</w:t>
      </w:r>
    </w:p>
    <w:p w14:paraId="05BC3C63" w14:textId="77777777" w:rsidR="0047285E" w:rsidRPr="002E73E8" w:rsidRDefault="0047285E" w:rsidP="002E73E8">
      <w:pPr>
        <w:pStyle w:val="Bodytext20"/>
        <w:shd w:val="clear" w:color="auto" w:fill="auto"/>
        <w:spacing w:before="0" w:after="0" w:line="360" w:lineRule="auto"/>
        <w:ind w:firstLine="820"/>
      </w:pPr>
      <w:r w:rsidRPr="002E73E8">
        <w:t xml:space="preserve">Ciekawym, kto będzie dawał w tym roku rekolekcje i kiedy będą. Czyście się już oswoili z O. Markiem. Może już i był u Was? Czy Boguś przychodzi czasem do Mamy? </w:t>
      </w:r>
      <w:proofErr w:type="spellStart"/>
      <w:r w:rsidRPr="002E73E8">
        <w:t>Janucha</w:t>
      </w:r>
      <w:proofErr w:type="spellEnd"/>
      <w:r w:rsidRPr="002E73E8">
        <w:t xml:space="preserve"> nie może pewnie już latać na uniwersytet i udzielać się Akcji.</w:t>
      </w:r>
    </w:p>
    <w:p w14:paraId="2165633B" w14:textId="77777777" w:rsidR="0047285E" w:rsidRPr="002E73E8" w:rsidRDefault="0047285E" w:rsidP="002E73E8">
      <w:pPr>
        <w:pStyle w:val="Bodytext20"/>
        <w:shd w:val="clear" w:color="auto" w:fill="auto"/>
        <w:spacing w:before="0" w:after="0" w:line="360" w:lineRule="auto"/>
        <w:ind w:firstLine="820"/>
      </w:pPr>
      <w:r w:rsidRPr="002E73E8">
        <w:t>Pisałem do O. Al. na imieniny kartkę. Nie wiem, czy jeszcze był we Lwowie. Że też się chce jeszcze staremu tryndać po Amerykach! Nie siedziałby jak Mu dobrze - sam mówi, że już mu nigdzie lepiej nie będzie.</w:t>
      </w:r>
    </w:p>
    <w:p w14:paraId="499C89ED" w14:textId="77777777" w:rsidR="0047285E" w:rsidRPr="002E73E8" w:rsidRDefault="0047285E" w:rsidP="002E73E8">
      <w:pPr>
        <w:pStyle w:val="Bodytext20"/>
        <w:shd w:val="clear" w:color="auto" w:fill="auto"/>
        <w:spacing w:before="0" w:after="0" w:line="360" w:lineRule="auto"/>
        <w:ind w:firstLine="820"/>
      </w:pPr>
      <w:r w:rsidRPr="002E73E8">
        <w:t>Niedawno mieliśmy rekolekcje szkolne, to sobie trochę odpocząłem, bo były 3 dni wolne. Czuję się więc dobrze, tylko w uszach mi szumi i trudno wskutek tego spowiadać. A w tym czasie to najgorzej - ale jeszcze jakoś daję sobie radę. Zęby już kończę - może na Święta będą gotowe, choć i z tym jakoś ciężko idzie - już prawie rok się ciągnie. Trapię się, że trzeba będzie świecić złotem - a tego nie lubię. Dobrze jeszcze, że to trochę z boku a nie na froncie.</w:t>
      </w:r>
    </w:p>
    <w:p w14:paraId="15642B7B" w14:textId="77777777" w:rsidR="0047285E" w:rsidRPr="002E73E8" w:rsidRDefault="0047285E" w:rsidP="002E73E8">
      <w:pPr>
        <w:pStyle w:val="Bodytext20"/>
        <w:shd w:val="clear" w:color="auto" w:fill="auto"/>
        <w:spacing w:before="0" w:after="0" w:line="360" w:lineRule="auto"/>
        <w:ind w:firstLine="800"/>
      </w:pPr>
      <w:r w:rsidRPr="002E73E8">
        <w:t>Jak Tata się trzyma? Czy dalej obsługuje tych swoich biedaków? Bardzo się cieszę, że ma do tego taki zapał. Szkoda, że M. nie dostaje Kutkorza - mogłaby być częściej przy Mamie.</w:t>
      </w:r>
    </w:p>
    <w:p w14:paraId="3EE4D41E" w14:textId="77777777" w:rsidR="0047285E" w:rsidRPr="002E73E8" w:rsidRDefault="0047285E" w:rsidP="002E73E8">
      <w:pPr>
        <w:pStyle w:val="Bodytext20"/>
        <w:shd w:val="clear" w:color="auto" w:fill="auto"/>
        <w:spacing w:before="0" w:after="0" w:line="360" w:lineRule="auto"/>
        <w:ind w:firstLine="800"/>
      </w:pPr>
      <w:r w:rsidRPr="002E73E8">
        <w:t xml:space="preserve">Pa, przed Świętami jeszcze pewnie napiszę, bo to jeszcze bez mała miesiąc. Kazika uściśnij </w:t>
      </w:r>
      <w:proofErr w:type="spellStart"/>
      <w:r w:rsidRPr="002E73E8">
        <w:t>Janucho</w:t>
      </w:r>
      <w:proofErr w:type="spellEnd"/>
      <w:r w:rsidRPr="002E73E8">
        <w:t xml:space="preserve"> - i Jaśka także, oczywiście - ale Kazika specjalnie, dlatego, że były Jego imieniny, a </w:t>
      </w:r>
      <w:proofErr w:type="spellStart"/>
      <w:r w:rsidRPr="002E73E8">
        <w:t>wujko</w:t>
      </w:r>
      <w:proofErr w:type="spellEnd"/>
      <w:r w:rsidRPr="002E73E8">
        <w:t xml:space="preserve"> jakby zapomniał. Nie zapomniał on nie - ale tak jakoś trudno było pisać - zresztą dopiero jak zacznie chodzić do szkoły, będzie dostawał powinszowania.</w:t>
      </w:r>
    </w:p>
    <w:p w14:paraId="6BAA52D8" w14:textId="77777777" w:rsidR="0047285E" w:rsidRPr="002E73E8" w:rsidRDefault="0047285E" w:rsidP="002E73E8">
      <w:pPr>
        <w:pStyle w:val="Bodytext20"/>
        <w:shd w:val="clear" w:color="auto" w:fill="auto"/>
        <w:spacing w:before="0" w:after="0" w:line="360" w:lineRule="auto"/>
        <w:jc w:val="right"/>
      </w:pPr>
      <w:r w:rsidRPr="002E73E8">
        <w:lastRenderedPageBreak/>
        <w:t>Serdecznie Wszystkich całuję</w:t>
      </w:r>
    </w:p>
    <w:p w14:paraId="00392168" w14:textId="77777777" w:rsidR="0047285E" w:rsidRPr="002E73E8" w:rsidRDefault="0047285E" w:rsidP="002E73E8">
      <w:pPr>
        <w:pStyle w:val="Bodytext20"/>
        <w:shd w:val="clear" w:color="auto" w:fill="auto"/>
        <w:spacing w:before="0" w:after="0" w:line="360" w:lineRule="auto"/>
        <w:jc w:val="right"/>
      </w:pPr>
      <w:r w:rsidRPr="002E73E8">
        <w:t>Lojzek</w:t>
      </w:r>
    </w:p>
    <w:p w14:paraId="2AC34CDA" w14:textId="77777777" w:rsidR="0047285E" w:rsidRPr="002E73E8" w:rsidRDefault="0047285E" w:rsidP="002E73E8">
      <w:pPr>
        <w:pStyle w:val="Bodytext20"/>
        <w:shd w:val="clear" w:color="auto" w:fill="auto"/>
        <w:spacing w:before="0" w:after="0" w:line="360" w:lineRule="auto"/>
      </w:pPr>
      <w:r w:rsidRPr="002E73E8">
        <w:t>Rozwadów, 19 III 38</w:t>
      </w:r>
    </w:p>
    <w:p w14:paraId="2168184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177E57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AAA3E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05EAC10"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94 - z dn. 9 V 1938 r.</w:t>
      </w:r>
    </w:p>
    <w:p w14:paraId="3AFB9ECE" w14:textId="77777777" w:rsidR="0047285E" w:rsidRPr="002E73E8" w:rsidRDefault="0047285E" w:rsidP="002E73E8">
      <w:pPr>
        <w:pStyle w:val="Bodytext20"/>
        <w:shd w:val="clear" w:color="auto" w:fill="auto"/>
        <w:spacing w:before="0" w:after="0" w:line="360" w:lineRule="auto"/>
        <w:ind w:firstLine="840"/>
      </w:pPr>
    </w:p>
    <w:p w14:paraId="62081921" w14:textId="77777777" w:rsidR="0047285E" w:rsidRPr="002E73E8" w:rsidRDefault="0047285E" w:rsidP="002E73E8">
      <w:pPr>
        <w:pStyle w:val="Bodytext20"/>
        <w:shd w:val="clear" w:color="auto" w:fill="auto"/>
        <w:spacing w:before="0" w:after="0" w:line="360" w:lineRule="auto"/>
        <w:ind w:firstLine="840"/>
      </w:pPr>
      <w:r w:rsidRPr="002E73E8">
        <w:t>+ Kochani !</w:t>
      </w:r>
    </w:p>
    <w:p w14:paraId="6BB8EE16" w14:textId="77777777" w:rsidR="0047285E" w:rsidRPr="002E73E8" w:rsidRDefault="0047285E" w:rsidP="002E73E8">
      <w:pPr>
        <w:pStyle w:val="Bodytext20"/>
        <w:shd w:val="clear" w:color="auto" w:fill="auto"/>
        <w:spacing w:before="0" w:after="0" w:line="360" w:lineRule="auto"/>
        <w:ind w:firstLine="840"/>
      </w:pPr>
      <w:r w:rsidRPr="002E73E8">
        <w:t>Strasznie mi trudno dorwać się chwilki czasu, żeby do Was skrobnąć. Przez 3 pierwsze dni tygodnia jestem prawie bez przerwy zajęty. Rano szkoła u nas, po południu godzina albo 2 w szkole dokształcającej, wieczorowej. Przyjąłem tę pracę, bo trudno było się wymówić, a zresztą chciałem uczyć trochę poza klasztorem. Nie jest to wszystko męczące, czuję się b. dobrze, bo pracę sobie tak rozłożyłem, że nie potrzebuję siedzieć po nocach.</w:t>
      </w:r>
    </w:p>
    <w:p w14:paraId="3092BFCC" w14:textId="77777777" w:rsidR="0047285E" w:rsidRPr="002E73E8" w:rsidRDefault="0047285E" w:rsidP="002E73E8">
      <w:pPr>
        <w:pStyle w:val="Bodytext20"/>
        <w:shd w:val="clear" w:color="auto" w:fill="auto"/>
        <w:spacing w:before="0" w:after="0" w:line="360" w:lineRule="auto"/>
        <w:ind w:firstLine="840"/>
      </w:pPr>
      <w:r w:rsidRPr="002E73E8">
        <w:t xml:space="preserve">Ślicznie dziękuję </w:t>
      </w:r>
      <w:proofErr w:type="spellStart"/>
      <w:r w:rsidRPr="002E73E8">
        <w:t>Januśce</w:t>
      </w:r>
      <w:proofErr w:type="spellEnd"/>
      <w:r w:rsidRPr="002E73E8">
        <w:t xml:space="preserve"> za kartkę i zdjęcia, które są dobrze zrobione - ale nie wiem nawet, kto się na tej kartce podpisał. W każdym razie wszystkim odpowiednio podziękuj za pamięć i pozdrów w jaki chcesz sposób. Właśnie wtedy, gdy otrzymałem te zdjęcia, był tu O. Walerian. Nie wiele rozmawialiśmy, bo był tylko w przejeździe - pewnie wstąpił do Lwowa z Jasiem, który także wracał z Krakowa z egzaminu.</w:t>
      </w:r>
    </w:p>
    <w:p w14:paraId="08D4CE0E" w14:textId="77777777" w:rsidR="0047285E" w:rsidRPr="002E73E8" w:rsidRDefault="0047285E" w:rsidP="002E73E8">
      <w:pPr>
        <w:pStyle w:val="Bodytext20"/>
        <w:shd w:val="clear" w:color="auto" w:fill="auto"/>
        <w:spacing w:before="0" w:after="0" w:line="360" w:lineRule="auto"/>
        <w:ind w:firstLine="840"/>
      </w:pPr>
      <w:r w:rsidRPr="002E73E8">
        <w:t>Dostałem też list od Maryśki i od P. Walery. Podobno już przeniosła się na stałe do Lwowa ze wszystkim. Pewnie u Was czasem bywa.</w:t>
      </w:r>
    </w:p>
    <w:p w14:paraId="66F19380" w14:textId="77777777" w:rsidR="0047285E" w:rsidRPr="002E73E8" w:rsidRDefault="0047285E" w:rsidP="002E73E8">
      <w:pPr>
        <w:pStyle w:val="Bodytext20"/>
        <w:shd w:val="clear" w:color="auto" w:fill="auto"/>
        <w:spacing w:before="0" w:after="0" w:line="360" w:lineRule="auto"/>
        <w:ind w:firstLine="840"/>
      </w:pPr>
      <w:r w:rsidRPr="002E73E8">
        <w:t>Zaraz po liście Tata miałem zamiar napisać ostro do Edka, ale się rozmyśliłem, bo szkoda pióra. W każdym razie co się odwlecze to nie uciecze i jeśli się nie zmieni na przyszłość, to mu rąbnę takie słowa prawdy, że Mu pójdą w pięty, bo już tego za wiele. Żal mi Mamy, że tyle musi przez niego cierpieć, choć ma i bez tego wiele krzyżyków.</w:t>
      </w:r>
    </w:p>
    <w:p w14:paraId="5CB479FA" w14:textId="77777777" w:rsidR="0047285E" w:rsidRPr="002E73E8" w:rsidRDefault="0047285E" w:rsidP="002E73E8">
      <w:pPr>
        <w:pStyle w:val="Bodytext20"/>
        <w:shd w:val="clear" w:color="auto" w:fill="auto"/>
        <w:spacing w:before="0" w:after="0" w:line="360" w:lineRule="auto"/>
        <w:ind w:firstLine="840"/>
      </w:pPr>
      <w:r w:rsidRPr="002E73E8">
        <w:t>Dostałem niedawno kartkę od O. Mareczka - jest to rzadkość, bo nie jest zbyt skory do korespondencji, więc Mu niedługo odpiszę.</w:t>
      </w:r>
    </w:p>
    <w:p w14:paraId="12B85BEB" w14:textId="77777777" w:rsidR="0047285E" w:rsidRPr="002E73E8" w:rsidRDefault="0047285E" w:rsidP="002E73E8">
      <w:pPr>
        <w:pStyle w:val="Bodytext20"/>
        <w:shd w:val="clear" w:color="auto" w:fill="auto"/>
        <w:spacing w:before="0" w:after="0" w:line="360" w:lineRule="auto"/>
        <w:ind w:firstLine="840"/>
      </w:pPr>
      <w:r w:rsidRPr="002E73E8">
        <w:t>Ciekawym, czy już wrócił O. Gwardian z wilegiatury? Tamtej niedzieli byłem na odpuście w stronach O. Aleksandra, bo to niedaleko. Opowiadali o Nim hecne kawały.</w:t>
      </w:r>
    </w:p>
    <w:p w14:paraId="45AAEFA8" w14:textId="77777777" w:rsidR="0047285E" w:rsidRPr="002E73E8" w:rsidRDefault="0047285E" w:rsidP="002E73E8">
      <w:pPr>
        <w:pStyle w:val="Bodytext20"/>
        <w:shd w:val="clear" w:color="auto" w:fill="auto"/>
        <w:spacing w:before="0" w:after="0" w:line="360" w:lineRule="auto"/>
        <w:ind w:firstLine="840"/>
      </w:pPr>
      <w:r w:rsidRPr="002E73E8">
        <w:t>Nasmarowałem to wszystko bez ładu ni składu i trochę niewyraźnie, bo się spieszę, żeby list jeszcze dziś odszedł.</w:t>
      </w:r>
    </w:p>
    <w:p w14:paraId="49B8DD18" w14:textId="77777777" w:rsidR="0047285E" w:rsidRPr="002E73E8" w:rsidRDefault="0047285E" w:rsidP="002E73E8">
      <w:pPr>
        <w:pStyle w:val="Bodytext20"/>
        <w:shd w:val="clear" w:color="auto" w:fill="auto"/>
        <w:spacing w:before="0" w:after="0" w:line="360" w:lineRule="auto"/>
        <w:jc w:val="right"/>
      </w:pPr>
      <w:r w:rsidRPr="002E73E8">
        <w:t>Serdecznie Wszystkich całuję i ściskam</w:t>
      </w:r>
    </w:p>
    <w:p w14:paraId="5406AC1F" w14:textId="77777777" w:rsidR="0047285E" w:rsidRPr="002E73E8" w:rsidRDefault="0047285E" w:rsidP="002E73E8">
      <w:pPr>
        <w:pStyle w:val="Bodytext20"/>
        <w:shd w:val="clear" w:color="auto" w:fill="auto"/>
        <w:spacing w:before="0" w:after="0" w:line="360" w:lineRule="auto"/>
        <w:jc w:val="right"/>
      </w:pPr>
      <w:r w:rsidRPr="002E73E8">
        <w:t>Lojzek</w:t>
      </w:r>
    </w:p>
    <w:p w14:paraId="1F060944" w14:textId="77777777" w:rsidR="0047285E" w:rsidRPr="002E73E8" w:rsidRDefault="0047285E" w:rsidP="002E73E8">
      <w:pPr>
        <w:pStyle w:val="Bodytext20"/>
        <w:shd w:val="clear" w:color="auto" w:fill="auto"/>
        <w:spacing w:before="0" w:after="0" w:line="360" w:lineRule="auto"/>
      </w:pPr>
      <w:r w:rsidRPr="002E73E8">
        <w:t>Rozwadów, 9 V 38</w:t>
      </w:r>
    </w:p>
    <w:p w14:paraId="459E2DA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04B139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B3CA96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3CC5A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lastRenderedPageBreak/>
        <w:t>List do Rodziny - nr 95 - z dn. 9 VI 1938 r.</w:t>
      </w:r>
    </w:p>
    <w:p w14:paraId="3377E965" w14:textId="77777777" w:rsidR="0047285E" w:rsidRPr="002E73E8" w:rsidRDefault="0047285E" w:rsidP="002E73E8">
      <w:pPr>
        <w:pStyle w:val="Bodytext20"/>
        <w:shd w:val="clear" w:color="auto" w:fill="auto"/>
        <w:spacing w:before="0" w:after="0" w:line="360" w:lineRule="auto"/>
        <w:ind w:firstLine="800"/>
      </w:pPr>
    </w:p>
    <w:p w14:paraId="1A418AFB" w14:textId="77777777" w:rsidR="0047285E" w:rsidRPr="002E73E8" w:rsidRDefault="0047285E" w:rsidP="002E73E8">
      <w:pPr>
        <w:pStyle w:val="Bodytext20"/>
        <w:shd w:val="clear" w:color="auto" w:fill="auto"/>
        <w:spacing w:before="0" w:after="0" w:line="360" w:lineRule="auto"/>
        <w:ind w:firstLine="800"/>
      </w:pPr>
      <w:r w:rsidRPr="002E73E8">
        <w:t>+ Kochani !</w:t>
      </w:r>
    </w:p>
    <w:p w14:paraId="5F7D7701" w14:textId="77777777" w:rsidR="0047285E" w:rsidRPr="002E73E8" w:rsidRDefault="0047285E" w:rsidP="002E73E8">
      <w:pPr>
        <w:pStyle w:val="Bodytext20"/>
        <w:shd w:val="clear" w:color="auto" w:fill="auto"/>
        <w:spacing w:before="0" w:after="0" w:line="360" w:lineRule="auto"/>
        <w:ind w:firstLine="800"/>
      </w:pPr>
      <w:r w:rsidRPr="002E73E8">
        <w:t>Piszę tylko kilka słówek, bo wciąż jestem zajęty. Więc tylko co najważniejsze i stylem telegraficznym: Zdrów jestem, myślę o Was i jakby najprędzej dostać się do Was, ale nie wiem, czy to prędko nastąpi, bo najpierw muszę pojechać do Krakowa z pracą. Jak Mamuśka? Pisze Tatuś, że wciąż tak samo, tzn. niedobrze. Czy chodzi czasem do kościoła?</w:t>
      </w:r>
    </w:p>
    <w:p w14:paraId="6B4B4790" w14:textId="77777777" w:rsidR="0047285E" w:rsidRPr="002E73E8" w:rsidRDefault="0047285E" w:rsidP="002E73E8">
      <w:pPr>
        <w:pStyle w:val="Bodytext20"/>
        <w:shd w:val="clear" w:color="auto" w:fill="auto"/>
        <w:spacing w:before="0" w:after="0" w:line="360" w:lineRule="auto"/>
        <w:ind w:firstLine="800"/>
      </w:pPr>
      <w:r w:rsidRPr="002E73E8">
        <w:t xml:space="preserve">Dostałem wczoraj karteczkę od Wal., Mar., a kiedyś od Was - za obie dziękuję. O. </w:t>
      </w:r>
      <w:proofErr w:type="spellStart"/>
      <w:r w:rsidRPr="002E73E8">
        <w:t>Gw</w:t>
      </w:r>
      <w:proofErr w:type="spellEnd"/>
      <w:r w:rsidRPr="002E73E8">
        <w:t>[</w:t>
      </w:r>
      <w:proofErr w:type="spellStart"/>
      <w:r w:rsidRPr="002E73E8">
        <w:t>ardian</w:t>
      </w:r>
      <w:proofErr w:type="spellEnd"/>
      <w:r w:rsidRPr="002E73E8">
        <w:t>] wyjechał już na wakacje.</w:t>
      </w:r>
    </w:p>
    <w:p w14:paraId="42055639" w14:textId="77777777" w:rsidR="0047285E" w:rsidRPr="002E73E8" w:rsidRDefault="0047285E" w:rsidP="002E73E8">
      <w:pPr>
        <w:pStyle w:val="Bodytext20"/>
        <w:shd w:val="clear" w:color="auto" w:fill="auto"/>
        <w:spacing w:before="0" w:after="0" w:line="360" w:lineRule="auto"/>
        <w:ind w:firstLine="800"/>
      </w:pPr>
      <w:r w:rsidRPr="002E73E8">
        <w:t>Szkołę kończymy 15 ale potem będzie jeszcze egzamin. Miałem jechać na Św. Ant[</w:t>
      </w:r>
      <w:proofErr w:type="spellStart"/>
      <w:r w:rsidRPr="002E73E8">
        <w:t>oniego</w:t>
      </w:r>
      <w:proofErr w:type="spellEnd"/>
      <w:r w:rsidRPr="002E73E8">
        <w:t xml:space="preserve">] na odpust do Oleska, ale teraz nigdzie się nie ruszam - nawet dziś nie byłem na wycieczce szkolnej w Sandomierzu. Przy sposobności możecie powiedzieć w </w:t>
      </w:r>
      <w:proofErr w:type="spellStart"/>
      <w:r w:rsidRPr="002E73E8">
        <w:t>kl</w:t>
      </w:r>
      <w:proofErr w:type="spellEnd"/>
      <w:r w:rsidRPr="002E73E8">
        <w:t>[</w:t>
      </w:r>
      <w:proofErr w:type="spellStart"/>
      <w:r w:rsidRPr="002E73E8">
        <w:t>asztorze</w:t>
      </w:r>
      <w:proofErr w:type="spellEnd"/>
      <w:r w:rsidRPr="002E73E8">
        <w:t xml:space="preserve">], że na moje zastępstwo w parafii nie ma co liczyć, bo przyjadę później i nie na długo. Będę się starał, żeby mnie gdzie wysłali na wakacje, gdzie </w:t>
      </w:r>
      <w:proofErr w:type="spellStart"/>
      <w:r w:rsidRPr="002E73E8">
        <w:t>możnaby</w:t>
      </w:r>
      <w:proofErr w:type="spellEnd"/>
      <w:r w:rsidRPr="002E73E8">
        <w:t xml:space="preserve"> odetchnąć - może do Oleska - ale jeszcze nie wiem, bo O. </w:t>
      </w:r>
      <w:proofErr w:type="spellStart"/>
      <w:r w:rsidRPr="002E73E8">
        <w:t>Prow</w:t>
      </w:r>
      <w:proofErr w:type="spellEnd"/>
      <w:r w:rsidRPr="002E73E8">
        <w:t>[</w:t>
      </w:r>
      <w:proofErr w:type="spellStart"/>
      <w:r w:rsidRPr="002E73E8">
        <w:t>incjał</w:t>
      </w:r>
      <w:proofErr w:type="spellEnd"/>
      <w:r w:rsidRPr="002E73E8">
        <w:t>] w Rzymie.</w:t>
      </w:r>
    </w:p>
    <w:p w14:paraId="61C9ACBC" w14:textId="77777777" w:rsidR="0047285E" w:rsidRPr="002E73E8" w:rsidRDefault="0047285E" w:rsidP="002E73E8">
      <w:pPr>
        <w:pStyle w:val="Bodytext20"/>
        <w:shd w:val="clear" w:color="auto" w:fill="auto"/>
        <w:spacing w:before="0" w:after="0" w:line="360" w:lineRule="auto"/>
        <w:ind w:firstLine="800"/>
        <w:jc w:val="right"/>
      </w:pPr>
      <w:r w:rsidRPr="002E73E8">
        <w:t>Wszystkich całuję</w:t>
      </w:r>
    </w:p>
    <w:p w14:paraId="10F494F2" w14:textId="77777777" w:rsidR="0047285E" w:rsidRPr="002E73E8" w:rsidRDefault="0047285E" w:rsidP="002E73E8">
      <w:pPr>
        <w:pStyle w:val="Bodytext20"/>
        <w:shd w:val="clear" w:color="auto" w:fill="auto"/>
        <w:spacing w:before="0" w:after="0" w:line="360" w:lineRule="auto"/>
        <w:ind w:firstLine="800"/>
        <w:jc w:val="right"/>
      </w:pPr>
      <w:r w:rsidRPr="002E73E8">
        <w:t>Lojzek</w:t>
      </w:r>
    </w:p>
    <w:p w14:paraId="1202C9EE" w14:textId="77777777" w:rsidR="0047285E" w:rsidRPr="002E73E8" w:rsidRDefault="0047285E" w:rsidP="002E73E8">
      <w:pPr>
        <w:pStyle w:val="Bodytext20"/>
        <w:shd w:val="clear" w:color="auto" w:fill="auto"/>
        <w:spacing w:before="0" w:after="0" w:line="360" w:lineRule="auto"/>
      </w:pPr>
      <w:r w:rsidRPr="002E73E8">
        <w:t>R[</w:t>
      </w:r>
      <w:proofErr w:type="spellStart"/>
      <w:r w:rsidRPr="002E73E8">
        <w:t>ozwadów</w:t>
      </w:r>
      <w:proofErr w:type="spellEnd"/>
      <w:r w:rsidRPr="002E73E8">
        <w:t>] 9 VI 38</w:t>
      </w:r>
    </w:p>
    <w:p w14:paraId="100963E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34AC12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5E1CBE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257BCE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96 - z dn. 28 VI 1938 r.</w:t>
      </w:r>
    </w:p>
    <w:p w14:paraId="2AF79482" w14:textId="77777777" w:rsidR="0047285E" w:rsidRPr="002E73E8" w:rsidRDefault="0047285E" w:rsidP="002E73E8">
      <w:pPr>
        <w:pStyle w:val="Bodytext20"/>
        <w:shd w:val="clear" w:color="auto" w:fill="auto"/>
        <w:spacing w:before="0" w:after="0" w:line="360" w:lineRule="auto"/>
        <w:ind w:firstLine="820"/>
      </w:pPr>
    </w:p>
    <w:p w14:paraId="770912EB" w14:textId="77777777" w:rsidR="0047285E" w:rsidRPr="002E73E8" w:rsidRDefault="0047285E" w:rsidP="002E73E8">
      <w:pPr>
        <w:pStyle w:val="Bodytext20"/>
        <w:shd w:val="clear" w:color="auto" w:fill="auto"/>
        <w:spacing w:before="0" w:after="0" w:line="360" w:lineRule="auto"/>
        <w:ind w:firstLine="820"/>
      </w:pPr>
      <w:r w:rsidRPr="002E73E8">
        <w:t>+ Kochani !</w:t>
      </w:r>
    </w:p>
    <w:p w14:paraId="3227BD74" w14:textId="77777777" w:rsidR="0047285E" w:rsidRPr="002E73E8" w:rsidRDefault="0047285E" w:rsidP="002E73E8">
      <w:pPr>
        <w:pStyle w:val="Bodytext20"/>
        <w:shd w:val="clear" w:color="auto" w:fill="auto"/>
        <w:spacing w:before="0" w:after="0" w:line="360" w:lineRule="auto"/>
        <w:ind w:firstLine="820"/>
      </w:pPr>
      <w:r w:rsidRPr="002E73E8">
        <w:t>Niedawno wysłałem część pracy do Profesora i czekam na jaką wiadomość od niego. Egzamin mag[</w:t>
      </w:r>
      <w:proofErr w:type="spellStart"/>
      <w:r w:rsidRPr="002E73E8">
        <w:t>isterski</w:t>
      </w:r>
      <w:proofErr w:type="spellEnd"/>
      <w:r w:rsidRPr="002E73E8">
        <w:t xml:space="preserve">] będę zdawał dopiero po wakacjach, bo teraz - już za późno. W przyszłym tygodniu jadę do Krakowa na egzamin roczny kapłański, który odbędzie się 5 lipca. Stamtąd dopiero będę mógł coś wyraźniejszego napisać, kiedy przyjadę do Was. Będą pewne trudności, ponieważ byłem już na Świętach, ale może na krótki czas pozwolą. Potrzebny mi jest też wyjazd w góry i rzetelny spoczynek, nie wiem, jak to się wszystko da zrobić. Powiedzą pewnie, że i w Rozwadowie można przyjemnie czas spędzić albo jeszcze lepiej w Olesku - ale to nie to, co góry. Będę próbował molestować O. </w:t>
      </w:r>
      <w:proofErr w:type="spellStart"/>
      <w:r w:rsidRPr="002E73E8">
        <w:t>Prow</w:t>
      </w:r>
      <w:proofErr w:type="spellEnd"/>
      <w:r w:rsidRPr="002E73E8">
        <w:t>[</w:t>
      </w:r>
      <w:proofErr w:type="spellStart"/>
      <w:r w:rsidRPr="002E73E8">
        <w:t>incjała</w:t>
      </w:r>
      <w:proofErr w:type="spellEnd"/>
      <w:r w:rsidRPr="002E73E8">
        <w:t>] - może się co wskóra.</w:t>
      </w:r>
    </w:p>
    <w:p w14:paraId="399BDD30" w14:textId="77777777" w:rsidR="0047285E" w:rsidRPr="002E73E8" w:rsidRDefault="0047285E" w:rsidP="002E73E8">
      <w:pPr>
        <w:pStyle w:val="Bodytext20"/>
        <w:shd w:val="clear" w:color="auto" w:fill="auto"/>
        <w:spacing w:before="0" w:after="0" w:line="360" w:lineRule="auto"/>
        <w:ind w:firstLine="820"/>
      </w:pPr>
      <w:r w:rsidRPr="002E73E8">
        <w:t>U nas są na przemian upały i burze. Jedno szybko po drugim - ale na ogół czas ładny. Chodzę trochę po lasach gonić sarenki, ale dotychczas niewiele było na to czasu. Teraz znowu muszę skuwać do egzaminu, żeby się wreszcie tego pozbyć. To już ostatni raz, bo - niech kto uwierzy - już 5 lat jestem po święceniach. Jak to czas goni!</w:t>
      </w:r>
    </w:p>
    <w:p w14:paraId="2B81504F" w14:textId="77777777" w:rsidR="0047285E" w:rsidRPr="002E73E8" w:rsidRDefault="0047285E" w:rsidP="002E73E8">
      <w:pPr>
        <w:pStyle w:val="Bodytext20"/>
        <w:shd w:val="clear" w:color="auto" w:fill="auto"/>
        <w:spacing w:before="0" w:after="0" w:line="360" w:lineRule="auto"/>
        <w:ind w:firstLine="820"/>
      </w:pPr>
      <w:r w:rsidRPr="002E73E8">
        <w:t>Jak Mamuśka się czuje? Powinna pewnie teraz używać słońca, ale u nas nie ma na to odpowiedniego miejsca - a przy tym powietrze ciężkie.</w:t>
      </w:r>
    </w:p>
    <w:p w14:paraId="1AF2A052"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Ciekawym, jakie zmiany Janka zaprowadza? Aż się palę, żeby jak najprędzej zobaczyć to nowe urządzenie i oczywiście skrytykować. Tylko E. </w:t>
      </w:r>
      <w:r w:rsidRPr="002E73E8">
        <w:rPr>
          <w:rStyle w:val="Odwoanieprzypisudolnego"/>
          <w:rFonts w:eastAsia="Sylfaen"/>
        </w:rPr>
        <w:footnoteReference w:id="2"/>
      </w:r>
      <w:r w:rsidRPr="002E73E8">
        <w:t xml:space="preserve"> mnie odstręcza. Przy nim czuję się obco, jakby nie należał do naszej rodziny. Zresztą to prawda - duchowo nie należy - a to przecież najważniejsze.</w:t>
      </w:r>
    </w:p>
    <w:p w14:paraId="68FD376A" w14:textId="77777777" w:rsidR="0047285E" w:rsidRPr="002E73E8" w:rsidRDefault="0047285E" w:rsidP="002E73E8">
      <w:pPr>
        <w:pStyle w:val="Bodytext20"/>
        <w:shd w:val="clear" w:color="auto" w:fill="auto"/>
        <w:spacing w:before="0" w:after="0" w:line="360" w:lineRule="auto"/>
        <w:ind w:firstLine="820"/>
      </w:pPr>
      <w:r w:rsidRPr="002E73E8">
        <w:t>Przykro mi, że w ostatnich czasach tak mało piszę do Was i może mniej serdecznie, jak dawniej. Tak się to już człowiek zmienia - po prostu starzeje. Ale nie wiem, czemu przypisać, że mi dajecie (M.) w adresie tytuł profesora. To całkiem niepotrzebne, bo nim wcale nie jestem. Tych kilkunastu chłopców może uczyć równie dobrze maturzysta (czy nawet bez matury) jak taki, jak ja i moi koledzy „zawodowiec”. Może jak wreszcie wybudują kolegium w Olszanicy, to się wszystko zmieni, ale na razie szkoła nie daje mi zadowolenia, bo warunki materialne są nieodpowiednie, a to zniechęca do pracy, choć robi się, co można.</w:t>
      </w:r>
    </w:p>
    <w:p w14:paraId="5543BE3D" w14:textId="77777777" w:rsidR="0047285E" w:rsidRPr="002E73E8" w:rsidRDefault="0047285E" w:rsidP="002E73E8">
      <w:pPr>
        <w:pStyle w:val="Bodytext20"/>
        <w:shd w:val="clear" w:color="auto" w:fill="auto"/>
        <w:spacing w:before="0" w:after="0" w:line="360" w:lineRule="auto"/>
        <w:ind w:firstLine="780"/>
      </w:pPr>
      <w:r w:rsidRPr="002E73E8">
        <w:t>Całuję Wszystkich za życzenia - przypominają mi one dawne lata i dlatego są wzruszające, choć oficjalnie się ich nie obchodzi. Zawsze mi Alojzy bliższy niż Serafin.</w:t>
      </w:r>
    </w:p>
    <w:p w14:paraId="22E6171C" w14:textId="77777777" w:rsidR="0047285E" w:rsidRPr="002E73E8" w:rsidRDefault="0047285E" w:rsidP="002E73E8">
      <w:pPr>
        <w:pStyle w:val="Bodytext20"/>
        <w:shd w:val="clear" w:color="auto" w:fill="auto"/>
        <w:spacing w:before="0" w:after="0" w:line="360" w:lineRule="auto"/>
        <w:ind w:firstLine="780"/>
      </w:pPr>
      <w:r w:rsidRPr="002E73E8">
        <w:t xml:space="preserve">Podobno O. Wal. przeniesiony do Oleska. Ten to wędruje! Ciekawym, czy przyjedzie na wakacje do Pława! Nie wiem, czemu </w:t>
      </w:r>
      <w:proofErr w:type="spellStart"/>
      <w:r w:rsidRPr="002E73E8">
        <w:t>Kołdowski</w:t>
      </w:r>
      <w:proofErr w:type="spellEnd"/>
      <w:r w:rsidRPr="002E73E8">
        <w:t xml:space="preserve"> nie przyjechał do Stalowej Woli, choć dostać miał tu posadę.</w:t>
      </w:r>
    </w:p>
    <w:p w14:paraId="701144B1" w14:textId="77777777" w:rsidR="0047285E" w:rsidRPr="002E73E8" w:rsidRDefault="0047285E" w:rsidP="002E73E8">
      <w:pPr>
        <w:pStyle w:val="Bodytext20"/>
        <w:shd w:val="clear" w:color="auto" w:fill="auto"/>
        <w:spacing w:before="0" w:after="0" w:line="360" w:lineRule="auto"/>
        <w:ind w:firstLine="780"/>
      </w:pPr>
      <w:r w:rsidRPr="002E73E8">
        <w:t>Napiszcie co prędko, bo już wszyscy o mnie zapomnieli i z poczty rzadko co kapnie - co prawda, to i ja do nikogo nie pisałem przez długi czas.</w:t>
      </w:r>
    </w:p>
    <w:p w14:paraId="61852AFE" w14:textId="77777777" w:rsidR="0047285E" w:rsidRPr="002E73E8" w:rsidRDefault="0047285E" w:rsidP="002E73E8">
      <w:pPr>
        <w:pStyle w:val="Bodytext20"/>
        <w:shd w:val="clear" w:color="auto" w:fill="auto"/>
        <w:spacing w:before="0" w:after="0" w:line="360" w:lineRule="auto"/>
        <w:jc w:val="right"/>
      </w:pPr>
      <w:r w:rsidRPr="002E73E8">
        <w:t>Serdecznie Wszystkich ściskam</w:t>
      </w:r>
    </w:p>
    <w:p w14:paraId="4CCF334E" w14:textId="77777777" w:rsidR="0047285E" w:rsidRPr="002E73E8" w:rsidRDefault="0047285E" w:rsidP="002E73E8">
      <w:pPr>
        <w:pStyle w:val="Bodytext20"/>
        <w:shd w:val="clear" w:color="auto" w:fill="auto"/>
        <w:spacing w:before="0" w:after="0" w:line="360" w:lineRule="auto"/>
        <w:jc w:val="right"/>
      </w:pPr>
      <w:r w:rsidRPr="002E73E8">
        <w:t>Lojzek</w:t>
      </w:r>
    </w:p>
    <w:p w14:paraId="43F019CB" w14:textId="77777777" w:rsidR="0047285E" w:rsidRPr="002E73E8" w:rsidRDefault="0047285E" w:rsidP="002E73E8">
      <w:pPr>
        <w:pStyle w:val="Bodytext20"/>
        <w:shd w:val="clear" w:color="auto" w:fill="auto"/>
        <w:spacing w:before="0" w:after="0" w:line="360" w:lineRule="auto"/>
      </w:pPr>
      <w:proofErr w:type="spellStart"/>
      <w:r w:rsidRPr="002E73E8">
        <w:t>Rozw</w:t>
      </w:r>
      <w:proofErr w:type="spellEnd"/>
      <w:r w:rsidRPr="002E73E8">
        <w:t>[</w:t>
      </w:r>
      <w:proofErr w:type="spellStart"/>
      <w:r w:rsidRPr="002E73E8">
        <w:t>adów</w:t>
      </w:r>
      <w:proofErr w:type="spellEnd"/>
      <w:r w:rsidRPr="002E73E8">
        <w:t>] 28 VI 38</w:t>
      </w:r>
    </w:p>
    <w:p w14:paraId="6D1A4E2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534D3A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6A7C0C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9C2EE0"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97- brak daty [prawdopodobnie 1938 r.]</w:t>
      </w:r>
    </w:p>
    <w:p w14:paraId="2EBEF60F" w14:textId="77777777" w:rsidR="0047285E" w:rsidRPr="002E73E8" w:rsidRDefault="0047285E" w:rsidP="002E73E8">
      <w:pPr>
        <w:pStyle w:val="Bodytext20"/>
        <w:shd w:val="clear" w:color="auto" w:fill="auto"/>
        <w:spacing w:before="0" w:after="0" w:line="360" w:lineRule="auto"/>
        <w:ind w:firstLine="780"/>
      </w:pPr>
    </w:p>
    <w:p w14:paraId="6EF25724" w14:textId="77777777" w:rsidR="0047285E" w:rsidRPr="002E73E8" w:rsidRDefault="0047285E" w:rsidP="002E73E8">
      <w:pPr>
        <w:pStyle w:val="Bodytext20"/>
        <w:shd w:val="clear" w:color="auto" w:fill="auto"/>
        <w:spacing w:before="0" w:after="0" w:line="360" w:lineRule="auto"/>
        <w:ind w:firstLine="780"/>
      </w:pPr>
      <w:r w:rsidRPr="002E73E8">
        <w:t>+ Kochani !</w:t>
      </w:r>
    </w:p>
    <w:p w14:paraId="6205FB09" w14:textId="77777777" w:rsidR="0047285E" w:rsidRPr="002E73E8" w:rsidRDefault="0047285E" w:rsidP="002E73E8">
      <w:pPr>
        <w:pStyle w:val="Bodytext20"/>
        <w:shd w:val="clear" w:color="auto" w:fill="auto"/>
        <w:spacing w:before="0" w:after="0" w:line="360" w:lineRule="auto"/>
        <w:ind w:firstLine="780"/>
      </w:pPr>
      <w:r w:rsidRPr="002E73E8">
        <w:t>Właśnie otrzymałem od O. Mariana z Krakowa rozporządzenie, żeby zaraz przyjeżdżać. Wobec tego nasze plany wakacyjne muszą ulec zmianie. Przyjadę pewnie na sierpień, kiedy inni ojcowie powrócą. Przeniesieniem do Krakowa nie jestem zbyt zachwycony, choć sam się o to starałem. Tak to człowiek sam nie wie, co dla niego dobre. Lubię uczyć, a w Krakowie polonistę już mają, więc nie wiem, czy mi co dadzą w szkole. Siedzieć zaś tam tylko po to, żeby robić doktorat, który na nic mi się nie przyda, uważam za mało pożyteczne. W każdym razie niby wszystko poszło po mojej myśli!</w:t>
      </w:r>
    </w:p>
    <w:p w14:paraId="1A7C64F5" w14:textId="77777777" w:rsidR="0047285E" w:rsidRPr="002E73E8" w:rsidRDefault="0047285E" w:rsidP="002E73E8">
      <w:pPr>
        <w:pStyle w:val="Bodytext20"/>
        <w:shd w:val="clear" w:color="auto" w:fill="auto"/>
        <w:spacing w:before="0" w:after="0" w:line="360" w:lineRule="auto"/>
        <w:ind w:firstLine="780"/>
      </w:pPr>
      <w:r w:rsidRPr="002E73E8">
        <w:t xml:space="preserve">Do Lwowa przyjdzie na miejsce O. Marka O. Adam. Będzie to dla niego rodzaj kwarantanny czy próby wytrzymałości, bo z Rozwadowa do Zboisk to wątpliwy awans. Nie chciałbym, żebyście Go do siebie zapraszali i w ogóle nawiązywali ściślejszą znajomość. Żyjemy ze sobą b. dobrze, ale to natura </w:t>
      </w:r>
      <w:r w:rsidRPr="002E73E8">
        <w:lastRenderedPageBreak/>
        <w:t>trochę skomplikowana. Zresztą róbcie, jak będziecie uważali za stosowne. Z O. Czesławem jesteśmy na najlepszej stopie; w Krakowie rozmawialiśmy b. sympatycznie. Wielka szkoda, że Go dają na „</w:t>
      </w:r>
      <w:proofErr w:type="spellStart"/>
      <w:r w:rsidRPr="002E73E8">
        <w:t>seło</w:t>
      </w:r>
      <w:proofErr w:type="spellEnd"/>
      <w:r w:rsidRPr="002E73E8">
        <w:t>”, choć tam będzie miał sposobność pisać wiersze. Miałem ochotę jeszcze z Nim pogadać we Lwowie, bo pewnie jeszcze nie wyjedzie dopóki nie przybędzie następca.</w:t>
      </w:r>
    </w:p>
    <w:p w14:paraId="3139D8EE" w14:textId="77777777" w:rsidR="0047285E" w:rsidRPr="002E73E8" w:rsidRDefault="0047285E" w:rsidP="002E73E8">
      <w:pPr>
        <w:pStyle w:val="Bodytext20"/>
        <w:shd w:val="clear" w:color="auto" w:fill="auto"/>
        <w:spacing w:before="0" w:after="0" w:line="360" w:lineRule="auto"/>
        <w:ind w:firstLine="780"/>
      </w:pPr>
      <w:r w:rsidRPr="002E73E8">
        <w:t>Do Krakowa wyjeżdżam pewnie jutro lub pojutrze, bo chciałbym być jeszcze na imieninach O. Ireneusza. Trochę mi żal opuszczać tutejsze lasy, po których w tym roku nie miałem jeszcze czasu dość się nałazić. Piszcie już chyba do Krakowa i czekajmy zmiłowania Bożego oraz pozwolenia na wyjazd.</w:t>
      </w:r>
    </w:p>
    <w:p w14:paraId="1343F8B5" w14:textId="77777777" w:rsidR="0047285E" w:rsidRPr="002E73E8" w:rsidRDefault="0047285E" w:rsidP="002E73E8">
      <w:pPr>
        <w:pStyle w:val="Bodytext20"/>
        <w:shd w:val="clear" w:color="auto" w:fill="auto"/>
        <w:spacing w:before="0" w:after="0" w:line="360" w:lineRule="auto"/>
        <w:ind w:firstLine="780"/>
        <w:jc w:val="right"/>
      </w:pPr>
      <w:r w:rsidRPr="002E73E8">
        <w:t>Całuję Wszystkich serdecznie</w:t>
      </w:r>
    </w:p>
    <w:p w14:paraId="31A8EDDA"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38B9A394" w14:textId="77777777" w:rsidR="0047285E" w:rsidRPr="002E73E8" w:rsidRDefault="0047285E" w:rsidP="002E73E8">
      <w:pPr>
        <w:pStyle w:val="Bodytext20"/>
        <w:shd w:val="clear" w:color="auto" w:fill="auto"/>
        <w:spacing w:before="0" w:after="0" w:line="360" w:lineRule="auto"/>
      </w:pPr>
      <w:r w:rsidRPr="002E73E8">
        <w:t>Może pojadę do Częstochowy, ale to niepewne.</w:t>
      </w:r>
    </w:p>
    <w:p w14:paraId="44C5475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4FE2D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6BE88C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692345A"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98 - z dn.. 15 VII 1938 r.</w:t>
      </w:r>
    </w:p>
    <w:p w14:paraId="51EF366A" w14:textId="77777777" w:rsidR="0047285E" w:rsidRPr="002E73E8" w:rsidRDefault="0047285E" w:rsidP="002E73E8">
      <w:pPr>
        <w:pStyle w:val="Bodytext20"/>
        <w:shd w:val="clear" w:color="auto" w:fill="auto"/>
        <w:spacing w:before="0" w:after="0" w:line="360" w:lineRule="auto"/>
        <w:ind w:firstLine="820"/>
      </w:pPr>
    </w:p>
    <w:p w14:paraId="6107528D" w14:textId="77777777" w:rsidR="0047285E" w:rsidRPr="002E73E8" w:rsidRDefault="0047285E" w:rsidP="002E73E8">
      <w:pPr>
        <w:pStyle w:val="Bodytext20"/>
        <w:shd w:val="clear" w:color="auto" w:fill="auto"/>
        <w:spacing w:before="0" w:after="0" w:line="360" w:lineRule="auto"/>
        <w:ind w:firstLine="820"/>
      </w:pPr>
      <w:r w:rsidRPr="002E73E8">
        <w:t>+ Kochani !</w:t>
      </w:r>
    </w:p>
    <w:p w14:paraId="70F6E773" w14:textId="77777777" w:rsidR="0047285E" w:rsidRPr="002E73E8" w:rsidRDefault="0047285E" w:rsidP="002E73E8">
      <w:pPr>
        <w:pStyle w:val="Bodytext20"/>
        <w:shd w:val="clear" w:color="auto" w:fill="auto"/>
        <w:spacing w:before="0" w:after="0" w:line="360" w:lineRule="auto"/>
        <w:ind w:firstLine="820"/>
      </w:pPr>
      <w:r w:rsidRPr="002E73E8">
        <w:t>Nie mógłbym spokojnie usnąć, gdybym wreszcie nie napisał do Was listu, bo dawno już powinienem to zrobić - więc choć już 11 minęła muszę z Wami pogadać. Nie rozumiem dlaczego pisaliście do Rozwadowa wiedząc, że jestem w Krakowie? Pisałem przecież, że będę tu przez jakiś czas a potem jadę do Zakopanego. Z tym wyjazdem w góry było dotychczas nie wszystko jasne - i dlatego właśnie nie kwapiłem się z pisaniem o niepewnym.</w:t>
      </w:r>
    </w:p>
    <w:p w14:paraId="4B1A2D20" w14:textId="77777777" w:rsidR="0047285E" w:rsidRPr="002E73E8" w:rsidRDefault="0047285E" w:rsidP="002E73E8">
      <w:pPr>
        <w:pStyle w:val="Bodytext20"/>
        <w:shd w:val="clear" w:color="auto" w:fill="auto"/>
        <w:spacing w:before="0" w:after="0" w:line="360" w:lineRule="auto"/>
        <w:ind w:firstLine="820"/>
      </w:pPr>
      <w:r w:rsidRPr="002E73E8">
        <w:t xml:space="preserve">Do p. Wal. pisałem tylko jakie mam plany. Wam chciałem zakomunikować coś pewnego. Otóż pozwolenie na wyjazd mam już dawno ale korzystając z tego, że </w:t>
      </w:r>
      <w:proofErr w:type="spellStart"/>
      <w:r w:rsidRPr="002E73E8">
        <w:t>bibl</w:t>
      </w:r>
      <w:proofErr w:type="spellEnd"/>
      <w:r w:rsidRPr="002E73E8">
        <w:t>[</w:t>
      </w:r>
      <w:proofErr w:type="spellStart"/>
      <w:r w:rsidRPr="002E73E8">
        <w:t>ioteka</w:t>
      </w:r>
      <w:proofErr w:type="spellEnd"/>
      <w:r w:rsidRPr="002E73E8">
        <w:t>] Jag[</w:t>
      </w:r>
      <w:proofErr w:type="spellStart"/>
      <w:r w:rsidRPr="002E73E8">
        <w:t>iellońska</w:t>
      </w:r>
      <w:proofErr w:type="spellEnd"/>
      <w:r w:rsidRPr="002E73E8">
        <w:t>] jeszcze otwarta przesiaduję całymi dniami, bo jeszcze muszę uzupełnić pracę, której część już wysłałem.</w:t>
      </w:r>
    </w:p>
    <w:p w14:paraId="4641F253" w14:textId="77777777" w:rsidR="0047285E" w:rsidRPr="002E73E8" w:rsidRDefault="0047285E" w:rsidP="002E73E8">
      <w:pPr>
        <w:pStyle w:val="Bodytext20"/>
        <w:shd w:val="clear" w:color="auto" w:fill="auto"/>
        <w:spacing w:before="0" w:after="0" w:line="360" w:lineRule="auto"/>
        <w:ind w:firstLine="820"/>
      </w:pPr>
      <w:r w:rsidRPr="002E73E8">
        <w:t xml:space="preserve">Ostatecznie zdecydowałem się wyjechać do </w:t>
      </w:r>
      <w:proofErr w:type="spellStart"/>
      <w:r w:rsidRPr="002E73E8">
        <w:t>Zak</w:t>
      </w:r>
      <w:proofErr w:type="spellEnd"/>
      <w:r w:rsidRPr="002E73E8">
        <w:t>[</w:t>
      </w:r>
      <w:proofErr w:type="spellStart"/>
      <w:r w:rsidRPr="002E73E8">
        <w:t>opanego</w:t>
      </w:r>
      <w:proofErr w:type="spellEnd"/>
      <w:r w:rsidRPr="002E73E8">
        <w:t>] w poniedziałek ale właśnie dziś musiałem plany zmienić. Nadarzyła się sposobność, że będę mógł otrzymać pewne zniżki a może i całe utrzymanie gratisowo jako kapelan SS. Sercanek, u których zamieszkałbym przez czas pobytu w Z[</w:t>
      </w:r>
      <w:proofErr w:type="spellStart"/>
      <w:r w:rsidRPr="002E73E8">
        <w:t>akopanem</w:t>
      </w:r>
      <w:proofErr w:type="spellEnd"/>
      <w:r w:rsidRPr="002E73E8">
        <w:t xml:space="preserve">] - ale na to trzeba będzie czekać jeszcze jakiś tydzień - wobec tego przez ten czas muszę się jeszcze zatrzymać w Krakowie. Obawiam się, że do Lwowa po czterech tyg. w Zak. trudno będzie przyjechać. Wszystko będzie zależało od </w:t>
      </w:r>
      <w:proofErr w:type="spellStart"/>
      <w:r w:rsidRPr="002E73E8">
        <w:t>Przełoż</w:t>
      </w:r>
      <w:proofErr w:type="spellEnd"/>
      <w:r w:rsidRPr="002E73E8">
        <w:t xml:space="preserve">[onego] w </w:t>
      </w:r>
      <w:proofErr w:type="spellStart"/>
      <w:r w:rsidRPr="002E73E8">
        <w:t>Rozw</w:t>
      </w:r>
      <w:proofErr w:type="spellEnd"/>
      <w:r w:rsidRPr="002E73E8">
        <w:t>[</w:t>
      </w:r>
      <w:proofErr w:type="spellStart"/>
      <w:r w:rsidRPr="002E73E8">
        <w:t>adowie</w:t>
      </w:r>
      <w:proofErr w:type="spellEnd"/>
      <w:r w:rsidRPr="002E73E8">
        <w:t xml:space="preserve">], czy mnie nie odwoła przed czasem, jeśli będzie potrzeba. Przykro by mi było, gdyby co stanęło na przeszkodzie, ale na wypoczynek muszę wyjechać, bo potem trudno by sobie było dać radę w ciągu roku. Nie znaczy to, żebym się czuł gorzej niż zwykle - owszem, nawet podobno dobrze wyglądam, ale lepiej sobie nie ufać. Szkoda tylko, że podobno teraz pogoda nie nadzwyczajna - śnieg z deszczem - ale tam wszystko szybko się zmienia. Pisała p. Wal., że może mnie odwiedzi - dobrze by było, żeby i M. przewiozła trochę swoje ... kilo ale to kosztowna rzecz (mówię o podróży!). Jeśli ryzykuję wyjazd, to tylko licząc na spodziewane </w:t>
      </w:r>
      <w:r w:rsidRPr="002E73E8">
        <w:lastRenderedPageBreak/>
        <w:t>udogodnienia, bo Przełożonych nie mogę naciągać. I do Was także nie apeluję, bo choćbym chciał, nie jest to dozwolone. Mam nadzieję, że jakoś się połata.</w:t>
      </w:r>
    </w:p>
    <w:p w14:paraId="6AFA41DA" w14:textId="77777777" w:rsidR="0047285E" w:rsidRPr="002E73E8" w:rsidRDefault="0047285E" w:rsidP="002E73E8">
      <w:pPr>
        <w:pStyle w:val="Bodytext20"/>
        <w:shd w:val="clear" w:color="auto" w:fill="auto"/>
        <w:spacing w:before="0" w:after="0" w:line="360" w:lineRule="auto"/>
        <w:ind w:firstLine="820"/>
      </w:pPr>
      <w:r w:rsidRPr="002E73E8">
        <w:t>Ciekawym, kto będzie prawił kazanie u Karmelitów? właśnie przed chwilą wspominaliśmy z Remigiuszem, jak to na niego szły skargi za ataki na akcję. Przyjechał dziś z Krosna, gdzie był przez 2 tyg. Wzdycha za Lwowem, bo pokazuje się, że tam wszystkim najlepiej. Maluczko, a byłby zawędrował do Kutkorza, bo już się o tym mówiło, ale jakoś Go to minęło. Będzie wikarym w Olszanicy.</w:t>
      </w:r>
    </w:p>
    <w:p w14:paraId="1DBD3106" w14:textId="77777777" w:rsidR="0047285E" w:rsidRPr="002E73E8" w:rsidRDefault="0047285E" w:rsidP="002E73E8">
      <w:pPr>
        <w:pStyle w:val="Bodytext20"/>
        <w:shd w:val="clear" w:color="auto" w:fill="auto"/>
        <w:spacing w:before="0" w:after="0" w:line="360" w:lineRule="auto"/>
        <w:ind w:firstLine="800"/>
      </w:pPr>
      <w:r w:rsidRPr="002E73E8">
        <w:t>Z O. Kosmą nie było tak źle, jak się do Was doniosło. Ciężko nie chorował tylko się „odsiedział” w konfesjonale, i musiał pojechać do Iwonicza na kąpiele. Nic dziwnego, bo za mało był przyzwyczajony do siedzenia. Teraz po przyjeździe siedzi na gumowym kole albo lata za protekcjami. Ludziska nie dają Mu spokoju. Wygląda to tak, jakbym się zrobił złośliwym - wcale nie - kochamy się jak dawniej, a może jeszcze więcej. W ogóle wszyscy tu są dobrzy - choć już siedzę blisko 2 tyg. nikt mnie nie wygania. Swoją drogą, że mało z kim gadam, bo siedzę jak zwykle w książkach.</w:t>
      </w:r>
    </w:p>
    <w:p w14:paraId="7E0E6B26" w14:textId="77777777" w:rsidR="0047285E" w:rsidRPr="002E73E8" w:rsidRDefault="0047285E" w:rsidP="002E73E8">
      <w:pPr>
        <w:pStyle w:val="Bodytext20"/>
        <w:shd w:val="clear" w:color="auto" w:fill="auto"/>
        <w:spacing w:before="0" w:after="0" w:line="360" w:lineRule="auto"/>
        <w:ind w:firstLine="800"/>
      </w:pPr>
      <w:r w:rsidRPr="002E73E8">
        <w:t xml:space="preserve">Z </w:t>
      </w:r>
      <w:proofErr w:type="spellStart"/>
      <w:r w:rsidRPr="002E73E8">
        <w:t>Bog</w:t>
      </w:r>
      <w:proofErr w:type="spellEnd"/>
      <w:r w:rsidRPr="002E73E8">
        <w:t>. mało mówiłem, bo zaraz po egzaminie pojechał. Dobrze, że przynajmniej cukierki zostawił. Z Wojtkiem byliśmy na Sowińcu i tyle wszystkiego. Laurenty już na stałe w Kobierzynie. Jemu już dawno to było pisane.</w:t>
      </w:r>
    </w:p>
    <w:p w14:paraId="0A3184F2" w14:textId="77777777" w:rsidR="0047285E" w:rsidRPr="002E73E8" w:rsidRDefault="0047285E" w:rsidP="002E73E8">
      <w:pPr>
        <w:pStyle w:val="Bodytext20"/>
        <w:shd w:val="clear" w:color="auto" w:fill="auto"/>
        <w:spacing w:before="0" w:after="0" w:line="360" w:lineRule="auto"/>
        <w:ind w:firstLine="800"/>
      </w:pPr>
      <w:r w:rsidRPr="002E73E8">
        <w:t xml:space="preserve">Do </w:t>
      </w:r>
      <w:proofErr w:type="spellStart"/>
      <w:r w:rsidRPr="002E73E8">
        <w:t>Rozw</w:t>
      </w:r>
      <w:proofErr w:type="spellEnd"/>
      <w:r w:rsidRPr="002E73E8">
        <w:t xml:space="preserve">. jeszcze przed moim wyjazdem przybył br. Feliks - dawny kucharz ze Lwowa, którego pewnie pamiętacie, bo </w:t>
      </w:r>
      <w:proofErr w:type="spellStart"/>
      <w:r w:rsidRPr="002E73E8">
        <w:t>ktoby</w:t>
      </w:r>
      <w:proofErr w:type="spellEnd"/>
      <w:r w:rsidRPr="002E73E8">
        <w:t xml:space="preserve"> go nie pamiętał. Kasper poszedł do Kutkorza. Ciekawym, czy wstąpił do Was po drodze - jak mu poleciłem.</w:t>
      </w:r>
    </w:p>
    <w:p w14:paraId="28C6005F" w14:textId="77777777" w:rsidR="0047285E" w:rsidRPr="002E73E8" w:rsidRDefault="0047285E" w:rsidP="002E73E8">
      <w:pPr>
        <w:pStyle w:val="Bodytext20"/>
        <w:shd w:val="clear" w:color="auto" w:fill="auto"/>
        <w:spacing w:before="0" w:after="0" w:line="360" w:lineRule="auto"/>
        <w:ind w:firstLine="800"/>
      </w:pPr>
      <w:r w:rsidRPr="002E73E8">
        <w:t xml:space="preserve">Tyle by było tych plotek, które notuję urywkowo, bo mi się chce spać. Niedługo napiszę znowu, ale tymczasem czekam długiego listu. Mówił Boguś, że Mama ma się jako tako; dzięki Bogu, ale napiszcie dokładniej. Poruszę wszystkie siły, żeby przyjechać przynajmniej na tydzień do Was, bo bez tego nie miałbym żadnych </w:t>
      </w:r>
      <w:proofErr w:type="spellStart"/>
      <w:r w:rsidRPr="002E73E8">
        <w:t>wakacyj</w:t>
      </w:r>
      <w:proofErr w:type="spellEnd"/>
      <w:r w:rsidRPr="002E73E8">
        <w:t>. Mam nadzieję, że wszystko da się zrobić.</w:t>
      </w:r>
    </w:p>
    <w:p w14:paraId="4F0908CA" w14:textId="77777777" w:rsidR="0047285E" w:rsidRPr="002E73E8" w:rsidRDefault="0047285E" w:rsidP="002E73E8">
      <w:pPr>
        <w:pStyle w:val="Bodytext20"/>
        <w:shd w:val="clear" w:color="auto" w:fill="auto"/>
        <w:spacing w:before="0" w:after="0" w:line="360" w:lineRule="auto"/>
        <w:ind w:firstLine="800"/>
      </w:pPr>
      <w:r w:rsidRPr="002E73E8">
        <w:t>Pa, Wszystkich mocno całuję, choć już pewnie mocno śpicie - dobranoc Tacie, dobranoc Mamie, dobranoc Wszystkim</w:t>
      </w:r>
    </w:p>
    <w:p w14:paraId="28A303C7" w14:textId="77777777" w:rsidR="0047285E" w:rsidRPr="002E73E8" w:rsidRDefault="0047285E" w:rsidP="002E73E8">
      <w:pPr>
        <w:pStyle w:val="Bodytext20"/>
        <w:shd w:val="clear" w:color="auto" w:fill="auto"/>
        <w:spacing w:before="0" w:after="0" w:line="360" w:lineRule="auto"/>
        <w:jc w:val="right"/>
      </w:pPr>
      <w:r w:rsidRPr="002E73E8">
        <w:t>Lojzek</w:t>
      </w:r>
    </w:p>
    <w:p w14:paraId="10D4AD55" w14:textId="77777777" w:rsidR="0047285E" w:rsidRPr="002E73E8" w:rsidRDefault="0047285E" w:rsidP="002E73E8">
      <w:pPr>
        <w:pStyle w:val="Bodytext4"/>
        <w:shd w:val="clear" w:color="auto" w:fill="auto"/>
        <w:spacing w:line="360" w:lineRule="auto"/>
        <w:rPr>
          <w:i/>
          <w:iCs/>
          <w:spacing w:val="0"/>
        </w:rPr>
      </w:pPr>
    </w:p>
    <w:p w14:paraId="4A0A46A8" w14:textId="77777777" w:rsidR="0047285E" w:rsidRPr="002E73E8" w:rsidRDefault="0047285E" w:rsidP="002E73E8">
      <w:pPr>
        <w:pStyle w:val="Bodytext4"/>
        <w:shd w:val="clear" w:color="auto" w:fill="auto"/>
        <w:spacing w:line="360" w:lineRule="auto"/>
        <w:rPr>
          <w:i/>
          <w:iCs/>
          <w:spacing w:val="0"/>
        </w:rPr>
      </w:pPr>
    </w:p>
    <w:p w14:paraId="07457E64" w14:textId="77777777" w:rsidR="0047285E" w:rsidRPr="002E73E8" w:rsidRDefault="0047285E" w:rsidP="002E73E8">
      <w:pPr>
        <w:pStyle w:val="Bodytext4"/>
        <w:shd w:val="clear" w:color="auto" w:fill="auto"/>
        <w:spacing w:line="360" w:lineRule="auto"/>
        <w:rPr>
          <w:i/>
          <w:iCs/>
          <w:spacing w:val="0"/>
        </w:rPr>
      </w:pPr>
    </w:p>
    <w:p w14:paraId="100E704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99 - z dn. 27 VII 1938 r.</w:t>
      </w:r>
    </w:p>
    <w:p w14:paraId="14F57B15" w14:textId="77777777" w:rsidR="0047285E" w:rsidRPr="002E73E8" w:rsidRDefault="0047285E" w:rsidP="002E73E8">
      <w:pPr>
        <w:pStyle w:val="Bodytext20"/>
        <w:shd w:val="clear" w:color="auto" w:fill="auto"/>
        <w:spacing w:before="0" w:after="0" w:line="360" w:lineRule="auto"/>
        <w:ind w:firstLine="820"/>
      </w:pPr>
    </w:p>
    <w:p w14:paraId="287F85B5" w14:textId="77777777" w:rsidR="0047285E" w:rsidRPr="002E73E8" w:rsidRDefault="0047285E" w:rsidP="002E73E8">
      <w:pPr>
        <w:pStyle w:val="Bodytext20"/>
        <w:shd w:val="clear" w:color="auto" w:fill="auto"/>
        <w:spacing w:before="0" w:after="0" w:line="360" w:lineRule="auto"/>
        <w:ind w:firstLine="820"/>
      </w:pPr>
      <w:r w:rsidRPr="002E73E8">
        <w:t>+ Kochani !</w:t>
      </w:r>
    </w:p>
    <w:p w14:paraId="3F39499F" w14:textId="77777777" w:rsidR="0047285E" w:rsidRPr="002E73E8" w:rsidRDefault="0047285E" w:rsidP="002E73E8">
      <w:pPr>
        <w:pStyle w:val="Bodytext20"/>
        <w:shd w:val="clear" w:color="auto" w:fill="auto"/>
        <w:spacing w:before="0" w:after="0" w:line="360" w:lineRule="auto"/>
        <w:ind w:firstLine="820"/>
      </w:pPr>
      <w:r w:rsidRPr="002E73E8">
        <w:t xml:space="preserve">Mam do zakomunikowania same dobre rzeczy. W Zakopanem jest od kilku dni śliczna pogoda. Może dlatego, że ja przyjechałem, bo poprzednio lały deszcze. Dalej: wczoraj byłem u lekarza, żeby się upewnić, czy pobyt w </w:t>
      </w:r>
      <w:proofErr w:type="spellStart"/>
      <w:r w:rsidRPr="002E73E8">
        <w:t>Zak</w:t>
      </w:r>
      <w:proofErr w:type="spellEnd"/>
      <w:r w:rsidRPr="002E73E8">
        <w:t>[</w:t>
      </w:r>
      <w:proofErr w:type="spellStart"/>
      <w:r w:rsidRPr="002E73E8">
        <w:t>opanem</w:t>
      </w:r>
      <w:proofErr w:type="spellEnd"/>
      <w:r w:rsidRPr="002E73E8">
        <w:t>] zrobi mi dobrze. Jest tu specjalista od takich spraw dr Fischer, człowiek zacny z kościami, prezes akcji kat[</w:t>
      </w:r>
      <w:proofErr w:type="spellStart"/>
      <w:r w:rsidRPr="002E73E8">
        <w:t>olickiej</w:t>
      </w:r>
      <w:proofErr w:type="spellEnd"/>
      <w:r w:rsidRPr="002E73E8">
        <w:t xml:space="preserve">]. Zbadał mnie b. sumiennie i orzekł, że w płucach żadnych zmian nie ma - tylko trochę zmęczone. Na wzmocnienie zapisał zastrzyki, które kazał brać codziennie przez miesiąc - ciekawym w jaki sposób, kiedy na 14 muszę być koniecznie w Rozwadowie. </w:t>
      </w:r>
      <w:r w:rsidRPr="002E73E8">
        <w:lastRenderedPageBreak/>
        <w:t>Właściwie odwoływano mnie już na 1 sierp[</w:t>
      </w:r>
      <w:proofErr w:type="spellStart"/>
      <w:r w:rsidRPr="002E73E8">
        <w:t>nia</w:t>
      </w:r>
      <w:proofErr w:type="spellEnd"/>
      <w:r w:rsidRPr="002E73E8">
        <w:t xml:space="preserve">] ale poczciwy </w:t>
      </w:r>
      <w:proofErr w:type="spellStart"/>
      <w:r w:rsidRPr="002E73E8">
        <w:t>Przeł</w:t>
      </w:r>
      <w:proofErr w:type="spellEnd"/>
      <w:r w:rsidRPr="002E73E8">
        <w:t>[</w:t>
      </w:r>
      <w:proofErr w:type="spellStart"/>
      <w:r w:rsidRPr="002E73E8">
        <w:t>ożony</w:t>
      </w:r>
      <w:proofErr w:type="spellEnd"/>
      <w:r w:rsidRPr="002E73E8">
        <w:t>] jeszcze przedłużył wakacje na moją prośbę.</w:t>
      </w:r>
    </w:p>
    <w:p w14:paraId="13CA1C93" w14:textId="77777777" w:rsidR="0047285E" w:rsidRPr="002E73E8" w:rsidRDefault="0047285E" w:rsidP="002E73E8">
      <w:pPr>
        <w:pStyle w:val="Bodytext20"/>
        <w:shd w:val="clear" w:color="auto" w:fill="auto"/>
        <w:spacing w:before="0" w:after="0" w:line="360" w:lineRule="auto"/>
        <w:ind w:firstLine="820"/>
      </w:pPr>
      <w:r w:rsidRPr="002E73E8">
        <w:t xml:space="preserve">W </w:t>
      </w:r>
      <w:proofErr w:type="spellStart"/>
      <w:r w:rsidRPr="002E73E8">
        <w:t>Zak</w:t>
      </w:r>
      <w:proofErr w:type="spellEnd"/>
      <w:r w:rsidRPr="002E73E8">
        <w:t>[</w:t>
      </w:r>
      <w:proofErr w:type="spellStart"/>
      <w:r w:rsidRPr="002E73E8">
        <w:t>opanem</w:t>
      </w:r>
      <w:proofErr w:type="spellEnd"/>
      <w:r w:rsidRPr="002E73E8">
        <w:t xml:space="preserve">] nie będę mógł być dłużej niż 2 tyg., bo utrzymanie tu </w:t>
      </w:r>
      <w:proofErr w:type="spellStart"/>
      <w:r w:rsidRPr="002E73E8">
        <w:t>horendalnie</w:t>
      </w:r>
      <w:proofErr w:type="spellEnd"/>
      <w:r w:rsidRPr="002E73E8">
        <w:t xml:space="preserve"> drogie. Za mieszkanie z utrzymaniem u SS. Sercanek płacę 6 zł dziennie, a oprócz tego trzeba płacić kartę klimatyczną, lekarstwa, dorożki, bo wszędzie daleko, na co wszystko dostałem b. skromny fundusz. Wobec tego będę próbował przenieść się na kapelana do br. albertynów, gdzie utrzymanie będzie tańsze - podobno od 1-go będzie wolne miejsce - tylko, że to wysoko w górach a mam ciężką walizę. Zabrałem wszystko ze sobą, bo mi powiedziano, że z powrotem nie trzeba będzie jechać przez Kraków, co okazało się mylne, bo ta druga droga podobno jest dalsza. Bardzo radbym był, gdyby kto mógł mnie tu odwiedzić, ale prawdę mówiąc - na kilka dni przyjeżdżać do </w:t>
      </w:r>
      <w:proofErr w:type="spellStart"/>
      <w:r w:rsidRPr="002E73E8">
        <w:t>Zak</w:t>
      </w:r>
      <w:proofErr w:type="spellEnd"/>
      <w:r w:rsidRPr="002E73E8">
        <w:t>[</w:t>
      </w:r>
      <w:proofErr w:type="spellStart"/>
      <w:r w:rsidRPr="002E73E8">
        <w:t>opanego</w:t>
      </w:r>
      <w:proofErr w:type="spellEnd"/>
      <w:r w:rsidRPr="002E73E8">
        <w:t>] zwłaszcza z tak daleka - wcale się nie opłaci - przy tym niech P. Bóg broni, żeby tu kto przyjeżdżał ze słabym sercem - a Maryśka podobno pod tym względem szwankuje. U mnie wszystko w porządku - ciśnienie krwi normalne - a nerwica wcale nie przeszkadza - Zakopane - mówił lekarz - będzie b. pożyteczne.</w:t>
      </w:r>
    </w:p>
    <w:p w14:paraId="4BB6F5A3" w14:textId="77777777" w:rsidR="0047285E" w:rsidRPr="002E73E8" w:rsidRDefault="0047285E" w:rsidP="002E73E8">
      <w:pPr>
        <w:pStyle w:val="Bodytext20"/>
        <w:shd w:val="clear" w:color="auto" w:fill="auto"/>
        <w:spacing w:before="0" w:after="0" w:line="360" w:lineRule="auto"/>
        <w:ind w:firstLine="820"/>
      </w:pPr>
      <w:r w:rsidRPr="002E73E8">
        <w:t xml:space="preserve">Po drodze do Z. wstąpiłem do Kalwarii </w:t>
      </w:r>
      <w:proofErr w:type="spellStart"/>
      <w:r w:rsidRPr="002E73E8">
        <w:t>Zebrz</w:t>
      </w:r>
      <w:proofErr w:type="spellEnd"/>
      <w:r w:rsidRPr="002E73E8">
        <w:t>[</w:t>
      </w:r>
      <w:proofErr w:type="spellStart"/>
      <w:r w:rsidRPr="002E73E8">
        <w:t>ydowskiej</w:t>
      </w:r>
      <w:proofErr w:type="spellEnd"/>
      <w:r w:rsidRPr="002E73E8">
        <w:t>] koło Lanckorony - byłem tam przez całą niedzielę. Odprawiłem Mszę św. przed Cudowną M.B. a potem obchodziłem stacje do południa. Pogoda była prześliczna, w ogóle dzień spędziło się b. przyjemnie. Po południu byłem w Lanckoronie u prof. Kołaczkowskiego, który tam przez lato mieszka z żoną. Przyjęli mnie b. gościnnie - chodziliśmy na przechadzkę oglądać cudne widoki i do klasztoru wróciłem późnym wieczorem naładowany wrażeniami, bo to był naprawdę miły dzień.</w:t>
      </w:r>
    </w:p>
    <w:p w14:paraId="44FA5DEF" w14:textId="77777777" w:rsidR="0047285E" w:rsidRPr="002E73E8" w:rsidRDefault="0047285E" w:rsidP="002E73E8">
      <w:pPr>
        <w:pStyle w:val="Bodytext20"/>
        <w:shd w:val="clear" w:color="auto" w:fill="auto"/>
        <w:spacing w:before="0" w:after="0" w:line="360" w:lineRule="auto"/>
        <w:ind w:firstLine="820"/>
      </w:pPr>
      <w:r w:rsidRPr="002E73E8">
        <w:t xml:space="preserve">W poniedziałek ruszyłem dalej ale przerwałem podróż jeszcze raz w Osielcu, gdzie mieszka O. </w:t>
      </w:r>
      <w:proofErr w:type="spellStart"/>
      <w:r w:rsidRPr="002E73E8">
        <w:t>Eug</w:t>
      </w:r>
      <w:proofErr w:type="spellEnd"/>
      <w:r w:rsidRPr="002E73E8">
        <w:t>., który prosił, żeby Go po drodze odwiedzić. Zabawiłem u niego tylko</w:t>
      </w:r>
    </w:p>
    <w:p w14:paraId="53F26CFE" w14:textId="77777777" w:rsidR="0047285E" w:rsidRPr="002E73E8" w:rsidRDefault="0047285E" w:rsidP="002E73E8">
      <w:pPr>
        <w:pStyle w:val="Bodytext20"/>
        <w:shd w:val="clear" w:color="auto" w:fill="auto"/>
        <w:spacing w:before="0" w:after="0" w:line="360" w:lineRule="auto"/>
      </w:pPr>
      <w:r w:rsidRPr="002E73E8">
        <w:t>kilka godzin, ale i to się przydało, bo na obiad był dobry kogucik zalewany piwem a potem się trochę zdrzemnąłem na sianie.</w:t>
      </w:r>
    </w:p>
    <w:p w14:paraId="164C3DF1" w14:textId="77777777" w:rsidR="0047285E" w:rsidRPr="002E73E8" w:rsidRDefault="0047285E" w:rsidP="002E73E8">
      <w:pPr>
        <w:pStyle w:val="Bodytext20"/>
        <w:shd w:val="clear" w:color="auto" w:fill="auto"/>
        <w:spacing w:before="0" w:after="0" w:line="360" w:lineRule="auto"/>
        <w:ind w:firstLine="799"/>
      </w:pPr>
      <w:r w:rsidRPr="002E73E8">
        <w:t>W Zakopanem na stacji padał deszcz, ale tu jest pogoda zmienna, więc zaraz można było zdjąć budę i mogłem się rozglądać po mieście. Na mnie nie bardzo się oglądają, bo księży tu co nie miara. U samych Sercanek mieszka nas 9 tak, że msze św. kończą się o 10. Kto chce wcześniej odprawiać musi iść do kościoła par[</w:t>
      </w:r>
      <w:proofErr w:type="spellStart"/>
      <w:r w:rsidRPr="002E73E8">
        <w:t>afialnego</w:t>
      </w:r>
      <w:proofErr w:type="spellEnd"/>
      <w:r w:rsidRPr="002E73E8">
        <w:t>], który na szczęście znajduje się niedaleko. Wczoraj - jak już pisałem byłem u albertynek i albertynów prawie w górach. Jest tam schronisko, które zbudował jeszcze Br. Albert, widziałem też jego celę zakonną z pietyzmem w takim stanie, w jakim była za Jego życia.</w:t>
      </w:r>
    </w:p>
    <w:p w14:paraId="05F10F16" w14:textId="77777777" w:rsidR="0047285E" w:rsidRPr="002E73E8" w:rsidRDefault="0047285E" w:rsidP="002E73E8">
      <w:pPr>
        <w:pStyle w:val="Bodytext20"/>
        <w:shd w:val="clear" w:color="auto" w:fill="auto"/>
        <w:spacing w:before="0" w:after="0" w:line="360" w:lineRule="auto"/>
        <w:ind w:firstLine="780"/>
      </w:pPr>
      <w:r w:rsidRPr="002E73E8">
        <w:t>Dziś wstałem sobie późno, bo nie ma się co spieszyć - dopiero po poł[</w:t>
      </w:r>
      <w:proofErr w:type="spellStart"/>
      <w:r w:rsidRPr="002E73E8">
        <w:t>udniu</w:t>
      </w:r>
      <w:proofErr w:type="spellEnd"/>
      <w:r w:rsidRPr="002E73E8">
        <w:t>] pójdę z wizytą do jednego profesora a wieczorem do doktora na prześwietlenie, bo kazał jeszcze przyjść. Nie mam słów dla tego człowieka, co to za chodząca szlachetność. Za całe badanie gruntowne i prześwietl[</w:t>
      </w:r>
      <w:proofErr w:type="spellStart"/>
      <w:r w:rsidRPr="002E73E8">
        <w:t>enie</w:t>
      </w:r>
      <w:proofErr w:type="spellEnd"/>
      <w:r w:rsidRPr="002E73E8">
        <w:t>] nie wziął ani grosza na pożegnanie powiedział „niech będzie pochwalony J. Chr.” Są jeszcze dobrzy ludzie na świecie.</w:t>
      </w:r>
    </w:p>
    <w:p w14:paraId="0BDC6BE1" w14:textId="77777777" w:rsidR="0047285E" w:rsidRPr="002E73E8" w:rsidRDefault="0047285E" w:rsidP="002E73E8">
      <w:pPr>
        <w:pStyle w:val="Bodytext20"/>
        <w:shd w:val="clear" w:color="auto" w:fill="auto"/>
        <w:spacing w:before="0" w:after="0" w:line="360" w:lineRule="auto"/>
        <w:ind w:firstLine="780"/>
      </w:pPr>
      <w:r w:rsidRPr="002E73E8">
        <w:t xml:space="preserve">Napiszcie zaraz co pod adresem: </w:t>
      </w:r>
      <w:proofErr w:type="spellStart"/>
      <w:r w:rsidRPr="002E73E8">
        <w:t>Zak</w:t>
      </w:r>
      <w:proofErr w:type="spellEnd"/>
      <w:r w:rsidRPr="002E73E8">
        <w:t>[</w:t>
      </w:r>
      <w:proofErr w:type="spellStart"/>
      <w:r w:rsidRPr="002E73E8">
        <w:t>opane</w:t>
      </w:r>
      <w:proofErr w:type="spellEnd"/>
      <w:r w:rsidRPr="002E73E8">
        <w:t>] Łukaszówka 1.</w:t>
      </w:r>
    </w:p>
    <w:p w14:paraId="222342A6" w14:textId="77777777" w:rsidR="0047285E" w:rsidRPr="002E73E8" w:rsidRDefault="0047285E" w:rsidP="002E73E8">
      <w:pPr>
        <w:pStyle w:val="Bodytext20"/>
        <w:shd w:val="clear" w:color="auto" w:fill="auto"/>
        <w:spacing w:before="0" w:after="0" w:line="360" w:lineRule="auto"/>
        <w:ind w:firstLine="780"/>
      </w:pPr>
      <w:r w:rsidRPr="002E73E8">
        <w:t>Mamusię mocno przepraszam, że posłałem tylko kartkę i to nie wiem, czy zaszła na czas, bo stamtąd trudno było wysłać, a na stacji zapomniałem.</w:t>
      </w:r>
    </w:p>
    <w:p w14:paraId="3DC09EB7" w14:textId="77777777" w:rsidR="0047285E" w:rsidRPr="002E73E8" w:rsidRDefault="0047285E" w:rsidP="002E73E8">
      <w:pPr>
        <w:pStyle w:val="Bodytext20"/>
        <w:shd w:val="clear" w:color="auto" w:fill="auto"/>
        <w:spacing w:before="0" w:after="0" w:line="360" w:lineRule="auto"/>
        <w:ind w:firstLine="780"/>
        <w:jc w:val="right"/>
      </w:pPr>
      <w:r w:rsidRPr="002E73E8">
        <w:lastRenderedPageBreak/>
        <w:t>Serdecznie Wszystkich całuję</w:t>
      </w:r>
    </w:p>
    <w:p w14:paraId="2195A61A"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05120233" w14:textId="77777777" w:rsidR="0047285E" w:rsidRPr="002E73E8" w:rsidRDefault="0047285E" w:rsidP="002E73E8">
      <w:pPr>
        <w:pStyle w:val="Bodytext20"/>
        <w:shd w:val="clear" w:color="auto" w:fill="auto"/>
        <w:spacing w:before="0" w:after="0" w:line="360" w:lineRule="auto"/>
      </w:pPr>
      <w:r w:rsidRPr="002E73E8">
        <w:t>Zakopane, 27 VII 38</w:t>
      </w:r>
    </w:p>
    <w:p w14:paraId="1EEB0E5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A91A85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0F5280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80D03AF"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0 - z dn. 16 VIII 1938 r.</w:t>
      </w:r>
    </w:p>
    <w:p w14:paraId="06532F70" w14:textId="77777777" w:rsidR="0047285E" w:rsidRPr="002E73E8" w:rsidRDefault="0047285E" w:rsidP="002E73E8">
      <w:pPr>
        <w:pStyle w:val="Bodytext20"/>
        <w:shd w:val="clear" w:color="auto" w:fill="auto"/>
        <w:spacing w:before="0" w:after="0" w:line="360" w:lineRule="auto"/>
        <w:ind w:firstLine="760"/>
      </w:pPr>
    </w:p>
    <w:p w14:paraId="404F98FB" w14:textId="77777777" w:rsidR="0047285E" w:rsidRPr="002E73E8" w:rsidRDefault="0047285E" w:rsidP="002E73E8">
      <w:pPr>
        <w:pStyle w:val="Bodytext20"/>
        <w:shd w:val="clear" w:color="auto" w:fill="auto"/>
        <w:spacing w:before="0" w:after="0" w:line="360" w:lineRule="auto"/>
        <w:ind w:firstLine="760"/>
      </w:pPr>
      <w:r w:rsidRPr="002E73E8">
        <w:t>+ Kochani !</w:t>
      </w:r>
    </w:p>
    <w:p w14:paraId="48AC9EFD" w14:textId="77777777" w:rsidR="0047285E" w:rsidRPr="002E73E8" w:rsidRDefault="0047285E" w:rsidP="002E73E8">
      <w:pPr>
        <w:pStyle w:val="Bodytext20"/>
        <w:shd w:val="clear" w:color="auto" w:fill="auto"/>
        <w:spacing w:before="0" w:after="0" w:line="360" w:lineRule="auto"/>
        <w:ind w:firstLine="760"/>
      </w:pPr>
      <w:r w:rsidRPr="002E73E8">
        <w:t>Dwa dni przespałem, a trzeci właściwie tak samo się zaczyna. Nie chce mi się do niczego zabierać - nawet do listów.</w:t>
      </w:r>
    </w:p>
    <w:p w14:paraId="215C2688" w14:textId="77777777" w:rsidR="0047285E" w:rsidRPr="002E73E8" w:rsidRDefault="0047285E" w:rsidP="002E73E8">
      <w:pPr>
        <w:pStyle w:val="Bodytext20"/>
        <w:shd w:val="clear" w:color="auto" w:fill="auto"/>
        <w:spacing w:before="0" w:after="0" w:line="360" w:lineRule="auto"/>
        <w:ind w:firstLine="760"/>
      </w:pPr>
      <w:r w:rsidRPr="002E73E8">
        <w:t>Jechało się dobrze, bo te żydówki [!] jednak zrobiły miejsce. Teraz z klasztoru prawie nie wychodzę - tak mi się po górach wszystko nędznie przedstawia. Mógłbym jeszcze tam dłużej posiedzieć, bo równocześnie ze mną wróciło jeszcze dwóch ojców - ale niech wiedzą, że jestem punktualny. Z domu wyjątkowo żal mi było wyjeżdżać - może dlatego, że nic Wam nie opowiedziałem, bo nie miałem swoich gadatliwych chwil - zresztą nie było czasu.</w:t>
      </w:r>
    </w:p>
    <w:p w14:paraId="673EE1FB" w14:textId="77777777" w:rsidR="0047285E" w:rsidRPr="002E73E8" w:rsidRDefault="0047285E" w:rsidP="002E73E8">
      <w:pPr>
        <w:pStyle w:val="Bodytext20"/>
        <w:shd w:val="clear" w:color="auto" w:fill="auto"/>
        <w:spacing w:before="0" w:after="0" w:line="360" w:lineRule="auto"/>
        <w:ind w:firstLine="760"/>
      </w:pPr>
      <w:r w:rsidRPr="002E73E8">
        <w:t>Wkrótce napiszę więcej - ale może dopiero po rekolekcjach, które chcę odprawić zanim się wszyscy nie zjadą - w każdym razie odpisać trzeba.</w:t>
      </w:r>
    </w:p>
    <w:p w14:paraId="72704B53" w14:textId="77777777" w:rsidR="0047285E" w:rsidRPr="002E73E8" w:rsidRDefault="0047285E" w:rsidP="002E73E8">
      <w:pPr>
        <w:pStyle w:val="Bodytext20"/>
        <w:shd w:val="clear" w:color="auto" w:fill="auto"/>
        <w:spacing w:before="0" w:after="0" w:line="360" w:lineRule="auto"/>
        <w:ind w:firstLine="760"/>
        <w:jc w:val="right"/>
      </w:pPr>
      <w:r w:rsidRPr="002E73E8">
        <w:t>Serdecznie całuję</w:t>
      </w:r>
    </w:p>
    <w:p w14:paraId="590693A1" w14:textId="77777777" w:rsidR="0047285E" w:rsidRPr="002E73E8" w:rsidRDefault="0047285E" w:rsidP="002E73E8">
      <w:pPr>
        <w:pStyle w:val="Bodytext20"/>
        <w:shd w:val="clear" w:color="auto" w:fill="auto"/>
        <w:spacing w:before="0" w:after="0" w:line="360" w:lineRule="auto"/>
        <w:ind w:firstLine="760"/>
        <w:jc w:val="right"/>
      </w:pPr>
      <w:r w:rsidRPr="002E73E8">
        <w:t>Lojzek</w:t>
      </w:r>
    </w:p>
    <w:p w14:paraId="6C5A77A7" w14:textId="77777777" w:rsidR="0047285E" w:rsidRPr="002E73E8" w:rsidRDefault="0047285E" w:rsidP="002E73E8">
      <w:pPr>
        <w:pStyle w:val="Bodytext20"/>
        <w:shd w:val="clear" w:color="auto" w:fill="auto"/>
        <w:spacing w:before="0" w:after="0" w:line="360" w:lineRule="auto"/>
      </w:pPr>
      <w:r w:rsidRPr="002E73E8">
        <w:t>Rozwadów, 16 VIII 38</w:t>
      </w:r>
    </w:p>
    <w:p w14:paraId="65AD3EA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2493F3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F0C1EA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01443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1 - z dn. 31 X 1938 r.</w:t>
      </w:r>
    </w:p>
    <w:p w14:paraId="4EA3A1E4" w14:textId="77777777" w:rsidR="0047285E" w:rsidRPr="002E73E8" w:rsidRDefault="0047285E" w:rsidP="002E73E8">
      <w:pPr>
        <w:pStyle w:val="Bodytext20"/>
        <w:shd w:val="clear" w:color="auto" w:fill="auto"/>
        <w:spacing w:before="0" w:after="0" w:line="360" w:lineRule="auto"/>
        <w:ind w:firstLine="800"/>
      </w:pPr>
    </w:p>
    <w:p w14:paraId="76867779" w14:textId="77777777" w:rsidR="0047285E" w:rsidRPr="002E73E8" w:rsidRDefault="0047285E" w:rsidP="002E73E8">
      <w:pPr>
        <w:pStyle w:val="Bodytext20"/>
        <w:shd w:val="clear" w:color="auto" w:fill="auto"/>
        <w:spacing w:before="0" w:after="0" w:line="360" w:lineRule="auto"/>
        <w:ind w:firstLine="800"/>
      </w:pPr>
      <w:r w:rsidRPr="002E73E8">
        <w:t>+ Kochani !</w:t>
      </w:r>
    </w:p>
    <w:p w14:paraId="1FA26062" w14:textId="77777777" w:rsidR="0047285E" w:rsidRPr="002E73E8" w:rsidRDefault="0047285E" w:rsidP="002E73E8">
      <w:pPr>
        <w:pStyle w:val="Bodytext20"/>
        <w:shd w:val="clear" w:color="auto" w:fill="auto"/>
        <w:spacing w:before="0" w:after="0" w:line="360" w:lineRule="auto"/>
        <w:ind w:firstLine="800"/>
      </w:pPr>
      <w:r w:rsidRPr="002E73E8">
        <w:t>Kochani, pewnie jesteście razem więc niech i mnie brakuje do kompletu, zwłaszcza że już dawno pisałem. Tak dawno, że nawet nie pamiętam, kiedy. Może się dziwicie, że pisałem do P. Wal. a do Maryśki - nie. Musiałem, bo mi napisała tak dobry list i to w sam dzień imienin, że zaraz odpisałem mimo braku czasu. Zawsze to tak najlepiej odpisać od razu ale mam nieraz takie urwanie głowy, że absolutnie nie można sobie pozwolić na korespondencję.</w:t>
      </w:r>
    </w:p>
    <w:p w14:paraId="33585A28" w14:textId="77777777" w:rsidR="0047285E" w:rsidRPr="002E73E8" w:rsidRDefault="0047285E" w:rsidP="002E73E8">
      <w:pPr>
        <w:pStyle w:val="Bodytext20"/>
        <w:shd w:val="clear" w:color="auto" w:fill="auto"/>
        <w:spacing w:before="0" w:after="0" w:line="360" w:lineRule="auto"/>
        <w:ind w:firstLine="800"/>
      </w:pPr>
      <w:r w:rsidRPr="002E73E8">
        <w:t>Pisałem już, że uczę w szkole dokształcającej wieczorami; zdaje się, że to nic, ale zawsze kilka godzin czasu zabiera. Mimo to wcale nie żałuję, bo trochę się poznaje młodzież, a jest mi to potrzebne.</w:t>
      </w:r>
    </w:p>
    <w:p w14:paraId="5F87801A" w14:textId="77777777" w:rsidR="0047285E" w:rsidRPr="002E73E8" w:rsidRDefault="0047285E" w:rsidP="002E73E8">
      <w:pPr>
        <w:pStyle w:val="Bodytext20"/>
        <w:shd w:val="clear" w:color="auto" w:fill="auto"/>
        <w:spacing w:before="0" w:after="0" w:line="360" w:lineRule="auto"/>
        <w:ind w:firstLine="800"/>
      </w:pPr>
      <w:r w:rsidRPr="002E73E8">
        <w:t xml:space="preserve">Przez tych kilka dni świąt będę trochę osamotniony, bo Edek wyjechał do Krakowa, a więcej nie mam nikogo. Całymi dniami siedzę w domu i klepię na maszynie pracę, ale idzie to niesporo, bo </w:t>
      </w:r>
      <w:r w:rsidRPr="002E73E8">
        <w:lastRenderedPageBreak/>
        <w:t>wciąż coś przerywa. Tylko czasem chodzi się na przechadzki ale robi się już coraz zimniej i chlapie - prawdziwa jesień.</w:t>
      </w:r>
    </w:p>
    <w:p w14:paraId="6C4A61E6" w14:textId="77777777" w:rsidR="0047285E" w:rsidRPr="002E73E8" w:rsidRDefault="0047285E" w:rsidP="002E73E8">
      <w:pPr>
        <w:pStyle w:val="Bodytext20"/>
        <w:shd w:val="clear" w:color="auto" w:fill="auto"/>
        <w:spacing w:before="0" w:after="0" w:line="360" w:lineRule="auto"/>
        <w:ind w:firstLine="800"/>
      </w:pPr>
      <w:r w:rsidRPr="002E73E8">
        <w:t>Jak się Mamuśka miewa i w ogóle wszyscy?</w:t>
      </w:r>
    </w:p>
    <w:p w14:paraId="7C9AA970" w14:textId="77777777" w:rsidR="0047285E" w:rsidRPr="002E73E8" w:rsidRDefault="0047285E" w:rsidP="002E73E8">
      <w:pPr>
        <w:pStyle w:val="Bodytext20"/>
        <w:shd w:val="clear" w:color="auto" w:fill="auto"/>
        <w:spacing w:before="0" w:after="0" w:line="360" w:lineRule="auto"/>
        <w:ind w:firstLine="800"/>
      </w:pPr>
      <w:r w:rsidRPr="002E73E8">
        <w:t xml:space="preserve">U Maryśki pewnie wesoło, kiedy zjeżdżają się do Niej goście aż z Oleska. Cóż to za kompanię O. Walerian do Niej sprowadził? W czasie świąt pewnie mi wszystko </w:t>
      </w:r>
      <w:proofErr w:type="spellStart"/>
      <w:r w:rsidRPr="002E73E8">
        <w:t>Grubulka</w:t>
      </w:r>
      <w:proofErr w:type="spellEnd"/>
      <w:r w:rsidRPr="002E73E8">
        <w:t xml:space="preserve"> dokumentnie opisze, bo będzie na to czas. Jak widzę - często zagląda do domu - bardzo się z tego cieszę, bo to i dla Niej i dla Mamy jedyna pociecha. A jak tam z tym Sawickim czy innym ministrem? - wiesz Maryśko, że to jednak warto by nad tym pomyśleć...</w:t>
      </w:r>
    </w:p>
    <w:p w14:paraId="54633BAD" w14:textId="77777777" w:rsidR="0047285E" w:rsidRPr="002E73E8" w:rsidRDefault="0047285E" w:rsidP="002E73E8">
      <w:pPr>
        <w:pStyle w:val="Bodytext20"/>
        <w:shd w:val="clear" w:color="auto" w:fill="auto"/>
        <w:spacing w:before="0" w:after="0" w:line="360" w:lineRule="auto"/>
        <w:ind w:firstLine="800"/>
      </w:pPr>
      <w:r w:rsidRPr="002E73E8">
        <w:t>Zdaje się, że ja będę musiał się zabrać do tego interesu, szkoda tylko, że do swatania nie mam szczęścia.</w:t>
      </w:r>
    </w:p>
    <w:p w14:paraId="7DF53DC7" w14:textId="77777777" w:rsidR="0047285E" w:rsidRPr="002E73E8" w:rsidRDefault="0047285E" w:rsidP="002E73E8">
      <w:pPr>
        <w:pStyle w:val="Bodytext20"/>
        <w:shd w:val="clear" w:color="auto" w:fill="auto"/>
        <w:spacing w:before="0" w:after="0" w:line="360" w:lineRule="auto"/>
        <w:ind w:firstLine="800"/>
      </w:pPr>
      <w:r w:rsidRPr="002E73E8">
        <w:t xml:space="preserve">Jak </w:t>
      </w:r>
      <w:proofErr w:type="spellStart"/>
      <w:r w:rsidRPr="002E73E8">
        <w:t>Ziunkowi</w:t>
      </w:r>
      <w:proofErr w:type="spellEnd"/>
      <w:r w:rsidRPr="002E73E8">
        <w:t xml:space="preserve"> idzie w szkole - pewnie już niedługo wykropi do Wujka własnoręczny list. Może uczy go moja Pani Łukomska lub inna znajoma?</w:t>
      </w:r>
    </w:p>
    <w:p w14:paraId="444FE4A4" w14:textId="77777777" w:rsidR="0047285E" w:rsidRPr="002E73E8" w:rsidRDefault="0047285E" w:rsidP="002E73E8">
      <w:pPr>
        <w:pStyle w:val="Bodytext20"/>
        <w:shd w:val="clear" w:color="auto" w:fill="auto"/>
        <w:spacing w:before="0" w:after="0" w:line="360" w:lineRule="auto"/>
        <w:ind w:firstLine="800"/>
      </w:pPr>
      <w:r w:rsidRPr="002E73E8">
        <w:t>Z klasztoru dostałem wspólne życzenia, bardzo się ucieszyłem, że o mnie pamiętają. Czy Marek był kiedy u Was? Pisał do mnie karteczkę, że nabawił się brzydkiej choroby żołądka. Żal mi go, bo z wszystkimi żołądkowcami szczerze współczuję. U nas także niektórzy stękają - tylko ja mam żołądek strusi. Ale szkoda o tym gadać, bo dzisiaj post.</w:t>
      </w:r>
    </w:p>
    <w:p w14:paraId="48035067" w14:textId="77777777" w:rsidR="0047285E" w:rsidRPr="002E73E8" w:rsidRDefault="0047285E" w:rsidP="002E73E8">
      <w:pPr>
        <w:pStyle w:val="Bodytext20"/>
        <w:shd w:val="clear" w:color="auto" w:fill="auto"/>
        <w:spacing w:before="0" w:after="0" w:line="360" w:lineRule="auto"/>
        <w:ind w:firstLine="800"/>
        <w:jc w:val="right"/>
      </w:pPr>
      <w:r w:rsidRPr="002E73E8">
        <w:t>Serdecznie Wszystkich całuję</w:t>
      </w:r>
    </w:p>
    <w:p w14:paraId="42305DAE" w14:textId="77777777" w:rsidR="0047285E" w:rsidRPr="002E73E8" w:rsidRDefault="0047285E" w:rsidP="002E73E8">
      <w:pPr>
        <w:pStyle w:val="Bodytext20"/>
        <w:shd w:val="clear" w:color="auto" w:fill="auto"/>
        <w:spacing w:before="0" w:after="0" w:line="360" w:lineRule="auto"/>
        <w:ind w:firstLine="800"/>
        <w:jc w:val="right"/>
      </w:pPr>
      <w:r w:rsidRPr="002E73E8">
        <w:t>Lojzek</w:t>
      </w:r>
    </w:p>
    <w:p w14:paraId="5486A304" w14:textId="77777777" w:rsidR="0047285E" w:rsidRPr="002E73E8" w:rsidRDefault="0047285E" w:rsidP="002E73E8">
      <w:pPr>
        <w:pStyle w:val="Bodytext20"/>
        <w:shd w:val="clear" w:color="auto" w:fill="auto"/>
        <w:spacing w:before="0" w:after="0" w:line="360" w:lineRule="auto"/>
      </w:pPr>
      <w:r w:rsidRPr="002E73E8">
        <w:t>Rozwadów, 31 X 38</w:t>
      </w:r>
    </w:p>
    <w:p w14:paraId="4C28C33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2D705D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E085E5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2187A9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 xml:space="preserve">List do Rodziny </w:t>
      </w:r>
      <w:r w:rsidRPr="002E73E8">
        <w:rPr>
          <w:rStyle w:val="Bodytext4105ptNotItalicSpacing0pt"/>
          <w:rFonts w:eastAsia="Arial"/>
          <w:b w:val="0"/>
          <w:bCs w:val="0"/>
          <w:sz w:val="22"/>
          <w:szCs w:val="22"/>
        </w:rPr>
        <w:t xml:space="preserve">- </w:t>
      </w:r>
      <w:r w:rsidRPr="002E73E8">
        <w:rPr>
          <w:rStyle w:val="Bodytext4Spacing0pt"/>
          <w:rFonts w:eastAsia="Arial"/>
          <w:b w:val="0"/>
          <w:bCs w:val="0"/>
          <w:sz w:val="22"/>
          <w:szCs w:val="22"/>
        </w:rPr>
        <w:t>nr 102</w:t>
      </w:r>
      <w:r w:rsidRPr="002E73E8">
        <w:rPr>
          <w:rStyle w:val="Bodytext4105ptNotItalicSpacing0pt"/>
          <w:rFonts w:eastAsia="Arial"/>
          <w:b w:val="0"/>
          <w:bCs w:val="0"/>
          <w:sz w:val="22"/>
          <w:szCs w:val="22"/>
        </w:rPr>
        <w:t xml:space="preserve"> - z dn</w:t>
      </w:r>
      <w:r w:rsidRPr="002E73E8">
        <w:rPr>
          <w:rStyle w:val="Bodytext4Spacing0pt"/>
          <w:rFonts w:eastAsia="Arial"/>
          <w:b w:val="0"/>
          <w:bCs w:val="0"/>
          <w:sz w:val="22"/>
          <w:szCs w:val="22"/>
        </w:rPr>
        <w:t>. 21 XII 1938 r.</w:t>
      </w:r>
    </w:p>
    <w:p w14:paraId="4023A8CE" w14:textId="77777777" w:rsidR="0047285E" w:rsidRPr="002E73E8" w:rsidRDefault="0047285E" w:rsidP="002E73E8">
      <w:pPr>
        <w:pStyle w:val="Bodytext20"/>
        <w:shd w:val="clear" w:color="auto" w:fill="auto"/>
        <w:spacing w:before="0" w:after="0" w:line="360" w:lineRule="auto"/>
        <w:ind w:firstLine="820"/>
      </w:pPr>
    </w:p>
    <w:p w14:paraId="330FB849" w14:textId="77777777" w:rsidR="0047285E" w:rsidRPr="002E73E8" w:rsidRDefault="0047285E" w:rsidP="002E73E8">
      <w:pPr>
        <w:pStyle w:val="Bodytext20"/>
        <w:shd w:val="clear" w:color="auto" w:fill="auto"/>
        <w:spacing w:before="0" w:after="0" w:line="360" w:lineRule="auto"/>
        <w:ind w:firstLine="820"/>
      </w:pPr>
      <w:r w:rsidRPr="002E73E8">
        <w:t>+ Kochani !</w:t>
      </w:r>
    </w:p>
    <w:p w14:paraId="7D1D8D00" w14:textId="77777777" w:rsidR="0047285E" w:rsidRPr="002E73E8" w:rsidRDefault="0047285E" w:rsidP="002E73E8">
      <w:pPr>
        <w:pStyle w:val="Bodytext20"/>
        <w:shd w:val="clear" w:color="auto" w:fill="auto"/>
        <w:spacing w:before="0" w:after="0" w:line="360" w:lineRule="auto"/>
        <w:ind w:firstLine="820"/>
      </w:pPr>
      <w:r w:rsidRPr="002E73E8">
        <w:t>Wczoraj rozdaliśmy świadectwa, mogę więc wreszcie zabrać się do odrobienia korespondencji zaległej od kilku miesięcy. Odwaliłem już kilka listów zagranicznych do Rzymu i do Belgii, bo tam idą długo a chciałbym, żeby Ci biedacy na obczyźnie nie byli pozbawieni radości świątecznej.</w:t>
      </w:r>
    </w:p>
    <w:p w14:paraId="71B739F3" w14:textId="77777777" w:rsidR="0047285E" w:rsidRPr="002E73E8" w:rsidRDefault="0047285E" w:rsidP="002E73E8">
      <w:pPr>
        <w:pStyle w:val="Bodytext20"/>
        <w:shd w:val="clear" w:color="auto" w:fill="auto"/>
        <w:spacing w:before="0" w:after="0" w:line="360" w:lineRule="auto"/>
        <w:ind w:firstLine="820"/>
      </w:pPr>
      <w:r w:rsidRPr="002E73E8">
        <w:t>Do Maryśki zacząłem list jeszcze przed kilku dniami ale zawsze coś przeszkodzi, że nie można dokończyć i list leży niewysłany. Niepokoją mnie wiadomości o Mamie. Napiszcie szybko, co lekarz mówił za drugą wizytą. Gdyby było konieczne, starałbym się o pozwolenie na przyjazd w czasie świątecznym ale z tym teraz trudniej niż dawniej.</w:t>
      </w:r>
    </w:p>
    <w:p w14:paraId="1D371059" w14:textId="77777777" w:rsidR="0047285E" w:rsidRPr="002E73E8" w:rsidRDefault="0047285E" w:rsidP="002E73E8">
      <w:pPr>
        <w:pStyle w:val="Bodytext20"/>
        <w:shd w:val="clear" w:color="auto" w:fill="auto"/>
        <w:spacing w:before="0" w:after="0" w:line="360" w:lineRule="auto"/>
        <w:ind w:firstLine="820"/>
      </w:pPr>
      <w:r w:rsidRPr="002E73E8">
        <w:t>Do Krakowa w tym roku nie jadę, bo sesja delegatów odwołana, a wprost z Rozwadowa trudno jechać, zwłaszcza, że byłem na Wielkanoc. Mieliby potem pretensje. Chcę też przez Święta wykończyć pracę i wkrótce oddać. W każdym razie napiszcie wszystko dokładnie.</w:t>
      </w:r>
    </w:p>
    <w:p w14:paraId="647ADD8D" w14:textId="77777777" w:rsidR="0047285E" w:rsidRPr="002E73E8" w:rsidRDefault="0047285E" w:rsidP="002E73E8">
      <w:pPr>
        <w:pStyle w:val="Bodytext20"/>
        <w:shd w:val="clear" w:color="auto" w:fill="auto"/>
        <w:spacing w:before="0" w:after="0" w:line="360" w:lineRule="auto"/>
        <w:ind w:firstLine="820"/>
      </w:pPr>
      <w:r w:rsidRPr="002E73E8">
        <w:lastRenderedPageBreak/>
        <w:t>Trudno mi w tym roku składać życzenia wesołe. - Chyba takie, żeby nam P. Bóg Mamę zachował i dał Jej dużo cierpliwości. Wszystko w rękach Bożych. W niedzielę miałem Mszę św. na intencję Mamy.</w:t>
      </w:r>
    </w:p>
    <w:p w14:paraId="58926567" w14:textId="77777777" w:rsidR="0047285E" w:rsidRPr="002E73E8" w:rsidRDefault="0047285E" w:rsidP="002E73E8">
      <w:pPr>
        <w:pStyle w:val="Bodytext20"/>
        <w:shd w:val="clear" w:color="auto" w:fill="auto"/>
        <w:spacing w:before="0" w:after="0" w:line="360" w:lineRule="auto"/>
        <w:ind w:firstLine="820"/>
      </w:pPr>
      <w:r w:rsidRPr="002E73E8">
        <w:t>U nas zima w całej pełni. Dziś trochę mróz sfolgował, ale wczoraj trudno było wyjść z celi. Chodzę stale w kożuchu i jeszcze zimno. Zresztą siedzę cały dzień w domu nawet w niedzielę. Dawniej jeździłem przynajmniej do Pława ze mszą św., teraz to wziął na siebie O. Gwardian, więc nigdzie się nie ruszam, chyba czasem na odpust - ale to rzadko.</w:t>
      </w:r>
    </w:p>
    <w:p w14:paraId="034911F0" w14:textId="77777777" w:rsidR="0047285E" w:rsidRPr="002E73E8" w:rsidRDefault="0047285E" w:rsidP="002E73E8">
      <w:pPr>
        <w:pStyle w:val="Bodytext20"/>
        <w:shd w:val="clear" w:color="auto" w:fill="auto"/>
        <w:spacing w:before="0" w:after="0" w:line="360" w:lineRule="auto"/>
        <w:ind w:firstLine="820"/>
      </w:pPr>
      <w:r w:rsidRPr="002E73E8">
        <w:t>Dostałem niedawno nowe portki, bo tamte się na nic zdarły. Przysłał mi O. Xawery z Krakowa - tak jakby na gwiazdkę - oczywiście na rachunek O. Gwardiana. Tyle tylko ciekawości, bo wszystko inne strasznie tu monotonne i nudne. Zima jest tu nieznośna, zwłaszcza na czas świąteczny, kiedy Edek wyjeżdża. Ratują jeszcze trochę sytuację szachy, w które czasem wieczorem grywamy, przy czym prawie zawsze dostaję mata. Taka to już ze mnie niezdara.</w:t>
      </w:r>
    </w:p>
    <w:p w14:paraId="2541DEC9" w14:textId="77777777" w:rsidR="0047285E" w:rsidRPr="002E73E8" w:rsidRDefault="0047285E" w:rsidP="002E73E8">
      <w:pPr>
        <w:pStyle w:val="Bodytext20"/>
        <w:shd w:val="clear" w:color="auto" w:fill="auto"/>
        <w:spacing w:before="0" w:after="0" w:line="360" w:lineRule="auto"/>
        <w:ind w:firstLine="820"/>
      </w:pPr>
      <w:r w:rsidRPr="002E73E8">
        <w:t xml:space="preserve">Dobrze </w:t>
      </w:r>
      <w:proofErr w:type="spellStart"/>
      <w:r w:rsidRPr="002E73E8">
        <w:t>Janucho</w:t>
      </w:r>
      <w:proofErr w:type="spellEnd"/>
      <w:r w:rsidRPr="002E73E8">
        <w:t>, że zapisałaś się na ten uniwerek - ale pewnie teraz trudno Ci tam chodzić.</w:t>
      </w:r>
    </w:p>
    <w:p w14:paraId="6B0C7A25" w14:textId="77777777" w:rsidR="0047285E" w:rsidRPr="002E73E8" w:rsidRDefault="0047285E" w:rsidP="002E73E8">
      <w:pPr>
        <w:pStyle w:val="Bodytext20"/>
        <w:shd w:val="clear" w:color="auto" w:fill="auto"/>
        <w:spacing w:before="0" w:after="0" w:line="360" w:lineRule="auto"/>
        <w:ind w:firstLine="820"/>
      </w:pPr>
      <w:r w:rsidRPr="002E73E8">
        <w:t xml:space="preserve">A byłbym zapomniał - przecież </w:t>
      </w:r>
      <w:proofErr w:type="spellStart"/>
      <w:r w:rsidRPr="002E73E8">
        <w:t>Ziunek</w:t>
      </w:r>
      <w:proofErr w:type="spellEnd"/>
      <w:r w:rsidRPr="002E73E8">
        <w:t xml:space="preserve"> już pewnie dostał pierwsze świadectwo! Jakie to musiało być dla niego wzruszające - przypominam sobie, że dla mnie były to najuroczystsze chwile w życiu. Jak wylezę gdzie z Rozwadowa, to Mu co kupię na gwiazdkę, bo tu trudno – same </w:t>
      </w:r>
      <w:proofErr w:type="spellStart"/>
      <w:r w:rsidRPr="002E73E8">
        <w:t>żydy</w:t>
      </w:r>
      <w:proofErr w:type="spellEnd"/>
      <w:r w:rsidRPr="002E73E8">
        <w:t xml:space="preserve"> [!].</w:t>
      </w:r>
    </w:p>
    <w:p w14:paraId="58B6C5F7" w14:textId="77777777" w:rsidR="0047285E" w:rsidRPr="002E73E8" w:rsidRDefault="0047285E" w:rsidP="002E73E8">
      <w:pPr>
        <w:pStyle w:val="Bodytext20"/>
        <w:shd w:val="clear" w:color="auto" w:fill="auto"/>
        <w:spacing w:before="0" w:after="0" w:line="360" w:lineRule="auto"/>
        <w:ind w:firstLine="799"/>
      </w:pPr>
      <w:r w:rsidRPr="002E73E8">
        <w:t>Napiszcie dużo i prędko - spodziewam się, że przynajmniej w tym roku otrzymacie mój list w stosownym czasie.</w:t>
      </w:r>
    </w:p>
    <w:p w14:paraId="76D57D8D" w14:textId="77777777" w:rsidR="0047285E" w:rsidRPr="002E73E8" w:rsidRDefault="0047285E" w:rsidP="002E73E8">
      <w:pPr>
        <w:pStyle w:val="Bodytext20"/>
        <w:shd w:val="clear" w:color="auto" w:fill="auto"/>
        <w:spacing w:before="0" w:after="0" w:line="360" w:lineRule="auto"/>
        <w:ind w:firstLine="780"/>
      </w:pPr>
      <w:r w:rsidRPr="002E73E8">
        <w:t>Serdecznie Wszystkich ściskam i całuję - Edkowi także niech P. Bóg błogosławi - jeśli uważacie za stosowne złóżcie ode mnie życzenia</w:t>
      </w:r>
    </w:p>
    <w:p w14:paraId="773E8ED8" w14:textId="77777777" w:rsidR="0047285E" w:rsidRPr="002E73E8" w:rsidRDefault="0047285E" w:rsidP="002E73E8">
      <w:pPr>
        <w:pStyle w:val="Bodytext20"/>
        <w:shd w:val="clear" w:color="auto" w:fill="auto"/>
        <w:spacing w:before="0" w:after="0" w:line="360" w:lineRule="auto"/>
        <w:jc w:val="right"/>
      </w:pPr>
      <w:r w:rsidRPr="002E73E8">
        <w:t>Wasz Lojzek</w:t>
      </w:r>
    </w:p>
    <w:p w14:paraId="35FAE1CA" w14:textId="77777777" w:rsidR="0047285E" w:rsidRPr="002E73E8" w:rsidRDefault="0047285E" w:rsidP="002E73E8">
      <w:pPr>
        <w:pStyle w:val="Bodytext20"/>
        <w:shd w:val="clear" w:color="auto" w:fill="auto"/>
        <w:spacing w:before="0" w:after="0" w:line="360" w:lineRule="auto"/>
      </w:pPr>
      <w:r w:rsidRPr="002E73E8">
        <w:t>Rozwadów, 21 XII 38</w:t>
      </w:r>
    </w:p>
    <w:p w14:paraId="74B4DCD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988475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C25D9E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3255214"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3 - z dn. 3 III 1939 r.</w:t>
      </w:r>
    </w:p>
    <w:p w14:paraId="39CA96F8" w14:textId="77777777" w:rsidR="0047285E" w:rsidRPr="002E73E8" w:rsidRDefault="0047285E" w:rsidP="002E73E8">
      <w:pPr>
        <w:pStyle w:val="Bodytext20"/>
        <w:shd w:val="clear" w:color="auto" w:fill="auto"/>
        <w:spacing w:before="0" w:after="0" w:line="360" w:lineRule="auto"/>
        <w:ind w:firstLine="840"/>
      </w:pPr>
    </w:p>
    <w:p w14:paraId="2C0E696F" w14:textId="77777777" w:rsidR="0047285E" w:rsidRPr="002E73E8" w:rsidRDefault="0047285E" w:rsidP="002E73E8">
      <w:pPr>
        <w:pStyle w:val="Bodytext20"/>
        <w:shd w:val="clear" w:color="auto" w:fill="auto"/>
        <w:spacing w:before="0" w:after="0" w:line="360" w:lineRule="auto"/>
        <w:ind w:firstLine="840"/>
      </w:pPr>
      <w:r w:rsidRPr="002E73E8">
        <w:t>+ Kochani !</w:t>
      </w:r>
    </w:p>
    <w:p w14:paraId="3FEF89C9" w14:textId="77777777" w:rsidR="0047285E" w:rsidRPr="002E73E8" w:rsidRDefault="0047285E" w:rsidP="002E73E8">
      <w:pPr>
        <w:pStyle w:val="Bodytext20"/>
        <w:shd w:val="clear" w:color="auto" w:fill="auto"/>
        <w:spacing w:before="0" w:after="0" w:line="360" w:lineRule="auto"/>
        <w:ind w:firstLine="840"/>
      </w:pPr>
      <w:r w:rsidRPr="002E73E8">
        <w:t>Jestem tak zawalony pracą, że o dłuższym liście trudno myśleć. Grunt, że zdrowie P. Bóg daje - tylko uszy się psują, co przy spowiedzi przeszkadza. Na drugi tydzień jadę do Sandomierza z rekolekcjami. Dzięki Bogu, że się trochę ruszę, bo by człowiek całkiem już skapcaniał. Równocześnie będą i u nas rekolekcje i dla szkoły więc będę wolny i wyjadę na tydzień. Dziś przyjeżdża O. Prowincjał - właśnie na Niego czekamy. Za chwilę trzeba będzie iść spowiadać więc się spieszę.</w:t>
      </w:r>
    </w:p>
    <w:p w14:paraId="6385C247" w14:textId="77777777" w:rsidR="0047285E" w:rsidRPr="002E73E8" w:rsidRDefault="0047285E" w:rsidP="002E73E8">
      <w:pPr>
        <w:pStyle w:val="Bodytext20"/>
        <w:shd w:val="clear" w:color="auto" w:fill="auto"/>
        <w:spacing w:before="0" w:after="0" w:line="360" w:lineRule="auto"/>
        <w:ind w:firstLine="840"/>
      </w:pPr>
      <w:r w:rsidRPr="002E73E8">
        <w:t>List i kartkę (już nie wiem kiedy) otrzymałem. Dostałem też te pieski od P. Walery i boję się, żeby się całkiem nie zagniewała, bo nic nie odpisuję. W ogóle tracę przez to wszystkich przyjaciół i o świecie bożym zapominam.</w:t>
      </w:r>
    </w:p>
    <w:p w14:paraId="1D7B0AF7" w14:textId="77777777" w:rsidR="0047285E" w:rsidRPr="002E73E8" w:rsidRDefault="0047285E" w:rsidP="002E73E8">
      <w:pPr>
        <w:pStyle w:val="Bodytext20"/>
        <w:shd w:val="clear" w:color="auto" w:fill="auto"/>
        <w:spacing w:before="0" w:after="0" w:line="360" w:lineRule="auto"/>
        <w:ind w:firstLine="840"/>
      </w:pPr>
      <w:r w:rsidRPr="002E73E8">
        <w:lastRenderedPageBreak/>
        <w:t>Jak Mamusia? Według tego co mi pisano to jako tako prawda? Jakbym chciał Ją wreszcie zobaczyć i nagadać różnych różności, ale nie wiem, kiedy się wreszcie uda. Podobno kiedyś pojadę na konferencję szkół zawodowych, kiedy, to jeszcze nie wiadomo. Tymczasem zaczyna się praca na dobre. Wszyscy się rozjeżdżają do okolicznych parafii na spowiedź wielkanocną - mamy w tym czasie huk roboty. Napiszcie jednak, bo na czytanie czas się znajdzie - co innego pisać.</w:t>
      </w:r>
    </w:p>
    <w:p w14:paraId="14607229" w14:textId="77777777" w:rsidR="0047285E" w:rsidRPr="002E73E8" w:rsidRDefault="0047285E" w:rsidP="002E73E8">
      <w:pPr>
        <w:pStyle w:val="Bodytext20"/>
        <w:shd w:val="clear" w:color="auto" w:fill="auto"/>
        <w:spacing w:before="0" w:after="0" w:line="360" w:lineRule="auto"/>
        <w:ind w:firstLine="840"/>
      </w:pPr>
      <w:r w:rsidRPr="002E73E8">
        <w:t xml:space="preserve">To co </w:t>
      </w:r>
      <w:proofErr w:type="spellStart"/>
      <w:r w:rsidRPr="002E73E8">
        <w:t>Nucha</w:t>
      </w:r>
      <w:proofErr w:type="spellEnd"/>
      <w:r w:rsidRPr="002E73E8">
        <w:t xml:space="preserve"> pisała o </w:t>
      </w:r>
      <w:proofErr w:type="spellStart"/>
      <w:r w:rsidRPr="002E73E8">
        <w:t>Bag</w:t>
      </w:r>
      <w:proofErr w:type="spellEnd"/>
      <w:r w:rsidRPr="002E73E8">
        <w:t>. to są zwykłe kawały - nigdzie bez tego się nie obejdzie, bo ludzie nie mieliby o co strzępić jęzorów. Fe. Chce mi się paskudnie zakląć na te parszywe gęby!</w:t>
      </w:r>
    </w:p>
    <w:p w14:paraId="53084CDC" w14:textId="77777777" w:rsidR="0047285E" w:rsidRPr="002E73E8" w:rsidRDefault="0047285E" w:rsidP="002E73E8">
      <w:pPr>
        <w:pStyle w:val="Bodytext20"/>
        <w:shd w:val="clear" w:color="auto" w:fill="auto"/>
        <w:spacing w:before="0" w:after="0" w:line="360" w:lineRule="auto"/>
        <w:jc w:val="right"/>
      </w:pPr>
      <w:r w:rsidRPr="002E73E8">
        <w:t>Serdecznie Wszystkich całuję</w:t>
      </w:r>
    </w:p>
    <w:p w14:paraId="00797615" w14:textId="77777777" w:rsidR="0047285E" w:rsidRPr="002E73E8" w:rsidRDefault="0047285E" w:rsidP="002E73E8">
      <w:pPr>
        <w:pStyle w:val="Bodytext20"/>
        <w:shd w:val="clear" w:color="auto" w:fill="auto"/>
        <w:spacing w:before="0" w:after="0" w:line="360" w:lineRule="auto"/>
        <w:jc w:val="right"/>
      </w:pPr>
      <w:r w:rsidRPr="002E73E8">
        <w:t>Lojzek</w:t>
      </w:r>
    </w:p>
    <w:p w14:paraId="4EB3B528" w14:textId="77777777" w:rsidR="0047285E" w:rsidRPr="002E73E8" w:rsidRDefault="0047285E" w:rsidP="002E73E8">
      <w:pPr>
        <w:pStyle w:val="Bodytext20"/>
        <w:shd w:val="clear" w:color="auto" w:fill="auto"/>
        <w:spacing w:before="0" w:after="0" w:line="360" w:lineRule="auto"/>
      </w:pPr>
      <w:r w:rsidRPr="002E73E8">
        <w:t>Rozwadów 3 III 1939</w:t>
      </w:r>
    </w:p>
    <w:p w14:paraId="5F399BD8" w14:textId="77777777" w:rsidR="0047285E" w:rsidRPr="002E73E8" w:rsidRDefault="0047285E" w:rsidP="002E73E8">
      <w:pPr>
        <w:pStyle w:val="Bodytext20"/>
        <w:shd w:val="clear" w:color="auto" w:fill="auto"/>
        <w:spacing w:before="0" w:after="0" w:line="360" w:lineRule="auto"/>
      </w:pPr>
      <w:r w:rsidRPr="002E73E8">
        <w:t xml:space="preserve">+ Niech Ci Dziecko Drogie błogosławi Bozia i Twój Święty Patron. Wstępuj w Jego ślady, żebyś był miłym i Panu Bogu i ludziom a dla Rodziców pociechą. Ucz się też pilnie, żebyś już wkrótce mógł napisać długi, długi list. </w:t>
      </w:r>
      <w:proofErr w:type="spellStart"/>
      <w:r w:rsidRPr="002E73E8">
        <w:t>Wujko</w:t>
      </w:r>
      <w:proofErr w:type="spellEnd"/>
      <w:r w:rsidRPr="002E73E8">
        <w:t xml:space="preserve"> zawsze bardzo kocha i Ciebie i Jasia i modli się za Was choć jest od Was daleko. Trochę też tęskni za Wami i chciałby przyjechać zobaczyć Wasze uśmiechnięte twarzyczki ale nie może. Kiedyś jednak przyjedzie i jeśli będziecie grzeczni przywiezie Wam coś ładnego.</w:t>
      </w:r>
    </w:p>
    <w:p w14:paraId="401C8A61" w14:textId="77777777" w:rsidR="0047285E" w:rsidRPr="002E73E8" w:rsidRDefault="0047285E" w:rsidP="002E73E8">
      <w:pPr>
        <w:pStyle w:val="Bodytext20"/>
        <w:shd w:val="clear" w:color="auto" w:fill="auto"/>
        <w:spacing w:before="0" w:after="0" w:line="360" w:lineRule="auto"/>
        <w:ind w:firstLine="840"/>
      </w:pPr>
      <w:r w:rsidRPr="002E73E8">
        <w:t>Tymczasem mocno całuje Wasze kochane buziaczki</w:t>
      </w:r>
    </w:p>
    <w:p w14:paraId="21F58E12" w14:textId="77777777" w:rsidR="0047285E" w:rsidRPr="002E73E8" w:rsidRDefault="0047285E" w:rsidP="002E73E8">
      <w:pPr>
        <w:pStyle w:val="Bodytext20"/>
        <w:shd w:val="clear" w:color="auto" w:fill="auto"/>
        <w:spacing w:before="0" w:after="0" w:line="360" w:lineRule="auto"/>
        <w:jc w:val="right"/>
      </w:pPr>
      <w:r w:rsidRPr="002E73E8">
        <w:t xml:space="preserve">Wasz </w:t>
      </w:r>
      <w:proofErr w:type="spellStart"/>
      <w:r w:rsidRPr="002E73E8">
        <w:t>Wujko</w:t>
      </w:r>
      <w:proofErr w:type="spellEnd"/>
    </w:p>
    <w:p w14:paraId="6458126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C7707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B320D5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A35F44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4 - z dn. 5 IV 1939 r.</w:t>
      </w:r>
    </w:p>
    <w:p w14:paraId="12EA355F" w14:textId="77777777" w:rsidR="0047285E" w:rsidRPr="002E73E8" w:rsidRDefault="0047285E" w:rsidP="002E73E8">
      <w:pPr>
        <w:pStyle w:val="Bodytext20"/>
        <w:shd w:val="clear" w:color="auto" w:fill="auto"/>
        <w:spacing w:before="0" w:after="0" w:line="360" w:lineRule="auto"/>
        <w:ind w:firstLine="820"/>
      </w:pPr>
    </w:p>
    <w:p w14:paraId="3E0E399B" w14:textId="77777777" w:rsidR="0047285E" w:rsidRPr="002E73E8" w:rsidRDefault="0047285E" w:rsidP="002E73E8">
      <w:pPr>
        <w:pStyle w:val="Bodytext20"/>
        <w:shd w:val="clear" w:color="auto" w:fill="auto"/>
        <w:spacing w:before="0" w:after="0" w:line="360" w:lineRule="auto"/>
        <w:ind w:firstLine="820"/>
      </w:pPr>
      <w:r w:rsidRPr="002E73E8">
        <w:t>+ Kochani !</w:t>
      </w:r>
    </w:p>
    <w:p w14:paraId="42C4BCB6" w14:textId="77777777" w:rsidR="0047285E" w:rsidRPr="002E73E8" w:rsidRDefault="0047285E" w:rsidP="002E73E8">
      <w:pPr>
        <w:pStyle w:val="Bodytext20"/>
        <w:shd w:val="clear" w:color="auto" w:fill="auto"/>
        <w:spacing w:before="0" w:after="0" w:line="360" w:lineRule="auto"/>
        <w:ind w:firstLine="820"/>
      </w:pPr>
      <w:r w:rsidRPr="002E73E8">
        <w:t xml:space="preserve">Trochę za wcześnie przyszły życzenia ale </w:t>
      </w:r>
      <w:proofErr w:type="spellStart"/>
      <w:r w:rsidRPr="002E73E8">
        <w:t>rozumię</w:t>
      </w:r>
      <w:proofErr w:type="spellEnd"/>
      <w:r w:rsidRPr="002E73E8">
        <w:t>, że nie chcecie otrzymać mojego listu aż po Świętach i dlatego się spieszycie.</w:t>
      </w:r>
    </w:p>
    <w:p w14:paraId="10885DF3" w14:textId="77777777" w:rsidR="0047285E" w:rsidRPr="002E73E8" w:rsidRDefault="0047285E" w:rsidP="002E73E8">
      <w:pPr>
        <w:pStyle w:val="Bodytext20"/>
        <w:shd w:val="clear" w:color="auto" w:fill="auto"/>
        <w:spacing w:before="0" w:after="0" w:line="360" w:lineRule="auto"/>
        <w:ind w:firstLine="820"/>
      </w:pPr>
      <w:r w:rsidRPr="002E73E8">
        <w:t>Niech i Wam P. Jezus Zmartwychwstały da wszystko najlepsze i Mamuśkę zwłaszcza w zdrowiu zachowa. [1 zdanie wydarte z tekstu]. Trzeba się pocieszać tym, że kogo P. Bóg kocha, tego doświadcza.</w:t>
      </w:r>
    </w:p>
    <w:p w14:paraId="5A88DFDC" w14:textId="77777777" w:rsidR="0047285E" w:rsidRPr="002E73E8" w:rsidRDefault="0047285E" w:rsidP="002E73E8">
      <w:pPr>
        <w:pStyle w:val="Bodytext20"/>
        <w:shd w:val="clear" w:color="auto" w:fill="auto"/>
        <w:spacing w:before="0" w:after="0" w:line="360" w:lineRule="auto"/>
        <w:ind w:firstLine="820"/>
      </w:pPr>
      <w:r w:rsidRPr="002E73E8">
        <w:t>Z moim uchem nie jest tak źle, jak by się zdawało, tylko, że mogę spowiadać nie na oba lecz na jedno ucho. Wszystko furda. Chciałem napisać z Sandomierza ale czasu nie było, choć nauki głosiłem tylko wieczór. Przez cały czas chodziło się po mieście z Ks. Prałatem, który mi pokazywał osobliwości starego grodu. Jest tam co widzieć. W sobotę po rekolekcjach mieliśmy spowiedź prawie do północy.</w:t>
      </w:r>
    </w:p>
    <w:p w14:paraId="5000D7AF" w14:textId="77777777" w:rsidR="0047285E" w:rsidRPr="002E73E8" w:rsidRDefault="0047285E" w:rsidP="002E73E8">
      <w:pPr>
        <w:pStyle w:val="Bodytext20"/>
        <w:shd w:val="clear" w:color="auto" w:fill="auto"/>
        <w:spacing w:before="0" w:after="0" w:line="360" w:lineRule="auto"/>
        <w:ind w:firstLine="820"/>
      </w:pPr>
      <w:r w:rsidRPr="002E73E8">
        <w:t>Ciekawym, kto u Was dawał rekolekcje i czy kto chodził? Janka pewnie nie mogła, bo musiała być w domu przy Mamie.</w:t>
      </w:r>
    </w:p>
    <w:p w14:paraId="4B5F2978" w14:textId="77777777" w:rsidR="0047285E" w:rsidRPr="002E73E8" w:rsidRDefault="0047285E" w:rsidP="002E73E8">
      <w:pPr>
        <w:pStyle w:val="Bodytext20"/>
        <w:shd w:val="clear" w:color="auto" w:fill="auto"/>
        <w:spacing w:before="0" w:after="0" w:line="360" w:lineRule="auto"/>
        <w:ind w:firstLine="820"/>
      </w:pPr>
      <w:r w:rsidRPr="002E73E8">
        <w:t>Po świętach jadę do Krakowa na sesję tercjarską, dlatego teraz kończę na gwałt pracę, żeby oddać ją przy tej sposobności. Dlatego też korespondencję przedświąteczną załatwiam krótko, bo czas strasznie nagli.</w:t>
      </w:r>
    </w:p>
    <w:p w14:paraId="1CC6B2B8" w14:textId="77777777" w:rsidR="0047285E" w:rsidRPr="002E73E8" w:rsidRDefault="0047285E" w:rsidP="002E73E8">
      <w:pPr>
        <w:pStyle w:val="Bodytext20"/>
        <w:shd w:val="clear" w:color="auto" w:fill="auto"/>
        <w:spacing w:before="0" w:after="0" w:line="360" w:lineRule="auto"/>
        <w:ind w:firstLine="820"/>
      </w:pPr>
      <w:r w:rsidRPr="002E73E8">
        <w:lastRenderedPageBreak/>
        <w:t>Wiecznie człowiek jak w kieracie. Ani się obejrzeć, jak dzień za dniem mija.</w:t>
      </w:r>
    </w:p>
    <w:p w14:paraId="0DC2F352" w14:textId="77777777" w:rsidR="0047285E" w:rsidRPr="002E73E8" w:rsidRDefault="0047285E" w:rsidP="002E73E8">
      <w:pPr>
        <w:pStyle w:val="Bodytext20"/>
        <w:shd w:val="clear" w:color="auto" w:fill="auto"/>
        <w:spacing w:before="0" w:after="0" w:line="360" w:lineRule="auto"/>
        <w:ind w:firstLine="820"/>
      </w:pPr>
      <w:r w:rsidRPr="002E73E8">
        <w:t>Zdrowie służy niezgorzej - apetyt mam aż strach - tylko, że teraz post.</w:t>
      </w:r>
    </w:p>
    <w:p w14:paraId="0AFD464B" w14:textId="77777777" w:rsidR="0047285E" w:rsidRPr="002E73E8" w:rsidRDefault="0047285E" w:rsidP="002E73E8">
      <w:pPr>
        <w:pStyle w:val="Bodytext20"/>
        <w:shd w:val="clear" w:color="auto" w:fill="auto"/>
        <w:spacing w:before="0" w:after="0" w:line="360" w:lineRule="auto"/>
        <w:ind w:firstLine="820"/>
      </w:pPr>
      <w:r w:rsidRPr="002E73E8">
        <w:t>Napiszcie, co lekarz mówił za drugim razem. Jeśli to ten sam, co przedtem, to pewnie powie to samo co dawniej i tak samo trafnie. W Bogu nadzieją, który jest najlepszym lekarzem.</w:t>
      </w:r>
    </w:p>
    <w:p w14:paraId="317E52E2" w14:textId="77777777" w:rsidR="0047285E" w:rsidRPr="002E73E8" w:rsidRDefault="0047285E" w:rsidP="002E73E8">
      <w:pPr>
        <w:pStyle w:val="Bodytext20"/>
        <w:shd w:val="clear" w:color="auto" w:fill="auto"/>
        <w:spacing w:before="0" w:after="0" w:line="360" w:lineRule="auto"/>
        <w:jc w:val="right"/>
      </w:pPr>
      <w:r w:rsidRPr="002E73E8">
        <w:t>Wszystkich serdecznie ściskam i całuję</w:t>
      </w:r>
    </w:p>
    <w:p w14:paraId="563E8550" w14:textId="77777777" w:rsidR="0047285E" w:rsidRPr="002E73E8" w:rsidRDefault="0047285E" w:rsidP="002E73E8">
      <w:pPr>
        <w:pStyle w:val="Bodytext20"/>
        <w:shd w:val="clear" w:color="auto" w:fill="auto"/>
        <w:spacing w:before="0" w:after="0" w:line="360" w:lineRule="auto"/>
        <w:jc w:val="right"/>
      </w:pPr>
      <w:r w:rsidRPr="002E73E8">
        <w:t>Lojzek</w:t>
      </w:r>
    </w:p>
    <w:p w14:paraId="378D2667" w14:textId="77777777" w:rsidR="0047285E" w:rsidRPr="002E73E8" w:rsidRDefault="0047285E" w:rsidP="002E73E8">
      <w:pPr>
        <w:pStyle w:val="Bodytext20"/>
        <w:shd w:val="clear" w:color="auto" w:fill="auto"/>
        <w:spacing w:before="0" w:after="0" w:line="360" w:lineRule="auto"/>
      </w:pPr>
      <w:r w:rsidRPr="002E73E8">
        <w:t>Rozwadów, 5 IV 39</w:t>
      </w:r>
    </w:p>
    <w:p w14:paraId="3D071D2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4F7266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88A370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96EFFE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ców</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5 - 9 V 1939 r.</w:t>
      </w:r>
    </w:p>
    <w:p w14:paraId="125C4FBC" w14:textId="77777777" w:rsidR="0047285E" w:rsidRPr="002E73E8" w:rsidRDefault="0047285E" w:rsidP="002E73E8">
      <w:pPr>
        <w:pStyle w:val="Bodytext20"/>
        <w:shd w:val="clear" w:color="auto" w:fill="auto"/>
        <w:spacing w:before="0" w:after="0" w:line="360" w:lineRule="auto"/>
        <w:ind w:firstLine="800"/>
        <w:rPr>
          <w:rStyle w:val="Bodytext212ptItalic1"/>
          <w:rFonts w:eastAsia="Arial"/>
          <w:sz w:val="22"/>
          <w:szCs w:val="22"/>
        </w:rPr>
      </w:pPr>
    </w:p>
    <w:p w14:paraId="7A6B9AB6" w14:textId="77777777" w:rsidR="0047285E" w:rsidRPr="002E73E8" w:rsidRDefault="0047285E" w:rsidP="002E73E8">
      <w:pPr>
        <w:pStyle w:val="Bodytext20"/>
        <w:shd w:val="clear" w:color="auto" w:fill="auto"/>
        <w:spacing w:before="0" w:after="0" w:line="360" w:lineRule="auto"/>
        <w:ind w:firstLine="800"/>
      </w:pPr>
      <w:r w:rsidRPr="002E73E8">
        <w:rPr>
          <w:rStyle w:val="Bodytext212ptItalic1"/>
          <w:rFonts w:eastAsia="Arial"/>
          <w:sz w:val="22"/>
          <w:szCs w:val="22"/>
        </w:rPr>
        <w:t>+</w:t>
      </w:r>
      <w:r w:rsidRPr="002E73E8">
        <w:t xml:space="preserve"> Najdrożsi: Mamo i Tato !</w:t>
      </w:r>
    </w:p>
    <w:p w14:paraId="0D1B39E5" w14:textId="77777777" w:rsidR="0047285E" w:rsidRPr="002E73E8" w:rsidRDefault="0047285E" w:rsidP="002E73E8">
      <w:pPr>
        <w:pStyle w:val="Bodytext20"/>
        <w:shd w:val="clear" w:color="auto" w:fill="auto"/>
        <w:spacing w:before="0" w:after="0" w:line="360" w:lineRule="auto"/>
        <w:ind w:firstLine="800"/>
      </w:pPr>
      <w:r w:rsidRPr="002E73E8">
        <w:t>Nie piszę: Mamusiu i Tatusiu, bo tego nas nie uczyliście. I słusznie, nie chodzi tu przecież o</w:t>
      </w:r>
    </w:p>
    <w:p w14:paraId="6888D0BE" w14:textId="77777777" w:rsidR="0047285E" w:rsidRPr="002E73E8" w:rsidRDefault="0047285E" w:rsidP="002E73E8">
      <w:pPr>
        <w:pStyle w:val="Bodytext20"/>
        <w:shd w:val="clear" w:color="auto" w:fill="auto"/>
        <w:spacing w:before="0" w:after="0" w:line="360" w:lineRule="auto"/>
      </w:pPr>
      <w:r w:rsidRPr="002E73E8">
        <w:t>słowa.</w:t>
      </w:r>
    </w:p>
    <w:p w14:paraId="63BCFEF5" w14:textId="77777777" w:rsidR="0047285E" w:rsidRPr="002E73E8" w:rsidRDefault="0047285E" w:rsidP="002E73E8">
      <w:pPr>
        <w:pStyle w:val="Bodytext20"/>
        <w:shd w:val="clear" w:color="auto" w:fill="auto"/>
        <w:spacing w:before="0" w:after="0" w:line="360" w:lineRule="auto"/>
        <w:ind w:firstLine="800"/>
      </w:pPr>
      <w:r w:rsidRPr="002E73E8">
        <w:t>Może się dziwicie, czemu piszę dziś tak uroczyście, tak jakoś inaczej jak zwykle. Otóż chciałbym raz przynajmniej napisać tak, jak pisze syn do Rodziców przy bardzo uroczystej okazji dla Nich i dla dzieci.</w:t>
      </w:r>
    </w:p>
    <w:p w14:paraId="648DF975" w14:textId="77777777" w:rsidR="0047285E" w:rsidRPr="002E73E8" w:rsidRDefault="0047285E" w:rsidP="002E73E8">
      <w:pPr>
        <w:pStyle w:val="Bodytext20"/>
        <w:shd w:val="clear" w:color="auto" w:fill="auto"/>
        <w:spacing w:before="0" w:after="0" w:line="360" w:lineRule="auto"/>
        <w:ind w:firstLine="800"/>
      </w:pPr>
      <w:r w:rsidRPr="002E73E8">
        <w:t>Bardzo mi przykro, że nie napisałem na samą rocznicę ślubu ale za późno się o niej dowiedziałem. Niech teraz przynajmniej ucałuję Wasze kochane ręce, które P. Bóg połączył dla naszego dobra.</w:t>
      </w:r>
    </w:p>
    <w:p w14:paraId="35A7F265" w14:textId="77777777" w:rsidR="0047285E" w:rsidRPr="002E73E8" w:rsidRDefault="0047285E" w:rsidP="002E73E8">
      <w:pPr>
        <w:pStyle w:val="Bodytext20"/>
        <w:shd w:val="clear" w:color="auto" w:fill="auto"/>
        <w:spacing w:before="0" w:after="0" w:line="360" w:lineRule="auto"/>
        <w:ind w:firstLine="800"/>
      </w:pPr>
      <w:r w:rsidRPr="002E73E8">
        <w:t>Ostatnio byłem strasznie zajęty, bo kończyłem pracę. Wczoraj wreszcie - dzięki Bogu - oddałem. Teraz trochę odetchnę i odeśpię kilka zmitrężonych nocy. Ale to jeszcze nie koniec, bo czeka jeszcze egzamin, który chciałbym odwalić jak najprędzej.</w:t>
      </w:r>
    </w:p>
    <w:p w14:paraId="070ACDF5" w14:textId="77777777" w:rsidR="0047285E" w:rsidRPr="002E73E8" w:rsidRDefault="0047285E" w:rsidP="002E73E8">
      <w:pPr>
        <w:pStyle w:val="Bodytext20"/>
        <w:shd w:val="clear" w:color="auto" w:fill="auto"/>
        <w:spacing w:before="0" w:after="0" w:line="360" w:lineRule="auto"/>
        <w:ind w:firstLine="800"/>
      </w:pPr>
      <w:r w:rsidRPr="002E73E8">
        <w:t>W Krakowie byłem u doktora na ucho. Wyjął mi polipa i kazał przyjechać za miesiąc. Nie wiem jednak, czy nie będę musiał tego odłożyć, bo chciałbym od razu załatwić z egzaminem, a teraz jeszcze nie można.</w:t>
      </w:r>
    </w:p>
    <w:p w14:paraId="448BEB7F" w14:textId="77777777" w:rsidR="0047285E" w:rsidRPr="002E73E8" w:rsidRDefault="0047285E" w:rsidP="002E73E8">
      <w:pPr>
        <w:pStyle w:val="Bodytext20"/>
        <w:shd w:val="clear" w:color="auto" w:fill="auto"/>
        <w:spacing w:before="0" w:after="0" w:line="360" w:lineRule="auto"/>
        <w:ind w:firstLine="800"/>
      </w:pPr>
      <w:r w:rsidRPr="002E73E8">
        <w:t>Jak się czuje Biedna Mamuśka?</w:t>
      </w:r>
    </w:p>
    <w:p w14:paraId="46D64984" w14:textId="77777777" w:rsidR="0047285E" w:rsidRPr="002E73E8" w:rsidRDefault="0047285E" w:rsidP="002E73E8">
      <w:pPr>
        <w:pStyle w:val="Bodytext20"/>
        <w:shd w:val="clear" w:color="auto" w:fill="auto"/>
        <w:spacing w:before="0" w:after="0" w:line="360" w:lineRule="auto"/>
        <w:ind w:firstLine="800"/>
      </w:pPr>
      <w:r w:rsidRPr="002E73E8">
        <w:t xml:space="preserve">Wzdycham do </w:t>
      </w:r>
      <w:proofErr w:type="spellStart"/>
      <w:r w:rsidRPr="002E73E8">
        <w:t>wakacyj</w:t>
      </w:r>
      <w:proofErr w:type="spellEnd"/>
      <w:r w:rsidRPr="002E73E8">
        <w:t>, bo już dawno u Was nie byłem. Przeszłe wakacje się nie liczą.</w:t>
      </w:r>
    </w:p>
    <w:p w14:paraId="25CF39C0" w14:textId="77777777" w:rsidR="0047285E" w:rsidRPr="002E73E8" w:rsidRDefault="0047285E" w:rsidP="002E73E8">
      <w:pPr>
        <w:pStyle w:val="Bodytext20"/>
        <w:shd w:val="clear" w:color="auto" w:fill="auto"/>
        <w:spacing w:before="0" w:after="0" w:line="360" w:lineRule="auto"/>
        <w:ind w:firstLine="800"/>
      </w:pPr>
      <w:r w:rsidRPr="002E73E8">
        <w:t>U nas jest teraz ślicznie. Wieczorami nad Sanem śpiewają cudnie słowiki.</w:t>
      </w:r>
    </w:p>
    <w:p w14:paraId="19E74AB3" w14:textId="77777777" w:rsidR="0047285E" w:rsidRPr="002E73E8" w:rsidRDefault="0047285E" w:rsidP="002E73E8">
      <w:pPr>
        <w:pStyle w:val="Bodytext20"/>
        <w:shd w:val="clear" w:color="auto" w:fill="auto"/>
        <w:spacing w:before="0" w:after="0" w:line="360" w:lineRule="auto"/>
        <w:jc w:val="right"/>
      </w:pPr>
      <w:r w:rsidRPr="002E73E8">
        <w:t>Pa, Wszystkich serdecznie całuję - Lojzek</w:t>
      </w:r>
    </w:p>
    <w:p w14:paraId="59298799" w14:textId="77777777" w:rsidR="0047285E" w:rsidRPr="002E73E8" w:rsidRDefault="0047285E" w:rsidP="002E73E8">
      <w:pPr>
        <w:pStyle w:val="Bodytext20"/>
        <w:shd w:val="clear" w:color="auto" w:fill="auto"/>
        <w:spacing w:before="0" w:after="0" w:line="360" w:lineRule="auto"/>
        <w:ind w:firstLine="800"/>
      </w:pPr>
      <w:r w:rsidRPr="002E73E8">
        <w:t>Pisałem umyślnie wyraźniej, żeby i Tato i Mama mogli przeczytać.</w:t>
      </w:r>
    </w:p>
    <w:p w14:paraId="2943D8DE" w14:textId="77777777" w:rsidR="0047285E" w:rsidRPr="002E73E8" w:rsidRDefault="0047285E" w:rsidP="002E73E8">
      <w:pPr>
        <w:pStyle w:val="Bodytext20"/>
        <w:shd w:val="clear" w:color="auto" w:fill="auto"/>
        <w:spacing w:before="0" w:after="0" w:line="360" w:lineRule="auto"/>
      </w:pPr>
      <w:r w:rsidRPr="002E73E8">
        <w:t>Rozwadów, 9 V 1939</w:t>
      </w:r>
    </w:p>
    <w:p w14:paraId="2AE37FC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4AA124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B8BA92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7E4E6C0"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6</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27 V 1939 r.</w:t>
      </w:r>
    </w:p>
    <w:p w14:paraId="23754CB0" w14:textId="77777777" w:rsidR="0047285E" w:rsidRPr="002E73E8" w:rsidRDefault="0047285E" w:rsidP="002E73E8">
      <w:pPr>
        <w:pStyle w:val="Bodytext20"/>
        <w:shd w:val="clear" w:color="auto" w:fill="auto"/>
        <w:spacing w:before="0" w:after="0" w:line="360" w:lineRule="auto"/>
        <w:ind w:firstLine="820"/>
      </w:pPr>
    </w:p>
    <w:p w14:paraId="660BB601" w14:textId="77777777" w:rsidR="0047285E" w:rsidRPr="002E73E8" w:rsidRDefault="0047285E" w:rsidP="002E73E8">
      <w:pPr>
        <w:pStyle w:val="Bodytext20"/>
        <w:shd w:val="clear" w:color="auto" w:fill="auto"/>
        <w:spacing w:before="0" w:after="0" w:line="360" w:lineRule="auto"/>
        <w:ind w:firstLine="820"/>
      </w:pPr>
      <w:r w:rsidRPr="002E73E8">
        <w:t>+ Kochani !</w:t>
      </w:r>
    </w:p>
    <w:p w14:paraId="6A523BCC" w14:textId="77777777" w:rsidR="0047285E" w:rsidRPr="002E73E8" w:rsidRDefault="0047285E" w:rsidP="002E73E8">
      <w:pPr>
        <w:pStyle w:val="Bodytext20"/>
        <w:shd w:val="clear" w:color="auto" w:fill="auto"/>
        <w:spacing w:before="0" w:after="0" w:line="360" w:lineRule="auto"/>
        <w:ind w:firstLine="820"/>
      </w:pPr>
      <w:r w:rsidRPr="002E73E8">
        <w:t>Złożyło się tak, że na prymicje dojechać nie mogę. Mam kazanie u nas a przy tym inni ojcowie rozjeżdżają się na odpusty, więc byłoby za mało księży na niedzielę. Trochę tu także grają rolę moje wyjazdy do Krakowa. Byłoby za wiele tej wojażerki. Ostatnio - jak domyślacie się z kartki pisanej wspólnie z O. Honoratem z Krygu - zboczyłem w powrocie z Krakowa na misje kilkudniowe w okolicy Jasła. Okoliczności opowie Wam pewnie O. Honorat, który ma podobno zjechać na prymicje. Bardzo ciekawym, jak Mu się tam dalej wiodło, bo musiałem Go pozostawić samego w połowie pracy. Z całej tej wycieczki mam miłe wrażenia, szkoda tylko, że przy końcu pogoda fatalnie się zepsuła. W drodze powrotnej do Rozwadowa przez cały czas towarzyszyła mi ulewa ale śmiałem się z tego, bo miałem pociąg bezpośredni od samego Jasła.</w:t>
      </w:r>
    </w:p>
    <w:p w14:paraId="6FCCEF7A" w14:textId="77777777" w:rsidR="0047285E" w:rsidRPr="002E73E8" w:rsidRDefault="0047285E" w:rsidP="002E73E8">
      <w:pPr>
        <w:pStyle w:val="Bodytext20"/>
        <w:shd w:val="clear" w:color="auto" w:fill="auto"/>
        <w:spacing w:before="0" w:after="0" w:line="360" w:lineRule="auto"/>
        <w:ind w:firstLine="820"/>
      </w:pPr>
      <w:r w:rsidRPr="002E73E8">
        <w:t>Trochę mi żal, że nie mogę spędzić świąt z Wami. Prawdę jednak mówiąc wolę odłożyć przyjazd na czas, w którym już nic nie będę miał na głowie. Egzamin zdaję za jakie dwa tygodnie, koniec roku niedaleko, więc mam nadzieję, że już niedługo przyjadę do Was z dyplomem. Może w międzyczasie zajdą też jakie zmiany, bo prof. Kołaczkowski stara się mnie ściągnąć do Krakowa i prosi o to naszą Władzę.</w:t>
      </w:r>
    </w:p>
    <w:p w14:paraId="240C0A84" w14:textId="77777777" w:rsidR="0047285E" w:rsidRPr="002E73E8" w:rsidRDefault="0047285E" w:rsidP="002E73E8">
      <w:pPr>
        <w:pStyle w:val="Bodytext20"/>
        <w:shd w:val="clear" w:color="auto" w:fill="auto"/>
        <w:spacing w:before="0" w:after="0" w:line="360" w:lineRule="auto"/>
        <w:ind w:firstLine="820"/>
      </w:pPr>
      <w:r w:rsidRPr="002E73E8">
        <w:t>Z uchem jest trochę lepiej. Te drugie krople zapisane mi ostatnio więcej pomagają. Doktor zapewnił, że nic wielkiego nie grozi. Poza tym czuję się wyśmienicie.</w:t>
      </w:r>
    </w:p>
    <w:p w14:paraId="7CFC32B5" w14:textId="77777777" w:rsidR="0047285E" w:rsidRPr="002E73E8" w:rsidRDefault="0047285E" w:rsidP="002E73E8">
      <w:pPr>
        <w:pStyle w:val="Bodytext20"/>
        <w:shd w:val="clear" w:color="auto" w:fill="auto"/>
        <w:spacing w:before="0" w:after="0" w:line="360" w:lineRule="auto"/>
        <w:ind w:firstLine="820"/>
      </w:pPr>
      <w:r w:rsidRPr="002E73E8">
        <w:t>Cieszę się, że Mar. podała się o przeniesienie bliżej Lwowa. Przy sposobności pomówię o tym z prof. Kołaczkowskim, który kolegował z kuratorem Kupczyńskim. Może by dobrze było też wpaść do Staniątek i porozmawiać z ksienią pp. Benedyktynek, choć wątpię, czy mają jakie wpływy. (Ten Kupczyński jednak podobno dziwny człowiek, więc nie ręczę za efekt, choć prof. Kołaczkowski zrobi dla mnie wszystko, bo żyję z Nim na b. dobrej stopie).</w:t>
      </w:r>
    </w:p>
    <w:p w14:paraId="723231E7" w14:textId="77777777" w:rsidR="0047285E" w:rsidRPr="002E73E8" w:rsidRDefault="0047285E" w:rsidP="002E73E8">
      <w:pPr>
        <w:pStyle w:val="Bodytext20"/>
        <w:shd w:val="clear" w:color="auto" w:fill="auto"/>
        <w:spacing w:before="0" w:after="0" w:line="360" w:lineRule="auto"/>
        <w:ind w:firstLine="820"/>
      </w:pPr>
      <w:r w:rsidRPr="002E73E8">
        <w:t>Mamuśka niech się trzyma wciąż dobrze i coraz lepiej a na żadne zmartwienia nie zwraca uwagi. P. Bóg da, że wszystko będzie dobrze.</w:t>
      </w:r>
    </w:p>
    <w:p w14:paraId="0AB15758" w14:textId="77777777" w:rsidR="0047285E" w:rsidRPr="002E73E8" w:rsidRDefault="0047285E" w:rsidP="002E73E8">
      <w:pPr>
        <w:pStyle w:val="Bodytext20"/>
        <w:shd w:val="clear" w:color="auto" w:fill="auto"/>
        <w:spacing w:before="0" w:after="0" w:line="360" w:lineRule="auto"/>
        <w:ind w:firstLine="820"/>
      </w:pPr>
      <w:r w:rsidRPr="002E73E8">
        <w:t xml:space="preserve">Opiszcie mi dokładnie prymicje i wszystko, co się da - a Mar. niech mi napisze, kogo by można w sprawie posady zaatakować, to może pośrednio znalazłoby się jakie plecy (Może ks. </w:t>
      </w:r>
      <w:proofErr w:type="spellStart"/>
      <w:r w:rsidRPr="002E73E8">
        <w:t>Lagosz</w:t>
      </w:r>
      <w:proofErr w:type="spellEnd"/>
      <w:r w:rsidRPr="002E73E8">
        <w:t xml:space="preserve"> ma jakie wpływy?).</w:t>
      </w:r>
    </w:p>
    <w:p w14:paraId="50707826" w14:textId="77777777" w:rsidR="0047285E" w:rsidRPr="002E73E8" w:rsidRDefault="0047285E" w:rsidP="002E73E8">
      <w:pPr>
        <w:pStyle w:val="Bodytext20"/>
        <w:shd w:val="clear" w:color="auto" w:fill="auto"/>
        <w:spacing w:before="0" w:after="0" w:line="360" w:lineRule="auto"/>
      </w:pPr>
      <w:r w:rsidRPr="002E73E8">
        <w:t>Pa, Wszystkich serdecznie całuję</w:t>
      </w:r>
    </w:p>
    <w:p w14:paraId="05BE37F4" w14:textId="77777777" w:rsidR="0047285E" w:rsidRPr="002E73E8" w:rsidRDefault="0047285E" w:rsidP="002E73E8">
      <w:pPr>
        <w:pStyle w:val="Bodytext20"/>
        <w:shd w:val="clear" w:color="auto" w:fill="auto"/>
        <w:spacing w:before="0" w:after="0" w:line="360" w:lineRule="auto"/>
        <w:jc w:val="right"/>
      </w:pPr>
      <w:r w:rsidRPr="002E73E8">
        <w:t>Lojzek</w:t>
      </w:r>
    </w:p>
    <w:p w14:paraId="6D753F90" w14:textId="77777777" w:rsidR="0047285E" w:rsidRPr="002E73E8" w:rsidRDefault="0047285E" w:rsidP="002E73E8">
      <w:pPr>
        <w:pStyle w:val="Bodytext20"/>
        <w:shd w:val="clear" w:color="auto" w:fill="auto"/>
        <w:spacing w:before="0" w:after="0" w:line="360" w:lineRule="auto"/>
      </w:pPr>
      <w:r w:rsidRPr="002E73E8">
        <w:t>Rozwadów, 27 V 39</w:t>
      </w:r>
    </w:p>
    <w:p w14:paraId="461472C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984BCC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44AC86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3F6F46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7 - z dn. 21 VI 1939 r.</w:t>
      </w:r>
    </w:p>
    <w:p w14:paraId="040AFD38" w14:textId="77777777" w:rsidR="0047285E" w:rsidRPr="002E73E8" w:rsidRDefault="0047285E" w:rsidP="002E73E8">
      <w:pPr>
        <w:pStyle w:val="Bodytext20"/>
        <w:shd w:val="clear" w:color="auto" w:fill="auto"/>
        <w:spacing w:before="0" w:after="0" w:line="360" w:lineRule="auto"/>
        <w:ind w:firstLine="820"/>
      </w:pPr>
    </w:p>
    <w:p w14:paraId="34A1131A" w14:textId="77777777" w:rsidR="0047285E" w:rsidRPr="002E73E8" w:rsidRDefault="0047285E" w:rsidP="002E73E8">
      <w:pPr>
        <w:pStyle w:val="Bodytext20"/>
        <w:shd w:val="clear" w:color="auto" w:fill="auto"/>
        <w:spacing w:before="0" w:after="0" w:line="360" w:lineRule="auto"/>
        <w:ind w:firstLine="820"/>
      </w:pPr>
      <w:r w:rsidRPr="002E73E8">
        <w:t>+ Kochani !</w:t>
      </w:r>
    </w:p>
    <w:p w14:paraId="2266AA68" w14:textId="77777777" w:rsidR="0047285E" w:rsidRPr="002E73E8" w:rsidRDefault="0047285E" w:rsidP="002E73E8">
      <w:pPr>
        <w:pStyle w:val="Bodytext20"/>
        <w:shd w:val="clear" w:color="auto" w:fill="auto"/>
        <w:spacing w:before="0" w:after="0" w:line="360" w:lineRule="auto"/>
        <w:ind w:firstLine="820"/>
      </w:pPr>
      <w:r w:rsidRPr="002E73E8">
        <w:lastRenderedPageBreak/>
        <w:t>W sobotę, w sam dzień urodzin zdałem wreszcie egzamin końcowy na uniwerku. Teraz pozostanie już tylko odespać kilka zmitrężonych nocy i wybrać do Was na jakiś czas. Nie mogę tego jednak zrobić przed wiadomością z Krakowa, dokąd nas przeznaczą. Możliwe, że będę przeniesiony do Krakowa ale nic jeszcze nie można mówić przed czasem.</w:t>
      </w:r>
    </w:p>
    <w:p w14:paraId="57A42914" w14:textId="77777777" w:rsidR="0047285E" w:rsidRPr="002E73E8" w:rsidRDefault="0047285E" w:rsidP="002E73E8">
      <w:pPr>
        <w:pStyle w:val="Bodytext20"/>
        <w:shd w:val="clear" w:color="auto" w:fill="auto"/>
        <w:spacing w:before="0" w:after="0" w:line="360" w:lineRule="auto"/>
        <w:ind w:firstLine="820"/>
      </w:pPr>
      <w:r w:rsidRPr="002E73E8">
        <w:t xml:space="preserve">Strasznie się ucieszyłem życzeniami, bo to mój ulubiony Patron i prawie nikt poza Wami o Nim nie wie. Gdybym był w Krakowie, pojechałbym do Częstochowy „na [...]” ale stąd byłoby trudno. </w:t>
      </w:r>
      <w:proofErr w:type="spellStart"/>
      <w:r w:rsidRPr="002E73E8">
        <w:t>Januśce</w:t>
      </w:r>
      <w:proofErr w:type="spellEnd"/>
      <w:r w:rsidRPr="002E73E8">
        <w:t xml:space="preserve"> nie radzę jechać, bo w pociągach popularnych będzie ścisk a w Częstochowie trudne warunki jak zwykle na tłumnych zjazdach i niewiele można przy tym wiedzieć. Zdaje się, że już tam była zresztą - jeśli nie, to pewnie, że trzeba korzystać ze sposobności. Tato niech jedzie w każdym razie, bo tam będzie się można dowiedzieć się ciekawych rzeczy o Trzecim Zakonie. Od nas prowadzi pielgrzymkę O. Ireneusz jako dyrektor Tercjarzy. Podobno wybiera się spora kupa.</w:t>
      </w:r>
    </w:p>
    <w:p w14:paraId="4FC8C12D" w14:textId="77777777" w:rsidR="0047285E" w:rsidRPr="002E73E8" w:rsidRDefault="0047285E" w:rsidP="002E73E8">
      <w:pPr>
        <w:pStyle w:val="Bodytext20"/>
        <w:shd w:val="clear" w:color="auto" w:fill="auto"/>
        <w:spacing w:before="0" w:after="0" w:line="360" w:lineRule="auto"/>
        <w:ind w:firstLine="820"/>
      </w:pPr>
      <w:r w:rsidRPr="002E73E8">
        <w:t xml:space="preserve">Cieszę się, że - da P. Bóg - niedługo się zobaczymy, choć wszystko zależy oczywiście od nowej władzy. Już bez mała rok nie widzieliśmy się. Pewnie dzieciaki już znacznie urosły a </w:t>
      </w:r>
      <w:proofErr w:type="spellStart"/>
      <w:r w:rsidRPr="002E73E8">
        <w:t>Ziunek</w:t>
      </w:r>
      <w:proofErr w:type="spellEnd"/>
      <w:r w:rsidRPr="002E73E8">
        <w:t xml:space="preserve"> wiele się nauczył. Wujek Go dobrze wyegzaminuje, bo przecież ma już na to patent.</w:t>
      </w:r>
    </w:p>
    <w:p w14:paraId="63A7BE2D" w14:textId="77777777" w:rsidR="0047285E" w:rsidRPr="002E73E8" w:rsidRDefault="0047285E" w:rsidP="002E73E8">
      <w:pPr>
        <w:pStyle w:val="Bodytext20"/>
        <w:shd w:val="clear" w:color="auto" w:fill="auto"/>
        <w:spacing w:before="0" w:after="0" w:line="360" w:lineRule="auto"/>
        <w:ind w:firstLine="820"/>
      </w:pPr>
      <w:r w:rsidRPr="002E73E8">
        <w:t xml:space="preserve">Pewnie w tej chwili, kiedy to piszę witacie już Maryśkę z bagażem. Ciekawym, czy będzie co z </w:t>
      </w:r>
      <w:proofErr w:type="spellStart"/>
      <w:r w:rsidRPr="002E73E8">
        <w:t>Lasienic</w:t>
      </w:r>
      <w:proofErr w:type="spellEnd"/>
      <w:r w:rsidRPr="002E73E8">
        <w:t>. Z Profesorem o tym nie gadałem, kiedy nie chciała a mógłbym, bo byłem u niego na kolacji (pierożki z borówkami!) Jutro pewnie przyjdzie wiadomość z Kr. - więc napiszę może karteczkę, gdyby było co ważnego. Z uchem nic nowego ani gorszego - byłem teraz znowu u Lekarza.</w:t>
      </w:r>
    </w:p>
    <w:p w14:paraId="3537B497" w14:textId="77777777" w:rsidR="0047285E" w:rsidRPr="002E73E8" w:rsidRDefault="0047285E" w:rsidP="002E73E8">
      <w:pPr>
        <w:pStyle w:val="Bodytext20"/>
        <w:shd w:val="clear" w:color="auto" w:fill="auto"/>
        <w:spacing w:before="0" w:after="0" w:line="360" w:lineRule="auto"/>
        <w:jc w:val="right"/>
      </w:pPr>
      <w:r w:rsidRPr="002E73E8">
        <w:t>Wszystkich serdecznie całuję - Lojzek</w:t>
      </w:r>
    </w:p>
    <w:p w14:paraId="3517E271" w14:textId="77777777" w:rsidR="0047285E" w:rsidRPr="002E73E8" w:rsidRDefault="0047285E" w:rsidP="002E73E8">
      <w:pPr>
        <w:pStyle w:val="Bodytext20"/>
        <w:shd w:val="clear" w:color="auto" w:fill="auto"/>
        <w:spacing w:before="0" w:after="0" w:line="360" w:lineRule="auto"/>
      </w:pPr>
      <w:r w:rsidRPr="002E73E8">
        <w:t>Rozwadów, 21 VI 39</w:t>
      </w:r>
    </w:p>
    <w:p w14:paraId="7056DDD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F8A7F2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F3D4F4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E17AC57"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8 - z dn. 4 VIII 1939 r.</w:t>
      </w:r>
    </w:p>
    <w:p w14:paraId="2D3B5302" w14:textId="77777777" w:rsidR="0047285E" w:rsidRPr="002E73E8" w:rsidRDefault="0047285E" w:rsidP="002E73E8">
      <w:pPr>
        <w:pStyle w:val="Bodytext20"/>
        <w:shd w:val="clear" w:color="auto" w:fill="auto"/>
        <w:spacing w:before="0" w:after="0" w:line="360" w:lineRule="auto"/>
        <w:ind w:firstLine="800"/>
      </w:pPr>
    </w:p>
    <w:p w14:paraId="57EC3F8E" w14:textId="77777777" w:rsidR="0047285E" w:rsidRPr="002E73E8" w:rsidRDefault="0047285E" w:rsidP="002E73E8">
      <w:pPr>
        <w:pStyle w:val="Bodytext20"/>
        <w:shd w:val="clear" w:color="auto" w:fill="auto"/>
        <w:spacing w:before="0" w:after="0" w:line="360" w:lineRule="auto"/>
        <w:ind w:firstLine="800"/>
      </w:pPr>
      <w:r w:rsidRPr="002E73E8">
        <w:t>+ Kochani !</w:t>
      </w:r>
    </w:p>
    <w:p w14:paraId="1D4EFD89" w14:textId="77777777" w:rsidR="0047285E" w:rsidRPr="002E73E8" w:rsidRDefault="0047285E" w:rsidP="002E73E8">
      <w:pPr>
        <w:pStyle w:val="Bodytext20"/>
        <w:shd w:val="clear" w:color="auto" w:fill="auto"/>
        <w:spacing w:before="0" w:after="0" w:line="360" w:lineRule="auto"/>
        <w:ind w:firstLine="800"/>
      </w:pPr>
      <w:r w:rsidRPr="002E73E8">
        <w:t xml:space="preserve">Nie pisałem dość długo, bo miałem nadzieję, że w przyszłym tygodniu będę mógł przyjechać do Lwowa, więc chciałem od razu zawiadomić o dokładnym terminie. Niestety, nie zanosi się na to. Przed chwilą byłem u Przełożonego i dowiedziałem się, że na wyjazd można liczyć dopiero po 20 </w:t>
      </w:r>
      <w:proofErr w:type="spellStart"/>
      <w:r w:rsidRPr="002E73E8">
        <w:t>bm</w:t>
      </w:r>
      <w:proofErr w:type="spellEnd"/>
      <w:r w:rsidRPr="002E73E8">
        <w:t>, kiedy inni się zjadą. Jest mi trochę nie na rękę, bo 1 września jadę na cały miesiąc z rekolekcjami do warszawskiej prowincji, więc wakacje będę miał - prawie żadne; nie mam jednak pretensji do Przełożonego, który inaczej nie może sobie rzeczywiście dać rady, bo za mało jest teraz księży.</w:t>
      </w:r>
    </w:p>
    <w:p w14:paraId="7A61272A" w14:textId="77777777" w:rsidR="0047285E" w:rsidRPr="002E73E8" w:rsidRDefault="0047285E" w:rsidP="002E73E8">
      <w:pPr>
        <w:pStyle w:val="Bodytext20"/>
        <w:shd w:val="clear" w:color="auto" w:fill="auto"/>
        <w:spacing w:before="0" w:after="0" w:line="360" w:lineRule="auto"/>
        <w:ind w:firstLine="800"/>
      </w:pPr>
      <w:r w:rsidRPr="002E73E8">
        <w:t>W Krakowie czuję się nieźle, bo pracy niewiele - przynajmniej nic pilnego. Śpię całymi dniami. Niedługo jednak trzeba będzie zabrać się do przygotowywania rekolekcji, co nie jest małą rzeczą. Wysyła mnie tam O. Prowincjał więc muszę jechać.</w:t>
      </w:r>
    </w:p>
    <w:p w14:paraId="7C287183" w14:textId="77777777" w:rsidR="0047285E" w:rsidRPr="002E73E8" w:rsidRDefault="0047285E" w:rsidP="002E73E8">
      <w:pPr>
        <w:pStyle w:val="Bodytext20"/>
        <w:shd w:val="clear" w:color="auto" w:fill="auto"/>
        <w:spacing w:before="0" w:after="0" w:line="360" w:lineRule="auto"/>
        <w:ind w:firstLine="800"/>
      </w:pPr>
      <w:r w:rsidRPr="002E73E8">
        <w:t>Przykro mi, że całe wakacje pędzicie tylko na czekaniu.</w:t>
      </w:r>
    </w:p>
    <w:p w14:paraId="3697A726" w14:textId="77777777" w:rsidR="0047285E" w:rsidRPr="002E73E8" w:rsidRDefault="0047285E" w:rsidP="002E73E8">
      <w:pPr>
        <w:pStyle w:val="Bodytext20"/>
        <w:shd w:val="clear" w:color="auto" w:fill="auto"/>
        <w:spacing w:before="0" w:after="0" w:line="360" w:lineRule="auto"/>
        <w:ind w:firstLine="800"/>
      </w:pPr>
      <w:r w:rsidRPr="002E73E8">
        <w:lastRenderedPageBreak/>
        <w:t>Przed chwilą dostałem list od P. Wal., która także pisze, że chciałaby się widzieć. I ja chciałbym - ale cóż zrobić. Niech to będzie P. Bogu na ofiarę, choć tylko chętne dary są Mu miłe. Skarży się P.W., że M. u Niej nie bywa. Idź tam Maryśko z tym listem i daj do przeczytania, bo na razie nie mam czasu pisać drugiego listu - a zresztą musiałbym w nim powtórzyć to samo, co zapewne nie poprawiło by mi humoru. Bardzo serdecznie podziękuj za dowód pamięci i zapewnij, że wszelkie Jej obawy są nierealne. Życzę dobrych wywczasów w Zaleszczykach (oczywiście P. Wal.)</w:t>
      </w:r>
    </w:p>
    <w:p w14:paraId="72F440AE" w14:textId="77777777" w:rsidR="0047285E" w:rsidRPr="002E73E8" w:rsidRDefault="0047285E" w:rsidP="002E73E8">
      <w:pPr>
        <w:pStyle w:val="Bodytext20"/>
        <w:shd w:val="clear" w:color="auto" w:fill="auto"/>
        <w:spacing w:before="0" w:after="0" w:line="360" w:lineRule="auto"/>
        <w:ind w:firstLine="800"/>
      </w:pPr>
      <w:r w:rsidRPr="002E73E8">
        <w:t>W niedzielę mam kazanie u Jezuitów. Wielki odpust - założyciela ich zakonu, więc trzeba się przygotować.</w:t>
      </w:r>
    </w:p>
    <w:p w14:paraId="1F625849" w14:textId="77777777" w:rsidR="0047285E" w:rsidRPr="002E73E8" w:rsidRDefault="0047285E" w:rsidP="002E73E8">
      <w:pPr>
        <w:pStyle w:val="Bodytext20"/>
        <w:shd w:val="clear" w:color="auto" w:fill="auto"/>
        <w:spacing w:before="0" w:after="0" w:line="360" w:lineRule="auto"/>
        <w:ind w:firstLine="800"/>
      </w:pPr>
      <w:r w:rsidRPr="002E73E8">
        <w:t>Napiszcie zaraz, bo jeśli nie mam żadnej poczty, to jestem strasznie zły - zwłaszcza teraz.</w:t>
      </w:r>
    </w:p>
    <w:p w14:paraId="1AE1B2C7" w14:textId="77777777" w:rsidR="0047285E" w:rsidRPr="002E73E8" w:rsidRDefault="0047285E" w:rsidP="002E73E8">
      <w:pPr>
        <w:pStyle w:val="Bodytext20"/>
        <w:shd w:val="clear" w:color="auto" w:fill="auto"/>
        <w:spacing w:before="0" w:after="0" w:line="360" w:lineRule="auto"/>
        <w:ind w:firstLine="800"/>
        <w:jc w:val="right"/>
      </w:pPr>
      <w:r w:rsidRPr="002E73E8">
        <w:t>Pa, całuję wszystkich mocno</w:t>
      </w:r>
    </w:p>
    <w:p w14:paraId="5F942FFE" w14:textId="77777777" w:rsidR="0047285E" w:rsidRPr="002E73E8" w:rsidRDefault="0047285E" w:rsidP="002E73E8">
      <w:pPr>
        <w:pStyle w:val="Bodytext20"/>
        <w:shd w:val="clear" w:color="auto" w:fill="auto"/>
        <w:spacing w:before="0" w:after="0" w:line="360" w:lineRule="auto"/>
        <w:ind w:firstLine="800"/>
        <w:jc w:val="right"/>
      </w:pPr>
      <w:r w:rsidRPr="002E73E8">
        <w:t>Lojzek</w:t>
      </w:r>
    </w:p>
    <w:p w14:paraId="530209D9" w14:textId="77777777" w:rsidR="0047285E" w:rsidRPr="002E73E8" w:rsidRDefault="0047285E" w:rsidP="002E73E8">
      <w:pPr>
        <w:pStyle w:val="Bodytext20"/>
        <w:shd w:val="clear" w:color="auto" w:fill="auto"/>
        <w:spacing w:before="0" w:after="0" w:line="360" w:lineRule="auto"/>
      </w:pPr>
      <w:r w:rsidRPr="002E73E8">
        <w:t>Kraków, 4 VIII 39</w:t>
      </w:r>
    </w:p>
    <w:p w14:paraId="1040BD3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EA8030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E8A17A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2B9A31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09 - z dn. 4-5 XI 1940 r.</w:t>
      </w:r>
    </w:p>
    <w:p w14:paraId="26B302F3" w14:textId="77777777" w:rsidR="0047285E" w:rsidRPr="002E73E8" w:rsidRDefault="0047285E" w:rsidP="002E73E8">
      <w:pPr>
        <w:pStyle w:val="Bodytext20"/>
        <w:shd w:val="clear" w:color="auto" w:fill="auto"/>
        <w:spacing w:before="0" w:after="0" w:line="360" w:lineRule="auto"/>
        <w:ind w:firstLine="880"/>
        <w:rPr>
          <w:rStyle w:val="Bodytext212ptItalic1"/>
          <w:rFonts w:eastAsia="Arial"/>
          <w:sz w:val="22"/>
          <w:szCs w:val="22"/>
        </w:rPr>
      </w:pPr>
    </w:p>
    <w:p w14:paraId="3C84EA57" w14:textId="77777777" w:rsidR="0047285E" w:rsidRPr="002E73E8" w:rsidRDefault="0047285E" w:rsidP="002E73E8">
      <w:pPr>
        <w:pStyle w:val="Bodytext20"/>
        <w:shd w:val="clear" w:color="auto" w:fill="auto"/>
        <w:spacing w:before="0" w:after="0" w:line="360" w:lineRule="auto"/>
        <w:ind w:firstLine="880"/>
      </w:pPr>
      <w:r w:rsidRPr="002E73E8">
        <w:rPr>
          <w:rStyle w:val="Bodytext212ptItalic1"/>
          <w:rFonts w:eastAsia="Arial"/>
          <w:sz w:val="22"/>
          <w:szCs w:val="22"/>
        </w:rPr>
        <w:t>+</w:t>
      </w:r>
      <w:r w:rsidRPr="002E73E8">
        <w:t xml:space="preserve"> Kochani !</w:t>
      </w:r>
    </w:p>
    <w:p w14:paraId="521ECFB7" w14:textId="77777777" w:rsidR="0047285E" w:rsidRPr="002E73E8" w:rsidRDefault="0047285E" w:rsidP="002E73E8">
      <w:pPr>
        <w:pStyle w:val="Bodytext20"/>
        <w:shd w:val="clear" w:color="auto" w:fill="auto"/>
        <w:spacing w:before="0" w:after="0" w:line="360" w:lineRule="auto"/>
        <w:ind w:firstLine="880"/>
      </w:pPr>
      <w:r w:rsidRPr="002E73E8">
        <w:t xml:space="preserve">Naprawdę ten Bolek musi mieć specjalnie szczęśliwą gębę - powiedział rano: dziś będzie list i otóż jest i to nie tylko list ale naraz i kartka - jakoś się tak zbiegły w drodze. Chwała Bogu, bo już byłem niespokojny i zabrałem się wczoraj do trzeciego listu, którego jednak nie dokończyłem mając szczęśliwe przeczucie, że dziś coś będzie. Widzę Kochani, że oczekujecie mojego powrotu mimo, że w ostatnim liście podałem wszelkie powody, które mnie tu zatrzymują. Nie chcę powtarzać wszystkiego od początku, bo wiem, że byłoby to bezcelowe i cokolwiek powiedziałbym zawsze spotkałbym się z biadoleniem, że brak pościeli, ciężkie czasy, lepiej razem itp. Może też i tak się skończą moje usiłowania, że będę musiał powrócić - przedtem jednak muszę się upewnić, że dla mnie tu nie ma miejsca i wola Boża tu mnie sobie nie życzy. O. Bol. radzi bym napisał Wam list kaznodziejski pełen zapału, takiego jakim powinno gorzeć serce kapłana według Serca Bożego. Nie będę tego robił, bo nie znoszę kazań w listach ale zanim nie dostanę odpowiedzi na listy wysłane do dziekanów, stąd nie wyjadę. Uważałbym za coś w rodzaju tchórzostwa będąc tutaj wracać do Lwowa po prostu tylko dlatego, że tam wygodniej i nie ma żadnej pracy. Zdaje mi się, że i na O. </w:t>
      </w:r>
      <w:proofErr w:type="spellStart"/>
      <w:r w:rsidRPr="002E73E8">
        <w:t>Prow</w:t>
      </w:r>
      <w:proofErr w:type="spellEnd"/>
      <w:r w:rsidRPr="002E73E8">
        <w:t xml:space="preserve">. niepotrzebnie się powoływać, bo On także nie orientuje się w tutejszych warunkach. Zupełnie mylnie zresztą przedstawiacie sobie te strony jako zakazane dziury, w których trudno wyżyć. Wsie są tu więcej polskie niż w okolicach Lwowa - a ludzie do księży odnoszą się na ogół b. serdecznie. Zwiedziłem już kilka okolicznych parafii mniejszych i większych, poznałem różnych proboszczów ale żaden nie skarżył się, że nie ma co jeść. Zawsze ludzie się starają, żeby biedy nie było. Co do tego więc nie ma żadnej obawy. Ze strony władz także nic nie grozi jeśli człowiek się nie naraża a tu każdy jest ostrożny. O cóż więc </w:t>
      </w:r>
      <w:r w:rsidRPr="002E73E8">
        <w:lastRenderedPageBreak/>
        <w:t>chodzi? Może o to, że nie wysiedzę? Przecież na stałe angażować się nie mogę a na tych kilka miesięcy czy rok, może się i tak moja niespokojna dusza jak moja zdecydować. Piszę trochę rąbanym stylem - wybaczcie to - ale dziś niezdolny jestem do miękkich słówek (jak mówi O. Bol.).</w:t>
      </w:r>
    </w:p>
    <w:p w14:paraId="03137D98" w14:textId="77777777" w:rsidR="0047285E" w:rsidRPr="002E73E8" w:rsidRDefault="0047285E" w:rsidP="002E73E8">
      <w:pPr>
        <w:pStyle w:val="Bodytext20"/>
        <w:shd w:val="clear" w:color="auto" w:fill="auto"/>
        <w:spacing w:before="0" w:after="0" w:line="360" w:lineRule="auto"/>
        <w:ind w:firstLine="760"/>
      </w:pPr>
      <w:r w:rsidRPr="002E73E8">
        <w:t>W sumie wszystko przedstawia się tak: czekam jeszcze u Bolka z jaki tydzień; jeśli przez ten czas nic nie dostanę, chcąc nie chcąc wybieram się w powrotną pielgrzymkę. Może wstąpiłbym do Ostroga, aby widzieć się z O. Rem[</w:t>
      </w:r>
      <w:proofErr w:type="spellStart"/>
      <w:r w:rsidRPr="002E73E8">
        <w:t>iguszem</w:t>
      </w:r>
      <w:proofErr w:type="spellEnd"/>
      <w:r w:rsidRPr="002E73E8">
        <w:t xml:space="preserve">], </w:t>
      </w:r>
      <w:proofErr w:type="spellStart"/>
      <w:r w:rsidRPr="002E73E8">
        <w:t>Gabr</w:t>
      </w:r>
      <w:proofErr w:type="spellEnd"/>
      <w:r w:rsidRPr="002E73E8">
        <w:t>[</w:t>
      </w:r>
      <w:proofErr w:type="spellStart"/>
      <w:r w:rsidRPr="002E73E8">
        <w:t>ielem</w:t>
      </w:r>
      <w:proofErr w:type="spellEnd"/>
      <w:r w:rsidRPr="002E73E8">
        <w:t xml:space="preserve">] i Honoratem. Jeśli się da zastąpić O. Honorata zostanę na Jego miejscu w </w:t>
      </w:r>
      <w:proofErr w:type="spellStart"/>
      <w:r w:rsidRPr="002E73E8">
        <w:t>Noworodczycach</w:t>
      </w:r>
      <w:proofErr w:type="spellEnd"/>
      <w:r w:rsidRPr="002E73E8">
        <w:t>, jeśli nie, to już muszę jak niepyszny</w:t>
      </w:r>
    </w:p>
    <w:p w14:paraId="1DC5E917" w14:textId="77777777" w:rsidR="0047285E" w:rsidRPr="002E73E8" w:rsidRDefault="0047285E" w:rsidP="002E73E8">
      <w:pPr>
        <w:pStyle w:val="Bodytext20"/>
        <w:shd w:val="clear" w:color="auto" w:fill="auto"/>
        <w:spacing w:before="0" w:after="0" w:line="360" w:lineRule="auto"/>
      </w:pPr>
      <w:r w:rsidRPr="002E73E8">
        <w:t>powściągnąć swoje zapały i powrócić do Lwowa. Jeszcze raz powtarzam, że z domu nie wyjechałem dla własnej przyjemności czy dla dogodzenia „widzimisię”. Chciałbym być razem z Wami na Święta ale jeśli się nie da, to trudno i darmo, zresztą choćbym nawet dostał już jaką posadę przyjechałbym przedtem na kilka dni do Lwowa. Czy ja wiem zresztą, jak się złoży, po co więc naprzód się głowić. P. Bóg wie, co się może jeszcze w najbliższym czasie zdarzyć! Dziś właśnie O. Bol. stawał do rejestracji wojskowej i został przeznaczony do samochodów pancernych. Kazali mu czekać na wezwanie około 1 stycznia. Co tu wobec tego układać plany na przyszłość. Być może, że właśnie proboszczowie będą bezpieczniejsi niż „bezrobotni”, bo prędzej ich nie będą ruszać. Byłby to jeszcze jeden powód więcej, żeby gdzie osiąść. W związku z rejestracją będziecie musieli zgłosić mój wyjazd, jeśli dotychczas tego nie zrobiliście.</w:t>
      </w:r>
    </w:p>
    <w:p w14:paraId="4C8BEC07" w14:textId="77777777" w:rsidR="0047285E" w:rsidRPr="002E73E8" w:rsidRDefault="0047285E" w:rsidP="002E73E8">
      <w:pPr>
        <w:pStyle w:val="Bodytext20"/>
        <w:shd w:val="clear" w:color="auto" w:fill="auto"/>
        <w:spacing w:before="0" w:after="0" w:line="360" w:lineRule="auto"/>
        <w:ind w:firstLine="800"/>
      </w:pPr>
      <w:r w:rsidRPr="002E73E8">
        <w:t xml:space="preserve">Pieniądze pewnie już otrzymaliście, bo wysłałem zaraz po drugim liście. Proszę zwrócić O. Adamowi i Tośkowi a prócz tego 10 rb. Bibliotece Rel. może przez O. Adama, bo jestem tam winien. Pieniądze te kazał mi wysłać O. Bol. - żeby wyrównać długi związane z podróżą. Troszczy się o mnie, jak o rodzonego - już lepiej mi być nie może. Wprawdzie czasem i zburczy, ale to wychodzi na dobre, bo ma wiele zmysłu praktycznego, którego mi brak. Myślę, że w jego sąsiedztwie byłoby mi świetnie, bo we wszystkim umie radzić znakomicie. Wszędzie chodzimy razem, poznałem już trochę Jego parafian i warunki tutejszego życia. W zeszłym tygodniu byliśmy z wizytą u ks. Infułata w </w:t>
      </w:r>
      <w:proofErr w:type="spellStart"/>
      <w:r w:rsidRPr="002E73E8">
        <w:t>Dermance</w:t>
      </w:r>
      <w:proofErr w:type="spellEnd"/>
      <w:r w:rsidRPr="002E73E8">
        <w:t>. Potwierdziło się naocznie, to o czym już mówiono nie raz, że to złote jabłko. Mieszkanie duże, jasne, cieplutko. Kościółek ładny - niedaleko - poczta w miejscu - kolejką można dojechać do większej stacji - słowem wszystko wymarzone. Ludzie proponowali mi, żebym tam został na drugiego - oczywiście nie ma o tym mowy, ale świadczy o dobrych chęciach i sercach. Nazywa się przepadło.</w:t>
      </w:r>
    </w:p>
    <w:p w14:paraId="2EEA9CC4" w14:textId="77777777" w:rsidR="0047285E" w:rsidRPr="002E73E8" w:rsidRDefault="0047285E" w:rsidP="002E73E8">
      <w:pPr>
        <w:pStyle w:val="Bodytext20"/>
        <w:shd w:val="clear" w:color="auto" w:fill="auto"/>
        <w:spacing w:before="0" w:after="0" w:line="360" w:lineRule="auto"/>
      </w:pPr>
      <w:r w:rsidRPr="002E73E8">
        <w:t>W Ludwipolu w kościele też b. miło. W niedzielę prawie pełno, choć ludzie mają do kościoła daleko. Proboszcz lubiany, choć czasem beszta. Gospodarz z niego zawołany, wszędzie nas wsadzi i prowadzi.</w:t>
      </w:r>
    </w:p>
    <w:p w14:paraId="798CC4F8" w14:textId="77777777" w:rsidR="0047285E" w:rsidRPr="002E73E8" w:rsidRDefault="0047285E" w:rsidP="002E73E8">
      <w:pPr>
        <w:pStyle w:val="Bodytext20"/>
        <w:shd w:val="clear" w:color="auto" w:fill="auto"/>
        <w:spacing w:before="0" w:after="0" w:line="360" w:lineRule="auto"/>
        <w:ind w:firstLine="800"/>
      </w:pPr>
      <w:r w:rsidRPr="002E73E8">
        <w:t>Miałbym jeszcze wiele pisać ale zdaje mi się, że drobiazgi lepiej zachować, żeby kiedyś z humorem opowiedzieć przy kominku. Choćby tę przygodę, jaką miałem z kaloszem w Starej Hucie, z której było dużo śmiechu. Po prostu zgubiłem go na łące i musiałem wskutek tego przenocować u proboszcza a przez całą noc modliłem się do św. Antoniego no i rano patrzę a kalosz szpicem do góry sterczy w bruździe - co za radość.</w:t>
      </w:r>
    </w:p>
    <w:p w14:paraId="286D6005" w14:textId="77777777" w:rsidR="0047285E" w:rsidRPr="002E73E8" w:rsidRDefault="0047285E" w:rsidP="002E73E8">
      <w:pPr>
        <w:pStyle w:val="Bodytext20"/>
        <w:shd w:val="clear" w:color="auto" w:fill="auto"/>
        <w:spacing w:before="0" w:after="0" w:line="360" w:lineRule="auto"/>
        <w:ind w:firstLine="800"/>
      </w:pPr>
      <w:r w:rsidRPr="002E73E8">
        <w:t xml:space="preserve">Zaśmiewaliśmy się Marysieńko z [...] istotnie szkoda, że nie czytamy gazet, jeśli tam można wyczytać takie ciekawe rzeczy. „Prawda” przyszła dziś po raz pierwszy ale strasznie nudna, bo </w:t>
      </w:r>
      <w:r w:rsidRPr="002E73E8">
        <w:lastRenderedPageBreak/>
        <w:t>wiadomości sprzed czterech dni. Tak długo idzie, bo prosto z Moskwy - a przy tym w rosyjskim nie jestem tęgi. Opłatki i u nas już się rozwozi a roraty odprawia się niestety tylko raz w tygodniu w piątek, bo więcej ludzie z dalekich wsi się nie zejdą. W każdym razie nastrój przedświąteczny się zaczyna. Po kolędzie będzie się chodziło, a przedtem do każdej wsi będzie jeździł ksiądz, żeby starzy i chorzy mieli sposobność wyspowiadać się. Piszę o tym wszystkim, żebyście wiedzieli, że życie parafialne tu kwitnie i księża nie patrzą w której chałupie się dymi ...</w:t>
      </w:r>
    </w:p>
    <w:p w14:paraId="07097876" w14:textId="77777777" w:rsidR="0047285E" w:rsidRPr="002E73E8" w:rsidRDefault="0047285E" w:rsidP="002E73E8">
      <w:pPr>
        <w:pStyle w:val="Bodytext20"/>
        <w:shd w:val="clear" w:color="auto" w:fill="auto"/>
        <w:spacing w:before="0" w:after="0" w:line="360" w:lineRule="auto"/>
        <w:ind w:firstLine="800"/>
      </w:pPr>
      <w:r w:rsidRPr="002E73E8">
        <w:t xml:space="preserve">No, ale dość już na dziś, bo zaczynam bajdurzyć, a Bolek dziwi się, że nie mogę dobić końca a trzeba przecież wszystko poddać Jego cenzurze (już tam ma jakieś zastrzeżenia co do samochodów pancernych, o których pisałem). Bywajcież mi więc zdrowi i nie gniewajcie się, że może trochę nieodpowiednio pisałem początek a koniec tak bezładnie. Jaśka podpis pewnie sfałszowany, więc nie wiem, czy się cieszyć z Jego poprawy ale </w:t>
      </w:r>
      <w:proofErr w:type="spellStart"/>
      <w:r w:rsidRPr="002E73E8">
        <w:t>Ziunek</w:t>
      </w:r>
      <w:proofErr w:type="spellEnd"/>
      <w:r w:rsidRPr="002E73E8">
        <w:t xml:space="preserve"> mógłby co do wujka napisać na św. Mikołaja. Czekam na długi i wyczerpujący list, który musicie napisać zaraz po otrzymaniu mojego, bo potem może już będę w drodze.</w:t>
      </w:r>
    </w:p>
    <w:p w14:paraId="115EF5C7" w14:textId="77777777" w:rsidR="0047285E" w:rsidRPr="002E73E8" w:rsidRDefault="0047285E" w:rsidP="002E73E8">
      <w:pPr>
        <w:pStyle w:val="Bodytext20"/>
        <w:shd w:val="clear" w:color="auto" w:fill="auto"/>
        <w:spacing w:before="0" w:after="0" w:line="360" w:lineRule="auto"/>
        <w:ind w:firstLine="800"/>
      </w:pPr>
      <w:r w:rsidRPr="002E73E8">
        <w:t>O. Bol. pewnie by się dopisał ale gniewa się, że nie otrzymał żadnej odpowiedzi - zupełnie słusznie - wytłumaczyłem Was brakiem czasu ale trzeba się poprawić.</w:t>
      </w:r>
    </w:p>
    <w:p w14:paraId="03077B89" w14:textId="77777777" w:rsidR="0047285E" w:rsidRPr="002E73E8" w:rsidRDefault="0047285E" w:rsidP="002E73E8">
      <w:pPr>
        <w:pStyle w:val="Bodytext20"/>
        <w:shd w:val="clear" w:color="auto" w:fill="auto"/>
        <w:spacing w:before="0" w:after="0" w:line="360" w:lineRule="auto"/>
        <w:jc w:val="right"/>
      </w:pPr>
      <w:r w:rsidRPr="002E73E8">
        <w:t>Pa. Wszystkich mocno całuję.</w:t>
      </w:r>
    </w:p>
    <w:p w14:paraId="511AD8A3" w14:textId="77777777" w:rsidR="0047285E" w:rsidRPr="002E73E8" w:rsidRDefault="0047285E" w:rsidP="002E73E8">
      <w:pPr>
        <w:pStyle w:val="Bodytext20"/>
        <w:shd w:val="clear" w:color="auto" w:fill="auto"/>
        <w:spacing w:before="0" w:after="0" w:line="360" w:lineRule="auto"/>
        <w:jc w:val="right"/>
      </w:pPr>
      <w:r w:rsidRPr="002E73E8">
        <w:t>Lojzek</w:t>
      </w:r>
    </w:p>
    <w:p w14:paraId="0DF5C2F5" w14:textId="77777777" w:rsidR="0047285E" w:rsidRPr="002E73E8" w:rsidRDefault="0047285E" w:rsidP="002E73E8">
      <w:pPr>
        <w:pStyle w:val="Bodytext20"/>
        <w:shd w:val="clear" w:color="auto" w:fill="auto"/>
        <w:spacing w:before="0" w:after="0" w:line="360" w:lineRule="auto"/>
      </w:pPr>
      <w:r w:rsidRPr="002E73E8">
        <w:t>Zastawie 4 XI</w:t>
      </w:r>
    </w:p>
    <w:p w14:paraId="2844DE0A" w14:textId="77777777" w:rsidR="0047285E" w:rsidRPr="002E73E8" w:rsidRDefault="0047285E" w:rsidP="002E73E8">
      <w:pPr>
        <w:pStyle w:val="Bodytext20"/>
        <w:shd w:val="clear" w:color="auto" w:fill="auto"/>
        <w:spacing w:before="0" w:after="0" w:line="360" w:lineRule="auto"/>
        <w:ind w:firstLine="800"/>
      </w:pPr>
      <w:r w:rsidRPr="002E73E8">
        <w:t>Wasza odpowiedź pewnie mnie już tu nie zastanie, w każdym razie napiszcie przynajmniej do O. Bol. a On by mi odesłał, gdyby było co ważnego. Choćbym nawet chciał to na Święta nie zdążę - bo mam zamiar zwiedzić cały Wołyń i Polesie ... W każdym razie na Święta będę w domu z pewnością. Pa.</w:t>
      </w:r>
    </w:p>
    <w:p w14:paraId="7506DF79" w14:textId="77777777" w:rsidR="0047285E" w:rsidRPr="002E73E8" w:rsidRDefault="0047285E" w:rsidP="002E73E8">
      <w:pPr>
        <w:pStyle w:val="Bodytext20"/>
        <w:shd w:val="clear" w:color="auto" w:fill="auto"/>
        <w:spacing w:before="0" w:after="0" w:line="360" w:lineRule="auto"/>
      </w:pPr>
      <w:r w:rsidRPr="002E73E8">
        <w:t>Zastawie 5 XI rano</w:t>
      </w:r>
    </w:p>
    <w:p w14:paraId="23B82DDA" w14:textId="77777777" w:rsidR="0047285E" w:rsidRPr="002E73E8" w:rsidRDefault="0047285E" w:rsidP="002E73E8">
      <w:pPr>
        <w:pStyle w:val="Bodytext20"/>
        <w:shd w:val="clear" w:color="auto" w:fill="auto"/>
        <w:spacing w:before="0" w:after="0" w:line="360" w:lineRule="auto"/>
      </w:pPr>
      <w:r w:rsidRPr="002E73E8">
        <w:t>P.S. Łączę wiele serdecznych pozdrowień dla całej Rodziny - Bol.</w:t>
      </w:r>
    </w:p>
    <w:p w14:paraId="6BC3D8A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35ADA4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73BEF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671CAEA" w14:textId="77777777" w:rsidR="0047285E" w:rsidRPr="002E73E8" w:rsidRDefault="0047285E" w:rsidP="002E73E8">
      <w:pPr>
        <w:pStyle w:val="Bodytext4"/>
        <w:shd w:val="clear" w:color="auto" w:fill="auto"/>
        <w:spacing w:line="360" w:lineRule="auto"/>
        <w:jc w:val="center"/>
        <w:rPr>
          <w:rStyle w:val="Bodytext4Spacing0pt"/>
          <w:rFonts w:eastAsia="Arial"/>
          <w:b w:val="0"/>
          <w:bCs w:val="0"/>
          <w:i w:val="0"/>
          <w:iCs w:val="0"/>
          <w:sz w:val="22"/>
          <w:szCs w:val="22"/>
        </w:rPr>
      </w:pPr>
      <w:r w:rsidRPr="002E73E8">
        <w:rPr>
          <w:rStyle w:val="Bodytext4Spacing0pt"/>
          <w:rFonts w:eastAsia="Arial"/>
          <w:b w:val="0"/>
          <w:bCs w:val="0"/>
          <w:sz w:val="22"/>
          <w:szCs w:val="22"/>
        </w:rPr>
        <w:t>List do Rodziny pisany przez o. Serafina i o. Bolesława Wojtunia - nr 110 - z dn. 15, 18</w:t>
      </w:r>
      <w:r w:rsidRPr="002E73E8">
        <w:rPr>
          <w:rStyle w:val="Bodytext4Spacing0pt"/>
          <w:rFonts w:eastAsia="Arial"/>
          <w:b w:val="0"/>
          <w:bCs w:val="0"/>
          <w:sz w:val="22"/>
          <w:szCs w:val="22"/>
        </w:rPr>
        <w:br/>
      </w:r>
    </w:p>
    <w:p w14:paraId="0682744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i 19 XI 1940 r.</w:t>
      </w:r>
    </w:p>
    <w:p w14:paraId="55B2EE8D" w14:textId="77777777" w:rsidR="0047285E" w:rsidRPr="002E73E8" w:rsidRDefault="0047285E" w:rsidP="002E73E8">
      <w:pPr>
        <w:pStyle w:val="Bodytext20"/>
        <w:shd w:val="clear" w:color="auto" w:fill="auto"/>
        <w:spacing w:before="0" w:after="0" w:line="360" w:lineRule="auto"/>
        <w:ind w:hanging="860"/>
      </w:pPr>
    </w:p>
    <w:p w14:paraId="4C768A9D" w14:textId="77777777" w:rsidR="0047285E" w:rsidRPr="002E73E8" w:rsidRDefault="0047285E" w:rsidP="002E73E8">
      <w:pPr>
        <w:pStyle w:val="Bodytext20"/>
        <w:shd w:val="clear" w:color="auto" w:fill="auto"/>
        <w:spacing w:before="0" w:after="0" w:line="360" w:lineRule="auto"/>
        <w:ind w:hanging="860"/>
      </w:pPr>
      <w:r w:rsidRPr="002E73E8">
        <w:t>Równe 15 XI 1940</w:t>
      </w:r>
    </w:p>
    <w:p w14:paraId="7AB07862" w14:textId="77777777" w:rsidR="0047285E" w:rsidRPr="002E73E8" w:rsidRDefault="0047285E" w:rsidP="002E73E8">
      <w:pPr>
        <w:pStyle w:val="Bodytext20"/>
        <w:shd w:val="clear" w:color="auto" w:fill="auto"/>
        <w:spacing w:before="0" w:after="0" w:line="360" w:lineRule="auto"/>
        <w:ind w:firstLine="862"/>
      </w:pPr>
      <w:r w:rsidRPr="002E73E8">
        <w:t>Kochani !</w:t>
      </w:r>
    </w:p>
    <w:p w14:paraId="5F072F27" w14:textId="77777777" w:rsidR="0047285E" w:rsidRPr="002E73E8" w:rsidRDefault="0047285E" w:rsidP="002E73E8">
      <w:pPr>
        <w:pStyle w:val="Bodytext20"/>
        <w:shd w:val="clear" w:color="auto" w:fill="auto"/>
        <w:spacing w:before="0" w:after="0" w:line="360" w:lineRule="auto"/>
        <w:ind w:firstLine="862"/>
      </w:pPr>
      <w:r w:rsidRPr="002E73E8">
        <w:t xml:space="preserve">Siedzę wreszcie w autobusie do Międzyrzecza. Nie było to tak łatwe, jakby się zdawało. Za biletami trzeba stać od nocy, musiałem więc nająć chłopca i zapłacić podwójną cenę i osobno bagaż. No ale wreszcie jadę. Dwa dni w Równem spędziłem wygodnie, bo ks. Dziekan b. gościnny. Był tu jeszcze jeden proboszcz, mój sąsiad z Korca również niezmiernie serdeczny człowiek, więc od razu </w:t>
      </w:r>
      <w:r w:rsidRPr="002E73E8">
        <w:lastRenderedPageBreak/>
        <w:t xml:space="preserve">poczułem się w miłej atmosferze. Opowiadano mi trochę o </w:t>
      </w:r>
      <w:proofErr w:type="spellStart"/>
      <w:r w:rsidRPr="002E73E8">
        <w:t>Dermance</w:t>
      </w:r>
      <w:proofErr w:type="spellEnd"/>
      <w:r w:rsidRPr="002E73E8">
        <w:t>. Ludzie nie mają tam księdza jeszcze od B[</w:t>
      </w:r>
      <w:proofErr w:type="spellStart"/>
      <w:r w:rsidRPr="002E73E8">
        <w:t>ożego</w:t>
      </w:r>
      <w:proofErr w:type="spellEnd"/>
      <w:r w:rsidRPr="002E73E8">
        <w:t xml:space="preserve">] </w:t>
      </w:r>
      <w:proofErr w:type="spellStart"/>
      <w:r w:rsidRPr="002E73E8">
        <w:t>Nar</w:t>
      </w:r>
      <w:proofErr w:type="spellEnd"/>
      <w:r w:rsidRPr="002E73E8">
        <w:t>[</w:t>
      </w:r>
      <w:proofErr w:type="spellStart"/>
      <w:r w:rsidRPr="002E73E8">
        <w:t>odzenia</w:t>
      </w:r>
      <w:proofErr w:type="spellEnd"/>
      <w:r w:rsidRPr="002E73E8">
        <w:t>]. Tylko coś ze 2 razy była tam Msza św. Proboszcz dawniejszy uciekł do Niemiec bez koniecznej przyczyny. Polaków jest tam dużo. Kościół jeszcze niewykończony. Powiadają, że kawałek chleba będzie, bo ludzie dobrzy.</w:t>
      </w:r>
    </w:p>
    <w:p w14:paraId="31A8C635" w14:textId="77777777" w:rsidR="0047285E" w:rsidRPr="002E73E8" w:rsidRDefault="0047285E" w:rsidP="002E73E8">
      <w:pPr>
        <w:pStyle w:val="Bodytext20"/>
        <w:shd w:val="clear" w:color="auto" w:fill="auto"/>
        <w:spacing w:before="0" w:after="0" w:line="360" w:lineRule="auto"/>
        <w:ind w:firstLine="860"/>
      </w:pPr>
      <w:r w:rsidRPr="002E73E8">
        <w:t>Obecnie oglądam wołyńską okolicę. Równiny, wioski dość zamożne, właśnie przejechaliśmy szeroko rozlaną rzekę, na której nasi jeńcy budują most. Uśmiechałem się do nich a oni do mnie, bo tak mi jakoś w sercu wesoło ...</w:t>
      </w:r>
    </w:p>
    <w:p w14:paraId="32C8AD55" w14:textId="77777777" w:rsidR="0047285E" w:rsidRPr="002E73E8" w:rsidRDefault="0047285E" w:rsidP="002E73E8">
      <w:pPr>
        <w:pStyle w:val="Bodytext20"/>
        <w:shd w:val="clear" w:color="auto" w:fill="auto"/>
        <w:spacing w:before="0" w:after="0" w:line="360" w:lineRule="auto"/>
      </w:pPr>
    </w:p>
    <w:p w14:paraId="57AE53B2" w14:textId="77777777" w:rsidR="0047285E" w:rsidRPr="002E73E8" w:rsidRDefault="0047285E" w:rsidP="002E73E8">
      <w:pPr>
        <w:pStyle w:val="Bodytext20"/>
        <w:shd w:val="clear" w:color="auto" w:fill="auto"/>
        <w:spacing w:before="0" w:after="0" w:line="360" w:lineRule="auto"/>
      </w:pPr>
      <w:proofErr w:type="spellStart"/>
      <w:r w:rsidRPr="002E73E8">
        <w:t>Medwedówka</w:t>
      </w:r>
      <w:proofErr w:type="spellEnd"/>
      <w:r w:rsidRPr="002E73E8">
        <w:t xml:space="preserve"> 18 XI</w:t>
      </w:r>
    </w:p>
    <w:p w14:paraId="55CDA7E2" w14:textId="77777777" w:rsidR="0047285E" w:rsidRPr="002E73E8" w:rsidRDefault="0047285E" w:rsidP="002E73E8">
      <w:pPr>
        <w:pStyle w:val="Bodytext20"/>
        <w:shd w:val="clear" w:color="auto" w:fill="auto"/>
        <w:spacing w:before="0" w:after="0" w:line="360" w:lineRule="auto"/>
        <w:ind w:firstLine="860"/>
      </w:pPr>
      <w:r w:rsidRPr="002E73E8">
        <w:t xml:space="preserve">Jakże jednak złudne ludzkie nadzieje - dostaje człek w łeb obuchem, kiedy tego najmniej się spodziewa. Kiedy w piątek dojeżdżałem do Międzyrzecza ani nie przeczuwałem jakiego psikusa mi los wypłata, choć wciąż gdzieś w podświadomości czaiła się obawa: a nuż będzie za późno. Dziś już się z tym oswoiłem ale możecie sobie wyobrazić moją minę, kiedy Dziekan po serdecznym przywitaniu oświadczył, że właśnie wczoraj ludzie z Dermanki pojechali do Ostroga po księdza, który już dawno na tę posadę reflektował i właśnie spodziewa się ich powrotu. Istotnie niebawem nadjechał ks. Infułat - nie lada dostojnik - a przy tym 72 letni starzec - kandydat na Dermankę; oczywiście nie mnie się mierzyć z taką figurą, więc po polsku mówiąc zostałem na lodzie. Przy tym jeszcze w Międzyrzeczu nocować nie można było, bo choć Dziekan przyjął mnie z serdecznym wylaniem, zajmuje tak ciasne mieszkanko, że choćby chciał nie mógł mi udzielić gościny. Że jednak dobrzy ludzie zawsze znajdą sposób na każdą biedę, więc i mną zaopiekowano się prawdziwie po ojcowsku. Wikary zawiózł mnie do sąsiedniej parafii odległej o 5 km od Międzyrzecza i tak u niezwykle sympatycznego proboszcza spędziłem 2 dni i noce czekając na sposobność dostania się do </w:t>
      </w:r>
      <w:proofErr w:type="spellStart"/>
      <w:r w:rsidRPr="002E73E8">
        <w:t>Ludwipola</w:t>
      </w:r>
      <w:proofErr w:type="spellEnd"/>
      <w:r w:rsidRPr="002E73E8">
        <w:t xml:space="preserve">. Dziś niebo przyszło z pomocą, bo przyjechał czterema furmankami orszak weselny z okolicznej wsi i tym sposobem w tak niezwykłym otoczeniu zrobiłem 12 km zbliżając się do siedziby Bolka. Obecnie jestem po dobrej kolacji u bogobojnej rodziny w </w:t>
      </w:r>
      <w:proofErr w:type="spellStart"/>
      <w:r w:rsidRPr="002E73E8">
        <w:t>Medwedówce</w:t>
      </w:r>
      <w:proofErr w:type="spellEnd"/>
      <w:r w:rsidRPr="002E73E8">
        <w:t xml:space="preserve">, bo tak właśnie nazywa się mój chwilowy etap w podróży. Proszono mnie na wesele ale nie pójdę. Jutro rano wybierzemy się razem do </w:t>
      </w:r>
      <w:proofErr w:type="spellStart"/>
      <w:r w:rsidRPr="002E73E8">
        <w:t>Ludwipola</w:t>
      </w:r>
      <w:proofErr w:type="spellEnd"/>
      <w:r w:rsidRPr="002E73E8">
        <w:t>, do którego już tylko 7 km. Na przyszłość nie mogę jeszcze planów skrystalizować - w każdym razie wypadnie mi pozostać u Bolka do czwartku, bo wtedy jest jarmark, więc będzie można dostać się z powrotem do Międzyrzecza i autobusem do Równego. Nie można jednak obliczyć nic dokładnie, więc nie potrzebujecie się niepokoić, jeśli mój powrót opóźni się nawet znacznie. Proponują mi, żebym pozostał w Równem w charakterze wikarego, ale to mi nie odpowiada. Niektórzy mówią że sędziwy prałat rychło zwieje z Dermanki, więc radzą czekać. Chłopcy, którzy go wieźli, nie mogli się nażałować swego pośpiechu, kiedy się spotkaliśmy. Pogadałem z nimi dość długo i jeszcze więcej mi żal tej placówki, bo okazuje się, że to właśnie taka praca, jakiej od dawna pragnąłem. Ludzie stęsknieni za księdzem, polska szkoła, polski duch - szkoda ...</w:t>
      </w:r>
    </w:p>
    <w:p w14:paraId="4DAE693C" w14:textId="77777777" w:rsidR="0047285E" w:rsidRPr="002E73E8" w:rsidRDefault="0047285E" w:rsidP="002E73E8">
      <w:pPr>
        <w:pStyle w:val="Bodytext20"/>
        <w:shd w:val="clear" w:color="auto" w:fill="auto"/>
        <w:spacing w:before="0" w:after="0" w:line="360" w:lineRule="auto"/>
        <w:ind w:firstLine="800"/>
      </w:pPr>
      <w:r w:rsidRPr="002E73E8">
        <w:t xml:space="preserve">Z tego, co streściłem w krótkości możecie snadnie wywnioskować, że jestem w swoim żywiole. Mimo zawodu podróż obecna dała mi wiele po więcej niż rocznym sterczeniu w miejscu - </w:t>
      </w:r>
      <w:r w:rsidRPr="002E73E8">
        <w:lastRenderedPageBreak/>
        <w:t>poznaję nowych ludzi, nowe stosunki i nowe a bardzo ciekawe typy księży kresowych. Mógłbym napisać artykuł na temat: jak żyją nasi księża na wschodnich rubieżach i byłaby to rzecz o historycznej wartości. Czuję się przy tym dobrze. Dziś bolała mnie trochę głowa ale trzygodzinna jazda zrobiła swoje i wszystko wywietrzało. Bądźcie o wszystko zupełnie spokojni. Niebezpieczeństwa tu nijakiego nie ma, bo wszędzie czuwają dobrzy ludzie, których w samą porę zsyła Dobry P. Bóg.</w:t>
      </w:r>
    </w:p>
    <w:p w14:paraId="3707FE5C" w14:textId="77777777" w:rsidR="0047285E" w:rsidRPr="002E73E8" w:rsidRDefault="0047285E" w:rsidP="002E73E8">
      <w:pPr>
        <w:pStyle w:val="Bodytext20"/>
        <w:shd w:val="clear" w:color="auto" w:fill="auto"/>
        <w:spacing w:before="0" w:after="0" w:line="360" w:lineRule="auto"/>
      </w:pPr>
    </w:p>
    <w:p w14:paraId="48B5E7E9" w14:textId="77777777" w:rsidR="0047285E" w:rsidRPr="002E73E8" w:rsidRDefault="0047285E" w:rsidP="002E73E8">
      <w:pPr>
        <w:pStyle w:val="Bodytext20"/>
        <w:shd w:val="clear" w:color="auto" w:fill="auto"/>
        <w:spacing w:before="0" w:after="0" w:line="360" w:lineRule="auto"/>
      </w:pPr>
      <w:r w:rsidRPr="002E73E8">
        <w:t>Ludwipol 19 XI</w:t>
      </w:r>
    </w:p>
    <w:p w14:paraId="058EC358" w14:textId="77777777" w:rsidR="0047285E" w:rsidRPr="002E73E8" w:rsidRDefault="0047285E" w:rsidP="002E73E8">
      <w:pPr>
        <w:pStyle w:val="Bodytext20"/>
        <w:shd w:val="clear" w:color="auto" w:fill="auto"/>
        <w:spacing w:before="0" w:after="0" w:line="360" w:lineRule="auto"/>
        <w:ind w:firstLine="800"/>
      </w:pPr>
      <w:r w:rsidRPr="002E73E8">
        <w:t>I otóż jestem w Ludwipolu. Odwieźli mnie furmanką stamtąd, gdzie nocowałem. O. Bol. nie zastałem w domu, bo pojechał do chorego miałem więc czas rozglądnąć się po jego sadybie i poznać ludzi, u których mieszka. W sumie całość przedstawia się trochę lepiej niż w Jego listach. Pokoik ładny, patefon, nafta jest, zapałki też, za utrzymanie płaci dobrze ale starają się, żeby Mu nic nie brakło, co przy Jego wybredności nie jest zbyt łatwe do wykonania. Tylko że do kościoła ma kawałek błotnistej drogi - ale to jest konieczny minus, bo byłoby Mu za dobrze.</w:t>
      </w:r>
    </w:p>
    <w:p w14:paraId="50E8B772" w14:textId="77777777" w:rsidR="0047285E" w:rsidRPr="002E73E8" w:rsidRDefault="0047285E" w:rsidP="002E73E8">
      <w:pPr>
        <w:pStyle w:val="Bodytext20"/>
        <w:shd w:val="clear" w:color="auto" w:fill="auto"/>
        <w:spacing w:before="0" w:after="0" w:line="360" w:lineRule="auto"/>
        <w:ind w:firstLine="740"/>
      </w:pPr>
      <w:r w:rsidRPr="002E73E8">
        <w:t>Co ze mną pocznie, jeszcze sobie nie wyobrażam. Dziś pójdę do [...] zameldować się na czasowy pobyt, bo na razie trudno o furmankę do autobusu. Myślę, że kilka dni</w:t>
      </w:r>
    </w:p>
    <w:p w14:paraId="0AD27E43" w14:textId="77777777" w:rsidR="0047285E" w:rsidRPr="002E73E8" w:rsidRDefault="0047285E" w:rsidP="002E73E8">
      <w:pPr>
        <w:pStyle w:val="Bodytext20"/>
        <w:shd w:val="clear" w:color="auto" w:fill="auto"/>
        <w:spacing w:before="0" w:after="0" w:line="360" w:lineRule="auto"/>
      </w:pPr>
      <w:r w:rsidRPr="002E73E8">
        <w:t>wypadnie mi tu zabawić przynajmniej do czwartku, więc jeszcze raz proszę nie czekajcie na mnie niecierpliwie.</w:t>
      </w:r>
    </w:p>
    <w:p w14:paraId="48428EC1" w14:textId="77777777" w:rsidR="0047285E" w:rsidRPr="002E73E8" w:rsidRDefault="0047285E" w:rsidP="002E73E8">
      <w:pPr>
        <w:pStyle w:val="Bodytext20"/>
        <w:shd w:val="clear" w:color="auto" w:fill="auto"/>
        <w:spacing w:before="0" w:after="0" w:line="360" w:lineRule="auto"/>
        <w:ind w:firstLine="740"/>
      </w:pPr>
      <w:r w:rsidRPr="002E73E8">
        <w:t xml:space="preserve">Zaraz po moim wyjeździe przyszedł pewnie do Was telegram z </w:t>
      </w:r>
      <w:proofErr w:type="spellStart"/>
      <w:r w:rsidRPr="002E73E8">
        <w:t>Ludwipola</w:t>
      </w:r>
      <w:proofErr w:type="spellEnd"/>
      <w:r w:rsidRPr="002E73E8">
        <w:t>, więc o całej hecy wiedzieliście wcześniej niż ja. Zauważyliście tu pewnie, że zapomniałem aparat do golenia - a tak starałem się wszystko zabrać - trudno - proboszcz z Korca ma zdaje się zbędny to mi pożyczy.</w:t>
      </w:r>
    </w:p>
    <w:p w14:paraId="3C6B67B7" w14:textId="77777777" w:rsidR="0047285E" w:rsidRPr="002E73E8" w:rsidRDefault="0047285E" w:rsidP="002E73E8">
      <w:pPr>
        <w:pStyle w:val="Bodytext20"/>
        <w:shd w:val="clear" w:color="auto" w:fill="auto"/>
        <w:spacing w:before="0" w:after="0" w:line="360" w:lineRule="auto"/>
        <w:ind w:firstLine="740"/>
      </w:pPr>
      <w:r w:rsidRPr="002E73E8">
        <w:t>Przed chwilą wróciłem z kościoła po Mszy św. - drewniany ale duży i miły. Ludzi chodzi niewiele, czasem pustka, jak tu powszechnie w tych stronach - tylko w niedzielę podobno pełny.</w:t>
      </w:r>
    </w:p>
    <w:p w14:paraId="7F76BD01" w14:textId="77777777" w:rsidR="0047285E" w:rsidRPr="002E73E8" w:rsidRDefault="0047285E" w:rsidP="002E73E8">
      <w:pPr>
        <w:pStyle w:val="Bodytext20"/>
        <w:shd w:val="clear" w:color="auto" w:fill="auto"/>
        <w:spacing w:before="0" w:after="0" w:line="360" w:lineRule="auto"/>
        <w:ind w:firstLine="740"/>
      </w:pPr>
      <w:r w:rsidRPr="002E73E8">
        <w:t>A teraz Janeczko choć to jeszcze może za wcześnie składam Ci życzenia, bo obawiam się, że poczta nie funkcjonuje zbyt regularnie. Niech Ci P. Bóg błogosławi i daje zdrowie. Napisz, jak się czułaś po powrocie z kolei i czy teraz nic nie dolega, bo wciąż się obawiam.</w:t>
      </w:r>
    </w:p>
    <w:p w14:paraId="093DD44A" w14:textId="77777777" w:rsidR="0047285E" w:rsidRPr="002E73E8" w:rsidRDefault="0047285E" w:rsidP="002E73E8">
      <w:pPr>
        <w:pStyle w:val="Bodytext20"/>
        <w:shd w:val="clear" w:color="auto" w:fill="auto"/>
        <w:spacing w:before="0" w:after="0" w:line="360" w:lineRule="auto"/>
        <w:ind w:firstLine="740"/>
      </w:pPr>
      <w:r w:rsidRPr="002E73E8">
        <w:t xml:space="preserve">Wszystkich mocno całuję. W Bogu nadzieja, że dam sobie radę, więc o nic się nie bójcie. Może i Ty </w:t>
      </w:r>
      <w:proofErr w:type="spellStart"/>
      <w:r w:rsidRPr="002E73E8">
        <w:t>Marysieńku</w:t>
      </w:r>
      <w:proofErr w:type="spellEnd"/>
      <w:r w:rsidRPr="002E73E8">
        <w:t xml:space="preserve"> nie będziesz tak konsekwentna w groźbach i napiszesz co rychło. Pa</w:t>
      </w:r>
    </w:p>
    <w:p w14:paraId="2405D75A" w14:textId="77777777" w:rsidR="0047285E" w:rsidRPr="002E73E8" w:rsidRDefault="0047285E" w:rsidP="002E73E8">
      <w:pPr>
        <w:pStyle w:val="Bodytext20"/>
        <w:shd w:val="clear" w:color="auto" w:fill="auto"/>
        <w:spacing w:before="0" w:after="0" w:line="360" w:lineRule="auto"/>
        <w:jc w:val="right"/>
      </w:pPr>
      <w:r w:rsidRPr="002E73E8">
        <w:t>Lojzek</w:t>
      </w:r>
    </w:p>
    <w:p w14:paraId="0F236194" w14:textId="77777777" w:rsidR="0047285E" w:rsidRPr="002E73E8" w:rsidRDefault="0047285E" w:rsidP="002E73E8">
      <w:pPr>
        <w:pStyle w:val="Bodytext20"/>
        <w:shd w:val="clear" w:color="auto" w:fill="auto"/>
        <w:spacing w:before="0" w:after="0" w:line="360" w:lineRule="auto"/>
      </w:pPr>
    </w:p>
    <w:p w14:paraId="5B6321FD" w14:textId="77777777" w:rsidR="0047285E" w:rsidRPr="002E73E8" w:rsidRDefault="0047285E" w:rsidP="002E73E8">
      <w:pPr>
        <w:pStyle w:val="Bodytext20"/>
        <w:shd w:val="clear" w:color="auto" w:fill="auto"/>
        <w:spacing w:before="0" w:after="0" w:line="360" w:lineRule="auto"/>
      </w:pPr>
      <w:r w:rsidRPr="002E73E8">
        <w:t>Wielce Szanowni Państwo !</w:t>
      </w:r>
    </w:p>
    <w:p w14:paraId="051BBBBC" w14:textId="77777777" w:rsidR="0047285E" w:rsidRPr="002E73E8" w:rsidRDefault="0047285E" w:rsidP="002E73E8">
      <w:pPr>
        <w:pStyle w:val="Bodytext20"/>
        <w:shd w:val="clear" w:color="auto" w:fill="auto"/>
        <w:spacing w:before="0" w:after="0" w:line="360" w:lineRule="auto"/>
        <w:ind w:firstLine="740"/>
      </w:pPr>
      <w:r w:rsidRPr="002E73E8">
        <w:t xml:space="preserve">Prosi mnie Serafin, by coś i od siebie napisać, z czego z przyjemnością korzystam. Przede wszystkim - do życzeń imieninowych </w:t>
      </w:r>
      <w:proofErr w:type="spellStart"/>
      <w:r w:rsidRPr="002E73E8">
        <w:t>Lojzeczka</w:t>
      </w:r>
      <w:proofErr w:type="spellEnd"/>
      <w:r w:rsidRPr="002E73E8">
        <w:t xml:space="preserve"> dla p. Janki dołączam i ja wiele serdecznych.</w:t>
      </w:r>
    </w:p>
    <w:p w14:paraId="13FDC017" w14:textId="77777777" w:rsidR="0047285E" w:rsidRPr="002E73E8" w:rsidRDefault="0047285E" w:rsidP="002E73E8">
      <w:pPr>
        <w:pStyle w:val="Bodytext20"/>
        <w:shd w:val="clear" w:color="auto" w:fill="auto"/>
        <w:spacing w:before="0" w:after="0" w:line="360" w:lineRule="auto"/>
        <w:ind w:firstLine="740"/>
      </w:pPr>
      <w:r w:rsidRPr="002E73E8">
        <w:t xml:space="preserve">Zjawieniem się Serafina byłem niezmiernie zdziwiony - bo zupełnie się Go nie spodziewałem, ale i ucieszony, że Go nareszcie zobaczyłem na własne oczy! Trudno, stało się to, czego ani ja nie chciałem, ani On się nie spodziewał - chociaż, jak sam mówi - coś przeczuwał. Na własne oczy i uszy przekonał się, że byłoby Mu dobrze tam, gdzie Go chciałem umieścić - i na własnej skórze odczuł (zresztą nie pierwszy to już raz i zapewne nie ostatni!), co to znaczy być niestałym (jak panna!) w raz </w:t>
      </w:r>
      <w:r w:rsidRPr="002E73E8">
        <w:lastRenderedPageBreak/>
        <w:t xml:space="preserve">powziętej decyzji. Żal mi Go szczerze - lecz nie wiem, czy da się coś jeszcze wykombinować. I nie spodziewałem się też, że mój ostatni list usposobi wreszcie Panią Marysię zdecydowanie przychylnie co do wyjazdu </w:t>
      </w:r>
      <w:proofErr w:type="spellStart"/>
      <w:r w:rsidRPr="002E73E8">
        <w:t>Lojzka</w:t>
      </w:r>
      <w:proofErr w:type="spellEnd"/>
      <w:r w:rsidRPr="002E73E8">
        <w:t xml:space="preserve"> ...</w:t>
      </w:r>
    </w:p>
    <w:p w14:paraId="08BEECF4" w14:textId="77777777" w:rsidR="0047285E" w:rsidRPr="002E73E8" w:rsidRDefault="0047285E" w:rsidP="002E73E8">
      <w:pPr>
        <w:pStyle w:val="Bodytext20"/>
        <w:shd w:val="clear" w:color="auto" w:fill="auto"/>
        <w:spacing w:before="0" w:after="0" w:line="360" w:lineRule="auto"/>
      </w:pPr>
      <w:r w:rsidRPr="002E73E8">
        <w:t>W każdym razie proszę się zupełnie o Niego nie obawiać, bo albo wróci zdrowo i cało do Was - albo gdzieś zostanie tutaj, jako że zachwyca się i unosi nad wszystkim, co tutaj widzi.</w:t>
      </w:r>
    </w:p>
    <w:p w14:paraId="1F9501C4" w14:textId="77777777" w:rsidR="0047285E" w:rsidRPr="002E73E8" w:rsidRDefault="0047285E" w:rsidP="002E73E8">
      <w:pPr>
        <w:pStyle w:val="Bodytext20"/>
        <w:shd w:val="clear" w:color="auto" w:fill="auto"/>
        <w:spacing w:before="0" w:after="0" w:line="360" w:lineRule="auto"/>
      </w:pPr>
      <w:r w:rsidRPr="002E73E8">
        <w:t xml:space="preserve">Obecnie idzie do biura </w:t>
      </w:r>
      <w:proofErr w:type="spellStart"/>
      <w:r w:rsidRPr="002E73E8">
        <w:t>paszp</w:t>
      </w:r>
      <w:proofErr w:type="spellEnd"/>
      <w:r w:rsidRPr="002E73E8">
        <w:t>[</w:t>
      </w:r>
      <w:proofErr w:type="spellStart"/>
      <w:r w:rsidRPr="002E73E8">
        <w:t>ortowego</w:t>
      </w:r>
      <w:proofErr w:type="spellEnd"/>
      <w:r w:rsidRPr="002E73E8">
        <w:t>] zameldować się - i każe kończyć - bo - jak mówi - i tak nic</w:t>
      </w:r>
    </w:p>
    <w:p w14:paraId="32718DBA" w14:textId="77777777" w:rsidR="0047285E" w:rsidRPr="002E73E8" w:rsidRDefault="0047285E" w:rsidP="002E73E8">
      <w:pPr>
        <w:pStyle w:val="Bodytext20"/>
        <w:shd w:val="clear" w:color="auto" w:fill="auto"/>
        <w:spacing w:before="0" w:after="0" w:line="360" w:lineRule="auto"/>
      </w:pPr>
      <w:r w:rsidRPr="002E73E8">
        <w:t>mądrego nie napiszę...</w:t>
      </w:r>
    </w:p>
    <w:p w14:paraId="4956E406" w14:textId="77777777" w:rsidR="0047285E" w:rsidRPr="002E73E8" w:rsidRDefault="0047285E" w:rsidP="002E73E8">
      <w:pPr>
        <w:pStyle w:val="Bodytext20"/>
        <w:shd w:val="clear" w:color="auto" w:fill="auto"/>
        <w:spacing w:before="0" w:after="0" w:line="360" w:lineRule="auto"/>
        <w:ind w:firstLine="862"/>
      </w:pPr>
      <w:r w:rsidRPr="002E73E8">
        <w:t>Kończę więc - i łączę serdeczne pozdrowienia dla wszystkich.</w:t>
      </w:r>
    </w:p>
    <w:p w14:paraId="257690A6" w14:textId="77777777" w:rsidR="0047285E" w:rsidRPr="002E73E8" w:rsidRDefault="0047285E" w:rsidP="002E73E8">
      <w:pPr>
        <w:pStyle w:val="Bodytext20"/>
        <w:shd w:val="clear" w:color="auto" w:fill="auto"/>
        <w:spacing w:before="0" w:after="0" w:line="360" w:lineRule="auto"/>
        <w:jc w:val="right"/>
      </w:pPr>
      <w:r w:rsidRPr="002E73E8">
        <w:t>Bol.</w:t>
      </w:r>
    </w:p>
    <w:p w14:paraId="5097FB4F" w14:textId="77777777" w:rsidR="0047285E" w:rsidRPr="002E73E8" w:rsidRDefault="0047285E" w:rsidP="002E73E8">
      <w:pPr>
        <w:pStyle w:val="Bodytext4"/>
        <w:shd w:val="clear" w:color="auto" w:fill="auto"/>
        <w:spacing w:line="360" w:lineRule="auto"/>
        <w:rPr>
          <w:i/>
          <w:iCs/>
          <w:spacing w:val="0"/>
        </w:rPr>
      </w:pPr>
    </w:p>
    <w:p w14:paraId="7190D8B8" w14:textId="77777777" w:rsidR="0047285E" w:rsidRPr="002E73E8" w:rsidRDefault="0047285E" w:rsidP="002E73E8">
      <w:pPr>
        <w:pStyle w:val="Bodytext4"/>
        <w:shd w:val="clear" w:color="auto" w:fill="auto"/>
        <w:spacing w:line="360" w:lineRule="auto"/>
        <w:rPr>
          <w:i/>
          <w:iCs/>
          <w:spacing w:val="0"/>
        </w:rPr>
      </w:pPr>
    </w:p>
    <w:p w14:paraId="5CD6EE92" w14:textId="77777777" w:rsidR="0047285E" w:rsidRPr="002E73E8" w:rsidRDefault="0047285E" w:rsidP="002E73E8">
      <w:pPr>
        <w:pStyle w:val="Bodytext4"/>
        <w:shd w:val="clear" w:color="auto" w:fill="auto"/>
        <w:spacing w:line="360" w:lineRule="auto"/>
        <w:rPr>
          <w:i/>
          <w:iCs/>
          <w:spacing w:val="0"/>
        </w:rPr>
      </w:pPr>
    </w:p>
    <w:p w14:paraId="3C8B4E40"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11 - z dn. 25 XI 1940 r.</w:t>
      </w:r>
    </w:p>
    <w:p w14:paraId="4745C6B7" w14:textId="77777777" w:rsidR="0047285E" w:rsidRPr="002E73E8" w:rsidRDefault="0047285E" w:rsidP="002E73E8">
      <w:pPr>
        <w:pStyle w:val="Bodytext20"/>
        <w:shd w:val="clear" w:color="auto" w:fill="auto"/>
        <w:spacing w:before="0" w:after="0" w:line="360" w:lineRule="auto"/>
      </w:pPr>
    </w:p>
    <w:p w14:paraId="5AE52FAC" w14:textId="77777777" w:rsidR="0047285E" w:rsidRPr="002E73E8" w:rsidRDefault="0047285E" w:rsidP="002E73E8">
      <w:pPr>
        <w:pStyle w:val="Bodytext20"/>
        <w:shd w:val="clear" w:color="auto" w:fill="auto"/>
        <w:spacing w:before="0" w:after="0" w:line="360" w:lineRule="auto"/>
      </w:pPr>
      <w:r w:rsidRPr="002E73E8">
        <w:t>25 XI 1940</w:t>
      </w:r>
    </w:p>
    <w:p w14:paraId="2562C77B" w14:textId="77777777" w:rsidR="0047285E" w:rsidRPr="002E73E8" w:rsidRDefault="0047285E" w:rsidP="002E73E8">
      <w:pPr>
        <w:pStyle w:val="Bodytext20"/>
        <w:shd w:val="clear" w:color="auto" w:fill="auto"/>
        <w:spacing w:before="0" w:after="0" w:line="360" w:lineRule="auto"/>
        <w:ind w:firstLine="880"/>
      </w:pPr>
      <w:r w:rsidRPr="002E73E8">
        <w:t>Kochani</w:t>
      </w:r>
    </w:p>
    <w:p w14:paraId="598B8609" w14:textId="77777777" w:rsidR="0047285E" w:rsidRPr="002E73E8" w:rsidRDefault="0047285E" w:rsidP="002E73E8">
      <w:pPr>
        <w:pStyle w:val="Bodytext20"/>
        <w:shd w:val="clear" w:color="auto" w:fill="auto"/>
        <w:spacing w:before="0" w:after="0" w:line="360" w:lineRule="auto"/>
        <w:ind w:firstLine="880"/>
      </w:pPr>
      <w:r w:rsidRPr="002E73E8">
        <w:t xml:space="preserve">Mimo, że nie dostałem jeszcze nic od Was piszę po raz drugi, żeby Was uspokoić i zapewnić, że jest mi tu dobrze. Trochę mi to nie na rękę, że jestem trochę na łaskawym chlebie ale przy sposobności Mu to odwdzięczę. Zresztą już i teraz odprawiam czasem tutejsze intencje. Zameldowałem się tu na miesiąc ale mam nadzieję, że i w krótszym czasie dostanę jakąś pracę, bo księży tu potrzeba. Nie żałuję ani trochę, że przyjechałem. Wczoraj miałem sumę i kazanie. W sobotę byliśmy z Bolkiem na weselu. Jutro jedziemy również razem do Dermanki zrewizytować ks. Infułata, który czuje się tam świetnie. Ma wszelkie wygody - mieszkanie z 4 oknami, wikt dobry - ludzie znoszą koguty, nawet w powszedni dzień chodzi wiele do kościoła. Kiedy o tym opowiadał, żal mi trochę było, że mi się to wymknęło ale teraz sobie myślę: miało być dobrze mnie, niech będzie dobrze jemu, zwłaszcza, że stary i zasłużył sobie na odpoczynek a i dla mnie praca się znajdzie. Wczoraj już zaraz po mnie przyszedł człowiek z okolicznej parafii bez księdza z prośbą, abym tam pojechał. Zdaje się, że z tego nie skorzystam, bo daleko od kościoła, ale w każdym razie świadczy, że ludzie chętni i można będzie wśród nich wyżyć. Nie myślcie, że opuściłem Was lekkomyślnie, tylko z chęci wojażowania i doznania przygód. Przecież trzeba coś robić dla Boga i ludzi a widzę, że tu się z pożytkiem da pracować. Napiszcie dużo i dokładnie, jak się wszyscy macie i w ogóle co się da. Tu żadnych gazet nie ma; zaprenumerował B. „Prawdę” ale jeszcze nie przychodzi. Czasem tylko jakieś wiadomości z radia. Mamy za to wspaniały patefon, więc wieczory schodzą wesoło przy rozmaitych szlagierach. Wikt pierwszej klasy, co dzień mięso, bo tu tańsze i łatwiej dostać. Masło 20 </w:t>
      </w:r>
      <w:proofErr w:type="spellStart"/>
      <w:r w:rsidRPr="002E73E8">
        <w:t>rb</w:t>
      </w:r>
      <w:proofErr w:type="spellEnd"/>
      <w:r w:rsidRPr="002E73E8">
        <w:t xml:space="preserve"> - także mamy zawsze - w ogóle braków się nie odczuwa a resztę forsy, która mi pozostała z podróży mam nienaruszoną. Dług także się spłaca.</w:t>
      </w:r>
    </w:p>
    <w:p w14:paraId="58A1E4A1" w14:textId="77777777" w:rsidR="0047285E" w:rsidRPr="002E73E8" w:rsidRDefault="0047285E" w:rsidP="002E73E8">
      <w:pPr>
        <w:pStyle w:val="Bodytext20"/>
        <w:shd w:val="clear" w:color="auto" w:fill="auto"/>
        <w:spacing w:before="0" w:after="0" w:line="360" w:lineRule="auto"/>
        <w:ind w:firstLine="760"/>
      </w:pPr>
      <w:r w:rsidRPr="002E73E8">
        <w:t>Miejcie się dobrze Kochani i niech Was P. Bóg ma w opiece. Piszę na poczcie więc Bol. nie może się dopisać, ale dobry z Niego chłop.</w:t>
      </w:r>
    </w:p>
    <w:p w14:paraId="55CCDAC4" w14:textId="77777777" w:rsidR="0047285E" w:rsidRPr="002E73E8" w:rsidRDefault="0047285E" w:rsidP="002E73E8">
      <w:pPr>
        <w:pStyle w:val="Bodytext20"/>
        <w:shd w:val="clear" w:color="auto" w:fill="auto"/>
        <w:spacing w:before="0" w:after="0" w:line="360" w:lineRule="auto"/>
        <w:jc w:val="right"/>
      </w:pPr>
      <w:r w:rsidRPr="002E73E8">
        <w:lastRenderedPageBreak/>
        <w:t>Pa, całuję serdecznie Lojzek</w:t>
      </w:r>
    </w:p>
    <w:p w14:paraId="2EF168B9" w14:textId="77777777" w:rsidR="0047285E" w:rsidRPr="002E73E8" w:rsidRDefault="0047285E" w:rsidP="002E73E8">
      <w:pPr>
        <w:pStyle w:val="Bodytext20"/>
        <w:shd w:val="clear" w:color="auto" w:fill="auto"/>
        <w:spacing w:before="0" w:after="0" w:line="360" w:lineRule="auto"/>
      </w:pPr>
      <w:r w:rsidRPr="002E73E8">
        <w:t>Ludwipol, 25 XI 1940</w:t>
      </w:r>
    </w:p>
    <w:p w14:paraId="7E4B3AAC" w14:textId="77777777" w:rsidR="0047285E" w:rsidRPr="002E73E8" w:rsidRDefault="0047285E" w:rsidP="002E73E8">
      <w:pPr>
        <w:pStyle w:val="Bodytext20"/>
        <w:shd w:val="clear" w:color="auto" w:fill="auto"/>
        <w:spacing w:before="0" w:after="0" w:line="360" w:lineRule="auto"/>
      </w:pPr>
      <w:r w:rsidRPr="002E73E8">
        <w:t>adres: Ludwipol, Zastawie 59 (</w:t>
      </w:r>
      <w:proofErr w:type="spellStart"/>
      <w:r w:rsidRPr="002E73E8">
        <w:t>Wojtuń</w:t>
      </w:r>
      <w:proofErr w:type="spellEnd"/>
      <w:r w:rsidRPr="002E73E8">
        <w:t xml:space="preserve"> lub u </w:t>
      </w:r>
      <w:proofErr w:type="spellStart"/>
      <w:r w:rsidRPr="002E73E8">
        <w:t>Porfikowskich</w:t>
      </w:r>
      <w:proofErr w:type="spellEnd"/>
      <w:r w:rsidRPr="002E73E8">
        <w:t>)</w:t>
      </w:r>
    </w:p>
    <w:p w14:paraId="2716E4E7" w14:textId="77777777" w:rsidR="0047285E" w:rsidRPr="002E73E8" w:rsidRDefault="0047285E" w:rsidP="002E73E8">
      <w:pPr>
        <w:pStyle w:val="Bodytext20"/>
        <w:shd w:val="clear" w:color="auto" w:fill="auto"/>
        <w:spacing w:before="0" w:after="0" w:line="360" w:lineRule="auto"/>
      </w:pPr>
    </w:p>
    <w:p w14:paraId="345834AE" w14:textId="77777777" w:rsidR="0047285E" w:rsidRPr="002E73E8" w:rsidRDefault="0047285E" w:rsidP="002E73E8">
      <w:pPr>
        <w:pStyle w:val="Bodytext20"/>
        <w:shd w:val="clear" w:color="auto" w:fill="auto"/>
        <w:spacing w:before="0" w:after="0" w:line="360" w:lineRule="auto"/>
      </w:pPr>
    </w:p>
    <w:p w14:paraId="36E9CAFB" w14:textId="77777777" w:rsidR="0047285E" w:rsidRPr="002E73E8" w:rsidRDefault="0047285E" w:rsidP="002E73E8">
      <w:pPr>
        <w:pStyle w:val="Bodytext20"/>
        <w:shd w:val="clear" w:color="auto" w:fill="auto"/>
        <w:spacing w:before="0" w:after="0" w:line="360" w:lineRule="auto"/>
      </w:pPr>
    </w:p>
    <w:p w14:paraId="421CDBDF" w14:textId="77777777" w:rsidR="0047285E" w:rsidRPr="002E73E8" w:rsidRDefault="0047285E" w:rsidP="002E73E8">
      <w:pPr>
        <w:pStyle w:val="Bodytext20"/>
        <w:shd w:val="clear" w:color="auto" w:fill="auto"/>
        <w:spacing w:before="0" w:after="0" w:line="360" w:lineRule="auto"/>
        <w:jc w:val="center"/>
        <w:rPr>
          <w:i/>
        </w:rPr>
      </w:pPr>
      <w:r w:rsidRPr="002E73E8">
        <w:rPr>
          <w:i/>
        </w:rPr>
        <w:t>Kartka do Rodziny - nr 112 - z dn. 18 XII 1940 r.</w:t>
      </w:r>
    </w:p>
    <w:p w14:paraId="682BC7EF" w14:textId="77777777" w:rsidR="0047285E" w:rsidRPr="002E73E8" w:rsidRDefault="0047285E" w:rsidP="002E73E8">
      <w:pPr>
        <w:pStyle w:val="Bodytext20"/>
        <w:shd w:val="clear" w:color="auto" w:fill="auto"/>
        <w:spacing w:before="0" w:after="0" w:line="360" w:lineRule="auto"/>
        <w:ind w:firstLine="820"/>
      </w:pPr>
    </w:p>
    <w:p w14:paraId="72A2186D" w14:textId="77777777" w:rsidR="0047285E" w:rsidRPr="002E73E8" w:rsidRDefault="0047285E" w:rsidP="002E73E8">
      <w:pPr>
        <w:pStyle w:val="Bodytext20"/>
        <w:shd w:val="clear" w:color="auto" w:fill="auto"/>
        <w:spacing w:before="0" w:after="0" w:line="360" w:lineRule="auto"/>
        <w:ind w:firstLine="820"/>
      </w:pPr>
      <w:r w:rsidRPr="002E73E8">
        <w:t>+ Kochani !</w:t>
      </w:r>
    </w:p>
    <w:p w14:paraId="4F90106C" w14:textId="77777777" w:rsidR="0047285E" w:rsidRPr="002E73E8" w:rsidRDefault="0047285E" w:rsidP="002E73E8">
      <w:pPr>
        <w:pStyle w:val="Bodytext20"/>
        <w:shd w:val="clear" w:color="auto" w:fill="auto"/>
        <w:spacing w:before="0" w:after="0" w:line="360" w:lineRule="auto"/>
        <w:ind w:firstLine="820"/>
      </w:pPr>
      <w:r w:rsidRPr="002E73E8">
        <w:t xml:space="preserve">Zatrzymałem się w Równem i może tu już zostanę przez czas dłuższy, bo zaproponowano mi wikarówkę, a to stanowisko b. dobre - blisko Lwowa, większe miasto, pracy dość - w ogóle warunki wymarzone - szkoda więc nie korzystać z okazji. Nie wiem jeszcze jednak, jak się sprawy ułożą, bo są pewne trudności z meldowaniem. W każdym razie nie wiem, czy na święta będę mógł być w domu. Równocześnie wysyłam 200 </w:t>
      </w:r>
      <w:proofErr w:type="spellStart"/>
      <w:r w:rsidRPr="002E73E8">
        <w:t>rb</w:t>
      </w:r>
      <w:proofErr w:type="spellEnd"/>
      <w:r w:rsidRPr="002E73E8">
        <w:t xml:space="preserve"> - częścią zarobione, częścią od O. Bol. Mam jeszcze „świąteczne” ale nie wiem, czy uda mi się Wam wysłać. Jeszcze przed Świętami napiszę, lecz Wy jeszcze na razie nie odpisujcie, bo nie wiem, jak długo tu pozostanę.</w:t>
      </w:r>
    </w:p>
    <w:p w14:paraId="64D2DEC4" w14:textId="77777777" w:rsidR="0047285E" w:rsidRPr="002E73E8" w:rsidRDefault="0047285E" w:rsidP="002E73E8">
      <w:pPr>
        <w:pStyle w:val="Bodytext20"/>
        <w:shd w:val="clear" w:color="auto" w:fill="auto"/>
        <w:spacing w:before="0" w:after="0" w:line="360" w:lineRule="auto"/>
      </w:pPr>
      <w:r w:rsidRPr="002E73E8">
        <w:t xml:space="preserve">Święta starajcie się urządzić porządnie, żeby Wam było wesoło. Może ta kartka przyjdzie prędzej niż wysłana z </w:t>
      </w:r>
      <w:proofErr w:type="spellStart"/>
      <w:r w:rsidRPr="002E73E8">
        <w:t>Ludwipola</w:t>
      </w:r>
      <w:proofErr w:type="spellEnd"/>
      <w:r w:rsidRPr="002E73E8">
        <w:t>, niech Was to nie bałamuci. Wkrótce napiszę list.</w:t>
      </w:r>
    </w:p>
    <w:p w14:paraId="08B8F5C0" w14:textId="77777777" w:rsidR="0047285E" w:rsidRPr="002E73E8" w:rsidRDefault="0047285E" w:rsidP="002E73E8">
      <w:pPr>
        <w:pStyle w:val="Bodytext20"/>
        <w:shd w:val="clear" w:color="auto" w:fill="auto"/>
        <w:spacing w:before="0" w:after="0" w:line="360" w:lineRule="auto"/>
        <w:jc w:val="right"/>
      </w:pPr>
      <w:r w:rsidRPr="002E73E8">
        <w:t>Pa, Ser.</w:t>
      </w:r>
    </w:p>
    <w:p w14:paraId="3AB8737C" w14:textId="77777777" w:rsidR="0047285E" w:rsidRPr="002E73E8" w:rsidRDefault="0047285E" w:rsidP="002E73E8">
      <w:pPr>
        <w:pStyle w:val="Bodytext4"/>
        <w:shd w:val="clear" w:color="auto" w:fill="auto"/>
        <w:spacing w:line="360" w:lineRule="auto"/>
        <w:rPr>
          <w:i/>
          <w:iCs/>
          <w:spacing w:val="0"/>
        </w:rPr>
      </w:pPr>
    </w:p>
    <w:p w14:paraId="51332061" w14:textId="77777777" w:rsidR="0047285E" w:rsidRPr="002E73E8" w:rsidRDefault="0047285E" w:rsidP="002E73E8">
      <w:pPr>
        <w:pStyle w:val="Bodytext4"/>
        <w:shd w:val="clear" w:color="auto" w:fill="auto"/>
        <w:spacing w:line="360" w:lineRule="auto"/>
        <w:rPr>
          <w:i/>
          <w:iCs/>
          <w:spacing w:val="0"/>
        </w:rPr>
      </w:pPr>
    </w:p>
    <w:p w14:paraId="316E1C41" w14:textId="77777777" w:rsidR="0047285E" w:rsidRPr="002E73E8" w:rsidRDefault="0047285E" w:rsidP="002E73E8">
      <w:pPr>
        <w:pStyle w:val="Bodytext4"/>
        <w:shd w:val="clear" w:color="auto" w:fill="auto"/>
        <w:spacing w:line="360" w:lineRule="auto"/>
        <w:rPr>
          <w:i/>
          <w:iCs/>
          <w:spacing w:val="0"/>
        </w:rPr>
      </w:pPr>
    </w:p>
    <w:p w14:paraId="683EBC7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 - nr 113 - z dn. 21 XII 1940 r.</w:t>
      </w:r>
    </w:p>
    <w:p w14:paraId="49D1B6D7" w14:textId="77777777" w:rsidR="0047285E" w:rsidRPr="002E73E8" w:rsidRDefault="0047285E" w:rsidP="002E73E8">
      <w:pPr>
        <w:pStyle w:val="Bodytext20"/>
        <w:shd w:val="clear" w:color="auto" w:fill="auto"/>
        <w:spacing w:before="0" w:after="0" w:line="360" w:lineRule="auto"/>
        <w:ind w:firstLine="780"/>
      </w:pPr>
    </w:p>
    <w:p w14:paraId="0D602F20" w14:textId="77777777" w:rsidR="0047285E" w:rsidRPr="002E73E8" w:rsidRDefault="0047285E" w:rsidP="002E73E8">
      <w:pPr>
        <w:pStyle w:val="Bodytext20"/>
        <w:shd w:val="clear" w:color="auto" w:fill="auto"/>
        <w:spacing w:before="0" w:after="0" w:line="360" w:lineRule="auto"/>
        <w:ind w:firstLine="780"/>
      </w:pPr>
      <w:r w:rsidRPr="002E73E8">
        <w:t>Nie gniewajcie się Kochani ani nie martwcie, jeśli na Święta nie przyjadę. Dziś dano tu znać, że w pewnej parafii zabrakło księdza. Pojadę tam w poniedziałek i może już zostanę - jest to od stacji kol. stosunkowo niedaleko, więc przy najbliższej sposobności mógłbym być we Lwowie. Niech Wam P. Jezus Nowonarodzony da wiele radości i szczęścia. Chciałbym bardzo być z Wami, ale jeśli się nie da, to wybaczcie.</w:t>
      </w:r>
    </w:p>
    <w:p w14:paraId="3DFC8A02" w14:textId="77777777" w:rsidR="0047285E" w:rsidRPr="002E73E8" w:rsidRDefault="0047285E" w:rsidP="002E73E8">
      <w:pPr>
        <w:pStyle w:val="Bodytext20"/>
        <w:shd w:val="clear" w:color="auto" w:fill="auto"/>
        <w:spacing w:before="0" w:after="0" w:line="360" w:lineRule="auto"/>
        <w:ind w:firstLine="780"/>
        <w:jc w:val="right"/>
      </w:pPr>
      <w:r w:rsidRPr="002E73E8">
        <w:t>Całuję Wszystkich serdecznie</w:t>
      </w:r>
    </w:p>
    <w:p w14:paraId="1C474F16"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76B1C91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D7C903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EB5301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802152F"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 - nr 114 - z dn. 22 XII 1940 r.</w:t>
      </w:r>
    </w:p>
    <w:p w14:paraId="22F35C1B" w14:textId="77777777" w:rsidR="0047285E" w:rsidRPr="002E73E8" w:rsidRDefault="0047285E" w:rsidP="002E73E8">
      <w:pPr>
        <w:pStyle w:val="Bodytext20"/>
        <w:shd w:val="clear" w:color="auto" w:fill="auto"/>
        <w:spacing w:before="0" w:after="0" w:line="360" w:lineRule="auto"/>
        <w:ind w:firstLine="820"/>
      </w:pPr>
    </w:p>
    <w:p w14:paraId="6D213BD7" w14:textId="77777777" w:rsidR="0047285E" w:rsidRPr="002E73E8" w:rsidRDefault="0047285E" w:rsidP="002E73E8">
      <w:pPr>
        <w:pStyle w:val="Bodytext20"/>
        <w:shd w:val="clear" w:color="auto" w:fill="auto"/>
        <w:spacing w:before="0" w:after="0" w:line="360" w:lineRule="auto"/>
        <w:ind w:firstLine="820"/>
      </w:pPr>
      <w:r w:rsidRPr="002E73E8">
        <w:t>Kochani !</w:t>
      </w:r>
    </w:p>
    <w:p w14:paraId="2F01A49D" w14:textId="77777777" w:rsidR="0047285E" w:rsidRPr="002E73E8" w:rsidRDefault="0047285E" w:rsidP="002E73E8">
      <w:pPr>
        <w:pStyle w:val="Bodytext20"/>
        <w:shd w:val="clear" w:color="auto" w:fill="auto"/>
        <w:spacing w:before="0" w:after="0" w:line="360" w:lineRule="auto"/>
        <w:ind w:firstLine="820"/>
      </w:pPr>
      <w:r w:rsidRPr="002E73E8">
        <w:lastRenderedPageBreak/>
        <w:t xml:space="preserve">Teraz jest godz. 9 </w:t>
      </w:r>
      <w:proofErr w:type="spellStart"/>
      <w:r w:rsidRPr="002E73E8">
        <w:t>wiecz</w:t>
      </w:r>
      <w:proofErr w:type="spellEnd"/>
      <w:r w:rsidRPr="002E73E8">
        <w:t xml:space="preserve">. a o 4 rano już mnie w Równem nie będzie. Jadę objąć parafię, która zawakowała po śmierci proboszcza: Karasin st. </w:t>
      </w:r>
      <w:proofErr w:type="spellStart"/>
      <w:r w:rsidRPr="002E73E8">
        <w:t>Maniewicze</w:t>
      </w:r>
      <w:proofErr w:type="spellEnd"/>
      <w:r w:rsidRPr="002E73E8">
        <w:t xml:space="preserve"> pomiędzy Sarnami a Kowlem (popatrzcie na mapę!). Od stacji jest 20 km po szynach, więc szybko. Żal mi, że do Was przyjechać na razie nie mogę, ale gdybym chciał wyjazd odkładać, ludzie przez Święta byliby bez księdza. Otrzymałem b. miłe zaproszenie z Łucka. Na miejscu wszystko zastanę w porządku, bo poprzednik wyjechał stamtąd niedawno i umarł 2 tyg. temu w Równem. O żadne drobnostki więc troszczyć się nie trzeba. Do Lwowa przyjadę zaraz po Świętach, kiedy tylko będę mógł, gdzieś pomiędzy N[owym] R[okiem] a 3 Kr[</w:t>
      </w:r>
      <w:proofErr w:type="spellStart"/>
      <w:r w:rsidRPr="002E73E8">
        <w:t>ólami</w:t>
      </w:r>
      <w:proofErr w:type="spellEnd"/>
      <w:r w:rsidRPr="002E73E8">
        <w:t>] lub później. Może tymczasem uda się Wam co zdobyć, to zabiorę (chodzi o rzeczy podobne jak przedtem a także pytajcie o kalosze, obuwie, pantofelki damskie itp.).</w:t>
      </w:r>
    </w:p>
    <w:p w14:paraId="6D14D819" w14:textId="77777777" w:rsidR="0047285E" w:rsidRPr="002E73E8" w:rsidRDefault="0047285E" w:rsidP="002E73E8">
      <w:pPr>
        <w:pStyle w:val="Bodytext20"/>
        <w:shd w:val="clear" w:color="auto" w:fill="auto"/>
        <w:spacing w:before="0" w:after="0" w:line="360" w:lineRule="auto"/>
      </w:pPr>
      <w:r w:rsidRPr="002E73E8">
        <w:t>Bądźcie dobrej myśli, bo mnie dzięki Bogu wiedzie się nieźle.</w:t>
      </w:r>
    </w:p>
    <w:p w14:paraId="53B338B5" w14:textId="77777777" w:rsidR="0047285E" w:rsidRPr="002E73E8" w:rsidRDefault="0047285E" w:rsidP="002E73E8">
      <w:pPr>
        <w:pStyle w:val="Bodytext20"/>
        <w:shd w:val="clear" w:color="auto" w:fill="auto"/>
        <w:spacing w:before="0" w:after="0" w:line="360" w:lineRule="auto"/>
      </w:pPr>
      <w:r w:rsidRPr="002E73E8">
        <w:t>Pa, weselcie się w Panu!</w:t>
      </w:r>
    </w:p>
    <w:p w14:paraId="1D935AE3" w14:textId="77777777" w:rsidR="0047285E" w:rsidRPr="002E73E8" w:rsidRDefault="0047285E" w:rsidP="002E73E8">
      <w:pPr>
        <w:pStyle w:val="Bodytext20"/>
        <w:shd w:val="clear" w:color="auto" w:fill="auto"/>
        <w:spacing w:before="0" w:after="0" w:line="360" w:lineRule="auto"/>
        <w:jc w:val="right"/>
      </w:pPr>
      <w:r w:rsidRPr="002E73E8">
        <w:t>Całuję Wszystkich</w:t>
      </w:r>
    </w:p>
    <w:p w14:paraId="391275DB" w14:textId="77777777" w:rsidR="0047285E" w:rsidRPr="002E73E8" w:rsidRDefault="0047285E" w:rsidP="002E73E8">
      <w:pPr>
        <w:pStyle w:val="Bodytext20"/>
        <w:shd w:val="clear" w:color="auto" w:fill="auto"/>
        <w:spacing w:before="0" w:after="0" w:line="360" w:lineRule="auto"/>
        <w:jc w:val="right"/>
      </w:pPr>
      <w:r w:rsidRPr="002E73E8">
        <w:t>Lojzek</w:t>
      </w:r>
    </w:p>
    <w:p w14:paraId="14401FA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B0B6CB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056658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D82873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15 - z dn. 27 XII 1940 r.</w:t>
      </w:r>
    </w:p>
    <w:p w14:paraId="6389731D" w14:textId="77777777" w:rsidR="0047285E" w:rsidRPr="002E73E8" w:rsidRDefault="0047285E" w:rsidP="002E73E8">
      <w:pPr>
        <w:pStyle w:val="Bodytext20"/>
        <w:shd w:val="clear" w:color="auto" w:fill="auto"/>
        <w:spacing w:before="0" w:after="0" w:line="360" w:lineRule="auto"/>
        <w:ind w:firstLine="880"/>
      </w:pPr>
    </w:p>
    <w:p w14:paraId="2B120199" w14:textId="77777777" w:rsidR="0047285E" w:rsidRPr="002E73E8" w:rsidRDefault="0047285E" w:rsidP="002E73E8">
      <w:pPr>
        <w:pStyle w:val="Bodytext20"/>
        <w:shd w:val="clear" w:color="auto" w:fill="auto"/>
        <w:spacing w:before="0" w:after="0" w:line="360" w:lineRule="auto"/>
        <w:ind w:firstLine="880"/>
      </w:pPr>
      <w:r w:rsidRPr="002E73E8">
        <w:t>+ Kochani !</w:t>
      </w:r>
    </w:p>
    <w:p w14:paraId="6CD4235F" w14:textId="77777777" w:rsidR="0047285E" w:rsidRPr="002E73E8" w:rsidRDefault="0047285E" w:rsidP="002E73E8">
      <w:pPr>
        <w:pStyle w:val="Bodytext20"/>
        <w:shd w:val="clear" w:color="auto" w:fill="auto"/>
        <w:spacing w:before="0" w:after="0" w:line="360" w:lineRule="auto"/>
        <w:ind w:firstLine="880"/>
      </w:pPr>
      <w:r w:rsidRPr="002E73E8">
        <w:t xml:space="preserve">Nie spodziewałem się, że tak szybko stanie się to, co się stało ale obecnie już klamka zapadła. W sam dzień wigilijny przybyłem na nową parafię a całe Święta spędziłem już wśród własnych owieczek. Jest to parafia mała, bo większość osadników wywieziono ale ludzie nadzwyczaj uczynni więc o przyszłość się nie obawiam. Kościółek maleńki jeszcze nie wykończony. Plebania duża, jasna ale pusta, bo proboszcz nieboszczyk nie miał czasu jeszcze się zagospodarować. W każdym razie jest stół, łóżko, najpotrzebniejsze sprzęty i pościel. Było podobno więcej ale razem z księdzem mieszkali </w:t>
      </w:r>
      <w:proofErr w:type="spellStart"/>
      <w:r w:rsidRPr="002E73E8">
        <w:t>organistostwo</w:t>
      </w:r>
      <w:proofErr w:type="spellEnd"/>
      <w:r w:rsidRPr="002E73E8">
        <w:t xml:space="preserve"> i wszystko rozgrabili - takie chodzą wersje. Zaraz na początek muszę się pozbyć organisty, bo jest nielubiany a z parafią trzeba się liczyć. Przynoszą mi co mogą i jestem pewny, że źle mi tu nie będzie, bo już poznałem kilka rodzin, z którymi można żyć i bywać. Są to ludzie kulturalni - nauczycielki, leśniczy. Wprawdzie kościółek i plebania znajdują się na końcu wsi - prawie za nią, ale w sąsiedztwie mam właśnie polską rodzinę leśniczych. Święta spędziłbym pewnie wesoło, gdyby nie myśl o Was, i obawa, że może zrobiłem Wam zawód. Wierzcie mi Kochani, że chciałem jak najlepiej. Miałem zamiar z Równego pojechać do Lwowa a dopiero po Świętach wyprawić się na parafię. Było to jednak niemożliwe, bo obawiałem się, że ludzie pozostaną bez księdza, tak mnie zresztą poinformowano. Mimo całego pośpiechu nie zdążyłem już na pasterkę, czego mocno żałuję ale się nie dało. Do stacji </w:t>
      </w:r>
      <w:proofErr w:type="spellStart"/>
      <w:r w:rsidRPr="002E73E8">
        <w:t>Maniewicze</w:t>
      </w:r>
      <w:proofErr w:type="spellEnd"/>
      <w:r w:rsidRPr="002E73E8">
        <w:t xml:space="preserve"> przyjechałem już po wigilii - u księdza byłem już tylko na herbatce ale i tak myślą byłem przy Was i P. Bogu ofiarowałem to małe umartwienie, że mnie ominęła wieczerza wigilijna. Z </w:t>
      </w:r>
      <w:proofErr w:type="spellStart"/>
      <w:r w:rsidRPr="002E73E8">
        <w:t>Maniewicz</w:t>
      </w:r>
      <w:proofErr w:type="spellEnd"/>
      <w:r w:rsidRPr="002E73E8">
        <w:t xml:space="preserve"> do Karasina tzn. mojej parafii jest 18 km ale jedzie się wagonetką po szynach więc </w:t>
      </w:r>
      <w:r w:rsidRPr="002E73E8">
        <w:lastRenderedPageBreak/>
        <w:t xml:space="preserve">stosunkowo szybko. Niestety, gdy przyjechałem było już za późno i można było dostać się tylko pieszo. Byłem zdecydowany i na to ale proboszcz mnie nie puścił. Musiałem spowiadać przez całą pasterkę i dopiero rano przyjechałem na miejsce, gdzie zdążyłem odprawić już tylko 2 msze św. przy czym powiedziałem kilka słów na początek. Zastałem tu już drugiego księdza i to - kapucyna. Góra z górą! Był to O. Kasjan </w:t>
      </w:r>
      <w:proofErr w:type="spellStart"/>
      <w:r w:rsidRPr="002E73E8">
        <w:t>obrz</w:t>
      </w:r>
      <w:proofErr w:type="spellEnd"/>
      <w:r w:rsidRPr="002E73E8">
        <w:t>. gr. z Hrubieszowa. Sprowadzili go na pasterkę, nie spodziewając się rychło mojego przyjazdu. Gdybym o tym wiedział, urządziłbym się inaczej ale trudno było się zorientować. Na obiad zostaliśmy zaproszeni do leśniczych - Wysockich - wieczór spędziliśmy przy choince i kolędach u innych parafian. Poznałem się tam z miejscowym nauczycielstwem. Szkoła jest ruska ale 2 nauczycielki dobre Polki, tylko do kościoła nie mogą chodzić, bo tu trzeba być ostrożnym. Noc spędziłem tam w gościnie, bo na plebanię nie chciano mnie już puścić. Zewsząd zapewniają, że księdzem opiekować się będą i rzeczywiście okazują już wielką troskliwość. Wprawdzie o dochodach żadnych nie ma mowy ale braków żadnych nie odczuwam - nawet o cukier się postarano, choć tu b. trudno. Przywiozłem trochę z Równego. Najwięcej brak mi aparatu do golenia, bo tu już nie ma Bolka a organista ma tylko brzytwę, którą nie można się golić - zresztą odprawię go wkrótce i zostanę bez niczego. Z tym organistą mam historie, których i na wołowej skórze - ale wszystko dopiero kiedyś opowiem. W ogóle do opowiadania mam całe tomy, bo podróż miałem nadzwyczaj urozmaiconą (dwie rewizje - przewracanie do góry nogami ale wszystko oczywiście dobrze się skończyło). Trzeba by mi koniecznie wybrać się do Lwowa, bo i wina brak i rozmaitych innych rzeczy. (Zostawiłem wszystko Bolkowi a teraz by się przydało - zwłaszcza świece. Do Bolka nie będzie zbyt trudno się dostać bo do stacji co dzień jeździ wagonetka, spodziewam się więc Jego wizyty).</w:t>
      </w:r>
    </w:p>
    <w:p w14:paraId="215DD6B8" w14:textId="77777777" w:rsidR="0047285E" w:rsidRPr="002E73E8" w:rsidRDefault="0047285E" w:rsidP="002E73E8">
      <w:pPr>
        <w:pStyle w:val="Bodytext20"/>
        <w:shd w:val="clear" w:color="auto" w:fill="auto"/>
        <w:spacing w:before="0" w:after="0" w:line="360" w:lineRule="auto"/>
      </w:pPr>
      <w:r w:rsidRPr="002E73E8">
        <w:t>Parafianie grożą jednak, że mnie nie prędko puszczą - w każdym razie jeżeli będę mógł się wybrać to dopiero po 3 Kr[</w:t>
      </w:r>
      <w:proofErr w:type="spellStart"/>
      <w:r w:rsidRPr="002E73E8">
        <w:t>ólach</w:t>
      </w:r>
      <w:proofErr w:type="spellEnd"/>
      <w:r w:rsidRPr="002E73E8">
        <w:t>].</w:t>
      </w:r>
    </w:p>
    <w:p w14:paraId="28031734" w14:textId="77777777" w:rsidR="0047285E" w:rsidRPr="002E73E8" w:rsidRDefault="0047285E" w:rsidP="002E73E8">
      <w:pPr>
        <w:pStyle w:val="Bodytext20"/>
        <w:shd w:val="clear" w:color="auto" w:fill="auto"/>
        <w:tabs>
          <w:tab w:val="left" w:pos="2863"/>
        </w:tabs>
        <w:spacing w:before="0" w:after="0" w:line="360" w:lineRule="auto"/>
      </w:pPr>
      <w:r w:rsidRPr="002E73E8">
        <w:t>Napiszcie zaraz na adres:</w:t>
      </w:r>
      <w:r w:rsidRPr="002E73E8">
        <w:tab/>
        <w:t>Alojzy K.</w:t>
      </w:r>
    </w:p>
    <w:p w14:paraId="199DEEE0" w14:textId="77777777" w:rsidR="0047285E" w:rsidRPr="002E73E8" w:rsidRDefault="0047285E" w:rsidP="002E73E8">
      <w:pPr>
        <w:pStyle w:val="Bodytext20"/>
        <w:shd w:val="clear" w:color="auto" w:fill="auto"/>
        <w:spacing w:before="0" w:after="0" w:line="360" w:lineRule="auto"/>
      </w:pPr>
      <w:r w:rsidRPr="002E73E8">
        <w:t>Karasin</w:t>
      </w:r>
    </w:p>
    <w:p w14:paraId="5AE1B7B4" w14:textId="77777777" w:rsidR="0047285E" w:rsidRPr="002E73E8" w:rsidRDefault="0047285E" w:rsidP="002E73E8">
      <w:pPr>
        <w:pStyle w:val="Bodytext20"/>
        <w:shd w:val="clear" w:color="auto" w:fill="auto"/>
        <w:spacing w:before="0" w:after="0" w:line="360" w:lineRule="auto"/>
        <w:ind w:firstLine="708"/>
      </w:pPr>
      <w:proofErr w:type="spellStart"/>
      <w:r w:rsidRPr="002E73E8">
        <w:t>Kowelskaja</w:t>
      </w:r>
      <w:proofErr w:type="spellEnd"/>
      <w:r w:rsidRPr="002E73E8">
        <w:t xml:space="preserve"> </w:t>
      </w:r>
      <w:proofErr w:type="spellStart"/>
      <w:r w:rsidRPr="002E73E8">
        <w:t>obł</w:t>
      </w:r>
      <w:proofErr w:type="spellEnd"/>
      <w:r w:rsidRPr="002E73E8">
        <w:t>.</w:t>
      </w:r>
    </w:p>
    <w:p w14:paraId="2051544D" w14:textId="77777777" w:rsidR="0047285E" w:rsidRPr="002E73E8" w:rsidRDefault="0047285E" w:rsidP="002E73E8">
      <w:pPr>
        <w:pStyle w:val="Bodytext20"/>
        <w:shd w:val="clear" w:color="auto" w:fill="auto"/>
        <w:spacing w:before="0" w:after="0" w:line="360" w:lineRule="auto"/>
        <w:ind w:firstLine="708"/>
      </w:pPr>
      <w:proofErr w:type="spellStart"/>
      <w:r w:rsidRPr="002E73E8">
        <w:t>Maniewiczskij</w:t>
      </w:r>
      <w:proofErr w:type="spellEnd"/>
      <w:r w:rsidRPr="002E73E8">
        <w:t xml:space="preserve"> </w:t>
      </w:r>
      <w:proofErr w:type="spellStart"/>
      <w:r w:rsidRPr="002E73E8">
        <w:t>rajon</w:t>
      </w:r>
      <w:proofErr w:type="spellEnd"/>
    </w:p>
    <w:p w14:paraId="6B1BD4A1" w14:textId="77777777" w:rsidR="0047285E" w:rsidRPr="002E73E8" w:rsidRDefault="0047285E" w:rsidP="002E73E8">
      <w:pPr>
        <w:pStyle w:val="Bodytext20"/>
        <w:shd w:val="clear" w:color="auto" w:fill="auto"/>
        <w:spacing w:before="0" w:after="0" w:line="360" w:lineRule="auto"/>
        <w:ind w:firstLine="708"/>
      </w:pPr>
      <w:r w:rsidRPr="002E73E8">
        <w:t xml:space="preserve">poczta i </w:t>
      </w:r>
      <w:proofErr w:type="spellStart"/>
      <w:r w:rsidRPr="002E73E8">
        <w:t>seło</w:t>
      </w:r>
      <w:proofErr w:type="spellEnd"/>
      <w:r w:rsidRPr="002E73E8">
        <w:t xml:space="preserve"> Karasin</w:t>
      </w:r>
    </w:p>
    <w:p w14:paraId="25B90958" w14:textId="77777777" w:rsidR="0047285E" w:rsidRPr="002E73E8" w:rsidRDefault="0047285E" w:rsidP="002E73E8">
      <w:pPr>
        <w:pStyle w:val="Bodytext20"/>
        <w:shd w:val="clear" w:color="auto" w:fill="auto"/>
        <w:spacing w:before="0" w:after="0" w:line="360" w:lineRule="auto"/>
      </w:pPr>
      <w:r w:rsidRPr="002E73E8">
        <w:t>[tekst adresu w j. rosyjskim]</w:t>
      </w:r>
    </w:p>
    <w:p w14:paraId="46A83B54" w14:textId="77777777" w:rsidR="0047285E" w:rsidRPr="002E73E8" w:rsidRDefault="0047285E" w:rsidP="002E73E8">
      <w:pPr>
        <w:pStyle w:val="Bodytext20"/>
        <w:shd w:val="clear" w:color="auto" w:fill="auto"/>
        <w:spacing w:before="0" w:after="0" w:line="360" w:lineRule="auto"/>
      </w:pPr>
      <w:r w:rsidRPr="002E73E8">
        <w:tab/>
      </w:r>
      <w:r w:rsidRPr="002E73E8">
        <w:tab/>
      </w:r>
      <w:r w:rsidRPr="002E73E8">
        <w:tab/>
        <w:t>Serdecznie Wszystkich całuję. PP. Kaweckich pozdrówcie i komu uznacie dajcie adres</w:t>
      </w:r>
    </w:p>
    <w:p w14:paraId="3EF8CE7F" w14:textId="77777777" w:rsidR="0047285E" w:rsidRPr="002E73E8" w:rsidRDefault="0047285E" w:rsidP="002E73E8">
      <w:pPr>
        <w:pStyle w:val="Bodytext20"/>
        <w:shd w:val="clear" w:color="auto" w:fill="auto"/>
        <w:spacing w:before="0" w:after="0" w:line="360" w:lineRule="auto"/>
        <w:jc w:val="right"/>
      </w:pPr>
      <w:r w:rsidRPr="002E73E8">
        <w:t>Lojzek</w:t>
      </w:r>
    </w:p>
    <w:p w14:paraId="6A16B4D4" w14:textId="77777777" w:rsidR="0047285E" w:rsidRPr="002E73E8" w:rsidRDefault="0047285E" w:rsidP="002E73E8">
      <w:pPr>
        <w:pStyle w:val="Bodytext20"/>
        <w:shd w:val="clear" w:color="auto" w:fill="auto"/>
        <w:spacing w:before="0" w:after="0" w:line="360" w:lineRule="auto"/>
      </w:pPr>
      <w:r w:rsidRPr="002E73E8">
        <w:t>Karasin, 27 XII 1940</w:t>
      </w:r>
    </w:p>
    <w:p w14:paraId="042408E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57732C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8E2FAF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6C2C274"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16</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13 I 1941 r.</w:t>
      </w:r>
    </w:p>
    <w:p w14:paraId="68AAA532" w14:textId="77777777" w:rsidR="0047285E" w:rsidRPr="002E73E8" w:rsidRDefault="0047285E" w:rsidP="002E73E8">
      <w:pPr>
        <w:pStyle w:val="Bodytext20"/>
        <w:shd w:val="clear" w:color="auto" w:fill="auto"/>
        <w:spacing w:before="0" w:after="0" w:line="360" w:lineRule="auto"/>
      </w:pPr>
    </w:p>
    <w:p w14:paraId="75904CD2" w14:textId="77777777" w:rsidR="0047285E" w:rsidRPr="002E73E8" w:rsidRDefault="0047285E" w:rsidP="002E73E8">
      <w:pPr>
        <w:pStyle w:val="Bodytext20"/>
        <w:shd w:val="clear" w:color="auto" w:fill="auto"/>
        <w:spacing w:before="0" w:after="0" w:line="360" w:lineRule="auto"/>
      </w:pPr>
      <w:r w:rsidRPr="002E73E8">
        <w:lastRenderedPageBreak/>
        <w:t>Karasin, 13 I 1941</w:t>
      </w:r>
    </w:p>
    <w:p w14:paraId="3BE01671" w14:textId="77777777" w:rsidR="0047285E" w:rsidRPr="002E73E8" w:rsidRDefault="0047285E" w:rsidP="002E73E8">
      <w:pPr>
        <w:pStyle w:val="Bodytext20"/>
        <w:shd w:val="clear" w:color="auto" w:fill="auto"/>
        <w:spacing w:before="0" w:after="0" w:line="360" w:lineRule="auto"/>
        <w:ind w:firstLine="860"/>
      </w:pPr>
      <w:r w:rsidRPr="002E73E8">
        <w:t>+ Kochani !</w:t>
      </w:r>
    </w:p>
    <w:p w14:paraId="1EC9B429" w14:textId="77777777" w:rsidR="0047285E" w:rsidRPr="002E73E8" w:rsidRDefault="0047285E" w:rsidP="002E73E8">
      <w:pPr>
        <w:pStyle w:val="Bodytext20"/>
        <w:shd w:val="clear" w:color="auto" w:fill="auto"/>
        <w:spacing w:before="0" w:after="0" w:line="360" w:lineRule="auto"/>
        <w:ind w:firstLine="860"/>
      </w:pPr>
      <w:r w:rsidRPr="002E73E8">
        <w:t xml:space="preserve">Wczoraj (12) miałem szczęśliwy dzień, bo powróciwszy do domu z kolędy (o czym niżej), zastałem na raz list od Was i od Bolka. Waszym bardzo się ucieszyłem, bo chciałem wreszcie wiedzieć, jak patrzycie na moją posadę i czy bardzo gniewacie się na mnie, za zrobiony zawód. Widzę dzięki Bogu, że nie ma obawy, żebyście mnie wyklęli a nawet rozumiecie powody, dla których dotychczas nie wybrałem się do Lwowa. List Marysieńko taki miły i troskliwy, że czytając go byłem b. wzruszony. Zawsze tak piszecie o wszystkim dokładnie, bo tu każdy szczegół człowieka interesuje. Ja także opiszę Wam swoje życie szczegółowo, tym bardziej, że dotychczas macie o mojej parafii bardzo niejasne pojęcie. Otóż przede wszystkim z góry zaznaczam, że dotychczas tu żadnych braków nie odczułem. Wprawdzie plebanię zastałem prawi pustą, bo po śmierci księdza zaraz wszystko wywieziono, ale dobrzy ludzie tak się gorliwie zaraz zakrzątnęli, że obecnie mam mieszkanie jako tako urządzone, zawsze ciepłe i przyjemne. O opał nie potrzebuję się troszczyć, bo parafia wszystko bierze na siebie. Metr drzewa kosztuje tu 12 rb. a zwózka nic mnie nie kosztuje - zresztą to niedaleko, b mieszkam prawie w lesie. Nie trzeba sobie jednak wyobrażać, że prowadzę żywot pustelniczy. Nie ma prawie dnia, żeby kto nie przyszedł na plebanię na pogawędkę a wieczorami chodzę w sąsiedztwo na herbatkę. Mam niezwykle dobrą i inteligentną opiekunkę p. Wysocką - matkę leśniczego, która stara się, by mi niczego nie brakło i wszystko było na czas. Wprawdzie nie mieszka na plebanii ale stale tu przebywa i przyrządza różne smakołyki. Obecnie wyjechała do </w:t>
      </w:r>
      <w:proofErr w:type="spellStart"/>
      <w:r w:rsidRPr="002E73E8">
        <w:t>Maniewicz</w:t>
      </w:r>
      <w:proofErr w:type="spellEnd"/>
      <w:r w:rsidRPr="002E73E8">
        <w:t xml:space="preserve">, bo córka powiła jej wnuka, więc chwilowo trochę mi jej brak, ale mam dziewczynę - Irkę - która sprząta i pali w piecu. W najbliższym czasie sprowadzę stałą gospodynię z Zastawia od Bolka, z którą naprzód umawialiśmy się, jeszcze gdy nie słyszałem nic o Karasinie. Właśnie dziś napisałem do niej, żeby przyjechała. Tymczasem z Irką jakoś damy sobie radę, albo będę się stołował gdzie na wsi. Co do wiktuałów, mam dość mięsa, słoniny, bo przynoszą ludzie każdej niedzieli. Zawsze też jest masło, czasem ser. Przez Święta miałem wszystkiego nadmiar. Są w piwnicy kartofle, trochę kapusty, mąki sporo. Czego mi brak - to naczyń kuchennych, bo organista z żoną wszystko zabrali wyjeżdżając po śmierci księdza. Z tym organistą miałem tyle kłopotu, że musiałem mu wreszcie podziękować a i teraz nie chce się jeszcze odczepić. Mimo wszystko nie mogę go trzymać, bo ma złą opinię i brak środków na jego utrzymanie. Dochody mam skromne ale biedy nie czuję i na podróż do Lwowa starczy. Ostatnio chodziłem po kolędzie dopiero po jednej z wsi należących do mojej parafii i zebrałem 270 rb. razem mam ponad 500 a wydatków prawie żadnych, bo nic się nie kupuje z wyjątkiem nafty i mydła. Pranie także nic dotychczas nie kosztowało, choć już dawałem dwa razy - raz jeszcze w </w:t>
      </w:r>
      <w:proofErr w:type="spellStart"/>
      <w:r w:rsidRPr="002E73E8">
        <w:t>Zastawiu</w:t>
      </w:r>
      <w:proofErr w:type="spellEnd"/>
      <w:r w:rsidRPr="002E73E8">
        <w:t>, drugi raz zajęła się tym p. Wysocka i przyniosła bieliznę już wyprasowaną elegancko. Mówię Wam, jest to osoba nieoceniona. Będąc we Lwowie będę musiał postarać się o co dla jej wnuczka, którego chrzciny wkrótce się odbędą. Wzdychają tu zwłaszcza za płatkami owsianymi, ciekawym czy jeszcze się je dostanie. W ogóle sprawunków mam już moc</w:t>
      </w:r>
      <w:r w:rsidRPr="002E73E8">
        <w:rPr>
          <w:vertAlign w:val="superscript"/>
        </w:rPr>
        <w:t>+</w:t>
      </w:r>
      <w:r w:rsidRPr="002E73E8">
        <w:t xml:space="preserve">, choć nie wiem jeszcze, kiedy się wybiorę, bo rzeczywiście słusznie Mar. przewiduje, że podróż teraz utrudniona. Poza tym w tych dniach czekam na rejestrację wojskową, więc </w:t>
      </w:r>
      <w:r w:rsidRPr="002E73E8">
        <w:lastRenderedPageBreak/>
        <w:t xml:space="preserve">muszę siedzieć na miejscu. Czy tam przyszło może wezwanie? Jeśli jeszcze dotychczas mnie nie wymeldowaliście, to zaraz to zróbcie - w Karasinie już jestem zameldowany na stałe. Adres podałem poprzednio trochę mylnie - piszcie: - może dlatego list szedł prawie tydzień - normalnie powinien iść szybciej. Mam jeszcze dużo do pisania, ale to już następny raz. Pozdrówcie Wszystkich Znajomych. Dobrze, żeście zaprosili M. Tomasz, i mieliście ruchliwe Święta. Do O. Cz. wnet napiszę. </w:t>
      </w:r>
      <w:proofErr w:type="spellStart"/>
      <w:r w:rsidRPr="002E73E8">
        <w:t>Kinerlowej</w:t>
      </w:r>
      <w:proofErr w:type="spellEnd"/>
      <w:r w:rsidRPr="002E73E8">
        <w:t xml:space="preserve"> powiedzcie, że Msza św. już odprawiona a mojego przyjazdu nie można rychło się spodziewać. P. Bugajowi serdeczne współczucie. Pozdrówcie też p. </w:t>
      </w:r>
      <w:proofErr w:type="spellStart"/>
      <w:r w:rsidRPr="002E73E8">
        <w:t>Kertrową</w:t>
      </w:r>
      <w:proofErr w:type="spellEnd"/>
      <w:r w:rsidRPr="002E73E8">
        <w:t>, czy już Jej lepiej na rękę - biedaczka. Czekam listu od Walery i z Dublan, dokąd napisałem.</w:t>
      </w:r>
    </w:p>
    <w:p w14:paraId="3B114AD5" w14:textId="77777777" w:rsidR="0047285E" w:rsidRPr="002E73E8" w:rsidRDefault="0047285E" w:rsidP="002E73E8">
      <w:pPr>
        <w:pStyle w:val="Bodytext20"/>
        <w:shd w:val="clear" w:color="auto" w:fill="auto"/>
        <w:spacing w:before="0" w:after="0" w:line="360" w:lineRule="auto"/>
        <w:jc w:val="right"/>
      </w:pPr>
      <w:r w:rsidRPr="002E73E8">
        <w:t>Pa, zaraz piszcie, Wszystkich całuję</w:t>
      </w:r>
    </w:p>
    <w:p w14:paraId="2170A13A" w14:textId="77777777" w:rsidR="0047285E" w:rsidRPr="002E73E8" w:rsidRDefault="0047285E" w:rsidP="002E73E8">
      <w:pPr>
        <w:pStyle w:val="Bodytext20"/>
        <w:shd w:val="clear" w:color="auto" w:fill="auto"/>
        <w:spacing w:before="0" w:after="0" w:line="360" w:lineRule="auto"/>
        <w:jc w:val="right"/>
      </w:pPr>
      <w:r w:rsidRPr="002E73E8">
        <w:t>Lojzek</w:t>
      </w:r>
    </w:p>
    <w:p w14:paraId="78E5EB5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783189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B532F8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153EDC4"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17 - z dn. 29 I 1941 r.</w:t>
      </w:r>
    </w:p>
    <w:p w14:paraId="3BD56539" w14:textId="77777777" w:rsidR="0047285E" w:rsidRPr="002E73E8" w:rsidRDefault="0047285E" w:rsidP="002E73E8">
      <w:pPr>
        <w:pStyle w:val="Bodytext20"/>
        <w:shd w:val="clear" w:color="auto" w:fill="auto"/>
        <w:spacing w:before="0" w:after="0" w:line="360" w:lineRule="auto"/>
        <w:ind w:firstLine="900"/>
      </w:pPr>
    </w:p>
    <w:p w14:paraId="049920A4" w14:textId="77777777" w:rsidR="0047285E" w:rsidRPr="002E73E8" w:rsidRDefault="0047285E" w:rsidP="002E73E8">
      <w:pPr>
        <w:pStyle w:val="Bodytext20"/>
        <w:shd w:val="clear" w:color="auto" w:fill="auto"/>
        <w:spacing w:before="0" w:after="0" w:line="360" w:lineRule="auto"/>
        <w:ind w:firstLine="900"/>
      </w:pPr>
      <w:r w:rsidRPr="002E73E8">
        <w:t>+ Kochani !</w:t>
      </w:r>
    </w:p>
    <w:p w14:paraId="0185DA65" w14:textId="77777777" w:rsidR="0047285E" w:rsidRPr="002E73E8" w:rsidRDefault="0047285E" w:rsidP="002E73E8">
      <w:pPr>
        <w:pStyle w:val="Bodytext20"/>
        <w:shd w:val="clear" w:color="auto" w:fill="auto"/>
        <w:spacing w:before="0" w:after="0" w:line="360" w:lineRule="auto"/>
        <w:ind w:firstLine="900"/>
      </w:pPr>
      <w:r w:rsidRPr="002E73E8">
        <w:t xml:space="preserve">List Wasz otrzymałem po drodze, jadąc po kolędzie i czytałem go zaraz mimo znacznego mrozu. Przyszedł nadspodziewanie szybko i przywiózł mi ciekawe rzeczy, obracałem go po cztery razy na wszystkie strony szukając dopisków a kiedy już wszystkie wyczytałem, było mi żal, że nie ma więcej. Chwała Bogu, że sobie jakoś radzicie i jest Wam ciepło i nie głodno. Co do mnie nie miejcie żadnej obawy. Miałem wprawdzie ostatnio trochę niewygody, bo p. Wysocka wyjechała z córką do miasteczka a moja Irka nie ze wszystkim umie sobie dać radę, ale jeść zawsze było co, dzięki dobrym ludziom. Obecnie p. W. powróciła uradowana, że doczekała się ładnego wnuczka. Niedługo będą chrzciny. Być może, że odstąpię im część plebanii na mieszkanie, bo w ten sposób </w:t>
      </w:r>
      <w:proofErr w:type="spellStart"/>
      <w:r w:rsidRPr="002E73E8">
        <w:t>możnaby</w:t>
      </w:r>
      <w:proofErr w:type="spellEnd"/>
      <w:r w:rsidRPr="002E73E8">
        <w:t xml:space="preserve"> ją uratować przed ewentualnym zajęciem ale nie bardzo chcą się na to zgodzić ze względu na to, że byłoby to dla nich krępujące. W każdym razie gospodyni jest mi b. potrzebna, choćby nawet kto się tu sprowadził. P.M. </w:t>
      </w:r>
      <w:proofErr w:type="spellStart"/>
      <w:r w:rsidRPr="002E73E8">
        <w:t>Rajtkówna</w:t>
      </w:r>
      <w:proofErr w:type="spellEnd"/>
      <w:r w:rsidRPr="002E73E8">
        <w:t xml:space="preserve"> byłaby z wielu względów odpowiednia ale nie wiem, czy odpowiadałyby Jej tutejsze warunki. Dla orientacji przedstawię wszystko możliwie dokładnie, żebyście mogli Ją poinformować, gdyby miała naprawdę ochotę wybrać się na tę ciężką bądź co bądź podróż. Oto rozkład plebanii i zabudowań gospodarskich, (które zresztą stoją pustką): [narysowany plan plebanii]</w:t>
      </w:r>
    </w:p>
    <w:p w14:paraId="07180B9E" w14:textId="77777777" w:rsidR="0047285E" w:rsidRPr="002E73E8" w:rsidRDefault="0047285E" w:rsidP="002E73E8">
      <w:pPr>
        <w:pStyle w:val="Bodytext20"/>
        <w:shd w:val="clear" w:color="auto" w:fill="auto"/>
        <w:spacing w:before="0" w:after="0" w:line="360" w:lineRule="auto"/>
      </w:pPr>
    </w:p>
    <w:p w14:paraId="40826558" w14:textId="77777777" w:rsidR="0047285E" w:rsidRPr="002E73E8" w:rsidRDefault="0047285E" w:rsidP="002E73E8">
      <w:pPr>
        <w:pStyle w:val="Bodytext20"/>
        <w:shd w:val="clear" w:color="auto" w:fill="auto"/>
        <w:spacing w:before="0" w:after="0" w:line="360" w:lineRule="auto"/>
      </w:pPr>
      <w:r w:rsidRPr="002E73E8">
        <w:t>A - przedpokój pusty</w:t>
      </w:r>
    </w:p>
    <w:p w14:paraId="6576C81B" w14:textId="77777777" w:rsidR="0047285E" w:rsidRPr="002E73E8" w:rsidRDefault="0047285E" w:rsidP="002E73E8">
      <w:pPr>
        <w:pStyle w:val="Bodytext20"/>
        <w:shd w:val="clear" w:color="auto" w:fill="auto"/>
        <w:spacing w:before="0" w:after="0" w:line="360" w:lineRule="auto"/>
      </w:pPr>
      <w:r w:rsidRPr="002E73E8">
        <w:t>B - pokój pusty - ewent. mieszkanie gospodyni</w:t>
      </w:r>
    </w:p>
    <w:p w14:paraId="18E7A1F5" w14:textId="77777777" w:rsidR="0047285E" w:rsidRPr="002E73E8" w:rsidRDefault="0047285E" w:rsidP="002E73E8">
      <w:pPr>
        <w:pStyle w:val="Bodytext20"/>
        <w:shd w:val="clear" w:color="auto" w:fill="auto"/>
        <w:spacing w:before="0" w:after="0" w:line="360" w:lineRule="auto"/>
      </w:pPr>
      <w:r w:rsidRPr="002E73E8">
        <w:t>C - moje mieszkanie</w:t>
      </w:r>
    </w:p>
    <w:p w14:paraId="093CE7EF" w14:textId="77777777" w:rsidR="0047285E" w:rsidRPr="002E73E8" w:rsidRDefault="0047285E" w:rsidP="002E73E8">
      <w:pPr>
        <w:pStyle w:val="Bodytext20"/>
        <w:shd w:val="clear" w:color="auto" w:fill="auto"/>
        <w:spacing w:before="0" w:after="0" w:line="360" w:lineRule="auto"/>
      </w:pPr>
      <w:r w:rsidRPr="002E73E8">
        <w:t>D – kuchnia,</w:t>
      </w:r>
      <w:r w:rsidRPr="002E73E8">
        <w:tab/>
        <w:t>E – spiżarka,</w:t>
      </w:r>
      <w:r w:rsidRPr="002E73E8">
        <w:tab/>
        <w:t>F - sień</w:t>
      </w:r>
    </w:p>
    <w:p w14:paraId="009A6A95" w14:textId="77777777" w:rsidR="0047285E" w:rsidRPr="002E73E8" w:rsidRDefault="0047285E" w:rsidP="002E73E8">
      <w:pPr>
        <w:pStyle w:val="Bodytext20"/>
        <w:shd w:val="clear" w:color="auto" w:fill="auto"/>
        <w:spacing w:before="0" w:after="0" w:line="360" w:lineRule="auto"/>
      </w:pPr>
      <w:r w:rsidRPr="002E73E8">
        <w:t xml:space="preserve">G - buda dla psa, w której zresztą nie mieszka bo zimno - mam ślicznego </w:t>
      </w:r>
      <w:proofErr w:type="spellStart"/>
      <w:r w:rsidRPr="002E73E8">
        <w:t>Rexa</w:t>
      </w:r>
      <w:proofErr w:type="spellEnd"/>
      <w:r w:rsidRPr="002E73E8">
        <w:t>, cud, jak służy i waruje,</w:t>
      </w:r>
    </w:p>
    <w:p w14:paraId="3EF796CB" w14:textId="77777777" w:rsidR="0047285E" w:rsidRPr="002E73E8" w:rsidRDefault="0047285E" w:rsidP="002E73E8">
      <w:pPr>
        <w:pStyle w:val="Bodytext20"/>
        <w:shd w:val="clear" w:color="auto" w:fill="auto"/>
        <w:spacing w:before="0" w:after="0" w:line="360" w:lineRule="auto"/>
      </w:pPr>
      <w:r w:rsidRPr="002E73E8">
        <w:t>H – studnia,</w:t>
      </w:r>
      <w:r w:rsidRPr="002E73E8">
        <w:tab/>
        <w:t>I - loszek,</w:t>
      </w:r>
      <w:r w:rsidRPr="002E73E8">
        <w:tab/>
        <w:t>J - stajnie i stodoły,</w:t>
      </w:r>
    </w:p>
    <w:p w14:paraId="3B60BA39" w14:textId="77777777" w:rsidR="0047285E" w:rsidRPr="002E73E8" w:rsidRDefault="0047285E" w:rsidP="002E73E8">
      <w:pPr>
        <w:pStyle w:val="Bodytext20"/>
        <w:shd w:val="clear" w:color="auto" w:fill="auto"/>
        <w:spacing w:before="0" w:after="0" w:line="360" w:lineRule="auto"/>
      </w:pPr>
      <w:r w:rsidRPr="002E73E8">
        <w:lastRenderedPageBreak/>
        <w:t>K- wygódka</w:t>
      </w:r>
    </w:p>
    <w:p w14:paraId="08D4DECC" w14:textId="77777777" w:rsidR="0047285E" w:rsidRPr="002E73E8" w:rsidRDefault="0047285E" w:rsidP="002E73E8">
      <w:pPr>
        <w:pStyle w:val="Bodytext20"/>
        <w:shd w:val="clear" w:color="auto" w:fill="auto"/>
        <w:spacing w:before="0" w:after="0" w:line="360" w:lineRule="auto"/>
      </w:pPr>
    </w:p>
    <w:p w14:paraId="6973F386" w14:textId="77777777" w:rsidR="0047285E" w:rsidRPr="002E73E8" w:rsidRDefault="0047285E" w:rsidP="002E73E8">
      <w:pPr>
        <w:pStyle w:val="Bodytext20"/>
        <w:shd w:val="clear" w:color="auto" w:fill="auto"/>
        <w:spacing w:before="0" w:after="0" w:line="360" w:lineRule="auto"/>
      </w:pPr>
      <w:r w:rsidRPr="002E73E8">
        <w:t>Wszystko jest pięknie oparkanione. Z plebanii do kościoła 28 m w kierunku strzałki. Za stodołą plebańską kilkanaście metrów - cmentarz, dotychczas zaledwie kilka grobów.</w:t>
      </w:r>
    </w:p>
    <w:p w14:paraId="20525D75" w14:textId="77777777" w:rsidR="0047285E" w:rsidRPr="002E73E8" w:rsidRDefault="0047285E" w:rsidP="002E73E8">
      <w:pPr>
        <w:pStyle w:val="Bodytext20"/>
        <w:shd w:val="clear" w:color="auto" w:fill="auto"/>
        <w:spacing w:before="0" w:after="0" w:line="360" w:lineRule="auto"/>
        <w:ind w:firstLine="840"/>
      </w:pPr>
      <w:r w:rsidRPr="002E73E8">
        <w:t xml:space="preserve">A oto umeblowanie mojego pokoju: a) stół ładny duży, przykryty serwetą, b) fotel miękki i wygodny, taki jak u nas dawniej w kościele, bo też wzięty z kościoła, c) stołek czyli krzesło trochę nadłamane - drugie da się naprawić ale obecnie wycofane ze służby, d) łóżko żelazne ze sprężyną i siennikiem, e) ładny stoliczek politurowany, f) etażerka z książkami, g) stolik z półkami, gdzie się stawia wszystko co jest: masło, cukier, </w:t>
      </w:r>
      <w:proofErr w:type="spellStart"/>
      <w:r w:rsidRPr="002E73E8">
        <w:t>alasch</w:t>
      </w:r>
      <w:proofErr w:type="spellEnd"/>
      <w:r w:rsidRPr="002E73E8">
        <w:t xml:space="preserve"> (!), mydło i karafka na wodę. Z boku jeszcze piec murowany.</w:t>
      </w:r>
    </w:p>
    <w:p w14:paraId="12D81C10" w14:textId="77777777" w:rsidR="0047285E" w:rsidRPr="002E73E8" w:rsidRDefault="0047285E" w:rsidP="002E73E8">
      <w:pPr>
        <w:pStyle w:val="Bodytext20"/>
        <w:shd w:val="clear" w:color="auto" w:fill="auto"/>
        <w:spacing w:before="0" w:after="0" w:line="360" w:lineRule="auto"/>
        <w:ind w:firstLine="840"/>
      </w:pPr>
      <w:r w:rsidRPr="002E73E8">
        <w:t>W kuchni są 2 stoły, łóżko i ława a na ścianie półka, która może mieścić naczynia ale obecnie zastawiona jakimiś słoikami o podejrzanej zawartości, 2 garnki żelazne, 1 obtłuczony rondelek, 2 czy 3 talerze - w ogóle skromna zastawa na jedną osobę - oto wszystko, co mi pozostawiono albo przyniesiono potem. Sądzę, że dobra gospodyni zobaczywszy to chwyciłaby się za głowę i uciekła, toteż na gwałt trzeba mi jechać do Lwowa i ładować co się da. Niestety, trudno mi się wybrać. Do wszystkich innych przeszkód przybyła jeszcze i ta, że w drodze rozbiła mi się walizka i trzeba naprawić. W każdym razie dowiadujcie się Kochani, co z tych rzeczy potrzebnych można dostać a bez względu na cenę zabiorę, albo jeżeli tak lepiej będzie, poślę Wam pieniądze i kupcie, co będziecie uważali za stosowne. Wprawdzie składam teraz grosze na podatek i o ile możności staram się oszczędzać ale są to wydatki niezbędne.</w:t>
      </w:r>
    </w:p>
    <w:p w14:paraId="07B93B07" w14:textId="77777777" w:rsidR="0047285E" w:rsidRPr="002E73E8" w:rsidRDefault="0047285E" w:rsidP="002E73E8">
      <w:pPr>
        <w:pStyle w:val="Bodytext20"/>
        <w:shd w:val="clear" w:color="auto" w:fill="auto"/>
        <w:spacing w:before="0" w:after="0" w:line="360" w:lineRule="auto"/>
        <w:ind w:firstLine="840"/>
      </w:pPr>
      <w:r w:rsidRPr="002E73E8">
        <w:t>Kolęda trochę mnie zawiodła - mają tu zwyczaj dawać więcej w naturze - zebrałem trochę słoniny, 4 kury i 3 koguty nie licząc drobiazgów a rubli niewiele - w każdym razie mam już ponad 9 setek a wkrótce dociągnę pewnie do tysiąca.</w:t>
      </w:r>
    </w:p>
    <w:p w14:paraId="681A2B45" w14:textId="77777777" w:rsidR="0047285E" w:rsidRPr="002E73E8" w:rsidRDefault="0047285E" w:rsidP="002E73E8">
      <w:pPr>
        <w:pStyle w:val="Bodytext20"/>
        <w:shd w:val="clear" w:color="auto" w:fill="auto"/>
        <w:spacing w:before="0" w:after="0" w:line="360" w:lineRule="auto"/>
        <w:ind w:firstLine="840"/>
      </w:pPr>
      <w:r w:rsidRPr="002E73E8">
        <w:t xml:space="preserve">Właśnie przyszła P. Wysocka i oznajmiła mi, że do mnie sprowadzić się nie będą mogli - wobec tego gospodyni trzeba mi </w:t>
      </w:r>
      <w:proofErr w:type="spellStart"/>
      <w:r w:rsidRPr="002E73E8">
        <w:t>jaknajprędzej</w:t>
      </w:r>
      <w:proofErr w:type="spellEnd"/>
      <w:r w:rsidRPr="002E73E8">
        <w:t xml:space="preserve">. Dowiedzcie się, czy P. Maria mogłaby przyjechać i kiedy. Uprzedzam, że musiałaby zabrać ze sobą pościel, bo ta, która tu jest - niemożliwa do użytku. Nie piszę do Niej sam jedynie dlatego, że nie mam adresu. Chciałbym też wpierw wiedzieć, jakie jest Wasze zdanie o tej sprawie, bo właściwie P.R. dobrze nie znam i nie wiem, czy z tutejszych warunków życia byłaby zadowolona. Niech Maryśka dobrze się o wszystkim dowie i napisze zaraz. Oczywiście </w:t>
      </w:r>
      <w:proofErr w:type="spellStart"/>
      <w:r w:rsidRPr="002E73E8">
        <w:t>koszta</w:t>
      </w:r>
      <w:proofErr w:type="spellEnd"/>
      <w:r w:rsidRPr="002E73E8">
        <w:t xml:space="preserve"> podróży zwrócę a nawet gdyby trzeba było mógłbym wysłać pieniądze naprzód. Listu od Was lub od Walery będę czekał niecierpliwie. Za </w:t>
      </w:r>
      <w:proofErr w:type="spellStart"/>
      <w:r w:rsidRPr="002E73E8">
        <w:t>Kinerlową</w:t>
      </w:r>
      <w:proofErr w:type="spellEnd"/>
      <w:r w:rsidRPr="002E73E8">
        <w:t xml:space="preserve"> odprawię Mszę św. jutro 30 I. O Twoją sprawę Maryś też wkrótce - może P. Bóg dopomoże - byłoby dobrze.</w:t>
      </w:r>
    </w:p>
    <w:p w14:paraId="4EFAEAF4" w14:textId="77777777" w:rsidR="0047285E" w:rsidRPr="002E73E8" w:rsidRDefault="0047285E" w:rsidP="002E73E8">
      <w:pPr>
        <w:pStyle w:val="Bodytext20"/>
        <w:shd w:val="clear" w:color="auto" w:fill="auto"/>
        <w:spacing w:before="0" w:after="0" w:line="360" w:lineRule="auto"/>
        <w:jc w:val="right"/>
      </w:pPr>
      <w:r w:rsidRPr="002E73E8">
        <w:t>Wszystkich mocno całuję - Lojzek</w:t>
      </w:r>
    </w:p>
    <w:p w14:paraId="0B147A45" w14:textId="77777777" w:rsidR="0047285E" w:rsidRPr="002E73E8" w:rsidRDefault="0047285E" w:rsidP="002E73E8">
      <w:pPr>
        <w:pStyle w:val="Bodytext20"/>
        <w:shd w:val="clear" w:color="auto" w:fill="auto"/>
        <w:spacing w:before="0" w:after="0" w:line="360" w:lineRule="auto"/>
      </w:pPr>
      <w:r w:rsidRPr="002E73E8">
        <w:t>Karasin, 29 I 1941</w:t>
      </w:r>
    </w:p>
    <w:p w14:paraId="2BA36490" w14:textId="77777777" w:rsidR="0047285E" w:rsidRPr="002E73E8" w:rsidRDefault="0047285E" w:rsidP="002E73E8">
      <w:pPr>
        <w:pStyle w:val="Bodytext20"/>
        <w:shd w:val="clear" w:color="auto" w:fill="auto"/>
        <w:spacing w:before="0" w:after="0" w:line="360" w:lineRule="auto"/>
      </w:pPr>
      <w:r w:rsidRPr="002E73E8">
        <w:t>[margines]</w:t>
      </w:r>
    </w:p>
    <w:p w14:paraId="3655A455" w14:textId="77777777" w:rsidR="0047285E" w:rsidRPr="002E73E8" w:rsidRDefault="0047285E" w:rsidP="002E73E8">
      <w:pPr>
        <w:pStyle w:val="Bodytext20"/>
        <w:shd w:val="clear" w:color="auto" w:fill="auto"/>
        <w:spacing w:before="0" w:after="0" w:line="360" w:lineRule="auto"/>
        <w:ind w:firstLine="780"/>
      </w:pPr>
      <w:r w:rsidRPr="002E73E8">
        <w:t>Z miejscową [...] żyję w dobrej zgodzie - do rejestracji wojskowej jeszcze nie stawałem, dopiero mam dostać wezwanie. Odnoszą się tu do ks. dość uprzejmie.</w:t>
      </w:r>
    </w:p>
    <w:p w14:paraId="0E8E1751" w14:textId="77777777" w:rsidR="0047285E" w:rsidRPr="002E73E8" w:rsidRDefault="0047285E" w:rsidP="002E73E8">
      <w:pPr>
        <w:pStyle w:val="Bodytext20"/>
        <w:shd w:val="clear" w:color="auto" w:fill="auto"/>
        <w:spacing w:before="0" w:after="0" w:line="360" w:lineRule="auto"/>
      </w:pPr>
      <w:r w:rsidRPr="002E73E8">
        <w:t>[margines]</w:t>
      </w:r>
    </w:p>
    <w:p w14:paraId="7C212802" w14:textId="77777777" w:rsidR="0047285E" w:rsidRPr="002E73E8" w:rsidRDefault="0047285E" w:rsidP="002E73E8">
      <w:pPr>
        <w:pStyle w:val="Bodytext20"/>
        <w:shd w:val="clear" w:color="auto" w:fill="auto"/>
        <w:spacing w:before="0" w:after="0" w:line="360" w:lineRule="auto"/>
        <w:ind w:firstLine="780"/>
      </w:pPr>
      <w:r w:rsidRPr="002E73E8">
        <w:lastRenderedPageBreak/>
        <w:t>Byłoby idealnie, gdyby P.M. mogła przyjechać nie czekając na mój przyjazd do Lwowa. W takim razie poprosiłbym, żeby mi załatwiła najważniejsze sprawunki. Najwięcej chodzi mi poza tym, o czym już pisałem, o wino i aparat do golenia.</w:t>
      </w:r>
    </w:p>
    <w:p w14:paraId="1F08CDAA" w14:textId="77777777" w:rsidR="0047285E" w:rsidRPr="002E73E8" w:rsidRDefault="0047285E" w:rsidP="002E73E8">
      <w:pPr>
        <w:pStyle w:val="Bodytext20"/>
        <w:shd w:val="clear" w:color="auto" w:fill="auto"/>
        <w:spacing w:before="0" w:after="0" w:line="360" w:lineRule="auto"/>
        <w:ind w:firstLine="780"/>
      </w:pPr>
      <w:r w:rsidRPr="002E73E8">
        <w:t xml:space="preserve">Futra Twojego Maryś psuć nie trzeba. Ja tu daję sobie radę doskonale, bo chodzę niewiele, raczej jeżdżę, a do jazdy mam kożuszek i bundę. W ogóle zimna nie odczuwam. Trochę tylko w kościele, bo murowany i jeszcze nie skończony, ale to tylko krótko w czasie Mszy św. Skarpetki trochę się podarły ale mi tu pocerują. Onucki służą mi doskonale. W nocy nakrywam się kocem, grubą kapą, którą dostałem od ks. z </w:t>
      </w:r>
      <w:proofErr w:type="spellStart"/>
      <w:r w:rsidRPr="002E73E8">
        <w:t>Maniewicz</w:t>
      </w:r>
      <w:proofErr w:type="spellEnd"/>
      <w:r w:rsidRPr="002E73E8">
        <w:t xml:space="preserve"> i bundą. Ostatnio mrozy zelżały ale dziś znowu tak zimno, że chłopak nie przyszedł do służenia i nie miałem Mszy św.</w:t>
      </w:r>
    </w:p>
    <w:p w14:paraId="2FC6ACD4" w14:textId="77777777" w:rsidR="0047285E" w:rsidRPr="002E73E8" w:rsidRDefault="0047285E" w:rsidP="002E73E8">
      <w:pPr>
        <w:pStyle w:val="Bodytext20"/>
        <w:shd w:val="clear" w:color="auto" w:fill="auto"/>
        <w:spacing w:before="0" w:after="0" w:line="360" w:lineRule="auto"/>
        <w:ind w:firstLine="780"/>
      </w:pPr>
      <w:r w:rsidRPr="002E73E8">
        <w:t xml:space="preserve">Co do adresu - rejon nie Kowel tylko </w:t>
      </w:r>
      <w:proofErr w:type="spellStart"/>
      <w:r w:rsidRPr="002E73E8">
        <w:t>Maniewicze</w:t>
      </w:r>
      <w:proofErr w:type="spellEnd"/>
      <w:r w:rsidRPr="002E73E8">
        <w:t>.</w:t>
      </w:r>
    </w:p>
    <w:p w14:paraId="73E1121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7FC45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C9CECB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B31120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18 - z dn. 4 III 1941 r.</w:t>
      </w:r>
    </w:p>
    <w:p w14:paraId="048D5437" w14:textId="77777777" w:rsidR="0047285E" w:rsidRPr="002E73E8" w:rsidRDefault="0047285E" w:rsidP="002E73E8">
      <w:pPr>
        <w:pStyle w:val="Bodytext20"/>
        <w:shd w:val="clear" w:color="auto" w:fill="auto"/>
        <w:spacing w:before="0" w:after="0" w:line="360" w:lineRule="auto"/>
        <w:ind w:firstLine="860"/>
        <w:rPr>
          <w:rStyle w:val="Bodytext212ptItalic1"/>
          <w:rFonts w:eastAsia="Arial"/>
          <w:sz w:val="22"/>
          <w:szCs w:val="22"/>
        </w:rPr>
      </w:pPr>
    </w:p>
    <w:p w14:paraId="3CE461E7" w14:textId="77777777" w:rsidR="0047285E" w:rsidRPr="002E73E8" w:rsidRDefault="0047285E" w:rsidP="002E73E8">
      <w:pPr>
        <w:pStyle w:val="Bodytext20"/>
        <w:shd w:val="clear" w:color="auto" w:fill="auto"/>
        <w:spacing w:before="0" w:after="0" w:line="360" w:lineRule="auto"/>
        <w:ind w:firstLine="860"/>
      </w:pPr>
      <w:r w:rsidRPr="002E73E8">
        <w:rPr>
          <w:rStyle w:val="Bodytext212ptItalic1"/>
          <w:rFonts w:eastAsia="Arial"/>
          <w:sz w:val="22"/>
          <w:szCs w:val="22"/>
        </w:rPr>
        <w:t>+</w:t>
      </w:r>
      <w:r w:rsidRPr="002E73E8">
        <w:t xml:space="preserve"> Kochani !</w:t>
      </w:r>
    </w:p>
    <w:p w14:paraId="208C9CEF" w14:textId="77777777" w:rsidR="0047285E" w:rsidRPr="002E73E8" w:rsidRDefault="0047285E" w:rsidP="002E73E8">
      <w:pPr>
        <w:pStyle w:val="Bodytext20"/>
        <w:shd w:val="clear" w:color="auto" w:fill="auto"/>
        <w:spacing w:before="0" w:after="0" w:line="360" w:lineRule="auto"/>
        <w:ind w:firstLine="860"/>
      </w:pPr>
      <w:r w:rsidRPr="002E73E8">
        <w:t xml:space="preserve">Mamy dziś śliczny dzień - prawdziwie pierwszy dzień wiosny. Nie wiem, czy to tylko św. Kazimierz tak uświetnia swoją uroczystość, czy to już naprawdę wiosna idzie ale tak jest przyjemnie, że dusza się raduje i zapomina o wszystkich troskach. Patrzę przez okno na szybko </w:t>
      </w:r>
      <w:proofErr w:type="spellStart"/>
      <w:r w:rsidRPr="002E73E8">
        <w:t>tajające</w:t>
      </w:r>
      <w:proofErr w:type="spellEnd"/>
      <w:r w:rsidRPr="002E73E8">
        <w:t xml:space="preserve"> śniegi i myślę sobie: jak dobry jest P. Bóg, że dał nam przetrwać zimę! Bo przez ten czas różnie bywało - niekiedy nie można było nawet odprawiać Mszy św. - tak się mrozy w tym roku zawzięły a pewnie tu na Polesiu więcej się dały we znaki niż u Was. Najgorzej, że kościół świecił pustką, bo ludzie przez zimę nie mieli się w co ubrać - zobaczę, jak teraz będzie. Piszę: Polesie, bo tu już właściwie krajobraz poleski - tęsknotą dyszące równiny, bagna, moczary i lasy, lasy, lasy pełne wilków, cietrzewi i wilkołaków. Czytajcie „Ład Serca” a będziecie mieli dobre tło do moich obecnych dziejów. Tylko, że tamten ksiądz miał nad kim i dla kogo pracować a ja właściwie próżnuję i tylko w niedzielę widzę kilkunastu z parafian albo kiedy wyjadę do Majdanu. Diabeł zdążył wyrządzić tu już wielkie szkody a mnie zostaje ratować już tylko resztki. Tym bardziej jednak trzeba trwać na placówce, bo to coś jakby ostatni bastion, daleko wysunięta twierdza, której opuszczać nie wolno.</w:t>
      </w:r>
    </w:p>
    <w:p w14:paraId="4D6D3146" w14:textId="77777777" w:rsidR="0047285E" w:rsidRPr="002E73E8" w:rsidRDefault="0047285E" w:rsidP="002E73E8">
      <w:pPr>
        <w:pStyle w:val="Bodytext20"/>
        <w:shd w:val="clear" w:color="auto" w:fill="auto"/>
        <w:tabs>
          <w:tab w:val="left" w:pos="7951"/>
        </w:tabs>
        <w:spacing w:before="0" w:after="0" w:line="360" w:lineRule="auto"/>
        <w:ind w:firstLine="860"/>
      </w:pPr>
      <w:r w:rsidRPr="002E73E8">
        <w:t>Ostatnio miałem trochę kłopotu, bo dostałem nakaz wycięcia 20m</w:t>
      </w:r>
      <w:r w:rsidRPr="002E73E8">
        <w:rPr>
          <w:vertAlign w:val="superscript"/>
        </w:rPr>
        <w:t>3</w:t>
      </w:r>
      <w:r w:rsidRPr="002E73E8">
        <w:t xml:space="preserve"> drzewa w lesie. Wszyscy są do tego obowiązani, więc i księdza spod prawa nie wyjęto. Na szczęście można było wyręczyć się innymi i robota została zrobiona. Z gospodynią też robią mi trudności. Wydali Jej w Ludwipolu </w:t>
      </w:r>
      <w:proofErr w:type="spellStart"/>
      <w:r w:rsidRPr="002E73E8">
        <w:t>poświdkę</w:t>
      </w:r>
      <w:proofErr w:type="spellEnd"/>
      <w:r w:rsidRPr="002E73E8">
        <w:t xml:space="preserve"> bez pieczątki a tu takiej nie uznali i do 24 godzin kazali postarać się o pieczątkę. Musiała pojechać do swojej wsi a ponieważ jedzie się tam wagonetką, pociągiem, wąskotorówką i końmi, więc już piąty dzień jestem osierocony i skazany na usługi Irki, która w dodatku ma chrypkę i kaszle. Na szczęście Ciocia ma już dziś - jutro wrócić, więc znowu od razu wszystko się zmieni i będzie z kim pogadać, zwłaszcza że ma przywieźć list i różne rzeczy od O. Bol. (Nazywamy Ją z Bolkiem Ciocią, </w:t>
      </w:r>
      <w:r w:rsidRPr="002E73E8">
        <w:lastRenderedPageBreak/>
        <w:t xml:space="preserve">choć jest w moim wieku, bo jest to siostra gospodyni u której Bol. mieszka a ciotka p. Zosi prowadzącej jego kuchnię). Otóż Ciocia przyjechała 18.II. do </w:t>
      </w:r>
      <w:proofErr w:type="spellStart"/>
      <w:r w:rsidRPr="002E73E8">
        <w:t>Maniewicz</w:t>
      </w:r>
      <w:proofErr w:type="spellEnd"/>
      <w:r w:rsidRPr="002E73E8">
        <w:t xml:space="preserve"> i stamtąd razem (bo wracałem wtedy z Kowla) przybyliśmy do Karasina. Tym, co zastała, wielce zbudowana nie była, ale że uprzedziłem ją o wszystkim, więc niespodzianki nie było. Zaraz urządziła sobie jako tako mieszkanie, a w kuchni zaprowadziła ład, zrobiła potrzebne zakupy i byłaby już do tego czasu zagospodarowała się na dobre. Jest mi z Nią b. dobrze, bo troszczy się o wszystko i o wszystkim pamięta, gotują wybornie i utrzymuje wzorowy porządek a przy tym jeszcze w </w:t>
      </w:r>
      <w:proofErr w:type="spellStart"/>
      <w:r w:rsidRPr="002E73E8">
        <w:t>Zastawiu</w:t>
      </w:r>
      <w:proofErr w:type="spellEnd"/>
      <w:r w:rsidRPr="002E73E8">
        <w:t xml:space="preserve"> nauczyłem ją grać w skoczka, więc skracamy sobie wieczory.</w:t>
      </w:r>
    </w:p>
    <w:p w14:paraId="710829F6" w14:textId="77777777" w:rsidR="0047285E" w:rsidRPr="002E73E8" w:rsidRDefault="0047285E" w:rsidP="002E73E8">
      <w:pPr>
        <w:pStyle w:val="Bodytext20"/>
        <w:shd w:val="clear" w:color="auto" w:fill="auto"/>
        <w:spacing w:before="0" w:after="0" w:line="360" w:lineRule="auto"/>
        <w:ind w:firstLine="800"/>
      </w:pPr>
      <w:r w:rsidRPr="002E73E8">
        <w:t>Wypadałoby Wam jeszcze napisać o moim pobycie w Kowlu ale na to już miejsca brak a drugiej kartki nie chcę dodawać, bo nie bardzo bezpiecznie (Wasz list przyszedł b. zniszczony i wyglądał jakby go otwierano, przy tym szedł więcej niż tydzień, bo otrzymałem go wczoraj 3 III). W Kowlu dostałem wino, które mi już wyszło. Jadę tam po niedzieli na cały tydzień na spowiedź.</w:t>
      </w:r>
    </w:p>
    <w:p w14:paraId="613EB2E8" w14:textId="77777777" w:rsidR="0047285E" w:rsidRPr="002E73E8" w:rsidRDefault="0047285E" w:rsidP="002E73E8">
      <w:pPr>
        <w:pStyle w:val="Bodytext20"/>
        <w:shd w:val="clear" w:color="auto" w:fill="auto"/>
        <w:spacing w:before="0" w:after="0" w:line="360" w:lineRule="auto"/>
        <w:jc w:val="right"/>
      </w:pPr>
      <w:r w:rsidRPr="002E73E8">
        <w:t>Całuję Wszystkich</w:t>
      </w:r>
    </w:p>
    <w:p w14:paraId="3D6267E4" w14:textId="77777777" w:rsidR="0047285E" w:rsidRPr="002E73E8" w:rsidRDefault="0047285E" w:rsidP="002E73E8">
      <w:pPr>
        <w:pStyle w:val="Bodytext20"/>
        <w:shd w:val="clear" w:color="auto" w:fill="auto"/>
        <w:spacing w:before="0" w:after="0" w:line="360" w:lineRule="auto"/>
        <w:jc w:val="right"/>
      </w:pPr>
      <w:r w:rsidRPr="002E73E8">
        <w:t>Lojzek</w:t>
      </w:r>
    </w:p>
    <w:p w14:paraId="0338681A" w14:textId="77777777" w:rsidR="0047285E" w:rsidRPr="002E73E8" w:rsidRDefault="0047285E" w:rsidP="002E73E8">
      <w:pPr>
        <w:pStyle w:val="Bodytext20"/>
        <w:shd w:val="clear" w:color="auto" w:fill="auto"/>
        <w:spacing w:before="0" w:after="0" w:line="360" w:lineRule="auto"/>
      </w:pPr>
      <w:r w:rsidRPr="002E73E8">
        <w:t>[margines]</w:t>
      </w:r>
    </w:p>
    <w:p w14:paraId="25FE71DB" w14:textId="77777777" w:rsidR="0047285E" w:rsidRPr="002E73E8" w:rsidRDefault="0047285E" w:rsidP="002E73E8">
      <w:pPr>
        <w:pStyle w:val="Bodytext20"/>
        <w:shd w:val="clear" w:color="auto" w:fill="auto"/>
        <w:spacing w:before="0" w:after="0" w:line="360" w:lineRule="auto"/>
        <w:ind w:firstLine="800"/>
      </w:pPr>
      <w:r w:rsidRPr="002E73E8">
        <w:t>Tyle pytań stawiasz Maryś, że trudno na każde z osobna odpowiedzieć - niechże więc będzie „tak”, jeśli chodzi o dobre rzeczy - „nie” jeśli o co złego. Z uchem nic specjalnego, opał jest, koszule się drą ale nie wszystkie. Maszynkę do golenia zmajstrowałem sobie lepszą niż kupna. Zapytajcie czy można wysyłać tu książki, bo by mi się niektóre przydały.</w:t>
      </w:r>
    </w:p>
    <w:p w14:paraId="2D62B22F" w14:textId="77777777" w:rsidR="0047285E" w:rsidRPr="002E73E8" w:rsidRDefault="0047285E" w:rsidP="002E73E8">
      <w:pPr>
        <w:pStyle w:val="Bodytext20"/>
        <w:shd w:val="clear" w:color="auto" w:fill="auto"/>
        <w:spacing w:before="0" w:after="0" w:line="360" w:lineRule="auto"/>
        <w:ind w:firstLine="800"/>
      </w:pPr>
      <w:r w:rsidRPr="002E73E8">
        <w:t xml:space="preserve">Dostałem list od O. </w:t>
      </w:r>
      <w:proofErr w:type="spellStart"/>
      <w:r w:rsidRPr="002E73E8">
        <w:t>Czesł</w:t>
      </w:r>
      <w:proofErr w:type="spellEnd"/>
      <w:r w:rsidRPr="002E73E8">
        <w:t>[</w:t>
      </w:r>
      <w:proofErr w:type="spellStart"/>
      <w:r w:rsidRPr="002E73E8">
        <w:t>awa</w:t>
      </w:r>
      <w:proofErr w:type="spellEnd"/>
      <w:r w:rsidRPr="002E73E8">
        <w:t xml:space="preserve">] i P. Brzost. O. </w:t>
      </w:r>
      <w:proofErr w:type="spellStart"/>
      <w:r w:rsidRPr="002E73E8">
        <w:t>Cz</w:t>
      </w:r>
      <w:proofErr w:type="spellEnd"/>
      <w:r w:rsidRPr="002E73E8">
        <w:t>[</w:t>
      </w:r>
      <w:proofErr w:type="spellStart"/>
      <w:r w:rsidRPr="002E73E8">
        <w:t>esław</w:t>
      </w:r>
      <w:proofErr w:type="spellEnd"/>
      <w:r w:rsidRPr="002E73E8">
        <w:t xml:space="preserve">] donosi mi o </w:t>
      </w:r>
      <w:proofErr w:type="spellStart"/>
      <w:r w:rsidRPr="002E73E8">
        <w:t>O</w:t>
      </w:r>
      <w:proofErr w:type="spellEnd"/>
      <w:r w:rsidRPr="002E73E8">
        <w:t xml:space="preserve">. R. - szkoda człowieka. P. B. posady nie przyjęła, choć była wakująca w Wólce za </w:t>
      </w:r>
      <w:proofErr w:type="spellStart"/>
      <w:r w:rsidRPr="002E73E8">
        <w:t>Brzuchowicami</w:t>
      </w:r>
      <w:proofErr w:type="spellEnd"/>
      <w:r w:rsidRPr="002E73E8">
        <w:t>. Pisze mi dużo i mile o Dublanach.</w:t>
      </w:r>
    </w:p>
    <w:p w14:paraId="3E5A7477" w14:textId="77777777" w:rsidR="0047285E" w:rsidRPr="002E73E8" w:rsidRDefault="0047285E" w:rsidP="002E73E8">
      <w:pPr>
        <w:pStyle w:val="Bodytext20"/>
        <w:shd w:val="clear" w:color="auto" w:fill="auto"/>
        <w:spacing w:before="0" w:after="0" w:line="360" w:lineRule="auto"/>
        <w:ind w:firstLine="800"/>
      </w:pPr>
      <w:r w:rsidRPr="002E73E8">
        <w:t>Jak Ci się Maryś bawiło na zapustach. Ja byłem też na dobrych chrustach.</w:t>
      </w:r>
    </w:p>
    <w:p w14:paraId="2F32C655" w14:textId="77777777" w:rsidR="0047285E" w:rsidRPr="002E73E8" w:rsidRDefault="0047285E" w:rsidP="002E73E8">
      <w:pPr>
        <w:pStyle w:val="Bodytext20"/>
        <w:shd w:val="clear" w:color="auto" w:fill="auto"/>
        <w:spacing w:before="0" w:after="0" w:line="360" w:lineRule="auto"/>
        <w:ind w:firstLine="800"/>
      </w:pPr>
      <w:r w:rsidRPr="002E73E8">
        <w:t>Telegram - kapitalny! Czytałem go trzymając się za brzuch. Pewnie z tego samego źródła co poprzednia wiadomość ta o dzieciach.</w:t>
      </w:r>
    </w:p>
    <w:p w14:paraId="49EF8132" w14:textId="77777777" w:rsidR="0047285E" w:rsidRPr="002E73E8" w:rsidRDefault="0047285E" w:rsidP="002E73E8">
      <w:pPr>
        <w:pStyle w:val="Bodytext20"/>
        <w:shd w:val="clear" w:color="auto" w:fill="auto"/>
        <w:spacing w:before="0" w:after="0" w:line="360" w:lineRule="auto"/>
      </w:pPr>
      <w:r w:rsidRPr="002E73E8">
        <w:t>Gratuluję</w:t>
      </w:r>
    </w:p>
    <w:p w14:paraId="043C3E99" w14:textId="77777777" w:rsidR="0047285E" w:rsidRPr="002E73E8" w:rsidRDefault="0047285E" w:rsidP="002E73E8">
      <w:pPr>
        <w:pStyle w:val="Bodytext20"/>
        <w:shd w:val="clear" w:color="auto" w:fill="auto"/>
        <w:spacing w:before="0" w:after="0" w:line="360" w:lineRule="auto"/>
      </w:pPr>
      <w:r w:rsidRPr="002E73E8">
        <w:t>Mar. Pokłoń się ode mnie i pozdrów pp. Irkę i Waśkę.</w:t>
      </w:r>
    </w:p>
    <w:p w14:paraId="163A287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02FD9A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6BE269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7DAAABF"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19 - z dn. 24 III 1941 r.</w:t>
      </w:r>
    </w:p>
    <w:p w14:paraId="7AD536F4" w14:textId="77777777" w:rsidR="0047285E" w:rsidRPr="002E73E8" w:rsidRDefault="0047285E" w:rsidP="002E73E8">
      <w:pPr>
        <w:pStyle w:val="Bodytext20"/>
        <w:shd w:val="clear" w:color="auto" w:fill="auto"/>
        <w:spacing w:before="0" w:after="0" w:line="360" w:lineRule="auto"/>
        <w:ind w:firstLine="800"/>
      </w:pPr>
    </w:p>
    <w:p w14:paraId="60AA191D" w14:textId="77777777" w:rsidR="0047285E" w:rsidRPr="002E73E8" w:rsidRDefault="0047285E" w:rsidP="002E73E8">
      <w:pPr>
        <w:pStyle w:val="Bodytext20"/>
        <w:shd w:val="clear" w:color="auto" w:fill="auto"/>
        <w:spacing w:before="0" w:after="0" w:line="360" w:lineRule="auto"/>
        <w:ind w:firstLine="800"/>
      </w:pPr>
      <w:r w:rsidRPr="002E73E8">
        <w:t>+ Kochani !</w:t>
      </w:r>
    </w:p>
    <w:p w14:paraId="78924BB8" w14:textId="77777777" w:rsidR="0047285E" w:rsidRPr="002E73E8" w:rsidRDefault="0047285E" w:rsidP="002E73E8">
      <w:pPr>
        <w:pStyle w:val="Bodytext20"/>
        <w:shd w:val="clear" w:color="auto" w:fill="auto"/>
        <w:spacing w:before="0" w:after="0" w:line="360" w:lineRule="auto"/>
        <w:ind w:firstLine="800"/>
      </w:pPr>
      <w:r w:rsidRPr="002E73E8">
        <w:t xml:space="preserve">Od wczoraj jestem w Kowlu i zabawię tu może cały tydzień. Rozpakowałem już paczki i czekoladki zdążyliśmy już zjeść a słodycze czekają na swoją kolej. Aparat przydał się również, bo byłem zarośnięty jak </w:t>
      </w:r>
      <w:proofErr w:type="spellStart"/>
      <w:r w:rsidRPr="002E73E8">
        <w:t>papuas</w:t>
      </w:r>
      <w:proofErr w:type="spellEnd"/>
      <w:r w:rsidRPr="002E73E8">
        <w:t xml:space="preserve"> [!] (obecnie będę miał trzy względnie cztery, bo jeden przysłał mi Bolek przez gospodynię, drugi pożyczyłem jeszcze poprzednio w Kowlu a trzeci zrobiony przeze mnie także może </w:t>
      </w:r>
      <w:r w:rsidRPr="002E73E8">
        <w:lastRenderedPageBreak/>
        <w:t xml:space="preserve">służyć - tak to fortuna, jeśli się zdarzy, to nadmiarem darzy). Dziękuję bardzo za skarpetki, bo z tym było źle - same dziury - nie wiem, komu mam za co dziękować bo podejrzewam, że to Boguś też okazał się tak wspaniałomyślny i prócz książek, o które prosiłem dał i atrament do w. piór i inne drobiazgi. Podziękujcie Mu za wszystko - zresztą ja sam to uczynię po Świętach, bo wreszcie się do Lwowa muszę wybrać. Będę się starał wyjechać zaraz we wtorek, jeśli co nie przeszkodzi. Niedługi to już czas, bo post już przepołowiony. Bądźcie więc dobrej myśli i pieczcie baby, jeśli macie z czego. U mnie Święta zapowiadają się nieźle, bo parafianie z Majdanu (gdzie dojeżdżam) już teraz umawiają się kiedy i jak dostarczyć księdzu święcone. Dobrzy ludziska; choć podatki ich gniotą </w:t>
      </w:r>
      <w:proofErr w:type="spellStart"/>
      <w:r w:rsidRPr="002E73E8">
        <w:t>horendalne</w:t>
      </w:r>
      <w:proofErr w:type="spellEnd"/>
      <w:r w:rsidRPr="002E73E8">
        <w:t>, przychodzą mi walnie z pomocą. Byłem tam właśnie od piątku do niedzieli ze spowiedzią wielkanocną. Wczoraj zaraz po sumie wyjechałem wprost stamtąd do Kowla a ponieważ pociąg przychodzi już w czasie Gorzkich Żali, więc wpadłem niemal bezpośrednio z dorożki na ambonę. Kościół wielkością przypomina św. Elżbietę a narodu - głowa przy głowie.</w:t>
      </w:r>
    </w:p>
    <w:p w14:paraId="1F6FB80C" w14:textId="77777777" w:rsidR="0047285E" w:rsidRPr="002E73E8" w:rsidRDefault="0047285E" w:rsidP="002E73E8">
      <w:pPr>
        <w:pStyle w:val="Bodytext20"/>
        <w:shd w:val="clear" w:color="auto" w:fill="auto"/>
        <w:spacing w:before="0" w:after="0" w:line="360" w:lineRule="auto"/>
        <w:ind w:firstLine="800"/>
      </w:pPr>
      <w:r w:rsidRPr="002E73E8">
        <w:t xml:space="preserve">Z Kowla jadę na niedzielę czarną do </w:t>
      </w:r>
      <w:proofErr w:type="spellStart"/>
      <w:r w:rsidRPr="002E73E8">
        <w:t>Maniewicz</w:t>
      </w:r>
      <w:proofErr w:type="spellEnd"/>
      <w:r w:rsidRPr="002E73E8">
        <w:t xml:space="preserve">, tj. do mojej stacji, gdzie będzie kilkudniowa spowiedź, stamtąd we wtorek dwie stacje wstecz do </w:t>
      </w:r>
      <w:proofErr w:type="spellStart"/>
      <w:r w:rsidRPr="002E73E8">
        <w:t>Powurska</w:t>
      </w:r>
      <w:proofErr w:type="spellEnd"/>
      <w:r w:rsidRPr="002E73E8">
        <w:t>, gdzie zabawię również dwa dni - dopiero we czwartek wrócę do Karasina. W piątek nasza żałobna rocznica. Odprawię Mszę św. Dobrze żeście zamówili i w klasztorze.</w:t>
      </w:r>
    </w:p>
    <w:p w14:paraId="1BF474E9" w14:textId="77777777" w:rsidR="0047285E" w:rsidRPr="002E73E8" w:rsidRDefault="0047285E" w:rsidP="002E73E8">
      <w:pPr>
        <w:pStyle w:val="Bodytext20"/>
        <w:shd w:val="clear" w:color="auto" w:fill="auto"/>
        <w:spacing w:before="0" w:after="0" w:line="360" w:lineRule="auto"/>
        <w:ind w:firstLine="800"/>
      </w:pPr>
      <w:r w:rsidRPr="002E73E8">
        <w:t xml:space="preserve">Zajęcia mam więc dość a i na dalszy czas zapowiada się praca, bo w oktawie Bożego Ciała zamówił mnie Bolek z rekolekcjami do </w:t>
      </w:r>
      <w:proofErr w:type="spellStart"/>
      <w:r w:rsidRPr="002E73E8">
        <w:t>Ludwipola</w:t>
      </w:r>
      <w:proofErr w:type="spellEnd"/>
      <w:r w:rsidRPr="002E73E8">
        <w:t>.</w:t>
      </w:r>
    </w:p>
    <w:p w14:paraId="0C35CC3D" w14:textId="77777777" w:rsidR="0047285E" w:rsidRPr="002E73E8" w:rsidRDefault="0047285E" w:rsidP="002E73E8">
      <w:pPr>
        <w:pStyle w:val="Bodytext20"/>
        <w:shd w:val="clear" w:color="auto" w:fill="auto"/>
        <w:spacing w:before="0" w:after="0" w:line="360" w:lineRule="auto"/>
        <w:ind w:firstLine="800"/>
      </w:pPr>
      <w:r w:rsidRPr="002E73E8">
        <w:t xml:space="preserve">Żałuję, że nie widziałyście się z ks. Piotrowskim, bo to bardzo miły człowiek. Rozwiałby na cztery wiatry wszystkie Wasze obawy, co do mojej osoby i powodzenia. Podobno zgłaszały się do Bernardynów jakieś trzy Panie, ale nie mógł się już z nimi widzieć. I bez tego możecie mi wierzyć, że mi brak ptasiego mleka. Wprawdzie i krowie nie zawsze jest, bo teraz się cielą ale cóż to znaczy, kiedy jest herbata i cukier. Ostatnio P. Wysocka z Łucka przywiozła mi 2 kg po 12 rb. a i w Kowlu dostanę. Różne panie poskładały się tu i dały kilka talerzy i szklanek (jedna zbiła się po drodze). P. Wysocka nakupiła mi drobiazgów za więcej niż setkę. Trochę mi się więc kasa rozłazi ale trudno, jeśli się ma dom i gospodynię. Mam już więc nawet musztardę, gałkę </w:t>
      </w:r>
      <w:proofErr w:type="spellStart"/>
      <w:r w:rsidRPr="002E73E8">
        <w:t>muszkatułową</w:t>
      </w:r>
      <w:proofErr w:type="spellEnd"/>
      <w:r w:rsidRPr="002E73E8">
        <w:t xml:space="preserve"> i olejek różany, 2 kufle i kilka filiżanek. Co do poduszki - </w:t>
      </w:r>
      <w:proofErr w:type="spellStart"/>
      <w:r w:rsidRPr="002E73E8">
        <w:t>najświęciej</w:t>
      </w:r>
      <w:proofErr w:type="spellEnd"/>
      <w:r w:rsidRPr="002E73E8">
        <w:t xml:space="preserve"> zapewniam, że nigdy nie byłem pozbawiony tego „przedmiotu rozkoszy” (czyt. </w:t>
      </w:r>
      <w:proofErr w:type="spellStart"/>
      <w:r w:rsidRPr="002E73E8">
        <w:t>Niedobitowski</w:t>
      </w:r>
      <w:proofErr w:type="spellEnd"/>
      <w:r w:rsidRPr="002E73E8">
        <w:t xml:space="preserve"> - Rodziewiczówny) a podatku jeszcze nie mam, więc nie mam się czym martwić. (Oby tylko nie wywoływać wilka z lasu!)</w:t>
      </w:r>
    </w:p>
    <w:p w14:paraId="06E8FF7A" w14:textId="77777777" w:rsidR="0047285E" w:rsidRPr="002E73E8" w:rsidRDefault="0047285E" w:rsidP="002E73E8">
      <w:pPr>
        <w:pStyle w:val="Bodytext20"/>
        <w:shd w:val="clear" w:color="auto" w:fill="auto"/>
        <w:spacing w:before="0" w:after="0" w:line="360" w:lineRule="auto"/>
        <w:ind w:firstLine="800"/>
      </w:pPr>
      <w:r w:rsidRPr="002E73E8">
        <w:t>„Ciocia” wróciła niemal po dwu tygodniach, bo u siebie w domu rozchorowała się i miała różne zmartwienia. Obecnie wszelkie formalności już załatwione i ustala się w Karasinie na dobre. Jest dla mnie bardzo dobra i o wszystko się stara, choć o żadnym wynagrodzeniu poza utrzymaniem nie może być mowy. A i to utrzymanie nie nadzwyczajne, bo ludzie biedni. W każdym razie zdaje się być zadowolona.</w:t>
      </w:r>
    </w:p>
    <w:p w14:paraId="339DB174" w14:textId="77777777" w:rsidR="0047285E" w:rsidRPr="002E73E8" w:rsidRDefault="0047285E" w:rsidP="002E73E8">
      <w:pPr>
        <w:pStyle w:val="Bodytext20"/>
        <w:shd w:val="clear" w:color="auto" w:fill="auto"/>
        <w:spacing w:before="0" w:after="0" w:line="360" w:lineRule="auto"/>
        <w:ind w:firstLine="800"/>
      </w:pPr>
      <w:r w:rsidRPr="002E73E8">
        <w:t xml:space="preserve">Co do bielizny - będę musiał coś kupić we Lwowie, bo się wszystko drze. Opowiadał ks. Piotrowski, że wszystko tam można dostać. W ogóle jest Lwowem zachwycony, tylko żałuje, że się z </w:t>
      </w:r>
      <w:r w:rsidRPr="002E73E8">
        <w:lastRenderedPageBreak/>
        <w:t>Wami nie widział. (Ciekawym, co to były za panie? Czy Wy obie i Walera?) chyba nie, bo M. pewnie w domu nie było.</w:t>
      </w:r>
    </w:p>
    <w:p w14:paraId="43AD8994" w14:textId="77777777" w:rsidR="0047285E" w:rsidRPr="002E73E8" w:rsidRDefault="0047285E" w:rsidP="002E73E8">
      <w:pPr>
        <w:pStyle w:val="Bodytext20"/>
        <w:shd w:val="clear" w:color="auto" w:fill="auto"/>
        <w:spacing w:before="0" w:after="0" w:line="360" w:lineRule="auto"/>
        <w:ind w:firstLine="800"/>
      </w:pPr>
      <w:r w:rsidRPr="002E73E8">
        <w:t xml:space="preserve">Wielką przyjemność sprawił mi </w:t>
      </w:r>
      <w:proofErr w:type="spellStart"/>
      <w:r w:rsidRPr="002E73E8">
        <w:t>Ziuneczek</w:t>
      </w:r>
      <w:proofErr w:type="spellEnd"/>
      <w:r w:rsidRPr="002E73E8">
        <w:t xml:space="preserve"> swoim pięknie napisanym listem. Pokazywałem go ludziom, chlubiąc się, że mam takiego Siostrzeńca. Ciekawym, kiedy Jasiek tak ładnie będzie pisał?</w:t>
      </w:r>
    </w:p>
    <w:p w14:paraId="7383D5D1" w14:textId="77777777" w:rsidR="0047285E" w:rsidRPr="002E73E8" w:rsidRDefault="0047285E" w:rsidP="002E73E8">
      <w:pPr>
        <w:pStyle w:val="Bodytext20"/>
        <w:shd w:val="clear" w:color="auto" w:fill="auto"/>
        <w:spacing w:before="0" w:after="0" w:line="360" w:lineRule="auto"/>
        <w:ind w:firstLine="800"/>
      </w:pPr>
      <w:r w:rsidRPr="002E73E8">
        <w:t>Dostałem adres Albina i towarzyszy - wygląda tak, jakby pracowali przy kolei. Będę się starał im co wysłać.</w:t>
      </w:r>
    </w:p>
    <w:p w14:paraId="23AEB813" w14:textId="77777777" w:rsidR="0047285E" w:rsidRPr="002E73E8" w:rsidRDefault="0047285E" w:rsidP="002E73E8">
      <w:pPr>
        <w:pStyle w:val="Bodytext20"/>
        <w:shd w:val="clear" w:color="auto" w:fill="auto"/>
        <w:spacing w:before="0" w:after="0" w:line="360" w:lineRule="auto"/>
        <w:ind w:firstLine="800"/>
      </w:pPr>
      <w:r w:rsidRPr="002E73E8">
        <w:t>Przed Świętami pewnie jeszcze napiszę ale gdyby i nic nie przyszło, to się nie martwcie, bo mogę być zapracowany. Zostanie mi właściwie tylko Wielki Tydzień a jest to czas niesprzyjający korespondencji, bo trzeba myśleć nad ceremoniami.</w:t>
      </w:r>
    </w:p>
    <w:p w14:paraId="00D88234" w14:textId="77777777" w:rsidR="0047285E" w:rsidRPr="002E73E8" w:rsidRDefault="0047285E" w:rsidP="002E73E8">
      <w:pPr>
        <w:pStyle w:val="Bodytext20"/>
        <w:shd w:val="clear" w:color="auto" w:fill="auto"/>
        <w:spacing w:before="0" w:after="0" w:line="360" w:lineRule="auto"/>
        <w:jc w:val="right"/>
      </w:pPr>
      <w:r w:rsidRPr="002E73E8">
        <w:t>Całuję Wszystkich serdecznie   Lojzek</w:t>
      </w:r>
    </w:p>
    <w:p w14:paraId="0D07BB71" w14:textId="77777777" w:rsidR="0047285E" w:rsidRPr="002E73E8" w:rsidRDefault="0047285E" w:rsidP="002E73E8">
      <w:pPr>
        <w:pStyle w:val="Bodytext20"/>
        <w:shd w:val="clear" w:color="auto" w:fill="auto"/>
        <w:spacing w:before="0" w:after="0" w:line="360" w:lineRule="auto"/>
      </w:pPr>
      <w:r w:rsidRPr="002E73E8">
        <w:t>Kowel, 24 III Św. Gabriela Arch.</w:t>
      </w:r>
    </w:p>
    <w:p w14:paraId="7CAE9A8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16AB5B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5C959F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88C11B9"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20 - z dn. 2 V 1941 r.</w:t>
      </w:r>
    </w:p>
    <w:p w14:paraId="5090AF43" w14:textId="77777777" w:rsidR="0047285E" w:rsidRPr="002E73E8" w:rsidRDefault="0047285E" w:rsidP="002E73E8">
      <w:pPr>
        <w:pStyle w:val="Bodytext20"/>
        <w:shd w:val="clear" w:color="auto" w:fill="auto"/>
        <w:spacing w:before="0" w:after="0" w:line="360" w:lineRule="auto"/>
        <w:ind w:firstLine="860"/>
      </w:pPr>
    </w:p>
    <w:p w14:paraId="59A07B00" w14:textId="77777777" w:rsidR="0047285E" w:rsidRPr="002E73E8" w:rsidRDefault="0047285E" w:rsidP="002E73E8">
      <w:pPr>
        <w:pStyle w:val="Bodytext20"/>
        <w:shd w:val="clear" w:color="auto" w:fill="auto"/>
        <w:spacing w:before="0" w:after="0" w:line="360" w:lineRule="auto"/>
        <w:ind w:firstLine="860"/>
      </w:pPr>
      <w:r w:rsidRPr="002E73E8">
        <w:t>+ Kochani !</w:t>
      </w:r>
    </w:p>
    <w:p w14:paraId="7C9B8AC9" w14:textId="77777777" w:rsidR="0047285E" w:rsidRPr="002E73E8" w:rsidRDefault="0047285E" w:rsidP="002E73E8">
      <w:pPr>
        <w:pStyle w:val="Bodytext20"/>
        <w:shd w:val="clear" w:color="auto" w:fill="auto"/>
        <w:spacing w:before="0" w:after="0" w:line="360" w:lineRule="auto"/>
        <w:ind w:firstLine="860"/>
      </w:pPr>
      <w:r w:rsidRPr="002E73E8">
        <w:t xml:space="preserve">Dochodzi już 11 w nocy ale muszę dziś jeszcze napisać do Was, bo obawiam się, że jutro znów nie zdąży się na pocztę a pewnie już niecierpliwie czekacie na szczegóły z mojej podróży. Jak zwykle bez przygód się nie obeszło, choć trochę inne niż się spodziewałem. Po prostu w Kowlu wsiadłem na niewłaściwy pociąg i wskutek tego do </w:t>
      </w:r>
      <w:proofErr w:type="spellStart"/>
      <w:r w:rsidRPr="002E73E8">
        <w:t>Maniewicz</w:t>
      </w:r>
      <w:proofErr w:type="spellEnd"/>
      <w:r w:rsidRPr="002E73E8">
        <w:t xml:space="preserve"> mogłem dostać się dopiero we środę. Księdza na plebanii nie zastałem i zaraz ruszyłem na poszukiwanie wagonetki. Na szczęście spotkałem się z synem p. Wys. i razem, trochę spacerem, trochę jadąc powróciliśmy do Karasina. Dowiedziałem się od niego, różnych rzeczy m.in., że na plebanii byli goście, wskutek czego O. Kasjan musiał niezwłocznie wyjechać, że wieści o moim wypadku rozniosły się i różnie sobie ludzie to tłumaczą. Gospodyni nie zastałem w domu, ale wkrótce przybiegła zdyszana, bo dowiedziała się na drodze o moim przyjeździe. Myślała, że już Jej przyjdzie pożegnać się z </w:t>
      </w:r>
      <w:proofErr w:type="spellStart"/>
      <w:r w:rsidRPr="002E73E8">
        <w:t>Karasinem</w:t>
      </w:r>
      <w:proofErr w:type="spellEnd"/>
      <w:r w:rsidRPr="002E73E8">
        <w:t xml:space="preserve">, bo moja nieobecność nie wróżyła nic dobrego, toteż ucieszyła się, że wracam cały i zdrów. Istotnie nic mi nie brakuje, zwłaszcza teraz, kiedy już wyspałem się za wszystkie czasy i to pod autentyczną kołdrą. Dopiero teraz widzę, że jest to wspaniały wynalazek i opłaciły się trudy dźwigania tego „narzędzia rozkoszy”. Rzeczy przywieziono mi dopiero wczoraj pocztą, bo nie mogłem się z nimi od razu zabrać. Wszystko zajechało całe, tylko </w:t>
      </w:r>
      <w:r w:rsidRPr="002E73E8">
        <w:rPr>
          <w:rStyle w:val="Bodytext2Spacing1pt"/>
        </w:rPr>
        <w:t>[...]</w:t>
      </w:r>
      <w:r w:rsidRPr="002E73E8">
        <w:t xml:space="preserve"> stłukłem jeszcze w pociągu, bo wypadła z kieszeni. Zresztą i lampka nie chce się świecić, więc mała szkoda. Natomiast nie mogę odżałować, że zapomniałem scyzoryk z korkociągiem i nowennę do Św. Judy </w:t>
      </w:r>
      <w:proofErr w:type="spellStart"/>
      <w:r w:rsidRPr="002E73E8">
        <w:t>Tad</w:t>
      </w:r>
      <w:proofErr w:type="spellEnd"/>
      <w:r w:rsidRPr="002E73E8">
        <w:t>[</w:t>
      </w:r>
      <w:proofErr w:type="spellStart"/>
      <w:r w:rsidRPr="002E73E8">
        <w:t>eusza</w:t>
      </w:r>
      <w:proofErr w:type="spellEnd"/>
      <w:r w:rsidRPr="002E73E8">
        <w:t>], o którą specjalnie wystarałem się dla p. Wys. Popatrzcie, czy nie w liście od Niej albo gdzie między papierami. Jeśli znajdziecie, zaraz wyślijcie.</w:t>
      </w:r>
    </w:p>
    <w:p w14:paraId="76282E69" w14:textId="77777777" w:rsidR="0047285E" w:rsidRPr="002E73E8" w:rsidRDefault="0047285E" w:rsidP="002E73E8">
      <w:pPr>
        <w:pStyle w:val="Bodytext20"/>
        <w:shd w:val="clear" w:color="auto" w:fill="auto"/>
        <w:spacing w:before="0" w:after="0" w:line="360" w:lineRule="auto"/>
        <w:ind w:firstLine="760"/>
      </w:pPr>
      <w:r w:rsidRPr="002E73E8">
        <w:t xml:space="preserve">Życie tu obecnie trochę smutne, bo ludzie przygnębieni kiepską pogodą. Na majowe </w:t>
      </w:r>
      <w:proofErr w:type="spellStart"/>
      <w:r w:rsidRPr="002E73E8">
        <w:t>naboż</w:t>
      </w:r>
      <w:proofErr w:type="spellEnd"/>
      <w:r w:rsidRPr="002E73E8">
        <w:t xml:space="preserve">. schodzi się trochę dzieci. Leje prawie cały czas, drogi rozmiękły, więc mało kto może przyjść. Co do </w:t>
      </w:r>
      <w:r w:rsidRPr="002E73E8">
        <w:lastRenderedPageBreak/>
        <w:t>mnie nic się nie obawiajcie - da P. Bóg, że wszystko będzie dobrze. Zaraz napiszcie, bo poczta funkcjonuje kiepsko. Nie dostałem listu ani od B.Cz. ani od Z.Z.</w:t>
      </w:r>
    </w:p>
    <w:p w14:paraId="7E8979D6" w14:textId="77777777" w:rsidR="0047285E" w:rsidRPr="002E73E8" w:rsidRDefault="0047285E" w:rsidP="002E73E8">
      <w:pPr>
        <w:pStyle w:val="Bodytext20"/>
        <w:shd w:val="clear" w:color="auto" w:fill="auto"/>
        <w:spacing w:before="0" w:after="0" w:line="360" w:lineRule="auto"/>
        <w:ind w:firstLine="760"/>
        <w:jc w:val="right"/>
      </w:pPr>
      <w:r w:rsidRPr="002E73E8">
        <w:t>Całuję Wszystkich mocno</w:t>
      </w:r>
    </w:p>
    <w:p w14:paraId="7B140525" w14:textId="77777777" w:rsidR="0047285E" w:rsidRPr="002E73E8" w:rsidRDefault="0047285E" w:rsidP="002E73E8">
      <w:pPr>
        <w:pStyle w:val="Bodytext20"/>
        <w:shd w:val="clear" w:color="auto" w:fill="auto"/>
        <w:spacing w:before="0" w:after="0" w:line="360" w:lineRule="auto"/>
        <w:ind w:firstLine="760"/>
        <w:jc w:val="right"/>
      </w:pPr>
      <w:r w:rsidRPr="002E73E8">
        <w:t>Lojzek</w:t>
      </w:r>
    </w:p>
    <w:p w14:paraId="4A1646C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3A59D7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396333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437E182"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21</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15 V 1941 r.</w:t>
      </w:r>
    </w:p>
    <w:p w14:paraId="6ED2FCDC" w14:textId="77777777" w:rsidR="0047285E" w:rsidRPr="002E73E8" w:rsidRDefault="0047285E" w:rsidP="002E73E8">
      <w:pPr>
        <w:pStyle w:val="Bodytext20"/>
        <w:shd w:val="clear" w:color="auto" w:fill="auto"/>
        <w:spacing w:before="0" w:after="0" w:line="360" w:lineRule="auto"/>
        <w:ind w:firstLine="880"/>
      </w:pPr>
    </w:p>
    <w:p w14:paraId="2F3B6C73" w14:textId="77777777" w:rsidR="0047285E" w:rsidRPr="002E73E8" w:rsidRDefault="0047285E" w:rsidP="002E73E8">
      <w:pPr>
        <w:pStyle w:val="Bodytext20"/>
        <w:shd w:val="clear" w:color="auto" w:fill="auto"/>
        <w:spacing w:before="0" w:after="0" w:line="360" w:lineRule="auto"/>
        <w:ind w:firstLine="880"/>
      </w:pPr>
      <w:r w:rsidRPr="002E73E8">
        <w:t>+ Kochani !</w:t>
      </w:r>
    </w:p>
    <w:p w14:paraId="15BC3A3E" w14:textId="77777777" w:rsidR="0047285E" w:rsidRPr="002E73E8" w:rsidRDefault="0047285E" w:rsidP="002E73E8">
      <w:pPr>
        <w:pStyle w:val="Bodytext20"/>
        <w:shd w:val="clear" w:color="auto" w:fill="auto"/>
        <w:spacing w:before="0" w:after="0" w:line="360" w:lineRule="auto"/>
        <w:ind w:firstLine="880"/>
      </w:pPr>
      <w:r w:rsidRPr="002E73E8">
        <w:t xml:space="preserve">Piszę spiesznie zaraz po otrzymaniu Waszego listu, bo mi </w:t>
      </w:r>
      <w:proofErr w:type="spellStart"/>
      <w:r w:rsidRPr="002E73E8">
        <w:t>pilno</w:t>
      </w:r>
      <w:proofErr w:type="spellEnd"/>
      <w:r w:rsidRPr="002E73E8">
        <w:t xml:space="preserve"> dowiedzieć się, dlaczego z listu dostałem tylko połowę. Domyślam się, że drugą odcięto przez nieuwagę ale chcę się upewnić.</w:t>
      </w:r>
    </w:p>
    <w:p w14:paraId="7113146B" w14:textId="77777777" w:rsidR="0047285E" w:rsidRPr="002E73E8" w:rsidRDefault="0047285E" w:rsidP="002E73E8">
      <w:pPr>
        <w:pStyle w:val="Bodytext20"/>
        <w:shd w:val="clear" w:color="auto" w:fill="auto"/>
        <w:spacing w:before="0" w:after="0" w:line="360" w:lineRule="auto"/>
        <w:ind w:firstLine="880"/>
      </w:pPr>
      <w:r w:rsidRPr="002E73E8">
        <w:t xml:space="preserve">Marysieńko Dziecko Kochane, b. mnie wzruszyło, co piszesz o naszym pożegnaniu. Upewniam Cię święcie, że wcale nie byłem dotknięty, zresztą sam zawiniłem. Cieszę się obietnicą Twojego przyjazdu i już zawczasu myślę o bramie tryumfalnej. Mogłabyś tu spędzić mile choćby całe wakacje i odpocząć po ciężkiej pracy. Ponieważ jednak jadę do Bolka po 12-tym czerwca i wrócę około 20, więc może to byłby najlepszy czas na Twoje odwiedziny, bo wtedy będę miał wolną głowę. Z drugiej jednak strony mogłabyś mi jeszcze przywieźć drobiazgi, które zapomniałem kupić dla B. we Lwowie, nie wiem więc, jak jedno z drugim pogodzić. W każdym razie od podróży nie wymawiaj się ani forsą ani czasem, bo znajdzie się i jedno i drugie. Paczki można wysyłać, więc można by skorzystać ale nie wiem czy opłaci się wozić gotowe, bo to znaczy kłopot a w Kowlu skrzynki można łatwo dostać. Zresztą róbcie jak chcecie, bo nie wiem, czy dobrze radzę. Może lepiej poradzi ks. Piotr, z którym teraz już koniecznie musicie się widzieć, bo prosiłem Go żeby zaszedł na Zamojskiego. Zdaje się, że zabawi we Lwowie przez czas dłuższy więc sposobności do porozmawiania z Nim nie braknie. Chciałbym, żebyście skorzystali z Jego bytności, bo opowie rzeczy, których nie opisuję. Może już o wszystkim dowiedzieliście się, więc dziękujcie wraz ze mną P. Bogu i módlcie się za nieszczęśliwą. Obecnie wszystko w porządku. W Majdanie witano mnie jak z za świata, myśleli, że już się nie zobaczymy. Gdybyście mogli podać co przez ks. Piotr., to proszę wystarać się </w:t>
      </w:r>
      <w:r w:rsidRPr="002E73E8">
        <w:rPr>
          <w:vertAlign w:val="superscript"/>
        </w:rPr>
        <w:t>+</w:t>
      </w:r>
      <w:r w:rsidRPr="002E73E8">
        <w:t xml:space="preserve"> o 1) igły do maszyny cienkie i grube przynajmniej 2, 2) scyzoryk, bo oba zostawiłem we Lwowie, 3) W szkole Św. Ignacego - jest u Janki, b. mi potrzebne, 4) może też znalazła się książeczka o </w:t>
      </w:r>
      <w:proofErr w:type="spellStart"/>
      <w:r w:rsidRPr="002E73E8">
        <w:t>Naśl</w:t>
      </w:r>
      <w:proofErr w:type="spellEnd"/>
      <w:r w:rsidRPr="002E73E8">
        <w:t>[</w:t>
      </w:r>
      <w:proofErr w:type="spellStart"/>
      <w:r w:rsidRPr="002E73E8">
        <w:t>adowaniu</w:t>
      </w:r>
      <w:proofErr w:type="spellEnd"/>
      <w:r w:rsidRPr="002E73E8">
        <w:t>] P. Jezusa.</w:t>
      </w:r>
    </w:p>
    <w:p w14:paraId="04033A0C" w14:textId="77777777" w:rsidR="0047285E" w:rsidRPr="002E73E8" w:rsidRDefault="0047285E" w:rsidP="002E73E8">
      <w:pPr>
        <w:pStyle w:val="Bodytext20"/>
        <w:shd w:val="clear" w:color="auto" w:fill="auto"/>
        <w:spacing w:before="0" w:after="0" w:line="360" w:lineRule="auto"/>
        <w:ind w:firstLine="780"/>
      </w:pPr>
      <w:r w:rsidRPr="002E73E8">
        <w:t xml:space="preserve">Poszukajcie też nowenny do Św. Judy </w:t>
      </w:r>
      <w:proofErr w:type="spellStart"/>
      <w:r w:rsidRPr="002E73E8">
        <w:t>Tad</w:t>
      </w:r>
      <w:proofErr w:type="spellEnd"/>
      <w:r w:rsidRPr="002E73E8">
        <w:t>. - może w liście od P. Wys. i wyślijcie zaraz w liście. P. Wys. zrobiła nam niespodziankę i przyjechał na kilka dni - szkoda, że była tak krótko.</w:t>
      </w:r>
    </w:p>
    <w:p w14:paraId="0AD68480" w14:textId="77777777" w:rsidR="0047285E" w:rsidRPr="002E73E8" w:rsidRDefault="0047285E" w:rsidP="002E73E8">
      <w:pPr>
        <w:pStyle w:val="Bodytext20"/>
        <w:shd w:val="clear" w:color="auto" w:fill="auto"/>
        <w:spacing w:before="0" w:after="0" w:line="360" w:lineRule="auto"/>
        <w:jc w:val="right"/>
      </w:pPr>
      <w:r w:rsidRPr="002E73E8">
        <w:t>Pa, Wszystkich całuję i czekam na szybki i długi list.</w:t>
      </w:r>
    </w:p>
    <w:p w14:paraId="62A5E76F" w14:textId="77777777" w:rsidR="0047285E" w:rsidRPr="002E73E8" w:rsidRDefault="0047285E" w:rsidP="002E73E8">
      <w:pPr>
        <w:pStyle w:val="Bodytext20"/>
        <w:shd w:val="clear" w:color="auto" w:fill="auto"/>
        <w:spacing w:before="0" w:after="0" w:line="360" w:lineRule="auto"/>
        <w:jc w:val="right"/>
      </w:pPr>
      <w:r w:rsidRPr="002E73E8">
        <w:t>Lojzek</w:t>
      </w:r>
    </w:p>
    <w:p w14:paraId="11AC6B5D" w14:textId="77777777" w:rsidR="0047285E" w:rsidRPr="002E73E8" w:rsidRDefault="0047285E" w:rsidP="002E73E8">
      <w:pPr>
        <w:pStyle w:val="Bodytext20"/>
        <w:shd w:val="clear" w:color="auto" w:fill="auto"/>
        <w:spacing w:before="0" w:after="0" w:line="360" w:lineRule="auto"/>
      </w:pPr>
      <w:r w:rsidRPr="002E73E8">
        <w:t>Karasin, 15 maja (Św. Zofii) 1941</w:t>
      </w:r>
    </w:p>
    <w:p w14:paraId="1E9F80B1" w14:textId="77777777" w:rsidR="0047285E" w:rsidRPr="002E73E8" w:rsidRDefault="0047285E" w:rsidP="002E73E8">
      <w:pPr>
        <w:pStyle w:val="Bodytext20"/>
        <w:shd w:val="clear" w:color="auto" w:fill="auto"/>
        <w:spacing w:before="0" w:after="0" w:line="360" w:lineRule="auto"/>
      </w:pPr>
      <w:r w:rsidRPr="002E73E8">
        <w:t>[margines]</w:t>
      </w:r>
    </w:p>
    <w:p w14:paraId="6818B8BA" w14:textId="77777777" w:rsidR="0047285E" w:rsidRPr="002E73E8" w:rsidRDefault="0047285E" w:rsidP="002E73E8">
      <w:pPr>
        <w:pStyle w:val="Bodytext20"/>
        <w:shd w:val="clear" w:color="auto" w:fill="auto"/>
        <w:spacing w:before="0" w:after="0" w:line="360" w:lineRule="auto"/>
        <w:ind w:firstLine="760"/>
        <w:rPr>
          <w:rStyle w:val="Bodytext2Spacing1pt"/>
        </w:rPr>
      </w:pPr>
      <w:r w:rsidRPr="002E73E8">
        <w:lastRenderedPageBreak/>
        <w:t xml:space="preserve">Zarzutkę do przerobienia </w:t>
      </w:r>
      <w:proofErr w:type="spellStart"/>
      <w:r w:rsidRPr="002E73E8">
        <w:t>możnaby</w:t>
      </w:r>
      <w:proofErr w:type="spellEnd"/>
      <w:r w:rsidRPr="002E73E8">
        <w:t xml:space="preserve"> dać ale tylko jeśli da się zrobić marynarka, bo druga zarzutka byłaby zbyteczna a </w:t>
      </w:r>
      <w:proofErr w:type="spellStart"/>
      <w:r w:rsidRPr="002E73E8">
        <w:t>maryn</w:t>
      </w:r>
      <w:proofErr w:type="spellEnd"/>
      <w:r w:rsidRPr="002E73E8">
        <w:t xml:space="preserve">. przydałaby się - nawet bardzo. Może dacie do </w:t>
      </w:r>
      <w:r w:rsidRPr="002E73E8">
        <w:rPr>
          <w:rStyle w:val="Bodytext2Spacing1pt"/>
        </w:rPr>
        <w:t>[...]</w:t>
      </w:r>
    </w:p>
    <w:p w14:paraId="17739AC7" w14:textId="77777777" w:rsidR="0047285E" w:rsidRPr="002E73E8" w:rsidRDefault="0047285E" w:rsidP="002E73E8">
      <w:pPr>
        <w:pStyle w:val="Bodytext20"/>
        <w:shd w:val="clear" w:color="auto" w:fill="auto"/>
        <w:spacing w:before="0" w:after="0" w:line="360" w:lineRule="auto"/>
        <w:ind w:firstLine="800"/>
      </w:pPr>
    </w:p>
    <w:p w14:paraId="49058AA7" w14:textId="77777777" w:rsidR="0047285E" w:rsidRPr="002E73E8" w:rsidRDefault="0047285E" w:rsidP="002E73E8">
      <w:pPr>
        <w:pStyle w:val="Bodytext20"/>
        <w:shd w:val="clear" w:color="auto" w:fill="auto"/>
        <w:spacing w:before="0" w:after="0" w:line="360" w:lineRule="auto"/>
        <w:ind w:firstLine="800"/>
      </w:pPr>
    </w:p>
    <w:p w14:paraId="74A4F1A5" w14:textId="77777777" w:rsidR="0047285E" w:rsidRPr="002E73E8" w:rsidRDefault="0047285E" w:rsidP="002E73E8">
      <w:pPr>
        <w:pStyle w:val="Bodytext20"/>
        <w:shd w:val="clear" w:color="auto" w:fill="auto"/>
        <w:spacing w:before="0" w:after="0" w:line="360" w:lineRule="auto"/>
        <w:ind w:firstLine="800"/>
      </w:pPr>
    </w:p>
    <w:p w14:paraId="76D743FE" w14:textId="77777777" w:rsidR="0047285E" w:rsidRPr="002E73E8" w:rsidRDefault="0047285E" w:rsidP="002E73E8">
      <w:pPr>
        <w:pStyle w:val="Bodytext20"/>
        <w:shd w:val="clear" w:color="auto" w:fill="auto"/>
        <w:spacing w:before="0" w:after="0" w:line="360" w:lineRule="auto"/>
        <w:ind w:firstLine="800"/>
        <w:jc w:val="center"/>
        <w:rPr>
          <w:i/>
        </w:rPr>
      </w:pPr>
      <w:r w:rsidRPr="002E73E8">
        <w:rPr>
          <w:i/>
        </w:rPr>
        <w:t>Kartka do Rodziny - nr 122 - z dn. 27 V 1941 r.</w:t>
      </w:r>
    </w:p>
    <w:p w14:paraId="3B586D9F" w14:textId="77777777" w:rsidR="0047285E" w:rsidRPr="002E73E8" w:rsidRDefault="0047285E" w:rsidP="002E73E8">
      <w:pPr>
        <w:pStyle w:val="Bodytext20"/>
        <w:shd w:val="clear" w:color="auto" w:fill="auto"/>
        <w:spacing w:before="0" w:after="0" w:line="360" w:lineRule="auto"/>
        <w:ind w:firstLine="800"/>
      </w:pPr>
    </w:p>
    <w:p w14:paraId="4A723A76" w14:textId="77777777" w:rsidR="0047285E" w:rsidRPr="002E73E8" w:rsidRDefault="0047285E" w:rsidP="002E73E8">
      <w:pPr>
        <w:pStyle w:val="Bodytext20"/>
        <w:shd w:val="clear" w:color="auto" w:fill="auto"/>
        <w:spacing w:before="0" w:after="0" w:line="360" w:lineRule="auto"/>
        <w:ind w:firstLine="800"/>
      </w:pPr>
      <w:r w:rsidRPr="002E73E8">
        <w:t>Kochani !</w:t>
      </w:r>
    </w:p>
    <w:p w14:paraId="1B39A892" w14:textId="77777777" w:rsidR="0047285E" w:rsidRPr="002E73E8" w:rsidRDefault="0047285E" w:rsidP="002E73E8">
      <w:pPr>
        <w:pStyle w:val="Bodytext20"/>
        <w:shd w:val="clear" w:color="auto" w:fill="auto"/>
        <w:spacing w:before="0" w:after="0" w:line="360" w:lineRule="auto"/>
        <w:ind w:firstLine="800"/>
      </w:pPr>
      <w:r w:rsidRPr="002E73E8">
        <w:t xml:space="preserve">Mam jeszcze kilka minut do odjazdu pociągu - piszę na stacji w Kowlu. Widziałem się z ks. P. i wytłumaczyłem jak mogłem, to o czym pisała M. Pewnie, że brzydko zrobiono, zwłaszcza, że On nie zasługuje na lekceważenie. Zatrzymywali mnie tu choćby na tydzień ale muszę wracać i pracować nad </w:t>
      </w:r>
      <w:proofErr w:type="spellStart"/>
      <w:r w:rsidRPr="002E73E8">
        <w:t>rekol</w:t>
      </w:r>
      <w:proofErr w:type="spellEnd"/>
      <w:r w:rsidRPr="002E73E8">
        <w:t>[</w:t>
      </w:r>
      <w:proofErr w:type="spellStart"/>
      <w:r w:rsidRPr="002E73E8">
        <w:t>ekcjami</w:t>
      </w:r>
      <w:proofErr w:type="spellEnd"/>
      <w:r w:rsidRPr="002E73E8">
        <w:t xml:space="preserve">]. Do </w:t>
      </w:r>
      <w:proofErr w:type="spellStart"/>
      <w:r w:rsidRPr="002E73E8">
        <w:t>Ludwip</w:t>
      </w:r>
      <w:proofErr w:type="spellEnd"/>
      <w:r w:rsidRPr="002E73E8">
        <w:t>[</w:t>
      </w:r>
      <w:proofErr w:type="spellStart"/>
      <w:r w:rsidRPr="002E73E8">
        <w:t>ola</w:t>
      </w:r>
      <w:proofErr w:type="spellEnd"/>
      <w:r w:rsidRPr="002E73E8">
        <w:t xml:space="preserve">] jadę 15 czerwca. Bolek chce, żebym Go zastąpił przez jakiś czas ale to niemożliwe więc wrócę ok. 20. Mar. niech nie próbuje się wymawiać. Napiszę dokładnie kiedy jechać i gdzie się zatrzymać. Urządzę wszystko naprzód, więc zawodu robić nie można. O forsę mniejsza, jeść tu jest co, a w Karasinie teraz cudnie jak w raju. </w:t>
      </w:r>
      <w:proofErr w:type="spellStart"/>
      <w:r w:rsidRPr="002E73E8">
        <w:t>Pasierskiemu</w:t>
      </w:r>
      <w:proofErr w:type="spellEnd"/>
      <w:r w:rsidRPr="002E73E8">
        <w:t xml:space="preserve"> należność wysłałem.</w:t>
      </w:r>
    </w:p>
    <w:p w14:paraId="0E04AB81" w14:textId="77777777" w:rsidR="0047285E" w:rsidRPr="002E73E8" w:rsidRDefault="0047285E" w:rsidP="002E73E8">
      <w:pPr>
        <w:pStyle w:val="Bodytext20"/>
        <w:shd w:val="clear" w:color="auto" w:fill="auto"/>
        <w:spacing w:before="0" w:after="0" w:line="360" w:lineRule="auto"/>
        <w:ind w:firstLine="800"/>
        <w:jc w:val="right"/>
      </w:pPr>
      <w:r w:rsidRPr="002E73E8">
        <w:t>Serdecznie Wszystkich całuję</w:t>
      </w:r>
    </w:p>
    <w:p w14:paraId="64342BC2" w14:textId="77777777" w:rsidR="0047285E" w:rsidRPr="002E73E8" w:rsidRDefault="0047285E" w:rsidP="002E73E8">
      <w:pPr>
        <w:pStyle w:val="Bodytext20"/>
        <w:shd w:val="clear" w:color="auto" w:fill="auto"/>
        <w:spacing w:before="0" w:after="0" w:line="360" w:lineRule="auto"/>
        <w:ind w:firstLine="800"/>
        <w:jc w:val="right"/>
      </w:pPr>
      <w:r w:rsidRPr="002E73E8">
        <w:t>Lojzek</w:t>
      </w:r>
    </w:p>
    <w:p w14:paraId="407F9EA6" w14:textId="77777777" w:rsidR="0047285E" w:rsidRPr="002E73E8" w:rsidRDefault="0047285E" w:rsidP="002E73E8">
      <w:pPr>
        <w:pStyle w:val="Bodytext20"/>
        <w:shd w:val="clear" w:color="auto" w:fill="auto"/>
        <w:spacing w:before="0" w:after="0" w:line="360" w:lineRule="auto"/>
      </w:pPr>
      <w:r w:rsidRPr="002E73E8">
        <w:t>Kowel, 27 maja</w:t>
      </w:r>
    </w:p>
    <w:p w14:paraId="7AF612B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D39744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02E109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23E8FE5"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23 - z dn. 20 I 1942 r.</w:t>
      </w:r>
    </w:p>
    <w:p w14:paraId="652342BE" w14:textId="77777777" w:rsidR="0047285E" w:rsidRPr="002E73E8" w:rsidRDefault="0047285E" w:rsidP="002E73E8">
      <w:pPr>
        <w:pStyle w:val="Bodytext20"/>
        <w:shd w:val="clear" w:color="auto" w:fill="auto"/>
        <w:spacing w:before="0" w:after="0" w:line="360" w:lineRule="auto"/>
        <w:ind w:firstLine="780"/>
        <w:rPr>
          <w:rStyle w:val="Bodytext212ptItalic1"/>
          <w:rFonts w:eastAsia="Arial"/>
          <w:sz w:val="22"/>
          <w:szCs w:val="22"/>
        </w:rPr>
      </w:pPr>
    </w:p>
    <w:p w14:paraId="14C46B49" w14:textId="77777777" w:rsidR="0047285E" w:rsidRPr="002E73E8" w:rsidRDefault="0047285E" w:rsidP="002E73E8">
      <w:pPr>
        <w:pStyle w:val="Bodytext20"/>
        <w:shd w:val="clear" w:color="auto" w:fill="auto"/>
        <w:spacing w:before="0" w:after="0" w:line="360" w:lineRule="auto"/>
        <w:ind w:firstLine="780"/>
      </w:pPr>
      <w:r w:rsidRPr="002E73E8">
        <w:rPr>
          <w:rStyle w:val="Bodytext212ptItalic1"/>
          <w:rFonts w:eastAsia="Arial"/>
          <w:sz w:val="22"/>
          <w:szCs w:val="22"/>
        </w:rPr>
        <w:t>+</w:t>
      </w:r>
      <w:r w:rsidRPr="002E73E8">
        <w:t xml:space="preserve"> Kochani !</w:t>
      </w:r>
    </w:p>
    <w:p w14:paraId="4E549773" w14:textId="77777777" w:rsidR="0047285E" w:rsidRPr="002E73E8" w:rsidRDefault="0047285E" w:rsidP="002E73E8">
      <w:pPr>
        <w:pStyle w:val="Bodytext20"/>
        <w:shd w:val="clear" w:color="auto" w:fill="auto"/>
        <w:spacing w:before="0" w:after="0" w:line="360" w:lineRule="auto"/>
        <w:ind w:firstLine="780"/>
      </w:pPr>
      <w:r w:rsidRPr="002E73E8">
        <w:t>Tak się stało, że choć list już dawno napisałem, nie mogłem go jednak wysłać. Dzięki Bogu, że od Was jeszcze dostałem wiadomość. List przyszedł na sam N. Rok, toteż dobrze mi się rok zaczął. Święta spędziłem według ułożonego z góry planu z tym tylko dodatkiem, że odprawiłem w jeszcze jednym kościele prócz poprzednio projektowanych.</w:t>
      </w:r>
    </w:p>
    <w:p w14:paraId="1E42FF01" w14:textId="77777777" w:rsidR="0047285E" w:rsidRPr="002E73E8" w:rsidRDefault="0047285E" w:rsidP="002E73E8">
      <w:pPr>
        <w:pStyle w:val="Bodytext20"/>
        <w:shd w:val="clear" w:color="auto" w:fill="auto"/>
        <w:spacing w:before="0" w:after="0" w:line="360" w:lineRule="auto"/>
        <w:ind w:firstLine="780"/>
      </w:pPr>
      <w:r w:rsidRPr="002E73E8">
        <w:t>Obecnie jeżdżę po kolędzie wesoło i hucznie w towarzystwie śpiewaczej młodzieży i czas mi niezwykle szybko leci. Czuję się zdrowo i dobrze - mało kiedy jestem w domu, zwłaszcza, że czasem bywam też w Korcu u dobrego Proboszcza sąsiada. List piszę u Niego i Wy też napiszcie na Jego adres wymieniony na odwrotnej stronie koperty, ponieważ przez Ludwipol chwilowo nie można.</w:t>
      </w:r>
    </w:p>
    <w:p w14:paraId="0B3D963E" w14:textId="77777777" w:rsidR="0047285E" w:rsidRPr="002E73E8" w:rsidRDefault="0047285E" w:rsidP="002E73E8">
      <w:pPr>
        <w:pStyle w:val="Bodytext20"/>
        <w:shd w:val="clear" w:color="auto" w:fill="auto"/>
        <w:spacing w:before="0" w:after="0" w:line="360" w:lineRule="auto"/>
        <w:ind w:firstLine="780"/>
      </w:pPr>
      <w:r w:rsidRPr="002E73E8">
        <w:t>Bądźcie dobrej myśli, choć może przez dłuższy czas listu nie będzie - polecam Was opiece Bożej i całuję Wszystkich</w:t>
      </w:r>
    </w:p>
    <w:p w14:paraId="54B989EF"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6CED859D" w14:textId="77777777" w:rsidR="0047285E" w:rsidRPr="002E73E8" w:rsidRDefault="0047285E" w:rsidP="002E73E8">
      <w:pPr>
        <w:pStyle w:val="Bodytext20"/>
        <w:shd w:val="clear" w:color="auto" w:fill="auto"/>
        <w:spacing w:before="0" w:after="0" w:line="360" w:lineRule="auto"/>
      </w:pPr>
      <w:r w:rsidRPr="002E73E8">
        <w:t>Korzec, 20 I 1942</w:t>
      </w:r>
    </w:p>
    <w:p w14:paraId="6F2BD889" w14:textId="77777777" w:rsidR="0047285E" w:rsidRPr="002E73E8" w:rsidRDefault="0047285E" w:rsidP="002E73E8">
      <w:pPr>
        <w:pStyle w:val="Bodytext20"/>
        <w:shd w:val="clear" w:color="auto" w:fill="auto"/>
        <w:spacing w:before="0" w:after="0" w:line="360" w:lineRule="auto"/>
        <w:rPr>
          <w:rStyle w:val="Bodytext4Spacing0pt"/>
          <w:b w:val="0"/>
          <w:bCs w:val="0"/>
          <w:sz w:val="22"/>
          <w:szCs w:val="22"/>
        </w:rPr>
      </w:pPr>
    </w:p>
    <w:p w14:paraId="001EED65" w14:textId="77777777" w:rsidR="0047285E" w:rsidRPr="002E73E8" w:rsidRDefault="0047285E" w:rsidP="002E73E8">
      <w:pPr>
        <w:pStyle w:val="Bodytext20"/>
        <w:shd w:val="clear" w:color="auto" w:fill="auto"/>
        <w:spacing w:before="0" w:after="0" w:line="360" w:lineRule="auto"/>
        <w:rPr>
          <w:rStyle w:val="Bodytext4Spacing0pt"/>
          <w:b w:val="0"/>
          <w:bCs w:val="0"/>
          <w:sz w:val="22"/>
          <w:szCs w:val="22"/>
        </w:rPr>
      </w:pPr>
    </w:p>
    <w:p w14:paraId="3D85E547" w14:textId="77777777" w:rsidR="0047285E" w:rsidRPr="002E73E8" w:rsidRDefault="0047285E" w:rsidP="002E73E8">
      <w:pPr>
        <w:pStyle w:val="Bodytext20"/>
        <w:shd w:val="clear" w:color="auto" w:fill="auto"/>
        <w:spacing w:before="0" w:after="0" w:line="360" w:lineRule="auto"/>
        <w:rPr>
          <w:rStyle w:val="Bodytext4Spacing0pt"/>
          <w:b w:val="0"/>
          <w:bCs w:val="0"/>
          <w:sz w:val="22"/>
          <w:szCs w:val="22"/>
        </w:rPr>
      </w:pPr>
    </w:p>
    <w:p w14:paraId="54B9A75D" w14:textId="77777777" w:rsidR="0047285E" w:rsidRPr="002E73E8" w:rsidRDefault="0047285E" w:rsidP="002E73E8">
      <w:pPr>
        <w:pStyle w:val="Bodytext20"/>
        <w:shd w:val="clear" w:color="auto" w:fill="auto"/>
        <w:spacing w:before="0" w:after="0" w:line="360" w:lineRule="auto"/>
        <w:jc w:val="center"/>
      </w:pPr>
      <w:r w:rsidRPr="002E73E8">
        <w:rPr>
          <w:rStyle w:val="Bodytext4Spacing0pt"/>
          <w:b w:val="0"/>
          <w:bCs w:val="0"/>
          <w:sz w:val="22"/>
          <w:szCs w:val="22"/>
        </w:rPr>
        <w:t>Kartka do Rodziny</w:t>
      </w:r>
      <w:r w:rsidRPr="002E73E8">
        <w:rPr>
          <w:rStyle w:val="Bodytext4105ptNotItalicSpacing0pt"/>
          <w:b w:val="0"/>
          <w:bCs w:val="0"/>
          <w:sz w:val="22"/>
          <w:szCs w:val="22"/>
        </w:rPr>
        <w:t xml:space="preserve"> - </w:t>
      </w:r>
      <w:r w:rsidRPr="002E73E8">
        <w:rPr>
          <w:rStyle w:val="Bodytext4Spacing0pt"/>
          <w:b w:val="0"/>
          <w:bCs w:val="0"/>
          <w:sz w:val="22"/>
          <w:szCs w:val="22"/>
        </w:rPr>
        <w:t>nr 124 - z dn. 7 V 1942 r.</w:t>
      </w:r>
    </w:p>
    <w:p w14:paraId="71568974" w14:textId="77777777" w:rsidR="0047285E" w:rsidRPr="002E73E8" w:rsidRDefault="0047285E" w:rsidP="002E73E8">
      <w:pPr>
        <w:pStyle w:val="Bodytext20"/>
        <w:shd w:val="clear" w:color="auto" w:fill="auto"/>
        <w:spacing w:before="0" w:after="0" w:line="360" w:lineRule="auto"/>
        <w:ind w:firstLine="780"/>
      </w:pPr>
    </w:p>
    <w:p w14:paraId="1FE40BD9" w14:textId="77777777" w:rsidR="0047285E" w:rsidRPr="002E73E8" w:rsidRDefault="0047285E" w:rsidP="002E73E8">
      <w:pPr>
        <w:pStyle w:val="Bodytext20"/>
        <w:shd w:val="clear" w:color="auto" w:fill="auto"/>
        <w:spacing w:before="0" w:after="0" w:line="360" w:lineRule="auto"/>
        <w:ind w:firstLine="780"/>
      </w:pPr>
      <w:r w:rsidRPr="002E73E8">
        <w:t xml:space="preserve">+ Najdrożsi </w:t>
      </w:r>
      <w:r w:rsidRPr="002E73E8">
        <w:rPr>
          <w:rStyle w:val="Bodytext2Spacing1pt"/>
        </w:rPr>
        <w:t>Moi !</w:t>
      </w:r>
    </w:p>
    <w:p w14:paraId="0AA73C1B" w14:textId="77777777" w:rsidR="0047285E" w:rsidRPr="002E73E8" w:rsidRDefault="0047285E" w:rsidP="002E73E8">
      <w:pPr>
        <w:pStyle w:val="Bodytext20"/>
        <w:shd w:val="clear" w:color="auto" w:fill="auto"/>
        <w:spacing w:before="0" w:after="0" w:line="360" w:lineRule="auto"/>
        <w:ind w:firstLine="780"/>
      </w:pPr>
      <w:r w:rsidRPr="002E73E8">
        <w:t xml:space="preserve">Od października jestem proboszczem w </w:t>
      </w:r>
      <w:proofErr w:type="spellStart"/>
      <w:r w:rsidRPr="002E73E8">
        <w:t>Dermance</w:t>
      </w:r>
      <w:proofErr w:type="spellEnd"/>
      <w:r w:rsidRPr="002E73E8">
        <w:t xml:space="preserve">. Niczego mi nie brak tylko wiadomości o Was. O. Bolesław także dobrze się ma. Modlę się często za Was. Czekam niecierpliwie na jaką wiadomość. Niech Dobry Bóg i Matka </w:t>
      </w:r>
      <w:proofErr w:type="spellStart"/>
      <w:r w:rsidRPr="002E73E8">
        <w:t>Najśw</w:t>
      </w:r>
      <w:proofErr w:type="spellEnd"/>
      <w:r w:rsidRPr="002E73E8">
        <w:t>. ma Was w swojej opiece.</w:t>
      </w:r>
    </w:p>
    <w:p w14:paraId="4CB99B18" w14:textId="77777777" w:rsidR="0047285E" w:rsidRPr="002E73E8" w:rsidRDefault="0047285E" w:rsidP="002E73E8">
      <w:pPr>
        <w:pStyle w:val="Bodytext20"/>
        <w:shd w:val="clear" w:color="auto" w:fill="auto"/>
        <w:spacing w:before="0" w:after="0" w:line="360" w:lineRule="auto"/>
        <w:ind w:firstLine="780"/>
      </w:pPr>
    </w:p>
    <w:p w14:paraId="077FC5E8" w14:textId="77777777" w:rsidR="0047285E" w:rsidRPr="002E73E8" w:rsidRDefault="0047285E" w:rsidP="002E73E8">
      <w:pPr>
        <w:pStyle w:val="Bodytext20"/>
        <w:shd w:val="clear" w:color="auto" w:fill="auto"/>
        <w:spacing w:before="0" w:after="0" w:line="360" w:lineRule="auto"/>
        <w:ind w:firstLine="780"/>
      </w:pPr>
      <w:r w:rsidRPr="002E73E8">
        <w:t>Całuję Wszystkich - pozdrowienia od O. Bol[</w:t>
      </w:r>
      <w:proofErr w:type="spellStart"/>
      <w:r w:rsidRPr="002E73E8">
        <w:t>esława</w:t>
      </w:r>
      <w:proofErr w:type="spellEnd"/>
      <w:r w:rsidRPr="002E73E8">
        <w:t>]</w:t>
      </w:r>
    </w:p>
    <w:p w14:paraId="4BD8151F" w14:textId="77777777" w:rsidR="0047285E" w:rsidRPr="002E73E8" w:rsidRDefault="0047285E" w:rsidP="002E73E8">
      <w:pPr>
        <w:pStyle w:val="Bodytext20"/>
        <w:shd w:val="clear" w:color="auto" w:fill="auto"/>
        <w:spacing w:before="0" w:after="0" w:line="360" w:lineRule="auto"/>
        <w:jc w:val="right"/>
      </w:pPr>
      <w:r w:rsidRPr="002E73E8">
        <w:t>Lojzek</w:t>
      </w:r>
    </w:p>
    <w:p w14:paraId="3BAF16CF" w14:textId="77777777" w:rsidR="0047285E" w:rsidRPr="002E73E8" w:rsidRDefault="0047285E" w:rsidP="002E73E8">
      <w:pPr>
        <w:pStyle w:val="Bodytext20"/>
        <w:shd w:val="clear" w:color="auto" w:fill="auto"/>
        <w:spacing w:before="0" w:after="0" w:line="360" w:lineRule="auto"/>
      </w:pPr>
      <w:r w:rsidRPr="002E73E8">
        <w:t>Ludwipol, 7 maja 1942</w:t>
      </w:r>
    </w:p>
    <w:p w14:paraId="470AE72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852A8D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62452F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A8FA82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25 - z dn. 16 VI 1942 r.</w:t>
      </w:r>
    </w:p>
    <w:p w14:paraId="14335CAE" w14:textId="77777777" w:rsidR="0047285E" w:rsidRPr="002E73E8" w:rsidRDefault="0047285E" w:rsidP="002E73E8">
      <w:pPr>
        <w:pStyle w:val="Bodytext20"/>
        <w:shd w:val="clear" w:color="auto" w:fill="auto"/>
        <w:spacing w:before="0" w:after="0" w:line="360" w:lineRule="auto"/>
        <w:ind w:firstLine="860"/>
        <w:rPr>
          <w:rStyle w:val="Bodytext212ptItalic1"/>
          <w:rFonts w:eastAsia="Arial"/>
          <w:sz w:val="22"/>
          <w:szCs w:val="22"/>
        </w:rPr>
      </w:pPr>
    </w:p>
    <w:p w14:paraId="117737A3" w14:textId="77777777" w:rsidR="0047285E" w:rsidRPr="002E73E8" w:rsidRDefault="0047285E" w:rsidP="002E73E8">
      <w:pPr>
        <w:pStyle w:val="Bodytext20"/>
        <w:shd w:val="clear" w:color="auto" w:fill="auto"/>
        <w:spacing w:before="0" w:after="0" w:line="360" w:lineRule="auto"/>
        <w:ind w:firstLine="860"/>
      </w:pPr>
      <w:r w:rsidRPr="002E73E8">
        <w:rPr>
          <w:rStyle w:val="Bodytext212ptItalic1"/>
          <w:rFonts w:eastAsia="Arial"/>
          <w:sz w:val="22"/>
          <w:szCs w:val="22"/>
        </w:rPr>
        <w:t>+</w:t>
      </w:r>
      <w:r w:rsidRPr="002E73E8">
        <w:t xml:space="preserve"> Kochani !</w:t>
      </w:r>
    </w:p>
    <w:p w14:paraId="259E1313" w14:textId="77777777" w:rsidR="0047285E" w:rsidRPr="002E73E8" w:rsidRDefault="0047285E" w:rsidP="002E73E8">
      <w:pPr>
        <w:pStyle w:val="Bodytext20"/>
        <w:shd w:val="clear" w:color="auto" w:fill="auto"/>
        <w:spacing w:before="0" w:after="0" w:line="360" w:lineRule="auto"/>
        <w:ind w:firstLine="860"/>
      </w:pPr>
      <w:r w:rsidRPr="002E73E8">
        <w:t>Jak dobry jest P. Bóg, że nas darzy tylu niespodziankami!</w:t>
      </w:r>
    </w:p>
    <w:p w14:paraId="3C4E95D8" w14:textId="77777777" w:rsidR="0047285E" w:rsidRPr="002E73E8" w:rsidRDefault="0047285E" w:rsidP="002E73E8">
      <w:pPr>
        <w:pStyle w:val="Bodytext20"/>
        <w:shd w:val="clear" w:color="auto" w:fill="auto"/>
        <w:spacing w:before="0" w:after="0" w:line="360" w:lineRule="auto"/>
        <w:ind w:firstLine="860"/>
      </w:pPr>
      <w:r w:rsidRPr="002E73E8">
        <w:t>Przed chwilą wróciłem z Kościoła, dokąd chodziłem podziękować za otrzymany wreszcie od Was list. Chciało mi się płakać i ściskać wszystkich z radości, kiedy się dowiedziałem, że wszyscy żyjecie i jesteście zdrowi. Ja także, jak Tatuś przypisuję to Św. Antoniemu, do którego odprawiałem wraz z moimi owieczkami publiczną nowennę przez dziewięć wtorków. Właśnie dzisiaj też wtorek i odprawiałem według zwyczaju Mszę św. przed Św. Antonim i oto zaraz potem dostałem list. W ogóle nabożeństwo do Św. Antoniego u nas kwitnie, bo dwie sąsiednie parafie szczycą się Jego imieniem, zwłaszcza Korzec odległy od Dermanki 16 km, gdzie znajduje się cudowny, powszechnie czczony obraz Świętego. Dzięki temu ostatni tydzień spędziliśmy pod znakiem odpustów, bo w piątek jako w urocz[</w:t>
      </w:r>
      <w:proofErr w:type="spellStart"/>
      <w:r w:rsidRPr="002E73E8">
        <w:t>ystość</w:t>
      </w:r>
      <w:proofErr w:type="spellEnd"/>
      <w:r w:rsidRPr="002E73E8">
        <w:t xml:space="preserve">] Serca P. Jezusa zjechaliśmy się u Bolka w Ludwipolu, w sobotę był odpust w Korcu, a w niedzielę w odległym 20 km Międzyrzeczu, gdzie znajduje się wspaniały starożytny Kościół po dawnych pijarach. U mnie, tj. w </w:t>
      </w:r>
      <w:proofErr w:type="spellStart"/>
      <w:r w:rsidRPr="002E73E8">
        <w:t>Dermance</w:t>
      </w:r>
      <w:proofErr w:type="spellEnd"/>
      <w:r w:rsidRPr="002E73E8">
        <w:t xml:space="preserve"> mieliśmy śliczną uroczystość w maju na Św. Izydora oracza, bo kościół pod Jego wezwaniem. Świątyńka jest tu skromna ale schludna i od zewnątrz b. miła. Wewnątrz nie było czasu na dokończenie ale staram się aby nie świeciła pustką - zrobiłem już cztery boczne ołtarzyki - filary umailiśmy i teraz miło w niej się spędza czas.</w:t>
      </w:r>
    </w:p>
    <w:p w14:paraId="2DD7666C" w14:textId="77777777" w:rsidR="0047285E" w:rsidRPr="002E73E8" w:rsidRDefault="0047285E" w:rsidP="002E73E8">
      <w:pPr>
        <w:pStyle w:val="Bodytext20"/>
        <w:shd w:val="clear" w:color="auto" w:fill="auto"/>
        <w:spacing w:before="0" w:after="0" w:line="360" w:lineRule="auto"/>
        <w:ind w:firstLine="860"/>
      </w:pPr>
      <w:r w:rsidRPr="002E73E8">
        <w:t xml:space="preserve">Mieszkam na plebanii odebranej zaraz w lipcu ub. r. Jest to piękny dom z ganeczkiem, kancelarią, 2 pokojami i kuchnią. Prócz tego 2 pokoiki zajmuje lokator, którego dotychczas nie mogę pozbyć się - ale ma osobne wejście i niewiele mi przeszkadza. Dokoła plebanii ogródek który zasadziliśmy czym było można - trochę kartofli, kapusty i hreczki. Zboża pod zasiew nie było, więc </w:t>
      </w:r>
      <w:r w:rsidRPr="002E73E8">
        <w:lastRenderedPageBreak/>
        <w:t xml:space="preserve">pole leży odłogiem. Dostałem się tu dziwnymi drogami. Ponieważ do Karasina nie sposób było wracać zacząłem się rozglądać za jakąkolwiek pracą. We wrześniu otrzymałem małą </w:t>
      </w:r>
      <w:proofErr w:type="spellStart"/>
      <w:r w:rsidRPr="002E73E8">
        <w:t>parafijkę</w:t>
      </w:r>
      <w:proofErr w:type="spellEnd"/>
      <w:r w:rsidRPr="002E73E8">
        <w:t xml:space="preserve"> niedaleko </w:t>
      </w:r>
      <w:proofErr w:type="spellStart"/>
      <w:r w:rsidRPr="002E73E8">
        <w:t>Ludwipola</w:t>
      </w:r>
      <w:proofErr w:type="spellEnd"/>
      <w:r w:rsidRPr="002E73E8">
        <w:t xml:space="preserve">, którą obsługiwałem do 15 </w:t>
      </w:r>
      <w:proofErr w:type="spellStart"/>
      <w:r w:rsidRPr="002E73E8">
        <w:t>paźdz</w:t>
      </w:r>
      <w:proofErr w:type="spellEnd"/>
      <w:r w:rsidRPr="002E73E8">
        <w:t>[</w:t>
      </w:r>
      <w:proofErr w:type="spellStart"/>
      <w:r w:rsidRPr="002E73E8">
        <w:t>iernika</w:t>
      </w:r>
      <w:proofErr w:type="spellEnd"/>
      <w:r w:rsidRPr="002E73E8">
        <w:t>], W tym czasie ks. Inf. Zagórski wyjechał z Dermanki polecając mi objąć tę placówkę. Nie chciałem porzucać ludzi b. życzliwych, do których już przywykłem ale dostałem rozkaz od dziekana więc musiałem się przenieść. Plebanię zastałem prawie pustą i nie było jej z początku czym zapełnić, bo rzeczy zostały w Karasinie. Z pomocą jednakże dobrych ludzi dało się jakoś przezimować. Dostałem walonki, tj. ciepłe buty, zrobiono mi sweter, śp. ks. Zagórski (zmarł potem w lutym w Łucku) pozostawił mi płaszcz - tak że zimna wcale nie odczułem, choć i u nas zima była sroga. Rzeczy w Karasinie częścią rozkradziono zaraz po moim wyjeździe, (bielizna!), częścią odstawił mi ksiądz, który po mnie tam przybył. Ocalała burka, kołdra, kożuszek i trochę bielizny. Obecnie braków już nie odczuwam, bo ściągnąłem się już na porządne buty i kilka par bielizny. Głodny też nigdy nie byłem i zawsze myślałem, czy by Wam nie dało się jakoś pomóc, ale że to niemożliwe więc trochę się wspiera biedaków.</w:t>
      </w:r>
    </w:p>
    <w:p w14:paraId="3B8106BD" w14:textId="77777777" w:rsidR="0047285E" w:rsidRPr="002E73E8" w:rsidRDefault="0047285E" w:rsidP="002E73E8">
      <w:pPr>
        <w:pStyle w:val="Bodytext20"/>
        <w:shd w:val="clear" w:color="auto" w:fill="auto"/>
        <w:spacing w:before="0" w:after="0" w:line="360" w:lineRule="auto"/>
        <w:ind w:firstLine="800"/>
      </w:pPr>
      <w:r w:rsidRPr="002E73E8">
        <w:t xml:space="preserve">Okolica tu śliczna - niedaleko płynie Słucz wśród kamienistych zboczy - prawdziwe miejsce wypoczynkowe, toteż księdza sąsiedzi zapraszają się na lipiec w gości. Są to ludzie b. dobrzy i żyjemy z nimi wraz z Bolkiem w </w:t>
      </w:r>
      <w:proofErr w:type="spellStart"/>
      <w:r w:rsidRPr="002E73E8">
        <w:t>jaknajlepszych</w:t>
      </w:r>
      <w:proofErr w:type="spellEnd"/>
      <w:r w:rsidRPr="002E73E8">
        <w:t xml:space="preserve"> stosunkach. Mimo to na stałe się tu nie angażuję, choć praca parafialna ma wiele uroku i do ludzi przywykłem. Nauczyłem ich trochę pieśni, nabożeństwa urządzamy </w:t>
      </w:r>
      <w:proofErr w:type="spellStart"/>
      <w:r w:rsidRPr="002E73E8">
        <w:t>jaknajpiękniej</w:t>
      </w:r>
      <w:proofErr w:type="spellEnd"/>
      <w:r w:rsidRPr="002E73E8">
        <w:t xml:space="preserve"> i robi się co można, żeby przyciągnąć do P. Boga i naprawić wpływy bolszewickie. Często przychodzą biedni bracia z za dawnego kordonu, którzy przetrwali piekło sowieckie. Niektóre kościoły już się tam odnawia. Wzruszenie człowieka ogarnia kiedy kilkunastoletnia młodzież przystępuje do pierwszej Spowiedzi - zdarza się to często, bo parafia moja leży na samej dawnej granicy.</w:t>
      </w:r>
    </w:p>
    <w:p w14:paraId="5FEC61C4" w14:textId="77777777" w:rsidR="0047285E" w:rsidRPr="002E73E8" w:rsidRDefault="0047285E" w:rsidP="002E73E8">
      <w:pPr>
        <w:pStyle w:val="Bodytext20"/>
        <w:shd w:val="clear" w:color="auto" w:fill="auto"/>
        <w:spacing w:before="0" w:after="0" w:line="360" w:lineRule="auto"/>
        <w:ind w:firstLine="800"/>
      </w:pPr>
      <w:r w:rsidRPr="002E73E8">
        <w:t>Macie już teraz dokładne wyobrażenie o warunkach w jakich żyję.</w:t>
      </w:r>
    </w:p>
    <w:p w14:paraId="0A6F85A1" w14:textId="77777777" w:rsidR="0047285E" w:rsidRPr="002E73E8" w:rsidRDefault="0047285E" w:rsidP="002E73E8">
      <w:pPr>
        <w:pStyle w:val="Bodytext20"/>
        <w:shd w:val="clear" w:color="auto" w:fill="auto"/>
        <w:spacing w:before="0" w:after="0" w:line="360" w:lineRule="auto"/>
        <w:ind w:firstLine="800"/>
      </w:pPr>
      <w:r w:rsidRPr="002E73E8">
        <w:t xml:space="preserve">Opiszcie równie dokładnie swoje przeżycia i biedy. Jak zastaliście nasz domek? Dobrze, że się tam przenosicie, bo będzie bliżej kościoła i Mamy. Jaśkowi na imieniny odprawię Mszę św., aby dzielny wyrósł. Czy </w:t>
      </w:r>
      <w:proofErr w:type="spellStart"/>
      <w:r w:rsidRPr="002E73E8">
        <w:t>Janucha</w:t>
      </w:r>
      <w:proofErr w:type="spellEnd"/>
      <w:r w:rsidRPr="002E73E8">
        <w:t xml:space="preserve"> trzyma się jako tako z swym bokiem, a Tato? A Ty Moje Kochanie, któraś się chciała do mnie wybrać pieszo?</w:t>
      </w:r>
    </w:p>
    <w:p w14:paraId="73663AC4" w14:textId="77777777" w:rsidR="0047285E" w:rsidRPr="002E73E8" w:rsidRDefault="0047285E" w:rsidP="002E73E8">
      <w:pPr>
        <w:pStyle w:val="Bodytext20"/>
        <w:shd w:val="clear" w:color="auto" w:fill="auto"/>
        <w:spacing w:before="0" w:after="0" w:line="360" w:lineRule="auto"/>
        <w:jc w:val="right"/>
      </w:pPr>
      <w:r w:rsidRPr="002E73E8">
        <w:t>Wszystkich serdecznie całuję i P. Bogu polecam</w:t>
      </w:r>
    </w:p>
    <w:p w14:paraId="33E963C5" w14:textId="77777777" w:rsidR="0047285E" w:rsidRPr="002E73E8" w:rsidRDefault="0047285E" w:rsidP="002E73E8">
      <w:pPr>
        <w:pStyle w:val="Bodytext20"/>
        <w:shd w:val="clear" w:color="auto" w:fill="auto"/>
        <w:spacing w:before="0" w:after="0" w:line="360" w:lineRule="auto"/>
        <w:jc w:val="right"/>
      </w:pPr>
      <w:r w:rsidRPr="002E73E8">
        <w:t>Lojzek</w:t>
      </w:r>
    </w:p>
    <w:p w14:paraId="1BA54C11" w14:textId="77777777" w:rsidR="0047285E" w:rsidRPr="002E73E8" w:rsidRDefault="0047285E" w:rsidP="002E73E8">
      <w:pPr>
        <w:pStyle w:val="Bodytext20"/>
        <w:shd w:val="clear" w:color="auto" w:fill="auto"/>
        <w:spacing w:before="0" w:after="0" w:line="360" w:lineRule="auto"/>
      </w:pPr>
      <w:r w:rsidRPr="002E73E8">
        <w:t>Dermanka 16 VI 1942 (jutro kończę jeszcze jeden rok!)</w:t>
      </w:r>
    </w:p>
    <w:p w14:paraId="2F63F74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913179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C7DEFA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65F98A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26 - z dn. 31 VII 1942</w:t>
      </w:r>
    </w:p>
    <w:p w14:paraId="7C714232" w14:textId="77777777" w:rsidR="0047285E" w:rsidRPr="002E73E8" w:rsidRDefault="0047285E" w:rsidP="002E73E8">
      <w:pPr>
        <w:pStyle w:val="Bodytext20"/>
        <w:shd w:val="clear" w:color="auto" w:fill="auto"/>
        <w:spacing w:before="0" w:after="0" w:line="360" w:lineRule="auto"/>
        <w:ind w:firstLine="860"/>
        <w:rPr>
          <w:rStyle w:val="Bodytext212ptItalic1"/>
          <w:rFonts w:eastAsia="Arial"/>
          <w:sz w:val="22"/>
          <w:szCs w:val="22"/>
        </w:rPr>
      </w:pPr>
    </w:p>
    <w:p w14:paraId="20056317" w14:textId="77777777" w:rsidR="0047285E" w:rsidRPr="002E73E8" w:rsidRDefault="0047285E" w:rsidP="002E73E8">
      <w:pPr>
        <w:pStyle w:val="Bodytext20"/>
        <w:shd w:val="clear" w:color="auto" w:fill="auto"/>
        <w:spacing w:before="0" w:after="0" w:line="360" w:lineRule="auto"/>
        <w:ind w:firstLine="860"/>
      </w:pPr>
      <w:r w:rsidRPr="002E73E8">
        <w:rPr>
          <w:rStyle w:val="Bodytext212ptItalic1"/>
          <w:rFonts w:eastAsia="Arial"/>
          <w:sz w:val="22"/>
          <w:szCs w:val="22"/>
        </w:rPr>
        <w:t>+</w:t>
      </w:r>
      <w:r w:rsidRPr="002E73E8">
        <w:t xml:space="preserve"> Moi Najdrożsi !</w:t>
      </w:r>
    </w:p>
    <w:p w14:paraId="09B724A1" w14:textId="77777777" w:rsidR="0047285E" w:rsidRPr="002E73E8" w:rsidRDefault="0047285E" w:rsidP="002E73E8">
      <w:pPr>
        <w:pStyle w:val="Bodytext20"/>
        <w:shd w:val="clear" w:color="auto" w:fill="auto"/>
        <w:spacing w:before="0" w:after="0" w:line="360" w:lineRule="auto"/>
        <w:ind w:firstLine="860"/>
      </w:pPr>
      <w:r w:rsidRPr="002E73E8">
        <w:t xml:space="preserve">List dostałem wczoraj, a więc w trzy tygodnie po wysłaniu. Trzeba się będzie tak urządzić, żebyśmy mieli wiadomości od siebie co miesiąc a więc pisać nie czekając na odpowiedź. Pisząc do Was </w:t>
      </w:r>
      <w:r w:rsidRPr="002E73E8">
        <w:lastRenderedPageBreak/>
        <w:t xml:space="preserve">wysłałem równocześnie list do Wal. - ciekawym, czy dostała. Do mnie przyszły 3 kartki od was i jedna od Wal. ale czekałem na odpowiedź na list. Zresztą tu z pocztą nie jest tak łatwo jak u Was, bo do </w:t>
      </w:r>
      <w:proofErr w:type="spellStart"/>
      <w:r w:rsidRPr="002E73E8">
        <w:t>Ludwipola</w:t>
      </w:r>
      <w:proofErr w:type="spellEnd"/>
      <w:r w:rsidRPr="002E73E8">
        <w:t xml:space="preserve"> 12 km i dostaję listy przy okazji albo kiedy się sam wyprawię. Często tam nie bywam, bo raz że szkoda butów a po wtóre w niedzielę (2.VIII) urządzam I Kom. Św. dzieci więc trzeba było pilnować katechizacji. Zresztą wolę siedzieć w miejscu i nigdzie się nie ruszać, chyba z konieczności. Ostatnio odleżałem tygodniową grypę, więc tym bardziej trzeba nabierać sił. Cieszyłbym się bardzo, gdyby się dało komu z Was do mnie przyjechać, bo już trochę </w:t>
      </w:r>
      <w:proofErr w:type="spellStart"/>
      <w:r w:rsidRPr="002E73E8">
        <w:t>dzi</w:t>
      </w:r>
      <w:proofErr w:type="spellEnd"/>
      <w:r w:rsidRPr="002E73E8">
        <w:t xml:space="preserve">- i dziwaczeję. 15 </w:t>
      </w:r>
      <w:proofErr w:type="spellStart"/>
      <w:r w:rsidRPr="002E73E8">
        <w:t>paźdz</w:t>
      </w:r>
      <w:proofErr w:type="spellEnd"/>
      <w:r w:rsidRPr="002E73E8">
        <w:t xml:space="preserve">. będzie rok jak siedzę w </w:t>
      </w:r>
      <w:proofErr w:type="spellStart"/>
      <w:r w:rsidRPr="002E73E8">
        <w:t>Dermance</w:t>
      </w:r>
      <w:proofErr w:type="spellEnd"/>
      <w:r w:rsidRPr="002E73E8">
        <w:t xml:space="preserve"> a to już dla mnie trochę za długo. Pytajcie wciąż o przepustki a kiedy tylko będzie można jedźcie na Równe - a stamtąd już jakoś może autem 60 km do Korca - z Korca 18 km do Dermanki można już zrobić pieszo.</w:t>
      </w:r>
    </w:p>
    <w:p w14:paraId="5204DB9A" w14:textId="77777777" w:rsidR="0047285E" w:rsidRPr="002E73E8" w:rsidRDefault="0047285E" w:rsidP="002E73E8">
      <w:pPr>
        <w:pStyle w:val="Bodytext20"/>
        <w:shd w:val="clear" w:color="auto" w:fill="auto"/>
        <w:spacing w:before="0" w:after="0" w:line="360" w:lineRule="auto"/>
        <w:ind w:firstLine="860"/>
      </w:pPr>
      <w:r w:rsidRPr="002E73E8">
        <w:t xml:space="preserve">Nie wyobrażam sobie Marysieńko, jak się przyzwyczaiłaś do tych milowych wycieczek, do których P. Bóg i miłość dla kochanych dodaje Ci sił. Pisała Wal., że dzielna z Ciebie niewiasta a z tego co opowiadasz mam jakie takie wyobrażenie o Twojej energii. Gdyby się tu można dostać, dostałabyś łatwo posadę - może nawet w </w:t>
      </w:r>
      <w:proofErr w:type="spellStart"/>
      <w:r w:rsidRPr="002E73E8">
        <w:t>Dermance</w:t>
      </w:r>
      <w:proofErr w:type="spellEnd"/>
      <w:r w:rsidRPr="002E73E8">
        <w:t xml:space="preserve"> i odżyłabyś trochę a przy Tobie Tato i Dziecięta. Jak to przykro siedzieć daleko i nie móc nic zrobić dla Najdroższych! Może jednak P. Bóg Miłosierny spełni nasze życzenia, jeśli to będzie zgodne z Jego Wolą. Wyobrażam sobie, jak ciężko musi być tam u Was na przednówku, bo i tu goni się ostatkami i zużywa jeszcze zielone zboże, ale wyżyć można, bo ludzie dobrzy. Może będę miał krowę, bo paszy dość, więc biedy by nie było, zwłaszcza że i ta sławna hreczka już dojrzewa i kartofli trochę będzie. Mimo, że mnie nazywacie hreczkosiejem, gospodarz ze mnie nijaki, bo nie mam do tego powołania. Za to Bolek rozwija swoje zdolności i na Jego ogrody warto popatrzeć. Co za wspaniała kapusta i różnego rodzaju warzywa; u mnie ziemia trochę gorsza, więc nie ma takiego rozpędu. Do Bolka mam 12 km ale droga dobra i miła przez łąki i las więc idę normalnie 2 godz. Właśnie dziś oczekuję Jego przybycia na spowiedź dzieci, więc może się dopisze.</w:t>
      </w:r>
    </w:p>
    <w:p w14:paraId="1F6975BE" w14:textId="77777777" w:rsidR="0047285E" w:rsidRPr="002E73E8" w:rsidRDefault="0047285E" w:rsidP="002E73E8">
      <w:pPr>
        <w:pStyle w:val="Bodytext20"/>
        <w:shd w:val="clear" w:color="auto" w:fill="auto"/>
        <w:spacing w:before="0" w:after="0" w:line="360" w:lineRule="auto"/>
        <w:ind w:firstLine="782"/>
      </w:pPr>
      <w:r w:rsidRPr="002E73E8">
        <w:t>To co piszecie o zmianach w klasztorze i Prowincji - zdumiewające. Tym bardziej nie żałuję, że wyjechałem, bo tu człowiek czuje się naprawdę potrzebnym. A że ludzie trochę się do mnie przyzwyczaili, dali dowód urządzając mi bardzo wzruszające imieniny. Kwiatów miałem bez liku a od samego ranka śpiewy i winszowania. Spłakałem się trochę, bo mi to wszystko przypomniało Was i imieniny w domu. Dobrzy ludziska, zwłaszcza dziewczęta różańcowe. Trochę je uczę śpiewów, przy czym sam brzdąkam trochę na harmonii, bo czasu dość. Od czasu do czasu jeździ się na odpusty. W niedzielę mam chwalić Św. Dominika w Niewirkowie, może też wybierzemy się z pielgrzymką do Kazimierki, gdzie jest coś w rodzaju wołyńskiej Częstochowy. Gdzieby człowiek kiedy pomyślał, że będzie takim naprawdę osiadłym proboszczem!</w:t>
      </w:r>
    </w:p>
    <w:p w14:paraId="2BD6C8D9" w14:textId="77777777" w:rsidR="0047285E" w:rsidRPr="002E73E8" w:rsidRDefault="0047285E" w:rsidP="002E73E8">
      <w:pPr>
        <w:pStyle w:val="Bodytext20"/>
        <w:shd w:val="clear" w:color="auto" w:fill="auto"/>
        <w:spacing w:before="0" w:after="0" w:line="360" w:lineRule="auto"/>
        <w:ind w:firstLine="780"/>
      </w:pPr>
      <w:r w:rsidRPr="002E73E8">
        <w:t xml:space="preserve">Różne są drogi, którymi P. Bóg nas prowadzi, więc nie wiadomo, czy nie to dla mnie przeznaczone, żebym zgrzybiał na wiejskiej parafii. W każdym razie księży tu jest tak mało, że trudno by się usunąć, gdyby nawet warunki na to nie pozwoliły. Ostatnio umarł mój były sąsiad ks. Jastrzębski z </w:t>
      </w:r>
      <w:proofErr w:type="spellStart"/>
      <w:r w:rsidRPr="002E73E8">
        <w:t>Maniewicz</w:t>
      </w:r>
      <w:proofErr w:type="spellEnd"/>
      <w:r w:rsidRPr="002E73E8">
        <w:t xml:space="preserve"> - człowiek w sile wieku. Karasin obecnie znów osierocony, bo mój następca ks. Domański </w:t>
      </w:r>
      <w:r w:rsidRPr="002E73E8">
        <w:lastRenderedPageBreak/>
        <w:t xml:space="preserve">zarządza </w:t>
      </w:r>
      <w:proofErr w:type="spellStart"/>
      <w:r w:rsidRPr="002E73E8">
        <w:t>Maniewiczami</w:t>
      </w:r>
      <w:proofErr w:type="spellEnd"/>
      <w:r w:rsidRPr="002E73E8">
        <w:t>. Chciałbym się tam dostać, aby zabrać książki i resztę rzeczy ale obecnie trudno. Ciekawym, czy z moich książek w domu jeszcze co pozostało po tych rozmaitych kataklizmach.</w:t>
      </w:r>
    </w:p>
    <w:p w14:paraId="69E409F7" w14:textId="77777777" w:rsidR="0047285E" w:rsidRPr="002E73E8" w:rsidRDefault="0047285E" w:rsidP="002E73E8">
      <w:pPr>
        <w:pStyle w:val="Bodytext20"/>
        <w:shd w:val="clear" w:color="auto" w:fill="auto"/>
        <w:spacing w:before="0" w:after="0" w:line="360" w:lineRule="auto"/>
        <w:ind w:firstLine="780"/>
      </w:pPr>
      <w:r w:rsidRPr="002E73E8">
        <w:t xml:space="preserve">Takie to wszystko dziwne co piszecie! Ciekawym, jak tam na tej Żółkiewskiej mieszkają młodzi - jak się urządzili - czy zabrali jakie graty - szafy? A nasz domek jak wygląda - musi być jeszcze większa wilgoć jak przedtem. A </w:t>
      </w:r>
      <w:r w:rsidRPr="002E73E8">
        <w:rPr>
          <w:rStyle w:val="Bodytext2Spacing0pt"/>
          <w:b w:val="0"/>
          <w:bCs w:val="0"/>
        </w:rPr>
        <w:t>[...</w:t>
      </w:r>
      <w:r w:rsidRPr="002E73E8">
        <w:t>] spaceruje na obiad a wraca na noc - toż to kawał drogi taki spacer! A skądże ten - poczciwa psina, że tak Wam domu strzeże, choć czego tam jest strzec?</w:t>
      </w:r>
    </w:p>
    <w:p w14:paraId="6C5F4077" w14:textId="77777777" w:rsidR="0047285E" w:rsidRPr="002E73E8" w:rsidRDefault="0047285E" w:rsidP="002E73E8">
      <w:pPr>
        <w:pStyle w:val="Bodytext20"/>
        <w:shd w:val="clear" w:color="auto" w:fill="auto"/>
        <w:spacing w:before="0" w:after="0" w:line="360" w:lineRule="auto"/>
        <w:ind w:firstLine="780"/>
      </w:pPr>
      <w:r w:rsidRPr="002E73E8">
        <w:t>Podajcie mi adres Ciotki, to napiszę do nich, może jaki list dojdzie. Dziwne, że to wszystko przetrwali. A nad listem Jaśka chciało mi się płakać. Cieszę się Dziecinko Droga, że już przyjąłeś P. Jezusa - zapamiętaj sobie ten dzień na całe życie. Umiesz już ładnie pisać a pewnie i czytać - z tego się też b. cieszę. Dobrze Dzieci Kochane, że chodzicie służyć do Mszy św. - niech to będzie Wasze największe szczęście - Kochajcie P. Boga i służcie Mu jak aniołki.</w:t>
      </w:r>
    </w:p>
    <w:p w14:paraId="1D38F91D" w14:textId="77777777" w:rsidR="0047285E" w:rsidRPr="002E73E8" w:rsidRDefault="0047285E" w:rsidP="002E73E8">
      <w:pPr>
        <w:pStyle w:val="Bodytext20"/>
        <w:shd w:val="clear" w:color="auto" w:fill="auto"/>
        <w:spacing w:before="0" w:after="0" w:line="360" w:lineRule="auto"/>
        <w:ind w:firstLine="780"/>
      </w:pPr>
      <w:r w:rsidRPr="002E73E8">
        <w:t>Do Klasztoru napiszę osobno - tymczasem pozdrówcie Wszystkich i napiszcie, czy już jest O. Augustyn. Trochę mi się dziwne zdaje, że Go przenoszą spod Krakowa, ale wszystko możliwe na tym świecie.</w:t>
      </w:r>
    </w:p>
    <w:p w14:paraId="2DB985F5" w14:textId="77777777" w:rsidR="0047285E" w:rsidRPr="002E73E8" w:rsidRDefault="0047285E" w:rsidP="002E73E8">
      <w:pPr>
        <w:pStyle w:val="Bodytext20"/>
        <w:shd w:val="clear" w:color="auto" w:fill="auto"/>
        <w:spacing w:before="0" w:after="0" w:line="360" w:lineRule="auto"/>
        <w:ind w:firstLine="780"/>
      </w:pPr>
      <w:r w:rsidRPr="002E73E8">
        <w:t>Nieustannie Was P. Bogu polecam i całuję serdecznie - Bolka nie ma, bo deszcz pada.</w:t>
      </w:r>
    </w:p>
    <w:p w14:paraId="4154D93A" w14:textId="77777777" w:rsidR="0047285E" w:rsidRPr="002E73E8" w:rsidRDefault="0047285E" w:rsidP="002E73E8">
      <w:pPr>
        <w:pStyle w:val="Bodytext20"/>
        <w:shd w:val="clear" w:color="auto" w:fill="auto"/>
        <w:spacing w:before="0" w:after="0" w:line="360" w:lineRule="auto"/>
        <w:ind w:firstLine="780"/>
        <w:jc w:val="right"/>
      </w:pPr>
      <w:r w:rsidRPr="002E73E8">
        <w:t>Wasz Lojzek</w:t>
      </w:r>
    </w:p>
    <w:p w14:paraId="6F1E5C03" w14:textId="77777777" w:rsidR="0047285E" w:rsidRPr="002E73E8" w:rsidRDefault="0047285E" w:rsidP="002E73E8">
      <w:pPr>
        <w:pStyle w:val="Bodytext20"/>
        <w:shd w:val="clear" w:color="auto" w:fill="auto"/>
        <w:spacing w:before="0" w:after="0" w:line="360" w:lineRule="auto"/>
      </w:pPr>
      <w:r w:rsidRPr="002E73E8">
        <w:t>Derm[</w:t>
      </w:r>
      <w:proofErr w:type="spellStart"/>
      <w:r w:rsidRPr="002E73E8">
        <w:t>anka</w:t>
      </w:r>
      <w:proofErr w:type="spellEnd"/>
      <w:r w:rsidRPr="002E73E8">
        <w:t>] 31 VII 1942</w:t>
      </w:r>
    </w:p>
    <w:p w14:paraId="7ABCC60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7065DA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A43986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E3B4F62"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27 - z dn. 12 IX 1942 r.</w:t>
      </w:r>
    </w:p>
    <w:p w14:paraId="24614EE0" w14:textId="77777777" w:rsidR="0047285E" w:rsidRPr="002E73E8" w:rsidRDefault="0047285E" w:rsidP="002E73E8">
      <w:pPr>
        <w:pStyle w:val="Bodytext20"/>
        <w:shd w:val="clear" w:color="auto" w:fill="auto"/>
        <w:spacing w:before="0" w:after="0" w:line="360" w:lineRule="auto"/>
        <w:ind w:firstLine="780"/>
      </w:pPr>
    </w:p>
    <w:p w14:paraId="441BACE9" w14:textId="77777777" w:rsidR="0047285E" w:rsidRPr="002E73E8" w:rsidRDefault="0047285E" w:rsidP="002E73E8">
      <w:pPr>
        <w:pStyle w:val="Bodytext20"/>
        <w:shd w:val="clear" w:color="auto" w:fill="auto"/>
        <w:spacing w:before="0" w:after="0" w:line="360" w:lineRule="auto"/>
        <w:ind w:firstLine="780"/>
      </w:pPr>
      <w:r w:rsidRPr="002E73E8">
        <w:t>Kochani !</w:t>
      </w:r>
    </w:p>
    <w:p w14:paraId="74C52FB2" w14:textId="77777777" w:rsidR="0047285E" w:rsidRPr="002E73E8" w:rsidRDefault="0047285E" w:rsidP="002E73E8">
      <w:pPr>
        <w:pStyle w:val="Bodytext20"/>
        <w:shd w:val="clear" w:color="auto" w:fill="auto"/>
        <w:spacing w:before="0" w:after="0" w:line="360" w:lineRule="auto"/>
        <w:ind w:firstLine="780"/>
      </w:pPr>
      <w:r w:rsidRPr="002E73E8">
        <w:t>Mam teraz wiele zajęcia, więc nie mogę dużo pisać - nawet Marysi na imieniny nie mogłem się zdobyć na list. Dziś Kochanie odprawiłem Mszę św. na Twoją intencję. Może P. Bóg dobry pozwoli, że się zobaczymy, bo podobno ze Lwowa można dostać przepustki na wyjazd. Postarajcie się, jeśli możecie, bo ja tu nic zrobić nie mogę. Moglibyście jechać wprost do Sarn - tam zatrzymać się u mojej znajomej P. Marii Bielińskiej a stamtąd już odwiózłbym Was bez trudności kolejką - musiałbym wiedzieć jednak naprzód. Byłoby Wam dobrze - M. mogłaby gospodarzyć a Tato odpoczywać. Trzeba się jednak dowiedzieć czy komunikacja możliwa. Chciałbym bardzo już widzieć się z Wami i opowiedzieć wiele ciekawych rzeczy.</w:t>
      </w:r>
    </w:p>
    <w:p w14:paraId="4BC3C3B0" w14:textId="77777777" w:rsidR="0047285E" w:rsidRPr="002E73E8" w:rsidRDefault="0047285E" w:rsidP="002E73E8">
      <w:pPr>
        <w:pStyle w:val="Bodytext20"/>
        <w:shd w:val="clear" w:color="auto" w:fill="auto"/>
        <w:spacing w:before="0" w:after="0" w:line="360" w:lineRule="auto"/>
        <w:ind w:firstLine="780"/>
      </w:pPr>
      <w:r w:rsidRPr="002E73E8">
        <w:t>Wczoraj dostałem list od Walery, wkrótce odpiszę - ale tymczasem proszę Jej podziękować i pozdrowić.</w:t>
      </w:r>
    </w:p>
    <w:p w14:paraId="303712E0" w14:textId="77777777" w:rsidR="0047285E" w:rsidRPr="002E73E8" w:rsidRDefault="0047285E" w:rsidP="002E73E8">
      <w:pPr>
        <w:pStyle w:val="Bodytext20"/>
        <w:shd w:val="clear" w:color="auto" w:fill="auto"/>
        <w:spacing w:before="0" w:after="0" w:line="360" w:lineRule="auto"/>
        <w:ind w:firstLine="780"/>
      </w:pPr>
      <w:r w:rsidRPr="002E73E8">
        <w:t>Pojutrze mam u siebie odpust na podwyższenie Św. Krzyża - przyszedłem zaprosić Bolka i u Niego piszę. Bywam u Niego często, bo droga niedaleka i miła (12 km) a przy tym można tu czasem co dostać. Ostatnio dostałem z pół metra pomidorów z Bolka ogrodu - a śliczne, że wesoło popatrzeć. Pomaga mi Dobry Bolek, jak może.</w:t>
      </w:r>
    </w:p>
    <w:p w14:paraId="4BDBF058" w14:textId="77777777" w:rsidR="0047285E" w:rsidRPr="002E73E8" w:rsidRDefault="0047285E" w:rsidP="002E73E8">
      <w:pPr>
        <w:pStyle w:val="Bodytext20"/>
        <w:shd w:val="clear" w:color="auto" w:fill="auto"/>
        <w:spacing w:before="0" w:after="0" w:line="360" w:lineRule="auto"/>
        <w:ind w:firstLine="780"/>
      </w:pPr>
      <w:r w:rsidRPr="002E73E8">
        <w:lastRenderedPageBreak/>
        <w:t>Wybaczcie, że dziś tak krótko Was zbywam, bo poczta wkrótce odchodzi.</w:t>
      </w:r>
    </w:p>
    <w:p w14:paraId="4FA0390F" w14:textId="77777777" w:rsidR="0047285E" w:rsidRPr="002E73E8" w:rsidRDefault="0047285E" w:rsidP="002E73E8">
      <w:pPr>
        <w:pStyle w:val="Bodytext20"/>
        <w:shd w:val="clear" w:color="auto" w:fill="auto"/>
        <w:spacing w:before="0" w:after="0" w:line="360" w:lineRule="auto"/>
        <w:ind w:firstLine="780"/>
        <w:jc w:val="right"/>
      </w:pPr>
      <w:r w:rsidRPr="002E73E8">
        <w:t>Wszystkich całuję serdecznie</w:t>
      </w:r>
    </w:p>
    <w:p w14:paraId="50B9CD2A"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0300A080" w14:textId="77777777" w:rsidR="0047285E" w:rsidRPr="002E73E8" w:rsidRDefault="0047285E" w:rsidP="002E73E8">
      <w:pPr>
        <w:pStyle w:val="Bodytext20"/>
        <w:shd w:val="clear" w:color="auto" w:fill="auto"/>
        <w:spacing w:before="0" w:after="0" w:line="360" w:lineRule="auto"/>
      </w:pPr>
      <w:r w:rsidRPr="002E73E8">
        <w:t>i pozdrawiam ja również</w:t>
      </w:r>
      <w:r w:rsidRPr="002E73E8">
        <w:tab/>
        <w:t>Bol</w:t>
      </w:r>
    </w:p>
    <w:p w14:paraId="4A19F29D" w14:textId="77777777" w:rsidR="0047285E" w:rsidRPr="002E73E8" w:rsidRDefault="0047285E" w:rsidP="002E73E8">
      <w:pPr>
        <w:pStyle w:val="Bodytext20"/>
        <w:shd w:val="clear" w:color="auto" w:fill="auto"/>
        <w:spacing w:before="0" w:after="0" w:line="360" w:lineRule="auto"/>
      </w:pPr>
      <w:r w:rsidRPr="002E73E8">
        <w:t>Ludwipol, 12 września 1942</w:t>
      </w:r>
    </w:p>
    <w:p w14:paraId="607D600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4D8F79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29ED43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2400797"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28 - z dn. 5 X 1942 r.</w:t>
      </w:r>
    </w:p>
    <w:p w14:paraId="5D6FFBE1" w14:textId="77777777" w:rsidR="0047285E" w:rsidRPr="002E73E8" w:rsidRDefault="0047285E" w:rsidP="002E73E8">
      <w:pPr>
        <w:pStyle w:val="Bodytext20"/>
        <w:shd w:val="clear" w:color="auto" w:fill="auto"/>
        <w:spacing w:before="0" w:after="0" w:line="360" w:lineRule="auto"/>
        <w:ind w:firstLine="820"/>
      </w:pPr>
    </w:p>
    <w:p w14:paraId="2C1EC047" w14:textId="77777777" w:rsidR="0047285E" w:rsidRPr="002E73E8" w:rsidRDefault="0047285E" w:rsidP="002E73E8">
      <w:pPr>
        <w:pStyle w:val="Bodytext20"/>
        <w:shd w:val="clear" w:color="auto" w:fill="auto"/>
        <w:spacing w:before="0" w:after="0" w:line="360" w:lineRule="auto"/>
        <w:ind w:firstLine="820"/>
      </w:pPr>
      <w:r w:rsidRPr="002E73E8">
        <w:t>+ Kochani !</w:t>
      </w:r>
    </w:p>
    <w:p w14:paraId="32C33FF5" w14:textId="77777777" w:rsidR="0047285E" w:rsidRPr="002E73E8" w:rsidRDefault="0047285E" w:rsidP="002E73E8">
      <w:pPr>
        <w:pStyle w:val="Bodytext20"/>
        <w:shd w:val="clear" w:color="auto" w:fill="auto"/>
        <w:spacing w:before="0" w:after="0" w:line="360" w:lineRule="auto"/>
        <w:ind w:firstLine="820"/>
      </w:pPr>
      <w:r w:rsidRPr="002E73E8">
        <w:t xml:space="preserve">Niedawno otrzymałem kartkę a dziś znowu list, który napędził mi wyrzutów sumienia, że Was zaniedbuję - pocieszam się jednak tym, że uznacie moje usprawiedliwienie, kiedy dokładniej opiszę moje życie i prace, o których już poprzednio wspominałem. Otóż nie wiem, czy Wam wiadomo, że parafia moja dotyka dawnej granicy. Takie położenie aż kusi, aby przekroczyć kordon i pracować wśród braci naszych przez 20 lat ciemiężonych i cierpiących za wiarę. Kiedy przybyłem do Dermanki otrzymałem polecenie aby obsługiwać także wiernych zagranicznych i robić dla nich co tylko można. Upłynął jednak prawie rok zanim odważyłem się przejść granicę i oglądnąć najbliższy dawny kościół obecnie zamieniony przez </w:t>
      </w:r>
      <w:proofErr w:type="spellStart"/>
      <w:r w:rsidRPr="002E73E8">
        <w:t>Sow</w:t>
      </w:r>
      <w:proofErr w:type="spellEnd"/>
      <w:r w:rsidRPr="002E73E8">
        <w:t>[</w:t>
      </w:r>
      <w:proofErr w:type="spellStart"/>
      <w:r w:rsidRPr="002E73E8">
        <w:t>ietów</w:t>
      </w:r>
      <w:proofErr w:type="spellEnd"/>
      <w:r w:rsidRPr="002E73E8">
        <w:t>] na radiostację. Kiedy tam przybyłem i zobaczyłem okropnie sprofanowaną świątynię, w której porobiono sale, pokoje strychy, hale maszyn, postanowiłem nie spocząć, póki kościół nie zostanie doprowadzony do dawnego stanu i oddany na nowo służbie Bożej. P. Bóg poszczęścił, bo i władze odniosły się przychylnie i ofiar nie brakło, tak że w niespełna 2 miesiące dokonało się uroczyste poświęcenie kościoła przy współudziale 4 księży sąsiadów - w ich liczbie ks. Dziekana - których zaprosiłem i gościłem poprzednio w Derm. 12 km. Uroczystość odprawiona 11 października wypadła wspaniale - narodu mieliśmy moc - wszystko wzruszone i rozpłakane - bo wszakże od kilkunastu lat oczekiwali chwili, kiedy na wieży drogiego budynku ukaże się na nowo krzyż. Te krzyże znaleźliśmy zakopane na cmentarzu i z wielkim trudem umieszczono je na wysokich szczytach. Musiałem wszędzie być i wszystkiego doglądnąć ale nie uwierzycie ile radości daje taka praca. Obecnie odprawiam tam Mszę św. w niedziele przynajmniej 2 razy w miesiącu i zbieram przy tym fundusze na urządzenie wnętrza kościoła, który na razie jest pusty.</w:t>
      </w:r>
    </w:p>
    <w:p w14:paraId="07795D85" w14:textId="77777777" w:rsidR="0047285E" w:rsidRPr="002E73E8" w:rsidRDefault="0047285E" w:rsidP="002E73E8">
      <w:pPr>
        <w:pStyle w:val="Bodytext20"/>
        <w:shd w:val="clear" w:color="auto" w:fill="auto"/>
        <w:spacing w:before="0" w:after="0" w:line="360" w:lineRule="auto"/>
        <w:ind w:firstLine="820"/>
      </w:pPr>
      <w:r w:rsidRPr="002E73E8">
        <w:t>Prócz tego raz na miesiąc dojeżdżam do innego kościoła oddalonego od Horodnicy 25 km w Karpiłówce. Jeździ się tam przez obszary dziś zalesione - dawniej pokryte wioskami, z których nie zostało ani śladu a po drodze i w chwilach wolnych od nabożeństwa słucha się nieprawdopodobnie bolesnych historii męczeństwa tamtejszego ludu, który stracił prawie doszczętnie język ojczysty ale wiarę zachował. Pierwszy raz kiedy tam przyjechałem miałem pierwszej Spowiedzi ludzi dwudziestokilkuletnich, kilkadziesiąt chrztów na raz i wiele ślubów. Człowiek czuje, że jest potrzebny i warto pracować choćby do umęczenia.</w:t>
      </w:r>
    </w:p>
    <w:p w14:paraId="56055DAE" w14:textId="77777777" w:rsidR="0047285E" w:rsidRPr="002E73E8" w:rsidRDefault="0047285E" w:rsidP="002E73E8">
      <w:pPr>
        <w:pStyle w:val="Bodytext20"/>
        <w:shd w:val="clear" w:color="auto" w:fill="auto"/>
        <w:spacing w:before="0" w:after="0" w:line="360" w:lineRule="auto"/>
        <w:ind w:firstLine="860"/>
      </w:pPr>
      <w:r w:rsidRPr="002E73E8">
        <w:lastRenderedPageBreak/>
        <w:t>Rozumiecie więc już teraz, że będąc u siebie w domu gościem nie mam wiele czasu na korespondencję, choć chciałoby się pisać częściej i więcej.</w:t>
      </w:r>
    </w:p>
    <w:p w14:paraId="26E7B60D" w14:textId="77777777" w:rsidR="0047285E" w:rsidRPr="002E73E8" w:rsidRDefault="0047285E" w:rsidP="002E73E8">
      <w:pPr>
        <w:pStyle w:val="Bodytext20"/>
        <w:shd w:val="clear" w:color="auto" w:fill="auto"/>
        <w:spacing w:before="0" w:after="0" w:line="360" w:lineRule="auto"/>
        <w:ind w:firstLine="860"/>
      </w:pPr>
      <w:r w:rsidRPr="002E73E8">
        <w:t>Przeraża mnie, co piszesz Marysieńko o braku opału ale Dobry P. Bóg Wam dopomoże. U mnie ani takich ani innych braków nie ma. I w Der[mance] i w Horodnicy mam utrzymanie zapewnione i dobre. Mieszkanie na plebanii zachowywałem dla Was a choć obecnie zajął je organista, mam jeszcze dwa wygodne pokoje i marzę wciąż o Waszym przybyciu. Byłoby i ciepło i wygodnie, bo o drzewo troszczyć się nie potrzebuję. Obecnie jednak rzeczywiście trudno marzenia zrealizować, więc będę prosił P. Boga, żeby Wam na miejscu dopomógł.</w:t>
      </w:r>
    </w:p>
    <w:p w14:paraId="223FE266" w14:textId="77777777" w:rsidR="0047285E" w:rsidRPr="002E73E8" w:rsidRDefault="0047285E" w:rsidP="002E73E8">
      <w:pPr>
        <w:pStyle w:val="Bodytext20"/>
        <w:shd w:val="clear" w:color="auto" w:fill="auto"/>
        <w:spacing w:before="0" w:after="0" w:line="360" w:lineRule="auto"/>
        <w:ind w:firstLine="860"/>
      </w:pPr>
      <w:r w:rsidRPr="002E73E8">
        <w:t>Wczoraj w dzień Imienin Tatusia odprawiłem na Jego i Waszą intencję Mszę św. Niech P. Bóg zachowuje Koch. Tatusia w dobrym zdrowiu i pokoju ducha i da doczekać czegoś lepszego a przede wszystkim da, żebyśmy mogli się wreszcie zobaczyć.</w:t>
      </w:r>
    </w:p>
    <w:p w14:paraId="07DD1616" w14:textId="77777777" w:rsidR="0047285E" w:rsidRPr="002E73E8" w:rsidRDefault="0047285E" w:rsidP="002E73E8">
      <w:pPr>
        <w:pStyle w:val="Bodytext20"/>
        <w:shd w:val="clear" w:color="auto" w:fill="auto"/>
        <w:spacing w:before="0" w:after="0" w:line="360" w:lineRule="auto"/>
        <w:ind w:firstLine="860"/>
      </w:pPr>
      <w:r w:rsidRPr="002E73E8">
        <w:t>Co do mojego zdrowia nie miejcie obawy - czuję się dzięki Bogu lepiej jak kiedykolwiek, choć do pieszych wędrówek przywykłem nie mniej jak Ty Marysieńko. Na zimę jestem zaopatrzony wybornie, bo mam buty, walonki, kożuszek i burkę przywiezioną z Karasina. Parafianki zrobiły mi ciepłe rękawice włóczkowe wełniane a jedna Pani bardzo ciepły sweter. Bielizny też się już trochę pościągało, tak że mam nie mniej jak przed kradzieżą w Karasinie.</w:t>
      </w:r>
    </w:p>
    <w:p w14:paraId="47A4F1DB" w14:textId="77777777" w:rsidR="0047285E" w:rsidRPr="002E73E8" w:rsidRDefault="0047285E" w:rsidP="002E73E8">
      <w:pPr>
        <w:pStyle w:val="Bodytext20"/>
        <w:shd w:val="clear" w:color="auto" w:fill="auto"/>
        <w:spacing w:before="0" w:after="0" w:line="360" w:lineRule="auto"/>
        <w:ind w:firstLine="860"/>
      </w:pPr>
      <w:r w:rsidRPr="002E73E8">
        <w:t>Przeproście P. Wal. że nie odpisałem jeszcze na Jej miły list i dajcie tymczasem tę epistołę do przeczytania. Pisaliśmy z O. Bol. do O. Czesława ale list wrócił nie wiem z jakiego powodu - można było przecież przeadresować. Klasztorowi zakomunikujcie wiadomości od nas, żeby wiedziano co robimy i że nie mamy zamiaru zrywać z nimi kontaktu, choć habity drą się na nic.</w:t>
      </w:r>
    </w:p>
    <w:p w14:paraId="1DDF2A50" w14:textId="77777777" w:rsidR="0047285E" w:rsidRPr="002E73E8" w:rsidRDefault="0047285E" w:rsidP="002E73E8">
      <w:pPr>
        <w:pStyle w:val="Bodytext20"/>
        <w:shd w:val="clear" w:color="auto" w:fill="auto"/>
        <w:spacing w:before="0" w:after="0" w:line="360" w:lineRule="auto"/>
        <w:ind w:firstLine="860"/>
      </w:pPr>
      <w:r w:rsidRPr="002E73E8">
        <w:t xml:space="preserve">Miałem napisać do ks. </w:t>
      </w:r>
      <w:r w:rsidRPr="002E73E8">
        <w:rPr>
          <w:rStyle w:val="Bodytext2Spacing0pt"/>
          <w:b w:val="0"/>
          <w:bCs w:val="0"/>
        </w:rPr>
        <w:t>[...</w:t>
      </w:r>
      <w:r w:rsidRPr="002E73E8">
        <w:t xml:space="preserve">] ale właśnie wtedy wypadło najwięcej zajęć - proszę Mu się przy sposobności pokłonić i pozdrowić. Pozdrowienia serdeczne ślę </w:t>
      </w:r>
      <w:r w:rsidRPr="002E73E8">
        <w:rPr>
          <w:rStyle w:val="Bodytext2Spacing0pt"/>
          <w:b w:val="0"/>
          <w:bCs w:val="0"/>
        </w:rPr>
        <w:t>[...</w:t>
      </w:r>
      <w:r w:rsidRPr="002E73E8">
        <w:t>], Wszystkim z klasztoru, Grosz. i Bugajom, o których pamiętam w modlitwach. Was Kochani polecam miłosiernej opiece Bożej i serdecznie całuję</w:t>
      </w:r>
    </w:p>
    <w:p w14:paraId="15670B0B" w14:textId="77777777" w:rsidR="0047285E" w:rsidRPr="002E73E8" w:rsidRDefault="0047285E" w:rsidP="002E73E8">
      <w:pPr>
        <w:pStyle w:val="Bodytext20"/>
        <w:shd w:val="clear" w:color="auto" w:fill="auto"/>
        <w:spacing w:before="0" w:after="0" w:line="360" w:lineRule="auto"/>
        <w:jc w:val="right"/>
      </w:pPr>
      <w:r w:rsidRPr="002E73E8">
        <w:t>Lojzek</w:t>
      </w:r>
    </w:p>
    <w:p w14:paraId="2D1F5F84" w14:textId="77777777" w:rsidR="0047285E" w:rsidRPr="002E73E8" w:rsidRDefault="0047285E" w:rsidP="002E73E8">
      <w:pPr>
        <w:pStyle w:val="Bodytext20"/>
        <w:shd w:val="clear" w:color="auto" w:fill="auto"/>
        <w:spacing w:before="0" w:after="0" w:line="360" w:lineRule="auto"/>
      </w:pPr>
      <w:r w:rsidRPr="002E73E8">
        <w:t>Dermanka, 5 października -</w:t>
      </w:r>
    </w:p>
    <w:p w14:paraId="27A01F79" w14:textId="77777777" w:rsidR="0047285E" w:rsidRPr="002E73E8" w:rsidRDefault="0047285E" w:rsidP="002E73E8">
      <w:pPr>
        <w:pStyle w:val="Bodytext20"/>
        <w:shd w:val="clear" w:color="auto" w:fill="auto"/>
        <w:spacing w:before="0" w:after="0" w:line="360" w:lineRule="auto"/>
      </w:pPr>
      <w:r w:rsidRPr="002E73E8">
        <w:t xml:space="preserve">jutro idę do Horodnicy a w sobotę do </w:t>
      </w:r>
      <w:proofErr w:type="spellStart"/>
      <w:r w:rsidRPr="002E73E8">
        <w:t>Karpiłówki</w:t>
      </w:r>
      <w:proofErr w:type="spellEnd"/>
      <w:r w:rsidRPr="002E73E8">
        <w:t>.</w:t>
      </w:r>
    </w:p>
    <w:p w14:paraId="44E43A9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2A8F10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6334D2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9244A3C"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29 - z dn. 9 IV 1943 r.</w:t>
      </w:r>
    </w:p>
    <w:p w14:paraId="2040A196" w14:textId="77777777" w:rsidR="0047285E" w:rsidRPr="002E73E8" w:rsidRDefault="0047285E" w:rsidP="002E73E8">
      <w:pPr>
        <w:pStyle w:val="Bodytext20"/>
        <w:shd w:val="clear" w:color="auto" w:fill="auto"/>
        <w:spacing w:before="0" w:after="0" w:line="360" w:lineRule="auto"/>
        <w:ind w:firstLine="780"/>
      </w:pPr>
    </w:p>
    <w:p w14:paraId="6A83BD66" w14:textId="77777777" w:rsidR="0047285E" w:rsidRPr="002E73E8" w:rsidRDefault="0047285E" w:rsidP="002E73E8">
      <w:pPr>
        <w:pStyle w:val="Bodytext20"/>
        <w:shd w:val="clear" w:color="auto" w:fill="auto"/>
        <w:spacing w:before="0" w:after="0" w:line="360" w:lineRule="auto"/>
        <w:ind w:firstLine="780"/>
      </w:pPr>
      <w:r w:rsidRPr="002E73E8">
        <w:t>+ Kochani !</w:t>
      </w:r>
    </w:p>
    <w:p w14:paraId="5B05DDF3" w14:textId="77777777" w:rsidR="0047285E" w:rsidRPr="002E73E8" w:rsidRDefault="0047285E" w:rsidP="002E73E8">
      <w:pPr>
        <w:pStyle w:val="Bodytext20"/>
        <w:shd w:val="clear" w:color="auto" w:fill="auto"/>
        <w:spacing w:before="0" w:after="0" w:line="360" w:lineRule="auto"/>
        <w:ind w:firstLine="780"/>
      </w:pPr>
      <w:r w:rsidRPr="002E73E8">
        <w:t>Wysłałem niedawno kartkę, ale nie jestem pewny, czy otrzymaliście. Jestem zdrów i cały. O. Bol. mieszka tymczasem u mnie z tym co ma na sobie. Kościoły nasze również całe. P. Bóg miłosierny. Pracy mamy wiele - bo wszyscy garną się do Boga - jak zwykle w takich razach, kiedy właściwie tylko modlić się warto.</w:t>
      </w:r>
    </w:p>
    <w:p w14:paraId="0B20A2B3" w14:textId="77777777" w:rsidR="0047285E" w:rsidRPr="002E73E8" w:rsidRDefault="0047285E" w:rsidP="002E73E8">
      <w:pPr>
        <w:pStyle w:val="Bodytext20"/>
        <w:shd w:val="clear" w:color="auto" w:fill="auto"/>
        <w:spacing w:before="0" w:after="0" w:line="360" w:lineRule="auto"/>
        <w:ind w:firstLine="780"/>
      </w:pPr>
      <w:r w:rsidRPr="002E73E8">
        <w:lastRenderedPageBreak/>
        <w:t xml:space="preserve">Obecnie zakończyliśmy spowiedź </w:t>
      </w:r>
      <w:proofErr w:type="spellStart"/>
      <w:r w:rsidRPr="002E73E8">
        <w:t>wielk</w:t>
      </w:r>
      <w:proofErr w:type="spellEnd"/>
      <w:r w:rsidRPr="002E73E8">
        <w:t>[</w:t>
      </w:r>
      <w:proofErr w:type="spellStart"/>
      <w:r w:rsidRPr="002E73E8">
        <w:t>anocną</w:t>
      </w:r>
      <w:proofErr w:type="spellEnd"/>
      <w:r w:rsidRPr="002E73E8">
        <w:t>] w Korcu - w przyszłym tygodniu, jeśli P. Bóg pozwoli odbędzie się w mojej parafii - ale to jeszcze wątpliwe - jak wszystko w ogóle, co nie jest obecne dziś a ma przyszłe jutro. Jeśli otrzymacie te kartkę módlcie się więcej niż kiedykolwiek do M.B. i Św. Józefa o opiekę.</w:t>
      </w:r>
    </w:p>
    <w:p w14:paraId="7E0E6452" w14:textId="77777777" w:rsidR="0047285E" w:rsidRPr="002E73E8" w:rsidRDefault="0047285E" w:rsidP="002E73E8">
      <w:pPr>
        <w:pStyle w:val="Bodytext20"/>
        <w:shd w:val="clear" w:color="auto" w:fill="auto"/>
        <w:spacing w:before="0" w:after="0" w:line="360" w:lineRule="auto"/>
        <w:jc w:val="right"/>
      </w:pPr>
      <w:r w:rsidRPr="002E73E8">
        <w:t>Serdecznie Wszystkich całuję i P. Bogu polecam.</w:t>
      </w:r>
    </w:p>
    <w:p w14:paraId="092B9FF1" w14:textId="77777777" w:rsidR="0047285E" w:rsidRPr="002E73E8" w:rsidRDefault="0047285E" w:rsidP="002E73E8">
      <w:pPr>
        <w:pStyle w:val="Bodytext20"/>
        <w:shd w:val="clear" w:color="auto" w:fill="auto"/>
        <w:spacing w:before="0" w:after="0" w:line="360" w:lineRule="auto"/>
        <w:jc w:val="right"/>
      </w:pPr>
      <w:r w:rsidRPr="002E73E8">
        <w:t>Lojzek</w:t>
      </w:r>
    </w:p>
    <w:p w14:paraId="69A3A7A8" w14:textId="77777777" w:rsidR="0047285E" w:rsidRPr="002E73E8" w:rsidRDefault="0047285E" w:rsidP="002E73E8">
      <w:pPr>
        <w:pStyle w:val="Bodytext20"/>
        <w:shd w:val="clear" w:color="auto" w:fill="auto"/>
        <w:spacing w:before="0" w:after="0" w:line="360" w:lineRule="auto"/>
      </w:pPr>
      <w:r w:rsidRPr="002E73E8">
        <w:t>Korzec, 9 IV 1943</w:t>
      </w:r>
    </w:p>
    <w:p w14:paraId="4663C05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BD650B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7E3ACD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46B643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30</w:t>
      </w:r>
      <w:r w:rsidRPr="002E73E8">
        <w:rPr>
          <w:rStyle w:val="Bodytext4105ptNotItalicSpacing0pt"/>
          <w:rFonts w:eastAsia="Arial"/>
          <w:b w:val="0"/>
          <w:bCs w:val="0"/>
          <w:sz w:val="22"/>
          <w:szCs w:val="22"/>
        </w:rPr>
        <w:t xml:space="preserve"> - z </w:t>
      </w:r>
      <w:r w:rsidRPr="002E73E8">
        <w:rPr>
          <w:rStyle w:val="Bodytext4Spacing0pt"/>
          <w:rFonts w:eastAsia="Arial"/>
          <w:b w:val="0"/>
          <w:bCs w:val="0"/>
          <w:sz w:val="22"/>
          <w:szCs w:val="22"/>
        </w:rPr>
        <w:t>dn. 13 V 1943 r.</w:t>
      </w:r>
    </w:p>
    <w:p w14:paraId="46F15CB7" w14:textId="77777777" w:rsidR="0047285E" w:rsidRPr="002E73E8" w:rsidRDefault="0047285E" w:rsidP="002E73E8">
      <w:pPr>
        <w:pStyle w:val="Bodytext20"/>
        <w:shd w:val="clear" w:color="auto" w:fill="auto"/>
        <w:spacing w:before="0" w:after="0" w:line="360" w:lineRule="auto"/>
        <w:ind w:firstLine="780"/>
      </w:pPr>
    </w:p>
    <w:p w14:paraId="347EA92E" w14:textId="77777777" w:rsidR="0047285E" w:rsidRPr="002E73E8" w:rsidRDefault="0047285E" w:rsidP="002E73E8">
      <w:pPr>
        <w:pStyle w:val="Bodytext20"/>
        <w:shd w:val="clear" w:color="auto" w:fill="auto"/>
        <w:spacing w:before="0" w:after="0" w:line="360" w:lineRule="auto"/>
        <w:ind w:firstLine="780"/>
      </w:pPr>
      <w:r w:rsidRPr="002E73E8">
        <w:t>+ Kochani !</w:t>
      </w:r>
    </w:p>
    <w:p w14:paraId="7A2D153C" w14:textId="77777777" w:rsidR="0047285E" w:rsidRPr="002E73E8" w:rsidRDefault="0047285E" w:rsidP="002E73E8">
      <w:pPr>
        <w:pStyle w:val="Bodytext20"/>
        <w:shd w:val="clear" w:color="auto" w:fill="auto"/>
        <w:spacing w:before="0" w:after="0" w:line="360" w:lineRule="auto"/>
        <w:ind w:firstLine="780"/>
      </w:pPr>
      <w:r w:rsidRPr="002E73E8">
        <w:t xml:space="preserve">Otrzymałem od Was obfitą korespondencję - od razu życzenia na Boże </w:t>
      </w:r>
      <w:proofErr w:type="spellStart"/>
      <w:r w:rsidRPr="002E73E8">
        <w:t>Nar</w:t>
      </w:r>
      <w:proofErr w:type="spellEnd"/>
      <w:r w:rsidRPr="002E73E8">
        <w:t>[</w:t>
      </w:r>
      <w:proofErr w:type="spellStart"/>
      <w:r w:rsidRPr="002E73E8">
        <w:t>odzenie</w:t>
      </w:r>
      <w:proofErr w:type="spellEnd"/>
      <w:r w:rsidRPr="002E73E8">
        <w:t xml:space="preserve">] i Wielkanoc - przyszły też kartki od różnych ludzi z różnych stron. Do Was pisałem już kilka razy z Korca - pewnie już otrzymaliście. Żyjemy i ja i Bol. i odprawiamy nabożeństwa majowe - u mnie weselej, bo zbiera się wiele narodu - u B. nie ma jak, bo w </w:t>
      </w:r>
      <w:proofErr w:type="spellStart"/>
      <w:r w:rsidRPr="002E73E8">
        <w:t>Ludw</w:t>
      </w:r>
      <w:proofErr w:type="spellEnd"/>
      <w:r w:rsidRPr="002E73E8">
        <w:t>[</w:t>
      </w:r>
      <w:proofErr w:type="spellStart"/>
      <w:r w:rsidRPr="002E73E8">
        <w:t>ipolu</w:t>
      </w:r>
      <w:proofErr w:type="spellEnd"/>
      <w:r w:rsidRPr="002E73E8">
        <w:t xml:space="preserve">] pozostał tylko kościół. B. przeżył ciężkie straty ale powoli się dźwiga. Mnie tylko coś niecoś zginęło - zdrowie i życie całe - dotychczas tak - może i nadal dobry P. Bóg nas zachowa. 17 bm. w </w:t>
      </w:r>
      <w:proofErr w:type="spellStart"/>
      <w:r w:rsidRPr="002E73E8">
        <w:t>Dermance</w:t>
      </w:r>
      <w:proofErr w:type="spellEnd"/>
      <w:r w:rsidRPr="002E73E8">
        <w:t xml:space="preserve"> odpust - pewnie będzie piękny, bo pogoda u nas prawie stale śliczna - tylko czasem deszcze - ale to b. pożyteczne.</w:t>
      </w:r>
    </w:p>
    <w:p w14:paraId="2E94A299" w14:textId="77777777" w:rsidR="0047285E" w:rsidRPr="002E73E8" w:rsidRDefault="0047285E" w:rsidP="002E73E8">
      <w:pPr>
        <w:pStyle w:val="Bodytext20"/>
        <w:shd w:val="clear" w:color="auto" w:fill="auto"/>
        <w:spacing w:before="0" w:after="0" w:line="360" w:lineRule="auto"/>
        <w:ind w:firstLine="780"/>
      </w:pPr>
      <w:r w:rsidRPr="002E73E8">
        <w:t>Trzymajcie się Kochani i módlcie się - widzę, że nasi tam pracują. Jakieś misje, rekolekcje - tu o tym nie ma mowy - od dłuższego czasu siedzę już na miejscu, bo na dawne miejsca pracy nie ma dojazdu. Piszcie już teraz na dawny adres: Dermanka itd. jak na odwrocie podałem.</w:t>
      </w:r>
    </w:p>
    <w:p w14:paraId="172E8E8B" w14:textId="77777777" w:rsidR="0047285E" w:rsidRPr="002E73E8" w:rsidRDefault="0047285E" w:rsidP="002E73E8">
      <w:pPr>
        <w:pStyle w:val="Bodytext20"/>
        <w:shd w:val="clear" w:color="auto" w:fill="auto"/>
        <w:spacing w:before="0" w:after="0" w:line="360" w:lineRule="auto"/>
        <w:ind w:firstLine="780"/>
        <w:jc w:val="right"/>
      </w:pPr>
      <w:r w:rsidRPr="002E73E8">
        <w:t>Całuję Wszystkich</w:t>
      </w:r>
    </w:p>
    <w:p w14:paraId="701F1E7E"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74E1CA38" w14:textId="77777777" w:rsidR="0047285E" w:rsidRPr="002E73E8" w:rsidRDefault="0047285E" w:rsidP="002E73E8">
      <w:pPr>
        <w:pStyle w:val="Bodytext20"/>
        <w:shd w:val="clear" w:color="auto" w:fill="auto"/>
        <w:spacing w:before="0" w:after="0" w:line="360" w:lineRule="auto"/>
      </w:pPr>
      <w:r w:rsidRPr="002E73E8">
        <w:t>Dermanka, 13 V 43</w:t>
      </w:r>
    </w:p>
    <w:p w14:paraId="1517CFB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D876AD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1A235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8CA1EF7"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 - nr 131 - z dn. 20 V 1943 r.</w:t>
      </w:r>
    </w:p>
    <w:p w14:paraId="4D12AE37" w14:textId="77777777" w:rsidR="0047285E" w:rsidRPr="002E73E8" w:rsidRDefault="0047285E" w:rsidP="002E73E8">
      <w:pPr>
        <w:pStyle w:val="Bodytext20"/>
        <w:shd w:val="clear" w:color="auto" w:fill="auto"/>
        <w:spacing w:before="0" w:after="0" w:line="360" w:lineRule="auto"/>
        <w:ind w:firstLine="800"/>
      </w:pPr>
    </w:p>
    <w:p w14:paraId="60B24E91" w14:textId="77777777" w:rsidR="0047285E" w:rsidRPr="002E73E8" w:rsidRDefault="0047285E" w:rsidP="002E73E8">
      <w:pPr>
        <w:pStyle w:val="Bodytext20"/>
        <w:shd w:val="clear" w:color="auto" w:fill="auto"/>
        <w:spacing w:before="0" w:after="0" w:line="360" w:lineRule="auto"/>
        <w:ind w:firstLine="800"/>
      </w:pPr>
      <w:r w:rsidRPr="002E73E8">
        <w:t>+ Kochani !</w:t>
      </w:r>
    </w:p>
    <w:p w14:paraId="337D01AB" w14:textId="77777777" w:rsidR="0047285E" w:rsidRPr="002E73E8" w:rsidRDefault="0047285E" w:rsidP="002E73E8">
      <w:pPr>
        <w:pStyle w:val="Bodytext20"/>
        <w:shd w:val="clear" w:color="auto" w:fill="auto"/>
        <w:spacing w:before="0" w:after="0" w:line="360" w:lineRule="auto"/>
        <w:ind w:firstLine="800"/>
      </w:pPr>
      <w:r w:rsidRPr="002E73E8">
        <w:t xml:space="preserve">Wczoraj otrzymałem kartkę z 3 maja pisaną na Korzec. Obecnie piszcie już na mój własny adres - który zresztą zamieściłem już na ostatniej kartce. Ostatnio otrzymałem kilka kartek od Was pisanych w różnych czasach - przywędrowała też kartka od O. </w:t>
      </w:r>
      <w:proofErr w:type="spellStart"/>
      <w:r w:rsidRPr="002E73E8">
        <w:t>Hier</w:t>
      </w:r>
      <w:proofErr w:type="spellEnd"/>
      <w:r w:rsidRPr="002E73E8">
        <w:t>[</w:t>
      </w:r>
      <w:proofErr w:type="spellStart"/>
      <w:r w:rsidRPr="002E73E8">
        <w:t>onima</w:t>
      </w:r>
      <w:proofErr w:type="spellEnd"/>
      <w:r w:rsidRPr="002E73E8">
        <w:t xml:space="preserve">] i </w:t>
      </w:r>
      <w:proofErr w:type="spellStart"/>
      <w:r w:rsidRPr="002E73E8">
        <w:t>Hon</w:t>
      </w:r>
      <w:proofErr w:type="spellEnd"/>
      <w:r w:rsidRPr="002E73E8">
        <w:t>[</w:t>
      </w:r>
      <w:proofErr w:type="spellStart"/>
      <w:r w:rsidRPr="002E73E8">
        <w:t>orata</w:t>
      </w:r>
      <w:proofErr w:type="spellEnd"/>
      <w:r w:rsidRPr="002E73E8">
        <w:t xml:space="preserve"> Koźmińskiego] z Ostroga.</w:t>
      </w:r>
    </w:p>
    <w:p w14:paraId="5DB5D3A9" w14:textId="77777777" w:rsidR="0047285E" w:rsidRPr="002E73E8" w:rsidRDefault="0047285E" w:rsidP="002E73E8">
      <w:pPr>
        <w:pStyle w:val="Bodytext20"/>
        <w:shd w:val="clear" w:color="auto" w:fill="auto"/>
        <w:spacing w:before="0" w:after="0" w:line="360" w:lineRule="auto"/>
        <w:ind w:firstLine="800"/>
      </w:pPr>
      <w:r w:rsidRPr="002E73E8">
        <w:lastRenderedPageBreak/>
        <w:t>Dobrze, że sobie jakoś radzicie. U mnie też, dzięki Bogu - braków nie ma, choć mieszka teraz na plebanii gospodyni z dwojgiem dzieci i zakonnica. Jest ludniej i weselej. O.B. mieszka już u siebie na wsi - rzadziej się teraz widujemy - nie przybył do mnie nawet na odpust, który odprawialiśmy w poniedziałek. Nic wielce dziwnego, bo teraz lepiej z domu się nie ruszać. W P. Bogu nadzieja, że i to się przetrwa.</w:t>
      </w:r>
    </w:p>
    <w:p w14:paraId="2385F2BB" w14:textId="77777777" w:rsidR="0047285E" w:rsidRPr="002E73E8" w:rsidRDefault="0047285E" w:rsidP="002E73E8">
      <w:pPr>
        <w:pStyle w:val="Bodytext20"/>
        <w:shd w:val="clear" w:color="auto" w:fill="auto"/>
        <w:spacing w:before="0" w:after="0" w:line="360" w:lineRule="auto"/>
        <w:jc w:val="right"/>
      </w:pPr>
      <w:r w:rsidRPr="002E73E8">
        <w:t>Pa, całuję Wszystkich</w:t>
      </w:r>
    </w:p>
    <w:p w14:paraId="64BDBED5" w14:textId="77777777" w:rsidR="0047285E" w:rsidRPr="002E73E8" w:rsidRDefault="0047285E" w:rsidP="002E73E8">
      <w:pPr>
        <w:pStyle w:val="Bodytext20"/>
        <w:shd w:val="clear" w:color="auto" w:fill="auto"/>
        <w:spacing w:before="0" w:after="0" w:line="360" w:lineRule="auto"/>
        <w:jc w:val="right"/>
      </w:pPr>
      <w:r w:rsidRPr="002E73E8">
        <w:t>Lojzek</w:t>
      </w:r>
    </w:p>
    <w:p w14:paraId="5E4ED57B" w14:textId="77777777" w:rsidR="0047285E" w:rsidRPr="002E73E8" w:rsidRDefault="0047285E" w:rsidP="002E73E8">
      <w:pPr>
        <w:pStyle w:val="Bodytext20"/>
        <w:shd w:val="clear" w:color="auto" w:fill="auto"/>
        <w:spacing w:before="0" w:after="0" w:line="360" w:lineRule="auto"/>
      </w:pPr>
      <w:r w:rsidRPr="002E73E8">
        <w:t>20 maja</w:t>
      </w:r>
    </w:p>
    <w:p w14:paraId="1160C34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8311ED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F79DF7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7F00F9"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32 - z dn. 26 V 1943 r.</w:t>
      </w:r>
    </w:p>
    <w:p w14:paraId="20550608" w14:textId="77777777" w:rsidR="0047285E" w:rsidRPr="002E73E8" w:rsidRDefault="0047285E" w:rsidP="002E73E8">
      <w:pPr>
        <w:pStyle w:val="Bodytext20"/>
        <w:shd w:val="clear" w:color="auto" w:fill="auto"/>
        <w:spacing w:before="0" w:after="0" w:line="360" w:lineRule="auto"/>
        <w:ind w:firstLine="800"/>
      </w:pPr>
    </w:p>
    <w:p w14:paraId="78D535DF" w14:textId="77777777" w:rsidR="0047285E" w:rsidRPr="002E73E8" w:rsidRDefault="0047285E" w:rsidP="002E73E8">
      <w:pPr>
        <w:pStyle w:val="Bodytext20"/>
        <w:shd w:val="clear" w:color="auto" w:fill="auto"/>
        <w:spacing w:before="0" w:after="0" w:line="360" w:lineRule="auto"/>
        <w:ind w:firstLine="800"/>
      </w:pPr>
      <w:r w:rsidRPr="002E73E8">
        <w:t>+ Kochani !</w:t>
      </w:r>
    </w:p>
    <w:p w14:paraId="2680AB77" w14:textId="77777777" w:rsidR="0047285E" w:rsidRPr="002E73E8" w:rsidRDefault="0047285E" w:rsidP="002E73E8">
      <w:pPr>
        <w:pStyle w:val="Bodytext20"/>
        <w:shd w:val="clear" w:color="auto" w:fill="auto"/>
        <w:spacing w:before="0" w:after="0" w:line="360" w:lineRule="auto"/>
        <w:ind w:firstLine="800"/>
      </w:pPr>
      <w:r w:rsidRPr="002E73E8">
        <w:t>Piszę z Horodnicy, dokąd przeniosłem się na jakiś czas. Zeszłego roku oczyściliśmy tu Kościół sprofanowany przez Sowietów i dzięki temu mogę obecnie tu przebywać. Jest tu wojsko, więc bezpiecznie. Dostałem od Was kilka kartek - ostatnią z końca kwietnia. Dobrze, że jakoś sobie radzicie - zawsze się za Was modliłem w czasie nabożeństw majowych, które odprawialiśmy w tym roku szczególnie uroczyście. Szkoda, że obecnie trzeba było je przerwać z konieczności - choć i w Horodnicy będziemy odprawiać. Kartkę tę otrzymacie już może po 17 i 21 czerwca - pomódlcie się - w tym roku kończę lata P. Jezusowe a w marcu obchodziłem 10-lecie kapłaństwa. Jak szybko mija życie - mija i przemija - obecnie zwłaszcza, kiedy każdy dzień przynosi coś nowego. Ten miesiąc przyniósł mi Siostrę zakonnicę, benedyktynkę, która obecnie jest stale przy mnie, z czego jestem zadowolony, bo to dobrze mieć kogoś, kto za człowieka myśli i pomaga we wszystkim. Materialnie nic nam nie brakuje - zdrowie także dobre - przygnębieniu się nie poddaję, choć ciągłe czuwanie i napięcie uwagi wytrąca często z równowagi.</w:t>
      </w:r>
    </w:p>
    <w:p w14:paraId="313ECD06" w14:textId="77777777" w:rsidR="0047285E" w:rsidRPr="002E73E8" w:rsidRDefault="0047285E" w:rsidP="002E73E8">
      <w:pPr>
        <w:pStyle w:val="Bodytext20"/>
        <w:shd w:val="clear" w:color="auto" w:fill="auto"/>
        <w:spacing w:before="0" w:after="0" w:line="360" w:lineRule="auto"/>
        <w:ind w:firstLine="800"/>
      </w:pPr>
      <w:r w:rsidRPr="002E73E8">
        <w:t>Pozdrówcie Wszystkich w Klasztorze - do [...] napisałem.</w:t>
      </w:r>
    </w:p>
    <w:p w14:paraId="514C1C05" w14:textId="77777777" w:rsidR="0047285E" w:rsidRPr="002E73E8" w:rsidRDefault="0047285E" w:rsidP="002E73E8">
      <w:pPr>
        <w:pStyle w:val="Bodytext20"/>
        <w:shd w:val="clear" w:color="auto" w:fill="auto"/>
        <w:spacing w:before="0" w:after="0" w:line="360" w:lineRule="auto"/>
        <w:ind w:firstLine="800"/>
        <w:jc w:val="right"/>
      </w:pPr>
      <w:r w:rsidRPr="002E73E8">
        <w:t>Serdecznie Wszystkich całuję</w:t>
      </w:r>
    </w:p>
    <w:p w14:paraId="6FDBD889" w14:textId="77777777" w:rsidR="0047285E" w:rsidRPr="002E73E8" w:rsidRDefault="0047285E" w:rsidP="002E73E8">
      <w:pPr>
        <w:pStyle w:val="Bodytext20"/>
        <w:shd w:val="clear" w:color="auto" w:fill="auto"/>
        <w:spacing w:before="0" w:after="0" w:line="360" w:lineRule="auto"/>
        <w:ind w:firstLine="800"/>
        <w:jc w:val="right"/>
      </w:pPr>
      <w:r w:rsidRPr="002E73E8">
        <w:t>Lojzek</w:t>
      </w:r>
    </w:p>
    <w:p w14:paraId="600EEF1D" w14:textId="77777777" w:rsidR="0047285E" w:rsidRPr="002E73E8" w:rsidRDefault="0047285E" w:rsidP="002E73E8">
      <w:pPr>
        <w:pStyle w:val="Bodytext20"/>
        <w:shd w:val="clear" w:color="auto" w:fill="auto"/>
        <w:spacing w:before="0" w:after="0" w:line="360" w:lineRule="auto"/>
      </w:pPr>
      <w:r w:rsidRPr="002E73E8">
        <w:t>Horodnica, 26 V 1943</w:t>
      </w:r>
    </w:p>
    <w:p w14:paraId="37F8026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0800AB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B2819A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6BCE5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33 - z dn. 6 VII 1943 r.</w:t>
      </w:r>
    </w:p>
    <w:p w14:paraId="6ED8AB4F" w14:textId="77777777" w:rsidR="0047285E" w:rsidRPr="002E73E8" w:rsidRDefault="0047285E" w:rsidP="002E73E8">
      <w:pPr>
        <w:pStyle w:val="Bodytext20"/>
        <w:shd w:val="clear" w:color="auto" w:fill="auto"/>
        <w:spacing w:before="0" w:after="0" w:line="360" w:lineRule="auto"/>
        <w:ind w:firstLine="760"/>
      </w:pPr>
    </w:p>
    <w:p w14:paraId="0930FAA0" w14:textId="77777777" w:rsidR="0047285E" w:rsidRPr="002E73E8" w:rsidRDefault="0047285E" w:rsidP="002E73E8">
      <w:pPr>
        <w:pStyle w:val="Bodytext20"/>
        <w:shd w:val="clear" w:color="auto" w:fill="auto"/>
        <w:spacing w:before="0" w:after="0" w:line="360" w:lineRule="auto"/>
        <w:ind w:firstLine="760"/>
      </w:pPr>
      <w:r w:rsidRPr="002E73E8">
        <w:t>+ Kochani !</w:t>
      </w:r>
    </w:p>
    <w:p w14:paraId="370B8898" w14:textId="77777777" w:rsidR="0047285E" w:rsidRPr="002E73E8" w:rsidRDefault="0047285E" w:rsidP="002E73E8">
      <w:pPr>
        <w:pStyle w:val="Bodytext20"/>
        <w:shd w:val="clear" w:color="auto" w:fill="auto"/>
        <w:spacing w:before="0" w:after="0" w:line="360" w:lineRule="auto"/>
        <w:ind w:firstLine="760"/>
      </w:pPr>
      <w:r w:rsidRPr="002E73E8">
        <w:lastRenderedPageBreak/>
        <w:t>Od miesiąca przebywam stale w Horodnicy w zdrowiu i spokoju. Odczuwam szczególnie dobrą opiekę Boską nad sobą. Nie mam żadnych braków a wszelkie wygody. Mojej parafii dawniejszej już nie ma. Ludzie przenieśli się w wielkiej części wraz ze mną i odprawiamy nabożeństwa w Kościele, który zeszłego roku za łaską Bożą odrestaurowaliśmy. Jak dziwne drogi Opatrzności. Nie martwcie się, że nie ma wiadomości. P. Bóg zawsze z nami. Nie mam wyobrażenia, co się u Was dzieje? Próbujcie pisać na nowy adres - ale poczta teraz b. niepewna.</w:t>
      </w:r>
    </w:p>
    <w:p w14:paraId="5083F919" w14:textId="77777777" w:rsidR="0047285E" w:rsidRPr="002E73E8" w:rsidRDefault="0047285E" w:rsidP="002E73E8">
      <w:pPr>
        <w:pStyle w:val="Bodytext20"/>
        <w:shd w:val="clear" w:color="auto" w:fill="auto"/>
        <w:spacing w:before="0" w:after="0" w:line="360" w:lineRule="auto"/>
        <w:ind w:firstLine="760"/>
      </w:pPr>
      <w:r w:rsidRPr="002E73E8">
        <w:t>P. Bogu Was Wszystkich polecam i serdecznie całuję.</w:t>
      </w:r>
    </w:p>
    <w:p w14:paraId="71F811AA" w14:textId="77777777" w:rsidR="0047285E" w:rsidRPr="002E73E8" w:rsidRDefault="0047285E" w:rsidP="002E73E8">
      <w:pPr>
        <w:pStyle w:val="Bodytext20"/>
        <w:shd w:val="clear" w:color="auto" w:fill="auto"/>
        <w:spacing w:before="0" w:after="0" w:line="360" w:lineRule="auto"/>
        <w:ind w:firstLine="760"/>
        <w:jc w:val="right"/>
      </w:pPr>
      <w:r w:rsidRPr="002E73E8">
        <w:t>Lojzek</w:t>
      </w:r>
    </w:p>
    <w:p w14:paraId="54CAA1F0" w14:textId="77777777" w:rsidR="0047285E" w:rsidRPr="002E73E8" w:rsidRDefault="0047285E" w:rsidP="002E73E8">
      <w:pPr>
        <w:pStyle w:val="Bodytext20"/>
        <w:shd w:val="clear" w:color="auto" w:fill="auto"/>
        <w:spacing w:before="0" w:after="0" w:line="360" w:lineRule="auto"/>
      </w:pPr>
      <w:r w:rsidRPr="002E73E8">
        <w:t>Horodnica, 6 VII 43</w:t>
      </w:r>
    </w:p>
    <w:p w14:paraId="7CB365B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9518B5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85BB0F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0A0F98E" w14:textId="77777777" w:rsidR="0047285E" w:rsidRPr="002E73E8" w:rsidRDefault="0047285E" w:rsidP="002E73E8">
      <w:pPr>
        <w:pStyle w:val="Bodytext4"/>
        <w:shd w:val="clear" w:color="auto" w:fill="auto"/>
        <w:spacing w:line="360" w:lineRule="auto"/>
        <w:jc w:val="center"/>
        <w:rPr>
          <w:i/>
        </w:rP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34</w:t>
      </w:r>
      <w:r w:rsidRPr="002E73E8">
        <w:rPr>
          <w:rStyle w:val="Bodytext4105ptNotItalicSpacing0pt"/>
          <w:rFonts w:eastAsia="Arial"/>
          <w:b w:val="0"/>
          <w:bCs w:val="0"/>
          <w:sz w:val="22"/>
          <w:szCs w:val="22"/>
        </w:rPr>
        <w:t xml:space="preserve"> - z </w:t>
      </w:r>
      <w:r w:rsidRPr="002E73E8">
        <w:rPr>
          <w:rStyle w:val="Bodytext4Spacing0pt"/>
          <w:rFonts w:eastAsia="Arial"/>
          <w:b w:val="0"/>
          <w:bCs w:val="0"/>
          <w:sz w:val="22"/>
          <w:szCs w:val="22"/>
        </w:rPr>
        <w:t>dn. 10 VIII 1943 r.</w:t>
      </w:r>
    </w:p>
    <w:p w14:paraId="0A927FCD" w14:textId="77777777" w:rsidR="0047285E" w:rsidRPr="002E73E8" w:rsidRDefault="0047285E" w:rsidP="002E73E8">
      <w:pPr>
        <w:pStyle w:val="Bodytext20"/>
        <w:shd w:val="clear" w:color="auto" w:fill="auto"/>
        <w:spacing w:before="0" w:after="0" w:line="360" w:lineRule="auto"/>
        <w:ind w:firstLine="760"/>
        <w:rPr>
          <w:rStyle w:val="Bodytext212ptItalic1"/>
          <w:rFonts w:eastAsia="Arial"/>
          <w:sz w:val="22"/>
          <w:szCs w:val="22"/>
        </w:rPr>
      </w:pPr>
    </w:p>
    <w:p w14:paraId="313D8C54" w14:textId="77777777" w:rsidR="0047285E" w:rsidRPr="002E73E8" w:rsidRDefault="0047285E" w:rsidP="002E73E8">
      <w:pPr>
        <w:pStyle w:val="Bodytext20"/>
        <w:shd w:val="clear" w:color="auto" w:fill="auto"/>
        <w:spacing w:before="0" w:after="0" w:line="360" w:lineRule="auto"/>
        <w:ind w:firstLine="760"/>
      </w:pPr>
      <w:r w:rsidRPr="002E73E8">
        <w:rPr>
          <w:rStyle w:val="Bodytext212ptItalic1"/>
          <w:rFonts w:eastAsia="Arial"/>
          <w:sz w:val="22"/>
          <w:szCs w:val="22"/>
        </w:rPr>
        <w:t>+</w:t>
      </w:r>
      <w:r w:rsidRPr="002E73E8">
        <w:t xml:space="preserve"> Kochani !</w:t>
      </w:r>
    </w:p>
    <w:p w14:paraId="213D367A" w14:textId="77777777" w:rsidR="0047285E" w:rsidRPr="002E73E8" w:rsidRDefault="0047285E" w:rsidP="002E73E8">
      <w:pPr>
        <w:pStyle w:val="Bodytext20"/>
        <w:shd w:val="clear" w:color="auto" w:fill="auto"/>
        <w:spacing w:before="0" w:after="0" w:line="360" w:lineRule="auto"/>
        <w:ind w:firstLine="760"/>
      </w:pPr>
      <w:r w:rsidRPr="002E73E8">
        <w:t>Pracuję obecnie w Emilczynie jako tymczasowy proboszcz. Jest mi tu zupełnie dobrze - zdrowie - dzięki Bogu - dobre, ludzie starają się, żeby niczego nie brakło. Jest ze mną Siostra benedyktynka, która pomaga mi we wszystkim. Dostałem się tu z Horodnicy, skąd wybraliśmy się z powodu niepokojów. P. Bóg dobry opiekuje się nami jak dziećmi.</w:t>
      </w:r>
    </w:p>
    <w:p w14:paraId="445FB67E" w14:textId="77777777" w:rsidR="0047285E" w:rsidRPr="002E73E8" w:rsidRDefault="0047285E" w:rsidP="002E73E8">
      <w:pPr>
        <w:pStyle w:val="Bodytext20"/>
        <w:shd w:val="clear" w:color="auto" w:fill="auto"/>
        <w:spacing w:before="0" w:after="0" w:line="360" w:lineRule="auto"/>
        <w:ind w:firstLine="760"/>
      </w:pPr>
      <w:r w:rsidRPr="002E73E8">
        <w:t xml:space="preserve">Od Was nie mam żadnej wiadomości - dostałem tylko list urzędowy od Św. </w:t>
      </w:r>
      <w:r w:rsidRPr="002E73E8">
        <w:rPr>
          <w:rStyle w:val="Bodytext2Spacing0pt"/>
          <w:b w:val="0"/>
          <w:bCs w:val="0"/>
        </w:rPr>
        <w:t>[...</w:t>
      </w:r>
      <w:r w:rsidRPr="002E73E8">
        <w:t>] a od Was kartkę jeszcze przed miesiącem z Korca.</w:t>
      </w:r>
    </w:p>
    <w:p w14:paraId="26E8E740" w14:textId="77777777" w:rsidR="0047285E" w:rsidRPr="002E73E8" w:rsidRDefault="0047285E" w:rsidP="002E73E8">
      <w:pPr>
        <w:pStyle w:val="Bodytext20"/>
        <w:shd w:val="clear" w:color="auto" w:fill="auto"/>
        <w:spacing w:before="0" w:after="0" w:line="360" w:lineRule="auto"/>
        <w:ind w:firstLine="760"/>
      </w:pPr>
      <w:r w:rsidRPr="002E73E8">
        <w:t>Polecam Wszystkich Boskiej Opiece i całuję mocno</w:t>
      </w:r>
    </w:p>
    <w:p w14:paraId="4FFC562B" w14:textId="77777777" w:rsidR="0047285E" w:rsidRPr="002E73E8" w:rsidRDefault="0047285E" w:rsidP="002E73E8">
      <w:pPr>
        <w:pStyle w:val="Bodytext20"/>
        <w:shd w:val="clear" w:color="auto" w:fill="auto"/>
        <w:spacing w:before="0" w:after="0" w:line="360" w:lineRule="auto"/>
        <w:ind w:firstLine="760"/>
        <w:jc w:val="right"/>
      </w:pPr>
      <w:r w:rsidRPr="002E73E8">
        <w:t>Lojzek</w:t>
      </w:r>
    </w:p>
    <w:p w14:paraId="1E829A3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364289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475400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264854"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35</w:t>
      </w:r>
      <w:r w:rsidRPr="002E73E8">
        <w:rPr>
          <w:rStyle w:val="Bodytext4105ptNotItalicSpacing0pt"/>
          <w:rFonts w:eastAsia="Arial"/>
          <w:b w:val="0"/>
          <w:bCs w:val="0"/>
          <w:sz w:val="22"/>
          <w:szCs w:val="22"/>
        </w:rPr>
        <w:t xml:space="preserve"> - z </w:t>
      </w:r>
      <w:r w:rsidRPr="002E73E8">
        <w:rPr>
          <w:rStyle w:val="Bodytext4Spacing0pt"/>
          <w:rFonts w:eastAsia="Arial"/>
          <w:b w:val="0"/>
          <w:bCs w:val="0"/>
          <w:sz w:val="22"/>
          <w:szCs w:val="22"/>
        </w:rPr>
        <w:t>dn. 12 VIII 1943 r.</w:t>
      </w:r>
    </w:p>
    <w:p w14:paraId="54B174B0" w14:textId="77777777" w:rsidR="0047285E" w:rsidRPr="002E73E8" w:rsidRDefault="0047285E" w:rsidP="002E73E8">
      <w:pPr>
        <w:pStyle w:val="Bodytext20"/>
        <w:shd w:val="clear" w:color="auto" w:fill="auto"/>
        <w:spacing w:before="0" w:after="0" w:line="360" w:lineRule="auto"/>
        <w:ind w:firstLine="780"/>
      </w:pPr>
    </w:p>
    <w:p w14:paraId="36D66A4A" w14:textId="77777777" w:rsidR="0047285E" w:rsidRPr="002E73E8" w:rsidRDefault="0047285E" w:rsidP="002E73E8">
      <w:pPr>
        <w:pStyle w:val="Bodytext20"/>
        <w:shd w:val="clear" w:color="auto" w:fill="auto"/>
        <w:spacing w:before="0" w:after="0" w:line="360" w:lineRule="auto"/>
        <w:ind w:firstLine="780"/>
      </w:pPr>
      <w:r w:rsidRPr="002E73E8">
        <w:t>Kochani !</w:t>
      </w:r>
    </w:p>
    <w:p w14:paraId="5AB8775E" w14:textId="77777777" w:rsidR="0047285E" w:rsidRPr="002E73E8" w:rsidRDefault="0047285E" w:rsidP="002E73E8">
      <w:pPr>
        <w:pStyle w:val="Bodytext20"/>
        <w:shd w:val="clear" w:color="auto" w:fill="auto"/>
        <w:spacing w:before="0" w:after="0" w:line="360" w:lineRule="auto"/>
        <w:ind w:firstLine="780"/>
      </w:pPr>
      <w:r w:rsidRPr="002E73E8">
        <w:t>Pisałem niedawno ale nie wiem czy otrzymaliście. Jestem tu od miesiąca w polskiej wiosce, stąd dojeżdżam co niedzielę do kościoła parafialnego w miasteczku Emilczyn, które jest od Horodnicy odległe jakieś 30 km. Parafia duża - ludzie w mojej wiosce księdzem niezwykle się cieszą i starają się, żeby niczego nie brakło.</w:t>
      </w:r>
    </w:p>
    <w:p w14:paraId="71C82CDC" w14:textId="77777777" w:rsidR="0047285E" w:rsidRPr="002E73E8" w:rsidRDefault="0047285E" w:rsidP="002E73E8">
      <w:pPr>
        <w:pStyle w:val="Bodytext20"/>
        <w:shd w:val="clear" w:color="auto" w:fill="auto"/>
        <w:spacing w:before="0" w:after="0" w:line="360" w:lineRule="auto"/>
        <w:ind w:firstLine="780"/>
      </w:pPr>
      <w:r w:rsidRPr="002E73E8">
        <w:t>Bolek podobno miał wrócić do swoich, bo jego parafii równie jak mojej już nie ma. Może i mnie również udałoby się dostać przepustkę do Lwowa ale nie chcę pozbawiać pasterza wiernych, którzy długo na niego czekali.</w:t>
      </w:r>
    </w:p>
    <w:p w14:paraId="276DDA5A" w14:textId="77777777" w:rsidR="0047285E" w:rsidRPr="002E73E8" w:rsidRDefault="0047285E" w:rsidP="002E73E8">
      <w:pPr>
        <w:pStyle w:val="Bodytext20"/>
        <w:shd w:val="clear" w:color="auto" w:fill="auto"/>
        <w:spacing w:before="0" w:after="0" w:line="360" w:lineRule="auto"/>
        <w:jc w:val="right"/>
      </w:pPr>
      <w:r w:rsidRPr="002E73E8">
        <w:t>Serdecznie pozdrawiam Wszystkich i całuję</w:t>
      </w:r>
    </w:p>
    <w:p w14:paraId="3C5E6DDC" w14:textId="77777777" w:rsidR="0047285E" w:rsidRPr="002E73E8" w:rsidRDefault="0047285E" w:rsidP="002E73E8">
      <w:pPr>
        <w:pStyle w:val="Bodytext20"/>
        <w:shd w:val="clear" w:color="auto" w:fill="auto"/>
        <w:spacing w:before="0" w:after="0" w:line="360" w:lineRule="auto"/>
        <w:jc w:val="right"/>
      </w:pPr>
      <w:r w:rsidRPr="002E73E8">
        <w:lastRenderedPageBreak/>
        <w:t>Lojzek</w:t>
      </w:r>
    </w:p>
    <w:p w14:paraId="0DA96F7C" w14:textId="77777777" w:rsidR="0047285E" w:rsidRPr="002E73E8" w:rsidRDefault="0047285E" w:rsidP="002E73E8">
      <w:pPr>
        <w:pStyle w:val="Bodytext20"/>
        <w:shd w:val="clear" w:color="auto" w:fill="auto"/>
        <w:spacing w:before="0" w:after="0" w:line="360" w:lineRule="auto"/>
      </w:pPr>
      <w:r w:rsidRPr="002E73E8">
        <w:t>Emilczyn, 12 VIII Św. Klary</w:t>
      </w:r>
    </w:p>
    <w:p w14:paraId="3826A45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D7C661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865662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50DED26" w14:textId="77777777" w:rsidR="0047285E" w:rsidRPr="002E73E8" w:rsidRDefault="0047285E" w:rsidP="002E73E8">
      <w:pPr>
        <w:pStyle w:val="Bodytext4"/>
        <w:shd w:val="clear" w:color="auto" w:fill="auto"/>
        <w:spacing w:line="360" w:lineRule="auto"/>
        <w:jc w:val="center"/>
        <w:rPr>
          <w:i/>
        </w:rP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36 - z dn. 6 IX 1944 r.</w:t>
      </w:r>
    </w:p>
    <w:p w14:paraId="524F76A3" w14:textId="77777777" w:rsidR="0047285E" w:rsidRPr="002E73E8" w:rsidRDefault="0047285E" w:rsidP="002E73E8">
      <w:pPr>
        <w:pStyle w:val="Bodytext20"/>
        <w:shd w:val="clear" w:color="auto" w:fill="auto"/>
        <w:spacing w:before="0" w:after="0" w:line="360" w:lineRule="auto"/>
        <w:ind w:firstLine="799"/>
        <w:rPr>
          <w:rStyle w:val="Bodytext212ptItalic1"/>
          <w:rFonts w:eastAsia="Arial"/>
          <w:sz w:val="22"/>
          <w:szCs w:val="22"/>
        </w:rPr>
      </w:pPr>
    </w:p>
    <w:p w14:paraId="4D872F05" w14:textId="77777777" w:rsidR="0047285E" w:rsidRPr="002E73E8" w:rsidRDefault="0047285E" w:rsidP="002E73E8">
      <w:pPr>
        <w:pStyle w:val="Bodytext20"/>
        <w:shd w:val="clear" w:color="auto" w:fill="auto"/>
        <w:spacing w:before="0" w:after="0" w:line="360" w:lineRule="auto"/>
        <w:ind w:firstLine="799"/>
      </w:pPr>
      <w:r w:rsidRPr="002E73E8">
        <w:rPr>
          <w:rStyle w:val="Bodytext212ptItalic1"/>
          <w:rFonts w:eastAsia="Arial"/>
          <w:sz w:val="22"/>
          <w:szCs w:val="22"/>
        </w:rPr>
        <w:t>+</w:t>
      </w:r>
      <w:r w:rsidRPr="002E73E8">
        <w:t xml:space="preserve"> Moi Najdrożsi !</w:t>
      </w:r>
    </w:p>
    <w:p w14:paraId="5623AA8E" w14:textId="77777777" w:rsidR="0047285E" w:rsidRPr="002E73E8" w:rsidRDefault="0047285E" w:rsidP="002E73E8">
      <w:pPr>
        <w:pStyle w:val="Bodytext20"/>
        <w:shd w:val="clear" w:color="auto" w:fill="auto"/>
        <w:spacing w:before="0" w:after="0" w:line="360" w:lineRule="auto"/>
        <w:ind w:firstLine="799"/>
      </w:pPr>
      <w:r w:rsidRPr="002E73E8">
        <w:t>Czekałem niecierpliwie na jakie echo mojej dorywczej wiadomości wysłanej przygodnie z Równego i oto wczoraj zjawił się gość pożądany z listem. Boże Drogi, co za radość. Właśnie wczoraj nad ranem śniło mi się, że byłem we Lwowie i widziałem różnych szczęśliwych ludzi a mnie było smutno aż do łez, bo nie mogłem znaleźć nikogo z Was. I oto teraz wiem, że żyjecie i dajecie sobie radę i mogę marzyć, że wkrótce znajdę się wśród Was i razem sobie popłaczemy. Bo zrobił się ze mnie straszny beksa - nie wiem nawet dlaczego. Po prostu za wiele mi już tej włóczęgi po niewdzięcznym świecie - jak liść rzucony na wiatr. A mógłbym sobie żyć wesoło, bo prócz Was niczego mi tu nie brak. Mam parafię może najlepszą obecnie na Wołyniu, w każdym razie jedną z najliczniejszych. W Starej Hucie za Słuczą zgromadziło się dobrych parę tysięcy uciekinierów z ogromnej przestrzeni splądrowanej przez bandy. Obecnie jeszcze po wyjeździe mężczyzn do wojska należy do mnie z górą 6 tysięcy wiernych. Intencjom nie mogę dać rady. Odprawiam tylko msze św. zbiorowe. W zimie było pracy na kilku księży, bo panowała epidemia tyfusu. Dziennie musiałem zaopatrywać nieraz po kilkanaście osób. Sam przeleżałem 6 tygodni i byłem już przygotowany na widzenie się z Mamą. Ale wola Boża inna. Jeszcze włócząc nogami musiałem powrócić do chorych już bez obawy zarażenia się. Jest przy mnie stale ta sama zakonnica, o której pisałem już z Medwedowa - Jedyna Dusza, która mi życzliwością Was przypomina. Prowadzi gospodarkę, bo mam na utrzymaniu krowę i zasadziliśmy spory ogród. Próbujemy zaopatrzyć się na zimę, choć kto wie, jak będzie. Zawsze jednak o przyszłości myśleć trzeba.</w:t>
      </w:r>
    </w:p>
    <w:p w14:paraId="3152FE53" w14:textId="77777777" w:rsidR="0047285E" w:rsidRPr="002E73E8" w:rsidRDefault="0047285E" w:rsidP="002E73E8">
      <w:pPr>
        <w:pStyle w:val="Bodytext20"/>
        <w:shd w:val="clear" w:color="auto" w:fill="auto"/>
        <w:spacing w:before="0" w:after="0" w:line="360" w:lineRule="auto"/>
        <w:ind w:firstLine="800"/>
      </w:pPr>
      <w:r w:rsidRPr="002E73E8">
        <w:t xml:space="preserve">Tymczasem myślę tylko o tym, jakby najprędzej dostać się do Lwowa. Niedawno byłem w Łucku i powróciłem tak zmordowany, że </w:t>
      </w:r>
      <w:proofErr w:type="spellStart"/>
      <w:r w:rsidRPr="002E73E8">
        <w:t>odechciałoby</w:t>
      </w:r>
      <w:proofErr w:type="spellEnd"/>
      <w:r w:rsidRPr="002E73E8">
        <w:t xml:space="preserve"> mi się podróży, gdyby to nie do Was. Skoro się upewnię, że pociągiem choćby ciężarowym można dojechać, wyruszę zaraz. Muszę jednak wprzód znaleźć zastępstwo a to trudno, bo księży stąd wojna wymiotła. Prócz tego na 23 bm. wypada mi odpust, na którym muszę być - tak, że mógłbym się wybrać dopiero z końcem miesiąca. W międzyczasie niech się Tato szykuje do drogi, bo myślę Go zabrać do siebie. Będzie tu miał wygody i potrzebny spokój. Dość się napracował. Mam duży, jasny pokój - do Kościoła parę kroków - można cały dzień P. Bogu się naprzykrzać. Jeść także będzie co, a jeśli przyjdzie wracać to powrócimy razem ale to chyba nie prędko. Choć kto wie: takie są moje marzenia. Zakon też pewnie nie będzie mnie zatrzymywał, bo tu od pracy wymawiać się nie można a na Starą Hutę otrzymałem formalną nominację na proboszcza od </w:t>
      </w:r>
      <w:r w:rsidRPr="002E73E8">
        <w:lastRenderedPageBreak/>
        <w:t>Biskupa, z którym osobiście rozmawiałem. Polecił trwać na placówce i nie opuszczać jej jak długo możliwe.</w:t>
      </w:r>
    </w:p>
    <w:p w14:paraId="57F38FD7" w14:textId="77777777" w:rsidR="0047285E" w:rsidRPr="002E73E8" w:rsidRDefault="0047285E" w:rsidP="002E73E8">
      <w:pPr>
        <w:pStyle w:val="Bodytext20"/>
        <w:shd w:val="clear" w:color="auto" w:fill="auto"/>
        <w:spacing w:before="0" w:after="0" w:line="360" w:lineRule="auto"/>
        <w:ind w:firstLine="800"/>
      </w:pPr>
      <w:r w:rsidRPr="002E73E8">
        <w:t>Taka jest moja teraźniejszość. Przeszłość na papierze się nie zmieści więc szkoda zaczynać opowiadanie.</w:t>
      </w:r>
    </w:p>
    <w:p w14:paraId="35E21534" w14:textId="77777777" w:rsidR="0047285E" w:rsidRPr="002E73E8" w:rsidRDefault="0047285E" w:rsidP="002E73E8">
      <w:pPr>
        <w:pStyle w:val="Bodytext20"/>
        <w:shd w:val="clear" w:color="auto" w:fill="auto"/>
        <w:spacing w:before="0" w:after="0" w:line="360" w:lineRule="auto"/>
        <w:ind w:firstLine="800"/>
      </w:pPr>
      <w:r w:rsidRPr="002E73E8">
        <w:t xml:space="preserve">Cieszę się, że może ten list zdąży jeszcze na Twoje Imieniny Maryś Kochana. Jeśli troszkę się spóźni, nie moja wina, bo chętnie dałbym go ptakom, które lecą w tamtą stronę. Moje myśli lecą do Was jeszcze chyżej a raczej stale już są przy Was. Niech Ci Kochanie </w:t>
      </w:r>
      <w:proofErr w:type="spellStart"/>
      <w:r w:rsidRPr="002E73E8">
        <w:t>Najśw</w:t>
      </w:r>
      <w:proofErr w:type="spellEnd"/>
      <w:r w:rsidRPr="002E73E8">
        <w:t>. Patronka zawsze asystuje swoją przyczyną i dopomaga w dobrym. Wiem, że zawsze jesteś dobra, choć nie wszyscy Ci to cenią. Gdybym mógł, zabrałbym Was Wszystkich do siebie choćby na jakiś czas. Maryś mogłaby tu uczyć, bo sił fachowych tu brak. Janeczka z dziećmi także znalazłaby zajęcie - tylko ta niepewność... Niech już P. Bóg lepiej wszystkim rządzi a my oczekujmy się nawzajem i módlmy się. Teraz nauczyliśmy się modlić więcej i szczerzej - więcej za innych niż za siebie i dlatego więcej cudów.</w:t>
      </w:r>
    </w:p>
    <w:p w14:paraId="3D544D86" w14:textId="77777777" w:rsidR="0047285E" w:rsidRPr="002E73E8" w:rsidRDefault="0047285E" w:rsidP="002E73E8">
      <w:pPr>
        <w:pStyle w:val="Bodytext20"/>
        <w:shd w:val="clear" w:color="auto" w:fill="auto"/>
        <w:spacing w:before="0" w:after="0" w:line="360" w:lineRule="auto"/>
        <w:ind w:firstLine="800"/>
      </w:pPr>
      <w:r w:rsidRPr="002E73E8">
        <w:t>Wszystkich, którzy jeszcze znajomego sprzed trzech lat pamiętają pozdrówcie. Jankę z dziećmi ucałujcie. Bolek już pewnie wielki pan a Oleńka panna na wydaniu. Niech im P. Bóg błogosławi.</w:t>
      </w:r>
    </w:p>
    <w:p w14:paraId="662EDB27" w14:textId="77777777" w:rsidR="0047285E" w:rsidRPr="002E73E8" w:rsidRDefault="0047285E" w:rsidP="002E73E8">
      <w:pPr>
        <w:pStyle w:val="Bodytext20"/>
        <w:shd w:val="clear" w:color="auto" w:fill="auto"/>
        <w:spacing w:before="0" w:after="0" w:line="360" w:lineRule="auto"/>
        <w:ind w:firstLine="800"/>
      </w:pPr>
      <w:r w:rsidRPr="002E73E8">
        <w:t xml:space="preserve">Nasze Urwisy </w:t>
      </w:r>
      <w:proofErr w:type="spellStart"/>
      <w:r w:rsidRPr="002E73E8">
        <w:t>powinne</w:t>
      </w:r>
      <w:proofErr w:type="spellEnd"/>
      <w:r w:rsidRPr="002E73E8">
        <w:t xml:space="preserve"> napisać do wujka same - spodziewam się, że nie dadzą na siebie czekać. Pewnie już pomagają Mamie, bo wiedzą, że teraz każdy musi pracować, jeśli chce jeść. </w:t>
      </w:r>
      <w:proofErr w:type="spellStart"/>
      <w:r w:rsidRPr="002E73E8">
        <w:t>Jużbym</w:t>
      </w:r>
      <w:proofErr w:type="spellEnd"/>
      <w:r w:rsidRPr="002E73E8">
        <w:t xml:space="preserve"> chciał być u Was i zobaczyć, jak się uczą </w:t>
      </w:r>
      <w:r w:rsidRPr="002E73E8">
        <w:rPr>
          <w:rStyle w:val="Bodytext2Spacing0pt"/>
          <w:b w:val="0"/>
          <w:bCs w:val="0"/>
        </w:rPr>
        <w:t>[...</w:t>
      </w:r>
      <w:r w:rsidRPr="002E73E8">
        <w:t>] po wielkim bałaganie. Dobrze, że Janeczka taka dzielna, bo teraz tylko tacy dadzą sobie radę. Niech Wam P. Bóg dopomaga.</w:t>
      </w:r>
    </w:p>
    <w:p w14:paraId="2E9A6054" w14:textId="77777777" w:rsidR="0047285E" w:rsidRPr="002E73E8" w:rsidRDefault="0047285E" w:rsidP="002E73E8">
      <w:pPr>
        <w:pStyle w:val="Bodytext20"/>
        <w:shd w:val="clear" w:color="auto" w:fill="auto"/>
        <w:spacing w:before="0" w:after="0" w:line="360" w:lineRule="auto"/>
        <w:jc w:val="right"/>
      </w:pPr>
      <w:r w:rsidRPr="002E73E8">
        <w:t>Ściskam Wszystkich i całuję długo i mocno</w:t>
      </w:r>
    </w:p>
    <w:p w14:paraId="736E4556" w14:textId="77777777" w:rsidR="0047285E" w:rsidRPr="002E73E8" w:rsidRDefault="0047285E" w:rsidP="002E73E8">
      <w:pPr>
        <w:pStyle w:val="Bodytext20"/>
        <w:shd w:val="clear" w:color="auto" w:fill="auto"/>
        <w:spacing w:before="0" w:after="0" w:line="360" w:lineRule="auto"/>
        <w:jc w:val="right"/>
      </w:pPr>
      <w:r w:rsidRPr="002E73E8">
        <w:t>Wasz Lojzek</w:t>
      </w:r>
    </w:p>
    <w:p w14:paraId="6866F7BD" w14:textId="77777777" w:rsidR="0047285E" w:rsidRPr="002E73E8" w:rsidRDefault="0047285E" w:rsidP="002E73E8">
      <w:pPr>
        <w:pStyle w:val="Bodytext20"/>
        <w:shd w:val="clear" w:color="auto" w:fill="auto"/>
        <w:spacing w:before="0" w:after="0" w:line="360" w:lineRule="auto"/>
      </w:pPr>
      <w:r w:rsidRPr="002E73E8">
        <w:t>Stara Huta, 6 IX 44</w:t>
      </w:r>
    </w:p>
    <w:p w14:paraId="513B057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04DB77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08344A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6ED1234"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37 - z dn. 23 XI 1944 r.</w:t>
      </w:r>
    </w:p>
    <w:p w14:paraId="2FE051CC" w14:textId="77777777" w:rsidR="0047285E" w:rsidRPr="002E73E8" w:rsidRDefault="0047285E" w:rsidP="002E73E8">
      <w:pPr>
        <w:pStyle w:val="Bodytext20"/>
        <w:shd w:val="clear" w:color="auto" w:fill="auto"/>
        <w:spacing w:before="0" w:after="0" w:line="360" w:lineRule="auto"/>
        <w:ind w:firstLine="880"/>
      </w:pPr>
    </w:p>
    <w:p w14:paraId="4BAED115" w14:textId="77777777" w:rsidR="0047285E" w:rsidRPr="002E73E8" w:rsidRDefault="0047285E" w:rsidP="002E73E8">
      <w:pPr>
        <w:pStyle w:val="Bodytext20"/>
        <w:shd w:val="clear" w:color="auto" w:fill="auto"/>
        <w:spacing w:before="0" w:after="0" w:line="360" w:lineRule="auto"/>
        <w:ind w:firstLine="880"/>
      </w:pPr>
      <w:r w:rsidRPr="002E73E8">
        <w:t>+ Moi Najukochańsi !</w:t>
      </w:r>
    </w:p>
    <w:p w14:paraId="0C97E188" w14:textId="77777777" w:rsidR="0047285E" w:rsidRPr="002E73E8" w:rsidRDefault="0047285E" w:rsidP="002E73E8">
      <w:pPr>
        <w:pStyle w:val="Bodytext20"/>
        <w:shd w:val="clear" w:color="auto" w:fill="auto"/>
        <w:spacing w:before="0" w:after="0" w:line="360" w:lineRule="auto"/>
        <w:ind w:firstLine="880"/>
      </w:pPr>
      <w:r w:rsidRPr="002E73E8">
        <w:t xml:space="preserve">Otrzymałem Wasze listy w </w:t>
      </w:r>
      <w:proofErr w:type="spellStart"/>
      <w:r w:rsidRPr="002E73E8">
        <w:t>Zwiaklu</w:t>
      </w:r>
      <w:proofErr w:type="spellEnd"/>
      <w:r w:rsidRPr="002E73E8">
        <w:t xml:space="preserve">, gdzie spotkałem się równocześnie z Ks. Kan. </w:t>
      </w:r>
      <w:proofErr w:type="spellStart"/>
      <w:r w:rsidRPr="002E73E8">
        <w:t>Drzepeckim</w:t>
      </w:r>
      <w:proofErr w:type="spellEnd"/>
      <w:r w:rsidRPr="002E73E8">
        <w:t xml:space="preserve"> i O. Hilarym. Co za radość, że wreszcie mogłem dowiedzieć się czegoś o współbraciach. Szkoda tylko, że ten mój kompan nie grzeszy gadatliwością i tylko odpowiada na pytania. W każdym razie już wiem coś niecoś o ich losach i bycie i tym bardziej nie żałuję, że moje potoczyły się inną koleją. Byłem ci ja na wozie i pod wozem a nawet i pod kołami ale zawsze czułem się kimś potrzebnym.</w:t>
      </w:r>
    </w:p>
    <w:p w14:paraId="39B3DC26" w14:textId="77777777" w:rsidR="0047285E" w:rsidRPr="002E73E8" w:rsidRDefault="0047285E" w:rsidP="002E73E8">
      <w:pPr>
        <w:pStyle w:val="Bodytext20"/>
        <w:shd w:val="clear" w:color="auto" w:fill="auto"/>
        <w:spacing w:before="0" w:after="0" w:line="360" w:lineRule="auto"/>
        <w:ind w:firstLine="880"/>
      </w:pPr>
      <w:r w:rsidRPr="002E73E8">
        <w:t xml:space="preserve">Obecnie całą parą - jak to mówią - wykańczamy kościół i przysposabiamy na zimę. Niektórzy mówią po co to? ale proboszcz zawsze swoje: „róbmy co można na chwałę Bożą a P. Bóg, jeśli zechce, pozwoli, że Go tu będziemy jeszcze długo chwalić”. I robota idzie - a ludzie powoli otrząsają się z gorączki, do czego walnie się przyczynia ostrząca zęby zima. A tymczasem tak jakby gotowało się coś nowego, jakby jakiś adwent nowych czasów. Idzie rzeczywiście adwent - zapowiedziałem już roraty i </w:t>
      </w:r>
      <w:r w:rsidRPr="002E73E8">
        <w:lastRenderedPageBreak/>
        <w:t>myślę jakby tym nabożeństwom dodać uroku. Bo zawsze lubię coś nowego. Czasem mówią, że się wygłupiam ale zawsze coś w pamięci zostanie - jak ta pasterka z 41 r. którą wierni z Dermanki do dziś wspominają, jako coś, czego przedtem nie bywało.</w:t>
      </w:r>
    </w:p>
    <w:p w14:paraId="44116B0E" w14:textId="77777777" w:rsidR="0047285E" w:rsidRPr="002E73E8" w:rsidRDefault="0047285E" w:rsidP="002E73E8">
      <w:pPr>
        <w:pStyle w:val="Bodytext20"/>
        <w:shd w:val="clear" w:color="auto" w:fill="auto"/>
        <w:spacing w:before="0" w:after="0" w:line="360" w:lineRule="auto"/>
        <w:ind w:firstLine="880"/>
      </w:pPr>
      <w:r w:rsidRPr="002E73E8">
        <w:t xml:space="preserve">Tym razem nowością będzie odpust zimowy Św. Barbary, który już ogłosiłem i zapowiedziałem. Właśnie przybyłem do Korca, żeby na ten dzień zaprosić ks. Dziekana </w:t>
      </w:r>
      <w:proofErr w:type="spellStart"/>
      <w:r w:rsidRPr="002E73E8">
        <w:t>Idzińskiego</w:t>
      </w:r>
      <w:proofErr w:type="spellEnd"/>
      <w:r w:rsidRPr="002E73E8">
        <w:t>, tego samego, na którego adres pisaliście niejednokrotnie. Nie wiem jednak czy przybędzie, bo dzieli nas jakieś 43 km, które w zimie przebyć trudno w jednym dniu. Ja tę maleńką drogę odbywam prawie co miesiąc ale dla starszego człowieka to trudno.</w:t>
      </w:r>
    </w:p>
    <w:p w14:paraId="6B44DC56" w14:textId="77777777" w:rsidR="0047285E" w:rsidRPr="002E73E8" w:rsidRDefault="0047285E" w:rsidP="002E73E8">
      <w:pPr>
        <w:pStyle w:val="Bodytext20"/>
        <w:shd w:val="clear" w:color="auto" w:fill="auto"/>
        <w:spacing w:before="0" w:after="0" w:line="360" w:lineRule="auto"/>
        <w:ind w:firstLine="880"/>
      </w:pPr>
      <w:r w:rsidRPr="002E73E8">
        <w:t>Cóżby Wam jeszcze donieść gwoli rozweselenia? Oto powiększyła się moja gospodarka, bo kupiłem prawdziwe autentyczne prosię i w ten sposób utworzyła się wzorowa samopomoc: krowa daje mleko a prosię wypija i rośnie. Rośnie, rośnie i czeka, kiedy z niego będą kiełbaski i szperka. A my czekamy również - a że się trudno doczekać po Św. Barbarze wybieram się do Lwowa - niech będzie co chce - byle tylko dostać przepustkę. Boże mój, jakbym chciał już wreszcie zobaczyć się z Wami - a tu wciąż coś przeszkadza - najwięcej niepewność: „tu czy tam”. Ale teraz muszę się już koniecznie dostać - dlatego nie posyłam jeszcze opłatka, który już jest przygotowany - zresztą co szkodzi kawałeczek dołączę, choć mi się chce płakać.</w:t>
      </w:r>
    </w:p>
    <w:p w14:paraId="4BC5D0CB" w14:textId="77777777" w:rsidR="0047285E" w:rsidRPr="002E73E8" w:rsidRDefault="0047285E" w:rsidP="002E73E8">
      <w:pPr>
        <w:pStyle w:val="Bodytext20"/>
        <w:shd w:val="clear" w:color="auto" w:fill="auto"/>
        <w:spacing w:before="0" w:after="0" w:line="360" w:lineRule="auto"/>
        <w:ind w:firstLine="880"/>
        <w:jc w:val="right"/>
      </w:pPr>
      <w:r w:rsidRPr="002E73E8">
        <w:t>Całuję Was Wszystkich</w:t>
      </w:r>
    </w:p>
    <w:p w14:paraId="7EE7D7D4" w14:textId="77777777" w:rsidR="0047285E" w:rsidRPr="002E73E8" w:rsidRDefault="0047285E" w:rsidP="002E73E8">
      <w:pPr>
        <w:pStyle w:val="Bodytext20"/>
        <w:shd w:val="clear" w:color="auto" w:fill="auto"/>
        <w:spacing w:before="0" w:after="0" w:line="360" w:lineRule="auto"/>
        <w:ind w:firstLine="880"/>
        <w:jc w:val="right"/>
      </w:pPr>
      <w:r w:rsidRPr="002E73E8">
        <w:t>Lojzek</w:t>
      </w:r>
    </w:p>
    <w:p w14:paraId="1F4FE949" w14:textId="77777777" w:rsidR="0047285E" w:rsidRPr="002E73E8" w:rsidRDefault="0047285E" w:rsidP="002E73E8">
      <w:pPr>
        <w:pStyle w:val="Bodytext20"/>
        <w:shd w:val="clear" w:color="auto" w:fill="auto"/>
        <w:spacing w:before="0" w:after="0" w:line="360" w:lineRule="auto"/>
      </w:pPr>
      <w:r w:rsidRPr="002E73E8">
        <w:t>Korzec, 23 XI 44</w:t>
      </w:r>
    </w:p>
    <w:p w14:paraId="57B5665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524FD9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722453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8C6B010"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38 - z dn. 4 III 1945 r.</w:t>
      </w:r>
    </w:p>
    <w:p w14:paraId="595D4887" w14:textId="77777777" w:rsidR="0047285E" w:rsidRPr="002E73E8" w:rsidRDefault="0047285E" w:rsidP="002E73E8">
      <w:pPr>
        <w:pStyle w:val="Bodytext20"/>
        <w:shd w:val="clear" w:color="auto" w:fill="auto"/>
        <w:spacing w:before="0" w:after="0" w:line="360" w:lineRule="auto"/>
        <w:ind w:firstLine="860"/>
      </w:pPr>
    </w:p>
    <w:p w14:paraId="6AB44067" w14:textId="77777777" w:rsidR="0047285E" w:rsidRPr="002E73E8" w:rsidRDefault="0047285E" w:rsidP="002E73E8">
      <w:pPr>
        <w:pStyle w:val="Bodytext20"/>
        <w:shd w:val="clear" w:color="auto" w:fill="auto"/>
        <w:spacing w:before="0" w:after="0" w:line="360" w:lineRule="auto"/>
        <w:ind w:firstLine="860"/>
      </w:pPr>
      <w:r w:rsidRPr="002E73E8">
        <w:t xml:space="preserve">+ Najdrożsi </w:t>
      </w:r>
      <w:r w:rsidRPr="002E73E8">
        <w:rPr>
          <w:rStyle w:val="Bodytext2Spacing0pt"/>
          <w:b w:val="0"/>
          <w:bCs w:val="0"/>
        </w:rPr>
        <w:t>Moi !</w:t>
      </w:r>
    </w:p>
    <w:p w14:paraId="201795B3" w14:textId="77777777" w:rsidR="0047285E" w:rsidRPr="002E73E8" w:rsidRDefault="0047285E" w:rsidP="002E73E8">
      <w:pPr>
        <w:pStyle w:val="Bodytext20"/>
        <w:shd w:val="clear" w:color="auto" w:fill="auto"/>
        <w:spacing w:before="0" w:after="0" w:line="360" w:lineRule="auto"/>
        <w:ind w:firstLine="860"/>
      </w:pPr>
      <w:r w:rsidRPr="002E73E8">
        <w:t xml:space="preserve">Nie mogłem napisać z Korca ponieważ bawiłem tam zbyt krótko. Przybyłem tam na sam czas we czwartek rano i wkrótce odchodziły furmanki za rzekę. Podróż miałem długą i nudną ponieważ zamiast do Równego zajechałem prosto do </w:t>
      </w:r>
      <w:proofErr w:type="spellStart"/>
      <w:r w:rsidRPr="002E73E8">
        <w:t>Zwiakla</w:t>
      </w:r>
      <w:proofErr w:type="spellEnd"/>
      <w:r w:rsidRPr="002E73E8">
        <w:t>. W pociągu przebyłem bez przerwy do 4-ej godziny rano - było to jednak dla mnie więcej dogodne niż przesiadać w Zdołbunowie i czekać nie wiadomo jak długo na przesiadkę. Miałem dość czasu ażeby na nowo przeżyć ten krótki sen, jakim był pobyt we Lwowie. Przykro mi było tak, że byłbym się rozpłakał, gdyby nie wesołe towarzystwo, w którym się znajdowałem. Wyrzucam sobie, że za mało Wam opowiedziałem - i z J. prawie wcale nie porozmawiałem, choć może Jej się to specjalnie należało. P. Bóg widzi jednak, że nikomu nie chciałem sprawić przykrości.</w:t>
      </w:r>
    </w:p>
    <w:p w14:paraId="43D6A52E" w14:textId="77777777" w:rsidR="0047285E" w:rsidRPr="002E73E8" w:rsidRDefault="0047285E" w:rsidP="002E73E8">
      <w:pPr>
        <w:pStyle w:val="Bodytext20"/>
        <w:shd w:val="clear" w:color="auto" w:fill="auto"/>
        <w:spacing w:before="0" w:after="0" w:line="360" w:lineRule="auto"/>
        <w:ind w:firstLine="860"/>
      </w:pPr>
      <w:r w:rsidRPr="002E73E8">
        <w:t>Obecnie zawróciłem taczki na zwyczajny tor i pcham dalej tym samym szarym gościńcem - tylko mi jakoś raźniej na duszy niż dawniej, kiedy nic o Was nie wiedziałem. P. Bogu niech będą dzięki za tę wielką łaskę, za jaką uważam tę moją ostatnią podróż, nie pozbawioną urozmaiceń.</w:t>
      </w:r>
    </w:p>
    <w:p w14:paraId="1C8BB58C" w14:textId="77777777" w:rsidR="0047285E" w:rsidRPr="002E73E8" w:rsidRDefault="0047285E" w:rsidP="002E73E8">
      <w:pPr>
        <w:pStyle w:val="Bodytext20"/>
        <w:shd w:val="clear" w:color="auto" w:fill="auto"/>
        <w:spacing w:before="0" w:after="0" w:line="360" w:lineRule="auto"/>
        <w:ind w:firstLine="860"/>
      </w:pPr>
      <w:r w:rsidRPr="002E73E8">
        <w:lastRenderedPageBreak/>
        <w:t xml:space="preserve">W parafii zastałem wszystko w porządku. Ksiądz Sąsiad zastąpił mnie w niedzielę jak było umówione. Zdrowie też moje mimo trudów nie poniosło szwanku, wzmógł się tylko apetyt, który zawsze mam szalony - na szczęście w Korcu kupiłem cebulę i butelkę oleju więc jest czym post opędzić. Moi domownicy nie mogą mi tylko wybaczyć, że nie przywiozłem ani jednej cytryny, choć tak blisko byłem tych delikatesów. W ogóle żałuję, że nie miałem przy sobie trochę forsy i jeszcze Was biedaków musiałem narazić na wydatki zamiast Wam pomóc. Nieroztropnie się zrobiło z tymi pieniędzmi bo </w:t>
      </w:r>
      <w:proofErr w:type="spellStart"/>
      <w:r w:rsidRPr="002E73E8">
        <w:t>możnaby</w:t>
      </w:r>
      <w:proofErr w:type="spellEnd"/>
      <w:r w:rsidRPr="002E73E8">
        <w:t xml:space="preserve"> przywieźć zamiast posyłać. Może jednak nie przepadną. Wyjazd u nas szykuje się już na pewno za jakichś parę tygodni - ludzie czekają już niecierpliwie bo wszystkim dojadło żyć w ciągłym niepokoju. Być może, że ja również wywędruję ale przedtem jeszcze będę się starał ponownie widzieć z Wami i umówić się. Chciałbym bardzo wydobyć Was z tej marnej egzystencji, w jakiej Was widziałem. Tymczasem módlmy się wspólnie do Św. Józefa o pieczę nad naszą rodziną. Polecam Was w codziennych nabożeństwach Jego ojcowskiej troskliwości.</w:t>
      </w:r>
    </w:p>
    <w:p w14:paraId="36C07B8D" w14:textId="77777777" w:rsidR="0047285E" w:rsidRPr="002E73E8" w:rsidRDefault="0047285E" w:rsidP="002E73E8">
      <w:pPr>
        <w:pStyle w:val="Bodytext20"/>
        <w:shd w:val="clear" w:color="auto" w:fill="auto"/>
        <w:spacing w:before="0" w:after="0" w:line="360" w:lineRule="auto"/>
        <w:ind w:firstLine="860"/>
      </w:pPr>
      <w:r w:rsidRPr="002E73E8">
        <w:t>Całuję mocno Wszystkich a ręce Kochanemu Tatuśkowi</w:t>
      </w:r>
    </w:p>
    <w:p w14:paraId="115092D6" w14:textId="77777777" w:rsidR="0047285E" w:rsidRPr="002E73E8" w:rsidRDefault="0047285E" w:rsidP="002E73E8">
      <w:pPr>
        <w:pStyle w:val="Bodytext20"/>
        <w:shd w:val="clear" w:color="auto" w:fill="auto"/>
        <w:spacing w:before="0" w:after="0" w:line="360" w:lineRule="auto"/>
        <w:jc w:val="right"/>
      </w:pPr>
      <w:r w:rsidRPr="002E73E8">
        <w:t>Lojzek</w:t>
      </w:r>
    </w:p>
    <w:p w14:paraId="5B1DE193" w14:textId="77777777" w:rsidR="0047285E" w:rsidRPr="002E73E8" w:rsidRDefault="0047285E" w:rsidP="002E73E8">
      <w:pPr>
        <w:pStyle w:val="Bodytext20"/>
        <w:shd w:val="clear" w:color="auto" w:fill="auto"/>
        <w:spacing w:before="0" w:after="0" w:line="360" w:lineRule="auto"/>
      </w:pPr>
      <w:r w:rsidRPr="002E73E8">
        <w:t>P.S. Zachowaj Maryś spis dewocjonaliów, który zapomniałem albo lepiej kopię odeślij do mnie a drugi egzemplarz zachowaj. Taki już jestem bez głowy.</w:t>
      </w:r>
    </w:p>
    <w:p w14:paraId="2463A955" w14:textId="77777777" w:rsidR="0047285E" w:rsidRPr="002E73E8" w:rsidRDefault="0047285E" w:rsidP="002E73E8">
      <w:pPr>
        <w:pStyle w:val="Bodytext20"/>
        <w:shd w:val="clear" w:color="auto" w:fill="auto"/>
        <w:spacing w:before="0" w:after="0" w:line="360" w:lineRule="auto"/>
      </w:pPr>
    </w:p>
    <w:p w14:paraId="1E63EF0F" w14:textId="77777777" w:rsidR="0047285E" w:rsidRPr="002E73E8" w:rsidRDefault="0047285E" w:rsidP="002E73E8">
      <w:pPr>
        <w:pStyle w:val="Bodytext20"/>
        <w:shd w:val="clear" w:color="auto" w:fill="auto"/>
        <w:spacing w:before="0" w:after="0" w:line="360" w:lineRule="auto"/>
      </w:pPr>
      <w:r w:rsidRPr="002E73E8">
        <w:t>Stara Huta, 4 III 1945 Św. Kazimierza</w:t>
      </w:r>
    </w:p>
    <w:p w14:paraId="7AD6C95E"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F820D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60FF3E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D0DAA8E" w14:textId="77777777" w:rsidR="0047285E" w:rsidRPr="002E73E8" w:rsidRDefault="0047285E" w:rsidP="002E73E8">
      <w:pPr>
        <w:pStyle w:val="Bodytext4"/>
        <w:shd w:val="clear" w:color="auto" w:fill="auto"/>
        <w:tabs>
          <w:tab w:val="left" w:pos="4632"/>
        </w:tabs>
        <w:spacing w:line="360" w:lineRule="auto"/>
        <w:jc w:val="center"/>
        <w:rPr>
          <w:i/>
        </w:rP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39</w:t>
      </w:r>
      <w:r w:rsidRPr="002E73E8">
        <w:rPr>
          <w:rStyle w:val="Bodytext4105ptNotItalicSpacing0pt"/>
          <w:rFonts w:eastAsia="Arial"/>
          <w:b w:val="0"/>
          <w:bCs w:val="0"/>
          <w:sz w:val="22"/>
          <w:szCs w:val="22"/>
        </w:rPr>
        <w:t xml:space="preserve"> - z </w:t>
      </w:r>
      <w:r w:rsidRPr="002E73E8">
        <w:rPr>
          <w:rStyle w:val="Bodytext4Spacing0pt"/>
          <w:rFonts w:eastAsia="Arial"/>
          <w:b w:val="0"/>
          <w:bCs w:val="0"/>
          <w:sz w:val="22"/>
          <w:szCs w:val="22"/>
        </w:rPr>
        <w:t>dn. 18 III 1946 r.</w:t>
      </w:r>
    </w:p>
    <w:p w14:paraId="7054F34F" w14:textId="77777777" w:rsidR="0047285E" w:rsidRPr="002E73E8" w:rsidRDefault="0047285E" w:rsidP="002E73E8">
      <w:pPr>
        <w:pStyle w:val="Bodytext20"/>
        <w:shd w:val="clear" w:color="auto" w:fill="auto"/>
        <w:spacing w:before="0" w:after="0" w:line="360" w:lineRule="auto"/>
        <w:ind w:firstLine="780"/>
        <w:rPr>
          <w:rStyle w:val="Bodytext212ptItalic1"/>
          <w:rFonts w:eastAsia="Arial"/>
          <w:sz w:val="22"/>
          <w:szCs w:val="22"/>
        </w:rPr>
      </w:pPr>
    </w:p>
    <w:p w14:paraId="060702DB" w14:textId="77777777" w:rsidR="0047285E" w:rsidRPr="002E73E8" w:rsidRDefault="0047285E" w:rsidP="002E73E8">
      <w:pPr>
        <w:pStyle w:val="Bodytext20"/>
        <w:shd w:val="clear" w:color="auto" w:fill="auto"/>
        <w:spacing w:before="0" w:after="0" w:line="360" w:lineRule="auto"/>
        <w:ind w:firstLine="780"/>
      </w:pPr>
      <w:r w:rsidRPr="002E73E8">
        <w:rPr>
          <w:rStyle w:val="Bodytext212ptItalic1"/>
          <w:rFonts w:eastAsia="Arial"/>
          <w:sz w:val="22"/>
          <w:szCs w:val="22"/>
        </w:rPr>
        <w:t>+</w:t>
      </w:r>
      <w:r w:rsidRPr="002E73E8">
        <w:t xml:space="preserve"> Kochani </w:t>
      </w:r>
      <w:r w:rsidRPr="002E73E8">
        <w:rPr>
          <w:rStyle w:val="Bodytext2Spacing0pt"/>
          <w:b w:val="0"/>
          <w:bCs w:val="0"/>
        </w:rPr>
        <w:t>Moi !</w:t>
      </w:r>
    </w:p>
    <w:p w14:paraId="5605476D" w14:textId="77777777" w:rsidR="0047285E" w:rsidRPr="002E73E8" w:rsidRDefault="0047285E" w:rsidP="002E73E8">
      <w:pPr>
        <w:pStyle w:val="Bodytext20"/>
        <w:shd w:val="clear" w:color="auto" w:fill="auto"/>
        <w:spacing w:before="0" w:after="0" w:line="360" w:lineRule="auto"/>
        <w:ind w:firstLine="780"/>
      </w:pPr>
      <w:r w:rsidRPr="002E73E8">
        <w:t xml:space="preserve">I otóż znowu jestem sam - sam jak palec - (choć właściwie palców jest pięć). Nie wiem jak się to życie ułoży ale na razie o tym nie myślę - wikt u Turka, spanie gdzie P. Bóg da - byle jakiś czas. Zaraz jadę do Dubna, choć jeszcze nie odespałem swojego. Wczoraj wróciłem późno od Jasi, gdzie się zebrała spora i miła paczka. Jutro po nabożeństwie idę na imieniny do P. </w:t>
      </w:r>
      <w:proofErr w:type="spellStart"/>
      <w:r w:rsidRPr="002E73E8">
        <w:t>Rychterowej</w:t>
      </w:r>
      <w:proofErr w:type="spellEnd"/>
      <w:r w:rsidRPr="002E73E8">
        <w:t xml:space="preserve"> - we środę do Korca. Jadzia jedzie nieodwołalnie - może co podam przez Nią do Lwowa. Przydałyby mi się walonki, bo zima jeszcze szczerzy zęby.</w:t>
      </w:r>
    </w:p>
    <w:p w14:paraId="2391FF75" w14:textId="77777777" w:rsidR="0047285E" w:rsidRPr="002E73E8" w:rsidRDefault="0047285E" w:rsidP="002E73E8">
      <w:pPr>
        <w:pStyle w:val="Bodytext20"/>
        <w:shd w:val="clear" w:color="auto" w:fill="auto"/>
        <w:spacing w:before="0" w:after="0" w:line="360" w:lineRule="auto"/>
      </w:pPr>
      <w:r w:rsidRPr="002E73E8">
        <w:t>Pa Moi Najdrożsi - żałowałem, że nie widziałem Was z pociągu, choć jeszcze stał pół godziny - nie można było odejść.</w:t>
      </w:r>
    </w:p>
    <w:p w14:paraId="330203B2" w14:textId="77777777" w:rsidR="0047285E" w:rsidRPr="002E73E8" w:rsidRDefault="0047285E" w:rsidP="002E73E8">
      <w:pPr>
        <w:pStyle w:val="Bodytext20"/>
        <w:shd w:val="clear" w:color="auto" w:fill="auto"/>
        <w:spacing w:before="0" w:after="0" w:line="360" w:lineRule="auto"/>
        <w:jc w:val="right"/>
      </w:pPr>
      <w:r w:rsidRPr="002E73E8">
        <w:t>Pa, całuję Wszystkich mocno i P. Bogu polecam</w:t>
      </w:r>
    </w:p>
    <w:p w14:paraId="6F54957C" w14:textId="77777777" w:rsidR="0047285E" w:rsidRPr="002E73E8" w:rsidRDefault="0047285E" w:rsidP="002E73E8">
      <w:pPr>
        <w:pStyle w:val="Bodytext20"/>
        <w:shd w:val="clear" w:color="auto" w:fill="auto"/>
        <w:spacing w:before="0" w:after="0" w:line="360" w:lineRule="auto"/>
        <w:jc w:val="right"/>
      </w:pPr>
      <w:r w:rsidRPr="002E73E8">
        <w:t>Lojzek</w:t>
      </w:r>
    </w:p>
    <w:p w14:paraId="1AF79D60" w14:textId="77777777" w:rsidR="0047285E" w:rsidRPr="002E73E8" w:rsidRDefault="0047285E" w:rsidP="002E73E8">
      <w:pPr>
        <w:pStyle w:val="Bodytext20"/>
        <w:shd w:val="clear" w:color="auto" w:fill="auto"/>
        <w:spacing w:before="0" w:after="0" w:line="360" w:lineRule="auto"/>
      </w:pPr>
      <w:r w:rsidRPr="002E73E8">
        <w:t>R[</w:t>
      </w:r>
      <w:proofErr w:type="spellStart"/>
      <w:r w:rsidRPr="002E73E8">
        <w:t>ówne</w:t>
      </w:r>
      <w:proofErr w:type="spellEnd"/>
      <w:r w:rsidRPr="002E73E8">
        <w:t>] 18 III 46</w:t>
      </w:r>
    </w:p>
    <w:p w14:paraId="285D31E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A51714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174316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198DAA5"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40 - brak daty [1946 r.]</w:t>
      </w:r>
    </w:p>
    <w:p w14:paraId="0008C0B1" w14:textId="77777777" w:rsidR="0047285E" w:rsidRPr="002E73E8" w:rsidRDefault="0047285E" w:rsidP="002E73E8">
      <w:pPr>
        <w:pStyle w:val="Bodytext20"/>
        <w:shd w:val="clear" w:color="auto" w:fill="auto"/>
        <w:spacing w:before="0" w:after="0" w:line="360" w:lineRule="auto"/>
        <w:ind w:firstLine="920"/>
      </w:pPr>
    </w:p>
    <w:p w14:paraId="6AD4E41F" w14:textId="77777777" w:rsidR="0047285E" w:rsidRPr="002E73E8" w:rsidRDefault="0047285E" w:rsidP="002E73E8">
      <w:pPr>
        <w:pStyle w:val="Bodytext20"/>
        <w:shd w:val="clear" w:color="auto" w:fill="auto"/>
        <w:spacing w:before="0" w:after="0" w:line="360" w:lineRule="auto"/>
        <w:ind w:firstLine="920"/>
      </w:pPr>
      <w:r w:rsidRPr="002E73E8">
        <w:t>+ Moi Najdrożsi !</w:t>
      </w:r>
    </w:p>
    <w:p w14:paraId="04405E58" w14:textId="77777777" w:rsidR="0047285E" w:rsidRPr="002E73E8" w:rsidRDefault="0047285E" w:rsidP="002E73E8">
      <w:pPr>
        <w:pStyle w:val="Bodytext20"/>
        <w:shd w:val="clear" w:color="auto" w:fill="auto"/>
        <w:spacing w:before="0" w:after="0" w:line="360" w:lineRule="auto"/>
        <w:ind w:firstLine="920"/>
      </w:pPr>
      <w:r w:rsidRPr="002E73E8">
        <w:t xml:space="preserve">Kiedy pomyślę, że już prawie pół roku nie mieliście ode mnie wiadomości i to w tak strasznym czasie, jaki teraz przeżyliście - znowu na płacz mi się zbiera, choć już tyle łez wypłakałem. Podobało się P. Bogu dotknąć nas tak ciężko - niech będzie Jego Święta Wola uwielbiona. </w:t>
      </w:r>
      <w:proofErr w:type="spellStart"/>
      <w:r w:rsidRPr="002E73E8">
        <w:t>Januśka</w:t>
      </w:r>
      <w:proofErr w:type="spellEnd"/>
      <w:r w:rsidRPr="002E73E8">
        <w:t xml:space="preserve"> pewnie teraz szczęśliwsza niż my i niż mogła być w tych warunkach, w jakich przeżyła tych kilkanaście męczeńskich lat. Otrzymawszy straszną wiadomość przypomniałem sobie Jej słowa powiedziane za mojego ostatniego pobytu we Lwowie: żeby już umrzeć i tyle. Z pewnością nie mówiła tego z niecierpliwości - tylko że nie chciała już widzieć tyle obrazy Boskiej i złości. Ale jak wyście to wszystko przeżyli - zwłaszcza Ty Maryś Moja już teraz jedyna na tym świecie z naszej czwórki. Zdaje mi się, że już i moje życie przewala się na tamtą stronę i tak mnie już nic tu nie trzyma - tylko myśl o Was. A jednak mimo to muszę tu jeszcze pozostać. Muszę - z dala od Was - P. Bóg wie jak bardzo mi ukochanych - może nierozumiany przez najbliższych - może posądzony o samowolę przez Zakon - ale muszę. Wiem, że Twoje szlachetne serce zrozumie to słowo, nad którym myślałem wiele zanim powziąłem decyzję.</w:t>
      </w:r>
    </w:p>
    <w:p w14:paraId="3470186E" w14:textId="77777777" w:rsidR="0047285E" w:rsidRPr="002E73E8" w:rsidRDefault="0047285E" w:rsidP="002E73E8">
      <w:pPr>
        <w:pStyle w:val="Bodytext20"/>
        <w:shd w:val="clear" w:color="auto" w:fill="auto"/>
        <w:spacing w:before="0" w:after="0" w:line="360" w:lineRule="auto"/>
        <w:ind w:firstLine="920"/>
      </w:pPr>
      <w:r w:rsidRPr="002E73E8">
        <w:t xml:space="preserve">Tak Moje Kochanie, wiem, że mnie dobrze zrozumiesz i nie muszę się przed Tobą tłumaczyć, że w pierwszym rzędzie jestem kapłanem a potem bratem i synem. Tych ludzi, którzy nie mogą wyjechać nie wolno mi opuszczać. Nie byłoby to dla mnie żadne usprawiedliwienie, że inni tak zrobili. Nie miałbym już potem spokoju może do końca życia. Jestem zupełnie zdany na wolę Bożą i spokojny. Będę się starał wszelkimi siłami utrzymać kontakt z Zakonem a do Was pisać przy każdej sposobności. Od Was widocznie łatwiej listy dochodzą - napiszcie więc zaraz ale na adres: P. Hanki </w:t>
      </w:r>
      <w:proofErr w:type="spellStart"/>
      <w:r w:rsidRPr="002E73E8">
        <w:t>Dynakowskiej</w:t>
      </w:r>
      <w:proofErr w:type="spellEnd"/>
      <w:r w:rsidRPr="002E73E8">
        <w:t xml:space="preserve">, bo tak najłatwiej dojdzie do moich rąk. O moim życiu obecnym </w:t>
      </w:r>
      <w:proofErr w:type="spellStart"/>
      <w:r w:rsidRPr="002E73E8">
        <w:t>możnaby</w:t>
      </w:r>
      <w:proofErr w:type="spellEnd"/>
      <w:r w:rsidRPr="002E73E8">
        <w:t xml:space="preserve"> pisać pamiętnik a przynajmniej rozpisywać się szeroko i długo ale teraz już noc a listy mają być gotowe na jutro. A więc krótko mówiąc utrzymujemy model te cztery kościoły, które dostały się pod moją opiekę. W Równem obecnie mieszkam tymczasem w kościele, gdzie urządziłem sobie ładniejsze mieszkanko niż dawne zabrane na klub. </w:t>
      </w:r>
      <w:proofErr w:type="spellStart"/>
      <w:r w:rsidRPr="002E73E8">
        <w:t>Wiktuję</w:t>
      </w:r>
      <w:proofErr w:type="spellEnd"/>
      <w:r w:rsidRPr="002E73E8">
        <w:t xml:space="preserve"> się dalej u Turków, którzy mimo starań nie mogli wyjechać. W każdą niedzielę odprawiałem trzy Msze św. - obecnie w zimie już tylko dwie - ponieważ krótki dzień. Parafian jest jeszcze sporo, zwłaszcza Czechów, którzy może jeszcze długo poczekają na wyjazd. Wszędzie mam wiele życzliwych ludzi, którzy starają się, żebym nie miał żadnych braków.</w:t>
      </w:r>
    </w:p>
    <w:p w14:paraId="4B661238" w14:textId="77777777" w:rsidR="0047285E" w:rsidRPr="002E73E8" w:rsidRDefault="0047285E" w:rsidP="002E73E8">
      <w:pPr>
        <w:pStyle w:val="Bodytext20"/>
        <w:shd w:val="clear" w:color="auto" w:fill="auto"/>
        <w:spacing w:before="0" w:after="0" w:line="360" w:lineRule="auto"/>
        <w:ind w:firstLine="800"/>
      </w:pPr>
      <w:r w:rsidRPr="002E73E8">
        <w:t xml:space="preserve">Po Waszym wyjeździe byłem dwa razy we Lwowie. Ostatnim razem spotkałem się przypadkiem w kościele Św. Antoniego z p. Zosią Błońską, której z początku nie poznałem, bo nie widziałem Jej jakieś 20 lat. Jest Ona jedną z najbardziej „trwających”, których zresztą jest tam niemało. W czasie mojego pobytu otworzono z powrotem kościół Marii Magdaleny - jest więc prócz Katedry - M.B. Śnieżna, Św. Antoni i M. Magd. Na Zamarstynowie spotkałem tylko Sawków - nasz dom był jeszcze zajęty ale obecnie już pewnie zrujnowali. Grobu Mamusi nie mogłem odszukać. Byłem także </w:t>
      </w:r>
      <w:r w:rsidRPr="002E73E8">
        <w:lastRenderedPageBreak/>
        <w:t xml:space="preserve">na </w:t>
      </w:r>
      <w:proofErr w:type="spellStart"/>
      <w:r w:rsidRPr="002E73E8">
        <w:t>Cment</w:t>
      </w:r>
      <w:proofErr w:type="spellEnd"/>
      <w:r w:rsidRPr="002E73E8">
        <w:t>. Obrońców i na Wys. Zaułku. Wszędzie chce się płakać ale muszę tam jeszcze pojechać po wino mszalne. Z naszego Kościoła wszystko powynosili - ławki i ołtarze - pozostały nagie ściany - i tak wszędzie. W takich warunkach jeśli coś da się utrzymać to nie wolno oponować a u mnie pełnomocnik religijny bardzo życzliwy.</w:t>
      </w:r>
    </w:p>
    <w:p w14:paraId="25D5DB84"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853236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881249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D64B0D6"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41 - z dn. 12 XII 1946 r.</w:t>
      </w:r>
    </w:p>
    <w:p w14:paraId="3AE0B345" w14:textId="77777777" w:rsidR="0047285E" w:rsidRPr="002E73E8" w:rsidRDefault="0047285E" w:rsidP="002E73E8">
      <w:pPr>
        <w:pStyle w:val="Bodytext20"/>
        <w:shd w:val="clear" w:color="auto" w:fill="auto"/>
        <w:spacing w:before="0" w:after="0" w:line="360" w:lineRule="auto"/>
        <w:ind w:firstLine="800"/>
        <w:rPr>
          <w:rStyle w:val="Bodytext212ptItalic1"/>
          <w:rFonts w:eastAsia="Arial"/>
          <w:sz w:val="22"/>
          <w:szCs w:val="22"/>
        </w:rPr>
      </w:pPr>
    </w:p>
    <w:p w14:paraId="594A3A60" w14:textId="77777777" w:rsidR="0047285E" w:rsidRPr="002E73E8" w:rsidRDefault="0047285E" w:rsidP="002E73E8">
      <w:pPr>
        <w:pStyle w:val="Bodytext20"/>
        <w:shd w:val="clear" w:color="auto" w:fill="auto"/>
        <w:spacing w:before="0" w:after="0" w:line="360" w:lineRule="auto"/>
        <w:ind w:firstLine="800"/>
      </w:pPr>
      <w:r w:rsidRPr="002E73E8">
        <w:rPr>
          <w:rStyle w:val="Bodytext212ptItalic1"/>
          <w:rFonts w:eastAsia="Arial"/>
          <w:sz w:val="22"/>
          <w:szCs w:val="22"/>
        </w:rPr>
        <w:t>+</w:t>
      </w:r>
      <w:r w:rsidRPr="002E73E8">
        <w:t xml:space="preserve"> Kochani </w:t>
      </w:r>
      <w:r w:rsidRPr="002E73E8">
        <w:rPr>
          <w:rStyle w:val="Bodytext2Spacing0pt"/>
          <w:b w:val="0"/>
          <w:bCs w:val="0"/>
        </w:rPr>
        <w:t>Moi !</w:t>
      </w:r>
    </w:p>
    <w:p w14:paraId="0FAE6CB0" w14:textId="77777777" w:rsidR="0047285E" w:rsidRPr="002E73E8" w:rsidRDefault="0047285E" w:rsidP="002E73E8">
      <w:pPr>
        <w:pStyle w:val="Bodytext20"/>
        <w:shd w:val="clear" w:color="auto" w:fill="auto"/>
        <w:spacing w:before="0" w:after="0" w:line="360" w:lineRule="auto"/>
        <w:ind w:firstLine="800"/>
      </w:pPr>
      <w:r w:rsidRPr="002E73E8">
        <w:t xml:space="preserve">Już niecałe dwa tygodnie do Świąt a ten list będzie szedł miesiąc albo dwa - wiem o tym a jednak piszę z nadzieją, że jakimś cudownym sposobem ten mój opłatek otrzymacie. Jak mi ciężko dziś pisać, P. Bóg jeden wie. On jeden, który pomaga nieść ciężary życia. Dla mnie najcięższym jest teraz, że nic o Was nie wiem. Pisałem przez </w:t>
      </w:r>
      <w:r w:rsidRPr="002E73E8">
        <w:rPr>
          <w:rStyle w:val="Bodytext212pt"/>
          <w:rFonts w:eastAsia="Arial Narrow"/>
          <w:b w:val="0"/>
          <w:bCs w:val="0"/>
          <w:sz w:val="22"/>
          <w:szCs w:val="22"/>
        </w:rPr>
        <w:t xml:space="preserve">p. </w:t>
      </w:r>
      <w:r w:rsidRPr="002E73E8">
        <w:t xml:space="preserve">R. ale nie wiem, jaki los tego pisania, oby dotarło do Was jak najrychlej. Niedawno dostałem list ze Śląska od p. Jadzi Rudnickiej (tej, która była we Lwowie) a więc jaka taka korespondencja jest możliwa. Wyrzucam sobie bardzo, że nie pisałem do Was długo, ale mówiono mi, że listy nie dochodzą. Teraz już napisz Moje Kochanie i pisz często na adres P. Haneczki </w:t>
      </w:r>
      <w:proofErr w:type="spellStart"/>
      <w:r w:rsidRPr="002E73E8">
        <w:t>Dynakowskiej</w:t>
      </w:r>
      <w:proofErr w:type="spellEnd"/>
      <w:r w:rsidRPr="002E73E8">
        <w:t xml:space="preserve"> (Równe, Związkowa 17) tak najłatwiej otrzymam. Czekam bardzo niecierpliwie, bo nie wiem nawet, czyście się ustalili w Stalowej W. i czy masz jaką posadę i z czego w ogóle żyjecie? O mnie już pewnie wiecie, bo p. R. z pewnością nie zawiedzie pokładanych w Niej nadziei. Liczę na Jej powrót i liczne wiadomości o Was.</w:t>
      </w:r>
    </w:p>
    <w:p w14:paraId="318C606C" w14:textId="77777777" w:rsidR="0047285E" w:rsidRPr="002E73E8" w:rsidRDefault="0047285E" w:rsidP="002E73E8">
      <w:pPr>
        <w:pStyle w:val="Bodytext20"/>
        <w:shd w:val="clear" w:color="auto" w:fill="auto"/>
        <w:spacing w:before="0" w:after="0" w:line="360" w:lineRule="auto"/>
        <w:ind w:firstLine="800"/>
      </w:pPr>
      <w:r w:rsidRPr="002E73E8">
        <w:t>Być może, że P. Bóg nie zechce mojej ofiary i powrócę do Was wcześniej niż się spodziewałem. Wszystko w Jego Wszechmocnych rękach a nasze plany zawodne. Czuję się tu bardzo niedołężnym, więc gdyby ktoś mógł mnie zastąpić starałbym się wyjechać stąd z Czechami, którzy już się rejestrują na wyjazd. Jest mi tu u nich bardzo dobrze - nie mogą mi już okazać więcej serca zwłaszcza jeśli czasem się niedomaga - wtedy pielęgnują mnie jak dziecko. Żadnych braków nie odczuwam, choć nadchodzi sroga zima. Gdyby można w jakiś sposób, pomagałbym Wam. Czasem posyłam trochę grosza O.R. i H. ale obecnie obaj zmienili adresy.</w:t>
      </w:r>
    </w:p>
    <w:p w14:paraId="715BE9D2" w14:textId="77777777" w:rsidR="0047285E" w:rsidRPr="002E73E8" w:rsidRDefault="0047285E" w:rsidP="002E73E8">
      <w:pPr>
        <w:pStyle w:val="Bodytext20"/>
        <w:shd w:val="clear" w:color="auto" w:fill="auto"/>
        <w:spacing w:before="0" w:after="0" w:line="360" w:lineRule="auto"/>
        <w:ind w:firstLine="800"/>
      </w:pPr>
      <w:r w:rsidRPr="002E73E8">
        <w:t xml:space="preserve">Za </w:t>
      </w:r>
      <w:proofErr w:type="spellStart"/>
      <w:r w:rsidRPr="002E73E8">
        <w:t>Januśkę</w:t>
      </w:r>
      <w:proofErr w:type="spellEnd"/>
      <w:r w:rsidRPr="002E73E8">
        <w:t xml:space="preserve"> odprawiłem Mszę św. na imieniny a 4 list. na intencję Tatusia. Jak się trzyma Staruszek? A Dzieci czy chodzą do szkoły i jak się uczą? Wszystko, wszystko mi napiszcie.</w:t>
      </w:r>
    </w:p>
    <w:p w14:paraId="6E260E47" w14:textId="77777777" w:rsidR="0047285E" w:rsidRPr="002E73E8" w:rsidRDefault="0047285E" w:rsidP="002E73E8">
      <w:pPr>
        <w:pStyle w:val="Bodytext20"/>
        <w:shd w:val="clear" w:color="auto" w:fill="auto"/>
        <w:spacing w:before="0" w:after="0" w:line="360" w:lineRule="auto"/>
        <w:ind w:firstLine="800"/>
      </w:pPr>
      <w:r w:rsidRPr="002E73E8">
        <w:t>Pisałem już do Janki Gr. i prosiłem o adres Irki ale nie pamiętam, czy podałem adres p. Dyn[akowskiej]. Boję się, żebyście się wszyscy na mnie nie pogniewali, bo to już byłoby naprawdę straszne. Ale Wy mnie rozumiecie pewnie Kochani - nie wątpię ani na chwilę, że mnie nie uważacie za dziwaka i upartego ale rozumiecie moje intencje. Inna rzecz, co myślą kap[</w:t>
      </w:r>
      <w:proofErr w:type="spellStart"/>
      <w:r w:rsidRPr="002E73E8">
        <w:t>ucyni</w:t>
      </w:r>
      <w:proofErr w:type="spellEnd"/>
      <w:r w:rsidRPr="002E73E8">
        <w:t>] ale i P. Bóg widzi, że nie mogłem postąpić inaczej - On każdemu pokazuje Swoje drogi.</w:t>
      </w:r>
    </w:p>
    <w:p w14:paraId="44FEB6B3" w14:textId="77777777" w:rsidR="0047285E" w:rsidRPr="002E73E8" w:rsidRDefault="0047285E" w:rsidP="002E73E8">
      <w:pPr>
        <w:pStyle w:val="Bodytext20"/>
        <w:shd w:val="clear" w:color="auto" w:fill="auto"/>
        <w:spacing w:before="0" w:after="0" w:line="360" w:lineRule="auto"/>
        <w:ind w:firstLine="800"/>
      </w:pPr>
      <w:r w:rsidRPr="002E73E8">
        <w:t xml:space="preserve">Niech Was Moi Najdrożsi Dobra Jego Opatrzność chroni w tym N. Roku i dopomaga w dobrym - Wam zwłaszcza Moje Dzieci Kochane, które rozpoczynacie ten pierwszy rok bez Mamy niech </w:t>
      </w:r>
      <w:r w:rsidRPr="002E73E8">
        <w:lastRenderedPageBreak/>
        <w:t>Dobry P. Jezus pomoże iść dzielnie zawsze dobrą drogą, żebyście Jej nigdy nie zasmucili. Kochajcie zawsze Ciocię, która dla Was żyje. Moje Chłopaki Kochane - kiedy ja Was zobaczę. Zdaje mi się, że to już tak długo, długo jak Was ostatni raz ściskałem na pożegnanie. O Dziadziusiu wciąż myślę, czy Go jeszcze zobaczę - ale pewnie P. Bóg dobry to da i może prędko.</w:t>
      </w:r>
    </w:p>
    <w:p w14:paraId="7AB3C312" w14:textId="77777777" w:rsidR="0047285E" w:rsidRPr="002E73E8" w:rsidRDefault="0047285E" w:rsidP="002E73E8">
      <w:pPr>
        <w:pStyle w:val="Bodytext20"/>
        <w:shd w:val="clear" w:color="auto" w:fill="auto"/>
        <w:spacing w:before="0" w:after="0" w:line="360" w:lineRule="auto"/>
        <w:ind w:firstLine="799"/>
      </w:pPr>
      <w:r w:rsidRPr="002E73E8">
        <w:t>Pa Moi Kochani. Wszystkich Was mocno ściskam i całuję</w:t>
      </w:r>
    </w:p>
    <w:p w14:paraId="5D4F85C5" w14:textId="77777777" w:rsidR="0047285E" w:rsidRPr="002E73E8" w:rsidRDefault="0047285E" w:rsidP="002E73E8">
      <w:pPr>
        <w:pStyle w:val="Bodytext20"/>
        <w:shd w:val="clear" w:color="auto" w:fill="auto"/>
        <w:spacing w:before="0" w:after="0" w:line="360" w:lineRule="auto"/>
        <w:jc w:val="right"/>
      </w:pPr>
      <w:r w:rsidRPr="002E73E8">
        <w:t>Lojzek</w:t>
      </w:r>
    </w:p>
    <w:p w14:paraId="4ECBB6B3" w14:textId="77777777" w:rsidR="0047285E" w:rsidRPr="002E73E8" w:rsidRDefault="0047285E" w:rsidP="002E73E8">
      <w:pPr>
        <w:pStyle w:val="Bodytext20"/>
        <w:shd w:val="clear" w:color="auto" w:fill="auto"/>
        <w:spacing w:before="0" w:after="0" w:line="360" w:lineRule="auto"/>
        <w:rPr>
          <w:rStyle w:val="Bodytext2Spacing0pt"/>
          <w:b w:val="0"/>
          <w:bCs w:val="0"/>
        </w:rPr>
      </w:pPr>
      <w:r w:rsidRPr="002E73E8">
        <w:t>R[</w:t>
      </w:r>
      <w:proofErr w:type="spellStart"/>
      <w:r w:rsidRPr="002E73E8">
        <w:t>ówne</w:t>
      </w:r>
      <w:proofErr w:type="spellEnd"/>
      <w:r w:rsidRPr="002E73E8">
        <w:t xml:space="preserve">] 12 </w:t>
      </w:r>
      <w:r w:rsidRPr="002E73E8">
        <w:rPr>
          <w:rStyle w:val="Bodytext2Spacing0pt"/>
          <w:b w:val="0"/>
          <w:bCs w:val="0"/>
        </w:rPr>
        <w:t>XII 1946</w:t>
      </w:r>
    </w:p>
    <w:p w14:paraId="782CCC9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9B19558"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CBB3EB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662B679"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42</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10 IX 1947 r.</w:t>
      </w:r>
    </w:p>
    <w:p w14:paraId="63FF0351" w14:textId="77777777" w:rsidR="0047285E" w:rsidRPr="002E73E8" w:rsidRDefault="0047285E" w:rsidP="002E73E8">
      <w:pPr>
        <w:pStyle w:val="Bodytext20"/>
        <w:shd w:val="clear" w:color="auto" w:fill="auto"/>
        <w:spacing w:before="0" w:after="0" w:line="360" w:lineRule="auto"/>
        <w:ind w:firstLine="780"/>
      </w:pPr>
    </w:p>
    <w:p w14:paraId="492F1F94" w14:textId="77777777" w:rsidR="0047285E" w:rsidRPr="002E73E8" w:rsidRDefault="0047285E" w:rsidP="002E73E8">
      <w:pPr>
        <w:pStyle w:val="Bodytext20"/>
        <w:shd w:val="clear" w:color="auto" w:fill="auto"/>
        <w:spacing w:before="0" w:after="0" w:line="360" w:lineRule="auto"/>
        <w:ind w:firstLine="780"/>
      </w:pPr>
      <w:r w:rsidRPr="002E73E8">
        <w:t>Kochani i Najdrożsi !</w:t>
      </w:r>
    </w:p>
    <w:p w14:paraId="2FDB52D9" w14:textId="77777777" w:rsidR="0047285E" w:rsidRPr="002E73E8" w:rsidRDefault="0047285E" w:rsidP="002E73E8">
      <w:pPr>
        <w:pStyle w:val="Bodytext20"/>
        <w:shd w:val="clear" w:color="auto" w:fill="auto"/>
        <w:spacing w:before="0" w:after="0" w:line="360" w:lineRule="auto"/>
        <w:ind w:firstLine="780"/>
      </w:pPr>
      <w:r w:rsidRPr="002E73E8">
        <w:t>Pisaliśmy już wiele razy z Hanką a od Was nie ma nic już bardzo, bardzo dawno. Za kilka dni Twoje Imieniny Maryś - posłałem telegram, żeby przynajmniej tak się przypomnieć. Moje Kochanie - jak często myślę o Was!</w:t>
      </w:r>
    </w:p>
    <w:p w14:paraId="0C061FC2" w14:textId="77777777" w:rsidR="0047285E" w:rsidRPr="002E73E8" w:rsidRDefault="0047285E" w:rsidP="002E73E8">
      <w:pPr>
        <w:pStyle w:val="Bodytext20"/>
        <w:shd w:val="clear" w:color="auto" w:fill="auto"/>
        <w:spacing w:before="0" w:after="0" w:line="360" w:lineRule="auto"/>
        <w:ind w:firstLine="780"/>
      </w:pPr>
      <w:r w:rsidRPr="002E73E8">
        <w:t>Pracuję jak dawniej z pomocą Bożą. Wybieram się do Lwowa ale teraz trudno i zawsze coś przeszkadza. Co u Was? Czy zawsze na tym samym miejscu? Chłopaki już znowu się pocą nad książką - a Ty tak samo się męczysz. Żeby jakoś Wam dopomóc. Piszcie Kochani na ten adres albo na dawny - wszystko jedno.</w:t>
      </w:r>
    </w:p>
    <w:p w14:paraId="61FD0F8B" w14:textId="77777777" w:rsidR="0047285E" w:rsidRPr="002E73E8" w:rsidRDefault="0047285E" w:rsidP="002E73E8">
      <w:pPr>
        <w:pStyle w:val="Bodytext20"/>
        <w:shd w:val="clear" w:color="auto" w:fill="auto"/>
        <w:spacing w:before="0" w:after="0" w:line="360" w:lineRule="auto"/>
        <w:ind w:firstLine="780"/>
        <w:jc w:val="right"/>
      </w:pPr>
      <w:r w:rsidRPr="002E73E8">
        <w:t>Całuję Wszystkich</w:t>
      </w:r>
    </w:p>
    <w:p w14:paraId="444A3EEF"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6F5D1ED4" w14:textId="77777777" w:rsidR="0047285E" w:rsidRPr="002E73E8" w:rsidRDefault="0047285E" w:rsidP="002E73E8">
      <w:pPr>
        <w:pStyle w:val="Bodytext20"/>
        <w:shd w:val="clear" w:color="auto" w:fill="auto"/>
        <w:spacing w:before="0" w:after="0" w:line="360" w:lineRule="auto"/>
      </w:pPr>
      <w:proofErr w:type="spellStart"/>
      <w:r w:rsidRPr="002E73E8">
        <w:t>Zd</w:t>
      </w:r>
      <w:proofErr w:type="spellEnd"/>
      <w:r w:rsidRPr="002E73E8">
        <w:t>[</w:t>
      </w:r>
      <w:proofErr w:type="spellStart"/>
      <w:r w:rsidRPr="002E73E8">
        <w:t>ołbunów</w:t>
      </w:r>
      <w:proofErr w:type="spellEnd"/>
      <w:r w:rsidRPr="002E73E8">
        <w:t>] 10 IX 1947</w:t>
      </w:r>
    </w:p>
    <w:p w14:paraId="62749A35"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E4CD26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42F6EA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3AB535A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43</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21 X 1947 r.</w:t>
      </w:r>
    </w:p>
    <w:p w14:paraId="54D8A6A7" w14:textId="77777777" w:rsidR="0047285E" w:rsidRPr="002E73E8" w:rsidRDefault="0047285E" w:rsidP="002E73E8">
      <w:pPr>
        <w:pStyle w:val="Bodytext20"/>
        <w:shd w:val="clear" w:color="auto" w:fill="auto"/>
        <w:spacing w:before="0" w:after="0" w:line="360" w:lineRule="auto"/>
        <w:ind w:firstLine="780"/>
      </w:pPr>
    </w:p>
    <w:p w14:paraId="167E4417" w14:textId="77777777" w:rsidR="0047285E" w:rsidRPr="002E73E8" w:rsidRDefault="0047285E" w:rsidP="002E73E8">
      <w:pPr>
        <w:pStyle w:val="Bodytext20"/>
        <w:shd w:val="clear" w:color="auto" w:fill="auto"/>
        <w:spacing w:before="0" w:after="0" w:line="360" w:lineRule="auto"/>
        <w:ind w:firstLine="780"/>
      </w:pPr>
      <w:r w:rsidRPr="002E73E8">
        <w:t>+ Kochani !</w:t>
      </w:r>
    </w:p>
    <w:p w14:paraId="0506DDA8" w14:textId="77777777" w:rsidR="0047285E" w:rsidRPr="002E73E8" w:rsidRDefault="0047285E" w:rsidP="002E73E8">
      <w:pPr>
        <w:pStyle w:val="Bodytext20"/>
        <w:shd w:val="clear" w:color="auto" w:fill="auto"/>
        <w:spacing w:before="0" w:after="0" w:line="360" w:lineRule="auto"/>
        <w:ind w:firstLine="780"/>
      </w:pPr>
      <w:r w:rsidRPr="002E73E8">
        <w:t xml:space="preserve">Pisałem niedawno z Sarn ale wczoraj przyszła kartka więc wierny zasadom, których postanawiam się trzymać - odpisuję - tym chętniej, że nie mam nic lepszego do roboty. W niedzielę rozpoczęła się na dobre zima więc muszę więcej siedzieć w domu - tylko rano i wieczorem </w:t>
      </w:r>
      <w:proofErr w:type="spellStart"/>
      <w:r w:rsidRPr="002E73E8">
        <w:t>naboż</w:t>
      </w:r>
      <w:proofErr w:type="spellEnd"/>
      <w:r w:rsidRPr="002E73E8">
        <w:t>. Moje walonki niech się Wam przydają - ja już dawno sprawiłem sobie drugie czy trzecie. Na zimę jestem zaopatrzony nawet w polowe i kartofle - zresztą wszędzie dają jeść. U Turków bywam jak dawniej ale więcej przesiaduję w domu w Zdołbunowie, gdzie z Mikołajem grywamy w szachy. Pisz Moje Kochanie często. Czy była u Was P. Jadzia?</w:t>
      </w:r>
    </w:p>
    <w:p w14:paraId="73722B74" w14:textId="77777777" w:rsidR="0047285E" w:rsidRPr="002E73E8" w:rsidRDefault="0047285E" w:rsidP="002E73E8">
      <w:pPr>
        <w:pStyle w:val="Bodytext20"/>
        <w:shd w:val="clear" w:color="auto" w:fill="auto"/>
        <w:spacing w:before="0" w:after="0" w:line="360" w:lineRule="auto"/>
        <w:ind w:firstLine="780"/>
        <w:jc w:val="right"/>
      </w:pPr>
      <w:r w:rsidRPr="002E73E8">
        <w:t>Całuję Wszystkich</w:t>
      </w:r>
    </w:p>
    <w:p w14:paraId="7DF9EE88" w14:textId="77777777" w:rsidR="0047285E" w:rsidRPr="002E73E8" w:rsidRDefault="0047285E" w:rsidP="002E73E8">
      <w:pPr>
        <w:pStyle w:val="Bodytext20"/>
        <w:shd w:val="clear" w:color="auto" w:fill="auto"/>
        <w:spacing w:before="0" w:after="0" w:line="360" w:lineRule="auto"/>
        <w:ind w:firstLine="780"/>
        <w:jc w:val="right"/>
      </w:pPr>
      <w:r w:rsidRPr="002E73E8">
        <w:lastRenderedPageBreak/>
        <w:t>Lojzek</w:t>
      </w:r>
    </w:p>
    <w:p w14:paraId="7840DF19" w14:textId="77777777" w:rsidR="0047285E" w:rsidRPr="002E73E8" w:rsidRDefault="0047285E" w:rsidP="002E73E8">
      <w:pPr>
        <w:pStyle w:val="Bodytext20"/>
        <w:shd w:val="clear" w:color="auto" w:fill="auto"/>
        <w:spacing w:before="0" w:after="0" w:line="360" w:lineRule="auto"/>
      </w:pPr>
      <w:r w:rsidRPr="002E73E8">
        <w:t>R[</w:t>
      </w:r>
      <w:proofErr w:type="spellStart"/>
      <w:r w:rsidRPr="002E73E8">
        <w:t>ówne</w:t>
      </w:r>
      <w:proofErr w:type="spellEnd"/>
      <w:r w:rsidRPr="002E73E8">
        <w:t>] 21 X</w:t>
      </w:r>
    </w:p>
    <w:p w14:paraId="6BBBC07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CD43F5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158FEFC3"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DEDD3EC" w14:textId="77777777" w:rsidR="0047285E" w:rsidRPr="002E73E8" w:rsidRDefault="0047285E" w:rsidP="002E73E8">
      <w:pPr>
        <w:pStyle w:val="Bodytext4"/>
        <w:shd w:val="clear" w:color="auto" w:fill="auto"/>
        <w:spacing w:line="360" w:lineRule="auto"/>
        <w:jc w:val="center"/>
        <w:rPr>
          <w:i/>
        </w:rP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44 - z dn. 21 X 1947 r.</w:t>
      </w:r>
    </w:p>
    <w:p w14:paraId="37E7D489" w14:textId="77777777" w:rsidR="0047285E" w:rsidRPr="002E73E8" w:rsidRDefault="0047285E" w:rsidP="002E73E8">
      <w:pPr>
        <w:pStyle w:val="Bodytext20"/>
        <w:shd w:val="clear" w:color="auto" w:fill="auto"/>
        <w:spacing w:before="0" w:after="0" w:line="360" w:lineRule="auto"/>
      </w:pPr>
    </w:p>
    <w:p w14:paraId="53D15067" w14:textId="77777777" w:rsidR="0047285E" w:rsidRPr="002E73E8" w:rsidRDefault="0047285E" w:rsidP="002E73E8">
      <w:pPr>
        <w:pStyle w:val="Bodytext20"/>
        <w:shd w:val="clear" w:color="auto" w:fill="auto"/>
        <w:spacing w:before="0" w:after="0" w:line="360" w:lineRule="auto"/>
      </w:pPr>
      <w:r w:rsidRPr="002E73E8">
        <w:t>21 XI Czwartek. Zaraz jadę do Korca. Jeżeli po powrocie nie będę miał możności pisać już dalej - serdecznie Was Wszystkich całuję i pozostawiam Miłosiernej Opiece Boskiej.</w:t>
      </w:r>
    </w:p>
    <w:p w14:paraId="200667F2" w14:textId="77777777" w:rsidR="0047285E" w:rsidRPr="002E73E8" w:rsidRDefault="0047285E" w:rsidP="002E73E8">
      <w:pPr>
        <w:pStyle w:val="Bodytext20"/>
        <w:shd w:val="clear" w:color="auto" w:fill="auto"/>
        <w:spacing w:before="0" w:after="0" w:line="360" w:lineRule="auto"/>
        <w:ind w:firstLine="780"/>
      </w:pPr>
      <w:r w:rsidRPr="002E73E8">
        <w:t>Starajcie się zaraz napisać - nie gniewajcie się na mnie - nie chcę Was krzywdzić - Kocham Was zawsze i życie oddałbym, żeby Wam było lepiej - nie mogę myśleć, że się może nieprędko zobaczymy. Ofiarujmy P. Bogu nasze smutki - nie płacz Moje Kochanie! Tatuśka bardzo mocno całuję - jak Wy biedaki przeżywacie? Chłopcy już pewnie rosną i mężnieją. Kochajcie Moje Dzieci Ciocię i nie sprawiajcie Jej żadnej przykrości - uczcie się i pracujcie i bądźcie szlachetni przez pamięć na Mamę, która dla was tak wiele cierpiała.</w:t>
      </w:r>
    </w:p>
    <w:p w14:paraId="30CE714D" w14:textId="77777777" w:rsidR="0047285E" w:rsidRPr="002E73E8" w:rsidRDefault="0047285E" w:rsidP="002E73E8">
      <w:pPr>
        <w:pStyle w:val="Bodytext20"/>
        <w:shd w:val="clear" w:color="auto" w:fill="auto"/>
        <w:spacing w:before="0" w:after="0" w:line="360" w:lineRule="auto"/>
        <w:jc w:val="right"/>
      </w:pPr>
      <w:r w:rsidRPr="002E73E8">
        <w:t>Pa, ściskam Was Wszystkich Moje Wszystko na świecie</w:t>
      </w:r>
    </w:p>
    <w:p w14:paraId="7ADD6E43" w14:textId="77777777" w:rsidR="0047285E" w:rsidRPr="002E73E8" w:rsidRDefault="0047285E" w:rsidP="002E73E8">
      <w:pPr>
        <w:pStyle w:val="Bodytext20"/>
        <w:shd w:val="clear" w:color="auto" w:fill="auto"/>
        <w:spacing w:before="0" w:after="0" w:line="360" w:lineRule="auto"/>
        <w:jc w:val="right"/>
      </w:pPr>
      <w:r w:rsidRPr="002E73E8">
        <w:t>Wasz Lojzek</w:t>
      </w:r>
    </w:p>
    <w:p w14:paraId="1BDBF1A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FD19FE7"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7F048C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8247DF7"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45</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9 IV 1948 r.</w:t>
      </w:r>
    </w:p>
    <w:p w14:paraId="1B0142C0" w14:textId="77777777" w:rsidR="0047285E" w:rsidRPr="002E73E8" w:rsidRDefault="0047285E" w:rsidP="002E73E8">
      <w:pPr>
        <w:pStyle w:val="Bodytext20"/>
        <w:shd w:val="clear" w:color="auto" w:fill="auto"/>
        <w:spacing w:before="0" w:after="0" w:line="360" w:lineRule="auto"/>
        <w:ind w:firstLine="780"/>
      </w:pPr>
    </w:p>
    <w:p w14:paraId="1A6A874F" w14:textId="77777777" w:rsidR="0047285E" w:rsidRPr="002E73E8" w:rsidRDefault="0047285E" w:rsidP="002E73E8">
      <w:pPr>
        <w:pStyle w:val="Bodytext20"/>
        <w:shd w:val="clear" w:color="auto" w:fill="auto"/>
        <w:spacing w:before="0" w:after="0" w:line="360" w:lineRule="auto"/>
        <w:ind w:firstLine="780"/>
      </w:pPr>
      <w:r w:rsidRPr="002E73E8">
        <w:t>+ Kochani !</w:t>
      </w:r>
    </w:p>
    <w:p w14:paraId="03D5A716" w14:textId="77777777" w:rsidR="0047285E" w:rsidRPr="002E73E8" w:rsidRDefault="0047285E" w:rsidP="002E73E8">
      <w:pPr>
        <w:pStyle w:val="Bodytext20"/>
        <w:shd w:val="clear" w:color="auto" w:fill="auto"/>
        <w:spacing w:before="0" w:after="0" w:line="360" w:lineRule="auto"/>
        <w:ind w:firstLine="780"/>
      </w:pPr>
      <w:r w:rsidRPr="002E73E8">
        <w:t>Odpisuję na list z 17 III, który mi zdjął kamień z serca wiadomością, że otrzymaliście wreszcie wiadomość od nas. Może już teraz będzie inaczej z tą pocztą - może i nasze zaległe listy i kartki zajdą wreszcie choćby żółwim krokiem, bo przecież z wiosną wszystko musi się poprawić - a wiosna już pachnie i bociany zaczynają klekotać. Pierwszy raz słyszałem je na starożytnej baszcie w Ostrogu, gdzie się zagnieździły na gruzach. Kościół jest tam cały i Chwała Boża rośnie. R. cieszyłby się, gdyby wiedział, że pracuję na jego miejscu - ale nie mam od Niego wiadomości.</w:t>
      </w:r>
    </w:p>
    <w:p w14:paraId="3677B21D" w14:textId="77777777" w:rsidR="0047285E" w:rsidRPr="002E73E8" w:rsidRDefault="0047285E" w:rsidP="002E73E8">
      <w:pPr>
        <w:pStyle w:val="Bodytext20"/>
        <w:shd w:val="clear" w:color="auto" w:fill="auto"/>
        <w:spacing w:before="0" w:after="0" w:line="360" w:lineRule="auto"/>
        <w:ind w:firstLine="780"/>
      </w:pPr>
      <w:r w:rsidRPr="002E73E8">
        <w:t xml:space="preserve">Zimę przebyłem bez choroby - a teraz P. Bóg dodaje sił, gdy mnoży się praca. Cieszę się, że Chłopaki rosną dzielnie i będziesz miała Maryś z Nich wkrótce pociechę. O Dziaduniu myślę zawsze ze wzruszeniem, czy nam P. Bóg pozwoli się zobaczyć. Ale ja już nie należę do siebie ani do nikogo i o niczym nie mogę myśleć osobistym - tylko się dziwię, że P. Bóg taką nędzą się posługuje i jeszcze wynagradza </w:t>
      </w:r>
      <w:proofErr w:type="spellStart"/>
      <w:r w:rsidRPr="002E73E8">
        <w:t>tylą</w:t>
      </w:r>
      <w:proofErr w:type="spellEnd"/>
      <w:r w:rsidRPr="002E73E8">
        <w:t xml:space="preserve"> radości.</w:t>
      </w:r>
    </w:p>
    <w:p w14:paraId="28F8C213" w14:textId="77777777" w:rsidR="0047285E" w:rsidRPr="002E73E8" w:rsidRDefault="0047285E" w:rsidP="002E73E8">
      <w:pPr>
        <w:pStyle w:val="Bodytext20"/>
        <w:shd w:val="clear" w:color="auto" w:fill="auto"/>
        <w:spacing w:before="0" w:after="0" w:line="360" w:lineRule="auto"/>
        <w:ind w:firstLine="780"/>
      </w:pPr>
      <w:r w:rsidRPr="002E73E8">
        <w:t>Rezurekcja odprawiała się w Dubnie, R[</w:t>
      </w:r>
      <w:proofErr w:type="spellStart"/>
      <w:r w:rsidRPr="002E73E8">
        <w:t>ównem</w:t>
      </w:r>
      <w:proofErr w:type="spellEnd"/>
      <w:r w:rsidRPr="002E73E8">
        <w:t xml:space="preserve">], </w:t>
      </w:r>
      <w:proofErr w:type="spellStart"/>
      <w:r w:rsidRPr="002E73E8">
        <w:t>Zd</w:t>
      </w:r>
      <w:proofErr w:type="spellEnd"/>
      <w:r w:rsidRPr="002E73E8">
        <w:t>[</w:t>
      </w:r>
      <w:proofErr w:type="spellStart"/>
      <w:r w:rsidRPr="002E73E8">
        <w:t>ołbunowie</w:t>
      </w:r>
      <w:proofErr w:type="spellEnd"/>
      <w:r w:rsidRPr="002E73E8">
        <w:t>] i Korcu potem w S. na drugi dzień. Wszędzie jest P.J. - co za radość! - i wszędzie dobre wdzięczne serca.</w:t>
      </w:r>
    </w:p>
    <w:p w14:paraId="6A3A2DF0" w14:textId="77777777" w:rsidR="0047285E" w:rsidRPr="002E73E8" w:rsidRDefault="0047285E" w:rsidP="002E73E8">
      <w:pPr>
        <w:pStyle w:val="Bodytext20"/>
        <w:shd w:val="clear" w:color="auto" w:fill="auto"/>
        <w:spacing w:before="0" w:after="0" w:line="360" w:lineRule="auto"/>
        <w:ind w:firstLine="780"/>
      </w:pPr>
      <w:r w:rsidRPr="002E73E8">
        <w:lastRenderedPageBreak/>
        <w:t>Wczoraj otrzymałem bardzo miłe zdjęcie ślubne P. Anielki z Czech, od tej rodziny, u której mieszkałem jeszcze rok temu w R. Wszyscy pamiętają i piszą b. serdecznie. Dawni parafianie ze Starej Huty też pisują i czekają mojego przyjazdu. Posyłałem już zdaje się ich adres, bo tam coś pozostało z moich rzeczy. Przy sposobności można tu napisać lub pojechać (Hryniewiecka Aniela Wolany 22 Puszczyków-Zdrój, Kłodzko, Dolny Śląsk) choć z rzeczy już pewnie nic me ma.</w:t>
      </w:r>
    </w:p>
    <w:p w14:paraId="550144A0" w14:textId="77777777" w:rsidR="0047285E" w:rsidRPr="002E73E8" w:rsidRDefault="0047285E" w:rsidP="002E73E8">
      <w:pPr>
        <w:pStyle w:val="Bodytext20"/>
        <w:shd w:val="clear" w:color="auto" w:fill="auto"/>
        <w:spacing w:before="0" w:after="0" w:line="360" w:lineRule="auto"/>
        <w:ind w:firstLine="780"/>
      </w:pPr>
      <w:r w:rsidRPr="002E73E8">
        <w:t>Chciałoby się pisać dużo i szeroko ale na teraz niech to wystarczy.</w:t>
      </w:r>
    </w:p>
    <w:p w14:paraId="2CB2924E" w14:textId="77777777" w:rsidR="0047285E" w:rsidRPr="002E73E8" w:rsidRDefault="0047285E" w:rsidP="002E73E8">
      <w:pPr>
        <w:pStyle w:val="Bodytext20"/>
        <w:shd w:val="clear" w:color="auto" w:fill="auto"/>
        <w:spacing w:before="0" w:after="0" w:line="360" w:lineRule="auto"/>
        <w:ind w:firstLine="780"/>
        <w:jc w:val="right"/>
      </w:pPr>
      <w:r w:rsidRPr="002E73E8">
        <w:t>Ściskam i całuję Wszystkich</w:t>
      </w:r>
    </w:p>
    <w:p w14:paraId="59A38E8E"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72A0BDB7" w14:textId="77777777" w:rsidR="0047285E" w:rsidRPr="002E73E8" w:rsidRDefault="0047285E" w:rsidP="002E73E8">
      <w:pPr>
        <w:pStyle w:val="Bodytext20"/>
        <w:shd w:val="clear" w:color="auto" w:fill="auto"/>
        <w:spacing w:before="0" w:after="0" w:line="360" w:lineRule="auto"/>
        <w:rPr>
          <w:rStyle w:val="Bodytext4Spacing0pt"/>
          <w:b w:val="0"/>
          <w:bCs w:val="0"/>
          <w:i w:val="0"/>
          <w:iCs w:val="0"/>
          <w:sz w:val="22"/>
          <w:szCs w:val="22"/>
        </w:rPr>
      </w:pPr>
      <w:r w:rsidRPr="002E73E8">
        <w:t>Piszcie na adres dotychczasowy, jak zwykle.</w:t>
      </w:r>
    </w:p>
    <w:p w14:paraId="1B9B176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7DDC96C"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285098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4CA6877" w14:textId="77777777" w:rsidR="0047285E" w:rsidRPr="002E73E8" w:rsidRDefault="0047285E" w:rsidP="002E73E8">
      <w:pPr>
        <w:pStyle w:val="Bodytext4"/>
        <w:shd w:val="clear" w:color="auto" w:fill="auto"/>
        <w:spacing w:line="360" w:lineRule="auto"/>
        <w:jc w:val="center"/>
        <w:rPr>
          <w:i/>
        </w:rP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46 - z dn. 1 V 1948 r.</w:t>
      </w:r>
    </w:p>
    <w:p w14:paraId="24166577" w14:textId="77777777" w:rsidR="0047285E" w:rsidRPr="002E73E8" w:rsidRDefault="0047285E" w:rsidP="002E73E8">
      <w:pPr>
        <w:pStyle w:val="Bodytext20"/>
        <w:shd w:val="clear" w:color="auto" w:fill="auto"/>
        <w:spacing w:before="0" w:after="0" w:line="360" w:lineRule="auto"/>
        <w:ind w:firstLine="780"/>
      </w:pPr>
      <w:r w:rsidRPr="002E73E8">
        <w:t>+ Kochani !</w:t>
      </w:r>
    </w:p>
    <w:p w14:paraId="0A3F549C" w14:textId="77777777" w:rsidR="0047285E" w:rsidRPr="002E73E8" w:rsidRDefault="0047285E" w:rsidP="002E73E8">
      <w:pPr>
        <w:pStyle w:val="Bodytext20"/>
        <w:shd w:val="clear" w:color="auto" w:fill="auto"/>
        <w:spacing w:before="0" w:after="0" w:line="360" w:lineRule="auto"/>
        <w:ind w:firstLine="780"/>
      </w:pPr>
      <w:r w:rsidRPr="002E73E8">
        <w:t xml:space="preserve">Odpisuję na list z 14 IV, który doszedł za 10 dni! Niebywały sukces. Dziś święto dla mnie tym większe, że dostałem od Was kartkę i list. Bądźcie dobrej myśli, choć niewiele o sobie piszę. Czuję się </w:t>
      </w:r>
      <w:proofErr w:type="spellStart"/>
      <w:r w:rsidRPr="002E73E8">
        <w:t>jaknajlepiej</w:t>
      </w:r>
      <w:proofErr w:type="spellEnd"/>
      <w:r w:rsidRPr="002E73E8">
        <w:t xml:space="preserve"> - ale do pisania nie mam czasu ani ochoty - tak się rozleniwiłem. Nawet brew[</w:t>
      </w:r>
      <w:proofErr w:type="spellStart"/>
      <w:r w:rsidRPr="002E73E8">
        <w:t>iarz</w:t>
      </w:r>
      <w:proofErr w:type="spellEnd"/>
      <w:r w:rsidRPr="002E73E8">
        <w:t>] mówię tylko na maszynie [w samochodzie] lub w pociągu - zwłaszcza od czasu kiedy przybył mi Ostróg i Dubno - ale z pomocą Bożą daję się rady.</w:t>
      </w:r>
    </w:p>
    <w:p w14:paraId="3A9D9800" w14:textId="77777777" w:rsidR="0047285E" w:rsidRPr="002E73E8" w:rsidRDefault="0047285E" w:rsidP="002E73E8">
      <w:pPr>
        <w:pStyle w:val="Bodytext20"/>
        <w:shd w:val="clear" w:color="auto" w:fill="auto"/>
        <w:spacing w:before="0" w:after="0" w:line="360" w:lineRule="auto"/>
        <w:ind w:firstLine="780"/>
      </w:pPr>
      <w:r w:rsidRPr="002E73E8">
        <w:t>Widzę, że nie dostaliście listu, w którym pisałem o moich gratach wysłanych z transportem. Pisałem o tym parę razy - może jeszcze przyjdzie.</w:t>
      </w:r>
    </w:p>
    <w:p w14:paraId="4ADCFBBC" w14:textId="77777777" w:rsidR="0047285E" w:rsidRPr="002E73E8" w:rsidRDefault="0047285E" w:rsidP="002E73E8">
      <w:pPr>
        <w:pStyle w:val="Bodytext20"/>
        <w:shd w:val="clear" w:color="auto" w:fill="auto"/>
        <w:spacing w:before="0" w:after="0" w:line="360" w:lineRule="auto"/>
        <w:ind w:firstLine="780"/>
      </w:pPr>
      <w:r w:rsidRPr="002E73E8">
        <w:t>Pa, polecam Was Miłosierdziu Bożemu (Z[</w:t>
      </w:r>
      <w:proofErr w:type="spellStart"/>
      <w:r w:rsidRPr="002E73E8">
        <w:t>ofia</w:t>
      </w:r>
      <w:proofErr w:type="spellEnd"/>
      <w:r w:rsidRPr="002E73E8">
        <w:t>] O[</w:t>
      </w:r>
      <w:proofErr w:type="spellStart"/>
      <w:r w:rsidRPr="002E73E8">
        <w:t>tko</w:t>
      </w:r>
      <w:proofErr w:type="spellEnd"/>
      <w:r w:rsidRPr="002E73E8">
        <w:t>] przywiozła mi piękny obraz) i całuję</w:t>
      </w:r>
    </w:p>
    <w:p w14:paraId="1AB23CEE" w14:textId="77777777" w:rsidR="0047285E" w:rsidRPr="002E73E8" w:rsidRDefault="0047285E" w:rsidP="002E73E8">
      <w:pPr>
        <w:pStyle w:val="Bodytext20"/>
        <w:shd w:val="clear" w:color="auto" w:fill="auto"/>
        <w:spacing w:before="0" w:after="0" w:line="360" w:lineRule="auto"/>
        <w:jc w:val="right"/>
      </w:pPr>
      <w:r w:rsidRPr="002E73E8">
        <w:t>Lojzek</w:t>
      </w:r>
    </w:p>
    <w:p w14:paraId="42D843F0" w14:textId="77777777" w:rsidR="0047285E" w:rsidRPr="002E73E8" w:rsidRDefault="0047285E" w:rsidP="002E73E8">
      <w:pPr>
        <w:pStyle w:val="Bodytext20"/>
        <w:shd w:val="clear" w:color="auto" w:fill="auto"/>
        <w:spacing w:before="0" w:after="0" w:line="360" w:lineRule="auto"/>
      </w:pPr>
      <w:r w:rsidRPr="002E73E8">
        <w:t>1 V 1948</w:t>
      </w:r>
    </w:p>
    <w:p w14:paraId="7DB320FB"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C05325F"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E6A43A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5DB208AD"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 - nr 147 - z dn. 28 VIII 1948 r.</w:t>
      </w:r>
    </w:p>
    <w:p w14:paraId="1203B8BB" w14:textId="77777777" w:rsidR="0047285E" w:rsidRPr="002E73E8" w:rsidRDefault="0047285E" w:rsidP="002E73E8">
      <w:pPr>
        <w:pStyle w:val="Bodytext20"/>
        <w:shd w:val="clear" w:color="auto" w:fill="auto"/>
        <w:spacing w:before="0" w:after="0" w:line="360" w:lineRule="auto"/>
        <w:ind w:firstLine="760"/>
        <w:rPr>
          <w:rStyle w:val="Bodytext212ptItalic1"/>
          <w:rFonts w:eastAsia="Arial"/>
          <w:sz w:val="22"/>
          <w:szCs w:val="22"/>
        </w:rPr>
      </w:pPr>
    </w:p>
    <w:p w14:paraId="33D29648" w14:textId="77777777" w:rsidR="0047285E" w:rsidRPr="002E73E8" w:rsidRDefault="0047285E" w:rsidP="002E73E8">
      <w:pPr>
        <w:pStyle w:val="Bodytext20"/>
        <w:shd w:val="clear" w:color="auto" w:fill="auto"/>
        <w:spacing w:before="0" w:after="0" w:line="360" w:lineRule="auto"/>
        <w:ind w:firstLine="760"/>
      </w:pPr>
      <w:r w:rsidRPr="002E73E8">
        <w:rPr>
          <w:rStyle w:val="Bodytext212ptItalic1"/>
          <w:rFonts w:eastAsia="Arial"/>
          <w:sz w:val="22"/>
          <w:szCs w:val="22"/>
        </w:rPr>
        <w:t>+</w:t>
      </w:r>
      <w:r w:rsidRPr="002E73E8">
        <w:t xml:space="preserve"> Moje Dzieci Kochane i Wszyscy Najdrożsi !</w:t>
      </w:r>
    </w:p>
    <w:p w14:paraId="30DC1269" w14:textId="77777777" w:rsidR="0047285E" w:rsidRPr="002E73E8" w:rsidRDefault="0047285E" w:rsidP="002E73E8">
      <w:pPr>
        <w:pStyle w:val="Bodytext20"/>
        <w:shd w:val="clear" w:color="auto" w:fill="auto"/>
        <w:spacing w:before="0" w:after="0" w:line="360" w:lineRule="auto"/>
        <w:ind w:firstLine="760"/>
      </w:pPr>
      <w:r w:rsidRPr="002E73E8">
        <w:t>Winszuję Wam Dzieci Drogie wymarzonej podróży i przyjemnych wakacji. Trochę Wam zazdroszczę tego morza, bo to było też moje marzenie. Za to oglądam często inne cuda - choćby taki Krzemieniec z Górą Bony.</w:t>
      </w:r>
    </w:p>
    <w:p w14:paraId="05BB2036" w14:textId="77777777" w:rsidR="0047285E" w:rsidRPr="002E73E8" w:rsidRDefault="0047285E" w:rsidP="002E73E8">
      <w:pPr>
        <w:pStyle w:val="Bodytext20"/>
        <w:shd w:val="clear" w:color="auto" w:fill="auto"/>
        <w:spacing w:before="0" w:after="0" w:line="360" w:lineRule="auto"/>
        <w:ind w:firstLine="760"/>
      </w:pPr>
      <w:proofErr w:type="spellStart"/>
      <w:r w:rsidRPr="002E73E8">
        <w:t>Cziuwstwuju</w:t>
      </w:r>
      <w:proofErr w:type="spellEnd"/>
      <w:r w:rsidRPr="002E73E8">
        <w:t xml:space="preserve"> </w:t>
      </w:r>
      <w:proofErr w:type="spellStart"/>
      <w:r w:rsidRPr="002E73E8">
        <w:t>siebia</w:t>
      </w:r>
      <w:proofErr w:type="spellEnd"/>
      <w:r w:rsidRPr="002E73E8">
        <w:t xml:space="preserve"> [czuję się] - jak zwykle dobrze - tylko nie ma czasu na pisanie. Nie martwcie się tym ani niczym. Szaloną radość przyniosła mi wiadomość o Remigiuszu. Zanim napiszę do Niego - pozdrówcie Go ode mnie i od Ostroga, gdzie miałem ostatnio 54 chrztów [!]. Do Irki napisałem.</w:t>
      </w:r>
    </w:p>
    <w:p w14:paraId="76CF77D4" w14:textId="77777777" w:rsidR="0047285E" w:rsidRPr="002E73E8" w:rsidRDefault="0047285E" w:rsidP="002E73E8">
      <w:pPr>
        <w:pStyle w:val="Bodytext20"/>
        <w:shd w:val="clear" w:color="auto" w:fill="auto"/>
        <w:spacing w:before="0" w:after="0" w:line="360" w:lineRule="auto"/>
        <w:jc w:val="right"/>
      </w:pPr>
      <w:r w:rsidRPr="002E73E8">
        <w:lastRenderedPageBreak/>
        <w:t>Całuję serdecznie</w:t>
      </w:r>
    </w:p>
    <w:p w14:paraId="1034F369" w14:textId="77777777" w:rsidR="0047285E" w:rsidRPr="002E73E8" w:rsidRDefault="0047285E" w:rsidP="002E73E8">
      <w:pPr>
        <w:pStyle w:val="Bodytext20"/>
        <w:shd w:val="clear" w:color="auto" w:fill="auto"/>
        <w:spacing w:before="0" w:after="0" w:line="360" w:lineRule="auto"/>
        <w:jc w:val="right"/>
      </w:pPr>
      <w:r w:rsidRPr="002E73E8">
        <w:t>Lojzek</w:t>
      </w:r>
    </w:p>
    <w:p w14:paraId="5A6AAC21"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495A558A"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9906A06"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4402852"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48 - z dn. 30 X 1948 r.</w:t>
      </w:r>
    </w:p>
    <w:p w14:paraId="4C5797D9" w14:textId="77777777" w:rsidR="0047285E" w:rsidRPr="002E73E8" w:rsidRDefault="0047285E" w:rsidP="002E73E8">
      <w:pPr>
        <w:pStyle w:val="Bodytext20"/>
        <w:shd w:val="clear" w:color="auto" w:fill="auto"/>
        <w:spacing w:before="0" w:after="0" w:line="360" w:lineRule="auto"/>
        <w:ind w:firstLine="780"/>
        <w:rPr>
          <w:rStyle w:val="Bodytext212ptItalic1"/>
          <w:rFonts w:eastAsia="Arial"/>
          <w:sz w:val="22"/>
          <w:szCs w:val="22"/>
        </w:rPr>
      </w:pPr>
    </w:p>
    <w:p w14:paraId="5769334D" w14:textId="77777777" w:rsidR="0047285E" w:rsidRPr="002E73E8" w:rsidRDefault="0047285E" w:rsidP="002E73E8">
      <w:pPr>
        <w:pStyle w:val="Bodytext20"/>
        <w:shd w:val="clear" w:color="auto" w:fill="auto"/>
        <w:spacing w:before="0" w:after="0" w:line="360" w:lineRule="auto"/>
        <w:ind w:firstLine="780"/>
      </w:pPr>
      <w:r w:rsidRPr="002E73E8">
        <w:rPr>
          <w:rStyle w:val="Bodytext212ptItalic1"/>
          <w:rFonts w:eastAsia="Arial"/>
          <w:sz w:val="22"/>
          <w:szCs w:val="22"/>
        </w:rPr>
        <w:t>+</w:t>
      </w:r>
      <w:r w:rsidRPr="002E73E8">
        <w:t xml:space="preserve"> Kochani !</w:t>
      </w:r>
    </w:p>
    <w:p w14:paraId="79E1F825" w14:textId="77777777" w:rsidR="0047285E" w:rsidRPr="002E73E8" w:rsidRDefault="0047285E" w:rsidP="002E73E8">
      <w:pPr>
        <w:pStyle w:val="Bodytext20"/>
        <w:shd w:val="clear" w:color="auto" w:fill="auto"/>
        <w:spacing w:before="0" w:after="0" w:line="360" w:lineRule="auto"/>
        <w:ind w:firstLine="780"/>
      </w:pPr>
      <w:r w:rsidRPr="002E73E8">
        <w:t>Dostaliśmy kartkę z wystawy i parę poprzednich. Chwała Bogu, że już coś wiemy o sobie. Ja mógłbym się pochwalić Krzemieńcem dokąd właśnie ruszam ale nie mam widoczków.</w:t>
      </w:r>
    </w:p>
    <w:p w14:paraId="6CF9A836" w14:textId="77777777" w:rsidR="0047285E" w:rsidRPr="002E73E8" w:rsidRDefault="0047285E" w:rsidP="002E73E8">
      <w:pPr>
        <w:pStyle w:val="Bodytext20"/>
        <w:shd w:val="clear" w:color="auto" w:fill="auto"/>
        <w:spacing w:before="0" w:after="0" w:line="360" w:lineRule="auto"/>
        <w:ind w:firstLine="780"/>
      </w:pPr>
      <w:r w:rsidRPr="002E73E8">
        <w:t>Jesień u nas przyjemna, choć zapowiadały się mrozy.</w:t>
      </w:r>
    </w:p>
    <w:p w14:paraId="40B71ABA" w14:textId="77777777" w:rsidR="0047285E" w:rsidRPr="002E73E8" w:rsidRDefault="0047285E" w:rsidP="002E73E8">
      <w:pPr>
        <w:pStyle w:val="Bodytext20"/>
        <w:shd w:val="clear" w:color="auto" w:fill="auto"/>
        <w:spacing w:before="0" w:after="0" w:line="360" w:lineRule="auto"/>
        <w:ind w:firstLine="780"/>
      </w:pPr>
      <w:r w:rsidRPr="002E73E8">
        <w:t>O moje życie, odzienie i mienie nie trap się Marysieńko. Żeby tylko tyle zmartwień to nic by się nie odczuwało. Za wszystko dziękujemy Mił. B. Jadzia W. podobno wychodzi za mąż. Czy pisze do Was? Do mnie list nie doszedł, wiem pośrednio że pisała.</w:t>
      </w:r>
    </w:p>
    <w:p w14:paraId="4B8915D4" w14:textId="77777777" w:rsidR="0047285E" w:rsidRPr="002E73E8" w:rsidRDefault="0047285E" w:rsidP="002E73E8">
      <w:pPr>
        <w:pStyle w:val="Bodytext20"/>
        <w:shd w:val="clear" w:color="auto" w:fill="auto"/>
        <w:spacing w:before="0" w:after="0" w:line="360" w:lineRule="auto"/>
        <w:jc w:val="right"/>
      </w:pPr>
      <w:r w:rsidRPr="002E73E8">
        <w:t>Całuję Wszystkich</w:t>
      </w:r>
    </w:p>
    <w:p w14:paraId="6517520F" w14:textId="77777777" w:rsidR="0047285E" w:rsidRPr="002E73E8" w:rsidRDefault="0047285E" w:rsidP="002E73E8">
      <w:pPr>
        <w:pStyle w:val="Bodytext20"/>
        <w:shd w:val="clear" w:color="auto" w:fill="auto"/>
        <w:spacing w:before="0" w:after="0" w:line="360" w:lineRule="auto"/>
        <w:jc w:val="right"/>
      </w:pPr>
      <w:r w:rsidRPr="002E73E8">
        <w:t>Lojzek</w:t>
      </w:r>
    </w:p>
    <w:p w14:paraId="4AB406CE" w14:textId="77777777" w:rsidR="0047285E" w:rsidRPr="002E73E8" w:rsidRDefault="0047285E" w:rsidP="002E73E8">
      <w:pPr>
        <w:pStyle w:val="Bodytext4"/>
        <w:shd w:val="clear" w:color="auto" w:fill="auto"/>
        <w:spacing w:line="360" w:lineRule="auto"/>
        <w:rPr>
          <w:i/>
          <w:iCs/>
          <w:spacing w:val="0"/>
        </w:rPr>
      </w:pPr>
    </w:p>
    <w:p w14:paraId="7775E240" w14:textId="77777777" w:rsidR="0047285E" w:rsidRPr="002E73E8" w:rsidRDefault="0047285E" w:rsidP="002E73E8">
      <w:pPr>
        <w:pStyle w:val="Bodytext4"/>
        <w:shd w:val="clear" w:color="auto" w:fill="auto"/>
        <w:spacing w:line="360" w:lineRule="auto"/>
        <w:rPr>
          <w:i/>
          <w:iCs/>
          <w:spacing w:val="0"/>
        </w:rPr>
      </w:pPr>
    </w:p>
    <w:p w14:paraId="0075B427" w14:textId="77777777" w:rsidR="0047285E" w:rsidRPr="002E73E8" w:rsidRDefault="0047285E" w:rsidP="002E73E8">
      <w:pPr>
        <w:pStyle w:val="Bodytext4"/>
        <w:shd w:val="clear" w:color="auto" w:fill="auto"/>
        <w:spacing w:line="360" w:lineRule="auto"/>
        <w:rPr>
          <w:i/>
          <w:iCs/>
          <w:spacing w:val="0"/>
        </w:rPr>
      </w:pPr>
    </w:p>
    <w:p w14:paraId="3E8CFC3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49 - z dn. 25 V 1949 r.</w:t>
      </w:r>
    </w:p>
    <w:p w14:paraId="41B548E3" w14:textId="77777777" w:rsidR="0047285E" w:rsidRPr="002E73E8" w:rsidRDefault="0047285E" w:rsidP="002E73E8">
      <w:pPr>
        <w:pStyle w:val="Bodytext20"/>
        <w:shd w:val="clear" w:color="auto" w:fill="auto"/>
        <w:spacing w:before="0" w:after="0" w:line="360" w:lineRule="auto"/>
        <w:ind w:firstLine="780"/>
      </w:pPr>
    </w:p>
    <w:p w14:paraId="62BA0F85" w14:textId="77777777" w:rsidR="0047285E" w:rsidRPr="002E73E8" w:rsidRDefault="0047285E" w:rsidP="002E73E8">
      <w:pPr>
        <w:pStyle w:val="Bodytext20"/>
        <w:shd w:val="clear" w:color="auto" w:fill="auto"/>
        <w:spacing w:before="0" w:after="0" w:line="360" w:lineRule="auto"/>
        <w:ind w:firstLine="780"/>
      </w:pPr>
      <w:r w:rsidRPr="002E73E8">
        <w:t>+ Kochani !</w:t>
      </w:r>
    </w:p>
    <w:p w14:paraId="16F2401B" w14:textId="77777777" w:rsidR="0047285E" w:rsidRPr="002E73E8" w:rsidRDefault="0047285E" w:rsidP="002E73E8">
      <w:pPr>
        <w:pStyle w:val="Bodytext20"/>
        <w:shd w:val="clear" w:color="auto" w:fill="auto"/>
        <w:spacing w:before="0" w:after="0" w:line="360" w:lineRule="auto"/>
        <w:ind w:firstLine="780"/>
      </w:pPr>
      <w:r w:rsidRPr="002E73E8">
        <w:t xml:space="preserve">Widzę, że chcielibyście wreszcie otrzymać duży list ale próbowałem już wysłać parę razy więc </w:t>
      </w:r>
      <w:proofErr w:type="spellStart"/>
      <w:r w:rsidRPr="002E73E8">
        <w:t>zadowolnijcie</w:t>
      </w:r>
      <w:proofErr w:type="spellEnd"/>
      <w:r w:rsidRPr="002E73E8">
        <w:t xml:space="preserve"> się karteczką. Na drugi tydzień jadę do Lwowa do Mamy - ostatni raz byłem we wrześniu. Pisałem Wam już o tym niezliczoną ilość razy jak również o </w:t>
      </w:r>
      <w:r w:rsidRPr="002E73E8">
        <w:rPr>
          <w:rStyle w:val="Bodytext2Spacing0pt"/>
          <w:b w:val="0"/>
          <w:bCs w:val="0"/>
        </w:rPr>
        <w:t>Z.B.,</w:t>
      </w:r>
      <w:r w:rsidRPr="002E73E8">
        <w:t xml:space="preserve"> u której zawsze się zatrzymuję. We Lwowie zmarło dwóch księży. Jest nas coraz mniej. Ja mimo pracy trzymam się nie najgorzej. Otrzymałem adres O. Tadeusza w Estonii, napiszę do Niego a może i pojadę. Jadzia Z. wyszła za mąż i nazywa się Jędrysowa - pisze do nas. Karteczki będę pisywał częściej -</w:t>
      </w:r>
    </w:p>
    <w:p w14:paraId="6691F6AA" w14:textId="77777777" w:rsidR="0047285E" w:rsidRPr="002E73E8" w:rsidRDefault="0047285E" w:rsidP="002E73E8">
      <w:pPr>
        <w:pStyle w:val="Bodytext20"/>
        <w:shd w:val="clear" w:color="auto" w:fill="auto"/>
        <w:spacing w:before="0" w:after="0" w:line="360" w:lineRule="auto"/>
        <w:ind w:firstLine="780"/>
        <w:jc w:val="right"/>
      </w:pPr>
      <w:r w:rsidRPr="002E73E8">
        <w:t>Całuję Wszystkich</w:t>
      </w:r>
    </w:p>
    <w:p w14:paraId="08B0D411"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02C450C5" w14:textId="77777777" w:rsidR="0047285E" w:rsidRPr="002E73E8" w:rsidRDefault="0047285E" w:rsidP="002E73E8">
      <w:pPr>
        <w:pStyle w:val="Bodytext4"/>
        <w:shd w:val="clear" w:color="auto" w:fill="auto"/>
        <w:spacing w:line="360" w:lineRule="auto"/>
        <w:rPr>
          <w:i/>
          <w:iCs/>
          <w:spacing w:val="0"/>
        </w:rPr>
      </w:pPr>
    </w:p>
    <w:p w14:paraId="405B38B5" w14:textId="77777777" w:rsidR="0047285E" w:rsidRPr="002E73E8" w:rsidRDefault="0047285E" w:rsidP="002E73E8">
      <w:pPr>
        <w:pStyle w:val="Bodytext4"/>
        <w:shd w:val="clear" w:color="auto" w:fill="auto"/>
        <w:spacing w:line="360" w:lineRule="auto"/>
        <w:rPr>
          <w:i/>
          <w:iCs/>
          <w:spacing w:val="0"/>
        </w:rPr>
      </w:pPr>
    </w:p>
    <w:p w14:paraId="069B58DE" w14:textId="77777777" w:rsidR="0047285E" w:rsidRPr="002E73E8" w:rsidRDefault="0047285E" w:rsidP="002E73E8">
      <w:pPr>
        <w:pStyle w:val="Bodytext4"/>
        <w:shd w:val="clear" w:color="auto" w:fill="auto"/>
        <w:spacing w:line="360" w:lineRule="auto"/>
        <w:rPr>
          <w:i/>
          <w:iCs/>
          <w:spacing w:val="0"/>
        </w:rPr>
      </w:pPr>
    </w:p>
    <w:p w14:paraId="10ACF05A" w14:textId="77777777" w:rsidR="0047285E" w:rsidRPr="002E73E8" w:rsidRDefault="0047285E" w:rsidP="002E73E8">
      <w:pPr>
        <w:pStyle w:val="Bodytext4"/>
        <w:shd w:val="clear" w:color="auto" w:fill="auto"/>
        <w:spacing w:line="360" w:lineRule="auto"/>
        <w:jc w:val="center"/>
        <w:rPr>
          <w:i/>
        </w:rP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50</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z dn. 25 VI 1949 r.</w:t>
      </w:r>
    </w:p>
    <w:p w14:paraId="558D6CE8" w14:textId="77777777" w:rsidR="0047285E" w:rsidRPr="002E73E8" w:rsidRDefault="0047285E" w:rsidP="002E73E8">
      <w:pPr>
        <w:pStyle w:val="Bodytext20"/>
        <w:shd w:val="clear" w:color="auto" w:fill="auto"/>
        <w:spacing w:before="0" w:after="0" w:line="360" w:lineRule="auto"/>
        <w:ind w:firstLine="780"/>
      </w:pPr>
    </w:p>
    <w:p w14:paraId="2D97F3AC" w14:textId="77777777" w:rsidR="0047285E" w:rsidRPr="002E73E8" w:rsidRDefault="0047285E" w:rsidP="002E73E8">
      <w:pPr>
        <w:pStyle w:val="Bodytext20"/>
        <w:shd w:val="clear" w:color="auto" w:fill="auto"/>
        <w:spacing w:before="0" w:after="0" w:line="360" w:lineRule="auto"/>
        <w:ind w:firstLine="780"/>
      </w:pPr>
      <w:r w:rsidRPr="002E73E8">
        <w:t>+ Kochani !</w:t>
      </w:r>
    </w:p>
    <w:p w14:paraId="396BDCD6" w14:textId="77777777" w:rsidR="0047285E" w:rsidRPr="002E73E8" w:rsidRDefault="0047285E" w:rsidP="002E73E8">
      <w:pPr>
        <w:pStyle w:val="Bodytext20"/>
        <w:shd w:val="clear" w:color="auto" w:fill="auto"/>
        <w:spacing w:before="0" w:after="0" w:line="360" w:lineRule="auto"/>
        <w:ind w:firstLine="780"/>
      </w:pPr>
      <w:r w:rsidRPr="002E73E8">
        <w:lastRenderedPageBreak/>
        <w:t xml:space="preserve">Nie wiem, czy dostaliście moją ostatnią kartkę. Nic o tym nie piszesz Marysieńko w liście imieninowym. Jak zwykle przy tej okazji sprawiasz mi wiele radości. Hanka posyła Wam równocześnie lilipucie zdjęcia </w:t>
      </w:r>
      <w:proofErr w:type="spellStart"/>
      <w:r w:rsidRPr="002E73E8">
        <w:t>amat</w:t>
      </w:r>
      <w:proofErr w:type="spellEnd"/>
      <w:r w:rsidRPr="002E73E8">
        <w:t xml:space="preserve">. sprzed kościoła z moim Mikołajem. Zdrowie moje już powraca do normalnego stanu - przechorowałem szczęśliwie jakiś paratyfus, który się może zdarzyć każdemu. Dzięki Bogu mogę już teraz znowu pracować. Boże Ciało odprawiliśmy wszędzie z większą lub mniejszą uroczystością. Z pocz. miesiąca byłem we Lwowie - Zosia B. ma przyjechać na drugi tydzień i wybierzemy się razem do Wilna - oby nic nie przeszkodziło. Dziś Imieniny Jasia - czy otrzymał depeszę. </w:t>
      </w:r>
      <w:proofErr w:type="spellStart"/>
      <w:r w:rsidRPr="002E73E8">
        <w:t>Ziunek</w:t>
      </w:r>
      <w:proofErr w:type="spellEnd"/>
      <w:r w:rsidRPr="002E73E8">
        <w:t xml:space="preserve"> przybył w sam raz na przyjęcie imieninowe.</w:t>
      </w:r>
    </w:p>
    <w:p w14:paraId="7A03BEED" w14:textId="77777777" w:rsidR="0047285E" w:rsidRPr="002E73E8" w:rsidRDefault="0047285E" w:rsidP="002E73E8">
      <w:pPr>
        <w:pStyle w:val="Bodytext20"/>
        <w:shd w:val="clear" w:color="auto" w:fill="auto"/>
        <w:spacing w:before="0" w:after="0" w:line="360" w:lineRule="auto"/>
        <w:jc w:val="right"/>
      </w:pPr>
      <w:r w:rsidRPr="002E73E8">
        <w:t>Całuję Wszystkich</w:t>
      </w:r>
    </w:p>
    <w:p w14:paraId="7CC08B58" w14:textId="77777777" w:rsidR="0047285E" w:rsidRPr="002E73E8" w:rsidRDefault="0047285E" w:rsidP="002E73E8">
      <w:pPr>
        <w:pStyle w:val="Bodytext20"/>
        <w:shd w:val="clear" w:color="auto" w:fill="auto"/>
        <w:spacing w:before="0" w:after="0" w:line="360" w:lineRule="auto"/>
        <w:jc w:val="right"/>
      </w:pPr>
      <w:r w:rsidRPr="002E73E8">
        <w:t>Lojzek</w:t>
      </w:r>
    </w:p>
    <w:p w14:paraId="01AEBBEA" w14:textId="77777777" w:rsidR="0047285E" w:rsidRPr="002E73E8" w:rsidRDefault="0047285E" w:rsidP="002E73E8">
      <w:pPr>
        <w:pStyle w:val="Bodytext4"/>
        <w:shd w:val="clear" w:color="auto" w:fill="auto"/>
        <w:spacing w:line="360" w:lineRule="auto"/>
        <w:rPr>
          <w:i/>
          <w:iCs/>
          <w:spacing w:val="0"/>
        </w:rPr>
      </w:pPr>
    </w:p>
    <w:p w14:paraId="276BA6BF" w14:textId="77777777" w:rsidR="0047285E" w:rsidRPr="002E73E8" w:rsidRDefault="0047285E" w:rsidP="002E73E8">
      <w:pPr>
        <w:pStyle w:val="Bodytext4"/>
        <w:shd w:val="clear" w:color="auto" w:fill="auto"/>
        <w:spacing w:line="360" w:lineRule="auto"/>
        <w:rPr>
          <w:i/>
          <w:iCs/>
          <w:spacing w:val="0"/>
        </w:rPr>
      </w:pPr>
    </w:p>
    <w:p w14:paraId="67E8C3B4" w14:textId="77777777" w:rsidR="0047285E" w:rsidRPr="002E73E8" w:rsidRDefault="0047285E" w:rsidP="002E73E8">
      <w:pPr>
        <w:pStyle w:val="Bodytext4"/>
        <w:shd w:val="clear" w:color="auto" w:fill="auto"/>
        <w:spacing w:line="360" w:lineRule="auto"/>
        <w:rPr>
          <w:i/>
          <w:iCs/>
          <w:spacing w:val="0"/>
        </w:rPr>
      </w:pPr>
    </w:p>
    <w:p w14:paraId="67A8CAD2" w14:textId="77777777" w:rsidR="0047285E" w:rsidRPr="002E73E8" w:rsidRDefault="0047285E" w:rsidP="002E73E8">
      <w:pPr>
        <w:pStyle w:val="Bodytext4"/>
        <w:shd w:val="clear" w:color="auto" w:fill="auto"/>
        <w:spacing w:line="360" w:lineRule="auto"/>
        <w:jc w:val="center"/>
        <w:rPr>
          <w:i/>
        </w:rPr>
      </w:pPr>
      <w:r w:rsidRPr="002E73E8">
        <w:rPr>
          <w:rStyle w:val="Bodytext4Spacing0pt"/>
          <w:rFonts w:eastAsia="Arial"/>
          <w:b w:val="0"/>
          <w:bCs w:val="0"/>
          <w:sz w:val="22"/>
          <w:szCs w:val="22"/>
        </w:rPr>
        <w:t>Kartka do Rodziny</w:t>
      </w:r>
      <w:r w:rsidRPr="002E73E8">
        <w:rPr>
          <w:rStyle w:val="Bodytext4105ptNotItalicSpacing0pt"/>
          <w:rFonts w:eastAsia="Arial"/>
          <w:b w:val="0"/>
          <w:bCs w:val="0"/>
          <w:sz w:val="22"/>
          <w:szCs w:val="22"/>
        </w:rPr>
        <w:t xml:space="preserve"> - </w:t>
      </w:r>
      <w:r w:rsidRPr="002E73E8">
        <w:rPr>
          <w:rStyle w:val="Bodytext4Spacing0pt"/>
          <w:rFonts w:eastAsia="Arial"/>
          <w:b w:val="0"/>
          <w:bCs w:val="0"/>
          <w:sz w:val="22"/>
          <w:szCs w:val="22"/>
        </w:rPr>
        <w:t>nr 151 - z dn. 6 VII 1949 r.</w:t>
      </w:r>
    </w:p>
    <w:p w14:paraId="5179D2D9" w14:textId="77777777" w:rsidR="0047285E" w:rsidRPr="002E73E8" w:rsidRDefault="0047285E" w:rsidP="002E73E8">
      <w:pPr>
        <w:pStyle w:val="Bodytext20"/>
        <w:shd w:val="clear" w:color="auto" w:fill="auto"/>
        <w:spacing w:before="0" w:after="0" w:line="360" w:lineRule="auto"/>
        <w:ind w:firstLine="780"/>
      </w:pPr>
    </w:p>
    <w:p w14:paraId="499AB2A3" w14:textId="77777777" w:rsidR="0047285E" w:rsidRPr="002E73E8" w:rsidRDefault="0047285E" w:rsidP="002E73E8">
      <w:pPr>
        <w:pStyle w:val="Bodytext20"/>
        <w:shd w:val="clear" w:color="auto" w:fill="auto"/>
        <w:spacing w:before="0" w:after="0" w:line="360" w:lineRule="auto"/>
        <w:ind w:firstLine="780"/>
      </w:pPr>
      <w:r w:rsidRPr="002E73E8">
        <w:t>+ Kochani !</w:t>
      </w:r>
    </w:p>
    <w:p w14:paraId="4EC3EEF5" w14:textId="77777777" w:rsidR="0047285E" w:rsidRPr="002E73E8" w:rsidRDefault="0047285E" w:rsidP="002E73E8">
      <w:pPr>
        <w:pStyle w:val="Bodytext20"/>
        <w:shd w:val="clear" w:color="auto" w:fill="auto"/>
        <w:spacing w:before="0" w:after="0" w:line="360" w:lineRule="auto"/>
        <w:ind w:firstLine="780"/>
      </w:pPr>
      <w:r w:rsidRPr="002E73E8">
        <w:t>Wysyłam już trzecią kartkę w ciągu dwóch tygodni, żebyście nie narzekali. Fotki dostałem i bardzo się cieszę – mówią, że to jeden i ten sam w różnych czasach zdjęci - tak są podobni. Wkrótce wybieram się do W. i stamtąd napiszę. W pracy P. Bóg pomaga i zdrowie daje. Poszukajcie koniecznie i wyślijcie mi metrykę urodzenia, wyciąg lub jakie świadectwa, bo potrzebne do wyrobienia dokumentów. Może Bogumił lub kto inny zebrał metryki - porozumiejcie się z nimi i przyślijcie jak najprędzej. Albinowi posyłam paczki i Wilkowi też.</w:t>
      </w:r>
    </w:p>
    <w:p w14:paraId="4DB2FB61" w14:textId="77777777" w:rsidR="0047285E" w:rsidRPr="002E73E8" w:rsidRDefault="0047285E" w:rsidP="002E73E8">
      <w:pPr>
        <w:pStyle w:val="Bodytext20"/>
        <w:shd w:val="clear" w:color="auto" w:fill="auto"/>
        <w:spacing w:before="0" w:after="0" w:line="360" w:lineRule="auto"/>
        <w:jc w:val="right"/>
      </w:pPr>
      <w:r w:rsidRPr="002E73E8">
        <w:t>Wszystkich ściskam i całuję</w:t>
      </w:r>
    </w:p>
    <w:p w14:paraId="666291ED" w14:textId="77777777" w:rsidR="0047285E" w:rsidRPr="002E73E8" w:rsidRDefault="0047285E" w:rsidP="002E73E8">
      <w:pPr>
        <w:pStyle w:val="Bodytext20"/>
        <w:shd w:val="clear" w:color="auto" w:fill="auto"/>
        <w:spacing w:before="0" w:after="0" w:line="360" w:lineRule="auto"/>
        <w:jc w:val="right"/>
      </w:pPr>
      <w:r w:rsidRPr="002E73E8">
        <w:t>Lojzek</w:t>
      </w:r>
    </w:p>
    <w:p w14:paraId="6E851B3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3712ECD"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281D15A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ED4CE28"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Kartka do Rodziny - nr 152 - z dn. 9 VIII 1949 r.</w:t>
      </w:r>
    </w:p>
    <w:p w14:paraId="44F5C599" w14:textId="77777777" w:rsidR="0047285E" w:rsidRPr="002E73E8" w:rsidRDefault="0047285E" w:rsidP="002E73E8">
      <w:pPr>
        <w:pStyle w:val="Bodytext20"/>
        <w:shd w:val="clear" w:color="auto" w:fill="auto"/>
        <w:spacing w:before="0" w:after="0" w:line="360" w:lineRule="auto"/>
        <w:ind w:firstLine="780"/>
      </w:pPr>
    </w:p>
    <w:p w14:paraId="23AA5C2B" w14:textId="77777777" w:rsidR="0047285E" w:rsidRPr="002E73E8" w:rsidRDefault="0047285E" w:rsidP="002E73E8">
      <w:pPr>
        <w:pStyle w:val="Bodytext20"/>
        <w:shd w:val="clear" w:color="auto" w:fill="auto"/>
        <w:spacing w:before="0" w:after="0" w:line="360" w:lineRule="auto"/>
        <w:ind w:firstLine="780"/>
      </w:pPr>
      <w:r w:rsidRPr="002E73E8">
        <w:t>+ Kochani i Drodzy !</w:t>
      </w:r>
    </w:p>
    <w:p w14:paraId="599EB270" w14:textId="77777777" w:rsidR="0047285E" w:rsidRPr="002E73E8" w:rsidRDefault="0047285E" w:rsidP="002E73E8">
      <w:pPr>
        <w:pStyle w:val="Bodytext20"/>
        <w:shd w:val="clear" w:color="auto" w:fill="auto"/>
        <w:spacing w:before="0" w:after="0" w:line="360" w:lineRule="auto"/>
        <w:ind w:firstLine="780"/>
      </w:pPr>
      <w:r w:rsidRPr="002E73E8">
        <w:t xml:space="preserve">Pewnie już powróciliście z włóczęgi, której Wam b. zazdroszczę. Dziś jadę wieczorem do Lwowa i stamtąd pewnie napiszę razem z </w:t>
      </w:r>
      <w:proofErr w:type="spellStart"/>
      <w:r w:rsidRPr="002E73E8">
        <w:t>Z</w:t>
      </w:r>
      <w:proofErr w:type="spellEnd"/>
      <w:r w:rsidRPr="002E73E8">
        <w:t xml:space="preserve">. Pisałem już parę razy, że Sawka umarł 2 kwietnia a wciąż o niego pytacie. </w:t>
      </w:r>
      <w:proofErr w:type="spellStart"/>
      <w:r w:rsidRPr="002E73E8">
        <w:t>Jantosz</w:t>
      </w:r>
      <w:proofErr w:type="spellEnd"/>
      <w:r w:rsidRPr="002E73E8">
        <w:t xml:space="preserve"> też już nie żyje. Ciekawym kto pisał o mnie ze </w:t>
      </w:r>
      <w:proofErr w:type="spellStart"/>
      <w:r w:rsidRPr="002E73E8">
        <w:t>Zd</w:t>
      </w:r>
      <w:proofErr w:type="spellEnd"/>
      <w:r w:rsidRPr="002E73E8">
        <w:t>[</w:t>
      </w:r>
      <w:proofErr w:type="spellStart"/>
      <w:r w:rsidRPr="002E73E8">
        <w:t>ołbunowa</w:t>
      </w:r>
      <w:proofErr w:type="spellEnd"/>
      <w:r w:rsidRPr="002E73E8">
        <w:t xml:space="preserve">] do Wilna. Przeszedłem </w:t>
      </w:r>
      <w:proofErr w:type="spellStart"/>
      <w:r w:rsidRPr="002E73E8">
        <w:t>tyf</w:t>
      </w:r>
      <w:proofErr w:type="spellEnd"/>
      <w:r w:rsidRPr="002E73E8">
        <w:t>[</w:t>
      </w:r>
      <w:proofErr w:type="spellStart"/>
      <w:r w:rsidRPr="002E73E8">
        <w:t>us</w:t>
      </w:r>
      <w:proofErr w:type="spellEnd"/>
      <w:r w:rsidRPr="002E73E8">
        <w:t>] więc trudno dobrze wyglądać teraz przy diecie - ale już czuję się lepiej.</w:t>
      </w:r>
    </w:p>
    <w:p w14:paraId="38306434" w14:textId="77777777" w:rsidR="0047285E" w:rsidRPr="002E73E8" w:rsidRDefault="0047285E" w:rsidP="002E73E8">
      <w:pPr>
        <w:pStyle w:val="Bodytext20"/>
        <w:shd w:val="clear" w:color="auto" w:fill="auto"/>
        <w:spacing w:before="0" w:after="0" w:line="360" w:lineRule="auto"/>
        <w:ind w:firstLine="780"/>
      </w:pPr>
      <w:r w:rsidRPr="002E73E8">
        <w:t>Cieszę się wiadomościami z Wołczyna - więcej mi takich przysyłajcie.</w:t>
      </w:r>
    </w:p>
    <w:p w14:paraId="3380FFD9" w14:textId="77777777" w:rsidR="0047285E" w:rsidRPr="002E73E8" w:rsidRDefault="0047285E" w:rsidP="002E73E8">
      <w:pPr>
        <w:pStyle w:val="Bodytext20"/>
        <w:shd w:val="clear" w:color="auto" w:fill="auto"/>
        <w:spacing w:before="0" w:after="0" w:line="360" w:lineRule="auto"/>
        <w:ind w:firstLine="780"/>
      </w:pPr>
      <w:r w:rsidRPr="002E73E8">
        <w:lastRenderedPageBreak/>
        <w:t>Przez Myślenice jeździłem nieraz - byłem w Dąbrowie i Sosnowcu. Może co wiesz Maryś o Edziu Pawlikowskim? I Szajowskiej powiedz, że napisaliśmy do córki ale to bardzo daleko - jedzie się 3 miesiące.</w:t>
      </w:r>
    </w:p>
    <w:p w14:paraId="76E40351" w14:textId="77777777" w:rsidR="0047285E" w:rsidRPr="002E73E8" w:rsidRDefault="0047285E" w:rsidP="002E73E8">
      <w:pPr>
        <w:pStyle w:val="Bodytext20"/>
        <w:shd w:val="clear" w:color="auto" w:fill="auto"/>
        <w:spacing w:before="0" w:after="0" w:line="360" w:lineRule="auto"/>
        <w:jc w:val="right"/>
      </w:pPr>
      <w:r w:rsidRPr="002E73E8">
        <w:t>Pa, całuję Was Wszystkich</w:t>
      </w:r>
    </w:p>
    <w:p w14:paraId="24603250" w14:textId="77777777" w:rsidR="0047285E" w:rsidRPr="002E73E8" w:rsidRDefault="0047285E" w:rsidP="002E73E8">
      <w:pPr>
        <w:pStyle w:val="Bodytext20"/>
        <w:shd w:val="clear" w:color="auto" w:fill="auto"/>
        <w:spacing w:before="0" w:after="0" w:line="360" w:lineRule="auto"/>
        <w:jc w:val="right"/>
      </w:pPr>
      <w:r w:rsidRPr="002E73E8">
        <w:t>Lojzek</w:t>
      </w:r>
    </w:p>
    <w:p w14:paraId="1976F285" w14:textId="77777777" w:rsidR="0047285E" w:rsidRPr="002E73E8" w:rsidRDefault="0047285E" w:rsidP="002E73E8">
      <w:pPr>
        <w:pStyle w:val="Bodytext4"/>
        <w:shd w:val="clear" w:color="auto" w:fill="auto"/>
        <w:spacing w:line="360" w:lineRule="auto"/>
        <w:rPr>
          <w:i/>
          <w:iCs/>
          <w:spacing w:val="0"/>
        </w:rPr>
      </w:pPr>
    </w:p>
    <w:p w14:paraId="0342886D" w14:textId="77777777" w:rsidR="0047285E" w:rsidRPr="002E73E8" w:rsidRDefault="0047285E" w:rsidP="002E73E8">
      <w:pPr>
        <w:pStyle w:val="Bodytext4"/>
        <w:shd w:val="clear" w:color="auto" w:fill="auto"/>
        <w:spacing w:line="360" w:lineRule="auto"/>
        <w:rPr>
          <w:i/>
          <w:iCs/>
          <w:spacing w:val="0"/>
        </w:rPr>
      </w:pPr>
    </w:p>
    <w:p w14:paraId="2A78623D" w14:textId="77777777" w:rsidR="0047285E" w:rsidRPr="002E73E8" w:rsidRDefault="0047285E" w:rsidP="002E73E8">
      <w:pPr>
        <w:pStyle w:val="Bodytext4"/>
        <w:shd w:val="clear" w:color="auto" w:fill="auto"/>
        <w:spacing w:line="360" w:lineRule="auto"/>
        <w:rPr>
          <w:i/>
          <w:iCs/>
          <w:spacing w:val="0"/>
        </w:rPr>
      </w:pPr>
    </w:p>
    <w:p w14:paraId="675D912E"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 xml:space="preserve">List do Rodziny </w:t>
      </w:r>
      <w:r w:rsidRPr="002E73E8">
        <w:rPr>
          <w:rStyle w:val="Bodytext4105ptNotItalicSpacing0pt"/>
          <w:rFonts w:eastAsia="Arial"/>
          <w:b w:val="0"/>
          <w:bCs w:val="0"/>
          <w:sz w:val="22"/>
          <w:szCs w:val="22"/>
        </w:rPr>
        <w:t xml:space="preserve">- </w:t>
      </w:r>
      <w:r w:rsidRPr="002E73E8">
        <w:rPr>
          <w:rStyle w:val="Bodytext4Spacing0pt"/>
          <w:rFonts w:eastAsia="Arial"/>
          <w:b w:val="0"/>
          <w:bCs w:val="0"/>
          <w:sz w:val="22"/>
          <w:szCs w:val="22"/>
        </w:rPr>
        <w:t>nr 153 - z dn. 28 VIII 1949 r.</w:t>
      </w:r>
    </w:p>
    <w:p w14:paraId="0B978C72" w14:textId="77777777" w:rsidR="0047285E" w:rsidRPr="002E73E8" w:rsidRDefault="0047285E" w:rsidP="002E73E8">
      <w:pPr>
        <w:pStyle w:val="Bodytext20"/>
        <w:shd w:val="clear" w:color="auto" w:fill="auto"/>
        <w:spacing w:before="0" w:after="0" w:line="360" w:lineRule="auto"/>
        <w:ind w:firstLine="760"/>
      </w:pPr>
    </w:p>
    <w:p w14:paraId="4FF3B91F" w14:textId="77777777" w:rsidR="0047285E" w:rsidRPr="002E73E8" w:rsidRDefault="0047285E" w:rsidP="002E73E8">
      <w:pPr>
        <w:pStyle w:val="Bodytext20"/>
        <w:shd w:val="clear" w:color="auto" w:fill="auto"/>
        <w:spacing w:before="0" w:after="0" w:line="360" w:lineRule="auto"/>
        <w:ind w:firstLine="760"/>
      </w:pPr>
      <w:r w:rsidRPr="002E73E8">
        <w:t>+ Kochani !</w:t>
      </w:r>
    </w:p>
    <w:p w14:paraId="5411AD95" w14:textId="77777777" w:rsidR="0047285E" w:rsidRPr="002E73E8" w:rsidRDefault="0047285E" w:rsidP="002E73E8">
      <w:pPr>
        <w:pStyle w:val="Bodytext20"/>
        <w:shd w:val="clear" w:color="auto" w:fill="auto"/>
        <w:spacing w:before="0" w:after="0" w:line="360" w:lineRule="auto"/>
        <w:ind w:firstLine="760"/>
      </w:pPr>
      <w:r w:rsidRPr="002E73E8">
        <w:t xml:space="preserve">Piszę znowu z tego miasta, do którego dostać się jest marzeniem a wyjeżdżać jakże ciężko. Wczoraj i dziś polecałem Was opiece Najlepszej Matki. Przyjechaliśmy z Zosią i jej synkiem Andrzejem, który się ogromnie cieszy tą wakacyjną wycieczką tym bardziej, że wakacje już mijają. Wasze zdjęcia z podróży otrzymałem. Tych kawalerów pewnie bym nie poznał spotkawszy przypadkiem. Miłe chłopaki - żeby tylko byli równie dobrzy. </w:t>
      </w:r>
      <w:proofErr w:type="spellStart"/>
      <w:r w:rsidRPr="002E73E8">
        <w:t>Ziunek</w:t>
      </w:r>
      <w:proofErr w:type="spellEnd"/>
      <w:r w:rsidRPr="002E73E8">
        <w:t xml:space="preserve"> już pewnie po egzaminie. Wszystko mi dokładnie opiszcie, choć ja właściwie nic o sobie nie piszę. Bądźcie zadowoleni z tego co ode mnie i o mnie pisze Hanka, bo tak lepiej. Na zdjęciu wyglądałem niepociesznie, bo to było wkrótce po chorobie - teraz wyszłoby pewnie lepiej ale nie lubię się bez potrzeby utrwalać na papierze.</w:t>
      </w:r>
    </w:p>
    <w:p w14:paraId="453D065E" w14:textId="77777777" w:rsidR="0047285E" w:rsidRPr="002E73E8" w:rsidRDefault="0047285E" w:rsidP="002E73E8">
      <w:pPr>
        <w:pStyle w:val="Bodytext20"/>
        <w:shd w:val="clear" w:color="auto" w:fill="auto"/>
        <w:spacing w:before="0" w:after="0" w:line="360" w:lineRule="auto"/>
        <w:ind w:firstLine="760"/>
      </w:pPr>
      <w:r w:rsidRPr="002E73E8">
        <w:t>Bądźcie dobrej myśli!</w:t>
      </w:r>
    </w:p>
    <w:p w14:paraId="512A2ACD" w14:textId="77777777" w:rsidR="0047285E" w:rsidRPr="002E73E8" w:rsidRDefault="0047285E" w:rsidP="002E73E8">
      <w:pPr>
        <w:pStyle w:val="Bodytext20"/>
        <w:shd w:val="clear" w:color="auto" w:fill="auto"/>
        <w:spacing w:before="0" w:after="0" w:line="360" w:lineRule="auto"/>
        <w:ind w:firstLine="760"/>
      </w:pPr>
      <w:r w:rsidRPr="002E73E8">
        <w:t xml:space="preserve">Równocześnie wysyłamy z </w:t>
      </w:r>
      <w:proofErr w:type="spellStart"/>
      <w:r w:rsidRPr="002E73E8">
        <w:t>Z</w:t>
      </w:r>
      <w:proofErr w:type="spellEnd"/>
      <w:r w:rsidRPr="002E73E8">
        <w:t>. kartkę.</w:t>
      </w:r>
    </w:p>
    <w:p w14:paraId="59B8CE77" w14:textId="77777777" w:rsidR="0047285E" w:rsidRPr="002E73E8" w:rsidRDefault="0047285E" w:rsidP="002E73E8">
      <w:pPr>
        <w:pStyle w:val="Bodytext20"/>
        <w:shd w:val="clear" w:color="auto" w:fill="auto"/>
        <w:spacing w:before="0" w:after="0" w:line="360" w:lineRule="auto"/>
        <w:jc w:val="right"/>
      </w:pPr>
      <w:r w:rsidRPr="002E73E8">
        <w:t>Serdecznie Wszystkich całuję</w:t>
      </w:r>
    </w:p>
    <w:p w14:paraId="21D59CD3" w14:textId="77777777" w:rsidR="0047285E" w:rsidRPr="002E73E8" w:rsidRDefault="0047285E" w:rsidP="002E73E8">
      <w:pPr>
        <w:pStyle w:val="Bodytext20"/>
        <w:shd w:val="clear" w:color="auto" w:fill="auto"/>
        <w:spacing w:before="0" w:after="0" w:line="360" w:lineRule="auto"/>
        <w:jc w:val="right"/>
      </w:pPr>
      <w:r w:rsidRPr="002E73E8">
        <w:t>Lojzek</w:t>
      </w:r>
    </w:p>
    <w:p w14:paraId="1AEE0C38" w14:textId="77777777" w:rsidR="0047285E" w:rsidRPr="002E73E8" w:rsidRDefault="0047285E" w:rsidP="002E73E8">
      <w:pPr>
        <w:spacing w:line="360" w:lineRule="auto"/>
        <w:rPr>
          <w:rFonts w:ascii="Times New Roman" w:eastAsia="Times New Roman" w:hAnsi="Times New Roman" w:cs="Times New Roman"/>
          <w:sz w:val="22"/>
          <w:szCs w:val="22"/>
        </w:rPr>
      </w:pPr>
    </w:p>
    <w:p w14:paraId="39577159" w14:textId="77777777" w:rsidR="0047285E" w:rsidRPr="002E73E8" w:rsidRDefault="0047285E" w:rsidP="002E73E8">
      <w:pPr>
        <w:spacing w:line="360" w:lineRule="auto"/>
        <w:rPr>
          <w:rFonts w:ascii="Times New Roman" w:eastAsia="Times New Roman" w:hAnsi="Times New Roman" w:cs="Times New Roman"/>
          <w:sz w:val="22"/>
          <w:szCs w:val="22"/>
        </w:rPr>
      </w:pPr>
    </w:p>
    <w:p w14:paraId="6AA4353A" w14:textId="77777777" w:rsidR="0047285E" w:rsidRPr="002E73E8" w:rsidRDefault="0047285E" w:rsidP="002E73E8">
      <w:pPr>
        <w:spacing w:line="360" w:lineRule="auto"/>
        <w:rPr>
          <w:rFonts w:ascii="Times New Roman" w:eastAsia="Times New Roman" w:hAnsi="Times New Roman" w:cs="Times New Roman"/>
          <w:sz w:val="22"/>
          <w:szCs w:val="22"/>
        </w:rPr>
      </w:pPr>
    </w:p>
    <w:p w14:paraId="389AE05E" w14:textId="77777777" w:rsidR="0047285E" w:rsidRPr="002E73E8" w:rsidRDefault="0047285E" w:rsidP="002E73E8">
      <w:pPr>
        <w:spacing w:line="360" w:lineRule="auto"/>
        <w:rPr>
          <w:rFonts w:ascii="Times New Roman" w:hAnsi="Times New Roman" w:cs="Times New Roman"/>
          <w:sz w:val="22"/>
          <w:szCs w:val="22"/>
        </w:rPr>
        <w:sectPr w:rsidR="0047285E" w:rsidRPr="002E73E8" w:rsidSect="001B759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1417" w:right="1417" w:bottom="1417" w:left="1417" w:header="0" w:footer="3" w:gutter="0"/>
          <w:cols w:space="720"/>
          <w:noEndnote/>
          <w:docGrid w:linePitch="360"/>
        </w:sectPr>
      </w:pPr>
    </w:p>
    <w:p w14:paraId="289E3803"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lastRenderedPageBreak/>
        <w:t>Kartka do Rodziny - nr 154 - z dn. 30 VIII 1949 r.</w:t>
      </w:r>
    </w:p>
    <w:p w14:paraId="58D797F7" w14:textId="77777777" w:rsidR="0047285E" w:rsidRPr="002E73E8" w:rsidRDefault="0047285E" w:rsidP="002E73E8">
      <w:pPr>
        <w:pStyle w:val="Bodytext20"/>
        <w:shd w:val="clear" w:color="auto" w:fill="auto"/>
        <w:spacing w:before="0" w:after="0" w:line="360" w:lineRule="auto"/>
        <w:ind w:firstLine="780"/>
      </w:pPr>
    </w:p>
    <w:p w14:paraId="61EDC681" w14:textId="77777777" w:rsidR="0047285E" w:rsidRPr="002E73E8" w:rsidRDefault="0047285E" w:rsidP="002E73E8">
      <w:pPr>
        <w:pStyle w:val="Bodytext20"/>
        <w:shd w:val="clear" w:color="auto" w:fill="auto"/>
        <w:spacing w:before="0" w:after="0" w:line="360" w:lineRule="auto"/>
        <w:ind w:firstLine="780"/>
      </w:pPr>
      <w:r w:rsidRPr="002E73E8">
        <w:t>+ Kochani !</w:t>
      </w:r>
    </w:p>
    <w:p w14:paraId="79E532A7" w14:textId="77777777" w:rsidR="0047285E" w:rsidRPr="002E73E8" w:rsidRDefault="0047285E" w:rsidP="002E73E8">
      <w:pPr>
        <w:pStyle w:val="Bodytext20"/>
        <w:shd w:val="clear" w:color="auto" w:fill="auto"/>
        <w:spacing w:before="0" w:after="0" w:line="360" w:lineRule="auto"/>
        <w:ind w:firstLine="780"/>
      </w:pPr>
      <w:r w:rsidRPr="002E73E8">
        <w:t xml:space="preserve">Wczoraj po przyjeździe z </w:t>
      </w:r>
      <w:proofErr w:type="spellStart"/>
      <w:r w:rsidRPr="002E73E8">
        <w:t>Z</w:t>
      </w:r>
      <w:proofErr w:type="spellEnd"/>
      <w:r w:rsidRPr="002E73E8">
        <w:t xml:space="preserve">. zastałem list z Myślenic - poprzedni z </w:t>
      </w:r>
      <w:proofErr w:type="spellStart"/>
      <w:r w:rsidRPr="002E73E8">
        <w:t>St</w:t>
      </w:r>
      <w:proofErr w:type="spellEnd"/>
      <w:r w:rsidRPr="002E73E8">
        <w:t>[</w:t>
      </w:r>
      <w:proofErr w:type="spellStart"/>
      <w:r w:rsidRPr="002E73E8">
        <w:t>alowej</w:t>
      </w:r>
      <w:proofErr w:type="spellEnd"/>
      <w:r w:rsidRPr="002E73E8">
        <w:t>] W[</w:t>
      </w:r>
      <w:proofErr w:type="spellStart"/>
      <w:r w:rsidRPr="002E73E8">
        <w:t>oli</w:t>
      </w:r>
      <w:proofErr w:type="spellEnd"/>
      <w:r w:rsidRPr="002E73E8">
        <w:t xml:space="preserve">] z zdjęciami również przyszedł. Ciekawym jak </w:t>
      </w:r>
      <w:proofErr w:type="spellStart"/>
      <w:r w:rsidRPr="002E73E8">
        <w:t>Ziunkowi</w:t>
      </w:r>
      <w:proofErr w:type="spellEnd"/>
      <w:r w:rsidRPr="002E73E8">
        <w:t xml:space="preserve"> poszedł egzamin? a Cioci kurs?</w:t>
      </w:r>
    </w:p>
    <w:p w14:paraId="68D5312B" w14:textId="77777777" w:rsidR="0047285E" w:rsidRPr="002E73E8" w:rsidRDefault="0047285E" w:rsidP="002E73E8">
      <w:pPr>
        <w:pStyle w:val="Bodytext20"/>
        <w:shd w:val="clear" w:color="auto" w:fill="auto"/>
        <w:spacing w:before="0" w:after="0" w:line="360" w:lineRule="auto"/>
        <w:ind w:firstLine="780"/>
      </w:pPr>
      <w:r w:rsidRPr="002E73E8">
        <w:t xml:space="preserve">Ja czuję się lepiej. W </w:t>
      </w:r>
      <w:proofErr w:type="spellStart"/>
      <w:r w:rsidRPr="002E73E8">
        <w:t>W</w:t>
      </w:r>
      <w:proofErr w:type="spellEnd"/>
      <w:r w:rsidRPr="002E73E8">
        <w:t>. było cudownie, odprawiałem przed M.B. w sobotę i niedzielę - byłem też na Kalwarii. Zosia z Synkiem już pojechała - wojażowaliśmy razem dwa tygodnie. Pisuje do nas Albin i Marcin. Pierwszy nie ma żadnych wiadomości o swojej rodzinie. Dowiedzcie się o nich i napiszcie do nas a stąd się mu prześle.</w:t>
      </w:r>
    </w:p>
    <w:p w14:paraId="55CC2C3D" w14:textId="77777777" w:rsidR="0047285E" w:rsidRPr="002E73E8" w:rsidRDefault="0047285E" w:rsidP="002E73E8">
      <w:pPr>
        <w:pStyle w:val="Bodytext20"/>
        <w:shd w:val="clear" w:color="auto" w:fill="auto"/>
        <w:spacing w:before="0" w:after="0" w:line="360" w:lineRule="auto"/>
        <w:jc w:val="right"/>
      </w:pPr>
      <w:r w:rsidRPr="002E73E8">
        <w:t>Mił[osierdziu] Bożemu Was polecam i całuję Wszystkich</w:t>
      </w:r>
    </w:p>
    <w:p w14:paraId="14CA1666" w14:textId="77777777" w:rsidR="0047285E" w:rsidRPr="002E73E8" w:rsidRDefault="0047285E" w:rsidP="002E73E8">
      <w:pPr>
        <w:pStyle w:val="Bodytext20"/>
        <w:shd w:val="clear" w:color="auto" w:fill="auto"/>
        <w:spacing w:before="0" w:after="0" w:line="360" w:lineRule="auto"/>
        <w:jc w:val="right"/>
      </w:pPr>
      <w:r w:rsidRPr="002E73E8">
        <w:t>Lojzek</w:t>
      </w:r>
    </w:p>
    <w:p w14:paraId="27CA12A9"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0E3A9B70"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7969DA72" w14:textId="77777777" w:rsidR="0047285E" w:rsidRPr="002E73E8" w:rsidRDefault="0047285E" w:rsidP="002E73E8">
      <w:pPr>
        <w:pStyle w:val="Bodytext4"/>
        <w:shd w:val="clear" w:color="auto" w:fill="auto"/>
        <w:spacing w:line="360" w:lineRule="auto"/>
        <w:rPr>
          <w:rStyle w:val="Bodytext4Spacing0pt"/>
          <w:rFonts w:eastAsia="Arial"/>
          <w:b w:val="0"/>
          <w:bCs w:val="0"/>
          <w:i w:val="0"/>
          <w:iCs w:val="0"/>
          <w:sz w:val="22"/>
          <w:szCs w:val="22"/>
        </w:rPr>
      </w:pPr>
    </w:p>
    <w:p w14:paraId="6CEE418B" w14:textId="77777777" w:rsidR="0047285E" w:rsidRPr="002E73E8" w:rsidRDefault="0047285E" w:rsidP="002E73E8">
      <w:pPr>
        <w:pStyle w:val="Bodytext4"/>
        <w:shd w:val="clear" w:color="auto" w:fill="auto"/>
        <w:spacing w:line="360" w:lineRule="auto"/>
        <w:jc w:val="center"/>
      </w:pPr>
      <w:r w:rsidRPr="002E73E8">
        <w:rPr>
          <w:rStyle w:val="Bodytext4Spacing0pt"/>
          <w:rFonts w:eastAsia="Arial"/>
          <w:b w:val="0"/>
          <w:bCs w:val="0"/>
          <w:sz w:val="22"/>
          <w:szCs w:val="22"/>
        </w:rPr>
        <w:t>List do Rodziny - nr 155 - z dn. 6 VII 1951 r.</w:t>
      </w:r>
    </w:p>
    <w:p w14:paraId="0B5574B3" w14:textId="77777777" w:rsidR="0047285E" w:rsidRPr="002E73E8" w:rsidRDefault="0047285E" w:rsidP="002E73E8">
      <w:pPr>
        <w:pStyle w:val="Bodytext20"/>
        <w:shd w:val="clear" w:color="auto" w:fill="auto"/>
        <w:spacing w:before="0" w:after="0" w:line="360" w:lineRule="auto"/>
        <w:ind w:firstLine="780"/>
      </w:pPr>
    </w:p>
    <w:p w14:paraId="686AAC99" w14:textId="77777777" w:rsidR="0047285E" w:rsidRPr="002E73E8" w:rsidRDefault="0047285E" w:rsidP="002E73E8">
      <w:pPr>
        <w:pStyle w:val="Bodytext20"/>
        <w:shd w:val="clear" w:color="auto" w:fill="auto"/>
        <w:spacing w:before="0" w:after="0" w:line="360" w:lineRule="auto"/>
        <w:ind w:firstLine="780"/>
      </w:pPr>
      <w:r w:rsidRPr="002E73E8">
        <w:t>+ Kochani !</w:t>
      </w:r>
    </w:p>
    <w:p w14:paraId="5F6C64EA" w14:textId="77777777" w:rsidR="0047285E" w:rsidRPr="002E73E8" w:rsidRDefault="0047285E" w:rsidP="002E73E8">
      <w:pPr>
        <w:pStyle w:val="Bodytext20"/>
        <w:shd w:val="clear" w:color="auto" w:fill="auto"/>
        <w:spacing w:before="0" w:after="0" w:line="360" w:lineRule="auto"/>
        <w:ind w:firstLine="780"/>
      </w:pPr>
      <w:r w:rsidRPr="002E73E8">
        <w:t xml:space="preserve">Dawno już nie miałem takiej radości jak kiedy otrzymałem foto Tatusia. Przyszło w sam dzień moich imienin. Mogłem sobie wyobrazić, że Kochany Dziadunio jest przy mnie, bliziutko w tym domu, który najbardziej rozrzewnia wspomnieniem tego co minęło. Przypominam sobie jak byłem takim świeżo upieczonym maturzystą jak </w:t>
      </w:r>
      <w:proofErr w:type="spellStart"/>
      <w:r w:rsidRPr="002E73E8">
        <w:t>Ziunek</w:t>
      </w:r>
      <w:proofErr w:type="spellEnd"/>
      <w:r w:rsidRPr="002E73E8">
        <w:t>. Czasem chciałbym mieć przy sobie to jedno moje uczciwe zdjęcie z tamtych czasów. Zawsze byłem mocno niefotogeniczny ale to jedno się udało. Teraz to zawsze albo oczy wytrzeszczone albo włosy na wszystkie cztery strony rozwiane, a najgorsze to to „wysokie czoło”, którego na szczęście na zdjęciu nie widać. Jakiekolwiek jednak ono jest, posyłam to zdjęcie choćby dlatego, żeby się byle czym odpłacić za strasznie Kochaną podobiznę Tatusia.</w:t>
      </w:r>
    </w:p>
    <w:p w14:paraId="5C683E19" w14:textId="77777777" w:rsidR="0047285E" w:rsidRPr="002E73E8" w:rsidRDefault="0047285E" w:rsidP="002E73E8">
      <w:pPr>
        <w:pStyle w:val="Bodytext20"/>
        <w:shd w:val="clear" w:color="auto" w:fill="auto"/>
        <w:spacing w:before="0" w:after="0" w:line="360" w:lineRule="auto"/>
        <w:ind w:firstLine="780"/>
      </w:pPr>
      <w:r w:rsidRPr="002E73E8">
        <w:t xml:space="preserve">Chłopczykom dziękuję za listy z opisem ważnych przeżyć w życiu - dla </w:t>
      </w:r>
      <w:proofErr w:type="spellStart"/>
      <w:r w:rsidRPr="002E73E8">
        <w:t>Ziunka</w:t>
      </w:r>
      <w:proofErr w:type="spellEnd"/>
      <w:r w:rsidRPr="002E73E8">
        <w:t xml:space="preserve"> modlę się o błogosławieństwo w pracy, aby stał się pożytecznym społeczeństwu obywatelem. Współczuję, że nie macie w tym roku żadnego oddychania ale przecie jakiś urlop będzie. Pisała Walera, że podobno będzie u Was - wkrótce do Niej napiszę.</w:t>
      </w:r>
    </w:p>
    <w:p w14:paraId="26231DCD" w14:textId="77777777" w:rsidR="0047285E" w:rsidRPr="002E73E8" w:rsidRDefault="0047285E" w:rsidP="002E73E8">
      <w:pPr>
        <w:pStyle w:val="Bodytext20"/>
        <w:shd w:val="clear" w:color="auto" w:fill="auto"/>
        <w:spacing w:before="0" w:after="0" w:line="360" w:lineRule="auto"/>
        <w:ind w:firstLine="780"/>
      </w:pPr>
      <w:r w:rsidRPr="002E73E8">
        <w:t>Bywajcie Wszyscy zdrowi i pogodni jak Tatuńcio na tym obrazku, który zawsze przy sobie noszę.</w:t>
      </w:r>
    </w:p>
    <w:p w14:paraId="2C3AF759" w14:textId="77777777" w:rsidR="0047285E" w:rsidRPr="002E73E8" w:rsidRDefault="0047285E" w:rsidP="002E73E8">
      <w:pPr>
        <w:pStyle w:val="Bodytext20"/>
        <w:shd w:val="clear" w:color="auto" w:fill="auto"/>
        <w:spacing w:before="0" w:after="0" w:line="360" w:lineRule="auto"/>
        <w:ind w:firstLine="780"/>
        <w:jc w:val="right"/>
      </w:pPr>
      <w:r w:rsidRPr="002E73E8">
        <w:t>Wszystkich P. Bogu polecam i całuję</w:t>
      </w:r>
    </w:p>
    <w:p w14:paraId="6D2FDBCF" w14:textId="77777777" w:rsidR="0047285E" w:rsidRPr="002E73E8" w:rsidRDefault="0047285E" w:rsidP="002E73E8">
      <w:pPr>
        <w:pStyle w:val="Bodytext20"/>
        <w:shd w:val="clear" w:color="auto" w:fill="auto"/>
        <w:spacing w:before="0" w:after="0" w:line="360" w:lineRule="auto"/>
        <w:ind w:firstLine="780"/>
        <w:jc w:val="right"/>
      </w:pPr>
      <w:r w:rsidRPr="002E73E8">
        <w:t>Lojzek</w:t>
      </w:r>
    </w:p>
    <w:p w14:paraId="6010832B" w14:textId="77777777" w:rsidR="0047285E" w:rsidRPr="002E73E8" w:rsidRDefault="0047285E" w:rsidP="002E73E8">
      <w:pPr>
        <w:pStyle w:val="Bodytext20"/>
        <w:shd w:val="clear" w:color="auto" w:fill="auto"/>
        <w:spacing w:before="0" w:after="0" w:line="360" w:lineRule="auto"/>
      </w:pPr>
      <w:r w:rsidRPr="002E73E8">
        <w:t>R[</w:t>
      </w:r>
      <w:proofErr w:type="spellStart"/>
      <w:r w:rsidRPr="002E73E8">
        <w:t>ówne</w:t>
      </w:r>
      <w:proofErr w:type="spellEnd"/>
      <w:r w:rsidRPr="002E73E8">
        <w:t>] 6 VII 1951</w:t>
      </w:r>
    </w:p>
    <w:p w14:paraId="6E7FE605" w14:textId="77777777" w:rsidR="0047285E" w:rsidRPr="002E73E8" w:rsidRDefault="0047285E" w:rsidP="002E73E8">
      <w:pPr>
        <w:pStyle w:val="Bodytext30"/>
        <w:shd w:val="clear" w:color="auto" w:fill="auto"/>
        <w:spacing w:after="0" w:line="360" w:lineRule="auto"/>
        <w:rPr>
          <w:rStyle w:val="Bodytext31"/>
          <w:i/>
          <w:iCs/>
          <w:sz w:val="22"/>
          <w:szCs w:val="22"/>
          <w:u w:val="none"/>
        </w:rPr>
      </w:pPr>
    </w:p>
    <w:p w14:paraId="42B4A857" w14:textId="77777777" w:rsidR="0047285E" w:rsidRPr="002E73E8" w:rsidRDefault="0047285E" w:rsidP="002E73E8">
      <w:pPr>
        <w:pStyle w:val="Bodytext30"/>
        <w:shd w:val="clear" w:color="auto" w:fill="auto"/>
        <w:spacing w:after="0" w:line="360" w:lineRule="auto"/>
        <w:rPr>
          <w:rStyle w:val="Bodytext31"/>
          <w:i/>
          <w:iCs/>
          <w:sz w:val="22"/>
          <w:szCs w:val="22"/>
          <w:u w:val="none"/>
        </w:rPr>
      </w:pPr>
    </w:p>
    <w:p w14:paraId="27CD4965" w14:textId="3BA84D92" w:rsidR="004D51C3" w:rsidRPr="002E73E8" w:rsidRDefault="006A1738" w:rsidP="002E73E8">
      <w:pPr>
        <w:pStyle w:val="Bodytext30"/>
        <w:shd w:val="clear" w:color="auto" w:fill="auto"/>
        <w:spacing w:after="0" w:line="360" w:lineRule="auto"/>
        <w:rPr>
          <w:i w:val="0"/>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i/>
          <w:u w:val="none"/>
        </w:rPr>
        <w:t xml:space="preserve"> </w:t>
      </w:r>
      <w:r w:rsidR="00CF2038" w:rsidRPr="002E73E8">
        <w:rPr>
          <w:rStyle w:val="Bodytext311ptNotItalic"/>
          <w:i/>
          <w:u w:val="none"/>
        </w:rPr>
        <w:t>-</w:t>
      </w:r>
      <w:r w:rsidR="004B1473" w:rsidRPr="002E73E8">
        <w:rPr>
          <w:rStyle w:val="Bodytext311ptNotItalic"/>
          <w:i/>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56</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w:t>
      </w:r>
      <w:r w:rsidR="00CF2038" w:rsidRPr="002E73E8">
        <w:rPr>
          <w:rStyle w:val="Bodytext31"/>
          <w:i/>
          <w:iCs/>
          <w:sz w:val="22"/>
          <w:szCs w:val="22"/>
          <w:u w:val="none"/>
        </w:rPr>
        <w:t>n.</w:t>
      </w:r>
      <w:r w:rsidR="004B1473" w:rsidRPr="002E73E8">
        <w:rPr>
          <w:rStyle w:val="Bodytext31"/>
          <w:i/>
          <w:iCs/>
          <w:sz w:val="22"/>
          <w:szCs w:val="22"/>
          <w:u w:val="none"/>
        </w:rPr>
        <w:t xml:space="preserve"> </w:t>
      </w:r>
      <w:r w:rsidR="00CF2038" w:rsidRPr="002E73E8">
        <w:rPr>
          <w:rStyle w:val="Bodytext31"/>
          <w:i/>
          <w:iCs/>
          <w:sz w:val="22"/>
          <w:szCs w:val="22"/>
          <w:u w:val="none"/>
        </w:rPr>
        <w:t>2</w:t>
      </w:r>
      <w:r w:rsidR="004B1473" w:rsidRPr="002E73E8">
        <w:rPr>
          <w:rStyle w:val="Bodytext31"/>
          <w:i/>
          <w:iCs/>
          <w:sz w:val="22"/>
          <w:szCs w:val="22"/>
          <w:u w:val="none"/>
        </w:rPr>
        <w:t xml:space="preserve"> </w:t>
      </w:r>
      <w:r w:rsidR="00CF2038" w:rsidRPr="002E73E8">
        <w:rPr>
          <w:rStyle w:val="Bodytext31"/>
          <w:i/>
          <w:iCs/>
          <w:sz w:val="22"/>
          <w:szCs w:val="22"/>
          <w:u w:val="none"/>
        </w:rPr>
        <w:t>X</w:t>
      </w:r>
      <w:r w:rsidR="007A6B05" w:rsidRPr="002E73E8">
        <w:rPr>
          <w:rStyle w:val="Bodytext31"/>
          <w:i/>
          <w:iCs/>
          <w:sz w:val="22"/>
          <w:szCs w:val="22"/>
          <w:u w:val="none"/>
        </w:rPr>
        <w:t xml:space="preserve"> </w:t>
      </w:r>
      <w:r w:rsidR="00CF2038" w:rsidRPr="002E73E8">
        <w:rPr>
          <w:rStyle w:val="Bodytext31"/>
          <w:i/>
          <w:iCs/>
          <w:sz w:val="22"/>
          <w:szCs w:val="22"/>
          <w:u w:val="none"/>
        </w:rPr>
        <w:t>1951</w:t>
      </w:r>
      <w:r w:rsidR="004B1473" w:rsidRPr="002E73E8">
        <w:rPr>
          <w:rStyle w:val="Bodytext31"/>
          <w:i/>
          <w:iCs/>
          <w:sz w:val="22"/>
          <w:szCs w:val="22"/>
          <w:u w:val="none"/>
        </w:rPr>
        <w:t xml:space="preserve"> </w:t>
      </w:r>
      <w:r w:rsidR="00CF2038" w:rsidRPr="002E73E8">
        <w:rPr>
          <w:rStyle w:val="Bodytext31"/>
          <w:i/>
          <w:iCs/>
          <w:sz w:val="22"/>
          <w:szCs w:val="22"/>
          <w:u w:val="none"/>
        </w:rPr>
        <w:t>r.</w:t>
      </w:r>
    </w:p>
    <w:p w14:paraId="09857B17" w14:textId="77777777" w:rsidR="004B1473" w:rsidRPr="002E73E8" w:rsidRDefault="004B1473" w:rsidP="002E73E8">
      <w:pPr>
        <w:pStyle w:val="Bodytext20"/>
        <w:shd w:val="clear" w:color="auto" w:fill="auto"/>
        <w:spacing w:before="0" w:after="0" w:line="360" w:lineRule="auto"/>
        <w:ind w:firstLine="708"/>
      </w:pPr>
    </w:p>
    <w:p w14:paraId="60CFDB33" w14:textId="77777777" w:rsidR="007A5A6C" w:rsidRPr="002E73E8" w:rsidRDefault="00CF2038" w:rsidP="002E73E8">
      <w:pPr>
        <w:pStyle w:val="Bodytext20"/>
        <w:shd w:val="clear" w:color="auto" w:fill="auto"/>
        <w:spacing w:before="0" w:after="0" w:line="360" w:lineRule="auto"/>
        <w:ind w:firstLine="708"/>
      </w:pPr>
      <w:r w:rsidRPr="002E73E8">
        <w:lastRenderedPageBreak/>
        <w:t>+</w:t>
      </w:r>
      <w:r w:rsidR="004B1473" w:rsidRPr="002E73E8">
        <w:t xml:space="preserve"> </w:t>
      </w:r>
      <w:r w:rsidRPr="002E73E8">
        <w:t>Kochani</w:t>
      </w:r>
      <w:r w:rsidR="004B1473" w:rsidRPr="002E73E8">
        <w:t xml:space="preserve"> </w:t>
      </w:r>
      <w:r w:rsidRPr="002E73E8">
        <w:t>Moi</w:t>
      </w:r>
      <w:r w:rsidR="004B1473" w:rsidRPr="002E73E8">
        <w:t xml:space="preserve"> </w:t>
      </w:r>
      <w:r w:rsidRPr="002E73E8">
        <w:t>!</w:t>
      </w:r>
    </w:p>
    <w:p w14:paraId="2119160F" w14:textId="77777777" w:rsidR="004D51C3" w:rsidRPr="002E73E8" w:rsidRDefault="0050211A" w:rsidP="002E73E8">
      <w:pPr>
        <w:pStyle w:val="Bodytext20"/>
        <w:shd w:val="clear" w:color="auto" w:fill="auto"/>
        <w:spacing w:before="0" w:after="0" w:line="360" w:lineRule="auto"/>
        <w:ind w:firstLine="708"/>
      </w:pPr>
      <w:r w:rsidRPr="002E73E8">
        <w:t>Teraz</w:t>
      </w:r>
      <w:r w:rsidR="004B1473" w:rsidRPr="002E73E8">
        <w:t xml:space="preserve"> </w:t>
      </w:r>
      <w:r w:rsidRPr="002E73E8">
        <w:t>już</w:t>
      </w:r>
      <w:r w:rsidR="004B1473" w:rsidRPr="002E73E8">
        <w:t xml:space="preserve"> </w:t>
      </w:r>
      <w:r w:rsidRPr="002E73E8">
        <w:t>jakoś</w:t>
      </w:r>
      <w:r w:rsidR="004B1473" w:rsidRPr="002E73E8">
        <w:t xml:space="preserve"> </w:t>
      </w:r>
      <w:r w:rsidRPr="002E73E8">
        <w:t>regularniej</w:t>
      </w:r>
      <w:r w:rsidR="004B1473" w:rsidRPr="002E73E8">
        <w:t xml:space="preserve"> </w:t>
      </w:r>
      <w:r w:rsidRPr="002E73E8">
        <w:t>poczta</w:t>
      </w:r>
      <w:r w:rsidR="004B1473" w:rsidRPr="002E73E8">
        <w:t xml:space="preserve"> </w:t>
      </w:r>
      <w:r w:rsidRPr="002E73E8">
        <w:t>chodzi</w:t>
      </w:r>
      <w:r w:rsidR="004B1473" w:rsidRPr="002E73E8">
        <w:t xml:space="preserve"> </w:t>
      </w:r>
      <w:r w:rsidRPr="002E73E8">
        <w:t>więc</w:t>
      </w:r>
      <w:r w:rsidR="004B1473" w:rsidRPr="002E73E8">
        <w:t xml:space="preserve"> </w:t>
      </w:r>
      <w:r w:rsidRPr="002E73E8">
        <w:t>mam</w:t>
      </w:r>
      <w:r w:rsidR="004B1473" w:rsidRPr="002E73E8">
        <w:t xml:space="preserve"> </w:t>
      </w:r>
      <w:r w:rsidRPr="002E73E8">
        <w:t>nadzieję,</w:t>
      </w:r>
      <w:r w:rsidR="004B1473" w:rsidRPr="002E73E8">
        <w:t xml:space="preserve"> </w:t>
      </w:r>
      <w:r w:rsidRPr="002E73E8">
        <w:t>że</w:t>
      </w:r>
      <w:r w:rsidR="004B1473" w:rsidRPr="002E73E8">
        <w:t xml:space="preserve"> </w:t>
      </w:r>
      <w:r w:rsidRPr="002E73E8">
        <w:t>będziemy</w:t>
      </w:r>
      <w:r w:rsidR="004B1473" w:rsidRPr="002E73E8">
        <w:t xml:space="preserve"> </w:t>
      </w:r>
      <w:r w:rsidRPr="002E73E8">
        <w:t>mieli</w:t>
      </w:r>
      <w:r w:rsidR="004B1473" w:rsidRPr="002E73E8">
        <w:t xml:space="preserve"> </w:t>
      </w:r>
      <w:r w:rsidRPr="002E73E8">
        <w:t>do</w:t>
      </w:r>
      <w:r w:rsidR="004B1473" w:rsidRPr="002E73E8">
        <w:t xml:space="preserve"> </w:t>
      </w:r>
      <w:r w:rsidRPr="002E73E8">
        <w:t>siebie</w:t>
      </w:r>
      <w:r w:rsidR="004B1473" w:rsidRPr="002E73E8">
        <w:t xml:space="preserve"> </w:t>
      </w:r>
      <w:r w:rsidRPr="002E73E8">
        <w:t>częściej</w:t>
      </w:r>
      <w:r w:rsidR="004B1473" w:rsidRPr="002E73E8">
        <w:t xml:space="preserve"> </w:t>
      </w:r>
      <w:r w:rsidRPr="002E73E8">
        <w:t>wiadomości.</w:t>
      </w:r>
      <w:r w:rsidR="004B1473" w:rsidRPr="002E73E8">
        <w:t xml:space="preserve"> </w:t>
      </w:r>
      <w:r w:rsidRPr="002E73E8">
        <w:t>Jakieś</w:t>
      </w:r>
      <w:r w:rsidR="004B1473" w:rsidRPr="002E73E8">
        <w:t xml:space="preserve"> </w:t>
      </w:r>
      <w:r w:rsidRPr="002E73E8">
        <w:t>parę</w:t>
      </w:r>
      <w:r w:rsidR="004B1473" w:rsidRPr="002E73E8">
        <w:t xml:space="preserve"> </w:t>
      </w:r>
      <w:r w:rsidRPr="002E73E8">
        <w:t>tygodni</w:t>
      </w:r>
      <w:r w:rsidR="004B1473" w:rsidRPr="002E73E8">
        <w:t xml:space="preserve"> </w:t>
      </w:r>
      <w:r w:rsidRPr="002E73E8">
        <w:t>temu</w:t>
      </w:r>
      <w:r w:rsidR="004B1473" w:rsidRPr="002E73E8">
        <w:t xml:space="preserve"> </w:t>
      </w:r>
      <w:r w:rsidRPr="002E73E8">
        <w:t>dostałem</w:t>
      </w:r>
      <w:r w:rsidR="004B1473" w:rsidRPr="002E73E8">
        <w:t xml:space="preserve"> </w:t>
      </w:r>
      <w:r w:rsidR="0082609E" w:rsidRPr="002E73E8">
        <w:t>naraz</w:t>
      </w:r>
      <w:r w:rsidR="004B1473" w:rsidRPr="002E73E8">
        <w:t xml:space="preserve"> </w:t>
      </w:r>
      <w:r w:rsidRPr="002E73E8">
        <w:t>aż</w:t>
      </w:r>
      <w:r w:rsidR="004B1473" w:rsidRPr="002E73E8">
        <w:t xml:space="preserve"> </w:t>
      </w:r>
      <w:r w:rsidRPr="002E73E8">
        <w:t>5</w:t>
      </w:r>
      <w:r w:rsidR="004B1473" w:rsidRPr="002E73E8">
        <w:t xml:space="preserve"> </w:t>
      </w:r>
      <w:r w:rsidRPr="002E73E8">
        <w:t>listów</w:t>
      </w:r>
      <w:r w:rsidR="00BD4017" w:rsidRPr="002E73E8">
        <w:t xml:space="preserve"> i </w:t>
      </w:r>
      <w:r w:rsidRPr="002E73E8">
        <w:t>kartkę</w:t>
      </w:r>
      <w:r w:rsidR="00BD4017" w:rsidRPr="002E73E8">
        <w:t xml:space="preserve"> z </w:t>
      </w:r>
      <w:r w:rsidRPr="002E73E8">
        <w:t>tego</w:t>
      </w:r>
      <w:r w:rsidR="004B1473" w:rsidRPr="002E73E8">
        <w:t xml:space="preserve"> </w:t>
      </w:r>
      <w:r w:rsidRPr="002E73E8">
        <w:t>cztery</w:t>
      </w:r>
      <w:r w:rsidR="004B1473" w:rsidRPr="002E73E8">
        <w:t xml:space="preserve"> </w:t>
      </w:r>
      <w:r w:rsidRPr="002E73E8">
        <w:t>od</w:t>
      </w:r>
      <w:r w:rsidR="004B1473" w:rsidRPr="002E73E8">
        <w:t xml:space="preserve"> </w:t>
      </w:r>
      <w:r w:rsidRPr="002E73E8">
        <w:t>Was.</w:t>
      </w:r>
      <w:r w:rsidR="004B1473" w:rsidRPr="002E73E8">
        <w:t xml:space="preserve"> </w:t>
      </w:r>
      <w:r w:rsidR="00CF2038" w:rsidRPr="002E73E8">
        <w:t>Ze</w:t>
      </w:r>
      <w:r w:rsidR="004B1473" w:rsidRPr="002E73E8">
        <w:t xml:space="preserve"> </w:t>
      </w:r>
      <w:r w:rsidR="00CF2038" w:rsidRPr="002E73E8">
        <w:t>Lwowa</w:t>
      </w:r>
      <w:r w:rsidR="004B1473" w:rsidRPr="002E73E8">
        <w:t xml:space="preserve"> </w:t>
      </w:r>
      <w:r w:rsidR="00CF2038" w:rsidRPr="002E73E8">
        <w:t>napisałem</w:t>
      </w:r>
      <w:r w:rsidR="004B1473" w:rsidRPr="002E73E8">
        <w:t xml:space="preserve"> </w:t>
      </w:r>
      <w:r w:rsidR="00CF2038" w:rsidRPr="002E73E8">
        <w:t>ale</w:t>
      </w:r>
      <w:r w:rsidR="004B1473" w:rsidRPr="002E73E8">
        <w:t xml:space="preserve"> </w:t>
      </w:r>
      <w:r w:rsidR="00CF2038" w:rsidRPr="002E73E8">
        <w:t>nie</w:t>
      </w:r>
      <w:r w:rsidR="004B1473" w:rsidRPr="002E73E8">
        <w:t xml:space="preserve"> </w:t>
      </w:r>
      <w:r w:rsidR="00CF2038" w:rsidRPr="002E73E8">
        <w:t>wiem</w:t>
      </w:r>
      <w:r w:rsidR="004B1473" w:rsidRPr="002E73E8">
        <w:t xml:space="preserve"> </w:t>
      </w:r>
      <w:r w:rsidR="00CF2038" w:rsidRPr="002E73E8">
        <w:t>czy</w:t>
      </w:r>
      <w:r w:rsidR="004B1473" w:rsidRPr="002E73E8">
        <w:t xml:space="preserve"> </w:t>
      </w:r>
      <w:r w:rsidR="00CF2038" w:rsidRPr="002E73E8">
        <w:t>to</w:t>
      </w:r>
      <w:r w:rsidR="004B1473" w:rsidRPr="002E73E8">
        <w:t xml:space="preserve"> </w:t>
      </w:r>
      <w:r w:rsidR="00CF2038" w:rsidRPr="002E73E8">
        <w:t>do</w:t>
      </w:r>
      <w:r w:rsidR="004B1473" w:rsidRPr="002E73E8">
        <w:t xml:space="preserve"> </w:t>
      </w:r>
      <w:r w:rsidR="00CF2038" w:rsidRPr="002E73E8">
        <w:t>Was</w:t>
      </w:r>
      <w:r w:rsidR="004B1473" w:rsidRPr="002E73E8">
        <w:t xml:space="preserve"> </w:t>
      </w:r>
      <w:r w:rsidR="00CF2038" w:rsidRPr="002E73E8">
        <w:t>doszło,</w:t>
      </w:r>
      <w:r w:rsidR="004B1473" w:rsidRPr="002E73E8">
        <w:t xml:space="preserve"> </w:t>
      </w:r>
      <w:r w:rsidR="00CF2038" w:rsidRPr="002E73E8">
        <w:t>bo</w:t>
      </w:r>
      <w:r w:rsidR="004B1473" w:rsidRPr="002E73E8">
        <w:t xml:space="preserve"> </w:t>
      </w:r>
      <w:r w:rsidR="00CF2038" w:rsidRPr="002E73E8">
        <w:t>od</w:t>
      </w:r>
      <w:r w:rsidR="004B1473" w:rsidRPr="002E73E8">
        <w:t xml:space="preserve"> </w:t>
      </w:r>
      <w:r w:rsidR="00CF2038" w:rsidRPr="002E73E8">
        <w:t>Jadzi</w:t>
      </w:r>
      <w:r w:rsidR="004B1473" w:rsidRPr="002E73E8">
        <w:t xml:space="preserve"> </w:t>
      </w:r>
      <w:r w:rsidR="00CF2038" w:rsidRPr="002E73E8">
        <w:t>nie</w:t>
      </w:r>
      <w:r w:rsidR="004B1473" w:rsidRPr="002E73E8">
        <w:t xml:space="preserve"> </w:t>
      </w:r>
      <w:r w:rsidR="00CF2038" w:rsidRPr="002E73E8">
        <w:t>mam</w:t>
      </w:r>
      <w:r w:rsidR="004B1473" w:rsidRPr="002E73E8">
        <w:t xml:space="preserve"> </w:t>
      </w:r>
      <w:r w:rsidR="00CF2038" w:rsidRPr="002E73E8">
        <w:t>jeszcze</w:t>
      </w:r>
      <w:r w:rsidR="004B1473" w:rsidRPr="002E73E8">
        <w:t xml:space="preserve"> </w:t>
      </w:r>
      <w:r w:rsidR="00CF2038" w:rsidRPr="002E73E8">
        <w:t>żadnej</w:t>
      </w:r>
      <w:r w:rsidR="004B1473" w:rsidRPr="002E73E8">
        <w:t xml:space="preserve"> </w:t>
      </w:r>
      <w:r w:rsidR="00CF2038" w:rsidRPr="002E73E8">
        <w:t>wiadomości.</w:t>
      </w:r>
      <w:r w:rsidR="004B1473" w:rsidRPr="002E73E8">
        <w:t xml:space="preserve"> </w:t>
      </w:r>
      <w:r w:rsidR="00CF2038" w:rsidRPr="002E73E8">
        <w:t>Chwała</w:t>
      </w:r>
      <w:r w:rsidR="004B1473" w:rsidRPr="002E73E8">
        <w:t xml:space="preserve"> </w:t>
      </w:r>
      <w:r w:rsidR="00CF2038" w:rsidRPr="002E73E8">
        <w:t>Bogu,</w:t>
      </w:r>
      <w:r w:rsidR="004B1473" w:rsidRPr="002E73E8">
        <w:t xml:space="preserve"> </w:t>
      </w:r>
      <w:r w:rsidR="00CF2038" w:rsidRPr="002E73E8">
        <w:t>że</w:t>
      </w:r>
      <w:r w:rsidR="004B1473" w:rsidRPr="002E73E8">
        <w:t xml:space="preserve"> </w:t>
      </w:r>
      <w:r w:rsidR="00CF2038" w:rsidRPr="002E73E8">
        <w:t>sobie</w:t>
      </w:r>
      <w:r w:rsidR="004B1473" w:rsidRPr="002E73E8">
        <w:t xml:space="preserve"> </w:t>
      </w:r>
      <w:r w:rsidR="00CF2038" w:rsidRPr="002E73E8">
        <w:t>jakoś</w:t>
      </w:r>
      <w:r w:rsidR="004B1473" w:rsidRPr="002E73E8">
        <w:t xml:space="preserve"> </w:t>
      </w:r>
      <w:r w:rsidR="00CF2038" w:rsidRPr="002E73E8">
        <w:t>radzicie.</w:t>
      </w:r>
      <w:r w:rsidR="004B1473" w:rsidRPr="002E73E8">
        <w:t xml:space="preserve"> </w:t>
      </w:r>
      <w:r w:rsidR="00CF2038" w:rsidRPr="002E73E8">
        <w:t>Wyobrażam</w:t>
      </w:r>
      <w:r w:rsidR="004B1473" w:rsidRPr="002E73E8">
        <w:t xml:space="preserve"> </w:t>
      </w:r>
      <w:r w:rsidR="00CF2038" w:rsidRPr="002E73E8">
        <w:t>sobie</w:t>
      </w:r>
      <w:r w:rsidR="004B1473" w:rsidRPr="002E73E8">
        <w:t xml:space="preserve"> </w:t>
      </w:r>
      <w:r w:rsidR="00CF2038" w:rsidRPr="002E73E8">
        <w:t>to</w:t>
      </w:r>
      <w:r w:rsidR="004B1473" w:rsidRPr="002E73E8">
        <w:t xml:space="preserve"> </w:t>
      </w:r>
      <w:r w:rsidR="00CF2038" w:rsidRPr="002E73E8">
        <w:t>przytulne</w:t>
      </w:r>
      <w:r w:rsidR="004B1473" w:rsidRPr="002E73E8">
        <w:t xml:space="preserve"> </w:t>
      </w:r>
      <w:r w:rsidR="00CF2038" w:rsidRPr="002E73E8">
        <w:t>mieszkanko</w:t>
      </w:r>
      <w:r w:rsidR="00BD4017" w:rsidRPr="002E73E8">
        <w:t xml:space="preserve"> z </w:t>
      </w:r>
      <w:r w:rsidR="00CF2038" w:rsidRPr="002E73E8">
        <w:t>elektryką</w:t>
      </w:r>
      <w:r w:rsidR="00BD4017" w:rsidRPr="002E73E8">
        <w:t xml:space="preserve"> i </w:t>
      </w:r>
      <w:r w:rsidR="00CF2038" w:rsidRPr="002E73E8">
        <w:t>wodociągiem.</w:t>
      </w:r>
      <w:r w:rsidR="007F68DF" w:rsidRPr="002E73E8">
        <w:t xml:space="preserve"> U </w:t>
      </w:r>
      <w:r w:rsidR="00CF2038" w:rsidRPr="002E73E8">
        <w:t>mnie</w:t>
      </w:r>
      <w:r w:rsidR="004B1473" w:rsidRPr="002E73E8">
        <w:t xml:space="preserve"> </w:t>
      </w:r>
      <w:r w:rsidR="00CF2038" w:rsidRPr="002E73E8">
        <w:t>też</w:t>
      </w:r>
      <w:r w:rsidR="004B1473" w:rsidRPr="002E73E8">
        <w:t xml:space="preserve"> </w:t>
      </w:r>
      <w:r w:rsidR="00CF2038" w:rsidRPr="002E73E8">
        <w:t>narzekać</w:t>
      </w:r>
      <w:r w:rsidR="004B1473" w:rsidRPr="002E73E8">
        <w:t xml:space="preserve"> </w:t>
      </w:r>
      <w:r w:rsidR="00CF2038" w:rsidRPr="002E73E8">
        <w:t>nie</w:t>
      </w:r>
      <w:r w:rsidR="004B1473" w:rsidRPr="002E73E8">
        <w:t xml:space="preserve"> </w:t>
      </w:r>
      <w:r w:rsidR="00CF2038" w:rsidRPr="002E73E8">
        <w:t>można</w:t>
      </w:r>
      <w:r w:rsidR="004B1473" w:rsidRPr="002E73E8">
        <w:t xml:space="preserve"> </w:t>
      </w:r>
      <w:r w:rsidR="00CF2038" w:rsidRPr="002E73E8">
        <w:t>-</w:t>
      </w:r>
      <w:r w:rsidR="004B1473" w:rsidRPr="002E73E8">
        <w:t xml:space="preserve"> </w:t>
      </w:r>
      <w:r w:rsidR="00CF2038" w:rsidRPr="002E73E8">
        <w:t>tylko</w:t>
      </w:r>
      <w:r w:rsidR="004B1473" w:rsidRPr="002E73E8">
        <w:t xml:space="preserve"> </w:t>
      </w:r>
      <w:r w:rsidR="00CF2038" w:rsidRPr="002E73E8">
        <w:t>że</w:t>
      </w:r>
      <w:r w:rsidR="004B1473" w:rsidRPr="002E73E8">
        <w:t xml:space="preserve"> </w:t>
      </w:r>
      <w:r w:rsidR="00CF2038" w:rsidRPr="002E73E8">
        <w:t>elektryka</w:t>
      </w:r>
      <w:r w:rsidR="004B1473" w:rsidRPr="002E73E8">
        <w:t xml:space="preserve"> </w:t>
      </w:r>
      <w:r w:rsidR="00CF2038" w:rsidRPr="002E73E8">
        <w:t>jest</w:t>
      </w:r>
      <w:r w:rsidR="004B1473" w:rsidRPr="002E73E8">
        <w:t xml:space="preserve"> </w:t>
      </w:r>
      <w:r w:rsidR="00CF2038" w:rsidRPr="002E73E8">
        <w:t>na</w:t>
      </w:r>
      <w:r w:rsidR="004B1473" w:rsidRPr="002E73E8">
        <w:t xml:space="preserve"> </w:t>
      </w:r>
      <w:r w:rsidR="00CF2038" w:rsidRPr="002E73E8">
        <w:t>prądzie</w:t>
      </w:r>
      <w:r w:rsidR="004B1473" w:rsidRPr="002E73E8">
        <w:t xml:space="preserve"> </w:t>
      </w:r>
      <w:r w:rsidR="00CF2038" w:rsidRPr="002E73E8">
        <w:t>przerywanym</w:t>
      </w:r>
      <w:r w:rsidR="004B1473" w:rsidRPr="002E73E8">
        <w:t xml:space="preserve"> </w:t>
      </w:r>
      <w:r w:rsidR="00CF2038" w:rsidRPr="002E73E8">
        <w:t>na</w:t>
      </w:r>
      <w:r w:rsidR="004B1473" w:rsidRPr="002E73E8">
        <w:t xml:space="preserve"> </w:t>
      </w:r>
      <w:r w:rsidR="00CF2038" w:rsidRPr="002E73E8">
        <w:t>godzinę</w:t>
      </w:r>
      <w:r w:rsidR="004B1473" w:rsidRPr="002E73E8">
        <w:t xml:space="preserve"> </w:t>
      </w:r>
      <w:r w:rsidR="00CF2038" w:rsidRPr="002E73E8">
        <w:t>kilkanaście</w:t>
      </w:r>
      <w:r w:rsidR="004B1473" w:rsidRPr="002E73E8">
        <w:t xml:space="preserve"> </w:t>
      </w:r>
      <w:r w:rsidR="00CF2038" w:rsidRPr="002E73E8">
        <w:t>razy</w:t>
      </w:r>
      <w:r w:rsidR="00BD4017" w:rsidRPr="002E73E8">
        <w:t xml:space="preserve"> a </w:t>
      </w:r>
      <w:r w:rsidR="00CF2038" w:rsidRPr="002E73E8">
        <w:t>wodę</w:t>
      </w:r>
      <w:r w:rsidR="004B1473" w:rsidRPr="002E73E8">
        <w:t xml:space="preserve"> </w:t>
      </w:r>
      <w:r w:rsidR="00CF2038" w:rsidRPr="002E73E8">
        <w:t>trzeba</w:t>
      </w:r>
      <w:r w:rsidR="004B1473" w:rsidRPr="002E73E8">
        <w:t xml:space="preserve"> </w:t>
      </w:r>
      <w:r w:rsidR="00CF2038" w:rsidRPr="002E73E8">
        <w:t>ciągnąć</w:t>
      </w:r>
      <w:r w:rsidR="00BD4017" w:rsidRPr="002E73E8">
        <w:t xml:space="preserve"> z </w:t>
      </w:r>
      <w:r w:rsidR="00CF2038" w:rsidRPr="002E73E8">
        <w:t>cembrowanej</w:t>
      </w:r>
      <w:r w:rsidR="004B1473" w:rsidRPr="002E73E8">
        <w:t xml:space="preserve"> </w:t>
      </w:r>
      <w:r w:rsidR="00CF2038" w:rsidRPr="002E73E8">
        <w:t>studni,</w:t>
      </w:r>
      <w:r w:rsidR="004B1473" w:rsidRPr="002E73E8">
        <w:t xml:space="preserve"> </w:t>
      </w:r>
      <w:r w:rsidR="00CF2038" w:rsidRPr="002E73E8">
        <w:t>czym</w:t>
      </w:r>
      <w:r w:rsidR="004B1473" w:rsidRPr="002E73E8">
        <w:t xml:space="preserve"> </w:t>
      </w:r>
      <w:r w:rsidR="00CF2038" w:rsidRPr="002E73E8">
        <w:t>się</w:t>
      </w:r>
      <w:r w:rsidR="004B1473" w:rsidRPr="002E73E8">
        <w:t xml:space="preserve"> </w:t>
      </w:r>
      <w:r w:rsidR="00CF2038" w:rsidRPr="002E73E8">
        <w:t>trudni</w:t>
      </w:r>
      <w:r w:rsidR="004B1473" w:rsidRPr="002E73E8">
        <w:t xml:space="preserve"> </w:t>
      </w:r>
      <w:r w:rsidR="00CF2038" w:rsidRPr="002E73E8">
        <w:t>gospody</w:t>
      </w:r>
      <w:r w:rsidR="0082609E" w:rsidRPr="002E73E8">
        <w:t>ni</w:t>
      </w:r>
      <w:r w:rsidR="00BD4017" w:rsidRPr="002E73E8">
        <w:t xml:space="preserve"> i </w:t>
      </w:r>
      <w:r w:rsidR="0082609E" w:rsidRPr="002E73E8">
        <w:t>chłopak</w:t>
      </w:r>
      <w:r w:rsidR="004B1473" w:rsidRPr="002E73E8">
        <w:t xml:space="preserve"> </w:t>
      </w:r>
      <w:r w:rsidR="0082609E" w:rsidRPr="002E73E8">
        <w:t>będący</w:t>
      </w:r>
      <w:r w:rsidR="004B1473" w:rsidRPr="002E73E8">
        <w:t xml:space="preserve"> </w:t>
      </w:r>
      <w:r w:rsidR="0082609E" w:rsidRPr="002E73E8">
        <w:t>zarazem</w:t>
      </w:r>
      <w:r w:rsidR="004B1473" w:rsidRPr="002E73E8">
        <w:t xml:space="preserve"> </w:t>
      </w:r>
      <w:proofErr w:type="spellStart"/>
      <w:r w:rsidR="0082609E" w:rsidRPr="002E73E8">
        <w:t>zakr</w:t>
      </w:r>
      <w:r w:rsidR="00CF2038" w:rsidRPr="002E73E8">
        <w:t>ystianinem</w:t>
      </w:r>
      <w:proofErr w:type="spellEnd"/>
      <w:r w:rsidR="00CF2038" w:rsidRPr="002E73E8">
        <w:t>.</w:t>
      </w:r>
      <w:r w:rsidR="00AE5AD4" w:rsidRPr="002E73E8">
        <w:t xml:space="preserve"> O</w:t>
      </w:r>
      <w:r w:rsidR="00BD4017" w:rsidRPr="002E73E8">
        <w:t xml:space="preserve"> </w:t>
      </w:r>
      <w:r w:rsidR="00CF2038" w:rsidRPr="002E73E8">
        <w:t>tych</w:t>
      </w:r>
      <w:r w:rsidR="004B1473" w:rsidRPr="002E73E8">
        <w:t xml:space="preserve"> </w:t>
      </w:r>
      <w:r w:rsidR="00CF2038" w:rsidRPr="002E73E8">
        <w:t>nowych</w:t>
      </w:r>
      <w:r w:rsidR="004B1473" w:rsidRPr="002E73E8">
        <w:t xml:space="preserve"> </w:t>
      </w:r>
      <w:r w:rsidR="00CF2038" w:rsidRPr="002E73E8">
        <w:t>moich</w:t>
      </w:r>
      <w:r w:rsidR="004B1473" w:rsidRPr="002E73E8">
        <w:t xml:space="preserve"> </w:t>
      </w:r>
      <w:r w:rsidR="00CF2038" w:rsidRPr="002E73E8">
        <w:t>urządzeniach</w:t>
      </w:r>
      <w:r w:rsidR="004B1473" w:rsidRPr="002E73E8">
        <w:t xml:space="preserve"> </w:t>
      </w:r>
      <w:r w:rsidR="00CF2038" w:rsidRPr="002E73E8">
        <w:t>nie</w:t>
      </w:r>
      <w:r w:rsidR="004B1473" w:rsidRPr="002E73E8">
        <w:t xml:space="preserve"> </w:t>
      </w:r>
      <w:r w:rsidR="00CF2038" w:rsidRPr="002E73E8">
        <w:t>może</w:t>
      </w:r>
      <w:r w:rsidR="004B1473" w:rsidRPr="002E73E8">
        <w:t xml:space="preserve"> </w:t>
      </w:r>
      <w:r w:rsidR="00CF2038" w:rsidRPr="002E73E8">
        <w:t>nawet</w:t>
      </w:r>
      <w:r w:rsidR="004B1473" w:rsidRPr="002E73E8">
        <w:t xml:space="preserve"> </w:t>
      </w:r>
      <w:r w:rsidR="00CF2038" w:rsidRPr="002E73E8">
        <w:t>opowiedzieć</w:t>
      </w:r>
      <w:r w:rsidR="004B1473" w:rsidRPr="002E73E8">
        <w:t xml:space="preserve"> </w:t>
      </w:r>
      <w:r w:rsidR="00CF2038" w:rsidRPr="002E73E8">
        <w:t>p.</w:t>
      </w:r>
      <w:r w:rsidR="004B1473" w:rsidRPr="002E73E8">
        <w:t xml:space="preserve"> </w:t>
      </w:r>
      <w:r w:rsidR="00CF2038" w:rsidRPr="002E73E8">
        <w:t>J.</w:t>
      </w:r>
      <w:r w:rsidR="004B1473" w:rsidRPr="002E73E8">
        <w:t xml:space="preserve"> </w:t>
      </w:r>
      <w:r w:rsidR="00CF2038" w:rsidRPr="002E73E8">
        <w:t>bo</w:t>
      </w:r>
      <w:r w:rsidR="004B1473" w:rsidRPr="002E73E8">
        <w:t xml:space="preserve"> </w:t>
      </w:r>
      <w:r w:rsidR="00CF2038" w:rsidRPr="002E73E8">
        <w:t>to</w:t>
      </w:r>
      <w:r w:rsidR="004B1473" w:rsidRPr="002E73E8">
        <w:t xml:space="preserve"> </w:t>
      </w:r>
      <w:r w:rsidR="00CF2038" w:rsidRPr="002E73E8">
        <w:t>dopiero</w:t>
      </w:r>
      <w:r w:rsidR="004B1473" w:rsidRPr="002E73E8">
        <w:t xml:space="preserve"> </w:t>
      </w:r>
      <w:r w:rsidR="00CF2038" w:rsidRPr="002E73E8">
        <w:t>po</w:t>
      </w:r>
      <w:r w:rsidR="004B1473" w:rsidRPr="002E73E8">
        <w:t xml:space="preserve"> </w:t>
      </w:r>
      <w:r w:rsidR="00CF2038" w:rsidRPr="002E73E8">
        <w:t>jej</w:t>
      </w:r>
      <w:r w:rsidR="004B1473" w:rsidRPr="002E73E8">
        <w:t xml:space="preserve"> </w:t>
      </w:r>
      <w:r w:rsidR="00CF2038" w:rsidRPr="002E73E8">
        <w:t>wyjeździe</w:t>
      </w:r>
      <w:r w:rsidR="004B1473" w:rsidRPr="002E73E8">
        <w:t xml:space="preserve"> </w:t>
      </w:r>
      <w:r w:rsidR="00CF2038" w:rsidRPr="002E73E8">
        <w:t>wziąłem</w:t>
      </w:r>
      <w:r w:rsidR="004B1473" w:rsidRPr="002E73E8">
        <w:t xml:space="preserve"> </w:t>
      </w:r>
      <w:r w:rsidR="00CF2038" w:rsidRPr="002E73E8">
        <w:t>na</w:t>
      </w:r>
      <w:r w:rsidR="004B1473" w:rsidRPr="002E73E8">
        <w:t xml:space="preserve"> </w:t>
      </w:r>
      <w:r w:rsidR="00CF2038" w:rsidRPr="002E73E8">
        <w:t>wychowanie</w:t>
      </w:r>
      <w:r w:rsidR="004B1473" w:rsidRPr="002E73E8">
        <w:t xml:space="preserve"> </w:t>
      </w:r>
      <w:r w:rsidR="00CF2038" w:rsidRPr="002E73E8">
        <w:t>czy</w:t>
      </w:r>
      <w:r w:rsidR="004B1473" w:rsidRPr="002E73E8">
        <w:t xml:space="preserve"> </w:t>
      </w:r>
      <w:r w:rsidR="00CF2038" w:rsidRPr="002E73E8">
        <w:t>utrzymanie</w:t>
      </w:r>
      <w:r w:rsidR="004B1473" w:rsidRPr="002E73E8">
        <w:t xml:space="preserve"> </w:t>
      </w:r>
      <w:r w:rsidR="00CF2038" w:rsidRPr="002E73E8">
        <w:t>tego</w:t>
      </w:r>
      <w:r w:rsidR="004B1473" w:rsidRPr="002E73E8">
        <w:t xml:space="preserve"> </w:t>
      </w:r>
      <w:r w:rsidR="00CF2038" w:rsidRPr="002E73E8">
        <w:t>sierotę.</w:t>
      </w:r>
      <w:r w:rsidR="004B1473" w:rsidRPr="002E73E8">
        <w:t xml:space="preserve"> </w:t>
      </w:r>
      <w:r w:rsidR="00CF2038" w:rsidRPr="002E73E8">
        <w:t>Jest</w:t>
      </w:r>
      <w:r w:rsidR="004B1473" w:rsidRPr="002E73E8">
        <w:t xml:space="preserve"> </w:t>
      </w:r>
      <w:r w:rsidR="00CF2038" w:rsidRPr="002E73E8">
        <w:t>mi</w:t>
      </w:r>
      <w:r w:rsidR="00BD4017" w:rsidRPr="002E73E8">
        <w:t xml:space="preserve"> z </w:t>
      </w:r>
      <w:r w:rsidR="00CF2038" w:rsidRPr="002E73E8">
        <w:t>nim</w:t>
      </w:r>
      <w:r w:rsidR="004B1473" w:rsidRPr="002E73E8">
        <w:t xml:space="preserve"> </w:t>
      </w:r>
      <w:r w:rsidR="00CF2038" w:rsidRPr="002E73E8">
        <w:t>bardzo</w:t>
      </w:r>
      <w:r w:rsidR="004B1473" w:rsidRPr="002E73E8">
        <w:t xml:space="preserve"> </w:t>
      </w:r>
      <w:r w:rsidR="00CF2038" w:rsidRPr="002E73E8">
        <w:t>dobrze,</w:t>
      </w:r>
      <w:r w:rsidR="004B1473" w:rsidRPr="002E73E8">
        <w:t xml:space="preserve"> </w:t>
      </w:r>
      <w:r w:rsidR="00CF2038" w:rsidRPr="002E73E8">
        <w:t>to</w:t>
      </w:r>
      <w:r w:rsidR="004B1473" w:rsidRPr="002E73E8">
        <w:t xml:space="preserve"> </w:t>
      </w:r>
      <w:r w:rsidR="00CF2038" w:rsidRPr="002E73E8">
        <w:t>Chłopak</w:t>
      </w:r>
      <w:r w:rsidR="004B1473" w:rsidRPr="002E73E8">
        <w:t xml:space="preserve"> </w:t>
      </w:r>
      <w:r w:rsidR="00CF2038" w:rsidRPr="002E73E8">
        <w:t>starszy</w:t>
      </w:r>
      <w:r w:rsidR="004B1473" w:rsidRPr="002E73E8">
        <w:t xml:space="preserve"> </w:t>
      </w:r>
      <w:r w:rsidR="00CF2038" w:rsidRPr="002E73E8">
        <w:t>od</w:t>
      </w:r>
      <w:r w:rsidR="004B1473" w:rsidRPr="002E73E8">
        <w:t xml:space="preserve"> </w:t>
      </w:r>
      <w:proofErr w:type="spellStart"/>
      <w:r w:rsidR="00CF2038" w:rsidRPr="002E73E8">
        <w:t>Ziunka</w:t>
      </w:r>
      <w:proofErr w:type="spellEnd"/>
      <w:r w:rsidR="004B1473" w:rsidRPr="002E73E8">
        <w:t xml:space="preserve"> </w:t>
      </w:r>
      <w:r w:rsidR="00CF2038" w:rsidRPr="002E73E8">
        <w:t>-</w:t>
      </w:r>
      <w:r w:rsidR="004B1473" w:rsidRPr="002E73E8">
        <w:t xml:space="preserve"> </w:t>
      </w:r>
      <w:r w:rsidR="00CF2038" w:rsidRPr="002E73E8">
        <w:t>wszędzie</w:t>
      </w:r>
      <w:r w:rsidR="004B1473" w:rsidRPr="002E73E8">
        <w:t xml:space="preserve"> </w:t>
      </w:r>
      <w:r w:rsidR="00CF2038" w:rsidRPr="002E73E8">
        <w:t>ze</w:t>
      </w:r>
      <w:r w:rsidR="004B1473" w:rsidRPr="002E73E8">
        <w:t xml:space="preserve"> </w:t>
      </w:r>
      <w:r w:rsidR="00CF2038" w:rsidRPr="002E73E8">
        <w:t>mną</w:t>
      </w:r>
      <w:r w:rsidR="004B1473" w:rsidRPr="002E73E8">
        <w:t xml:space="preserve"> </w:t>
      </w:r>
      <w:r w:rsidR="00CF2038" w:rsidRPr="002E73E8">
        <w:t>jeździ</w:t>
      </w:r>
      <w:r w:rsidR="00BD4017" w:rsidRPr="002E73E8">
        <w:t xml:space="preserve"> i </w:t>
      </w:r>
      <w:r w:rsidR="00CF2038" w:rsidRPr="002E73E8">
        <w:t>wiele</w:t>
      </w:r>
      <w:r w:rsidR="004B1473" w:rsidRPr="002E73E8">
        <w:t xml:space="preserve"> </w:t>
      </w:r>
      <w:r w:rsidR="00CF2038" w:rsidRPr="002E73E8">
        <w:t>pom</w:t>
      </w:r>
      <w:r w:rsidR="0082609E" w:rsidRPr="002E73E8">
        <w:t>aga.</w:t>
      </w:r>
      <w:r w:rsidR="004B1473" w:rsidRPr="002E73E8">
        <w:t xml:space="preserve"> </w:t>
      </w:r>
      <w:r w:rsidR="0082609E" w:rsidRPr="002E73E8">
        <w:t>Jutro</w:t>
      </w:r>
      <w:r w:rsidR="004B1473" w:rsidRPr="002E73E8">
        <w:t xml:space="preserve"> </w:t>
      </w:r>
      <w:r w:rsidR="0082609E" w:rsidRPr="002E73E8">
        <w:t>jedziemy</w:t>
      </w:r>
      <w:r w:rsidR="004B1473" w:rsidRPr="002E73E8">
        <w:t xml:space="preserve"> </w:t>
      </w:r>
      <w:r w:rsidR="0082609E" w:rsidRPr="002E73E8">
        <w:t>razem</w:t>
      </w:r>
      <w:r w:rsidR="004B1473" w:rsidRPr="002E73E8">
        <w:t xml:space="preserve"> </w:t>
      </w:r>
      <w:r w:rsidR="0082609E" w:rsidRPr="002E73E8">
        <w:t>do</w:t>
      </w:r>
      <w:r w:rsidR="004B1473" w:rsidRPr="002E73E8">
        <w:t xml:space="preserve"> </w:t>
      </w:r>
      <w:r w:rsidR="0082609E" w:rsidRPr="002E73E8">
        <w:t>Sarn</w:t>
      </w:r>
      <w:r w:rsidR="00CF2038" w:rsidRPr="002E73E8">
        <w:t>,</w:t>
      </w:r>
      <w:r w:rsidR="00BD4017" w:rsidRPr="002E73E8">
        <w:t xml:space="preserve"> a </w:t>
      </w:r>
      <w:r w:rsidR="00CF2038" w:rsidRPr="002E73E8">
        <w:t>stamtąd</w:t>
      </w:r>
      <w:r w:rsidR="004B1473" w:rsidRPr="002E73E8">
        <w:t xml:space="preserve"> </w:t>
      </w:r>
      <w:r w:rsidR="00CF2038" w:rsidRPr="002E73E8">
        <w:t>wrócimy</w:t>
      </w:r>
      <w:r w:rsidR="004B1473" w:rsidRPr="002E73E8">
        <w:t xml:space="preserve"> </w:t>
      </w:r>
      <w:r w:rsidR="00CF2038" w:rsidRPr="002E73E8">
        <w:t>do</w:t>
      </w:r>
      <w:r w:rsidR="004B1473" w:rsidRPr="002E73E8">
        <w:t xml:space="preserve"> </w:t>
      </w:r>
      <w:proofErr w:type="spellStart"/>
      <w:r w:rsidR="00CF2038" w:rsidRPr="002E73E8">
        <w:t>Zdołb</w:t>
      </w:r>
      <w:proofErr w:type="spellEnd"/>
      <w:r w:rsidR="00CF2038" w:rsidRPr="002E73E8">
        <w:t>.</w:t>
      </w:r>
      <w:r w:rsidR="00BD4017" w:rsidRPr="002E73E8">
        <w:t xml:space="preserve"> i </w:t>
      </w:r>
      <w:r w:rsidR="00CF2038" w:rsidRPr="002E73E8">
        <w:t>Równego,</w:t>
      </w:r>
      <w:r w:rsidR="004B1473" w:rsidRPr="002E73E8">
        <w:t xml:space="preserve"> </w:t>
      </w:r>
      <w:r w:rsidR="00CF2038" w:rsidRPr="002E73E8">
        <w:t>żeby</w:t>
      </w:r>
      <w:r w:rsidR="004B1473" w:rsidRPr="002E73E8">
        <w:t xml:space="preserve"> </w:t>
      </w:r>
      <w:r w:rsidR="00CF2038" w:rsidRPr="002E73E8">
        <w:t>wszędzie</w:t>
      </w:r>
      <w:r w:rsidR="004B1473" w:rsidRPr="002E73E8">
        <w:t xml:space="preserve"> </w:t>
      </w:r>
      <w:r w:rsidR="00CF2038" w:rsidRPr="002E73E8">
        <w:t>uczcić</w:t>
      </w:r>
      <w:r w:rsidR="004B1473" w:rsidRPr="002E73E8">
        <w:t xml:space="preserve"> </w:t>
      </w:r>
      <w:r w:rsidR="00CF2038" w:rsidRPr="002E73E8">
        <w:t>św.</w:t>
      </w:r>
      <w:r w:rsidR="004B1473" w:rsidRPr="002E73E8">
        <w:t xml:space="preserve"> </w:t>
      </w:r>
      <w:r w:rsidR="00CF2038" w:rsidRPr="002E73E8">
        <w:t>Tereskę,</w:t>
      </w:r>
      <w:r w:rsidR="004B1473" w:rsidRPr="002E73E8">
        <w:t xml:space="preserve"> </w:t>
      </w:r>
      <w:r w:rsidR="00CF2038" w:rsidRPr="002E73E8">
        <w:t>która</w:t>
      </w:r>
      <w:r w:rsidR="004B1473" w:rsidRPr="002E73E8">
        <w:t xml:space="preserve"> </w:t>
      </w:r>
      <w:r w:rsidR="00CF2038" w:rsidRPr="002E73E8">
        <w:t>jest</w:t>
      </w:r>
      <w:r w:rsidR="004B1473" w:rsidRPr="002E73E8">
        <w:t xml:space="preserve"> </w:t>
      </w:r>
      <w:r w:rsidR="00CF2038" w:rsidRPr="002E73E8">
        <w:t>naszą</w:t>
      </w:r>
      <w:r w:rsidR="004B1473" w:rsidRPr="002E73E8">
        <w:t xml:space="preserve"> </w:t>
      </w:r>
      <w:r w:rsidR="00CF2038" w:rsidRPr="002E73E8">
        <w:t>szczególniejszą</w:t>
      </w:r>
      <w:r w:rsidR="004B1473" w:rsidRPr="002E73E8">
        <w:t xml:space="preserve"> </w:t>
      </w:r>
      <w:r w:rsidR="00CF2038" w:rsidRPr="002E73E8">
        <w:t>Patronką.</w:t>
      </w:r>
      <w:r w:rsidR="00AE5AD4" w:rsidRPr="002E73E8">
        <w:t xml:space="preserve"> W</w:t>
      </w:r>
      <w:r w:rsidR="00BD4017" w:rsidRPr="002E73E8">
        <w:t xml:space="preserve"> </w:t>
      </w:r>
      <w:r w:rsidR="00CF2038" w:rsidRPr="002E73E8">
        <w:t>niedzielę</w:t>
      </w:r>
      <w:r w:rsidR="004B1473" w:rsidRPr="002E73E8">
        <w:t xml:space="preserve"> </w:t>
      </w:r>
      <w:r w:rsidR="00CF2038" w:rsidRPr="002E73E8">
        <w:t>odpust</w:t>
      </w:r>
      <w:r w:rsidR="00BD4017" w:rsidRPr="002E73E8">
        <w:t xml:space="preserve"> w </w:t>
      </w:r>
      <w:r w:rsidR="00CF2038" w:rsidRPr="002E73E8">
        <w:t>Korcu</w:t>
      </w:r>
      <w:r w:rsidR="004B1473" w:rsidRPr="002E73E8">
        <w:t xml:space="preserve"> </w:t>
      </w:r>
      <w:r w:rsidR="00CF2038" w:rsidRPr="002E73E8">
        <w:t>św.</w:t>
      </w:r>
      <w:r w:rsidR="004B1473" w:rsidRPr="002E73E8">
        <w:t xml:space="preserve"> </w:t>
      </w:r>
      <w:r w:rsidR="00CF2038" w:rsidRPr="002E73E8">
        <w:t>Franciszka.</w:t>
      </w:r>
      <w:r w:rsidR="00AE5AD4" w:rsidRPr="002E73E8">
        <w:t xml:space="preserve"> W</w:t>
      </w:r>
      <w:r w:rsidR="00BD4017" w:rsidRPr="002E73E8">
        <w:t xml:space="preserve"> </w:t>
      </w:r>
      <w:r w:rsidR="00CF2038" w:rsidRPr="002E73E8">
        <w:t>tym</w:t>
      </w:r>
      <w:r w:rsidR="004B1473" w:rsidRPr="002E73E8">
        <w:t xml:space="preserve"> </w:t>
      </w:r>
      <w:r w:rsidR="00CF2038" w:rsidRPr="002E73E8">
        <w:t>dniu</w:t>
      </w:r>
      <w:r w:rsidR="004B1473" w:rsidRPr="002E73E8">
        <w:t xml:space="preserve"> </w:t>
      </w:r>
      <w:r w:rsidR="00CF2038" w:rsidRPr="002E73E8">
        <w:t>czuję</w:t>
      </w:r>
      <w:r w:rsidR="004B1473" w:rsidRPr="002E73E8">
        <w:t xml:space="preserve"> </w:t>
      </w:r>
      <w:r w:rsidR="00CF2038" w:rsidRPr="002E73E8">
        <w:t>się</w:t>
      </w:r>
      <w:r w:rsidR="004B1473" w:rsidRPr="002E73E8">
        <w:t xml:space="preserve"> </w:t>
      </w:r>
      <w:r w:rsidR="00CF2038" w:rsidRPr="002E73E8">
        <w:t>zawsze</w:t>
      </w:r>
      <w:r w:rsidR="004B1473" w:rsidRPr="002E73E8">
        <w:t xml:space="preserve"> </w:t>
      </w:r>
      <w:r w:rsidR="00CF2038" w:rsidRPr="002E73E8">
        <w:t>więcej</w:t>
      </w:r>
      <w:r w:rsidR="004B1473" w:rsidRPr="002E73E8">
        <w:t xml:space="preserve"> </w:t>
      </w:r>
      <w:r w:rsidR="00CF2038" w:rsidRPr="002E73E8">
        <w:t>niż</w:t>
      </w:r>
      <w:r w:rsidR="004B1473" w:rsidRPr="002E73E8">
        <w:t xml:space="preserve"> </w:t>
      </w:r>
      <w:r w:rsidR="00CF2038" w:rsidRPr="002E73E8">
        <w:t>kiedykolwiek</w:t>
      </w:r>
      <w:r w:rsidR="004B1473" w:rsidRPr="002E73E8">
        <w:t xml:space="preserve"> </w:t>
      </w:r>
      <w:r w:rsidR="00CF2038" w:rsidRPr="002E73E8">
        <w:t>tym</w:t>
      </w:r>
      <w:r w:rsidR="004B1473" w:rsidRPr="002E73E8">
        <w:t xml:space="preserve"> </w:t>
      </w:r>
      <w:r w:rsidR="00CF2038" w:rsidRPr="002E73E8">
        <w:t>czym</w:t>
      </w:r>
      <w:r w:rsidR="004B1473" w:rsidRPr="002E73E8">
        <w:t xml:space="preserve"> </w:t>
      </w:r>
      <w:r w:rsidR="00CF2038" w:rsidRPr="002E73E8">
        <w:t>jestem.</w:t>
      </w:r>
      <w:r w:rsidR="004B1473" w:rsidRPr="002E73E8">
        <w:t xml:space="preserve"> </w:t>
      </w:r>
      <w:r w:rsidR="00CF2038" w:rsidRPr="002E73E8">
        <w:t>Dziękuję</w:t>
      </w:r>
      <w:r w:rsidR="004B1473" w:rsidRPr="002E73E8">
        <w:t xml:space="preserve"> </w:t>
      </w:r>
      <w:r w:rsidR="00CF2038" w:rsidRPr="002E73E8">
        <w:t>Ci</w:t>
      </w:r>
      <w:r w:rsidR="004B1473" w:rsidRPr="002E73E8">
        <w:t xml:space="preserve"> </w:t>
      </w:r>
      <w:r w:rsidR="00CF2038" w:rsidRPr="002E73E8">
        <w:t>Maryś</w:t>
      </w:r>
      <w:r w:rsidR="004B1473" w:rsidRPr="002E73E8">
        <w:t xml:space="preserve"> </w:t>
      </w:r>
      <w:r w:rsidR="00CF2038" w:rsidRPr="002E73E8">
        <w:t>Kochana</w:t>
      </w:r>
      <w:r w:rsidR="004B1473" w:rsidRPr="002E73E8">
        <w:t xml:space="preserve"> </w:t>
      </w:r>
      <w:r w:rsidR="00CF2038" w:rsidRPr="002E73E8">
        <w:t>za</w:t>
      </w:r>
      <w:r w:rsidR="004B1473" w:rsidRPr="002E73E8">
        <w:t xml:space="preserve"> </w:t>
      </w:r>
      <w:r w:rsidR="00CF2038" w:rsidRPr="002E73E8">
        <w:t>wiadomości</w:t>
      </w:r>
      <w:r w:rsidR="00BD4017" w:rsidRPr="002E73E8">
        <w:t xml:space="preserve"> o </w:t>
      </w:r>
      <w:r w:rsidR="00CF2038" w:rsidRPr="002E73E8">
        <w:t>Braciach.</w:t>
      </w:r>
      <w:r w:rsidR="004B1473" w:rsidRPr="002E73E8">
        <w:t xml:space="preserve"> </w:t>
      </w:r>
      <w:r w:rsidR="00CF2038" w:rsidRPr="002E73E8">
        <w:t>Jest</w:t>
      </w:r>
      <w:r w:rsidR="004B1473" w:rsidRPr="002E73E8">
        <w:t xml:space="preserve"> </w:t>
      </w:r>
      <w:r w:rsidR="00CF2038" w:rsidRPr="002E73E8">
        <w:t>rzeczywiście</w:t>
      </w:r>
      <w:r w:rsidR="004B1473" w:rsidRPr="002E73E8">
        <w:t xml:space="preserve"> </w:t>
      </w:r>
      <w:r w:rsidR="00CF2038" w:rsidRPr="002E73E8">
        <w:t>wiele</w:t>
      </w:r>
      <w:r w:rsidR="004B1473" w:rsidRPr="002E73E8">
        <w:t xml:space="preserve"> </w:t>
      </w:r>
      <w:r w:rsidR="00CF2038" w:rsidRPr="002E73E8">
        <w:t>ciekawego.</w:t>
      </w:r>
      <w:r w:rsidR="004B1473" w:rsidRPr="002E73E8">
        <w:t xml:space="preserve"> </w:t>
      </w:r>
      <w:r w:rsidR="00CF2038" w:rsidRPr="002E73E8">
        <w:t>Napisz</w:t>
      </w:r>
      <w:r w:rsidR="004B1473" w:rsidRPr="002E73E8">
        <w:t xml:space="preserve"> </w:t>
      </w:r>
      <w:r w:rsidR="00CF2038" w:rsidRPr="002E73E8">
        <w:t>jeszcze,</w:t>
      </w:r>
      <w:r w:rsidR="004B1473" w:rsidRPr="002E73E8">
        <w:t xml:space="preserve"> </w:t>
      </w:r>
      <w:r w:rsidR="00CF2038" w:rsidRPr="002E73E8">
        <w:t>jak</w:t>
      </w:r>
      <w:r w:rsidR="004B1473" w:rsidRPr="002E73E8">
        <w:t xml:space="preserve"> </w:t>
      </w:r>
      <w:r w:rsidR="00CF2038" w:rsidRPr="002E73E8">
        <w:t>się</w:t>
      </w:r>
      <w:r w:rsidR="004B1473" w:rsidRPr="002E73E8">
        <w:t xml:space="preserve"> </w:t>
      </w:r>
      <w:r w:rsidR="00CF2038" w:rsidRPr="002E73E8">
        <w:t>ma</w:t>
      </w:r>
      <w:r w:rsidR="004B1473" w:rsidRPr="002E73E8">
        <w:t xml:space="preserve"> </w:t>
      </w:r>
      <w:r w:rsidR="00CF2038" w:rsidRPr="002E73E8">
        <w:t>Aniołek</w:t>
      </w:r>
      <w:r w:rsidR="00BD4017" w:rsidRPr="002E73E8">
        <w:t xml:space="preserve"> i </w:t>
      </w:r>
      <w:r w:rsidR="00CF2038" w:rsidRPr="002E73E8">
        <w:t>czy</w:t>
      </w:r>
      <w:r w:rsidR="00BD4017" w:rsidRPr="002E73E8">
        <w:t xml:space="preserve"> w </w:t>
      </w:r>
      <w:r w:rsidR="00CF2038" w:rsidRPr="002E73E8">
        <w:t>Krakowie</w:t>
      </w:r>
      <w:r w:rsidR="00BD4017" w:rsidRPr="002E73E8">
        <w:t xml:space="preserve"> z </w:t>
      </w:r>
      <w:r w:rsidR="00CF2038" w:rsidRPr="002E73E8">
        <w:t>nim</w:t>
      </w:r>
      <w:r w:rsidR="004B1473" w:rsidRPr="002E73E8">
        <w:t xml:space="preserve"> </w:t>
      </w:r>
      <w:r w:rsidR="00CF2038" w:rsidRPr="002E73E8">
        <w:t>się</w:t>
      </w:r>
      <w:r w:rsidR="004B1473" w:rsidRPr="002E73E8">
        <w:t xml:space="preserve"> </w:t>
      </w:r>
      <w:r w:rsidR="00CF2038" w:rsidRPr="002E73E8">
        <w:t>widzieliście.</w:t>
      </w:r>
      <w:r w:rsidR="004B1473" w:rsidRPr="002E73E8">
        <w:t xml:space="preserve"> </w:t>
      </w:r>
      <w:r w:rsidR="00CF2038" w:rsidRPr="002E73E8">
        <w:t>Gdzie</w:t>
      </w:r>
      <w:r w:rsidR="004B1473" w:rsidRPr="002E73E8">
        <w:t xml:space="preserve"> </w:t>
      </w:r>
      <w:r w:rsidR="00CF2038" w:rsidRPr="002E73E8">
        <w:t>przebywa</w:t>
      </w:r>
      <w:r w:rsidR="004B1473" w:rsidRPr="002E73E8">
        <w:t xml:space="preserve"> </w:t>
      </w:r>
      <w:r w:rsidR="00CF2038" w:rsidRPr="002E73E8">
        <w:t>Bolesław?</w:t>
      </w:r>
      <w:r w:rsidR="004B1473" w:rsidRPr="002E73E8">
        <w:t xml:space="preserve"> </w:t>
      </w:r>
      <w:r w:rsidR="00CF2038" w:rsidRPr="002E73E8">
        <w:t>Myślałem,</w:t>
      </w:r>
      <w:r w:rsidR="004B1473" w:rsidRPr="002E73E8">
        <w:t xml:space="preserve"> </w:t>
      </w:r>
      <w:r w:rsidR="00CF2038" w:rsidRPr="002E73E8">
        <w:t>że</w:t>
      </w:r>
      <w:r w:rsidR="004B1473" w:rsidRPr="002E73E8">
        <w:t xml:space="preserve"> </w:t>
      </w:r>
      <w:r w:rsidR="00CF2038" w:rsidRPr="002E73E8">
        <w:t>przynajmniej</w:t>
      </w:r>
      <w:r w:rsidR="004B1473" w:rsidRPr="002E73E8">
        <w:t xml:space="preserve"> </w:t>
      </w:r>
      <w:r w:rsidR="00CF2038" w:rsidRPr="002E73E8">
        <w:t>On</w:t>
      </w:r>
      <w:r w:rsidR="004B1473" w:rsidRPr="002E73E8">
        <w:t xml:space="preserve"> </w:t>
      </w:r>
      <w:r w:rsidR="00CF2038" w:rsidRPr="002E73E8">
        <w:t>się</w:t>
      </w:r>
      <w:r w:rsidR="004B1473" w:rsidRPr="002E73E8">
        <w:t xml:space="preserve"> </w:t>
      </w:r>
      <w:r w:rsidR="00CF2038" w:rsidRPr="002E73E8">
        <w:t>kiedyś</w:t>
      </w:r>
      <w:r w:rsidR="004B1473" w:rsidRPr="002E73E8">
        <w:t xml:space="preserve"> </w:t>
      </w:r>
      <w:r w:rsidR="00CF2038" w:rsidRPr="002E73E8">
        <w:t>odezwie</w:t>
      </w:r>
      <w:r w:rsidR="004B1473" w:rsidRPr="002E73E8">
        <w:t xml:space="preserve"> </w:t>
      </w:r>
      <w:r w:rsidR="00CF2038" w:rsidRPr="002E73E8">
        <w:t>-</w:t>
      </w:r>
      <w:r w:rsidR="004B1473" w:rsidRPr="002E73E8">
        <w:t xml:space="preserve"> </w:t>
      </w:r>
      <w:r w:rsidR="00CF2038" w:rsidRPr="002E73E8">
        <w:t>pisałem</w:t>
      </w:r>
      <w:r w:rsidR="004B1473" w:rsidRPr="002E73E8">
        <w:t xml:space="preserve"> </w:t>
      </w:r>
      <w:r w:rsidR="00CF2038" w:rsidRPr="002E73E8">
        <w:t>do</w:t>
      </w:r>
      <w:r w:rsidR="004B1473" w:rsidRPr="002E73E8">
        <w:t xml:space="preserve"> </w:t>
      </w:r>
      <w:r w:rsidR="00CF2038" w:rsidRPr="002E73E8">
        <w:t>Niego</w:t>
      </w:r>
      <w:r w:rsidR="004B1473" w:rsidRPr="002E73E8">
        <w:t xml:space="preserve"> </w:t>
      </w:r>
      <w:r w:rsidR="00CF2038" w:rsidRPr="002E73E8">
        <w:t>jeszcze</w:t>
      </w:r>
      <w:r w:rsidR="004B1473" w:rsidRPr="002E73E8">
        <w:t xml:space="preserve"> </w:t>
      </w:r>
      <w:r w:rsidR="00CF2038" w:rsidRPr="002E73E8">
        <w:t>gdzieś</w:t>
      </w:r>
      <w:r w:rsidR="004B1473" w:rsidRPr="002E73E8">
        <w:t xml:space="preserve"> </w:t>
      </w:r>
      <w:r w:rsidR="00CF2038" w:rsidRPr="002E73E8">
        <w:t>przed</w:t>
      </w:r>
      <w:r w:rsidR="004B1473" w:rsidRPr="002E73E8">
        <w:t xml:space="preserve"> </w:t>
      </w:r>
      <w:r w:rsidR="00CF2038" w:rsidRPr="002E73E8">
        <w:t>rokiem.</w:t>
      </w:r>
      <w:r w:rsidR="004B1473" w:rsidRPr="002E73E8">
        <w:t xml:space="preserve"> </w:t>
      </w:r>
      <w:r w:rsidR="00CF2038" w:rsidRPr="002E73E8">
        <w:t>Dostaję</w:t>
      </w:r>
      <w:r w:rsidR="004B1473" w:rsidRPr="002E73E8">
        <w:t xml:space="preserve"> </w:t>
      </w:r>
      <w:r w:rsidR="00CF2038" w:rsidRPr="002E73E8">
        <w:t>natomiast</w:t>
      </w:r>
      <w:r w:rsidR="004B1473" w:rsidRPr="002E73E8">
        <w:t xml:space="preserve"> </w:t>
      </w:r>
      <w:r w:rsidR="00CF2038" w:rsidRPr="002E73E8">
        <w:t>listy</w:t>
      </w:r>
      <w:r w:rsidR="004B1473" w:rsidRPr="002E73E8">
        <w:t xml:space="preserve"> </w:t>
      </w:r>
      <w:r w:rsidR="00CF2038" w:rsidRPr="002E73E8">
        <w:t>od</w:t>
      </w:r>
      <w:r w:rsidR="004B1473" w:rsidRPr="002E73E8">
        <w:t xml:space="preserve"> </w:t>
      </w:r>
      <w:r w:rsidR="00CF2038" w:rsidRPr="002E73E8">
        <w:t>swoich</w:t>
      </w:r>
      <w:r w:rsidR="004B1473" w:rsidRPr="002E73E8">
        <w:t xml:space="preserve"> </w:t>
      </w:r>
      <w:r w:rsidR="00CF2038" w:rsidRPr="002E73E8">
        <w:t>parafian</w:t>
      </w:r>
      <w:r w:rsidR="004B1473" w:rsidRPr="002E73E8">
        <w:t xml:space="preserve"> </w:t>
      </w:r>
      <w:r w:rsidR="00CF2038" w:rsidRPr="002E73E8">
        <w:t>dawnych</w:t>
      </w:r>
      <w:r w:rsidR="00BD4017" w:rsidRPr="002E73E8">
        <w:t xml:space="preserve"> i </w:t>
      </w:r>
      <w:r w:rsidR="00CF2038" w:rsidRPr="002E73E8">
        <w:t>nowych</w:t>
      </w:r>
      <w:r w:rsidR="004B1473" w:rsidRPr="002E73E8">
        <w:t xml:space="preserve"> </w:t>
      </w:r>
      <w:r w:rsidR="00CF2038" w:rsidRPr="002E73E8">
        <w:t>-</w:t>
      </w:r>
      <w:r w:rsidR="004B1473" w:rsidRPr="002E73E8">
        <w:t xml:space="preserve"> </w:t>
      </w:r>
      <w:r w:rsidR="00CF2038" w:rsidRPr="002E73E8">
        <w:t>niektóre</w:t>
      </w:r>
      <w:r w:rsidR="004B1473" w:rsidRPr="002E73E8">
        <w:t xml:space="preserve"> </w:t>
      </w:r>
      <w:r w:rsidR="00CF2038" w:rsidRPr="002E73E8">
        <w:t>bardzo</w:t>
      </w:r>
      <w:r w:rsidR="004B1473" w:rsidRPr="002E73E8">
        <w:t xml:space="preserve"> </w:t>
      </w:r>
      <w:r w:rsidR="00CF2038" w:rsidRPr="002E73E8">
        <w:t>serdeczne</w:t>
      </w:r>
      <w:r w:rsidR="004B1473" w:rsidRPr="002E73E8">
        <w:t xml:space="preserve"> </w:t>
      </w:r>
      <w:r w:rsidR="00CF2038" w:rsidRPr="002E73E8">
        <w:t>-</w:t>
      </w:r>
      <w:r w:rsidR="004B1473" w:rsidRPr="002E73E8">
        <w:t xml:space="preserve"> </w:t>
      </w:r>
      <w:r w:rsidR="00CF2038" w:rsidRPr="002E73E8">
        <w:t>ale</w:t>
      </w:r>
      <w:r w:rsidR="004B1473" w:rsidRPr="002E73E8">
        <w:t xml:space="preserve"> </w:t>
      </w:r>
      <w:r w:rsidR="00CF2038" w:rsidRPr="002E73E8">
        <w:t>sam</w:t>
      </w:r>
      <w:r w:rsidR="004B1473" w:rsidRPr="002E73E8">
        <w:t xml:space="preserve"> </w:t>
      </w:r>
      <w:r w:rsidR="00CF2038" w:rsidRPr="002E73E8">
        <w:t>odpisuję</w:t>
      </w:r>
      <w:r w:rsidR="004B1473" w:rsidRPr="002E73E8">
        <w:t xml:space="preserve"> </w:t>
      </w:r>
      <w:r w:rsidR="00CF2038" w:rsidRPr="002E73E8">
        <w:t>mało,</w:t>
      </w:r>
      <w:r w:rsidR="004B1473" w:rsidRPr="002E73E8">
        <w:t xml:space="preserve"> </w:t>
      </w:r>
      <w:r w:rsidR="00CF2038" w:rsidRPr="002E73E8">
        <w:t>bo</w:t>
      </w:r>
      <w:r w:rsidR="004B1473" w:rsidRPr="002E73E8">
        <w:t xml:space="preserve"> </w:t>
      </w:r>
      <w:r w:rsidR="00CF2038" w:rsidRPr="002E73E8">
        <w:t>nie</w:t>
      </w:r>
      <w:r w:rsidR="004B1473" w:rsidRPr="002E73E8">
        <w:t xml:space="preserve"> </w:t>
      </w:r>
      <w:r w:rsidR="00CF2038" w:rsidRPr="002E73E8">
        <w:t>wiem,</w:t>
      </w:r>
      <w:r w:rsidR="004B1473" w:rsidRPr="002E73E8">
        <w:t xml:space="preserve"> </w:t>
      </w:r>
      <w:r w:rsidR="00CF2038" w:rsidRPr="002E73E8">
        <w:t>gdzie</w:t>
      </w:r>
      <w:r w:rsidR="004B1473" w:rsidRPr="002E73E8">
        <w:t xml:space="preserve"> </w:t>
      </w:r>
      <w:r w:rsidR="00CF2038" w:rsidRPr="002E73E8">
        <w:t>mi</w:t>
      </w:r>
      <w:r w:rsidR="004B1473" w:rsidRPr="002E73E8">
        <w:t xml:space="preserve"> </w:t>
      </w:r>
      <w:r w:rsidR="00CF2038" w:rsidRPr="002E73E8">
        <w:t>się</w:t>
      </w:r>
      <w:r w:rsidR="004B1473" w:rsidRPr="002E73E8">
        <w:t xml:space="preserve"> </w:t>
      </w:r>
      <w:r w:rsidR="00CF2038" w:rsidRPr="002E73E8">
        <w:t>czas</w:t>
      </w:r>
      <w:r w:rsidR="004B1473" w:rsidRPr="002E73E8">
        <w:t xml:space="preserve"> </w:t>
      </w:r>
      <w:r w:rsidR="00CF2038" w:rsidRPr="002E73E8">
        <w:t>podziewa.</w:t>
      </w:r>
      <w:r w:rsidR="004B1473" w:rsidRPr="002E73E8">
        <w:t xml:space="preserve"> </w:t>
      </w:r>
      <w:r w:rsidR="00CF2038" w:rsidRPr="002E73E8">
        <w:t>Czasem</w:t>
      </w:r>
      <w:r w:rsidR="004B1473" w:rsidRPr="002E73E8">
        <w:t xml:space="preserve"> </w:t>
      </w:r>
      <w:r w:rsidR="00CF2038" w:rsidRPr="002E73E8">
        <w:t>po</w:t>
      </w:r>
      <w:r w:rsidR="004B1473" w:rsidRPr="002E73E8">
        <w:t xml:space="preserve"> </w:t>
      </w:r>
      <w:r w:rsidR="00CF2038" w:rsidRPr="002E73E8">
        <w:t>prostu</w:t>
      </w:r>
      <w:r w:rsidR="004B1473" w:rsidRPr="002E73E8">
        <w:t xml:space="preserve"> </w:t>
      </w:r>
      <w:r w:rsidR="00CF2038" w:rsidRPr="002E73E8">
        <w:t>nie</w:t>
      </w:r>
      <w:r w:rsidR="004B1473" w:rsidRPr="002E73E8">
        <w:t xml:space="preserve"> </w:t>
      </w:r>
      <w:r w:rsidR="00CF2038" w:rsidRPr="002E73E8">
        <w:t>chce</w:t>
      </w:r>
      <w:r w:rsidR="004B1473" w:rsidRPr="002E73E8">
        <w:t xml:space="preserve"> </w:t>
      </w:r>
      <w:r w:rsidR="00CF2038" w:rsidRPr="002E73E8">
        <w:t>mi</w:t>
      </w:r>
      <w:r w:rsidR="004B1473" w:rsidRPr="002E73E8">
        <w:t xml:space="preserve"> </w:t>
      </w:r>
      <w:r w:rsidR="00CF2038" w:rsidRPr="002E73E8">
        <w:t>się</w:t>
      </w:r>
      <w:r w:rsidR="00BD4017" w:rsidRPr="002E73E8">
        <w:t xml:space="preserve"> w </w:t>
      </w:r>
      <w:r w:rsidR="00CF2038" w:rsidRPr="002E73E8">
        <w:t>ogóle</w:t>
      </w:r>
      <w:r w:rsidR="00BD4017" w:rsidRPr="002E73E8">
        <w:t xml:space="preserve"> o </w:t>
      </w:r>
      <w:r w:rsidR="00CF2038" w:rsidRPr="002E73E8">
        <w:t>niczym</w:t>
      </w:r>
      <w:r w:rsidR="004B1473" w:rsidRPr="002E73E8">
        <w:t xml:space="preserve"> </w:t>
      </w:r>
      <w:r w:rsidR="00CF2038" w:rsidRPr="002E73E8">
        <w:t>myśleć</w:t>
      </w:r>
      <w:r w:rsidR="004B1473" w:rsidRPr="002E73E8">
        <w:t xml:space="preserve"> </w:t>
      </w:r>
      <w:r w:rsidR="00CF2038" w:rsidRPr="002E73E8">
        <w:t>tylko</w:t>
      </w:r>
      <w:r w:rsidR="00BD4017" w:rsidRPr="002E73E8">
        <w:t xml:space="preserve"> o </w:t>
      </w:r>
      <w:r w:rsidR="00CF2038" w:rsidRPr="002E73E8">
        <w:t>tym</w:t>
      </w:r>
      <w:r w:rsidR="004B1473" w:rsidRPr="002E73E8">
        <w:t xml:space="preserve"> </w:t>
      </w:r>
      <w:r w:rsidR="00CF2038" w:rsidRPr="002E73E8">
        <w:t>jednym,</w:t>
      </w:r>
      <w:r w:rsidR="004B1473" w:rsidRPr="002E73E8">
        <w:t xml:space="preserve"> </w:t>
      </w:r>
      <w:r w:rsidR="00CF2038" w:rsidRPr="002E73E8">
        <w:t>żeby</w:t>
      </w:r>
      <w:r w:rsidR="004B1473" w:rsidRPr="002E73E8">
        <w:t xml:space="preserve"> </w:t>
      </w:r>
      <w:r w:rsidR="00CF2038" w:rsidRPr="002E73E8">
        <w:t>spełnić</w:t>
      </w:r>
      <w:r w:rsidR="004B1473" w:rsidRPr="002E73E8">
        <w:t xml:space="preserve"> </w:t>
      </w:r>
      <w:r w:rsidR="00CF2038" w:rsidRPr="002E73E8">
        <w:t>swój</w:t>
      </w:r>
      <w:r w:rsidR="004B1473" w:rsidRPr="002E73E8">
        <w:t xml:space="preserve"> </w:t>
      </w:r>
      <w:r w:rsidR="00CF2038" w:rsidRPr="002E73E8">
        <w:t>obowiązek.</w:t>
      </w:r>
      <w:r w:rsidR="004B1473" w:rsidRPr="002E73E8">
        <w:t xml:space="preserve"> </w:t>
      </w:r>
      <w:r w:rsidR="00CF2038" w:rsidRPr="002E73E8">
        <w:t>Lubię</w:t>
      </w:r>
      <w:r w:rsidR="004B1473" w:rsidRPr="002E73E8">
        <w:t xml:space="preserve"> </w:t>
      </w:r>
      <w:r w:rsidR="00CF2038" w:rsidRPr="002E73E8">
        <w:t>owszem</w:t>
      </w:r>
      <w:r w:rsidR="004B1473" w:rsidRPr="002E73E8">
        <w:t xml:space="preserve"> </w:t>
      </w:r>
      <w:r w:rsidR="00CF2038" w:rsidRPr="002E73E8">
        <w:t>zagrać</w:t>
      </w:r>
      <w:r w:rsidR="00BD4017" w:rsidRPr="002E73E8">
        <w:t xml:space="preserve"> w </w:t>
      </w:r>
      <w:r w:rsidR="00CF2038" w:rsidRPr="002E73E8">
        <w:t>szachy</w:t>
      </w:r>
      <w:r w:rsidR="004B1473" w:rsidRPr="002E73E8">
        <w:t xml:space="preserve"> </w:t>
      </w:r>
      <w:r w:rsidR="00CF2038" w:rsidRPr="002E73E8">
        <w:t>czy</w:t>
      </w:r>
      <w:r w:rsidR="00BD4017" w:rsidRPr="002E73E8">
        <w:t xml:space="preserve"> w </w:t>
      </w:r>
      <w:r w:rsidR="00CF2038" w:rsidRPr="002E73E8">
        <w:t>tysiąca,</w:t>
      </w:r>
      <w:r w:rsidR="004B1473" w:rsidRPr="002E73E8">
        <w:t xml:space="preserve"> </w:t>
      </w:r>
      <w:r w:rsidR="00CF2038" w:rsidRPr="002E73E8">
        <w:t>przy</w:t>
      </w:r>
      <w:r w:rsidR="004B1473" w:rsidRPr="002E73E8">
        <w:t xml:space="preserve"> </w:t>
      </w:r>
      <w:r w:rsidR="00CF2038" w:rsidRPr="002E73E8">
        <w:t>czym</w:t>
      </w:r>
      <w:r w:rsidR="004B1473" w:rsidRPr="002E73E8">
        <w:t xml:space="preserve"> </w:t>
      </w:r>
      <w:r w:rsidR="00CF2038" w:rsidRPr="002E73E8">
        <w:t>przypominam</w:t>
      </w:r>
      <w:r w:rsidR="004B1473" w:rsidRPr="002E73E8">
        <w:t xml:space="preserve"> </w:t>
      </w:r>
      <w:r w:rsidR="00CF2038" w:rsidRPr="002E73E8">
        <w:t>sobie</w:t>
      </w:r>
      <w:r w:rsidR="004B1473" w:rsidRPr="002E73E8">
        <w:t xml:space="preserve"> </w:t>
      </w:r>
      <w:proofErr w:type="spellStart"/>
      <w:r w:rsidR="00CF2038" w:rsidRPr="002E73E8">
        <w:t>Walerę</w:t>
      </w:r>
      <w:proofErr w:type="spellEnd"/>
      <w:r w:rsidR="00BD4017" w:rsidRPr="002E73E8">
        <w:t xml:space="preserve"> i </w:t>
      </w:r>
      <w:r w:rsidR="00CF2038" w:rsidRPr="002E73E8">
        <w:t>Dublany,</w:t>
      </w:r>
      <w:r w:rsidR="004B1473" w:rsidRPr="002E73E8">
        <w:t xml:space="preserve"> </w:t>
      </w:r>
      <w:r w:rsidR="00CF2038" w:rsidRPr="002E73E8">
        <w:t>czy</w:t>
      </w:r>
      <w:r w:rsidR="004B1473" w:rsidRPr="002E73E8">
        <w:t xml:space="preserve"> </w:t>
      </w:r>
      <w:r w:rsidR="00CF2038" w:rsidRPr="002E73E8">
        <w:t>też</w:t>
      </w:r>
      <w:r w:rsidR="004B1473" w:rsidRPr="002E73E8">
        <w:t xml:space="preserve"> </w:t>
      </w:r>
      <w:r w:rsidR="00CF2038" w:rsidRPr="002E73E8">
        <w:t>inne</w:t>
      </w:r>
      <w:r w:rsidR="004B1473" w:rsidRPr="002E73E8">
        <w:t xml:space="preserve"> </w:t>
      </w:r>
      <w:r w:rsidR="00CF2038" w:rsidRPr="002E73E8">
        <w:t>okoliczności,</w:t>
      </w:r>
      <w:r w:rsidR="004B1473" w:rsidRPr="002E73E8">
        <w:t xml:space="preserve"> </w:t>
      </w:r>
      <w:r w:rsidR="00CF2038" w:rsidRPr="002E73E8">
        <w:t>gdzie</w:t>
      </w:r>
      <w:r w:rsidR="004B1473" w:rsidRPr="002E73E8">
        <w:t xml:space="preserve"> </w:t>
      </w:r>
      <w:r w:rsidR="00CF2038" w:rsidRPr="002E73E8">
        <w:t>się</w:t>
      </w:r>
      <w:r w:rsidR="004B1473" w:rsidRPr="002E73E8">
        <w:t xml:space="preserve"> </w:t>
      </w:r>
      <w:r w:rsidR="00CF2038" w:rsidRPr="002E73E8">
        <w:t>zgrywaliśmy</w:t>
      </w:r>
      <w:r w:rsidR="004B1473" w:rsidRPr="002E73E8">
        <w:t xml:space="preserve"> </w:t>
      </w:r>
      <w:r w:rsidR="00CF2038" w:rsidRPr="002E73E8">
        <w:t>do</w:t>
      </w:r>
      <w:r w:rsidR="004B1473" w:rsidRPr="002E73E8">
        <w:t xml:space="preserve"> </w:t>
      </w:r>
      <w:r w:rsidR="00CF2038" w:rsidRPr="002E73E8">
        <w:t>upadłego.</w:t>
      </w:r>
      <w:r w:rsidR="004B1473" w:rsidRPr="002E73E8">
        <w:t xml:space="preserve"> </w:t>
      </w:r>
      <w:r w:rsidR="00CF2038" w:rsidRPr="002E73E8">
        <w:t>Tutaj</w:t>
      </w:r>
      <w:r w:rsidR="00BD4017" w:rsidRPr="002E73E8">
        <w:t xml:space="preserve"> o </w:t>
      </w:r>
      <w:r w:rsidR="00CF2038" w:rsidRPr="002E73E8">
        <w:t>towarzystwach</w:t>
      </w:r>
      <w:r w:rsidR="004B1473" w:rsidRPr="002E73E8">
        <w:t xml:space="preserve"> </w:t>
      </w:r>
      <w:r w:rsidR="00CF2038" w:rsidRPr="002E73E8">
        <w:t>nie</w:t>
      </w:r>
      <w:r w:rsidR="004B1473" w:rsidRPr="002E73E8">
        <w:t xml:space="preserve"> </w:t>
      </w:r>
      <w:r w:rsidR="00CF2038" w:rsidRPr="002E73E8">
        <w:t>ma</w:t>
      </w:r>
      <w:r w:rsidR="004B1473" w:rsidRPr="002E73E8">
        <w:t xml:space="preserve"> </w:t>
      </w:r>
      <w:r w:rsidR="00CF2038" w:rsidRPr="002E73E8">
        <w:t>mowy,</w:t>
      </w:r>
      <w:r w:rsidR="004B1473" w:rsidRPr="002E73E8">
        <w:t xml:space="preserve"> </w:t>
      </w:r>
      <w:r w:rsidR="00CF2038" w:rsidRPr="002E73E8">
        <w:t>choć</w:t>
      </w:r>
      <w:r w:rsidR="004B1473" w:rsidRPr="002E73E8">
        <w:t xml:space="preserve"> </w:t>
      </w:r>
      <w:r w:rsidR="00CF2038" w:rsidRPr="002E73E8">
        <w:t>ludzi</w:t>
      </w:r>
      <w:r w:rsidR="004B1473" w:rsidRPr="002E73E8">
        <w:t xml:space="preserve"> </w:t>
      </w:r>
      <w:r w:rsidR="00CF2038" w:rsidRPr="002E73E8">
        <w:t>oddanych</w:t>
      </w:r>
      <w:r w:rsidR="00BD4017" w:rsidRPr="002E73E8">
        <w:t xml:space="preserve"> i </w:t>
      </w:r>
      <w:r w:rsidR="00CF2038" w:rsidRPr="002E73E8">
        <w:t>życzliwych</w:t>
      </w:r>
      <w:r w:rsidR="004B1473" w:rsidRPr="002E73E8">
        <w:t xml:space="preserve"> </w:t>
      </w:r>
      <w:r w:rsidR="00CF2038" w:rsidRPr="002E73E8">
        <w:t>nie</w:t>
      </w:r>
      <w:r w:rsidR="004B1473" w:rsidRPr="002E73E8">
        <w:t xml:space="preserve"> </w:t>
      </w:r>
      <w:r w:rsidR="00CF2038" w:rsidRPr="002E73E8">
        <w:t>brak.</w:t>
      </w:r>
      <w:r w:rsidR="004B1473" w:rsidRPr="002E73E8">
        <w:t xml:space="preserve"> </w:t>
      </w:r>
      <w:r w:rsidR="00CF2038" w:rsidRPr="002E73E8">
        <w:t>Może</w:t>
      </w:r>
      <w:r w:rsidR="004B1473" w:rsidRPr="002E73E8">
        <w:t xml:space="preserve"> </w:t>
      </w:r>
      <w:r w:rsidR="00CF2038" w:rsidRPr="002E73E8">
        <w:t>najwięcej</w:t>
      </w:r>
      <w:r w:rsidR="004B1473" w:rsidRPr="002E73E8">
        <w:t xml:space="preserve"> </w:t>
      </w:r>
      <w:r w:rsidR="00CF2038" w:rsidRPr="002E73E8">
        <w:t>serdeczności</w:t>
      </w:r>
      <w:r w:rsidR="004B1473" w:rsidRPr="002E73E8">
        <w:t xml:space="preserve"> </w:t>
      </w:r>
      <w:r w:rsidR="00CF2038" w:rsidRPr="002E73E8">
        <w:t>-</w:t>
      </w:r>
      <w:r w:rsidR="004B1473" w:rsidRPr="002E73E8">
        <w:t xml:space="preserve"> </w:t>
      </w:r>
      <w:r w:rsidR="00CF2038" w:rsidRPr="002E73E8">
        <w:t>oczywiście</w:t>
      </w:r>
      <w:r w:rsidR="004B1473" w:rsidRPr="002E73E8">
        <w:t xml:space="preserve"> </w:t>
      </w:r>
      <w:r w:rsidR="00CF2038" w:rsidRPr="002E73E8">
        <w:t>Hance,</w:t>
      </w:r>
      <w:r w:rsidR="004B1473" w:rsidRPr="002E73E8">
        <w:t xml:space="preserve"> </w:t>
      </w:r>
      <w:r w:rsidR="00CF2038" w:rsidRPr="002E73E8">
        <w:t>bo</w:t>
      </w:r>
      <w:r w:rsidR="004B1473" w:rsidRPr="002E73E8">
        <w:t xml:space="preserve"> </w:t>
      </w:r>
      <w:r w:rsidR="00CF2038" w:rsidRPr="002E73E8">
        <w:t>Jej</w:t>
      </w:r>
      <w:r w:rsidR="00BD4017" w:rsidRPr="002E73E8">
        <w:t xml:space="preserve"> w </w:t>
      </w:r>
      <w:r w:rsidR="00CF2038" w:rsidRPr="002E73E8">
        <w:t>tym</w:t>
      </w:r>
      <w:r w:rsidR="004B1473" w:rsidRPr="002E73E8">
        <w:t xml:space="preserve"> </w:t>
      </w:r>
      <w:r w:rsidR="00CF2038" w:rsidRPr="002E73E8">
        <w:t>nikt</w:t>
      </w:r>
      <w:r w:rsidR="004B1473" w:rsidRPr="002E73E8">
        <w:t xml:space="preserve"> </w:t>
      </w:r>
      <w:r w:rsidR="00CF2038" w:rsidRPr="002E73E8">
        <w:t>nie</w:t>
      </w:r>
      <w:r w:rsidR="004B1473" w:rsidRPr="002E73E8">
        <w:t xml:space="preserve"> </w:t>
      </w:r>
      <w:r w:rsidR="00CF2038" w:rsidRPr="002E73E8">
        <w:t>prześcignie,</w:t>
      </w:r>
      <w:r w:rsidR="004B1473" w:rsidRPr="002E73E8">
        <w:t xml:space="preserve"> </w:t>
      </w:r>
      <w:r w:rsidR="00CF2038" w:rsidRPr="002E73E8">
        <w:t>okazuje</w:t>
      </w:r>
      <w:r w:rsidR="004B1473" w:rsidRPr="002E73E8">
        <w:t xml:space="preserve"> </w:t>
      </w:r>
      <w:r w:rsidR="00CF2038" w:rsidRPr="002E73E8">
        <w:t>mi</w:t>
      </w:r>
      <w:r w:rsidR="004B1473" w:rsidRPr="002E73E8">
        <w:t xml:space="preserve"> </w:t>
      </w:r>
      <w:r w:rsidR="00CF2038" w:rsidRPr="002E73E8">
        <w:t>Z.B.</w:t>
      </w:r>
      <w:r w:rsidR="004B1473" w:rsidRPr="002E73E8">
        <w:t xml:space="preserve"> </w:t>
      </w:r>
      <w:r w:rsidR="00CF2038" w:rsidRPr="002E73E8">
        <w:t>Biedaczka</w:t>
      </w:r>
      <w:r w:rsidR="004B1473" w:rsidRPr="002E73E8">
        <w:t xml:space="preserve"> </w:t>
      </w:r>
      <w:r w:rsidR="00CF2038" w:rsidRPr="002E73E8">
        <w:t>miała</w:t>
      </w:r>
      <w:r w:rsidR="004B1473" w:rsidRPr="002E73E8">
        <w:t xml:space="preserve"> </w:t>
      </w:r>
      <w:r w:rsidR="00CF2038" w:rsidRPr="002E73E8">
        <w:t>okropne</w:t>
      </w:r>
      <w:r w:rsidR="004B1473" w:rsidRPr="002E73E8">
        <w:t xml:space="preserve"> </w:t>
      </w:r>
      <w:r w:rsidR="00CF2038" w:rsidRPr="002E73E8">
        <w:t>przejścia</w:t>
      </w:r>
      <w:r w:rsidR="004B1473" w:rsidRPr="002E73E8">
        <w:t xml:space="preserve"> </w:t>
      </w:r>
      <w:r w:rsidR="00CF2038" w:rsidRPr="002E73E8">
        <w:t>ale</w:t>
      </w:r>
      <w:r w:rsidR="004B1473" w:rsidRPr="002E73E8">
        <w:t xml:space="preserve"> </w:t>
      </w:r>
      <w:r w:rsidR="00CF2038" w:rsidRPr="002E73E8">
        <w:t>przetrwała</w:t>
      </w:r>
      <w:r w:rsidR="004B1473" w:rsidRPr="002E73E8">
        <w:t xml:space="preserve"> </w:t>
      </w:r>
      <w:r w:rsidR="00CF2038" w:rsidRPr="002E73E8">
        <w:t>wszystko</w:t>
      </w:r>
      <w:r w:rsidR="00BD4017" w:rsidRPr="002E73E8">
        <w:t xml:space="preserve"> i </w:t>
      </w:r>
      <w:r w:rsidR="00CF2038" w:rsidRPr="002E73E8">
        <w:t>znów</w:t>
      </w:r>
      <w:r w:rsidR="004B1473" w:rsidRPr="002E73E8">
        <w:t xml:space="preserve"> </w:t>
      </w:r>
      <w:r w:rsidR="00CF2038" w:rsidRPr="002E73E8">
        <w:t>nosi</w:t>
      </w:r>
      <w:r w:rsidR="004B1473" w:rsidRPr="002E73E8">
        <w:t xml:space="preserve"> </w:t>
      </w:r>
      <w:r w:rsidR="00CF2038" w:rsidRPr="002E73E8">
        <w:t>głowę</w:t>
      </w:r>
      <w:r w:rsidR="004B1473" w:rsidRPr="002E73E8">
        <w:t xml:space="preserve"> </w:t>
      </w:r>
      <w:r w:rsidR="00CF2038" w:rsidRPr="002E73E8">
        <w:t>do</w:t>
      </w:r>
      <w:r w:rsidR="004B1473" w:rsidRPr="002E73E8">
        <w:t xml:space="preserve"> </w:t>
      </w:r>
      <w:r w:rsidR="00CF2038" w:rsidRPr="002E73E8">
        <w:t>góry.</w:t>
      </w:r>
      <w:r w:rsidR="004B1473" w:rsidRPr="002E73E8">
        <w:t xml:space="preserve"> </w:t>
      </w:r>
      <w:r w:rsidR="00CF2038" w:rsidRPr="002E73E8">
        <w:t>Chodziliśmy</w:t>
      </w:r>
      <w:r w:rsidR="00BD4017" w:rsidRPr="002E73E8">
        <w:t xml:space="preserve"> z </w:t>
      </w:r>
      <w:r w:rsidR="00CF2038" w:rsidRPr="002E73E8">
        <w:t>Nią</w:t>
      </w:r>
      <w:r w:rsidR="004B1473" w:rsidRPr="002E73E8">
        <w:t xml:space="preserve"> </w:t>
      </w:r>
      <w:r w:rsidR="00CF2038" w:rsidRPr="002E73E8">
        <w:t>razem</w:t>
      </w:r>
      <w:r w:rsidR="004B1473" w:rsidRPr="002E73E8">
        <w:t xml:space="preserve"> </w:t>
      </w:r>
      <w:r w:rsidR="00CF2038" w:rsidRPr="002E73E8">
        <w:t>na</w:t>
      </w:r>
      <w:r w:rsidR="004B1473" w:rsidRPr="002E73E8">
        <w:t xml:space="preserve"> </w:t>
      </w:r>
      <w:r w:rsidR="00CF2038" w:rsidRPr="002E73E8">
        <w:t>Mostową</w:t>
      </w:r>
      <w:r w:rsidR="00BD4017" w:rsidRPr="002E73E8">
        <w:t xml:space="preserve"> a </w:t>
      </w:r>
      <w:r w:rsidR="00CF2038" w:rsidRPr="002E73E8">
        <w:t>potem</w:t>
      </w:r>
      <w:r w:rsidR="004B1473" w:rsidRPr="002E73E8">
        <w:t xml:space="preserve"> </w:t>
      </w:r>
      <w:r w:rsidR="00CF2038" w:rsidRPr="002E73E8">
        <w:t>do</w:t>
      </w:r>
      <w:r w:rsidR="004B1473" w:rsidRPr="002E73E8">
        <w:t xml:space="preserve"> </w:t>
      </w:r>
      <w:r w:rsidR="00CF2038" w:rsidRPr="002E73E8">
        <w:t>Mamy.</w:t>
      </w:r>
      <w:r w:rsidR="004B1473" w:rsidRPr="002E73E8">
        <w:t xml:space="preserve"> </w:t>
      </w:r>
      <w:r w:rsidR="00CF2038" w:rsidRPr="002E73E8">
        <w:t>Takie</w:t>
      </w:r>
      <w:r w:rsidR="004B1473" w:rsidRPr="002E73E8">
        <w:t xml:space="preserve"> </w:t>
      </w:r>
      <w:r w:rsidR="00CF2038" w:rsidRPr="002E73E8">
        <w:t>rzeczy</w:t>
      </w:r>
      <w:r w:rsidR="004B1473" w:rsidRPr="002E73E8">
        <w:t xml:space="preserve"> </w:t>
      </w:r>
      <w:r w:rsidR="00CF2038" w:rsidRPr="002E73E8">
        <w:t>opisuje</w:t>
      </w:r>
      <w:r w:rsidR="004B1473" w:rsidRPr="002E73E8">
        <w:t xml:space="preserve"> </w:t>
      </w:r>
      <w:r w:rsidR="00CF2038" w:rsidRPr="002E73E8">
        <w:t>się</w:t>
      </w:r>
      <w:r w:rsidR="00BD4017" w:rsidRPr="002E73E8">
        <w:t xml:space="preserve"> w </w:t>
      </w:r>
      <w:r w:rsidR="00CF2038" w:rsidRPr="002E73E8">
        <w:t>powieściach.</w:t>
      </w:r>
      <w:r w:rsidR="004B1473" w:rsidRPr="002E73E8">
        <w:t xml:space="preserve"> </w:t>
      </w:r>
      <w:r w:rsidR="00CF2038" w:rsidRPr="002E73E8">
        <w:t>Domek</w:t>
      </w:r>
      <w:r w:rsidR="004B1473" w:rsidRPr="002E73E8">
        <w:t xml:space="preserve"> </w:t>
      </w:r>
      <w:r w:rsidR="00CF2038" w:rsidRPr="002E73E8">
        <w:t>nasz</w:t>
      </w:r>
      <w:r w:rsidR="004B1473" w:rsidRPr="002E73E8">
        <w:t xml:space="preserve"> </w:t>
      </w:r>
      <w:r w:rsidR="00CF2038" w:rsidRPr="002E73E8">
        <w:t>cały</w:t>
      </w:r>
      <w:r w:rsidR="004B1473" w:rsidRPr="002E73E8">
        <w:t xml:space="preserve"> </w:t>
      </w:r>
      <w:r w:rsidR="00CF2038" w:rsidRPr="002E73E8">
        <w:t>odrestaurowany</w:t>
      </w:r>
      <w:r w:rsidR="004B1473" w:rsidRPr="002E73E8">
        <w:t xml:space="preserve"> </w:t>
      </w:r>
      <w:r w:rsidR="00CF2038" w:rsidRPr="002E73E8">
        <w:t>aż</w:t>
      </w:r>
      <w:r w:rsidR="004B1473" w:rsidRPr="002E73E8">
        <w:t xml:space="preserve"> </w:t>
      </w:r>
      <w:r w:rsidR="00CF2038" w:rsidRPr="002E73E8">
        <w:t>miło.</w:t>
      </w:r>
      <w:r w:rsidR="00AE5AD4" w:rsidRPr="002E73E8">
        <w:t xml:space="preserve"> Z</w:t>
      </w:r>
      <w:r w:rsidR="00BD4017" w:rsidRPr="002E73E8">
        <w:t xml:space="preserve"> </w:t>
      </w:r>
      <w:r w:rsidR="00CF2038" w:rsidRPr="002E73E8">
        <w:t>sąsiadów</w:t>
      </w:r>
      <w:r w:rsidR="004B1473" w:rsidRPr="002E73E8">
        <w:t xml:space="preserve"> </w:t>
      </w:r>
      <w:r w:rsidR="00CF2038" w:rsidRPr="002E73E8">
        <w:t>ani</w:t>
      </w:r>
      <w:r w:rsidR="004B1473" w:rsidRPr="002E73E8">
        <w:t xml:space="preserve"> </w:t>
      </w:r>
      <w:r w:rsidR="00CF2038" w:rsidRPr="002E73E8">
        <w:t>śladu</w:t>
      </w:r>
      <w:r w:rsidR="004B1473" w:rsidRPr="002E73E8">
        <w:t xml:space="preserve"> </w:t>
      </w:r>
      <w:r w:rsidR="00CF2038" w:rsidRPr="002E73E8">
        <w:t>prócz</w:t>
      </w:r>
      <w:r w:rsidR="004B1473" w:rsidRPr="002E73E8">
        <w:t xml:space="preserve"> </w:t>
      </w:r>
      <w:r w:rsidR="00CF2038" w:rsidRPr="002E73E8">
        <w:t>Jareckich,</w:t>
      </w:r>
      <w:r w:rsidR="00BD4017" w:rsidRPr="002E73E8">
        <w:t xml:space="preserve"> u </w:t>
      </w:r>
      <w:r w:rsidR="00CF2038" w:rsidRPr="002E73E8">
        <w:t>których</w:t>
      </w:r>
      <w:r w:rsidR="004B1473" w:rsidRPr="002E73E8">
        <w:t xml:space="preserve"> </w:t>
      </w:r>
      <w:r w:rsidR="00CF2038" w:rsidRPr="002E73E8">
        <w:t>mieszka</w:t>
      </w:r>
      <w:r w:rsidR="004B1473" w:rsidRPr="002E73E8">
        <w:t xml:space="preserve"> </w:t>
      </w:r>
      <w:r w:rsidR="00CF2038" w:rsidRPr="002E73E8">
        <w:t>jakiś</w:t>
      </w:r>
      <w:r w:rsidR="004B1473" w:rsidRPr="002E73E8">
        <w:t xml:space="preserve"> </w:t>
      </w:r>
      <w:r w:rsidR="00CF2038" w:rsidRPr="002E73E8">
        <w:t>kapłan.</w:t>
      </w:r>
      <w:r w:rsidR="004B1473" w:rsidRPr="002E73E8">
        <w:t xml:space="preserve"> </w:t>
      </w:r>
      <w:r w:rsidR="00CF2038" w:rsidRPr="002E73E8">
        <w:t>Jest</w:t>
      </w:r>
      <w:r w:rsidR="004B1473" w:rsidRPr="002E73E8">
        <w:t xml:space="preserve"> </w:t>
      </w:r>
      <w:r w:rsidR="00CF2038" w:rsidRPr="002E73E8">
        <w:t>tak,</w:t>
      </w:r>
      <w:r w:rsidR="004B1473" w:rsidRPr="002E73E8">
        <w:t xml:space="preserve"> </w:t>
      </w:r>
      <w:r w:rsidR="00CF2038" w:rsidRPr="002E73E8">
        <w:t>jak</w:t>
      </w:r>
      <w:r w:rsidR="004B1473" w:rsidRPr="002E73E8">
        <w:t xml:space="preserve"> </w:t>
      </w:r>
      <w:r w:rsidR="00CF2038" w:rsidRPr="002E73E8">
        <w:t>sobie</w:t>
      </w:r>
      <w:r w:rsidR="004B1473" w:rsidRPr="002E73E8">
        <w:t xml:space="preserve"> </w:t>
      </w:r>
      <w:r w:rsidR="00CF2038" w:rsidRPr="002E73E8">
        <w:t>kiedyś</w:t>
      </w:r>
      <w:r w:rsidR="004B1473" w:rsidRPr="002E73E8">
        <w:t xml:space="preserve"> </w:t>
      </w:r>
      <w:r w:rsidR="00CF2038" w:rsidRPr="002E73E8">
        <w:t>planowaliśmy</w:t>
      </w:r>
      <w:r w:rsidR="004B1473" w:rsidRPr="002E73E8">
        <w:t xml:space="preserve"> </w:t>
      </w:r>
      <w:r w:rsidR="00CF2038" w:rsidRPr="002E73E8">
        <w:t>-</w:t>
      </w:r>
      <w:r w:rsidR="004B1473" w:rsidRPr="002E73E8">
        <w:t xml:space="preserve"> </w:t>
      </w:r>
      <w:r w:rsidR="00CF2038" w:rsidRPr="002E73E8">
        <w:t>cały</w:t>
      </w:r>
      <w:r w:rsidR="004B1473" w:rsidRPr="002E73E8">
        <w:t xml:space="preserve"> </w:t>
      </w:r>
      <w:r w:rsidR="00CF2038" w:rsidRPr="002E73E8">
        <w:t>ogród</w:t>
      </w:r>
      <w:r w:rsidR="004B1473" w:rsidRPr="002E73E8">
        <w:t xml:space="preserve"> </w:t>
      </w:r>
      <w:r w:rsidR="00CF2038" w:rsidRPr="002E73E8">
        <w:t>razem</w:t>
      </w:r>
      <w:r w:rsidR="00BD4017" w:rsidRPr="002E73E8">
        <w:t xml:space="preserve"> z </w:t>
      </w:r>
      <w:r w:rsidR="00CF2038" w:rsidRPr="002E73E8">
        <w:t>Gajami</w:t>
      </w:r>
      <w:r w:rsidR="00BD4017" w:rsidRPr="002E73E8">
        <w:t xml:space="preserve"> i </w:t>
      </w:r>
      <w:proofErr w:type="spellStart"/>
      <w:r w:rsidR="00CF2038" w:rsidRPr="002E73E8">
        <w:t>Pacurą</w:t>
      </w:r>
      <w:proofErr w:type="spellEnd"/>
      <w:r w:rsidR="004B1473" w:rsidRPr="002E73E8">
        <w:t xml:space="preserve"> </w:t>
      </w:r>
      <w:r w:rsidR="00CF2038" w:rsidRPr="002E73E8">
        <w:t>otoczony</w:t>
      </w:r>
      <w:r w:rsidR="004B1473" w:rsidRPr="002E73E8">
        <w:t xml:space="preserve"> </w:t>
      </w:r>
      <w:r w:rsidR="00CF2038" w:rsidRPr="002E73E8">
        <w:t>siatką</w:t>
      </w:r>
      <w:r w:rsidR="004B1473" w:rsidRPr="002E73E8">
        <w:t xml:space="preserve"> </w:t>
      </w:r>
      <w:r w:rsidR="00CF2038" w:rsidRPr="002E73E8">
        <w:t>-</w:t>
      </w:r>
      <w:r w:rsidR="004B1473" w:rsidRPr="002E73E8">
        <w:t xml:space="preserve"> </w:t>
      </w:r>
      <w:r w:rsidR="00CF2038" w:rsidRPr="002E73E8">
        <w:t>piękna</w:t>
      </w:r>
      <w:r w:rsidR="004B1473" w:rsidRPr="002E73E8">
        <w:t xml:space="preserve"> </w:t>
      </w:r>
      <w:r w:rsidR="00CF2038" w:rsidRPr="002E73E8">
        <w:t>sadyba</w:t>
      </w:r>
      <w:r w:rsidR="00BD4017" w:rsidRPr="002E73E8">
        <w:t xml:space="preserve"> a </w:t>
      </w:r>
      <w:r w:rsidR="00CF2038" w:rsidRPr="002E73E8">
        <w:t>nad</w:t>
      </w:r>
      <w:r w:rsidR="004B1473" w:rsidRPr="002E73E8">
        <w:t xml:space="preserve"> </w:t>
      </w:r>
      <w:r w:rsidR="00CF2038" w:rsidRPr="002E73E8">
        <w:t>nią</w:t>
      </w:r>
      <w:r w:rsidR="004B1473" w:rsidRPr="002E73E8">
        <w:t xml:space="preserve"> </w:t>
      </w:r>
      <w:r w:rsidR="00CF2038" w:rsidRPr="002E73E8">
        <w:t>duma</w:t>
      </w:r>
      <w:r w:rsidR="004B1473" w:rsidRPr="002E73E8">
        <w:t xml:space="preserve"> </w:t>
      </w:r>
      <w:r w:rsidR="00CF2038" w:rsidRPr="002E73E8">
        <w:t>nasz</w:t>
      </w:r>
      <w:r w:rsidR="004B1473" w:rsidRPr="002E73E8">
        <w:t xml:space="preserve"> </w:t>
      </w:r>
      <w:r w:rsidR="00CF2038" w:rsidRPr="002E73E8">
        <w:t>pamiętny</w:t>
      </w:r>
      <w:r w:rsidR="004B1473" w:rsidRPr="002E73E8">
        <w:t xml:space="preserve"> </w:t>
      </w:r>
      <w:r w:rsidR="00CF2038" w:rsidRPr="002E73E8">
        <w:t>kasztan</w:t>
      </w:r>
      <w:r w:rsidR="004B1473" w:rsidRPr="002E73E8">
        <w:t xml:space="preserve"> </w:t>
      </w:r>
      <w:r w:rsidR="00CF2038" w:rsidRPr="002E73E8">
        <w:t>-</w:t>
      </w:r>
      <w:r w:rsidR="004B1473" w:rsidRPr="002E73E8">
        <w:t xml:space="preserve"> </w:t>
      </w:r>
      <w:r w:rsidR="00CF2038" w:rsidRPr="002E73E8">
        <w:t>bo</w:t>
      </w:r>
      <w:r w:rsidR="004B1473" w:rsidRPr="002E73E8">
        <w:t xml:space="preserve"> </w:t>
      </w:r>
      <w:r w:rsidR="00CF2038" w:rsidRPr="002E73E8">
        <w:t>przecież</w:t>
      </w:r>
      <w:r w:rsidR="004B1473" w:rsidRPr="002E73E8">
        <w:t xml:space="preserve"> </w:t>
      </w:r>
      <w:r w:rsidR="005D6936" w:rsidRPr="002E73E8">
        <w:t>jest</w:t>
      </w:r>
      <w:r w:rsidR="004B1473" w:rsidRPr="002E73E8">
        <w:t xml:space="preserve"> </w:t>
      </w:r>
      <w:r w:rsidR="005D6936" w:rsidRPr="002E73E8">
        <w:t>jeszcze</w:t>
      </w:r>
      <w:r w:rsidR="00BD4017" w:rsidRPr="002E73E8">
        <w:t xml:space="preserve"> i </w:t>
      </w:r>
      <w:r w:rsidR="005D6936" w:rsidRPr="002E73E8">
        <w:t>wybujał</w:t>
      </w:r>
      <w:r w:rsidR="004B1473" w:rsidRPr="002E73E8">
        <w:t xml:space="preserve"> </w:t>
      </w:r>
      <w:r w:rsidR="005D6936" w:rsidRPr="002E73E8">
        <w:t>b.</w:t>
      </w:r>
      <w:r w:rsidR="004B1473" w:rsidRPr="002E73E8">
        <w:t xml:space="preserve"> </w:t>
      </w:r>
      <w:r w:rsidR="005D6936" w:rsidRPr="002E73E8">
        <w:t>wys</w:t>
      </w:r>
      <w:r w:rsidR="00300EF3" w:rsidRPr="002E73E8">
        <w:t>o</w:t>
      </w:r>
      <w:r w:rsidR="00CF2038" w:rsidRPr="002E73E8">
        <w:t>ko</w:t>
      </w:r>
      <w:r w:rsidR="005D6936" w:rsidRPr="002E73E8">
        <w:t>.</w:t>
      </w:r>
      <w:r w:rsidR="004B1473" w:rsidRPr="002E73E8">
        <w:t xml:space="preserve"> </w:t>
      </w:r>
      <w:r w:rsidR="005D6936" w:rsidRPr="002E73E8">
        <w:t>Wszystko</w:t>
      </w:r>
      <w:r w:rsidR="004B1473" w:rsidRPr="002E73E8">
        <w:t xml:space="preserve"> </w:t>
      </w:r>
      <w:r w:rsidR="005D6936" w:rsidRPr="002E73E8">
        <w:t>tak</w:t>
      </w:r>
      <w:r w:rsidR="004B1473" w:rsidRPr="002E73E8">
        <w:t xml:space="preserve"> </w:t>
      </w:r>
      <w:r w:rsidR="005D6936" w:rsidRPr="002E73E8">
        <w:t>jakby</w:t>
      </w:r>
      <w:r w:rsidR="004B1473" w:rsidRPr="002E73E8">
        <w:t xml:space="preserve"> </w:t>
      </w:r>
      <w:r w:rsidR="005D6936" w:rsidRPr="002E73E8">
        <w:t>czekało.</w:t>
      </w:r>
      <w:r w:rsidR="004B1473" w:rsidRPr="002E73E8">
        <w:t xml:space="preserve"> </w:t>
      </w:r>
      <w:r w:rsidR="005D6936" w:rsidRPr="002E73E8">
        <w:t>Tylko</w:t>
      </w:r>
      <w:r w:rsidR="004B1473" w:rsidRPr="002E73E8">
        <w:t xml:space="preserve"> </w:t>
      </w:r>
      <w:r w:rsidR="00CF2038" w:rsidRPr="002E73E8">
        <w:t>nie</w:t>
      </w:r>
      <w:r w:rsidR="004B1473" w:rsidRPr="002E73E8">
        <w:t xml:space="preserve"> </w:t>
      </w:r>
      <w:r w:rsidR="00CF2038" w:rsidRPr="002E73E8">
        <w:t>płacz</w:t>
      </w:r>
      <w:r w:rsidR="004B1473" w:rsidRPr="002E73E8">
        <w:t xml:space="preserve"> </w:t>
      </w:r>
      <w:r w:rsidR="00CF2038" w:rsidRPr="002E73E8">
        <w:t>Kochanie.</w:t>
      </w:r>
      <w:r w:rsidR="004B1473" w:rsidRPr="002E73E8">
        <w:t xml:space="preserve"> </w:t>
      </w:r>
      <w:r w:rsidR="00CF2038" w:rsidRPr="002E73E8">
        <w:t>Mogiłka</w:t>
      </w:r>
      <w:r w:rsidR="004B1473" w:rsidRPr="002E73E8">
        <w:t xml:space="preserve"> </w:t>
      </w:r>
      <w:r w:rsidR="00CF2038" w:rsidRPr="002E73E8">
        <w:t>zarosła</w:t>
      </w:r>
      <w:r w:rsidR="004B1473" w:rsidRPr="002E73E8">
        <w:t xml:space="preserve"> </w:t>
      </w:r>
      <w:r w:rsidR="00CF2038" w:rsidRPr="002E73E8">
        <w:t>bardzo,</w:t>
      </w:r>
      <w:r w:rsidR="004B1473" w:rsidRPr="002E73E8">
        <w:t xml:space="preserve"> </w:t>
      </w:r>
      <w:r w:rsidR="00CF2038" w:rsidRPr="002E73E8">
        <w:t>ale</w:t>
      </w:r>
      <w:r w:rsidR="004B1473" w:rsidRPr="002E73E8">
        <w:t xml:space="preserve"> </w:t>
      </w:r>
      <w:r w:rsidR="00CF2038" w:rsidRPr="002E73E8">
        <w:t>odszukałem.</w:t>
      </w:r>
      <w:r w:rsidR="004B1473" w:rsidRPr="002E73E8">
        <w:t xml:space="preserve"> </w:t>
      </w:r>
      <w:r w:rsidR="00CF2038" w:rsidRPr="002E73E8">
        <w:t>Trzeba</w:t>
      </w:r>
      <w:r w:rsidR="004B1473" w:rsidRPr="002E73E8">
        <w:t xml:space="preserve"> </w:t>
      </w:r>
      <w:r w:rsidR="00CF2038" w:rsidRPr="002E73E8">
        <w:t>by</w:t>
      </w:r>
      <w:r w:rsidR="004B1473" w:rsidRPr="002E73E8">
        <w:t xml:space="preserve"> </w:t>
      </w:r>
      <w:r w:rsidR="00CF2038" w:rsidRPr="002E73E8">
        <w:t>tam</w:t>
      </w:r>
      <w:r w:rsidR="004B1473" w:rsidRPr="002E73E8">
        <w:t xml:space="preserve"> </w:t>
      </w:r>
      <w:r w:rsidR="00CF2038" w:rsidRPr="002E73E8">
        <w:t>przynajmniej</w:t>
      </w:r>
      <w:r w:rsidR="004B1473" w:rsidRPr="002E73E8">
        <w:t xml:space="preserve"> </w:t>
      </w:r>
      <w:r w:rsidR="00CF2038" w:rsidRPr="002E73E8">
        <w:t>parę</w:t>
      </w:r>
      <w:r w:rsidR="004B1473" w:rsidRPr="002E73E8">
        <w:t xml:space="preserve"> </w:t>
      </w:r>
      <w:r w:rsidR="00CF2038" w:rsidRPr="002E73E8">
        <w:t>godzin</w:t>
      </w:r>
      <w:r w:rsidR="004B1473" w:rsidRPr="002E73E8">
        <w:t xml:space="preserve"> </w:t>
      </w:r>
      <w:r w:rsidR="00CF2038" w:rsidRPr="002E73E8">
        <w:t>przetrwać</w:t>
      </w:r>
      <w:r w:rsidR="004B1473" w:rsidRPr="002E73E8">
        <w:t xml:space="preserve"> </w:t>
      </w:r>
      <w:r w:rsidR="00CF2038" w:rsidRPr="002E73E8">
        <w:t>twarzą</w:t>
      </w:r>
      <w:r w:rsidR="00BD4017" w:rsidRPr="002E73E8">
        <w:t xml:space="preserve"> w </w:t>
      </w:r>
      <w:r w:rsidR="00CF2038" w:rsidRPr="002E73E8">
        <w:t>ziemi.</w:t>
      </w:r>
      <w:r w:rsidR="004B1473" w:rsidRPr="002E73E8">
        <w:t xml:space="preserve"> </w:t>
      </w:r>
      <w:r w:rsidR="00CF2038" w:rsidRPr="002E73E8">
        <w:t>Ale</w:t>
      </w:r>
      <w:r w:rsidR="004B1473" w:rsidRPr="002E73E8">
        <w:t xml:space="preserve"> </w:t>
      </w:r>
      <w:r w:rsidR="00CF2038" w:rsidRPr="002E73E8">
        <w:t>byłem</w:t>
      </w:r>
      <w:r w:rsidR="004B1473" w:rsidRPr="002E73E8">
        <w:t xml:space="preserve"> </w:t>
      </w:r>
      <w:r w:rsidR="00CF2038" w:rsidRPr="002E73E8">
        <w:t>krótko</w:t>
      </w:r>
      <w:r w:rsidR="004B1473" w:rsidRPr="002E73E8">
        <w:t xml:space="preserve"> </w:t>
      </w:r>
      <w:r w:rsidR="00CF2038" w:rsidRPr="002E73E8">
        <w:t>-</w:t>
      </w:r>
      <w:r w:rsidR="004B1473" w:rsidRPr="002E73E8">
        <w:t xml:space="preserve"> </w:t>
      </w:r>
      <w:r w:rsidR="00CF2038" w:rsidRPr="002E73E8">
        <w:t>nigdy</w:t>
      </w:r>
      <w:r w:rsidR="004B1473" w:rsidRPr="002E73E8">
        <w:t xml:space="preserve"> </w:t>
      </w:r>
      <w:r w:rsidR="00CF2038" w:rsidRPr="002E73E8">
        <w:t>człowiek</w:t>
      </w:r>
      <w:r w:rsidR="004B1473" w:rsidRPr="002E73E8">
        <w:t xml:space="preserve"> </w:t>
      </w:r>
      <w:r w:rsidR="00CF2038" w:rsidRPr="002E73E8">
        <w:t>nie</w:t>
      </w:r>
      <w:r w:rsidR="004B1473" w:rsidRPr="002E73E8">
        <w:t xml:space="preserve"> </w:t>
      </w:r>
      <w:r w:rsidR="00CF2038" w:rsidRPr="002E73E8">
        <w:t>jest</w:t>
      </w:r>
      <w:r w:rsidR="004B1473" w:rsidRPr="002E73E8">
        <w:t xml:space="preserve"> </w:t>
      </w:r>
      <w:r w:rsidR="00CF2038" w:rsidRPr="002E73E8">
        <w:t>sam</w:t>
      </w:r>
      <w:r w:rsidR="004B1473" w:rsidRPr="002E73E8">
        <w:t xml:space="preserve"> </w:t>
      </w:r>
      <w:r w:rsidR="00CF2038" w:rsidRPr="002E73E8">
        <w:t>-</w:t>
      </w:r>
      <w:r w:rsidR="004B1473" w:rsidRPr="002E73E8">
        <w:t xml:space="preserve"> </w:t>
      </w:r>
      <w:r w:rsidR="00CF2038" w:rsidRPr="002E73E8">
        <w:t>tak</w:t>
      </w:r>
      <w:r w:rsidR="004B1473" w:rsidRPr="002E73E8">
        <w:t xml:space="preserve"> </w:t>
      </w:r>
      <w:r w:rsidR="00CF2038" w:rsidRPr="002E73E8">
        <w:t>sam,</w:t>
      </w:r>
      <w:r w:rsidR="004B1473" w:rsidRPr="002E73E8">
        <w:t xml:space="preserve"> </w:t>
      </w:r>
      <w:r w:rsidR="00CF2038" w:rsidRPr="002E73E8">
        <w:t>żeby</w:t>
      </w:r>
      <w:r w:rsidR="004B1473" w:rsidRPr="002E73E8">
        <w:t xml:space="preserve"> </w:t>
      </w:r>
      <w:r w:rsidR="00CF2038" w:rsidRPr="002E73E8">
        <w:t>na</w:t>
      </w:r>
      <w:r w:rsidR="004B1473" w:rsidRPr="002E73E8">
        <w:t xml:space="preserve"> </w:t>
      </w:r>
      <w:r w:rsidR="00CF2038" w:rsidRPr="002E73E8">
        <w:t>nowo</w:t>
      </w:r>
      <w:r w:rsidR="004B1473" w:rsidRPr="002E73E8">
        <w:t xml:space="preserve"> </w:t>
      </w:r>
      <w:r w:rsidR="00CF2038" w:rsidRPr="002E73E8">
        <w:t>przeżyć</w:t>
      </w:r>
      <w:r w:rsidR="004B1473" w:rsidRPr="002E73E8">
        <w:t xml:space="preserve"> </w:t>
      </w:r>
      <w:r w:rsidR="00CF2038" w:rsidRPr="002E73E8">
        <w:t>dzieciństwo.</w:t>
      </w:r>
    </w:p>
    <w:p w14:paraId="5A7011D1" w14:textId="77777777" w:rsidR="004D51C3" w:rsidRPr="002E73E8" w:rsidRDefault="00CF2038" w:rsidP="002E73E8">
      <w:pPr>
        <w:pStyle w:val="Bodytext20"/>
        <w:shd w:val="clear" w:color="auto" w:fill="auto"/>
        <w:spacing w:before="0" w:after="0" w:line="360" w:lineRule="auto"/>
        <w:jc w:val="right"/>
      </w:pPr>
      <w:r w:rsidRPr="002E73E8">
        <w:t>Pa,</w:t>
      </w:r>
      <w:r w:rsidR="004B1473" w:rsidRPr="002E73E8">
        <w:t xml:space="preserve"> </w:t>
      </w:r>
      <w:r w:rsidRPr="002E73E8">
        <w:t>Kochanie.</w:t>
      </w:r>
      <w:r w:rsidR="004B1473" w:rsidRPr="002E73E8">
        <w:t xml:space="preserve"> </w:t>
      </w:r>
      <w:r w:rsidRPr="002E73E8">
        <w:t>Całuję</w:t>
      </w:r>
      <w:r w:rsidR="00BD4017" w:rsidRPr="002E73E8">
        <w:t xml:space="preserve"> i </w:t>
      </w:r>
      <w:r w:rsidRPr="002E73E8">
        <w:t>ściskam</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serdecznie</w:t>
      </w:r>
    </w:p>
    <w:p w14:paraId="18686D00" w14:textId="77777777" w:rsidR="00453D7A" w:rsidRPr="002E73E8" w:rsidRDefault="00F15DB6" w:rsidP="002E73E8">
      <w:pPr>
        <w:pStyle w:val="Bodytext20"/>
        <w:shd w:val="clear" w:color="auto" w:fill="auto"/>
        <w:spacing w:before="0" w:after="0" w:line="360" w:lineRule="auto"/>
        <w:jc w:val="right"/>
      </w:pPr>
      <w:r w:rsidRPr="002E73E8">
        <w:t>Lojzek</w:t>
      </w:r>
    </w:p>
    <w:p w14:paraId="792A45F4" w14:textId="77777777" w:rsidR="00453D7A" w:rsidRPr="002E73E8" w:rsidRDefault="00453D7A" w:rsidP="002E73E8">
      <w:pPr>
        <w:pStyle w:val="Bodytext20"/>
        <w:shd w:val="clear" w:color="auto" w:fill="auto"/>
        <w:spacing w:before="0" w:after="0" w:line="360" w:lineRule="auto"/>
        <w:jc w:val="center"/>
        <w:rPr>
          <w:rStyle w:val="Bodytext31"/>
          <w:sz w:val="22"/>
          <w:szCs w:val="22"/>
          <w:u w:val="none"/>
        </w:rPr>
      </w:pPr>
    </w:p>
    <w:p w14:paraId="65CAA13E" w14:textId="77777777" w:rsidR="00453D7A" w:rsidRPr="002E73E8" w:rsidRDefault="00453D7A" w:rsidP="002E73E8">
      <w:pPr>
        <w:pStyle w:val="Bodytext20"/>
        <w:shd w:val="clear" w:color="auto" w:fill="auto"/>
        <w:spacing w:before="0" w:after="0" w:line="360" w:lineRule="auto"/>
        <w:jc w:val="center"/>
        <w:rPr>
          <w:rStyle w:val="Bodytext31"/>
          <w:sz w:val="22"/>
          <w:szCs w:val="22"/>
          <w:u w:val="none"/>
        </w:rPr>
      </w:pPr>
    </w:p>
    <w:p w14:paraId="2998AE40" w14:textId="77777777" w:rsidR="004D51C3" w:rsidRPr="002E73E8" w:rsidRDefault="00890D50" w:rsidP="002E73E8">
      <w:pPr>
        <w:pStyle w:val="Bodytext20"/>
        <w:shd w:val="clear" w:color="auto" w:fill="auto"/>
        <w:spacing w:before="0" w:after="0" w:line="360" w:lineRule="auto"/>
        <w:jc w:val="center"/>
      </w:pPr>
      <w:r w:rsidRPr="002E73E8">
        <w:rPr>
          <w:rStyle w:val="Bodytext31"/>
          <w:sz w:val="22"/>
          <w:szCs w:val="22"/>
          <w:u w:val="none"/>
        </w:rPr>
        <w:t>List</w:t>
      </w:r>
      <w:r w:rsidR="004B1473" w:rsidRPr="002E73E8">
        <w:rPr>
          <w:rStyle w:val="Bodytext31"/>
          <w:sz w:val="22"/>
          <w:szCs w:val="22"/>
          <w:u w:val="none"/>
        </w:rPr>
        <w:t xml:space="preserve"> </w:t>
      </w:r>
      <w:r w:rsidRPr="002E73E8">
        <w:rPr>
          <w:rStyle w:val="Bodytext31"/>
          <w:sz w:val="22"/>
          <w:szCs w:val="22"/>
          <w:u w:val="none"/>
        </w:rPr>
        <w:t>do</w:t>
      </w:r>
      <w:r w:rsidR="004B1473" w:rsidRPr="002E73E8">
        <w:rPr>
          <w:rStyle w:val="Bodytext31"/>
          <w:sz w:val="22"/>
          <w:szCs w:val="22"/>
          <w:u w:val="none"/>
        </w:rPr>
        <w:t xml:space="preserve"> </w:t>
      </w:r>
      <w:r w:rsidRPr="002E73E8">
        <w:rPr>
          <w:rStyle w:val="Bodytext31"/>
          <w:sz w:val="22"/>
          <w:szCs w:val="22"/>
          <w:u w:val="none"/>
        </w:rPr>
        <w:t>Rodziny</w:t>
      </w:r>
      <w:r w:rsidR="004B1473" w:rsidRPr="002E73E8">
        <w:rPr>
          <w:rStyle w:val="Bodytext31"/>
          <w:sz w:val="22"/>
          <w:szCs w:val="22"/>
          <w:u w:val="none"/>
        </w:rPr>
        <w:t xml:space="preserve"> </w:t>
      </w:r>
      <w:r w:rsidRPr="002E73E8">
        <w:rPr>
          <w:rStyle w:val="Bodytext31"/>
          <w:sz w:val="22"/>
          <w:szCs w:val="22"/>
          <w:u w:val="none"/>
        </w:rPr>
        <w:t>-</w:t>
      </w:r>
      <w:r w:rsidR="004B1473" w:rsidRPr="002E73E8">
        <w:rPr>
          <w:rStyle w:val="Bodytext31"/>
          <w:sz w:val="22"/>
          <w:szCs w:val="22"/>
          <w:u w:val="none"/>
        </w:rPr>
        <w:t xml:space="preserve"> </w:t>
      </w:r>
      <w:r w:rsidRPr="002E73E8">
        <w:rPr>
          <w:rStyle w:val="Bodytext31"/>
          <w:sz w:val="22"/>
          <w:szCs w:val="22"/>
          <w:u w:val="none"/>
        </w:rPr>
        <w:t>nr</w:t>
      </w:r>
      <w:r w:rsidR="004B1473" w:rsidRPr="002E73E8">
        <w:rPr>
          <w:rStyle w:val="Bodytext31"/>
          <w:sz w:val="22"/>
          <w:szCs w:val="22"/>
          <w:u w:val="none"/>
        </w:rPr>
        <w:t xml:space="preserve"> </w:t>
      </w:r>
      <w:r w:rsidRPr="002E73E8">
        <w:rPr>
          <w:rStyle w:val="Bodytext31"/>
          <w:sz w:val="22"/>
          <w:szCs w:val="22"/>
          <w:u w:val="none"/>
        </w:rPr>
        <w:t>157</w:t>
      </w:r>
      <w:r w:rsidR="004B1473" w:rsidRPr="002E73E8">
        <w:rPr>
          <w:rStyle w:val="Bodytext31"/>
          <w:sz w:val="22"/>
          <w:szCs w:val="22"/>
          <w:u w:val="none"/>
        </w:rPr>
        <w:t xml:space="preserve"> </w:t>
      </w:r>
      <w:r w:rsidR="00CF2038" w:rsidRPr="002E73E8">
        <w:rPr>
          <w:rStyle w:val="Bodytext31"/>
          <w:sz w:val="22"/>
          <w:szCs w:val="22"/>
          <w:u w:val="none"/>
        </w:rPr>
        <w:t>-</w:t>
      </w:r>
      <w:r w:rsidR="00BD4017" w:rsidRPr="002E73E8">
        <w:rPr>
          <w:rStyle w:val="Bodytext31"/>
          <w:sz w:val="22"/>
          <w:szCs w:val="22"/>
          <w:u w:val="none"/>
        </w:rPr>
        <w:t xml:space="preserve"> z </w:t>
      </w:r>
      <w:r w:rsidR="00CF2038" w:rsidRPr="002E73E8">
        <w:rPr>
          <w:rStyle w:val="Bodytext31"/>
          <w:sz w:val="22"/>
          <w:szCs w:val="22"/>
          <w:u w:val="none"/>
        </w:rPr>
        <w:t>dn.</w:t>
      </w:r>
      <w:r w:rsidR="004B1473" w:rsidRPr="002E73E8">
        <w:rPr>
          <w:rStyle w:val="Bodytext31"/>
          <w:sz w:val="22"/>
          <w:szCs w:val="22"/>
          <w:u w:val="none"/>
        </w:rPr>
        <w:t xml:space="preserve"> </w:t>
      </w:r>
      <w:r w:rsidR="00CF2038" w:rsidRPr="002E73E8">
        <w:rPr>
          <w:rStyle w:val="Bodytext31"/>
          <w:sz w:val="22"/>
          <w:szCs w:val="22"/>
          <w:u w:val="none"/>
        </w:rPr>
        <w:t>17</w:t>
      </w:r>
      <w:r w:rsidR="004B1473" w:rsidRPr="002E73E8">
        <w:rPr>
          <w:rStyle w:val="Bodytext31"/>
          <w:sz w:val="22"/>
          <w:szCs w:val="22"/>
          <w:u w:val="none"/>
        </w:rPr>
        <w:t xml:space="preserve"> </w:t>
      </w:r>
      <w:r w:rsidR="00CF2038" w:rsidRPr="002E73E8">
        <w:rPr>
          <w:rStyle w:val="Bodytext31"/>
          <w:sz w:val="22"/>
          <w:szCs w:val="22"/>
          <w:u w:val="none"/>
        </w:rPr>
        <w:t>VII</w:t>
      </w:r>
      <w:r w:rsidR="004B1473" w:rsidRPr="002E73E8">
        <w:rPr>
          <w:rStyle w:val="Bodytext31"/>
          <w:sz w:val="22"/>
          <w:szCs w:val="22"/>
          <w:u w:val="none"/>
        </w:rPr>
        <w:t xml:space="preserve"> </w:t>
      </w:r>
      <w:r w:rsidR="00CF2038" w:rsidRPr="002E73E8">
        <w:rPr>
          <w:rStyle w:val="Bodytext31"/>
          <w:sz w:val="22"/>
          <w:szCs w:val="22"/>
          <w:u w:val="none"/>
        </w:rPr>
        <w:t>1952</w:t>
      </w:r>
    </w:p>
    <w:p w14:paraId="6161A836" w14:textId="77777777" w:rsidR="004B1473" w:rsidRPr="002E73E8" w:rsidRDefault="004B1473" w:rsidP="002E73E8">
      <w:pPr>
        <w:pStyle w:val="Bodytext20"/>
        <w:shd w:val="clear" w:color="auto" w:fill="auto"/>
        <w:spacing w:before="0" w:after="0" w:line="360" w:lineRule="auto"/>
        <w:ind w:firstLine="800"/>
      </w:pPr>
    </w:p>
    <w:p w14:paraId="7A7F0D16"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4B1473" w:rsidRPr="002E73E8">
        <w:t xml:space="preserve"> </w:t>
      </w:r>
      <w:r w:rsidRPr="002E73E8">
        <w:t>Moi</w:t>
      </w:r>
      <w:r w:rsidR="004B1473" w:rsidRPr="002E73E8">
        <w:t xml:space="preserve"> </w:t>
      </w:r>
      <w:r w:rsidRPr="002E73E8">
        <w:t>!</w:t>
      </w:r>
    </w:p>
    <w:p w14:paraId="7725ED4A" w14:textId="77777777" w:rsidR="004D51C3" w:rsidRPr="002E73E8" w:rsidRDefault="00CF2038" w:rsidP="002E73E8">
      <w:pPr>
        <w:pStyle w:val="Bodytext20"/>
        <w:shd w:val="clear" w:color="auto" w:fill="auto"/>
        <w:spacing w:before="0" w:after="0" w:line="360" w:lineRule="auto"/>
        <w:ind w:firstLine="800"/>
      </w:pPr>
      <w:r w:rsidRPr="002E73E8">
        <w:t>Znowu</w:t>
      </w:r>
      <w:r w:rsidR="004B1473" w:rsidRPr="002E73E8">
        <w:t xml:space="preserve"> </w:t>
      </w:r>
      <w:r w:rsidRPr="002E73E8">
        <w:t>jestem</w:t>
      </w:r>
      <w:r w:rsidR="00BD4017" w:rsidRPr="002E73E8">
        <w:t xml:space="preserve"> w </w:t>
      </w:r>
      <w:r w:rsidRPr="002E73E8">
        <w:t>tym</w:t>
      </w:r>
      <w:r w:rsidR="004B1473" w:rsidRPr="002E73E8">
        <w:t xml:space="preserve"> </w:t>
      </w:r>
      <w:r w:rsidRPr="002E73E8">
        <w:t>najmilszym</w:t>
      </w:r>
      <w:r w:rsidR="004B1473" w:rsidRPr="002E73E8">
        <w:t xml:space="preserve"> </w:t>
      </w:r>
      <w:r w:rsidRPr="002E73E8">
        <w:t>teraz</w:t>
      </w:r>
      <w:r w:rsidR="004B1473" w:rsidRPr="002E73E8">
        <w:t xml:space="preserve"> </w:t>
      </w:r>
      <w:r w:rsidRPr="002E73E8">
        <w:t>mieście,</w:t>
      </w:r>
      <w:r w:rsidR="00BD4017" w:rsidRPr="002E73E8">
        <w:t xml:space="preserve"> z </w:t>
      </w:r>
      <w:r w:rsidRPr="002E73E8">
        <w:t>którego</w:t>
      </w:r>
      <w:r w:rsidR="004B1473" w:rsidRPr="002E73E8">
        <w:t xml:space="preserve"> </w:t>
      </w:r>
      <w:r w:rsidRPr="002E73E8">
        <w:t>już</w:t>
      </w:r>
      <w:r w:rsidR="004B1473" w:rsidRPr="002E73E8">
        <w:t xml:space="preserve"> </w:t>
      </w:r>
      <w:r w:rsidRPr="002E73E8">
        <w:t>parę</w:t>
      </w:r>
      <w:r w:rsidR="004B1473" w:rsidRPr="002E73E8">
        <w:t xml:space="preserve"> </w:t>
      </w:r>
      <w:r w:rsidRPr="002E73E8">
        <w:t>razy</w:t>
      </w:r>
      <w:r w:rsidR="004B1473" w:rsidRPr="002E73E8">
        <w:t xml:space="preserve"> </w:t>
      </w:r>
      <w:r w:rsidRPr="002E73E8">
        <w:t>pisałem.</w:t>
      </w:r>
      <w:r w:rsidR="004B1473" w:rsidRPr="002E73E8">
        <w:t xml:space="preserve"> </w:t>
      </w:r>
      <w:r w:rsidRPr="002E73E8">
        <w:t>Tym</w:t>
      </w:r>
      <w:r w:rsidR="004B1473" w:rsidRPr="002E73E8">
        <w:t xml:space="preserve"> </w:t>
      </w:r>
      <w:r w:rsidRPr="002E73E8">
        <w:t>razem</w:t>
      </w:r>
      <w:r w:rsidR="004B1473" w:rsidRPr="002E73E8">
        <w:t xml:space="preserve"> </w:t>
      </w:r>
      <w:r w:rsidRPr="002E73E8">
        <w:t>przyjechałem</w:t>
      </w:r>
      <w:r w:rsidR="004B1473" w:rsidRPr="002E73E8">
        <w:t xml:space="preserve"> </w:t>
      </w:r>
      <w:r w:rsidRPr="002E73E8">
        <w:t>tu</w:t>
      </w:r>
      <w:r w:rsidR="00BD4017" w:rsidRPr="002E73E8">
        <w:t xml:space="preserve"> z </w:t>
      </w:r>
      <w:r w:rsidRPr="002E73E8">
        <w:t>moją</w:t>
      </w:r>
      <w:r w:rsidR="004B1473" w:rsidRPr="002E73E8">
        <w:t xml:space="preserve"> </w:t>
      </w:r>
      <w:r w:rsidRPr="002E73E8">
        <w:t>gospodynią</w:t>
      </w:r>
      <w:r w:rsidR="00BD4017" w:rsidRPr="002E73E8">
        <w:t xml:space="preserve"> i </w:t>
      </w:r>
      <w:r w:rsidRPr="002E73E8">
        <w:t>Andrzejem</w:t>
      </w:r>
      <w:r w:rsidR="004B1473" w:rsidRPr="002E73E8">
        <w:t xml:space="preserve"> </w:t>
      </w:r>
      <w:r w:rsidRPr="002E73E8">
        <w:t>synem</w:t>
      </w:r>
      <w:r w:rsidR="004B1473" w:rsidRPr="002E73E8">
        <w:t xml:space="preserve"> </w:t>
      </w:r>
      <w:r w:rsidRPr="002E73E8">
        <w:t>Zosi</w:t>
      </w:r>
      <w:r w:rsidR="004B1473" w:rsidRPr="002E73E8">
        <w:t xml:space="preserve"> </w:t>
      </w:r>
      <w:r w:rsidRPr="002E73E8">
        <w:t>B.</w:t>
      </w:r>
      <w:r w:rsidR="004B1473" w:rsidRPr="002E73E8">
        <w:t xml:space="preserve"> </w:t>
      </w:r>
      <w:r w:rsidRPr="002E73E8">
        <w:t>Byłem</w:t>
      </w:r>
      <w:r w:rsidR="004B1473" w:rsidRPr="002E73E8">
        <w:t xml:space="preserve"> </w:t>
      </w:r>
      <w:r w:rsidRPr="002E73E8">
        <w:t>parę</w:t>
      </w:r>
      <w:r w:rsidR="004B1473" w:rsidRPr="002E73E8">
        <w:t xml:space="preserve"> </w:t>
      </w:r>
      <w:r w:rsidRPr="002E73E8">
        <w:t>dni</w:t>
      </w:r>
      <w:r w:rsidR="004B1473" w:rsidRPr="002E73E8">
        <w:t xml:space="preserve"> </w:t>
      </w:r>
      <w:r w:rsidRPr="002E73E8">
        <w:t>temu</w:t>
      </w:r>
      <w:r w:rsidR="004B1473" w:rsidRPr="002E73E8">
        <w:t xml:space="preserve"> </w:t>
      </w:r>
      <w:r w:rsidRPr="002E73E8">
        <w:t>we</w:t>
      </w:r>
      <w:r w:rsidR="004B1473" w:rsidRPr="002E73E8">
        <w:t xml:space="preserve"> </w:t>
      </w:r>
      <w:r w:rsidRPr="002E73E8">
        <w:t>Lwowie</w:t>
      </w:r>
      <w:r w:rsidR="00BD4017" w:rsidRPr="002E73E8">
        <w:t xml:space="preserve"> i </w:t>
      </w:r>
      <w:r w:rsidRPr="002E73E8">
        <w:t>namówiłem</w:t>
      </w:r>
      <w:r w:rsidR="004B1473" w:rsidRPr="002E73E8">
        <w:t xml:space="preserve"> </w:t>
      </w:r>
      <w:r w:rsidRPr="002E73E8">
        <w:t>go</w:t>
      </w:r>
      <w:r w:rsidR="004B1473" w:rsidRPr="002E73E8">
        <w:t xml:space="preserve"> </w:t>
      </w:r>
      <w:r w:rsidRPr="002E73E8">
        <w:t>na</w:t>
      </w:r>
      <w:r w:rsidR="004B1473" w:rsidRPr="002E73E8">
        <w:t xml:space="preserve"> </w:t>
      </w:r>
      <w:r w:rsidRPr="002E73E8">
        <w:t>tę</w:t>
      </w:r>
      <w:r w:rsidR="004B1473" w:rsidRPr="002E73E8">
        <w:t xml:space="preserve"> </w:t>
      </w:r>
      <w:r w:rsidRPr="002E73E8">
        <w:t>pomaturalną</w:t>
      </w:r>
      <w:r w:rsidR="004B1473" w:rsidRPr="002E73E8">
        <w:t xml:space="preserve"> </w:t>
      </w:r>
      <w:r w:rsidRPr="002E73E8">
        <w:t>podróż</w:t>
      </w:r>
      <w:r w:rsidR="004B1473" w:rsidRPr="002E73E8">
        <w:t xml:space="preserve"> </w:t>
      </w:r>
      <w:r w:rsidRPr="002E73E8">
        <w:t>pełną</w:t>
      </w:r>
      <w:r w:rsidR="004B1473" w:rsidRPr="002E73E8">
        <w:t xml:space="preserve"> </w:t>
      </w:r>
      <w:r w:rsidRPr="002E73E8">
        <w:t>zawsze</w:t>
      </w:r>
      <w:r w:rsidR="004B1473" w:rsidRPr="002E73E8">
        <w:t xml:space="preserve"> </w:t>
      </w:r>
      <w:r w:rsidRPr="002E73E8">
        <w:t>uroku.</w:t>
      </w:r>
      <w:r w:rsidR="004B1473" w:rsidRPr="002E73E8">
        <w:t xml:space="preserve"> </w:t>
      </w:r>
      <w:r w:rsidRPr="002E73E8">
        <w:t>Nie</w:t>
      </w:r>
      <w:r w:rsidR="004B1473" w:rsidRPr="002E73E8">
        <w:t xml:space="preserve"> </w:t>
      </w:r>
      <w:r w:rsidRPr="002E73E8">
        <w:t>mówiąc</w:t>
      </w:r>
      <w:r w:rsidR="004B1473" w:rsidRPr="002E73E8">
        <w:t xml:space="preserve"> </w:t>
      </w:r>
      <w:r w:rsidRPr="002E73E8">
        <w:t>już</w:t>
      </w:r>
      <w:r w:rsidR="00BD4017" w:rsidRPr="002E73E8">
        <w:t xml:space="preserve"> o </w:t>
      </w:r>
      <w:r w:rsidRPr="002E73E8">
        <w:t>Ostrej</w:t>
      </w:r>
      <w:r w:rsidR="004B1473" w:rsidRPr="002E73E8">
        <w:t xml:space="preserve"> </w:t>
      </w:r>
      <w:r w:rsidRPr="002E73E8">
        <w:t>Bramie</w:t>
      </w:r>
      <w:r w:rsidR="004B1473" w:rsidRPr="002E73E8">
        <w:t xml:space="preserve"> </w:t>
      </w:r>
      <w:r w:rsidRPr="002E73E8">
        <w:t>-</w:t>
      </w:r>
      <w:r w:rsidR="004B1473" w:rsidRPr="002E73E8">
        <w:t xml:space="preserve"> </w:t>
      </w:r>
      <w:r w:rsidRPr="002E73E8">
        <w:t>Wilno</w:t>
      </w:r>
      <w:r w:rsidR="004B1473" w:rsidRPr="002E73E8">
        <w:t xml:space="preserve"> </w:t>
      </w:r>
      <w:r w:rsidRPr="002E73E8">
        <w:t>jest</w:t>
      </w:r>
      <w:r w:rsidR="004B1473" w:rsidRPr="002E73E8">
        <w:t xml:space="preserve"> </w:t>
      </w:r>
      <w:r w:rsidRPr="002E73E8">
        <w:t>prześliczne</w:t>
      </w:r>
      <w:r w:rsidR="004B1473" w:rsidRPr="002E73E8">
        <w:t xml:space="preserve"> </w:t>
      </w:r>
      <w:r w:rsidRPr="002E73E8">
        <w:t>-</w:t>
      </w:r>
      <w:r w:rsidR="004B1473" w:rsidRPr="002E73E8">
        <w:t xml:space="preserve"> </w:t>
      </w:r>
      <w:r w:rsidRPr="002E73E8">
        <w:lastRenderedPageBreak/>
        <w:t>szkoda,</w:t>
      </w:r>
      <w:r w:rsidR="004B1473" w:rsidRPr="002E73E8">
        <w:t xml:space="preserve"> </w:t>
      </w:r>
      <w:r w:rsidRPr="002E73E8">
        <w:t>że</w:t>
      </w:r>
      <w:r w:rsidR="004B1473" w:rsidRPr="002E73E8">
        <w:t xml:space="preserve"> </w:t>
      </w:r>
      <w:r w:rsidRPr="002E73E8">
        <w:t>warunki</w:t>
      </w:r>
      <w:r w:rsidR="004B1473" w:rsidRPr="002E73E8">
        <w:t xml:space="preserve"> </w:t>
      </w:r>
      <w:r w:rsidRPr="002E73E8">
        <w:t>nie</w:t>
      </w:r>
      <w:r w:rsidR="004B1473" w:rsidRPr="002E73E8">
        <w:t xml:space="preserve"> </w:t>
      </w:r>
      <w:r w:rsidRPr="002E73E8">
        <w:t>pozwalają</w:t>
      </w:r>
      <w:r w:rsidR="004B1473" w:rsidRPr="002E73E8">
        <w:t xml:space="preserve"> </w:t>
      </w:r>
      <w:r w:rsidRPr="002E73E8">
        <w:t>mi</w:t>
      </w:r>
      <w:r w:rsidR="004B1473" w:rsidRPr="002E73E8">
        <w:t xml:space="preserve"> </w:t>
      </w:r>
      <w:r w:rsidRPr="002E73E8">
        <w:t>na</w:t>
      </w:r>
      <w:r w:rsidR="004B1473" w:rsidRPr="002E73E8">
        <w:t xml:space="preserve"> </w:t>
      </w:r>
      <w:r w:rsidRPr="002E73E8">
        <w:t>dłuższy</w:t>
      </w:r>
      <w:r w:rsidR="004B1473" w:rsidRPr="002E73E8">
        <w:t xml:space="preserve"> </w:t>
      </w:r>
      <w:r w:rsidRPr="002E73E8">
        <w:t>pobyt</w:t>
      </w:r>
      <w:r w:rsidR="00BD4017" w:rsidRPr="002E73E8">
        <w:t xml:space="preserve"> i </w:t>
      </w:r>
      <w:r w:rsidRPr="002E73E8">
        <w:t>jutro</w:t>
      </w:r>
      <w:r w:rsidR="004B1473" w:rsidRPr="002E73E8">
        <w:t xml:space="preserve"> </w:t>
      </w:r>
      <w:r w:rsidRPr="002E73E8">
        <w:t>już</w:t>
      </w:r>
      <w:r w:rsidR="004B1473" w:rsidRPr="002E73E8">
        <w:t xml:space="preserve"> </w:t>
      </w:r>
      <w:r w:rsidRPr="002E73E8">
        <w:t>muszę</w:t>
      </w:r>
      <w:r w:rsidR="004B1473" w:rsidRPr="002E73E8">
        <w:t xml:space="preserve"> </w:t>
      </w:r>
      <w:r w:rsidRPr="002E73E8">
        <w:t>wracać.</w:t>
      </w:r>
      <w:r w:rsidR="004B1473" w:rsidRPr="002E73E8">
        <w:t xml:space="preserve"> </w:t>
      </w:r>
      <w:r w:rsidRPr="002E73E8">
        <w:t>Rano</w:t>
      </w:r>
      <w:r w:rsidR="004B1473" w:rsidRPr="002E73E8">
        <w:t xml:space="preserve"> </w:t>
      </w:r>
      <w:r w:rsidRPr="002E73E8">
        <w:t>jeszcze</w:t>
      </w:r>
      <w:r w:rsidR="004B1473" w:rsidRPr="002E73E8">
        <w:t xml:space="preserve"> </w:t>
      </w:r>
      <w:r w:rsidRPr="002E73E8">
        <w:t>odprawię</w:t>
      </w:r>
      <w:r w:rsidR="004B1473" w:rsidRPr="002E73E8">
        <w:t xml:space="preserve"> </w:t>
      </w:r>
      <w:r w:rsidRPr="002E73E8">
        <w:t>Mszę</w:t>
      </w:r>
      <w:r w:rsidR="004B1473" w:rsidRPr="002E73E8">
        <w:t xml:space="preserve"> </w:t>
      </w:r>
      <w:r w:rsidRPr="002E73E8">
        <w:t>św.</w:t>
      </w:r>
      <w:r w:rsidR="004B1473" w:rsidRPr="002E73E8">
        <w:t xml:space="preserve"> </w:t>
      </w:r>
      <w:r w:rsidRPr="002E73E8">
        <w:t>przed</w:t>
      </w:r>
      <w:r w:rsidR="004B1473" w:rsidRPr="002E73E8">
        <w:t xml:space="preserve"> </w:t>
      </w:r>
      <w:r w:rsidRPr="002E73E8">
        <w:t>Matką</w:t>
      </w:r>
      <w:r w:rsidR="004B1473" w:rsidRPr="002E73E8">
        <w:t xml:space="preserve"> </w:t>
      </w:r>
      <w:r w:rsidRPr="002E73E8">
        <w:t>Boską</w:t>
      </w:r>
      <w:r w:rsidR="004B1473" w:rsidRPr="002E73E8">
        <w:t xml:space="preserve"> </w:t>
      </w:r>
      <w:r w:rsidRPr="002E73E8">
        <w:t>na</w:t>
      </w:r>
      <w:r w:rsidR="004B1473" w:rsidRPr="002E73E8">
        <w:t xml:space="preserve"> </w:t>
      </w:r>
      <w:r w:rsidRPr="002E73E8">
        <w:t>Waszą</w:t>
      </w:r>
      <w:r w:rsidR="004B1473" w:rsidRPr="002E73E8">
        <w:t xml:space="preserve"> </w:t>
      </w:r>
      <w:r w:rsidRPr="002E73E8">
        <w:t>intencję,</w:t>
      </w:r>
      <w:r w:rsidR="004B1473" w:rsidRPr="002E73E8">
        <w:t xml:space="preserve"> </w:t>
      </w:r>
      <w:r w:rsidRPr="002E73E8">
        <w:t>bo</w:t>
      </w:r>
      <w:r w:rsidR="004B1473" w:rsidRPr="002E73E8">
        <w:t xml:space="preserve"> </w:t>
      </w:r>
      <w:r w:rsidRPr="002E73E8">
        <w:t>tutaj</w:t>
      </w:r>
      <w:r w:rsidR="004B1473" w:rsidRPr="002E73E8">
        <w:t xml:space="preserve"> </w:t>
      </w:r>
      <w:r w:rsidRPr="002E73E8">
        <w:t>wciąż</w:t>
      </w:r>
      <w:r w:rsidR="004B1473" w:rsidRPr="002E73E8">
        <w:t xml:space="preserve"> </w:t>
      </w:r>
      <w:r w:rsidRPr="002E73E8">
        <w:t>za</w:t>
      </w:r>
      <w:r w:rsidR="004B1473" w:rsidRPr="002E73E8">
        <w:t xml:space="preserve"> </w:t>
      </w:r>
      <w:r w:rsidRPr="002E73E8">
        <w:t>Was</w:t>
      </w:r>
      <w:r w:rsidR="004B1473" w:rsidRPr="002E73E8">
        <w:t xml:space="preserve"> </w:t>
      </w:r>
      <w:r w:rsidRPr="002E73E8">
        <w:t>się</w:t>
      </w:r>
      <w:r w:rsidR="004B1473" w:rsidRPr="002E73E8">
        <w:t xml:space="preserve"> </w:t>
      </w:r>
      <w:r w:rsidRPr="002E73E8">
        <w:t>modlę.</w:t>
      </w:r>
      <w:r w:rsidR="004B1473" w:rsidRPr="002E73E8">
        <w:t xml:space="preserve"> </w:t>
      </w:r>
      <w:r w:rsidRPr="002E73E8">
        <w:t>We</w:t>
      </w:r>
      <w:r w:rsidR="004B1473" w:rsidRPr="002E73E8">
        <w:t xml:space="preserve"> </w:t>
      </w:r>
      <w:r w:rsidRPr="002E73E8">
        <w:t>Lwowie</w:t>
      </w:r>
      <w:r w:rsidR="004B1473" w:rsidRPr="002E73E8">
        <w:t xml:space="preserve"> </w:t>
      </w:r>
      <w:r w:rsidRPr="002E73E8">
        <w:t>byłem</w:t>
      </w:r>
      <w:r w:rsidR="004B1473" w:rsidRPr="002E73E8">
        <w:t xml:space="preserve"> </w:t>
      </w:r>
      <w:r w:rsidRPr="002E73E8">
        <w:t>przed</w:t>
      </w:r>
      <w:r w:rsidR="004B1473" w:rsidRPr="002E73E8">
        <w:t xml:space="preserve"> </w:t>
      </w:r>
      <w:r w:rsidRPr="002E73E8">
        <w:t>naszym</w:t>
      </w:r>
      <w:r w:rsidR="004B1473" w:rsidRPr="002E73E8">
        <w:t xml:space="preserve"> </w:t>
      </w:r>
      <w:r w:rsidRPr="002E73E8">
        <w:t>domkiem</w:t>
      </w:r>
      <w:r w:rsidR="00BD4017" w:rsidRPr="002E73E8">
        <w:t xml:space="preserve"> i </w:t>
      </w:r>
      <w:r w:rsidRPr="002E73E8">
        <w:t>same</w:t>
      </w:r>
      <w:r w:rsidR="004B1473" w:rsidRPr="002E73E8">
        <w:t xml:space="preserve"> </w:t>
      </w:r>
      <w:r w:rsidRPr="002E73E8">
        <w:t>łzy</w:t>
      </w:r>
      <w:r w:rsidR="004B1473" w:rsidRPr="002E73E8">
        <w:t xml:space="preserve"> </w:t>
      </w:r>
      <w:r w:rsidRPr="002E73E8">
        <w:t>jakoś</w:t>
      </w:r>
      <w:r w:rsidR="004B1473" w:rsidRPr="002E73E8">
        <w:t xml:space="preserve"> </w:t>
      </w:r>
      <w:r w:rsidRPr="002E73E8">
        <w:t>znalazły</w:t>
      </w:r>
      <w:r w:rsidR="004B1473" w:rsidRPr="002E73E8">
        <w:t xml:space="preserve"> </w:t>
      </w:r>
      <w:r w:rsidRPr="002E73E8">
        <w:t>się</w:t>
      </w:r>
      <w:r w:rsidR="00BD4017" w:rsidRPr="002E73E8">
        <w:t xml:space="preserve"> w </w:t>
      </w:r>
      <w:r w:rsidRPr="002E73E8">
        <w:t>oczach</w:t>
      </w:r>
      <w:r w:rsidR="004B1473" w:rsidRPr="002E73E8">
        <w:t xml:space="preserve"> </w:t>
      </w:r>
      <w:r w:rsidRPr="002E73E8">
        <w:t>kiedy</w:t>
      </w:r>
      <w:r w:rsidR="004B1473" w:rsidRPr="002E73E8">
        <w:t xml:space="preserve"> </w:t>
      </w:r>
      <w:r w:rsidRPr="002E73E8">
        <w:t>ujrzałem</w:t>
      </w:r>
      <w:r w:rsidR="004B1473" w:rsidRPr="002E73E8">
        <w:t xml:space="preserve"> </w:t>
      </w:r>
      <w:r w:rsidRPr="002E73E8">
        <w:t>we</w:t>
      </w:r>
      <w:r w:rsidR="004B1473" w:rsidRPr="002E73E8">
        <w:t xml:space="preserve"> </w:t>
      </w:r>
      <w:r w:rsidRPr="002E73E8">
        <w:t>fram</w:t>
      </w:r>
      <w:r w:rsidR="004C4DFF" w:rsidRPr="002E73E8">
        <w:t>udze</w:t>
      </w:r>
      <w:r w:rsidR="004B1473" w:rsidRPr="002E73E8">
        <w:t xml:space="preserve"> </w:t>
      </w:r>
      <w:r w:rsidR="004C4DFF" w:rsidRPr="002E73E8">
        <w:t>Matkę</w:t>
      </w:r>
      <w:r w:rsidR="004B1473" w:rsidRPr="002E73E8">
        <w:t xml:space="preserve"> </w:t>
      </w:r>
      <w:r w:rsidR="004C4DFF" w:rsidRPr="002E73E8">
        <w:t>Boską.</w:t>
      </w:r>
      <w:r w:rsidR="004B1473" w:rsidRPr="002E73E8">
        <w:t xml:space="preserve"> </w:t>
      </w:r>
      <w:r w:rsidR="004C4DFF" w:rsidRPr="002E73E8">
        <w:t>Wprawdzie</w:t>
      </w:r>
      <w:r w:rsidR="004B1473" w:rsidRPr="002E73E8">
        <w:t xml:space="preserve"> </w:t>
      </w:r>
      <w:r w:rsidR="004C4DFF" w:rsidRPr="002E73E8">
        <w:t>inna,</w:t>
      </w:r>
      <w:r w:rsidR="004B1473" w:rsidRPr="002E73E8">
        <w:t xml:space="preserve"> </w:t>
      </w:r>
      <w:r w:rsidRPr="002E73E8">
        <w:t>ale</w:t>
      </w:r>
      <w:r w:rsidR="004B1473" w:rsidRPr="002E73E8">
        <w:t xml:space="preserve"> </w:t>
      </w:r>
      <w:r w:rsidRPr="002E73E8">
        <w:t>przecież</w:t>
      </w:r>
      <w:r w:rsidR="004B1473" w:rsidRPr="002E73E8">
        <w:t xml:space="preserve"> </w:t>
      </w:r>
      <w:r w:rsidRPr="002E73E8">
        <w:t>zawsze</w:t>
      </w:r>
      <w:r w:rsidR="004B1473" w:rsidRPr="002E73E8">
        <w:t xml:space="preserve"> </w:t>
      </w:r>
      <w:r w:rsidRPr="002E73E8">
        <w:t>ta</w:t>
      </w:r>
      <w:r w:rsidR="004B1473" w:rsidRPr="002E73E8">
        <w:t xml:space="preserve"> </w:t>
      </w:r>
      <w:r w:rsidRPr="002E73E8">
        <w:t>sama</w:t>
      </w:r>
      <w:r w:rsidR="004B1473" w:rsidRPr="002E73E8">
        <w:t xml:space="preserve"> </w:t>
      </w:r>
      <w:r w:rsidRPr="002E73E8">
        <w:t>strzeże</w:t>
      </w:r>
      <w:r w:rsidR="004B1473" w:rsidRPr="002E73E8">
        <w:t xml:space="preserve"> </w:t>
      </w:r>
      <w:r w:rsidRPr="002E73E8">
        <w:t>naszej</w:t>
      </w:r>
      <w:r w:rsidR="004B1473" w:rsidRPr="002E73E8">
        <w:t xml:space="preserve"> </w:t>
      </w:r>
      <w:r w:rsidRPr="002E73E8">
        <w:t>ojcowizny.</w:t>
      </w:r>
      <w:r w:rsidR="004B1473" w:rsidRPr="002E73E8">
        <w:t xml:space="preserve"> </w:t>
      </w:r>
      <w:r w:rsidRPr="002E73E8">
        <w:t>Czyż</w:t>
      </w:r>
      <w:r w:rsidR="004B1473" w:rsidRPr="002E73E8">
        <w:t xml:space="preserve"> </w:t>
      </w:r>
      <w:r w:rsidRPr="002E73E8">
        <w:t>to</w:t>
      </w:r>
      <w:r w:rsidR="004B1473" w:rsidRPr="002E73E8">
        <w:t xml:space="preserve"> </w:t>
      </w:r>
      <w:r w:rsidRPr="002E73E8">
        <w:t>nie</w:t>
      </w:r>
      <w:r w:rsidR="004B1473" w:rsidRPr="002E73E8">
        <w:t xml:space="preserve"> </w:t>
      </w:r>
      <w:r w:rsidRPr="002E73E8">
        <w:t>wzruszające?</w:t>
      </w:r>
      <w:r w:rsidR="004B1473" w:rsidRPr="002E73E8">
        <w:t xml:space="preserve"> </w:t>
      </w:r>
      <w:r w:rsidRPr="002E73E8">
        <w:t>Spotkała</w:t>
      </w:r>
      <w:r w:rsidR="004B1473" w:rsidRPr="002E73E8">
        <w:t xml:space="preserve"> </w:t>
      </w:r>
      <w:r w:rsidRPr="002E73E8">
        <w:t>mnie</w:t>
      </w:r>
      <w:r w:rsidR="004B1473" w:rsidRPr="002E73E8">
        <w:t xml:space="preserve"> </w:t>
      </w:r>
      <w:r w:rsidRPr="002E73E8">
        <w:t>tam</w:t>
      </w:r>
      <w:r w:rsidR="004B1473" w:rsidRPr="002E73E8">
        <w:t xml:space="preserve"> </w:t>
      </w:r>
      <w:r w:rsidRPr="002E73E8">
        <w:t>Zosia</w:t>
      </w:r>
      <w:r w:rsidR="004B1473" w:rsidRPr="002E73E8">
        <w:t xml:space="preserve"> </w:t>
      </w:r>
      <w:proofErr w:type="spellStart"/>
      <w:r w:rsidRPr="002E73E8">
        <w:t>Hajdałowa</w:t>
      </w:r>
      <w:proofErr w:type="spellEnd"/>
      <w:r w:rsidR="004B1473" w:rsidRPr="002E73E8">
        <w:t xml:space="preserve"> </w:t>
      </w:r>
      <w:r w:rsidRPr="002E73E8">
        <w:t>(teraz</w:t>
      </w:r>
      <w:r w:rsidR="004B1473" w:rsidRPr="002E73E8">
        <w:t xml:space="preserve"> </w:t>
      </w:r>
      <w:r w:rsidRPr="002E73E8">
        <w:t>inaczej</w:t>
      </w:r>
      <w:r w:rsidR="004B1473" w:rsidRPr="002E73E8">
        <w:t xml:space="preserve"> </w:t>
      </w:r>
      <w:r w:rsidRPr="002E73E8">
        <w:t>się</w:t>
      </w:r>
      <w:r w:rsidR="004B1473" w:rsidRPr="002E73E8">
        <w:t xml:space="preserve"> </w:t>
      </w:r>
      <w:r w:rsidRPr="002E73E8">
        <w:t>nazywa)</w:t>
      </w:r>
      <w:r w:rsidR="00BD4017" w:rsidRPr="002E73E8">
        <w:t xml:space="preserve"> i </w:t>
      </w:r>
      <w:r w:rsidRPr="002E73E8">
        <w:t>rozpowiadała</w:t>
      </w:r>
      <w:r w:rsidR="004B1473" w:rsidRPr="002E73E8">
        <w:t xml:space="preserve"> </w:t>
      </w:r>
      <w:r w:rsidRPr="002E73E8">
        <w:t>wiele</w:t>
      </w:r>
      <w:r w:rsidR="00BD4017" w:rsidRPr="002E73E8">
        <w:t xml:space="preserve"> o </w:t>
      </w:r>
      <w:r w:rsidRPr="002E73E8">
        <w:t>sąsiadach.</w:t>
      </w:r>
      <w:r w:rsidR="004B1473" w:rsidRPr="002E73E8">
        <w:t xml:space="preserve"> </w:t>
      </w:r>
      <w:r w:rsidRPr="002E73E8">
        <w:t>Przeważnie</w:t>
      </w:r>
      <w:r w:rsidR="004B1473" w:rsidRPr="002E73E8">
        <w:t xml:space="preserve"> </w:t>
      </w:r>
      <w:r w:rsidRPr="002E73E8">
        <w:t>poumierali</w:t>
      </w:r>
      <w:r w:rsidR="004B1473" w:rsidRPr="002E73E8">
        <w:t xml:space="preserve"> </w:t>
      </w:r>
      <w:r w:rsidRPr="002E73E8">
        <w:t>-</w:t>
      </w:r>
      <w:r w:rsidR="004B1473" w:rsidRPr="002E73E8">
        <w:t xml:space="preserve"> </w:t>
      </w:r>
      <w:r w:rsidRPr="002E73E8">
        <w:t>inni</w:t>
      </w:r>
      <w:r w:rsidR="004B1473" w:rsidRPr="002E73E8">
        <w:t xml:space="preserve"> </w:t>
      </w:r>
      <w:r w:rsidRPr="002E73E8">
        <w:t>wyjechali.</w:t>
      </w:r>
      <w:r w:rsidR="004B1473" w:rsidRPr="002E73E8">
        <w:t xml:space="preserve"> </w:t>
      </w:r>
      <w:r w:rsidRPr="002E73E8">
        <w:t>Potem</w:t>
      </w:r>
      <w:r w:rsidR="004B1473" w:rsidRPr="002E73E8">
        <w:t xml:space="preserve"> </w:t>
      </w:r>
      <w:r w:rsidRPr="002E73E8">
        <w:t>byłem</w:t>
      </w:r>
      <w:r w:rsidR="00BD4017" w:rsidRPr="002E73E8">
        <w:t xml:space="preserve"> u </w:t>
      </w:r>
      <w:r w:rsidRPr="002E73E8">
        <w:t>Sawkowej.</w:t>
      </w:r>
      <w:r w:rsidR="004B1473" w:rsidRPr="002E73E8">
        <w:t xml:space="preserve"> </w:t>
      </w:r>
      <w:r w:rsidRPr="002E73E8">
        <w:t>Teresa</w:t>
      </w:r>
      <w:r w:rsidR="004B1473" w:rsidRPr="002E73E8">
        <w:t xml:space="preserve"> </w:t>
      </w:r>
      <w:r w:rsidRPr="002E73E8">
        <w:t>już</w:t>
      </w:r>
      <w:r w:rsidR="004B1473" w:rsidRPr="002E73E8">
        <w:t xml:space="preserve"> </w:t>
      </w:r>
      <w:r w:rsidRPr="002E73E8">
        <w:t>dorosła</w:t>
      </w:r>
      <w:r w:rsidR="004B1473" w:rsidRPr="002E73E8">
        <w:t xml:space="preserve"> </w:t>
      </w:r>
      <w:r w:rsidRPr="002E73E8">
        <w:t>panna</w:t>
      </w:r>
      <w:r w:rsidR="00BD4017" w:rsidRPr="002E73E8">
        <w:t xml:space="preserve"> a </w:t>
      </w:r>
      <w:r w:rsidRPr="002E73E8">
        <w:t>stara</w:t>
      </w:r>
      <w:r w:rsidR="004B1473" w:rsidRPr="002E73E8">
        <w:t xml:space="preserve"> </w:t>
      </w:r>
      <w:r w:rsidRPr="002E73E8">
        <w:t>trzyma</w:t>
      </w:r>
      <w:r w:rsidR="004B1473" w:rsidRPr="002E73E8">
        <w:t xml:space="preserve"> </w:t>
      </w:r>
      <w:r w:rsidRPr="002E73E8">
        <w:t>się</w:t>
      </w:r>
      <w:r w:rsidR="004B1473" w:rsidRPr="002E73E8">
        <w:t xml:space="preserve"> </w:t>
      </w:r>
      <w:r w:rsidRPr="002E73E8">
        <w:t>dobrze</w:t>
      </w:r>
      <w:r w:rsidR="00BD4017" w:rsidRPr="002E73E8">
        <w:t xml:space="preserve"> i </w:t>
      </w:r>
      <w:r w:rsidRPr="002E73E8">
        <w:t>Was</w:t>
      </w:r>
      <w:r w:rsidR="004B1473" w:rsidRPr="002E73E8">
        <w:t xml:space="preserve"> </w:t>
      </w:r>
      <w:r w:rsidRPr="002E73E8">
        <w:t>wspomina.</w:t>
      </w:r>
      <w:r w:rsidR="004B1473" w:rsidRPr="002E73E8">
        <w:t xml:space="preserve"> </w:t>
      </w:r>
      <w:r w:rsidRPr="002E73E8">
        <w:t>Napisz</w:t>
      </w:r>
      <w:r w:rsidR="004B1473" w:rsidRPr="002E73E8">
        <w:t xml:space="preserve"> </w:t>
      </w:r>
      <w:r w:rsidRPr="002E73E8">
        <w:t>Maryś</w:t>
      </w:r>
      <w:r w:rsidR="004B1473" w:rsidRPr="002E73E8">
        <w:t xml:space="preserve"> </w:t>
      </w:r>
      <w:r w:rsidRPr="002E73E8">
        <w:t>kiedyś</w:t>
      </w:r>
      <w:r w:rsidR="004B1473" w:rsidRPr="002E73E8">
        <w:t xml:space="preserve"> </w:t>
      </w:r>
      <w:r w:rsidRPr="002E73E8">
        <w:t>do</w:t>
      </w:r>
      <w:r w:rsidR="004B1473" w:rsidRPr="002E73E8">
        <w:t xml:space="preserve"> </w:t>
      </w:r>
      <w:r w:rsidRPr="002E73E8">
        <w:t>nich.</w:t>
      </w:r>
      <w:r w:rsidR="00791779" w:rsidRPr="002E73E8">
        <w:t xml:space="preserve"> U</w:t>
      </w:r>
      <w:r w:rsidR="00BD4017" w:rsidRPr="002E73E8">
        <w:t xml:space="preserve"> </w:t>
      </w:r>
      <w:r w:rsidRPr="002E73E8">
        <w:t>Mamy</w:t>
      </w:r>
      <w:r w:rsidR="004B1473" w:rsidRPr="002E73E8">
        <w:t xml:space="preserve"> </w:t>
      </w:r>
      <w:r w:rsidRPr="002E73E8">
        <w:t>nie</w:t>
      </w:r>
      <w:r w:rsidR="004B1473" w:rsidRPr="002E73E8">
        <w:t xml:space="preserve"> </w:t>
      </w:r>
      <w:r w:rsidRPr="002E73E8">
        <w:t>byłem,</w:t>
      </w:r>
      <w:r w:rsidR="004B1473" w:rsidRPr="002E73E8">
        <w:t xml:space="preserve"> </w:t>
      </w:r>
      <w:r w:rsidRPr="002E73E8">
        <w:t>bo</w:t>
      </w:r>
      <w:r w:rsidR="004B1473" w:rsidRPr="002E73E8">
        <w:t xml:space="preserve"> </w:t>
      </w:r>
      <w:r w:rsidRPr="002E73E8">
        <w:t>byłem</w:t>
      </w:r>
      <w:r w:rsidR="004B1473" w:rsidRPr="002E73E8">
        <w:t xml:space="preserve"> </w:t>
      </w:r>
      <w:r w:rsidRPr="002E73E8">
        <w:t>krótko,</w:t>
      </w:r>
      <w:r w:rsidR="004B1473" w:rsidRPr="002E73E8">
        <w:t xml:space="preserve"> </w:t>
      </w:r>
      <w:r w:rsidRPr="002E73E8">
        <w:t>ale</w:t>
      </w:r>
      <w:r w:rsidR="004B1473" w:rsidRPr="002E73E8">
        <w:t xml:space="preserve"> </w:t>
      </w:r>
      <w:r w:rsidRPr="002E73E8">
        <w:t>bę</w:t>
      </w:r>
      <w:r w:rsidR="0098055F" w:rsidRPr="002E73E8">
        <w:t>dę</w:t>
      </w:r>
      <w:r w:rsidR="004B1473" w:rsidRPr="002E73E8">
        <w:t xml:space="preserve"> </w:t>
      </w:r>
      <w:r w:rsidR="0098055F" w:rsidRPr="002E73E8">
        <w:t>tam</w:t>
      </w:r>
      <w:r w:rsidR="004B1473" w:rsidRPr="002E73E8">
        <w:t xml:space="preserve"> </w:t>
      </w:r>
      <w:r w:rsidR="0098055F" w:rsidRPr="002E73E8">
        <w:t>znowu</w:t>
      </w:r>
      <w:r w:rsidR="004B1473" w:rsidRPr="002E73E8">
        <w:t xml:space="preserve"> </w:t>
      </w:r>
      <w:r w:rsidR="0098055F" w:rsidRPr="002E73E8">
        <w:t>przy</w:t>
      </w:r>
      <w:r w:rsidR="004B1473" w:rsidRPr="002E73E8">
        <w:t xml:space="preserve"> </w:t>
      </w:r>
      <w:r w:rsidR="0098055F" w:rsidRPr="002E73E8">
        <w:t>końcu</w:t>
      </w:r>
      <w:r w:rsidR="004B1473" w:rsidRPr="002E73E8">
        <w:t xml:space="preserve"> </w:t>
      </w:r>
      <w:r w:rsidR="0098055F" w:rsidRPr="002E73E8">
        <w:t>sierpnia,</w:t>
      </w:r>
      <w:r w:rsidR="004B1473" w:rsidRPr="002E73E8">
        <w:t xml:space="preserve"> </w:t>
      </w:r>
      <w:r w:rsidRPr="002E73E8">
        <w:t>bo</w:t>
      </w:r>
      <w:r w:rsidR="004B1473" w:rsidRPr="002E73E8">
        <w:t xml:space="preserve"> </w:t>
      </w:r>
      <w:r w:rsidRPr="002E73E8">
        <w:t>profesor,</w:t>
      </w:r>
      <w:r w:rsidR="004B1473" w:rsidRPr="002E73E8">
        <w:t xml:space="preserve"> </w:t>
      </w:r>
      <w:r w:rsidRPr="002E73E8">
        <w:t>który</w:t>
      </w:r>
      <w:r w:rsidR="004B1473" w:rsidRPr="002E73E8">
        <w:t xml:space="preserve"> </w:t>
      </w:r>
      <w:r w:rsidRPr="002E73E8">
        <w:t>operował</w:t>
      </w:r>
      <w:r w:rsidR="004B1473" w:rsidRPr="002E73E8">
        <w:t xml:space="preserve"> </w:t>
      </w:r>
      <w:r w:rsidRPr="002E73E8">
        <w:t>moje</w:t>
      </w:r>
      <w:r w:rsidR="004B1473" w:rsidRPr="002E73E8">
        <w:t xml:space="preserve"> </w:t>
      </w:r>
      <w:r w:rsidRPr="002E73E8">
        <w:t>ucho</w:t>
      </w:r>
      <w:r w:rsidR="004B1473" w:rsidRPr="002E73E8">
        <w:t xml:space="preserve"> </w:t>
      </w:r>
      <w:r w:rsidRPr="002E73E8">
        <w:t>ma</w:t>
      </w:r>
      <w:r w:rsidR="004B1473" w:rsidRPr="002E73E8">
        <w:t xml:space="preserve"> </w:t>
      </w:r>
      <w:r w:rsidRPr="002E73E8">
        <w:t>jeszcze</w:t>
      </w:r>
      <w:r w:rsidR="004B1473" w:rsidRPr="002E73E8">
        <w:t xml:space="preserve"> </w:t>
      </w:r>
      <w:r w:rsidRPr="002E73E8">
        <w:t>coś</w:t>
      </w:r>
      <w:r w:rsidR="00BD4017" w:rsidRPr="002E73E8">
        <w:t xml:space="preserve"> z </w:t>
      </w:r>
      <w:r w:rsidRPr="002E73E8">
        <w:t>nim</w:t>
      </w:r>
      <w:r w:rsidR="004B1473" w:rsidRPr="002E73E8">
        <w:t xml:space="preserve"> </w:t>
      </w:r>
      <w:r w:rsidRPr="002E73E8">
        <w:t>do</w:t>
      </w:r>
      <w:r w:rsidR="004B1473" w:rsidRPr="002E73E8">
        <w:t xml:space="preserve"> </w:t>
      </w:r>
      <w:r w:rsidRPr="002E73E8">
        <w:t>czynienia.</w:t>
      </w:r>
      <w:r w:rsidR="004B1473" w:rsidRPr="002E73E8">
        <w:t xml:space="preserve"> </w:t>
      </w:r>
      <w:r w:rsidRPr="002E73E8">
        <w:t>Dziękuję</w:t>
      </w:r>
      <w:r w:rsidR="004B1473" w:rsidRPr="002E73E8">
        <w:t xml:space="preserve"> </w:t>
      </w:r>
      <w:r w:rsidRPr="002E73E8">
        <w:t>P.</w:t>
      </w:r>
      <w:r w:rsidR="004B1473" w:rsidRPr="002E73E8">
        <w:t xml:space="preserve"> </w:t>
      </w:r>
      <w:r w:rsidRPr="002E73E8">
        <w:t>Bogu,</w:t>
      </w:r>
      <w:r w:rsidR="004B1473" w:rsidRPr="002E73E8">
        <w:t xml:space="preserve"> </w:t>
      </w:r>
      <w:r w:rsidRPr="002E73E8">
        <w:t>że</w:t>
      </w:r>
      <w:r w:rsidR="00BD4017" w:rsidRPr="002E73E8">
        <w:t xml:space="preserve"> i </w:t>
      </w:r>
      <w:r w:rsidRPr="002E73E8">
        <w:t>tak</w:t>
      </w:r>
      <w:r w:rsidR="004B1473" w:rsidRPr="002E73E8">
        <w:t xml:space="preserve"> </w:t>
      </w:r>
      <w:r w:rsidRPr="002E73E8">
        <w:t>mogę</w:t>
      </w:r>
      <w:r w:rsidR="004B1473" w:rsidRPr="002E73E8">
        <w:t xml:space="preserve"> </w:t>
      </w:r>
      <w:r w:rsidRPr="002E73E8">
        <w:t>pracować.</w:t>
      </w:r>
      <w:r w:rsidR="004B1473" w:rsidRPr="002E73E8">
        <w:t xml:space="preserve"> </w:t>
      </w:r>
      <w:r w:rsidRPr="002E73E8">
        <w:t>Poza</w:t>
      </w:r>
      <w:r w:rsidR="004B1473" w:rsidRPr="002E73E8">
        <w:t xml:space="preserve"> </w:t>
      </w:r>
      <w:r w:rsidRPr="002E73E8">
        <w:t>tym</w:t>
      </w:r>
      <w:r w:rsidR="004B1473" w:rsidRPr="002E73E8">
        <w:t xml:space="preserve"> </w:t>
      </w:r>
      <w:r w:rsidRPr="002E73E8">
        <w:t>nic</w:t>
      </w:r>
      <w:r w:rsidR="004B1473" w:rsidRPr="002E73E8">
        <w:t xml:space="preserve"> </w:t>
      </w:r>
      <w:r w:rsidRPr="002E73E8">
        <w:t>mi</w:t>
      </w:r>
      <w:r w:rsidR="004B1473" w:rsidRPr="002E73E8">
        <w:t xml:space="preserve"> </w:t>
      </w:r>
      <w:r w:rsidRPr="002E73E8">
        <w:t>nie</w:t>
      </w:r>
      <w:r w:rsidR="004B1473" w:rsidRPr="002E73E8">
        <w:t xml:space="preserve"> </w:t>
      </w:r>
      <w:r w:rsidRPr="002E73E8">
        <w:t>brakuje,</w:t>
      </w:r>
      <w:r w:rsidR="004B1473" w:rsidRPr="002E73E8">
        <w:t xml:space="preserve"> </w:t>
      </w:r>
      <w:r w:rsidRPr="002E73E8">
        <w:t>tylko</w:t>
      </w:r>
      <w:r w:rsidR="004B1473" w:rsidRPr="002E73E8">
        <w:t xml:space="preserve"> </w:t>
      </w:r>
      <w:r w:rsidRPr="002E73E8">
        <w:t>parę</w:t>
      </w:r>
      <w:r w:rsidR="004B1473" w:rsidRPr="002E73E8">
        <w:t xml:space="preserve"> </w:t>
      </w:r>
      <w:r w:rsidRPr="002E73E8">
        <w:t>zębów,</w:t>
      </w:r>
      <w:r w:rsidR="004B1473" w:rsidRPr="002E73E8">
        <w:t xml:space="preserve"> </w:t>
      </w:r>
      <w:r w:rsidRPr="002E73E8">
        <w:t>które</w:t>
      </w:r>
      <w:r w:rsidR="004B1473" w:rsidRPr="002E73E8">
        <w:t xml:space="preserve"> </w:t>
      </w:r>
      <w:r w:rsidRPr="002E73E8">
        <w:t>łatwo</w:t>
      </w:r>
      <w:r w:rsidR="004B1473" w:rsidRPr="002E73E8">
        <w:t xml:space="preserve"> </w:t>
      </w:r>
      <w:r w:rsidRPr="002E73E8">
        <w:t>wstawić.</w:t>
      </w:r>
    </w:p>
    <w:p w14:paraId="050D2A18" w14:textId="77777777" w:rsidR="004D51C3" w:rsidRPr="002E73E8" w:rsidRDefault="00CF2038" w:rsidP="002E73E8">
      <w:pPr>
        <w:pStyle w:val="Bodytext20"/>
        <w:shd w:val="clear" w:color="auto" w:fill="auto"/>
        <w:spacing w:before="0" w:after="0" w:line="360" w:lineRule="auto"/>
        <w:ind w:firstLine="800"/>
      </w:pPr>
      <w:r w:rsidRPr="002E73E8">
        <w:t>Trzymajcie</w:t>
      </w:r>
      <w:r w:rsidR="004B1473" w:rsidRPr="002E73E8">
        <w:t xml:space="preserve"> </w:t>
      </w:r>
      <w:r w:rsidRPr="002E73E8">
        <w:t>się</w:t>
      </w:r>
      <w:r w:rsidR="004B1473" w:rsidRPr="002E73E8">
        <w:t xml:space="preserve"> </w:t>
      </w:r>
      <w:r w:rsidRPr="002E73E8">
        <w:t>Kochani</w:t>
      </w:r>
      <w:r w:rsidR="00BD4017" w:rsidRPr="002E73E8">
        <w:t xml:space="preserve"> i </w:t>
      </w:r>
      <w:r w:rsidRPr="002E73E8">
        <w:t>piszcie,</w:t>
      </w:r>
      <w:r w:rsidR="004B1473" w:rsidRPr="002E73E8">
        <w:t xml:space="preserve"> </w:t>
      </w:r>
      <w:r w:rsidRPr="002E73E8">
        <w:t>choć</w:t>
      </w:r>
      <w:r w:rsidR="004B1473" w:rsidRPr="002E73E8">
        <w:t xml:space="preserve"> </w:t>
      </w:r>
      <w:r w:rsidRPr="002E73E8">
        <w:t>ode</w:t>
      </w:r>
      <w:r w:rsidR="004B1473" w:rsidRPr="002E73E8">
        <w:t xml:space="preserve"> </w:t>
      </w:r>
      <w:r w:rsidRPr="002E73E8">
        <w:t>mnie</w:t>
      </w:r>
      <w:r w:rsidR="004B1473" w:rsidRPr="002E73E8">
        <w:t xml:space="preserve"> </w:t>
      </w:r>
      <w:r w:rsidRPr="002E73E8">
        <w:t>niewiele</w:t>
      </w:r>
      <w:r w:rsidR="004B1473" w:rsidRPr="002E73E8">
        <w:t xml:space="preserve"> </w:t>
      </w:r>
      <w:r w:rsidRPr="002E73E8">
        <w:t>dostajecie.</w:t>
      </w:r>
      <w:r w:rsidR="004B1473" w:rsidRPr="002E73E8">
        <w:t xml:space="preserve"> </w:t>
      </w:r>
      <w:r w:rsidRPr="002E73E8">
        <w:t>Smutno</w:t>
      </w:r>
      <w:r w:rsidR="004B1473" w:rsidRPr="002E73E8">
        <w:t xml:space="preserve"> </w:t>
      </w:r>
      <w:r w:rsidRPr="002E73E8">
        <w:t>Wam</w:t>
      </w:r>
      <w:r w:rsidR="004B1473" w:rsidRPr="002E73E8">
        <w:t xml:space="preserve"> </w:t>
      </w:r>
      <w:r w:rsidR="0098055F" w:rsidRPr="002E73E8">
        <w:t>pewnie</w:t>
      </w:r>
      <w:r w:rsidR="004B1473" w:rsidRPr="002E73E8">
        <w:t xml:space="preserve"> </w:t>
      </w:r>
      <w:r w:rsidR="0098055F" w:rsidRPr="002E73E8">
        <w:t>będzie</w:t>
      </w:r>
      <w:r w:rsidR="004B1473" w:rsidRPr="002E73E8">
        <w:t xml:space="preserve"> </w:t>
      </w:r>
      <w:r w:rsidR="0098055F" w:rsidRPr="002E73E8">
        <w:t>po</w:t>
      </w:r>
      <w:r w:rsidR="004B1473" w:rsidRPr="002E73E8">
        <w:t xml:space="preserve"> </w:t>
      </w:r>
      <w:r w:rsidR="0098055F" w:rsidRPr="002E73E8">
        <w:t>wyjeździe</w:t>
      </w:r>
      <w:r w:rsidR="004B1473" w:rsidRPr="002E73E8">
        <w:t xml:space="preserve"> </w:t>
      </w:r>
      <w:r w:rsidR="0098055F" w:rsidRPr="002E73E8">
        <w:t>Jaśka,</w:t>
      </w:r>
      <w:r w:rsidR="004B1473" w:rsidRPr="002E73E8">
        <w:t xml:space="preserve"> </w:t>
      </w:r>
      <w:r w:rsidRPr="002E73E8">
        <w:t>jeśli</w:t>
      </w:r>
      <w:r w:rsidR="004B1473" w:rsidRPr="002E73E8">
        <w:t xml:space="preserve"> </w:t>
      </w:r>
      <w:r w:rsidRPr="002E73E8">
        <w:t>pojedzie</w:t>
      </w:r>
      <w:r w:rsidR="004B1473" w:rsidRPr="002E73E8">
        <w:t xml:space="preserve"> </w:t>
      </w:r>
      <w:r w:rsidRPr="002E73E8">
        <w:t>na</w:t>
      </w:r>
      <w:r w:rsidR="004B1473" w:rsidRPr="002E73E8">
        <w:t xml:space="preserve"> </w:t>
      </w:r>
      <w:r w:rsidRPr="002E73E8">
        <w:t>studia</w:t>
      </w:r>
      <w:r w:rsidR="004B1473" w:rsidRPr="002E73E8">
        <w:t xml:space="preserve"> </w:t>
      </w:r>
      <w:r w:rsidRPr="002E73E8">
        <w:t>-</w:t>
      </w:r>
      <w:r w:rsidR="004B1473" w:rsidRPr="002E73E8">
        <w:t xml:space="preserve"> </w:t>
      </w:r>
      <w:r w:rsidRPr="002E73E8">
        <w:t>ale</w:t>
      </w:r>
      <w:r w:rsidR="004B1473" w:rsidRPr="002E73E8">
        <w:t xml:space="preserve"> </w:t>
      </w:r>
      <w:r w:rsidRPr="002E73E8">
        <w:t>niech</w:t>
      </w:r>
      <w:r w:rsidR="004B1473" w:rsidRPr="002E73E8">
        <w:t xml:space="preserve"> </w:t>
      </w:r>
      <w:r w:rsidRPr="002E73E8">
        <w:t>jedzie</w:t>
      </w:r>
      <w:r w:rsidR="00BD4017" w:rsidRPr="002E73E8">
        <w:t xml:space="preserve"> i </w:t>
      </w:r>
      <w:r w:rsidRPr="002E73E8">
        <w:t>toruje</w:t>
      </w:r>
      <w:r w:rsidR="004B1473" w:rsidRPr="002E73E8">
        <w:t xml:space="preserve"> </w:t>
      </w:r>
      <w:r w:rsidRPr="002E73E8">
        <w:t>sobie</w:t>
      </w:r>
      <w:r w:rsidR="004B1473" w:rsidRPr="002E73E8">
        <w:t xml:space="preserve"> </w:t>
      </w:r>
      <w:r w:rsidRPr="002E73E8">
        <w:t>drogę</w:t>
      </w:r>
      <w:r w:rsidR="00BD4017" w:rsidRPr="002E73E8">
        <w:t xml:space="preserve"> w </w:t>
      </w:r>
      <w:r w:rsidRPr="002E73E8">
        <w:t>życiu</w:t>
      </w:r>
      <w:r w:rsidR="004B1473" w:rsidRPr="002E73E8">
        <w:t xml:space="preserve"> </w:t>
      </w:r>
      <w:r w:rsidRPr="002E73E8">
        <w:t>skoro</w:t>
      </w:r>
      <w:r w:rsidR="004B1473" w:rsidRPr="002E73E8">
        <w:t xml:space="preserve"> </w:t>
      </w:r>
      <w:r w:rsidRPr="002E73E8">
        <w:t>już</w:t>
      </w:r>
      <w:r w:rsidR="004B1473" w:rsidRPr="002E73E8">
        <w:t xml:space="preserve"> </w:t>
      </w:r>
      <w:r w:rsidRPr="002E73E8">
        <w:t>został</w:t>
      </w:r>
      <w:r w:rsidR="004B1473" w:rsidRPr="002E73E8">
        <w:t xml:space="preserve"> </w:t>
      </w:r>
      <w:r w:rsidRPr="002E73E8">
        <w:t>„wytypowany”</w:t>
      </w:r>
      <w:r w:rsidR="004B1473" w:rsidRPr="002E73E8">
        <w:t xml:space="preserve"> </w:t>
      </w:r>
      <w:r w:rsidRPr="002E73E8">
        <w:t>(co</w:t>
      </w:r>
      <w:r w:rsidR="004B1473" w:rsidRPr="002E73E8">
        <w:t xml:space="preserve"> </w:t>
      </w:r>
      <w:r w:rsidRPr="002E73E8">
        <w:t>za</w:t>
      </w:r>
      <w:r w:rsidR="004B1473" w:rsidRPr="002E73E8">
        <w:t xml:space="preserve"> </w:t>
      </w:r>
      <w:r w:rsidRPr="002E73E8">
        <w:t>okropny</w:t>
      </w:r>
      <w:r w:rsidR="004B1473" w:rsidRPr="002E73E8">
        <w:t xml:space="preserve"> </w:t>
      </w:r>
      <w:r w:rsidRPr="002E73E8">
        <w:t>wyraz</w:t>
      </w:r>
      <w:r w:rsidR="00BD4017" w:rsidRPr="002E73E8">
        <w:t xml:space="preserve"> o </w:t>
      </w:r>
      <w:r w:rsidRPr="002E73E8">
        <w:t>tajemniczym</w:t>
      </w:r>
      <w:r w:rsidR="004B1473" w:rsidRPr="002E73E8">
        <w:t xml:space="preserve"> </w:t>
      </w:r>
      <w:r w:rsidRPr="002E73E8">
        <w:t>dla</w:t>
      </w:r>
      <w:r w:rsidR="004B1473" w:rsidRPr="002E73E8">
        <w:t xml:space="preserve"> </w:t>
      </w:r>
      <w:r w:rsidRPr="002E73E8">
        <w:t>mnie</w:t>
      </w:r>
      <w:r w:rsidR="004B1473" w:rsidRPr="002E73E8">
        <w:t xml:space="preserve"> </w:t>
      </w:r>
      <w:r w:rsidRPr="002E73E8">
        <w:t>znaczeniu</w:t>
      </w:r>
      <w:r w:rsidR="004B1473" w:rsidRPr="002E73E8">
        <w:t xml:space="preserve"> </w:t>
      </w:r>
      <w:r w:rsidRPr="002E73E8">
        <w:t>-</w:t>
      </w:r>
      <w:r w:rsidR="004B1473" w:rsidRPr="002E73E8">
        <w:t xml:space="preserve"> </w:t>
      </w:r>
      <w:r w:rsidRPr="002E73E8">
        <w:t>czyżby</w:t>
      </w:r>
      <w:r w:rsidR="004B1473" w:rsidRPr="002E73E8">
        <w:t xml:space="preserve"> </w:t>
      </w:r>
      <w:r w:rsidRPr="002E73E8">
        <w:t>tam</w:t>
      </w:r>
      <w:r w:rsidR="00BD4017" w:rsidRPr="002E73E8">
        <w:t xml:space="preserve"> u </w:t>
      </w:r>
      <w:r w:rsidRPr="002E73E8">
        <w:t>Was</w:t>
      </w:r>
      <w:r w:rsidR="004B1473" w:rsidRPr="002E73E8">
        <w:t xml:space="preserve"> </w:t>
      </w:r>
      <w:r w:rsidRPr="002E73E8">
        <w:t>tylko</w:t>
      </w:r>
      <w:r w:rsidR="004B1473" w:rsidRPr="002E73E8">
        <w:t xml:space="preserve"> </w:t>
      </w:r>
      <w:r w:rsidRPr="002E73E8">
        <w:t>„typy”</w:t>
      </w:r>
      <w:r w:rsidR="004B1473" w:rsidRPr="002E73E8">
        <w:t xml:space="preserve"> </w:t>
      </w:r>
      <w:r w:rsidRPr="002E73E8">
        <w:t>miały</w:t>
      </w:r>
      <w:r w:rsidR="004B1473" w:rsidRPr="002E73E8">
        <w:t xml:space="preserve"> </w:t>
      </w:r>
      <w:r w:rsidRPr="002E73E8">
        <w:t>znaczenie.)</w:t>
      </w:r>
    </w:p>
    <w:p w14:paraId="65149815"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proofErr w:type="spellStart"/>
      <w:r w:rsidRPr="002E73E8">
        <w:t>Walerę</w:t>
      </w:r>
      <w:proofErr w:type="spellEnd"/>
      <w:r w:rsidRPr="002E73E8">
        <w:t>,</w:t>
      </w:r>
      <w:r w:rsidR="004B1473" w:rsidRPr="002E73E8">
        <w:t xml:space="preserve"> </w:t>
      </w:r>
      <w:r w:rsidRPr="002E73E8">
        <w:t>jeśli</w:t>
      </w:r>
      <w:r w:rsidR="004B1473" w:rsidRPr="002E73E8">
        <w:t xml:space="preserve"> </w:t>
      </w:r>
      <w:r w:rsidRPr="002E73E8">
        <w:t>otrzymała</w:t>
      </w:r>
      <w:r w:rsidR="004B1473" w:rsidRPr="002E73E8">
        <w:t xml:space="preserve"> </w:t>
      </w:r>
      <w:r w:rsidRPr="002E73E8">
        <w:t>przyrzeczenia</w:t>
      </w:r>
      <w:r w:rsidR="00BD4017" w:rsidRPr="002E73E8">
        <w:t xml:space="preserve"> i </w:t>
      </w:r>
      <w:r w:rsidRPr="002E73E8">
        <w:t>przyjechała</w:t>
      </w:r>
      <w:r w:rsidR="004B1473" w:rsidRPr="002E73E8">
        <w:t xml:space="preserve"> </w:t>
      </w:r>
      <w:r w:rsidRPr="002E73E8">
        <w:t>-</w:t>
      </w:r>
      <w:r w:rsidR="004B1473" w:rsidRPr="002E73E8">
        <w:t xml:space="preserve"> </w:t>
      </w:r>
      <w:r w:rsidRPr="002E73E8">
        <w:t>serdecznie</w:t>
      </w:r>
      <w:r w:rsidR="004B1473" w:rsidRPr="002E73E8">
        <w:t xml:space="preserve"> </w:t>
      </w:r>
      <w:r w:rsidRPr="002E73E8">
        <w:t>pozdrówcie.</w:t>
      </w:r>
    </w:p>
    <w:p w14:paraId="621B54C3" w14:textId="77777777" w:rsidR="004D51C3" w:rsidRPr="002E73E8" w:rsidRDefault="00CF2038" w:rsidP="002E73E8">
      <w:pPr>
        <w:pStyle w:val="Bodytext20"/>
        <w:shd w:val="clear" w:color="auto" w:fill="auto"/>
        <w:spacing w:before="0" w:after="0" w:line="360" w:lineRule="auto"/>
        <w:ind w:firstLine="800"/>
      </w:pPr>
      <w:r w:rsidRPr="002E73E8">
        <w:t>Za</w:t>
      </w:r>
      <w:r w:rsidR="004B1473" w:rsidRPr="002E73E8">
        <w:t xml:space="preserve"> </w:t>
      </w:r>
      <w:r w:rsidRPr="002E73E8">
        <w:t>Ks.</w:t>
      </w:r>
      <w:r w:rsidR="004B1473" w:rsidRPr="002E73E8">
        <w:t xml:space="preserve"> </w:t>
      </w:r>
      <w:r w:rsidRPr="002E73E8">
        <w:t>Tadeusza</w:t>
      </w:r>
      <w:r w:rsidR="004B1473" w:rsidRPr="002E73E8">
        <w:t xml:space="preserve"> </w:t>
      </w:r>
      <w:r w:rsidRPr="002E73E8">
        <w:t>odprawiłem</w:t>
      </w:r>
      <w:r w:rsidR="004B1473" w:rsidRPr="002E73E8">
        <w:t xml:space="preserve"> </w:t>
      </w:r>
      <w:r w:rsidRPr="002E73E8">
        <w:t>nabożeństwo</w:t>
      </w:r>
      <w:r w:rsidR="004B1473" w:rsidRPr="002E73E8">
        <w:t xml:space="preserve"> </w:t>
      </w:r>
      <w:r w:rsidRPr="002E73E8">
        <w:t>zaraz</w:t>
      </w:r>
      <w:r w:rsidR="004B1473" w:rsidRPr="002E73E8">
        <w:t xml:space="preserve"> </w:t>
      </w:r>
      <w:r w:rsidRPr="002E73E8">
        <w:t>po</w:t>
      </w:r>
      <w:r w:rsidR="004B1473" w:rsidRPr="002E73E8">
        <w:t xml:space="preserve"> </w:t>
      </w:r>
      <w:r w:rsidRPr="002E73E8">
        <w:t>otrzymaniu</w:t>
      </w:r>
      <w:r w:rsidR="004B1473" w:rsidRPr="002E73E8">
        <w:t xml:space="preserve"> </w:t>
      </w:r>
      <w:r w:rsidRPr="002E73E8">
        <w:t>wiadomości</w:t>
      </w:r>
      <w:r w:rsidR="00BD4017" w:rsidRPr="002E73E8">
        <w:t xml:space="preserve"> o </w:t>
      </w:r>
      <w:r w:rsidRPr="002E73E8">
        <w:t>Jego</w:t>
      </w:r>
      <w:r w:rsidR="004B1473" w:rsidRPr="002E73E8">
        <w:t xml:space="preserve"> </w:t>
      </w:r>
      <w:r w:rsidRPr="002E73E8">
        <w:t>zgonie.</w:t>
      </w:r>
      <w:r w:rsidR="004B1473" w:rsidRPr="002E73E8">
        <w:t xml:space="preserve"> </w:t>
      </w:r>
      <w:r w:rsidRPr="002E73E8">
        <w:t>Za</w:t>
      </w:r>
      <w:r w:rsidR="004B1473" w:rsidRPr="002E73E8">
        <w:t xml:space="preserve"> </w:t>
      </w:r>
      <w:r w:rsidRPr="002E73E8">
        <w:t>Staruszka</w:t>
      </w:r>
      <w:r w:rsidR="004B1473" w:rsidRPr="002E73E8">
        <w:t xml:space="preserve"> </w:t>
      </w:r>
      <w:r w:rsidRPr="002E73E8">
        <w:t>również.</w:t>
      </w:r>
    </w:p>
    <w:p w14:paraId="4D8FB5B3" w14:textId="77777777" w:rsidR="004D51C3" w:rsidRPr="002E73E8" w:rsidRDefault="0098055F" w:rsidP="002E73E8">
      <w:pPr>
        <w:pStyle w:val="Bodytext20"/>
        <w:shd w:val="clear" w:color="auto" w:fill="auto"/>
        <w:spacing w:before="0" w:after="0" w:line="360" w:lineRule="auto"/>
        <w:ind w:firstLine="800"/>
      </w:pPr>
      <w:r w:rsidRPr="002E73E8">
        <w:t>Pa,</w:t>
      </w:r>
      <w:r w:rsidR="004B1473" w:rsidRPr="002E73E8">
        <w:t xml:space="preserve"> </w:t>
      </w:r>
      <w:r w:rsidR="00CF2038" w:rsidRPr="002E73E8">
        <w:t>ściskam</w:t>
      </w:r>
      <w:r w:rsidR="004B1473" w:rsidRPr="002E73E8">
        <w:t xml:space="preserve"> </w:t>
      </w:r>
      <w:r w:rsidR="00CF2038" w:rsidRPr="002E73E8">
        <w:t>Was</w:t>
      </w:r>
      <w:r w:rsidR="004B1473" w:rsidRPr="002E73E8">
        <w:t xml:space="preserve"> </w:t>
      </w:r>
      <w:r w:rsidR="00CF2038" w:rsidRPr="002E73E8">
        <w:t>serdecznie</w:t>
      </w:r>
      <w:r w:rsidR="00BD4017" w:rsidRPr="002E73E8">
        <w:t xml:space="preserve"> i </w:t>
      </w:r>
      <w:r w:rsidR="00CF2038" w:rsidRPr="002E73E8">
        <w:t>Matce</w:t>
      </w:r>
      <w:r w:rsidR="004B1473" w:rsidRPr="002E73E8">
        <w:t xml:space="preserve"> </w:t>
      </w:r>
      <w:r w:rsidR="00CF2038" w:rsidRPr="002E73E8">
        <w:t>Bożej</w:t>
      </w:r>
      <w:r w:rsidR="004B1473" w:rsidRPr="002E73E8">
        <w:t xml:space="preserve"> </w:t>
      </w:r>
      <w:r w:rsidR="00CF2038" w:rsidRPr="002E73E8">
        <w:t>polecam,</w:t>
      </w:r>
      <w:r w:rsidR="004B1473" w:rsidRPr="002E73E8">
        <w:t xml:space="preserve"> </w:t>
      </w:r>
      <w:r w:rsidR="00CF2038" w:rsidRPr="002E73E8">
        <w:t>która</w:t>
      </w:r>
      <w:r w:rsidR="004B1473" w:rsidRPr="002E73E8">
        <w:t xml:space="preserve"> </w:t>
      </w:r>
      <w:r w:rsidR="00CF2038" w:rsidRPr="002E73E8">
        <w:t>jest</w:t>
      </w:r>
      <w:r w:rsidR="004B1473" w:rsidRPr="002E73E8">
        <w:t xml:space="preserve"> </w:t>
      </w:r>
      <w:r w:rsidR="00CF2038" w:rsidRPr="002E73E8">
        <w:t>tutaj</w:t>
      </w:r>
      <w:r w:rsidR="004B1473" w:rsidRPr="002E73E8">
        <w:t xml:space="preserve"> </w:t>
      </w:r>
      <w:r w:rsidR="00CF2038" w:rsidRPr="002E73E8">
        <w:t>tak</w:t>
      </w:r>
      <w:r w:rsidR="004B1473" w:rsidRPr="002E73E8">
        <w:t xml:space="preserve"> </w:t>
      </w:r>
      <w:r w:rsidR="00CF2038" w:rsidRPr="002E73E8">
        <w:t>bliziutko</w:t>
      </w:r>
      <w:r w:rsidR="00BD4017" w:rsidRPr="002E73E8">
        <w:t xml:space="preserve"> a </w:t>
      </w:r>
      <w:r w:rsidRPr="002E73E8">
        <w:t>tak</w:t>
      </w:r>
      <w:r w:rsidR="004B1473" w:rsidRPr="002E73E8">
        <w:t xml:space="preserve"> </w:t>
      </w:r>
      <w:r w:rsidRPr="002E73E8">
        <w:t>bardzo</w:t>
      </w:r>
      <w:r w:rsidR="004B1473" w:rsidRPr="002E73E8">
        <w:t xml:space="preserve"> </w:t>
      </w:r>
      <w:r w:rsidR="00CF2038" w:rsidRPr="002E73E8">
        <w:t>Kochana</w:t>
      </w:r>
    </w:p>
    <w:p w14:paraId="1D3A6D58" w14:textId="77777777" w:rsidR="0098055F" w:rsidRPr="002E73E8" w:rsidRDefault="0098055F" w:rsidP="002E73E8">
      <w:pPr>
        <w:pStyle w:val="Bodytext20"/>
        <w:shd w:val="clear" w:color="auto" w:fill="auto"/>
        <w:spacing w:before="0" w:after="0" w:line="360" w:lineRule="auto"/>
        <w:jc w:val="right"/>
      </w:pPr>
      <w:r w:rsidRPr="002E73E8">
        <w:t>Lojzek</w:t>
      </w:r>
    </w:p>
    <w:p w14:paraId="65819039" w14:textId="77777777" w:rsidR="0098055F" w:rsidRPr="002E73E8" w:rsidRDefault="0098055F" w:rsidP="002E73E8">
      <w:pPr>
        <w:pStyle w:val="Bodytext20"/>
        <w:shd w:val="clear" w:color="auto" w:fill="auto"/>
        <w:spacing w:before="0" w:after="0" w:line="360" w:lineRule="auto"/>
      </w:pPr>
      <w:r w:rsidRPr="002E73E8">
        <w:t>Wilno,</w:t>
      </w:r>
      <w:r w:rsidR="004B1473" w:rsidRPr="002E73E8">
        <w:t xml:space="preserve"> </w:t>
      </w:r>
      <w:r w:rsidRPr="002E73E8">
        <w:t>17</w:t>
      </w:r>
      <w:r w:rsidR="004B1473" w:rsidRPr="002E73E8">
        <w:t xml:space="preserve"> </w:t>
      </w:r>
      <w:r w:rsidRPr="002E73E8">
        <w:t>VII</w:t>
      </w:r>
      <w:r w:rsidR="004B1473" w:rsidRPr="002E73E8">
        <w:t xml:space="preserve"> </w:t>
      </w:r>
      <w:r w:rsidRPr="002E73E8">
        <w:t>1952</w:t>
      </w:r>
    </w:p>
    <w:p w14:paraId="3686D0F2" w14:textId="77777777" w:rsidR="00F15DB6" w:rsidRPr="002E73E8" w:rsidRDefault="00F15DB6" w:rsidP="002E73E8">
      <w:pPr>
        <w:pStyle w:val="Bodytext30"/>
        <w:shd w:val="clear" w:color="auto" w:fill="auto"/>
        <w:spacing w:after="0" w:line="360" w:lineRule="auto"/>
        <w:jc w:val="both"/>
        <w:rPr>
          <w:i w:val="0"/>
          <w:iCs w:val="0"/>
          <w:sz w:val="22"/>
          <w:szCs w:val="22"/>
        </w:rPr>
      </w:pPr>
    </w:p>
    <w:p w14:paraId="6D0A9F84"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4B966F5B"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653ADF2E"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w:t>
      </w:r>
      <w:r w:rsidR="00C76DAE" w:rsidRPr="002E73E8">
        <w:rPr>
          <w:rStyle w:val="Bodytext31"/>
          <w:i/>
          <w:iCs/>
          <w:sz w:val="22"/>
          <w:szCs w:val="22"/>
          <w:u w:val="none"/>
        </w:rPr>
        <w:t>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58</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4</w:t>
      </w:r>
      <w:r w:rsidR="004B1473" w:rsidRPr="002E73E8">
        <w:rPr>
          <w:rStyle w:val="Bodytext31"/>
          <w:i/>
          <w:iCs/>
          <w:sz w:val="22"/>
          <w:szCs w:val="22"/>
          <w:u w:val="none"/>
        </w:rPr>
        <w:t xml:space="preserve"> </w:t>
      </w:r>
      <w:r w:rsidRPr="002E73E8">
        <w:rPr>
          <w:rStyle w:val="Bodytext31"/>
          <w:i/>
          <w:iCs/>
          <w:sz w:val="22"/>
          <w:szCs w:val="22"/>
          <w:u w:val="none"/>
        </w:rPr>
        <w:t>IV</w:t>
      </w:r>
      <w:r w:rsidR="004B1473" w:rsidRPr="002E73E8">
        <w:rPr>
          <w:rStyle w:val="Bodytext31"/>
          <w:i/>
          <w:iCs/>
          <w:sz w:val="22"/>
          <w:szCs w:val="22"/>
          <w:u w:val="none"/>
        </w:rPr>
        <w:t xml:space="preserve"> </w:t>
      </w:r>
      <w:r w:rsidRPr="002E73E8">
        <w:rPr>
          <w:rStyle w:val="Bodytext31"/>
          <w:i/>
          <w:iCs/>
          <w:sz w:val="22"/>
          <w:szCs w:val="22"/>
          <w:u w:val="none"/>
        </w:rPr>
        <w:t>1953</w:t>
      </w:r>
      <w:r w:rsidR="004B1473" w:rsidRPr="002E73E8">
        <w:rPr>
          <w:rStyle w:val="Bodytext31"/>
          <w:i/>
          <w:iCs/>
          <w:sz w:val="22"/>
          <w:szCs w:val="22"/>
          <w:u w:val="none"/>
        </w:rPr>
        <w:t xml:space="preserve"> </w:t>
      </w:r>
      <w:r w:rsidRPr="002E73E8">
        <w:rPr>
          <w:rStyle w:val="Bodytext31"/>
          <w:i/>
          <w:iCs/>
          <w:sz w:val="22"/>
          <w:szCs w:val="22"/>
          <w:u w:val="none"/>
        </w:rPr>
        <w:t>r.</w:t>
      </w:r>
    </w:p>
    <w:p w14:paraId="1E90E1D9" w14:textId="77777777" w:rsidR="004B1473" w:rsidRPr="002E73E8" w:rsidRDefault="004B1473" w:rsidP="002E73E8">
      <w:pPr>
        <w:pStyle w:val="Bodytext20"/>
        <w:shd w:val="clear" w:color="auto" w:fill="auto"/>
        <w:spacing w:before="0" w:after="0" w:line="360" w:lineRule="auto"/>
        <w:ind w:firstLine="800"/>
        <w:rPr>
          <w:rStyle w:val="Bodytext212ptItalic"/>
          <w:sz w:val="22"/>
          <w:szCs w:val="22"/>
        </w:rPr>
      </w:pPr>
    </w:p>
    <w:p w14:paraId="3734F828"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
          <w:sz w:val="22"/>
          <w:szCs w:val="22"/>
        </w:rPr>
        <w:t>+</w:t>
      </w:r>
      <w:r w:rsidR="004B1473" w:rsidRPr="002E73E8">
        <w:t xml:space="preserve"> </w:t>
      </w:r>
      <w:r w:rsidRPr="002E73E8">
        <w:t>Kochani</w:t>
      </w:r>
      <w:r w:rsidR="004B1473" w:rsidRPr="002E73E8">
        <w:t xml:space="preserve"> </w:t>
      </w:r>
      <w:r w:rsidRPr="002E73E8">
        <w:t>Moi</w:t>
      </w:r>
      <w:r w:rsidR="004B1473" w:rsidRPr="002E73E8">
        <w:t xml:space="preserve"> </w:t>
      </w:r>
      <w:r w:rsidRPr="002E73E8">
        <w:t>!</w:t>
      </w:r>
    </w:p>
    <w:p w14:paraId="0620E476" w14:textId="77777777" w:rsidR="004D51C3" w:rsidRPr="002E73E8" w:rsidRDefault="00CF2038" w:rsidP="002E73E8">
      <w:pPr>
        <w:pStyle w:val="Bodytext20"/>
        <w:shd w:val="clear" w:color="auto" w:fill="auto"/>
        <w:spacing w:before="0" w:after="0" w:line="360" w:lineRule="auto"/>
        <w:ind w:firstLine="800"/>
      </w:pPr>
      <w:r w:rsidRPr="002E73E8">
        <w:t>Najwyższy</w:t>
      </w:r>
      <w:r w:rsidR="004B1473" w:rsidRPr="002E73E8">
        <w:t xml:space="preserve"> </w:t>
      </w:r>
      <w:r w:rsidRPr="002E73E8">
        <w:t>już</w:t>
      </w:r>
      <w:r w:rsidR="004B1473" w:rsidRPr="002E73E8">
        <w:t xml:space="preserve"> </w:t>
      </w:r>
      <w:r w:rsidRPr="002E73E8">
        <w:t>czas</w:t>
      </w:r>
      <w:r w:rsidR="00BD4017" w:rsidRPr="002E73E8">
        <w:t xml:space="preserve"> z </w:t>
      </w:r>
      <w:r w:rsidRPr="002E73E8">
        <w:t>Wami</w:t>
      </w:r>
      <w:r w:rsidR="004B1473" w:rsidRPr="002E73E8">
        <w:t xml:space="preserve"> </w:t>
      </w:r>
      <w:r w:rsidRPr="002E73E8">
        <w:t>trochę</w:t>
      </w:r>
      <w:r w:rsidR="004B1473" w:rsidRPr="002E73E8">
        <w:t xml:space="preserve"> </w:t>
      </w:r>
      <w:r w:rsidRPr="002E73E8">
        <w:t>porozmawiać,</w:t>
      </w:r>
      <w:r w:rsidR="004B1473" w:rsidRPr="002E73E8">
        <w:t xml:space="preserve"> </w:t>
      </w:r>
      <w:r w:rsidRPr="002E73E8">
        <w:t>bo</w:t>
      </w:r>
      <w:r w:rsidR="004B1473" w:rsidRPr="002E73E8">
        <w:t xml:space="preserve"> </w:t>
      </w:r>
      <w:r w:rsidRPr="002E73E8">
        <w:t>już</w:t>
      </w:r>
      <w:r w:rsidR="004B1473" w:rsidRPr="002E73E8">
        <w:t xml:space="preserve"> </w:t>
      </w:r>
      <w:r w:rsidRPr="002E73E8">
        <w:t>nie</w:t>
      </w:r>
      <w:r w:rsidR="004B1473" w:rsidRPr="002E73E8">
        <w:t xml:space="preserve"> </w:t>
      </w:r>
      <w:r w:rsidRPr="002E73E8">
        <w:t>pamiętam</w:t>
      </w:r>
      <w:r w:rsidR="004B1473" w:rsidRPr="002E73E8">
        <w:t xml:space="preserve"> </w:t>
      </w:r>
      <w:r w:rsidRPr="002E73E8">
        <w:t>kiedy</w:t>
      </w:r>
      <w:r w:rsidR="004B1473" w:rsidRPr="002E73E8">
        <w:t xml:space="preserve"> </w:t>
      </w:r>
      <w:r w:rsidRPr="002E73E8">
        <w:t>pisałem.</w:t>
      </w:r>
      <w:r w:rsidR="004B1473" w:rsidRPr="002E73E8">
        <w:t xml:space="preserve"> </w:t>
      </w:r>
      <w:r w:rsidRPr="002E73E8">
        <w:t>Nie</w:t>
      </w:r>
      <w:r w:rsidR="004B1473" w:rsidRPr="002E73E8">
        <w:t xml:space="preserve"> </w:t>
      </w:r>
      <w:r w:rsidRPr="002E73E8">
        <w:t>gniewaj</w:t>
      </w:r>
      <w:r w:rsidR="004B1473" w:rsidRPr="002E73E8">
        <w:t xml:space="preserve"> </w:t>
      </w:r>
      <w:r w:rsidRPr="002E73E8">
        <w:t>się</w:t>
      </w:r>
      <w:r w:rsidR="004B1473" w:rsidRPr="002E73E8">
        <w:t xml:space="preserve"> </w:t>
      </w:r>
      <w:r w:rsidRPr="002E73E8">
        <w:t>Maryś,</w:t>
      </w:r>
      <w:r w:rsidR="004B1473" w:rsidRPr="002E73E8">
        <w:t xml:space="preserve"> </w:t>
      </w:r>
      <w:r w:rsidRPr="002E73E8">
        <w:t>że</w:t>
      </w:r>
      <w:r w:rsidR="004B1473" w:rsidRPr="002E73E8">
        <w:t xml:space="preserve"> </w:t>
      </w:r>
      <w:r w:rsidRPr="002E73E8">
        <w:t>tak</w:t>
      </w:r>
      <w:r w:rsidR="004B1473" w:rsidRPr="002E73E8">
        <w:t xml:space="preserve"> </w:t>
      </w:r>
      <w:r w:rsidRPr="002E73E8">
        <w:t>skąpię</w:t>
      </w:r>
      <w:r w:rsidR="004B1473" w:rsidRPr="002E73E8">
        <w:t xml:space="preserve"> </w:t>
      </w:r>
      <w:r w:rsidRPr="002E73E8">
        <w:t>słowami</w:t>
      </w:r>
      <w:r w:rsidR="00BD4017" w:rsidRPr="002E73E8">
        <w:t xml:space="preserve"> i </w:t>
      </w:r>
      <w:r w:rsidRPr="002E73E8">
        <w:t>nie</w:t>
      </w:r>
      <w:r w:rsidR="004B1473" w:rsidRPr="002E73E8">
        <w:t xml:space="preserve"> </w:t>
      </w:r>
      <w:r w:rsidRPr="002E73E8">
        <w:t>dziw.</w:t>
      </w:r>
      <w:r w:rsidR="004B1473" w:rsidRPr="002E73E8">
        <w:t xml:space="preserve"> </w:t>
      </w:r>
      <w:r w:rsidRPr="002E73E8">
        <w:t>Zwykle</w:t>
      </w:r>
      <w:r w:rsidR="004B1473" w:rsidRPr="002E73E8">
        <w:t xml:space="preserve"> </w:t>
      </w:r>
      <w:r w:rsidRPr="002E73E8">
        <w:t>czas</w:t>
      </w:r>
      <w:r w:rsidR="004B1473" w:rsidRPr="002E73E8">
        <w:t xml:space="preserve"> </w:t>
      </w:r>
      <w:r w:rsidRPr="002E73E8">
        <w:t>mam</w:t>
      </w:r>
      <w:r w:rsidR="004B1473" w:rsidRPr="002E73E8">
        <w:t xml:space="preserve"> </w:t>
      </w:r>
      <w:r w:rsidRPr="002E73E8">
        <w:t>zajęty</w:t>
      </w:r>
      <w:r w:rsidR="00BD4017" w:rsidRPr="002E73E8">
        <w:t xml:space="preserve"> a </w:t>
      </w:r>
      <w:r w:rsidRPr="002E73E8">
        <w:t>jak</w:t>
      </w:r>
      <w:r w:rsidR="004B1473" w:rsidRPr="002E73E8">
        <w:t xml:space="preserve"> </w:t>
      </w:r>
      <w:r w:rsidRPr="002E73E8">
        <w:t>mam</w:t>
      </w:r>
      <w:r w:rsidR="004B1473" w:rsidRPr="002E73E8">
        <w:t xml:space="preserve"> </w:t>
      </w:r>
      <w:r w:rsidRPr="002E73E8">
        <w:t>chwilkę</w:t>
      </w:r>
      <w:r w:rsidR="004B1473" w:rsidRPr="002E73E8">
        <w:t xml:space="preserve"> </w:t>
      </w:r>
      <w:r w:rsidRPr="002E73E8">
        <w:t>wolną</w:t>
      </w:r>
      <w:r w:rsidR="004B1473" w:rsidRPr="002E73E8">
        <w:t xml:space="preserve"> </w:t>
      </w:r>
      <w:r w:rsidRPr="002E73E8">
        <w:t>to</w:t>
      </w:r>
      <w:r w:rsidR="004B1473" w:rsidRPr="002E73E8">
        <w:t xml:space="preserve"> </w:t>
      </w:r>
      <w:r w:rsidRPr="002E73E8">
        <w:t>taka</w:t>
      </w:r>
      <w:r w:rsidR="004B1473" w:rsidRPr="002E73E8">
        <w:t xml:space="preserve"> </w:t>
      </w:r>
      <w:r w:rsidRPr="002E73E8">
        <w:t>jakaś</w:t>
      </w:r>
      <w:r w:rsidR="004B1473" w:rsidRPr="002E73E8">
        <w:t xml:space="preserve"> </w:t>
      </w:r>
      <w:r w:rsidRPr="002E73E8">
        <w:t>senność</w:t>
      </w:r>
      <w:r w:rsidR="004B1473" w:rsidRPr="002E73E8">
        <w:t xml:space="preserve"> </w:t>
      </w:r>
      <w:r w:rsidRPr="002E73E8">
        <w:t>ogarnia</w:t>
      </w:r>
      <w:r w:rsidR="004B1473" w:rsidRPr="002E73E8">
        <w:t xml:space="preserve"> </w:t>
      </w:r>
      <w:r w:rsidRPr="002E73E8">
        <w:t>człowieka,</w:t>
      </w:r>
      <w:r w:rsidR="004B1473" w:rsidRPr="002E73E8">
        <w:t xml:space="preserve"> </w:t>
      </w:r>
      <w:r w:rsidRPr="002E73E8">
        <w:t>że</w:t>
      </w:r>
      <w:r w:rsidR="004B1473" w:rsidRPr="002E73E8">
        <w:t xml:space="preserve"> </w:t>
      </w:r>
      <w:r w:rsidRPr="002E73E8">
        <w:t>słowa</w:t>
      </w:r>
      <w:r w:rsidR="004B1473" w:rsidRPr="002E73E8">
        <w:t xml:space="preserve"> </w:t>
      </w:r>
      <w:r w:rsidRPr="002E73E8">
        <w:t>się</w:t>
      </w:r>
      <w:r w:rsidR="004B1473" w:rsidRPr="002E73E8">
        <w:t xml:space="preserve"> </w:t>
      </w:r>
      <w:r w:rsidRPr="002E73E8">
        <w:t>nie</w:t>
      </w:r>
      <w:r w:rsidR="004B1473" w:rsidRPr="002E73E8">
        <w:t xml:space="preserve"> </w:t>
      </w:r>
      <w:r w:rsidRPr="002E73E8">
        <w:t>kleją.</w:t>
      </w:r>
      <w:r w:rsidR="00791779" w:rsidRPr="002E73E8">
        <w:t xml:space="preserve"> I</w:t>
      </w:r>
      <w:r w:rsidR="00BD4017" w:rsidRPr="002E73E8">
        <w:t xml:space="preserve"> </w:t>
      </w:r>
      <w:r w:rsidRPr="002E73E8">
        <w:t>wtedy</w:t>
      </w:r>
      <w:r w:rsidR="004B1473" w:rsidRPr="002E73E8">
        <w:t xml:space="preserve"> </w:t>
      </w:r>
      <w:r w:rsidRPr="002E73E8">
        <w:t>przypominam</w:t>
      </w:r>
      <w:r w:rsidR="004B1473" w:rsidRPr="002E73E8">
        <w:t xml:space="preserve"> </w:t>
      </w:r>
      <w:r w:rsidRPr="002E73E8">
        <w:t>sobie,</w:t>
      </w:r>
      <w:r w:rsidR="004B1473" w:rsidRPr="002E73E8">
        <w:t xml:space="preserve"> </w:t>
      </w:r>
      <w:r w:rsidRPr="002E73E8">
        <w:t>że</w:t>
      </w:r>
      <w:r w:rsidR="004B1473" w:rsidRPr="002E73E8">
        <w:t xml:space="preserve"> </w:t>
      </w:r>
      <w:r w:rsidRPr="002E73E8">
        <w:t>j</w:t>
      </w:r>
      <w:r w:rsidR="004C1ECB" w:rsidRPr="002E73E8">
        <w:t>uż</w:t>
      </w:r>
      <w:r w:rsidR="004B1473" w:rsidRPr="002E73E8">
        <w:t xml:space="preserve"> </w:t>
      </w:r>
      <w:r w:rsidR="004C1ECB" w:rsidRPr="002E73E8">
        <w:t>przeżyłem</w:t>
      </w:r>
      <w:r w:rsidR="004B1473" w:rsidRPr="002E73E8">
        <w:t xml:space="preserve"> </w:t>
      </w:r>
      <w:r w:rsidR="004C1ECB" w:rsidRPr="002E73E8">
        <w:t>dwudziestolecie…</w:t>
      </w:r>
      <w:r w:rsidR="004B1473" w:rsidRPr="002E73E8">
        <w:t xml:space="preserve"> </w:t>
      </w:r>
      <w:r w:rsidRPr="002E73E8">
        <w:t>Nie</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aż</w:t>
      </w:r>
      <w:r w:rsidR="004B1473" w:rsidRPr="002E73E8">
        <w:t xml:space="preserve"> </w:t>
      </w:r>
      <w:r w:rsidRPr="002E73E8">
        <w:t>do</w:t>
      </w:r>
      <w:r w:rsidR="004B1473" w:rsidRPr="002E73E8">
        <w:t xml:space="preserve"> </w:t>
      </w:r>
      <w:r w:rsidRPr="002E73E8">
        <w:t>tego</w:t>
      </w:r>
      <w:r w:rsidR="004B1473" w:rsidRPr="002E73E8">
        <w:t xml:space="preserve"> </w:t>
      </w:r>
      <w:r w:rsidRPr="002E73E8">
        <w:t>dojdzie</w:t>
      </w:r>
      <w:r w:rsidR="00BD4017" w:rsidRPr="002E73E8">
        <w:t xml:space="preserve"> i </w:t>
      </w:r>
      <w:r w:rsidRPr="002E73E8">
        <w:t>że</w:t>
      </w:r>
      <w:r w:rsidR="004B1473" w:rsidRPr="002E73E8">
        <w:t xml:space="preserve"> </w:t>
      </w:r>
      <w:r w:rsidRPr="002E73E8">
        <w:t>tę</w:t>
      </w:r>
      <w:r w:rsidR="004B1473" w:rsidRPr="002E73E8">
        <w:t xml:space="preserve"> </w:t>
      </w:r>
      <w:r w:rsidRPr="002E73E8">
        <w:t>pamiętną</w:t>
      </w:r>
      <w:r w:rsidR="004B1473" w:rsidRPr="002E73E8">
        <w:t xml:space="preserve"> </w:t>
      </w:r>
      <w:r w:rsidRPr="002E73E8">
        <w:t>datę</w:t>
      </w:r>
      <w:r w:rsidR="004B1473" w:rsidRPr="002E73E8">
        <w:t xml:space="preserve"> </w:t>
      </w:r>
      <w:r w:rsidRPr="002E73E8">
        <w:t>przekroczę</w:t>
      </w:r>
      <w:r w:rsidR="004B1473" w:rsidRPr="002E73E8">
        <w:t xml:space="preserve"> </w:t>
      </w:r>
      <w:r w:rsidRPr="002E73E8">
        <w:t>tak</w:t>
      </w:r>
      <w:r w:rsidR="00BD4017" w:rsidRPr="002E73E8">
        <w:t xml:space="preserve"> z </w:t>
      </w:r>
      <w:r w:rsidRPr="002E73E8">
        <w:t>dala</w:t>
      </w:r>
      <w:r w:rsidR="004B1473" w:rsidRPr="002E73E8">
        <w:t xml:space="preserve"> </w:t>
      </w:r>
      <w:r w:rsidRPr="002E73E8">
        <w:t>od</w:t>
      </w:r>
      <w:r w:rsidR="004B1473" w:rsidRPr="002E73E8">
        <w:t xml:space="preserve"> </w:t>
      </w:r>
      <w:r w:rsidRPr="002E73E8">
        <w:t>Was</w:t>
      </w:r>
      <w:r w:rsidR="00BD4017" w:rsidRPr="002E73E8">
        <w:t xml:space="preserve"> w </w:t>
      </w:r>
      <w:r w:rsidRPr="002E73E8">
        <w:t>takim</w:t>
      </w:r>
      <w:r w:rsidR="004B1473" w:rsidRPr="002E73E8">
        <w:t xml:space="preserve"> </w:t>
      </w:r>
      <w:r w:rsidRPr="002E73E8">
        <w:t>dziwnym,</w:t>
      </w:r>
      <w:r w:rsidR="004B1473" w:rsidRPr="002E73E8">
        <w:t xml:space="preserve"> </w:t>
      </w:r>
      <w:r w:rsidRPr="002E73E8">
        <w:t>dziwnym</w:t>
      </w:r>
      <w:r w:rsidR="004B1473" w:rsidRPr="002E73E8">
        <w:t xml:space="preserve"> </w:t>
      </w:r>
      <w:r w:rsidRPr="002E73E8">
        <w:t>życiu.</w:t>
      </w:r>
      <w:r w:rsidR="004B1473" w:rsidRPr="002E73E8">
        <w:t xml:space="preserve"> </w:t>
      </w:r>
      <w:r w:rsidRPr="002E73E8">
        <w:t>Czasem</w:t>
      </w:r>
      <w:r w:rsidR="004B1473" w:rsidRPr="002E73E8">
        <w:t xml:space="preserve"> </w:t>
      </w:r>
      <w:r w:rsidRPr="002E73E8">
        <w:t>mi</w:t>
      </w:r>
      <w:r w:rsidR="004B1473" w:rsidRPr="002E73E8">
        <w:t xml:space="preserve"> </w:t>
      </w:r>
      <w:r w:rsidRPr="002E73E8">
        <w:t>się</w:t>
      </w:r>
      <w:r w:rsidR="004B1473" w:rsidRPr="002E73E8">
        <w:t xml:space="preserve"> </w:t>
      </w:r>
      <w:r w:rsidRPr="002E73E8">
        <w:t>zdaje,</w:t>
      </w:r>
      <w:r w:rsidR="004B1473" w:rsidRPr="002E73E8">
        <w:t xml:space="preserve"> </w:t>
      </w:r>
      <w:r w:rsidRPr="002E73E8">
        <w:t>że</w:t>
      </w:r>
      <w:r w:rsidR="004B1473" w:rsidRPr="002E73E8">
        <w:t xml:space="preserve"> </w:t>
      </w:r>
      <w:r w:rsidRPr="002E73E8">
        <w:t>to</w:t>
      </w:r>
      <w:r w:rsidR="004B1473" w:rsidRPr="002E73E8">
        <w:t xml:space="preserve"> </w:t>
      </w:r>
      <w:r w:rsidRPr="002E73E8">
        <w:t>wszystko</w:t>
      </w:r>
      <w:r w:rsidR="004B1473" w:rsidRPr="002E73E8">
        <w:t xml:space="preserve"> </w:t>
      </w:r>
      <w:r w:rsidRPr="002E73E8">
        <w:t>co</w:t>
      </w:r>
      <w:r w:rsidR="004B1473" w:rsidRPr="002E73E8">
        <w:t xml:space="preserve"> </w:t>
      </w:r>
      <w:r w:rsidRPr="002E73E8">
        <w:t>przeżyłem</w:t>
      </w:r>
      <w:r w:rsidR="004B1473" w:rsidRPr="002E73E8">
        <w:t xml:space="preserve"> </w:t>
      </w:r>
      <w:r w:rsidRPr="002E73E8">
        <w:t>to</w:t>
      </w:r>
      <w:r w:rsidR="004B1473" w:rsidRPr="002E73E8">
        <w:t xml:space="preserve"> </w:t>
      </w:r>
      <w:r w:rsidRPr="002E73E8">
        <w:t>jakiś</w:t>
      </w:r>
      <w:r w:rsidR="004B1473" w:rsidRPr="002E73E8">
        <w:t xml:space="preserve"> </w:t>
      </w:r>
      <w:r w:rsidRPr="002E73E8">
        <w:t>sen,</w:t>
      </w:r>
      <w:r w:rsidR="004B1473" w:rsidRPr="002E73E8">
        <w:t xml:space="preserve"> </w:t>
      </w:r>
      <w:r w:rsidRPr="002E73E8">
        <w:t>po</w:t>
      </w:r>
      <w:r w:rsidR="004B1473" w:rsidRPr="002E73E8">
        <w:t xml:space="preserve"> </w:t>
      </w:r>
      <w:r w:rsidRPr="002E73E8">
        <w:t>którym</w:t>
      </w:r>
      <w:r w:rsidR="004B1473" w:rsidRPr="002E73E8">
        <w:t xml:space="preserve"> </w:t>
      </w:r>
      <w:r w:rsidRPr="002E73E8">
        <w:t>się</w:t>
      </w:r>
      <w:r w:rsidR="004B1473" w:rsidRPr="002E73E8">
        <w:t xml:space="preserve"> </w:t>
      </w:r>
      <w:r w:rsidRPr="002E73E8">
        <w:t>przebudzę</w:t>
      </w:r>
      <w:r w:rsidR="00BD4017" w:rsidRPr="002E73E8">
        <w:t xml:space="preserve"> w </w:t>
      </w:r>
      <w:r w:rsidRPr="002E73E8">
        <w:t>cichej</w:t>
      </w:r>
      <w:r w:rsidR="004B1473" w:rsidRPr="002E73E8">
        <w:t xml:space="preserve"> </w:t>
      </w:r>
      <w:r w:rsidRPr="002E73E8">
        <w:t>izdebce</w:t>
      </w:r>
      <w:r w:rsidR="004B1473" w:rsidRPr="002E73E8">
        <w:t xml:space="preserve"> </w:t>
      </w:r>
      <w:r w:rsidRPr="002E73E8">
        <w:t>przy</w:t>
      </w:r>
      <w:r w:rsidR="004B1473" w:rsidRPr="002E73E8">
        <w:t xml:space="preserve"> </w:t>
      </w:r>
      <w:r w:rsidRPr="002E73E8">
        <w:t>Loretańskiej,</w:t>
      </w:r>
      <w:r w:rsidR="004B1473" w:rsidRPr="002E73E8">
        <w:t xml:space="preserve"> </w:t>
      </w:r>
      <w:r w:rsidRPr="002E73E8">
        <w:t>aby</w:t>
      </w:r>
      <w:r w:rsidR="004B1473" w:rsidRPr="002E73E8">
        <w:t xml:space="preserve"> </w:t>
      </w:r>
      <w:r w:rsidRPr="002E73E8">
        <w:t>powrócić</w:t>
      </w:r>
      <w:r w:rsidR="004B1473" w:rsidRPr="002E73E8">
        <w:t xml:space="preserve"> </w:t>
      </w:r>
      <w:r w:rsidRPr="002E73E8">
        <w:t>do</w:t>
      </w:r>
      <w:r w:rsidR="004B1473" w:rsidRPr="002E73E8">
        <w:t xml:space="preserve"> </w:t>
      </w:r>
      <w:r w:rsidRPr="002E73E8">
        <w:t>zwykłych</w:t>
      </w:r>
      <w:r w:rsidR="004B1473" w:rsidRPr="002E73E8">
        <w:t xml:space="preserve"> </w:t>
      </w:r>
      <w:r w:rsidRPr="002E73E8">
        <w:t>zajęć.</w:t>
      </w:r>
      <w:r w:rsidR="004B1473" w:rsidRPr="002E73E8">
        <w:t xml:space="preserve"> </w:t>
      </w:r>
      <w:r w:rsidRPr="002E73E8">
        <w:t>Nie</w:t>
      </w:r>
      <w:r w:rsidR="004B1473" w:rsidRPr="002E73E8">
        <w:t xml:space="preserve"> </w:t>
      </w:r>
      <w:r w:rsidRPr="002E73E8">
        <w:t>chce</w:t>
      </w:r>
      <w:r w:rsidR="004B1473" w:rsidRPr="002E73E8">
        <w:t xml:space="preserve"> </w:t>
      </w:r>
      <w:r w:rsidRPr="002E73E8">
        <w:t>się</w:t>
      </w:r>
      <w:r w:rsidR="004B1473" w:rsidRPr="002E73E8">
        <w:t xml:space="preserve"> </w:t>
      </w:r>
      <w:r w:rsidRPr="002E73E8">
        <w:t>wierzyć,</w:t>
      </w:r>
      <w:r w:rsidR="004B1473" w:rsidRPr="002E73E8">
        <w:t xml:space="preserve"> </w:t>
      </w:r>
      <w:r w:rsidRPr="002E73E8">
        <w:t>że</w:t>
      </w:r>
      <w:r w:rsidR="004B1473" w:rsidRPr="002E73E8">
        <w:t xml:space="preserve"> </w:t>
      </w:r>
      <w:r w:rsidRPr="002E73E8">
        <w:t>tam</w:t>
      </w:r>
      <w:r w:rsidR="004B1473" w:rsidRPr="002E73E8">
        <w:t xml:space="preserve"> </w:t>
      </w:r>
      <w:r w:rsidRPr="002E73E8">
        <w:t>już</w:t>
      </w:r>
      <w:r w:rsidR="004B1473" w:rsidRPr="002E73E8">
        <w:t xml:space="preserve"> </w:t>
      </w:r>
      <w:r w:rsidRPr="002E73E8">
        <w:t>tak</w:t>
      </w:r>
      <w:r w:rsidR="004B1473" w:rsidRPr="002E73E8">
        <w:t xml:space="preserve"> </w:t>
      </w:r>
      <w:r w:rsidRPr="002E73E8">
        <w:t>mało</w:t>
      </w:r>
      <w:r w:rsidR="004B1473" w:rsidRPr="002E73E8">
        <w:t xml:space="preserve"> </w:t>
      </w:r>
      <w:r w:rsidRPr="002E73E8">
        <w:t>znajomych</w:t>
      </w:r>
      <w:r w:rsidR="004B1473" w:rsidRPr="002E73E8">
        <w:t xml:space="preserve"> </w:t>
      </w:r>
      <w:r w:rsidRPr="002E73E8">
        <w:t>twarzy</w:t>
      </w:r>
      <w:r w:rsidR="004B1473" w:rsidRPr="002E73E8">
        <w:t xml:space="preserve"> </w:t>
      </w:r>
      <w:r w:rsidRPr="002E73E8">
        <w:t>by</w:t>
      </w:r>
      <w:r w:rsidR="004B1473" w:rsidRPr="002E73E8">
        <w:t xml:space="preserve"> </w:t>
      </w:r>
      <w:r w:rsidRPr="002E73E8">
        <w:t>się</w:t>
      </w:r>
      <w:r w:rsidR="004B1473" w:rsidRPr="002E73E8">
        <w:t xml:space="preserve"> </w:t>
      </w:r>
      <w:r w:rsidRPr="002E73E8">
        <w:t>spotkało.</w:t>
      </w:r>
    </w:p>
    <w:p w14:paraId="36E932BF" w14:textId="77777777" w:rsidR="004D51C3" w:rsidRPr="002E73E8" w:rsidRDefault="00CF2038" w:rsidP="002E73E8">
      <w:pPr>
        <w:pStyle w:val="Bodytext20"/>
        <w:shd w:val="clear" w:color="auto" w:fill="auto"/>
        <w:spacing w:before="0" w:after="0" w:line="360" w:lineRule="auto"/>
        <w:ind w:firstLine="800"/>
      </w:pPr>
      <w:r w:rsidRPr="002E73E8">
        <w:t>Niepokoi</w:t>
      </w:r>
      <w:r w:rsidR="004B1473" w:rsidRPr="002E73E8">
        <w:t xml:space="preserve"> </w:t>
      </w:r>
      <w:r w:rsidRPr="002E73E8">
        <w:t>mnie</w:t>
      </w:r>
      <w:r w:rsidR="004B1473" w:rsidRPr="002E73E8">
        <w:t xml:space="preserve"> </w:t>
      </w:r>
      <w:r w:rsidRPr="002E73E8">
        <w:t>Maryś</w:t>
      </w:r>
      <w:r w:rsidR="004B1473" w:rsidRPr="002E73E8">
        <w:t xml:space="preserve"> </w:t>
      </w:r>
      <w:r w:rsidRPr="002E73E8">
        <w:t>Twoja</w:t>
      </w:r>
      <w:r w:rsidR="004B1473" w:rsidRPr="002E73E8">
        <w:t xml:space="preserve"> </w:t>
      </w:r>
      <w:r w:rsidRPr="002E73E8">
        <w:t>powracająca</w:t>
      </w:r>
      <w:r w:rsidR="004B1473" w:rsidRPr="002E73E8">
        <w:t xml:space="preserve"> </w:t>
      </w:r>
      <w:r w:rsidRPr="002E73E8">
        <w:t>choroba</w:t>
      </w:r>
      <w:r w:rsidR="004B1473" w:rsidRPr="002E73E8">
        <w:t xml:space="preserve"> </w:t>
      </w:r>
      <w:r w:rsidRPr="002E73E8">
        <w:t>-</w:t>
      </w:r>
      <w:r w:rsidR="004B1473" w:rsidRPr="002E73E8">
        <w:t xml:space="preserve"> </w:t>
      </w:r>
      <w:r w:rsidRPr="002E73E8">
        <w:t>bo</w:t>
      </w:r>
      <w:r w:rsidR="004B1473" w:rsidRPr="002E73E8">
        <w:t xml:space="preserve"> </w:t>
      </w:r>
      <w:r w:rsidRPr="002E73E8">
        <w:t>jedna</w:t>
      </w:r>
      <w:r w:rsidR="00BD4017" w:rsidRPr="002E73E8">
        <w:t xml:space="preserve"> z </w:t>
      </w:r>
      <w:r w:rsidRPr="002E73E8">
        <w:t>moich</w:t>
      </w:r>
      <w:r w:rsidR="004B1473" w:rsidRPr="002E73E8">
        <w:t xml:space="preserve"> </w:t>
      </w:r>
      <w:r w:rsidRPr="002E73E8">
        <w:t>parafianek</w:t>
      </w:r>
      <w:r w:rsidR="004B1473" w:rsidRPr="002E73E8">
        <w:t xml:space="preserve"> </w:t>
      </w:r>
      <w:r w:rsidRPr="002E73E8">
        <w:t>na</w:t>
      </w:r>
      <w:r w:rsidR="004B1473" w:rsidRPr="002E73E8">
        <w:t xml:space="preserve"> </w:t>
      </w:r>
      <w:r w:rsidRPr="002E73E8">
        <w:t>takie</w:t>
      </w:r>
      <w:r w:rsidR="004B1473" w:rsidRPr="002E73E8">
        <w:t xml:space="preserve"> </w:t>
      </w:r>
      <w:r w:rsidRPr="002E73E8">
        <w:t>bóle</w:t>
      </w:r>
      <w:r w:rsidR="00BD4017" w:rsidRPr="002E73E8">
        <w:t xml:space="preserve"> w </w:t>
      </w:r>
      <w:r w:rsidRPr="002E73E8">
        <w:t>krzyżach</w:t>
      </w:r>
      <w:r w:rsidR="004B1473" w:rsidRPr="002E73E8">
        <w:t xml:space="preserve"> </w:t>
      </w:r>
      <w:r w:rsidRPr="002E73E8">
        <w:t>przeleżała</w:t>
      </w:r>
      <w:r w:rsidR="004B1473" w:rsidRPr="002E73E8">
        <w:t xml:space="preserve"> </w:t>
      </w:r>
      <w:r w:rsidRPr="002E73E8">
        <w:t>się</w:t>
      </w:r>
      <w:r w:rsidR="004B1473" w:rsidRPr="002E73E8">
        <w:t xml:space="preserve"> </w:t>
      </w:r>
      <w:r w:rsidRPr="002E73E8">
        <w:t>parę</w:t>
      </w:r>
      <w:r w:rsidR="004B1473" w:rsidRPr="002E73E8">
        <w:t xml:space="preserve"> </w:t>
      </w:r>
      <w:r w:rsidRPr="002E73E8">
        <w:t>miesięcy</w:t>
      </w:r>
      <w:r w:rsidR="004B1473" w:rsidRPr="002E73E8">
        <w:t xml:space="preserve"> </w:t>
      </w:r>
      <w:r w:rsidRPr="002E73E8">
        <w:t>bez</w:t>
      </w:r>
      <w:r w:rsidR="004B1473" w:rsidRPr="002E73E8">
        <w:t xml:space="preserve"> </w:t>
      </w:r>
      <w:r w:rsidRPr="002E73E8">
        <w:t>ruchu.</w:t>
      </w:r>
      <w:r w:rsidR="004B1473" w:rsidRPr="002E73E8">
        <w:t xml:space="preserve"> </w:t>
      </w:r>
      <w:r w:rsidRPr="002E73E8">
        <w:t>Lecz</w:t>
      </w:r>
      <w:r w:rsidR="004B1473" w:rsidRPr="002E73E8">
        <w:t xml:space="preserve"> </w:t>
      </w:r>
      <w:r w:rsidRPr="002E73E8">
        <w:t>się</w:t>
      </w:r>
      <w:r w:rsidR="004B1473" w:rsidRPr="002E73E8">
        <w:t xml:space="preserve"> </w:t>
      </w:r>
      <w:r w:rsidRPr="002E73E8">
        <w:t>Kochanie</w:t>
      </w:r>
      <w:r w:rsidR="00BD4017" w:rsidRPr="002E73E8">
        <w:t xml:space="preserve"> i </w:t>
      </w:r>
      <w:r w:rsidRPr="002E73E8">
        <w:t>nie</w:t>
      </w:r>
      <w:r w:rsidR="004B1473" w:rsidRPr="002E73E8">
        <w:t xml:space="preserve"> </w:t>
      </w:r>
      <w:r w:rsidRPr="002E73E8">
        <w:t>przemęczaj,</w:t>
      </w:r>
      <w:r w:rsidR="004B1473" w:rsidRPr="002E73E8">
        <w:t xml:space="preserve"> </w:t>
      </w:r>
      <w:r w:rsidRPr="002E73E8">
        <w:t>bo</w:t>
      </w:r>
      <w:r w:rsidR="004B1473" w:rsidRPr="002E73E8">
        <w:t xml:space="preserve"> </w:t>
      </w:r>
      <w:r w:rsidRPr="002E73E8">
        <w:t>przecież</w:t>
      </w:r>
      <w:r w:rsidR="004B1473" w:rsidRPr="002E73E8">
        <w:t xml:space="preserve"> </w:t>
      </w:r>
      <w:r w:rsidRPr="002E73E8">
        <w:t>nie</w:t>
      </w:r>
      <w:r w:rsidR="004B1473" w:rsidRPr="002E73E8">
        <w:t xml:space="preserve"> </w:t>
      </w:r>
      <w:r w:rsidRPr="002E73E8">
        <w:t>dla</w:t>
      </w:r>
      <w:r w:rsidR="004B1473" w:rsidRPr="002E73E8">
        <w:t xml:space="preserve"> </w:t>
      </w:r>
      <w:r w:rsidRPr="002E73E8">
        <w:t>siebie</w:t>
      </w:r>
      <w:r w:rsidR="004B1473" w:rsidRPr="002E73E8">
        <w:t xml:space="preserve"> </w:t>
      </w:r>
      <w:r w:rsidRPr="002E73E8">
        <w:t>tylko</w:t>
      </w:r>
      <w:r w:rsidR="004B1473" w:rsidRPr="002E73E8">
        <w:t xml:space="preserve"> </w:t>
      </w:r>
      <w:r w:rsidRPr="002E73E8">
        <w:t>żyjesz.</w:t>
      </w:r>
      <w:r w:rsidR="004B1473" w:rsidRPr="002E73E8">
        <w:t xml:space="preserve"> </w:t>
      </w:r>
      <w:r w:rsidRPr="002E73E8">
        <w:t>Ja</w:t>
      </w:r>
      <w:r w:rsidR="004B1473" w:rsidRPr="002E73E8">
        <w:t xml:space="preserve"> </w:t>
      </w:r>
      <w:r w:rsidRPr="002E73E8">
        <w:t>kuruję</w:t>
      </w:r>
      <w:r w:rsidR="004B1473" w:rsidRPr="002E73E8">
        <w:t xml:space="preserve"> </w:t>
      </w:r>
      <w:r w:rsidRPr="002E73E8">
        <w:t>się</w:t>
      </w:r>
      <w:r w:rsidR="004B1473" w:rsidRPr="002E73E8">
        <w:t xml:space="preserve"> </w:t>
      </w:r>
      <w:r w:rsidRPr="002E73E8">
        <w:t>tą</w:t>
      </w:r>
      <w:r w:rsidR="004B1473" w:rsidRPr="002E73E8">
        <w:t xml:space="preserve"> </w:t>
      </w:r>
      <w:r w:rsidRPr="002E73E8">
        <w:t>samą</w:t>
      </w:r>
      <w:r w:rsidR="004B1473" w:rsidRPr="002E73E8">
        <w:t xml:space="preserve"> </w:t>
      </w:r>
      <w:r w:rsidRPr="002E73E8">
        <w:t>zasadą</w:t>
      </w:r>
      <w:r w:rsidR="00BD4017" w:rsidRPr="002E73E8">
        <w:t xml:space="preserve"> i </w:t>
      </w:r>
      <w:r w:rsidRPr="002E73E8">
        <w:t>prowadzę</w:t>
      </w:r>
      <w:r w:rsidR="004B1473" w:rsidRPr="002E73E8">
        <w:t xml:space="preserve"> </w:t>
      </w:r>
      <w:r w:rsidRPr="002E73E8">
        <w:t>żywot</w:t>
      </w:r>
      <w:r w:rsidR="004B1473" w:rsidRPr="002E73E8">
        <w:t xml:space="preserve"> </w:t>
      </w:r>
      <w:r w:rsidRPr="002E73E8">
        <w:t>sybaryty</w:t>
      </w:r>
      <w:r w:rsidR="004B1473" w:rsidRPr="002E73E8">
        <w:t xml:space="preserve"> </w:t>
      </w:r>
      <w:proofErr w:type="spellStart"/>
      <w:r w:rsidRPr="002E73E8">
        <w:t>tz</w:t>
      </w:r>
      <w:proofErr w:type="spellEnd"/>
      <w:r w:rsidRPr="002E73E8">
        <w:t>.</w:t>
      </w:r>
      <w:r w:rsidR="004B1473" w:rsidRPr="002E73E8">
        <w:t xml:space="preserve"> </w:t>
      </w:r>
      <w:r w:rsidRPr="002E73E8">
        <w:t>jadam</w:t>
      </w:r>
      <w:r w:rsidR="00BD4017" w:rsidRPr="002E73E8">
        <w:t xml:space="preserve"> i </w:t>
      </w:r>
      <w:r w:rsidRPr="002E73E8">
        <w:t>sypiam</w:t>
      </w:r>
      <w:r w:rsidR="004B1473" w:rsidRPr="002E73E8">
        <w:t xml:space="preserve"> </w:t>
      </w:r>
      <w:r w:rsidRPr="002E73E8">
        <w:t>ile</w:t>
      </w:r>
      <w:r w:rsidR="004B1473" w:rsidRPr="002E73E8">
        <w:t xml:space="preserve"> </w:t>
      </w:r>
      <w:r w:rsidRPr="002E73E8">
        <w:t>trzeba</w:t>
      </w:r>
      <w:r w:rsidR="00BD4017" w:rsidRPr="002E73E8">
        <w:t xml:space="preserve"> i </w:t>
      </w:r>
      <w:r w:rsidRPr="002E73E8">
        <w:t>prawie</w:t>
      </w:r>
      <w:r w:rsidR="004B1473" w:rsidRPr="002E73E8">
        <w:t xml:space="preserve"> </w:t>
      </w:r>
      <w:r w:rsidRPr="002E73E8">
        <w:t>nic</w:t>
      </w:r>
      <w:r w:rsidR="004B1473" w:rsidRPr="002E73E8">
        <w:t xml:space="preserve"> </w:t>
      </w:r>
      <w:r w:rsidRPr="002E73E8">
        <w:t>mi</w:t>
      </w:r>
      <w:r w:rsidR="004B1473" w:rsidRPr="002E73E8">
        <w:t xml:space="preserve"> </w:t>
      </w:r>
      <w:r w:rsidRPr="002E73E8">
        <w:t>nie</w:t>
      </w:r>
      <w:r w:rsidR="004B1473" w:rsidRPr="002E73E8">
        <w:t xml:space="preserve"> </w:t>
      </w:r>
      <w:r w:rsidRPr="002E73E8">
        <w:t>dolega.</w:t>
      </w:r>
      <w:r w:rsidR="004B1473" w:rsidRPr="002E73E8">
        <w:t xml:space="preserve"> </w:t>
      </w:r>
      <w:r w:rsidRPr="002E73E8">
        <w:t>Nawet</w:t>
      </w:r>
      <w:r w:rsidR="004B1473" w:rsidRPr="002E73E8">
        <w:t xml:space="preserve"> </w:t>
      </w:r>
      <w:r w:rsidRPr="002E73E8">
        <w:t>ucho</w:t>
      </w:r>
      <w:r w:rsidR="004B1473" w:rsidRPr="002E73E8">
        <w:t xml:space="preserve"> </w:t>
      </w:r>
      <w:r w:rsidRPr="002E73E8">
        <w:t>przy</w:t>
      </w:r>
      <w:r w:rsidR="004B1473" w:rsidRPr="002E73E8">
        <w:t xml:space="preserve"> </w:t>
      </w:r>
      <w:r w:rsidRPr="002E73E8">
        <w:t>nastającym</w:t>
      </w:r>
      <w:r w:rsidR="004B1473" w:rsidRPr="002E73E8">
        <w:t xml:space="preserve"> </w:t>
      </w:r>
      <w:r w:rsidRPr="002E73E8">
        <w:t>ociepleniu</w:t>
      </w:r>
      <w:r w:rsidR="004B1473" w:rsidRPr="002E73E8">
        <w:t xml:space="preserve"> </w:t>
      </w:r>
      <w:r w:rsidRPr="002E73E8">
        <w:t>dochodzi</w:t>
      </w:r>
      <w:r w:rsidR="004B1473" w:rsidRPr="002E73E8">
        <w:t xml:space="preserve"> </w:t>
      </w:r>
      <w:r w:rsidRPr="002E73E8">
        <w:t>do</w:t>
      </w:r>
      <w:r w:rsidR="004B1473" w:rsidRPr="002E73E8">
        <w:t xml:space="preserve"> </w:t>
      </w:r>
      <w:r w:rsidRPr="002E73E8">
        <w:t>normalnego</w:t>
      </w:r>
      <w:r w:rsidR="004B1473" w:rsidRPr="002E73E8">
        <w:t xml:space="preserve"> </w:t>
      </w:r>
      <w:r w:rsidRPr="002E73E8">
        <w:t>stanu.</w:t>
      </w:r>
      <w:r w:rsidR="004B1473" w:rsidRPr="002E73E8">
        <w:t xml:space="preserve"> </w:t>
      </w:r>
      <w:r w:rsidRPr="002E73E8">
        <w:t>Chodzę</w:t>
      </w:r>
      <w:r w:rsidR="004B1473" w:rsidRPr="002E73E8">
        <w:t xml:space="preserve"> </w:t>
      </w:r>
      <w:r w:rsidRPr="002E73E8">
        <w:t>sobie</w:t>
      </w:r>
      <w:r w:rsidR="004B1473" w:rsidRPr="002E73E8">
        <w:t xml:space="preserve"> </w:t>
      </w:r>
      <w:r w:rsidRPr="002E73E8">
        <w:t>teraz</w:t>
      </w:r>
      <w:r w:rsidR="00BD4017" w:rsidRPr="002E73E8">
        <w:t xml:space="preserve"> w </w:t>
      </w:r>
      <w:r w:rsidRPr="002E73E8">
        <w:t>kapeluszu</w:t>
      </w:r>
      <w:r w:rsidR="00BD4017" w:rsidRPr="002E73E8">
        <w:t xml:space="preserve"> i </w:t>
      </w:r>
      <w:r w:rsidRPr="002E73E8">
        <w:t>gumowym</w:t>
      </w:r>
      <w:r w:rsidR="004B1473" w:rsidRPr="002E73E8">
        <w:t xml:space="preserve"> </w:t>
      </w:r>
      <w:r w:rsidRPr="002E73E8">
        <w:t>płaszczu,</w:t>
      </w:r>
      <w:r w:rsidR="004B1473" w:rsidRPr="002E73E8">
        <w:t xml:space="preserve"> </w:t>
      </w:r>
      <w:r w:rsidRPr="002E73E8">
        <w:t>że</w:t>
      </w:r>
      <w:r w:rsidR="004B1473" w:rsidRPr="002E73E8">
        <w:t xml:space="preserve"> </w:t>
      </w:r>
      <w:r w:rsidRPr="002E73E8">
        <w:t>się</w:t>
      </w:r>
      <w:r w:rsidR="004B1473" w:rsidRPr="002E73E8">
        <w:t xml:space="preserve"> </w:t>
      </w:r>
      <w:r w:rsidRPr="002E73E8">
        <w:t>niejeden</w:t>
      </w:r>
      <w:r w:rsidR="004B1473" w:rsidRPr="002E73E8">
        <w:t xml:space="preserve"> </w:t>
      </w:r>
      <w:r w:rsidRPr="002E73E8">
        <w:t>ogląda,</w:t>
      </w:r>
      <w:r w:rsidR="004B1473" w:rsidRPr="002E73E8">
        <w:t xml:space="preserve"> </w:t>
      </w:r>
      <w:r w:rsidRPr="002E73E8">
        <w:t>co</w:t>
      </w:r>
      <w:r w:rsidR="004B1473" w:rsidRPr="002E73E8">
        <w:t xml:space="preserve"> </w:t>
      </w:r>
      <w:r w:rsidRPr="002E73E8">
        <w:t>to</w:t>
      </w:r>
      <w:r w:rsidR="004B1473" w:rsidRPr="002E73E8">
        <w:t xml:space="preserve"> </w:t>
      </w:r>
      <w:r w:rsidRPr="002E73E8">
        <w:t>za</w:t>
      </w:r>
      <w:r w:rsidR="004B1473" w:rsidRPr="002E73E8">
        <w:t xml:space="preserve"> </w:t>
      </w:r>
      <w:r w:rsidRPr="002E73E8">
        <w:t>taki</w:t>
      </w:r>
      <w:r w:rsidR="004B1473" w:rsidRPr="002E73E8">
        <w:t xml:space="preserve"> </w:t>
      </w:r>
      <w:r w:rsidRPr="002E73E8">
        <w:t>frant.</w:t>
      </w:r>
      <w:r w:rsidR="004B1473" w:rsidRPr="002E73E8">
        <w:t xml:space="preserve"> </w:t>
      </w:r>
      <w:r w:rsidRPr="002E73E8">
        <w:t>Jak</w:t>
      </w:r>
      <w:r w:rsidR="004B1473" w:rsidRPr="002E73E8">
        <w:t xml:space="preserve"> </w:t>
      </w:r>
      <w:r w:rsidRPr="002E73E8">
        <w:t>będzie</w:t>
      </w:r>
      <w:r w:rsidR="004B1473" w:rsidRPr="002E73E8">
        <w:t xml:space="preserve"> </w:t>
      </w:r>
      <w:r w:rsidRPr="002E73E8">
        <w:t>można</w:t>
      </w:r>
      <w:r w:rsidR="004B1473" w:rsidRPr="002E73E8">
        <w:t xml:space="preserve"> </w:t>
      </w:r>
      <w:r w:rsidRPr="002E73E8">
        <w:t>gdzieś</w:t>
      </w:r>
      <w:r w:rsidR="004B1473" w:rsidRPr="002E73E8">
        <w:t xml:space="preserve"> </w:t>
      </w:r>
      <w:r w:rsidRPr="002E73E8">
        <w:t>się</w:t>
      </w:r>
      <w:r w:rsidR="004B1473" w:rsidRPr="002E73E8">
        <w:t xml:space="preserve"> </w:t>
      </w:r>
      <w:r w:rsidRPr="002E73E8">
        <w:t>„kłapnąć”</w:t>
      </w:r>
      <w:r w:rsidR="004B1473" w:rsidRPr="002E73E8">
        <w:t xml:space="preserve"> </w:t>
      </w:r>
      <w:r w:rsidRPr="002E73E8">
        <w:lastRenderedPageBreak/>
        <w:t>po</w:t>
      </w:r>
      <w:r w:rsidR="004B1473" w:rsidRPr="002E73E8">
        <w:t xml:space="preserve"> </w:t>
      </w:r>
      <w:r w:rsidRPr="002E73E8">
        <w:t>drodze</w:t>
      </w:r>
      <w:r w:rsidR="004B1473" w:rsidRPr="002E73E8">
        <w:t xml:space="preserve"> </w:t>
      </w:r>
      <w:r w:rsidRPr="002E73E8">
        <w:t>to</w:t>
      </w:r>
      <w:r w:rsidR="004B1473" w:rsidRPr="002E73E8">
        <w:t xml:space="preserve"> </w:t>
      </w:r>
      <w:r w:rsidRPr="002E73E8">
        <w:t>przyślę</w:t>
      </w:r>
      <w:r w:rsidR="004B1473" w:rsidRPr="002E73E8">
        <w:t xml:space="preserve"> </w:t>
      </w:r>
      <w:r w:rsidRPr="002E73E8">
        <w:t>Wam</w:t>
      </w:r>
      <w:r w:rsidR="004B1473" w:rsidRPr="002E73E8">
        <w:t xml:space="preserve"> </w:t>
      </w:r>
      <w:r w:rsidRPr="002E73E8">
        <w:t>zdjęcie.</w:t>
      </w:r>
      <w:r w:rsidR="004B1473" w:rsidRPr="002E73E8">
        <w:t xml:space="preserve"> </w:t>
      </w:r>
      <w:r w:rsidRPr="002E73E8">
        <w:t>Koło</w:t>
      </w:r>
      <w:r w:rsidR="004B1473" w:rsidRPr="002E73E8">
        <w:t xml:space="preserve"> </w:t>
      </w:r>
      <w:r w:rsidRPr="002E73E8">
        <w:t>domu</w:t>
      </w:r>
      <w:r w:rsidR="004B1473" w:rsidRPr="002E73E8">
        <w:t xml:space="preserve"> </w:t>
      </w:r>
      <w:r w:rsidRPr="002E73E8">
        <w:t>już</w:t>
      </w:r>
      <w:r w:rsidR="004B1473" w:rsidRPr="002E73E8">
        <w:t xml:space="preserve"> </w:t>
      </w:r>
      <w:r w:rsidRPr="002E73E8">
        <w:t>szykują</w:t>
      </w:r>
      <w:r w:rsidR="004B1473" w:rsidRPr="002E73E8">
        <w:t xml:space="preserve"> </w:t>
      </w:r>
      <w:r w:rsidRPr="002E73E8">
        <w:t>się</w:t>
      </w:r>
      <w:r w:rsidR="004B1473" w:rsidRPr="002E73E8">
        <w:t xml:space="preserve"> </w:t>
      </w:r>
      <w:r w:rsidRPr="002E73E8">
        <w:t>klomby,</w:t>
      </w:r>
      <w:r w:rsidR="004B1473" w:rsidRPr="002E73E8">
        <w:t xml:space="preserve"> </w:t>
      </w:r>
      <w:r w:rsidRPr="002E73E8">
        <w:t>drzewa</w:t>
      </w:r>
      <w:r w:rsidR="004B1473" w:rsidRPr="002E73E8">
        <w:t xml:space="preserve"> </w:t>
      </w:r>
      <w:r w:rsidRPr="002E73E8">
        <w:t>wypuszczają,</w:t>
      </w:r>
      <w:r w:rsidR="004B1473" w:rsidRPr="002E73E8">
        <w:t xml:space="preserve"> </w:t>
      </w:r>
      <w:r w:rsidRPr="002E73E8">
        <w:t>słowem</w:t>
      </w:r>
      <w:r w:rsidR="004B1473" w:rsidRPr="002E73E8">
        <w:t xml:space="preserve"> </w:t>
      </w:r>
      <w:r w:rsidRPr="002E73E8">
        <w:t>-</w:t>
      </w:r>
      <w:r w:rsidR="004B1473" w:rsidRPr="002E73E8">
        <w:t xml:space="preserve"> </w:t>
      </w:r>
      <w:r w:rsidRPr="002E73E8">
        <w:t>pachnie</w:t>
      </w:r>
      <w:r w:rsidR="004B1473" w:rsidRPr="002E73E8">
        <w:t xml:space="preserve"> </w:t>
      </w:r>
      <w:r w:rsidRPr="002E73E8">
        <w:t>wiosną.</w:t>
      </w:r>
    </w:p>
    <w:p w14:paraId="2B4CA5DA" w14:textId="77777777" w:rsidR="004D51C3" w:rsidRPr="002E73E8" w:rsidRDefault="00CF2038" w:rsidP="002E73E8">
      <w:pPr>
        <w:pStyle w:val="Bodytext20"/>
        <w:shd w:val="clear" w:color="auto" w:fill="auto"/>
        <w:spacing w:before="0" w:after="0" w:line="360" w:lineRule="auto"/>
        <w:ind w:firstLine="800"/>
      </w:pPr>
      <w:r w:rsidRPr="002E73E8">
        <w:t>Marysieńko</w:t>
      </w:r>
      <w:r w:rsidR="004B1473" w:rsidRPr="002E73E8">
        <w:t xml:space="preserve"> </w:t>
      </w:r>
      <w:r w:rsidRPr="002E73E8">
        <w:t>-</w:t>
      </w:r>
      <w:r w:rsidR="004B1473" w:rsidRPr="002E73E8">
        <w:t xml:space="preserve"> </w:t>
      </w:r>
      <w:r w:rsidRPr="002E73E8">
        <w:t>nie</w:t>
      </w:r>
      <w:r w:rsidR="004B1473" w:rsidRPr="002E73E8">
        <w:t xml:space="preserve"> </w:t>
      </w:r>
      <w:r w:rsidRPr="002E73E8">
        <w:t>myśl</w:t>
      </w:r>
      <w:r w:rsidR="00BD4017" w:rsidRPr="002E73E8">
        <w:t xml:space="preserve"> o </w:t>
      </w:r>
      <w:r w:rsidRPr="002E73E8">
        <w:t>swojej</w:t>
      </w:r>
      <w:r w:rsidR="004B1473" w:rsidRPr="002E73E8">
        <w:t xml:space="preserve"> </w:t>
      </w:r>
      <w:r w:rsidRPr="002E73E8">
        <w:t>pięćdziesiątce.</w:t>
      </w:r>
      <w:r w:rsidR="00BD4017" w:rsidRPr="002E73E8">
        <w:t xml:space="preserve"> z </w:t>
      </w:r>
      <w:r w:rsidRPr="002E73E8">
        <w:t>wiosną</w:t>
      </w:r>
      <w:r w:rsidR="004B1473" w:rsidRPr="002E73E8">
        <w:t xml:space="preserve"> </w:t>
      </w:r>
      <w:r w:rsidRPr="002E73E8">
        <w:t>zawsze</w:t>
      </w:r>
      <w:r w:rsidR="004B1473" w:rsidRPr="002E73E8">
        <w:t xml:space="preserve"> </w:t>
      </w:r>
      <w:r w:rsidRPr="002E73E8">
        <w:t>można</w:t>
      </w:r>
      <w:r w:rsidR="004B1473" w:rsidRPr="002E73E8">
        <w:t xml:space="preserve"> </w:t>
      </w:r>
      <w:r w:rsidRPr="002E73E8">
        <w:t>być</w:t>
      </w:r>
      <w:r w:rsidR="004B1473" w:rsidRPr="002E73E8">
        <w:t xml:space="preserve"> </w:t>
      </w:r>
      <w:r w:rsidRPr="002E73E8">
        <w:t>młodym,</w:t>
      </w:r>
      <w:r w:rsidR="004B1473" w:rsidRPr="002E73E8">
        <w:t xml:space="preserve"> </w:t>
      </w:r>
      <w:r w:rsidRPr="002E73E8">
        <w:t>jeśli</w:t>
      </w:r>
      <w:r w:rsidR="004B1473" w:rsidRPr="002E73E8">
        <w:t xml:space="preserve"> </w:t>
      </w:r>
      <w:r w:rsidRPr="002E73E8">
        <w:t>duch</w:t>
      </w:r>
      <w:r w:rsidR="004B1473" w:rsidRPr="002E73E8">
        <w:t xml:space="preserve"> </w:t>
      </w:r>
      <w:r w:rsidRPr="002E73E8">
        <w:t>nie</w:t>
      </w:r>
      <w:r w:rsidR="004B1473" w:rsidRPr="002E73E8">
        <w:t xml:space="preserve"> </w:t>
      </w:r>
      <w:proofErr w:type="spellStart"/>
      <w:r w:rsidRPr="002E73E8">
        <w:t>grzybuje</w:t>
      </w:r>
      <w:proofErr w:type="spellEnd"/>
      <w:r w:rsidRPr="002E73E8">
        <w:t>.</w:t>
      </w:r>
      <w:r w:rsidR="004B1473" w:rsidRPr="002E73E8">
        <w:t xml:space="preserve"> </w:t>
      </w:r>
      <w:r w:rsidRPr="002E73E8">
        <w:t>Nie</w:t>
      </w:r>
      <w:r w:rsidR="004B1473" w:rsidRPr="002E73E8">
        <w:t xml:space="preserve"> </w:t>
      </w:r>
      <w:r w:rsidRPr="002E73E8">
        <w:t>wyobrażam</w:t>
      </w:r>
      <w:r w:rsidR="004B1473" w:rsidRPr="002E73E8">
        <w:t xml:space="preserve"> </w:t>
      </w:r>
      <w:r w:rsidRPr="002E73E8">
        <w:t>sobie</w:t>
      </w:r>
      <w:r w:rsidR="004B1473" w:rsidRPr="002E73E8">
        <w:t xml:space="preserve"> </w:t>
      </w:r>
      <w:r w:rsidRPr="002E73E8">
        <w:t>Ciebie</w:t>
      </w:r>
      <w:r w:rsidR="004B1473" w:rsidRPr="002E73E8">
        <w:t xml:space="preserve"> </w:t>
      </w:r>
      <w:r w:rsidRPr="002E73E8">
        <w:t>inną</w:t>
      </w:r>
      <w:r w:rsidR="004B1473" w:rsidRPr="002E73E8">
        <w:t xml:space="preserve"> </w:t>
      </w:r>
      <w:r w:rsidRPr="002E73E8">
        <w:t>jak</w:t>
      </w:r>
      <w:r w:rsidR="004B1473" w:rsidRPr="002E73E8">
        <w:t xml:space="preserve"> </w:t>
      </w:r>
      <w:r w:rsidRPr="002E73E8">
        <w:t>byłaś</w:t>
      </w:r>
      <w:r w:rsidR="004B1473" w:rsidRPr="002E73E8">
        <w:t xml:space="preserve"> </w:t>
      </w:r>
      <w:r w:rsidRPr="002E73E8">
        <w:t>zawsze</w:t>
      </w:r>
      <w:r w:rsidR="004B1473" w:rsidRPr="002E73E8">
        <w:t xml:space="preserve"> </w:t>
      </w:r>
      <w:r w:rsidRPr="002E73E8">
        <w:t>dobrą</w:t>
      </w:r>
      <w:r w:rsidR="00BD4017" w:rsidRPr="002E73E8">
        <w:t xml:space="preserve"> i </w:t>
      </w:r>
      <w:r w:rsidRPr="002E73E8">
        <w:t>pogodną</w:t>
      </w:r>
      <w:r w:rsidR="00BD4017" w:rsidRPr="002E73E8">
        <w:t xml:space="preserve"> i </w:t>
      </w:r>
      <w:r w:rsidRPr="002E73E8">
        <w:t>tak</w:t>
      </w:r>
      <w:r w:rsidR="004B1473" w:rsidRPr="002E73E8">
        <w:t xml:space="preserve"> </w:t>
      </w:r>
      <w:r w:rsidRPr="002E73E8">
        <w:t>pełną</w:t>
      </w:r>
      <w:r w:rsidR="004B1473" w:rsidRPr="002E73E8">
        <w:t xml:space="preserve"> </w:t>
      </w:r>
      <w:r w:rsidRPr="002E73E8">
        <w:t>prostoty</w:t>
      </w:r>
      <w:r w:rsidR="00BD4017" w:rsidRPr="002E73E8">
        <w:t xml:space="preserve"> a </w:t>
      </w:r>
      <w:r w:rsidRPr="002E73E8">
        <w:t>to</w:t>
      </w:r>
      <w:r w:rsidR="004B1473" w:rsidRPr="002E73E8">
        <w:t xml:space="preserve"> </w:t>
      </w:r>
      <w:r w:rsidRPr="002E73E8">
        <w:t>przecież</w:t>
      </w:r>
      <w:r w:rsidR="004B1473" w:rsidRPr="002E73E8">
        <w:t xml:space="preserve"> </w:t>
      </w:r>
      <w:r w:rsidRPr="002E73E8">
        <w:t>cechy</w:t>
      </w:r>
      <w:r w:rsidR="004B1473" w:rsidRPr="002E73E8">
        <w:t xml:space="preserve"> </w:t>
      </w:r>
      <w:r w:rsidRPr="002E73E8">
        <w:t>młodości.</w:t>
      </w:r>
    </w:p>
    <w:p w14:paraId="36835537" w14:textId="77777777" w:rsidR="004D51C3" w:rsidRPr="002E73E8" w:rsidRDefault="00CF2038" w:rsidP="002E73E8">
      <w:pPr>
        <w:pStyle w:val="Bodytext20"/>
        <w:shd w:val="clear" w:color="auto" w:fill="auto"/>
        <w:spacing w:before="0" w:after="0" w:line="360" w:lineRule="auto"/>
        <w:ind w:firstLine="800"/>
      </w:pPr>
      <w:r w:rsidRPr="002E73E8">
        <w:t>Myślę</w:t>
      </w:r>
      <w:r w:rsidR="004B1473" w:rsidRPr="002E73E8">
        <w:t xml:space="preserve"> </w:t>
      </w:r>
      <w:r w:rsidRPr="002E73E8">
        <w:t>też</w:t>
      </w:r>
      <w:r w:rsidR="004B1473" w:rsidRPr="002E73E8">
        <w:t xml:space="preserve"> </w:t>
      </w:r>
      <w:r w:rsidRPr="002E73E8">
        <w:t>teraz</w:t>
      </w:r>
      <w:r w:rsidR="004B1473" w:rsidRPr="002E73E8">
        <w:t xml:space="preserve"> </w:t>
      </w:r>
      <w:r w:rsidRPr="002E73E8">
        <w:t>częściej</w:t>
      </w:r>
      <w:r w:rsidR="00BD4017" w:rsidRPr="002E73E8">
        <w:t xml:space="preserve"> o </w:t>
      </w:r>
      <w:r w:rsidRPr="002E73E8">
        <w:t>Dziaduniu.</w:t>
      </w:r>
      <w:r w:rsidR="004B1473" w:rsidRPr="002E73E8">
        <w:t xml:space="preserve"> </w:t>
      </w:r>
      <w:r w:rsidRPr="002E73E8">
        <w:t>Mam</w:t>
      </w:r>
      <w:r w:rsidR="004B1473" w:rsidRPr="002E73E8">
        <w:t xml:space="preserve"> </w:t>
      </w:r>
      <w:r w:rsidRPr="002E73E8">
        <w:t>tutaj</w:t>
      </w:r>
      <w:r w:rsidR="00BD4017" w:rsidRPr="002E73E8">
        <w:t xml:space="preserve"> w </w:t>
      </w:r>
      <w:r w:rsidRPr="002E73E8">
        <w:t>tym</w:t>
      </w:r>
      <w:r w:rsidR="004B1473" w:rsidRPr="002E73E8">
        <w:t xml:space="preserve"> </w:t>
      </w:r>
      <w:r w:rsidRPr="002E73E8">
        <w:t>samym</w:t>
      </w:r>
      <w:r w:rsidR="004B1473" w:rsidRPr="002E73E8">
        <w:t xml:space="preserve"> </w:t>
      </w:r>
      <w:r w:rsidRPr="002E73E8">
        <w:t>wieku</w:t>
      </w:r>
      <w:r w:rsidR="004B1473" w:rsidRPr="002E73E8">
        <w:t xml:space="preserve"> </w:t>
      </w:r>
      <w:r w:rsidRPr="002E73E8">
        <w:t>prezesa</w:t>
      </w:r>
      <w:r w:rsidR="004B1473" w:rsidRPr="002E73E8">
        <w:t xml:space="preserve"> </w:t>
      </w:r>
      <w:r w:rsidRPr="002E73E8">
        <w:t>kościoła,</w:t>
      </w:r>
      <w:r w:rsidR="004B1473" w:rsidRPr="002E73E8">
        <w:t xml:space="preserve"> </w:t>
      </w:r>
      <w:r w:rsidRPr="002E73E8">
        <w:t>który</w:t>
      </w:r>
      <w:r w:rsidR="004B1473" w:rsidRPr="002E73E8">
        <w:t xml:space="preserve"> </w:t>
      </w:r>
      <w:r w:rsidRPr="002E73E8">
        <w:t>choruje</w:t>
      </w:r>
      <w:r w:rsidR="004B1473" w:rsidRPr="002E73E8">
        <w:t xml:space="preserve"> </w:t>
      </w:r>
      <w:r w:rsidRPr="002E73E8">
        <w:t>na</w:t>
      </w:r>
      <w:r w:rsidR="004B1473" w:rsidRPr="002E73E8">
        <w:t xml:space="preserve"> </w:t>
      </w:r>
      <w:r w:rsidRPr="002E73E8">
        <w:t>astmę</w:t>
      </w:r>
      <w:r w:rsidR="004B1473" w:rsidRPr="002E73E8">
        <w:t xml:space="preserve"> </w:t>
      </w:r>
      <w:r w:rsidRPr="002E73E8">
        <w:t>ale</w:t>
      </w:r>
      <w:r w:rsidR="004B1473" w:rsidRPr="002E73E8">
        <w:t xml:space="preserve"> </w:t>
      </w:r>
      <w:r w:rsidRPr="002E73E8">
        <w:t>trzyma</w:t>
      </w:r>
      <w:r w:rsidR="004B1473" w:rsidRPr="002E73E8">
        <w:t xml:space="preserve"> </w:t>
      </w:r>
      <w:r w:rsidRPr="002E73E8">
        <w:t>się</w:t>
      </w:r>
      <w:r w:rsidR="004B1473" w:rsidRPr="002E73E8">
        <w:t xml:space="preserve"> </w:t>
      </w:r>
      <w:r w:rsidRPr="002E73E8">
        <w:t>nieźle,</w:t>
      </w:r>
      <w:r w:rsidR="004B1473" w:rsidRPr="002E73E8">
        <w:t xml:space="preserve"> </w:t>
      </w:r>
      <w:r w:rsidRPr="002E73E8">
        <w:t>bo</w:t>
      </w:r>
      <w:r w:rsidR="004B1473" w:rsidRPr="002E73E8">
        <w:t xml:space="preserve"> </w:t>
      </w:r>
      <w:r w:rsidRPr="002E73E8">
        <w:t>żona</w:t>
      </w:r>
      <w:r w:rsidR="004B1473" w:rsidRPr="002E73E8">
        <w:t xml:space="preserve"> </w:t>
      </w:r>
      <w:r w:rsidRPr="002E73E8">
        <w:t>koło</w:t>
      </w:r>
      <w:r w:rsidR="004B1473" w:rsidRPr="002E73E8">
        <w:t xml:space="preserve"> </w:t>
      </w:r>
      <w:r w:rsidRPr="002E73E8">
        <w:t>niego</w:t>
      </w:r>
      <w:r w:rsidR="004B1473" w:rsidRPr="002E73E8">
        <w:t xml:space="preserve"> </w:t>
      </w:r>
      <w:r w:rsidRPr="002E73E8">
        <w:t>się</w:t>
      </w:r>
      <w:r w:rsidR="004B1473" w:rsidRPr="002E73E8">
        <w:t xml:space="preserve"> </w:t>
      </w:r>
      <w:r w:rsidRPr="002E73E8">
        <w:t>trzęsie</w:t>
      </w:r>
      <w:r w:rsidR="00BD4017" w:rsidRPr="002E73E8">
        <w:t xml:space="preserve"> i </w:t>
      </w:r>
      <w:r w:rsidRPr="002E73E8">
        <w:t>chodzi</w:t>
      </w:r>
      <w:r w:rsidR="004B1473" w:rsidRPr="002E73E8">
        <w:t xml:space="preserve"> </w:t>
      </w:r>
      <w:r w:rsidRPr="002E73E8">
        <w:t>jak</w:t>
      </w:r>
      <w:r w:rsidR="004B1473" w:rsidRPr="002E73E8">
        <w:t xml:space="preserve"> </w:t>
      </w:r>
      <w:r w:rsidRPr="002E73E8">
        <w:t>koło</w:t>
      </w:r>
      <w:r w:rsidR="004B1473" w:rsidRPr="002E73E8">
        <w:t xml:space="preserve"> </w:t>
      </w:r>
      <w:r w:rsidRPr="002E73E8">
        <w:t>dziecka.</w:t>
      </w:r>
      <w:r w:rsidR="004B1473" w:rsidRPr="002E73E8">
        <w:t xml:space="preserve"> </w:t>
      </w:r>
      <w:r w:rsidRPr="002E73E8">
        <w:t>Pewnie</w:t>
      </w:r>
      <w:r w:rsidR="00BD4017" w:rsidRPr="002E73E8">
        <w:t xml:space="preserve"> i </w:t>
      </w:r>
      <w:r w:rsidRPr="002E73E8">
        <w:t>Ty</w:t>
      </w:r>
      <w:r w:rsidR="004B1473" w:rsidRPr="002E73E8">
        <w:t xml:space="preserve"> </w:t>
      </w:r>
      <w:r w:rsidRPr="002E73E8">
        <w:t>tak</w:t>
      </w:r>
      <w:r w:rsidR="004B1473" w:rsidRPr="002E73E8">
        <w:t xml:space="preserve"> </w:t>
      </w:r>
      <w:r w:rsidRPr="002E73E8">
        <w:t>Staruszka</w:t>
      </w:r>
      <w:r w:rsidR="004B1473" w:rsidRPr="002E73E8">
        <w:t xml:space="preserve"> </w:t>
      </w:r>
      <w:r w:rsidRPr="002E73E8">
        <w:t>pielęgnujesz</w:t>
      </w:r>
      <w:r w:rsidR="00BD4017" w:rsidRPr="002E73E8">
        <w:t xml:space="preserve"> i </w:t>
      </w:r>
      <w:r w:rsidRPr="002E73E8">
        <w:t>dochowujesz,</w:t>
      </w:r>
      <w:r w:rsidR="004B1473" w:rsidRPr="002E73E8">
        <w:t xml:space="preserve"> </w:t>
      </w:r>
      <w:r w:rsidRPr="002E73E8">
        <w:t>żebyśmy</w:t>
      </w:r>
      <w:r w:rsidR="004B1473" w:rsidRPr="002E73E8">
        <w:t xml:space="preserve"> </w:t>
      </w:r>
      <w:r w:rsidRPr="002E73E8">
        <w:t>się</w:t>
      </w:r>
      <w:r w:rsidR="004B1473" w:rsidRPr="002E73E8">
        <w:t xml:space="preserve"> </w:t>
      </w:r>
      <w:r w:rsidRPr="002E73E8">
        <w:t>jeszcze</w:t>
      </w:r>
      <w:r w:rsidR="004B1473" w:rsidRPr="002E73E8">
        <w:t xml:space="preserve"> </w:t>
      </w:r>
      <w:r w:rsidRPr="002E73E8">
        <w:t>zobaczyli.</w:t>
      </w:r>
      <w:r w:rsidR="004B1473" w:rsidRPr="002E73E8">
        <w:t xml:space="preserve"> </w:t>
      </w:r>
      <w:r w:rsidRPr="002E73E8">
        <w:t>P.</w:t>
      </w:r>
      <w:r w:rsidR="004B1473" w:rsidRPr="002E73E8">
        <w:t xml:space="preserve"> </w:t>
      </w:r>
      <w:r w:rsidRPr="002E73E8">
        <w:t>Bóg</w:t>
      </w:r>
      <w:r w:rsidR="004B1473" w:rsidRPr="002E73E8">
        <w:t xml:space="preserve"> </w:t>
      </w:r>
      <w:r w:rsidRPr="002E73E8">
        <w:t>tak</w:t>
      </w:r>
      <w:r w:rsidR="004B1473" w:rsidRPr="002E73E8">
        <w:t xml:space="preserve"> </w:t>
      </w:r>
      <w:r w:rsidRPr="002E73E8">
        <w:t>dobry,</w:t>
      </w:r>
      <w:r w:rsidR="004B1473" w:rsidRPr="002E73E8">
        <w:t xml:space="preserve"> </w:t>
      </w:r>
      <w:r w:rsidRPr="002E73E8">
        <w:t>że</w:t>
      </w:r>
      <w:r w:rsidR="004B1473" w:rsidRPr="002E73E8">
        <w:t xml:space="preserve"> </w:t>
      </w:r>
      <w:r w:rsidRPr="002E73E8">
        <w:t>możemy</w:t>
      </w:r>
      <w:r w:rsidR="004B1473" w:rsidRPr="002E73E8">
        <w:t xml:space="preserve"> </w:t>
      </w:r>
      <w:r w:rsidRPr="002E73E8">
        <w:t>mieć</w:t>
      </w:r>
      <w:r w:rsidR="004B1473" w:rsidRPr="002E73E8">
        <w:t xml:space="preserve"> </w:t>
      </w:r>
      <w:r w:rsidRPr="002E73E8">
        <w:t>nadzieję.</w:t>
      </w:r>
    </w:p>
    <w:p w14:paraId="67690196" w14:textId="77777777" w:rsidR="009A1698" w:rsidRPr="002E73E8" w:rsidRDefault="00CF2038" w:rsidP="002E73E8">
      <w:pPr>
        <w:pStyle w:val="Bodytext20"/>
        <w:shd w:val="clear" w:color="auto" w:fill="auto"/>
        <w:spacing w:before="0" w:after="0" w:line="360" w:lineRule="auto"/>
        <w:ind w:firstLine="800"/>
      </w:pPr>
      <w:r w:rsidRPr="002E73E8">
        <w:t>Snułbym</w:t>
      </w:r>
      <w:r w:rsidR="004B1473" w:rsidRPr="002E73E8">
        <w:t xml:space="preserve"> </w:t>
      </w:r>
      <w:r w:rsidRPr="002E73E8">
        <w:t>jeszcze</w:t>
      </w:r>
      <w:r w:rsidR="004B1473" w:rsidRPr="002E73E8">
        <w:t xml:space="preserve"> </w:t>
      </w:r>
      <w:r w:rsidRPr="002E73E8">
        <w:t>dalej</w:t>
      </w:r>
      <w:r w:rsidR="004B1473" w:rsidRPr="002E73E8">
        <w:t xml:space="preserve"> </w:t>
      </w:r>
      <w:r w:rsidRPr="002E73E8">
        <w:t>tę</w:t>
      </w:r>
      <w:r w:rsidR="004B1473" w:rsidRPr="002E73E8">
        <w:t xml:space="preserve"> </w:t>
      </w:r>
      <w:r w:rsidRPr="002E73E8">
        <w:t>bolesną</w:t>
      </w:r>
      <w:r w:rsidR="004B1473" w:rsidRPr="002E73E8">
        <w:t xml:space="preserve"> </w:t>
      </w:r>
      <w:r w:rsidRPr="002E73E8">
        <w:t>gawędę,</w:t>
      </w:r>
      <w:r w:rsidR="004B1473" w:rsidRPr="002E73E8">
        <w:t xml:space="preserve"> </w:t>
      </w:r>
      <w:r w:rsidRPr="002E73E8">
        <w:t>ale</w:t>
      </w:r>
      <w:r w:rsidR="004B1473" w:rsidRPr="002E73E8">
        <w:t xml:space="preserve"> </w:t>
      </w:r>
      <w:r w:rsidRPr="002E73E8">
        <w:t>pora</w:t>
      </w:r>
      <w:r w:rsidR="004B1473" w:rsidRPr="002E73E8">
        <w:t xml:space="preserve"> </w:t>
      </w:r>
      <w:r w:rsidRPr="002E73E8">
        <w:t>na</w:t>
      </w:r>
      <w:r w:rsidR="004B1473" w:rsidRPr="002E73E8">
        <w:t xml:space="preserve"> </w:t>
      </w:r>
      <w:r w:rsidRPr="002E73E8">
        <w:t>spoczynek,</w:t>
      </w:r>
      <w:r w:rsidR="004B1473" w:rsidRPr="002E73E8">
        <w:t xml:space="preserve"> </w:t>
      </w:r>
      <w:r w:rsidRPr="002E73E8">
        <w:t>bo</w:t>
      </w:r>
      <w:r w:rsidR="004B1473" w:rsidRPr="002E73E8">
        <w:t xml:space="preserve"> </w:t>
      </w:r>
      <w:r w:rsidRPr="002E73E8">
        <w:t>jutro</w:t>
      </w:r>
      <w:r w:rsidR="004B1473" w:rsidRPr="002E73E8">
        <w:t xml:space="preserve"> </w:t>
      </w:r>
      <w:r w:rsidRPr="002E73E8">
        <w:t>rankiem</w:t>
      </w:r>
      <w:r w:rsidR="004B1473" w:rsidRPr="002E73E8">
        <w:t xml:space="preserve"> </w:t>
      </w:r>
      <w:r w:rsidRPr="002E73E8">
        <w:t>procesja</w:t>
      </w:r>
      <w:r w:rsidR="004B1473" w:rsidRPr="002E73E8">
        <w:t xml:space="preserve"> </w:t>
      </w:r>
      <w:r w:rsidRPr="002E73E8">
        <w:t>(Św.</w:t>
      </w:r>
      <w:r w:rsidR="004B1473" w:rsidRPr="002E73E8">
        <w:t xml:space="preserve"> </w:t>
      </w:r>
      <w:r w:rsidRPr="002E73E8">
        <w:t>Marek)</w:t>
      </w:r>
      <w:r w:rsidR="004B1473" w:rsidRPr="002E73E8">
        <w:t xml:space="preserve"> </w:t>
      </w:r>
      <w:r w:rsidRPr="002E73E8">
        <w:t>więc</w:t>
      </w:r>
      <w:r w:rsidR="004B1473" w:rsidRPr="002E73E8">
        <w:t xml:space="preserve"> </w:t>
      </w:r>
      <w:r w:rsidRPr="002E73E8">
        <w:t>Miłosierdziu</w:t>
      </w:r>
      <w:r w:rsidR="004B1473" w:rsidRPr="002E73E8">
        <w:t xml:space="preserve"> </w:t>
      </w:r>
      <w:r w:rsidRPr="002E73E8">
        <w:t>Bożemu</w:t>
      </w:r>
      <w:r w:rsidR="004B1473" w:rsidRPr="002E73E8">
        <w:t xml:space="preserve"> </w:t>
      </w:r>
      <w:r w:rsidRPr="002E73E8">
        <w:t>Wszystkich</w:t>
      </w:r>
      <w:r w:rsidR="004B1473" w:rsidRPr="002E73E8">
        <w:t xml:space="preserve"> </w:t>
      </w:r>
      <w:r w:rsidRPr="002E73E8">
        <w:t>Was</w:t>
      </w:r>
      <w:r w:rsidR="004B1473" w:rsidRPr="002E73E8">
        <w:t xml:space="preserve"> </w:t>
      </w:r>
      <w:r w:rsidRPr="002E73E8">
        <w:t>polecam</w:t>
      </w:r>
      <w:r w:rsidR="00BD4017" w:rsidRPr="002E73E8">
        <w:t xml:space="preserve"> i </w:t>
      </w:r>
      <w:r w:rsidRPr="002E73E8">
        <w:t>całuję</w:t>
      </w:r>
      <w:r w:rsidR="004B1473" w:rsidRPr="002E73E8">
        <w:t xml:space="preserve"> </w:t>
      </w:r>
      <w:r w:rsidRPr="002E73E8">
        <w:t>na</w:t>
      </w:r>
      <w:r w:rsidR="004B1473" w:rsidRPr="002E73E8">
        <w:t xml:space="preserve"> </w:t>
      </w:r>
      <w:r w:rsidRPr="002E73E8">
        <w:t>dobranoc</w:t>
      </w:r>
    </w:p>
    <w:p w14:paraId="426EB2D4" w14:textId="77777777" w:rsidR="009A1698" w:rsidRPr="002E73E8" w:rsidRDefault="009A1698" w:rsidP="002E73E8">
      <w:pPr>
        <w:pStyle w:val="Bodytext20"/>
        <w:shd w:val="clear" w:color="auto" w:fill="auto"/>
        <w:spacing w:before="0" w:after="0" w:line="360" w:lineRule="auto"/>
        <w:jc w:val="right"/>
      </w:pPr>
      <w:r w:rsidRPr="002E73E8">
        <w:t>Lojzek</w:t>
      </w:r>
    </w:p>
    <w:p w14:paraId="2BCF58F7" w14:textId="77777777" w:rsidR="004D51C3" w:rsidRPr="002E73E8" w:rsidRDefault="00CF2038" w:rsidP="002E73E8">
      <w:pPr>
        <w:pStyle w:val="Bodytext20"/>
        <w:shd w:val="clear" w:color="auto" w:fill="auto"/>
        <w:spacing w:before="0" w:after="0" w:line="360" w:lineRule="auto"/>
      </w:pPr>
      <w:r w:rsidRPr="002E73E8">
        <w:t>24</w:t>
      </w:r>
      <w:r w:rsidR="004B1473" w:rsidRPr="002E73E8">
        <w:t xml:space="preserve"> </w:t>
      </w:r>
      <w:r w:rsidRPr="002E73E8">
        <w:t>IV</w:t>
      </w:r>
      <w:r w:rsidR="004B1473" w:rsidRPr="002E73E8">
        <w:t xml:space="preserve"> </w:t>
      </w:r>
      <w:r w:rsidRPr="002E73E8">
        <w:t>(św.</w:t>
      </w:r>
      <w:r w:rsidR="004B1473" w:rsidRPr="002E73E8">
        <w:t xml:space="preserve"> </w:t>
      </w:r>
      <w:r w:rsidRPr="002E73E8">
        <w:t>Fidelisa</w:t>
      </w:r>
      <w:r w:rsidR="004B1473" w:rsidRPr="002E73E8">
        <w:t xml:space="preserve"> </w:t>
      </w:r>
      <w:r w:rsidRPr="002E73E8">
        <w:t>kap.)</w:t>
      </w:r>
    </w:p>
    <w:p w14:paraId="4C94CF6D" w14:textId="77777777" w:rsidR="00F15DB6" w:rsidRPr="002E73E8" w:rsidRDefault="00F15DB6" w:rsidP="002E73E8">
      <w:pPr>
        <w:pStyle w:val="Bodytext30"/>
        <w:shd w:val="clear" w:color="auto" w:fill="auto"/>
        <w:spacing w:after="0" w:line="360" w:lineRule="auto"/>
        <w:jc w:val="both"/>
        <w:rPr>
          <w:i w:val="0"/>
          <w:iCs w:val="0"/>
          <w:sz w:val="22"/>
          <w:szCs w:val="22"/>
        </w:rPr>
      </w:pPr>
    </w:p>
    <w:p w14:paraId="03E65E52" w14:textId="77777777" w:rsidR="00453D7A" w:rsidRPr="002E73E8" w:rsidRDefault="00453D7A" w:rsidP="002E73E8">
      <w:pPr>
        <w:pStyle w:val="Bodytext30"/>
        <w:shd w:val="clear" w:color="auto" w:fill="auto"/>
        <w:spacing w:after="0" w:line="360" w:lineRule="auto"/>
        <w:rPr>
          <w:rStyle w:val="Bodytext31"/>
          <w:i/>
          <w:iCs/>
          <w:sz w:val="22"/>
          <w:szCs w:val="22"/>
          <w:u w:val="none"/>
        </w:rPr>
      </w:pPr>
    </w:p>
    <w:p w14:paraId="37BD1B79" w14:textId="77777777" w:rsidR="00453D7A" w:rsidRPr="002E73E8" w:rsidRDefault="00453D7A" w:rsidP="002E73E8">
      <w:pPr>
        <w:pStyle w:val="Bodytext30"/>
        <w:shd w:val="clear" w:color="auto" w:fill="auto"/>
        <w:spacing w:after="0" w:line="360" w:lineRule="auto"/>
        <w:rPr>
          <w:rStyle w:val="Bodytext31"/>
          <w:i/>
          <w:iCs/>
          <w:sz w:val="22"/>
          <w:szCs w:val="22"/>
          <w:u w:val="none"/>
        </w:rPr>
      </w:pPr>
    </w:p>
    <w:p w14:paraId="6CD3C6D3"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59</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007675BF" w:rsidRPr="002E73E8">
        <w:rPr>
          <w:rStyle w:val="Bodytext31"/>
          <w:i/>
          <w:iCs/>
          <w:sz w:val="22"/>
          <w:szCs w:val="22"/>
          <w:u w:val="none"/>
        </w:rPr>
        <w:t>brak</w:t>
      </w:r>
      <w:r w:rsidR="004B1473" w:rsidRPr="002E73E8">
        <w:rPr>
          <w:rStyle w:val="Bodytext31"/>
          <w:i/>
          <w:iCs/>
          <w:sz w:val="22"/>
          <w:szCs w:val="22"/>
          <w:u w:val="none"/>
        </w:rPr>
        <w:t xml:space="preserve"> </w:t>
      </w:r>
      <w:r w:rsidR="007675BF" w:rsidRPr="002E73E8">
        <w:rPr>
          <w:rStyle w:val="Bodytext31"/>
          <w:i/>
          <w:iCs/>
          <w:sz w:val="22"/>
          <w:szCs w:val="22"/>
          <w:u w:val="none"/>
        </w:rPr>
        <w:t>daty</w:t>
      </w:r>
      <w:r w:rsidR="004B1473" w:rsidRPr="002E73E8">
        <w:rPr>
          <w:rStyle w:val="Bodytext31"/>
          <w:i/>
          <w:iCs/>
          <w:sz w:val="22"/>
          <w:szCs w:val="22"/>
          <w:u w:val="none"/>
        </w:rPr>
        <w:t xml:space="preserve"> </w:t>
      </w:r>
      <w:r w:rsidR="007675BF" w:rsidRPr="002E73E8">
        <w:rPr>
          <w:rStyle w:val="Bodytext31"/>
          <w:i/>
          <w:iCs/>
          <w:sz w:val="22"/>
          <w:szCs w:val="22"/>
          <w:u w:val="none"/>
        </w:rPr>
        <w:t>[</w:t>
      </w:r>
      <w:r w:rsidRPr="002E73E8">
        <w:rPr>
          <w:rStyle w:val="Bodytext31"/>
          <w:i/>
          <w:iCs/>
          <w:sz w:val="22"/>
          <w:szCs w:val="22"/>
          <w:u w:val="none"/>
        </w:rPr>
        <w:t>1954</w:t>
      </w:r>
      <w:r w:rsidR="004B1473" w:rsidRPr="002E73E8">
        <w:rPr>
          <w:rStyle w:val="Bodytext31"/>
          <w:i/>
          <w:iCs/>
          <w:sz w:val="22"/>
          <w:szCs w:val="22"/>
          <w:u w:val="none"/>
        </w:rPr>
        <w:t xml:space="preserve"> </w:t>
      </w:r>
      <w:r w:rsidRPr="002E73E8">
        <w:rPr>
          <w:rStyle w:val="Bodytext31"/>
          <w:i/>
          <w:iCs/>
          <w:sz w:val="22"/>
          <w:szCs w:val="22"/>
          <w:u w:val="none"/>
        </w:rPr>
        <w:t>r.</w:t>
      </w:r>
      <w:r w:rsidR="007675BF" w:rsidRPr="002E73E8">
        <w:rPr>
          <w:rStyle w:val="Bodytext31"/>
          <w:i/>
          <w:iCs/>
          <w:sz w:val="22"/>
          <w:szCs w:val="22"/>
          <w:u w:val="none"/>
        </w:rPr>
        <w:t>]</w:t>
      </w:r>
    </w:p>
    <w:p w14:paraId="137F6CA3" w14:textId="77777777" w:rsidR="004B1473" w:rsidRPr="002E73E8" w:rsidRDefault="004B1473" w:rsidP="002E73E8">
      <w:pPr>
        <w:pStyle w:val="Bodytext20"/>
        <w:shd w:val="clear" w:color="auto" w:fill="auto"/>
        <w:spacing w:before="0" w:after="0" w:line="360" w:lineRule="auto"/>
        <w:ind w:firstLine="820"/>
      </w:pPr>
    </w:p>
    <w:p w14:paraId="1A7776EB"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4B1473" w:rsidRPr="002E73E8">
        <w:t xml:space="preserve"> </w:t>
      </w:r>
      <w:r w:rsidRPr="002E73E8">
        <w:t>Moi</w:t>
      </w:r>
      <w:r w:rsidR="004B1473" w:rsidRPr="002E73E8">
        <w:t xml:space="preserve"> </w:t>
      </w:r>
      <w:r w:rsidRPr="002E73E8">
        <w:t>!</w:t>
      </w:r>
    </w:p>
    <w:p w14:paraId="7419D6B5" w14:textId="77777777" w:rsidR="004D51C3" w:rsidRPr="002E73E8" w:rsidRDefault="00CF2038" w:rsidP="002E73E8">
      <w:pPr>
        <w:pStyle w:val="Bodytext20"/>
        <w:shd w:val="clear" w:color="auto" w:fill="auto"/>
        <w:spacing w:before="0" w:after="0" w:line="360" w:lineRule="auto"/>
        <w:ind w:firstLine="820"/>
      </w:pPr>
      <w:r w:rsidRPr="002E73E8">
        <w:t>Wracani</w:t>
      </w:r>
      <w:r w:rsidR="004B1473" w:rsidRPr="002E73E8">
        <w:t xml:space="preserve"> </w:t>
      </w:r>
      <w:r w:rsidRPr="002E73E8">
        <w:t>od</w:t>
      </w:r>
      <w:r w:rsidR="004B1473" w:rsidRPr="002E73E8">
        <w:t xml:space="preserve"> </w:t>
      </w:r>
      <w:r w:rsidRPr="002E73E8">
        <w:t>Tadeusza,</w:t>
      </w:r>
      <w:r w:rsidR="004B1473" w:rsidRPr="002E73E8">
        <w:t xml:space="preserve"> </w:t>
      </w:r>
      <w:r w:rsidRPr="002E73E8">
        <w:t>gdzie</w:t>
      </w:r>
      <w:r w:rsidR="004B1473" w:rsidRPr="002E73E8">
        <w:t xml:space="preserve"> </w:t>
      </w:r>
      <w:r w:rsidRPr="002E73E8">
        <w:t>już</w:t>
      </w:r>
      <w:r w:rsidR="004B1473" w:rsidRPr="002E73E8">
        <w:t xml:space="preserve"> </w:t>
      </w:r>
      <w:r w:rsidRPr="002E73E8">
        <w:t>po</w:t>
      </w:r>
      <w:r w:rsidR="004B1473" w:rsidRPr="002E73E8">
        <w:t xml:space="preserve"> </w:t>
      </w:r>
      <w:r w:rsidRPr="002E73E8">
        <w:t>raz</w:t>
      </w:r>
      <w:r w:rsidR="004B1473" w:rsidRPr="002E73E8">
        <w:t xml:space="preserve"> </w:t>
      </w:r>
      <w:r w:rsidRPr="002E73E8">
        <w:t>drugi</w:t>
      </w:r>
      <w:r w:rsidR="004B1473" w:rsidRPr="002E73E8">
        <w:t xml:space="preserve"> </w:t>
      </w:r>
      <w:r w:rsidRPr="002E73E8">
        <w:t>przeżyłem</w:t>
      </w:r>
      <w:r w:rsidR="004B1473" w:rsidRPr="002E73E8">
        <w:t xml:space="preserve"> </w:t>
      </w:r>
      <w:r w:rsidRPr="002E73E8">
        <w:t>mnóstwo</w:t>
      </w:r>
      <w:r w:rsidR="004B1473" w:rsidRPr="002E73E8">
        <w:t xml:space="preserve"> </w:t>
      </w:r>
      <w:r w:rsidRPr="002E73E8">
        <w:t>wspomnień.</w:t>
      </w:r>
      <w:r w:rsidR="004B2BD0" w:rsidRPr="002E73E8">
        <w:t xml:space="preserve"> W</w:t>
      </w:r>
      <w:r w:rsidR="00BD4017" w:rsidRPr="002E73E8">
        <w:t xml:space="preserve"> </w:t>
      </w:r>
      <w:r w:rsidRPr="002E73E8">
        <w:t>Ostrej</w:t>
      </w:r>
      <w:r w:rsidR="004B1473" w:rsidRPr="002E73E8">
        <w:t xml:space="preserve"> </w:t>
      </w:r>
      <w:r w:rsidRPr="002E73E8">
        <w:t>Bramie</w:t>
      </w:r>
      <w:r w:rsidR="004B1473" w:rsidRPr="002E73E8">
        <w:t xml:space="preserve"> </w:t>
      </w:r>
      <w:r w:rsidRPr="002E73E8">
        <w:t>odprawiałem</w:t>
      </w:r>
      <w:r w:rsidR="004B1473" w:rsidRPr="002E73E8">
        <w:t xml:space="preserve"> </w:t>
      </w:r>
      <w:r w:rsidRPr="002E73E8">
        <w:t>za</w:t>
      </w:r>
      <w:r w:rsidR="004B1473" w:rsidRPr="002E73E8">
        <w:t xml:space="preserve"> </w:t>
      </w:r>
      <w:r w:rsidRPr="002E73E8">
        <w:t>Was.</w:t>
      </w:r>
      <w:r w:rsidR="004B1473" w:rsidRPr="002E73E8">
        <w:t xml:space="preserve"> </w:t>
      </w:r>
      <w:r w:rsidRPr="002E73E8">
        <w:t>Po</w:t>
      </w:r>
      <w:r w:rsidR="004B1473" w:rsidRPr="002E73E8">
        <w:t xml:space="preserve"> </w:t>
      </w:r>
      <w:r w:rsidRPr="002E73E8">
        <w:t>moim</w:t>
      </w:r>
      <w:r w:rsidR="004B1473" w:rsidRPr="002E73E8">
        <w:t xml:space="preserve"> </w:t>
      </w:r>
      <w:r w:rsidRPr="002E73E8">
        <w:t>ostatnim</w:t>
      </w:r>
      <w:r w:rsidR="004B1473" w:rsidRPr="002E73E8">
        <w:t xml:space="preserve"> </w:t>
      </w:r>
      <w:r w:rsidRPr="002E73E8">
        <w:t>liście</w:t>
      </w:r>
      <w:r w:rsidR="004B1473" w:rsidRPr="002E73E8">
        <w:t xml:space="preserve"> </w:t>
      </w:r>
      <w:r w:rsidRPr="002E73E8">
        <w:t>jeszcze</w:t>
      </w:r>
      <w:r w:rsidR="004B1473" w:rsidRPr="002E73E8">
        <w:t xml:space="preserve"> </w:t>
      </w:r>
      <w:r w:rsidRPr="002E73E8">
        <w:t>nic</w:t>
      </w:r>
      <w:r w:rsidR="004B1473" w:rsidRPr="002E73E8">
        <w:t xml:space="preserve"> </w:t>
      </w:r>
      <w:r w:rsidRPr="002E73E8">
        <w:t>nie</w:t>
      </w:r>
      <w:r w:rsidR="004B1473" w:rsidRPr="002E73E8">
        <w:t xml:space="preserve"> </w:t>
      </w:r>
      <w:r w:rsidRPr="002E73E8">
        <w:t>przyszło.</w:t>
      </w:r>
      <w:r w:rsidR="004B1473" w:rsidRPr="002E73E8">
        <w:t xml:space="preserve"> </w:t>
      </w:r>
      <w:r w:rsidRPr="002E73E8">
        <w:t>Czyście</w:t>
      </w:r>
      <w:r w:rsidR="004B1473" w:rsidRPr="002E73E8">
        <w:t xml:space="preserve"> </w:t>
      </w:r>
      <w:r w:rsidRPr="002E73E8">
        <w:t>otrzymali?</w:t>
      </w:r>
      <w:r w:rsidR="004B1473" w:rsidRPr="002E73E8">
        <w:t xml:space="preserve"> </w:t>
      </w:r>
      <w:r w:rsidRPr="002E73E8">
        <w:t>Ty</w:t>
      </w:r>
      <w:r w:rsidR="004B1473" w:rsidRPr="002E73E8">
        <w:t xml:space="preserve"> </w:t>
      </w:r>
      <w:r w:rsidRPr="002E73E8">
        <w:t>Marysieńko</w:t>
      </w:r>
      <w:r w:rsidR="004B1473" w:rsidRPr="002E73E8">
        <w:t xml:space="preserve"> </w:t>
      </w:r>
      <w:r w:rsidRPr="002E73E8">
        <w:t>niedługo</w:t>
      </w:r>
      <w:r w:rsidR="004B1473" w:rsidRPr="002E73E8">
        <w:t xml:space="preserve"> </w:t>
      </w:r>
      <w:r w:rsidRPr="002E73E8">
        <w:t>znowu</w:t>
      </w:r>
      <w:r w:rsidR="004B1473" w:rsidRPr="002E73E8">
        <w:t xml:space="preserve"> </w:t>
      </w:r>
      <w:r w:rsidRPr="002E73E8">
        <w:t>zaczniesz</w:t>
      </w:r>
      <w:r w:rsidR="004B1473" w:rsidRPr="002E73E8">
        <w:t xml:space="preserve"> </w:t>
      </w:r>
      <w:r w:rsidRPr="002E73E8">
        <w:t>harówkę</w:t>
      </w:r>
      <w:r w:rsidR="004B1473" w:rsidRPr="002E73E8">
        <w:t xml:space="preserve"> </w:t>
      </w:r>
      <w:r w:rsidRPr="002E73E8">
        <w:t>ale</w:t>
      </w:r>
      <w:r w:rsidR="004B1473" w:rsidRPr="002E73E8">
        <w:t xml:space="preserve"> </w:t>
      </w:r>
      <w:r w:rsidRPr="002E73E8">
        <w:t>przedtem</w:t>
      </w:r>
      <w:r w:rsidR="004B1473" w:rsidRPr="002E73E8">
        <w:t xml:space="preserve"> </w:t>
      </w:r>
      <w:r w:rsidRPr="002E73E8">
        <w:t>napisz</w:t>
      </w:r>
      <w:r w:rsidR="004B1473" w:rsidRPr="002E73E8">
        <w:t xml:space="preserve"> </w:t>
      </w:r>
      <w:r w:rsidRPr="002E73E8">
        <w:t>coś</w:t>
      </w:r>
      <w:r w:rsidR="004B1473" w:rsidRPr="002E73E8">
        <w:t xml:space="preserve"> </w:t>
      </w:r>
      <w:r w:rsidRPr="002E73E8">
        <w:t>jeszcze</w:t>
      </w:r>
      <w:r w:rsidR="004B1473" w:rsidRPr="002E73E8">
        <w:t xml:space="preserve"> </w:t>
      </w:r>
      <w:r w:rsidRPr="002E73E8">
        <w:t>jak</w:t>
      </w:r>
      <w:r w:rsidR="004B1473" w:rsidRPr="002E73E8">
        <w:t xml:space="preserve"> </w:t>
      </w:r>
      <w:r w:rsidRPr="002E73E8">
        <w:t>przeżyliście</w:t>
      </w:r>
      <w:r w:rsidR="004B1473" w:rsidRPr="002E73E8">
        <w:t xml:space="preserve"> </w:t>
      </w:r>
      <w:r w:rsidRPr="002E73E8">
        <w:t>wakacje.</w:t>
      </w:r>
      <w:r w:rsidR="004B1473" w:rsidRPr="002E73E8">
        <w:t xml:space="preserve"> </w:t>
      </w:r>
      <w:r w:rsidRPr="002E73E8">
        <w:t>Aniela</w:t>
      </w:r>
      <w:r w:rsidR="004B1473" w:rsidRPr="002E73E8">
        <w:t xml:space="preserve"> </w:t>
      </w:r>
      <w:r w:rsidRPr="002E73E8">
        <w:t>Hryniewiecka</w:t>
      </w:r>
      <w:r w:rsidR="004B1473" w:rsidRPr="002E73E8">
        <w:t xml:space="preserve"> </w:t>
      </w:r>
      <w:r w:rsidRPr="002E73E8">
        <w:t>skarży</w:t>
      </w:r>
      <w:r w:rsidR="004B1473" w:rsidRPr="002E73E8">
        <w:t xml:space="preserve"> </w:t>
      </w:r>
      <w:r w:rsidRPr="002E73E8">
        <w:t>się,</w:t>
      </w:r>
      <w:r w:rsidR="004B1473" w:rsidRPr="002E73E8">
        <w:t xml:space="preserve"> </w:t>
      </w:r>
      <w:r w:rsidRPr="002E73E8">
        <w:t>że</w:t>
      </w:r>
      <w:r w:rsidR="004B1473" w:rsidRPr="002E73E8">
        <w:t xml:space="preserve"> </w:t>
      </w:r>
      <w:r w:rsidRPr="002E73E8">
        <w:t>nie</w:t>
      </w:r>
      <w:r w:rsidR="004B1473" w:rsidRPr="002E73E8">
        <w:t xml:space="preserve"> </w:t>
      </w:r>
      <w:r w:rsidRPr="002E73E8">
        <w:t>spełniasz</w:t>
      </w:r>
      <w:r w:rsidR="004B1473" w:rsidRPr="002E73E8">
        <w:t xml:space="preserve"> </w:t>
      </w:r>
      <w:r w:rsidRPr="002E73E8">
        <w:t>obietnicy</w:t>
      </w:r>
      <w:r w:rsidR="00BD4017" w:rsidRPr="002E73E8">
        <w:t xml:space="preserve"> o </w:t>
      </w:r>
      <w:r w:rsidRPr="002E73E8">
        <w:t>przyjeździe.</w:t>
      </w:r>
      <w:r w:rsidR="004B1473" w:rsidRPr="002E73E8">
        <w:t xml:space="preserve"> </w:t>
      </w:r>
      <w:r w:rsidRPr="002E73E8">
        <w:t>Zdałoby</w:t>
      </w:r>
      <w:r w:rsidR="004B1473" w:rsidRPr="002E73E8">
        <w:t xml:space="preserve"> </w:t>
      </w:r>
      <w:r w:rsidRPr="002E73E8">
        <w:t>Ci</w:t>
      </w:r>
      <w:r w:rsidR="004B1473" w:rsidRPr="002E73E8">
        <w:t xml:space="preserve"> </w:t>
      </w:r>
      <w:r w:rsidRPr="002E73E8">
        <w:t>się</w:t>
      </w:r>
      <w:r w:rsidR="004B1473" w:rsidRPr="002E73E8">
        <w:t xml:space="preserve"> </w:t>
      </w:r>
      <w:r w:rsidRPr="002E73E8">
        <w:t>trochę</w:t>
      </w:r>
      <w:r w:rsidR="004B1473" w:rsidRPr="002E73E8">
        <w:t xml:space="preserve"> </w:t>
      </w:r>
      <w:r w:rsidRPr="002E73E8">
        <w:t>odetchnąć</w:t>
      </w:r>
      <w:r w:rsidR="004B1473" w:rsidRPr="002E73E8">
        <w:t xml:space="preserve"> </w:t>
      </w:r>
      <w:r w:rsidRPr="002E73E8">
        <w:t>ale</w:t>
      </w:r>
      <w:r w:rsidR="004B1473" w:rsidRPr="002E73E8">
        <w:t xml:space="preserve"> </w:t>
      </w:r>
      <w:r w:rsidRPr="002E73E8">
        <w:t>pewnie</w:t>
      </w:r>
      <w:r w:rsidR="004B1473" w:rsidRPr="002E73E8">
        <w:t xml:space="preserve"> </w:t>
      </w:r>
      <w:r w:rsidRPr="002E73E8">
        <w:t>Cię</w:t>
      </w:r>
      <w:r w:rsidR="004B1473" w:rsidRPr="002E73E8">
        <w:t xml:space="preserve"> </w:t>
      </w:r>
      <w:r w:rsidRPr="002E73E8">
        <w:t>podróż</w:t>
      </w:r>
      <w:r w:rsidR="004B1473" w:rsidRPr="002E73E8">
        <w:t xml:space="preserve"> </w:t>
      </w:r>
      <w:r w:rsidRPr="002E73E8">
        <w:t>jeszcze</w:t>
      </w:r>
      <w:r w:rsidR="004B1473" w:rsidRPr="002E73E8">
        <w:t xml:space="preserve"> </w:t>
      </w:r>
      <w:r w:rsidRPr="002E73E8">
        <w:t>więcej</w:t>
      </w:r>
      <w:r w:rsidR="004B1473" w:rsidRPr="002E73E8">
        <w:t xml:space="preserve"> </w:t>
      </w:r>
      <w:r w:rsidRPr="002E73E8">
        <w:t>męczy.</w:t>
      </w:r>
      <w:r w:rsidR="004B1473" w:rsidRPr="002E73E8">
        <w:t xml:space="preserve"> </w:t>
      </w:r>
      <w:r w:rsidRPr="002E73E8">
        <w:t>Ja</w:t>
      </w:r>
      <w:r w:rsidR="004B1473" w:rsidRPr="002E73E8">
        <w:t xml:space="preserve"> </w:t>
      </w:r>
      <w:r w:rsidRPr="002E73E8">
        <w:t>czuję</w:t>
      </w:r>
      <w:r w:rsidR="004B1473" w:rsidRPr="002E73E8">
        <w:t xml:space="preserve"> </w:t>
      </w:r>
      <w:r w:rsidRPr="002E73E8">
        <w:t>się</w:t>
      </w:r>
      <w:r w:rsidR="00BD4017" w:rsidRPr="002E73E8">
        <w:t xml:space="preserve"> w </w:t>
      </w:r>
      <w:r w:rsidRPr="002E73E8">
        <w:t>drodze</w:t>
      </w:r>
      <w:r w:rsidR="004B1473" w:rsidRPr="002E73E8">
        <w:t xml:space="preserve"> </w:t>
      </w:r>
      <w:r w:rsidRPr="002E73E8">
        <w:t>świ</w:t>
      </w:r>
      <w:r w:rsidR="00B035D8" w:rsidRPr="002E73E8">
        <w:t>etnie.</w:t>
      </w:r>
      <w:r w:rsidR="004B1473" w:rsidRPr="002E73E8">
        <w:t xml:space="preserve"> </w:t>
      </w:r>
      <w:r w:rsidR="00B035D8" w:rsidRPr="002E73E8">
        <w:t>Jest</w:t>
      </w:r>
      <w:r w:rsidR="004B1473" w:rsidRPr="002E73E8">
        <w:t xml:space="preserve"> </w:t>
      </w:r>
      <w:r w:rsidR="00B035D8" w:rsidRPr="002E73E8">
        <w:t>ze</w:t>
      </w:r>
      <w:r w:rsidR="004B1473" w:rsidRPr="002E73E8">
        <w:t xml:space="preserve"> </w:t>
      </w:r>
      <w:r w:rsidR="00B035D8" w:rsidRPr="002E73E8">
        <w:t>mną</w:t>
      </w:r>
      <w:r w:rsidR="004B1473" w:rsidRPr="002E73E8">
        <w:t xml:space="preserve"> </w:t>
      </w:r>
      <w:r w:rsidR="00B035D8" w:rsidRPr="002E73E8">
        <w:t>Andrzej,</w:t>
      </w:r>
      <w:r w:rsidR="004B1473" w:rsidRPr="002E73E8">
        <w:t xml:space="preserve"> </w:t>
      </w:r>
      <w:r w:rsidR="00B035D8" w:rsidRPr="002E73E8">
        <w:t>syn</w:t>
      </w:r>
      <w:r w:rsidR="004B1473" w:rsidRPr="002E73E8">
        <w:t xml:space="preserve"> </w:t>
      </w:r>
      <w:r w:rsidRPr="002E73E8">
        <w:t>Z.</w:t>
      </w:r>
      <w:r w:rsidR="004B1473" w:rsidRPr="002E73E8">
        <w:t xml:space="preserve"> </w:t>
      </w:r>
      <w:proofErr w:type="spellStart"/>
      <w:r w:rsidRPr="002E73E8">
        <w:t>Błońskiej-Otkowej</w:t>
      </w:r>
      <w:proofErr w:type="spellEnd"/>
      <w:r w:rsidR="004B1473" w:rsidRPr="002E73E8">
        <w:t xml:space="preserve"> </w:t>
      </w:r>
      <w:r w:rsidRPr="002E73E8">
        <w:t>-</w:t>
      </w:r>
      <w:r w:rsidR="004B1473" w:rsidRPr="002E73E8">
        <w:t xml:space="preserve"> </w:t>
      </w:r>
      <w:r w:rsidRPr="002E73E8">
        <w:t>dzielny</w:t>
      </w:r>
      <w:r w:rsidR="004B1473" w:rsidRPr="002E73E8">
        <w:t xml:space="preserve"> </w:t>
      </w:r>
      <w:r w:rsidRPr="002E73E8">
        <w:t>chłopak</w:t>
      </w:r>
      <w:r w:rsidR="004B1473" w:rsidRPr="002E73E8">
        <w:t xml:space="preserve"> </w:t>
      </w:r>
      <w:r w:rsidRPr="002E73E8">
        <w:t>-</w:t>
      </w:r>
      <w:r w:rsidR="004B1473" w:rsidRPr="002E73E8">
        <w:t xml:space="preserve"> </w:t>
      </w:r>
      <w:r w:rsidRPr="002E73E8">
        <w:t>przypomina</w:t>
      </w:r>
      <w:r w:rsidR="004B1473" w:rsidRPr="002E73E8">
        <w:t xml:space="preserve"> </w:t>
      </w:r>
      <w:r w:rsidRPr="002E73E8">
        <w:t>mi</w:t>
      </w:r>
      <w:r w:rsidR="004B1473" w:rsidRPr="002E73E8">
        <w:t xml:space="preserve"> </w:t>
      </w:r>
      <w:r w:rsidRPr="002E73E8">
        <w:t>naszych</w:t>
      </w:r>
      <w:r w:rsidR="004B1473" w:rsidRPr="002E73E8">
        <w:t xml:space="preserve"> </w:t>
      </w:r>
      <w:r w:rsidRPr="002E73E8">
        <w:t>-</w:t>
      </w:r>
      <w:r w:rsidR="004B1473" w:rsidRPr="002E73E8">
        <w:t xml:space="preserve"> </w:t>
      </w:r>
      <w:r w:rsidRPr="002E73E8">
        <w:t>gdyby</w:t>
      </w:r>
      <w:r w:rsidR="004B1473" w:rsidRPr="002E73E8">
        <w:t xml:space="preserve"> </w:t>
      </w:r>
      <w:r w:rsidRPr="002E73E8">
        <w:t>byli</w:t>
      </w:r>
      <w:r w:rsidR="004B1473" w:rsidRPr="002E73E8">
        <w:t xml:space="preserve"> </w:t>
      </w:r>
      <w:r w:rsidRPr="002E73E8">
        <w:t>takimi</w:t>
      </w:r>
      <w:r w:rsidR="004B1473" w:rsidRPr="002E73E8">
        <w:t xml:space="preserve"> </w:t>
      </w:r>
      <w:r w:rsidRPr="002E73E8">
        <w:t>nie</w:t>
      </w:r>
      <w:r w:rsidR="004B1473" w:rsidRPr="002E73E8">
        <w:t xml:space="preserve"> </w:t>
      </w:r>
      <w:r w:rsidRPr="002E73E8">
        <w:t>miałabyś</w:t>
      </w:r>
      <w:r w:rsidR="004B1473" w:rsidRPr="002E73E8">
        <w:t xml:space="preserve"> </w:t>
      </w:r>
      <w:r w:rsidRPr="002E73E8">
        <w:t>kłopotu</w:t>
      </w:r>
      <w:r w:rsidR="004B1473" w:rsidRPr="002E73E8">
        <w:t xml:space="preserve"> </w:t>
      </w:r>
      <w:r w:rsidRPr="002E73E8">
        <w:t>ani</w:t>
      </w:r>
      <w:r w:rsidR="004B1473" w:rsidRPr="002E73E8">
        <w:t xml:space="preserve"> </w:t>
      </w:r>
      <w:r w:rsidRPr="002E73E8">
        <w:t>obawy</w:t>
      </w:r>
      <w:r w:rsidR="00BD4017" w:rsidRPr="002E73E8">
        <w:t xml:space="preserve"> o </w:t>
      </w:r>
      <w:r w:rsidRPr="002E73E8">
        <w:t>ich</w:t>
      </w:r>
      <w:r w:rsidR="004B1473" w:rsidRPr="002E73E8">
        <w:t xml:space="preserve"> </w:t>
      </w:r>
      <w:r w:rsidRPr="002E73E8">
        <w:t>przyszłość.</w:t>
      </w:r>
      <w:r w:rsidR="004B1473" w:rsidRPr="002E73E8">
        <w:t xml:space="preserve"> </w:t>
      </w:r>
      <w:r w:rsidRPr="002E73E8">
        <w:t>Do</w:t>
      </w:r>
      <w:r w:rsidR="004B1473" w:rsidRPr="002E73E8">
        <w:t xml:space="preserve"> </w:t>
      </w:r>
      <w:r w:rsidRPr="002E73E8">
        <w:t>Jasia</w:t>
      </w:r>
      <w:r w:rsidR="004B1473" w:rsidRPr="002E73E8">
        <w:t xml:space="preserve"> </w:t>
      </w:r>
      <w:r w:rsidRPr="002E73E8">
        <w:t>wybierałem</w:t>
      </w:r>
      <w:r w:rsidR="004B1473" w:rsidRPr="002E73E8">
        <w:t xml:space="preserve"> </w:t>
      </w:r>
      <w:r w:rsidRPr="002E73E8">
        <w:t>się</w:t>
      </w:r>
      <w:r w:rsidR="004B1473" w:rsidRPr="002E73E8">
        <w:t xml:space="preserve"> </w:t>
      </w:r>
      <w:r w:rsidRPr="002E73E8">
        <w:t>pisać</w:t>
      </w:r>
      <w:r w:rsidR="00BD4017" w:rsidRPr="002E73E8">
        <w:t xml:space="preserve"> i </w:t>
      </w:r>
      <w:r w:rsidRPr="002E73E8">
        <w:t>tak</w:t>
      </w:r>
      <w:r w:rsidR="004B1473" w:rsidRPr="002E73E8">
        <w:t xml:space="preserve"> </w:t>
      </w:r>
      <w:r w:rsidRPr="002E73E8">
        <w:t>zeszło</w:t>
      </w:r>
      <w:r w:rsidR="004B1473" w:rsidRPr="002E73E8">
        <w:t xml:space="preserve"> </w:t>
      </w:r>
      <w:r w:rsidRPr="002E73E8">
        <w:t>-</w:t>
      </w:r>
      <w:r w:rsidR="004B1473" w:rsidRPr="002E73E8">
        <w:t xml:space="preserve"> </w:t>
      </w:r>
      <w:r w:rsidRPr="002E73E8">
        <w:t>mimo</w:t>
      </w:r>
      <w:r w:rsidR="004B1473" w:rsidRPr="002E73E8">
        <w:t xml:space="preserve"> </w:t>
      </w:r>
      <w:r w:rsidRPr="002E73E8">
        <w:t>to</w:t>
      </w:r>
      <w:r w:rsidR="004B1473" w:rsidRPr="002E73E8">
        <w:t xml:space="preserve"> </w:t>
      </w:r>
      <w:r w:rsidRPr="002E73E8">
        <w:t>powiedz</w:t>
      </w:r>
      <w:r w:rsidR="004B1473" w:rsidRPr="002E73E8">
        <w:t xml:space="preserve"> </w:t>
      </w:r>
      <w:r w:rsidRPr="002E73E8">
        <w:t>im,</w:t>
      </w:r>
      <w:r w:rsidR="004B1473" w:rsidRPr="002E73E8">
        <w:t xml:space="preserve"> </w:t>
      </w:r>
      <w:r w:rsidRPr="002E73E8">
        <w:t>że</w:t>
      </w:r>
      <w:r w:rsidR="004B1473" w:rsidRPr="002E73E8">
        <w:t xml:space="preserve"> </w:t>
      </w:r>
      <w:r w:rsidRPr="002E73E8">
        <w:t>zawsze</w:t>
      </w:r>
      <w:r w:rsidR="00BD4017" w:rsidRPr="002E73E8">
        <w:t xml:space="preserve"> o </w:t>
      </w:r>
      <w:r w:rsidRPr="002E73E8">
        <w:t>nich</w:t>
      </w:r>
      <w:r w:rsidR="004B1473" w:rsidRPr="002E73E8">
        <w:t xml:space="preserve"> </w:t>
      </w:r>
      <w:r w:rsidRPr="002E73E8">
        <w:t>pamiętam</w:t>
      </w:r>
      <w:r w:rsidR="00BD4017" w:rsidRPr="002E73E8">
        <w:t xml:space="preserve"> a </w:t>
      </w:r>
      <w:r w:rsidRPr="002E73E8">
        <w:t>oni</w:t>
      </w:r>
      <w:r w:rsidR="004B1473" w:rsidRPr="002E73E8">
        <w:t xml:space="preserve"> </w:t>
      </w:r>
      <w:r w:rsidRPr="002E73E8">
        <w:t>niech</w:t>
      </w:r>
      <w:r w:rsidR="004B1473" w:rsidRPr="002E73E8">
        <w:t xml:space="preserve"> </w:t>
      </w:r>
      <w:r w:rsidRPr="002E73E8">
        <w:t>mnie</w:t>
      </w:r>
      <w:r w:rsidR="004B1473" w:rsidRPr="002E73E8">
        <w:t xml:space="preserve"> </w:t>
      </w:r>
      <w:r w:rsidRPr="002E73E8">
        <w:t>nie</w:t>
      </w:r>
      <w:r w:rsidR="004B1473" w:rsidRPr="002E73E8">
        <w:t xml:space="preserve"> </w:t>
      </w:r>
      <w:r w:rsidRPr="002E73E8">
        <w:t>zapominają.</w:t>
      </w:r>
      <w:r w:rsidR="004B2BD0" w:rsidRPr="002E73E8">
        <w:t xml:space="preserve"> O</w:t>
      </w:r>
      <w:r w:rsidR="00BD4017" w:rsidRPr="002E73E8">
        <w:t xml:space="preserve"> </w:t>
      </w:r>
      <w:r w:rsidRPr="002E73E8">
        <w:t>Tatusiu</w:t>
      </w:r>
      <w:r w:rsidR="004B1473" w:rsidRPr="002E73E8">
        <w:t xml:space="preserve"> </w:t>
      </w:r>
      <w:r w:rsidRPr="002E73E8">
        <w:t>napisz</w:t>
      </w:r>
      <w:r w:rsidR="004B1473" w:rsidRPr="002E73E8">
        <w:t xml:space="preserve"> </w:t>
      </w:r>
      <w:r w:rsidRPr="002E73E8">
        <w:t>znowu</w:t>
      </w:r>
      <w:r w:rsidR="004B1473" w:rsidRPr="002E73E8">
        <w:t xml:space="preserve"> </w:t>
      </w:r>
      <w:r w:rsidRPr="002E73E8">
        <w:t>parę</w:t>
      </w:r>
      <w:r w:rsidR="004B1473" w:rsidRPr="002E73E8">
        <w:t xml:space="preserve"> </w:t>
      </w:r>
      <w:r w:rsidRPr="002E73E8">
        <w:t>słów</w:t>
      </w:r>
      <w:r w:rsidR="004B1473" w:rsidRPr="002E73E8">
        <w:t xml:space="preserve"> </w:t>
      </w:r>
      <w:r w:rsidRPr="002E73E8">
        <w:t>-</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Mu</w:t>
      </w:r>
      <w:r w:rsidR="004B1473" w:rsidRPr="002E73E8">
        <w:t xml:space="preserve"> </w:t>
      </w:r>
      <w:r w:rsidRPr="002E73E8">
        <w:t>P.</w:t>
      </w:r>
      <w:r w:rsidR="004B1473" w:rsidRPr="002E73E8">
        <w:t xml:space="preserve"> </w:t>
      </w:r>
      <w:r w:rsidRPr="002E73E8">
        <w:t>Bóg</w:t>
      </w:r>
      <w:r w:rsidR="004B1473" w:rsidRPr="002E73E8">
        <w:t xml:space="preserve"> </w:t>
      </w:r>
      <w:r w:rsidRPr="002E73E8">
        <w:t>podtrzymuje</w:t>
      </w:r>
      <w:r w:rsidR="004B1473" w:rsidRPr="002E73E8">
        <w:t xml:space="preserve"> </w:t>
      </w:r>
      <w:r w:rsidRPr="002E73E8">
        <w:t>siły</w:t>
      </w:r>
      <w:r w:rsidR="004B1473" w:rsidRPr="002E73E8">
        <w:t xml:space="preserve"> </w:t>
      </w:r>
      <w:r w:rsidRPr="002E73E8">
        <w:t>-</w:t>
      </w:r>
      <w:r w:rsidR="004B1473" w:rsidRPr="002E73E8">
        <w:t xml:space="preserve"> </w:t>
      </w:r>
      <w:r w:rsidRPr="002E73E8">
        <w:t>może</w:t>
      </w:r>
      <w:r w:rsidR="004B1473" w:rsidRPr="002E73E8">
        <w:t xml:space="preserve"> </w:t>
      </w:r>
      <w:r w:rsidRPr="002E73E8">
        <w:t>jednak</w:t>
      </w:r>
      <w:r w:rsidR="004B1473" w:rsidRPr="002E73E8">
        <w:t xml:space="preserve"> </w:t>
      </w:r>
      <w:r w:rsidRPr="002E73E8">
        <w:t>kiedyś</w:t>
      </w:r>
      <w:r w:rsidR="004B1473" w:rsidRPr="002E73E8">
        <w:t xml:space="preserve"> </w:t>
      </w:r>
      <w:r w:rsidRPr="002E73E8">
        <w:t>się</w:t>
      </w:r>
      <w:r w:rsidR="004B1473" w:rsidRPr="002E73E8">
        <w:t xml:space="preserve"> </w:t>
      </w:r>
      <w:r w:rsidRPr="002E73E8">
        <w:t>zobaczymy.</w:t>
      </w:r>
    </w:p>
    <w:p w14:paraId="1E4EC695" w14:textId="77777777" w:rsidR="004D51C3" w:rsidRPr="002E73E8" w:rsidRDefault="00CF2038" w:rsidP="002E73E8">
      <w:pPr>
        <w:pStyle w:val="Bodytext20"/>
        <w:shd w:val="clear" w:color="auto" w:fill="auto"/>
        <w:spacing w:before="0" w:after="0" w:line="360" w:lineRule="auto"/>
        <w:ind w:firstLine="820"/>
      </w:pPr>
      <w:r w:rsidRPr="002E73E8">
        <w:t>Pociąg</w:t>
      </w:r>
      <w:r w:rsidR="004B1473" w:rsidRPr="002E73E8">
        <w:t xml:space="preserve"> </w:t>
      </w:r>
      <w:r w:rsidRPr="002E73E8">
        <w:t>już</w:t>
      </w:r>
      <w:r w:rsidR="004B1473" w:rsidRPr="002E73E8">
        <w:t xml:space="preserve"> </w:t>
      </w:r>
      <w:r w:rsidRPr="002E73E8">
        <w:t>ruszył</w:t>
      </w:r>
      <w:r w:rsidR="004B1473" w:rsidRPr="002E73E8">
        <w:t xml:space="preserve"> </w:t>
      </w:r>
      <w:r w:rsidRPr="002E73E8">
        <w:t>więc</w:t>
      </w:r>
      <w:r w:rsidR="004B1473" w:rsidRPr="002E73E8">
        <w:t xml:space="preserve"> </w:t>
      </w:r>
      <w:r w:rsidRPr="002E73E8">
        <w:t>trzęsie</w:t>
      </w:r>
      <w:r w:rsidR="004B1473" w:rsidRPr="002E73E8">
        <w:t xml:space="preserve"> </w:t>
      </w:r>
      <w:r w:rsidRPr="002E73E8">
        <w:t>-</w:t>
      </w:r>
      <w:r w:rsidR="004B1473" w:rsidRPr="002E73E8">
        <w:t xml:space="preserve"> </w:t>
      </w:r>
      <w:r w:rsidRPr="002E73E8">
        <w:t>zresztą</w:t>
      </w:r>
      <w:r w:rsidR="00BD4017" w:rsidRPr="002E73E8">
        <w:t xml:space="preserve"> o </w:t>
      </w:r>
      <w:r w:rsidRPr="002E73E8">
        <w:t>czym</w:t>
      </w:r>
      <w:r w:rsidR="004B1473" w:rsidRPr="002E73E8">
        <w:t xml:space="preserve"> </w:t>
      </w:r>
      <w:r w:rsidRPr="002E73E8">
        <w:t>można</w:t>
      </w:r>
      <w:r w:rsidR="004B1473" w:rsidRPr="002E73E8">
        <w:t xml:space="preserve"> </w:t>
      </w:r>
      <w:r w:rsidRPr="002E73E8">
        <w:t>pisać,</w:t>
      </w:r>
      <w:r w:rsidR="004B1473" w:rsidRPr="002E73E8">
        <w:t xml:space="preserve"> </w:t>
      </w:r>
      <w:r w:rsidRPr="002E73E8">
        <w:t>kiedy</w:t>
      </w:r>
      <w:r w:rsidR="004B1473" w:rsidRPr="002E73E8">
        <w:t xml:space="preserve"> </w:t>
      </w:r>
      <w:r w:rsidRPr="002E73E8">
        <w:t>się</w:t>
      </w:r>
      <w:r w:rsidR="004B1473" w:rsidRPr="002E73E8">
        <w:t xml:space="preserve"> </w:t>
      </w:r>
      <w:r w:rsidRPr="002E73E8">
        <w:t>ma</w:t>
      </w:r>
      <w:r w:rsidR="004B1473" w:rsidRPr="002E73E8">
        <w:t xml:space="preserve"> </w:t>
      </w:r>
      <w:r w:rsidRPr="002E73E8">
        <w:t>głowę</w:t>
      </w:r>
      <w:r w:rsidR="004B1473" w:rsidRPr="002E73E8">
        <w:t xml:space="preserve"> </w:t>
      </w:r>
      <w:r w:rsidRPr="002E73E8">
        <w:t>pełną</w:t>
      </w:r>
      <w:r w:rsidR="004B1473" w:rsidRPr="002E73E8">
        <w:t xml:space="preserve"> </w:t>
      </w:r>
      <w:r w:rsidRPr="002E73E8">
        <w:t>wrażeń</w:t>
      </w:r>
      <w:r w:rsidR="00BD4017" w:rsidRPr="002E73E8">
        <w:t xml:space="preserve"> a </w:t>
      </w:r>
      <w:r w:rsidRPr="002E73E8">
        <w:t>wokół</w:t>
      </w:r>
      <w:r w:rsidR="004B1473" w:rsidRPr="002E73E8">
        <w:t xml:space="preserve"> </w:t>
      </w:r>
      <w:r w:rsidRPr="002E73E8">
        <w:t>kręcą</w:t>
      </w:r>
      <w:r w:rsidR="004B1473" w:rsidRPr="002E73E8">
        <w:t xml:space="preserve"> </w:t>
      </w:r>
      <w:r w:rsidRPr="002E73E8">
        <w:t>się</w:t>
      </w:r>
      <w:r w:rsidR="004B1473" w:rsidRPr="002E73E8">
        <w:t xml:space="preserve"> </w:t>
      </w:r>
      <w:r w:rsidRPr="002E73E8">
        <w:t>różni</w:t>
      </w:r>
      <w:r w:rsidR="004B1473" w:rsidRPr="002E73E8">
        <w:t xml:space="preserve"> </w:t>
      </w:r>
      <w:r w:rsidRPr="002E73E8">
        <w:t>ludzie</w:t>
      </w:r>
      <w:r w:rsidR="00BD4017" w:rsidRPr="002E73E8">
        <w:t xml:space="preserve"> i </w:t>
      </w:r>
      <w:r w:rsidRPr="002E73E8">
        <w:t>przeszkadzają</w:t>
      </w:r>
      <w:r w:rsidR="004B1473" w:rsidRPr="002E73E8">
        <w:t xml:space="preserve"> </w:t>
      </w:r>
      <w:r w:rsidRPr="002E73E8">
        <w:t>zebrać</w:t>
      </w:r>
      <w:r w:rsidR="004B1473" w:rsidRPr="002E73E8">
        <w:t xml:space="preserve"> </w:t>
      </w:r>
      <w:r w:rsidRPr="002E73E8">
        <w:t>myśli.</w:t>
      </w:r>
      <w:r w:rsidR="004B1473" w:rsidRPr="002E73E8">
        <w:t xml:space="preserve"> </w:t>
      </w:r>
      <w:r w:rsidRPr="002E73E8">
        <w:t>Andrzej</w:t>
      </w:r>
      <w:r w:rsidR="004B1473" w:rsidRPr="002E73E8">
        <w:t xml:space="preserve"> </w:t>
      </w:r>
      <w:r w:rsidRPr="002E73E8">
        <w:t>może</w:t>
      </w:r>
      <w:r w:rsidR="00BD4017" w:rsidRPr="002E73E8">
        <w:t xml:space="preserve"> z </w:t>
      </w:r>
      <w:r w:rsidRPr="002E73E8">
        <w:t>naszej</w:t>
      </w:r>
      <w:r w:rsidR="004B1473" w:rsidRPr="002E73E8">
        <w:t xml:space="preserve"> </w:t>
      </w:r>
      <w:r w:rsidRPr="002E73E8">
        <w:t>podróży</w:t>
      </w:r>
      <w:r w:rsidR="004B1473" w:rsidRPr="002E73E8">
        <w:t xml:space="preserve"> </w:t>
      </w:r>
      <w:r w:rsidRPr="002E73E8">
        <w:t>ułoży</w:t>
      </w:r>
      <w:r w:rsidR="004B1473" w:rsidRPr="002E73E8">
        <w:t xml:space="preserve"> </w:t>
      </w:r>
      <w:r w:rsidRPr="002E73E8">
        <w:t>dzieło</w:t>
      </w:r>
      <w:r w:rsidR="004B1473" w:rsidRPr="002E73E8">
        <w:t xml:space="preserve"> </w:t>
      </w:r>
      <w:r w:rsidRPr="002E73E8">
        <w:t>ale</w:t>
      </w:r>
      <w:r w:rsidR="004B1473" w:rsidRPr="002E73E8">
        <w:t xml:space="preserve"> </w:t>
      </w:r>
      <w:r w:rsidRPr="002E73E8">
        <w:t>ja</w:t>
      </w:r>
      <w:r w:rsidR="004B1473" w:rsidRPr="002E73E8">
        <w:t xml:space="preserve"> </w:t>
      </w:r>
      <w:r w:rsidRPr="002E73E8">
        <w:t>już</w:t>
      </w:r>
      <w:r w:rsidR="004B1473" w:rsidRPr="002E73E8">
        <w:t xml:space="preserve"> </w:t>
      </w:r>
      <w:r w:rsidRPr="002E73E8">
        <w:t>całkiem</w:t>
      </w:r>
      <w:r w:rsidR="004B1473" w:rsidRPr="002E73E8">
        <w:t xml:space="preserve"> </w:t>
      </w:r>
      <w:r w:rsidRPr="002E73E8">
        <w:t>straciłem</w:t>
      </w:r>
      <w:r w:rsidR="004B1473" w:rsidRPr="002E73E8">
        <w:t xml:space="preserve"> </w:t>
      </w:r>
      <w:r w:rsidRPr="002E73E8">
        <w:t>polot.</w:t>
      </w:r>
      <w:r w:rsidR="004B1473" w:rsidRPr="002E73E8">
        <w:t xml:space="preserve"> </w:t>
      </w:r>
      <w:r w:rsidRPr="002E73E8">
        <w:t>Trzeba</w:t>
      </w:r>
      <w:r w:rsidR="004B1473" w:rsidRPr="002E73E8">
        <w:t xml:space="preserve"> </w:t>
      </w:r>
      <w:r w:rsidRPr="002E73E8">
        <w:t>mi</w:t>
      </w:r>
      <w:r w:rsidR="004B1473" w:rsidRPr="002E73E8">
        <w:t xml:space="preserve"> </w:t>
      </w:r>
      <w:r w:rsidRPr="002E73E8">
        <w:t>myśleć</w:t>
      </w:r>
      <w:r w:rsidR="00BD4017" w:rsidRPr="002E73E8">
        <w:t xml:space="preserve"> o </w:t>
      </w:r>
      <w:r w:rsidRPr="002E73E8">
        <w:t>jutrzejszym</w:t>
      </w:r>
      <w:r w:rsidR="004B1473" w:rsidRPr="002E73E8">
        <w:t xml:space="preserve"> </w:t>
      </w:r>
      <w:r w:rsidRPr="002E73E8">
        <w:t>moim</w:t>
      </w:r>
      <w:r w:rsidR="004B1473" w:rsidRPr="002E73E8">
        <w:t xml:space="preserve"> </w:t>
      </w:r>
      <w:r w:rsidRPr="002E73E8">
        <w:t>kazaniu</w:t>
      </w:r>
      <w:r w:rsidR="00BD4017" w:rsidRPr="002E73E8">
        <w:t xml:space="preserve"> w </w:t>
      </w:r>
      <w:r w:rsidRPr="002E73E8">
        <w:t>Ostrogu,</w:t>
      </w:r>
      <w:r w:rsidR="004B1473" w:rsidRPr="002E73E8">
        <w:t xml:space="preserve"> </w:t>
      </w:r>
      <w:r w:rsidRPr="002E73E8">
        <w:t>bo</w:t>
      </w:r>
      <w:r w:rsidR="004B1473" w:rsidRPr="002E73E8">
        <w:t xml:space="preserve"> </w:t>
      </w:r>
      <w:r w:rsidRPr="002E73E8">
        <w:t>prosto</w:t>
      </w:r>
      <w:r w:rsidR="004B1473" w:rsidRPr="002E73E8">
        <w:t xml:space="preserve"> </w:t>
      </w:r>
      <w:r w:rsidRPr="002E73E8">
        <w:t>tam</w:t>
      </w:r>
      <w:r w:rsidR="004B1473" w:rsidRPr="002E73E8">
        <w:t xml:space="preserve"> </w:t>
      </w:r>
      <w:r w:rsidRPr="002E73E8">
        <w:t>jadę</w:t>
      </w:r>
      <w:r w:rsidR="00BD4017" w:rsidRPr="002E73E8">
        <w:t xml:space="preserve"> a </w:t>
      </w: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powiedzieć</w:t>
      </w:r>
      <w:r w:rsidR="004B1473" w:rsidRPr="002E73E8">
        <w:t xml:space="preserve"> </w:t>
      </w:r>
      <w:r w:rsidRPr="002E73E8">
        <w:t>tym</w:t>
      </w:r>
      <w:r w:rsidR="004B1473" w:rsidRPr="002E73E8">
        <w:t xml:space="preserve"> </w:t>
      </w:r>
      <w:r w:rsidRPr="002E73E8">
        <w:t>biedakom,</w:t>
      </w:r>
      <w:r w:rsidR="004B1473" w:rsidRPr="002E73E8">
        <w:t xml:space="preserve"> </w:t>
      </w:r>
      <w:r w:rsidRPr="002E73E8">
        <w:t>którzy</w:t>
      </w:r>
      <w:r w:rsidR="004B1473" w:rsidRPr="002E73E8">
        <w:t xml:space="preserve"> </w:t>
      </w:r>
      <w:r w:rsidRPr="002E73E8">
        <w:t>tam</w:t>
      </w:r>
      <w:r w:rsidR="004B1473" w:rsidRPr="002E73E8">
        <w:t xml:space="preserve"> </w:t>
      </w:r>
      <w:r w:rsidRPr="002E73E8">
        <w:t>się</w:t>
      </w:r>
      <w:r w:rsidR="004B1473" w:rsidRPr="002E73E8">
        <w:t xml:space="preserve"> </w:t>
      </w:r>
      <w:r w:rsidRPr="002E73E8">
        <w:t>zgromadzą.</w:t>
      </w:r>
      <w:r w:rsidR="004B1473" w:rsidRPr="002E73E8">
        <w:t xml:space="preserve"> </w:t>
      </w:r>
      <w:r w:rsidRPr="002E73E8">
        <w:t>Tak</w:t>
      </w:r>
      <w:r w:rsidR="004B1473" w:rsidRPr="002E73E8">
        <w:t xml:space="preserve"> </w:t>
      </w:r>
      <w:r w:rsidRPr="002E73E8">
        <w:t>chciałbym</w:t>
      </w:r>
      <w:r w:rsidR="004B1473" w:rsidRPr="002E73E8">
        <w:t xml:space="preserve"> </w:t>
      </w:r>
      <w:r w:rsidRPr="002E73E8">
        <w:t>czasem</w:t>
      </w:r>
      <w:r w:rsidR="004B1473" w:rsidRPr="002E73E8">
        <w:t xml:space="preserve"> </w:t>
      </w:r>
      <w:r w:rsidRPr="002E73E8">
        <w:t>coś</w:t>
      </w:r>
      <w:r w:rsidR="004B1473" w:rsidRPr="002E73E8">
        <w:t xml:space="preserve"> </w:t>
      </w:r>
      <w:r w:rsidRPr="002E73E8">
        <w:t>napisać</w:t>
      </w:r>
      <w:r w:rsidR="00BD4017" w:rsidRPr="002E73E8">
        <w:t xml:space="preserve"> o </w:t>
      </w:r>
      <w:r w:rsidRPr="002E73E8">
        <w:t>moim</w:t>
      </w:r>
      <w:r w:rsidR="004B1473" w:rsidRPr="002E73E8">
        <w:t xml:space="preserve"> </w:t>
      </w:r>
      <w:r w:rsidRPr="002E73E8">
        <w:t>życiu</w:t>
      </w:r>
      <w:r w:rsidR="004B1473" w:rsidRPr="002E73E8">
        <w:t xml:space="preserve"> </w:t>
      </w:r>
      <w:r w:rsidRPr="002E73E8">
        <w:t>-</w:t>
      </w:r>
      <w:r w:rsidR="004B1473" w:rsidRPr="002E73E8">
        <w:t xml:space="preserve"> </w:t>
      </w:r>
      <w:r w:rsidRPr="002E73E8">
        <w:t>pracy</w:t>
      </w:r>
      <w:r w:rsidR="004B1473" w:rsidRPr="002E73E8">
        <w:t xml:space="preserve"> </w:t>
      </w:r>
      <w:r w:rsidRPr="002E73E8">
        <w:t>-</w:t>
      </w:r>
      <w:r w:rsidR="004B1473" w:rsidRPr="002E73E8">
        <w:t xml:space="preserve"> </w:t>
      </w:r>
      <w:r w:rsidRPr="002E73E8">
        <w:t>ale</w:t>
      </w:r>
      <w:r w:rsidR="004B1473" w:rsidRPr="002E73E8">
        <w:t xml:space="preserve"> </w:t>
      </w:r>
      <w:r w:rsidRPr="002E73E8">
        <w:t>nic</w:t>
      </w:r>
      <w:r w:rsidR="004B1473" w:rsidRPr="002E73E8">
        <w:t xml:space="preserve"> </w:t>
      </w:r>
      <w:r w:rsidRPr="002E73E8">
        <w:t>nie</w:t>
      </w:r>
      <w:r w:rsidR="004B1473" w:rsidRPr="002E73E8">
        <w:t xml:space="preserve"> </w:t>
      </w:r>
      <w:r w:rsidRPr="002E73E8">
        <w:t>wychodzi.</w:t>
      </w:r>
      <w:r w:rsidR="004B1473" w:rsidRPr="002E73E8">
        <w:t xml:space="preserve"> </w:t>
      </w:r>
      <w:r w:rsidRPr="002E73E8">
        <w:t>Raz</w:t>
      </w:r>
      <w:r w:rsidR="004B1473" w:rsidRPr="002E73E8">
        <w:t xml:space="preserve"> </w:t>
      </w:r>
      <w:r w:rsidRPr="002E73E8">
        <w:t>coś</w:t>
      </w:r>
      <w:r w:rsidR="00BD4017" w:rsidRPr="002E73E8">
        <w:t xml:space="preserve"> o </w:t>
      </w:r>
      <w:r w:rsidR="00CC3A2C" w:rsidRPr="002E73E8">
        <w:t>tym</w:t>
      </w:r>
      <w:r w:rsidR="004B1473" w:rsidRPr="002E73E8">
        <w:t xml:space="preserve"> </w:t>
      </w:r>
      <w:r w:rsidR="00CC3A2C" w:rsidRPr="002E73E8">
        <w:t>wspomni</w:t>
      </w:r>
      <w:r w:rsidRPr="002E73E8">
        <w:t>ałem</w:t>
      </w:r>
      <w:r w:rsidR="00BD4017" w:rsidRPr="002E73E8">
        <w:t xml:space="preserve"> i </w:t>
      </w:r>
      <w:r w:rsidRPr="002E73E8">
        <w:t>nie</w:t>
      </w:r>
      <w:r w:rsidR="004B1473" w:rsidRPr="002E73E8">
        <w:t xml:space="preserve"> </w:t>
      </w:r>
      <w:r w:rsidRPr="002E73E8">
        <w:t>dostaliście.</w:t>
      </w:r>
      <w:r w:rsidR="004B1473" w:rsidRPr="002E73E8">
        <w:t xml:space="preserve"> </w:t>
      </w:r>
      <w:proofErr w:type="spellStart"/>
      <w:r w:rsidRPr="002E73E8">
        <w:t>Wartoby</w:t>
      </w:r>
      <w:proofErr w:type="spellEnd"/>
      <w:r w:rsidR="004B1473" w:rsidRPr="002E73E8">
        <w:t xml:space="preserve"> </w:t>
      </w:r>
      <w:r w:rsidRPr="002E73E8">
        <w:t>pisać</w:t>
      </w:r>
      <w:r w:rsidR="004B1473" w:rsidRPr="002E73E8">
        <w:t xml:space="preserve"> </w:t>
      </w:r>
      <w:r w:rsidRPr="002E73E8">
        <w:t>wspomnienia</w:t>
      </w:r>
      <w:r w:rsidR="004B1473" w:rsidRPr="002E73E8">
        <w:t xml:space="preserve"> </w:t>
      </w:r>
      <w:r w:rsidRPr="002E73E8">
        <w:t>ale</w:t>
      </w:r>
      <w:r w:rsidR="004B1473" w:rsidRPr="002E73E8">
        <w:t xml:space="preserve"> </w:t>
      </w:r>
      <w:r w:rsidRPr="002E73E8">
        <w:t>na</w:t>
      </w:r>
      <w:r w:rsidR="004B1473" w:rsidRPr="002E73E8">
        <w:t xml:space="preserve"> </w:t>
      </w:r>
      <w:r w:rsidRPr="002E73E8">
        <w:t>to</w:t>
      </w:r>
      <w:r w:rsidR="004B1473" w:rsidRPr="002E73E8">
        <w:t xml:space="preserve"> </w:t>
      </w:r>
      <w:r w:rsidRPr="002E73E8">
        <w:t>nie</w:t>
      </w:r>
      <w:r w:rsidR="004B1473" w:rsidRPr="002E73E8">
        <w:t xml:space="preserve"> </w:t>
      </w:r>
      <w:r w:rsidRPr="002E73E8">
        <w:t>mogę</w:t>
      </w:r>
      <w:r w:rsidR="004B1473" w:rsidRPr="002E73E8">
        <w:t xml:space="preserve"> </w:t>
      </w:r>
      <w:r w:rsidRPr="002E73E8">
        <w:t>się</w:t>
      </w:r>
      <w:r w:rsidR="004B1473" w:rsidRPr="002E73E8">
        <w:t xml:space="preserve"> </w:t>
      </w:r>
      <w:r w:rsidRPr="002E73E8">
        <w:t>zdobyć.</w:t>
      </w:r>
    </w:p>
    <w:p w14:paraId="4F24FA1A" w14:textId="77777777" w:rsidR="004D51C3" w:rsidRPr="002E73E8" w:rsidRDefault="00CF2038" w:rsidP="002E73E8">
      <w:pPr>
        <w:pStyle w:val="Bodytext20"/>
        <w:shd w:val="clear" w:color="auto" w:fill="auto"/>
        <w:spacing w:before="0" w:after="0" w:line="360" w:lineRule="auto"/>
        <w:ind w:firstLine="820"/>
      </w:pPr>
      <w:r w:rsidRPr="002E73E8">
        <w:t>Ostatnio</w:t>
      </w:r>
      <w:r w:rsidR="004B1473" w:rsidRPr="002E73E8">
        <w:t xml:space="preserve"> </w:t>
      </w:r>
      <w:r w:rsidRPr="002E73E8">
        <w:t>zmieniałem</w:t>
      </w:r>
      <w:r w:rsidR="004B1473" w:rsidRPr="002E73E8">
        <w:t xml:space="preserve"> </w:t>
      </w:r>
      <w:r w:rsidRPr="002E73E8">
        <w:t>paszport</w:t>
      </w:r>
      <w:r w:rsidR="004B1473" w:rsidRPr="002E73E8">
        <w:t xml:space="preserve"> </w:t>
      </w:r>
      <w:r w:rsidRPr="002E73E8">
        <w:t>-</w:t>
      </w:r>
      <w:r w:rsidR="004B1473" w:rsidRPr="002E73E8">
        <w:t xml:space="preserve"> </w:t>
      </w:r>
      <w:r w:rsidRPr="002E73E8">
        <w:t>dali</w:t>
      </w:r>
      <w:r w:rsidR="004B1473" w:rsidRPr="002E73E8">
        <w:t xml:space="preserve"> </w:t>
      </w:r>
      <w:r w:rsidRPr="002E73E8">
        <w:t>mi</w:t>
      </w:r>
      <w:r w:rsidR="004B1473" w:rsidRPr="002E73E8">
        <w:t xml:space="preserve"> </w:t>
      </w:r>
      <w:r w:rsidRPr="002E73E8">
        <w:t>już</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tzn.</w:t>
      </w:r>
      <w:r w:rsidR="004B1473" w:rsidRPr="002E73E8">
        <w:t xml:space="preserve"> </w:t>
      </w:r>
      <w:r w:rsidRPr="002E73E8">
        <w:t>że</w:t>
      </w:r>
      <w:r w:rsidR="004B1473" w:rsidRPr="002E73E8">
        <w:t xml:space="preserve"> </w:t>
      </w:r>
      <w:r w:rsidRPr="002E73E8">
        <w:t>już</w:t>
      </w:r>
      <w:r w:rsidR="004B1473" w:rsidRPr="002E73E8">
        <w:t xml:space="preserve"> </w:t>
      </w:r>
      <w:r w:rsidRPr="002E73E8">
        <w:t>jestem</w:t>
      </w:r>
      <w:r w:rsidR="004B1473" w:rsidRPr="002E73E8">
        <w:t xml:space="preserve"> </w:t>
      </w:r>
      <w:r w:rsidRPr="002E73E8">
        <w:t>stary.</w:t>
      </w:r>
      <w:r w:rsidR="004B1473" w:rsidRPr="002E73E8">
        <w:t xml:space="preserve"> </w:t>
      </w:r>
      <w:r w:rsidRPr="002E73E8">
        <w:t>Na</w:t>
      </w:r>
      <w:r w:rsidR="004B1473" w:rsidRPr="002E73E8">
        <w:t xml:space="preserve"> </w:t>
      </w:r>
      <w:r w:rsidRPr="002E73E8">
        <w:t>dowód</w:t>
      </w:r>
      <w:r w:rsidR="004B1473" w:rsidRPr="002E73E8">
        <w:t xml:space="preserve"> </w:t>
      </w:r>
      <w:r w:rsidRPr="002E73E8">
        <w:t>przyślę</w:t>
      </w:r>
      <w:r w:rsidR="004B1473" w:rsidRPr="002E73E8">
        <w:t xml:space="preserve"> </w:t>
      </w:r>
      <w:r w:rsidRPr="002E73E8">
        <w:t>może</w:t>
      </w:r>
      <w:r w:rsidR="004B1473" w:rsidRPr="002E73E8">
        <w:t xml:space="preserve"> </w:t>
      </w:r>
      <w:r w:rsidRPr="002E73E8">
        <w:t>zdjęcie,</w:t>
      </w:r>
      <w:r w:rsidR="004B1473" w:rsidRPr="002E73E8">
        <w:t xml:space="preserve"> </w:t>
      </w:r>
      <w:r w:rsidRPr="002E73E8">
        <w:t>które</w:t>
      </w:r>
      <w:r w:rsidR="004B1473" w:rsidRPr="002E73E8">
        <w:t xml:space="preserve"> </w:t>
      </w:r>
      <w:r w:rsidRPr="002E73E8">
        <w:t>może</w:t>
      </w:r>
      <w:r w:rsidR="004B1473" w:rsidRPr="002E73E8">
        <w:t xml:space="preserve"> </w:t>
      </w:r>
      <w:r w:rsidRPr="002E73E8">
        <w:t>zgorszyć</w:t>
      </w:r>
      <w:r w:rsidR="004B1473" w:rsidRPr="002E73E8">
        <w:t xml:space="preserve"> </w:t>
      </w:r>
      <w:r w:rsidRPr="002E73E8">
        <w:t>bo</w:t>
      </w:r>
      <w:r w:rsidR="004B1473" w:rsidRPr="002E73E8">
        <w:t xml:space="preserve"> </w:t>
      </w:r>
      <w:r w:rsidRPr="002E73E8">
        <w:t>jestem</w:t>
      </w:r>
      <w:r w:rsidR="004B1473" w:rsidRPr="002E73E8">
        <w:t xml:space="preserve"> </w:t>
      </w:r>
      <w:r w:rsidRPr="002E73E8">
        <w:t>tam</w:t>
      </w:r>
      <w:r w:rsidR="00BD4017" w:rsidRPr="002E73E8">
        <w:t xml:space="preserve"> w </w:t>
      </w:r>
      <w:r w:rsidRPr="002E73E8">
        <w:t>cywilu</w:t>
      </w:r>
      <w:r w:rsidR="004B1473" w:rsidRPr="002E73E8">
        <w:t xml:space="preserve"> </w:t>
      </w:r>
      <w:r w:rsidRPr="002E73E8">
        <w:t>-</w:t>
      </w:r>
      <w:r w:rsidR="004B1473" w:rsidRPr="002E73E8">
        <w:t xml:space="preserve"> </w:t>
      </w:r>
      <w:r w:rsidRPr="002E73E8">
        <w:t>ale</w:t>
      </w:r>
      <w:r w:rsidR="004B1473" w:rsidRPr="002E73E8">
        <w:t xml:space="preserve"> </w:t>
      </w:r>
      <w:r w:rsidRPr="002E73E8">
        <w:t>tak</w:t>
      </w:r>
      <w:r w:rsidR="004B1473" w:rsidRPr="002E73E8">
        <w:t xml:space="preserve"> </w:t>
      </w:r>
      <w:r w:rsidRPr="002E73E8">
        <w:t>zwykle</w:t>
      </w:r>
      <w:r w:rsidR="004B1473" w:rsidRPr="002E73E8">
        <w:t xml:space="preserve"> </w:t>
      </w:r>
      <w:r w:rsidRPr="002E73E8">
        <w:t>chodzę.</w:t>
      </w:r>
    </w:p>
    <w:p w14:paraId="589B8538" w14:textId="77777777" w:rsidR="001303C2" w:rsidRPr="002E73E8" w:rsidRDefault="00CF2038" w:rsidP="002E73E8">
      <w:pPr>
        <w:pStyle w:val="Bodytext20"/>
        <w:shd w:val="clear" w:color="auto" w:fill="auto"/>
        <w:spacing w:before="0" w:after="0" w:line="360" w:lineRule="auto"/>
        <w:ind w:firstLine="820"/>
      </w:pPr>
      <w:r w:rsidRPr="002E73E8">
        <w:t>U</w:t>
      </w:r>
      <w:r w:rsidR="004B1473" w:rsidRPr="002E73E8">
        <w:t xml:space="preserve"> </w:t>
      </w:r>
      <w:r w:rsidRPr="002E73E8">
        <w:t>Hanki</w:t>
      </w:r>
      <w:r w:rsidR="004B1473" w:rsidRPr="002E73E8">
        <w:t xml:space="preserve"> </w:t>
      </w:r>
      <w:r w:rsidRPr="002E73E8">
        <w:t>rujnacja</w:t>
      </w:r>
      <w:r w:rsidR="004B1473" w:rsidRPr="002E73E8">
        <w:t xml:space="preserve"> </w:t>
      </w:r>
      <w:r w:rsidRPr="002E73E8">
        <w:t>już</w:t>
      </w:r>
      <w:r w:rsidR="004B1473" w:rsidRPr="002E73E8">
        <w:t xml:space="preserve"> </w:t>
      </w:r>
      <w:r w:rsidRPr="002E73E8">
        <w:t>od</w:t>
      </w:r>
      <w:r w:rsidR="004B1473" w:rsidRPr="002E73E8">
        <w:t xml:space="preserve"> </w:t>
      </w:r>
      <w:r w:rsidRPr="002E73E8">
        <w:t>miesiąca</w:t>
      </w:r>
      <w:r w:rsidR="004B1473" w:rsidRPr="002E73E8">
        <w:t xml:space="preserve"> </w:t>
      </w:r>
      <w:r w:rsidRPr="002E73E8">
        <w:t>bo</w:t>
      </w:r>
      <w:r w:rsidR="004B1473" w:rsidRPr="002E73E8">
        <w:t xml:space="preserve"> </w:t>
      </w:r>
      <w:r w:rsidRPr="002E73E8">
        <w:t>obiecali</w:t>
      </w:r>
      <w:r w:rsidR="004B1473" w:rsidRPr="002E73E8">
        <w:t xml:space="preserve"> </w:t>
      </w:r>
      <w:r w:rsidRPr="002E73E8">
        <w:t>robić</w:t>
      </w:r>
      <w:r w:rsidR="004B1473" w:rsidRPr="002E73E8">
        <w:t xml:space="preserve"> </w:t>
      </w:r>
      <w:r w:rsidRPr="002E73E8">
        <w:t>remont.</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BD4017" w:rsidRPr="002E73E8">
        <w:t xml:space="preserve"> w </w:t>
      </w:r>
      <w:r w:rsidRPr="002E73E8">
        <w:t>czasie</w:t>
      </w:r>
      <w:r w:rsidR="004B1473" w:rsidRPr="002E73E8">
        <w:t xml:space="preserve"> </w:t>
      </w:r>
      <w:r w:rsidRPr="002E73E8">
        <w:t>mojej</w:t>
      </w:r>
      <w:r w:rsidR="004B1473" w:rsidRPr="002E73E8">
        <w:t xml:space="preserve"> </w:t>
      </w:r>
      <w:r w:rsidRPr="002E73E8">
        <w:t>tygodniowej</w:t>
      </w:r>
      <w:r w:rsidR="004B1473" w:rsidRPr="002E73E8">
        <w:t xml:space="preserve"> </w:t>
      </w:r>
      <w:r w:rsidRPr="002E73E8">
        <w:t>nieobecności</w:t>
      </w:r>
      <w:r w:rsidR="004B1473" w:rsidRPr="002E73E8">
        <w:t xml:space="preserve"> </w:t>
      </w:r>
      <w:r w:rsidRPr="002E73E8">
        <w:t>już</w:t>
      </w:r>
      <w:r w:rsidR="004B1473" w:rsidRPr="002E73E8">
        <w:t xml:space="preserve"> </w:t>
      </w:r>
      <w:r w:rsidRPr="002E73E8">
        <w:t>co</w:t>
      </w:r>
      <w:r w:rsidR="004B1473" w:rsidRPr="002E73E8">
        <w:t xml:space="preserve"> </w:t>
      </w:r>
      <w:r w:rsidRPr="002E73E8">
        <w:t>zaczęli.</w:t>
      </w:r>
      <w:r w:rsidR="004B1473" w:rsidRPr="002E73E8">
        <w:t xml:space="preserve"> </w:t>
      </w:r>
      <w:r w:rsidRPr="002E73E8">
        <w:t>Bardzo</w:t>
      </w:r>
      <w:r w:rsidR="004B1473" w:rsidRPr="002E73E8">
        <w:t xml:space="preserve"> </w:t>
      </w:r>
      <w:r w:rsidRPr="002E73E8">
        <w:t>mi</w:t>
      </w:r>
      <w:r w:rsidR="004B1473" w:rsidRPr="002E73E8">
        <w:t xml:space="preserve"> </w:t>
      </w:r>
      <w:r w:rsidRPr="002E73E8">
        <w:t>Jej</w:t>
      </w:r>
      <w:r w:rsidR="004B1473" w:rsidRPr="002E73E8">
        <w:t xml:space="preserve"> </w:t>
      </w:r>
      <w:r w:rsidRPr="002E73E8">
        <w:t>żal,</w:t>
      </w:r>
      <w:r w:rsidR="004B1473" w:rsidRPr="002E73E8">
        <w:t xml:space="preserve"> </w:t>
      </w:r>
      <w:r w:rsidRPr="002E73E8">
        <w:t>bo</w:t>
      </w:r>
      <w:r w:rsidR="004B1473" w:rsidRPr="002E73E8">
        <w:t xml:space="preserve"> </w:t>
      </w:r>
      <w:r w:rsidRPr="002E73E8">
        <w:t>ostatnia</w:t>
      </w:r>
      <w:r w:rsidR="004B1473" w:rsidRPr="002E73E8">
        <w:t xml:space="preserve"> </w:t>
      </w:r>
      <w:r w:rsidRPr="002E73E8">
        <w:t>krewna</w:t>
      </w:r>
      <w:r w:rsidR="004B1473" w:rsidRPr="002E73E8">
        <w:t xml:space="preserve"> </w:t>
      </w:r>
      <w:r w:rsidRPr="002E73E8">
        <w:t>jej</w:t>
      </w:r>
      <w:r w:rsidR="004B1473" w:rsidRPr="002E73E8">
        <w:t xml:space="preserve"> </w:t>
      </w:r>
      <w:r w:rsidRPr="002E73E8">
        <w:t>[...]</w:t>
      </w:r>
      <w:r w:rsidR="004B1473" w:rsidRPr="002E73E8">
        <w:t xml:space="preserve"> </w:t>
      </w:r>
      <w:r w:rsidRPr="002E73E8">
        <w:t>zbliża</w:t>
      </w:r>
      <w:r w:rsidR="004B1473" w:rsidRPr="002E73E8">
        <w:t xml:space="preserve"> </w:t>
      </w:r>
      <w:r w:rsidRPr="002E73E8">
        <w:t>się</w:t>
      </w:r>
      <w:r w:rsidR="004B1473" w:rsidRPr="002E73E8">
        <w:t xml:space="preserve"> </w:t>
      </w:r>
      <w:r w:rsidRPr="002E73E8">
        <w:t>do</w:t>
      </w:r>
      <w:r w:rsidR="004B1473" w:rsidRPr="002E73E8">
        <w:t xml:space="preserve"> </w:t>
      </w:r>
      <w:r w:rsidRPr="002E73E8">
        <w:t>końca</w:t>
      </w:r>
      <w:r w:rsidR="004B1473" w:rsidRPr="002E73E8">
        <w:t xml:space="preserve"> </w:t>
      </w:r>
      <w:r w:rsidRPr="002E73E8">
        <w:t>swoich</w:t>
      </w:r>
      <w:r w:rsidR="004B1473" w:rsidRPr="002E73E8">
        <w:t xml:space="preserve"> </w:t>
      </w:r>
      <w:r w:rsidRPr="002E73E8">
        <w:t>dni</w:t>
      </w:r>
      <w:r w:rsidR="004B1473" w:rsidRPr="002E73E8">
        <w:t xml:space="preserve"> </w:t>
      </w:r>
      <w:r w:rsidRPr="002E73E8">
        <w:t>-</w:t>
      </w:r>
      <w:r w:rsidR="00BD4017" w:rsidRPr="002E73E8">
        <w:t xml:space="preserve"> a </w:t>
      </w:r>
      <w:r w:rsidRPr="002E73E8">
        <w:t>ona</w:t>
      </w:r>
      <w:r w:rsidR="004B1473" w:rsidRPr="002E73E8">
        <w:t xml:space="preserve"> </w:t>
      </w:r>
      <w:r w:rsidRPr="002E73E8">
        <w:lastRenderedPageBreak/>
        <w:t>nie</w:t>
      </w:r>
      <w:r w:rsidR="004B1473" w:rsidRPr="002E73E8">
        <w:t xml:space="preserve"> </w:t>
      </w:r>
      <w:r w:rsidRPr="002E73E8">
        <w:t>może</w:t>
      </w:r>
      <w:r w:rsidR="004B1473" w:rsidRPr="002E73E8">
        <w:t xml:space="preserve"> </w:t>
      </w:r>
      <w:r w:rsidRPr="002E73E8">
        <w:t>pogodzić</w:t>
      </w:r>
      <w:r w:rsidR="004B1473" w:rsidRPr="002E73E8">
        <w:t xml:space="preserve"> </w:t>
      </w:r>
      <w:r w:rsidRPr="002E73E8">
        <w:t>się</w:t>
      </w:r>
      <w:r w:rsidR="00BD4017" w:rsidRPr="002E73E8">
        <w:t xml:space="preserve"> z </w:t>
      </w:r>
      <w:r w:rsidRPr="002E73E8">
        <w:t>tym</w:t>
      </w:r>
      <w:r w:rsidR="004B1473" w:rsidRPr="002E73E8">
        <w:t xml:space="preserve"> </w:t>
      </w:r>
      <w:r w:rsidRPr="002E73E8">
        <w:t>faktem</w:t>
      </w:r>
      <w:r w:rsidR="004B1473" w:rsidRPr="002E73E8">
        <w:t xml:space="preserve"> </w:t>
      </w:r>
      <w:r w:rsidRPr="002E73E8">
        <w:t>nieuchronnym.</w:t>
      </w:r>
      <w:r w:rsidR="004B1473" w:rsidRPr="002E73E8">
        <w:t xml:space="preserve"> </w:t>
      </w:r>
      <w:r w:rsidRPr="002E73E8">
        <w:t>Pisz</w:t>
      </w:r>
      <w:r w:rsidR="004B1473" w:rsidRPr="002E73E8">
        <w:t xml:space="preserve"> </w:t>
      </w:r>
      <w:r w:rsidRPr="002E73E8">
        <w:t>do</w:t>
      </w:r>
      <w:r w:rsidR="004B1473" w:rsidRPr="002E73E8">
        <w:t xml:space="preserve"> </w:t>
      </w:r>
      <w:r w:rsidRPr="002E73E8">
        <w:t>Niej</w:t>
      </w:r>
      <w:r w:rsidR="004B1473" w:rsidRPr="002E73E8">
        <w:t xml:space="preserve"> </w:t>
      </w:r>
      <w:r w:rsidRPr="002E73E8">
        <w:t>często</w:t>
      </w:r>
      <w:r w:rsidR="004B1473" w:rsidRPr="002E73E8">
        <w:t xml:space="preserve"> </w:t>
      </w:r>
      <w:r w:rsidRPr="002E73E8">
        <w:t>Maryś</w:t>
      </w:r>
      <w:r w:rsidR="004B1473" w:rsidRPr="002E73E8">
        <w:t xml:space="preserve"> </w:t>
      </w:r>
      <w:r w:rsidRPr="002E73E8">
        <w:t>pocieszające</w:t>
      </w:r>
      <w:r w:rsidR="004B1473" w:rsidRPr="002E73E8">
        <w:t xml:space="preserve"> </w:t>
      </w:r>
      <w:r w:rsidRPr="002E73E8">
        <w:t>słowa</w:t>
      </w:r>
      <w:r w:rsidR="004B1473" w:rsidRPr="002E73E8">
        <w:t xml:space="preserve"> </w:t>
      </w:r>
      <w:r w:rsidRPr="002E73E8">
        <w:t>-</w:t>
      </w:r>
      <w:r w:rsidR="004B1473" w:rsidRPr="002E73E8">
        <w:t xml:space="preserve"> </w:t>
      </w:r>
      <w:r w:rsidRPr="002E73E8">
        <w:t>bo</w:t>
      </w:r>
      <w:r w:rsidR="004B1473" w:rsidRPr="002E73E8">
        <w:t xml:space="preserve"> </w:t>
      </w:r>
      <w:r w:rsidRPr="002E73E8">
        <w:t>masz</w:t>
      </w:r>
      <w:r w:rsidR="004B1473" w:rsidRPr="002E73E8">
        <w:t xml:space="preserve"> </w:t>
      </w:r>
      <w:r w:rsidRPr="002E73E8">
        <w:t>na</w:t>
      </w:r>
      <w:r w:rsidR="004B1473" w:rsidRPr="002E73E8">
        <w:t xml:space="preserve"> </w:t>
      </w:r>
      <w:r w:rsidRPr="002E73E8">
        <w:t>nią</w:t>
      </w:r>
      <w:r w:rsidR="004B1473" w:rsidRPr="002E73E8">
        <w:t xml:space="preserve"> </w:t>
      </w:r>
      <w:r w:rsidRPr="002E73E8">
        <w:t>dobry</w:t>
      </w:r>
      <w:r w:rsidR="004B1473" w:rsidRPr="002E73E8">
        <w:t xml:space="preserve"> </w:t>
      </w:r>
      <w:r w:rsidRPr="002E73E8">
        <w:t>wpływ.</w:t>
      </w:r>
      <w:r w:rsidR="004B1473" w:rsidRPr="002E73E8">
        <w:t xml:space="preserve"> </w:t>
      </w:r>
      <w:r w:rsidRPr="002E73E8">
        <w:t>Tylko</w:t>
      </w:r>
      <w:r w:rsidR="004B1473" w:rsidRPr="002E73E8">
        <w:t xml:space="preserve"> </w:t>
      </w: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żadnej</w:t>
      </w:r>
      <w:r w:rsidR="004B1473" w:rsidRPr="002E73E8">
        <w:t xml:space="preserve"> </w:t>
      </w:r>
      <w:r w:rsidRPr="002E73E8">
        <w:t>nie</w:t>
      </w:r>
      <w:r w:rsidR="004B1473" w:rsidRPr="002E73E8">
        <w:t xml:space="preserve"> </w:t>
      </w:r>
      <w:r w:rsidRPr="002E73E8">
        <w:t>okazuj</w:t>
      </w:r>
      <w:r w:rsidR="004B1473" w:rsidRPr="002E73E8">
        <w:t xml:space="preserve"> </w:t>
      </w:r>
      <w:r w:rsidRPr="002E73E8">
        <w:t>troski,</w:t>
      </w:r>
      <w:r w:rsidR="004B1473" w:rsidRPr="002E73E8">
        <w:t xml:space="preserve"> </w:t>
      </w:r>
      <w:r w:rsidRPr="002E73E8">
        <w:t>bo</w:t>
      </w:r>
      <w:r w:rsidR="004B1473" w:rsidRPr="002E73E8">
        <w:t xml:space="preserve"> </w:t>
      </w:r>
      <w:r w:rsidRPr="002E73E8">
        <w:t>ona</w:t>
      </w:r>
      <w:r w:rsidR="00BD4017" w:rsidRPr="002E73E8">
        <w:t xml:space="preserve"> w </w:t>
      </w:r>
      <w:r w:rsidRPr="002E73E8">
        <w:t>tym</w:t>
      </w:r>
      <w:r w:rsidR="004B1473" w:rsidRPr="002E73E8">
        <w:t xml:space="preserve"> </w:t>
      </w:r>
      <w:r w:rsidRPr="002E73E8">
        <w:t>już</w:t>
      </w:r>
      <w:r w:rsidR="00BD4017" w:rsidRPr="002E73E8">
        <w:t xml:space="preserve"> i </w:t>
      </w:r>
      <w:r w:rsidRPr="002E73E8">
        <w:t>tak</w:t>
      </w:r>
      <w:r w:rsidR="004B1473" w:rsidRPr="002E73E8">
        <w:t xml:space="preserve"> </w:t>
      </w:r>
      <w:r w:rsidRPr="002E73E8">
        <w:t>przesadza</w:t>
      </w:r>
      <w:r w:rsidR="00BD4017" w:rsidRPr="002E73E8">
        <w:t xml:space="preserve"> i </w:t>
      </w:r>
      <w:r w:rsidRPr="002E73E8">
        <w:t>zawsze</w:t>
      </w:r>
      <w:r w:rsidR="004B1473" w:rsidRPr="002E73E8">
        <w:t xml:space="preserve"> </w:t>
      </w:r>
      <w:r w:rsidRPr="002E73E8">
        <w:t>na</w:t>
      </w:r>
      <w:r w:rsidR="004B1473" w:rsidRPr="002E73E8">
        <w:t xml:space="preserve"> </w:t>
      </w:r>
      <w:r w:rsidRPr="002E73E8">
        <w:t>Ciebie</w:t>
      </w:r>
      <w:r w:rsidR="004B1473" w:rsidRPr="002E73E8">
        <w:t xml:space="preserve"> </w:t>
      </w:r>
      <w:r w:rsidRPr="002E73E8">
        <w:t>się</w:t>
      </w:r>
      <w:r w:rsidR="004B1473" w:rsidRPr="002E73E8">
        <w:t xml:space="preserve"> </w:t>
      </w:r>
      <w:r w:rsidRPr="002E73E8">
        <w:t>powołuje,</w:t>
      </w:r>
      <w:r w:rsidR="004B1473" w:rsidRPr="002E73E8">
        <w:t xml:space="preserve"> </w:t>
      </w:r>
      <w:r w:rsidRPr="002E73E8">
        <w:t>jeszcze</w:t>
      </w:r>
      <w:r w:rsidR="004B1473" w:rsidRPr="002E73E8">
        <w:t xml:space="preserve"> </w:t>
      </w:r>
      <w:r w:rsidRPr="002E73E8">
        <w:t>chce</w:t>
      </w:r>
      <w:r w:rsidR="004B1473" w:rsidRPr="002E73E8">
        <w:t xml:space="preserve"> </w:t>
      </w:r>
      <w:r w:rsidRPr="002E73E8">
        <w:t>czegoś</w:t>
      </w:r>
      <w:r w:rsidR="004B1473" w:rsidRPr="002E73E8">
        <w:t xml:space="preserve"> </w:t>
      </w:r>
      <w:r w:rsidRPr="002E73E8">
        <w:t>dopiąć</w:t>
      </w:r>
      <w:r w:rsidR="004B1473" w:rsidRPr="002E73E8">
        <w:t xml:space="preserve"> </w:t>
      </w:r>
      <w:r w:rsidRPr="002E73E8">
        <w:t>dla</w:t>
      </w:r>
      <w:r w:rsidR="004B1473" w:rsidRPr="002E73E8">
        <w:t xml:space="preserve"> </w:t>
      </w:r>
      <w:r w:rsidRPr="002E73E8">
        <w:t>mojego</w:t>
      </w:r>
      <w:r w:rsidR="004B1473" w:rsidRPr="002E73E8">
        <w:t xml:space="preserve"> </w:t>
      </w:r>
      <w:r w:rsidRPr="002E73E8">
        <w:t>dobra.</w:t>
      </w:r>
      <w:r w:rsidR="004B1473" w:rsidRPr="002E73E8">
        <w:t xml:space="preserve"> </w:t>
      </w:r>
      <w:r w:rsidRPr="002E73E8">
        <w:t>Zresztą</w:t>
      </w:r>
      <w:r w:rsidR="004B1473" w:rsidRPr="002E73E8">
        <w:t xml:space="preserve"> </w:t>
      </w:r>
      <w:r w:rsidRPr="002E73E8">
        <w:t>teraz</w:t>
      </w:r>
      <w:r w:rsidR="004B1473" w:rsidRPr="002E73E8">
        <w:t xml:space="preserve"> </w:t>
      </w:r>
      <w:r w:rsidRPr="002E73E8">
        <w:t>sam</w:t>
      </w:r>
      <w:r w:rsidR="00BD4017" w:rsidRPr="002E73E8">
        <w:t xml:space="preserve"> o </w:t>
      </w:r>
      <w:r w:rsidRPr="002E73E8">
        <w:t>siebie</w:t>
      </w:r>
      <w:r w:rsidR="004B1473" w:rsidRPr="002E73E8">
        <w:t xml:space="preserve"> </w:t>
      </w:r>
      <w:r w:rsidRPr="002E73E8">
        <w:t>dbam</w:t>
      </w:r>
      <w:r w:rsidR="004B1473" w:rsidRPr="002E73E8">
        <w:t xml:space="preserve"> </w:t>
      </w:r>
      <w:r w:rsidRPr="002E73E8">
        <w:t>aż</w:t>
      </w:r>
      <w:r w:rsidR="004B1473" w:rsidRPr="002E73E8">
        <w:t xml:space="preserve"> </w:t>
      </w:r>
      <w:r w:rsidRPr="002E73E8">
        <w:t>nadto,</w:t>
      </w:r>
      <w:r w:rsidR="004B1473" w:rsidRPr="002E73E8">
        <w:t xml:space="preserve"> </w:t>
      </w:r>
      <w:r w:rsidRPr="002E73E8">
        <w:t>tylko</w:t>
      </w:r>
      <w:r w:rsidR="004B1473" w:rsidRPr="002E73E8">
        <w:t xml:space="preserve"> </w:t>
      </w:r>
      <w:r w:rsidRPr="002E73E8">
        <w:t>habity</w:t>
      </w:r>
      <w:r w:rsidR="004B1473" w:rsidRPr="002E73E8">
        <w:t xml:space="preserve"> </w:t>
      </w:r>
      <w:r w:rsidRPr="002E73E8">
        <w:t>mi</w:t>
      </w:r>
      <w:r w:rsidR="004B1473" w:rsidRPr="002E73E8">
        <w:t xml:space="preserve"> </w:t>
      </w:r>
      <w:r w:rsidRPr="002E73E8">
        <w:t>się</w:t>
      </w:r>
      <w:r w:rsidR="004B1473" w:rsidRPr="002E73E8">
        <w:t xml:space="preserve"> </w:t>
      </w:r>
      <w:r w:rsidRPr="002E73E8">
        <w:t>drą</w:t>
      </w:r>
      <w:r w:rsidR="00BD4017" w:rsidRPr="002E73E8">
        <w:t xml:space="preserve"> a </w:t>
      </w:r>
      <w:r w:rsidRPr="002E73E8">
        <w:t>nowych</w:t>
      </w:r>
      <w:r w:rsidR="004B1473" w:rsidRPr="002E73E8">
        <w:t xml:space="preserve"> </w:t>
      </w:r>
      <w:r w:rsidRPr="002E73E8">
        <w:t>nie</w:t>
      </w:r>
      <w:r w:rsidR="004B1473" w:rsidRPr="002E73E8">
        <w:t xml:space="preserve"> </w:t>
      </w:r>
      <w:r w:rsidRPr="002E73E8">
        <w:t>można</w:t>
      </w:r>
      <w:r w:rsidR="004B1473" w:rsidRPr="002E73E8">
        <w:t xml:space="preserve"> </w:t>
      </w:r>
      <w:r w:rsidRPr="002E73E8">
        <w:t>zdobyć,</w:t>
      </w:r>
      <w:r w:rsidR="004B1473" w:rsidRPr="002E73E8">
        <w:t xml:space="preserve"> </w:t>
      </w:r>
      <w:r w:rsidRPr="002E73E8">
        <w:t>bo</w:t>
      </w:r>
      <w:r w:rsidR="00BD4017" w:rsidRPr="002E73E8">
        <w:t xml:space="preserve"> z </w:t>
      </w:r>
      <w:r w:rsidRPr="002E73E8">
        <w:t>innej</w:t>
      </w:r>
      <w:r w:rsidR="004B1473" w:rsidRPr="002E73E8">
        <w:t xml:space="preserve"> </w:t>
      </w:r>
      <w:r w:rsidRPr="002E73E8">
        <w:t>materii</w:t>
      </w:r>
      <w:r w:rsidR="004B1473" w:rsidRPr="002E73E8">
        <w:t xml:space="preserve"> </w:t>
      </w:r>
      <w:r w:rsidRPr="002E73E8">
        <w:t>nie</w:t>
      </w:r>
      <w:r w:rsidR="004B1473" w:rsidRPr="002E73E8">
        <w:t xml:space="preserve"> </w:t>
      </w:r>
      <w:r w:rsidRPr="002E73E8">
        <w:t>chcę.</w:t>
      </w:r>
      <w:r w:rsidR="004B1473" w:rsidRPr="002E73E8">
        <w:t xml:space="preserve"> </w:t>
      </w:r>
    </w:p>
    <w:p w14:paraId="6152A403" w14:textId="77777777" w:rsidR="001303C2" w:rsidRPr="002E73E8" w:rsidRDefault="00CF2038" w:rsidP="002E73E8">
      <w:pPr>
        <w:pStyle w:val="Bodytext20"/>
        <w:shd w:val="clear" w:color="auto" w:fill="auto"/>
        <w:spacing w:before="0" w:after="0" w:line="360" w:lineRule="auto"/>
        <w:ind w:firstLine="820"/>
      </w:pPr>
      <w:r w:rsidRPr="002E73E8">
        <w:t>Na</w:t>
      </w:r>
      <w:r w:rsidR="004B1473" w:rsidRPr="002E73E8">
        <w:t xml:space="preserve"> </w:t>
      </w:r>
      <w:r w:rsidRPr="002E73E8">
        <w:t>zimę</w:t>
      </w:r>
      <w:r w:rsidR="004B1473" w:rsidRPr="002E73E8">
        <w:t xml:space="preserve"> </w:t>
      </w:r>
      <w:r w:rsidRPr="002E73E8">
        <w:t>już</w:t>
      </w:r>
      <w:r w:rsidR="004B1473" w:rsidRPr="002E73E8">
        <w:t xml:space="preserve"> </w:t>
      </w:r>
      <w:r w:rsidRPr="002E73E8">
        <w:t>się</w:t>
      </w:r>
      <w:r w:rsidR="004B1473" w:rsidRPr="002E73E8">
        <w:t xml:space="preserve"> </w:t>
      </w:r>
      <w:r w:rsidRPr="002E73E8">
        <w:t>zaopatrujemy</w:t>
      </w:r>
      <w:r w:rsidR="00BD4017" w:rsidRPr="002E73E8">
        <w:t xml:space="preserve"> z </w:t>
      </w:r>
      <w:r w:rsidRPr="002E73E8">
        <w:t>moją</w:t>
      </w:r>
      <w:r w:rsidR="004B1473" w:rsidRPr="002E73E8">
        <w:t xml:space="preserve"> </w:t>
      </w:r>
      <w:r w:rsidRPr="002E73E8">
        <w:t>gospodynią.</w:t>
      </w:r>
      <w:r w:rsidR="004B1473" w:rsidRPr="002E73E8">
        <w:t xml:space="preserve"> </w:t>
      </w:r>
      <w:r w:rsidRPr="002E73E8">
        <w:t>Drzewa</w:t>
      </w:r>
      <w:r w:rsidR="004B1473" w:rsidRPr="002E73E8">
        <w:t xml:space="preserve"> </w:t>
      </w:r>
      <w:r w:rsidRPr="002E73E8">
        <w:t>sprowadziliśmy</w:t>
      </w:r>
      <w:r w:rsidR="004B1473" w:rsidRPr="002E73E8">
        <w:t xml:space="preserve"> </w:t>
      </w:r>
      <w:r w:rsidRPr="002E73E8">
        <w:t>więcej</w:t>
      </w:r>
      <w:r w:rsidR="004B1473" w:rsidRPr="002E73E8">
        <w:t xml:space="preserve"> </w:t>
      </w:r>
      <w:r w:rsidRPr="002E73E8">
        <w:t>jak</w:t>
      </w:r>
      <w:r w:rsidR="004B1473" w:rsidRPr="002E73E8">
        <w:t xml:space="preserve"> </w:t>
      </w:r>
      <w:r w:rsidRPr="002E73E8">
        <w:t>kiedy</w:t>
      </w:r>
      <w:r w:rsidR="004B1473" w:rsidRPr="002E73E8">
        <w:t xml:space="preserve"> </w:t>
      </w:r>
      <w:r w:rsidRPr="002E73E8">
        <w:t>indziej,</w:t>
      </w:r>
      <w:r w:rsidR="00BD4017" w:rsidRPr="002E73E8">
        <w:t xml:space="preserve"> a </w:t>
      </w:r>
      <w:r w:rsidRPr="002E73E8">
        <w:t>teraz</w:t>
      </w:r>
      <w:r w:rsidR="004B1473" w:rsidRPr="002E73E8">
        <w:t xml:space="preserve"> </w:t>
      </w:r>
      <w:r w:rsidRPr="002E73E8">
        <w:t>zacznie</w:t>
      </w:r>
      <w:r w:rsidR="004B1473" w:rsidRPr="002E73E8">
        <w:t xml:space="preserve"> </w:t>
      </w:r>
      <w:r w:rsidRPr="002E73E8">
        <w:t>gromadzić</w:t>
      </w:r>
      <w:r w:rsidR="004B1473" w:rsidRPr="002E73E8">
        <w:t xml:space="preserve"> </w:t>
      </w:r>
      <w:r w:rsidRPr="002E73E8">
        <w:t>zimowe</w:t>
      </w:r>
      <w:r w:rsidR="004B1473" w:rsidRPr="002E73E8">
        <w:t xml:space="preserve"> </w:t>
      </w:r>
      <w:r w:rsidRPr="002E73E8">
        <w:t>zapasy.</w:t>
      </w:r>
      <w:r w:rsidR="004B1473" w:rsidRPr="002E73E8">
        <w:t xml:space="preserve"> </w:t>
      </w:r>
      <w:r w:rsidRPr="002E73E8">
        <w:t>Wszystko</w:t>
      </w:r>
      <w:r w:rsidR="004B1473" w:rsidRPr="002E73E8">
        <w:t xml:space="preserve"> </w:t>
      </w:r>
      <w:r w:rsidRPr="002E73E8">
        <w:t>to</w:t>
      </w:r>
      <w:r w:rsidR="004B1473" w:rsidRPr="002E73E8">
        <w:t xml:space="preserve"> </w:t>
      </w:r>
      <w:r w:rsidRPr="002E73E8">
        <w:t>brzmi</w:t>
      </w:r>
      <w:r w:rsidR="004B1473" w:rsidRPr="002E73E8">
        <w:t xml:space="preserve"> </w:t>
      </w:r>
      <w:r w:rsidRPr="002E73E8">
        <w:t>mało</w:t>
      </w:r>
      <w:r w:rsidR="004B1473" w:rsidRPr="002E73E8">
        <w:t xml:space="preserve"> </w:t>
      </w:r>
      <w:r w:rsidRPr="002E73E8">
        <w:t>po</w:t>
      </w:r>
      <w:r w:rsidR="004B1473" w:rsidRPr="002E73E8">
        <w:t xml:space="preserve"> </w:t>
      </w:r>
      <w:r w:rsidRPr="002E73E8">
        <w:t>kapucyńsku,</w:t>
      </w:r>
      <w:r w:rsidR="004B1473" w:rsidRPr="002E73E8">
        <w:t xml:space="preserve"> </w:t>
      </w:r>
      <w:r w:rsidRPr="002E73E8">
        <w:t>ale</w:t>
      </w:r>
      <w:r w:rsidR="004B1473" w:rsidRPr="002E73E8">
        <w:t xml:space="preserve"> </w:t>
      </w:r>
      <w:r w:rsidRPr="002E73E8">
        <w:t>takie</w:t>
      </w:r>
      <w:r w:rsidR="004B1473" w:rsidRPr="002E73E8">
        <w:t xml:space="preserve"> </w:t>
      </w:r>
      <w:r w:rsidRPr="002E73E8">
        <w:t>już</w:t>
      </w:r>
      <w:r w:rsidR="004B1473" w:rsidRPr="002E73E8">
        <w:t xml:space="preserve"> </w:t>
      </w:r>
      <w:r w:rsidRPr="002E73E8">
        <w:t>moje</w:t>
      </w:r>
      <w:r w:rsidR="004B1473" w:rsidRPr="002E73E8">
        <w:t xml:space="preserve"> </w:t>
      </w:r>
      <w:r w:rsidRPr="002E73E8">
        <w:t>życie,</w:t>
      </w:r>
      <w:r w:rsidR="004B1473" w:rsidRPr="002E73E8">
        <w:t xml:space="preserve"> </w:t>
      </w:r>
      <w:r w:rsidRPr="002E73E8">
        <w:t>że</w:t>
      </w:r>
      <w:r w:rsidR="004B1473" w:rsidRPr="002E73E8">
        <w:t xml:space="preserve"> </w:t>
      </w:r>
      <w:r w:rsidRPr="002E73E8">
        <w:t>się</w:t>
      </w:r>
      <w:r w:rsidR="004B1473" w:rsidRPr="002E73E8">
        <w:t xml:space="preserve"> </w:t>
      </w:r>
      <w:r w:rsidRPr="002E73E8">
        <w:t>nie</w:t>
      </w:r>
      <w:r w:rsidR="004B1473" w:rsidRPr="002E73E8">
        <w:t xml:space="preserve"> </w:t>
      </w:r>
      <w:r w:rsidRPr="002E73E8">
        <w:t>da</w:t>
      </w:r>
      <w:r w:rsidR="004B1473" w:rsidRPr="002E73E8">
        <w:t xml:space="preserve"> </w:t>
      </w:r>
      <w:r w:rsidRPr="002E73E8">
        <w:t>zachować</w:t>
      </w:r>
      <w:r w:rsidR="004B1473" w:rsidRPr="002E73E8">
        <w:t xml:space="preserve"> </w:t>
      </w:r>
      <w:r w:rsidRPr="002E73E8">
        <w:t>jak</w:t>
      </w:r>
      <w:r w:rsidR="004B1473" w:rsidRPr="002E73E8">
        <w:t xml:space="preserve"> </w:t>
      </w:r>
      <w:r w:rsidRPr="002E73E8">
        <w:t>należy.</w:t>
      </w:r>
    </w:p>
    <w:p w14:paraId="3A6AEBCB" w14:textId="77777777" w:rsidR="004D51C3" w:rsidRPr="002E73E8" w:rsidRDefault="00CF2038" w:rsidP="002E73E8">
      <w:pPr>
        <w:pStyle w:val="Bodytext20"/>
        <w:shd w:val="clear" w:color="auto" w:fill="auto"/>
        <w:spacing w:before="0" w:after="0" w:line="360" w:lineRule="auto"/>
        <w:ind w:firstLine="820"/>
      </w:pPr>
      <w:r w:rsidRPr="002E73E8">
        <w:t>Tadeusz</w:t>
      </w:r>
      <w:r w:rsidR="004B1473" w:rsidRPr="002E73E8">
        <w:t xml:space="preserve"> </w:t>
      </w:r>
      <w:r w:rsidRPr="002E73E8">
        <w:t>był</w:t>
      </w:r>
      <w:r w:rsidR="004B1473" w:rsidRPr="002E73E8">
        <w:t xml:space="preserve"> </w:t>
      </w:r>
      <w:r w:rsidRPr="002E73E8">
        <w:t>b.</w:t>
      </w:r>
      <w:r w:rsidR="004B1473" w:rsidRPr="002E73E8">
        <w:t xml:space="preserve"> </w:t>
      </w:r>
      <w:r w:rsidRPr="002E73E8">
        <w:t>ciekawy</w:t>
      </w:r>
      <w:r w:rsidR="00BD4017" w:rsidRPr="002E73E8">
        <w:t xml:space="preserve"> o </w:t>
      </w:r>
      <w:r w:rsidRPr="002E73E8">
        <w:t>braci</w:t>
      </w:r>
      <w:r w:rsidR="004B1473" w:rsidRPr="002E73E8">
        <w:t xml:space="preserve"> </w:t>
      </w:r>
      <w:r w:rsidRPr="002E73E8">
        <w:t>-</w:t>
      </w:r>
      <w:r w:rsidR="00BD4017" w:rsidRPr="002E73E8">
        <w:t xml:space="preserve"> a </w:t>
      </w:r>
      <w:r w:rsidRPr="002E73E8">
        <w:t>nic</w:t>
      </w:r>
      <w:r w:rsidR="004B1473" w:rsidRPr="002E73E8">
        <w:t xml:space="preserve"> </w:t>
      </w:r>
      <w:r w:rsidRPr="002E73E8">
        <w:t>mu</w:t>
      </w:r>
      <w:r w:rsidR="004B1473" w:rsidRPr="002E73E8">
        <w:t xml:space="preserve"> </w:t>
      </w:r>
      <w:r w:rsidRPr="002E73E8">
        <w:t>właściwie</w:t>
      </w:r>
      <w:r w:rsidR="004B1473" w:rsidRPr="002E73E8">
        <w:t xml:space="preserve"> </w:t>
      </w:r>
      <w:r w:rsidRPr="002E73E8">
        <w:t>nie</w:t>
      </w:r>
      <w:r w:rsidR="004B1473" w:rsidRPr="002E73E8">
        <w:t xml:space="preserve"> </w:t>
      </w:r>
      <w:r w:rsidRPr="002E73E8">
        <w:t>mogłem</w:t>
      </w:r>
      <w:r w:rsidR="004B1473" w:rsidRPr="002E73E8">
        <w:t xml:space="preserve"> </w:t>
      </w:r>
      <w:r w:rsidRPr="002E73E8">
        <w:t>powiedzieć,</w:t>
      </w:r>
      <w:r w:rsidR="004B1473" w:rsidRPr="002E73E8">
        <w:t xml:space="preserve"> </w:t>
      </w:r>
      <w:r w:rsidRPr="002E73E8">
        <w:t>bo</w:t>
      </w:r>
      <w:r w:rsidR="004B1473" w:rsidRPr="002E73E8">
        <w:t xml:space="preserve"> </w:t>
      </w:r>
      <w:r w:rsidRPr="002E73E8">
        <w:t>sam</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BD4017" w:rsidRPr="002E73E8">
        <w:t xml:space="preserve"> i </w:t>
      </w:r>
      <w:r w:rsidRPr="002E73E8">
        <w:t>gdzie</w:t>
      </w:r>
      <w:r w:rsidR="004B1473" w:rsidRPr="002E73E8">
        <w:t xml:space="preserve"> </w:t>
      </w:r>
      <w:r w:rsidRPr="002E73E8">
        <w:t>kto</w:t>
      </w:r>
      <w:r w:rsidR="004B1473" w:rsidRPr="002E73E8">
        <w:t xml:space="preserve"> </w:t>
      </w:r>
      <w:r w:rsidRPr="002E73E8">
        <w:t>żyje.</w:t>
      </w:r>
      <w:r w:rsidR="004B1473" w:rsidRPr="002E73E8">
        <w:t xml:space="preserve"> </w:t>
      </w:r>
      <w:r w:rsidRPr="002E73E8">
        <w:t>Delikatnych</w:t>
      </w:r>
      <w:r w:rsidR="004B1473" w:rsidRPr="002E73E8">
        <w:t xml:space="preserve"> </w:t>
      </w:r>
      <w:r w:rsidRPr="002E73E8">
        <w:t>parę</w:t>
      </w:r>
      <w:r w:rsidR="004B1473" w:rsidRPr="002E73E8">
        <w:t xml:space="preserve"> </w:t>
      </w:r>
      <w:r w:rsidRPr="002E73E8">
        <w:t>słówek</w:t>
      </w:r>
      <w:r w:rsidR="004B1473" w:rsidRPr="002E73E8">
        <w:t xml:space="preserve"> </w:t>
      </w:r>
      <w:r w:rsidRPr="002E73E8">
        <w:t>zawsze</w:t>
      </w:r>
      <w:r w:rsidR="004B1473" w:rsidRPr="002E73E8">
        <w:t xml:space="preserve"> </w:t>
      </w:r>
      <w:r w:rsidRPr="002E73E8">
        <w:t>możesz</w:t>
      </w:r>
      <w:r w:rsidR="004B1473" w:rsidRPr="002E73E8">
        <w:t xml:space="preserve"> </w:t>
      </w:r>
      <w:r w:rsidRPr="002E73E8">
        <w:t>rzucić.</w:t>
      </w:r>
      <w:r w:rsidR="004B1473" w:rsidRPr="002E73E8">
        <w:t xml:space="preserve"> </w:t>
      </w:r>
      <w:r w:rsidRPr="002E73E8">
        <w:t>Ze</w:t>
      </w:r>
      <w:r w:rsidR="004B1473" w:rsidRPr="002E73E8">
        <w:t xml:space="preserve"> </w:t>
      </w:r>
      <w:r w:rsidRPr="002E73E8">
        <w:t>staruszków</w:t>
      </w:r>
      <w:r w:rsidR="004B1473" w:rsidRPr="002E73E8">
        <w:t xml:space="preserve"> </w:t>
      </w:r>
      <w:r w:rsidRPr="002E73E8">
        <w:t>Honorat</w:t>
      </w:r>
      <w:r w:rsidR="004B1473" w:rsidRPr="002E73E8">
        <w:t xml:space="preserve"> </w:t>
      </w:r>
      <w:r w:rsidRPr="002E73E8">
        <w:t>czy</w:t>
      </w:r>
      <w:r w:rsidR="004B1473" w:rsidRPr="002E73E8">
        <w:t xml:space="preserve"> </w:t>
      </w:r>
      <w:r w:rsidRPr="002E73E8">
        <w:t>żyje?</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przypomnij</w:t>
      </w:r>
      <w:r w:rsidR="004B1473" w:rsidRPr="002E73E8">
        <w:t xml:space="preserve"> </w:t>
      </w:r>
      <w:r w:rsidRPr="002E73E8">
        <w:t>nas</w:t>
      </w:r>
      <w:r w:rsidR="004B1473" w:rsidRPr="002E73E8">
        <w:t xml:space="preserve"> </w:t>
      </w:r>
      <w:r w:rsidRPr="002E73E8">
        <w:t>braciom,</w:t>
      </w:r>
      <w:r w:rsidR="004B1473" w:rsidRPr="002E73E8">
        <w:t xml:space="preserve"> </w:t>
      </w:r>
      <w:r w:rsidRPr="002E73E8">
        <w:t>żeby</w:t>
      </w:r>
      <w:r w:rsidR="004B1473" w:rsidRPr="002E73E8">
        <w:t xml:space="preserve"> </w:t>
      </w:r>
      <w:r w:rsidRPr="002E73E8">
        <w:t>pamiętali</w:t>
      </w:r>
      <w:r w:rsidR="00BD4017" w:rsidRPr="002E73E8">
        <w:t xml:space="preserve"> w </w:t>
      </w:r>
      <w:r w:rsidRPr="002E73E8">
        <w:t>modlitwach.</w:t>
      </w:r>
      <w:r w:rsidR="004B1473" w:rsidRPr="002E73E8">
        <w:t xml:space="preserve"> </w:t>
      </w:r>
      <w:r w:rsidRPr="002E73E8">
        <w:t>Pewnie</w:t>
      </w:r>
      <w:r w:rsidR="004B1473" w:rsidRPr="002E73E8">
        <w:t xml:space="preserve"> </w:t>
      </w:r>
      <w:r w:rsidRPr="002E73E8">
        <w:t>nie</w:t>
      </w:r>
      <w:r w:rsidR="004B1473" w:rsidRPr="002E73E8">
        <w:t xml:space="preserve"> </w:t>
      </w:r>
      <w:r w:rsidRPr="002E73E8">
        <w:t>wszystko</w:t>
      </w:r>
      <w:r w:rsidR="004B1473" w:rsidRPr="002E73E8">
        <w:t xml:space="preserve"> </w:t>
      </w:r>
      <w:r w:rsidRPr="002E73E8">
        <w:t>przeczytasz</w:t>
      </w:r>
      <w:r w:rsidR="00BD4017" w:rsidRPr="002E73E8">
        <w:t xml:space="preserve"> z </w:t>
      </w:r>
      <w:r w:rsidRPr="002E73E8">
        <w:t>tych</w:t>
      </w:r>
      <w:r w:rsidR="004B1473" w:rsidRPr="002E73E8">
        <w:t xml:space="preserve"> </w:t>
      </w:r>
      <w:r w:rsidRPr="002E73E8">
        <w:t>gryzmołów</w:t>
      </w:r>
      <w:r w:rsidR="004B1473" w:rsidRPr="002E73E8">
        <w:t xml:space="preserve"> </w:t>
      </w:r>
      <w:r w:rsidRPr="002E73E8">
        <w:t>ale</w:t>
      </w:r>
      <w:r w:rsidR="00BD4017" w:rsidRPr="002E73E8">
        <w:t xml:space="preserve"> i </w:t>
      </w:r>
      <w:r w:rsidRPr="002E73E8">
        <w:t>tak</w:t>
      </w:r>
      <w:r w:rsidR="004B1473" w:rsidRPr="002E73E8">
        <w:t xml:space="preserve"> </w:t>
      </w:r>
      <w:r w:rsidRPr="002E73E8">
        <w:t>nie</w:t>
      </w:r>
      <w:r w:rsidR="004B1473" w:rsidRPr="002E73E8">
        <w:t xml:space="preserve"> </w:t>
      </w:r>
      <w:r w:rsidRPr="002E73E8">
        <w:t>ma</w:t>
      </w:r>
      <w:r w:rsidR="00BD4017" w:rsidRPr="002E73E8">
        <w:t xml:space="preserve"> w </w:t>
      </w:r>
      <w:r w:rsidRPr="002E73E8">
        <w:t>nich</w:t>
      </w:r>
      <w:r w:rsidR="004B1473" w:rsidRPr="002E73E8">
        <w:t xml:space="preserve"> </w:t>
      </w:r>
      <w:r w:rsidRPr="002E73E8">
        <w:t>wiele</w:t>
      </w:r>
      <w:r w:rsidR="004B1473" w:rsidRPr="002E73E8">
        <w:t xml:space="preserve"> </w:t>
      </w:r>
      <w:r w:rsidRPr="002E73E8">
        <w:t>treści.</w:t>
      </w:r>
      <w:r w:rsidR="004B1473" w:rsidRPr="002E73E8">
        <w:t xml:space="preserve"> </w:t>
      </w:r>
      <w:r w:rsidRPr="002E73E8">
        <w:t>Piszę</w:t>
      </w:r>
      <w:r w:rsidR="004B1473" w:rsidRPr="002E73E8">
        <w:t xml:space="preserve"> </w:t>
      </w:r>
      <w:r w:rsidRPr="002E73E8">
        <w:t>ot</w:t>
      </w:r>
      <w:r w:rsidR="004B1473" w:rsidRPr="002E73E8">
        <w:t xml:space="preserve"> </w:t>
      </w:r>
      <w:r w:rsidRPr="002E73E8">
        <w:t>tylko</w:t>
      </w:r>
      <w:r w:rsidR="004B1473" w:rsidRPr="002E73E8">
        <w:t xml:space="preserve"> </w:t>
      </w:r>
      <w:r w:rsidRPr="002E73E8">
        <w:t>żeby</w:t>
      </w:r>
      <w:r w:rsidR="004B1473" w:rsidRPr="002E73E8">
        <w:t xml:space="preserve"> </w:t>
      </w:r>
      <w:r w:rsidRPr="002E73E8">
        <w:t>się</w:t>
      </w:r>
      <w:r w:rsidR="004B1473" w:rsidRPr="002E73E8">
        <w:t xml:space="preserve"> </w:t>
      </w:r>
      <w:r w:rsidRPr="002E73E8">
        <w:t>wygadać</w:t>
      </w:r>
      <w:r w:rsidR="00BD4017" w:rsidRPr="002E73E8">
        <w:t xml:space="preserve"> a </w:t>
      </w:r>
      <w:r w:rsidRPr="002E73E8">
        <w:t>przy</w:t>
      </w:r>
      <w:r w:rsidR="004B1473" w:rsidRPr="002E73E8">
        <w:t xml:space="preserve"> </w:t>
      </w:r>
      <w:r w:rsidRPr="002E73E8">
        <w:t>tym</w:t>
      </w:r>
      <w:r w:rsidR="004B1473" w:rsidRPr="002E73E8">
        <w:t xml:space="preserve"> </w:t>
      </w:r>
      <w:r w:rsidRPr="002E73E8">
        <w:t>zabić</w:t>
      </w:r>
      <w:r w:rsidR="004B1473" w:rsidRPr="002E73E8">
        <w:t xml:space="preserve"> </w:t>
      </w:r>
      <w:r w:rsidRPr="002E73E8">
        <w:t>nudy</w:t>
      </w:r>
      <w:r w:rsidR="004B1473" w:rsidRPr="002E73E8">
        <w:t xml:space="preserve"> </w:t>
      </w:r>
      <w:r w:rsidRPr="002E73E8">
        <w:t>podróży.</w:t>
      </w:r>
      <w:r w:rsidR="004B1473" w:rsidRPr="002E73E8">
        <w:t xml:space="preserve"> </w:t>
      </w:r>
      <w:r w:rsidRPr="002E73E8">
        <w:t>Kiedy</w:t>
      </w:r>
      <w:r w:rsidR="004B1473" w:rsidRPr="002E73E8">
        <w:t xml:space="preserve"> </w:t>
      </w:r>
      <w:r w:rsidRPr="002E73E8">
        <w:t>indziej</w:t>
      </w:r>
      <w:r w:rsidR="004B1473" w:rsidRPr="002E73E8">
        <w:t xml:space="preserve"> </w:t>
      </w:r>
      <w:r w:rsidRPr="002E73E8">
        <w:t>nie</w:t>
      </w:r>
      <w:r w:rsidR="004B1473" w:rsidRPr="002E73E8">
        <w:t xml:space="preserve"> </w:t>
      </w:r>
      <w:r w:rsidRPr="002E73E8">
        <w:t>ma</w:t>
      </w:r>
      <w:r w:rsidR="004B1473" w:rsidRPr="002E73E8">
        <w:t xml:space="preserve"> </w:t>
      </w:r>
      <w:r w:rsidRPr="002E73E8">
        <w:t>na</w:t>
      </w:r>
      <w:r w:rsidR="004B1473" w:rsidRPr="002E73E8">
        <w:t xml:space="preserve"> </w:t>
      </w:r>
      <w:r w:rsidRPr="002E73E8">
        <w:t>to</w:t>
      </w:r>
      <w:r w:rsidR="004B1473" w:rsidRPr="002E73E8">
        <w:t xml:space="preserve"> </w:t>
      </w:r>
      <w:r w:rsidRPr="002E73E8">
        <w:t>czasu,</w:t>
      </w:r>
      <w:r w:rsidR="00BD4017" w:rsidRPr="002E73E8">
        <w:t xml:space="preserve"> a </w:t>
      </w:r>
      <w:r w:rsidRPr="002E73E8">
        <w:t>przecież</w:t>
      </w:r>
      <w:r w:rsidR="004B1473" w:rsidRPr="002E73E8">
        <w:t xml:space="preserve"> </w:t>
      </w:r>
      <w:r w:rsidRPr="002E73E8">
        <w:t>to</w:t>
      </w:r>
      <w:r w:rsidR="004B1473" w:rsidRPr="002E73E8">
        <w:t xml:space="preserve"> </w:t>
      </w:r>
      <w:r w:rsidRPr="002E73E8">
        <w:t>Twoje</w:t>
      </w:r>
      <w:r w:rsidR="004B1473" w:rsidRPr="002E73E8">
        <w:t xml:space="preserve"> </w:t>
      </w:r>
      <w:r w:rsidRPr="002E73E8">
        <w:t>Marysieńko</w:t>
      </w:r>
      <w:r w:rsidR="004B1473" w:rsidRPr="002E73E8">
        <w:t xml:space="preserve"> </w:t>
      </w:r>
      <w:r w:rsidRPr="002E73E8">
        <w:t>imieniny</w:t>
      </w:r>
      <w:r w:rsidR="004B1473" w:rsidRPr="002E73E8">
        <w:t xml:space="preserve"> </w:t>
      </w:r>
      <w:r w:rsidRPr="002E73E8">
        <w:t>nadchodzą</w:t>
      </w:r>
      <w:r w:rsidR="004B1473" w:rsidRPr="002E73E8">
        <w:t xml:space="preserve"> </w:t>
      </w:r>
      <w:r w:rsidRPr="002E73E8">
        <w:t>-</w:t>
      </w:r>
      <w:r w:rsidR="004B1473" w:rsidRPr="002E73E8">
        <w:t xml:space="preserve"> </w:t>
      </w:r>
      <w:r w:rsidRPr="002E73E8">
        <w:t>byłbym</w:t>
      </w:r>
      <w:r w:rsidR="00BD4017" w:rsidRPr="002E73E8">
        <w:t xml:space="preserve"> o </w:t>
      </w:r>
      <w:r w:rsidRPr="002E73E8">
        <w:t>tym</w:t>
      </w:r>
      <w:r w:rsidR="004B1473" w:rsidRPr="002E73E8">
        <w:t xml:space="preserve"> </w:t>
      </w:r>
      <w:r w:rsidRPr="002E73E8">
        <w:t>zapomniał.</w:t>
      </w:r>
      <w:r w:rsidR="004B1473" w:rsidRPr="002E73E8">
        <w:t xml:space="preserve"> </w:t>
      </w:r>
      <w:r w:rsidRPr="002E73E8">
        <w:t>Dobrze,</w:t>
      </w:r>
      <w:r w:rsidR="004B1473" w:rsidRPr="002E73E8">
        <w:t xml:space="preserve"> </w:t>
      </w:r>
      <w:r w:rsidRPr="002E73E8">
        <w:t>że</w:t>
      </w:r>
      <w:r w:rsidR="004B1473" w:rsidRPr="002E73E8">
        <w:t xml:space="preserve"> </w:t>
      </w:r>
      <w:r w:rsidRPr="002E73E8">
        <w:t>pociąg</w:t>
      </w:r>
      <w:r w:rsidR="004B1473" w:rsidRPr="002E73E8">
        <w:t xml:space="preserve"> </w:t>
      </w:r>
      <w:r w:rsidRPr="002E73E8">
        <w:t>stanął,</w:t>
      </w:r>
      <w:r w:rsidR="004B1473" w:rsidRPr="002E73E8">
        <w:t xml:space="preserve"> </w:t>
      </w:r>
      <w:r w:rsidRPr="002E73E8">
        <w:t>bo</w:t>
      </w:r>
      <w:r w:rsidR="004B1473" w:rsidRPr="002E73E8">
        <w:t xml:space="preserve"> </w:t>
      </w:r>
      <w:r w:rsidRPr="002E73E8">
        <w:t>będę</w:t>
      </w:r>
      <w:r w:rsidR="004B1473" w:rsidRPr="002E73E8">
        <w:t xml:space="preserve"> </w:t>
      </w:r>
      <w:r w:rsidRPr="002E73E8">
        <w:t>mógł</w:t>
      </w:r>
      <w:r w:rsidR="004B1473" w:rsidRPr="002E73E8">
        <w:t xml:space="preserve"> </w:t>
      </w:r>
      <w:r w:rsidRPr="002E73E8">
        <w:t>przynajmniej</w:t>
      </w:r>
      <w:r w:rsidR="004B1473" w:rsidRPr="002E73E8">
        <w:t xml:space="preserve"> </w:t>
      </w:r>
      <w:r w:rsidRPr="002E73E8">
        <w:t>życzenia</w:t>
      </w:r>
      <w:r w:rsidR="004B1473" w:rsidRPr="002E73E8">
        <w:t xml:space="preserve"> </w:t>
      </w:r>
      <w:r w:rsidRPr="002E73E8">
        <w:t>napisać</w:t>
      </w:r>
      <w:r w:rsidR="004B1473" w:rsidRPr="002E73E8">
        <w:t xml:space="preserve"> </w:t>
      </w:r>
      <w:r w:rsidRPr="002E73E8">
        <w:t>wyraźniej.</w:t>
      </w:r>
      <w:r w:rsidR="004B1473" w:rsidRPr="002E73E8">
        <w:t xml:space="preserve"> </w:t>
      </w:r>
      <w:r w:rsidRPr="002E73E8">
        <w:t>Gdzie</w:t>
      </w:r>
      <w:r w:rsidR="004B1473" w:rsidRPr="002E73E8">
        <w:t xml:space="preserve"> </w:t>
      </w:r>
      <w:r w:rsidRPr="002E73E8">
        <w:t>tam</w:t>
      </w:r>
      <w:r w:rsidR="004B1473" w:rsidRPr="002E73E8">
        <w:t xml:space="preserve"> </w:t>
      </w:r>
      <w:r w:rsidRPr="002E73E8">
        <w:t>-</w:t>
      </w:r>
      <w:r w:rsidR="004B1473" w:rsidRPr="002E73E8">
        <w:t xml:space="preserve"> </w:t>
      </w:r>
      <w:r w:rsidRPr="002E73E8">
        <w:t>znowu</w:t>
      </w:r>
      <w:r w:rsidR="004B1473" w:rsidRPr="002E73E8">
        <w:t xml:space="preserve"> </w:t>
      </w:r>
      <w:r w:rsidRPr="002E73E8">
        <w:t>się</w:t>
      </w:r>
      <w:r w:rsidR="004B1473" w:rsidRPr="002E73E8">
        <w:t xml:space="preserve"> </w:t>
      </w:r>
      <w:r w:rsidRPr="002E73E8">
        <w:t>kolebie</w:t>
      </w:r>
      <w:r w:rsidR="00BD4017" w:rsidRPr="002E73E8">
        <w:t xml:space="preserve"> i </w:t>
      </w:r>
      <w:r w:rsidRPr="002E73E8">
        <w:t>ręka</w:t>
      </w:r>
      <w:r w:rsidR="004B1473" w:rsidRPr="002E73E8">
        <w:t xml:space="preserve"> </w:t>
      </w:r>
      <w:r w:rsidRPr="002E73E8">
        <w:t>drży</w:t>
      </w:r>
      <w:r w:rsidR="004B1473" w:rsidRPr="002E73E8">
        <w:t xml:space="preserve"> </w:t>
      </w:r>
      <w:r w:rsidRPr="002E73E8">
        <w:t>-</w:t>
      </w:r>
      <w:r w:rsidR="004B1473" w:rsidRPr="002E73E8">
        <w:t xml:space="preserve"> </w:t>
      </w:r>
      <w:r w:rsidRPr="002E73E8">
        <w:t>zresztą</w:t>
      </w:r>
      <w:r w:rsidR="004B1473" w:rsidRPr="002E73E8">
        <w:t xml:space="preserve"> </w:t>
      </w:r>
      <w:r w:rsidRPr="002E73E8">
        <w:t>może</w:t>
      </w:r>
      <w:r w:rsidR="00BD4017" w:rsidRPr="002E73E8">
        <w:t xml:space="preserve"> i </w:t>
      </w:r>
      <w:r w:rsidRPr="002E73E8">
        <w:t>nie</w:t>
      </w:r>
      <w:r w:rsidR="00BD4017" w:rsidRPr="002E73E8">
        <w:t xml:space="preserve"> w </w:t>
      </w:r>
      <w:r w:rsidRPr="002E73E8">
        <w:t>pociągu</w:t>
      </w:r>
      <w:r w:rsidR="004B1473" w:rsidRPr="002E73E8">
        <w:t xml:space="preserve"> </w:t>
      </w:r>
      <w:r w:rsidRPr="002E73E8">
        <w:t>byłoby</w:t>
      </w:r>
      <w:r w:rsidR="004B1473" w:rsidRPr="002E73E8">
        <w:t xml:space="preserve"> </w:t>
      </w:r>
      <w:r w:rsidRPr="002E73E8">
        <w:t>to</w:t>
      </w:r>
      <w:r w:rsidR="004B1473" w:rsidRPr="002E73E8">
        <w:t xml:space="preserve"> </w:t>
      </w:r>
      <w:r w:rsidRPr="002E73E8">
        <w:t>samo.</w:t>
      </w:r>
    </w:p>
    <w:p w14:paraId="32E4A962" w14:textId="77777777" w:rsidR="004D51C3" w:rsidRPr="002E73E8" w:rsidRDefault="00CF2038" w:rsidP="002E73E8">
      <w:pPr>
        <w:pStyle w:val="Bodytext20"/>
        <w:shd w:val="clear" w:color="auto" w:fill="auto"/>
        <w:spacing w:before="0" w:after="0" w:line="360" w:lineRule="auto"/>
        <w:ind w:firstLine="780"/>
      </w:pPr>
      <w:r w:rsidRPr="002E73E8">
        <w:t>Moje</w:t>
      </w:r>
      <w:r w:rsidR="004B1473" w:rsidRPr="002E73E8">
        <w:t xml:space="preserve"> </w:t>
      </w:r>
      <w:r w:rsidRPr="002E73E8">
        <w:t>Kochanie</w:t>
      </w:r>
      <w:r w:rsidR="004B1473" w:rsidRPr="002E73E8">
        <w:t xml:space="preserve"> </w:t>
      </w:r>
      <w:r w:rsidRPr="002E73E8">
        <w:t>-</w:t>
      </w:r>
      <w:r w:rsidR="004B1473" w:rsidRPr="002E73E8">
        <w:t xml:space="preserve"> </w:t>
      </w:r>
      <w:r w:rsidRPr="002E73E8">
        <w:t>co</w:t>
      </w:r>
      <w:r w:rsidR="004B1473" w:rsidRPr="002E73E8">
        <w:t xml:space="preserve"> </w:t>
      </w:r>
      <w:r w:rsidRPr="002E73E8">
        <w:t>Ci</w:t>
      </w:r>
      <w:r w:rsidR="004B1473" w:rsidRPr="002E73E8">
        <w:t xml:space="preserve"> </w:t>
      </w:r>
      <w:r w:rsidRPr="002E73E8">
        <w:t>napisać,</w:t>
      </w:r>
      <w:r w:rsidR="004B1473" w:rsidRPr="002E73E8">
        <w:t xml:space="preserve"> </w:t>
      </w:r>
      <w:r w:rsidRPr="002E73E8">
        <w:t>żeby</w:t>
      </w:r>
      <w:r w:rsidR="004B1473" w:rsidRPr="002E73E8">
        <w:t xml:space="preserve"> </w:t>
      </w:r>
      <w:r w:rsidRPr="002E73E8">
        <w:t>Ci</w:t>
      </w:r>
      <w:r w:rsidR="004B1473" w:rsidRPr="002E73E8">
        <w:t xml:space="preserve"> </w:t>
      </w:r>
      <w:r w:rsidRPr="002E73E8">
        <w:t>było</w:t>
      </w:r>
      <w:r w:rsidR="00BD4017" w:rsidRPr="002E73E8">
        <w:t xml:space="preserve"> w </w:t>
      </w:r>
      <w:r w:rsidRPr="002E73E8">
        <w:t>tym</w:t>
      </w:r>
      <w:r w:rsidR="004B1473" w:rsidRPr="002E73E8">
        <w:t xml:space="preserve"> </w:t>
      </w:r>
      <w:r w:rsidRPr="002E73E8">
        <w:t>dniu</w:t>
      </w:r>
      <w:r w:rsidR="004B1473" w:rsidRPr="002E73E8">
        <w:t xml:space="preserve"> </w:t>
      </w:r>
      <w:r w:rsidRPr="002E73E8">
        <w:t>trochę</w:t>
      </w:r>
      <w:r w:rsidR="004B1473" w:rsidRPr="002E73E8">
        <w:t xml:space="preserve"> </w:t>
      </w:r>
      <w:r w:rsidRPr="002E73E8">
        <w:t>weselej?</w:t>
      </w:r>
      <w:r w:rsidR="004B1473" w:rsidRPr="002E73E8">
        <w:t xml:space="preserve"> </w:t>
      </w:r>
      <w:r w:rsidRPr="002E73E8">
        <w:t>Chyba</w:t>
      </w:r>
      <w:r w:rsidR="004B1473" w:rsidRPr="002E73E8">
        <w:t xml:space="preserve"> </w:t>
      </w:r>
      <w:r w:rsidRPr="002E73E8">
        <w:t>to,</w:t>
      </w:r>
      <w:r w:rsidR="004B1473" w:rsidRPr="002E73E8">
        <w:t xml:space="preserve"> </w:t>
      </w:r>
      <w:r w:rsidRPr="002E73E8">
        <w:t>że</w:t>
      </w:r>
      <w:r w:rsidR="004B1473" w:rsidRPr="002E73E8">
        <w:t xml:space="preserve"> </w:t>
      </w:r>
      <w:r w:rsidRPr="002E73E8">
        <w:t>Lojzek</w:t>
      </w:r>
      <w:r w:rsidR="00BD4017" w:rsidRPr="002E73E8">
        <w:t xml:space="preserve"> w </w:t>
      </w:r>
      <w:r w:rsidRPr="002E73E8">
        <w:t>Roku</w:t>
      </w:r>
      <w:r w:rsidR="004B1473" w:rsidRPr="002E73E8">
        <w:t xml:space="preserve"> </w:t>
      </w:r>
      <w:r w:rsidRPr="002E73E8">
        <w:t>Jubileuszowym</w:t>
      </w:r>
      <w:r w:rsidR="004B1473" w:rsidRPr="002E73E8">
        <w:t xml:space="preserve"> </w:t>
      </w:r>
      <w:r w:rsidRPr="002E73E8">
        <w:t>Twojej</w:t>
      </w:r>
      <w:r w:rsidR="004B1473" w:rsidRPr="002E73E8">
        <w:t xml:space="preserve"> </w:t>
      </w:r>
      <w:r w:rsidRPr="002E73E8">
        <w:t>Patronki</w:t>
      </w:r>
      <w:r w:rsidR="004B1473" w:rsidRPr="002E73E8">
        <w:t xml:space="preserve"> </w:t>
      </w:r>
      <w:r w:rsidRPr="002E73E8">
        <w:t>trochę</w:t>
      </w:r>
      <w:r w:rsidR="004B1473" w:rsidRPr="002E73E8">
        <w:t xml:space="preserve"> </w:t>
      </w:r>
      <w:r w:rsidRPr="002E73E8">
        <w:t>więcej</w:t>
      </w:r>
      <w:r w:rsidR="004B1473" w:rsidRPr="002E73E8">
        <w:t xml:space="preserve"> </w:t>
      </w:r>
      <w:r w:rsidRPr="002E73E8">
        <w:t>się</w:t>
      </w:r>
      <w:r w:rsidR="004B1473" w:rsidRPr="002E73E8">
        <w:t xml:space="preserve"> </w:t>
      </w:r>
      <w:r w:rsidRPr="002E73E8">
        <w:t>pomodli</w:t>
      </w:r>
      <w:r w:rsidR="00BD4017" w:rsidRPr="002E73E8">
        <w:t xml:space="preserve"> o </w:t>
      </w:r>
      <w:r w:rsidRPr="002E73E8">
        <w:t>Twoją</w:t>
      </w:r>
      <w:r w:rsidR="004B1473" w:rsidRPr="002E73E8">
        <w:t xml:space="preserve"> </w:t>
      </w:r>
      <w:r w:rsidRPr="002E73E8">
        <w:t>pogodę</w:t>
      </w:r>
      <w:r w:rsidR="004B1473" w:rsidRPr="002E73E8">
        <w:t xml:space="preserve"> </w:t>
      </w:r>
      <w:r w:rsidRPr="002E73E8">
        <w:t>ducha.</w:t>
      </w:r>
    </w:p>
    <w:p w14:paraId="0942D7E4" w14:textId="77777777" w:rsidR="004D51C3" w:rsidRPr="002E73E8" w:rsidRDefault="00CF2038" w:rsidP="002E73E8">
      <w:pPr>
        <w:pStyle w:val="Bodytext20"/>
        <w:shd w:val="clear" w:color="auto" w:fill="auto"/>
        <w:spacing w:before="0" w:after="0" w:line="360" w:lineRule="auto"/>
        <w:ind w:firstLine="780"/>
      </w:pPr>
      <w:r w:rsidRPr="002E73E8">
        <w:t>Całuję</w:t>
      </w:r>
      <w:r w:rsidR="004B1473" w:rsidRPr="002E73E8">
        <w:t xml:space="preserve"> </w:t>
      </w:r>
      <w:r w:rsidRPr="002E73E8">
        <w:t>Cię</w:t>
      </w:r>
      <w:r w:rsidR="004B1473" w:rsidRPr="002E73E8">
        <w:t xml:space="preserve"> </w:t>
      </w:r>
      <w:r w:rsidRPr="002E73E8">
        <w:t>mocno</w:t>
      </w:r>
      <w:r w:rsidR="00BD4017" w:rsidRPr="002E73E8">
        <w:t xml:space="preserve"> i </w:t>
      </w:r>
      <w:r w:rsidRPr="002E73E8">
        <w:t>ściskam,</w:t>
      </w:r>
      <w:r w:rsidR="004B1473" w:rsidRPr="002E73E8">
        <w:t xml:space="preserve"> </w:t>
      </w:r>
      <w:r w:rsidRPr="002E73E8">
        <w:t>Tatusia</w:t>
      </w:r>
      <w:r w:rsidR="004B1473" w:rsidRPr="002E73E8">
        <w:t xml:space="preserve"> </w:t>
      </w:r>
      <w:r w:rsidRPr="002E73E8">
        <w:t>też</w:t>
      </w:r>
      <w:r w:rsidR="00BD4017" w:rsidRPr="002E73E8">
        <w:t xml:space="preserve"> i </w:t>
      </w:r>
      <w:r w:rsidRPr="002E73E8">
        <w:t>chłopców</w:t>
      </w:r>
      <w:r w:rsidR="00BD4017" w:rsidRPr="002E73E8">
        <w:t xml:space="preserve"> a </w:t>
      </w:r>
      <w:proofErr w:type="spellStart"/>
      <w:r w:rsidRPr="002E73E8">
        <w:t>Walerę</w:t>
      </w:r>
      <w:proofErr w:type="spellEnd"/>
      <w:r w:rsidR="00BD4017" w:rsidRPr="002E73E8">
        <w:t xml:space="preserve"> i </w:t>
      </w:r>
      <w:r w:rsidRPr="002E73E8">
        <w:t>innych</w:t>
      </w:r>
      <w:r w:rsidR="004B1473" w:rsidRPr="002E73E8">
        <w:t xml:space="preserve"> </w:t>
      </w:r>
      <w:r w:rsidRPr="002E73E8">
        <w:t>pozdrawiam.</w:t>
      </w:r>
    </w:p>
    <w:p w14:paraId="6460FDA6" w14:textId="77777777" w:rsidR="004D51C3" w:rsidRPr="002E73E8" w:rsidRDefault="00CF2038" w:rsidP="002E73E8">
      <w:pPr>
        <w:pStyle w:val="Bodytext20"/>
        <w:shd w:val="clear" w:color="auto" w:fill="auto"/>
        <w:spacing w:before="0" w:after="0" w:line="360" w:lineRule="auto"/>
        <w:jc w:val="right"/>
      </w:pPr>
      <w:r w:rsidRPr="002E73E8">
        <w:t>Lojzek</w:t>
      </w:r>
    </w:p>
    <w:p w14:paraId="77EFAF81"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412CDEC6"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716B35F5"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3901E4A7"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60</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Pr="002E73E8">
        <w:rPr>
          <w:rStyle w:val="Bodytext31"/>
          <w:i/>
          <w:iCs/>
          <w:sz w:val="22"/>
          <w:szCs w:val="22"/>
          <w:u w:val="none"/>
        </w:rPr>
        <w:t>[1954</w:t>
      </w:r>
      <w:r w:rsidR="004B1473" w:rsidRPr="002E73E8">
        <w:rPr>
          <w:rStyle w:val="Bodytext31"/>
          <w:i/>
          <w:iCs/>
          <w:sz w:val="22"/>
          <w:szCs w:val="22"/>
          <w:u w:val="none"/>
        </w:rPr>
        <w:t xml:space="preserve"> </w:t>
      </w:r>
      <w:r w:rsidRPr="002E73E8">
        <w:rPr>
          <w:rStyle w:val="Bodytext31"/>
          <w:i/>
          <w:iCs/>
          <w:sz w:val="22"/>
          <w:szCs w:val="22"/>
          <w:u w:val="none"/>
        </w:rPr>
        <w:t>r.</w:t>
      </w:r>
      <w:r w:rsidR="00B34165" w:rsidRPr="002E73E8">
        <w:rPr>
          <w:rStyle w:val="Bodytext31"/>
          <w:i/>
          <w:iCs/>
          <w:sz w:val="22"/>
          <w:szCs w:val="22"/>
          <w:u w:val="none"/>
        </w:rPr>
        <w:t>]</w:t>
      </w:r>
    </w:p>
    <w:p w14:paraId="18AD9CD5" w14:textId="77777777" w:rsidR="004B1473" w:rsidRPr="002E73E8" w:rsidRDefault="004B1473" w:rsidP="002E73E8">
      <w:pPr>
        <w:pStyle w:val="Bodytext20"/>
        <w:shd w:val="clear" w:color="auto" w:fill="auto"/>
        <w:spacing w:before="0" w:after="0" w:line="360" w:lineRule="auto"/>
        <w:ind w:firstLine="780"/>
        <w:rPr>
          <w:rStyle w:val="Bodytext212ptItalic"/>
          <w:sz w:val="22"/>
          <w:szCs w:val="22"/>
        </w:rPr>
      </w:pPr>
    </w:p>
    <w:p w14:paraId="576659C4" w14:textId="77777777" w:rsidR="004D51C3" w:rsidRPr="002E73E8" w:rsidRDefault="00CF2038" w:rsidP="002E73E8">
      <w:pPr>
        <w:pStyle w:val="Bodytext20"/>
        <w:shd w:val="clear" w:color="auto" w:fill="auto"/>
        <w:spacing w:before="0" w:after="0" w:line="360" w:lineRule="auto"/>
        <w:ind w:firstLine="780"/>
      </w:pPr>
      <w:r w:rsidRPr="002E73E8">
        <w:rPr>
          <w:rStyle w:val="Bodytext212ptItalic"/>
          <w:sz w:val="22"/>
          <w:szCs w:val="22"/>
        </w:rPr>
        <w:t>+</w:t>
      </w:r>
      <w:r w:rsidR="004B1473" w:rsidRPr="002E73E8">
        <w:t xml:space="preserve"> </w:t>
      </w:r>
      <w:r w:rsidRPr="002E73E8">
        <w:t>Kochani</w:t>
      </w:r>
      <w:r w:rsidR="004B1473" w:rsidRPr="002E73E8">
        <w:t xml:space="preserve"> </w:t>
      </w:r>
      <w:r w:rsidRPr="002E73E8">
        <w:t>Moi</w:t>
      </w:r>
      <w:r w:rsidR="004B1473" w:rsidRPr="002E73E8">
        <w:t xml:space="preserve"> </w:t>
      </w:r>
      <w:r w:rsidRPr="002E73E8">
        <w:t>!</w:t>
      </w:r>
    </w:p>
    <w:p w14:paraId="0C8E8B80" w14:textId="77777777" w:rsidR="004D51C3" w:rsidRPr="002E73E8" w:rsidRDefault="00CF2038" w:rsidP="002E73E8">
      <w:pPr>
        <w:pStyle w:val="Bodytext20"/>
        <w:shd w:val="clear" w:color="auto" w:fill="auto"/>
        <w:spacing w:before="0" w:after="0" w:line="360" w:lineRule="auto"/>
        <w:ind w:firstLine="780"/>
      </w:pPr>
      <w:r w:rsidRPr="002E73E8">
        <w:t>Bardzo</w:t>
      </w:r>
      <w:r w:rsidR="004B1473" w:rsidRPr="002E73E8">
        <w:t xml:space="preserve"> </w:t>
      </w:r>
      <w:r w:rsidRPr="002E73E8">
        <w:t>mi</w:t>
      </w:r>
      <w:r w:rsidR="004B1473" w:rsidRPr="002E73E8">
        <w:t xml:space="preserve"> </w:t>
      </w:r>
      <w:r w:rsidRPr="002E73E8">
        <w:t>przykro,</w:t>
      </w:r>
      <w:r w:rsidR="004B1473" w:rsidRPr="002E73E8">
        <w:t xml:space="preserve"> </w:t>
      </w:r>
      <w:r w:rsidRPr="002E73E8">
        <w:t>że</w:t>
      </w:r>
      <w:r w:rsidR="004B1473" w:rsidRPr="002E73E8">
        <w:t xml:space="preserve"> </w:t>
      </w:r>
      <w:r w:rsidRPr="002E73E8">
        <w:t>już</w:t>
      </w:r>
      <w:r w:rsidR="004B1473" w:rsidRPr="002E73E8">
        <w:t xml:space="preserve"> </w:t>
      </w:r>
      <w:r w:rsidRPr="002E73E8">
        <w:t>nie</w:t>
      </w:r>
      <w:r w:rsidR="004B1473" w:rsidRPr="002E73E8">
        <w:t xml:space="preserve"> </w:t>
      </w:r>
      <w:r w:rsidRPr="002E73E8">
        <w:t>zdążę</w:t>
      </w:r>
      <w:r w:rsidR="004B1473" w:rsidRPr="002E73E8">
        <w:t xml:space="preserve"> </w:t>
      </w:r>
      <w:r w:rsidRPr="002E73E8">
        <w:t>do</w:t>
      </w:r>
      <w:r w:rsidR="004B1473" w:rsidRPr="002E73E8">
        <w:t xml:space="preserve"> </w:t>
      </w:r>
      <w:r w:rsidRPr="002E73E8">
        <w:t>Was</w:t>
      </w:r>
      <w:r w:rsidR="00BD4017" w:rsidRPr="002E73E8">
        <w:t xml:space="preserve"> z </w:t>
      </w:r>
      <w:r w:rsidRPr="002E73E8">
        <w:t>tym</w:t>
      </w:r>
      <w:r w:rsidR="004B1473" w:rsidRPr="002E73E8">
        <w:t xml:space="preserve"> </w:t>
      </w:r>
      <w:r w:rsidRPr="002E73E8">
        <w:t>pisaniem</w:t>
      </w:r>
      <w:r w:rsidR="004B1473" w:rsidRPr="002E73E8">
        <w:t xml:space="preserve"> </w:t>
      </w:r>
      <w:r w:rsidRPr="002E73E8">
        <w:t>na</w:t>
      </w:r>
      <w:r w:rsidR="004B1473" w:rsidRPr="002E73E8">
        <w:t xml:space="preserve"> </w:t>
      </w:r>
      <w:r w:rsidRPr="002E73E8">
        <w:t>wigilię</w:t>
      </w:r>
      <w:r w:rsidR="004B1473" w:rsidRPr="002E73E8">
        <w:t xml:space="preserve"> </w:t>
      </w:r>
      <w:r w:rsidRPr="002E73E8">
        <w:t>ani</w:t>
      </w:r>
      <w:r w:rsidR="004B1473" w:rsidRPr="002E73E8">
        <w:t xml:space="preserve"> </w:t>
      </w:r>
      <w:r w:rsidRPr="002E73E8">
        <w:t>na</w:t>
      </w:r>
      <w:r w:rsidR="004B1473" w:rsidRPr="002E73E8">
        <w:t xml:space="preserve"> </w:t>
      </w:r>
      <w:r w:rsidRPr="002E73E8">
        <w:t>Święta</w:t>
      </w:r>
      <w:r w:rsidR="004B1473" w:rsidRPr="002E73E8">
        <w:t xml:space="preserve"> </w:t>
      </w:r>
      <w:r w:rsidRPr="002E73E8">
        <w:t>ale</w:t>
      </w:r>
      <w:r w:rsidR="004B1473" w:rsidRPr="002E73E8">
        <w:t xml:space="preserve"> </w:t>
      </w:r>
      <w:r w:rsidRPr="002E73E8">
        <w:t>tak</w:t>
      </w:r>
      <w:r w:rsidR="004B1473" w:rsidRPr="002E73E8">
        <w:t xml:space="preserve"> </w:t>
      </w:r>
      <w:r w:rsidRPr="002E73E8">
        <w:t>już</w:t>
      </w:r>
      <w:r w:rsidR="004B1473" w:rsidRPr="002E73E8">
        <w:t xml:space="preserve"> </w:t>
      </w:r>
      <w:r w:rsidRPr="002E73E8">
        <w:t>wyszło</w:t>
      </w:r>
      <w:r w:rsidR="004B1473" w:rsidRPr="002E73E8">
        <w:t xml:space="preserve"> </w:t>
      </w:r>
      <w:r w:rsidRPr="002E73E8">
        <w:t>-</w:t>
      </w:r>
      <w:r w:rsidR="004B1473" w:rsidRPr="002E73E8">
        <w:t xml:space="preserve"> </w:t>
      </w:r>
      <w:r w:rsidRPr="002E73E8">
        <w:t>może</w:t>
      </w:r>
      <w:r w:rsidR="004B1473" w:rsidRPr="002E73E8">
        <w:t xml:space="preserve"> </w:t>
      </w:r>
      <w:r w:rsidRPr="002E73E8">
        <w:t>przynajmniej</w:t>
      </w:r>
      <w:r w:rsidR="00BD4017" w:rsidRPr="002E73E8">
        <w:t xml:space="preserve"> z </w:t>
      </w:r>
      <w:r w:rsidRPr="002E73E8">
        <w:t>Trzema</w:t>
      </w:r>
      <w:r w:rsidR="004B1473" w:rsidRPr="002E73E8">
        <w:t xml:space="preserve"> </w:t>
      </w:r>
      <w:r w:rsidRPr="002E73E8">
        <w:t>Królami</w:t>
      </w:r>
      <w:r w:rsidR="004B1473" w:rsidRPr="002E73E8">
        <w:t xml:space="preserve"> </w:t>
      </w:r>
      <w:r w:rsidRPr="002E73E8">
        <w:t>przyjdzie</w:t>
      </w:r>
      <w:r w:rsidR="004B1473" w:rsidRPr="002E73E8">
        <w:t xml:space="preserve"> </w:t>
      </w:r>
      <w:r w:rsidRPr="002E73E8">
        <w:t>to</w:t>
      </w:r>
      <w:r w:rsidR="004B1473" w:rsidRPr="002E73E8">
        <w:t xml:space="preserve"> </w:t>
      </w:r>
      <w:r w:rsidRPr="002E73E8">
        <w:t>moje</w:t>
      </w:r>
      <w:r w:rsidR="004B1473" w:rsidRPr="002E73E8">
        <w:t xml:space="preserve"> </w:t>
      </w:r>
      <w:r w:rsidRPr="002E73E8">
        <w:t>tęskne</w:t>
      </w:r>
      <w:r w:rsidR="004B1473" w:rsidRPr="002E73E8">
        <w:t xml:space="preserve"> </w:t>
      </w:r>
      <w:r w:rsidRPr="002E73E8">
        <w:t>westchnienie,</w:t>
      </w:r>
      <w:r w:rsidR="004B1473" w:rsidRPr="002E73E8">
        <w:t xml:space="preserve"> </w:t>
      </w:r>
      <w:r w:rsidRPr="002E73E8">
        <w:t>żeby</w:t>
      </w:r>
      <w:r w:rsidR="004B1473" w:rsidRPr="002E73E8">
        <w:t xml:space="preserve"> </w:t>
      </w:r>
      <w:r w:rsidRPr="002E73E8">
        <w:t>Wam</w:t>
      </w:r>
      <w:r w:rsidR="004B1473" w:rsidRPr="002E73E8">
        <w:t xml:space="preserve"> </w:t>
      </w:r>
      <w:r w:rsidRPr="002E73E8">
        <w:t>było</w:t>
      </w:r>
      <w:r w:rsidR="004B1473" w:rsidRPr="002E73E8">
        <w:t xml:space="preserve"> </w:t>
      </w:r>
      <w:r w:rsidRPr="002E73E8">
        <w:t>weselej</w:t>
      </w:r>
      <w:r w:rsidR="004B1473" w:rsidRPr="002E73E8">
        <w:t xml:space="preserve"> </w:t>
      </w:r>
      <w:r w:rsidRPr="002E73E8">
        <w:t>przy</w:t>
      </w:r>
      <w:r w:rsidR="004B1473" w:rsidRPr="002E73E8">
        <w:t xml:space="preserve"> </w:t>
      </w:r>
      <w:r w:rsidRPr="002E73E8">
        <w:t>kolędach</w:t>
      </w:r>
      <w:r w:rsidR="00BD4017" w:rsidRPr="002E73E8">
        <w:t xml:space="preserve"> i </w:t>
      </w:r>
      <w:r w:rsidRPr="002E73E8">
        <w:t>choince.</w:t>
      </w:r>
      <w:r w:rsidR="004B1473" w:rsidRPr="002E73E8">
        <w:t xml:space="preserve"> </w:t>
      </w:r>
      <w:r w:rsidRPr="002E73E8">
        <w:t>Bo</w:t>
      </w:r>
      <w:r w:rsidR="004B1473" w:rsidRPr="002E73E8">
        <w:t xml:space="preserve"> </w:t>
      </w:r>
      <w:r w:rsidRPr="002E73E8">
        <w:t>chyba</w:t>
      </w:r>
      <w:r w:rsidR="004B1473" w:rsidRPr="002E73E8">
        <w:t xml:space="preserve"> </w:t>
      </w:r>
      <w:r w:rsidRPr="002E73E8">
        <w:t>macie</w:t>
      </w:r>
      <w:r w:rsidR="004B1473" w:rsidRPr="002E73E8">
        <w:t xml:space="preserve"> </w:t>
      </w:r>
      <w:r w:rsidRPr="002E73E8">
        <w:t>choinkę</w:t>
      </w:r>
      <w:r w:rsidR="00BD4017" w:rsidRPr="002E73E8">
        <w:t xml:space="preserve"> i </w:t>
      </w:r>
      <w:r w:rsidRPr="002E73E8">
        <w:t>szopkę</w:t>
      </w:r>
      <w:r w:rsidR="004B1473" w:rsidRPr="002E73E8">
        <w:t xml:space="preserve"> </w:t>
      </w:r>
      <w:r w:rsidRPr="002E73E8">
        <w:t>-</w:t>
      </w:r>
      <w:r w:rsidR="004B1473" w:rsidRPr="002E73E8">
        <w:t xml:space="preserve"> </w:t>
      </w:r>
      <w:r w:rsidRPr="002E73E8">
        <w:t>może</w:t>
      </w:r>
      <w:r w:rsidR="004B1473" w:rsidRPr="002E73E8">
        <w:t xml:space="preserve"> </w:t>
      </w:r>
      <w:r w:rsidRPr="002E73E8">
        <w:t>nawet</w:t>
      </w:r>
      <w:r w:rsidR="004B1473" w:rsidRPr="002E73E8">
        <w:t xml:space="preserve"> </w:t>
      </w:r>
      <w:r w:rsidRPr="002E73E8">
        <w:t>tę</w:t>
      </w:r>
      <w:r w:rsidR="004B1473" w:rsidRPr="002E73E8">
        <w:t xml:space="preserve"> </w:t>
      </w:r>
      <w:r w:rsidRPr="002E73E8">
        <w:t>naszą</w:t>
      </w:r>
      <w:r w:rsidR="004B1473" w:rsidRPr="002E73E8">
        <w:t xml:space="preserve"> </w:t>
      </w:r>
      <w:r w:rsidRPr="002E73E8">
        <w:t>tradycyjną,</w:t>
      </w:r>
      <w:r w:rsidR="004B1473" w:rsidRPr="002E73E8">
        <w:t xml:space="preserve"> </w:t>
      </w:r>
      <w:r w:rsidRPr="002E73E8">
        <w:t>która</w:t>
      </w:r>
      <w:r w:rsidR="004B1473" w:rsidRPr="002E73E8">
        <w:t xml:space="preserve"> </w:t>
      </w:r>
      <w:r w:rsidRPr="002E73E8">
        <w:t>dla</w:t>
      </w:r>
      <w:r w:rsidR="004B1473" w:rsidRPr="002E73E8">
        <w:t xml:space="preserve"> </w:t>
      </w:r>
      <w:r w:rsidRPr="002E73E8">
        <w:t>mnie</w:t>
      </w:r>
      <w:r w:rsidR="004B1473" w:rsidRPr="002E73E8">
        <w:t xml:space="preserve"> </w:t>
      </w:r>
      <w:r w:rsidRPr="002E73E8">
        <w:t>jest</w:t>
      </w:r>
      <w:r w:rsidR="004B1473" w:rsidRPr="002E73E8">
        <w:t xml:space="preserve"> </w:t>
      </w:r>
      <w:r w:rsidRPr="002E73E8">
        <w:t>zawsze</w:t>
      </w:r>
      <w:r w:rsidR="004B1473" w:rsidRPr="002E73E8">
        <w:t xml:space="preserve"> </w:t>
      </w:r>
      <w:r w:rsidRPr="002E73E8">
        <w:t>najmilszą.</w:t>
      </w:r>
    </w:p>
    <w:p w14:paraId="538A5210" w14:textId="77777777" w:rsidR="004D51C3" w:rsidRPr="002E73E8" w:rsidRDefault="00CF2038" w:rsidP="002E73E8">
      <w:pPr>
        <w:pStyle w:val="Bodytext20"/>
        <w:shd w:val="clear" w:color="auto" w:fill="auto"/>
        <w:spacing w:before="0" w:after="0" w:line="360" w:lineRule="auto"/>
        <w:ind w:firstLine="780"/>
      </w:pPr>
      <w:r w:rsidRPr="002E73E8">
        <w:t>Dostałem</w:t>
      </w:r>
      <w:r w:rsidR="004B1473" w:rsidRPr="002E73E8">
        <w:t xml:space="preserve"> </w:t>
      </w:r>
      <w:r w:rsidRPr="002E73E8">
        <w:t>list</w:t>
      </w:r>
      <w:r w:rsidR="004B1473" w:rsidRPr="002E73E8">
        <w:t xml:space="preserve"> </w:t>
      </w:r>
      <w:r w:rsidRPr="002E73E8">
        <w:t>od</w:t>
      </w:r>
      <w:r w:rsidR="004B1473" w:rsidRPr="002E73E8">
        <w:t xml:space="preserve"> </w:t>
      </w:r>
      <w:proofErr w:type="spellStart"/>
      <w:r w:rsidRPr="002E73E8">
        <w:t>Ziunka</w:t>
      </w:r>
      <w:proofErr w:type="spellEnd"/>
      <w:r w:rsidRPr="002E73E8">
        <w:t>,</w:t>
      </w:r>
      <w:r w:rsidR="00BD4017" w:rsidRPr="002E73E8">
        <w:t xml:space="preserve"> a </w:t>
      </w:r>
      <w:r w:rsidRPr="002E73E8">
        <w:t>Wy</w:t>
      </w:r>
      <w:r w:rsidR="004B1473" w:rsidRPr="002E73E8">
        <w:t xml:space="preserve"> </w:t>
      </w:r>
      <w:r w:rsidRPr="002E73E8">
        <w:t>pewnie</w:t>
      </w:r>
      <w:r w:rsidR="004B1473" w:rsidRPr="002E73E8">
        <w:t xml:space="preserve"> </w:t>
      </w:r>
      <w:r w:rsidRPr="002E73E8">
        <w:t>nasze</w:t>
      </w:r>
      <w:r w:rsidR="004B1473" w:rsidRPr="002E73E8">
        <w:t xml:space="preserve"> </w:t>
      </w:r>
      <w:r w:rsidRPr="002E73E8">
        <w:t>wspólne</w:t>
      </w:r>
      <w:r w:rsidR="004B1473" w:rsidRPr="002E73E8">
        <w:t xml:space="preserve"> </w:t>
      </w:r>
      <w:r w:rsidRPr="002E73E8">
        <w:t>pisanie</w:t>
      </w:r>
      <w:r w:rsidR="00BD4017" w:rsidRPr="002E73E8">
        <w:t xml:space="preserve"> z </w:t>
      </w:r>
      <w:proofErr w:type="spellStart"/>
      <w:r w:rsidRPr="002E73E8">
        <w:t>Z</w:t>
      </w:r>
      <w:proofErr w:type="spellEnd"/>
      <w:r w:rsidRPr="002E73E8">
        <w:t>.</w:t>
      </w:r>
      <w:r w:rsidR="00BD4017" w:rsidRPr="002E73E8">
        <w:t xml:space="preserve"> w </w:t>
      </w:r>
      <w:r w:rsidRPr="002E73E8">
        <w:t>którym</w:t>
      </w:r>
      <w:r w:rsidR="004B1473" w:rsidRPr="002E73E8">
        <w:t xml:space="preserve"> </w:t>
      </w:r>
      <w:r w:rsidRPr="002E73E8">
        <w:t>opisałem</w:t>
      </w:r>
      <w:r w:rsidR="004B1473" w:rsidRPr="002E73E8">
        <w:t xml:space="preserve"> </w:t>
      </w:r>
      <w:r w:rsidRPr="002E73E8">
        <w:t>mój</w:t>
      </w:r>
      <w:r w:rsidR="004B1473" w:rsidRPr="002E73E8">
        <w:t xml:space="preserve"> </w:t>
      </w:r>
      <w:r w:rsidRPr="002E73E8">
        <w:t>tam</w:t>
      </w:r>
      <w:r w:rsidR="004B1473" w:rsidRPr="002E73E8">
        <w:t xml:space="preserve"> </w:t>
      </w:r>
      <w:r w:rsidRPr="002E73E8">
        <w:t>pobyt</w:t>
      </w:r>
      <w:r w:rsidR="00BD4017" w:rsidRPr="002E73E8">
        <w:t xml:space="preserve"> i </w:t>
      </w:r>
      <w:r w:rsidRPr="002E73E8">
        <w:t>zdrowie.</w:t>
      </w:r>
      <w:r w:rsidR="004B1473" w:rsidRPr="002E73E8">
        <w:t xml:space="preserve"> </w:t>
      </w:r>
      <w:r w:rsidRPr="002E73E8">
        <w:t>Jeżeli</w:t>
      </w:r>
      <w:r w:rsidR="004B1473" w:rsidRPr="002E73E8">
        <w:t xml:space="preserve"> </w:t>
      </w:r>
      <w:r w:rsidRPr="002E73E8">
        <w:t>to</w:t>
      </w:r>
      <w:r w:rsidR="004B1473" w:rsidRPr="002E73E8">
        <w:t xml:space="preserve"> </w:t>
      </w:r>
      <w:r w:rsidRPr="002E73E8">
        <w:t>nie</w:t>
      </w:r>
      <w:r w:rsidR="004B1473" w:rsidRPr="002E73E8">
        <w:t xml:space="preserve"> </w:t>
      </w:r>
      <w:r w:rsidRPr="002E73E8">
        <w:t>przyszło</w:t>
      </w:r>
      <w:r w:rsidR="004B1473" w:rsidRPr="002E73E8">
        <w:t xml:space="preserve"> </w:t>
      </w:r>
      <w:r w:rsidRPr="002E73E8">
        <w:t>,</w:t>
      </w:r>
      <w:r w:rsidR="004B1473" w:rsidRPr="002E73E8">
        <w:t xml:space="preserve"> </w:t>
      </w:r>
      <w:r w:rsidRPr="002E73E8">
        <w:t>to</w:t>
      </w:r>
      <w:r w:rsidR="004B1473" w:rsidRPr="002E73E8">
        <w:t xml:space="preserve"> </w:t>
      </w:r>
      <w:r w:rsidRPr="002E73E8">
        <w:t>już</w:t>
      </w:r>
      <w:r w:rsidR="004B1473" w:rsidRPr="002E73E8">
        <w:t xml:space="preserve"> </w:t>
      </w:r>
      <w:r w:rsidRPr="002E73E8">
        <w:t>na</w:t>
      </w:r>
      <w:r w:rsidR="004B1473" w:rsidRPr="002E73E8">
        <w:t xml:space="preserve"> </w:t>
      </w:r>
      <w:r w:rsidRPr="002E73E8">
        <w:t>to</w:t>
      </w:r>
      <w:r w:rsidR="004B1473" w:rsidRPr="002E73E8">
        <w:t xml:space="preserve"> </w:t>
      </w:r>
      <w:r w:rsidRPr="002E73E8">
        <w:t>nie</w:t>
      </w:r>
      <w:r w:rsidR="004B1473" w:rsidRPr="002E73E8">
        <w:t xml:space="preserve"> </w:t>
      </w:r>
      <w:r w:rsidRPr="002E73E8">
        <w:t>poradzę.</w:t>
      </w:r>
      <w:r w:rsidR="004B1473" w:rsidRPr="002E73E8">
        <w:t xml:space="preserve"> </w:t>
      </w:r>
      <w:r w:rsidRPr="002E73E8">
        <w:t>Od</w:t>
      </w:r>
      <w:r w:rsidR="004B1473" w:rsidRPr="002E73E8">
        <w:t xml:space="preserve"> </w:t>
      </w:r>
      <w:r w:rsidRPr="002E73E8">
        <w:t>tego</w:t>
      </w:r>
      <w:r w:rsidR="004B1473" w:rsidRPr="002E73E8">
        <w:t xml:space="preserve"> </w:t>
      </w:r>
      <w:r w:rsidRPr="002E73E8">
        <w:t>czasu</w:t>
      </w:r>
      <w:r w:rsidR="004B1473" w:rsidRPr="002E73E8">
        <w:t xml:space="preserve"> </w:t>
      </w:r>
      <w:r w:rsidRPr="002E73E8">
        <w:t>nic</w:t>
      </w:r>
      <w:r w:rsidR="004B1473" w:rsidRPr="002E73E8">
        <w:t xml:space="preserve"> </w:t>
      </w:r>
      <w:r w:rsidRPr="002E73E8">
        <w:t>się</w:t>
      </w:r>
      <w:r w:rsidR="004B1473" w:rsidRPr="002E73E8">
        <w:t xml:space="preserve"> </w:t>
      </w:r>
      <w:r w:rsidRPr="002E73E8">
        <w:t>na</w:t>
      </w:r>
      <w:r w:rsidR="004B1473" w:rsidRPr="002E73E8">
        <w:t xml:space="preserve"> </w:t>
      </w:r>
      <w:r w:rsidRPr="002E73E8">
        <w:t>gorsze</w:t>
      </w:r>
      <w:r w:rsidR="004B1473" w:rsidRPr="002E73E8">
        <w:t xml:space="preserve"> </w:t>
      </w:r>
      <w:r w:rsidRPr="002E73E8">
        <w:t>nie</w:t>
      </w:r>
      <w:r w:rsidR="004B1473" w:rsidRPr="002E73E8">
        <w:t xml:space="preserve"> </w:t>
      </w:r>
      <w:r w:rsidRPr="002E73E8">
        <w:t>zmieniło,</w:t>
      </w:r>
      <w:r w:rsidR="004B1473" w:rsidRPr="002E73E8">
        <w:t xml:space="preserve"> </w:t>
      </w:r>
      <w:proofErr w:type="spellStart"/>
      <w:r w:rsidRPr="002E73E8">
        <w:t>tz</w:t>
      </w:r>
      <w:proofErr w:type="spellEnd"/>
      <w:r w:rsidRPr="002E73E8">
        <w:t>.</w:t>
      </w:r>
      <w:r w:rsidR="004B1473" w:rsidRPr="002E73E8">
        <w:t xml:space="preserve"> </w:t>
      </w:r>
      <w:r w:rsidRPr="002E73E8">
        <w:t>że</w:t>
      </w:r>
      <w:r w:rsidR="004B1473" w:rsidRPr="002E73E8">
        <w:t xml:space="preserve"> </w:t>
      </w:r>
      <w:r w:rsidRPr="002E73E8">
        <w:t>jest</w:t>
      </w:r>
      <w:r w:rsidR="004B1473" w:rsidRPr="002E73E8">
        <w:t xml:space="preserve"> </w:t>
      </w:r>
      <w:r w:rsidRPr="002E73E8">
        <w:t>dobrze.</w:t>
      </w:r>
      <w:r w:rsidR="005B7A5A" w:rsidRPr="002E73E8">
        <w:t xml:space="preserve"> W</w:t>
      </w:r>
      <w:r w:rsidR="00BD4017" w:rsidRPr="002E73E8">
        <w:t xml:space="preserve"> </w:t>
      </w:r>
      <w:r w:rsidRPr="002E73E8">
        <w:t>innych</w:t>
      </w:r>
      <w:r w:rsidR="004B1473" w:rsidRPr="002E73E8">
        <w:t xml:space="preserve"> </w:t>
      </w:r>
      <w:r w:rsidRPr="002E73E8">
        <w:t>rzeczach</w:t>
      </w:r>
      <w:r w:rsidR="004B1473" w:rsidRPr="002E73E8">
        <w:t xml:space="preserve"> </w:t>
      </w:r>
      <w:r w:rsidRPr="002E73E8">
        <w:t>także.</w:t>
      </w:r>
      <w:r w:rsidR="004B1473" w:rsidRPr="002E73E8">
        <w:t xml:space="preserve"> </w:t>
      </w:r>
      <w:r w:rsidRPr="002E73E8">
        <w:t>Siedzę</w:t>
      </w:r>
      <w:r w:rsidR="004B1473" w:rsidRPr="002E73E8">
        <w:t xml:space="preserve"> </w:t>
      </w:r>
      <w:r w:rsidRPr="002E73E8">
        <w:t>sobie</w:t>
      </w:r>
      <w:r w:rsidR="004B1473" w:rsidRPr="002E73E8">
        <w:t xml:space="preserve"> </w:t>
      </w:r>
      <w:r w:rsidRPr="002E73E8">
        <w:t>zwykle</w:t>
      </w:r>
      <w:r w:rsidR="00BD4017" w:rsidRPr="002E73E8">
        <w:t xml:space="preserve"> w </w:t>
      </w:r>
      <w:r w:rsidRPr="002E73E8">
        <w:t>cieplutkim</w:t>
      </w:r>
      <w:r w:rsidR="004B1473" w:rsidRPr="002E73E8">
        <w:t xml:space="preserve"> </w:t>
      </w:r>
      <w:r w:rsidRPr="002E73E8">
        <w:t>pokoju</w:t>
      </w:r>
      <w:r w:rsidR="00BD4017" w:rsidRPr="002E73E8">
        <w:t xml:space="preserve"> i </w:t>
      </w:r>
      <w:r w:rsidRPr="002E73E8">
        <w:t>żal</w:t>
      </w:r>
      <w:r w:rsidR="004B1473" w:rsidRPr="002E73E8">
        <w:t xml:space="preserve"> </w:t>
      </w:r>
      <w:r w:rsidRPr="002E73E8">
        <w:t>mi</w:t>
      </w:r>
      <w:r w:rsidR="004B1473" w:rsidRPr="002E73E8">
        <w:t xml:space="preserve"> </w:t>
      </w:r>
      <w:r w:rsidRPr="002E73E8">
        <w:t>tych,</w:t>
      </w:r>
      <w:r w:rsidR="004B1473" w:rsidRPr="002E73E8">
        <w:t xml:space="preserve"> </w:t>
      </w:r>
      <w:r w:rsidRPr="002E73E8">
        <w:t>którym</w:t>
      </w:r>
      <w:r w:rsidR="004B1473" w:rsidRPr="002E73E8">
        <w:t xml:space="preserve"> </w:t>
      </w:r>
      <w:r w:rsidRPr="002E73E8">
        <w:t>gorzej.</w:t>
      </w:r>
      <w:r w:rsidR="004B1473" w:rsidRPr="002E73E8">
        <w:t xml:space="preserve"> </w:t>
      </w:r>
      <w:r w:rsidRPr="002E73E8">
        <w:t>Mikołaj</w:t>
      </w:r>
      <w:r w:rsidR="004B1473" w:rsidRPr="002E73E8">
        <w:t xml:space="preserve"> </w:t>
      </w:r>
      <w:r w:rsidRPr="002E73E8">
        <w:t>pojechał</w:t>
      </w:r>
      <w:r w:rsidR="004B1473" w:rsidRPr="002E73E8">
        <w:t xml:space="preserve"> </w:t>
      </w:r>
      <w:r w:rsidRPr="002E73E8">
        <w:t>już</w:t>
      </w:r>
      <w:r w:rsidR="004B1473" w:rsidRPr="002E73E8">
        <w:t xml:space="preserve"> </w:t>
      </w:r>
      <w:r w:rsidRPr="002E73E8">
        <w:t>blisko</w:t>
      </w:r>
      <w:r w:rsidR="004B1473" w:rsidRPr="002E73E8">
        <w:t xml:space="preserve"> </w:t>
      </w:r>
      <w:r w:rsidRPr="002E73E8">
        <w:t>miesiąc</w:t>
      </w:r>
      <w:r w:rsidR="004B1473" w:rsidRPr="002E73E8">
        <w:t xml:space="preserve"> </w:t>
      </w:r>
      <w:r w:rsidRPr="002E73E8">
        <w:t>służyć</w:t>
      </w:r>
      <w:r w:rsidR="00BD4017" w:rsidRPr="002E73E8">
        <w:t xml:space="preserve"> w </w:t>
      </w:r>
      <w:r w:rsidRPr="002E73E8">
        <w:t>armii</w:t>
      </w:r>
      <w:r w:rsidR="004B1473" w:rsidRPr="002E73E8">
        <w:t xml:space="preserve"> </w:t>
      </w:r>
      <w:r w:rsidRPr="002E73E8">
        <w:t>-</w:t>
      </w:r>
      <w:r w:rsidR="004B1473" w:rsidRPr="002E73E8">
        <w:t xml:space="preserve"> </w:t>
      </w:r>
      <w:r w:rsidRPr="002E73E8">
        <w:t>pisze</w:t>
      </w:r>
      <w:r w:rsidR="004B1473" w:rsidRPr="002E73E8">
        <w:t xml:space="preserve"> </w:t>
      </w:r>
      <w:r w:rsidRPr="002E73E8">
        <w:t>aż</w:t>
      </w:r>
      <w:r w:rsidR="00BD4017" w:rsidRPr="002E73E8">
        <w:t xml:space="preserve"> z </w:t>
      </w:r>
      <w:r w:rsidRPr="002E73E8">
        <w:t>[...].</w:t>
      </w:r>
      <w:r w:rsidR="004B1473" w:rsidRPr="002E73E8">
        <w:t xml:space="preserve"> </w:t>
      </w:r>
      <w:r w:rsidRPr="002E73E8">
        <w:t>Trochę</w:t>
      </w:r>
      <w:r w:rsidR="004B1473" w:rsidRPr="002E73E8">
        <w:t xml:space="preserve"> </w:t>
      </w:r>
      <w:r w:rsidRPr="002E73E8">
        <w:t>mi</w:t>
      </w:r>
      <w:r w:rsidR="004B1473" w:rsidRPr="002E73E8">
        <w:t xml:space="preserve"> </w:t>
      </w:r>
      <w:r w:rsidRPr="002E73E8">
        <w:t>go</w:t>
      </w:r>
      <w:r w:rsidR="004B1473" w:rsidRPr="002E73E8">
        <w:t xml:space="preserve"> </w:t>
      </w:r>
      <w:r w:rsidRPr="002E73E8">
        <w:t>brak,</w:t>
      </w:r>
      <w:r w:rsidR="004B1473" w:rsidRPr="002E73E8">
        <w:t xml:space="preserve"> </w:t>
      </w:r>
      <w:r w:rsidRPr="002E73E8">
        <w:t>bo</w:t>
      </w:r>
      <w:r w:rsidR="004B1473" w:rsidRPr="002E73E8">
        <w:t xml:space="preserve"> </w:t>
      </w:r>
      <w:r w:rsidRPr="002E73E8">
        <w:t>dobry</w:t>
      </w:r>
      <w:r w:rsidR="004B1473" w:rsidRPr="002E73E8">
        <w:t xml:space="preserve"> </w:t>
      </w:r>
      <w:r w:rsidRPr="002E73E8">
        <w:t>był</w:t>
      </w:r>
      <w:r w:rsidR="004B1473" w:rsidRPr="002E73E8">
        <w:t xml:space="preserve"> </w:t>
      </w:r>
      <w:r w:rsidRPr="002E73E8">
        <w:t>chłopak,</w:t>
      </w:r>
      <w:r w:rsidR="004B1473" w:rsidRPr="002E73E8">
        <w:t xml:space="preserve"> </w:t>
      </w:r>
      <w:r w:rsidRPr="002E73E8">
        <w:t>ale</w:t>
      </w:r>
      <w:r w:rsidR="004B1473" w:rsidRPr="002E73E8">
        <w:t xml:space="preserve"> </w:t>
      </w:r>
      <w:r w:rsidRPr="002E73E8">
        <w:t>niech</w:t>
      </w:r>
      <w:r w:rsidR="004B1473" w:rsidRPr="002E73E8">
        <w:t xml:space="preserve"> </w:t>
      </w:r>
      <w:r w:rsidRPr="002E73E8">
        <w:t>przejdzie</w:t>
      </w:r>
      <w:r w:rsidR="004B1473" w:rsidRPr="002E73E8">
        <w:t xml:space="preserve"> </w:t>
      </w:r>
      <w:r w:rsidRPr="002E73E8">
        <w:t>szkołę</w:t>
      </w:r>
      <w:r w:rsidR="004B1473" w:rsidRPr="002E73E8">
        <w:t xml:space="preserve"> </w:t>
      </w:r>
      <w:r w:rsidRPr="002E73E8">
        <w:t>życia</w:t>
      </w:r>
      <w:r w:rsidR="004B1473" w:rsidRPr="002E73E8">
        <w:t xml:space="preserve"> </w:t>
      </w:r>
      <w:r w:rsidRPr="002E73E8">
        <w:t>tak</w:t>
      </w:r>
      <w:r w:rsidR="004B1473" w:rsidRPr="002E73E8">
        <w:t xml:space="preserve"> </w:t>
      </w:r>
      <w:r w:rsidRPr="002E73E8">
        <w:t>jak</w:t>
      </w:r>
      <w:r w:rsidR="00BD4017" w:rsidRPr="002E73E8">
        <w:t xml:space="preserve"> i </w:t>
      </w:r>
      <w:r w:rsidRPr="002E73E8">
        <w:t>inni</w:t>
      </w:r>
      <w:r w:rsidR="004B1473" w:rsidRPr="002E73E8">
        <w:t xml:space="preserve"> </w:t>
      </w:r>
      <w:r w:rsidRPr="002E73E8">
        <w:t>-</w:t>
      </w:r>
      <w:r w:rsidR="004B1473" w:rsidRPr="002E73E8">
        <w:t xml:space="preserve"> </w:t>
      </w:r>
      <w:r w:rsidRPr="002E73E8">
        <w:t>zresztą</w:t>
      </w:r>
      <w:r w:rsidR="004B1473" w:rsidRPr="002E73E8">
        <w:t xml:space="preserve"> </w:t>
      </w:r>
      <w:r w:rsidRPr="002E73E8">
        <w:t>wszyscy</w:t>
      </w:r>
      <w:r w:rsidR="004B1473" w:rsidRPr="002E73E8">
        <w:t xml:space="preserve"> </w:t>
      </w:r>
      <w:r w:rsidRPr="002E73E8">
        <w:t>pragniemy</w:t>
      </w:r>
      <w:r w:rsidR="004B1473" w:rsidRPr="002E73E8">
        <w:t xml:space="preserve"> </w:t>
      </w:r>
      <w:r w:rsidRPr="002E73E8">
        <w:t>pokoju</w:t>
      </w:r>
      <w:r w:rsidR="004B1473" w:rsidRPr="002E73E8">
        <w:t xml:space="preserve"> </w:t>
      </w:r>
      <w:r w:rsidRPr="002E73E8">
        <w:t>-</w:t>
      </w:r>
      <w:r w:rsidR="004B1473" w:rsidRPr="002E73E8">
        <w:t xml:space="preserve"> </w:t>
      </w:r>
      <w:r w:rsidRPr="002E73E8">
        <w:t>więc</w:t>
      </w:r>
      <w:r w:rsidR="00BD4017" w:rsidRPr="002E73E8">
        <w:t xml:space="preserve"> w </w:t>
      </w:r>
      <w:r w:rsidRPr="002E73E8">
        <w:t>służbie</w:t>
      </w:r>
      <w:r w:rsidR="004B1473" w:rsidRPr="002E73E8">
        <w:t xml:space="preserve"> </w:t>
      </w:r>
      <w:r w:rsidRPr="002E73E8">
        <w:t>teraz</w:t>
      </w:r>
      <w:r w:rsidR="004B1473" w:rsidRPr="002E73E8">
        <w:t xml:space="preserve"> </w:t>
      </w:r>
      <w:r w:rsidRPr="002E73E8">
        <w:t>nie</w:t>
      </w:r>
      <w:r w:rsidR="004B1473" w:rsidRPr="002E73E8">
        <w:t xml:space="preserve"> </w:t>
      </w:r>
      <w:r w:rsidRPr="002E73E8">
        <w:t>ma</w:t>
      </w:r>
      <w:r w:rsidR="004B1473" w:rsidRPr="002E73E8">
        <w:t xml:space="preserve"> </w:t>
      </w:r>
      <w:r w:rsidRPr="002E73E8">
        <w:t>niebezpieczeństwa.</w:t>
      </w:r>
    </w:p>
    <w:p w14:paraId="7C7B223A" w14:textId="77777777" w:rsidR="004D51C3" w:rsidRPr="002E73E8" w:rsidRDefault="00CF2038" w:rsidP="002E73E8">
      <w:pPr>
        <w:pStyle w:val="Bodytext20"/>
        <w:shd w:val="clear" w:color="auto" w:fill="auto"/>
        <w:spacing w:before="0" w:after="0" w:line="360" w:lineRule="auto"/>
        <w:ind w:firstLine="780"/>
      </w:pPr>
      <w:r w:rsidRPr="002E73E8">
        <w:t>Dawca</w:t>
      </w:r>
      <w:r w:rsidR="004B1473" w:rsidRPr="002E73E8">
        <w:t xml:space="preserve"> </w:t>
      </w:r>
      <w:r w:rsidRPr="002E73E8">
        <w:t>prawdziwego</w:t>
      </w:r>
      <w:r w:rsidR="004B1473" w:rsidRPr="002E73E8">
        <w:t xml:space="preserve"> </w:t>
      </w:r>
      <w:r w:rsidRPr="002E73E8">
        <w:t>Pokoju</w:t>
      </w:r>
      <w:r w:rsidR="004B1473" w:rsidRPr="002E73E8">
        <w:t xml:space="preserve"> </w:t>
      </w:r>
      <w:r w:rsidRPr="002E73E8">
        <w:t>niech</w:t>
      </w:r>
      <w:r w:rsidR="004B1473" w:rsidRPr="002E73E8">
        <w:t xml:space="preserve"> </w:t>
      </w:r>
      <w:r w:rsidRPr="002E73E8">
        <w:t>będzie</w:t>
      </w:r>
      <w:r w:rsidR="004B1473" w:rsidRPr="002E73E8">
        <w:t xml:space="preserve"> </w:t>
      </w:r>
      <w:r w:rsidRPr="002E73E8">
        <w:t>też</w:t>
      </w:r>
      <w:r w:rsidR="007A6B05" w:rsidRPr="002E73E8">
        <w:t xml:space="preserve"> i</w:t>
      </w:r>
      <w:r w:rsidR="00BD4017" w:rsidRPr="002E73E8">
        <w:t xml:space="preserve"> z </w:t>
      </w:r>
      <w:r w:rsidRPr="002E73E8">
        <w:t>Wami</w:t>
      </w:r>
      <w:r w:rsidR="004B1473" w:rsidRPr="002E73E8">
        <w:t xml:space="preserve"> </w:t>
      </w:r>
      <w:r w:rsidR="001D6571" w:rsidRPr="002E73E8">
        <w:t>–</w:t>
      </w:r>
      <w:r w:rsidR="004B1473" w:rsidRPr="002E73E8">
        <w:t xml:space="preserve"> </w:t>
      </w:r>
      <w:r w:rsidRPr="002E73E8">
        <w:t>darząc</w:t>
      </w:r>
      <w:r w:rsidR="004B1473" w:rsidRPr="002E73E8">
        <w:t xml:space="preserve">  </w:t>
      </w:r>
      <w:r w:rsidRPr="002E73E8">
        <w:t>radością</w:t>
      </w:r>
      <w:r w:rsidR="00BD4017" w:rsidRPr="002E73E8">
        <w:t xml:space="preserve"> i </w:t>
      </w:r>
      <w:r w:rsidRPr="002E73E8">
        <w:t>szczęściem</w:t>
      </w:r>
    </w:p>
    <w:p w14:paraId="1ADCF2EC" w14:textId="77777777" w:rsidR="00B34165" w:rsidRPr="002E73E8" w:rsidRDefault="00B34165" w:rsidP="002E73E8">
      <w:pPr>
        <w:pStyle w:val="Bodytext20"/>
        <w:shd w:val="clear" w:color="auto" w:fill="auto"/>
        <w:spacing w:before="0" w:after="0" w:line="360" w:lineRule="auto"/>
        <w:jc w:val="right"/>
      </w:pPr>
      <w:r w:rsidRPr="002E73E8">
        <w:t>Serdecznie</w:t>
      </w:r>
      <w:r w:rsidR="004B1473" w:rsidRPr="002E73E8">
        <w:t xml:space="preserve"> </w:t>
      </w:r>
      <w:r w:rsidRPr="002E73E8">
        <w:t>Wszystkich</w:t>
      </w:r>
      <w:r w:rsidR="004B1473" w:rsidRPr="002E73E8">
        <w:t xml:space="preserve"> </w:t>
      </w:r>
      <w:r w:rsidRPr="002E73E8">
        <w:t>całuję</w:t>
      </w:r>
      <w:r w:rsidR="004B1473" w:rsidRPr="002E73E8">
        <w:t xml:space="preserve"> </w:t>
      </w:r>
    </w:p>
    <w:p w14:paraId="29601849" w14:textId="77777777" w:rsidR="00E22983" w:rsidRPr="002E73E8" w:rsidRDefault="00CF2038" w:rsidP="002E73E8">
      <w:pPr>
        <w:pStyle w:val="Bodytext20"/>
        <w:shd w:val="clear" w:color="auto" w:fill="auto"/>
        <w:spacing w:before="0" w:after="0" w:line="360" w:lineRule="auto"/>
        <w:jc w:val="right"/>
      </w:pPr>
      <w:r w:rsidRPr="002E73E8">
        <w:t>Lojzek</w:t>
      </w:r>
    </w:p>
    <w:p w14:paraId="6690661C"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4CAA25D9"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367AE254"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23498AF5"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61</w:t>
      </w:r>
      <w:r w:rsidR="004B1473" w:rsidRPr="002E73E8">
        <w:rPr>
          <w:rStyle w:val="Bodytext31"/>
          <w:i/>
          <w:iCs/>
          <w:sz w:val="22"/>
          <w:szCs w:val="22"/>
          <w:u w:val="none"/>
        </w:rPr>
        <w:t xml:space="preserve"> </w:t>
      </w:r>
      <w:r w:rsidR="00815E62"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4</w:t>
      </w:r>
      <w:r w:rsidR="004B1473" w:rsidRPr="002E73E8">
        <w:rPr>
          <w:rStyle w:val="Bodytext31"/>
          <w:i/>
          <w:iCs/>
          <w:sz w:val="22"/>
          <w:szCs w:val="22"/>
          <w:u w:val="none"/>
        </w:rPr>
        <w:t xml:space="preserve"> </w:t>
      </w:r>
      <w:r w:rsidRPr="002E73E8">
        <w:rPr>
          <w:rStyle w:val="Bodytext31"/>
          <w:i/>
          <w:iCs/>
          <w:sz w:val="22"/>
          <w:szCs w:val="22"/>
          <w:u w:val="none"/>
        </w:rPr>
        <w:t>XII</w:t>
      </w:r>
      <w:r w:rsidR="004B1473" w:rsidRPr="002E73E8">
        <w:rPr>
          <w:rStyle w:val="Bodytext31"/>
          <w:i/>
          <w:iCs/>
          <w:sz w:val="22"/>
          <w:szCs w:val="22"/>
          <w:u w:val="none"/>
        </w:rPr>
        <w:t xml:space="preserve"> </w:t>
      </w:r>
      <w:r w:rsidRPr="002E73E8">
        <w:rPr>
          <w:rStyle w:val="Bodytext31"/>
          <w:i/>
          <w:iCs/>
          <w:sz w:val="22"/>
          <w:szCs w:val="22"/>
          <w:u w:val="none"/>
        </w:rPr>
        <w:t>1954</w:t>
      </w:r>
      <w:r w:rsidR="004B1473" w:rsidRPr="002E73E8">
        <w:rPr>
          <w:rStyle w:val="Bodytext31"/>
          <w:i/>
          <w:iCs/>
          <w:sz w:val="22"/>
          <w:szCs w:val="22"/>
          <w:u w:val="none"/>
        </w:rPr>
        <w:t xml:space="preserve"> </w:t>
      </w:r>
      <w:r w:rsidRPr="002E73E8">
        <w:rPr>
          <w:rStyle w:val="Bodytext31"/>
          <w:i/>
          <w:iCs/>
          <w:sz w:val="22"/>
          <w:szCs w:val="22"/>
          <w:u w:val="none"/>
        </w:rPr>
        <w:t>r</w:t>
      </w:r>
      <w:r w:rsidR="00815E62" w:rsidRPr="002E73E8">
        <w:rPr>
          <w:rStyle w:val="Bodytext31"/>
          <w:i/>
          <w:iCs/>
          <w:sz w:val="22"/>
          <w:szCs w:val="22"/>
          <w:u w:val="none"/>
        </w:rPr>
        <w:t>.</w:t>
      </w:r>
      <w:r w:rsidR="004B1473" w:rsidRPr="002E73E8">
        <w:rPr>
          <w:rStyle w:val="Bodytext31"/>
          <w:i/>
          <w:iCs/>
          <w:sz w:val="22"/>
          <w:szCs w:val="22"/>
          <w:u w:val="none"/>
        </w:rPr>
        <w:t xml:space="preserve"> </w:t>
      </w:r>
      <w:r w:rsidR="00815E62" w:rsidRPr="002E73E8">
        <w:rPr>
          <w:rStyle w:val="Bodytext31"/>
          <w:i/>
          <w:iCs/>
          <w:sz w:val="22"/>
          <w:szCs w:val="22"/>
          <w:u w:val="none"/>
        </w:rPr>
        <w:t>[?]</w:t>
      </w:r>
    </w:p>
    <w:p w14:paraId="576495B2" w14:textId="77777777" w:rsidR="004B1473" w:rsidRPr="002E73E8" w:rsidRDefault="004B1473" w:rsidP="002E73E8">
      <w:pPr>
        <w:pStyle w:val="Bodytext20"/>
        <w:shd w:val="clear" w:color="auto" w:fill="auto"/>
        <w:spacing w:before="0" w:after="0" w:line="360" w:lineRule="auto"/>
        <w:ind w:firstLine="840"/>
        <w:rPr>
          <w:rStyle w:val="Bodytext212ptItalic"/>
          <w:sz w:val="22"/>
          <w:szCs w:val="22"/>
        </w:rPr>
      </w:pPr>
    </w:p>
    <w:p w14:paraId="48CFAC73" w14:textId="77777777" w:rsidR="004D51C3" w:rsidRPr="002E73E8" w:rsidRDefault="00CF2038" w:rsidP="002E73E8">
      <w:pPr>
        <w:pStyle w:val="Bodytext20"/>
        <w:shd w:val="clear" w:color="auto" w:fill="auto"/>
        <w:spacing w:before="0" w:after="0" w:line="360" w:lineRule="auto"/>
        <w:ind w:firstLine="840"/>
      </w:pPr>
      <w:r w:rsidRPr="002E73E8">
        <w:rPr>
          <w:rStyle w:val="Bodytext212ptItalic"/>
          <w:sz w:val="22"/>
          <w:szCs w:val="22"/>
        </w:rPr>
        <w:t>+</w:t>
      </w:r>
      <w:r w:rsidR="004B1473" w:rsidRPr="002E73E8">
        <w:t xml:space="preserve"> </w:t>
      </w:r>
      <w:r w:rsidRPr="002E73E8">
        <w:t>Kochani</w:t>
      </w:r>
      <w:r w:rsidR="004B1473" w:rsidRPr="002E73E8">
        <w:t xml:space="preserve"> </w:t>
      </w:r>
      <w:r w:rsidRPr="002E73E8">
        <w:t>Moi</w:t>
      </w:r>
      <w:r w:rsidR="004B1473" w:rsidRPr="002E73E8">
        <w:t xml:space="preserve"> </w:t>
      </w:r>
      <w:r w:rsidRPr="002E73E8">
        <w:t>!</w:t>
      </w:r>
    </w:p>
    <w:p w14:paraId="621788FF" w14:textId="77777777" w:rsidR="004D51C3" w:rsidRPr="002E73E8" w:rsidRDefault="00CF2038" w:rsidP="002E73E8">
      <w:pPr>
        <w:pStyle w:val="Bodytext20"/>
        <w:shd w:val="clear" w:color="auto" w:fill="auto"/>
        <w:spacing w:before="0" w:after="0" w:line="360" w:lineRule="auto"/>
        <w:ind w:firstLine="840"/>
      </w:pPr>
      <w:r w:rsidRPr="002E73E8">
        <w:t>Już</w:t>
      </w:r>
      <w:r w:rsidR="004B1473" w:rsidRPr="002E73E8">
        <w:t xml:space="preserve"> </w:t>
      </w:r>
      <w:r w:rsidRPr="002E73E8">
        <w:t>podobno</w:t>
      </w:r>
      <w:r w:rsidR="004B1473" w:rsidRPr="002E73E8">
        <w:t xml:space="preserve"> </w:t>
      </w:r>
      <w:r w:rsidRPr="002E73E8">
        <w:t>czas</w:t>
      </w:r>
      <w:r w:rsidR="004B1473" w:rsidRPr="002E73E8">
        <w:t xml:space="preserve"> </w:t>
      </w:r>
      <w:r w:rsidRPr="002E73E8">
        <w:t>najwyższy</w:t>
      </w:r>
      <w:r w:rsidR="004B1473" w:rsidRPr="002E73E8">
        <w:t xml:space="preserve"> </w:t>
      </w:r>
      <w:r w:rsidRPr="002E73E8">
        <w:t>wybrać</w:t>
      </w:r>
      <w:r w:rsidR="004B1473" w:rsidRPr="002E73E8">
        <w:t xml:space="preserve"> </w:t>
      </w:r>
      <w:r w:rsidRPr="002E73E8">
        <w:t>się</w:t>
      </w:r>
      <w:r w:rsidR="004B1473" w:rsidRPr="002E73E8">
        <w:t xml:space="preserve"> </w:t>
      </w:r>
      <w:r w:rsidRPr="002E73E8">
        <w:t>do</w:t>
      </w:r>
      <w:r w:rsidR="004B1473" w:rsidRPr="002E73E8">
        <w:t xml:space="preserve"> </w:t>
      </w:r>
      <w:r w:rsidRPr="002E73E8">
        <w:t>Was</w:t>
      </w:r>
      <w:r w:rsidR="00BD4017" w:rsidRPr="002E73E8">
        <w:t xml:space="preserve"> w </w:t>
      </w:r>
      <w:r w:rsidRPr="002E73E8">
        <w:t>tę</w:t>
      </w:r>
      <w:r w:rsidR="004B1473" w:rsidRPr="002E73E8">
        <w:t xml:space="preserve"> </w:t>
      </w:r>
      <w:r w:rsidRPr="002E73E8">
        <w:t>papierową</w:t>
      </w:r>
      <w:r w:rsidR="004B1473" w:rsidRPr="002E73E8">
        <w:t xml:space="preserve"> </w:t>
      </w:r>
      <w:r w:rsidRPr="002E73E8">
        <w:t>drogę,</w:t>
      </w:r>
      <w:r w:rsidR="004B1473" w:rsidRPr="002E73E8">
        <w:t xml:space="preserve"> </w:t>
      </w:r>
      <w:r w:rsidRPr="002E73E8">
        <w:t>aby</w:t>
      </w:r>
      <w:r w:rsidR="004B1473" w:rsidRPr="002E73E8">
        <w:t xml:space="preserve"> </w:t>
      </w:r>
      <w:r w:rsidRPr="002E73E8">
        <w:t>zdążyć</w:t>
      </w:r>
      <w:r w:rsidR="004B1473" w:rsidRPr="002E73E8">
        <w:t xml:space="preserve"> </w:t>
      </w:r>
      <w:r w:rsidRPr="002E73E8">
        <w:t>na</w:t>
      </w:r>
      <w:r w:rsidR="004B1473" w:rsidRPr="002E73E8">
        <w:t xml:space="preserve"> </w:t>
      </w:r>
      <w:r w:rsidRPr="002E73E8">
        <w:t>wigilię</w:t>
      </w:r>
      <w:r w:rsidR="004B1473" w:rsidRPr="002E73E8">
        <w:t xml:space="preserve"> </w:t>
      </w:r>
      <w:r w:rsidRPr="002E73E8">
        <w:t>-</w:t>
      </w:r>
      <w:r w:rsidR="004B1473" w:rsidRPr="002E73E8">
        <w:t xml:space="preserve"> </w:t>
      </w:r>
      <w:r w:rsidRPr="002E73E8">
        <w:t>więc</w:t>
      </w:r>
      <w:r w:rsidR="004B1473" w:rsidRPr="002E73E8">
        <w:t xml:space="preserve"> </w:t>
      </w:r>
      <w:r w:rsidRPr="002E73E8">
        <w:t>choć</w:t>
      </w:r>
      <w:r w:rsidR="004B1473" w:rsidRPr="002E73E8">
        <w:t xml:space="preserve"> </w:t>
      </w:r>
      <w:r w:rsidRPr="002E73E8">
        <w:t>dzisiaj</w:t>
      </w:r>
      <w:r w:rsidR="004B1473" w:rsidRPr="002E73E8">
        <w:t xml:space="preserve"> </w:t>
      </w:r>
      <w:r w:rsidRPr="002E73E8">
        <w:t>dzień</w:t>
      </w:r>
      <w:r w:rsidR="004B1473" w:rsidRPr="002E73E8">
        <w:t xml:space="preserve"> </w:t>
      </w:r>
      <w:r w:rsidRPr="002E73E8">
        <w:t>słotny</w:t>
      </w:r>
      <w:r w:rsidR="00BD4017" w:rsidRPr="002E73E8">
        <w:t xml:space="preserve"> i </w:t>
      </w:r>
      <w:r w:rsidRPr="002E73E8">
        <w:t>oczy</w:t>
      </w:r>
      <w:r w:rsidR="004B1473" w:rsidRPr="002E73E8">
        <w:t xml:space="preserve"> </w:t>
      </w:r>
      <w:r w:rsidRPr="002E73E8">
        <w:t>się</w:t>
      </w:r>
      <w:r w:rsidR="004B1473" w:rsidRPr="002E73E8">
        <w:t xml:space="preserve"> </w:t>
      </w:r>
      <w:r w:rsidRPr="002E73E8">
        <w:t>kleją</w:t>
      </w:r>
      <w:r w:rsidR="004B1473" w:rsidRPr="002E73E8">
        <w:t xml:space="preserve"> </w:t>
      </w:r>
      <w:r w:rsidRPr="002E73E8">
        <w:t>od</w:t>
      </w:r>
      <w:r w:rsidR="004B1473" w:rsidRPr="002E73E8">
        <w:t xml:space="preserve"> </w:t>
      </w:r>
      <w:r w:rsidRPr="002E73E8">
        <w:t>znużenia</w:t>
      </w:r>
      <w:r w:rsidR="004B1473" w:rsidRPr="002E73E8">
        <w:t xml:space="preserve"> </w:t>
      </w:r>
      <w:r w:rsidRPr="002E73E8">
        <w:t>czy</w:t>
      </w:r>
      <w:r w:rsidR="004B1473" w:rsidRPr="002E73E8">
        <w:t xml:space="preserve"> </w:t>
      </w:r>
      <w:r w:rsidRPr="002E73E8">
        <w:t>też</w:t>
      </w:r>
      <w:r w:rsidR="004B1473" w:rsidRPr="002E73E8">
        <w:t xml:space="preserve"> </w:t>
      </w:r>
      <w:r w:rsidRPr="002E73E8">
        <w:t>jakiejś</w:t>
      </w:r>
      <w:r w:rsidR="004B1473" w:rsidRPr="002E73E8">
        <w:t xml:space="preserve"> </w:t>
      </w:r>
      <w:r w:rsidRPr="002E73E8">
        <w:t>melancholii</w:t>
      </w:r>
      <w:r w:rsidR="004B1473" w:rsidRPr="002E73E8">
        <w:t xml:space="preserve"> </w:t>
      </w:r>
      <w:r w:rsidRPr="002E73E8">
        <w:t>-</w:t>
      </w:r>
      <w:r w:rsidR="004B1473" w:rsidRPr="002E73E8">
        <w:t xml:space="preserve"> </w:t>
      </w:r>
      <w:r w:rsidRPr="002E73E8">
        <w:t>siadam</w:t>
      </w:r>
      <w:r w:rsidR="00BD4017" w:rsidRPr="002E73E8">
        <w:t xml:space="preserve"> i </w:t>
      </w:r>
      <w:r w:rsidRPr="002E73E8">
        <w:t>piszę,</w:t>
      </w:r>
      <w:r w:rsidR="004B1473" w:rsidRPr="002E73E8">
        <w:t xml:space="preserve"> </w:t>
      </w:r>
      <w:r w:rsidRPr="002E73E8">
        <w:t>co</w:t>
      </w:r>
      <w:r w:rsidR="004B1473" w:rsidRPr="002E73E8">
        <w:t xml:space="preserve"> </w:t>
      </w:r>
      <w:r w:rsidRPr="002E73E8">
        <w:t>padnie</w:t>
      </w:r>
      <w:r w:rsidR="004B1473" w:rsidRPr="002E73E8">
        <w:t xml:space="preserve"> </w:t>
      </w:r>
      <w:r w:rsidRPr="002E73E8">
        <w:t>na</w:t>
      </w:r>
      <w:r w:rsidR="004B1473" w:rsidRPr="002E73E8">
        <w:t xml:space="preserve"> </w:t>
      </w:r>
      <w:r w:rsidRPr="002E73E8">
        <w:t>papier.</w:t>
      </w:r>
      <w:r w:rsidR="004B1473" w:rsidRPr="002E73E8">
        <w:t xml:space="preserve"> </w:t>
      </w:r>
      <w:r w:rsidRPr="002E73E8">
        <w:t>Dawniej</w:t>
      </w:r>
      <w:r w:rsidR="00BD4017" w:rsidRPr="002E73E8">
        <w:t xml:space="preserve"> w </w:t>
      </w:r>
      <w:r w:rsidRPr="002E73E8">
        <w:t>tych</w:t>
      </w:r>
      <w:r w:rsidR="004B1473" w:rsidRPr="002E73E8">
        <w:t xml:space="preserve"> </w:t>
      </w:r>
      <w:r w:rsidRPr="002E73E8">
        <w:t>razach</w:t>
      </w:r>
      <w:r w:rsidR="004B1473" w:rsidRPr="002E73E8">
        <w:t xml:space="preserve"> </w:t>
      </w:r>
      <w:r w:rsidRPr="002E73E8">
        <w:t>obmyślałem</w:t>
      </w:r>
      <w:r w:rsidR="004B1473" w:rsidRPr="002E73E8">
        <w:t xml:space="preserve"> </w:t>
      </w:r>
      <w:r w:rsidRPr="002E73E8">
        <w:t>listy</w:t>
      </w:r>
      <w:r w:rsidR="004B1473" w:rsidRPr="002E73E8">
        <w:t xml:space="preserve"> </w:t>
      </w:r>
      <w:r w:rsidRPr="002E73E8">
        <w:t>tak</w:t>
      </w:r>
      <w:r w:rsidR="004B1473" w:rsidRPr="002E73E8">
        <w:t xml:space="preserve"> </w:t>
      </w:r>
      <w:r w:rsidRPr="002E73E8">
        <w:t>jak</w:t>
      </w:r>
      <w:r w:rsidR="00BD4017" w:rsidRPr="002E73E8">
        <w:t xml:space="preserve"> i </w:t>
      </w:r>
      <w:r w:rsidRPr="002E73E8">
        <w:t>kazania,</w:t>
      </w:r>
      <w:r w:rsidR="004B1473" w:rsidRPr="002E73E8">
        <w:t xml:space="preserve"> </w:t>
      </w:r>
      <w:r w:rsidRPr="002E73E8">
        <w:t>aby</w:t>
      </w:r>
      <w:r w:rsidR="004B1473" w:rsidRPr="002E73E8">
        <w:t xml:space="preserve"> </w:t>
      </w:r>
      <w:r w:rsidRPr="002E73E8">
        <w:t>wypadły</w:t>
      </w:r>
      <w:r w:rsidR="004B1473" w:rsidRPr="002E73E8">
        <w:t xml:space="preserve"> </w:t>
      </w:r>
      <w:r w:rsidRPr="002E73E8">
        <w:t>pięknie</w:t>
      </w:r>
      <w:r w:rsidR="00BD4017" w:rsidRPr="002E73E8">
        <w:t xml:space="preserve"> i </w:t>
      </w:r>
      <w:r w:rsidRPr="002E73E8">
        <w:t>wywierały</w:t>
      </w:r>
      <w:r w:rsidR="004B1473" w:rsidRPr="002E73E8">
        <w:t xml:space="preserve"> </w:t>
      </w:r>
      <w:r w:rsidRPr="002E73E8">
        <w:t>efekt,</w:t>
      </w:r>
      <w:r w:rsidR="004B1473" w:rsidRPr="002E73E8">
        <w:t xml:space="preserve"> </w:t>
      </w:r>
      <w:r w:rsidRPr="002E73E8">
        <w:t>teraz</w:t>
      </w:r>
      <w:r w:rsidR="004B1473" w:rsidRPr="002E73E8">
        <w:t xml:space="preserve"> </w:t>
      </w:r>
      <w:r w:rsidRPr="002E73E8">
        <w:t>do</w:t>
      </w:r>
      <w:r w:rsidR="004B1473" w:rsidRPr="002E73E8">
        <w:t xml:space="preserve"> </w:t>
      </w:r>
      <w:r w:rsidRPr="002E73E8">
        <w:t>niczego</w:t>
      </w:r>
      <w:r w:rsidR="004B1473" w:rsidRPr="002E73E8">
        <w:t xml:space="preserve"> </w:t>
      </w:r>
      <w:r w:rsidRPr="002E73E8">
        <w:t>nie</w:t>
      </w:r>
      <w:r w:rsidR="004B1473" w:rsidRPr="002E73E8">
        <w:t xml:space="preserve"> </w:t>
      </w:r>
      <w:r w:rsidRPr="002E73E8">
        <w:t>jestem</w:t>
      </w:r>
      <w:r w:rsidR="004B1473" w:rsidRPr="002E73E8">
        <w:t xml:space="preserve"> </w:t>
      </w:r>
      <w:r w:rsidRPr="002E73E8">
        <w:t>zdolny</w:t>
      </w:r>
      <w:r w:rsidR="004B1473" w:rsidRPr="002E73E8">
        <w:t xml:space="preserve"> </w:t>
      </w:r>
      <w:r w:rsidRPr="002E73E8">
        <w:t>-</w:t>
      </w:r>
      <w:r w:rsidR="004B1473" w:rsidRPr="002E73E8">
        <w:t xml:space="preserve"> </w:t>
      </w:r>
      <w:r w:rsidRPr="002E73E8">
        <w:t>mało</w:t>
      </w:r>
      <w:r w:rsidR="004B1473" w:rsidRPr="002E73E8">
        <w:t xml:space="preserve"> </w:t>
      </w:r>
      <w:r w:rsidRPr="002E73E8">
        <w:t>czytam</w:t>
      </w:r>
      <w:r w:rsidR="004B1473" w:rsidRPr="002E73E8">
        <w:t xml:space="preserve"> </w:t>
      </w:r>
      <w:r w:rsidRPr="002E73E8">
        <w:t>-</w:t>
      </w:r>
      <w:r w:rsidR="004B1473" w:rsidRPr="002E73E8">
        <w:t xml:space="preserve"> </w:t>
      </w:r>
      <w:r w:rsidRPr="002E73E8">
        <w:t>mniej</w:t>
      </w:r>
      <w:r w:rsidR="004B1473" w:rsidRPr="002E73E8">
        <w:t xml:space="preserve"> </w:t>
      </w:r>
      <w:r w:rsidRPr="002E73E8">
        <w:t>jeszcze</w:t>
      </w:r>
      <w:r w:rsidR="004B1473" w:rsidRPr="002E73E8">
        <w:t xml:space="preserve"> </w:t>
      </w:r>
      <w:r w:rsidRPr="002E73E8">
        <w:t>piszę</w:t>
      </w:r>
      <w:r w:rsidR="00BD4017" w:rsidRPr="002E73E8">
        <w:t xml:space="preserve"> i </w:t>
      </w:r>
      <w:r w:rsidRPr="002E73E8">
        <w:t>odwykłem</w:t>
      </w:r>
      <w:r w:rsidR="004B1473" w:rsidRPr="002E73E8">
        <w:t xml:space="preserve"> </w:t>
      </w:r>
      <w:r w:rsidRPr="002E73E8">
        <w:t>od</w:t>
      </w:r>
      <w:r w:rsidR="004B1473" w:rsidRPr="002E73E8">
        <w:t xml:space="preserve"> </w:t>
      </w:r>
      <w:r w:rsidRPr="002E73E8">
        <w:t>naszego</w:t>
      </w:r>
      <w:r w:rsidR="004B1473" w:rsidRPr="002E73E8">
        <w:t xml:space="preserve"> </w:t>
      </w:r>
      <w:r w:rsidRPr="002E73E8">
        <w:t>rodzinnego</w:t>
      </w:r>
      <w:r w:rsidR="004B1473" w:rsidRPr="002E73E8">
        <w:t xml:space="preserve"> </w:t>
      </w:r>
      <w:r w:rsidRPr="002E73E8">
        <w:t>piękna.</w:t>
      </w:r>
      <w:r w:rsidR="004B1473" w:rsidRPr="002E73E8">
        <w:t xml:space="preserve"> </w:t>
      </w:r>
      <w:r w:rsidRPr="002E73E8">
        <w:t>Obawiam</w:t>
      </w:r>
      <w:r w:rsidR="004B1473" w:rsidRPr="002E73E8">
        <w:t xml:space="preserve"> </w:t>
      </w:r>
      <w:r w:rsidRPr="002E73E8">
        <w:t>się,</w:t>
      </w:r>
      <w:r w:rsidR="004B1473" w:rsidRPr="002E73E8">
        <w:t xml:space="preserve"> </w:t>
      </w:r>
      <w:r w:rsidRPr="002E73E8">
        <w:t>że</w:t>
      </w:r>
      <w:r w:rsidR="004B1473" w:rsidRPr="002E73E8">
        <w:t xml:space="preserve"> </w:t>
      </w:r>
      <w:r w:rsidRPr="002E73E8">
        <w:t>ten</w:t>
      </w:r>
      <w:r w:rsidR="004B1473" w:rsidRPr="002E73E8">
        <w:t xml:space="preserve"> </w:t>
      </w:r>
      <w:r w:rsidRPr="002E73E8">
        <w:t>dyplom,</w:t>
      </w:r>
      <w:r w:rsidR="004B1473" w:rsidRPr="002E73E8">
        <w:t xml:space="preserve"> </w:t>
      </w:r>
      <w:r w:rsidRPr="002E73E8">
        <w:t>który</w:t>
      </w:r>
      <w:r w:rsidR="004B1473" w:rsidRPr="002E73E8">
        <w:t xml:space="preserve"> </w:t>
      </w:r>
      <w:r w:rsidRPr="002E73E8">
        <w:t>na</w:t>
      </w:r>
      <w:r w:rsidR="004B1473" w:rsidRPr="002E73E8">
        <w:t xml:space="preserve"> </w:t>
      </w:r>
      <w:r w:rsidRPr="002E73E8">
        <w:t>szczęście</w:t>
      </w:r>
      <w:r w:rsidR="004B1473" w:rsidRPr="002E73E8">
        <w:t xml:space="preserve"> </w:t>
      </w:r>
      <w:r w:rsidRPr="002E73E8">
        <w:t>pozostał</w:t>
      </w:r>
      <w:r w:rsidR="004B1473" w:rsidRPr="002E73E8">
        <w:t xml:space="preserve"> </w:t>
      </w:r>
      <w:r w:rsidRPr="002E73E8">
        <w:t>gdzieś</w:t>
      </w:r>
      <w:r w:rsidR="00BD4017" w:rsidRPr="002E73E8">
        <w:t xml:space="preserve"> w </w:t>
      </w:r>
      <w:r w:rsidRPr="002E73E8">
        <w:t>archiwach</w:t>
      </w:r>
      <w:r w:rsidR="004B1473" w:rsidRPr="002E73E8">
        <w:t xml:space="preserve"> </w:t>
      </w:r>
      <w:r w:rsidRPr="002E73E8">
        <w:t>krakowskiej</w:t>
      </w:r>
      <w:r w:rsidR="004B1473" w:rsidRPr="002E73E8">
        <w:t xml:space="preserve"> </w:t>
      </w:r>
      <w:r w:rsidRPr="002E73E8">
        <w:t>„Alma</w:t>
      </w:r>
      <w:r w:rsidR="004B1473" w:rsidRPr="002E73E8">
        <w:t xml:space="preserve"> </w:t>
      </w:r>
      <w:proofErr w:type="spellStart"/>
      <w:r w:rsidRPr="002E73E8">
        <w:t>Mater</w:t>
      </w:r>
      <w:proofErr w:type="spellEnd"/>
      <w:r w:rsidRPr="002E73E8">
        <w:t>”</w:t>
      </w:r>
      <w:r w:rsidR="004B1473" w:rsidRPr="002E73E8">
        <w:t xml:space="preserve"> </w:t>
      </w:r>
      <w:r w:rsidRPr="002E73E8">
        <w:t>teraz</w:t>
      </w:r>
      <w:r w:rsidR="004B1473" w:rsidRPr="002E73E8">
        <w:t xml:space="preserve"> </w:t>
      </w:r>
      <w:r w:rsidRPr="002E73E8">
        <w:t>byłby</w:t>
      </w:r>
      <w:r w:rsidR="004B1473" w:rsidRPr="002E73E8">
        <w:t xml:space="preserve"> </w:t>
      </w:r>
      <w:r w:rsidRPr="002E73E8">
        <w:t>anachronizmem.</w:t>
      </w:r>
      <w:r w:rsidR="004B1473" w:rsidRPr="002E73E8">
        <w:t xml:space="preserve"> </w:t>
      </w:r>
      <w:r w:rsidRPr="002E73E8">
        <w:t>Mimo</w:t>
      </w:r>
      <w:r w:rsidR="004B1473" w:rsidRPr="002E73E8">
        <w:t xml:space="preserve"> </w:t>
      </w:r>
      <w:r w:rsidRPr="002E73E8">
        <w:t>to</w:t>
      </w:r>
      <w:r w:rsidR="004B1473" w:rsidRPr="002E73E8">
        <w:t xml:space="preserve"> </w:t>
      </w:r>
      <w:r w:rsidRPr="002E73E8">
        <w:t>jednak</w:t>
      </w:r>
      <w:r w:rsidR="00BD4017" w:rsidRPr="002E73E8">
        <w:t xml:space="preserve"> z </w:t>
      </w:r>
      <w:r w:rsidRPr="002E73E8">
        <w:t>radością</w:t>
      </w:r>
      <w:r w:rsidR="004B1473" w:rsidRPr="002E73E8">
        <w:t xml:space="preserve"> </w:t>
      </w:r>
      <w:r w:rsidRPr="002E73E8">
        <w:t>schwyciłem</w:t>
      </w:r>
      <w:r w:rsidR="004B1473" w:rsidRPr="002E73E8">
        <w:t xml:space="preserve"> </w:t>
      </w:r>
      <w:r w:rsidRPr="002E73E8">
        <w:t>gdzieś</w:t>
      </w:r>
      <w:r w:rsidR="004B1473" w:rsidRPr="002E73E8">
        <w:t xml:space="preserve"> </w:t>
      </w:r>
      <w:r w:rsidRPr="002E73E8">
        <w:t>aż</w:t>
      </w:r>
      <w:r w:rsidR="00BD4017" w:rsidRPr="002E73E8">
        <w:t xml:space="preserve"> w </w:t>
      </w:r>
      <w:r w:rsidRPr="002E73E8">
        <w:t>Rydze</w:t>
      </w:r>
      <w:r w:rsidR="004B1473" w:rsidRPr="002E73E8">
        <w:t xml:space="preserve"> </w:t>
      </w:r>
      <w:r w:rsidRPr="002E73E8">
        <w:t>„</w:t>
      </w:r>
      <w:proofErr w:type="spellStart"/>
      <w:r w:rsidRPr="002E73E8">
        <w:t>Polskij</w:t>
      </w:r>
      <w:proofErr w:type="spellEnd"/>
      <w:r w:rsidR="004B1473" w:rsidRPr="002E73E8">
        <w:t xml:space="preserve"> </w:t>
      </w:r>
      <w:proofErr w:type="spellStart"/>
      <w:r w:rsidRPr="002E73E8">
        <w:t>jazik</w:t>
      </w:r>
      <w:proofErr w:type="spellEnd"/>
      <w:r w:rsidRPr="002E73E8">
        <w:t>”</w:t>
      </w:r>
      <w:r w:rsidR="004B1473" w:rsidRPr="002E73E8">
        <w:t xml:space="preserve"> </w:t>
      </w:r>
      <w:r w:rsidRPr="002E73E8">
        <w:t>Lehra</w:t>
      </w:r>
      <w:r w:rsidR="004B1473" w:rsidRPr="002E73E8">
        <w:t xml:space="preserve"> </w:t>
      </w:r>
      <w:r w:rsidRPr="002E73E8">
        <w:t>Spławińskiego</w:t>
      </w:r>
      <w:r w:rsidR="004B1473" w:rsidRPr="002E73E8">
        <w:t xml:space="preserve"> </w:t>
      </w:r>
      <w:r w:rsidRPr="002E73E8">
        <w:t>-</w:t>
      </w:r>
      <w:r w:rsidR="004B1473" w:rsidRPr="002E73E8">
        <w:t xml:space="preserve"> </w:t>
      </w:r>
      <w:r w:rsidRPr="002E73E8">
        <w:t>mojego</w:t>
      </w:r>
      <w:r w:rsidR="004B1473" w:rsidRPr="002E73E8">
        <w:t xml:space="preserve"> </w:t>
      </w:r>
      <w:r w:rsidRPr="002E73E8">
        <w:t>profesora</w:t>
      </w:r>
      <w:r w:rsidR="00BD4017" w:rsidRPr="002E73E8">
        <w:t xml:space="preserve"> i </w:t>
      </w:r>
      <w:r w:rsidRPr="002E73E8">
        <w:t>mam</w:t>
      </w:r>
      <w:r w:rsidR="004B1473" w:rsidRPr="002E73E8">
        <w:t xml:space="preserve"> </w:t>
      </w:r>
      <w:r w:rsidRPr="002E73E8">
        <w:t>zamiar</w:t>
      </w:r>
      <w:r w:rsidR="004B1473" w:rsidRPr="002E73E8">
        <w:t xml:space="preserve"> </w:t>
      </w:r>
      <w:r w:rsidRPr="002E73E8">
        <w:t>go</w:t>
      </w:r>
      <w:r w:rsidR="004B1473" w:rsidRPr="002E73E8">
        <w:t xml:space="preserve"> </w:t>
      </w:r>
      <w:r w:rsidRPr="002E73E8">
        <w:t>przestudiować</w:t>
      </w:r>
      <w:r w:rsidR="004B1473" w:rsidRPr="002E73E8">
        <w:t xml:space="preserve"> </w:t>
      </w:r>
      <w:r w:rsidRPr="002E73E8">
        <w:t>choćby</w:t>
      </w:r>
      <w:r w:rsidR="004B1473" w:rsidRPr="002E73E8">
        <w:t xml:space="preserve"> </w:t>
      </w:r>
      <w:r w:rsidRPr="002E73E8">
        <w:t>dla</w:t>
      </w:r>
      <w:r w:rsidR="004B1473" w:rsidRPr="002E73E8">
        <w:t xml:space="preserve"> </w:t>
      </w:r>
      <w:r w:rsidRPr="002E73E8">
        <w:t>wspomnienia</w:t>
      </w:r>
      <w:r w:rsidR="004B1473" w:rsidRPr="002E73E8">
        <w:t xml:space="preserve"> </w:t>
      </w:r>
      <w:r w:rsidRPr="002E73E8">
        <w:t>miłych</w:t>
      </w:r>
      <w:r w:rsidR="004B1473" w:rsidRPr="002E73E8">
        <w:t xml:space="preserve"> </w:t>
      </w:r>
      <w:r w:rsidRPr="002E73E8">
        <w:t>minionych</w:t>
      </w:r>
      <w:r w:rsidR="004B1473" w:rsidRPr="002E73E8">
        <w:t xml:space="preserve"> </w:t>
      </w:r>
      <w:r w:rsidRPr="002E73E8">
        <w:t>lat.</w:t>
      </w:r>
      <w:r w:rsidR="004B1473" w:rsidRPr="002E73E8">
        <w:t xml:space="preserve"> </w:t>
      </w:r>
      <w:r w:rsidRPr="002E73E8">
        <w:t>Jeśli</w:t>
      </w:r>
      <w:r w:rsidR="004B1473" w:rsidRPr="002E73E8">
        <w:t xml:space="preserve"> </w:t>
      </w:r>
      <w:r w:rsidRPr="002E73E8">
        <w:t>możesz</w:t>
      </w:r>
      <w:r w:rsidR="004B1473" w:rsidRPr="002E73E8">
        <w:t xml:space="preserve"> </w:t>
      </w:r>
      <w:r w:rsidRPr="002E73E8">
        <w:t>co</w:t>
      </w:r>
      <w:r w:rsidR="004B1473" w:rsidRPr="002E73E8">
        <w:t xml:space="preserve"> </w:t>
      </w:r>
      <w:r w:rsidRPr="002E73E8">
        <w:t>się</w:t>
      </w:r>
      <w:r w:rsidR="004B1473" w:rsidRPr="002E73E8">
        <w:t xml:space="preserve"> </w:t>
      </w:r>
      <w:r w:rsidRPr="002E73E8">
        <w:t>dowiedzieć</w:t>
      </w:r>
      <w:r w:rsidR="00BD4017" w:rsidRPr="002E73E8">
        <w:t xml:space="preserve"> o </w:t>
      </w:r>
      <w:r w:rsidRPr="002E73E8">
        <w:t>tym</w:t>
      </w:r>
      <w:r w:rsidR="004B1473" w:rsidRPr="002E73E8">
        <w:t xml:space="preserve"> </w:t>
      </w:r>
      <w:r w:rsidRPr="002E73E8">
        <w:t>profesorze</w:t>
      </w:r>
      <w:r w:rsidR="004B1473" w:rsidRPr="002E73E8">
        <w:t xml:space="preserve"> </w:t>
      </w:r>
      <w:r w:rsidRPr="002E73E8">
        <w:t>(dla</w:t>
      </w:r>
      <w:r w:rsidR="004B1473" w:rsidRPr="002E73E8">
        <w:t xml:space="preserve"> </w:t>
      </w:r>
      <w:r w:rsidRPr="002E73E8">
        <w:t>mnie</w:t>
      </w:r>
      <w:r w:rsidR="004B1473" w:rsidRPr="002E73E8">
        <w:t xml:space="preserve"> </w:t>
      </w:r>
      <w:r w:rsidRPr="002E73E8">
        <w:t>osobiście</w:t>
      </w:r>
      <w:r w:rsidR="004B1473" w:rsidRPr="002E73E8">
        <w:t xml:space="preserve"> </w:t>
      </w:r>
      <w:r w:rsidRPr="002E73E8">
        <w:t>miłym,</w:t>
      </w:r>
      <w:r w:rsidR="004B1473" w:rsidRPr="002E73E8">
        <w:t xml:space="preserve"> </w:t>
      </w:r>
      <w:r w:rsidRPr="002E73E8">
        <w:t>bo</w:t>
      </w:r>
      <w:r w:rsidR="004B1473" w:rsidRPr="002E73E8">
        <w:t xml:space="preserve"> </w:t>
      </w:r>
      <w:r w:rsidRPr="002E73E8">
        <w:t>bywałem</w:t>
      </w:r>
      <w:r w:rsidR="00BD4017" w:rsidRPr="002E73E8">
        <w:t xml:space="preserve"> u </w:t>
      </w:r>
      <w:r w:rsidRPr="002E73E8">
        <w:t>niego</w:t>
      </w:r>
      <w:r w:rsidR="00BD4017" w:rsidRPr="002E73E8">
        <w:t xml:space="preserve"> w </w:t>
      </w:r>
      <w:r w:rsidRPr="002E73E8">
        <w:t>domu</w:t>
      </w:r>
      <w:r w:rsidR="00BD4017" w:rsidRPr="002E73E8">
        <w:t xml:space="preserve"> i </w:t>
      </w:r>
      <w:r w:rsidRPr="002E73E8">
        <w:t>jego</w:t>
      </w:r>
      <w:r w:rsidR="004B1473" w:rsidRPr="002E73E8">
        <w:t xml:space="preserve"> </w:t>
      </w:r>
      <w:r w:rsidRPr="002E73E8">
        <w:t>żonę</w:t>
      </w:r>
      <w:r w:rsidR="004B1473" w:rsidRPr="002E73E8">
        <w:t xml:space="preserve"> </w:t>
      </w:r>
      <w:r w:rsidRPr="002E73E8">
        <w:t>dysponowałem)</w:t>
      </w:r>
      <w:r w:rsidR="00BD4017" w:rsidRPr="002E73E8">
        <w:t xml:space="preserve"> i </w:t>
      </w:r>
      <w:r w:rsidRPr="002E73E8">
        <w:t>innych</w:t>
      </w:r>
      <w:r w:rsidR="004B1473" w:rsidRPr="002E73E8">
        <w:t xml:space="preserve"> </w:t>
      </w:r>
      <w:r w:rsidRPr="002E73E8">
        <w:t>polonistach,</w:t>
      </w:r>
      <w:r w:rsidR="004B1473" w:rsidRPr="002E73E8">
        <w:t xml:space="preserve"> </w:t>
      </w:r>
      <w:r w:rsidRPr="002E73E8">
        <w:t>to</w:t>
      </w:r>
      <w:r w:rsidR="004B1473" w:rsidRPr="002E73E8">
        <w:t xml:space="preserve"> </w:t>
      </w:r>
      <w:r w:rsidRPr="002E73E8">
        <w:t>napisz.</w:t>
      </w:r>
      <w:r w:rsidR="004B1473" w:rsidRPr="002E73E8">
        <w:t xml:space="preserve"> </w:t>
      </w:r>
      <w:r w:rsidRPr="002E73E8">
        <w:t>Niechby</w:t>
      </w:r>
      <w:r w:rsidR="004B1473" w:rsidRPr="002E73E8">
        <w:t xml:space="preserve"> </w:t>
      </w:r>
      <w:r w:rsidRPr="002E73E8">
        <w:t>Edzio</w:t>
      </w:r>
      <w:r w:rsidR="004B1473" w:rsidRPr="002E73E8">
        <w:t xml:space="preserve"> </w:t>
      </w:r>
      <w:proofErr w:type="spellStart"/>
      <w:r w:rsidRPr="002E73E8">
        <w:t>Grolikowski</w:t>
      </w:r>
      <w:proofErr w:type="spellEnd"/>
      <w:r w:rsidR="004B1473" w:rsidRPr="002E73E8">
        <w:t xml:space="preserve"> </w:t>
      </w:r>
      <w:r w:rsidRPr="002E73E8">
        <w:t>odnowił</w:t>
      </w:r>
      <w:r w:rsidR="004B1473" w:rsidRPr="002E73E8">
        <w:t xml:space="preserve"> </w:t>
      </w:r>
      <w:r w:rsidRPr="002E73E8">
        <w:t>starą</w:t>
      </w:r>
      <w:r w:rsidR="004B1473" w:rsidRPr="002E73E8">
        <w:t xml:space="preserve"> </w:t>
      </w:r>
      <w:r w:rsidRPr="002E73E8">
        <w:t>przyjaźń,</w:t>
      </w:r>
      <w:r w:rsidR="004B1473" w:rsidRPr="002E73E8">
        <w:t xml:space="preserve"> </w:t>
      </w:r>
      <w:r w:rsidRPr="002E73E8">
        <w:t>jeżeli</w:t>
      </w:r>
      <w:r w:rsidR="004B1473" w:rsidRPr="002E73E8">
        <w:t xml:space="preserve"> </w:t>
      </w:r>
      <w:r w:rsidRPr="002E73E8">
        <w:t>Mu</w:t>
      </w:r>
      <w:r w:rsidR="004B1473" w:rsidRPr="002E73E8">
        <w:t xml:space="preserve"> </w:t>
      </w:r>
      <w:r w:rsidRPr="002E73E8">
        <w:t>jeszcze</w:t>
      </w:r>
      <w:r w:rsidR="004B1473" w:rsidRPr="002E73E8">
        <w:t xml:space="preserve"> </w:t>
      </w:r>
      <w:r w:rsidRPr="002E73E8">
        <w:t>niezupełnie</w:t>
      </w:r>
      <w:r w:rsidR="004B1473" w:rsidRPr="002E73E8">
        <w:t xml:space="preserve"> </w:t>
      </w:r>
      <w:r w:rsidRPr="002E73E8">
        <w:t>zeszedłem</w:t>
      </w:r>
      <w:r w:rsidR="00BD4017" w:rsidRPr="002E73E8">
        <w:t xml:space="preserve"> z </w:t>
      </w:r>
      <w:r w:rsidRPr="002E73E8">
        <w:t>serca</w:t>
      </w:r>
      <w:r w:rsidR="004B1473" w:rsidRPr="002E73E8">
        <w:t xml:space="preserve"> </w:t>
      </w:r>
      <w:r w:rsidRPr="002E73E8">
        <w:t>jak</w:t>
      </w:r>
      <w:r w:rsidR="00BD4017" w:rsidRPr="002E73E8">
        <w:t xml:space="preserve"> z </w:t>
      </w:r>
      <w:r w:rsidRPr="002E73E8">
        <w:t>oczu.</w:t>
      </w:r>
      <w:r w:rsidR="004B1473" w:rsidRPr="002E73E8">
        <w:t xml:space="preserve"> </w:t>
      </w:r>
      <w:r w:rsidRPr="002E73E8">
        <w:t>Pod</w:t>
      </w:r>
      <w:r w:rsidR="004B1473" w:rsidRPr="002E73E8">
        <w:t xml:space="preserve"> </w:t>
      </w:r>
      <w:r w:rsidRPr="002E73E8">
        <w:t>tym</w:t>
      </w:r>
      <w:r w:rsidR="004B1473" w:rsidRPr="002E73E8">
        <w:t xml:space="preserve"> </w:t>
      </w:r>
      <w:r w:rsidRPr="002E73E8">
        <w:t>względem</w:t>
      </w:r>
      <w:r w:rsidR="004B1473" w:rsidRPr="002E73E8">
        <w:t xml:space="preserve"> </w:t>
      </w:r>
      <w:r w:rsidRPr="002E73E8">
        <w:t>jestem</w:t>
      </w:r>
      <w:r w:rsidR="004B1473" w:rsidRPr="002E73E8">
        <w:t xml:space="preserve"> </w:t>
      </w:r>
      <w:r w:rsidRPr="002E73E8">
        <w:t>tu</w:t>
      </w:r>
      <w:r w:rsidR="004B1473" w:rsidRPr="002E73E8">
        <w:t xml:space="preserve"> </w:t>
      </w:r>
      <w:r w:rsidRPr="002E73E8">
        <w:t>zupełnie</w:t>
      </w:r>
      <w:r w:rsidR="004B1473" w:rsidRPr="002E73E8">
        <w:t xml:space="preserve"> </w:t>
      </w:r>
      <w:r w:rsidRPr="002E73E8">
        <w:t>osamotniony</w:t>
      </w:r>
      <w:r w:rsidR="00BD4017" w:rsidRPr="002E73E8">
        <w:t xml:space="preserve"> i </w:t>
      </w:r>
      <w:r w:rsidRPr="002E73E8">
        <w:t>nawet</w:t>
      </w:r>
      <w:r w:rsidR="004B1473" w:rsidRPr="002E73E8">
        <w:t xml:space="preserve"> </w:t>
      </w:r>
      <w:r w:rsidRPr="002E73E8">
        <w:t>iskierka</w:t>
      </w:r>
      <w:r w:rsidR="004B1473" w:rsidRPr="002E73E8">
        <w:t xml:space="preserve"> </w:t>
      </w:r>
      <w:r w:rsidRPr="002E73E8">
        <w:t>nadziei,</w:t>
      </w:r>
      <w:r w:rsidR="004B1473" w:rsidRPr="002E73E8">
        <w:t xml:space="preserve"> </w:t>
      </w:r>
      <w:r w:rsidRPr="002E73E8">
        <w:t>że</w:t>
      </w:r>
      <w:r w:rsidR="004B1473" w:rsidRPr="002E73E8">
        <w:t xml:space="preserve"> </w:t>
      </w:r>
      <w:r w:rsidRPr="002E73E8">
        <w:t>będziesz</w:t>
      </w:r>
      <w:r w:rsidR="004B1473" w:rsidRPr="002E73E8">
        <w:t xml:space="preserve"> </w:t>
      </w:r>
      <w:r w:rsidRPr="002E73E8">
        <w:t>się</w:t>
      </w:r>
      <w:r w:rsidR="004B1473" w:rsidRPr="002E73E8">
        <w:t xml:space="preserve"> </w:t>
      </w:r>
      <w:r w:rsidRPr="002E73E8">
        <w:t>starać</w:t>
      </w:r>
      <w:r w:rsidR="004B1473" w:rsidRPr="002E73E8">
        <w:t xml:space="preserve"> </w:t>
      </w:r>
      <w:r w:rsidRPr="002E73E8">
        <w:t>Maryś</w:t>
      </w:r>
      <w:r w:rsidR="00BD4017" w:rsidRPr="002E73E8">
        <w:t xml:space="preserve"> o </w:t>
      </w:r>
      <w:r w:rsidRPr="002E73E8">
        <w:t>przyjazd</w:t>
      </w:r>
      <w:r w:rsidR="004B1473" w:rsidRPr="002E73E8">
        <w:t xml:space="preserve"> </w:t>
      </w:r>
      <w:r w:rsidRPr="002E73E8">
        <w:t>do</w:t>
      </w:r>
      <w:r w:rsidR="004B1473" w:rsidRPr="002E73E8">
        <w:t xml:space="preserve"> </w:t>
      </w:r>
      <w:r w:rsidRPr="002E73E8">
        <w:t>Równego</w:t>
      </w:r>
      <w:r w:rsidR="004B1473" w:rsidRPr="002E73E8">
        <w:t xml:space="preserve"> </w:t>
      </w:r>
      <w:r w:rsidRPr="002E73E8">
        <w:t>przyniosła</w:t>
      </w:r>
      <w:r w:rsidR="004B1473" w:rsidRPr="002E73E8">
        <w:t xml:space="preserve"> </w:t>
      </w:r>
      <w:r w:rsidRPr="002E73E8">
        <w:t>już</w:t>
      </w:r>
      <w:r w:rsidR="004B1473" w:rsidRPr="002E73E8">
        <w:t xml:space="preserve"> </w:t>
      </w:r>
      <w:r w:rsidRPr="002E73E8">
        <w:t>wielką</w:t>
      </w:r>
      <w:r w:rsidR="004B1473" w:rsidRPr="002E73E8">
        <w:t xml:space="preserve"> </w:t>
      </w:r>
      <w:r w:rsidRPr="002E73E8">
        <w:t>radość</w:t>
      </w:r>
      <w:r w:rsidR="00BD4017" w:rsidRPr="002E73E8">
        <w:t xml:space="preserve"> i </w:t>
      </w:r>
      <w:r w:rsidRPr="002E73E8">
        <w:t>mnie</w:t>
      </w:r>
      <w:r w:rsidR="00BD4017" w:rsidRPr="002E73E8">
        <w:t xml:space="preserve"> i </w:t>
      </w:r>
      <w:r w:rsidRPr="002E73E8">
        <w:t>Haneczce.</w:t>
      </w:r>
      <w:r w:rsidR="005B7A5A" w:rsidRPr="002E73E8">
        <w:t xml:space="preserve"> Z</w:t>
      </w:r>
      <w:r w:rsidR="00BD4017" w:rsidRPr="002E73E8">
        <w:t xml:space="preserve"> </w:t>
      </w:r>
      <w:r w:rsidRPr="002E73E8">
        <w:t>Tą</w:t>
      </w:r>
      <w:r w:rsidR="004B1473" w:rsidRPr="002E73E8">
        <w:t xml:space="preserve"> </w:t>
      </w:r>
      <w:r w:rsidRPr="002E73E8">
        <w:t>Haneczką</w:t>
      </w:r>
      <w:r w:rsidR="004B1473" w:rsidRPr="002E73E8">
        <w:t xml:space="preserve"> </w:t>
      </w:r>
      <w:r w:rsidRPr="002E73E8">
        <w:t>było</w:t>
      </w:r>
      <w:r w:rsidR="004B1473" w:rsidRPr="002E73E8">
        <w:t xml:space="preserve"> </w:t>
      </w:r>
      <w:r w:rsidRPr="002E73E8">
        <w:t>ostatnio</w:t>
      </w:r>
      <w:r w:rsidR="004B1473" w:rsidRPr="002E73E8">
        <w:t xml:space="preserve"> </w:t>
      </w:r>
      <w:r w:rsidRPr="002E73E8">
        <w:t>tak</w:t>
      </w:r>
      <w:r w:rsidR="004B1473" w:rsidRPr="002E73E8">
        <w:t xml:space="preserve"> </w:t>
      </w:r>
      <w:r w:rsidRPr="002E73E8">
        <w:t>źle,</w:t>
      </w:r>
      <w:r w:rsidR="004B1473" w:rsidRPr="002E73E8">
        <w:t xml:space="preserve"> </w:t>
      </w:r>
      <w:r w:rsidRPr="002E73E8">
        <w:t>że</w:t>
      </w:r>
      <w:r w:rsidR="004B1473" w:rsidRPr="002E73E8">
        <w:t xml:space="preserve"> </w:t>
      </w:r>
      <w:r w:rsidRPr="002E73E8">
        <w:t>była</w:t>
      </w:r>
      <w:r w:rsidR="004B1473" w:rsidRPr="002E73E8">
        <w:t xml:space="preserve"> </w:t>
      </w:r>
      <w:r w:rsidRPr="002E73E8">
        <w:t>obawa</w:t>
      </w:r>
      <w:r w:rsidR="004B1473" w:rsidRPr="002E73E8">
        <w:t xml:space="preserve"> </w:t>
      </w:r>
      <w:r w:rsidRPr="002E73E8">
        <w:t>poważna</w:t>
      </w:r>
      <w:r w:rsidR="00BD4017" w:rsidRPr="002E73E8">
        <w:t xml:space="preserve"> o </w:t>
      </w:r>
      <w:r w:rsidRPr="002E73E8">
        <w:t>życie.</w:t>
      </w:r>
      <w:r w:rsidR="004B1473" w:rsidRPr="002E73E8">
        <w:t xml:space="preserve"> </w:t>
      </w:r>
      <w:r w:rsidRPr="002E73E8">
        <w:t>Obecnie</w:t>
      </w:r>
      <w:r w:rsidR="004B1473" w:rsidRPr="002E73E8">
        <w:t xml:space="preserve"> </w:t>
      </w:r>
      <w:r w:rsidRPr="002E73E8">
        <w:t>trochę</w:t>
      </w:r>
      <w:r w:rsidR="004B1473" w:rsidRPr="002E73E8">
        <w:t xml:space="preserve"> </w:t>
      </w:r>
      <w:r w:rsidRPr="002E73E8">
        <w:t>lepiej</w:t>
      </w:r>
      <w:r w:rsidR="004B1473" w:rsidRPr="002E73E8">
        <w:t xml:space="preserve"> </w:t>
      </w:r>
      <w:r w:rsidRPr="002E73E8">
        <w:t>ale</w:t>
      </w:r>
      <w:r w:rsidR="00BD4017" w:rsidRPr="002E73E8">
        <w:t xml:space="preserve"> z </w:t>
      </w:r>
      <w:r w:rsidRPr="002E73E8">
        <w:t>trudem</w:t>
      </w:r>
      <w:r w:rsidR="004B1473" w:rsidRPr="002E73E8">
        <w:t xml:space="preserve"> </w:t>
      </w:r>
      <w:r w:rsidRPr="002E73E8">
        <w:t>zaledwie</w:t>
      </w:r>
      <w:r w:rsidR="004B1473" w:rsidRPr="002E73E8">
        <w:t xml:space="preserve"> </w:t>
      </w:r>
      <w:r w:rsidRPr="002E73E8">
        <w:t>może</w:t>
      </w:r>
      <w:r w:rsidR="004B1473" w:rsidRPr="002E73E8">
        <w:t xml:space="preserve"> </w:t>
      </w:r>
      <w:r w:rsidRPr="002E73E8">
        <w:t>się</w:t>
      </w:r>
      <w:r w:rsidR="004B1473" w:rsidRPr="002E73E8">
        <w:t xml:space="preserve"> </w:t>
      </w:r>
      <w:r w:rsidRPr="002E73E8">
        <w:t>porozumiewać</w:t>
      </w:r>
      <w:r w:rsidR="004B1473" w:rsidRPr="002E73E8">
        <w:t xml:space="preserve"> </w:t>
      </w:r>
      <w:r w:rsidRPr="002E73E8">
        <w:t>-</w:t>
      </w:r>
      <w:r w:rsidR="004B1473" w:rsidRPr="002E73E8">
        <w:t xml:space="preserve"> </w:t>
      </w:r>
      <w:r w:rsidRPr="002E73E8">
        <w:t>choruje</w:t>
      </w:r>
      <w:r w:rsidR="004B1473" w:rsidRPr="002E73E8">
        <w:t xml:space="preserve"> </w:t>
      </w:r>
      <w:r w:rsidRPr="002E73E8">
        <w:t>na</w:t>
      </w:r>
      <w:r w:rsidR="004B1473" w:rsidRPr="002E73E8">
        <w:t xml:space="preserve"> </w:t>
      </w:r>
      <w:r w:rsidRPr="002E73E8">
        <w:t>gardło.</w:t>
      </w:r>
      <w:r w:rsidR="004B1473" w:rsidRPr="002E73E8">
        <w:t xml:space="preserve"> </w:t>
      </w:r>
      <w:r w:rsidRPr="002E73E8">
        <w:t>Może</w:t>
      </w:r>
      <w:r w:rsidR="004B1473" w:rsidRPr="002E73E8">
        <w:t xml:space="preserve"> </w:t>
      </w:r>
      <w:r w:rsidRPr="002E73E8">
        <w:t>jednak</w:t>
      </w:r>
      <w:r w:rsidR="004B1473" w:rsidRPr="002E73E8">
        <w:t xml:space="preserve"> </w:t>
      </w:r>
      <w:r w:rsidRPr="002E73E8">
        <w:t>od</w:t>
      </w:r>
      <w:r w:rsidR="004B1473" w:rsidRPr="002E73E8">
        <w:t xml:space="preserve"> </w:t>
      </w:r>
      <w:r w:rsidRPr="002E73E8">
        <w:t>Świąt</w:t>
      </w:r>
      <w:r w:rsidR="004B1473" w:rsidRPr="002E73E8">
        <w:t xml:space="preserve"> </w:t>
      </w:r>
      <w:r w:rsidRPr="002E73E8">
        <w:t>na</w:t>
      </w:r>
      <w:r w:rsidR="004B1473" w:rsidRPr="002E73E8">
        <w:t xml:space="preserve"> </w:t>
      </w:r>
      <w:r w:rsidRPr="002E73E8">
        <w:t>tyle</w:t>
      </w:r>
      <w:r w:rsidR="004B1473" w:rsidRPr="002E73E8">
        <w:t xml:space="preserve"> </w:t>
      </w:r>
      <w:r w:rsidRPr="002E73E8">
        <w:t>wydobrzeje,</w:t>
      </w:r>
      <w:r w:rsidR="004B1473" w:rsidRPr="002E73E8">
        <w:t xml:space="preserve"> </w:t>
      </w:r>
      <w:r w:rsidRPr="002E73E8">
        <w:t>że</w:t>
      </w:r>
      <w:r w:rsidR="004B1473" w:rsidRPr="002E73E8">
        <w:t xml:space="preserve"> </w:t>
      </w:r>
      <w:r w:rsidRPr="002E73E8">
        <w:t>jak</w:t>
      </w:r>
      <w:r w:rsidR="004B1473" w:rsidRPr="002E73E8">
        <w:t xml:space="preserve"> </w:t>
      </w:r>
      <w:r w:rsidRPr="002E73E8">
        <w:t>zwykle</w:t>
      </w:r>
      <w:r w:rsidR="004B1473" w:rsidRPr="002E73E8">
        <w:t xml:space="preserve"> </w:t>
      </w:r>
      <w:r w:rsidRPr="002E73E8">
        <w:t>będziemy</w:t>
      </w:r>
      <w:r w:rsidR="004B1473" w:rsidRPr="002E73E8">
        <w:t xml:space="preserve"> </w:t>
      </w:r>
      <w:r w:rsidRPr="002E73E8">
        <w:t>mogli</w:t>
      </w:r>
      <w:r w:rsidR="004B1473" w:rsidRPr="002E73E8">
        <w:t xml:space="preserve"> </w:t>
      </w:r>
      <w:r w:rsidRPr="002E73E8">
        <w:t>urządzić</w:t>
      </w:r>
      <w:r w:rsidR="004B1473" w:rsidRPr="002E73E8">
        <w:t xml:space="preserve"> </w:t>
      </w:r>
      <w:r w:rsidRPr="002E73E8">
        <w:t>wspólną</w:t>
      </w:r>
      <w:r w:rsidR="004B1473" w:rsidRPr="002E73E8">
        <w:t xml:space="preserve"> </w:t>
      </w:r>
      <w:r w:rsidRPr="002E73E8">
        <w:t>wigilię.</w:t>
      </w:r>
      <w:r w:rsidR="004B1473" w:rsidRPr="002E73E8">
        <w:t xml:space="preserve"> </w:t>
      </w:r>
      <w:r w:rsidRPr="002E73E8">
        <w:t>Otóż</w:t>
      </w:r>
      <w:r w:rsidR="00BD4017" w:rsidRPr="002E73E8">
        <w:t xml:space="preserve"> i </w:t>
      </w:r>
      <w:r w:rsidRPr="002E73E8">
        <w:t>to</w:t>
      </w:r>
      <w:r w:rsidR="004B1473" w:rsidRPr="002E73E8">
        <w:t xml:space="preserve"> </w:t>
      </w:r>
      <w:r w:rsidRPr="002E73E8">
        <w:t>od</w:t>
      </w:r>
      <w:r w:rsidR="004B1473" w:rsidRPr="002E73E8">
        <w:t xml:space="preserve"> </w:t>
      </w:r>
      <w:r w:rsidRPr="002E73E8">
        <w:t>czego</w:t>
      </w:r>
      <w:r w:rsidR="004B1473" w:rsidRPr="002E73E8">
        <w:t xml:space="preserve"> </w:t>
      </w:r>
      <w:r w:rsidRPr="002E73E8">
        <w:t>należałoby</w:t>
      </w:r>
      <w:r w:rsidR="004B1473" w:rsidRPr="002E73E8">
        <w:t xml:space="preserve"> </w:t>
      </w:r>
      <w:r w:rsidRPr="002E73E8">
        <w:t>zacząć.</w:t>
      </w:r>
      <w:r w:rsidR="004B1473" w:rsidRPr="002E73E8">
        <w:t xml:space="preserve"> </w:t>
      </w:r>
      <w:r w:rsidRPr="002E73E8">
        <w:t>Chciałbym</w:t>
      </w:r>
      <w:r w:rsidR="004B1473" w:rsidRPr="002E73E8">
        <w:t xml:space="preserve"> </w:t>
      </w:r>
      <w:r w:rsidRPr="002E73E8">
        <w:t>abyście</w:t>
      </w:r>
      <w:r w:rsidR="004B1473" w:rsidRPr="002E73E8">
        <w:t xml:space="preserve"> </w:t>
      </w:r>
      <w:r w:rsidRPr="002E73E8">
        <w:t>się</w:t>
      </w:r>
      <w:r w:rsidR="00BD4017" w:rsidRPr="002E73E8">
        <w:t xml:space="preserve"> w </w:t>
      </w:r>
      <w:r w:rsidRPr="002E73E8">
        <w:t>ów</w:t>
      </w:r>
      <w:r w:rsidR="004B1473" w:rsidRPr="002E73E8">
        <w:t xml:space="preserve"> </w:t>
      </w:r>
      <w:r w:rsidRPr="002E73E8">
        <w:t>wieczór</w:t>
      </w:r>
      <w:r w:rsidR="004B1473" w:rsidRPr="002E73E8">
        <w:t xml:space="preserve"> </w:t>
      </w:r>
      <w:r w:rsidRPr="002E73E8">
        <w:t>mogli</w:t>
      </w:r>
      <w:r w:rsidR="004B1473" w:rsidRPr="002E73E8">
        <w:t xml:space="preserve"> </w:t>
      </w:r>
      <w:r w:rsidRPr="002E73E8">
        <w:t>połamać</w:t>
      </w:r>
      <w:r w:rsidR="004B1473" w:rsidRPr="002E73E8">
        <w:t xml:space="preserve"> </w:t>
      </w:r>
      <w:r w:rsidRPr="002E73E8">
        <w:t>naszym</w:t>
      </w:r>
      <w:r w:rsidR="004B1473" w:rsidRPr="002E73E8">
        <w:t xml:space="preserve"> </w:t>
      </w:r>
      <w:r w:rsidRPr="002E73E8">
        <w:t>rówieńskim</w:t>
      </w:r>
      <w:r w:rsidR="004B1473" w:rsidRPr="002E73E8">
        <w:t xml:space="preserve"> </w:t>
      </w:r>
      <w:r w:rsidRPr="002E73E8">
        <w:t>opłatkiem,</w:t>
      </w:r>
      <w:r w:rsidR="00BD4017" w:rsidRPr="002E73E8">
        <w:t xml:space="preserve"> w </w:t>
      </w:r>
      <w:r w:rsidRPr="002E73E8">
        <w:t>który</w:t>
      </w:r>
      <w:r w:rsidR="004B1473" w:rsidRPr="002E73E8">
        <w:t xml:space="preserve"> </w:t>
      </w:r>
      <w:r w:rsidRPr="002E73E8">
        <w:t>włożyliśmy</w:t>
      </w:r>
      <w:r w:rsidR="004B1473" w:rsidRPr="002E73E8">
        <w:t xml:space="preserve"> </w:t>
      </w:r>
      <w:r w:rsidRPr="002E73E8">
        <w:t>wszystko</w:t>
      </w:r>
      <w:r w:rsidR="004B1473" w:rsidRPr="002E73E8">
        <w:t xml:space="preserve"> </w:t>
      </w:r>
      <w:r w:rsidRPr="002E73E8">
        <w:t>co</w:t>
      </w:r>
      <w:r w:rsidR="004B1473" w:rsidRPr="002E73E8">
        <w:t xml:space="preserve"> </w:t>
      </w:r>
      <w:r w:rsidRPr="002E73E8">
        <w:t>jeszcze</w:t>
      </w:r>
      <w:r w:rsidR="004B1473" w:rsidRPr="002E73E8">
        <w:t xml:space="preserve"> </w:t>
      </w:r>
      <w:r w:rsidRPr="002E73E8">
        <w:t>dobrego</w:t>
      </w:r>
      <w:r w:rsidR="004B1473" w:rsidRPr="002E73E8">
        <w:t xml:space="preserve"> </w:t>
      </w:r>
      <w:r w:rsidRPr="002E73E8">
        <w:t>nam</w:t>
      </w:r>
      <w:r w:rsidR="004B1473" w:rsidRPr="002E73E8">
        <w:t xml:space="preserve"> </w:t>
      </w:r>
      <w:r w:rsidRPr="002E73E8">
        <w:t>pozostało</w:t>
      </w:r>
      <w:r w:rsidR="004B1473" w:rsidRPr="002E73E8">
        <w:t xml:space="preserve"> </w:t>
      </w:r>
      <w:r w:rsidRPr="002E73E8">
        <w:t>-</w:t>
      </w:r>
      <w:r w:rsidR="004B1473" w:rsidRPr="002E73E8">
        <w:t xml:space="preserve"> </w:t>
      </w:r>
      <w:r w:rsidRPr="002E73E8">
        <w:t>nasze</w:t>
      </w:r>
      <w:r w:rsidR="004B1473" w:rsidRPr="002E73E8">
        <w:t xml:space="preserve"> </w:t>
      </w:r>
      <w:r w:rsidRPr="002E73E8">
        <w:t>dobra,</w:t>
      </w:r>
      <w:r w:rsidR="004B1473" w:rsidRPr="002E73E8">
        <w:t xml:space="preserve"> </w:t>
      </w:r>
      <w:r w:rsidRPr="002E73E8">
        <w:t>wolnym</w:t>
      </w:r>
      <w:r w:rsidR="004B1473" w:rsidRPr="002E73E8">
        <w:t xml:space="preserve"> </w:t>
      </w:r>
      <w:r w:rsidRPr="002E73E8">
        <w:t>tułaczom</w:t>
      </w:r>
      <w:r w:rsidR="00BD4017" w:rsidRPr="002E73E8">
        <w:t xml:space="preserve"> w </w:t>
      </w:r>
      <w:r w:rsidRPr="002E73E8">
        <w:t>tak</w:t>
      </w:r>
      <w:r w:rsidR="004B1473" w:rsidRPr="002E73E8">
        <w:t xml:space="preserve"> </w:t>
      </w:r>
      <w:r w:rsidRPr="002E73E8">
        <w:t>bardzo</w:t>
      </w:r>
      <w:r w:rsidR="004B1473" w:rsidRPr="002E73E8">
        <w:t xml:space="preserve"> </w:t>
      </w:r>
      <w:r w:rsidRPr="002E73E8">
        <w:t>obcej</w:t>
      </w:r>
      <w:r w:rsidR="004B1473" w:rsidRPr="002E73E8">
        <w:t xml:space="preserve"> </w:t>
      </w:r>
      <w:r w:rsidRPr="002E73E8">
        <w:t>atmosferze,</w:t>
      </w:r>
      <w:r w:rsidR="00BD4017" w:rsidRPr="002E73E8">
        <w:t xml:space="preserve"> w </w:t>
      </w:r>
      <w:r w:rsidRPr="002E73E8">
        <w:t>której</w:t>
      </w:r>
      <w:r w:rsidR="004B1473" w:rsidRPr="002E73E8">
        <w:t xml:space="preserve"> </w:t>
      </w:r>
      <w:r w:rsidRPr="002E73E8">
        <w:t>wszystko</w:t>
      </w:r>
      <w:r w:rsidR="004B1473" w:rsidRPr="002E73E8">
        <w:t xml:space="preserve"> </w:t>
      </w:r>
      <w:r w:rsidRPr="002E73E8">
        <w:t>dobre</w:t>
      </w:r>
      <w:r w:rsidR="004B1473" w:rsidRPr="002E73E8">
        <w:t xml:space="preserve"> </w:t>
      </w:r>
      <w:r w:rsidRPr="002E73E8">
        <w:t>można</w:t>
      </w:r>
      <w:r w:rsidR="004B1473" w:rsidRPr="002E73E8">
        <w:t xml:space="preserve"> </w:t>
      </w:r>
      <w:r w:rsidRPr="002E73E8">
        <w:t>zatracić.</w:t>
      </w:r>
    </w:p>
    <w:p w14:paraId="3BEF9AF1" w14:textId="77777777" w:rsidR="005F088D" w:rsidRPr="002E73E8" w:rsidRDefault="00CF2038" w:rsidP="002E73E8">
      <w:pPr>
        <w:pStyle w:val="Bodytext20"/>
        <w:shd w:val="clear" w:color="auto" w:fill="auto"/>
        <w:spacing w:before="0" w:after="0" w:line="360" w:lineRule="auto"/>
        <w:ind w:firstLine="840"/>
      </w:pPr>
      <w:r w:rsidRPr="002E73E8">
        <w:t>Ciekawym,</w:t>
      </w:r>
      <w:r w:rsidR="004B1473" w:rsidRPr="002E73E8">
        <w:t xml:space="preserve"> </w:t>
      </w:r>
      <w:r w:rsidRPr="002E73E8">
        <w:t>czy</w:t>
      </w:r>
      <w:r w:rsidR="004B1473" w:rsidRPr="002E73E8">
        <w:t xml:space="preserve"> </w:t>
      </w:r>
      <w:r w:rsidRPr="002E73E8">
        <w:t>Jaś</w:t>
      </w:r>
      <w:r w:rsidR="004B1473" w:rsidRPr="002E73E8">
        <w:t xml:space="preserve"> </w:t>
      </w:r>
      <w:r w:rsidRPr="002E73E8">
        <w:t>jest</w:t>
      </w:r>
      <w:r w:rsidR="00BD4017" w:rsidRPr="002E73E8">
        <w:t xml:space="preserve"> w </w:t>
      </w:r>
      <w:r w:rsidRPr="002E73E8">
        <w:t>czasie</w:t>
      </w:r>
      <w:r w:rsidR="004B1473" w:rsidRPr="002E73E8">
        <w:t xml:space="preserve"> </w:t>
      </w:r>
      <w:r w:rsidRPr="002E73E8">
        <w:t>świątecznym</w:t>
      </w:r>
      <w:r w:rsidR="004B1473" w:rsidRPr="002E73E8">
        <w:t xml:space="preserve"> </w:t>
      </w:r>
      <w:r w:rsidRPr="002E73E8">
        <w:t>przy</w:t>
      </w:r>
      <w:r w:rsidR="004B1473" w:rsidRPr="002E73E8">
        <w:t xml:space="preserve"> </w:t>
      </w:r>
      <w:r w:rsidRPr="002E73E8">
        <w:t>Was.</w:t>
      </w:r>
      <w:r w:rsidR="004B1473" w:rsidRPr="002E73E8">
        <w:t xml:space="preserve"> </w:t>
      </w:r>
      <w:r w:rsidRPr="002E73E8">
        <w:t>Jeżeli</w:t>
      </w:r>
      <w:r w:rsidR="004B1473" w:rsidRPr="002E73E8">
        <w:t xml:space="preserve"> </w:t>
      </w:r>
      <w:r w:rsidRPr="002E73E8">
        <w:t>tak,</w:t>
      </w:r>
      <w:r w:rsidR="004B1473" w:rsidRPr="002E73E8">
        <w:t xml:space="preserve"> </w:t>
      </w:r>
      <w:r w:rsidRPr="002E73E8">
        <w:t>to</w:t>
      </w:r>
      <w:r w:rsidR="004B1473" w:rsidRPr="002E73E8">
        <w:t xml:space="preserve"> </w:t>
      </w:r>
      <w:r w:rsidRPr="002E73E8">
        <w:t>chciałbym</w:t>
      </w:r>
      <w:r w:rsidR="004B1473" w:rsidRPr="002E73E8">
        <w:t xml:space="preserve"> </w:t>
      </w:r>
      <w:r w:rsidRPr="002E73E8">
        <w:t>Synu,</w:t>
      </w:r>
      <w:r w:rsidR="004B1473" w:rsidRPr="002E73E8">
        <w:t xml:space="preserve"> </w:t>
      </w:r>
      <w:r w:rsidRPr="002E73E8">
        <w:t>abyś</w:t>
      </w:r>
      <w:r w:rsidR="004B1473" w:rsidRPr="002E73E8">
        <w:t xml:space="preserve"> </w:t>
      </w:r>
      <w:r w:rsidRPr="002E73E8">
        <w:t>był</w:t>
      </w:r>
      <w:r w:rsidR="004B1473" w:rsidRPr="002E73E8">
        <w:t xml:space="preserve"> </w:t>
      </w:r>
      <w:r w:rsidRPr="002E73E8">
        <w:t>również</w:t>
      </w:r>
      <w:r w:rsidR="00BD4017" w:rsidRPr="002E73E8">
        <w:t xml:space="preserve"> z </w:t>
      </w:r>
      <w:r w:rsidRPr="002E73E8">
        <w:t>nami.</w:t>
      </w:r>
      <w:r w:rsidR="004B1473" w:rsidRPr="002E73E8">
        <w:t xml:space="preserve"> </w:t>
      </w:r>
      <w:r w:rsidRPr="002E73E8">
        <w:t>Bo</w:t>
      </w:r>
      <w:r w:rsidR="004B1473" w:rsidRPr="002E73E8">
        <w:t xml:space="preserve"> </w:t>
      </w:r>
      <w:r w:rsidRPr="002E73E8">
        <w:t>to</w:t>
      </w:r>
      <w:r w:rsidR="004B1473" w:rsidRPr="002E73E8">
        <w:t xml:space="preserve"> </w:t>
      </w:r>
      <w:r w:rsidRPr="002E73E8">
        <w:t>dwie</w:t>
      </w:r>
      <w:r w:rsidR="004B1473" w:rsidRPr="002E73E8">
        <w:t xml:space="preserve"> </w:t>
      </w:r>
      <w:r w:rsidRPr="002E73E8">
        <w:t>całkiem</w:t>
      </w:r>
      <w:r w:rsidR="004B1473" w:rsidRPr="002E73E8">
        <w:t xml:space="preserve"> </w:t>
      </w:r>
      <w:r w:rsidRPr="002E73E8">
        <w:t>różne</w:t>
      </w:r>
      <w:r w:rsidR="004B1473" w:rsidRPr="002E73E8">
        <w:t xml:space="preserve"> </w:t>
      </w:r>
      <w:r w:rsidRPr="002E73E8">
        <w:t>rzeczy</w:t>
      </w:r>
      <w:r w:rsidR="004B1473" w:rsidRPr="002E73E8">
        <w:t xml:space="preserve"> </w:t>
      </w:r>
      <w:r w:rsidRPr="002E73E8">
        <w:t>-</w:t>
      </w:r>
      <w:r w:rsidR="004B1473" w:rsidRPr="002E73E8">
        <w:t xml:space="preserve"> </w:t>
      </w:r>
      <w:r w:rsidRPr="002E73E8">
        <w:t>można</w:t>
      </w:r>
      <w:r w:rsidR="004B1473" w:rsidRPr="002E73E8">
        <w:t xml:space="preserve"> </w:t>
      </w:r>
      <w:r w:rsidRPr="002E73E8">
        <w:t>być</w:t>
      </w:r>
      <w:r w:rsidR="004B1473" w:rsidRPr="002E73E8">
        <w:t xml:space="preserve"> </w:t>
      </w:r>
      <w:r w:rsidRPr="002E73E8">
        <w:t>wśród</w:t>
      </w:r>
      <w:r w:rsidR="004B1473" w:rsidRPr="002E73E8">
        <w:t xml:space="preserve"> </w:t>
      </w:r>
      <w:r w:rsidRPr="002E73E8">
        <w:t>swoich,</w:t>
      </w:r>
      <w:r w:rsidR="004B1473" w:rsidRPr="002E73E8">
        <w:t xml:space="preserve"> </w:t>
      </w:r>
      <w:r w:rsidRPr="002E73E8">
        <w:t>ale</w:t>
      </w:r>
      <w:r w:rsidR="004B1473" w:rsidRPr="002E73E8">
        <w:t xml:space="preserve"> </w:t>
      </w:r>
      <w:r w:rsidRPr="002E73E8">
        <w:t>zatracić</w:t>
      </w:r>
      <w:r w:rsidR="004B1473" w:rsidRPr="002E73E8">
        <w:t xml:space="preserve"> </w:t>
      </w:r>
      <w:r w:rsidRPr="002E73E8">
        <w:t>serdeczny</w:t>
      </w:r>
      <w:r w:rsidR="004B1473" w:rsidRPr="002E73E8">
        <w:t xml:space="preserve"> </w:t>
      </w:r>
      <w:r w:rsidRPr="002E73E8">
        <w:t>kontakt</w:t>
      </w:r>
      <w:r w:rsidR="00BD4017" w:rsidRPr="002E73E8">
        <w:t xml:space="preserve"> z </w:t>
      </w:r>
      <w:r w:rsidRPr="002E73E8">
        <w:t>nimi</w:t>
      </w:r>
      <w:r w:rsidR="00BD4017" w:rsidRPr="002E73E8">
        <w:t xml:space="preserve"> i </w:t>
      </w:r>
      <w:r w:rsidRPr="002E73E8">
        <w:t>czuć</w:t>
      </w:r>
      <w:r w:rsidR="004B1473" w:rsidRPr="002E73E8">
        <w:t xml:space="preserve"> </w:t>
      </w:r>
      <w:r w:rsidRPr="002E73E8">
        <w:t>się</w:t>
      </w:r>
      <w:r w:rsidR="004B1473" w:rsidRPr="002E73E8">
        <w:t xml:space="preserve"> </w:t>
      </w:r>
      <w:r w:rsidRPr="002E73E8">
        <w:t>jak</w:t>
      </w:r>
      <w:r w:rsidR="00BD4017" w:rsidRPr="002E73E8">
        <w:t xml:space="preserve"> w </w:t>
      </w:r>
      <w:r w:rsidRPr="002E73E8">
        <w:t>obcym</w:t>
      </w:r>
      <w:r w:rsidR="004B1473" w:rsidRPr="002E73E8">
        <w:t xml:space="preserve"> </w:t>
      </w:r>
      <w:r w:rsidRPr="002E73E8">
        <w:t>żywiole.</w:t>
      </w:r>
      <w:r w:rsidR="004B1473" w:rsidRPr="002E73E8">
        <w:t xml:space="preserve"> </w:t>
      </w:r>
      <w:r w:rsidRPr="002E73E8">
        <w:t>Nie</w:t>
      </w:r>
      <w:r w:rsidR="004B1473" w:rsidRPr="002E73E8">
        <w:t xml:space="preserve"> </w:t>
      </w:r>
      <w:r w:rsidRPr="002E73E8">
        <w:t>myślę,</w:t>
      </w:r>
      <w:r w:rsidR="004B1473" w:rsidRPr="002E73E8">
        <w:t xml:space="preserve"> </w:t>
      </w:r>
      <w:r w:rsidRPr="002E73E8">
        <w:t>żeby</w:t>
      </w:r>
      <w:r w:rsidR="004B1473" w:rsidRPr="002E73E8">
        <w:t xml:space="preserve"> </w:t>
      </w:r>
      <w:r w:rsidRPr="002E73E8">
        <w:t>tam</w:t>
      </w:r>
      <w:r w:rsidR="004B1473" w:rsidRPr="002E73E8">
        <w:t xml:space="preserve"> </w:t>
      </w:r>
      <w:r w:rsidRPr="002E73E8">
        <w:t>między</w:t>
      </w:r>
      <w:r w:rsidR="004B1473" w:rsidRPr="002E73E8">
        <w:t xml:space="preserve"> </w:t>
      </w:r>
      <w:r w:rsidRPr="002E73E8">
        <w:t>Wami</w:t>
      </w:r>
      <w:r w:rsidR="004B1473" w:rsidRPr="002E73E8">
        <w:t xml:space="preserve"> </w:t>
      </w:r>
      <w:r w:rsidRPr="002E73E8">
        <w:t>coś</w:t>
      </w:r>
      <w:r w:rsidR="004B1473" w:rsidRPr="002E73E8">
        <w:t xml:space="preserve"> </w:t>
      </w:r>
      <w:r w:rsidRPr="002E73E8">
        <w:t>podobnego</w:t>
      </w:r>
      <w:r w:rsidR="004B1473" w:rsidRPr="002E73E8">
        <w:t xml:space="preserve"> </w:t>
      </w:r>
      <w:r w:rsidRPr="002E73E8">
        <w:t>zachodziło,</w:t>
      </w:r>
      <w:r w:rsidR="004B1473" w:rsidRPr="002E73E8">
        <w:t xml:space="preserve"> </w:t>
      </w:r>
      <w:r w:rsidRPr="002E73E8">
        <w:t>ale</w:t>
      </w:r>
      <w:r w:rsidR="004B1473" w:rsidRPr="002E73E8">
        <w:t xml:space="preserve"> </w:t>
      </w:r>
      <w:r w:rsidRPr="002E73E8">
        <w:t>Twój</w:t>
      </w:r>
      <w:r w:rsidR="004B1473" w:rsidRPr="002E73E8">
        <w:t xml:space="preserve"> </w:t>
      </w:r>
      <w:r w:rsidRPr="002E73E8">
        <w:t>ostatni</w:t>
      </w:r>
      <w:r w:rsidR="004B1473" w:rsidRPr="002E73E8">
        <w:t xml:space="preserve"> </w:t>
      </w:r>
      <w:r w:rsidRPr="002E73E8">
        <w:t>list</w:t>
      </w:r>
      <w:r w:rsidR="004B1473" w:rsidRPr="002E73E8">
        <w:t xml:space="preserve"> </w:t>
      </w:r>
      <w:r w:rsidRPr="002E73E8">
        <w:t>mnie</w:t>
      </w:r>
      <w:r w:rsidR="004B1473" w:rsidRPr="002E73E8">
        <w:t xml:space="preserve"> </w:t>
      </w:r>
      <w:r w:rsidRPr="002E73E8">
        <w:t>zaniepokoił.</w:t>
      </w:r>
      <w:r w:rsidR="004B1473" w:rsidRPr="002E73E8">
        <w:t xml:space="preserve"> </w:t>
      </w:r>
      <w:r w:rsidRPr="002E73E8">
        <w:t>Tak</w:t>
      </w:r>
      <w:r w:rsidR="004B1473" w:rsidRPr="002E73E8">
        <w:t xml:space="preserve"> </w:t>
      </w:r>
      <w:r w:rsidRPr="002E73E8">
        <w:t>jakbyś</w:t>
      </w:r>
      <w:r w:rsidR="004B1473" w:rsidRPr="002E73E8">
        <w:t xml:space="preserve"> </w:t>
      </w:r>
      <w:r w:rsidRPr="002E73E8">
        <w:t>tracił</w:t>
      </w:r>
      <w:r w:rsidR="004B1473" w:rsidRPr="002E73E8">
        <w:t xml:space="preserve"> </w:t>
      </w:r>
      <w:r w:rsidRPr="002E73E8">
        <w:t>grunt</w:t>
      </w:r>
      <w:r w:rsidR="004B1473" w:rsidRPr="002E73E8">
        <w:t xml:space="preserve"> </w:t>
      </w:r>
      <w:r w:rsidRPr="002E73E8">
        <w:t>pod</w:t>
      </w:r>
      <w:r w:rsidR="004B1473" w:rsidRPr="002E73E8">
        <w:t xml:space="preserve"> </w:t>
      </w:r>
      <w:r w:rsidRPr="002E73E8">
        <w:t>nogami</w:t>
      </w:r>
      <w:r w:rsidR="004B1473" w:rsidRPr="002E73E8">
        <w:t xml:space="preserve"> </w:t>
      </w:r>
      <w:r w:rsidRPr="002E73E8">
        <w:t>-</w:t>
      </w:r>
      <w:r w:rsidR="004B1473" w:rsidRPr="002E73E8">
        <w:t xml:space="preserve"> </w:t>
      </w:r>
      <w:r w:rsidRPr="002E73E8">
        <w:t>zdajesz</w:t>
      </w:r>
      <w:r w:rsidR="004B1473" w:rsidRPr="002E73E8">
        <w:t xml:space="preserve"> </w:t>
      </w:r>
      <w:r w:rsidRPr="002E73E8">
        <w:t>się</w:t>
      </w:r>
      <w:r w:rsidR="004B1473" w:rsidRPr="002E73E8">
        <w:t xml:space="preserve"> </w:t>
      </w:r>
      <w:r w:rsidRPr="002E73E8">
        <w:t>poddawać</w:t>
      </w:r>
      <w:r w:rsidR="004B1473" w:rsidRPr="002E73E8">
        <w:t xml:space="preserve"> </w:t>
      </w:r>
      <w:r w:rsidRPr="002E73E8">
        <w:t>wpływom</w:t>
      </w:r>
      <w:r w:rsidR="00BD4017" w:rsidRPr="002E73E8">
        <w:t xml:space="preserve"> a </w:t>
      </w:r>
      <w:r w:rsidRPr="002E73E8">
        <w:t>tymczasem</w:t>
      </w:r>
      <w:r w:rsidR="004B1473" w:rsidRPr="002E73E8">
        <w:t xml:space="preserve"> </w:t>
      </w:r>
      <w:r w:rsidRPr="002E73E8">
        <w:t>trzeba</w:t>
      </w:r>
      <w:r w:rsidR="004B1473" w:rsidRPr="002E73E8">
        <w:t xml:space="preserve"> </w:t>
      </w:r>
      <w:r w:rsidRPr="002E73E8">
        <w:t>być</w:t>
      </w:r>
      <w:r w:rsidR="004B1473" w:rsidRPr="002E73E8">
        <w:t xml:space="preserve"> </w:t>
      </w:r>
      <w:r w:rsidRPr="002E73E8">
        <w:t>zawsze</w:t>
      </w:r>
      <w:r w:rsidR="004B1473" w:rsidRPr="002E73E8">
        <w:t xml:space="preserve"> </w:t>
      </w:r>
      <w:r w:rsidRPr="002E73E8">
        <w:t>sobą,</w:t>
      </w:r>
      <w:r w:rsidR="004B1473" w:rsidRPr="002E73E8">
        <w:t xml:space="preserve"> </w:t>
      </w:r>
      <w:r w:rsidRPr="002E73E8">
        <w:t>tj.</w:t>
      </w:r>
      <w:r w:rsidR="004B1473" w:rsidRPr="002E73E8">
        <w:t xml:space="preserve"> </w:t>
      </w:r>
      <w:r w:rsidRPr="002E73E8">
        <w:t>takim,</w:t>
      </w:r>
      <w:r w:rsidR="004B1473" w:rsidRPr="002E73E8">
        <w:t xml:space="preserve"> </w:t>
      </w:r>
      <w:r w:rsidRPr="002E73E8">
        <w:t>żebyś</w:t>
      </w:r>
      <w:r w:rsidR="004B1473" w:rsidRPr="002E73E8">
        <w:t xml:space="preserve"> </w:t>
      </w:r>
      <w:r w:rsidRPr="002E73E8">
        <w:t>kiedyś</w:t>
      </w:r>
      <w:r w:rsidR="004B1473" w:rsidRPr="002E73E8">
        <w:t xml:space="preserve"> </w:t>
      </w:r>
      <w:r w:rsidRPr="002E73E8">
        <w:t>mógł</w:t>
      </w:r>
      <w:r w:rsidR="004B1473" w:rsidRPr="002E73E8">
        <w:t xml:space="preserve"> </w:t>
      </w:r>
      <w:r w:rsidRPr="002E73E8">
        <w:t>śmiało</w:t>
      </w:r>
      <w:r w:rsidR="004B1473" w:rsidRPr="002E73E8">
        <w:t xml:space="preserve"> </w:t>
      </w:r>
      <w:r w:rsidRPr="002E73E8">
        <w:t>spotkać</w:t>
      </w:r>
      <w:r w:rsidR="004B1473" w:rsidRPr="002E73E8">
        <w:t xml:space="preserve"> </w:t>
      </w:r>
      <w:r w:rsidRPr="002E73E8">
        <w:t>się</w:t>
      </w:r>
      <w:r w:rsidR="00BD4017" w:rsidRPr="002E73E8">
        <w:t xml:space="preserve"> z </w:t>
      </w:r>
      <w:r w:rsidRPr="002E73E8">
        <w:t>Matką.</w:t>
      </w:r>
      <w:r w:rsidR="004B1473" w:rsidRPr="002E73E8">
        <w:t xml:space="preserve"> </w:t>
      </w:r>
      <w:r w:rsidRPr="002E73E8">
        <w:t>Bo</w:t>
      </w:r>
      <w:r w:rsidR="00BD4017" w:rsidRPr="002E73E8">
        <w:t xml:space="preserve"> o </w:t>
      </w:r>
      <w:r w:rsidRPr="002E73E8">
        <w:t>tym</w:t>
      </w:r>
      <w:r w:rsidR="004B1473" w:rsidRPr="002E73E8">
        <w:t xml:space="preserve"> </w:t>
      </w:r>
      <w:r w:rsidRPr="002E73E8">
        <w:t>spotkaniu</w:t>
      </w:r>
      <w:r w:rsidR="004B1473" w:rsidRPr="002E73E8">
        <w:t xml:space="preserve"> </w:t>
      </w:r>
      <w:r w:rsidRPr="002E73E8">
        <w:t>powinieneś</w:t>
      </w:r>
      <w:r w:rsidR="004B1473" w:rsidRPr="002E73E8">
        <w:t xml:space="preserve"> </w:t>
      </w:r>
      <w:r w:rsidRPr="002E73E8">
        <w:t>myśleć</w:t>
      </w:r>
      <w:r w:rsidR="004B1473" w:rsidRPr="002E73E8">
        <w:t xml:space="preserve"> </w:t>
      </w:r>
      <w:r w:rsidRPr="002E73E8">
        <w:t>Drogi</w:t>
      </w:r>
      <w:r w:rsidR="004B1473" w:rsidRPr="002E73E8">
        <w:t xml:space="preserve"> </w:t>
      </w:r>
      <w:r w:rsidRPr="002E73E8">
        <w:t>Jasieńku</w:t>
      </w:r>
      <w:r w:rsidR="004B1473" w:rsidRPr="002E73E8">
        <w:t xml:space="preserve"> </w:t>
      </w:r>
      <w:r w:rsidRPr="002E73E8">
        <w:t>mimo</w:t>
      </w:r>
      <w:r w:rsidR="004B1473" w:rsidRPr="002E73E8">
        <w:t xml:space="preserve"> </w:t>
      </w:r>
      <w:r w:rsidRPr="002E73E8">
        <w:t>wszystko,</w:t>
      </w:r>
      <w:r w:rsidR="004B1473" w:rsidRPr="002E73E8">
        <w:t xml:space="preserve"> </w:t>
      </w:r>
      <w:r w:rsidRPr="002E73E8">
        <w:t>co</w:t>
      </w:r>
      <w:r w:rsidR="004B1473" w:rsidRPr="002E73E8">
        <w:t xml:space="preserve"> </w:t>
      </w:r>
      <w:r w:rsidRPr="002E73E8">
        <w:t>Ci</w:t>
      </w:r>
      <w:r w:rsidR="004B1473" w:rsidRPr="002E73E8">
        <w:t xml:space="preserve"> </w:t>
      </w:r>
      <w:r w:rsidRPr="002E73E8">
        <w:t>dziś</w:t>
      </w:r>
      <w:r w:rsidR="004B1473" w:rsidRPr="002E73E8">
        <w:t xml:space="preserve"> </w:t>
      </w:r>
      <w:r w:rsidRPr="002E73E8">
        <w:t>mówię.</w:t>
      </w:r>
      <w:r w:rsidR="004B1473" w:rsidRPr="002E73E8">
        <w:t xml:space="preserve"> </w:t>
      </w:r>
      <w:r w:rsidRPr="002E73E8">
        <w:t>„Oni</w:t>
      </w:r>
      <w:r w:rsidR="004B1473" w:rsidRPr="002E73E8">
        <w:t xml:space="preserve"> </w:t>
      </w:r>
      <w:r w:rsidRPr="002E73E8">
        <w:t>przeminą</w:t>
      </w:r>
      <w:r w:rsidR="004B1473" w:rsidRPr="002E73E8">
        <w:t xml:space="preserve"> </w:t>
      </w:r>
      <w:r w:rsidRPr="002E73E8">
        <w:t>-</w:t>
      </w:r>
      <w:r w:rsidR="004B1473" w:rsidRPr="002E73E8">
        <w:t xml:space="preserve"> </w:t>
      </w:r>
      <w:r w:rsidRPr="002E73E8">
        <w:t>Ty</w:t>
      </w:r>
      <w:r w:rsidR="004B1473" w:rsidRPr="002E73E8">
        <w:t xml:space="preserve"> </w:t>
      </w:r>
      <w:r w:rsidRPr="002E73E8">
        <w:t>zaś</w:t>
      </w:r>
      <w:r w:rsidR="004B1473" w:rsidRPr="002E73E8">
        <w:t xml:space="preserve"> </w:t>
      </w:r>
      <w:r w:rsidRPr="002E73E8">
        <w:t>pozostaniesz”</w:t>
      </w:r>
      <w:r w:rsidR="007A6B05" w:rsidRPr="002E73E8">
        <w:t xml:space="preserve"> a</w:t>
      </w:r>
      <w:r w:rsidR="00BD4017" w:rsidRPr="002E73E8">
        <w:t xml:space="preserve"> z </w:t>
      </w:r>
      <w:r w:rsidRPr="002E73E8">
        <w:t>Nim</w:t>
      </w:r>
      <w:r w:rsidR="004B1473" w:rsidRPr="002E73E8">
        <w:t xml:space="preserve"> </w:t>
      </w:r>
      <w:r w:rsidRPr="002E73E8">
        <w:t>pozostaną</w:t>
      </w:r>
      <w:r w:rsidR="004B1473" w:rsidRPr="002E73E8">
        <w:t xml:space="preserve"> </w:t>
      </w:r>
      <w:r w:rsidRPr="002E73E8">
        <w:t>Ci,</w:t>
      </w:r>
      <w:r w:rsidR="004B1473" w:rsidRPr="002E73E8">
        <w:t xml:space="preserve"> </w:t>
      </w:r>
      <w:r w:rsidRPr="002E73E8">
        <w:t>„którzy</w:t>
      </w:r>
      <w:r w:rsidR="00BD4017" w:rsidRPr="002E73E8">
        <w:t xml:space="preserve"> w </w:t>
      </w:r>
      <w:r w:rsidRPr="002E73E8">
        <w:t>Panu</w:t>
      </w:r>
    </w:p>
    <w:p w14:paraId="7217F680" w14:textId="77777777" w:rsidR="00970BF5" w:rsidRPr="002E73E8" w:rsidRDefault="00CF2038" w:rsidP="002E73E8">
      <w:pPr>
        <w:pStyle w:val="Bodytext20"/>
        <w:shd w:val="clear" w:color="auto" w:fill="auto"/>
        <w:spacing w:before="0" w:after="0" w:line="360" w:lineRule="auto"/>
      </w:pPr>
      <w:r w:rsidRPr="002E73E8">
        <w:t>umierają”</w:t>
      </w:r>
      <w:r w:rsidR="004B1473" w:rsidRPr="002E73E8">
        <w:t xml:space="preserve"> </w:t>
      </w:r>
      <w:r w:rsidRPr="002E73E8">
        <w:t>jak</w:t>
      </w:r>
      <w:r w:rsidR="004B1473" w:rsidRPr="002E73E8">
        <w:t xml:space="preserve"> </w:t>
      </w:r>
      <w:r w:rsidRPr="002E73E8">
        <w:t>Twoja</w:t>
      </w:r>
      <w:r w:rsidR="004B1473" w:rsidRPr="002E73E8">
        <w:t xml:space="preserve"> </w:t>
      </w:r>
      <w:r w:rsidRPr="002E73E8">
        <w:t>śp.</w:t>
      </w:r>
      <w:r w:rsidR="004B1473" w:rsidRPr="002E73E8">
        <w:t xml:space="preserve"> </w:t>
      </w:r>
      <w:r w:rsidRPr="002E73E8">
        <w:t>Mateńka.</w:t>
      </w:r>
      <w:r w:rsidR="004B1473" w:rsidRPr="002E73E8">
        <w:t xml:space="preserve"> </w:t>
      </w:r>
      <w:proofErr w:type="spellStart"/>
      <w:r w:rsidRPr="002E73E8">
        <w:t>Pewnieście</w:t>
      </w:r>
      <w:proofErr w:type="spellEnd"/>
      <w:r w:rsidR="004B1473" w:rsidRPr="002E73E8">
        <w:t xml:space="preserve"> </w:t>
      </w:r>
      <w:r w:rsidRPr="002E73E8">
        <w:t>zostawili</w:t>
      </w:r>
      <w:r w:rsidR="004B1473" w:rsidRPr="002E73E8">
        <w:t xml:space="preserve"> </w:t>
      </w:r>
      <w:r w:rsidRPr="002E73E8">
        <w:t>dla</w:t>
      </w:r>
      <w:r w:rsidR="004B1473" w:rsidRPr="002E73E8">
        <w:t xml:space="preserve"> </w:t>
      </w:r>
      <w:r w:rsidRPr="002E73E8">
        <w:t>Niej</w:t>
      </w:r>
      <w:r w:rsidR="004B1473" w:rsidRPr="002E73E8">
        <w:t xml:space="preserve"> </w:t>
      </w:r>
      <w:r w:rsidRPr="002E73E8">
        <w:t>puste</w:t>
      </w:r>
      <w:r w:rsidR="004B1473" w:rsidRPr="002E73E8">
        <w:t xml:space="preserve"> </w:t>
      </w:r>
      <w:r w:rsidRPr="002E73E8">
        <w:t>miejsce</w:t>
      </w:r>
      <w:r w:rsidR="004B1473" w:rsidRPr="002E73E8">
        <w:t xml:space="preserve"> </w:t>
      </w:r>
      <w:r w:rsidRPr="002E73E8">
        <w:t>przy</w:t>
      </w:r>
      <w:r w:rsidR="004B1473" w:rsidRPr="002E73E8">
        <w:t xml:space="preserve"> </w:t>
      </w:r>
      <w:r w:rsidRPr="002E73E8">
        <w:t>wigilii.</w:t>
      </w:r>
      <w:r w:rsidR="005F088D" w:rsidRPr="002E73E8">
        <w:t xml:space="preserve"> U</w:t>
      </w:r>
      <w:r w:rsidR="00BD4017" w:rsidRPr="002E73E8">
        <w:t xml:space="preserve"> </w:t>
      </w:r>
      <w:r w:rsidRPr="002E73E8">
        <w:t>mnie</w:t>
      </w:r>
      <w:r w:rsidR="004B1473" w:rsidRPr="002E73E8">
        <w:t xml:space="preserve"> </w:t>
      </w:r>
      <w:r w:rsidRPr="002E73E8">
        <w:t>po</w:t>
      </w:r>
      <w:r w:rsidR="004B1473" w:rsidRPr="002E73E8">
        <w:t xml:space="preserve"> </w:t>
      </w:r>
      <w:r w:rsidRPr="002E73E8">
        <w:t>Niej</w:t>
      </w:r>
      <w:r w:rsidR="004B1473" w:rsidRPr="002E73E8">
        <w:t xml:space="preserve"> </w:t>
      </w:r>
      <w:r w:rsidRPr="002E73E8">
        <w:t>zawsze</w:t>
      </w:r>
      <w:r w:rsidR="004B1473" w:rsidRPr="002E73E8">
        <w:t xml:space="preserve"> </w:t>
      </w:r>
      <w:r w:rsidRPr="002E73E8">
        <w:t>pustka</w:t>
      </w:r>
      <w:r w:rsidR="00BD4017" w:rsidRPr="002E73E8">
        <w:t xml:space="preserve"> w </w:t>
      </w:r>
      <w:r w:rsidRPr="002E73E8">
        <w:t>sercu.</w:t>
      </w:r>
    </w:p>
    <w:p w14:paraId="1C587C5F" w14:textId="77777777" w:rsidR="004D51C3" w:rsidRPr="002E73E8" w:rsidRDefault="00CF2038" w:rsidP="002E73E8">
      <w:pPr>
        <w:pStyle w:val="Bodytext20"/>
        <w:shd w:val="clear" w:color="auto" w:fill="auto"/>
        <w:spacing w:before="0" w:after="0" w:line="360" w:lineRule="auto"/>
        <w:ind w:firstLine="840"/>
      </w:pPr>
      <w:r w:rsidRPr="002E73E8">
        <w:t>Z</w:t>
      </w:r>
      <w:r w:rsidR="004B1473" w:rsidRPr="002E73E8">
        <w:t xml:space="preserve"> </w:t>
      </w:r>
      <w:r w:rsidRPr="002E73E8">
        <w:t>potocznych</w:t>
      </w:r>
      <w:r w:rsidR="004B1473" w:rsidRPr="002E73E8">
        <w:t xml:space="preserve"> </w:t>
      </w:r>
      <w:r w:rsidRPr="002E73E8">
        <w:t>rzeczy</w:t>
      </w:r>
      <w:r w:rsidR="004B1473" w:rsidRPr="002E73E8">
        <w:t xml:space="preserve"> </w:t>
      </w:r>
      <w:r w:rsidRPr="002E73E8">
        <w:t>nic</w:t>
      </w:r>
      <w:r w:rsidR="004B1473" w:rsidRPr="002E73E8">
        <w:t xml:space="preserve"> </w:t>
      </w:r>
      <w:r w:rsidRPr="002E73E8">
        <w:t>Ci</w:t>
      </w:r>
      <w:r w:rsidR="004B1473" w:rsidRPr="002E73E8">
        <w:t xml:space="preserve"> </w:t>
      </w:r>
      <w:r w:rsidRPr="002E73E8">
        <w:t>Marysieńko</w:t>
      </w:r>
      <w:r w:rsidR="004B1473" w:rsidRPr="002E73E8">
        <w:t xml:space="preserve"> </w:t>
      </w:r>
      <w:r w:rsidRPr="002E73E8">
        <w:t>nie</w:t>
      </w:r>
      <w:r w:rsidR="004B1473" w:rsidRPr="002E73E8">
        <w:t xml:space="preserve"> </w:t>
      </w:r>
      <w:r w:rsidRPr="002E73E8">
        <w:t>piszę.</w:t>
      </w:r>
      <w:r w:rsidR="002477A0" w:rsidRPr="002E73E8">
        <w:t xml:space="preserve"> O</w:t>
      </w:r>
      <w:r w:rsidR="00BD4017" w:rsidRPr="002E73E8">
        <w:t xml:space="preserve"> </w:t>
      </w:r>
      <w:r w:rsidRPr="002E73E8">
        <w:t>wszystkie</w:t>
      </w:r>
      <w:r w:rsidR="004B1473" w:rsidRPr="002E73E8">
        <w:t xml:space="preserve"> </w:t>
      </w:r>
      <w:r w:rsidRPr="002E73E8">
        <w:t>moje</w:t>
      </w:r>
      <w:r w:rsidR="004B1473" w:rsidRPr="002E73E8">
        <w:t xml:space="preserve"> </w:t>
      </w:r>
      <w:r w:rsidRPr="002E73E8">
        <w:t>potrzeby</w:t>
      </w:r>
      <w:r w:rsidR="004B1473" w:rsidRPr="002E73E8">
        <w:t xml:space="preserve"> </w:t>
      </w:r>
      <w:r w:rsidRPr="002E73E8">
        <w:t>troszczą</w:t>
      </w:r>
      <w:r w:rsidR="004B1473" w:rsidRPr="002E73E8">
        <w:t xml:space="preserve"> </w:t>
      </w:r>
      <w:r w:rsidRPr="002E73E8">
        <w:t>się</w:t>
      </w:r>
      <w:r w:rsidR="004B1473" w:rsidRPr="002E73E8">
        <w:t xml:space="preserve"> </w:t>
      </w:r>
      <w:r w:rsidRPr="002E73E8">
        <w:t>inni.</w:t>
      </w:r>
      <w:r w:rsidR="004B1473" w:rsidRPr="002E73E8">
        <w:t xml:space="preserve"> </w:t>
      </w:r>
      <w:r w:rsidRPr="002E73E8">
        <w:t>Ubierają</w:t>
      </w:r>
      <w:r w:rsidR="00BD4017" w:rsidRPr="002E73E8">
        <w:t xml:space="preserve"> i </w:t>
      </w:r>
      <w:r w:rsidRPr="002E73E8">
        <w:t>karmią.</w:t>
      </w:r>
      <w:r w:rsidR="004B1473" w:rsidRPr="002E73E8">
        <w:t xml:space="preserve"> </w:t>
      </w:r>
      <w:r w:rsidRPr="002E73E8">
        <w:t>Mam</w:t>
      </w:r>
      <w:r w:rsidR="004B1473" w:rsidRPr="002E73E8">
        <w:t xml:space="preserve"> </w:t>
      </w:r>
      <w:r w:rsidRPr="002E73E8">
        <w:t>futro,</w:t>
      </w:r>
      <w:r w:rsidR="004B1473" w:rsidRPr="002E73E8">
        <w:t xml:space="preserve"> </w:t>
      </w:r>
      <w:r w:rsidRPr="002E73E8">
        <w:t>opał,</w:t>
      </w:r>
      <w:r w:rsidR="004B1473" w:rsidRPr="002E73E8">
        <w:t xml:space="preserve"> </w:t>
      </w:r>
      <w:r w:rsidRPr="002E73E8">
        <w:t>naprawiam</w:t>
      </w:r>
      <w:r w:rsidR="004B1473" w:rsidRPr="002E73E8">
        <w:t xml:space="preserve"> </w:t>
      </w:r>
      <w:r w:rsidRPr="002E73E8">
        <w:t>zęby</w:t>
      </w:r>
      <w:r w:rsidR="004B1473" w:rsidRPr="002E73E8">
        <w:t xml:space="preserve"> </w:t>
      </w:r>
      <w:r w:rsidRPr="002E73E8">
        <w:t>-</w:t>
      </w:r>
      <w:r w:rsidR="004B1473" w:rsidRPr="002E73E8">
        <w:t xml:space="preserve"> </w:t>
      </w:r>
      <w:r w:rsidRPr="002E73E8">
        <w:t>wysypiam</w:t>
      </w:r>
      <w:r w:rsidR="004B1473" w:rsidRPr="002E73E8">
        <w:t xml:space="preserve"> </w:t>
      </w:r>
      <w:r w:rsidRPr="002E73E8">
        <w:t>się</w:t>
      </w:r>
      <w:r w:rsidR="004B1473" w:rsidRPr="002E73E8">
        <w:t xml:space="preserve"> </w:t>
      </w:r>
      <w:r w:rsidRPr="002E73E8">
        <w:t>do</w:t>
      </w:r>
      <w:r w:rsidR="004B1473" w:rsidRPr="002E73E8">
        <w:t xml:space="preserve"> </w:t>
      </w:r>
      <w:r w:rsidRPr="002E73E8">
        <w:t>woli</w:t>
      </w:r>
      <w:r w:rsidR="004B1473" w:rsidRPr="002E73E8">
        <w:t xml:space="preserve"> </w:t>
      </w:r>
      <w:r w:rsidRPr="002E73E8">
        <w:t>-</w:t>
      </w:r>
      <w:r w:rsidR="00BD4017" w:rsidRPr="002E73E8">
        <w:t xml:space="preserve"> a </w:t>
      </w:r>
      <w:r w:rsidRPr="002E73E8">
        <w:t>jak</w:t>
      </w:r>
      <w:r w:rsidR="004B1473" w:rsidRPr="002E73E8">
        <w:t xml:space="preserve"> </w:t>
      </w:r>
      <w:r w:rsidRPr="002E73E8">
        <w:t>roraty</w:t>
      </w:r>
      <w:r w:rsidR="004B1473" w:rsidRPr="002E73E8">
        <w:t xml:space="preserve"> </w:t>
      </w:r>
      <w:r w:rsidRPr="002E73E8">
        <w:t>-</w:t>
      </w:r>
      <w:r w:rsidR="004B1473" w:rsidRPr="002E73E8">
        <w:t xml:space="preserve"> </w:t>
      </w:r>
      <w:r w:rsidRPr="002E73E8">
        <w:t>to</w:t>
      </w:r>
      <w:r w:rsidR="00BD4017" w:rsidRPr="002E73E8">
        <w:t xml:space="preserve"> i </w:t>
      </w:r>
      <w:r w:rsidRPr="002E73E8">
        <w:t>po</w:t>
      </w:r>
      <w:r w:rsidR="004B1473" w:rsidRPr="002E73E8">
        <w:t xml:space="preserve"> </w:t>
      </w:r>
      <w:r w:rsidRPr="002E73E8">
        <w:t>południu</w:t>
      </w:r>
      <w:r w:rsidR="004B1473" w:rsidRPr="002E73E8">
        <w:t xml:space="preserve"> </w:t>
      </w:r>
      <w:r w:rsidRPr="002E73E8">
        <w:t>zdrzemnę.</w:t>
      </w:r>
      <w:r w:rsidR="004B1473" w:rsidRPr="002E73E8">
        <w:t xml:space="preserve"> </w:t>
      </w:r>
      <w:r w:rsidRPr="002E73E8">
        <w:t>Jest</w:t>
      </w:r>
      <w:r w:rsidR="004B1473" w:rsidRPr="002E73E8">
        <w:t xml:space="preserve"> </w:t>
      </w:r>
      <w:r w:rsidRPr="002E73E8">
        <w:t>za</w:t>
      </w:r>
      <w:r w:rsidR="004B1473" w:rsidRPr="002E73E8">
        <w:t xml:space="preserve"> </w:t>
      </w:r>
      <w:r w:rsidRPr="002E73E8">
        <w:t>co</w:t>
      </w:r>
      <w:r w:rsidR="004B1473" w:rsidRPr="002E73E8">
        <w:t xml:space="preserve"> </w:t>
      </w:r>
      <w:r w:rsidRPr="002E73E8">
        <w:t>P.</w:t>
      </w:r>
      <w:r w:rsidR="004B1473" w:rsidRPr="002E73E8">
        <w:t xml:space="preserve"> </w:t>
      </w:r>
      <w:r w:rsidRPr="002E73E8">
        <w:t>Bogu</w:t>
      </w:r>
      <w:r w:rsidR="004B1473" w:rsidRPr="002E73E8">
        <w:t xml:space="preserve"> </w:t>
      </w:r>
      <w:r w:rsidRPr="002E73E8">
        <w:t>dziękować.</w:t>
      </w:r>
    </w:p>
    <w:p w14:paraId="09A80356" w14:textId="77777777" w:rsidR="004D51C3" w:rsidRPr="002E73E8" w:rsidRDefault="00CF2038" w:rsidP="002E73E8">
      <w:pPr>
        <w:pStyle w:val="Bodytext20"/>
        <w:shd w:val="clear" w:color="auto" w:fill="auto"/>
        <w:spacing w:before="0" w:after="0" w:line="360" w:lineRule="auto"/>
        <w:ind w:firstLine="760"/>
      </w:pPr>
      <w:r w:rsidRPr="002E73E8">
        <w:t>Może</w:t>
      </w:r>
      <w:r w:rsidR="004B1473" w:rsidRPr="002E73E8">
        <w:t xml:space="preserve"> </w:t>
      </w:r>
      <w:r w:rsidRPr="002E73E8">
        <w:t>drugim</w:t>
      </w:r>
      <w:r w:rsidR="004B1473" w:rsidRPr="002E73E8">
        <w:t xml:space="preserve"> </w:t>
      </w:r>
      <w:r w:rsidRPr="002E73E8">
        <w:t>razem</w:t>
      </w:r>
      <w:r w:rsidR="004B1473" w:rsidRPr="002E73E8">
        <w:t xml:space="preserve"> </w:t>
      </w:r>
      <w:r w:rsidRPr="002E73E8">
        <w:t>napiszę</w:t>
      </w:r>
      <w:r w:rsidR="004B1473" w:rsidRPr="002E73E8">
        <w:t xml:space="preserve"> </w:t>
      </w:r>
      <w:r w:rsidRPr="002E73E8">
        <w:t>coś</w:t>
      </w:r>
      <w:r w:rsidR="004B1473" w:rsidRPr="002E73E8">
        <w:t xml:space="preserve"> </w:t>
      </w:r>
      <w:r w:rsidRPr="002E73E8">
        <w:t>wyraźniej</w:t>
      </w:r>
      <w:r w:rsidR="004B1473" w:rsidRPr="002E73E8">
        <w:t xml:space="preserve"> </w:t>
      </w:r>
      <w:r w:rsidRPr="002E73E8">
        <w:t>-</w:t>
      </w:r>
      <w:r w:rsidR="004B1473" w:rsidRPr="002E73E8">
        <w:t xml:space="preserve"> </w:t>
      </w:r>
      <w:r w:rsidRPr="002E73E8">
        <w:t>teraz</w:t>
      </w:r>
      <w:r w:rsidR="004B1473" w:rsidRPr="002E73E8">
        <w:t xml:space="preserve"> </w:t>
      </w:r>
      <w:r w:rsidRPr="002E73E8">
        <w:t>jakoś</w:t>
      </w:r>
      <w:r w:rsidR="004B1473" w:rsidRPr="002E73E8">
        <w:t xml:space="preserve"> </w:t>
      </w:r>
      <w:r w:rsidRPr="002E73E8">
        <w:t>pióro</w:t>
      </w:r>
      <w:r w:rsidR="004B1473" w:rsidRPr="002E73E8">
        <w:t xml:space="preserve"> </w:t>
      </w:r>
      <w:r w:rsidRPr="002E73E8">
        <w:t>skrzypiało</w:t>
      </w:r>
      <w:r w:rsidR="004B1473" w:rsidRPr="002E73E8">
        <w:t xml:space="preserve"> </w:t>
      </w:r>
      <w:r w:rsidRPr="002E73E8">
        <w:t>-</w:t>
      </w:r>
      <w:r w:rsidR="004B1473" w:rsidRPr="002E73E8">
        <w:t xml:space="preserve"> </w:t>
      </w:r>
      <w:r w:rsidRPr="002E73E8">
        <w:t>resztę</w:t>
      </w:r>
      <w:r w:rsidR="004B1473" w:rsidRPr="002E73E8">
        <w:t xml:space="preserve"> </w:t>
      </w:r>
      <w:r w:rsidRPr="002E73E8">
        <w:t>sobie</w:t>
      </w:r>
      <w:r w:rsidR="004B1473" w:rsidRPr="002E73E8">
        <w:t xml:space="preserve"> </w:t>
      </w:r>
      <w:r w:rsidRPr="002E73E8">
        <w:t>dopowiedzcie</w:t>
      </w:r>
      <w:r w:rsidR="004B1473" w:rsidRPr="002E73E8">
        <w:t xml:space="preserve"> </w:t>
      </w:r>
      <w:r w:rsidRPr="002E73E8">
        <w:t>-</w:t>
      </w:r>
      <w:r w:rsidR="00BD4017" w:rsidRPr="002E73E8">
        <w:t xml:space="preserve"> a </w:t>
      </w:r>
      <w:r w:rsidRPr="002E73E8">
        <w:t>jest</w:t>
      </w:r>
      <w:r w:rsidR="004B1473" w:rsidRPr="002E73E8">
        <w:t xml:space="preserve"> </w:t>
      </w:r>
      <w:proofErr w:type="spellStart"/>
      <w:r w:rsidRPr="002E73E8">
        <w:t>wiela</w:t>
      </w:r>
      <w:proofErr w:type="spellEnd"/>
      <w:r w:rsidR="004B1473" w:rsidRPr="002E73E8">
        <w:t xml:space="preserve"> </w:t>
      </w:r>
      <w:r w:rsidRPr="002E73E8">
        <w:t>tego,</w:t>
      </w:r>
      <w:r w:rsidR="004B1473" w:rsidRPr="002E73E8">
        <w:t xml:space="preserve"> </w:t>
      </w:r>
      <w:proofErr w:type="spellStart"/>
      <w:r w:rsidRPr="002E73E8">
        <w:t>coby</w:t>
      </w:r>
      <w:proofErr w:type="spellEnd"/>
      <w:r w:rsidR="004B1473" w:rsidRPr="002E73E8">
        <w:t xml:space="preserve"> </w:t>
      </w:r>
      <w:r w:rsidRPr="002E73E8">
        <w:t>serce</w:t>
      </w:r>
      <w:r w:rsidR="004B1473" w:rsidRPr="002E73E8">
        <w:t xml:space="preserve"> </w:t>
      </w:r>
      <w:r w:rsidRPr="002E73E8">
        <w:t>zechciało</w:t>
      </w:r>
      <w:r w:rsidR="004B1473" w:rsidRPr="002E73E8">
        <w:t xml:space="preserve"> </w:t>
      </w:r>
      <w:r w:rsidRPr="002E73E8">
        <w:t>wyrazić.</w:t>
      </w:r>
    </w:p>
    <w:p w14:paraId="0D949DE9" w14:textId="77777777" w:rsidR="00D7350C" w:rsidRPr="002E73E8" w:rsidRDefault="00D7350C" w:rsidP="002E73E8">
      <w:pPr>
        <w:pStyle w:val="Bodytext20"/>
        <w:shd w:val="clear" w:color="auto" w:fill="auto"/>
        <w:spacing w:before="0" w:after="0" w:line="360" w:lineRule="auto"/>
        <w:ind w:firstLine="708"/>
      </w:pPr>
      <w:r w:rsidRPr="002E73E8">
        <w:lastRenderedPageBreak/>
        <w:t>Całuję</w:t>
      </w:r>
      <w:r w:rsidR="004B1473" w:rsidRPr="002E73E8">
        <w:t xml:space="preserve"> </w:t>
      </w:r>
      <w:r w:rsidRPr="002E73E8">
        <w:t>Wszystkich</w:t>
      </w:r>
      <w:r w:rsidR="004B1473" w:rsidRPr="002E73E8">
        <w:t xml:space="preserve"> </w:t>
      </w:r>
      <w:r w:rsidRPr="002E73E8">
        <w:t>Was</w:t>
      </w:r>
      <w:r w:rsidR="00BD4017" w:rsidRPr="002E73E8">
        <w:t xml:space="preserve"> a </w:t>
      </w:r>
      <w:r w:rsidRPr="002E73E8">
        <w:t>tatusiowi</w:t>
      </w:r>
      <w:r w:rsidR="004B1473" w:rsidRPr="002E73E8">
        <w:t xml:space="preserve"> </w:t>
      </w:r>
      <w:r w:rsidRPr="002E73E8">
        <w:t>spracowane</w:t>
      </w:r>
      <w:r w:rsidR="004B1473" w:rsidRPr="002E73E8">
        <w:t xml:space="preserve"> </w:t>
      </w:r>
      <w:r w:rsidRPr="002E73E8">
        <w:t>ręce,</w:t>
      </w:r>
      <w:r w:rsidR="004B1473" w:rsidRPr="002E73E8">
        <w:t xml:space="preserve"> </w:t>
      </w:r>
      <w:r w:rsidRPr="002E73E8">
        <w:t>jak</w:t>
      </w:r>
      <w:r w:rsidR="004B1473" w:rsidRPr="002E73E8">
        <w:t xml:space="preserve"> </w:t>
      </w:r>
      <w:r w:rsidRPr="002E73E8">
        <w:t>dawniej</w:t>
      </w:r>
      <w:r w:rsidR="004B1473" w:rsidRPr="002E73E8">
        <w:t xml:space="preserve"> </w:t>
      </w:r>
      <w:r w:rsidRPr="002E73E8">
        <w:t>przy</w:t>
      </w:r>
      <w:r w:rsidR="004B1473" w:rsidRPr="002E73E8">
        <w:t xml:space="preserve"> </w:t>
      </w:r>
      <w:r w:rsidRPr="002E73E8">
        <w:t>opłatku</w:t>
      </w:r>
    </w:p>
    <w:p w14:paraId="197AB8CE" w14:textId="77777777" w:rsidR="00D7350C" w:rsidRPr="002E73E8" w:rsidRDefault="00D7350C" w:rsidP="002E73E8">
      <w:pPr>
        <w:pStyle w:val="Bodytext20"/>
        <w:shd w:val="clear" w:color="auto" w:fill="auto"/>
        <w:spacing w:before="0" w:after="0" w:line="360" w:lineRule="auto"/>
        <w:jc w:val="right"/>
      </w:pPr>
      <w:r w:rsidRPr="002E73E8">
        <w:t>Lojzek</w:t>
      </w:r>
    </w:p>
    <w:p w14:paraId="1410836A" w14:textId="77777777" w:rsidR="00D7350C" w:rsidRPr="002E73E8" w:rsidRDefault="00D7350C" w:rsidP="002E73E8">
      <w:pPr>
        <w:pStyle w:val="Bodytext20"/>
        <w:shd w:val="clear" w:color="auto" w:fill="auto"/>
        <w:spacing w:before="0" w:after="0" w:line="360" w:lineRule="auto"/>
      </w:pPr>
      <w:r w:rsidRPr="002E73E8">
        <w:t>14</w:t>
      </w:r>
      <w:r w:rsidR="004B1473" w:rsidRPr="002E73E8">
        <w:t xml:space="preserve"> </w:t>
      </w:r>
      <w:r w:rsidRPr="002E73E8">
        <w:t>XII</w:t>
      </w:r>
    </w:p>
    <w:p w14:paraId="588E4569" w14:textId="77777777" w:rsidR="00F15DB6" w:rsidRPr="002E73E8" w:rsidRDefault="00F15DB6" w:rsidP="002E73E8">
      <w:pPr>
        <w:pStyle w:val="Bodytext30"/>
        <w:shd w:val="clear" w:color="auto" w:fill="auto"/>
        <w:spacing w:after="0" w:line="360" w:lineRule="auto"/>
        <w:jc w:val="both"/>
        <w:rPr>
          <w:rStyle w:val="Bodytext31"/>
          <w:i/>
          <w:iCs/>
          <w:sz w:val="22"/>
          <w:szCs w:val="22"/>
          <w:u w:val="none"/>
        </w:rPr>
      </w:pPr>
    </w:p>
    <w:p w14:paraId="6509A70E"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3E5AC317"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3AFB1EA0" w14:textId="77777777" w:rsidR="004D51C3" w:rsidRPr="002E73E8" w:rsidRDefault="00CF2038" w:rsidP="002E73E8">
      <w:pPr>
        <w:pStyle w:val="Bodytext30"/>
        <w:shd w:val="clear" w:color="auto" w:fill="auto"/>
        <w:spacing w:after="0" w:line="360" w:lineRule="auto"/>
        <w:rPr>
          <w:rStyle w:val="Bodytext31"/>
          <w:i/>
          <w:iCs/>
          <w:sz w:val="22"/>
          <w:szCs w:val="22"/>
          <w:u w:val="none"/>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BB310A"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62</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00BB310A" w:rsidRPr="002E73E8">
        <w:rPr>
          <w:rStyle w:val="Bodytext31"/>
          <w:i/>
          <w:iCs/>
          <w:sz w:val="22"/>
          <w:szCs w:val="22"/>
          <w:u w:val="none"/>
        </w:rPr>
        <w:t>[</w:t>
      </w:r>
      <w:r w:rsidRPr="002E73E8">
        <w:rPr>
          <w:rStyle w:val="Bodytext31"/>
          <w:i/>
          <w:iCs/>
          <w:sz w:val="22"/>
          <w:szCs w:val="22"/>
          <w:u w:val="none"/>
        </w:rPr>
        <w:t>1955</w:t>
      </w:r>
      <w:r w:rsidR="004B1473" w:rsidRPr="002E73E8">
        <w:rPr>
          <w:rStyle w:val="Bodytext31"/>
          <w:i/>
          <w:iCs/>
          <w:sz w:val="22"/>
          <w:szCs w:val="22"/>
          <w:u w:val="none"/>
        </w:rPr>
        <w:t xml:space="preserve"> </w:t>
      </w:r>
      <w:r w:rsidRPr="002E73E8">
        <w:rPr>
          <w:rStyle w:val="Bodytext31"/>
          <w:i/>
          <w:iCs/>
          <w:sz w:val="22"/>
          <w:szCs w:val="22"/>
          <w:u w:val="none"/>
        </w:rPr>
        <w:t>r.</w:t>
      </w:r>
      <w:r w:rsidR="00BB310A" w:rsidRPr="002E73E8">
        <w:rPr>
          <w:rStyle w:val="Bodytext31"/>
          <w:i/>
          <w:iCs/>
          <w:sz w:val="22"/>
          <w:szCs w:val="22"/>
          <w:u w:val="none"/>
        </w:rPr>
        <w:t>]</w:t>
      </w:r>
    </w:p>
    <w:p w14:paraId="4ED2AEB9" w14:textId="77777777" w:rsidR="00453D7A" w:rsidRPr="002E73E8" w:rsidRDefault="00453D7A" w:rsidP="002E73E8">
      <w:pPr>
        <w:pStyle w:val="Bodytext30"/>
        <w:shd w:val="clear" w:color="auto" w:fill="auto"/>
        <w:spacing w:after="0" w:line="360" w:lineRule="auto"/>
        <w:rPr>
          <w:sz w:val="22"/>
          <w:szCs w:val="22"/>
        </w:rPr>
      </w:pPr>
    </w:p>
    <w:p w14:paraId="0385DDCE"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BD4017" w:rsidRPr="002E73E8">
        <w:t xml:space="preserve"> i </w:t>
      </w:r>
      <w:r w:rsidRPr="002E73E8">
        <w:t>Najdrożsi</w:t>
      </w:r>
      <w:r w:rsidR="00BB310A" w:rsidRPr="002E73E8">
        <w:t xml:space="preserve"> </w:t>
      </w:r>
      <w:r w:rsidRPr="002E73E8">
        <w:t>!</w:t>
      </w:r>
    </w:p>
    <w:p w14:paraId="419ADF35" w14:textId="77777777" w:rsidR="004D51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wiem</w:t>
      </w:r>
      <w:r w:rsidR="004B1473" w:rsidRPr="002E73E8">
        <w:t xml:space="preserve"> </w:t>
      </w:r>
      <w:r w:rsidRPr="002E73E8">
        <w:t>już</w:t>
      </w:r>
      <w:r w:rsidR="004B1473" w:rsidRPr="002E73E8">
        <w:t xml:space="preserve"> </w:t>
      </w:r>
      <w:r w:rsidRPr="002E73E8">
        <w:t>co</w:t>
      </w:r>
      <w:r w:rsidR="004B1473" w:rsidRPr="002E73E8">
        <w:t xml:space="preserve"> </w:t>
      </w:r>
      <w:r w:rsidRPr="002E73E8">
        <w:t>myśleć</w:t>
      </w:r>
      <w:r w:rsidR="00BD4017" w:rsidRPr="002E73E8">
        <w:t xml:space="preserve"> o </w:t>
      </w:r>
      <w:r w:rsidRPr="002E73E8">
        <w:t>tym,</w:t>
      </w:r>
      <w:r w:rsidR="004B1473" w:rsidRPr="002E73E8">
        <w:t xml:space="preserve"> </w:t>
      </w:r>
      <w:r w:rsidRPr="002E73E8">
        <w:t>że</w:t>
      </w:r>
      <w:r w:rsidR="004B1473" w:rsidRPr="002E73E8">
        <w:t xml:space="preserve"> </w:t>
      </w:r>
      <w:r w:rsidRPr="002E73E8">
        <w:t>nic</w:t>
      </w:r>
      <w:r w:rsidR="004B1473" w:rsidRPr="002E73E8">
        <w:t xml:space="preserve"> </w:t>
      </w:r>
      <w:r w:rsidRPr="002E73E8">
        <w:t>ode</w:t>
      </w:r>
      <w:r w:rsidR="004B1473" w:rsidRPr="002E73E8">
        <w:t xml:space="preserve"> </w:t>
      </w:r>
      <w:r w:rsidRPr="002E73E8">
        <w:t>mnie</w:t>
      </w:r>
      <w:r w:rsidR="004B1473" w:rsidRPr="002E73E8">
        <w:t xml:space="preserve"> </w:t>
      </w:r>
      <w:r w:rsidRPr="002E73E8">
        <w:t>nie</w:t>
      </w:r>
      <w:r w:rsidR="004B1473" w:rsidRPr="002E73E8">
        <w:t xml:space="preserve"> </w:t>
      </w:r>
      <w:r w:rsidRPr="002E73E8">
        <w:t>otrzymujecie.</w:t>
      </w:r>
      <w:r w:rsidR="004B1473" w:rsidRPr="002E73E8">
        <w:t xml:space="preserve"> </w:t>
      </w:r>
      <w:r w:rsidRPr="002E73E8">
        <w:t>Chyba</w:t>
      </w:r>
      <w:r w:rsidR="004B1473" w:rsidRPr="002E73E8">
        <w:t xml:space="preserve"> </w:t>
      </w:r>
      <w:r w:rsidRPr="002E73E8">
        <w:t>mnie</w:t>
      </w:r>
      <w:r w:rsidR="004B1473" w:rsidRPr="002E73E8">
        <w:t xml:space="preserve"> </w:t>
      </w:r>
      <w:r w:rsidRPr="002E73E8">
        <w:t>nie</w:t>
      </w:r>
      <w:r w:rsidR="004B1473" w:rsidRPr="002E73E8">
        <w:t xml:space="preserve"> </w:t>
      </w:r>
      <w:r w:rsidRPr="002E73E8">
        <w:t>posądzasz</w:t>
      </w:r>
      <w:r w:rsidR="004B1473" w:rsidRPr="002E73E8">
        <w:t xml:space="preserve"> </w:t>
      </w:r>
      <w:r w:rsidRPr="002E73E8">
        <w:t>Marysieńko</w:t>
      </w:r>
      <w:r w:rsidR="00BD4017" w:rsidRPr="002E73E8">
        <w:t xml:space="preserve"> o </w:t>
      </w:r>
      <w:r w:rsidRPr="002E73E8">
        <w:t>blagę</w:t>
      </w:r>
      <w:r w:rsidR="004B1473" w:rsidRPr="002E73E8">
        <w:t xml:space="preserve"> </w:t>
      </w:r>
      <w:r w:rsidRPr="002E73E8">
        <w:t>kiedy</w:t>
      </w:r>
      <w:r w:rsidR="004B1473" w:rsidRPr="002E73E8">
        <w:t xml:space="preserve"> </w:t>
      </w:r>
      <w:r w:rsidRPr="002E73E8">
        <w:t>piszę,</w:t>
      </w:r>
      <w:r w:rsidR="004B1473" w:rsidRPr="002E73E8">
        <w:t xml:space="preserve"> </w:t>
      </w:r>
      <w:r w:rsidRPr="002E73E8">
        <w:t>że</w:t>
      </w:r>
      <w:r w:rsidR="004B1473" w:rsidRPr="002E73E8">
        <w:t xml:space="preserve"> </w:t>
      </w:r>
      <w:r w:rsidRPr="002E73E8">
        <w:t>od</w:t>
      </w:r>
      <w:r w:rsidR="004B1473" w:rsidRPr="002E73E8">
        <w:t xml:space="preserve"> </w:t>
      </w:r>
      <w:r w:rsidRPr="002E73E8">
        <w:t>Wielkanocy</w:t>
      </w:r>
      <w:r w:rsidR="004B1473" w:rsidRPr="002E73E8">
        <w:t xml:space="preserve"> </w:t>
      </w:r>
      <w:r w:rsidRPr="002E73E8">
        <w:t>wysyłam</w:t>
      </w:r>
      <w:r w:rsidR="004B1473" w:rsidRPr="002E73E8">
        <w:t xml:space="preserve"> </w:t>
      </w:r>
      <w:r w:rsidRPr="002E73E8">
        <w:t>już</w:t>
      </w:r>
      <w:r w:rsidR="004B1473" w:rsidRPr="002E73E8">
        <w:t xml:space="preserve"> </w:t>
      </w:r>
      <w:r w:rsidRPr="002E73E8">
        <w:t>trzeci</w:t>
      </w:r>
      <w:r w:rsidR="004B1473" w:rsidRPr="002E73E8">
        <w:t xml:space="preserve"> </w:t>
      </w:r>
      <w:r w:rsidRPr="002E73E8">
        <w:t>list.</w:t>
      </w:r>
      <w:r w:rsidR="004B1473" w:rsidRPr="002E73E8">
        <w:t xml:space="preserve"> </w:t>
      </w:r>
      <w:r w:rsidRPr="002E73E8">
        <w:t>Opisałem</w:t>
      </w:r>
      <w:r w:rsidR="004B1473" w:rsidRPr="002E73E8">
        <w:t xml:space="preserve"> </w:t>
      </w:r>
      <w:r w:rsidRPr="002E73E8">
        <w:t>dokładnie</w:t>
      </w:r>
      <w:r w:rsidR="004B1473" w:rsidRPr="002E73E8">
        <w:t xml:space="preserve"> </w:t>
      </w:r>
      <w:r w:rsidRPr="002E73E8">
        <w:t>moją</w:t>
      </w:r>
      <w:r w:rsidR="004B1473" w:rsidRPr="002E73E8">
        <w:t xml:space="preserve"> </w:t>
      </w:r>
      <w:r w:rsidRPr="002E73E8">
        <w:t>pracę</w:t>
      </w:r>
      <w:r w:rsidR="00BD4017" w:rsidRPr="002E73E8">
        <w:t xml:space="preserve"> i </w:t>
      </w:r>
      <w:r w:rsidRPr="002E73E8">
        <w:t>warunki</w:t>
      </w:r>
      <w:r w:rsidR="004B1473" w:rsidRPr="002E73E8">
        <w:t xml:space="preserve"> </w:t>
      </w:r>
      <w:r w:rsidRPr="002E73E8">
        <w:t>bytu.</w:t>
      </w:r>
      <w:r w:rsidR="004B1473" w:rsidRPr="002E73E8">
        <w:t xml:space="preserve"> </w:t>
      </w:r>
      <w:r w:rsidRPr="002E73E8">
        <w:t>Nie</w:t>
      </w:r>
      <w:r w:rsidR="004B1473" w:rsidRPr="002E73E8">
        <w:t xml:space="preserve"> </w:t>
      </w:r>
      <w:r w:rsidRPr="002E73E8">
        <w:t>ma</w:t>
      </w:r>
      <w:r w:rsidR="004B1473" w:rsidRPr="002E73E8">
        <w:t xml:space="preserve"> </w:t>
      </w:r>
      <w:r w:rsidRPr="002E73E8">
        <w:t>nic</w:t>
      </w:r>
      <w:r w:rsidR="004B1473" w:rsidRPr="002E73E8">
        <w:t xml:space="preserve"> </w:t>
      </w:r>
      <w:r w:rsidRPr="002E73E8">
        <w:t>takiego</w:t>
      </w:r>
      <w:r w:rsidR="00BD4017" w:rsidRPr="002E73E8">
        <w:t xml:space="preserve"> z </w:t>
      </w:r>
      <w:r w:rsidRPr="002E73E8">
        <w:t>czym</w:t>
      </w:r>
      <w:r w:rsidR="004B1473" w:rsidRPr="002E73E8">
        <w:t xml:space="preserve"> </w:t>
      </w:r>
      <w:r w:rsidRPr="002E73E8">
        <w:t>potrzebowałbym</w:t>
      </w:r>
      <w:r w:rsidR="004B1473" w:rsidRPr="002E73E8">
        <w:t xml:space="preserve"> </w:t>
      </w:r>
      <w:r w:rsidRPr="002E73E8">
        <w:t>się</w:t>
      </w:r>
      <w:r w:rsidR="004B1473" w:rsidRPr="002E73E8">
        <w:t xml:space="preserve"> </w:t>
      </w:r>
      <w:r w:rsidRPr="002E73E8">
        <w:t>kryć.</w:t>
      </w:r>
    </w:p>
    <w:p w14:paraId="6D71D702" w14:textId="77777777" w:rsidR="004D51C3" w:rsidRPr="002E73E8" w:rsidRDefault="00CF2038" w:rsidP="002E73E8">
      <w:pPr>
        <w:pStyle w:val="Bodytext20"/>
        <w:shd w:val="clear" w:color="auto" w:fill="auto"/>
        <w:spacing w:before="0" w:after="0" w:line="360" w:lineRule="auto"/>
        <w:ind w:firstLine="800"/>
      </w:pPr>
      <w:r w:rsidRPr="002E73E8">
        <w:t>Często</w:t>
      </w:r>
      <w:r w:rsidR="004B1473" w:rsidRPr="002E73E8">
        <w:t xml:space="preserve"> </w:t>
      </w:r>
      <w:r w:rsidRPr="002E73E8">
        <w:t>śni</w:t>
      </w:r>
      <w:r w:rsidR="004B1473" w:rsidRPr="002E73E8">
        <w:t xml:space="preserve"> </w:t>
      </w:r>
      <w:r w:rsidRPr="002E73E8">
        <w:t>mi</w:t>
      </w:r>
      <w:r w:rsidR="004B1473" w:rsidRPr="002E73E8">
        <w:t xml:space="preserve"> </w:t>
      </w:r>
      <w:r w:rsidRPr="002E73E8">
        <w:t>się</w:t>
      </w:r>
      <w:r w:rsidR="004B1473" w:rsidRPr="002E73E8">
        <w:t xml:space="preserve"> </w:t>
      </w:r>
      <w:r w:rsidRPr="002E73E8">
        <w:t>Janeczka</w:t>
      </w:r>
      <w:r w:rsidR="00BD4017" w:rsidRPr="002E73E8">
        <w:t xml:space="preserve"> i </w:t>
      </w:r>
      <w:r w:rsidRPr="002E73E8">
        <w:t>Ty</w:t>
      </w:r>
      <w:r w:rsidR="00BD4017" w:rsidRPr="002E73E8">
        <w:t xml:space="preserve"> i </w:t>
      </w:r>
      <w:r w:rsidRPr="002E73E8">
        <w:t>budzę</w:t>
      </w:r>
      <w:r w:rsidR="004B1473" w:rsidRPr="002E73E8">
        <w:t xml:space="preserve"> </w:t>
      </w:r>
      <w:r w:rsidRPr="002E73E8">
        <w:t>się</w:t>
      </w:r>
      <w:r w:rsidR="004B1473" w:rsidRPr="002E73E8">
        <w:t xml:space="preserve"> </w:t>
      </w:r>
      <w:r w:rsidRPr="002E73E8">
        <w:t>prawie</w:t>
      </w:r>
      <w:r w:rsidR="00BD4017" w:rsidRPr="002E73E8">
        <w:t xml:space="preserve"> z </w:t>
      </w:r>
      <w:r w:rsidRPr="002E73E8">
        <w:t>płaczem.</w:t>
      </w:r>
      <w:r w:rsidR="004B1473" w:rsidRPr="002E73E8">
        <w:t xml:space="preserve"> </w:t>
      </w:r>
      <w:r w:rsidRPr="002E73E8">
        <w:t>Czy</w:t>
      </w:r>
      <w:r w:rsidR="004B1473" w:rsidRPr="002E73E8">
        <w:t xml:space="preserve"> </w:t>
      </w:r>
      <w:r w:rsidRPr="002E73E8">
        <w:t>Ty</w:t>
      </w:r>
      <w:r w:rsidR="004B1473" w:rsidRPr="002E73E8">
        <w:t xml:space="preserve"> </w:t>
      </w:r>
      <w:r w:rsidRPr="002E73E8">
        <w:t>myślisz</w:t>
      </w:r>
      <w:r w:rsidR="004B1473" w:rsidRPr="002E73E8">
        <w:t xml:space="preserve"> </w:t>
      </w:r>
      <w:r w:rsidRPr="002E73E8">
        <w:t>Kochanie,</w:t>
      </w:r>
      <w:r w:rsidR="004B1473" w:rsidRPr="002E73E8">
        <w:t xml:space="preserve"> </w:t>
      </w:r>
      <w:r w:rsidRPr="002E73E8">
        <w:t>że</w:t>
      </w:r>
      <w:r w:rsidR="004B1473" w:rsidRPr="002E73E8">
        <w:t xml:space="preserve"> </w:t>
      </w:r>
      <w:r w:rsidRPr="002E73E8">
        <w:t>to</w:t>
      </w:r>
      <w:r w:rsidR="004B1473" w:rsidRPr="002E73E8">
        <w:t xml:space="preserve"> </w:t>
      </w:r>
      <w:r w:rsidRPr="002E73E8">
        <w:t>mnie</w:t>
      </w:r>
      <w:r w:rsidR="004B1473" w:rsidRPr="002E73E8">
        <w:t xml:space="preserve"> </w:t>
      </w:r>
      <w:r w:rsidRPr="002E73E8">
        <w:t>mało</w:t>
      </w:r>
      <w:r w:rsidR="004B1473" w:rsidRPr="002E73E8">
        <w:t xml:space="preserve"> </w:t>
      </w:r>
      <w:r w:rsidRPr="002E73E8">
        <w:t>kosztuje,</w:t>
      </w:r>
      <w:r w:rsidR="004B1473" w:rsidRPr="002E73E8">
        <w:t xml:space="preserve"> </w:t>
      </w:r>
      <w:r w:rsidRPr="002E73E8">
        <w:t>że</w:t>
      </w:r>
      <w:r w:rsidR="004B1473" w:rsidRPr="002E73E8">
        <w:t xml:space="preserve"> </w:t>
      </w:r>
      <w:r w:rsidRPr="002E73E8">
        <w:t>jestem</w:t>
      </w:r>
      <w:r w:rsidR="004B1473" w:rsidRPr="002E73E8">
        <w:t xml:space="preserve"> </w:t>
      </w:r>
      <w:r w:rsidRPr="002E73E8">
        <w:t>od</w:t>
      </w:r>
      <w:r w:rsidR="004B1473" w:rsidRPr="002E73E8">
        <w:t xml:space="preserve"> </w:t>
      </w:r>
      <w:r w:rsidRPr="002E73E8">
        <w:t>Was</w:t>
      </w:r>
      <w:r w:rsidR="004B1473" w:rsidRPr="002E73E8">
        <w:t xml:space="preserve"> </w:t>
      </w:r>
      <w:r w:rsidRPr="002E73E8">
        <w:t>daleko</w:t>
      </w:r>
      <w:r w:rsidR="00BD4017" w:rsidRPr="002E73E8">
        <w:t xml:space="preserve"> i </w:t>
      </w:r>
      <w:r w:rsidRPr="002E73E8">
        <w:t>nawet</w:t>
      </w:r>
      <w:r w:rsidR="004B1473" w:rsidRPr="002E73E8">
        <w:t xml:space="preserve"> </w:t>
      </w:r>
      <w:r w:rsidRPr="002E73E8">
        <w:t>moje</w:t>
      </w:r>
      <w:r w:rsidR="004B1473" w:rsidRPr="002E73E8">
        <w:t xml:space="preserve"> </w:t>
      </w:r>
      <w:r w:rsidRPr="002E73E8">
        <w:t>słowa</w:t>
      </w:r>
      <w:r w:rsidR="004B1473" w:rsidRPr="002E73E8">
        <w:t xml:space="preserve"> </w:t>
      </w:r>
      <w:r w:rsidRPr="002E73E8">
        <w:t>do</w:t>
      </w:r>
      <w:r w:rsidR="004B1473" w:rsidRPr="002E73E8">
        <w:t xml:space="preserve"> </w:t>
      </w:r>
      <w:r w:rsidRPr="002E73E8">
        <w:t>Was</w:t>
      </w:r>
      <w:r w:rsidR="004B1473" w:rsidRPr="002E73E8">
        <w:t xml:space="preserve"> </w:t>
      </w:r>
      <w:r w:rsidRPr="002E73E8">
        <w:t>nie</w:t>
      </w:r>
      <w:r w:rsidR="004B1473" w:rsidRPr="002E73E8">
        <w:t xml:space="preserve"> </w:t>
      </w:r>
      <w:r w:rsidRPr="002E73E8">
        <w:t>dochodzą.</w:t>
      </w:r>
      <w:r w:rsidR="004B1473" w:rsidRPr="002E73E8">
        <w:t xml:space="preserve"> </w:t>
      </w:r>
      <w:r w:rsidRPr="002E73E8">
        <w:t>Ale</w:t>
      </w:r>
      <w:r w:rsidR="004B1473" w:rsidRPr="002E73E8">
        <w:t xml:space="preserve"> </w:t>
      </w:r>
      <w:r w:rsidRPr="002E73E8">
        <w:t>widocznie</w:t>
      </w:r>
      <w:r w:rsidR="004B1473" w:rsidRPr="002E73E8">
        <w:t xml:space="preserve"> </w:t>
      </w:r>
      <w:r w:rsidRPr="002E73E8">
        <w:t>tak</w:t>
      </w:r>
      <w:r w:rsidR="004B1473" w:rsidRPr="002E73E8">
        <w:t xml:space="preserve"> </w:t>
      </w:r>
      <w:r w:rsidRPr="002E73E8">
        <w:t>Bogu</w:t>
      </w:r>
      <w:r w:rsidR="004B1473" w:rsidRPr="002E73E8">
        <w:t xml:space="preserve"> </w:t>
      </w:r>
      <w:r w:rsidRPr="002E73E8">
        <w:t>się</w:t>
      </w:r>
      <w:r w:rsidR="004B1473" w:rsidRPr="002E73E8">
        <w:t xml:space="preserve"> </w:t>
      </w:r>
      <w:r w:rsidRPr="002E73E8">
        <w:t>podoba,</w:t>
      </w:r>
      <w:r w:rsidR="004B1473" w:rsidRPr="002E73E8">
        <w:t xml:space="preserve"> </w:t>
      </w:r>
      <w:r w:rsidRPr="002E73E8">
        <w:t>żeby</w:t>
      </w:r>
      <w:r w:rsidR="004B1473" w:rsidRPr="002E73E8">
        <w:t xml:space="preserve"> </w:t>
      </w:r>
      <w:r w:rsidRPr="002E73E8">
        <w:t>coś</w:t>
      </w:r>
      <w:r w:rsidR="004B1473" w:rsidRPr="002E73E8">
        <w:t xml:space="preserve"> </w:t>
      </w:r>
      <w:r w:rsidRPr="002E73E8">
        <w:t>dla</w:t>
      </w:r>
      <w:r w:rsidR="004B1473" w:rsidRPr="002E73E8">
        <w:t xml:space="preserve"> </w:t>
      </w:r>
      <w:r w:rsidRPr="002E73E8">
        <w:t>Niego</w:t>
      </w:r>
      <w:r w:rsidR="004B1473" w:rsidRPr="002E73E8">
        <w:t xml:space="preserve"> </w:t>
      </w:r>
      <w:r w:rsidRPr="002E73E8">
        <w:t>wycierpieć.</w:t>
      </w:r>
      <w:r w:rsidR="004B1473" w:rsidRPr="002E73E8">
        <w:t xml:space="preserve"> </w:t>
      </w:r>
      <w:r w:rsidRPr="002E73E8">
        <w:t>Dostałem</w:t>
      </w:r>
      <w:r w:rsidR="004B1473" w:rsidRPr="002E73E8">
        <w:t xml:space="preserve"> </w:t>
      </w:r>
      <w:r w:rsidRPr="002E73E8">
        <w:t>już</w:t>
      </w:r>
      <w:r w:rsidR="004B1473" w:rsidRPr="002E73E8">
        <w:t xml:space="preserve"> </w:t>
      </w:r>
      <w:r w:rsidRPr="002E73E8">
        <w:t>dwa</w:t>
      </w:r>
      <w:r w:rsidR="004B1473" w:rsidRPr="002E73E8">
        <w:t xml:space="preserve"> </w:t>
      </w:r>
      <w:r w:rsidRPr="002E73E8">
        <w:t>listy</w:t>
      </w:r>
      <w:r w:rsidR="004B1473" w:rsidRPr="002E73E8">
        <w:t xml:space="preserve"> </w:t>
      </w:r>
      <w:r w:rsidRPr="002E73E8">
        <w:t>od</w:t>
      </w:r>
      <w:r w:rsidR="004B1473" w:rsidRPr="002E73E8">
        <w:t xml:space="preserve"> </w:t>
      </w:r>
      <w:r w:rsidRPr="002E73E8">
        <w:t>Ciebie</w:t>
      </w:r>
      <w:r w:rsidR="00BD4017" w:rsidRPr="002E73E8">
        <w:t xml:space="preserve"> a </w:t>
      </w:r>
      <w:r w:rsidRPr="002E73E8">
        <w:t>ostatnio</w:t>
      </w:r>
      <w:r w:rsidR="004B1473" w:rsidRPr="002E73E8">
        <w:t xml:space="preserve"> </w:t>
      </w:r>
      <w:r w:rsidRPr="002E73E8">
        <w:t>od</w:t>
      </w:r>
      <w:r w:rsidR="004B1473" w:rsidRPr="002E73E8">
        <w:t xml:space="preserve"> </w:t>
      </w:r>
      <w:r w:rsidRPr="002E73E8">
        <w:t>Dzieciaków</w:t>
      </w:r>
      <w:r w:rsidR="004B1473" w:rsidRPr="002E73E8">
        <w:t xml:space="preserve"> </w:t>
      </w:r>
      <w:r w:rsidRPr="002E73E8">
        <w:t>-</w:t>
      </w:r>
      <w:r w:rsidR="004B1473" w:rsidRPr="002E73E8">
        <w:t xml:space="preserve"> </w:t>
      </w:r>
      <w:r w:rsidRPr="002E73E8">
        <w:t>Kochane</w:t>
      </w:r>
      <w:r w:rsidR="004B1473" w:rsidRPr="002E73E8">
        <w:t xml:space="preserve"> </w:t>
      </w:r>
      <w:r w:rsidRPr="002E73E8">
        <w:t>Chłopaki</w:t>
      </w:r>
      <w:r w:rsidR="004B1473" w:rsidRPr="002E73E8">
        <w:t xml:space="preserve"> </w:t>
      </w:r>
      <w:r w:rsidRPr="002E73E8">
        <w:t>-</w:t>
      </w:r>
      <w:r w:rsidR="004B1473" w:rsidRPr="002E73E8">
        <w:t xml:space="preserve"> </w:t>
      </w:r>
      <w:proofErr w:type="spellStart"/>
      <w:r w:rsidRPr="002E73E8">
        <w:t>Ziunek</w:t>
      </w:r>
      <w:proofErr w:type="spellEnd"/>
      <w:r w:rsidR="004B1473" w:rsidRPr="002E73E8">
        <w:t xml:space="preserve"> </w:t>
      </w:r>
      <w:r w:rsidRPr="002E73E8">
        <w:t>wygląda</w:t>
      </w:r>
      <w:r w:rsidR="004B1473" w:rsidRPr="002E73E8">
        <w:t xml:space="preserve"> </w:t>
      </w:r>
      <w:r w:rsidRPr="002E73E8">
        <w:t>już</w:t>
      </w:r>
      <w:r w:rsidR="004B1473" w:rsidRPr="002E73E8">
        <w:t xml:space="preserve"> </w:t>
      </w:r>
      <w:r w:rsidRPr="002E73E8">
        <w:t>na</w:t>
      </w:r>
      <w:r w:rsidR="004B1473" w:rsidRPr="002E73E8">
        <w:t xml:space="preserve"> </w:t>
      </w:r>
      <w:r w:rsidRPr="002E73E8">
        <w:t>dorosłego</w:t>
      </w:r>
      <w:r w:rsidR="004B1473" w:rsidRPr="002E73E8">
        <w:t xml:space="preserve"> </w:t>
      </w:r>
      <w:r w:rsidRPr="002E73E8">
        <w:t>młodzieńca</w:t>
      </w:r>
      <w:r w:rsidR="00BD4017" w:rsidRPr="002E73E8">
        <w:t xml:space="preserve"> z </w:t>
      </w:r>
      <w:r w:rsidRPr="002E73E8">
        <w:t>tą</w:t>
      </w:r>
      <w:r w:rsidR="004B1473" w:rsidRPr="002E73E8">
        <w:t xml:space="preserve"> </w:t>
      </w:r>
      <w:r w:rsidRPr="002E73E8">
        <w:t>swoją</w:t>
      </w:r>
      <w:r w:rsidR="004B1473" w:rsidRPr="002E73E8">
        <w:t xml:space="preserve"> </w:t>
      </w:r>
      <w:r w:rsidRPr="002E73E8">
        <w:t>energią</w:t>
      </w:r>
      <w:r w:rsidR="00BD4017" w:rsidRPr="002E73E8">
        <w:t xml:space="preserve"> i </w:t>
      </w:r>
      <w:r w:rsidRPr="002E73E8">
        <w:t>zapałem</w:t>
      </w:r>
      <w:r w:rsidR="004B1473" w:rsidRPr="002E73E8">
        <w:t xml:space="preserve"> </w:t>
      </w:r>
      <w:r w:rsidRPr="002E73E8">
        <w:t>do</w:t>
      </w:r>
      <w:r w:rsidR="004B1473" w:rsidRPr="002E73E8">
        <w:t xml:space="preserve"> </w:t>
      </w:r>
      <w:r w:rsidRPr="002E73E8">
        <w:t>pracy</w:t>
      </w:r>
      <w:r w:rsidR="004B1473" w:rsidRPr="002E73E8">
        <w:t xml:space="preserve"> </w:t>
      </w:r>
      <w:r w:rsidRPr="002E73E8">
        <w:t>-</w:t>
      </w:r>
      <w:r w:rsidR="004B1473" w:rsidRPr="002E73E8">
        <w:t xml:space="preserve"> </w:t>
      </w:r>
      <w:r w:rsidRPr="002E73E8">
        <w:t>Jasiek</w:t>
      </w:r>
      <w:r w:rsidR="004B1473" w:rsidRPr="002E73E8">
        <w:t xml:space="preserve"> </w:t>
      </w:r>
      <w:r w:rsidRPr="002E73E8">
        <w:t>też</w:t>
      </w:r>
      <w:r w:rsidR="004B1473" w:rsidRPr="002E73E8">
        <w:t xml:space="preserve"> </w:t>
      </w:r>
      <w:r w:rsidRPr="002E73E8">
        <w:t>się</w:t>
      </w:r>
      <w:r w:rsidR="004B1473" w:rsidRPr="002E73E8">
        <w:t xml:space="preserve"> </w:t>
      </w:r>
      <w:r w:rsidRPr="002E73E8">
        <w:t>wyrobi</w:t>
      </w:r>
      <w:r w:rsidR="004B1473" w:rsidRPr="002E73E8">
        <w:t xml:space="preserve"> </w:t>
      </w:r>
      <w:r w:rsidRPr="002E73E8">
        <w:t>-</w:t>
      </w:r>
      <w:r w:rsidR="004B1473" w:rsidRPr="002E73E8">
        <w:t xml:space="preserve"> </w:t>
      </w:r>
      <w:r w:rsidRPr="002E73E8">
        <w:t>tylko</w:t>
      </w:r>
      <w:r w:rsidR="004B1473" w:rsidRPr="002E73E8">
        <w:t xml:space="preserve"> </w:t>
      </w:r>
      <w:r w:rsidRPr="002E73E8">
        <w:t>mi</w:t>
      </w:r>
      <w:r w:rsidR="004B1473" w:rsidRPr="002E73E8">
        <w:t xml:space="preserve"> </w:t>
      </w:r>
      <w:r w:rsidRPr="002E73E8">
        <w:t>Ciebie</w:t>
      </w:r>
      <w:r w:rsidR="004B1473" w:rsidRPr="002E73E8">
        <w:t xml:space="preserve"> </w:t>
      </w:r>
      <w:r w:rsidRPr="002E73E8">
        <w:t>żal</w:t>
      </w:r>
      <w:r w:rsidR="004B1473" w:rsidRPr="002E73E8">
        <w:t xml:space="preserve"> </w:t>
      </w:r>
      <w:r w:rsidRPr="002E73E8">
        <w:t>Kochanie,</w:t>
      </w:r>
      <w:r w:rsidR="004B1473" w:rsidRPr="002E73E8">
        <w:t xml:space="preserve"> </w:t>
      </w:r>
      <w:r w:rsidRPr="002E73E8">
        <w:t>że</w:t>
      </w:r>
      <w:r w:rsidR="004B1473" w:rsidRPr="002E73E8">
        <w:t xml:space="preserve"> </w:t>
      </w:r>
      <w:r w:rsidRPr="002E73E8">
        <w:t>tak</w:t>
      </w:r>
      <w:r w:rsidR="004B1473" w:rsidRPr="002E73E8">
        <w:t xml:space="preserve"> </w:t>
      </w:r>
      <w:r w:rsidRPr="002E73E8">
        <w:t>pracujesz</w:t>
      </w:r>
      <w:r w:rsidR="00BD4017" w:rsidRPr="002E73E8">
        <w:t xml:space="preserve"> i </w:t>
      </w:r>
      <w:r w:rsidRPr="002E73E8">
        <w:t>jesteś</w:t>
      </w:r>
      <w:r w:rsidR="004B1473" w:rsidRPr="002E73E8">
        <w:t xml:space="preserve"> </w:t>
      </w:r>
      <w:r w:rsidRPr="002E73E8">
        <w:t>osamotniona</w:t>
      </w:r>
      <w:r w:rsidR="00BD4017" w:rsidRPr="002E73E8">
        <w:t xml:space="preserve"> z </w:t>
      </w:r>
      <w:r w:rsidRPr="002E73E8">
        <w:t>swoim</w:t>
      </w:r>
      <w:r w:rsidR="004B1473" w:rsidRPr="002E73E8">
        <w:t xml:space="preserve"> </w:t>
      </w:r>
      <w:r w:rsidRPr="002E73E8">
        <w:t>bólem.</w:t>
      </w:r>
      <w:r w:rsidR="004B1473" w:rsidRPr="002E73E8">
        <w:t xml:space="preserve"> </w:t>
      </w:r>
      <w:r w:rsidRPr="002E73E8">
        <w:t>Nie</w:t>
      </w:r>
      <w:r w:rsidR="004B1473" w:rsidRPr="002E73E8">
        <w:t xml:space="preserve"> </w:t>
      </w:r>
      <w:r w:rsidRPr="002E73E8">
        <w:t>pisz</w:t>
      </w:r>
      <w:r w:rsidR="00BD4017" w:rsidRPr="002E73E8">
        <w:t xml:space="preserve"> i </w:t>
      </w:r>
      <w:r w:rsidRPr="002E73E8">
        <w:t>nie</w:t>
      </w:r>
      <w:r w:rsidR="004B1473" w:rsidRPr="002E73E8">
        <w:t xml:space="preserve"> </w:t>
      </w:r>
      <w:r w:rsidRPr="002E73E8">
        <w:t>myśl,</w:t>
      </w:r>
      <w:r w:rsidR="004B1473" w:rsidRPr="002E73E8">
        <w:t xml:space="preserve"> </w:t>
      </w:r>
      <w:r w:rsidRPr="002E73E8">
        <w:t>że</w:t>
      </w:r>
      <w:r w:rsidR="004B1473" w:rsidRPr="002E73E8">
        <w:t xml:space="preserve"> </w:t>
      </w:r>
      <w:r w:rsidRPr="002E73E8">
        <w:t>Janeczkę</w:t>
      </w:r>
      <w:r w:rsidR="004B1473" w:rsidRPr="002E73E8">
        <w:t xml:space="preserve"> </w:t>
      </w:r>
      <w:r w:rsidRPr="002E73E8">
        <w:t>więcej</w:t>
      </w:r>
      <w:r w:rsidR="004B1473" w:rsidRPr="002E73E8">
        <w:t xml:space="preserve"> </w:t>
      </w:r>
      <w:r w:rsidRPr="002E73E8">
        <w:t>kochałem.</w:t>
      </w:r>
      <w:r w:rsidR="004B1473" w:rsidRPr="002E73E8">
        <w:t xml:space="preserve"> </w:t>
      </w:r>
      <w:r w:rsidRPr="002E73E8">
        <w:t>Ciebie</w:t>
      </w:r>
      <w:r w:rsidR="00575E74" w:rsidRPr="002E73E8">
        <w:t xml:space="preserve"> i </w:t>
      </w:r>
      <w:r w:rsidRPr="002E73E8">
        <w:t>Wszyscy</w:t>
      </w:r>
      <w:r w:rsidR="004B1473" w:rsidRPr="002E73E8">
        <w:t xml:space="preserve"> </w:t>
      </w:r>
      <w:r w:rsidRPr="002E73E8">
        <w:t>jesteście</w:t>
      </w:r>
      <w:r w:rsidR="004B1473" w:rsidRPr="002E73E8">
        <w:t xml:space="preserve"> </w:t>
      </w:r>
      <w:r w:rsidRPr="002E73E8">
        <w:t>mi</w:t>
      </w:r>
      <w:r w:rsidR="004B1473" w:rsidRPr="002E73E8">
        <w:t xml:space="preserve"> </w:t>
      </w:r>
      <w:r w:rsidRPr="002E73E8">
        <w:t>drodzy</w:t>
      </w:r>
      <w:r w:rsidR="00575E74" w:rsidRPr="002E73E8">
        <w:t xml:space="preserve"> i </w:t>
      </w:r>
      <w:r w:rsidRPr="002E73E8">
        <w:t>P.</w:t>
      </w:r>
      <w:r w:rsidR="004B1473" w:rsidRPr="002E73E8">
        <w:t xml:space="preserve"> </w:t>
      </w:r>
      <w:r w:rsidRPr="002E73E8">
        <w:t>Bóg</w:t>
      </w:r>
      <w:r w:rsidR="004B1473" w:rsidRPr="002E73E8">
        <w:t xml:space="preserve"> </w:t>
      </w:r>
      <w:r w:rsidRPr="002E73E8">
        <w:t>widzi,</w:t>
      </w:r>
      <w:r w:rsidR="004B1473" w:rsidRPr="002E73E8">
        <w:t xml:space="preserve"> </w:t>
      </w:r>
      <w:r w:rsidRPr="002E73E8">
        <w:t>że</w:t>
      </w:r>
      <w:r w:rsidR="004B1473" w:rsidRPr="002E73E8">
        <w:t xml:space="preserve"> </w:t>
      </w:r>
      <w:r w:rsidRPr="002E73E8">
        <w:t>tylko</w:t>
      </w:r>
      <w:r w:rsidR="004B1473" w:rsidRPr="002E73E8">
        <w:t xml:space="preserve"> </w:t>
      </w:r>
      <w:r w:rsidRPr="002E73E8">
        <w:t>obowiązek</w:t>
      </w:r>
      <w:r w:rsidR="004B1473" w:rsidRPr="002E73E8">
        <w:t xml:space="preserve"> </w:t>
      </w:r>
      <w:r w:rsidRPr="002E73E8">
        <w:t>trzyma</w:t>
      </w:r>
      <w:r w:rsidR="004B1473" w:rsidRPr="002E73E8">
        <w:t xml:space="preserve"> </w:t>
      </w:r>
      <w:r w:rsidRPr="002E73E8">
        <w:t>mnie</w:t>
      </w:r>
      <w:r w:rsidR="004B1473" w:rsidRPr="002E73E8">
        <w:t xml:space="preserve"> </w:t>
      </w:r>
      <w:r w:rsidRPr="002E73E8">
        <w:t>tutaj.</w:t>
      </w:r>
      <w:r w:rsidR="004B1473" w:rsidRPr="002E73E8">
        <w:t xml:space="preserve"> </w:t>
      </w:r>
      <w:r w:rsidRPr="002E73E8">
        <w:t>Utrzymuję</w:t>
      </w:r>
      <w:r w:rsidR="004B1473" w:rsidRPr="002E73E8">
        <w:t xml:space="preserve"> </w:t>
      </w:r>
      <w:r w:rsidRPr="002E73E8">
        <w:t>serdeczny</w:t>
      </w:r>
      <w:r w:rsidR="004B1473" w:rsidRPr="002E73E8">
        <w:t xml:space="preserve"> </w:t>
      </w:r>
      <w:r w:rsidRPr="002E73E8">
        <w:t>kontakt</w:t>
      </w:r>
      <w:r w:rsidR="006C1CFF" w:rsidRPr="002E73E8">
        <w:t xml:space="preserve"> z </w:t>
      </w:r>
      <w:proofErr w:type="spellStart"/>
      <w:r w:rsidRPr="002E73E8">
        <w:t>Z</w:t>
      </w:r>
      <w:proofErr w:type="spellEnd"/>
      <w:r w:rsidRPr="002E73E8">
        <w:t>.</w:t>
      </w:r>
      <w:r w:rsidR="004B1473" w:rsidRPr="002E73E8">
        <w:t xml:space="preserve"> </w:t>
      </w:r>
      <w:r w:rsidRPr="002E73E8">
        <w:t>Błońską</w:t>
      </w:r>
      <w:r w:rsidR="004B1473" w:rsidRPr="002E73E8">
        <w:t xml:space="preserve"> </w:t>
      </w:r>
      <w:r w:rsidRPr="002E73E8">
        <w:t>we</w:t>
      </w:r>
      <w:r w:rsidR="004B1473" w:rsidRPr="002E73E8">
        <w:t xml:space="preserve"> </w:t>
      </w:r>
      <w:r w:rsidRPr="002E73E8">
        <w:t>Lwowie.</w:t>
      </w:r>
      <w:r w:rsidR="004B1473" w:rsidRPr="002E73E8">
        <w:t xml:space="preserve"> </w:t>
      </w:r>
      <w:r w:rsidRPr="002E73E8">
        <w:t>Niedługo</w:t>
      </w:r>
      <w:r w:rsidR="004B1473" w:rsidRPr="002E73E8">
        <w:t xml:space="preserve"> </w:t>
      </w:r>
      <w:r w:rsidRPr="002E73E8">
        <w:t>się</w:t>
      </w:r>
      <w:r w:rsidR="004B1473" w:rsidRPr="002E73E8">
        <w:t xml:space="preserve"> </w:t>
      </w:r>
      <w:r w:rsidRPr="002E73E8">
        <w:t>tam</w:t>
      </w:r>
      <w:r w:rsidR="004B1473" w:rsidRPr="002E73E8">
        <w:t xml:space="preserve"> </w:t>
      </w:r>
      <w:r w:rsidRPr="002E73E8">
        <w:t>wybiorę</w:t>
      </w:r>
      <w:r w:rsidR="00BD4017" w:rsidRPr="002E73E8">
        <w:t xml:space="preserve"> i </w:t>
      </w:r>
      <w:r w:rsidRPr="002E73E8">
        <w:t>będę</w:t>
      </w:r>
      <w:r w:rsidR="00BD4017" w:rsidRPr="002E73E8">
        <w:t xml:space="preserve"> u </w:t>
      </w:r>
      <w:r w:rsidRPr="002E73E8">
        <w:t>Mamy.</w:t>
      </w:r>
      <w:r w:rsidR="006C1CFF" w:rsidRPr="002E73E8">
        <w:t xml:space="preserve"> O </w:t>
      </w:r>
      <w:r w:rsidRPr="002E73E8">
        <w:t>moje</w:t>
      </w:r>
      <w:r w:rsidR="004B1473" w:rsidRPr="002E73E8">
        <w:t xml:space="preserve"> </w:t>
      </w:r>
      <w:r w:rsidRPr="002E73E8">
        <w:t>zdrowie</w:t>
      </w:r>
      <w:r w:rsidR="004B1473" w:rsidRPr="002E73E8">
        <w:t xml:space="preserve"> </w:t>
      </w:r>
      <w:r w:rsidRPr="002E73E8">
        <w:t>nie</w:t>
      </w:r>
      <w:r w:rsidR="004B1473" w:rsidRPr="002E73E8">
        <w:t xml:space="preserve"> </w:t>
      </w:r>
      <w:r w:rsidRPr="002E73E8">
        <w:t>miej</w:t>
      </w:r>
      <w:r w:rsidR="004B1473" w:rsidRPr="002E73E8">
        <w:t xml:space="preserve"> </w:t>
      </w:r>
      <w:r w:rsidRPr="002E73E8">
        <w:t>obawy.</w:t>
      </w:r>
      <w:r w:rsidR="004B1473" w:rsidRPr="002E73E8">
        <w:t xml:space="preserve"> </w:t>
      </w:r>
      <w:r w:rsidRPr="002E73E8">
        <w:t>Pracuję</w:t>
      </w:r>
      <w:r w:rsidR="004B1473" w:rsidRPr="002E73E8">
        <w:t xml:space="preserve"> </w:t>
      </w:r>
      <w:r w:rsidRPr="002E73E8">
        <w:t>tak</w:t>
      </w:r>
      <w:r w:rsidR="004B1473" w:rsidRPr="002E73E8">
        <w:t xml:space="preserve"> </w:t>
      </w:r>
      <w:r w:rsidRPr="002E73E8">
        <w:t>jak</w:t>
      </w:r>
      <w:r w:rsidR="004B1473" w:rsidRPr="002E73E8">
        <w:t xml:space="preserve"> </w:t>
      </w:r>
      <w:r w:rsidRPr="002E73E8">
        <w:t>dawniej</w:t>
      </w:r>
      <w:r w:rsidR="004B1473" w:rsidRPr="002E73E8">
        <w:t xml:space="preserve"> </w:t>
      </w:r>
      <w:r w:rsidRPr="002E73E8">
        <w:t>ale</w:t>
      </w:r>
      <w:r w:rsidR="004B1473" w:rsidRPr="002E73E8">
        <w:t xml:space="preserve"> </w:t>
      </w:r>
      <w:r w:rsidRPr="002E73E8">
        <w:t>już</w:t>
      </w:r>
      <w:r w:rsidR="004B1473" w:rsidRPr="002E73E8">
        <w:t xml:space="preserve"> </w:t>
      </w:r>
      <w:r w:rsidRPr="002E73E8">
        <w:t>mniej,</w:t>
      </w:r>
      <w:r w:rsidR="004B1473" w:rsidRPr="002E73E8">
        <w:t xml:space="preserve"> </w:t>
      </w:r>
      <w:r w:rsidRPr="002E73E8">
        <w:t>bo</w:t>
      </w:r>
      <w:r w:rsidR="004B1473" w:rsidRPr="002E73E8">
        <w:t xml:space="preserve"> </w:t>
      </w:r>
      <w:r w:rsidRPr="002E73E8">
        <w:t>mam</w:t>
      </w:r>
      <w:r w:rsidR="004B1473" w:rsidRPr="002E73E8">
        <w:t xml:space="preserve"> </w:t>
      </w:r>
      <w:r w:rsidRPr="002E73E8">
        <w:t>pomocnika</w:t>
      </w:r>
      <w:r w:rsidR="004B1473" w:rsidRPr="002E73E8">
        <w:t xml:space="preserve"> </w:t>
      </w:r>
      <w:r w:rsidRPr="002E73E8">
        <w:t>-</w:t>
      </w:r>
      <w:r w:rsidR="004B1473" w:rsidRPr="002E73E8">
        <w:t xml:space="preserve"> </w:t>
      </w:r>
      <w:r w:rsidRPr="002E73E8">
        <w:t>pensja</w:t>
      </w:r>
      <w:r w:rsidR="004B1473" w:rsidRPr="002E73E8">
        <w:t xml:space="preserve"> </w:t>
      </w:r>
      <w:r w:rsidRPr="002E73E8">
        <w:t>zupełnie</w:t>
      </w:r>
      <w:r w:rsidR="004B1473" w:rsidRPr="002E73E8">
        <w:t xml:space="preserve"> </w:t>
      </w:r>
      <w:r w:rsidRPr="002E73E8">
        <w:t>starcza</w:t>
      </w:r>
      <w:r w:rsidR="004B1473" w:rsidRPr="002E73E8">
        <w:t xml:space="preserve"> </w:t>
      </w:r>
      <w:r w:rsidRPr="002E73E8">
        <w:t>na</w:t>
      </w:r>
      <w:r w:rsidR="004B1473" w:rsidRPr="002E73E8">
        <w:t xml:space="preserve"> </w:t>
      </w:r>
      <w:r w:rsidRPr="002E73E8">
        <w:t>życie</w:t>
      </w:r>
      <w:r w:rsidR="004B1473" w:rsidRPr="002E73E8">
        <w:t xml:space="preserve"> </w:t>
      </w:r>
      <w:r w:rsidRPr="002E73E8">
        <w:t>-</w:t>
      </w:r>
      <w:r w:rsidR="004B1473" w:rsidRPr="002E73E8">
        <w:t xml:space="preserve"> </w:t>
      </w:r>
      <w:r w:rsidRPr="002E73E8">
        <w:t>mieszkanie</w:t>
      </w:r>
      <w:r w:rsidR="004B1473" w:rsidRPr="002E73E8">
        <w:t xml:space="preserve"> </w:t>
      </w:r>
      <w:r w:rsidRPr="002E73E8">
        <w:t>mam</w:t>
      </w:r>
      <w:r w:rsidR="004B1473" w:rsidRPr="002E73E8">
        <w:t xml:space="preserve"> </w:t>
      </w:r>
      <w:r w:rsidRPr="002E73E8">
        <w:t>dobre</w:t>
      </w:r>
      <w:r w:rsidR="004B1473" w:rsidRPr="002E73E8">
        <w:t xml:space="preserve"> </w:t>
      </w:r>
      <w:r w:rsidRPr="002E73E8">
        <w:t>-</w:t>
      </w:r>
      <w:r w:rsidR="004B1473" w:rsidRPr="002E73E8">
        <w:t xml:space="preserve"> </w:t>
      </w:r>
      <w:r w:rsidRPr="002E73E8">
        <w:t>tylko</w:t>
      </w:r>
      <w:r w:rsidR="004B1473" w:rsidRPr="002E73E8">
        <w:t xml:space="preserve"> </w:t>
      </w:r>
      <w:r w:rsidRPr="002E73E8">
        <w:t>mi</w:t>
      </w:r>
      <w:r w:rsidR="004B1473" w:rsidRPr="002E73E8">
        <w:t xml:space="preserve"> </w:t>
      </w:r>
      <w:r w:rsidRPr="002E73E8">
        <w:t>przykro,</w:t>
      </w:r>
      <w:r w:rsidR="004B1473" w:rsidRPr="002E73E8">
        <w:t xml:space="preserve"> </w:t>
      </w:r>
      <w:r w:rsidRPr="002E73E8">
        <w:t>że</w:t>
      </w:r>
      <w:r w:rsidR="004B1473" w:rsidRPr="002E73E8">
        <w:t xml:space="preserve"> </w:t>
      </w:r>
      <w:r w:rsidRPr="002E73E8">
        <w:t>nie</w:t>
      </w:r>
      <w:r w:rsidR="004B1473" w:rsidRPr="002E73E8">
        <w:t xml:space="preserve"> </w:t>
      </w:r>
      <w:r w:rsidRPr="002E73E8">
        <w:t>mogę</w:t>
      </w:r>
      <w:r w:rsidR="004B1473" w:rsidRPr="002E73E8">
        <w:t xml:space="preserve"> </w:t>
      </w:r>
      <w:r w:rsidRPr="002E73E8">
        <w:t>Wam</w:t>
      </w:r>
      <w:r w:rsidR="004B1473" w:rsidRPr="002E73E8">
        <w:t xml:space="preserve"> </w:t>
      </w:r>
      <w:r w:rsidRPr="002E73E8">
        <w:t>nic</w:t>
      </w:r>
      <w:r w:rsidR="004B1473" w:rsidRPr="002E73E8">
        <w:t xml:space="preserve"> </w:t>
      </w:r>
      <w:r w:rsidRPr="002E73E8">
        <w:t>dopomóc.</w:t>
      </w:r>
      <w:r w:rsidR="004B1473" w:rsidRPr="002E73E8">
        <w:t xml:space="preserve"> </w:t>
      </w:r>
      <w:r w:rsidRPr="002E73E8">
        <w:t>Jak</w:t>
      </w:r>
      <w:r w:rsidR="004B1473" w:rsidRPr="002E73E8">
        <w:t xml:space="preserve"> </w:t>
      </w:r>
      <w:r w:rsidRPr="002E73E8">
        <w:t>Twoje</w:t>
      </w:r>
      <w:r w:rsidR="004B1473" w:rsidRPr="002E73E8">
        <w:t xml:space="preserve"> </w:t>
      </w:r>
      <w:r w:rsidRPr="002E73E8">
        <w:t>zdrowie</w:t>
      </w:r>
      <w:r w:rsidR="00BD4017" w:rsidRPr="002E73E8">
        <w:t xml:space="preserve"> i </w:t>
      </w:r>
      <w:r w:rsidRPr="002E73E8">
        <w:t>serce</w:t>
      </w:r>
      <w:r w:rsidR="004B1473" w:rsidRPr="002E73E8">
        <w:t xml:space="preserve"> </w:t>
      </w:r>
      <w:r w:rsidRPr="002E73E8">
        <w:t>Tatuśka?</w:t>
      </w:r>
      <w:r w:rsidR="004B1473" w:rsidRPr="002E73E8">
        <w:t xml:space="preserve"> </w:t>
      </w:r>
      <w:r w:rsidRPr="002E73E8">
        <w:t>-</w:t>
      </w:r>
      <w:r w:rsidR="004B1473" w:rsidRPr="002E73E8">
        <w:t xml:space="preserve"> </w:t>
      </w:r>
      <w:r w:rsidRPr="002E73E8">
        <w:t>zawsze</w:t>
      </w:r>
      <w:r w:rsidR="004B1473" w:rsidRPr="002E73E8">
        <w:t xml:space="preserve"> </w:t>
      </w:r>
      <w:r w:rsidRPr="002E73E8">
        <w:t>myślę</w:t>
      </w:r>
      <w:r w:rsidR="00BD4017" w:rsidRPr="002E73E8">
        <w:t xml:space="preserve"> o </w:t>
      </w:r>
      <w:r w:rsidRPr="002E73E8">
        <w:t>Was</w:t>
      </w:r>
      <w:r w:rsidR="00BD4017" w:rsidRPr="002E73E8">
        <w:t xml:space="preserve"> z </w:t>
      </w:r>
      <w:r w:rsidRPr="002E73E8">
        <w:t>niepokojem,</w:t>
      </w:r>
      <w:r w:rsidR="004B1473" w:rsidRPr="002E73E8">
        <w:t xml:space="preserve"> </w:t>
      </w:r>
      <w:r w:rsidRPr="002E73E8">
        <w:t>bo</w:t>
      </w:r>
      <w:r w:rsidR="004B1473" w:rsidRPr="002E73E8">
        <w:t xml:space="preserve"> </w:t>
      </w:r>
      <w:r w:rsidRPr="002E73E8">
        <w:t>przecież</w:t>
      </w:r>
      <w:r w:rsidR="004B1473" w:rsidRPr="002E73E8">
        <w:t xml:space="preserve"> </w:t>
      </w:r>
      <w:r w:rsidRPr="002E73E8">
        <w:t>chodzi</w:t>
      </w:r>
      <w:r w:rsidR="00BD4017" w:rsidRPr="002E73E8">
        <w:t xml:space="preserve"> o </w:t>
      </w:r>
      <w:r w:rsidRPr="002E73E8">
        <w:t>to,</w:t>
      </w:r>
      <w:r w:rsidR="004B1473" w:rsidRPr="002E73E8">
        <w:t xml:space="preserve"> </w:t>
      </w:r>
      <w:r w:rsidRPr="002E73E8">
        <w:t>żeby</w:t>
      </w:r>
      <w:r w:rsidR="004B1473" w:rsidRPr="002E73E8">
        <w:t xml:space="preserve"> </w:t>
      </w:r>
      <w:r w:rsidRPr="002E73E8">
        <w:t>przetrwać.</w:t>
      </w:r>
    </w:p>
    <w:p w14:paraId="43525100" w14:textId="77777777" w:rsidR="004D51C3" w:rsidRPr="002E73E8" w:rsidRDefault="00CF2038" w:rsidP="002E73E8">
      <w:pPr>
        <w:pStyle w:val="Bodytext20"/>
        <w:shd w:val="clear" w:color="auto" w:fill="auto"/>
        <w:spacing w:before="0" w:after="0" w:line="360" w:lineRule="auto"/>
        <w:ind w:firstLine="800"/>
      </w:pPr>
      <w:r w:rsidRPr="002E73E8">
        <w:t>Ten</w:t>
      </w:r>
      <w:r w:rsidR="004B1473" w:rsidRPr="002E73E8">
        <w:t xml:space="preserve"> </w:t>
      </w:r>
      <w:r w:rsidRPr="002E73E8">
        <w:t>„rondel</w:t>
      </w:r>
      <w:r w:rsidR="00BD4017" w:rsidRPr="002E73E8">
        <w:t xml:space="preserve"> i </w:t>
      </w:r>
      <w:r w:rsidRPr="002E73E8">
        <w:t>barszcz”</w:t>
      </w:r>
      <w:r w:rsidR="004B1473" w:rsidRPr="002E73E8">
        <w:t xml:space="preserve"> </w:t>
      </w:r>
      <w:r w:rsidRPr="002E73E8">
        <w:t>okropnie</w:t>
      </w:r>
      <w:r w:rsidR="004B1473" w:rsidRPr="002E73E8">
        <w:t xml:space="preserve"> </w:t>
      </w:r>
      <w:r w:rsidRPr="002E73E8">
        <w:t>mnie</w:t>
      </w:r>
      <w:r w:rsidR="004B1473" w:rsidRPr="002E73E8">
        <w:t xml:space="preserve"> </w:t>
      </w:r>
      <w:r w:rsidRPr="002E73E8">
        <w:t>wzruszył</w:t>
      </w:r>
      <w:r w:rsidR="004B1473" w:rsidRPr="002E73E8">
        <w:t xml:space="preserve"> </w:t>
      </w:r>
      <w:r w:rsidRPr="002E73E8">
        <w:t>-</w:t>
      </w:r>
      <w:r w:rsidR="004B1473" w:rsidRPr="002E73E8">
        <w:t xml:space="preserve"> </w:t>
      </w:r>
      <w:r w:rsidRPr="002E73E8">
        <w:t>takie</w:t>
      </w:r>
      <w:r w:rsidR="00BD4017" w:rsidRPr="002E73E8">
        <w:t xml:space="preserve"> z </w:t>
      </w:r>
      <w:r w:rsidRPr="002E73E8">
        <w:t>Ciebie</w:t>
      </w:r>
      <w:r w:rsidR="004B1473" w:rsidRPr="002E73E8">
        <w:t xml:space="preserve"> </w:t>
      </w:r>
      <w:r w:rsidRPr="002E73E8">
        <w:t>Kochane</w:t>
      </w:r>
      <w:r w:rsidR="004B1473" w:rsidRPr="002E73E8">
        <w:t xml:space="preserve"> </w:t>
      </w:r>
      <w:r w:rsidRPr="002E73E8">
        <w:t>Dziecko</w:t>
      </w:r>
      <w:r w:rsidR="00BD4017" w:rsidRPr="002E73E8">
        <w:t xml:space="preserve"> a </w:t>
      </w:r>
      <w:r w:rsidRPr="002E73E8">
        <w:t>ta</w:t>
      </w:r>
      <w:r w:rsidR="004B1473" w:rsidRPr="002E73E8">
        <w:t xml:space="preserve"> </w:t>
      </w:r>
      <w:r w:rsidRPr="002E73E8">
        <w:t>druga</w:t>
      </w:r>
      <w:r w:rsidR="004B1473" w:rsidRPr="002E73E8">
        <w:t xml:space="preserve"> </w:t>
      </w:r>
      <w:r w:rsidRPr="002E73E8">
        <w:t>tutaj</w:t>
      </w:r>
      <w:r w:rsidR="004B1473" w:rsidRPr="002E73E8">
        <w:t xml:space="preserve"> </w:t>
      </w:r>
      <w:r w:rsidRPr="002E73E8">
        <w:t>przybrana</w:t>
      </w:r>
      <w:r w:rsidR="004B1473" w:rsidRPr="002E73E8">
        <w:t xml:space="preserve"> </w:t>
      </w:r>
      <w:r w:rsidRPr="002E73E8">
        <w:t>Siostra</w:t>
      </w:r>
      <w:r w:rsidR="004B1473" w:rsidRPr="002E73E8">
        <w:t xml:space="preserve"> </w:t>
      </w:r>
      <w:r w:rsidRPr="002E73E8">
        <w:t>taka</w:t>
      </w:r>
      <w:r w:rsidR="004B1473" w:rsidRPr="002E73E8">
        <w:t xml:space="preserve"> </w:t>
      </w:r>
      <w:r w:rsidRPr="002E73E8">
        <w:t>sama</w:t>
      </w:r>
      <w:r w:rsidR="004B1473" w:rsidRPr="002E73E8">
        <w:t xml:space="preserve"> </w:t>
      </w:r>
      <w:r w:rsidRPr="002E73E8">
        <w:t>mądra,</w:t>
      </w:r>
      <w:r w:rsidR="004B1473" w:rsidRPr="002E73E8">
        <w:t xml:space="preserve"> </w:t>
      </w:r>
      <w:r w:rsidRPr="002E73E8">
        <w:t>jak</w:t>
      </w:r>
      <w:r w:rsidR="00BD4017" w:rsidRPr="002E73E8">
        <w:t xml:space="preserve"> i </w:t>
      </w:r>
      <w:r w:rsidRPr="002E73E8">
        <w:t>Ty,</w:t>
      </w:r>
      <w:r w:rsidR="004B1473" w:rsidRPr="002E73E8">
        <w:t xml:space="preserve"> </w:t>
      </w:r>
      <w:r w:rsidRPr="002E73E8">
        <w:t>że</w:t>
      </w:r>
      <w:r w:rsidR="00BD4017" w:rsidRPr="002E73E8">
        <w:t xml:space="preserve"> o </w:t>
      </w:r>
      <w:r w:rsidRPr="002E73E8">
        <w:t>takie</w:t>
      </w:r>
      <w:r w:rsidR="004B1473" w:rsidRPr="002E73E8">
        <w:t xml:space="preserve"> </w:t>
      </w:r>
      <w:r w:rsidRPr="002E73E8">
        <w:t>rzeczy</w:t>
      </w:r>
      <w:r w:rsidR="004B1473" w:rsidRPr="002E73E8">
        <w:t xml:space="preserve"> </w:t>
      </w:r>
      <w:r w:rsidRPr="002E73E8">
        <w:t>pyta.</w:t>
      </w:r>
      <w:r w:rsidR="004B1473" w:rsidRPr="002E73E8">
        <w:t xml:space="preserve"> </w:t>
      </w:r>
      <w:r w:rsidRPr="002E73E8">
        <w:t>Gdyby</w:t>
      </w:r>
      <w:r w:rsidR="004B1473" w:rsidRPr="002E73E8">
        <w:t xml:space="preserve"> </w:t>
      </w:r>
      <w:r w:rsidRPr="002E73E8">
        <w:t>chodziło</w:t>
      </w:r>
      <w:r w:rsidR="00BD4017" w:rsidRPr="002E73E8">
        <w:t xml:space="preserve"> o </w:t>
      </w:r>
      <w:r w:rsidRPr="002E73E8">
        <w:t>przyjaciół</w:t>
      </w:r>
      <w:r w:rsidR="004B1473" w:rsidRPr="002E73E8">
        <w:t xml:space="preserve"> </w:t>
      </w:r>
      <w:r w:rsidRPr="002E73E8">
        <w:t>nie</w:t>
      </w:r>
      <w:r w:rsidR="004B1473" w:rsidRPr="002E73E8">
        <w:t xml:space="preserve"> </w:t>
      </w:r>
      <w:r w:rsidRPr="002E73E8">
        <w:t>można</w:t>
      </w:r>
      <w:r w:rsidR="004B1473" w:rsidRPr="002E73E8">
        <w:t xml:space="preserve"> </w:t>
      </w:r>
      <w:r w:rsidRPr="002E73E8">
        <w:t>by</w:t>
      </w:r>
      <w:r w:rsidR="004B1473" w:rsidRPr="002E73E8">
        <w:t xml:space="preserve"> </w:t>
      </w:r>
      <w:r w:rsidRPr="002E73E8">
        <w:t>mieć</w:t>
      </w:r>
      <w:r w:rsidR="004B1473" w:rsidRPr="002E73E8">
        <w:t xml:space="preserve"> </w:t>
      </w:r>
      <w:r w:rsidRPr="002E73E8">
        <w:t>więcej</w:t>
      </w:r>
      <w:r w:rsidR="004B1473" w:rsidRPr="002E73E8">
        <w:t xml:space="preserve"> </w:t>
      </w:r>
      <w:r w:rsidRPr="002E73E8">
        <w:t>oddanej.</w:t>
      </w:r>
      <w:r w:rsidR="004B1473" w:rsidRPr="002E73E8">
        <w:t xml:space="preserve"> </w:t>
      </w:r>
      <w:r w:rsidRPr="002E73E8">
        <w:t>Zresztą</w:t>
      </w:r>
      <w:r w:rsidR="004B1473" w:rsidRPr="002E73E8">
        <w:t xml:space="preserve"> </w:t>
      </w:r>
      <w:r w:rsidRPr="002E73E8">
        <w:t>wszyscy</w:t>
      </w:r>
      <w:r w:rsidR="004B1473" w:rsidRPr="002E73E8">
        <w:t xml:space="preserve"> </w:t>
      </w:r>
      <w:r w:rsidRPr="002E73E8">
        <w:t>są</w:t>
      </w:r>
      <w:r w:rsidR="004B1473" w:rsidRPr="002E73E8">
        <w:t xml:space="preserve"> </w:t>
      </w:r>
      <w:r w:rsidRPr="002E73E8">
        <w:t>tu</w:t>
      </w:r>
      <w:r w:rsidR="004B1473" w:rsidRPr="002E73E8">
        <w:t xml:space="preserve"> </w:t>
      </w:r>
      <w:r w:rsidRPr="002E73E8">
        <w:t>b.</w:t>
      </w:r>
      <w:r w:rsidR="004B1473" w:rsidRPr="002E73E8">
        <w:t xml:space="preserve"> </w:t>
      </w:r>
      <w:r w:rsidRPr="002E73E8">
        <w:t>dobrzy</w:t>
      </w:r>
      <w:r w:rsidR="004B1473" w:rsidRPr="002E73E8">
        <w:t xml:space="preserve"> </w:t>
      </w:r>
      <w:r w:rsidRPr="002E73E8">
        <w:t>dla</w:t>
      </w:r>
      <w:r w:rsidR="004B1473" w:rsidRPr="002E73E8">
        <w:t xml:space="preserve"> </w:t>
      </w:r>
      <w:r w:rsidRPr="002E73E8">
        <w:t>mnie</w:t>
      </w:r>
      <w:r w:rsidR="004B1473" w:rsidRPr="002E73E8">
        <w:t xml:space="preserve"> </w:t>
      </w:r>
      <w:r w:rsidRPr="002E73E8">
        <w:t>-</w:t>
      </w:r>
      <w:r w:rsidR="004B1473" w:rsidRPr="002E73E8">
        <w:t xml:space="preserve"> </w:t>
      </w:r>
      <w:r w:rsidRPr="002E73E8">
        <w:t>nawet</w:t>
      </w:r>
      <w:r w:rsidR="004B1473" w:rsidRPr="002E73E8">
        <w:t xml:space="preserve"> </w:t>
      </w:r>
      <w:r w:rsidRPr="002E73E8">
        <w:t>Ci</w:t>
      </w:r>
      <w:r w:rsidR="004B1473" w:rsidRPr="002E73E8">
        <w:t xml:space="preserve"> </w:t>
      </w:r>
      <w:r w:rsidRPr="002E73E8">
        <w:t>co</w:t>
      </w:r>
      <w:r w:rsidR="004B1473" w:rsidRPr="002E73E8">
        <w:t xml:space="preserve"> </w:t>
      </w:r>
      <w:r w:rsidRPr="002E73E8">
        <w:t>wyjechali</w:t>
      </w:r>
      <w:r w:rsidR="004B1473" w:rsidRPr="002E73E8">
        <w:t xml:space="preserve"> </w:t>
      </w:r>
      <w:r w:rsidRPr="002E73E8">
        <w:t>piszą</w:t>
      </w:r>
      <w:r w:rsidR="004B1473" w:rsidRPr="002E73E8">
        <w:t xml:space="preserve"> </w:t>
      </w:r>
      <w:r w:rsidRPr="002E73E8">
        <w:t>wzruszające</w:t>
      </w:r>
      <w:r w:rsidR="004B1473" w:rsidRPr="002E73E8">
        <w:t xml:space="preserve"> </w:t>
      </w:r>
      <w:r w:rsidRPr="002E73E8">
        <w:t>listy.</w:t>
      </w:r>
    </w:p>
    <w:p w14:paraId="47FA4EC8" w14:textId="77777777" w:rsidR="00A318FC" w:rsidRPr="002E73E8" w:rsidRDefault="00CF2038" w:rsidP="002E73E8">
      <w:pPr>
        <w:pStyle w:val="Bodytext20"/>
        <w:shd w:val="clear" w:color="auto" w:fill="auto"/>
        <w:spacing w:before="0" w:after="0" w:line="360" w:lineRule="auto"/>
        <w:ind w:firstLine="708"/>
      </w:pPr>
      <w:r w:rsidRPr="002E73E8">
        <w:t>Piszcie</w:t>
      </w:r>
      <w:r w:rsidR="004B1473" w:rsidRPr="002E73E8">
        <w:t xml:space="preserve"> </w:t>
      </w:r>
      <w:r w:rsidRPr="002E73E8">
        <w:t>tak</w:t>
      </w:r>
      <w:r w:rsidR="004B1473" w:rsidRPr="002E73E8">
        <w:t xml:space="preserve"> </w:t>
      </w:r>
      <w:r w:rsidRPr="002E73E8">
        <w:t>samo</w:t>
      </w:r>
      <w:r w:rsidR="00BD4017" w:rsidRPr="002E73E8">
        <w:t xml:space="preserve"> i </w:t>
      </w:r>
      <w:r w:rsidRPr="002E73E8">
        <w:t>częściej</w:t>
      </w:r>
      <w:r w:rsidR="004B1473" w:rsidRPr="002E73E8">
        <w:t xml:space="preserve"> </w:t>
      </w:r>
      <w:r w:rsidRPr="002E73E8">
        <w:t>-</w:t>
      </w:r>
      <w:r w:rsidR="004B1473" w:rsidRPr="002E73E8">
        <w:t xml:space="preserve"> </w:t>
      </w:r>
      <w:r w:rsidRPr="002E73E8">
        <w:t>chłopcy</w:t>
      </w:r>
      <w:r w:rsidR="004B1473" w:rsidRPr="002E73E8">
        <w:t xml:space="preserve"> </w:t>
      </w:r>
      <w:r w:rsidRPr="002E73E8">
        <w:t>mają</w:t>
      </w:r>
      <w:r w:rsidR="004B1473" w:rsidRPr="002E73E8">
        <w:t xml:space="preserve"> </w:t>
      </w:r>
      <w:r w:rsidRPr="002E73E8">
        <w:t>teraz</w:t>
      </w:r>
      <w:r w:rsidR="004B1473" w:rsidRPr="002E73E8">
        <w:t xml:space="preserve"> </w:t>
      </w:r>
      <w:r w:rsidRPr="002E73E8">
        <w:t>więcej</w:t>
      </w:r>
      <w:r w:rsidR="004B1473" w:rsidRPr="002E73E8">
        <w:t xml:space="preserve"> </w:t>
      </w:r>
      <w:r w:rsidRPr="002E73E8">
        <w:t>czasu</w:t>
      </w:r>
      <w:r w:rsidR="004B1473" w:rsidRPr="002E73E8">
        <w:t xml:space="preserve"> </w:t>
      </w:r>
      <w:r w:rsidRPr="002E73E8">
        <w:t>niech</w:t>
      </w:r>
      <w:r w:rsidR="004B1473" w:rsidRPr="002E73E8">
        <w:t xml:space="preserve"> </w:t>
      </w:r>
      <w:r w:rsidRPr="002E73E8">
        <w:t>mi</w:t>
      </w:r>
      <w:r w:rsidR="004B1473" w:rsidRPr="002E73E8">
        <w:t xml:space="preserve"> </w:t>
      </w:r>
      <w:r w:rsidRPr="002E73E8">
        <w:t>więc</w:t>
      </w:r>
      <w:r w:rsidR="004B1473" w:rsidRPr="002E73E8">
        <w:t xml:space="preserve"> </w:t>
      </w:r>
      <w:r w:rsidRPr="002E73E8">
        <w:t>opiszą</w:t>
      </w:r>
      <w:r w:rsidR="004B1473" w:rsidRPr="002E73E8">
        <w:t xml:space="preserve"> </w:t>
      </w:r>
      <w:r w:rsidR="008356E4" w:rsidRPr="002E73E8">
        <w:t xml:space="preserve">dokładnie </w:t>
      </w:r>
      <w:r w:rsidRPr="002E73E8">
        <w:t>wakacje.</w:t>
      </w:r>
      <w:r w:rsidR="004B1473" w:rsidRPr="002E73E8">
        <w:t xml:space="preserve"> </w:t>
      </w:r>
      <w:r w:rsidRPr="002E73E8">
        <w:t>Ja</w:t>
      </w:r>
      <w:r w:rsidR="004B1473" w:rsidRPr="002E73E8">
        <w:t xml:space="preserve"> </w:t>
      </w:r>
      <w:r w:rsidRPr="002E73E8">
        <w:t>także,</w:t>
      </w:r>
      <w:r w:rsidR="004B1473" w:rsidRPr="002E73E8">
        <w:t xml:space="preserve"> </w:t>
      </w:r>
      <w:r w:rsidRPr="002E73E8">
        <w:t>jeżeli</w:t>
      </w:r>
      <w:r w:rsidR="004B1473" w:rsidRPr="002E73E8">
        <w:t xml:space="preserve"> </w:t>
      </w:r>
      <w:r w:rsidRPr="002E73E8">
        <w:t>tak</w:t>
      </w:r>
      <w:r w:rsidR="004B1473" w:rsidRPr="002E73E8">
        <w:t xml:space="preserve"> </w:t>
      </w:r>
      <w:r w:rsidRPr="002E73E8">
        <w:t>będzie</w:t>
      </w:r>
      <w:r w:rsidR="004B1473" w:rsidRPr="002E73E8">
        <w:t xml:space="preserve"> </w:t>
      </w:r>
      <w:r w:rsidRPr="002E73E8">
        <w:t>lepiej</w:t>
      </w:r>
      <w:r w:rsidR="004B1473" w:rsidRPr="002E73E8">
        <w:t xml:space="preserve"> </w:t>
      </w:r>
      <w:r w:rsidRPr="002E73E8">
        <w:t>napiszę</w:t>
      </w:r>
      <w:r w:rsidR="004B1473" w:rsidRPr="002E73E8">
        <w:t xml:space="preserve"> </w:t>
      </w:r>
      <w:r w:rsidRPr="002E73E8">
        <w:t>znowu</w:t>
      </w:r>
    </w:p>
    <w:p w14:paraId="68AD2A11" w14:textId="77777777" w:rsidR="00BF5FBC" w:rsidRPr="002E73E8" w:rsidRDefault="00BF5FBC" w:rsidP="002E73E8">
      <w:pPr>
        <w:pStyle w:val="Bodytext20"/>
        <w:shd w:val="clear" w:color="auto" w:fill="auto"/>
        <w:spacing w:before="0" w:after="0" w:line="360" w:lineRule="auto"/>
        <w:ind w:firstLine="708"/>
        <w:jc w:val="right"/>
      </w:pPr>
      <w:r w:rsidRPr="002E73E8">
        <w:t>Całuję wszystkich serdecznie</w:t>
      </w:r>
    </w:p>
    <w:p w14:paraId="5633BF17" w14:textId="77777777" w:rsidR="00BF5FBC" w:rsidRPr="002E73E8" w:rsidRDefault="00BF5FBC" w:rsidP="002E73E8">
      <w:pPr>
        <w:pStyle w:val="Bodytext20"/>
        <w:shd w:val="clear" w:color="auto" w:fill="auto"/>
        <w:spacing w:before="0" w:after="0" w:line="360" w:lineRule="auto"/>
        <w:ind w:firstLine="708"/>
        <w:jc w:val="right"/>
        <w:rPr>
          <w:rStyle w:val="Bodytext31"/>
          <w:i w:val="0"/>
          <w:iCs w:val="0"/>
          <w:sz w:val="22"/>
          <w:szCs w:val="22"/>
          <w:u w:val="none"/>
        </w:rPr>
      </w:pPr>
      <w:r w:rsidRPr="002E73E8">
        <w:t>L Kaszuba</w:t>
      </w:r>
    </w:p>
    <w:p w14:paraId="1A36CB4C"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4321D257"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038F2222"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251D339E"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1F49C1"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63</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001F49C1" w:rsidRPr="002E73E8">
        <w:rPr>
          <w:rStyle w:val="Bodytext31"/>
          <w:i/>
          <w:iCs/>
          <w:sz w:val="22"/>
          <w:szCs w:val="22"/>
          <w:u w:val="none"/>
        </w:rPr>
        <w:t>[</w:t>
      </w:r>
      <w:r w:rsidRPr="002E73E8">
        <w:rPr>
          <w:rStyle w:val="Bodytext31"/>
          <w:i/>
          <w:iCs/>
          <w:sz w:val="22"/>
          <w:szCs w:val="22"/>
          <w:u w:val="none"/>
        </w:rPr>
        <w:t>1955</w:t>
      </w:r>
      <w:r w:rsidR="004B1473" w:rsidRPr="002E73E8">
        <w:rPr>
          <w:rStyle w:val="Bodytext31"/>
          <w:i/>
          <w:iCs/>
          <w:sz w:val="22"/>
          <w:szCs w:val="22"/>
          <w:u w:val="none"/>
        </w:rPr>
        <w:t xml:space="preserve"> </w:t>
      </w:r>
      <w:r w:rsidRPr="002E73E8">
        <w:rPr>
          <w:rStyle w:val="Bodytext31"/>
          <w:i/>
          <w:iCs/>
          <w:sz w:val="22"/>
          <w:szCs w:val="22"/>
          <w:u w:val="none"/>
        </w:rPr>
        <w:t>r.</w:t>
      </w:r>
      <w:r w:rsidR="001F49C1" w:rsidRPr="002E73E8">
        <w:rPr>
          <w:rStyle w:val="Bodytext31"/>
          <w:i/>
          <w:iCs/>
          <w:sz w:val="22"/>
          <w:szCs w:val="22"/>
          <w:u w:val="none"/>
        </w:rPr>
        <w:t>]</w:t>
      </w:r>
    </w:p>
    <w:p w14:paraId="6C51EFE4" w14:textId="77777777" w:rsidR="00453D7A" w:rsidRPr="002E73E8" w:rsidRDefault="00453D7A" w:rsidP="002E73E8">
      <w:pPr>
        <w:pStyle w:val="Bodytext20"/>
        <w:shd w:val="clear" w:color="auto" w:fill="auto"/>
        <w:spacing w:before="0" w:after="0" w:line="360" w:lineRule="auto"/>
        <w:ind w:firstLine="708"/>
      </w:pPr>
    </w:p>
    <w:p w14:paraId="1E6CE036" w14:textId="77777777" w:rsidR="004D51C3" w:rsidRPr="002E73E8" w:rsidRDefault="00CF2038" w:rsidP="002E73E8">
      <w:pPr>
        <w:pStyle w:val="Bodytext20"/>
        <w:shd w:val="clear" w:color="auto" w:fill="auto"/>
        <w:spacing w:before="0" w:after="0" w:line="360" w:lineRule="auto"/>
        <w:ind w:firstLine="708"/>
      </w:pPr>
      <w:r w:rsidRPr="002E73E8">
        <w:t>+</w:t>
      </w:r>
      <w:r w:rsidR="004B1473" w:rsidRPr="002E73E8">
        <w:t xml:space="preserve"> </w:t>
      </w:r>
      <w:r w:rsidRPr="002E73E8">
        <w:t>Kochani</w:t>
      </w:r>
      <w:r w:rsidR="004B1473" w:rsidRPr="002E73E8">
        <w:t xml:space="preserve"> </w:t>
      </w:r>
      <w:r w:rsidRPr="002E73E8">
        <w:t>Moi</w:t>
      </w:r>
      <w:r w:rsidR="00EE6492" w:rsidRPr="002E73E8">
        <w:t xml:space="preserve"> </w:t>
      </w:r>
      <w:r w:rsidRPr="002E73E8">
        <w:t>!</w:t>
      </w:r>
    </w:p>
    <w:p w14:paraId="51E23E20" w14:textId="77777777" w:rsidR="004D51C3" w:rsidRPr="002E73E8" w:rsidRDefault="00CF2038" w:rsidP="002E73E8">
      <w:pPr>
        <w:pStyle w:val="Bodytext20"/>
        <w:shd w:val="clear" w:color="auto" w:fill="auto"/>
        <w:spacing w:before="0" w:after="0" w:line="360" w:lineRule="auto"/>
        <w:ind w:firstLine="800"/>
      </w:pPr>
      <w:r w:rsidRPr="002E73E8">
        <w:t>Zwykle</w:t>
      </w:r>
      <w:r w:rsidR="004B1473" w:rsidRPr="002E73E8">
        <w:t xml:space="preserve"> </w:t>
      </w:r>
      <w:r w:rsidRPr="002E73E8">
        <w:t>dostajecie</w:t>
      </w:r>
      <w:r w:rsidR="004B1473" w:rsidRPr="002E73E8">
        <w:t xml:space="preserve"> </w:t>
      </w:r>
      <w:r w:rsidRPr="002E73E8">
        <w:t>moje</w:t>
      </w:r>
      <w:r w:rsidR="004B1473" w:rsidRPr="002E73E8">
        <w:t xml:space="preserve"> </w:t>
      </w:r>
      <w:r w:rsidRPr="002E73E8">
        <w:t>świąteczne</w:t>
      </w:r>
      <w:r w:rsidR="004B1473" w:rsidRPr="002E73E8">
        <w:t xml:space="preserve"> </w:t>
      </w:r>
      <w:r w:rsidRPr="002E73E8">
        <w:t>życzenia</w:t>
      </w:r>
      <w:r w:rsidR="004B1473" w:rsidRPr="002E73E8">
        <w:t xml:space="preserve"> </w:t>
      </w:r>
      <w:r w:rsidRPr="002E73E8">
        <w:t>po</w:t>
      </w:r>
      <w:r w:rsidR="004B1473" w:rsidRPr="002E73E8">
        <w:t xml:space="preserve"> </w:t>
      </w:r>
      <w:r w:rsidRPr="002E73E8">
        <w:t>czasie,</w:t>
      </w:r>
      <w:r w:rsidR="004B1473" w:rsidRPr="002E73E8">
        <w:t xml:space="preserve"> </w:t>
      </w:r>
      <w:r w:rsidRPr="002E73E8">
        <w:t>niechże</w:t>
      </w:r>
      <w:r w:rsidR="004B1473" w:rsidRPr="002E73E8">
        <w:t xml:space="preserve"> </w:t>
      </w:r>
      <w:r w:rsidRPr="002E73E8">
        <w:t>więc</w:t>
      </w:r>
      <w:r w:rsidR="004B1473" w:rsidRPr="002E73E8">
        <w:t xml:space="preserve"> </w:t>
      </w:r>
      <w:r w:rsidRPr="002E73E8">
        <w:t>raz</w:t>
      </w:r>
      <w:r w:rsidR="004B1473" w:rsidRPr="002E73E8">
        <w:t xml:space="preserve"> </w:t>
      </w:r>
      <w:r w:rsidRPr="002E73E8">
        <w:t>będzie</w:t>
      </w:r>
      <w:r w:rsidR="004B1473" w:rsidRPr="002E73E8">
        <w:t xml:space="preserve"> </w:t>
      </w:r>
      <w:r w:rsidRPr="002E73E8">
        <w:t>wyjątek,</w:t>
      </w:r>
      <w:r w:rsidR="004B1473" w:rsidRPr="002E73E8">
        <w:t xml:space="preserve"> </w:t>
      </w:r>
      <w:r w:rsidRPr="002E73E8">
        <w:t>skoro</w:t>
      </w:r>
      <w:r w:rsidR="004B1473" w:rsidRPr="002E73E8">
        <w:t xml:space="preserve"> </w:t>
      </w:r>
      <w:r w:rsidRPr="002E73E8">
        <w:t>nie</w:t>
      </w:r>
      <w:r w:rsidR="004B1473" w:rsidRPr="002E73E8">
        <w:t xml:space="preserve"> </w:t>
      </w:r>
      <w:r w:rsidRPr="002E73E8">
        <w:t>mogę</w:t>
      </w:r>
      <w:r w:rsidR="004B1473" w:rsidRPr="002E73E8">
        <w:t xml:space="preserve"> </w:t>
      </w:r>
      <w:r w:rsidRPr="002E73E8">
        <w:t>się</w:t>
      </w:r>
      <w:r w:rsidR="004B1473" w:rsidRPr="002E73E8">
        <w:t xml:space="preserve"> </w:t>
      </w:r>
      <w:r w:rsidRPr="002E73E8">
        <w:t>wymówić</w:t>
      </w:r>
      <w:r w:rsidR="004B1473" w:rsidRPr="002E73E8">
        <w:t xml:space="preserve"> </w:t>
      </w:r>
      <w:r w:rsidRPr="002E73E8">
        <w:t>brakiem</w:t>
      </w:r>
      <w:r w:rsidR="004B1473" w:rsidRPr="002E73E8">
        <w:t xml:space="preserve"> </w:t>
      </w:r>
      <w:r w:rsidRPr="002E73E8">
        <w:t>czasu.</w:t>
      </w:r>
      <w:r w:rsidR="004B1473" w:rsidRPr="002E73E8">
        <w:t xml:space="preserve"> </w:t>
      </w:r>
      <w:r w:rsidRPr="002E73E8">
        <w:t>Owszem,</w:t>
      </w:r>
      <w:r w:rsidR="004B1473" w:rsidRPr="002E73E8">
        <w:t xml:space="preserve"> </w:t>
      </w:r>
      <w:r w:rsidRPr="002E73E8">
        <w:t>mam</w:t>
      </w:r>
      <w:r w:rsidR="004B1473" w:rsidRPr="002E73E8">
        <w:t xml:space="preserve"> </w:t>
      </w:r>
      <w:r w:rsidRPr="002E73E8">
        <w:t>go</w:t>
      </w:r>
      <w:r w:rsidR="004B1473" w:rsidRPr="002E73E8">
        <w:t xml:space="preserve"> </w:t>
      </w:r>
      <w:r w:rsidRPr="002E73E8">
        <w:t>teraz</w:t>
      </w:r>
      <w:r w:rsidR="004B1473" w:rsidRPr="002E73E8">
        <w:t xml:space="preserve"> </w:t>
      </w:r>
      <w:r w:rsidRPr="002E73E8">
        <w:t>dosyć,</w:t>
      </w:r>
      <w:r w:rsidR="004B1473" w:rsidRPr="002E73E8">
        <w:t xml:space="preserve"> </w:t>
      </w:r>
      <w:r w:rsidRPr="002E73E8">
        <w:t>nawet</w:t>
      </w:r>
      <w:r w:rsidR="004B1473" w:rsidRPr="002E73E8">
        <w:t xml:space="preserve"> </w:t>
      </w:r>
      <w:r w:rsidRPr="002E73E8">
        <w:t>za</w:t>
      </w:r>
      <w:r w:rsidR="004B1473" w:rsidRPr="002E73E8">
        <w:t xml:space="preserve"> </w:t>
      </w:r>
      <w:r w:rsidRPr="002E73E8">
        <w:t>wiele</w:t>
      </w:r>
      <w:r w:rsidR="004B1473" w:rsidRPr="002E73E8">
        <w:t xml:space="preserve"> </w:t>
      </w:r>
      <w:r w:rsidRPr="002E73E8">
        <w:t>jak</w:t>
      </w:r>
      <w:r w:rsidR="004B1473" w:rsidRPr="002E73E8">
        <w:t xml:space="preserve"> </w:t>
      </w:r>
      <w:r w:rsidRPr="002E73E8">
        <w:t>na</w:t>
      </w:r>
      <w:r w:rsidR="004B1473" w:rsidRPr="002E73E8">
        <w:t xml:space="preserve"> </w:t>
      </w:r>
      <w:r w:rsidRPr="002E73E8">
        <w:t>proboszcza</w:t>
      </w:r>
      <w:r w:rsidR="004B1473" w:rsidRPr="002E73E8">
        <w:t xml:space="preserve"> </w:t>
      </w:r>
      <w:r w:rsidRPr="002E73E8">
        <w:t>całej</w:t>
      </w:r>
      <w:r w:rsidR="004B1473" w:rsidRPr="002E73E8">
        <w:t xml:space="preserve"> </w:t>
      </w:r>
      <w:proofErr w:type="spellStart"/>
      <w:r w:rsidRPr="002E73E8">
        <w:t>obłasci</w:t>
      </w:r>
      <w:proofErr w:type="spellEnd"/>
      <w:r w:rsidR="00BD4017" w:rsidRPr="002E73E8">
        <w:t xml:space="preserve"> i </w:t>
      </w:r>
      <w:r w:rsidRPr="002E73E8">
        <w:t>to</w:t>
      </w:r>
      <w:r w:rsidR="00BD4017" w:rsidRPr="002E73E8">
        <w:t xml:space="preserve"> </w:t>
      </w:r>
      <w:r w:rsidR="00BD4017" w:rsidRPr="002E73E8">
        <w:lastRenderedPageBreak/>
        <w:t xml:space="preserve">w </w:t>
      </w:r>
      <w:r w:rsidRPr="002E73E8">
        <w:t>adwencie,</w:t>
      </w:r>
      <w:r w:rsidR="004B1473" w:rsidRPr="002E73E8">
        <w:t xml:space="preserve"> </w:t>
      </w:r>
      <w:r w:rsidRPr="002E73E8">
        <w:t>kiedy</w:t>
      </w:r>
      <w:r w:rsidR="004B1473" w:rsidRPr="002E73E8">
        <w:t xml:space="preserve"> </w:t>
      </w:r>
      <w:r w:rsidRPr="002E73E8">
        <w:t>inni</w:t>
      </w:r>
      <w:r w:rsidR="004B1473" w:rsidRPr="002E73E8">
        <w:t xml:space="preserve"> </w:t>
      </w:r>
      <w:r w:rsidRPr="002E73E8">
        <w:t>uginają</w:t>
      </w:r>
      <w:r w:rsidR="004B1473" w:rsidRPr="002E73E8">
        <w:t xml:space="preserve"> </w:t>
      </w:r>
      <w:r w:rsidRPr="002E73E8">
        <w:t>się</w:t>
      </w:r>
      <w:r w:rsidR="004B1473" w:rsidRPr="002E73E8">
        <w:t xml:space="preserve"> </w:t>
      </w:r>
      <w:r w:rsidRPr="002E73E8">
        <w:t>pod</w:t>
      </w:r>
      <w:r w:rsidR="004B1473" w:rsidRPr="002E73E8">
        <w:t xml:space="preserve"> </w:t>
      </w:r>
      <w:r w:rsidRPr="002E73E8">
        <w:t>nawałem</w:t>
      </w:r>
      <w:r w:rsidR="004B1473" w:rsidRPr="002E73E8">
        <w:t xml:space="preserve"> </w:t>
      </w:r>
      <w:r w:rsidRPr="002E73E8">
        <w:t>pracy.</w:t>
      </w:r>
      <w:r w:rsidR="004B1473" w:rsidRPr="002E73E8">
        <w:t xml:space="preserve"> </w:t>
      </w:r>
      <w:r w:rsidRPr="002E73E8">
        <w:t>Zawsze</w:t>
      </w:r>
      <w:r w:rsidR="004B1473" w:rsidRPr="002E73E8">
        <w:t xml:space="preserve"> </w:t>
      </w:r>
      <w:r w:rsidRPr="002E73E8">
        <w:t>jednak</w:t>
      </w:r>
      <w:r w:rsidR="003C53D3" w:rsidRPr="002E73E8">
        <w:t xml:space="preserve"> </w:t>
      </w:r>
      <w:r w:rsidRPr="002E73E8">
        <w:t>się</w:t>
      </w:r>
      <w:r w:rsidR="004B1473" w:rsidRPr="002E73E8">
        <w:t xml:space="preserve"> </w:t>
      </w:r>
      <w:r w:rsidRPr="002E73E8">
        <w:t>czymś</w:t>
      </w:r>
      <w:r w:rsidR="004B1473" w:rsidRPr="002E73E8">
        <w:t xml:space="preserve"> </w:t>
      </w:r>
      <w:r w:rsidRPr="002E73E8">
        <w:t>dzień</w:t>
      </w:r>
      <w:r w:rsidR="004B1473" w:rsidRPr="002E73E8">
        <w:t xml:space="preserve"> </w:t>
      </w:r>
      <w:r w:rsidRPr="002E73E8">
        <w:t>wypełnia</w:t>
      </w:r>
      <w:r w:rsidR="004B1473" w:rsidRPr="002E73E8">
        <w:t xml:space="preserve"> </w:t>
      </w:r>
      <w:r w:rsidRPr="002E73E8">
        <w:t>tak,</w:t>
      </w:r>
      <w:r w:rsidR="004B1473" w:rsidRPr="002E73E8">
        <w:t xml:space="preserve"> </w:t>
      </w:r>
      <w:r w:rsidRPr="002E73E8">
        <w:t>że</w:t>
      </w:r>
      <w:r w:rsidR="004B1473" w:rsidRPr="002E73E8">
        <w:t xml:space="preserve"> </w:t>
      </w:r>
      <w:r w:rsidRPr="002E73E8">
        <w:t>jeden</w:t>
      </w:r>
      <w:r w:rsidR="004B1473" w:rsidRPr="002E73E8">
        <w:t xml:space="preserve"> </w:t>
      </w:r>
      <w:r w:rsidRPr="002E73E8">
        <w:t>za</w:t>
      </w:r>
      <w:r w:rsidR="004B1473" w:rsidRPr="002E73E8">
        <w:t xml:space="preserve"> </w:t>
      </w:r>
      <w:r w:rsidRPr="002E73E8">
        <w:t>drugim</w:t>
      </w:r>
      <w:r w:rsidR="004B1473" w:rsidRPr="002E73E8">
        <w:t xml:space="preserve"> </w:t>
      </w:r>
      <w:r w:rsidRPr="002E73E8">
        <w:t>znika</w:t>
      </w:r>
      <w:r w:rsidR="004B1473" w:rsidRPr="002E73E8">
        <w:t xml:space="preserve"> </w:t>
      </w:r>
      <w:r w:rsidRPr="002E73E8">
        <w:t>niepostrzeżenie</w:t>
      </w:r>
      <w:r w:rsidR="004B1473" w:rsidRPr="002E73E8">
        <w:t xml:space="preserve"> </w:t>
      </w:r>
      <w:r w:rsidRPr="002E73E8">
        <w:t>zbliżają</w:t>
      </w:r>
      <w:r w:rsidR="004B1473" w:rsidRPr="002E73E8">
        <w:t xml:space="preserve"> </w:t>
      </w:r>
      <w:r w:rsidRPr="002E73E8">
        <w:t>się</w:t>
      </w:r>
      <w:r w:rsidR="004B1473" w:rsidRPr="002E73E8">
        <w:t xml:space="preserve"> </w:t>
      </w:r>
      <w:r w:rsidRPr="002E73E8">
        <w:t>Święta.</w:t>
      </w:r>
      <w:r w:rsidR="003C53D3" w:rsidRPr="002E73E8">
        <w:t xml:space="preserve"> </w:t>
      </w:r>
      <w:r w:rsidRPr="002E73E8">
        <w:t>Przygotowujemy</w:t>
      </w:r>
      <w:r w:rsidR="004B1473" w:rsidRPr="002E73E8">
        <w:t xml:space="preserve"> </w:t>
      </w:r>
      <w:r w:rsidRPr="002E73E8">
        <w:t>się</w:t>
      </w:r>
      <w:r w:rsidR="004B1473" w:rsidRPr="002E73E8">
        <w:t xml:space="preserve"> </w:t>
      </w:r>
      <w:r w:rsidRPr="002E73E8">
        <w:t>do</w:t>
      </w:r>
      <w:r w:rsidR="004B1473" w:rsidRPr="002E73E8">
        <w:t xml:space="preserve"> </w:t>
      </w:r>
      <w:r w:rsidRPr="002E73E8">
        <w:t>nich</w:t>
      </w:r>
      <w:r w:rsidR="004B1473" w:rsidRPr="002E73E8">
        <w:t xml:space="preserve"> </w:t>
      </w:r>
      <w:r w:rsidRPr="002E73E8">
        <w:t>jak</w:t>
      </w:r>
      <w:r w:rsidR="00BD4017" w:rsidRPr="002E73E8">
        <w:t xml:space="preserve"> w </w:t>
      </w:r>
      <w:r w:rsidRPr="002E73E8">
        <w:t>naszych</w:t>
      </w:r>
      <w:r w:rsidR="004B1473" w:rsidRPr="002E73E8">
        <w:t xml:space="preserve"> </w:t>
      </w:r>
      <w:r w:rsidRPr="002E73E8">
        <w:t>warunkach</w:t>
      </w:r>
      <w:r w:rsidR="004B1473" w:rsidRPr="002E73E8">
        <w:t xml:space="preserve"> </w:t>
      </w:r>
      <w:r w:rsidRPr="002E73E8">
        <w:t>można,</w:t>
      </w:r>
      <w:r w:rsidR="004B1473" w:rsidRPr="002E73E8">
        <w:t xml:space="preserve"> </w:t>
      </w:r>
      <w:r w:rsidRPr="002E73E8">
        <w:t>byle</w:t>
      </w:r>
      <w:r w:rsidR="004B1473" w:rsidRPr="002E73E8">
        <w:t xml:space="preserve"> </w:t>
      </w:r>
      <w:r w:rsidRPr="002E73E8">
        <w:t>chwała</w:t>
      </w:r>
      <w:r w:rsidR="004B1473" w:rsidRPr="002E73E8">
        <w:t xml:space="preserve"> </w:t>
      </w:r>
      <w:r w:rsidRPr="002E73E8">
        <w:t>Boża</w:t>
      </w:r>
      <w:r w:rsidR="004B1473" w:rsidRPr="002E73E8">
        <w:t xml:space="preserve"> </w:t>
      </w:r>
      <w:r w:rsidRPr="002E73E8">
        <w:t>rosła.</w:t>
      </w:r>
      <w:r w:rsidR="004B1473" w:rsidRPr="002E73E8">
        <w:t xml:space="preserve"> </w:t>
      </w:r>
      <w:r w:rsidRPr="002E73E8">
        <w:t>Obecnie</w:t>
      </w:r>
      <w:r w:rsidR="004B1473" w:rsidRPr="002E73E8">
        <w:t xml:space="preserve"> </w:t>
      </w:r>
      <w:r w:rsidRPr="002E73E8">
        <w:t>trochę</w:t>
      </w:r>
      <w:r w:rsidR="00BD4017" w:rsidRPr="002E73E8">
        <w:t xml:space="preserve"> u </w:t>
      </w:r>
      <w:r w:rsidRPr="002E73E8">
        <w:t>nas</w:t>
      </w:r>
      <w:r w:rsidR="004B1473" w:rsidRPr="002E73E8">
        <w:t xml:space="preserve"> </w:t>
      </w:r>
      <w:r w:rsidRPr="002E73E8">
        <w:t>smutniej,</w:t>
      </w:r>
      <w:r w:rsidR="004B1473" w:rsidRPr="002E73E8">
        <w:t xml:space="preserve"> </w:t>
      </w:r>
      <w:r w:rsidRPr="002E73E8">
        <w:t>bo</w:t>
      </w:r>
      <w:r w:rsidR="004B1473" w:rsidRPr="002E73E8">
        <w:t xml:space="preserve"> </w:t>
      </w:r>
      <w:r w:rsidRPr="002E73E8">
        <w:t>organista</w:t>
      </w:r>
      <w:r w:rsidR="004B1473" w:rsidRPr="002E73E8">
        <w:t xml:space="preserve"> </w:t>
      </w:r>
      <w:r w:rsidRPr="002E73E8">
        <w:t>jeden</w:t>
      </w:r>
      <w:r w:rsidR="00BD4017" w:rsidRPr="002E73E8">
        <w:t xml:space="preserve"> i </w:t>
      </w:r>
      <w:r w:rsidRPr="002E73E8">
        <w:t>drugi</w:t>
      </w:r>
      <w:r w:rsidR="004B1473" w:rsidRPr="002E73E8">
        <w:t xml:space="preserve"> </w:t>
      </w:r>
      <w:r w:rsidRPr="002E73E8">
        <w:t>poszedł</w:t>
      </w:r>
      <w:r w:rsidR="004B1473" w:rsidRPr="002E73E8">
        <w:t xml:space="preserve"> </w:t>
      </w:r>
      <w:r w:rsidRPr="002E73E8">
        <w:t>do</w:t>
      </w:r>
      <w:r w:rsidR="004B1473" w:rsidRPr="002E73E8">
        <w:t xml:space="preserve"> </w:t>
      </w:r>
      <w:r w:rsidRPr="002E73E8">
        <w:t>wojska</w:t>
      </w:r>
      <w:r w:rsidR="007A6B05" w:rsidRPr="002E73E8">
        <w:t xml:space="preserve"> a</w:t>
      </w:r>
      <w:r w:rsidR="00BD4017" w:rsidRPr="002E73E8">
        <w:t xml:space="preserve"> o </w:t>
      </w:r>
      <w:r w:rsidRPr="002E73E8">
        <w:t>innego</w:t>
      </w:r>
      <w:r w:rsidR="004B1473" w:rsidRPr="002E73E8">
        <w:t xml:space="preserve"> </w:t>
      </w:r>
      <w:r w:rsidRPr="002E73E8">
        <w:t>trudno.</w:t>
      </w:r>
      <w:r w:rsidR="004B1473" w:rsidRPr="002E73E8">
        <w:t xml:space="preserve"> </w:t>
      </w:r>
      <w:r w:rsidRPr="002E73E8">
        <w:t>Dobrze,</w:t>
      </w:r>
      <w:r w:rsidR="004B1473" w:rsidRPr="002E73E8">
        <w:t xml:space="preserve"> </w:t>
      </w:r>
      <w:r w:rsidRPr="002E73E8">
        <w:t>że</w:t>
      </w:r>
      <w:r w:rsidR="004B1473" w:rsidRPr="002E73E8">
        <w:t xml:space="preserve"> </w:t>
      </w:r>
      <w:r w:rsidRPr="002E73E8">
        <w:t>naszych</w:t>
      </w:r>
      <w:r w:rsidR="004B1473" w:rsidRPr="002E73E8">
        <w:t xml:space="preserve"> </w:t>
      </w:r>
      <w:r w:rsidRPr="002E73E8">
        <w:t>chłopców</w:t>
      </w:r>
      <w:r w:rsidR="004B1473" w:rsidRPr="002E73E8">
        <w:t xml:space="preserve"> </w:t>
      </w:r>
      <w:r w:rsidRPr="002E73E8">
        <w:t>to</w:t>
      </w:r>
      <w:r w:rsidR="004B1473" w:rsidRPr="002E73E8">
        <w:t xml:space="preserve"> </w:t>
      </w:r>
      <w:r w:rsidRPr="002E73E8">
        <w:t>mija</w:t>
      </w:r>
      <w:r w:rsidR="00BD4017" w:rsidRPr="002E73E8">
        <w:t xml:space="preserve"> i </w:t>
      </w:r>
      <w:r w:rsidRPr="002E73E8">
        <w:t>od</w:t>
      </w:r>
      <w:r w:rsidR="004B1473" w:rsidRPr="002E73E8">
        <w:t xml:space="preserve"> </w:t>
      </w:r>
      <w:r w:rsidRPr="002E73E8">
        <w:t>czasu</w:t>
      </w:r>
      <w:r w:rsidR="004B1473" w:rsidRPr="002E73E8">
        <w:t xml:space="preserve"> </w:t>
      </w:r>
      <w:r w:rsidRPr="002E73E8">
        <w:t>do</w:t>
      </w:r>
      <w:r w:rsidR="004B1473" w:rsidRPr="002E73E8">
        <w:t xml:space="preserve"> </w:t>
      </w:r>
      <w:r w:rsidRPr="002E73E8">
        <w:t>czasu</w:t>
      </w:r>
      <w:r w:rsidR="004B1473" w:rsidRPr="002E73E8">
        <w:t xml:space="preserve"> </w:t>
      </w:r>
      <w:r w:rsidRPr="002E73E8">
        <w:t>zjeżdżacie</w:t>
      </w:r>
      <w:r w:rsidR="004B1473" w:rsidRPr="002E73E8">
        <w:t xml:space="preserve"> </w:t>
      </w:r>
      <w:r w:rsidRPr="002E73E8">
        <w:t>się</w:t>
      </w:r>
      <w:r w:rsidR="004B1473" w:rsidRPr="002E73E8">
        <w:t xml:space="preserve"> </w:t>
      </w:r>
      <w:r w:rsidRPr="002E73E8">
        <w:t>razem.</w:t>
      </w:r>
      <w:r w:rsidR="004B1473" w:rsidRPr="002E73E8">
        <w:t xml:space="preserve"> </w:t>
      </w:r>
      <w:r w:rsidRPr="002E73E8">
        <w:t>Szkoda,</w:t>
      </w:r>
      <w:r w:rsidR="004B1473" w:rsidRPr="002E73E8">
        <w:t xml:space="preserve"> </w:t>
      </w:r>
      <w:r w:rsidRPr="002E73E8">
        <w:t>że</w:t>
      </w:r>
      <w:r w:rsidR="00BD4017" w:rsidRPr="002E73E8">
        <w:t xml:space="preserve"> w </w:t>
      </w:r>
      <w:r w:rsidRPr="002E73E8">
        <w:t>tym</w:t>
      </w:r>
      <w:r w:rsidR="004B1473" w:rsidRPr="002E73E8">
        <w:t xml:space="preserve"> </w:t>
      </w:r>
      <w:r w:rsidRPr="002E73E8">
        <w:t>roku</w:t>
      </w:r>
      <w:r w:rsidR="004B1473" w:rsidRPr="002E73E8">
        <w:t xml:space="preserve"> </w:t>
      </w:r>
      <w:r w:rsidRPr="002E73E8">
        <w:t>wigilię</w:t>
      </w:r>
      <w:r w:rsidR="004B1473" w:rsidRPr="002E73E8">
        <w:t xml:space="preserve"> </w:t>
      </w:r>
      <w:r w:rsidRPr="002E73E8">
        <w:t>spędzicie</w:t>
      </w:r>
      <w:r w:rsidR="004B1473" w:rsidRPr="002E73E8">
        <w:t xml:space="preserve"> </w:t>
      </w:r>
      <w:r w:rsidRPr="002E73E8">
        <w:t>bez</w:t>
      </w:r>
      <w:r w:rsidR="004B1473" w:rsidRPr="002E73E8">
        <w:t xml:space="preserve"> </w:t>
      </w:r>
      <w:r w:rsidRPr="002E73E8">
        <w:t>Jasia</w:t>
      </w:r>
      <w:r w:rsidR="004B1473" w:rsidRPr="002E73E8">
        <w:t xml:space="preserve"> </w:t>
      </w:r>
      <w:r w:rsidRPr="002E73E8">
        <w:t>-</w:t>
      </w:r>
      <w:r w:rsidR="004B1473" w:rsidRPr="002E73E8">
        <w:t xml:space="preserve"> </w:t>
      </w:r>
      <w:r w:rsidRPr="002E73E8">
        <w:t>będzie</w:t>
      </w:r>
      <w:r w:rsidR="004B1473" w:rsidRPr="002E73E8">
        <w:t xml:space="preserve"> </w:t>
      </w:r>
      <w:r w:rsidRPr="002E73E8">
        <w:t>to</w:t>
      </w:r>
      <w:r w:rsidR="004B1473" w:rsidRPr="002E73E8">
        <w:t xml:space="preserve"> </w:t>
      </w:r>
      <w:r w:rsidRPr="002E73E8">
        <w:t>pewnie</w:t>
      </w:r>
      <w:r w:rsidR="004B1473" w:rsidRPr="002E73E8">
        <w:t xml:space="preserve"> </w:t>
      </w:r>
      <w:r w:rsidRPr="002E73E8">
        <w:t>po</w:t>
      </w:r>
      <w:r w:rsidR="004B1473" w:rsidRPr="002E73E8">
        <w:t xml:space="preserve"> </w:t>
      </w:r>
      <w:r w:rsidRPr="002E73E8">
        <w:t>raz</w:t>
      </w:r>
      <w:r w:rsidR="004B1473" w:rsidRPr="002E73E8">
        <w:t xml:space="preserve"> </w:t>
      </w:r>
      <w:r w:rsidRPr="002E73E8">
        <w:t>pierwszy,</w:t>
      </w:r>
      <w:r w:rsidR="004B1473" w:rsidRPr="002E73E8">
        <w:t xml:space="preserve"> </w:t>
      </w:r>
      <w:r w:rsidRPr="002E73E8">
        <w:t>bo</w:t>
      </w:r>
      <w:r w:rsidR="00BD4017" w:rsidRPr="002E73E8">
        <w:t xml:space="preserve"> w </w:t>
      </w:r>
      <w:r w:rsidRPr="002E73E8">
        <w:t>zeszłym</w:t>
      </w:r>
      <w:r w:rsidR="004B1473" w:rsidRPr="002E73E8">
        <w:t xml:space="preserve"> </w:t>
      </w:r>
      <w:r w:rsidRPr="002E73E8">
        <w:t>byliście</w:t>
      </w:r>
      <w:r w:rsidR="004B1473" w:rsidRPr="002E73E8">
        <w:t xml:space="preserve"> </w:t>
      </w:r>
      <w:r w:rsidRPr="002E73E8">
        <w:t>jeszcze</w:t>
      </w:r>
      <w:r w:rsidR="004B1473" w:rsidRPr="002E73E8">
        <w:t xml:space="preserve"> </w:t>
      </w:r>
      <w:r w:rsidRPr="002E73E8">
        <w:t>razem.</w:t>
      </w:r>
      <w:r w:rsidR="004B1473" w:rsidRPr="002E73E8">
        <w:t xml:space="preserve"> </w:t>
      </w:r>
      <w:r w:rsidRPr="002E73E8">
        <w:t>Gdybym</w:t>
      </w:r>
      <w:r w:rsidR="004B1473" w:rsidRPr="002E73E8">
        <w:t xml:space="preserve"> </w:t>
      </w:r>
      <w:r w:rsidRPr="002E73E8">
        <w:t>miał</w:t>
      </w:r>
      <w:r w:rsidR="004B1473" w:rsidRPr="002E73E8">
        <w:t xml:space="preserve"> </w:t>
      </w:r>
      <w:r w:rsidRPr="002E73E8">
        <w:t>Jego</w:t>
      </w:r>
      <w:r w:rsidR="004B1473" w:rsidRPr="002E73E8">
        <w:t xml:space="preserve"> </w:t>
      </w:r>
      <w:r w:rsidRPr="002E73E8">
        <w:t>adres</w:t>
      </w:r>
      <w:r w:rsidR="004B1473" w:rsidRPr="002E73E8">
        <w:t xml:space="preserve"> </w:t>
      </w:r>
      <w:r w:rsidRPr="002E73E8">
        <w:t>napisałbym</w:t>
      </w:r>
      <w:r w:rsidR="004B1473" w:rsidRPr="002E73E8">
        <w:t xml:space="preserve"> </w:t>
      </w:r>
      <w:r w:rsidRPr="002E73E8">
        <w:t>Mu</w:t>
      </w:r>
      <w:r w:rsidR="004B1473" w:rsidRPr="002E73E8">
        <w:t xml:space="preserve"> </w:t>
      </w:r>
      <w:r w:rsidRPr="002E73E8">
        <w:t>życzenia</w:t>
      </w:r>
      <w:r w:rsidR="004B1473" w:rsidRPr="002E73E8">
        <w:t xml:space="preserve"> </w:t>
      </w:r>
      <w:r w:rsidRPr="002E73E8">
        <w:t>tym</w:t>
      </w:r>
      <w:r w:rsidR="004B1473" w:rsidRPr="002E73E8">
        <w:t xml:space="preserve"> </w:t>
      </w:r>
      <w:r w:rsidRPr="002E73E8">
        <w:t>bardziej,</w:t>
      </w:r>
      <w:r w:rsidR="004B1473" w:rsidRPr="002E73E8">
        <w:t xml:space="preserve"> </w:t>
      </w:r>
      <w:r w:rsidRPr="002E73E8">
        <w:t>że</w:t>
      </w:r>
      <w:r w:rsidR="004B1473" w:rsidRPr="002E73E8">
        <w:t xml:space="preserve"> </w:t>
      </w:r>
      <w:r w:rsidRPr="002E73E8">
        <w:t>winienem</w:t>
      </w:r>
      <w:r w:rsidR="004B1473" w:rsidRPr="002E73E8">
        <w:t xml:space="preserve"> </w:t>
      </w:r>
      <w:r w:rsidRPr="002E73E8">
        <w:t>Mu</w:t>
      </w:r>
      <w:r w:rsidR="004B1473" w:rsidRPr="002E73E8">
        <w:t xml:space="preserve"> </w:t>
      </w:r>
      <w:r w:rsidRPr="002E73E8">
        <w:t>odpowiedzieć</w:t>
      </w:r>
      <w:r w:rsidR="004B1473" w:rsidRPr="002E73E8">
        <w:t xml:space="preserve"> </w:t>
      </w:r>
      <w:r w:rsidRPr="002E73E8">
        <w:t>na</w:t>
      </w:r>
      <w:r w:rsidR="004B1473" w:rsidRPr="002E73E8">
        <w:t xml:space="preserve"> </w:t>
      </w:r>
      <w:r w:rsidRPr="002E73E8">
        <w:t>list.</w:t>
      </w:r>
      <w:r w:rsidR="003C53D3" w:rsidRPr="002E73E8">
        <w:t xml:space="preserve"> W </w:t>
      </w:r>
      <w:r w:rsidRPr="002E73E8">
        <w:t>braku</w:t>
      </w:r>
      <w:r w:rsidR="004B1473" w:rsidRPr="002E73E8">
        <w:t xml:space="preserve"> </w:t>
      </w:r>
      <w:r w:rsidRPr="002E73E8">
        <w:t>tegoż</w:t>
      </w:r>
      <w:r w:rsidR="004B1473" w:rsidRPr="002E73E8">
        <w:t xml:space="preserve"> </w:t>
      </w:r>
      <w:r w:rsidRPr="002E73E8">
        <w:t>poślijcie</w:t>
      </w:r>
      <w:r w:rsidR="004B1473" w:rsidRPr="002E73E8">
        <w:t xml:space="preserve"> </w:t>
      </w:r>
      <w:r w:rsidRPr="002E73E8">
        <w:t>Wy</w:t>
      </w:r>
      <w:r w:rsidR="004B1473" w:rsidRPr="002E73E8">
        <w:t xml:space="preserve"> </w:t>
      </w:r>
      <w:r w:rsidRPr="002E73E8">
        <w:t>wraz</w:t>
      </w:r>
      <w:r w:rsidR="004B1473" w:rsidRPr="002E73E8">
        <w:t xml:space="preserve"> </w:t>
      </w:r>
      <w:r w:rsidRPr="002E73E8">
        <w:t>ze</w:t>
      </w:r>
      <w:r w:rsidR="004B1473" w:rsidRPr="002E73E8">
        <w:t xml:space="preserve"> </w:t>
      </w:r>
      <w:r w:rsidRPr="002E73E8">
        <w:t>swoimi</w:t>
      </w:r>
      <w:r w:rsidR="00BD4017" w:rsidRPr="002E73E8">
        <w:t xml:space="preserve"> i </w:t>
      </w:r>
      <w:r w:rsidRPr="002E73E8">
        <w:t>moje</w:t>
      </w:r>
      <w:r w:rsidR="004B1473" w:rsidRPr="002E73E8">
        <w:t xml:space="preserve"> </w:t>
      </w:r>
      <w:r w:rsidRPr="002E73E8">
        <w:t>serdeczne</w:t>
      </w:r>
      <w:r w:rsidR="004B1473" w:rsidRPr="002E73E8">
        <w:t xml:space="preserve"> </w:t>
      </w:r>
      <w:r w:rsidRPr="002E73E8">
        <w:t>słowa.</w:t>
      </w:r>
      <w:r w:rsidR="004B1473" w:rsidRPr="002E73E8">
        <w:t xml:space="preserve"> </w:t>
      </w:r>
      <w:r w:rsidRPr="002E73E8">
        <w:t>Nie</w:t>
      </w:r>
      <w:r w:rsidR="004B1473" w:rsidRPr="002E73E8">
        <w:t xml:space="preserve"> </w:t>
      </w:r>
      <w:r w:rsidRPr="002E73E8">
        <w:t>chce</w:t>
      </w:r>
      <w:r w:rsidR="004B1473" w:rsidRPr="002E73E8">
        <w:t xml:space="preserve"> </w:t>
      </w:r>
      <w:r w:rsidRPr="002E73E8">
        <w:t>mi</w:t>
      </w:r>
      <w:r w:rsidR="004B1473" w:rsidRPr="002E73E8">
        <w:t xml:space="preserve"> </w:t>
      </w:r>
      <w:r w:rsidRPr="002E73E8">
        <w:t>się</w:t>
      </w:r>
      <w:r w:rsidR="004B1473" w:rsidRPr="002E73E8">
        <w:t xml:space="preserve"> </w:t>
      </w:r>
      <w:r w:rsidRPr="002E73E8">
        <w:t>wierzyć,</w:t>
      </w:r>
      <w:r w:rsidR="004B1473" w:rsidRPr="002E73E8">
        <w:t xml:space="preserve"> </w:t>
      </w:r>
      <w:r w:rsidRPr="002E73E8">
        <w:t>że</w:t>
      </w:r>
      <w:r w:rsidR="004B1473" w:rsidRPr="002E73E8">
        <w:t xml:space="preserve"> </w:t>
      </w:r>
      <w:r w:rsidRPr="002E73E8">
        <w:t>to</w:t>
      </w:r>
      <w:r w:rsidR="004B1473" w:rsidRPr="002E73E8">
        <w:t xml:space="preserve"> </w:t>
      </w:r>
      <w:r w:rsidRPr="002E73E8">
        <w:t>już</w:t>
      </w:r>
      <w:r w:rsidR="004B1473" w:rsidRPr="002E73E8">
        <w:t xml:space="preserve"> </w:t>
      </w:r>
      <w:r w:rsidRPr="002E73E8">
        <w:t>kawalerowie</w:t>
      </w:r>
      <w:r w:rsidR="003C53D3" w:rsidRPr="002E73E8">
        <w:t xml:space="preserve"> i w </w:t>
      </w:r>
      <w:r w:rsidRPr="002E73E8">
        <w:t>pełnym</w:t>
      </w:r>
      <w:r w:rsidR="004B1473" w:rsidRPr="002E73E8">
        <w:t xml:space="preserve"> </w:t>
      </w:r>
      <w:r w:rsidRPr="002E73E8">
        <w:t>rozumieniu</w:t>
      </w:r>
      <w:r w:rsidR="004B1473" w:rsidRPr="002E73E8">
        <w:t xml:space="preserve"> </w:t>
      </w:r>
      <w:r w:rsidRPr="002E73E8">
        <w:t>słowa</w:t>
      </w:r>
      <w:r w:rsidR="004B1473" w:rsidRPr="002E73E8">
        <w:t xml:space="preserve"> </w:t>
      </w:r>
      <w:r w:rsidRPr="002E73E8">
        <w:t>obywatele.</w:t>
      </w:r>
      <w:r w:rsidR="004B1473" w:rsidRPr="002E73E8">
        <w:t xml:space="preserve"> </w:t>
      </w:r>
      <w:r w:rsidRPr="002E73E8">
        <w:t>Obyście</w:t>
      </w:r>
      <w:r w:rsidR="004B1473" w:rsidRPr="002E73E8">
        <w:t xml:space="preserve"> </w:t>
      </w:r>
      <w:r w:rsidRPr="002E73E8">
        <w:t>pozostali</w:t>
      </w:r>
      <w:r w:rsidR="004B1473" w:rsidRPr="002E73E8">
        <w:t xml:space="preserve"> </w:t>
      </w:r>
      <w:r w:rsidRPr="002E73E8">
        <w:t>nadal</w:t>
      </w:r>
      <w:r w:rsidR="004B1473" w:rsidRPr="002E73E8">
        <w:t xml:space="preserve"> </w:t>
      </w:r>
      <w:r w:rsidRPr="002E73E8">
        <w:t>takimi</w:t>
      </w:r>
      <w:r w:rsidR="004B1473" w:rsidRPr="002E73E8">
        <w:t xml:space="preserve"> </w:t>
      </w:r>
      <w:r w:rsidRPr="002E73E8">
        <w:t>jakimi</w:t>
      </w:r>
      <w:r w:rsidR="004B1473" w:rsidRPr="002E73E8">
        <w:t xml:space="preserve"> </w:t>
      </w:r>
      <w:r w:rsidRPr="002E73E8">
        <w:t>Was</w:t>
      </w:r>
      <w:r w:rsidR="004B1473" w:rsidRPr="002E73E8">
        <w:t xml:space="preserve"> </w:t>
      </w:r>
      <w:r w:rsidRPr="002E73E8">
        <w:t>chowam</w:t>
      </w:r>
      <w:r w:rsidR="006B28BA" w:rsidRPr="002E73E8">
        <w:t xml:space="preserve"> w </w:t>
      </w:r>
      <w:r w:rsidRPr="002E73E8">
        <w:t>pamięci</w:t>
      </w:r>
      <w:r w:rsidR="006B28BA" w:rsidRPr="002E73E8">
        <w:t xml:space="preserve"> i </w:t>
      </w:r>
      <w:r w:rsidRPr="002E73E8">
        <w:t>jakimi</w:t>
      </w:r>
      <w:r w:rsidR="004B1473" w:rsidRPr="002E73E8">
        <w:t xml:space="preserve"> </w:t>
      </w:r>
      <w:r w:rsidRPr="002E73E8">
        <w:t>pozostawiła</w:t>
      </w:r>
      <w:r w:rsidR="004B1473" w:rsidRPr="002E73E8">
        <w:t xml:space="preserve"> </w:t>
      </w:r>
      <w:r w:rsidRPr="002E73E8">
        <w:t>śp.</w:t>
      </w:r>
      <w:r w:rsidR="004B1473" w:rsidRPr="002E73E8">
        <w:t xml:space="preserve"> </w:t>
      </w:r>
      <w:r w:rsidRPr="002E73E8">
        <w:t>Matka.</w:t>
      </w:r>
    </w:p>
    <w:p w14:paraId="6F76288A" w14:textId="77777777" w:rsidR="004D51C3" w:rsidRPr="002E73E8" w:rsidRDefault="00CF2038" w:rsidP="002E73E8">
      <w:pPr>
        <w:pStyle w:val="Bodytext20"/>
        <w:shd w:val="clear" w:color="auto" w:fill="auto"/>
        <w:spacing w:before="0" w:after="0" w:line="360" w:lineRule="auto"/>
      </w:pPr>
      <w:r w:rsidRPr="002E73E8">
        <w:t>Przy</w:t>
      </w:r>
      <w:r w:rsidR="004B1473" w:rsidRPr="002E73E8">
        <w:t xml:space="preserve"> </w:t>
      </w:r>
      <w:r w:rsidRPr="002E73E8">
        <w:t>opłatku</w:t>
      </w:r>
      <w:r w:rsidR="004B1473" w:rsidRPr="002E73E8">
        <w:t xml:space="preserve"> </w:t>
      </w:r>
      <w:r w:rsidRPr="002E73E8">
        <w:t>nie</w:t>
      </w:r>
      <w:r w:rsidR="004B1473" w:rsidRPr="002E73E8">
        <w:t xml:space="preserve"> </w:t>
      </w:r>
      <w:r w:rsidRPr="002E73E8">
        <w:t>mogę</w:t>
      </w:r>
      <w:r w:rsidR="004B1473" w:rsidRPr="002E73E8">
        <w:t xml:space="preserve"> </w:t>
      </w:r>
      <w:r w:rsidRPr="002E73E8">
        <w:t>się</w:t>
      </w:r>
      <w:r w:rsidR="004B1473" w:rsidRPr="002E73E8">
        <w:t xml:space="preserve"> </w:t>
      </w:r>
      <w:r w:rsidRPr="002E73E8">
        <w:t>od</w:t>
      </w:r>
      <w:r w:rsidR="004B1473" w:rsidRPr="002E73E8">
        <w:t xml:space="preserve"> </w:t>
      </w:r>
      <w:r w:rsidRPr="002E73E8">
        <w:t>tych</w:t>
      </w:r>
      <w:r w:rsidR="004B1473" w:rsidRPr="002E73E8">
        <w:t xml:space="preserve"> </w:t>
      </w:r>
      <w:r w:rsidRPr="002E73E8">
        <w:t>słów</w:t>
      </w:r>
      <w:r w:rsidR="004B1473" w:rsidRPr="002E73E8">
        <w:t xml:space="preserve"> </w:t>
      </w:r>
      <w:r w:rsidRPr="002E73E8">
        <w:t>powstrzymać</w:t>
      </w:r>
      <w:r w:rsidR="004B1473" w:rsidRPr="002E73E8">
        <w:t xml:space="preserve"> </w:t>
      </w:r>
      <w:r w:rsidRPr="002E73E8">
        <w:t>Moi</w:t>
      </w:r>
      <w:r w:rsidR="004B1473" w:rsidRPr="002E73E8">
        <w:t xml:space="preserve"> </w:t>
      </w:r>
      <w:r w:rsidRPr="002E73E8">
        <w:t>Drodzy</w:t>
      </w:r>
      <w:r w:rsidR="004B1473" w:rsidRPr="002E73E8">
        <w:t xml:space="preserve"> </w:t>
      </w:r>
      <w:r w:rsidRPr="002E73E8">
        <w:t>Chłopcy,</w:t>
      </w:r>
      <w:r w:rsidR="004B1473" w:rsidRPr="002E73E8">
        <w:t xml:space="preserve"> </w:t>
      </w:r>
      <w:r w:rsidRPr="002E73E8">
        <w:t>bo</w:t>
      </w:r>
      <w:r w:rsidR="004B1473" w:rsidRPr="002E73E8">
        <w:t xml:space="preserve"> </w:t>
      </w:r>
      <w:r w:rsidRPr="002E73E8">
        <w:t>myślę</w:t>
      </w:r>
      <w:r w:rsidR="00BD4017" w:rsidRPr="002E73E8">
        <w:t xml:space="preserve"> o </w:t>
      </w:r>
      <w:r w:rsidRPr="002E73E8">
        <w:t>Was</w:t>
      </w:r>
      <w:r w:rsidR="004B1473" w:rsidRPr="002E73E8">
        <w:t xml:space="preserve"> </w:t>
      </w:r>
      <w:r w:rsidRPr="002E73E8">
        <w:t>często</w:t>
      </w:r>
      <w:r w:rsidR="004B1473" w:rsidRPr="002E73E8">
        <w:t xml:space="preserve"> </w:t>
      </w:r>
      <w:r w:rsidRPr="002E73E8">
        <w:t>patrząc</w:t>
      </w:r>
      <w:r w:rsidR="004B1473" w:rsidRPr="002E73E8">
        <w:t xml:space="preserve"> </w:t>
      </w:r>
      <w:r w:rsidRPr="002E73E8">
        <w:t>na</w:t>
      </w:r>
      <w:r w:rsidR="004B1473" w:rsidRPr="002E73E8">
        <w:t xml:space="preserve"> </w:t>
      </w:r>
      <w:r w:rsidRPr="002E73E8">
        <w:t>tych,</w:t>
      </w:r>
      <w:r w:rsidR="004B1473" w:rsidRPr="002E73E8">
        <w:t xml:space="preserve"> </w:t>
      </w:r>
      <w:r w:rsidRPr="002E73E8">
        <w:t>którzy</w:t>
      </w:r>
      <w:r w:rsidR="004B1473" w:rsidRPr="002E73E8">
        <w:t xml:space="preserve"> </w:t>
      </w:r>
      <w:r w:rsidRPr="002E73E8">
        <w:t>tutaj</w:t>
      </w:r>
      <w:r w:rsidR="004B1473" w:rsidRPr="002E73E8">
        <w:t xml:space="preserve"> </w:t>
      </w:r>
      <w:r w:rsidRPr="002E73E8">
        <w:t>dorastają</w:t>
      </w:r>
      <w:r w:rsidR="004B1473" w:rsidRPr="002E73E8">
        <w:t xml:space="preserve"> </w:t>
      </w:r>
      <w:r w:rsidRPr="002E73E8">
        <w:t>pod</w:t>
      </w:r>
      <w:r w:rsidR="004B1473" w:rsidRPr="002E73E8">
        <w:t xml:space="preserve"> </w:t>
      </w:r>
      <w:r w:rsidRPr="002E73E8">
        <w:t>moim</w:t>
      </w:r>
      <w:r w:rsidR="004B1473" w:rsidRPr="002E73E8">
        <w:t xml:space="preserve"> </w:t>
      </w:r>
      <w:r w:rsidRPr="002E73E8">
        <w:t>okiem.</w:t>
      </w:r>
      <w:r w:rsidR="004B1473" w:rsidRPr="002E73E8">
        <w:t xml:space="preserve"> </w:t>
      </w:r>
      <w:r w:rsidRPr="002E73E8">
        <w:t>Jak</w:t>
      </w:r>
      <w:r w:rsidR="004B1473" w:rsidRPr="002E73E8">
        <w:t xml:space="preserve"> </w:t>
      </w:r>
      <w:r w:rsidRPr="002E73E8">
        <w:t>trudno</w:t>
      </w:r>
      <w:r w:rsidR="004B1473" w:rsidRPr="002E73E8">
        <w:t xml:space="preserve"> </w:t>
      </w:r>
      <w:r w:rsidRPr="002E73E8">
        <w:t>zachować</w:t>
      </w:r>
      <w:r w:rsidR="004B1473" w:rsidRPr="002E73E8">
        <w:t xml:space="preserve"> </w:t>
      </w:r>
      <w:r w:rsidRPr="002E73E8">
        <w:t>świeżość</w:t>
      </w:r>
      <w:r w:rsidR="004B1473" w:rsidRPr="002E73E8">
        <w:t xml:space="preserve"> </w:t>
      </w:r>
      <w:r w:rsidRPr="002E73E8">
        <w:t>młodzieńczej</w:t>
      </w:r>
      <w:r w:rsidR="004B1473" w:rsidRPr="002E73E8">
        <w:t xml:space="preserve"> </w:t>
      </w:r>
      <w:r w:rsidRPr="002E73E8">
        <w:t>uczciwości.</w:t>
      </w:r>
    </w:p>
    <w:p w14:paraId="22FE2AF3" w14:textId="77777777" w:rsidR="004D51C3" w:rsidRPr="002E73E8" w:rsidRDefault="00CF2038" w:rsidP="002E73E8">
      <w:pPr>
        <w:pStyle w:val="Bodytext20"/>
        <w:shd w:val="clear" w:color="auto" w:fill="auto"/>
        <w:spacing w:before="0" w:after="0" w:line="360" w:lineRule="auto"/>
        <w:ind w:firstLine="800"/>
      </w:pPr>
      <w:r w:rsidRPr="002E73E8">
        <w:t>Dziadzio</w:t>
      </w:r>
      <w:r w:rsidR="004B1473" w:rsidRPr="002E73E8">
        <w:t xml:space="preserve"> </w:t>
      </w:r>
      <w:r w:rsidRPr="002E73E8">
        <w:t>też</w:t>
      </w:r>
      <w:r w:rsidR="004B1473" w:rsidRPr="002E73E8">
        <w:t xml:space="preserve"> </w:t>
      </w:r>
      <w:r w:rsidRPr="002E73E8">
        <w:t>mnie</w:t>
      </w:r>
      <w:r w:rsidR="004B1473" w:rsidRPr="002E73E8">
        <w:t xml:space="preserve"> </w:t>
      </w:r>
      <w:r w:rsidRPr="002E73E8">
        <w:t>niepokoi,</w:t>
      </w:r>
      <w:r w:rsidR="004B1473" w:rsidRPr="002E73E8">
        <w:t xml:space="preserve"> </w:t>
      </w:r>
      <w:r w:rsidRPr="002E73E8">
        <w:t>bo</w:t>
      </w:r>
      <w:r w:rsidR="004B1473" w:rsidRPr="002E73E8">
        <w:t xml:space="preserve"> </w:t>
      </w:r>
      <w:r w:rsidRPr="002E73E8">
        <w:t>niepotrzebnie</w:t>
      </w:r>
      <w:r w:rsidR="004B1473" w:rsidRPr="002E73E8">
        <w:t xml:space="preserve"> </w:t>
      </w:r>
      <w:r w:rsidRPr="002E73E8">
        <w:t>tłucze</w:t>
      </w:r>
      <w:r w:rsidR="004B1473" w:rsidRPr="002E73E8">
        <w:t xml:space="preserve"> </w:t>
      </w:r>
      <w:r w:rsidRPr="002E73E8">
        <w:t>sobie</w:t>
      </w:r>
      <w:r w:rsidR="004B1473" w:rsidRPr="002E73E8">
        <w:t xml:space="preserve"> </w:t>
      </w:r>
      <w:r w:rsidRPr="002E73E8">
        <w:t>kolana.</w:t>
      </w:r>
      <w:r w:rsidR="004B1473" w:rsidRPr="002E73E8">
        <w:t xml:space="preserve"> </w:t>
      </w:r>
      <w:r w:rsidRPr="002E73E8">
        <w:t>Do</w:t>
      </w:r>
      <w:r w:rsidR="004B1473" w:rsidRPr="002E73E8">
        <w:t xml:space="preserve"> </w:t>
      </w:r>
      <w:r w:rsidRPr="002E73E8">
        <w:t>czego</w:t>
      </w:r>
      <w:r w:rsidR="004B1473" w:rsidRPr="002E73E8">
        <w:t xml:space="preserve"> </w:t>
      </w:r>
      <w:r w:rsidRPr="002E73E8">
        <w:t>to</w:t>
      </w:r>
      <w:r w:rsidR="004B1473" w:rsidRPr="002E73E8">
        <w:t xml:space="preserve"> </w:t>
      </w:r>
      <w:r w:rsidRPr="002E73E8">
        <w:t>podobne.</w:t>
      </w:r>
      <w:r w:rsidR="004B1473" w:rsidRPr="002E73E8">
        <w:t xml:space="preserve"> </w:t>
      </w:r>
      <w:r w:rsidRPr="002E73E8">
        <w:t>Nie</w:t>
      </w:r>
      <w:r w:rsidR="004B1473" w:rsidRPr="002E73E8">
        <w:t xml:space="preserve"> </w:t>
      </w:r>
      <w:proofErr w:type="spellStart"/>
      <w:r w:rsidRPr="002E73E8">
        <w:t>siedziećby</w:t>
      </w:r>
      <w:proofErr w:type="spellEnd"/>
      <w:r w:rsidR="004B1473" w:rsidRPr="002E73E8">
        <w:t xml:space="preserve"> </w:t>
      </w:r>
      <w:r w:rsidRPr="002E73E8">
        <w:t>sobie</w:t>
      </w:r>
      <w:r w:rsidR="00BD4017" w:rsidRPr="002E73E8">
        <w:t xml:space="preserve"> z </w:t>
      </w:r>
      <w:r w:rsidRPr="002E73E8">
        <w:t>gazetką</w:t>
      </w:r>
      <w:r w:rsidR="004B1473" w:rsidRPr="002E73E8">
        <w:t xml:space="preserve"> </w:t>
      </w:r>
      <w:r w:rsidRPr="002E73E8">
        <w:t>albo</w:t>
      </w:r>
      <w:r w:rsidR="004B1473" w:rsidRPr="002E73E8">
        <w:t xml:space="preserve"> </w:t>
      </w:r>
      <w:r w:rsidRPr="002E73E8">
        <w:t>ciekawą</w:t>
      </w:r>
      <w:r w:rsidR="004B1473" w:rsidRPr="002E73E8">
        <w:t xml:space="preserve"> </w:t>
      </w:r>
      <w:r w:rsidRPr="002E73E8">
        <w:t>książką</w:t>
      </w:r>
      <w:r w:rsidR="00BD4017" w:rsidRPr="002E73E8">
        <w:t xml:space="preserve"> i </w:t>
      </w:r>
      <w:r w:rsidRPr="002E73E8">
        <w:t>mówić</w:t>
      </w:r>
      <w:r w:rsidR="004B1473" w:rsidRPr="002E73E8">
        <w:t xml:space="preserve"> </w:t>
      </w:r>
      <w:r w:rsidRPr="002E73E8">
        <w:t>paciorki.</w:t>
      </w:r>
      <w:r w:rsidR="004B1473" w:rsidRPr="002E73E8">
        <w:t xml:space="preserve"> </w:t>
      </w:r>
      <w:r w:rsidRPr="002E73E8">
        <w:t>Nieraz</w:t>
      </w:r>
      <w:r w:rsidR="004B1473" w:rsidRPr="002E73E8">
        <w:t xml:space="preserve"> </w:t>
      </w:r>
      <w:r w:rsidRPr="002E73E8">
        <w:t>wspominam</w:t>
      </w:r>
      <w:r w:rsidR="004B1473" w:rsidRPr="002E73E8">
        <w:t xml:space="preserve"> </w:t>
      </w:r>
      <w:r w:rsidRPr="002E73E8">
        <w:t>ten</w:t>
      </w:r>
      <w:r w:rsidR="004B1473" w:rsidRPr="002E73E8">
        <w:t xml:space="preserve"> </w:t>
      </w:r>
      <w:r w:rsidRPr="002E73E8">
        <w:t>kochany</w:t>
      </w:r>
      <w:r w:rsidR="004B1473" w:rsidRPr="002E73E8">
        <w:t xml:space="preserve"> </w:t>
      </w:r>
      <w:r w:rsidRPr="002E73E8">
        <w:t>głos,</w:t>
      </w:r>
      <w:r w:rsidR="004B1473" w:rsidRPr="002E73E8">
        <w:t xml:space="preserve"> </w:t>
      </w:r>
      <w:r w:rsidRPr="002E73E8">
        <w:t>który</w:t>
      </w:r>
      <w:r w:rsidR="004B1473" w:rsidRPr="002E73E8">
        <w:t xml:space="preserve"> </w:t>
      </w:r>
      <w:r w:rsidRPr="002E73E8">
        <w:t>mógłby</w:t>
      </w:r>
      <w:r w:rsidR="004B1473" w:rsidRPr="002E73E8">
        <w:t xml:space="preserve"> </w:t>
      </w:r>
      <w:r w:rsidRPr="002E73E8">
        <w:t>zakasować</w:t>
      </w:r>
      <w:r w:rsidR="004B1473" w:rsidRPr="002E73E8">
        <w:t xml:space="preserve"> </w:t>
      </w:r>
      <w:r w:rsidRPr="002E73E8">
        <w:t>cały</w:t>
      </w:r>
      <w:r w:rsidR="004B1473" w:rsidRPr="002E73E8">
        <w:t xml:space="preserve"> </w:t>
      </w:r>
      <w:r w:rsidRPr="002E73E8">
        <w:t>nasz</w:t>
      </w:r>
      <w:r w:rsidR="004B1473" w:rsidRPr="002E73E8">
        <w:t xml:space="preserve"> </w:t>
      </w:r>
      <w:r w:rsidRPr="002E73E8">
        <w:t>chór.</w:t>
      </w:r>
      <w:r w:rsidR="004B1473" w:rsidRPr="002E73E8">
        <w:t xml:space="preserve"> </w:t>
      </w:r>
      <w:r w:rsidRPr="002E73E8">
        <w:t>Przy</w:t>
      </w:r>
      <w:r w:rsidR="004B1473" w:rsidRPr="002E73E8">
        <w:t xml:space="preserve"> </w:t>
      </w:r>
      <w:r w:rsidRPr="002E73E8">
        <w:t>kolędach</w:t>
      </w:r>
      <w:r w:rsidR="004B1473" w:rsidRPr="002E73E8">
        <w:t xml:space="preserve"> </w:t>
      </w:r>
      <w:r w:rsidRPr="002E73E8">
        <w:t>wyszukuję</w:t>
      </w:r>
      <w:r w:rsidR="00BD4017" w:rsidRPr="002E73E8">
        <w:t xml:space="preserve"> w </w:t>
      </w:r>
      <w:r w:rsidRPr="002E73E8">
        <w:t>pamięci</w:t>
      </w:r>
      <w:r w:rsidR="004B1473" w:rsidRPr="002E73E8">
        <w:t xml:space="preserve"> </w:t>
      </w:r>
      <w:r w:rsidRPr="002E73E8">
        <w:t>zagubione</w:t>
      </w:r>
      <w:r w:rsidR="004B1473" w:rsidRPr="002E73E8">
        <w:t xml:space="preserve"> </w:t>
      </w:r>
      <w:r w:rsidRPr="002E73E8">
        <w:t>melodie,</w:t>
      </w:r>
      <w:r w:rsidR="004B1473" w:rsidRPr="002E73E8">
        <w:t xml:space="preserve"> </w:t>
      </w:r>
      <w:r w:rsidRPr="002E73E8">
        <w:t>które</w:t>
      </w:r>
      <w:r w:rsidR="004B1473" w:rsidRPr="002E73E8">
        <w:t xml:space="preserve"> </w:t>
      </w:r>
      <w:r w:rsidRPr="002E73E8">
        <w:t>zawsze</w:t>
      </w:r>
      <w:r w:rsidR="004B1473" w:rsidRPr="002E73E8">
        <w:t xml:space="preserve"> </w:t>
      </w:r>
      <w:r w:rsidRPr="002E73E8">
        <w:t>piękniej</w:t>
      </w:r>
      <w:r w:rsidR="004B1473" w:rsidRPr="002E73E8">
        <w:t xml:space="preserve"> </w:t>
      </w:r>
      <w:proofErr w:type="spellStart"/>
      <w:r w:rsidRPr="002E73E8">
        <w:t>brzmieją</w:t>
      </w:r>
      <w:proofErr w:type="spellEnd"/>
      <w:r w:rsidR="00DB0414" w:rsidRPr="002E73E8">
        <w:t xml:space="preserve"> </w:t>
      </w:r>
      <w:r w:rsidRPr="002E73E8">
        <w:t>jak</w:t>
      </w:r>
      <w:r w:rsidR="004B1473" w:rsidRPr="002E73E8">
        <w:t xml:space="preserve"> </w:t>
      </w:r>
      <w:r w:rsidRPr="002E73E8">
        <w:t>jakiekolwiek</w:t>
      </w:r>
      <w:r w:rsidR="004B1473" w:rsidRPr="002E73E8">
        <w:t xml:space="preserve"> </w:t>
      </w:r>
      <w:r w:rsidRPr="002E73E8">
        <w:t>inne.</w:t>
      </w:r>
    </w:p>
    <w:p w14:paraId="0BC266A6" w14:textId="77777777" w:rsidR="004D51C3" w:rsidRPr="002E73E8" w:rsidRDefault="00CF2038" w:rsidP="002E73E8">
      <w:pPr>
        <w:pStyle w:val="Bodytext20"/>
        <w:shd w:val="clear" w:color="auto" w:fill="auto"/>
        <w:spacing w:before="0" w:after="0" w:line="360" w:lineRule="auto"/>
        <w:ind w:firstLine="800"/>
      </w:pPr>
      <w:r w:rsidRPr="002E73E8">
        <w:t>Jak</w:t>
      </w:r>
      <w:r w:rsidR="004B1473" w:rsidRPr="002E73E8">
        <w:t xml:space="preserve"> </w:t>
      </w:r>
      <w:r w:rsidRPr="002E73E8">
        <w:t>zawsze,</w:t>
      </w:r>
      <w:r w:rsidR="004B1473" w:rsidRPr="002E73E8">
        <w:t xml:space="preserve"> </w:t>
      </w:r>
      <w:r w:rsidRPr="002E73E8">
        <w:t>przez</w:t>
      </w:r>
      <w:r w:rsidR="004B1473" w:rsidRPr="002E73E8">
        <w:t xml:space="preserve"> </w:t>
      </w:r>
      <w:r w:rsidRPr="002E73E8">
        <w:t>cały</w:t>
      </w:r>
      <w:r w:rsidR="004B1473" w:rsidRPr="002E73E8">
        <w:t xml:space="preserve"> </w:t>
      </w:r>
      <w:r w:rsidRPr="002E73E8">
        <w:t>czas</w:t>
      </w:r>
      <w:r w:rsidR="004B1473" w:rsidRPr="002E73E8">
        <w:t xml:space="preserve"> </w:t>
      </w:r>
      <w:r w:rsidRPr="002E73E8">
        <w:t>świąteczny</w:t>
      </w:r>
      <w:r w:rsidR="004B1473" w:rsidRPr="002E73E8">
        <w:t xml:space="preserve"> </w:t>
      </w:r>
      <w:r w:rsidRPr="002E73E8">
        <w:t>będę</w:t>
      </w:r>
      <w:r w:rsidR="00DB0414" w:rsidRPr="002E73E8">
        <w:t xml:space="preserve"> z </w:t>
      </w:r>
      <w:r w:rsidRPr="002E73E8">
        <w:t>Wami,</w:t>
      </w:r>
      <w:r w:rsidR="004B1473" w:rsidRPr="002E73E8">
        <w:t xml:space="preserve"> </w:t>
      </w:r>
      <w:r w:rsidRPr="002E73E8">
        <w:t>począwszy</w:t>
      </w:r>
      <w:r w:rsidR="004B1473" w:rsidRPr="002E73E8">
        <w:t xml:space="preserve"> </w:t>
      </w:r>
      <w:r w:rsidRPr="002E73E8">
        <w:t>od</w:t>
      </w:r>
      <w:r w:rsidR="004B1473" w:rsidRPr="002E73E8">
        <w:t xml:space="preserve"> </w:t>
      </w:r>
      <w:r w:rsidRPr="002E73E8">
        <w:t>wigilii,</w:t>
      </w:r>
      <w:r w:rsidR="004B1473" w:rsidRPr="002E73E8">
        <w:t xml:space="preserve"> </w:t>
      </w:r>
      <w:r w:rsidRPr="002E73E8">
        <w:t>którą</w:t>
      </w:r>
      <w:r w:rsidR="004B1473" w:rsidRPr="002E73E8">
        <w:t xml:space="preserve"> </w:t>
      </w:r>
      <w:r w:rsidRPr="002E73E8">
        <w:t>przygotowujemy</w:t>
      </w:r>
      <w:r w:rsidR="004B1473" w:rsidRPr="002E73E8">
        <w:t xml:space="preserve"> </w:t>
      </w:r>
      <w:r w:rsidRPr="002E73E8">
        <w:t>jak</w:t>
      </w:r>
      <w:r w:rsidR="004B1473" w:rsidRPr="002E73E8">
        <w:t xml:space="preserve"> </w:t>
      </w:r>
      <w:r w:rsidRPr="002E73E8">
        <w:t>zwykle</w:t>
      </w:r>
      <w:r w:rsidR="00BD4017" w:rsidRPr="002E73E8">
        <w:t xml:space="preserve"> u </w:t>
      </w:r>
      <w:r w:rsidRPr="002E73E8">
        <w:t>Haneczki.</w:t>
      </w:r>
    </w:p>
    <w:p w14:paraId="3BE8B4E3" w14:textId="77777777" w:rsidR="004D51C3" w:rsidRPr="002E73E8" w:rsidRDefault="00CF2038" w:rsidP="002E73E8">
      <w:pPr>
        <w:pStyle w:val="Bodytext20"/>
        <w:shd w:val="clear" w:color="auto" w:fill="auto"/>
        <w:spacing w:before="0" w:after="0" w:line="360" w:lineRule="auto"/>
        <w:ind w:firstLine="800"/>
      </w:pPr>
      <w:r w:rsidRPr="002E73E8">
        <w:t>O</w:t>
      </w:r>
      <w:r w:rsidR="004B1473" w:rsidRPr="002E73E8">
        <w:t xml:space="preserve"> </w:t>
      </w:r>
      <w:r w:rsidRPr="002E73E8">
        <w:t>moje</w:t>
      </w:r>
      <w:r w:rsidR="004B1473" w:rsidRPr="002E73E8">
        <w:t xml:space="preserve"> </w:t>
      </w:r>
      <w:r w:rsidRPr="002E73E8">
        <w:t>zdrowie</w:t>
      </w:r>
      <w:r w:rsidR="007A6B05" w:rsidRPr="002E73E8">
        <w:t xml:space="preserve"> i</w:t>
      </w:r>
      <w:r w:rsidR="00BD4017" w:rsidRPr="002E73E8">
        <w:t xml:space="preserve"> w </w:t>
      </w:r>
      <w:r w:rsidRPr="002E73E8">
        <w:t>ogóle</w:t>
      </w:r>
      <w:r w:rsidR="004B1473" w:rsidRPr="002E73E8">
        <w:t xml:space="preserve"> </w:t>
      </w:r>
      <w:r w:rsidRPr="002E73E8">
        <w:t>materialne</w:t>
      </w:r>
      <w:r w:rsidR="004B1473" w:rsidRPr="002E73E8">
        <w:t xml:space="preserve"> </w:t>
      </w:r>
      <w:r w:rsidRPr="002E73E8">
        <w:t>warunki</w:t>
      </w:r>
      <w:r w:rsidR="004B1473" w:rsidRPr="002E73E8">
        <w:t xml:space="preserve"> </w:t>
      </w:r>
      <w:r w:rsidRPr="002E73E8">
        <w:t>-</w:t>
      </w:r>
      <w:r w:rsidR="004B1473" w:rsidRPr="002E73E8">
        <w:t xml:space="preserve"> </w:t>
      </w:r>
      <w:r w:rsidRPr="002E73E8">
        <w:t>nie</w:t>
      </w:r>
      <w:r w:rsidR="004B1473" w:rsidRPr="002E73E8">
        <w:t xml:space="preserve"> </w:t>
      </w:r>
      <w:r w:rsidRPr="002E73E8">
        <w:t>troszcz</w:t>
      </w:r>
      <w:r w:rsidR="004B1473" w:rsidRPr="002E73E8">
        <w:t xml:space="preserve"> </w:t>
      </w:r>
      <w:r w:rsidRPr="002E73E8">
        <w:t>się</w:t>
      </w:r>
      <w:r w:rsidR="004B1473" w:rsidRPr="002E73E8">
        <w:t xml:space="preserve"> </w:t>
      </w:r>
      <w:r w:rsidRPr="002E73E8">
        <w:t>Marysieńko.</w:t>
      </w:r>
      <w:r w:rsidR="004B1473" w:rsidRPr="002E73E8">
        <w:t xml:space="preserve"> </w:t>
      </w:r>
      <w:r w:rsidRPr="002E73E8">
        <w:t>Czasem</w:t>
      </w:r>
      <w:r w:rsidR="004B1473" w:rsidRPr="002E73E8">
        <w:t xml:space="preserve"> </w:t>
      </w:r>
      <w:r w:rsidRPr="002E73E8">
        <w:t>wyrzucam</w:t>
      </w:r>
      <w:r w:rsidR="004B1473" w:rsidRPr="002E73E8">
        <w:t xml:space="preserve"> </w:t>
      </w:r>
      <w:r w:rsidRPr="002E73E8">
        <w:t>sobie,</w:t>
      </w:r>
      <w:r w:rsidR="004B1473" w:rsidRPr="002E73E8">
        <w:t xml:space="preserve"> </w:t>
      </w:r>
      <w:r w:rsidRPr="002E73E8">
        <w:t>że</w:t>
      </w:r>
      <w:r w:rsidR="004B1473" w:rsidRPr="002E73E8">
        <w:t xml:space="preserve"> </w:t>
      </w:r>
      <w:r w:rsidRPr="002E73E8">
        <w:t>żyję</w:t>
      </w:r>
      <w:r w:rsidR="004B1473" w:rsidRPr="002E73E8">
        <w:t xml:space="preserve"> </w:t>
      </w:r>
      <w:r w:rsidRPr="002E73E8">
        <w:t>wcale</w:t>
      </w:r>
      <w:r w:rsidR="004B1473" w:rsidRPr="002E73E8">
        <w:t xml:space="preserve"> </w:t>
      </w:r>
      <w:r w:rsidRPr="002E73E8">
        <w:t>nie</w:t>
      </w:r>
      <w:r w:rsidR="004B1473" w:rsidRPr="002E73E8">
        <w:t xml:space="preserve"> </w:t>
      </w:r>
      <w:r w:rsidRPr="002E73E8">
        <w:t>po</w:t>
      </w:r>
      <w:r w:rsidR="004B1473" w:rsidRPr="002E73E8">
        <w:t xml:space="preserve"> </w:t>
      </w:r>
      <w:r w:rsidRPr="002E73E8">
        <w:t>kap[</w:t>
      </w:r>
      <w:proofErr w:type="spellStart"/>
      <w:r w:rsidRPr="002E73E8">
        <w:t>uc</w:t>
      </w:r>
      <w:proofErr w:type="spellEnd"/>
      <w:r w:rsidRPr="002E73E8">
        <w:t>]-</w:t>
      </w:r>
      <w:proofErr w:type="spellStart"/>
      <w:r w:rsidRPr="002E73E8">
        <w:t>yńsku</w:t>
      </w:r>
      <w:proofErr w:type="spellEnd"/>
      <w:r w:rsidRPr="002E73E8">
        <w:t>,</w:t>
      </w:r>
      <w:r w:rsidR="004B1473" w:rsidRPr="002E73E8">
        <w:t xml:space="preserve"> </w:t>
      </w:r>
      <w:r w:rsidRPr="002E73E8">
        <w:t>tak</w:t>
      </w:r>
      <w:r w:rsidR="004B1473" w:rsidRPr="002E73E8">
        <w:t xml:space="preserve"> </w:t>
      </w:r>
      <w:r w:rsidRPr="002E73E8">
        <w:t>brak</w:t>
      </w:r>
      <w:r w:rsidR="004B1473" w:rsidRPr="002E73E8">
        <w:t xml:space="preserve"> </w:t>
      </w:r>
      <w:r w:rsidRPr="002E73E8">
        <w:t>mi</w:t>
      </w:r>
      <w:r w:rsidR="004B1473" w:rsidRPr="002E73E8">
        <w:t xml:space="preserve"> </w:t>
      </w:r>
      <w:r w:rsidRPr="002E73E8">
        <w:t>wszelkich</w:t>
      </w:r>
      <w:r w:rsidR="004B1473" w:rsidRPr="002E73E8">
        <w:t xml:space="preserve"> </w:t>
      </w:r>
      <w:r w:rsidRPr="002E73E8">
        <w:t>braków.</w:t>
      </w:r>
      <w:r w:rsidR="004B1473" w:rsidRPr="002E73E8">
        <w:t xml:space="preserve"> </w:t>
      </w:r>
      <w:r w:rsidRPr="002E73E8">
        <w:t>Futro</w:t>
      </w:r>
      <w:r w:rsidR="004B1473" w:rsidRPr="002E73E8">
        <w:t xml:space="preserve"> </w:t>
      </w:r>
      <w:r w:rsidRPr="002E73E8">
        <w:t>mam</w:t>
      </w:r>
      <w:r w:rsidR="00BD4017" w:rsidRPr="002E73E8">
        <w:t xml:space="preserve"> z </w:t>
      </w:r>
      <w:r w:rsidRPr="002E73E8">
        <w:t>szopy</w:t>
      </w:r>
      <w:r w:rsidR="004B1473" w:rsidRPr="002E73E8">
        <w:t xml:space="preserve"> </w:t>
      </w:r>
      <w:r w:rsidRPr="002E73E8">
        <w:t>czy</w:t>
      </w:r>
      <w:r w:rsidR="00BD4017" w:rsidRPr="002E73E8">
        <w:t xml:space="preserve"> z </w:t>
      </w:r>
      <w:r w:rsidRPr="002E73E8">
        <w:t>jakiegoś</w:t>
      </w:r>
      <w:r w:rsidR="004B1473" w:rsidRPr="002E73E8">
        <w:t xml:space="preserve"> </w:t>
      </w:r>
      <w:r w:rsidRPr="002E73E8">
        <w:t>innego</w:t>
      </w:r>
      <w:r w:rsidR="004B1473" w:rsidRPr="002E73E8">
        <w:t xml:space="preserve"> </w:t>
      </w:r>
      <w:r w:rsidRPr="002E73E8">
        <w:t>zwierza,</w:t>
      </w:r>
      <w:r w:rsidR="004B1473" w:rsidRPr="002E73E8">
        <w:t xml:space="preserve"> </w:t>
      </w:r>
      <w:r w:rsidRPr="002E73E8">
        <w:t>opału</w:t>
      </w:r>
      <w:r w:rsidR="004B1473" w:rsidRPr="002E73E8">
        <w:t xml:space="preserve"> </w:t>
      </w:r>
      <w:r w:rsidRPr="002E73E8">
        <w:t>dość,</w:t>
      </w:r>
      <w:r w:rsidR="004B1473" w:rsidRPr="002E73E8">
        <w:t xml:space="preserve"> </w:t>
      </w:r>
      <w:r w:rsidRPr="002E73E8">
        <w:t>mąki</w:t>
      </w:r>
      <w:r w:rsidR="004B1473" w:rsidRPr="002E73E8">
        <w:t xml:space="preserve"> </w:t>
      </w:r>
      <w:r w:rsidRPr="002E73E8">
        <w:t>etc.</w:t>
      </w:r>
      <w:r w:rsidR="004B1473" w:rsidRPr="002E73E8">
        <w:t xml:space="preserve"> </w:t>
      </w:r>
      <w:r w:rsidRPr="002E73E8">
        <w:t>wszystkiego.</w:t>
      </w:r>
      <w:r w:rsidR="004B1473" w:rsidRPr="002E73E8">
        <w:t xml:space="preserve"> </w:t>
      </w:r>
      <w:r w:rsidRPr="002E73E8">
        <w:t>Życzyłbym</w:t>
      </w:r>
      <w:r w:rsidR="004B1473" w:rsidRPr="002E73E8">
        <w:t xml:space="preserve"> </w:t>
      </w:r>
      <w:r w:rsidRPr="002E73E8">
        <w:t>Wam</w:t>
      </w:r>
      <w:r w:rsidR="004B1473" w:rsidRPr="002E73E8">
        <w:t xml:space="preserve"> </w:t>
      </w:r>
      <w:r w:rsidRPr="002E73E8">
        <w:t>tak</w:t>
      </w:r>
      <w:r w:rsidR="004B1473" w:rsidRPr="002E73E8">
        <w:t xml:space="preserve"> </w:t>
      </w:r>
      <w:r w:rsidRPr="002E73E8">
        <w:t>mało</w:t>
      </w:r>
      <w:r w:rsidR="004B1473" w:rsidRPr="002E73E8">
        <w:t xml:space="preserve"> </w:t>
      </w:r>
      <w:r w:rsidRPr="002E73E8">
        <w:t>kłopotów</w:t>
      </w:r>
      <w:r w:rsidR="00BD4017" w:rsidRPr="002E73E8">
        <w:t xml:space="preserve"> a </w:t>
      </w:r>
      <w:r w:rsidRPr="002E73E8">
        <w:t>tymczasem</w:t>
      </w:r>
      <w:r w:rsidR="004B1473" w:rsidRPr="002E73E8">
        <w:t xml:space="preserve"> </w:t>
      </w:r>
      <w:r w:rsidRPr="002E73E8">
        <w:t>całuję</w:t>
      </w:r>
      <w:r w:rsidR="004B1473" w:rsidRPr="002E73E8">
        <w:t xml:space="preserve"> </w:t>
      </w:r>
      <w:r w:rsidRPr="002E73E8">
        <w:t>serdecznie</w:t>
      </w:r>
      <w:r w:rsidR="00BD4017" w:rsidRPr="002E73E8">
        <w:t xml:space="preserve"> i </w:t>
      </w:r>
      <w:r w:rsidRPr="002E73E8">
        <w:t>Bożemu</w:t>
      </w:r>
      <w:r w:rsidR="004B1473" w:rsidRPr="002E73E8">
        <w:t xml:space="preserve"> </w:t>
      </w:r>
      <w:r w:rsidRPr="002E73E8">
        <w:t>Dzieciątku</w:t>
      </w:r>
      <w:r w:rsidR="004B1473" w:rsidRPr="002E73E8">
        <w:t xml:space="preserve"> </w:t>
      </w:r>
      <w:r w:rsidRPr="002E73E8">
        <w:t>oddaję</w:t>
      </w:r>
    </w:p>
    <w:p w14:paraId="69704659" w14:textId="77777777" w:rsidR="00F15DB6" w:rsidRPr="002E73E8" w:rsidRDefault="00CA1E63" w:rsidP="002E73E8">
      <w:pPr>
        <w:pStyle w:val="Bodytext20"/>
        <w:shd w:val="clear" w:color="auto" w:fill="auto"/>
        <w:spacing w:before="0" w:after="0" w:line="360" w:lineRule="auto"/>
        <w:jc w:val="right"/>
      </w:pPr>
      <w:r w:rsidRPr="002E73E8">
        <w:t>Lojzek</w:t>
      </w:r>
    </w:p>
    <w:p w14:paraId="1347B507" w14:textId="77777777" w:rsidR="00453D7A" w:rsidRPr="002E73E8" w:rsidRDefault="00453D7A" w:rsidP="002E73E8">
      <w:pPr>
        <w:pStyle w:val="Bodytext20"/>
        <w:shd w:val="clear" w:color="auto" w:fill="auto"/>
        <w:spacing w:before="0" w:after="0" w:line="360" w:lineRule="auto"/>
        <w:jc w:val="center"/>
        <w:rPr>
          <w:i/>
        </w:rPr>
      </w:pPr>
    </w:p>
    <w:p w14:paraId="40F88836" w14:textId="77777777" w:rsidR="00453D7A" w:rsidRPr="002E73E8" w:rsidRDefault="00453D7A" w:rsidP="002E73E8">
      <w:pPr>
        <w:pStyle w:val="Bodytext20"/>
        <w:shd w:val="clear" w:color="auto" w:fill="auto"/>
        <w:spacing w:before="0" w:after="0" w:line="360" w:lineRule="auto"/>
        <w:jc w:val="center"/>
        <w:rPr>
          <w:i/>
        </w:rPr>
      </w:pPr>
    </w:p>
    <w:p w14:paraId="198E6213" w14:textId="77777777" w:rsidR="00453D7A" w:rsidRPr="002E73E8" w:rsidRDefault="00453D7A" w:rsidP="002E73E8">
      <w:pPr>
        <w:pStyle w:val="Bodytext20"/>
        <w:shd w:val="clear" w:color="auto" w:fill="auto"/>
        <w:spacing w:before="0" w:after="0" w:line="360" w:lineRule="auto"/>
        <w:jc w:val="center"/>
        <w:rPr>
          <w:i/>
        </w:rPr>
      </w:pPr>
    </w:p>
    <w:p w14:paraId="0655404F" w14:textId="77777777" w:rsidR="00CA1E63" w:rsidRPr="002E73E8" w:rsidRDefault="00CA1E63" w:rsidP="002E73E8">
      <w:pPr>
        <w:pStyle w:val="Bodytext20"/>
        <w:shd w:val="clear" w:color="auto" w:fill="auto"/>
        <w:spacing w:before="0" w:after="0" w:line="360" w:lineRule="auto"/>
        <w:jc w:val="center"/>
        <w:rPr>
          <w:i/>
        </w:rPr>
      </w:pPr>
      <w:r w:rsidRPr="002E73E8">
        <w:rPr>
          <w:i/>
        </w:rPr>
        <w:t>List do Rodziny – nr 164 – z dn. 13 VIII 1956 r.</w:t>
      </w:r>
    </w:p>
    <w:p w14:paraId="0F90BC2B" w14:textId="77777777" w:rsidR="00CA1E63" w:rsidRPr="002E73E8" w:rsidRDefault="00CA1E63" w:rsidP="002E73E8">
      <w:pPr>
        <w:pStyle w:val="Bodytext20"/>
        <w:shd w:val="clear" w:color="auto" w:fill="auto"/>
        <w:spacing w:before="0" w:after="0" w:line="360" w:lineRule="auto"/>
      </w:pPr>
    </w:p>
    <w:p w14:paraId="3E8F6A34" w14:textId="77777777" w:rsidR="004D51C3" w:rsidRPr="002E73E8" w:rsidRDefault="00CF2038" w:rsidP="002E73E8">
      <w:pPr>
        <w:pStyle w:val="Bodytext20"/>
        <w:shd w:val="clear" w:color="auto" w:fill="auto"/>
        <w:spacing w:before="0" w:after="0" w:line="360" w:lineRule="auto"/>
        <w:ind w:firstLine="708"/>
      </w:pPr>
      <w:r w:rsidRPr="002E73E8">
        <w:t>+</w:t>
      </w:r>
      <w:r w:rsidR="004B1473" w:rsidRPr="002E73E8">
        <w:t xml:space="preserve"> </w:t>
      </w:r>
      <w:r w:rsidRPr="002E73E8">
        <w:t>Kochani</w:t>
      </w:r>
      <w:r w:rsidR="00D54161" w:rsidRPr="002E73E8">
        <w:t xml:space="preserve"> </w:t>
      </w:r>
      <w:r w:rsidRPr="002E73E8">
        <w:t>!</w:t>
      </w:r>
    </w:p>
    <w:p w14:paraId="1EEA29A7" w14:textId="77777777" w:rsidR="004D51C3" w:rsidRPr="002E73E8" w:rsidRDefault="00CF2038" w:rsidP="002E73E8">
      <w:pPr>
        <w:pStyle w:val="Bodytext20"/>
        <w:shd w:val="clear" w:color="auto" w:fill="auto"/>
        <w:spacing w:before="0" w:after="0" w:line="360" w:lineRule="auto"/>
        <w:ind w:firstLine="800"/>
      </w:pPr>
      <w:r w:rsidRPr="002E73E8">
        <w:t>Dziś</w:t>
      </w:r>
      <w:r w:rsidR="004B1473" w:rsidRPr="002E73E8">
        <w:t xml:space="preserve"> </w:t>
      </w:r>
      <w:r w:rsidRPr="002E73E8">
        <w:t>druga</w:t>
      </w:r>
      <w:r w:rsidR="004B1473" w:rsidRPr="002E73E8">
        <w:t xml:space="preserve"> </w:t>
      </w:r>
      <w:r w:rsidRPr="002E73E8">
        <w:t>rocznica</w:t>
      </w:r>
      <w:r w:rsidR="004B1473" w:rsidRPr="002E73E8">
        <w:t xml:space="preserve"> </w:t>
      </w:r>
      <w:r w:rsidRPr="002E73E8">
        <w:t>Haneczki.</w:t>
      </w:r>
      <w:r w:rsidR="004B1473" w:rsidRPr="002E73E8">
        <w:t xml:space="preserve"> </w:t>
      </w:r>
      <w:r w:rsidRPr="002E73E8">
        <w:t>Posyłam</w:t>
      </w:r>
      <w:r w:rsidR="004B1473" w:rsidRPr="002E73E8">
        <w:t xml:space="preserve"> </w:t>
      </w:r>
      <w:r w:rsidRPr="002E73E8">
        <w:t>Wam</w:t>
      </w:r>
      <w:r w:rsidR="004B1473" w:rsidRPr="002E73E8">
        <w:t xml:space="preserve"> </w:t>
      </w:r>
      <w:r w:rsidRPr="002E73E8">
        <w:t>Jej</w:t>
      </w:r>
      <w:r w:rsidR="004B1473" w:rsidRPr="002E73E8">
        <w:t xml:space="preserve"> </w:t>
      </w:r>
      <w:r w:rsidRPr="002E73E8">
        <w:t>podobiznę</w:t>
      </w:r>
      <w:r w:rsidR="004B1473" w:rsidRPr="002E73E8">
        <w:t xml:space="preserve"> </w:t>
      </w:r>
      <w:r w:rsidRPr="002E73E8">
        <w:t>ale</w:t>
      </w:r>
      <w:r w:rsidR="004B1473" w:rsidRPr="002E73E8">
        <w:t xml:space="preserve"> </w:t>
      </w:r>
      <w:r w:rsidRPr="002E73E8">
        <w:t>mało</w:t>
      </w:r>
      <w:r w:rsidR="004B1473" w:rsidRPr="002E73E8">
        <w:t xml:space="preserve"> </w:t>
      </w:r>
      <w:r w:rsidRPr="002E73E8">
        <w:t>odpowiada</w:t>
      </w:r>
      <w:r w:rsidR="004B1473" w:rsidRPr="002E73E8">
        <w:t xml:space="preserve"> </w:t>
      </w:r>
      <w:r w:rsidRPr="002E73E8">
        <w:t>rzeczywistości.</w:t>
      </w:r>
    </w:p>
    <w:p w14:paraId="184CC091" w14:textId="77777777" w:rsidR="004D51C3" w:rsidRPr="002E73E8" w:rsidRDefault="00CF2038" w:rsidP="002E73E8">
      <w:pPr>
        <w:pStyle w:val="Bodytext20"/>
        <w:shd w:val="clear" w:color="auto" w:fill="auto"/>
        <w:spacing w:before="0" w:after="0" w:line="360" w:lineRule="auto"/>
        <w:ind w:firstLine="800"/>
      </w:pPr>
      <w:r w:rsidRPr="002E73E8">
        <w:t>Wasze</w:t>
      </w:r>
      <w:r w:rsidR="004B1473" w:rsidRPr="002E73E8">
        <w:t xml:space="preserve"> </w:t>
      </w:r>
      <w:r w:rsidRPr="002E73E8">
        <w:t>listy</w:t>
      </w:r>
      <w:r w:rsidR="00BD4017" w:rsidRPr="002E73E8">
        <w:t xml:space="preserve"> i </w:t>
      </w:r>
      <w:r w:rsidRPr="002E73E8">
        <w:t>kartkę</w:t>
      </w:r>
      <w:r w:rsidR="004B1473" w:rsidRPr="002E73E8">
        <w:t xml:space="preserve"> </w:t>
      </w:r>
      <w:r w:rsidRPr="002E73E8">
        <w:t>otrzymałem</w:t>
      </w:r>
      <w:r w:rsidR="004B1473" w:rsidRPr="002E73E8">
        <w:t xml:space="preserve"> </w:t>
      </w:r>
      <w:r w:rsidRPr="002E73E8">
        <w:t>ale</w:t>
      </w:r>
      <w:r w:rsidR="00BD4017" w:rsidRPr="002E73E8">
        <w:t xml:space="preserve"> z </w:t>
      </w:r>
      <w:r w:rsidRPr="002E73E8">
        <w:t>odpowiedzią</w:t>
      </w:r>
      <w:r w:rsidR="004B1473" w:rsidRPr="002E73E8">
        <w:t xml:space="preserve"> </w:t>
      </w:r>
      <w:r w:rsidRPr="002E73E8">
        <w:t>się</w:t>
      </w:r>
      <w:r w:rsidR="004B1473" w:rsidRPr="002E73E8">
        <w:t xml:space="preserve"> </w:t>
      </w:r>
      <w:r w:rsidRPr="002E73E8">
        <w:t>nie</w:t>
      </w:r>
      <w:r w:rsidR="004B1473" w:rsidRPr="002E73E8">
        <w:t xml:space="preserve"> </w:t>
      </w:r>
      <w:r w:rsidRPr="002E73E8">
        <w:t>spieszyłem,</w:t>
      </w:r>
      <w:r w:rsidR="004B1473" w:rsidRPr="002E73E8">
        <w:t xml:space="preserve"> </w:t>
      </w:r>
      <w:r w:rsidRPr="002E73E8">
        <w:t>bo</w:t>
      </w:r>
      <w:r w:rsidR="004B1473" w:rsidRPr="002E73E8">
        <w:t xml:space="preserve"> </w:t>
      </w:r>
      <w:r w:rsidRPr="002E73E8">
        <w:t>nie</w:t>
      </w:r>
      <w:r w:rsidR="004B1473" w:rsidRPr="002E73E8">
        <w:t xml:space="preserve"> </w:t>
      </w:r>
      <w:r w:rsidRPr="002E73E8">
        <w:t>ma</w:t>
      </w:r>
      <w:r w:rsidR="004B1473" w:rsidRPr="002E73E8">
        <w:t xml:space="preserve"> </w:t>
      </w:r>
      <w:r w:rsidRPr="002E73E8">
        <w:t>właściwie</w:t>
      </w:r>
      <w:r w:rsidR="004B1473" w:rsidRPr="002E73E8">
        <w:t xml:space="preserve"> </w:t>
      </w:r>
      <w:r w:rsidRPr="002E73E8">
        <w:t>co</w:t>
      </w:r>
      <w:r w:rsidR="004B1473" w:rsidRPr="002E73E8">
        <w:t xml:space="preserve"> </w:t>
      </w:r>
      <w:r w:rsidRPr="002E73E8">
        <w:t>pisać.</w:t>
      </w:r>
      <w:r w:rsidR="004B1473" w:rsidRPr="002E73E8">
        <w:t xml:space="preserve"> </w:t>
      </w:r>
      <w:r w:rsidRPr="002E73E8">
        <w:t>Siedzę</w:t>
      </w:r>
      <w:r w:rsidR="0013186C" w:rsidRPr="002E73E8">
        <w:t xml:space="preserve"> w </w:t>
      </w:r>
      <w:r w:rsidRPr="002E73E8">
        <w:t>domu,</w:t>
      </w:r>
      <w:r w:rsidR="004B1473" w:rsidRPr="002E73E8">
        <w:t xml:space="preserve"> </w:t>
      </w:r>
      <w:r w:rsidRPr="002E73E8">
        <w:t>bo</w:t>
      </w:r>
      <w:r w:rsidR="004B1473" w:rsidRPr="002E73E8">
        <w:t xml:space="preserve"> </w:t>
      </w:r>
      <w:r w:rsidRPr="002E73E8">
        <w:t>grypa</w:t>
      </w:r>
      <w:r w:rsidR="004B1473" w:rsidRPr="002E73E8">
        <w:t xml:space="preserve"> </w:t>
      </w:r>
      <w:r w:rsidRPr="002E73E8">
        <w:t>była</w:t>
      </w:r>
      <w:r w:rsidR="004B1473" w:rsidRPr="002E73E8">
        <w:t xml:space="preserve"> </w:t>
      </w:r>
      <w:r w:rsidRPr="002E73E8">
        <w:t>przewlekła</w:t>
      </w:r>
      <w:r w:rsidR="004B1473" w:rsidRPr="002E73E8">
        <w:t xml:space="preserve"> </w:t>
      </w:r>
      <w:r w:rsidRPr="002E73E8">
        <w:t>-</w:t>
      </w:r>
      <w:r w:rsidR="004B1473" w:rsidRPr="002E73E8">
        <w:t xml:space="preserve"> </w:t>
      </w:r>
      <w:r w:rsidRPr="002E73E8">
        <w:t>więc</w:t>
      </w:r>
      <w:r w:rsidR="004B1473" w:rsidRPr="002E73E8">
        <w:t xml:space="preserve"> </w:t>
      </w:r>
      <w:r w:rsidRPr="002E73E8">
        <w:t>boję</w:t>
      </w:r>
      <w:r w:rsidR="004B1473" w:rsidRPr="002E73E8">
        <w:t xml:space="preserve"> </w:t>
      </w:r>
      <w:r w:rsidRPr="002E73E8">
        <w:t>się</w:t>
      </w:r>
      <w:r w:rsidR="004B1473" w:rsidRPr="002E73E8">
        <w:t xml:space="preserve"> </w:t>
      </w:r>
      <w:r w:rsidRPr="002E73E8">
        <w:t>przeziębienia,</w:t>
      </w:r>
      <w:r w:rsidR="004B1473" w:rsidRPr="002E73E8">
        <w:t xml:space="preserve"> </w:t>
      </w:r>
      <w:r w:rsidRPr="002E73E8">
        <w:t>choć</w:t>
      </w:r>
      <w:r w:rsidR="004B1473" w:rsidRPr="002E73E8">
        <w:t xml:space="preserve"> </w:t>
      </w:r>
      <w:r w:rsidRPr="002E73E8">
        <w:t>temperatury</w:t>
      </w:r>
      <w:r w:rsidR="004B1473" w:rsidRPr="002E73E8">
        <w:t xml:space="preserve"> </w:t>
      </w:r>
      <w:r w:rsidRPr="002E73E8">
        <w:t>już</w:t>
      </w:r>
      <w:r w:rsidR="004B1473" w:rsidRPr="002E73E8">
        <w:t xml:space="preserve"> </w:t>
      </w:r>
      <w:r w:rsidRPr="002E73E8">
        <w:t>dawno</w:t>
      </w:r>
      <w:r w:rsidR="004B1473" w:rsidRPr="002E73E8">
        <w:t xml:space="preserve"> </w:t>
      </w:r>
      <w:r w:rsidRPr="002E73E8">
        <w:t>nie</w:t>
      </w:r>
      <w:r w:rsidR="004B1473" w:rsidRPr="002E73E8">
        <w:t xml:space="preserve"> </w:t>
      </w:r>
      <w:r w:rsidRPr="002E73E8">
        <w:t>ma.</w:t>
      </w:r>
      <w:r w:rsidR="004B1473" w:rsidRPr="002E73E8">
        <w:t xml:space="preserve"> </w:t>
      </w:r>
      <w:r w:rsidRPr="002E73E8">
        <w:t>Co</w:t>
      </w:r>
      <w:r w:rsidR="004B1473" w:rsidRPr="002E73E8">
        <w:t xml:space="preserve"> </w:t>
      </w:r>
      <w:r w:rsidRPr="002E73E8">
        <w:t>do</w:t>
      </w:r>
      <w:r w:rsidR="004B1473" w:rsidRPr="002E73E8">
        <w:t xml:space="preserve"> </w:t>
      </w:r>
      <w:r w:rsidRPr="002E73E8">
        <w:t>tamtych</w:t>
      </w:r>
      <w:r w:rsidR="004B1473" w:rsidRPr="002E73E8">
        <w:t xml:space="preserve"> </w:t>
      </w:r>
      <w:r w:rsidRPr="002E73E8">
        <w:t>spraw</w:t>
      </w:r>
      <w:r w:rsidR="004B1473" w:rsidRPr="002E73E8">
        <w:t xml:space="preserve"> </w:t>
      </w:r>
      <w:r w:rsidRPr="002E73E8">
        <w:t>-</w:t>
      </w:r>
      <w:r w:rsidR="004B1473" w:rsidRPr="002E73E8">
        <w:t xml:space="preserve"> </w:t>
      </w:r>
      <w:r w:rsidRPr="002E73E8">
        <w:t>zawodzą</w:t>
      </w:r>
      <w:r w:rsidR="004B1473" w:rsidRPr="002E73E8">
        <w:t xml:space="preserve"> </w:t>
      </w:r>
      <w:r w:rsidRPr="002E73E8">
        <w:t>Was</w:t>
      </w:r>
      <w:r w:rsidR="004B1473" w:rsidRPr="002E73E8">
        <w:t xml:space="preserve"> </w:t>
      </w:r>
      <w:r w:rsidRPr="002E73E8">
        <w:t>tak</w:t>
      </w:r>
      <w:r w:rsidR="004B1473" w:rsidRPr="002E73E8">
        <w:t xml:space="preserve"> </w:t>
      </w:r>
      <w:r w:rsidRPr="002E73E8">
        <w:t>jak</w:t>
      </w:r>
      <w:r w:rsidR="004B1473" w:rsidRPr="002E73E8">
        <w:t xml:space="preserve"> </w:t>
      </w:r>
      <w:r w:rsidRPr="002E73E8">
        <w:t>mnie</w:t>
      </w:r>
      <w:r w:rsidR="004B1473" w:rsidRPr="002E73E8">
        <w:t xml:space="preserve"> </w:t>
      </w:r>
      <w:r w:rsidRPr="002E73E8">
        <w:t>zawodzą.</w:t>
      </w:r>
    </w:p>
    <w:p w14:paraId="5384266F" w14:textId="77777777" w:rsidR="004D51C3" w:rsidRPr="002E73E8" w:rsidRDefault="00CF2038" w:rsidP="002E73E8">
      <w:pPr>
        <w:pStyle w:val="Bodytext20"/>
        <w:shd w:val="clear" w:color="auto" w:fill="auto"/>
        <w:spacing w:before="0" w:after="0" w:line="360" w:lineRule="auto"/>
        <w:ind w:firstLine="800"/>
      </w:pPr>
      <w:r w:rsidRPr="002E73E8">
        <w:t>Jutro</w:t>
      </w:r>
      <w:r w:rsidR="004B1473" w:rsidRPr="002E73E8">
        <w:t xml:space="preserve"> </w:t>
      </w:r>
      <w:r w:rsidRPr="002E73E8">
        <w:t>jadę</w:t>
      </w:r>
      <w:r w:rsidR="004B1473" w:rsidRPr="002E73E8">
        <w:t xml:space="preserve"> </w:t>
      </w:r>
      <w:r w:rsidRPr="002E73E8">
        <w:t>oglądać</w:t>
      </w:r>
      <w:r w:rsidR="004B1473" w:rsidRPr="002E73E8">
        <w:t xml:space="preserve"> </w:t>
      </w:r>
      <w:r w:rsidRPr="002E73E8">
        <w:t>„Mazowsze”</w:t>
      </w:r>
      <w:r w:rsidR="004B1473" w:rsidRPr="002E73E8">
        <w:t xml:space="preserve"> </w:t>
      </w:r>
      <w:r w:rsidRPr="002E73E8">
        <w:t>we</w:t>
      </w:r>
      <w:r w:rsidR="004B1473" w:rsidRPr="002E73E8">
        <w:t xml:space="preserve"> </w:t>
      </w:r>
      <w:r w:rsidRPr="002E73E8">
        <w:t>Lwowie.</w:t>
      </w:r>
      <w:r w:rsidR="004B1473" w:rsidRPr="002E73E8">
        <w:t xml:space="preserve"> </w:t>
      </w:r>
      <w:r w:rsidRPr="002E73E8">
        <w:t>To</w:t>
      </w:r>
      <w:r w:rsidR="004B1473" w:rsidRPr="002E73E8">
        <w:t xml:space="preserve"> </w:t>
      </w:r>
      <w:r w:rsidRPr="002E73E8">
        <w:t>też</w:t>
      </w:r>
      <w:r w:rsidR="004B1473" w:rsidRPr="002E73E8">
        <w:t xml:space="preserve"> </w:t>
      </w:r>
      <w:r w:rsidRPr="002E73E8">
        <w:t>coś</w:t>
      </w:r>
      <w:r w:rsidR="004B1473" w:rsidRPr="002E73E8">
        <w:t xml:space="preserve"> </w:t>
      </w:r>
      <w:r w:rsidRPr="002E73E8">
        <w:t>warte</w:t>
      </w:r>
      <w:r w:rsidR="004B1473" w:rsidRPr="002E73E8">
        <w:t xml:space="preserve"> </w:t>
      </w:r>
      <w:r w:rsidRPr="002E73E8">
        <w:t>-</w:t>
      </w:r>
      <w:r w:rsidR="004B1473" w:rsidRPr="002E73E8">
        <w:t xml:space="preserve"> </w:t>
      </w:r>
      <w:r w:rsidRPr="002E73E8">
        <w:t>zwłaszcza</w:t>
      </w:r>
      <w:r w:rsidR="004B1473" w:rsidRPr="002E73E8">
        <w:t xml:space="preserve"> </w:t>
      </w:r>
      <w:r w:rsidRPr="002E73E8">
        <w:t>jeżeli</w:t>
      </w:r>
      <w:r w:rsidR="004B1473" w:rsidRPr="002E73E8">
        <w:t xml:space="preserve"> </w:t>
      </w:r>
      <w:r w:rsidRPr="002E73E8">
        <w:t>jedzie</w:t>
      </w:r>
      <w:r w:rsidR="004B1473" w:rsidRPr="002E73E8">
        <w:t xml:space="preserve"> </w:t>
      </w:r>
      <w:r w:rsidRPr="002E73E8">
        <w:t>się</w:t>
      </w:r>
      <w:r w:rsidR="004B1473" w:rsidRPr="002E73E8">
        <w:t xml:space="preserve"> </w:t>
      </w:r>
      <w:r w:rsidRPr="002E73E8">
        <w:t>swoją</w:t>
      </w:r>
      <w:r w:rsidR="004B1473" w:rsidRPr="002E73E8">
        <w:t xml:space="preserve"> </w:t>
      </w:r>
      <w:r w:rsidRPr="002E73E8">
        <w:t>maszyną.</w:t>
      </w:r>
      <w:r w:rsidR="004B1473" w:rsidRPr="002E73E8">
        <w:t xml:space="preserve"> </w:t>
      </w:r>
      <w:r w:rsidRPr="002E73E8">
        <w:t>Będę</w:t>
      </w:r>
      <w:r w:rsidR="004B1473" w:rsidRPr="002E73E8">
        <w:t xml:space="preserve"> </w:t>
      </w:r>
      <w:r w:rsidRPr="002E73E8">
        <w:t>pewnie</w:t>
      </w:r>
      <w:r w:rsidR="0013186C" w:rsidRPr="002E73E8">
        <w:t xml:space="preserve"> u </w:t>
      </w:r>
      <w:r w:rsidRPr="002E73E8">
        <w:t>Mamy,</w:t>
      </w:r>
      <w:r w:rsidR="004B1473" w:rsidRPr="002E73E8">
        <w:t xml:space="preserve"> </w:t>
      </w:r>
      <w:r w:rsidRPr="002E73E8">
        <w:t>bo</w:t>
      </w:r>
      <w:r w:rsidR="004B1473" w:rsidRPr="002E73E8">
        <w:t xml:space="preserve"> </w:t>
      </w:r>
      <w:r w:rsidRPr="002E73E8">
        <w:t>już</w:t>
      </w:r>
      <w:r w:rsidR="004B1473" w:rsidRPr="002E73E8">
        <w:t xml:space="preserve"> </w:t>
      </w:r>
      <w:r w:rsidRPr="002E73E8">
        <w:t>dawno</w:t>
      </w:r>
      <w:r w:rsidR="004B1473" w:rsidRPr="002E73E8">
        <w:t xml:space="preserve"> </w:t>
      </w:r>
      <w:r w:rsidRPr="002E73E8">
        <w:t>tam</w:t>
      </w:r>
      <w:r w:rsidR="004B1473" w:rsidRPr="002E73E8">
        <w:t xml:space="preserve"> </w:t>
      </w:r>
      <w:r w:rsidRPr="002E73E8">
        <w:t>nie</w:t>
      </w:r>
      <w:r w:rsidR="004B1473" w:rsidRPr="002E73E8">
        <w:t xml:space="preserve"> </w:t>
      </w:r>
      <w:r w:rsidRPr="002E73E8">
        <w:t>byłem.</w:t>
      </w:r>
    </w:p>
    <w:p w14:paraId="0FC34D2A" w14:textId="77777777" w:rsidR="004D51C3" w:rsidRPr="002E73E8" w:rsidRDefault="00CF2038" w:rsidP="002E73E8">
      <w:pPr>
        <w:pStyle w:val="Bodytext20"/>
        <w:shd w:val="clear" w:color="auto" w:fill="auto"/>
        <w:spacing w:before="0" w:after="0" w:line="360" w:lineRule="auto"/>
      </w:pPr>
      <w:r w:rsidRPr="002E73E8">
        <w:t>Dobry</w:t>
      </w:r>
      <w:r w:rsidR="004B1473" w:rsidRPr="002E73E8">
        <w:t xml:space="preserve"> </w:t>
      </w:r>
      <w:r w:rsidRPr="002E73E8">
        <w:t>humor</w:t>
      </w:r>
      <w:r w:rsidR="004B1473" w:rsidRPr="002E73E8">
        <w:t xml:space="preserve"> </w:t>
      </w:r>
      <w:r w:rsidRPr="002E73E8">
        <w:t>utrzymujcie</w:t>
      </w:r>
      <w:r w:rsidR="004B1473" w:rsidRPr="002E73E8">
        <w:t xml:space="preserve"> </w:t>
      </w:r>
      <w:r w:rsidRPr="002E73E8">
        <w:t>-</w:t>
      </w:r>
      <w:r w:rsidR="004B1473" w:rsidRPr="002E73E8">
        <w:t xml:space="preserve"> </w:t>
      </w:r>
      <w:r w:rsidRPr="002E73E8">
        <w:t>ja</w:t>
      </w:r>
      <w:r w:rsidR="004B1473" w:rsidRPr="002E73E8">
        <w:t xml:space="preserve"> </w:t>
      </w:r>
      <w:r w:rsidRPr="002E73E8">
        <w:t>go</w:t>
      </w:r>
      <w:r w:rsidR="004B1473" w:rsidRPr="002E73E8">
        <w:t xml:space="preserve"> </w:t>
      </w:r>
      <w:r w:rsidRPr="002E73E8">
        <w:t>nie</w:t>
      </w:r>
      <w:r w:rsidR="004B1473" w:rsidRPr="002E73E8">
        <w:t xml:space="preserve"> </w:t>
      </w:r>
      <w:r w:rsidRPr="002E73E8">
        <w:t>tracę,</w:t>
      </w:r>
      <w:r w:rsidR="004B1473" w:rsidRPr="002E73E8">
        <w:t xml:space="preserve"> </w:t>
      </w:r>
      <w:r w:rsidRPr="002E73E8">
        <w:t>choć</w:t>
      </w:r>
      <w:r w:rsidR="004B1473" w:rsidRPr="002E73E8">
        <w:t xml:space="preserve"> </w:t>
      </w:r>
      <w:r w:rsidRPr="002E73E8">
        <w:t>można</w:t>
      </w:r>
      <w:r w:rsidR="004B1473" w:rsidRPr="002E73E8">
        <w:t xml:space="preserve"> </w:t>
      </w:r>
      <w:r w:rsidRPr="002E73E8">
        <w:t>zwariować</w:t>
      </w:r>
      <w:r w:rsidR="00BD4017" w:rsidRPr="002E73E8">
        <w:t xml:space="preserve"> w </w:t>
      </w:r>
      <w:r w:rsidRPr="002E73E8">
        <w:t>takiej</w:t>
      </w:r>
      <w:r w:rsidR="004B1473" w:rsidRPr="002E73E8">
        <w:t xml:space="preserve"> </w:t>
      </w:r>
      <w:r w:rsidRPr="002E73E8">
        <w:t>sytuacji.</w:t>
      </w:r>
      <w:r w:rsidR="004B1473" w:rsidRPr="002E73E8">
        <w:t xml:space="preserve"> </w:t>
      </w:r>
      <w:r w:rsidRPr="002E73E8">
        <w:t>„Ambony”</w:t>
      </w:r>
      <w:r w:rsidR="004B1473" w:rsidRPr="002E73E8">
        <w:t xml:space="preserve"> </w:t>
      </w:r>
      <w:r w:rsidRPr="002E73E8">
        <w:t>oczywiście</w:t>
      </w:r>
      <w:r w:rsidR="004B1473" w:rsidRPr="002E73E8">
        <w:t xml:space="preserve"> </w:t>
      </w:r>
      <w:r w:rsidRPr="002E73E8">
        <w:t>teraz</w:t>
      </w:r>
      <w:r w:rsidR="004B1473" w:rsidRPr="002E73E8">
        <w:t xml:space="preserve"> </w:t>
      </w:r>
      <w:r w:rsidRPr="002E73E8">
        <w:t>nie</w:t>
      </w:r>
      <w:r w:rsidR="004B1473" w:rsidRPr="002E73E8">
        <w:t xml:space="preserve"> </w:t>
      </w:r>
      <w:r w:rsidRPr="002E73E8">
        <w:t>wysyłajcie.</w:t>
      </w:r>
    </w:p>
    <w:p w14:paraId="5273F9C1" w14:textId="77777777" w:rsidR="004D51C3" w:rsidRPr="002E73E8" w:rsidRDefault="00CF2038" w:rsidP="002E73E8">
      <w:pPr>
        <w:pStyle w:val="Bodytext20"/>
        <w:shd w:val="clear" w:color="auto" w:fill="auto"/>
        <w:spacing w:before="0" w:after="0" w:line="360" w:lineRule="auto"/>
        <w:jc w:val="right"/>
      </w:pPr>
      <w:r w:rsidRPr="002E73E8">
        <w:t>Pa,</w:t>
      </w:r>
      <w:r w:rsidR="004B1473" w:rsidRPr="002E73E8">
        <w:t xml:space="preserve"> </w:t>
      </w:r>
      <w:r w:rsidRPr="002E73E8">
        <w:t>dobranoc,</w:t>
      </w:r>
      <w:r w:rsidR="004B1473" w:rsidRPr="002E73E8">
        <w:t xml:space="preserve"> </w:t>
      </w:r>
      <w:r w:rsidRPr="002E73E8">
        <w:t>całuję</w:t>
      </w:r>
      <w:r w:rsidR="004B1473" w:rsidRPr="002E73E8">
        <w:t xml:space="preserve"> </w:t>
      </w:r>
      <w:r w:rsidRPr="002E73E8">
        <w:t>Wszystkich</w:t>
      </w:r>
    </w:p>
    <w:p w14:paraId="4641557A" w14:textId="77777777" w:rsidR="00F15DB6" w:rsidRPr="002E73E8" w:rsidRDefault="00CF2038" w:rsidP="002E73E8">
      <w:pPr>
        <w:pStyle w:val="Bodytext20"/>
        <w:shd w:val="clear" w:color="auto" w:fill="auto"/>
        <w:spacing w:before="0" w:after="0" w:line="360" w:lineRule="auto"/>
        <w:jc w:val="right"/>
        <w:rPr>
          <w:rStyle w:val="Bodytext31"/>
          <w:i w:val="0"/>
          <w:iCs w:val="0"/>
          <w:sz w:val="22"/>
          <w:szCs w:val="22"/>
          <w:u w:val="none"/>
        </w:rPr>
      </w:pPr>
      <w:r w:rsidRPr="002E73E8">
        <w:lastRenderedPageBreak/>
        <w:t>Lojzek</w:t>
      </w:r>
    </w:p>
    <w:p w14:paraId="53790688"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64FC67BF"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4224EA25"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1D376C87"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y</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0372F8" w:rsidRPr="002E73E8">
        <w:rPr>
          <w:rStyle w:val="Bodytext31"/>
          <w:i/>
          <w:iCs/>
          <w:sz w:val="22"/>
          <w:szCs w:val="22"/>
          <w:u w:val="none"/>
        </w:rPr>
        <w:t xml:space="preserve"> </w:t>
      </w:r>
      <w:r w:rsidRPr="002E73E8">
        <w:rPr>
          <w:rStyle w:val="Bodytext31"/>
          <w:i/>
          <w:iCs/>
          <w:sz w:val="22"/>
          <w:szCs w:val="22"/>
          <w:u w:val="none"/>
        </w:rPr>
        <w:t>-</w:t>
      </w:r>
      <w:r w:rsidR="000372F8" w:rsidRPr="002E73E8">
        <w:rPr>
          <w:rStyle w:val="Bodytext31"/>
          <w:i/>
          <w:iCs/>
          <w:sz w:val="22"/>
          <w:szCs w:val="22"/>
          <w:u w:val="none"/>
        </w:rPr>
        <w:t xml:space="preserve"> </w:t>
      </w:r>
      <w:r w:rsidRPr="002E73E8">
        <w:rPr>
          <w:rStyle w:val="Bodytext31"/>
          <w:i/>
          <w:iCs/>
          <w:sz w:val="22"/>
          <w:szCs w:val="22"/>
          <w:u w:val="none"/>
        </w:rPr>
        <w:t>165</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000372F8" w:rsidRPr="002E73E8">
        <w:rPr>
          <w:rStyle w:val="Bodytext31"/>
          <w:i/>
          <w:iCs/>
          <w:sz w:val="22"/>
          <w:szCs w:val="22"/>
          <w:u w:val="none"/>
        </w:rPr>
        <w:t>[</w:t>
      </w:r>
      <w:r w:rsidRPr="002E73E8">
        <w:rPr>
          <w:rStyle w:val="Bodytext31"/>
          <w:i/>
          <w:iCs/>
          <w:sz w:val="22"/>
          <w:szCs w:val="22"/>
          <w:u w:val="none"/>
        </w:rPr>
        <w:t>1956</w:t>
      </w:r>
      <w:r w:rsidR="004B1473" w:rsidRPr="002E73E8">
        <w:rPr>
          <w:rStyle w:val="Bodytext31"/>
          <w:i/>
          <w:iCs/>
          <w:sz w:val="22"/>
          <w:szCs w:val="22"/>
          <w:u w:val="none"/>
        </w:rPr>
        <w:t xml:space="preserve"> </w:t>
      </w:r>
      <w:r w:rsidRPr="002E73E8">
        <w:rPr>
          <w:rStyle w:val="Bodytext31"/>
          <w:i/>
          <w:iCs/>
          <w:sz w:val="22"/>
          <w:szCs w:val="22"/>
          <w:u w:val="none"/>
        </w:rPr>
        <w:t>r.</w:t>
      </w:r>
      <w:r w:rsidR="000372F8" w:rsidRPr="002E73E8">
        <w:rPr>
          <w:rStyle w:val="Bodytext311ptNotItalic"/>
          <w:i/>
          <w:u w:val="none"/>
        </w:rPr>
        <w:t>]</w:t>
      </w:r>
    </w:p>
    <w:p w14:paraId="724B3DC6" w14:textId="77777777" w:rsidR="00453D7A" w:rsidRPr="002E73E8" w:rsidRDefault="00453D7A" w:rsidP="002E73E8">
      <w:pPr>
        <w:pStyle w:val="Bodytext20"/>
        <w:shd w:val="clear" w:color="auto" w:fill="auto"/>
        <w:spacing w:before="0" w:after="0" w:line="360" w:lineRule="auto"/>
        <w:ind w:firstLine="860"/>
      </w:pPr>
    </w:p>
    <w:p w14:paraId="4B8DC0C0" w14:textId="77777777" w:rsidR="004D51C3" w:rsidRPr="002E73E8" w:rsidRDefault="00CF2038" w:rsidP="002E73E8">
      <w:pPr>
        <w:pStyle w:val="Bodytext20"/>
        <w:shd w:val="clear" w:color="auto" w:fill="auto"/>
        <w:spacing w:before="0" w:after="0" w:line="360" w:lineRule="auto"/>
        <w:ind w:firstLine="860"/>
      </w:pPr>
      <w:r w:rsidRPr="002E73E8">
        <w:t>+</w:t>
      </w:r>
      <w:r w:rsidR="004B1473" w:rsidRPr="002E73E8">
        <w:t xml:space="preserve"> </w:t>
      </w:r>
      <w:r w:rsidRPr="002E73E8">
        <w:t>Kochani</w:t>
      </w:r>
      <w:r w:rsidR="004B1473" w:rsidRPr="002E73E8">
        <w:t xml:space="preserve"> </w:t>
      </w:r>
      <w:r w:rsidRPr="002E73E8">
        <w:t>Moi</w:t>
      </w:r>
      <w:r w:rsidR="00A419EC" w:rsidRPr="002E73E8">
        <w:t xml:space="preserve"> </w:t>
      </w:r>
      <w:r w:rsidRPr="002E73E8">
        <w:t>!</w:t>
      </w:r>
    </w:p>
    <w:p w14:paraId="18286E47" w14:textId="77777777" w:rsidR="004D51C3" w:rsidRPr="002E73E8" w:rsidRDefault="00CF2038" w:rsidP="002E73E8">
      <w:pPr>
        <w:pStyle w:val="Bodytext20"/>
        <w:shd w:val="clear" w:color="auto" w:fill="auto"/>
        <w:spacing w:before="0" w:after="0" w:line="360" w:lineRule="auto"/>
        <w:ind w:firstLine="860"/>
      </w:pPr>
      <w:r w:rsidRPr="002E73E8">
        <w:t>Haneczka</w:t>
      </w:r>
      <w:r w:rsidR="004B1473" w:rsidRPr="002E73E8">
        <w:t xml:space="preserve"> </w:t>
      </w:r>
      <w:r w:rsidRPr="002E73E8">
        <w:t>miała</w:t>
      </w:r>
      <w:r w:rsidR="004B1473" w:rsidRPr="002E73E8">
        <w:t xml:space="preserve"> </w:t>
      </w:r>
      <w:r w:rsidRPr="002E73E8">
        <w:t>zwyczaj</w:t>
      </w:r>
      <w:r w:rsidR="004B1473" w:rsidRPr="002E73E8">
        <w:t xml:space="preserve"> </w:t>
      </w:r>
      <w:r w:rsidRPr="002E73E8">
        <w:t>przedświąteczne</w:t>
      </w:r>
      <w:r w:rsidR="004B1473" w:rsidRPr="002E73E8">
        <w:t xml:space="preserve"> </w:t>
      </w:r>
      <w:r w:rsidRPr="002E73E8">
        <w:t>listy</w:t>
      </w:r>
      <w:r w:rsidR="004B1473" w:rsidRPr="002E73E8">
        <w:t xml:space="preserve"> </w:t>
      </w:r>
      <w:r w:rsidRPr="002E73E8">
        <w:t>zachowywać</w:t>
      </w:r>
      <w:r w:rsidR="004B1473" w:rsidRPr="002E73E8">
        <w:t xml:space="preserve"> </w:t>
      </w:r>
      <w:r w:rsidRPr="002E73E8">
        <w:t>nie</w:t>
      </w:r>
      <w:r w:rsidR="004B1473" w:rsidRPr="002E73E8">
        <w:t xml:space="preserve"> </w:t>
      </w:r>
      <w:r w:rsidRPr="002E73E8">
        <w:t>otwierane</w:t>
      </w:r>
      <w:r w:rsidR="004B1473" w:rsidRPr="002E73E8">
        <w:t xml:space="preserve"> </w:t>
      </w:r>
      <w:r w:rsidRPr="002E73E8">
        <w:t>do</w:t>
      </w:r>
      <w:r w:rsidR="004B1473" w:rsidRPr="002E73E8">
        <w:t xml:space="preserve"> </w:t>
      </w:r>
      <w:r w:rsidRPr="002E73E8">
        <w:t>wigilii</w:t>
      </w:r>
      <w:r w:rsidR="004B1473" w:rsidRPr="002E73E8">
        <w:t xml:space="preserve"> </w:t>
      </w:r>
      <w:r w:rsidRPr="002E73E8">
        <w:t>-</w:t>
      </w:r>
      <w:r w:rsidR="004B1473" w:rsidRPr="002E73E8">
        <w:t xml:space="preserve"> </w:t>
      </w:r>
      <w:r w:rsidRPr="002E73E8">
        <w:t>chciałem</w:t>
      </w:r>
      <w:r w:rsidR="004B1473" w:rsidRPr="002E73E8">
        <w:t xml:space="preserve"> </w:t>
      </w:r>
      <w:r w:rsidRPr="002E73E8">
        <w:t>zachować</w:t>
      </w:r>
      <w:r w:rsidR="004B1473" w:rsidRPr="002E73E8">
        <w:t xml:space="preserve"> </w:t>
      </w:r>
      <w:r w:rsidRPr="002E73E8">
        <w:t>tę</w:t>
      </w:r>
      <w:r w:rsidR="004B1473" w:rsidRPr="002E73E8">
        <w:t xml:space="preserve"> </w:t>
      </w:r>
      <w:r w:rsidRPr="002E73E8">
        <w:t>tradycję</w:t>
      </w:r>
      <w:r w:rsidR="004B1473" w:rsidRPr="002E73E8">
        <w:t xml:space="preserve"> </w:t>
      </w:r>
      <w:r w:rsidRPr="002E73E8">
        <w:t>ale</w:t>
      </w:r>
      <w:r w:rsidR="004B1473" w:rsidRPr="002E73E8">
        <w:t xml:space="preserve"> </w:t>
      </w:r>
      <w:r w:rsidRPr="002E73E8">
        <w:t>skusiło</w:t>
      </w:r>
      <w:r w:rsidR="004B1473" w:rsidRPr="002E73E8">
        <w:t xml:space="preserve"> </w:t>
      </w:r>
      <w:r w:rsidRPr="002E73E8">
        <w:t>mnie</w:t>
      </w:r>
      <w:r w:rsidR="00BD4017" w:rsidRPr="002E73E8">
        <w:t xml:space="preserve"> i </w:t>
      </w:r>
      <w:r w:rsidRPr="002E73E8">
        <w:t>za</w:t>
      </w:r>
      <w:r w:rsidR="004B1473" w:rsidRPr="002E73E8">
        <w:t xml:space="preserve"> </w:t>
      </w:r>
      <w:r w:rsidRPr="002E73E8">
        <w:t>karę</w:t>
      </w:r>
      <w:r w:rsidR="004B1473" w:rsidRPr="002E73E8">
        <w:t xml:space="preserve"> </w:t>
      </w:r>
      <w:r w:rsidRPr="002E73E8">
        <w:t>uderzyła</w:t>
      </w:r>
      <w:r w:rsidR="004B1473" w:rsidRPr="002E73E8">
        <w:t xml:space="preserve"> </w:t>
      </w:r>
      <w:r w:rsidRPr="002E73E8">
        <w:t>mnie</w:t>
      </w:r>
      <w:r w:rsidR="004B1473" w:rsidRPr="002E73E8">
        <w:t xml:space="preserve"> </w:t>
      </w:r>
      <w:r w:rsidRPr="002E73E8">
        <w:t>obuchem</w:t>
      </w:r>
      <w:r w:rsidR="00BD4017" w:rsidRPr="002E73E8">
        <w:t xml:space="preserve"> w </w:t>
      </w:r>
      <w:r w:rsidRPr="002E73E8">
        <w:t>głowę</w:t>
      </w:r>
      <w:r w:rsidR="004B1473" w:rsidRPr="002E73E8">
        <w:t xml:space="preserve"> </w:t>
      </w:r>
      <w:r w:rsidRPr="002E73E8">
        <w:t>ta</w:t>
      </w:r>
      <w:r w:rsidR="004B1473" w:rsidRPr="002E73E8">
        <w:t xml:space="preserve"> </w:t>
      </w:r>
      <w:r w:rsidRPr="002E73E8">
        <w:t>repatriacja,</w:t>
      </w:r>
      <w:r w:rsidR="004B1473" w:rsidRPr="002E73E8">
        <w:t xml:space="preserve"> </w:t>
      </w:r>
      <w:r w:rsidRPr="002E73E8">
        <w:t>której</w:t>
      </w:r>
      <w:r w:rsidR="004B1473" w:rsidRPr="002E73E8">
        <w:t xml:space="preserve"> </w:t>
      </w:r>
      <w:r w:rsidRPr="002E73E8">
        <w:t>Wy</w:t>
      </w:r>
      <w:r w:rsidR="004B1473" w:rsidRPr="002E73E8">
        <w:t xml:space="preserve"> </w:t>
      </w:r>
      <w:r w:rsidRPr="002E73E8">
        <w:t>czekacie.</w:t>
      </w:r>
      <w:r w:rsidR="004B1473" w:rsidRPr="002E73E8">
        <w:t xml:space="preserve"> </w:t>
      </w:r>
      <w:r w:rsidRPr="002E73E8">
        <w:t>Czy</w:t>
      </w:r>
      <w:r w:rsidR="004B1473" w:rsidRPr="002E73E8">
        <w:t xml:space="preserve"> </w:t>
      </w:r>
      <w:r w:rsidRPr="002E73E8">
        <w:t>rozumiecie</w:t>
      </w:r>
      <w:r w:rsidR="004B1473" w:rsidRPr="002E73E8">
        <w:t xml:space="preserve"> </w:t>
      </w:r>
      <w:r w:rsidRPr="002E73E8">
        <w:t>to</w:t>
      </w:r>
      <w:r w:rsidR="004B1473" w:rsidRPr="002E73E8">
        <w:t xml:space="preserve"> </w:t>
      </w:r>
      <w:r w:rsidRPr="002E73E8">
        <w:t>Wy</w:t>
      </w:r>
      <w:r w:rsidR="004B1473" w:rsidRPr="002E73E8">
        <w:t xml:space="preserve"> </w:t>
      </w:r>
      <w:r w:rsidRPr="002E73E8">
        <w:t>tam</w:t>
      </w:r>
      <w:r w:rsidR="004B1473" w:rsidRPr="002E73E8">
        <w:t xml:space="preserve"> </w:t>
      </w:r>
      <w:r w:rsidRPr="002E73E8">
        <w:t>wygodnie</w:t>
      </w:r>
      <w:r w:rsidR="004B1473" w:rsidRPr="002E73E8">
        <w:t xml:space="preserve"> </w:t>
      </w:r>
      <w:r w:rsidRPr="002E73E8">
        <w:t>ukryci</w:t>
      </w:r>
      <w:r w:rsidR="004B1473" w:rsidRPr="002E73E8">
        <w:t xml:space="preserve"> </w:t>
      </w:r>
      <w:r w:rsidRPr="002E73E8">
        <w:t>pod</w:t>
      </w:r>
      <w:r w:rsidR="004B1473" w:rsidRPr="002E73E8">
        <w:t xml:space="preserve"> </w:t>
      </w:r>
      <w:r w:rsidRPr="002E73E8">
        <w:t>bokiem</w:t>
      </w:r>
      <w:r w:rsidR="004B1473" w:rsidRPr="002E73E8">
        <w:t xml:space="preserve"> </w:t>
      </w:r>
      <w:r w:rsidRPr="002E73E8">
        <w:t>Macierzy,</w:t>
      </w:r>
      <w:r w:rsidR="004B1473" w:rsidRPr="002E73E8">
        <w:t xml:space="preserve"> </w:t>
      </w:r>
      <w:r w:rsidRPr="002E73E8">
        <w:t>że</w:t>
      </w:r>
      <w:r w:rsidR="004B1473" w:rsidRPr="002E73E8">
        <w:t xml:space="preserve"> </w:t>
      </w:r>
      <w:r w:rsidRPr="002E73E8">
        <w:t>dla</w:t>
      </w:r>
      <w:r w:rsidR="004B1473" w:rsidRPr="002E73E8">
        <w:t xml:space="preserve"> </w:t>
      </w:r>
      <w:r w:rsidRPr="002E73E8">
        <w:t>nas</w:t>
      </w:r>
      <w:r w:rsidR="004B1473" w:rsidRPr="002E73E8">
        <w:t xml:space="preserve"> </w:t>
      </w:r>
      <w:r w:rsidRPr="002E73E8">
        <w:t>to</w:t>
      </w:r>
      <w:r w:rsidR="004B1473" w:rsidRPr="002E73E8">
        <w:t xml:space="preserve"> </w:t>
      </w:r>
      <w:r w:rsidRPr="002E73E8">
        <w:t>oznaczałoby</w:t>
      </w:r>
      <w:r w:rsidR="004B1473" w:rsidRPr="002E73E8">
        <w:t xml:space="preserve"> </w:t>
      </w:r>
      <w:r w:rsidRPr="002E73E8">
        <w:t>likwidację</w:t>
      </w:r>
      <w:r w:rsidR="00BD4017" w:rsidRPr="002E73E8">
        <w:t xml:space="preserve"> a </w:t>
      </w:r>
      <w:r w:rsidRPr="002E73E8">
        <w:t>więc</w:t>
      </w:r>
      <w:r w:rsidR="004B1473" w:rsidRPr="002E73E8">
        <w:t xml:space="preserve"> </w:t>
      </w:r>
      <w:r w:rsidRPr="002E73E8">
        <w:t>przekreślenie</w:t>
      </w:r>
      <w:r w:rsidR="004B1473" w:rsidRPr="002E73E8">
        <w:t xml:space="preserve"> </w:t>
      </w:r>
      <w:r w:rsidRPr="002E73E8">
        <w:t>wysiłków</w:t>
      </w:r>
      <w:r w:rsidR="004B1473" w:rsidRPr="002E73E8">
        <w:t xml:space="preserve"> </w:t>
      </w:r>
      <w:r w:rsidRPr="002E73E8">
        <w:t>lat</w:t>
      </w:r>
      <w:r w:rsidR="004B1473" w:rsidRPr="002E73E8">
        <w:t xml:space="preserve"> </w:t>
      </w:r>
      <w:r w:rsidRPr="002E73E8">
        <w:t>kilkunastu?</w:t>
      </w:r>
      <w:r w:rsidR="004B1473" w:rsidRPr="002E73E8">
        <w:t xml:space="preserve"> </w:t>
      </w:r>
      <w:r w:rsidRPr="002E73E8">
        <w:t>Ponieważ</w:t>
      </w:r>
      <w:r w:rsidR="004B1473" w:rsidRPr="002E73E8">
        <w:t xml:space="preserve"> </w:t>
      </w:r>
      <w:r w:rsidRPr="002E73E8">
        <w:t>jednak</w:t>
      </w:r>
      <w:r w:rsidR="004B1473" w:rsidRPr="002E73E8">
        <w:t xml:space="preserve"> </w:t>
      </w:r>
      <w:r w:rsidRPr="002E73E8">
        <w:t>wchodzi</w:t>
      </w:r>
      <w:r w:rsidR="004B1473" w:rsidRPr="002E73E8">
        <w:t xml:space="preserve"> </w:t>
      </w:r>
      <w:r w:rsidRPr="002E73E8">
        <w:t>tu</w:t>
      </w:r>
      <w:r w:rsidR="00BD4017" w:rsidRPr="002E73E8">
        <w:t xml:space="preserve"> w </w:t>
      </w:r>
      <w:r w:rsidRPr="002E73E8">
        <w:t>grę</w:t>
      </w:r>
      <w:r w:rsidR="004B1473" w:rsidRPr="002E73E8">
        <w:t xml:space="preserve"> </w:t>
      </w:r>
      <w:r w:rsidRPr="002E73E8">
        <w:t>sprawa</w:t>
      </w:r>
      <w:r w:rsidR="004B1473" w:rsidRPr="002E73E8">
        <w:t xml:space="preserve"> </w:t>
      </w:r>
      <w:r w:rsidRPr="002E73E8">
        <w:t>Boża,</w:t>
      </w:r>
      <w:r w:rsidR="004B1473" w:rsidRPr="002E73E8">
        <w:t xml:space="preserve"> </w:t>
      </w:r>
      <w:r w:rsidRPr="002E73E8">
        <w:t>mam</w:t>
      </w:r>
      <w:r w:rsidR="004B1473" w:rsidRPr="002E73E8">
        <w:t xml:space="preserve"> </w:t>
      </w:r>
      <w:r w:rsidRPr="002E73E8">
        <w:t>nadzieję,</w:t>
      </w:r>
      <w:r w:rsidR="004B1473" w:rsidRPr="002E73E8">
        <w:t xml:space="preserve"> </w:t>
      </w:r>
      <w:r w:rsidRPr="002E73E8">
        <w:t>że</w:t>
      </w:r>
      <w:r w:rsidR="004B1473" w:rsidRPr="002E73E8">
        <w:t xml:space="preserve"> </w:t>
      </w:r>
      <w:r w:rsidRPr="002E73E8">
        <w:t>Opatrzność</w:t>
      </w:r>
      <w:r w:rsidR="004B1473" w:rsidRPr="002E73E8">
        <w:t xml:space="preserve"> </w:t>
      </w:r>
      <w:r w:rsidR="002649EC" w:rsidRPr="002E73E8">
        <w:t xml:space="preserve"> </w:t>
      </w:r>
      <w:r w:rsidRPr="002E73E8">
        <w:t>tym</w:t>
      </w:r>
      <w:r w:rsidR="004B1473" w:rsidRPr="002E73E8">
        <w:t xml:space="preserve"> </w:t>
      </w:r>
      <w:r w:rsidRPr="002E73E8">
        <w:t>najlepiej</w:t>
      </w:r>
      <w:r w:rsidR="004B1473" w:rsidRPr="002E73E8">
        <w:t xml:space="preserve"> </w:t>
      </w:r>
      <w:r w:rsidRPr="002E73E8">
        <w:t>pokieruje.</w:t>
      </w:r>
      <w:r w:rsidR="004B1473" w:rsidRPr="002E73E8">
        <w:t xml:space="preserve"> </w:t>
      </w:r>
      <w:r w:rsidRPr="002E73E8">
        <w:t>Na</w:t>
      </w:r>
      <w:r w:rsidR="004B1473" w:rsidRPr="002E73E8">
        <w:t xml:space="preserve"> </w:t>
      </w:r>
      <w:r w:rsidRPr="002E73E8">
        <w:t>razie</w:t>
      </w:r>
      <w:r w:rsidR="004B1473" w:rsidRPr="002E73E8">
        <w:t xml:space="preserve"> </w:t>
      </w:r>
      <w:r w:rsidRPr="002E73E8">
        <w:t>przygotowujemy</w:t>
      </w:r>
      <w:r w:rsidR="004B1473" w:rsidRPr="002E73E8">
        <w:t xml:space="preserve"> </w:t>
      </w:r>
      <w:r w:rsidRPr="002E73E8">
        <w:t>się</w:t>
      </w:r>
      <w:r w:rsidR="004B1473" w:rsidRPr="002E73E8">
        <w:t xml:space="preserve"> </w:t>
      </w:r>
      <w:r w:rsidRPr="002E73E8">
        <w:t>do</w:t>
      </w:r>
      <w:r w:rsidR="004B1473" w:rsidRPr="002E73E8">
        <w:t xml:space="preserve"> </w:t>
      </w:r>
      <w:r w:rsidRPr="002E73E8">
        <w:t>Świąt</w:t>
      </w:r>
      <w:r w:rsidR="004B1473" w:rsidRPr="002E73E8">
        <w:t xml:space="preserve"> </w:t>
      </w:r>
      <w:r w:rsidRPr="002E73E8">
        <w:t>tak</w:t>
      </w:r>
      <w:r w:rsidR="004B1473" w:rsidRPr="002E73E8">
        <w:t xml:space="preserve"> </w:t>
      </w:r>
      <w:r w:rsidRPr="002E73E8">
        <w:t>jakby</w:t>
      </w:r>
      <w:r w:rsidR="004B1473" w:rsidRPr="002E73E8">
        <w:t xml:space="preserve"> </w:t>
      </w:r>
      <w:r w:rsidRPr="002E73E8">
        <w:t>nic</w:t>
      </w:r>
      <w:r w:rsidR="004B1473" w:rsidRPr="002E73E8">
        <w:t xml:space="preserve"> </w:t>
      </w:r>
      <w:r w:rsidRPr="002E73E8">
        <w:t>się</w:t>
      </w:r>
      <w:r w:rsidR="004B1473" w:rsidRPr="002E73E8">
        <w:t xml:space="preserve"> </w:t>
      </w:r>
      <w:r w:rsidRPr="002E73E8">
        <w:t>nie</w:t>
      </w:r>
      <w:r w:rsidR="004B1473" w:rsidRPr="002E73E8">
        <w:t xml:space="preserve"> </w:t>
      </w:r>
      <w:r w:rsidRPr="002E73E8">
        <w:t>zmieniło,</w:t>
      </w:r>
      <w:r w:rsidR="004B1473" w:rsidRPr="002E73E8">
        <w:t xml:space="preserve"> </w:t>
      </w:r>
      <w:r w:rsidRPr="002E73E8">
        <w:t>choć</w:t>
      </w:r>
      <w:r w:rsidR="004B1473" w:rsidRPr="002E73E8">
        <w:t xml:space="preserve"> </w:t>
      </w:r>
      <w:r w:rsidRPr="002E73E8">
        <w:t>śpiewać</w:t>
      </w:r>
      <w:r w:rsidR="004B1473" w:rsidRPr="002E73E8">
        <w:t xml:space="preserve"> </w:t>
      </w:r>
      <w:r w:rsidRPr="002E73E8">
        <w:t>będzie</w:t>
      </w:r>
      <w:r w:rsidR="004B1473" w:rsidRPr="002E73E8">
        <w:t xml:space="preserve"> </w:t>
      </w:r>
      <w:r w:rsidRPr="002E73E8">
        <w:t>trudno,</w:t>
      </w:r>
      <w:r w:rsidR="004B1473" w:rsidRPr="002E73E8">
        <w:t xml:space="preserve"> </w:t>
      </w:r>
      <w:r w:rsidRPr="002E73E8">
        <w:t>bo</w:t>
      </w:r>
      <w:r w:rsidR="004B1473" w:rsidRPr="002E73E8">
        <w:t xml:space="preserve"> </w:t>
      </w:r>
      <w:r w:rsidRPr="002E73E8">
        <w:t>maleńka</w:t>
      </w:r>
      <w:r w:rsidR="004B1473" w:rsidRPr="002E73E8">
        <w:t xml:space="preserve"> </w:t>
      </w:r>
      <w:r w:rsidRPr="002E73E8">
        <w:t>garsteczka</w:t>
      </w:r>
      <w:r w:rsidR="004B1473" w:rsidRPr="002E73E8">
        <w:t xml:space="preserve"> </w:t>
      </w:r>
      <w:r w:rsidRPr="002E73E8">
        <w:t>jeszcze</w:t>
      </w:r>
      <w:r w:rsidR="004B1473" w:rsidRPr="002E73E8">
        <w:t xml:space="preserve"> </w:t>
      </w:r>
      <w:r w:rsidRPr="002E73E8">
        <w:t>się</w:t>
      </w:r>
      <w:r w:rsidR="004B1473" w:rsidRPr="002E73E8">
        <w:t xml:space="preserve"> </w:t>
      </w:r>
      <w:r w:rsidRPr="002E73E8">
        <w:t>zmniejsza.</w:t>
      </w:r>
      <w:r w:rsidR="004B1473" w:rsidRPr="002E73E8">
        <w:t xml:space="preserve"> </w:t>
      </w:r>
      <w:r w:rsidRPr="002E73E8">
        <w:t>Myśl,</w:t>
      </w:r>
      <w:r w:rsidR="004B1473" w:rsidRPr="002E73E8">
        <w:t xml:space="preserve"> </w:t>
      </w:r>
      <w:r w:rsidRPr="002E73E8">
        <w:t>że</w:t>
      </w:r>
      <w:r w:rsidR="004B1473" w:rsidRPr="002E73E8">
        <w:t xml:space="preserve"> </w:t>
      </w:r>
      <w:r w:rsidRPr="002E73E8">
        <w:t>przynajmniej</w:t>
      </w:r>
      <w:r w:rsidR="004B1473" w:rsidRPr="002E73E8">
        <w:t xml:space="preserve"> </w:t>
      </w:r>
      <w:r w:rsidRPr="002E73E8">
        <w:t>Ciebie</w:t>
      </w:r>
      <w:r w:rsidR="004B1473" w:rsidRPr="002E73E8">
        <w:t xml:space="preserve"> </w:t>
      </w:r>
      <w:r w:rsidRPr="002E73E8">
        <w:t>zobaczę</w:t>
      </w:r>
      <w:r w:rsidR="004B1473" w:rsidRPr="002E73E8">
        <w:t xml:space="preserve"> </w:t>
      </w:r>
      <w:r w:rsidRPr="002E73E8">
        <w:t>Maryś</w:t>
      </w:r>
      <w:r w:rsidR="004B1473" w:rsidRPr="002E73E8">
        <w:t xml:space="preserve"> </w:t>
      </w:r>
      <w:r w:rsidRPr="002E73E8">
        <w:t>jest</w:t>
      </w:r>
      <w:r w:rsidR="004B1473" w:rsidRPr="002E73E8">
        <w:t xml:space="preserve"> </w:t>
      </w:r>
      <w:r w:rsidRPr="002E73E8">
        <w:t>bardzo</w:t>
      </w:r>
      <w:r w:rsidR="004B1473" w:rsidRPr="002E73E8">
        <w:t xml:space="preserve"> </w:t>
      </w:r>
      <w:r w:rsidRPr="002E73E8">
        <w:t>pocieszająca.</w:t>
      </w:r>
      <w:r w:rsidR="004B1473" w:rsidRPr="002E73E8">
        <w:t xml:space="preserve"> </w:t>
      </w:r>
      <w:r w:rsidRPr="002E73E8">
        <w:t>Staraj</w:t>
      </w:r>
      <w:r w:rsidR="004B1473" w:rsidRPr="002E73E8">
        <w:t xml:space="preserve"> </w:t>
      </w:r>
      <w:r w:rsidRPr="002E73E8">
        <w:t>się</w:t>
      </w:r>
      <w:r w:rsidR="004B1473" w:rsidRPr="002E73E8">
        <w:t xml:space="preserve"> </w:t>
      </w:r>
      <w:r w:rsidRPr="002E73E8">
        <w:t>koniecznie</w:t>
      </w:r>
      <w:r w:rsidR="00BD4017" w:rsidRPr="002E73E8">
        <w:t xml:space="preserve"> o </w:t>
      </w:r>
      <w:r w:rsidRPr="002E73E8">
        <w:t>przyjazd</w:t>
      </w:r>
      <w:r w:rsidR="004B1473" w:rsidRPr="002E73E8">
        <w:t xml:space="preserve"> </w:t>
      </w:r>
      <w:r w:rsidRPr="002E73E8">
        <w:t>-</w:t>
      </w:r>
      <w:r w:rsidR="004B1473" w:rsidRPr="002E73E8">
        <w:t xml:space="preserve"> </w:t>
      </w:r>
      <w:r w:rsidRPr="002E73E8">
        <w:t>nie</w:t>
      </w:r>
      <w:r w:rsidR="004B1473" w:rsidRPr="002E73E8">
        <w:t xml:space="preserve"> </w:t>
      </w:r>
      <w:r w:rsidRPr="002E73E8">
        <w:t>odwlekając</w:t>
      </w:r>
      <w:r w:rsidR="004B1473" w:rsidRPr="002E73E8">
        <w:t xml:space="preserve"> </w:t>
      </w:r>
      <w:r w:rsidRPr="002E73E8">
        <w:t>do</w:t>
      </w:r>
      <w:r w:rsidR="004B1473" w:rsidRPr="002E73E8">
        <w:t xml:space="preserve"> </w:t>
      </w:r>
      <w:r w:rsidRPr="002E73E8">
        <w:t>wakacji</w:t>
      </w:r>
      <w:r w:rsidR="004B1473" w:rsidRPr="002E73E8">
        <w:t xml:space="preserve"> </w:t>
      </w:r>
      <w:r w:rsidRPr="002E73E8">
        <w:t>-</w:t>
      </w:r>
      <w:r w:rsidR="004B1473" w:rsidRPr="002E73E8">
        <w:t xml:space="preserve"> </w:t>
      </w:r>
      <w:r w:rsidRPr="002E73E8">
        <w:t>przecież</w:t>
      </w:r>
      <w:r w:rsidR="004B1473" w:rsidRPr="002E73E8">
        <w:t xml:space="preserve"> </w:t>
      </w:r>
      <w:r w:rsidRPr="002E73E8">
        <w:t>należy</w:t>
      </w:r>
      <w:r w:rsidR="004B1473" w:rsidRPr="002E73E8">
        <w:t xml:space="preserve"> </w:t>
      </w:r>
      <w:r w:rsidRPr="002E73E8">
        <w:t>Ci</w:t>
      </w:r>
      <w:r w:rsidR="004B1473" w:rsidRPr="002E73E8">
        <w:t xml:space="preserve"> </w:t>
      </w:r>
      <w:r w:rsidRPr="002E73E8">
        <w:t>się</w:t>
      </w:r>
      <w:r w:rsidR="004B1473" w:rsidRPr="002E73E8">
        <w:t xml:space="preserve"> </w:t>
      </w:r>
      <w:r w:rsidRPr="002E73E8">
        <w:t>jakiś</w:t>
      </w:r>
      <w:r w:rsidR="004B1473" w:rsidRPr="002E73E8">
        <w:t xml:space="preserve"> </w:t>
      </w:r>
      <w:r w:rsidRPr="002E73E8">
        <w:t>urlop.</w:t>
      </w:r>
      <w:r w:rsidR="00EC163A" w:rsidRPr="002E73E8">
        <w:t xml:space="preserve"> A </w:t>
      </w:r>
      <w:r w:rsidRPr="002E73E8">
        <w:t>może</w:t>
      </w:r>
      <w:r w:rsidR="004B1473" w:rsidRPr="002E73E8">
        <w:t xml:space="preserve"> </w:t>
      </w:r>
      <w:r w:rsidRPr="002E73E8">
        <w:t>skorzystasz</w:t>
      </w:r>
      <w:r w:rsidR="00BD4017" w:rsidRPr="002E73E8">
        <w:t xml:space="preserve"> z </w:t>
      </w:r>
      <w:r w:rsidRPr="002E73E8">
        <w:t>obecnych</w:t>
      </w:r>
      <w:r w:rsidR="004B1473" w:rsidRPr="002E73E8">
        <w:t xml:space="preserve"> </w:t>
      </w:r>
      <w:r w:rsidRPr="002E73E8">
        <w:t>praw</w:t>
      </w:r>
      <w:r w:rsidR="004B1473" w:rsidRPr="002E73E8">
        <w:t xml:space="preserve"> </w:t>
      </w:r>
      <w:r w:rsidRPr="002E73E8">
        <w:t>dla</w:t>
      </w:r>
      <w:r w:rsidR="004B1473" w:rsidRPr="002E73E8">
        <w:t xml:space="preserve"> </w:t>
      </w:r>
      <w:r w:rsidRPr="002E73E8">
        <w:t>pensjonariuszy</w:t>
      </w:r>
      <w:r w:rsidR="004B1473" w:rsidRPr="002E73E8">
        <w:t xml:space="preserve"> </w:t>
      </w:r>
      <w:r w:rsidRPr="002E73E8">
        <w:t>-</w:t>
      </w:r>
      <w:r w:rsidR="004B1473" w:rsidRPr="002E73E8">
        <w:t xml:space="preserve"> </w:t>
      </w:r>
      <w:r w:rsidRPr="002E73E8">
        <w:t>byłby</w:t>
      </w:r>
      <w:r w:rsidR="004B1473" w:rsidRPr="002E73E8">
        <w:t xml:space="preserve"> </w:t>
      </w:r>
      <w:r w:rsidRPr="002E73E8">
        <w:t>już</w:t>
      </w:r>
      <w:r w:rsidR="004B1473" w:rsidRPr="002E73E8">
        <w:t xml:space="preserve"> </w:t>
      </w:r>
      <w:r w:rsidRPr="002E73E8">
        <w:t>czas</w:t>
      </w:r>
      <w:r w:rsidR="004B1473" w:rsidRPr="002E73E8">
        <w:t xml:space="preserve"> </w:t>
      </w:r>
      <w:r w:rsidRPr="002E73E8">
        <w:t>odpocząć.</w:t>
      </w:r>
      <w:r w:rsidR="004B1473" w:rsidRPr="002E73E8">
        <w:t xml:space="preserve"> </w:t>
      </w:r>
      <w:r w:rsidRPr="002E73E8">
        <w:t>Przyjeżdżał</w:t>
      </w:r>
      <w:r w:rsidR="004B1473" w:rsidRPr="002E73E8">
        <w:t xml:space="preserve"> </w:t>
      </w:r>
      <w:r w:rsidRPr="002E73E8">
        <w:t>tu</w:t>
      </w:r>
      <w:r w:rsidR="004B1473" w:rsidRPr="002E73E8">
        <w:t xml:space="preserve"> </w:t>
      </w:r>
      <w:r w:rsidRPr="002E73E8">
        <w:t>pewien</w:t>
      </w:r>
      <w:r w:rsidR="004B1473" w:rsidRPr="002E73E8">
        <w:t xml:space="preserve"> </w:t>
      </w:r>
      <w:r w:rsidRPr="002E73E8">
        <w:t>inspektor</w:t>
      </w:r>
      <w:r w:rsidR="004B1473" w:rsidRPr="002E73E8">
        <w:t xml:space="preserve"> </w:t>
      </w:r>
      <w:r w:rsidRPr="002E73E8">
        <w:t>szk.</w:t>
      </w:r>
      <w:r w:rsidR="00BD4017" w:rsidRPr="002E73E8">
        <w:t xml:space="preserve"> z </w:t>
      </w:r>
      <w:r w:rsidRPr="002E73E8">
        <w:t>Łodzi</w:t>
      </w:r>
      <w:r w:rsidR="004B1473" w:rsidRPr="002E73E8">
        <w:t xml:space="preserve"> </w:t>
      </w:r>
      <w:r w:rsidRPr="002E73E8">
        <w:t>-</w:t>
      </w:r>
      <w:r w:rsidR="004B1473" w:rsidRPr="002E73E8">
        <w:t xml:space="preserve"> </w:t>
      </w:r>
      <w:r w:rsidRPr="002E73E8">
        <w:t>to</w:t>
      </w:r>
      <w:r w:rsidR="004B1473" w:rsidRPr="002E73E8">
        <w:t xml:space="preserve"> </w:t>
      </w:r>
      <w:r w:rsidRPr="002E73E8">
        <w:t>mi</w:t>
      </w:r>
      <w:r w:rsidR="004B1473" w:rsidRPr="002E73E8">
        <w:t xml:space="preserve"> </w:t>
      </w:r>
      <w:r w:rsidRPr="002E73E8">
        <w:t>coś</w:t>
      </w:r>
      <w:r w:rsidR="00BD4017" w:rsidRPr="002E73E8">
        <w:t xml:space="preserve"> o </w:t>
      </w:r>
      <w:r w:rsidRPr="002E73E8">
        <w:t>Waszych</w:t>
      </w:r>
      <w:r w:rsidR="004B1473" w:rsidRPr="002E73E8">
        <w:t xml:space="preserve"> </w:t>
      </w:r>
      <w:r w:rsidRPr="002E73E8">
        <w:t>warunkach</w:t>
      </w:r>
      <w:r w:rsidR="004B1473" w:rsidRPr="002E73E8">
        <w:t xml:space="preserve"> </w:t>
      </w:r>
      <w:r w:rsidRPr="002E73E8">
        <w:t>opowiadał.</w:t>
      </w:r>
    </w:p>
    <w:p w14:paraId="621B5C2D" w14:textId="77777777" w:rsidR="008A7E54" w:rsidRPr="002E73E8" w:rsidRDefault="00CF2038" w:rsidP="002E73E8">
      <w:pPr>
        <w:pStyle w:val="Bodytext20"/>
        <w:shd w:val="clear" w:color="auto" w:fill="auto"/>
        <w:tabs>
          <w:tab w:val="left" w:pos="7894"/>
        </w:tabs>
        <w:spacing w:before="0" w:after="0" w:line="360" w:lineRule="auto"/>
        <w:ind w:firstLine="860"/>
      </w:pPr>
      <w:r w:rsidRPr="002E73E8">
        <w:t>Karol</w:t>
      </w:r>
      <w:r w:rsidR="004B1473" w:rsidRPr="002E73E8">
        <w:t xml:space="preserve"> </w:t>
      </w:r>
      <w:r w:rsidRPr="002E73E8">
        <w:t>nie</w:t>
      </w:r>
      <w:r w:rsidR="004B1473" w:rsidRPr="002E73E8">
        <w:t xml:space="preserve"> </w:t>
      </w:r>
      <w:r w:rsidRPr="002E73E8">
        <w:t>zajeżdżał</w:t>
      </w:r>
      <w:r w:rsidR="004B1473" w:rsidRPr="002E73E8">
        <w:t xml:space="preserve"> </w:t>
      </w:r>
      <w:r w:rsidRPr="002E73E8">
        <w:t>do</w:t>
      </w:r>
      <w:r w:rsidR="004B1473" w:rsidRPr="002E73E8">
        <w:t xml:space="preserve"> </w:t>
      </w:r>
      <w:r w:rsidRPr="002E73E8">
        <w:t>Was,</w:t>
      </w:r>
      <w:r w:rsidR="004B1473" w:rsidRPr="002E73E8">
        <w:t xml:space="preserve"> </w:t>
      </w:r>
      <w:r w:rsidRPr="002E73E8">
        <w:t>bo</w:t>
      </w:r>
      <w:r w:rsidR="004B1473" w:rsidRPr="002E73E8">
        <w:t xml:space="preserve"> </w:t>
      </w:r>
      <w:r w:rsidRPr="002E73E8">
        <w:t>nie</w:t>
      </w:r>
      <w:r w:rsidR="004B1473" w:rsidRPr="002E73E8">
        <w:t xml:space="preserve"> </w:t>
      </w:r>
      <w:r w:rsidRPr="002E73E8">
        <w:t>miał</w:t>
      </w:r>
      <w:r w:rsidR="004B1473" w:rsidRPr="002E73E8">
        <w:t xml:space="preserve"> </w:t>
      </w:r>
      <w:r w:rsidRPr="002E73E8">
        <w:t>czasu</w:t>
      </w:r>
      <w:r w:rsidR="00BD4017" w:rsidRPr="002E73E8">
        <w:t xml:space="preserve"> i </w:t>
      </w:r>
      <w:r w:rsidRPr="002E73E8">
        <w:t>po</w:t>
      </w:r>
      <w:r w:rsidR="004B1473" w:rsidRPr="002E73E8">
        <w:t xml:space="preserve"> </w:t>
      </w:r>
      <w:r w:rsidRPr="002E73E8">
        <w:t>trosze</w:t>
      </w:r>
      <w:r w:rsidR="004B1473" w:rsidRPr="002E73E8">
        <w:t xml:space="preserve"> </w:t>
      </w:r>
      <w:r w:rsidRPr="002E73E8">
        <w:t>forsy,</w:t>
      </w:r>
      <w:r w:rsidR="00BD4017" w:rsidRPr="002E73E8">
        <w:t xml:space="preserve"> a </w:t>
      </w:r>
      <w:r w:rsidRPr="002E73E8">
        <w:t>przydałoby</w:t>
      </w:r>
      <w:r w:rsidR="004B1473" w:rsidRPr="002E73E8">
        <w:t xml:space="preserve"> </w:t>
      </w:r>
      <w:r w:rsidRPr="002E73E8">
        <w:t>się,</w:t>
      </w:r>
      <w:r w:rsidR="004B1473" w:rsidRPr="002E73E8">
        <w:t xml:space="preserve"> </w:t>
      </w:r>
      <w:r w:rsidRPr="002E73E8">
        <w:t>bo</w:t>
      </w:r>
      <w:r w:rsidR="004B1473" w:rsidRPr="002E73E8">
        <w:t xml:space="preserve"> </w:t>
      </w:r>
      <w:r w:rsidRPr="002E73E8">
        <w:t>może</w:t>
      </w:r>
      <w:r w:rsidR="004B1473" w:rsidRPr="002E73E8">
        <w:t xml:space="preserve"> </w:t>
      </w:r>
      <w:r w:rsidRPr="002E73E8">
        <w:t>byście</w:t>
      </w:r>
      <w:r w:rsidR="004B1473" w:rsidRPr="002E73E8">
        <w:t xml:space="preserve"> </w:t>
      </w:r>
      <w:r w:rsidRPr="002E73E8">
        <w:t>dali</w:t>
      </w:r>
      <w:r w:rsidR="004B1473" w:rsidRPr="002E73E8">
        <w:t xml:space="preserve"> </w:t>
      </w:r>
      <w:r w:rsidRPr="002E73E8">
        <w:t>jakieś</w:t>
      </w:r>
      <w:r w:rsidR="004B1473" w:rsidRPr="002E73E8">
        <w:t xml:space="preserve"> </w:t>
      </w:r>
      <w:r w:rsidRPr="002E73E8">
        <w:t>zdjęcie.</w:t>
      </w:r>
      <w:r w:rsidR="004B1473" w:rsidRPr="002E73E8">
        <w:t xml:space="preserve"> </w:t>
      </w:r>
      <w:r w:rsidRPr="002E73E8">
        <w:t>Chyba</w:t>
      </w:r>
      <w:r w:rsidR="004B1473" w:rsidRPr="002E73E8">
        <w:t xml:space="preserve"> </w:t>
      </w:r>
      <w:r w:rsidRPr="002E73E8">
        <w:t>taki</w:t>
      </w:r>
      <w:r w:rsidR="004B1473" w:rsidRPr="002E73E8">
        <w:t xml:space="preserve"> </w:t>
      </w:r>
      <w:r w:rsidRPr="002E73E8">
        <w:t>miał</w:t>
      </w:r>
      <w:r w:rsidR="004B1473" w:rsidRPr="002E73E8">
        <w:t xml:space="preserve"> </w:t>
      </w:r>
      <w:r w:rsidRPr="002E73E8">
        <w:t>być</w:t>
      </w:r>
      <w:r w:rsidR="004B1473" w:rsidRPr="002E73E8">
        <w:t xml:space="preserve"> </w:t>
      </w:r>
      <w:r w:rsidRPr="002E73E8">
        <w:t>ten</w:t>
      </w:r>
      <w:r w:rsidR="004B1473" w:rsidRPr="002E73E8">
        <w:t xml:space="preserve"> </w:t>
      </w:r>
      <w:r w:rsidRPr="002E73E8">
        <w:t>upominek</w:t>
      </w:r>
      <w:r w:rsidR="004B1473" w:rsidRPr="002E73E8">
        <w:t xml:space="preserve"> </w:t>
      </w:r>
      <w:r w:rsidRPr="002E73E8">
        <w:t>-</w:t>
      </w:r>
      <w:r w:rsidR="00BD4017" w:rsidRPr="002E73E8">
        <w:t xml:space="preserve"> a </w:t>
      </w:r>
      <w:r w:rsidRPr="002E73E8">
        <w:t>może</w:t>
      </w:r>
      <w:r w:rsidR="004B1473" w:rsidRPr="002E73E8">
        <w:t xml:space="preserve"> </w:t>
      </w:r>
      <w:r w:rsidRPr="002E73E8">
        <w:t>jakie</w:t>
      </w:r>
      <w:r w:rsidR="004B1473" w:rsidRPr="002E73E8">
        <w:t xml:space="preserve"> </w:t>
      </w:r>
      <w:r w:rsidRPr="002E73E8">
        <w:t>smakołyki,</w:t>
      </w:r>
      <w:r w:rsidR="004B1473" w:rsidRPr="002E73E8">
        <w:t xml:space="preserve"> </w:t>
      </w:r>
      <w:r w:rsidRPr="002E73E8">
        <w:t>które</w:t>
      </w:r>
      <w:r w:rsidR="004B1473" w:rsidRPr="002E73E8">
        <w:t xml:space="preserve"> </w:t>
      </w:r>
      <w:r w:rsidRPr="002E73E8">
        <w:t>ta</w:t>
      </w:r>
      <w:r w:rsidR="004B1473" w:rsidRPr="002E73E8">
        <w:t xml:space="preserve"> </w:t>
      </w:r>
      <w:r w:rsidRPr="002E73E8">
        <w:t>P.</w:t>
      </w:r>
      <w:r w:rsidR="004B1473" w:rsidRPr="002E73E8">
        <w:t xml:space="preserve"> </w:t>
      </w:r>
      <w:r w:rsidR="00766AF2" w:rsidRPr="002E73E8">
        <w:t>Mar</w:t>
      </w:r>
      <w:r w:rsidRPr="002E73E8">
        <w:t>ysia</w:t>
      </w:r>
      <w:r w:rsidR="004B1473" w:rsidRPr="002E73E8">
        <w:t xml:space="preserve"> </w:t>
      </w:r>
      <w:r w:rsidRPr="002E73E8">
        <w:t>(Janiec,</w:t>
      </w:r>
      <w:r w:rsidR="004B1473" w:rsidRPr="002E73E8">
        <w:t xml:space="preserve"> </w:t>
      </w:r>
      <w:r w:rsidRPr="002E73E8">
        <w:t>czy</w:t>
      </w:r>
      <w:r w:rsidR="004B1473" w:rsidRPr="002E73E8">
        <w:t xml:space="preserve"> </w:t>
      </w:r>
      <w:r w:rsidRPr="002E73E8">
        <w:t>tak?)</w:t>
      </w:r>
      <w:r w:rsidR="004B1473" w:rsidRPr="002E73E8">
        <w:t xml:space="preserve"> </w:t>
      </w:r>
      <w:r w:rsidRPr="002E73E8">
        <w:t>dla</w:t>
      </w:r>
      <w:r w:rsidR="004B1473" w:rsidRPr="002E73E8">
        <w:t xml:space="preserve"> </w:t>
      </w:r>
      <w:r w:rsidRPr="002E73E8">
        <w:t>mnie</w:t>
      </w:r>
      <w:r w:rsidR="004B1473" w:rsidRPr="002E73E8">
        <w:t xml:space="preserve"> </w:t>
      </w:r>
      <w:r w:rsidRPr="002E73E8">
        <w:t>wypiekała.</w:t>
      </w:r>
      <w:r w:rsidR="004B1473" w:rsidRPr="002E73E8">
        <w:t xml:space="preserve"> </w:t>
      </w:r>
      <w:r w:rsidRPr="002E73E8">
        <w:t>Oj</w:t>
      </w:r>
      <w:r w:rsidR="004B1473" w:rsidRPr="002E73E8">
        <w:t xml:space="preserve"> </w:t>
      </w:r>
      <w:r w:rsidR="00766AF2" w:rsidRPr="002E73E8">
        <w:t>szkoda,</w:t>
      </w:r>
      <w:r w:rsidR="004B1473" w:rsidRPr="002E73E8">
        <w:t xml:space="preserve"> </w:t>
      </w:r>
      <w:r w:rsidRPr="002E73E8">
        <w:t>szkoda</w:t>
      </w:r>
      <w:r w:rsidR="004B1473" w:rsidRPr="002E73E8">
        <w:t xml:space="preserve"> </w:t>
      </w:r>
      <w:r w:rsidRPr="002E73E8">
        <w:t>-</w:t>
      </w:r>
      <w:r w:rsidR="004B1473" w:rsidRPr="002E73E8">
        <w:t xml:space="preserve"> </w:t>
      </w:r>
      <w:r w:rsidRPr="002E73E8">
        <w:t>choć</w:t>
      </w:r>
      <w:r w:rsidR="007A6B05" w:rsidRPr="002E73E8">
        <w:t xml:space="preserve"> i</w:t>
      </w:r>
      <w:r w:rsidR="00BD4017" w:rsidRPr="002E73E8">
        <w:t xml:space="preserve"> u </w:t>
      </w:r>
      <w:r w:rsidRPr="002E73E8">
        <w:t>mnie</w:t>
      </w:r>
      <w:r w:rsidR="004B1473" w:rsidRPr="002E73E8">
        <w:t xml:space="preserve"> </w:t>
      </w:r>
      <w:r w:rsidRPr="002E73E8">
        <w:t>są</w:t>
      </w:r>
      <w:r w:rsidR="004B1473" w:rsidRPr="002E73E8">
        <w:t xml:space="preserve"> </w:t>
      </w:r>
      <w:r w:rsidRPr="002E73E8">
        <w:t>co</w:t>
      </w:r>
      <w:r w:rsidR="004B1473" w:rsidRPr="002E73E8">
        <w:t xml:space="preserve"> </w:t>
      </w:r>
      <w:r w:rsidRPr="002E73E8">
        <w:t>najmniej</w:t>
      </w:r>
      <w:r w:rsidR="004B1473" w:rsidRPr="002E73E8">
        <w:t xml:space="preserve"> </w:t>
      </w:r>
      <w:r w:rsidRPr="002E73E8">
        <w:t>3</w:t>
      </w:r>
      <w:r w:rsidR="004B1473" w:rsidRPr="002E73E8">
        <w:t xml:space="preserve"> </w:t>
      </w:r>
      <w:r w:rsidRPr="002E73E8">
        <w:t>gospodynie,</w:t>
      </w:r>
      <w:r w:rsidR="004B1473" w:rsidRPr="002E73E8">
        <w:t xml:space="preserve"> </w:t>
      </w:r>
      <w:r w:rsidRPr="002E73E8">
        <w:t>które</w:t>
      </w:r>
      <w:r w:rsidR="004B1473" w:rsidRPr="002E73E8">
        <w:t xml:space="preserve"> </w:t>
      </w:r>
      <w:r w:rsidRPr="002E73E8">
        <w:t>też</w:t>
      </w:r>
      <w:r w:rsidR="004B1473" w:rsidRPr="002E73E8">
        <w:t xml:space="preserve"> </w:t>
      </w:r>
      <w:r w:rsidRPr="002E73E8">
        <w:t>się</w:t>
      </w:r>
      <w:r w:rsidR="004B1473" w:rsidRPr="002E73E8">
        <w:t xml:space="preserve"> </w:t>
      </w:r>
      <w:r w:rsidRPr="002E73E8">
        <w:t>wysilają</w:t>
      </w:r>
      <w:r w:rsidR="004B1473" w:rsidRPr="002E73E8">
        <w:t xml:space="preserve"> </w:t>
      </w:r>
      <w:r w:rsidRPr="002E73E8">
        <w:t>żeby</w:t>
      </w:r>
      <w:r w:rsidR="004B1473" w:rsidRPr="002E73E8">
        <w:t xml:space="preserve"> </w:t>
      </w:r>
      <w:r w:rsidRPr="002E73E8">
        <w:t>zadowolić</w:t>
      </w:r>
      <w:r w:rsidR="004B1473" w:rsidRPr="002E73E8">
        <w:t xml:space="preserve"> </w:t>
      </w:r>
      <w:r w:rsidRPr="002E73E8">
        <w:t>moje</w:t>
      </w:r>
      <w:r w:rsidR="004B1473" w:rsidRPr="002E73E8">
        <w:t xml:space="preserve"> </w:t>
      </w:r>
      <w:r w:rsidRPr="002E73E8">
        <w:t>kaprysy.</w:t>
      </w:r>
      <w:r w:rsidR="004B1473" w:rsidRPr="002E73E8">
        <w:t xml:space="preserve"> </w:t>
      </w:r>
      <w:r w:rsidRPr="002E73E8">
        <w:t>Teraz</w:t>
      </w:r>
      <w:r w:rsidR="004B1473" w:rsidRPr="002E73E8">
        <w:t xml:space="preserve"> </w:t>
      </w:r>
      <w:r w:rsidRPr="002E73E8">
        <w:t>Karol</w:t>
      </w:r>
      <w:r w:rsidR="00BD4017" w:rsidRPr="002E73E8">
        <w:t xml:space="preserve"> a </w:t>
      </w:r>
      <w:r w:rsidRPr="002E73E8">
        <w:t>raczej</w:t>
      </w:r>
      <w:r w:rsidR="004B1473" w:rsidRPr="002E73E8">
        <w:t xml:space="preserve"> </w:t>
      </w:r>
      <w:r w:rsidRPr="002E73E8">
        <w:t>Pan</w:t>
      </w:r>
      <w:r w:rsidR="004B1473" w:rsidRPr="002E73E8">
        <w:t xml:space="preserve"> </w:t>
      </w:r>
      <w:r w:rsidRPr="002E73E8">
        <w:t>Franciszek</w:t>
      </w:r>
      <w:r w:rsidR="004B1473" w:rsidRPr="002E73E8">
        <w:t xml:space="preserve"> </w:t>
      </w:r>
      <w:r w:rsidRPr="002E73E8">
        <w:t>chodzi</w:t>
      </w:r>
      <w:r w:rsidR="00BD4017" w:rsidRPr="002E73E8">
        <w:t xml:space="preserve"> z </w:t>
      </w:r>
      <w:r w:rsidRPr="002E73E8">
        <w:t>opłatkami</w:t>
      </w:r>
      <w:r w:rsidR="00BD4017" w:rsidRPr="002E73E8">
        <w:t xml:space="preserve"> a </w:t>
      </w:r>
      <w:r w:rsidRPr="002E73E8">
        <w:t>ja</w:t>
      </w:r>
      <w:r w:rsidR="004B1473" w:rsidRPr="002E73E8">
        <w:t xml:space="preserve"> </w:t>
      </w:r>
      <w:r w:rsidRPr="002E73E8">
        <w:t>odprawiam</w:t>
      </w:r>
      <w:r w:rsidR="004B1473" w:rsidRPr="002E73E8">
        <w:t xml:space="preserve"> </w:t>
      </w:r>
      <w:r w:rsidRPr="002E73E8">
        <w:t>wszędzie</w:t>
      </w:r>
      <w:r w:rsidR="004B1473" w:rsidRPr="002E73E8">
        <w:t xml:space="preserve"> </w:t>
      </w:r>
      <w:r w:rsidRPr="002E73E8">
        <w:t>roraty</w:t>
      </w:r>
      <w:r w:rsidR="004B1473" w:rsidRPr="002E73E8">
        <w:t xml:space="preserve"> </w:t>
      </w:r>
      <w:r w:rsidRPr="002E73E8">
        <w:t>-</w:t>
      </w:r>
      <w:r w:rsidR="00BD4017" w:rsidRPr="002E73E8">
        <w:t xml:space="preserve"> u </w:t>
      </w:r>
      <w:r w:rsidRPr="002E73E8">
        <w:t>siebie</w:t>
      </w:r>
      <w:r w:rsidR="00BD4017" w:rsidRPr="002E73E8">
        <w:t xml:space="preserve"> w </w:t>
      </w:r>
      <w:r w:rsidRPr="002E73E8">
        <w:t>domu</w:t>
      </w:r>
      <w:r w:rsidR="00BD4017" w:rsidRPr="002E73E8">
        <w:t xml:space="preserve"> w </w:t>
      </w:r>
      <w:r w:rsidRPr="002E73E8">
        <w:t>sobotę</w:t>
      </w:r>
      <w:r w:rsidR="004B1473" w:rsidRPr="002E73E8">
        <w:t xml:space="preserve"> </w:t>
      </w:r>
      <w:r w:rsidRPr="002E73E8">
        <w:t>-</w:t>
      </w:r>
      <w:r w:rsidR="00BD4017" w:rsidRPr="002E73E8">
        <w:t xml:space="preserve"> a </w:t>
      </w:r>
      <w:r w:rsidRPr="002E73E8">
        <w:t>zresztą</w:t>
      </w:r>
      <w:r w:rsidR="004B1473" w:rsidRPr="002E73E8">
        <w:t xml:space="preserve"> </w:t>
      </w:r>
      <w:r w:rsidRPr="002E73E8">
        <w:t>gdzie</w:t>
      </w:r>
      <w:r w:rsidR="004B1473" w:rsidRPr="002E73E8">
        <w:t xml:space="preserve"> </w:t>
      </w:r>
      <w:r w:rsidRPr="002E73E8">
        <w:t>indziej.</w:t>
      </w:r>
      <w:r w:rsidR="00114E6D" w:rsidRPr="002E73E8">
        <w:t xml:space="preserve"> W</w:t>
      </w:r>
      <w:r w:rsidR="00BD4017" w:rsidRPr="002E73E8">
        <w:t xml:space="preserve"> </w:t>
      </w:r>
      <w:r w:rsidRPr="002E73E8">
        <w:t>Święta</w:t>
      </w:r>
      <w:r w:rsidR="004B1473" w:rsidRPr="002E73E8">
        <w:t xml:space="preserve"> </w:t>
      </w:r>
      <w:r w:rsidRPr="002E73E8">
        <w:t>da</w:t>
      </w:r>
      <w:r w:rsidR="004B1473" w:rsidRPr="002E73E8">
        <w:t xml:space="preserve"> </w:t>
      </w:r>
      <w:r w:rsidRPr="002E73E8">
        <w:t>P.</w:t>
      </w:r>
      <w:r w:rsidR="004B1473" w:rsidRPr="002E73E8">
        <w:t xml:space="preserve"> </w:t>
      </w:r>
      <w:r w:rsidRPr="002E73E8">
        <w:t>Bóg</w:t>
      </w:r>
      <w:r w:rsidR="004B1473" w:rsidRPr="002E73E8">
        <w:t xml:space="preserve"> </w:t>
      </w:r>
      <w:r w:rsidRPr="002E73E8">
        <w:t>będzie</w:t>
      </w:r>
      <w:r w:rsidR="004B1473" w:rsidRPr="002E73E8">
        <w:t xml:space="preserve"> </w:t>
      </w:r>
      <w:r w:rsidRPr="002E73E8">
        <w:t>nam</w:t>
      </w:r>
      <w:r w:rsidR="004B1473" w:rsidRPr="002E73E8">
        <w:t xml:space="preserve"> </w:t>
      </w:r>
      <w:r w:rsidRPr="002E73E8">
        <w:t>pomagał</w:t>
      </w:r>
      <w:r w:rsidR="004B1473" w:rsidRPr="002E73E8">
        <w:t xml:space="preserve"> </w:t>
      </w:r>
      <w:r w:rsidRPr="002E73E8">
        <w:t>po</w:t>
      </w:r>
      <w:r w:rsidR="004B1473" w:rsidRPr="002E73E8">
        <w:t xml:space="preserve"> </w:t>
      </w:r>
      <w:r w:rsidRPr="002E73E8">
        <w:t>raz</w:t>
      </w:r>
      <w:r w:rsidR="004B1473" w:rsidRPr="002E73E8">
        <w:t xml:space="preserve"> </w:t>
      </w:r>
      <w:r w:rsidRPr="002E73E8">
        <w:t>pierwszy</w:t>
      </w:r>
      <w:r w:rsidR="004B1473" w:rsidRPr="002E73E8">
        <w:t xml:space="preserve"> </w:t>
      </w:r>
      <w:r w:rsidRPr="002E73E8">
        <w:t>„moskwicz”</w:t>
      </w:r>
      <w:r w:rsidR="004B1473" w:rsidRPr="002E73E8">
        <w:t xml:space="preserve"> </w:t>
      </w:r>
      <w:r w:rsidRPr="002E73E8">
        <w:t>to</w:t>
      </w:r>
      <w:r w:rsidR="004B1473" w:rsidRPr="002E73E8">
        <w:t xml:space="preserve"> </w:t>
      </w:r>
      <w:r w:rsidRPr="002E73E8">
        <w:t>może</w:t>
      </w:r>
      <w:r w:rsidR="004B1473" w:rsidRPr="002E73E8">
        <w:t xml:space="preserve"> </w:t>
      </w:r>
      <w:r w:rsidRPr="002E73E8">
        <w:t>mniej</w:t>
      </w:r>
      <w:r w:rsidR="004B1473" w:rsidRPr="002E73E8">
        <w:t xml:space="preserve"> </w:t>
      </w:r>
      <w:r w:rsidRPr="002E73E8">
        <w:t>będzie</w:t>
      </w:r>
      <w:r w:rsidR="004B1473" w:rsidRPr="002E73E8">
        <w:t xml:space="preserve"> </w:t>
      </w:r>
      <w:r w:rsidRPr="002E73E8">
        <w:t>mitręgi.</w:t>
      </w:r>
      <w:r w:rsidR="00F956CD" w:rsidRPr="002E73E8">
        <w:t xml:space="preserve"> W</w:t>
      </w:r>
      <w:r w:rsidR="00BD4017" w:rsidRPr="002E73E8">
        <w:t xml:space="preserve"> </w:t>
      </w:r>
      <w:r w:rsidRPr="002E73E8">
        <w:t>ogóle</w:t>
      </w:r>
      <w:r w:rsidR="004B1473" w:rsidRPr="002E73E8">
        <w:t xml:space="preserve"> </w:t>
      </w:r>
      <w:r w:rsidRPr="002E73E8">
        <w:t>uważam</w:t>
      </w:r>
      <w:r w:rsidR="004B1473" w:rsidRPr="002E73E8">
        <w:t xml:space="preserve"> </w:t>
      </w:r>
      <w:r w:rsidRPr="002E73E8">
        <w:t>żeby</w:t>
      </w:r>
      <w:r w:rsidR="004B1473" w:rsidRPr="002E73E8">
        <w:t xml:space="preserve"> </w:t>
      </w:r>
      <w:r w:rsidRPr="002E73E8">
        <w:t>się</w:t>
      </w:r>
      <w:r w:rsidR="004B1473" w:rsidRPr="002E73E8">
        <w:t xml:space="preserve"> </w:t>
      </w:r>
      <w:r w:rsidRPr="002E73E8">
        <w:t>nie</w:t>
      </w:r>
      <w:r w:rsidR="004B1473" w:rsidRPr="002E73E8">
        <w:t xml:space="preserve"> </w:t>
      </w:r>
      <w:r w:rsidRPr="002E73E8">
        <w:t>przemęczać</w:t>
      </w:r>
      <w:r w:rsidR="004B1473" w:rsidRPr="002E73E8">
        <w:t xml:space="preserve"> </w:t>
      </w:r>
      <w:r w:rsidRPr="002E73E8">
        <w:t>ta</w:t>
      </w:r>
      <w:r w:rsidR="004B1473" w:rsidRPr="002E73E8">
        <w:t xml:space="preserve"> </w:t>
      </w:r>
      <w:r w:rsidRPr="002E73E8">
        <w:t>Pani</w:t>
      </w:r>
      <w:r w:rsidR="00BD4017" w:rsidRPr="002E73E8">
        <w:t xml:space="preserve"> z </w:t>
      </w:r>
      <w:r w:rsidR="00766AF2" w:rsidRPr="002E73E8">
        <w:t>Krzem.</w:t>
      </w:r>
      <w:r w:rsidR="004B1473" w:rsidRPr="002E73E8">
        <w:t xml:space="preserve"> </w:t>
      </w:r>
      <w:r w:rsidRPr="002E73E8">
        <w:t>przedstawiła</w:t>
      </w:r>
      <w:r w:rsidR="004B1473" w:rsidRPr="002E73E8">
        <w:t xml:space="preserve"> </w:t>
      </w:r>
      <w:r w:rsidRPr="002E73E8">
        <w:t>jakieś</w:t>
      </w:r>
      <w:r w:rsidR="004B1473" w:rsidRPr="002E73E8">
        <w:t xml:space="preserve"> </w:t>
      </w:r>
      <w:r w:rsidRPr="002E73E8">
        <w:t>zmyślone</w:t>
      </w:r>
      <w:r w:rsidR="004B1473" w:rsidRPr="002E73E8">
        <w:t xml:space="preserve"> </w:t>
      </w:r>
      <w:r w:rsidRPr="002E73E8">
        <w:t>bzdury,</w:t>
      </w:r>
      <w:r w:rsidR="004B1473" w:rsidRPr="002E73E8">
        <w:t xml:space="preserve"> </w:t>
      </w:r>
      <w:r w:rsidRPr="002E73E8">
        <w:t>które</w:t>
      </w:r>
      <w:r w:rsidR="004B1473" w:rsidRPr="002E73E8">
        <w:t xml:space="preserve"> </w:t>
      </w:r>
      <w:r w:rsidRPr="002E73E8">
        <w:t>nie</w:t>
      </w:r>
      <w:r w:rsidR="004B1473" w:rsidRPr="002E73E8">
        <w:t xml:space="preserve"> </w:t>
      </w:r>
      <w:r w:rsidRPr="002E73E8">
        <w:t>wiem</w:t>
      </w:r>
      <w:r w:rsidR="004B1473" w:rsidRPr="002E73E8">
        <w:t xml:space="preserve"> </w:t>
      </w:r>
      <w:r w:rsidRPr="002E73E8">
        <w:t>skąd</w:t>
      </w:r>
      <w:r w:rsidR="004B1473" w:rsidRPr="002E73E8">
        <w:t xml:space="preserve"> </w:t>
      </w:r>
      <w:r w:rsidRPr="002E73E8">
        <w:t>tam</w:t>
      </w:r>
      <w:r w:rsidR="004B1473" w:rsidRPr="002E73E8">
        <w:t xml:space="preserve"> </w:t>
      </w:r>
      <w:r w:rsidRPr="002E73E8">
        <w:t>się</w:t>
      </w:r>
      <w:r w:rsidR="004B1473" w:rsidRPr="002E73E8">
        <w:t xml:space="preserve"> </w:t>
      </w:r>
      <w:r w:rsidRPr="002E73E8">
        <w:t>wzięły.</w:t>
      </w:r>
      <w:r w:rsidR="004B1473" w:rsidRPr="002E73E8">
        <w:t xml:space="preserve"> </w:t>
      </w:r>
      <w:r w:rsidRPr="002E73E8">
        <w:t>Nie</w:t>
      </w:r>
      <w:r w:rsidR="004B1473" w:rsidRPr="002E73E8">
        <w:t xml:space="preserve"> </w:t>
      </w:r>
      <w:r w:rsidRPr="002E73E8">
        <w:t>było</w:t>
      </w:r>
      <w:r w:rsidR="004B1473" w:rsidRPr="002E73E8">
        <w:t xml:space="preserve"> </w:t>
      </w:r>
      <w:r w:rsidRPr="002E73E8">
        <w:t>mowy</w:t>
      </w:r>
      <w:r w:rsidR="00BD4017" w:rsidRPr="002E73E8">
        <w:t xml:space="preserve"> o </w:t>
      </w:r>
      <w:r w:rsidRPr="002E73E8">
        <w:t>żadnym</w:t>
      </w:r>
      <w:r w:rsidR="004B1473" w:rsidRPr="002E73E8">
        <w:t xml:space="preserve"> </w:t>
      </w:r>
      <w:r w:rsidRPr="002E73E8">
        <w:t>pobiciu</w:t>
      </w:r>
      <w:r w:rsidR="004B1473" w:rsidRPr="002E73E8">
        <w:t xml:space="preserve"> </w:t>
      </w:r>
      <w:r w:rsidRPr="002E73E8">
        <w:t>ani</w:t>
      </w:r>
      <w:r w:rsidR="004B1473" w:rsidRPr="002E73E8">
        <w:t xml:space="preserve"> </w:t>
      </w:r>
      <w:r w:rsidRPr="002E73E8">
        <w:t>operacji.</w:t>
      </w:r>
      <w:r w:rsidR="004B1473" w:rsidRPr="002E73E8">
        <w:t xml:space="preserve"> </w:t>
      </w:r>
      <w:r w:rsidRPr="002E73E8">
        <w:t>Wprawdzie</w:t>
      </w:r>
      <w:r w:rsidR="004B1473" w:rsidRPr="002E73E8">
        <w:t xml:space="preserve"> </w:t>
      </w:r>
      <w:r w:rsidRPr="002E73E8">
        <w:t>tamta</w:t>
      </w:r>
      <w:r w:rsidR="00BD4017" w:rsidRPr="002E73E8">
        <w:t xml:space="preserve"> w </w:t>
      </w:r>
      <w:r w:rsidRPr="002E73E8">
        <w:t>50-tym</w:t>
      </w:r>
      <w:r w:rsidR="004B1473" w:rsidRPr="002E73E8">
        <w:t xml:space="preserve"> </w:t>
      </w:r>
      <w:r w:rsidRPr="002E73E8">
        <w:t>roku</w:t>
      </w:r>
      <w:r w:rsidR="004B1473" w:rsidRPr="002E73E8">
        <w:t xml:space="preserve"> </w:t>
      </w:r>
      <w:r w:rsidRPr="002E73E8">
        <w:t>nie</w:t>
      </w:r>
      <w:r w:rsidR="004B1473" w:rsidRPr="002E73E8">
        <w:t xml:space="preserve"> </w:t>
      </w:r>
      <w:r w:rsidRPr="002E73E8">
        <w:t>dała</w:t>
      </w:r>
      <w:r w:rsidR="004B1473" w:rsidRPr="002E73E8">
        <w:t xml:space="preserve"> </w:t>
      </w:r>
      <w:r w:rsidRPr="002E73E8">
        <w:t>pozytywnych</w:t>
      </w:r>
      <w:r w:rsidR="004B1473" w:rsidRPr="002E73E8">
        <w:t xml:space="preserve"> </w:t>
      </w:r>
      <w:r w:rsidRPr="002E73E8">
        <w:t>wyników</w:t>
      </w:r>
      <w:r w:rsidR="004B1473" w:rsidRPr="002E73E8">
        <w:t xml:space="preserve"> </w:t>
      </w:r>
      <w:r w:rsidRPr="002E73E8">
        <w:t>ale</w:t>
      </w:r>
      <w:r w:rsidR="00766AF2" w:rsidRPr="002E73E8">
        <w:t xml:space="preserve"> o </w:t>
      </w:r>
      <w:r w:rsidRPr="002E73E8">
        <w:t>powtórnej</w:t>
      </w:r>
      <w:r w:rsidR="004B1473" w:rsidRPr="002E73E8">
        <w:t xml:space="preserve"> </w:t>
      </w:r>
      <w:r w:rsidRPr="002E73E8">
        <w:t>nie</w:t>
      </w:r>
      <w:r w:rsidR="004B1473" w:rsidRPr="002E73E8">
        <w:t xml:space="preserve"> </w:t>
      </w:r>
      <w:r w:rsidRPr="002E73E8">
        <w:t>ma</w:t>
      </w:r>
      <w:r w:rsidR="004B1473" w:rsidRPr="002E73E8">
        <w:t xml:space="preserve"> </w:t>
      </w:r>
      <w:r w:rsidRPr="002E73E8">
        <w:t>ani</w:t>
      </w:r>
      <w:r w:rsidR="004B1473" w:rsidRPr="002E73E8">
        <w:t xml:space="preserve"> </w:t>
      </w:r>
      <w:r w:rsidRPr="002E73E8">
        <w:t>mowy.</w:t>
      </w:r>
      <w:r w:rsidR="004B1473" w:rsidRPr="002E73E8">
        <w:t xml:space="preserve"> </w:t>
      </w:r>
      <w:r w:rsidRPr="002E73E8">
        <w:t>Jeszcze</w:t>
      </w:r>
      <w:r w:rsidR="00BD4017" w:rsidRPr="002E73E8">
        <w:t xml:space="preserve"> w </w:t>
      </w:r>
      <w:r w:rsidRPr="002E73E8">
        <w:t>53-im</w:t>
      </w:r>
      <w:r w:rsidR="004B1473" w:rsidRPr="002E73E8">
        <w:t xml:space="preserve"> </w:t>
      </w:r>
      <w:r w:rsidRPr="002E73E8">
        <w:t>r.</w:t>
      </w:r>
      <w:r w:rsidR="004B1473" w:rsidRPr="002E73E8">
        <w:t xml:space="preserve"> </w:t>
      </w:r>
      <w:r w:rsidRPr="002E73E8">
        <w:t>sprawiłem</w:t>
      </w:r>
      <w:r w:rsidR="004B1473" w:rsidRPr="002E73E8">
        <w:t xml:space="preserve"> </w:t>
      </w:r>
      <w:r w:rsidRPr="002E73E8">
        <w:t>sobie</w:t>
      </w:r>
      <w:r w:rsidR="004B1473" w:rsidRPr="002E73E8">
        <w:t xml:space="preserve"> </w:t>
      </w:r>
      <w:r w:rsidRPr="002E73E8">
        <w:t>aparat</w:t>
      </w:r>
      <w:r w:rsidR="004B1473" w:rsidRPr="002E73E8">
        <w:t xml:space="preserve"> </w:t>
      </w:r>
      <w:r w:rsidRPr="002E73E8">
        <w:t>słuchowy,</w:t>
      </w:r>
      <w:r w:rsidR="004B1473" w:rsidRPr="002E73E8">
        <w:t xml:space="preserve"> </w:t>
      </w:r>
      <w:r w:rsidRPr="002E73E8">
        <w:t>ale</w:t>
      </w:r>
      <w:r w:rsidR="004B1473" w:rsidRPr="002E73E8">
        <w:t xml:space="preserve"> </w:t>
      </w:r>
      <w:r w:rsidRPr="002E73E8">
        <w:t>że</w:t>
      </w:r>
      <w:r w:rsidR="004B1473" w:rsidRPr="002E73E8">
        <w:t xml:space="preserve"> </w:t>
      </w:r>
      <w:r w:rsidRPr="002E73E8">
        <w:t>mocno</w:t>
      </w:r>
      <w:r w:rsidR="004B1473" w:rsidRPr="002E73E8">
        <w:t xml:space="preserve"> </w:t>
      </w:r>
      <w:r w:rsidRPr="002E73E8">
        <w:t>szumi</w:t>
      </w:r>
      <w:r w:rsidR="004B1473" w:rsidRPr="002E73E8">
        <w:t xml:space="preserve"> </w:t>
      </w:r>
      <w:r w:rsidRPr="002E73E8">
        <w:t>obchodzę</w:t>
      </w:r>
      <w:r w:rsidR="004B1473" w:rsidRPr="002E73E8">
        <w:t xml:space="preserve"> </w:t>
      </w:r>
      <w:r w:rsidRPr="002E73E8">
        <w:t>się</w:t>
      </w:r>
      <w:r w:rsidR="004B1473" w:rsidRPr="002E73E8">
        <w:t xml:space="preserve"> </w:t>
      </w:r>
      <w:r w:rsidRPr="002E73E8">
        <w:t>bez</w:t>
      </w:r>
      <w:r w:rsidR="004B1473" w:rsidRPr="002E73E8">
        <w:t xml:space="preserve"> </w:t>
      </w:r>
      <w:r w:rsidRPr="002E73E8">
        <w:t>niego.</w:t>
      </w:r>
      <w:r w:rsidR="004B1473" w:rsidRPr="002E73E8">
        <w:t xml:space="preserve"> </w:t>
      </w:r>
      <w:r w:rsidRPr="002E73E8">
        <w:t>Obecnie</w:t>
      </w:r>
      <w:r w:rsidR="004B1473" w:rsidRPr="002E73E8">
        <w:t xml:space="preserve"> </w:t>
      </w:r>
      <w:r w:rsidRPr="002E73E8">
        <w:t>wydobyłem</w:t>
      </w:r>
      <w:r w:rsidR="004B1473" w:rsidRPr="002E73E8">
        <w:t xml:space="preserve"> </w:t>
      </w:r>
      <w:r w:rsidRPr="002E73E8">
        <w:t>go</w:t>
      </w:r>
      <w:r w:rsidR="00BD4017" w:rsidRPr="002E73E8">
        <w:t xml:space="preserve"> z </w:t>
      </w:r>
      <w:r w:rsidRPr="002E73E8">
        <w:t>zapomnienia</w:t>
      </w:r>
      <w:r w:rsidR="00BD4017" w:rsidRPr="002E73E8">
        <w:t xml:space="preserve"> i </w:t>
      </w:r>
      <w:r w:rsidRPr="002E73E8">
        <w:t>czekam</w:t>
      </w:r>
      <w:r w:rsidR="004B1473" w:rsidRPr="002E73E8">
        <w:t xml:space="preserve"> </w:t>
      </w:r>
      <w:r w:rsidRPr="002E73E8">
        <w:t>sposobności</w:t>
      </w:r>
      <w:r w:rsidR="004B1473" w:rsidRPr="002E73E8">
        <w:t xml:space="preserve"> </w:t>
      </w:r>
      <w:r w:rsidRPr="002E73E8">
        <w:t>żeby</w:t>
      </w:r>
      <w:r w:rsidR="004B1473" w:rsidRPr="002E73E8">
        <w:t xml:space="preserve"> </w:t>
      </w:r>
      <w:r w:rsidRPr="002E73E8">
        <w:t>przesłać</w:t>
      </w:r>
      <w:r w:rsidR="004B1473" w:rsidRPr="002E73E8">
        <w:t xml:space="preserve"> </w:t>
      </w:r>
      <w:r w:rsidRPr="002E73E8">
        <w:t>Dziadziowi</w:t>
      </w:r>
      <w:r w:rsidR="00BD4017" w:rsidRPr="002E73E8">
        <w:t xml:space="preserve"> w </w:t>
      </w:r>
      <w:r w:rsidRPr="002E73E8">
        <w:t>upominku</w:t>
      </w:r>
      <w:r w:rsidR="004B1473" w:rsidRPr="002E73E8">
        <w:t xml:space="preserve"> </w:t>
      </w:r>
      <w:r w:rsidRPr="002E73E8">
        <w:t>-</w:t>
      </w:r>
      <w:r w:rsidR="004B1473" w:rsidRPr="002E73E8">
        <w:t xml:space="preserve"> </w:t>
      </w:r>
      <w:r w:rsidRPr="002E73E8">
        <w:t>może</w:t>
      </w:r>
      <w:r w:rsidR="004B1473" w:rsidRPr="002E73E8">
        <w:t xml:space="preserve"> </w:t>
      </w:r>
      <w:r w:rsidRPr="002E73E8">
        <w:t>się</w:t>
      </w:r>
      <w:r w:rsidR="00BD4017" w:rsidRPr="002E73E8">
        <w:t xml:space="preserve"> i </w:t>
      </w:r>
      <w:r w:rsidRPr="002E73E8">
        <w:t>przyda</w:t>
      </w:r>
      <w:r w:rsidR="004B1473" w:rsidRPr="002E73E8">
        <w:t xml:space="preserve"> </w:t>
      </w:r>
      <w:r w:rsidRPr="002E73E8">
        <w:t>choćby</w:t>
      </w:r>
      <w:r w:rsidR="004B1473" w:rsidRPr="002E73E8">
        <w:t xml:space="preserve"> </w:t>
      </w:r>
      <w:r w:rsidRPr="002E73E8">
        <w:t>dla</w:t>
      </w:r>
      <w:r w:rsidR="004B1473" w:rsidRPr="002E73E8">
        <w:t xml:space="preserve"> </w:t>
      </w:r>
      <w:r w:rsidRPr="002E73E8">
        <w:t>zabawki</w:t>
      </w:r>
      <w:r w:rsidR="004B1473" w:rsidRPr="002E73E8">
        <w:t xml:space="preserve"> </w:t>
      </w:r>
      <w:r w:rsidRPr="002E73E8">
        <w:t>-</w:t>
      </w:r>
      <w:r w:rsidR="007A6B05" w:rsidRPr="002E73E8">
        <w:t xml:space="preserve"> a</w:t>
      </w:r>
      <w:r w:rsidR="00BD4017" w:rsidRPr="002E73E8">
        <w:t xml:space="preserve"> u </w:t>
      </w:r>
      <w:r w:rsidRPr="002E73E8">
        <w:t>Was</w:t>
      </w:r>
      <w:r w:rsidR="004B1473" w:rsidRPr="002E73E8">
        <w:t xml:space="preserve"> </w:t>
      </w:r>
      <w:r w:rsidRPr="002E73E8">
        <w:t>może</w:t>
      </w:r>
      <w:r w:rsidR="004B1473" w:rsidRPr="002E73E8">
        <w:t xml:space="preserve"> </w:t>
      </w:r>
      <w:r w:rsidRPr="002E73E8">
        <w:t>takich</w:t>
      </w:r>
      <w:r w:rsidR="004B1473" w:rsidRPr="002E73E8">
        <w:t xml:space="preserve"> </w:t>
      </w:r>
      <w:r w:rsidRPr="002E73E8">
        <w:t>nie</w:t>
      </w:r>
      <w:r w:rsidR="004B1473" w:rsidRPr="002E73E8">
        <w:t xml:space="preserve"> </w:t>
      </w:r>
      <w:r w:rsidR="00AA2BA0" w:rsidRPr="002E73E8">
        <w:t>ma,</w:t>
      </w:r>
      <w:r w:rsidR="004B1473" w:rsidRPr="002E73E8">
        <w:t xml:space="preserve"> </w:t>
      </w:r>
      <w:r w:rsidRPr="002E73E8">
        <w:t>bo</w:t>
      </w:r>
      <w:r w:rsidR="00BD4017" w:rsidRPr="002E73E8">
        <w:t xml:space="preserve"> i </w:t>
      </w:r>
      <w:r w:rsidRPr="002E73E8">
        <w:t>tu</w:t>
      </w:r>
      <w:r w:rsidR="004B1473" w:rsidRPr="002E73E8">
        <w:t xml:space="preserve"> </w:t>
      </w:r>
      <w:r w:rsidRPr="002E73E8">
        <w:t>są</w:t>
      </w:r>
      <w:r w:rsidR="004B1473" w:rsidRPr="002E73E8">
        <w:t xml:space="preserve"> </w:t>
      </w:r>
      <w:r w:rsidRPr="002E73E8">
        <w:t>rzadkie.</w:t>
      </w:r>
      <w:r w:rsidR="004B1473" w:rsidRPr="002E73E8">
        <w:t xml:space="preserve"> </w:t>
      </w:r>
      <w:r w:rsidRPr="002E73E8">
        <w:t>Na</w:t>
      </w:r>
      <w:r w:rsidR="004B1473" w:rsidRPr="002E73E8">
        <w:t xml:space="preserve"> </w:t>
      </w:r>
      <w:r w:rsidRPr="002E73E8">
        <w:t>koniec</w:t>
      </w:r>
      <w:r w:rsidR="004B1473" w:rsidRPr="002E73E8">
        <w:t xml:space="preserve"> </w:t>
      </w:r>
      <w:r w:rsidRPr="002E73E8">
        <w:t>wypada</w:t>
      </w:r>
      <w:r w:rsidR="004B1473" w:rsidRPr="002E73E8">
        <w:t xml:space="preserve"> </w:t>
      </w:r>
      <w:r w:rsidRPr="002E73E8">
        <w:t>mi</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uściskać</w:t>
      </w:r>
      <w:r w:rsidR="00BD4017" w:rsidRPr="002E73E8">
        <w:t xml:space="preserve"> i </w:t>
      </w:r>
      <w:r w:rsidRPr="002E73E8">
        <w:t>połamać</w:t>
      </w:r>
      <w:r w:rsidR="004B1473" w:rsidRPr="002E73E8">
        <w:t xml:space="preserve"> </w:t>
      </w:r>
      <w:r w:rsidRPr="002E73E8">
        <w:t>się</w:t>
      </w:r>
      <w:r w:rsidR="004B1473" w:rsidRPr="002E73E8">
        <w:t xml:space="preserve"> </w:t>
      </w:r>
      <w:r w:rsidRPr="002E73E8">
        <w:t>opłatkiem</w:t>
      </w:r>
      <w:r w:rsidR="004B1473" w:rsidRPr="002E73E8">
        <w:t xml:space="preserve"> </w:t>
      </w:r>
      <w:r w:rsidRPr="002E73E8">
        <w:t>-</w:t>
      </w:r>
      <w:r w:rsidR="004B1473" w:rsidRPr="002E73E8">
        <w:t xml:space="preserve"> </w:t>
      </w:r>
      <w:r w:rsidRPr="002E73E8">
        <w:t>przy</w:t>
      </w:r>
      <w:r w:rsidR="004B1473" w:rsidRPr="002E73E8">
        <w:t xml:space="preserve"> </w:t>
      </w:r>
      <w:r w:rsidRPr="002E73E8">
        <w:t>tym</w:t>
      </w:r>
      <w:r w:rsidR="004B1473" w:rsidRPr="002E73E8">
        <w:t xml:space="preserve"> </w:t>
      </w:r>
      <w:r w:rsidRPr="002E73E8">
        <w:t>pewnie</w:t>
      </w:r>
      <w:r w:rsidR="004B1473" w:rsidRPr="002E73E8">
        <w:t xml:space="preserve"> </w:t>
      </w:r>
      <w:r w:rsidRPr="002E73E8">
        <w:t>się</w:t>
      </w:r>
      <w:r w:rsidR="004B1473" w:rsidRPr="002E73E8">
        <w:t xml:space="preserve"> </w:t>
      </w:r>
      <w:r w:rsidRPr="002E73E8">
        <w:t>spłaczę,</w:t>
      </w:r>
      <w:r w:rsidR="004B1473" w:rsidRPr="002E73E8">
        <w:t xml:space="preserve"> </w:t>
      </w:r>
      <w:r w:rsidRPr="002E73E8">
        <w:t>bo</w:t>
      </w:r>
      <w:r w:rsidR="004B1473" w:rsidRPr="002E73E8">
        <w:t xml:space="preserve"> </w:t>
      </w:r>
      <w:r w:rsidRPr="002E73E8">
        <w:t>wigilia</w:t>
      </w:r>
      <w:r w:rsidR="004B1473" w:rsidRPr="002E73E8">
        <w:t xml:space="preserve"> </w:t>
      </w:r>
      <w:r w:rsidRPr="002E73E8">
        <w:t>będzie</w:t>
      </w:r>
      <w:r w:rsidR="004B1473" w:rsidRPr="002E73E8">
        <w:t xml:space="preserve"> </w:t>
      </w:r>
      <w:r w:rsidRPr="002E73E8">
        <w:t>smutna</w:t>
      </w:r>
      <w:r w:rsidR="004B1473" w:rsidRPr="002E73E8">
        <w:t xml:space="preserve"> </w:t>
      </w:r>
      <w:r w:rsidRPr="002E73E8">
        <w:t>bez</w:t>
      </w:r>
      <w:r w:rsidR="004B1473" w:rsidRPr="002E73E8">
        <w:t xml:space="preserve"> </w:t>
      </w:r>
      <w:r w:rsidRPr="002E73E8">
        <w:t>Haneczki.</w:t>
      </w:r>
      <w:r w:rsidR="004B1473" w:rsidRPr="002E73E8">
        <w:t xml:space="preserve"> </w:t>
      </w:r>
      <w:r w:rsidRPr="002E73E8">
        <w:t>Wam</w:t>
      </w:r>
      <w:r w:rsidR="004B1473" w:rsidRPr="002E73E8">
        <w:t xml:space="preserve"> </w:t>
      </w:r>
      <w:r w:rsidRPr="002E73E8">
        <w:t>niech</w:t>
      </w:r>
      <w:r w:rsidR="004B1473" w:rsidRPr="002E73E8">
        <w:t xml:space="preserve"> </w:t>
      </w:r>
      <w:r w:rsidRPr="002E73E8">
        <w:t>P.</w:t>
      </w:r>
      <w:r w:rsidR="004B1473" w:rsidRPr="002E73E8">
        <w:t xml:space="preserve"> </w:t>
      </w:r>
      <w:r w:rsidRPr="002E73E8">
        <w:t>Bóg</w:t>
      </w:r>
      <w:r w:rsidR="004B1473" w:rsidRPr="002E73E8">
        <w:t xml:space="preserve"> </w:t>
      </w:r>
      <w:r w:rsidRPr="002E73E8">
        <w:t>da</w:t>
      </w:r>
      <w:r w:rsidR="004B1473" w:rsidRPr="002E73E8">
        <w:t xml:space="preserve"> </w:t>
      </w:r>
      <w:r w:rsidRPr="002E73E8">
        <w:t>wiele</w:t>
      </w:r>
      <w:r w:rsidR="004B1473" w:rsidRPr="002E73E8">
        <w:t xml:space="preserve"> </w:t>
      </w:r>
      <w:r w:rsidRPr="002E73E8">
        <w:t>radości</w:t>
      </w:r>
      <w:r w:rsidR="00BD4017" w:rsidRPr="002E73E8">
        <w:t xml:space="preserve"> w </w:t>
      </w:r>
      <w:r w:rsidRPr="002E73E8">
        <w:t>trochę</w:t>
      </w:r>
      <w:r w:rsidR="004B1473" w:rsidRPr="002E73E8">
        <w:t xml:space="preserve"> </w:t>
      </w:r>
      <w:r w:rsidRPr="002E73E8">
        <w:t>innych</w:t>
      </w:r>
      <w:r w:rsidR="004B1473" w:rsidRPr="002E73E8">
        <w:t xml:space="preserve"> </w:t>
      </w:r>
      <w:r w:rsidRPr="002E73E8">
        <w:t>warunkach</w:t>
      </w:r>
      <w:r w:rsidR="004B1473" w:rsidRPr="002E73E8">
        <w:t xml:space="preserve"> </w:t>
      </w:r>
      <w:r w:rsidRPr="002E73E8">
        <w:t>-</w:t>
      </w:r>
      <w:r w:rsidR="004B1473" w:rsidRPr="002E73E8">
        <w:t xml:space="preserve"> </w:t>
      </w:r>
      <w:r w:rsidRPr="002E73E8">
        <w:t>oby</w:t>
      </w:r>
      <w:r w:rsidR="004B1473" w:rsidRPr="002E73E8">
        <w:t xml:space="preserve"> </w:t>
      </w:r>
      <w:r w:rsidRPr="002E73E8">
        <w:t>coraz</w:t>
      </w:r>
      <w:r w:rsidR="004B1473" w:rsidRPr="002E73E8">
        <w:t xml:space="preserve"> </w:t>
      </w:r>
      <w:r w:rsidRPr="002E73E8">
        <w:t>lepszych.</w:t>
      </w:r>
      <w:r w:rsidR="004B1473" w:rsidRPr="002E73E8">
        <w:t xml:space="preserve"> </w:t>
      </w:r>
      <w:r w:rsidRPr="002E73E8">
        <w:t>Chłopcy</w:t>
      </w:r>
      <w:r w:rsidR="004B1473" w:rsidRPr="002E73E8">
        <w:t xml:space="preserve"> </w:t>
      </w:r>
      <w:r w:rsidRPr="002E73E8">
        <w:t>stańcie</w:t>
      </w:r>
      <w:r w:rsidR="004B1473" w:rsidRPr="002E73E8">
        <w:t xml:space="preserve"> </w:t>
      </w:r>
      <w:r w:rsidRPr="002E73E8">
        <w:t>tam,</w:t>
      </w:r>
      <w:r w:rsidR="004B1473" w:rsidRPr="002E73E8">
        <w:t xml:space="preserve"> </w:t>
      </w:r>
      <w:r w:rsidRPr="002E73E8">
        <w:t>gdzie</w:t>
      </w:r>
      <w:r w:rsidR="004B1473" w:rsidRPr="002E73E8">
        <w:t xml:space="preserve"> </w:t>
      </w:r>
      <w:r w:rsidRPr="002E73E8">
        <w:t>by</w:t>
      </w:r>
      <w:r w:rsidR="004B1473" w:rsidRPr="002E73E8">
        <w:t xml:space="preserve"> </w:t>
      </w:r>
      <w:r w:rsidRPr="002E73E8">
        <w:t>Was</w:t>
      </w:r>
      <w:r w:rsidR="004B1473" w:rsidRPr="002E73E8">
        <w:t xml:space="preserve"> </w:t>
      </w:r>
      <w:r w:rsidRPr="002E73E8">
        <w:t>chciała</w:t>
      </w:r>
      <w:r w:rsidR="004B1473" w:rsidRPr="002E73E8">
        <w:t xml:space="preserve"> </w:t>
      </w:r>
      <w:r w:rsidRPr="002E73E8">
        <w:t>widzieć</w:t>
      </w:r>
      <w:r w:rsidR="004B1473" w:rsidRPr="002E73E8">
        <w:t xml:space="preserve"> </w:t>
      </w:r>
      <w:r w:rsidRPr="002E73E8">
        <w:t>Wasza</w:t>
      </w:r>
      <w:r w:rsidR="004B1473" w:rsidRPr="002E73E8">
        <w:t xml:space="preserve"> </w:t>
      </w:r>
      <w:r w:rsidRPr="002E73E8">
        <w:t>Ukochana</w:t>
      </w:r>
      <w:r w:rsidR="004B1473" w:rsidRPr="002E73E8">
        <w:t xml:space="preserve"> </w:t>
      </w:r>
      <w:r w:rsidRPr="002E73E8">
        <w:t>Matka.</w:t>
      </w:r>
      <w:r w:rsidR="004B1473" w:rsidRPr="002E73E8">
        <w:t xml:space="preserve"> </w:t>
      </w:r>
      <w:r w:rsidRPr="002E73E8">
        <w:t>Maryś</w:t>
      </w:r>
      <w:r w:rsidR="004B1473" w:rsidRPr="002E73E8">
        <w:t xml:space="preserve"> </w:t>
      </w:r>
      <w:r w:rsidRPr="002E73E8">
        <w:t>nie</w:t>
      </w:r>
      <w:r w:rsidR="004B1473" w:rsidRPr="002E73E8">
        <w:t xml:space="preserve"> </w:t>
      </w:r>
      <w:r w:rsidRPr="002E73E8">
        <w:t>płacz</w:t>
      </w:r>
      <w:r w:rsidR="004B1473" w:rsidRPr="002E73E8">
        <w:t xml:space="preserve"> </w:t>
      </w:r>
      <w:r w:rsidRPr="002E73E8">
        <w:t>przy</w:t>
      </w:r>
      <w:r w:rsidR="004B1473" w:rsidRPr="002E73E8">
        <w:t xml:space="preserve"> </w:t>
      </w:r>
      <w:r w:rsidRPr="002E73E8">
        <w:t>tych</w:t>
      </w:r>
      <w:r w:rsidR="004B1473" w:rsidRPr="002E73E8">
        <w:t xml:space="preserve"> </w:t>
      </w:r>
      <w:r w:rsidRPr="002E73E8">
        <w:t>słowach,</w:t>
      </w:r>
      <w:r w:rsidR="004B1473" w:rsidRPr="002E73E8">
        <w:t xml:space="preserve"> </w:t>
      </w:r>
      <w:r w:rsidRPr="002E73E8">
        <w:t>bo</w:t>
      </w:r>
      <w:r w:rsidR="004B1473" w:rsidRPr="002E73E8">
        <w:t xml:space="preserve"> </w:t>
      </w:r>
      <w:r w:rsidRPr="002E73E8">
        <w:t>atrament</w:t>
      </w:r>
      <w:r w:rsidR="004B1473" w:rsidRPr="002E73E8">
        <w:t xml:space="preserve"> </w:t>
      </w:r>
      <w:r w:rsidRPr="002E73E8">
        <w:t>się</w:t>
      </w:r>
      <w:r w:rsidR="004B1473" w:rsidRPr="002E73E8">
        <w:t xml:space="preserve"> </w:t>
      </w:r>
      <w:r w:rsidRPr="002E73E8">
        <w:t>rozmazuje</w:t>
      </w:r>
      <w:r w:rsidR="00BD4017" w:rsidRPr="002E73E8">
        <w:t xml:space="preserve"> i </w:t>
      </w:r>
      <w:r w:rsidRPr="002E73E8">
        <w:t>zostaje</w:t>
      </w:r>
      <w:r w:rsidR="004B1473" w:rsidRPr="002E73E8">
        <w:t xml:space="preserve"> </w:t>
      </w:r>
      <w:r w:rsidRPr="002E73E8">
        <w:t>plama</w:t>
      </w:r>
      <w:r w:rsidR="00BD4017" w:rsidRPr="002E73E8">
        <w:t xml:space="preserve"> a </w:t>
      </w:r>
      <w:r w:rsidRPr="002E73E8">
        <w:t>serduszko</w:t>
      </w:r>
      <w:r w:rsidR="004B1473" w:rsidRPr="002E73E8">
        <w:t xml:space="preserve"> </w:t>
      </w:r>
      <w:r w:rsidRPr="002E73E8">
        <w:t>boli.</w:t>
      </w:r>
      <w:r w:rsidR="004B1473" w:rsidRPr="002E73E8">
        <w:t xml:space="preserve"> </w:t>
      </w:r>
      <w:r w:rsidRPr="002E73E8">
        <w:t>Dziadziunia</w:t>
      </w:r>
      <w:r w:rsidR="004B1473" w:rsidRPr="002E73E8">
        <w:t xml:space="preserve"> </w:t>
      </w:r>
      <w:r w:rsidRPr="002E73E8">
        <w:t>widzę</w:t>
      </w:r>
      <w:r w:rsidR="004B1473" w:rsidRPr="002E73E8">
        <w:t xml:space="preserve"> </w:t>
      </w:r>
      <w:r w:rsidRPr="002E73E8">
        <w:t>„pod</w:t>
      </w:r>
      <w:r w:rsidR="004B1473" w:rsidRPr="002E73E8">
        <w:t xml:space="preserve"> </w:t>
      </w:r>
      <w:r w:rsidRPr="002E73E8">
        <w:t>słonecznikami”</w:t>
      </w:r>
      <w:r w:rsidR="004B1473" w:rsidRPr="002E73E8">
        <w:t xml:space="preserve"> </w:t>
      </w:r>
      <w:r w:rsidRPr="002E73E8">
        <w:t>choć</w:t>
      </w:r>
      <w:r w:rsidR="004B1473" w:rsidRPr="002E73E8">
        <w:t xml:space="preserve"> </w:t>
      </w:r>
      <w:r w:rsidRPr="002E73E8">
        <w:t>to</w:t>
      </w:r>
      <w:r w:rsidR="004B1473" w:rsidRPr="002E73E8">
        <w:t xml:space="preserve"> </w:t>
      </w:r>
      <w:r w:rsidR="00AA2BA0" w:rsidRPr="002E73E8">
        <w:t>zima,</w:t>
      </w:r>
      <w:r w:rsidR="004B1473" w:rsidRPr="002E73E8">
        <w:t xml:space="preserve"> </w:t>
      </w:r>
      <w:r w:rsidRPr="002E73E8">
        <w:t>bo</w:t>
      </w:r>
      <w:r w:rsidR="004B1473" w:rsidRPr="002E73E8">
        <w:t xml:space="preserve"> </w:t>
      </w:r>
      <w:r w:rsidRPr="002E73E8">
        <w:t>wszystkie</w:t>
      </w:r>
      <w:r w:rsidR="004B1473" w:rsidRPr="002E73E8">
        <w:t xml:space="preserve"> </w:t>
      </w:r>
      <w:r w:rsidRPr="002E73E8">
        <w:t>Wasze</w:t>
      </w:r>
      <w:r w:rsidR="004B1473" w:rsidRPr="002E73E8">
        <w:t xml:space="preserve"> </w:t>
      </w:r>
      <w:r w:rsidRPr="002E73E8">
        <w:t>zdjęcia</w:t>
      </w:r>
      <w:r w:rsidR="004B1473" w:rsidRPr="002E73E8">
        <w:t xml:space="preserve"> </w:t>
      </w:r>
      <w:r w:rsidRPr="002E73E8">
        <w:t>mam</w:t>
      </w:r>
      <w:r w:rsidR="004B1473" w:rsidRPr="002E73E8">
        <w:t xml:space="preserve"> </w:t>
      </w:r>
      <w:r w:rsidRPr="002E73E8">
        <w:t>pod</w:t>
      </w:r>
      <w:r w:rsidR="004B1473" w:rsidRPr="002E73E8">
        <w:t xml:space="preserve"> </w:t>
      </w:r>
      <w:r w:rsidRPr="002E73E8">
        <w:t>ręką</w:t>
      </w:r>
      <w:r w:rsidR="004B1473" w:rsidRPr="002E73E8">
        <w:t xml:space="preserve"> </w:t>
      </w:r>
      <w:r w:rsidRPr="002E73E8">
        <w:t>po</w:t>
      </w:r>
      <w:r w:rsidR="004B1473" w:rsidRPr="002E73E8">
        <w:t xml:space="preserve"> </w:t>
      </w:r>
      <w:r w:rsidR="00AA2BA0" w:rsidRPr="002E73E8">
        <w:t xml:space="preserve">Hance. </w:t>
      </w:r>
      <w:r w:rsidR="00AA2BA0" w:rsidRPr="002E73E8">
        <w:tab/>
        <w:t xml:space="preserve">Pa, </w:t>
      </w:r>
      <w:r w:rsidR="008A7E54" w:rsidRPr="002E73E8">
        <w:t>Lojzek</w:t>
      </w:r>
    </w:p>
    <w:p w14:paraId="4EAC2800" w14:textId="77777777" w:rsidR="00453D7A" w:rsidRPr="002E73E8" w:rsidRDefault="00453D7A" w:rsidP="002E73E8">
      <w:pPr>
        <w:pStyle w:val="Bodytext20"/>
        <w:shd w:val="clear" w:color="auto" w:fill="auto"/>
        <w:tabs>
          <w:tab w:val="left" w:pos="7894"/>
        </w:tabs>
        <w:spacing w:before="0" w:after="0" w:line="360" w:lineRule="auto"/>
        <w:ind w:firstLine="860"/>
      </w:pPr>
    </w:p>
    <w:p w14:paraId="3D87794B" w14:textId="77777777" w:rsidR="00453D7A" w:rsidRPr="002E73E8" w:rsidRDefault="00453D7A" w:rsidP="002E73E8">
      <w:pPr>
        <w:pStyle w:val="Bodytext20"/>
        <w:shd w:val="clear" w:color="auto" w:fill="auto"/>
        <w:tabs>
          <w:tab w:val="left" w:pos="7894"/>
        </w:tabs>
        <w:spacing w:before="0" w:after="0" w:line="360" w:lineRule="auto"/>
        <w:ind w:firstLine="860"/>
      </w:pPr>
    </w:p>
    <w:p w14:paraId="1144FE4D" w14:textId="77777777" w:rsidR="00453D7A" w:rsidRPr="002E73E8" w:rsidRDefault="00453D7A" w:rsidP="002E73E8">
      <w:pPr>
        <w:pStyle w:val="Bodytext20"/>
        <w:shd w:val="clear" w:color="auto" w:fill="auto"/>
        <w:tabs>
          <w:tab w:val="left" w:pos="7894"/>
        </w:tabs>
        <w:spacing w:before="0" w:after="0" w:line="360" w:lineRule="auto"/>
        <w:ind w:firstLine="860"/>
      </w:pPr>
    </w:p>
    <w:p w14:paraId="1EDC9176" w14:textId="77777777" w:rsidR="004D51C3" w:rsidRPr="002E73E8" w:rsidRDefault="00CF2038" w:rsidP="002E73E8">
      <w:pPr>
        <w:pStyle w:val="Bodytext20"/>
        <w:shd w:val="clear" w:color="auto" w:fill="auto"/>
        <w:tabs>
          <w:tab w:val="left" w:pos="7894"/>
        </w:tabs>
        <w:spacing w:before="0" w:after="0" w:line="360" w:lineRule="auto"/>
        <w:ind w:firstLine="860"/>
        <w:jc w:val="center"/>
        <w:rPr>
          <w:rStyle w:val="Bodytext31"/>
          <w:iCs w:val="0"/>
          <w:sz w:val="22"/>
          <w:szCs w:val="22"/>
          <w:u w:val="none"/>
        </w:rPr>
      </w:pPr>
      <w:r w:rsidRPr="002E73E8">
        <w:rPr>
          <w:rStyle w:val="Bodytext31"/>
          <w:iCs w:val="0"/>
          <w:sz w:val="22"/>
          <w:szCs w:val="22"/>
          <w:u w:val="none"/>
        </w:rPr>
        <w:t>List</w:t>
      </w:r>
      <w:r w:rsidR="004B1473" w:rsidRPr="002E73E8">
        <w:rPr>
          <w:rStyle w:val="Bodytext31"/>
          <w:iCs w:val="0"/>
          <w:sz w:val="22"/>
          <w:szCs w:val="22"/>
          <w:u w:val="none"/>
        </w:rPr>
        <w:t xml:space="preserve"> </w:t>
      </w:r>
      <w:r w:rsidRPr="002E73E8">
        <w:rPr>
          <w:rStyle w:val="Bodytext31"/>
          <w:iCs w:val="0"/>
          <w:sz w:val="22"/>
          <w:szCs w:val="22"/>
          <w:u w:val="none"/>
        </w:rPr>
        <w:t>do</w:t>
      </w:r>
      <w:r w:rsidR="004B1473" w:rsidRPr="002E73E8">
        <w:rPr>
          <w:rStyle w:val="Bodytext31"/>
          <w:iCs w:val="0"/>
          <w:sz w:val="22"/>
          <w:szCs w:val="22"/>
          <w:u w:val="none"/>
        </w:rPr>
        <w:t xml:space="preserve"> </w:t>
      </w:r>
      <w:r w:rsidRPr="002E73E8">
        <w:rPr>
          <w:rStyle w:val="Bodytext31"/>
          <w:iCs w:val="0"/>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Cs w:val="0"/>
          <w:sz w:val="22"/>
          <w:szCs w:val="22"/>
          <w:u w:val="none"/>
        </w:rPr>
        <w:t>nr</w:t>
      </w:r>
      <w:r w:rsidR="004B1473" w:rsidRPr="002E73E8">
        <w:rPr>
          <w:rStyle w:val="Bodytext31"/>
          <w:iCs w:val="0"/>
          <w:sz w:val="22"/>
          <w:szCs w:val="22"/>
          <w:u w:val="none"/>
        </w:rPr>
        <w:t xml:space="preserve"> </w:t>
      </w:r>
      <w:r w:rsidRPr="002E73E8">
        <w:rPr>
          <w:rStyle w:val="Bodytext31"/>
          <w:iCs w:val="0"/>
          <w:sz w:val="22"/>
          <w:szCs w:val="22"/>
          <w:u w:val="none"/>
        </w:rPr>
        <w:t>166</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Cs w:val="0"/>
          <w:sz w:val="22"/>
          <w:szCs w:val="22"/>
          <w:u w:val="none"/>
        </w:rPr>
        <w:t>dn.</w:t>
      </w:r>
      <w:r w:rsidR="004B1473" w:rsidRPr="002E73E8">
        <w:rPr>
          <w:rStyle w:val="Bodytext31"/>
          <w:iCs w:val="0"/>
          <w:sz w:val="22"/>
          <w:szCs w:val="22"/>
          <w:u w:val="none"/>
        </w:rPr>
        <w:t xml:space="preserve"> </w:t>
      </w:r>
      <w:r w:rsidRPr="002E73E8">
        <w:rPr>
          <w:rStyle w:val="Bodytext31"/>
          <w:iCs w:val="0"/>
          <w:sz w:val="22"/>
          <w:szCs w:val="22"/>
          <w:u w:val="none"/>
        </w:rPr>
        <w:t>20</w:t>
      </w:r>
      <w:r w:rsidR="009F6606" w:rsidRPr="002E73E8">
        <w:rPr>
          <w:rStyle w:val="Bodytext31"/>
          <w:iCs w:val="0"/>
          <w:sz w:val="22"/>
          <w:szCs w:val="22"/>
          <w:u w:val="none"/>
        </w:rPr>
        <w:t xml:space="preserve"> </w:t>
      </w:r>
      <w:r w:rsidRPr="002E73E8">
        <w:rPr>
          <w:rStyle w:val="Bodytext31"/>
          <w:iCs w:val="0"/>
          <w:sz w:val="22"/>
          <w:szCs w:val="22"/>
          <w:u w:val="none"/>
        </w:rPr>
        <w:t>IV</w:t>
      </w:r>
      <w:r w:rsidR="009F6606" w:rsidRPr="002E73E8">
        <w:rPr>
          <w:rStyle w:val="Bodytext31"/>
          <w:iCs w:val="0"/>
          <w:sz w:val="22"/>
          <w:szCs w:val="22"/>
          <w:u w:val="none"/>
        </w:rPr>
        <w:t xml:space="preserve"> </w:t>
      </w:r>
      <w:r w:rsidRPr="002E73E8">
        <w:rPr>
          <w:rStyle w:val="Bodytext31"/>
          <w:iCs w:val="0"/>
          <w:sz w:val="22"/>
          <w:szCs w:val="22"/>
          <w:u w:val="none"/>
        </w:rPr>
        <w:t>1957</w:t>
      </w:r>
      <w:r w:rsidR="004B1473" w:rsidRPr="002E73E8">
        <w:rPr>
          <w:rStyle w:val="Bodytext31"/>
          <w:iCs w:val="0"/>
          <w:sz w:val="22"/>
          <w:szCs w:val="22"/>
          <w:u w:val="none"/>
        </w:rPr>
        <w:t xml:space="preserve"> </w:t>
      </w:r>
      <w:r w:rsidRPr="002E73E8">
        <w:rPr>
          <w:rStyle w:val="Bodytext31"/>
          <w:iCs w:val="0"/>
          <w:sz w:val="22"/>
          <w:szCs w:val="22"/>
          <w:u w:val="none"/>
        </w:rPr>
        <w:t>r.</w:t>
      </w:r>
    </w:p>
    <w:p w14:paraId="0EC52C45" w14:textId="77777777" w:rsidR="00F15DB6" w:rsidRPr="002E73E8" w:rsidRDefault="00F15DB6" w:rsidP="002E73E8">
      <w:pPr>
        <w:pStyle w:val="Bodytext20"/>
        <w:shd w:val="clear" w:color="auto" w:fill="auto"/>
        <w:tabs>
          <w:tab w:val="left" w:pos="7894"/>
        </w:tabs>
        <w:spacing w:before="0" w:after="0" w:line="360" w:lineRule="auto"/>
        <w:ind w:firstLine="860"/>
      </w:pPr>
    </w:p>
    <w:p w14:paraId="3D4002B9"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
          <w:sz w:val="22"/>
          <w:szCs w:val="22"/>
        </w:rPr>
        <w:lastRenderedPageBreak/>
        <w:t>+</w:t>
      </w:r>
      <w:r w:rsidR="004B1473" w:rsidRPr="002E73E8">
        <w:t xml:space="preserve"> </w:t>
      </w:r>
      <w:r w:rsidRPr="002E73E8">
        <w:t>Kochani</w:t>
      </w:r>
      <w:r w:rsidR="004B1473" w:rsidRPr="002E73E8">
        <w:t xml:space="preserve"> </w:t>
      </w:r>
      <w:r w:rsidRPr="002E73E8">
        <w:t>Moi</w:t>
      </w:r>
      <w:r w:rsidR="008A7E54" w:rsidRPr="002E73E8">
        <w:t xml:space="preserve"> </w:t>
      </w:r>
      <w:r w:rsidRPr="002E73E8">
        <w:t>!</w:t>
      </w:r>
    </w:p>
    <w:p w14:paraId="5BB53AC3" w14:textId="77777777" w:rsidR="004D51C3" w:rsidRPr="002E73E8" w:rsidRDefault="00CF2038" w:rsidP="002E73E8">
      <w:pPr>
        <w:pStyle w:val="Bodytext20"/>
        <w:shd w:val="clear" w:color="auto" w:fill="auto"/>
        <w:spacing w:before="0" w:after="0" w:line="360" w:lineRule="auto"/>
        <w:ind w:firstLine="800"/>
      </w:pPr>
      <w:r w:rsidRPr="002E73E8">
        <w:t>Wreszcie</w:t>
      </w:r>
      <w:r w:rsidR="004B1473" w:rsidRPr="002E73E8">
        <w:t xml:space="preserve"> </w:t>
      </w:r>
      <w:r w:rsidRPr="002E73E8">
        <w:t>po</w:t>
      </w:r>
      <w:r w:rsidR="004B1473" w:rsidRPr="002E73E8">
        <w:t xml:space="preserve"> </w:t>
      </w:r>
      <w:r w:rsidRPr="002E73E8">
        <w:t>długim</w:t>
      </w:r>
      <w:r w:rsidR="004B1473" w:rsidRPr="002E73E8">
        <w:t xml:space="preserve"> </w:t>
      </w:r>
      <w:r w:rsidRPr="002E73E8">
        <w:t>czekaniu</w:t>
      </w:r>
      <w:r w:rsidR="004B1473" w:rsidRPr="002E73E8">
        <w:t xml:space="preserve"> </w:t>
      </w:r>
      <w:r w:rsidRPr="002E73E8">
        <w:t>przyszedł</w:t>
      </w:r>
      <w:r w:rsidR="004B1473" w:rsidRPr="002E73E8">
        <w:t xml:space="preserve"> </w:t>
      </w:r>
      <w:r w:rsidRPr="002E73E8">
        <w:t>Wasz</w:t>
      </w:r>
      <w:r w:rsidR="004B1473" w:rsidRPr="002E73E8">
        <w:t xml:space="preserve"> </w:t>
      </w:r>
      <w:r w:rsidRPr="002E73E8">
        <w:t>list</w:t>
      </w:r>
      <w:r w:rsidR="004B1473" w:rsidRPr="002E73E8">
        <w:t xml:space="preserve"> </w:t>
      </w:r>
      <w:r w:rsidRPr="002E73E8">
        <w:t>pisany</w:t>
      </w:r>
      <w:r w:rsidR="00BD4017" w:rsidRPr="002E73E8">
        <w:t xml:space="preserve"> w </w:t>
      </w:r>
      <w:r w:rsidRPr="002E73E8">
        <w:t>pierwszym</w:t>
      </w:r>
      <w:r w:rsidR="004B1473" w:rsidRPr="002E73E8">
        <w:t xml:space="preserve"> </w:t>
      </w:r>
      <w:r w:rsidRPr="002E73E8">
        <w:t>dniu</w:t>
      </w:r>
      <w:r w:rsidR="004B1473" w:rsidRPr="002E73E8">
        <w:t xml:space="preserve"> </w:t>
      </w:r>
      <w:r w:rsidRPr="002E73E8">
        <w:t>wiosny</w:t>
      </w:r>
      <w:r w:rsidR="004B1473" w:rsidRPr="002E73E8">
        <w:t xml:space="preserve"> </w:t>
      </w:r>
      <w:r w:rsidRPr="002E73E8">
        <w:t>-</w:t>
      </w:r>
      <w:r w:rsidR="004B1473" w:rsidRPr="002E73E8">
        <w:t xml:space="preserve"> </w:t>
      </w:r>
      <w:r w:rsidRPr="002E73E8">
        <w:t>może</w:t>
      </w:r>
      <w:r w:rsidR="004B1473" w:rsidRPr="002E73E8">
        <w:t xml:space="preserve"> </w:t>
      </w:r>
      <w:r w:rsidRPr="002E73E8">
        <w:t>dlatego</w:t>
      </w:r>
      <w:r w:rsidR="004B1473" w:rsidRPr="002E73E8">
        <w:t xml:space="preserve"> </w:t>
      </w:r>
      <w:r w:rsidRPr="002E73E8">
        <w:t>też</w:t>
      </w:r>
      <w:r w:rsidR="004B1473" w:rsidRPr="002E73E8">
        <w:t xml:space="preserve"> </w:t>
      </w:r>
      <w:r w:rsidRPr="002E73E8">
        <w:t>był</w:t>
      </w:r>
      <w:r w:rsidR="004B1473" w:rsidRPr="002E73E8">
        <w:t xml:space="preserve"> </w:t>
      </w:r>
      <w:r w:rsidRPr="002E73E8">
        <w:t>mi</w:t>
      </w:r>
      <w:r w:rsidR="004B1473" w:rsidRPr="002E73E8">
        <w:t xml:space="preserve"> </w:t>
      </w:r>
      <w:r w:rsidRPr="002E73E8">
        <w:t>tak</w:t>
      </w:r>
      <w:r w:rsidR="004B1473" w:rsidRPr="002E73E8">
        <w:t xml:space="preserve"> </w:t>
      </w:r>
      <w:r w:rsidRPr="002E73E8">
        <w:t>miły</w:t>
      </w:r>
      <w:r w:rsidR="004B1473" w:rsidRPr="002E73E8">
        <w:t xml:space="preserve"> </w:t>
      </w:r>
      <w:r w:rsidRPr="002E73E8">
        <w:t>jak</w:t>
      </w:r>
      <w:r w:rsidR="004B1473" w:rsidRPr="002E73E8">
        <w:t xml:space="preserve"> </w:t>
      </w:r>
      <w:r w:rsidRPr="002E73E8">
        <w:t>wiosenny</w:t>
      </w:r>
      <w:r w:rsidR="004B1473" w:rsidRPr="002E73E8">
        <w:t xml:space="preserve"> </w:t>
      </w:r>
      <w:r w:rsidRPr="002E73E8">
        <w:t>powiew.</w:t>
      </w:r>
      <w:r w:rsidR="004B1473" w:rsidRPr="002E73E8">
        <w:t xml:space="preserve"> </w:t>
      </w:r>
      <w:r w:rsidRPr="002E73E8">
        <w:t>Słowa</w:t>
      </w:r>
      <w:r w:rsidR="004B1473" w:rsidRPr="002E73E8">
        <w:t xml:space="preserve"> </w:t>
      </w:r>
      <w:r w:rsidRPr="002E73E8">
        <w:t>Tatusia</w:t>
      </w:r>
      <w:r w:rsidR="004B1473" w:rsidRPr="002E73E8">
        <w:t xml:space="preserve"> </w:t>
      </w:r>
      <w:r w:rsidRPr="002E73E8">
        <w:t>odczytuję</w:t>
      </w:r>
      <w:r w:rsidR="004B1473" w:rsidRPr="002E73E8">
        <w:t xml:space="preserve"> </w:t>
      </w:r>
      <w:r w:rsidRPr="002E73E8">
        <w:t>już</w:t>
      </w:r>
      <w:r w:rsidR="004B1473" w:rsidRPr="002E73E8">
        <w:t xml:space="preserve"> </w:t>
      </w:r>
      <w:r w:rsidRPr="002E73E8">
        <w:t>kilka</w:t>
      </w:r>
      <w:r w:rsidR="004B1473" w:rsidRPr="002E73E8">
        <w:t xml:space="preserve"> </w:t>
      </w:r>
      <w:r w:rsidRPr="002E73E8">
        <w:t>razy</w:t>
      </w:r>
      <w:r w:rsidR="004B1473" w:rsidRPr="002E73E8">
        <w:t xml:space="preserve"> </w:t>
      </w:r>
      <w:r w:rsidRPr="002E73E8">
        <w:t>ze</w:t>
      </w:r>
      <w:r w:rsidR="004B1473" w:rsidRPr="002E73E8">
        <w:t xml:space="preserve"> </w:t>
      </w:r>
      <w:r w:rsidRPr="002E73E8">
        <w:t>szczególnym</w:t>
      </w:r>
      <w:r w:rsidR="004B1473" w:rsidRPr="002E73E8">
        <w:t xml:space="preserve"> </w:t>
      </w:r>
      <w:r w:rsidRPr="002E73E8">
        <w:t>wzruszeniem</w:t>
      </w:r>
      <w:r w:rsidR="004B1473" w:rsidRPr="002E73E8">
        <w:t xml:space="preserve"> </w:t>
      </w:r>
      <w:r w:rsidRPr="002E73E8">
        <w:t>-</w:t>
      </w:r>
      <w:r w:rsidR="004B1473" w:rsidRPr="002E73E8">
        <w:t xml:space="preserve"> </w:t>
      </w:r>
      <w:r w:rsidRPr="002E73E8">
        <w:t>świadczą</w:t>
      </w:r>
      <w:r w:rsidR="004B1473" w:rsidRPr="002E73E8">
        <w:t xml:space="preserve"> </w:t>
      </w:r>
      <w:r w:rsidRPr="002E73E8">
        <w:t>one,</w:t>
      </w:r>
      <w:r w:rsidR="004B1473" w:rsidRPr="002E73E8">
        <w:t xml:space="preserve"> </w:t>
      </w:r>
      <w:r w:rsidRPr="002E73E8">
        <w:t>że</w:t>
      </w:r>
      <w:r w:rsidR="004B1473" w:rsidRPr="002E73E8">
        <w:t xml:space="preserve"> </w:t>
      </w:r>
      <w:r w:rsidRPr="002E73E8">
        <w:t>jest</w:t>
      </w:r>
      <w:r w:rsidR="004B1473" w:rsidRPr="002E73E8">
        <w:t xml:space="preserve"> </w:t>
      </w:r>
      <w:r w:rsidRPr="002E73E8">
        <w:t>naprawdę</w:t>
      </w:r>
      <w:r w:rsidR="004B1473" w:rsidRPr="002E73E8">
        <w:t xml:space="preserve"> </w:t>
      </w:r>
      <w:r w:rsidRPr="002E73E8">
        <w:t>tylko</w:t>
      </w:r>
      <w:r w:rsidR="004B1473" w:rsidRPr="002E73E8">
        <w:t xml:space="preserve"> </w:t>
      </w:r>
      <w:r w:rsidRPr="002E73E8">
        <w:t>„trochę</w:t>
      </w:r>
      <w:r w:rsidR="004B1473" w:rsidRPr="002E73E8">
        <w:t xml:space="preserve"> </w:t>
      </w:r>
      <w:r w:rsidRPr="002E73E8">
        <w:t>stary”</w:t>
      </w:r>
      <w:r w:rsidR="004B1473" w:rsidRPr="002E73E8">
        <w:t xml:space="preserve"> </w:t>
      </w:r>
      <w:r w:rsidRPr="002E73E8">
        <w:t>ale</w:t>
      </w:r>
      <w:r w:rsidR="004B1473" w:rsidRPr="002E73E8">
        <w:t xml:space="preserve"> </w:t>
      </w:r>
      <w:r w:rsidRPr="002E73E8">
        <w:t>jeszcze</w:t>
      </w:r>
      <w:r w:rsidR="004B1473" w:rsidRPr="002E73E8">
        <w:t xml:space="preserve"> </w:t>
      </w:r>
      <w:r w:rsidRPr="002E73E8">
        <w:t>wiele</w:t>
      </w:r>
      <w:r w:rsidR="004B1473" w:rsidRPr="002E73E8">
        <w:t xml:space="preserve"> </w:t>
      </w:r>
      <w:r w:rsidRPr="002E73E8">
        <w:t>krzepki</w:t>
      </w:r>
      <w:r w:rsidR="009F6606" w:rsidRPr="002E73E8">
        <w:t xml:space="preserve"> i </w:t>
      </w:r>
      <w:r w:rsidRPr="002E73E8">
        <w:t>nie</w:t>
      </w:r>
      <w:r w:rsidR="004B1473" w:rsidRPr="002E73E8">
        <w:t xml:space="preserve"> </w:t>
      </w:r>
      <w:r w:rsidRPr="002E73E8">
        <w:t>uważam,</w:t>
      </w:r>
      <w:r w:rsidR="004B1473" w:rsidRPr="002E73E8">
        <w:t xml:space="preserve"> </w:t>
      </w:r>
      <w:r w:rsidRPr="002E73E8">
        <w:t>żeby</w:t>
      </w:r>
      <w:r w:rsidR="004B1473" w:rsidRPr="002E73E8">
        <w:t xml:space="preserve"> </w:t>
      </w:r>
      <w:r w:rsidRPr="002E73E8">
        <w:t>kilkugodzinna</w:t>
      </w:r>
      <w:r w:rsidR="004B1473" w:rsidRPr="002E73E8">
        <w:t xml:space="preserve"> </w:t>
      </w:r>
      <w:r w:rsidRPr="002E73E8">
        <w:t>podróż</w:t>
      </w:r>
      <w:r w:rsidR="004B1473" w:rsidRPr="002E73E8">
        <w:t xml:space="preserve"> </w:t>
      </w:r>
      <w:r w:rsidRPr="002E73E8">
        <w:t>miała</w:t>
      </w:r>
      <w:r w:rsidR="004B1473" w:rsidRPr="002E73E8">
        <w:t xml:space="preserve"> </w:t>
      </w:r>
      <w:r w:rsidRPr="002E73E8">
        <w:t>być</w:t>
      </w:r>
      <w:r w:rsidR="004B1473" w:rsidRPr="002E73E8">
        <w:t xml:space="preserve"> </w:t>
      </w:r>
      <w:r w:rsidRPr="002E73E8">
        <w:t>dla</w:t>
      </w:r>
      <w:r w:rsidR="004B1473" w:rsidRPr="002E73E8">
        <w:t xml:space="preserve"> </w:t>
      </w:r>
      <w:r w:rsidRPr="002E73E8">
        <w:t>Niego</w:t>
      </w:r>
      <w:r w:rsidR="004B1473" w:rsidRPr="002E73E8">
        <w:t xml:space="preserve"> </w:t>
      </w:r>
      <w:r w:rsidRPr="002E73E8">
        <w:t>zbyt</w:t>
      </w:r>
      <w:r w:rsidR="004B1473" w:rsidRPr="002E73E8">
        <w:t xml:space="preserve"> </w:t>
      </w:r>
      <w:r w:rsidRPr="002E73E8">
        <w:t>uciążliwa.</w:t>
      </w:r>
      <w:r w:rsidR="004B1473" w:rsidRPr="002E73E8">
        <w:t xml:space="preserve"> </w:t>
      </w:r>
      <w:r w:rsidRPr="002E73E8">
        <w:t>Od</w:t>
      </w:r>
      <w:r w:rsidR="004B1473" w:rsidRPr="002E73E8">
        <w:t xml:space="preserve"> </w:t>
      </w:r>
      <w:r w:rsidRPr="002E73E8">
        <w:t>nas</w:t>
      </w:r>
      <w:r w:rsidR="004B1473" w:rsidRPr="002E73E8">
        <w:t xml:space="preserve"> </w:t>
      </w:r>
      <w:r w:rsidRPr="002E73E8">
        <w:t>zabierają</w:t>
      </w:r>
      <w:r w:rsidR="004B1473" w:rsidRPr="002E73E8">
        <w:t xml:space="preserve"> </w:t>
      </w:r>
      <w:r w:rsidRPr="002E73E8">
        <w:t>staruszków</w:t>
      </w:r>
      <w:r w:rsidR="004B1473" w:rsidRPr="002E73E8">
        <w:t xml:space="preserve"> </w:t>
      </w:r>
      <w:r w:rsidRPr="002E73E8">
        <w:t>naprawdę</w:t>
      </w:r>
      <w:r w:rsidR="004B1473" w:rsidRPr="002E73E8">
        <w:t xml:space="preserve"> </w:t>
      </w:r>
      <w:r w:rsidRPr="002E73E8">
        <w:t>niedołężnych</w:t>
      </w:r>
      <w:r w:rsidR="00BD4017" w:rsidRPr="002E73E8">
        <w:t xml:space="preserve"> i </w:t>
      </w:r>
      <w:r w:rsidRPr="002E73E8">
        <w:t>jakoś</w:t>
      </w:r>
      <w:r w:rsidR="004B1473" w:rsidRPr="002E73E8">
        <w:t xml:space="preserve"> </w:t>
      </w:r>
      <w:r w:rsidRPr="002E73E8">
        <w:t>dają</w:t>
      </w:r>
      <w:r w:rsidR="004B1473" w:rsidRPr="002E73E8">
        <w:t xml:space="preserve"> </w:t>
      </w:r>
      <w:r w:rsidRPr="002E73E8">
        <w:t>sobie</w:t>
      </w:r>
      <w:r w:rsidR="004B1473" w:rsidRPr="002E73E8">
        <w:t xml:space="preserve"> </w:t>
      </w:r>
      <w:r w:rsidRPr="002E73E8">
        <w:t>radę.</w:t>
      </w:r>
      <w:r w:rsidR="004B1473" w:rsidRPr="002E73E8">
        <w:t xml:space="preserve"> </w:t>
      </w:r>
      <w:r w:rsidRPr="002E73E8">
        <w:t>Moglibyście</w:t>
      </w:r>
      <w:r w:rsidR="004B1473" w:rsidRPr="002E73E8">
        <w:t xml:space="preserve"> </w:t>
      </w:r>
      <w:r w:rsidRPr="002E73E8">
        <w:t>dojechać</w:t>
      </w:r>
      <w:r w:rsidR="004B1473" w:rsidRPr="002E73E8">
        <w:t xml:space="preserve"> </w:t>
      </w:r>
      <w:r w:rsidRPr="002E73E8">
        <w:t>do</w:t>
      </w:r>
      <w:r w:rsidR="004B1473" w:rsidRPr="002E73E8">
        <w:t xml:space="preserve"> </w:t>
      </w:r>
      <w:r w:rsidRPr="002E73E8">
        <w:t>Lwowa</w:t>
      </w:r>
      <w:r w:rsidR="00BD4017" w:rsidRPr="002E73E8">
        <w:t xml:space="preserve"> i </w:t>
      </w:r>
      <w:r w:rsidRPr="002E73E8">
        <w:t>odpocząć</w:t>
      </w:r>
      <w:r w:rsidR="00BD4017" w:rsidRPr="002E73E8">
        <w:t xml:space="preserve"> a </w:t>
      </w:r>
      <w:r w:rsidRPr="002E73E8">
        <w:t>przecież</w:t>
      </w:r>
      <w:r w:rsidR="00BD4017" w:rsidRPr="002E73E8">
        <w:t xml:space="preserve"> z </w:t>
      </w:r>
      <w:r w:rsidRPr="002E73E8">
        <w:t>Rozwadowa</w:t>
      </w:r>
      <w:r w:rsidR="004B1473" w:rsidRPr="002E73E8">
        <w:t xml:space="preserve"> </w:t>
      </w:r>
      <w:r w:rsidRPr="002E73E8">
        <w:t>do</w:t>
      </w:r>
      <w:r w:rsidR="004B1473" w:rsidRPr="002E73E8">
        <w:t xml:space="preserve"> </w:t>
      </w:r>
      <w:r w:rsidRPr="002E73E8">
        <w:t>Mościsk</w:t>
      </w:r>
      <w:r w:rsidR="004B1473" w:rsidRPr="002E73E8">
        <w:t xml:space="preserve"> </w:t>
      </w:r>
      <w:r w:rsidRPr="002E73E8">
        <w:t>można</w:t>
      </w:r>
      <w:r w:rsidR="004B1473" w:rsidRPr="002E73E8">
        <w:t xml:space="preserve"> </w:t>
      </w:r>
      <w:r w:rsidRPr="002E73E8">
        <w:t>przejechać</w:t>
      </w:r>
      <w:r w:rsidR="004B1473" w:rsidRPr="002E73E8">
        <w:t xml:space="preserve"> </w:t>
      </w:r>
      <w:r w:rsidRPr="002E73E8">
        <w:t>za</w:t>
      </w:r>
      <w:r w:rsidR="004B1473" w:rsidRPr="002E73E8">
        <w:t xml:space="preserve"> </w:t>
      </w:r>
      <w:r w:rsidRPr="002E73E8">
        <w:t>parę</w:t>
      </w:r>
      <w:r w:rsidR="004B1473" w:rsidRPr="002E73E8">
        <w:t xml:space="preserve"> </w:t>
      </w:r>
      <w:r w:rsidRPr="002E73E8">
        <w:t>godzin.</w:t>
      </w:r>
      <w:r w:rsidR="004B1473" w:rsidRPr="002E73E8">
        <w:t xml:space="preserve"> </w:t>
      </w:r>
      <w:r w:rsidRPr="002E73E8">
        <w:t>Nie</w:t>
      </w:r>
      <w:r w:rsidR="004B1473" w:rsidRPr="002E73E8">
        <w:t xml:space="preserve"> </w:t>
      </w:r>
      <w:r w:rsidRPr="002E73E8">
        <w:t>mogę</w:t>
      </w:r>
      <w:r w:rsidR="004B1473" w:rsidRPr="002E73E8">
        <w:t xml:space="preserve"> </w:t>
      </w:r>
      <w:r w:rsidRPr="002E73E8">
        <w:t>sobie</w:t>
      </w:r>
      <w:r w:rsidR="004B1473" w:rsidRPr="002E73E8">
        <w:t xml:space="preserve"> </w:t>
      </w:r>
      <w:r w:rsidRPr="002E73E8">
        <w:t>wyobrazić,</w:t>
      </w:r>
      <w:r w:rsidR="004B1473" w:rsidRPr="002E73E8">
        <w:t xml:space="preserve"> </w:t>
      </w:r>
      <w:r w:rsidRPr="002E73E8">
        <w:t>żebyśmy</w:t>
      </w:r>
      <w:r w:rsidR="004B1473" w:rsidRPr="002E73E8">
        <w:t xml:space="preserve"> </w:t>
      </w:r>
      <w:r w:rsidRPr="002E73E8">
        <w:t>się</w:t>
      </w:r>
      <w:r w:rsidR="004B1473" w:rsidRPr="002E73E8">
        <w:t xml:space="preserve"> </w:t>
      </w:r>
      <w:r w:rsidRPr="002E73E8">
        <w:t>nie</w:t>
      </w:r>
      <w:r w:rsidR="004B1473" w:rsidRPr="002E73E8">
        <w:t xml:space="preserve"> </w:t>
      </w:r>
      <w:r w:rsidRPr="002E73E8">
        <w:t>mieli</w:t>
      </w:r>
      <w:r w:rsidR="004B1473" w:rsidRPr="002E73E8">
        <w:t xml:space="preserve"> </w:t>
      </w:r>
      <w:r w:rsidRPr="002E73E8">
        <w:t>zobaczyć</w:t>
      </w:r>
      <w:r w:rsidR="004B1473" w:rsidRPr="002E73E8">
        <w:t xml:space="preserve"> </w:t>
      </w:r>
      <w:r w:rsidRPr="002E73E8">
        <w:t>jeszcze</w:t>
      </w:r>
      <w:r w:rsidR="004B1473" w:rsidRPr="002E73E8">
        <w:t xml:space="preserve"> </w:t>
      </w:r>
      <w:r w:rsidRPr="002E73E8">
        <w:t>po</w:t>
      </w:r>
      <w:r w:rsidR="004B1473" w:rsidRPr="002E73E8">
        <w:t xml:space="preserve"> </w:t>
      </w:r>
      <w:r w:rsidRPr="002E73E8">
        <w:t>tej</w:t>
      </w:r>
      <w:r w:rsidR="004B1473" w:rsidRPr="002E73E8">
        <w:t xml:space="preserve"> </w:t>
      </w:r>
      <w:r w:rsidRPr="002E73E8">
        <w:t>stronie</w:t>
      </w:r>
      <w:r w:rsidR="004B1473" w:rsidRPr="002E73E8">
        <w:t xml:space="preserve"> </w:t>
      </w:r>
      <w:r w:rsidRPr="002E73E8">
        <w:t>przed</w:t>
      </w:r>
      <w:r w:rsidR="004B1473" w:rsidRPr="002E73E8">
        <w:t xml:space="preserve"> </w:t>
      </w:r>
      <w:r w:rsidRPr="002E73E8">
        <w:t>tą</w:t>
      </w:r>
      <w:r w:rsidR="004B1473" w:rsidRPr="002E73E8">
        <w:t xml:space="preserve"> </w:t>
      </w:r>
      <w:r w:rsidRPr="002E73E8">
        <w:t>„podróżą</w:t>
      </w:r>
      <w:r w:rsidR="00BD4017" w:rsidRPr="002E73E8">
        <w:t xml:space="preserve"> w </w:t>
      </w:r>
      <w:r w:rsidRPr="002E73E8">
        <w:t>daleką</w:t>
      </w:r>
      <w:r w:rsidR="004B1473" w:rsidRPr="002E73E8">
        <w:t xml:space="preserve"> </w:t>
      </w:r>
      <w:r w:rsidRPr="002E73E8">
        <w:t>krainę”,</w:t>
      </w:r>
      <w:r w:rsidR="00BD4017" w:rsidRPr="002E73E8">
        <w:t xml:space="preserve"> o </w:t>
      </w:r>
      <w:r w:rsidRPr="002E73E8">
        <w:t>której</w:t>
      </w:r>
      <w:r w:rsidR="004B1473" w:rsidRPr="002E73E8">
        <w:t xml:space="preserve"> </w:t>
      </w:r>
      <w:r w:rsidRPr="002E73E8">
        <w:t>Tatuś</w:t>
      </w:r>
      <w:r w:rsidR="004B1473" w:rsidRPr="002E73E8">
        <w:t xml:space="preserve"> </w:t>
      </w:r>
      <w:r w:rsidRPr="002E73E8">
        <w:t>tak</w:t>
      </w:r>
      <w:r w:rsidR="004B1473" w:rsidRPr="002E73E8">
        <w:t xml:space="preserve"> </w:t>
      </w:r>
      <w:r w:rsidRPr="002E73E8">
        <w:t>wzruszająco</w:t>
      </w:r>
      <w:r w:rsidR="004B1473" w:rsidRPr="002E73E8">
        <w:t xml:space="preserve"> </w:t>
      </w:r>
      <w:r w:rsidRPr="002E73E8">
        <w:t>pisze.</w:t>
      </w:r>
      <w:r w:rsidR="004B1473" w:rsidRPr="002E73E8">
        <w:t xml:space="preserve"> </w:t>
      </w:r>
      <w:r w:rsidRPr="002E73E8">
        <w:t>Proszę</w:t>
      </w:r>
      <w:r w:rsidR="004B1473" w:rsidRPr="002E73E8">
        <w:t xml:space="preserve"> </w:t>
      </w:r>
      <w:r w:rsidRPr="002E73E8">
        <w:t>też</w:t>
      </w:r>
      <w:r w:rsidR="004B1473" w:rsidRPr="002E73E8">
        <w:t xml:space="preserve"> </w:t>
      </w:r>
      <w:r w:rsidRPr="002E73E8">
        <w:t>pamiętać,</w:t>
      </w:r>
      <w:r w:rsidR="004B1473" w:rsidRPr="002E73E8">
        <w:t xml:space="preserve"> </w:t>
      </w:r>
      <w:r w:rsidRPr="002E73E8">
        <w:t>że</w:t>
      </w:r>
      <w:r w:rsidR="004B1473" w:rsidRPr="002E73E8">
        <w:t xml:space="preserve"> </w:t>
      </w:r>
      <w:r w:rsidRPr="002E73E8">
        <w:t>do</w:t>
      </w:r>
      <w:r w:rsidR="004B1473" w:rsidRPr="002E73E8">
        <w:t xml:space="preserve"> </w:t>
      </w:r>
      <w:r w:rsidRPr="002E73E8">
        <w:t>Waszego</w:t>
      </w:r>
      <w:r w:rsidR="004B1473" w:rsidRPr="002E73E8">
        <w:t xml:space="preserve"> </w:t>
      </w:r>
      <w:r w:rsidRPr="002E73E8">
        <w:t>rozporządzenia</w:t>
      </w:r>
      <w:r w:rsidR="004B1473" w:rsidRPr="002E73E8">
        <w:t xml:space="preserve"> </w:t>
      </w:r>
      <w:r w:rsidRPr="002E73E8">
        <w:t>będzie</w:t>
      </w:r>
      <w:r w:rsidR="004B1473" w:rsidRPr="002E73E8">
        <w:t xml:space="preserve"> </w:t>
      </w:r>
      <w:r w:rsidRPr="002E73E8">
        <w:t>maszyna</w:t>
      </w:r>
      <w:r w:rsidR="004B1473" w:rsidRPr="002E73E8">
        <w:t xml:space="preserve"> </w:t>
      </w:r>
      <w:r w:rsidRPr="002E73E8">
        <w:t>[samochód],</w:t>
      </w:r>
      <w:r w:rsidR="00E259E2" w:rsidRPr="002E73E8">
        <w:t xml:space="preserve"> w </w:t>
      </w:r>
      <w:r w:rsidRPr="002E73E8">
        <w:t>której</w:t>
      </w:r>
      <w:r w:rsidR="004B1473" w:rsidRPr="002E73E8">
        <w:t xml:space="preserve"> </w:t>
      </w:r>
      <w:r w:rsidRPr="002E73E8">
        <w:t>stosownie</w:t>
      </w:r>
      <w:r w:rsidR="004B1473" w:rsidRPr="002E73E8">
        <w:t xml:space="preserve"> </w:t>
      </w:r>
      <w:r w:rsidRPr="002E73E8">
        <w:t>do</w:t>
      </w:r>
      <w:r w:rsidR="004B1473" w:rsidRPr="002E73E8">
        <w:t xml:space="preserve"> </w:t>
      </w:r>
      <w:r w:rsidRPr="002E73E8">
        <w:t>uwag</w:t>
      </w:r>
      <w:r w:rsidR="004B1473" w:rsidRPr="002E73E8">
        <w:t xml:space="preserve"> </w:t>
      </w:r>
      <w:r w:rsidRPr="002E73E8">
        <w:t>P.</w:t>
      </w:r>
      <w:r w:rsidR="004B1473" w:rsidRPr="002E73E8">
        <w:t xml:space="preserve"> </w:t>
      </w:r>
      <w:r w:rsidRPr="002E73E8">
        <w:t>Walery</w:t>
      </w:r>
      <w:r w:rsidR="004B1473" w:rsidRPr="002E73E8">
        <w:t xml:space="preserve"> </w:t>
      </w:r>
      <w:r w:rsidRPr="002E73E8">
        <w:t>wzmocnimy</w:t>
      </w:r>
      <w:r w:rsidR="004B1473" w:rsidRPr="002E73E8">
        <w:t xml:space="preserve"> </w:t>
      </w:r>
      <w:r w:rsidRPr="002E73E8">
        <w:t>resory.</w:t>
      </w:r>
      <w:r w:rsidR="004B1473" w:rsidRPr="002E73E8">
        <w:t xml:space="preserve"> </w:t>
      </w:r>
      <w:r w:rsidRPr="002E73E8">
        <w:t>Wstyd</w:t>
      </w:r>
      <w:r w:rsidR="004B1473" w:rsidRPr="002E73E8">
        <w:t xml:space="preserve"> </w:t>
      </w:r>
      <w:r w:rsidRPr="002E73E8">
        <w:t>mi</w:t>
      </w:r>
      <w:r w:rsidR="004B1473" w:rsidRPr="002E73E8">
        <w:t xml:space="preserve"> </w:t>
      </w:r>
      <w:r w:rsidRPr="002E73E8">
        <w:t>doprawdy,</w:t>
      </w:r>
      <w:r w:rsidR="004B1473" w:rsidRPr="002E73E8">
        <w:t xml:space="preserve"> </w:t>
      </w:r>
      <w:r w:rsidRPr="002E73E8">
        <w:t>że</w:t>
      </w:r>
      <w:r w:rsidR="004B1473" w:rsidRPr="002E73E8">
        <w:t xml:space="preserve"> </w:t>
      </w:r>
      <w:r w:rsidRPr="002E73E8">
        <w:t>dotychczas</w:t>
      </w:r>
      <w:r w:rsidR="004B1473" w:rsidRPr="002E73E8">
        <w:t xml:space="preserve"> </w:t>
      </w:r>
      <w:r w:rsidRPr="002E73E8">
        <w:t>Jej</w:t>
      </w:r>
      <w:r w:rsidR="004B1473" w:rsidRPr="002E73E8">
        <w:t xml:space="preserve"> </w:t>
      </w:r>
      <w:r w:rsidRPr="002E73E8">
        <w:t>nie</w:t>
      </w:r>
      <w:r w:rsidR="004B1473" w:rsidRPr="002E73E8">
        <w:t xml:space="preserve"> </w:t>
      </w:r>
      <w:r w:rsidRPr="002E73E8">
        <w:t>odpisałem</w:t>
      </w:r>
      <w:r w:rsidR="004B1473" w:rsidRPr="002E73E8">
        <w:t xml:space="preserve"> </w:t>
      </w:r>
      <w:r w:rsidRPr="002E73E8">
        <w:t>(oczywiście</w:t>
      </w:r>
      <w:r w:rsidR="004B1473" w:rsidRPr="002E73E8">
        <w:t xml:space="preserve"> </w:t>
      </w:r>
      <w:r w:rsidRPr="002E73E8">
        <w:t>P.</w:t>
      </w:r>
      <w:r w:rsidR="004B1473" w:rsidRPr="002E73E8">
        <w:t xml:space="preserve"> </w:t>
      </w:r>
      <w:r w:rsidRPr="002E73E8">
        <w:t>Wal.</w:t>
      </w:r>
      <w:r w:rsidR="004B1473" w:rsidRPr="002E73E8">
        <w:t xml:space="preserve"> </w:t>
      </w:r>
      <w:r w:rsidRPr="002E73E8">
        <w:t>nie</w:t>
      </w:r>
      <w:r w:rsidR="004B1473" w:rsidRPr="002E73E8">
        <w:t xml:space="preserve"> </w:t>
      </w:r>
      <w:r w:rsidRPr="002E73E8">
        <w:t>maszynie).</w:t>
      </w:r>
      <w:r w:rsidR="004B1473" w:rsidRPr="002E73E8">
        <w:t xml:space="preserve"> </w:t>
      </w:r>
      <w:r w:rsidRPr="002E73E8">
        <w:t>Obecnie</w:t>
      </w:r>
      <w:r w:rsidR="004B1473" w:rsidRPr="002E73E8">
        <w:t xml:space="preserve"> </w:t>
      </w:r>
      <w:r w:rsidRPr="002E73E8">
        <w:t>jest</w:t>
      </w:r>
      <w:r w:rsidR="004B1473" w:rsidRPr="002E73E8">
        <w:t xml:space="preserve"> </w:t>
      </w:r>
      <w:r w:rsidRPr="002E73E8">
        <w:t>to</w:t>
      </w:r>
      <w:r w:rsidR="004B1473" w:rsidRPr="002E73E8">
        <w:t xml:space="preserve"> </w:t>
      </w:r>
      <w:r w:rsidRPr="002E73E8">
        <w:t>fizycznie</w:t>
      </w:r>
      <w:r w:rsidR="004B1473" w:rsidRPr="002E73E8">
        <w:t xml:space="preserve"> </w:t>
      </w:r>
      <w:r w:rsidRPr="002E73E8">
        <w:t>niemożliwe,</w:t>
      </w:r>
      <w:r w:rsidR="004B1473" w:rsidRPr="002E73E8">
        <w:t xml:space="preserve"> </w:t>
      </w:r>
      <w:r w:rsidRPr="002E73E8">
        <w:t>bo</w:t>
      </w:r>
      <w:r w:rsidR="004B1473" w:rsidRPr="002E73E8">
        <w:t xml:space="preserve"> </w:t>
      </w:r>
      <w:r w:rsidRPr="002E73E8">
        <w:t>wszystek</w:t>
      </w:r>
      <w:r w:rsidR="004B1473" w:rsidRPr="002E73E8">
        <w:t xml:space="preserve"> </w:t>
      </w:r>
      <w:r w:rsidRPr="002E73E8">
        <w:t>czas</w:t>
      </w:r>
      <w:r w:rsidR="004B1473" w:rsidRPr="002E73E8">
        <w:t xml:space="preserve"> </w:t>
      </w:r>
      <w:r w:rsidRPr="002E73E8">
        <w:t>pochłaniają</w:t>
      </w:r>
      <w:r w:rsidR="004B1473" w:rsidRPr="002E73E8">
        <w:t xml:space="preserve"> </w:t>
      </w:r>
      <w:r w:rsidRPr="002E73E8">
        <w:t>mi</w:t>
      </w:r>
      <w:r w:rsidR="004B1473" w:rsidRPr="002E73E8">
        <w:t xml:space="preserve"> </w:t>
      </w:r>
      <w:r w:rsidRPr="002E73E8">
        <w:t>dusze.</w:t>
      </w:r>
      <w:r w:rsidR="004B1473" w:rsidRPr="002E73E8">
        <w:t xml:space="preserve"> </w:t>
      </w:r>
      <w:r w:rsidRPr="002E73E8">
        <w:t>Choć</w:t>
      </w:r>
      <w:r w:rsidR="004B1473" w:rsidRPr="002E73E8">
        <w:t xml:space="preserve"> </w:t>
      </w:r>
      <w:r w:rsidRPr="002E73E8">
        <w:t>jest</w:t>
      </w:r>
      <w:r w:rsidR="004B1473" w:rsidRPr="002E73E8">
        <w:t xml:space="preserve"> </w:t>
      </w:r>
      <w:r w:rsidRPr="002E73E8">
        <w:t>ich</w:t>
      </w:r>
      <w:r w:rsidR="004B1473" w:rsidRPr="002E73E8">
        <w:t xml:space="preserve"> </w:t>
      </w:r>
      <w:r w:rsidRPr="002E73E8">
        <w:t>mało</w:t>
      </w:r>
      <w:r w:rsidR="004B1473" w:rsidRPr="002E73E8">
        <w:t xml:space="preserve"> </w:t>
      </w:r>
      <w:r w:rsidRPr="002E73E8">
        <w:t>ale</w:t>
      </w:r>
      <w:r w:rsidR="004B1473" w:rsidRPr="002E73E8">
        <w:t xml:space="preserve"> </w:t>
      </w:r>
      <w:r w:rsidRPr="002E73E8">
        <w:t>rozrzucone</w:t>
      </w:r>
      <w:r w:rsidR="004B1473" w:rsidRPr="002E73E8">
        <w:t xml:space="preserve"> </w:t>
      </w:r>
      <w:r w:rsidRPr="002E73E8">
        <w:t>na</w:t>
      </w:r>
      <w:r w:rsidR="004B1473" w:rsidRPr="002E73E8">
        <w:t xml:space="preserve"> </w:t>
      </w:r>
      <w:r w:rsidRPr="002E73E8">
        <w:t>wielkiej</w:t>
      </w:r>
      <w:r w:rsidR="004B1473" w:rsidRPr="002E73E8">
        <w:t xml:space="preserve"> </w:t>
      </w:r>
      <w:r w:rsidRPr="002E73E8">
        <w:t>przestrzeni</w:t>
      </w:r>
      <w:r w:rsidR="004B1473" w:rsidRPr="002E73E8">
        <w:t xml:space="preserve"> </w:t>
      </w:r>
      <w:r w:rsidRPr="002E73E8">
        <w:t>-</w:t>
      </w:r>
      <w:r w:rsidR="004B1473" w:rsidRPr="002E73E8">
        <w:t xml:space="preserve"> </w:t>
      </w:r>
      <w:r w:rsidRPr="002E73E8">
        <w:t>przez</w:t>
      </w:r>
      <w:r w:rsidR="004B1473" w:rsidRPr="002E73E8">
        <w:t xml:space="preserve"> </w:t>
      </w:r>
      <w:r w:rsidRPr="002E73E8">
        <w:t>cały</w:t>
      </w:r>
      <w:r w:rsidR="004B1473" w:rsidRPr="002E73E8">
        <w:t xml:space="preserve"> </w:t>
      </w:r>
      <w:r w:rsidRPr="002E73E8">
        <w:t>czas</w:t>
      </w:r>
      <w:r w:rsidR="004B1473" w:rsidRPr="002E73E8">
        <w:t xml:space="preserve"> </w:t>
      </w:r>
      <w:r w:rsidRPr="002E73E8">
        <w:t>muszę</w:t>
      </w:r>
      <w:r w:rsidR="004B1473" w:rsidRPr="002E73E8">
        <w:t xml:space="preserve"> </w:t>
      </w:r>
      <w:r w:rsidRPr="002E73E8">
        <w:t>za</w:t>
      </w:r>
      <w:r w:rsidR="004B1473" w:rsidRPr="002E73E8">
        <w:t xml:space="preserve"> </w:t>
      </w:r>
      <w:r w:rsidRPr="002E73E8">
        <w:t>nimi</w:t>
      </w:r>
      <w:r w:rsidR="004B1473" w:rsidRPr="002E73E8">
        <w:t xml:space="preserve"> </w:t>
      </w:r>
      <w:r w:rsidRPr="002E73E8">
        <w:t>uganiać.</w:t>
      </w:r>
    </w:p>
    <w:p w14:paraId="529C3696" w14:textId="77777777" w:rsidR="004D51C3" w:rsidRPr="002E73E8" w:rsidRDefault="00CF2038" w:rsidP="002E73E8">
      <w:pPr>
        <w:pStyle w:val="Bodytext20"/>
        <w:shd w:val="clear" w:color="auto" w:fill="auto"/>
        <w:spacing w:before="0" w:after="0" w:line="360" w:lineRule="auto"/>
        <w:ind w:firstLine="800"/>
      </w:pPr>
      <w:r w:rsidRPr="002E73E8">
        <w:t>We</w:t>
      </w:r>
      <w:r w:rsidR="004B1473" w:rsidRPr="002E73E8">
        <w:t xml:space="preserve"> </w:t>
      </w:r>
      <w:r w:rsidRPr="002E73E8">
        <w:t>Lwowie</w:t>
      </w:r>
      <w:r w:rsidR="004B1473" w:rsidRPr="002E73E8">
        <w:t xml:space="preserve"> </w:t>
      </w:r>
      <w:r w:rsidRPr="002E73E8">
        <w:t>byłem</w:t>
      </w:r>
      <w:r w:rsidR="004B1473" w:rsidRPr="002E73E8">
        <w:t xml:space="preserve"> </w:t>
      </w:r>
      <w:r w:rsidRPr="002E73E8">
        <w:t>niedawno</w:t>
      </w:r>
      <w:r w:rsidR="004B1473" w:rsidRPr="002E73E8">
        <w:t xml:space="preserve"> </w:t>
      </w:r>
      <w:r w:rsidRPr="002E73E8">
        <w:t>-</w:t>
      </w:r>
      <w:r w:rsidR="004B1473" w:rsidRPr="002E73E8">
        <w:t xml:space="preserve"> </w:t>
      </w:r>
      <w:r w:rsidRPr="002E73E8">
        <w:t>Zosi</w:t>
      </w:r>
      <w:r w:rsidR="004B1473" w:rsidRPr="002E73E8">
        <w:t xml:space="preserve"> </w:t>
      </w:r>
      <w:r w:rsidRPr="002E73E8">
        <w:t>już</w:t>
      </w:r>
      <w:r w:rsidR="004B1473" w:rsidRPr="002E73E8">
        <w:t xml:space="preserve"> </w:t>
      </w:r>
      <w:r w:rsidRPr="002E73E8">
        <w:t>lepiej</w:t>
      </w:r>
      <w:r w:rsidR="004B1473" w:rsidRPr="002E73E8">
        <w:t xml:space="preserve"> </w:t>
      </w:r>
      <w:r w:rsidRPr="002E73E8">
        <w:t>-</w:t>
      </w:r>
      <w:r w:rsidR="004B1473" w:rsidRPr="002E73E8">
        <w:t xml:space="preserve"> </w:t>
      </w:r>
      <w:r w:rsidRPr="002E73E8">
        <w:t>dzisiaj</w:t>
      </w:r>
      <w:r w:rsidR="004B1473" w:rsidRPr="002E73E8">
        <w:t xml:space="preserve"> </w:t>
      </w:r>
      <w:r w:rsidRPr="002E73E8">
        <w:t>przyszła</w:t>
      </w:r>
      <w:r w:rsidR="004B1473" w:rsidRPr="002E73E8">
        <w:t xml:space="preserve"> </w:t>
      </w:r>
      <w:r w:rsidRPr="002E73E8">
        <w:t>od</w:t>
      </w:r>
      <w:r w:rsidR="004B1473" w:rsidRPr="002E73E8">
        <w:t xml:space="preserve"> </w:t>
      </w:r>
      <w:r w:rsidRPr="002E73E8">
        <w:t>Niej</w:t>
      </w:r>
      <w:r w:rsidR="004B1473" w:rsidRPr="002E73E8">
        <w:t xml:space="preserve"> </w:t>
      </w:r>
      <w:r w:rsidRPr="002E73E8">
        <w:t>kartka,</w:t>
      </w:r>
      <w:r w:rsidR="004B1473" w:rsidRPr="002E73E8">
        <w:t xml:space="preserve"> </w:t>
      </w:r>
      <w:r w:rsidRPr="002E73E8">
        <w:t>że</w:t>
      </w:r>
      <w:r w:rsidR="004B1473" w:rsidRPr="002E73E8">
        <w:t xml:space="preserve"> </w:t>
      </w:r>
      <w:r w:rsidRPr="002E73E8">
        <w:t>ma</w:t>
      </w:r>
      <w:r w:rsidR="004B1473" w:rsidRPr="002E73E8">
        <w:t xml:space="preserve"> </w:t>
      </w:r>
      <w:r w:rsidRPr="002E73E8">
        <w:t>gości</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jakich.</w:t>
      </w:r>
      <w:r w:rsidR="004B1473" w:rsidRPr="002E73E8">
        <w:t xml:space="preserve"> </w:t>
      </w:r>
      <w:r w:rsidRPr="002E73E8">
        <w:t>Wybiorę</w:t>
      </w:r>
      <w:r w:rsidR="004B1473" w:rsidRPr="002E73E8">
        <w:t xml:space="preserve"> </w:t>
      </w:r>
      <w:r w:rsidRPr="002E73E8">
        <w:t>się</w:t>
      </w:r>
      <w:r w:rsidR="004B1473" w:rsidRPr="002E73E8">
        <w:t xml:space="preserve"> </w:t>
      </w:r>
      <w:r w:rsidRPr="002E73E8">
        <w:t>tam</w:t>
      </w:r>
      <w:r w:rsidR="004B1473" w:rsidRPr="002E73E8">
        <w:t xml:space="preserve"> </w:t>
      </w:r>
      <w:r w:rsidRPr="002E73E8">
        <w:t>pewnie</w:t>
      </w:r>
      <w:r w:rsidR="004B1473" w:rsidRPr="002E73E8">
        <w:t xml:space="preserve"> </w:t>
      </w:r>
      <w:r w:rsidRPr="002E73E8">
        <w:t>dopiero</w:t>
      </w:r>
      <w:r w:rsidR="004B1473" w:rsidRPr="002E73E8">
        <w:t xml:space="preserve"> </w:t>
      </w:r>
      <w:r w:rsidRPr="002E73E8">
        <w:t>po</w:t>
      </w:r>
      <w:r w:rsidR="004B1473" w:rsidRPr="002E73E8">
        <w:t xml:space="preserve"> </w:t>
      </w:r>
      <w:r w:rsidRPr="002E73E8">
        <w:t>Świętach.</w:t>
      </w:r>
    </w:p>
    <w:p w14:paraId="4DE6F9F9" w14:textId="77777777" w:rsidR="004D51C3" w:rsidRPr="002E73E8" w:rsidRDefault="00CF2038" w:rsidP="002E73E8">
      <w:pPr>
        <w:pStyle w:val="Bodytext20"/>
        <w:shd w:val="clear" w:color="auto" w:fill="auto"/>
        <w:spacing w:before="0" w:after="0" w:line="360" w:lineRule="auto"/>
        <w:ind w:firstLine="800"/>
      </w:pPr>
      <w:r w:rsidRPr="002E73E8">
        <w:t>Tymczasem</w:t>
      </w:r>
      <w:r w:rsidR="004B1473" w:rsidRPr="002E73E8">
        <w:t xml:space="preserve"> </w:t>
      </w:r>
      <w:r w:rsidRPr="002E73E8">
        <w:t>Wszystkich</w:t>
      </w:r>
      <w:r w:rsidR="004B1473" w:rsidRPr="002E73E8">
        <w:t xml:space="preserve"> </w:t>
      </w:r>
      <w:r w:rsidRPr="002E73E8">
        <w:t>Was</w:t>
      </w:r>
      <w:r w:rsidR="004B1473" w:rsidRPr="002E73E8">
        <w:t xml:space="preserve"> </w:t>
      </w:r>
      <w:r w:rsidRPr="002E73E8">
        <w:t>ściskam</w:t>
      </w:r>
      <w:r w:rsidR="00BD4017" w:rsidRPr="002E73E8">
        <w:t xml:space="preserve"> i </w:t>
      </w:r>
      <w:r w:rsidRPr="002E73E8">
        <w:t>całuję</w:t>
      </w:r>
      <w:r w:rsidR="004B1473" w:rsidRPr="002E73E8">
        <w:t xml:space="preserve"> </w:t>
      </w:r>
      <w:r w:rsidRPr="002E73E8">
        <w:t>świątecznie,</w:t>
      </w:r>
      <w:r w:rsidR="004B1473" w:rsidRPr="002E73E8">
        <w:t xml:space="preserve"> </w:t>
      </w:r>
      <w:r w:rsidRPr="002E73E8">
        <w:t>bo</w:t>
      </w:r>
      <w:r w:rsidR="004B1473" w:rsidRPr="002E73E8">
        <w:t xml:space="preserve"> </w:t>
      </w:r>
      <w:r w:rsidRPr="002E73E8">
        <w:t>chyba</w:t>
      </w:r>
      <w:r w:rsidR="004B1473" w:rsidRPr="002E73E8">
        <w:t xml:space="preserve"> </w:t>
      </w:r>
      <w:r w:rsidRPr="002E73E8">
        <w:t>list</w:t>
      </w:r>
      <w:r w:rsidR="004B1473" w:rsidRPr="002E73E8">
        <w:t xml:space="preserve"> </w:t>
      </w:r>
      <w:r w:rsidRPr="002E73E8">
        <w:t>dojdzie</w:t>
      </w:r>
      <w:r w:rsidR="00BD4017" w:rsidRPr="002E73E8">
        <w:t xml:space="preserve"> w </w:t>
      </w:r>
      <w:r w:rsidRPr="002E73E8">
        <w:t>samą</w:t>
      </w:r>
      <w:r w:rsidR="004B1473" w:rsidRPr="002E73E8">
        <w:t xml:space="preserve"> </w:t>
      </w:r>
      <w:r w:rsidRPr="002E73E8">
        <w:t>porę.</w:t>
      </w:r>
      <w:r w:rsidR="004B1473" w:rsidRPr="002E73E8">
        <w:t xml:space="preserve"> </w:t>
      </w:r>
      <w:r w:rsidRPr="002E73E8">
        <w:t>Niech</w:t>
      </w:r>
      <w:r w:rsidR="004B1473" w:rsidRPr="002E73E8">
        <w:t xml:space="preserve"> </w:t>
      </w:r>
      <w:r w:rsidRPr="002E73E8">
        <w:t>Wam</w:t>
      </w:r>
      <w:r w:rsidR="004B1473" w:rsidRPr="002E73E8">
        <w:t xml:space="preserve"> </w:t>
      </w:r>
      <w:r w:rsidRPr="002E73E8">
        <w:t>P.</w:t>
      </w:r>
      <w:r w:rsidR="004B1473" w:rsidRPr="002E73E8">
        <w:t xml:space="preserve"> </w:t>
      </w:r>
      <w:r w:rsidRPr="002E73E8">
        <w:t>Jezus</w:t>
      </w:r>
      <w:r w:rsidR="004B1473" w:rsidRPr="002E73E8">
        <w:t xml:space="preserve"> </w:t>
      </w:r>
      <w:r w:rsidRPr="002E73E8">
        <w:t>da</w:t>
      </w:r>
      <w:r w:rsidR="004B1473" w:rsidRPr="002E73E8">
        <w:t xml:space="preserve"> </w:t>
      </w:r>
      <w:r w:rsidRPr="002E73E8">
        <w:t>wiele</w:t>
      </w:r>
      <w:r w:rsidR="004B1473" w:rsidRPr="002E73E8">
        <w:t xml:space="preserve"> </w:t>
      </w:r>
      <w:r w:rsidRPr="002E73E8">
        <w:t>radości</w:t>
      </w:r>
      <w:r w:rsidR="00BD4017" w:rsidRPr="002E73E8">
        <w:t xml:space="preserve"> i </w:t>
      </w:r>
      <w:r w:rsidRPr="002E73E8">
        <w:t>zmartwychwstania</w:t>
      </w:r>
      <w:r w:rsidR="004B1473" w:rsidRPr="002E73E8">
        <w:t xml:space="preserve"> </w:t>
      </w:r>
      <w:r w:rsidRPr="002E73E8">
        <w:t>-</w:t>
      </w:r>
      <w:r w:rsidR="004B1473" w:rsidRPr="002E73E8">
        <w:t xml:space="preserve"> </w:t>
      </w:r>
      <w:r w:rsidRPr="002E73E8">
        <w:t>zwłaszcza</w:t>
      </w:r>
      <w:r w:rsidR="004B1473" w:rsidRPr="002E73E8">
        <w:t xml:space="preserve"> </w:t>
      </w:r>
      <w:r w:rsidRPr="002E73E8">
        <w:t>chłopcom.</w:t>
      </w:r>
    </w:p>
    <w:p w14:paraId="3110AB5C" w14:textId="77777777" w:rsidR="004D51C3" w:rsidRPr="002E73E8" w:rsidRDefault="00CF2038" w:rsidP="002E73E8">
      <w:pPr>
        <w:pStyle w:val="Bodytext20"/>
        <w:shd w:val="clear" w:color="auto" w:fill="auto"/>
        <w:spacing w:before="0" w:after="0" w:line="360" w:lineRule="auto"/>
      </w:pPr>
      <w:r w:rsidRPr="002E73E8">
        <w:t>Wasz</w:t>
      </w:r>
      <w:r w:rsidR="004B1473" w:rsidRPr="002E73E8">
        <w:t xml:space="preserve"> </w:t>
      </w:r>
      <w:r w:rsidRPr="002E73E8">
        <w:t>syn,</w:t>
      </w:r>
      <w:r w:rsidR="004B1473" w:rsidRPr="002E73E8">
        <w:t xml:space="preserve"> </w:t>
      </w:r>
      <w:r w:rsidRPr="002E73E8">
        <w:t>brat,</w:t>
      </w:r>
      <w:r w:rsidR="004B1473" w:rsidRPr="002E73E8">
        <w:t xml:space="preserve"> </w:t>
      </w:r>
      <w:r w:rsidRPr="002E73E8">
        <w:t>wujek</w:t>
      </w:r>
    </w:p>
    <w:p w14:paraId="678AC375" w14:textId="77777777" w:rsidR="004D51C3" w:rsidRPr="002E73E8" w:rsidRDefault="00CF2038" w:rsidP="002E73E8">
      <w:pPr>
        <w:pStyle w:val="Bodytext20"/>
        <w:shd w:val="clear" w:color="auto" w:fill="auto"/>
        <w:spacing w:before="0" w:after="0" w:line="360" w:lineRule="auto"/>
        <w:jc w:val="right"/>
      </w:pPr>
      <w:r w:rsidRPr="002E73E8">
        <w:t>Lojzek</w:t>
      </w:r>
    </w:p>
    <w:p w14:paraId="517953F1" w14:textId="77777777" w:rsidR="004D51C3" w:rsidRPr="002E73E8" w:rsidRDefault="00CF2038" w:rsidP="002E73E8">
      <w:pPr>
        <w:pStyle w:val="Bodytext20"/>
        <w:shd w:val="clear" w:color="auto" w:fill="auto"/>
        <w:spacing w:before="0" w:after="0" w:line="360" w:lineRule="auto"/>
      </w:pPr>
      <w:r w:rsidRPr="002E73E8">
        <w:t>20</w:t>
      </w:r>
      <w:r w:rsidR="004B1473" w:rsidRPr="002E73E8">
        <w:t xml:space="preserve"> </w:t>
      </w:r>
      <w:r w:rsidRPr="002E73E8">
        <w:t>IV</w:t>
      </w:r>
      <w:r w:rsidR="004B1473" w:rsidRPr="002E73E8">
        <w:t xml:space="preserve"> </w:t>
      </w:r>
      <w:r w:rsidRPr="002E73E8">
        <w:t>57</w:t>
      </w:r>
    </w:p>
    <w:p w14:paraId="369628BB" w14:textId="77777777" w:rsidR="004D51C3" w:rsidRPr="002E73E8" w:rsidRDefault="00CF2038" w:rsidP="002E73E8">
      <w:pPr>
        <w:pStyle w:val="Bodytext20"/>
        <w:shd w:val="clear" w:color="auto" w:fill="auto"/>
        <w:spacing w:before="0" w:after="0" w:line="360" w:lineRule="auto"/>
        <w:ind w:firstLine="800"/>
      </w:pPr>
      <w:proofErr w:type="spellStart"/>
      <w:r w:rsidRPr="002E73E8">
        <w:t>Ziuneczku</w:t>
      </w:r>
      <w:proofErr w:type="spellEnd"/>
      <w:r w:rsidR="004B1473" w:rsidRPr="002E73E8">
        <w:t xml:space="preserve"> </w:t>
      </w:r>
      <w:r w:rsidRPr="002E73E8">
        <w:t>Kochany</w:t>
      </w:r>
      <w:r w:rsidR="004B1473" w:rsidRPr="002E73E8">
        <w:t xml:space="preserve"> </w:t>
      </w:r>
      <w:r w:rsidRPr="002E73E8">
        <w:t>-</w:t>
      </w:r>
      <w:r w:rsidR="004B1473" w:rsidRPr="002E73E8">
        <w:t xml:space="preserve"> </w:t>
      </w:r>
      <w:r w:rsidRPr="002E73E8">
        <w:t>Przy</w:t>
      </w:r>
      <w:r w:rsidR="004B1473" w:rsidRPr="002E73E8">
        <w:t xml:space="preserve"> </w:t>
      </w:r>
      <w:r w:rsidRPr="002E73E8">
        <w:t>uroczystości</w:t>
      </w:r>
      <w:r w:rsidR="004B1473" w:rsidRPr="002E73E8">
        <w:t xml:space="preserve"> </w:t>
      </w:r>
      <w:r w:rsidRPr="002E73E8">
        <w:t>Twojego</w:t>
      </w:r>
      <w:r w:rsidR="004B1473" w:rsidRPr="002E73E8">
        <w:t xml:space="preserve"> </w:t>
      </w:r>
      <w:r w:rsidRPr="002E73E8">
        <w:t>Patrona</w:t>
      </w:r>
      <w:r w:rsidR="004B1473" w:rsidRPr="002E73E8">
        <w:t xml:space="preserve"> </w:t>
      </w:r>
      <w:r w:rsidRPr="002E73E8">
        <w:t>ślę</w:t>
      </w:r>
      <w:r w:rsidR="004B1473" w:rsidRPr="002E73E8">
        <w:t xml:space="preserve"> </w:t>
      </w:r>
      <w:r w:rsidRPr="002E73E8">
        <w:t>Ci</w:t>
      </w:r>
      <w:r w:rsidR="004B1473" w:rsidRPr="002E73E8">
        <w:t xml:space="preserve"> </w:t>
      </w:r>
      <w:r w:rsidRPr="002E73E8">
        <w:t>życzenia</w:t>
      </w:r>
      <w:r w:rsidR="004B1473" w:rsidRPr="002E73E8">
        <w:t xml:space="preserve"> </w:t>
      </w:r>
      <w:r w:rsidRPr="002E73E8">
        <w:t>spełnienia</w:t>
      </w:r>
      <w:r w:rsidR="004B1473" w:rsidRPr="002E73E8">
        <w:t xml:space="preserve"> </w:t>
      </w:r>
      <w:r w:rsidRPr="002E73E8">
        <w:t>marzeń</w:t>
      </w:r>
      <w:r w:rsidR="004B1473" w:rsidRPr="002E73E8">
        <w:t xml:space="preserve"> </w:t>
      </w:r>
      <w:r w:rsidRPr="002E73E8">
        <w:t>bliższych</w:t>
      </w:r>
      <w:r w:rsidR="00BD4017" w:rsidRPr="002E73E8">
        <w:t xml:space="preserve"> i </w:t>
      </w:r>
      <w:r w:rsidRPr="002E73E8">
        <w:t>dalszych</w:t>
      </w:r>
      <w:r w:rsidR="004B1473" w:rsidRPr="002E73E8">
        <w:t xml:space="preserve"> </w:t>
      </w:r>
      <w:r w:rsidRPr="002E73E8">
        <w:t>-</w:t>
      </w:r>
      <w:r w:rsidR="004B1473" w:rsidRPr="002E73E8">
        <w:t xml:space="preserve"> </w:t>
      </w:r>
      <w:r w:rsidRPr="002E73E8">
        <w:t>dobra</w:t>
      </w:r>
      <w:r w:rsidR="004B1473" w:rsidRPr="002E73E8">
        <w:t xml:space="preserve"> </w:t>
      </w:r>
      <w:r w:rsidRPr="002E73E8">
        <w:t>ciała</w:t>
      </w:r>
      <w:r w:rsidR="00BD4017" w:rsidRPr="002E73E8">
        <w:t xml:space="preserve"> i </w:t>
      </w:r>
      <w:r w:rsidRPr="002E73E8">
        <w:t>duszy</w:t>
      </w:r>
      <w:r w:rsidR="004B1473" w:rsidRPr="002E73E8">
        <w:t xml:space="preserve"> </w:t>
      </w:r>
      <w:r w:rsidRPr="002E73E8">
        <w:t>-</w:t>
      </w:r>
      <w:r w:rsidR="004B1473" w:rsidRPr="002E73E8">
        <w:t xml:space="preserve"> </w:t>
      </w:r>
      <w:r w:rsidRPr="002E73E8">
        <w:t>czerstwego</w:t>
      </w:r>
      <w:r w:rsidR="004B1473" w:rsidRPr="002E73E8">
        <w:t xml:space="preserve"> </w:t>
      </w:r>
      <w:r w:rsidRPr="002E73E8">
        <w:t>zdrowia</w:t>
      </w:r>
      <w:r w:rsidR="004B1473" w:rsidRPr="002E73E8">
        <w:t xml:space="preserve"> </w:t>
      </w:r>
      <w:r w:rsidRPr="002E73E8">
        <w:t>-</w:t>
      </w:r>
      <w:r w:rsidR="004B1473" w:rsidRPr="002E73E8">
        <w:t xml:space="preserve"> </w:t>
      </w:r>
      <w:r w:rsidRPr="002E73E8">
        <w:t>sił</w:t>
      </w:r>
      <w:r w:rsidR="004B1473" w:rsidRPr="002E73E8">
        <w:t xml:space="preserve"> </w:t>
      </w:r>
      <w:r w:rsidRPr="002E73E8">
        <w:t>do</w:t>
      </w:r>
      <w:r w:rsidR="004B1473" w:rsidRPr="002E73E8">
        <w:t xml:space="preserve"> </w:t>
      </w:r>
      <w:r w:rsidRPr="002E73E8">
        <w:t>pracy</w:t>
      </w:r>
      <w:r w:rsidR="00BD4017" w:rsidRPr="002E73E8">
        <w:t xml:space="preserve"> i </w:t>
      </w:r>
      <w:r w:rsidRPr="002E73E8">
        <w:t>hartu</w:t>
      </w:r>
      <w:r w:rsidR="004B1473" w:rsidRPr="002E73E8">
        <w:t xml:space="preserve"> </w:t>
      </w:r>
      <w:r w:rsidRPr="002E73E8">
        <w:t>ducha</w:t>
      </w:r>
      <w:r w:rsidR="004B1473" w:rsidRPr="002E73E8">
        <w:t xml:space="preserve"> </w:t>
      </w:r>
      <w:r w:rsidRPr="002E73E8">
        <w:t>-</w:t>
      </w:r>
      <w:r w:rsidR="004B1473" w:rsidRPr="002E73E8">
        <w:t xml:space="preserve"> </w:t>
      </w:r>
      <w:r w:rsidRPr="002E73E8">
        <w:t>żebyś</w:t>
      </w:r>
      <w:r w:rsidR="004B1473" w:rsidRPr="002E73E8">
        <w:t xml:space="preserve"> </w:t>
      </w:r>
      <w:r w:rsidRPr="002E73E8">
        <w:t>był</w:t>
      </w:r>
      <w:r w:rsidR="004B1473" w:rsidRPr="002E73E8">
        <w:t xml:space="preserve"> </w:t>
      </w:r>
      <w:r w:rsidRPr="002E73E8">
        <w:t>godnym</w:t>
      </w:r>
      <w:r w:rsidR="004B1473" w:rsidRPr="002E73E8">
        <w:t xml:space="preserve"> </w:t>
      </w:r>
      <w:r w:rsidRPr="002E73E8">
        <w:t>tak</w:t>
      </w:r>
      <w:r w:rsidR="004B1473" w:rsidRPr="002E73E8">
        <w:t xml:space="preserve"> </w:t>
      </w:r>
      <w:r w:rsidRPr="002E73E8">
        <w:t>pięknego</w:t>
      </w:r>
      <w:r w:rsidR="004B1473" w:rsidRPr="002E73E8">
        <w:t xml:space="preserve"> </w:t>
      </w:r>
      <w:r w:rsidRPr="002E73E8">
        <w:t>Imienia.</w:t>
      </w:r>
      <w:r w:rsidR="00F956CD" w:rsidRPr="002E73E8">
        <w:t xml:space="preserve"> W</w:t>
      </w:r>
      <w:r w:rsidR="00BD4017" w:rsidRPr="002E73E8">
        <w:t xml:space="preserve"> </w:t>
      </w:r>
      <w:r w:rsidRPr="002E73E8">
        <w:t>poniedziałek</w:t>
      </w:r>
      <w:r w:rsidR="004B1473" w:rsidRPr="002E73E8">
        <w:t xml:space="preserve"> </w:t>
      </w:r>
      <w:r w:rsidRPr="002E73E8">
        <w:t>wspomnę</w:t>
      </w:r>
      <w:r w:rsidR="004B1473" w:rsidRPr="002E73E8">
        <w:t xml:space="preserve"> </w:t>
      </w:r>
      <w:r w:rsidRPr="002E73E8">
        <w:t>Cię</w:t>
      </w:r>
      <w:r w:rsidR="004B1473" w:rsidRPr="002E73E8">
        <w:t xml:space="preserve"> </w:t>
      </w:r>
      <w:r w:rsidRPr="002E73E8">
        <w:t>przy</w:t>
      </w:r>
      <w:r w:rsidR="004B1473" w:rsidRPr="002E73E8">
        <w:t xml:space="preserve"> </w:t>
      </w:r>
      <w:r w:rsidRPr="002E73E8">
        <w:t>ołtarzu</w:t>
      </w:r>
    </w:p>
    <w:p w14:paraId="39A56227" w14:textId="77777777" w:rsidR="00EA61BD" w:rsidRPr="002E73E8" w:rsidRDefault="00CF2038" w:rsidP="002E73E8">
      <w:pPr>
        <w:pStyle w:val="Bodytext20"/>
        <w:shd w:val="clear" w:color="auto" w:fill="auto"/>
        <w:spacing w:before="0" w:after="0" w:line="360" w:lineRule="auto"/>
        <w:jc w:val="right"/>
        <w:rPr>
          <w:rStyle w:val="Bodytext31"/>
          <w:i w:val="0"/>
          <w:iCs w:val="0"/>
          <w:sz w:val="22"/>
          <w:szCs w:val="22"/>
          <w:u w:val="none"/>
        </w:rPr>
      </w:pPr>
      <w:r w:rsidRPr="002E73E8">
        <w:t>Twój</w:t>
      </w:r>
      <w:r w:rsidR="004B1473" w:rsidRPr="002E73E8">
        <w:t xml:space="preserve"> </w:t>
      </w:r>
      <w:r w:rsidRPr="002E73E8">
        <w:t>Wujek</w:t>
      </w:r>
    </w:p>
    <w:p w14:paraId="18B3524E"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32692F89"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08517343" w14:textId="77777777" w:rsidR="00453D7A" w:rsidRPr="002E73E8" w:rsidRDefault="00453D7A" w:rsidP="002E73E8">
      <w:pPr>
        <w:pStyle w:val="Bodytext30"/>
        <w:shd w:val="clear" w:color="auto" w:fill="auto"/>
        <w:spacing w:after="0" w:line="360" w:lineRule="auto"/>
        <w:jc w:val="both"/>
        <w:rPr>
          <w:rStyle w:val="Bodytext31"/>
          <w:i/>
          <w:iCs/>
          <w:sz w:val="22"/>
          <w:szCs w:val="22"/>
          <w:u w:val="none"/>
        </w:rPr>
      </w:pPr>
    </w:p>
    <w:p w14:paraId="37BF98AC"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EA61BD"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67</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Pr="002E73E8">
        <w:rPr>
          <w:rStyle w:val="Bodytext31"/>
          <w:i/>
          <w:iCs/>
          <w:sz w:val="22"/>
          <w:szCs w:val="22"/>
          <w:u w:val="none"/>
        </w:rPr>
        <w:t>[1957</w:t>
      </w:r>
      <w:r w:rsidR="004B1473" w:rsidRPr="002E73E8">
        <w:rPr>
          <w:rStyle w:val="Bodytext31"/>
          <w:i/>
          <w:iCs/>
          <w:sz w:val="22"/>
          <w:szCs w:val="22"/>
          <w:u w:val="none"/>
        </w:rPr>
        <w:t xml:space="preserve"> </w:t>
      </w:r>
      <w:r w:rsidR="00EA61BD" w:rsidRPr="002E73E8">
        <w:rPr>
          <w:rStyle w:val="Bodytext31"/>
          <w:i/>
          <w:iCs/>
          <w:sz w:val="22"/>
          <w:szCs w:val="22"/>
          <w:u w:val="none"/>
        </w:rPr>
        <w:t>r.]</w:t>
      </w:r>
    </w:p>
    <w:p w14:paraId="4C50D553" w14:textId="77777777" w:rsidR="00453D7A" w:rsidRPr="002E73E8" w:rsidRDefault="00453D7A" w:rsidP="002E73E8">
      <w:pPr>
        <w:pStyle w:val="Bodytext20"/>
        <w:shd w:val="clear" w:color="auto" w:fill="auto"/>
        <w:spacing w:before="0" w:after="0" w:line="360" w:lineRule="auto"/>
        <w:ind w:firstLine="840"/>
        <w:rPr>
          <w:rStyle w:val="Bodytext212ptItalic"/>
          <w:sz w:val="22"/>
          <w:szCs w:val="22"/>
        </w:rPr>
      </w:pPr>
    </w:p>
    <w:p w14:paraId="5414BEFF" w14:textId="77777777" w:rsidR="004D51C3" w:rsidRPr="002E73E8" w:rsidRDefault="00CF2038" w:rsidP="002E73E8">
      <w:pPr>
        <w:pStyle w:val="Bodytext20"/>
        <w:shd w:val="clear" w:color="auto" w:fill="auto"/>
        <w:spacing w:before="0" w:after="0" w:line="360" w:lineRule="auto"/>
        <w:ind w:firstLine="840"/>
      </w:pPr>
      <w:r w:rsidRPr="002E73E8">
        <w:rPr>
          <w:rStyle w:val="Bodytext212ptItalic"/>
          <w:sz w:val="22"/>
          <w:szCs w:val="22"/>
        </w:rPr>
        <w:t>+</w:t>
      </w:r>
      <w:r w:rsidR="004B1473" w:rsidRPr="002E73E8">
        <w:t xml:space="preserve"> </w:t>
      </w:r>
      <w:r w:rsidRPr="002E73E8">
        <w:t>Kochani</w:t>
      </w:r>
      <w:r w:rsidR="004B1473" w:rsidRPr="002E73E8">
        <w:t xml:space="preserve"> </w:t>
      </w:r>
      <w:r w:rsidRPr="002E73E8">
        <w:t>Moi</w:t>
      </w:r>
      <w:r w:rsidR="00BF765A" w:rsidRPr="002E73E8">
        <w:t xml:space="preserve"> </w:t>
      </w:r>
      <w:r w:rsidRPr="002E73E8">
        <w:t>!</w:t>
      </w:r>
    </w:p>
    <w:p w14:paraId="3AF0216A" w14:textId="77777777" w:rsidR="004D51C3" w:rsidRPr="002E73E8" w:rsidRDefault="00CF2038" w:rsidP="002E73E8">
      <w:pPr>
        <w:pStyle w:val="Bodytext20"/>
        <w:shd w:val="clear" w:color="auto" w:fill="auto"/>
        <w:spacing w:before="0" w:after="0" w:line="360" w:lineRule="auto"/>
        <w:ind w:firstLine="840"/>
      </w:pPr>
      <w:r w:rsidRPr="002E73E8">
        <w:t>Pusto</w:t>
      </w:r>
      <w:r w:rsidR="004B1473" w:rsidRPr="002E73E8">
        <w:t xml:space="preserve"> </w:t>
      </w:r>
      <w:r w:rsidRPr="002E73E8">
        <w:t>przy</w:t>
      </w:r>
      <w:r w:rsidR="004B1473" w:rsidRPr="002E73E8">
        <w:t xml:space="preserve"> </w:t>
      </w:r>
      <w:r w:rsidRPr="002E73E8">
        <w:t>moim</w:t>
      </w:r>
      <w:r w:rsidR="004B1473" w:rsidRPr="002E73E8">
        <w:t xml:space="preserve"> </w:t>
      </w:r>
      <w:r w:rsidRPr="002E73E8">
        <w:t>stole</w:t>
      </w:r>
      <w:r w:rsidR="004B1473" w:rsidRPr="002E73E8">
        <w:t xml:space="preserve"> </w:t>
      </w:r>
      <w:r w:rsidRPr="002E73E8">
        <w:t>-</w:t>
      </w:r>
      <w:r w:rsidR="00BD4017" w:rsidRPr="002E73E8">
        <w:t xml:space="preserve"> i </w:t>
      </w:r>
      <w:r w:rsidRPr="002E73E8">
        <w:t>kiedy</w:t>
      </w:r>
      <w:r w:rsidR="004B1473" w:rsidRPr="002E73E8">
        <w:t xml:space="preserve"> </w:t>
      </w:r>
      <w:r w:rsidRPr="002E73E8">
        <w:t>pomyślę,</w:t>
      </w:r>
      <w:r w:rsidR="004B1473" w:rsidRPr="002E73E8">
        <w:t xml:space="preserve"> </w:t>
      </w:r>
      <w:r w:rsidRPr="002E73E8">
        <w:t>że</w:t>
      </w:r>
      <w:r w:rsidR="004B1473" w:rsidRPr="002E73E8">
        <w:t xml:space="preserve"> </w:t>
      </w:r>
      <w:r w:rsidRPr="002E73E8">
        <w:t>tak</w:t>
      </w:r>
      <w:r w:rsidR="004B1473" w:rsidRPr="002E73E8">
        <w:t xml:space="preserve"> </w:t>
      </w:r>
      <w:r w:rsidRPr="002E73E8">
        <w:t>już</w:t>
      </w:r>
      <w:r w:rsidR="004B1473" w:rsidRPr="002E73E8">
        <w:t xml:space="preserve"> </w:t>
      </w:r>
      <w:r w:rsidRPr="002E73E8">
        <w:t>będzie,</w:t>
      </w:r>
      <w:r w:rsidR="004B1473" w:rsidRPr="002E73E8">
        <w:t xml:space="preserve"> </w:t>
      </w:r>
      <w:r w:rsidRPr="002E73E8">
        <w:t>same</w:t>
      </w:r>
      <w:r w:rsidR="004B1473" w:rsidRPr="002E73E8">
        <w:t xml:space="preserve"> </w:t>
      </w:r>
      <w:r w:rsidRPr="002E73E8">
        <w:t>łzy</w:t>
      </w:r>
      <w:r w:rsidR="004B1473" w:rsidRPr="002E73E8">
        <w:t xml:space="preserve"> </w:t>
      </w:r>
      <w:r w:rsidRPr="002E73E8">
        <w:t>kapią.</w:t>
      </w:r>
      <w:r w:rsidR="004B1473" w:rsidRPr="002E73E8">
        <w:t xml:space="preserve"> </w:t>
      </w:r>
      <w:r w:rsidRPr="002E73E8">
        <w:t>Nie</w:t>
      </w:r>
      <w:r w:rsidR="004B1473" w:rsidRPr="002E73E8">
        <w:t xml:space="preserve"> </w:t>
      </w:r>
      <w:r w:rsidRPr="002E73E8">
        <w:t>wiedziałem,</w:t>
      </w:r>
      <w:r w:rsidR="004B1473" w:rsidRPr="002E73E8">
        <w:t xml:space="preserve"> </w:t>
      </w:r>
      <w:r w:rsidRPr="002E73E8">
        <w:t>że</w:t>
      </w:r>
      <w:r w:rsidR="004B1473" w:rsidRPr="002E73E8">
        <w:t xml:space="preserve"> </w:t>
      </w:r>
      <w:r w:rsidRPr="002E73E8">
        <w:t>taki</w:t>
      </w:r>
      <w:r w:rsidR="004B1473" w:rsidRPr="002E73E8">
        <w:t xml:space="preserve"> </w:t>
      </w:r>
      <w:r w:rsidRPr="002E73E8">
        <w:t>ze</w:t>
      </w:r>
      <w:r w:rsidR="004B1473" w:rsidRPr="002E73E8">
        <w:t xml:space="preserve"> </w:t>
      </w:r>
      <w:r w:rsidRPr="002E73E8">
        <w:t>mnie</w:t>
      </w:r>
      <w:r w:rsidR="004B1473" w:rsidRPr="002E73E8">
        <w:t xml:space="preserve"> </w:t>
      </w:r>
      <w:r w:rsidRPr="002E73E8">
        <w:t>mazgaj.</w:t>
      </w:r>
      <w:r w:rsidR="004B1473" w:rsidRPr="002E73E8">
        <w:t xml:space="preserve"> </w:t>
      </w:r>
      <w:r w:rsidRPr="002E73E8">
        <w:t>Ale</w:t>
      </w:r>
      <w:r w:rsidR="004B1473" w:rsidRPr="002E73E8">
        <w:t xml:space="preserve"> </w:t>
      </w:r>
      <w:r w:rsidRPr="002E73E8">
        <w:t>dość</w:t>
      </w:r>
      <w:r w:rsidR="004B1473" w:rsidRPr="002E73E8">
        <w:t xml:space="preserve"> </w:t>
      </w:r>
      <w:r w:rsidRPr="002E73E8">
        <w:t>już</w:t>
      </w:r>
      <w:r w:rsidR="004B1473" w:rsidRPr="002E73E8">
        <w:t xml:space="preserve"> </w:t>
      </w:r>
      <w:r w:rsidRPr="002E73E8">
        <w:t>tego,</w:t>
      </w:r>
      <w:r w:rsidR="004B1473" w:rsidRPr="002E73E8">
        <w:t xml:space="preserve"> </w:t>
      </w:r>
      <w:r w:rsidRPr="002E73E8">
        <w:t>bo</w:t>
      </w:r>
      <w:r w:rsidR="004B1473" w:rsidRPr="002E73E8">
        <w:t xml:space="preserve"> </w:t>
      </w:r>
      <w:r w:rsidRPr="002E73E8">
        <w:t>nie</w:t>
      </w:r>
      <w:r w:rsidR="004B1473" w:rsidRPr="002E73E8">
        <w:t xml:space="preserve"> </w:t>
      </w:r>
      <w:r w:rsidRPr="002E73E8">
        <w:t>chcę</w:t>
      </w:r>
      <w:r w:rsidR="004B1473" w:rsidRPr="002E73E8">
        <w:t xml:space="preserve"> </w:t>
      </w:r>
      <w:r w:rsidRPr="002E73E8">
        <w:t>psuć</w:t>
      </w:r>
      <w:r w:rsidR="004B1473" w:rsidRPr="002E73E8">
        <w:t xml:space="preserve"> </w:t>
      </w:r>
      <w:r w:rsidRPr="002E73E8">
        <w:t>Wam</w:t>
      </w:r>
      <w:r w:rsidR="004B1473" w:rsidRPr="002E73E8">
        <w:t xml:space="preserve"> </w:t>
      </w:r>
      <w:r w:rsidRPr="002E73E8">
        <w:t>humoru</w:t>
      </w:r>
      <w:r w:rsidR="004B1473" w:rsidRPr="002E73E8">
        <w:t xml:space="preserve"> </w:t>
      </w:r>
      <w:r w:rsidRPr="002E73E8">
        <w:t>nawet</w:t>
      </w:r>
      <w:r w:rsidR="004B1473" w:rsidRPr="002E73E8">
        <w:t xml:space="preserve"> </w:t>
      </w:r>
      <w:r w:rsidRPr="002E73E8">
        <w:t>na</w:t>
      </w:r>
      <w:r w:rsidR="004B1473" w:rsidRPr="002E73E8">
        <w:t xml:space="preserve"> </w:t>
      </w:r>
      <w:r w:rsidRPr="002E73E8">
        <w:t>odległość.</w:t>
      </w:r>
    </w:p>
    <w:p w14:paraId="293EC51D" w14:textId="77777777" w:rsidR="004D51C3" w:rsidRPr="002E73E8" w:rsidRDefault="00CF2038" w:rsidP="002E73E8">
      <w:pPr>
        <w:pStyle w:val="Bodytext20"/>
        <w:shd w:val="clear" w:color="auto" w:fill="auto"/>
        <w:spacing w:before="0" w:after="0" w:line="360" w:lineRule="auto"/>
        <w:ind w:firstLine="840"/>
      </w:pPr>
      <w:r w:rsidRPr="002E73E8">
        <w:t>Przyjechaliśmy</w:t>
      </w:r>
      <w:r w:rsidR="004B1473" w:rsidRPr="002E73E8">
        <w:t xml:space="preserve"> </w:t>
      </w:r>
      <w:r w:rsidRPr="002E73E8">
        <w:t>dopiero</w:t>
      </w:r>
      <w:r w:rsidR="004B1473" w:rsidRPr="002E73E8">
        <w:t xml:space="preserve"> </w:t>
      </w:r>
      <w:r w:rsidRPr="002E73E8">
        <w:t>dziś,</w:t>
      </w:r>
      <w:r w:rsidR="004B1473" w:rsidRPr="002E73E8">
        <w:t xml:space="preserve"> </w:t>
      </w:r>
      <w:r w:rsidRPr="002E73E8">
        <w:t>tj.</w:t>
      </w:r>
      <w:r w:rsidR="004B1473" w:rsidRPr="002E73E8">
        <w:t xml:space="preserve"> </w:t>
      </w:r>
      <w:r w:rsidRPr="002E73E8">
        <w:t>piątek</w:t>
      </w:r>
      <w:r w:rsidR="004B1473" w:rsidRPr="002E73E8">
        <w:t xml:space="preserve"> </w:t>
      </w:r>
      <w:r w:rsidRPr="002E73E8">
        <w:t>-</w:t>
      </w:r>
      <w:r w:rsidR="004B1473" w:rsidRPr="002E73E8">
        <w:t xml:space="preserve"> </w:t>
      </w:r>
      <w:r w:rsidRPr="002E73E8">
        <w:t>wczoraj</w:t>
      </w:r>
      <w:r w:rsidR="004B1473" w:rsidRPr="002E73E8">
        <w:t xml:space="preserve"> </w:t>
      </w:r>
      <w:r w:rsidRPr="002E73E8">
        <w:t>nocowaliśmy</w:t>
      </w:r>
      <w:r w:rsidR="00BD4017" w:rsidRPr="002E73E8">
        <w:t xml:space="preserve"> w </w:t>
      </w:r>
      <w:r w:rsidRPr="002E73E8">
        <w:t>Dubnie,</w:t>
      </w:r>
      <w:r w:rsidR="004B1473" w:rsidRPr="002E73E8">
        <w:t xml:space="preserve"> </w:t>
      </w:r>
      <w:r w:rsidRPr="002E73E8">
        <w:t>gdzie</w:t>
      </w:r>
      <w:r w:rsidR="004B1473" w:rsidRPr="002E73E8">
        <w:t xml:space="preserve"> </w:t>
      </w:r>
      <w:r w:rsidRPr="002E73E8">
        <w:t>zostawiliśmy</w:t>
      </w:r>
      <w:r w:rsidR="004B1473" w:rsidRPr="002E73E8">
        <w:t xml:space="preserve"> </w:t>
      </w:r>
      <w:r w:rsidRPr="002E73E8">
        <w:t>moc</w:t>
      </w:r>
      <w:r w:rsidR="004B1473" w:rsidRPr="002E73E8">
        <w:t xml:space="preserve"> </w:t>
      </w:r>
      <w:r w:rsidRPr="002E73E8">
        <w:t>książek.</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we</w:t>
      </w:r>
      <w:r w:rsidR="004B1473" w:rsidRPr="002E73E8">
        <w:t xml:space="preserve"> </w:t>
      </w:r>
      <w:r w:rsidRPr="002E73E8">
        <w:t>Lwowie</w:t>
      </w:r>
      <w:r w:rsidR="004B1473" w:rsidRPr="002E73E8">
        <w:t xml:space="preserve"> </w:t>
      </w:r>
      <w:r w:rsidRPr="002E73E8">
        <w:t>byliśmy</w:t>
      </w:r>
      <w:r w:rsidR="00BF765A" w:rsidRPr="002E73E8">
        <w:t xml:space="preserve"> u </w:t>
      </w:r>
      <w:r w:rsidRPr="002E73E8">
        <w:t>Marii</w:t>
      </w:r>
      <w:r w:rsidR="004B1473" w:rsidRPr="002E73E8">
        <w:t xml:space="preserve"> </w:t>
      </w:r>
      <w:r w:rsidRPr="002E73E8">
        <w:t>Magd.</w:t>
      </w:r>
      <w:r w:rsidR="004B1473" w:rsidRPr="002E73E8">
        <w:t xml:space="preserve"> </w:t>
      </w:r>
      <w:r w:rsidRPr="002E73E8">
        <w:t>Jak</w:t>
      </w:r>
      <w:r w:rsidR="004B1473" w:rsidRPr="002E73E8">
        <w:t xml:space="preserve"> </w:t>
      </w:r>
      <w:r w:rsidRPr="002E73E8">
        <w:t>tam</w:t>
      </w:r>
      <w:r w:rsidR="004B1473" w:rsidRPr="002E73E8">
        <w:t xml:space="preserve"> </w:t>
      </w:r>
      <w:r w:rsidRPr="002E73E8">
        <w:t>cudnie!</w:t>
      </w:r>
      <w:r w:rsidR="004B1473" w:rsidRPr="002E73E8">
        <w:t xml:space="preserve"> </w:t>
      </w:r>
      <w:r w:rsidRPr="002E73E8">
        <w:t>Nie</w:t>
      </w:r>
      <w:r w:rsidR="004B1473" w:rsidRPr="002E73E8">
        <w:t xml:space="preserve"> </w:t>
      </w:r>
      <w:r w:rsidRPr="002E73E8">
        <w:t>mogę</w:t>
      </w:r>
      <w:r w:rsidR="004B1473" w:rsidRPr="002E73E8">
        <w:t xml:space="preserve"> </w:t>
      </w:r>
      <w:r w:rsidRPr="002E73E8">
        <w:t>odżałować,</w:t>
      </w:r>
      <w:r w:rsidR="004B1473" w:rsidRPr="002E73E8">
        <w:t xml:space="preserve"> </w:t>
      </w:r>
      <w:r w:rsidRPr="002E73E8">
        <w:t>że</w:t>
      </w:r>
      <w:r w:rsidR="004B1473" w:rsidRPr="002E73E8">
        <w:t xml:space="preserve"> </w:t>
      </w:r>
      <w:r w:rsidRPr="002E73E8">
        <w:t>Tato</w:t>
      </w:r>
      <w:r w:rsidR="004B1473" w:rsidRPr="002E73E8">
        <w:t xml:space="preserve"> </w:t>
      </w:r>
      <w:r w:rsidRPr="002E73E8">
        <w:t>nie</w:t>
      </w:r>
      <w:r w:rsidR="004B1473" w:rsidRPr="002E73E8">
        <w:t xml:space="preserve"> </w:t>
      </w:r>
      <w:r w:rsidRPr="002E73E8">
        <w:t>był</w:t>
      </w:r>
      <w:r w:rsidR="00BD4017" w:rsidRPr="002E73E8">
        <w:t xml:space="preserve"> w </w:t>
      </w:r>
      <w:r w:rsidRPr="002E73E8">
        <w:t>tym</w:t>
      </w:r>
      <w:r w:rsidR="004B1473" w:rsidRPr="002E73E8">
        <w:t xml:space="preserve"> </w:t>
      </w:r>
      <w:r w:rsidRPr="002E73E8">
        <w:t>swoim</w:t>
      </w:r>
      <w:r w:rsidR="004B1473" w:rsidRPr="002E73E8">
        <w:t xml:space="preserve"> </w:t>
      </w:r>
      <w:r w:rsidRPr="002E73E8">
        <w:t>kościele.</w:t>
      </w:r>
      <w:r w:rsidR="007162AD" w:rsidRPr="002E73E8">
        <w:t xml:space="preserve"> W</w:t>
      </w:r>
      <w:r w:rsidR="00BD4017" w:rsidRPr="002E73E8">
        <w:t xml:space="preserve"> </w:t>
      </w:r>
      <w:r w:rsidRPr="002E73E8">
        <w:t>domu</w:t>
      </w:r>
      <w:r w:rsidR="004B1473" w:rsidRPr="002E73E8">
        <w:t xml:space="preserve"> </w:t>
      </w:r>
      <w:r w:rsidRPr="002E73E8">
        <w:t>zastałem</w:t>
      </w:r>
      <w:r w:rsidR="004B1473" w:rsidRPr="002E73E8">
        <w:t xml:space="preserve"> </w:t>
      </w:r>
      <w:r w:rsidRPr="002E73E8">
        <w:t>list</w:t>
      </w:r>
      <w:r w:rsidR="004B1473" w:rsidRPr="002E73E8">
        <w:t xml:space="preserve"> </w:t>
      </w:r>
      <w:proofErr w:type="spellStart"/>
      <w:r w:rsidRPr="002E73E8">
        <w:t>Ziunka</w:t>
      </w:r>
      <w:proofErr w:type="spellEnd"/>
      <w:r w:rsidRPr="002E73E8">
        <w:t>.</w:t>
      </w:r>
      <w:r w:rsidR="004B1473" w:rsidRPr="002E73E8">
        <w:t xml:space="preserve"> </w:t>
      </w:r>
      <w:r w:rsidRPr="002E73E8">
        <w:t>Też</w:t>
      </w:r>
      <w:r w:rsidR="004B1473" w:rsidRPr="002E73E8">
        <w:t xml:space="preserve"> </w:t>
      </w:r>
      <w:r w:rsidRPr="002E73E8">
        <w:t>spóźniony,</w:t>
      </w:r>
      <w:r w:rsidR="004B1473" w:rsidRPr="002E73E8">
        <w:t xml:space="preserve"> </w:t>
      </w:r>
      <w:r w:rsidRPr="002E73E8">
        <w:t>bo</w:t>
      </w:r>
      <w:r w:rsidR="004B1473" w:rsidRPr="002E73E8">
        <w:t xml:space="preserve"> </w:t>
      </w:r>
      <w:r w:rsidRPr="002E73E8">
        <w:t>dopiero</w:t>
      </w:r>
      <w:r w:rsidR="004B1473" w:rsidRPr="002E73E8">
        <w:t xml:space="preserve"> </w:t>
      </w:r>
      <w:r w:rsidRPr="002E73E8">
        <w:t>teraz</w:t>
      </w:r>
      <w:r w:rsidR="004B1473" w:rsidRPr="002E73E8">
        <w:t xml:space="preserve"> </w:t>
      </w:r>
      <w:r w:rsidRPr="002E73E8">
        <w:t>się</w:t>
      </w:r>
      <w:r w:rsidR="004B1473" w:rsidRPr="002E73E8">
        <w:t xml:space="preserve"> </w:t>
      </w:r>
      <w:r w:rsidRPr="002E73E8">
        <w:t>dowiedziałem</w:t>
      </w:r>
      <w:r w:rsidR="004B1473" w:rsidRPr="002E73E8">
        <w:t xml:space="preserve"> </w:t>
      </w:r>
      <w:r w:rsidRPr="002E73E8">
        <w:t>(co</w:t>
      </w:r>
      <w:r w:rsidR="004B1473" w:rsidRPr="002E73E8">
        <w:t xml:space="preserve"> </w:t>
      </w:r>
      <w:r w:rsidRPr="002E73E8">
        <w:t>za</w:t>
      </w:r>
      <w:r w:rsidR="004B1473" w:rsidRPr="002E73E8">
        <w:t xml:space="preserve"> </w:t>
      </w:r>
      <w:r w:rsidRPr="002E73E8">
        <w:t>naiwność)</w:t>
      </w:r>
      <w:r w:rsidR="004B1473" w:rsidRPr="002E73E8">
        <w:t xml:space="preserve"> </w:t>
      </w:r>
      <w:r w:rsidRPr="002E73E8">
        <w:t>że</w:t>
      </w:r>
      <w:r w:rsidR="004B1473" w:rsidRPr="002E73E8">
        <w:t xml:space="preserve"> </w:t>
      </w:r>
      <w:r w:rsidRPr="002E73E8">
        <w:t>potrzebne</w:t>
      </w:r>
      <w:r w:rsidR="004B1473" w:rsidRPr="002E73E8">
        <w:t xml:space="preserve"> </w:t>
      </w:r>
      <w:r w:rsidRPr="002E73E8">
        <w:t>Ci</w:t>
      </w:r>
      <w:r w:rsidR="004B1473" w:rsidRPr="002E73E8">
        <w:t xml:space="preserve"> </w:t>
      </w:r>
      <w:r w:rsidRPr="002E73E8">
        <w:t>futro.</w:t>
      </w:r>
      <w:r w:rsidR="004B1473" w:rsidRPr="002E73E8">
        <w:t xml:space="preserve"> </w:t>
      </w:r>
      <w:r w:rsidRPr="002E73E8">
        <w:t>Byłbym</w:t>
      </w:r>
      <w:r w:rsidR="004B1473" w:rsidRPr="002E73E8">
        <w:t xml:space="preserve"> </w:t>
      </w:r>
      <w:r w:rsidRPr="002E73E8">
        <w:t>sprzedał</w:t>
      </w:r>
      <w:r w:rsidR="004B1473" w:rsidRPr="002E73E8">
        <w:t xml:space="preserve"> </w:t>
      </w:r>
      <w:r w:rsidRPr="002E73E8">
        <w:t>maszynę</w:t>
      </w:r>
      <w:r w:rsidR="004B1473" w:rsidRPr="002E73E8">
        <w:t xml:space="preserve"> </w:t>
      </w:r>
      <w:r w:rsidRPr="002E73E8">
        <w:t>[samochód],</w:t>
      </w:r>
      <w:r w:rsidR="004B1473" w:rsidRPr="002E73E8">
        <w:t xml:space="preserve"> </w:t>
      </w:r>
      <w:r w:rsidRPr="002E73E8">
        <w:t>żeby</w:t>
      </w:r>
      <w:r w:rsidR="004B1473" w:rsidRPr="002E73E8">
        <w:t xml:space="preserve"> </w:t>
      </w:r>
      <w:r w:rsidRPr="002E73E8">
        <w:t>Ci</w:t>
      </w:r>
      <w:r w:rsidR="004B1473" w:rsidRPr="002E73E8">
        <w:t xml:space="preserve"> </w:t>
      </w:r>
      <w:r w:rsidRPr="002E73E8">
        <w:t>tylko</w:t>
      </w:r>
      <w:r w:rsidR="004B1473" w:rsidRPr="002E73E8">
        <w:t xml:space="preserve"> </w:t>
      </w:r>
      <w:r w:rsidRPr="002E73E8">
        <w:t>to</w:t>
      </w:r>
      <w:r w:rsidR="004B1473" w:rsidRPr="002E73E8">
        <w:t xml:space="preserve"> </w:t>
      </w:r>
      <w:r w:rsidRPr="002E73E8">
        <w:t>sprawić</w:t>
      </w:r>
      <w:r w:rsidR="00BD4017" w:rsidRPr="002E73E8">
        <w:t xml:space="preserve"> a </w:t>
      </w:r>
      <w:r w:rsidRPr="002E73E8">
        <w:t>tak</w:t>
      </w:r>
      <w:r w:rsidR="004B1473" w:rsidRPr="002E73E8">
        <w:t xml:space="preserve"> </w:t>
      </w:r>
      <w:r w:rsidRPr="002E73E8">
        <w:t>właściwie</w:t>
      </w:r>
      <w:r w:rsidR="004B1473" w:rsidRPr="002E73E8">
        <w:t xml:space="preserve"> </w:t>
      </w:r>
      <w:r w:rsidRPr="002E73E8">
        <w:t>wyjechaliście</w:t>
      </w:r>
      <w:r w:rsidR="004B1473" w:rsidRPr="002E73E8">
        <w:t xml:space="preserve"> </w:t>
      </w:r>
      <w:r w:rsidRPr="002E73E8">
        <w:t>bez</w:t>
      </w:r>
      <w:r w:rsidR="004B1473" w:rsidRPr="002E73E8">
        <w:t xml:space="preserve"> </w:t>
      </w:r>
      <w:r w:rsidRPr="002E73E8">
        <w:t>niczego,</w:t>
      </w:r>
      <w:r w:rsidR="004B1473" w:rsidRPr="002E73E8">
        <w:t xml:space="preserve"> </w:t>
      </w:r>
      <w:r w:rsidRPr="002E73E8">
        <w:t>bo</w:t>
      </w:r>
      <w:r w:rsidR="004B1473" w:rsidRPr="002E73E8">
        <w:t xml:space="preserve"> </w:t>
      </w:r>
      <w:r w:rsidRPr="002E73E8">
        <w:t>te</w:t>
      </w:r>
      <w:r w:rsidR="004B1473" w:rsidRPr="002E73E8">
        <w:t xml:space="preserve"> </w:t>
      </w:r>
      <w:r w:rsidRPr="002E73E8">
        <w:t>drobiazgi</w:t>
      </w:r>
      <w:r w:rsidR="004B1473" w:rsidRPr="002E73E8">
        <w:t xml:space="preserve"> </w:t>
      </w:r>
      <w:r w:rsidRPr="002E73E8">
        <w:t>się</w:t>
      </w:r>
      <w:r w:rsidR="004B1473" w:rsidRPr="002E73E8">
        <w:t xml:space="preserve"> </w:t>
      </w:r>
      <w:r w:rsidRPr="002E73E8">
        <w:t>nie</w:t>
      </w:r>
      <w:r w:rsidR="004B1473" w:rsidRPr="002E73E8">
        <w:t xml:space="preserve"> </w:t>
      </w:r>
      <w:r w:rsidRPr="002E73E8">
        <w:t>liczą.</w:t>
      </w:r>
      <w:r w:rsidR="004B1473" w:rsidRPr="002E73E8">
        <w:t xml:space="preserve"> </w:t>
      </w:r>
      <w:r w:rsidRPr="002E73E8">
        <w:t>No</w:t>
      </w:r>
      <w:r w:rsidR="004B1473" w:rsidRPr="002E73E8">
        <w:t xml:space="preserve"> </w:t>
      </w:r>
      <w:r w:rsidRPr="002E73E8">
        <w:t>cóż,</w:t>
      </w:r>
      <w:r w:rsidR="004B1473" w:rsidRPr="002E73E8">
        <w:t xml:space="preserve"> </w:t>
      </w:r>
      <w:r w:rsidRPr="002E73E8">
        <w:t>nie</w:t>
      </w:r>
      <w:r w:rsidR="004B1473" w:rsidRPr="002E73E8">
        <w:t xml:space="preserve"> </w:t>
      </w:r>
      <w:r w:rsidRPr="002E73E8">
        <w:t>wiedzielibyście,</w:t>
      </w:r>
      <w:r w:rsidR="004B1473" w:rsidRPr="002E73E8">
        <w:t xml:space="preserve"> </w:t>
      </w:r>
      <w:r w:rsidRPr="002E73E8">
        <w:t>że</w:t>
      </w:r>
      <w:r w:rsidR="004B1473" w:rsidRPr="002E73E8">
        <w:t xml:space="preserve"> </w:t>
      </w:r>
      <w:r w:rsidRPr="002E73E8">
        <w:t>Wasz</w:t>
      </w:r>
      <w:r w:rsidR="004B1473" w:rsidRPr="002E73E8">
        <w:t xml:space="preserve"> </w:t>
      </w:r>
      <w:r w:rsidRPr="002E73E8">
        <w:t>brat</w:t>
      </w:r>
      <w:r w:rsidR="00BD4017" w:rsidRPr="002E73E8">
        <w:t xml:space="preserve"> i </w:t>
      </w:r>
      <w:r w:rsidRPr="002E73E8">
        <w:t>syn</w:t>
      </w:r>
      <w:r w:rsidR="004B1473" w:rsidRPr="002E73E8">
        <w:t xml:space="preserve"> </w:t>
      </w:r>
      <w:r w:rsidRPr="002E73E8">
        <w:t>ślubował</w:t>
      </w:r>
      <w:r w:rsidR="004B1473" w:rsidRPr="002E73E8">
        <w:t xml:space="preserve"> </w:t>
      </w:r>
      <w:r w:rsidRPr="002E73E8">
        <w:t>ubóstwo.</w:t>
      </w:r>
      <w:r w:rsidR="004B1473" w:rsidRPr="002E73E8">
        <w:t xml:space="preserve"> </w:t>
      </w:r>
      <w:r w:rsidRPr="002E73E8">
        <w:t>Jedno</w:t>
      </w:r>
      <w:r w:rsidR="004B1473" w:rsidRPr="002E73E8">
        <w:t xml:space="preserve"> </w:t>
      </w:r>
      <w:r w:rsidRPr="002E73E8">
        <w:t>mnie</w:t>
      </w:r>
      <w:r w:rsidR="004B1473" w:rsidRPr="002E73E8">
        <w:t xml:space="preserve"> </w:t>
      </w:r>
      <w:r w:rsidRPr="002E73E8">
        <w:t>tylko</w:t>
      </w:r>
      <w:r w:rsidR="004B1473" w:rsidRPr="002E73E8">
        <w:t xml:space="preserve"> </w:t>
      </w:r>
      <w:r w:rsidRPr="002E73E8">
        <w:t>pociesza</w:t>
      </w:r>
      <w:r w:rsidR="004B1473" w:rsidRPr="002E73E8">
        <w:t xml:space="preserve"> </w:t>
      </w:r>
      <w:r w:rsidRPr="002E73E8">
        <w:t>-</w:t>
      </w:r>
      <w:r w:rsidR="004B1473" w:rsidRPr="002E73E8">
        <w:t xml:space="preserve"> </w:t>
      </w:r>
      <w:r w:rsidRPr="002E73E8">
        <w:t>że</w:t>
      </w:r>
      <w:r w:rsidR="004B1473" w:rsidRPr="002E73E8">
        <w:t xml:space="preserve"> </w:t>
      </w:r>
      <w:r w:rsidRPr="002E73E8">
        <w:t>Was</w:t>
      </w:r>
      <w:r w:rsidR="004B1473" w:rsidRPr="002E73E8">
        <w:t xml:space="preserve"> </w:t>
      </w:r>
      <w:r w:rsidRPr="002E73E8">
        <w:t>wszyscy</w:t>
      </w:r>
      <w:r w:rsidR="004B1473" w:rsidRPr="002E73E8">
        <w:t xml:space="preserve"> </w:t>
      </w:r>
      <w:r w:rsidRPr="002E73E8">
        <w:t>pokochali.</w:t>
      </w:r>
      <w:r w:rsidR="004B1473" w:rsidRPr="002E73E8">
        <w:t xml:space="preserve"> </w:t>
      </w:r>
      <w:r w:rsidRPr="002E73E8">
        <w:t>Nawet</w:t>
      </w:r>
      <w:r w:rsidR="004B1473" w:rsidRPr="002E73E8">
        <w:t xml:space="preserve"> </w:t>
      </w:r>
      <w:r w:rsidRPr="002E73E8">
        <w:t>P.</w:t>
      </w:r>
      <w:r w:rsidR="004B1473" w:rsidRPr="002E73E8">
        <w:t xml:space="preserve"> </w:t>
      </w:r>
      <w:r w:rsidRPr="002E73E8">
        <w:t>Maria,</w:t>
      </w:r>
      <w:r w:rsidR="004B1473" w:rsidRPr="002E73E8">
        <w:t xml:space="preserve"> </w:t>
      </w:r>
      <w:r w:rsidRPr="002E73E8">
        <w:t>której</w:t>
      </w:r>
      <w:r w:rsidR="004B1473" w:rsidRPr="002E73E8">
        <w:t xml:space="preserve"> </w:t>
      </w:r>
      <w:r w:rsidRPr="002E73E8">
        <w:t>niełatwo</w:t>
      </w:r>
      <w:r w:rsidR="004B1473" w:rsidRPr="002E73E8">
        <w:t xml:space="preserve"> </w:t>
      </w:r>
      <w:r w:rsidRPr="002E73E8">
        <w:lastRenderedPageBreak/>
        <w:t>się</w:t>
      </w:r>
      <w:r w:rsidR="004B1473" w:rsidRPr="002E73E8">
        <w:t xml:space="preserve"> </w:t>
      </w:r>
      <w:r w:rsidRPr="002E73E8">
        <w:t>podobać</w:t>
      </w:r>
      <w:r w:rsidR="004B1473" w:rsidRPr="002E73E8">
        <w:t xml:space="preserve"> </w:t>
      </w:r>
      <w:r w:rsidRPr="002E73E8">
        <w:t>wyraża</w:t>
      </w:r>
      <w:r w:rsidR="004B1473" w:rsidRPr="002E73E8">
        <w:t xml:space="preserve"> </w:t>
      </w:r>
      <w:r w:rsidRPr="002E73E8">
        <w:t>się</w:t>
      </w:r>
      <w:r w:rsidR="00BD4017" w:rsidRPr="002E73E8">
        <w:t xml:space="preserve"> o </w:t>
      </w:r>
      <w:r w:rsidRPr="002E73E8">
        <w:t>Tatusiu</w:t>
      </w:r>
      <w:r w:rsidR="00BD4017" w:rsidRPr="002E73E8">
        <w:t xml:space="preserve"> z </w:t>
      </w:r>
      <w:r w:rsidRPr="002E73E8">
        <w:t>największą</w:t>
      </w:r>
      <w:r w:rsidR="004B1473" w:rsidRPr="002E73E8">
        <w:t xml:space="preserve"> </w:t>
      </w:r>
      <w:r w:rsidRPr="002E73E8">
        <w:t>tkliwością.</w:t>
      </w:r>
      <w:r w:rsidR="007162AD" w:rsidRPr="002E73E8">
        <w:t xml:space="preserve"> Z</w:t>
      </w:r>
      <w:r w:rsidR="00BD4017" w:rsidRPr="002E73E8">
        <w:t xml:space="preserve"> </w:t>
      </w:r>
      <w:r w:rsidRPr="002E73E8">
        <w:t>nikim</w:t>
      </w:r>
      <w:r w:rsidR="004B1473" w:rsidRPr="002E73E8">
        <w:t xml:space="preserve"> </w:t>
      </w:r>
      <w:r w:rsidRPr="002E73E8">
        <w:t>się</w:t>
      </w:r>
      <w:r w:rsidR="004B1473" w:rsidRPr="002E73E8">
        <w:t xml:space="preserve"> </w:t>
      </w:r>
      <w:r w:rsidRPr="002E73E8">
        <w:t>zresztą</w:t>
      </w:r>
      <w:r w:rsidR="004B1473" w:rsidRPr="002E73E8">
        <w:t xml:space="preserve"> </w:t>
      </w:r>
      <w:r w:rsidRPr="002E73E8">
        <w:t>jeszcze</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tylko</w:t>
      </w:r>
      <w:r w:rsidR="004B1473" w:rsidRPr="002E73E8">
        <w:t xml:space="preserve"> </w:t>
      </w:r>
      <w:r w:rsidRPr="002E73E8">
        <w:t>P.</w:t>
      </w:r>
      <w:r w:rsidR="004B1473" w:rsidRPr="002E73E8">
        <w:t xml:space="preserve"> </w:t>
      </w:r>
      <w:r w:rsidRPr="002E73E8">
        <w:t>Wasilewska</w:t>
      </w:r>
      <w:r w:rsidR="004B1473" w:rsidRPr="002E73E8">
        <w:t xml:space="preserve"> </w:t>
      </w:r>
      <w:r w:rsidRPr="002E73E8">
        <w:t>przyniosła</w:t>
      </w:r>
      <w:r w:rsidR="004B1473" w:rsidRPr="002E73E8">
        <w:t xml:space="preserve"> </w:t>
      </w:r>
      <w:r w:rsidRPr="002E73E8">
        <w:t>owoce</w:t>
      </w:r>
      <w:r w:rsidR="004B1473" w:rsidRPr="002E73E8">
        <w:t xml:space="preserve"> </w:t>
      </w:r>
      <w:r w:rsidRPr="002E73E8">
        <w:t>od</w:t>
      </w:r>
      <w:r w:rsidR="004B1473" w:rsidRPr="002E73E8">
        <w:t xml:space="preserve"> </w:t>
      </w:r>
      <w:proofErr w:type="spellStart"/>
      <w:r w:rsidR="007E47A1" w:rsidRPr="002E73E8">
        <w:t>Ł</w:t>
      </w:r>
      <w:r w:rsidRPr="002E73E8">
        <w:t>obów</w:t>
      </w:r>
      <w:proofErr w:type="spellEnd"/>
      <w:r w:rsidR="004B1473" w:rsidRPr="002E73E8">
        <w:t xml:space="preserve"> </w:t>
      </w:r>
      <w:r w:rsidRPr="002E73E8">
        <w:t>-</w:t>
      </w:r>
      <w:r w:rsidR="004B1473" w:rsidRPr="002E73E8">
        <w:t xml:space="preserve"> </w:t>
      </w:r>
      <w:r w:rsidRPr="002E73E8">
        <w:t>ale</w:t>
      </w:r>
      <w:r w:rsidR="004B1473" w:rsidRPr="002E73E8">
        <w:t xml:space="preserve"> </w:t>
      </w:r>
      <w:r w:rsidRPr="002E73E8">
        <w:t>zaraz</w:t>
      </w:r>
      <w:r w:rsidR="004B1473" w:rsidRPr="002E73E8">
        <w:t xml:space="preserve"> </w:t>
      </w:r>
      <w:r w:rsidRPr="002E73E8">
        <w:t>poszła</w:t>
      </w:r>
      <w:r w:rsidR="004B1473" w:rsidRPr="002E73E8">
        <w:t xml:space="preserve"> </w:t>
      </w:r>
      <w:r w:rsidRPr="002E73E8">
        <w:t>-</w:t>
      </w:r>
      <w:r w:rsidR="004B1473" w:rsidRPr="002E73E8">
        <w:t xml:space="preserve"> </w:t>
      </w:r>
      <w:r w:rsidRPr="002E73E8">
        <w:t>pewnie</w:t>
      </w:r>
      <w:r w:rsidR="004B1473" w:rsidRPr="002E73E8">
        <w:t xml:space="preserve"> </w:t>
      </w:r>
      <w:r w:rsidRPr="002E73E8">
        <w:t>pierwszy</w:t>
      </w:r>
      <w:r w:rsidR="004B1473" w:rsidRPr="002E73E8">
        <w:t xml:space="preserve"> </w:t>
      </w:r>
      <w:r w:rsidRPr="002E73E8">
        <w:t>wywiad,</w:t>
      </w:r>
      <w:r w:rsidR="004B1473" w:rsidRPr="002E73E8">
        <w:t xml:space="preserve"> </w:t>
      </w:r>
      <w:r w:rsidRPr="002E73E8">
        <w:t>jak</w:t>
      </w:r>
      <w:r w:rsidR="004B1473" w:rsidRPr="002E73E8">
        <w:t xml:space="preserve"> </w:t>
      </w:r>
      <w:r w:rsidRPr="002E73E8">
        <w:t>to</w:t>
      </w:r>
      <w:r w:rsidR="004B1473" w:rsidRPr="002E73E8">
        <w:t xml:space="preserve"> </w:t>
      </w:r>
      <w:r w:rsidRPr="002E73E8">
        <w:t>ksiądz</w:t>
      </w:r>
      <w:r w:rsidR="004B1473" w:rsidRPr="002E73E8">
        <w:t xml:space="preserve"> </w:t>
      </w:r>
      <w:r w:rsidRPr="002E73E8">
        <w:t>„teraz”</w:t>
      </w:r>
      <w:r w:rsidR="004B1473" w:rsidRPr="002E73E8">
        <w:t xml:space="preserve"> </w:t>
      </w:r>
      <w:r w:rsidRPr="002E73E8">
        <w:t>wygląda.</w:t>
      </w:r>
      <w:r w:rsidR="004B1473" w:rsidRPr="002E73E8">
        <w:t xml:space="preserve"> </w:t>
      </w:r>
      <w:r w:rsidRPr="002E73E8">
        <w:t>Wieczorem</w:t>
      </w:r>
      <w:r w:rsidR="004B1473" w:rsidRPr="002E73E8">
        <w:t xml:space="preserve"> </w:t>
      </w:r>
      <w:r w:rsidRPr="002E73E8">
        <w:t>pójdę</w:t>
      </w:r>
      <w:r w:rsidR="004B1473" w:rsidRPr="002E73E8">
        <w:t xml:space="preserve"> </w:t>
      </w:r>
      <w:r w:rsidRPr="002E73E8">
        <w:t>pewnie</w:t>
      </w:r>
      <w:r w:rsidR="004B1473" w:rsidRPr="002E73E8">
        <w:t xml:space="preserve"> </w:t>
      </w:r>
      <w:r w:rsidRPr="002E73E8">
        <w:t>do</w:t>
      </w:r>
      <w:r w:rsidR="004B1473" w:rsidRPr="002E73E8">
        <w:t xml:space="preserve"> </w:t>
      </w:r>
      <w:r w:rsidRPr="002E73E8">
        <w:t>Hani</w:t>
      </w:r>
      <w:r w:rsidR="007E47A1" w:rsidRPr="002E73E8">
        <w:t xml:space="preserve"> a </w:t>
      </w:r>
      <w:r w:rsidRPr="002E73E8">
        <w:t>potem</w:t>
      </w:r>
      <w:r w:rsidR="004B1473" w:rsidRPr="002E73E8">
        <w:t xml:space="preserve"> </w:t>
      </w:r>
      <w:r w:rsidRPr="002E73E8">
        <w:t>może</w:t>
      </w:r>
      <w:r w:rsidR="004B1473" w:rsidRPr="002E73E8">
        <w:t xml:space="preserve"> </w:t>
      </w:r>
      <w:r w:rsidRPr="002E73E8">
        <w:t>do</w:t>
      </w:r>
      <w:r w:rsidR="004B1473" w:rsidRPr="002E73E8">
        <w:t xml:space="preserve"> </w:t>
      </w:r>
      <w:r w:rsidRPr="002E73E8">
        <w:t>Jadzi,</w:t>
      </w:r>
      <w:r w:rsidR="004B1473" w:rsidRPr="002E73E8">
        <w:t xml:space="preserve"> </w:t>
      </w:r>
      <w:r w:rsidRPr="002E73E8">
        <w:t>bo</w:t>
      </w:r>
      <w:r w:rsidR="004B1473" w:rsidRPr="002E73E8">
        <w:t xml:space="preserve"> </w:t>
      </w:r>
      <w:r w:rsidRPr="002E73E8">
        <w:t>mi</w:t>
      </w:r>
      <w:r w:rsidR="004B1473" w:rsidRPr="002E73E8">
        <w:t xml:space="preserve"> </w:t>
      </w:r>
      <w:r w:rsidRPr="002E73E8">
        <w:t>będzie</w:t>
      </w:r>
      <w:r w:rsidR="004B1473" w:rsidRPr="002E73E8">
        <w:t xml:space="preserve"> </w:t>
      </w:r>
      <w:r w:rsidRPr="002E73E8">
        <w:t>bardzo</w:t>
      </w:r>
      <w:r w:rsidR="004B1473" w:rsidRPr="002E73E8">
        <w:t xml:space="preserve"> </w:t>
      </w:r>
      <w:r w:rsidRPr="002E73E8">
        <w:t>głupio</w:t>
      </w:r>
      <w:r w:rsidR="004B1473" w:rsidRPr="002E73E8">
        <w:t xml:space="preserve"> </w:t>
      </w:r>
      <w:r w:rsidRPr="002E73E8">
        <w:t>samemu.</w:t>
      </w:r>
      <w:r w:rsidR="004B1473" w:rsidRPr="002E73E8">
        <w:t xml:space="preserve"> </w:t>
      </w:r>
      <w:r w:rsidRPr="002E73E8">
        <w:t>Jutro</w:t>
      </w:r>
      <w:r w:rsidR="004B1473" w:rsidRPr="002E73E8">
        <w:t xml:space="preserve"> </w:t>
      </w:r>
      <w:r w:rsidRPr="002E73E8">
        <w:t>to</w:t>
      </w:r>
      <w:r w:rsidR="004B1473" w:rsidRPr="002E73E8">
        <w:t xml:space="preserve"> </w:t>
      </w:r>
      <w:r w:rsidRPr="002E73E8">
        <w:t>już</w:t>
      </w:r>
      <w:r w:rsidR="004B1473" w:rsidRPr="002E73E8">
        <w:t xml:space="preserve"> </w:t>
      </w:r>
      <w:r w:rsidRPr="002E73E8">
        <w:t>co</w:t>
      </w:r>
      <w:r w:rsidR="004B1473" w:rsidRPr="002E73E8">
        <w:t xml:space="preserve"> </w:t>
      </w:r>
      <w:r w:rsidRPr="002E73E8">
        <w:t>innego.</w:t>
      </w:r>
      <w:r w:rsidR="001B3DFC" w:rsidRPr="002E73E8">
        <w:t xml:space="preserve"> W </w:t>
      </w:r>
      <w:r w:rsidRPr="002E73E8">
        <w:t>dzień</w:t>
      </w:r>
      <w:r w:rsidR="004B1473" w:rsidRPr="002E73E8">
        <w:t xml:space="preserve"> </w:t>
      </w:r>
      <w:r w:rsidRPr="002E73E8">
        <w:t>będziemy</w:t>
      </w:r>
      <w:r w:rsidR="004B1473" w:rsidRPr="002E73E8">
        <w:t xml:space="preserve"> </w:t>
      </w:r>
      <w:r w:rsidRPr="002E73E8">
        <w:t>śpiewać</w:t>
      </w:r>
      <w:r w:rsidR="004B1473" w:rsidRPr="002E73E8">
        <w:t xml:space="preserve"> </w:t>
      </w:r>
      <w:r w:rsidRPr="002E73E8">
        <w:t>do</w:t>
      </w:r>
      <w:r w:rsidR="004B1473" w:rsidRPr="002E73E8">
        <w:t xml:space="preserve"> </w:t>
      </w:r>
      <w:r w:rsidRPr="002E73E8">
        <w:t>św.</w:t>
      </w:r>
      <w:r w:rsidR="004B1473" w:rsidRPr="002E73E8">
        <w:t xml:space="preserve"> </w:t>
      </w:r>
      <w:r w:rsidRPr="002E73E8">
        <w:t>Bartłomieja</w:t>
      </w:r>
      <w:r w:rsidR="00BD4017" w:rsidRPr="002E73E8">
        <w:t xml:space="preserve"> a </w:t>
      </w:r>
      <w:r w:rsidRPr="002E73E8">
        <w:t>potem</w:t>
      </w:r>
      <w:r w:rsidR="004B1473" w:rsidRPr="002E73E8">
        <w:t xml:space="preserve"> </w:t>
      </w:r>
      <w:r w:rsidRPr="002E73E8">
        <w:t>pojadę</w:t>
      </w:r>
      <w:r w:rsidR="004B1473" w:rsidRPr="002E73E8">
        <w:t xml:space="preserve"> </w:t>
      </w:r>
      <w:r w:rsidRPr="002E73E8">
        <w:t>do</w:t>
      </w:r>
      <w:r w:rsidR="004B1473" w:rsidRPr="002E73E8">
        <w:t xml:space="preserve"> </w:t>
      </w:r>
      <w:r w:rsidRPr="002E73E8">
        <w:t>Dubna,</w:t>
      </w:r>
      <w:r w:rsidR="004B1473" w:rsidRPr="002E73E8">
        <w:t xml:space="preserve"> </w:t>
      </w:r>
      <w:r w:rsidRPr="002E73E8">
        <w:t>Równego</w:t>
      </w:r>
      <w:r w:rsidR="00BD4017" w:rsidRPr="002E73E8">
        <w:t xml:space="preserve"> i </w:t>
      </w:r>
      <w:proofErr w:type="spellStart"/>
      <w:r w:rsidRPr="002E73E8">
        <w:t>Zdołb</w:t>
      </w:r>
      <w:proofErr w:type="spellEnd"/>
      <w:r w:rsidRPr="002E73E8">
        <w:t>[</w:t>
      </w:r>
      <w:proofErr w:type="spellStart"/>
      <w:r w:rsidRPr="002E73E8">
        <w:t>unowa</w:t>
      </w:r>
      <w:proofErr w:type="spellEnd"/>
      <w:r w:rsidRPr="002E73E8">
        <w:t>]</w:t>
      </w:r>
      <w:r w:rsidR="00BD4017" w:rsidRPr="002E73E8">
        <w:t xml:space="preserve"> i </w:t>
      </w:r>
      <w:r w:rsidRPr="002E73E8">
        <w:t>tak</w:t>
      </w:r>
      <w:r w:rsidR="004B1473" w:rsidRPr="002E73E8">
        <w:t xml:space="preserve"> </w:t>
      </w:r>
      <w:r w:rsidRPr="002E73E8">
        <w:t>dalej</w:t>
      </w:r>
      <w:r w:rsidR="004B1473" w:rsidRPr="002E73E8">
        <w:t xml:space="preserve"> </w:t>
      </w:r>
      <w:r w:rsidRPr="002E73E8">
        <w:t>naprzód</w:t>
      </w:r>
      <w:r w:rsidR="004B1473" w:rsidRPr="002E73E8">
        <w:t xml:space="preserve"> </w:t>
      </w:r>
      <w:r w:rsidRPr="002E73E8">
        <w:t>jak</w:t>
      </w:r>
      <w:r w:rsidR="004B1473" w:rsidRPr="002E73E8">
        <w:t xml:space="preserve"> </w:t>
      </w:r>
      <w:r w:rsidRPr="002E73E8">
        <w:t>po</w:t>
      </w:r>
      <w:r w:rsidR="004B1473" w:rsidRPr="002E73E8">
        <w:t xml:space="preserve"> </w:t>
      </w:r>
      <w:r w:rsidRPr="002E73E8">
        <w:t>przebudzeniu</w:t>
      </w:r>
      <w:r w:rsidR="00BD4017" w:rsidRPr="002E73E8">
        <w:t xml:space="preserve"> z </w:t>
      </w:r>
      <w:r w:rsidRPr="002E73E8">
        <w:t>miłego</w:t>
      </w:r>
      <w:r w:rsidR="004B1473" w:rsidRPr="002E73E8">
        <w:t xml:space="preserve"> </w:t>
      </w:r>
      <w:r w:rsidRPr="002E73E8">
        <w:t>snu,</w:t>
      </w:r>
      <w:r w:rsidR="00BD4017" w:rsidRPr="002E73E8">
        <w:t xml:space="preserve"> w </w:t>
      </w:r>
      <w:r w:rsidRPr="002E73E8">
        <w:t>którym</w:t>
      </w:r>
      <w:r w:rsidR="004B1473" w:rsidRPr="002E73E8">
        <w:t xml:space="preserve"> </w:t>
      </w:r>
      <w:r w:rsidRPr="002E73E8">
        <w:t>się</w:t>
      </w:r>
      <w:r w:rsidR="004B1473" w:rsidRPr="002E73E8">
        <w:t xml:space="preserve"> </w:t>
      </w:r>
      <w:r w:rsidRPr="002E73E8">
        <w:t>przypomniał</w:t>
      </w:r>
      <w:r w:rsidR="004B1473" w:rsidRPr="002E73E8">
        <w:t xml:space="preserve"> </w:t>
      </w:r>
      <w:r w:rsidRPr="002E73E8">
        <w:t>ktoś</w:t>
      </w:r>
      <w:r w:rsidR="004B1473" w:rsidRPr="002E73E8">
        <w:t xml:space="preserve"> </w:t>
      </w:r>
      <w:r w:rsidRPr="002E73E8">
        <w:t>bardzo</w:t>
      </w:r>
      <w:r w:rsidR="004B1473" w:rsidRPr="002E73E8">
        <w:t xml:space="preserve"> </w:t>
      </w:r>
      <w:r w:rsidRPr="002E73E8">
        <w:t>kochający</w:t>
      </w:r>
      <w:r w:rsidR="00BD4017" w:rsidRPr="002E73E8">
        <w:t xml:space="preserve"> i </w:t>
      </w:r>
      <w:r w:rsidRPr="002E73E8">
        <w:t>kochany.</w:t>
      </w:r>
    </w:p>
    <w:p w14:paraId="681CA8B3" w14:textId="77777777" w:rsidR="004D51C3" w:rsidRPr="002E73E8" w:rsidRDefault="00CF2038" w:rsidP="002E73E8">
      <w:pPr>
        <w:pStyle w:val="Bodytext20"/>
        <w:shd w:val="clear" w:color="auto" w:fill="auto"/>
        <w:spacing w:before="0" w:after="0" w:line="360" w:lineRule="auto"/>
        <w:ind w:firstLine="840"/>
      </w:pPr>
      <w:r w:rsidRPr="002E73E8">
        <w:t>Ciekawym,</w:t>
      </w:r>
      <w:r w:rsidR="004B1473" w:rsidRPr="002E73E8">
        <w:t xml:space="preserve"> </w:t>
      </w:r>
      <w:r w:rsidRPr="002E73E8">
        <w:t>czy</w:t>
      </w:r>
      <w:r w:rsidR="004B1473" w:rsidRPr="002E73E8">
        <w:t xml:space="preserve"> </w:t>
      </w:r>
      <w:r w:rsidRPr="002E73E8">
        <w:t>Jasia</w:t>
      </w:r>
      <w:r w:rsidR="004B1473" w:rsidRPr="002E73E8">
        <w:t xml:space="preserve"> </w:t>
      </w:r>
      <w:r w:rsidRPr="002E73E8">
        <w:t>zastaliście</w:t>
      </w:r>
      <w:r w:rsidR="00BD4017" w:rsidRPr="002E73E8">
        <w:t xml:space="preserve"> w </w:t>
      </w:r>
      <w:r w:rsidRPr="002E73E8">
        <w:t>domu?</w:t>
      </w:r>
      <w:r w:rsidR="004B1473" w:rsidRPr="002E73E8">
        <w:t xml:space="preserve"> </w:t>
      </w:r>
      <w:r w:rsidRPr="002E73E8">
        <w:t>Tobie</w:t>
      </w:r>
      <w:r w:rsidR="004B1473" w:rsidRPr="002E73E8">
        <w:t xml:space="preserve"> </w:t>
      </w:r>
      <w:proofErr w:type="spellStart"/>
      <w:r w:rsidRPr="002E73E8">
        <w:t>Ziuneczku</w:t>
      </w:r>
      <w:proofErr w:type="spellEnd"/>
      <w:r w:rsidR="004B1473" w:rsidRPr="002E73E8">
        <w:t xml:space="preserve"> </w:t>
      </w:r>
      <w:r w:rsidRPr="002E73E8">
        <w:t>życzę</w:t>
      </w:r>
      <w:r w:rsidR="004B1473" w:rsidRPr="002E73E8">
        <w:t xml:space="preserve"> </w:t>
      </w:r>
      <w:r w:rsidRPr="002E73E8">
        <w:t>powodzenia</w:t>
      </w:r>
      <w:r w:rsidR="00BD4017" w:rsidRPr="002E73E8">
        <w:t xml:space="preserve"> w </w:t>
      </w:r>
      <w:r w:rsidRPr="002E73E8">
        <w:t>egzaminach.</w:t>
      </w:r>
      <w:r w:rsidR="004B1473" w:rsidRPr="002E73E8">
        <w:t xml:space="preserve"> </w:t>
      </w:r>
      <w:r w:rsidRPr="002E73E8">
        <w:t>Mnie</w:t>
      </w:r>
      <w:r w:rsidR="004B1473" w:rsidRPr="002E73E8">
        <w:t xml:space="preserve"> </w:t>
      </w:r>
      <w:r w:rsidRPr="002E73E8">
        <w:t>się</w:t>
      </w:r>
      <w:r w:rsidR="004B1473" w:rsidRPr="002E73E8">
        <w:t xml:space="preserve"> </w:t>
      </w:r>
      <w:r w:rsidRPr="002E73E8">
        <w:t>też</w:t>
      </w:r>
      <w:r w:rsidR="004B1473" w:rsidRPr="002E73E8">
        <w:t xml:space="preserve"> </w:t>
      </w:r>
      <w:r w:rsidRPr="002E73E8">
        <w:t>czasem</w:t>
      </w:r>
      <w:r w:rsidR="004B1473" w:rsidRPr="002E73E8">
        <w:t xml:space="preserve"> </w:t>
      </w:r>
      <w:r w:rsidRPr="002E73E8">
        <w:t>śni,</w:t>
      </w:r>
      <w:r w:rsidR="004B1473" w:rsidRPr="002E73E8">
        <w:t xml:space="preserve"> </w:t>
      </w:r>
      <w:r w:rsidRPr="002E73E8">
        <w:t>że</w:t>
      </w:r>
      <w:r w:rsidR="004B1473" w:rsidRPr="002E73E8">
        <w:t xml:space="preserve"> </w:t>
      </w:r>
      <w:r w:rsidRPr="002E73E8">
        <w:t>mozolę</w:t>
      </w:r>
      <w:r w:rsidR="004B1473" w:rsidRPr="002E73E8">
        <w:t xml:space="preserve"> </w:t>
      </w:r>
      <w:r w:rsidRPr="002E73E8">
        <w:t>się</w:t>
      </w:r>
      <w:r w:rsidR="004B1473" w:rsidRPr="002E73E8">
        <w:t xml:space="preserve"> </w:t>
      </w:r>
      <w:r w:rsidRPr="002E73E8">
        <w:t>nad</w:t>
      </w:r>
      <w:r w:rsidR="004B1473" w:rsidRPr="002E73E8">
        <w:t xml:space="preserve"> </w:t>
      </w:r>
      <w:r w:rsidRPr="002E73E8">
        <w:t>jakimś</w:t>
      </w:r>
      <w:r w:rsidR="004B1473" w:rsidRPr="002E73E8">
        <w:t xml:space="preserve"> </w:t>
      </w:r>
      <w:r w:rsidRPr="002E73E8">
        <w:t>trudnym</w:t>
      </w:r>
      <w:r w:rsidR="004B1473" w:rsidRPr="002E73E8">
        <w:t xml:space="preserve"> </w:t>
      </w:r>
      <w:r w:rsidRPr="002E73E8">
        <w:t>zadaniem</w:t>
      </w:r>
      <w:r w:rsidR="00BD4017" w:rsidRPr="002E73E8">
        <w:t xml:space="preserve"> i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to</w:t>
      </w:r>
      <w:r w:rsidR="004B1473" w:rsidRPr="002E73E8">
        <w:t xml:space="preserve"> </w:t>
      </w:r>
      <w:r w:rsidRPr="002E73E8">
        <w:t>tylko</w:t>
      </w:r>
      <w:r w:rsidR="004B1473" w:rsidRPr="002E73E8">
        <w:t xml:space="preserve"> </w:t>
      </w:r>
      <w:r w:rsidRPr="002E73E8">
        <w:t>sen.</w:t>
      </w:r>
      <w:r w:rsidR="004B1473" w:rsidRPr="002E73E8">
        <w:t xml:space="preserve"> </w:t>
      </w:r>
      <w:r w:rsidRPr="002E73E8">
        <w:t>Kiedyś</w:t>
      </w:r>
      <w:r w:rsidR="00BD4017" w:rsidRPr="002E73E8">
        <w:t xml:space="preserve"> i </w:t>
      </w:r>
      <w:r w:rsidRPr="002E73E8">
        <w:t>TY</w:t>
      </w:r>
      <w:r w:rsidR="004B1473" w:rsidRPr="002E73E8">
        <w:t xml:space="preserve"> </w:t>
      </w:r>
      <w:r w:rsidRPr="002E73E8">
        <w:t>tak</w:t>
      </w:r>
      <w:r w:rsidR="004B1473" w:rsidRPr="002E73E8">
        <w:t xml:space="preserve"> </w:t>
      </w:r>
      <w:r w:rsidRPr="002E73E8">
        <w:t>będziesz</w:t>
      </w:r>
      <w:r w:rsidR="004B1473" w:rsidRPr="002E73E8">
        <w:t xml:space="preserve"> </w:t>
      </w:r>
      <w:r w:rsidRPr="002E73E8">
        <w:t>patrzył</w:t>
      </w:r>
      <w:r w:rsidR="004B1473" w:rsidRPr="002E73E8">
        <w:t xml:space="preserve"> </w:t>
      </w:r>
      <w:r w:rsidRPr="002E73E8">
        <w:t>na</w:t>
      </w:r>
      <w:r w:rsidR="004B1473" w:rsidRPr="002E73E8">
        <w:t xml:space="preserve"> </w:t>
      </w:r>
      <w:r w:rsidRPr="002E73E8">
        <w:t>przeszłość.</w:t>
      </w:r>
      <w:r w:rsidR="004B1473" w:rsidRPr="002E73E8">
        <w:t xml:space="preserve"> </w:t>
      </w:r>
      <w:r w:rsidRPr="002E73E8">
        <w:t>Tymczasem</w:t>
      </w:r>
      <w:r w:rsidR="004B1473" w:rsidRPr="002E73E8">
        <w:t xml:space="preserve"> </w:t>
      </w:r>
      <w:r w:rsidRPr="002E73E8">
        <w:t>mozol</w:t>
      </w:r>
      <w:r w:rsidR="004B1473" w:rsidRPr="002E73E8">
        <w:t xml:space="preserve"> </w:t>
      </w:r>
      <w:r w:rsidRPr="002E73E8">
        <w:t>się</w:t>
      </w:r>
      <w:r w:rsidR="00BD4017" w:rsidRPr="002E73E8">
        <w:t xml:space="preserve"> i </w:t>
      </w:r>
      <w:r w:rsidRPr="002E73E8">
        <w:t>łam</w:t>
      </w:r>
      <w:r w:rsidR="00BD4017" w:rsidRPr="002E73E8">
        <w:t xml:space="preserve"> z </w:t>
      </w:r>
      <w:r w:rsidRPr="002E73E8">
        <w:t>trudnościami</w:t>
      </w:r>
      <w:r w:rsidR="00BD4017" w:rsidRPr="002E73E8">
        <w:t xml:space="preserve"> a </w:t>
      </w:r>
      <w:r w:rsidRPr="002E73E8">
        <w:t>hartuj</w:t>
      </w:r>
      <w:r w:rsidR="004B1473" w:rsidRPr="002E73E8">
        <w:t xml:space="preserve"> </w:t>
      </w:r>
      <w:r w:rsidRPr="002E73E8">
        <w:t>się</w:t>
      </w:r>
      <w:r w:rsidR="004B1473" w:rsidRPr="002E73E8">
        <w:t xml:space="preserve"> </w:t>
      </w:r>
      <w:r w:rsidRPr="002E73E8">
        <w:t>jak</w:t>
      </w:r>
      <w:r w:rsidR="004B1473" w:rsidRPr="002E73E8">
        <w:t xml:space="preserve"> </w:t>
      </w:r>
      <w:r w:rsidRPr="002E73E8">
        <w:t>dobra</w:t>
      </w:r>
      <w:r w:rsidR="004B1473" w:rsidRPr="002E73E8">
        <w:t xml:space="preserve"> </w:t>
      </w:r>
      <w:r w:rsidRPr="002E73E8">
        <w:t>stal,</w:t>
      </w:r>
      <w:r w:rsidR="004B1473" w:rsidRPr="002E73E8">
        <w:t xml:space="preserve"> </w:t>
      </w:r>
      <w:r w:rsidRPr="002E73E8">
        <w:t>która</w:t>
      </w:r>
      <w:r w:rsidR="004B1473" w:rsidRPr="002E73E8">
        <w:t xml:space="preserve"> </w:t>
      </w:r>
      <w:r w:rsidRPr="002E73E8">
        <w:t>nie</w:t>
      </w:r>
      <w:r w:rsidR="004B1473" w:rsidRPr="002E73E8">
        <w:t xml:space="preserve"> </w:t>
      </w:r>
      <w:r w:rsidRPr="002E73E8">
        <w:t>rdzewieje.</w:t>
      </w:r>
    </w:p>
    <w:p w14:paraId="2E80B997" w14:textId="77777777" w:rsidR="004D51C3" w:rsidRPr="002E73E8" w:rsidRDefault="00CF2038" w:rsidP="002E73E8">
      <w:pPr>
        <w:pStyle w:val="Bodytext20"/>
        <w:shd w:val="clear" w:color="auto" w:fill="auto"/>
        <w:spacing w:before="0" w:after="0" w:line="360" w:lineRule="auto"/>
        <w:ind w:firstLine="840"/>
      </w:pPr>
      <w:r w:rsidRPr="002E73E8">
        <w:t>Pisze</w:t>
      </w:r>
      <w:r w:rsidR="004B1473" w:rsidRPr="002E73E8">
        <w:t xml:space="preserve"> </w:t>
      </w:r>
      <w:r w:rsidRPr="002E73E8">
        <w:t>mi</w:t>
      </w:r>
      <w:r w:rsidR="004B1473" w:rsidRPr="002E73E8">
        <w:t xml:space="preserve"> </w:t>
      </w:r>
      <w:r w:rsidRPr="002E73E8">
        <w:t>Berta</w:t>
      </w:r>
      <w:r w:rsidR="004B1473" w:rsidRPr="002E73E8">
        <w:t xml:space="preserve"> </w:t>
      </w:r>
      <w:r w:rsidRPr="002E73E8">
        <w:t>B.,</w:t>
      </w:r>
      <w:r w:rsidR="004B1473" w:rsidRPr="002E73E8">
        <w:t xml:space="preserve"> </w:t>
      </w:r>
      <w:r w:rsidRPr="002E73E8">
        <w:t>że</w:t>
      </w:r>
      <w:r w:rsidR="004B1473" w:rsidRPr="002E73E8">
        <w:t xml:space="preserve"> </w:t>
      </w:r>
      <w:r w:rsidRPr="002E73E8">
        <w:t>jakiś</w:t>
      </w:r>
      <w:r w:rsidR="004B1473" w:rsidRPr="002E73E8">
        <w:t xml:space="preserve"> </w:t>
      </w:r>
      <w:r w:rsidRPr="002E73E8">
        <w:t>ksiądz</w:t>
      </w:r>
      <w:r w:rsidR="004B1473" w:rsidRPr="002E73E8">
        <w:t xml:space="preserve"> </w:t>
      </w:r>
      <w:r w:rsidRPr="002E73E8">
        <w:t>tam</w:t>
      </w:r>
      <w:r w:rsidR="004B1473" w:rsidRPr="002E73E8">
        <w:t xml:space="preserve"> </w:t>
      </w:r>
      <w:r w:rsidRPr="002E73E8">
        <w:t>na</w:t>
      </w:r>
      <w:r w:rsidR="004B1473" w:rsidRPr="002E73E8">
        <w:t xml:space="preserve"> </w:t>
      </w:r>
      <w:r w:rsidRPr="002E73E8">
        <w:t>Śląsku</w:t>
      </w:r>
      <w:r w:rsidR="004B1473" w:rsidRPr="002E73E8">
        <w:t xml:space="preserve"> </w:t>
      </w:r>
      <w:r w:rsidRPr="002E73E8">
        <w:t>beształ</w:t>
      </w:r>
      <w:r w:rsidR="004B1473" w:rsidRPr="002E73E8">
        <w:t xml:space="preserve"> </w:t>
      </w:r>
      <w:r w:rsidRPr="002E73E8">
        <w:t>rozwiązłe</w:t>
      </w:r>
      <w:r w:rsidR="004B1473" w:rsidRPr="002E73E8">
        <w:t xml:space="preserve"> </w:t>
      </w:r>
      <w:r w:rsidRPr="002E73E8">
        <w:t>obyczaje</w:t>
      </w:r>
      <w:r w:rsidR="004B1473" w:rsidRPr="002E73E8">
        <w:t xml:space="preserve"> </w:t>
      </w:r>
      <w:r w:rsidRPr="002E73E8">
        <w:t>tamtejsze</w:t>
      </w:r>
      <w:r w:rsidR="004B1473" w:rsidRPr="002E73E8">
        <w:t xml:space="preserve"> </w:t>
      </w:r>
      <w:r w:rsidRPr="002E73E8">
        <w:t>-</w:t>
      </w:r>
      <w:r w:rsidR="004B1473" w:rsidRPr="002E73E8">
        <w:t xml:space="preserve"> </w:t>
      </w:r>
      <w:r w:rsidRPr="002E73E8">
        <w:t>warszawskie</w:t>
      </w:r>
      <w:r w:rsidR="00F56E57" w:rsidRPr="002E73E8">
        <w:t xml:space="preserve"> i </w:t>
      </w:r>
      <w:r w:rsidRPr="002E73E8">
        <w:t>inne</w:t>
      </w:r>
      <w:r w:rsidR="00F56E57" w:rsidRPr="002E73E8">
        <w:t xml:space="preserve"> i </w:t>
      </w:r>
      <w:r w:rsidRPr="002E73E8">
        <w:t>stawiał</w:t>
      </w:r>
      <w:r w:rsidR="004B1473" w:rsidRPr="002E73E8">
        <w:t xml:space="preserve"> </w:t>
      </w:r>
      <w:r w:rsidRPr="002E73E8">
        <w:t>przykład</w:t>
      </w:r>
      <w:r w:rsidR="004B1473" w:rsidRPr="002E73E8">
        <w:t xml:space="preserve"> </w:t>
      </w:r>
      <w:r w:rsidRPr="002E73E8">
        <w:t>rodaków</w:t>
      </w:r>
      <w:r w:rsidR="00BD4017" w:rsidRPr="002E73E8">
        <w:t xml:space="preserve"> z </w:t>
      </w:r>
      <w:r w:rsidRPr="002E73E8">
        <w:t>Sybiru.</w:t>
      </w:r>
      <w:r w:rsidR="004B1473" w:rsidRPr="002E73E8">
        <w:t xml:space="preserve"> </w:t>
      </w:r>
      <w:r w:rsidRPr="002E73E8">
        <w:t>Smutne</w:t>
      </w:r>
      <w:r w:rsidR="004B1473" w:rsidRPr="002E73E8">
        <w:t xml:space="preserve"> </w:t>
      </w:r>
      <w:r w:rsidRPr="002E73E8">
        <w:t>to,</w:t>
      </w:r>
      <w:r w:rsidR="004B1473" w:rsidRPr="002E73E8">
        <w:t xml:space="preserve"> </w:t>
      </w:r>
      <w:r w:rsidRPr="002E73E8">
        <w:t>jeśli</w:t>
      </w:r>
      <w:r w:rsidR="004B1473" w:rsidRPr="002E73E8">
        <w:t xml:space="preserve"> </w:t>
      </w:r>
      <w:r w:rsidRPr="002E73E8">
        <w:t>prawdziwe.</w:t>
      </w:r>
      <w:r w:rsidR="004B1473" w:rsidRPr="002E73E8">
        <w:t xml:space="preserve"> </w:t>
      </w:r>
      <w:r w:rsidRPr="002E73E8">
        <w:t>Podobno</w:t>
      </w:r>
      <w:r w:rsidR="004B1473" w:rsidRPr="002E73E8">
        <w:t xml:space="preserve"> </w:t>
      </w:r>
      <w:r w:rsidRPr="002E73E8">
        <w:t>wielu</w:t>
      </w:r>
      <w:r w:rsidR="004B1473" w:rsidRPr="002E73E8">
        <w:t xml:space="preserve"> </w:t>
      </w:r>
      <w:r w:rsidRPr="002E73E8">
        <w:t>repatriantów</w:t>
      </w:r>
      <w:r w:rsidR="004B1473" w:rsidRPr="002E73E8">
        <w:t xml:space="preserve"> </w:t>
      </w:r>
      <w:r w:rsidRPr="002E73E8">
        <w:t>wraca</w:t>
      </w:r>
      <w:r w:rsidR="004B1473" w:rsidRPr="002E73E8">
        <w:t xml:space="preserve"> </w:t>
      </w:r>
      <w:r w:rsidRPr="002E73E8">
        <w:t>tutaj</w:t>
      </w:r>
      <w:r w:rsidR="004B1473" w:rsidRPr="002E73E8">
        <w:t xml:space="preserve"> </w:t>
      </w:r>
      <w:r w:rsidRPr="002E73E8">
        <w:t>nie</w:t>
      </w:r>
      <w:r w:rsidR="004B1473" w:rsidRPr="002E73E8">
        <w:t xml:space="preserve"> </w:t>
      </w:r>
      <w:r w:rsidRPr="002E73E8">
        <w:t>mogąc</w:t>
      </w:r>
      <w:r w:rsidR="004B1473" w:rsidRPr="002E73E8">
        <w:t xml:space="preserve"> </w:t>
      </w:r>
      <w:r w:rsidRPr="002E73E8">
        <w:t>znaleźć</w:t>
      </w:r>
      <w:r w:rsidR="004B1473" w:rsidRPr="002E73E8">
        <w:t xml:space="preserve"> </w:t>
      </w:r>
      <w:r w:rsidRPr="002E73E8">
        <w:t>tam</w:t>
      </w:r>
      <w:r w:rsidR="004B1473" w:rsidRPr="002E73E8">
        <w:t xml:space="preserve"> </w:t>
      </w:r>
      <w:r w:rsidRPr="002E73E8">
        <w:t>odpowiednich</w:t>
      </w:r>
      <w:r w:rsidR="004B1473" w:rsidRPr="002E73E8">
        <w:t xml:space="preserve"> </w:t>
      </w:r>
      <w:r w:rsidRPr="002E73E8">
        <w:t>warunków</w:t>
      </w:r>
      <w:r w:rsidR="004B1473" w:rsidRPr="002E73E8">
        <w:t xml:space="preserve"> </w:t>
      </w:r>
      <w:r w:rsidRPr="002E73E8">
        <w:t>bytu.</w:t>
      </w:r>
      <w:r w:rsidR="004B1473" w:rsidRPr="002E73E8">
        <w:t xml:space="preserve"> </w:t>
      </w:r>
      <w:r w:rsidRPr="002E73E8">
        <w:t>Wkrótce</w:t>
      </w:r>
      <w:r w:rsidR="004B1473" w:rsidRPr="002E73E8">
        <w:t xml:space="preserve"> </w:t>
      </w:r>
      <w:r w:rsidRPr="002E73E8">
        <w:t>się</w:t>
      </w:r>
      <w:r w:rsidR="00A75377" w:rsidRPr="002E73E8">
        <w:t xml:space="preserve"> z </w:t>
      </w:r>
      <w:r w:rsidRPr="002E73E8">
        <w:t>nimi</w:t>
      </w:r>
      <w:r w:rsidR="004B1473" w:rsidRPr="002E73E8">
        <w:t xml:space="preserve"> </w:t>
      </w:r>
      <w:r w:rsidRPr="002E73E8">
        <w:t>zobaczę,</w:t>
      </w:r>
      <w:r w:rsidR="004B1473" w:rsidRPr="002E73E8">
        <w:t xml:space="preserve"> </w:t>
      </w:r>
      <w:r w:rsidRPr="002E73E8">
        <w:t>to</w:t>
      </w:r>
      <w:r w:rsidR="004B1473" w:rsidRPr="002E73E8">
        <w:t xml:space="preserve"> </w:t>
      </w:r>
      <w:r w:rsidRPr="002E73E8">
        <w:t>opowiedzą</w:t>
      </w:r>
      <w:r w:rsidR="004B1473" w:rsidRPr="002E73E8">
        <w:t xml:space="preserve"> </w:t>
      </w:r>
      <w:r w:rsidRPr="002E73E8">
        <w:t>dokładniej.</w:t>
      </w:r>
    </w:p>
    <w:p w14:paraId="1B5C922D" w14:textId="77777777" w:rsidR="004D51C3" w:rsidRPr="002E73E8" w:rsidRDefault="00CF2038" w:rsidP="002E73E8">
      <w:pPr>
        <w:pStyle w:val="Bodytext20"/>
        <w:shd w:val="clear" w:color="auto" w:fill="auto"/>
        <w:spacing w:before="0" w:after="0" w:line="360" w:lineRule="auto"/>
        <w:ind w:firstLine="840"/>
      </w:pPr>
      <w:r w:rsidRPr="002E73E8">
        <w:t>Tymczasem</w:t>
      </w:r>
      <w:r w:rsidR="004B1473" w:rsidRPr="002E73E8">
        <w:t xml:space="preserve"> </w:t>
      </w:r>
      <w:r w:rsidRPr="002E73E8">
        <w:t>czekam</w:t>
      </w:r>
      <w:r w:rsidR="004B1473" w:rsidRPr="002E73E8">
        <w:t xml:space="preserve"> </w:t>
      </w:r>
      <w:r w:rsidRPr="002E73E8">
        <w:t>na</w:t>
      </w:r>
      <w:r w:rsidR="004B1473" w:rsidRPr="002E73E8">
        <w:t xml:space="preserve"> </w:t>
      </w:r>
      <w:r w:rsidRPr="002E73E8">
        <w:t>Wasz</w:t>
      </w:r>
      <w:r w:rsidR="004B1473" w:rsidRPr="002E73E8">
        <w:t xml:space="preserve"> </w:t>
      </w:r>
      <w:r w:rsidRPr="002E73E8">
        <w:t>pierwszy</w:t>
      </w:r>
      <w:r w:rsidR="004B1473" w:rsidRPr="002E73E8">
        <w:t xml:space="preserve"> </w:t>
      </w:r>
      <w:r w:rsidRPr="002E73E8">
        <w:t>list</w:t>
      </w:r>
      <w:r w:rsidR="00BD4017" w:rsidRPr="002E73E8">
        <w:t xml:space="preserve"> z </w:t>
      </w:r>
      <w:r w:rsidRPr="002E73E8">
        <w:t>tęsknotą</w:t>
      </w:r>
      <w:r w:rsidR="004B1473" w:rsidRPr="002E73E8">
        <w:t xml:space="preserve"> </w:t>
      </w:r>
      <w:r w:rsidRPr="002E73E8">
        <w:t>niepodobną</w:t>
      </w:r>
      <w:r w:rsidR="004B1473" w:rsidRPr="002E73E8">
        <w:t xml:space="preserve"> </w:t>
      </w:r>
      <w:r w:rsidRPr="002E73E8">
        <w:t>do</w:t>
      </w:r>
      <w:r w:rsidR="004B1473" w:rsidRPr="002E73E8">
        <w:t xml:space="preserve"> </w:t>
      </w:r>
      <w:r w:rsidRPr="002E73E8">
        <w:t>żadnej</w:t>
      </w:r>
      <w:r w:rsidR="004B1473" w:rsidRPr="002E73E8">
        <w:t xml:space="preserve"> </w:t>
      </w:r>
      <w:r w:rsidRPr="002E73E8">
        <w:t>przedtem</w:t>
      </w:r>
      <w:r w:rsidR="00BD4017" w:rsidRPr="002E73E8">
        <w:t xml:space="preserve"> i </w:t>
      </w:r>
      <w:r w:rsidRPr="002E73E8">
        <w:t>mocno</w:t>
      </w:r>
      <w:r w:rsidR="004B1473" w:rsidRPr="002E73E8">
        <w:t xml:space="preserve"> </w:t>
      </w:r>
      <w:r w:rsidRPr="002E73E8">
        <w:t>po</w:t>
      </w:r>
      <w:r w:rsidR="004B1473" w:rsidRPr="002E73E8">
        <w:t xml:space="preserve"> </w:t>
      </w:r>
      <w:r w:rsidRPr="002E73E8">
        <w:t>kolei</w:t>
      </w:r>
      <w:r w:rsidR="004B1473" w:rsidRPr="002E73E8">
        <w:t xml:space="preserve"> </w:t>
      </w:r>
      <w:r w:rsidRPr="002E73E8">
        <w:t>wycałowuję</w:t>
      </w:r>
      <w:r w:rsidR="004B1473" w:rsidRPr="002E73E8">
        <w:t xml:space="preserve"> </w:t>
      </w:r>
      <w:r w:rsidRPr="002E73E8">
        <w:t>Dziadunia,</w:t>
      </w:r>
      <w:r w:rsidR="004B1473" w:rsidRPr="002E73E8">
        <w:t xml:space="preserve"> </w:t>
      </w:r>
      <w:r w:rsidRPr="002E73E8">
        <w:t>Ciebie,</w:t>
      </w:r>
      <w:r w:rsidR="004B1473" w:rsidRPr="002E73E8">
        <w:t xml:space="preserve"> </w:t>
      </w:r>
      <w:proofErr w:type="spellStart"/>
      <w:r w:rsidRPr="002E73E8">
        <w:t>Ziunka</w:t>
      </w:r>
      <w:proofErr w:type="spellEnd"/>
      <w:r w:rsidR="00BD4017" w:rsidRPr="002E73E8">
        <w:t xml:space="preserve"> i </w:t>
      </w:r>
      <w:r w:rsidRPr="002E73E8">
        <w:t>Jasia.</w:t>
      </w:r>
      <w:r w:rsidR="004B1473" w:rsidRPr="002E73E8">
        <w:t xml:space="preserve"> </w:t>
      </w:r>
      <w:r w:rsidRPr="002E73E8">
        <w:t>P.</w:t>
      </w:r>
      <w:r w:rsidR="004B1473" w:rsidRPr="002E73E8">
        <w:t xml:space="preserve"> </w:t>
      </w:r>
      <w:r w:rsidRPr="002E73E8">
        <w:t>Marysię</w:t>
      </w:r>
      <w:r w:rsidR="004B1473" w:rsidRPr="002E73E8">
        <w:t xml:space="preserve"> </w:t>
      </w:r>
      <w:r w:rsidRPr="002E73E8">
        <w:t>serdecznie</w:t>
      </w:r>
      <w:r w:rsidR="004B1473" w:rsidRPr="002E73E8">
        <w:t xml:space="preserve"> </w:t>
      </w:r>
      <w:r w:rsidRPr="002E73E8">
        <w:t>ściskam</w:t>
      </w:r>
      <w:r w:rsidR="00BD4017" w:rsidRPr="002E73E8">
        <w:t xml:space="preserve"> i </w:t>
      </w:r>
      <w:r w:rsidRPr="002E73E8">
        <w:t>dziękuję</w:t>
      </w:r>
      <w:r w:rsidR="004B1473" w:rsidRPr="002E73E8">
        <w:t xml:space="preserve"> </w:t>
      </w:r>
      <w:r w:rsidRPr="002E73E8">
        <w:t>za</w:t>
      </w:r>
      <w:r w:rsidR="004B1473" w:rsidRPr="002E73E8">
        <w:t xml:space="preserve"> </w:t>
      </w:r>
      <w:r w:rsidRPr="002E73E8">
        <w:t>troskliwość.</w:t>
      </w:r>
      <w:r w:rsidR="004B1473" w:rsidRPr="002E73E8">
        <w:t xml:space="preserve"> </w:t>
      </w:r>
      <w:r w:rsidRPr="002E73E8">
        <w:t>Edka</w:t>
      </w:r>
      <w:r w:rsidR="004B1473" w:rsidRPr="002E73E8">
        <w:t xml:space="preserve"> </w:t>
      </w:r>
      <w:r w:rsidRPr="002E73E8">
        <w:t>też,</w:t>
      </w:r>
      <w:r w:rsidR="004B1473" w:rsidRPr="002E73E8">
        <w:t xml:space="preserve"> </w:t>
      </w:r>
      <w:r w:rsidRPr="002E73E8">
        <w:t>kiedy</w:t>
      </w:r>
      <w:r w:rsidR="004B1473" w:rsidRPr="002E73E8">
        <w:t xml:space="preserve"> </w:t>
      </w:r>
      <w:r w:rsidRPr="002E73E8">
        <w:t>się</w:t>
      </w:r>
      <w:r w:rsidR="004B1473" w:rsidRPr="002E73E8">
        <w:t xml:space="preserve"> </w:t>
      </w:r>
      <w:r w:rsidRPr="002E73E8">
        <w:t>zjawi</w:t>
      </w:r>
      <w:r w:rsidR="004B1473" w:rsidRPr="002E73E8">
        <w:t xml:space="preserve"> </w:t>
      </w:r>
      <w:r w:rsidRPr="002E73E8">
        <w:t>pozdrawiam.</w:t>
      </w:r>
    </w:p>
    <w:p w14:paraId="4960844A" w14:textId="77777777" w:rsidR="00F56E57" w:rsidRPr="002E73E8" w:rsidRDefault="00CF2038" w:rsidP="002E73E8">
      <w:pPr>
        <w:pStyle w:val="Bodytext20"/>
        <w:shd w:val="clear" w:color="auto" w:fill="auto"/>
        <w:spacing w:before="0" w:after="0" w:line="360" w:lineRule="auto"/>
        <w:jc w:val="right"/>
      </w:pPr>
      <w:r w:rsidRPr="002E73E8">
        <w:t>Wasz</w:t>
      </w:r>
      <w:r w:rsidR="004B1473" w:rsidRPr="002E73E8">
        <w:t xml:space="preserve"> </w:t>
      </w:r>
      <w:r w:rsidRPr="002E73E8">
        <w:t>Lojzek</w:t>
      </w:r>
    </w:p>
    <w:p w14:paraId="16BFF0B7" w14:textId="77777777" w:rsidR="00E165A9" w:rsidRPr="002E73E8" w:rsidRDefault="00CF2038" w:rsidP="002E73E8">
      <w:pPr>
        <w:pStyle w:val="Bodytext20"/>
        <w:shd w:val="clear" w:color="auto" w:fill="auto"/>
        <w:spacing w:before="0" w:after="0" w:line="360" w:lineRule="auto"/>
      </w:pPr>
      <w:r w:rsidRPr="002E73E8">
        <w:t>R[</w:t>
      </w:r>
      <w:proofErr w:type="spellStart"/>
      <w:r w:rsidRPr="002E73E8">
        <w:t>ówne</w:t>
      </w:r>
      <w:proofErr w:type="spellEnd"/>
      <w:r w:rsidRPr="002E73E8">
        <w:t>]</w:t>
      </w:r>
      <w:r w:rsidR="004B1473" w:rsidRPr="002E73E8">
        <w:t xml:space="preserve"> </w:t>
      </w:r>
      <w:r w:rsidRPr="002E73E8">
        <w:t>23</w:t>
      </w:r>
      <w:r w:rsidR="004B1473" w:rsidRPr="002E73E8">
        <w:t xml:space="preserve"> </w:t>
      </w:r>
      <w:r w:rsidRPr="002E73E8">
        <w:t>VIII</w:t>
      </w:r>
      <w:r w:rsidR="008457CF" w:rsidRPr="002E73E8">
        <w:t xml:space="preserve"> </w:t>
      </w:r>
      <w:r w:rsidRPr="002E73E8">
        <w:t>1957</w:t>
      </w:r>
    </w:p>
    <w:p w14:paraId="5C824A2F" w14:textId="77777777" w:rsidR="0064635E" w:rsidRPr="002E73E8" w:rsidRDefault="0064635E" w:rsidP="002E73E8">
      <w:pPr>
        <w:pStyle w:val="Bodytext20"/>
        <w:shd w:val="clear" w:color="auto" w:fill="auto"/>
        <w:spacing w:before="0" w:after="0" w:line="360" w:lineRule="auto"/>
      </w:pPr>
    </w:p>
    <w:p w14:paraId="0D64E5A3" w14:textId="77777777" w:rsidR="004D51C3" w:rsidRPr="002E73E8" w:rsidRDefault="00CF2038" w:rsidP="002E73E8">
      <w:pPr>
        <w:pStyle w:val="Bodytext20"/>
        <w:shd w:val="clear" w:color="auto" w:fill="auto"/>
        <w:spacing w:before="0" w:after="0" w:line="360" w:lineRule="auto"/>
      </w:pPr>
      <w:r w:rsidRPr="002E73E8">
        <w:t>Jest</w:t>
      </w:r>
      <w:r w:rsidR="004B1473" w:rsidRPr="002E73E8">
        <w:t xml:space="preserve"> </w:t>
      </w:r>
      <w:r w:rsidRPr="002E73E8">
        <w:t>sobota</w:t>
      </w:r>
      <w:r w:rsidR="004B1473" w:rsidRPr="002E73E8">
        <w:t xml:space="preserve"> </w:t>
      </w:r>
      <w:r w:rsidRPr="002E73E8">
        <w:t>wieczór.</w:t>
      </w:r>
      <w:r w:rsidR="004B1473" w:rsidRPr="002E73E8">
        <w:t xml:space="preserve"> </w:t>
      </w:r>
      <w:r w:rsidRPr="002E73E8">
        <w:t>Do</w:t>
      </w:r>
      <w:r w:rsidR="004B1473" w:rsidRPr="002E73E8">
        <w:t xml:space="preserve"> </w:t>
      </w:r>
      <w:r w:rsidRPr="002E73E8">
        <w:t>Dubna</w:t>
      </w:r>
      <w:r w:rsidR="004B1473" w:rsidRPr="002E73E8">
        <w:t xml:space="preserve"> </w:t>
      </w:r>
      <w:r w:rsidRPr="002E73E8">
        <w:t>się</w:t>
      </w:r>
      <w:r w:rsidR="004B1473" w:rsidRPr="002E73E8">
        <w:t xml:space="preserve"> </w:t>
      </w:r>
      <w:r w:rsidRPr="002E73E8">
        <w:t>spóźniłem</w:t>
      </w:r>
      <w:r w:rsidR="004B1473" w:rsidRPr="002E73E8">
        <w:t xml:space="preserve"> </w:t>
      </w:r>
      <w:r w:rsidRPr="002E73E8">
        <w:t>więc</w:t>
      </w:r>
      <w:r w:rsidR="004B1473" w:rsidRPr="002E73E8">
        <w:t xml:space="preserve"> </w:t>
      </w:r>
      <w:r w:rsidRPr="002E73E8">
        <w:t>pojadę</w:t>
      </w:r>
      <w:r w:rsidR="004B1473" w:rsidRPr="002E73E8">
        <w:t xml:space="preserve"> </w:t>
      </w:r>
      <w:r w:rsidRPr="002E73E8">
        <w:t>rano.</w:t>
      </w:r>
      <w:r w:rsidR="004B1473" w:rsidRPr="002E73E8">
        <w:t xml:space="preserve"> </w:t>
      </w:r>
      <w:r w:rsidRPr="002E73E8">
        <w:t>Trzeba</w:t>
      </w:r>
      <w:r w:rsidR="004B1473" w:rsidRPr="002E73E8">
        <w:t xml:space="preserve"> </w:t>
      </w:r>
      <w:r w:rsidRPr="002E73E8">
        <w:t>się</w:t>
      </w:r>
      <w:r w:rsidR="004B1473" w:rsidRPr="002E73E8">
        <w:t xml:space="preserve"> </w:t>
      </w:r>
      <w:r w:rsidRPr="002E73E8">
        <w:t>wyspać</w:t>
      </w:r>
      <w:r w:rsidR="004B1473" w:rsidRPr="002E73E8">
        <w:t xml:space="preserve"> </w:t>
      </w:r>
      <w:r w:rsidRPr="002E73E8">
        <w:t>ale</w:t>
      </w:r>
      <w:r w:rsidR="004B1473" w:rsidRPr="002E73E8">
        <w:t xml:space="preserve"> </w:t>
      </w:r>
      <w:r w:rsidRPr="002E73E8">
        <w:t>przypominam</w:t>
      </w:r>
      <w:r w:rsidR="004B1473" w:rsidRPr="002E73E8">
        <w:t xml:space="preserve"> </w:t>
      </w:r>
      <w:r w:rsidRPr="002E73E8">
        <w:t>sobie,</w:t>
      </w:r>
      <w:r w:rsidR="004B1473" w:rsidRPr="002E73E8">
        <w:t xml:space="preserve"> </w:t>
      </w:r>
      <w:r w:rsidRPr="002E73E8">
        <w:t>że</w:t>
      </w:r>
      <w:r w:rsidR="004B1473" w:rsidRPr="002E73E8">
        <w:t xml:space="preserve"> </w:t>
      </w:r>
      <w:r w:rsidRPr="002E73E8">
        <w:t>właśnie</w:t>
      </w:r>
      <w:r w:rsidR="00E165A9" w:rsidRPr="002E73E8">
        <w:t xml:space="preserve"> w </w:t>
      </w:r>
      <w:r w:rsidRPr="002E73E8">
        <w:t>tym</w:t>
      </w:r>
      <w:r w:rsidR="004B1473" w:rsidRPr="002E73E8">
        <w:t xml:space="preserve"> </w:t>
      </w:r>
      <w:r w:rsidRPr="002E73E8">
        <w:t>czasie</w:t>
      </w:r>
      <w:r w:rsidR="004B1473" w:rsidRPr="002E73E8">
        <w:t xml:space="preserve"> </w:t>
      </w:r>
      <w:r w:rsidRPr="002E73E8">
        <w:t>najwięcej</w:t>
      </w:r>
      <w:r w:rsidR="004B1473" w:rsidRPr="002E73E8">
        <w:t xml:space="preserve"> </w:t>
      </w:r>
      <w:r w:rsidRPr="002E73E8">
        <w:t>„gadaliśmy”</w:t>
      </w:r>
      <w:r w:rsidR="004B1473" w:rsidRPr="002E73E8">
        <w:t xml:space="preserve"> </w:t>
      </w:r>
      <w:r w:rsidRPr="002E73E8">
        <w:t>(ja</w:t>
      </w:r>
      <w:r w:rsidR="00E165A9" w:rsidRPr="002E73E8">
        <w:t xml:space="preserve"> </w:t>
      </w:r>
      <w:r w:rsidRPr="002E73E8">
        <w:t>słuchałem).</w:t>
      </w:r>
      <w:r w:rsidR="004B1473" w:rsidRPr="002E73E8">
        <w:t xml:space="preserve"> </w:t>
      </w:r>
      <w:r w:rsidRPr="002E73E8">
        <w:t>Ciekawym,</w:t>
      </w:r>
      <w:r w:rsidR="004B1473" w:rsidRPr="002E73E8">
        <w:t xml:space="preserve"> </w:t>
      </w:r>
      <w:r w:rsidRPr="002E73E8">
        <w:t>jak</w:t>
      </w:r>
      <w:r w:rsidR="004B1473" w:rsidRPr="002E73E8">
        <w:t xml:space="preserve"> </w:t>
      </w:r>
      <w:r w:rsidRPr="002E73E8">
        <w:t>zajechaliście</w:t>
      </w:r>
      <w:r w:rsidR="00BD4017" w:rsidRPr="002E73E8">
        <w:t xml:space="preserve"> i </w:t>
      </w:r>
      <w:r w:rsidRPr="002E73E8">
        <w:t>kiedy</w:t>
      </w:r>
      <w:r w:rsidR="004B1473" w:rsidRPr="002E73E8">
        <w:t xml:space="preserve"> </w:t>
      </w:r>
      <w:r w:rsidRPr="002E73E8">
        <w:t>przyjdzie</w:t>
      </w:r>
      <w:r w:rsidR="004B1473" w:rsidRPr="002E73E8">
        <w:t xml:space="preserve"> </w:t>
      </w:r>
      <w:r w:rsidRPr="002E73E8">
        <w:t>list.</w:t>
      </w:r>
      <w:r w:rsidR="007162AD" w:rsidRPr="002E73E8">
        <w:t xml:space="preserve"> W</w:t>
      </w:r>
      <w:r w:rsidR="00BD4017" w:rsidRPr="002E73E8">
        <w:t xml:space="preserve"> </w:t>
      </w:r>
      <w:r w:rsidRPr="002E73E8">
        <w:t>poniedziałek</w:t>
      </w:r>
      <w:r w:rsidR="004B1473" w:rsidRPr="002E73E8">
        <w:t xml:space="preserve"> </w:t>
      </w:r>
      <w:r w:rsidRPr="002E73E8">
        <w:t>mam</w:t>
      </w:r>
      <w:r w:rsidR="004B1473" w:rsidRPr="002E73E8">
        <w:t xml:space="preserve"> </w:t>
      </w:r>
      <w:r w:rsidRPr="002E73E8">
        <w:t>naprawdę</w:t>
      </w:r>
      <w:r w:rsidR="004B1473" w:rsidRPr="002E73E8">
        <w:t xml:space="preserve"> </w:t>
      </w:r>
      <w:r w:rsidRPr="002E73E8">
        <w:t>zamiar</w:t>
      </w:r>
      <w:r w:rsidR="004B1473" w:rsidRPr="002E73E8">
        <w:t xml:space="preserve"> </w:t>
      </w:r>
      <w:r w:rsidRPr="002E73E8">
        <w:t>pojechać</w:t>
      </w:r>
      <w:r w:rsidR="004B1473" w:rsidRPr="002E73E8">
        <w:t xml:space="preserve"> </w:t>
      </w:r>
      <w:r w:rsidRPr="002E73E8">
        <w:t>choćby</w:t>
      </w:r>
      <w:r w:rsidR="004B1473" w:rsidRPr="002E73E8">
        <w:t xml:space="preserve"> </w:t>
      </w:r>
      <w:r w:rsidRPr="002E73E8">
        <w:t>do</w:t>
      </w:r>
      <w:r w:rsidR="004B1473" w:rsidRPr="002E73E8">
        <w:t xml:space="preserve"> </w:t>
      </w:r>
      <w:r w:rsidRPr="002E73E8">
        <w:t>Korca</w:t>
      </w:r>
      <w:r w:rsidR="004B1473" w:rsidRPr="002E73E8">
        <w:t xml:space="preserve"> </w:t>
      </w:r>
      <w:r w:rsidRPr="002E73E8">
        <w:t>na</w:t>
      </w:r>
      <w:r w:rsidR="004B1473" w:rsidRPr="002E73E8">
        <w:t xml:space="preserve"> </w:t>
      </w:r>
      <w:r w:rsidRPr="002E73E8">
        <w:t>wypoczynek</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co</w:t>
      </w:r>
      <w:r w:rsidR="004B1473" w:rsidRPr="002E73E8">
        <w:t xml:space="preserve"> </w:t>
      </w:r>
      <w:r w:rsidRPr="002E73E8">
        <w:t>nie</w:t>
      </w:r>
      <w:r w:rsidR="004B1473" w:rsidRPr="002E73E8">
        <w:t xml:space="preserve"> </w:t>
      </w:r>
      <w:r w:rsidRPr="002E73E8">
        <w:t>przeszkodzi.</w:t>
      </w:r>
      <w:r w:rsidR="004B1473" w:rsidRPr="002E73E8">
        <w:t xml:space="preserve"> </w:t>
      </w:r>
      <w:r w:rsidRPr="002E73E8">
        <w:t>P.</w:t>
      </w:r>
      <w:r w:rsidR="004B1473" w:rsidRPr="002E73E8">
        <w:t xml:space="preserve"> </w:t>
      </w:r>
      <w:proofErr w:type="spellStart"/>
      <w:r w:rsidR="00E165A9" w:rsidRPr="002E73E8">
        <w:t>Bag</w:t>
      </w:r>
      <w:proofErr w:type="spellEnd"/>
      <w:r w:rsidR="00E165A9" w:rsidRPr="002E73E8">
        <w:t>[</w:t>
      </w:r>
      <w:r w:rsidRPr="002E73E8">
        <w:t>ińska]</w:t>
      </w:r>
      <w:r w:rsidR="004B1473" w:rsidRPr="002E73E8">
        <w:t xml:space="preserve"> </w:t>
      </w:r>
      <w:r w:rsidRPr="002E73E8">
        <w:t>pojechała</w:t>
      </w:r>
      <w:r w:rsidR="00BD4017" w:rsidRPr="002E73E8">
        <w:t xml:space="preserve"> i </w:t>
      </w:r>
      <w:r w:rsidRPr="002E73E8">
        <w:t>Mik[</w:t>
      </w:r>
      <w:proofErr w:type="spellStart"/>
      <w:r w:rsidRPr="002E73E8">
        <w:t>ołaj</w:t>
      </w:r>
      <w:proofErr w:type="spellEnd"/>
      <w:r w:rsidRPr="002E73E8">
        <w:t>]</w:t>
      </w:r>
      <w:r w:rsidR="004B1473" w:rsidRPr="002E73E8">
        <w:t xml:space="preserve"> </w:t>
      </w:r>
      <w:r w:rsidRPr="002E73E8">
        <w:t>po</w:t>
      </w:r>
      <w:r w:rsidR="004B1473" w:rsidRPr="002E73E8">
        <w:t xml:space="preserve"> </w:t>
      </w:r>
      <w:r w:rsidR="00E165A9" w:rsidRPr="002E73E8">
        <w:t>poł[</w:t>
      </w:r>
      <w:proofErr w:type="spellStart"/>
      <w:r w:rsidRPr="002E73E8">
        <w:t>udniu</w:t>
      </w:r>
      <w:proofErr w:type="spellEnd"/>
      <w:r w:rsidRPr="002E73E8">
        <w:t>]</w:t>
      </w:r>
      <w:r w:rsidR="004B1473" w:rsidRPr="002E73E8">
        <w:t xml:space="preserve"> </w:t>
      </w:r>
      <w:r w:rsidRPr="002E73E8">
        <w:t>we</w:t>
      </w:r>
      <w:r w:rsidR="004B1473" w:rsidRPr="002E73E8">
        <w:t xml:space="preserve"> </w:t>
      </w:r>
      <w:r w:rsidRPr="002E73E8">
        <w:t>środę</w:t>
      </w:r>
      <w:r w:rsidR="00BD4017" w:rsidRPr="002E73E8">
        <w:t xml:space="preserve"> a </w:t>
      </w:r>
      <w:r w:rsidRPr="002E73E8">
        <w:t>Zofia</w:t>
      </w:r>
      <w:r w:rsidR="004B1473" w:rsidRPr="002E73E8">
        <w:t xml:space="preserve"> </w:t>
      </w:r>
      <w:r w:rsidRPr="002E73E8">
        <w:t>jeszcze</w:t>
      </w:r>
      <w:r w:rsidR="004B1473" w:rsidRPr="002E73E8">
        <w:t xml:space="preserve"> </w:t>
      </w:r>
      <w:r w:rsidRPr="002E73E8">
        <w:t>wcześniej</w:t>
      </w:r>
      <w:r w:rsidR="004B1473" w:rsidRPr="002E73E8">
        <w:t xml:space="preserve"> </w:t>
      </w:r>
      <w:r w:rsidRPr="002E73E8">
        <w:t>-</w:t>
      </w:r>
      <w:r w:rsidR="004B1473" w:rsidRPr="002E73E8">
        <w:t xml:space="preserve"> </w:t>
      </w:r>
      <w:r w:rsidRPr="002E73E8">
        <w:t>pewnie</w:t>
      </w:r>
      <w:r w:rsidR="004B1473" w:rsidRPr="002E73E8">
        <w:t xml:space="preserve"> </w:t>
      </w:r>
      <w:r w:rsidRPr="002E73E8">
        <w:t>jej</w:t>
      </w:r>
      <w:r w:rsidR="004B1473" w:rsidRPr="002E73E8">
        <w:t xml:space="preserve"> </w:t>
      </w:r>
      <w:r w:rsidRPr="002E73E8">
        <w:t>się</w:t>
      </w:r>
      <w:r w:rsidR="004B1473" w:rsidRPr="002E73E8">
        <w:t xml:space="preserve"> </w:t>
      </w:r>
      <w:r w:rsidRPr="002E73E8">
        <w:t>coś</w:t>
      </w:r>
      <w:r w:rsidR="004B1473" w:rsidRPr="002E73E8">
        <w:t xml:space="preserve"> </w:t>
      </w:r>
      <w:r w:rsidRPr="002E73E8">
        <w:t>nie</w:t>
      </w:r>
      <w:r w:rsidR="004B1473" w:rsidRPr="002E73E8">
        <w:t xml:space="preserve"> </w:t>
      </w:r>
      <w:r w:rsidRPr="002E73E8">
        <w:t>...</w:t>
      </w:r>
    </w:p>
    <w:p w14:paraId="72CA5BA7" w14:textId="77777777" w:rsidR="00D37F9B" w:rsidRPr="002E73E8" w:rsidRDefault="00D37F9B" w:rsidP="002E73E8">
      <w:pPr>
        <w:pStyle w:val="Bodytext20"/>
        <w:shd w:val="clear" w:color="auto" w:fill="auto"/>
        <w:spacing w:before="0" w:after="0" w:line="360" w:lineRule="auto"/>
        <w:ind w:firstLine="708"/>
      </w:pPr>
    </w:p>
    <w:p w14:paraId="582B13C5" w14:textId="77777777" w:rsidR="004D51C3" w:rsidRPr="002E73E8" w:rsidRDefault="00CF2038" w:rsidP="002E73E8">
      <w:pPr>
        <w:pStyle w:val="Bodytext20"/>
        <w:shd w:val="clear" w:color="auto" w:fill="auto"/>
        <w:spacing w:before="0" w:after="0" w:line="360" w:lineRule="auto"/>
        <w:ind w:firstLine="708"/>
      </w:pPr>
      <w:r w:rsidRPr="002E73E8">
        <w:t>Wysechł</w:t>
      </w:r>
      <w:r w:rsidR="004B1473" w:rsidRPr="002E73E8">
        <w:t xml:space="preserve"> </w:t>
      </w:r>
      <w:r w:rsidRPr="002E73E8">
        <w:t>atrament.</w:t>
      </w:r>
      <w:r w:rsidR="004B1473" w:rsidRPr="002E73E8">
        <w:t xml:space="preserve"> </w:t>
      </w:r>
      <w:r w:rsidRPr="002E73E8">
        <w:t>Pa,</w:t>
      </w:r>
      <w:r w:rsidR="004B1473" w:rsidRPr="002E73E8">
        <w:t xml:space="preserve"> </w:t>
      </w:r>
      <w:r w:rsidR="007D0F72" w:rsidRPr="002E73E8">
        <w:t>dobranoc</w:t>
      </w:r>
    </w:p>
    <w:p w14:paraId="07A26162" w14:textId="77777777" w:rsidR="0064635E" w:rsidRPr="002E73E8" w:rsidRDefault="0064635E" w:rsidP="002E73E8">
      <w:pPr>
        <w:pStyle w:val="Bodytext30"/>
        <w:shd w:val="clear" w:color="auto" w:fill="auto"/>
        <w:spacing w:after="0" w:line="360" w:lineRule="auto"/>
        <w:jc w:val="both"/>
        <w:rPr>
          <w:i w:val="0"/>
          <w:iCs w:val="0"/>
          <w:sz w:val="22"/>
          <w:szCs w:val="22"/>
        </w:rPr>
      </w:pPr>
    </w:p>
    <w:p w14:paraId="7B7EA6E4" w14:textId="77777777" w:rsidR="0064635E" w:rsidRPr="002E73E8" w:rsidRDefault="0064635E" w:rsidP="002E73E8">
      <w:pPr>
        <w:pStyle w:val="Bodytext30"/>
        <w:shd w:val="clear" w:color="auto" w:fill="auto"/>
        <w:spacing w:after="0" w:line="360" w:lineRule="auto"/>
        <w:jc w:val="both"/>
        <w:rPr>
          <w:i w:val="0"/>
          <w:iCs w:val="0"/>
          <w:sz w:val="22"/>
          <w:szCs w:val="22"/>
        </w:rPr>
      </w:pPr>
    </w:p>
    <w:p w14:paraId="44D5852B" w14:textId="77777777" w:rsidR="0064635E" w:rsidRPr="002E73E8" w:rsidRDefault="0064635E" w:rsidP="002E73E8">
      <w:pPr>
        <w:pStyle w:val="Bodytext30"/>
        <w:shd w:val="clear" w:color="auto" w:fill="auto"/>
        <w:spacing w:after="0" w:line="360" w:lineRule="auto"/>
        <w:jc w:val="both"/>
        <w:rPr>
          <w:i w:val="0"/>
          <w:iCs w:val="0"/>
          <w:sz w:val="22"/>
          <w:szCs w:val="22"/>
        </w:rPr>
      </w:pPr>
    </w:p>
    <w:p w14:paraId="4E62A4B4"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554CE5"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68-</w:t>
      </w:r>
      <w:r w:rsidR="00554CE5" w:rsidRPr="002E73E8">
        <w:rPr>
          <w:rStyle w:val="Bodytext31"/>
          <w:i/>
          <w:iCs/>
          <w:sz w:val="22"/>
          <w:szCs w:val="22"/>
          <w:u w:val="none"/>
        </w:rPr>
        <w:t xml:space="preserve"> </w:t>
      </w:r>
      <w:r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6</w:t>
      </w:r>
      <w:r w:rsidR="00554CE5" w:rsidRPr="002E73E8">
        <w:rPr>
          <w:rStyle w:val="Bodytext31"/>
          <w:i/>
          <w:iCs/>
          <w:sz w:val="22"/>
          <w:szCs w:val="22"/>
          <w:u w:val="none"/>
        </w:rPr>
        <w:t xml:space="preserve"> </w:t>
      </w:r>
      <w:r w:rsidRPr="002E73E8">
        <w:rPr>
          <w:rStyle w:val="Bodytext31"/>
          <w:i/>
          <w:iCs/>
          <w:sz w:val="22"/>
          <w:szCs w:val="22"/>
          <w:u w:val="none"/>
        </w:rPr>
        <w:t>IX</w:t>
      </w:r>
      <w:r w:rsidR="00554CE5" w:rsidRPr="002E73E8">
        <w:rPr>
          <w:rStyle w:val="Bodytext31"/>
          <w:i/>
          <w:iCs/>
          <w:sz w:val="22"/>
          <w:szCs w:val="22"/>
          <w:u w:val="none"/>
        </w:rPr>
        <w:t xml:space="preserve"> </w:t>
      </w:r>
      <w:r w:rsidRPr="002E73E8">
        <w:rPr>
          <w:rStyle w:val="Bodytext31"/>
          <w:i/>
          <w:iCs/>
          <w:sz w:val="22"/>
          <w:szCs w:val="22"/>
          <w:u w:val="none"/>
        </w:rPr>
        <w:t>1957</w:t>
      </w:r>
      <w:r w:rsidR="004B1473" w:rsidRPr="002E73E8">
        <w:rPr>
          <w:rStyle w:val="Bodytext31"/>
          <w:i/>
          <w:iCs/>
          <w:sz w:val="22"/>
          <w:szCs w:val="22"/>
          <w:u w:val="none"/>
        </w:rPr>
        <w:t xml:space="preserve"> </w:t>
      </w:r>
      <w:r w:rsidRPr="002E73E8">
        <w:rPr>
          <w:rStyle w:val="Bodytext31"/>
          <w:i/>
          <w:iCs/>
          <w:sz w:val="22"/>
          <w:szCs w:val="22"/>
          <w:u w:val="none"/>
        </w:rPr>
        <w:t>r.</w:t>
      </w:r>
    </w:p>
    <w:p w14:paraId="39555E50" w14:textId="77777777" w:rsidR="0064635E" w:rsidRPr="002E73E8" w:rsidRDefault="0064635E" w:rsidP="002E73E8">
      <w:pPr>
        <w:pStyle w:val="Bodytext20"/>
        <w:shd w:val="clear" w:color="auto" w:fill="auto"/>
        <w:spacing w:before="0" w:after="0" w:line="360" w:lineRule="auto"/>
        <w:ind w:firstLine="780"/>
        <w:rPr>
          <w:rStyle w:val="Bodytext212ptItalic"/>
          <w:sz w:val="22"/>
          <w:szCs w:val="22"/>
        </w:rPr>
      </w:pPr>
    </w:p>
    <w:p w14:paraId="1B10037F" w14:textId="77777777" w:rsidR="004D51C3" w:rsidRPr="002E73E8" w:rsidRDefault="00CF2038" w:rsidP="002E73E8">
      <w:pPr>
        <w:pStyle w:val="Bodytext20"/>
        <w:shd w:val="clear" w:color="auto" w:fill="auto"/>
        <w:spacing w:before="0" w:after="0" w:line="360" w:lineRule="auto"/>
        <w:ind w:firstLine="780"/>
      </w:pPr>
      <w:r w:rsidRPr="002E73E8">
        <w:rPr>
          <w:rStyle w:val="Bodytext212ptItalic"/>
          <w:sz w:val="22"/>
          <w:szCs w:val="22"/>
        </w:rPr>
        <w:t>+</w:t>
      </w:r>
      <w:r w:rsidR="004B1473" w:rsidRPr="002E73E8">
        <w:t xml:space="preserve"> </w:t>
      </w:r>
      <w:r w:rsidRPr="002E73E8">
        <w:t>Kochani</w:t>
      </w:r>
      <w:r w:rsidR="00554CE5" w:rsidRPr="002E73E8">
        <w:t xml:space="preserve"> </w:t>
      </w:r>
      <w:r w:rsidRPr="002E73E8">
        <w:t>!</w:t>
      </w:r>
    </w:p>
    <w:p w14:paraId="5062F035" w14:textId="77777777" w:rsidR="004D51C3" w:rsidRPr="002E73E8" w:rsidRDefault="00CF2038" w:rsidP="002E73E8">
      <w:pPr>
        <w:pStyle w:val="Bodytext20"/>
        <w:shd w:val="clear" w:color="auto" w:fill="auto"/>
        <w:spacing w:before="0" w:after="0" w:line="360" w:lineRule="auto"/>
        <w:ind w:firstLine="780"/>
      </w:pPr>
      <w:r w:rsidRPr="002E73E8">
        <w:t>List</w:t>
      </w:r>
      <w:r w:rsidR="004B1473" w:rsidRPr="002E73E8">
        <w:t xml:space="preserve"> </w:t>
      </w:r>
      <w:r w:rsidRPr="002E73E8">
        <w:t>Wasz</w:t>
      </w:r>
      <w:r w:rsidR="004B1473" w:rsidRPr="002E73E8">
        <w:t xml:space="preserve"> </w:t>
      </w:r>
      <w:r w:rsidRPr="002E73E8">
        <w:t>zastałem</w:t>
      </w:r>
      <w:r w:rsidR="004B1473" w:rsidRPr="002E73E8">
        <w:t xml:space="preserve"> </w:t>
      </w:r>
      <w:r w:rsidRPr="002E73E8">
        <w:t>po</w:t>
      </w:r>
      <w:r w:rsidR="004B1473" w:rsidRPr="002E73E8">
        <w:t xml:space="preserve"> </w:t>
      </w:r>
      <w:r w:rsidRPr="002E73E8">
        <w:t>powrocie</w:t>
      </w:r>
      <w:r w:rsidR="004B1473" w:rsidRPr="002E73E8">
        <w:t xml:space="preserve"> </w:t>
      </w:r>
      <w:r w:rsidRPr="002E73E8">
        <w:t>ze</w:t>
      </w:r>
      <w:r w:rsidR="004B1473" w:rsidRPr="002E73E8">
        <w:t xml:space="preserve"> </w:t>
      </w:r>
      <w:proofErr w:type="spellStart"/>
      <w:r w:rsidRPr="002E73E8">
        <w:t>Zd</w:t>
      </w:r>
      <w:proofErr w:type="spellEnd"/>
      <w:r w:rsidRPr="002E73E8">
        <w:t>[</w:t>
      </w:r>
      <w:proofErr w:type="spellStart"/>
      <w:r w:rsidRPr="002E73E8">
        <w:t>ołbunowa</w:t>
      </w:r>
      <w:proofErr w:type="spellEnd"/>
      <w:r w:rsidRPr="002E73E8">
        <w:t>]</w:t>
      </w:r>
      <w:r w:rsidR="004B1473" w:rsidRPr="002E73E8">
        <w:t xml:space="preserve"> </w:t>
      </w:r>
      <w:r w:rsidRPr="002E73E8">
        <w:t>Odprawiamy</w:t>
      </w:r>
      <w:r w:rsidR="004B1473" w:rsidRPr="002E73E8">
        <w:t xml:space="preserve"> </w:t>
      </w:r>
      <w:r w:rsidRPr="002E73E8">
        <w:t>tam</w:t>
      </w:r>
      <w:r w:rsidR="004B1473" w:rsidRPr="002E73E8">
        <w:t xml:space="preserve"> </w:t>
      </w:r>
      <w:r w:rsidRPr="002E73E8">
        <w:t>też</w:t>
      </w:r>
      <w:r w:rsidR="004B1473" w:rsidRPr="002E73E8">
        <w:t xml:space="preserve"> </w:t>
      </w:r>
      <w:r w:rsidRPr="002E73E8">
        <w:t>40</w:t>
      </w:r>
      <w:r w:rsidR="004B1473" w:rsidRPr="002E73E8">
        <w:t xml:space="preserve"> </w:t>
      </w:r>
      <w:r w:rsidRPr="002E73E8">
        <w:t>godz.</w:t>
      </w:r>
      <w:r w:rsidR="004B1473" w:rsidRPr="002E73E8">
        <w:t xml:space="preserve"> </w:t>
      </w:r>
      <w:proofErr w:type="spellStart"/>
      <w:r w:rsidRPr="002E73E8">
        <w:t>naboż</w:t>
      </w:r>
      <w:proofErr w:type="spellEnd"/>
      <w:r w:rsidRPr="002E73E8">
        <w:t>[</w:t>
      </w:r>
      <w:proofErr w:type="spellStart"/>
      <w:r w:rsidRPr="002E73E8">
        <w:t>eństwo</w:t>
      </w:r>
      <w:proofErr w:type="spellEnd"/>
      <w:r w:rsidRPr="002E73E8">
        <w:t>],</w:t>
      </w:r>
      <w:r w:rsidR="004B1473" w:rsidRPr="002E73E8">
        <w:t xml:space="preserve"> </w:t>
      </w:r>
      <w:r w:rsidRPr="002E73E8">
        <w:t>które</w:t>
      </w:r>
      <w:r w:rsidR="004B1473" w:rsidRPr="002E73E8">
        <w:t xml:space="preserve"> </w:t>
      </w:r>
      <w:r w:rsidRPr="002E73E8">
        <w:t>zakończy</w:t>
      </w:r>
      <w:r w:rsidR="004B1473" w:rsidRPr="002E73E8">
        <w:t xml:space="preserve"> </w:t>
      </w:r>
      <w:r w:rsidRPr="002E73E8">
        <w:t>się</w:t>
      </w:r>
      <w:r w:rsidR="00BD4017" w:rsidRPr="002E73E8">
        <w:t xml:space="preserve"> w </w:t>
      </w:r>
      <w:r w:rsidRPr="002E73E8">
        <w:t>przyszłą</w:t>
      </w:r>
      <w:r w:rsidR="004B1473" w:rsidRPr="002E73E8">
        <w:t xml:space="preserve"> </w:t>
      </w:r>
      <w:r w:rsidRPr="002E73E8">
        <w:t>niedzielę.</w:t>
      </w:r>
      <w:r w:rsidR="004B1473" w:rsidRPr="002E73E8">
        <w:t xml:space="preserve"> </w:t>
      </w:r>
      <w:r w:rsidRPr="002E73E8">
        <w:t>Co</w:t>
      </w:r>
      <w:r w:rsidR="004B1473" w:rsidRPr="002E73E8">
        <w:t xml:space="preserve"> </w:t>
      </w:r>
      <w:r w:rsidRPr="002E73E8">
        <w:t>za</w:t>
      </w:r>
      <w:r w:rsidR="004B1473" w:rsidRPr="002E73E8">
        <w:t xml:space="preserve"> </w:t>
      </w:r>
      <w:r w:rsidRPr="002E73E8">
        <w:t>radość,</w:t>
      </w:r>
      <w:r w:rsidR="004B1473" w:rsidRPr="002E73E8">
        <w:t xml:space="preserve"> </w:t>
      </w:r>
      <w:r w:rsidRPr="002E73E8">
        <w:t>że</w:t>
      </w:r>
      <w:r w:rsidR="004B1473" w:rsidRPr="002E73E8">
        <w:t xml:space="preserve"> </w:t>
      </w:r>
      <w:r w:rsidRPr="002E73E8">
        <w:t>możemy</w:t>
      </w:r>
      <w:r w:rsidR="004B1473" w:rsidRPr="002E73E8">
        <w:t xml:space="preserve"> </w:t>
      </w:r>
      <w:r w:rsidRPr="002E73E8">
        <w:t>P.</w:t>
      </w:r>
      <w:r w:rsidR="004B1473" w:rsidRPr="002E73E8">
        <w:t xml:space="preserve"> </w:t>
      </w:r>
      <w:r w:rsidRPr="002E73E8">
        <w:t>Boga</w:t>
      </w:r>
      <w:r w:rsidR="004B1473" w:rsidRPr="002E73E8">
        <w:t xml:space="preserve"> </w:t>
      </w:r>
      <w:r w:rsidRPr="002E73E8">
        <w:t>chwalić</w:t>
      </w:r>
      <w:r w:rsidR="00BD4017" w:rsidRPr="002E73E8">
        <w:t xml:space="preserve"> w </w:t>
      </w:r>
      <w:r w:rsidRPr="002E73E8">
        <w:t>odnowionym</w:t>
      </w:r>
      <w:r w:rsidR="004B1473" w:rsidRPr="002E73E8">
        <w:t xml:space="preserve"> </w:t>
      </w:r>
      <w:r w:rsidRPr="002E73E8">
        <w:t>kościele.</w:t>
      </w:r>
      <w:r w:rsidR="004B1473" w:rsidRPr="002E73E8">
        <w:t xml:space="preserve"> </w:t>
      </w:r>
      <w:r w:rsidRPr="002E73E8">
        <w:t>Sam</w:t>
      </w:r>
      <w:r w:rsidR="004B1473" w:rsidRPr="002E73E8">
        <w:t xml:space="preserve"> </w:t>
      </w:r>
      <w:r w:rsidRPr="002E73E8">
        <w:t>nie</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uda</w:t>
      </w:r>
      <w:r w:rsidR="004B1473" w:rsidRPr="002E73E8">
        <w:t xml:space="preserve"> </w:t>
      </w:r>
      <w:r w:rsidRPr="002E73E8">
        <w:t>się</w:t>
      </w:r>
      <w:r w:rsidR="004B1473" w:rsidRPr="002E73E8">
        <w:t xml:space="preserve"> </w:t>
      </w:r>
      <w:r w:rsidRPr="002E73E8">
        <w:t>nam</w:t>
      </w:r>
      <w:r w:rsidR="00BD4017" w:rsidRPr="002E73E8">
        <w:t xml:space="preserve"> w </w:t>
      </w:r>
      <w:r w:rsidRPr="002E73E8">
        <w:t>tym</w:t>
      </w:r>
      <w:r w:rsidR="004B1473" w:rsidRPr="002E73E8">
        <w:t xml:space="preserve"> </w:t>
      </w:r>
      <w:r w:rsidRPr="002E73E8">
        <w:t>roku</w:t>
      </w:r>
      <w:r w:rsidR="004B1473" w:rsidRPr="002E73E8">
        <w:t xml:space="preserve"> </w:t>
      </w:r>
      <w:r w:rsidRPr="002E73E8">
        <w:t>wszystko</w:t>
      </w:r>
      <w:r w:rsidR="004B1473" w:rsidRPr="002E73E8">
        <w:t xml:space="preserve"> </w:t>
      </w:r>
      <w:r w:rsidRPr="002E73E8">
        <w:t>wykonać.</w:t>
      </w:r>
      <w:r w:rsidR="004B1473" w:rsidRPr="002E73E8">
        <w:t xml:space="preserve"> </w:t>
      </w:r>
      <w:r w:rsidRPr="002E73E8">
        <w:t>Teraz</w:t>
      </w:r>
      <w:r w:rsidR="004B1473" w:rsidRPr="002E73E8">
        <w:t xml:space="preserve"> </w:t>
      </w:r>
      <w:r w:rsidRPr="002E73E8">
        <w:t>staramy</w:t>
      </w:r>
      <w:r w:rsidR="004B1473" w:rsidRPr="002E73E8">
        <w:t xml:space="preserve"> </w:t>
      </w:r>
      <w:r w:rsidRPr="002E73E8">
        <w:t>się</w:t>
      </w:r>
      <w:r w:rsidR="00BD4017" w:rsidRPr="002E73E8">
        <w:t xml:space="preserve"> o </w:t>
      </w:r>
      <w:r w:rsidRPr="002E73E8">
        <w:t>stałego</w:t>
      </w:r>
      <w:r w:rsidR="004B1473" w:rsidRPr="002E73E8">
        <w:t xml:space="preserve"> </w:t>
      </w:r>
      <w:r w:rsidRPr="002E73E8">
        <w:t>proboszcza</w:t>
      </w:r>
      <w:r w:rsidR="004B1473" w:rsidRPr="002E73E8">
        <w:t xml:space="preserve"> </w:t>
      </w:r>
      <w:r w:rsidRPr="002E73E8">
        <w:t>dla</w:t>
      </w:r>
      <w:r w:rsidR="004B1473" w:rsidRPr="002E73E8">
        <w:t xml:space="preserve"> </w:t>
      </w:r>
      <w:r w:rsidRPr="002E73E8">
        <w:t>tej</w:t>
      </w:r>
      <w:r w:rsidR="004B1473" w:rsidRPr="002E73E8">
        <w:t xml:space="preserve"> </w:t>
      </w:r>
      <w:r w:rsidRPr="002E73E8">
        <w:t>parafii</w:t>
      </w:r>
      <w:r w:rsidR="00BD4017" w:rsidRPr="002E73E8">
        <w:t xml:space="preserve"> i </w:t>
      </w:r>
      <w:r w:rsidRPr="002E73E8">
        <w:t>innych.</w:t>
      </w:r>
      <w:r w:rsidR="004B1473" w:rsidRPr="002E73E8">
        <w:t xml:space="preserve"> </w:t>
      </w:r>
      <w:r w:rsidRPr="002E73E8">
        <w:t>Jest</w:t>
      </w:r>
      <w:r w:rsidR="004B1473" w:rsidRPr="002E73E8">
        <w:t xml:space="preserve"> </w:t>
      </w:r>
      <w:r w:rsidRPr="002E73E8">
        <w:t>jakaś</w:t>
      </w:r>
      <w:r w:rsidR="004B1473" w:rsidRPr="002E73E8">
        <w:t xml:space="preserve"> </w:t>
      </w:r>
      <w:r w:rsidRPr="002E73E8">
        <w:t>iskierka</w:t>
      </w:r>
      <w:r w:rsidR="004B1473" w:rsidRPr="002E73E8">
        <w:t xml:space="preserve"> </w:t>
      </w:r>
      <w:r w:rsidRPr="002E73E8">
        <w:t>nadziei</w:t>
      </w:r>
      <w:r w:rsidR="00BD4017" w:rsidRPr="002E73E8">
        <w:t xml:space="preserve"> a </w:t>
      </w:r>
      <w:r w:rsidRPr="002E73E8">
        <w:t>zresztą</w:t>
      </w:r>
      <w:r w:rsidR="004B1473" w:rsidRPr="002E73E8">
        <w:t xml:space="preserve"> </w:t>
      </w:r>
      <w:r w:rsidRPr="002E73E8">
        <w:t>liczymy</w:t>
      </w:r>
      <w:r w:rsidR="004B1473" w:rsidRPr="002E73E8">
        <w:t xml:space="preserve"> </w:t>
      </w:r>
      <w:r w:rsidRPr="002E73E8">
        <w:t>na</w:t>
      </w:r>
      <w:r w:rsidR="004B1473" w:rsidRPr="002E73E8">
        <w:t xml:space="preserve"> </w:t>
      </w:r>
      <w:r w:rsidRPr="002E73E8">
        <w:t>dobrą</w:t>
      </w:r>
      <w:r w:rsidR="004B1473" w:rsidRPr="002E73E8">
        <w:t xml:space="preserve"> </w:t>
      </w:r>
      <w:r w:rsidRPr="002E73E8">
        <w:t>Opatrzność,</w:t>
      </w:r>
      <w:r w:rsidR="004B1473" w:rsidRPr="002E73E8">
        <w:t xml:space="preserve"> </w:t>
      </w:r>
      <w:r w:rsidRPr="002E73E8">
        <w:t>która</w:t>
      </w:r>
      <w:r w:rsidR="004B1473" w:rsidRPr="002E73E8">
        <w:t xml:space="preserve"> </w:t>
      </w:r>
      <w:r w:rsidRPr="002E73E8">
        <w:t>tak</w:t>
      </w:r>
      <w:r w:rsidR="004B1473" w:rsidRPr="002E73E8">
        <w:t xml:space="preserve"> </w:t>
      </w:r>
      <w:r w:rsidRPr="002E73E8">
        <w:t>widocznie</w:t>
      </w:r>
      <w:r w:rsidR="004B1473" w:rsidRPr="002E73E8">
        <w:t xml:space="preserve"> </w:t>
      </w:r>
      <w:r w:rsidRPr="002E73E8">
        <w:t>nad</w:t>
      </w:r>
      <w:r w:rsidR="004B1473" w:rsidRPr="002E73E8">
        <w:t xml:space="preserve"> </w:t>
      </w:r>
      <w:r w:rsidRPr="002E73E8">
        <w:t>nami</w:t>
      </w:r>
      <w:r w:rsidR="004B1473" w:rsidRPr="002E73E8">
        <w:t xml:space="preserve"> </w:t>
      </w:r>
      <w:r w:rsidRPr="002E73E8">
        <w:t>czuwa.</w:t>
      </w:r>
      <w:r w:rsidR="004B1473" w:rsidRPr="002E73E8">
        <w:t xml:space="preserve"> </w:t>
      </w:r>
      <w:r w:rsidRPr="002E73E8">
        <w:t>Miałbym</w:t>
      </w:r>
      <w:r w:rsidR="004B1473" w:rsidRPr="002E73E8">
        <w:t xml:space="preserve"> </w:t>
      </w:r>
      <w:r w:rsidRPr="002E73E8">
        <w:t>więcej</w:t>
      </w:r>
      <w:r w:rsidR="004B1473" w:rsidRPr="002E73E8">
        <w:t xml:space="preserve"> </w:t>
      </w:r>
      <w:r w:rsidRPr="002E73E8">
        <w:t>czasu</w:t>
      </w:r>
      <w:r w:rsidR="004B1473" w:rsidRPr="002E73E8">
        <w:t xml:space="preserve"> </w:t>
      </w:r>
      <w:r w:rsidRPr="002E73E8">
        <w:t>zająć</w:t>
      </w:r>
      <w:r w:rsidR="004B1473" w:rsidRPr="002E73E8">
        <w:t xml:space="preserve"> </w:t>
      </w:r>
      <w:r w:rsidRPr="002E73E8">
        <w:t>się</w:t>
      </w:r>
      <w:r w:rsidR="004B1473" w:rsidRPr="002E73E8">
        <w:t xml:space="preserve"> </w:t>
      </w:r>
      <w:r w:rsidRPr="002E73E8">
        <w:t>Równem,</w:t>
      </w:r>
      <w:r w:rsidR="004B1473" w:rsidRPr="002E73E8">
        <w:t xml:space="preserve"> </w:t>
      </w:r>
      <w:r w:rsidRPr="002E73E8">
        <w:t>Korcem</w:t>
      </w:r>
      <w:r w:rsidR="00BD4017" w:rsidRPr="002E73E8">
        <w:t xml:space="preserve"> i </w:t>
      </w:r>
      <w:r w:rsidR="000904DF" w:rsidRPr="002E73E8">
        <w:t>Sarn</w:t>
      </w:r>
      <w:r w:rsidRPr="002E73E8">
        <w:t>ami,</w:t>
      </w:r>
      <w:r w:rsidR="004B1473" w:rsidRPr="002E73E8">
        <w:t xml:space="preserve"> </w:t>
      </w:r>
      <w:r w:rsidRPr="002E73E8">
        <w:t>bo</w:t>
      </w:r>
      <w:r w:rsidR="004B1473" w:rsidRPr="002E73E8">
        <w:t xml:space="preserve"> </w:t>
      </w:r>
      <w:r w:rsidRPr="002E73E8">
        <w:t>tak</w:t>
      </w:r>
      <w:r w:rsidR="004B1473" w:rsidRPr="002E73E8">
        <w:t xml:space="preserve"> </w:t>
      </w:r>
      <w:r w:rsidRPr="002E73E8">
        <w:t>projektujemy.</w:t>
      </w:r>
      <w:r w:rsidR="004B1473" w:rsidRPr="002E73E8">
        <w:t xml:space="preserve"> </w:t>
      </w:r>
      <w:r w:rsidRPr="002E73E8">
        <w:t>Przy</w:t>
      </w:r>
      <w:r w:rsidR="004B1473" w:rsidRPr="002E73E8">
        <w:t xml:space="preserve"> </w:t>
      </w:r>
      <w:r w:rsidRPr="002E73E8">
        <w:t>tym</w:t>
      </w:r>
      <w:r w:rsidR="004B1473" w:rsidRPr="002E73E8">
        <w:t xml:space="preserve"> </w:t>
      </w:r>
      <w:proofErr w:type="spellStart"/>
      <w:r w:rsidRPr="002E73E8">
        <w:t>możnaby</w:t>
      </w:r>
      <w:proofErr w:type="spellEnd"/>
      <w:r w:rsidR="004B1473" w:rsidRPr="002E73E8">
        <w:t xml:space="preserve"> </w:t>
      </w:r>
      <w:r w:rsidRPr="002E73E8">
        <w:t>pomyśleć</w:t>
      </w:r>
      <w:r w:rsidR="00BD4017" w:rsidRPr="002E73E8">
        <w:t xml:space="preserve"> o </w:t>
      </w:r>
      <w:r w:rsidRPr="002E73E8">
        <w:t>kurorcie,</w:t>
      </w:r>
      <w:r w:rsidR="004B1473" w:rsidRPr="002E73E8">
        <w:t xml:space="preserve"> </w:t>
      </w:r>
      <w:r w:rsidRPr="002E73E8">
        <w:t>choć</w:t>
      </w:r>
      <w:r w:rsidR="004B1473" w:rsidRPr="002E73E8">
        <w:t xml:space="preserve"> </w:t>
      </w:r>
      <w:r w:rsidRPr="002E73E8">
        <w:t>jakoś</w:t>
      </w:r>
      <w:r w:rsidR="004B1473" w:rsidRPr="002E73E8">
        <w:t xml:space="preserve"> </w:t>
      </w:r>
      <w:r w:rsidRPr="002E73E8">
        <w:t>nie</w:t>
      </w:r>
      <w:r w:rsidR="004B1473" w:rsidRPr="002E73E8">
        <w:t xml:space="preserve"> </w:t>
      </w:r>
      <w:r w:rsidRPr="002E73E8">
        <w:t>mam</w:t>
      </w:r>
      <w:r w:rsidR="004B1473" w:rsidRPr="002E73E8">
        <w:t xml:space="preserve"> </w:t>
      </w:r>
      <w:r w:rsidRPr="002E73E8">
        <w:t>na</w:t>
      </w:r>
      <w:r w:rsidR="004B1473" w:rsidRPr="002E73E8">
        <w:t xml:space="preserve"> </w:t>
      </w:r>
      <w:r w:rsidRPr="002E73E8">
        <w:t>to</w:t>
      </w:r>
      <w:r w:rsidR="004B1473" w:rsidRPr="002E73E8">
        <w:t xml:space="preserve"> </w:t>
      </w:r>
      <w:r w:rsidRPr="002E73E8">
        <w:t>ochoty.</w:t>
      </w:r>
      <w:r w:rsidR="004B1473" w:rsidRPr="002E73E8">
        <w:t xml:space="preserve"> </w:t>
      </w:r>
      <w:r w:rsidRPr="002E73E8">
        <w:t>Teraz</w:t>
      </w:r>
      <w:r w:rsidR="004B1473" w:rsidRPr="002E73E8">
        <w:t xml:space="preserve"> </w:t>
      </w:r>
      <w:r w:rsidRPr="002E73E8">
        <w:t>boli</w:t>
      </w:r>
      <w:r w:rsidR="004B1473" w:rsidRPr="002E73E8">
        <w:t xml:space="preserve"> </w:t>
      </w:r>
      <w:r w:rsidRPr="002E73E8">
        <w:t>mnie</w:t>
      </w:r>
      <w:r w:rsidR="004B1473" w:rsidRPr="002E73E8">
        <w:t xml:space="preserve"> </w:t>
      </w:r>
      <w:r w:rsidRPr="002E73E8">
        <w:t>trochę</w:t>
      </w:r>
      <w:r w:rsidR="004B1473" w:rsidRPr="002E73E8">
        <w:t xml:space="preserve"> </w:t>
      </w:r>
      <w:r w:rsidRPr="002E73E8">
        <w:t>głowa</w:t>
      </w:r>
      <w:r w:rsidR="00BD4017" w:rsidRPr="002E73E8">
        <w:t xml:space="preserve"> i </w:t>
      </w:r>
      <w:r w:rsidRPr="002E73E8">
        <w:t>czuję</w:t>
      </w:r>
      <w:r w:rsidR="004B1473" w:rsidRPr="002E73E8">
        <w:t xml:space="preserve"> </w:t>
      </w:r>
      <w:r w:rsidRPr="002E73E8">
        <w:t>trochę</w:t>
      </w:r>
      <w:r w:rsidR="004B1473" w:rsidRPr="002E73E8">
        <w:t xml:space="preserve"> </w:t>
      </w:r>
      <w:r w:rsidRPr="002E73E8">
        <w:t>zmęczenia,</w:t>
      </w:r>
      <w:r w:rsidR="004B1473" w:rsidRPr="002E73E8">
        <w:t xml:space="preserve"> </w:t>
      </w:r>
      <w:r w:rsidRPr="002E73E8">
        <w:t>bo</w:t>
      </w:r>
      <w:r w:rsidR="004B1473" w:rsidRPr="002E73E8">
        <w:t xml:space="preserve"> </w:t>
      </w:r>
      <w:r w:rsidRPr="002E73E8">
        <w:t>wczoraj</w:t>
      </w:r>
      <w:r w:rsidR="004B1473" w:rsidRPr="002E73E8">
        <w:t xml:space="preserve"> </w:t>
      </w:r>
      <w:r w:rsidRPr="002E73E8">
        <w:lastRenderedPageBreak/>
        <w:t>jeździliśmy</w:t>
      </w:r>
      <w:r w:rsidR="004B1473" w:rsidRPr="002E73E8">
        <w:t xml:space="preserve"> </w:t>
      </w:r>
      <w:r w:rsidRPr="002E73E8">
        <w:t>forsownie</w:t>
      </w:r>
      <w:r w:rsidR="004B1473" w:rsidRPr="002E73E8">
        <w:t xml:space="preserve"> </w:t>
      </w:r>
      <w:r w:rsidRPr="002E73E8">
        <w:t>do</w:t>
      </w:r>
      <w:r w:rsidR="004B1473" w:rsidRPr="002E73E8">
        <w:t xml:space="preserve"> </w:t>
      </w:r>
      <w:r w:rsidR="000904DF" w:rsidRPr="002E73E8">
        <w:t xml:space="preserve">Sarn </w:t>
      </w:r>
      <w:r w:rsidRPr="002E73E8">
        <w:t>tam</w:t>
      </w:r>
      <w:r w:rsidR="007A6B05" w:rsidRPr="002E73E8">
        <w:t xml:space="preserve"> i</w:t>
      </w:r>
      <w:r w:rsidR="00BD4017" w:rsidRPr="002E73E8">
        <w:t xml:space="preserve"> z </w:t>
      </w:r>
      <w:r w:rsidRPr="002E73E8">
        <w:t>powrotem</w:t>
      </w:r>
      <w:r w:rsidR="00BD4017" w:rsidRPr="002E73E8">
        <w:t xml:space="preserve"> a </w:t>
      </w:r>
      <w:r w:rsidRPr="002E73E8">
        <w:t>potem</w:t>
      </w:r>
      <w:r w:rsidR="004B1473" w:rsidRPr="002E73E8">
        <w:t xml:space="preserve"> </w:t>
      </w:r>
      <w:r w:rsidRPr="002E73E8">
        <w:t>jeszcze</w:t>
      </w:r>
      <w:r w:rsidR="004B1473" w:rsidRPr="002E73E8">
        <w:t xml:space="preserve"> </w:t>
      </w:r>
      <w:r w:rsidRPr="002E73E8">
        <w:t>była</w:t>
      </w:r>
      <w:r w:rsidR="004B1473" w:rsidRPr="002E73E8">
        <w:t xml:space="preserve"> </w:t>
      </w:r>
      <w:r w:rsidRPr="002E73E8">
        <w:t>suma</w:t>
      </w:r>
      <w:r w:rsidR="000904DF" w:rsidRPr="002E73E8">
        <w:t xml:space="preserve"> w </w:t>
      </w:r>
      <w:proofErr w:type="spellStart"/>
      <w:r w:rsidRPr="002E73E8">
        <w:t>Zdołb</w:t>
      </w:r>
      <w:proofErr w:type="spellEnd"/>
      <w:r w:rsidRPr="002E73E8">
        <w:t>[</w:t>
      </w:r>
      <w:proofErr w:type="spellStart"/>
      <w:r w:rsidRPr="002E73E8">
        <w:t>unowie</w:t>
      </w:r>
      <w:proofErr w:type="spellEnd"/>
      <w:r w:rsidRPr="002E73E8">
        <w:t>]</w:t>
      </w:r>
      <w:r w:rsidR="004B1473" w:rsidRPr="002E73E8">
        <w:t xml:space="preserve"> </w:t>
      </w:r>
      <w:r w:rsidRPr="002E73E8">
        <w:t>-</w:t>
      </w:r>
      <w:r w:rsidR="004B1473" w:rsidRPr="002E73E8">
        <w:t xml:space="preserve"> </w:t>
      </w:r>
      <w:r w:rsidRPr="002E73E8">
        <w:t>no</w:t>
      </w:r>
      <w:r w:rsidR="00BD4017" w:rsidRPr="002E73E8">
        <w:t xml:space="preserve"> i </w:t>
      </w:r>
      <w:r w:rsidRPr="002E73E8">
        <w:t>późna</w:t>
      </w:r>
      <w:r w:rsidR="004B1473" w:rsidRPr="002E73E8">
        <w:t xml:space="preserve"> </w:t>
      </w:r>
      <w:r w:rsidRPr="002E73E8">
        <w:t>kolacja.</w:t>
      </w:r>
      <w:r w:rsidR="000904DF" w:rsidRPr="002E73E8">
        <w:t xml:space="preserve"> W Sarn</w:t>
      </w:r>
      <w:r w:rsidRPr="002E73E8">
        <w:t>ach</w:t>
      </w:r>
      <w:r w:rsidR="004B1473" w:rsidRPr="002E73E8">
        <w:t xml:space="preserve"> </w:t>
      </w:r>
      <w:r w:rsidRPr="002E73E8">
        <w:t>miałem</w:t>
      </w:r>
      <w:r w:rsidR="004B1473" w:rsidRPr="002E73E8">
        <w:t xml:space="preserve"> </w:t>
      </w:r>
      <w:r w:rsidRPr="002E73E8">
        <w:t>ślub</w:t>
      </w:r>
      <w:r w:rsidR="00BD4017" w:rsidRPr="002E73E8">
        <w:t xml:space="preserve"> i </w:t>
      </w:r>
      <w:r w:rsidRPr="002E73E8">
        <w:t>trochę</w:t>
      </w:r>
      <w:r w:rsidR="004B1473" w:rsidRPr="002E73E8">
        <w:t xml:space="preserve"> </w:t>
      </w:r>
      <w:r w:rsidRPr="002E73E8">
        <w:t>spowiedzi</w:t>
      </w:r>
      <w:r w:rsidR="004B1473" w:rsidRPr="002E73E8">
        <w:t xml:space="preserve"> </w:t>
      </w:r>
      <w:r w:rsidRPr="002E73E8">
        <w:t>-</w:t>
      </w:r>
      <w:r w:rsidR="004B1473" w:rsidRPr="002E73E8">
        <w:t xml:space="preserve"> </w:t>
      </w:r>
      <w:r w:rsidRPr="002E73E8">
        <w:t>dzięki</w:t>
      </w:r>
      <w:r w:rsidR="004B1473" w:rsidRPr="002E73E8">
        <w:t xml:space="preserve"> </w:t>
      </w:r>
      <w:r w:rsidRPr="002E73E8">
        <w:t>Bogu</w:t>
      </w:r>
      <w:r w:rsidR="004B1473" w:rsidRPr="002E73E8">
        <w:t xml:space="preserve"> </w:t>
      </w:r>
      <w:r w:rsidRPr="002E73E8">
        <w:t>-</w:t>
      </w:r>
      <w:r w:rsidR="00BD4017" w:rsidRPr="002E73E8">
        <w:t xml:space="preserve"> a </w:t>
      </w:r>
      <w:r w:rsidRPr="002E73E8">
        <w:t>zmęczenie</w:t>
      </w:r>
      <w:r w:rsidR="004B1473" w:rsidRPr="002E73E8">
        <w:t xml:space="preserve"> </w:t>
      </w:r>
      <w:r w:rsidRPr="002E73E8">
        <w:t>minie.</w:t>
      </w:r>
    </w:p>
    <w:p w14:paraId="7EA60F9F" w14:textId="77777777" w:rsidR="004D51C3" w:rsidRPr="002E73E8" w:rsidRDefault="00CF2038" w:rsidP="002E73E8">
      <w:pPr>
        <w:pStyle w:val="Bodytext20"/>
        <w:shd w:val="clear" w:color="auto" w:fill="auto"/>
        <w:spacing w:before="0" w:after="0" w:line="360" w:lineRule="auto"/>
        <w:ind w:firstLine="780"/>
      </w:pPr>
      <w:r w:rsidRPr="002E73E8">
        <w:t>We</w:t>
      </w:r>
      <w:r w:rsidR="004B1473" w:rsidRPr="002E73E8">
        <w:t xml:space="preserve"> </w:t>
      </w:r>
      <w:r w:rsidRPr="002E73E8">
        <w:t>środę</w:t>
      </w:r>
      <w:r w:rsidR="004B1473" w:rsidRPr="002E73E8">
        <w:t xml:space="preserve"> </w:t>
      </w:r>
      <w:r w:rsidRPr="002E73E8">
        <w:t>byliśmy</w:t>
      </w:r>
      <w:r w:rsidR="00BD4017" w:rsidRPr="002E73E8">
        <w:t xml:space="preserve"> z </w:t>
      </w:r>
      <w:r w:rsidRPr="002E73E8">
        <w:t>2-ma</w:t>
      </w:r>
      <w:r w:rsidR="004B1473" w:rsidRPr="002E73E8">
        <w:t xml:space="preserve"> </w:t>
      </w:r>
      <w:r w:rsidRPr="002E73E8">
        <w:t>Zofiami</w:t>
      </w:r>
      <w:r w:rsidR="00BD4017" w:rsidRPr="002E73E8">
        <w:t xml:space="preserve"> w </w:t>
      </w:r>
      <w:r w:rsidRPr="002E73E8">
        <w:t>Korcu</w:t>
      </w:r>
      <w:r w:rsidR="004B1473" w:rsidRPr="002E73E8">
        <w:t xml:space="preserve"> </w:t>
      </w:r>
      <w:r w:rsidRPr="002E73E8">
        <w:t>na</w:t>
      </w:r>
      <w:r w:rsidR="004B1473" w:rsidRPr="002E73E8">
        <w:t xml:space="preserve"> </w:t>
      </w:r>
      <w:r w:rsidRPr="002E73E8">
        <w:t>pogrzebie</w:t>
      </w:r>
      <w:r w:rsidR="004B1473" w:rsidRPr="002E73E8">
        <w:t xml:space="preserve"> </w:t>
      </w:r>
      <w:r w:rsidRPr="002E73E8">
        <w:t>P.</w:t>
      </w:r>
      <w:r w:rsidR="004B1473" w:rsidRPr="002E73E8">
        <w:t xml:space="preserve"> </w:t>
      </w:r>
      <w:r w:rsidRPr="002E73E8">
        <w:t>Majewskiej</w:t>
      </w:r>
      <w:r w:rsidR="004B1473" w:rsidRPr="002E73E8">
        <w:t xml:space="preserve"> </w:t>
      </w:r>
      <w:r w:rsidRPr="002E73E8">
        <w:t>aleśmy</w:t>
      </w:r>
      <w:r w:rsidR="004B1473" w:rsidRPr="002E73E8">
        <w:t xml:space="preserve"> </w:t>
      </w:r>
      <w:r w:rsidRPr="002E73E8">
        <w:t>się</w:t>
      </w:r>
      <w:r w:rsidR="004B1473" w:rsidRPr="002E73E8">
        <w:t xml:space="preserve"> </w:t>
      </w:r>
      <w:r w:rsidRPr="002E73E8">
        <w:t>spóźnili,</w:t>
      </w:r>
      <w:r w:rsidR="004B1473" w:rsidRPr="002E73E8">
        <w:t xml:space="preserve"> </w:t>
      </w:r>
      <w:r w:rsidRPr="002E73E8">
        <w:t>bo</w:t>
      </w:r>
      <w:r w:rsidR="004B1473" w:rsidRPr="002E73E8">
        <w:t xml:space="preserve"> </w:t>
      </w:r>
      <w:r w:rsidRPr="002E73E8">
        <w:t>rano</w:t>
      </w:r>
      <w:r w:rsidR="004B1473" w:rsidRPr="002E73E8">
        <w:t xml:space="preserve"> </w:t>
      </w:r>
      <w:r w:rsidRPr="002E73E8">
        <w:t>musiałem</w:t>
      </w:r>
      <w:r w:rsidR="004B1473" w:rsidRPr="002E73E8">
        <w:t xml:space="preserve"> </w:t>
      </w:r>
      <w:r w:rsidRPr="002E73E8">
        <w:t>być</w:t>
      </w:r>
      <w:r w:rsidR="00BD4017" w:rsidRPr="002E73E8">
        <w:t xml:space="preserve"> w </w:t>
      </w:r>
      <w:r w:rsidRPr="002E73E8">
        <w:t>Ostrogu,</w:t>
      </w:r>
      <w:r w:rsidR="004B1473" w:rsidRPr="002E73E8">
        <w:t xml:space="preserve"> </w:t>
      </w:r>
      <w:r w:rsidRPr="002E73E8">
        <w:t>gdzie</w:t>
      </w:r>
      <w:r w:rsidR="004B1473" w:rsidRPr="002E73E8">
        <w:t xml:space="preserve"> </w:t>
      </w:r>
      <w:r w:rsidRPr="002E73E8">
        <w:t>też</w:t>
      </w:r>
      <w:r w:rsidR="000904DF" w:rsidRPr="002E73E8">
        <w:t xml:space="preserve"> </w:t>
      </w:r>
      <w:r w:rsidR="004B1473" w:rsidRPr="002E73E8">
        <w:t xml:space="preserve"> </w:t>
      </w:r>
      <w:r w:rsidRPr="002E73E8">
        <w:t>kościół</w:t>
      </w:r>
      <w:r w:rsidR="004B1473" w:rsidRPr="002E73E8">
        <w:t xml:space="preserve"> </w:t>
      </w:r>
      <w:r w:rsidRPr="002E73E8">
        <w:t>się</w:t>
      </w:r>
      <w:r w:rsidR="004B1473" w:rsidRPr="002E73E8">
        <w:t xml:space="preserve"> </w:t>
      </w:r>
      <w:r w:rsidRPr="002E73E8">
        <w:t>remontuje.</w:t>
      </w:r>
      <w:r w:rsidR="004B1473" w:rsidRPr="002E73E8">
        <w:t xml:space="preserve"> </w:t>
      </w:r>
      <w:r w:rsidRPr="002E73E8">
        <w:t>Zosi</w:t>
      </w:r>
      <w:r w:rsidR="004B1473" w:rsidRPr="002E73E8">
        <w:t xml:space="preserve"> </w:t>
      </w:r>
      <w:r w:rsidRPr="002E73E8">
        <w:t>daliśmy</w:t>
      </w:r>
      <w:r w:rsidR="004B1473" w:rsidRPr="002E73E8">
        <w:t xml:space="preserve"> </w:t>
      </w:r>
      <w:r w:rsidRPr="002E73E8">
        <w:t>depeszę</w:t>
      </w:r>
      <w:r w:rsidR="00BD4017" w:rsidRPr="002E73E8">
        <w:t xml:space="preserve"> i </w:t>
      </w:r>
      <w:r w:rsidRPr="002E73E8">
        <w:t>zaraz</w:t>
      </w:r>
      <w:r w:rsidR="004B1473" w:rsidRPr="002E73E8">
        <w:t xml:space="preserve"> </w:t>
      </w:r>
      <w:r w:rsidRPr="002E73E8">
        <w:t>przyjechała</w:t>
      </w:r>
      <w:r w:rsidR="004B1473" w:rsidRPr="002E73E8">
        <w:t xml:space="preserve"> </w:t>
      </w:r>
      <w:r w:rsidRPr="002E73E8">
        <w:t>ale</w:t>
      </w:r>
      <w:r w:rsidR="00BD4017" w:rsidRPr="002E73E8">
        <w:t xml:space="preserve"> z </w:t>
      </w:r>
      <w:r w:rsidRPr="002E73E8">
        <w:t>pogrzebem</w:t>
      </w:r>
      <w:r w:rsidR="004B1473" w:rsidRPr="002E73E8">
        <w:t xml:space="preserve"> </w:t>
      </w:r>
      <w:r w:rsidRPr="002E73E8">
        <w:t>się</w:t>
      </w:r>
      <w:r w:rsidR="004B1473" w:rsidRPr="002E73E8">
        <w:t xml:space="preserve"> </w:t>
      </w:r>
      <w:r w:rsidRPr="002E73E8">
        <w:t>pospieszyli.</w:t>
      </w:r>
      <w:r w:rsidR="004B1473" w:rsidRPr="002E73E8">
        <w:t xml:space="preserve"> </w:t>
      </w:r>
      <w:r w:rsidRPr="002E73E8">
        <w:t>Pomodliliśmy</w:t>
      </w:r>
      <w:r w:rsidR="004B1473" w:rsidRPr="002E73E8">
        <w:t xml:space="preserve"> </w:t>
      </w:r>
      <w:r w:rsidRPr="002E73E8">
        <w:t>się</w:t>
      </w:r>
      <w:r w:rsidR="004B1473" w:rsidRPr="002E73E8">
        <w:t xml:space="preserve"> </w:t>
      </w:r>
      <w:r w:rsidRPr="002E73E8">
        <w:t>już</w:t>
      </w:r>
      <w:r w:rsidR="004B1473" w:rsidRPr="002E73E8">
        <w:t xml:space="preserve"> </w:t>
      </w:r>
      <w:r w:rsidRPr="002E73E8">
        <w:t>przy</w:t>
      </w:r>
      <w:r w:rsidR="004B1473" w:rsidRPr="002E73E8">
        <w:t xml:space="preserve"> </w:t>
      </w:r>
      <w:r w:rsidRPr="002E73E8">
        <w:t>zamurowanym</w:t>
      </w:r>
      <w:r w:rsidR="004B1473" w:rsidRPr="002E73E8">
        <w:t xml:space="preserve"> </w:t>
      </w:r>
      <w:r w:rsidRPr="002E73E8">
        <w:t>grobie.</w:t>
      </w:r>
      <w:r w:rsidR="004B1473" w:rsidRPr="002E73E8">
        <w:t xml:space="preserve"> </w:t>
      </w:r>
      <w:r w:rsidRPr="002E73E8">
        <w:t>Prędko</w:t>
      </w:r>
      <w:r w:rsidR="004B1473" w:rsidRPr="002E73E8">
        <w:t xml:space="preserve"> </w:t>
      </w:r>
      <w:r w:rsidRPr="002E73E8">
        <w:t>poszła.</w:t>
      </w:r>
    </w:p>
    <w:p w14:paraId="43B235F5" w14:textId="77777777" w:rsidR="004D51C3" w:rsidRPr="002E73E8" w:rsidRDefault="00CF2038" w:rsidP="002E73E8">
      <w:pPr>
        <w:pStyle w:val="Bodytext20"/>
        <w:shd w:val="clear" w:color="auto" w:fill="auto"/>
        <w:spacing w:before="0" w:after="0" w:line="360" w:lineRule="auto"/>
        <w:ind w:firstLine="780"/>
      </w:pPr>
      <w:r w:rsidRPr="002E73E8">
        <w:t>Nasz</w:t>
      </w:r>
      <w:r w:rsidR="004B1473" w:rsidRPr="002E73E8">
        <w:t xml:space="preserve"> </w:t>
      </w:r>
      <w:r w:rsidRPr="002E73E8">
        <w:t>krzyż</w:t>
      </w:r>
      <w:r w:rsidR="004B1473" w:rsidRPr="002E73E8">
        <w:t xml:space="preserve"> </w:t>
      </w:r>
      <w:r w:rsidRPr="002E73E8">
        <w:t>podobno</w:t>
      </w:r>
      <w:r w:rsidR="004B1473" w:rsidRPr="002E73E8">
        <w:t xml:space="preserve"> </w:t>
      </w:r>
      <w:r w:rsidRPr="002E73E8">
        <w:t>się</w:t>
      </w:r>
      <w:r w:rsidR="004B1473" w:rsidRPr="002E73E8">
        <w:t xml:space="preserve"> </w:t>
      </w:r>
      <w:r w:rsidRPr="002E73E8">
        <w:t>odnalazł</w:t>
      </w:r>
      <w:r w:rsidR="004B1473" w:rsidRPr="002E73E8">
        <w:t xml:space="preserve"> </w:t>
      </w:r>
      <w:r w:rsidRPr="002E73E8">
        <w:t>-</w:t>
      </w:r>
      <w:r w:rsidR="004B1473" w:rsidRPr="002E73E8">
        <w:t xml:space="preserve"> </w:t>
      </w:r>
      <w:r w:rsidRPr="002E73E8">
        <w:t>ale</w:t>
      </w:r>
      <w:r w:rsidR="004B1473" w:rsidRPr="002E73E8">
        <w:t xml:space="preserve"> </w:t>
      </w:r>
      <w:r w:rsidRPr="002E73E8">
        <w:t>trzeba</w:t>
      </w:r>
      <w:r w:rsidR="004B1473" w:rsidRPr="002E73E8">
        <w:t xml:space="preserve"> </w:t>
      </w:r>
      <w:r w:rsidRPr="002E73E8">
        <w:t>odbierać</w:t>
      </w:r>
      <w:r w:rsidR="004B1473" w:rsidRPr="002E73E8">
        <w:t xml:space="preserve"> </w:t>
      </w:r>
      <w:r w:rsidRPr="002E73E8">
        <w:t>przez</w:t>
      </w:r>
      <w:r w:rsidR="004B1473" w:rsidRPr="002E73E8">
        <w:t xml:space="preserve"> </w:t>
      </w:r>
      <w:r w:rsidRPr="002E73E8">
        <w:t>milicję,</w:t>
      </w:r>
      <w:r w:rsidR="004B1473" w:rsidRPr="002E73E8">
        <w:t xml:space="preserve"> </w:t>
      </w:r>
      <w:r w:rsidRPr="002E73E8">
        <w:t>bo</w:t>
      </w:r>
      <w:r w:rsidR="004B1473" w:rsidRPr="002E73E8">
        <w:t xml:space="preserve"> </w:t>
      </w:r>
      <w:r w:rsidRPr="002E73E8">
        <w:t>skradziony.</w:t>
      </w:r>
      <w:r w:rsidR="004B1473" w:rsidRPr="002E73E8">
        <w:t xml:space="preserve"> </w:t>
      </w:r>
      <w:r w:rsidRPr="002E73E8">
        <w:t>Zosia</w:t>
      </w:r>
      <w:r w:rsidR="004B1473" w:rsidRPr="002E73E8">
        <w:t xml:space="preserve"> </w:t>
      </w:r>
      <w:r w:rsidRPr="002E73E8">
        <w:t>ma</w:t>
      </w:r>
      <w:r w:rsidR="004B1473" w:rsidRPr="002E73E8">
        <w:t xml:space="preserve"> </w:t>
      </w:r>
      <w:r w:rsidRPr="002E73E8">
        <w:t>jakoś</w:t>
      </w:r>
      <w:r w:rsidR="004B1473" w:rsidRPr="002E73E8">
        <w:t xml:space="preserve"> </w:t>
      </w:r>
      <w:r w:rsidRPr="002E73E8">
        <w:t>to</w:t>
      </w:r>
      <w:r w:rsidR="004B1473" w:rsidRPr="002E73E8">
        <w:t xml:space="preserve"> </w:t>
      </w:r>
      <w:r w:rsidRPr="002E73E8">
        <w:t>załatwić.</w:t>
      </w:r>
      <w:r w:rsidR="004B1473" w:rsidRPr="002E73E8">
        <w:t xml:space="preserve"> </w:t>
      </w:r>
      <w:r w:rsidRPr="002E73E8">
        <w:t>Po</w:t>
      </w:r>
      <w:r w:rsidR="004B1473" w:rsidRPr="002E73E8">
        <w:t xml:space="preserve"> </w:t>
      </w:r>
      <w:r w:rsidRPr="002E73E8">
        <w:t>tym</w:t>
      </w:r>
      <w:r w:rsidR="004B1473" w:rsidRPr="002E73E8">
        <w:t xml:space="preserve"> </w:t>
      </w:r>
      <w:r w:rsidRPr="002E73E8">
        <w:t>co</w:t>
      </w:r>
      <w:r w:rsidR="004B1473" w:rsidRPr="002E73E8">
        <w:t xml:space="preserve"> </w:t>
      </w:r>
      <w:r w:rsidRPr="002E73E8">
        <w:t>mi</w:t>
      </w:r>
      <w:r w:rsidR="004B1473" w:rsidRPr="002E73E8">
        <w:t xml:space="preserve"> </w:t>
      </w:r>
      <w:r w:rsidRPr="002E73E8">
        <w:t>Ona</w:t>
      </w:r>
      <w:r w:rsidR="004B1473" w:rsidRPr="002E73E8">
        <w:t xml:space="preserve"> </w:t>
      </w:r>
      <w:r w:rsidRPr="002E73E8">
        <w:t>przywiozła</w:t>
      </w:r>
      <w:r w:rsidR="00BD4017" w:rsidRPr="002E73E8">
        <w:t xml:space="preserve"> o </w:t>
      </w:r>
      <w:r w:rsidRPr="002E73E8">
        <w:t>żadnym</w:t>
      </w:r>
      <w:r w:rsidR="004B1473" w:rsidRPr="002E73E8">
        <w:t xml:space="preserve"> </w:t>
      </w:r>
      <w:r w:rsidRPr="002E73E8">
        <w:t>smutku</w:t>
      </w:r>
      <w:r w:rsidR="00BD4017" w:rsidRPr="002E73E8">
        <w:t xml:space="preserve"> u </w:t>
      </w:r>
      <w:r w:rsidRPr="002E73E8">
        <w:t>mnie</w:t>
      </w:r>
      <w:r w:rsidR="004B1473" w:rsidRPr="002E73E8">
        <w:t xml:space="preserve"> </w:t>
      </w:r>
      <w:r w:rsidRPr="002E73E8">
        <w:t>nie</w:t>
      </w:r>
      <w:r w:rsidR="004B1473" w:rsidRPr="002E73E8">
        <w:t xml:space="preserve"> </w:t>
      </w:r>
      <w:r w:rsidRPr="002E73E8">
        <w:t>ma</w:t>
      </w:r>
      <w:r w:rsidR="004B1473" w:rsidRPr="002E73E8">
        <w:t xml:space="preserve"> </w:t>
      </w:r>
      <w:r w:rsidRPr="002E73E8">
        <w:t>mowy.</w:t>
      </w:r>
      <w:r w:rsidR="004B1473" w:rsidRPr="002E73E8">
        <w:t xml:space="preserve"> </w:t>
      </w:r>
      <w:r w:rsidRPr="002E73E8">
        <w:t>Jestem</w:t>
      </w:r>
      <w:r w:rsidR="004B1473" w:rsidRPr="002E73E8">
        <w:t xml:space="preserve"> </w:t>
      </w:r>
      <w:r w:rsidRPr="002E73E8">
        <w:t>pełen</w:t>
      </w:r>
      <w:r w:rsidR="004B1473" w:rsidRPr="002E73E8">
        <w:t xml:space="preserve"> </w:t>
      </w:r>
      <w:r w:rsidRPr="002E73E8">
        <w:t>optymizmu.</w:t>
      </w:r>
      <w:r w:rsidR="004B1473" w:rsidRPr="002E73E8">
        <w:t xml:space="preserve"> </w:t>
      </w:r>
      <w:r w:rsidRPr="002E73E8">
        <w:t>Możesz</w:t>
      </w:r>
      <w:r w:rsidR="004B1473" w:rsidRPr="002E73E8">
        <w:t xml:space="preserve"> </w:t>
      </w:r>
      <w:r w:rsidRPr="002E73E8">
        <w:t>to</w:t>
      </w:r>
      <w:r w:rsidR="004B1473" w:rsidRPr="002E73E8">
        <w:t xml:space="preserve"> </w:t>
      </w:r>
      <w:r w:rsidRPr="002E73E8">
        <w:t>powiedzieć</w:t>
      </w:r>
      <w:r w:rsidR="004B1473" w:rsidRPr="002E73E8">
        <w:t xml:space="preserve"> </w:t>
      </w:r>
      <w:r w:rsidRPr="002E73E8">
        <w:t>moim</w:t>
      </w:r>
      <w:r w:rsidR="004B1473" w:rsidRPr="002E73E8">
        <w:t xml:space="preserve"> </w:t>
      </w:r>
      <w:r w:rsidRPr="002E73E8">
        <w:t>Braciom.</w:t>
      </w:r>
    </w:p>
    <w:p w14:paraId="26CCC0C3" w14:textId="77777777" w:rsidR="007D0F72" w:rsidRPr="002E73E8" w:rsidRDefault="00CF2038" w:rsidP="002E73E8">
      <w:pPr>
        <w:pStyle w:val="Bodytext20"/>
        <w:shd w:val="clear" w:color="auto" w:fill="auto"/>
        <w:spacing w:before="0" w:after="0" w:line="360" w:lineRule="auto"/>
        <w:ind w:firstLine="780"/>
      </w:pPr>
      <w:r w:rsidRPr="002E73E8">
        <w:t>Serdecznie</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całuję.</w:t>
      </w:r>
      <w:r w:rsidR="004B1473" w:rsidRPr="002E73E8">
        <w:t xml:space="preserve"> </w:t>
      </w:r>
      <w:r w:rsidRPr="002E73E8">
        <w:t>Tatusia</w:t>
      </w:r>
      <w:r w:rsidR="004B1473" w:rsidRPr="002E73E8">
        <w:t xml:space="preserve"> </w:t>
      </w:r>
      <w:r w:rsidRPr="002E73E8">
        <w:t>specjalnie</w:t>
      </w:r>
      <w:r w:rsidR="004B1473" w:rsidRPr="002E73E8">
        <w:t xml:space="preserve"> </w:t>
      </w:r>
      <w:r w:rsidRPr="002E73E8">
        <w:t>za</w:t>
      </w:r>
      <w:r w:rsidR="004B1473" w:rsidRPr="002E73E8">
        <w:t xml:space="preserve"> </w:t>
      </w:r>
      <w:r w:rsidRPr="002E73E8">
        <w:t>miły</w:t>
      </w:r>
      <w:r w:rsidR="004B1473" w:rsidRPr="002E73E8">
        <w:t xml:space="preserve"> </w:t>
      </w:r>
      <w:r w:rsidR="000904DF" w:rsidRPr="002E73E8">
        <w:t>list</w:t>
      </w:r>
    </w:p>
    <w:p w14:paraId="180BBAA1" w14:textId="77777777" w:rsidR="00EB5D61" w:rsidRPr="002E73E8" w:rsidRDefault="00EB5D61" w:rsidP="002E73E8">
      <w:pPr>
        <w:pStyle w:val="Bodytext20"/>
        <w:shd w:val="clear" w:color="auto" w:fill="auto"/>
        <w:spacing w:before="0" w:after="0" w:line="360" w:lineRule="auto"/>
        <w:ind w:firstLine="780"/>
        <w:jc w:val="right"/>
      </w:pPr>
      <w:r w:rsidRPr="002E73E8">
        <w:t>Lojzek</w:t>
      </w:r>
    </w:p>
    <w:p w14:paraId="15037866" w14:textId="77777777" w:rsidR="00847200" w:rsidRPr="002E73E8" w:rsidRDefault="00847200" w:rsidP="002E73E8">
      <w:pPr>
        <w:pStyle w:val="Bodytext20"/>
        <w:shd w:val="clear" w:color="auto" w:fill="auto"/>
        <w:spacing w:before="0" w:after="0" w:line="360" w:lineRule="auto"/>
      </w:pPr>
      <w:r w:rsidRPr="002E73E8">
        <w:t>16 IX 1957</w:t>
      </w:r>
    </w:p>
    <w:p w14:paraId="412EA697" w14:textId="77777777" w:rsidR="00847200" w:rsidRPr="002E73E8" w:rsidRDefault="00847200" w:rsidP="002E73E8">
      <w:pPr>
        <w:pStyle w:val="Bodytext20"/>
        <w:shd w:val="clear" w:color="auto" w:fill="auto"/>
        <w:spacing w:before="0" w:after="0" w:line="360" w:lineRule="auto"/>
      </w:pPr>
      <w:r w:rsidRPr="002E73E8">
        <w:t>[margines] Idzie 2-e zdjęcie ale nieudane</w:t>
      </w:r>
    </w:p>
    <w:p w14:paraId="35B9B7E9" w14:textId="77777777" w:rsidR="008A57A1" w:rsidRPr="002E73E8" w:rsidRDefault="008A57A1" w:rsidP="002E73E8">
      <w:pPr>
        <w:pStyle w:val="Bodytext30"/>
        <w:shd w:val="clear" w:color="auto" w:fill="auto"/>
        <w:spacing w:after="0" w:line="360" w:lineRule="auto"/>
        <w:jc w:val="both"/>
        <w:rPr>
          <w:i w:val="0"/>
          <w:iCs w:val="0"/>
          <w:sz w:val="22"/>
          <w:szCs w:val="22"/>
        </w:rPr>
      </w:pPr>
    </w:p>
    <w:p w14:paraId="30D1434E" w14:textId="77777777" w:rsidR="008A57A1" w:rsidRPr="002E73E8" w:rsidRDefault="008A57A1" w:rsidP="002E73E8">
      <w:pPr>
        <w:pStyle w:val="Bodytext30"/>
        <w:shd w:val="clear" w:color="auto" w:fill="auto"/>
        <w:spacing w:after="0" w:line="360" w:lineRule="auto"/>
        <w:jc w:val="both"/>
        <w:rPr>
          <w:i w:val="0"/>
          <w:iCs w:val="0"/>
          <w:sz w:val="22"/>
          <w:szCs w:val="22"/>
        </w:rPr>
      </w:pPr>
    </w:p>
    <w:p w14:paraId="670FE31F" w14:textId="77777777" w:rsidR="008A57A1" w:rsidRPr="002E73E8" w:rsidRDefault="008A57A1" w:rsidP="002E73E8">
      <w:pPr>
        <w:pStyle w:val="Bodytext30"/>
        <w:shd w:val="clear" w:color="auto" w:fill="auto"/>
        <w:spacing w:after="0" w:line="360" w:lineRule="auto"/>
        <w:jc w:val="both"/>
        <w:rPr>
          <w:i w:val="0"/>
          <w:iCs w:val="0"/>
          <w:sz w:val="22"/>
          <w:szCs w:val="22"/>
        </w:rPr>
      </w:pPr>
    </w:p>
    <w:p w14:paraId="678909A8"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69</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9</w:t>
      </w:r>
      <w:r w:rsidR="004B1473" w:rsidRPr="002E73E8">
        <w:rPr>
          <w:rStyle w:val="Bodytext31"/>
          <w:i/>
          <w:iCs/>
          <w:sz w:val="22"/>
          <w:szCs w:val="22"/>
          <w:u w:val="none"/>
        </w:rPr>
        <w:t xml:space="preserve"> </w:t>
      </w:r>
      <w:r w:rsidRPr="002E73E8">
        <w:rPr>
          <w:rStyle w:val="Bodytext31"/>
          <w:i/>
          <w:iCs/>
          <w:sz w:val="22"/>
          <w:szCs w:val="22"/>
          <w:u w:val="none"/>
        </w:rPr>
        <w:t>XI</w:t>
      </w:r>
      <w:r w:rsidR="00317E85" w:rsidRPr="002E73E8">
        <w:rPr>
          <w:rStyle w:val="Bodytext31"/>
          <w:i/>
          <w:iCs/>
          <w:sz w:val="22"/>
          <w:szCs w:val="22"/>
          <w:u w:val="none"/>
        </w:rPr>
        <w:t xml:space="preserve"> </w:t>
      </w:r>
      <w:r w:rsidRPr="002E73E8">
        <w:rPr>
          <w:rStyle w:val="Bodytext31"/>
          <w:i/>
          <w:iCs/>
          <w:sz w:val="22"/>
          <w:szCs w:val="22"/>
          <w:u w:val="none"/>
        </w:rPr>
        <w:t>1957</w:t>
      </w:r>
      <w:r w:rsidR="004B1473" w:rsidRPr="002E73E8">
        <w:rPr>
          <w:rStyle w:val="Bodytext31"/>
          <w:i/>
          <w:iCs/>
          <w:sz w:val="22"/>
          <w:szCs w:val="22"/>
          <w:u w:val="none"/>
        </w:rPr>
        <w:t xml:space="preserve"> </w:t>
      </w:r>
      <w:r w:rsidRPr="002E73E8">
        <w:rPr>
          <w:rStyle w:val="Bodytext31"/>
          <w:i/>
          <w:iCs/>
          <w:sz w:val="22"/>
          <w:szCs w:val="22"/>
          <w:u w:val="none"/>
        </w:rPr>
        <w:t>r.</w:t>
      </w:r>
    </w:p>
    <w:p w14:paraId="0F44535E" w14:textId="77777777" w:rsidR="008A57A1" w:rsidRPr="002E73E8" w:rsidRDefault="008A57A1" w:rsidP="002E73E8">
      <w:pPr>
        <w:pStyle w:val="Bodytext20"/>
        <w:shd w:val="clear" w:color="auto" w:fill="auto"/>
        <w:spacing w:before="0" w:after="0" w:line="360" w:lineRule="auto"/>
        <w:ind w:firstLine="800"/>
        <w:rPr>
          <w:rStyle w:val="Bodytext212ptItalic"/>
          <w:sz w:val="22"/>
          <w:szCs w:val="22"/>
        </w:rPr>
      </w:pPr>
    </w:p>
    <w:p w14:paraId="4B3EEEC0"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
          <w:sz w:val="22"/>
          <w:szCs w:val="22"/>
        </w:rPr>
        <w:t>+</w:t>
      </w:r>
      <w:r w:rsidR="004B1473" w:rsidRPr="002E73E8">
        <w:t xml:space="preserve"> </w:t>
      </w:r>
      <w:r w:rsidRPr="002E73E8">
        <w:t>Kochani</w:t>
      </w:r>
      <w:r w:rsidR="00317E85" w:rsidRPr="002E73E8">
        <w:t xml:space="preserve"> </w:t>
      </w:r>
      <w:r w:rsidRPr="002E73E8">
        <w:t>!</w:t>
      </w:r>
    </w:p>
    <w:p w14:paraId="485A1F08"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r w:rsidRPr="002E73E8">
        <w:t>Aniela</w:t>
      </w:r>
      <w:r w:rsidR="004B1473" w:rsidRPr="002E73E8">
        <w:t xml:space="preserve"> </w:t>
      </w:r>
      <w:r w:rsidRPr="002E73E8">
        <w:t>przypomina,</w:t>
      </w:r>
      <w:r w:rsidR="004B1473" w:rsidRPr="002E73E8">
        <w:t xml:space="preserve"> </w:t>
      </w:r>
      <w:r w:rsidRPr="002E73E8">
        <w:t>że</w:t>
      </w:r>
      <w:r w:rsidR="004B1473" w:rsidRPr="002E73E8">
        <w:t xml:space="preserve"> </w:t>
      </w:r>
      <w:r w:rsidRPr="002E73E8">
        <w:t>już</w:t>
      </w:r>
      <w:r w:rsidR="004B1473" w:rsidRPr="002E73E8">
        <w:t xml:space="preserve"> </w:t>
      </w:r>
      <w:r w:rsidRPr="002E73E8">
        <w:t>pora</w:t>
      </w:r>
      <w:r w:rsidR="004B1473" w:rsidRPr="002E73E8">
        <w:t xml:space="preserve"> </w:t>
      </w:r>
      <w:r w:rsidRPr="002E73E8">
        <w:t>spać</w:t>
      </w:r>
      <w:r w:rsidR="004B1473" w:rsidRPr="002E73E8">
        <w:t xml:space="preserve"> </w:t>
      </w:r>
      <w:r w:rsidRPr="002E73E8">
        <w:t>(11</w:t>
      </w:r>
      <w:r w:rsidR="004B1473" w:rsidRPr="002E73E8">
        <w:t xml:space="preserve"> </w:t>
      </w:r>
      <w:r w:rsidRPr="002E73E8">
        <w:t>się</w:t>
      </w:r>
      <w:r w:rsidR="004B1473" w:rsidRPr="002E73E8">
        <w:t xml:space="preserve"> </w:t>
      </w:r>
      <w:r w:rsidRPr="002E73E8">
        <w:t>zbliża!)</w:t>
      </w:r>
      <w:r w:rsidR="004B1473" w:rsidRPr="002E73E8">
        <w:t xml:space="preserve"> </w:t>
      </w:r>
      <w:r w:rsidRPr="002E73E8">
        <w:t>ale</w:t>
      </w:r>
      <w:r w:rsidR="004B1473" w:rsidRPr="002E73E8">
        <w:t xml:space="preserve"> </w:t>
      </w:r>
      <w:r w:rsidRPr="002E73E8">
        <w:t>że</w:t>
      </w:r>
      <w:r w:rsidR="004B1473" w:rsidRPr="002E73E8">
        <w:t xml:space="preserve"> </w:t>
      </w:r>
      <w:r w:rsidRPr="002E73E8">
        <w:t>jutro</w:t>
      </w:r>
      <w:r w:rsidR="004B1473" w:rsidRPr="002E73E8">
        <w:t xml:space="preserve"> </w:t>
      </w:r>
      <w:r w:rsidRPr="002E73E8">
        <w:t>jadę</w:t>
      </w:r>
      <w:r w:rsidR="004B1473" w:rsidRPr="002E73E8">
        <w:t xml:space="preserve"> </w:t>
      </w:r>
      <w:r w:rsidRPr="002E73E8">
        <w:t>do</w:t>
      </w:r>
      <w:r w:rsidR="004B1473" w:rsidRPr="002E73E8">
        <w:t xml:space="preserve"> </w:t>
      </w:r>
      <w:r w:rsidR="007B396E" w:rsidRPr="002E73E8">
        <w:t>Sarn</w:t>
      </w:r>
      <w:r w:rsidR="00BD4017" w:rsidRPr="002E73E8">
        <w:t xml:space="preserve"> a </w:t>
      </w:r>
      <w:r w:rsidRPr="002E73E8">
        <w:t>potem</w:t>
      </w:r>
      <w:r w:rsidR="004B1473" w:rsidRPr="002E73E8">
        <w:t xml:space="preserve"> </w:t>
      </w:r>
      <w:r w:rsidRPr="002E73E8">
        <w:t>do</w:t>
      </w:r>
      <w:r w:rsidR="004B1473" w:rsidRPr="002E73E8">
        <w:t xml:space="preserve"> </w:t>
      </w:r>
      <w:r w:rsidRPr="002E73E8">
        <w:t>Rokitna</w:t>
      </w:r>
      <w:r w:rsidR="00BD4017" w:rsidRPr="002E73E8">
        <w:t xml:space="preserve"> i </w:t>
      </w:r>
      <w:r w:rsidRPr="002E73E8">
        <w:t>Ostroga</w:t>
      </w:r>
      <w:r w:rsidR="004B1473" w:rsidRPr="002E73E8">
        <w:t xml:space="preserve"> </w:t>
      </w:r>
      <w:r w:rsidRPr="002E73E8">
        <w:t>-</w:t>
      </w:r>
      <w:r w:rsidR="004B1473" w:rsidRPr="002E73E8">
        <w:t xml:space="preserve"> </w:t>
      </w:r>
      <w:r w:rsidRPr="002E73E8">
        <w:t>więc</w:t>
      </w:r>
      <w:r w:rsidR="004B1473" w:rsidRPr="002E73E8">
        <w:t xml:space="preserve"> </w:t>
      </w:r>
      <w:r w:rsidRPr="002E73E8">
        <w:t>wrócę</w:t>
      </w:r>
      <w:r w:rsidR="004B1473" w:rsidRPr="002E73E8">
        <w:t xml:space="preserve"> </w:t>
      </w:r>
      <w:r w:rsidRPr="002E73E8">
        <w:t>dopiero</w:t>
      </w:r>
      <w:r w:rsidR="004B1473" w:rsidRPr="002E73E8">
        <w:t xml:space="preserve"> </w:t>
      </w:r>
      <w:r w:rsidRPr="002E73E8">
        <w:t>za</w:t>
      </w:r>
      <w:r w:rsidR="004B1473" w:rsidRPr="002E73E8">
        <w:t xml:space="preserve"> </w:t>
      </w:r>
      <w:r w:rsidRPr="002E73E8">
        <w:t>parę</w:t>
      </w:r>
      <w:r w:rsidR="004B1473" w:rsidRPr="002E73E8">
        <w:t xml:space="preserve"> </w:t>
      </w:r>
      <w:r w:rsidRPr="002E73E8">
        <w:t>dni,</w:t>
      </w:r>
      <w:r w:rsidR="004B1473" w:rsidRPr="002E73E8">
        <w:t xml:space="preserve"> </w:t>
      </w:r>
      <w:r w:rsidRPr="002E73E8">
        <w:t>więc</w:t>
      </w:r>
      <w:r w:rsidR="004B1473" w:rsidRPr="002E73E8">
        <w:t xml:space="preserve"> </w:t>
      </w:r>
      <w:r w:rsidRPr="002E73E8">
        <w:t>muszę</w:t>
      </w:r>
      <w:r w:rsidR="004B1473" w:rsidRPr="002E73E8">
        <w:t xml:space="preserve"> </w:t>
      </w:r>
      <w:r w:rsidRPr="002E73E8">
        <w:t>dziś</w:t>
      </w:r>
      <w:r w:rsidR="004B1473" w:rsidRPr="002E73E8">
        <w:t xml:space="preserve"> </w:t>
      </w:r>
      <w:r w:rsidRPr="002E73E8">
        <w:t>jeszcze</w:t>
      </w:r>
      <w:r w:rsidR="004B1473" w:rsidRPr="002E73E8">
        <w:t xml:space="preserve"> </w:t>
      </w:r>
      <w:r w:rsidRPr="002E73E8">
        <w:t>napisać,</w:t>
      </w:r>
      <w:r w:rsidR="004B1473" w:rsidRPr="002E73E8">
        <w:t xml:space="preserve"> </w:t>
      </w:r>
      <w:r w:rsidRPr="002E73E8">
        <w:t>żeby</w:t>
      </w:r>
      <w:r w:rsidR="004B1473" w:rsidRPr="002E73E8">
        <w:t xml:space="preserve"> </w:t>
      </w:r>
      <w:r w:rsidRPr="002E73E8">
        <w:t>nie</w:t>
      </w:r>
      <w:r w:rsidR="004B1473" w:rsidRPr="002E73E8">
        <w:t xml:space="preserve"> </w:t>
      </w:r>
      <w:r w:rsidRPr="002E73E8">
        <w:t>stracić</w:t>
      </w:r>
      <w:r w:rsidR="004B1473" w:rsidRPr="002E73E8">
        <w:t xml:space="preserve"> </w:t>
      </w:r>
      <w:r w:rsidRPr="002E73E8">
        <w:t>pochwały,</w:t>
      </w:r>
      <w:r w:rsidR="004B1473" w:rsidRPr="002E73E8">
        <w:t xml:space="preserve"> </w:t>
      </w:r>
      <w:r w:rsidRPr="002E73E8">
        <w:t>że</w:t>
      </w:r>
      <w:r w:rsidR="004B1473" w:rsidRPr="002E73E8">
        <w:t xml:space="preserve"> </w:t>
      </w:r>
      <w:r w:rsidRPr="002E73E8">
        <w:t>teraz</w:t>
      </w:r>
      <w:r w:rsidR="004B1473" w:rsidRPr="002E73E8">
        <w:t xml:space="preserve"> </w:t>
      </w:r>
      <w:r w:rsidRPr="002E73E8">
        <w:t>jestem</w:t>
      </w:r>
      <w:r w:rsidR="004B1473" w:rsidRPr="002E73E8">
        <w:t xml:space="preserve"> </w:t>
      </w:r>
      <w:r w:rsidRPr="002E73E8">
        <w:t>lepszy.</w:t>
      </w:r>
    </w:p>
    <w:p w14:paraId="4465433B" w14:textId="77777777" w:rsidR="004D51C3" w:rsidRPr="002E73E8" w:rsidRDefault="00CF2038" w:rsidP="002E73E8">
      <w:pPr>
        <w:pStyle w:val="Bodytext20"/>
        <w:shd w:val="clear" w:color="auto" w:fill="auto"/>
        <w:spacing w:before="0" w:after="0" w:line="360" w:lineRule="auto"/>
        <w:ind w:firstLine="800"/>
      </w:pPr>
      <w:r w:rsidRPr="002E73E8">
        <w:t>Do</w:t>
      </w:r>
      <w:r w:rsidR="004B1473" w:rsidRPr="002E73E8">
        <w:t xml:space="preserve"> </w:t>
      </w:r>
      <w:r w:rsidRPr="002E73E8">
        <w:t>łez</w:t>
      </w:r>
      <w:r w:rsidR="004B1473" w:rsidRPr="002E73E8">
        <w:t xml:space="preserve"> </w:t>
      </w:r>
      <w:r w:rsidRPr="002E73E8">
        <w:t>prawie</w:t>
      </w:r>
      <w:r w:rsidR="004B1473" w:rsidRPr="002E73E8">
        <w:t xml:space="preserve"> </w:t>
      </w:r>
      <w:r w:rsidRPr="002E73E8">
        <w:t>wzruszył</w:t>
      </w:r>
      <w:r w:rsidR="004B1473" w:rsidRPr="002E73E8">
        <w:t xml:space="preserve"> </w:t>
      </w:r>
      <w:r w:rsidRPr="002E73E8">
        <w:t>mnie</w:t>
      </w:r>
      <w:r w:rsidR="004B1473" w:rsidRPr="002E73E8">
        <w:t xml:space="preserve"> </w:t>
      </w:r>
      <w:r w:rsidRPr="002E73E8">
        <w:t>Ojczulek,</w:t>
      </w:r>
      <w:r w:rsidR="004B1473" w:rsidRPr="002E73E8">
        <w:t xml:space="preserve"> </w:t>
      </w:r>
      <w:r w:rsidRPr="002E73E8">
        <w:t>że</w:t>
      </w:r>
      <w:r w:rsidR="004B1473" w:rsidRPr="002E73E8">
        <w:t xml:space="preserve"> </w:t>
      </w:r>
      <w:r w:rsidRPr="002E73E8">
        <w:t>się</w:t>
      </w:r>
      <w:r w:rsidR="004B1473" w:rsidRPr="002E73E8">
        <w:t xml:space="preserve"> </w:t>
      </w:r>
      <w:r w:rsidRPr="002E73E8">
        <w:t>tak</w:t>
      </w:r>
      <w:r w:rsidR="004B1473" w:rsidRPr="002E73E8">
        <w:t xml:space="preserve"> </w:t>
      </w:r>
      <w:r w:rsidRPr="002E73E8">
        <w:t>wzruszył</w:t>
      </w:r>
      <w:r w:rsidR="004B1473" w:rsidRPr="002E73E8">
        <w:t xml:space="preserve"> </w:t>
      </w:r>
      <w:r w:rsidRPr="002E73E8">
        <w:t>śmiercią</w:t>
      </w:r>
      <w:r w:rsidR="004B1473" w:rsidRPr="002E73E8">
        <w:t xml:space="preserve"> </w:t>
      </w:r>
      <w:r w:rsidRPr="002E73E8">
        <w:t>mojego</w:t>
      </w:r>
      <w:r w:rsidR="004B1473" w:rsidRPr="002E73E8">
        <w:t xml:space="preserve"> </w:t>
      </w:r>
      <w:r w:rsidRPr="002E73E8">
        <w:t>Przyjaciela.</w:t>
      </w:r>
      <w:r w:rsidR="004B1473" w:rsidRPr="002E73E8">
        <w:t xml:space="preserve"> </w:t>
      </w:r>
      <w:r w:rsidRPr="002E73E8">
        <w:t>Istotnie</w:t>
      </w:r>
      <w:r w:rsidR="004B1473" w:rsidRPr="002E73E8">
        <w:t xml:space="preserve"> </w:t>
      </w:r>
      <w:r w:rsidRPr="002E73E8">
        <w:t>jest</w:t>
      </w:r>
      <w:r w:rsidR="004B1473" w:rsidRPr="002E73E8">
        <w:t xml:space="preserve"> </w:t>
      </w:r>
      <w:r w:rsidRPr="002E73E8">
        <w:t>to</w:t>
      </w:r>
      <w:r w:rsidR="004B1473" w:rsidRPr="002E73E8">
        <w:t xml:space="preserve"> </w:t>
      </w:r>
      <w:r w:rsidRPr="002E73E8">
        <w:t>nieodżałowana</w:t>
      </w:r>
      <w:r w:rsidR="004B1473" w:rsidRPr="002E73E8">
        <w:t xml:space="preserve"> </w:t>
      </w:r>
      <w:r w:rsidRPr="002E73E8">
        <w:t>strata.</w:t>
      </w:r>
      <w:r w:rsidR="004B1473" w:rsidRPr="002E73E8">
        <w:t xml:space="preserve"> </w:t>
      </w:r>
      <w:r w:rsidRPr="002E73E8">
        <w:t>P.</w:t>
      </w:r>
      <w:r w:rsidR="004B1473" w:rsidRPr="002E73E8">
        <w:t xml:space="preserve"> </w:t>
      </w:r>
      <w:r w:rsidRPr="002E73E8">
        <w:t>Niewęgłowska</w:t>
      </w:r>
      <w:r w:rsidR="004B1473" w:rsidRPr="002E73E8">
        <w:t xml:space="preserve"> </w:t>
      </w:r>
      <w:r w:rsidRPr="002E73E8">
        <w:t>zawsze</w:t>
      </w:r>
      <w:r w:rsidR="004B1473" w:rsidRPr="002E73E8">
        <w:t xml:space="preserve"> </w:t>
      </w:r>
      <w:r w:rsidRPr="002E73E8">
        <w:t>była</w:t>
      </w:r>
      <w:r w:rsidR="004B1473" w:rsidRPr="002E73E8">
        <w:t xml:space="preserve"> </w:t>
      </w:r>
      <w:r w:rsidRPr="002E73E8">
        <w:t>dla</w:t>
      </w:r>
      <w:r w:rsidR="004B1473" w:rsidRPr="002E73E8">
        <w:t xml:space="preserve"> </w:t>
      </w:r>
      <w:r w:rsidRPr="002E73E8">
        <w:t>mnie</w:t>
      </w:r>
      <w:r w:rsidR="004B1473" w:rsidRPr="002E73E8">
        <w:t xml:space="preserve"> </w:t>
      </w:r>
      <w:r w:rsidRPr="002E73E8">
        <w:t>niezwykle</w:t>
      </w:r>
      <w:r w:rsidR="004B1473" w:rsidRPr="002E73E8">
        <w:t xml:space="preserve"> </w:t>
      </w:r>
      <w:r w:rsidRPr="002E73E8">
        <w:t>życzliwa</w:t>
      </w:r>
      <w:r w:rsidR="004B1473" w:rsidRPr="002E73E8">
        <w:t xml:space="preserve"> </w:t>
      </w:r>
      <w:r w:rsidRPr="002E73E8">
        <w:t>-</w:t>
      </w:r>
      <w:r w:rsidR="004B1473" w:rsidRPr="002E73E8">
        <w:t xml:space="preserve"> </w:t>
      </w:r>
      <w:r w:rsidRPr="002E73E8">
        <w:t>ale</w:t>
      </w:r>
      <w:r w:rsidR="004B1473" w:rsidRPr="002E73E8">
        <w:t xml:space="preserve"> </w:t>
      </w:r>
      <w:r w:rsidRPr="002E73E8">
        <w:t>teraz</w:t>
      </w:r>
      <w:r w:rsidR="004B1473" w:rsidRPr="002E73E8">
        <w:t xml:space="preserve"> </w:t>
      </w:r>
      <w:r w:rsidRPr="002E73E8">
        <w:t>prześciga</w:t>
      </w:r>
      <w:r w:rsidR="004B1473" w:rsidRPr="002E73E8">
        <w:t xml:space="preserve"> </w:t>
      </w:r>
      <w:r w:rsidRPr="002E73E8">
        <w:t>wszystko.</w:t>
      </w:r>
      <w:r w:rsidR="004B1473" w:rsidRPr="002E73E8">
        <w:t xml:space="preserve"> </w:t>
      </w:r>
      <w:r w:rsidRPr="002E73E8">
        <w:t>Ofiaruje</w:t>
      </w:r>
      <w:r w:rsidR="004B1473" w:rsidRPr="002E73E8">
        <w:t xml:space="preserve"> </w:t>
      </w:r>
      <w:r w:rsidRPr="002E73E8">
        <w:t>mi</w:t>
      </w:r>
      <w:r w:rsidR="004B1473" w:rsidRPr="002E73E8">
        <w:t xml:space="preserve"> </w:t>
      </w:r>
      <w:r w:rsidRPr="002E73E8">
        <w:t>mieszkanie</w:t>
      </w:r>
      <w:r w:rsidR="00BD4017" w:rsidRPr="002E73E8">
        <w:t xml:space="preserve"> a </w:t>
      </w:r>
      <w:r w:rsidRPr="002E73E8">
        <w:t>nawet</w:t>
      </w:r>
      <w:r w:rsidR="004B1473" w:rsidRPr="002E73E8">
        <w:t xml:space="preserve"> </w:t>
      </w:r>
      <w:r w:rsidRPr="002E73E8">
        <w:t>dom.</w:t>
      </w:r>
      <w:r w:rsidR="004B1473" w:rsidRPr="002E73E8">
        <w:t xml:space="preserve"> </w:t>
      </w:r>
      <w:r w:rsidRPr="002E73E8">
        <w:t>Zabieramy</w:t>
      </w:r>
      <w:r w:rsidR="004B1473" w:rsidRPr="002E73E8">
        <w:t xml:space="preserve"> </w:t>
      </w:r>
      <w:r w:rsidRPr="002E73E8">
        <w:t>się</w:t>
      </w:r>
      <w:r w:rsidR="004B1473" w:rsidRPr="002E73E8">
        <w:t xml:space="preserve"> </w:t>
      </w:r>
      <w:r w:rsidRPr="002E73E8">
        <w:t>do</w:t>
      </w:r>
      <w:r w:rsidR="004B1473" w:rsidRPr="002E73E8">
        <w:t xml:space="preserve"> </w:t>
      </w:r>
      <w:r w:rsidRPr="002E73E8">
        <w:t>budowy</w:t>
      </w:r>
      <w:r w:rsidR="004B1473" w:rsidRPr="002E73E8">
        <w:t xml:space="preserve"> </w:t>
      </w:r>
      <w:r w:rsidRPr="002E73E8">
        <w:t>garażu</w:t>
      </w:r>
      <w:r w:rsidR="004B1473" w:rsidRPr="002E73E8">
        <w:t xml:space="preserve"> </w:t>
      </w:r>
      <w:r w:rsidRPr="002E73E8">
        <w:t>na</w:t>
      </w:r>
      <w:r w:rsidR="004B1473" w:rsidRPr="002E73E8">
        <w:t xml:space="preserve"> </w:t>
      </w:r>
      <w:r w:rsidRPr="002E73E8">
        <w:t>Jej</w:t>
      </w:r>
      <w:r w:rsidR="004B1473" w:rsidRPr="002E73E8">
        <w:t xml:space="preserve"> </w:t>
      </w:r>
      <w:r w:rsidRPr="002E73E8">
        <w:t>obejściu.</w:t>
      </w:r>
      <w:r w:rsidR="004B1473" w:rsidRPr="002E73E8">
        <w:t xml:space="preserve"> </w:t>
      </w:r>
      <w:r w:rsidRPr="002E73E8">
        <w:t>Na</w:t>
      </w:r>
      <w:r w:rsidR="004B1473" w:rsidRPr="002E73E8">
        <w:t xml:space="preserve"> </w:t>
      </w:r>
      <w:r w:rsidRPr="002E73E8">
        <w:t>razie</w:t>
      </w:r>
      <w:r w:rsidR="004B1473" w:rsidRPr="002E73E8">
        <w:t xml:space="preserve"> </w:t>
      </w:r>
      <w:r w:rsidRPr="002E73E8">
        <w:t>jeszcze</w:t>
      </w:r>
      <w:r w:rsidR="004B1473" w:rsidRPr="002E73E8">
        <w:t xml:space="preserve"> </w:t>
      </w:r>
      <w:r w:rsidRPr="002E73E8">
        <w:t>mieszkania</w:t>
      </w:r>
      <w:r w:rsidR="004B1473" w:rsidRPr="002E73E8">
        <w:t xml:space="preserve"> </w:t>
      </w:r>
      <w:r w:rsidRPr="002E73E8">
        <w:t>nie</w:t>
      </w:r>
      <w:r w:rsidR="004B1473" w:rsidRPr="002E73E8">
        <w:t xml:space="preserve"> </w:t>
      </w:r>
      <w:r w:rsidRPr="002E73E8">
        <w:t>zajmuję,</w:t>
      </w:r>
      <w:r w:rsidR="004B1473" w:rsidRPr="002E73E8">
        <w:t xml:space="preserve"> </w:t>
      </w:r>
      <w:r w:rsidRPr="002E73E8">
        <w:t>bo</w:t>
      </w:r>
      <w:r w:rsidR="004B1473" w:rsidRPr="002E73E8">
        <w:t xml:space="preserve"> </w:t>
      </w:r>
      <w:r w:rsidRPr="002E73E8">
        <w:t>są</w:t>
      </w:r>
      <w:r w:rsidR="004B1473" w:rsidRPr="002E73E8">
        <w:t xml:space="preserve"> </w:t>
      </w:r>
      <w:r w:rsidRPr="002E73E8">
        <w:t>lokatorzy</w:t>
      </w:r>
      <w:r w:rsidR="004B1473" w:rsidRPr="002E73E8">
        <w:t xml:space="preserve"> </w:t>
      </w:r>
      <w:r w:rsidRPr="002E73E8">
        <w:t>ale</w:t>
      </w:r>
      <w:r w:rsidR="004B1473" w:rsidRPr="002E73E8">
        <w:t xml:space="preserve"> </w:t>
      </w:r>
      <w:r w:rsidRPr="002E73E8">
        <w:t>ten</w:t>
      </w:r>
      <w:r w:rsidR="004B1473" w:rsidRPr="002E73E8">
        <w:t xml:space="preserve"> </w:t>
      </w:r>
      <w:r w:rsidRPr="002E73E8">
        <w:t>duży</w:t>
      </w:r>
      <w:r w:rsidR="004B1473" w:rsidRPr="002E73E8">
        <w:t xml:space="preserve"> </w:t>
      </w:r>
      <w:r w:rsidRPr="002E73E8">
        <w:t>pokój</w:t>
      </w:r>
      <w:r w:rsidR="004B1473" w:rsidRPr="002E73E8">
        <w:t xml:space="preserve"> </w:t>
      </w:r>
      <w:r w:rsidRPr="002E73E8">
        <w:t>jest</w:t>
      </w:r>
      <w:r w:rsidR="004B1473" w:rsidRPr="002E73E8">
        <w:t xml:space="preserve"> </w:t>
      </w:r>
      <w:r w:rsidRPr="002E73E8">
        <w:t>wolny</w:t>
      </w:r>
      <w:r w:rsidR="00BD4017" w:rsidRPr="002E73E8">
        <w:t xml:space="preserve"> i </w:t>
      </w:r>
      <w:r w:rsidRPr="002E73E8">
        <w:t>zostawiony</w:t>
      </w:r>
      <w:r w:rsidR="004B1473" w:rsidRPr="002E73E8">
        <w:t xml:space="preserve"> </w:t>
      </w:r>
      <w:r w:rsidRPr="002E73E8">
        <w:t>mi</w:t>
      </w:r>
      <w:r w:rsidR="004B1473" w:rsidRPr="002E73E8">
        <w:t xml:space="preserve"> </w:t>
      </w:r>
      <w:r w:rsidRPr="002E73E8">
        <w:t>do</w:t>
      </w:r>
      <w:r w:rsidR="004B1473" w:rsidRPr="002E73E8">
        <w:t xml:space="preserve"> </w:t>
      </w:r>
      <w:r w:rsidRPr="002E73E8">
        <w:t>rozporządzenia.</w:t>
      </w:r>
      <w:r w:rsidR="004B1473" w:rsidRPr="002E73E8">
        <w:t xml:space="preserve"> </w:t>
      </w:r>
      <w:r w:rsidRPr="002E73E8">
        <w:t>Prócz</w:t>
      </w:r>
      <w:r w:rsidR="004B1473" w:rsidRPr="002E73E8">
        <w:t xml:space="preserve"> </w:t>
      </w:r>
      <w:r w:rsidRPr="002E73E8">
        <w:t>tego</w:t>
      </w:r>
      <w:r w:rsidR="004B1473" w:rsidRPr="002E73E8">
        <w:t xml:space="preserve"> </w:t>
      </w:r>
      <w:r w:rsidRPr="002E73E8">
        <w:t>nadawała</w:t>
      </w:r>
      <w:r w:rsidR="004B1473" w:rsidRPr="002E73E8">
        <w:t xml:space="preserve"> </w:t>
      </w:r>
      <w:r w:rsidRPr="002E73E8">
        <w:t>mi</w:t>
      </w:r>
      <w:r w:rsidR="004B1473" w:rsidRPr="002E73E8">
        <w:t xml:space="preserve"> </w:t>
      </w:r>
      <w:r w:rsidRPr="002E73E8">
        <w:t>wszystkiego</w:t>
      </w:r>
      <w:r w:rsidR="004B1473" w:rsidRPr="002E73E8">
        <w:t xml:space="preserve"> </w:t>
      </w:r>
      <w:r w:rsidRPr="002E73E8">
        <w:t>dosłownie</w:t>
      </w:r>
      <w:r w:rsidR="004B1473" w:rsidRPr="002E73E8">
        <w:t xml:space="preserve"> </w:t>
      </w:r>
      <w:r w:rsidRPr="002E73E8">
        <w:t>od</w:t>
      </w:r>
      <w:r w:rsidR="004B1473" w:rsidRPr="002E73E8">
        <w:t xml:space="preserve"> </w:t>
      </w:r>
      <w:r w:rsidRPr="002E73E8">
        <w:t>czapki</w:t>
      </w:r>
      <w:r w:rsidR="004B1473" w:rsidRPr="002E73E8">
        <w:t xml:space="preserve"> </w:t>
      </w:r>
      <w:r w:rsidRPr="002E73E8">
        <w:t>do</w:t>
      </w:r>
      <w:r w:rsidR="004B1473" w:rsidRPr="002E73E8">
        <w:t xml:space="preserve"> </w:t>
      </w:r>
      <w:r w:rsidRPr="002E73E8">
        <w:t>obuwia.</w:t>
      </w:r>
      <w:r w:rsidR="004B1473" w:rsidRPr="002E73E8">
        <w:t xml:space="preserve"> </w:t>
      </w:r>
      <w:r w:rsidRPr="002E73E8">
        <w:t>Dobrze</w:t>
      </w:r>
      <w:r w:rsidR="004B1473" w:rsidRPr="002E73E8">
        <w:t xml:space="preserve"> </w:t>
      </w:r>
      <w:r w:rsidRPr="002E73E8">
        <w:t>byłoby,</w:t>
      </w:r>
      <w:r w:rsidR="004B1473" w:rsidRPr="002E73E8">
        <w:t xml:space="preserve"> </w:t>
      </w:r>
      <w:r w:rsidRPr="002E73E8">
        <w:t>żebyś</w:t>
      </w:r>
      <w:r w:rsidR="004B1473" w:rsidRPr="002E73E8">
        <w:t xml:space="preserve"> </w:t>
      </w:r>
      <w:r w:rsidRPr="002E73E8">
        <w:t>do</w:t>
      </w:r>
      <w:r w:rsidR="004B1473" w:rsidRPr="002E73E8">
        <w:t xml:space="preserve"> </w:t>
      </w:r>
      <w:r w:rsidRPr="002E73E8">
        <w:t>Niej</w:t>
      </w:r>
      <w:r w:rsidR="004B1473" w:rsidRPr="002E73E8">
        <w:t xml:space="preserve"> </w:t>
      </w:r>
      <w:r w:rsidRPr="002E73E8">
        <w:t>napisała.</w:t>
      </w:r>
      <w:r w:rsidR="004B1473" w:rsidRPr="002E73E8">
        <w:t xml:space="preserve"> </w:t>
      </w:r>
      <w:r w:rsidRPr="002E73E8">
        <w:t>Adres</w:t>
      </w:r>
      <w:r w:rsidR="004B1473" w:rsidRPr="002E73E8">
        <w:t xml:space="preserve"> </w:t>
      </w:r>
      <w:r w:rsidRPr="002E73E8">
        <w:t>już</w:t>
      </w:r>
      <w:r w:rsidR="004B1473" w:rsidRPr="002E73E8">
        <w:t xml:space="preserve"> </w:t>
      </w:r>
      <w:r w:rsidRPr="002E73E8">
        <w:t>P.</w:t>
      </w:r>
      <w:r w:rsidR="004B1473" w:rsidRPr="002E73E8">
        <w:t xml:space="preserve"> </w:t>
      </w:r>
      <w:r w:rsidRPr="002E73E8">
        <w:t>Aniela</w:t>
      </w:r>
      <w:r w:rsidR="004B1473" w:rsidRPr="002E73E8">
        <w:t xml:space="preserve"> </w:t>
      </w:r>
      <w:r w:rsidRPr="002E73E8">
        <w:t>wysłała</w:t>
      </w:r>
      <w:r w:rsidR="004B1473" w:rsidRPr="002E73E8">
        <w:t xml:space="preserve"> </w:t>
      </w:r>
      <w:r w:rsidRPr="002E73E8">
        <w:t>(Malinowskiego</w:t>
      </w:r>
      <w:r w:rsidR="004B1473" w:rsidRPr="002E73E8">
        <w:t xml:space="preserve"> </w:t>
      </w:r>
      <w:r w:rsidRPr="002E73E8">
        <w:t>3).</w:t>
      </w:r>
      <w:r w:rsidR="004B1473" w:rsidRPr="002E73E8">
        <w:t xml:space="preserve"> </w:t>
      </w:r>
      <w:r w:rsidRPr="002E73E8">
        <w:t>Inni</w:t>
      </w:r>
      <w:r w:rsidR="004B1473" w:rsidRPr="002E73E8">
        <w:t xml:space="preserve"> </w:t>
      </w:r>
      <w:r w:rsidRPr="002E73E8">
        <w:t>też</w:t>
      </w:r>
      <w:r w:rsidR="004B1473" w:rsidRPr="002E73E8">
        <w:t xml:space="preserve"> </w:t>
      </w:r>
      <w:r w:rsidRPr="002E73E8">
        <w:t>mile</w:t>
      </w:r>
      <w:r w:rsidR="004B1473" w:rsidRPr="002E73E8">
        <w:t xml:space="preserve"> </w:t>
      </w:r>
      <w:r w:rsidRPr="002E73E8">
        <w:t>Was</w:t>
      </w:r>
      <w:r w:rsidR="004B1473" w:rsidRPr="002E73E8">
        <w:t xml:space="preserve"> </w:t>
      </w:r>
      <w:r w:rsidRPr="002E73E8">
        <w:t>wspominają.</w:t>
      </w:r>
      <w:r w:rsidR="004B1473" w:rsidRPr="002E73E8">
        <w:t xml:space="preserve"> </w:t>
      </w:r>
      <w:r w:rsidRPr="002E73E8">
        <w:t>Do</w:t>
      </w:r>
      <w:r w:rsidR="004B1473" w:rsidRPr="002E73E8">
        <w:t xml:space="preserve"> </w:t>
      </w:r>
      <w:r w:rsidRPr="002E73E8">
        <w:t>[...]</w:t>
      </w:r>
      <w:r w:rsidR="004B1473" w:rsidRPr="002E73E8">
        <w:t xml:space="preserve"> </w:t>
      </w:r>
      <w:r w:rsidRPr="002E73E8">
        <w:t>sam</w:t>
      </w:r>
      <w:r w:rsidR="004B1473" w:rsidRPr="002E73E8">
        <w:t xml:space="preserve"> </w:t>
      </w:r>
      <w:r w:rsidRPr="002E73E8">
        <w:t>nie</w:t>
      </w:r>
      <w:r w:rsidR="004B1473" w:rsidRPr="002E73E8">
        <w:t xml:space="preserve"> </w:t>
      </w:r>
      <w:r w:rsidRPr="002E73E8">
        <w:t>mam</w:t>
      </w:r>
      <w:r w:rsidR="004B1473" w:rsidRPr="002E73E8">
        <w:t xml:space="preserve"> </w:t>
      </w:r>
      <w:r w:rsidRPr="002E73E8">
        <w:t>dokładniejszego</w:t>
      </w:r>
      <w:r w:rsidR="004B1473" w:rsidRPr="002E73E8">
        <w:t xml:space="preserve"> </w:t>
      </w:r>
      <w:r w:rsidRPr="002E73E8">
        <w:t>adresu</w:t>
      </w:r>
      <w:r w:rsidR="004B1473" w:rsidRPr="002E73E8">
        <w:t xml:space="preserve"> </w:t>
      </w:r>
      <w:r w:rsidRPr="002E73E8">
        <w:t>-</w:t>
      </w:r>
      <w:r w:rsidR="004B1473" w:rsidRPr="002E73E8">
        <w:t xml:space="preserve"> </w:t>
      </w:r>
      <w:r w:rsidRPr="002E73E8">
        <w:t>zresztą</w:t>
      </w:r>
      <w:r w:rsidR="004B1473" w:rsidRPr="002E73E8">
        <w:t xml:space="preserve"> </w:t>
      </w:r>
      <w:r w:rsidRPr="002E73E8">
        <w:t>tam</w:t>
      </w:r>
      <w:r w:rsidR="004B1473" w:rsidRPr="002E73E8">
        <w:t xml:space="preserve"> </w:t>
      </w:r>
      <w:r w:rsidRPr="002E73E8">
        <w:t>wystarczy</w:t>
      </w:r>
      <w:r w:rsidR="004B1473" w:rsidRPr="002E73E8">
        <w:t xml:space="preserve"> </w:t>
      </w:r>
      <w:r w:rsidRPr="002E73E8">
        <w:t>wskazanie</w:t>
      </w:r>
      <w:r w:rsidR="004B1473" w:rsidRPr="002E73E8">
        <w:t xml:space="preserve"> </w:t>
      </w:r>
      <w:r w:rsidRPr="002E73E8">
        <w:t>miejscowości</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niemożliwy</w:t>
      </w:r>
      <w:r w:rsidR="004B1473" w:rsidRPr="002E73E8">
        <w:t xml:space="preserve"> </w:t>
      </w:r>
      <w:r w:rsidRPr="002E73E8">
        <w:t>do</w:t>
      </w:r>
      <w:r w:rsidR="004B1473" w:rsidRPr="002E73E8">
        <w:t xml:space="preserve"> </w:t>
      </w:r>
      <w:r w:rsidRPr="002E73E8">
        <w:t>odczytania].</w:t>
      </w:r>
      <w:r w:rsidR="004B1473" w:rsidRPr="002E73E8">
        <w:t xml:space="preserve"> </w:t>
      </w:r>
      <w:r w:rsidRPr="002E73E8">
        <w:t>Może</w:t>
      </w:r>
      <w:r w:rsidR="004B1473" w:rsidRPr="002E73E8">
        <w:t xml:space="preserve"> </w:t>
      </w:r>
      <w:r w:rsidRPr="002E73E8">
        <w:t>nawet</w:t>
      </w:r>
      <w:r w:rsidR="004B1473" w:rsidRPr="002E73E8">
        <w:t xml:space="preserve"> </w:t>
      </w:r>
      <w:r w:rsidRPr="002E73E8">
        <w:t>masz</w:t>
      </w:r>
      <w:r w:rsidR="004B1473" w:rsidRPr="002E73E8">
        <w:t xml:space="preserve"> </w:t>
      </w:r>
      <w:r w:rsidRPr="002E73E8">
        <w:t>niezły</w:t>
      </w:r>
      <w:r w:rsidR="004B1473" w:rsidRPr="002E73E8">
        <w:t xml:space="preserve"> </w:t>
      </w:r>
      <w:r w:rsidRPr="002E73E8">
        <w:t>pomysł</w:t>
      </w:r>
      <w:r w:rsidR="004B1473" w:rsidRPr="002E73E8">
        <w:t xml:space="preserve"> </w:t>
      </w:r>
      <w:r w:rsidRPr="002E73E8">
        <w:t>-</w:t>
      </w:r>
      <w:r w:rsidR="004B1473" w:rsidRPr="002E73E8">
        <w:t xml:space="preserve"> </w:t>
      </w:r>
      <w:r w:rsidRPr="002E73E8">
        <w:t>można</w:t>
      </w:r>
      <w:r w:rsidR="004B1473" w:rsidRPr="002E73E8">
        <w:t xml:space="preserve"> </w:t>
      </w:r>
      <w:r w:rsidRPr="002E73E8">
        <w:t>podtrzymać</w:t>
      </w:r>
      <w:r w:rsidR="004B1473" w:rsidRPr="002E73E8">
        <w:t xml:space="preserve"> </w:t>
      </w:r>
      <w:r w:rsidRPr="002E73E8">
        <w:t>biedaka</w:t>
      </w:r>
      <w:r w:rsidR="004B1473" w:rsidRPr="002E73E8">
        <w:t xml:space="preserve"> </w:t>
      </w:r>
      <w:r w:rsidRPr="002E73E8">
        <w:t>na</w:t>
      </w:r>
      <w:r w:rsidR="004B1473" w:rsidRPr="002E73E8">
        <w:t xml:space="preserve"> </w:t>
      </w:r>
      <w:r w:rsidRPr="002E73E8">
        <w:t>duchu.</w:t>
      </w:r>
    </w:p>
    <w:p w14:paraId="7BD119A7" w14:textId="77777777" w:rsidR="004D51C3" w:rsidRPr="002E73E8" w:rsidRDefault="00CF2038" w:rsidP="002E73E8">
      <w:pPr>
        <w:pStyle w:val="Bodytext20"/>
        <w:shd w:val="clear" w:color="auto" w:fill="auto"/>
        <w:spacing w:before="0" w:after="0" w:line="360" w:lineRule="auto"/>
        <w:ind w:firstLine="800"/>
      </w:pPr>
      <w:r w:rsidRPr="002E73E8">
        <w:t>Kościoła</w:t>
      </w:r>
      <w:r w:rsidR="004B1473" w:rsidRPr="002E73E8">
        <w:t xml:space="preserve"> </w:t>
      </w:r>
      <w:proofErr w:type="spellStart"/>
      <w:r w:rsidRPr="002E73E8">
        <w:t>ostrogskiego</w:t>
      </w:r>
      <w:proofErr w:type="spellEnd"/>
      <w:r w:rsidR="004B1473" w:rsidRPr="002E73E8">
        <w:t xml:space="preserve"> </w:t>
      </w:r>
      <w:r w:rsidRPr="002E73E8">
        <w:t>trudno</w:t>
      </w:r>
      <w:r w:rsidR="004B1473" w:rsidRPr="002E73E8">
        <w:t xml:space="preserve"> </w:t>
      </w:r>
      <w:r w:rsidRPr="002E73E8">
        <w:t>teraz</w:t>
      </w:r>
      <w:r w:rsidR="004B1473" w:rsidRPr="002E73E8">
        <w:t xml:space="preserve"> </w:t>
      </w:r>
      <w:r w:rsidRPr="002E73E8">
        <w:t>po</w:t>
      </w:r>
      <w:r w:rsidR="004B1473" w:rsidRPr="002E73E8">
        <w:t xml:space="preserve"> </w:t>
      </w:r>
      <w:r w:rsidRPr="002E73E8">
        <w:t>remoncie</w:t>
      </w:r>
      <w:r w:rsidR="004B1473" w:rsidRPr="002E73E8">
        <w:t xml:space="preserve"> </w:t>
      </w:r>
      <w:r w:rsidRPr="002E73E8">
        <w:t>nie</w:t>
      </w:r>
      <w:r w:rsidR="004B1473" w:rsidRPr="002E73E8">
        <w:t xml:space="preserve"> </w:t>
      </w:r>
      <w:r w:rsidRPr="002E73E8">
        <w:t>kochać</w:t>
      </w:r>
      <w:r w:rsidR="004B1473" w:rsidRPr="002E73E8">
        <w:t xml:space="preserve"> </w:t>
      </w:r>
      <w:r w:rsidRPr="002E73E8">
        <w:t>-</w:t>
      </w:r>
      <w:r w:rsidR="004B1473" w:rsidRPr="002E73E8">
        <w:t xml:space="preserve"> </w:t>
      </w:r>
      <w:r w:rsidRPr="002E73E8">
        <w:t>na</w:t>
      </w:r>
      <w:r w:rsidR="004B1473" w:rsidRPr="002E73E8">
        <w:t xml:space="preserve"> </w:t>
      </w:r>
      <w:r w:rsidRPr="002E73E8">
        <w:t>kopule</w:t>
      </w:r>
      <w:r w:rsidR="004B1473" w:rsidRPr="002E73E8">
        <w:t xml:space="preserve"> </w:t>
      </w:r>
      <w:r w:rsidRPr="002E73E8">
        <w:t>niebo</w:t>
      </w:r>
      <w:r w:rsidR="004B1473" w:rsidRPr="002E73E8">
        <w:t xml:space="preserve"> </w:t>
      </w:r>
      <w:r w:rsidRPr="002E73E8">
        <w:t>usiane</w:t>
      </w:r>
      <w:r w:rsidR="004B1473" w:rsidRPr="002E73E8">
        <w:t xml:space="preserve"> </w:t>
      </w:r>
      <w:r w:rsidRPr="002E73E8">
        <w:t>gwiazdami</w:t>
      </w:r>
      <w:r w:rsidR="004B1473" w:rsidRPr="002E73E8">
        <w:t xml:space="preserve"> </w:t>
      </w:r>
      <w:r w:rsidRPr="002E73E8">
        <w:t>-</w:t>
      </w:r>
      <w:r w:rsidR="004B1473" w:rsidRPr="002E73E8">
        <w:t xml:space="preserve"> </w:t>
      </w:r>
      <w:r w:rsidRPr="002E73E8">
        <w:t>ściany</w:t>
      </w:r>
      <w:r w:rsidR="004B1473" w:rsidRPr="002E73E8">
        <w:t xml:space="preserve"> </w:t>
      </w:r>
      <w:r w:rsidRPr="002E73E8">
        <w:t>blado</w:t>
      </w:r>
      <w:r w:rsidR="004B1473" w:rsidRPr="002E73E8">
        <w:t xml:space="preserve"> </w:t>
      </w:r>
      <w:r w:rsidRPr="002E73E8">
        <w:t>różowe</w:t>
      </w:r>
      <w:r w:rsidR="004B1473" w:rsidRPr="002E73E8">
        <w:t xml:space="preserve"> </w:t>
      </w:r>
      <w:r w:rsidRPr="002E73E8">
        <w:t>-</w:t>
      </w:r>
      <w:r w:rsidR="004B1473" w:rsidRPr="002E73E8">
        <w:t xml:space="preserve"> </w:t>
      </w:r>
      <w:r w:rsidRPr="002E73E8">
        <w:t>jasno.</w:t>
      </w:r>
      <w:r w:rsidR="004B1473" w:rsidRPr="002E73E8">
        <w:t xml:space="preserve"> </w:t>
      </w:r>
      <w:r w:rsidRPr="002E73E8">
        <w:t>Jadwiga</w:t>
      </w:r>
      <w:r w:rsidR="004B1473" w:rsidRPr="002E73E8">
        <w:t xml:space="preserve"> </w:t>
      </w:r>
      <w:r w:rsidRPr="002E73E8">
        <w:t>strasznie</w:t>
      </w:r>
      <w:r w:rsidR="004B1473" w:rsidRPr="002E73E8">
        <w:t xml:space="preserve"> </w:t>
      </w:r>
      <w:r w:rsidRPr="002E73E8">
        <w:t>się</w:t>
      </w:r>
      <w:r w:rsidR="004B1473" w:rsidRPr="002E73E8">
        <w:t xml:space="preserve"> </w:t>
      </w:r>
      <w:r w:rsidRPr="002E73E8">
        <w:t>napracowała</w:t>
      </w:r>
      <w:r w:rsidR="004B1473" w:rsidRPr="002E73E8">
        <w:t xml:space="preserve"> </w:t>
      </w:r>
      <w:r w:rsidRPr="002E73E8">
        <w:t>ale</w:t>
      </w:r>
      <w:r w:rsidR="004B1473" w:rsidRPr="002E73E8">
        <w:t xml:space="preserve"> </w:t>
      </w:r>
      <w:r w:rsidRPr="002E73E8">
        <w:t>P.</w:t>
      </w:r>
      <w:r w:rsidR="004B1473" w:rsidRPr="002E73E8">
        <w:t xml:space="preserve"> </w:t>
      </w:r>
      <w:r w:rsidRPr="002E73E8">
        <w:t>Bóg</w:t>
      </w:r>
      <w:r w:rsidR="004B1473" w:rsidRPr="002E73E8">
        <w:t xml:space="preserve"> </w:t>
      </w:r>
      <w:r w:rsidRPr="002E73E8">
        <w:t>pobłogosławił.</w:t>
      </w:r>
      <w:r w:rsidR="00585D31" w:rsidRPr="002E73E8">
        <w:t xml:space="preserve"> W</w:t>
      </w:r>
      <w:r w:rsidR="00BD4017" w:rsidRPr="002E73E8">
        <w:t xml:space="preserve"> </w:t>
      </w:r>
      <w:r w:rsidRPr="002E73E8">
        <w:t>Zdołbunowie</w:t>
      </w:r>
      <w:r w:rsidR="004B1473" w:rsidRPr="002E73E8">
        <w:t xml:space="preserve"> </w:t>
      </w:r>
      <w:r w:rsidRPr="002E73E8">
        <w:t>też</w:t>
      </w:r>
      <w:r w:rsidR="004B1473" w:rsidRPr="002E73E8">
        <w:t xml:space="preserve"> </w:t>
      </w:r>
      <w:r w:rsidRPr="002E73E8">
        <w:t>aż</w:t>
      </w:r>
      <w:r w:rsidR="004B1473" w:rsidRPr="002E73E8">
        <w:t xml:space="preserve"> </w:t>
      </w:r>
      <w:r w:rsidRPr="002E73E8">
        <w:t>się</w:t>
      </w:r>
      <w:r w:rsidR="004B1473" w:rsidRPr="002E73E8">
        <w:t xml:space="preserve"> </w:t>
      </w:r>
      <w:r w:rsidRPr="002E73E8">
        <w:t>dusza</w:t>
      </w:r>
      <w:r w:rsidR="004B1473" w:rsidRPr="002E73E8">
        <w:t xml:space="preserve"> </w:t>
      </w:r>
      <w:r w:rsidRPr="002E73E8">
        <w:t>raduje</w:t>
      </w:r>
      <w:r w:rsidR="004B1473" w:rsidRPr="002E73E8">
        <w:t xml:space="preserve"> </w:t>
      </w:r>
      <w:r w:rsidRPr="002E73E8">
        <w:t>-</w:t>
      </w:r>
      <w:r w:rsidR="004B1473" w:rsidRPr="002E73E8">
        <w:t xml:space="preserve"> </w:t>
      </w:r>
      <w:r w:rsidRPr="002E73E8">
        <w:t>nawet</w:t>
      </w:r>
      <w:r w:rsidR="004B1473" w:rsidRPr="002E73E8">
        <w:t xml:space="preserve"> </w:t>
      </w:r>
      <w:r w:rsidRPr="002E73E8">
        <w:t>do</w:t>
      </w:r>
      <w:r w:rsidR="004B1473" w:rsidRPr="002E73E8">
        <w:t xml:space="preserve"> </w:t>
      </w:r>
      <w:r w:rsidRPr="002E73E8">
        <w:t>naprawy</w:t>
      </w:r>
      <w:r w:rsidR="004B1473" w:rsidRPr="002E73E8">
        <w:t xml:space="preserve"> </w:t>
      </w:r>
      <w:r w:rsidRPr="002E73E8">
        <w:t>organów</w:t>
      </w:r>
      <w:r w:rsidR="004B1473" w:rsidRPr="002E73E8">
        <w:t xml:space="preserve"> </w:t>
      </w:r>
      <w:r w:rsidRPr="002E73E8">
        <w:t>się</w:t>
      </w:r>
      <w:r w:rsidR="004B1473" w:rsidRPr="002E73E8">
        <w:t xml:space="preserve"> </w:t>
      </w:r>
      <w:r w:rsidRPr="002E73E8">
        <w:t>zabierają.</w:t>
      </w:r>
      <w:r w:rsidR="004B1473" w:rsidRPr="002E73E8">
        <w:t xml:space="preserve"> </w:t>
      </w:r>
      <w:r w:rsidRPr="002E73E8">
        <w:t>Najbiedniejsze</w:t>
      </w:r>
      <w:r w:rsidR="004B1473" w:rsidRPr="002E73E8">
        <w:t xml:space="preserve"> </w:t>
      </w:r>
      <w:r w:rsidR="007B396E" w:rsidRPr="002E73E8">
        <w:t>Sarn</w:t>
      </w:r>
      <w:r w:rsidRPr="002E73E8">
        <w:t>y</w:t>
      </w:r>
      <w:r w:rsidR="004B1473" w:rsidRPr="002E73E8">
        <w:t xml:space="preserve"> </w:t>
      </w:r>
      <w:r w:rsidRPr="002E73E8">
        <w:t>-</w:t>
      </w:r>
      <w:r w:rsidR="004B1473" w:rsidRPr="002E73E8">
        <w:t xml:space="preserve"> </w:t>
      </w:r>
      <w:r w:rsidRPr="002E73E8">
        <w:t>ale</w:t>
      </w:r>
      <w:r w:rsidR="004B1473" w:rsidRPr="002E73E8">
        <w:t xml:space="preserve"> </w:t>
      </w:r>
      <w:r w:rsidRPr="002E73E8">
        <w:t>też</w:t>
      </w:r>
      <w:r w:rsidR="004B1473" w:rsidRPr="002E73E8">
        <w:t xml:space="preserve"> </w:t>
      </w:r>
      <w:r w:rsidRPr="002E73E8">
        <w:t>zbiera</w:t>
      </w:r>
      <w:r w:rsidR="004B1473" w:rsidRPr="002E73E8">
        <w:t xml:space="preserve"> </w:t>
      </w:r>
      <w:r w:rsidRPr="002E73E8">
        <w:t>się</w:t>
      </w:r>
      <w:r w:rsidR="004B1473" w:rsidRPr="002E73E8">
        <w:t xml:space="preserve"> </w:t>
      </w:r>
      <w:r w:rsidRPr="002E73E8">
        <w:t>fundusze</w:t>
      </w:r>
      <w:r w:rsidR="004B1473" w:rsidRPr="002E73E8">
        <w:t xml:space="preserve"> </w:t>
      </w:r>
      <w:r w:rsidRPr="002E73E8">
        <w:t>na</w:t>
      </w:r>
      <w:r w:rsidR="004B1473" w:rsidRPr="002E73E8">
        <w:t xml:space="preserve"> </w:t>
      </w:r>
      <w:r w:rsidRPr="002E73E8">
        <w:t>ogrodzenie.</w:t>
      </w:r>
    </w:p>
    <w:p w14:paraId="1FD2191A" w14:textId="77777777" w:rsidR="004D51C3" w:rsidRPr="002E73E8" w:rsidRDefault="00CF2038" w:rsidP="002E73E8">
      <w:pPr>
        <w:pStyle w:val="Bodytext20"/>
        <w:shd w:val="clear" w:color="auto" w:fill="auto"/>
        <w:spacing w:before="0" w:after="0" w:line="360" w:lineRule="auto"/>
        <w:ind w:firstLine="800"/>
      </w:pPr>
      <w:r w:rsidRPr="002E73E8">
        <w:t>Pogoda</w:t>
      </w:r>
      <w:r w:rsidR="00BD4017" w:rsidRPr="002E73E8">
        <w:t xml:space="preserve"> u </w:t>
      </w:r>
      <w:r w:rsidRPr="002E73E8">
        <w:t>nas</w:t>
      </w:r>
      <w:r w:rsidR="004B1473" w:rsidRPr="002E73E8">
        <w:t xml:space="preserve"> </w:t>
      </w:r>
      <w:r w:rsidRPr="002E73E8">
        <w:t>też</w:t>
      </w:r>
      <w:r w:rsidR="004B1473" w:rsidRPr="002E73E8">
        <w:t xml:space="preserve"> </w:t>
      </w:r>
      <w:r w:rsidRPr="002E73E8">
        <w:t>prześliczna.</w:t>
      </w:r>
      <w:r w:rsidR="004B1473" w:rsidRPr="002E73E8">
        <w:t xml:space="preserve"> </w:t>
      </w:r>
      <w:r w:rsidRPr="002E73E8">
        <w:t>Wszędzie</w:t>
      </w:r>
      <w:r w:rsidR="004B1473" w:rsidRPr="002E73E8">
        <w:t xml:space="preserve"> </w:t>
      </w:r>
      <w:r w:rsidRPr="002E73E8">
        <w:t>odprawiamy</w:t>
      </w:r>
      <w:r w:rsidR="004B1473" w:rsidRPr="002E73E8">
        <w:t xml:space="preserve"> </w:t>
      </w:r>
      <w:r w:rsidRPr="002E73E8">
        <w:t>procesje</w:t>
      </w:r>
      <w:r w:rsidR="004B1473" w:rsidRPr="002E73E8">
        <w:t xml:space="preserve"> </w:t>
      </w:r>
      <w:r w:rsidRPr="002E73E8">
        <w:t>na</w:t>
      </w:r>
      <w:r w:rsidR="004B1473" w:rsidRPr="002E73E8">
        <w:t xml:space="preserve"> </w:t>
      </w:r>
      <w:r w:rsidRPr="002E73E8">
        <w:t>cmentarzu</w:t>
      </w:r>
      <w:r w:rsidR="00BD4017" w:rsidRPr="002E73E8">
        <w:t xml:space="preserve"> z </w:t>
      </w:r>
      <w:r w:rsidRPr="002E73E8">
        <w:t>niegasnącymi</w:t>
      </w:r>
      <w:r w:rsidR="004B1473" w:rsidRPr="002E73E8">
        <w:t xml:space="preserve"> </w:t>
      </w:r>
      <w:r w:rsidRPr="002E73E8">
        <w:t>świecami.</w:t>
      </w:r>
      <w:r w:rsidR="004B1473" w:rsidRPr="002E73E8">
        <w:t xml:space="preserve"> </w:t>
      </w:r>
      <w:r w:rsidRPr="002E73E8">
        <w:t>Dawno</w:t>
      </w:r>
      <w:r w:rsidR="004B1473" w:rsidRPr="002E73E8">
        <w:t xml:space="preserve"> </w:t>
      </w:r>
      <w:r w:rsidRPr="002E73E8">
        <w:t>już</w:t>
      </w:r>
      <w:r w:rsidR="004B1473" w:rsidRPr="002E73E8">
        <w:t xml:space="preserve"> </w:t>
      </w:r>
      <w:r w:rsidRPr="002E73E8">
        <w:t>tak</w:t>
      </w:r>
      <w:r w:rsidR="004B1473" w:rsidRPr="002E73E8">
        <w:t xml:space="preserve"> </w:t>
      </w:r>
      <w:r w:rsidRPr="002E73E8">
        <w:t>nie</w:t>
      </w:r>
      <w:r w:rsidR="004B1473" w:rsidRPr="002E73E8">
        <w:t xml:space="preserve"> </w:t>
      </w:r>
      <w:r w:rsidRPr="002E73E8">
        <w:t>było.</w:t>
      </w:r>
      <w:r w:rsidR="004B1473" w:rsidRPr="002E73E8">
        <w:t xml:space="preserve"> </w:t>
      </w:r>
      <w:r w:rsidRPr="002E73E8">
        <w:t>Dlatego</w:t>
      </w:r>
      <w:r w:rsidR="004B1473" w:rsidRPr="002E73E8">
        <w:t xml:space="preserve"> </w:t>
      </w:r>
      <w:r w:rsidRPr="002E73E8">
        <w:t>też</w:t>
      </w:r>
      <w:r w:rsidR="004B1473" w:rsidRPr="002E73E8">
        <w:t xml:space="preserve"> </w:t>
      </w:r>
      <w:r w:rsidRPr="002E73E8">
        <w:t>na</w:t>
      </w:r>
      <w:r w:rsidR="004B1473" w:rsidRPr="002E73E8">
        <w:t xml:space="preserve"> </w:t>
      </w:r>
      <w:r w:rsidRPr="002E73E8">
        <w:t>zęby</w:t>
      </w:r>
      <w:r w:rsidR="004B1473" w:rsidRPr="002E73E8">
        <w:t xml:space="preserve"> </w:t>
      </w:r>
      <w:r w:rsidRPr="002E73E8">
        <w:t>jeszcze</w:t>
      </w:r>
      <w:r w:rsidR="004B1473" w:rsidRPr="002E73E8">
        <w:t xml:space="preserve"> </w:t>
      </w:r>
      <w:r w:rsidRPr="002E73E8">
        <w:t>nie</w:t>
      </w:r>
      <w:r w:rsidR="004B1473" w:rsidRPr="002E73E8">
        <w:t xml:space="preserve"> </w:t>
      </w:r>
      <w:r w:rsidRPr="002E73E8">
        <w:t>było</w:t>
      </w:r>
      <w:r w:rsidR="004B1473" w:rsidRPr="002E73E8">
        <w:t xml:space="preserve"> </w:t>
      </w:r>
      <w:r w:rsidRPr="002E73E8">
        <w:t>czasu.</w:t>
      </w:r>
      <w:r w:rsidR="004B1473" w:rsidRPr="002E73E8">
        <w:t xml:space="preserve"> </w:t>
      </w:r>
      <w:r w:rsidRPr="002E73E8">
        <w:t>Żywot</w:t>
      </w:r>
      <w:r w:rsidR="004B1473" w:rsidRPr="002E73E8">
        <w:t xml:space="preserve"> </w:t>
      </w:r>
      <w:r w:rsidRPr="002E73E8">
        <w:t>mój</w:t>
      </w:r>
      <w:r w:rsidR="004B1473" w:rsidRPr="002E73E8">
        <w:t xml:space="preserve"> </w:t>
      </w:r>
      <w:r w:rsidRPr="002E73E8">
        <w:t>zresztą</w:t>
      </w:r>
      <w:r w:rsidR="004B1473" w:rsidRPr="002E73E8">
        <w:t xml:space="preserve"> </w:t>
      </w:r>
      <w:r w:rsidRPr="002E73E8">
        <w:t>prawie</w:t>
      </w:r>
      <w:r w:rsidR="004B1473" w:rsidRPr="002E73E8">
        <w:t xml:space="preserve"> </w:t>
      </w:r>
      <w:r w:rsidRPr="002E73E8">
        <w:t>regularny</w:t>
      </w:r>
      <w:r w:rsidR="004B1473" w:rsidRPr="002E73E8">
        <w:t xml:space="preserve"> </w:t>
      </w:r>
      <w:r w:rsidRPr="002E73E8">
        <w:t>-</w:t>
      </w:r>
      <w:r w:rsidR="004B1473" w:rsidRPr="002E73E8">
        <w:t xml:space="preserve"> </w:t>
      </w:r>
      <w:r w:rsidRPr="002E73E8">
        <w:t>tylko</w:t>
      </w:r>
      <w:r w:rsidR="00BD4017" w:rsidRPr="002E73E8">
        <w:t xml:space="preserve"> w </w:t>
      </w:r>
      <w:r w:rsidRPr="002E73E8">
        <w:t>ostatnim</w:t>
      </w:r>
      <w:r w:rsidR="004B1473" w:rsidRPr="002E73E8">
        <w:t xml:space="preserve"> </w:t>
      </w:r>
      <w:r w:rsidRPr="002E73E8">
        <w:t>tygodniu</w:t>
      </w:r>
      <w:r w:rsidR="004B1473" w:rsidRPr="002E73E8">
        <w:t xml:space="preserve"> </w:t>
      </w:r>
      <w:r w:rsidRPr="002E73E8">
        <w:t>trochę</w:t>
      </w:r>
      <w:r w:rsidR="004B1473" w:rsidRPr="002E73E8">
        <w:t xml:space="preserve"> </w:t>
      </w:r>
      <w:r w:rsidRPr="002E73E8">
        <w:t>jeździłem.</w:t>
      </w:r>
    </w:p>
    <w:p w14:paraId="5A19B09E" w14:textId="77777777" w:rsidR="004D51C3" w:rsidRPr="002E73E8" w:rsidRDefault="00CF2038" w:rsidP="002E73E8">
      <w:pPr>
        <w:pStyle w:val="Bodytext20"/>
        <w:shd w:val="clear" w:color="auto" w:fill="auto"/>
        <w:spacing w:before="0" w:after="0" w:line="360" w:lineRule="auto"/>
        <w:ind w:firstLine="800"/>
      </w:pPr>
      <w:r w:rsidRPr="002E73E8">
        <w:t>Do</w:t>
      </w:r>
      <w:r w:rsidR="004B1473" w:rsidRPr="002E73E8">
        <w:t xml:space="preserve"> </w:t>
      </w:r>
      <w:r w:rsidRPr="002E73E8">
        <w:t>P.</w:t>
      </w:r>
      <w:r w:rsidR="004B1473" w:rsidRPr="002E73E8">
        <w:t xml:space="preserve"> </w:t>
      </w:r>
      <w:r w:rsidRPr="002E73E8">
        <w:t>Walery</w:t>
      </w:r>
      <w:r w:rsidR="004B1473" w:rsidRPr="002E73E8">
        <w:t xml:space="preserve"> </w:t>
      </w:r>
      <w:r w:rsidRPr="002E73E8">
        <w:t>nie</w:t>
      </w:r>
      <w:r w:rsidR="004B1473" w:rsidRPr="002E73E8">
        <w:t xml:space="preserve"> </w:t>
      </w:r>
      <w:r w:rsidRPr="002E73E8">
        <w:t>mogę</w:t>
      </w:r>
      <w:r w:rsidR="004B1473" w:rsidRPr="002E73E8">
        <w:t xml:space="preserve"> </w:t>
      </w:r>
      <w:r w:rsidRPr="002E73E8">
        <w:t>odnaleźć</w:t>
      </w:r>
      <w:r w:rsidR="004B1473" w:rsidRPr="002E73E8">
        <w:t xml:space="preserve"> </w:t>
      </w:r>
      <w:r w:rsidRPr="002E73E8">
        <w:t>adresu</w:t>
      </w:r>
      <w:r w:rsidR="004B1473" w:rsidRPr="002E73E8">
        <w:t xml:space="preserve"> </w:t>
      </w:r>
      <w:r w:rsidRPr="002E73E8">
        <w:t>ale</w:t>
      </w:r>
      <w:r w:rsidR="004B1473" w:rsidRPr="002E73E8">
        <w:t xml:space="preserve"> </w:t>
      </w:r>
      <w:r w:rsidRPr="002E73E8">
        <w:t>napiszę</w:t>
      </w:r>
      <w:r w:rsidR="004B1473" w:rsidRPr="002E73E8">
        <w:t xml:space="preserve"> </w:t>
      </w:r>
      <w:r w:rsidRPr="002E73E8">
        <w:t>-</w:t>
      </w:r>
      <w:r w:rsidR="004B1473" w:rsidRPr="002E73E8">
        <w:t xml:space="preserve"> </w:t>
      </w:r>
      <w:r w:rsidRPr="002E73E8">
        <w:t>szkoda,</w:t>
      </w:r>
      <w:r w:rsidR="004B1473" w:rsidRPr="002E73E8">
        <w:t xml:space="preserve"> </w:t>
      </w:r>
      <w:r w:rsidRPr="002E73E8">
        <w:t>że</w:t>
      </w:r>
      <w:r w:rsidR="004B1473" w:rsidRPr="002E73E8">
        <w:t xml:space="preserve"> </w:t>
      </w:r>
      <w:r w:rsidRPr="002E73E8">
        <w:t>od</w:t>
      </w:r>
      <w:r w:rsidR="004B1473" w:rsidRPr="002E73E8">
        <w:t xml:space="preserve"> </w:t>
      </w:r>
      <w:r w:rsidRPr="002E73E8">
        <w:t>razu</w:t>
      </w:r>
      <w:r w:rsidR="004B1473" w:rsidRPr="002E73E8">
        <w:t xml:space="preserve"> </w:t>
      </w:r>
      <w:r w:rsidRPr="002E73E8">
        <w:t>nie</w:t>
      </w:r>
      <w:r w:rsidR="004B1473" w:rsidRPr="002E73E8">
        <w:t xml:space="preserve"> </w:t>
      </w:r>
      <w:r w:rsidRPr="002E73E8">
        <w:t>przysłałaś.</w:t>
      </w:r>
    </w:p>
    <w:p w14:paraId="269983C1" w14:textId="77777777" w:rsidR="004D51C3" w:rsidRPr="002E73E8" w:rsidRDefault="00CF2038" w:rsidP="002E73E8">
      <w:pPr>
        <w:pStyle w:val="Bodytext20"/>
        <w:shd w:val="clear" w:color="auto" w:fill="auto"/>
        <w:spacing w:before="0" w:after="0" w:line="360" w:lineRule="auto"/>
        <w:ind w:firstLine="800"/>
      </w:pPr>
      <w:r w:rsidRPr="002E73E8">
        <w:lastRenderedPageBreak/>
        <w:t>Na</w:t>
      </w:r>
      <w:r w:rsidR="004B1473" w:rsidRPr="002E73E8">
        <w:t xml:space="preserve"> </w:t>
      </w:r>
      <w:r w:rsidRPr="002E73E8">
        <w:t>św.</w:t>
      </w:r>
      <w:r w:rsidR="004B1473" w:rsidRPr="002E73E8">
        <w:t xml:space="preserve"> </w:t>
      </w:r>
      <w:r w:rsidRPr="002E73E8">
        <w:t>Karola</w:t>
      </w:r>
      <w:r w:rsidR="004B1473" w:rsidRPr="002E73E8">
        <w:t xml:space="preserve"> </w:t>
      </w:r>
      <w:r w:rsidRPr="002E73E8">
        <w:t>miałem</w:t>
      </w:r>
      <w:r w:rsidR="004B1473" w:rsidRPr="002E73E8">
        <w:t xml:space="preserve"> </w:t>
      </w:r>
      <w:r w:rsidRPr="002E73E8">
        <w:t>Mszę</w:t>
      </w:r>
      <w:r w:rsidR="004B1473" w:rsidRPr="002E73E8">
        <w:t xml:space="preserve"> </w:t>
      </w:r>
      <w:r w:rsidRPr="002E73E8">
        <w:t>św.</w:t>
      </w:r>
      <w:r w:rsidR="00BD4017" w:rsidRPr="002E73E8">
        <w:t xml:space="preserve"> w </w:t>
      </w:r>
      <w:r w:rsidRPr="002E73E8">
        <w:t>Korcu</w:t>
      </w:r>
      <w:r w:rsidR="004B1473" w:rsidRPr="002E73E8">
        <w:t xml:space="preserve"> </w:t>
      </w:r>
      <w:r w:rsidRPr="002E73E8">
        <w:t>na</w:t>
      </w:r>
      <w:r w:rsidR="004B1473" w:rsidRPr="002E73E8">
        <w:t xml:space="preserve"> </w:t>
      </w:r>
      <w:r w:rsidRPr="002E73E8">
        <w:t>intencję</w:t>
      </w:r>
      <w:r w:rsidR="004B1473" w:rsidRPr="002E73E8">
        <w:t xml:space="preserve"> </w:t>
      </w:r>
      <w:r w:rsidRPr="002E73E8">
        <w:t>Tatusia</w:t>
      </w:r>
      <w:r w:rsidR="00BD4017" w:rsidRPr="002E73E8">
        <w:t xml:space="preserve"> i </w:t>
      </w:r>
      <w:r w:rsidRPr="002E73E8">
        <w:t>byłem</w:t>
      </w:r>
      <w:r w:rsidR="004B1473" w:rsidRPr="002E73E8">
        <w:t xml:space="preserve"> </w:t>
      </w:r>
      <w:r w:rsidRPr="002E73E8">
        <w:t>cały</w:t>
      </w:r>
      <w:r w:rsidR="004B1473" w:rsidRPr="002E73E8">
        <w:t xml:space="preserve"> </w:t>
      </w:r>
      <w:r w:rsidRPr="002E73E8">
        <w:t>czas</w:t>
      </w:r>
      <w:r w:rsidR="00BD4017" w:rsidRPr="002E73E8">
        <w:t xml:space="preserve"> z </w:t>
      </w:r>
      <w:r w:rsidRPr="002E73E8">
        <w:t>Wami.</w:t>
      </w:r>
      <w:r w:rsidR="004B1473" w:rsidRPr="002E73E8">
        <w:t xml:space="preserve"> </w:t>
      </w:r>
      <w:r w:rsidRPr="002E73E8">
        <w:t>Dla</w:t>
      </w:r>
      <w:r w:rsidR="004B1473" w:rsidRPr="002E73E8">
        <w:t xml:space="preserve"> </w:t>
      </w:r>
      <w:r w:rsidRPr="002E73E8">
        <w:t>orientacji</w:t>
      </w:r>
      <w:r w:rsidR="004B1473" w:rsidRPr="002E73E8">
        <w:t xml:space="preserve"> </w:t>
      </w:r>
      <w:r w:rsidRPr="002E73E8">
        <w:t>podaję:</w:t>
      </w:r>
      <w:r w:rsidR="004B1473" w:rsidRPr="002E73E8">
        <w:t xml:space="preserve"> </w:t>
      </w:r>
      <w:r w:rsidRPr="002E73E8">
        <w:t>jutro</w:t>
      </w:r>
      <w:r w:rsidR="004B1473" w:rsidRPr="002E73E8">
        <w:t xml:space="preserve"> </w:t>
      </w:r>
      <w:r w:rsidRPr="002E73E8">
        <w:t>10</w:t>
      </w:r>
      <w:r w:rsidR="004B1473" w:rsidRPr="002E73E8">
        <w:t xml:space="preserve"> </w:t>
      </w:r>
      <w:r w:rsidRPr="002E73E8">
        <w:t>XI</w:t>
      </w:r>
      <w:r w:rsidR="004B1473" w:rsidRPr="002E73E8">
        <w:t xml:space="preserve"> </w:t>
      </w:r>
      <w:r w:rsidRPr="002E73E8">
        <w:t>-</w:t>
      </w:r>
      <w:r w:rsidR="004B1473" w:rsidRPr="002E73E8">
        <w:t xml:space="preserve"> </w:t>
      </w:r>
      <w:r w:rsidR="007B396E" w:rsidRPr="002E73E8">
        <w:t>Sarn</w:t>
      </w:r>
      <w:r w:rsidRPr="002E73E8">
        <w:t>y</w:t>
      </w:r>
      <w:r w:rsidR="004B1473" w:rsidRPr="002E73E8">
        <w:t xml:space="preserve"> </w:t>
      </w:r>
      <w:r w:rsidRPr="002E73E8">
        <w:t>św.</w:t>
      </w:r>
      <w:r w:rsidR="004B1473" w:rsidRPr="002E73E8">
        <w:t xml:space="preserve"> </w:t>
      </w:r>
      <w:r w:rsidRPr="002E73E8">
        <w:t>Stanisława</w:t>
      </w:r>
      <w:r w:rsidR="004B1473" w:rsidRPr="002E73E8">
        <w:t xml:space="preserve"> </w:t>
      </w:r>
      <w:r w:rsidRPr="002E73E8">
        <w:t>K.,</w:t>
      </w:r>
      <w:r w:rsidR="004B1473" w:rsidRPr="002E73E8">
        <w:t xml:space="preserve"> </w:t>
      </w:r>
      <w:r w:rsidRPr="002E73E8">
        <w:t>13</w:t>
      </w:r>
      <w:r w:rsidR="004B1473" w:rsidRPr="002E73E8">
        <w:t xml:space="preserve"> </w:t>
      </w:r>
      <w:r w:rsidRPr="002E73E8">
        <w:t>-</w:t>
      </w:r>
      <w:r w:rsidR="004B1473" w:rsidRPr="002E73E8">
        <w:t xml:space="preserve"> </w:t>
      </w:r>
      <w:r w:rsidRPr="002E73E8">
        <w:t>Równe</w:t>
      </w:r>
      <w:r w:rsidR="004B1473" w:rsidRPr="002E73E8">
        <w:t xml:space="preserve"> </w:t>
      </w:r>
      <w:r w:rsidRPr="002E73E8">
        <w:t>-</w:t>
      </w:r>
      <w:r w:rsidR="004B1473" w:rsidRPr="002E73E8">
        <w:t xml:space="preserve"> </w:t>
      </w:r>
      <w:r w:rsidRPr="002E73E8">
        <w:t>wieczorem</w:t>
      </w:r>
      <w:r w:rsidR="004B1473" w:rsidRPr="002E73E8">
        <w:t xml:space="preserve"> </w:t>
      </w:r>
      <w:r w:rsidRPr="002E73E8">
        <w:t>Dubno,</w:t>
      </w:r>
      <w:r w:rsidR="004B1473" w:rsidRPr="002E73E8">
        <w:t xml:space="preserve"> </w:t>
      </w:r>
      <w:r w:rsidRPr="002E73E8">
        <w:t>17</w:t>
      </w:r>
      <w:r w:rsidR="004B1473" w:rsidRPr="002E73E8">
        <w:t xml:space="preserve"> </w:t>
      </w:r>
      <w:r w:rsidRPr="002E73E8">
        <w:t>XI</w:t>
      </w:r>
      <w:r w:rsidR="004B1473" w:rsidRPr="002E73E8">
        <w:t xml:space="preserve"> </w:t>
      </w:r>
      <w:r w:rsidRPr="002E73E8">
        <w:t>-</w:t>
      </w:r>
      <w:r w:rsidR="004B1473" w:rsidRPr="002E73E8">
        <w:t xml:space="preserve"> </w:t>
      </w:r>
      <w:r w:rsidRPr="002E73E8">
        <w:t>Dubno,</w:t>
      </w:r>
      <w:r w:rsidR="004B1473" w:rsidRPr="002E73E8">
        <w:t xml:space="preserve"> </w:t>
      </w:r>
      <w:r w:rsidRPr="002E73E8">
        <w:t>nast.</w:t>
      </w:r>
      <w:r w:rsidR="004B1473" w:rsidRPr="002E73E8">
        <w:t xml:space="preserve"> </w:t>
      </w:r>
      <w:r w:rsidRPr="002E73E8">
        <w:t>niedziela</w:t>
      </w:r>
      <w:r w:rsidR="004B1473" w:rsidRPr="002E73E8">
        <w:t xml:space="preserve"> </w:t>
      </w:r>
      <w:r w:rsidRPr="002E73E8">
        <w:t>24</w:t>
      </w:r>
      <w:r w:rsidR="004B1473" w:rsidRPr="002E73E8">
        <w:t xml:space="preserve"> </w:t>
      </w:r>
      <w:r w:rsidRPr="002E73E8">
        <w:t>XI</w:t>
      </w:r>
      <w:r w:rsidR="004B1473" w:rsidRPr="002E73E8">
        <w:t xml:space="preserve"> </w:t>
      </w:r>
      <w:r w:rsidRPr="002E73E8">
        <w:t>-</w:t>
      </w:r>
      <w:r w:rsidR="004B1473" w:rsidRPr="002E73E8">
        <w:t xml:space="preserve"> </w:t>
      </w:r>
      <w:r w:rsidRPr="002E73E8">
        <w:t>Ostróg</w:t>
      </w:r>
      <w:r w:rsidR="004B1473" w:rsidRPr="002E73E8">
        <w:t xml:space="preserve"> </w:t>
      </w:r>
      <w:r w:rsidRPr="002E73E8">
        <w:t>-</w:t>
      </w:r>
      <w:r w:rsidR="004B1473" w:rsidRPr="002E73E8">
        <w:t xml:space="preserve"> </w:t>
      </w:r>
      <w:r w:rsidRPr="002E73E8">
        <w:t>Janeczki</w:t>
      </w:r>
      <w:r w:rsidR="004B1473" w:rsidRPr="002E73E8">
        <w:t xml:space="preserve"> </w:t>
      </w:r>
      <w:r w:rsidRPr="002E73E8">
        <w:t>imieniny,</w:t>
      </w:r>
      <w:r w:rsidR="004B1473" w:rsidRPr="002E73E8">
        <w:t xml:space="preserve"> </w:t>
      </w:r>
      <w:r w:rsidRPr="002E73E8">
        <w:t>1</w:t>
      </w:r>
      <w:r w:rsidR="004B1473" w:rsidRPr="002E73E8">
        <w:t xml:space="preserve"> </w:t>
      </w:r>
      <w:r w:rsidRPr="002E73E8">
        <w:t>grudnia</w:t>
      </w:r>
      <w:r w:rsidR="004B1473" w:rsidRPr="002E73E8">
        <w:t xml:space="preserve"> </w:t>
      </w:r>
      <w:r w:rsidRPr="002E73E8">
        <w:t>-</w:t>
      </w:r>
      <w:r w:rsidR="004B1473" w:rsidRPr="002E73E8">
        <w:t xml:space="preserve"> </w:t>
      </w:r>
      <w:r w:rsidRPr="002E73E8">
        <w:t>Korzec</w:t>
      </w:r>
      <w:r w:rsidR="004B1473" w:rsidRPr="002E73E8">
        <w:t xml:space="preserve"> </w:t>
      </w:r>
      <w:r w:rsidRPr="002E73E8">
        <w:t>-</w:t>
      </w:r>
      <w:r w:rsidR="004B1473" w:rsidRPr="002E73E8">
        <w:t xml:space="preserve"> </w:t>
      </w:r>
      <w:r w:rsidRPr="002E73E8">
        <w:t>potem</w:t>
      </w:r>
      <w:r w:rsidR="004B1473" w:rsidRPr="002E73E8">
        <w:t xml:space="preserve"> </w:t>
      </w:r>
      <w:r w:rsidRPr="002E73E8">
        <w:t>podam</w:t>
      </w:r>
      <w:r w:rsidR="004B1473" w:rsidRPr="002E73E8">
        <w:t xml:space="preserve"> </w:t>
      </w:r>
      <w:r w:rsidRPr="002E73E8">
        <w:t>dalej</w:t>
      </w:r>
      <w:r w:rsidR="004B1473" w:rsidRPr="002E73E8">
        <w:t xml:space="preserve"> </w:t>
      </w:r>
      <w:r w:rsidRPr="002E73E8">
        <w:t>-</w:t>
      </w:r>
      <w:r w:rsidR="004B1473" w:rsidRPr="002E73E8">
        <w:t xml:space="preserve"> </w:t>
      </w:r>
      <w:r w:rsidRPr="002E73E8">
        <w:t>wszystko</w:t>
      </w:r>
      <w:r w:rsidR="004B1473" w:rsidRPr="002E73E8">
        <w:t xml:space="preserve"> </w:t>
      </w:r>
      <w:r w:rsidRPr="002E73E8">
        <w:t>jeśli</w:t>
      </w:r>
      <w:r w:rsidR="004B1473" w:rsidRPr="002E73E8">
        <w:t xml:space="preserve"> </w:t>
      </w:r>
      <w:r w:rsidRPr="002E73E8">
        <w:t>P.</w:t>
      </w:r>
      <w:r w:rsidR="004B1473" w:rsidRPr="002E73E8">
        <w:t xml:space="preserve"> </w:t>
      </w:r>
      <w:r w:rsidRPr="002E73E8">
        <w:t>Bóg</w:t>
      </w:r>
      <w:r w:rsidR="004B1473" w:rsidRPr="002E73E8">
        <w:t xml:space="preserve"> </w:t>
      </w:r>
      <w:r w:rsidRPr="002E73E8">
        <w:t>pozwoli!</w:t>
      </w:r>
    </w:p>
    <w:p w14:paraId="6A603B3B"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na</w:t>
      </w:r>
      <w:r w:rsidR="004B1473" w:rsidRPr="002E73E8">
        <w:t xml:space="preserve"> </w:t>
      </w:r>
      <w:r w:rsidRPr="002E73E8">
        <w:t>dobranoc</w:t>
      </w:r>
    </w:p>
    <w:p w14:paraId="08CD4883" w14:textId="77777777" w:rsidR="004D51C3" w:rsidRPr="002E73E8" w:rsidRDefault="00CF2038" w:rsidP="002E73E8">
      <w:pPr>
        <w:pStyle w:val="Bodytext20"/>
        <w:shd w:val="clear" w:color="auto" w:fill="auto"/>
        <w:spacing w:before="0" w:after="0" w:line="360" w:lineRule="auto"/>
        <w:jc w:val="right"/>
      </w:pPr>
      <w:r w:rsidRPr="002E73E8">
        <w:t>Lojzek</w:t>
      </w:r>
    </w:p>
    <w:p w14:paraId="466389A7" w14:textId="77777777" w:rsidR="004D51C3" w:rsidRPr="002E73E8" w:rsidRDefault="00CF2038" w:rsidP="002E73E8">
      <w:pPr>
        <w:pStyle w:val="Bodytext20"/>
        <w:shd w:val="clear" w:color="auto" w:fill="auto"/>
        <w:spacing w:before="0" w:after="0" w:line="360" w:lineRule="auto"/>
      </w:pPr>
      <w:r w:rsidRPr="002E73E8">
        <w:t>9</w:t>
      </w:r>
      <w:r w:rsidR="007B396E" w:rsidRPr="002E73E8">
        <w:t xml:space="preserve"> X</w:t>
      </w:r>
      <w:r w:rsidR="00B40DA0" w:rsidRPr="002E73E8">
        <w:t>I</w:t>
      </w:r>
    </w:p>
    <w:p w14:paraId="73A4B11E" w14:textId="77777777" w:rsidR="008A57A1" w:rsidRPr="002E73E8" w:rsidRDefault="008A57A1" w:rsidP="002E73E8">
      <w:pPr>
        <w:pStyle w:val="Bodytext30"/>
        <w:shd w:val="clear" w:color="auto" w:fill="auto"/>
        <w:spacing w:after="0" w:line="360" w:lineRule="auto"/>
        <w:jc w:val="both"/>
        <w:rPr>
          <w:rStyle w:val="Bodytext31"/>
          <w:i/>
          <w:iCs/>
          <w:sz w:val="22"/>
          <w:szCs w:val="22"/>
          <w:u w:val="none"/>
        </w:rPr>
      </w:pPr>
    </w:p>
    <w:p w14:paraId="102BC9DB" w14:textId="77777777" w:rsidR="008A57A1" w:rsidRPr="002E73E8" w:rsidRDefault="008A57A1" w:rsidP="002E73E8">
      <w:pPr>
        <w:pStyle w:val="Bodytext30"/>
        <w:shd w:val="clear" w:color="auto" w:fill="auto"/>
        <w:spacing w:after="0" w:line="360" w:lineRule="auto"/>
        <w:jc w:val="both"/>
        <w:rPr>
          <w:rStyle w:val="Bodytext31"/>
          <w:i/>
          <w:iCs/>
          <w:sz w:val="22"/>
          <w:szCs w:val="22"/>
          <w:u w:val="none"/>
        </w:rPr>
      </w:pPr>
    </w:p>
    <w:p w14:paraId="7AEB9712" w14:textId="77777777" w:rsidR="008A57A1" w:rsidRPr="002E73E8" w:rsidRDefault="008A57A1" w:rsidP="002E73E8">
      <w:pPr>
        <w:pStyle w:val="Bodytext30"/>
        <w:shd w:val="clear" w:color="auto" w:fill="auto"/>
        <w:spacing w:after="0" w:line="360" w:lineRule="auto"/>
        <w:jc w:val="both"/>
        <w:rPr>
          <w:rStyle w:val="Bodytext31"/>
          <w:i/>
          <w:iCs/>
          <w:sz w:val="22"/>
          <w:szCs w:val="22"/>
          <w:u w:val="none"/>
        </w:rPr>
      </w:pPr>
    </w:p>
    <w:p w14:paraId="3B0F7670"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70-</w:t>
      </w:r>
      <w:r w:rsidR="004B1473" w:rsidRPr="002E73E8">
        <w:rPr>
          <w:rStyle w:val="Bodytext31"/>
          <w:i/>
          <w:iCs/>
          <w:sz w:val="22"/>
          <w:szCs w:val="22"/>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okładnej</w:t>
      </w:r>
      <w:r w:rsidR="004B1473" w:rsidRPr="002E73E8">
        <w:rPr>
          <w:rStyle w:val="Bodytext31"/>
          <w:i/>
          <w:iCs/>
          <w:sz w:val="22"/>
          <w:szCs w:val="22"/>
          <w:u w:val="none"/>
        </w:rPr>
        <w:t xml:space="preserve"> </w:t>
      </w:r>
      <w:r w:rsidRPr="002E73E8">
        <w:rPr>
          <w:rStyle w:val="Bodytext31"/>
          <w:i/>
          <w:iCs/>
          <w:sz w:val="22"/>
          <w:szCs w:val="22"/>
          <w:u w:val="none"/>
        </w:rPr>
        <w:t>daty</w:t>
      </w:r>
      <w:r w:rsidR="003C292F" w:rsidRPr="002E73E8">
        <w:rPr>
          <w:rStyle w:val="Bodytext31"/>
          <w:i/>
          <w:iCs/>
          <w:sz w:val="22"/>
          <w:szCs w:val="22"/>
          <w:u w:val="none"/>
        </w:rPr>
        <w:t xml:space="preserve"> [g</w:t>
      </w:r>
      <w:r w:rsidRPr="002E73E8">
        <w:rPr>
          <w:rStyle w:val="Bodytext31"/>
          <w:i/>
          <w:iCs/>
          <w:sz w:val="22"/>
          <w:szCs w:val="22"/>
          <w:u w:val="none"/>
        </w:rPr>
        <w:t>rudzień</w:t>
      </w:r>
      <w:r w:rsidR="004B1473" w:rsidRPr="002E73E8">
        <w:rPr>
          <w:rStyle w:val="Bodytext31"/>
          <w:i/>
          <w:iCs/>
          <w:sz w:val="22"/>
          <w:szCs w:val="22"/>
          <w:u w:val="none"/>
        </w:rPr>
        <w:t xml:space="preserve"> </w:t>
      </w:r>
      <w:r w:rsidRPr="002E73E8">
        <w:rPr>
          <w:rStyle w:val="Bodytext31"/>
          <w:i/>
          <w:iCs/>
          <w:sz w:val="22"/>
          <w:szCs w:val="22"/>
          <w:u w:val="none"/>
        </w:rPr>
        <w:t>1957</w:t>
      </w:r>
      <w:r w:rsidR="004B1473" w:rsidRPr="002E73E8">
        <w:rPr>
          <w:rStyle w:val="Bodytext31"/>
          <w:i/>
          <w:iCs/>
          <w:sz w:val="22"/>
          <w:szCs w:val="22"/>
          <w:u w:val="none"/>
        </w:rPr>
        <w:t xml:space="preserve"> </w:t>
      </w:r>
      <w:r w:rsidRPr="002E73E8">
        <w:rPr>
          <w:rStyle w:val="Bodytext31"/>
          <w:i/>
          <w:iCs/>
          <w:sz w:val="22"/>
          <w:szCs w:val="22"/>
          <w:u w:val="none"/>
        </w:rPr>
        <w:t>r.]</w:t>
      </w:r>
    </w:p>
    <w:p w14:paraId="5B3F8BEA" w14:textId="77777777" w:rsidR="003C292F" w:rsidRPr="002E73E8" w:rsidRDefault="003C292F" w:rsidP="002E73E8">
      <w:pPr>
        <w:pStyle w:val="Bodytext20"/>
        <w:shd w:val="clear" w:color="auto" w:fill="auto"/>
        <w:spacing w:before="0" w:after="0" w:line="360" w:lineRule="auto"/>
        <w:ind w:firstLine="780"/>
        <w:rPr>
          <w:rStyle w:val="Bodytext212ptItalic"/>
          <w:sz w:val="22"/>
          <w:szCs w:val="22"/>
        </w:rPr>
      </w:pPr>
    </w:p>
    <w:p w14:paraId="2FE7790F" w14:textId="77777777" w:rsidR="004D51C3" w:rsidRPr="002E73E8" w:rsidRDefault="00CF2038" w:rsidP="002E73E8">
      <w:pPr>
        <w:pStyle w:val="Bodytext20"/>
        <w:shd w:val="clear" w:color="auto" w:fill="auto"/>
        <w:spacing w:before="0" w:after="0" w:line="360" w:lineRule="auto"/>
        <w:ind w:firstLine="780"/>
      </w:pPr>
      <w:r w:rsidRPr="002E73E8">
        <w:rPr>
          <w:rStyle w:val="Bodytext212ptItalic"/>
          <w:sz w:val="22"/>
          <w:szCs w:val="22"/>
        </w:rPr>
        <w:t>+</w:t>
      </w:r>
      <w:r w:rsidR="004B1473" w:rsidRPr="002E73E8">
        <w:t xml:space="preserve"> </w:t>
      </w:r>
      <w:r w:rsidRPr="002E73E8">
        <w:t>Kochani</w:t>
      </w:r>
      <w:r w:rsidR="004B1473" w:rsidRPr="002E73E8">
        <w:t xml:space="preserve"> </w:t>
      </w:r>
      <w:r w:rsidRPr="002E73E8">
        <w:t>Moi</w:t>
      </w:r>
      <w:r w:rsidR="00B40DA0" w:rsidRPr="002E73E8">
        <w:t xml:space="preserve"> </w:t>
      </w:r>
      <w:r w:rsidRPr="002E73E8">
        <w:t>!</w:t>
      </w:r>
    </w:p>
    <w:p w14:paraId="5E1C0140" w14:textId="77777777" w:rsidR="004D51C3" w:rsidRPr="002E73E8" w:rsidRDefault="00CF2038" w:rsidP="002E73E8">
      <w:pPr>
        <w:pStyle w:val="Bodytext20"/>
        <w:shd w:val="clear" w:color="auto" w:fill="auto"/>
        <w:spacing w:before="0" w:after="0" w:line="360" w:lineRule="auto"/>
        <w:ind w:firstLine="780"/>
      </w:pPr>
      <w:r w:rsidRPr="002E73E8">
        <w:t>Minął</w:t>
      </w:r>
      <w:r w:rsidR="004B1473" w:rsidRPr="002E73E8">
        <w:t xml:space="preserve"> </w:t>
      </w:r>
      <w:r w:rsidRPr="002E73E8">
        <w:t>już</w:t>
      </w:r>
      <w:r w:rsidR="004B1473" w:rsidRPr="002E73E8">
        <w:t xml:space="preserve"> </w:t>
      </w:r>
      <w:r w:rsidRPr="002E73E8">
        <w:t>św.</w:t>
      </w:r>
      <w:r w:rsidR="004B1473" w:rsidRPr="002E73E8">
        <w:t xml:space="preserve"> </w:t>
      </w:r>
      <w:r w:rsidRPr="002E73E8">
        <w:t>Tomasza</w:t>
      </w:r>
      <w:r w:rsidR="00BD4017" w:rsidRPr="002E73E8">
        <w:t xml:space="preserve"> a </w:t>
      </w:r>
      <w:r w:rsidRPr="002E73E8">
        <w:t>ja</w:t>
      </w:r>
      <w:r w:rsidR="004B1473" w:rsidRPr="002E73E8">
        <w:t xml:space="preserve"> </w:t>
      </w:r>
      <w:r w:rsidRPr="002E73E8">
        <w:t>dopiero</w:t>
      </w:r>
      <w:r w:rsidR="004B1473" w:rsidRPr="002E73E8">
        <w:t xml:space="preserve"> </w:t>
      </w:r>
      <w:r w:rsidRPr="002E73E8">
        <w:t>piszę</w:t>
      </w:r>
      <w:r w:rsidR="004B1473" w:rsidRPr="002E73E8">
        <w:t xml:space="preserve"> </w:t>
      </w:r>
      <w:r w:rsidRPr="002E73E8">
        <w:t>-</w:t>
      </w:r>
      <w:r w:rsidR="004B1473" w:rsidRPr="002E73E8">
        <w:t xml:space="preserve"> </w:t>
      </w:r>
      <w:r w:rsidRPr="002E73E8">
        <w:t>palę</w:t>
      </w:r>
      <w:r w:rsidR="004B1473" w:rsidRPr="002E73E8">
        <w:t xml:space="preserve"> </w:t>
      </w:r>
      <w:r w:rsidRPr="002E73E8">
        <w:t>się</w:t>
      </w:r>
      <w:r w:rsidR="004B1473" w:rsidRPr="002E73E8">
        <w:t xml:space="preserve"> </w:t>
      </w:r>
      <w:r w:rsidRPr="002E73E8">
        <w:t>od</w:t>
      </w:r>
      <w:r w:rsidR="004B1473" w:rsidRPr="002E73E8">
        <w:t xml:space="preserve"> </w:t>
      </w:r>
      <w:r w:rsidRPr="002E73E8">
        <w:t>wstydu</w:t>
      </w:r>
      <w:r w:rsidR="00BD4017" w:rsidRPr="002E73E8">
        <w:t xml:space="preserve"> i </w:t>
      </w:r>
      <w:r w:rsidRPr="002E73E8">
        <w:t>pocieszam</w:t>
      </w:r>
      <w:r w:rsidR="004B1473" w:rsidRPr="002E73E8">
        <w:t xml:space="preserve"> </w:t>
      </w:r>
      <w:r w:rsidRPr="002E73E8">
        <w:t>tylko</w:t>
      </w:r>
      <w:r w:rsidR="004B1473" w:rsidRPr="002E73E8">
        <w:t xml:space="preserve"> </w:t>
      </w:r>
      <w:r w:rsidRPr="002E73E8">
        <w:t>myślą,</w:t>
      </w:r>
      <w:r w:rsidR="004B1473" w:rsidRPr="002E73E8">
        <w:t xml:space="preserve"> </w:t>
      </w:r>
      <w:r w:rsidRPr="002E73E8">
        <w:t>że</w:t>
      </w:r>
      <w:r w:rsidR="004B1473" w:rsidRPr="002E73E8">
        <w:t xml:space="preserve"> </w:t>
      </w:r>
      <w:r w:rsidRPr="002E73E8">
        <w:t>mnie</w:t>
      </w:r>
      <w:r w:rsidR="004B1473" w:rsidRPr="002E73E8">
        <w:t xml:space="preserve"> </w:t>
      </w:r>
      <w:r w:rsidRPr="002E73E8">
        <w:t>jak</w:t>
      </w:r>
      <w:r w:rsidR="004B1473" w:rsidRPr="002E73E8">
        <w:t xml:space="preserve"> </w:t>
      </w:r>
      <w:r w:rsidRPr="002E73E8">
        <w:t>zwykle</w:t>
      </w:r>
      <w:r w:rsidR="004B1473" w:rsidRPr="002E73E8">
        <w:t xml:space="preserve"> </w:t>
      </w:r>
      <w:r w:rsidRPr="002E73E8">
        <w:t>wyręczono</w:t>
      </w:r>
      <w:r w:rsidR="00A53EC8" w:rsidRPr="002E73E8">
        <w:t xml:space="preserve"> i </w:t>
      </w:r>
      <w:r w:rsidRPr="002E73E8">
        <w:t>będziecie</w:t>
      </w:r>
      <w:r w:rsidR="004B1473" w:rsidRPr="002E73E8">
        <w:t xml:space="preserve"> </w:t>
      </w:r>
      <w:r w:rsidRPr="002E73E8">
        <w:t>mieli</w:t>
      </w:r>
      <w:r w:rsidR="004B1473" w:rsidRPr="002E73E8">
        <w:t xml:space="preserve"> </w:t>
      </w:r>
      <w:r w:rsidRPr="002E73E8">
        <w:t>nasz</w:t>
      </w:r>
      <w:r w:rsidR="004B1473" w:rsidRPr="002E73E8">
        <w:t xml:space="preserve"> </w:t>
      </w:r>
      <w:r w:rsidRPr="002E73E8">
        <w:t>opłatek</w:t>
      </w:r>
      <w:r w:rsidR="004B1473" w:rsidRPr="002E73E8">
        <w:t xml:space="preserve"> </w:t>
      </w:r>
      <w:r w:rsidRPr="002E73E8">
        <w:t>przy</w:t>
      </w:r>
      <w:r w:rsidR="004B1473" w:rsidRPr="002E73E8">
        <w:t xml:space="preserve"> </w:t>
      </w:r>
      <w:r w:rsidRPr="002E73E8">
        <w:t>wigilii</w:t>
      </w:r>
      <w:r w:rsidR="003C292F" w:rsidRPr="002E73E8">
        <w:t xml:space="preserve"> a w </w:t>
      </w:r>
      <w:r w:rsidRPr="002E73E8">
        <w:t>opłatku</w:t>
      </w:r>
      <w:r w:rsidR="004B1473" w:rsidRPr="002E73E8">
        <w:t xml:space="preserve"> </w:t>
      </w:r>
      <w:r w:rsidRPr="002E73E8">
        <w:t>nasze</w:t>
      </w:r>
      <w:r w:rsidR="004B1473" w:rsidRPr="002E73E8">
        <w:t xml:space="preserve"> </w:t>
      </w:r>
      <w:r w:rsidRPr="002E73E8">
        <w:t>myśli</w:t>
      </w:r>
      <w:r w:rsidR="003C292F" w:rsidRPr="002E73E8">
        <w:t xml:space="preserve"> i </w:t>
      </w:r>
      <w:r w:rsidRPr="002E73E8">
        <w:t>serca</w:t>
      </w:r>
      <w:r w:rsidR="00BD4017" w:rsidRPr="002E73E8">
        <w:t xml:space="preserve"> i </w:t>
      </w:r>
      <w:r w:rsidRPr="002E73E8">
        <w:t>najlepsze</w:t>
      </w:r>
      <w:r w:rsidR="004B1473" w:rsidRPr="002E73E8">
        <w:t xml:space="preserve"> </w:t>
      </w:r>
      <w:r w:rsidRPr="002E73E8">
        <w:t>jakie</w:t>
      </w:r>
      <w:r w:rsidR="004B1473" w:rsidRPr="002E73E8">
        <w:t xml:space="preserve"> </w:t>
      </w:r>
      <w:r w:rsidRPr="002E73E8">
        <w:t>mogą</w:t>
      </w:r>
      <w:r w:rsidR="004B1473" w:rsidRPr="002E73E8">
        <w:t xml:space="preserve"> </w:t>
      </w:r>
      <w:r w:rsidRPr="002E73E8">
        <w:t>być</w:t>
      </w:r>
      <w:r w:rsidR="004B1473" w:rsidRPr="002E73E8">
        <w:t xml:space="preserve"> </w:t>
      </w:r>
      <w:r w:rsidRPr="002E73E8">
        <w:t>życzenia,</w:t>
      </w:r>
      <w:r w:rsidR="004B1473" w:rsidRPr="002E73E8">
        <w:t xml:space="preserve"> </w:t>
      </w:r>
      <w:r w:rsidRPr="002E73E8">
        <w:t>których</w:t>
      </w:r>
      <w:r w:rsidR="00BD4017" w:rsidRPr="002E73E8">
        <w:t xml:space="preserve"> w </w:t>
      </w:r>
      <w:r w:rsidRPr="002E73E8">
        <w:t>słowie</w:t>
      </w:r>
      <w:r w:rsidR="004B1473" w:rsidRPr="002E73E8">
        <w:t xml:space="preserve"> </w:t>
      </w:r>
      <w:r w:rsidRPr="002E73E8">
        <w:t>się</w:t>
      </w:r>
      <w:r w:rsidR="004B1473" w:rsidRPr="002E73E8">
        <w:t xml:space="preserve"> </w:t>
      </w:r>
      <w:r w:rsidRPr="002E73E8">
        <w:t>nie</w:t>
      </w:r>
      <w:r w:rsidR="004B1473" w:rsidRPr="002E73E8">
        <w:t xml:space="preserve"> </w:t>
      </w:r>
      <w:r w:rsidRPr="002E73E8">
        <w:t>wyraża.</w:t>
      </w:r>
    </w:p>
    <w:p w14:paraId="7368D50E" w14:textId="77777777" w:rsidR="004D51C3" w:rsidRPr="002E73E8" w:rsidRDefault="00CF2038" w:rsidP="002E73E8">
      <w:pPr>
        <w:pStyle w:val="Bodytext20"/>
        <w:shd w:val="clear" w:color="auto" w:fill="auto"/>
        <w:spacing w:before="0" w:after="0" w:line="360" w:lineRule="auto"/>
        <w:ind w:firstLine="780"/>
      </w:pPr>
      <w:r w:rsidRPr="002E73E8">
        <w:t>Tak</w:t>
      </w:r>
      <w:r w:rsidR="004B1473" w:rsidRPr="002E73E8">
        <w:t xml:space="preserve"> </w:t>
      </w:r>
      <w:r w:rsidRPr="002E73E8">
        <w:t>chciałbym</w:t>
      </w:r>
      <w:r w:rsidR="004B1473" w:rsidRPr="002E73E8">
        <w:t xml:space="preserve"> </w:t>
      </w:r>
      <w:r w:rsidRPr="002E73E8">
        <w:t>Ci</w:t>
      </w:r>
      <w:r w:rsidR="004B1473" w:rsidRPr="002E73E8">
        <w:t xml:space="preserve"> </w:t>
      </w:r>
      <w:r w:rsidRPr="002E73E8">
        <w:t>Marysieńko</w:t>
      </w:r>
      <w:r w:rsidR="004B1473" w:rsidRPr="002E73E8">
        <w:t xml:space="preserve"> </w:t>
      </w:r>
      <w:r w:rsidRPr="002E73E8">
        <w:t>trochę</w:t>
      </w:r>
      <w:r w:rsidR="004B1473" w:rsidRPr="002E73E8">
        <w:t xml:space="preserve"> </w:t>
      </w:r>
      <w:r w:rsidRPr="002E73E8">
        <w:t>przynajmniej</w:t>
      </w:r>
      <w:r w:rsidR="004B1473" w:rsidRPr="002E73E8">
        <w:t xml:space="preserve"> </w:t>
      </w:r>
      <w:r w:rsidRPr="002E73E8">
        <w:t>radości</w:t>
      </w:r>
      <w:r w:rsidR="004B1473" w:rsidRPr="002E73E8">
        <w:t xml:space="preserve"> </w:t>
      </w:r>
      <w:r w:rsidRPr="002E73E8">
        <w:t>sprawić</w:t>
      </w:r>
      <w:r w:rsidR="00BD4017" w:rsidRPr="002E73E8">
        <w:t xml:space="preserve"> a </w:t>
      </w:r>
      <w:r w:rsidRPr="002E73E8">
        <w:t>nie</w:t>
      </w:r>
      <w:r w:rsidR="004B1473" w:rsidRPr="002E73E8">
        <w:t xml:space="preserve"> </w:t>
      </w:r>
      <w:r w:rsidRPr="002E73E8">
        <w:t>mogę</w:t>
      </w:r>
      <w:r w:rsidR="00BD4017" w:rsidRPr="002E73E8">
        <w:t xml:space="preserve"> i </w:t>
      </w:r>
      <w:r w:rsidRPr="002E73E8">
        <w:t>nie</w:t>
      </w:r>
      <w:r w:rsidR="004B1473" w:rsidRPr="002E73E8">
        <w:t xml:space="preserve"> </w:t>
      </w:r>
      <w:r w:rsidRPr="002E73E8">
        <w:t>umiem.</w:t>
      </w:r>
      <w:r w:rsidR="004B1473" w:rsidRPr="002E73E8">
        <w:t xml:space="preserve"> </w:t>
      </w:r>
      <w:r w:rsidRPr="002E73E8">
        <w:t>Trudno</w:t>
      </w:r>
      <w:r w:rsidR="004B1473" w:rsidRPr="002E73E8">
        <w:t xml:space="preserve"> </w:t>
      </w:r>
      <w:r w:rsidRPr="002E73E8">
        <w:t>nawet</w:t>
      </w:r>
      <w:r w:rsidR="004B1473" w:rsidRPr="002E73E8">
        <w:t xml:space="preserve"> </w:t>
      </w:r>
      <w:r w:rsidRPr="002E73E8">
        <w:t>napisać</w:t>
      </w:r>
      <w:r w:rsidR="004B1473" w:rsidRPr="002E73E8">
        <w:t xml:space="preserve"> </w:t>
      </w:r>
      <w:r w:rsidRPr="002E73E8">
        <w:t>coś</w:t>
      </w:r>
      <w:r w:rsidR="004B1473" w:rsidRPr="002E73E8">
        <w:t xml:space="preserve"> </w:t>
      </w:r>
      <w:r w:rsidRPr="002E73E8">
        <w:t>trochę</w:t>
      </w:r>
      <w:r w:rsidR="004B1473" w:rsidRPr="002E73E8">
        <w:t xml:space="preserve"> </w:t>
      </w:r>
      <w:r w:rsidRPr="002E73E8">
        <w:t>dokładniej,</w:t>
      </w:r>
      <w:r w:rsidR="004B1473" w:rsidRPr="002E73E8">
        <w:t xml:space="preserve"> </w:t>
      </w:r>
      <w:r w:rsidRPr="002E73E8">
        <w:t>więc</w:t>
      </w:r>
      <w:r w:rsidR="004B1473" w:rsidRPr="002E73E8">
        <w:t xml:space="preserve"> </w:t>
      </w:r>
      <w:r w:rsidRPr="002E73E8">
        <w:t>przynajmniej</w:t>
      </w:r>
      <w:r w:rsidR="004B1473" w:rsidRPr="002E73E8">
        <w:t xml:space="preserve"> </w:t>
      </w:r>
      <w:r w:rsidRPr="002E73E8">
        <w:t>wiedz</w:t>
      </w:r>
      <w:r w:rsidR="004B1473" w:rsidRPr="002E73E8">
        <w:t xml:space="preserve"> </w:t>
      </w:r>
      <w:r w:rsidRPr="002E73E8">
        <w:t>Kochanie,</w:t>
      </w:r>
      <w:r w:rsidR="004B1473" w:rsidRPr="002E73E8">
        <w:t xml:space="preserve"> </w:t>
      </w:r>
      <w:r w:rsidRPr="002E73E8">
        <w:t>że</w:t>
      </w:r>
      <w:r w:rsidR="004B1473" w:rsidRPr="002E73E8">
        <w:t xml:space="preserve"> </w:t>
      </w:r>
      <w:r w:rsidRPr="002E73E8">
        <w:t>jestem</w:t>
      </w:r>
      <w:r w:rsidR="004B1473" w:rsidRPr="002E73E8">
        <w:t xml:space="preserve"> </w:t>
      </w:r>
      <w:r w:rsidRPr="002E73E8">
        <w:t>przyodziany</w:t>
      </w:r>
      <w:r w:rsidR="00BD4017" w:rsidRPr="002E73E8">
        <w:t xml:space="preserve"> i </w:t>
      </w:r>
      <w:r w:rsidRPr="002E73E8">
        <w:t>zaopatrzony</w:t>
      </w:r>
      <w:r w:rsidR="004B1473" w:rsidRPr="002E73E8">
        <w:t xml:space="preserve"> </w:t>
      </w:r>
      <w:r w:rsidRPr="002E73E8">
        <w:t>jak</w:t>
      </w:r>
      <w:r w:rsidR="004B1473" w:rsidRPr="002E73E8">
        <w:t xml:space="preserve"> </w:t>
      </w:r>
      <w:r w:rsidRPr="002E73E8">
        <w:t>należy.</w:t>
      </w:r>
      <w:r w:rsidR="004B1473" w:rsidRPr="002E73E8">
        <w:t xml:space="preserve"> </w:t>
      </w:r>
      <w:r w:rsidRPr="002E73E8">
        <w:t>Mam</w:t>
      </w:r>
      <w:r w:rsidR="004B1473" w:rsidRPr="002E73E8">
        <w:t xml:space="preserve"> </w:t>
      </w:r>
      <w:r w:rsidRPr="002E73E8">
        <w:t>futro</w:t>
      </w:r>
      <w:r w:rsidR="004B1473" w:rsidRPr="002E73E8">
        <w:t xml:space="preserve"> </w:t>
      </w:r>
      <w:r w:rsidRPr="002E73E8">
        <w:t>bobrowe</w:t>
      </w:r>
      <w:r w:rsidR="004B1473" w:rsidRPr="002E73E8">
        <w:t xml:space="preserve"> </w:t>
      </w:r>
      <w:r w:rsidRPr="002E73E8">
        <w:t>na</w:t>
      </w:r>
      <w:r w:rsidR="004B1473" w:rsidRPr="002E73E8">
        <w:t xml:space="preserve"> </w:t>
      </w:r>
      <w:r w:rsidRPr="002E73E8">
        <w:t>wielkie</w:t>
      </w:r>
      <w:r w:rsidR="004B1473" w:rsidRPr="002E73E8">
        <w:t xml:space="preserve"> </w:t>
      </w:r>
      <w:r w:rsidRPr="002E73E8">
        <w:t>mrozy</w:t>
      </w:r>
      <w:r w:rsidR="00BD4017" w:rsidRPr="002E73E8">
        <w:t xml:space="preserve"> i </w:t>
      </w:r>
      <w:r w:rsidRPr="002E73E8">
        <w:t>drugie</w:t>
      </w:r>
      <w:r w:rsidR="004B1473" w:rsidRPr="002E73E8">
        <w:t xml:space="preserve"> </w:t>
      </w:r>
      <w:r w:rsidRPr="002E73E8">
        <w:t>lekkie</w:t>
      </w:r>
      <w:r w:rsidR="004B1473" w:rsidRPr="002E73E8">
        <w:t xml:space="preserve"> </w:t>
      </w:r>
      <w:r w:rsidRPr="002E73E8">
        <w:t>na</w:t>
      </w:r>
      <w:r w:rsidR="004B1473" w:rsidRPr="002E73E8">
        <w:t xml:space="preserve"> </w:t>
      </w:r>
      <w:r w:rsidRPr="002E73E8">
        <w:t>mniejsze,</w:t>
      </w:r>
      <w:r w:rsidR="004B1473" w:rsidRPr="002E73E8">
        <w:t xml:space="preserve"> </w:t>
      </w:r>
      <w:r w:rsidRPr="002E73E8">
        <w:t>jesionkę,</w:t>
      </w:r>
      <w:r w:rsidR="004B1473" w:rsidRPr="002E73E8">
        <w:t xml:space="preserve"> </w:t>
      </w:r>
      <w:r w:rsidRPr="002E73E8">
        <w:t>płaszcz</w:t>
      </w:r>
      <w:r w:rsidR="004B1473" w:rsidRPr="002E73E8">
        <w:t xml:space="preserve"> </w:t>
      </w:r>
      <w:r w:rsidRPr="002E73E8">
        <w:t>od</w:t>
      </w:r>
      <w:r w:rsidR="004B1473" w:rsidRPr="002E73E8">
        <w:t xml:space="preserve"> </w:t>
      </w:r>
      <w:r w:rsidRPr="002E73E8">
        <w:t>wiatru,</w:t>
      </w:r>
      <w:r w:rsidR="004B1473" w:rsidRPr="002E73E8">
        <w:t xml:space="preserve"> </w:t>
      </w:r>
      <w:r w:rsidRPr="002E73E8">
        <w:t>deszczu</w:t>
      </w:r>
      <w:r w:rsidR="00BD4017" w:rsidRPr="002E73E8">
        <w:t xml:space="preserve"> i </w:t>
      </w:r>
      <w:r w:rsidRPr="002E73E8">
        <w:t>słońca,</w:t>
      </w:r>
      <w:r w:rsidR="004B1473" w:rsidRPr="002E73E8">
        <w:t xml:space="preserve"> </w:t>
      </w:r>
      <w:r w:rsidRPr="002E73E8">
        <w:t>buty</w:t>
      </w:r>
      <w:r w:rsidR="004B1473" w:rsidRPr="002E73E8">
        <w:t xml:space="preserve"> </w:t>
      </w:r>
      <w:r w:rsidRPr="002E73E8">
        <w:t>eleganckie</w:t>
      </w:r>
      <w:r w:rsidR="004B1473" w:rsidRPr="002E73E8">
        <w:t xml:space="preserve"> </w:t>
      </w:r>
      <w:r w:rsidRPr="002E73E8">
        <w:t>„chromowe”</w:t>
      </w:r>
      <w:r w:rsidR="004B1473" w:rsidRPr="002E73E8">
        <w:t xml:space="preserve"> </w:t>
      </w:r>
      <w:r w:rsidRPr="002E73E8">
        <w:t>trzewiki,</w:t>
      </w:r>
      <w:r w:rsidR="004B1473" w:rsidRPr="002E73E8">
        <w:t xml:space="preserve"> </w:t>
      </w:r>
      <w:r w:rsidRPr="002E73E8">
        <w:t>pantofle,</w:t>
      </w:r>
      <w:r w:rsidR="004B1473" w:rsidRPr="002E73E8">
        <w:t xml:space="preserve"> </w:t>
      </w:r>
      <w:proofErr w:type="spellStart"/>
      <w:r w:rsidRPr="002E73E8">
        <w:t>etc.etc</w:t>
      </w:r>
      <w:proofErr w:type="spellEnd"/>
      <w:r w:rsidRPr="002E73E8">
        <w:t>.</w:t>
      </w:r>
      <w:r w:rsidR="004B1473" w:rsidRPr="002E73E8">
        <w:t xml:space="preserve"> </w:t>
      </w:r>
      <w:r w:rsidRPr="002E73E8">
        <w:t>Opał</w:t>
      </w:r>
      <w:r w:rsidR="004B1473" w:rsidRPr="002E73E8">
        <w:t xml:space="preserve"> </w:t>
      </w:r>
      <w:r w:rsidRPr="002E73E8">
        <w:t>też</w:t>
      </w:r>
      <w:r w:rsidR="004B1473" w:rsidRPr="002E73E8">
        <w:t xml:space="preserve"> </w:t>
      </w:r>
      <w:r w:rsidRPr="002E73E8">
        <w:t>jest</w:t>
      </w:r>
      <w:r w:rsidR="004B1473" w:rsidRPr="002E73E8">
        <w:t xml:space="preserve"> </w:t>
      </w:r>
      <w:r w:rsidRPr="002E73E8">
        <w:t>-</w:t>
      </w:r>
      <w:r w:rsidR="004B1473" w:rsidRPr="002E73E8">
        <w:t xml:space="preserve"> </w:t>
      </w:r>
      <w:r w:rsidRPr="002E73E8">
        <w:t>jeść</w:t>
      </w:r>
      <w:r w:rsidR="004B1473" w:rsidRPr="002E73E8">
        <w:t xml:space="preserve"> </w:t>
      </w:r>
      <w:r w:rsidRPr="002E73E8">
        <w:t>też</w:t>
      </w:r>
      <w:r w:rsidR="004B1473" w:rsidRPr="002E73E8">
        <w:t xml:space="preserve"> </w:t>
      </w:r>
      <w:r w:rsidRPr="002E73E8">
        <w:t>-</w:t>
      </w:r>
      <w:r w:rsidR="004B1473" w:rsidRPr="002E73E8">
        <w:t xml:space="preserve"> </w:t>
      </w:r>
      <w:r w:rsidRPr="002E73E8">
        <w:t>gospodyni</w:t>
      </w:r>
      <w:r w:rsidR="004B1473" w:rsidRPr="002E73E8">
        <w:t xml:space="preserve"> </w:t>
      </w:r>
      <w:r w:rsidRPr="002E73E8">
        <w:t>też</w:t>
      </w:r>
      <w:r w:rsidR="007A6B05" w:rsidRPr="002E73E8">
        <w:t xml:space="preserve"> i</w:t>
      </w:r>
      <w:r w:rsidR="00BD4017" w:rsidRPr="002E73E8">
        <w:t xml:space="preserve"> w </w:t>
      </w:r>
      <w:r w:rsidRPr="002E73E8">
        <w:t>ogóle</w:t>
      </w:r>
      <w:r w:rsidR="004B1473" w:rsidRPr="002E73E8">
        <w:t xml:space="preserve"> </w:t>
      </w:r>
      <w:r w:rsidRPr="002E73E8">
        <w:t>wszystko.</w:t>
      </w:r>
      <w:r w:rsidR="004B1473" w:rsidRPr="002E73E8">
        <w:t xml:space="preserve"> </w:t>
      </w:r>
      <w:r w:rsidRPr="002E73E8">
        <w:t>Zdrowie</w:t>
      </w:r>
      <w:r w:rsidR="004B1473" w:rsidRPr="002E73E8">
        <w:t xml:space="preserve"> </w:t>
      </w:r>
      <w:r w:rsidRPr="002E73E8">
        <w:t>też</w:t>
      </w:r>
      <w:r w:rsidR="004B1473" w:rsidRPr="002E73E8">
        <w:t xml:space="preserve"> </w:t>
      </w:r>
      <w:r w:rsidRPr="002E73E8">
        <w:t>niezłe</w:t>
      </w:r>
      <w:r w:rsidR="004B1473" w:rsidRPr="002E73E8">
        <w:t xml:space="preserve"> </w:t>
      </w:r>
      <w:r w:rsidRPr="002E73E8">
        <w:t>-</w:t>
      </w:r>
      <w:r w:rsidR="004B1473" w:rsidRPr="002E73E8">
        <w:t xml:space="preserve"> </w:t>
      </w:r>
      <w:r w:rsidRPr="002E73E8">
        <w:t>przynajmniej</w:t>
      </w:r>
      <w:r w:rsidR="004B1473" w:rsidRPr="002E73E8">
        <w:t xml:space="preserve"> </w:t>
      </w:r>
      <w:r w:rsidRPr="002E73E8">
        <w:t>nic</w:t>
      </w:r>
      <w:r w:rsidR="004B1473" w:rsidRPr="002E73E8">
        <w:t xml:space="preserve"> </w:t>
      </w:r>
      <w:r w:rsidRPr="002E73E8">
        <w:t>poważnego,</w:t>
      </w:r>
      <w:r w:rsidR="004B1473" w:rsidRPr="002E73E8">
        <w:t xml:space="preserve"> </w:t>
      </w:r>
      <w:r w:rsidRPr="002E73E8">
        <w:t>ucho</w:t>
      </w:r>
      <w:r w:rsidR="004B1473" w:rsidRPr="002E73E8">
        <w:t xml:space="preserve"> </w:t>
      </w:r>
      <w:r w:rsidRPr="002E73E8">
        <w:t>nie</w:t>
      </w:r>
      <w:r w:rsidR="004B1473" w:rsidRPr="002E73E8">
        <w:t xml:space="preserve"> </w:t>
      </w:r>
      <w:r w:rsidRPr="002E73E8">
        <w:t>lepiej</w:t>
      </w:r>
      <w:r w:rsidR="004B1473" w:rsidRPr="002E73E8">
        <w:t xml:space="preserve"> </w:t>
      </w:r>
      <w:r w:rsidRPr="002E73E8">
        <w:t>nie</w:t>
      </w:r>
      <w:r w:rsidR="004B1473" w:rsidRPr="002E73E8">
        <w:t xml:space="preserve"> </w:t>
      </w:r>
      <w:r w:rsidRPr="002E73E8">
        <w:t>gorzej</w:t>
      </w:r>
      <w:r w:rsidR="004B1473" w:rsidRPr="002E73E8">
        <w:t xml:space="preserve"> </w:t>
      </w:r>
      <w:r w:rsidRPr="002E73E8">
        <w:t>-</w:t>
      </w:r>
      <w:r w:rsidR="004B1473" w:rsidRPr="002E73E8">
        <w:t xml:space="preserve"> </w:t>
      </w:r>
      <w:r w:rsidRPr="002E73E8">
        <w:t>ot</w:t>
      </w:r>
      <w:r w:rsidR="004B1473" w:rsidRPr="002E73E8">
        <w:t xml:space="preserve"> </w:t>
      </w:r>
      <w:r w:rsidRPr="002E73E8">
        <w:t>taka</w:t>
      </w:r>
      <w:r w:rsidR="004B1473" w:rsidRPr="002E73E8">
        <w:t xml:space="preserve"> </w:t>
      </w:r>
      <w:r w:rsidRPr="002E73E8">
        <w:t>dolegliwość</w:t>
      </w:r>
      <w:r w:rsidR="004B1473" w:rsidRPr="002E73E8">
        <w:t xml:space="preserve"> </w:t>
      </w:r>
      <w:r w:rsidRPr="002E73E8">
        <w:t>bez</w:t>
      </w:r>
      <w:r w:rsidR="004B1473" w:rsidRPr="002E73E8">
        <w:t xml:space="preserve"> </w:t>
      </w:r>
      <w:r w:rsidRPr="002E73E8">
        <w:t>której</w:t>
      </w:r>
      <w:r w:rsidR="004B1473" w:rsidRPr="002E73E8">
        <w:t xml:space="preserve"> </w:t>
      </w:r>
      <w:r w:rsidRPr="002E73E8">
        <w:t>nie</w:t>
      </w:r>
      <w:r w:rsidR="004B1473" w:rsidRPr="002E73E8">
        <w:t xml:space="preserve"> </w:t>
      </w:r>
      <w:r w:rsidRPr="002E73E8">
        <w:t>byłoby</w:t>
      </w:r>
      <w:r w:rsidR="004B1473" w:rsidRPr="002E73E8">
        <w:t xml:space="preserve"> </w:t>
      </w:r>
      <w:r w:rsidRPr="002E73E8">
        <w:t>umartwienia</w:t>
      </w:r>
      <w:r w:rsidR="00BD4017" w:rsidRPr="002E73E8">
        <w:t xml:space="preserve"> a </w:t>
      </w:r>
      <w:r w:rsidRPr="002E73E8">
        <w:t>to</w:t>
      </w:r>
      <w:r w:rsidR="004B1473" w:rsidRPr="002E73E8">
        <w:t xml:space="preserve"> </w:t>
      </w:r>
      <w:r w:rsidRPr="002E73E8">
        <w:t>przecież</w:t>
      </w:r>
      <w:r w:rsidR="004B1473" w:rsidRPr="002E73E8">
        <w:t xml:space="preserve"> </w:t>
      </w:r>
      <w:r w:rsidRPr="002E73E8">
        <w:t>takiemu</w:t>
      </w:r>
      <w:r w:rsidR="004B1473" w:rsidRPr="002E73E8">
        <w:t xml:space="preserve"> </w:t>
      </w:r>
      <w:r w:rsidRPr="002E73E8">
        <w:t>jak</w:t>
      </w:r>
      <w:r w:rsidR="004B1473" w:rsidRPr="002E73E8">
        <w:t xml:space="preserve"> </w:t>
      </w:r>
      <w:r w:rsidRPr="002E73E8">
        <w:t>ja</w:t>
      </w:r>
      <w:r w:rsidR="004B1473" w:rsidRPr="002E73E8">
        <w:t xml:space="preserve"> </w:t>
      </w:r>
      <w:r w:rsidRPr="002E73E8">
        <w:t>koniecznie</w:t>
      </w:r>
      <w:r w:rsidR="004B1473" w:rsidRPr="002E73E8">
        <w:t xml:space="preserve"> </w:t>
      </w:r>
      <w:r w:rsidRPr="002E73E8">
        <w:t>potrzebne.</w:t>
      </w:r>
    </w:p>
    <w:p w14:paraId="17C26E01" w14:textId="77777777" w:rsidR="004D51C3" w:rsidRPr="002E73E8" w:rsidRDefault="00CF2038" w:rsidP="002E73E8">
      <w:pPr>
        <w:pStyle w:val="Bodytext20"/>
        <w:shd w:val="clear" w:color="auto" w:fill="auto"/>
        <w:spacing w:before="0" w:after="0" w:line="360" w:lineRule="auto"/>
        <w:ind w:firstLine="780"/>
      </w:pPr>
      <w:r w:rsidRPr="002E73E8">
        <w:t>Ciekawym,</w:t>
      </w:r>
      <w:r w:rsidR="004B1473" w:rsidRPr="002E73E8">
        <w:t xml:space="preserve"> </w:t>
      </w:r>
      <w:r w:rsidRPr="002E73E8">
        <w:t>czy</w:t>
      </w:r>
      <w:r w:rsidR="004B1473" w:rsidRPr="002E73E8">
        <w:t xml:space="preserve"> </w:t>
      </w:r>
      <w:r w:rsidRPr="002E73E8">
        <w:t>Jasiek</w:t>
      </w:r>
      <w:r w:rsidR="004B1473" w:rsidRPr="002E73E8">
        <w:t xml:space="preserve"> </w:t>
      </w:r>
      <w:r w:rsidRPr="002E73E8">
        <w:t>jest</w:t>
      </w:r>
      <w:r w:rsidR="00BD4017" w:rsidRPr="002E73E8">
        <w:t xml:space="preserve"> z </w:t>
      </w:r>
      <w:r w:rsidRPr="002E73E8">
        <w:t>Wami</w:t>
      </w:r>
      <w:r w:rsidR="004B1473" w:rsidRPr="002E73E8">
        <w:t xml:space="preserve"> </w:t>
      </w:r>
      <w:r w:rsidRPr="002E73E8">
        <w:t>-</w:t>
      </w:r>
      <w:r w:rsidR="004B1473" w:rsidRPr="002E73E8">
        <w:t xml:space="preserve"> </w:t>
      </w:r>
      <w:r w:rsidRPr="002E73E8">
        <w:t>winienem</w:t>
      </w:r>
      <w:r w:rsidR="004B1473" w:rsidRPr="002E73E8">
        <w:t xml:space="preserve"> </w:t>
      </w:r>
      <w:r w:rsidRPr="002E73E8">
        <w:t>Mu</w:t>
      </w:r>
      <w:r w:rsidR="004B1473" w:rsidRPr="002E73E8">
        <w:t xml:space="preserve"> </w:t>
      </w:r>
      <w:r w:rsidRPr="002E73E8">
        <w:t>odpowiedź</w:t>
      </w:r>
      <w:r w:rsidR="004B1473" w:rsidRPr="002E73E8">
        <w:t xml:space="preserve"> </w:t>
      </w:r>
      <w:r w:rsidRPr="002E73E8">
        <w:t>ale</w:t>
      </w:r>
      <w:r w:rsidR="004B1473" w:rsidRPr="002E73E8">
        <w:t xml:space="preserve"> </w:t>
      </w:r>
      <w:r w:rsidRPr="002E73E8">
        <w:t>nie</w:t>
      </w:r>
      <w:r w:rsidR="004B1473" w:rsidRPr="002E73E8">
        <w:t xml:space="preserve"> </w:t>
      </w:r>
      <w:r w:rsidRPr="002E73E8">
        <w:t>mam</w:t>
      </w:r>
      <w:r w:rsidR="004B1473" w:rsidRPr="002E73E8">
        <w:t xml:space="preserve"> </w:t>
      </w:r>
      <w:r w:rsidRPr="002E73E8">
        <w:t>adresu</w:t>
      </w:r>
      <w:r w:rsidR="004B1473" w:rsidRPr="002E73E8">
        <w:t xml:space="preserve"> </w:t>
      </w:r>
      <w:r w:rsidRPr="002E73E8">
        <w:t>-</w:t>
      </w:r>
      <w:r w:rsidR="004B1473" w:rsidRPr="002E73E8">
        <w:t xml:space="preserve"> </w:t>
      </w:r>
      <w:r w:rsidRPr="002E73E8">
        <w:t>napiszę</w:t>
      </w:r>
      <w:r w:rsidR="004B1473" w:rsidRPr="002E73E8">
        <w:t xml:space="preserve"> </w:t>
      </w:r>
      <w:r w:rsidRPr="002E73E8">
        <w:t>chyba</w:t>
      </w:r>
      <w:r w:rsidR="004B1473" w:rsidRPr="002E73E8">
        <w:t xml:space="preserve"> </w:t>
      </w:r>
      <w:r w:rsidRPr="002E73E8">
        <w:t>na</w:t>
      </w:r>
      <w:r w:rsidR="004B1473" w:rsidRPr="002E73E8">
        <w:t xml:space="preserve"> </w:t>
      </w:r>
      <w:r w:rsidRPr="002E73E8">
        <w:t>Wasz.</w:t>
      </w:r>
    </w:p>
    <w:p w14:paraId="1902CFD7" w14:textId="77777777" w:rsidR="004D51C3" w:rsidRPr="002E73E8" w:rsidRDefault="00CF2038" w:rsidP="002E73E8">
      <w:pPr>
        <w:pStyle w:val="Bodytext20"/>
        <w:shd w:val="clear" w:color="auto" w:fill="auto"/>
        <w:spacing w:before="0" w:after="0" w:line="360" w:lineRule="auto"/>
        <w:ind w:firstLine="780"/>
      </w:pPr>
      <w:r w:rsidRPr="002E73E8">
        <w:t>Załączam</w:t>
      </w:r>
      <w:r w:rsidR="004B1473" w:rsidRPr="002E73E8">
        <w:t xml:space="preserve"> </w:t>
      </w:r>
      <w:r w:rsidRPr="002E73E8">
        <w:t>szopkę</w:t>
      </w:r>
      <w:r w:rsidR="004B1473" w:rsidRPr="002E73E8">
        <w:t xml:space="preserve"> </w:t>
      </w:r>
      <w:r w:rsidRPr="002E73E8">
        <w:t>zdjętą</w:t>
      </w:r>
      <w:r w:rsidR="004B1473" w:rsidRPr="002E73E8">
        <w:t xml:space="preserve"> </w:t>
      </w:r>
      <w:r w:rsidRPr="002E73E8">
        <w:t>przez</w:t>
      </w:r>
      <w:r w:rsidR="004B1473" w:rsidRPr="002E73E8">
        <w:t xml:space="preserve"> </w:t>
      </w:r>
      <w:r w:rsidRPr="002E73E8">
        <w:t>Andrzeja</w:t>
      </w:r>
      <w:r w:rsidR="00BD4017" w:rsidRPr="002E73E8">
        <w:t xml:space="preserve"> i </w:t>
      </w:r>
      <w:r w:rsidRPr="002E73E8">
        <w:t>po</w:t>
      </w:r>
      <w:r w:rsidR="004B1473" w:rsidRPr="002E73E8">
        <w:t xml:space="preserve"> </w:t>
      </w:r>
      <w:r w:rsidRPr="002E73E8">
        <w:t>niezliczone</w:t>
      </w:r>
      <w:r w:rsidR="004B1473" w:rsidRPr="002E73E8">
        <w:t xml:space="preserve"> </w:t>
      </w:r>
      <w:r w:rsidRPr="002E73E8">
        <w:t>razy</w:t>
      </w:r>
      <w:r w:rsidR="004B1473" w:rsidRPr="002E73E8">
        <w:t xml:space="preserve"> </w:t>
      </w:r>
      <w:r w:rsidRPr="002E73E8">
        <w:t>całuję</w:t>
      </w:r>
      <w:r w:rsidR="004B1473" w:rsidRPr="002E73E8">
        <w:t xml:space="preserve"> </w:t>
      </w:r>
      <w:r w:rsidRPr="002E73E8">
        <w:t>Wszystkich</w:t>
      </w:r>
      <w:r w:rsidR="004B1473" w:rsidRPr="002E73E8">
        <w:t xml:space="preserve"> </w:t>
      </w:r>
      <w:r w:rsidRPr="002E73E8">
        <w:t>ze</w:t>
      </w:r>
      <w:r w:rsidR="004B1473" w:rsidRPr="002E73E8">
        <w:t xml:space="preserve"> </w:t>
      </w:r>
      <w:r w:rsidRPr="002E73E8">
        <w:t>łzami</w:t>
      </w:r>
    </w:p>
    <w:p w14:paraId="1BEC3CC8" w14:textId="77777777" w:rsidR="004D51C3" w:rsidRPr="002E73E8" w:rsidRDefault="00670E7F" w:rsidP="002E73E8">
      <w:pPr>
        <w:pStyle w:val="Bodytext20"/>
        <w:shd w:val="clear" w:color="auto" w:fill="auto"/>
        <w:spacing w:before="0" w:after="0" w:line="360" w:lineRule="auto"/>
        <w:jc w:val="right"/>
      </w:pPr>
      <w:r w:rsidRPr="002E73E8">
        <w:t>Lojzek</w:t>
      </w:r>
    </w:p>
    <w:p w14:paraId="50E477AF" w14:textId="77777777" w:rsidR="00B26AAF" w:rsidRPr="002E73E8" w:rsidRDefault="00B26AAF" w:rsidP="002E73E8">
      <w:pPr>
        <w:pStyle w:val="Bodytext30"/>
        <w:shd w:val="clear" w:color="auto" w:fill="auto"/>
        <w:spacing w:after="0" w:line="360" w:lineRule="auto"/>
        <w:jc w:val="both"/>
        <w:rPr>
          <w:i w:val="0"/>
          <w:iCs w:val="0"/>
          <w:sz w:val="22"/>
          <w:szCs w:val="22"/>
        </w:rPr>
      </w:pPr>
    </w:p>
    <w:p w14:paraId="67D042CC" w14:textId="77777777" w:rsidR="00B26AAF" w:rsidRPr="002E73E8" w:rsidRDefault="00B26AAF" w:rsidP="002E73E8">
      <w:pPr>
        <w:pStyle w:val="Bodytext30"/>
        <w:shd w:val="clear" w:color="auto" w:fill="auto"/>
        <w:spacing w:after="0" w:line="360" w:lineRule="auto"/>
        <w:jc w:val="both"/>
        <w:rPr>
          <w:i w:val="0"/>
          <w:iCs w:val="0"/>
          <w:sz w:val="22"/>
          <w:szCs w:val="22"/>
        </w:rPr>
      </w:pPr>
    </w:p>
    <w:p w14:paraId="3B9F7E3A" w14:textId="77777777" w:rsidR="00B26AAF" w:rsidRPr="002E73E8" w:rsidRDefault="00B26AAF" w:rsidP="002E73E8">
      <w:pPr>
        <w:pStyle w:val="Bodytext30"/>
        <w:shd w:val="clear" w:color="auto" w:fill="auto"/>
        <w:spacing w:after="0" w:line="360" w:lineRule="auto"/>
        <w:jc w:val="both"/>
        <w:rPr>
          <w:i w:val="0"/>
          <w:iCs w:val="0"/>
          <w:sz w:val="22"/>
          <w:szCs w:val="22"/>
        </w:rPr>
      </w:pPr>
    </w:p>
    <w:p w14:paraId="70BA430C"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71</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7</w:t>
      </w:r>
      <w:r w:rsidR="002C3D6A" w:rsidRPr="002E73E8">
        <w:rPr>
          <w:rStyle w:val="Bodytext31"/>
          <w:i/>
          <w:iCs/>
          <w:sz w:val="22"/>
          <w:szCs w:val="22"/>
          <w:u w:val="none"/>
        </w:rPr>
        <w:t xml:space="preserve"> I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p>
    <w:p w14:paraId="34AB043E" w14:textId="77777777" w:rsidR="002C3D6A" w:rsidRPr="002E73E8" w:rsidRDefault="002C3D6A" w:rsidP="002E73E8">
      <w:pPr>
        <w:pStyle w:val="Bodytext20"/>
        <w:shd w:val="clear" w:color="auto" w:fill="auto"/>
        <w:spacing w:before="0" w:after="0" w:line="360" w:lineRule="auto"/>
        <w:ind w:firstLine="800"/>
        <w:rPr>
          <w:rStyle w:val="Bodytext212ptItalic"/>
          <w:sz w:val="22"/>
          <w:szCs w:val="22"/>
        </w:rPr>
      </w:pPr>
    </w:p>
    <w:p w14:paraId="1FCE931F"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
          <w:sz w:val="22"/>
          <w:szCs w:val="22"/>
        </w:rPr>
        <w:t>+</w:t>
      </w:r>
      <w:r w:rsidR="004B1473" w:rsidRPr="002E73E8">
        <w:t xml:space="preserve"> </w:t>
      </w:r>
      <w:r w:rsidRPr="002E73E8">
        <w:t>Kochani</w:t>
      </w:r>
      <w:r w:rsidR="002C3D6A" w:rsidRPr="002E73E8">
        <w:t xml:space="preserve"> </w:t>
      </w:r>
      <w:r w:rsidRPr="002E73E8">
        <w:t>!</w:t>
      </w:r>
    </w:p>
    <w:p w14:paraId="52EEC282" w14:textId="77777777" w:rsidR="004D51C3" w:rsidRPr="002E73E8" w:rsidRDefault="00CF2038" w:rsidP="002E73E8">
      <w:pPr>
        <w:pStyle w:val="Bodytext20"/>
        <w:shd w:val="clear" w:color="auto" w:fill="auto"/>
        <w:spacing w:before="0" w:after="0" w:line="360" w:lineRule="auto"/>
        <w:ind w:firstLine="800"/>
      </w:pPr>
      <w:r w:rsidRPr="002E73E8">
        <w:t>Przeraża</w:t>
      </w:r>
      <w:r w:rsidR="004B1473" w:rsidRPr="002E73E8">
        <w:t xml:space="preserve"> </w:t>
      </w:r>
      <w:r w:rsidRPr="002E73E8">
        <w:t>mnie</w:t>
      </w:r>
      <w:r w:rsidR="004B1473" w:rsidRPr="002E73E8">
        <w:t xml:space="preserve"> </w:t>
      </w:r>
      <w:r w:rsidRPr="002E73E8">
        <w:t>kartka</w:t>
      </w:r>
      <w:r w:rsidR="00BD4017" w:rsidRPr="002E73E8">
        <w:t xml:space="preserve"> z </w:t>
      </w:r>
      <w:r w:rsidRPr="002E73E8">
        <w:t>Kr.</w:t>
      </w:r>
      <w:r w:rsidR="004B1473" w:rsidRPr="002E73E8">
        <w:t xml:space="preserve"> </w:t>
      </w:r>
      <w:r w:rsidRPr="002E73E8">
        <w:t>ze</w:t>
      </w:r>
      <w:r w:rsidR="004B1473" w:rsidRPr="002E73E8">
        <w:t xml:space="preserve"> </w:t>
      </w:r>
      <w:r w:rsidRPr="002E73E8">
        <w:t>skargą,</w:t>
      </w:r>
      <w:r w:rsidR="004B1473" w:rsidRPr="002E73E8">
        <w:t xml:space="preserve"> </w:t>
      </w:r>
      <w:r w:rsidRPr="002E73E8">
        <w:t>że</w:t>
      </w:r>
      <w:r w:rsidR="004B1473" w:rsidRPr="002E73E8">
        <w:t xml:space="preserve"> </w:t>
      </w:r>
      <w:r w:rsidRPr="002E73E8">
        <w:t>nie</w:t>
      </w:r>
      <w:r w:rsidR="004B1473" w:rsidRPr="002E73E8">
        <w:t xml:space="preserve"> </w:t>
      </w:r>
      <w:r w:rsidRPr="002E73E8">
        <w:t>piszę.</w:t>
      </w:r>
      <w:r w:rsidR="004B1473" w:rsidRPr="002E73E8">
        <w:t xml:space="preserve"> </w:t>
      </w:r>
      <w:r w:rsidRPr="002E73E8">
        <w:t>Czyżbyście</w:t>
      </w:r>
      <w:r w:rsidR="004B1473" w:rsidRPr="002E73E8">
        <w:t xml:space="preserve"> </w:t>
      </w:r>
      <w:r w:rsidRPr="002E73E8">
        <w:t>nie</w:t>
      </w:r>
      <w:r w:rsidR="004B1473" w:rsidRPr="002E73E8">
        <w:t xml:space="preserve"> </w:t>
      </w:r>
      <w:r w:rsidRPr="002E73E8">
        <w:t>otrzymali</w:t>
      </w:r>
      <w:r w:rsidR="004B1473" w:rsidRPr="002E73E8">
        <w:t xml:space="preserve"> </w:t>
      </w:r>
      <w:r w:rsidRPr="002E73E8">
        <w:t>mojego</w:t>
      </w:r>
      <w:r w:rsidR="004B1473" w:rsidRPr="002E73E8">
        <w:t xml:space="preserve"> </w:t>
      </w:r>
      <w:r w:rsidRPr="002E73E8">
        <w:t>listu</w:t>
      </w:r>
      <w:r w:rsidR="004B1473" w:rsidRPr="002E73E8">
        <w:t xml:space="preserve"> </w:t>
      </w:r>
      <w:r w:rsidRPr="002E73E8">
        <w:t>przedświątecznego</w:t>
      </w:r>
      <w:r w:rsidR="00BD4017" w:rsidRPr="002E73E8">
        <w:t xml:space="preserve"> z </w:t>
      </w:r>
      <w:r w:rsidRPr="002E73E8">
        <w:t>opłatkiem?</w:t>
      </w:r>
      <w:r w:rsidR="004B1473" w:rsidRPr="002E73E8">
        <w:t xml:space="preserve"> </w:t>
      </w:r>
      <w:r w:rsidRPr="002E73E8">
        <w:t>Byłoby</w:t>
      </w:r>
      <w:r w:rsidR="004B1473" w:rsidRPr="002E73E8">
        <w:t xml:space="preserve"> </w:t>
      </w:r>
      <w:r w:rsidRPr="002E73E8">
        <w:t>to</w:t>
      </w:r>
      <w:r w:rsidR="004B1473" w:rsidRPr="002E73E8">
        <w:t xml:space="preserve"> </w:t>
      </w:r>
      <w:r w:rsidRPr="002E73E8">
        <w:t>naprawdę</w:t>
      </w:r>
      <w:r w:rsidR="004B1473" w:rsidRPr="002E73E8">
        <w:t xml:space="preserve"> </w:t>
      </w:r>
      <w:r w:rsidRPr="002E73E8">
        <w:t>przykre.</w:t>
      </w:r>
      <w:r w:rsidR="004B1473" w:rsidRPr="002E73E8">
        <w:t xml:space="preserve"> </w:t>
      </w:r>
      <w:r w:rsidRPr="002E73E8">
        <w:t>Napisałem</w:t>
      </w:r>
      <w:r w:rsidR="004B1473" w:rsidRPr="002E73E8">
        <w:t xml:space="preserve"> </w:t>
      </w:r>
      <w:r w:rsidRPr="002E73E8">
        <w:t>na</w:t>
      </w:r>
      <w:r w:rsidR="004B1473" w:rsidRPr="002E73E8">
        <w:t xml:space="preserve"> </w:t>
      </w:r>
      <w:r w:rsidRPr="002E73E8">
        <w:t>jakieś</w:t>
      </w:r>
      <w:r w:rsidR="004B1473" w:rsidRPr="002E73E8">
        <w:t xml:space="preserve"> </w:t>
      </w:r>
      <w:r w:rsidRPr="002E73E8">
        <w:t>10</w:t>
      </w:r>
      <w:r w:rsidR="004B1473" w:rsidRPr="002E73E8">
        <w:t xml:space="preserve"> </w:t>
      </w:r>
      <w:r w:rsidRPr="002E73E8">
        <w:t>dni</w:t>
      </w:r>
      <w:r w:rsidR="004B1473" w:rsidRPr="002E73E8">
        <w:t xml:space="preserve"> </w:t>
      </w:r>
      <w:r w:rsidRPr="002E73E8">
        <w:t>przed</w:t>
      </w:r>
      <w:r w:rsidR="004B1473" w:rsidRPr="002E73E8">
        <w:t xml:space="preserve"> </w:t>
      </w:r>
      <w:r w:rsidRPr="002E73E8">
        <w:t>B.N.</w:t>
      </w:r>
      <w:r w:rsidR="004B1473" w:rsidRPr="002E73E8">
        <w:t xml:space="preserve"> </w:t>
      </w:r>
      <w:r w:rsidRPr="002E73E8">
        <w:t>Wasze</w:t>
      </w:r>
      <w:r w:rsidR="004B1473" w:rsidRPr="002E73E8">
        <w:t xml:space="preserve"> </w:t>
      </w:r>
      <w:r w:rsidRPr="002E73E8">
        <w:t>życzenia</w:t>
      </w:r>
      <w:r w:rsidR="004B1473" w:rsidRPr="002E73E8">
        <w:t xml:space="preserve"> </w:t>
      </w:r>
      <w:r w:rsidRPr="002E73E8">
        <w:t>przyszły</w:t>
      </w:r>
      <w:r w:rsidR="004B1473" w:rsidRPr="002E73E8">
        <w:t xml:space="preserve"> </w:t>
      </w:r>
      <w:r w:rsidRPr="002E73E8">
        <w:t>nawet</w:t>
      </w:r>
      <w:r w:rsidR="004B1473" w:rsidRPr="002E73E8">
        <w:t xml:space="preserve"> </w:t>
      </w:r>
      <w:r w:rsidRPr="002E73E8">
        <w:t>za</w:t>
      </w:r>
      <w:r w:rsidR="004B1473" w:rsidRPr="002E73E8">
        <w:t xml:space="preserve"> </w:t>
      </w:r>
      <w:r w:rsidRPr="002E73E8">
        <w:t>wcześnie.</w:t>
      </w:r>
      <w:r w:rsidR="004B1473" w:rsidRPr="002E73E8">
        <w:t xml:space="preserve"> </w:t>
      </w:r>
      <w:r w:rsidRPr="002E73E8">
        <w:t>Przy</w:t>
      </w:r>
      <w:r w:rsidR="004B1473" w:rsidRPr="002E73E8">
        <w:t xml:space="preserve"> </w:t>
      </w:r>
      <w:r w:rsidRPr="002E73E8">
        <w:t>wigilii</w:t>
      </w:r>
      <w:r w:rsidR="004B1473" w:rsidRPr="002E73E8">
        <w:t xml:space="preserve"> </w:t>
      </w:r>
      <w:r w:rsidRPr="002E73E8">
        <w:t>łamałem</w:t>
      </w:r>
      <w:r w:rsidR="004B1473" w:rsidRPr="002E73E8">
        <w:t xml:space="preserve"> </w:t>
      </w:r>
      <w:r w:rsidRPr="002E73E8">
        <w:t>się</w:t>
      </w:r>
      <w:r w:rsidR="004B1473" w:rsidRPr="002E73E8">
        <w:t xml:space="preserve"> </w:t>
      </w:r>
      <w:r w:rsidRPr="002E73E8">
        <w:t>Waszym</w:t>
      </w:r>
      <w:r w:rsidR="004B1473" w:rsidRPr="002E73E8">
        <w:t xml:space="preserve"> </w:t>
      </w:r>
      <w:r w:rsidRPr="002E73E8">
        <w:t>opłatkiem</w:t>
      </w:r>
      <w:r w:rsidR="00BD4017" w:rsidRPr="002E73E8">
        <w:t xml:space="preserve"> z </w:t>
      </w:r>
      <w:r w:rsidRPr="002E73E8">
        <w:t>p.</w:t>
      </w:r>
      <w:r w:rsidR="004B1473" w:rsidRPr="002E73E8">
        <w:t xml:space="preserve"> </w:t>
      </w:r>
      <w:r w:rsidRPr="002E73E8">
        <w:t>Marią</w:t>
      </w:r>
      <w:r w:rsidR="00BD4017" w:rsidRPr="002E73E8">
        <w:t xml:space="preserve"> i </w:t>
      </w:r>
      <w:r w:rsidRPr="002E73E8">
        <w:t>innymi.</w:t>
      </w:r>
      <w:r w:rsidR="004B1473" w:rsidRPr="002E73E8">
        <w:t xml:space="preserve"> </w:t>
      </w:r>
      <w:r w:rsidRPr="002E73E8">
        <w:t>P.</w:t>
      </w:r>
      <w:r w:rsidR="004B1473" w:rsidRPr="002E73E8">
        <w:t xml:space="preserve"> </w:t>
      </w:r>
      <w:r w:rsidRPr="002E73E8">
        <w:t>Maria</w:t>
      </w:r>
      <w:r w:rsidR="004B1473" w:rsidRPr="002E73E8">
        <w:t xml:space="preserve"> </w:t>
      </w:r>
      <w:r w:rsidRPr="002E73E8">
        <w:t>jest</w:t>
      </w:r>
      <w:r w:rsidR="004B1473" w:rsidRPr="002E73E8">
        <w:t xml:space="preserve"> </w:t>
      </w:r>
      <w:r w:rsidRPr="002E73E8">
        <w:t>bardzo</w:t>
      </w:r>
      <w:r w:rsidR="004B1473" w:rsidRPr="002E73E8">
        <w:t xml:space="preserve"> </w:t>
      </w:r>
      <w:r w:rsidRPr="002E73E8">
        <w:t>wzruszona</w:t>
      </w:r>
      <w:r w:rsidR="004B1473" w:rsidRPr="002E73E8">
        <w:t xml:space="preserve"> </w:t>
      </w:r>
      <w:r w:rsidRPr="002E73E8">
        <w:t>troskliwością</w:t>
      </w:r>
      <w:r w:rsidR="004B1473" w:rsidRPr="002E73E8">
        <w:t xml:space="preserve"> </w:t>
      </w:r>
      <w:r w:rsidRPr="002E73E8">
        <w:t>Tatusia</w:t>
      </w:r>
      <w:r w:rsidR="00BD4017" w:rsidRPr="002E73E8">
        <w:t xml:space="preserve"> o </w:t>
      </w:r>
      <w:r w:rsidRPr="002E73E8">
        <w:t>jej</w:t>
      </w:r>
      <w:r w:rsidR="004B1473" w:rsidRPr="002E73E8">
        <w:t xml:space="preserve"> </w:t>
      </w:r>
      <w:r w:rsidRPr="002E73E8">
        <w:t>los.</w:t>
      </w:r>
      <w:r w:rsidR="004B1473" w:rsidRPr="002E73E8">
        <w:t xml:space="preserve"> </w:t>
      </w:r>
      <w:r w:rsidRPr="002E73E8">
        <w:t>Parę</w:t>
      </w:r>
      <w:r w:rsidR="004B1473" w:rsidRPr="002E73E8">
        <w:t xml:space="preserve"> </w:t>
      </w:r>
      <w:r w:rsidRPr="002E73E8">
        <w:t>razy</w:t>
      </w:r>
      <w:r w:rsidR="004B1473" w:rsidRPr="002E73E8">
        <w:t xml:space="preserve"> </w:t>
      </w:r>
      <w:r w:rsidRPr="002E73E8">
        <w:t>dziękowała</w:t>
      </w:r>
      <w:r w:rsidR="00BD4017" w:rsidRPr="002E73E8">
        <w:t xml:space="preserve"> z </w:t>
      </w:r>
      <w:r w:rsidRPr="002E73E8">
        <w:t>rozrzewnieniem.</w:t>
      </w:r>
      <w:r w:rsidR="004B1473" w:rsidRPr="002E73E8">
        <w:t xml:space="preserve"> </w:t>
      </w:r>
      <w:r w:rsidRPr="002E73E8">
        <w:t>Źle</w:t>
      </w:r>
      <w:r w:rsidR="004B1473" w:rsidRPr="002E73E8">
        <w:t xml:space="preserve"> </w:t>
      </w:r>
      <w:r w:rsidRPr="002E73E8">
        <w:t>jej</w:t>
      </w:r>
      <w:r w:rsidR="004B1473" w:rsidRPr="002E73E8">
        <w:t xml:space="preserve"> </w:t>
      </w:r>
      <w:r w:rsidRPr="002E73E8">
        <w:t>nie</w:t>
      </w:r>
      <w:r w:rsidR="004B1473" w:rsidRPr="002E73E8">
        <w:t xml:space="preserve"> </w:t>
      </w:r>
      <w:r w:rsidRPr="002E73E8">
        <w:t>jest.</w:t>
      </w:r>
      <w:r w:rsidR="004B1473" w:rsidRPr="002E73E8">
        <w:t xml:space="preserve"> </w:t>
      </w:r>
      <w:r w:rsidRPr="002E73E8">
        <w:t>Ma</w:t>
      </w:r>
      <w:r w:rsidR="004B1473" w:rsidRPr="002E73E8">
        <w:t xml:space="preserve"> </w:t>
      </w:r>
      <w:r w:rsidRPr="002E73E8">
        <w:t>ciepło</w:t>
      </w:r>
      <w:r w:rsidR="00BD4017" w:rsidRPr="002E73E8">
        <w:t xml:space="preserve"> i </w:t>
      </w:r>
      <w:r w:rsidRPr="002E73E8">
        <w:t>wygodę.</w:t>
      </w:r>
      <w:r w:rsidR="004B1473" w:rsidRPr="002E73E8">
        <w:t xml:space="preserve"> </w:t>
      </w:r>
      <w:r w:rsidRPr="002E73E8">
        <w:t>Mieszka</w:t>
      </w:r>
      <w:r w:rsidR="004B1473" w:rsidRPr="002E73E8">
        <w:t xml:space="preserve"> </w:t>
      </w:r>
      <w:r w:rsidRPr="002E73E8">
        <w:t>tam</w:t>
      </w:r>
      <w:r w:rsidR="004B1473" w:rsidRPr="002E73E8">
        <w:t xml:space="preserve"> </w:t>
      </w:r>
      <w:r w:rsidRPr="002E73E8">
        <w:t>ta</w:t>
      </w:r>
      <w:r w:rsidR="004B1473" w:rsidRPr="002E73E8">
        <w:t xml:space="preserve"> </w:t>
      </w:r>
      <w:r w:rsidRPr="002E73E8">
        <w:t>„czarna</w:t>
      </w:r>
      <w:r w:rsidR="00BD4017" w:rsidRPr="002E73E8">
        <w:t xml:space="preserve"> z </w:t>
      </w:r>
      <w:r w:rsidRPr="002E73E8">
        <w:t>drzewa”</w:t>
      </w:r>
      <w:r w:rsidR="004B1473" w:rsidRPr="002E73E8">
        <w:t xml:space="preserve"> </w:t>
      </w:r>
      <w:r w:rsidRPr="002E73E8">
        <w:t>-</w:t>
      </w:r>
      <w:r w:rsidR="004B1473" w:rsidRPr="002E73E8">
        <w:t xml:space="preserve"> </w:t>
      </w:r>
      <w:r w:rsidRPr="002E73E8">
        <w:t>sama</w:t>
      </w:r>
      <w:r w:rsidR="004B1473" w:rsidRPr="002E73E8">
        <w:t xml:space="preserve"> </w:t>
      </w:r>
      <w:r w:rsidRPr="002E73E8">
        <w:t>ją</w:t>
      </w:r>
      <w:r w:rsidR="004B1473" w:rsidRPr="002E73E8">
        <w:t xml:space="preserve"> </w:t>
      </w:r>
      <w:r w:rsidRPr="002E73E8">
        <w:t>przyjęła.</w:t>
      </w:r>
      <w:r w:rsidR="004B1473" w:rsidRPr="002E73E8">
        <w:t xml:space="preserve"> </w:t>
      </w:r>
      <w:r w:rsidRPr="002E73E8">
        <w:t>Czasem</w:t>
      </w:r>
      <w:r w:rsidR="004B1473" w:rsidRPr="002E73E8">
        <w:t xml:space="preserve"> </w:t>
      </w:r>
      <w:r w:rsidRPr="002E73E8">
        <w:t>tam</w:t>
      </w:r>
      <w:r w:rsidR="004B1473" w:rsidRPr="002E73E8">
        <w:t xml:space="preserve"> </w:t>
      </w:r>
      <w:r w:rsidRPr="002E73E8">
        <w:t>bywam.</w:t>
      </w:r>
    </w:p>
    <w:p w14:paraId="2CA8E28C" w14:textId="77777777" w:rsidR="004D51C3" w:rsidRPr="002E73E8" w:rsidRDefault="00CF2038" w:rsidP="002E73E8">
      <w:pPr>
        <w:pStyle w:val="Bodytext20"/>
        <w:shd w:val="clear" w:color="auto" w:fill="auto"/>
        <w:spacing w:before="0" w:after="0" w:line="360" w:lineRule="auto"/>
        <w:ind w:firstLine="800"/>
      </w:pPr>
      <w:r w:rsidRPr="002E73E8">
        <w:lastRenderedPageBreak/>
        <w:t>Święta</w:t>
      </w:r>
      <w:r w:rsidR="004B1473" w:rsidRPr="002E73E8">
        <w:t xml:space="preserve"> </w:t>
      </w:r>
      <w:r w:rsidRPr="002E73E8">
        <w:t>były</w:t>
      </w:r>
      <w:r w:rsidR="004B1473" w:rsidRPr="002E73E8">
        <w:t xml:space="preserve"> </w:t>
      </w:r>
      <w:r w:rsidRPr="002E73E8">
        <w:t>smutne</w:t>
      </w:r>
      <w:r w:rsidR="004B1473" w:rsidRPr="002E73E8">
        <w:t xml:space="preserve"> </w:t>
      </w:r>
      <w:r w:rsidRPr="002E73E8">
        <w:t>-</w:t>
      </w:r>
      <w:r w:rsidR="004B1473" w:rsidRPr="002E73E8">
        <w:t xml:space="preserve"> </w:t>
      </w:r>
      <w:r w:rsidRPr="002E73E8">
        <w:t>nawet</w:t>
      </w:r>
      <w:r w:rsidR="004B1473" w:rsidRPr="002E73E8">
        <w:t xml:space="preserve"> </w:t>
      </w:r>
      <w:r w:rsidRPr="002E73E8">
        <w:t>bez</w:t>
      </w:r>
      <w:r w:rsidR="004B1473" w:rsidRPr="002E73E8">
        <w:t xml:space="preserve"> </w:t>
      </w:r>
      <w:r w:rsidRPr="002E73E8">
        <w:t>śniegu.</w:t>
      </w:r>
      <w:r w:rsidR="00246CC1" w:rsidRPr="002E73E8">
        <w:t xml:space="preserve"> O </w:t>
      </w:r>
      <w:r w:rsidRPr="002E73E8">
        <w:t>północy</w:t>
      </w:r>
      <w:r w:rsidR="004B1473" w:rsidRPr="002E73E8">
        <w:t xml:space="preserve"> </w:t>
      </w:r>
      <w:r w:rsidRPr="002E73E8">
        <w:t>byliśmy</w:t>
      </w:r>
      <w:r w:rsidR="00246CC1" w:rsidRPr="002E73E8">
        <w:t xml:space="preserve"> w </w:t>
      </w:r>
      <w:r w:rsidRPr="002E73E8">
        <w:t>kościele</w:t>
      </w:r>
      <w:r w:rsidR="004B1473" w:rsidRPr="002E73E8">
        <w:t xml:space="preserve"> </w:t>
      </w:r>
      <w:r w:rsidRPr="002E73E8">
        <w:t>śpiewać</w:t>
      </w:r>
      <w:r w:rsidR="004B1473" w:rsidRPr="002E73E8">
        <w:t xml:space="preserve"> </w:t>
      </w:r>
      <w:r w:rsidRPr="002E73E8">
        <w:t>kolędy</w:t>
      </w:r>
      <w:r w:rsidR="00BD4017" w:rsidRPr="002E73E8">
        <w:t xml:space="preserve"> z </w:t>
      </w:r>
      <w:r w:rsidRPr="002E73E8">
        <w:t>płaczem.</w:t>
      </w:r>
      <w:r w:rsidR="004B1473" w:rsidRPr="002E73E8">
        <w:t xml:space="preserve"> </w:t>
      </w:r>
      <w:r w:rsidRPr="002E73E8">
        <w:t>Na</w:t>
      </w:r>
      <w:r w:rsidR="004B1473" w:rsidRPr="002E73E8">
        <w:t xml:space="preserve"> </w:t>
      </w:r>
      <w:r w:rsidRPr="002E73E8">
        <w:t>Trzech</w:t>
      </w:r>
      <w:r w:rsidR="004B1473" w:rsidRPr="002E73E8">
        <w:t xml:space="preserve"> </w:t>
      </w:r>
      <w:r w:rsidRPr="002E73E8">
        <w:t>Króli</w:t>
      </w:r>
      <w:r w:rsidR="004B1473" w:rsidRPr="002E73E8">
        <w:t xml:space="preserve"> </w:t>
      </w:r>
      <w:r w:rsidRPr="002E73E8">
        <w:t>-</w:t>
      </w:r>
      <w:r w:rsidR="004B1473" w:rsidRPr="002E73E8">
        <w:t xml:space="preserve"> </w:t>
      </w:r>
      <w:r w:rsidRPr="002E73E8">
        <w:t>to</w:t>
      </w:r>
      <w:r w:rsidR="004B1473" w:rsidRPr="002E73E8">
        <w:t xml:space="preserve"> </w:t>
      </w:r>
      <w:r w:rsidRPr="002E73E8">
        <w:t>samo</w:t>
      </w:r>
      <w:r w:rsidR="004B1473" w:rsidRPr="002E73E8">
        <w:t xml:space="preserve"> </w:t>
      </w:r>
      <w:r w:rsidRPr="002E73E8">
        <w:t>-</w:t>
      </w:r>
      <w:r w:rsidR="004B1473" w:rsidRPr="002E73E8">
        <w:t xml:space="preserve"> </w:t>
      </w:r>
      <w:r w:rsidRPr="002E73E8">
        <w:t>tylko,</w:t>
      </w:r>
      <w:r w:rsidR="004B1473" w:rsidRPr="002E73E8">
        <w:t xml:space="preserve"> </w:t>
      </w:r>
      <w:r w:rsidRPr="002E73E8">
        <w:t>że</w:t>
      </w:r>
      <w:r w:rsidR="004B1473" w:rsidRPr="002E73E8">
        <w:t xml:space="preserve"> </w:t>
      </w:r>
      <w:r w:rsidRPr="002E73E8">
        <w:t>teraz</w:t>
      </w:r>
      <w:r w:rsidR="004B1473" w:rsidRPr="002E73E8">
        <w:t xml:space="preserve"> </w:t>
      </w:r>
      <w:r w:rsidRPr="002E73E8">
        <w:t>wszędzie</w:t>
      </w:r>
      <w:r w:rsidR="004B1473" w:rsidRPr="002E73E8">
        <w:t xml:space="preserve"> </w:t>
      </w:r>
      <w:r w:rsidRPr="002E73E8">
        <w:t>biało</w:t>
      </w:r>
      <w:r w:rsidR="004B1473" w:rsidRPr="002E73E8">
        <w:t xml:space="preserve"> </w:t>
      </w:r>
      <w:r w:rsidRPr="002E73E8">
        <w:t>-</w:t>
      </w:r>
      <w:r w:rsidR="004B1473" w:rsidRPr="002E73E8">
        <w:t xml:space="preserve"> </w:t>
      </w:r>
      <w:r w:rsidRPr="002E73E8">
        <w:t>więc</w:t>
      </w:r>
      <w:r w:rsidR="004B1473" w:rsidRPr="002E73E8">
        <w:t xml:space="preserve"> </w:t>
      </w:r>
      <w:r w:rsidRPr="002E73E8">
        <w:t>weselej.</w:t>
      </w:r>
    </w:p>
    <w:p w14:paraId="6607EF39" w14:textId="77777777" w:rsidR="004D51C3" w:rsidRPr="002E73E8" w:rsidRDefault="00CF2038" w:rsidP="002E73E8">
      <w:pPr>
        <w:pStyle w:val="Bodytext20"/>
        <w:shd w:val="clear" w:color="auto" w:fill="auto"/>
        <w:spacing w:before="0" w:after="0" w:line="360" w:lineRule="auto"/>
        <w:ind w:firstLine="800"/>
      </w:pPr>
      <w:r w:rsidRPr="002E73E8">
        <w:t>Dostałem</w:t>
      </w:r>
      <w:r w:rsidR="004B1473" w:rsidRPr="002E73E8">
        <w:t xml:space="preserve"> </w:t>
      </w:r>
      <w:r w:rsidRPr="002E73E8">
        <w:t>wiele</w:t>
      </w:r>
      <w:r w:rsidR="004B1473" w:rsidRPr="002E73E8">
        <w:t xml:space="preserve"> </w:t>
      </w:r>
      <w:r w:rsidRPr="002E73E8">
        <w:t>życzeń,</w:t>
      </w:r>
      <w:r w:rsidR="00BD4017" w:rsidRPr="002E73E8">
        <w:t xml:space="preserve"> z </w:t>
      </w:r>
      <w:r w:rsidRPr="002E73E8">
        <w:t>których</w:t>
      </w:r>
      <w:r w:rsidR="004B1473" w:rsidRPr="002E73E8">
        <w:t xml:space="preserve"> </w:t>
      </w:r>
      <w:r w:rsidRPr="002E73E8">
        <w:t>wynika,</w:t>
      </w:r>
      <w:r w:rsidR="004B1473" w:rsidRPr="002E73E8">
        <w:t xml:space="preserve"> </w:t>
      </w:r>
      <w:r w:rsidRPr="002E73E8">
        <w:t>że</w:t>
      </w:r>
      <w:r w:rsidR="004B1473" w:rsidRPr="002E73E8">
        <w:t xml:space="preserve"> </w:t>
      </w:r>
      <w:r w:rsidRPr="002E73E8">
        <w:t>nic</w:t>
      </w:r>
      <w:r w:rsidR="004B1473" w:rsidRPr="002E73E8">
        <w:t xml:space="preserve"> </w:t>
      </w:r>
      <w:r w:rsidRPr="002E73E8">
        <w:t>nie</w:t>
      </w:r>
      <w:r w:rsidR="004B1473" w:rsidRPr="002E73E8">
        <w:t xml:space="preserve"> </w:t>
      </w:r>
      <w:r w:rsidRPr="002E73E8">
        <w:t>wiedzą</w:t>
      </w:r>
      <w:r w:rsidR="004B1473" w:rsidRPr="002E73E8">
        <w:t xml:space="preserve"> </w:t>
      </w:r>
      <w:r w:rsidRPr="002E73E8">
        <w:t>-</w:t>
      </w:r>
      <w:r w:rsidR="004B1473" w:rsidRPr="002E73E8">
        <w:t xml:space="preserve"> </w:t>
      </w:r>
      <w:r w:rsidRPr="002E73E8">
        <w:t>tym</w:t>
      </w:r>
      <w:r w:rsidR="004B1473" w:rsidRPr="002E73E8">
        <w:t xml:space="preserve"> </w:t>
      </w:r>
      <w:r w:rsidRPr="002E73E8">
        <w:t>lepiej.</w:t>
      </w:r>
      <w:r w:rsidR="004B1473" w:rsidRPr="002E73E8">
        <w:t xml:space="preserve"> </w:t>
      </w:r>
      <w:r w:rsidRPr="002E73E8">
        <w:t>Tylko</w:t>
      </w:r>
      <w:r w:rsidR="004B1473" w:rsidRPr="002E73E8">
        <w:t xml:space="preserve"> </w:t>
      </w:r>
      <w:r w:rsidRPr="002E73E8">
        <w:t>niektórzy</w:t>
      </w:r>
      <w:r w:rsidR="004B1473" w:rsidRPr="002E73E8">
        <w:t xml:space="preserve"> </w:t>
      </w:r>
      <w:r w:rsidRPr="002E73E8">
        <w:t>modlą</w:t>
      </w:r>
      <w:r w:rsidR="004B1473" w:rsidRPr="002E73E8">
        <w:t xml:space="preserve"> </w:t>
      </w:r>
      <w:r w:rsidRPr="002E73E8">
        <w:t>się</w:t>
      </w:r>
      <w:r w:rsidR="00BD4017" w:rsidRPr="002E73E8">
        <w:t xml:space="preserve"> i </w:t>
      </w:r>
      <w:r w:rsidRPr="002E73E8">
        <w:t>płaczą</w:t>
      </w:r>
      <w:r w:rsidR="004B1473" w:rsidRPr="002E73E8">
        <w:t xml:space="preserve"> </w:t>
      </w:r>
      <w:r w:rsidRPr="002E73E8">
        <w:t>razem</w:t>
      </w:r>
      <w:r w:rsidR="00BD4017" w:rsidRPr="002E73E8">
        <w:t xml:space="preserve"> z </w:t>
      </w:r>
      <w:r w:rsidRPr="002E73E8">
        <w:t>nami.</w:t>
      </w:r>
      <w:r w:rsidR="004B1473" w:rsidRPr="002E73E8">
        <w:t xml:space="preserve"> </w:t>
      </w:r>
      <w:r w:rsidRPr="002E73E8">
        <w:t>Niedługo</w:t>
      </w:r>
      <w:r w:rsidR="004B1473" w:rsidRPr="002E73E8">
        <w:t xml:space="preserve"> </w:t>
      </w:r>
      <w:r w:rsidRPr="002E73E8">
        <w:t>wybiera</w:t>
      </w:r>
      <w:r w:rsidR="004B1473" w:rsidRPr="002E73E8">
        <w:t xml:space="preserve"> </w:t>
      </w:r>
      <w:r w:rsidRPr="002E73E8">
        <w:t>się</w:t>
      </w:r>
      <w:r w:rsidR="004B1473" w:rsidRPr="002E73E8">
        <w:t xml:space="preserve"> </w:t>
      </w:r>
      <w:r w:rsidRPr="002E73E8">
        <w:t>tam</w:t>
      </w:r>
      <w:r w:rsidR="004B1473" w:rsidRPr="002E73E8">
        <w:t xml:space="preserve"> </w:t>
      </w:r>
      <w:r w:rsidRPr="002E73E8">
        <w:t>jedna</w:t>
      </w:r>
      <w:r w:rsidR="00BD4017" w:rsidRPr="002E73E8">
        <w:t xml:space="preserve"> z </w:t>
      </w:r>
      <w:r w:rsidRPr="002E73E8">
        <w:t>parafianek</w:t>
      </w:r>
      <w:r w:rsidR="00BD4017" w:rsidRPr="002E73E8">
        <w:t xml:space="preserve"> i </w:t>
      </w:r>
      <w:r w:rsidRPr="002E73E8">
        <w:t>chce</w:t>
      </w:r>
      <w:r w:rsidR="004B1473" w:rsidRPr="002E73E8">
        <w:t xml:space="preserve"> </w:t>
      </w:r>
      <w:r w:rsidRPr="002E73E8">
        <w:t>zajechać</w:t>
      </w:r>
      <w:r w:rsidR="004B1473" w:rsidRPr="002E73E8">
        <w:t xml:space="preserve"> </w:t>
      </w:r>
      <w:r w:rsidRPr="002E73E8">
        <w:t>do</w:t>
      </w:r>
      <w:r w:rsidR="004B1473" w:rsidRPr="002E73E8">
        <w:t xml:space="preserve"> </w:t>
      </w:r>
      <w:r w:rsidRPr="002E73E8">
        <w:t>Was</w:t>
      </w:r>
      <w:r w:rsidR="004B1473" w:rsidRPr="002E73E8">
        <w:t xml:space="preserve"> </w:t>
      </w:r>
      <w:r w:rsidRPr="002E73E8">
        <w:t>-</w:t>
      </w:r>
      <w:r w:rsidR="004B1473" w:rsidRPr="002E73E8">
        <w:t xml:space="preserve"> </w:t>
      </w:r>
      <w:r w:rsidRPr="002E73E8">
        <w:t>trochę</w:t>
      </w:r>
      <w:r w:rsidR="004B1473" w:rsidRPr="002E73E8">
        <w:t xml:space="preserve"> </w:t>
      </w:r>
      <w:r w:rsidRPr="002E73E8">
        <w:t>więcej</w:t>
      </w:r>
      <w:r w:rsidR="004B1473" w:rsidRPr="002E73E8">
        <w:t xml:space="preserve"> </w:t>
      </w:r>
      <w:r w:rsidRPr="002E73E8">
        <w:t>opowie.</w:t>
      </w:r>
    </w:p>
    <w:p w14:paraId="597139CB" w14:textId="77777777" w:rsidR="004D51C3" w:rsidRPr="002E73E8" w:rsidRDefault="00CF2038" w:rsidP="002E73E8">
      <w:pPr>
        <w:pStyle w:val="Bodytext20"/>
        <w:shd w:val="clear" w:color="auto" w:fill="auto"/>
        <w:spacing w:before="0" w:after="0" w:line="360" w:lineRule="auto"/>
        <w:ind w:firstLine="800"/>
      </w:pPr>
      <w:r w:rsidRPr="002E73E8">
        <w:t>Do</w:t>
      </w:r>
      <w:r w:rsidR="004B1473" w:rsidRPr="002E73E8">
        <w:t xml:space="preserve"> </w:t>
      </w:r>
      <w:r w:rsidRPr="002E73E8">
        <w:t>p.</w:t>
      </w:r>
      <w:r w:rsidR="004B1473" w:rsidRPr="002E73E8">
        <w:t xml:space="preserve"> </w:t>
      </w:r>
      <w:r w:rsidRPr="002E73E8">
        <w:t>Walery</w:t>
      </w:r>
      <w:r w:rsidR="004B1473" w:rsidRPr="002E73E8">
        <w:t xml:space="preserve"> </w:t>
      </w:r>
      <w:r w:rsidRPr="002E73E8">
        <w:t>napisałem</w:t>
      </w:r>
      <w:r w:rsidR="00BD4017" w:rsidRPr="002E73E8">
        <w:t xml:space="preserve"> i </w:t>
      </w:r>
      <w:r w:rsidRPr="002E73E8">
        <w:t>otrzymałem</w:t>
      </w:r>
      <w:r w:rsidR="004B1473" w:rsidRPr="002E73E8">
        <w:t xml:space="preserve"> </w:t>
      </w:r>
      <w:r w:rsidRPr="002E73E8">
        <w:t>od</w:t>
      </w:r>
      <w:r w:rsidR="004B1473" w:rsidRPr="002E73E8">
        <w:t xml:space="preserve"> </w:t>
      </w:r>
      <w:r w:rsidRPr="002E73E8">
        <w:t>Niej</w:t>
      </w:r>
      <w:r w:rsidR="004B1473" w:rsidRPr="002E73E8">
        <w:t xml:space="preserve"> </w:t>
      </w:r>
      <w:r w:rsidRPr="002E73E8">
        <w:t>kartkę.</w:t>
      </w:r>
      <w:r w:rsidR="004B1473" w:rsidRPr="002E73E8">
        <w:t xml:space="preserve"> </w:t>
      </w:r>
      <w:r w:rsidRPr="002E73E8">
        <w:t>Same</w:t>
      </w:r>
      <w:r w:rsidR="004B1473" w:rsidRPr="002E73E8">
        <w:t xml:space="preserve"> </w:t>
      </w:r>
      <w:r w:rsidRPr="002E73E8">
        <w:t>smutki</w:t>
      </w:r>
      <w:r w:rsidR="004B1473" w:rsidRPr="002E73E8">
        <w:t xml:space="preserve"> </w:t>
      </w:r>
      <w:r w:rsidRPr="002E73E8">
        <w:t>-</w:t>
      </w:r>
      <w:r w:rsidR="004B1473" w:rsidRPr="002E73E8">
        <w:t xml:space="preserve"> </w:t>
      </w:r>
      <w:r w:rsidRPr="002E73E8">
        <w:t>ale</w:t>
      </w:r>
      <w:r w:rsidR="004B1473" w:rsidRPr="002E73E8">
        <w:t xml:space="preserve"> </w:t>
      </w:r>
      <w:r w:rsidRPr="002E73E8">
        <w:t>mimo</w:t>
      </w:r>
      <w:r w:rsidR="004B1473" w:rsidRPr="002E73E8">
        <w:t xml:space="preserve"> </w:t>
      </w:r>
      <w:r w:rsidRPr="002E73E8">
        <w:t>to</w:t>
      </w:r>
      <w:r w:rsidR="004B1473" w:rsidRPr="002E73E8">
        <w:t xml:space="preserve"> </w:t>
      </w:r>
      <w:r w:rsidRPr="002E73E8">
        <w:t>kolęduję</w:t>
      </w:r>
      <w:r w:rsidR="004B1473" w:rsidRPr="002E73E8">
        <w:t xml:space="preserve"> </w:t>
      </w:r>
      <w:r w:rsidRPr="002E73E8">
        <w:t>wesoło</w:t>
      </w:r>
      <w:r w:rsidR="004B1473" w:rsidRPr="002E73E8">
        <w:t xml:space="preserve"> </w:t>
      </w:r>
      <w:r w:rsidRPr="002E73E8">
        <w:t>„w</w:t>
      </w:r>
      <w:r w:rsidR="004B1473" w:rsidRPr="002E73E8">
        <w:t xml:space="preserve"> </w:t>
      </w:r>
      <w:r w:rsidRPr="002E73E8">
        <w:t>utrapieniach</w:t>
      </w:r>
      <w:r w:rsidR="004B1473" w:rsidRPr="002E73E8">
        <w:t xml:space="preserve"> </w:t>
      </w:r>
      <w:r w:rsidRPr="002E73E8">
        <w:t>obfitują</w:t>
      </w:r>
      <w:r w:rsidR="004B1473" w:rsidRPr="002E73E8">
        <w:t xml:space="preserve"> </w:t>
      </w:r>
      <w:r w:rsidRPr="002E73E8">
        <w:t>radością”.</w:t>
      </w:r>
    </w:p>
    <w:p w14:paraId="67C303A6"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r w:rsidRPr="002E73E8">
        <w:t>Bagińska</w:t>
      </w:r>
      <w:r w:rsidR="004B1473" w:rsidRPr="002E73E8">
        <w:t xml:space="preserve"> </w:t>
      </w:r>
      <w:r w:rsidRPr="002E73E8">
        <w:t>stara</w:t>
      </w:r>
      <w:r w:rsidR="004B1473" w:rsidRPr="002E73E8">
        <w:t xml:space="preserve"> </w:t>
      </w:r>
      <w:r w:rsidRPr="002E73E8">
        <w:t>się</w:t>
      </w:r>
      <w:r w:rsidR="004B1473" w:rsidRPr="002E73E8">
        <w:t xml:space="preserve"> </w:t>
      </w:r>
      <w:r w:rsidRPr="002E73E8">
        <w:t>mi</w:t>
      </w:r>
      <w:r w:rsidR="004B1473" w:rsidRPr="002E73E8">
        <w:t xml:space="preserve"> </w:t>
      </w:r>
      <w:r w:rsidRPr="002E73E8">
        <w:t>dogadzać</w:t>
      </w:r>
      <w:r w:rsidR="004B1473" w:rsidRPr="002E73E8">
        <w:t xml:space="preserve"> </w:t>
      </w:r>
      <w:r w:rsidRPr="002E73E8">
        <w:t>-</w:t>
      </w:r>
      <w:r w:rsidR="004B1473" w:rsidRPr="002E73E8">
        <w:t xml:space="preserve"> </w:t>
      </w:r>
      <w:r w:rsidRPr="002E73E8">
        <w:t>tylko,</w:t>
      </w:r>
      <w:r w:rsidR="004B1473" w:rsidRPr="002E73E8">
        <w:t xml:space="preserve"> </w:t>
      </w:r>
      <w:r w:rsidRPr="002E73E8">
        <w:t>że</w:t>
      </w:r>
      <w:r w:rsidR="004B1473" w:rsidRPr="002E73E8">
        <w:t xml:space="preserve"> </w:t>
      </w:r>
      <w:r w:rsidRPr="002E73E8">
        <w:t>nie</w:t>
      </w:r>
      <w:r w:rsidR="004B1473" w:rsidRPr="002E73E8">
        <w:t xml:space="preserve"> </w:t>
      </w:r>
      <w:r w:rsidRPr="002E73E8">
        <w:t>słyszy.</w:t>
      </w:r>
      <w:r w:rsidR="004B1473" w:rsidRPr="002E73E8">
        <w:t xml:space="preserve"> </w:t>
      </w:r>
      <w:r w:rsidRPr="002E73E8">
        <w:t>Czasem</w:t>
      </w:r>
      <w:r w:rsidR="004B1473" w:rsidRPr="002E73E8">
        <w:t xml:space="preserve"> </w:t>
      </w:r>
      <w:r w:rsidRPr="002E73E8">
        <w:t>przyjeżdża</w:t>
      </w:r>
      <w:r w:rsidR="004B1473" w:rsidRPr="002E73E8">
        <w:t xml:space="preserve"> </w:t>
      </w:r>
      <w:r w:rsidRPr="002E73E8">
        <w:t>p.</w:t>
      </w:r>
      <w:r w:rsidR="004B1473" w:rsidRPr="002E73E8">
        <w:t xml:space="preserve"> </w:t>
      </w:r>
      <w:r w:rsidRPr="002E73E8">
        <w:t>Zofia.</w:t>
      </w:r>
      <w:r w:rsidR="004B1473" w:rsidRPr="002E73E8">
        <w:t xml:space="preserve"> </w:t>
      </w:r>
      <w:r w:rsidRPr="002E73E8">
        <w:t>„Uśmialibyście</w:t>
      </w:r>
      <w:r w:rsidR="004B1473" w:rsidRPr="002E73E8">
        <w:t xml:space="preserve"> </w:t>
      </w:r>
      <w:r w:rsidRPr="002E73E8">
        <w:t>się”</w:t>
      </w:r>
      <w:r w:rsidR="00BD4017" w:rsidRPr="002E73E8">
        <w:t xml:space="preserve"> z </w:t>
      </w:r>
      <w:r w:rsidRPr="002E73E8">
        <w:t>nowego</w:t>
      </w:r>
      <w:r w:rsidR="004B1473" w:rsidRPr="002E73E8">
        <w:t xml:space="preserve"> </w:t>
      </w:r>
      <w:r w:rsidRPr="002E73E8">
        <w:t>felietonu,</w:t>
      </w:r>
      <w:r w:rsidR="00BD4017" w:rsidRPr="002E73E8">
        <w:t xml:space="preserve"> w </w:t>
      </w:r>
      <w:r w:rsidRPr="002E73E8">
        <w:t>którym</w:t>
      </w:r>
      <w:r w:rsidR="004B1473" w:rsidRPr="002E73E8">
        <w:t xml:space="preserve"> </w:t>
      </w:r>
      <w:r w:rsidRPr="002E73E8">
        <w:t>zrobili</w:t>
      </w:r>
      <w:r w:rsidR="00BD4017" w:rsidRPr="002E73E8">
        <w:t xml:space="preserve"> z </w:t>
      </w:r>
      <w:r w:rsidRPr="002E73E8">
        <w:t>niej</w:t>
      </w:r>
      <w:r w:rsidR="004B1473" w:rsidRPr="002E73E8">
        <w:t xml:space="preserve"> </w:t>
      </w:r>
      <w:r w:rsidRPr="002E73E8">
        <w:t>moją</w:t>
      </w:r>
      <w:r w:rsidR="004B1473" w:rsidRPr="002E73E8">
        <w:t xml:space="preserve"> </w:t>
      </w:r>
      <w:r w:rsidRPr="002E73E8">
        <w:t>„</w:t>
      </w:r>
      <w:proofErr w:type="spellStart"/>
      <w:r w:rsidRPr="002E73E8">
        <w:t>polubownicę</w:t>
      </w:r>
      <w:proofErr w:type="spellEnd"/>
      <w:r w:rsidRPr="002E73E8">
        <w:t>”.</w:t>
      </w:r>
      <w:r w:rsidR="004B1473" w:rsidRPr="002E73E8">
        <w:t xml:space="preserve"> </w:t>
      </w:r>
      <w:r w:rsidRPr="002E73E8">
        <w:t>To</w:t>
      </w:r>
      <w:r w:rsidR="004B1473" w:rsidRPr="002E73E8">
        <w:t xml:space="preserve"> </w:t>
      </w:r>
      <w:r w:rsidRPr="002E73E8">
        <w:t>dopiero</w:t>
      </w:r>
      <w:r w:rsidR="004B1473" w:rsidRPr="002E73E8">
        <w:t xml:space="preserve"> </w:t>
      </w:r>
      <w:r w:rsidRPr="002E73E8">
        <w:t>trafili!</w:t>
      </w:r>
      <w:r w:rsidR="004B1473" w:rsidRPr="002E73E8">
        <w:t xml:space="preserve"> </w:t>
      </w:r>
      <w:r w:rsidRPr="002E73E8">
        <w:t>ale</w:t>
      </w:r>
      <w:r w:rsidR="004B1473" w:rsidRPr="002E73E8">
        <w:t xml:space="preserve"> </w:t>
      </w:r>
      <w:r w:rsidRPr="002E73E8">
        <w:t>trzeba</w:t>
      </w:r>
      <w:r w:rsidR="004B1473" w:rsidRPr="002E73E8">
        <w:t xml:space="preserve"> </w:t>
      </w:r>
      <w:r w:rsidRPr="002E73E8">
        <w:t>przyznać,</w:t>
      </w:r>
      <w:r w:rsidR="004B1473" w:rsidRPr="002E73E8">
        <w:t xml:space="preserve"> </w:t>
      </w:r>
      <w:r w:rsidRPr="002E73E8">
        <w:t>że</w:t>
      </w:r>
      <w:r w:rsidR="004B1473" w:rsidRPr="002E73E8">
        <w:t xml:space="preserve"> </w:t>
      </w:r>
      <w:r w:rsidRPr="002E73E8">
        <w:t>wysilają</w:t>
      </w:r>
      <w:r w:rsidR="004B1473" w:rsidRPr="002E73E8">
        <w:t xml:space="preserve"> </w:t>
      </w:r>
      <w:r w:rsidRPr="002E73E8">
        <w:t>się</w:t>
      </w:r>
      <w:r w:rsidR="004B1473" w:rsidRPr="002E73E8">
        <w:t xml:space="preserve"> </w:t>
      </w:r>
      <w:r w:rsidRPr="002E73E8">
        <w:t>na</w:t>
      </w:r>
      <w:r w:rsidR="004B1473" w:rsidRPr="002E73E8">
        <w:t xml:space="preserve"> </w:t>
      </w:r>
      <w:r w:rsidRPr="002E73E8">
        <w:t>szatańskie</w:t>
      </w:r>
      <w:r w:rsidR="004B1473" w:rsidRPr="002E73E8">
        <w:t xml:space="preserve"> </w:t>
      </w:r>
      <w:r w:rsidRPr="002E73E8">
        <w:t>dowcipy</w:t>
      </w:r>
      <w:r w:rsidR="004B1473" w:rsidRPr="002E73E8">
        <w:t xml:space="preserve"> </w:t>
      </w:r>
      <w:r w:rsidRPr="002E73E8">
        <w:t>-</w:t>
      </w:r>
      <w:r w:rsidR="004B1473" w:rsidRPr="002E73E8">
        <w:t xml:space="preserve"> </w:t>
      </w:r>
      <w:r w:rsidRPr="002E73E8">
        <w:t>nigdy</w:t>
      </w:r>
      <w:r w:rsidR="004B1473" w:rsidRPr="002E73E8">
        <w:t xml:space="preserve"> </w:t>
      </w:r>
      <w:r w:rsidRPr="002E73E8">
        <w:t>nie</w:t>
      </w:r>
      <w:r w:rsidR="004B1473" w:rsidRPr="002E73E8">
        <w:t xml:space="preserve"> </w:t>
      </w:r>
      <w:r w:rsidRPr="002E73E8">
        <w:t>przypuszczałem,</w:t>
      </w:r>
      <w:r w:rsidR="004B1473" w:rsidRPr="002E73E8">
        <w:t xml:space="preserve"> </w:t>
      </w:r>
      <w:r w:rsidRPr="002E73E8">
        <w:t>że</w:t>
      </w:r>
      <w:r w:rsidR="004B1473" w:rsidRPr="002E73E8">
        <w:t xml:space="preserve"> </w:t>
      </w:r>
      <w:r w:rsidRPr="002E73E8">
        <w:t>tak</w:t>
      </w:r>
      <w:r w:rsidR="004B1473" w:rsidRPr="002E73E8">
        <w:t xml:space="preserve"> </w:t>
      </w:r>
      <w:r w:rsidRPr="002E73E8">
        <w:t>się</w:t>
      </w:r>
      <w:r w:rsidR="004B1473" w:rsidRPr="002E73E8">
        <w:t xml:space="preserve"> </w:t>
      </w:r>
      <w:r w:rsidRPr="002E73E8">
        <w:t>mną</w:t>
      </w:r>
      <w:r w:rsidR="004B1473" w:rsidRPr="002E73E8">
        <w:t xml:space="preserve"> </w:t>
      </w:r>
      <w:r w:rsidRPr="002E73E8">
        <w:t>zainteresują.</w:t>
      </w:r>
      <w:r w:rsidR="004B1473" w:rsidRPr="002E73E8">
        <w:t xml:space="preserve"> </w:t>
      </w:r>
      <w:r w:rsidRPr="002E73E8">
        <w:t>Trudno</w:t>
      </w:r>
      <w:r w:rsidR="004B1473" w:rsidRPr="002E73E8">
        <w:t xml:space="preserve"> </w:t>
      </w:r>
      <w:r w:rsidRPr="002E73E8">
        <w:t>-</w:t>
      </w:r>
      <w:r w:rsidR="004B1473" w:rsidRPr="002E73E8">
        <w:t xml:space="preserve"> </w:t>
      </w:r>
      <w:r w:rsidRPr="002E73E8">
        <w:t>„nie</w:t>
      </w:r>
      <w:r w:rsidR="004B1473" w:rsidRPr="002E73E8">
        <w:t xml:space="preserve"> </w:t>
      </w:r>
      <w:r w:rsidRPr="002E73E8">
        <w:t>jest</w:t>
      </w:r>
      <w:r w:rsidR="004B1473" w:rsidRPr="002E73E8">
        <w:t xml:space="preserve"> </w:t>
      </w:r>
      <w:r w:rsidRPr="002E73E8">
        <w:t>uczeń</w:t>
      </w:r>
      <w:r w:rsidR="004B1473" w:rsidRPr="002E73E8">
        <w:t xml:space="preserve"> </w:t>
      </w:r>
      <w:r w:rsidRPr="002E73E8">
        <w:t>większy</w:t>
      </w:r>
      <w:r w:rsidR="004B1473" w:rsidRPr="002E73E8">
        <w:t xml:space="preserve"> </w:t>
      </w:r>
      <w:r w:rsidRPr="002E73E8">
        <w:t>od</w:t>
      </w:r>
      <w:r w:rsidR="004B1473" w:rsidRPr="002E73E8">
        <w:t xml:space="preserve"> </w:t>
      </w:r>
      <w:r w:rsidRPr="002E73E8">
        <w:t>Pana</w:t>
      </w:r>
      <w:r w:rsidR="004B1473" w:rsidRPr="002E73E8">
        <w:t xml:space="preserve"> </w:t>
      </w:r>
      <w:r w:rsidRPr="002E73E8">
        <w:t>Swego”.</w:t>
      </w:r>
    </w:p>
    <w:p w14:paraId="3F6FEE84" w14:textId="77777777" w:rsidR="004D51C3" w:rsidRPr="002E73E8" w:rsidRDefault="00CF2038" w:rsidP="002E73E8">
      <w:pPr>
        <w:pStyle w:val="Bodytext20"/>
        <w:shd w:val="clear" w:color="auto" w:fill="auto"/>
        <w:spacing w:before="0" w:after="0" w:line="360" w:lineRule="auto"/>
        <w:ind w:firstLine="800"/>
      </w:pPr>
      <w:r w:rsidRPr="002E73E8">
        <w:t>„Ambony”</w:t>
      </w:r>
      <w:r w:rsidR="004B1473" w:rsidRPr="002E73E8">
        <w:t xml:space="preserve"> </w:t>
      </w:r>
      <w:r w:rsidRPr="002E73E8">
        <w:t>chyba</w:t>
      </w:r>
      <w:r w:rsidR="004B1473" w:rsidRPr="002E73E8">
        <w:t xml:space="preserve"> </w:t>
      </w:r>
      <w:r w:rsidRPr="002E73E8">
        <w:t>nie</w:t>
      </w:r>
      <w:r w:rsidR="004B1473" w:rsidRPr="002E73E8">
        <w:t xml:space="preserve"> </w:t>
      </w:r>
      <w:proofErr w:type="spellStart"/>
      <w:r w:rsidR="004879D0" w:rsidRPr="002E73E8">
        <w:t>wyszlą</w:t>
      </w:r>
      <w:proofErr w:type="spellEnd"/>
      <w:r w:rsidR="004B1473" w:rsidRPr="002E73E8">
        <w:t xml:space="preserve"> </w:t>
      </w:r>
      <w:r w:rsidRPr="002E73E8">
        <w:t>-</w:t>
      </w:r>
      <w:r w:rsidR="004B1473" w:rsidRPr="002E73E8">
        <w:t xml:space="preserve"> </w:t>
      </w:r>
      <w:r w:rsidRPr="002E73E8">
        <w:t>zresztą</w:t>
      </w:r>
      <w:r w:rsidR="004B1473" w:rsidRPr="002E73E8">
        <w:t xml:space="preserve"> </w:t>
      </w:r>
      <w:r w:rsidRPr="002E73E8">
        <w:t>nie</w:t>
      </w:r>
      <w:r w:rsidR="004B1473" w:rsidRPr="002E73E8">
        <w:t xml:space="preserve"> </w:t>
      </w:r>
      <w:r w:rsidRPr="002E73E8">
        <w:t>ma</w:t>
      </w:r>
      <w:r w:rsidR="004B1473" w:rsidRPr="002E73E8">
        <w:t xml:space="preserve"> </w:t>
      </w:r>
      <w:r w:rsidRPr="002E73E8">
        <w:t>po</w:t>
      </w:r>
      <w:r w:rsidR="004B1473" w:rsidRPr="002E73E8">
        <w:t xml:space="preserve"> </w:t>
      </w:r>
      <w:r w:rsidRPr="002E73E8">
        <w:t>co.</w:t>
      </w:r>
      <w:r w:rsidR="004B1473" w:rsidRPr="002E73E8">
        <w:t xml:space="preserve"> </w:t>
      </w:r>
      <w:r w:rsidRPr="002E73E8">
        <w:t>Sam</w:t>
      </w:r>
      <w:r w:rsidR="004B1473" w:rsidRPr="002E73E8">
        <w:t xml:space="preserve"> </w:t>
      </w:r>
      <w:r w:rsidRPr="002E73E8">
        <w:t>jeszcze</w:t>
      </w:r>
      <w:r w:rsidR="004B1473" w:rsidRPr="002E73E8">
        <w:t xml:space="preserve"> </w:t>
      </w:r>
      <w:r w:rsidRPr="002E73E8">
        <w:t>nie</w:t>
      </w:r>
      <w:r w:rsidR="004B1473" w:rsidRPr="002E73E8">
        <w:t xml:space="preserve"> </w:t>
      </w:r>
      <w:r w:rsidRPr="002E73E8">
        <w:t>wiem,</w:t>
      </w:r>
      <w:r w:rsidR="004B1473" w:rsidRPr="002E73E8">
        <w:t xml:space="preserve"> </w:t>
      </w:r>
      <w:r w:rsidRPr="002E73E8">
        <w:t>czego</w:t>
      </w:r>
      <w:r w:rsidR="004B1473" w:rsidRPr="002E73E8">
        <w:t xml:space="preserve"> </w:t>
      </w:r>
      <w:r w:rsidRPr="002E73E8">
        <w:t>się</w:t>
      </w:r>
      <w:r w:rsidR="004B1473" w:rsidRPr="002E73E8">
        <w:t xml:space="preserve"> </w:t>
      </w:r>
      <w:r w:rsidRPr="002E73E8">
        <w:t>chwycić,</w:t>
      </w:r>
      <w:r w:rsidR="004B1473" w:rsidRPr="002E73E8">
        <w:t xml:space="preserve"> </w:t>
      </w:r>
      <w:r w:rsidRPr="002E73E8">
        <w:t>tymczasem</w:t>
      </w:r>
      <w:r w:rsidR="004B1473" w:rsidRPr="002E73E8">
        <w:t xml:space="preserve"> </w:t>
      </w:r>
      <w:r w:rsidRPr="002E73E8">
        <w:t>dalej</w:t>
      </w:r>
      <w:r w:rsidR="004B1473" w:rsidRPr="002E73E8">
        <w:t xml:space="preserve"> </w:t>
      </w:r>
      <w:r w:rsidRPr="002E73E8">
        <w:t>odpoczywam.</w:t>
      </w:r>
      <w:r w:rsidR="004B1473" w:rsidRPr="002E73E8">
        <w:t xml:space="preserve"> </w:t>
      </w:r>
      <w:r w:rsidRPr="002E73E8">
        <w:t>Jeżeli</w:t>
      </w:r>
      <w:r w:rsidR="004B1473" w:rsidRPr="002E73E8">
        <w:t xml:space="preserve"> </w:t>
      </w:r>
      <w:r w:rsidRPr="002E73E8">
        <w:t>będzie</w:t>
      </w:r>
      <w:r w:rsidR="004B1473" w:rsidRPr="002E73E8">
        <w:t xml:space="preserve"> </w:t>
      </w:r>
      <w:r w:rsidRPr="002E73E8">
        <w:t>jakaś</w:t>
      </w:r>
      <w:r w:rsidR="004B1473" w:rsidRPr="002E73E8">
        <w:t xml:space="preserve"> </w:t>
      </w:r>
      <w:r w:rsidRPr="002E73E8">
        <w:t>okazją</w:t>
      </w:r>
      <w:r w:rsidR="004B1473" w:rsidRPr="002E73E8">
        <w:t xml:space="preserve"> </w:t>
      </w:r>
      <w:r w:rsidRPr="002E73E8">
        <w:t>przyślijcie</w:t>
      </w:r>
      <w:r w:rsidR="004B1473" w:rsidRPr="002E73E8">
        <w:t xml:space="preserve"> </w:t>
      </w:r>
      <w:r w:rsidRPr="002E73E8">
        <w:t>„</w:t>
      </w:r>
      <w:proofErr w:type="spellStart"/>
      <w:r w:rsidRPr="002E73E8">
        <w:t>rubrycellę</w:t>
      </w:r>
      <w:proofErr w:type="spellEnd"/>
      <w:r w:rsidRPr="002E73E8">
        <w:t>”</w:t>
      </w:r>
      <w:r w:rsidR="004B1473" w:rsidRPr="002E73E8">
        <w:t xml:space="preserve"> </w:t>
      </w:r>
      <w:r w:rsidRPr="002E73E8">
        <w:t>-</w:t>
      </w:r>
      <w:r w:rsidR="004B1473" w:rsidRPr="002E73E8">
        <w:t xml:space="preserve"> </w:t>
      </w:r>
      <w:r w:rsidRPr="002E73E8">
        <w:t>można</w:t>
      </w:r>
      <w:r w:rsidR="004B1473" w:rsidRPr="002E73E8">
        <w:t xml:space="preserve"> </w:t>
      </w:r>
      <w:r w:rsidRPr="002E73E8">
        <w:t>częściowo</w:t>
      </w:r>
      <w:r w:rsidR="00BD4017" w:rsidRPr="002E73E8">
        <w:t xml:space="preserve"> w </w:t>
      </w:r>
      <w:r w:rsidRPr="002E73E8">
        <w:t>liście</w:t>
      </w:r>
      <w:r w:rsidR="004B1473" w:rsidRPr="002E73E8">
        <w:t xml:space="preserve"> </w:t>
      </w:r>
      <w:r w:rsidRPr="002E73E8">
        <w:t>po</w:t>
      </w:r>
      <w:r w:rsidR="004B1473" w:rsidRPr="002E73E8">
        <w:t xml:space="preserve"> </w:t>
      </w:r>
      <w:r w:rsidRPr="002E73E8">
        <w:t>kilka</w:t>
      </w:r>
      <w:r w:rsidR="004B1473" w:rsidRPr="002E73E8">
        <w:t xml:space="preserve"> </w:t>
      </w:r>
      <w:r w:rsidRPr="002E73E8">
        <w:t>kartek.</w:t>
      </w:r>
      <w:r w:rsidR="004B1473" w:rsidRPr="002E73E8">
        <w:t xml:space="preserve"> </w:t>
      </w:r>
      <w:r w:rsidRPr="002E73E8">
        <w:t>Nie</w:t>
      </w:r>
      <w:r w:rsidR="004B1473" w:rsidRPr="002E73E8">
        <w:t xml:space="preserve"> </w:t>
      </w:r>
      <w:r w:rsidRPr="002E73E8">
        <w:t>pamiętam,</w:t>
      </w:r>
      <w:r w:rsidR="004B1473" w:rsidRPr="002E73E8">
        <w:t xml:space="preserve"> </w:t>
      </w:r>
      <w:r w:rsidRPr="002E73E8">
        <w:t>kto</w:t>
      </w:r>
      <w:r w:rsidR="004B1473" w:rsidRPr="002E73E8">
        <w:t xml:space="preserve"> </w:t>
      </w:r>
      <w:r w:rsidRPr="002E73E8">
        <w:t>jest</w:t>
      </w:r>
      <w:r w:rsidR="00BD4017" w:rsidRPr="002E73E8">
        <w:t xml:space="preserve"> w </w:t>
      </w:r>
      <w:proofErr w:type="spellStart"/>
      <w:r w:rsidRPr="002E73E8">
        <w:t>Rozw</w:t>
      </w:r>
      <w:proofErr w:type="spellEnd"/>
      <w:r w:rsidRPr="002E73E8">
        <w:t>[</w:t>
      </w:r>
      <w:proofErr w:type="spellStart"/>
      <w:r w:rsidRPr="002E73E8">
        <w:t>adowie</w:t>
      </w:r>
      <w:proofErr w:type="spellEnd"/>
      <w:r w:rsidRPr="002E73E8">
        <w:t>]</w:t>
      </w:r>
      <w:r w:rsidR="004B1473" w:rsidRPr="002E73E8">
        <w:t xml:space="preserve"> </w:t>
      </w:r>
      <w:r w:rsidRPr="002E73E8">
        <w:t>-</w:t>
      </w:r>
      <w:r w:rsidR="004B1473" w:rsidRPr="002E73E8">
        <w:t xml:space="preserve"> </w:t>
      </w:r>
      <w:r w:rsidRPr="002E73E8">
        <w:t>sam</w:t>
      </w:r>
      <w:r w:rsidR="004B1473" w:rsidRPr="002E73E8">
        <w:t xml:space="preserve"> </w:t>
      </w:r>
      <w:r w:rsidRPr="002E73E8">
        <w:t>bym</w:t>
      </w:r>
      <w:r w:rsidR="004B1473" w:rsidRPr="002E73E8">
        <w:t xml:space="preserve"> </w:t>
      </w:r>
      <w:r w:rsidRPr="002E73E8">
        <w:t>do</w:t>
      </w:r>
      <w:r w:rsidR="004B1473" w:rsidRPr="002E73E8">
        <w:t xml:space="preserve"> </w:t>
      </w:r>
      <w:r w:rsidRPr="002E73E8">
        <w:t>nich</w:t>
      </w:r>
      <w:r w:rsidR="004B1473" w:rsidRPr="002E73E8">
        <w:t xml:space="preserve"> </w:t>
      </w:r>
      <w:r w:rsidRPr="002E73E8">
        <w:t>napisał.</w:t>
      </w:r>
    </w:p>
    <w:p w14:paraId="441E176B" w14:textId="77777777" w:rsidR="004D51C3" w:rsidRPr="002E73E8" w:rsidRDefault="00CF2038" w:rsidP="002E73E8">
      <w:pPr>
        <w:pStyle w:val="Bodytext20"/>
        <w:shd w:val="clear" w:color="auto" w:fill="auto"/>
        <w:spacing w:before="0" w:after="0" w:line="360" w:lineRule="auto"/>
        <w:ind w:firstLine="800"/>
      </w:pPr>
      <w:r w:rsidRPr="002E73E8">
        <w:t>Mik[</w:t>
      </w:r>
      <w:proofErr w:type="spellStart"/>
      <w:r w:rsidRPr="002E73E8">
        <w:t>ołaj</w:t>
      </w:r>
      <w:proofErr w:type="spellEnd"/>
      <w:r w:rsidRPr="002E73E8">
        <w:t>]</w:t>
      </w:r>
      <w:r w:rsidR="004B1473" w:rsidRPr="002E73E8">
        <w:t xml:space="preserve"> </w:t>
      </w:r>
      <w:r w:rsidRPr="002E73E8">
        <w:t>pracuje</w:t>
      </w:r>
      <w:r w:rsidR="00BD4017" w:rsidRPr="002E73E8">
        <w:t xml:space="preserve"> w </w:t>
      </w:r>
      <w:proofErr w:type="spellStart"/>
      <w:r w:rsidRPr="002E73E8">
        <w:t>Połonnem</w:t>
      </w:r>
      <w:proofErr w:type="spellEnd"/>
      <w:r w:rsidRPr="002E73E8">
        <w:t>,</w:t>
      </w:r>
      <w:r w:rsidR="004B1473" w:rsidRPr="002E73E8">
        <w:t xml:space="preserve"> </w:t>
      </w:r>
      <w:r w:rsidRPr="002E73E8">
        <w:t>wszyscy</w:t>
      </w:r>
      <w:r w:rsidR="004B1473" w:rsidRPr="002E73E8">
        <w:t xml:space="preserve"> </w:t>
      </w:r>
      <w:r w:rsidRPr="002E73E8">
        <w:t>inni</w:t>
      </w:r>
      <w:r w:rsidR="004B1473" w:rsidRPr="002E73E8">
        <w:t xml:space="preserve"> </w:t>
      </w:r>
      <w:r w:rsidRPr="002E73E8">
        <w:t>dziękują</w:t>
      </w:r>
      <w:r w:rsidR="004B1473" w:rsidRPr="002E73E8">
        <w:t xml:space="preserve"> </w:t>
      </w:r>
      <w:r w:rsidRPr="002E73E8">
        <w:t>za</w:t>
      </w:r>
      <w:r w:rsidR="004B1473" w:rsidRPr="002E73E8">
        <w:t xml:space="preserve"> </w:t>
      </w:r>
      <w:r w:rsidRPr="002E73E8">
        <w:t>życzenia.</w:t>
      </w:r>
    </w:p>
    <w:p w14:paraId="51753910" w14:textId="77777777" w:rsidR="004879D0" w:rsidRPr="002E73E8" w:rsidRDefault="00CF2038" w:rsidP="002E73E8">
      <w:pPr>
        <w:pStyle w:val="Bodytext20"/>
        <w:shd w:val="clear" w:color="auto" w:fill="auto"/>
        <w:spacing w:before="0" w:after="0" w:line="360" w:lineRule="auto"/>
        <w:jc w:val="right"/>
      </w:pPr>
      <w:r w:rsidRPr="002E73E8">
        <w:t>Wszystkich</w:t>
      </w:r>
      <w:r w:rsidR="004B1473" w:rsidRPr="002E73E8">
        <w:t xml:space="preserve"> </w:t>
      </w:r>
      <w:r w:rsidRPr="002E73E8">
        <w:t>serdecznie</w:t>
      </w:r>
      <w:r w:rsidR="004B1473" w:rsidRPr="002E73E8">
        <w:t xml:space="preserve"> </w:t>
      </w:r>
      <w:r w:rsidR="004879D0" w:rsidRPr="002E73E8">
        <w:t>całuję</w:t>
      </w:r>
    </w:p>
    <w:p w14:paraId="191B08CF" w14:textId="77777777" w:rsidR="004D51C3" w:rsidRPr="002E73E8" w:rsidRDefault="00CF2038" w:rsidP="002E73E8">
      <w:pPr>
        <w:pStyle w:val="Bodytext20"/>
        <w:shd w:val="clear" w:color="auto" w:fill="auto"/>
        <w:spacing w:before="0" w:after="0" w:line="360" w:lineRule="auto"/>
        <w:jc w:val="right"/>
      </w:pPr>
      <w:r w:rsidRPr="002E73E8">
        <w:t>Lojzek</w:t>
      </w:r>
    </w:p>
    <w:p w14:paraId="3D2DB98D" w14:textId="77777777" w:rsidR="00E1729F" w:rsidRPr="002E73E8" w:rsidRDefault="00E1729F" w:rsidP="002E73E8">
      <w:pPr>
        <w:pStyle w:val="Bodytext20"/>
        <w:shd w:val="clear" w:color="auto" w:fill="auto"/>
        <w:spacing w:before="0" w:after="0" w:line="360" w:lineRule="auto"/>
      </w:pPr>
      <w:r w:rsidRPr="002E73E8">
        <w:t>7 I 1958</w:t>
      </w:r>
    </w:p>
    <w:p w14:paraId="1E343396" w14:textId="77777777" w:rsidR="002C3D6A" w:rsidRPr="002E73E8" w:rsidRDefault="002C3D6A" w:rsidP="002E73E8">
      <w:pPr>
        <w:pStyle w:val="Bodytext30"/>
        <w:shd w:val="clear" w:color="auto" w:fill="auto"/>
        <w:spacing w:after="0" w:line="360" w:lineRule="auto"/>
        <w:jc w:val="both"/>
        <w:rPr>
          <w:rStyle w:val="Bodytext31"/>
          <w:i/>
          <w:iCs/>
          <w:sz w:val="22"/>
          <w:szCs w:val="22"/>
          <w:u w:val="none"/>
        </w:rPr>
      </w:pPr>
    </w:p>
    <w:p w14:paraId="53ABC168" w14:textId="77777777" w:rsidR="00B031B2" w:rsidRPr="002E73E8" w:rsidRDefault="00B031B2" w:rsidP="002E73E8">
      <w:pPr>
        <w:pStyle w:val="Bodytext30"/>
        <w:shd w:val="clear" w:color="auto" w:fill="auto"/>
        <w:spacing w:after="0" w:line="360" w:lineRule="auto"/>
        <w:jc w:val="both"/>
        <w:rPr>
          <w:rStyle w:val="Bodytext31"/>
          <w:i/>
          <w:iCs/>
          <w:sz w:val="22"/>
          <w:szCs w:val="22"/>
          <w:u w:val="none"/>
        </w:rPr>
      </w:pPr>
    </w:p>
    <w:p w14:paraId="7F278A4B" w14:textId="77777777" w:rsidR="00B031B2" w:rsidRPr="002E73E8" w:rsidRDefault="00B031B2" w:rsidP="002E73E8">
      <w:pPr>
        <w:pStyle w:val="Bodytext30"/>
        <w:shd w:val="clear" w:color="auto" w:fill="auto"/>
        <w:spacing w:after="0" w:line="360" w:lineRule="auto"/>
        <w:jc w:val="both"/>
        <w:rPr>
          <w:rStyle w:val="Bodytext31"/>
          <w:i/>
          <w:iCs/>
          <w:sz w:val="22"/>
          <w:szCs w:val="22"/>
          <w:u w:val="none"/>
        </w:rPr>
      </w:pPr>
    </w:p>
    <w:p w14:paraId="2AF16572" w14:textId="77777777" w:rsidR="004D51C3" w:rsidRPr="002E73E8" w:rsidRDefault="00CF2038" w:rsidP="002E73E8">
      <w:pPr>
        <w:pStyle w:val="Bodytext30"/>
        <w:shd w:val="clear" w:color="auto" w:fill="auto"/>
        <w:spacing w:after="0" w:line="360" w:lineRule="auto"/>
        <w:rPr>
          <w:rStyle w:val="Bodytext31"/>
          <w:i/>
          <w:iCs/>
          <w:sz w:val="22"/>
          <w:szCs w:val="22"/>
          <w:u w:val="none"/>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283436"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72</w:t>
      </w:r>
      <w:r w:rsidR="004B1473" w:rsidRPr="002E73E8">
        <w:rPr>
          <w:rStyle w:val="Bodytext31"/>
          <w:i/>
          <w:iCs/>
          <w:sz w:val="22"/>
          <w:szCs w:val="22"/>
          <w:u w:val="none"/>
        </w:rPr>
        <w:t xml:space="preserve"> </w:t>
      </w:r>
      <w:r w:rsidRPr="002E73E8">
        <w:rPr>
          <w:rStyle w:val="Bodytext31"/>
          <w:i/>
          <w:iCs/>
          <w:sz w:val="22"/>
          <w:szCs w:val="22"/>
          <w:u w:val="none"/>
        </w:rPr>
        <w:t>-</w:t>
      </w:r>
      <w:r w:rsidR="00283436" w:rsidRPr="002E73E8">
        <w:rPr>
          <w:rStyle w:val="Bodytext31"/>
          <w:i/>
          <w:iCs/>
          <w:sz w:val="22"/>
          <w:szCs w:val="22"/>
          <w:u w:val="none"/>
        </w:rPr>
        <w:t xml:space="preserve"> </w:t>
      </w:r>
      <w:r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6</w:t>
      </w:r>
      <w:r w:rsidR="00283436" w:rsidRPr="002E73E8">
        <w:rPr>
          <w:rStyle w:val="Bodytext31"/>
          <w:i/>
          <w:iCs/>
          <w:sz w:val="22"/>
          <w:szCs w:val="22"/>
          <w:u w:val="none"/>
        </w:rPr>
        <w:t xml:space="preserve"> </w:t>
      </w:r>
      <w:r w:rsidRPr="002E73E8">
        <w:rPr>
          <w:rStyle w:val="Bodytext31"/>
          <w:i/>
          <w:iCs/>
          <w:sz w:val="22"/>
          <w:szCs w:val="22"/>
          <w:u w:val="none"/>
        </w:rPr>
        <w:t>II</w:t>
      </w:r>
      <w:r w:rsidR="00283436"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p>
    <w:p w14:paraId="09CD862F" w14:textId="77777777" w:rsidR="00062A78" w:rsidRPr="002E73E8" w:rsidRDefault="00062A78" w:rsidP="002E73E8">
      <w:pPr>
        <w:pStyle w:val="Bodytext30"/>
        <w:shd w:val="clear" w:color="auto" w:fill="auto"/>
        <w:spacing w:after="0" w:line="360" w:lineRule="auto"/>
        <w:jc w:val="both"/>
        <w:rPr>
          <w:sz w:val="22"/>
          <w:szCs w:val="22"/>
        </w:rPr>
      </w:pPr>
    </w:p>
    <w:p w14:paraId="2CA15C4B" w14:textId="77777777" w:rsidR="00283436" w:rsidRPr="002E73E8" w:rsidRDefault="00283436" w:rsidP="002E73E8">
      <w:pPr>
        <w:pStyle w:val="Bodytext20"/>
        <w:shd w:val="clear" w:color="auto" w:fill="auto"/>
        <w:spacing w:before="0" w:after="0" w:line="360" w:lineRule="auto"/>
        <w:ind w:firstLine="708"/>
      </w:pPr>
      <w:r w:rsidRPr="002E73E8">
        <w:t>+ Kochani !</w:t>
      </w:r>
    </w:p>
    <w:p w14:paraId="455E6AF5" w14:textId="77777777" w:rsidR="004D51C3" w:rsidRPr="002E73E8" w:rsidRDefault="00CF2038" w:rsidP="002E73E8">
      <w:pPr>
        <w:pStyle w:val="Bodytext20"/>
        <w:shd w:val="clear" w:color="auto" w:fill="auto"/>
        <w:spacing w:before="0" w:after="0" w:line="360" w:lineRule="auto"/>
        <w:ind w:firstLine="708"/>
      </w:pPr>
      <w:r w:rsidRPr="002E73E8">
        <w:t>Jest</w:t>
      </w:r>
      <w:r w:rsidR="004B1473" w:rsidRPr="002E73E8">
        <w:t xml:space="preserve"> </w:t>
      </w:r>
      <w:r w:rsidRPr="002E73E8">
        <w:t>niedzielny</w:t>
      </w:r>
      <w:r w:rsidR="004B1473" w:rsidRPr="002E73E8">
        <w:t xml:space="preserve"> </w:t>
      </w:r>
      <w:r w:rsidRPr="002E73E8">
        <w:t>wieczór</w:t>
      </w:r>
      <w:r w:rsidR="004B1473" w:rsidRPr="002E73E8">
        <w:t xml:space="preserve"> </w:t>
      </w:r>
      <w:r w:rsidRPr="002E73E8">
        <w:t>-</w:t>
      </w:r>
      <w:r w:rsidR="004B1473" w:rsidRPr="002E73E8">
        <w:t xml:space="preserve"> </w:t>
      </w:r>
      <w:r w:rsidRPr="002E73E8">
        <w:t>godzina</w:t>
      </w:r>
      <w:r w:rsidR="004B1473" w:rsidRPr="002E73E8">
        <w:t xml:space="preserve"> </w:t>
      </w:r>
      <w:r w:rsidRPr="002E73E8">
        <w:t>dziesiąta.</w:t>
      </w:r>
      <w:r w:rsidR="004B1473" w:rsidRPr="002E73E8">
        <w:t xml:space="preserve"> </w:t>
      </w:r>
      <w:r w:rsidRPr="002E73E8">
        <w:t>Zwykle</w:t>
      </w:r>
      <w:r w:rsidR="00BD4017" w:rsidRPr="002E73E8">
        <w:t xml:space="preserve"> o </w:t>
      </w:r>
      <w:r w:rsidRPr="002E73E8">
        <w:t>tej</w:t>
      </w:r>
      <w:r w:rsidR="004B1473" w:rsidRPr="002E73E8">
        <w:t xml:space="preserve"> </w:t>
      </w:r>
      <w:r w:rsidRPr="002E73E8">
        <w:t>porze</w:t>
      </w:r>
      <w:r w:rsidR="004B1473" w:rsidRPr="002E73E8">
        <w:t xml:space="preserve"> </w:t>
      </w:r>
      <w:r w:rsidRPr="002E73E8">
        <w:t>jestem</w:t>
      </w:r>
      <w:r w:rsidR="004B1473" w:rsidRPr="002E73E8">
        <w:t xml:space="preserve"> </w:t>
      </w:r>
      <w:r w:rsidRPr="002E73E8">
        <w:t>najmniej</w:t>
      </w:r>
      <w:r w:rsidR="004B1473" w:rsidRPr="002E73E8">
        <w:t xml:space="preserve"> </w:t>
      </w:r>
      <w:r w:rsidRPr="002E73E8">
        <w:t>usposobiony</w:t>
      </w:r>
      <w:r w:rsidR="004B1473" w:rsidRPr="002E73E8">
        <w:t xml:space="preserve"> </w:t>
      </w:r>
      <w:r w:rsidRPr="002E73E8">
        <w:t>do</w:t>
      </w:r>
      <w:r w:rsidR="004B1473" w:rsidRPr="002E73E8">
        <w:t xml:space="preserve"> </w:t>
      </w:r>
      <w:r w:rsidRPr="002E73E8">
        <w:t>pisania,</w:t>
      </w:r>
      <w:r w:rsidR="004B1473" w:rsidRPr="002E73E8">
        <w:t xml:space="preserve"> </w:t>
      </w:r>
      <w:r w:rsidRPr="002E73E8">
        <w:t>ale</w:t>
      </w:r>
      <w:r w:rsidR="004B1473" w:rsidRPr="002E73E8">
        <w:t xml:space="preserve"> </w:t>
      </w:r>
      <w:r w:rsidRPr="002E73E8">
        <w:t>dziś</w:t>
      </w:r>
      <w:r w:rsidR="004B1473" w:rsidRPr="002E73E8">
        <w:t xml:space="preserve"> </w:t>
      </w:r>
      <w:r w:rsidRPr="002E73E8">
        <w:t>kiedy</w:t>
      </w:r>
      <w:r w:rsidR="004B1473" w:rsidRPr="002E73E8">
        <w:t xml:space="preserve"> </w:t>
      </w:r>
      <w:r w:rsidRPr="002E73E8">
        <w:t>wróciłem</w:t>
      </w:r>
      <w:r w:rsidR="004B1473" w:rsidRPr="002E73E8">
        <w:t xml:space="preserve"> </w:t>
      </w:r>
      <w:r w:rsidRPr="002E73E8">
        <w:t>do</w:t>
      </w:r>
      <w:r w:rsidR="004B1473" w:rsidRPr="002E73E8">
        <w:t xml:space="preserve"> </w:t>
      </w:r>
      <w:r w:rsidRPr="002E73E8">
        <w:t>pustego</w:t>
      </w:r>
      <w:r w:rsidR="004B1473" w:rsidRPr="002E73E8">
        <w:t xml:space="preserve"> </w:t>
      </w:r>
      <w:r w:rsidRPr="002E73E8">
        <w:t>mieszkania</w:t>
      </w:r>
      <w:r w:rsidR="004B1473" w:rsidRPr="002E73E8">
        <w:t xml:space="preserve"> </w:t>
      </w:r>
      <w:r w:rsidRPr="002E73E8">
        <w:t>absolutnie</w:t>
      </w:r>
      <w:r w:rsidR="004B1473" w:rsidRPr="002E73E8">
        <w:t xml:space="preserve"> </w:t>
      </w:r>
      <w:r w:rsidRPr="002E73E8">
        <w:t>mi</w:t>
      </w:r>
      <w:r w:rsidR="004B1473" w:rsidRPr="002E73E8">
        <w:t xml:space="preserve"> </w:t>
      </w:r>
      <w:r w:rsidRPr="002E73E8">
        <w:t>się</w:t>
      </w:r>
      <w:r w:rsidR="004B1473" w:rsidRPr="002E73E8">
        <w:t xml:space="preserve"> </w:t>
      </w:r>
      <w:r w:rsidRPr="002E73E8">
        <w:t>chce</w:t>
      </w:r>
      <w:r w:rsidR="004B1473" w:rsidRPr="002E73E8">
        <w:t xml:space="preserve"> </w:t>
      </w:r>
      <w:r w:rsidRPr="002E73E8">
        <w:t>porozmawiać</w:t>
      </w:r>
      <w:r w:rsidR="00BD4017" w:rsidRPr="002E73E8">
        <w:t xml:space="preserve"> z </w:t>
      </w:r>
      <w:r w:rsidRPr="002E73E8">
        <w:t>Wami.</w:t>
      </w:r>
      <w:r w:rsidR="004B1473" w:rsidRPr="002E73E8">
        <w:t xml:space="preserve"> </w:t>
      </w:r>
      <w:r w:rsidRPr="002E73E8">
        <w:t>Mikołaj</w:t>
      </w:r>
      <w:r w:rsidR="00BD4017" w:rsidRPr="002E73E8">
        <w:t xml:space="preserve"> z </w:t>
      </w:r>
      <w:r w:rsidRPr="002E73E8">
        <w:t>Ciotką</w:t>
      </w:r>
      <w:r w:rsidR="004B1473" w:rsidRPr="002E73E8">
        <w:t xml:space="preserve"> </w:t>
      </w:r>
      <w:r w:rsidRPr="002E73E8">
        <w:t>pojechał</w:t>
      </w:r>
      <w:r w:rsidR="004B1473" w:rsidRPr="002E73E8">
        <w:t xml:space="preserve"> </w:t>
      </w:r>
      <w:r w:rsidRPr="002E73E8">
        <w:t>we</w:t>
      </w:r>
      <w:r w:rsidR="004B1473" w:rsidRPr="002E73E8">
        <w:t xml:space="preserve"> </w:t>
      </w:r>
      <w:r w:rsidRPr="002E73E8">
        <w:t>czwartek</w:t>
      </w:r>
      <w:r w:rsidR="004B1473" w:rsidRPr="002E73E8">
        <w:t xml:space="preserve"> </w:t>
      </w:r>
      <w:r w:rsidRPr="002E73E8">
        <w:t>do</w:t>
      </w:r>
      <w:r w:rsidR="004B1473" w:rsidRPr="002E73E8">
        <w:t xml:space="preserve"> </w:t>
      </w:r>
      <w:r w:rsidRPr="002E73E8">
        <w:t>Kijowa</w:t>
      </w:r>
      <w:r w:rsidR="00BD4017" w:rsidRPr="002E73E8">
        <w:t xml:space="preserve"> i </w:t>
      </w:r>
      <w:r w:rsidRPr="002E73E8">
        <w:t>jeszcze</w:t>
      </w:r>
      <w:r w:rsidR="004B1473" w:rsidRPr="002E73E8">
        <w:t xml:space="preserve"> </w:t>
      </w:r>
      <w:r w:rsidRPr="002E73E8">
        <w:t>nie</w:t>
      </w:r>
      <w:r w:rsidR="004B1473" w:rsidRPr="002E73E8">
        <w:t xml:space="preserve"> </w:t>
      </w:r>
      <w:r w:rsidRPr="002E73E8">
        <w:t>mam</w:t>
      </w:r>
      <w:r w:rsidR="004B1473" w:rsidRPr="002E73E8">
        <w:t xml:space="preserve"> </w:t>
      </w:r>
      <w:r w:rsidRPr="002E73E8">
        <w:t>od</w:t>
      </w:r>
      <w:r w:rsidR="004B1473" w:rsidRPr="002E73E8">
        <w:t xml:space="preserve"> </w:t>
      </w:r>
      <w:r w:rsidRPr="002E73E8">
        <w:t>nich</w:t>
      </w:r>
      <w:r w:rsidR="004B1473" w:rsidRPr="002E73E8">
        <w:t xml:space="preserve"> </w:t>
      </w:r>
      <w:r w:rsidRPr="002E73E8">
        <w:t>żadnej</w:t>
      </w:r>
      <w:r w:rsidR="004B1473" w:rsidRPr="002E73E8">
        <w:t xml:space="preserve"> </w:t>
      </w:r>
      <w:r w:rsidRPr="002E73E8">
        <w:t>wiadomości.</w:t>
      </w:r>
      <w:r w:rsidR="004B1473" w:rsidRPr="002E73E8">
        <w:t xml:space="preserve"> </w:t>
      </w:r>
      <w:r w:rsidRPr="002E73E8">
        <w:t>Ja</w:t>
      </w:r>
      <w:r w:rsidR="00BD4017" w:rsidRPr="002E73E8">
        <w:t xml:space="preserve"> z </w:t>
      </w:r>
      <w:r w:rsidRPr="002E73E8">
        <w:t>tym</w:t>
      </w:r>
      <w:r w:rsidR="004B1473" w:rsidRPr="002E73E8">
        <w:t xml:space="preserve"> </w:t>
      </w:r>
      <w:r w:rsidRPr="002E73E8">
        <w:t>chłopakiem</w:t>
      </w:r>
      <w:r w:rsidR="004B1473" w:rsidRPr="002E73E8">
        <w:t xml:space="preserve"> </w:t>
      </w:r>
      <w:r w:rsidRPr="002E73E8">
        <w:t>pewnie</w:t>
      </w:r>
      <w:r w:rsidR="004B1473" w:rsidRPr="002E73E8">
        <w:t xml:space="preserve"> </w:t>
      </w:r>
      <w:r w:rsidRPr="002E73E8">
        <w:t>mam</w:t>
      </w:r>
      <w:r w:rsidR="004B1473" w:rsidRPr="002E73E8">
        <w:t xml:space="preserve"> </w:t>
      </w:r>
      <w:r w:rsidRPr="002E73E8">
        <w:t>nie</w:t>
      </w:r>
      <w:r w:rsidR="004B1473" w:rsidRPr="002E73E8">
        <w:t xml:space="preserve"> </w:t>
      </w:r>
      <w:r w:rsidRPr="002E73E8">
        <w:t>mniej</w:t>
      </w:r>
      <w:r w:rsidR="004B1473" w:rsidRPr="002E73E8">
        <w:t xml:space="preserve"> </w:t>
      </w:r>
      <w:r w:rsidRPr="002E73E8">
        <w:t>zmartwienia</w:t>
      </w:r>
      <w:r w:rsidR="004B1473" w:rsidRPr="002E73E8">
        <w:t xml:space="preserve"> </w:t>
      </w:r>
      <w:r w:rsidRPr="002E73E8">
        <w:t>niż</w:t>
      </w:r>
      <w:r w:rsidR="004B1473" w:rsidRPr="002E73E8">
        <w:t xml:space="preserve"> </w:t>
      </w:r>
      <w:r w:rsidRPr="002E73E8">
        <w:t>Ty</w:t>
      </w:r>
      <w:r w:rsidR="00BD4017" w:rsidRPr="002E73E8">
        <w:t xml:space="preserve"> z </w:t>
      </w:r>
      <w:r w:rsidRPr="002E73E8">
        <w:t>Jaśkiem</w:t>
      </w:r>
      <w:r w:rsidR="004B1473" w:rsidRPr="002E73E8">
        <w:t xml:space="preserve"> </w:t>
      </w:r>
      <w:r w:rsidRPr="002E73E8">
        <w:t>Maryś.</w:t>
      </w:r>
      <w:r w:rsidR="004B1473" w:rsidRPr="002E73E8">
        <w:t xml:space="preserve"> </w:t>
      </w:r>
      <w:r w:rsidRPr="002E73E8">
        <w:t>Tylko,</w:t>
      </w:r>
      <w:r w:rsidR="004B1473" w:rsidRPr="002E73E8">
        <w:t xml:space="preserve"> </w:t>
      </w:r>
      <w:r w:rsidRPr="002E73E8">
        <w:t>że</w:t>
      </w:r>
      <w:r w:rsidR="00BD4017" w:rsidRPr="002E73E8">
        <w:t xml:space="preserve"> u </w:t>
      </w:r>
      <w:r w:rsidRPr="002E73E8">
        <w:t>tego</w:t>
      </w:r>
      <w:r w:rsidR="004B1473" w:rsidRPr="002E73E8">
        <w:t xml:space="preserve"> </w:t>
      </w:r>
      <w:r w:rsidRPr="002E73E8">
        <w:t>sprawa</w:t>
      </w:r>
      <w:r w:rsidR="004B1473" w:rsidRPr="002E73E8">
        <w:t xml:space="preserve"> </w:t>
      </w:r>
      <w:r w:rsidRPr="002E73E8">
        <w:t>już</w:t>
      </w:r>
      <w:r w:rsidR="004B1473" w:rsidRPr="002E73E8">
        <w:t xml:space="preserve"> </w:t>
      </w:r>
      <w:r w:rsidRPr="002E73E8">
        <w:t>bardzo</w:t>
      </w:r>
      <w:r w:rsidR="004B1473" w:rsidRPr="002E73E8">
        <w:t xml:space="preserve"> </w:t>
      </w:r>
      <w:r w:rsidRPr="002E73E8">
        <w:t>poważna</w:t>
      </w:r>
      <w:r w:rsidR="00BD4017" w:rsidRPr="002E73E8">
        <w:t xml:space="preserve"> i </w:t>
      </w:r>
      <w:r w:rsidRPr="002E73E8">
        <w:t>nie</w:t>
      </w:r>
      <w:r w:rsidR="004B1473" w:rsidRPr="002E73E8">
        <w:t xml:space="preserve"> </w:t>
      </w:r>
      <w:r w:rsidRPr="002E73E8">
        <w:t>obejdzie</w:t>
      </w:r>
      <w:r w:rsidR="004B1473" w:rsidRPr="002E73E8">
        <w:t xml:space="preserve"> </w:t>
      </w:r>
      <w:r w:rsidRPr="002E73E8">
        <w:t>się</w:t>
      </w:r>
      <w:r w:rsidR="004B1473" w:rsidRPr="002E73E8">
        <w:t xml:space="preserve"> </w:t>
      </w:r>
      <w:r w:rsidRPr="002E73E8">
        <w:t>bez</w:t>
      </w:r>
      <w:r w:rsidR="004B1473" w:rsidRPr="002E73E8">
        <w:t xml:space="preserve"> </w:t>
      </w:r>
      <w:r w:rsidRPr="002E73E8">
        <w:t>operacji</w:t>
      </w:r>
      <w:r w:rsidR="004B1473" w:rsidRPr="002E73E8">
        <w:t xml:space="preserve"> </w:t>
      </w:r>
      <w:r w:rsidRPr="002E73E8">
        <w:t>-</w:t>
      </w:r>
      <w:r w:rsidR="004B1473" w:rsidRPr="002E73E8">
        <w:t xml:space="preserve"> </w:t>
      </w:r>
      <w:r w:rsidRPr="002E73E8">
        <w:t>co</w:t>
      </w:r>
      <w:r w:rsidR="004B1473" w:rsidRPr="002E73E8">
        <w:t xml:space="preserve"> </w:t>
      </w:r>
      <w:r w:rsidRPr="002E73E8">
        <w:t>również</w:t>
      </w:r>
      <w:r w:rsidR="004B1473" w:rsidRPr="002E73E8">
        <w:t xml:space="preserve"> </w:t>
      </w:r>
      <w:r w:rsidRPr="002E73E8">
        <w:t>może</w:t>
      </w:r>
      <w:r w:rsidR="004B1473" w:rsidRPr="002E73E8">
        <w:t xml:space="preserve"> </w:t>
      </w:r>
      <w:r w:rsidRPr="002E73E8">
        <w:t>mieć</w:t>
      </w:r>
      <w:r w:rsidR="004B1473" w:rsidRPr="002E73E8">
        <w:t xml:space="preserve"> </w:t>
      </w:r>
      <w:r w:rsidRPr="002E73E8">
        <w:t>wynik</w:t>
      </w:r>
      <w:r w:rsidR="004B1473" w:rsidRPr="002E73E8">
        <w:t xml:space="preserve"> </w:t>
      </w:r>
      <w:r w:rsidRPr="002E73E8">
        <w:t>wątpliwy.</w:t>
      </w:r>
      <w:r w:rsidR="004B1473" w:rsidRPr="002E73E8">
        <w:t xml:space="preserve"> </w:t>
      </w:r>
      <w:r w:rsidRPr="002E73E8">
        <w:t>P.</w:t>
      </w:r>
      <w:r w:rsidR="004B1473" w:rsidRPr="002E73E8">
        <w:t xml:space="preserve"> </w:t>
      </w:r>
      <w:r w:rsidRPr="002E73E8">
        <w:t>Bóg</w:t>
      </w:r>
      <w:r w:rsidR="00BD4017" w:rsidRPr="002E73E8">
        <w:t xml:space="preserve"> z </w:t>
      </w:r>
      <w:r w:rsidRPr="002E73E8">
        <w:t>nim.</w:t>
      </w:r>
      <w:r w:rsidR="004B1473" w:rsidRPr="002E73E8">
        <w:t xml:space="preserve"> </w:t>
      </w:r>
      <w:r w:rsidRPr="002E73E8">
        <w:t>Jasiek</w:t>
      </w:r>
      <w:r w:rsidR="004B1473" w:rsidRPr="002E73E8">
        <w:t xml:space="preserve"> </w:t>
      </w:r>
      <w:r w:rsidRPr="002E73E8">
        <w:t>niech</w:t>
      </w:r>
      <w:r w:rsidR="004B1473" w:rsidRPr="002E73E8">
        <w:t xml:space="preserve"> </w:t>
      </w:r>
      <w:r w:rsidRPr="002E73E8">
        <w:t>się</w:t>
      </w:r>
      <w:r w:rsidR="004B1473" w:rsidRPr="002E73E8">
        <w:t xml:space="preserve"> </w:t>
      </w:r>
      <w:r w:rsidRPr="002E73E8">
        <w:t>leczy</w:t>
      </w:r>
      <w:r w:rsidR="004B1473" w:rsidRPr="002E73E8">
        <w:t xml:space="preserve"> </w:t>
      </w:r>
      <w:r w:rsidRPr="002E73E8">
        <w:t>zawczasu,</w:t>
      </w:r>
      <w:r w:rsidR="004B1473" w:rsidRPr="002E73E8">
        <w:t xml:space="preserve"> </w:t>
      </w:r>
      <w:r w:rsidRPr="002E73E8">
        <w:t>żeby</w:t>
      </w:r>
      <w:r w:rsidR="004B1473" w:rsidRPr="002E73E8">
        <w:t xml:space="preserve"> </w:t>
      </w:r>
      <w:r w:rsidRPr="002E73E8">
        <w:t>nie</w:t>
      </w:r>
      <w:r w:rsidR="004B1473" w:rsidRPr="002E73E8">
        <w:t xml:space="preserve"> </w:t>
      </w:r>
      <w:r w:rsidRPr="002E73E8">
        <w:t>doprowadzać</w:t>
      </w:r>
      <w:r w:rsidR="004B1473" w:rsidRPr="002E73E8">
        <w:t xml:space="preserve"> </w:t>
      </w:r>
      <w:r w:rsidRPr="002E73E8">
        <w:t>do</w:t>
      </w:r>
      <w:r w:rsidR="004B1473" w:rsidRPr="002E73E8">
        <w:t xml:space="preserve"> </w:t>
      </w:r>
      <w:r w:rsidRPr="002E73E8">
        <w:t>podobnego</w:t>
      </w:r>
      <w:r w:rsidR="004B1473" w:rsidRPr="002E73E8">
        <w:t xml:space="preserve"> </w:t>
      </w:r>
      <w:r w:rsidRPr="002E73E8">
        <w:t>stanu.</w:t>
      </w:r>
      <w:r w:rsidR="004B1473" w:rsidRPr="002E73E8">
        <w:t xml:space="preserve"> </w:t>
      </w:r>
      <w:r w:rsidRPr="002E73E8">
        <w:t>Macie</w:t>
      </w:r>
      <w:r w:rsidR="004B1473" w:rsidRPr="002E73E8">
        <w:t xml:space="preserve"> </w:t>
      </w:r>
      <w:r w:rsidRPr="002E73E8">
        <w:t>tam</w:t>
      </w:r>
      <w:r w:rsidR="004B1473" w:rsidRPr="002E73E8">
        <w:t xml:space="preserve"> </w:t>
      </w:r>
      <w:r w:rsidRPr="002E73E8">
        <w:t>do</w:t>
      </w:r>
      <w:r w:rsidR="004B1473" w:rsidRPr="002E73E8">
        <w:t xml:space="preserve"> </w:t>
      </w:r>
      <w:r w:rsidRPr="002E73E8">
        <w:t>rozporządzenia</w:t>
      </w:r>
      <w:r w:rsidR="004B1473" w:rsidRPr="002E73E8">
        <w:t xml:space="preserve"> </w:t>
      </w:r>
      <w:r w:rsidRPr="002E73E8">
        <w:t>środki</w:t>
      </w:r>
      <w:r w:rsidR="004B1473" w:rsidRPr="002E73E8">
        <w:t xml:space="preserve"> </w:t>
      </w:r>
      <w:r w:rsidRPr="002E73E8">
        <w:t>zagraniczne,</w:t>
      </w:r>
      <w:r w:rsidR="004B1473" w:rsidRPr="002E73E8">
        <w:t xml:space="preserve"> </w:t>
      </w:r>
      <w:r w:rsidRPr="002E73E8">
        <w:t>które</w:t>
      </w:r>
      <w:r w:rsidR="004B1473" w:rsidRPr="002E73E8">
        <w:t xml:space="preserve"> </w:t>
      </w:r>
      <w:r w:rsidRPr="002E73E8">
        <w:t>podobno</w:t>
      </w:r>
      <w:r w:rsidR="004B1473" w:rsidRPr="002E73E8">
        <w:t xml:space="preserve"> </w:t>
      </w:r>
      <w:r w:rsidRPr="002E73E8">
        <w:t>działają</w:t>
      </w:r>
      <w:r w:rsidR="004B1473" w:rsidRPr="002E73E8">
        <w:t xml:space="preserve"> </w:t>
      </w:r>
      <w:r w:rsidRPr="002E73E8">
        <w:t>skutecznie</w:t>
      </w:r>
      <w:r w:rsidR="004B1473" w:rsidRPr="002E73E8">
        <w:t xml:space="preserve"> </w:t>
      </w:r>
      <w:r w:rsidRPr="002E73E8">
        <w:t>jeśli</w:t>
      </w:r>
      <w:r w:rsidR="004B1473" w:rsidRPr="002E73E8">
        <w:t xml:space="preserve"> </w:t>
      </w:r>
      <w:r w:rsidRPr="002E73E8">
        <w:t>wczas</w:t>
      </w:r>
      <w:r w:rsidR="004B1473" w:rsidRPr="002E73E8">
        <w:t xml:space="preserve"> </w:t>
      </w:r>
      <w:r w:rsidRPr="002E73E8">
        <w:t>się</w:t>
      </w:r>
      <w:r w:rsidR="004B1473" w:rsidRPr="002E73E8">
        <w:t xml:space="preserve"> </w:t>
      </w:r>
      <w:r w:rsidRPr="002E73E8">
        <w:t>je</w:t>
      </w:r>
      <w:r w:rsidR="004B1473" w:rsidRPr="002E73E8">
        <w:t xml:space="preserve"> </w:t>
      </w:r>
      <w:r w:rsidRPr="002E73E8">
        <w:t>stosuje.</w:t>
      </w:r>
      <w:r w:rsidR="004B1473" w:rsidRPr="002E73E8">
        <w:t xml:space="preserve"> </w:t>
      </w:r>
      <w:r w:rsidRPr="002E73E8">
        <w:t>My</w:t>
      </w:r>
      <w:r w:rsidR="004B1473" w:rsidRPr="002E73E8">
        <w:t xml:space="preserve"> </w:t>
      </w:r>
      <w:r w:rsidRPr="002E73E8">
        <w:t>sprowadziliśmy</w:t>
      </w:r>
      <w:r w:rsidR="004B1473" w:rsidRPr="002E73E8">
        <w:t xml:space="preserve"> </w:t>
      </w:r>
      <w:r w:rsidRPr="002E73E8">
        <w:t>te</w:t>
      </w:r>
      <w:r w:rsidR="004B1473" w:rsidRPr="002E73E8">
        <w:t xml:space="preserve"> </w:t>
      </w:r>
      <w:r w:rsidRPr="002E73E8">
        <w:t>zastrzyki</w:t>
      </w:r>
      <w:r w:rsidR="004B1473" w:rsidRPr="002E73E8">
        <w:t xml:space="preserve"> </w:t>
      </w:r>
      <w:r w:rsidRPr="002E73E8">
        <w:t>(</w:t>
      </w:r>
      <w:proofErr w:type="spellStart"/>
      <w:r w:rsidRPr="002E73E8">
        <w:t>streptomyci</w:t>
      </w:r>
      <w:proofErr w:type="spellEnd"/>
      <w:r w:rsidR="004B1473" w:rsidRPr="002E73E8">
        <w:t xml:space="preserve"> </w:t>
      </w:r>
      <w:proofErr w:type="spellStart"/>
      <w:r w:rsidRPr="002E73E8">
        <w:t>calcium</w:t>
      </w:r>
      <w:proofErr w:type="spellEnd"/>
      <w:r w:rsidR="004B1473" w:rsidRPr="002E73E8">
        <w:t xml:space="preserve"> </w:t>
      </w:r>
      <w:proofErr w:type="spellStart"/>
      <w:r w:rsidRPr="002E73E8">
        <w:t>chloride</w:t>
      </w:r>
      <w:proofErr w:type="spellEnd"/>
      <w:r w:rsidR="00BD4017" w:rsidRPr="002E73E8">
        <w:t xml:space="preserve"> i </w:t>
      </w:r>
      <w:r w:rsidRPr="002E73E8">
        <w:t>tabletki</w:t>
      </w:r>
      <w:r w:rsidR="004B1473" w:rsidRPr="002E73E8">
        <w:t xml:space="preserve"> </w:t>
      </w:r>
      <w:proofErr w:type="spellStart"/>
      <w:r w:rsidRPr="002E73E8">
        <w:t>Romifon</w:t>
      </w:r>
      <w:proofErr w:type="spellEnd"/>
      <w:r w:rsidRPr="002E73E8">
        <w:t>)</w:t>
      </w:r>
      <w:r w:rsidR="004B1473" w:rsidRPr="002E73E8">
        <w:t xml:space="preserve"> </w:t>
      </w:r>
      <w:r w:rsidRPr="002E73E8">
        <w:t>ale</w:t>
      </w:r>
      <w:r w:rsidR="004B1473" w:rsidRPr="002E73E8">
        <w:t xml:space="preserve"> </w:t>
      </w:r>
      <w:r w:rsidRPr="002E73E8">
        <w:t>mówią,</w:t>
      </w:r>
      <w:r w:rsidR="004B1473" w:rsidRPr="002E73E8">
        <w:t xml:space="preserve"> </w:t>
      </w:r>
      <w:r w:rsidRPr="002E73E8">
        <w:t>że</w:t>
      </w:r>
      <w:r w:rsidR="004B1473" w:rsidRPr="002E73E8">
        <w:t xml:space="preserve"> </w:t>
      </w:r>
      <w:r w:rsidRPr="002E73E8">
        <w:t>to</w:t>
      </w:r>
      <w:r w:rsidR="004B1473" w:rsidRPr="002E73E8">
        <w:t xml:space="preserve"> </w:t>
      </w:r>
      <w:r w:rsidRPr="002E73E8">
        <w:t>już</w:t>
      </w:r>
      <w:r w:rsidR="004B1473" w:rsidRPr="002E73E8">
        <w:t xml:space="preserve"> </w:t>
      </w:r>
      <w:r w:rsidRPr="002E73E8">
        <w:t>nie</w:t>
      </w:r>
      <w:r w:rsidR="004B1473" w:rsidRPr="002E73E8">
        <w:t xml:space="preserve"> </w:t>
      </w:r>
      <w:r w:rsidRPr="002E73E8">
        <w:t>wystarczy.</w:t>
      </w:r>
      <w:r w:rsidR="004B1473" w:rsidRPr="002E73E8">
        <w:t xml:space="preserve"> </w:t>
      </w:r>
      <w:r w:rsidRPr="002E73E8">
        <w:t>Jeżeli</w:t>
      </w:r>
      <w:r w:rsidR="004B1473" w:rsidRPr="002E73E8">
        <w:t xml:space="preserve"> </w:t>
      </w:r>
      <w:r w:rsidRPr="002E73E8">
        <w:t>Mikołaj</w:t>
      </w:r>
      <w:r w:rsidR="004B1473" w:rsidRPr="002E73E8">
        <w:t xml:space="preserve"> </w:t>
      </w:r>
      <w:r w:rsidRPr="002E73E8">
        <w:t>nie</w:t>
      </w:r>
      <w:r w:rsidR="004B1473" w:rsidRPr="002E73E8">
        <w:t xml:space="preserve"> </w:t>
      </w:r>
      <w:r w:rsidRPr="002E73E8">
        <w:t>będzie</w:t>
      </w:r>
      <w:r w:rsidR="004B1473" w:rsidRPr="002E73E8">
        <w:t xml:space="preserve"> </w:t>
      </w:r>
      <w:r w:rsidRPr="002E73E8">
        <w:t>tego</w:t>
      </w:r>
      <w:r w:rsidR="004B1473" w:rsidRPr="002E73E8">
        <w:t xml:space="preserve"> </w:t>
      </w:r>
      <w:r w:rsidRPr="002E73E8">
        <w:t>przyjmował</w:t>
      </w:r>
      <w:r w:rsidR="004B1473" w:rsidRPr="002E73E8">
        <w:t xml:space="preserve"> </w:t>
      </w:r>
      <w:r w:rsidRPr="002E73E8">
        <w:t>to</w:t>
      </w:r>
      <w:r w:rsidR="004B1473" w:rsidRPr="002E73E8">
        <w:t xml:space="preserve"> </w:t>
      </w:r>
      <w:r w:rsidRPr="002E73E8">
        <w:t>może</w:t>
      </w:r>
      <w:r w:rsidR="004B1473" w:rsidRPr="002E73E8">
        <w:t xml:space="preserve"> </w:t>
      </w:r>
      <w:r w:rsidRPr="002E73E8">
        <w:t>przyda</w:t>
      </w:r>
      <w:r w:rsidR="004B1473" w:rsidRPr="002E73E8">
        <w:t xml:space="preserve"> </w:t>
      </w:r>
      <w:r w:rsidRPr="002E73E8">
        <w:t>się</w:t>
      </w:r>
      <w:r w:rsidR="004B1473" w:rsidRPr="002E73E8">
        <w:t xml:space="preserve"> </w:t>
      </w:r>
      <w:r w:rsidRPr="002E73E8">
        <w:t>Jasiowi.</w:t>
      </w:r>
      <w:r w:rsidR="004B1473" w:rsidRPr="002E73E8">
        <w:t xml:space="preserve"> </w:t>
      </w:r>
      <w:r w:rsidRPr="002E73E8">
        <w:t>Może</w:t>
      </w:r>
      <w:r w:rsidR="004B1473" w:rsidRPr="002E73E8">
        <w:t xml:space="preserve"> </w:t>
      </w:r>
      <w:r w:rsidRPr="002E73E8">
        <w:t>kto</w:t>
      </w:r>
      <w:r w:rsidR="004B1473" w:rsidRPr="002E73E8">
        <w:t xml:space="preserve"> </w:t>
      </w:r>
      <w:r w:rsidRPr="002E73E8">
        <w:t>będzie</w:t>
      </w:r>
      <w:r w:rsidR="004B1473" w:rsidRPr="002E73E8">
        <w:t xml:space="preserve"> </w:t>
      </w:r>
      <w:r w:rsidRPr="002E73E8">
        <w:t>stąd</w:t>
      </w:r>
      <w:r w:rsidR="004B1473" w:rsidRPr="002E73E8">
        <w:t xml:space="preserve"> </w:t>
      </w:r>
      <w:r w:rsidRPr="002E73E8">
        <w:t>jechał,</w:t>
      </w:r>
      <w:r w:rsidR="004B1473" w:rsidRPr="002E73E8">
        <w:t xml:space="preserve"> </w:t>
      </w:r>
      <w:r w:rsidRPr="002E73E8">
        <w:t>to</w:t>
      </w:r>
      <w:r w:rsidR="004B1473" w:rsidRPr="002E73E8">
        <w:t xml:space="preserve"> </w:t>
      </w:r>
      <w:r w:rsidRPr="002E73E8">
        <w:t>podam.</w:t>
      </w:r>
    </w:p>
    <w:p w14:paraId="523A1E4E" w14:textId="77777777" w:rsidR="004D51C3" w:rsidRPr="002E73E8" w:rsidRDefault="00CF2038" w:rsidP="002E73E8">
      <w:pPr>
        <w:pStyle w:val="Bodytext20"/>
        <w:shd w:val="clear" w:color="auto" w:fill="auto"/>
        <w:spacing w:before="0" w:after="0" w:line="360" w:lineRule="auto"/>
        <w:ind w:firstLine="800"/>
      </w:pPr>
      <w:r w:rsidRPr="002E73E8">
        <w:t>O</w:t>
      </w:r>
      <w:r w:rsidR="004B1473" w:rsidRPr="002E73E8">
        <w:t xml:space="preserve"> </w:t>
      </w:r>
      <w:proofErr w:type="spellStart"/>
      <w:r w:rsidR="00E46210" w:rsidRPr="002E73E8">
        <w:t>wyz</w:t>
      </w:r>
      <w:r w:rsidRPr="002E73E8">
        <w:t>yw</w:t>
      </w:r>
      <w:proofErr w:type="spellEnd"/>
      <w:r w:rsidR="004B1473" w:rsidRPr="002E73E8">
        <w:t xml:space="preserve"> </w:t>
      </w:r>
      <w:r w:rsidRPr="002E73E8">
        <w:t>[zaproszenie]</w:t>
      </w:r>
      <w:r w:rsidR="004B1473" w:rsidRPr="002E73E8">
        <w:t xml:space="preserve"> </w:t>
      </w:r>
      <w:r w:rsidRPr="002E73E8">
        <w:t>dla</w:t>
      </w:r>
      <w:r w:rsidR="004B1473" w:rsidRPr="002E73E8">
        <w:t xml:space="preserve"> </w:t>
      </w:r>
      <w:r w:rsidRPr="002E73E8">
        <w:t>mnie</w:t>
      </w:r>
      <w:r w:rsidR="004B1473" w:rsidRPr="002E73E8">
        <w:t xml:space="preserve"> </w:t>
      </w:r>
      <w:r w:rsidRPr="002E73E8">
        <w:t>starajcie</w:t>
      </w:r>
      <w:r w:rsidR="004B1473" w:rsidRPr="002E73E8">
        <w:t xml:space="preserve"> </w:t>
      </w:r>
      <w:r w:rsidRPr="002E73E8">
        <w:t>się</w:t>
      </w:r>
      <w:r w:rsidR="004B1473" w:rsidRPr="002E73E8">
        <w:t xml:space="preserve"> </w:t>
      </w:r>
      <w:r w:rsidRPr="002E73E8">
        <w:t>-</w:t>
      </w:r>
      <w:r w:rsidR="004B1473" w:rsidRPr="002E73E8">
        <w:t xml:space="preserve"> </w:t>
      </w:r>
      <w:r w:rsidRPr="002E73E8">
        <w:t>podobno</w:t>
      </w:r>
      <w:r w:rsidR="004B1473" w:rsidRPr="002E73E8">
        <w:t xml:space="preserve"> </w:t>
      </w:r>
      <w:r w:rsidRPr="002E73E8">
        <w:t>potrzebna</w:t>
      </w:r>
      <w:r w:rsidR="004B1473" w:rsidRPr="002E73E8">
        <w:t xml:space="preserve"> </w:t>
      </w:r>
      <w:r w:rsidRPr="002E73E8">
        <w:t>jest</w:t>
      </w:r>
      <w:r w:rsidR="004B1473" w:rsidRPr="002E73E8">
        <w:t xml:space="preserve"> </w:t>
      </w:r>
      <w:r w:rsidRPr="002E73E8">
        <w:t>metryka</w:t>
      </w:r>
      <w:r w:rsidR="004B1473" w:rsidRPr="002E73E8">
        <w:t xml:space="preserve"> </w:t>
      </w:r>
      <w:r w:rsidRPr="002E73E8">
        <w:t>-</w:t>
      </w:r>
      <w:r w:rsidR="004B1473" w:rsidRPr="002E73E8">
        <w:t xml:space="preserve"> </w:t>
      </w:r>
      <w:r w:rsidRPr="002E73E8">
        <w:t>mógłbym</w:t>
      </w:r>
      <w:r w:rsidR="004B1473" w:rsidRPr="002E73E8">
        <w:t xml:space="preserve"> </w:t>
      </w:r>
      <w:r w:rsidRPr="002E73E8">
        <w:t>ją</w:t>
      </w:r>
      <w:r w:rsidR="004B1473" w:rsidRPr="002E73E8">
        <w:t xml:space="preserve"> </w:t>
      </w:r>
      <w:r w:rsidRPr="002E73E8">
        <w:t>wysłać.</w:t>
      </w:r>
      <w:r w:rsidR="004B1473" w:rsidRPr="002E73E8">
        <w:t xml:space="preserve"> </w:t>
      </w:r>
      <w:r w:rsidRPr="002E73E8">
        <w:t>Kwiatkowska</w:t>
      </w:r>
      <w:r w:rsidR="004B1473" w:rsidRPr="002E73E8">
        <w:t xml:space="preserve"> </w:t>
      </w:r>
      <w:r w:rsidRPr="002E73E8">
        <w:t>nie</w:t>
      </w:r>
      <w:r w:rsidR="004B1473" w:rsidRPr="002E73E8">
        <w:t xml:space="preserve"> </w:t>
      </w:r>
      <w:r w:rsidRPr="002E73E8">
        <w:t>zajechała</w:t>
      </w:r>
      <w:r w:rsidR="004B1473" w:rsidRPr="002E73E8">
        <w:t xml:space="preserve"> </w:t>
      </w:r>
      <w:r w:rsidRPr="002E73E8">
        <w:t>do</w:t>
      </w:r>
      <w:r w:rsidR="004B1473" w:rsidRPr="002E73E8">
        <w:t xml:space="preserve"> </w:t>
      </w:r>
      <w:r w:rsidRPr="002E73E8">
        <w:t>Was</w:t>
      </w:r>
      <w:r w:rsidR="004B1473" w:rsidRPr="002E73E8">
        <w:t xml:space="preserve"> </w:t>
      </w:r>
      <w:r w:rsidRPr="002E73E8">
        <w:t>ponieważ</w:t>
      </w:r>
      <w:r w:rsidR="004B1473" w:rsidRPr="002E73E8">
        <w:t xml:space="preserve"> </w:t>
      </w:r>
      <w:r w:rsidRPr="002E73E8">
        <w:t>„nikt</w:t>
      </w:r>
      <w:r w:rsidR="004B1473" w:rsidRPr="002E73E8">
        <w:t xml:space="preserve"> </w:t>
      </w:r>
      <w:r w:rsidRPr="002E73E8">
        <w:t>jej</w:t>
      </w:r>
      <w:r w:rsidR="004B1473" w:rsidRPr="002E73E8">
        <w:t xml:space="preserve"> </w:t>
      </w:r>
      <w:r w:rsidRPr="002E73E8">
        <w:t>nic</w:t>
      </w:r>
      <w:r w:rsidR="004B1473" w:rsidRPr="002E73E8">
        <w:t xml:space="preserve"> </w:t>
      </w:r>
      <w:r w:rsidRPr="002E73E8">
        <w:t>nie</w:t>
      </w:r>
      <w:r w:rsidR="004B1473" w:rsidRPr="002E73E8">
        <w:t xml:space="preserve"> </w:t>
      </w:r>
      <w:r w:rsidRPr="002E73E8">
        <w:t>mówił”</w:t>
      </w:r>
      <w:r w:rsidR="004B1473" w:rsidRPr="002E73E8">
        <w:t xml:space="preserve"> </w:t>
      </w:r>
      <w:r w:rsidRPr="002E73E8">
        <w:t>zresztą</w:t>
      </w:r>
      <w:r w:rsidR="004B1473" w:rsidRPr="002E73E8">
        <w:t xml:space="preserve"> </w:t>
      </w:r>
      <w:r w:rsidRPr="002E73E8">
        <w:t>wróciła</w:t>
      </w:r>
      <w:r w:rsidR="00BD4017" w:rsidRPr="002E73E8">
        <w:t xml:space="preserve"> z </w:t>
      </w:r>
      <w:r w:rsidRPr="002E73E8">
        <w:t>podróży</w:t>
      </w:r>
      <w:r w:rsidR="004B1473" w:rsidRPr="002E73E8">
        <w:t xml:space="preserve"> </w:t>
      </w:r>
      <w:r w:rsidRPr="002E73E8">
        <w:t>rozczarowana.</w:t>
      </w:r>
      <w:r w:rsidR="004B1473" w:rsidRPr="002E73E8">
        <w:t xml:space="preserve"> </w:t>
      </w:r>
      <w:r w:rsidRPr="002E73E8">
        <w:t>Wszyscy</w:t>
      </w:r>
      <w:r w:rsidR="004B1473" w:rsidRPr="002E73E8">
        <w:t xml:space="preserve"> </w:t>
      </w:r>
      <w:r w:rsidRPr="002E73E8">
        <w:t>też</w:t>
      </w:r>
      <w:r w:rsidR="004B1473" w:rsidRPr="002E73E8">
        <w:t xml:space="preserve"> </w:t>
      </w:r>
      <w:r w:rsidRPr="002E73E8">
        <w:t>tęsknią</w:t>
      </w:r>
      <w:r w:rsidR="004B1473" w:rsidRPr="002E73E8">
        <w:t xml:space="preserve"> </w:t>
      </w:r>
      <w:r w:rsidRPr="002E73E8">
        <w:t>po</w:t>
      </w:r>
      <w:r w:rsidR="004B1473" w:rsidRPr="002E73E8">
        <w:t xml:space="preserve"> </w:t>
      </w:r>
      <w:r w:rsidRPr="002E73E8">
        <w:t>niewczasie</w:t>
      </w:r>
      <w:r w:rsidR="004B1473" w:rsidRPr="002E73E8">
        <w:t xml:space="preserve"> </w:t>
      </w:r>
      <w:r w:rsidRPr="002E73E8">
        <w:t>choć</w:t>
      </w:r>
      <w:r w:rsidR="004B1473" w:rsidRPr="002E73E8">
        <w:t xml:space="preserve"> </w:t>
      </w:r>
      <w:r w:rsidRPr="002E73E8">
        <w:t>otrzymują</w:t>
      </w:r>
      <w:r w:rsidR="004B1473" w:rsidRPr="002E73E8">
        <w:t xml:space="preserve"> </w:t>
      </w:r>
      <w:r w:rsidRPr="002E73E8">
        <w:t>zapomogi</w:t>
      </w:r>
      <w:r w:rsidR="00BD4017" w:rsidRPr="002E73E8">
        <w:t xml:space="preserve"> i </w:t>
      </w:r>
      <w:r w:rsidRPr="002E73E8">
        <w:t>pomoce</w:t>
      </w:r>
      <w:r w:rsidR="004B1473" w:rsidRPr="002E73E8">
        <w:t xml:space="preserve"> </w:t>
      </w:r>
      <w:r w:rsidRPr="002E73E8">
        <w:t>ponad</w:t>
      </w:r>
      <w:r w:rsidR="004B1473" w:rsidRPr="002E73E8">
        <w:t xml:space="preserve"> </w:t>
      </w:r>
      <w:r w:rsidRPr="002E73E8">
        <w:t>potrzebę.</w:t>
      </w:r>
      <w:r w:rsidR="004B1473" w:rsidRPr="002E73E8">
        <w:t xml:space="preserve"> </w:t>
      </w:r>
      <w:r w:rsidRPr="002E73E8">
        <w:t>Dziwne,</w:t>
      </w:r>
      <w:r w:rsidR="004B1473" w:rsidRPr="002E73E8">
        <w:t xml:space="preserve"> </w:t>
      </w:r>
      <w:r w:rsidRPr="002E73E8">
        <w:t>że</w:t>
      </w:r>
      <w:r w:rsidR="004B1473" w:rsidRPr="002E73E8">
        <w:t xml:space="preserve"> </w:t>
      </w:r>
      <w:r w:rsidRPr="002E73E8">
        <w:t>władze</w:t>
      </w:r>
      <w:r w:rsidR="004B1473" w:rsidRPr="002E73E8">
        <w:t xml:space="preserve"> </w:t>
      </w:r>
      <w:r w:rsidRPr="002E73E8">
        <w:t>polskie</w:t>
      </w:r>
      <w:r w:rsidR="004B1473" w:rsidRPr="002E73E8">
        <w:t xml:space="preserve"> </w:t>
      </w:r>
      <w:r w:rsidRPr="002E73E8">
        <w:t>nie</w:t>
      </w:r>
      <w:r w:rsidR="004B1473" w:rsidRPr="002E73E8">
        <w:t xml:space="preserve"> </w:t>
      </w:r>
      <w:r w:rsidRPr="002E73E8">
        <w:t>wglądają</w:t>
      </w:r>
      <w:r w:rsidR="004B1473" w:rsidRPr="002E73E8">
        <w:t xml:space="preserve"> </w:t>
      </w:r>
      <w:r w:rsidRPr="002E73E8">
        <w:t>dokładniej</w:t>
      </w:r>
      <w:r w:rsidR="00BD4017" w:rsidRPr="002E73E8">
        <w:t xml:space="preserve"> w </w:t>
      </w:r>
      <w:r w:rsidRPr="002E73E8">
        <w:t>tę</w:t>
      </w:r>
      <w:r w:rsidR="004B1473" w:rsidRPr="002E73E8">
        <w:t xml:space="preserve"> </w:t>
      </w:r>
      <w:r w:rsidRPr="002E73E8">
        <w:t>sprawę</w:t>
      </w:r>
      <w:r w:rsidR="00BD4017" w:rsidRPr="002E73E8">
        <w:t xml:space="preserve"> i </w:t>
      </w:r>
      <w:r w:rsidRPr="002E73E8">
        <w:t>dają</w:t>
      </w:r>
      <w:r w:rsidR="004B1473" w:rsidRPr="002E73E8">
        <w:t xml:space="preserve"> </w:t>
      </w:r>
      <w:r w:rsidRPr="002E73E8">
        <w:t>zapomogi</w:t>
      </w:r>
      <w:r w:rsidR="004B1473" w:rsidRPr="002E73E8">
        <w:t xml:space="preserve"> </w:t>
      </w:r>
      <w:r w:rsidRPr="002E73E8">
        <w:t>bogaczom,</w:t>
      </w:r>
      <w:r w:rsidR="004B1473" w:rsidRPr="002E73E8">
        <w:t xml:space="preserve"> </w:t>
      </w:r>
      <w:r w:rsidRPr="002E73E8">
        <w:t>którzy</w:t>
      </w:r>
      <w:r w:rsidR="004B1473" w:rsidRPr="002E73E8">
        <w:t xml:space="preserve"> </w:t>
      </w:r>
      <w:r w:rsidRPr="002E73E8">
        <w:t>nakupili</w:t>
      </w:r>
      <w:r w:rsidR="004B1473" w:rsidRPr="002E73E8">
        <w:t xml:space="preserve"> </w:t>
      </w:r>
      <w:r w:rsidRPr="002E73E8">
        <w:t>tu</w:t>
      </w:r>
      <w:r w:rsidR="004B1473" w:rsidRPr="002E73E8">
        <w:t xml:space="preserve"> </w:t>
      </w:r>
      <w:r w:rsidRPr="002E73E8">
        <w:t>wszelkiego</w:t>
      </w:r>
      <w:r w:rsidR="004B1473" w:rsidRPr="002E73E8">
        <w:t xml:space="preserve"> </w:t>
      </w:r>
      <w:r w:rsidRPr="002E73E8">
        <w:t>dobra</w:t>
      </w:r>
      <w:r w:rsidR="00BD4017" w:rsidRPr="002E73E8">
        <w:t xml:space="preserve"> a </w:t>
      </w:r>
      <w:r w:rsidRPr="002E73E8">
        <w:t>tam</w:t>
      </w:r>
      <w:r w:rsidR="004B1473" w:rsidRPr="002E73E8">
        <w:t xml:space="preserve"> </w:t>
      </w:r>
      <w:r w:rsidRPr="002E73E8">
        <w:t>sprzedają</w:t>
      </w:r>
      <w:r w:rsidR="004B1473" w:rsidRPr="002E73E8">
        <w:t xml:space="preserve"> </w:t>
      </w:r>
      <w:r w:rsidRPr="002E73E8">
        <w:t>po</w:t>
      </w:r>
      <w:r w:rsidR="004B1473" w:rsidRPr="002E73E8">
        <w:t xml:space="preserve"> </w:t>
      </w:r>
      <w:proofErr w:type="spellStart"/>
      <w:r w:rsidRPr="002E73E8">
        <w:t>horendalnych</w:t>
      </w:r>
      <w:proofErr w:type="spellEnd"/>
      <w:r w:rsidR="004B1473" w:rsidRPr="002E73E8">
        <w:t xml:space="preserve"> </w:t>
      </w:r>
      <w:r w:rsidRPr="002E73E8">
        <w:t>cenach</w:t>
      </w:r>
      <w:r w:rsidR="00BD4017" w:rsidRPr="002E73E8">
        <w:t xml:space="preserve"> i </w:t>
      </w:r>
      <w:r w:rsidRPr="002E73E8">
        <w:t>płacą</w:t>
      </w:r>
      <w:r w:rsidR="004B1473" w:rsidRPr="002E73E8">
        <w:t xml:space="preserve"> </w:t>
      </w:r>
      <w:r w:rsidRPr="002E73E8">
        <w:t>również</w:t>
      </w:r>
      <w:r w:rsidR="004B1473" w:rsidRPr="002E73E8">
        <w:t xml:space="preserve"> </w:t>
      </w:r>
      <w:r w:rsidRPr="002E73E8">
        <w:t>bajońskie</w:t>
      </w:r>
      <w:r w:rsidR="004B1473" w:rsidRPr="002E73E8">
        <w:t xml:space="preserve"> </w:t>
      </w:r>
      <w:r w:rsidRPr="002E73E8">
        <w:t>sumy</w:t>
      </w:r>
      <w:r w:rsidR="004B1473" w:rsidRPr="002E73E8">
        <w:t xml:space="preserve"> </w:t>
      </w:r>
      <w:r w:rsidRPr="002E73E8">
        <w:t>za</w:t>
      </w:r>
      <w:r w:rsidR="004B1473" w:rsidRPr="002E73E8">
        <w:t xml:space="preserve"> </w:t>
      </w:r>
      <w:r w:rsidRPr="002E73E8">
        <w:t>luksusowe</w:t>
      </w:r>
      <w:r w:rsidR="004B1473" w:rsidRPr="002E73E8">
        <w:t xml:space="preserve"> </w:t>
      </w:r>
      <w:r w:rsidRPr="002E73E8">
        <w:t>mieszkania.</w:t>
      </w:r>
      <w:r w:rsidR="004B1473" w:rsidRPr="002E73E8">
        <w:t xml:space="preserve"> </w:t>
      </w:r>
      <w:r w:rsidRPr="002E73E8">
        <w:t>Sokoły</w:t>
      </w:r>
      <w:r w:rsidR="004B1473" w:rsidRPr="002E73E8">
        <w:t xml:space="preserve"> </w:t>
      </w:r>
      <w:r w:rsidRPr="002E73E8">
        <w:t>np.</w:t>
      </w:r>
      <w:r w:rsidR="004B1473" w:rsidRPr="002E73E8">
        <w:t xml:space="preserve"> </w:t>
      </w:r>
      <w:r w:rsidRPr="002E73E8">
        <w:lastRenderedPageBreak/>
        <w:t>kupili</w:t>
      </w:r>
      <w:r w:rsidR="004B1473" w:rsidRPr="002E73E8">
        <w:t xml:space="preserve"> </w:t>
      </w:r>
      <w:r w:rsidRPr="002E73E8">
        <w:t>dom</w:t>
      </w:r>
      <w:r w:rsidR="004B1473" w:rsidRPr="002E73E8">
        <w:t xml:space="preserve"> </w:t>
      </w:r>
      <w:r w:rsidRPr="002E73E8">
        <w:t>za</w:t>
      </w:r>
      <w:r w:rsidR="004B1473" w:rsidRPr="002E73E8">
        <w:t xml:space="preserve"> </w:t>
      </w:r>
      <w:r w:rsidRPr="002E73E8">
        <w:t>215</w:t>
      </w:r>
      <w:r w:rsidR="004B1473" w:rsidRPr="002E73E8">
        <w:t xml:space="preserve"> </w:t>
      </w:r>
      <w:r w:rsidRPr="002E73E8">
        <w:t>tys.</w:t>
      </w:r>
      <w:r w:rsidR="00BD4017" w:rsidRPr="002E73E8">
        <w:t xml:space="preserve"> i </w:t>
      </w:r>
      <w:r w:rsidRPr="002E73E8">
        <w:t>żadne</w:t>
      </w:r>
      <w:r w:rsidR="00BD4017" w:rsidRPr="002E73E8">
        <w:t xml:space="preserve"> z </w:t>
      </w:r>
      <w:r w:rsidRPr="002E73E8">
        <w:t>nich</w:t>
      </w:r>
      <w:r w:rsidR="004B1473" w:rsidRPr="002E73E8">
        <w:t xml:space="preserve"> </w:t>
      </w:r>
      <w:r w:rsidRPr="002E73E8">
        <w:t>nie</w:t>
      </w:r>
      <w:r w:rsidR="004B1473" w:rsidRPr="002E73E8">
        <w:t xml:space="preserve"> </w:t>
      </w:r>
      <w:r w:rsidRPr="002E73E8">
        <w:t>pracuje,</w:t>
      </w:r>
      <w:r w:rsidR="004B1473" w:rsidRPr="002E73E8">
        <w:t xml:space="preserve"> </w:t>
      </w:r>
      <w:r w:rsidRPr="002E73E8">
        <w:t>bo</w:t>
      </w:r>
      <w:r w:rsidR="004B1473" w:rsidRPr="002E73E8">
        <w:t xml:space="preserve"> </w:t>
      </w:r>
      <w:r w:rsidRPr="002E73E8">
        <w:t>mają</w:t>
      </w:r>
      <w:r w:rsidR="004B1473" w:rsidRPr="002E73E8">
        <w:t xml:space="preserve"> </w:t>
      </w:r>
      <w:r w:rsidRPr="002E73E8">
        <w:t>za</w:t>
      </w:r>
      <w:r w:rsidR="004B1473" w:rsidRPr="002E73E8">
        <w:t xml:space="preserve"> </w:t>
      </w:r>
      <w:r w:rsidRPr="002E73E8">
        <w:t>co</w:t>
      </w:r>
      <w:r w:rsidR="004B1473" w:rsidRPr="002E73E8">
        <w:t xml:space="preserve"> </w:t>
      </w:r>
      <w:r w:rsidRPr="002E73E8">
        <w:t>żyć</w:t>
      </w:r>
      <w:r w:rsidR="00BD4017" w:rsidRPr="002E73E8">
        <w:t xml:space="preserve"> i </w:t>
      </w:r>
      <w:r w:rsidRPr="002E73E8">
        <w:t>bez</w:t>
      </w:r>
      <w:r w:rsidR="004B1473" w:rsidRPr="002E73E8">
        <w:t xml:space="preserve"> </w:t>
      </w:r>
      <w:r w:rsidRPr="002E73E8">
        <w:t>tego.</w:t>
      </w:r>
      <w:r w:rsidR="004B1473" w:rsidRPr="002E73E8">
        <w:t xml:space="preserve"> </w:t>
      </w:r>
      <w:r w:rsidRPr="002E73E8">
        <w:t>Kto</w:t>
      </w:r>
      <w:r w:rsidR="004B1473" w:rsidRPr="002E73E8">
        <w:t xml:space="preserve"> </w:t>
      </w:r>
      <w:r w:rsidRPr="002E73E8">
        <w:t>więc</w:t>
      </w:r>
      <w:r w:rsidR="004B1473" w:rsidRPr="002E73E8">
        <w:t xml:space="preserve"> </w:t>
      </w:r>
      <w:r w:rsidRPr="002E73E8">
        <w:t>tylko</w:t>
      </w:r>
      <w:r w:rsidR="004B1473" w:rsidRPr="002E73E8">
        <w:t xml:space="preserve"> </w:t>
      </w:r>
      <w:r w:rsidRPr="002E73E8">
        <w:t>tego</w:t>
      </w:r>
      <w:r w:rsidR="004B1473" w:rsidRPr="002E73E8">
        <w:t xml:space="preserve"> </w:t>
      </w:r>
      <w:r w:rsidRPr="002E73E8">
        <w:t>szuka</w:t>
      </w:r>
      <w:r w:rsidR="004B1473" w:rsidRPr="002E73E8">
        <w:t xml:space="preserve"> </w:t>
      </w:r>
      <w:r w:rsidRPr="002E73E8">
        <w:t>nie</w:t>
      </w:r>
      <w:r w:rsidR="004B1473" w:rsidRPr="002E73E8">
        <w:t xml:space="preserve"> </w:t>
      </w:r>
      <w:r w:rsidRPr="002E73E8">
        <w:t>potrzebuje</w:t>
      </w:r>
      <w:r w:rsidR="004B1473" w:rsidRPr="002E73E8">
        <w:t xml:space="preserve"> </w:t>
      </w:r>
      <w:r w:rsidRPr="002E73E8">
        <w:t>zachęty.</w:t>
      </w:r>
      <w:r w:rsidR="004B1473" w:rsidRPr="002E73E8">
        <w:t xml:space="preserve"> </w:t>
      </w:r>
      <w:r w:rsidRPr="002E73E8">
        <w:t>Inna</w:t>
      </w:r>
      <w:r w:rsidR="004B1473" w:rsidRPr="002E73E8">
        <w:t xml:space="preserve"> </w:t>
      </w:r>
      <w:r w:rsidRPr="002E73E8">
        <w:t>rzecz</w:t>
      </w:r>
      <w:r w:rsidR="00BD4017" w:rsidRPr="002E73E8">
        <w:t xml:space="preserve"> z </w:t>
      </w:r>
      <w:r w:rsidRPr="002E73E8">
        <w:t>takim</w:t>
      </w:r>
      <w:r w:rsidR="004B1473" w:rsidRPr="002E73E8">
        <w:t xml:space="preserve"> </w:t>
      </w:r>
      <w:r w:rsidRPr="002E73E8">
        <w:t>np.</w:t>
      </w:r>
      <w:r w:rsidR="004B1473" w:rsidRPr="002E73E8">
        <w:t xml:space="preserve"> </w:t>
      </w:r>
      <w:r w:rsidRPr="002E73E8">
        <w:t>Mireckim.</w:t>
      </w:r>
      <w:r w:rsidR="004B1473" w:rsidRPr="002E73E8">
        <w:t xml:space="preserve"> </w:t>
      </w:r>
      <w:r w:rsidRPr="002E73E8">
        <w:t>Podobno</w:t>
      </w:r>
      <w:r w:rsidR="004B1473" w:rsidRPr="002E73E8">
        <w:t xml:space="preserve"> </w:t>
      </w:r>
      <w:r w:rsidRPr="002E73E8">
        <w:t>też</w:t>
      </w:r>
      <w:r w:rsidR="004B1473" w:rsidRPr="002E73E8">
        <w:t xml:space="preserve"> </w:t>
      </w:r>
      <w:r w:rsidRPr="002E73E8">
        <w:t>proponują</w:t>
      </w:r>
      <w:r w:rsidR="004B1473" w:rsidRPr="002E73E8">
        <w:t xml:space="preserve"> </w:t>
      </w:r>
      <w:r w:rsidRPr="002E73E8">
        <w:t>Mu</w:t>
      </w:r>
      <w:r w:rsidR="004B1473" w:rsidRPr="002E73E8">
        <w:t xml:space="preserve"> </w:t>
      </w:r>
      <w:r w:rsidRPr="002E73E8">
        <w:t>zamianę.</w:t>
      </w:r>
      <w:r w:rsidR="0086764D" w:rsidRPr="002E73E8">
        <w:t xml:space="preserve"> U</w:t>
      </w:r>
      <w:r w:rsidR="00BD4017" w:rsidRPr="002E73E8">
        <w:t xml:space="preserve"> </w:t>
      </w:r>
      <w:r w:rsidRPr="002E73E8">
        <w:t>mnie</w:t>
      </w:r>
      <w:r w:rsidR="004B1473" w:rsidRPr="002E73E8">
        <w:t xml:space="preserve"> </w:t>
      </w:r>
      <w:r w:rsidRPr="002E73E8">
        <w:t>cicho</w:t>
      </w:r>
      <w:r w:rsidR="00BD4017" w:rsidRPr="002E73E8">
        <w:t xml:space="preserve"> i </w:t>
      </w:r>
      <w:r w:rsidRPr="002E73E8">
        <w:t>spokojnie.</w:t>
      </w:r>
      <w:r w:rsidR="004B1473" w:rsidRPr="002E73E8">
        <w:t xml:space="preserve"> </w:t>
      </w:r>
      <w:r w:rsidRPr="002E73E8">
        <w:t>Przeszły</w:t>
      </w:r>
      <w:r w:rsidR="004B1473" w:rsidRPr="002E73E8">
        <w:t xml:space="preserve"> </w:t>
      </w:r>
      <w:r w:rsidRPr="002E73E8">
        <w:t>Święta,</w:t>
      </w:r>
      <w:r w:rsidR="004B1473" w:rsidRPr="002E73E8">
        <w:t xml:space="preserve"> </w:t>
      </w:r>
      <w:r w:rsidRPr="002E73E8">
        <w:t>nadchodzi</w:t>
      </w:r>
      <w:r w:rsidR="004B1473" w:rsidRPr="002E73E8">
        <w:t xml:space="preserve"> </w:t>
      </w:r>
      <w:r w:rsidRPr="002E73E8">
        <w:t>W[</w:t>
      </w:r>
      <w:proofErr w:type="spellStart"/>
      <w:r w:rsidRPr="002E73E8">
        <w:t>ielki</w:t>
      </w:r>
      <w:proofErr w:type="spellEnd"/>
      <w:r w:rsidRPr="002E73E8">
        <w:t>]</w:t>
      </w:r>
      <w:r w:rsidR="004B1473" w:rsidRPr="002E73E8">
        <w:t xml:space="preserve"> </w:t>
      </w:r>
      <w:r w:rsidRPr="002E73E8">
        <w:t>Post</w:t>
      </w:r>
      <w:r w:rsidR="00BD4017" w:rsidRPr="002E73E8">
        <w:t xml:space="preserve"> i </w:t>
      </w:r>
      <w:r w:rsidRPr="002E73E8">
        <w:t>znowu</w:t>
      </w:r>
      <w:r w:rsidR="004B1473" w:rsidRPr="002E73E8">
        <w:t xml:space="preserve"> </w:t>
      </w:r>
      <w:r w:rsidRPr="002E73E8">
        <w:t>trzeba</w:t>
      </w:r>
      <w:r w:rsidR="004B1473" w:rsidRPr="002E73E8">
        <w:t xml:space="preserve"> </w:t>
      </w:r>
      <w:r w:rsidRPr="002E73E8">
        <w:t>układać</w:t>
      </w:r>
      <w:r w:rsidR="004B1473" w:rsidRPr="002E73E8">
        <w:t xml:space="preserve"> </w:t>
      </w:r>
      <w:r w:rsidRPr="002E73E8">
        <w:t>plan.</w:t>
      </w:r>
      <w:r w:rsidR="004B1473" w:rsidRPr="002E73E8">
        <w:t xml:space="preserve"> </w:t>
      </w:r>
      <w:r w:rsidRPr="002E73E8">
        <w:t>Już</w:t>
      </w:r>
      <w:r w:rsidR="004B1473" w:rsidRPr="002E73E8">
        <w:t xml:space="preserve"> </w:t>
      </w:r>
      <w:r w:rsidRPr="002E73E8">
        <w:t>nie</w:t>
      </w:r>
      <w:r w:rsidR="004B1473" w:rsidRPr="002E73E8">
        <w:t xml:space="preserve"> </w:t>
      </w:r>
      <w:r w:rsidRPr="002E73E8">
        <w:t>cały</w:t>
      </w:r>
      <w:r w:rsidR="004B1473" w:rsidRPr="002E73E8">
        <w:t xml:space="preserve"> </w:t>
      </w:r>
      <w:r w:rsidRPr="002E73E8">
        <w:t>miesiąc</w:t>
      </w:r>
      <w:r w:rsidR="004B1473" w:rsidRPr="002E73E8">
        <w:t xml:space="preserve"> </w:t>
      </w:r>
      <w:r w:rsidRPr="002E73E8">
        <w:t>od</w:t>
      </w:r>
      <w:r w:rsidR="004B1473" w:rsidRPr="002E73E8">
        <w:t xml:space="preserve"> </w:t>
      </w:r>
      <w:r w:rsidRPr="002E73E8">
        <w:t>moich</w:t>
      </w:r>
      <w:r w:rsidR="004B1473" w:rsidRPr="002E73E8">
        <w:t xml:space="preserve"> </w:t>
      </w:r>
      <w:proofErr w:type="spellStart"/>
      <w:r w:rsidRPr="002E73E8">
        <w:t>sekundycyj</w:t>
      </w:r>
      <w:proofErr w:type="spellEnd"/>
      <w:r w:rsidR="004B1473" w:rsidRPr="002E73E8">
        <w:t xml:space="preserve"> </w:t>
      </w:r>
      <w:r w:rsidRPr="002E73E8">
        <w:t>ale</w:t>
      </w:r>
      <w:r w:rsidR="004B1473" w:rsidRPr="002E73E8">
        <w:t xml:space="preserve"> </w:t>
      </w:r>
      <w:r w:rsidRPr="002E73E8">
        <w:t>to</w:t>
      </w:r>
      <w:r w:rsidR="004B1473" w:rsidRPr="002E73E8">
        <w:t xml:space="preserve"> </w:t>
      </w:r>
      <w:r w:rsidRPr="002E73E8">
        <w:t>będzie</w:t>
      </w:r>
      <w:r w:rsidR="004B1473" w:rsidRPr="002E73E8">
        <w:t xml:space="preserve"> </w:t>
      </w:r>
      <w:r w:rsidRPr="002E73E8">
        <w:t>też</w:t>
      </w:r>
      <w:r w:rsidR="004B1473" w:rsidRPr="002E73E8">
        <w:t xml:space="preserve"> </w:t>
      </w:r>
      <w:r w:rsidRPr="002E73E8">
        <w:t>cichutko</w:t>
      </w:r>
      <w:r w:rsidR="004B1473" w:rsidRPr="002E73E8">
        <w:t xml:space="preserve"> </w:t>
      </w:r>
      <w:r w:rsidRPr="002E73E8">
        <w:t>nikomu</w:t>
      </w:r>
      <w:r w:rsidR="004B1473" w:rsidRPr="002E73E8">
        <w:t xml:space="preserve"> </w:t>
      </w:r>
      <w:r w:rsidRPr="002E73E8">
        <w:t>nie</w:t>
      </w:r>
      <w:r w:rsidR="004B1473" w:rsidRPr="002E73E8">
        <w:t xml:space="preserve"> </w:t>
      </w:r>
      <w:r w:rsidRPr="002E73E8">
        <w:t>wiadomo.</w:t>
      </w:r>
      <w:r w:rsidR="004B1473" w:rsidRPr="002E73E8">
        <w:t xml:space="preserve"> </w:t>
      </w:r>
      <w:r w:rsidRPr="002E73E8">
        <w:t>Może</w:t>
      </w:r>
      <w:r w:rsidR="004B1473" w:rsidRPr="002E73E8">
        <w:t xml:space="preserve"> </w:t>
      </w:r>
      <w:r w:rsidRPr="002E73E8">
        <w:t>przyjedzie</w:t>
      </w:r>
      <w:r w:rsidR="004B1473" w:rsidRPr="002E73E8">
        <w:t xml:space="preserve"> </w:t>
      </w:r>
      <w:r w:rsidRPr="002E73E8">
        <w:t>Zosia</w:t>
      </w:r>
      <w:r w:rsidR="004B1473" w:rsidRPr="002E73E8">
        <w:t xml:space="preserve"> </w:t>
      </w:r>
      <w:r w:rsidRPr="002E73E8">
        <w:t>ze</w:t>
      </w:r>
      <w:r w:rsidR="004B1473" w:rsidRPr="002E73E8">
        <w:t xml:space="preserve"> </w:t>
      </w:r>
      <w:r w:rsidRPr="002E73E8">
        <w:t>Lwowa</w:t>
      </w:r>
      <w:r w:rsidR="00BD4017" w:rsidRPr="002E73E8">
        <w:t xml:space="preserve"> i </w:t>
      </w:r>
      <w:r w:rsidRPr="002E73E8">
        <w:t>tyle.</w:t>
      </w:r>
      <w:r w:rsidR="004B1473" w:rsidRPr="002E73E8">
        <w:t xml:space="preserve"> </w:t>
      </w:r>
      <w:r w:rsidRPr="002E73E8">
        <w:t>Tadeusz,</w:t>
      </w:r>
      <w:r w:rsidR="004B1473" w:rsidRPr="002E73E8">
        <w:t xml:space="preserve"> </w:t>
      </w:r>
      <w:r w:rsidRPr="002E73E8">
        <w:t>choć</w:t>
      </w:r>
      <w:r w:rsidR="004B1473" w:rsidRPr="002E73E8">
        <w:t xml:space="preserve"> </w:t>
      </w:r>
      <w:r w:rsidRPr="002E73E8">
        <w:t>go</w:t>
      </w:r>
      <w:r w:rsidR="004B1473" w:rsidRPr="002E73E8">
        <w:t xml:space="preserve"> </w:t>
      </w:r>
      <w:r w:rsidRPr="002E73E8">
        <w:t>zapraszałem</w:t>
      </w:r>
      <w:r w:rsidR="004B1473" w:rsidRPr="002E73E8">
        <w:t xml:space="preserve"> </w:t>
      </w:r>
      <w:r w:rsidRPr="002E73E8">
        <w:t>-</w:t>
      </w:r>
      <w:r w:rsidR="004B1473" w:rsidRPr="002E73E8">
        <w:t xml:space="preserve"> </w:t>
      </w:r>
      <w:r w:rsidRPr="002E73E8">
        <w:t>pewnie</w:t>
      </w:r>
      <w:r w:rsidR="004B1473" w:rsidRPr="002E73E8">
        <w:t xml:space="preserve"> </w:t>
      </w:r>
      <w:r w:rsidRPr="002E73E8">
        <w:t>zapomni,</w:t>
      </w:r>
      <w:r w:rsidR="00BD4017" w:rsidRPr="002E73E8">
        <w:t xml:space="preserve"> a </w:t>
      </w:r>
      <w:r w:rsidRPr="002E73E8">
        <w:t>zresztą</w:t>
      </w:r>
      <w:r w:rsidR="004B1473" w:rsidRPr="002E73E8">
        <w:t xml:space="preserve"> </w:t>
      </w:r>
      <w:r w:rsidRPr="002E73E8">
        <w:t>gdzie</w:t>
      </w:r>
      <w:r w:rsidR="004B1473" w:rsidRPr="002E73E8">
        <w:t xml:space="preserve"> </w:t>
      </w:r>
      <w:r w:rsidRPr="002E73E8">
        <w:t>Mu</w:t>
      </w:r>
      <w:r w:rsidR="004B1473" w:rsidRPr="002E73E8">
        <w:t xml:space="preserve"> </w:t>
      </w:r>
      <w:r w:rsidRPr="002E73E8">
        <w:t>się</w:t>
      </w:r>
      <w:r w:rsidR="004B1473" w:rsidRPr="002E73E8">
        <w:t xml:space="preserve"> </w:t>
      </w:r>
      <w:r w:rsidRPr="002E73E8">
        <w:t>wybierać</w:t>
      </w:r>
      <w:r w:rsidR="00BD4017" w:rsidRPr="002E73E8">
        <w:t xml:space="preserve"> w </w:t>
      </w:r>
      <w:r w:rsidRPr="002E73E8">
        <w:t>taki</w:t>
      </w:r>
      <w:r w:rsidR="004B1473" w:rsidRPr="002E73E8">
        <w:t xml:space="preserve"> </w:t>
      </w:r>
      <w:r w:rsidRPr="002E73E8">
        <w:t>świat!</w:t>
      </w:r>
    </w:p>
    <w:p w14:paraId="1AA9865B"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r w:rsidRPr="002E73E8">
        <w:t>Aniela</w:t>
      </w:r>
      <w:r w:rsidR="004B1473" w:rsidRPr="002E73E8">
        <w:t xml:space="preserve"> </w:t>
      </w:r>
      <w:r w:rsidRPr="002E73E8">
        <w:t>napisała</w:t>
      </w:r>
      <w:r w:rsidR="004B1473" w:rsidRPr="002E73E8">
        <w:t xml:space="preserve"> </w:t>
      </w:r>
      <w:r w:rsidRPr="002E73E8">
        <w:t>po</w:t>
      </w:r>
      <w:r w:rsidR="004B1473" w:rsidRPr="002E73E8">
        <w:t xml:space="preserve"> </w:t>
      </w:r>
      <w:r w:rsidRPr="002E73E8">
        <w:t>jednym</w:t>
      </w:r>
      <w:r w:rsidR="004B1473" w:rsidRPr="002E73E8">
        <w:t xml:space="preserve"> </w:t>
      </w:r>
      <w:r w:rsidRPr="002E73E8">
        <w:t>liście</w:t>
      </w:r>
      <w:r w:rsidR="004B1473" w:rsidRPr="002E73E8">
        <w:t xml:space="preserve"> </w:t>
      </w:r>
      <w:r w:rsidRPr="002E73E8">
        <w:t>do</w:t>
      </w:r>
      <w:r w:rsidR="004B1473" w:rsidRPr="002E73E8">
        <w:t xml:space="preserve"> </w:t>
      </w:r>
      <w:r w:rsidRPr="002E73E8">
        <w:t>mnie</w:t>
      </w:r>
      <w:r w:rsidR="00BD4017" w:rsidRPr="002E73E8">
        <w:t xml:space="preserve"> i </w:t>
      </w:r>
      <w:r w:rsidRPr="002E73E8">
        <w:t>P.</w:t>
      </w:r>
      <w:r w:rsidR="004B1473" w:rsidRPr="002E73E8">
        <w:t xml:space="preserve"> </w:t>
      </w:r>
      <w:r w:rsidRPr="002E73E8">
        <w:t>Zofii</w:t>
      </w:r>
      <w:r w:rsidR="00BD4017" w:rsidRPr="002E73E8">
        <w:t xml:space="preserve"> i </w:t>
      </w:r>
      <w:r w:rsidRPr="002E73E8">
        <w:t>na</w:t>
      </w:r>
      <w:r w:rsidR="004B1473" w:rsidRPr="002E73E8">
        <w:t xml:space="preserve"> </w:t>
      </w:r>
      <w:r w:rsidRPr="002E73E8">
        <w:t>tym</w:t>
      </w:r>
      <w:r w:rsidR="004B1473" w:rsidRPr="002E73E8">
        <w:t xml:space="preserve"> </w:t>
      </w:r>
      <w:r w:rsidRPr="002E73E8">
        <w:t>koniec</w:t>
      </w:r>
      <w:r w:rsidR="00BD4017" w:rsidRPr="002E73E8">
        <w:t xml:space="preserve"> a </w:t>
      </w:r>
      <w:r w:rsidRPr="002E73E8">
        <w:t>ciekawym</w:t>
      </w:r>
      <w:r w:rsidR="004B1473" w:rsidRPr="002E73E8">
        <w:t xml:space="preserve"> </w:t>
      </w:r>
      <w:r w:rsidRPr="002E73E8">
        <w:t>Jej</w:t>
      </w:r>
      <w:r w:rsidR="004B1473" w:rsidRPr="002E73E8">
        <w:t xml:space="preserve"> </w:t>
      </w:r>
      <w:r w:rsidRPr="002E73E8">
        <w:t>wizyty</w:t>
      </w:r>
      <w:r w:rsidR="00BD4017" w:rsidRPr="002E73E8">
        <w:t xml:space="preserve"> u </w:t>
      </w:r>
      <w:r w:rsidRPr="002E73E8">
        <w:t>Stefana</w:t>
      </w:r>
      <w:r w:rsidR="00BD4017" w:rsidRPr="002E73E8">
        <w:t xml:space="preserve"> w </w:t>
      </w:r>
      <w:r w:rsidRPr="002E73E8">
        <w:t>Warsza</w:t>
      </w:r>
      <w:r w:rsidRPr="002E73E8">
        <w:rPr>
          <w:rStyle w:val="Bodytext21"/>
          <w:u w:val="none"/>
        </w:rPr>
        <w:t>wie.</w:t>
      </w:r>
      <w:r w:rsidR="004B1473" w:rsidRPr="002E73E8">
        <w:t xml:space="preserve"> </w:t>
      </w:r>
      <w:r w:rsidRPr="002E73E8">
        <w:t>Żeby</w:t>
      </w:r>
      <w:r w:rsidR="004B1473" w:rsidRPr="002E73E8">
        <w:t xml:space="preserve"> </w:t>
      </w:r>
      <w:r w:rsidRPr="002E73E8">
        <w:t>tylko</w:t>
      </w:r>
      <w:r w:rsidR="00BD4017" w:rsidRPr="002E73E8">
        <w:t xml:space="preserve"> o </w:t>
      </w:r>
      <w:r w:rsidRPr="002E73E8">
        <w:t>tym</w:t>
      </w:r>
      <w:r w:rsidR="004B1473" w:rsidRPr="002E73E8">
        <w:t xml:space="preserve"> </w:t>
      </w:r>
      <w:r w:rsidRPr="002E73E8">
        <w:t>nie</w:t>
      </w:r>
      <w:r w:rsidR="004B1473" w:rsidRPr="002E73E8">
        <w:t xml:space="preserve"> </w:t>
      </w:r>
      <w:r w:rsidRPr="002E73E8">
        <w:t>zapomniała.</w:t>
      </w:r>
    </w:p>
    <w:p w14:paraId="749419BC" w14:textId="77777777" w:rsidR="00B031B2" w:rsidRPr="002E73E8" w:rsidRDefault="00CF2038" w:rsidP="002E73E8">
      <w:pPr>
        <w:pStyle w:val="Bodytext20"/>
        <w:shd w:val="clear" w:color="auto" w:fill="auto"/>
        <w:spacing w:before="0" w:after="0" w:line="360" w:lineRule="auto"/>
        <w:ind w:firstLine="800"/>
      </w:pPr>
      <w:r w:rsidRPr="002E73E8">
        <w:t>Marysia</w:t>
      </w:r>
      <w:r w:rsidR="004B1473" w:rsidRPr="002E73E8">
        <w:t xml:space="preserve"> </w:t>
      </w:r>
      <w:r w:rsidRPr="002E73E8">
        <w:t>Boh.</w:t>
      </w:r>
      <w:r w:rsidR="004B1473" w:rsidRPr="002E73E8">
        <w:t xml:space="preserve"> </w:t>
      </w:r>
      <w:r w:rsidRPr="002E73E8">
        <w:t>mimo</w:t>
      </w:r>
      <w:r w:rsidR="004B1473" w:rsidRPr="002E73E8">
        <w:t xml:space="preserve"> </w:t>
      </w:r>
      <w:r w:rsidRPr="002E73E8">
        <w:t>obietnic,</w:t>
      </w:r>
      <w:r w:rsidR="004B1473" w:rsidRPr="002E73E8">
        <w:t xml:space="preserve"> </w:t>
      </w:r>
      <w:r w:rsidRPr="002E73E8">
        <w:t>nie</w:t>
      </w:r>
      <w:r w:rsidR="004B1473" w:rsidRPr="002E73E8">
        <w:t xml:space="preserve"> </w:t>
      </w:r>
      <w:r w:rsidRPr="002E73E8">
        <w:t>napisała</w:t>
      </w:r>
      <w:r w:rsidR="004B1473" w:rsidRPr="002E73E8">
        <w:t xml:space="preserve"> </w:t>
      </w:r>
      <w:r w:rsidRPr="002E73E8">
        <w:t>dotychczas.</w:t>
      </w:r>
      <w:r w:rsidR="004B1473" w:rsidRPr="002E73E8">
        <w:t xml:space="preserve"> </w:t>
      </w:r>
      <w:r w:rsidRPr="002E73E8">
        <w:t>P.</w:t>
      </w:r>
      <w:r w:rsidR="004B1473" w:rsidRPr="002E73E8">
        <w:t xml:space="preserve"> </w:t>
      </w:r>
      <w:r w:rsidRPr="002E73E8">
        <w:t>Szach</w:t>
      </w:r>
      <w:r w:rsidR="004B1473" w:rsidRPr="002E73E8">
        <w:t xml:space="preserve"> </w:t>
      </w:r>
      <w:r w:rsidRPr="002E73E8">
        <w:t>dam</w:t>
      </w:r>
      <w:r w:rsidR="004B1473" w:rsidRPr="002E73E8">
        <w:t xml:space="preserve"> </w:t>
      </w:r>
      <w:r w:rsidRPr="002E73E8">
        <w:t>znowu</w:t>
      </w:r>
      <w:r w:rsidR="004B1473" w:rsidRPr="002E73E8">
        <w:t xml:space="preserve"> </w:t>
      </w:r>
      <w:r w:rsidRPr="002E73E8">
        <w:t>tyleż</w:t>
      </w:r>
      <w:r w:rsidR="004B1473" w:rsidRPr="002E73E8">
        <w:t xml:space="preserve"> </w:t>
      </w:r>
      <w:r w:rsidRPr="002E73E8">
        <w:t>-</w:t>
      </w:r>
      <w:r w:rsidR="004B1473" w:rsidRPr="002E73E8">
        <w:t xml:space="preserve"> </w:t>
      </w:r>
      <w:r w:rsidRPr="002E73E8">
        <w:t>ale</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to</w:t>
      </w:r>
      <w:r w:rsidR="004B1473" w:rsidRPr="002E73E8">
        <w:t xml:space="preserve"> </w:t>
      </w:r>
      <w:r w:rsidRPr="002E73E8">
        <w:t>mało</w:t>
      </w:r>
      <w:r w:rsidR="004B1473" w:rsidRPr="002E73E8">
        <w:t xml:space="preserve"> </w:t>
      </w:r>
      <w:r w:rsidRPr="002E73E8">
        <w:t>-</w:t>
      </w:r>
      <w:r w:rsidR="004B1473" w:rsidRPr="002E73E8">
        <w:t xml:space="preserve"> </w:t>
      </w:r>
      <w:r w:rsidRPr="002E73E8">
        <w:t>trzeba</w:t>
      </w:r>
      <w:r w:rsidR="004B1473" w:rsidRPr="002E73E8">
        <w:t xml:space="preserve"> </w:t>
      </w:r>
      <w:r w:rsidRPr="002E73E8">
        <w:t>nam</w:t>
      </w:r>
      <w:r w:rsidR="004B1473" w:rsidRPr="002E73E8">
        <w:t xml:space="preserve"> </w:t>
      </w:r>
      <w:r w:rsidRPr="002E73E8">
        <w:t>będzie</w:t>
      </w:r>
      <w:r w:rsidR="004B1473" w:rsidRPr="002E73E8">
        <w:t xml:space="preserve"> </w:t>
      </w:r>
      <w:r w:rsidRPr="002E73E8">
        <w:t>się</w:t>
      </w:r>
      <w:r w:rsidR="004B1473" w:rsidRPr="002E73E8">
        <w:t xml:space="preserve"> </w:t>
      </w:r>
      <w:r w:rsidRPr="002E73E8">
        <w:t>jakoś</w:t>
      </w:r>
      <w:r w:rsidR="004B1473" w:rsidRPr="002E73E8">
        <w:t xml:space="preserve"> </w:t>
      </w:r>
      <w:r w:rsidRPr="002E73E8">
        <w:t>rozliczyć.</w:t>
      </w:r>
      <w:r w:rsidR="004B1473" w:rsidRPr="002E73E8">
        <w:t xml:space="preserve"> </w:t>
      </w:r>
      <w:r w:rsidRPr="002E73E8">
        <w:t>Mikołaj</w:t>
      </w:r>
      <w:r w:rsidR="004B1473" w:rsidRPr="002E73E8">
        <w:t xml:space="preserve"> </w:t>
      </w:r>
      <w:r w:rsidRPr="002E73E8">
        <w:t>zrobił</w:t>
      </w:r>
      <w:r w:rsidR="004B1473" w:rsidRPr="002E73E8">
        <w:t xml:space="preserve"> </w:t>
      </w:r>
      <w:r w:rsidRPr="002E73E8">
        <w:t>Jej</w:t>
      </w:r>
      <w:r w:rsidR="004B1473" w:rsidRPr="002E73E8">
        <w:t xml:space="preserve"> </w:t>
      </w:r>
      <w:r w:rsidRPr="002E73E8">
        <w:t>zdjęcie</w:t>
      </w:r>
      <w:r w:rsidR="004B1473" w:rsidRPr="002E73E8">
        <w:t xml:space="preserve"> </w:t>
      </w:r>
      <w:r w:rsidRPr="002E73E8">
        <w:t>-</w:t>
      </w:r>
      <w:r w:rsidR="004B1473" w:rsidRPr="002E73E8">
        <w:t xml:space="preserve"> </w:t>
      </w:r>
      <w:r w:rsidRPr="002E73E8">
        <w:t>pewnie</w:t>
      </w:r>
      <w:r w:rsidR="004B1473" w:rsidRPr="002E73E8">
        <w:t xml:space="preserve"> </w:t>
      </w:r>
      <w:r w:rsidRPr="002E73E8">
        <w:t>wyśle</w:t>
      </w:r>
      <w:r w:rsidR="00E46210" w:rsidRPr="002E73E8">
        <w:t xml:space="preserve"> </w:t>
      </w:r>
      <w:r w:rsidRPr="002E73E8">
        <w:t>Synowi.</w:t>
      </w:r>
    </w:p>
    <w:p w14:paraId="70AC48D7" w14:textId="77777777" w:rsidR="004D51C3" w:rsidRPr="002E73E8" w:rsidRDefault="00CF2038" w:rsidP="002E73E8">
      <w:pPr>
        <w:pStyle w:val="Bodytext20"/>
        <w:shd w:val="clear" w:color="auto" w:fill="auto"/>
        <w:spacing w:before="0" w:after="0" w:line="360" w:lineRule="auto"/>
      </w:pPr>
      <w:r w:rsidRPr="002E73E8">
        <w:t>Do</w:t>
      </w:r>
      <w:r w:rsidR="004B1473" w:rsidRPr="002E73E8">
        <w:t xml:space="preserve"> </w:t>
      </w:r>
      <w:r w:rsidRPr="002E73E8">
        <w:t>P.</w:t>
      </w:r>
      <w:r w:rsidR="004B1473" w:rsidRPr="002E73E8">
        <w:t xml:space="preserve"> </w:t>
      </w:r>
      <w:r w:rsidRPr="002E73E8">
        <w:t>Wal.</w:t>
      </w:r>
      <w:r w:rsidR="004B1473" w:rsidRPr="002E73E8">
        <w:t xml:space="preserve"> </w:t>
      </w:r>
      <w:r w:rsidRPr="002E73E8">
        <w:t>pewnie</w:t>
      </w:r>
      <w:r w:rsidR="004B1473" w:rsidRPr="002E73E8">
        <w:t xml:space="preserve"> </w:t>
      </w:r>
      <w:r w:rsidRPr="002E73E8">
        <w:t>napiszę</w:t>
      </w:r>
      <w:r w:rsidR="004B1473" w:rsidRPr="002E73E8">
        <w:t xml:space="preserve"> </w:t>
      </w:r>
      <w:r w:rsidRPr="002E73E8">
        <w:t>jutro,</w:t>
      </w:r>
      <w:r w:rsidR="004B1473" w:rsidRPr="002E73E8">
        <w:t xml:space="preserve"> </w:t>
      </w:r>
      <w:r w:rsidRPr="002E73E8">
        <w:t>jeśli</w:t>
      </w:r>
      <w:r w:rsidR="004B1473" w:rsidRPr="002E73E8">
        <w:t xml:space="preserve"> </w:t>
      </w:r>
      <w:r w:rsidRPr="002E73E8">
        <w:t>co</w:t>
      </w:r>
      <w:r w:rsidR="004B1473" w:rsidRPr="002E73E8">
        <w:t xml:space="preserve"> </w:t>
      </w:r>
      <w:r w:rsidRPr="002E73E8">
        <w:t>nie</w:t>
      </w:r>
      <w:r w:rsidR="004B1473" w:rsidRPr="002E73E8">
        <w:t xml:space="preserve"> </w:t>
      </w:r>
      <w:r w:rsidRPr="002E73E8">
        <w:t>przeszkodzi.</w:t>
      </w:r>
      <w:r w:rsidR="00086694" w:rsidRPr="002E73E8">
        <w:t xml:space="preserve"> W </w:t>
      </w:r>
      <w:r w:rsidRPr="002E73E8">
        <w:t>ogóle</w:t>
      </w:r>
      <w:r w:rsidR="004B1473" w:rsidRPr="002E73E8">
        <w:t xml:space="preserve"> </w:t>
      </w:r>
      <w:r w:rsidRPr="002E73E8">
        <w:t>mam</w:t>
      </w:r>
      <w:r w:rsidR="004B1473" w:rsidRPr="002E73E8">
        <w:t xml:space="preserve"> </w:t>
      </w:r>
      <w:r w:rsidRPr="002E73E8">
        <w:t>do</w:t>
      </w:r>
      <w:r w:rsidR="004B1473" w:rsidRPr="002E73E8">
        <w:t xml:space="preserve"> </w:t>
      </w:r>
      <w:r w:rsidRPr="002E73E8">
        <w:t>odrobienia</w:t>
      </w:r>
      <w:r w:rsidR="004B1473" w:rsidRPr="002E73E8">
        <w:t xml:space="preserve"> </w:t>
      </w:r>
      <w:r w:rsidRPr="002E73E8">
        <w:t>sporą</w:t>
      </w:r>
      <w:r w:rsidR="004B1473" w:rsidRPr="002E73E8">
        <w:t xml:space="preserve"> </w:t>
      </w:r>
      <w:r w:rsidRPr="002E73E8">
        <w:t>korespondencję,</w:t>
      </w:r>
      <w:r w:rsidR="004B1473" w:rsidRPr="002E73E8">
        <w:t xml:space="preserve"> </w:t>
      </w:r>
      <w:r w:rsidRPr="002E73E8">
        <w:t>bo</w:t>
      </w:r>
      <w:r w:rsidR="004B1473" w:rsidRPr="002E73E8">
        <w:t xml:space="preserve"> </w:t>
      </w:r>
      <w:r w:rsidRPr="002E73E8">
        <w:t>już</w:t>
      </w:r>
      <w:r w:rsidR="004B1473" w:rsidRPr="002E73E8">
        <w:t xml:space="preserve"> </w:t>
      </w:r>
      <w:r w:rsidRPr="002E73E8">
        <w:t>od</w:t>
      </w:r>
      <w:r w:rsidR="004B1473" w:rsidRPr="002E73E8">
        <w:t xml:space="preserve"> </w:t>
      </w:r>
      <w:r w:rsidRPr="002E73E8">
        <w:t>dawna</w:t>
      </w:r>
      <w:r w:rsidR="004B1473" w:rsidRPr="002E73E8">
        <w:t xml:space="preserve"> </w:t>
      </w:r>
      <w:r w:rsidRPr="002E73E8">
        <w:t>nikomu</w:t>
      </w:r>
      <w:r w:rsidR="004B1473" w:rsidRPr="002E73E8">
        <w:t xml:space="preserve"> </w:t>
      </w:r>
      <w:r w:rsidRPr="002E73E8">
        <w:t>nie</w:t>
      </w:r>
      <w:r w:rsidR="004B1473" w:rsidRPr="002E73E8">
        <w:t xml:space="preserve"> </w:t>
      </w:r>
      <w:r w:rsidRPr="002E73E8">
        <w:t>odpisywałem.</w:t>
      </w:r>
      <w:r w:rsidR="004B1473" w:rsidRPr="002E73E8">
        <w:t xml:space="preserve"> </w:t>
      </w:r>
      <w:r w:rsidRPr="002E73E8">
        <w:t>Może</w:t>
      </w:r>
      <w:r w:rsidR="004B1473" w:rsidRPr="002E73E8">
        <w:t xml:space="preserve"> </w:t>
      </w:r>
      <w:r w:rsidRPr="002E73E8">
        <w:t>jednak</w:t>
      </w:r>
      <w:r w:rsidR="004B1473" w:rsidRPr="002E73E8">
        <w:t xml:space="preserve"> </w:t>
      </w:r>
      <w:r w:rsidRPr="002E73E8">
        <w:t>tamci</w:t>
      </w:r>
      <w:r w:rsidR="004B1473" w:rsidRPr="002E73E8">
        <w:t xml:space="preserve"> </w:t>
      </w:r>
      <w:r w:rsidRPr="002E73E8">
        <w:t>spełnili</w:t>
      </w:r>
      <w:r w:rsidR="004B1473" w:rsidRPr="002E73E8">
        <w:t xml:space="preserve"> </w:t>
      </w:r>
      <w:r w:rsidRPr="002E73E8">
        <w:t>obietnicę</w:t>
      </w:r>
      <w:r w:rsidR="00BD4017" w:rsidRPr="002E73E8">
        <w:t xml:space="preserve"> i </w:t>
      </w:r>
      <w:r w:rsidRPr="002E73E8">
        <w:t>wysłali</w:t>
      </w:r>
      <w:r w:rsidR="004B1473" w:rsidRPr="002E73E8">
        <w:t xml:space="preserve"> </w:t>
      </w:r>
      <w:r w:rsidRPr="002E73E8">
        <w:t>coś</w:t>
      </w:r>
      <w:r w:rsidR="00BD4017" w:rsidRPr="002E73E8">
        <w:t xml:space="preserve"> z </w:t>
      </w:r>
      <w:r w:rsidRPr="002E73E8">
        <w:t>tych</w:t>
      </w:r>
      <w:r w:rsidR="004B1473" w:rsidRPr="002E73E8">
        <w:t xml:space="preserve"> </w:t>
      </w:r>
      <w:r w:rsidRPr="002E73E8">
        <w:t>ośmiu</w:t>
      </w:r>
      <w:r w:rsidR="004B1473" w:rsidRPr="002E73E8">
        <w:t xml:space="preserve"> </w:t>
      </w:r>
      <w:r w:rsidRPr="002E73E8">
        <w:t>listów</w:t>
      </w:r>
      <w:r w:rsidR="004B1473" w:rsidRPr="002E73E8">
        <w:t xml:space="preserve"> </w:t>
      </w:r>
      <w:r w:rsidRPr="002E73E8">
        <w:t>pocztą</w:t>
      </w:r>
      <w:r w:rsidR="004B1473" w:rsidRPr="002E73E8">
        <w:t xml:space="preserve"> </w:t>
      </w:r>
      <w:r w:rsidRPr="002E73E8">
        <w:t>międzynarodową.</w:t>
      </w:r>
      <w:r w:rsidR="004B1473" w:rsidRPr="002E73E8">
        <w:t xml:space="preserve"> </w:t>
      </w:r>
      <w:r w:rsidRPr="002E73E8">
        <w:t>Jak</w:t>
      </w:r>
      <w:r w:rsidR="004B1473" w:rsidRPr="002E73E8">
        <w:t xml:space="preserve"> </w:t>
      </w:r>
      <w:r w:rsidRPr="002E73E8">
        <w:t>dotychczas</w:t>
      </w:r>
      <w:r w:rsidR="004B1473" w:rsidRPr="002E73E8">
        <w:t xml:space="preserve"> </w:t>
      </w:r>
      <w:r w:rsidRPr="002E73E8">
        <w:t>nic</w:t>
      </w:r>
      <w:r w:rsidR="00BD4017" w:rsidRPr="002E73E8">
        <w:t xml:space="preserve"> o </w:t>
      </w:r>
      <w:r w:rsidRPr="002E73E8">
        <w:t>tym</w:t>
      </w:r>
      <w:r w:rsidR="004B1473" w:rsidRPr="002E73E8">
        <w:t xml:space="preserve"> </w:t>
      </w:r>
      <w:r w:rsidRPr="002E73E8">
        <w:t>nie</w:t>
      </w:r>
      <w:r w:rsidR="004B1473" w:rsidRPr="002E73E8">
        <w:t xml:space="preserve"> </w:t>
      </w:r>
      <w:r w:rsidRPr="002E73E8">
        <w:t>słychać.</w:t>
      </w:r>
      <w:r w:rsidR="004B1473" w:rsidRPr="002E73E8">
        <w:t xml:space="preserve"> </w:t>
      </w:r>
      <w:r w:rsidRPr="002E73E8">
        <w:t>Dziwne</w:t>
      </w:r>
      <w:r w:rsidR="004B1473" w:rsidRPr="002E73E8">
        <w:t xml:space="preserve"> </w:t>
      </w:r>
      <w:r w:rsidRPr="002E73E8">
        <w:t>rzeczy</w:t>
      </w:r>
      <w:r w:rsidR="004B1473" w:rsidRPr="002E73E8">
        <w:t xml:space="preserve"> </w:t>
      </w:r>
      <w:r w:rsidRPr="002E73E8">
        <w:t>się</w:t>
      </w:r>
      <w:r w:rsidR="004B1473" w:rsidRPr="002E73E8">
        <w:t xml:space="preserve"> </w:t>
      </w:r>
      <w:r w:rsidRPr="002E73E8">
        <w:t>dzieją</w:t>
      </w:r>
      <w:r w:rsidR="004B1473" w:rsidRPr="002E73E8">
        <w:t xml:space="preserve"> </w:t>
      </w:r>
      <w:r w:rsidRPr="002E73E8">
        <w:t>na</w:t>
      </w:r>
      <w:r w:rsidR="004B1473" w:rsidRPr="002E73E8">
        <w:t xml:space="preserve"> </w:t>
      </w:r>
      <w:r w:rsidRPr="002E73E8">
        <w:t>ziemi</w:t>
      </w:r>
      <w:r w:rsidR="00BD4017" w:rsidRPr="002E73E8">
        <w:t xml:space="preserve"> i </w:t>
      </w:r>
      <w:r w:rsidRPr="002E73E8">
        <w:t>niebie</w:t>
      </w:r>
      <w:r w:rsidR="00BD4017" w:rsidRPr="002E73E8">
        <w:t xml:space="preserve"> z </w:t>
      </w:r>
      <w:r w:rsidRPr="002E73E8">
        <w:t>tą</w:t>
      </w:r>
      <w:r w:rsidR="004B1473" w:rsidRPr="002E73E8">
        <w:t xml:space="preserve"> </w:t>
      </w:r>
      <w:proofErr w:type="spellStart"/>
      <w:r w:rsidR="008E1269" w:rsidRPr="002E73E8">
        <w:t>przechlapaną</w:t>
      </w:r>
      <w:proofErr w:type="spellEnd"/>
      <w:r w:rsidR="008E1269" w:rsidRPr="002E73E8">
        <w:t>,</w:t>
      </w:r>
      <w:r w:rsidR="004B1473" w:rsidRPr="002E73E8">
        <w:t xml:space="preserve"> </w:t>
      </w:r>
      <w:r w:rsidRPr="002E73E8">
        <w:t>niby</w:t>
      </w:r>
      <w:r w:rsidR="004B1473" w:rsidRPr="002E73E8">
        <w:t xml:space="preserve"> </w:t>
      </w:r>
      <w:r w:rsidRPr="002E73E8">
        <w:t>wiosenną</w:t>
      </w:r>
      <w:r w:rsidR="004B1473" w:rsidRPr="002E73E8">
        <w:t xml:space="preserve"> </w:t>
      </w:r>
      <w:r w:rsidRPr="002E73E8">
        <w:t>pogodą</w:t>
      </w:r>
      <w:r w:rsidR="00BD4017" w:rsidRPr="002E73E8">
        <w:t xml:space="preserve"> i </w:t>
      </w:r>
      <w:r w:rsidRPr="002E73E8">
        <w:t>ze</w:t>
      </w:r>
      <w:r w:rsidR="004B1473" w:rsidRPr="002E73E8">
        <w:t xml:space="preserve"> </w:t>
      </w:r>
      <w:r w:rsidRPr="002E73E8">
        <w:t>wszystkim.</w:t>
      </w:r>
      <w:r w:rsidR="004B1473" w:rsidRPr="002E73E8">
        <w:t xml:space="preserve"> </w:t>
      </w:r>
      <w:r w:rsidRPr="002E73E8">
        <w:t>Mnie</w:t>
      </w:r>
      <w:r w:rsidR="004B1473" w:rsidRPr="002E73E8">
        <w:t xml:space="preserve"> </w:t>
      </w:r>
      <w:r w:rsidRPr="002E73E8">
        <w:t>też</w:t>
      </w:r>
      <w:r w:rsidR="004B1473" w:rsidRPr="002E73E8">
        <w:t xml:space="preserve"> </w:t>
      </w:r>
      <w:r w:rsidRPr="002E73E8">
        <w:t>parę</w:t>
      </w:r>
      <w:r w:rsidR="004B1473" w:rsidRPr="002E73E8">
        <w:t xml:space="preserve"> </w:t>
      </w:r>
      <w:r w:rsidRPr="002E73E8">
        <w:t>dni</w:t>
      </w:r>
      <w:r w:rsidR="004B1473" w:rsidRPr="002E73E8">
        <w:t xml:space="preserve"> </w:t>
      </w:r>
      <w:r w:rsidRPr="002E73E8">
        <w:t>kapało</w:t>
      </w:r>
      <w:r w:rsidR="00BD4017" w:rsidRPr="002E73E8">
        <w:t xml:space="preserve"> z </w:t>
      </w:r>
      <w:r w:rsidRPr="002E73E8">
        <w:t>nosa</w:t>
      </w:r>
      <w:r w:rsidR="00BD4017" w:rsidRPr="002E73E8">
        <w:t xml:space="preserve"> a </w:t>
      </w:r>
      <w:r w:rsidRPr="002E73E8">
        <w:t>wczoraj</w:t>
      </w:r>
      <w:r w:rsidR="00BD4017" w:rsidRPr="002E73E8">
        <w:t xml:space="preserve"> w </w:t>
      </w:r>
      <w:r w:rsidRPr="002E73E8">
        <w:t>nocy</w:t>
      </w:r>
      <w:r w:rsidR="004B1473" w:rsidRPr="002E73E8">
        <w:t xml:space="preserve"> </w:t>
      </w:r>
      <w:r w:rsidRPr="002E73E8">
        <w:t>zbudziłem</w:t>
      </w:r>
      <w:r w:rsidR="004B1473" w:rsidRPr="002E73E8">
        <w:t xml:space="preserve"> </w:t>
      </w:r>
      <w:r w:rsidRPr="002E73E8">
        <w:t>się</w:t>
      </w:r>
      <w:r w:rsidR="004B1473" w:rsidRPr="002E73E8">
        <w:t xml:space="preserve"> </w:t>
      </w:r>
      <w:r w:rsidRPr="002E73E8">
        <w:t>spocony</w:t>
      </w:r>
      <w:r w:rsidR="004B1473" w:rsidRPr="002E73E8">
        <w:t xml:space="preserve"> </w:t>
      </w:r>
      <w:r w:rsidRPr="002E73E8">
        <w:t>ale</w:t>
      </w:r>
      <w:r w:rsidR="004B1473" w:rsidRPr="002E73E8">
        <w:t xml:space="preserve"> </w:t>
      </w:r>
      <w:r w:rsidRPr="002E73E8">
        <w:t>zażywam</w:t>
      </w:r>
      <w:r w:rsidR="004B1473" w:rsidRPr="002E73E8">
        <w:t xml:space="preserve"> </w:t>
      </w:r>
      <w:r w:rsidRPr="002E73E8">
        <w:t>różne</w:t>
      </w:r>
      <w:r w:rsidR="004B1473" w:rsidRPr="002E73E8">
        <w:t xml:space="preserve"> </w:t>
      </w:r>
      <w:proofErr w:type="spellStart"/>
      <w:r w:rsidRPr="002E73E8">
        <w:t>streptocidy</w:t>
      </w:r>
      <w:proofErr w:type="spellEnd"/>
      <w:r w:rsidR="00BD4017" w:rsidRPr="002E73E8">
        <w:t xml:space="preserve"> i </w:t>
      </w:r>
      <w:r w:rsidRPr="002E73E8">
        <w:t>inne</w:t>
      </w:r>
      <w:r w:rsidR="008E1269" w:rsidRPr="002E73E8">
        <w:t xml:space="preserve"> </w:t>
      </w:r>
      <w:r w:rsidRPr="002E73E8">
        <w:t>świństwa</w:t>
      </w:r>
      <w:r w:rsidR="004B1473" w:rsidRPr="002E73E8">
        <w:t xml:space="preserve"> </w:t>
      </w:r>
      <w:r w:rsidRPr="002E73E8">
        <w:t>(z</w:t>
      </w:r>
      <w:r w:rsidR="004B1473" w:rsidRPr="002E73E8">
        <w:t xml:space="preserve"> </w:t>
      </w:r>
      <w:r w:rsidRPr="002E73E8">
        <w:t>wyjątkiem</w:t>
      </w:r>
      <w:r w:rsidR="004B1473" w:rsidRPr="002E73E8">
        <w:t xml:space="preserve"> </w:t>
      </w:r>
      <w:proofErr w:type="spellStart"/>
      <w:r w:rsidRPr="002E73E8">
        <w:t>gryptimu</w:t>
      </w:r>
      <w:proofErr w:type="spellEnd"/>
      <w:r w:rsidR="004B1473" w:rsidRPr="002E73E8">
        <w:t xml:space="preserve"> </w:t>
      </w:r>
      <w:r w:rsidRPr="002E73E8">
        <w:t>-</w:t>
      </w:r>
      <w:r w:rsidR="004B1473" w:rsidRPr="002E73E8">
        <w:t xml:space="preserve"> </w:t>
      </w:r>
      <w:r w:rsidRPr="002E73E8">
        <w:t>czy</w:t>
      </w:r>
      <w:r w:rsidR="004B1473" w:rsidRPr="002E73E8">
        <w:t xml:space="preserve"> </w:t>
      </w:r>
      <w:r w:rsidRPr="002E73E8">
        <w:t>jak</w:t>
      </w:r>
      <w:r w:rsidR="004B1473" w:rsidRPr="002E73E8">
        <w:t xml:space="preserve"> </w:t>
      </w:r>
      <w:r w:rsidRPr="002E73E8">
        <w:t>tam</w:t>
      </w:r>
      <w:r w:rsidR="004B1473" w:rsidRPr="002E73E8">
        <w:t xml:space="preserve"> </w:t>
      </w:r>
      <w:r w:rsidRPr="002E73E8">
        <w:t>to</w:t>
      </w:r>
      <w:r w:rsidR="004B1473" w:rsidRPr="002E73E8">
        <w:t xml:space="preserve"> </w:t>
      </w:r>
      <w:proofErr w:type="spellStart"/>
      <w:r w:rsidRPr="002E73E8">
        <w:t>Kaziunek</w:t>
      </w:r>
      <w:proofErr w:type="spellEnd"/>
      <w:r w:rsidR="004B1473" w:rsidRPr="002E73E8">
        <w:t xml:space="preserve"> </w:t>
      </w:r>
      <w:r w:rsidRPr="002E73E8">
        <w:t>nazwał.</w:t>
      </w:r>
      <w:r w:rsidR="004B1473" w:rsidRPr="002E73E8">
        <w:t xml:space="preserve"> </w:t>
      </w:r>
      <w:r w:rsidRPr="002E73E8">
        <w:t>Na</w:t>
      </w:r>
      <w:r w:rsidR="004B1473" w:rsidRPr="002E73E8">
        <w:t xml:space="preserve"> </w:t>
      </w:r>
      <w:r w:rsidRPr="002E73E8">
        <w:t>to</w:t>
      </w:r>
      <w:r w:rsidR="004B1473" w:rsidRPr="002E73E8">
        <w:t xml:space="preserve"> </w:t>
      </w:r>
      <w:r w:rsidRPr="002E73E8">
        <w:t>pozwolić</w:t>
      </w:r>
      <w:r w:rsidR="004B1473" w:rsidRPr="002E73E8">
        <w:t xml:space="preserve"> </w:t>
      </w:r>
      <w:r w:rsidRPr="002E73E8">
        <w:t>sobie</w:t>
      </w:r>
      <w:r w:rsidR="004B1473" w:rsidRPr="002E73E8">
        <w:t xml:space="preserve"> </w:t>
      </w:r>
      <w:r w:rsidRPr="002E73E8">
        <w:t>nie</w:t>
      </w:r>
      <w:r w:rsidR="004B1473" w:rsidRPr="002E73E8">
        <w:t xml:space="preserve"> </w:t>
      </w:r>
      <w:r w:rsidRPr="002E73E8">
        <w:t>mogę).</w:t>
      </w:r>
    </w:p>
    <w:p w14:paraId="1C735093" w14:textId="77777777" w:rsidR="008E1269" w:rsidRPr="002E73E8" w:rsidRDefault="008E1269" w:rsidP="002E73E8">
      <w:pPr>
        <w:pStyle w:val="Bodytext20"/>
        <w:shd w:val="clear" w:color="auto" w:fill="auto"/>
        <w:spacing w:before="0" w:after="0" w:line="360" w:lineRule="auto"/>
        <w:ind w:firstLine="800"/>
        <w:jc w:val="right"/>
      </w:pPr>
      <w:r w:rsidRPr="002E73E8">
        <w:t>Całuję Was mocno</w:t>
      </w:r>
    </w:p>
    <w:p w14:paraId="0EE6E39C" w14:textId="77777777" w:rsidR="008E1269" w:rsidRPr="002E73E8" w:rsidRDefault="008E1269" w:rsidP="002E73E8">
      <w:pPr>
        <w:pStyle w:val="Bodytext20"/>
        <w:shd w:val="clear" w:color="auto" w:fill="auto"/>
        <w:spacing w:before="0" w:after="0" w:line="360" w:lineRule="auto"/>
        <w:ind w:firstLine="800"/>
        <w:jc w:val="right"/>
      </w:pPr>
      <w:r w:rsidRPr="002E73E8">
        <w:t>Lojzek</w:t>
      </w:r>
    </w:p>
    <w:p w14:paraId="4AB680BB" w14:textId="77777777" w:rsidR="008E1269" w:rsidRPr="002E73E8" w:rsidRDefault="008E1269" w:rsidP="002E73E8">
      <w:pPr>
        <w:pStyle w:val="Bodytext20"/>
        <w:shd w:val="clear" w:color="auto" w:fill="auto"/>
        <w:spacing w:before="0" w:after="0" w:line="360" w:lineRule="auto"/>
      </w:pPr>
      <w:r w:rsidRPr="002E73E8">
        <w:t>26 II 1958</w:t>
      </w:r>
    </w:p>
    <w:p w14:paraId="56757474" w14:textId="77777777" w:rsidR="00430620" w:rsidRPr="002E73E8" w:rsidRDefault="00430620" w:rsidP="002E73E8">
      <w:pPr>
        <w:pStyle w:val="Bodytext20"/>
        <w:shd w:val="clear" w:color="auto" w:fill="auto"/>
        <w:spacing w:before="0" w:after="0" w:line="360" w:lineRule="auto"/>
      </w:pPr>
    </w:p>
    <w:p w14:paraId="73015CE8"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16561729"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7FC34281"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C73D9A"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C73D9A"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73</w:t>
      </w:r>
      <w:r w:rsidR="004B1473" w:rsidRPr="002E73E8">
        <w:rPr>
          <w:rStyle w:val="Bodytext31"/>
          <w:i/>
          <w:iCs/>
          <w:sz w:val="22"/>
          <w:szCs w:val="22"/>
          <w:u w:val="none"/>
        </w:rPr>
        <w:t xml:space="preserve"> </w:t>
      </w:r>
      <w:r w:rsidRPr="002E73E8">
        <w:rPr>
          <w:rStyle w:val="Bodytext31"/>
          <w:i/>
          <w:iCs/>
          <w:sz w:val="22"/>
          <w:szCs w:val="22"/>
          <w:u w:val="none"/>
        </w:rPr>
        <w:t>-</w:t>
      </w:r>
      <w:r w:rsidR="00C73D9A" w:rsidRPr="002E73E8">
        <w:rPr>
          <w:rStyle w:val="Bodytext31"/>
          <w:i/>
          <w:iCs/>
          <w:sz w:val="22"/>
          <w:szCs w:val="22"/>
          <w:u w:val="none"/>
        </w:rPr>
        <w:t xml:space="preserve"> </w:t>
      </w:r>
      <w:r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3</w:t>
      </w:r>
      <w:r w:rsidR="004B1473" w:rsidRPr="002E73E8">
        <w:rPr>
          <w:rStyle w:val="Bodytext31"/>
          <w:i/>
          <w:iCs/>
          <w:sz w:val="22"/>
          <w:szCs w:val="22"/>
          <w:u w:val="none"/>
        </w:rPr>
        <w:t xml:space="preserve"> </w:t>
      </w:r>
      <w:r w:rsidRPr="002E73E8">
        <w:rPr>
          <w:rStyle w:val="Bodytext31"/>
          <w:i/>
          <w:iCs/>
          <w:sz w:val="22"/>
          <w:szCs w:val="22"/>
          <w:u w:val="none"/>
        </w:rPr>
        <w:t>III</w:t>
      </w:r>
      <w:r w:rsidR="004B1473"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p>
    <w:p w14:paraId="00DB3B10" w14:textId="77777777" w:rsidR="00430620" w:rsidRPr="002E73E8" w:rsidRDefault="00430620" w:rsidP="002E73E8">
      <w:pPr>
        <w:pStyle w:val="Bodytext20"/>
        <w:shd w:val="clear" w:color="auto" w:fill="auto"/>
        <w:spacing w:before="0" w:after="0" w:line="360" w:lineRule="auto"/>
      </w:pPr>
    </w:p>
    <w:p w14:paraId="75759360" w14:textId="77777777" w:rsidR="00C73D9A" w:rsidRPr="002E73E8" w:rsidRDefault="00C73D9A" w:rsidP="002E73E8">
      <w:pPr>
        <w:pStyle w:val="Bodytext20"/>
        <w:shd w:val="clear" w:color="auto" w:fill="auto"/>
        <w:spacing w:before="0" w:after="0" w:line="360" w:lineRule="auto"/>
        <w:ind w:firstLine="708"/>
      </w:pPr>
      <w:r w:rsidRPr="002E73E8">
        <w:t>+ Kochani !</w:t>
      </w:r>
    </w:p>
    <w:p w14:paraId="3AA3BD6B" w14:textId="77777777" w:rsidR="004D51C3" w:rsidRPr="002E73E8" w:rsidRDefault="00CF2038" w:rsidP="002E73E8">
      <w:pPr>
        <w:pStyle w:val="Bodytext20"/>
        <w:shd w:val="clear" w:color="auto" w:fill="auto"/>
        <w:spacing w:before="0" w:after="0" w:line="360" w:lineRule="auto"/>
        <w:ind w:firstLine="708"/>
      </w:pPr>
      <w:r w:rsidRPr="002E73E8">
        <w:t>Byłem</w:t>
      </w:r>
      <w:r w:rsidR="004B1473" w:rsidRPr="002E73E8">
        <w:t xml:space="preserve"> </w:t>
      </w:r>
      <w:r w:rsidRPr="002E73E8">
        <w:t>dziś</w:t>
      </w:r>
      <w:r w:rsidR="00BD4017" w:rsidRPr="002E73E8">
        <w:t xml:space="preserve"> w </w:t>
      </w:r>
      <w:r w:rsidRPr="002E73E8">
        <w:t>milicji</w:t>
      </w:r>
      <w:r w:rsidR="004B1473" w:rsidRPr="002E73E8">
        <w:t xml:space="preserve"> </w:t>
      </w:r>
      <w:r w:rsidRPr="002E73E8">
        <w:t>ale</w:t>
      </w:r>
      <w:r w:rsidR="004B1473" w:rsidRPr="002E73E8">
        <w:t xml:space="preserve"> </w:t>
      </w:r>
      <w:r w:rsidRPr="002E73E8">
        <w:t>jeszcze</w:t>
      </w:r>
      <w:r w:rsidR="004B1473" w:rsidRPr="002E73E8">
        <w:t xml:space="preserve"> </w:t>
      </w:r>
      <w:r w:rsidRPr="002E73E8">
        <w:t>nie</w:t>
      </w:r>
      <w:r w:rsidR="004B1473" w:rsidRPr="002E73E8">
        <w:t xml:space="preserve"> </w:t>
      </w:r>
      <w:r w:rsidRPr="002E73E8">
        <w:t>załatwiłem,</w:t>
      </w:r>
      <w:r w:rsidR="004B1473" w:rsidRPr="002E73E8">
        <w:t xml:space="preserve"> </w:t>
      </w:r>
      <w:r w:rsidRPr="002E73E8">
        <w:t>bo</w:t>
      </w:r>
      <w:r w:rsidR="004B1473" w:rsidRPr="002E73E8">
        <w:t xml:space="preserve"> </w:t>
      </w:r>
      <w:r w:rsidRPr="002E73E8">
        <w:t>trzeba</w:t>
      </w:r>
      <w:r w:rsidR="004B1473" w:rsidRPr="002E73E8">
        <w:t xml:space="preserve"> </w:t>
      </w:r>
      <w:r w:rsidRPr="002E73E8">
        <w:t>dać</w:t>
      </w:r>
      <w:r w:rsidR="004B1473" w:rsidRPr="002E73E8">
        <w:t xml:space="preserve"> </w:t>
      </w:r>
      <w:r w:rsidRPr="002E73E8">
        <w:t>fotografię</w:t>
      </w:r>
      <w:r w:rsidR="00BD4017" w:rsidRPr="002E73E8">
        <w:t xml:space="preserve"> a </w:t>
      </w:r>
      <w:r w:rsidRPr="002E73E8">
        <w:t>fotograf</w:t>
      </w:r>
      <w:r w:rsidR="004B1473" w:rsidRPr="002E73E8">
        <w:t xml:space="preserve"> </w:t>
      </w:r>
      <w:r w:rsidRPr="002E73E8">
        <w:t>powiedział,</w:t>
      </w:r>
      <w:r w:rsidR="004B1473" w:rsidRPr="002E73E8">
        <w:t xml:space="preserve"> </w:t>
      </w:r>
      <w:r w:rsidRPr="002E73E8">
        <w:t>że</w:t>
      </w:r>
      <w:r w:rsidR="004B1473" w:rsidRPr="002E73E8">
        <w:t xml:space="preserve"> </w:t>
      </w:r>
      <w:r w:rsidRPr="002E73E8">
        <w:t>trzeba</w:t>
      </w:r>
      <w:r w:rsidR="004B1473" w:rsidRPr="002E73E8">
        <w:t xml:space="preserve"> </w:t>
      </w:r>
      <w:r w:rsidRPr="002E73E8">
        <w:t>się</w:t>
      </w:r>
      <w:r w:rsidR="004B1473" w:rsidRPr="002E73E8">
        <w:t xml:space="preserve"> </w:t>
      </w:r>
      <w:r w:rsidRPr="002E73E8">
        <w:t>ogolić</w:t>
      </w:r>
      <w:r w:rsidR="00BD4017" w:rsidRPr="002E73E8">
        <w:t xml:space="preserve"> a </w:t>
      </w:r>
      <w:r w:rsidRPr="002E73E8">
        <w:t>że</w:t>
      </w:r>
      <w:r w:rsidR="004B1473" w:rsidRPr="002E73E8">
        <w:t xml:space="preserve"> </w:t>
      </w:r>
      <w:r w:rsidRPr="002E73E8">
        <w:t>mnie</w:t>
      </w:r>
      <w:r w:rsidR="004B1473" w:rsidRPr="002E73E8">
        <w:t xml:space="preserve"> </w:t>
      </w:r>
      <w:r w:rsidRPr="002E73E8">
        <w:t>zaraz</w:t>
      </w:r>
      <w:r w:rsidR="004B1473" w:rsidRPr="002E73E8">
        <w:t xml:space="preserve"> </w:t>
      </w:r>
      <w:r w:rsidRPr="002E73E8">
        <w:t>trzeba</w:t>
      </w:r>
      <w:r w:rsidR="004B1473" w:rsidRPr="002E73E8">
        <w:t xml:space="preserve"> </w:t>
      </w:r>
      <w:r w:rsidRPr="002E73E8">
        <w:t>jechać,</w:t>
      </w:r>
      <w:r w:rsidR="004B1473" w:rsidRPr="002E73E8">
        <w:t xml:space="preserve"> </w:t>
      </w:r>
      <w:r w:rsidRPr="002E73E8">
        <w:t>to</w:t>
      </w:r>
      <w:r w:rsidR="004B1473" w:rsidRPr="002E73E8">
        <w:t xml:space="preserve"> </w:t>
      </w:r>
      <w:r w:rsidRPr="002E73E8">
        <w:t>się</w:t>
      </w:r>
      <w:r w:rsidR="004B1473" w:rsidRPr="002E73E8">
        <w:t xml:space="preserve"> </w:t>
      </w:r>
      <w:r w:rsidRPr="002E73E8">
        <w:t>odłożyło</w:t>
      </w:r>
      <w:r w:rsidR="004B1473" w:rsidRPr="002E73E8">
        <w:t xml:space="preserve"> </w:t>
      </w:r>
      <w:r w:rsidRPr="002E73E8">
        <w:t>do</w:t>
      </w:r>
      <w:r w:rsidR="004B1473" w:rsidRPr="002E73E8">
        <w:t xml:space="preserve"> </w:t>
      </w:r>
      <w:r w:rsidRPr="002E73E8">
        <w:t>środy.</w:t>
      </w:r>
    </w:p>
    <w:p w14:paraId="36A67455" w14:textId="77777777" w:rsidR="004D51C3" w:rsidRPr="002E73E8" w:rsidRDefault="00CF2038" w:rsidP="002E73E8">
      <w:pPr>
        <w:pStyle w:val="Bodytext20"/>
        <w:shd w:val="clear" w:color="auto" w:fill="auto"/>
        <w:spacing w:before="0" w:after="0" w:line="360" w:lineRule="auto"/>
        <w:ind w:firstLine="780"/>
      </w:pPr>
      <w:r w:rsidRPr="002E73E8">
        <w:t>Mamy</w:t>
      </w:r>
      <w:r w:rsidR="004B1473" w:rsidRPr="002E73E8">
        <w:t xml:space="preserve"> </w:t>
      </w:r>
      <w:r w:rsidRPr="002E73E8">
        <w:t>wielkie</w:t>
      </w:r>
      <w:r w:rsidR="004B1473" w:rsidRPr="002E73E8">
        <w:t xml:space="preserve"> </w:t>
      </w:r>
      <w:r w:rsidRPr="002E73E8">
        <w:t>zmartwienie,</w:t>
      </w:r>
      <w:r w:rsidR="004B1473" w:rsidRPr="002E73E8">
        <w:t xml:space="preserve"> </w:t>
      </w:r>
      <w:r w:rsidRPr="002E73E8">
        <w:t>bo</w:t>
      </w:r>
      <w:r w:rsidR="004B1473" w:rsidRPr="002E73E8">
        <w:t xml:space="preserve"> </w:t>
      </w:r>
      <w:r w:rsidRPr="002E73E8">
        <w:t>Mikołaj</w:t>
      </w:r>
      <w:r w:rsidR="00BD4017" w:rsidRPr="002E73E8">
        <w:t xml:space="preserve"> w </w:t>
      </w:r>
      <w:r w:rsidRPr="002E73E8">
        <w:t>ciężkim</w:t>
      </w:r>
      <w:r w:rsidR="004B1473" w:rsidRPr="002E73E8">
        <w:t xml:space="preserve"> </w:t>
      </w:r>
      <w:r w:rsidRPr="002E73E8">
        <w:t>stanie</w:t>
      </w:r>
      <w:r w:rsidR="004B1473" w:rsidRPr="002E73E8">
        <w:t xml:space="preserve"> </w:t>
      </w:r>
      <w:r w:rsidRPr="002E73E8">
        <w:t>po</w:t>
      </w:r>
      <w:r w:rsidR="004B1473" w:rsidRPr="002E73E8">
        <w:t xml:space="preserve"> </w:t>
      </w:r>
      <w:r w:rsidRPr="002E73E8">
        <w:t>operacji</w:t>
      </w:r>
      <w:r w:rsidR="00BD4017" w:rsidRPr="002E73E8">
        <w:t xml:space="preserve"> w </w:t>
      </w:r>
      <w:r w:rsidRPr="002E73E8">
        <w:t>szpitalu</w:t>
      </w:r>
      <w:r w:rsidR="004B1473" w:rsidRPr="002E73E8">
        <w:t xml:space="preserve"> </w:t>
      </w:r>
      <w:r w:rsidRPr="002E73E8">
        <w:t>pomiędzy</w:t>
      </w:r>
      <w:r w:rsidR="004B1473" w:rsidRPr="002E73E8">
        <w:t xml:space="preserve"> </w:t>
      </w:r>
      <w:r w:rsidRPr="002E73E8">
        <w:t>życiem</w:t>
      </w:r>
      <w:r w:rsidR="004B1473" w:rsidRPr="002E73E8">
        <w:t xml:space="preserve"> </w:t>
      </w:r>
      <w:r w:rsidRPr="002E73E8">
        <w:t>-</w:t>
      </w:r>
      <w:r w:rsidR="00BD4017" w:rsidRPr="002E73E8">
        <w:t xml:space="preserve"> a </w:t>
      </w:r>
      <w:r w:rsidRPr="002E73E8">
        <w:t>śmiercią.</w:t>
      </w:r>
      <w:r w:rsidR="004B1473" w:rsidRPr="002E73E8">
        <w:t xml:space="preserve"> </w:t>
      </w:r>
      <w:r w:rsidRPr="002E73E8">
        <w:t>Nie</w:t>
      </w:r>
      <w:r w:rsidR="004B1473" w:rsidRPr="002E73E8">
        <w:t xml:space="preserve"> </w:t>
      </w:r>
      <w:r w:rsidRPr="002E73E8">
        <w:t>daj</w:t>
      </w:r>
      <w:r w:rsidR="004B1473" w:rsidRPr="002E73E8">
        <w:t xml:space="preserve"> </w:t>
      </w:r>
      <w:r w:rsidRPr="002E73E8">
        <w:t>Boże</w:t>
      </w:r>
      <w:r w:rsidR="004B1473" w:rsidRPr="002E73E8">
        <w:t xml:space="preserve"> </w:t>
      </w:r>
      <w:r w:rsidRPr="002E73E8">
        <w:t>nam</w:t>
      </w:r>
      <w:r w:rsidR="004B1473" w:rsidRPr="002E73E8">
        <w:t xml:space="preserve"> </w:t>
      </w:r>
      <w:r w:rsidRPr="002E73E8">
        <w:t>takiej</w:t>
      </w:r>
      <w:r w:rsidR="004B1473" w:rsidRPr="002E73E8">
        <w:t xml:space="preserve"> </w:t>
      </w:r>
      <w:r w:rsidRPr="002E73E8">
        <w:t>klęski.</w:t>
      </w:r>
      <w:r w:rsidR="004B1473" w:rsidRPr="002E73E8">
        <w:t xml:space="preserve"> </w:t>
      </w:r>
      <w:r w:rsidRPr="002E73E8">
        <w:t>P.</w:t>
      </w:r>
      <w:r w:rsidR="004B1473" w:rsidRPr="002E73E8">
        <w:t xml:space="preserve"> </w:t>
      </w:r>
      <w:r w:rsidRPr="002E73E8">
        <w:t>Bagińska</w:t>
      </w:r>
      <w:r w:rsidR="004B1473" w:rsidRPr="002E73E8">
        <w:t xml:space="preserve"> </w:t>
      </w:r>
      <w:r w:rsidRPr="002E73E8">
        <w:t>chodzi</w:t>
      </w:r>
      <w:r w:rsidR="004B1473" w:rsidRPr="002E73E8">
        <w:t xml:space="preserve"> </w:t>
      </w:r>
      <w:r w:rsidRPr="002E73E8">
        <w:t>jak</w:t>
      </w:r>
      <w:r w:rsidR="004B1473" w:rsidRPr="002E73E8">
        <w:t xml:space="preserve"> </w:t>
      </w:r>
      <w:r w:rsidRPr="002E73E8">
        <w:t>błędna</w:t>
      </w:r>
      <w:r w:rsidR="007A6B05" w:rsidRPr="002E73E8">
        <w:t xml:space="preserve"> a</w:t>
      </w:r>
      <w:r w:rsidR="00BD4017" w:rsidRPr="002E73E8">
        <w:t xml:space="preserve"> i </w:t>
      </w:r>
      <w:r w:rsidRPr="002E73E8">
        <w:t>mnie</w:t>
      </w:r>
      <w:r w:rsidR="004B1473" w:rsidRPr="002E73E8">
        <w:t xml:space="preserve"> </w:t>
      </w:r>
      <w:r w:rsidRPr="002E73E8">
        <w:t>też</w:t>
      </w:r>
      <w:r w:rsidR="004B1473" w:rsidRPr="002E73E8">
        <w:t xml:space="preserve"> </w:t>
      </w:r>
      <w:r w:rsidRPr="002E73E8">
        <w:t>trudno</w:t>
      </w:r>
      <w:r w:rsidR="004B1473" w:rsidRPr="002E73E8">
        <w:t xml:space="preserve"> </w:t>
      </w:r>
      <w:r w:rsidRPr="002E73E8">
        <w:t>popatrzeć</w:t>
      </w:r>
      <w:r w:rsidR="004B1473" w:rsidRPr="002E73E8">
        <w:t xml:space="preserve"> </w:t>
      </w:r>
      <w:r w:rsidRPr="002E73E8">
        <w:t>na</w:t>
      </w:r>
      <w:r w:rsidR="004B1473" w:rsidRPr="002E73E8">
        <w:t xml:space="preserve"> </w:t>
      </w:r>
      <w:r w:rsidRPr="002E73E8">
        <w:t>świat,</w:t>
      </w:r>
      <w:r w:rsidR="004B1473" w:rsidRPr="002E73E8">
        <w:t xml:space="preserve"> </w:t>
      </w:r>
      <w:r w:rsidRPr="002E73E8">
        <w:t>który</w:t>
      </w:r>
      <w:r w:rsidR="004B1473" w:rsidRPr="002E73E8">
        <w:t xml:space="preserve"> </w:t>
      </w:r>
      <w:r w:rsidRPr="002E73E8">
        <w:t>teraz</w:t>
      </w:r>
      <w:r w:rsidR="004B1473" w:rsidRPr="002E73E8">
        <w:t xml:space="preserve"> </w:t>
      </w:r>
      <w:r w:rsidRPr="002E73E8">
        <w:t>znowu</w:t>
      </w:r>
      <w:r w:rsidR="004B1473" w:rsidRPr="002E73E8">
        <w:t xml:space="preserve"> </w:t>
      </w:r>
      <w:r w:rsidRPr="002E73E8">
        <w:t>zimą</w:t>
      </w:r>
      <w:r w:rsidR="004B1473" w:rsidRPr="002E73E8">
        <w:t xml:space="preserve"> </w:t>
      </w:r>
      <w:r w:rsidRPr="002E73E8">
        <w:t>tak</w:t>
      </w:r>
      <w:r w:rsidR="004B1473" w:rsidRPr="002E73E8">
        <w:t xml:space="preserve"> </w:t>
      </w:r>
      <w:r w:rsidRPr="002E73E8">
        <w:t>smutny.</w:t>
      </w:r>
    </w:p>
    <w:p w14:paraId="2AC9BF24" w14:textId="77777777" w:rsidR="004D51C3" w:rsidRPr="002E73E8" w:rsidRDefault="00CF2038" w:rsidP="002E73E8">
      <w:pPr>
        <w:pStyle w:val="Bodytext20"/>
        <w:shd w:val="clear" w:color="auto" w:fill="auto"/>
        <w:spacing w:before="0" w:after="0" w:line="360" w:lineRule="auto"/>
        <w:ind w:firstLine="780"/>
      </w:pPr>
      <w:r w:rsidRPr="002E73E8">
        <w:t>Jutro</w:t>
      </w:r>
      <w:r w:rsidR="004B1473" w:rsidRPr="002E73E8">
        <w:t xml:space="preserve"> </w:t>
      </w:r>
      <w:proofErr w:type="spellStart"/>
      <w:r w:rsidRPr="002E73E8">
        <w:t>Ziunka</w:t>
      </w:r>
      <w:proofErr w:type="spellEnd"/>
      <w:r w:rsidR="004B1473" w:rsidRPr="002E73E8">
        <w:t xml:space="preserve"> </w:t>
      </w:r>
      <w:r w:rsidRPr="002E73E8">
        <w:t>imieniny</w:t>
      </w:r>
      <w:r w:rsidR="004B1473" w:rsidRPr="002E73E8">
        <w:t xml:space="preserve"> </w:t>
      </w:r>
      <w:r w:rsidRPr="002E73E8">
        <w:t>-</w:t>
      </w:r>
      <w:r w:rsidR="004B1473" w:rsidRPr="002E73E8">
        <w:t xml:space="preserve"> </w:t>
      </w:r>
      <w:r w:rsidRPr="002E73E8">
        <w:t>no</w:t>
      </w:r>
      <w:r w:rsidR="00BD4017" w:rsidRPr="002E73E8">
        <w:t xml:space="preserve"> i </w:t>
      </w:r>
      <w:r w:rsidRPr="002E73E8">
        <w:t>moje</w:t>
      </w:r>
      <w:r w:rsidR="004B1473" w:rsidRPr="002E73E8">
        <w:t xml:space="preserve"> </w:t>
      </w:r>
      <w:r w:rsidRPr="002E73E8">
        <w:t>też.</w:t>
      </w:r>
      <w:r w:rsidR="004B1473" w:rsidRPr="002E73E8">
        <w:t xml:space="preserve"> </w:t>
      </w:r>
      <w:r w:rsidRPr="002E73E8">
        <w:t>Wyślę</w:t>
      </w:r>
      <w:r w:rsidR="004B1473" w:rsidRPr="002E73E8">
        <w:t xml:space="preserve"> </w:t>
      </w:r>
      <w:r w:rsidRPr="002E73E8">
        <w:t>Mu</w:t>
      </w:r>
      <w:r w:rsidR="004B1473" w:rsidRPr="002E73E8">
        <w:t xml:space="preserve"> </w:t>
      </w:r>
      <w:r w:rsidRPr="002E73E8">
        <w:t>depeszę</w:t>
      </w:r>
      <w:r w:rsidR="00BD4017" w:rsidRPr="002E73E8">
        <w:t xml:space="preserve"> z </w:t>
      </w:r>
      <w:r w:rsidRPr="002E73E8">
        <w:t>Dubna</w:t>
      </w:r>
      <w:r w:rsidR="004B1473" w:rsidRPr="002E73E8">
        <w:t xml:space="preserve"> </w:t>
      </w:r>
      <w:r w:rsidRPr="002E73E8">
        <w:t>dokąd</w:t>
      </w:r>
      <w:r w:rsidR="004B1473" w:rsidRPr="002E73E8">
        <w:t xml:space="preserve"> </w:t>
      </w:r>
      <w:r w:rsidRPr="002E73E8">
        <w:t>zaraz</w:t>
      </w:r>
      <w:r w:rsidR="004B1473" w:rsidRPr="002E73E8">
        <w:t xml:space="preserve"> </w:t>
      </w:r>
      <w:r w:rsidRPr="002E73E8">
        <w:t>jadę.</w:t>
      </w:r>
      <w:r w:rsidR="004B1473" w:rsidRPr="002E73E8">
        <w:t xml:space="preserve"> </w:t>
      </w:r>
      <w:r w:rsidRPr="002E73E8">
        <w:t>Mnie</w:t>
      </w:r>
      <w:r w:rsidR="004B1473" w:rsidRPr="002E73E8">
        <w:t xml:space="preserve"> </w:t>
      </w:r>
      <w:r w:rsidRPr="002E73E8">
        <w:t>już</w:t>
      </w:r>
      <w:r w:rsidR="004B1473" w:rsidRPr="002E73E8">
        <w:t xml:space="preserve"> </w:t>
      </w:r>
      <w:r w:rsidRPr="002E73E8">
        <w:t>Hryniewiecka</w:t>
      </w:r>
      <w:r w:rsidR="00BD4017" w:rsidRPr="002E73E8">
        <w:t xml:space="preserve"> i </w:t>
      </w:r>
      <w:r w:rsidRPr="002E73E8">
        <w:t>inni</w:t>
      </w:r>
      <w:r w:rsidR="004B1473" w:rsidRPr="002E73E8">
        <w:t xml:space="preserve"> </w:t>
      </w:r>
      <w:r w:rsidRPr="002E73E8">
        <w:t>parafianie</w:t>
      </w:r>
      <w:r w:rsidR="004B1473" w:rsidRPr="002E73E8">
        <w:t xml:space="preserve"> </w:t>
      </w:r>
      <w:r w:rsidRPr="002E73E8">
        <w:t>przysłali</w:t>
      </w:r>
      <w:r w:rsidR="004B1473" w:rsidRPr="002E73E8">
        <w:t xml:space="preserve"> </w:t>
      </w:r>
      <w:r w:rsidRPr="002E73E8">
        <w:t>powinszowanie</w:t>
      </w:r>
      <w:r w:rsidR="004B1473" w:rsidRPr="002E73E8">
        <w:t xml:space="preserve"> </w:t>
      </w:r>
      <w:r w:rsidRPr="002E73E8">
        <w:t>jubilackie.</w:t>
      </w:r>
      <w:r w:rsidR="004B1473" w:rsidRPr="002E73E8">
        <w:t xml:space="preserve"> </w:t>
      </w:r>
      <w:r w:rsidRPr="002E73E8">
        <w:t>Przypomnieli</w:t>
      </w:r>
      <w:r w:rsidR="004B1473" w:rsidRPr="002E73E8">
        <w:t xml:space="preserve"> </w:t>
      </w:r>
      <w:r w:rsidRPr="002E73E8">
        <w:t>mi,</w:t>
      </w:r>
      <w:r w:rsidR="004B1473" w:rsidRPr="002E73E8">
        <w:t xml:space="preserve"> </w:t>
      </w:r>
      <w:r w:rsidRPr="002E73E8">
        <w:t>że</w:t>
      </w:r>
      <w:r w:rsidR="004B1473" w:rsidRPr="002E73E8">
        <w:t xml:space="preserve"> </w:t>
      </w:r>
      <w:r w:rsidRPr="002E73E8">
        <w:t>już</w:t>
      </w:r>
      <w:r w:rsidR="004B1473" w:rsidRPr="002E73E8">
        <w:t xml:space="preserve"> </w:t>
      </w:r>
      <w:r w:rsidRPr="002E73E8">
        <w:t>jestem</w:t>
      </w:r>
      <w:r w:rsidR="004B1473" w:rsidRPr="002E73E8">
        <w:t xml:space="preserve"> </w:t>
      </w:r>
      <w:r w:rsidRPr="002E73E8">
        <w:t>taki</w:t>
      </w:r>
      <w:r w:rsidR="004B1473" w:rsidRPr="002E73E8">
        <w:t xml:space="preserve"> </w:t>
      </w:r>
      <w:r w:rsidR="0093400A" w:rsidRPr="002E73E8">
        <w:t>stary.</w:t>
      </w:r>
    </w:p>
    <w:p w14:paraId="18B68EE3" w14:textId="77777777" w:rsidR="0093400A" w:rsidRPr="002E73E8" w:rsidRDefault="00CF2038" w:rsidP="002E73E8">
      <w:pPr>
        <w:pStyle w:val="Bodytext20"/>
        <w:shd w:val="clear" w:color="auto" w:fill="auto"/>
        <w:spacing w:before="0" w:after="0" w:line="360" w:lineRule="auto"/>
        <w:ind w:firstLine="708"/>
      </w:pPr>
      <w:r w:rsidRPr="002E73E8">
        <w:t>Módlcie</w:t>
      </w:r>
      <w:r w:rsidR="004B1473" w:rsidRPr="002E73E8">
        <w:t xml:space="preserve"> </w:t>
      </w:r>
      <w:r w:rsidRPr="002E73E8">
        <w:t>się</w:t>
      </w:r>
      <w:r w:rsidR="004B1473" w:rsidRPr="002E73E8">
        <w:t xml:space="preserve"> </w:t>
      </w:r>
      <w:r w:rsidRPr="002E73E8">
        <w:t>za</w:t>
      </w:r>
      <w:r w:rsidR="004B1473" w:rsidRPr="002E73E8">
        <w:t xml:space="preserve"> </w:t>
      </w:r>
      <w:r w:rsidRPr="002E73E8">
        <w:t>Mikołaja,</w:t>
      </w:r>
      <w:r w:rsidR="004B1473" w:rsidRPr="002E73E8">
        <w:t xml:space="preserve"> </w:t>
      </w:r>
      <w:r w:rsidRPr="002E73E8">
        <w:t>bo</w:t>
      </w:r>
      <w:r w:rsidR="004B1473" w:rsidRPr="002E73E8">
        <w:t xml:space="preserve"> </w:t>
      </w:r>
      <w:r w:rsidRPr="002E73E8">
        <w:t>to</w:t>
      </w:r>
      <w:r w:rsidR="004B1473" w:rsidRPr="002E73E8">
        <w:t xml:space="preserve"> </w:t>
      </w:r>
      <w:r w:rsidRPr="002E73E8">
        <w:t>jak</w:t>
      </w:r>
      <w:r w:rsidR="004B1473" w:rsidRPr="002E73E8">
        <w:t xml:space="preserve"> </w:t>
      </w:r>
      <w:r w:rsidRPr="002E73E8">
        <w:t>moje</w:t>
      </w:r>
      <w:r w:rsidR="004B1473" w:rsidRPr="002E73E8">
        <w:t xml:space="preserve"> </w:t>
      </w:r>
      <w:r w:rsidRPr="002E73E8">
        <w:t>dziecko</w:t>
      </w:r>
      <w:r w:rsidR="004B1473" w:rsidRPr="002E73E8">
        <w:t xml:space="preserve"> </w:t>
      </w:r>
      <w:r w:rsidRPr="002E73E8">
        <w:t>-</w:t>
      </w:r>
      <w:r w:rsidR="004B1473" w:rsidRPr="002E73E8">
        <w:t xml:space="preserve"> </w:t>
      </w:r>
      <w:r w:rsidRPr="002E73E8">
        <w:t>teraz</w:t>
      </w:r>
      <w:r w:rsidR="004B1473" w:rsidRPr="002E73E8">
        <w:t xml:space="preserve"> </w:t>
      </w:r>
      <w:r w:rsidRPr="002E73E8">
        <w:t>stokrotnie</w:t>
      </w:r>
      <w:r w:rsidR="004B1473" w:rsidRPr="002E73E8">
        <w:t xml:space="preserve"> </w:t>
      </w:r>
      <w:r w:rsidRPr="002E73E8">
        <w:t>drogie.</w:t>
      </w:r>
    </w:p>
    <w:p w14:paraId="2E9466E5" w14:textId="77777777" w:rsidR="0093400A" w:rsidRPr="002E73E8" w:rsidRDefault="0093400A" w:rsidP="002E73E8">
      <w:pPr>
        <w:pStyle w:val="Bodytext20"/>
        <w:shd w:val="clear" w:color="auto" w:fill="auto"/>
        <w:spacing w:before="0" w:after="0" w:line="360" w:lineRule="auto"/>
        <w:jc w:val="right"/>
      </w:pPr>
      <w:r w:rsidRPr="002E73E8">
        <w:t>Całuję Wszystkich</w:t>
      </w:r>
    </w:p>
    <w:p w14:paraId="0E3C1D29" w14:textId="77777777" w:rsidR="0093400A" w:rsidRPr="002E73E8" w:rsidRDefault="0093400A" w:rsidP="002E73E8">
      <w:pPr>
        <w:pStyle w:val="Bodytext20"/>
        <w:shd w:val="clear" w:color="auto" w:fill="auto"/>
        <w:spacing w:before="0" w:after="0" w:line="360" w:lineRule="auto"/>
        <w:jc w:val="right"/>
      </w:pPr>
      <w:r w:rsidRPr="002E73E8">
        <w:t>Lojzek</w:t>
      </w:r>
    </w:p>
    <w:p w14:paraId="333769B0" w14:textId="77777777" w:rsidR="0093400A" w:rsidRPr="002E73E8" w:rsidRDefault="0093400A" w:rsidP="002E73E8">
      <w:pPr>
        <w:pStyle w:val="Bodytext20"/>
        <w:shd w:val="clear" w:color="auto" w:fill="auto"/>
        <w:spacing w:before="0" w:after="0" w:line="360" w:lineRule="auto"/>
      </w:pPr>
      <w:r w:rsidRPr="002E73E8">
        <w:t>3 III 1958</w:t>
      </w:r>
    </w:p>
    <w:p w14:paraId="6FDE5CD3" w14:textId="77777777" w:rsidR="00733C05" w:rsidRPr="002E73E8" w:rsidRDefault="00733C05" w:rsidP="002E73E8">
      <w:pPr>
        <w:pStyle w:val="Bodytext20"/>
        <w:shd w:val="clear" w:color="auto" w:fill="auto"/>
        <w:spacing w:before="0" w:after="0" w:line="360" w:lineRule="auto"/>
      </w:pPr>
    </w:p>
    <w:p w14:paraId="409C0D54"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3DB820F7"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5BD56837"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B55127"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Spacing1pt"/>
          <w:i/>
          <w:iCs/>
          <w:sz w:val="22"/>
          <w:szCs w:val="22"/>
          <w:u w:val="none"/>
        </w:rPr>
        <w:t>174-</w:t>
      </w:r>
      <w:r w:rsidR="00B55127" w:rsidRPr="002E73E8">
        <w:rPr>
          <w:rStyle w:val="Bodytext3Spacing1pt"/>
          <w:i/>
          <w:iCs/>
          <w:sz w:val="22"/>
          <w:szCs w:val="22"/>
          <w:u w:val="none"/>
        </w:rPr>
        <w:t xml:space="preserve"> </w:t>
      </w:r>
      <w:r w:rsidRPr="002E73E8">
        <w:rPr>
          <w:rStyle w:val="Bodytext3Spacing1pt"/>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7</w:t>
      </w:r>
      <w:r w:rsidR="004B1473" w:rsidRPr="002E73E8">
        <w:rPr>
          <w:rStyle w:val="Bodytext31"/>
          <w:i/>
          <w:iCs/>
          <w:sz w:val="22"/>
          <w:szCs w:val="22"/>
          <w:u w:val="none"/>
        </w:rPr>
        <w:t xml:space="preserve"> </w:t>
      </w:r>
      <w:r w:rsidRPr="002E73E8">
        <w:rPr>
          <w:rStyle w:val="Bodytext31"/>
          <w:i/>
          <w:iCs/>
          <w:sz w:val="22"/>
          <w:szCs w:val="22"/>
          <w:u w:val="none"/>
        </w:rPr>
        <w:t>III</w:t>
      </w:r>
      <w:r w:rsidR="004B1473"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p>
    <w:p w14:paraId="250BE092" w14:textId="77777777" w:rsidR="00733C05" w:rsidRPr="002E73E8" w:rsidRDefault="00733C05" w:rsidP="002E73E8">
      <w:pPr>
        <w:pStyle w:val="Bodytext20"/>
        <w:shd w:val="clear" w:color="auto" w:fill="auto"/>
        <w:spacing w:before="0" w:after="0" w:line="360" w:lineRule="auto"/>
        <w:ind w:firstLine="800"/>
      </w:pPr>
    </w:p>
    <w:p w14:paraId="53B30BAB"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4B1473" w:rsidRPr="002E73E8">
        <w:t xml:space="preserve"> </w:t>
      </w:r>
      <w:r w:rsidRPr="002E73E8">
        <w:t>Moi</w:t>
      </w:r>
      <w:r w:rsidR="00F520FD" w:rsidRPr="002E73E8">
        <w:t xml:space="preserve"> </w:t>
      </w:r>
      <w:r w:rsidRPr="002E73E8">
        <w:t>!</w:t>
      </w:r>
    </w:p>
    <w:p w14:paraId="16D375AB" w14:textId="77777777" w:rsidR="004D51C3" w:rsidRPr="002E73E8" w:rsidRDefault="00CF2038" w:rsidP="002E73E8">
      <w:pPr>
        <w:pStyle w:val="Bodytext20"/>
        <w:shd w:val="clear" w:color="auto" w:fill="auto"/>
        <w:spacing w:before="0" w:after="0" w:line="360" w:lineRule="auto"/>
        <w:ind w:firstLine="800"/>
      </w:pPr>
      <w:r w:rsidRPr="002E73E8">
        <w:t>Wczoraj</w:t>
      </w:r>
      <w:r w:rsidR="004B1473" w:rsidRPr="002E73E8">
        <w:t xml:space="preserve"> </w:t>
      </w:r>
      <w:r w:rsidRPr="002E73E8">
        <w:t>dostałem</w:t>
      </w:r>
      <w:r w:rsidR="004B1473" w:rsidRPr="002E73E8">
        <w:t xml:space="preserve"> </w:t>
      </w:r>
      <w:r w:rsidRPr="002E73E8">
        <w:t>list</w:t>
      </w:r>
      <w:r w:rsidR="004B1473" w:rsidRPr="002E73E8">
        <w:t xml:space="preserve"> </w:t>
      </w:r>
      <w:r w:rsidRPr="002E73E8">
        <w:t>od</w:t>
      </w:r>
      <w:r w:rsidR="004B1473" w:rsidRPr="002E73E8">
        <w:t xml:space="preserve"> </w:t>
      </w:r>
      <w:r w:rsidRPr="002E73E8">
        <w:t>Braci.</w:t>
      </w:r>
      <w:r w:rsidR="004B1473" w:rsidRPr="002E73E8">
        <w:t xml:space="preserve"> </w:t>
      </w:r>
      <w:r w:rsidRPr="002E73E8">
        <w:t>Co</w:t>
      </w:r>
      <w:r w:rsidR="004B1473" w:rsidRPr="002E73E8">
        <w:t xml:space="preserve"> </w:t>
      </w:r>
      <w:r w:rsidRPr="002E73E8">
        <w:t>za</w:t>
      </w:r>
      <w:r w:rsidR="004B1473" w:rsidRPr="002E73E8">
        <w:t xml:space="preserve"> </w:t>
      </w:r>
      <w:r w:rsidRPr="002E73E8">
        <w:t>radość!</w:t>
      </w:r>
      <w:r w:rsidR="004B1473" w:rsidRPr="002E73E8">
        <w:t xml:space="preserve"> </w:t>
      </w:r>
      <w:r w:rsidRPr="002E73E8">
        <w:t>Wcale</w:t>
      </w:r>
      <w:r w:rsidR="004B1473" w:rsidRPr="002E73E8">
        <w:t xml:space="preserve"> </w:t>
      </w:r>
      <w:r w:rsidRPr="002E73E8">
        <w:t>się</w:t>
      </w:r>
      <w:r w:rsidR="004B1473" w:rsidRPr="002E73E8">
        <w:t xml:space="preserve"> </w:t>
      </w:r>
      <w:r w:rsidRPr="002E73E8">
        <w:t>tego</w:t>
      </w:r>
      <w:r w:rsidR="004B1473" w:rsidRPr="002E73E8">
        <w:t xml:space="preserve"> </w:t>
      </w:r>
      <w:r w:rsidRPr="002E73E8">
        <w:t>nie</w:t>
      </w:r>
      <w:r w:rsidR="004B1473" w:rsidRPr="002E73E8">
        <w:t xml:space="preserve"> </w:t>
      </w:r>
      <w:r w:rsidRPr="002E73E8">
        <w:t>spodziewałem</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pewnie</w:t>
      </w:r>
      <w:r w:rsidR="004B1473" w:rsidRPr="002E73E8">
        <w:t xml:space="preserve"> </w:t>
      </w:r>
      <w:r w:rsidRPr="002E73E8">
        <w:t>Twoja</w:t>
      </w:r>
      <w:r w:rsidR="004B1473" w:rsidRPr="002E73E8">
        <w:t xml:space="preserve"> </w:t>
      </w:r>
      <w:r w:rsidRPr="002E73E8">
        <w:t>robota</w:t>
      </w:r>
      <w:r w:rsidR="004B1473" w:rsidRPr="002E73E8">
        <w:t xml:space="preserve"> </w:t>
      </w:r>
      <w:r w:rsidRPr="002E73E8">
        <w:t>Maryś</w:t>
      </w:r>
      <w:r w:rsidR="004B1473" w:rsidRPr="002E73E8">
        <w:t xml:space="preserve"> </w:t>
      </w:r>
      <w:r w:rsidRPr="002E73E8">
        <w:t>jak</w:t>
      </w:r>
      <w:r w:rsidR="004B1473" w:rsidRPr="002E73E8">
        <w:t xml:space="preserve"> </w:t>
      </w:r>
      <w:r w:rsidRPr="002E73E8">
        <w:t>też</w:t>
      </w:r>
      <w:r w:rsidR="004B1473" w:rsidRPr="002E73E8">
        <w:t xml:space="preserve"> </w:t>
      </w:r>
      <w:r w:rsidRPr="002E73E8">
        <w:t>Hryniewieccy</w:t>
      </w:r>
      <w:r w:rsidR="004B1473" w:rsidRPr="002E73E8">
        <w:t xml:space="preserve"> </w:t>
      </w:r>
      <w:r w:rsidRPr="002E73E8">
        <w:t>etc.</w:t>
      </w:r>
    </w:p>
    <w:p w14:paraId="4955CCBB"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r w:rsidRPr="002E73E8">
        <w:t>Aniela</w:t>
      </w:r>
      <w:r w:rsidR="004B1473" w:rsidRPr="002E73E8">
        <w:t xml:space="preserve"> </w:t>
      </w:r>
      <w:r w:rsidRPr="002E73E8">
        <w:t>zaalarmowała</w:t>
      </w:r>
      <w:r w:rsidR="004B1473" w:rsidRPr="002E73E8">
        <w:t xml:space="preserve"> </w:t>
      </w:r>
      <w:r w:rsidRPr="002E73E8">
        <w:t>znowu</w:t>
      </w:r>
      <w:r w:rsidR="004B1473" w:rsidRPr="002E73E8">
        <w:t xml:space="preserve"> </w:t>
      </w:r>
      <w:r w:rsidRPr="002E73E8">
        <w:t>P.</w:t>
      </w:r>
      <w:r w:rsidR="004B1473" w:rsidRPr="002E73E8">
        <w:t xml:space="preserve"> </w:t>
      </w:r>
      <w:r w:rsidRPr="002E73E8">
        <w:t>Różę</w:t>
      </w:r>
      <w:r w:rsidR="00BD4017" w:rsidRPr="002E73E8">
        <w:t xml:space="preserve"> i </w:t>
      </w:r>
      <w:proofErr w:type="spellStart"/>
      <w:r w:rsidRPr="002E73E8">
        <w:t>Małasiewicza</w:t>
      </w:r>
      <w:proofErr w:type="spellEnd"/>
      <w:r w:rsidRPr="002E73E8">
        <w:t>.</w:t>
      </w:r>
      <w:r w:rsidR="004B1473" w:rsidRPr="002E73E8">
        <w:t xml:space="preserve"> </w:t>
      </w:r>
      <w:r w:rsidRPr="002E73E8">
        <w:t>Moi</w:t>
      </w:r>
      <w:r w:rsidR="004B1473" w:rsidRPr="002E73E8">
        <w:t xml:space="preserve"> </w:t>
      </w:r>
      <w:r w:rsidRPr="002E73E8">
        <w:t>parafianie</w:t>
      </w:r>
      <w:r w:rsidR="004B1473" w:rsidRPr="002E73E8">
        <w:t xml:space="preserve"> </w:t>
      </w:r>
      <w:r w:rsidRPr="002E73E8">
        <w:t>sprawili</w:t>
      </w:r>
      <w:r w:rsidR="004B1473" w:rsidRPr="002E73E8">
        <w:t xml:space="preserve"> </w:t>
      </w:r>
      <w:r w:rsidRPr="002E73E8">
        <w:t>mi</w:t>
      </w:r>
      <w:r w:rsidR="004B1473" w:rsidRPr="002E73E8">
        <w:t xml:space="preserve"> </w:t>
      </w:r>
      <w:r w:rsidRPr="002E73E8">
        <w:t>wiele</w:t>
      </w:r>
      <w:r w:rsidR="004B1473" w:rsidRPr="002E73E8">
        <w:t xml:space="preserve"> </w:t>
      </w:r>
      <w:r w:rsidRPr="002E73E8">
        <w:t>radości</w:t>
      </w:r>
      <w:r w:rsidR="00BD4017" w:rsidRPr="002E73E8">
        <w:t xml:space="preserve"> i </w:t>
      </w:r>
      <w:r w:rsidRPr="002E73E8">
        <w:t>podarków</w:t>
      </w:r>
      <w:r w:rsidR="004B1473" w:rsidRPr="002E73E8">
        <w:t xml:space="preserve"> </w:t>
      </w:r>
      <w:r w:rsidRPr="002E73E8">
        <w:t>ale</w:t>
      </w:r>
      <w:r w:rsidR="004B1473" w:rsidRPr="002E73E8">
        <w:t xml:space="preserve"> </w:t>
      </w:r>
      <w:r w:rsidRPr="002E73E8">
        <w:t>Zosia</w:t>
      </w:r>
      <w:r w:rsidR="004B1473" w:rsidRPr="002E73E8">
        <w:t xml:space="preserve"> </w:t>
      </w:r>
      <w:r w:rsidRPr="002E73E8">
        <w:t>to</w:t>
      </w:r>
      <w:r w:rsidR="004B1473" w:rsidRPr="002E73E8">
        <w:t xml:space="preserve"> </w:t>
      </w:r>
      <w:r w:rsidRPr="002E73E8">
        <w:t>już</w:t>
      </w:r>
      <w:r w:rsidR="004B1473" w:rsidRPr="002E73E8">
        <w:t xml:space="preserve"> </w:t>
      </w:r>
      <w:proofErr w:type="spellStart"/>
      <w:r w:rsidRPr="002E73E8">
        <w:t>przerekordowała</w:t>
      </w:r>
      <w:proofErr w:type="spellEnd"/>
      <w:r w:rsidR="004B1473" w:rsidRPr="002E73E8">
        <w:t xml:space="preserve"> </w:t>
      </w:r>
      <w:r w:rsidRPr="002E73E8">
        <w:t>wszystkich.</w:t>
      </w:r>
      <w:r w:rsidR="004B1473" w:rsidRPr="002E73E8">
        <w:t xml:space="preserve"> </w:t>
      </w:r>
      <w:r w:rsidRPr="002E73E8">
        <w:t>Razem</w:t>
      </w:r>
      <w:r w:rsidR="00BD4017" w:rsidRPr="002E73E8">
        <w:t xml:space="preserve"> z </w:t>
      </w:r>
      <w:r w:rsidRPr="002E73E8">
        <w:t>Andrzejem</w:t>
      </w:r>
      <w:r w:rsidR="004B1473" w:rsidRPr="002E73E8">
        <w:t xml:space="preserve"> </w:t>
      </w:r>
      <w:r w:rsidRPr="002E73E8">
        <w:t>obmyślili</w:t>
      </w:r>
      <w:r w:rsidR="004B1473" w:rsidRPr="002E73E8">
        <w:t xml:space="preserve"> </w:t>
      </w:r>
      <w:r w:rsidRPr="002E73E8">
        <w:t>prezent,</w:t>
      </w:r>
      <w:r w:rsidR="004B1473" w:rsidRPr="002E73E8">
        <w:t xml:space="preserve"> </w:t>
      </w:r>
      <w:r w:rsidRPr="002E73E8">
        <w:t>który</w:t>
      </w:r>
      <w:r w:rsidR="004B1473" w:rsidRPr="002E73E8">
        <w:t xml:space="preserve"> </w:t>
      </w:r>
      <w:r w:rsidRPr="002E73E8">
        <w:t>można</w:t>
      </w:r>
      <w:r w:rsidR="004B1473" w:rsidRPr="002E73E8">
        <w:t xml:space="preserve"> </w:t>
      </w:r>
      <w:r w:rsidRPr="002E73E8">
        <w:t>tylko</w:t>
      </w:r>
      <w:r w:rsidR="004B1473" w:rsidRPr="002E73E8">
        <w:t xml:space="preserve"> </w:t>
      </w:r>
      <w:r w:rsidRPr="002E73E8">
        <w:t>pokazać.</w:t>
      </w:r>
      <w:r w:rsidR="004B1473" w:rsidRPr="002E73E8">
        <w:t xml:space="preserve"> </w:t>
      </w:r>
      <w:r w:rsidRPr="002E73E8">
        <w:t>Nawet</w:t>
      </w:r>
      <w:r w:rsidR="004B1473" w:rsidRPr="002E73E8">
        <w:t xml:space="preserve"> </w:t>
      </w:r>
      <w:r w:rsidRPr="002E73E8">
        <w:t>przy</w:t>
      </w:r>
      <w:r w:rsidR="004B1473" w:rsidRPr="002E73E8">
        <w:t xml:space="preserve"> </w:t>
      </w:r>
      <w:r w:rsidRPr="002E73E8">
        <w:t>Jej</w:t>
      </w:r>
      <w:r w:rsidR="004B1473" w:rsidRPr="002E73E8">
        <w:t xml:space="preserve"> </w:t>
      </w:r>
      <w:r w:rsidRPr="002E73E8">
        <w:t>wielkiej</w:t>
      </w:r>
      <w:r w:rsidR="004B1473" w:rsidRPr="002E73E8">
        <w:t xml:space="preserve"> </w:t>
      </w:r>
      <w:r w:rsidRPr="002E73E8">
        <w:t>życzliwości</w:t>
      </w:r>
      <w:r w:rsidR="004B1473" w:rsidRPr="002E73E8">
        <w:t xml:space="preserve"> </w:t>
      </w:r>
      <w:r w:rsidRPr="002E73E8">
        <w:t>jestem</w:t>
      </w:r>
      <w:r w:rsidR="004B1473" w:rsidRPr="002E73E8">
        <w:t xml:space="preserve"> </w:t>
      </w:r>
      <w:r w:rsidRPr="002E73E8">
        <w:t>tym</w:t>
      </w:r>
      <w:r w:rsidR="004B1473" w:rsidRPr="002E73E8">
        <w:t xml:space="preserve"> </w:t>
      </w:r>
      <w:r w:rsidRPr="002E73E8">
        <w:t>wszystkim</w:t>
      </w:r>
      <w:r w:rsidR="004B1473" w:rsidRPr="002E73E8">
        <w:t xml:space="preserve"> </w:t>
      </w:r>
      <w:r w:rsidRPr="002E73E8">
        <w:t>zaskoczony.</w:t>
      </w:r>
      <w:r w:rsidR="004B1473" w:rsidRPr="002E73E8">
        <w:t xml:space="preserve"> </w:t>
      </w:r>
      <w:r w:rsidRPr="002E73E8">
        <w:t>Może</w:t>
      </w:r>
      <w:r w:rsidR="004B1473" w:rsidRPr="002E73E8">
        <w:t xml:space="preserve"> </w:t>
      </w:r>
      <w:r w:rsidRPr="002E73E8">
        <w:t>Mikołaj</w:t>
      </w:r>
      <w:r w:rsidR="004B1473" w:rsidRPr="002E73E8">
        <w:t xml:space="preserve"> </w:t>
      </w:r>
      <w:r w:rsidRPr="002E73E8">
        <w:t>po</w:t>
      </w:r>
      <w:r w:rsidR="004B1473" w:rsidRPr="002E73E8">
        <w:t xml:space="preserve"> </w:t>
      </w:r>
      <w:r w:rsidRPr="002E73E8">
        <w:t>wyjściu</w:t>
      </w:r>
      <w:r w:rsidR="004B1473" w:rsidRPr="002E73E8">
        <w:t xml:space="preserve"> </w:t>
      </w:r>
      <w:r w:rsidRPr="002E73E8">
        <w:t>że</w:t>
      </w:r>
      <w:r w:rsidR="004B1473" w:rsidRPr="002E73E8">
        <w:t xml:space="preserve"> </w:t>
      </w:r>
      <w:r w:rsidRPr="002E73E8">
        <w:t>szpitala</w:t>
      </w:r>
      <w:r w:rsidR="004B1473" w:rsidRPr="002E73E8">
        <w:t xml:space="preserve"> </w:t>
      </w:r>
      <w:r w:rsidRPr="002E73E8">
        <w:t>zrobi</w:t>
      </w:r>
      <w:r w:rsidR="004B1473" w:rsidRPr="002E73E8">
        <w:t xml:space="preserve"> </w:t>
      </w:r>
      <w:r w:rsidRPr="002E73E8">
        <w:t>zdjęcie,</w:t>
      </w:r>
      <w:r w:rsidR="004B1473" w:rsidRPr="002E73E8">
        <w:t xml:space="preserve"> </w:t>
      </w:r>
      <w:r w:rsidRPr="002E73E8">
        <w:t>to</w:t>
      </w:r>
      <w:r w:rsidR="004B1473" w:rsidRPr="002E73E8">
        <w:t xml:space="preserve"> </w:t>
      </w:r>
      <w:r w:rsidRPr="002E73E8">
        <w:t>przyślę.</w:t>
      </w:r>
      <w:r w:rsidR="004B1473" w:rsidRPr="002E73E8">
        <w:t xml:space="preserve"> </w:t>
      </w:r>
      <w:r w:rsidRPr="002E73E8">
        <w:t>Biedak</w:t>
      </w:r>
      <w:r w:rsidR="004B1473" w:rsidRPr="002E73E8">
        <w:t xml:space="preserve"> </w:t>
      </w:r>
      <w:r w:rsidRPr="002E73E8">
        <w:t>namęczył</w:t>
      </w:r>
      <w:r w:rsidR="004B1473" w:rsidRPr="002E73E8">
        <w:t xml:space="preserve"> </w:t>
      </w:r>
      <w:r w:rsidRPr="002E73E8">
        <w:t>się</w:t>
      </w:r>
      <w:r w:rsidR="004B1473" w:rsidRPr="002E73E8">
        <w:t xml:space="preserve"> </w:t>
      </w:r>
      <w:r w:rsidRPr="002E73E8">
        <w:t>wiele</w:t>
      </w:r>
      <w:r w:rsidR="004B1473" w:rsidRPr="002E73E8">
        <w:t xml:space="preserve"> </w:t>
      </w:r>
      <w:r w:rsidRPr="002E73E8">
        <w:t>ale</w:t>
      </w:r>
      <w:r w:rsidR="004B1473" w:rsidRPr="002E73E8">
        <w:t xml:space="preserve"> </w:t>
      </w:r>
      <w:r w:rsidRPr="002E73E8">
        <w:t>powoli</w:t>
      </w:r>
      <w:r w:rsidR="004B1473" w:rsidRPr="002E73E8">
        <w:t xml:space="preserve"> </w:t>
      </w:r>
      <w:r w:rsidRPr="002E73E8">
        <w:t>przychodzi</w:t>
      </w:r>
      <w:r w:rsidR="004B1473" w:rsidRPr="002E73E8">
        <w:t xml:space="preserve"> </w:t>
      </w:r>
      <w:r w:rsidRPr="002E73E8">
        <w:t>do</w:t>
      </w:r>
      <w:r w:rsidR="004B1473" w:rsidRPr="002E73E8">
        <w:t xml:space="preserve"> </w:t>
      </w:r>
      <w:r w:rsidRPr="002E73E8">
        <w:t>zdrowia.</w:t>
      </w:r>
      <w:r w:rsidR="004B1473" w:rsidRPr="002E73E8">
        <w:t xml:space="preserve"> </w:t>
      </w:r>
      <w:r w:rsidRPr="002E73E8">
        <w:t>Podobno</w:t>
      </w:r>
      <w:r w:rsidR="007A6B05" w:rsidRPr="002E73E8">
        <w:t xml:space="preserve"> i</w:t>
      </w:r>
      <w:r w:rsidR="00BD4017" w:rsidRPr="002E73E8">
        <w:t xml:space="preserve"> z </w:t>
      </w:r>
      <w:r w:rsidRPr="002E73E8">
        <w:t>jednym</w:t>
      </w:r>
      <w:r w:rsidR="004B1473" w:rsidRPr="002E73E8">
        <w:t xml:space="preserve"> </w:t>
      </w:r>
      <w:r w:rsidRPr="002E73E8">
        <w:t>płucem</w:t>
      </w:r>
      <w:r w:rsidR="004B1473" w:rsidRPr="002E73E8">
        <w:t xml:space="preserve"> </w:t>
      </w:r>
      <w:r w:rsidRPr="002E73E8">
        <w:t>można</w:t>
      </w:r>
      <w:r w:rsidR="004B1473" w:rsidRPr="002E73E8">
        <w:t xml:space="preserve"> </w:t>
      </w:r>
      <w:r w:rsidRPr="002E73E8">
        <w:t>żyć</w:t>
      </w:r>
      <w:r w:rsidR="004B1473" w:rsidRPr="002E73E8">
        <w:t xml:space="preserve"> </w:t>
      </w:r>
      <w:r w:rsidRPr="002E73E8">
        <w:t>ale</w:t>
      </w:r>
      <w:r w:rsidR="004B1473" w:rsidRPr="002E73E8">
        <w:t xml:space="preserve"> </w:t>
      </w:r>
      <w:r w:rsidRPr="002E73E8">
        <w:t>szkoda</w:t>
      </w:r>
      <w:r w:rsidR="004B1473" w:rsidRPr="002E73E8">
        <w:t xml:space="preserve"> </w:t>
      </w:r>
      <w:r w:rsidRPr="002E73E8">
        <w:t>wielka</w:t>
      </w:r>
      <w:r w:rsidR="004B1473" w:rsidRPr="002E73E8">
        <w:t xml:space="preserve"> </w:t>
      </w:r>
      <w:r w:rsidRPr="002E73E8">
        <w:t>zwłaszcza</w:t>
      </w:r>
      <w:r w:rsidR="004B1473" w:rsidRPr="002E73E8">
        <w:t xml:space="preserve"> </w:t>
      </w:r>
      <w:r w:rsidRPr="002E73E8">
        <w:t>przy</w:t>
      </w:r>
      <w:r w:rsidR="004B1473" w:rsidRPr="002E73E8">
        <w:t xml:space="preserve"> </w:t>
      </w:r>
      <w:r w:rsidRPr="002E73E8">
        <w:t>jego</w:t>
      </w:r>
      <w:r w:rsidR="004B1473" w:rsidRPr="002E73E8">
        <w:t xml:space="preserve"> </w:t>
      </w:r>
      <w:r w:rsidRPr="002E73E8">
        <w:t>pracy.</w:t>
      </w:r>
      <w:r w:rsidR="0086764D" w:rsidRPr="002E73E8">
        <w:t xml:space="preserve"> O</w:t>
      </w:r>
      <w:r w:rsidR="00BD4017" w:rsidRPr="002E73E8">
        <w:t xml:space="preserve"> </w:t>
      </w:r>
      <w:r w:rsidRPr="002E73E8">
        <w:t>maszynie</w:t>
      </w:r>
      <w:r w:rsidR="004B1473" w:rsidRPr="002E73E8">
        <w:t xml:space="preserve"> </w:t>
      </w:r>
      <w:r w:rsidRPr="002E73E8">
        <w:t>oczywiście</w:t>
      </w:r>
      <w:r w:rsidR="004B1473" w:rsidRPr="002E73E8">
        <w:t xml:space="preserve"> </w:t>
      </w:r>
      <w:r w:rsidRPr="002E73E8">
        <w:t>nie</w:t>
      </w:r>
      <w:r w:rsidR="004B1473" w:rsidRPr="002E73E8">
        <w:t xml:space="preserve"> </w:t>
      </w:r>
      <w:r w:rsidRPr="002E73E8">
        <w:t>ma</w:t>
      </w:r>
      <w:r w:rsidR="004B1473" w:rsidRPr="002E73E8">
        <w:t xml:space="preserve"> </w:t>
      </w:r>
      <w:r w:rsidRPr="002E73E8">
        <w:t>mowy</w:t>
      </w:r>
      <w:r w:rsidR="004B1473" w:rsidRPr="002E73E8">
        <w:t xml:space="preserve"> </w:t>
      </w:r>
      <w:r w:rsidRPr="002E73E8">
        <w:t>dlatego</w:t>
      </w:r>
      <w:r w:rsidR="004B1473" w:rsidRPr="002E73E8">
        <w:t xml:space="preserve"> </w:t>
      </w:r>
      <w:r w:rsidRPr="002E73E8">
        <w:t>program</w:t>
      </w:r>
      <w:r w:rsidR="004B1473" w:rsidRPr="002E73E8">
        <w:t xml:space="preserve"> </w:t>
      </w:r>
      <w:r w:rsidRPr="002E73E8">
        <w:t>świąteczny</w:t>
      </w:r>
      <w:r w:rsidR="004B1473" w:rsidRPr="002E73E8">
        <w:t xml:space="preserve"> </w:t>
      </w:r>
      <w:r w:rsidRPr="002E73E8">
        <w:t>muszę</w:t>
      </w:r>
      <w:r w:rsidR="004B1473" w:rsidRPr="002E73E8">
        <w:t xml:space="preserve"> </w:t>
      </w:r>
      <w:r w:rsidRPr="002E73E8">
        <w:t>układać</w:t>
      </w:r>
      <w:r w:rsidR="004B1473" w:rsidRPr="002E73E8">
        <w:t xml:space="preserve"> </w:t>
      </w:r>
      <w:r w:rsidRPr="002E73E8">
        <w:t>bez</w:t>
      </w:r>
      <w:r w:rsidR="004B1473" w:rsidRPr="002E73E8">
        <w:t xml:space="preserve"> </w:t>
      </w:r>
      <w:r w:rsidRPr="002E73E8">
        <w:t>tego.</w:t>
      </w:r>
      <w:r w:rsidR="004B1473" w:rsidRPr="002E73E8">
        <w:t xml:space="preserve"> </w:t>
      </w:r>
      <w:r w:rsidRPr="002E73E8">
        <w:t>Może</w:t>
      </w:r>
      <w:r w:rsidR="004B1473" w:rsidRPr="002E73E8">
        <w:t xml:space="preserve"> </w:t>
      </w:r>
      <w:r w:rsidRPr="002E73E8">
        <w:t>P.</w:t>
      </w:r>
      <w:r w:rsidR="004B1473" w:rsidRPr="002E73E8">
        <w:t xml:space="preserve"> </w:t>
      </w:r>
      <w:r w:rsidRPr="002E73E8">
        <w:t>Bóg</w:t>
      </w:r>
      <w:r w:rsidR="004B1473" w:rsidRPr="002E73E8">
        <w:t xml:space="preserve"> </w:t>
      </w:r>
      <w:r w:rsidRPr="002E73E8">
        <w:t>pozwoli</w:t>
      </w:r>
      <w:r w:rsidR="004B1473" w:rsidRPr="002E73E8">
        <w:t xml:space="preserve"> </w:t>
      </w:r>
      <w:r w:rsidRPr="002E73E8">
        <w:t>Wszystkich</w:t>
      </w:r>
      <w:r w:rsidR="004B1473" w:rsidRPr="002E73E8">
        <w:t xml:space="preserve"> </w:t>
      </w:r>
      <w:proofErr w:type="spellStart"/>
      <w:r w:rsidRPr="002E73E8">
        <w:t>zadowolnić</w:t>
      </w:r>
      <w:proofErr w:type="spellEnd"/>
      <w:r w:rsidRPr="002E73E8">
        <w:t>.</w:t>
      </w:r>
    </w:p>
    <w:p w14:paraId="7B9BF0D4" w14:textId="77777777" w:rsidR="004D51C3" w:rsidRPr="002E73E8" w:rsidRDefault="00CF2038" w:rsidP="002E73E8">
      <w:pPr>
        <w:pStyle w:val="Bodytext20"/>
        <w:shd w:val="clear" w:color="auto" w:fill="auto"/>
        <w:spacing w:before="0" w:after="0" w:line="360" w:lineRule="auto"/>
        <w:ind w:firstLine="800"/>
      </w:pPr>
      <w:r w:rsidRPr="002E73E8">
        <w:t>Już</w:t>
      </w:r>
      <w:r w:rsidR="004B1473" w:rsidRPr="002E73E8">
        <w:t xml:space="preserve"> </w:t>
      </w:r>
      <w:r w:rsidRPr="002E73E8">
        <w:t>teraz</w:t>
      </w:r>
      <w:r w:rsidR="004B1473" w:rsidRPr="002E73E8">
        <w:t xml:space="preserve"> </w:t>
      </w:r>
      <w:r w:rsidRPr="002E73E8">
        <w:t>ślę</w:t>
      </w:r>
      <w:r w:rsidR="004B1473" w:rsidRPr="002E73E8">
        <w:t xml:space="preserve"> </w:t>
      </w:r>
      <w:r w:rsidRPr="002E73E8">
        <w:t>Wam</w:t>
      </w:r>
      <w:r w:rsidR="004B1473" w:rsidRPr="002E73E8">
        <w:t xml:space="preserve"> </w:t>
      </w:r>
      <w:r w:rsidRPr="002E73E8">
        <w:t>życzenia</w:t>
      </w:r>
      <w:r w:rsidR="004B1473" w:rsidRPr="002E73E8">
        <w:t xml:space="preserve"> </w:t>
      </w:r>
      <w:r w:rsidRPr="002E73E8">
        <w:t>świąteczne,</w:t>
      </w:r>
      <w:r w:rsidR="004B1473" w:rsidRPr="002E73E8">
        <w:t xml:space="preserve"> </w:t>
      </w:r>
      <w:r w:rsidRPr="002E73E8">
        <w:t>bo</w:t>
      </w:r>
      <w:r w:rsidR="004B1473" w:rsidRPr="002E73E8">
        <w:t xml:space="preserve"> </w:t>
      </w:r>
      <w:r w:rsidRPr="002E73E8">
        <w:t>obawiam</w:t>
      </w:r>
      <w:r w:rsidR="004B1473" w:rsidRPr="002E73E8">
        <w:t xml:space="preserve"> </w:t>
      </w:r>
      <w:r w:rsidRPr="002E73E8">
        <w:t>się,</w:t>
      </w:r>
      <w:r w:rsidR="004B1473" w:rsidRPr="002E73E8">
        <w:t xml:space="preserve"> </w:t>
      </w:r>
      <w:r w:rsidRPr="002E73E8">
        <w:t>że</w:t>
      </w:r>
      <w:r w:rsidR="00BD4017" w:rsidRPr="002E73E8">
        <w:t xml:space="preserve"> w </w:t>
      </w:r>
      <w:r w:rsidRPr="002E73E8">
        <w:t>ciągłym</w:t>
      </w:r>
      <w:r w:rsidR="004B1473" w:rsidRPr="002E73E8">
        <w:t xml:space="preserve"> </w:t>
      </w:r>
      <w:r w:rsidRPr="002E73E8">
        <w:t>kołowrocie</w:t>
      </w:r>
      <w:r w:rsidR="004B1473" w:rsidRPr="002E73E8">
        <w:t xml:space="preserve"> </w:t>
      </w:r>
      <w:r w:rsidRPr="002E73E8">
        <w:t>trudno</w:t>
      </w:r>
      <w:r w:rsidR="004B1473" w:rsidRPr="002E73E8">
        <w:t xml:space="preserve"> </w:t>
      </w:r>
      <w:r w:rsidRPr="002E73E8">
        <w:t>będzie</w:t>
      </w:r>
      <w:r w:rsidR="004B1473" w:rsidRPr="002E73E8">
        <w:t xml:space="preserve"> </w:t>
      </w:r>
      <w:r w:rsidRPr="002E73E8">
        <w:t>znaleźć</w:t>
      </w:r>
      <w:r w:rsidR="004B1473" w:rsidRPr="002E73E8">
        <w:t xml:space="preserve"> </w:t>
      </w:r>
      <w:r w:rsidRPr="002E73E8">
        <w:t>wolną</w:t>
      </w:r>
      <w:r w:rsidR="004B1473" w:rsidRPr="002E73E8">
        <w:t xml:space="preserve"> </w:t>
      </w:r>
      <w:r w:rsidRPr="002E73E8">
        <w:t>chwilę.</w:t>
      </w:r>
      <w:r w:rsidR="004B1473" w:rsidRPr="002E73E8">
        <w:t xml:space="preserve"> </w:t>
      </w:r>
      <w:r w:rsidRPr="002E73E8">
        <w:t>Niech</w:t>
      </w:r>
      <w:r w:rsidR="004B1473" w:rsidRPr="002E73E8">
        <w:t xml:space="preserve"> </w:t>
      </w:r>
      <w:r w:rsidRPr="002E73E8">
        <w:t>Wam</w:t>
      </w:r>
      <w:r w:rsidR="004B1473" w:rsidRPr="002E73E8">
        <w:t xml:space="preserve"> </w:t>
      </w:r>
      <w:r w:rsidRPr="002E73E8">
        <w:t>P.</w:t>
      </w:r>
      <w:r w:rsidR="004B1473" w:rsidRPr="002E73E8">
        <w:t xml:space="preserve"> </w:t>
      </w:r>
      <w:r w:rsidRPr="002E73E8">
        <w:t>Jezus</w:t>
      </w:r>
      <w:r w:rsidR="004B1473" w:rsidRPr="002E73E8">
        <w:t xml:space="preserve"> </w:t>
      </w:r>
      <w:r w:rsidRPr="002E73E8">
        <w:t>Zmartwychwstały</w:t>
      </w:r>
      <w:r w:rsidR="004B1473" w:rsidRPr="002E73E8">
        <w:t xml:space="preserve"> </w:t>
      </w:r>
      <w:r w:rsidRPr="002E73E8">
        <w:t>da</w:t>
      </w:r>
      <w:r w:rsidR="004B1473" w:rsidRPr="002E73E8">
        <w:t xml:space="preserve"> </w:t>
      </w:r>
      <w:r w:rsidRPr="002E73E8">
        <w:t>wiele</w:t>
      </w:r>
      <w:r w:rsidR="004B1473" w:rsidRPr="002E73E8">
        <w:t xml:space="preserve"> </w:t>
      </w:r>
      <w:r w:rsidRPr="002E73E8">
        <w:t>radości.</w:t>
      </w:r>
    </w:p>
    <w:p w14:paraId="2872FF7C"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r w:rsidRPr="002E73E8">
        <w:t>Marysi</w:t>
      </w:r>
      <w:r w:rsidR="004B1473" w:rsidRPr="002E73E8">
        <w:t xml:space="preserve"> </w:t>
      </w:r>
      <w:r w:rsidRPr="002E73E8">
        <w:t>J.</w:t>
      </w:r>
      <w:r w:rsidR="004B1473" w:rsidRPr="002E73E8">
        <w:t xml:space="preserve"> </w:t>
      </w:r>
      <w:r w:rsidRPr="002E73E8">
        <w:t>wypada</w:t>
      </w:r>
      <w:r w:rsidR="004B1473" w:rsidRPr="002E73E8">
        <w:t xml:space="preserve"> </w:t>
      </w:r>
      <w:r w:rsidRPr="002E73E8">
        <w:t>mi</w:t>
      </w:r>
      <w:r w:rsidR="004B1473" w:rsidRPr="002E73E8">
        <w:t xml:space="preserve"> </w:t>
      </w:r>
      <w:r w:rsidRPr="002E73E8">
        <w:t>odpisać</w:t>
      </w:r>
      <w:r w:rsidR="004B1473" w:rsidRPr="002E73E8">
        <w:t xml:space="preserve"> </w:t>
      </w:r>
      <w:r w:rsidRPr="002E73E8">
        <w:t>osobno</w:t>
      </w:r>
      <w:r w:rsidR="004B1473" w:rsidRPr="002E73E8">
        <w:t xml:space="preserve"> </w:t>
      </w:r>
      <w:r w:rsidRPr="002E73E8">
        <w:t>za</w:t>
      </w:r>
      <w:r w:rsidR="004B1473" w:rsidRPr="002E73E8">
        <w:t xml:space="preserve"> </w:t>
      </w:r>
      <w:r w:rsidRPr="002E73E8">
        <w:t>Jej</w:t>
      </w:r>
      <w:r w:rsidR="004B1473" w:rsidRPr="002E73E8">
        <w:t xml:space="preserve"> </w:t>
      </w:r>
      <w:r w:rsidRPr="002E73E8">
        <w:t>tak</w:t>
      </w:r>
      <w:r w:rsidR="004B1473" w:rsidRPr="002E73E8">
        <w:t xml:space="preserve"> </w:t>
      </w:r>
      <w:r w:rsidRPr="002E73E8">
        <w:t>miłe</w:t>
      </w:r>
      <w:r w:rsidR="004B1473" w:rsidRPr="002E73E8">
        <w:t xml:space="preserve"> </w:t>
      </w:r>
      <w:r w:rsidRPr="002E73E8">
        <w:t>wyrazy</w:t>
      </w:r>
      <w:r w:rsidR="004B1473" w:rsidRPr="002E73E8">
        <w:t xml:space="preserve"> </w:t>
      </w:r>
      <w:r w:rsidRPr="002E73E8">
        <w:t>pamięci</w:t>
      </w:r>
      <w:r w:rsidR="004B1473" w:rsidRPr="002E73E8">
        <w:t xml:space="preserve"> </w:t>
      </w:r>
      <w:r w:rsidRPr="002E73E8">
        <w:t>ale</w:t>
      </w:r>
      <w:r w:rsidR="004B1473" w:rsidRPr="002E73E8">
        <w:t xml:space="preserve"> </w:t>
      </w:r>
      <w:r w:rsidRPr="002E73E8">
        <w:t>tymczasem</w:t>
      </w:r>
      <w:r w:rsidR="004B1473" w:rsidRPr="002E73E8">
        <w:t xml:space="preserve"> </w:t>
      </w:r>
      <w:r w:rsidRPr="002E73E8">
        <w:t>życzenia</w:t>
      </w:r>
      <w:r w:rsidR="004B1473" w:rsidRPr="002E73E8">
        <w:t xml:space="preserve"> </w:t>
      </w:r>
      <w:r w:rsidRPr="002E73E8">
        <w:t>najserdeczniejsze</w:t>
      </w:r>
      <w:r w:rsidR="004B1473" w:rsidRPr="002E73E8">
        <w:t xml:space="preserve"> </w:t>
      </w:r>
      <w:r w:rsidRPr="002E73E8">
        <w:t>dla</w:t>
      </w:r>
      <w:r w:rsidR="004B1473" w:rsidRPr="002E73E8">
        <w:t xml:space="preserve"> </w:t>
      </w:r>
      <w:r w:rsidRPr="002E73E8">
        <w:t>Niej</w:t>
      </w:r>
      <w:r w:rsidR="004B1473" w:rsidRPr="002E73E8">
        <w:t xml:space="preserve"> </w:t>
      </w:r>
      <w:r w:rsidRPr="002E73E8">
        <w:t>dołączam</w:t>
      </w:r>
      <w:r w:rsidR="004B1473" w:rsidRPr="002E73E8">
        <w:t xml:space="preserve"> </w:t>
      </w:r>
      <w:r w:rsidRPr="002E73E8">
        <w:t>do</w:t>
      </w:r>
      <w:r w:rsidR="004B1473" w:rsidRPr="002E73E8">
        <w:t xml:space="preserve"> </w:t>
      </w:r>
      <w:r w:rsidRPr="002E73E8">
        <w:t>tych</w:t>
      </w:r>
      <w:r w:rsidR="004B1473" w:rsidRPr="002E73E8">
        <w:t xml:space="preserve"> </w:t>
      </w:r>
      <w:r w:rsidRPr="002E73E8">
        <w:t>skąpych</w:t>
      </w:r>
      <w:r w:rsidR="00BD4017" w:rsidRPr="002E73E8">
        <w:t xml:space="preserve"> z </w:t>
      </w:r>
      <w:r w:rsidRPr="002E73E8">
        <w:t>konieczności</w:t>
      </w:r>
      <w:r w:rsidR="004B1473" w:rsidRPr="002E73E8">
        <w:t xml:space="preserve"> </w:t>
      </w:r>
      <w:r w:rsidRPr="002E73E8">
        <w:t>słów.</w:t>
      </w:r>
    </w:p>
    <w:p w14:paraId="5EC0054C" w14:textId="77777777" w:rsidR="004D51C3" w:rsidRPr="002E73E8" w:rsidRDefault="00CF2038" w:rsidP="002E73E8">
      <w:pPr>
        <w:pStyle w:val="Bodytext20"/>
        <w:shd w:val="clear" w:color="auto" w:fill="auto"/>
        <w:spacing w:before="0" w:after="0" w:line="360" w:lineRule="auto"/>
        <w:ind w:firstLine="800"/>
      </w:pPr>
      <w:r w:rsidRPr="002E73E8">
        <w:t>Dokumentów</w:t>
      </w:r>
      <w:r w:rsidR="004B1473" w:rsidRPr="002E73E8">
        <w:t xml:space="preserve"> </w:t>
      </w:r>
      <w:r w:rsidRPr="002E73E8">
        <w:t>na</w:t>
      </w:r>
      <w:r w:rsidR="004B1473" w:rsidRPr="002E73E8">
        <w:t xml:space="preserve"> </w:t>
      </w:r>
      <w:r w:rsidRPr="002E73E8">
        <w:t>wyjazd</w:t>
      </w:r>
      <w:r w:rsidR="004B1473" w:rsidRPr="002E73E8">
        <w:t xml:space="preserve"> </w:t>
      </w:r>
      <w:r w:rsidRPr="002E73E8">
        <w:t>jeszcze</w:t>
      </w:r>
      <w:r w:rsidR="004B1473" w:rsidRPr="002E73E8">
        <w:t xml:space="preserve"> </w:t>
      </w:r>
      <w:r w:rsidRPr="002E73E8">
        <w:t>nie</w:t>
      </w:r>
      <w:r w:rsidR="004B1473" w:rsidRPr="002E73E8">
        <w:t xml:space="preserve"> </w:t>
      </w:r>
      <w:r w:rsidRPr="002E73E8">
        <w:t>złożyłem.</w:t>
      </w:r>
      <w:r w:rsidR="004B1473" w:rsidRPr="002E73E8">
        <w:t xml:space="preserve"> </w:t>
      </w:r>
      <w:r w:rsidRPr="002E73E8">
        <w:t>Podobno</w:t>
      </w:r>
      <w:r w:rsidR="004B1473" w:rsidRPr="002E73E8">
        <w:t xml:space="preserve"> </w:t>
      </w:r>
      <w:r w:rsidRPr="002E73E8">
        <w:t>nie</w:t>
      </w:r>
      <w:r w:rsidR="004B1473" w:rsidRPr="002E73E8">
        <w:t xml:space="preserve"> </w:t>
      </w:r>
      <w:r w:rsidRPr="002E73E8">
        <w:t>trzeba</w:t>
      </w:r>
      <w:r w:rsidR="004B1473" w:rsidRPr="002E73E8">
        <w:t xml:space="preserve"> </w:t>
      </w:r>
      <w:r w:rsidRPr="002E73E8">
        <w:t>się</w:t>
      </w:r>
      <w:r w:rsidR="00BD4017" w:rsidRPr="002E73E8">
        <w:t xml:space="preserve"> z </w:t>
      </w:r>
      <w:r w:rsidRPr="002E73E8">
        <w:t>tym</w:t>
      </w:r>
      <w:r w:rsidR="004B1473" w:rsidRPr="002E73E8">
        <w:t xml:space="preserve"> </w:t>
      </w:r>
      <w:r w:rsidRPr="002E73E8">
        <w:t>spieszyć.</w:t>
      </w:r>
      <w:r w:rsidR="004B1473" w:rsidRPr="002E73E8">
        <w:t xml:space="preserve"> </w:t>
      </w:r>
      <w:r w:rsidRPr="002E73E8">
        <w:t>Jeżeli</w:t>
      </w:r>
      <w:r w:rsidR="004B1473" w:rsidRPr="002E73E8">
        <w:t xml:space="preserve"> </w:t>
      </w:r>
      <w:r w:rsidRPr="002E73E8">
        <w:t>jest</w:t>
      </w:r>
      <w:r w:rsidR="004B1473" w:rsidRPr="002E73E8">
        <w:t xml:space="preserve"> </w:t>
      </w:r>
      <w:r w:rsidRPr="002E73E8">
        <w:t>co</w:t>
      </w:r>
      <w:r w:rsidR="004B1473" w:rsidRPr="002E73E8">
        <w:t xml:space="preserve"> </w:t>
      </w:r>
      <w:r w:rsidRPr="002E73E8">
        <w:t>od</w:t>
      </w:r>
      <w:r w:rsidR="004B1473" w:rsidRPr="002E73E8">
        <w:t xml:space="preserve"> </w:t>
      </w:r>
      <w:r w:rsidR="00F520FD" w:rsidRPr="002E73E8">
        <w:t>Szach,</w:t>
      </w:r>
      <w:r w:rsidR="004B1473" w:rsidRPr="002E73E8">
        <w:t xml:space="preserve"> </w:t>
      </w:r>
      <w:r w:rsidRPr="002E73E8">
        <w:t>to</w:t>
      </w:r>
      <w:r w:rsidR="004B1473" w:rsidRPr="002E73E8">
        <w:t xml:space="preserve"> </w:t>
      </w:r>
      <w:r w:rsidRPr="002E73E8">
        <w:t>proszę</w:t>
      </w:r>
      <w:r w:rsidR="004B1473" w:rsidRPr="002E73E8">
        <w:t xml:space="preserve"> </w:t>
      </w:r>
      <w:r w:rsidRPr="002E73E8">
        <w:t>pisać</w:t>
      </w:r>
      <w:r w:rsidR="004B1473" w:rsidRPr="002E73E8">
        <w:t xml:space="preserve"> </w:t>
      </w:r>
      <w:r w:rsidRPr="002E73E8">
        <w:t>nie</w:t>
      </w:r>
      <w:r w:rsidR="004B1473" w:rsidRPr="002E73E8">
        <w:t xml:space="preserve"> </w:t>
      </w:r>
      <w:r w:rsidRPr="002E73E8">
        <w:t>zwlekając</w:t>
      </w:r>
      <w:r w:rsidR="004B1473" w:rsidRPr="002E73E8">
        <w:t xml:space="preserve"> </w:t>
      </w:r>
      <w:r w:rsidRPr="002E73E8">
        <w:t>na</w:t>
      </w:r>
      <w:r w:rsidR="004B1473" w:rsidRPr="002E73E8">
        <w:t xml:space="preserve"> </w:t>
      </w:r>
      <w:r w:rsidRPr="002E73E8">
        <w:t>Święta</w:t>
      </w:r>
      <w:r w:rsidR="004B1473" w:rsidRPr="002E73E8">
        <w:t xml:space="preserve"> </w:t>
      </w:r>
      <w:r w:rsidRPr="002E73E8">
        <w:t>przydałoby</w:t>
      </w:r>
      <w:r w:rsidR="004B1473" w:rsidRPr="002E73E8">
        <w:t xml:space="preserve"> </w:t>
      </w:r>
      <w:r w:rsidRPr="002E73E8">
        <w:t>się</w:t>
      </w:r>
      <w:r w:rsidR="004B1473" w:rsidRPr="002E73E8">
        <w:t xml:space="preserve"> </w:t>
      </w:r>
      <w:r w:rsidRPr="002E73E8">
        <w:t>Jej</w:t>
      </w:r>
      <w:r w:rsidR="00BD4017" w:rsidRPr="002E73E8">
        <w:t xml:space="preserve"> i </w:t>
      </w:r>
      <w:r w:rsidRPr="002E73E8">
        <w:t>Wam.</w:t>
      </w:r>
      <w:r w:rsidR="004B1473" w:rsidRPr="002E73E8">
        <w:t xml:space="preserve"> </w:t>
      </w:r>
      <w:r w:rsidRPr="002E73E8">
        <w:t>Mnie</w:t>
      </w:r>
      <w:r w:rsidR="004B1473" w:rsidRPr="002E73E8">
        <w:t xml:space="preserve"> </w:t>
      </w:r>
      <w:r w:rsidRPr="002E73E8">
        <w:t>jubileusz</w:t>
      </w:r>
      <w:r w:rsidR="004B1473" w:rsidRPr="002E73E8">
        <w:t xml:space="preserve"> </w:t>
      </w:r>
      <w:r w:rsidRPr="002E73E8">
        <w:t>trochę</w:t>
      </w:r>
      <w:r w:rsidR="004B1473" w:rsidRPr="002E73E8">
        <w:t xml:space="preserve"> </w:t>
      </w:r>
      <w:r w:rsidRPr="002E73E8">
        <w:t>podreperował</w:t>
      </w:r>
      <w:r w:rsidR="004B1473" w:rsidRPr="002E73E8">
        <w:t xml:space="preserve"> </w:t>
      </w:r>
      <w:r w:rsidRPr="002E73E8">
        <w:t>-</w:t>
      </w:r>
      <w:r w:rsidR="004B1473" w:rsidRPr="002E73E8">
        <w:t xml:space="preserve"> </w:t>
      </w:r>
      <w:r w:rsidRPr="002E73E8">
        <w:t>więc</w:t>
      </w:r>
      <w:r w:rsidR="004B1473" w:rsidRPr="002E73E8">
        <w:t xml:space="preserve"> </w:t>
      </w:r>
      <w:r w:rsidRPr="002E73E8">
        <w:t>się</w:t>
      </w:r>
      <w:r w:rsidR="004B1473" w:rsidRPr="002E73E8">
        <w:t xml:space="preserve"> </w:t>
      </w:r>
      <w:r w:rsidRPr="002E73E8">
        <w:t>nie</w:t>
      </w:r>
      <w:r w:rsidR="004B1473" w:rsidRPr="002E73E8">
        <w:t xml:space="preserve"> </w:t>
      </w:r>
      <w:r w:rsidRPr="002E73E8">
        <w:t>krępujcie.</w:t>
      </w:r>
    </w:p>
    <w:p w14:paraId="079818DE" w14:textId="77777777" w:rsidR="00F520FD" w:rsidRPr="002E73E8" w:rsidRDefault="00CF2038" w:rsidP="002E73E8">
      <w:pPr>
        <w:pStyle w:val="Bodytext20"/>
        <w:shd w:val="clear" w:color="auto" w:fill="auto"/>
        <w:spacing w:before="0" w:after="0" w:line="360" w:lineRule="auto"/>
        <w:ind w:firstLine="708"/>
      </w:pPr>
      <w:r w:rsidRPr="002E73E8">
        <w:t>Tatusia</w:t>
      </w:r>
      <w:r w:rsidR="004B1473" w:rsidRPr="002E73E8">
        <w:t xml:space="preserve"> </w:t>
      </w:r>
      <w:r w:rsidRPr="002E73E8">
        <w:t>na</w:t>
      </w:r>
      <w:r w:rsidR="004B1473" w:rsidRPr="002E73E8">
        <w:t xml:space="preserve"> </w:t>
      </w:r>
      <w:r w:rsidRPr="002E73E8">
        <w:t>W.</w:t>
      </w:r>
      <w:r w:rsidR="004B1473" w:rsidRPr="002E73E8">
        <w:t xml:space="preserve"> </w:t>
      </w:r>
      <w:r w:rsidRPr="002E73E8">
        <w:t>Tydzień</w:t>
      </w:r>
      <w:r w:rsidR="004B1473" w:rsidRPr="002E73E8">
        <w:t xml:space="preserve"> </w:t>
      </w:r>
      <w:r w:rsidRPr="002E73E8">
        <w:t>pilnujcie,</w:t>
      </w:r>
      <w:r w:rsidR="004B1473" w:rsidRPr="002E73E8">
        <w:t xml:space="preserve"> </w:t>
      </w:r>
      <w:r w:rsidRPr="002E73E8">
        <w:t>żeby</w:t>
      </w:r>
      <w:r w:rsidR="004B1473" w:rsidRPr="002E73E8">
        <w:t xml:space="preserve"> </w:t>
      </w:r>
      <w:r w:rsidRPr="002E73E8">
        <w:t>się</w:t>
      </w:r>
      <w:r w:rsidR="004B1473" w:rsidRPr="002E73E8">
        <w:t xml:space="preserve"> </w:t>
      </w:r>
      <w:r w:rsidRPr="002E73E8">
        <w:t>znowu</w:t>
      </w:r>
      <w:r w:rsidR="004B1473" w:rsidRPr="002E73E8">
        <w:t xml:space="preserve"> </w:t>
      </w:r>
      <w:r w:rsidRPr="002E73E8">
        <w:t>nie</w:t>
      </w:r>
      <w:r w:rsidR="004B1473" w:rsidRPr="002E73E8">
        <w:t xml:space="preserve"> </w:t>
      </w:r>
      <w:r w:rsidRPr="002E73E8">
        <w:t>zaziębił.</w:t>
      </w:r>
    </w:p>
    <w:p w14:paraId="70FEB178" w14:textId="77777777" w:rsidR="00F520FD" w:rsidRPr="002E73E8" w:rsidRDefault="00F520FD" w:rsidP="002E73E8">
      <w:pPr>
        <w:pStyle w:val="Bodytext20"/>
        <w:shd w:val="clear" w:color="auto" w:fill="auto"/>
        <w:spacing w:before="0" w:after="0" w:line="360" w:lineRule="auto"/>
        <w:ind w:firstLine="708"/>
        <w:jc w:val="right"/>
      </w:pPr>
      <w:r w:rsidRPr="002E73E8">
        <w:t>Całuję wszystkich</w:t>
      </w:r>
    </w:p>
    <w:p w14:paraId="75EB4AF7" w14:textId="77777777" w:rsidR="00F520FD" w:rsidRPr="002E73E8" w:rsidRDefault="00F520FD" w:rsidP="002E73E8">
      <w:pPr>
        <w:pStyle w:val="Bodytext20"/>
        <w:shd w:val="clear" w:color="auto" w:fill="auto"/>
        <w:spacing w:before="0" w:after="0" w:line="360" w:lineRule="auto"/>
        <w:ind w:firstLine="708"/>
        <w:jc w:val="right"/>
      </w:pPr>
      <w:r w:rsidRPr="002E73E8">
        <w:t>Lojzek</w:t>
      </w:r>
    </w:p>
    <w:p w14:paraId="5EA7E807" w14:textId="77777777" w:rsidR="00F520FD" w:rsidRPr="002E73E8" w:rsidRDefault="00F520FD" w:rsidP="002E73E8">
      <w:pPr>
        <w:pStyle w:val="Bodytext20"/>
        <w:shd w:val="clear" w:color="auto" w:fill="auto"/>
        <w:spacing w:before="0" w:after="0" w:line="360" w:lineRule="auto"/>
      </w:pPr>
      <w:r w:rsidRPr="002E73E8">
        <w:t>27 III 58</w:t>
      </w:r>
    </w:p>
    <w:p w14:paraId="6A7D4FF3" w14:textId="77777777" w:rsidR="00F54B93" w:rsidRPr="002E73E8" w:rsidRDefault="00F54B93" w:rsidP="002E73E8">
      <w:pPr>
        <w:pStyle w:val="Bodytext30"/>
        <w:shd w:val="clear" w:color="auto" w:fill="auto"/>
        <w:spacing w:after="0" w:line="360" w:lineRule="auto"/>
        <w:jc w:val="both"/>
        <w:rPr>
          <w:i w:val="0"/>
          <w:iCs w:val="0"/>
          <w:sz w:val="22"/>
          <w:szCs w:val="22"/>
        </w:rPr>
      </w:pPr>
    </w:p>
    <w:p w14:paraId="6470FD55"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F54B9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75</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okładnej</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Pr="002E73E8">
        <w:rPr>
          <w:rStyle w:val="Bodytext31"/>
          <w:i/>
          <w:iCs/>
          <w:sz w:val="22"/>
          <w:szCs w:val="22"/>
          <w:u w:val="none"/>
        </w:rPr>
        <w:t>[kwiecień</w:t>
      </w:r>
      <w:r w:rsidR="004B1473"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r w:rsidR="00F54B93" w:rsidRPr="002E73E8">
        <w:rPr>
          <w:rStyle w:val="Bodytext31"/>
          <w:i/>
          <w:iCs/>
          <w:sz w:val="22"/>
          <w:szCs w:val="22"/>
          <w:u w:val="none"/>
        </w:rPr>
        <w:t>]</w:t>
      </w:r>
    </w:p>
    <w:p w14:paraId="5DB3A0D6" w14:textId="77777777" w:rsidR="00380636" w:rsidRPr="002E73E8" w:rsidRDefault="00380636" w:rsidP="002E73E8">
      <w:pPr>
        <w:pStyle w:val="Bodytext20"/>
        <w:shd w:val="clear" w:color="auto" w:fill="auto"/>
        <w:spacing w:before="0" w:after="0" w:line="360" w:lineRule="auto"/>
        <w:ind w:firstLine="840"/>
        <w:rPr>
          <w:rStyle w:val="Bodytext212ptItalic"/>
          <w:sz w:val="22"/>
          <w:szCs w:val="22"/>
        </w:rPr>
      </w:pPr>
    </w:p>
    <w:p w14:paraId="4F2E0E5A" w14:textId="77777777" w:rsidR="004D51C3" w:rsidRPr="002E73E8" w:rsidRDefault="00CF2038" w:rsidP="002E73E8">
      <w:pPr>
        <w:pStyle w:val="Bodytext20"/>
        <w:shd w:val="clear" w:color="auto" w:fill="auto"/>
        <w:spacing w:before="0" w:after="0" w:line="360" w:lineRule="auto"/>
        <w:ind w:firstLine="840"/>
      </w:pPr>
      <w:r w:rsidRPr="002E73E8">
        <w:rPr>
          <w:rStyle w:val="Bodytext212ptItalic"/>
          <w:sz w:val="22"/>
          <w:szCs w:val="22"/>
        </w:rPr>
        <w:t>+</w:t>
      </w:r>
      <w:r w:rsidR="004B1473" w:rsidRPr="002E73E8">
        <w:t xml:space="preserve"> </w:t>
      </w:r>
      <w:r w:rsidRPr="002E73E8">
        <w:t>Kochani</w:t>
      </w:r>
      <w:r w:rsidR="00380636" w:rsidRPr="002E73E8">
        <w:t xml:space="preserve"> </w:t>
      </w:r>
      <w:r w:rsidRPr="002E73E8">
        <w:t>!</w:t>
      </w:r>
    </w:p>
    <w:p w14:paraId="34E98004" w14:textId="77777777" w:rsidR="004D51C3" w:rsidRPr="002E73E8" w:rsidRDefault="00CF2038" w:rsidP="002E73E8">
      <w:pPr>
        <w:pStyle w:val="Bodytext20"/>
        <w:shd w:val="clear" w:color="auto" w:fill="auto"/>
        <w:spacing w:before="0" w:after="0" w:line="360" w:lineRule="auto"/>
        <w:ind w:firstLine="840"/>
      </w:pPr>
      <w:r w:rsidRPr="002E73E8">
        <w:t>Przed</w:t>
      </w:r>
      <w:r w:rsidR="004B1473" w:rsidRPr="002E73E8">
        <w:t xml:space="preserve"> </w:t>
      </w:r>
      <w:r w:rsidRPr="002E73E8">
        <w:t>chwilą</w:t>
      </w:r>
      <w:r w:rsidR="004B1473" w:rsidRPr="002E73E8">
        <w:t xml:space="preserve"> </w:t>
      </w:r>
      <w:r w:rsidRPr="002E73E8">
        <w:t>wróciłem</w:t>
      </w:r>
      <w:r w:rsidR="00BD4017" w:rsidRPr="002E73E8">
        <w:t xml:space="preserve"> z </w:t>
      </w:r>
      <w:r w:rsidRPr="002E73E8">
        <w:t>wycieczki</w:t>
      </w:r>
      <w:r w:rsidR="00BD4017" w:rsidRPr="002E73E8">
        <w:t xml:space="preserve"> w </w:t>
      </w:r>
      <w:r w:rsidRPr="002E73E8">
        <w:t>kraj</w:t>
      </w:r>
      <w:r w:rsidR="004B1473" w:rsidRPr="002E73E8">
        <w:t xml:space="preserve"> </w:t>
      </w:r>
      <w:r w:rsidRPr="002E73E8">
        <w:t>lat</w:t>
      </w:r>
      <w:r w:rsidR="004B1473" w:rsidRPr="002E73E8">
        <w:t xml:space="preserve"> </w:t>
      </w:r>
      <w:r w:rsidRPr="002E73E8">
        <w:t>dziecinnych.</w:t>
      </w:r>
      <w:r w:rsidR="004B1473" w:rsidRPr="002E73E8">
        <w:t xml:space="preserve"> </w:t>
      </w:r>
      <w:r w:rsidRPr="002E73E8">
        <w:t>Byłem</w:t>
      </w:r>
      <w:r w:rsidR="00380636" w:rsidRPr="002E73E8">
        <w:t xml:space="preserve"> u </w:t>
      </w:r>
      <w:r w:rsidRPr="002E73E8">
        <w:t>Mamy</w:t>
      </w:r>
      <w:r w:rsidR="00380636" w:rsidRPr="002E73E8">
        <w:t xml:space="preserve"> i </w:t>
      </w:r>
      <w:r w:rsidRPr="002E73E8">
        <w:t>koło</w:t>
      </w:r>
      <w:r w:rsidR="004B1473" w:rsidRPr="002E73E8">
        <w:t xml:space="preserve"> </w:t>
      </w:r>
      <w:r w:rsidRPr="002E73E8">
        <w:t>naszego</w:t>
      </w:r>
      <w:r w:rsidR="004B1473" w:rsidRPr="002E73E8">
        <w:t xml:space="preserve"> </w:t>
      </w:r>
      <w:r w:rsidRPr="002E73E8">
        <w:t>domku.</w:t>
      </w:r>
      <w:r w:rsidR="004B1473" w:rsidRPr="002E73E8">
        <w:t xml:space="preserve"> </w:t>
      </w:r>
      <w:r w:rsidRPr="002E73E8">
        <w:t>Do</w:t>
      </w:r>
      <w:r w:rsidR="004B1473" w:rsidRPr="002E73E8">
        <w:t xml:space="preserve"> </w:t>
      </w:r>
      <w:r w:rsidRPr="002E73E8">
        <w:t>naszej</w:t>
      </w:r>
      <w:r w:rsidR="004B1473" w:rsidRPr="002E73E8">
        <w:t xml:space="preserve"> </w:t>
      </w:r>
      <w:r w:rsidRPr="002E73E8">
        <w:t>chaty</w:t>
      </w:r>
      <w:r w:rsidR="004B1473" w:rsidRPr="002E73E8">
        <w:t xml:space="preserve"> </w:t>
      </w:r>
      <w:r w:rsidRPr="002E73E8">
        <w:t>pod</w:t>
      </w:r>
      <w:r w:rsidR="004B1473" w:rsidRPr="002E73E8">
        <w:t xml:space="preserve"> </w:t>
      </w:r>
      <w:r w:rsidRPr="002E73E8">
        <w:t>jednym</w:t>
      </w:r>
      <w:r w:rsidR="004B1473" w:rsidRPr="002E73E8">
        <w:t xml:space="preserve"> </w:t>
      </w:r>
      <w:r w:rsidRPr="002E73E8">
        <w:t>dachem</w:t>
      </w:r>
      <w:r w:rsidR="004B1473" w:rsidRPr="002E73E8">
        <w:t xml:space="preserve"> </w:t>
      </w:r>
      <w:r w:rsidRPr="002E73E8">
        <w:t>przybudowano</w:t>
      </w:r>
      <w:r w:rsidR="004B1473" w:rsidRPr="002E73E8">
        <w:t xml:space="preserve"> </w:t>
      </w:r>
      <w:r w:rsidRPr="002E73E8">
        <w:t>drugą</w:t>
      </w:r>
      <w:r w:rsidR="004B1473" w:rsidRPr="002E73E8">
        <w:t xml:space="preserve"> </w:t>
      </w:r>
      <w:r w:rsidRPr="002E73E8">
        <w:t>taką</w:t>
      </w:r>
      <w:r w:rsidR="004B1473" w:rsidRPr="002E73E8">
        <w:t xml:space="preserve"> </w:t>
      </w:r>
      <w:r w:rsidRPr="002E73E8">
        <w:t>samą</w:t>
      </w:r>
      <w:r w:rsidR="004B1473" w:rsidRPr="002E73E8">
        <w:t xml:space="preserve"> </w:t>
      </w:r>
      <w:r w:rsidRPr="002E73E8">
        <w:t>część</w:t>
      </w:r>
      <w:r w:rsidR="004B1473" w:rsidRPr="002E73E8">
        <w:t xml:space="preserve"> </w:t>
      </w:r>
      <w:r w:rsidRPr="002E73E8">
        <w:t>-</w:t>
      </w:r>
      <w:r w:rsidR="004B1473" w:rsidRPr="002E73E8">
        <w:t xml:space="preserve"> </w:t>
      </w:r>
      <w:r w:rsidRPr="002E73E8">
        <w:t>całość</w:t>
      </w:r>
      <w:r w:rsidR="004B1473" w:rsidRPr="002E73E8">
        <w:t xml:space="preserve"> </w:t>
      </w:r>
      <w:r w:rsidRPr="002E73E8">
        <w:t>ładnie</w:t>
      </w:r>
      <w:r w:rsidR="004B1473" w:rsidRPr="002E73E8">
        <w:t xml:space="preserve"> </w:t>
      </w:r>
      <w:r w:rsidRPr="002E73E8">
        <w:t>wygląda.</w:t>
      </w:r>
      <w:r w:rsidR="004B1473" w:rsidRPr="002E73E8">
        <w:t xml:space="preserve"> </w:t>
      </w:r>
      <w:r w:rsidRPr="002E73E8">
        <w:t>Kasztan</w:t>
      </w:r>
      <w:r w:rsidR="004B1473" w:rsidRPr="002E73E8">
        <w:t xml:space="preserve"> </w:t>
      </w:r>
      <w:r w:rsidRPr="002E73E8">
        <w:t>ogołocony</w:t>
      </w:r>
      <w:r w:rsidR="004B1473" w:rsidRPr="002E73E8">
        <w:t xml:space="preserve"> </w:t>
      </w:r>
      <w:r w:rsidRPr="002E73E8">
        <w:t>jeszcze</w:t>
      </w:r>
      <w:r w:rsidR="004B1473" w:rsidRPr="002E73E8">
        <w:t xml:space="preserve"> </w:t>
      </w:r>
      <w:r w:rsidRPr="002E73E8">
        <w:t>ale</w:t>
      </w:r>
      <w:r w:rsidR="004B1473" w:rsidRPr="002E73E8">
        <w:t xml:space="preserve"> </w:t>
      </w:r>
      <w:r w:rsidRPr="002E73E8">
        <w:t>pewnie</w:t>
      </w:r>
      <w:r w:rsidR="004B1473" w:rsidRPr="002E73E8">
        <w:t xml:space="preserve"> </w:t>
      </w:r>
      <w:r w:rsidRPr="002E73E8">
        <w:t>się</w:t>
      </w:r>
      <w:r w:rsidR="004B1473" w:rsidRPr="002E73E8">
        <w:t xml:space="preserve"> </w:t>
      </w:r>
      <w:r w:rsidRPr="002E73E8">
        <w:t>rozkwitnie.</w:t>
      </w:r>
    </w:p>
    <w:p w14:paraId="7CE0F3D0" w14:textId="77777777" w:rsidR="004D51C3" w:rsidRPr="002E73E8" w:rsidRDefault="00CF2038" w:rsidP="002E73E8">
      <w:pPr>
        <w:pStyle w:val="Bodytext20"/>
        <w:shd w:val="clear" w:color="auto" w:fill="auto"/>
        <w:spacing w:before="0" w:after="0" w:line="360" w:lineRule="auto"/>
        <w:ind w:firstLine="840"/>
      </w:pPr>
      <w:r w:rsidRPr="002E73E8">
        <w:t>Na</w:t>
      </w:r>
      <w:r w:rsidR="004B1473" w:rsidRPr="002E73E8">
        <w:t xml:space="preserve"> </w:t>
      </w:r>
      <w:r w:rsidRPr="002E73E8">
        <w:t>Święta</w:t>
      </w:r>
      <w:r w:rsidR="004B1473" w:rsidRPr="002E73E8">
        <w:t xml:space="preserve"> </w:t>
      </w:r>
      <w:r w:rsidRPr="002E73E8">
        <w:t>nigdzie</w:t>
      </w:r>
      <w:r w:rsidR="004B1473" w:rsidRPr="002E73E8">
        <w:t xml:space="preserve"> </w:t>
      </w:r>
      <w:r w:rsidRPr="002E73E8">
        <w:t>nie</w:t>
      </w:r>
      <w:r w:rsidR="004B1473" w:rsidRPr="002E73E8">
        <w:t xml:space="preserve"> </w:t>
      </w:r>
      <w:r w:rsidRPr="002E73E8">
        <w:t>pisałem</w:t>
      </w:r>
      <w:r w:rsidR="004B1473" w:rsidRPr="002E73E8">
        <w:t xml:space="preserve"> </w:t>
      </w:r>
      <w:r w:rsidRPr="002E73E8">
        <w:t>tylko</w:t>
      </w:r>
      <w:r w:rsidR="004B1473" w:rsidRPr="002E73E8">
        <w:t xml:space="preserve"> </w:t>
      </w:r>
      <w:r w:rsidRPr="002E73E8">
        <w:t>do</w:t>
      </w:r>
      <w:r w:rsidR="004B1473" w:rsidRPr="002E73E8">
        <w:t xml:space="preserve"> </w:t>
      </w:r>
      <w:r w:rsidRPr="002E73E8">
        <w:t>Was</w:t>
      </w:r>
      <w:r w:rsidR="004B1473" w:rsidRPr="002E73E8">
        <w:t xml:space="preserve"> </w:t>
      </w:r>
      <w:r w:rsidRPr="002E73E8">
        <w:t>list</w:t>
      </w:r>
      <w:r w:rsidR="004B1473" w:rsidRPr="002E73E8">
        <w:t xml:space="preserve"> </w:t>
      </w:r>
      <w:r w:rsidRPr="002E73E8">
        <w:t>-</w:t>
      </w:r>
      <w:r w:rsidR="004B1473" w:rsidRPr="002E73E8">
        <w:t xml:space="preserve"> </w:t>
      </w:r>
      <w:r w:rsidRPr="002E73E8">
        <w:t>czyście</w:t>
      </w:r>
      <w:r w:rsidR="004B1473" w:rsidRPr="002E73E8">
        <w:t xml:space="preserve"> </w:t>
      </w:r>
      <w:r w:rsidRPr="002E73E8">
        <w:t>dostali?</w:t>
      </w:r>
      <w:r w:rsidR="004B1473" w:rsidRPr="002E73E8">
        <w:t xml:space="preserve"> </w:t>
      </w:r>
      <w:r w:rsidRPr="002E73E8">
        <w:t>Druki</w:t>
      </w:r>
      <w:r w:rsidR="004B1473" w:rsidRPr="002E73E8">
        <w:t xml:space="preserve"> </w:t>
      </w:r>
      <w:r w:rsidRPr="002E73E8">
        <w:t>do</w:t>
      </w:r>
      <w:r w:rsidR="004B1473" w:rsidRPr="002E73E8">
        <w:t xml:space="preserve"> </w:t>
      </w:r>
      <w:r w:rsidRPr="002E73E8">
        <w:t>J.</w:t>
      </w:r>
      <w:r w:rsidR="00BD4017" w:rsidRPr="002E73E8">
        <w:t xml:space="preserve"> i </w:t>
      </w:r>
      <w:proofErr w:type="spellStart"/>
      <w:r w:rsidRPr="002E73E8">
        <w:t>Niew</w:t>
      </w:r>
      <w:proofErr w:type="spellEnd"/>
      <w:r w:rsidRPr="002E73E8">
        <w:t>.</w:t>
      </w:r>
      <w:r w:rsidR="004B1473" w:rsidRPr="002E73E8">
        <w:t xml:space="preserve"> </w:t>
      </w:r>
      <w:r w:rsidRPr="002E73E8">
        <w:t>przyszły</w:t>
      </w:r>
      <w:r w:rsidR="004B1473" w:rsidRPr="002E73E8">
        <w:t xml:space="preserve"> </w:t>
      </w:r>
      <w:r w:rsidRPr="002E73E8">
        <w:t>ale</w:t>
      </w:r>
      <w:r w:rsidR="004B1473" w:rsidRPr="002E73E8">
        <w:t xml:space="preserve"> </w:t>
      </w:r>
      <w:r w:rsidRPr="002E73E8">
        <w:t>jeżeli</w:t>
      </w:r>
      <w:r w:rsidR="004B1473" w:rsidRPr="002E73E8">
        <w:t xml:space="preserve"> </w:t>
      </w:r>
      <w:r w:rsidRPr="002E73E8">
        <w:t>będziesz</w:t>
      </w:r>
      <w:r w:rsidR="004B1473" w:rsidRPr="002E73E8">
        <w:t xml:space="preserve"> </w:t>
      </w:r>
      <w:r w:rsidRPr="002E73E8">
        <w:t>dalej</w:t>
      </w:r>
      <w:r w:rsidR="004B1473" w:rsidRPr="002E73E8">
        <w:t xml:space="preserve"> </w:t>
      </w:r>
      <w:r w:rsidRPr="002E73E8">
        <w:t>wysyłać</w:t>
      </w:r>
      <w:r w:rsidR="004B1473" w:rsidRPr="002E73E8">
        <w:t xml:space="preserve"> </w:t>
      </w:r>
      <w:r w:rsidRPr="002E73E8">
        <w:t>-</w:t>
      </w:r>
      <w:r w:rsidR="004B1473" w:rsidRPr="002E73E8">
        <w:t xml:space="preserve"> </w:t>
      </w:r>
      <w:r w:rsidRPr="002E73E8">
        <w:t>to</w:t>
      </w:r>
      <w:r w:rsidR="004B1473" w:rsidRPr="002E73E8">
        <w:t xml:space="preserve"> </w:t>
      </w:r>
      <w:r w:rsidRPr="002E73E8">
        <w:t>tylko</w:t>
      </w:r>
      <w:r w:rsidR="004B1473" w:rsidRPr="002E73E8">
        <w:t xml:space="preserve"> </w:t>
      </w:r>
      <w:r w:rsidRPr="002E73E8">
        <w:t>kartki</w:t>
      </w:r>
      <w:r w:rsidR="00BD4017" w:rsidRPr="002E73E8">
        <w:t xml:space="preserve"> z </w:t>
      </w:r>
      <w:r w:rsidRPr="002E73E8">
        <w:t>Krakowa,</w:t>
      </w:r>
      <w:r w:rsidR="004B1473" w:rsidRPr="002E73E8">
        <w:t xml:space="preserve"> </w:t>
      </w:r>
      <w:proofErr w:type="spellStart"/>
      <w:r w:rsidRPr="002E73E8">
        <w:t>rub</w:t>
      </w:r>
      <w:proofErr w:type="spellEnd"/>
      <w:r w:rsidRPr="002E73E8">
        <w:t>[</w:t>
      </w:r>
      <w:proofErr w:type="spellStart"/>
      <w:r w:rsidRPr="002E73E8">
        <w:t>rycelę</w:t>
      </w:r>
      <w:proofErr w:type="spellEnd"/>
      <w:r w:rsidRPr="002E73E8">
        <w:t>]</w:t>
      </w:r>
      <w:r w:rsidR="004B1473" w:rsidRPr="002E73E8">
        <w:t xml:space="preserve"> </w:t>
      </w:r>
      <w:r w:rsidRPr="002E73E8">
        <w:t>naprzód</w:t>
      </w:r>
      <w:r w:rsidR="004B1473" w:rsidRPr="002E73E8">
        <w:t xml:space="preserve"> </w:t>
      </w:r>
      <w:r w:rsidRPr="002E73E8">
        <w:t>-</w:t>
      </w:r>
      <w:r w:rsidR="004B1473" w:rsidRPr="002E73E8">
        <w:t xml:space="preserve"> </w:t>
      </w:r>
      <w:r w:rsidRPr="002E73E8">
        <w:t>poprzednie</w:t>
      </w:r>
      <w:r w:rsidR="004B1473" w:rsidRPr="002E73E8">
        <w:t xml:space="preserve"> </w:t>
      </w:r>
      <w:r w:rsidRPr="002E73E8">
        <w:t>niepotrzebne</w:t>
      </w:r>
      <w:r w:rsidR="007A6B05" w:rsidRPr="002E73E8">
        <w:t xml:space="preserve"> a</w:t>
      </w:r>
      <w:r w:rsidR="00BD4017" w:rsidRPr="002E73E8">
        <w:t xml:space="preserve"> i </w:t>
      </w:r>
      <w:r w:rsidRPr="002E73E8">
        <w:t>bez</w:t>
      </w:r>
      <w:r w:rsidR="004B1473" w:rsidRPr="002E73E8">
        <w:t xml:space="preserve"> </w:t>
      </w:r>
      <w:r w:rsidRPr="002E73E8">
        <w:t>tego</w:t>
      </w:r>
      <w:r w:rsidR="004B1473" w:rsidRPr="002E73E8">
        <w:t xml:space="preserve"> </w:t>
      </w:r>
      <w:r w:rsidRPr="002E73E8">
        <w:t>można</w:t>
      </w:r>
      <w:r w:rsidR="004B1473" w:rsidRPr="002E73E8">
        <w:t xml:space="preserve"> </w:t>
      </w:r>
      <w:r w:rsidRPr="002E73E8">
        <w:t>się</w:t>
      </w:r>
      <w:r w:rsidR="004B1473" w:rsidRPr="002E73E8">
        <w:t xml:space="preserve"> </w:t>
      </w:r>
      <w:r w:rsidRPr="002E73E8">
        <w:t>obejść.</w:t>
      </w:r>
    </w:p>
    <w:p w14:paraId="5CF67503" w14:textId="77777777" w:rsidR="004D51C3" w:rsidRPr="002E73E8" w:rsidRDefault="00CF2038" w:rsidP="002E73E8">
      <w:pPr>
        <w:pStyle w:val="Bodytext20"/>
        <w:shd w:val="clear" w:color="auto" w:fill="auto"/>
        <w:spacing w:before="0" w:after="0" w:line="360" w:lineRule="auto"/>
        <w:ind w:firstLine="840"/>
      </w:pPr>
      <w:r w:rsidRPr="002E73E8">
        <w:t>Święta</w:t>
      </w:r>
      <w:r w:rsidR="004B1473" w:rsidRPr="002E73E8">
        <w:t xml:space="preserve"> </w:t>
      </w:r>
      <w:r w:rsidRPr="002E73E8">
        <w:t>przeszły</w:t>
      </w:r>
      <w:r w:rsidR="004B1473" w:rsidRPr="002E73E8">
        <w:t xml:space="preserve"> </w:t>
      </w:r>
      <w:r w:rsidRPr="002E73E8">
        <w:t>cudownie</w:t>
      </w:r>
      <w:r w:rsidR="004B1473" w:rsidRPr="002E73E8">
        <w:t xml:space="preserve"> </w:t>
      </w:r>
      <w:r w:rsidRPr="002E73E8">
        <w:t>pod</w:t>
      </w:r>
      <w:r w:rsidR="004B1473" w:rsidRPr="002E73E8">
        <w:t xml:space="preserve"> </w:t>
      </w:r>
      <w:r w:rsidRPr="002E73E8">
        <w:t>każdym</w:t>
      </w:r>
      <w:r w:rsidR="004B1473" w:rsidRPr="002E73E8">
        <w:t xml:space="preserve"> </w:t>
      </w:r>
      <w:r w:rsidRPr="002E73E8">
        <w:t>względem.</w:t>
      </w:r>
      <w:r w:rsidR="004B1473" w:rsidRPr="002E73E8">
        <w:t xml:space="preserve"> </w:t>
      </w:r>
      <w:r w:rsidRPr="002E73E8">
        <w:t>Wielu</w:t>
      </w:r>
      <w:r w:rsidR="004B1473" w:rsidRPr="002E73E8">
        <w:t xml:space="preserve"> </w:t>
      </w:r>
      <w:r w:rsidRPr="002E73E8">
        <w:t>moich</w:t>
      </w:r>
      <w:r w:rsidR="004B1473" w:rsidRPr="002E73E8">
        <w:t xml:space="preserve"> </w:t>
      </w:r>
      <w:r w:rsidRPr="002E73E8">
        <w:t>zadowolonych.</w:t>
      </w:r>
      <w:r w:rsidR="0086764D" w:rsidRPr="002E73E8">
        <w:t xml:space="preserve"> W</w:t>
      </w:r>
      <w:r w:rsidR="00BD4017" w:rsidRPr="002E73E8">
        <w:t xml:space="preserve"> </w:t>
      </w:r>
      <w:r w:rsidRPr="002E73E8">
        <w:t>domu</w:t>
      </w:r>
      <w:r w:rsidR="004B1473" w:rsidRPr="002E73E8">
        <w:t xml:space="preserve"> </w:t>
      </w:r>
      <w:r w:rsidRPr="002E73E8">
        <w:t>byłem</w:t>
      </w:r>
      <w:r w:rsidR="004B1473" w:rsidRPr="002E73E8">
        <w:t xml:space="preserve"> </w:t>
      </w:r>
      <w:r w:rsidRPr="002E73E8">
        <w:t>parę</w:t>
      </w:r>
      <w:r w:rsidR="004B1473" w:rsidRPr="002E73E8">
        <w:t xml:space="preserve"> </w:t>
      </w:r>
      <w:r w:rsidRPr="002E73E8">
        <w:t>dni</w:t>
      </w:r>
      <w:r w:rsidR="004B1473" w:rsidRPr="002E73E8">
        <w:t xml:space="preserve"> </w:t>
      </w:r>
      <w:r w:rsidRPr="002E73E8">
        <w:t>-</w:t>
      </w:r>
      <w:r w:rsidR="004B1473" w:rsidRPr="002E73E8">
        <w:t xml:space="preserve"> </w:t>
      </w:r>
      <w:r w:rsidRPr="002E73E8">
        <w:t>częściej</w:t>
      </w:r>
      <w:r w:rsidR="00BD4017" w:rsidRPr="002E73E8">
        <w:t xml:space="preserve"> w </w:t>
      </w:r>
      <w:proofErr w:type="spellStart"/>
      <w:r w:rsidRPr="002E73E8">
        <w:t>Komandirówkach</w:t>
      </w:r>
      <w:proofErr w:type="spellEnd"/>
      <w:r w:rsidRPr="002E73E8">
        <w:t>.</w:t>
      </w:r>
      <w:r w:rsidR="004B1473" w:rsidRPr="002E73E8">
        <w:t xml:space="preserve"> </w:t>
      </w:r>
      <w:r w:rsidRPr="002E73E8">
        <w:t>Wkrótce</w:t>
      </w:r>
      <w:r w:rsidR="004B1473" w:rsidRPr="002E73E8">
        <w:t xml:space="preserve"> </w:t>
      </w:r>
      <w:r w:rsidRPr="002E73E8">
        <w:t>jadę</w:t>
      </w:r>
      <w:r w:rsidR="004B1473" w:rsidRPr="002E73E8">
        <w:t xml:space="preserve"> </w:t>
      </w:r>
      <w:r w:rsidRPr="002E73E8">
        <w:t>do</w:t>
      </w:r>
      <w:r w:rsidR="004B1473" w:rsidRPr="002E73E8">
        <w:t xml:space="preserve"> </w:t>
      </w:r>
      <w:r w:rsidRPr="002E73E8">
        <w:t>Leningradu,</w:t>
      </w:r>
      <w:r w:rsidR="004B1473" w:rsidRPr="002E73E8">
        <w:t xml:space="preserve"> </w:t>
      </w:r>
      <w:r w:rsidRPr="002E73E8">
        <w:t>czego</w:t>
      </w:r>
      <w:r w:rsidR="004B1473" w:rsidRPr="002E73E8">
        <w:t xml:space="preserve"> </w:t>
      </w:r>
      <w:r w:rsidRPr="002E73E8">
        <w:t>możecie</w:t>
      </w:r>
      <w:r w:rsidR="004B1473" w:rsidRPr="002E73E8">
        <w:t xml:space="preserve"> </w:t>
      </w:r>
      <w:r w:rsidRPr="002E73E8">
        <w:t>mi</w:t>
      </w:r>
      <w:r w:rsidR="004B1473" w:rsidRPr="002E73E8">
        <w:t xml:space="preserve"> </w:t>
      </w:r>
      <w:r w:rsidRPr="002E73E8">
        <w:t>pozazdrościć,</w:t>
      </w:r>
      <w:r w:rsidR="004B1473" w:rsidRPr="002E73E8">
        <w:t xml:space="preserve"> </w:t>
      </w:r>
      <w:r w:rsidRPr="002E73E8">
        <w:t>bo</w:t>
      </w:r>
      <w:r w:rsidR="004B1473" w:rsidRPr="002E73E8">
        <w:t xml:space="preserve"> </w:t>
      </w:r>
      <w:r w:rsidRPr="002E73E8">
        <w:t>to</w:t>
      </w:r>
      <w:r w:rsidR="004B1473" w:rsidRPr="002E73E8">
        <w:t xml:space="preserve"> </w:t>
      </w:r>
      <w:r w:rsidRPr="002E73E8">
        <w:t>piękne</w:t>
      </w:r>
      <w:r w:rsidR="004B1473" w:rsidRPr="002E73E8">
        <w:t xml:space="preserve"> </w:t>
      </w:r>
      <w:r w:rsidRPr="002E73E8">
        <w:t>miasto.</w:t>
      </w:r>
      <w:r w:rsidR="004B1473" w:rsidRPr="002E73E8">
        <w:t xml:space="preserve"> </w:t>
      </w:r>
      <w:r w:rsidRPr="002E73E8">
        <w:t>Obiecują</w:t>
      </w:r>
      <w:r w:rsidR="004B1473" w:rsidRPr="002E73E8">
        <w:t xml:space="preserve"> </w:t>
      </w:r>
      <w:r w:rsidRPr="002E73E8">
        <w:t>mi</w:t>
      </w:r>
      <w:r w:rsidR="004B1473" w:rsidRPr="002E73E8">
        <w:t xml:space="preserve"> </w:t>
      </w:r>
      <w:r w:rsidRPr="002E73E8">
        <w:t>wyleczyć</w:t>
      </w:r>
      <w:r w:rsidR="004B1473" w:rsidRPr="002E73E8">
        <w:t xml:space="preserve"> </w:t>
      </w:r>
      <w:r w:rsidRPr="002E73E8">
        <w:t>ucho</w:t>
      </w:r>
      <w:r w:rsidR="004B1473" w:rsidRPr="002E73E8">
        <w:t xml:space="preserve"> </w:t>
      </w:r>
      <w:r w:rsidRPr="002E73E8">
        <w:t>radykalnie.</w:t>
      </w:r>
      <w:r w:rsidR="004B1473" w:rsidRPr="002E73E8">
        <w:t xml:space="preserve"> </w:t>
      </w:r>
      <w:r w:rsidRPr="002E73E8">
        <w:t>Tymczasem</w:t>
      </w:r>
      <w:r w:rsidR="004B1473" w:rsidRPr="002E73E8">
        <w:t xml:space="preserve"> </w:t>
      </w:r>
      <w:r w:rsidRPr="002E73E8">
        <w:t>chce</w:t>
      </w:r>
      <w:r w:rsidR="004B1473" w:rsidRPr="002E73E8">
        <w:t xml:space="preserve"> </w:t>
      </w:r>
      <w:r w:rsidRPr="002E73E8">
        <w:t>mi</w:t>
      </w:r>
      <w:r w:rsidR="004B1473" w:rsidRPr="002E73E8">
        <w:t xml:space="preserve"> </w:t>
      </w:r>
      <w:r w:rsidRPr="002E73E8">
        <w:t>się</w:t>
      </w:r>
      <w:r w:rsidR="004B1473" w:rsidRPr="002E73E8">
        <w:t xml:space="preserve"> </w:t>
      </w:r>
      <w:r w:rsidRPr="002E73E8">
        <w:t>spać</w:t>
      </w:r>
      <w:r w:rsidR="00BD4017" w:rsidRPr="002E73E8">
        <w:t xml:space="preserve"> a </w:t>
      </w:r>
      <w:r w:rsidRPr="002E73E8">
        <w:t>za</w:t>
      </w:r>
      <w:r w:rsidR="004B1473" w:rsidRPr="002E73E8">
        <w:t xml:space="preserve"> </w:t>
      </w:r>
      <w:r w:rsidRPr="002E73E8">
        <w:t>godzinę</w:t>
      </w:r>
      <w:r w:rsidR="004B1473" w:rsidRPr="002E73E8">
        <w:t xml:space="preserve"> </w:t>
      </w:r>
      <w:r w:rsidRPr="002E73E8">
        <w:t>pociąg</w:t>
      </w:r>
      <w:r w:rsidR="004B1473" w:rsidRPr="002E73E8">
        <w:t xml:space="preserve"> </w:t>
      </w:r>
      <w:r w:rsidRPr="002E73E8">
        <w:t>więc</w:t>
      </w:r>
      <w:r w:rsidR="004B1473" w:rsidRPr="002E73E8">
        <w:t xml:space="preserve"> </w:t>
      </w:r>
      <w:r w:rsidRPr="002E73E8">
        <w:t>bywajcie</w:t>
      </w:r>
      <w:r w:rsidR="004B1473" w:rsidRPr="002E73E8">
        <w:t xml:space="preserve"> </w:t>
      </w:r>
      <w:r w:rsidRPr="002E73E8">
        <w:lastRenderedPageBreak/>
        <w:t>mi</w:t>
      </w:r>
      <w:r w:rsidR="004B1473" w:rsidRPr="002E73E8">
        <w:t xml:space="preserve"> </w:t>
      </w:r>
      <w:r w:rsidRPr="002E73E8">
        <w:t>zdrowi</w:t>
      </w:r>
      <w:r w:rsidR="00BD4017" w:rsidRPr="002E73E8">
        <w:t xml:space="preserve"> i </w:t>
      </w:r>
      <w:r w:rsidRPr="002E73E8">
        <w:t>pogodni</w:t>
      </w:r>
      <w:r w:rsidR="00BD4017" w:rsidRPr="002E73E8">
        <w:t xml:space="preserve"> w </w:t>
      </w:r>
      <w:r w:rsidRPr="002E73E8">
        <w:t>świątecznym</w:t>
      </w:r>
      <w:r w:rsidR="004B1473" w:rsidRPr="002E73E8">
        <w:t xml:space="preserve"> </w:t>
      </w:r>
      <w:r w:rsidRPr="002E73E8">
        <w:t>nastroju.</w:t>
      </w:r>
      <w:r w:rsidR="0086764D" w:rsidRPr="002E73E8">
        <w:t xml:space="preserve"> U</w:t>
      </w:r>
      <w:r w:rsidR="00BD4017" w:rsidRPr="002E73E8">
        <w:t xml:space="preserve"> </w:t>
      </w:r>
      <w:r w:rsidRPr="002E73E8">
        <w:t>nas</w:t>
      </w:r>
      <w:r w:rsidR="004B1473" w:rsidRPr="002E73E8">
        <w:t xml:space="preserve"> </w:t>
      </w:r>
      <w:r w:rsidRPr="002E73E8">
        <w:t>wiosna</w:t>
      </w:r>
      <w:r w:rsidR="00BD4017" w:rsidRPr="002E73E8">
        <w:t xml:space="preserve"> w </w:t>
      </w:r>
      <w:r w:rsidRPr="002E73E8">
        <w:t>pełni</w:t>
      </w:r>
      <w:r w:rsidR="004B1473" w:rsidRPr="002E73E8">
        <w:t xml:space="preserve"> </w:t>
      </w:r>
      <w:r w:rsidRPr="002E73E8">
        <w:t>ale</w:t>
      </w:r>
      <w:r w:rsidR="004B1473" w:rsidRPr="002E73E8">
        <w:t xml:space="preserve"> </w:t>
      </w:r>
      <w:r w:rsidRPr="002E73E8">
        <w:t>trochę</w:t>
      </w:r>
      <w:r w:rsidR="004B1473" w:rsidRPr="002E73E8">
        <w:t xml:space="preserve"> </w:t>
      </w:r>
      <w:r w:rsidRPr="002E73E8">
        <w:t>chłodno.</w:t>
      </w:r>
      <w:r w:rsidR="004B1473" w:rsidRPr="002E73E8">
        <w:t xml:space="preserve"> </w:t>
      </w:r>
      <w:r w:rsidRPr="002E73E8">
        <w:t>Wszyscy</w:t>
      </w:r>
      <w:r w:rsidR="004B1473" w:rsidRPr="002E73E8">
        <w:t xml:space="preserve"> </w:t>
      </w:r>
      <w:r w:rsidRPr="002E73E8">
        <w:t>cieszymy</w:t>
      </w:r>
      <w:r w:rsidR="004B1473" w:rsidRPr="002E73E8">
        <w:t xml:space="preserve"> </w:t>
      </w:r>
      <w:r w:rsidRPr="002E73E8">
        <w:t>się</w:t>
      </w:r>
      <w:r w:rsidR="004B1473" w:rsidRPr="002E73E8">
        <w:t xml:space="preserve"> </w:t>
      </w:r>
      <w:r w:rsidRPr="002E73E8">
        <w:t>podróżą</w:t>
      </w:r>
      <w:r w:rsidR="00BD4017" w:rsidRPr="002E73E8">
        <w:t xml:space="preserve"> w </w:t>
      </w:r>
      <w:r w:rsidRPr="002E73E8">
        <w:t>kosmos.</w:t>
      </w:r>
      <w:r w:rsidR="004B1473" w:rsidRPr="002E73E8">
        <w:t xml:space="preserve"> </w:t>
      </w:r>
      <w:r w:rsidRPr="002E73E8">
        <w:t>Nikt</w:t>
      </w:r>
      <w:r w:rsidR="00BD4017" w:rsidRPr="002E73E8">
        <w:t xml:space="preserve"> o </w:t>
      </w:r>
      <w:r w:rsidRPr="002E73E8">
        <w:t>niczym</w:t>
      </w:r>
      <w:r w:rsidR="004B1473" w:rsidRPr="002E73E8">
        <w:t xml:space="preserve"> </w:t>
      </w:r>
      <w:r w:rsidRPr="002E73E8">
        <w:t>innym</w:t>
      </w:r>
      <w:r w:rsidR="004B1473" w:rsidRPr="002E73E8">
        <w:t xml:space="preserve"> </w:t>
      </w:r>
      <w:r w:rsidRPr="002E73E8">
        <w:t>nie</w:t>
      </w:r>
      <w:r w:rsidR="004B1473" w:rsidRPr="002E73E8">
        <w:t xml:space="preserve"> </w:t>
      </w:r>
      <w:r w:rsidRPr="002E73E8">
        <w:t>mówi.</w:t>
      </w:r>
    </w:p>
    <w:p w14:paraId="75F3D711" w14:textId="77777777" w:rsidR="00B54FDA"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00B54FDA" w:rsidRPr="002E73E8">
        <w:t>Wszystkich</w:t>
      </w:r>
    </w:p>
    <w:p w14:paraId="268EA55B" w14:textId="77777777" w:rsidR="004D51C3" w:rsidRPr="002E73E8" w:rsidRDefault="00CF2038" w:rsidP="002E73E8">
      <w:pPr>
        <w:pStyle w:val="Bodytext20"/>
        <w:shd w:val="clear" w:color="auto" w:fill="auto"/>
        <w:spacing w:before="0" w:after="0" w:line="360" w:lineRule="auto"/>
        <w:jc w:val="right"/>
      </w:pPr>
      <w:r w:rsidRPr="002E73E8">
        <w:t>Lojzek</w:t>
      </w:r>
    </w:p>
    <w:p w14:paraId="496A6967" w14:textId="77777777" w:rsidR="004D51C3" w:rsidRPr="002E73E8" w:rsidRDefault="00CF2038" w:rsidP="002E73E8">
      <w:pPr>
        <w:pStyle w:val="Bodytext20"/>
        <w:shd w:val="clear" w:color="auto" w:fill="auto"/>
        <w:spacing w:before="0" w:after="0" w:line="360" w:lineRule="auto"/>
      </w:pPr>
      <w:r w:rsidRPr="002E73E8">
        <w:t>IV</w:t>
      </w:r>
      <w:r w:rsidR="004B1473" w:rsidRPr="002E73E8">
        <w:t xml:space="preserve"> </w:t>
      </w:r>
      <w:r w:rsidRPr="002E73E8">
        <w:t>1958</w:t>
      </w:r>
    </w:p>
    <w:p w14:paraId="125A69FD" w14:textId="77777777" w:rsidR="00B54FDA" w:rsidRPr="002E73E8" w:rsidRDefault="00B54FDA" w:rsidP="002E73E8">
      <w:pPr>
        <w:pStyle w:val="Bodytext20"/>
        <w:shd w:val="clear" w:color="auto" w:fill="auto"/>
        <w:spacing w:before="0" w:after="0" w:line="360" w:lineRule="auto"/>
        <w:ind w:firstLine="840"/>
      </w:pPr>
    </w:p>
    <w:p w14:paraId="31A0D305" w14:textId="77777777" w:rsidR="004D51C3" w:rsidRPr="002E73E8" w:rsidRDefault="00CF2038" w:rsidP="002E73E8">
      <w:pPr>
        <w:pStyle w:val="Bodytext20"/>
        <w:shd w:val="clear" w:color="auto" w:fill="auto"/>
        <w:spacing w:before="0" w:after="0" w:line="360" w:lineRule="auto"/>
        <w:ind w:firstLine="840"/>
      </w:pPr>
      <w:r w:rsidRPr="002E73E8">
        <w:t>Kochana</w:t>
      </w:r>
      <w:r w:rsidR="004B1473" w:rsidRPr="002E73E8">
        <w:t xml:space="preserve"> </w:t>
      </w:r>
      <w:r w:rsidRPr="002E73E8">
        <w:t>Marysiu</w:t>
      </w:r>
      <w:r w:rsidR="004B1473" w:rsidRPr="002E73E8">
        <w:t xml:space="preserve"> </w:t>
      </w:r>
      <w:r w:rsidRPr="002E73E8">
        <w:t>!</w:t>
      </w:r>
      <w:r w:rsidR="004B1473" w:rsidRPr="002E73E8">
        <w:t xml:space="preserve"> </w:t>
      </w:r>
      <w:r w:rsidRPr="002E73E8">
        <w:t>Dziękuję</w:t>
      </w:r>
      <w:r w:rsidR="004B1473" w:rsidRPr="002E73E8">
        <w:t xml:space="preserve"> </w:t>
      </w:r>
      <w:r w:rsidRPr="002E73E8">
        <w:t>za</w:t>
      </w:r>
      <w:r w:rsidR="004B1473" w:rsidRPr="002E73E8">
        <w:t xml:space="preserve"> </w:t>
      </w:r>
      <w:r w:rsidRPr="002E73E8">
        <w:t>życzenia</w:t>
      </w:r>
      <w:r w:rsidR="004B1473" w:rsidRPr="002E73E8">
        <w:t xml:space="preserve"> </w:t>
      </w:r>
      <w:r w:rsidRPr="002E73E8">
        <w:t>W.</w:t>
      </w:r>
      <w:r w:rsidR="004B1473" w:rsidRPr="002E73E8">
        <w:t xml:space="preserve"> </w:t>
      </w:r>
      <w:r w:rsidRPr="002E73E8">
        <w:t>Całuję</w:t>
      </w:r>
      <w:r w:rsidR="004B1473" w:rsidRPr="002E73E8">
        <w:t xml:space="preserve"> </w:t>
      </w:r>
      <w:r w:rsidRPr="002E73E8">
        <w:t>Cię</w:t>
      </w:r>
      <w:r w:rsidR="004B1473" w:rsidRPr="002E73E8">
        <w:t xml:space="preserve"> </w:t>
      </w:r>
      <w:r w:rsidRPr="002E73E8">
        <w:t>mocno,</w:t>
      </w:r>
      <w:r w:rsidR="004B1473" w:rsidRPr="002E73E8">
        <w:t xml:space="preserve"> </w:t>
      </w:r>
      <w:r w:rsidRPr="002E73E8">
        <w:t>nie</w:t>
      </w:r>
      <w:r w:rsidR="004B1473" w:rsidRPr="002E73E8">
        <w:t xml:space="preserve"> </w:t>
      </w:r>
      <w:r w:rsidRPr="002E73E8">
        <w:t>trap</w:t>
      </w:r>
      <w:r w:rsidR="004B1473" w:rsidRPr="002E73E8">
        <w:t xml:space="preserve"> </w:t>
      </w:r>
      <w:r w:rsidRPr="002E73E8">
        <w:t>się</w:t>
      </w:r>
      <w:r w:rsidR="004B1473" w:rsidRPr="002E73E8">
        <w:t xml:space="preserve"> </w:t>
      </w:r>
      <w:r w:rsidRPr="002E73E8">
        <w:t>nami</w:t>
      </w:r>
      <w:r w:rsidR="004B1473" w:rsidRPr="002E73E8">
        <w:t xml:space="preserve"> </w:t>
      </w:r>
      <w:r w:rsidRPr="002E73E8">
        <w:t>zbytnio,</w:t>
      </w:r>
      <w:r w:rsidR="004B1473" w:rsidRPr="002E73E8">
        <w:t xml:space="preserve"> </w:t>
      </w:r>
      <w:r w:rsidRPr="002E73E8">
        <w:t>jesteśmy</w:t>
      </w:r>
      <w:r w:rsidR="004B1473" w:rsidRPr="002E73E8">
        <w:t xml:space="preserve"> </w:t>
      </w:r>
      <w:r w:rsidRPr="002E73E8">
        <w:t>zdrowi</w:t>
      </w:r>
      <w:r w:rsidR="004B1473" w:rsidRPr="002E73E8">
        <w:t xml:space="preserve"> </w:t>
      </w:r>
      <w:r w:rsidRPr="002E73E8">
        <w:t>na</w:t>
      </w:r>
      <w:r w:rsidR="004B1473" w:rsidRPr="002E73E8">
        <w:t xml:space="preserve"> </w:t>
      </w:r>
      <w:r w:rsidRPr="002E73E8">
        <w:t>duszy</w:t>
      </w:r>
      <w:r w:rsidR="00BD4017" w:rsidRPr="002E73E8">
        <w:t xml:space="preserve"> i </w:t>
      </w:r>
      <w:r w:rsidRPr="002E73E8">
        <w:t>ciele.</w:t>
      </w:r>
      <w:r w:rsidR="004B1473" w:rsidRPr="002E73E8">
        <w:t xml:space="preserve"> </w:t>
      </w:r>
      <w:r w:rsidRPr="002E73E8">
        <w:t>List</w:t>
      </w:r>
      <w:r w:rsidR="004B1473" w:rsidRPr="002E73E8">
        <w:t xml:space="preserve"> </w:t>
      </w:r>
      <w:r w:rsidRPr="002E73E8">
        <w:t>do</w:t>
      </w:r>
      <w:r w:rsidR="004B1473" w:rsidRPr="002E73E8">
        <w:t xml:space="preserve"> </w:t>
      </w:r>
      <w:r w:rsidRPr="002E73E8">
        <w:t>Loli</w:t>
      </w:r>
      <w:r w:rsidR="004B1473" w:rsidRPr="002E73E8">
        <w:t xml:space="preserve"> </w:t>
      </w:r>
      <w:r w:rsidRPr="002E73E8">
        <w:t>poślij</w:t>
      </w:r>
      <w:r w:rsidR="004B1473" w:rsidRPr="002E73E8">
        <w:t xml:space="preserve"> </w:t>
      </w:r>
      <w:r w:rsidRPr="002E73E8">
        <w:t>do</w:t>
      </w:r>
      <w:r w:rsidR="004B1473" w:rsidRPr="002E73E8">
        <w:t xml:space="preserve"> </w:t>
      </w:r>
      <w:r w:rsidRPr="002E73E8">
        <w:t>Krzęcic</w:t>
      </w:r>
    </w:p>
    <w:p w14:paraId="01CC44EE" w14:textId="77777777" w:rsidR="00B54FDA" w:rsidRPr="002E73E8" w:rsidRDefault="00B54FDA" w:rsidP="002E73E8">
      <w:pPr>
        <w:pStyle w:val="Bodytext20"/>
        <w:shd w:val="clear" w:color="auto" w:fill="auto"/>
        <w:spacing w:before="0" w:after="0" w:line="360" w:lineRule="auto"/>
        <w:jc w:val="right"/>
      </w:pPr>
      <w:r w:rsidRPr="002E73E8">
        <w:t>Zosia</w:t>
      </w:r>
    </w:p>
    <w:p w14:paraId="147D1756"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1DF4EC8D"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5823B171"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6C5B1C2E"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9B51FC"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Spacing1pt"/>
          <w:i/>
          <w:iCs/>
          <w:sz w:val="22"/>
          <w:szCs w:val="22"/>
          <w:u w:val="none"/>
        </w:rPr>
        <w:t>176-</w:t>
      </w:r>
      <w:r w:rsidR="009B51FC" w:rsidRPr="002E73E8">
        <w:rPr>
          <w:rStyle w:val="Bodytext3Spacing1pt"/>
          <w:i/>
          <w:iCs/>
          <w:sz w:val="22"/>
          <w:szCs w:val="22"/>
          <w:u w:val="none"/>
        </w:rPr>
        <w:t xml:space="preserve"> </w:t>
      </w:r>
      <w:r w:rsidRPr="002E73E8">
        <w:rPr>
          <w:rStyle w:val="Bodytext3Spacing1pt"/>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1-12</w:t>
      </w:r>
      <w:r w:rsidR="009B51FC" w:rsidRPr="002E73E8">
        <w:rPr>
          <w:rStyle w:val="Bodytext31"/>
          <w:i/>
          <w:iCs/>
          <w:sz w:val="22"/>
          <w:szCs w:val="22"/>
          <w:u w:val="none"/>
        </w:rPr>
        <w:t xml:space="preserve"> </w:t>
      </w:r>
      <w:r w:rsidRPr="002E73E8">
        <w:rPr>
          <w:rStyle w:val="Bodytext31"/>
          <w:i/>
          <w:iCs/>
          <w:sz w:val="22"/>
          <w:szCs w:val="22"/>
          <w:u w:val="none"/>
        </w:rPr>
        <w:t>IV</w:t>
      </w:r>
      <w:r w:rsidR="009B51FC"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p>
    <w:p w14:paraId="7E5512A2" w14:textId="77777777" w:rsidR="006D7FB6" w:rsidRPr="002E73E8" w:rsidRDefault="006D7FB6" w:rsidP="002E73E8">
      <w:pPr>
        <w:pStyle w:val="Bodytext20"/>
        <w:shd w:val="clear" w:color="auto" w:fill="auto"/>
        <w:spacing w:before="0" w:after="0" w:line="360" w:lineRule="auto"/>
        <w:ind w:firstLine="820"/>
      </w:pPr>
    </w:p>
    <w:p w14:paraId="20B8CFDB"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9B51FC" w:rsidRPr="002E73E8">
        <w:t xml:space="preserve"> </w:t>
      </w:r>
      <w:r w:rsidRPr="002E73E8">
        <w:t>!</w:t>
      </w:r>
    </w:p>
    <w:p w14:paraId="6D0AD9E6" w14:textId="77777777" w:rsidR="004D51C3" w:rsidRPr="002E73E8" w:rsidRDefault="00CF2038" w:rsidP="002E73E8">
      <w:pPr>
        <w:pStyle w:val="Bodytext20"/>
        <w:shd w:val="clear" w:color="auto" w:fill="auto"/>
        <w:spacing w:before="0" w:after="0" w:line="360" w:lineRule="auto"/>
        <w:ind w:firstLine="820"/>
      </w:pPr>
      <w:r w:rsidRPr="002E73E8">
        <w:t>Mikołaj</w:t>
      </w:r>
      <w:r w:rsidR="004B1473" w:rsidRPr="002E73E8">
        <w:t xml:space="preserve"> </w:t>
      </w:r>
      <w:r w:rsidRPr="002E73E8">
        <w:t>już</w:t>
      </w:r>
      <w:r w:rsidR="004B1473" w:rsidRPr="002E73E8">
        <w:t xml:space="preserve"> </w:t>
      </w:r>
      <w:r w:rsidRPr="002E73E8">
        <w:t>śpi</w:t>
      </w:r>
      <w:r w:rsidR="004B1473" w:rsidRPr="002E73E8">
        <w:t xml:space="preserve"> </w:t>
      </w:r>
      <w:r w:rsidRPr="002E73E8">
        <w:t>-</w:t>
      </w:r>
      <w:r w:rsidR="004B1473" w:rsidRPr="002E73E8">
        <w:t xml:space="preserve"> </w:t>
      </w:r>
      <w:r w:rsidRPr="002E73E8">
        <w:t>cicho</w:t>
      </w:r>
      <w:r w:rsidR="004B1473" w:rsidRPr="002E73E8">
        <w:t xml:space="preserve"> </w:t>
      </w:r>
      <w:r w:rsidRPr="002E73E8">
        <w:t>wszędzie</w:t>
      </w:r>
      <w:r w:rsidR="00BD4017" w:rsidRPr="002E73E8">
        <w:t xml:space="preserve"> a </w:t>
      </w:r>
      <w:r w:rsidRPr="002E73E8">
        <w:t>ja</w:t>
      </w:r>
      <w:r w:rsidR="004B1473" w:rsidRPr="002E73E8">
        <w:t xml:space="preserve"> </w:t>
      </w:r>
      <w:r w:rsidRPr="002E73E8">
        <w:t>mam</w:t>
      </w:r>
      <w:r w:rsidR="004B1473" w:rsidRPr="002E73E8">
        <w:t xml:space="preserve"> </w:t>
      </w:r>
      <w:r w:rsidRPr="002E73E8">
        <w:t>przed</w:t>
      </w:r>
      <w:r w:rsidR="004B1473" w:rsidRPr="002E73E8">
        <w:t xml:space="preserve"> </w:t>
      </w:r>
      <w:r w:rsidRPr="002E73E8">
        <w:t>sobą</w:t>
      </w:r>
      <w:r w:rsidR="004B1473" w:rsidRPr="002E73E8">
        <w:t xml:space="preserve"> </w:t>
      </w:r>
      <w:r w:rsidRPr="002E73E8">
        <w:t>ten</w:t>
      </w:r>
      <w:r w:rsidR="004B1473" w:rsidRPr="002E73E8">
        <w:t xml:space="preserve"> </w:t>
      </w:r>
      <w:r w:rsidRPr="002E73E8">
        <w:t>świstek</w:t>
      </w:r>
      <w:r w:rsidR="004B1473" w:rsidRPr="002E73E8">
        <w:t xml:space="preserve"> </w:t>
      </w:r>
      <w:r w:rsidRPr="002E73E8">
        <w:t>gazety</w:t>
      </w:r>
      <w:r w:rsidR="00BD4017" w:rsidRPr="002E73E8">
        <w:t xml:space="preserve"> i </w:t>
      </w:r>
      <w:r w:rsidRPr="002E73E8">
        <w:t>myślę</w:t>
      </w:r>
      <w:r w:rsidR="004B1473" w:rsidRPr="002E73E8">
        <w:t xml:space="preserve"> </w:t>
      </w:r>
      <w:r w:rsidRPr="002E73E8">
        <w:t>sobie:</w:t>
      </w:r>
      <w:r w:rsidR="004B1473" w:rsidRPr="002E73E8">
        <w:t xml:space="preserve"> </w:t>
      </w:r>
      <w:r w:rsidRPr="002E73E8">
        <w:t>„mój</w:t>
      </w:r>
      <w:r w:rsidR="004B1473" w:rsidRPr="002E73E8">
        <w:t xml:space="preserve"> </w:t>
      </w:r>
      <w:r w:rsidRPr="002E73E8">
        <w:t>Boże!</w:t>
      </w:r>
      <w:r w:rsidR="004B1473" w:rsidRPr="002E73E8">
        <w:t xml:space="preserve"> </w:t>
      </w:r>
      <w:r w:rsidRPr="002E73E8">
        <w:t>czy</w:t>
      </w:r>
      <w:r w:rsidR="009B51FC" w:rsidRPr="002E73E8">
        <w:t xml:space="preserve"> i </w:t>
      </w:r>
      <w:r w:rsidRPr="002E73E8">
        <w:t>tego</w:t>
      </w:r>
      <w:r w:rsidR="004B1473" w:rsidRPr="002E73E8">
        <w:t xml:space="preserve"> </w:t>
      </w:r>
      <w:r w:rsidRPr="002E73E8">
        <w:t>trzeba</w:t>
      </w:r>
      <w:r w:rsidR="004B1473" w:rsidRPr="002E73E8">
        <w:t xml:space="preserve"> </w:t>
      </w:r>
      <w:r w:rsidRPr="002E73E8">
        <w:t>było?”</w:t>
      </w:r>
      <w:r w:rsidR="004B1473" w:rsidRPr="002E73E8">
        <w:t xml:space="preserve"> </w:t>
      </w:r>
      <w:r w:rsidRPr="002E73E8">
        <w:t>Nic</w:t>
      </w:r>
      <w:r w:rsidR="004B1473" w:rsidRPr="002E73E8">
        <w:t xml:space="preserve"> </w:t>
      </w:r>
      <w:r w:rsidRPr="002E73E8">
        <w:t>głupszego</w:t>
      </w:r>
      <w:r w:rsidR="004B1473" w:rsidRPr="002E73E8">
        <w:t xml:space="preserve"> </w:t>
      </w:r>
      <w:r w:rsidRPr="002E73E8">
        <w:t>nie</w:t>
      </w:r>
      <w:r w:rsidR="004B1473" w:rsidRPr="002E73E8">
        <w:t xml:space="preserve"> </w:t>
      </w:r>
      <w:r w:rsidRPr="002E73E8">
        <w:t>można</w:t>
      </w:r>
      <w:r w:rsidR="004B1473" w:rsidRPr="002E73E8">
        <w:t xml:space="preserve"> </w:t>
      </w:r>
      <w:r w:rsidRPr="002E73E8">
        <w:t>było</w:t>
      </w:r>
      <w:r w:rsidR="004B1473" w:rsidRPr="002E73E8">
        <w:t xml:space="preserve"> </w:t>
      </w:r>
      <w:r w:rsidRPr="002E73E8">
        <w:t>wymyśleć</w:t>
      </w:r>
      <w:r w:rsidR="004B1473" w:rsidRPr="002E73E8">
        <w:t xml:space="preserve"> </w:t>
      </w:r>
      <w:r w:rsidRPr="002E73E8">
        <w:t>ale</w:t>
      </w:r>
      <w:r w:rsidR="004B1473" w:rsidRPr="002E73E8">
        <w:t xml:space="preserve"> </w:t>
      </w:r>
      <w:r w:rsidRPr="002E73E8">
        <w:t>tu</w:t>
      </w:r>
      <w:r w:rsidR="004B1473" w:rsidRPr="002E73E8">
        <w:t xml:space="preserve"> </w:t>
      </w:r>
      <w:r w:rsidRPr="002E73E8">
        <w:t>chodziło</w:t>
      </w:r>
      <w:r w:rsidR="004B1473" w:rsidRPr="002E73E8">
        <w:t xml:space="preserve"> </w:t>
      </w:r>
      <w:r w:rsidRPr="002E73E8">
        <w:t>tylko</w:t>
      </w:r>
      <w:r w:rsidR="004B1473" w:rsidRPr="002E73E8">
        <w:t xml:space="preserve"> </w:t>
      </w:r>
      <w:r w:rsidRPr="002E73E8">
        <w:t>przygotowanie</w:t>
      </w:r>
      <w:r w:rsidR="004B1473" w:rsidRPr="002E73E8">
        <w:t xml:space="preserve"> </w:t>
      </w:r>
      <w:r w:rsidRPr="002E73E8">
        <w:t>ataku.</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te</w:t>
      </w:r>
      <w:r w:rsidR="004B1473" w:rsidRPr="002E73E8">
        <w:t xml:space="preserve"> </w:t>
      </w:r>
      <w:r w:rsidRPr="002E73E8">
        <w:t>słowa</w:t>
      </w:r>
      <w:r w:rsidR="004B1473" w:rsidRPr="002E73E8">
        <w:t xml:space="preserve"> </w:t>
      </w:r>
      <w:r w:rsidRPr="002E73E8">
        <w:t>dojdą</w:t>
      </w:r>
      <w:r w:rsidR="004B1473" w:rsidRPr="002E73E8">
        <w:t xml:space="preserve"> </w:t>
      </w:r>
      <w:r w:rsidRPr="002E73E8">
        <w:t>do</w:t>
      </w:r>
      <w:r w:rsidR="004B1473" w:rsidRPr="002E73E8">
        <w:t xml:space="preserve"> </w:t>
      </w:r>
      <w:r w:rsidRPr="002E73E8">
        <w:t>Was</w:t>
      </w:r>
      <w:r w:rsidR="004B1473" w:rsidRPr="002E73E8">
        <w:t xml:space="preserve"> </w:t>
      </w:r>
      <w:r w:rsidRPr="002E73E8">
        <w:t>ale</w:t>
      </w:r>
      <w:r w:rsidR="004B1473" w:rsidRPr="002E73E8">
        <w:t xml:space="preserve"> </w:t>
      </w:r>
      <w:r w:rsidRPr="002E73E8">
        <w:t>proszę</w:t>
      </w:r>
      <w:r w:rsidR="004B1473" w:rsidRPr="002E73E8">
        <w:t xml:space="preserve"> </w:t>
      </w:r>
      <w:r w:rsidRPr="002E73E8">
        <w:t>mimo</w:t>
      </w:r>
      <w:r w:rsidR="004B1473" w:rsidRPr="002E73E8">
        <w:t xml:space="preserve"> </w:t>
      </w:r>
      <w:r w:rsidRPr="002E73E8">
        <w:t>wszystko,</w:t>
      </w:r>
      <w:r w:rsidR="004B1473" w:rsidRPr="002E73E8">
        <w:t xml:space="preserve"> </w:t>
      </w:r>
      <w:r w:rsidRPr="002E73E8">
        <w:t>choćby</w:t>
      </w:r>
      <w:r w:rsidR="004B1473" w:rsidRPr="002E73E8">
        <w:t xml:space="preserve"> </w:t>
      </w:r>
      <w:proofErr w:type="spellStart"/>
      <w:r w:rsidRPr="002E73E8">
        <w:t>niewiadomo</w:t>
      </w:r>
      <w:proofErr w:type="spellEnd"/>
      <w:r w:rsidR="004B1473" w:rsidRPr="002E73E8">
        <w:t xml:space="preserve"> </w:t>
      </w:r>
      <w:r w:rsidRPr="002E73E8">
        <w:t>[!]</w:t>
      </w:r>
      <w:r w:rsidR="004B1473" w:rsidRPr="002E73E8">
        <w:t xml:space="preserve"> </w:t>
      </w:r>
      <w:r w:rsidRPr="002E73E8">
        <w:t>kto</w:t>
      </w:r>
      <w:r w:rsidR="004B1473" w:rsidRPr="002E73E8">
        <w:t xml:space="preserve"> </w:t>
      </w:r>
      <w:r w:rsidRPr="002E73E8">
        <w:t>miał</w:t>
      </w:r>
      <w:r w:rsidR="004B1473" w:rsidRPr="002E73E8">
        <w:t xml:space="preserve"> </w:t>
      </w:r>
      <w:r w:rsidRPr="002E73E8">
        <w:t>to</w:t>
      </w:r>
      <w:r w:rsidR="004B1473" w:rsidRPr="002E73E8">
        <w:t xml:space="preserve"> </w:t>
      </w:r>
      <w:r w:rsidRPr="002E73E8">
        <w:t>czytać,</w:t>
      </w:r>
      <w:r w:rsidR="004B1473" w:rsidRPr="002E73E8">
        <w:t xml:space="preserve"> </w:t>
      </w:r>
      <w:r w:rsidRPr="002E73E8">
        <w:t>żeby</w:t>
      </w:r>
      <w:r w:rsidR="004B1473" w:rsidRPr="002E73E8">
        <w:t xml:space="preserve"> </w:t>
      </w:r>
      <w:r w:rsidRPr="002E73E8">
        <w:t>każdy</w:t>
      </w:r>
      <w:r w:rsidR="004B1473" w:rsidRPr="002E73E8">
        <w:t xml:space="preserve"> </w:t>
      </w:r>
      <w:r w:rsidRPr="002E73E8">
        <w:t>wiedział,</w:t>
      </w:r>
      <w:r w:rsidR="004B1473" w:rsidRPr="002E73E8">
        <w:t xml:space="preserve"> </w:t>
      </w:r>
      <w:r w:rsidRPr="002E73E8">
        <w:t>jak</w:t>
      </w:r>
      <w:r w:rsidR="004B1473" w:rsidRPr="002E73E8">
        <w:t xml:space="preserve"> </w:t>
      </w:r>
      <w:r w:rsidRPr="002E73E8">
        <w:t>podłych</w:t>
      </w:r>
      <w:r w:rsidR="004B1473" w:rsidRPr="002E73E8">
        <w:t xml:space="preserve"> </w:t>
      </w:r>
      <w:r w:rsidRPr="002E73E8">
        <w:t>sposobów</w:t>
      </w:r>
      <w:r w:rsidR="004B1473" w:rsidRPr="002E73E8">
        <w:t xml:space="preserve"> </w:t>
      </w:r>
      <w:r w:rsidRPr="002E73E8">
        <w:t>się</w:t>
      </w:r>
      <w:r w:rsidR="004B1473" w:rsidRPr="002E73E8">
        <w:t xml:space="preserve"> </w:t>
      </w:r>
      <w:r w:rsidRPr="002E73E8">
        <w:t>chwytają,</w:t>
      </w:r>
      <w:r w:rsidR="004B1473" w:rsidRPr="002E73E8">
        <w:t xml:space="preserve"> </w:t>
      </w:r>
      <w:r w:rsidRPr="002E73E8">
        <w:t>żeby</w:t>
      </w:r>
      <w:r w:rsidR="004B1473" w:rsidRPr="002E73E8">
        <w:t xml:space="preserve"> </w:t>
      </w:r>
      <w:r w:rsidRPr="002E73E8">
        <w:t>tylko</w:t>
      </w:r>
      <w:r w:rsidR="004B1473" w:rsidRPr="002E73E8">
        <w:t xml:space="preserve"> </w:t>
      </w:r>
      <w:r w:rsidRPr="002E73E8">
        <w:t>podkopać</w:t>
      </w:r>
      <w:r w:rsidR="004B1473" w:rsidRPr="002E73E8">
        <w:t xml:space="preserve"> </w:t>
      </w:r>
      <w:r w:rsidRPr="002E73E8">
        <w:t>nasz</w:t>
      </w:r>
      <w:r w:rsidR="004B1473" w:rsidRPr="002E73E8">
        <w:t xml:space="preserve"> </w:t>
      </w:r>
      <w:r w:rsidRPr="002E73E8">
        <w:t>autorytet.</w:t>
      </w:r>
      <w:r w:rsidR="004B1473" w:rsidRPr="002E73E8">
        <w:t xml:space="preserve"> </w:t>
      </w:r>
      <w:r w:rsidRPr="002E73E8">
        <w:t>Będzie</w:t>
      </w:r>
      <w:r w:rsidR="004B1473" w:rsidRPr="002E73E8">
        <w:t xml:space="preserve"> </w:t>
      </w:r>
      <w:r w:rsidRPr="002E73E8">
        <w:t>to</w:t>
      </w:r>
      <w:r w:rsidR="004B1473" w:rsidRPr="002E73E8">
        <w:t xml:space="preserve"> </w:t>
      </w:r>
      <w:r w:rsidRPr="002E73E8">
        <w:t>zarazem</w:t>
      </w:r>
      <w:r w:rsidR="004B1473" w:rsidRPr="002E73E8">
        <w:t xml:space="preserve"> </w:t>
      </w:r>
      <w:r w:rsidRPr="002E73E8">
        <w:t>wystarczające</w:t>
      </w:r>
      <w:r w:rsidR="004B1473" w:rsidRPr="002E73E8">
        <w:t xml:space="preserve"> </w:t>
      </w:r>
      <w:r w:rsidRPr="002E73E8">
        <w:t>wyjaśnienie,</w:t>
      </w:r>
      <w:r w:rsidR="004B1473" w:rsidRPr="002E73E8">
        <w:t xml:space="preserve"> </w:t>
      </w:r>
      <w:r w:rsidRPr="002E73E8">
        <w:t>dlaczego</w:t>
      </w:r>
      <w:r w:rsidR="004B1473" w:rsidRPr="002E73E8">
        <w:t xml:space="preserve"> </w:t>
      </w:r>
      <w:r w:rsidRPr="002E73E8">
        <w:t>dotychczas</w:t>
      </w:r>
      <w:r w:rsidR="004B1473" w:rsidRPr="002E73E8">
        <w:t xml:space="preserve"> </w:t>
      </w:r>
      <w:r w:rsidRPr="002E73E8">
        <w:t>nie</w:t>
      </w:r>
      <w:r w:rsidR="004B1473" w:rsidRPr="002E73E8">
        <w:t xml:space="preserve"> </w:t>
      </w:r>
      <w:r w:rsidRPr="002E73E8">
        <w:t>złożyłem</w:t>
      </w:r>
      <w:r w:rsidR="004B1473" w:rsidRPr="002E73E8">
        <w:t xml:space="preserve"> </w:t>
      </w:r>
      <w:r w:rsidRPr="002E73E8">
        <w:t>podania.</w:t>
      </w:r>
      <w:r w:rsidR="004B1473" w:rsidRPr="002E73E8">
        <w:t xml:space="preserve"> </w:t>
      </w:r>
      <w:r w:rsidRPr="002E73E8">
        <w:t>Nie</w:t>
      </w:r>
      <w:r w:rsidR="004B1473" w:rsidRPr="002E73E8">
        <w:t xml:space="preserve"> </w:t>
      </w:r>
      <w:r w:rsidRPr="002E73E8">
        <w:t>przejmujcie</w:t>
      </w:r>
      <w:r w:rsidR="004B1473" w:rsidRPr="002E73E8">
        <w:t xml:space="preserve"> </w:t>
      </w:r>
      <w:r w:rsidRPr="002E73E8">
        <w:t>się</w:t>
      </w:r>
      <w:r w:rsidR="004B1473" w:rsidRPr="002E73E8">
        <w:t xml:space="preserve"> </w:t>
      </w:r>
      <w:r w:rsidRPr="002E73E8">
        <w:t>jednak</w:t>
      </w:r>
      <w:r w:rsidR="004B1473" w:rsidRPr="002E73E8">
        <w:t xml:space="preserve"> </w:t>
      </w:r>
      <w:r w:rsidRPr="002E73E8">
        <w:t>niczym.</w:t>
      </w:r>
      <w:r w:rsidR="0086764D" w:rsidRPr="002E73E8">
        <w:t xml:space="preserve"> I</w:t>
      </w:r>
      <w:r w:rsidR="00BD4017" w:rsidRPr="002E73E8">
        <w:t xml:space="preserve"> </w:t>
      </w:r>
      <w:r w:rsidRPr="002E73E8">
        <w:t>tak</w:t>
      </w:r>
      <w:r w:rsidR="004B1473" w:rsidRPr="002E73E8">
        <w:t xml:space="preserve"> </w:t>
      </w:r>
      <w:r w:rsidRPr="002E73E8">
        <w:t>dziękuję</w:t>
      </w:r>
      <w:r w:rsidR="004B1473" w:rsidRPr="002E73E8">
        <w:t xml:space="preserve"> </w:t>
      </w:r>
      <w:r w:rsidRPr="002E73E8">
        <w:t>Bogu</w:t>
      </w:r>
      <w:r w:rsidR="004B1473" w:rsidRPr="002E73E8">
        <w:t xml:space="preserve"> </w:t>
      </w:r>
      <w:r w:rsidRPr="002E73E8">
        <w:t>za</w:t>
      </w:r>
      <w:r w:rsidR="004B1473" w:rsidRPr="002E73E8">
        <w:t xml:space="preserve"> </w:t>
      </w:r>
      <w:r w:rsidRPr="002E73E8">
        <w:t>tych</w:t>
      </w:r>
      <w:r w:rsidR="004B1473" w:rsidRPr="002E73E8">
        <w:t xml:space="preserve"> </w:t>
      </w:r>
      <w:r w:rsidRPr="002E73E8">
        <w:t>kilkanaście</w:t>
      </w:r>
      <w:r w:rsidR="004B1473" w:rsidRPr="002E73E8">
        <w:t xml:space="preserve"> </w:t>
      </w:r>
      <w:r w:rsidRPr="002E73E8">
        <w:t>lat</w:t>
      </w:r>
      <w:r w:rsidR="004B1473" w:rsidRPr="002E73E8">
        <w:t xml:space="preserve"> </w:t>
      </w:r>
      <w:r w:rsidRPr="002E73E8">
        <w:t>spędzonych</w:t>
      </w:r>
      <w:r w:rsidR="004B1473" w:rsidRPr="002E73E8">
        <w:t xml:space="preserve"> </w:t>
      </w:r>
      <w:r w:rsidRPr="002E73E8">
        <w:t>względnie</w:t>
      </w:r>
      <w:r w:rsidR="004B1473" w:rsidRPr="002E73E8">
        <w:t xml:space="preserve"> </w:t>
      </w:r>
      <w:r w:rsidRPr="002E73E8">
        <w:t>spokojnie</w:t>
      </w:r>
      <w:r w:rsidR="00BD4017" w:rsidRPr="002E73E8">
        <w:t xml:space="preserve"> w </w:t>
      </w:r>
      <w:r w:rsidRPr="002E73E8">
        <w:t>takich</w:t>
      </w:r>
      <w:r w:rsidR="004B1473" w:rsidRPr="002E73E8">
        <w:t xml:space="preserve"> </w:t>
      </w:r>
      <w:r w:rsidRPr="002E73E8">
        <w:t>warunkach.</w:t>
      </w:r>
      <w:r w:rsidR="004B1473" w:rsidRPr="002E73E8">
        <w:t xml:space="preserve"> </w:t>
      </w:r>
      <w:r w:rsidRPr="002E73E8">
        <w:t>Jutro</w:t>
      </w:r>
      <w:r w:rsidR="004B1473" w:rsidRPr="002E73E8">
        <w:t xml:space="preserve"> </w:t>
      </w:r>
      <w:r w:rsidRPr="002E73E8">
        <w:t>-</w:t>
      </w:r>
      <w:r w:rsidR="004B1473" w:rsidRPr="002E73E8">
        <w:t xml:space="preserve"> </w:t>
      </w:r>
      <w:r w:rsidRPr="002E73E8">
        <w:t>da</w:t>
      </w:r>
      <w:r w:rsidR="004B1473" w:rsidRPr="002E73E8">
        <w:t xml:space="preserve"> </w:t>
      </w:r>
      <w:r w:rsidRPr="002E73E8">
        <w:t>Bóg</w:t>
      </w:r>
      <w:r w:rsidR="004B1473" w:rsidRPr="002E73E8">
        <w:t xml:space="preserve"> </w:t>
      </w:r>
      <w:r w:rsidRPr="002E73E8">
        <w:t>-</w:t>
      </w:r>
      <w:r w:rsidR="004B1473" w:rsidRPr="002E73E8">
        <w:t xml:space="preserve"> </w:t>
      </w:r>
      <w:r w:rsidRPr="002E73E8">
        <w:t>dopiszę</w:t>
      </w:r>
      <w:r w:rsidR="004B1473" w:rsidRPr="002E73E8">
        <w:t xml:space="preserve"> </w:t>
      </w:r>
      <w:r w:rsidRPr="002E73E8">
        <w:t>resztę.</w:t>
      </w:r>
    </w:p>
    <w:p w14:paraId="5456487C" w14:textId="77777777" w:rsidR="009B51FC" w:rsidRPr="002E73E8" w:rsidRDefault="009B51FC" w:rsidP="002E73E8">
      <w:pPr>
        <w:pStyle w:val="Bodytext20"/>
        <w:shd w:val="clear" w:color="auto" w:fill="auto"/>
        <w:spacing w:before="0" w:after="0" w:line="360" w:lineRule="auto"/>
      </w:pPr>
    </w:p>
    <w:p w14:paraId="0D27A7AC" w14:textId="77777777" w:rsidR="004D51C3" w:rsidRPr="002E73E8" w:rsidRDefault="00CF2038" w:rsidP="002E73E8">
      <w:pPr>
        <w:pStyle w:val="Bodytext20"/>
        <w:shd w:val="clear" w:color="auto" w:fill="auto"/>
        <w:spacing w:before="0" w:after="0" w:line="360" w:lineRule="auto"/>
      </w:pPr>
      <w:r w:rsidRPr="002E73E8">
        <w:t>Sobota.</w:t>
      </w:r>
      <w:r w:rsidR="004B1473" w:rsidRPr="002E73E8">
        <w:t xml:space="preserve"> </w:t>
      </w:r>
      <w:r w:rsidRPr="002E73E8">
        <w:t>Stało</w:t>
      </w:r>
      <w:r w:rsidR="004B1473" w:rsidRPr="002E73E8">
        <w:t xml:space="preserve"> </w:t>
      </w:r>
      <w:r w:rsidRPr="002E73E8">
        <w:t>się.</w:t>
      </w:r>
      <w:r w:rsidR="004B1473" w:rsidRPr="002E73E8">
        <w:t xml:space="preserve"> </w:t>
      </w:r>
      <w:r w:rsidRPr="002E73E8">
        <w:t>Odebrano</w:t>
      </w:r>
      <w:r w:rsidR="004B1473" w:rsidRPr="002E73E8">
        <w:t xml:space="preserve"> </w:t>
      </w:r>
      <w:r w:rsidRPr="002E73E8">
        <w:t>mi</w:t>
      </w:r>
      <w:r w:rsidR="004B1473" w:rsidRPr="002E73E8">
        <w:t xml:space="preserve"> </w:t>
      </w:r>
      <w:r w:rsidRPr="002E73E8">
        <w:t>sprawkę</w:t>
      </w:r>
      <w:r w:rsidR="00BD4017" w:rsidRPr="002E73E8">
        <w:t xml:space="preserve"> i </w:t>
      </w:r>
      <w:r w:rsidRPr="002E73E8">
        <w:t>jestem</w:t>
      </w:r>
      <w:r w:rsidR="004B1473" w:rsidRPr="002E73E8">
        <w:t xml:space="preserve"> </w:t>
      </w:r>
      <w:r w:rsidRPr="002E73E8">
        <w:t>wolny.</w:t>
      </w:r>
      <w:r w:rsidR="004B1473" w:rsidRPr="002E73E8">
        <w:t xml:space="preserve"> </w:t>
      </w:r>
      <w:r w:rsidRPr="002E73E8">
        <w:t>Mogę</w:t>
      </w:r>
      <w:r w:rsidR="004B1473" w:rsidRPr="002E73E8">
        <w:t xml:space="preserve"> </w:t>
      </w:r>
      <w:r w:rsidRPr="002E73E8">
        <w:t>robić</w:t>
      </w:r>
      <w:r w:rsidR="004B1473" w:rsidRPr="002E73E8">
        <w:t xml:space="preserve"> </w:t>
      </w:r>
      <w:r w:rsidRPr="002E73E8">
        <w:t>starania</w:t>
      </w:r>
      <w:r w:rsidR="00BD4017" w:rsidRPr="002E73E8">
        <w:t xml:space="preserve"> o </w:t>
      </w:r>
      <w:r w:rsidRPr="002E73E8">
        <w:t>wyjazd</w:t>
      </w:r>
      <w:r w:rsidR="004B1473" w:rsidRPr="002E73E8">
        <w:t xml:space="preserve"> </w:t>
      </w:r>
      <w:r w:rsidRPr="002E73E8">
        <w:t>ale</w:t>
      </w:r>
      <w:r w:rsidR="004B1473" w:rsidRPr="002E73E8">
        <w:t xml:space="preserve"> </w:t>
      </w:r>
      <w:r w:rsidRPr="002E73E8">
        <w:t>już</w:t>
      </w:r>
      <w:r w:rsidR="004B1473" w:rsidRPr="002E73E8">
        <w:t xml:space="preserve"> </w:t>
      </w:r>
      <w:r w:rsidRPr="002E73E8">
        <w:t>na</w:t>
      </w:r>
      <w:r w:rsidR="004B1473" w:rsidRPr="002E73E8">
        <w:t xml:space="preserve"> </w:t>
      </w:r>
      <w:r w:rsidRPr="002E73E8">
        <w:t>stałe.</w:t>
      </w:r>
      <w:r w:rsidR="0086764D" w:rsidRPr="002E73E8">
        <w:t xml:space="preserve"> Z</w:t>
      </w:r>
      <w:r w:rsidR="00BD4017" w:rsidRPr="002E73E8">
        <w:t xml:space="preserve"> </w:t>
      </w:r>
      <w:proofErr w:type="spellStart"/>
      <w:r w:rsidRPr="002E73E8">
        <w:t>Mos</w:t>
      </w:r>
      <w:proofErr w:type="spellEnd"/>
      <w:r w:rsidRPr="002E73E8">
        <w:t>[</w:t>
      </w:r>
      <w:proofErr w:type="spellStart"/>
      <w:r w:rsidRPr="002E73E8">
        <w:t>kwy</w:t>
      </w:r>
      <w:proofErr w:type="spellEnd"/>
      <w:r w:rsidRPr="002E73E8">
        <w:t>]</w:t>
      </w:r>
      <w:r w:rsidR="004B1473" w:rsidRPr="002E73E8">
        <w:t xml:space="preserve"> </w:t>
      </w:r>
      <w:r w:rsidRPr="002E73E8">
        <w:t>zaszło</w:t>
      </w:r>
      <w:r w:rsidR="004B1473" w:rsidRPr="002E73E8">
        <w:t xml:space="preserve"> </w:t>
      </w:r>
      <w:r w:rsidRPr="002E73E8">
        <w:t>to</w:t>
      </w:r>
      <w:r w:rsidR="004B1473" w:rsidRPr="002E73E8">
        <w:t xml:space="preserve"> </w:t>
      </w:r>
      <w:r w:rsidRPr="002E73E8">
        <w:t>samo</w:t>
      </w:r>
      <w:r w:rsidR="004B1473" w:rsidRPr="002E73E8">
        <w:t xml:space="preserve"> </w:t>
      </w:r>
      <w:r w:rsidRPr="002E73E8">
        <w:t>już</w:t>
      </w:r>
      <w:r w:rsidR="004B1473" w:rsidRPr="002E73E8">
        <w:t xml:space="preserve"> </w:t>
      </w:r>
      <w:r w:rsidRPr="002E73E8">
        <w:t>wcześniej.</w:t>
      </w:r>
      <w:r w:rsidR="004B1473" w:rsidRPr="002E73E8">
        <w:t xml:space="preserve"> </w:t>
      </w:r>
      <w:r w:rsidRPr="002E73E8">
        <w:t>Więcej</w:t>
      </w:r>
      <w:r w:rsidR="004B1473" w:rsidRPr="002E73E8">
        <w:t xml:space="preserve"> </w:t>
      </w:r>
      <w:r w:rsidRPr="002E73E8">
        <w:t>nie</w:t>
      </w:r>
      <w:r w:rsidR="004B1473" w:rsidRPr="002E73E8">
        <w:t xml:space="preserve"> </w:t>
      </w:r>
      <w:r w:rsidRPr="002E73E8">
        <w:t>mogę</w:t>
      </w:r>
      <w:r w:rsidR="004B1473" w:rsidRPr="002E73E8">
        <w:t xml:space="preserve"> </w:t>
      </w:r>
      <w:r w:rsidRPr="002E73E8">
        <w:t>ani</w:t>
      </w:r>
      <w:r w:rsidR="004B1473" w:rsidRPr="002E73E8">
        <w:t xml:space="preserve"> </w:t>
      </w:r>
      <w:r w:rsidRPr="002E73E8">
        <w:t>myśleć</w:t>
      </w:r>
      <w:r w:rsidR="004B1473" w:rsidRPr="002E73E8">
        <w:t xml:space="preserve"> </w:t>
      </w:r>
      <w:r w:rsidRPr="002E73E8">
        <w:t>ani</w:t>
      </w:r>
      <w:r w:rsidR="004B1473" w:rsidRPr="002E73E8">
        <w:t xml:space="preserve"> </w:t>
      </w:r>
      <w:r w:rsidRPr="002E73E8">
        <w:t>pisać.</w:t>
      </w:r>
      <w:r w:rsidR="004B1473" w:rsidRPr="002E73E8">
        <w:t xml:space="preserve"> </w:t>
      </w:r>
      <w:r w:rsidRPr="002E73E8">
        <w:t>Koszmarne</w:t>
      </w:r>
      <w:r w:rsidR="004B1473" w:rsidRPr="002E73E8">
        <w:t xml:space="preserve"> </w:t>
      </w:r>
      <w:r w:rsidRPr="002E73E8">
        <w:t>sny</w:t>
      </w:r>
      <w:r w:rsidR="004B1473" w:rsidRPr="002E73E8">
        <w:t xml:space="preserve"> </w:t>
      </w:r>
      <w:r w:rsidRPr="002E73E8">
        <w:t>się</w:t>
      </w:r>
      <w:r w:rsidR="004B1473" w:rsidRPr="002E73E8">
        <w:t xml:space="preserve"> </w:t>
      </w:r>
      <w:r w:rsidRPr="002E73E8">
        <w:t>sprawdzają</w:t>
      </w:r>
      <w:r w:rsidR="004B1473" w:rsidRPr="002E73E8">
        <w:t xml:space="preserve"> </w:t>
      </w:r>
      <w:r w:rsidRPr="002E73E8">
        <w:t>ale</w:t>
      </w:r>
      <w:r w:rsidR="004B1473" w:rsidRPr="002E73E8">
        <w:t xml:space="preserve"> </w:t>
      </w:r>
      <w:r w:rsidRPr="002E73E8">
        <w:t>„Bądź</w:t>
      </w:r>
      <w:r w:rsidR="004B1473" w:rsidRPr="002E73E8">
        <w:t xml:space="preserve"> </w:t>
      </w:r>
      <w:r w:rsidRPr="002E73E8">
        <w:t>Wola</w:t>
      </w:r>
      <w:r w:rsidR="004B1473" w:rsidRPr="002E73E8">
        <w:t xml:space="preserve"> </w:t>
      </w:r>
      <w:r w:rsidRPr="002E73E8">
        <w:t>Twoja”</w:t>
      </w:r>
    </w:p>
    <w:p w14:paraId="4558372B" w14:textId="77777777" w:rsidR="009B51FC"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009B51FC" w:rsidRPr="002E73E8">
        <w:t>Wszystkich</w:t>
      </w:r>
    </w:p>
    <w:p w14:paraId="6449439C" w14:textId="77777777" w:rsidR="004D51C3" w:rsidRPr="002E73E8" w:rsidRDefault="00CF2038" w:rsidP="002E73E8">
      <w:pPr>
        <w:pStyle w:val="Bodytext20"/>
        <w:shd w:val="clear" w:color="auto" w:fill="auto"/>
        <w:spacing w:before="0" w:after="0" w:line="360" w:lineRule="auto"/>
        <w:jc w:val="right"/>
      </w:pPr>
      <w:r w:rsidRPr="002E73E8">
        <w:t>Lojzek</w:t>
      </w:r>
    </w:p>
    <w:p w14:paraId="69B3B374" w14:textId="77777777" w:rsidR="004D51C3" w:rsidRPr="002E73E8" w:rsidRDefault="00CF2038" w:rsidP="002E73E8">
      <w:pPr>
        <w:pStyle w:val="Bodytext20"/>
        <w:shd w:val="clear" w:color="auto" w:fill="auto"/>
        <w:spacing w:before="0" w:after="0" w:line="360" w:lineRule="auto"/>
      </w:pPr>
      <w:r w:rsidRPr="002E73E8">
        <w:t>R[</w:t>
      </w:r>
      <w:proofErr w:type="spellStart"/>
      <w:r w:rsidRPr="002E73E8">
        <w:t>ówne</w:t>
      </w:r>
      <w:proofErr w:type="spellEnd"/>
      <w:r w:rsidRPr="002E73E8">
        <w:t>]</w:t>
      </w:r>
      <w:r w:rsidR="004B1473" w:rsidRPr="002E73E8">
        <w:t xml:space="preserve"> </w:t>
      </w:r>
      <w:r w:rsidRPr="002E73E8">
        <w:t>11-12</w:t>
      </w:r>
      <w:r w:rsidR="009B51FC" w:rsidRPr="002E73E8">
        <w:t xml:space="preserve"> </w:t>
      </w:r>
      <w:r w:rsidRPr="002E73E8">
        <w:t>IV</w:t>
      </w:r>
      <w:r w:rsidR="004B1473" w:rsidRPr="002E73E8">
        <w:t xml:space="preserve"> </w:t>
      </w:r>
      <w:r w:rsidRPr="002E73E8">
        <w:t>1958</w:t>
      </w:r>
    </w:p>
    <w:p w14:paraId="2DF845AE"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2895E434"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19605704"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1FF6E9CE"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DD2AB6"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1ptBold"/>
          <w:b w:val="0"/>
          <w:bCs w:val="0"/>
          <w:i/>
          <w:iCs/>
          <w:u w:val="none"/>
        </w:rPr>
        <w:t>-</w:t>
      </w:r>
      <w:r w:rsidR="00DD2AB6" w:rsidRPr="002E73E8">
        <w:rPr>
          <w:rStyle w:val="Bodytext311ptBold"/>
          <w:b w:val="0"/>
          <w:bCs w:val="0"/>
          <w:i/>
          <w:iCs/>
          <w:u w:val="none"/>
        </w:rPr>
        <w:t xml:space="preserve"> </w:t>
      </w:r>
      <w:r w:rsidRPr="002E73E8">
        <w:rPr>
          <w:rStyle w:val="Bodytext311ptBold"/>
          <w:b w:val="0"/>
          <w:bCs w:val="0"/>
          <w:i/>
          <w:iCs/>
          <w:u w:val="none"/>
        </w:rPr>
        <w:t>nr</w:t>
      </w:r>
      <w:r w:rsidR="004B1473" w:rsidRPr="002E73E8">
        <w:rPr>
          <w:rStyle w:val="Bodytext311ptBold"/>
          <w:b w:val="0"/>
          <w:bCs w:val="0"/>
          <w:i/>
          <w:iCs/>
          <w:u w:val="none"/>
        </w:rPr>
        <w:t xml:space="preserve"> </w:t>
      </w:r>
      <w:r w:rsidRPr="002E73E8">
        <w:rPr>
          <w:rStyle w:val="Bodytext311ptBold"/>
          <w:b w:val="0"/>
          <w:bCs w:val="0"/>
          <w:i/>
          <w:iCs/>
          <w:u w:val="none"/>
        </w:rPr>
        <w:t>177</w:t>
      </w:r>
      <w:r w:rsidR="004B1473" w:rsidRPr="002E73E8">
        <w:rPr>
          <w:rStyle w:val="Bodytext311ptBold"/>
          <w:b w:val="0"/>
          <w:bCs w:val="0"/>
          <w:i/>
          <w:iCs/>
          <w:u w:val="none"/>
        </w:rPr>
        <w:t xml:space="preserve"> </w:t>
      </w:r>
      <w:r w:rsidR="00DD2AB6" w:rsidRPr="002E73E8">
        <w:rPr>
          <w:rStyle w:val="Bodytext31"/>
          <w:i/>
          <w:iCs/>
          <w:sz w:val="22"/>
          <w:szCs w:val="22"/>
          <w:u w:val="none"/>
        </w:rPr>
        <w:t xml:space="preserve">– </w:t>
      </w:r>
      <w:r w:rsidRPr="002E73E8">
        <w:rPr>
          <w:rStyle w:val="Bodytext31"/>
          <w:i/>
          <w:iCs/>
          <w:sz w:val="22"/>
          <w:szCs w:val="22"/>
          <w:u w:val="none"/>
        </w:rPr>
        <w:t>z</w:t>
      </w:r>
      <w:r w:rsidR="00DD2AB6" w:rsidRPr="002E73E8">
        <w:rPr>
          <w:rStyle w:val="Bodytext31"/>
          <w:i/>
          <w:iCs/>
          <w:sz w:val="22"/>
          <w:szCs w:val="22"/>
          <w:u w:val="none"/>
        </w:rPr>
        <w:t xml:space="preserve"> dn. 8</w:t>
      </w:r>
      <w:r w:rsidR="004B1473" w:rsidRPr="002E73E8">
        <w:rPr>
          <w:rStyle w:val="Bodytext31"/>
          <w:i/>
          <w:iCs/>
          <w:sz w:val="22"/>
          <w:szCs w:val="22"/>
          <w:u w:val="none"/>
        </w:rPr>
        <w:t xml:space="preserve"> </w:t>
      </w:r>
      <w:r w:rsidRPr="002E73E8">
        <w:rPr>
          <w:rStyle w:val="Bodytext31"/>
          <w:i/>
          <w:iCs/>
          <w:sz w:val="22"/>
          <w:szCs w:val="22"/>
          <w:u w:val="none"/>
        </w:rPr>
        <w:t>V</w:t>
      </w:r>
      <w:r w:rsidR="00DD2AB6"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1ptBold"/>
          <w:b w:val="0"/>
          <w:bCs w:val="0"/>
          <w:i/>
          <w:iCs/>
          <w:u w:val="none"/>
        </w:rPr>
        <w:t>r.</w:t>
      </w:r>
    </w:p>
    <w:p w14:paraId="5E7443E6" w14:textId="77777777" w:rsidR="00357289" w:rsidRPr="002E73E8" w:rsidRDefault="00357289" w:rsidP="002E73E8">
      <w:pPr>
        <w:pStyle w:val="Bodytext20"/>
        <w:shd w:val="clear" w:color="auto" w:fill="auto"/>
        <w:spacing w:before="0" w:after="0" w:line="360" w:lineRule="auto"/>
        <w:ind w:firstLine="820"/>
      </w:pPr>
    </w:p>
    <w:p w14:paraId="2D5DB402" w14:textId="77777777" w:rsidR="0001461B" w:rsidRPr="002E73E8" w:rsidRDefault="0001461B" w:rsidP="002E73E8">
      <w:pPr>
        <w:pStyle w:val="Bodytext20"/>
        <w:shd w:val="clear" w:color="auto" w:fill="auto"/>
        <w:spacing w:before="0" w:after="0" w:line="360" w:lineRule="auto"/>
        <w:ind w:firstLine="820"/>
      </w:pPr>
      <w:r w:rsidRPr="002E73E8">
        <w:t>+ Kochani !</w:t>
      </w:r>
    </w:p>
    <w:p w14:paraId="7ECF8850" w14:textId="77777777" w:rsidR="004D51C3" w:rsidRPr="002E73E8" w:rsidRDefault="00CF2038" w:rsidP="002E73E8">
      <w:pPr>
        <w:pStyle w:val="Bodytext20"/>
        <w:shd w:val="clear" w:color="auto" w:fill="auto"/>
        <w:spacing w:before="0" w:after="0" w:line="360" w:lineRule="auto"/>
        <w:ind w:firstLine="820"/>
      </w:pPr>
      <w:r w:rsidRPr="002E73E8">
        <w:t>Nic</w:t>
      </w:r>
      <w:r w:rsidR="004B1473" w:rsidRPr="002E73E8">
        <w:t xml:space="preserve"> </w:t>
      </w:r>
      <w:r w:rsidRPr="002E73E8">
        <w:t>nie</w:t>
      </w:r>
      <w:r w:rsidR="004B1473" w:rsidRPr="002E73E8">
        <w:t xml:space="preserve"> </w:t>
      </w:r>
      <w:r w:rsidRPr="002E73E8">
        <w:t>poradzę</w:t>
      </w:r>
      <w:r w:rsidR="004B1473" w:rsidRPr="002E73E8">
        <w:t xml:space="preserve"> </w:t>
      </w:r>
      <w:r w:rsidRPr="002E73E8">
        <w:t>na</w:t>
      </w:r>
      <w:r w:rsidR="004B1473" w:rsidRPr="002E73E8">
        <w:t xml:space="preserve"> </w:t>
      </w:r>
      <w:r w:rsidRPr="002E73E8">
        <w:t>to,</w:t>
      </w:r>
      <w:r w:rsidR="004B1473" w:rsidRPr="002E73E8">
        <w:t xml:space="preserve"> </w:t>
      </w:r>
      <w:r w:rsidRPr="002E73E8">
        <w:t>że</w:t>
      </w:r>
      <w:r w:rsidR="004B1473" w:rsidRPr="002E73E8">
        <w:t xml:space="preserve"> </w:t>
      </w:r>
      <w:r w:rsidRPr="002E73E8">
        <w:t>nie</w:t>
      </w:r>
      <w:r w:rsidR="004B1473" w:rsidRPr="002E73E8">
        <w:t xml:space="preserve"> </w:t>
      </w:r>
      <w:r w:rsidRPr="002E73E8">
        <w:t>otrzymaliście</w:t>
      </w:r>
      <w:r w:rsidR="004B1473" w:rsidRPr="002E73E8">
        <w:t xml:space="preserve"> </w:t>
      </w:r>
      <w:r w:rsidRPr="002E73E8">
        <w:t>mojego</w:t>
      </w:r>
      <w:r w:rsidR="004B1473" w:rsidRPr="002E73E8">
        <w:t xml:space="preserve"> </w:t>
      </w:r>
      <w:r w:rsidRPr="002E73E8">
        <w:t>listu</w:t>
      </w:r>
      <w:r w:rsidR="004B1473" w:rsidRPr="002E73E8">
        <w:t xml:space="preserve"> </w:t>
      </w:r>
      <w:r w:rsidRPr="002E73E8">
        <w:t>pisanego</w:t>
      </w:r>
      <w:r w:rsidR="00BD4017" w:rsidRPr="002E73E8">
        <w:t xml:space="preserve"> w </w:t>
      </w:r>
      <w:r w:rsidRPr="002E73E8">
        <w:t>ową</w:t>
      </w:r>
      <w:r w:rsidR="004B1473" w:rsidRPr="002E73E8">
        <w:t xml:space="preserve"> </w:t>
      </w:r>
      <w:r w:rsidRPr="002E73E8">
        <w:t>pamiętną</w:t>
      </w:r>
      <w:r w:rsidR="004B1473" w:rsidRPr="002E73E8">
        <w:t xml:space="preserve"> </w:t>
      </w:r>
      <w:r w:rsidRPr="002E73E8">
        <w:t>Sobotę</w:t>
      </w:r>
      <w:r w:rsidR="004B1473" w:rsidRPr="002E73E8">
        <w:t xml:space="preserve"> </w:t>
      </w:r>
      <w:r w:rsidRPr="002E73E8">
        <w:t>Białą</w:t>
      </w:r>
      <w:r w:rsidR="004B1473" w:rsidRPr="002E73E8">
        <w:t xml:space="preserve"> </w:t>
      </w:r>
      <w:r w:rsidRPr="002E73E8">
        <w:t>(11.IV),</w:t>
      </w:r>
      <w:r w:rsidR="004B1473" w:rsidRPr="002E73E8">
        <w:t xml:space="preserve"> </w:t>
      </w:r>
      <w:r w:rsidRPr="002E73E8">
        <w:t>kiedy</w:t>
      </w:r>
      <w:r w:rsidR="004B1473" w:rsidRPr="002E73E8">
        <w:t xml:space="preserve"> </w:t>
      </w:r>
      <w:r w:rsidRPr="002E73E8">
        <w:t>po</w:t>
      </w:r>
      <w:r w:rsidR="004B1473" w:rsidRPr="002E73E8">
        <w:t xml:space="preserve"> </w:t>
      </w:r>
      <w:r w:rsidRPr="002E73E8">
        <w:t>mszy</w:t>
      </w:r>
      <w:r w:rsidR="004B1473" w:rsidRPr="002E73E8">
        <w:t xml:space="preserve"> </w:t>
      </w:r>
      <w:r w:rsidRPr="002E73E8">
        <w:t>św.</w:t>
      </w:r>
      <w:r w:rsidR="004B1473" w:rsidRPr="002E73E8">
        <w:t xml:space="preserve"> </w:t>
      </w:r>
      <w:r w:rsidRPr="002E73E8">
        <w:t>zostały</w:t>
      </w:r>
      <w:r w:rsidR="004B1473" w:rsidRPr="002E73E8">
        <w:t xml:space="preserve"> </w:t>
      </w:r>
      <w:r w:rsidRPr="002E73E8">
        <w:t>mi</w:t>
      </w:r>
      <w:r w:rsidR="004B1473" w:rsidRPr="002E73E8">
        <w:t xml:space="preserve"> </w:t>
      </w:r>
      <w:r w:rsidRPr="002E73E8">
        <w:t>odebrane</w:t>
      </w:r>
      <w:r w:rsidR="004B1473" w:rsidRPr="002E73E8">
        <w:t xml:space="preserve"> </w:t>
      </w:r>
      <w:r w:rsidRPr="002E73E8">
        <w:t>prawa</w:t>
      </w:r>
      <w:r w:rsidR="004B1473" w:rsidRPr="002E73E8">
        <w:t xml:space="preserve"> </w:t>
      </w:r>
      <w:r w:rsidRPr="002E73E8">
        <w:t>proboszcza</w:t>
      </w:r>
      <w:r w:rsidR="006E7620" w:rsidRPr="002E73E8">
        <w:t xml:space="preserve"> i </w:t>
      </w:r>
      <w:r w:rsidRPr="002E73E8">
        <w:t>zostałem</w:t>
      </w:r>
      <w:r w:rsidR="004B1473" w:rsidRPr="002E73E8">
        <w:t xml:space="preserve"> </w:t>
      </w:r>
      <w:r w:rsidRPr="002E73E8">
        <w:t>zwolniony</w:t>
      </w:r>
      <w:r w:rsidR="00BD4017" w:rsidRPr="002E73E8">
        <w:t xml:space="preserve"> z </w:t>
      </w:r>
      <w:r w:rsidRPr="002E73E8">
        <w:t>dotychczasowego</w:t>
      </w:r>
      <w:r w:rsidR="004B1473" w:rsidRPr="002E73E8">
        <w:t xml:space="preserve"> </w:t>
      </w:r>
      <w:r w:rsidRPr="002E73E8">
        <w:t>stanowiska.</w:t>
      </w:r>
      <w:r w:rsidR="004B1473" w:rsidRPr="002E73E8">
        <w:t xml:space="preserve"> </w:t>
      </w:r>
      <w:r w:rsidRPr="002E73E8">
        <w:lastRenderedPageBreak/>
        <w:t>Do</w:t>
      </w:r>
      <w:r w:rsidR="004B1473" w:rsidRPr="002E73E8">
        <w:t xml:space="preserve"> </w:t>
      </w:r>
      <w:r w:rsidRPr="002E73E8">
        <w:t>listu</w:t>
      </w:r>
      <w:r w:rsidR="004B1473" w:rsidRPr="002E73E8">
        <w:t xml:space="preserve"> </w:t>
      </w:r>
      <w:r w:rsidRPr="002E73E8">
        <w:t>dołączyłem</w:t>
      </w:r>
      <w:r w:rsidR="004B1473" w:rsidRPr="002E73E8">
        <w:t xml:space="preserve"> </w:t>
      </w:r>
      <w:r w:rsidRPr="002E73E8">
        <w:t>wycinek</w:t>
      </w:r>
      <w:r w:rsidR="00BD4017" w:rsidRPr="002E73E8">
        <w:t xml:space="preserve"> z </w:t>
      </w:r>
      <w:r w:rsidRPr="002E73E8">
        <w:t>gazety,</w:t>
      </w:r>
      <w:r w:rsidR="0044628C" w:rsidRPr="002E73E8">
        <w:t xml:space="preserve"> w </w:t>
      </w:r>
      <w:r w:rsidRPr="002E73E8">
        <w:t>której</w:t>
      </w:r>
      <w:r w:rsidR="004B1473" w:rsidRPr="002E73E8">
        <w:t xml:space="preserve"> </w:t>
      </w:r>
      <w:r w:rsidRPr="002E73E8">
        <w:t>przedstawiono</w:t>
      </w:r>
      <w:r w:rsidR="00BD4017" w:rsidRPr="002E73E8">
        <w:t xml:space="preserve"> w </w:t>
      </w:r>
      <w:r w:rsidRPr="002E73E8">
        <w:t>niewybredny</w:t>
      </w:r>
      <w:r w:rsidR="004B1473" w:rsidRPr="002E73E8">
        <w:t xml:space="preserve"> </w:t>
      </w:r>
      <w:r w:rsidRPr="002E73E8">
        <w:t>sposób</w:t>
      </w:r>
      <w:r w:rsidR="004B1473" w:rsidRPr="002E73E8">
        <w:t xml:space="preserve"> </w:t>
      </w:r>
      <w:r w:rsidRPr="002E73E8">
        <w:t>„</w:t>
      </w:r>
      <w:proofErr w:type="spellStart"/>
      <w:r w:rsidRPr="002E73E8">
        <w:t>Zemni</w:t>
      </w:r>
      <w:proofErr w:type="spellEnd"/>
      <w:r w:rsidR="004B1473" w:rsidRPr="002E73E8">
        <w:t xml:space="preserve"> </w:t>
      </w:r>
      <w:proofErr w:type="spellStart"/>
      <w:r w:rsidRPr="002E73E8">
        <w:t>diła</w:t>
      </w:r>
      <w:proofErr w:type="spellEnd"/>
      <w:r w:rsidR="004B1473" w:rsidRPr="002E73E8">
        <w:t xml:space="preserve"> </w:t>
      </w:r>
      <w:r w:rsidRPr="002E73E8">
        <w:t>[ziemskie</w:t>
      </w:r>
      <w:r w:rsidR="004B1473" w:rsidRPr="002E73E8">
        <w:t xml:space="preserve"> </w:t>
      </w:r>
      <w:r w:rsidRPr="002E73E8">
        <w:t>sprawy]</w:t>
      </w:r>
      <w:r w:rsidR="004B1473" w:rsidRPr="002E73E8">
        <w:t xml:space="preserve"> </w:t>
      </w:r>
      <w:r w:rsidRPr="002E73E8">
        <w:t>ks.</w:t>
      </w:r>
      <w:r w:rsidR="004B1473" w:rsidRPr="002E73E8">
        <w:t xml:space="preserve"> </w:t>
      </w:r>
      <w:r w:rsidRPr="002E73E8">
        <w:t>Kaszuby”</w:t>
      </w:r>
      <w:r w:rsidR="00BD4017" w:rsidRPr="002E73E8">
        <w:t xml:space="preserve"> i </w:t>
      </w:r>
      <w:r w:rsidRPr="002E73E8">
        <w:t>może</w:t>
      </w:r>
      <w:r w:rsidR="004B1473" w:rsidRPr="002E73E8">
        <w:t xml:space="preserve"> </w:t>
      </w:r>
      <w:r w:rsidRPr="002E73E8">
        <w:t>to</w:t>
      </w:r>
      <w:r w:rsidR="004B1473" w:rsidRPr="002E73E8">
        <w:t xml:space="preserve"> </w:t>
      </w:r>
      <w:r w:rsidRPr="002E73E8">
        <w:t>właśnie</w:t>
      </w:r>
      <w:r w:rsidR="004B1473" w:rsidRPr="002E73E8">
        <w:t xml:space="preserve"> </w:t>
      </w:r>
      <w:r w:rsidRPr="002E73E8">
        <w:t>było</w:t>
      </w:r>
      <w:r w:rsidR="004B1473" w:rsidRPr="002E73E8">
        <w:t xml:space="preserve"> </w:t>
      </w:r>
      <w:r w:rsidRPr="002E73E8">
        <w:t>przyczyną</w:t>
      </w:r>
      <w:r w:rsidR="004B1473" w:rsidRPr="002E73E8">
        <w:t xml:space="preserve"> </w:t>
      </w:r>
      <w:r w:rsidRPr="002E73E8">
        <w:t>niedoręczenia.</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możecie</w:t>
      </w:r>
      <w:r w:rsidR="004B1473" w:rsidRPr="002E73E8">
        <w:t xml:space="preserve"> </w:t>
      </w:r>
      <w:r w:rsidRPr="002E73E8">
        <w:t>przeczytać</w:t>
      </w:r>
      <w:r w:rsidR="004B1473" w:rsidRPr="002E73E8">
        <w:t xml:space="preserve"> </w:t>
      </w:r>
      <w:r w:rsidRPr="002E73E8">
        <w:t>tych</w:t>
      </w:r>
      <w:r w:rsidR="004B1473" w:rsidRPr="002E73E8">
        <w:t xml:space="preserve"> </w:t>
      </w:r>
      <w:r w:rsidRPr="002E73E8">
        <w:t>bzdurstw,</w:t>
      </w:r>
      <w:r w:rsidR="004B1473" w:rsidRPr="002E73E8">
        <w:t xml:space="preserve"> </w:t>
      </w:r>
      <w:r w:rsidRPr="002E73E8">
        <w:t>bo</w:t>
      </w:r>
      <w:r w:rsidR="004B1473" w:rsidRPr="002E73E8">
        <w:t xml:space="preserve"> </w:t>
      </w:r>
      <w:r w:rsidRPr="002E73E8">
        <w:t>byście</w:t>
      </w:r>
      <w:r w:rsidR="004B1473" w:rsidRPr="002E73E8">
        <w:t xml:space="preserve"> </w:t>
      </w:r>
      <w:r w:rsidRPr="002E73E8">
        <w:t>się</w:t>
      </w:r>
      <w:r w:rsidR="004B1473" w:rsidRPr="002E73E8">
        <w:t xml:space="preserve"> </w:t>
      </w:r>
      <w:r w:rsidRPr="002E73E8">
        <w:t>uśmiali</w:t>
      </w:r>
      <w:r w:rsidR="004B1473" w:rsidRPr="002E73E8">
        <w:t xml:space="preserve"> </w:t>
      </w:r>
      <w:r w:rsidRPr="002E73E8">
        <w:t>choćby</w:t>
      </w:r>
      <w:r w:rsidR="004B1473" w:rsidRPr="002E73E8">
        <w:t xml:space="preserve"> </w:t>
      </w:r>
      <w:r w:rsidRPr="002E73E8">
        <w:t>przez</w:t>
      </w:r>
      <w:r w:rsidR="004B1473" w:rsidRPr="002E73E8">
        <w:t xml:space="preserve"> </w:t>
      </w:r>
      <w:r w:rsidRPr="002E73E8">
        <w:t>łzy</w:t>
      </w:r>
      <w:r w:rsidR="00BD4017" w:rsidRPr="002E73E8">
        <w:t xml:space="preserve"> z </w:t>
      </w:r>
      <w:r w:rsidRPr="002E73E8">
        <w:t>głupoty</w:t>
      </w:r>
      <w:r w:rsidR="004B1473" w:rsidRPr="002E73E8">
        <w:t xml:space="preserve"> </w:t>
      </w:r>
      <w:r w:rsidRPr="002E73E8">
        <w:t>tych</w:t>
      </w:r>
      <w:r w:rsidR="004B1473" w:rsidRPr="002E73E8">
        <w:t xml:space="preserve"> </w:t>
      </w:r>
      <w:r w:rsidRPr="002E73E8">
        <w:t>pismaków,</w:t>
      </w:r>
      <w:r w:rsidR="004B1473" w:rsidRPr="002E73E8">
        <w:t xml:space="preserve"> </w:t>
      </w:r>
      <w:r w:rsidRPr="002E73E8">
        <w:t>którzy</w:t>
      </w:r>
      <w:r w:rsidR="004B1473" w:rsidRPr="002E73E8">
        <w:t xml:space="preserve"> </w:t>
      </w:r>
      <w:r w:rsidRPr="002E73E8">
        <w:t>korzystają</w:t>
      </w:r>
      <w:r w:rsidR="004B1473" w:rsidRPr="002E73E8">
        <w:t xml:space="preserve"> </w:t>
      </w:r>
      <w:r w:rsidRPr="002E73E8">
        <w:t>ze</w:t>
      </w:r>
      <w:r w:rsidR="004B1473" w:rsidRPr="002E73E8">
        <w:t xml:space="preserve"> </w:t>
      </w:r>
      <w:r w:rsidRPr="002E73E8">
        <w:t>swobody</w:t>
      </w:r>
      <w:r w:rsidR="004B1473" w:rsidRPr="002E73E8">
        <w:t xml:space="preserve"> </w:t>
      </w:r>
      <w:r w:rsidRPr="002E73E8">
        <w:t>obdzierania</w:t>
      </w:r>
      <w:r w:rsidR="00BD4017" w:rsidRPr="002E73E8">
        <w:t xml:space="preserve"> z </w:t>
      </w:r>
      <w:r w:rsidRPr="002E73E8">
        <w:t>czci</w:t>
      </w:r>
      <w:r w:rsidR="004B1473" w:rsidRPr="002E73E8">
        <w:t xml:space="preserve"> </w:t>
      </w:r>
      <w:r w:rsidRPr="002E73E8">
        <w:t>upatrzonych</w:t>
      </w:r>
      <w:r w:rsidR="004B1473" w:rsidRPr="002E73E8">
        <w:t xml:space="preserve"> </w:t>
      </w:r>
      <w:r w:rsidRPr="002E73E8">
        <w:t>przez</w:t>
      </w:r>
      <w:r w:rsidR="004B1473" w:rsidRPr="002E73E8">
        <w:t xml:space="preserve"> </w:t>
      </w:r>
      <w:r w:rsidRPr="002E73E8">
        <w:t>siebie</w:t>
      </w:r>
      <w:r w:rsidR="004B1473" w:rsidRPr="002E73E8">
        <w:t xml:space="preserve"> </w:t>
      </w:r>
      <w:r w:rsidRPr="002E73E8">
        <w:t>ofiar.</w:t>
      </w:r>
      <w:r w:rsidR="004B1473" w:rsidRPr="002E73E8">
        <w:t xml:space="preserve"> </w:t>
      </w: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jestem</w:t>
      </w:r>
      <w:r w:rsidR="004B1473" w:rsidRPr="002E73E8">
        <w:t xml:space="preserve"> </w:t>
      </w:r>
      <w:r w:rsidRPr="002E73E8">
        <w:t>im</w:t>
      </w:r>
      <w:r w:rsidR="004B1473" w:rsidRPr="002E73E8">
        <w:t xml:space="preserve"> </w:t>
      </w:r>
      <w:r w:rsidRPr="002E73E8">
        <w:t>nawet</w:t>
      </w:r>
      <w:r w:rsidR="004B1473" w:rsidRPr="002E73E8">
        <w:t xml:space="preserve"> </w:t>
      </w:r>
      <w:r w:rsidRPr="002E73E8">
        <w:t>wdzięczny,</w:t>
      </w:r>
      <w:r w:rsidR="004B1473" w:rsidRPr="002E73E8">
        <w:t xml:space="preserve"> </w:t>
      </w:r>
      <w:r w:rsidRPr="002E73E8">
        <w:t>ponieważ</w:t>
      </w:r>
      <w:r w:rsidR="004B1473" w:rsidRPr="002E73E8">
        <w:t xml:space="preserve"> </w:t>
      </w:r>
      <w:r w:rsidRPr="002E73E8">
        <w:t>dopiero</w:t>
      </w:r>
      <w:r w:rsidR="004B1473" w:rsidRPr="002E73E8">
        <w:t xml:space="preserve"> </w:t>
      </w:r>
      <w:r w:rsidRPr="002E73E8">
        <w:t>teraz</w:t>
      </w:r>
      <w:r w:rsidR="004B1473" w:rsidRPr="002E73E8">
        <w:t xml:space="preserve"> </w:t>
      </w:r>
      <w:r w:rsidRPr="002E73E8">
        <w:t>czuję</w:t>
      </w:r>
      <w:r w:rsidR="004B1473" w:rsidRPr="002E73E8">
        <w:t xml:space="preserve"> </w:t>
      </w:r>
      <w:r w:rsidRPr="002E73E8">
        <w:t>się</w:t>
      </w:r>
      <w:r w:rsidR="004B1473" w:rsidRPr="002E73E8">
        <w:t xml:space="preserve"> </w:t>
      </w:r>
      <w:r w:rsidRPr="002E73E8">
        <w:t>prawdziwym</w:t>
      </w:r>
      <w:r w:rsidR="004B1473" w:rsidRPr="002E73E8">
        <w:t xml:space="preserve"> </w:t>
      </w:r>
      <w:r w:rsidRPr="002E73E8">
        <w:t>uczniem</w:t>
      </w:r>
      <w:r w:rsidR="004B1473" w:rsidRPr="002E73E8">
        <w:t xml:space="preserve"> </w:t>
      </w:r>
      <w:r w:rsidRPr="002E73E8">
        <w:t>Tego,</w:t>
      </w:r>
      <w:r w:rsidR="004B1473" w:rsidRPr="002E73E8">
        <w:t xml:space="preserve"> </w:t>
      </w:r>
      <w:r w:rsidRPr="002E73E8">
        <w:t>Który</w:t>
      </w:r>
      <w:r w:rsidR="004B1473" w:rsidRPr="002E73E8">
        <w:t xml:space="preserve"> </w:t>
      </w:r>
      <w:r w:rsidRPr="002E73E8">
        <w:t>powiedział:</w:t>
      </w:r>
      <w:r w:rsidR="004B1473" w:rsidRPr="002E73E8">
        <w:t xml:space="preserve"> </w:t>
      </w:r>
      <w:r w:rsidRPr="002E73E8">
        <w:t>„Błogosławieni</w:t>
      </w:r>
      <w:r w:rsidR="004B1473" w:rsidRPr="002E73E8">
        <w:t xml:space="preserve"> </w:t>
      </w:r>
      <w:r w:rsidRPr="002E73E8">
        <w:t>jesteście,</w:t>
      </w:r>
      <w:r w:rsidR="004B1473" w:rsidRPr="002E73E8">
        <w:t xml:space="preserve"> </w:t>
      </w:r>
      <w:r w:rsidRPr="002E73E8">
        <w:t>gdy</w:t>
      </w:r>
      <w:r w:rsidR="004B1473" w:rsidRPr="002E73E8">
        <w:t xml:space="preserve"> </w:t>
      </w:r>
      <w:r w:rsidRPr="002E73E8">
        <w:t>wam</w:t>
      </w:r>
      <w:r w:rsidR="004B1473" w:rsidRPr="002E73E8">
        <w:t xml:space="preserve"> </w:t>
      </w:r>
      <w:r w:rsidRPr="002E73E8">
        <w:t>złorzeczyć</w:t>
      </w:r>
      <w:r w:rsidR="004B1473" w:rsidRPr="002E73E8">
        <w:t xml:space="preserve"> </w:t>
      </w:r>
      <w:r w:rsidRPr="002E73E8">
        <w:t>będą</w:t>
      </w:r>
      <w:r w:rsidR="00BD4017" w:rsidRPr="002E73E8">
        <w:t xml:space="preserve"> i </w:t>
      </w:r>
      <w:r w:rsidRPr="002E73E8">
        <w:t>wszystko</w:t>
      </w:r>
      <w:r w:rsidR="004B1473" w:rsidRPr="002E73E8">
        <w:t xml:space="preserve"> </w:t>
      </w:r>
      <w:r w:rsidRPr="002E73E8">
        <w:t>złe</w:t>
      </w:r>
      <w:r w:rsidR="004B1473" w:rsidRPr="002E73E8">
        <w:t xml:space="preserve"> </w:t>
      </w:r>
      <w:r w:rsidRPr="002E73E8">
        <w:t>kłamliwie</w:t>
      </w:r>
      <w:r w:rsidR="004B1473" w:rsidRPr="002E73E8">
        <w:t xml:space="preserve"> </w:t>
      </w:r>
      <w:r w:rsidRPr="002E73E8">
        <w:t>zarzucać</w:t>
      </w:r>
      <w:r w:rsidR="004B1473" w:rsidRPr="002E73E8">
        <w:t xml:space="preserve"> </w:t>
      </w:r>
      <w:r w:rsidRPr="002E73E8">
        <w:t>będą”.</w:t>
      </w:r>
      <w:r w:rsidR="004B1473" w:rsidRPr="002E73E8">
        <w:t xml:space="preserve"> </w:t>
      </w:r>
      <w:r w:rsidRPr="002E73E8">
        <w:t>Dlatego</w:t>
      </w:r>
      <w:r w:rsidR="004B1473" w:rsidRPr="002E73E8">
        <w:t xml:space="preserve"> </w:t>
      </w:r>
      <w:r w:rsidRPr="002E73E8">
        <w:t>też</w:t>
      </w:r>
      <w:r w:rsidR="004B1473" w:rsidRPr="002E73E8">
        <w:t xml:space="preserve"> </w:t>
      </w:r>
      <w:r w:rsidRPr="002E73E8">
        <w:t>cierpliwie</w:t>
      </w:r>
      <w:r w:rsidR="004B1473" w:rsidRPr="002E73E8">
        <w:t xml:space="preserve"> </w:t>
      </w:r>
      <w:r w:rsidRPr="002E73E8">
        <w:t>czekam</w:t>
      </w:r>
      <w:r w:rsidR="004B1473" w:rsidRPr="002E73E8">
        <w:t xml:space="preserve"> </w:t>
      </w:r>
      <w:r w:rsidRPr="002E73E8">
        <w:t>na</w:t>
      </w:r>
      <w:r w:rsidR="004B1473" w:rsidRPr="002E73E8">
        <w:t xml:space="preserve"> </w:t>
      </w:r>
      <w:r w:rsidRPr="002E73E8">
        <w:t>wyjaśnienie</w:t>
      </w:r>
      <w:r w:rsidR="004B1473" w:rsidRPr="002E73E8">
        <w:t xml:space="preserve"> </w:t>
      </w:r>
      <w:r w:rsidRPr="002E73E8">
        <w:t>sprawy</w:t>
      </w:r>
      <w:r w:rsidR="0044628C" w:rsidRPr="002E73E8">
        <w:t xml:space="preserve"> a </w:t>
      </w:r>
      <w:r w:rsidRPr="002E73E8">
        <w:t>Wy</w:t>
      </w:r>
      <w:r w:rsidR="004B1473" w:rsidRPr="002E73E8">
        <w:t xml:space="preserve"> </w:t>
      </w:r>
      <w:r w:rsidRPr="002E73E8">
        <w:t>też</w:t>
      </w:r>
      <w:r w:rsidR="004B1473" w:rsidRPr="002E73E8">
        <w:t xml:space="preserve"> </w:t>
      </w:r>
      <w:r w:rsidRPr="002E73E8">
        <w:t>nie</w:t>
      </w:r>
      <w:r w:rsidR="004B1473" w:rsidRPr="002E73E8">
        <w:t xml:space="preserve"> </w:t>
      </w:r>
      <w:r w:rsidRPr="002E73E8">
        <w:t>obawiajcie</w:t>
      </w:r>
      <w:r w:rsidR="004B1473" w:rsidRPr="002E73E8">
        <w:t xml:space="preserve"> </w:t>
      </w:r>
      <w:r w:rsidRPr="002E73E8">
        <w:t>się</w:t>
      </w:r>
      <w:r w:rsidR="004B1473" w:rsidRPr="002E73E8">
        <w:t xml:space="preserve"> </w:t>
      </w:r>
      <w:r w:rsidRPr="002E73E8">
        <w:t>niczego.</w:t>
      </w:r>
    </w:p>
    <w:p w14:paraId="7AAD7239" w14:textId="77777777" w:rsidR="004D51C3" w:rsidRPr="002E73E8" w:rsidRDefault="00CF2038" w:rsidP="002E73E8">
      <w:pPr>
        <w:pStyle w:val="Bodytext20"/>
        <w:shd w:val="clear" w:color="auto" w:fill="auto"/>
        <w:spacing w:before="0" w:after="0" w:line="360" w:lineRule="auto"/>
        <w:ind w:firstLine="820"/>
      </w:pPr>
      <w:r w:rsidRPr="002E73E8">
        <w:t>Teraz</w:t>
      </w:r>
      <w:r w:rsidR="004B1473" w:rsidRPr="002E73E8">
        <w:t xml:space="preserve"> </w:t>
      </w:r>
      <w:r w:rsidRPr="002E73E8">
        <w:t>mam</w:t>
      </w:r>
      <w:r w:rsidR="004B1473" w:rsidRPr="002E73E8">
        <w:t xml:space="preserve"> </w:t>
      </w:r>
      <w:r w:rsidRPr="002E73E8">
        <w:t>więcej</w:t>
      </w:r>
      <w:r w:rsidR="004B1473" w:rsidRPr="002E73E8">
        <w:t xml:space="preserve"> </w:t>
      </w:r>
      <w:r w:rsidRPr="002E73E8">
        <w:t>czasu</w:t>
      </w:r>
      <w:r w:rsidR="004B1473" w:rsidRPr="002E73E8">
        <w:t xml:space="preserve"> </w:t>
      </w:r>
      <w:r w:rsidRPr="002E73E8">
        <w:t>więc</w:t>
      </w:r>
      <w:r w:rsidR="004B1473" w:rsidRPr="002E73E8">
        <w:t xml:space="preserve"> </w:t>
      </w:r>
      <w:r w:rsidRPr="002E73E8">
        <w:t>też</w:t>
      </w:r>
      <w:r w:rsidR="004B1473" w:rsidRPr="002E73E8">
        <w:t xml:space="preserve"> </w:t>
      </w:r>
      <w:r w:rsidRPr="002E73E8">
        <w:t>wkrótce</w:t>
      </w:r>
      <w:r w:rsidR="004B1473" w:rsidRPr="002E73E8">
        <w:t xml:space="preserve"> </w:t>
      </w:r>
      <w:r w:rsidRPr="002E73E8">
        <w:t>napiszę</w:t>
      </w:r>
      <w:r w:rsidR="004B1473" w:rsidRPr="002E73E8">
        <w:t xml:space="preserve"> </w:t>
      </w:r>
      <w:r w:rsidRPr="002E73E8">
        <w:t>więcej.</w:t>
      </w:r>
      <w:r w:rsidR="004B1473" w:rsidRPr="002E73E8">
        <w:t xml:space="preserve"> </w:t>
      </w:r>
      <w:r w:rsidRPr="002E73E8">
        <w:t>Obecnie</w:t>
      </w:r>
      <w:r w:rsidR="004B1473" w:rsidRPr="002E73E8">
        <w:t xml:space="preserve"> </w:t>
      </w:r>
      <w:r w:rsidRPr="002E73E8">
        <w:t>ogarnia</w:t>
      </w:r>
      <w:r w:rsidR="004B1473" w:rsidRPr="002E73E8">
        <w:t xml:space="preserve"> </w:t>
      </w:r>
      <w:r w:rsidRPr="002E73E8">
        <w:t>mnie</w:t>
      </w:r>
      <w:r w:rsidR="004B1473" w:rsidRPr="002E73E8">
        <w:t xml:space="preserve"> </w:t>
      </w:r>
      <w:r w:rsidRPr="002E73E8">
        <w:t>lenistwo</w:t>
      </w:r>
      <w:r w:rsidR="004B1473" w:rsidRPr="002E73E8">
        <w:t xml:space="preserve"> </w:t>
      </w:r>
      <w:r w:rsidRPr="002E73E8">
        <w:t>nawet</w:t>
      </w:r>
      <w:r w:rsidR="004B1473" w:rsidRPr="002E73E8">
        <w:t xml:space="preserve"> </w:t>
      </w:r>
      <w:r w:rsidRPr="002E73E8">
        <w:t>do</w:t>
      </w:r>
      <w:r w:rsidR="004B1473" w:rsidRPr="002E73E8">
        <w:t xml:space="preserve"> </w:t>
      </w:r>
      <w:r w:rsidRPr="002E73E8">
        <w:t>pisania.</w:t>
      </w:r>
      <w:r w:rsidR="004B1473" w:rsidRPr="002E73E8">
        <w:t xml:space="preserve"> </w:t>
      </w:r>
      <w:r w:rsidRPr="002E73E8">
        <w:t>Po</w:t>
      </w:r>
      <w:r w:rsidR="004B1473" w:rsidRPr="002E73E8">
        <w:t xml:space="preserve"> </w:t>
      </w:r>
      <w:r w:rsidRPr="002E73E8">
        <w:t>prostu</w:t>
      </w:r>
      <w:r w:rsidR="004B1473" w:rsidRPr="002E73E8">
        <w:t xml:space="preserve"> </w:t>
      </w:r>
      <w:r w:rsidRPr="002E73E8">
        <w:t>śpię</w:t>
      </w:r>
      <w:r w:rsidR="00BD4017" w:rsidRPr="002E73E8">
        <w:t xml:space="preserve"> i </w:t>
      </w:r>
      <w:r w:rsidRPr="002E73E8">
        <w:t>jem</w:t>
      </w:r>
      <w:r w:rsidR="00BD4017" w:rsidRPr="002E73E8">
        <w:t xml:space="preserve"> i </w:t>
      </w:r>
      <w:r w:rsidRPr="002E73E8">
        <w:t>prawie</w:t>
      </w:r>
      <w:r w:rsidR="004B1473" w:rsidRPr="002E73E8">
        <w:t xml:space="preserve"> </w:t>
      </w:r>
      <w:r w:rsidRPr="002E73E8">
        <w:t>nigdzie</w:t>
      </w:r>
      <w:r w:rsidR="004B1473" w:rsidRPr="002E73E8">
        <w:t xml:space="preserve"> </w:t>
      </w:r>
      <w:r w:rsidRPr="002E73E8">
        <w:t>nie</w:t>
      </w:r>
      <w:r w:rsidR="004B1473" w:rsidRPr="002E73E8">
        <w:t xml:space="preserve"> </w:t>
      </w:r>
      <w:r w:rsidRPr="002E73E8">
        <w:t>chodzę.</w:t>
      </w:r>
      <w:r w:rsidR="004B1473" w:rsidRPr="002E73E8">
        <w:t xml:space="preserve"> </w:t>
      </w:r>
      <w:r w:rsidRPr="002E73E8">
        <w:t>Zacząłem</w:t>
      </w:r>
      <w:r w:rsidR="004B1473" w:rsidRPr="002E73E8">
        <w:t xml:space="preserve"> </w:t>
      </w:r>
      <w:r w:rsidRPr="002E73E8">
        <w:t>wstawiać</w:t>
      </w:r>
      <w:r w:rsidR="004B1473" w:rsidRPr="002E73E8">
        <w:t xml:space="preserve"> </w:t>
      </w:r>
      <w:r w:rsidRPr="002E73E8">
        <w:t>zęby</w:t>
      </w:r>
      <w:r w:rsidR="00BD4017" w:rsidRPr="002E73E8">
        <w:t xml:space="preserve"> a </w:t>
      </w:r>
      <w:r w:rsidRPr="002E73E8">
        <w:t>potem</w:t>
      </w:r>
      <w:r w:rsidR="004B1473" w:rsidRPr="002E73E8">
        <w:t xml:space="preserve"> </w:t>
      </w:r>
      <w:r w:rsidRPr="002E73E8">
        <w:t>będę</w:t>
      </w:r>
      <w:r w:rsidR="004B1473" w:rsidRPr="002E73E8">
        <w:t xml:space="preserve"> </w:t>
      </w:r>
      <w:r w:rsidRPr="002E73E8">
        <w:t>odprawiać</w:t>
      </w:r>
      <w:r w:rsidR="004B1473" w:rsidRPr="002E73E8">
        <w:t xml:space="preserve"> </w:t>
      </w:r>
      <w:r w:rsidRPr="002E73E8">
        <w:t>rekolekcje,</w:t>
      </w:r>
      <w:r w:rsidR="004B1473" w:rsidRPr="002E73E8">
        <w:t xml:space="preserve"> </w:t>
      </w:r>
      <w:r w:rsidRPr="002E73E8">
        <w:t>już</w:t>
      </w:r>
      <w:r w:rsidR="004B1473" w:rsidRPr="002E73E8">
        <w:t xml:space="preserve"> </w:t>
      </w:r>
      <w:r w:rsidRPr="002E73E8">
        <w:t>czas</w:t>
      </w:r>
      <w:r w:rsidR="004B1473" w:rsidRPr="002E73E8">
        <w:t xml:space="preserve"> </w:t>
      </w:r>
      <w:r w:rsidRPr="002E73E8">
        <w:t>na</w:t>
      </w:r>
      <w:r w:rsidR="004B1473" w:rsidRPr="002E73E8">
        <w:t xml:space="preserve"> </w:t>
      </w:r>
      <w:r w:rsidRPr="002E73E8">
        <w:t>nie</w:t>
      </w:r>
      <w:r w:rsidR="004B1473" w:rsidRPr="002E73E8">
        <w:t xml:space="preserve"> </w:t>
      </w:r>
      <w:r w:rsidRPr="002E73E8">
        <w:t>po</w:t>
      </w:r>
      <w:r w:rsidR="004B1473" w:rsidRPr="002E73E8">
        <w:t xml:space="preserve"> </w:t>
      </w:r>
      <w:r w:rsidRPr="002E73E8">
        <w:t>18-tu</w:t>
      </w:r>
      <w:r w:rsidR="004B1473" w:rsidRPr="002E73E8">
        <w:t xml:space="preserve"> </w:t>
      </w:r>
      <w:r w:rsidRPr="002E73E8">
        <w:t>latach.</w:t>
      </w:r>
      <w:r w:rsidR="004B1473" w:rsidRPr="002E73E8">
        <w:t xml:space="preserve"> </w:t>
      </w:r>
      <w:r w:rsidRPr="002E73E8">
        <w:t>Nie</w:t>
      </w:r>
      <w:r w:rsidR="004B1473" w:rsidRPr="002E73E8">
        <w:t xml:space="preserve"> </w:t>
      </w:r>
      <w:r w:rsidRPr="002E73E8">
        <w:t>mogę</w:t>
      </w:r>
      <w:r w:rsidR="004B1473" w:rsidRPr="002E73E8">
        <w:t xml:space="preserve"> </w:t>
      </w:r>
      <w:r w:rsidRPr="002E73E8">
        <w:t>bez</w:t>
      </w:r>
      <w:r w:rsidR="004B1473" w:rsidRPr="002E73E8">
        <w:t xml:space="preserve"> </w:t>
      </w:r>
      <w:r w:rsidRPr="002E73E8">
        <w:t>wzruszenia</w:t>
      </w:r>
      <w:r w:rsidR="004B1473" w:rsidRPr="002E73E8">
        <w:t xml:space="preserve"> </w:t>
      </w:r>
      <w:r w:rsidRPr="002E73E8">
        <w:t>myśleć</w:t>
      </w:r>
      <w:r w:rsidR="00BD4017" w:rsidRPr="002E73E8">
        <w:t xml:space="preserve"> o </w:t>
      </w:r>
      <w:r w:rsidRPr="002E73E8">
        <w:t>tym,</w:t>
      </w:r>
      <w:r w:rsidR="004B1473" w:rsidRPr="002E73E8">
        <w:t xml:space="preserve"> </w:t>
      </w:r>
      <w:r w:rsidRPr="002E73E8">
        <w:t>jak</w:t>
      </w:r>
      <w:r w:rsidR="004B1473" w:rsidRPr="002E73E8">
        <w:t xml:space="preserve"> </w:t>
      </w:r>
      <w:r w:rsidRPr="002E73E8">
        <w:t>dobry</w:t>
      </w:r>
      <w:r w:rsidR="004B1473" w:rsidRPr="002E73E8">
        <w:t xml:space="preserve"> </w:t>
      </w:r>
      <w:r w:rsidRPr="002E73E8">
        <w:t>dla</w:t>
      </w:r>
      <w:r w:rsidR="004B1473" w:rsidRPr="002E73E8">
        <w:t xml:space="preserve"> </w:t>
      </w:r>
      <w:r w:rsidRPr="002E73E8">
        <w:t>mnie</w:t>
      </w:r>
      <w:r w:rsidR="004B1473" w:rsidRPr="002E73E8">
        <w:t xml:space="preserve"> </w:t>
      </w:r>
      <w:r w:rsidRPr="002E73E8">
        <w:t>P.</w:t>
      </w:r>
      <w:r w:rsidR="004B1473" w:rsidRPr="002E73E8">
        <w:t xml:space="preserve"> </w:t>
      </w:r>
      <w:r w:rsidRPr="002E73E8">
        <w:t>Bóg,</w:t>
      </w:r>
      <w:r w:rsidR="004B1473" w:rsidRPr="002E73E8">
        <w:t xml:space="preserve"> </w:t>
      </w:r>
      <w:r w:rsidRPr="002E73E8">
        <w:t>że</w:t>
      </w:r>
      <w:r w:rsidR="004B1473" w:rsidRPr="002E73E8">
        <w:t xml:space="preserve"> </w:t>
      </w:r>
      <w:r w:rsidRPr="002E73E8">
        <w:t>mi</w:t>
      </w:r>
      <w:r w:rsidR="004B1473" w:rsidRPr="002E73E8">
        <w:t xml:space="preserve"> </w:t>
      </w:r>
      <w:r w:rsidRPr="002E73E8">
        <w:t>pozwolił</w:t>
      </w:r>
      <w:r w:rsidR="004B1473" w:rsidRPr="002E73E8">
        <w:t xml:space="preserve"> </w:t>
      </w:r>
      <w:r w:rsidRPr="002E73E8">
        <w:t>jeszcze</w:t>
      </w:r>
      <w:r w:rsidR="004B1473" w:rsidRPr="002E73E8">
        <w:t xml:space="preserve"> </w:t>
      </w:r>
      <w:r w:rsidRPr="002E73E8">
        <w:t>odprawić</w:t>
      </w:r>
      <w:r w:rsidR="004B1473" w:rsidRPr="002E73E8">
        <w:t xml:space="preserve"> </w:t>
      </w:r>
      <w:r w:rsidRPr="002E73E8">
        <w:t>jubileusz</w:t>
      </w:r>
      <w:r w:rsidR="0044628C" w:rsidRPr="002E73E8">
        <w:t xml:space="preserve"> a </w:t>
      </w:r>
      <w:r w:rsidRPr="002E73E8">
        <w:t>potem</w:t>
      </w:r>
      <w:r w:rsidR="004B1473" w:rsidRPr="002E73E8">
        <w:t xml:space="preserve"> </w:t>
      </w:r>
      <w:r w:rsidRPr="002E73E8">
        <w:t>Wielkanoc</w:t>
      </w:r>
      <w:r w:rsidR="004B1473" w:rsidRPr="002E73E8">
        <w:t xml:space="preserve"> </w:t>
      </w:r>
      <w:r w:rsidRPr="002E73E8">
        <w:t>wszędzie</w:t>
      </w:r>
      <w:r w:rsidR="0044628C" w:rsidRPr="002E73E8">
        <w:t xml:space="preserve"> z </w:t>
      </w:r>
      <w:r w:rsidRPr="002E73E8">
        <w:t>całą</w:t>
      </w:r>
      <w:r w:rsidR="004B1473" w:rsidRPr="002E73E8">
        <w:t xml:space="preserve"> </w:t>
      </w:r>
      <w:r w:rsidRPr="002E73E8">
        <w:t>uroczystością.</w:t>
      </w:r>
      <w:r w:rsidR="004B1473" w:rsidRPr="002E73E8">
        <w:t xml:space="preserve"> </w:t>
      </w:r>
      <w:r w:rsidRPr="002E73E8">
        <w:t>Teraz</w:t>
      </w:r>
      <w:r w:rsidR="004B1473" w:rsidRPr="002E73E8">
        <w:t xml:space="preserve"> </w:t>
      </w:r>
      <w:r w:rsidRPr="002E73E8">
        <w:t>ten</w:t>
      </w:r>
      <w:r w:rsidR="004B1473" w:rsidRPr="002E73E8">
        <w:t xml:space="preserve"> </w:t>
      </w:r>
      <w:r w:rsidRPr="002E73E8">
        <w:t>przymusowy</w:t>
      </w:r>
      <w:r w:rsidR="004B1473" w:rsidRPr="002E73E8">
        <w:t xml:space="preserve"> </w:t>
      </w:r>
      <w:r w:rsidRPr="002E73E8">
        <w:t>odpoczynek</w:t>
      </w:r>
      <w:r w:rsidR="004B1473" w:rsidRPr="002E73E8">
        <w:t xml:space="preserve"> </w:t>
      </w:r>
      <w:r w:rsidRPr="002E73E8">
        <w:t>też</w:t>
      </w:r>
      <w:r w:rsidR="004B1473" w:rsidRPr="002E73E8">
        <w:t xml:space="preserve"> </w:t>
      </w:r>
      <w:r w:rsidRPr="002E73E8">
        <w:t>pewnie</w:t>
      </w:r>
      <w:r w:rsidR="004B1473" w:rsidRPr="002E73E8">
        <w:t xml:space="preserve"> </w:t>
      </w:r>
      <w:r w:rsidRPr="002E73E8">
        <w:t>ma</w:t>
      </w:r>
      <w:r w:rsidR="004B1473" w:rsidRPr="002E73E8">
        <w:t xml:space="preserve"> </w:t>
      </w:r>
      <w:r w:rsidRPr="002E73E8">
        <w:t>swoje</w:t>
      </w:r>
      <w:r w:rsidR="004B1473" w:rsidRPr="002E73E8">
        <w:t xml:space="preserve"> </w:t>
      </w:r>
      <w:r w:rsidRPr="002E73E8">
        <w:t>znaczenie</w:t>
      </w:r>
      <w:r w:rsidR="00BD4017" w:rsidRPr="002E73E8">
        <w:t xml:space="preserve"> w </w:t>
      </w:r>
      <w:r w:rsidRPr="002E73E8">
        <w:t>Opatrzności</w:t>
      </w:r>
      <w:r w:rsidR="004B1473" w:rsidRPr="002E73E8">
        <w:t xml:space="preserve"> </w:t>
      </w:r>
      <w:r w:rsidRPr="002E73E8">
        <w:t>Bożej,</w:t>
      </w:r>
      <w:r w:rsidR="004B1473" w:rsidRPr="002E73E8">
        <w:t xml:space="preserve"> </w:t>
      </w:r>
      <w:r w:rsidRPr="002E73E8">
        <w:t>bo</w:t>
      </w:r>
      <w:r w:rsidR="004B1473" w:rsidRPr="002E73E8">
        <w:t xml:space="preserve"> </w:t>
      </w:r>
      <w:r w:rsidRPr="002E73E8">
        <w:t>dobrowolnie</w:t>
      </w:r>
      <w:r w:rsidR="004B1473" w:rsidRPr="002E73E8">
        <w:t xml:space="preserve"> </w:t>
      </w:r>
      <w:r w:rsidRPr="002E73E8">
        <w:t>nigdy</w:t>
      </w:r>
      <w:r w:rsidR="004B1473" w:rsidRPr="002E73E8">
        <w:t xml:space="preserve"> </w:t>
      </w:r>
      <w:r w:rsidRPr="002E73E8">
        <w:t>bym</w:t>
      </w:r>
      <w:r w:rsidR="004B1473" w:rsidRPr="002E73E8">
        <w:t xml:space="preserve"> </w:t>
      </w:r>
      <w:r w:rsidRPr="002E73E8">
        <w:t>sobie</w:t>
      </w:r>
      <w:r w:rsidR="004B1473" w:rsidRPr="002E73E8">
        <w:t xml:space="preserve"> </w:t>
      </w:r>
      <w:r w:rsidRPr="002E73E8">
        <w:t>na</w:t>
      </w:r>
      <w:r w:rsidR="004B1473" w:rsidRPr="002E73E8">
        <w:t xml:space="preserve"> </w:t>
      </w:r>
      <w:r w:rsidRPr="002E73E8">
        <w:t>to</w:t>
      </w:r>
      <w:r w:rsidR="004B1473" w:rsidRPr="002E73E8">
        <w:t xml:space="preserve"> </w:t>
      </w:r>
      <w:r w:rsidRPr="002E73E8">
        <w:t>nie</w:t>
      </w:r>
      <w:r w:rsidR="004B1473" w:rsidRPr="002E73E8">
        <w:t xml:space="preserve"> </w:t>
      </w:r>
      <w:r w:rsidRPr="002E73E8">
        <w:t>pozwolił,</w:t>
      </w:r>
      <w:r w:rsidR="004B1473" w:rsidRPr="002E73E8">
        <w:t xml:space="preserve"> </w:t>
      </w:r>
      <w:r w:rsidRPr="002E73E8">
        <w:t>zwłaszcza</w:t>
      </w:r>
      <w:r w:rsidR="00BD4017" w:rsidRPr="002E73E8">
        <w:t xml:space="preserve"> w </w:t>
      </w:r>
      <w:r w:rsidRPr="002E73E8">
        <w:t>tym</w:t>
      </w:r>
      <w:r w:rsidR="004B1473" w:rsidRPr="002E73E8">
        <w:t xml:space="preserve"> </w:t>
      </w:r>
      <w:r w:rsidRPr="002E73E8">
        <w:t>czasie.</w:t>
      </w:r>
    </w:p>
    <w:p w14:paraId="6B03FD00" w14:textId="77777777" w:rsidR="004D51C3" w:rsidRPr="002E73E8" w:rsidRDefault="00CF2038" w:rsidP="002E73E8">
      <w:pPr>
        <w:pStyle w:val="Bodytext20"/>
        <w:shd w:val="clear" w:color="auto" w:fill="auto"/>
        <w:spacing w:before="0" w:after="0" w:line="360" w:lineRule="auto"/>
        <w:ind w:firstLine="820"/>
      </w:pPr>
      <w:r w:rsidRPr="002E73E8">
        <w:t>Najmilsze</w:t>
      </w:r>
      <w:r w:rsidR="004B1473" w:rsidRPr="002E73E8">
        <w:t xml:space="preserve"> </w:t>
      </w:r>
      <w:r w:rsidRPr="002E73E8">
        <w:t>chwile</w:t>
      </w:r>
      <w:r w:rsidR="004B1473" w:rsidRPr="002E73E8">
        <w:t xml:space="preserve"> </w:t>
      </w:r>
      <w:r w:rsidRPr="002E73E8">
        <w:t>spędzam</w:t>
      </w:r>
      <w:r w:rsidR="00BD4017" w:rsidRPr="002E73E8">
        <w:t xml:space="preserve"> u </w:t>
      </w:r>
      <w:r w:rsidRPr="002E73E8">
        <w:t>Haneczki</w:t>
      </w:r>
      <w:r w:rsidR="004B1473" w:rsidRPr="002E73E8">
        <w:t xml:space="preserve"> </w:t>
      </w:r>
      <w:r w:rsidRPr="002E73E8">
        <w:t>ale</w:t>
      </w:r>
      <w:r w:rsidR="004B1473" w:rsidRPr="002E73E8">
        <w:t xml:space="preserve"> </w:t>
      </w:r>
      <w:r w:rsidRPr="002E73E8">
        <w:t>teraz</w:t>
      </w:r>
      <w:r w:rsidR="004B1473" w:rsidRPr="002E73E8">
        <w:t xml:space="preserve"> </w:t>
      </w:r>
      <w:r w:rsidRPr="002E73E8">
        <w:t>jeszcze</w:t>
      </w:r>
      <w:r w:rsidR="004B1473" w:rsidRPr="002E73E8">
        <w:t xml:space="preserve"> </w:t>
      </w:r>
      <w:r w:rsidRPr="002E73E8">
        <w:t>trochę</w:t>
      </w:r>
      <w:r w:rsidR="004B1473" w:rsidRPr="002E73E8">
        <w:t xml:space="preserve"> </w:t>
      </w:r>
      <w:r w:rsidRPr="002E73E8">
        <w:t>chłodno.</w:t>
      </w:r>
      <w:r w:rsidR="004B1473" w:rsidRPr="002E73E8">
        <w:t xml:space="preserve"> </w:t>
      </w:r>
      <w:r w:rsidRPr="002E73E8">
        <w:t>Czasem</w:t>
      </w:r>
      <w:r w:rsidR="004B1473" w:rsidRPr="002E73E8">
        <w:t xml:space="preserve"> </w:t>
      </w:r>
      <w:r w:rsidRPr="002E73E8">
        <w:t>zachodzę</w:t>
      </w:r>
      <w:r w:rsidR="004B1473" w:rsidRPr="002E73E8">
        <w:t xml:space="preserve"> </w:t>
      </w:r>
      <w:r w:rsidRPr="002E73E8">
        <w:t>do</w:t>
      </w:r>
      <w:r w:rsidR="004B1473" w:rsidRPr="002E73E8">
        <w:t xml:space="preserve"> </w:t>
      </w:r>
      <w:r w:rsidRPr="002E73E8">
        <w:t>chorej</w:t>
      </w:r>
      <w:r w:rsidR="004B1473" w:rsidRPr="002E73E8">
        <w:t xml:space="preserve"> </w:t>
      </w:r>
      <w:r w:rsidRPr="002E73E8">
        <w:t>Jadzi,</w:t>
      </w:r>
      <w:r w:rsidR="004B1473" w:rsidRPr="002E73E8">
        <w:t xml:space="preserve"> </w:t>
      </w:r>
      <w:r w:rsidRPr="002E73E8">
        <w:t>która</w:t>
      </w:r>
      <w:r w:rsidR="004B1473" w:rsidRPr="002E73E8">
        <w:t xml:space="preserve"> </w:t>
      </w:r>
      <w:r w:rsidRPr="002E73E8">
        <w:t>cieszy</w:t>
      </w:r>
      <w:r w:rsidR="004B1473" w:rsidRPr="002E73E8">
        <w:t xml:space="preserve"> </w:t>
      </w:r>
      <w:r w:rsidRPr="002E73E8">
        <w:t>się,</w:t>
      </w:r>
      <w:r w:rsidR="004B1473" w:rsidRPr="002E73E8">
        <w:t xml:space="preserve"> </w:t>
      </w:r>
      <w:r w:rsidRPr="002E73E8">
        <w:t>że</w:t>
      </w:r>
      <w:r w:rsidR="00BD4017" w:rsidRPr="002E73E8">
        <w:t xml:space="preserve"> o </w:t>
      </w:r>
      <w:r w:rsidRPr="002E73E8">
        <w:t>niej</w:t>
      </w:r>
      <w:r w:rsidR="004B1473" w:rsidRPr="002E73E8">
        <w:t xml:space="preserve"> </w:t>
      </w:r>
      <w:r w:rsidRPr="002E73E8">
        <w:t>pamiętacie.</w:t>
      </w:r>
      <w:r w:rsidR="004B1473" w:rsidRPr="002E73E8">
        <w:t xml:space="preserve"> </w:t>
      </w:r>
      <w:r w:rsidRPr="002E73E8">
        <w:t>Babunia</w:t>
      </w:r>
      <w:r w:rsidR="004B1473" w:rsidRPr="002E73E8">
        <w:t xml:space="preserve"> </w:t>
      </w:r>
      <w:r w:rsidRPr="002E73E8">
        <w:t>Wolańska</w:t>
      </w:r>
      <w:r w:rsidR="004B1473" w:rsidRPr="002E73E8">
        <w:t xml:space="preserve"> </w:t>
      </w:r>
      <w:r w:rsidRPr="002E73E8">
        <w:t>jest</w:t>
      </w:r>
      <w:r w:rsidR="004B1473" w:rsidRPr="002E73E8">
        <w:t xml:space="preserve"> </w:t>
      </w:r>
      <w:r w:rsidRPr="002E73E8">
        <w:t>sparaliżowana</w:t>
      </w:r>
      <w:r w:rsidR="004B1473" w:rsidRPr="002E73E8">
        <w:t xml:space="preserve"> </w:t>
      </w:r>
      <w:r w:rsidRPr="002E73E8">
        <w:t>-</w:t>
      </w:r>
      <w:r w:rsidR="004B1473" w:rsidRPr="002E73E8">
        <w:t xml:space="preserve"> </w:t>
      </w:r>
      <w:r w:rsidRPr="002E73E8">
        <w:t>prawie</w:t>
      </w:r>
      <w:r w:rsidR="004B1473" w:rsidRPr="002E73E8">
        <w:t xml:space="preserve"> </w:t>
      </w:r>
      <w:r w:rsidRPr="002E73E8">
        <w:t>umierająca.</w:t>
      </w:r>
      <w:r w:rsidR="004B1473" w:rsidRPr="002E73E8">
        <w:t xml:space="preserve"> </w:t>
      </w:r>
      <w:r w:rsidRPr="002E73E8">
        <w:t>Umarł</w:t>
      </w:r>
      <w:r w:rsidR="004B1473" w:rsidRPr="002E73E8">
        <w:t xml:space="preserve"> </w:t>
      </w:r>
      <w:r w:rsidRPr="002E73E8">
        <w:t>prezes</w:t>
      </w:r>
      <w:r w:rsidR="004B1473" w:rsidRPr="002E73E8">
        <w:t xml:space="preserve"> </w:t>
      </w:r>
      <w:r w:rsidRPr="002E73E8">
        <w:t>Zdołbunowa</w:t>
      </w:r>
      <w:r w:rsidR="004B1473" w:rsidRPr="002E73E8">
        <w:t xml:space="preserve"> </w:t>
      </w:r>
      <w:r w:rsidRPr="002E73E8">
        <w:t>P.</w:t>
      </w:r>
      <w:r w:rsidR="004B1473" w:rsidRPr="002E73E8">
        <w:t xml:space="preserve"> </w:t>
      </w:r>
      <w:r w:rsidRPr="002E73E8">
        <w:t>Rakowski</w:t>
      </w:r>
      <w:r w:rsidR="00BD4017" w:rsidRPr="002E73E8">
        <w:t xml:space="preserve"> i </w:t>
      </w:r>
      <w:r w:rsidRPr="002E73E8">
        <w:t>został</w:t>
      </w:r>
      <w:r w:rsidR="004B1473" w:rsidRPr="002E73E8">
        <w:t xml:space="preserve"> </w:t>
      </w:r>
      <w:r w:rsidRPr="002E73E8">
        <w:t>pochowany</w:t>
      </w:r>
      <w:r w:rsidR="004B1473" w:rsidRPr="002E73E8">
        <w:t xml:space="preserve"> </w:t>
      </w:r>
      <w:r w:rsidRPr="002E73E8">
        <w:t>bez</w:t>
      </w:r>
      <w:r w:rsidR="004B1473" w:rsidRPr="002E73E8">
        <w:t xml:space="preserve"> </w:t>
      </w:r>
      <w:r w:rsidRPr="002E73E8">
        <w:t>księdza.</w:t>
      </w:r>
      <w:r w:rsidR="004B1473" w:rsidRPr="002E73E8">
        <w:t xml:space="preserve"> </w:t>
      </w:r>
      <w:r w:rsidRPr="002E73E8">
        <w:t>Też</w:t>
      </w:r>
      <w:r w:rsidR="004B1473" w:rsidRPr="002E73E8">
        <w:t xml:space="preserve"> </w:t>
      </w:r>
      <w:r w:rsidRPr="002E73E8">
        <w:t>P.</w:t>
      </w:r>
      <w:r w:rsidR="004B1473" w:rsidRPr="002E73E8">
        <w:t xml:space="preserve"> </w:t>
      </w:r>
      <w:r w:rsidRPr="002E73E8">
        <w:t>Helena</w:t>
      </w:r>
      <w:r w:rsidR="004B1473" w:rsidRPr="002E73E8">
        <w:t xml:space="preserve"> </w:t>
      </w:r>
      <w:r w:rsidRPr="002E73E8">
        <w:t>ze</w:t>
      </w:r>
      <w:r w:rsidR="004B1473" w:rsidRPr="002E73E8">
        <w:t xml:space="preserve"> </w:t>
      </w:r>
      <w:r w:rsidRPr="002E73E8">
        <w:t>Szponowa</w:t>
      </w:r>
      <w:r w:rsidR="004B1473" w:rsidRPr="002E73E8">
        <w:t xml:space="preserve"> </w:t>
      </w:r>
      <w:r w:rsidRPr="002E73E8">
        <w:t>-</w:t>
      </w:r>
      <w:r w:rsidR="004B1473" w:rsidRPr="002E73E8">
        <w:t xml:space="preserve"> </w:t>
      </w:r>
      <w:r w:rsidRPr="002E73E8">
        <w:t>może</w:t>
      </w:r>
      <w:r w:rsidR="004B1473" w:rsidRPr="002E73E8">
        <w:t xml:space="preserve"> </w:t>
      </w:r>
      <w:r w:rsidRPr="002E73E8">
        <w:t>ją</w:t>
      </w:r>
      <w:r w:rsidR="004B1473" w:rsidRPr="002E73E8">
        <w:t xml:space="preserve"> </w:t>
      </w:r>
      <w:r w:rsidRPr="002E73E8">
        <w:t>pamiętasz?</w:t>
      </w:r>
      <w:r w:rsidR="004B1473" w:rsidRPr="002E73E8">
        <w:t xml:space="preserve"> </w:t>
      </w:r>
      <w:r w:rsidRPr="002E73E8">
        <w:t>-</w:t>
      </w:r>
      <w:r w:rsidR="004B1473" w:rsidRPr="002E73E8">
        <w:t xml:space="preserve"> </w:t>
      </w:r>
      <w:r w:rsidRPr="002E73E8">
        <w:t>ciężko</w:t>
      </w:r>
      <w:r w:rsidR="004B1473" w:rsidRPr="002E73E8">
        <w:t xml:space="preserve"> </w:t>
      </w:r>
      <w:r w:rsidRPr="002E73E8">
        <w:t>choruje.</w:t>
      </w:r>
      <w:r w:rsidR="004B1473" w:rsidRPr="002E73E8">
        <w:t xml:space="preserve"> </w:t>
      </w:r>
      <w:r w:rsidRPr="002E73E8">
        <w:t>Tak</w:t>
      </w:r>
      <w:r w:rsidR="004B1473" w:rsidRPr="002E73E8">
        <w:t xml:space="preserve"> </w:t>
      </w:r>
      <w:r w:rsidRPr="002E73E8">
        <w:t>wszyscy</w:t>
      </w:r>
      <w:r w:rsidR="004B1473" w:rsidRPr="002E73E8">
        <w:t xml:space="preserve"> </w:t>
      </w:r>
      <w:r w:rsidRPr="002E73E8">
        <w:t>moi</w:t>
      </w:r>
      <w:r w:rsidR="004B1473" w:rsidRPr="002E73E8">
        <w:t xml:space="preserve"> </w:t>
      </w:r>
      <w:r w:rsidRPr="002E73E8">
        <w:t>przyjaciele</w:t>
      </w:r>
      <w:r w:rsidR="004B1473" w:rsidRPr="002E73E8">
        <w:t xml:space="preserve"> </w:t>
      </w:r>
      <w:r w:rsidRPr="002E73E8">
        <w:t>razem</w:t>
      </w:r>
      <w:r w:rsidR="004B1473" w:rsidRPr="002E73E8">
        <w:t xml:space="preserve"> </w:t>
      </w:r>
      <w:r w:rsidRPr="002E73E8">
        <w:t>ze</w:t>
      </w:r>
      <w:r w:rsidR="004B1473" w:rsidRPr="002E73E8">
        <w:t xml:space="preserve"> </w:t>
      </w:r>
      <w:r w:rsidRPr="002E73E8">
        <w:t>mną</w:t>
      </w:r>
      <w:r w:rsidR="004B1473" w:rsidRPr="002E73E8">
        <w:t xml:space="preserve"> </w:t>
      </w:r>
      <w:r w:rsidRPr="002E73E8">
        <w:t>cierpią.</w:t>
      </w:r>
      <w:r w:rsidR="004B1473" w:rsidRPr="002E73E8">
        <w:t xml:space="preserve"> </w:t>
      </w:r>
      <w:r w:rsidRPr="002E73E8">
        <w:t>Mir.</w:t>
      </w:r>
      <w:r w:rsidR="004B1473" w:rsidRPr="002E73E8">
        <w:t xml:space="preserve"> </w:t>
      </w:r>
      <w:r w:rsidRPr="002E73E8">
        <w:t>spotkało</w:t>
      </w:r>
      <w:r w:rsidR="004B1473" w:rsidRPr="002E73E8">
        <w:t xml:space="preserve"> </w:t>
      </w:r>
      <w:r w:rsidRPr="002E73E8">
        <w:t>to</w:t>
      </w:r>
      <w:r w:rsidR="004B1473" w:rsidRPr="002E73E8">
        <w:t xml:space="preserve"> </w:t>
      </w:r>
      <w:r w:rsidRPr="002E73E8">
        <w:t>samo</w:t>
      </w:r>
      <w:r w:rsidR="004B1473" w:rsidRPr="002E73E8">
        <w:t xml:space="preserve"> </w:t>
      </w:r>
      <w:r w:rsidRPr="002E73E8">
        <w:t>co</w:t>
      </w:r>
      <w:r w:rsidR="004B1473" w:rsidRPr="002E73E8">
        <w:t xml:space="preserve"> </w:t>
      </w:r>
      <w:r w:rsidRPr="002E73E8">
        <w:t>mnie</w:t>
      </w:r>
      <w:r w:rsidR="004B1473" w:rsidRPr="002E73E8">
        <w:t xml:space="preserve"> </w:t>
      </w:r>
      <w:r w:rsidRPr="002E73E8">
        <w:t>ale</w:t>
      </w:r>
      <w:r w:rsidR="004B1473" w:rsidRPr="002E73E8">
        <w:t xml:space="preserve"> </w:t>
      </w:r>
      <w:r w:rsidRPr="002E73E8">
        <w:t>wcześniej</w:t>
      </w:r>
      <w:r w:rsidR="004B1473" w:rsidRPr="002E73E8">
        <w:t xml:space="preserve"> </w:t>
      </w:r>
      <w:r w:rsidRPr="002E73E8">
        <w:t>jeszcze.</w:t>
      </w:r>
    </w:p>
    <w:p w14:paraId="130DD26D" w14:textId="77777777" w:rsidR="004D51C3" w:rsidRPr="002E73E8" w:rsidRDefault="00CF2038" w:rsidP="002E73E8">
      <w:pPr>
        <w:pStyle w:val="Bodytext20"/>
        <w:shd w:val="clear" w:color="auto" w:fill="auto"/>
        <w:spacing w:before="0" w:after="0" w:line="360" w:lineRule="auto"/>
        <w:ind w:firstLine="820"/>
      </w:pPr>
      <w:r w:rsidRPr="002E73E8">
        <w:t>Dokumentów</w:t>
      </w:r>
      <w:r w:rsidR="004B1473" w:rsidRPr="002E73E8">
        <w:t xml:space="preserve"> </w:t>
      </w:r>
      <w:r w:rsidRPr="002E73E8">
        <w:t>jeszcze</w:t>
      </w:r>
      <w:r w:rsidR="004B1473" w:rsidRPr="002E73E8">
        <w:t xml:space="preserve"> </w:t>
      </w:r>
      <w:r w:rsidRPr="002E73E8">
        <w:t>nie</w:t>
      </w:r>
      <w:r w:rsidR="004B1473" w:rsidRPr="002E73E8">
        <w:t xml:space="preserve"> </w:t>
      </w:r>
      <w:r w:rsidRPr="002E73E8">
        <w:t>podałem</w:t>
      </w:r>
      <w:r w:rsidR="00BD4017" w:rsidRPr="002E73E8">
        <w:t xml:space="preserve"> i </w:t>
      </w:r>
      <w:r w:rsidRPr="002E73E8">
        <w:t>nie</w:t>
      </w:r>
      <w:r w:rsidR="004B1473" w:rsidRPr="002E73E8">
        <w:t xml:space="preserve"> </w:t>
      </w:r>
      <w:r w:rsidRPr="002E73E8">
        <w:t>spieszę</w:t>
      </w:r>
      <w:r w:rsidR="004B1473" w:rsidRPr="002E73E8">
        <w:t xml:space="preserve"> </w:t>
      </w:r>
      <w:r w:rsidRPr="002E73E8">
        <w:t>się</w:t>
      </w:r>
      <w:r w:rsidR="00BD4017" w:rsidRPr="002E73E8">
        <w:t xml:space="preserve"> z </w:t>
      </w:r>
      <w:r w:rsidRPr="002E73E8">
        <w:t>tym,</w:t>
      </w:r>
      <w:r w:rsidR="004B1473" w:rsidRPr="002E73E8">
        <w:t xml:space="preserve"> </w:t>
      </w:r>
      <w:r w:rsidRPr="002E73E8">
        <w:t>choć</w:t>
      </w:r>
      <w:r w:rsidR="004B1473" w:rsidRPr="002E73E8">
        <w:t xml:space="preserve"> </w:t>
      </w:r>
      <w:r w:rsidRPr="002E73E8">
        <w:t>bardzo</w:t>
      </w:r>
      <w:r w:rsidR="004B1473" w:rsidRPr="002E73E8">
        <w:t xml:space="preserve"> </w:t>
      </w:r>
      <w:r w:rsidRPr="002E73E8">
        <w:t>chciałbym</w:t>
      </w:r>
      <w:r w:rsidR="004B1473" w:rsidRPr="002E73E8">
        <w:t xml:space="preserve"> </w:t>
      </w:r>
      <w:r w:rsidRPr="002E73E8">
        <w:t>się</w:t>
      </w:r>
      <w:r w:rsidR="004B1473" w:rsidRPr="002E73E8">
        <w:t xml:space="preserve"> </w:t>
      </w:r>
      <w:r w:rsidRPr="002E73E8">
        <w:t>zobaczyć</w:t>
      </w:r>
      <w:r w:rsidR="00BD4017" w:rsidRPr="002E73E8">
        <w:t xml:space="preserve"> z </w:t>
      </w:r>
      <w:r w:rsidRPr="002E73E8">
        <w:t>Wami</w:t>
      </w:r>
      <w:r w:rsidR="007A6B05" w:rsidRPr="002E73E8">
        <w:t xml:space="preserve"> i</w:t>
      </w:r>
      <w:r w:rsidR="00BD4017" w:rsidRPr="002E73E8">
        <w:t xml:space="preserve"> z </w:t>
      </w:r>
      <w:r w:rsidRPr="002E73E8">
        <w:t>Braćmi,</w:t>
      </w:r>
      <w:r w:rsidR="004B1473" w:rsidRPr="002E73E8">
        <w:t xml:space="preserve"> </w:t>
      </w:r>
      <w:r w:rsidRPr="002E73E8">
        <w:t>którzy</w:t>
      </w:r>
      <w:r w:rsidR="004B1473" w:rsidRPr="002E73E8">
        <w:t xml:space="preserve"> </w:t>
      </w:r>
      <w:r w:rsidRPr="002E73E8">
        <w:t>mi</w:t>
      </w:r>
      <w:r w:rsidR="004B1473" w:rsidRPr="002E73E8">
        <w:t xml:space="preserve"> </w:t>
      </w:r>
      <w:r w:rsidRPr="002E73E8">
        <w:t>zrobili</w:t>
      </w:r>
      <w:r w:rsidR="004B1473" w:rsidRPr="002E73E8">
        <w:t xml:space="preserve"> </w:t>
      </w:r>
      <w:r w:rsidRPr="002E73E8">
        <w:t>tak</w:t>
      </w:r>
      <w:r w:rsidR="004B1473" w:rsidRPr="002E73E8">
        <w:t xml:space="preserve"> </w:t>
      </w:r>
      <w:r w:rsidRPr="002E73E8">
        <w:t>wielką</w:t>
      </w:r>
      <w:r w:rsidR="004B1473" w:rsidRPr="002E73E8">
        <w:t xml:space="preserve"> </w:t>
      </w:r>
      <w:r w:rsidRPr="002E73E8">
        <w:t>radość.</w:t>
      </w:r>
      <w:r w:rsidR="004B1473" w:rsidRPr="002E73E8">
        <w:t xml:space="preserve"> </w:t>
      </w:r>
      <w:r w:rsidRPr="002E73E8">
        <w:t>Obecnie</w:t>
      </w:r>
      <w:r w:rsidR="004B1473" w:rsidRPr="002E73E8">
        <w:t xml:space="preserve"> </w:t>
      </w:r>
      <w:r w:rsidRPr="002E73E8">
        <w:t>więcej</w:t>
      </w:r>
      <w:r w:rsidR="004B1473" w:rsidRPr="002E73E8">
        <w:t xml:space="preserve"> </w:t>
      </w:r>
      <w:r w:rsidRPr="002E73E8">
        <w:t>czuję</w:t>
      </w:r>
      <w:r w:rsidR="004B1473" w:rsidRPr="002E73E8">
        <w:t xml:space="preserve"> </w:t>
      </w:r>
      <w:r w:rsidRPr="002E73E8">
        <w:t>się</w:t>
      </w:r>
      <w:r w:rsidR="004B1473" w:rsidRPr="002E73E8">
        <w:t xml:space="preserve"> </w:t>
      </w:r>
      <w:r w:rsidRPr="002E73E8">
        <w:t>tu</w:t>
      </w:r>
      <w:r w:rsidR="004B1473" w:rsidRPr="002E73E8">
        <w:t xml:space="preserve"> </w:t>
      </w:r>
      <w:r w:rsidRPr="002E73E8">
        <w:t>potrzebnym</w:t>
      </w:r>
      <w:r w:rsidR="004B1473" w:rsidRPr="002E73E8">
        <w:t xml:space="preserve"> </w:t>
      </w:r>
      <w:r w:rsidRPr="002E73E8">
        <w:t>niż</w:t>
      </w:r>
      <w:r w:rsidR="004B1473" w:rsidRPr="002E73E8">
        <w:t xml:space="preserve"> </w:t>
      </w:r>
      <w:r w:rsidRPr="002E73E8">
        <w:t>dotychczas</w:t>
      </w:r>
      <w:r w:rsidR="004B1473" w:rsidRPr="002E73E8">
        <w:t xml:space="preserve"> </w:t>
      </w:r>
      <w:r w:rsidRPr="002E73E8">
        <w:t>-</w:t>
      </w:r>
      <w:r w:rsidR="004B1473" w:rsidRPr="002E73E8">
        <w:t xml:space="preserve"> </w:t>
      </w:r>
      <w:r w:rsidRPr="002E73E8">
        <w:t>powinniście</w:t>
      </w:r>
      <w:r w:rsidR="004B1473" w:rsidRPr="002E73E8">
        <w:t xml:space="preserve"> </w:t>
      </w:r>
      <w:r w:rsidRPr="002E73E8">
        <w:t>rozumieć</w:t>
      </w:r>
      <w:r w:rsidR="004B1473" w:rsidRPr="002E73E8">
        <w:t xml:space="preserve"> </w:t>
      </w:r>
      <w:r w:rsidRPr="002E73E8">
        <w:t>dlaczego.</w:t>
      </w:r>
      <w:r w:rsidR="004B1473" w:rsidRPr="002E73E8">
        <w:t xml:space="preserve"> </w:t>
      </w:r>
      <w:r w:rsidRPr="002E73E8">
        <w:t>Ciekawym,</w:t>
      </w:r>
      <w:r w:rsidR="004B1473" w:rsidRPr="002E73E8">
        <w:t xml:space="preserve"> </w:t>
      </w:r>
      <w:r w:rsidRPr="002E73E8">
        <w:t>czy</w:t>
      </w:r>
      <w:r w:rsidR="004B1473" w:rsidRPr="002E73E8">
        <w:t xml:space="preserve"> </w:t>
      </w:r>
      <w:r w:rsidRPr="002E73E8">
        <w:t>P.L.</w:t>
      </w:r>
      <w:r w:rsidR="004B1473" w:rsidRPr="002E73E8">
        <w:t xml:space="preserve"> </w:t>
      </w:r>
      <w:r w:rsidRPr="002E73E8">
        <w:t>pisała</w:t>
      </w:r>
      <w:r w:rsidR="00BD4017" w:rsidRPr="002E73E8">
        <w:t xml:space="preserve"> o </w:t>
      </w:r>
      <w:r w:rsidRPr="002E73E8">
        <w:t>wypadkach</w:t>
      </w:r>
      <w:r w:rsidR="004B1473" w:rsidRPr="002E73E8">
        <w:t xml:space="preserve"> </w:t>
      </w:r>
      <w:r w:rsidRPr="002E73E8">
        <w:t>rówieńskich.</w:t>
      </w:r>
      <w:r w:rsidR="004B1473" w:rsidRPr="002E73E8">
        <w:t xml:space="preserve"> </w:t>
      </w:r>
      <w:r w:rsidRPr="002E73E8">
        <w:t>Lepiej</w:t>
      </w:r>
      <w:r w:rsidR="004B1473" w:rsidRPr="002E73E8">
        <w:t xml:space="preserve"> </w:t>
      </w:r>
      <w:r w:rsidRPr="002E73E8">
        <w:t>obchodzić</w:t>
      </w:r>
      <w:r w:rsidR="004B1473" w:rsidRPr="002E73E8">
        <w:t xml:space="preserve"> </w:t>
      </w:r>
      <w:r w:rsidRPr="002E73E8">
        <w:t>się</w:t>
      </w:r>
      <w:r w:rsidR="004B1473" w:rsidRPr="002E73E8">
        <w:t xml:space="preserve"> </w:t>
      </w:r>
      <w:r w:rsidRPr="002E73E8">
        <w:t>bez</w:t>
      </w:r>
      <w:r w:rsidR="004B1473" w:rsidRPr="002E73E8">
        <w:t xml:space="preserve"> </w:t>
      </w:r>
      <w:r w:rsidRPr="002E73E8">
        <w:t>tej</w:t>
      </w:r>
      <w:r w:rsidR="004B1473" w:rsidRPr="002E73E8">
        <w:t xml:space="preserve"> </w:t>
      </w:r>
      <w:r w:rsidRPr="002E73E8">
        <w:t>korespondencji.</w:t>
      </w:r>
      <w:r w:rsidR="004B1473" w:rsidRPr="002E73E8">
        <w:t xml:space="preserve"> </w:t>
      </w:r>
      <w:r w:rsidRPr="002E73E8">
        <w:t>Natomiast</w:t>
      </w:r>
      <w:r w:rsidR="004B1473" w:rsidRPr="002E73E8">
        <w:t xml:space="preserve"> </w:t>
      </w:r>
      <w:r w:rsidRPr="002E73E8">
        <w:t>może</w:t>
      </w:r>
      <w:r w:rsidR="004B1473" w:rsidRPr="002E73E8">
        <w:t xml:space="preserve"> </w:t>
      </w:r>
      <w:r w:rsidRPr="002E73E8">
        <w:t>napiszesz</w:t>
      </w:r>
      <w:r w:rsidR="004B1473" w:rsidRPr="002E73E8">
        <w:t xml:space="preserve"> </w:t>
      </w:r>
      <w:r w:rsidRPr="002E73E8">
        <w:t>do</w:t>
      </w:r>
      <w:r w:rsidR="004B1473" w:rsidRPr="002E73E8">
        <w:t xml:space="preserve"> </w:t>
      </w:r>
      <w:r w:rsidRPr="002E73E8">
        <w:t>P.</w:t>
      </w:r>
      <w:r w:rsidR="004B1473" w:rsidRPr="002E73E8">
        <w:t xml:space="preserve"> </w:t>
      </w:r>
      <w:r w:rsidRPr="002E73E8">
        <w:t>Anieli,</w:t>
      </w:r>
      <w:r w:rsidR="004B1473" w:rsidRPr="002E73E8">
        <w:t xml:space="preserve"> </w:t>
      </w:r>
      <w:r w:rsidRPr="002E73E8">
        <w:t>bo</w:t>
      </w:r>
      <w:r w:rsidR="004B1473" w:rsidRPr="002E73E8">
        <w:t xml:space="preserve"> </w:t>
      </w:r>
      <w:r w:rsidRPr="002E73E8">
        <w:t>nie</w:t>
      </w:r>
      <w:r w:rsidR="004B1473" w:rsidRPr="002E73E8">
        <w:t xml:space="preserve"> </w:t>
      </w:r>
      <w:r w:rsidRPr="002E73E8">
        <w:t>mam</w:t>
      </w:r>
      <w:r w:rsidR="004B1473" w:rsidRPr="002E73E8">
        <w:t xml:space="preserve"> </w:t>
      </w:r>
      <w:r w:rsidRPr="002E73E8">
        <w:t>siły</w:t>
      </w:r>
      <w:r w:rsidR="004B1473" w:rsidRPr="002E73E8">
        <w:t xml:space="preserve"> </w:t>
      </w:r>
      <w:r w:rsidRPr="002E73E8">
        <w:t>do</w:t>
      </w:r>
      <w:r w:rsidR="004B1473" w:rsidRPr="002E73E8">
        <w:t xml:space="preserve"> </w:t>
      </w:r>
      <w:r w:rsidRPr="002E73E8">
        <w:t>takiej</w:t>
      </w:r>
      <w:r w:rsidR="004B1473" w:rsidRPr="002E73E8">
        <w:t xml:space="preserve"> </w:t>
      </w:r>
      <w:r w:rsidRPr="002E73E8">
        <w:t>pisaniny</w:t>
      </w:r>
      <w:r w:rsidR="00BD4017" w:rsidRPr="002E73E8">
        <w:t xml:space="preserve"> o </w:t>
      </w:r>
      <w:r w:rsidRPr="002E73E8">
        <w:t>tym</w:t>
      </w:r>
      <w:r w:rsidR="004B1473" w:rsidRPr="002E73E8">
        <w:t xml:space="preserve"> </w:t>
      </w:r>
      <w:r w:rsidRPr="002E73E8">
        <w:t>samym.</w:t>
      </w:r>
    </w:p>
    <w:p w14:paraId="144E68F5" w14:textId="77777777" w:rsidR="0044628C" w:rsidRPr="002E73E8" w:rsidRDefault="0044628C" w:rsidP="002E73E8">
      <w:pPr>
        <w:pStyle w:val="Bodytext20"/>
        <w:shd w:val="clear" w:color="auto" w:fill="auto"/>
        <w:spacing w:before="0" w:after="0" w:line="360" w:lineRule="auto"/>
        <w:ind w:firstLine="820"/>
      </w:pPr>
      <w:r w:rsidRPr="002E73E8">
        <w:t>Niech wszyscy się modlą.</w:t>
      </w:r>
    </w:p>
    <w:p w14:paraId="1F1D2BD0" w14:textId="77777777" w:rsidR="0044628C" w:rsidRPr="002E73E8" w:rsidRDefault="0044628C" w:rsidP="002E73E8">
      <w:pPr>
        <w:pStyle w:val="Bodytext20"/>
        <w:shd w:val="clear" w:color="auto" w:fill="auto"/>
        <w:spacing w:before="0" w:after="0" w:line="360" w:lineRule="auto"/>
        <w:ind w:firstLine="820"/>
        <w:jc w:val="right"/>
      </w:pPr>
      <w:r w:rsidRPr="002E73E8">
        <w:t>Całuję Wszystkich Wasz</w:t>
      </w:r>
    </w:p>
    <w:p w14:paraId="3D2695DE" w14:textId="77777777" w:rsidR="0044628C" w:rsidRPr="002E73E8" w:rsidRDefault="0044628C" w:rsidP="002E73E8">
      <w:pPr>
        <w:pStyle w:val="Bodytext20"/>
        <w:shd w:val="clear" w:color="auto" w:fill="auto"/>
        <w:spacing w:before="0" w:after="0" w:line="360" w:lineRule="auto"/>
        <w:ind w:firstLine="820"/>
        <w:jc w:val="right"/>
      </w:pPr>
      <w:r w:rsidRPr="002E73E8">
        <w:t>Lojzek</w:t>
      </w:r>
    </w:p>
    <w:p w14:paraId="0C502E2F" w14:textId="77777777" w:rsidR="0044628C" w:rsidRPr="002E73E8" w:rsidRDefault="0044628C" w:rsidP="002E73E8">
      <w:pPr>
        <w:pStyle w:val="Bodytext20"/>
        <w:shd w:val="clear" w:color="auto" w:fill="auto"/>
        <w:spacing w:before="0" w:after="0" w:line="360" w:lineRule="auto"/>
      </w:pPr>
      <w:r w:rsidRPr="002E73E8">
        <w:t>8 V Św. Stanisława</w:t>
      </w:r>
    </w:p>
    <w:p w14:paraId="7B086DF4" w14:textId="77777777" w:rsidR="004D51C3" w:rsidRPr="002E73E8" w:rsidRDefault="004D51C3" w:rsidP="002E73E8">
      <w:pPr>
        <w:spacing w:line="360" w:lineRule="auto"/>
        <w:rPr>
          <w:rFonts w:ascii="Times New Roman" w:hAnsi="Times New Roman" w:cs="Times New Roman"/>
          <w:sz w:val="22"/>
          <w:szCs w:val="22"/>
        </w:rPr>
      </w:pPr>
    </w:p>
    <w:p w14:paraId="0D6F2247"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580F3F"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78</w:t>
      </w:r>
      <w:r w:rsidR="004B1473" w:rsidRPr="002E73E8">
        <w:rPr>
          <w:rStyle w:val="Bodytext31"/>
          <w:i/>
          <w:iCs/>
          <w:sz w:val="22"/>
          <w:szCs w:val="22"/>
          <w:u w:val="none"/>
        </w:rPr>
        <w:t xml:space="preserve"> </w:t>
      </w:r>
      <w:r w:rsidRPr="002E73E8">
        <w:rPr>
          <w:rStyle w:val="Bodytext31"/>
          <w:i/>
          <w:iCs/>
          <w:sz w:val="22"/>
          <w:szCs w:val="22"/>
          <w:u w:val="none"/>
        </w:rPr>
        <w:t>-</w:t>
      </w:r>
      <w:r w:rsidR="00580F3F" w:rsidRPr="002E73E8">
        <w:rPr>
          <w:rStyle w:val="Bodytext31"/>
          <w:i/>
          <w:iCs/>
          <w:sz w:val="22"/>
          <w:szCs w:val="22"/>
          <w:u w:val="none"/>
        </w:rPr>
        <w:t xml:space="preserve"> </w:t>
      </w:r>
      <w:r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6</w:t>
      </w:r>
      <w:r w:rsidR="004B1473" w:rsidRPr="002E73E8">
        <w:rPr>
          <w:rStyle w:val="Bodytext31"/>
          <w:i/>
          <w:iCs/>
          <w:sz w:val="22"/>
          <w:szCs w:val="22"/>
          <w:u w:val="none"/>
        </w:rPr>
        <w:t xml:space="preserve"> </w:t>
      </w:r>
      <w:r w:rsidRPr="002E73E8">
        <w:rPr>
          <w:rStyle w:val="Bodytext31"/>
          <w:i/>
          <w:iCs/>
          <w:sz w:val="22"/>
          <w:szCs w:val="22"/>
          <w:u w:val="none"/>
        </w:rPr>
        <w:t>V</w:t>
      </w:r>
      <w:r w:rsidR="00580F3F"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p>
    <w:p w14:paraId="7B82C259" w14:textId="77777777" w:rsidR="006E61BC" w:rsidRPr="002E73E8" w:rsidRDefault="006E61BC" w:rsidP="002E73E8">
      <w:pPr>
        <w:pStyle w:val="Bodytext20"/>
        <w:shd w:val="clear" w:color="auto" w:fill="auto"/>
        <w:spacing w:before="0" w:after="0" w:line="360" w:lineRule="auto"/>
        <w:ind w:firstLine="780"/>
      </w:pPr>
    </w:p>
    <w:p w14:paraId="6266D840"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i</w:t>
      </w:r>
      <w:r w:rsidR="006E61BC" w:rsidRPr="002E73E8">
        <w:t xml:space="preserve"> </w:t>
      </w:r>
      <w:r w:rsidRPr="002E73E8">
        <w:t>!</w:t>
      </w:r>
    </w:p>
    <w:p w14:paraId="1E82FC46" w14:textId="77777777" w:rsidR="004D51C3" w:rsidRPr="002E73E8" w:rsidRDefault="00CF2038" w:rsidP="002E73E8">
      <w:pPr>
        <w:pStyle w:val="Bodytext20"/>
        <w:shd w:val="clear" w:color="auto" w:fill="auto"/>
        <w:spacing w:before="0" w:after="0" w:line="360" w:lineRule="auto"/>
        <w:ind w:firstLine="780"/>
      </w:pPr>
      <w:r w:rsidRPr="002E73E8">
        <w:t>Czekam</w:t>
      </w:r>
      <w:r w:rsidR="004B1473" w:rsidRPr="002E73E8">
        <w:t xml:space="preserve"> </w:t>
      </w:r>
      <w:r w:rsidRPr="002E73E8">
        <w:t>na</w:t>
      </w:r>
      <w:r w:rsidR="004B1473" w:rsidRPr="002E73E8">
        <w:t xml:space="preserve"> </w:t>
      </w:r>
      <w:r w:rsidRPr="002E73E8">
        <w:t>odpowiedź</w:t>
      </w:r>
      <w:r w:rsidR="004B1473" w:rsidRPr="002E73E8">
        <w:t xml:space="preserve"> </w:t>
      </w:r>
      <w:r w:rsidRPr="002E73E8">
        <w:t>na</w:t>
      </w:r>
      <w:r w:rsidR="004B1473" w:rsidRPr="002E73E8">
        <w:t xml:space="preserve"> </w:t>
      </w:r>
      <w:r w:rsidRPr="002E73E8">
        <w:t>list</w:t>
      </w:r>
      <w:r w:rsidR="004B1473" w:rsidRPr="002E73E8">
        <w:t xml:space="preserve"> </w:t>
      </w:r>
      <w:r w:rsidRPr="002E73E8">
        <w:t>pisany</w:t>
      </w:r>
      <w:r w:rsidR="004B1473" w:rsidRPr="002E73E8">
        <w:t xml:space="preserve"> </w:t>
      </w:r>
      <w:r w:rsidRPr="002E73E8">
        <w:t>1</w:t>
      </w:r>
      <w:r w:rsidR="000449A4" w:rsidRPr="002E73E8">
        <w:t xml:space="preserve">1. </w:t>
      </w:r>
      <w:r w:rsidRPr="002E73E8">
        <w:t>V</w:t>
      </w:r>
      <w:r w:rsidR="004B1473" w:rsidRPr="002E73E8">
        <w:t xml:space="preserve"> </w:t>
      </w:r>
      <w:r w:rsidRPr="002E73E8">
        <w:t>(właśnie</w:t>
      </w:r>
      <w:r w:rsidR="004B1473" w:rsidRPr="002E73E8">
        <w:t xml:space="preserve"> </w:t>
      </w:r>
      <w:r w:rsidRPr="002E73E8">
        <w:t>tak</w:t>
      </w:r>
      <w:r w:rsidR="004B1473" w:rsidRPr="002E73E8">
        <w:t xml:space="preserve"> </w:t>
      </w:r>
      <w:r w:rsidRPr="002E73E8">
        <w:t>datowany</w:t>
      </w:r>
      <w:r w:rsidR="004B1473" w:rsidRPr="002E73E8">
        <w:t xml:space="preserve"> </w:t>
      </w:r>
      <w:r w:rsidRPr="002E73E8">
        <w:t>jest</w:t>
      </w:r>
      <w:r w:rsidR="004B1473" w:rsidRPr="002E73E8">
        <w:t xml:space="preserve"> </w:t>
      </w:r>
      <w:r w:rsidRPr="002E73E8">
        <w:t>Wasz</w:t>
      </w:r>
      <w:r w:rsidR="004B1473" w:rsidRPr="002E73E8">
        <w:t xml:space="preserve"> </w:t>
      </w:r>
      <w:r w:rsidRPr="002E73E8">
        <w:t>ostatni)</w:t>
      </w:r>
      <w:r w:rsidR="004B1473" w:rsidRPr="002E73E8">
        <w:t xml:space="preserve"> </w:t>
      </w:r>
      <w:r w:rsidRPr="002E73E8">
        <w:t>ale</w:t>
      </w:r>
      <w:r w:rsidR="004B1473" w:rsidRPr="002E73E8">
        <w:t xml:space="preserve"> </w:t>
      </w:r>
      <w:r w:rsidRPr="002E73E8">
        <w:t>nie</w:t>
      </w:r>
      <w:r w:rsidR="004B1473" w:rsidRPr="002E73E8">
        <w:t xml:space="preserve"> </w:t>
      </w:r>
      <w:r w:rsidRPr="002E73E8">
        <w:t>chcę</w:t>
      </w:r>
      <w:r w:rsidR="004B1473" w:rsidRPr="002E73E8">
        <w:t xml:space="preserve"> </w:t>
      </w:r>
      <w:r w:rsidRPr="002E73E8">
        <w:t>być</w:t>
      </w:r>
      <w:r w:rsidR="004B1473" w:rsidRPr="002E73E8">
        <w:t xml:space="preserve"> </w:t>
      </w:r>
      <w:r w:rsidRPr="002E73E8">
        <w:t>dłużnym</w:t>
      </w:r>
      <w:r w:rsidR="00BD4017" w:rsidRPr="002E73E8">
        <w:t xml:space="preserve"> w </w:t>
      </w:r>
      <w:r w:rsidRPr="002E73E8">
        <w:t>odpowiedzi</w:t>
      </w:r>
      <w:r w:rsidR="004B1473" w:rsidRPr="002E73E8">
        <w:t xml:space="preserve"> </w:t>
      </w:r>
      <w:r w:rsidRPr="002E73E8">
        <w:t>na</w:t>
      </w:r>
      <w:r w:rsidR="004B1473" w:rsidRPr="002E73E8">
        <w:t xml:space="preserve"> </w:t>
      </w:r>
      <w:r w:rsidRPr="002E73E8">
        <w:t>żaden.</w:t>
      </w:r>
      <w:r w:rsidR="004B1473" w:rsidRPr="002E73E8">
        <w:t xml:space="preserve"> </w:t>
      </w:r>
      <w:r w:rsidRPr="002E73E8">
        <w:t>Ze</w:t>
      </w:r>
      <w:r w:rsidR="004B1473" w:rsidRPr="002E73E8">
        <w:t xml:space="preserve"> </w:t>
      </w:r>
      <w:r w:rsidRPr="002E73E8">
        <w:t>słów</w:t>
      </w:r>
      <w:r w:rsidR="004B1473" w:rsidRPr="002E73E8">
        <w:t xml:space="preserve"> </w:t>
      </w:r>
      <w:proofErr w:type="spellStart"/>
      <w:r w:rsidRPr="002E73E8">
        <w:t>Ziunka</w:t>
      </w:r>
      <w:proofErr w:type="spellEnd"/>
      <w:r w:rsidR="004B1473" w:rsidRPr="002E73E8">
        <w:t xml:space="preserve"> </w:t>
      </w:r>
      <w:r w:rsidRPr="002E73E8">
        <w:t>wnioskuje,</w:t>
      </w:r>
      <w:r w:rsidR="004B1473" w:rsidRPr="002E73E8">
        <w:t xml:space="preserve"> </w:t>
      </w:r>
      <w:r w:rsidRPr="002E73E8">
        <w:t>że</w:t>
      </w:r>
      <w:r w:rsidR="00BD4017" w:rsidRPr="002E73E8">
        <w:t xml:space="preserve"> o </w:t>
      </w:r>
      <w:r w:rsidRPr="002E73E8">
        <w:t>wszystkim</w:t>
      </w:r>
      <w:r w:rsidR="004B1473" w:rsidRPr="002E73E8">
        <w:t xml:space="preserve"> </w:t>
      </w:r>
      <w:r w:rsidRPr="002E73E8">
        <w:t>wiecie</w:t>
      </w:r>
      <w:r w:rsidR="00BD4017" w:rsidRPr="002E73E8">
        <w:t xml:space="preserve"> z </w:t>
      </w:r>
      <w:r w:rsidRPr="002E73E8">
        <w:t>listów</w:t>
      </w:r>
      <w:r w:rsidR="004B1473" w:rsidRPr="002E73E8">
        <w:t xml:space="preserve"> </w:t>
      </w:r>
      <w:r w:rsidRPr="002E73E8">
        <w:t>P.L.</w:t>
      </w:r>
      <w:r w:rsidR="004B1473" w:rsidRPr="002E73E8">
        <w:t xml:space="preserve"> </w:t>
      </w:r>
      <w:r w:rsidRPr="002E73E8">
        <w:t>Sama</w:t>
      </w:r>
      <w:r w:rsidR="004B1473" w:rsidRPr="002E73E8">
        <w:t xml:space="preserve"> </w:t>
      </w:r>
      <w:r w:rsidRPr="002E73E8">
        <w:t>mi</w:t>
      </w:r>
      <w:r w:rsidR="004B1473" w:rsidRPr="002E73E8">
        <w:t xml:space="preserve"> </w:t>
      </w:r>
      <w:r w:rsidRPr="002E73E8">
        <w:t>mówiła,</w:t>
      </w:r>
      <w:r w:rsidR="004B1473" w:rsidRPr="002E73E8">
        <w:t xml:space="preserve"> </w:t>
      </w:r>
      <w:r w:rsidRPr="002E73E8">
        <w:t>że</w:t>
      </w:r>
      <w:r w:rsidR="004B1473" w:rsidRPr="002E73E8">
        <w:t xml:space="preserve"> </w:t>
      </w:r>
      <w:r w:rsidRPr="002E73E8">
        <w:t>pisała</w:t>
      </w:r>
      <w:r w:rsidR="004B1473" w:rsidRPr="002E73E8">
        <w:t xml:space="preserve"> </w:t>
      </w:r>
      <w:r w:rsidRPr="002E73E8">
        <w:t>coś</w:t>
      </w:r>
      <w:r w:rsidR="004B1473" w:rsidRPr="002E73E8">
        <w:t xml:space="preserve"> </w:t>
      </w:r>
      <w:r w:rsidRPr="002E73E8">
        <w:t>niecoś.</w:t>
      </w:r>
      <w:r w:rsidR="004B1473" w:rsidRPr="002E73E8">
        <w:t xml:space="preserve"> </w:t>
      </w:r>
      <w:r w:rsidRPr="002E73E8">
        <w:t>Wskutek</w:t>
      </w:r>
      <w:r w:rsidR="004B1473" w:rsidRPr="002E73E8">
        <w:t xml:space="preserve"> </w:t>
      </w:r>
      <w:r w:rsidRPr="002E73E8">
        <w:t>tego</w:t>
      </w:r>
      <w:r w:rsidR="004B1473" w:rsidRPr="002E73E8">
        <w:t xml:space="preserve"> </w:t>
      </w:r>
      <w:r w:rsidRPr="002E73E8">
        <w:t>też</w:t>
      </w:r>
      <w:r w:rsidR="004B1473" w:rsidRPr="002E73E8">
        <w:t xml:space="preserve"> </w:t>
      </w:r>
      <w:r w:rsidRPr="002E73E8">
        <w:t>wczorajsze</w:t>
      </w:r>
      <w:r w:rsidR="004B1473" w:rsidRPr="002E73E8">
        <w:t xml:space="preserve"> </w:t>
      </w:r>
      <w:proofErr w:type="spellStart"/>
      <w:r w:rsidRPr="002E73E8">
        <w:t>naboż</w:t>
      </w:r>
      <w:proofErr w:type="spellEnd"/>
      <w:r w:rsidRPr="002E73E8">
        <w:t>[</w:t>
      </w:r>
      <w:proofErr w:type="spellStart"/>
      <w:r w:rsidRPr="002E73E8">
        <w:t>eństwo</w:t>
      </w:r>
      <w:proofErr w:type="spellEnd"/>
      <w:r w:rsidRPr="002E73E8">
        <w:t>]</w:t>
      </w:r>
      <w:r w:rsidR="004B1473" w:rsidRPr="002E73E8">
        <w:t xml:space="preserve"> </w:t>
      </w:r>
      <w:r w:rsidRPr="002E73E8">
        <w:t>było</w:t>
      </w:r>
      <w:r w:rsidR="004B1473" w:rsidRPr="002E73E8">
        <w:t xml:space="preserve"> </w:t>
      </w:r>
      <w:r w:rsidRPr="002E73E8">
        <w:t>podobne</w:t>
      </w:r>
      <w:r w:rsidR="004B1473" w:rsidRPr="002E73E8">
        <w:t xml:space="preserve"> </w:t>
      </w:r>
      <w:r w:rsidRPr="002E73E8">
        <w:t>do</w:t>
      </w:r>
      <w:r w:rsidR="004B1473" w:rsidRPr="002E73E8">
        <w:t xml:space="preserve"> </w:t>
      </w:r>
      <w:r w:rsidRPr="002E73E8">
        <w:t>pogrzebu.</w:t>
      </w:r>
      <w:r w:rsidR="004B1473" w:rsidRPr="002E73E8">
        <w:t xml:space="preserve"> </w:t>
      </w:r>
      <w:r w:rsidRPr="002E73E8">
        <w:t>Płaczą</w:t>
      </w:r>
      <w:r w:rsidR="004B1473" w:rsidRPr="002E73E8">
        <w:t xml:space="preserve"> </w:t>
      </w:r>
      <w:r w:rsidRPr="002E73E8">
        <w:t>nawet</w:t>
      </w:r>
      <w:r w:rsidR="004B1473" w:rsidRPr="002E73E8">
        <w:t xml:space="preserve"> </w:t>
      </w:r>
      <w:r w:rsidRPr="002E73E8">
        <w:t>faryzeusze</w:t>
      </w:r>
      <w:r w:rsidR="00BD4017" w:rsidRPr="002E73E8">
        <w:t xml:space="preserve"> i </w:t>
      </w:r>
      <w:r w:rsidRPr="002E73E8">
        <w:t>judasze.</w:t>
      </w:r>
      <w:r w:rsidR="004B1473" w:rsidRPr="002E73E8">
        <w:t xml:space="preserve"> </w:t>
      </w:r>
      <w:r w:rsidRPr="002E73E8">
        <w:t>Sytuacja</w:t>
      </w:r>
      <w:r w:rsidR="004B1473" w:rsidRPr="002E73E8">
        <w:t xml:space="preserve"> </w:t>
      </w:r>
      <w:r w:rsidRPr="002E73E8">
        <w:t>taka</w:t>
      </w:r>
      <w:r w:rsidR="004B1473" w:rsidRPr="002E73E8">
        <w:t xml:space="preserve"> </w:t>
      </w:r>
      <w:r w:rsidRPr="002E73E8">
        <w:t>jak</w:t>
      </w:r>
      <w:r w:rsidR="004B1473" w:rsidRPr="002E73E8">
        <w:t xml:space="preserve"> </w:t>
      </w:r>
      <w:r w:rsidRPr="002E73E8">
        <w:t>wszędzie</w:t>
      </w:r>
      <w:r w:rsidR="00BD4017" w:rsidRPr="002E73E8">
        <w:t xml:space="preserve"> w </w:t>
      </w:r>
      <w:r w:rsidRPr="002E73E8">
        <w:t>obecnym</w:t>
      </w:r>
      <w:r w:rsidR="004B1473" w:rsidRPr="002E73E8">
        <w:t xml:space="preserve"> </w:t>
      </w:r>
      <w:r w:rsidRPr="002E73E8">
        <w:t>czasie.</w:t>
      </w:r>
      <w:r w:rsidR="000449A4" w:rsidRPr="002E73E8">
        <w:t xml:space="preserve"> I</w:t>
      </w:r>
      <w:r w:rsidR="00BD4017" w:rsidRPr="002E73E8">
        <w:t xml:space="preserve"> u </w:t>
      </w:r>
      <w:r w:rsidRPr="002E73E8">
        <w:t>Was</w:t>
      </w:r>
      <w:r w:rsidR="004B1473" w:rsidRPr="002E73E8">
        <w:t xml:space="preserve"> </w:t>
      </w:r>
      <w:r w:rsidRPr="002E73E8">
        <w:t>też</w:t>
      </w:r>
      <w:r w:rsidR="004B1473" w:rsidRPr="002E73E8">
        <w:t xml:space="preserve"> </w:t>
      </w:r>
      <w:r w:rsidRPr="002E73E8">
        <w:t>podobno</w:t>
      </w:r>
      <w:r w:rsidR="004B1473" w:rsidRPr="002E73E8">
        <w:t xml:space="preserve"> </w:t>
      </w:r>
      <w:r w:rsidRPr="002E73E8">
        <w:t>szaleją</w:t>
      </w:r>
      <w:r w:rsidR="004B1473" w:rsidRPr="002E73E8">
        <w:t xml:space="preserve"> </w:t>
      </w:r>
      <w:r w:rsidRPr="002E73E8">
        <w:t>podobno</w:t>
      </w:r>
      <w:r w:rsidR="004B1473" w:rsidRPr="002E73E8">
        <w:t xml:space="preserve"> </w:t>
      </w:r>
      <w:r w:rsidRPr="002E73E8">
        <w:t>trąby</w:t>
      </w:r>
      <w:r w:rsidR="004B1473" w:rsidRPr="002E73E8">
        <w:t xml:space="preserve"> </w:t>
      </w:r>
      <w:r w:rsidRPr="002E73E8">
        <w:t>powietrzne.</w:t>
      </w:r>
    </w:p>
    <w:p w14:paraId="2214C7EC" w14:textId="77777777" w:rsidR="004D51C3" w:rsidRPr="002E73E8" w:rsidRDefault="00CF2038" w:rsidP="002E73E8">
      <w:pPr>
        <w:pStyle w:val="Bodytext20"/>
        <w:shd w:val="clear" w:color="auto" w:fill="auto"/>
        <w:spacing w:before="0" w:after="0" w:line="360" w:lineRule="auto"/>
        <w:ind w:firstLine="780"/>
      </w:pPr>
      <w:r w:rsidRPr="002E73E8">
        <w:t>P.</w:t>
      </w:r>
      <w:r w:rsidR="004B1473" w:rsidRPr="002E73E8">
        <w:t xml:space="preserve"> </w:t>
      </w:r>
      <w:r w:rsidRPr="002E73E8">
        <w:t>Zofia</w:t>
      </w:r>
      <w:r w:rsidR="004B1473" w:rsidRPr="002E73E8">
        <w:t xml:space="preserve"> </w:t>
      </w:r>
      <w:r w:rsidRPr="002E73E8">
        <w:t>choruje</w:t>
      </w:r>
      <w:r w:rsidR="004B1473" w:rsidRPr="002E73E8">
        <w:t xml:space="preserve"> </w:t>
      </w:r>
      <w:r w:rsidRPr="002E73E8">
        <w:t>znowu.</w:t>
      </w:r>
      <w:r w:rsidR="004B1473" w:rsidRPr="002E73E8">
        <w:t xml:space="preserve"> </w:t>
      </w:r>
      <w:r w:rsidRPr="002E73E8">
        <w:t>Babcia</w:t>
      </w:r>
      <w:r w:rsidR="004B1473" w:rsidRPr="002E73E8">
        <w:t xml:space="preserve"> </w:t>
      </w:r>
      <w:r w:rsidRPr="002E73E8">
        <w:t>Wolańska</w:t>
      </w:r>
      <w:r w:rsidR="004B1473" w:rsidRPr="002E73E8">
        <w:t xml:space="preserve"> </w:t>
      </w:r>
      <w:r w:rsidRPr="002E73E8">
        <w:t>parę</w:t>
      </w:r>
      <w:r w:rsidR="004B1473" w:rsidRPr="002E73E8">
        <w:t xml:space="preserve"> </w:t>
      </w:r>
      <w:r w:rsidRPr="002E73E8">
        <w:t>tygodni</w:t>
      </w:r>
      <w:r w:rsidR="004B1473" w:rsidRPr="002E73E8">
        <w:t xml:space="preserve"> </w:t>
      </w:r>
      <w:r w:rsidRPr="002E73E8">
        <w:t>już</w:t>
      </w:r>
      <w:r w:rsidR="004B1473" w:rsidRPr="002E73E8">
        <w:t xml:space="preserve"> </w:t>
      </w:r>
      <w:r w:rsidRPr="002E73E8">
        <w:t>się</w:t>
      </w:r>
      <w:r w:rsidR="004B1473" w:rsidRPr="002E73E8">
        <w:t xml:space="preserve"> </w:t>
      </w:r>
      <w:r w:rsidRPr="002E73E8">
        <w:t>męczy.</w:t>
      </w:r>
      <w:r w:rsidR="004B1473" w:rsidRPr="002E73E8">
        <w:t xml:space="preserve"> </w:t>
      </w:r>
      <w:r w:rsidRPr="002E73E8">
        <w:t>P.</w:t>
      </w:r>
      <w:r w:rsidR="004B1473" w:rsidRPr="002E73E8">
        <w:t xml:space="preserve"> </w:t>
      </w:r>
      <w:r w:rsidRPr="002E73E8">
        <w:t>Bagińska</w:t>
      </w:r>
      <w:r w:rsidR="004B1473" w:rsidRPr="002E73E8">
        <w:t xml:space="preserve"> </w:t>
      </w:r>
      <w:r w:rsidRPr="002E73E8">
        <w:t>pojechała</w:t>
      </w:r>
      <w:r w:rsidR="004B1473" w:rsidRPr="002E73E8">
        <w:t xml:space="preserve"> </w:t>
      </w:r>
      <w:r w:rsidRPr="002E73E8">
        <w:t>tymczasem</w:t>
      </w:r>
      <w:r w:rsidR="004B1473" w:rsidRPr="002E73E8">
        <w:t xml:space="preserve"> </w:t>
      </w:r>
      <w:r w:rsidRPr="002E73E8">
        <w:t>do</w:t>
      </w:r>
      <w:r w:rsidR="004B1473" w:rsidRPr="002E73E8">
        <w:t xml:space="preserve"> </w:t>
      </w:r>
      <w:r w:rsidRPr="002E73E8">
        <w:t>Korca.</w:t>
      </w:r>
      <w:r w:rsidR="004B1473" w:rsidRPr="002E73E8">
        <w:t xml:space="preserve"> </w:t>
      </w:r>
      <w:r w:rsidRPr="002E73E8">
        <w:t>Mikołaj</w:t>
      </w:r>
      <w:r w:rsidR="004B1473" w:rsidRPr="002E73E8">
        <w:t xml:space="preserve"> </w:t>
      </w:r>
      <w:r w:rsidRPr="002E73E8">
        <w:t>remontuje</w:t>
      </w:r>
      <w:r w:rsidR="004B1473" w:rsidRPr="002E73E8">
        <w:t xml:space="preserve"> </w:t>
      </w:r>
      <w:r w:rsidRPr="002E73E8">
        <w:t>maszynę.</w:t>
      </w:r>
      <w:r w:rsidR="004B1473" w:rsidRPr="002E73E8">
        <w:t xml:space="preserve"> </w:t>
      </w:r>
      <w:r w:rsidRPr="002E73E8">
        <w:t>P.</w:t>
      </w:r>
      <w:r w:rsidR="004B1473" w:rsidRPr="002E73E8">
        <w:t xml:space="preserve"> </w:t>
      </w:r>
      <w:r w:rsidRPr="002E73E8">
        <w:t>Maria</w:t>
      </w:r>
      <w:r w:rsidR="004B1473" w:rsidRPr="002E73E8">
        <w:t xml:space="preserve"> </w:t>
      </w:r>
      <w:r w:rsidRPr="002E73E8">
        <w:t>chodzi</w:t>
      </w:r>
      <w:r w:rsidR="004B1473" w:rsidRPr="002E73E8">
        <w:t xml:space="preserve"> </w:t>
      </w:r>
      <w:r w:rsidRPr="002E73E8">
        <w:t>już</w:t>
      </w:r>
      <w:r w:rsidR="004B1473" w:rsidRPr="002E73E8">
        <w:t xml:space="preserve"> </w:t>
      </w:r>
      <w:r w:rsidRPr="002E73E8">
        <w:t>po</w:t>
      </w:r>
      <w:r w:rsidR="004B1473" w:rsidRPr="002E73E8">
        <w:t xml:space="preserve"> </w:t>
      </w:r>
      <w:r w:rsidRPr="002E73E8">
        <w:t>chałupach</w:t>
      </w:r>
      <w:r w:rsidR="00BD4017" w:rsidRPr="002E73E8">
        <w:t xml:space="preserve"> a </w:t>
      </w:r>
      <w:r w:rsidRPr="002E73E8">
        <w:t>ja</w:t>
      </w:r>
      <w:r w:rsidR="004B1473" w:rsidRPr="002E73E8">
        <w:t xml:space="preserve"> </w:t>
      </w:r>
      <w:r w:rsidRPr="002E73E8">
        <w:t>co</w:t>
      </w:r>
      <w:r w:rsidR="004B1473" w:rsidRPr="002E73E8">
        <w:t xml:space="preserve"> </w:t>
      </w:r>
      <w:r w:rsidRPr="002E73E8">
        <w:t>dzień</w:t>
      </w:r>
      <w:r w:rsidR="004B1473" w:rsidRPr="002E73E8">
        <w:t xml:space="preserve"> </w:t>
      </w:r>
      <w:r w:rsidRPr="002E73E8">
        <w:t>bywam</w:t>
      </w:r>
      <w:r w:rsidR="00BD4017" w:rsidRPr="002E73E8">
        <w:t xml:space="preserve"> u </w:t>
      </w:r>
      <w:r w:rsidRPr="002E73E8">
        <w:t>Haneczki,</w:t>
      </w:r>
      <w:r w:rsidR="004B1473" w:rsidRPr="002E73E8">
        <w:t xml:space="preserve"> </w:t>
      </w:r>
      <w:r w:rsidRPr="002E73E8">
        <w:t>choć</w:t>
      </w:r>
      <w:r w:rsidR="004B1473" w:rsidRPr="002E73E8">
        <w:t xml:space="preserve"> </w:t>
      </w:r>
      <w:r w:rsidRPr="002E73E8">
        <w:lastRenderedPageBreak/>
        <w:t>wieczorem</w:t>
      </w:r>
      <w:r w:rsidR="004B1473" w:rsidRPr="002E73E8">
        <w:t xml:space="preserve"> </w:t>
      </w:r>
      <w:r w:rsidRPr="002E73E8">
        <w:t>niemożliwie</w:t>
      </w:r>
      <w:r w:rsidR="004B1473" w:rsidRPr="002E73E8">
        <w:t xml:space="preserve"> </w:t>
      </w:r>
      <w:r w:rsidRPr="002E73E8">
        <w:t>gryzą</w:t>
      </w:r>
      <w:r w:rsidR="004B1473" w:rsidRPr="002E73E8">
        <w:t xml:space="preserve"> </w:t>
      </w:r>
      <w:r w:rsidRPr="002E73E8">
        <w:t>komary.</w:t>
      </w:r>
      <w:r w:rsidR="004B1473" w:rsidRPr="002E73E8">
        <w:t xml:space="preserve"> </w:t>
      </w:r>
      <w:r w:rsidRPr="002E73E8">
        <w:t>Przedwczoraj</w:t>
      </w:r>
      <w:r w:rsidR="004B1473" w:rsidRPr="002E73E8">
        <w:t xml:space="preserve"> </w:t>
      </w:r>
      <w:r w:rsidRPr="002E73E8">
        <w:t>byliśmy</w:t>
      </w:r>
      <w:r w:rsidR="004B1473" w:rsidRPr="002E73E8">
        <w:t xml:space="preserve"> </w:t>
      </w:r>
      <w:r w:rsidRPr="002E73E8">
        <w:t>tam</w:t>
      </w:r>
      <w:r w:rsidR="00BD4017" w:rsidRPr="002E73E8">
        <w:t xml:space="preserve"> z </w:t>
      </w:r>
      <w:r w:rsidRPr="002E73E8">
        <w:t>Zosią</w:t>
      </w:r>
      <w:r w:rsidR="004B1473" w:rsidRPr="002E73E8">
        <w:t xml:space="preserve"> </w:t>
      </w:r>
      <w:r w:rsidRPr="002E73E8">
        <w:t>Bł.,</w:t>
      </w:r>
      <w:r w:rsidR="004B1473" w:rsidRPr="002E73E8">
        <w:t xml:space="preserve"> </w:t>
      </w:r>
      <w:r w:rsidRPr="002E73E8">
        <w:t>która</w:t>
      </w:r>
      <w:r w:rsidR="004B1473" w:rsidRPr="002E73E8">
        <w:t xml:space="preserve"> </w:t>
      </w:r>
      <w:r w:rsidRPr="002E73E8">
        <w:t>mnie</w:t>
      </w:r>
      <w:r w:rsidR="004B1473" w:rsidRPr="002E73E8">
        <w:t xml:space="preserve"> </w:t>
      </w:r>
      <w:r w:rsidRPr="002E73E8">
        <w:t>trzyma</w:t>
      </w:r>
      <w:r w:rsidR="004B1473" w:rsidRPr="002E73E8">
        <w:t xml:space="preserve"> </w:t>
      </w:r>
      <w:r w:rsidRPr="002E73E8">
        <w:t>na</w:t>
      </w:r>
      <w:r w:rsidR="004B1473" w:rsidRPr="002E73E8">
        <w:t xml:space="preserve"> </w:t>
      </w:r>
      <w:r w:rsidRPr="002E73E8">
        <w:t>duchu.</w:t>
      </w:r>
      <w:r w:rsidR="004B1473" w:rsidRPr="002E73E8">
        <w:t xml:space="preserve"> </w:t>
      </w:r>
      <w:r w:rsidRPr="002E73E8">
        <w:t>Choć</w:t>
      </w:r>
      <w:r w:rsidR="000449A4" w:rsidRPr="002E73E8">
        <w:t xml:space="preserve"> i </w:t>
      </w:r>
      <w:r w:rsidRPr="002E73E8">
        <w:t>tak</w:t>
      </w:r>
      <w:r w:rsidR="004B1473" w:rsidRPr="002E73E8">
        <w:t xml:space="preserve"> </w:t>
      </w:r>
      <w:r w:rsidRPr="002E73E8">
        <w:t>nie</w:t>
      </w:r>
      <w:r w:rsidR="004B1473" w:rsidRPr="002E73E8">
        <w:t xml:space="preserve"> </w:t>
      </w:r>
      <w:r w:rsidRPr="002E73E8">
        <w:t>upadam.</w:t>
      </w:r>
      <w:r w:rsidR="004B1473" w:rsidRPr="002E73E8">
        <w:t xml:space="preserve"> </w:t>
      </w:r>
      <w:r w:rsidRPr="002E73E8">
        <w:t>Podobno</w:t>
      </w:r>
      <w:r w:rsidR="004B1473" w:rsidRPr="002E73E8">
        <w:t xml:space="preserve"> </w:t>
      </w:r>
      <w:r w:rsidRPr="002E73E8">
        <w:t>nawet</w:t>
      </w:r>
      <w:r w:rsidR="004B1473" w:rsidRPr="002E73E8">
        <w:t xml:space="preserve"> </w:t>
      </w:r>
      <w:r w:rsidRPr="002E73E8">
        <w:t>lepiej</w:t>
      </w:r>
      <w:r w:rsidR="004B1473" w:rsidRPr="002E73E8">
        <w:t xml:space="preserve"> </w:t>
      </w:r>
      <w:r w:rsidRPr="002E73E8">
        <w:t>wyglądam</w:t>
      </w:r>
      <w:r w:rsidR="004B1473" w:rsidRPr="002E73E8">
        <w:t xml:space="preserve"> </w:t>
      </w:r>
      <w:r w:rsidRPr="002E73E8">
        <w:t>-</w:t>
      </w:r>
      <w:r w:rsidR="004B1473" w:rsidRPr="002E73E8">
        <w:t xml:space="preserve"> </w:t>
      </w:r>
      <w:r w:rsidRPr="002E73E8">
        <w:t>może</w:t>
      </w:r>
      <w:r w:rsidR="004B1473" w:rsidRPr="002E73E8">
        <w:t xml:space="preserve"> </w:t>
      </w:r>
      <w:r w:rsidRPr="002E73E8">
        <w:t>to</w:t>
      </w:r>
      <w:r w:rsidR="00BD4017" w:rsidRPr="002E73E8">
        <w:t xml:space="preserve"> z </w:t>
      </w:r>
      <w:r w:rsidRPr="002E73E8">
        <w:t>powodu</w:t>
      </w:r>
      <w:r w:rsidR="004B1473" w:rsidRPr="002E73E8">
        <w:t xml:space="preserve"> </w:t>
      </w:r>
      <w:r w:rsidRPr="002E73E8">
        <w:t>umeblowania</w:t>
      </w:r>
      <w:r w:rsidR="004B1473" w:rsidRPr="002E73E8">
        <w:t xml:space="preserve"> </w:t>
      </w:r>
      <w:r w:rsidRPr="002E73E8">
        <w:t>gęby,</w:t>
      </w:r>
      <w:r w:rsidR="004B1473" w:rsidRPr="002E73E8">
        <w:t xml:space="preserve"> </w:t>
      </w:r>
      <w:r w:rsidRPr="002E73E8">
        <w:t>które</w:t>
      </w:r>
      <w:r w:rsidR="004B1473" w:rsidRPr="002E73E8">
        <w:t xml:space="preserve"> </w:t>
      </w:r>
      <w:r w:rsidRPr="002E73E8">
        <w:t>wreszcie</w:t>
      </w:r>
      <w:r w:rsidR="004B1473" w:rsidRPr="002E73E8">
        <w:t xml:space="preserve"> </w:t>
      </w:r>
      <w:r w:rsidRPr="002E73E8">
        <w:t>zakończyłem.</w:t>
      </w:r>
    </w:p>
    <w:p w14:paraId="12466EF2" w14:textId="77777777" w:rsidR="004D51C3" w:rsidRPr="002E73E8" w:rsidRDefault="00CF2038" w:rsidP="002E73E8">
      <w:pPr>
        <w:pStyle w:val="Bodytext20"/>
        <w:shd w:val="clear" w:color="auto" w:fill="auto"/>
        <w:spacing w:before="0" w:after="0" w:line="360" w:lineRule="auto"/>
        <w:ind w:firstLine="780"/>
      </w:pPr>
      <w:proofErr w:type="spellStart"/>
      <w:r w:rsidRPr="002E73E8">
        <w:t>Ziunkowi</w:t>
      </w:r>
      <w:proofErr w:type="spellEnd"/>
      <w:r w:rsidR="004B1473" w:rsidRPr="002E73E8">
        <w:t xml:space="preserve"> </w:t>
      </w:r>
      <w:r w:rsidRPr="002E73E8">
        <w:t>życzę</w:t>
      </w:r>
      <w:r w:rsidR="004B1473" w:rsidRPr="002E73E8">
        <w:t xml:space="preserve"> </w:t>
      </w:r>
      <w:r w:rsidRPr="002E73E8">
        <w:t>szczęścia</w:t>
      </w:r>
      <w:r w:rsidR="00BD4017" w:rsidRPr="002E73E8">
        <w:t xml:space="preserve"> w </w:t>
      </w:r>
      <w:r w:rsidRPr="002E73E8">
        <w:t>egzaminie</w:t>
      </w:r>
      <w:r w:rsidR="00BD4017" w:rsidRPr="002E73E8">
        <w:t xml:space="preserve"> i </w:t>
      </w:r>
      <w:r w:rsidRPr="002E73E8">
        <w:t>pomodlę</w:t>
      </w:r>
      <w:r w:rsidR="004B1473" w:rsidRPr="002E73E8">
        <w:t xml:space="preserve"> </w:t>
      </w:r>
      <w:r w:rsidRPr="002E73E8">
        <w:t>się</w:t>
      </w:r>
      <w:r w:rsidR="004B1473" w:rsidRPr="002E73E8">
        <w:t xml:space="preserve"> </w:t>
      </w:r>
      <w:r w:rsidRPr="002E73E8">
        <w:t>oto.</w:t>
      </w:r>
      <w:r w:rsidR="004B1473" w:rsidRPr="002E73E8">
        <w:t xml:space="preserve"> </w:t>
      </w:r>
      <w:r w:rsidRPr="002E73E8">
        <w:t>Pamiętajcie,</w:t>
      </w:r>
      <w:r w:rsidR="004B1473" w:rsidRPr="002E73E8">
        <w:t xml:space="preserve"> </w:t>
      </w:r>
      <w:r w:rsidRPr="002E73E8">
        <w:t>że</w:t>
      </w:r>
      <w:r w:rsidR="004B1473" w:rsidRPr="002E73E8">
        <w:t xml:space="preserve"> </w:t>
      </w:r>
      <w:r w:rsidRPr="002E73E8">
        <w:t>właśnie</w:t>
      </w:r>
      <w:r w:rsidR="004B1473" w:rsidRPr="002E73E8">
        <w:t xml:space="preserve"> </w:t>
      </w:r>
      <w:r w:rsidRPr="002E73E8">
        <w:t>31</w:t>
      </w:r>
      <w:r w:rsidR="004B1473" w:rsidRPr="002E73E8">
        <w:t xml:space="preserve"> </w:t>
      </w:r>
      <w:r w:rsidRPr="002E73E8">
        <w:t>maja</w:t>
      </w:r>
      <w:r w:rsidR="004B1473" w:rsidRPr="002E73E8">
        <w:t xml:space="preserve"> </w:t>
      </w:r>
      <w:r w:rsidRPr="002E73E8">
        <w:t>-</w:t>
      </w:r>
      <w:r w:rsidR="004B1473" w:rsidRPr="002E73E8">
        <w:t xml:space="preserve"> </w:t>
      </w:r>
      <w:r w:rsidRPr="002E73E8">
        <w:t>Św.</w:t>
      </w:r>
      <w:r w:rsidR="004B1473" w:rsidRPr="002E73E8">
        <w:t xml:space="preserve"> </w:t>
      </w:r>
      <w:r w:rsidRPr="002E73E8">
        <w:t>Anieli</w:t>
      </w:r>
      <w:r w:rsidR="004B1473" w:rsidRPr="002E73E8">
        <w:t xml:space="preserve"> </w:t>
      </w:r>
      <w:proofErr w:type="spellStart"/>
      <w:r w:rsidRPr="002E73E8">
        <w:t>Merici</w:t>
      </w:r>
      <w:proofErr w:type="spellEnd"/>
      <w:r w:rsidR="004B1473" w:rsidRPr="002E73E8">
        <w:t xml:space="preserve"> </w:t>
      </w:r>
      <w:r w:rsidRPr="002E73E8">
        <w:t>-</w:t>
      </w:r>
      <w:r w:rsidR="004B1473" w:rsidRPr="002E73E8">
        <w:t xml:space="preserve"> </w:t>
      </w:r>
      <w:r w:rsidRPr="002E73E8">
        <w:t>imieniny</w:t>
      </w:r>
      <w:r w:rsidR="004B1473" w:rsidRPr="002E73E8">
        <w:t xml:space="preserve"> </w:t>
      </w:r>
      <w:r w:rsidRPr="002E73E8">
        <w:t>P.</w:t>
      </w:r>
      <w:r w:rsidR="004B1473" w:rsidRPr="002E73E8">
        <w:t xml:space="preserve"> </w:t>
      </w:r>
      <w:proofErr w:type="spellStart"/>
      <w:r w:rsidRPr="002E73E8">
        <w:t>Srokoszowej</w:t>
      </w:r>
      <w:proofErr w:type="spellEnd"/>
      <w:r w:rsidRPr="002E73E8">
        <w:t>.</w:t>
      </w:r>
      <w:r w:rsidR="004B1473" w:rsidRPr="002E73E8">
        <w:t xml:space="preserve"> </w:t>
      </w:r>
      <w:r w:rsidRPr="002E73E8">
        <w:t>Trzeba</w:t>
      </w:r>
      <w:r w:rsidR="004B1473" w:rsidRPr="002E73E8">
        <w:t xml:space="preserve"> </w:t>
      </w:r>
      <w:r w:rsidRPr="002E73E8">
        <w:t>mi</w:t>
      </w:r>
      <w:r w:rsidR="004B1473" w:rsidRPr="002E73E8">
        <w:t xml:space="preserve"> </w:t>
      </w:r>
      <w:r w:rsidRPr="002E73E8">
        <w:t>też</w:t>
      </w:r>
      <w:r w:rsidR="004B1473" w:rsidRPr="002E73E8">
        <w:t xml:space="preserve"> </w:t>
      </w:r>
      <w:r w:rsidRPr="002E73E8">
        <w:t>wreszcie</w:t>
      </w:r>
      <w:r w:rsidR="004B1473" w:rsidRPr="002E73E8">
        <w:t xml:space="preserve"> </w:t>
      </w:r>
      <w:r w:rsidRPr="002E73E8">
        <w:t>zdobyć</w:t>
      </w:r>
      <w:r w:rsidR="004B1473" w:rsidRPr="002E73E8">
        <w:t xml:space="preserve"> </w:t>
      </w:r>
      <w:r w:rsidRPr="002E73E8">
        <w:t>się</w:t>
      </w:r>
      <w:r w:rsidR="004B1473" w:rsidRPr="002E73E8">
        <w:t xml:space="preserve"> </w:t>
      </w:r>
      <w:r w:rsidRPr="002E73E8">
        <w:t>na</w:t>
      </w:r>
      <w:r w:rsidR="004B1473" w:rsidRPr="002E73E8">
        <w:t xml:space="preserve"> </w:t>
      </w:r>
      <w:r w:rsidRPr="002E73E8">
        <w:t>list</w:t>
      </w:r>
      <w:r w:rsidR="004B1473" w:rsidRPr="002E73E8">
        <w:t xml:space="preserve"> </w:t>
      </w:r>
      <w:r w:rsidRPr="002E73E8">
        <w:t>do</w:t>
      </w:r>
      <w:r w:rsidR="004B1473" w:rsidRPr="002E73E8">
        <w:t xml:space="preserve"> </w:t>
      </w:r>
      <w:r w:rsidRPr="002E73E8">
        <w:t>Niej.</w:t>
      </w:r>
      <w:r w:rsidR="004B1473" w:rsidRPr="002E73E8">
        <w:t xml:space="preserve"> </w:t>
      </w:r>
      <w:r w:rsidRPr="002E73E8">
        <w:t>Do</w:t>
      </w:r>
      <w:r w:rsidR="004B1473" w:rsidRPr="002E73E8">
        <w:t xml:space="preserve"> </w:t>
      </w:r>
      <w:r w:rsidRPr="002E73E8">
        <w:t>mnie</w:t>
      </w:r>
      <w:r w:rsidR="004B1473" w:rsidRPr="002E73E8">
        <w:t xml:space="preserve"> </w:t>
      </w:r>
      <w:r w:rsidRPr="002E73E8">
        <w:t>lepiej</w:t>
      </w:r>
      <w:r w:rsidR="004B1473" w:rsidRPr="002E73E8">
        <w:t xml:space="preserve"> </w:t>
      </w:r>
      <w:r w:rsidRPr="002E73E8">
        <w:t>piszcie</w:t>
      </w:r>
      <w:r w:rsidR="004B1473" w:rsidRPr="002E73E8">
        <w:t xml:space="preserve"> </w:t>
      </w:r>
      <w:r w:rsidRPr="002E73E8">
        <w:t>na</w:t>
      </w:r>
      <w:r w:rsidR="004B1473" w:rsidRPr="002E73E8">
        <w:t xml:space="preserve"> </w:t>
      </w:r>
      <w:r w:rsidRPr="002E73E8">
        <w:t>adres</w:t>
      </w:r>
      <w:r w:rsidR="004B1473" w:rsidRPr="002E73E8">
        <w:t xml:space="preserve"> </w:t>
      </w:r>
      <w:r w:rsidRPr="002E73E8">
        <w:t>zwykły.</w:t>
      </w:r>
    </w:p>
    <w:p w14:paraId="331AF4F5" w14:textId="77777777" w:rsidR="006E61BC" w:rsidRPr="002E73E8" w:rsidRDefault="00CF2038" w:rsidP="002E73E8">
      <w:pPr>
        <w:pStyle w:val="Bodytext20"/>
        <w:shd w:val="clear" w:color="auto" w:fill="auto"/>
        <w:spacing w:before="0" w:after="0" w:line="360" w:lineRule="auto"/>
        <w:jc w:val="right"/>
      </w:pPr>
      <w:r w:rsidRPr="002E73E8">
        <w:t>Wszystkich</w:t>
      </w:r>
      <w:r w:rsidR="004B1473" w:rsidRPr="002E73E8">
        <w:t xml:space="preserve"> </w:t>
      </w:r>
      <w:r w:rsidRPr="002E73E8">
        <w:t>mocno</w:t>
      </w:r>
      <w:r w:rsidR="004B1473" w:rsidRPr="002E73E8">
        <w:t xml:space="preserve"> </w:t>
      </w:r>
      <w:r w:rsidR="006E61BC" w:rsidRPr="002E73E8">
        <w:t>całuję</w:t>
      </w:r>
    </w:p>
    <w:p w14:paraId="2C3439F1" w14:textId="77777777" w:rsidR="004D51C3" w:rsidRPr="002E73E8" w:rsidRDefault="00CF2038" w:rsidP="002E73E8">
      <w:pPr>
        <w:pStyle w:val="Bodytext20"/>
        <w:shd w:val="clear" w:color="auto" w:fill="auto"/>
        <w:spacing w:before="0" w:after="0" w:line="360" w:lineRule="auto"/>
        <w:jc w:val="right"/>
      </w:pPr>
      <w:r w:rsidRPr="002E73E8">
        <w:t>Lojzek</w:t>
      </w:r>
    </w:p>
    <w:p w14:paraId="6A9F8B58" w14:textId="77777777" w:rsidR="004D51C3" w:rsidRPr="002E73E8" w:rsidRDefault="000449A4" w:rsidP="002E73E8">
      <w:pPr>
        <w:pStyle w:val="Bodytext20"/>
        <w:shd w:val="clear" w:color="auto" w:fill="auto"/>
        <w:spacing w:before="0" w:after="0" w:line="360" w:lineRule="auto"/>
      </w:pPr>
      <w:r w:rsidRPr="002E73E8">
        <w:t>26 V 1958</w:t>
      </w:r>
    </w:p>
    <w:p w14:paraId="05B1A309" w14:textId="77777777" w:rsidR="00DD7F1F" w:rsidRPr="002E73E8" w:rsidRDefault="00DD7F1F" w:rsidP="002E73E8">
      <w:pPr>
        <w:pStyle w:val="Bodytext20"/>
        <w:shd w:val="clear" w:color="auto" w:fill="auto"/>
        <w:spacing w:before="0" w:after="0" w:line="360" w:lineRule="auto"/>
      </w:pPr>
    </w:p>
    <w:p w14:paraId="0AC8519C"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41EF9022"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1E79469D"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56143A"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79</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w:t>
      </w:r>
      <w:r w:rsidR="004B1473" w:rsidRPr="002E73E8">
        <w:rPr>
          <w:rStyle w:val="Bodytext31"/>
          <w:i/>
          <w:iCs/>
          <w:sz w:val="22"/>
          <w:szCs w:val="22"/>
          <w:u w:val="none"/>
        </w:rPr>
        <w:t xml:space="preserve"> </w:t>
      </w:r>
      <w:r w:rsidRPr="002E73E8">
        <w:rPr>
          <w:rStyle w:val="Bodytext31"/>
          <w:i/>
          <w:iCs/>
          <w:sz w:val="22"/>
          <w:szCs w:val="22"/>
          <w:u w:val="none"/>
        </w:rPr>
        <w:t>VI</w:t>
      </w:r>
      <w:r w:rsidR="0056143A"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p>
    <w:p w14:paraId="2D96BBD8" w14:textId="77777777" w:rsidR="0056143A" w:rsidRPr="002E73E8" w:rsidRDefault="0056143A" w:rsidP="002E73E8">
      <w:pPr>
        <w:pStyle w:val="Bodytext20"/>
        <w:shd w:val="clear" w:color="auto" w:fill="auto"/>
        <w:spacing w:before="0" w:after="0" w:line="360" w:lineRule="auto"/>
        <w:ind w:firstLine="800"/>
      </w:pPr>
    </w:p>
    <w:p w14:paraId="0AB119E6"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56143A" w:rsidRPr="002E73E8">
        <w:t xml:space="preserve"> </w:t>
      </w:r>
      <w:r w:rsidRPr="002E73E8">
        <w:t>!</w:t>
      </w:r>
    </w:p>
    <w:p w14:paraId="473B4A85" w14:textId="77777777" w:rsidR="004D51C3" w:rsidRPr="002E73E8" w:rsidRDefault="00CF2038" w:rsidP="002E73E8">
      <w:pPr>
        <w:pStyle w:val="Bodytext20"/>
        <w:shd w:val="clear" w:color="auto" w:fill="auto"/>
        <w:spacing w:before="0" w:after="0" w:line="360" w:lineRule="auto"/>
        <w:ind w:firstLine="800"/>
      </w:pPr>
      <w:r w:rsidRPr="002E73E8">
        <w:t>List</w:t>
      </w:r>
      <w:r w:rsidR="0056143A" w:rsidRPr="002E73E8">
        <w:t xml:space="preserve"> </w:t>
      </w:r>
      <w:r w:rsidRPr="002E73E8">
        <w:t>Wasz</w:t>
      </w:r>
      <w:r w:rsidR="004B1473" w:rsidRPr="002E73E8">
        <w:t xml:space="preserve"> </w:t>
      </w:r>
      <w:r w:rsidRPr="002E73E8">
        <w:t>przeczytałem</w:t>
      </w:r>
      <w:r w:rsidR="004B1473" w:rsidRPr="002E73E8">
        <w:t xml:space="preserve"> </w:t>
      </w:r>
      <w:r w:rsidRPr="002E73E8">
        <w:t>wczoraj</w:t>
      </w:r>
      <w:r w:rsidR="004B1473" w:rsidRPr="002E73E8">
        <w:t xml:space="preserve"> </w:t>
      </w:r>
      <w:r w:rsidRPr="002E73E8">
        <w:t>po</w:t>
      </w:r>
      <w:r w:rsidR="004B1473" w:rsidRPr="002E73E8">
        <w:t xml:space="preserve"> </w:t>
      </w:r>
      <w:r w:rsidRPr="002E73E8">
        <w:t>przyjeździe</w:t>
      </w:r>
      <w:r w:rsidR="003349F3" w:rsidRPr="002E73E8">
        <w:t xml:space="preserve"> z </w:t>
      </w:r>
      <w:r w:rsidRPr="002E73E8">
        <w:t>Kijowa,</w:t>
      </w:r>
      <w:r w:rsidR="004B1473" w:rsidRPr="002E73E8">
        <w:t xml:space="preserve"> </w:t>
      </w:r>
      <w:r w:rsidRPr="002E73E8">
        <w:t>gdzie</w:t>
      </w:r>
      <w:r w:rsidR="004B1473" w:rsidRPr="002E73E8">
        <w:t xml:space="preserve"> </w:t>
      </w:r>
      <w:r w:rsidRPr="002E73E8">
        <w:t>zostałem</w:t>
      </w:r>
      <w:r w:rsidR="004B1473" w:rsidRPr="002E73E8">
        <w:t xml:space="preserve"> </w:t>
      </w:r>
      <w:r w:rsidRPr="002E73E8">
        <w:t>na</w:t>
      </w:r>
      <w:r w:rsidR="004B1473" w:rsidRPr="002E73E8">
        <w:t xml:space="preserve"> </w:t>
      </w:r>
      <w:r w:rsidRPr="002E73E8">
        <w:t>nowo</w:t>
      </w:r>
      <w:r w:rsidR="004B1473" w:rsidRPr="002E73E8">
        <w:t xml:space="preserve"> </w:t>
      </w:r>
      <w:r w:rsidRPr="002E73E8">
        <w:t>zarejestrowany</w:t>
      </w:r>
      <w:r w:rsidR="004B1473" w:rsidRPr="002E73E8">
        <w:t xml:space="preserve"> </w:t>
      </w:r>
      <w:r w:rsidRPr="002E73E8">
        <w:t>na</w:t>
      </w:r>
      <w:r w:rsidR="004B1473" w:rsidRPr="002E73E8">
        <w:t xml:space="preserve"> </w:t>
      </w:r>
      <w:r w:rsidRPr="002E73E8">
        <w:t>pracę</w:t>
      </w:r>
      <w:r w:rsidR="00BD4017" w:rsidRPr="002E73E8">
        <w:t xml:space="preserve"> w </w:t>
      </w:r>
      <w:r w:rsidRPr="002E73E8">
        <w:t>Korcu.</w:t>
      </w:r>
      <w:r w:rsidR="004B1473" w:rsidRPr="002E73E8">
        <w:t xml:space="preserve"> </w:t>
      </w:r>
      <w:r w:rsidRPr="002E73E8">
        <w:t>Spieszę</w:t>
      </w:r>
      <w:r w:rsidR="004B1473" w:rsidRPr="002E73E8">
        <w:t xml:space="preserve"> </w:t>
      </w:r>
      <w:r w:rsidRPr="002E73E8">
        <w:t>Was</w:t>
      </w:r>
      <w:r w:rsidR="003349F3" w:rsidRPr="002E73E8">
        <w:t xml:space="preserve"> o </w:t>
      </w:r>
      <w:r w:rsidRPr="002E73E8">
        <w:t>tym</w:t>
      </w:r>
      <w:r w:rsidR="004B1473" w:rsidRPr="002E73E8">
        <w:t xml:space="preserve"> </w:t>
      </w:r>
      <w:r w:rsidRPr="002E73E8">
        <w:t>zawiadomić,</w:t>
      </w:r>
      <w:r w:rsidR="004B1473" w:rsidRPr="002E73E8">
        <w:t xml:space="preserve"> </w:t>
      </w:r>
      <w:r w:rsidRPr="002E73E8">
        <w:t>bo</w:t>
      </w:r>
      <w:r w:rsidR="004B1473" w:rsidRPr="002E73E8">
        <w:t xml:space="preserve"> </w:t>
      </w:r>
      <w:r w:rsidRPr="002E73E8">
        <w:t>jest</w:t>
      </w:r>
      <w:r w:rsidR="004B1473" w:rsidRPr="002E73E8">
        <w:t xml:space="preserve"> </w:t>
      </w:r>
      <w:r w:rsidRPr="002E73E8">
        <w:t>to</w:t>
      </w:r>
      <w:r w:rsidR="004B1473" w:rsidRPr="002E73E8">
        <w:t xml:space="preserve"> </w:t>
      </w:r>
      <w:r w:rsidRPr="002E73E8">
        <w:t>dla</w:t>
      </w:r>
      <w:r w:rsidR="004B1473" w:rsidRPr="002E73E8">
        <w:t xml:space="preserve"> </w:t>
      </w:r>
      <w:r w:rsidRPr="002E73E8">
        <w:t>mnie</w:t>
      </w:r>
      <w:r w:rsidR="004B1473" w:rsidRPr="002E73E8">
        <w:t xml:space="preserve"> </w:t>
      </w:r>
      <w:r w:rsidRPr="002E73E8">
        <w:t>wyjście</w:t>
      </w:r>
      <w:r w:rsidR="004B1473" w:rsidRPr="002E73E8">
        <w:t xml:space="preserve"> </w:t>
      </w:r>
      <w:r w:rsidRPr="002E73E8">
        <w:t>pomyślne.</w:t>
      </w:r>
      <w:r w:rsidR="004B1473" w:rsidRPr="002E73E8">
        <w:t xml:space="preserve"> </w:t>
      </w:r>
      <w:r w:rsidRPr="002E73E8">
        <w:t>Będę</w:t>
      </w:r>
      <w:r w:rsidR="004B1473" w:rsidRPr="002E73E8">
        <w:t xml:space="preserve"> </w:t>
      </w:r>
      <w:r w:rsidRPr="002E73E8">
        <w:t>mógł</w:t>
      </w:r>
      <w:r w:rsidR="004B1473" w:rsidRPr="002E73E8">
        <w:t xml:space="preserve"> </w:t>
      </w:r>
      <w:r w:rsidRPr="002E73E8">
        <w:t>pracować</w:t>
      </w:r>
      <w:r w:rsidR="00BD4017" w:rsidRPr="002E73E8">
        <w:t xml:space="preserve"> i </w:t>
      </w:r>
      <w:r w:rsidRPr="002E73E8">
        <w:t>odpoczywać,</w:t>
      </w:r>
      <w:r w:rsidR="004B1473" w:rsidRPr="002E73E8">
        <w:t xml:space="preserve"> </w:t>
      </w:r>
      <w:r w:rsidRPr="002E73E8">
        <w:t>bo</w:t>
      </w:r>
      <w:r w:rsidR="004B1473" w:rsidRPr="002E73E8">
        <w:t xml:space="preserve"> </w:t>
      </w:r>
      <w:r w:rsidRPr="002E73E8">
        <w:t>tam</w:t>
      </w:r>
      <w:r w:rsidR="004B1473" w:rsidRPr="002E73E8">
        <w:t xml:space="preserve"> </w:t>
      </w:r>
      <w:r w:rsidRPr="002E73E8">
        <w:t>jest</w:t>
      </w:r>
      <w:r w:rsidR="004B1473" w:rsidRPr="002E73E8">
        <w:t xml:space="preserve"> </w:t>
      </w:r>
      <w:r w:rsidRPr="002E73E8">
        <w:t>przyjemna</w:t>
      </w:r>
      <w:r w:rsidR="004B1473" w:rsidRPr="002E73E8">
        <w:t xml:space="preserve"> </w:t>
      </w:r>
      <w:r w:rsidRPr="002E73E8">
        <w:t>przyroda</w:t>
      </w:r>
      <w:r w:rsidR="00BD4017" w:rsidRPr="002E73E8">
        <w:t xml:space="preserve"> i </w:t>
      </w:r>
      <w:r w:rsidRPr="002E73E8">
        <w:t>ludzie.</w:t>
      </w:r>
      <w:r w:rsidR="00036DB1" w:rsidRPr="002E73E8">
        <w:t xml:space="preserve"> W</w:t>
      </w:r>
      <w:r w:rsidR="00BD4017" w:rsidRPr="002E73E8">
        <w:t xml:space="preserve"> </w:t>
      </w:r>
      <w:r w:rsidRPr="002E73E8">
        <w:t>Równem</w:t>
      </w:r>
      <w:r w:rsidR="004B1473" w:rsidRPr="002E73E8">
        <w:t xml:space="preserve"> </w:t>
      </w:r>
      <w:r w:rsidRPr="002E73E8">
        <w:t>sam</w:t>
      </w:r>
      <w:r w:rsidR="004B1473" w:rsidRPr="002E73E8">
        <w:t xml:space="preserve"> </w:t>
      </w:r>
      <w:r w:rsidRPr="002E73E8">
        <w:t>nie</w:t>
      </w:r>
      <w:r w:rsidR="004B1473" w:rsidRPr="002E73E8">
        <w:t xml:space="preserve"> </w:t>
      </w:r>
      <w:r w:rsidRPr="002E73E8">
        <w:t>chciałbym</w:t>
      </w:r>
      <w:r w:rsidR="004B1473" w:rsidRPr="002E73E8">
        <w:t xml:space="preserve"> </w:t>
      </w:r>
      <w:r w:rsidRPr="002E73E8">
        <w:t>nadal</w:t>
      </w:r>
      <w:r w:rsidR="004B1473" w:rsidRPr="002E73E8">
        <w:t xml:space="preserve"> </w:t>
      </w:r>
      <w:r w:rsidRPr="002E73E8">
        <w:t>przebywać.</w:t>
      </w:r>
      <w:r w:rsidR="004B1473" w:rsidRPr="002E73E8">
        <w:t xml:space="preserve"> </w:t>
      </w:r>
      <w:r w:rsidRPr="002E73E8">
        <w:t>Szkoda,</w:t>
      </w:r>
      <w:r w:rsidR="004B1473" w:rsidRPr="002E73E8">
        <w:t xml:space="preserve"> </w:t>
      </w:r>
      <w:r w:rsidRPr="002E73E8">
        <w:t>żeś</w:t>
      </w:r>
      <w:r w:rsidR="004B1473" w:rsidRPr="002E73E8">
        <w:t xml:space="preserve"> </w:t>
      </w:r>
      <w:r w:rsidRPr="002E73E8">
        <w:t>się</w:t>
      </w:r>
      <w:r w:rsidR="004B1473" w:rsidRPr="002E73E8">
        <w:t xml:space="preserve"> </w:t>
      </w:r>
      <w:r w:rsidRPr="002E73E8">
        <w:t>tak</w:t>
      </w:r>
      <w:r w:rsidR="004B1473" w:rsidRPr="002E73E8">
        <w:t xml:space="preserve"> </w:t>
      </w:r>
      <w:r w:rsidRPr="002E73E8">
        <w:t>napłakała</w:t>
      </w:r>
      <w:r w:rsidR="004B1473" w:rsidRPr="002E73E8">
        <w:t xml:space="preserve"> </w:t>
      </w:r>
      <w:r w:rsidRPr="002E73E8">
        <w:t>Maryś</w:t>
      </w:r>
      <w:r w:rsidR="00BD4017" w:rsidRPr="002E73E8">
        <w:t xml:space="preserve"> z </w:t>
      </w:r>
      <w:r w:rsidRPr="002E73E8">
        <w:t>powodu</w:t>
      </w:r>
      <w:r w:rsidR="004B1473" w:rsidRPr="002E73E8">
        <w:t xml:space="preserve"> </w:t>
      </w:r>
      <w:r w:rsidRPr="002E73E8">
        <w:t>tych</w:t>
      </w:r>
      <w:r w:rsidR="004B1473" w:rsidRPr="002E73E8">
        <w:t xml:space="preserve"> </w:t>
      </w:r>
      <w:r w:rsidRPr="002E73E8">
        <w:t>złośliwości</w:t>
      </w:r>
      <w:r w:rsidR="004B1473" w:rsidRPr="002E73E8">
        <w:t xml:space="preserve"> </w:t>
      </w:r>
      <w:r w:rsidRPr="002E73E8">
        <w:t>-</w:t>
      </w:r>
      <w:r w:rsidR="004B1473" w:rsidRPr="002E73E8">
        <w:t xml:space="preserve"> </w:t>
      </w:r>
      <w:r w:rsidRPr="002E73E8">
        <w:t>żałuję,</w:t>
      </w:r>
      <w:r w:rsidR="004B1473" w:rsidRPr="002E73E8">
        <w:t xml:space="preserve"> </w:t>
      </w:r>
      <w:r w:rsidRPr="002E73E8">
        <w:t>że</w:t>
      </w:r>
      <w:r w:rsidR="004B1473" w:rsidRPr="002E73E8">
        <w:t xml:space="preserve"> </w:t>
      </w:r>
      <w:r w:rsidRPr="002E73E8">
        <w:t>to</w:t>
      </w:r>
      <w:r w:rsidR="004B1473" w:rsidRPr="002E73E8">
        <w:t xml:space="preserve"> </w:t>
      </w:r>
      <w:r w:rsidRPr="002E73E8">
        <w:t>posyłałem.</w:t>
      </w:r>
    </w:p>
    <w:p w14:paraId="48A6B279" w14:textId="77777777" w:rsidR="004D51C3" w:rsidRPr="002E73E8" w:rsidRDefault="00CF2038" w:rsidP="002E73E8">
      <w:pPr>
        <w:pStyle w:val="Bodytext20"/>
        <w:shd w:val="clear" w:color="auto" w:fill="auto"/>
        <w:spacing w:before="0" w:after="0" w:line="360" w:lineRule="auto"/>
        <w:ind w:firstLine="800"/>
      </w:pPr>
      <w:r w:rsidRPr="002E73E8">
        <w:t>O</w:t>
      </w:r>
      <w:r w:rsidR="004B1473" w:rsidRPr="002E73E8">
        <w:t xml:space="preserve"> </w:t>
      </w:r>
      <w:r w:rsidRPr="002E73E8">
        <w:t>wyjeździe</w:t>
      </w:r>
      <w:r w:rsidR="004B1473" w:rsidRPr="002E73E8">
        <w:t xml:space="preserve"> </w:t>
      </w:r>
      <w:r w:rsidRPr="002E73E8">
        <w:t>do</w:t>
      </w:r>
      <w:r w:rsidR="004B1473" w:rsidRPr="002E73E8">
        <w:t xml:space="preserve"> </w:t>
      </w:r>
      <w:r w:rsidRPr="002E73E8">
        <w:t>Was</w:t>
      </w:r>
      <w:r w:rsidR="004B1473" w:rsidRPr="002E73E8">
        <w:t xml:space="preserve"> </w:t>
      </w:r>
      <w:r w:rsidRPr="002E73E8">
        <w:t>nie</w:t>
      </w:r>
      <w:r w:rsidR="004B1473" w:rsidRPr="002E73E8">
        <w:t xml:space="preserve"> </w:t>
      </w:r>
      <w:r w:rsidRPr="002E73E8">
        <w:t>mogę</w:t>
      </w:r>
      <w:r w:rsidR="004B1473" w:rsidRPr="002E73E8">
        <w:t xml:space="preserve"> </w:t>
      </w:r>
      <w:r w:rsidRPr="002E73E8">
        <w:t>teraz</w:t>
      </w:r>
      <w:r w:rsidR="004B1473" w:rsidRPr="002E73E8">
        <w:t xml:space="preserve"> </w:t>
      </w:r>
      <w:r w:rsidRPr="002E73E8">
        <w:t>myśleć,</w:t>
      </w:r>
      <w:r w:rsidR="004B1473" w:rsidRPr="002E73E8">
        <w:t xml:space="preserve"> </w:t>
      </w:r>
      <w:r w:rsidRPr="002E73E8">
        <w:t>wątpię,</w:t>
      </w:r>
      <w:r w:rsidR="004B1473" w:rsidRPr="002E73E8">
        <w:t xml:space="preserve"> </w:t>
      </w:r>
      <w:r w:rsidRPr="002E73E8">
        <w:t>czy</w:t>
      </w:r>
      <w:r w:rsidR="004B1473" w:rsidRPr="002E73E8">
        <w:t xml:space="preserve"> </w:t>
      </w:r>
      <w:r w:rsidRPr="002E73E8">
        <w:t>pozwolą.</w:t>
      </w:r>
      <w:r w:rsidR="004B1473" w:rsidRPr="002E73E8">
        <w:t xml:space="preserve"> </w:t>
      </w:r>
      <w:r w:rsidRPr="002E73E8">
        <w:t>Tymczasem</w:t>
      </w:r>
      <w:r w:rsidR="004B1473" w:rsidRPr="002E73E8">
        <w:t xml:space="preserve"> </w:t>
      </w:r>
      <w:r w:rsidRPr="002E73E8">
        <w:t>dziękujcie</w:t>
      </w:r>
      <w:r w:rsidR="004B1473" w:rsidRPr="002E73E8">
        <w:t xml:space="preserve"> </w:t>
      </w:r>
      <w:r w:rsidRPr="002E73E8">
        <w:t>Bogu</w:t>
      </w:r>
      <w:r w:rsidR="004B1473" w:rsidRPr="002E73E8">
        <w:t xml:space="preserve"> </w:t>
      </w:r>
      <w:r w:rsidRPr="002E73E8">
        <w:t>razem</w:t>
      </w:r>
      <w:r w:rsidR="004B1473" w:rsidRPr="002E73E8">
        <w:t xml:space="preserve"> </w:t>
      </w:r>
      <w:r w:rsidRPr="002E73E8">
        <w:t>ze</w:t>
      </w:r>
      <w:r w:rsidR="004B1473" w:rsidRPr="002E73E8">
        <w:t xml:space="preserve"> </w:t>
      </w:r>
      <w:r w:rsidRPr="002E73E8">
        <w:t>mną,</w:t>
      </w:r>
      <w:r w:rsidR="004B1473" w:rsidRPr="002E73E8">
        <w:t xml:space="preserve"> </w:t>
      </w:r>
      <w:r w:rsidRPr="002E73E8">
        <w:t>że</w:t>
      </w:r>
      <w:r w:rsidR="004B1473" w:rsidRPr="002E73E8">
        <w:t xml:space="preserve"> </w:t>
      </w:r>
      <w:r w:rsidRPr="002E73E8">
        <w:t>się</w:t>
      </w:r>
      <w:r w:rsidR="004B1473" w:rsidRPr="002E73E8">
        <w:t xml:space="preserve"> </w:t>
      </w:r>
      <w:r w:rsidRPr="002E73E8">
        <w:t>chce</w:t>
      </w:r>
      <w:r w:rsidR="004B1473" w:rsidRPr="002E73E8">
        <w:t xml:space="preserve"> </w:t>
      </w:r>
      <w:r w:rsidRPr="002E73E8">
        <w:t>jeszcze</w:t>
      </w:r>
      <w:r w:rsidR="004B1473" w:rsidRPr="002E73E8">
        <w:t xml:space="preserve"> </w:t>
      </w:r>
      <w:r w:rsidRPr="002E73E8">
        <w:t>posługiwać</w:t>
      </w:r>
      <w:r w:rsidR="004B1473" w:rsidRPr="002E73E8">
        <w:t xml:space="preserve"> </w:t>
      </w:r>
      <w:r w:rsidRPr="002E73E8">
        <w:t>moim</w:t>
      </w:r>
      <w:r w:rsidR="004B1473" w:rsidRPr="002E73E8">
        <w:t xml:space="preserve"> </w:t>
      </w:r>
      <w:r w:rsidRPr="002E73E8">
        <w:t>niedołęstwem</w:t>
      </w:r>
      <w:r w:rsidR="004B1473" w:rsidRPr="002E73E8">
        <w:t xml:space="preserve"> </w:t>
      </w:r>
      <w:r w:rsidRPr="002E73E8">
        <w:t>dla</w:t>
      </w:r>
      <w:r w:rsidR="004B1473" w:rsidRPr="002E73E8">
        <w:t xml:space="preserve"> </w:t>
      </w:r>
      <w:r w:rsidRPr="002E73E8">
        <w:t>dobra</w:t>
      </w:r>
      <w:r w:rsidR="004B1473" w:rsidRPr="002E73E8">
        <w:t xml:space="preserve"> </w:t>
      </w:r>
      <w:r w:rsidRPr="002E73E8">
        <w:t>dusz.</w:t>
      </w:r>
      <w:r w:rsidR="00036DB1" w:rsidRPr="002E73E8">
        <w:t xml:space="preserve"> W</w:t>
      </w:r>
      <w:r w:rsidR="00BD4017" w:rsidRPr="002E73E8">
        <w:t xml:space="preserve"> </w:t>
      </w:r>
      <w:r w:rsidRPr="002E73E8">
        <w:t>Korcu</w:t>
      </w:r>
      <w:r w:rsidR="004B1473" w:rsidRPr="002E73E8">
        <w:t xml:space="preserve"> </w:t>
      </w:r>
      <w:r w:rsidRPr="002E73E8">
        <w:t>już</w:t>
      </w:r>
      <w:r w:rsidR="004B1473" w:rsidRPr="002E73E8">
        <w:t xml:space="preserve"> </w:t>
      </w:r>
      <w:r w:rsidRPr="002E73E8">
        <w:t>płaczą</w:t>
      </w:r>
      <w:r w:rsidR="00BD4017" w:rsidRPr="002E73E8">
        <w:t xml:space="preserve"> z </w:t>
      </w:r>
      <w:r w:rsidRPr="002E73E8">
        <w:t>radości,</w:t>
      </w:r>
      <w:r w:rsidR="004B1473" w:rsidRPr="002E73E8">
        <w:t xml:space="preserve"> </w:t>
      </w:r>
      <w:r w:rsidRPr="002E73E8">
        <w:t>choć</w:t>
      </w:r>
      <w:r w:rsidR="004B1473" w:rsidRPr="002E73E8">
        <w:t xml:space="preserve"> </w:t>
      </w:r>
      <w:r w:rsidRPr="002E73E8">
        <w:t>jeszcze</w:t>
      </w:r>
      <w:r w:rsidR="004B1473" w:rsidRPr="002E73E8">
        <w:t xml:space="preserve"> </w:t>
      </w:r>
      <w:r w:rsidRPr="002E73E8">
        <w:t>nie</w:t>
      </w:r>
      <w:r w:rsidR="004B1473" w:rsidRPr="002E73E8">
        <w:t xml:space="preserve"> </w:t>
      </w:r>
      <w:r w:rsidRPr="002E73E8">
        <w:t>odprawiane</w:t>
      </w:r>
      <w:r w:rsidR="004B1473" w:rsidRPr="002E73E8">
        <w:t xml:space="preserve"> </w:t>
      </w:r>
      <w:r w:rsidRPr="002E73E8">
        <w:t>do</w:t>
      </w:r>
      <w:r w:rsidR="004B1473" w:rsidRPr="002E73E8">
        <w:t xml:space="preserve"> </w:t>
      </w:r>
      <w:r w:rsidRPr="002E73E8">
        <w:t>otrzymania</w:t>
      </w:r>
      <w:r w:rsidR="004B1473" w:rsidRPr="002E73E8">
        <w:t xml:space="preserve"> </w:t>
      </w:r>
      <w:r w:rsidRPr="002E73E8">
        <w:t>dokumentów.</w:t>
      </w:r>
    </w:p>
    <w:p w14:paraId="3E19A3D9" w14:textId="77777777" w:rsidR="004D51C3" w:rsidRPr="002E73E8" w:rsidRDefault="00CF2038" w:rsidP="002E73E8">
      <w:pPr>
        <w:pStyle w:val="Bodytext20"/>
        <w:shd w:val="clear" w:color="auto" w:fill="auto"/>
        <w:spacing w:before="0" w:after="0" w:line="360" w:lineRule="auto"/>
        <w:ind w:firstLine="800"/>
      </w:pPr>
      <w:r w:rsidRPr="002E73E8">
        <w:t>Od</w:t>
      </w:r>
      <w:r w:rsidR="004B1473" w:rsidRPr="002E73E8">
        <w:t xml:space="preserve"> </w:t>
      </w:r>
      <w:r w:rsidR="003349F3" w:rsidRPr="002E73E8">
        <w:t>Szach.</w:t>
      </w:r>
      <w:r w:rsidR="004B1473" w:rsidRPr="002E73E8">
        <w:t xml:space="preserve"> </w:t>
      </w:r>
      <w:r w:rsidRPr="002E73E8">
        <w:t>przesyłki</w:t>
      </w:r>
      <w:r w:rsidR="004B1473" w:rsidRPr="002E73E8">
        <w:t xml:space="preserve"> </w:t>
      </w:r>
      <w:r w:rsidRPr="002E73E8">
        <w:t>przyjmujcie</w:t>
      </w:r>
      <w:r w:rsidR="004B1473" w:rsidRPr="002E73E8">
        <w:t xml:space="preserve"> </w:t>
      </w:r>
      <w:r w:rsidRPr="002E73E8">
        <w:t>-</w:t>
      </w:r>
      <w:r w:rsidR="004B1473" w:rsidRPr="002E73E8">
        <w:t xml:space="preserve"> </w:t>
      </w:r>
      <w:r w:rsidRPr="002E73E8">
        <w:t>wkrótce</w:t>
      </w:r>
      <w:r w:rsidR="004B1473" w:rsidRPr="002E73E8">
        <w:t xml:space="preserve"> </w:t>
      </w:r>
      <w:r w:rsidRPr="002E73E8">
        <w:t>to</w:t>
      </w:r>
      <w:r w:rsidR="004B1473" w:rsidRPr="002E73E8">
        <w:t xml:space="preserve"> </w:t>
      </w:r>
      <w:r w:rsidRPr="002E73E8">
        <w:t>uregulują.</w:t>
      </w:r>
      <w:r w:rsidR="004B1473" w:rsidRPr="002E73E8">
        <w:t xml:space="preserve"> </w:t>
      </w:r>
      <w:r w:rsidRPr="002E73E8">
        <w:t>Piszcie</w:t>
      </w:r>
      <w:r w:rsidR="004B1473" w:rsidRPr="002E73E8">
        <w:t xml:space="preserve"> </w:t>
      </w:r>
      <w:r w:rsidRPr="002E73E8">
        <w:t>jeszcze</w:t>
      </w:r>
      <w:r w:rsidR="004B1473" w:rsidRPr="002E73E8">
        <w:t xml:space="preserve"> </w:t>
      </w:r>
      <w:r w:rsidRPr="002E73E8">
        <w:t>na</w:t>
      </w:r>
      <w:r w:rsidR="004B1473" w:rsidRPr="002E73E8">
        <w:t xml:space="preserve"> </w:t>
      </w:r>
      <w:r w:rsidRPr="002E73E8">
        <w:t>dotychczasowy</w:t>
      </w:r>
      <w:r w:rsidR="004B1473" w:rsidRPr="002E73E8">
        <w:t xml:space="preserve"> </w:t>
      </w:r>
      <w:r w:rsidRPr="002E73E8">
        <w:t>adres,</w:t>
      </w:r>
      <w:r w:rsidR="004B1473" w:rsidRPr="002E73E8">
        <w:t xml:space="preserve"> </w:t>
      </w:r>
      <w:r w:rsidRPr="002E73E8">
        <w:t>albo:</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niemożliwy</w:t>
      </w:r>
      <w:r w:rsidR="004B1473" w:rsidRPr="002E73E8">
        <w:t xml:space="preserve"> </w:t>
      </w:r>
      <w:r w:rsidRPr="002E73E8">
        <w:t>do</w:t>
      </w:r>
      <w:r w:rsidR="004B1473" w:rsidRPr="002E73E8">
        <w:t xml:space="preserve"> </w:t>
      </w:r>
      <w:r w:rsidRPr="002E73E8">
        <w:t>odczytania].</w:t>
      </w:r>
      <w:r w:rsidR="004B1473" w:rsidRPr="002E73E8">
        <w:t xml:space="preserve"> </w:t>
      </w:r>
      <w:r w:rsidRPr="002E73E8">
        <w:t>Pewnie</w:t>
      </w:r>
      <w:r w:rsidR="004B1473" w:rsidRPr="002E73E8">
        <w:t xml:space="preserve"> </w:t>
      </w:r>
      <w:r w:rsidRPr="002E73E8">
        <w:t>P.</w:t>
      </w:r>
      <w:r w:rsidR="004B1473" w:rsidRPr="002E73E8">
        <w:t xml:space="preserve"> </w:t>
      </w:r>
      <w:proofErr w:type="spellStart"/>
      <w:r w:rsidR="003349F3" w:rsidRPr="002E73E8">
        <w:t>Bag</w:t>
      </w:r>
      <w:proofErr w:type="spellEnd"/>
      <w:r w:rsidR="003349F3" w:rsidRPr="002E73E8">
        <w:t>[</w:t>
      </w:r>
      <w:r w:rsidRPr="002E73E8">
        <w:t>ińska]</w:t>
      </w:r>
      <w:r w:rsidR="004B1473" w:rsidRPr="002E73E8">
        <w:t xml:space="preserve"> </w:t>
      </w:r>
      <w:r w:rsidRPr="002E73E8">
        <w:t>będzie</w:t>
      </w:r>
      <w:r w:rsidR="004B1473" w:rsidRPr="002E73E8">
        <w:t xml:space="preserve"> </w:t>
      </w:r>
      <w:r w:rsidRPr="002E73E8">
        <w:t>mi</w:t>
      </w:r>
      <w:r w:rsidR="004B1473" w:rsidRPr="002E73E8">
        <w:t xml:space="preserve"> </w:t>
      </w:r>
      <w:r w:rsidRPr="002E73E8">
        <w:t>nadal</w:t>
      </w:r>
      <w:r w:rsidR="004B1473" w:rsidRPr="002E73E8">
        <w:t xml:space="preserve"> </w:t>
      </w:r>
      <w:r w:rsidRPr="002E73E8">
        <w:t>gospodarzyć.</w:t>
      </w:r>
      <w:r w:rsidR="004B1473" w:rsidRPr="002E73E8">
        <w:t xml:space="preserve"> </w:t>
      </w:r>
      <w:r w:rsidRPr="002E73E8">
        <w:t>Dziękuje</w:t>
      </w:r>
      <w:r w:rsidR="004B1473" w:rsidRPr="002E73E8">
        <w:t xml:space="preserve"> </w:t>
      </w:r>
      <w:r w:rsidRPr="002E73E8">
        <w:t>Wam</w:t>
      </w:r>
      <w:r w:rsidR="004B1473" w:rsidRPr="002E73E8">
        <w:t xml:space="preserve"> </w:t>
      </w:r>
      <w:r w:rsidRPr="002E73E8">
        <w:t>za</w:t>
      </w:r>
      <w:r w:rsidR="004B1473" w:rsidRPr="002E73E8">
        <w:t xml:space="preserve"> </w:t>
      </w:r>
      <w:proofErr w:type="spellStart"/>
      <w:r w:rsidR="003349F3" w:rsidRPr="002E73E8">
        <w:t>pozdr</w:t>
      </w:r>
      <w:proofErr w:type="spellEnd"/>
      <w:r w:rsidR="003349F3" w:rsidRPr="002E73E8">
        <w:t>[</w:t>
      </w:r>
      <w:proofErr w:type="spellStart"/>
      <w:r w:rsidRPr="002E73E8">
        <w:t>owienia</w:t>
      </w:r>
      <w:proofErr w:type="spellEnd"/>
      <w:r w:rsidRPr="002E73E8">
        <w:t>].</w:t>
      </w:r>
      <w:r w:rsidR="004B1473" w:rsidRPr="002E73E8">
        <w:t xml:space="preserve"> </w:t>
      </w:r>
      <w:r w:rsidRPr="002E73E8">
        <w:t>Mikołaj</w:t>
      </w:r>
      <w:r w:rsidR="004B1473" w:rsidRPr="002E73E8">
        <w:t xml:space="preserve"> </w:t>
      </w:r>
      <w:r w:rsidRPr="002E73E8">
        <w:t>ma</w:t>
      </w:r>
      <w:r w:rsidR="004B1473" w:rsidRPr="002E73E8">
        <w:t xml:space="preserve"> </w:t>
      </w:r>
      <w:r w:rsidRPr="002E73E8">
        <w:t>się</w:t>
      </w:r>
      <w:r w:rsidR="004B1473" w:rsidRPr="002E73E8">
        <w:t xml:space="preserve"> </w:t>
      </w:r>
      <w:r w:rsidRPr="002E73E8">
        <w:t>niedobrze.</w:t>
      </w:r>
      <w:r w:rsidR="004B1473" w:rsidRPr="002E73E8">
        <w:t xml:space="preserve"> </w:t>
      </w:r>
      <w:r w:rsidRPr="002E73E8">
        <w:t>Trzeba</w:t>
      </w:r>
      <w:r w:rsidR="004B1473" w:rsidRPr="002E73E8">
        <w:t xml:space="preserve"> </w:t>
      </w:r>
      <w:r w:rsidRPr="002E73E8">
        <w:t>mu</w:t>
      </w:r>
      <w:r w:rsidR="004B1473" w:rsidRPr="002E73E8">
        <w:t xml:space="preserve"> </w:t>
      </w:r>
      <w:r w:rsidRPr="002E73E8">
        <w:t>jechać</w:t>
      </w:r>
      <w:r w:rsidR="004B1473" w:rsidRPr="002E73E8">
        <w:t xml:space="preserve"> </w:t>
      </w:r>
      <w:r w:rsidRPr="002E73E8">
        <w:t>na</w:t>
      </w:r>
      <w:r w:rsidR="004B1473" w:rsidRPr="002E73E8">
        <w:t xml:space="preserve"> </w:t>
      </w:r>
      <w:r w:rsidRPr="002E73E8">
        <w:t>kurort.</w:t>
      </w:r>
      <w:r w:rsidR="004B1473" w:rsidRPr="002E73E8">
        <w:t xml:space="preserve"> </w:t>
      </w:r>
      <w:r w:rsidRPr="002E73E8">
        <w:t>Sam</w:t>
      </w:r>
      <w:r w:rsidR="004B1473" w:rsidRPr="002E73E8">
        <w:t xml:space="preserve"> </w:t>
      </w:r>
      <w:r w:rsidRPr="002E73E8">
        <w:t>mówi,</w:t>
      </w:r>
      <w:r w:rsidR="004B1473" w:rsidRPr="002E73E8">
        <w:t xml:space="preserve"> </w:t>
      </w:r>
      <w:r w:rsidRPr="002E73E8">
        <w:t>że</w:t>
      </w:r>
      <w:r w:rsidR="004B1473" w:rsidRPr="002E73E8">
        <w:t xml:space="preserve"> </w:t>
      </w:r>
      <w:r w:rsidRPr="002E73E8">
        <w:t>nie</w:t>
      </w:r>
      <w:r w:rsidR="004B1473" w:rsidRPr="002E73E8">
        <w:t xml:space="preserve"> </w:t>
      </w:r>
      <w:r w:rsidRPr="002E73E8">
        <w:t>ma</w:t>
      </w:r>
      <w:r w:rsidR="00BD4017" w:rsidRPr="002E73E8">
        <w:t xml:space="preserve"> z </w:t>
      </w:r>
      <w:r w:rsidRPr="002E73E8">
        <w:t>niego</w:t>
      </w:r>
      <w:r w:rsidR="004B1473" w:rsidRPr="002E73E8">
        <w:t xml:space="preserve"> </w:t>
      </w:r>
      <w:r w:rsidRPr="002E73E8">
        <w:t>„to-ł-ku”.</w:t>
      </w:r>
    </w:p>
    <w:p w14:paraId="78AF9824" w14:textId="77777777" w:rsidR="004D51C3" w:rsidRPr="002E73E8" w:rsidRDefault="00CF2038" w:rsidP="002E73E8">
      <w:pPr>
        <w:pStyle w:val="Bodytext20"/>
        <w:shd w:val="clear" w:color="auto" w:fill="auto"/>
        <w:spacing w:before="0" w:after="0" w:line="360" w:lineRule="auto"/>
        <w:ind w:firstLine="800"/>
      </w:pPr>
      <w:r w:rsidRPr="002E73E8">
        <w:t>Babcia</w:t>
      </w:r>
      <w:r w:rsidR="004B1473" w:rsidRPr="002E73E8">
        <w:t xml:space="preserve"> </w:t>
      </w:r>
      <w:r w:rsidRPr="002E73E8">
        <w:t>Wolańska</w:t>
      </w:r>
      <w:r w:rsidR="004B1473" w:rsidRPr="002E73E8">
        <w:t xml:space="preserve"> </w:t>
      </w:r>
      <w:r w:rsidRPr="002E73E8">
        <w:t>bez</w:t>
      </w:r>
      <w:r w:rsidR="004B1473" w:rsidRPr="002E73E8">
        <w:t xml:space="preserve"> </w:t>
      </w:r>
      <w:r w:rsidRPr="002E73E8">
        <w:t>zmian</w:t>
      </w:r>
      <w:r w:rsidR="004B1473" w:rsidRPr="002E73E8">
        <w:t xml:space="preserve"> </w:t>
      </w:r>
      <w:r w:rsidRPr="002E73E8">
        <w:t>-</w:t>
      </w:r>
      <w:r w:rsidR="004B1473" w:rsidRPr="002E73E8">
        <w:t xml:space="preserve"> </w:t>
      </w:r>
      <w:r w:rsidRPr="002E73E8">
        <w:t>paraliż</w:t>
      </w:r>
      <w:r w:rsidR="004B1473" w:rsidRPr="002E73E8">
        <w:t xml:space="preserve"> </w:t>
      </w:r>
      <w:r w:rsidRPr="002E73E8">
        <w:t>nie</w:t>
      </w:r>
      <w:r w:rsidR="004B1473" w:rsidRPr="002E73E8">
        <w:t xml:space="preserve"> </w:t>
      </w:r>
      <w:r w:rsidRPr="002E73E8">
        <w:t>wiadomo</w:t>
      </w:r>
      <w:r w:rsidR="004B1473" w:rsidRPr="002E73E8">
        <w:t xml:space="preserve"> </w:t>
      </w:r>
      <w:r w:rsidRPr="002E73E8">
        <w:t>jak</w:t>
      </w:r>
      <w:r w:rsidR="004B1473" w:rsidRPr="002E73E8">
        <w:t xml:space="preserve"> </w:t>
      </w:r>
      <w:r w:rsidRPr="002E73E8">
        <w:t>długo</w:t>
      </w:r>
      <w:r w:rsidR="004B1473" w:rsidRPr="002E73E8">
        <w:t xml:space="preserve"> </w:t>
      </w:r>
      <w:r w:rsidRPr="002E73E8">
        <w:t>potrwa.</w:t>
      </w:r>
      <w:r w:rsidR="004B1473" w:rsidRPr="002E73E8">
        <w:t xml:space="preserve"> </w:t>
      </w:r>
      <w:r w:rsidRPr="002E73E8">
        <w:t>Jadzię</w:t>
      </w:r>
      <w:r w:rsidR="004B1473" w:rsidRPr="002E73E8">
        <w:t xml:space="preserve"> </w:t>
      </w:r>
      <w:r w:rsidRPr="002E73E8">
        <w:t>Ad.</w:t>
      </w:r>
      <w:r w:rsidR="004B1473" w:rsidRPr="002E73E8">
        <w:t xml:space="preserve"> </w:t>
      </w:r>
      <w:r w:rsidRPr="002E73E8">
        <w:t>prosiłem,</w:t>
      </w:r>
      <w:r w:rsidR="004B1473" w:rsidRPr="002E73E8">
        <w:t xml:space="preserve"> </w:t>
      </w:r>
      <w:r w:rsidRPr="002E73E8">
        <w:t>żeby</w:t>
      </w:r>
      <w:r w:rsidR="004B1473" w:rsidRPr="002E73E8">
        <w:t xml:space="preserve"> </w:t>
      </w:r>
      <w:r w:rsidRPr="002E73E8">
        <w:t>napisała</w:t>
      </w:r>
      <w:r w:rsidR="004B1473" w:rsidRPr="002E73E8">
        <w:t xml:space="preserve"> </w:t>
      </w:r>
      <w:r w:rsidRPr="002E73E8">
        <w:t>ode</w:t>
      </w:r>
      <w:r w:rsidR="004B1473" w:rsidRPr="002E73E8">
        <w:t xml:space="preserve"> </w:t>
      </w:r>
      <w:r w:rsidRPr="002E73E8">
        <w:t>mnie,</w:t>
      </w:r>
      <w:r w:rsidR="004B1473" w:rsidRPr="002E73E8">
        <w:t xml:space="preserve"> </w:t>
      </w:r>
      <w:r w:rsidRPr="002E73E8">
        <w:t>bo</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listy</w:t>
      </w:r>
      <w:r w:rsidR="004B1473" w:rsidRPr="002E73E8">
        <w:t xml:space="preserve"> </w:t>
      </w:r>
      <w:r w:rsidRPr="002E73E8">
        <w:t>przepadają.</w:t>
      </w:r>
      <w:r w:rsidR="004B1473" w:rsidRPr="002E73E8">
        <w:t xml:space="preserve"> </w:t>
      </w:r>
      <w:r w:rsidRPr="002E73E8">
        <w:t>Pokazuje</w:t>
      </w:r>
      <w:r w:rsidR="004B1473" w:rsidRPr="002E73E8">
        <w:t xml:space="preserve"> </w:t>
      </w:r>
      <w:r w:rsidRPr="002E73E8">
        <w:t>się,</w:t>
      </w:r>
      <w:r w:rsidR="004B1473" w:rsidRPr="002E73E8">
        <w:t xml:space="preserve"> </w:t>
      </w:r>
      <w:r w:rsidRPr="002E73E8">
        <w:t>że</w:t>
      </w:r>
      <w:r w:rsidR="004B1473" w:rsidRPr="002E73E8">
        <w:t xml:space="preserve"> </w:t>
      </w:r>
      <w:r w:rsidRPr="002E73E8">
        <w:t>tym</w:t>
      </w:r>
      <w:r w:rsidR="004B1473" w:rsidRPr="002E73E8">
        <w:t xml:space="preserve"> </w:t>
      </w:r>
      <w:r w:rsidRPr="002E73E8">
        <w:t>razem</w:t>
      </w:r>
      <w:r w:rsidR="004B1473" w:rsidRPr="002E73E8">
        <w:t xml:space="preserve"> </w:t>
      </w:r>
      <w:r w:rsidRPr="002E73E8">
        <w:t>się</w:t>
      </w:r>
      <w:r w:rsidR="004B1473" w:rsidRPr="002E73E8">
        <w:t xml:space="preserve"> </w:t>
      </w:r>
      <w:r w:rsidRPr="002E73E8">
        <w:t>myliłem.</w:t>
      </w:r>
    </w:p>
    <w:p w14:paraId="036C94E4" w14:textId="77777777" w:rsidR="004D51C3" w:rsidRPr="002E73E8" w:rsidRDefault="00CF2038" w:rsidP="002E73E8">
      <w:pPr>
        <w:pStyle w:val="Bodytext20"/>
        <w:shd w:val="clear" w:color="auto" w:fill="auto"/>
        <w:spacing w:before="0" w:after="0" w:line="360" w:lineRule="auto"/>
        <w:ind w:firstLine="800"/>
      </w:pPr>
      <w:r w:rsidRPr="002E73E8">
        <w:t>Ciekawym,</w:t>
      </w:r>
      <w:r w:rsidR="004B1473" w:rsidRPr="002E73E8">
        <w:t xml:space="preserve"> </w:t>
      </w:r>
      <w:r w:rsidRPr="002E73E8">
        <w:t>co</w:t>
      </w:r>
      <w:r w:rsidR="004B1473" w:rsidRPr="002E73E8">
        <w:t xml:space="preserve"> </w:t>
      </w:r>
      <w:r w:rsidRPr="002E73E8">
        <w:t>skłoniło</w:t>
      </w:r>
      <w:r w:rsidR="004B1473" w:rsidRPr="002E73E8">
        <w:t xml:space="preserve"> </w:t>
      </w:r>
      <w:r w:rsidRPr="002E73E8">
        <w:t>J.</w:t>
      </w:r>
      <w:r w:rsidR="004B1473" w:rsidRPr="002E73E8">
        <w:t xml:space="preserve"> </w:t>
      </w:r>
      <w:r w:rsidRPr="002E73E8">
        <w:t>Win.,</w:t>
      </w:r>
      <w:r w:rsidR="004B1473" w:rsidRPr="002E73E8">
        <w:t xml:space="preserve"> </w:t>
      </w:r>
      <w:r w:rsidRPr="002E73E8">
        <w:t>że</w:t>
      </w:r>
      <w:r w:rsidR="004B1473" w:rsidRPr="002E73E8">
        <w:t xml:space="preserve"> </w:t>
      </w:r>
      <w:r w:rsidRPr="002E73E8">
        <w:t>po</w:t>
      </w:r>
      <w:r w:rsidR="004B1473" w:rsidRPr="002E73E8">
        <w:t xml:space="preserve"> </w:t>
      </w:r>
      <w:r w:rsidRPr="002E73E8">
        <w:t>tylu</w:t>
      </w:r>
      <w:r w:rsidR="004B1473" w:rsidRPr="002E73E8">
        <w:t xml:space="preserve"> </w:t>
      </w:r>
      <w:r w:rsidRPr="002E73E8">
        <w:t>latach</w:t>
      </w:r>
      <w:r w:rsidR="004B1473" w:rsidRPr="002E73E8">
        <w:t xml:space="preserve"> </w:t>
      </w:r>
      <w:r w:rsidRPr="002E73E8">
        <w:t>napisała.</w:t>
      </w:r>
      <w:r w:rsidR="004B1473" w:rsidRPr="002E73E8">
        <w:t xml:space="preserve"> </w:t>
      </w:r>
      <w:r w:rsidRPr="002E73E8">
        <w:t>Może</w:t>
      </w:r>
      <w:r w:rsidR="004B1473" w:rsidRPr="002E73E8">
        <w:t xml:space="preserve"> </w:t>
      </w:r>
      <w:r w:rsidRPr="002E73E8">
        <w:t>była</w:t>
      </w:r>
      <w:r w:rsidR="00BD4017" w:rsidRPr="002E73E8">
        <w:t xml:space="preserve"> u </w:t>
      </w:r>
      <w:r w:rsidRPr="002E73E8">
        <w:t>Niej</w:t>
      </w:r>
      <w:r w:rsidR="004B1473" w:rsidRPr="002E73E8">
        <w:t xml:space="preserve"> </w:t>
      </w:r>
      <w:r w:rsidRPr="002E73E8">
        <w:t>P.</w:t>
      </w:r>
      <w:r w:rsidR="004B1473" w:rsidRPr="002E73E8">
        <w:t xml:space="preserve"> </w:t>
      </w:r>
      <w:proofErr w:type="spellStart"/>
      <w:r w:rsidRPr="002E73E8">
        <w:t>Kwaszenkowa</w:t>
      </w:r>
      <w:proofErr w:type="spellEnd"/>
      <w:r w:rsidRPr="002E73E8">
        <w:t>,</w:t>
      </w:r>
      <w:r w:rsidR="004B1473" w:rsidRPr="002E73E8">
        <w:t xml:space="preserve"> </w:t>
      </w:r>
      <w:r w:rsidRPr="002E73E8">
        <w:t>która</w:t>
      </w:r>
      <w:r w:rsidR="004B1473" w:rsidRPr="002E73E8">
        <w:t xml:space="preserve"> </w:t>
      </w:r>
      <w:r w:rsidRPr="002E73E8">
        <w:t>obecnie</w:t>
      </w:r>
      <w:r w:rsidR="004B1473" w:rsidRPr="002E73E8">
        <w:t xml:space="preserve"> </w:t>
      </w:r>
      <w:r w:rsidRPr="002E73E8">
        <w:t>powróciła</w:t>
      </w:r>
      <w:r w:rsidR="00BD4017" w:rsidRPr="002E73E8">
        <w:t xml:space="preserve"> z </w:t>
      </w:r>
      <w:r w:rsidRPr="002E73E8">
        <w:t>Polski.</w:t>
      </w:r>
      <w:r w:rsidR="004B1473" w:rsidRPr="002E73E8">
        <w:t xml:space="preserve"> </w:t>
      </w:r>
      <w:r w:rsidRPr="002E73E8">
        <w:t>Jeszcze</w:t>
      </w:r>
      <w:r w:rsidR="004B1473" w:rsidRPr="002E73E8">
        <w:t xml:space="preserve"> </w:t>
      </w:r>
      <w:r w:rsidRPr="002E73E8">
        <w:t>się</w:t>
      </w:r>
      <w:r w:rsidR="00BD4017" w:rsidRPr="002E73E8">
        <w:t xml:space="preserve"> z </w:t>
      </w:r>
      <w:r w:rsidRPr="002E73E8">
        <w:t>Nią</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Prześlij</w:t>
      </w:r>
      <w:r w:rsidR="004B1473" w:rsidRPr="002E73E8">
        <w:t xml:space="preserve"> </w:t>
      </w:r>
      <w:r w:rsidRPr="002E73E8">
        <w:t>mi</w:t>
      </w:r>
      <w:r w:rsidR="004B1473" w:rsidRPr="002E73E8">
        <w:t xml:space="preserve"> </w:t>
      </w:r>
      <w:r w:rsidRPr="002E73E8">
        <w:t>adres</w:t>
      </w:r>
      <w:r w:rsidR="004B1473" w:rsidRPr="002E73E8">
        <w:t xml:space="preserve"> </w:t>
      </w:r>
      <w:r w:rsidRPr="002E73E8">
        <w:t>Jadwigi,</w:t>
      </w:r>
      <w:r w:rsidR="004B1473" w:rsidRPr="002E73E8">
        <w:t xml:space="preserve"> </w:t>
      </w:r>
      <w:r w:rsidRPr="002E73E8">
        <w:t>to</w:t>
      </w:r>
      <w:r w:rsidR="004B1473" w:rsidRPr="002E73E8">
        <w:t xml:space="preserve"> </w:t>
      </w:r>
      <w:r w:rsidRPr="002E73E8">
        <w:t>napiszę</w:t>
      </w:r>
      <w:r w:rsidR="004B1473" w:rsidRPr="002E73E8">
        <w:t xml:space="preserve"> </w:t>
      </w:r>
      <w:r w:rsidRPr="002E73E8">
        <w:t>do</w:t>
      </w:r>
      <w:r w:rsidR="004B1473" w:rsidRPr="002E73E8">
        <w:t xml:space="preserve"> </w:t>
      </w:r>
      <w:r w:rsidRPr="002E73E8">
        <w:t>Niej.</w:t>
      </w:r>
      <w:r w:rsidR="004B1473" w:rsidRPr="002E73E8">
        <w:t xml:space="preserve"> </w:t>
      </w:r>
      <w:r w:rsidRPr="002E73E8">
        <w:t>Wczoraj</w:t>
      </w:r>
      <w:r w:rsidR="004B1473" w:rsidRPr="002E73E8">
        <w:t xml:space="preserve"> </w:t>
      </w:r>
      <w:r w:rsidRPr="002E73E8">
        <w:t>były</w:t>
      </w:r>
      <w:r w:rsidR="004B1473" w:rsidRPr="002E73E8">
        <w:t xml:space="preserve"> </w:t>
      </w:r>
      <w:r w:rsidRPr="002E73E8">
        <w:t>imieniny</w:t>
      </w:r>
      <w:r w:rsidR="004B1473" w:rsidRPr="002E73E8">
        <w:t xml:space="preserve"> </w:t>
      </w:r>
      <w:r w:rsidRPr="002E73E8">
        <w:t>Anieli</w:t>
      </w:r>
      <w:r w:rsidR="004B1473" w:rsidRPr="002E73E8">
        <w:t xml:space="preserve"> </w:t>
      </w:r>
      <w:r w:rsidRPr="002E73E8">
        <w:t>-</w:t>
      </w:r>
      <w:r w:rsidR="004B1473" w:rsidRPr="002E73E8">
        <w:t xml:space="preserve"> </w:t>
      </w:r>
      <w:r w:rsidRPr="002E73E8">
        <w:t>czy</w:t>
      </w:r>
      <w:r w:rsidR="004B1473" w:rsidRPr="002E73E8">
        <w:t xml:space="preserve"> </w:t>
      </w:r>
      <w:r w:rsidRPr="002E73E8">
        <w:t>pamiętałaś</w:t>
      </w:r>
      <w:r w:rsidR="00BD4017" w:rsidRPr="002E73E8">
        <w:t xml:space="preserve"> o </w:t>
      </w:r>
      <w:r w:rsidRPr="002E73E8">
        <w:t>Niej?</w:t>
      </w:r>
      <w:r w:rsidR="00BD4017" w:rsidRPr="002E73E8">
        <w:t xml:space="preserve"> w </w:t>
      </w:r>
      <w:r w:rsidRPr="002E73E8">
        <w:t>liście</w:t>
      </w:r>
      <w:r w:rsidR="004B1473" w:rsidRPr="002E73E8">
        <w:t xml:space="preserve"> </w:t>
      </w:r>
      <w:r w:rsidRPr="002E73E8">
        <w:t>do</w:t>
      </w:r>
      <w:r w:rsidR="004B1473" w:rsidRPr="002E73E8">
        <w:t xml:space="preserve"> </w:t>
      </w:r>
      <w:r w:rsidRPr="002E73E8">
        <w:t>P.</w:t>
      </w:r>
      <w:r w:rsidR="004B1473" w:rsidRPr="002E73E8">
        <w:t xml:space="preserve"> </w:t>
      </w:r>
      <w:r w:rsidRPr="002E73E8">
        <w:t>Nora</w:t>
      </w:r>
      <w:r w:rsidR="004B1473" w:rsidRPr="002E73E8">
        <w:t xml:space="preserve"> </w:t>
      </w:r>
      <w:r w:rsidRPr="002E73E8">
        <w:t>pisze,</w:t>
      </w:r>
      <w:r w:rsidR="004B1473" w:rsidRPr="002E73E8">
        <w:t xml:space="preserve"> </w:t>
      </w:r>
      <w:r w:rsidRPr="002E73E8">
        <w:t>że</w:t>
      </w:r>
      <w:r w:rsidR="004B1473" w:rsidRPr="002E73E8">
        <w:t xml:space="preserve"> </w:t>
      </w:r>
      <w:r w:rsidRPr="002E73E8">
        <w:t>zadowolona</w:t>
      </w:r>
      <w:r w:rsidR="00BD4017" w:rsidRPr="002E73E8">
        <w:t xml:space="preserve"> z </w:t>
      </w:r>
      <w:r w:rsidRPr="002E73E8">
        <w:t>pracy,</w:t>
      </w:r>
      <w:r w:rsidR="004B1473" w:rsidRPr="002E73E8">
        <w:t xml:space="preserve"> </w:t>
      </w:r>
      <w:r w:rsidRPr="002E73E8">
        <w:t>czuje</w:t>
      </w:r>
      <w:r w:rsidR="004B1473" w:rsidRPr="002E73E8">
        <w:t xml:space="preserve"> </w:t>
      </w:r>
      <w:r w:rsidRPr="002E73E8">
        <w:t>się</w:t>
      </w:r>
      <w:r w:rsidR="00BD4017" w:rsidRPr="002E73E8">
        <w:t xml:space="preserve"> w </w:t>
      </w:r>
      <w:r w:rsidRPr="002E73E8">
        <w:t>swoim</w:t>
      </w:r>
      <w:r w:rsidR="004B1473" w:rsidRPr="002E73E8">
        <w:t xml:space="preserve"> </w:t>
      </w:r>
      <w:r w:rsidRPr="002E73E8">
        <w:t>sosie.</w:t>
      </w:r>
    </w:p>
    <w:p w14:paraId="7798B362" w14:textId="77777777" w:rsidR="004D51C3" w:rsidRPr="002E73E8" w:rsidRDefault="00CF2038" w:rsidP="002E73E8">
      <w:pPr>
        <w:pStyle w:val="Bodytext20"/>
        <w:shd w:val="clear" w:color="auto" w:fill="auto"/>
        <w:spacing w:before="0" w:after="0" w:line="360" w:lineRule="auto"/>
        <w:ind w:firstLine="800"/>
      </w:pPr>
      <w:r w:rsidRPr="002E73E8">
        <w:t>Jak</w:t>
      </w:r>
      <w:r w:rsidR="004B1473" w:rsidRPr="002E73E8">
        <w:t xml:space="preserve"> </w:t>
      </w:r>
      <w:r w:rsidRPr="002E73E8">
        <w:t>poszedł</w:t>
      </w:r>
      <w:r w:rsidR="004B1473" w:rsidRPr="002E73E8">
        <w:t xml:space="preserve"> </w:t>
      </w:r>
      <w:r w:rsidRPr="002E73E8">
        <w:t>egzamin</w:t>
      </w:r>
      <w:r w:rsidR="004B1473" w:rsidRPr="002E73E8">
        <w:t xml:space="preserve"> </w:t>
      </w:r>
      <w:proofErr w:type="spellStart"/>
      <w:r w:rsidRPr="002E73E8">
        <w:t>Ziunkowi</w:t>
      </w:r>
      <w:proofErr w:type="spellEnd"/>
      <w:r w:rsidRPr="002E73E8">
        <w:t>?</w:t>
      </w:r>
      <w:r w:rsidR="004B1473" w:rsidRPr="002E73E8">
        <w:t xml:space="preserve"> </w:t>
      </w:r>
      <w:r w:rsidRPr="002E73E8">
        <w:t>pamiętałem</w:t>
      </w:r>
      <w:r w:rsidR="00BD4017" w:rsidRPr="002E73E8">
        <w:t xml:space="preserve"> o </w:t>
      </w:r>
      <w:r w:rsidRPr="002E73E8">
        <w:t>Nim</w:t>
      </w:r>
      <w:r w:rsidR="004B1473" w:rsidRPr="002E73E8">
        <w:t xml:space="preserve"> </w:t>
      </w:r>
      <w:r w:rsidRPr="002E73E8">
        <w:t>cały</w:t>
      </w:r>
      <w:r w:rsidR="004B1473" w:rsidRPr="002E73E8">
        <w:t xml:space="preserve"> </w:t>
      </w:r>
      <w:r w:rsidRPr="002E73E8">
        <w:t>czas.</w:t>
      </w:r>
      <w:r w:rsidR="004B1473" w:rsidRPr="002E73E8">
        <w:t xml:space="preserve"> </w:t>
      </w:r>
      <w:r w:rsidRPr="002E73E8">
        <w:t>Od</w:t>
      </w:r>
      <w:r w:rsidR="004B1473" w:rsidRPr="002E73E8">
        <w:t xml:space="preserve"> </w:t>
      </w:r>
      <w:r w:rsidRPr="002E73E8">
        <w:t>Jaśka</w:t>
      </w:r>
      <w:r w:rsidR="004B1473" w:rsidRPr="002E73E8">
        <w:t xml:space="preserve"> </w:t>
      </w:r>
      <w:r w:rsidRPr="002E73E8">
        <w:t>listu</w:t>
      </w:r>
      <w:r w:rsidR="004B1473" w:rsidRPr="002E73E8">
        <w:t xml:space="preserve"> </w:t>
      </w:r>
      <w:r w:rsidRPr="002E73E8">
        <w:t>nie</w:t>
      </w:r>
      <w:r w:rsidR="004B1473" w:rsidRPr="002E73E8">
        <w:t xml:space="preserve"> </w:t>
      </w:r>
      <w:r w:rsidRPr="002E73E8">
        <w:t>dostałem</w:t>
      </w:r>
      <w:r w:rsidR="004B1473" w:rsidRPr="002E73E8">
        <w:t xml:space="preserve"> </w:t>
      </w:r>
      <w:r w:rsidRPr="002E73E8">
        <w:t>tylko</w:t>
      </w:r>
      <w:r w:rsidR="004B1473" w:rsidRPr="002E73E8">
        <w:t xml:space="preserve"> </w:t>
      </w:r>
      <w:r w:rsidRPr="002E73E8">
        <w:t>życzenia</w:t>
      </w:r>
      <w:r w:rsidR="004B1473" w:rsidRPr="002E73E8">
        <w:t xml:space="preserve"> </w:t>
      </w:r>
      <w:r w:rsidRPr="002E73E8">
        <w:t>świąteczne</w:t>
      </w:r>
      <w:r w:rsidR="004B1473" w:rsidRPr="002E73E8">
        <w:t xml:space="preserve"> </w:t>
      </w:r>
      <w:r w:rsidRPr="002E73E8">
        <w:t>jeszcze</w:t>
      </w:r>
      <w:r w:rsidR="004B1473" w:rsidRPr="002E73E8">
        <w:t xml:space="preserve"> </w:t>
      </w:r>
      <w:r w:rsidRPr="002E73E8">
        <w:t>gdzieś</w:t>
      </w:r>
      <w:r w:rsidR="00BD4017" w:rsidRPr="002E73E8">
        <w:t xml:space="preserve"> w </w:t>
      </w:r>
      <w:r w:rsidRPr="002E73E8">
        <w:t>kwietniu</w:t>
      </w:r>
      <w:r w:rsidR="004B1473" w:rsidRPr="002E73E8">
        <w:t xml:space="preserve"> </w:t>
      </w:r>
      <w:r w:rsidRPr="002E73E8">
        <w:t>razem</w:t>
      </w:r>
      <w:r w:rsidR="004B1473" w:rsidRPr="002E73E8">
        <w:t xml:space="preserve"> </w:t>
      </w:r>
      <w:r w:rsidRPr="002E73E8">
        <w:t>że</w:t>
      </w:r>
      <w:r w:rsidR="004B1473" w:rsidRPr="002E73E8">
        <w:t xml:space="preserve"> </w:t>
      </w:r>
      <w:r w:rsidRPr="002E73E8">
        <w:t>zdjęciami</w:t>
      </w:r>
      <w:r w:rsidR="00BD4017" w:rsidRPr="002E73E8">
        <w:t xml:space="preserve"> z </w:t>
      </w:r>
      <w:r w:rsidRPr="002E73E8">
        <w:t>Polanicy.</w:t>
      </w:r>
      <w:r w:rsidR="004B1473" w:rsidRPr="002E73E8">
        <w:t xml:space="preserve"> </w:t>
      </w:r>
      <w:r w:rsidRPr="002E73E8">
        <w:t>Co</w:t>
      </w:r>
      <w:r w:rsidR="004B1473" w:rsidRPr="002E73E8">
        <w:t xml:space="preserve"> </w:t>
      </w:r>
      <w:r w:rsidRPr="002E73E8">
        <w:t>za</w:t>
      </w:r>
      <w:r w:rsidR="004B1473" w:rsidRPr="002E73E8">
        <w:t xml:space="preserve"> </w:t>
      </w:r>
      <w:r w:rsidRPr="002E73E8">
        <w:t>Longin</w:t>
      </w:r>
      <w:r w:rsidR="00BD4017" w:rsidRPr="002E73E8">
        <w:t xml:space="preserve"> z </w:t>
      </w:r>
      <w:r w:rsidRPr="002E73E8">
        <w:t>Niego!</w:t>
      </w:r>
    </w:p>
    <w:p w14:paraId="3826BE86" w14:textId="77777777" w:rsidR="004D51C3" w:rsidRPr="002E73E8" w:rsidRDefault="00CF2038" w:rsidP="002E73E8">
      <w:pPr>
        <w:pStyle w:val="Bodytext20"/>
        <w:shd w:val="clear" w:color="auto" w:fill="auto"/>
        <w:spacing w:before="0" w:after="0" w:line="360" w:lineRule="auto"/>
        <w:ind w:firstLine="800"/>
      </w:pPr>
      <w:r w:rsidRPr="002E73E8">
        <w:t>Prędko</w:t>
      </w:r>
      <w:r w:rsidR="004B1473" w:rsidRPr="002E73E8">
        <w:t xml:space="preserve"> </w:t>
      </w:r>
      <w:r w:rsidRPr="002E73E8">
        <w:t>napiszę</w:t>
      </w:r>
      <w:r w:rsidR="004B1473" w:rsidRPr="002E73E8">
        <w:t xml:space="preserve"> </w:t>
      </w:r>
      <w:r w:rsidRPr="002E73E8">
        <w:t>znowu</w:t>
      </w:r>
      <w:r w:rsidR="00BD4017" w:rsidRPr="002E73E8">
        <w:t xml:space="preserve"> a </w:t>
      </w:r>
      <w:r w:rsidRPr="002E73E8">
        <w:t>tymczasem</w:t>
      </w:r>
      <w:r w:rsidR="004B1473" w:rsidRPr="002E73E8">
        <w:t xml:space="preserve"> </w:t>
      </w:r>
      <w:r w:rsidRPr="002E73E8">
        <w:t>oglądajcie</w:t>
      </w:r>
      <w:r w:rsidR="004B1473" w:rsidRPr="002E73E8">
        <w:t xml:space="preserve"> </w:t>
      </w:r>
      <w:r w:rsidRPr="002E73E8">
        <w:t>koreckie</w:t>
      </w:r>
      <w:r w:rsidR="004B1473" w:rsidRPr="002E73E8">
        <w:t xml:space="preserve"> </w:t>
      </w:r>
      <w:r w:rsidRPr="002E73E8">
        <w:t>zdjęcia,</w:t>
      </w:r>
      <w:r w:rsidR="004B1473" w:rsidRPr="002E73E8">
        <w:t xml:space="preserve"> </w:t>
      </w:r>
      <w:r w:rsidRPr="002E73E8">
        <w:t>bo</w:t>
      </w:r>
      <w:r w:rsidR="004B1473" w:rsidRPr="002E73E8">
        <w:t xml:space="preserve"> </w:t>
      </w:r>
      <w:r w:rsidRPr="002E73E8">
        <w:t>tam</w:t>
      </w:r>
      <w:r w:rsidR="004B1473" w:rsidRPr="002E73E8">
        <w:t xml:space="preserve"> </w:t>
      </w:r>
      <w:r w:rsidRPr="002E73E8">
        <w:t>teraz</w:t>
      </w:r>
      <w:r w:rsidR="004B1473" w:rsidRPr="002E73E8">
        <w:t xml:space="preserve"> </w:t>
      </w:r>
      <w:r w:rsidRPr="002E73E8">
        <w:t>będę</w:t>
      </w:r>
      <w:r w:rsidR="004B1473" w:rsidRPr="002E73E8">
        <w:t xml:space="preserve"> </w:t>
      </w:r>
      <w:r w:rsidRPr="002E73E8">
        <w:t>marzył</w:t>
      </w:r>
      <w:r w:rsidR="004B1473" w:rsidRPr="002E73E8">
        <w:t xml:space="preserve"> </w:t>
      </w:r>
      <w:r w:rsidRPr="002E73E8">
        <w:t>o</w:t>
      </w:r>
    </w:p>
    <w:p w14:paraId="4167E156" w14:textId="77777777" w:rsidR="003349F3" w:rsidRPr="002E73E8" w:rsidRDefault="00CF2038" w:rsidP="002E73E8">
      <w:pPr>
        <w:pStyle w:val="Bodytext20"/>
        <w:shd w:val="clear" w:color="auto" w:fill="auto"/>
        <w:spacing w:before="0" w:after="0" w:line="360" w:lineRule="auto"/>
      </w:pPr>
      <w:r w:rsidRPr="002E73E8">
        <w:t>Was.</w:t>
      </w:r>
    </w:p>
    <w:p w14:paraId="493C8518" w14:textId="77777777" w:rsidR="003349F3" w:rsidRPr="002E73E8" w:rsidRDefault="003349F3" w:rsidP="002E73E8">
      <w:pPr>
        <w:pStyle w:val="Bodytext20"/>
        <w:shd w:val="clear" w:color="auto" w:fill="auto"/>
        <w:spacing w:before="0" w:after="0" w:line="360" w:lineRule="auto"/>
        <w:jc w:val="right"/>
      </w:pPr>
      <w:r w:rsidRPr="002E73E8">
        <w:t>Tymczasem całuję Wszystkich</w:t>
      </w:r>
    </w:p>
    <w:p w14:paraId="31CAD64B" w14:textId="77777777" w:rsidR="003349F3" w:rsidRPr="002E73E8" w:rsidRDefault="003349F3" w:rsidP="002E73E8">
      <w:pPr>
        <w:pStyle w:val="Bodytext20"/>
        <w:shd w:val="clear" w:color="auto" w:fill="auto"/>
        <w:spacing w:before="0" w:after="0" w:line="360" w:lineRule="auto"/>
        <w:jc w:val="right"/>
      </w:pPr>
      <w:r w:rsidRPr="002E73E8">
        <w:lastRenderedPageBreak/>
        <w:t>Lojzek</w:t>
      </w:r>
    </w:p>
    <w:p w14:paraId="4D8BB64A" w14:textId="77777777" w:rsidR="00CA1383" w:rsidRPr="002E73E8" w:rsidRDefault="003349F3" w:rsidP="002E73E8">
      <w:pPr>
        <w:pStyle w:val="Bodytext20"/>
        <w:shd w:val="clear" w:color="auto" w:fill="auto"/>
        <w:spacing w:before="0" w:after="0" w:line="360" w:lineRule="auto"/>
      </w:pPr>
      <w:r w:rsidRPr="002E73E8">
        <w:t>1 VI 1958</w:t>
      </w:r>
    </w:p>
    <w:p w14:paraId="03DD13D2" w14:textId="77777777" w:rsidR="00CA1383" w:rsidRPr="002E73E8" w:rsidRDefault="00CA1383" w:rsidP="002E73E8">
      <w:pPr>
        <w:pStyle w:val="Bodytext20"/>
        <w:shd w:val="clear" w:color="auto" w:fill="auto"/>
        <w:spacing w:before="0" w:after="0" w:line="360" w:lineRule="auto"/>
      </w:pPr>
    </w:p>
    <w:p w14:paraId="534E1815" w14:textId="77777777" w:rsidR="004D51C3" w:rsidRPr="002E73E8" w:rsidRDefault="00CF2038" w:rsidP="002E73E8">
      <w:pPr>
        <w:pStyle w:val="Bodytext20"/>
        <w:shd w:val="clear" w:color="auto" w:fill="auto"/>
        <w:spacing w:before="0" w:after="0" w:line="360" w:lineRule="auto"/>
        <w:jc w:val="center"/>
      </w:pPr>
      <w:r w:rsidRPr="002E73E8">
        <w:rPr>
          <w:rStyle w:val="Bodytext31"/>
          <w:sz w:val="22"/>
          <w:szCs w:val="22"/>
          <w:u w:val="none"/>
        </w:rPr>
        <w:t>List</w:t>
      </w:r>
      <w:r w:rsidR="004B1473" w:rsidRPr="002E73E8">
        <w:rPr>
          <w:rStyle w:val="Bodytext31"/>
          <w:sz w:val="22"/>
          <w:szCs w:val="22"/>
          <w:u w:val="none"/>
        </w:rPr>
        <w:t xml:space="preserve"> </w:t>
      </w:r>
      <w:r w:rsidRPr="002E73E8">
        <w:rPr>
          <w:rStyle w:val="Bodytext31"/>
          <w:sz w:val="22"/>
          <w:szCs w:val="22"/>
          <w:u w:val="none"/>
        </w:rPr>
        <w:t>do</w:t>
      </w:r>
      <w:r w:rsidR="004B1473" w:rsidRPr="002E73E8">
        <w:rPr>
          <w:rStyle w:val="Bodytext31"/>
          <w:sz w:val="22"/>
          <w:szCs w:val="22"/>
          <w:u w:val="none"/>
        </w:rPr>
        <w:t xml:space="preserve"> </w:t>
      </w:r>
      <w:r w:rsidRPr="002E73E8">
        <w:rPr>
          <w:rStyle w:val="Bodytext31"/>
          <w:sz w:val="22"/>
          <w:szCs w:val="22"/>
          <w:u w:val="none"/>
        </w:rPr>
        <w:t>Rodziny</w:t>
      </w:r>
      <w:r w:rsidR="004B1473" w:rsidRPr="002E73E8">
        <w:rPr>
          <w:rStyle w:val="Bodytext31"/>
          <w:sz w:val="22"/>
          <w:szCs w:val="22"/>
          <w:u w:val="none"/>
        </w:rPr>
        <w:t xml:space="preserve"> </w:t>
      </w:r>
      <w:r w:rsidRPr="002E73E8">
        <w:rPr>
          <w:rStyle w:val="Bodytext31"/>
          <w:sz w:val="22"/>
          <w:szCs w:val="22"/>
          <w:u w:val="none"/>
        </w:rPr>
        <w:t>-</w:t>
      </w:r>
      <w:r w:rsidR="004B1473" w:rsidRPr="002E73E8">
        <w:rPr>
          <w:rStyle w:val="Bodytext31"/>
          <w:sz w:val="22"/>
          <w:szCs w:val="22"/>
          <w:u w:val="none"/>
        </w:rPr>
        <w:t xml:space="preserve"> </w:t>
      </w:r>
      <w:r w:rsidRPr="002E73E8">
        <w:rPr>
          <w:rStyle w:val="Bodytext31"/>
          <w:sz w:val="22"/>
          <w:szCs w:val="22"/>
          <w:u w:val="none"/>
        </w:rPr>
        <w:t>nr</w:t>
      </w:r>
      <w:r w:rsidR="004B1473" w:rsidRPr="002E73E8">
        <w:rPr>
          <w:rStyle w:val="Bodytext31"/>
          <w:sz w:val="22"/>
          <w:szCs w:val="22"/>
          <w:u w:val="none"/>
        </w:rPr>
        <w:t xml:space="preserve"> </w:t>
      </w:r>
      <w:r w:rsidRPr="002E73E8">
        <w:rPr>
          <w:rStyle w:val="Bodytext31"/>
          <w:sz w:val="22"/>
          <w:szCs w:val="22"/>
          <w:u w:val="none"/>
        </w:rPr>
        <w:t>180</w:t>
      </w:r>
      <w:r w:rsidR="004B1473" w:rsidRPr="002E73E8">
        <w:rPr>
          <w:rStyle w:val="Bodytext31"/>
          <w:sz w:val="22"/>
          <w:szCs w:val="22"/>
          <w:u w:val="none"/>
        </w:rPr>
        <w:t xml:space="preserve"> </w:t>
      </w:r>
      <w:r w:rsidRPr="002E73E8">
        <w:rPr>
          <w:rStyle w:val="Bodytext31"/>
          <w:sz w:val="22"/>
          <w:szCs w:val="22"/>
          <w:u w:val="none"/>
        </w:rPr>
        <w:t>-</w:t>
      </w:r>
      <w:r w:rsidR="004B1473" w:rsidRPr="002E73E8">
        <w:rPr>
          <w:rStyle w:val="Bodytext31"/>
          <w:sz w:val="22"/>
          <w:szCs w:val="22"/>
          <w:u w:val="none"/>
        </w:rPr>
        <w:t xml:space="preserve"> </w:t>
      </w:r>
      <w:r w:rsidRPr="002E73E8">
        <w:rPr>
          <w:rStyle w:val="Bodytext31"/>
          <w:sz w:val="22"/>
          <w:szCs w:val="22"/>
          <w:u w:val="none"/>
        </w:rPr>
        <w:t>brak</w:t>
      </w:r>
      <w:r w:rsidR="004B1473" w:rsidRPr="002E73E8">
        <w:rPr>
          <w:rStyle w:val="Bodytext31"/>
          <w:sz w:val="22"/>
          <w:szCs w:val="22"/>
          <w:u w:val="none"/>
        </w:rPr>
        <w:t xml:space="preserve"> </w:t>
      </w:r>
      <w:r w:rsidRPr="002E73E8">
        <w:rPr>
          <w:rStyle w:val="Bodytext31"/>
          <w:sz w:val="22"/>
          <w:szCs w:val="22"/>
          <w:u w:val="none"/>
        </w:rPr>
        <w:t>daty</w:t>
      </w:r>
      <w:r w:rsidR="004B1473" w:rsidRPr="002E73E8">
        <w:rPr>
          <w:rStyle w:val="Bodytext31"/>
          <w:sz w:val="22"/>
          <w:szCs w:val="22"/>
          <w:u w:val="none"/>
        </w:rPr>
        <w:t xml:space="preserve"> </w:t>
      </w:r>
      <w:r w:rsidR="00F568E3" w:rsidRPr="002E73E8">
        <w:rPr>
          <w:rStyle w:val="Bodytext31"/>
          <w:sz w:val="22"/>
          <w:szCs w:val="22"/>
          <w:u w:val="none"/>
        </w:rPr>
        <w:t>[</w:t>
      </w:r>
      <w:r w:rsidRPr="002E73E8">
        <w:rPr>
          <w:rStyle w:val="Bodytext31"/>
          <w:sz w:val="22"/>
          <w:szCs w:val="22"/>
          <w:u w:val="none"/>
        </w:rPr>
        <w:t>1958</w:t>
      </w:r>
      <w:r w:rsidR="004B1473" w:rsidRPr="002E73E8">
        <w:rPr>
          <w:rStyle w:val="Bodytext31"/>
          <w:sz w:val="22"/>
          <w:szCs w:val="22"/>
          <w:u w:val="none"/>
        </w:rPr>
        <w:t xml:space="preserve"> </w:t>
      </w:r>
      <w:r w:rsidRPr="002E73E8">
        <w:rPr>
          <w:rStyle w:val="Bodytext31"/>
          <w:sz w:val="22"/>
          <w:szCs w:val="22"/>
          <w:u w:val="none"/>
        </w:rPr>
        <w:t>r.</w:t>
      </w:r>
      <w:r w:rsidR="00F568E3" w:rsidRPr="002E73E8">
        <w:rPr>
          <w:rStyle w:val="Bodytext31"/>
          <w:sz w:val="22"/>
          <w:szCs w:val="22"/>
          <w:u w:val="none"/>
        </w:rPr>
        <w:t>]</w:t>
      </w:r>
    </w:p>
    <w:p w14:paraId="75FED1B1" w14:textId="77777777" w:rsidR="00CA1383" w:rsidRPr="002E73E8" w:rsidRDefault="00CA1383" w:rsidP="002E73E8">
      <w:pPr>
        <w:pStyle w:val="Bodytext20"/>
        <w:shd w:val="clear" w:color="auto" w:fill="auto"/>
        <w:spacing w:before="0" w:after="0" w:line="360" w:lineRule="auto"/>
        <w:ind w:firstLine="780"/>
      </w:pPr>
    </w:p>
    <w:p w14:paraId="4BBF5B00"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Jeżeli</w:t>
      </w:r>
      <w:r w:rsidR="004B1473" w:rsidRPr="002E73E8">
        <w:t xml:space="preserve"> </w:t>
      </w:r>
      <w:r w:rsidRPr="002E73E8">
        <w:t>otrzymaliście</w:t>
      </w:r>
      <w:r w:rsidR="004B1473" w:rsidRPr="002E73E8">
        <w:t xml:space="preserve"> </w:t>
      </w:r>
      <w:r w:rsidRPr="002E73E8">
        <w:t>mój</w:t>
      </w:r>
      <w:r w:rsidR="004B1473" w:rsidRPr="002E73E8">
        <w:t xml:space="preserve"> </w:t>
      </w:r>
      <w:r w:rsidRPr="002E73E8">
        <w:t>ostatni</w:t>
      </w:r>
      <w:r w:rsidR="004B1473" w:rsidRPr="002E73E8">
        <w:t xml:space="preserve"> </w:t>
      </w:r>
      <w:r w:rsidRPr="002E73E8">
        <w:t>list</w:t>
      </w:r>
      <w:r w:rsidR="004B1473" w:rsidRPr="002E73E8">
        <w:t xml:space="preserve"> </w:t>
      </w:r>
      <w:r w:rsidRPr="002E73E8">
        <w:t>pisany</w:t>
      </w:r>
      <w:r w:rsidR="00BD4017" w:rsidRPr="002E73E8">
        <w:t xml:space="preserve"> w </w:t>
      </w:r>
      <w:r w:rsidRPr="002E73E8">
        <w:t>drodze,</w:t>
      </w:r>
      <w:r w:rsidR="004B1473" w:rsidRPr="002E73E8">
        <w:t xml:space="preserve"> </w:t>
      </w:r>
      <w:r w:rsidRPr="002E73E8">
        <w:t>to</w:t>
      </w:r>
      <w:r w:rsidR="004B1473" w:rsidRPr="002E73E8">
        <w:t xml:space="preserve"> </w:t>
      </w:r>
      <w:r w:rsidRPr="002E73E8">
        <w:t>coś</w:t>
      </w:r>
      <w:r w:rsidR="00BD4017" w:rsidRPr="002E73E8">
        <w:t xml:space="preserve"> o </w:t>
      </w:r>
      <w:r w:rsidRPr="002E73E8">
        <w:t>mnie</w:t>
      </w:r>
      <w:r w:rsidR="004B1473" w:rsidRPr="002E73E8">
        <w:t xml:space="preserve"> </w:t>
      </w:r>
      <w:r w:rsidRPr="002E73E8">
        <w:t>wiecie.</w:t>
      </w:r>
      <w:r w:rsidR="004B1473" w:rsidRPr="002E73E8">
        <w:t xml:space="preserve"> </w:t>
      </w:r>
      <w:r w:rsidRPr="002E73E8">
        <w:t>Niestety</w:t>
      </w:r>
      <w:r w:rsidR="00BD4017" w:rsidRPr="002E73E8">
        <w:t xml:space="preserve"> i </w:t>
      </w:r>
      <w:r w:rsidRPr="002E73E8">
        <w:t>tam</w:t>
      </w:r>
      <w:r w:rsidR="004B1473" w:rsidRPr="002E73E8">
        <w:t xml:space="preserve"> </w:t>
      </w:r>
      <w:r w:rsidRPr="002E73E8">
        <w:t>nic</w:t>
      </w:r>
      <w:r w:rsidR="004B1473" w:rsidRPr="002E73E8">
        <w:t xml:space="preserve"> </w:t>
      </w:r>
      <w:r w:rsidRPr="002E73E8">
        <w:t>nie</w:t>
      </w:r>
      <w:r w:rsidR="004B1473" w:rsidRPr="002E73E8">
        <w:t xml:space="preserve"> </w:t>
      </w:r>
      <w:r w:rsidRPr="002E73E8">
        <w:t>wyszło.</w:t>
      </w:r>
    </w:p>
    <w:p w14:paraId="0712F7D4" w14:textId="77777777" w:rsidR="004D51C3" w:rsidRPr="002E73E8" w:rsidRDefault="00CF2038" w:rsidP="002E73E8">
      <w:pPr>
        <w:pStyle w:val="Bodytext20"/>
        <w:shd w:val="clear" w:color="auto" w:fill="auto"/>
        <w:spacing w:before="0" w:after="0" w:line="360" w:lineRule="auto"/>
        <w:ind w:firstLine="780"/>
      </w:pPr>
      <w:r w:rsidRPr="002E73E8">
        <w:t>Jestem</w:t>
      </w:r>
      <w:r w:rsidR="004B1473" w:rsidRPr="002E73E8">
        <w:t xml:space="preserve"> </w:t>
      </w:r>
      <w:r w:rsidRPr="002E73E8">
        <w:t>znowu</w:t>
      </w:r>
      <w:r w:rsidR="004B1473" w:rsidRPr="002E73E8">
        <w:t xml:space="preserve"> </w:t>
      </w:r>
      <w:r w:rsidRPr="002E73E8">
        <w:t>na</w:t>
      </w:r>
      <w:r w:rsidR="004B1473" w:rsidRPr="002E73E8">
        <w:t xml:space="preserve"> </w:t>
      </w:r>
      <w:r w:rsidRPr="002E73E8">
        <w:t>swoich</w:t>
      </w:r>
      <w:r w:rsidR="004B1473" w:rsidRPr="002E73E8">
        <w:t xml:space="preserve"> </w:t>
      </w:r>
      <w:r w:rsidRPr="002E73E8">
        <w:t>śmieciach</w:t>
      </w:r>
      <w:r w:rsidR="004B1473" w:rsidRPr="002E73E8">
        <w:t xml:space="preserve"> </w:t>
      </w:r>
      <w:r w:rsidRPr="002E73E8">
        <w:t>-</w:t>
      </w:r>
      <w:r w:rsidR="004B1473" w:rsidRPr="002E73E8">
        <w:t xml:space="preserve"> </w:t>
      </w:r>
      <w:r w:rsidRPr="002E73E8">
        <w:t>ale</w:t>
      </w:r>
      <w:r w:rsidR="004B1473" w:rsidRPr="002E73E8">
        <w:t xml:space="preserve"> </w:t>
      </w:r>
      <w:r w:rsidRPr="002E73E8">
        <w:t>jak</w:t>
      </w:r>
      <w:r w:rsidR="004B1473" w:rsidRPr="002E73E8">
        <w:t xml:space="preserve"> </w:t>
      </w:r>
      <w:r w:rsidRPr="002E73E8">
        <w:t>obcy.</w:t>
      </w:r>
    </w:p>
    <w:p w14:paraId="7DBA37E9" w14:textId="77777777" w:rsidR="004D51C3" w:rsidRPr="002E73E8" w:rsidRDefault="00CF2038" w:rsidP="002E73E8">
      <w:pPr>
        <w:pStyle w:val="Bodytext20"/>
        <w:shd w:val="clear" w:color="auto" w:fill="auto"/>
        <w:spacing w:before="0" w:after="0" w:line="360" w:lineRule="auto"/>
        <w:ind w:firstLine="780"/>
      </w:pPr>
      <w:r w:rsidRPr="002E73E8">
        <w:t>Wasz</w:t>
      </w:r>
      <w:r w:rsidR="004B1473" w:rsidRPr="002E73E8">
        <w:t xml:space="preserve"> </w:t>
      </w:r>
      <w:proofErr w:type="spellStart"/>
      <w:r w:rsidR="00F568E3" w:rsidRPr="002E73E8">
        <w:t>wyz</w:t>
      </w:r>
      <w:r w:rsidRPr="002E73E8">
        <w:t>yw</w:t>
      </w:r>
      <w:proofErr w:type="spellEnd"/>
      <w:r w:rsidR="004B1473" w:rsidRPr="002E73E8">
        <w:t xml:space="preserve"> </w:t>
      </w:r>
      <w:r w:rsidRPr="002E73E8">
        <w:t>[zaproszenie]</w:t>
      </w:r>
      <w:r w:rsidR="004B1473" w:rsidRPr="002E73E8">
        <w:t xml:space="preserve"> </w:t>
      </w:r>
      <w:r w:rsidRPr="002E73E8">
        <w:t>zginął</w:t>
      </w:r>
      <w:r w:rsidR="00BD4017" w:rsidRPr="002E73E8">
        <w:t xml:space="preserve"> w </w:t>
      </w:r>
      <w:r w:rsidRPr="002E73E8">
        <w:t>ogólnym</w:t>
      </w:r>
      <w:r w:rsidR="004B1473" w:rsidRPr="002E73E8">
        <w:t xml:space="preserve"> </w:t>
      </w:r>
      <w:r w:rsidRPr="002E73E8">
        <w:t>auto</w:t>
      </w:r>
      <w:r w:rsidR="004B1473" w:rsidRPr="002E73E8">
        <w:t xml:space="preserve"> </w:t>
      </w:r>
      <w:r w:rsidRPr="002E73E8">
        <w:t>da</w:t>
      </w:r>
      <w:r w:rsidR="004B1473" w:rsidRPr="002E73E8">
        <w:t xml:space="preserve"> </w:t>
      </w:r>
      <w:proofErr w:type="spellStart"/>
      <w:r w:rsidR="00F568E3" w:rsidRPr="002E73E8">
        <w:rPr>
          <w:color w:val="auto"/>
        </w:rPr>
        <w:t>f</w:t>
      </w:r>
      <w:r w:rsidR="00F568E3" w:rsidRPr="002E73E8">
        <w:rPr>
          <w:color w:val="auto"/>
          <w:shd w:val="clear" w:color="auto" w:fill="FFFFFF"/>
        </w:rPr>
        <w:t>é</w:t>
      </w:r>
      <w:proofErr w:type="spellEnd"/>
      <w:r w:rsidR="004B1473" w:rsidRPr="002E73E8">
        <w:t xml:space="preserve"> </w:t>
      </w:r>
      <w:r w:rsidRPr="002E73E8">
        <w:t>korespondencji.</w:t>
      </w:r>
      <w:r w:rsidR="004B1473" w:rsidRPr="002E73E8">
        <w:t xml:space="preserve"> </w:t>
      </w:r>
      <w:r w:rsidRPr="002E73E8">
        <w:t>Przyślijcie</w:t>
      </w:r>
      <w:r w:rsidR="004B1473" w:rsidRPr="002E73E8">
        <w:t xml:space="preserve"> </w:t>
      </w:r>
      <w:r w:rsidRPr="002E73E8">
        <w:t>drugi,</w:t>
      </w:r>
      <w:r w:rsidR="004B1473" w:rsidRPr="002E73E8">
        <w:t xml:space="preserve"> </w:t>
      </w:r>
      <w:r w:rsidRPr="002E73E8">
        <w:t>bo</w:t>
      </w:r>
      <w:r w:rsidR="004B1473" w:rsidRPr="002E73E8">
        <w:t xml:space="preserve"> </w:t>
      </w:r>
      <w:r w:rsidRPr="002E73E8">
        <w:t>mi</w:t>
      </w:r>
      <w:r w:rsidR="004B1473" w:rsidRPr="002E73E8">
        <w:t xml:space="preserve"> </w:t>
      </w:r>
      <w:r w:rsidRPr="002E73E8">
        <w:t>zawsze</w:t>
      </w:r>
      <w:r w:rsidR="004B1473" w:rsidRPr="002E73E8">
        <w:t xml:space="preserve"> </w:t>
      </w:r>
      <w:r w:rsidRPr="002E73E8">
        <w:t>potrzebny.</w:t>
      </w:r>
    </w:p>
    <w:p w14:paraId="6BFFD2D0" w14:textId="77777777" w:rsidR="004D51C3" w:rsidRPr="002E73E8" w:rsidRDefault="00CF2038" w:rsidP="002E73E8">
      <w:pPr>
        <w:pStyle w:val="Bodytext20"/>
        <w:shd w:val="clear" w:color="auto" w:fill="auto"/>
        <w:spacing w:before="0" w:after="0" w:line="360" w:lineRule="auto"/>
        <w:ind w:firstLine="780"/>
      </w:pPr>
      <w:r w:rsidRPr="002E73E8">
        <w:t>Nic</w:t>
      </w:r>
      <w:r w:rsidR="004B1473" w:rsidRPr="002E73E8">
        <w:t xml:space="preserve"> </w:t>
      </w:r>
      <w:r w:rsidRPr="002E73E8">
        <w:t>nie</w:t>
      </w:r>
      <w:r w:rsidR="004B1473" w:rsidRPr="002E73E8">
        <w:t xml:space="preserve"> </w:t>
      </w:r>
      <w:r w:rsidRPr="002E73E8">
        <w:t>piszesz,</w:t>
      </w:r>
      <w:r w:rsidR="004B1473" w:rsidRPr="002E73E8">
        <w:t xml:space="preserve"> </w:t>
      </w:r>
      <w:r w:rsidRPr="002E73E8">
        <w:t>czy</w:t>
      </w:r>
      <w:r w:rsidR="004B1473" w:rsidRPr="002E73E8">
        <w:t xml:space="preserve"> </w:t>
      </w:r>
      <w:r w:rsidRPr="002E73E8">
        <w:t>macie</w:t>
      </w:r>
      <w:r w:rsidR="004B1473" w:rsidRPr="002E73E8">
        <w:t xml:space="preserve"> </w:t>
      </w:r>
      <w:r w:rsidRPr="002E73E8">
        <w:t>jaki</w:t>
      </w:r>
      <w:r w:rsidR="004B1473" w:rsidRPr="002E73E8">
        <w:t xml:space="preserve"> </w:t>
      </w:r>
      <w:r w:rsidRPr="002E73E8">
        <w:t>dokument</w:t>
      </w:r>
      <w:r w:rsidR="004B1473" w:rsidRPr="002E73E8">
        <w:t xml:space="preserve"> </w:t>
      </w:r>
      <w:r w:rsidRPr="002E73E8">
        <w:t>na</w:t>
      </w:r>
      <w:r w:rsidR="004B1473" w:rsidRPr="002E73E8">
        <w:t xml:space="preserve"> </w:t>
      </w:r>
      <w:r w:rsidRPr="002E73E8">
        <w:t>dom.</w:t>
      </w:r>
      <w:r w:rsidR="004B1473" w:rsidRPr="002E73E8">
        <w:t xml:space="preserve"> </w:t>
      </w:r>
      <w:r w:rsidRPr="002E73E8">
        <w:t>Byłem</w:t>
      </w:r>
      <w:r w:rsidR="004B1473" w:rsidRPr="002E73E8">
        <w:t xml:space="preserve"> </w:t>
      </w:r>
      <w:r w:rsidRPr="002E73E8">
        <w:t>tam</w:t>
      </w:r>
      <w:r w:rsidR="004B1473" w:rsidRPr="002E73E8">
        <w:t xml:space="preserve"> </w:t>
      </w:r>
      <w:r w:rsidRPr="002E73E8">
        <w:t>niedawno</w:t>
      </w:r>
      <w:r w:rsidR="00A5433A" w:rsidRPr="002E73E8">
        <w:t xml:space="preserve"> i </w:t>
      </w:r>
      <w:r w:rsidRPr="002E73E8">
        <w:t>rozmawiałem</w:t>
      </w:r>
      <w:r w:rsidR="00BD4017" w:rsidRPr="002E73E8">
        <w:t xml:space="preserve"> z </w:t>
      </w:r>
      <w:r w:rsidRPr="002E73E8">
        <w:t>obecną</w:t>
      </w:r>
      <w:r w:rsidR="004B1473" w:rsidRPr="002E73E8">
        <w:t xml:space="preserve"> </w:t>
      </w:r>
      <w:r w:rsidRPr="002E73E8">
        <w:t>gospodynią.</w:t>
      </w:r>
      <w:r w:rsidR="004B1473" w:rsidRPr="002E73E8">
        <w:t xml:space="preserve"> </w:t>
      </w:r>
      <w:r w:rsidRPr="002E73E8">
        <w:t>Może</w:t>
      </w:r>
      <w:r w:rsidR="00A5433A" w:rsidRPr="002E73E8">
        <w:t xml:space="preserve"> </w:t>
      </w:r>
      <w:r w:rsidRPr="002E73E8">
        <w:t>odkupię.</w:t>
      </w:r>
      <w:r w:rsidR="004B1473" w:rsidRPr="002E73E8">
        <w:t xml:space="preserve"> </w:t>
      </w:r>
      <w:r w:rsidRPr="002E73E8">
        <w:t>Mam</w:t>
      </w:r>
      <w:r w:rsidR="004B1473" w:rsidRPr="002E73E8">
        <w:t xml:space="preserve"> </w:t>
      </w:r>
      <w:r w:rsidRPr="002E73E8">
        <w:t>znowu</w:t>
      </w:r>
      <w:r w:rsidR="004B1473" w:rsidRPr="002E73E8">
        <w:t xml:space="preserve"> </w:t>
      </w:r>
      <w:r w:rsidRPr="002E73E8">
        <w:t>zaproszenie</w:t>
      </w:r>
      <w:r w:rsidR="004B1473" w:rsidRPr="002E73E8">
        <w:t xml:space="preserve"> </w:t>
      </w:r>
      <w:r w:rsidRPr="002E73E8">
        <w:t>na</w:t>
      </w:r>
      <w:r w:rsidR="004B1473" w:rsidRPr="002E73E8">
        <w:t xml:space="preserve"> </w:t>
      </w:r>
      <w:r w:rsidRPr="002E73E8">
        <w:t>klinikę</w:t>
      </w:r>
      <w:r w:rsidR="004B1473" w:rsidRPr="002E73E8">
        <w:t xml:space="preserve"> </w:t>
      </w:r>
      <w:r w:rsidRPr="002E73E8">
        <w:t>do</w:t>
      </w:r>
      <w:r w:rsidR="004B1473" w:rsidRPr="002E73E8">
        <w:t xml:space="preserve"> </w:t>
      </w:r>
      <w:r w:rsidRPr="002E73E8">
        <w:t>Lwowa</w:t>
      </w:r>
      <w:r w:rsidR="004B1473" w:rsidRPr="002E73E8">
        <w:t xml:space="preserve"> </w:t>
      </w:r>
      <w:r w:rsidRPr="002E73E8">
        <w:t>ale</w:t>
      </w:r>
      <w:r w:rsidR="004B1473" w:rsidRPr="002E73E8">
        <w:t xml:space="preserve"> </w:t>
      </w:r>
      <w:r w:rsidRPr="002E73E8">
        <w:t>mi</w:t>
      </w:r>
      <w:r w:rsidR="004B1473" w:rsidRPr="002E73E8">
        <w:t xml:space="preserve"> </w:t>
      </w:r>
      <w:r w:rsidRPr="002E73E8">
        <w:t>to</w:t>
      </w:r>
      <w:r w:rsidR="004B1473" w:rsidRPr="002E73E8">
        <w:t xml:space="preserve"> </w:t>
      </w:r>
      <w:r w:rsidRPr="002E73E8">
        <w:t>już</w:t>
      </w:r>
      <w:r w:rsidR="004B1473" w:rsidRPr="002E73E8">
        <w:t xml:space="preserve"> </w:t>
      </w:r>
      <w:r w:rsidRPr="002E73E8">
        <w:t>dojadło.</w:t>
      </w:r>
      <w:r w:rsidR="004B1473" w:rsidRPr="002E73E8">
        <w:t xml:space="preserve"> </w:t>
      </w:r>
      <w:r w:rsidRPr="002E73E8">
        <w:t>Dziękuję</w:t>
      </w:r>
      <w:r w:rsidR="004B1473" w:rsidRPr="002E73E8">
        <w:t xml:space="preserve"> </w:t>
      </w:r>
      <w:r w:rsidRPr="002E73E8">
        <w:t>za</w:t>
      </w:r>
      <w:r w:rsidR="004B1473" w:rsidRPr="002E73E8">
        <w:t xml:space="preserve"> </w:t>
      </w:r>
      <w:proofErr w:type="spellStart"/>
      <w:r w:rsidRPr="002E73E8">
        <w:t>rub</w:t>
      </w:r>
      <w:proofErr w:type="spellEnd"/>
      <w:r w:rsidRPr="002E73E8">
        <w:t>[</w:t>
      </w:r>
      <w:proofErr w:type="spellStart"/>
      <w:r w:rsidRPr="002E73E8">
        <w:t>rycelę</w:t>
      </w:r>
      <w:proofErr w:type="spellEnd"/>
      <w:r w:rsidRPr="002E73E8">
        <w:t>].</w:t>
      </w:r>
      <w:r w:rsidR="004B1473" w:rsidRPr="002E73E8">
        <w:t xml:space="preserve"> </w:t>
      </w:r>
      <w:r w:rsidRPr="002E73E8">
        <w:t>Piszcie</w:t>
      </w:r>
      <w:r w:rsidR="004B1473" w:rsidRPr="002E73E8">
        <w:t xml:space="preserve"> </w:t>
      </w:r>
      <w:r w:rsidRPr="002E73E8">
        <w:t>jak</w:t>
      </w:r>
      <w:r w:rsidR="004B1473" w:rsidRPr="002E73E8">
        <w:t xml:space="preserve"> </w:t>
      </w:r>
      <w:r w:rsidRPr="002E73E8">
        <w:t>dawniej.</w:t>
      </w:r>
      <w:r w:rsidR="004B1473" w:rsidRPr="002E73E8">
        <w:t xml:space="preserve"> </w:t>
      </w:r>
      <w:r w:rsidRPr="002E73E8">
        <w:t>Co</w:t>
      </w:r>
      <w:r w:rsidR="004B1473" w:rsidRPr="002E73E8">
        <w:t xml:space="preserve"> </w:t>
      </w:r>
      <w:r w:rsidRPr="002E73E8">
        <w:t>do</w:t>
      </w:r>
      <w:r w:rsidR="004B1473" w:rsidRPr="002E73E8">
        <w:t xml:space="preserve"> </w:t>
      </w:r>
      <w:r w:rsidRPr="002E73E8">
        <w:t>zdrowia</w:t>
      </w:r>
      <w:r w:rsidR="004B1473" w:rsidRPr="002E73E8">
        <w:t xml:space="preserve"> </w:t>
      </w:r>
      <w:r w:rsidRPr="002E73E8">
        <w:t>czuję</w:t>
      </w:r>
      <w:r w:rsidR="004B1473" w:rsidRPr="002E73E8">
        <w:t xml:space="preserve"> </w:t>
      </w:r>
      <w:r w:rsidRPr="002E73E8">
        <w:t>się</w:t>
      </w:r>
      <w:r w:rsidR="004B1473" w:rsidRPr="002E73E8">
        <w:t xml:space="preserve"> </w:t>
      </w:r>
      <w:r w:rsidRPr="002E73E8">
        <w:t>lepiej</w:t>
      </w:r>
      <w:r w:rsidR="004B1473" w:rsidRPr="002E73E8">
        <w:t xml:space="preserve"> </w:t>
      </w:r>
      <w:r w:rsidRPr="002E73E8">
        <w:t>jak</w:t>
      </w:r>
      <w:r w:rsidR="004B1473" w:rsidRPr="002E73E8">
        <w:t xml:space="preserve"> </w:t>
      </w:r>
      <w:r w:rsidRPr="002E73E8">
        <w:t>przedtem.</w:t>
      </w:r>
      <w:r w:rsidR="004B1473" w:rsidRPr="002E73E8">
        <w:t xml:space="preserve"> </w:t>
      </w:r>
      <w:r w:rsidRPr="002E73E8">
        <w:t>Wszystko</w:t>
      </w:r>
      <w:r w:rsidR="00BD4017" w:rsidRPr="002E73E8">
        <w:t xml:space="preserve"> w </w:t>
      </w:r>
      <w:r w:rsidRPr="002E73E8">
        <w:t>rękach</w:t>
      </w:r>
      <w:r w:rsidR="004B1473" w:rsidRPr="002E73E8">
        <w:t xml:space="preserve"> </w:t>
      </w:r>
      <w:r w:rsidRPr="002E73E8">
        <w:t>Bożych.</w:t>
      </w:r>
    </w:p>
    <w:p w14:paraId="5047686D" w14:textId="77777777" w:rsidR="00A5433A" w:rsidRPr="002E73E8" w:rsidRDefault="00CF2038" w:rsidP="002E73E8">
      <w:pPr>
        <w:pStyle w:val="Bodytext20"/>
        <w:shd w:val="clear" w:color="auto" w:fill="auto"/>
        <w:spacing w:before="0" w:after="0" w:line="360" w:lineRule="auto"/>
        <w:jc w:val="right"/>
      </w:pPr>
      <w:r w:rsidRPr="002E73E8">
        <w:t>Całuję</w:t>
      </w:r>
    </w:p>
    <w:p w14:paraId="5E7E08F8" w14:textId="77777777" w:rsidR="004D51C3" w:rsidRPr="002E73E8" w:rsidRDefault="00A5433A" w:rsidP="002E73E8">
      <w:pPr>
        <w:pStyle w:val="Bodytext20"/>
        <w:shd w:val="clear" w:color="auto" w:fill="auto"/>
        <w:spacing w:before="0" w:after="0" w:line="360" w:lineRule="auto"/>
        <w:jc w:val="right"/>
      </w:pPr>
      <w:r w:rsidRPr="002E73E8">
        <w:t>Lojzek</w:t>
      </w:r>
    </w:p>
    <w:p w14:paraId="242AF719"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1F564E3B"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4D03E03C" w14:textId="77777777" w:rsidR="006D7FB6" w:rsidRPr="002E73E8" w:rsidRDefault="006D7FB6" w:rsidP="002E73E8">
      <w:pPr>
        <w:pStyle w:val="Bodytext30"/>
        <w:shd w:val="clear" w:color="auto" w:fill="auto"/>
        <w:spacing w:after="0" w:line="360" w:lineRule="auto"/>
        <w:jc w:val="both"/>
        <w:rPr>
          <w:rStyle w:val="Bodytext31"/>
          <w:i/>
          <w:iCs/>
          <w:sz w:val="22"/>
          <w:szCs w:val="22"/>
          <w:u w:val="none"/>
        </w:rPr>
      </w:pPr>
    </w:p>
    <w:p w14:paraId="28BE3D7B"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A5433A"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81</w:t>
      </w:r>
      <w:r w:rsidR="004B1473" w:rsidRPr="002E73E8">
        <w:rPr>
          <w:rStyle w:val="Bodytext311ptNotItalic"/>
          <w:u w:val="none"/>
        </w:rPr>
        <w:t xml:space="preserve"> </w:t>
      </w:r>
      <w:r w:rsidRPr="002E73E8">
        <w:rPr>
          <w:rStyle w:val="Bodytext311ptNotItalic"/>
          <w:i/>
          <w:u w:val="none"/>
        </w:rPr>
        <w:t>-</w:t>
      </w:r>
      <w:r w:rsidR="00BD4017" w:rsidRPr="002E73E8">
        <w:rPr>
          <w:rStyle w:val="Bodytext311ptNotItalic"/>
          <w:i/>
          <w:u w:val="none"/>
        </w:rPr>
        <w:t xml:space="preserve"> z</w:t>
      </w:r>
      <w:r w:rsidR="00BD4017" w:rsidRPr="002E73E8">
        <w:rPr>
          <w:rStyle w:val="Bodytext311ptNotItalic"/>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1</w:t>
      </w:r>
      <w:r w:rsidR="004B1473" w:rsidRPr="002E73E8">
        <w:rPr>
          <w:rStyle w:val="Bodytext31"/>
          <w:i/>
          <w:iCs/>
          <w:sz w:val="22"/>
          <w:szCs w:val="22"/>
          <w:u w:val="none"/>
        </w:rPr>
        <w:t xml:space="preserve"> </w:t>
      </w:r>
      <w:r w:rsidRPr="002E73E8">
        <w:rPr>
          <w:rStyle w:val="Bodytext31"/>
          <w:i/>
          <w:iCs/>
          <w:sz w:val="22"/>
          <w:szCs w:val="22"/>
          <w:u w:val="none"/>
        </w:rPr>
        <w:t>VI</w:t>
      </w:r>
      <w:r w:rsidR="00A5433A" w:rsidRPr="002E73E8">
        <w:rPr>
          <w:rStyle w:val="Bodytext31"/>
          <w:i/>
          <w:iCs/>
          <w:sz w:val="22"/>
          <w:szCs w:val="22"/>
          <w:u w:val="none"/>
        </w:rPr>
        <w:t xml:space="preserve"> </w:t>
      </w:r>
      <w:r w:rsidRPr="002E73E8">
        <w:rPr>
          <w:rStyle w:val="Bodytext31"/>
          <w:i/>
          <w:iCs/>
          <w:sz w:val="22"/>
          <w:szCs w:val="22"/>
          <w:u w:val="none"/>
        </w:rPr>
        <w:t>1958</w:t>
      </w:r>
      <w:r w:rsidR="004B1473" w:rsidRPr="002E73E8">
        <w:rPr>
          <w:rStyle w:val="Bodytext31"/>
          <w:i/>
          <w:iCs/>
          <w:sz w:val="22"/>
          <w:szCs w:val="22"/>
          <w:u w:val="none"/>
        </w:rPr>
        <w:t xml:space="preserve"> </w:t>
      </w:r>
      <w:r w:rsidRPr="002E73E8">
        <w:rPr>
          <w:rStyle w:val="Bodytext31"/>
          <w:i/>
          <w:iCs/>
          <w:sz w:val="22"/>
          <w:szCs w:val="22"/>
          <w:u w:val="none"/>
        </w:rPr>
        <w:t>r.</w:t>
      </w:r>
    </w:p>
    <w:p w14:paraId="25496FCD" w14:textId="77777777" w:rsidR="00CA1383" w:rsidRPr="002E73E8" w:rsidRDefault="00CA1383" w:rsidP="002E73E8">
      <w:pPr>
        <w:pStyle w:val="Bodytext20"/>
        <w:shd w:val="clear" w:color="auto" w:fill="auto"/>
        <w:spacing w:before="0" w:after="0" w:line="360" w:lineRule="auto"/>
        <w:ind w:firstLine="760"/>
      </w:pPr>
    </w:p>
    <w:p w14:paraId="0D52D654" w14:textId="77777777" w:rsidR="004D51C3" w:rsidRPr="002E73E8" w:rsidRDefault="00CF2038" w:rsidP="002E73E8">
      <w:pPr>
        <w:pStyle w:val="Bodytext20"/>
        <w:shd w:val="clear" w:color="auto" w:fill="auto"/>
        <w:spacing w:before="0" w:after="0" w:line="360" w:lineRule="auto"/>
        <w:ind w:firstLine="760"/>
      </w:pPr>
      <w:r w:rsidRPr="002E73E8">
        <w:t>Kochani</w:t>
      </w:r>
      <w:r w:rsidR="00CD7182" w:rsidRPr="002E73E8">
        <w:t xml:space="preserve"> </w:t>
      </w:r>
      <w:r w:rsidRPr="002E73E8">
        <w:t>!</w:t>
      </w:r>
    </w:p>
    <w:p w14:paraId="3DF5199A" w14:textId="77777777" w:rsidR="004D51C3" w:rsidRPr="002E73E8" w:rsidRDefault="00CF2038" w:rsidP="002E73E8">
      <w:pPr>
        <w:pStyle w:val="Bodytext20"/>
        <w:shd w:val="clear" w:color="auto" w:fill="auto"/>
        <w:spacing w:before="0" w:after="0" w:line="360" w:lineRule="auto"/>
        <w:ind w:firstLine="760"/>
      </w:pPr>
      <w:r w:rsidRPr="002E73E8">
        <w:t>Obiecałem</w:t>
      </w:r>
      <w:r w:rsidR="004B1473" w:rsidRPr="002E73E8">
        <w:t xml:space="preserve"> </w:t>
      </w:r>
      <w:r w:rsidRPr="002E73E8">
        <w:t>Wam</w:t>
      </w:r>
      <w:r w:rsidR="004B1473" w:rsidRPr="002E73E8">
        <w:t xml:space="preserve"> </w:t>
      </w:r>
      <w:r w:rsidRPr="002E73E8">
        <w:t>posyłać</w:t>
      </w:r>
      <w:r w:rsidR="004B1473" w:rsidRPr="002E73E8">
        <w:t xml:space="preserve"> </w:t>
      </w:r>
      <w:r w:rsidRPr="002E73E8">
        <w:t>lewki</w:t>
      </w:r>
      <w:r w:rsidR="004B1473" w:rsidRPr="002E73E8">
        <w:t xml:space="preserve"> </w:t>
      </w:r>
      <w:r w:rsidRPr="002E73E8">
        <w:t>ale</w:t>
      </w:r>
      <w:r w:rsidR="004B1473" w:rsidRPr="002E73E8">
        <w:t xml:space="preserve"> </w:t>
      </w:r>
      <w:r w:rsidRPr="002E73E8">
        <w:t>że</w:t>
      </w:r>
      <w:r w:rsidR="004B1473" w:rsidRPr="002E73E8">
        <w:t xml:space="preserve"> </w:t>
      </w:r>
      <w:r w:rsidRPr="002E73E8">
        <w:t>to</w:t>
      </w:r>
      <w:r w:rsidR="004B1473" w:rsidRPr="002E73E8">
        <w:t xml:space="preserve"> </w:t>
      </w:r>
      <w:r w:rsidRPr="002E73E8">
        <w:t>czerwiec</w:t>
      </w:r>
      <w:r w:rsidR="004B1473" w:rsidRPr="002E73E8">
        <w:t xml:space="preserve"> </w:t>
      </w:r>
      <w:r w:rsidRPr="002E73E8">
        <w:t>więc</w:t>
      </w:r>
      <w:r w:rsidR="004B1473" w:rsidRPr="002E73E8">
        <w:t xml:space="preserve"> </w:t>
      </w:r>
      <w:r w:rsidRPr="002E73E8">
        <w:t>lepiej</w:t>
      </w:r>
      <w:r w:rsidR="004B1473" w:rsidRPr="002E73E8">
        <w:t xml:space="preserve"> </w:t>
      </w:r>
      <w:r w:rsidRPr="002E73E8">
        <w:t>truskawki.</w:t>
      </w:r>
      <w:r w:rsidR="004B1473" w:rsidRPr="002E73E8">
        <w:t xml:space="preserve"> </w:t>
      </w:r>
      <w:r w:rsidRPr="002E73E8">
        <w:t>Wkrótce</w:t>
      </w:r>
      <w:r w:rsidR="004B1473" w:rsidRPr="002E73E8">
        <w:t xml:space="preserve"> </w:t>
      </w:r>
      <w:r w:rsidRPr="002E73E8">
        <w:t>napiszę</w:t>
      </w:r>
      <w:r w:rsidR="004B1473" w:rsidRPr="002E73E8">
        <w:t xml:space="preserve"> </w:t>
      </w:r>
      <w:r w:rsidRPr="002E73E8">
        <w:t>więcej.</w:t>
      </w:r>
      <w:r w:rsidR="004B1473" w:rsidRPr="002E73E8">
        <w:t xml:space="preserve"> </w:t>
      </w:r>
      <w:r w:rsidRPr="002E73E8">
        <w:t>Mam</w:t>
      </w:r>
      <w:r w:rsidR="004B1473" w:rsidRPr="002E73E8">
        <w:t xml:space="preserve"> </w:t>
      </w:r>
      <w:r w:rsidRPr="002E73E8">
        <w:t>się</w:t>
      </w:r>
      <w:r w:rsidR="004B1473" w:rsidRPr="002E73E8">
        <w:t xml:space="preserve"> </w:t>
      </w:r>
      <w:r w:rsidRPr="002E73E8">
        <w:t>dobrze,</w:t>
      </w:r>
      <w:r w:rsidR="004B1473" w:rsidRPr="002E73E8">
        <w:t xml:space="preserve"> </w:t>
      </w:r>
      <w:r w:rsidRPr="002E73E8">
        <w:t>dzięki</w:t>
      </w:r>
      <w:r w:rsidR="004B1473" w:rsidRPr="002E73E8">
        <w:t xml:space="preserve"> </w:t>
      </w:r>
      <w:r w:rsidRPr="002E73E8">
        <w:t>łasce</w:t>
      </w:r>
      <w:r w:rsidR="004B1473" w:rsidRPr="002E73E8">
        <w:t xml:space="preserve"> </w:t>
      </w:r>
      <w:r w:rsidRPr="002E73E8">
        <w:t>Bożej.</w:t>
      </w:r>
    </w:p>
    <w:p w14:paraId="7EE3EE8D" w14:textId="77777777" w:rsidR="004D51C3" w:rsidRPr="002E73E8" w:rsidRDefault="00CF2038" w:rsidP="002E73E8">
      <w:pPr>
        <w:pStyle w:val="Bodytext20"/>
        <w:shd w:val="clear" w:color="auto" w:fill="auto"/>
        <w:spacing w:before="0" w:after="0" w:line="360" w:lineRule="auto"/>
        <w:ind w:firstLine="760"/>
      </w:pPr>
      <w:r w:rsidRPr="002E73E8">
        <w:t>Do</w:t>
      </w:r>
      <w:r w:rsidR="004B1473" w:rsidRPr="002E73E8">
        <w:t xml:space="preserve"> </w:t>
      </w:r>
      <w:r w:rsidRPr="002E73E8">
        <w:t>Jasia</w:t>
      </w:r>
      <w:r w:rsidR="004B1473" w:rsidRPr="002E73E8">
        <w:t xml:space="preserve"> </w:t>
      </w:r>
      <w:r w:rsidRPr="002E73E8">
        <w:t>wysłałem</w:t>
      </w:r>
      <w:r w:rsidR="004B1473" w:rsidRPr="002E73E8">
        <w:t xml:space="preserve"> </w:t>
      </w:r>
      <w:r w:rsidRPr="002E73E8">
        <w:t>depeszę</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adres</w:t>
      </w:r>
      <w:r w:rsidR="004B1473" w:rsidRPr="002E73E8">
        <w:t xml:space="preserve"> </w:t>
      </w:r>
      <w:r w:rsidRPr="002E73E8">
        <w:t>był</w:t>
      </w:r>
      <w:r w:rsidR="004B1473" w:rsidRPr="002E73E8">
        <w:t xml:space="preserve"> </w:t>
      </w:r>
      <w:r w:rsidRPr="002E73E8">
        <w:t>dokładny.</w:t>
      </w:r>
      <w:r w:rsidR="004B1473" w:rsidRPr="002E73E8">
        <w:t xml:space="preserve"> </w:t>
      </w:r>
      <w:r w:rsidR="00CD7182" w:rsidRPr="002E73E8">
        <w:t>O</w:t>
      </w:r>
      <w:r w:rsidR="004B1473" w:rsidRPr="002E73E8">
        <w:t xml:space="preserve"> </w:t>
      </w:r>
      <w:proofErr w:type="spellStart"/>
      <w:r w:rsidRPr="002E73E8">
        <w:t>Januśce</w:t>
      </w:r>
      <w:proofErr w:type="spellEnd"/>
      <w:r w:rsidR="004B1473" w:rsidRPr="002E73E8">
        <w:t xml:space="preserve"> </w:t>
      </w:r>
      <w:r w:rsidRPr="002E73E8">
        <w:t>też</w:t>
      </w:r>
      <w:r w:rsidR="004B1473" w:rsidRPr="002E73E8">
        <w:t xml:space="preserve"> </w:t>
      </w:r>
      <w:r w:rsidRPr="002E73E8">
        <w:t>pamiętałem.</w:t>
      </w:r>
      <w:r w:rsidR="004B1473" w:rsidRPr="002E73E8">
        <w:t xml:space="preserve"> </w:t>
      </w:r>
      <w:r w:rsidRPr="002E73E8">
        <w:t>Staruszka</w:t>
      </w:r>
      <w:r w:rsidR="004B1473" w:rsidRPr="002E73E8">
        <w:t xml:space="preserve"> </w:t>
      </w:r>
      <w:r w:rsidRPr="002E73E8">
        <w:t>Maria</w:t>
      </w:r>
      <w:r w:rsidR="004B1473" w:rsidRPr="002E73E8">
        <w:t xml:space="preserve"> </w:t>
      </w:r>
      <w:r w:rsidRPr="002E73E8">
        <w:t>umarła</w:t>
      </w:r>
      <w:r w:rsidR="004B1473" w:rsidRPr="002E73E8">
        <w:t xml:space="preserve"> </w:t>
      </w:r>
      <w:r w:rsidRPr="002E73E8">
        <w:t>dwa</w:t>
      </w:r>
      <w:r w:rsidR="004B1473" w:rsidRPr="002E73E8">
        <w:t xml:space="preserve"> </w:t>
      </w:r>
      <w:r w:rsidRPr="002E73E8">
        <w:t>tygodnie</w:t>
      </w:r>
      <w:r w:rsidR="004B1473" w:rsidRPr="002E73E8">
        <w:t xml:space="preserve"> </w:t>
      </w:r>
      <w:r w:rsidRPr="002E73E8">
        <w:t>temu.</w:t>
      </w:r>
      <w:r w:rsidR="004B1473" w:rsidRPr="002E73E8">
        <w:t xml:space="preserve"> </w:t>
      </w:r>
      <w:r w:rsidRPr="002E73E8">
        <w:t>Wielu</w:t>
      </w:r>
      <w:r w:rsidR="004B1473" w:rsidRPr="002E73E8">
        <w:t xml:space="preserve"> </w:t>
      </w:r>
      <w:r w:rsidRPr="002E73E8">
        <w:t>innych</w:t>
      </w:r>
      <w:r w:rsidR="004B1473" w:rsidRPr="002E73E8">
        <w:t xml:space="preserve"> </w:t>
      </w:r>
      <w:r w:rsidRPr="002E73E8">
        <w:t>też.</w:t>
      </w:r>
    </w:p>
    <w:p w14:paraId="09438D9D" w14:textId="77777777" w:rsidR="00CD7182" w:rsidRPr="002E73E8" w:rsidRDefault="00CD7182" w:rsidP="002E73E8">
      <w:pPr>
        <w:pStyle w:val="Bodytext20"/>
        <w:shd w:val="clear" w:color="auto" w:fill="auto"/>
        <w:spacing w:before="0" w:after="0" w:line="360" w:lineRule="auto"/>
        <w:ind w:firstLine="760"/>
        <w:jc w:val="right"/>
      </w:pPr>
      <w:r w:rsidRPr="002E73E8">
        <w:t>Całuję Wszystkich</w:t>
      </w:r>
    </w:p>
    <w:p w14:paraId="7F9C7335" w14:textId="77777777" w:rsidR="00CD7182" w:rsidRPr="002E73E8" w:rsidRDefault="00CD7182" w:rsidP="002E73E8">
      <w:pPr>
        <w:pStyle w:val="Bodytext20"/>
        <w:shd w:val="clear" w:color="auto" w:fill="auto"/>
        <w:spacing w:before="0" w:after="0" w:line="360" w:lineRule="auto"/>
        <w:ind w:firstLine="760"/>
        <w:jc w:val="right"/>
      </w:pPr>
      <w:proofErr w:type="spellStart"/>
      <w:r w:rsidRPr="002E73E8">
        <w:t>Lozjek</w:t>
      </w:r>
      <w:proofErr w:type="spellEnd"/>
    </w:p>
    <w:p w14:paraId="2FFCBAC8" w14:textId="77777777" w:rsidR="00A57382" w:rsidRPr="002E73E8" w:rsidRDefault="00A57382" w:rsidP="002E73E8">
      <w:pPr>
        <w:pStyle w:val="Bodytext30"/>
        <w:shd w:val="clear" w:color="auto" w:fill="auto"/>
        <w:spacing w:after="0" w:line="360" w:lineRule="auto"/>
        <w:jc w:val="both"/>
        <w:rPr>
          <w:rStyle w:val="Bodytext3Spacing0pt"/>
          <w:i/>
          <w:iCs/>
          <w:sz w:val="22"/>
          <w:szCs w:val="22"/>
          <w:u w:val="none"/>
        </w:rPr>
      </w:pPr>
    </w:p>
    <w:p w14:paraId="0D964E52" w14:textId="77777777" w:rsidR="00A57382" w:rsidRPr="002E73E8" w:rsidRDefault="00A57382" w:rsidP="002E73E8">
      <w:pPr>
        <w:pStyle w:val="Bodytext30"/>
        <w:shd w:val="clear" w:color="auto" w:fill="auto"/>
        <w:spacing w:after="0" w:line="360" w:lineRule="auto"/>
        <w:jc w:val="both"/>
        <w:rPr>
          <w:rStyle w:val="Bodytext3Spacing0pt"/>
          <w:i/>
          <w:iCs/>
          <w:sz w:val="22"/>
          <w:szCs w:val="22"/>
          <w:u w:val="none"/>
        </w:rPr>
      </w:pPr>
    </w:p>
    <w:p w14:paraId="5A475416"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82</w:t>
      </w:r>
      <w:r w:rsidR="004B1473" w:rsidRPr="002E73E8">
        <w:rPr>
          <w:rStyle w:val="Bodytext3Spacing0pt"/>
          <w:i/>
          <w:iCs/>
          <w:sz w:val="22"/>
          <w:szCs w:val="22"/>
          <w:u w:val="none"/>
        </w:rPr>
        <w:t xml:space="preserve"> </w:t>
      </w:r>
      <w:r w:rsidRPr="002E73E8">
        <w:rPr>
          <w:rStyle w:val="Bodytext3Spacing0pt"/>
          <w:i/>
          <w:iCs/>
          <w:sz w:val="22"/>
          <w:szCs w:val="22"/>
          <w:u w:val="none"/>
        </w:rPr>
        <w:t>-</w:t>
      </w:r>
      <w:r w:rsidR="00BD4017" w:rsidRPr="002E73E8">
        <w:rPr>
          <w:rStyle w:val="Bodytext3Spacing0pt"/>
          <w:i/>
          <w:iCs/>
          <w:sz w:val="22"/>
          <w:szCs w:val="22"/>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2</w:t>
      </w:r>
      <w:r w:rsidR="004B1473" w:rsidRPr="002E73E8">
        <w:rPr>
          <w:rStyle w:val="Bodytext3Spacing0pt"/>
          <w:i/>
          <w:iCs/>
          <w:sz w:val="22"/>
          <w:szCs w:val="22"/>
          <w:u w:val="none"/>
        </w:rPr>
        <w:t xml:space="preserve"> </w:t>
      </w:r>
      <w:r w:rsidR="009E67E3" w:rsidRPr="002E73E8">
        <w:rPr>
          <w:rStyle w:val="Bodytext3Spacing0pt"/>
          <w:i/>
          <w:iCs/>
          <w:sz w:val="22"/>
          <w:szCs w:val="22"/>
          <w:u w:val="none"/>
        </w:rPr>
        <w:t>VI 1</w:t>
      </w:r>
      <w:r w:rsidRPr="002E73E8">
        <w:rPr>
          <w:rStyle w:val="Bodytext3Spacing0pt"/>
          <w:i/>
          <w:iCs/>
          <w:sz w:val="22"/>
          <w:szCs w:val="22"/>
          <w:u w:val="none"/>
        </w:rPr>
        <w:t>958</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7D71C7F3" w14:textId="77777777" w:rsidR="00F5373B" w:rsidRPr="002E73E8" w:rsidRDefault="00F5373B" w:rsidP="002E73E8">
      <w:pPr>
        <w:pStyle w:val="Bodytext20"/>
        <w:shd w:val="clear" w:color="auto" w:fill="auto"/>
        <w:spacing w:before="0" w:after="0" w:line="360" w:lineRule="auto"/>
        <w:ind w:firstLine="820"/>
      </w:pPr>
    </w:p>
    <w:p w14:paraId="1110AE11"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4B1473" w:rsidRPr="002E73E8">
        <w:t xml:space="preserve"> </w:t>
      </w:r>
      <w:r w:rsidRPr="002E73E8">
        <w:t>!</w:t>
      </w:r>
    </w:p>
    <w:p w14:paraId="47F26E29" w14:textId="77777777" w:rsidR="004D51C3" w:rsidRPr="002E73E8" w:rsidRDefault="00CF2038" w:rsidP="002E73E8">
      <w:pPr>
        <w:pStyle w:val="Bodytext20"/>
        <w:shd w:val="clear" w:color="auto" w:fill="auto"/>
        <w:spacing w:before="0" w:after="0" w:line="360" w:lineRule="auto"/>
        <w:ind w:firstLine="820"/>
      </w:pPr>
      <w:r w:rsidRPr="002E73E8">
        <w:t>Wczoraj</w:t>
      </w:r>
      <w:r w:rsidR="004B1473" w:rsidRPr="002E73E8">
        <w:t xml:space="preserve"> </w:t>
      </w:r>
      <w:r w:rsidRPr="002E73E8">
        <w:t>posłałem</w:t>
      </w:r>
      <w:r w:rsidR="004B1473" w:rsidRPr="002E73E8">
        <w:t xml:space="preserve"> </w:t>
      </w:r>
      <w:r w:rsidRPr="002E73E8">
        <w:t>Wam</w:t>
      </w:r>
      <w:r w:rsidR="004B1473" w:rsidRPr="002E73E8">
        <w:t xml:space="preserve"> </w:t>
      </w:r>
      <w:r w:rsidRPr="002E73E8">
        <w:t>truskawki</w:t>
      </w:r>
      <w:r w:rsidR="004B1473" w:rsidRPr="002E73E8">
        <w:t xml:space="preserve"> </w:t>
      </w:r>
      <w:r w:rsidRPr="002E73E8">
        <w:t>(chyba</w:t>
      </w:r>
      <w:r w:rsidR="004B1473" w:rsidRPr="002E73E8">
        <w:t xml:space="preserve"> </w:t>
      </w:r>
      <w:r w:rsidRPr="002E73E8">
        <w:t>nie</w:t>
      </w:r>
      <w:r w:rsidR="004B1473" w:rsidRPr="002E73E8">
        <w:t xml:space="preserve"> </w:t>
      </w:r>
      <w:r w:rsidRPr="002E73E8">
        <w:t>pomidory!)</w:t>
      </w:r>
      <w:r w:rsidR="004B1473" w:rsidRPr="002E73E8">
        <w:t xml:space="preserve"> </w:t>
      </w:r>
      <w:r w:rsidRPr="002E73E8">
        <w:t>ale</w:t>
      </w:r>
      <w:r w:rsidR="004B1473" w:rsidRPr="002E73E8">
        <w:t xml:space="preserve"> </w:t>
      </w:r>
      <w:r w:rsidRPr="002E73E8">
        <w:t>teraz</w:t>
      </w:r>
      <w:r w:rsidR="00BD4017" w:rsidRPr="002E73E8">
        <w:t xml:space="preserve"> o </w:t>
      </w:r>
      <w:r w:rsidRPr="002E73E8">
        <w:t>mało</w:t>
      </w:r>
      <w:r w:rsidR="004B1473" w:rsidRPr="002E73E8">
        <w:t xml:space="preserve"> </w:t>
      </w:r>
      <w:r w:rsidRPr="002E73E8">
        <w:t>się</w:t>
      </w:r>
      <w:r w:rsidR="004B1473" w:rsidRPr="002E73E8">
        <w:t xml:space="preserve"> </w:t>
      </w:r>
      <w:r w:rsidRPr="002E73E8">
        <w:t>nie</w:t>
      </w:r>
      <w:r w:rsidR="004B1473" w:rsidRPr="002E73E8">
        <w:t xml:space="preserve"> </w:t>
      </w:r>
      <w:r w:rsidRPr="002E73E8">
        <w:t>zryczałem</w:t>
      </w:r>
      <w:r w:rsidR="004B1473" w:rsidRPr="002E73E8">
        <w:t xml:space="preserve"> </w:t>
      </w:r>
      <w:r w:rsidRPr="002E73E8">
        <w:t>nad</w:t>
      </w:r>
      <w:r w:rsidR="004B1473" w:rsidRPr="002E73E8">
        <w:t xml:space="preserve"> </w:t>
      </w:r>
      <w:proofErr w:type="spellStart"/>
      <w:r w:rsidRPr="002E73E8">
        <w:t>przypiską</w:t>
      </w:r>
      <w:proofErr w:type="spellEnd"/>
      <w:r w:rsidR="004B1473" w:rsidRPr="002E73E8">
        <w:t xml:space="preserve"> </w:t>
      </w:r>
      <w:r w:rsidRPr="002E73E8">
        <w:t>Taty</w:t>
      </w:r>
      <w:r w:rsidR="00BD4017" w:rsidRPr="002E73E8">
        <w:t xml:space="preserve"> i </w:t>
      </w:r>
      <w:r w:rsidRPr="002E73E8">
        <w:t>muszę</w:t>
      </w:r>
      <w:r w:rsidR="004B1473" w:rsidRPr="002E73E8">
        <w:t xml:space="preserve"> </w:t>
      </w:r>
      <w:r w:rsidRPr="002E73E8">
        <w:t>skrobnąć,</w:t>
      </w:r>
      <w:r w:rsidR="004B1473" w:rsidRPr="002E73E8">
        <w:t xml:space="preserve"> </w:t>
      </w:r>
      <w:r w:rsidRPr="002E73E8">
        <w:t>choć</w:t>
      </w:r>
      <w:r w:rsidR="004B1473" w:rsidRPr="002E73E8">
        <w:t xml:space="preserve"> </w:t>
      </w:r>
      <w:r w:rsidRPr="002E73E8">
        <w:t>nie</w:t>
      </w:r>
      <w:r w:rsidR="004B1473" w:rsidRPr="002E73E8">
        <w:t xml:space="preserve"> </w:t>
      </w:r>
      <w:r w:rsidRPr="002E73E8">
        <w:t>mam</w:t>
      </w:r>
      <w:r w:rsidR="004B1473" w:rsidRPr="002E73E8">
        <w:t xml:space="preserve"> </w:t>
      </w:r>
      <w:r w:rsidRPr="002E73E8">
        <w:t>weny</w:t>
      </w:r>
      <w:r w:rsidR="004B1473" w:rsidRPr="002E73E8">
        <w:t xml:space="preserve"> </w:t>
      </w:r>
      <w:r w:rsidRPr="002E73E8">
        <w:t>do</w:t>
      </w:r>
      <w:r w:rsidR="004B1473" w:rsidRPr="002E73E8">
        <w:t xml:space="preserve"> </w:t>
      </w:r>
      <w:r w:rsidRPr="002E73E8">
        <w:t>pisania.</w:t>
      </w:r>
      <w:r w:rsidR="004B1473" w:rsidRPr="002E73E8">
        <w:t xml:space="preserve"> </w:t>
      </w:r>
      <w:r w:rsidRPr="002E73E8">
        <w:t>Słońce</w:t>
      </w:r>
      <w:r w:rsidR="004B1473" w:rsidRPr="002E73E8">
        <w:t xml:space="preserve"> </w:t>
      </w:r>
      <w:r w:rsidRPr="002E73E8">
        <w:t>praży</w:t>
      </w:r>
      <w:r w:rsidR="00BD4017" w:rsidRPr="002E73E8">
        <w:t xml:space="preserve"> i </w:t>
      </w:r>
      <w:r w:rsidRPr="002E73E8">
        <w:t>śpię</w:t>
      </w:r>
      <w:r w:rsidR="004B1473" w:rsidRPr="002E73E8">
        <w:t xml:space="preserve"> </w:t>
      </w:r>
      <w:r w:rsidRPr="002E73E8">
        <w:t>cały</w:t>
      </w:r>
      <w:r w:rsidR="004B1473" w:rsidRPr="002E73E8">
        <w:t xml:space="preserve"> </w:t>
      </w:r>
      <w:r w:rsidRPr="002E73E8">
        <w:t>dzień</w:t>
      </w:r>
      <w:r w:rsidR="004B1473" w:rsidRPr="002E73E8">
        <w:t xml:space="preserve"> </w:t>
      </w:r>
      <w:r w:rsidRPr="002E73E8">
        <w:t>czekając</w:t>
      </w:r>
      <w:r w:rsidR="004B1473" w:rsidRPr="002E73E8">
        <w:t xml:space="preserve"> </w:t>
      </w:r>
      <w:r w:rsidRPr="002E73E8">
        <w:t>wieczora</w:t>
      </w:r>
      <w:r w:rsidR="00C839F7" w:rsidRPr="002E73E8">
        <w:t xml:space="preserve"> i </w:t>
      </w:r>
      <w:r w:rsidRPr="002E73E8">
        <w:t>Wieczerzy</w:t>
      </w:r>
      <w:r w:rsidR="004B1473" w:rsidRPr="002E73E8">
        <w:t xml:space="preserve"> </w:t>
      </w:r>
      <w:r w:rsidRPr="002E73E8">
        <w:t>-</w:t>
      </w:r>
      <w:r w:rsidR="004B1473" w:rsidRPr="002E73E8">
        <w:t xml:space="preserve"> </w:t>
      </w:r>
      <w:r w:rsidRPr="002E73E8">
        <w:t>wiadomo,</w:t>
      </w:r>
      <w:r w:rsidR="004B1473" w:rsidRPr="002E73E8">
        <w:t xml:space="preserve"> </w:t>
      </w:r>
      <w:r w:rsidRPr="002E73E8">
        <w:t>że</w:t>
      </w:r>
      <w:r w:rsidR="004B1473" w:rsidRPr="002E73E8">
        <w:t xml:space="preserve"> </w:t>
      </w:r>
      <w:r w:rsidRPr="002E73E8">
        <w:t>dzisiaj</w:t>
      </w:r>
      <w:r w:rsidR="004B1473" w:rsidRPr="002E73E8">
        <w:t xml:space="preserve"> </w:t>
      </w:r>
      <w:r w:rsidRPr="002E73E8">
        <w:t>Oktawa.</w:t>
      </w:r>
      <w:r w:rsidR="00036DB1" w:rsidRPr="002E73E8">
        <w:t xml:space="preserve"> U</w:t>
      </w:r>
      <w:r w:rsidR="00BD4017" w:rsidRPr="002E73E8">
        <w:t xml:space="preserve"> </w:t>
      </w:r>
      <w:r w:rsidRPr="002E73E8">
        <w:t>Was</w:t>
      </w:r>
      <w:r w:rsidR="004B1473" w:rsidRPr="002E73E8">
        <w:t xml:space="preserve"> </w:t>
      </w:r>
      <w:r w:rsidRPr="002E73E8">
        <w:t>tam</w:t>
      </w:r>
      <w:r w:rsidR="004B1473" w:rsidRPr="002E73E8">
        <w:t xml:space="preserve"> </w:t>
      </w:r>
      <w:r w:rsidRPr="002E73E8">
        <w:t>cudnie</w:t>
      </w:r>
      <w:r w:rsidR="007A6B05" w:rsidRPr="002E73E8">
        <w:t xml:space="preserve"> i</w:t>
      </w:r>
      <w:r w:rsidR="00BD4017" w:rsidRPr="002E73E8">
        <w:t xml:space="preserve"> u </w:t>
      </w:r>
      <w:r w:rsidRPr="002E73E8">
        <w:t>nas</w:t>
      </w:r>
      <w:r w:rsidR="004B1473" w:rsidRPr="002E73E8">
        <w:t xml:space="preserve"> </w:t>
      </w:r>
      <w:r w:rsidRPr="002E73E8">
        <w:t>gdzieniegdzie.</w:t>
      </w:r>
      <w:r w:rsidR="004B1473" w:rsidRPr="002E73E8">
        <w:t xml:space="preserve"> </w:t>
      </w:r>
      <w:r w:rsidRPr="002E73E8">
        <w:t>Ja</w:t>
      </w:r>
      <w:r w:rsidR="004B1473" w:rsidRPr="002E73E8">
        <w:t xml:space="preserve"> </w:t>
      </w:r>
      <w:r w:rsidRPr="002E73E8">
        <w:t>wspominam</w:t>
      </w:r>
      <w:r w:rsidR="004B1473" w:rsidRPr="002E73E8">
        <w:t xml:space="preserve"> </w:t>
      </w:r>
      <w:r w:rsidRPr="002E73E8">
        <w:t>dawne</w:t>
      </w:r>
      <w:r w:rsidR="004B1473" w:rsidRPr="002E73E8">
        <w:t xml:space="preserve"> </w:t>
      </w:r>
      <w:r w:rsidRPr="002E73E8">
        <w:t>lata</w:t>
      </w:r>
      <w:r w:rsidR="004B1473" w:rsidRPr="002E73E8">
        <w:t xml:space="preserve"> </w:t>
      </w:r>
      <w:r w:rsidRPr="002E73E8">
        <w:t>jak</w:t>
      </w:r>
      <w:r w:rsidR="004B1473" w:rsidRPr="002E73E8">
        <w:t xml:space="preserve"> </w:t>
      </w:r>
      <w:r w:rsidRPr="002E73E8">
        <w:t>się</w:t>
      </w:r>
      <w:r w:rsidR="004B1473" w:rsidRPr="002E73E8">
        <w:t xml:space="preserve"> </w:t>
      </w:r>
      <w:r w:rsidRPr="002E73E8">
        <w:t>wspomina</w:t>
      </w:r>
      <w:r w:rsidR="004B1473" w:rsidRPr="002E73E8">
        <w:t xml:space="preserve"> </w:t>
      </w:r>
      <w:r w:rsidRPr="002E73E8">
        <w:t>ukochane</w:t>
      </w:r>
      <w:r w:rsidR="004B1473" w:rsidRPr="002E73E8">
        <w:t xml:space="preserve"> </w:t>
      </w:r>
      <w:r w:rsidRPr="002E73E8">
        <w:t>zmarłe</w:t>
      </w:r>
      <w:r w:rsidR="004B1473" w:rsidRPr="002E73E8">
        <w:t xml:space="preserve"> </w:t>
      </w:r>
      <w:r w:rsidRPr="002E73E8">
        <w:t>dzieci.</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Ojciec”</w:t>
      </w:r>
      <w:r w:rsidR="004B1473" w:rsidRPr="002E73E8">
        <w:t xml:space="preserve"> </w:t>
      </w:r>
      <w:r w:rsidRPr="002E73E8">
        <w:t>Słowackiego</w:t>
      </w:r>
      <w:r w:rsidR="004B1473" w:rsidRPr="002E73E8">
        <w:t xml:space="preserve"> </w:t>
      </w:r>
      <w:r w:rsidRPr="002E73E8">
        <w:t>miał</w:t>
      </w:r>
      <w:r w:rsidR="004B1473" w:rsidRPr="002E73E8">
        <w:t xml:space="preserve"> </w:t>
      </w:r>
      <w:r w:rsidRPr="002E73E8">
        <w:t>ich</w:t>
      </w:r>
      <w:r w:rsidR="004B1473" w:rsidRPr="002E73E8">
        <w:t xml:space="preserve"> </w:t>
      </w:r>
      <w:r w:rsidRPr="002E73E8">
        <w:t>sześcioro</w:t>
      </w:r>
      <w:r w:rsidR="00BD4017" w:rsidRPr="002E73E8">
        <w:t xml:space="preserve"> i </w:t>
      </w:r>
      <w:r w:rsidRPr="002E73E8">
        <w:t>wszystkie</w:t>
      </w:r>
      <w:r w:rsidR="004B1473" w:rsidRPr="002E73E8">
        <w:t xml:space="preserve"> </w:t>
      </w:r>
      <w:r w:rsidRPr="002E73E8">
        <w:lastRenderedPageBreak/>
        <w:t>opłakał</w:t>
      </w:r>
      <w:r w:rsidR="004B1473" w:rsidRPr="002E73E8">
        <w:t xml:space="preserve"> </w:t>
      </w:r>
      <w:r w:rsidRPr="002E73E8">
        <w:t>jak</w:t>
      </w:r>
      <w:r w:rsidR="004B1473" w:rsidRPr="002E73E8">
        <w:t xml:space="preserve"> </w:t>
      </w:r>
      <w:r w:rsidRPr="002E73E8">
        <w:t>ja.</w:t>
      </w:r>
      <w:r w:rsidR="004B1473" w:rsidRPr="002E73E8">
        <w:t xml:space="preserve"> </w:t>
      </w:r>
      <w:r w:rsidRPr="002E73E8">
        <w:t>Obecnie</w:t>
      </w:r>
      <w:r w:rsidR="00961A56" w:rsidRPr="002E73E8">
        <w:t xml:space="preserve"> i </w:t>
      </w:r>
      <w:r w:rsidRPr="002E73E8">
        <w:t>Zofia</w:t>
      </w:r>
      <w:r w:rsidR="004B1473" w:rsidRPr="002E73E8">
        <w:t xml:space="preserve"> </w:t>
      </w:r>
      <w:proofErr w:type="spellStart"/>
      <w:r w:rsidRPr="002E73E8">
        <w:t>Zd</w:t>
      </w:r>
      <w:proofErr w:type="spellEnd"/>
      <w:r w:rsidRPr="002E73E8">
        <w:t>.</w:t>
      </w:r>
      <w:r w:rsidR="004B1473" w:rsidRPr="002E73E8">
        <w:t xml:space="preserve"> </w:t>
      </w:r>
      <w:r w:rsidRPr="002E73E8">
        <w:t>nie</w:t>
      </w:r>
      <w:r w:rsidR="004B1473" w:rsidRPr="002E73E8">
        <w:t xml:space="preserve"> </w:t>
      </w:r>
      <w:r w:rsidRPr="002E73E8">
        <w:t>ma</w:t>
      </w:r>
      <w:r w:rsidR="004B1473" w:rsidRPr="002E73E8">
        <w:t xml:space="preserve"> </w:t>
      </w:r>
      <w:r w:rsidRPr="002E73E8">
        <w:t>już</w:t>
      </w:r>
      <w:r w:rsidR="004B1473" w:rsidRPr="002E73E8">
        <w:t xml:space="preserve"> </w:t>
      </w:r>
      <w:r w:rsidRPr="002E73E8">
        <w:t>czego</w:t>
      </w:r>
      <w:r w:rsidR="004B1473" w:rsidRPr="002E73E8">
        <w:t xml:space="preserve"> </w:t>
      </w:r>
      <w:r w:rsidRPr="002E73E8">
        <w:t>pilnować</w:t>
      </w:r>
      <w:r w:rsidR="00BD4017" w:rsidRPr="002E73E8">
        <w:t xml:space="preserve"> i </w:t>
      </w:r>
      <w:r w:rsidRPr="002E73E8">
        <w:t>więcej</w:t>
      </w:r>
      <w:r w:rsidR="004B1473" w:rsidRPr="002E73E8">
        <w:t xml:space="preserve"> </w:t>
      </w:r>
      <w:r w:rsidRPr="002E73E8">
        <w:t>siedzi</w:t>
      </w:r>
      <w:r w:rsidR="00BD4017" w:rsidRPr="002E73E8">
        <w:t xml:space="preserve"> w </w:t>
      </w:r>
      <w:r w:rsidRPr="002E73E8">
        <w:t>R.</w:t>
      </w:r>
      <w:r w:rsidR="004B1473" w:rsidRPr="002E73E8">
        <w:t xml:space="preserve"> </w:t>
      </w:r>
      <w:r w:rsidRPr="002E73E8">
        <w:t>Cieszy</w:t>
      </w:r>
      <w:r w:rsidR="004B1473" w:rsidRPr="002E73E8">
        <w:t xml:space="preserve"> </w:t>
      </w:r>
      <w:r w:rsidRPr="002E73E8">
        <w:t>się</w:t>
      </w:r>
      <w:r w:rsidR="004B1473" w:rsidRPr="002E73E8">
        <w:t xml:space="preserve"> </w:t>
      </w:r>
      <w:r w:rsidRPr="002E73E8">
        <w:t>Twoim</w:t>
      </w:r>
      <w:r w:rsidR="004B1473" w:rsidRPr="002E73E8">
        <w:t xml:space="preserve"> </w:t>
      </w:r>
      <w:r w:rsidRPr="002E73E8">
        <w:t>listem.</w:t>
      </w:r>
      <w:r w:rsidR="004B1473" w:rsidRPr="002E73E8">
        <w:t xml:space="preserve"> </w:t>
      </w:r>
      <w:r w:rsidRPr="002E73E8">
        <w:t>Szkodą</w:t>
      </w:r>
      <w:r w:rsidR="004B1473" w:rsidRPr="002E73E8">
        <w:t xml:space="preserve"> </w:t>
      </w:r>
      <w:r w:rsidRPr="002E73E8">
        <w:t>że</w:t>
      </w:r>
      <w:r w:rsidR="004B1473" w:rsidRPr="002E73E8">
        <w:t xml:space="preserve"> </w:t>
      </w:r>
      <w:r w:rsidRPr="002E73E8">
        <w:t>zapomniałaś</w:t>
      </w:r>
      <w:r w:rsidR="00BD4017" w:rsidRPr="002E73E8">
        <w:t xml:space="preserve"> o </w:t>
      </w:r>
      <w:r w:rsidRPr="002E73E8">
        <w:t>Stanisławie.</w:t>
      </w:r>
    </w:p>
    <w:p w14:paraId="3A78E646" w14:textId="77777777" w:rsidR="004D51C3" w:rsidRPr="002E73E8" w:rsidRDefault="00CF2038" w:rsidP="002E73E8">
      <w:pPr>
        <w:pStyle w:val="Bodytext20"/>
        <w:shd w:val="clear" w:color="auto" w:fill="auto"/>
        <w:spacing w:before="0" w:after="0" w:line="360" w:lineRule="auto"/>
        <w:ind w:firstLine="820"/>
      </w:pPr>
      <w:r w:rsidRPr="002E73E8">
        <w:t>Do</w:t>
      </w:r>
      <w:r w:rsidR="004B1473" w:rsidRPr="002E73E8">
        <w:t xml:space="preserve"> </w:t>
      </w:r>
      <w:r w:rsidRPr="002E73E8">
        <w:t>mnie</w:t>
      </w:r>
      <w:r w:rsidR="004B1473" w:rsidRPr="002E73E8">
        <w:t xml:space="preserve"> </w:t>
      </w:r>
      <w:r w:rsidRPr="002E73E8">
        <w:t>napisała</w:t>
      </w:r>
      <w:r w:rsidR="004B1473" w:rsidRPr="002E73E8">
        <w:t xml:space="preserve"> </w:t>
      </w:r>
      <w:r w:rsidRPr="002E73E8">
        <w:t>prócz</w:t>
      </w:r>
      <w:r w:rsidR="004B1473" w:rsidRPr="002E73E8">
        <w:t xml:space="preserve"> </w:t>
      </w:r>
      <w:r w:rsidRPr="002E73E8">
        <w:t>Was</w:t>
      </w:r>
      <w:r w:rsidR="004B1473" w:rsidRPr="002E73E8">
        <w:t xml:space="preserve"> </w:t>
      </w:r>
      <w:r w:rsidRPr="002E73E8">
        <w:t>Janka</w:t>
      </w:r>
      <w:r w:rsidR="004B1473" w:rsidRPr="002E73E8">
        <w:t xml:space="preserve"> </w:t>
      </w:r>
      <w:r w:rsidRPr="002E73E8">
        <w:t>[...].</w:t>
      </w:r>
      <w:r w:rsidR="004B1473" w:rsidRPr="002E73E8">
        <w:t xml:space="preserve"> </w:t>
      </w:r>
      <w:r w:rsidRPr="002E73E8">
        <w:t>Prosi</w:t>
      </w:r>
      <w:r w:rsidR="00BD4017" w:rsidRPr="002E73E8">
        <w:t xml:space="preserve"> o </w:t>
      </w:r>
      <w:r w:rsidRPr="002E73E8">
        <w:t>zdjęcie,</w:t>
      </w:r>
      <w:r w:rsidR="004B1473" w:rsidRPr="002E73E8">
        <w:t xml:space="preserve"> </w:t>
      </w:r>
      <w:r w:rsidRPr="002E73E8">
        <w:t>żeby</w:t>
      </w:r>
      <w:r w:rsidR="004B1473" w:rsidRPr="002E73E8">
        <w:t xml:space="preserve"> </w:t>
      </w:r>
      <w:r w:rsidRPr="002E73E8">
        <w:t>wiedzieć,</w:t>
      </w:r>
      <w:r w:rsidR="004B1473" w:rsidRPr="002E73E8">
        <w:t xml:space="preserve"> </w:t>
      </w:r>
      <w:r w:rsidRPr="002E73E8">
        <w:t>jak</w:t>
      </w:r>
      <w:r w:rsidR="004B1473" w:rsidRPr="002E73E8">
        <w:t xml:space="preserve"> </w:t>
      </w:r>
      <w:r w:rsidRPr="002E73E8">
        <w:t>teraz</w:t>
      </w:r>
      <w:r w:rsidR="004B1473" w:rsidRPr="002E73E8">
        <w:t xml:space="preserve"> </w:t>
      </w:r>
      <w:r w:rsidRPr="002E73E8">
        <w:t>wyglądam.</w:t>
      </w:r>
      <w:r w:rsidR="004B1473" w:rsidRPr="002E73E8">
        <w:t xml:space="preserve"> </w:t>
      </w:r>
      <w:r w:rsidRPr="002E73E8">
        <w:t>Jakby</w:t>
      </w:r>
      <w:r w:rsidR="004B1473" w:rsidRPr="002E73E8">
        <w:t xml:space="preserve"> </w:t>
      </w:r>
      <w:r w:rsidRPr="002E73E8">
        <w:t>to</w:t>
      </w:r>
      <w:r w:rsidR="004B1473" w:rsidRPr="002E73E8">
        <w:t xml:space="preserve"> </w:t>
      </w:r>
      <w:r w:rsidRPr="002E73E8">
        <w:t>było</w:t>
      </w:r>
      <w:r w:rsidR="004B1473" w:rsidRPr="002E73E8">
        <w:t xml:space="preserve"> </w:t>
      </w:r>
      <w:r w:rsidRPr="002E73E8">
        <w:t>co</w:t>
      </w:r>
      <w:r w:rsidR="004B1473" w:rsidRPr="002E73E8">
        <w:t xml:space="preserve"> </w:t>
      </w:r>
      <w:r w:rsidRPr="002E73E8">
        <w:t>ciekawego!</w:t>
      </w:r>
      <w:r w:rsidR="004B1473" w:rsidRPr="002E73E8">
        <w:t xml:space="preserve"> </w:t>
      </w:r>
      <w:r w:rsidRPr="002E73E8">
        <w:t>Teraz</w:t>
      </w:r>
      <w:r w:rsidR="004B1473" w:rsidRPr="002E73E8">
        <w:t xml:space="preserve"> </w:t>
      </w:r>
      <w:r w:rsidRPr="002E73E8">
        <w:t>to</w:t>
      </w:r>
      <w:r w:rsidR="004B1473" w:rsidRPr="002E73E8">
        <w:t xml:space="preserve"> </w:t>
      </w:r>
      <w:r w:rsidRPr="002E73E8">
        <w:t>już</w:t>
      </w:r>
      <w:r w:rsidR="004B1473" w:rsidRPr="002E73E8">
        <w:t xml:space="preserve"> </w:t>
      </w:r>
      <w:r w:rsidRPr="002E73E8">
        <w:t>oficjalnie</w:t>
      </w:r>
      <w:r w:rsidR="004B1473" w:rsidRPr="002E73E8">
        <w:t xml:space="preserve"> </w:t>
      </w:r>
      <w:r w:rsidRPr="002E73E8">
        <w:t>uchodzę</w:t>
      </w:r>
      <w:r w:rsidR="004B1473" w:rsidRPr="002E73E8">
        <w:t xml:space="preserve"> </w:t>
      </w:r>
      <w:r w:rsidRPr="002E73E8">
        <w:t>za</w:t>
      </w:r>
      <w:r w:rsidR="004B1473" w:rsidRPr="002E73E8">
        <w:t xml:space="preserve"> </w:t>
      </w:r>
      <w:r w:rsidRPr="002E73E8">
        <w:t>starego</w:t>
      </w:r>
      <w:r w:rsidR="00BD4017" w:rsidRPr="002E73E8">
        <w:t xml:space="preserve"> i </w:t>
      </w:r>
      <w:r w:rsidRPr="002E73E8">
        <w:t>młodsze</w:t>
      </w:r>
      <w:r w:rsidR="004B1473" w:rsidRPr="002E73E8">
        <w:t xml:space="preserve"> </w:t>
      </w:r>
      <w:r w:rsidRPr="002E73E8">
        <w:t>damy</w:t>
      </w:r>
      <w:r w:rsidR="004B1473" w:rsidRPr="002E73E8">
        <w:t xml:space="preserve"> </w:t>
      </w:r>
      <w:r w:rsidRPr="002E73E8">
        <w:t>ustępują</w:t>
      </w:r>
      <w:r w:rsidR="004B1473" w:rsidRPr="002E73E8">
        <w:t xml:space="preserve"> </w:t>
      </w:r>
      <w:r w:rsidRPr="002E73E8">
        <w:t>mi</w:t>
      </w:r>
      <w:r w:rsidR="004B1473" w:rsidRPr="002E73E8">
        <w:t xml:space="preserve"> </w:t>
      </w:r>
      <w:r w:rsidRPr="002E73E8">
        <w:t>miejsce.</w:t>
      </w:r>
      <w:r w:rsidR="004B1473" w:rsidRPr="002E73E8">
        <w:t xml:space="preserve"> </w:t>
      </w:r>
      <w:r w:rsidRPr="002E73E8">
        <w:t>Niechże</w:t>
      </w:r>
      <w:r w:rsidR="00117BC5" w:rsidRPr="002E73E8">
        <w:t xml:space="preserve"> i </w:t>
      </w:r>
      <w:r w:rsidRPr="002E73E8">
        <w:t>tak</w:t>
      </w:r>
      <w:r w:rsidR="004B1473" w:rsidRPr="002E73E8">
        <w:t xml:space="preserve"> </w:t>
      </w:r>
      <w:r w:rsidRPr="002E73E8">
        <w:t>będzie.</w:t>
      </w:r>
      <w:r w:rsidR="004B1473" w:rsidRPr="002E73E8">
        <w:t xml:space="preserve"> </w:t>
      </w:r>
      <w:r w:rsidRPr="002E73E8">
        <w:t>Co</w:t>
      </w:r>
      <w:r w:rsidR="004B1473" w:rsidRPr="002E73E8">
        <w:t xml:space="preserve"> </w:t>
      </w:r>
      <w:r w:rsidRPr="002E73E8">
        <w:t>do</w:t>
      </w:r>
      <w:r w:rsidR="004B1473" w:rsidRPr="002E73E8">
        <w:t xml:space="preserve"> </w:t>
      </w:r>
      <w:r w:rsidRPr="002E73E8">
        <w:t>ucha</w:t>
      </w:r>
      <w:r w:rsidR="00BD4017" w:rsidRPr="002E73E8">
        <w:t xml:space="preserve"> i </w:t>
      </w:r>
      <w:r w:rsidRPr="002E73E8">
        <w:t>innych</w:t>
      </w:r>
      <w:r w:rsidR="004B1473" w:rsidRPr="002E73E8">
        <w:t xml:space="preserve"> </w:t>
      </w:r>
      <w:r w:rsidRPr="002E73E8">
        <w:t>dolegliwości</w:t>
      </w:r>
      <w:r w:rsidR="004B1473" w:rsidRPr="002E73E8">
        <w:t xml:space="preserve"> </w:t>
      </w:r>
      <w:r w:rsidRPr="002E73E8">
        <w:rPr>
          <w:rStyle w:val="Bodytext2Spacing3pt"/>
        </w:rPr>
        <w:t>trzeba</w:t>
      </w:r>
      <w:r w:rsidR="004B1473" w:rsidRPr="002E73E8">
        <w:t xml:space="preserve"> </w:t>
      </w:r>
      <w:r w:rsidRPr="002E73E8">
        <w:t>mi</w:t>
      </w:r>
      <w:r w:rsidR="004B1473" w:rsidRPr="002E73E8">
        <w:t xml:space="preserve"> </w:t>
      </w:r>
      <w:r w:rsidRPr="002E73E8">
        <w:t>się</w:t>
      </w:r>
      <w:r w:rsidR="004B1473" w:rsidRPr="002E73E8">
        <w:t xml:space="preserve"> </w:t>
      </w:r>
      <w:r w:rsidRPr="002E73E8">
        <w:t>wciąż</w:t>
      </w:r>
      <w:r w:rsidR="004B1473" w:rsidRPr="002E73E8">
        <w:t xml:space="preserve"> </w:t>
      </w:r>
      <w:r w:rsidRPr="002E73E8">
        <w:t>leczyć,</w:t>
      </w:r>
      <w:r w:rsidR="004B1473" w:rsidRPr="002E73E8">
        <w:t xml:space="preserve"> </w:t>
      </w:r>
      <w:r w:rsidRPr="002E73E8">
        <w:t>aby</w:t>
      </w:r>
      <w:r w:rsidR="004B1473" w:rsidRPr="002E73E8">
        <w:t xml:space="preserve"> </w:t>
      </w:r>
      <w:r w:rsidRPr="002E73E8">
        <w:rPr>
          <w:rStyle w:val="Bodytext2Spacing5pt"/>
        </w:rPr>
        <w:t>wszystko</w:t>
      </w:r>
      <w:r w:rsidR="004B1473" w:rsidRPr="002E73E8">
        <w:t xml:space="preserve"> </w:t>
      </w:r>
      <w:r w:rsidRPr="002E73E8">
        <w:t>było</w:t>
      </w:r>
      <w:r w:rsidR="004B1473" w:rsidRPr="002E73E8">
        <w:t xml:space="preserve"> </w:t>
      </w:r>
      <w:r w:rsidRPr="002E73E8">
        <w:t>dobrze.</w:t>
      </w:r>
      <w:r w:rsidR="004B1473" w:rsidRPr="002E73E8">
        <w:t xml:space="preserve"> </w:t>
      </w:r>
      <w:r w:rsidRPr="002E73E8">
        <w:t>Pisałem</w:t>
      </w:r>
      <w:r w:rsidR="004B1473" w:rsidRPr="002E73E8">
        <w:t xml:space="preserve"> </w:t>
      </w:r>
      <w:r w:rsidRPr="002E73E8">
        <w:t>już,</w:t>
      </w:r>
      <w:r w:rsidR="004B1473" w:rsidRPr="002E73E8">
        <w:t xml:space="preserve"> </w:t>
      </w:r>
      <w:r w:rsidRPr="002E73E8">
        <w:t>że</w:t>
      </w:r>
      <w:r w:rsidR="00BD4017" w:rsidRPr="002E73E8">
        <w:t xml:space="preserve"> w </w:t>
      </w:r>
      <w:r w:rsidRPr="002E73E8">
        <w:t>Len</w:t>
      </w:r>
      <w:r w:rsidR="00117BC5" w:rsidRPr="002E73E8">
        <w:rPr>
          <w:vertAlign w:val="superscript"/>
        </w:rPr>
        <w:t>-e</w:t>
      </w:r>
      <w:r w:rsidR="004B1473" w:rsidRPr="002E73E8">
        <w:t xml:space="preserve"> </w:t>
      </w:r>
      <w:r w:rsidRPr="002E73E8">
        <w:t>dbają</w:t>
      </w:r>
      <w:r w:rsidR="00BD4017" w:rsidRPr="002E73E8">
        <w:t xml:space="preserve"> o </w:t>
      </w:r>
      <w:r w:rsidRPr="002E73E8">
        <w:t>moje</w:t>
      </w:r>
      <w:r w:rsidR="004B1473" w:rsidRPr="002E73E8">
        <w:t xml:space="preserve"> </w:t>
      </w:r>
      <w:r w:rsidRPr="002E73E8">
        <w:t>zdrowie</w:t>
      </w:r>
      <w:r w:rsidR="004B1473" w:rsidRPr="002E73E8">
        <w:t xml:space="preserve"> </w:t>
      </w:r>
      <w:r w:rsidRPr="002E73E8">
        <w:t>opatrznościowe</w:t>
      </w:r>
      <w:r w:rsidR="004B1473" w:rsidRPr="002E73E8">
        <w:t xml:space="preserve"> </w:t>
      </w:r>
      <w:r w:rsidRPr="002E73E8">
        <w:t>osoby.</w:t>
      </w:r>
      <w:r w:rsidR="004B1473" w:rsidRPr="002E73E8">
        <w:t xml:space="preserve"> </w:t>
      </w:r>
      <w:r w:rsidRPr="002E73E8">
        <w:t>Niech</w:t>
      </w:r>
      <w:r w:rsidR="004B1473" w:rsidRPr="002E73E8">
        <w:t xml:space="preserve"> </w:t>
      </w:r>
      <w:r w:rsidRPr="002E73E8">
        <w:t>Wam</w:t>
      </w:r>
      <w:r w:rsidR="004B1473" w:rsidRPr="002E73E8">
        <w:t xml:space="preserve"> </w:t>
      </w:r>
      <w:r w:rsidRPr="002E73E8">
        <w:t>te</w:t>
      </w:r>
      <w:r w:rsidR="004B1473" w:rsidRPr="002E73E8">
        <w:t xml:space="preserve"> </w:t>
      </w:r>
      <w:r w:rsidRPr="002E73E8">
        <w:t>informacje</w:t>
      </w:r>
      <w:r w:rsidR="004B1473" w:rsidRPr="002E73E8">
        <w:t xml:space="preserve"> </w:t>
      </w:r>
      <w:r w:rsidRPr="002E73E8">
        <w:t>wystarczą</w:t>
      </w:r>
      <w:r w:rsidR="00BD4017" w:rsidRPr="002E73E8">
        <w:t xml:space="preserve"> i </w:t>
      </w:r>
      <w:r w:rsidRPr="002E73E8">
        <w:t>niczym</w:t>
      </w:r>
      <w:r w:rsidR="004B1473" w:rsidRPr="002E73E8">
        <w:t xml:space="preserve"> </w:t>
      </w:r>
      <w:r w:rsidRPr="002E73E8">
        <w:t>się</w:t>
      </w:r>
      <w:r w:rsidR="004B1473" w:rsidRPr="002E73E8">
        <w:t xml:space="preserve"> </w:t>
      </w:r>
      <w:r w:rsidRPr="002E73E8">
        <w:t>nie</w:t>
      </w:r>
      <w:r w:rsidR="004B1473" w:rsidRPr="002E73E8">
        <w:t xml:space="preserve"> </w:t>
      </w:r>
      <w:r w:rsidRPr="002E73E8">
        <w:t>martwcie,</w:t>
      </w:r>
      <w:r w:rsidR="004B1473" w:rsidRPr="002E73E8">
        <w:t xml:space="preserve"> </w:t>
      </w:r>
      <w:r w:rsidRPr="002E73E8">
        <w:t>choćbym</w:t>
      </w:r>
      <w:r w:rsidR="004B1473" w:rsidRPr="002E73E8">
        <w:t xml:space="preserve"> </w:t>
      </w:r>
      <w:r w:rsidRPr="002E73E8">
        <w:t>nie</w:t>
      </w:r>
      <w:r w:rsidR="004B1473" w:rsidRPr="002E73E8">
        <w:t xml:space="preserve"> </w:t>
      </w:r>
      <w:r w:rsidRPr="002E73E8">
        <w:t>pisał</w:t>
      </w:r>
      <w:r w:rsidR="004B1473" w:rsidRPr="002E73E8">
        <w:t xml:space="preserve"> </w:t>
      </w:r>
      <w:r w:rsidRPr="002E73E8">
        <w:t>dłużej</w:t>
      </w:r>
      <w:r w:rsidR="004B1473" w:rsidRPr="002E73E8">
        <w:t xml:space="preserve"> </w:t>
      </w:r>
      <w:r w:rsidRPr="002E73E8">
        <w:t>niż</w:t>
      </w:r>
      <w:r w:rsidR="004B1473" w:rsidRPr="002E73E8">
        <w:t xml:space="preserve"> </w:t>
      </w:r>
      <w:r w:rsidRPr="002E73E8">
        <w:t>teraz.</w:t>
      </w:r>
      <w:r w:rsidR="004B1473" w:rsidRPr="002E73E8">
        <w:t xml:space="preserve"> </w:t>
      </w:r>
      <w:r w:rsidRPr="002E73E8">
        <w:t>Pewnie</w:t>
      </w:r>
      <w:r w:rsidR="004B1473" w:rsidRPr="002E73E8">
        <w:t xml:space="preserve"> </w:t>
      </w:r>
      <w:r w:rsidRPr="002E73E8">
        <w:t>pojadę</w:t>
      </w:r>
      <w:r w:rsidR="004B1473" w:rsidRPr="002E73E8">
        <w:t xml:space="preserve"> </w:t>
      </w:r>
      <w:r w:rsidRPr="002E73E8">
        <w:t>znowu</w:t>
      </w:r>
      <w:r w:rsidR="004B1473" w:rsidRPr="002E73E8">
        <w:t xml:space="preserve"> </w:t>
      </w:r>
      <w:r w:rsidRPr="002E73E8">
        <w:t>na</w:t>
      </w:r>
      <w:r w:rsidR="004B1473" w:rsidRPr="002E73E8">
        <w:t xml:space="preserve"> </w:t>
      </w:r>
      <w:r w:rsidRPr="002E73E8">
        <w:t>kurort</w:t>
      </w:r>
      <w:r w:rsidR="00BD4017" w:rsidRPr="002E73E8">
        <w:t xml:space="preserve"> i </w:t>
      </w:r>
      <w:r w:rsidRPr="002E73E8">
        <w:t>napiszę</w:t>
      </w:r>
      <w:r w:rsidR="004B1473" w:rsidRPr="002E73E8">
        <w:t xml:space="preserve"> </w:t>
      </w:r>
      <w:r w:rsidRPr="002E73E8">
        <w:t>stamtąd</w:t>
      </w:r>
      <w:r w:rsidR="00BD4017" w:rsidRPr="002E73E8">
        <w:t xml:space="preserve"> a </w:t>
      </w:r>
      <w:r w:rsidRPr="002E73E8">
        <w:t>Wy</w:t>
      </w:r>
      <w:r w:rsidR="004B1473" w:rsidRPr="002E73E8">
        <w:t xml:space="preserve"> </w:t>
      </w:r>
      <w:r w:rsidRPr="002E73E8">
        <w:t>będziecie</w:t>
      </w:r>
      <w:r w:rsidR="004B1473" w:rsidRPr="002E73E8">
        <w:t xml:space="preserve"> </w:t>
      </w:r>
      <w:r w:rsidRPr="002E73E8">
        <w:t>szukać</w:t>
      </w:r>
      <w:r w:rsidR="004B1473" w:rsidRPr="002E73E8">
        <w:t xml:space="preserve"> </w:t>
      </w:r>
      <w:r w:rsidRPr="002E73E8">
        <w:t>na</w:t>
      </w:r>
      <w:r w:rsidR="004B1473" w:rsidRPr="002E73E8">
        <w:t xml:space="preserve"> </w:t>
      </w:r>
      <w:r w:rsidRPr="002E73E8">
        <w:t>mapie.</w:t>
      </w:r>
      <w:r w:rsidR="004B1473" w:rsidRPr="002E73E8">
        <w:t xml:space="preserve"> </w:t>
      </w:r>
      <w:r w:rsidRPr="002E73E8">
        <w:t>Całkiem</w:t>
      </w:r>
      <w:r w:rsidR="004B1473" w:rsidRPr="002E73E8">
        <w:t xml:space="preserve"> </w:t>
      </w:r>
      <w:r w:rsidRPr="002E73E8">
        <w:t>dosłownie,</w:t>
      </w:r>
      <w:r w:rsidR="004B1473" w:rsidRPr="002E73E8">
        <w:t xml:space="preserve"> </w:t>
      </w:r>
      <w:r w:rsidRPr="002E73E8">
        <w:t>jak</w:t>
      </w:r>
      <w:r w:rsidR="00BD4017" w:rsidRPr="002E73E8">
        <w:t xml:space="preserve"> u </w:t>
      </w:r>
      <w:r w:rsidRPr="002E73E8">
        <w:t>Św.</w:t>
      </w:r>
      <w:r w:rsidR="004B1473" w:rsidRPr="002E73E8">
        <w:t xml:space="preserve"> </w:t>
      </w:r>
      <w:r w:rsidRPr="002E73E8">
        <w:t>Piotra</w:t>
      </w:r>
      <w:r w:rsidR="004B1473" w:rsidRPr="002E73E8">
        <w:t xml:space="preserve"> </w:t>
      </w:r>
      <w:r w:rsidRPr="002E73E8">
        <w:t>-</w:t>
      </w:r>
      <w:r w:rsidR="004B1473" w:rsidRPr="002E73E8">
        <w:t xml:space="preserve"> </w:t>
      </w:r>
      <w:r w:rsidRPr="002E73E8">
        <w:t>„pielgrzymi</w:t>
      </w:r>
      <w:r w:rsidR="00BD4017" w:rsidRPr="002E73E8">
        <w:t xml:space="preserve"> i </w:t>
      </w:r>
      <w:r w:rsidRPr="002E73E8">
        <w:t>przychodnie”.</w:t>
      </w:r>
    </w:p>
    <w:p w14:paraId="4B26DAEE" w14:textId="77777777" w:rsidR="004D51C3" w:rsidRPr="002E73E8" w:rsidRDefault="00CF2038" w:rsidP="002E73E8">
      <w:pPr>
        <w:pStyle w:val="Bodytext20"/>
        <w:shd w:val="clear" w:color="auto" w:fill="auto"/>
        <w:spacing w:before="0" w:after="0" w:line="360" w:lineRule="auto"/>
        <w:ind w:firstLine="820"/>
      </w:pPr>
      <w:r w:rsidRPr="002E73E8">
        <w:t>Pisałem</w:t>
      </w:r>
      <w:r w:rsidR="004B1473" w:rsidRPr="002E73E8">
        <w:t xml:space="preserve"> </w:t>
      </w:r>
      <w:r w:rsidRPr="002E73E8">
        <w:t>już,</w:t>
      </w:r>
      <w:r w:rsidR="004B1473" w:rsidRPr="002E73E8">
        <w:t xml:space="preserve"> </w:t>
      </w:r>
      <w:r w:rsidRPr="002E73E8">
        <w:t>że</w:t>
      </w:r>
      <w:r w:rsidR="004B1473" w:rsidRPr="002E73E8">
        <w:t xml:space="preserve"> </w:t>
      </w:r>
      <w:r w:rsidRPr="002E73E8">
        <w:t>jakieś</w:t>
      </w:r>
      <w:r w:rsidR="004B1473" w:rsidRPr="002E73E8">
        <w:t xml:space="preserve"> </w:t>
      </w:r>
      <w:r w:rsidRPr="002E73E8">
        <w:t>dwa</w:t>
      </w:r>
      <w:r w:rsidR="004B1473" w:rsidRPr="002E73E8">
        <w:t xml:space="preserve"> </w:t>
      </w:r>
      <w:r w:rsidRPr="002E73E8">
        <w:t>tygodnie</w:t>
      </w:r>
      <w:r w:rsidR="004B1473" w:rsidRPr="002E73E8">
        <w:t xml:space="preserve"> </w:t>
      </w:r>
      <w:r w:rsidRPr="002E73E8">
        <w:t>temu</w:t>
      </w:r>
      <w:r w:rsidR="004B1473" w:rsidRPr="002E73E8">
        <w:t xml:space="preserve"> </w:t>
      </w:r>
      <w:r w:rsidRPr="002E73E8">
        <w:t>zmarła</w:t>
      </w:r>
      <w:r w:rsidR="004B1473" w:rsidRPr="002E73E8">
        <w:t xml:space="preserve"> </w:t>
      </w:r>
      <w:r w:rsidRPr="002E73E8">
        <w:t>Maria.</w:t>
      </w:r>
      <w:r w:rsidR="004B1473" w:rsidRPr="002E73E8">
        <w:t xml:space="preserve"> </w:t>
      </w:r>
      <w:r w:rsidRPr="002E73E8">
        <w:t>Męczyła</w:t>
      </w:r>
      <w:r w:rsidR="004B1473" w:rsidRPr="002E73E8">
        <w:t xml:space="preserve"> </w:t>
      </w:r>
      <w:r w:rsidRPr="002E73E8">
        <w:t>się</w:t>
      </w:r>
      <w:r w:rsidR="004B1473" w:rsidRPr="002E73E8">
        <w:t xml:space="preserve"> </w:t>
      </w:r>
      <w:r w:rsidRPr="002E73E8">
        <w:t>biedaczką</w:t>
      </w:r>
      <w:r w:rsidR="004B1473" w:rsidRPr="002E73E8">
        <w:t xml:space="preserve"> </w:t>
      </w:r>
      <w:r w:rsidRPr="002E73E8">
        <w:t>bo</w:t>
      </w:r>
      <w:r w:rsidR="004B1473" w:rsidRPr="002E73E8">
        <w:t xml:space="preserve"> </w:t>
      </w:r>
      <w:r w:rsidRPr="002E73E8">
        <w:t>miała</w:t>
      </w:r>
      <w:r w:rsidR="004B1473" w:rsidRPr="002E73E8">
        <w:t xml:space="preserve"> </w:t>
      </w:r>
      <w:r w:rsidRPr="002E73E8">
        <w:t>rany,</w:t>
      </w:r>
      <w:r w:rsidR="004B1473" w:rsidRPr="002E73E8">
        <w:t xml:space="preserve"> </w:t>
      </w:r>
      <w:r w:rsidRPr="002E73E8">
        <w:t>ale</w:t>
      </w:r>
      <w:r w:rsidR="004B1473" w:rsidRPr="002E73E8">
        <w:t xml:space="preserve"> </w:t>
      </w:r>
      <w:r w:rsidRPr="002E73E8">
        <w:t>zasnęła</w:t>
      </w:r>
      <w:r w:rsidR="004B1473" w:rsidRPr="002E73E8">
        <w:t xml:space="preserve"> </w:t>
      </w:r>
      <w:r w:rsidRPr="002E73E8">
        <w:t>spokojnie.</w:t>
      </w:r>
      <w:r w:rsidR="004B1473" w:rsidRPr="002E73E8">
        <w:t xml:space="preserve"> </w:t>
      </w:r>
      <w:r w:rsidRPr="002E73E8">
        <w:t>Leży</w:t>
      </w:r>
      <w:r w:rsidR="004B1473" w:rsidRPr="002E73E8">
        <w:t xml:space="preserve"> </w:t>
      </w:r>
      <w:r w:rsidRPr="002E73E8">
        <w:t>sobie</w:t>
      </w:r>
      <w:r w:rsidR="00BD4017" w:rsidRPr="002E73E8">
        <w:t xml:space="preserve"> w </w:t>
      </w:r>
      <w:r w:rsidRPr="002E73E8">
        <w:t>towarzystwie</w:t>
      </w:r>
      <w:r w:rsidR="004B1473" w:rsidRPr="002E73E8">
        <w:t xml:space="preserve"> </w:t>
      </w:r>
      <w:r w:rsidRPr="002E73E8">
        <w:t>Haneczki,</w:t>
      </w:r>
      <w:r w:rsidR="004B1473" w:rsidRPr="002E73E8">
        <w:t xml:space="preserve"> </w:t>
      </w:r>
      <w:r w:rsidRPr="002E73E8">
        <w:t>Niewęgłowskich,</w:t>
      </w:r>
      <w:r w:rsidR="004B1473" w:rsidRPr="002E73E8">
        <w:t xml:space="preserve"> </w:t>
      </w:r>
      <w:r w:rsidRPr="002E73E8">
        <w:t>dziadka</w:t>
      </w:r>
      <w:r w:rsidR="004B1473" w:rsidRPr="002E73E8">
        <w:t xml:space="preserve"> </w:t>
      </w:r>
      <w:r w:rsidRPr="002E73E8">
        <w:t>Wolańskiego</w:t>
      </w:r>
      <w:r w:rsidR="00BD4017" w:rsidRPr="002E73E8">
        <w:t xml:space="preserve"> i </w:t>
      </w:r>
      <w:r w:rsidRPr="002E73E8">
        <w:t>wielu</w:t>
      </w:r>
      <w:r w:rsidR="004B1473" w:rsidRPr="002E73E8">
        <w:t xml:space="preserve"> </w:t>
      </w:r>
      <w:r w:rsidRPr="002E73E8">
        <w:t>innych,</w:t>
      </w:r>
      <w:r w:rsidR="004B1473" w:rsidRPr="002E73E8">
        <w:t xml:space="preserve"> </w:t>
      </w:r>
      <w:r w:rsidRPr="002E73E8">
        <w:t>których</w:t>
      </w:r>
      <w:r w:rsidR="004B1473" w:rsidRPr="002E73E8">
        <w:t xml:space="preserve"> </w:t>
      </w:r>
      <w:r w:rsidRPr="002E73E8">
        <w:t>przybywa</w:t>
      </w:r>
      <w:r w:rsidR="004B1473" w:rsidRPr="002E73E8">
        <w:t xml:space="preserve"> </w:t>
      </w:r>
      <w:r w:rsidRPr="002E73E8">
        <w:t>coraz</w:t>
      </w:r>
      <w:r w:rsidR="004B1473" w:rsidRPr="002E73E8">
        <w:t xml:space="preserve"> </w:t>
      </w:r>
      <w:r w:rsidRPr="002E73E8">
        <w:t>więcej.</w:t>
      </w:r>
      <w:r w:rsidR="004B1473" w:rsidRPr="002E73E8">
        <w:t xml:space="preserve"> </w:t>
      </w:r>
      <w:r w:rsidRPr="002E73E8">
        <w:t>Tylko</w:t>
      </w:r>
      <w:r w:rsidR="004B1473" w:rsidRPr="002E73E8">
        <w:t xml:space="preserve"> </w:t>
      </w:r>
      <w:r w:rsidRPr="002E73E8">
        <w:t>Babci[a]</w:t>
      </w:r>
      <w:r w:rsidR="004B1473" w:rsidRPr="002E73E8">
        <w:t xml:space="preserve"> </w:t>
      </w:r>
      <w:r w:rsidRPr="002E73E8">
        <w:t>Wol.</w:t>
      </w:r>
      <w:r w:rsidR="004B1473" w:rsidRPr="002E73E8">
        <w:t xml:space="preserve"> </w:t>
      </w:r>
      <w:r w:rsidRPr="002E73E8">
        <w:t>uparta</w:t>
      </w:r>
      <w:r w:rsidR="004B1473" w:rsidRPr="002E73E8">
        <w:t xml:space="preserve"> </w:t>
      </w:r>
      <w:r w:rsidRPr="002E73E8">
        <w:t>dusza</w:t>
      </w:r>
      <w:r w:rsidR="004B1473" w:rsidRPr="002E73E8">
        <w:t xml:space="preserve"> </w:t>
      </w:r>
      <w:r w:rsidRPr="002E73E8">
        <w:t>trzyma</w:t>
      </w:r>
      <w:r w:rsidR="004B1473" w:rsidRPr="002E73E8">
        <w:t xml:space="preserve"> </w:t>
      </w:r>
      <w:r w:rsidRPr="002E73E8">
        <w:t>się</w:t>
      </w:r>
      <w:r w:rsidR="004B1473" w:rsidRPr="002E73E8">
        <w:t xml:space="preserve"> </w:t>
      </w:r>
      <w:r w:rsidRPr="002E73E8">
        <w:t>ziemskiej</w:t>
      </w:r>
      <w:r w:rsidR="004B1473" w:rsidRPr="002E73E8">
        <w:t xml:space="preserve"> </w:t>
      </w:r>
      <w:r w:rsidRPr="002E73E8">
        <w:t>powłoki.</w:t>
      </w:r>
      <w:r w:rsidR="004B1473" w:rsidRPr="002E73E8">
        <w:t xml:space="preserve"> </w:t>
      </w:r>
      <w:r w:rsidRPr="002E73E8">
        <w:t>Lusia</w:t>
      </w:r>
      <w:r w:rsidR="004B1473" w:rsidRPr="002E73E8">
        <w:t xml:space="preserve"> </w:t>
      </w:r>
      <w:r w:rsidRPr="002E73E8">
        <w:t>pewnie</w:t>
      </w:r>
      <w:r w:rsidR="004B1473" w:rsidRPr="002E73E8">
        <w:t xml:space="preserve"> </w:t>
      </w:r>
      <w:r w:rsidRPr="002E73E8">
        <w:t>pisała</w:t>
      </w:r>
      <w:r w:rsidR="00BD4017" w:rsidRPr="002E73E8">
        <w:t xml:space="preserve"> o </w:t>
      </w:r>
      <w:r w:rsidRPr="002E73E8">
        <w:t>swojej</w:t>
      </w:r>
      <w:r w:rsidR="004B1473" w:rsidRPr="002E73E8">
        <w:t xml:space="preserve"> </w:t>
      </w:r>
      <w:r w:rsidRPr="002E73E8">
        <w:t>chorobie</w:t>
      </w:r>
      <w:r w:rsidR="00BD4017" w:rsidRPr="002E73E8">
        <w:t xml:space="preserve"> i </w:t>
      </w:r>
      <w:r w:rsidRPr="002E73E8">
        <w:t>okolicznościach</w:t>
      </w:r>
      <w:r w:rsidR="004B1473" w:rsidRPr="002E73E8">
        <w:t xml:space="preserve"> </w:t>
      </w:r>
      <w:r w:rsidRPr="002E73E8">
        <w:t>-</w:t>
      </w:r>
      <w:r w:rsidR="004B1473" w:rsidRPr="002E73E8">
        <w:t xml:space="preserve"> </w:t>
      </w:r>
      <w:r w:rsidRPr="002E73E8">
        <w:t>oby</w:t>
      </w:r>
      <w:r w:rsidR="004B1473" w:rsidRPr="002E73E8">
        <w:t xml:space="preserve"> </w:t>
      </w:r>
      <w:r w:rsidRPr="002E73E8">
        <w:t>nie</w:t>
      </w:r>
      <w:r w:rsidR="004B1473" w:rsidRPr="002E73E8">
        <w:t xml:space="preserve"> </w:t>
      </w:r>
      <w:r w:rsidRPr="002E73E8">
        <w:t>za</w:t>
      </w:r>
      <w:r w:rsidR="004B1473" w:rsidRPr="002E73E8">
        <w:t xml:space="preserve"> </w:t>
      </w:r>
      <w:r w:rsidRPr="002E73E8">
        <w:t>wiele.</w:t>
      </w:r>
    </w:p>
    <w:p w14:paraId="2CA9AB96" w14:textId="77777777" w:rsidR="004D51C3" w:rsidRPr="002E73E8" w:rsidRDefault="00CF2038" w:rsidP="002E73E8">
      <w:pPr>
        <w:pStyle w:val="Bodytext20"/>
        <w:shd w:val="clear" w:color="auto" w:fill="auto"/>
        <w:spacing w:before="0" w:after="0" w:line="360" w:lineRule="auto"/>
        <w:ind w:firstLine="820"/>
      </w:pPr>
      <w:r w:rsidRPr="002E73E8">
        <w:t>Twoja</w:t>
      </w:r>
      <w:r w:rsidR="004B1473" w:rsidRPr="002E73E8">
        <w:t xml:space="preserve"> </w:t>
      </w:r>
      <w:r w:rsidRPr="002E73E8">
        <w:t>noga</w:t>
      </w:r>
      <w:r w:rsidR="004B1473" w:rsidRPr="002E73E8">
        <w:t xml:space="preserve"> </w:t>
      </w:r>
      <w:r w:rsidRPr="002E73E8">
        <w:t>-</w:t>
      </w:r>
      <w:r w:rsidR="004B1473" w:rsidRPr="002E73E8">
        <w:t xml:space="preserve"> </w:t>
      </w:r>
      <w:r w:rsidRPr="002E73E8">
        <w:t>to</w:t>
      </w:r>
      <w:r w:rsidR="004B1473" w:rsidRPr="002E73E8">
        <w:t xml:space="preserve"> </w:t>
      </w:r>
      <w:r w:rsidRPr="002E73E8">
        <w:t>pewnie</w:t>
      </w:r>
      <w:r w:rsidR="004B1473" w:rsidRPr="002E73E8">
        <w:t xml:space="preserve"> </w:t>
      </w:r>
      <w:r w:rsidRPr="002E73E8">
        <w:t>dodatek</w:t>
      </w:r>
      <w:r w:rsidR="004B1473" w:rsidRPr="002E73E8">
        <w:t xml:space="preserve"> </w:t>
      </w:r>
      <w:r w:rsidRPr="002E73E8">
        <w:t>do</w:t>
      </w:r>
      <w:r w:rsidR="004B1473" w:rsidRPr="002E73E8">
        <w:t xml:space="preserve"> </w:t>
      </w:r>
      <w:r w:rsidRPr="002E73E8">
        <w:t>wszystkich</w:t>
      </w:r>
      <w:r w:rsidR="004B1473" w:rsidRPr="002E73E8">
        <w:t xml:space="preserve"> </w:t>
      </w:r>
      <w:r w:rsidRPr="002E73E8">
        <w:t>trudów</w:t>
      </w:r>
      <w:r w:rsidR="00BD4017" w:rsidRPr="002E73E8">
        <w:t xml:space="preserve"> i </w:t>
      </w:r>
      <w:r w:rsidRPr="002E73E8">
        <w:t>zasług</w:t>
      </w:r>
      <w:r w:rsidR="004B1473" w:rsidRPr="002E73E8">
        <w:t xml:space="preserve"> </w:t>
      </w:r>
      <w:r w:rsidRPr="002E73E8">
        <w:t>nauczycielskiego</w:t>
      </w:r>
      <w:r w:rsidR="004B1473" w:rsidRPr="002E73E8">
        <w:t xml:space="preserve"> </w:t>
      </w:r>
      <w:r w:rsidRPr="002E73E8">
        <w:t>życia</w:t>
      </w:r>
      <w:r w:rsidR="004B1473" w:rsidRPr="002E73E8">
        <w:t xml:space="preserve"> </w:t>
      </w:r>
      <w:r w:rsidRPr="002E73E8">
        <w:t>ale</w:t>
      </w:r>
      <w:r w:rsidR="004B1473" w:rsidRPr="002E73E8">
        <w:t xml:space="preserve"> </w:t>
      </w:r>
      <w:r w:rsidRPr="002E73E8">
        <w:t>leczyć</w:t>
      </w:r>
      <w:r w:rsidR="004B1473" w:rsidRPr="002E73E8">
        <w:t xml:space="preserve"> </w:t>
      </w:r>
      <w:r w:rsidRPr="002E73E8">
        <w:t>trzeba.</w:t>
      </w:r>
    </w:p>
    <w:p w14:paraId="04286C24" w14:textId="77777777" w:rsidR="004D51C3" w:rsidRPr="002E73E8" w:rsidRDefault="00CF2038" w:rsidP="002E73E8">
      <w:pPr>
        <w:pStyle w:val="Bodytext20"/>
        <w:shd w:val="clear" w:color="auto" w:fill="auto"/>
        <w:spacing w:before="0" w:after="0" w:line="360" w:lineRule="auto"/>
        <w:ind w:firstLine="820"/>
      </w:pPr>
      <w:r w:rsidRPr="002E73E8">
        <w:t>Walera</w:t>
      </w:r>
      <w:r w:rsidR="00BD4017" w:rsidRPr="002E73E8">
        <w:t xml:space="preserve"> z </w:t>
      </w:r>
      <w:r w:rsidRPr="002E73E8">
        <w:t>tym</w:t>
      </w:r>
      <w:r w:rsidR="004B1473" w:rsidRPr="002E73E8">
        <w:t xml:space="preserve"> </w:t>
      </w:r>
      <w:r w:rsidRPr="002E73E8">
        <w:t>skrzepem</w:t>
      </w:r>
      <w:r w:rsidR="004B1473" w:rsidRPr="002E73E8">
        <w:t xml:space="preserve"> </w:t>
      </w:r>
      <w:r w:rsidRPr="002E73E8">
        <w:t>-</w:t>
      </w:r>
      <w:r w:rsidR="004B1473" w:rsidRPr="002E73E8">
        <w:t xml:space="preserve"> </w:t>
      </w:r>
      <w:r w:rsidRPr="002E73E8">
        <w:t>to</w:t>
      </w:r>
      <w:r w:rsidR="004B1473" w:rsidRPr="002E73E8">
        <w:t xml:space="preserve"> </w:t>
      </w:r>
      <w:r w:rsidRPr="002E73E8">
        <w:t>też</w:t>
      </w:r>
      <w:r w:rsidR="004B1473" w:rsidRPr="002E73E8">
        <w:t xml:space="preserve"> </w:t>
      </w:r>
      <w:r w:rsidRPr="002E73E8">
        <w:t>historia</w:t>
      </w:r>
      <w:r w:rsidR="004B1473" w:rsidRPr="002E73E8">
        <w:t xml:space="preserve"> </w:t>
      </w:r>
      <w:r w:rsidRPr="002E73E8">
        <w:t>-</w:t>
      </w:r>
      <w:r w:rsidR="004B1473" w:rsidRPr="002E73E8">
        <w:t xml:space="preserve"> </w:t>
      </w:r>
      <w:r w:rsidRPr="002E73E8">
        <w:t>pozdrów</w:t>
      </w:r>
      <w:r w:rsidR="004B1473" w:rsidRPr="002E73E8">
        <w:t xml:space="preserve"> </w:t>
      </w:r>
      <w:r w:rsidRPr="002E73E8">
        <w:t>ode</w:t>
      </w:r>
      <w:r w:rsidR="004B1473" w:rsidRPr="002E73E8">
        <w:t xml:space="preserve"> </w:t>
      </w:r>
      <w:r w:rsidRPr="002E73E8">
        <w:t>mnie</w:t>
      </w:r>
      <w:r w:rsidR="004B1473" w:rsidRPr="002E73E8">
        <w:t xml:space="preserve"> </w:t>
      </w:r>
      <w:r w:rsidRPr="002E73E8">
        <w:t>b.</w:t>
      </w:r>
      <w:r w:rsidR="004B1473" w:rsidRPr="002E73E8">
        <w:t xml:space="preserve"> </w:t>
      </w:r>
      <w:r w:rsidRPr="002E73E8">
        <w:t>serdecznie.</w:t>
      </w:r>
    </w:p>
    <w:p w14:paraId="1DC961F8" w14:textId="77777777" w:rsidR="00036DB1" w:rsidRPr="002E73E8" w:rsidRDefault="00CF2038" w:rsidP="002E73E8">
      <w:pPr>
        <w:pStyle w:val="Bodytext20"/>
        <w:shd w:val="clear" w:color="auto" w:fill="auto"/>
        <w:tabs>
          <w:tab w:val="left" w:pos="7534"/>
        </w:tabs>
        <w:spacing w:before="0" w:after="0" w:line="360" w:lineRule="auto"/>
        <w:ind w:firstLine="820"/>
      </w:pPr>
      <w:r w:rsidRPr="002E73E8">
        <w:t>Z</w:t>
      </w:r>
      <w:r w:rsidR="004B1473" w:rsidRPr="002E73E8">
        <w:t xml:space="preserve"> </w:t>
      </w:r>
      <w:r w:rsidRPr="002E73E8">
        <w:t>tego,</w:t>
      </w:r>
      <w:r w:rsidR="004B1473" w:rsidRPr="002E73E8">
        <w:t xml:space="preserve"> </w:t>
      </w:r>
      <w:r w:rsidRPr="002E73E8">
        <w:t>co</w:t>
      </w:r>
      <w:r w:rsidR="004B1473" w:rsidRPr="002E73E8">
        <w:t xml:space="preserve"> </w:t>
      </w:r>
      <w:r w:rsidRPr="002E73E8">
        <w:t>piszesz</w:t>
      </w:r>
      <w:r w:rsidR="00616AE9" w:rsidRPr="002E73E8">
        <w:t xml:space="preserve"> o </w:t>
      </w:r>
      <w:r w:rsidRPr="002E73E8">
        <w:t>Dziadzi,</w:t>
      </w:r>
      <w:r w:rsidR="004B1473" w:rsidRPr="002E73E8">
        <w:t xml:space="preserve"> </w:t>
      </w:r>
      <w:r w:rsidRPr="002E73E8">
        <w:t>odtwarzam</w:t>
      </w:r>
      <w:r w:rsidR="004B1473" w:rsidRPr="002E73E8">
        <w:t xml:space="preserve"> </w:t>
      </w:r>
      <w:r w:rsidRPr="002E73E8">
        <w:t>sobie</w:t>
      </w:r>
      <w:r w:rsidR="004B1473" w:rsidRPr="002E73E8">
        <w:t xml:space="preserve"> </w:t>
      </w:r>
      <w:r w:rsidRPr="002E73E8">
        <w:t>Jego</w:t>
      </w:r>
      <w:r w:rsidR="004B1473" w:rsidRPr="002E73E8">
        <w:t xml:space="preserve"> </w:t>
      </w:r>
      <w:r w:rsidRPr="002E73E8">
        <w:t>obraz</w:t>
      </w:r>
      <w:r w:rsidR="00BD4017" w:rsidRPr="002E73E8">
        <w:t xml:space="preserve"> i </w:t>
      </w:r>
      <w:r w:rsidRPr="002E73E8">
        <w:t>Wasze</w:t>
      </w:r>
      <w:r w:rsidR="004B1473" w:rsidRPr="002E73E8">
        <w:t xml:space="preserve"> </w:t>
      </w:r>
      <w:r w:rsidRPr="002E73E8">
        <w:t>obecne</w:t>
      </w:r>
      <w:r w:rsidR="004B1473" w:rsidRPr="002E73E8">
        <w:t xml:space="preserve"> </w:t>
      </w:r>
      <w:r w:rsidRPr="002E73E8">
        <w:t>życie.</w:t>
      </w:r>
      <w:r w:rsidR="004B1473" w:rsidRPr="002E73E8">
        <w:t xml:space="preserve"> </w:t>
      </w:r>
      <w:r w:rsidRPr="002E73E8">
        <w:t>Pismo</w:t>
      </w:r>
      <w:r w:rsidR="004B1473" w:rsidRPr="002E73E8">
        <w:t xml:space="preserve"> </w:t>
      </w:r>
      <w:r w:rsidRPr="002E73E8">
        <w:t>Św.</w:t>
      </w:r>
      <w:r w:rsidR="004B1473" w:rsidRPr="002E73E8">
        <w:t xml:space="preserve"> </w:t>
      </w:r>
      <w:r w:rsidRPr="002E73E8">
        <w:t>mówi,</w:t>
      </w:r>
      <w:r w:rsidR="004B1473" w:rsidRPr="002E73E8">
        <w:t xml:space="preserve"> </w:t>
      </w:r>
      <w:r w:rsidRPr="002E73E8">
        <w:t>że</w:t>
      </w:r>
      <w:r w:rsidR="004B1473" w:rsidRPr="002E73E8">
        <w:t xml:space="preserve"> </w:t>
      </w:r>
      <w:r w:rsidRPr="002E73E8">
        <w:t>człowiekowi</w:t>
      </w:r>
      <w:r w:rsidR="004B1473" w:rsidRPr="002E73E8">
        <w:t xml:space="preserve"> </w:t>
      </w:r>
      <w:r w:rsidRPr="002E73E8">
        <w:t>pisane</w:t>
      </w:r>
      <w:r w:rsidR="004B1473" w:rsidRPr="002E73E8">
        <w:t xml:space="preserve"> </w:t>
      </w:r>
      <w:r w:rsidRPr="002E73E8">
        <w:t>osiemdziesiąt</w:t>
      </w:r>
      <w:r w:rsidR="004B1473" w:rsidRPr="002E73E8">
        <w:t xml:space="preserve"> </w:t>
      </w:r>
      <w:r w:rsidRPr="002E73E8">
        <w:t>-</w:t>
      </w:r>
      <w:r w:rsidR="00BD4017" w:rsidRPr="002E73E8">
        <w:t xml:space="preserve"> a </w:t>
      </w:r>
      <w:r w:rsidRPr="002E73E8">
        <w:t>co</w:t>
      </w:r>
      <w:r w:rsidR="004B1473" w:rsidRPr="002E73E8">
        <w:t xml:space="preserve"> </w:t>
      </w:r>
      <w:proofErr w:type="spellStart"/>
      <w:r w:rsidRPr="002E73E8">
        <w:t>pozatym</w:t>
      </w:r>
      <w:proofErr w:type="spellEnd"/>
      <w:r w:rsidR="004B1473" w:rsidRPr="002E73E8">
        <w:t xml:space="preserve"> </w:t>
      </w:r>
      <w:r w:rsidRPr="002E73E8">
        <w:t>[!]</w:t>
      </w:r>
      <w:r w:rsidR="004B1473" w:rsidRPr="002E73E8">
        <w:t xml:space="preserve"> </w:t>
      </w:r>
      <w:proofErr w:type="spellStart"/>
      <w:r w:rsidRPr="002E73E8">
        <w:t>labor</w:t>
      </w:r>
      <w:proofErr w:type="spellEnd"/>
      <w:r w:rsidR="004B1473" w:rsidRPr="002E73E8">
        <w:t xml:space="preserve"> </w:t>
      </w:r>
      <w:r w:rsidRPr="002E73E8">
        <w:t>et</w:t>
      </w:r>
      <w:r w:rsidR="004B1473" w:rsidRPr="002E73E8">
        <w:t xml:space="preserve"> </w:t>
      </w:r>
      <w:proofErr w:type="spellStart"/>
      <w:r w:rsidRPr="002E73E8">
        <w:t>dolor</w:t>
      </w:r>
      <w:proofErr w:type="spellEnd"/>
      <w:r w:rsidR="004B1473" w:rsidRPr="002E73E8">
        <w:t xml:space="preserve"> </w:t>
      </w:r>
      <w:r w:rsidRPr="002E73E8">
        <w:t>-</w:t>
      </w:r>
      <w:r w:rsidR="004B1473" w:rsidRPr="002E73E8">
        <w:t xml:space="preserve"> </w:t>
      </w:r>
      <w:r w:rsidRPr="002E73E8">
        <w:t>trud</w:t>
      </w:r>
      <w:r w:rsidR="00BD4017" w:rsidRPr="002E73E8">
        <w:t xml:space="preserve"> i </w:t>
      </w:r>
      <w:r w:rsidRPr="002E73E8">
        <w:t>cierpienie.</w:t>
      </w:r>
      <w:r w:rsidR="004B1473" w:rsidRPr="002E73E8">
        <w:t xml:space="preserve"> </w:t>
      </w:r>
      <w:r w:rsidRPr="002E73E8">
        <w:t>Jego</w:t>
      </w:r>
      <w:r w:rsidR="004B1473" w:rsidRPr="002E73E8">
        <w:t xml:space="preserve"> </w:t>
      </w:r>
      <w:r w:rsidRPr="002E73E8">
        <w:t>pogodną</w:t>
      </w:r>
      <w:r w:rsidR="004B1473" w:rsidRPr="002E73E8">
        <w:t xml:space="preserve"> </w:t>
      </w:r>
      <w:r w:rsidRPr="002E73E8">
        <w:t>twarz</w:t>
      </w:r>
      <w:r w:rsidR="004B1473" w:rsidRPr="002E73E8">
        <w:t xml:space="preserve"> </w:t>
      </w:r>
      <w:r w:rsidRPr="002E73E8">
        <w:t>pokazuję</w:t>
      </w:r>
      <w:r w:rsidR="004B1473" w:rsidRPr="002E73E8">
        <w:t xml:space="preserve"> </w:t>
      </w:r>
      <w:r w:rsidRPr="002E73E8">
        <w:t>wszystkim.</w:t>
      </w:r>
      <w:r w:rsidR="004B1473" w:rsidRPr="002E73E8">
        <w:t xml:space="preserve"> </w:t>
      </w:r>
      <w:r w:rsidRPr="002E73E8">
        <w:t>Dostałem</w:t>
      </w:r>
      <w:r w:rsidR="004B1473" w:rsidRPr="002E73E8">
        <w:t xml:space="preserve"> </w:t>
      </w:r>
      <w:r w:rsidRPr="002E73E8">
        <w:t>oba</w:t>
      </w:r>
      <w:r w:rsidR="004B1473" w:rsidRPr="002E73E8">
        <w:t xml:space="preserve"> </w:t>
      </w:r>
      <w:r w:rsidR="002644CB" w:rsidRPr="002E73E8">
        <w:t>zdjęcia,</w:t>
      </w:r>
      <w:r w:rsidR="00BD4017" w:rsidRPr="002E73E8">
        <w:t xml:space="preserve"> o </w:t>
      </w:r>
      <w:r w:rsidRPr="002E73E8">
        <w:t>czym</w:t>
      </w:r>
      <w:r w:rsidR="004B1473" w:rsidRPr="002E73E8">
        <w:t xml:space="preserve"> </w:t>
      </w:r>
      <w:r w:rsidRPr="002E73E8">
        <w:t>już</w:t>
      </w:r>
      <w:r w:rsidR="004B1473" w:rsidRPr="002E73E8">
        <w:t xml:space="preserve"> </w:t>
      </w:r>
      <w:r w:rsidRPr="002E73E8">
        <w:t>pisałem.</w:t>
      </w:r>
      <w:r w:rsidR="004B1473" w:rsidRPr="002E73E8">
        <w:t xml:space="preserve"> </w:t>
      </w:r>
      <w:r w:rsidRPr="002E73E8">
        <w:t>Nie</w:t>
      </w:r>
      <w:r w:rsidR="004B1473" w:rsidRPr="002E73E8">
        <w:t xml:space="preserve"> </w:t>
      </w:r>
      <w:r w:rsidRPr="002E73E8">
        <w:t>jestem</w:t>
      </w:r>
      <w:r w:rsidR="004B1473" w:rsidRPr="002E73E8">
        <w:t xml:space="preserve"> </w:t>
      </w:r>
      <w:r w:rsidRPr="002E73E8">
        <w:t>zdolny</w:t>
      </w:r>
      <w:r w:rsidR="004B1473" w:rsidRPr="002E73E8">
        <w:t xml:space="preserve"> </w:t>
      </w:r>
      <w:r w:rsidRPr="002E73E8">
        <w:t>myśleć</w:t>
      </w:r>
      <w:r w:rsidR="00BD4017" w:rsidRPr="002E73E8">
        <w:t xml:space="preserve"> o </w:t>
      </w:r>
      <w:r w:rsidRPr="002E73E8">
        <w:t>niczym</w:t>
      </w:r>
      <w:r w:rsidR="004B1473" w:rsidRPr="002E73E8">
        <w:t xml:space="preserve"> </w:t>
      </w:r>
      <w:r w:rsidRPr="002E73E8">
        <w:t>co</w:t>
      </w:r>
      <w:r w:rsidR="004B1473" w:rsidRPr="002E73E8">
        <w:t xml:space="preserve"> </w:t>
      </w:r>
      <w:r w:rsidRPr="002E73E8">
        <w:t>będzie.</w:t>
      </w:r>
      <w:r w:rsidR="00036DB1"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wyślijcie</w:t>
      </w:r>
      <w:r w:rsidR="004B1473" w:rsidRPr="002E73E8">
        <w:t xml:space="preserve"> </w:t>
      </w:r>
      <w:r w:rsidRPr="002E73E8">
        <w:t>zaproszenie</w:t>
      </w:r>
      <w:r w:rsidR="004B1473" w:rsidRPr="002E73E8">
        <w:t xml:space="preserve"> </w:t>
      </w:r>
      <w:r w:rsidRPr="002E73E8">
        <w:t>na</w:t>
      </w:r>
      <w:r w:rsidR="004B1473" w:rsidRPr="002E73E8">
        <w:t xml:space="preserve"> </w:t>
      </w:r>
      <w:r w:rsidRPr="002E73E8">
        <w:t>odwiedziny</w:t>
      </w:r>
      <w:r w:rsidR="004B1473" w:rsidRPr="002E73E8">
        <w:t xml:space="preserve"> </w:t>
      </w:r>
      <w:r w:rsidRPr="002E73E8">
        <w:t>pod</w:t>
      </w:r>
      <w:r w:rsidR="004B1473" w:rsidRPr="002E73E8">
        <w:t xml:space="preserve"> </w:t>
      </w:r>
      <w:r w:rsidRPr="002E73E8">
        <w:t>obecnym</w:t>
      </w:r>
      <w:r w:rsidR="004B1473" w:rsidRPr="002E73E8">
        <w:t xml:space="preserve"> </w:t>
      </w:r>
      <w:r w:rsidRPr="002E73E8">
        <w:t>adresem.</w:t>
      </w:r>
      <w:r w:rsidR="004B1473" w:rsidRPr="002E73E8">
        <w:t xml:space="preserve"> </w:t>
      </w:r>
      <w:r w:rsidRPr="002E73E8">
        <w:t>Teraz</w:t>
      </w:r>
      <w:r w:rsidR="004B1473" w:rsidRPr="002E73E8">
        <w:t xml:space="preserve"> </w:t>
      </w:r>
      <w:r w:rsidRPr="002E73E8">
        <w:t>podobno</w:t>
      </w:r>
      <w:r w:rsidR="004B1473" w:rsidRPr="002E73E8">
        <w:t xml:space="preserve"> </w:t>
      </w:r>
      <w:r w:rsidRPr="002E73E8">
        <w:t>wystarcza</w:t>
      </w:r>
      <w:r w:rsidR="004B1473" w:rsidRPr="002E73E8">
        <w:t xml:space="preserve"> </w:t>
      </w:r>
      <w:r w:rsidR="00F5373B" w:rsidRPr="002E73E8">
        <w:t>notarialne</w:t>
      </w:r>
      <w:r w:rsidR="002644CB" w:rsidRPr="002E73E8">
        <w:t xml:space="preserve"> potwierdzenie lis</w:t>
      </w:r>
      <w:r w:rsidR="00036DB1" w:rsidRPr="002E73E8">
        <w:t>tu. Możesz napisać krótko, że z</w:t>
      </w:r>
    </w:p>
    <w:p w14:paraId="51C0261C" w14:textId="77777777" w:rsidR="004D51C3" w:rsidRPr="002E73E8" w:rsidRDefault="00CF2038" w:rsidP="002E73E8">
      <w:pPr>
        <w:pStyle w:val="Bodytext20"/>
        <w:shd w:val="clear" w:color="auto" w:fill="auto"/>
        <w:tabs>
          <w:tab w:val="left" w:pos="7534"/>
        </w:tabs>
        <w:spacing w:before="0" w:after="0" w:line="360" w:lineRule="auto"/>
      </w:pPr>
      <w:r w:rsidRPr="002E73E8">
        <w:t>powodu</w:t>
      </w:r>
      <w:r w:rsidR="004B1473" w:rsidRPr="002E73E8">
        <w:t xml:space="preserve"> </w:t>
      </w:r>
      <w:r w:rsidRPr="002E73E8">
        <w:t>choroby</w:t>
      </w:r>
      <w:r w:rsidR="004B1473" w:rsidRPr="002E73E8">
        <w:t xml:space="preserve"> </w:t>
      </w:r>
      <w:r w:rsidRPr="002E73E8">
        <w:t>Ojca</w:t>
      </w:r>
      <w:r w:rsidR="004B1473" w:rsidRPr="002E73E8">
        <w:t xml:space="preserve"> </w:t>
      </w:r>
      <w:r w:rsidRPr="002E73E8">
        <w:t>zapraszasz</w:t>
      </w:r>
      <w:r w:rsidR="004B1473" w:rsidRPr="002E73E8">
        <w:t xml:space="preserve"> </w:t>
      </w:r>
      <w:r w:rsidRPr="002E73E8">
        <w:t>mnie</w:t>
      </w:r>
      <w:r w:rsidR="004B1473" w:rsidRPr="002E73E8">
        <w:t xml:space="preserve"> </w:t>
      </w:r>
      <w:r w:rsidRPr="002E73E8">
        <w:t>do</w:t>
      </w:r>
      <w:r w:rsidR="004B1473" w:rsidRPr="002E73E8">
        <w:t xml:space="preserve"> </w:t>
      </w:r>
      <w:r w:rsidRPr="002E73E8">
        <w:t>siebie</w:t>
      </w:r>
      <w:r w:rsidR="004B1473" w:rsidRPr="002E73E8">
        <w:t xml:space="preserve"> </w:t>
      </w:r>
      <w:r w:rsidRPr="002E73E8">
        <w:t>zobowiązując</w:t>
      </w:r>
      <w:r w:rsidR="004B1473" w:rsidRPr="002E73E8">
        <w:t xml:space="preserve"> </w:t>
      </w:r>
      <w:r w:rsidRPr="002E73E8">
        <w:t>się</w:t>
      </w:r>
      <w:r w:rsidR="004B1473" w:rsidRPr="002E73E8">
        <w:t xml:space="preserve"> </w:t>
      </w:r>
      <w:r w:rsidRPr="002E73E8">
        <w:t>dać</w:t>
      </w:r>
      <w:r w:rsidR="004B1473" w:rsidRPr="002E73E8">
        <w:t xml:space="preserve"> </w:t>
      </w:r>
      <w:r w:rsidRPr="002E73E8">
        <w:t>utrzymanie</w:t>
      </w:r>
      <w:r w:rsidR="004B1473" w:rsidRPr="002E73E8">
        <w:t xml:space="preserve"> </w:t>
      </w:r>
      <w:r w:rsidRPr="002E73E8">
        <w:t>na</w:t>
      </w:r>
      <w:r w:rsidR="004B1473" w:rsidRPr="002E73E8">
        <w:t xml:space="preserve"> </w:t>
      </w:r>
      <w:r w:rsidRPr="002E73E8">
        <w:t>czas</w:t>
      </w:r>
      <w:r w:rsidR="004B1473" w:rsidRPr="002E73E8">
        <w:t xml:space="preserve"> </w:t>
      </w:r>
      <w:r w:rsidRPr="002E73E8">
        <w:t>pobytu,</w:t>
      </w:r>
      <w:r w:rsidR="004B1473" w:rsidRPr="002E73E8">
        <w:t xml:space="preserve"> </w:t>
      </w:r>
      <w:r w:rsidRPr="002E73E8">
        <w:t>czy</w:t>
      </w:r>
      <w:r w:rsidR="004B1473" w:rsidRPr="002E73E8">
        <w:t xml:space="preserve"> </w:t>
      </w:r>
      <w:r w:rsidRPr="002E73E8">
        <w:t>jakoś</w:t>
      </w:r>
      <w:r w:rsidR="004B1473" w:rsidRPr="002E73E8">
        <w:t xml:space="preserve"> </w:t>
      </w:r>
      <w:r w:rsidRPr="002E73E8">
        <w:t>podobnie.</w:t>
      </w:r>
      <w:r w:rsidR="004B1473" w:rsidRPr="002E73E8">
        <w:t xml:space="preserve"> </w:t>
      </w:r>
      <w:r w:rsidRPr="002E73E8">
        <w:t>Tymczasem</w:t>
      </w:r>
      <w:r w:rsidR="004B1473" w:rsidRPr="002E73E8">
        <w:t xml:space="preserve"> </w:t>
      </w:r>
      <w:r w:rsidRPr="002E73E8">
        <w:t>modlę</w:t>
      </w:r>
      <w:r w:rsidR="004B1473" w:rsidRPr="002E73E8">
        <w:t xml:space="preserve"> </w:t>
      </w:r>
      <w:r w:rsidRPr="002E73E8">
        <w:t>się</w:t>
      </w:r>
      <w:r w:rsidR="004B1473" w:rsidRPr="002E73E8">
        <w:t xml:space="preserve"> </w:t>
      </w:r>
      <w:r w:rsidRPr="002E73E8">
        <w:t>za</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tym</w:t>
      </w:r>
      <w:r w:rsidR="004B1473" w:rsidRPr="002E73E8">
        <w:t xml:space="preserve"> </w:t>
      </w:r>
      <w:r w:rsidRPr="002E73E8">
        <w:t>goręcej,</w:t>
      </w:r>
      <w:r w:rsidR="004B1473" w:rsidRPr="002E73E8">
        <w:t xml:space="preserve"> </w:t>
      </w:r>
      <w:r w:rsidRPr="002E73E8">
        <w:t>że</w:t>
      </w:r>
      <w:r w:rsidR="004B1473" w:rsidRPr="002E73E8">
        <w:t xml:space="preserve"> </w:t>
      </w:r>
      <w:r w:rsidRPr="002E73E8">
        <w:t>to</w:t>
      </w:r>
      <w:r w:rsidR="004B1473" w:rsidRPr="002E73E8">
        <w:t xml:space="preserve"> </w:t>
      </w:r>
      <w:r w:rsidRPr="002E73E8">
        <w:t>taki</w:t>
      </w:r>
      <w:r w:rsidR="004B1473" w:rsidRPr="002E73E8">
        <w:t xml:space="preserve"> </w:t>
      </w:r>
      <w:r w:rsidRPr="002E73E8">
        <w:t>uroczysty</w:t>
      </w:r>
      <w:r w:rsidR="004B1473" w:rsidRPr="002E73E8">
        <w:t xml:space="preserve"> </w:t>
      </w:r>
      <w:r w:rsidRPr="002E73E8">
        <w:t>czas.</w:t>
      </w:r>
    </w:p>
    <w:p w14:paraId="5382D0CB" w14:textId="77777777" w:rsidR="00A3394E" w:rsidRPr="002E73E8" w:rsidRDefault="00A3394E" w:rsidP="002E73E8">
      <w:pPr>
        <w:pStyle w:val="Bodytext20"/>
        <w:shd w:val="clear" w:color="auto" w:fill="auto"/>
        <w:spacing w:before="0" w:after="0" w:line="360" w:lineRule="auto"/>
        <w:jc w:val="right"/>
      </w:pPr>
    </w:p>
    <w:p w14:paraId="5C90E6AB" w14:textId="77777777" w:rsidR="004D51C3" w:rsidRPr="002E73E8" w:rsidRDefault="00CF2038" w:rsidP="002E73E8">
      <w:pPr>
        <w:pStyle w:val="Bodytext20"/>
        <w:shd w:val="clear" w:color="auto" w:fill="auto"/>
        <w:spacing w:before="0" w:after="0" w:line="360" w:lineRule="auto"/>
        <w:jc w:val="right"/>
      </w:pPr>
      <w:r w:rsidRPr="002E73E8">
        <w:t>Ze</w:t>
      </w:r>
      <w:r w:rsidR="004B1473" w:rsidRPr="002E73E8">
        <w:t xml:space="preserve"> </w:t>
      </w:r>
      <w:r w:rsidRPr="002E73E8">
        <w:t>łzami</w:t>
      </w:r>
      <w:r w:rsidR="004B1473" w:rsidRPr="002E73E8">
        <w:t xml:space="preserve"> </w:t>
      </w:r>
      <w:r w:rsidRPr="002E73E8">
        <w:t>Wszystkich</w:t>
      </w:r>
      <w:r w:rsidR="004B1473" w:rsidRPr="002E73E8">
        <w:t xml:space="preserve"> </w:t>
      </w:r>
      <w:r w:rsidRPr="002E73E8">
        <w:t>całuję</w:t>
      </w:r>
    </w:p>
    <w:p w14:paraId="3DEE0FAE" w14:textId="77777777" w:rsidR="004D51C3" w:rsidRPr="002E73E8" w:rsidRDefault="00A57382" w:rsidP="002E73E8">
      <w:pPr>
        <w:pStyle w:val="Bodytext20"/>
        <w:shd w:val="clear" w:color="auto" w:fill="auto"/>
        <w:spacing w:before="0" w:after="0" w:line="360" w:lineRule="auto"/>
        <w:jc w:val="right"/>
      </w:pPr>
      <w:r w:rsidRPr="002E73E8">
        <w:t>Lojzek</w:t>
      </w:r>
    </w:p>
    <w:p w14:paraId="70DC4CB7" w14:textId="77777777" w:rsidR="006D7FB6" w:rsidRPr="002E73E8" w:rsidRDefault="006D7FB6" w:rsidP="002E73E8">
      <w:pPr>
        <w:pStyle w:val="Bodytext30"/>
        <w:shd w:val="clear" w:color="auto" w:fill="auto"/>
        <w:spacing w:after="0" w:line="360" w:lineRule="auto"/>
        <w:jc w:val="both"/>
        <w:rPr>
          <w:rStyle w:val="Bodytext3Spacing0pt"/>
          <w:i/>
          <w:iCs/>
          <w:sz w:val="22"/>
          <w:szCs w:val="22"/>
          <w:u w:val="none"/>
        </w:rPr>
      </w:pPr>
    </w:p>
    <w:p w14:paraId="4E7805C3" w14:textId="77777777" w:rsidR="006D7FB6" w:rsidRPr="002E73E8" w:rsidRDefault="006D7FB6" w:rsidP="002E73E8">
      <w:pPr>
        <w:pStyle w:val="Bodytext30"/>
        <w:shd w:val="clear" w:color="auto" w:fill="auto"/>
        <w:spacing w:after="0" w:line="360" w:lineRule="auto"/>
        <w:jc w:val="both"/>
        <w:rPr>
          <w:rStyle w:val="Bodytext3Spacing0pt"/>
          <w:i/>
          <w:iCs/>
          <w:sz w:val="22"/>
          <w:szCs w:val="22"/>
          <w:u w:val="none"/>
        </w:rPr>
      </w:pPr>
    </w:p>
    <w:p w14:paraId="6D81D84A" w14:textId="77777777" w:rsidR="006D7FB6" w:rsidRPr="002E73E8" w:rsidRDefault="006D7FB6" w:rsidP="002E73E8">
      <w:pPr>
        <w:pStyle w:val="Bodytext30"/>
        <w:shd w:val="clear" w:color="auto" w:fill="auto"/>
        <w:spacing w:after="0" w:line="360" w:lineRule="auto"/>
        <w:jc w:val="both"/>
        <w:rPr>
          <w:rStyle w:val="Bodytext3Spacing0pt"/>
          <w:i/>
          <w:iCs/>
          <w:sz w:val="22"/>
          <w:szCs w:val="22"/>
          <w:u w:val="none"/>
        </w:rPr>
      </w:pPr>
    </w:p>
    <w:p w14:paraId="29536F8B"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95788F"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83</w:t>
      </w:r>
      <w:r w:rsidR="004B1473" w:rsidRPr="002E73E8">
        <w:rPr>
          <w:rStyle w:val="Bodytext3Spacing0pt"/>
          <w:i/>
          <w:iCs/>
          <w:sz w:val="22"/>
          <w:szCs w:val="22"/>
          <w:u w:val="none"/>
        </w:rPr>
        <w:t xml:space="preserve"> </w:t>
      </w:r>
      <w:r w:rsidR="0095788F" w:rsidRPr="002E73E8">
        <w:rPr>
          <w:rStyle w:val="Bodytext3Spacing0pt"/>
          <w:i/>
          <w:iCs/>
          <w:sz w:val="22"/>
          <w:szCs w:val="22"/>
          <w:u w:val="none"/>
        </w:rPr>
        <w:t xml:space="preserve">– </w:t>
      </w:r>
      <w:r w:rsidRPr="002E73E8">
        <w:rPr>
          <w:rStyle w:val="Bodytext3Spacing0pt"/>
          <w:i/>
          <w:iCs/>
          <w:sz w:val="22"/>
          <w:szCs w:val="22"/>
          <w:u w:val="none"/>
        </w:rPr>
        <w:t>z</w:t>
      </w:r>
      <w:r w:rsidR="0095788F" w:rsidRPr="002E73E8">
        <w:rPr>
          <w:rStyle w:val="Bodytext3Spacing0pt"/>
          <w:i/>
          <w:iCs/>
          <w:sz w:val="22"/>
          <w:szCs w:val="22"/>
          <w:u w:val="none"/>
        </w:rPr>
        <w:t xml:space="preserve"> </w:t>
      </w:r>
      <w:r w:rsidRPr="002E73E8">
        <w:rPr>
          <w:rStyle w:val="Bodytext3Spacing0pt"/>
          <w:i/>
          <w:iCs/>
          <w:sz w:val="22"/>
          <w:szCs w:val="22"/>
          <w:u w:val="none"/>
        </w:rPr>
        <w:t>dn.</w:t>
      </w:r>
      <w:r w:rsidR="00A65506" w:rsidRPr="002E73E8">
        <w:rPr>
          <w:rStyle w:val="Bodytext3Spacing0pt"/>
          <w:i/>
          <w:iCs/>
          <w:sz w:val="22"/>
          <w:szCs w:val="22"/>
          <w:u w:val="none"/>
        </w:rPr>
        <w:t xml:space="preserve"> </w:t>
      </w:r>
      <w:r w:rsidRPr="002E73E8">
        <w:rPr>
          <w:rStyle w:val="Bodytext3Spacing0pt"/>
          <w:i/>
          <w:iCs/>
          <w:sz w:val="22"/>
          <w:szCs w:val="22"/>
          <w:u w:val="none"/>
        </w:rPr>
        <w:t>23</w:t>
      </w:r>
      <w:r w:rsidR="004B1473" w:rsidRPr="002E73E8">
        <w:rPr>
          <w:rStyle w:val="Bodytext3Spacing0pt"/>
          <w:i/>
          <w:iCs/>
          <w:sz w:val="22"/>
          <w:szCs w:val="22"/>
          <w:u w:val="none"/>
        </w:rPr>
        <w:t xml:space="preserve"> </w:t>
      </w:r>
      <w:r w:rsidRPr="002E73E8">
        <w:rPr>
          <w:rStyle w:val="Bodytext3Spacing0pt"/>
          <w:i/>
          <w:iCs/>
          <w:sz w:val="22"/>
          <w:szCs w:val="22"/>
          <w:u w:val="none"/>
        </w:rPr>
        <w:t>VI</w:t>
      </w:r>
      <w:r w:rsidR="0095788F" w:rsidRPr="002E73E8">
        <w:rPr>
          <w:rStyle w:val="Bodytext3Spacing0pt"/>
          <w:i/>
          <w:iCs/>
          <w:sz w:val="22"/>
          <w:szCs w:val="22"/>
          <w:u w:val="none"/>
        </w:rPr>
        <w:t xml:space="preserve"> </w:t>
      </w:r>
      <w:r w:rsidRPr="002E73E8">
        <w:rPr>
          <w:rStyle w:val="Bodytext3Spacing0pt"/>
          <w:i/>
          <w:iCs/>
          <w:sz w:val="22"/>
          <w:szCs w:val="22"/>
          <w:u w:val="none"/>
        </w:rPr>
        <w:t>1958</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00EAE744" w14:textId="77777777" w:rsidR="00A57382" w:rsidRPr="002E73E8" w:rsidRDefault="00A57382" w:rsidP="002E73E8">
      <w:pPr>
        <w:pStyle w:val="Bodytext20"/>
        <w:shd w:val="clear" w:color="auto" w:fill="auto"/>
        <w:spacing w:before="0" w:after="0" w:line="360" w:lineRule="auto"/>
        <w:ind w:firstLine="860"/>
      </w:pPr>
    </w:p>
    <w:p w14:paraId="4EB6BEEB" w14:textId="77777777" w:rsidR="004D51C3" w:rsidRPr="002E73E8" w:rsidRDefault="00CF2038" w:rsidP="002E73E8">
      <w:pPr>
        <w:pStyle w:val="Bodytext20"/>
        <w:shd w:val="clear" w:color="auto" w:fill="auto"/>
        <w:spacing w:before="0" w:after="0" w:line="360" w:lineRule="auto"/>
        <w:ind w:firstLine="860"/>
      </w:pPr>
      <w:r w:rsidRPr="002E73E8">
        <w:t>+</w:t>
      </w:r>
      <w:r w:rsidR="004B1473" w:rsidRPr="002E73E8">
        <w:t xml:space="preserve"> </w:t>
      </w:r>
      <w:r w:rsidRPr="002E73E8">
        <w:t>Kochani</w:t>
      </w:r>
      <w:r w:rsidR="0095788F" w:rsidRPr="002E73E8">
        <w:t xml:space="preserve"> </w:t>
      </w:r>
      <w:r w:rsidRPr="002E73E8">
        <w:t>!</w:t>
      </w:r>
    </w:p>
    <w:p w14:paraId="53C72572" w14:textId="77777777" w:rsidR="004D51C3" w:rsidRPr="002E73E8" w:rsidRDefault="00CF2038" w:rsidP="002E73E8">
      <w:pPr>
        <w:pStyle w:val="Bodytext20"/>
        <w:shd w:val="clear" w:color="auto" w:fill="auto"/>
        <w:spacing w:before="0" w:after="0" w:line="360" w:lineRule="auto"/>
        <w:ind w:firstLine="860"/>
      </w:pPr>
      <w:r w:rsidRPr="002E73E8">
        <w:t>Piszę</w:t>
      </w:r>
      <w:r w:rsidR="004B1473" w:rsidRPr="002E73E8">
        <w:t xml:space="preserve"> </w:t>
      </w:r>
      <w:r w:rsidRPr="002E73E8">
        <w:t>znowu</w:t>
      </w:r>
      <w:r w:rsidR="004B1473" w:rsidRPr="002E73E8">
        <w:t xml:space="preserve"> </w:t>
      </w:r>
      <w:r w:rsidRPr="002E73E8">
        <w:t>na</w:t>
      </w:r>
      <w:r w:rsidR="004B1473" w:rsidRPr="002E73E8">
        <w:t xml:space="preserve"> </w:t>
      </w:r>
      <w:r w:rsidRPr="002E73E8">
        <w:t>stacji</w:t>
      </w:r>
      <w:r w:rsidR="00BD4017" w:rsidRPr="002E73E8">
        <w:t xml:space="preserve"> i </w:t>
      </w:r>
      <w:r w:rsidRPr="002E73E8">
        <w:t>to</w:t>
      </w:r>
      <w:r w:rsidR="00BD4017" w:rsidRPr="002E73E8">
        <w:t xml:space="preserve"> w </w:t>
      </w:r>
      <w:r w:rsidRPr="002E73E8">
        <w:t>tym</w:t>
      </w:r>
      <w:r w:rsidR="004B1473" w:rsidRPr="002E73E8">
        <w:t xml:space="preserve"> </w:t>
      </w:r>
      <w:r w:rsidRPr="002E73E8">
        <w:t>samym</w:t>
      </w:r>
      <w:r w:rsidR="004B1473" w:rsidRPr="002E73E8">
        <w:t xml:space="preserve"> </w:t>
      </w:r>
      <w:r w:rsidRPr="002E73E8">
        <w:t>Kijowie.</w:t>
      </w:r>
      <w:r w:rsidR="004B1473" w:rsidRPr="002E73E8">
        <w:t xml:space="preserve"> </w:t>
      </w:r>
      <w:r w:rsidRPr="002E73E8">
        <w:t>Przyjaciel</w:t>
      </w:r>
      <w:r w:rsidR="004B1473" w:rsidRPr="002E73E8">
        <w:t xml:space="preserve"> </w:t>
      </w:r>
      <w:r w:rsidRPr="002E73E8">
        <w:t>bierze</w:t>
      </w:r>
      <w:r w:rsidR="004B1473" w:rsidRPr="002E73E8">
        <w:t xml:space="preserve"> </w:t>
      </w:r>
      <w:r w:rsidRPr="002E73E8">
        <w:t>mi</w:t>
      </w:r>
      <w:r w:rsidR="004B1473" w:rsidRPr="002E73E8">
        <w:t xml:space="preserve"> </w:t>
      </w:r>
      <w:r w:rsidRPr="002E73E8">
        <w:t>bilet</w:t>
      </w:r>
      <w:r w:rsidR="004B1473" w:rsidRPr="002E73E8">
        <w:t xml:space="preserve"> </w:t>
      </w:r>
      <w:r w:rsidRPr="002E73E8">
        <w:t>do</w:t>
      </w:r>
      <w:r w:rsidR="004B1473" w:rsidRPr="002E73E8">
        <w:t xml:space="preserve"> </w:t>
      </w:r>
      <w:r w:rsidRPr="002E73E8">
        <w:t>Sambora</w:t>
      </w:r>
      <w:r w:rsidR="00BD4017" w:rsidRPr="002E73E8">
        <w:t xml:space="preserve"> a </w:t>
      </w:r>
      <w:r w:rsidRPr="002E73E8">
        <w:t>ja</w:t>
      </w:r>
      <w:r w:rsidR="004B1473" w:rsidRPr="002E73E8">
        <w:t xml:space="preserve"> </w:t>
      </w:r>
      <w:r w:rsidRPr="002E73E8">
        <w:t>skracam</w:t>
      </w:r>
      <w:r w:rsidR="004B1473" w:rsidRPr="002E73E8">
        <w:t xml:space="preserve"> </w:t>
      </w:r>
      <w:r w:rsidRPr="002E73E8">
        <w:t>sobie</w:t>
      </w:r>
      <w:r w:rsidR="004B1473" w:rsidRPr="002E73E8">
        <w:t xml:space="preserve"> </w:t>
      </w:r>
      <w:r w:rsidRPr="002E73E8">
        <w:t>czas</w:t>
      </w:r>
      <w:r w:rsidR="004B1473" w:rsidRPr="002E73E8">
        <w:t xml:space="preserve"> </w:t>
      </w:r>
      <w:r w:rsidRPr="002E73E8">
        <w:t>pisaniem</w:t>
      </w:r>
      <w:r w:rsidR="004B1473" w:rsidRPr="002E73E8">
        <w:t xml:space="preserve"> </w:t>
      </w:r>
      <w:r w:rsidRPr="002E73E8">
        <w:t>naprawdę</w:t>
      </w:r>
      <w:r w:rsidR="004B1473" w:rsidRPr="002E73E8">
        <w:t xml:space="preserve"> </w:t>
      </w:r>
      <w:r w:rsidRPr="002E73E8">
        <w:t>na</w:t>
      </w:r>
      <w:r w:rsidR="004B1473" w:rsidRPr="002E73E8">
        <w:t xml:space="preserve"> </w:t>
      </w:r>
      <w:r w:rsidRPr="002E73E8">
        <w:t>kolanie.</w:t>
      </w:r>
      <w:r w:rsidR="004B1473" w:rsidRPr="002E73E8">
        <w:t xml:space="preserve"> </w:t>
      </w:r>
      <w:r w:rsidRPr="002E73E8">
        <w:t>Już</w:t>
      </w:r>
      <w:r w:rsidR="004B1473" w:rsidRPr="002E73E8">
        <w:t xml:space="preserve"> </w:t>
      </w:r>
      <w:r w:rsidRPr="002E73E8">
        <w:t>przyjaciół</w:t>
      </w:r>
      <w:r w:rsidR="004B1473" w:rsidRPr="002E73E8">
        <w:t xml:space="preserve"> </w:t>
      </w:r>
      <w:r w:rsidRPr="002E73E8">
        <w:t>teraz</w:t>
      </w:r>
      <w:r w:rsidR="004B1473" w:rsidRPr="002E73E8">
        <w:t xml:space="preserve"> </w:t>
      </w:r>
      <w:r w:rsidRPr="002E73E8">
        <w:t>mi</w:t>
      </w:r>
      <w:r w:rsidR="004B1473" w:rsidRPr="002E73E8">
        <w:t xml:space="preserve"> </w:t>
      </w:r>
      <w:r w:rsidRPr="002E73E8">
        <w:t>nie</w:t>
      </w:r>
      <w:r w:rsidR="004B1473" w:rsidRPr="002E73E8">
        <w:t xml:space="preserve"> </w:t>
      </w:r>
      <w:r w:rsidRPr="002E73E8">
        <w:t>brak</w:t>
      </w:r>
      <w:r w:rsidR="004B1473" w:rsidRPr="002E73E8">
        <w:t xml:space="preserve"> </w:t>
      </w:r>
      <w:r w:rsidRPr="002E73E8">
        <w:t>-</w:t>
      </w:r>
      <w:r w:rsidR="004B1473" w:rsidRPr="002E73E8">
        <w:t xml:space="preserve"> </w:t>
      </w:r>
      <w:r w:rsidRPr="002E73E8">
        <w:t>więcej</w:t>
      </w:r>
      <w:r w:rsidR="004B1473" w:rsidRPr="002E73E8">
        <w:t xml:space="preserve"> </w:t>
      </w:r>
      <w:r w:rsidRPr="002E73E8">
        <w:t>mam</w:t>
      </w:r>
      <w:r w:rsidR="004B1473" w:rsidRPr="002E73E8">
        <w:t xml:space="preserve"> </w:t>
      </w:r>
      <w:r w:rsidRPr="002E73E8">
        <w:t>ich</w:t>
      </w:r>
      <w:r w:rsidR="004B1473" w:rsidRPr="002E73E8">
        <w:t xml:space="preserve"> </w:t>
      </w:r>
      <w:r w:rsidRPr="002E73E8">
        <w:t>jak</w:t>
      </w:r>
      <w:r w:rsidR="004B1473" w:rsidRPr="002E73E8">
        <w:t xml:space="preserve"> </w:t>
      </w:r>
      <w:r w:rsidRPr="002E73E8">
        <w:t>przedtem</w:t>
      </w:r>
      <w:r w:rsidR="00BD4017" w:rsidRPr="002E73E8">
        <w:t xml:space="preserve"> i </w:t>
      </w:r>
      <w:r w:rsidRPr="002E73E8">
        <w:t>to</w:t>
      </w:r>
      <w:r w:rsidR="004B1473" w:rsidRPr="002E73E8">
        <w:t xml:space="preserve"> </w:t>
      </w:r>
      <w:r w:rsidRPr="002E73E8">
        <w:t>szczerych</w:t>
      </w:r>
      <w:r w:rsidR="004B1473" w:rsidRPr="002E73E8">
        <w:t xml:space="preserve"> </w:t>
      </w:r>
      <w:r w:rsidRPr="002E73E8">
        <w:t>-</w:t>
      </w:r>
      <w:r w:rsidR="004B1473" w:rsidRPr="002E73E8">
        <w:t xml:space="preserve"> </w:t>
      </w:r>
      <w:r w:rsidRPr="002E73E8">
        <w:t>gdziekolwiek</w:t>
      </w:r>
      <w:r w:rsidR="004B1473" w:rsidRPr="002E73E8">
        <w:t xml:space="preserve"> </w:t>
      </w:r>
      <w:r w:rsidRPr="002E73E8">
        <w:t>przyjadę.</w:t>
      </w:r>
      <w:r w:rsidR="00BD4017" w:rsidRPr="002E73E8">
        <w:t xml:space="preserve"> z </w:t>
      </w:r>
      <w:r w:rsidRPr="002E73E8">
        <w:t>Równego</w:t>
      </w:r>
      <w:r w:rsidR="004B1473" w:rsidRPr="002E73E8">
        <w:t xml:space="preserve"> </w:t>
      </w:r>
      <w:r w:rsidRPr="002E73E8">
        <w:t>kazali</w:t>
      </w:r>
      <w:r w:rsidR="004B1473" w:rsidRPr="002E73E8">
        <w:t xml:space="preserve"> </w:t>
      </w:r>
      <w:r w:rsidRPr="002E73E8">
        <w:t>mi</w:t>
      </w:r>
      <w:r w:rsidR="004B1473" w:rsidRPr="002E73E8">
        <w:t xml:space="preserve"> </w:t>
      </w:r>
      <w:r w:rsidRPr="002E73E8">
        <w:t>wyjechać</w:t>
      </w:r>
      <w:r w:rsidR="004B1473" w:rsidRPr="002E73E8">
        <w:t xml:space="preserve"> </w:t>
      </w:r>
      <w:r w:rsidRPr="002E73E8">
        <w:t>ale</w:t>
      </w:r>
      <w:r w:rsidR="004B1473" w:rsidRPr="002E73E8">
        <w:t xml:space="preserve"> </w:t>
      </w:r>
      <w:r w:rsidRPr="002E73E8">
        <w:t>się</w:t>
      </w:r>
      <w:r w:rsidR="004B1473" w:rsidRPr="002E73E8">
        <w:t xml:space="preserve"> </w:t>
      </w:r>
      <w:r w:rsidRPr="002E73E8">
        <w:t>tym</w:t>
      </w:r>
      <w:r w:rsidR="004B1473" w:rsidRPr="002E73E8">
        <w:t xml:space="preserve"> </w:t>
      </w:r>
      <w:r w:rsidRPr="002E73E8">
        <w:t>nie</w:t>
      </w:r>
      <w:r w:rsidR="004B1473" w:rsidRPr="002E73E8">
        <w:t xml:space="preserve"> </w:t>
      </w:r>
      <w:r w:rsidRPr="002E73E8">
        <w:t>martwię</w:t>
      </w:r>
      <w:r w:rsidR="004B1473" w:rsidRPr="002E73E8">
        <w:t xml:space="preserve"> </w:t>
      </w:r>
      <w:r w:rsidRPr="002E73E8">
        <w:t>„wypędzą</w:t>
      </w:r>
      <w:r w:rsidR="004B1473" w:rsidRPr="002E73E8">
        <w:t xml:space="preserve"> </w:t>
      </w:r>
      <w:r w:rsidRPr="002E73E8">
        <w:t>Was</w:t>
      </w:r>
      <w:r w:rsidR="00D24C1F" w:rsidRPr="002E73E8">
        <w:t xml:space="preserve"> z </w:t>
      </w:r>
      <w:r w:rsidRPr="002E73E8">
        <w:t>jednego</w:t>
      </w:r>
      <w:r w:rsidR="004B1473" w:rsidRPr="002E73E8">
        <w:t xml:space="preserve"> </w:t>
      </w:r>
      <w:r w:rsidRPr="002E73E8">
        <w:t>miasta,</w:t>
      </w:r>
      <w:r w:rsidR="004B1473" w:rsidRPr="002E73E8">
        <w:t xml:space="preserve"> </w:t>
      </w:r>
      <w:r w:rsidRPr="002E73E8">
        <w:t>spieszcie</w:t>
      </w:r>
      <w:r w:rsidR="004B1473" w:rsidRPr="002E73E8">
        <w:t xml:space="preserve"> </w:t>
      </w:r>
      <w:r w:rsidRPr="002E73E8">
        <w:t>gdzieindziej”.</w:t>
      </w:r>
      <w:r w:rsidR="004B1473" w:rsidRPr="002E73E8">
        <w:t xml:space="preserve"> </w:t>
      </w:r>
      <w:r w:rsidRPr="002E73E8">
        <w:t>Zresztą</w:t>
      </w:r>
      <w:r w:rsidR="004B1473" w:rsidRPr="002E73E8">
        <w:t xml:space="preserve"> </w:t>
      </w:r>
      <w:r w:rsidRPr="002E73E8">
        <w:t>to</w:t>
      </w:r>
      <w:r w:rsidR="004B1473" w:rsidRPr="002E73E8">
        <w:t xml:space="preserve"> </w:t>
      </w:r>
      <w:r w:rsidRPr="002E73E8">
        <w:t>nie</w:t>
      </w:r>
      <w:r w:rsidR="004B1473" w:rsidRPr="002E73E8">
        <w:t xml:space="preserve"> </w:t>
      </w:r>
      <w:r w:rsidRPr="002E73E8">
        <w:t>na</w:t>
      </w:r>
      <w:r w:rsidR="004B1473" w:rsidRPr="002E73E8">
        <w:t xml:space="preserve"> </w:t>
      </w:r>
      <w:r w:rsidRPr="002E73E8">
        <w:t>długo.</w:t>
      </w:r>
      <w:r w:rsidR="004B1473" w:rsidRPr="002E73E8">
        <w:t xml:space="preserve"> </w:t>
      </w:r>
      <w:r w:rsidRPr="002E73E8">
        <w:t>Obiecują</w:t>
      </w:r>
      <w:r w:rsidR="004B1473" w:rsidRPr="002E73E8">
        <w:t xml:space="preserve"> </w:t>
      </w:r>
      <w:r w:rsidRPr="002E73E8">
        <w:t>przypisać</w:t>
      </w:r>
      <w:r w:rsidR="00BD4017" w:rsidRPr="002E73E8">
        <w:t xml:space="preserve"> w </w:t>
      </w:r>
      <w:r w:rsidRPr="002E73E8">
        <w:t>Samborze.</w:t>
      </w:r>
      <w:r w:rsidR="004B1473" w:rsidRPr="002E73E8">
        <w:t xml:space="preserve"> </w:t>
      </w:r>
      <w:r w:rsidRPr="002E73E8">
        <w:t>Jeśli</w:t>
      </w:r>
      <w:r w:rsidR="004B1473" w:rsidRPr="002E73E8">
        <w:t xml:space="preserve"> </w:t>
      </w:r>
      <w:r w:rsidRPr="002E73E8">
        <w:t>dobrze</w:t>
      </w:r>
      <w:r w:rsidR="004B1473" w:rsidRPr="002E73E8">
        <w:t xml:space="preserve"> </w:t>
      </w:r>
      <w:r w:rsidRPr="002E73E8">
        <w:t>pójdzie,</w:t>
      </w:r>
      <w:r w:rsidR="004B1473" w:rsidRPr="002E73E8">
        <w:t xml:space="preserve"> </w:t>
      </w:r>
      <w:r w:rsidRPr="002E73E8">
        <w:t>to</w:t>
      </w:r>
      <w:r w:rsidR="004B1473" w:rsidRPr="002E73E8">
        <w:t xml:space="preserve"> </w:t>
      </w:r>
      <w:r w:rsidRPr="002E73E8">
        <w:t>zamieszkam</w:t>
      </w:r>
      <w:r w:rsidR="00BD4017" w:rsidRPr="002E73E8">
        <w:t xml:space="preserve"> u </w:t>
      </w:r>
      <w:r w:rsidRPr="002E73E8">
        <w:t>P.</w:t>
      </w:r>
      <w:r w:rsidR="004B1473" w:rsidRPr="002E73E8">
        <w:t xml:space="preserve"> </w:t>
      </w:r>
      <w:r w:rsidRPr="002E73E8">
        <w:t>Lewickiej</w:t>
      </w:r>
      <w:r w:rsidR="004B1473" w:rsidRPr="002E73E8">
        <w:t xml:space="preserve"> </w:t>
      </w:r>
      <w:r w:rsidRPr="002E73E8">
        <w:t>nauczycielki,</w:t>
      </w:r>
      <w:r w:rsidR="00BD4017" w:rsidRPr="002E73E8">
        <w:t xml:space="preserve"> z </w:t>
      </w:r>
      <w:r w:rsidRPr="002E73E8">
        <w:t>którą</w:t>
      </w:r>
      <w:r w:rsidR="004B1473" w:rsidRPr="002E73E8">
        <w:t xml:space="preserve"> </w:t>
      </w:r>
      <w:r w:rsidRPr="002E73E8">
        <w:t>wiele</w:t>
      </w:r>
      <w:r w:rsidR="004B1473" w:rsidRPr="002E73E8">
        <w:t xml:space="preserve"> </w:t>
      </w:r>
      <w:r w:rsidRPr="002E73E8">
        <w:t>rozmawialiśmy</w:t>
      </w:r>
      <w:r w:rsidR="004B1473" w:rsidRPr="002E73E8">
        <w:t xml:space="preserve"> </w:t>
      </w:r>
      <w:r w:rsidRPr="002E73E8">
        <w:t>już</w:t>
      </w:r>
      <w:r w:rsidR="00BD4017" w:rsidRPr="002E73E8">
        <w:t xml:space="preserve"> o </w:t>
      </w:r>
      <w:r w:rsidRPr="002E73E8">
        <w:t>Tobie</w:t>
      </w:r>
      <w:r w:rsidR="004B1473" w:rsidRPr="002E73E8">
        <w:t xml:space="preserve"> </w:t>
      </w:r>
      <w:r w:rsidRPr="002E73E8">
        <w:t>Maryś</w:t>
      </w:r>
      <w:r w:rsidR="00BD4017" w:rsidRPr="002E73E8">
        <w:t xml:space="preserve"> i </w:t>
      </w:r>
      <w:r w:rsidRPr="002E73E8">
        <w:t>innych</w:t>
      </w:r>
      <w:r w:rsidR="004B1473" w:rsidRPr="002E73E8">
        <w:t xml:space="preserve"> </w:t>
      </w:r>
      <w:r w:rsidRPr="002E73E8">
        <w:t>koleżankach</w:t>
      </w:r>
      <w:r w:rsidR="004B1473" w:rsidRPr="002E73E8">
        <w:t xml:space="preserve"> </w:t>
      </w:r>
      <w:r w:rsidRPr="002E73E8">
        <w:t>po</w:t>
      </w:r>
      <w:r w:rsidR="004B1473" w:rsidRPr="002E73E8">
        <w:t xml:space="preserve"> </w:t>
      </w:r>
      <w:r w:rsidRPr="002E73E8">
        <w:t>fachu.</w:t>
      </w:r>
      <w:r w:rsidR="004B1473" w:rsidRPr="002E73E8">
        <w:t xml:space="preserve"> </w:t>
      </w:r>
      <w:r w:rsidRPr="002E73E8">
        <w:t>Masz</w:t>
      </w:r>
      <w:r w:rsidR="004B1473" w:rsidRPr="002E73E8">
        <w:t xml:space="preserve"> </w:t>
      </w:r>
      <w:r w:rsidRPr="002E73E8">
        <w:t>rację,</w:t>
      </w:r>
      <w:r w:rsidR="004B1473" w:rsidRPr="002E73E8">
        <w:t xml:space="preserve"> </w:t>
      </w:r>
      <w:r w:rsidRPr="002E73E8">
        <w:t>że</w:t>
      </w:r>
      <w:r w:rsidR="004B1473" w:rsidRPr="002E73E8">
        <w:t xml:space="preserve"> </w:t>
      </w:r>
      <w:r w:rsidRPr="002E73E8">
        <w:t>nie</w:t>
      </w:r>
      <w:r w:rsidR="004B1473" w:rsidRPr="002E73E8">
        <w:t xml:space="preserve"> </w:t>
      </w:r>
      <w:r w:rsidRPr="002E73E8">
        <w:t>dajesz</w:t>
      </w:r>
      <w:r w:rsidR="004B1473" w:rsidRPr="002E73E8">
        <w:t xml:space="preserve"> </w:t>
      </w:r>
      <w:r w:rsidRPr="002E73E8">
        <w:t>się</w:t>
      </w:r>
      <w:r w:rsidR="004B1473" w:rsidRPr="002E73E8">
        <w:t xml:space="preserve"> </w:t>
      </w:r>
      <w:r w:rsidRPr="002E73E8">
        <w:t>brać</w:t>
      </w:r>
      <w:r w:rsidR="004B1473" w:rsidRPr="002E73E8">
        <w:t xml:space="preserve"> </w:t>
      </w:r>
      <w:r w:rsidRPr="002E73E8">
        <w:t>na</w:t>
      </w:r>
      <w:r w:rsidR="004B1473" w:rsidRPr="002E73E8">
        <w:t xml:space="preserve"> </w:t>
      </w:r>
      <w:r w:rsidRPr="002E73E8">
        <w:t>emeryturę.</w:t>
      </w:r>
      <w:r w:rsidR="004B1473" w:rsidRPr="002E73E8">
        <w:t xml:space="preserve"> </w:t>
      </w:r>
      <w:r w:rsidRPr="002E73E8">
        <w:t>Jesteś</w:t>
      </w:r>
      <w:r w:rsidR="004B1473" w:rsidRPr="002E73E8">
        <w:t xml:space="preserve"> </w:t>
      </w:r>
      <w:r w:rsidRPr="002E73E8">
        <w:t>dzielny</w:t>
      </w:r>
      <w:r w:rsidR="004B1473" w:rsidRPr="002E73E8">
        <w:t xml:space="preserve"> </w:t>
      </w:r>
      <w:r w:rsidRPr="002E73E8">
        <w:t>człowiek,</w:t>
      </w:r>
      <w:r w:rsidR="004B1473" w:rsidRPr="002E73E8">
        <w:t xml:space="preserve"> </w:t>
      </w:r>
      <w:r w:rsidRPr="002E73E8">
        <w:t>jakich</w:t>
      </w:r>
      <w:r w:rsidR="004B1473" w:rsidRPr="002E73E8">
        <w:t xml:space="preserve"> </w:t>
      </w:r>
      <w:r w:rsidRPr="002E73E8">
        <w:t>teraz</w:t>
      </w:r>
      <w:r w:rsidR="004B1473" w:rsidRPr="002E73E8">
        <w:t xml:space="preserve"> </w:t>
      </w:r>
      <w:r w:rsidRPr="002E73E8">
        <w:t>trzeba.</w:t>
      </w:r>
      <w:r w:rsidR="004B1473" w:rsidRPr="002E73E8">
        <w:t xml:space="preserve"> </w:t>
      </w:r>
      <w:r w:rsidRPr="002E73E8">
        <w:t>Nie</w:t>
      </w:r>
      <w:r w:rsidR="004B1473" w:rsidRPr="002E73E8">
        <w:t xml:space="preserve"> </w:t>
      </w:r>
      <w:r w:rsidRPr="002E73E8">
        <w:t>dziw</w:t>
      </w:r>
      <w:r w:rsidR="004B1473" w:rsidRPr="002E73E8">
        <w:t xml:space="preserve"> </w:t>
      </w:r>
      <w:r w:rsidRPr="002E73E8">
        <w:t>się</w:t>
      </w:r>
      <w:r w:rsidR="004B1473" w:rsidRPr="002E73E8">
        <w:t xml:space="preserve"> </w:t>
      </w:r>
      <w:r w:rsidRPr="002E73E8">
        <w:t>mnie,</w:t>
      </w:r>
      <w:r w:rsidR="004B1473" w:rsidRPr="002E73E8">
        <w:t xml:space="preserve"> </w:t>
      </w:r>
      <w:r w:rsidRPr="002E73E8">
        <w:t>bo</w:t>
      </w:r>
      <w:r w:rsidR="004B1473" w:rsidRPr="002E73E8">
        <w:t xml:space="preserve"> </w:t>
      </w:r>
      <w:r w:rsidRPr="002E73E8">
        <w:t>jesteśmy</w:t>
      </w:r>
      <w:r w:rsidR="00BD4017" w:rsidRPr="002E73E8">
        <w:t xml:space="preserve"> z </w:t>
      </w:r>
      <w:r w:rsidRPr="002E73E8">
        <w:t>jednego</w:t>
      </w:r>
      <w:r w:rsidR="004B1473" w:rsidRPr="002E73E8">
        <w:t xml:space="preserve"> </w:t>
      </w:r>
      <w:r w:rsidRPr="002E73E8">
        <w:t>ciasta,</w:t>
      </w:r>
      <w:r w:rsidR="004B1473" w:rsidRPr="002E73E8">
        <w:t xml:space="preserve"> </w:t>
      </w:r>
      <w:r w:rsidRPr="002E73E8">
        <w:t>każde</w:t>
      </w:r>
      <w:r w:rsidR="00BD4017" w:rsidRPr="002E73E8">
        <w:t xml:space="preserve"> w </w:t>
      </w:r>
      <w:r w:rsidRPr="002E73E8">
        <w:t>swoim</w:t>
      </w:r>
      <w:r w:rsidR="004B1473" w:rsidRPr="002E73E8">
        <w:t xml:space="preserve"> </w:t>
      </w:r>
      <w:r w:rsidRPr="002E73E8">
        <w:t>żywiole.</w:t>
      </w:r>
    </w:p>
    <w:p w14:paraId="19F4772F" w14:textId="77777777" w:rsidR="004D51C3" w:rsidRPr="002E73E8" w:rsidRDefault="00CF2038" w:rsidP="002E73E8">
      <w:pPr>
        <w:pStyle w:val="Bodytext20"/>
        <w:shd w:val="clear" w:color="auto" w:fill="auto"/>
        <w:spacing w:before="0" w:after="0" w:line="360" w:lineRule="auto"/>
        <w:ind w:firstLine="860"/>
      </w:pPr>
      <w:r w:rsidRPr="002E73E8">
        <w:lastRenderedPageBreak/>
        <w:t>Żebyście</w:t>
      </w:r>
      <w:r w:rsidR="004B1473" w:rsidRPr="002E73E8">
        <w:t xml:space="preserve"> </w:t>
      </w:r>
      <w:r w:rsidRPr="002E73E8">
        <w:t>wiedzieli,</w:t>
      </w:r>
      <w:r w:rsidR="004B1473" w:rsidRPr="002E73E8">
        <w:t xml:space="preserve"> </w:t>
      </w:r>
      <w:r w:rsidRPr="002E73E8">
        <w:t>ile</w:t>
      </w:r>
      <w:r w:rsidR="004B1473" w:rsidRPr="002E73E8">
        <w:t xml:space="preserve"> </w:t>
      </w:r>
      <w:r w:rsidRPr="002E73E8">
        <w:t>pociechy</w:t>
      </w:r>
      <w:r w:rsidR="004B1473" w:rsidRPr="002E73E8">
        <w:t xml:space="preserve"> </w:t>
      </w:r>
      <w:r w:rsidRPr="002E73E8">
        <w:t>mi</w:t>
      </w:r>
      <w:r w:rsidR="004B1473" w:rsidRPr="002E73E8">
        <w:t xml:space="preserve"> </w:t>
      </w:r>
      <w:r w:rsidRPr="002E73E8">
        <w:t>P.</w:t>
      </w:r>
      <w:r w:rsidR="004B1473" w:rsidRPr="002E73E8">
        <w:t xml:space="preserve"> </w:t>
      </w:r>
      <w:r w:rsidRPr="002E73E8">
        <w:t>Bóg</w:t>
      </w:r>
      <w:r w:rsidR="004B1473" w:rsidRPr="002E73E8">
        <w:t xml:space="preserve"> </w:t>
      </w:r>
      <w:r w:rsidRPr="002E73E8">
        <w:t>daje</w:t>
      </w:r>
      <w:r w:rsidR="00BD4017" w:rsidRPr="002E73E8">
        <w:t xml:space="preserve"> w </w:t>
      </w:r>
      <w:r w:rsidRPr="002E73E8">
        <w:t>obecnym</w:t>
      </w:r>
      <w:r w:rsidR="004B1473" w:rsidRPr="002E73E8">
        <w:t xml:space="preserve"> </w:t>
      </w:r>
      <w:r w:rsidRPr="002E73E8">
        <w:t>trybie</w:t>
      </w:r>
      <w:r w:rsidR="004B1473" w:rsidRPr="002E73E8">
        <w:t xml:space="preserve"> </w:t>
      </w:r>
      <w:r w:rsidRPr="002E73E8">
        <w:t>życia,</w:t>
      </w:r>
      <w:r w:rsidR="004B1473" w:rsidRPr="002E73E8">
        <w:t xml:space="preserve"> </w:t>
      </w:r>
      <w:r w:rsidRPr="002E73E8">
        <w:t>kiedy</w:t>
      </w:r>
      <w:r w:rsidR="00BD4017" w:rsidRPr="002E73E8">
        <w:t xml:space="preserve"> o </w:t>
      </w:r>
      <w:r w:rsidRPr="002E73E8">
        <w:t>sobie</w:t>
      </w:r>
      <w:r w:rsidR="004B1473" w:rsidRPr="002E73E8">
        <w:t xml:space="preserve"> </w:t>
      </w:r>
      <w:r w:rsidRPr="002E73E8">
        <w:t>mało</w:t>
      </w:r>
      <w:r w:rsidR="004B1473" w:rsidRPr="002E73E8">
        <w:t xml:space="preserve"> </w:t>
      </w:r>
      <w:r w:rsidRPr="002E73E8">
        <w:t>się</w:t>
      </w:r>
      <w:r w:rsidR="004B1473" w:rsidRPr="002E73E8">
        <w:t xml:space="preserve"> </w:t>
      </w:r>
      <w:r w:rsidRPr="002E73E8">
        <w:t>myśli</w:t>
      </w:r>
      <w:r w:rsidR="00BD4017" w:rsidRPr="002E73E8">
        <w:t xml:space="preserve"> a </w:t>
      </w:r>
      <w:r w:rsidRPr="002E73E8">
        <w:t>wszystko</w:t>
      </w:r>
      <w:r w:rsidR="004B1473" w:rsidRPr="002E73E8">
        <w:t xml:space="preserve"> </w:t>
      </w:r>
      <w:r w:rsidRPr="002E73E8">
        <w:t>zostawia</w:t>
      </w:r>
      <w:r w:rsidR="004B1473" w:rsidRPr="002E73E8">
        <w:t xml:space="preserve"> </w:t>
      </w:r>
      <w:r w:rsidRPr="002E73E8">
        <w:t>Opatrzności.</w:t>
      </w:r>
      <w:r w:rsidR="004B1473" w:rsidRPr="002E73E8">
        <w:t xml:space="preserve"> </w:t>
      </w:r>
      <w:r w:rsidRPr="002E73E8">
        <w:t>Bogaci</w:t>
      </w:r>
      <w:r w:rsidR="004B1473" w:rsidRPr="002E73E8">
        <w:t xml:space="preserve"> </w:t>
      </w:r>
      <w:r w:rsidRPr="002E73E8">
        <w:t>się</w:t>
      </w:r>
      <w:r w:rsidR="004B1473" w:rsidRPr="002E73E8">
        <w:t xml:space="preserve"> </w:t>
      </w:r>
      <w:r w:rsidRPr="002E73E8">
        <w:t>doświadczenie,</w:t>
      </w:r>
      <w:r w:rsidR="004B1473" w:rsidRPr="002E73E8">
        <w:t xml:space="preserve"> </w:t>
      </w:r>
      <w:r w:rsidRPr="002E73E8">
        <w:t>człowiek</w:t>
      </w:r>
      <w:r w:rsidR="004B1473" w:rsidRPr="002E73E8">
        <w:t xml:space="preserve"> </w:t>
      </w:r>
      <w:r w:rsidRPr="002E73E8">
        <w:t>wciąż</w:t>
      </w:r>
      <w:r w:rsidR="004B1473" w:rsidRPr="002E73E8">
        <w:t xml:space="preserve"> </w:t>
      </w:r>
      <w:r w:rsidRPr="002E73E8">
        <w:t>się</w:t>
      </w:r>
      <w:r w:rsidR="004B1473" w:rsidRPr="002E73E8">
        <w:t xml:space="preserve"> </w:t>
      </w:r>
      <w:r w:rsidRPr="002E73E8">
        <w:t>uczy</w:t>
      </w:r>
      <w:r w:rsidR="004B1473" w:rsidRPr="002E73E8">
        <w:t xml:space="preserve"> </w:t>
      </w:r>
      <w:r w:rsidRPr="002E73E8">
        <w:t>nowego</w:t>
      </w:r>
      <w:r w:rsidR="004B1473" w:rsidRPr="002E73E8">
        <w:t xml:space="preserve"> </w:t>
      </w:r>
      <w:r w:rsidRPr="002E73E8">
        <w:t>stykając</w:t>
      </w:r>
      <w:r w:rsidR="00BD4017" w:rsidRPr="002E73E8">
        <w:t xml:space="preserve"> z </w:t>
      </w:r>
      <w:r w:rsidRPr="002E73E8">
        <w:t>różnymi</w:t>
      </w:r>
      <w:r w:rsidR="004B1473" w:rsidRPr="002E73E8">
        <w:t xml:space="preserve"> </w:t>
      </w:r>
      <w:r w:rsidRPr="002E73E8">
        <w:t>ludźmi.</w:t>
      </w:r>
      <w:r w:rsidR="004B1473" w:rsidRPr="002E73E8">
        <w:t xml:space="preserve"> </w:t>
      </w:r>
      <w:r w:rsidRPr="002E73E8">
        <w:t>Napisałem</w:t>
      </w:r>
      <w:r w:rsidR="004B1473" w:rsidRPr="002E73E8">
        <w:t xml:space="preserve"> </w:t>
      </w:r>
      <w:r w:rsidRPr="002E73E8">
        <w:t>nawet</w:t>
      </w:r>
      <w:r w:rsidR="004B1473" w:rsidRPr="002E73E8">
        <w:t xml:space="preserve"> </w:t>
      </w:r>
      <w:r w:rsidRPr="002E73E8">
        <w:t>mocno</w:t>
      </w:r>
      <w:r w:rsidR="004B1473" w:rsidRPr="002E73E8">
        <w:t xml:space="preserve"> </w:t>
      </w:r>
      <w:r w:rsidRPr="002E73E8">
        <w:t>poddańczy</w:t>
      </w:r>
      <w:r w:rsidR="004B1473" w:rsidRPr="002E73E8">
        <w:t xml:space="preserve"> </w:t>
      </w:r>
      <w:r w:rsidRPr="002E73E8">
        <w:t>list</w:t>
      </w:r>
      <w:r w:rsidR="004B1473" w:rsidRPr="002E73E8">
        <w:t xml:space="preserve"> </w:t>
      </w:r>
      <w:r w:rsidRPr="002E73E8">
        <w:t>do</w:t>
      </w:r>
      <w:r w:rsidR="004B1473" w:rsidRPr="002E73E8">
        <w:t xml:space="preserve"> </w:t>
      </w:r>
      <w:r w:rsidRPr="002E73E8">
        <w:t>Chruszczowa.</w:t>
      </w:r>
      <w:r w:rsidR="004B1473" w:rsidRPr="002E73E8">
        <w:t xml:space="preserve"> </w:t>
      </w:r>
      <w:r w:rsidRPr="002E73E8">
        <w:t>Zobaczymy,</w:t>
      </w:r>
      <w:r w:rsidR="004B1473" w:rsidRPr="002E73E8">
        <w:t xml:space="preserve"> </w:t>
      </w:r>
      <w:r w:rsidRPr="002E73E8">
        <w:t>co</w:t>
      </w:r>
      <w:r w:rsidR="00BD4017" w:rsidRPr="002E73E8">
        <w:t xml:space="preserve"> z </w:t>
      </w:r>
      <w:r w:rsidRPr="002E73E8">
        <w:t>tego</w:t>
      </w:r>
      <w:r w:rsidR="004B1473" w:rsidRPr="002E73E8">
        <w:t xml:space="preserve"> </w:t>
      </w:r>
      <w:r w:rsidRPr="002E73E8">
        <w:t>wyjdzie.</w:t>
      </w:r>
      <w:r w:rsidR="004B1473" w:rsidRPr="002E73E8">
        <w:t xml:space="preserve"> </w:t>
      </w:r>
      <w:r w:rsidRPr="002E73E8">
        <w:t>Moi</w:t>
      </w:r>
      <w:r w:rsidR="004B1473" w:rsidRPr="002E73E8">
        <w:t xml:space="preserve"> </w:t>
      </w:r>
      <w:r w:rsidRPr="002E73E8">
        <w:t>też</w:t>
      </w:r>
      <w:r w:rsidR="004B1473" w:rsidRPr="002E73E8">
        <w:t xml:space="preserve"> </w:t>
      </w:r>
      <w:r w:rsidRPr="002E73E8">
        <w:t>dzielnie</w:t>
      </w:r>
      <w:r w:rsidR="004B1473" w:rsidRPr="002E73E8">
        <w:t xml:space="preserve"> </w:t>
      </w:r>
      <w:r w:rsidRPr="002E73E8">
        <w:t>się</w:t>
      </w:r>
      <w:r w:rsidR="004B1473" w:rsidRPr="002E73E8">
        <w:t xml:space="preserve"> </w:t>
      </w:r>
      <w:r w:rsidRPr="002E73E8">
        <w:t>trzymają,</w:t>
      </w:r>
      <w:r w:rsidR="00BD4017" w:rsidRPr="002E73E8">
        <w:t xml:space="preserve"> a </w:t>
      </w:r>
      <w:r w:rsidRPr="002E73E8">
        <w:t>raczej</w:t>
      </w:r>
      <w:r w:rsidR="004B1473" w:rsidRPr="002E73E8">
        <w:t xml:space="preserve"> </w:t>
      </w:r>
      <w:r w:rsidRPr="002E73E8">
        <w:t>trzyma</w:t>
      </w:r>
      <w:r w:rsidR="004B1473" w:rsidRPr="002E73E8">
        <w:t xml:space="preserve"> </w:t>
      </w:r>
      <w:r w:rsidRPr="002E73E8">
        <w:t>ich</w:t>
      </w:r>
      <w:r w:rsidR="004B1473" w:rsidRPr="002E73E8">
        <w:t xml:space="preserve"> </w:t>
      </w:r>
      <w:r w:rsidRPr="002E73E8">
        <w:t>moc</w:t>
      </w:r>
      <w:r w:rsidR="004B1473" w:rsidRPr="002E73E8">
        <w:t xml:space="preserve"> </w:t>
      </w:r>
      <w:r w:rsidRPr="002E73E8">
        <w:t>Boża.</w:t>
      </w:r>
      <w:r w:rsidR="004B1473" w:rsidRPr="002E73E8">
        <w:t xml:space="preserve"> </w:t>
      </w:r>
      <w:proofErr w:type="spellStart"/>
      <w:r w:rsidRPr="002E73E8">
        <w:t>Kiewnicki</w:t>
      </w:r>
      <w:proofErr w:type="spellEnd"/>
      <w:r w:rsidR="004B1473" w:rsidRPr="002E73E8">
        <w:t xml:space="preserve"> </w:t>
      </w:r>
      <w:r w:rsidRPr="002E73E8">
        <w:t>bywa</w:t>
      </w:r>
      <w:r w:rsidR="004B1473" w:rsidRPr="002E73E8">
        <w:t xml:space="preserve"> </w:t>
      </w:r>
      <w:r w:rsidRPr="002E73E8">
        <w:t>na</w:t>
      </w:r>
      <w:r w:rsidR="004B1473" w:rsidRPr="002E73E8">
        <w:t xml:space="preserve"> </w:t>
      </w:r>
      <w:r w:rsidRPr="002E73E8">
        <w:t>posterunku</w:t>
      </w:r>
      <w:r w:rsidR="004B1473" w:rsidRPr="002E73E8">
        <w:t xml:space="preserve"> </w:t>
      </w:r>
      <w:r w:rsidRPr="002E73E8">
        <w:t>rano</w:t>
      </w:r>
      <w:r w:rsidR="00D24C1F" w:rsidRPr="002E73E8">
        <w:t xml:space="preserve"> i </w:t>
      </w:r>
      <w:r w:rsidRPr="002E73E8">
        <w:t>wieczór,</w:t>
      </w:r>
      <w:r w:rsidR="004B1473" w:rsidRPr="002E73E8">
        <w:t xml:space="preserve"> </w:t>
      </w:r>
      <w:r w:rsidRPr="002E73E8">
        <w:t>Wasilewska</w:t>
      </w:r>
      <w:r w:rsidR="004B1473" w:rsidRPr="002E73E8">
        <w:t xml:space="preserve"> </w:t>
      </w:r>
      <w:r w:rsidRPr="002E73E8">
        <w:t>gra,</w:t>
      </w:r>
      <w:r w:rsidR="004B1473" w:rsidRPr="002E73E8">
        <w:t xml:space="preserve"> </w:t>
      </w:r>
      <w:r w:rsidRPr="002E73E8">
        <w:t>Bagińska</w:t>
      </w:r>
      <w:r w:rsidR="004B1473" w:rsidRPr="002E73E8">
        <w:t xml:space="preserve"> </w:t>
      </w:r>
      <w:r w:rsidRPr="002E73E8">
        <w:t>ze</w:t>
      </w:r>
      <w:r w:rsidR="004B1473" w:rsidRPr="002E73E8">
        <w:t xml:space="preserve"> </w:t>
      </w:r>
      <w:r w:rsidRPr="002E73E8">
        <w:t>złamaną</w:t>
      </w:r>
      <w:r w:rsidR="004B1473" w:rsidRPr="002E73E8">
        <w:t xml:space="preserve"> </w:t>
      </w:r>
      <w:r w:rsidRPr="002E73E8">
        <w:t>ręką</w:t>
      </w:r>
      <w:r w:rsidR="004B1473" w:rsidRPr="002E73E8">
        <w:t xml:space="preserve"> </w:t>
      </w:r>
      <w:r w:rsidRPr="002E73E8">
        <w:t>robi</w:t>
      </w:r>
      <w:r w:rsidR="004B1473" w:rsidRPr="002E73E8">
        <w:t xml:space="preserve"> </w:t>
      </w:r>
      <w:r w:rsidRPr="002E73E8">
        <w:t>co</w:t>
      </w:r>
      <w:r w:rsidR="004B1473" w:rsidRPr="002E73E8">
        <w:t xml:space="preserve"> </w:t>
      </w:r>
      <w:r w:rsidRPr="002E73E8">
        <w:t>może</w:t>
      </w:r>
      <w:r w:rsidR="004B1473" w:rsidRPr="002E73E8">
        <w:t xml:space="preserve"> </w:t>
      </w:r>
      <w:r w:rsidRPr="002E73E8">
        <w:t>-</w:t>
      </w:r>
      <w:r w:rsidR="004B1473" w:rsidRPr="002E73E8">
        <w:t xml:space="preserve"> </w:t>
      </w:r>
      <w:r w:rsidRPr="002E73E8">
        <w:t>jest</w:t>
      </w:r>
      <w:r w:rsidR="004B1473" w:rsidRPr="002E73E8">
        <w:t xml:space="preserve"> </w:t>
      </w:r>
      <w:r w:rsidRPr="002E73E8">
        <w:t>jeszcze</w:t>
      </w:r>
      <w:r w:rsidR="004B1473" w:rsidRPr="002E73E8">
        <w:t xml:space="preserve"> </w:t>
      </w:r>
      <w:proofErr w:type="spellStart"/>
      <w:r w:rsidRPr="002E73E8">
        <w:t>Lonia</w:t>
      </w:r>
      <w:proofErr w:type="spellEnd"/>
      <w:r w:rsidRPr="002E73E8">
        <w:t>,</w:t>
      </w:r>
      <w:r w:rsidR="004B1473" w:rsidRPr="002E73E8">
        <w:t xml:space="preserve"> </w:t>
      </w:r>
      <w:r w:rsidRPr="002E73E8">
        <w:t>która</w:t>
      </w:r>
      <w:r w:rsidR="004B1473" w:rsidRPr="002E73E8">
        <w:t xml:space="preserve"> </w:t>
      </w:r>
      <w:r w:rsidRPr="002E73E8">
        <w:t>zawsze</w:t>
      </w:r>
      <w:r w:rsidR="004B1473" w:rsidRPr="002E73E8">
        <w:t xml:space="preserve"> </w:t>
      </w:r>
      <w:r w:rsidRPr="002E73E8">
        <w:t>płacze</w:t>
      </w:r>
      <w:r w:rsidR="004B1473" w:rsidRPr="002E73E8">
        <w:t xml:space="preserve"> </w:t>
      </w:r>
      <w:r w:rsidRPr="002E73E8">
        <w:t>kiedy</w:t>
      </w:r>
      <w:r w:rsidR="004B1473" w:rsidRPr="002E73E8">
        <w:t xml:space="preserve"> </w:t>
      </w:r>
      <w:r w:rsidRPr="002E73E8">
        <w:t>wyjeżdżam.</w:t>
      </w:r>
    </w:p>
    <w:p w14:paraId="528D07B6" w14:textId="77777777" w:rsidR="004D51C3" w:rsidRPr="002E73E8" w:rsidRDefault="00CF2038" w:rsidP="002E73E8">
      <w:pPr>
        <w:pStyle w:val="Bodytext20"/>
        <w:shd w:val="clear" w:color="auto" w:fill="auto"/>
        <w:spacing w:before="0" w:after="0" w:line="360" w:lineRule="auto"/>
        <w:ind w:firstLine="860"/>
      </w:pPr>
      <w:r w:rsidRPr="002E73E8">
        <w:t>Teraz</w:t>
      </w:r>
      <w:r w:rsidR="004B1473" w:rsidRPr="002E73E8">
        <w:t xml:space="preserve"> </w:t>
      </w:r>
      <w:r w:rsidRPr="002E73E8">
        <w:t>dostałem</w:t>
      </w:r>
      <w:r w:rsidR="004B1473" w:rsidRPr="002E73E8">
        <w:t xml:space="preserve"> </w:t>
      </w:r>
      <w:r w:rsidRPr="002E73E8">
        <w:t>tu</w:t>
      </w:r>
      <w:r w:rsidR="004B1473" w:rsidRPr="002E73E8">
        <w:t xml:space="preserve"> </w:t>
      </w:r>
      <w:r w:rsidRPr="002E73E8">
        <w:t>owe</w:t>
      </w:r>
      <w:r w:rsidR="004B1473" w:rsidRPr="002E73E8">
        <w:t xml:space="preserve"> </w:t>
      </w:r>
      <w:r w:rsidRPr="002E73E8">
        <w:t>„listy</w:t>
      </w:r>
      <w:r w:rsidR="00BD4017" w:rsidRPr="002E73E8">
        <w:t xml:space="preserve"> z </w:t>
      </w:r>
      <w:r w:rsidRPr="002E73E8">
        <w:t>parafii”</w:t>
      </w:r>
      <w:r w:rsidR="004B1473" w:rsidRPr="002E73E8">
        <w:t xml:space="preserve"> </w:t>
      </w:r>
      <w:r w:rsidRPr="002E73E8">
        <w:t>tą</w:t>
      </w:r>
      <w:r w:rsidR="004B1473" w:rsidRPr="002E73E8">
        <w:t xml:space="preserve"> </w:t>
      </w:r>
      <w:r w:rsidRPr="002E73E8">
        <w:t>głupią</w:t>
      </w:r>
      <w:r w:rsidR="004B1473" w:rsidRPr="002E73E8">
        <w:t xml:space="preserve"> </w:t>
      </w:r>
      <w:r w:rsidRPr="002E73E8">
        <w:t>gramotę,</w:t>
      </w:r>
      <w:r w:rsidR="004B1473" w:rsidRPr="002E73E8">
        <w:t xml:space="preserve"> </w:t>
      </w:r>
      <w:r w:rsidRPr="002E73E8">
        <w:t>która</w:t>
      </w:r>
      <w:r w:rsidR="004B1473" w:rsidRPr="002E73E8">
        <w:t xml:space="preserve"> </w:t>
      </w:r>
      <w:r w:rsidRPr="002E73E8">
        <w:t>świadczy,</w:t>
      </w:r>
      <w:r w:rsidR="004B1473" w:rsidRPr="002E73E8">
        <w:t xml:space="preserve"> </w:t>
      </w:r>
      <w:r w:rsidRPr="002E73E8">
        <w:t>że</w:t>
      </w:r>
      <w:r w:rsidR="007A6B05" w:rsidRPr="002E73E8">
        <w:t xml:space="preserve"> i</w:t>
      </w:r>
      <w:r w:rsidR="00BD4017" w:rsidRPr="002E73E8">
        <w:t xml:space="preserve"> u </w:t>
      </w:r>
      <w:r w:rsidRPr="002E73E8">
        <w:t>Was</w:t>
      </w:r>
      <w:r w:rsidR="004B1473" w:rsidRPr="002E73E8">
        <w:t xml:space="preserve"> </w:t>
      </w:r>
      <w:r w:rsidRPr="002E73E8">
        <w:t>nie</w:t>
      </w:r>
      <w:r w:rsidR="004B1473" w:rsidRPr="002E73E8">
        <w:t xml:space="preserve"> </w:t>
      </w:r>
      <w:r w:rsidRPr="002E73E8">
        <w:t>najlepiej.</w:t>
      </w:r>
    </w:p>
    <w:p w14:paraId="076DAF75" w14:textId="77777777" w:rsidR="00A57382" w:rsidRPr="002E73E8" w:rsidRDefault="00CF2038" w:rsidP="002E73E8">
      <w:pPr>
        <w:pStyle w:val="Bodytext20"/>
        <w:shd w:val="clear" w:color="auto" w:fill="auto"/>
        <w:spacing w:before="0" w:after="0" w:line="360" w:lineRule="auto"/>
        <w:ind w:firstLine="860"/>
      </w:pPr>
      <w:r w:rsidRPr="002E73E8">
        <w:t>Rano</w:t>
      </w:r>
      <w:r w:rsidR="004B1473" w:rsidRPr="002E73E8">
        <w:t xml:space="preserve"> </w:t>
      </w:r>
      <w:r w:rsidRPr="002E73E8">
        <w:t>wysłałem</w:t>
      </w:r>
      <w:r w:rsidR="004B1473" w:rsidRPr="002E73E8">
        <w:t xml:space="preserve"> </w:t>
      </w:r>
      <w:r w:rsidRPr="002E73E8">
        <w:t>depeszę</w:t>
      </w:r>
      <w:r w:rsidR="004B1473" w:rsidRPr="002E73E8">
        <w:t xml:space="preserve"> </w:t>
      </w:r>
      <w:r w:rsidRPr="002E73E8">
        <w:t>do</w:t>
      </w:r>
      <w:r w:rsidR="004B1473" w:rsidRPr="002E73E8">
        <w:t xml:space="preserve"> </w:t>
      </w:r>
      <w:r w:rsidRPr="002E73E8">
        <w:t>Jasia</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nie</w:t>
      </w:r>
      <w:r w:rsidR="004B1473" w:rsidRPr="002E73E8">
        <w:t xml:space="preserve"> </w:t>
      </w:r>
      <w:r w:rsidRPr="002E73E8">
        <w:t>zmyliłem</w:t>
      </w:r>
      <w:r w:rsidR="004B1473" w:rsidRPr="002E73E8">
        <w:t xml:space="preserve"> </w:t>
      </w:r>
      <w:r w:rsidRPr="002E73E8">
        <w:t>adresu,</w:t>
      </w:r>
      <w:r w:rsidR="004B1473" w:rsidRPr="002E73E8">
        <w:t xml:space="preserve"> </w:t>
      </w:r>
      <w:r w:rsidRPr="002E73E8">
        <w:t>bo</w:t>
      </w:r>
      <w:r w:rsidR="004B1473" w:rsidRPr="002E73E8">
        <w:t xml:space="preserve"> </w:t>
      </w:r>
      <w:r w:rsidRPr="002E73E8">
        <w:t>mnie</w:t>
      </w:r>
      <w:r w:rsidR="004B1473" w:rsidRPr="002E73E8">
        <w:t xml:space="preserve"> </w:t>
      </w:r>
      <w:r w:rsidRPr="002E73E8">
        <w:t>pamięć</w:t>
      </w:r>
      <w:r w:rsidR="004B1473" w:rsidRPr="002E73E8">
        <w:t xml:space="preserve"> </w:t>
      </w:r>
      <w:r w:rsidRPr="002E73E8">
        <w:t>zawodzi.</w:t>
      </w:r>
      <w:r w:rsidR="004B1473" w:rsidRPr="002E73E8">
        <w:t xml:space="preserve"> </w:t>
      </w:r>
      <w:r w:rsidRPr="002E73E8">
        <w:t>Ciekawym,</w:t>
      </w:r>
      <w:r w:rsidR="004B1473" w:rsidRPr="002E73E8">
        <w:t xml:space="preserve"> </w:t>
      </w:r>
      <w:r w:rsidRPr="002E73E8">
        <w:t>czy</w:t>
      </w:r>
      <w:r w:rsidR="004B1473" w:rsidRPr="002E73E8">
        <w:t xml:space="preserve"> </w:t>
      </w:r>
      <w:r w:rsidRPr="002E73E8">
        <w:t>na</w:t>
      </w:r>
      <w:r w:rsidR="004B1473" w:rsidRPr="002E73E8">
        <w:t xml:space="preserve"> </w:t>
      </w:r>
      <w:r w:rsidRPr="002E73E8">
        <w:t>wakacje</w:t>
      </w:r>
      <w:r w:rsidR="004B1473" w:rsidRPr="002E73E8">
        <w:t xml:space="preserve"> </w:t>
      </w:r>
      <w:r w:rsidRPr="002E73E8">
        <w:t>będą</w:t>
      </w:r>
      <w:r w:rsidR="00D24C1F" w:rsidRPr="002E73E8">
        <w:t xml:space="preserve"> u </w:t>
      </w:r>
      <w:r w:rsidRPr="002E73E8">
        <w:t>Was?</w:t>
      </w:r>
      <w:r w:rsidR="00D24C1F" w:rsidRPr="002E73E8">
        <w:t xml:space="preserve"> i </w:t>
      </w:r>
      <w:r w:rsidRPr="002E73E8">
        <w:t>jakie</w:t>
      </w:r>
      <w:r w:rsidR="004B1473" w:rsidRPr="002E73E8">
        <w:t xml:space="preserve"> </w:t>
      </w:r>
      <w:r w:rsidRPr="002E73E8">
        <w:t>Ty</w:t>
      </w:r>
      <w:r w:rsidR="004B1473" w:rsidRPr="002E73E8">
        <w:t xml:space="preserve"> </w:t>
      </w:r>
      <w:r w:rsidRPr="002E73E8">
        <w:t>masz</w:t>
      </w:r>
      <w:r w:rsidR="004B1473" w:rsidRPr="002E73E8">
        <w:t xml:space="preserve"> </w:t>
      </w:r>
      <w:r w:rsidRPr="002E73E8">
        <w:t>plany?</w:t>
      </w:r>
      <w:r w:rsidR="004B1473" w:rsidRPr="002E73E8">
        <w:t xml:space="preserve"> </w:t>
      </w:r>
      <w:r w:rsidRPr="002E73E8">
        <w:t>Acha</w:t>
      </w:r>
      <w:r w:rsidR="004B1473" w:rsidRPr="002E73E8">
        <w:t xml:space="preserve"> </w:t>
      </w:r>
      <w:r w:rsidRPr="002E73E8">
        <w:t>[!],</w:t>
      </w:r>
      <w:r w:rsidR="004B1473" w:rsidRPr="002E73E8">
        <w:t xml:space="preserve"> </w:t>
      </w:r>
      <w:r w:rsidRPr="002E73E8">
        <w:t>pisałaś</w:t>
      </w:r>
      <w:r w:rsidR="00BD4017" w:rsidRPr="002E73E8">
        <w:t xml:space="preserve"> o </w:t>
      </w:r>
      <w:r w:rsidRPr="002E73E8">
        <w:t>Częstochowie.</w:t>
      </w:r>
      <w:r w:rsidR="004B1473" w:rsidRPr="002E73E8">
        <w:t xml:space="preserve"> </w:t>
      </w:r>
      <w:r w:rsidRPr="002E73E8">
        <w:t>Przejedź</w:t>
      </w:r>
      <w:r w:rsidR="004B1473" w:rsidRPr="002E73E8">
        <w:t xml:space="preserve"> </w:t>
      </w:r>
      <w:r w:rsidRPr="002E73E8">
        <w:t>się</w:t>
      </w:r>
      <w:r w:rsidR="004B1473" w:rsidRPr="002E73E8">
        <w:t xml:space="preserve"> </w:t>
      </w:r>
      <w:r w:rsidRPr="002E73E8">
        <w:t>-</w:t>
      </w:r>
      <w:r w:rsidR="004B1473" w:rsidRPr="002E73E8">
        <w:t xml:space="preserve"> </w:t>
      </w:r>
      <w:r w:rsidRPr="002E73E8">
        <w:t>to</w:t>
      </w:r>
      <w:r w:rsidR="004B1473" w:rsidRPr="002E73E8">
        <w:t xml:space="preserve"> </w:t>
      </w:r>
      <w:r w:rsidRPr="002E73E8">
        <w:t>dobrze</w:t>
      </w:r>
      <w:r w:rsidR="004B1473" w:rsidRPr="002E73E8">
        <w:t xml:space="preserve"> </w:t>
      </w:r>
      <w:r w:rsidRPr="002E73E8">
        <w:t>zrobi</w:t>
      </w:r>
      <w:r w:rsidR="004B1473" w:rsidRPr="002E73E8">
        <w:t xml:space="preserve"> </w:t>
      </w:r>
      <w:r w:rsidRPr="002E73E8">
        <w:t>-</w:t>
      </w:r>
      <w:r w:rsidR="00BD4017" w:rsidRPr="002E73E8">
        <w:t xml:space="preserve"> a </w:t>
      </w:r>
      <w:r w:rsidRPr="002E73E8">
        <w:t>może</w:t>
      </w:r>
      <w:r w:rsidR="004B1473" w:rsidRPr="002E73E8">
        <w:t xml:space="preserve"> </w:t>
      </w:r>
      <w:r w:rsidRPr="002E73E8">
        <w:t>dostaniesz</w:t>
      </w:r>
      <w:r w:rsidR="004B1473" w:rsidRPr="002E73E8">
        <w:t xml:space="preserve"> </w:t>
      </w:r>
      <w:r w:rsidRPr="002E73E8">
        <w:t>się</w:t>
      </w:r>
      <w:r w:rsidR="004B1473" w:rsidRPr="002E73E8">
        <w:t xml:space="preserve"> </w:t>
      </w:r>
      <w:r w:rsidRPr="002E73E8">
        <w:t>do</w:t>
      </w:r>
      <w:r w:rsidR="004B1473" w:rsidRPr="002E73E8">
        <w:t xml:space="preserve"> </w:t>
      </w:r>
      <w:r w:rsidRPr="002E73E8">
        <w:t>Stefana?</w:t>
      </w:r>
      <w:r w:rsidR="004B1473" w:rsidRPr="002E73E8">
        <w:t xml:space="preserve"> </w:t>
      </w:r>
      <w:r w:rsidRPr="002E73E8">
        <w:t>Wciąż</w:t>
      </w:r>
      <w:r w:rsidR="004B1473" w:rsidRPr="002E73E8">
        <w:t xml:space="preserve"> </w:t>
      </w:r>
      <w:r w:rsidRPr="002E73E8">
        <w:t>pytają</w:t>
      </w:r>
      <w:r w:rsidR="004B1473" w:rsidRPr="002E73E8">
        <w:t xml:space="preserve"> </w:t>
      </w:r>
      <w:r w:rsidRPr="002E73E8">
        <w:t>czy</w:t>
      </w:r>
      <w:r w:rsidR="004B1473" w:rsidRPr="002E73E8">
        <w:t xml:space="preserve"> </w:t>
      </w:r>
      <w:r w:rsidRPr="002E73E8">
        <w:t>się</w:t>
      </w:r>
      <w:r w:rsidR="00BD4017" w:rsidRPr="002E73E8">
        <w:t xml:space="preserve"> z </w:t>
      </w:r>
      <w:r w:rsidRPr="002E73E8">
        <w:t>Nim</w:t>
      </w:r>
      <w:r w:rsidR="004B1473" w:rsidRPr="002E73E8">
        <w:t xml:space="preserve"> </w:t>
      </w:r>
      <w:r w:rsidRPr="002E73E8">
        <w:t>znam.</w:t>
      </w:r>
      <w:r w:rsidR="004B1473" w:rsidRPr="002E73E8">
        <w:t xml:space="preserve"> </w:t>
      </w:r>
      <w:r w:rsidRPr="002E73E8">
        <w:t>Gadaczowi</w:t>
      </w:r>
      <w:r w:rsidR="004B1473" w:rsidRPr="002E73E8">
        <w:t xml:space="preserve"> </w:t>
      </w:r>
      <w:r w:rsidRPr="002E73E8">
        <w:t>powiedz</w:t>
      </w:r>
      <w:r w:rsidR="004B1473" w:rsidRPr="002E73E8">
        <w:t xml:space="preserve"> </w:t>
      </w:r>
      <w:r w:rsidRPr="002E73E8">
        <w:t>co</w:t>
      </w:r>
      <w:r w:rsidR="004B1473" w:rsidRPr="002E73E8">
        <w:t xml:space="preserve"> </w:t>
      </w:r>
      <w:r w:rsidRPr="002E73E8">
        <w:t>pisałem,</w:t>
      </w:r>
      <w:r w:rsidR="004B1473" w:rsidRPr="002E73E8">
        <w:t xml:space="preserve"> </w:t>
      </w:r>
      <w:r w:rsidRPr="002E73E8">
        <w:t>niech</w:t>
      </w:r>
      <w:r w:rsidR="004B1473" w:rsidRPr="002E73E8">
        <w:t xml:space="preserve"> </w:t>
      </w:r>
      <w:r w:rsidRPr="002E73E8">
        <w:t>się</w:t>
      </w:r>
      <w:r w:rsidR="004B1473" w:rsidRPr="002E73E8">
        <w:t xml:space="preserve"> </w:t>
      </w:r>
      <w:r w:rsidRPr="002E73E8">
        <w:t>nie</w:t>
      </w:r>
      <w:r w:rsidR="004B1473" w:rsidRPr="002E73E8">
        <w:t xml:space="preserve"> </w:t>
      </w:r>
      <w:r w:rsidRPr="002E73E8">
        <w:t>dziwią.</w:t>
      </w:r>
      <w:r w:rsidR="004B1473" w:rsidRPr="002E73E8">
        <w:t xml:space="preserve"> </w:t>
      </w:r>
      <w:r w:rsidRPr="002E73E8">
        <w:t>Takie</w:t>
      </w:r>
      <w:r w:rsidR="004B1473" w:rsidRPr="002E73E8">
        <w:t xml:space="preserve"> </w:t>
      </w:r>
      <w:r w:rsidRPr="002E73E8">
        <w:t>interesy</w:t>
      </w:r>
      <w:r w:rsidR="004B1473" w:rsidRPr="002E73E8">
        <w:t xml:space="preserve"> </w:t>
      </w:r>
      <w:r w:rsidRPr="002E73E8">
        <w:t>nie</w:t>
      </w:r>
      <w:r w:rsidR="004B1473" w:rsidRPr="002E73E8">
        <w:t xml:space="preserve"> </w:t>
      </w:r>
      <w:r w:rsidRPr="002E73E8">
        <w:t>idą.</w:t>
      </w:r>
      <w:r w:rsidR="00654715" w:rsidRPr="002E73E8">
        <w:t xml:space="preserve"> U</w:t>
      </w:r>
      <w:r w:rsidR="00BD4017" w:rsidRPr="002E73E8">
        <w:t xml:space="preserve"> </w:t>
      </w:r>
      <w:r w:rsidRPr="002E73E8">
        <w:t>Sawkowej</w:t>
      </w:r>
      <w:r w:rsidR="004B1473" w:rsidRPr="002E73E8">
        <w:t xml:space="preserve"> </w:t>
      </w:r>
      <w:r w:rsidRPr="002E73E8">
        <w:t>nie</w:t>
      </w:r>
      <w:r w:rsidR="004B1473" w:rsidRPr="002E73E8">
        <w:t xml:space="preserve"> </w:t>
      </w:r>
      <w:r w:rsidRPr="002E73E8">
        <w:t>byłem</w:t>
      </w:r>
      <w:r w:rsidR="004B1473" w:rsidRPr="002E73E8">
        <w:t xml:space="preserve"> </w:t>
      </w:r>
      <w:r w:rsidRPr="002E73E8">
        <w:t>już</w:t>
      </w:r>
      <w:r w:rsidR="004B1473" w:rsidRPr="002E73E8">
        <w:t xml:space="preserve"> </w:t>
      </w:r>
      <w:r w:rsidRPr="002E73E8">
        <w:t>dawno.</w:t>
      </w:r>
      <w:r w:rsidR="004B1473" w:rsidRPr="002E73E8">
        <w:t xml:space="preserve"> </w:t>
      </w:r>
      <w:r w:rsidRPr="002E73E8">
        <w:t>Zrobiła</w:t>
      </w:r>
      <w:r w:rsidR="004B1473" w:rsidRPr="002E73E8">
        <w:t xml:space="preserve"> </w:t>
      </w:r>
      <w:r w:rsidRPr="002E73E8">
        <w:t>dużą</w:t>
      </w:r>
      <w:r w:rsidR="004B1473" w:rsidRPr="002E73E8">
        <w:t xml:space="preserve"> </w:t>
      </w:r>
      <w:r w:rsidRPr="002E73E8">
        <w:t>przykrość</w:t>
      </w:r>
      <w:r w:rsidR="004B1473" w:rsidRPr="002E73E8">
        <w:t xml:space="preserve"> </w:t>
      </w:r>
      <w:r w:rsidRPr="002E73E8">
        <w:t>Zosi</w:t>
      </w:r>
      <w:r w:rsidR="004B1473" w:rsidRPr="002E73E8">
        <w:t xml:space="preserve"> </w:t>
      </w:r>
      <w:r w:rsidRPr="002E73E8">
        <w:t>-</w:t>
      </w:r>
      <w:r w:rsidR="004B1473" w:rsidRPr="002E73E8">
        <w:t xml:space="preserve"> </w:t>
      </w:r>
      <w:r w:rsidRPr="002E73E8">
        <w:t>jakby</w:t>
      </w:r>
      <w:r w:rsidR="004B1473" w:rsidRPr="002E73E8">
        <w:t xml:space="preserve"> </w:t>
      </w:r>
      <w:r w:rsidRPr="002E73E8">
        <w:t>mojej</w:t>
      </w:r>
      <w:r w:rsidR="004B1473" w:rsidRPr="002E73E8">
        <w:t xml:space="preserve"> </w:t>
      </w:r>
      <w:r w:rsidRPr="002E73E8">
        <w:t>Siostrze,</w:t>
      </w:r>
      <w:r w:rsidR="004B1473" w:rsidRPr="002E73E8">
        <w:t xml:space="preserve"> </w:t>
      </w:r>
      <w:r w:rsidRPr="002E73E8">
        <w:t>ale</w:t>
      </w:r>
      <w:r w:rsidR="004B1473" w:rsidRPr="002E73E8">
        <w:t xml:space="preserve"> </w:t>
      </w:r>
      <w:r w:rsidRPr="002E73E8">
        <w:t>kiedyś</w:t>
      </w:r>
      <w:r w:rsidR="004B1473" w:rsidRPr="002E73E8">
        <w:t xml:space="preserve"> </w:t>
      </w:r>
      <w:r w:rsidRPr="002E73E8">
        <w:t>zajdę</w:t>
      </w:r>
      <w:r w:rsidR="004B1473" w:rsidRPr="002E73E8">
        <w:t xml:space="preserve"> </w:t>
      </w:r>
      <w:r w:rsidRPr="002E73E8">
        <w:t>tam</w:t>
      </w:r>
      <w:r w:rsidR="00BD4017" w:rsidRPr="002E73E8">
        <w:t xml:space="preserve"> i </w:t>
      </w:r>
      <w:r w:rsidRPr="002E73E8">
        <w:t>do</w:t>
      </w:r>
      <w:r w:rsidR="004B1473" w:rsidRPr="002E73E8">
        <w:t xml:space="preserve"> </w:t>
      </w:r>
      <w:r w:rsidRPr="002E73E8">
        <w:t>Mamy.</w:t>
      </w:r>
      <w:r w:rsidR="00654715" w:rsidRPr="002E73E8">
        <w:t xml:space="preserve"> U</w:t>
      </w:r>
      <w:r w:rsidR="00BD4017" w:rsidRPr="002E73E8">
        <w:t xml:space="preserve"> </w:t>
      </w:r>
      <w:r w:rsidRPr="002E73E8">
        <w:t>Haneczki</w:t>
      </w:r>
      <w:r w:rsidR="004B1473" w:rsidRPr="002E73E8">
        <w:t xml:space="preserve"> </w:t>
      </w:r>
      <w:r w:rsidRPr="002E73E8">
        <w:t>umieściliśmy</w:t>
      </w:r>
      <w:r w:rsidR="004B1473" w:rsidRPr="002E73E8">
        <w:t xml:space="preserve"> </w:t>
      </w:r>
      <w:r w:rsidRPr="002E73E8">
        <w:t>Jej</w:t>
      </w:r>
      <w:r w:rsidR="004B1473" w:rsidRPr="002E73E8">
        <w:t xml:space="preserve"> </w:t>
      </w:r>
      <w:r w:rsidRPr="002E73E8">
        <w:t>zdjęcie</w:t>
      </w:r>
      <w:r w:rsidR="004B1473" w:rsidRPr="002E73E8">
        <w:t xml:space="preserve"> </w:t>
      </w:r>
      <w:r w:rsidRPr="002E73E8">
        <w:t>-</w:t>
      </w:r>
      <w:r w:rsidR="004B1473" w:rsidRPr="002E73E8">
        <w:t xml:space="preserve"> </w:t>
      </w:r>
      <w:r w:rsidRPr="002E73E8">
        <w:t>ale</w:t>
      </w:r>
      <w:r w:rsidR="004B1473" w:rsidRPr="002E73E8">
        <w:t xml:space="preserve"> </w:t>
      </w:r>
      <w:r w:rsidRPr="002E73E8">
        <w:t>nie</w:t>
      </w:r>
      <w:r w:rsidR="004B1473" w:rsidRPr="002E73E8">
        <w:t xml:space="preserve"> </w:t>
      </w:r>
      <w:r w:rsidRPr="002E73E8">
        <w:t>takie</w:t>
      </w:r>
      <w:r w:rsidR="004B1473" w:rsidRPr="002E73E8">
        <w:t xml:space="preserve"> </w:t>
      </w:r>
      <w:r w:rsidRPr="002E73E8">
        <w:t>ładne</w:t>
      </w:r>
      <w:r w:rsidR="004B1473" w:rsidRPr="002E73E8">
        <w:t xml:space="preserve"> </w:t>
      </w:r>
      <w:r w:rsidRPr="002E73E8">
        <w:t>jak</w:t>
      </w:r>
      <w:r w:rsidR="004B1473" w:rsidRPr="002E73E8">
        <w:t xml:space="preserve"> </w:t>
      </w:r>
      <w:r w:rsidRPr="002E73E8">
        <w:t>trzeba</w:t>
      </w:r>
      <w:r w:rsidR="004B1473" w:rsidRPr="002E73E8">
        <w:t xml:space="preserve"> </w:t>
      </w:r>
      <w:r w:rsidRPr="002E73E8">
        <w:t>-</w:t>
      </w:r>
      <w:r w:rsidR="004B1473" w:rsidRPr="002E73E8">
        <w:t xml:space="preserve"> </w:t>
      </w:r>
      <w:r w:rsidRPr="002E73E8">
        <w:t>pewnie</w:t>
      </w:r>
      <w:r w:rsidR="004B1473" w:rsidRPr="002E73E8">
        <w:t xml:space="preserve"> </w:t>
      </w:r>
      <w:r w:rsidRPr="002E73E8">
        <w:t>się</w:t>
      </w:r>
      <w:r w:rsidR="004B1473" w:rsidRPr="002E73E8">
        <w:t xml:space="preserve"> </w:t>
      </w:r>
      <w:r w:rsidRPr="002E73E8">
        <w:t>za</w:t>
      </w:r>
      <w:r w:rsidR="004B1473" w:rsidRPr="002E73E8">
        <w:t xml:space="preserve"> </w:t>
      </w:r>
      <w:r w:rsidRPr="002E73E8">
        <w:t>nas</w:t>
      </w:r>
      <w:r w:rsidR="004B1473" w:rsidRPr="002E73E8">
        <w:t xml:space="preserve"> </w:t>
      </w:r>
      <w:r w:rsidRPr="002E73E8">
        <w:t>wciąż</w:t>
      </w:r>
      <w:r w:rsidR="004B1473" w:rsidRPr="002E73E8">
        <w:t xml:space="preserve"> </w:t>
      </w:r>
      <w:r w:rsidRPr="002E73E8">
        <w:t>modli.</w:t>
      </w:r>
      <w:r w:rsidR="004B1473" w:rsidRPr="002E73E8">
        <w:t xml:space="preserve"> </w:t>
      </w:r>
      <w:r w:rsidRPr="002E73E8">
        <w:t>Takie</w:t>
      </w:r>
      <w:r w:rsidR="004B1473" w:rsidRPr="002E73E8">
        <w:t xml:space="preserve"> </w:t>
      </w:r>
      <w:r w:rsidRPr="002E73E8">
        <w:t>to</w:t>
      </w:r>
      <w:r w:rsidR="004B1473" w:rsidRPr="002E73E8">
        <w:t xml:space="preserve"> </w:t>
      </w:r>
      <w:r w:rsidRPr="002E73E8">
        <w:t>wszystko</w:t>
      </w:r>
      <w:r w:rsidR="004B1473" w:rsidRPr="002E73E8">
        <w:t xml:space="preserve"> </w:t>
      </w:r>
      <w:r w:rsidRPr="002E73E8">
        <w:t>wzruszające.</w:t>
      </w:r>
      <w:r w:rsidR="004B1473" w:rsidRPr="002E73E8">
        <w:t xml:space="preserve"> </w:t>
      </w:r>
      <w:r w:rsidRPr="002E73E8">
        <w:t>Chciałoby</w:t>
      </w:r>
      <w:r w:rsidR="004B1473" w:rsidRPr="002E73E8">
        <w:t xml:space="preserve"> </w:t>
      </w:r>
      <w:r w:rsidRPr="002E73E8">
        <w:t>się</w:t>
      </w:r>
      <w:r w:rsidR="004B1473" w:rsidRPr="002E73E8">
        <w:t xml:space="preserve"> </w:t>
      </w:r>
      <w:r w:rsidRPr="002E73E8">
        <w:t>opisać</w:t>
      </w:r>
      <w:r w:rsidR="00BD4017" w:rsidRPr="002E73E8">
        <w:t xml:space="preserve"> a </w:t>
      </w:r>
      <w:r w:rsidRPr="002E73E8">
        <w:t>przynajmniej</w:t>
      </w:r>
      <w:r w:rsidR="004B1473" w:rsidRPr="002E73E8">
        <w:t xml:space="preserve"> </w:t>
      </w:r>
      <w:r w:rsidRPr="002E73E8">
        <w:t>komu</w:t>
      </w:r>
      <w:r w:rsidR="004B1473" w:rsidRPr="002E73E8">
        <w:t xml:space="preserve"> </w:t>
      </w:r>
      <w:r w:rsidRPr="002E73E8">
        <w:t>przykazać</w:t>
      </w:r>
      <w:r w:rsidR="004B1473" w:rsidRPr="002E73E8">
        <w:t xml:space="preserve"> </w:t>
      </w:r>
      <w:r w:rsidRPr="002E73E8">
        <w:t>-</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się</w:t>
      </w:r>
      <w:r w:rsidR="004B1473" w:rsidRPr="002E73E8">
        <w:t xml:space="preserve"> </w:t>
      </w:r>
      <w:r w:rsidRPr="002E73E8">
        <w:t>na</w:t>
      </w:r>
      <w:r w:rsidR="004B1473" w:rsidRPr="002E73E8">
        <w:t xml:space="preserve"> </w:t>
      </w:r>
      <w:r w:rsidRPr="002E73E8">
        <w:t>to</w:t>
      </w:r>
      <w:r w:rsidR="004B1473" w:rsidRPr="002E73E8">
        <w:t xml:space="preserve"> </w:t>
      </w:r>
      <w:r w:rsidRPr="002E73E8">
        <w:t>zdobędą.</w:t>
      </w:r>
    </w:p>
    <w:p w14:paraId="15F0C2EB" w14:textId="77777777" w:rsidR="004D51C3" w:rsidRPr="002E73E8" w:rsidRDefault="00CF2038" w:rsidP="002E73E8">
      <w:pPr>
        <w:pStyle w:val="Bodytext20"/>
        <w:shd w:val="clear" w:color="auto" w:fill="auto"/>
        <w:spacing w:before="0" w:after="0" w:line="360" w:lineRule="auto"/>
        <w:ind w:firstLine="860"/>
      </w:pPr>
      <w:r w:rsidRPr="002E73E8">
        <w:t>Bądźcie</w:t>
      </w:r>
      <w:r w:rsidR="004B1473" w:rsidRPr="002E73E8">
        <w:t xml:space="preserve"> </w:t>
      </w:r>
      <w:r w:rsidRPr="002E73E8">
        <w:t>zawsze</w:t>
      </w:r>
      <w:r w:rsidR="004B1473" w:rsidRPr="002E73E8">
        <w:t xml:space="preserve"> </w:t>
      </w:r>
      <w:r w:rsidRPr="002E73E8">
        <w:t>dobrej</w:t>
      </w:r>
      <w:r w:rsidR="004B1473" w:rsidRPr="002E73E8">
        <w:t xml:space="preserve"> </w:t>
      </w:r>
      <w:r w:rsidRPr="002E73E8">
        <w:t>myśli.</w:t>
      </w:r>
      <w:r w:rsidR="004B1473" w:rsidRPr="002E73E8">
        <w:t xml:space="preserve"> </w:t>
      </w:r>
      <w:r w:rsidRPr="002E73E8">
        <w:t>Piszcie</w:t>
      </w:r>
      <w:r w:rsidR="004B1473" w:rsidRPr="002E73E8">
        <w:t xml:space="preserve"> </w:t>
      </w:r>
      <w:r w:rsidRPr="002E73E8">
        <w:t>na</w:t>
      </w:r>
      <w:r w:rsidR="004B1473" w:rsidRPr="002E73E8">
        <w:t xml:space="preserve"> </w:t>
      </w:r>
      <w:r w:rsidRPr="002E73E8">
        <w:t>Jadzię</w:t>
      </w:r>
      <w:r w:rsidR="004B1473" w:rsidRPr="002E73E8">
        <w:t xml:space="preserve"> </w:t>
      </w:r>
      <w:r w:rsidRPr="002E73E8">
        <w:t>-</w:t>
      </w:r>
      <w:r w:rsidR="004B1473" w:rsidRPr="002E73E8">
        <w:t xml:space="preserve"> </w:t>
      </w:r>
      <w:r w:rsidRPr="002E73E8">
        <w:t>to</w:t>
      </w:r>
      <w:r w:rsidR="004B1473" w:rsidRPr="002E73E8">
        <w:t xml:space="preserve"> </w:t>
      </w:r>
      <w:r w:rsidRPr="002E73E8">
        <w:t>najpewniej</w:t>
      </w:r>
      <w:r w:rsidR="004B1473" w:rsidRPr="002E73E8">
        <w:t xml:space="preserve"> </w:t>
      </w:r>
      <w:r w:rsidRPr="002E73E8">
        <w:t>-</w:t>
      </w:r>
      <w:r w:rsidR="004B1473" w:rsidRPr="002E73E8">
        <w:t xml:space="preserve"> </w:t>
      </w:r>
      <w:r w:rsidRPr="002E73E8">
        <w:t>jeżeli</w:t>
      </w:r>
      <w:r w:rsidR="004B1473" w:rsidRPr="002E73E8">
        <w:t xml:space="preserve"> </w:t>
      </w:r>
      <w:r w:rsidRPr="002E73E8">
        <w:t>ustalę</w:t>
      </w:r>
      <w:r w:rsidR="004B1473" w:rsidRPr="002E73E8">
        <w:t xml:space="preserve"> </w:t>
      </w:r>
      <w:r w:rsidRPr="002E73E8">
        <w:t>się</w:t>
      </w:r>
      <w:r w:rsidR="00BD4017" w:rsidRPr="002E73E8">
        <w:t xml:space="preserve"> w </w:t>
      </w:r>
      <w:r w:rsidRPr="002E73E8">
        <w:t>Samborze</w:t>
      </w:r>
      <w:r w:rsidR="004B1473" w:rsidRPr="002E73E8">
        <w:t xml:space="preserve"> </w:t>
      </w:r>
      <w:r w:rsidRPr="002E73E8">
        <w:t>-</w:t>
      </w:r>
      <w:r w:rsidR="004B1473" w:rsidRPr="002E73E8">
        <w:t xml:space="preserve"> </w:t>
      </w:r>
      <w:r w:rsidRPr="002E73E8">
        <w:t>podam</w:t>
      </w:r>
      <w:r w:rsidR="004B1473" w:rsidRPr="002E73E8">
        <w:t xml:space="preserve"> </w:t>
      </w:r>
      <w:r w:rsidRPr="002E73E8">
        <w:t>nowy</w:t>
      </w:r>
      <w:r w:rsidR="004B1473" w:rsidRPr="002E73E8">
        <w:t xml:space="preserve"> </w:t>
      </w:r>
      <w:r w:rsidRPr="002E73E8">
        <w:t>adres.</w:t>
      </w:r>
    </w:p>
    <w:p w14:paraId="507279AD" w14:textId="77777777" w:rsidR="00654715" w:rsidRPr="002E73E8" w:rsidRDefault="00CF2038" w:rsidP="002E73E8">
      <w:pPr>
        <w:pStyle w:val="Bodytext20"/>
        <w:shd w:val="clear" w:color="auto" w:fill="auto"/>
        <w:spacing w:before="0" w:after="0" w:line="360" w:lineRule="auto"/>
      </w:pPr>
      <w:r w:rsidRPr="002E73E8">
        <w:t>P.</w:t>
      </w:r>
      <w:r w:rsidR="004B1473" w:rsidRPr="002E73E8">
        <w:t xml:space="preserve"> </w:t>
      </w:r>
      <w:r w:rsidRPr="002E73E8">
        <w:t>Kaweckie</w:t>
      </w:r>
      <w:r w:rsidR="004B1473" w:rsidRPr="002E73E8">
        <w:t xml:space="preserve"> </w:t>
      </w:r>
      <w:r w:rsidRPr="002E73E8">
        <w:t>przepraszają</w:t>
      </w:r>
      <w:r w:rsidR="004B1473" w:rsidRPr="002E73E8">
        <w:t xml:space="preserve"> </w:t>
      </w:r>
      <w:r w:rsidRPr="002E73E8">
        <w:t>wciąż,</w:t>
      </w:r>
      <w:r w:rsidR="004B1473" w:rsidRPr="002E73E8">
        <w:t xml:space="preserve"> </w:t>
      </w:r>
      <w:r w:rsidRPr="002E73E8">
        <w:t>że</w:t>
      </w:r>
      <w:r w:rsidR="004B1473" w:rsidRPr="002E73E8">
        <w:t xml:space="preserve"> </w:t>
      </w:r>
      <w:r w:rsidRPr="002E73E8">
        <w:t>nie</w:t>
      </w:r>
      <w:r w:rsidR="004B1473" w:rsidRPr="002E73E8">
        <w:t xml:space="preserve"> </w:t>
      </w:r>
      <w:r w:rsidRPr="002E73E8">
        <w:t>piszę</w:t>
      </w:r>
      <w:r w:rsidR="004B1473" w:rsidRPr="002E73E8">
        <w:t xml:space="preserve"> </w:t>
      </w:r>
      <w:r w:rsidR="00D24C1F" w:rsidRPr="002E73E8">
        <w:t>–</w:t>
      </w:r>
      <w:r w:rsidR="004B1473" w:rsidRPr="002E73E8">
        <w:t xml:space="preserve"> </w:t>
      </w:r>
      <w:r w:rsidR="00D24C1F" w:rsidRPr="002E73E8">
        <w:t xml:space="preserve">pewnie się już wkrótce </w:t>
      </w:r>
      <w:r w:rsidRPr="002E73E8">
        <w:t>poprawię.</w:t>
      </w:r>
      <w:r w:rsidR="004B1473" w:rsidRPr="002E73E8">
        <w:t xml:space="preserve"> </w:t>
      </w:r>
      <w:r w:rsidRPr="002E73E8">
        <w:t>Jutro</w:t>
      </w:r>
      <w:r w:rsidR="004B1473" w:rsidRPr="002E73E8">
        <w:t xml:space="preserve"> </w:t>
      </w:r>
      <w:r w:rsidR="00D24C1F" w:rsidRPr="002E73E8">
        <w:t xml:space="preserve">imieniny </w:t>
      </w:r>
      <w:r w:rsidRPr="002E73E8">
        <w:t>organisty</w:t>
      </w:r>
      <w:r w:rsidR="004B1473" w:rsidRPr="002E73E8">
        <w:t xml:space="preserve"> </w:t>
      </w:r>
      <w:r w:rsidRPr="002E73E8">
        <w:t>Samb.</w:t>
      </w:r>
      <w:r w:rsidR="004B1473" w:rsidRPr="002E73E8">
        <w:t xml:space="preserve"> </w:t>
      </w:r>
      <w:r w:rsidRPr="002E73E8">
        <w:t>-</w:t>
      </w:r>
      <w:r w:rsidR="004B1473" w:rsidRPr="002E73E8">
        <w:t xml:space="preserve"> </w:t>
      </w:r>
      <w:r w:rsidRPr="002E73E8">
        <w:t>będziemy</w:t>
      </w:r>
      <w:r w:rsidR="004B1473" w:rsidRPr="002E73E8">
        <w:t xml:space="preserve"> </w:t>
      </w:r>
      <w:r w:rsidRPr="002E73E8">
        <w:t>się</w:t>
      </w:r>
      <w:r w:rsidR="004B1473" w:rsidRPr="002E73E8">
        <w:t xml:space="preserve"> </w:t>
      </w:r>
      <w:r w:rsidRPr="002E73E8">
        <w:t>bawić</w:t>
      </w:r>
      <w:r w:rsidR="00BD4017" w:rsidRPr="002E73E8">
        <w:t xml:space="preserve"> z </w:t>
      </w:r>
      <w:r w:rsidRPr="002E73E8">
        <w:t>małą</w:t>
      </w:r>
      <w:r w:rsidR="004B1473" w:rsidRPr="002E73E8">
        <w:t xml:space="preserve"> </w:t>
      </w:r>
      <w:r w:rsidR="00A57382" w:rsidRPr="002E73E8">
        <w:t>Martusi</w:t>
      </w:r>
      <w:r w:rsidR="002D4EBD" w:rsidRPr="002E73E8">
        <w:t>ą, którą mia</w:t>
      </w:r>
      <w:r w:rsidR="00654715" w:rsidRPr="002E73E8">
        <w:t>łem posłać razem na zdjęciu ale</w:t>
      </w:r>
    </w:p>
    <w:p w14:paraId="52B2C68D" w14:textId="77777777" w:rsidR="004D51C3" w:rsidRPr="002E73E8" w:rsidRDefault="00CF2038" w:rsidP="002E73E8">
      <w:pPr>
        <w:pStyle w:val="Bodytext20"/>
        <w:shd w:val="clear" w:color="auto" w:fill="auto"/>
        <w:spacing w:before="0" w:after="0" w:line="360" w:lineRule="auto"/>
      </w:pPr>
      <w:r w:rsidRPr="002E73E8">
        <w:t>nie</w:t>
      </w:r>
      <w:r w:rsidR="004B1473" w:rsidRPr="002E73E8">
        <w:t xml:space="preserve"> </w:t>
      </w:r>
      <w:r w:rsidRPr="002E73E8">
        <w:t>mam</w:t>
      </w:r>
      <w:r w:rsidR="004B1473" w:rsidRPr="002E73E8">
        <w:t xml:space="preserve"> </w:t>
      </w:r>
      <w:r w:rsidRPr="002E73E8">
        <w:t>przy</w:t>
      </w:r>
      <w:r w:rsidR="004B1473" w:rsidRPr="002E73E8">
        <w:t xml:space="preserve"> </w:t>
      </w:r>
      <w:r w:rsidRPr="002E73E8">
        <w:t>sobie.</w:t>
      </w:r>
      <w:r w:rsidR="004B1473" w:rsidRPr="002E73E8">
        <w:t xml:space="preserve"> </w:t>
      </w:r>
      <w:r w:rsidRPr="002E73E8">
        <w:t>Jest</w:t>
      </w:r>
      <w:r w:rsidR="004B1473" w:rsidRPr="002E73E8">
        <w:t xml:space="preserve"> </w:t>
      </w:r>
      <w:r w:rsidRPr="002E73E8">
        <w:t>to</w:t>
      </w:r>
      <w:r w:rsidR="004B1473" w:rsidRPr="002E73E8">
        <w:t xml:space="preserve"> </w:t>
      </w:r>
      <w:r w:rsidRPr="002E73E8">
        <w:t>mój</w:t>
      </w:r>
      <w:r w:rsidR="004B1473" w:rsidRPr="002E73E8">
        <w:t xml:space="preserve"> </w:t>
      </w:r>
      <w:r w:rsidRPr="002E73E8">
        <w:t>jasny</w:t>
      </w:r>
      <w:r w:rsidR="004B1473" w:rsidRPr="002E73E8">
        <w:t xml:space="preserve"> </w:t>
      </w:r>
      <w:r w:rsidRPr="002E73E8">
        <w:t>promyczek</w:t>
      </w:r>
      <w:r w:rsidR="004B1473" w:rsidRPr="002E73E8">
        <w:t xml:space="preserve"> </w:t>
      </w:r>
      <w:r w:rsidRPr="002E73E8">
        <w:t>-</w:t>
      </w:r>
      <w:r w:rsidR="004B1473" w:rsidRPr="002E73E8">
        <w:t xml:space="preserve"> </w:t>
      </w:r>
      <w:r w:rsidRPr="002E73E8">
        <w:t>Kochany</w:t>
      </w:r>
      <w:r w:rsidR="004B1473" w:rsidRPr="002E73E8">
        <w:t xml:space="preserve"> </w:t>
      </w:r>
      <w:r w:rsidRPr="002E73E8">
        <w:t>Dzieciak.</w:t>
      </w:r>
      <w:r w:rsidR="004B1473" w:rsidRPr="002E73E8">
        <w:t xml:space="preserve"> </w:t>
      </w:r>
      <w:r w:rsidRPr="002E73E8">
        <w:t>Wszyscy</w:t>
      </w:r>
      <w:r w:rsidR="004B1473" w:rsidRPr="002E73E8">
        <w:t xml:space="preserve"> </w:t>
      </w:r>
      <w:r w:rsidRPr="002E73E8">
        <w:t>oni</w:t>
      </w:r>
      <w:r w:rsidR="004B1473" w:rsidRPr="002E73E8">
        <w:t xml:space="preserve"> </w:t>
      </w:r>
      <w:r w:rsidRPr="002E73E8">
        <w:t>dla</w:t>
      </w:r>
      <w:r w:rsidR="004B1473" w:rsidRPr="002E73E8">
        <w:t xml:space="preserve"> </w:t>
      </w:r>
      <w:r w:rsidRPr="002E73E8">
        <w:t>mnie</w:t>
      </w:r>
      <w:r w:rsidR="004B1473" w:rsidRPr="002E73E8">
        <w:t xml:space="preserve"> </w:t>
      </w:r>
      <w:r w:rsidRPr="002E73E8">
        <w:t>dobrzy.</w:t>
      </w:r>
    </w:p>
    <w:p w14:paraId="2F77EDDC" w14:textId="77777777" w:rsidR="004D51C3" w:rsidRPr="002E73E8" w:rsidRDefault="00CF2038" w:rsidP="002E73E8">
      <w:pPr>
        <w:pStyle w:val="Bodytext20"/>
        <w:shd w:val="clear" w:color="auto" w:fill="auto"/>
        <w:spacing w:before="0" w:after="0" w:line="360" w:lineRule="auto"/>
        <w:ind w:firstLine="708"/>
      </w:pPr>
      <w:r w:rsidRPr="002E73E8">
        <w:t>P.</w:t>
      </w:r>
      <w:r w:rsidR="004B1473" w:rsidRPr="002E73E8">
        <w:t xml:space="preserve"> </w:t>
      </w:r>
      <w:r w:rsidRPr="002E73E8">
        <w:t>Marysię</w:t>
      </w:r>
      <w:r w:rsidR="00BD4017" w:rsidRPr="002E73E8">
        <w:t xml:space="preserve"> i </w:t>
      </w:r>
      <w:r w:rsidRPr="002E73E8">
        <w:t>Wszystkich</w:t>
      </w:r>
      <w:r w:rsidR="004B1473" w:rsidRPr="002E73E8">
        <w:t xml:space="preserve"> </w:t>
      </w:r>
      <w:r w:rsidRPr="002E73E8">
        <w:t>pozdrów.</w:t>
      </w:r>
      <w:r w:rsidR="004B1473" w:rsidRPr="002E73E8">
        <w:t xml:space="preserve"> </w:t>
      </w:r>
      <w:r w:rsidRPr="002E73E8">
        <w:t>Dziękuję</w:t>
      </w:r>
      <w:r w:rsidR="004B1473" w:rsidRPr="002E73E8">
        <w:t xml:space="preserve"> </w:t>
      </w:r>
      <w:r w:rsidRPr="002E73E8">
        <w:t>za</w:t>
      </w:r>
      <w:r w:rsidR="004B1473" w:rsidRPr="002E73E8">
        <w:t xml:space="preserve"> </w:t>
      </w:r>
      <w:r w:rsidRPr="002E73E8">
        <w:t>życzenia</w:t>
      </w:r>
      <w:r w:rsidR="004B1473" w:rsidRPr="002E73E8">
        <w:t xml:space="preserve"> </w:t>
      </w:r>
      <w:r w:rsidRPr="002E73E8">
        <w:t>otrzymane</w:t>
      </w:r>
      <w:r w:rsidR="004B1473" w:rsidRPr="002E73E8">
        <w:t xml:space="preserve"> </w:t>
      </w:r>
      <w:r w:rsidRPr="002E73E8">
        <w:t>jeszcze</w:t>
      </w:r>
      <w:r w:rsidR="00BD4017" w:rsidRPr="002E73E8">
        <w:t xml:space="preserve"> w </w:t>
      </w:r>
      <w:r w:rsidRPr="002E73E8">
        <w:t>Równem.</w:t>
      </w:r>
    </w:p>
    <w:p w14:paraId="26ECD436"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szystkich</w:t>
      </w:r>
      <w:r w:rsidR="00BD4017" w:rsidRPr="002E73E8">
        <w:t xml:space="preserve"> i </w:t>
      </w:r>
      <w:r w:rsidRPr="002E73E8">
        <w:t>od</w:t>
      </w:r>
      <w:r w:rsidR="004B1473" w:rsidRPr="002E73E8">
        <w:t xml:space="preserve"> </w:t>
      </w:r>
      <w:r w:rsidRPr="002E73E8">
        <w:t>Wszystkich</w:t>
      </w:r>
    </w:p>
    <w:p w14:paraId="6695D370" w14:textId="77777777" w:rsidR="002D4EBD" w:rsidRPr="002E73E8" w:rsidRDefault="00CF2038" w:rsidP="002E73E8">
      <w:pPr>
        <w:pStyle w:val="Bodytext20"/>
        <w:shd w:val="clear" w:color="auto" w:fill="auto"/>
        <w:spacing w:before="0" w:after="0" w:line="360" w:lineRule="auto"/>
        <w:jc w:val="right"/>
      </w:pPr>
      <w:r w:rsidRPr="002E73E8">
        <w:t>Lojzek</w:t>
      </w:r>
    </w:p>
    <w:p w14:paraId="1CDD55E4" w14:textId="77777777" w:rsidR="00894889" w:rsidRPr="002E73E8" w:rsidRDefault="00894889" w:rsidP="002E73E8">
      <w:pPr>
        <w:pStyle w:val="Bodytext20"/>
        <w:shd w:val="clear" w:color="auto" w:fill="auto"/>
        <w:spacing w:before="0" w:after="0" w:line="360" w:lineRule="auto"/>
      </w:pPr>
      <w:r w:rsidRPr="002E73E8">
        <w:t>23 VI 1958</w:t>
      </w:r>
    </w:p>
    <w:p w14:paraId="7234DC60" w14:textId="77777777" w:rsidR="006D7FB6" w:rsidRPr="002E73E8" w:rsidRDefault="006D7FB6" w:rsidP="002E73E8">
      <w:pPr>
        <w:pStyle w:val="Bodytext20"/>
        <w:shd w:val="clear" w:color="auto" w:fill="auto"/>
        <w:spacing w:before="0" w:after="0" w:line="360" w:lineRule="auto"/>
      </w:pPr>
    </w:p>
    <w:p w14:paraId="70F732D4" w14:textId="77777777" w:rsidR="006D7FB6" w:rsidRPr="002E73E8" w:rsidRDefault="006D7FB6" w:rsidP="002E73E8">
      <w:pPr>
        <w:pStyle w:val="Bodytext20"/>
        <w:shd w:val="clear" w:color="auto" w:fill="auto"/>
        <w:spacing w:before="0" w:after="0" w:line="360" w:lineRule="auto"/>
      </w:pPr>
    </w:p>
    <w:p w14:paraId="5665D4D8" w14:textId="77777777" w:rsidR="006D7FB6" w:rsidRPr="002E73E8" w:rsidRDefault="006D7FB6" w:rsidP="002E73E8">
      <w:pPr>
        <w:pStyle w:val="Bodytext20"/>
        <w:shd w:val="clear" w:color="auto" w:fill="auto"/>
        <w:spacing w:before="0" w:after="0" w:line="360" w:lineRule="auto"/>
      </w:pPr>
    </w:p>
    <w:p w14:paraId="1BA3369E" w14:textId="77777777" w:rsidR="004D51C3" w:rsidRPr="002E73E8" w:rsidRDefault="00CF2038" w:rsidP="002E73E8">
      <w:pPr>
        <w:pStyle w:val="Bodytext20"/>
        <w:shd w:val="clear" w:color="auto" w:fill="auto"/>
        <w:spacing w:before="0" w:after="0" w:line="360" w:lineRule="auto"/>
        <w:jc w:val="center"/>
      </w:pPr>
      <w:r w:rsidRPr="002E73E8">
        <w:rPr>
          <w:rStyle w:val="Bodytext3Spacing0pt"/>
          <w:iCs w:val="0"/>
          <w:sz w:val="22"/>
          <w:szCs w:val="22"/>
          <w:u w:val="none"/>
        </w:rPr>
        <w:t>List</w:t>
      </w:r>
      <w:r w:rsidR="004B1473" w:rsidRPr="002E73E8">
        <w:rPr>
          <w:rStyle w:val="Bodytext3Spacing0pt"/>
          <w:iCs w:val="0"/>
          <w:sz w:val="22"/>
          <w:szCs w:val="22"/>
          <w:u w:val="none"/>
        </w:rPr>
        <w:t xml:space="preserve"> </w:t>
      </w:r>
      <w:r w:rsidRPr="002E73E8">
        <w:rPr>
          <w:rStyle w:val="Bodytext3Spacing0pt"/>
          <w:iCs w:val="0"/>
          <w:sz w:val="22"/>
          <w:szCs w:val="22"/>
          <w:u w:val="none"/>
        </w:rPr>
        <w:t>do</w:t>
      </w:r>
      <w:r w:rsidR="004B1473" w:rsidRPr="002E73E8">
        <w:rPr>
          <w:rStyle w:val="Bodytext3Spacing0pt"/>
          <w:iCs w:val="0"/>
          <w:sz w:val="22"/>
          <w:szCs w:val="22"/>
          <w:u w:val="none"/>
        </w:rPr>
        <w:t xml:space="preserve"> </w:t>
      </w:r>
      <w:r w:rsidRPr="002E73E8">
        <w:rPr>
          <w:rStyle w:val="Bodytext3Spacing0pt"/>
          <w:iCs w:val="0"/>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Cs w:val="0"/>
          <w:sz w:val="22"/>
          <w:szCs w:val="22"/>
          <w:u w:val="none"/>
        </w:rPr>
        <w:t>nr</w:t>
      </w:r>
      <w:r w:rsidR="004B1473" w:rsidRPr="002E73E8">
        <w:rPr>
          <w:rStyle w:val="Bodytext3Spacing0pt"/>
          <w:iCs w:val="0"/>
          <w:sz w:val="22"/>
          <w:szCs w:val="22"/>
          <w:u w:val="none"/>
        </w:rPr>
        <w:t xml:space="preserve"> </w:t>
      </w:r>
      <w:r w:rsidRPr="002E73E8">
        <w:rPr>
          <w:rStyle w:val="Bodytext3Spacing0pt"/>
          <w:iCs w:val="0"/>
          <w:sz w:val="22"/>
          <w:szCs w:val="22"/>
          <w:u w:val="none"/>
        </w:rPr>
        <w:t>184</w:t>
      </w:r>
      <w:r w:rsidR="004B1473" w:rsidRPr="002E73E8">
        <w:rPr>
          <w:rStyle w:val="Bodytext3Spacing0pt"/>
          <w:iCs w:val="0"/>
          <w:sz w:val="22"/>
          <w:szCs w:val="22"/>
          <w:u w:val="none"/>
        </w:rPr>
        <w:t xml:space="preserve"> </w:t>
      </w:r>
      <w:r w:rsidR="00894889" w:rsidRPr="002E73E8">
        <w:rPr>
          <w:rStyle w:val="Bodytext3Spacing0pt"/>
          <w:iCs w:val="0"/>
          <w:sz w:val="22"/>
          <w:szCs w:val="22"/>
          <w:u w:val="none"/>
        </w:rPr>
        <w:t xml:space="preserve">– </w:t>
      </w:r>
      <w:r w:rsidRPr="002E73E8">
        <w:rPr>
          <w:rStyle w:val="Bodytext3Spacing0pt"/>
          <w:iCs w:val="0"/>
          <w:sz w:val="22"/>
          <w:szCs w:val="22"/>
          <w:u w:val="none"/>
        </w:rPr>
        <w:t>z</w:t>
      </w:r>
      <w:r w:rsidR="00894889" w:rsidRPr="002E73E8">
        <w:rPr>
          <w:rStyle w:val="Bodytext3Spacing0pt"/>
          <w:iCs w:val="0"/>
          <w:sz w:val="22"/>
          <w:szCs w:val="22"/>
          <w:u w:val="none"/>
        </w:rPr>
        <w:t xml:space="preserve"> </w:t>
      </w:r>
      <w:r w:rsidRPr="002E73E8">
        <w:rPr>
          <w:rStyle w:val="Bodytext3Spacing0pt"/>
          <w:iCs w:val="0"/>
          <w:sz w:val="22"/>
          <w:szCs w:val="22"/>
          <w:u w:val="none"/>
        </w:rPr>
        <w:t>dn.</w:t>
      </w:r>
      <w:r w:rsidR="004B1473" w:rsidRPr="002E73E8">
        <w:rPr>
          <w:rStyle w:val="Bodytext3Spacing0pt"/>
          <w:iCs w:val="0"/>
          <w:sz w:val="22"/>
          <w:szCs w:val="22"/>
          <w:u w:val="none"/>
        </w:rPr>
        <w:t xml:space="preserve"> </w:t>
      </w:r>
      <w:r w:rsidRPr="002E73E8">
        <w:rPr>
          <w:rStyle w:val="Bodytext3Spacing0pt"/>
          <w:iCs w:val="0"/>
          <w:sz w:val="22"/>
          <w:szCs w:val="22"/>
          <w:u w:val="none"/>
        </w:rPr>
        <w:t>26</w:t>
      </w:r>
      <w:r w:rsidR="004B1473" w:rsidRPr="002E73E8">
        <w:rPr>
          <w:rStyle w:val="Bodytext3Spacing0pt"/>
          <w:iCs w:val="0"/>
          <w:sz w:val="22"/>
          <w:szCs w:val="22"/>
          <w:u w:val="none"/>
        </w:rPr>
        <w:t xml:space="preserve"> </w:t>
      </w:r>
      <w:r w:rsidRPr="002E73E8">
        <w:rPr>
          <w:rStyle w:val="Bodytext3Spacing0pt"/>
          <w:iCs w:val="0"/>
          <w:sz w:val="22"/>
          <w:szCs w:val="22"/>
          <w:u w:val="none"/>
        </w:rPr>
        <w:t>VII</w:t>
      </w:r>
      <w:r w:rsidR="00894889" w:rsidRPr="002E73E8">
        <w:rPr>
          <w:rStyle w:val="Bodytext3Spacing0pt"/>
          <w:iCs w:val="0"/>
          <w:sz w:val="22"/>
          <w:szCs w:val="22"/>
          <w:u w:val="none"/>
        </w:rPr>
        <w:t xml:space="preserve"> </w:t>
      </w:r>
      <w:r w:rsidRPr="002E73E8">
        <w:rPr>
          <w:rStyle w:val="Bodytext3Spacing0pt"/>
          <w:iCs w:val="0"/>
          <w:sz w:val="22"/>
          <w:szCs w:val="22"/>
          <w:u w:val="none"/>
        </w:rPr>
        <w:t>1958</w:t>
      </w:r>
      <w:r w:rsidR="004B1473" w:rsidRPr="002E73E8">
        <w:rPr>
          <w:rStyle w:val="Bodytext3Spacing0pt"/>
          <w:iCs w:val="0"/>
          <w:sz w:val="22"/>
          <w:szCs w:val="22"/>
          <w:u w:val="none"/>
        </w:rPr>
        <w:t xml:space="preserve"> </w:t>
      </w:r>
      <w:r w:rsidRPr="002E73E8">
        <w:rPr>
          <w:rStyle w:val="Bodytext3Spacing0pt"/>
          <w:iCs w:val="0"/>
          <w:sz w:val="22"/>
          <w:szCs w:val="22"/>
          <w:u w:val="none"/>
        </w:rPr>
        <w:t>r.</w:t>
      </w:r>
    </w:p>
    <w:p w14:paraId="5F72FE33" w14:textId="77777777" w:rsidR="00894889" w:rsidRPr="002E73E8" w:rsidRDefault="00894889" w:rsidP="002E73E8">
      <w:pPr>
        <w:pStyle w:val="Bodytext20"/>
        <w:shd w:val="clear" w:color="auto" w:fill="auto"/>
        <w:spacing w:before="0" w:after="0" w:line="360" w:lineRule="auto"/>
        <w:ind w:firstLine="820"/>
      </w:pPr>
    </w:p>
    <w:p w14:paraId="598ECA36"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383092" w:rsidRPr="002E73E8">
        <w:t xml:space="preserve"> </w:t>
      </w:r>
      <w:r w:rsidRPr="002E73E8">
        <w:t>!</w:t>
      </w:r>
    </w:p>
    <w:p w14:paraId="55F051BB" w14:textId="77777777" w:rsidR="004D51C3" w:rsidRPr="002E73E8" w:rsidRDefault="00CF2038" w:rsidP="002E73E8">
      <w:pPr>
        <w:pStyle w:val="Bodytext20"/>
        <w:shd w:val="clear" w:color="auto" w:fill="auto"/>
        <w:spacing w:before="0" w:after="0" w:line="360" w:lineRule="auto"/>
        <w:ind w:firstLine="820"/>
      </w:pPr>
      <w:r w:rsidRPr="002E73E8">
        <w:t>Dzisiaj</w:t>
      </w:r>
      <w:r w:rsidR="004B1473" w:rsidRPr="002E73E8">
        <w:t xml:space="preserve"> </w:t>
      </w:r>
      <w:r w:rsidRPr="002E73E8">
        <w:t>imieniny</w:t>
      </w:r>
      <w:r w:rsidR="004B1473" w:rsidRPr="002E73E8">
        <w:t xml:space="preserve"> </w:t>
      </w:r>
      <w:r w:rsidRPr="002E73E8">
        <w:t>Mamy,</w:t>
      </w:r>
      <w:r w:rsidR="004B1473" w:rsidRPr="002E73E8">
        <w:t xml:space="preserve"> </w:t>
      </w:r>
      <w:r w:rsidRPr="002E73E8">
        <w:t>więc</w:t>
      </w:r>
      <w:r w:rsidR="004B1473" w:rsidRPr="002E73E8">
        <w:t xml:space="preserve"> </w:t>
      </w:r>
      <w:r w:rsidRPr="002E73E8">
        <w:t>piszę</w:t>
      </w:r>
      <w:r w:rsidR="004B1473" w:rsidRPr="002E73E8">
        <w:t xml:space="preserve"> </w:t>
      </w:r>
      <w:r w:rsidRPr="002E73E8">
        <w:t>powróciwszy</w:t>
      </w:r>
      <w:r w:rsidR="00E0175B" w:rsidRPr="002E73E8">
        <w:t xml:space="preserve"> z </w:t>
      </w:r>
      <w:r w:rsidRPr="002E73E8">
        <w:t>Krzemieńca.</w:t>
      </w:r>
      <w:r w:rsidR="004B1473" w:rsidRPr="002E73E8">
        <w:t xml:space="preserve"> </w:t>
      </w:r>
      <w:r w:rsidRPr="002E73E8">
        <w:t>Miałem</w:t>
      </w:r>
      <w:r w:rsidR="004B1473" w:rsidRPr="002E73E8">
        <w:t xml:space="preserve"> </w:t>
      </w:r>
      <w:r w:rsidRPr="002E73E8">
        <w:t>tam</w:t>
      </w:r>
      <w:r w:rsidR="004B1473" w:rsidRPr="002E73E8">
        <w:t xml:space="preserve"> </w:t>
      </w:r>
      <w:r w:rsidRPr="002E73E8">
        <w:t>przyjemne</w:t>
      </w:r>
      <w:r w:rsidR="004B1473" w:rsidRPr="002E73E8">
        <w:t xml:space="preserve"> </w:t>
      </w:r>
      <w:r w:rsidRPr="002E73E8">
        <w:t>spacery,</w:t>
      </w:r>
      <w:r w:rsidR="004B1473" w:rsidRPr="002E73E8">
        <w:t xml:space="preserve"> </w:t>
      </w:r>
      <w:r w:rsidRPr="002E73E8">
        <w:t>które</w:t>
      </w:r>
      <w:r w:rsidR="004B1473" w:rsidRPr="002E73E8">
        <w:t xml:space="preserve"> </w:t>
      </w:r>
      <w:r w:rsidRPr="002E73E8">
        <w:t>niestety</w:t>
      </w:r>
      <w:r w:rsidR="004B1473" w:rsidRPr="002E73E8">
        <w:t xml:space="preserve"> </w:t>
      </w:r>
      <w:r w:rsidRPr="002E73E8">
        <w:t>zakończyły</w:t>
      </w:r>
      <w:r w:rsidR="004B1473" w:rsidRPr="002E73E8">
        <w:t xml:space="preserve"> </w:t>
      </w:r>
      <w:r w:rsidRPr="002E73E8">
        <w:t>się</w:t>
      </w:r>
      <w:r w:rsidR="004B1473" w:rsidRPr="002E73E8">
        <w:t xml:space="preserve"> </w:t>
      </w:r>
      <w:r w:rsidRPr="002E73E8">
        <w:t>-</w:t>
      </w:r>
      <w:r w:rsidR="004B1473" w:rsidRPr="002E73E8">
        <w:t xml:space="preserve"> </w:t>
      </w:r>
      <w:r w:rsidRPr="002E73E8">
        <w:t>grypą.</w:t>
      </w:r>
      <w:r w:rsidR="004B1473" w:rsidRPr="002E73E8">
        <w:t xml:space="preserve"> </w:t>
      </w:r>
      <w:r w:rsidRPr="002E73E8">
        <w:t>Nie</w:t>
      </w:r>
      <w:r w:rsidR="004B1473" w:rsidRPr="002E73E8">
        <w:t xml:space="preserve"> </w:t>
      </w:r>
      <w:r w:rsidRPr="002E73E8">
        <w:t>trzeba</w:t>
      </w:r>
      <w:r w:rsidR="004B1473" w:rsidRPr="002E73E8">
        <w:t xml:space="preserve"> </w:t>
      </w:r>
      <w:r w:rsidRPr="002E73E8">
        <w:t>się</w:t>
      </w:r>
      <w:r w:rsidR="004B1473" w:rsidRPr="002E73E8">
        <w:t xml:space="preserve"> </w:t>
      </w:r>
      <w:r w:rsidRPr="002E73E8">
        <w:t>jednak</w:t>
      </w:r>
      <w:r w:rsidR="004B1473" w:rsidRPr="002E73E8">
        <w:t xml:space="preserve"> </w:t>
      </w:r>
      <w:r w:rsidRPr="002E73E8">
        <w:t>tym</w:t>
      </w:r>
      <w:r w:rsidR="004B1473" w:rsidRPr="002E73E8">
        <w:t xml:space="preserve"> </w:t>
      </w:r>
      <w:r w:rsidRPr="002E73E8">
        <w:t>martwić,</w:t>
      </w:r>
      <w:r w:rsidR="004B1473" w:rsidRPr="002E73E8">
        <w:t xml:space="preserve"> </w:t>
      </w:r>
      <w:r w:rsidRPr="002E73E8">
        <w:t>bo</w:t>
      </w:r>
      <w:r w:rsidR="004B1473" w:rsidRPr="002E73E8">
        <w:t xml:space="preserve"> </w:t>
      </w:r>
      <w:r w:rsidRPr="002E73E8">
        <w:t>od</w:t>
      </w:r>
      <w:r w:rsidR="004B1473" w:rsidRPr="002E73E8">
        <w:t xml:space="preserve"> </w:t>
      </w:r>
      <w:r w:rsidRPr="002E73E8">
        <w:t>dwóch</w:t>
      </w:r>
      <w:r w:rsidR="004B1473" w:rsidRPr="002E73E8">
        <w:t xml:space="preserve"> </w:t>
      </w:r>
      <w:r w:rsidRPr="002E73E8">
        <w:t>dni</w:t>
      </w:r>
      <w:r w:rsidR="004B1473" w:rsidRPr="002E73E8">
        <w:t xml:space="preserve"> </w:t>
      </w:r>
      <w:r w:rsidRPr="002E73E8">
        <w:t>już</w:t>
      </w:r>
      <w:r w:rsidR="004B1473" w:rsidRPr="002E73E8">
        <w:t xml:space="preserve"> </w:t>
      </w:r>
      <w:r w:rsidRPr="002E73E8">
        <w:t>nie</w:t>
      </w:r>
      <w:r w:rsidR="004B1473" w:rsidRPr="002E73E8">
        <w:t xml:space="preserve"> </w:t>
      </w:r>
      <w:r w:rsidRPr="002E73E8">
        <w:t>mam</w:t>
      </w:r>
      <w:r w:rsidR="004B1473" w:rsidRPr="002E73E8">
        <w:t xml:space="preserve"> </w:t>
      </w:r>
      <w:r w:rsidRPr="002E73E8">
        <w:t>gorączki,</w:t>
      </w:r>
      <w:r w:rsidR="004B1473" w:rsidRPr="002E73E8">
        <w:t xml:space="preserve"> </w:t>
      </w:r>
      <w:r w:rsidRPr="002E73E8">
        <w:t>więc</w:t>
      </w:r>
      <w:r w:rsidR="004B1473" w:rsidRPr="002E73E8">
        <w:t xml:space="preserve"> </w:t>
      </w:r>
      <w:r w:rsidRPr="002E73E8">
        <w:t>mogłem</w:t>
      </w:r>
      <w:r w:rsidR="004B1473" w:rsidRPr="002E73E8">
        <w:t xml:space="preserve"> </w:t>
      </w:r>
      <w:r w:rsidRPr="002E73E8">
        <w:t>taksówką</w:t>
      </w:r>
      <w:r w:rsidR="004B1473" w:rsidRPr="002E73E8">
        <w:t xml:space="preserve"> </w:t>
      </w:r>
      <w:r w:rsidRPr="002E73E8">
        <w:t>wrócić</w:t>
      </w:r>
      <w:r w:rsidR="004B1473" w:rsidRPr="002E73E8">
        <w:t xml:space="preserve"> </w:t>
      </w:r>
      <w:r w:rsidRPr="002E73E8">
        <w:t>do</w:t>
      </w:r>
      <w:r w:rsidR="004B1473" w:rsidRPr="002E73E8">
        <w:t xml:space="preserve"> </w:t>
      </w:r>
      <w:r w:rsidRPr="002E73E8">
        <w:t>Równego,</w:t>
      </w:r>
      <w:r w:rsidR="004B1473" w:rsidRPr="002E73E8">
        <w:t xml:space="preserve"> </w:t>
      </w:r>
      <w:r w:rsidRPr="002E73E8">
        <w:t>bo</w:t>
      </w:r>
      <w:r w:rsidR="004B1473" w:rsidRPr="002E73E8">
        <w:t xml:space="preserve"> </w:t>
      </w:r>
      <w:r w:rsidRPr="002E73E8">
        <w:t>mi</w:t>
      </w:r>
      <w:r w:rsidR="004B1473" w:rsidRPr="002E73E8">
        <w:t xml:space="preserve"> </w:t>
      </w:r>
      <w:r w:rsidRPr="002E73E8">
        <w:t>tęskno</w:t>
      </w:r>
      <w:r w:rsidR="00BD4017" w:rsidRPr="002E73E8">
        <w:t xml:space="preserve"> w </w:t>
      </w:r>
      <w:r w:rsidRPr="002E73E8">
        <w:t>bezczynności.</w:t>
      </w:r>
      <w:r w:rsidR="004B1473" w:rsidRPr="002E73E8">
        <w:t xml:space="preserve"> </w:t>
      </w:r>
      <w:r w:rsidRPr="002E73E8">
        <w:t>Podobno</w:t>
      </w:r>
      <w:r w:rsidR="004B1473" w:rsidRPr="002E73E8">
        <w:t xml:space="preserve"> </w:t>
      </w:r>
      <w:r w:rsidRPr="002E73E8">
        <w:t>czeka</w:t>
      </w:r>
      <w:r w:rsidR="004B1473" w:rsidRPr="002E73E8">
        <w:t xml:space="preserve"> </w:t>
      </w:r>
      <w:r w:rsidRPr="002E73E8">
        <w:t>już</w:t>
      </w:r>
      <w:r w:rsidR="004B1473" w:rsidRPr="002E73E8">
        <w:t xml:space="preserve"> </w:t>
      </w:r>
      <w:r w:rsidRPr="002E73E8">
        <w:t>na</w:t>
      </w:r>
      <w:r w:rsidR="004B1473" w:rsidRPr="002E73E8">
        <w:t xml:space="preserve"> </w:t>
      </w:r>
      <w:r w:rsidRPr="002E73E8">
        <w:t>mnie</w:t>
      </w:r>
      <w:r w:rsidR="004B1473" w:rsidRPr="002E73E8">
        <w:t xml:space="preserve"> </w:t>
      </w:r>
      <w:r w:rsidRPr="002E73E8">
        <w:t>dokument</w:t>
      </w:r>
      <w:r w:rsidR="004B1473" w:rsidRPr="002E73E8">
        <w:t xml:space="preserve"> </w:t>
      </w:r>
      <w:r w:rsidRPr="002E73E8">
        <w:t>na</w:t>
      </w:r>
      <w:r w:rsidR="004B1473" w:rsidRPr="002E73E8">
        <w:t xml:space="preserve"> </w:t>
      </w:r>
      <w:r w:rsidRPr="002E73E8">
        <w:t>Korzec.</w:t>
      </w:r>
      <w:r w:rsidR="004B1473" w:rsidRPr="002E73E8">
        <w:t xml:space="preserve"> </w:t>
      </w:r>
      <w:r w:rsidRPr="002E73E8">
        <w:t>Wierzę,</w:t>
      </w:r>
      <w:r w:rsidR="004B1473" w:rsidRPr="002E73E8">
        <w:t xml:space="preserve"> </w:t>
      </w:r>
      <w:r w:rsidRPr="002E73E8">
        <w:t>że</w:t>
      </w:r>
      <w:r w:rsidR="004B1473" w:rsidRPr="002E73E8">
        <w:t xml:space="preserve"> </w:t>
      </w:r>
      <w:r w:rsidRPr="002E73E8">
        <w:t>nie</w:t>
      </w:r>
      <w:r w:rsidR="004B1473" w:rsidRPr="002E73E8">
        <w:t xml:space="preserve"> </w:t>
      </w:r>
      <w:r w:rsidRPr="002E73E8">
        <w:t>ma</w:t>
      </w:r>
      <w:r w:rsidR="00BD4017" w:rsidRPr="002E73E8">
        <w:t xml:space="preserve"> w </w:t>
      </w:r>
      <w:r w:rsidRPr="002E73E8">
        <w:t>Tobie</w:t>
      </w:r>
      <w:r w:rsidR="004B1473" w:rsidRPr="002E73E8">
        <w:t xml:space="preserve"> </w:t>
      </w:r>
      <w:r w:rsidRPr="002E73E8">
        <w:t>Maryś</w:t>
      </w:r>
      <w:r w:rsidR="004B1473" w:rsidRPr="002E73E8">
        <w:t xml:space="preserve"> </w:t>
      </w:r>
      <w:r w:rsidRPr="002E73E8">
        <w:t>samolubstwa</w:t>
      </w:r>
      <w:r w:rsidR="00BD4017" w:rsidRPr="002E73E8">
        <w:t xml:space="preserve"> i </w:t>
      </w:r>
      <w:r w:rsidRPr="002E73E8">
        <w:t>wszystkie</w:t>
      </w:r>
      <w:r w:rsidR="004B1473" w:rsidRPr="002E73E8">
        <w:t xml:space="preserve"> </w:t>
      </w:r>
      <w:r w:rsidRPr="002E73E8">
        <w:t>Twe</w:t>
      </w:r>
      <w:r w:rsidR="004B1473" w:rsidRPr="002E73E8">
        <w:t xml:space="preserve"> </w:t>
      </w:r>
      <w:r w:rsidRPr="002E73E8">
        <w:t>namowy</w:t>
      </w:r>
      <w:r w:rsidR="004B1473" w:rsidRPr="002E73E8">
        <w:t xml:space="preserve"> </w:t>
      </w:r>
      <w:r w:rsidRPr="002E73E8">
        <w:t>dyktuje</w:t>
      </w:r>
      <w:r w:rsidR="004B1473" w:rsidRPr="002E73E8">
        <w:t xml:space="preserve"> </w:t>
      </w:r>
      <w:r w:rsidRPr="002E73E8">
        <w:t>Ci</w:t>
      </w:r>
      <w:r w:rsidR="004B1473" w:rsidRPr="002E73E8">
        <w:t xml:space="preserve"> </w:t>
      </w:r>
      <w:r w:rsidRPr="002E73E8">
        <w:t>serce,</w:t>
      </w:r>
      <w:r w:rsidR="004B1473" w:rsidRPr="002E73E8">
        <w:t xml:space="preserve"> </w:t>
      </w:r>
      <w:r w:rsidRPr="002E73E8">
        <w:t>ale</w:t>
      </w:r>
      <w:r w:rsidR="004B1473" w:rsidRPr="002E73E8">
        <w:t xml:space="preserve"> </w:t>
      </w:r>
      <w:r w:rsidRPr="002E73E8">
        <w:t>jestem</w:t>
      </w:r>
      <w:r w:rsidR="004B1473" w:rsidRPr="002E73E8">
        <w:t xml:space="preserve"> </w:t>
      </w:r>
      <w:r w:rsidRPr="002E73E8">
        <w:t>też</w:t>
      </w:r>
      <w:r w:rsidR="004B1473" w:rsidRPr="002E73E8">
        <w:t xml:space="preserve"> </w:t>
      </w:r>
      <w:r w:rsidRPr="002E73E8">
        <w:t>przekonany,</w:t>
      </w:r>
      <w:r w:rsidR="004B1473" w:rsidRPr="002E73E8">
        <w:t xml:space="preserve"> </w:t>
      </w:r>
      <w:r w:rsidRPr="002E73E8">
        <w:t>że</w:t>
      </w:r>
      <w:r w:rsidR="004B1473" w:rsidRPr="002E73E8">
        <w:t xml:space="preserve"> </w:t>
      </w:r>
      <w:r w:rsidRPr="002E73E8">
        <w:t>gdybym</w:t>
      </w:r>
      <w:r w:rsidR="004B1473" w:rsidRPr="002E73E8">
        <w:t xml:space="preserve"> </w:t>
      </w:r>
      <w:r w:rsidRPr="002E73E8">
        <w:t>rzucił</w:t>
      </w:r>
      <w:r w:rsidR="004B1473" w:rsidRPr="002E73E8">
        <w:t xml:space="preserve"> </w:t>
      </w:r>
      <w:r w:rsidRPr="002E73E8">
        <w:t>teraz</w:t>
      </w:r>
      <w:r w:rsidR="004B1473" w:rsidRPr="002E73E8">
        <w:t xml:space="preserve"> </w:t>
      </w:r>
      <w:r w:rsidRPr="002E73E8">
        <w:t>tych</w:t>
      </w:r>
      <w:r w:rsidR="004B1473" w:rsidRPr="002E73E8">
        <w:t xml:space="preserve"> </w:t>
      </w:r>
      <w:r w:rsidRPr="002E73E8">
        <w:t>moich</w:t>
      </w:r>
      <w:r w:rsidR="004B1473" w:rsidRPr="002E73E8">
        <w:t xml:space="preserve"> </w:t>
      </w:r>
      <w:r w:rsidRPr="002E73E8">
        <w:t>biedaków,</w:t>
      </w:r>
      <w:r w:rsidR="004B1473" w:rsidRPr="002E73E8">
        <w:t xml:space="preserve"> </w:t>
      </w:r>
      <w:r w:rsidRPr="002E73E8">
        <w:t>nie</w:t>
      </w:r>
      <w:r w:rsidR="004B1473" w:rsidRPr="002E73E8">
        <w:t xml:space="preserve"> </w:t>
      </w:r>
      <w:r w:rsidRPr="002E73E8">
        <w:t>miałbym</w:t>
      </w:r>
      <w:r w:rsidR="004B1473" w:rsidRPr="002E73E8">
        <w:t xml:space="preserve"> </w:t>
      </w:r>
      <w:r w:rsidRPr="002E73E8">
        <w:t>nigdy</w:t>
      </w:r>
      <w:r w:rsidR="004B1473" w:rsidRPr="002E73E8">
        <w:t xml:space="preserve"> </w:t>
      </w:r>
      <w:r w:rsidRPr="002E73E8">
        <w:t>spokoju.</w:t>
      </w:r>
      <w:r w:rsidR="004B1473" w:rsidRPr="002E73E8">
        <w:t xml:space="preserve"> </w:t>
      </w:r>
      <w:r w:rsidRPr="002E73E8">
        <w:t>Osiemnaście</w:t>
      </w:r>
      <w:r w:rsidR="004B1473" w:rsidRPr="002E73E8">
        <w:t xml:space="preserve"> </w:t>
      </w:r>
      <w:r w:rsidRPr="002E73E8">
        <w:t>lat</w:t>
      </w:r>
      <w:r w:rsidR="004B1473" w:rsidRPr="002E73E8">
        <w:t xml:space="preserve"> </w:t>
      </w:r>
      <w:r w:rsidRPr="002E73E8">
        <w:t>tu</w:t>
      </w:r>
      <w:r w:rsidR="004B1473" w:rsidRPr="002E73E8">
        <w:t xml:space="preserve"> </w:t>
      </w:r>
      <w:r w:rsidRPr="002E73E8">
        <w:t>spędzonych</w:t>
      </w:r>
      <w:r w:rsidR="004B1473" w:rsidRPr="002E73E8">
        <w:t xml:space="preserve"> </w:t>
      </w:r>
      <w:r w:rsidRPr="002E73E8">
        <w:t>zbyt</w:t>
      </w:r>
      <w:r w:rsidR="004B1473" w:rsidRPr="002E73E8">
        <w:t xml:space="preserve"> </w:t>
      </w:r>
      <w:r w:rsidRPr="002E73E8">
        <w:t>mocno</w:t>
      </w:r>
      <w:r w:rsidR="004B1473" w:rsidRPr="002E73E8">
        <w:t xml:space="preserve"> </w:t>
      </w:r>
      <w:r w:rsidRPr="002E73E8">
        <w:t>wżarło</w:t>
      </w:r>
      <w:r w:rsidR="004B1473" w:rsidRPr="002E73E8">
        <w:t xml:space="preserve"> </w:t>
      </w:r>
      <w:r w:rsidRPr="002E73E8">
        <w:t>się</w:t>
      </w:r>
      <w:r w:rsidR="00BD4017" w:rsidRPr="002E73E8">
        <w:t xml:space="preserve"> w </w:t>
      </w:r>
      <w:r w:rsidRPr="002E73E8">
        <w:t>życie,</w:t>
      </w:r>
      <w:r w:rsidR="004B1473" w:rsidRPr="002E73E8">
        <w:t xml:space="preserve"> </w:t>
      </w:r>
      <w:r w:rsidRPr="002E73E8">
        <w:t>żeby</w:t>
      </w:r>
      <w:r w:rsidR="004B1473" w:rsidRPr="002E73E8">
        <w:t xml:space="preserve"> </w:t>
      </w:r>
      <w:r w:rsidRPr="002E73E8">
        <w:t>można</w:t>
      </w:r>
      <w:r w:rsidR="00BD4017" w:rsidRPr="002E73E8">
        <w:t xml:space="preserve"> z </w:t>
      </w:r>
      <w:r w:rsidRPr="002E73E8">
        <w:t>lekkim</w:t>
      </w:r>
      <w:r w:rsidR="004B1473" w:rsidRPr="002E73E8">
        <w:t xml:space="preserve"> </w:t>
      </w:r>
      <w:r w:rsidRPr="002E73E8">
        <w:t>sercem</w:t>
      </w:r>
      <w:r w:rsidR="004B1473" w:rsidRPr="002E73E8">
        <w:t xml:space="preserve"> </w:t>
      </w:r>
      <w:r w:rsidRPr="002E73E8">
        <w:t>zaczynać</w:t>
      </w:r>
      <w:r w:rsidR="004B1473" w:rsidRPr="002E73E8">
        <w:t xml:space="preserve"> </w:t>
      </w:r>
      <w:r w:rsidRPr="002E73E8">
        <w:t>co</w:t>
      </w:r>
      <w:r w:rsidR="004B1473" w:rsidRPr="002E73E8">
        <w:t xml:space="preserve"> </w:t>
      </w:r>
      <w:r w:rsidRPr="002E73E8">
        <w:t>innego.</w:t>
      </w:r>
      <w:r w:rsidR="004B1473" w:rsidRPr="002E73E8">
        <w:t xml:space="preserve"> </w:t>
      </w:r>
      <w:r w:rsidRPr="002E73E8">
        <w:t>Pewnie,</w:t>
      </w:r>
      <w:r w:rsidR="004B1473" w:rsidRPr="002E73E8">
        <w:t xml:space="preserve"> </w:t>
      </w:r>
      <w:r w:rsidRPr="002E73E8">
        <w:t>że</w:t>
      </w:r>
      <w:r w:rsidR="004B1473" w:rsidRPr="002E73E8">
        <w:t xml:space="preserve"> </w:t>
      </w:r>
      <w:r w:rsidRPr="002E73E8">
        <w:t>gdyby</w:t>
      </w:r>
      <w:r w:rsidR="004B1473" w:rsidRPr="002E73E8">
        <w:t xml:space="preserve"> </w:t>
      </w:r>
      <w:r w:rsidRPr="002E73E8">
        <w:t>taka</w:t>
      </w:r>
      <w:r w:rsidR="004B1473" w:rsidRPr="002E73E8">
        <w:t xml:space="preserve"> </w:t>
      </w:r>
      <w:r w:rsidRPr="002E73E8">
        <w:t>była</w:t>
      </w:r>
      <w:r w:rsidR="004B1473" w:rsidRPr="002E73E8">
        <w:t xml:space="preserve"> </w:t>
      </w:r>
      <w:r w:rsidRPr="002E73E8">
        <w:t>wola</w:t>
      </w:r>
      <w:r w:rsidR="004B1473" w:rsidRPr="002E73E8">
        <w:t xml:space="preserve"> </w:t>
      </w:r>
      <w:r w:rsidRPr="002E73E8">
        <w:t>Boża</w:t>
      </w:r>
      <w:r w:rsidR="004B1473" w:rsidRPr="002E73E8">
        <w:t xml:space="preserve"> </w:t>
      </w:r>
      <w:r w:rsidRPr="002E73E8">
        <w:t>wyrażona</w:t>
      </w:r>
      <w:r w:rsidR="004B1473" w:rsidRPr="002E73E8">
        <w:t xml:space="preserve"> </w:t>
      </w:r>
      <w:r w:rsidRPr="002E73E8">
        <w:t>przez</w:t>
      </w:r>
      <w:r w:rsidR="004B1473" w:rsidRPr="002E73E8">
        <w:t xml:space="preserve"> </w:t>
      </w:r>
      <w:r w:rsidRPr="002E73E8">
        <w:t>przełożonych,</w:t>
      </w:r>
      <w:r w:rsidR="004B1473" w:rsidRPr="002E73E8">
        <w:t xml:space="preserve"> </w:t>
      </w:r>
      <w:r w:rsidRPr="002E73E8">
        <w:t>nie</w:t>
      </w:r>
      <w:r w:rsidR="004B1473" w:rsidRPr="002E73E8">
        <w:t xml:space="preserve"> </w:t>
      </w:r>
      <w:r w:rsidRPr="002E73E8">
        <w:t>wahałbym</w:t>
      </w:r>
      <w:r w:rsidR="004B1473" w:rsidRPr="002E73E8">
        <w:t xml:space="preserve"> </w:t>
      </w:r>
      <w:r w:rsidRPr="002E73E8">
        <w:t>się</w:t>
      </w:r>
      <w:r w:rsidR="004B1473" w:rsidRPr="002E73E8">
        <w:t xml:space="preserve"> </w:t>
      </w:r>
      <w:r w:rsidRPr="002E73E8">
        <w:t>ani</w:t>
      </w:r>
      <w:r w:rsidR="004B1473" w:rsidRPr="002E73E8">
        <w:t xml:space="preserve"> </w:t>
      </w:r>
      <w:r w:rsidRPr="002E73E8">
        <w:t>chwili</w:t>
      </w:r>
      <w:r w:rsidR="004B1473" w:rsidRPr="002E73E8">
        <w:t xml:space="preserve"> </w:t>
      </w:r>
      <w:r w:rsidRPr="002E73E8">
        <w:t>-</w:t>
      </w:r>
      <w:r w:rsidR="004B1473" w:rsidRPr="002E73E8">
        <w:t xml:space="preserve"> </w:t>
      </w:r>
      <w:r w:rsidRPr="002E73E8">
        <w:t>ale</w:t>
      </w:r>
      <w:r w:rsidR="004B1473" w:rsidRPr="002E73E8">
        <w:t xml:space="preserve"> </w:t>
      </w:r>
      <w:r w:rsidRPr="002E73E8">
        <w:t>tego</w:t>
      </w:r>
      <w:r w:rsidR="004B1473" w:rsidRPr="002E73E8">
        <w:t xml:space="preserve"> </w:t>
      </w:r>
      <w:r w:rsidRPr="002E73E8">
        <w:t>nie</w:t>
      </w:r>
      <w:r w:rsidR="004B1473" w:rsidRPr="002E73E8">
        <w:t xml:space="preserve"> </w:t>
      </w:r>
      <w:r w:rsidRPr="002E73E8">
        <w:t>widzę</w:t>
      </w:r>
      <w:r w:rsidR="004B1473" w:rsidRPr="002E73E8">
        <w:t xml:space="preserve"> </w:t>
      </w:r>
      <w:r w:rsidRPr="002E73E8">
        <w:t>-</w:t>
      </w:r>
      <w:r w:rsidR="00BD4017" w:rsidRPr="002E73E8">
        <w:t xml:space="preserve"> a </w:t>
      </w:r>
      <w:r w:rsidRPr="002E73E8">
        <w:t>raczej</w:t>
      </w:r>
      <w:r w:rsidR="004B1473" w:rsidRPr="002E73E8">
        <w:t xml:space="preserve"> </w:t>
      </w:r>
      <w:r w:rsidRPr="002E73E8">
        <w:t>coś</w:t>
      </w:r>
      <w:r w:rsidR="004B1473" w:rsidRPr="002E73E8">
        <w:t xml:space="preserve"> </w:t>
      </w:r>
      <w:r w:rsidRPr="002E73E8">
        <w:t>zupełnie</w:t>
      </w:r>
      <w:r w:rsidR="004B1473" w:rsidRPr="002E73E8">
        <w:t xml:space="preserve"> </w:t>
      </w:r>
      <w:r w:rsidRPr="002E73E8">
        <w:t>przeciwnego.</w:t>
      </w:r>
    </w:p>
    <w:p w14:paraId="7F7C6426" w14:textId="77777777" w:rsidR="004D51C3" w:rsidRPr="002E73E8" w:rsidRDefault="00CF2038" w:rsidP="002E73E8">
      <w:pPr>
        <w:pStyle w:val="Bodytext20"/>
        <w:shd w:val="clear" w:color="auto" w:fill="auto"/>
        <w:spacing w:before="0" w:after="0" w:line="360" w:lineRule="auto"/>
        <w:ind w:firstLine="820"/>
      </w:pPr>
      <w:r w:rsidRPr="002E73E8">
        <w:lastRenderedPageBreak/>
        <w:t>Dostałem</w:t>
      </w:r>
      <w:r w:rsidR="004B1473" w:rsidRPr="002E73E8">
        <w:t xml:space="preserve"> </w:t>
      </w:r>
      <w:r w:rsidRPr="002E73E8">
        <w:t>wreszcie</w:t>
      </w:r>
      <w:r w:rsidR="004B1473" w:rsidRPr="002E73E8">
        <w:t xml:space="preserve"> </w:t>
      </w:r>
      <w:r w:rsidRPr="002E73E8">
        <w:t>list</w:t>
      </w:r>
      <w:r w:rsidR="004B1473" w:rsidRPr="002E73E8">
        <w:t xml:space="preserve"> </w:t>
      </w:r>
      <w:r w:rsidRPr="002E73E8">
        <w:t>od</w:t>
      </w:r>
      <w:r w:rsidR="004B1473" w:rsidRPr="002E73E8">
        <w:t xml:space="preserve"> </w:t>
      </w:r>
      <w:r w:rsidRPr="002E73E8">
        <w:t>P.</w:t>
      </w:r>
      <w:r w:rsidR="004B1473" w:rsidRPr="002E73E8">
        <w:t xml:space="preserve"> </w:t>
      </w:r>
      <w:r w:rsidRPr="002E73E8">
        <w:t>Walery,</w:t>
      </w:r>
      <w:r w:rsidR="004B1473" w:rsidRPr="002E73E8">
        <w:t xml:space="preserve"> </w:t>
      </w:r>
      <w:r w:rsidRPr="002E73E8">
        <w:t>ale</w:t>
      </w:r>
      <w:r w:rsidR="004B1473" w:rsidRPr="002E73E8">
        <w:t xml:space="preserve"> </w:t>
      </w:r>
      <w:r w:rsidRPr="002E73E8">
        <w:t>znowu</w:t>
      </w:r>
      <w:r w:rsidR="004B1473" w:rsidRPr="002E73E8">
        <w:t xml:space="preserve"> </w:t>
      </w:r>
      <w:r w:rsidRPr="002E73E8">
        <w:t>bez</w:t>
      </w:r>
      <w:r w:rsidR="004B1473" w:rsidRPr="002E73E8">
        <w:t xml:space="preserve"> </w:t>
      </w:r>
      <w:r w:rsidRPr="002E73E8">
        <w:t>adresu,</w:t>
      </w:r>
      <w:r w:rsidR="004B1473" w:rsidRPr="002E73E8">
        <w:t xml:space="preserve"> </w:t>
      </w:r>
      <w:r w:rsidRPr="002E73E8">
        <w:t>bo</w:t>
      </w:r>
      <w:r w:rsidR="004B1473" w:rsidRPr="002E73E8">
        <w:t xml:space="preserve"> </w:t>
      </w:r>
      <w:r w:rsidRPr="002E73E8">
        <w:t>pisze,</w:t>
      </w:r>
      <w:r w:rsidR="004B1473" w:rsidRPr="002E73E8">
        <w:t xml:space="preserve"> </w:t>
      </w:r>
      <w:r w:rsidRPr="002E73E8">
        <w:t>że</w:t>
      </w:r>
      <w:r w:rsidR="004B1473" w:rsidRPr="002E73E8">
        <w:t xml:space="preserve"> </w:t>
      </w:r>
      <w:r w:rsidRPr="002E73E8">
        <w:t>mieszka</w:t>
      </w:r>
      <w:r w:rsidR="004B1473" w:rsidRPr="002E73E8">
        <w:t xml:space="preserve"> </w:t>
      </w:r>
      <w:r w:rsidRPr="002E73E8">
        <w:t>gdzieś</w:t>
      </w:r>
      <w:r w:rsidR="00BD4017" w:rsidRPr="002E73E8">
        <w:t xml:space="preserve"> w </w:t>
      </w:r>
      <w:r w:rsidRPr="002E73E8">
        <w:t>okolicy</w:t>
      </w:r>
      <w:r w:rsidR="004B1473" w:rsidRPr="002E73E8">
        <w:t xml:space="preserve"> </w:t>
      </w:r>
      <w:r w:rsidRPr="002E73E8">
        <w:t>Kluczborka</w:t>
      </w:r>
      <w:r w:rsidR="00BD4017" w:rsidRPr="002E73E8">
        <w:t xml:space="preserve"> a </w:t>
      </w:r>
      <w:r w:rsidRPr="002E73E8">
        <w:t>więc</w:t>
      </w:r>
      <w:r w:rsidR="004B1473" w:rsidRPr="002E73E8">
        <w:t xml:space="preserve"> </w:t>
      </w:r>
      <w:r w:rsidRPr="002E73E8">
        <w:t>nie</w:t>
      </w:r>
      <w:r w:rsidR="004B1473" w:rsidRPr="002E73E8">
        <w:t xml:space="preserve"> </w:t>
      </w:r>
      <w:r w:rsidRPr="002E73E8">
        <w:t>na</w:t>
      </w:r>
      <w:r w:rsidR="004B1473" w:rsidRPr="002E73E8">
        <w:t xml:space="preserve"> </w:t>
      </w:r>
      <w:proofErr w:type="spellStart"/>
      <w:r w:rsidRPr="002E73E8">
        <w:t>Gdacjusza</w:t>
      </w:r>
      <w:proofErr w:type="spellEnd"/>
      <w:r w:rsidRPr="002E73E8">
        <w:t>.</w:t>
      </w:r>
      <w:r w:rsidR="004B1473" w:rsidRPr="002E73E8">
        <w:t xml:space="preserve"> </w:t>
      </w:r>
      <w:r w:rsidRPr="002E73E8">
        <w:t>Jeszcze</w:t>
      </w:r>
      <w:r w:rsidR="004B1473" w:rsidRPr="002E73E8">
        <w:t xml:space="preserve"> </w:t>
      </w:r>
      <w:r w:rsidRPr="002E73E8">
        <w:t>Jej</w:t>
      </w:r>
      <w:r w:rsidR="004B1473" w:rsidRPr="002E73E8">
        <w:t xml:space="preserve"> </w:t>
      </w:r>
      <w:r w:rsidRPr="002E73E8">
        <w:t>nie</w:t>
      </w:r>
      <w:r w:rsidR="004B1473" w:rsidRPr="002E73E8">
        <w:t xml:space="preserve"> </w:t>
      </w:r>
      <w:r w:rsidRPr="002E73E8">
        <w:t>odpisałem.</w:t>
      </w:r>
      <w:r w:rsidR="007F6C1D" w:rsidRPr="002E73E8">
        <w:t xml:space="preserve"> W</w:t>
      </w:r>
      <w:r w:rsidR="00BD4017" w:rsidRPr="002E73E8">
        <w:t xml:space="preserve"> </w:t>
      </w:r>
      <w:r w:rsidRPr="002E73E8">
        <w:t>ogóle</w:t>
      </w:r>
      <w:r w:rsidR="00BD4017" w:rsidRPr="002E73E8">
        <w:t xml:space="preserve"> z </w:t>
      </w:r>
      <w:r w:rsidRPr="002E73E8">
        <w:t>korespondencją</w:t>
      </w:r>
      <w:r w:rsidR="004B1473" w:rsidRPr="002E73E8">
        <w:t xml:space="preserve"> </w:t>
      </w:r>
      <w:r w:rsidRPr="002E73E8">
        <w:t>zalegam,</w:t>
      </w:r>
      <w:r w:rsidR="004B1473" w:rsidRPr="002E73E8">
        <w:t xml:space="preserve"> </w:t>
      </w:r>
      <w:r w:rsidRPr="002E73E8">
        <w:t>bo</w:t>
      </w:r>
      <w:r w:rsidR="004B1473" w:rsidRPr="002E73E8">
        <w:t xml:space="preserve"> </w:t>
      </w:r>
      <w:r w:rsidRPr="002E73E8">
        <w:t>czekam</w:t>
      </w:r>
      <w:r w:rsidR="004B1473" w:rsidRPr="002E73E8">
        <w:t xml:space="preserve"> </w:t>
      </w:r>
      <w:r w:rsidRPr="002E73E8">
        <w:t>na</w:t>
      </w:r>
      <w:r w:rsidR="004B1473" w:rsidRPr="002E73E8">
        <w:t xml:space="preserve"> </w:t>
      </w:r>
      <w:r w:rsidRPr="002E73E8">
        <w:t>coś</w:t>
      </w:r>
      <w:r w:rsidR="004B1473" w:rsidRPr="002E73E8">
        <w:t xml:space="preserve"> </w:t>
      </w:r>
      <w:r w:rsidRPr="002E73E8">
        <w:t>konkretnego</w:t>
      </w:r>
      <w:r w:rsidR="00BD4017" w:rsidRPr="002E73E8">
        <w:t xml:space="preserve"> a </w:t>
      </w:r>
      <w:r w:rsidRPr="002E73E8">
        <w:t>tymczasem</w:t>
      </w:r>
      <w:r w:rsidR="004B1473" w:rsidRPr="002E73E8">
        <w:t xml:space="preserve"> </w:t>
      </w:r>
      <w:r w:rsidRPr="002E73E8">
        <w:t>trzy</w:t>
      </w:r>
      <w:r w:rsidR="004B1473" w:rsidRPr="002E73E8">
        <w:t xml:space="preserve"> </w:t>
      </w:r>
      <w:r w:rsidRPr="002E73E8">
        <w:t>miesiące</w:t>
      </w:r>
      <w:r w:rsidR="004B1473" w:rsidRPr="002E73E8">
        <w:t xml:space="preserve"> </w:t>
      </w:r>
      <w:r w:rsidRPr="002E73E8">
        <w:t>już</w:t>
      </w:r>
      <w:r w:rsidR="004B1473" w:rsidRPr="002E73E8">
        <w:t xml:space="preserve"> </w:t>
      </w:r>
      <w:r w:rsidRPr="002E73E8">
        <w:t>upłynęły</w:t>
      </w:r>
      <w:r w:rsidR="00BD4017" w:rsidRPr="002E73E8">
        <w:t xml:space="preserve"> a </w:t>
      </w:r>
      <w:r w:rsidRPr="002E73E8">
        <w:t>czwarty</w:t>
      </w:r>
      <w:r w:rsidR="004B1473" w:rsidRPr="002E73E8">
        <w:t xml:space="preserve"> </w:t>
      </w:r>
      <w:r w:rsidRPr="002E73E8">
        <w:t>idzie</w:t>
      </w:r>
      <w:r w:rsidR="004B1473" w:rsidRPr="002E73E8">
        <w:t xml:space="preserve"> </w:t>
      </w:r>
      <w:r w:rsidRPr="002E73E8">
        <w:t>chyżo</w:t>
      </w:r>
      <w:r w:rsidR="00BD4017" w:rsidRPr="002E73E8">
        <w:t xml:space="preserve"> a </w:t>
      </w:r>
      <w:r w:rsidRPr="002E73E8">
        <w:t>ja</w:t>
      </w:r>
      <w:r w:rsidR="004B1473" w:rsidRPr="002E73E8">
        <w:t xml:space="preserve"> </w:t>
      </w:r>
      <w:r w:rsidRPr="002E73E8">
        <w:t>wciąż</w:t>
      </w:r>
      <w:r w:rsidR="004B1473" w:rsidRPr="002E73E8">
        <w:t xml:space="preserve"> </w:t>
      </w:r>
      <w:r w:rsidRPr="002E73E8">
        <w:t>gnuśnieję</w:t>
      </w:r>
      <w:r w:rsidR="00E0175B" w:rsidRPr="002E73E8">
        <w:t xml:space="preserve"> w </w:t>
      </w:r>
      <w:r w:rsidRPr="002E73E8">
        <w:t>bezczynie.</w:t>
      </w:r>
      <w:r w:rsidR="004B1473" w:rsidRPr="002E73E8">
        <w:t xml:space="preserve"> </w:t>
      </w:r>
      <w:r w:rsidRPr="002E73E8">
        <w:t>Trzy</w:t>
      </w:r>
      <w:r w:rsidR="004B1473" w:rsidRPr="002E73E8">
        <w:t xml:space="preserve"> </w:t>
      </w:r>
      <w:r w:rsidRPr="002E73E8">
        <w:t>razy</w:t>
      </w:r>
      <w:r w:rsidR="004B1473" w:rsidRPr="002E73E8">
        <w:t xml:space="preserve"> </w:t>
      </w:r>
      <w:r w:rsidRPr="002E73E8">
        <w:t>byłem</w:t>
      </w:r>
      <w:r w:rsidR="00E0175B" w:rsidRPr="002E73E8">
        <w:t xml:space="preserve"> w </w:t>
      </w:r>
      <w:r w:rsidRPr="002E73E8">
        <w:t>Kijowie</w:t>
      </w:r>
      <w:r w:rsidR="00E0175B" w:rsidRPr="002E73E8">
        <w:t xml:space="preserve"> i </w:t>
      </w:r>
      <w:r w:rsidRPr="002E73E8">
        <w:t>za</w:t>
      </w:r>
      <w:r w:rsidR="004B1473" w:rsidRPr="002E73E8">
        <w:t xml:space="preserve"> </w:t>
      </w:r>
      <w:r w:rsidRPr="002E73E8">
        <w:t>każdym</w:t>
      </w:r>
      <w:r w:rsidR="004B1473" w:rsidRPr="002E73E8">
        <w:t xml:space="preserve"> </w:t>
      </w:r>
      <w:r w:rsidRPr="002E73E8">
        <w:t>razem</w:t>
      </w:r>
      <w:r w:rsidR="004B1473" w:rsidRPr="002E73E8">
        <w:t xml:space="preserve"> </w:t>
      </w:r>
      <w:r w:rsidRPr="002E73E8">
        <w:t>miałem</w:t>
      </w:r>
      <w:r w:rsidR="004B1473" w:rsidRPr="002E73E8">
        <w:t xml:space="preserve"> </w:t>
      </w:r>
      <w:r w:rsidRPr="002E73E8">
        <w:t>zamiar</w:t>
      </w:r>
      <w:r w:rsidR="004B1473" w:rsidRPr="002E73E8">
        <w:t xml:space="preserve"> </w:t>
      </w:r>
      <w:r w:rsidRPr="002E73E8">
        <w:t>przysłać</w:t>
      </w:r>
      <w:r w:rsidR="004B1473" w:rsidRPr="002E73E8">
        <w:t xml:space="preserve"> </w:t>
      </w:r>
      <w:r w:rsidRPr="002E73E8">
        <w:t>Wam</w:t>
      </w:r>
      <w:r w:rsidR="004B1473" w:rsidRPr="002E73E8">
        <w:t xml:space="preserve"> </w:t>
      </w:r>
      <w:r w:rsidRPr="002E73E8">
        <w:t>widoczek</w:t>
      </w:r>
      <w:r w:rsidR="004B1473" w:rsidRPr="002E73E8">
        <w:t xml:space="preserve"> </w:t>
      </w:r>
      <w:r w:rsidRPr="002E73E8">
        <w:t>ale</w:t>
      </w:r>
      <w:r w:rsidR="004B1473" w:rsidRPr="002E73E8">
        <w:t xml:space="preserve"> </w:t>
      </w:r>
      <w:r w:rsidRPr="002E73E8">
        <w:t>nawet</w:t>
      </w:r>
      <w:r w:rsidR="004B1473" w:rsidRPr="002E73E8">
        <w:t xml:space="preserve"> </w:t>
      </w:r>
      <w:r w:rsidRPr="002E73E8">
        <w:t>do</w:t>
      </w:r>
      <w:r w:rsidR="004B1473" w:rsidRPr="002E73E8">
        <w:t xml:space="preserve"> </w:t>
      </w:r>
      <w:r w:rsidRPr="002E73E8">
        <w:t>tego</w:t>
      </w:r>
      <w:r w:rsidR="004B1473" w:rsidRPr="002E73E8">
        <w:t xml:space="preserve"> </w:t>
      </w:r>
      <w:r w:rsidRPr="002E73E8">
        <w:t>brakło</w:t>
      </w:r>
      <w:r w:rsidR="004B1473" w:rsidRPr="002E73E8">
        <w:t xml:space="preserve"> </w:t>
      </w:r>
      <w:r w:rsidRPr="002E73E8">
        <w:t>ochoty,</w:t>
      </w:r>
      <w:r w:rsidR="004B1473" w:rsidRPr="002E73E8">
        <w:t xml:space="preserve"> </w:t>
      </w:r>
      <w:r w:rsidRPr="002E73E8">
        <w:t>bo</w:t>
      </w:r>
      <w:r w:rsidR="004B1473" w:rsidRPr="002E73E8">
        <w:t xml:space="preserve"> </w:t>
      </w:r>
      <w:r w:rsidRPr="002E73E8">
        <w:t>za</w:t>
      </w:r>
      <w:r w:rsidR="004B1473" w:rsidRPr="002E73E8">
        <w:t xml:space="preserve"> </w:t>
      </w:r>
      <w:r w:rsidRPr="002E73E8">
        <w:t>wszystkim</w:t>
      </w:r>
      <w:r w:rsidR="004B1473" w:rsidRPr="002E73E8">
        <w:t xml:space="preserve"> </w:t>
      </w:r>
      <w:r w:rsidRPr="002E73E8">
        <w:t>trzeba</w:t>
      </w:r>
      <w:r w:rsidR="004B1473" w:rsidRPr="002E73E8">
        <w:t xml:space="preserve"> </w:t>
      </w:r>
      <w:r w:rsidRPr="002E73E8">
        <w:t>stać</w:t>
      </w:r>
      <w:r w:rsidR="00BD4017" w:rsidRPr="002E73E8">
        <w:t xml:space="preserve"> i </w:t>
      </w:r>
      <w:r w:rsidRPr="002E73E8">
        <w:t>czekać</w:t>
      </w:r>
      <w:r w:rsidR="004B1473" w:rsidRPr="002E73E8">
        <w:t xml:space="preserve"> </w:t>
      </w:r>
      <w:r w:rsidRPr="002E73E8">
        <w:t>-</w:t>
      </w:r>
      <w:r w:rsidR="004B1473" w:rsidRPr="002E73E8">
        <w:t xml:space="preserve"> </w:t>
      </w:r>
      <w:r w:rsidRPr="002E73E8">
        <w:t>tyle</w:t>
      </w:r>
      <w:r w:rsidR="004B1473" w:rsidRPr="002E73E8">
        <w:t xml:space="preserve"> </w:t>
      </w:r>
      <w:r w:rsidRPr="002E73E8">
        <w:t>wszędzie</w:t>
      </w:r>
      <w:r w:rsidR="004B1473" w:rsidRPr="002E73E8">
        <w:t xml:space="preserve"> </w:t>
      </w:r>
      <w:r w:rsidRPr="002E73E8">
        <w:t>wycieczkowiczów.</w:t>
      </w:r>
      <w:r w:rsidR="004B1473" w:rsidRPr="002E73E8">
        <w:t xml:space="preserve"> </w:t>
      </w:r>
      <w:r w:rsidRPr="002E73E8">
        <w:t>Pewnie</w:t>
      </w:r>
      <w:r w:rsidR="004B1473" w:rsidRPr="002E73E8">
        <w:t xml:space="preserve"> </w:t>
      </w:r>
      <w:r w:rsidRPr="002E73E8">
        <w:t>już</w:t>
      </w:r>
      <w:r w:rsidR="004B1473" w:rsidRPr="002E73E8">
        <w:t xml:space="preserve"> </w:t>
      </w:r>
      <w:r w:rsidRPr="002E73E8">
        <w:t>powróciłaś</w:t>
      </w:r>
      <w:r w:rsidR="00BD4017" w:rsidRPr="002E73E8">
        <w:t xml:space="preserve"> z </w:t>
      </w:r>
      <w:r w:rsidRPr="002E73E8">
        <w:t>kursów,</w:t>
      </w:r>
      <w:r w:rsidR="004B1473" w:rsidRPr="002E73E8">
        <w:t xml:space="preserve"> </w:t>
      </w:r>
      <w:r w:rsidRPr="002E73E8">
        <w:t>to</w:t>
      </w:r>
      <w:r w:rsidR="004B1473" w:rsidRPr="002E73E8">
        <w:t xml:space="preserve"> </w:t>
      </w:r>
      <w:r w:rsidRPr="002E73E8">
        <w:t>mi</w:t>
      </w:r>
      <w:r w:rsidR="004B1473" w:rsidRPr="002E73E8">
        <w:t xml:space="preserve"> </w:t>
      </w:r>
      <w:r w:rsidRPr="002E73E8">
        <w:t>coś</w:t>
      </w:r>
      <w:r w:rsidR="00BD4017" w:rsidRPr="002E73E8">
        <w:t xml:space="preserve"> o </w:t>
      </w:r>
      <w:r w:rsidRPr="002E73E8">
        <w:t>tym</w:t>
      </w:r>
      <w:r w:rsidR="004B1473" w:rsidRPr="002E73E8">
        <w:t xml:space="preserve"> </w:t>
      </w:r>
      <w:r w:rsidRPr="002E73E8">
        <w:t>napisz.</w:t>
      </w:r>
      <w:r w:rsidR="004B1473" w:rsidRPr="002E73E8">
        <w:t xml:space="preserve"> </w:t>
      </w:r>
      <w:r w:rsidRPr="002E73E8">
        <w:t>Szkoda,</w:t>
      </w:r>
      <w:r w:rsidR="004B1473" w:rsidRPr="002E73E8">
        <w:t xml:space="preserve"> </w:t>
      </w:r>
      <w:r w:rsidRPr="002E73E8">
        <w:t>że</w:t>
      </w:r>
      <w:r w:rsidR="004B1473" w:rsidRPr="002E73E8">
        <w:t xml:space="preserve"> </w:t>
      </w:r>
      <w:r w:rsidRPr="002E73E8">
        <w:t>książki</w:t>
      </w:r>
      <w:r w:rsidR="004B1473" w:rsidRPr="002E73E8">
        <w:t xml:space="preserve"> </w:t>
      </w:r>
      <w:r w:rsidRPr="002E73E8">
        <w:t>stamtąd</w:t>
      </w:r>
      <w:r w:rsidR="004B1473" w:rsidRPr="002E73E8">
        <w:t xml:space="preserve"> </w:t>
      </w:r>
      <w:r w:rsidRPr="002E73E8">
        <w:t>zatrzymują</w:t>
      </w:r>
      <w:r w:rsidR="00BD4017" w:rsidRPr="002E73E8">
        <w:t xml:space="preserve"> i </w:t>
      </w:r>
      <w:r w:rsidRPr="002E73E8">
        <w:t>tylko</w:t>
      </w:r>
      <w:r w:rsidR="004B1473" w:rsidRPr="002E73E8">
        <w:t xml:space="preserve"> </w:t>
      </w:r>
      <w:r w:rsidRPr="002E73E8">
        <w:t>cenzurowane</w:t>
      </w:r>
      <w:r w:rsidR="004B1473" w:rsidRPr="002E73E8">
        <w:t xml:space="preserve"> </w:t>
      </w:r>
      <w:r w:rsidRPr="002E73E8">
        <w:t>możemy</w:t>
      </w:r>
      <w:r w:rsidR="004B1473" w:rsidRPr="002E73E8">
        <w:t xml:space="preserve"> </w:t>
      </w:r>
      <w:r w:rsidRPr="002E73E8">
        <w:t>czytać.</w:t>
      </w:r>
      <w:r w:rsidR="007F6C1D" w:rsidRPr="002E73E8">
        <w:t xml:space="preserve"> W</w:t>
      </w:r>
      <w:r w:rsidR="00BD4017" w:rsidRPr="002E73E8">
        <w:t xml:space="preserve"> </w:t>
      </w:r>
      <w:r w:rsidRPr="002E73E8">
        <w:t>Kijowie</w:t>
      </w:r>
      <w:r w:rsidR="004B1473" w:rsidRPr="002E73E8">
        <w:t xml:space="preserve"> </w:t>
      </w:r>
      <w:r w:rsidRPr="002E73E8">
        <w:t>kupiłem</w:t>
      </w:r>
      <w:r w:rsidR="004B1473" w:rsidRPr="002E73E8">
        <w:t xml:space="preserve"> </w:t>
      </w:r>
      <w:r w:rsidRPr="002E73E8">
        <w:t>Poezje</w:t>
      </w:r>
      <w:r w:rsidR="004B1473" w:rsidRPr="002E73E8">
        <w:t xml:space="preserve"> </w:t>
      </w:r>
      <w:proofErr w:type="spellStart"/>
      <w:r w:rsidRPr="002E73E8">
        <w:t>Jasnorzewskiej-Pawlikowskiej</w:t>
      </w:r>
      <w:proofErr w:type="spellEnd"/>
      <w:r w:rsidR="00BD4017" w:rsidRPr="002E73E8">
        <w:t xml:space="preserve"> w </w:t>
      </w:r>
      <w:r w:rsidRPr="002E73E8">
        <w:t>luksusowym</w:t>
      </w:r>
      <w:r w:rsidR="004B1473" w:rsidRPr="002E73E8">
        <w:t xml:space="preserve"> </w:t>
      </w:r>
      <w:r w:rsidRPr="002E73E8">
        <w:t>wydaniu</w:t>
      </w:r>
      <w:r w:rsidR="004B1473" w:rsidRPr="002E73E8">
        <w:t xml:space="preserve"> </w:t>
      </w:r>
      <w:r w:rsidRPr="002E73E8">
        <w:t>ale</w:t>
      </w:r>
      <w:r w:rsidR="004B1473" w:rsidRPr="002E73E8">
        <w:t xml:space="preserve"> </w:t>
      </w:r>
      <w:proofErr w:type="spellStart"/>
      <w:r w:rsidRPr="002E73E8">
        <w:t>figrygałki</w:t>
      </w:r>
      <w:proofErr w:type="spellEnd"/>
      <w:r w:rsidR="00BD4017" w:rsidRPr="002E73E8">
        <w:t xml:space="preserve"> i </w:t>
      </w:r>
      <w:r w:rsidRPr="002E73E8">
        <w:t>Syrokomlę</w:t>
      </w:r>
      <w:r w:rsidR="004B1473" w:rsidRPr="002E73E8">
        <w:t xml:space="preserve"> </w:t>
      </w:r>
      <w:r w:rsidRPr="002E73E8">
        <w:t>-</w:t>
      </w:r>
      <w:r w:rsidR="004B1473" w:rsidRPr="002E73E8">
        <w:t xml:space="preserve"> </w:t>
      </w:r>
      <w:r w:rsidRPr="002E73E8">
        <w:t>b.</w:t>
      </w:r>
      <w:r w:rsidR="004B1473" w:rsidRPr="002E73E8">
        <w:t xml:space="preserve"> </w:t>
      </w:r>
      <w:r w:rsidRPr="002E73E8">
        <w:t>ładne</w:t>
      </w:r>
      <w:r w:rsidR="004B1473" w:rsidRPr="002E73E8">
        <w:t xml:space="preserve"> </w:t>
      </w:r>
      <w:r w:rsidRPr="002E73E8">
        <w:t>gawędy.</w:t>
      </w:r>
      <w:r w:rsidR="007F6C1D" w:rsidRPr="002E73E8">
        <w:t xml:space="preserve"> W</w:t>
      </w:r>
      <w:r w:rsidR="00BD4017" w:rsidRPr="002E73E8">
        <w:t xml:space="preserve"> </w:t>
      </w:r>
      <w:r w:rsidRPr="002E73E8">
        <w:t>ogóle</w:t>
      </w:r>
      <w:r w:rsidR="004B1473" w:rsidRPr="002E73E8">
        <w:t xml:space="preserve"> </w:t>
      </w:r>
      <w:r w:rsidRPr="002E73E8">
        <w:t>mam</w:t>
      </w:r>
      <w:r w:rsidR="004B1473" w:rsidRPr="002E73E8">
        <w:t xml:space="preserve"> </w:t>
      </w:r>
      <w:r w:rsidRPr="002E73E8">
        <w:t>tu</w:t>
      </w:r>
      <w:r w:rsidR="004B1473" w:rsidRPr="002E73E8">
        <w:t xml:space="preserve"> </w:t>
      </w:r>
      <w:r w:rsidRPr="002E73E8">
        <w:t>co</w:t>
      </w:r>
      <w:r w:rsidR="004B1473" w:rsidRPr="002E73E8">
        <w:t xml:space="preserve"> </w:t>
      </w:r>
      <w:r w:rsidRPr="002E73E8">
        <w:t>czytać</w:t>
      </w:r>
      <w:r w:rsidR="004B1473" w:rsidRPr="002E73E8">
        <w:t xml:space="preserve"> </w:t>
      </w:r>
      <w:r w:rsidRPr="002E73E8">
        <w:t>ale</w:t>
      </w:r>
      <w:r w:rsidR="004B1473" w:rsidRPr="002E73E8">
        <w:t xml:space="preserve"> </w:t>
      </w:r>
      <w:r w:rsidRPr="002E73E8">
        <w:t>niewiele</w:t>
      </w:r>
      <w:r w:rsidR="00E26D3A" w:rsidRPr="002E73E8">
        <w:t xml:space="preserve"> z </w:t>
      </w:r>
      <w:r w:rsidRPr="002E73E8">
        <w:t>tego</w:t>
      </w:r>
      <w:r w:rsidR="004B1473" w:rsidRPr="002E73E8">
        <w:t xml:space="preserve"> </w:t>
      </w:r>
      <w:r w:rsidRPr="002E73E8">
        <w:t>pożytku.</w:t>
      </w:r>
      <w:r w:rsidR="004B1473" w:rsidRPr="002E73E8">
        <w:t xml:space="preserve"> </w:t>
      </w:r>
      <w:r w:rsidRPr="002E73E8">
        <w:t>Może</w:t>
      </w:r>
      <w:r w:rsidR="004B1473" w:rsidRPr="002E73E8">
        <w:t xml:space="preserve"> </w:t>
      </w:r>
      <w:r w:rsidRPr="002E73E8">
        <w:t>mogłabyś</w:t>
      </w:r>
      <w:r w:rsidR="004B1473" w:rsidRPr="002E73E8">
        <w:t xml:space="preserve"> </w:t>
      </w:r>
      <w:r w:rsidRPr="002E73E8">
        <w:t>postarać</w:t>
      </w:r>
      <w:r w:rsidR="004B1473" w:rsidRPr="002E73E8">
        <w:t xml:space="preserve"> </w:t>
      </w:r>
      <w:r w:rsidRPr="002E73E8">
        <w:t>mi</w:t>
      </w:r>
      <w:r w:rsidR="004B1473" w:rsidRPr="002E73E8">
        <w:t xml:space="preserve"> </w:t>
      </w:r>
      <w:r w:rsidRPr="002E73E8">
        <w:t>się</w:t>
      </w:r>
      <w:r w:rsidR="00E26D3A" w:rsidRPr="002E73E8">
        <w:t xml:space="preserve"> o </w:t>
      </w:r>
      <w:r w:rsidRPr="002E73E8">
        <w:t>czasopismo</w:t>
      </w:r>
      <w:r w:rsidR="004B1473" w:rsidRPr="002E73E8">
        <w:t xml:space="preserve"> </w:t>
      </w:r>
      <w:r w:rsidRPr="002E73E8">
        <w:t>homiletyczne</w:t>
      </w:r>
      <w:r w:rsidR="004B1473" w:rsidRPr="002E73E8">
        <w:t xml:space="preserve"> </w:t>
      </w:r>
      <w:r w:rsidRPr="002E73E8">
        <w:t>„Współczesna</w:t>
      </w:r>
      <w:r w:rsidR="004B1473" w:rsidRPr="002E73E8">
        <w:t xml:space="preserve"> </w:t>
      </w:r>
      <w:r w:rsidRPr="002E73E8">
        <w:t>ambona”</w:t>
      </w:r>
      <w:r w:rsidR="004B1473" w:rsidRPr="002E73E8">
        <w:t xml:space="preserve"> </w:t>
      </w:r>
      <w:r w:rsidRPr="002E73E8">
        <w:t>wychodzące</w:t>
      </w:r>
      <w:r w:rsidR="00BD4017" w:rsidRPr="002E73E8">
        <w:t xml:space="preserve"> w </w:t>
      </w:r>
      <w:r w:rsidRPr="002E73E8">
        <w:t>Kielcach.</w:t>
      </w:r>
      <w:r w:rsidR="004B1473" w:rsidRPr="002E73E8">
        <w:t xml:space="preserve"> </w:t>
      </w:r>
      <w:r w:rsidRPr="002E73E8">
        <w:t>Trzeba</w:t>
      </w:r>
      <w:r w:rsidR="004B1473" w:rsidRPr="002E73E8">
        <w:t xml:space="preserve"> </w:t>
      </w:r>
      <w:r w:rsidRPr="002E73E8">
        <w:t>zapłacić</w:t>
      </w:r>
      <w:r w:rsidR="004B1473" w:rsidRPr="002E73E8">
        <w:t xml:space="preserve"> </w:t>
      </w:r>
      <w:r w:rsidRPr="002E73E8">
        <w:t>prenumeratę</w:t>
      </w:r>
      <w:r w:rsidR="00BD4017" w:rsidRPr="002E73E8">
        <w:t xml:space="preserve"> i </w:t>
      </w:r>
      <w:r w:rsidRPr="002E73E8">
        <w:t>podać</w:t>
      </w:r>
      <w:r w:rsidR="004B1473" w:rsidRPr="002E73E8">
        <w:t xml:space="preserve"> </w:t>
      </w:r>
      <w:r w:rsidRPr="002E73E8">
        <w:t>adres</w:t>
      </w:r>
      <w:r w:rsidR="004B1473" w:rsidRPr="002E73E8">
        <w:t xml:space="preserve"> </w:t>
      </w:r>
      <w:r w:rsidRPr="002E73E8">
        <w:t>-</w:t>
      </w:r>
      <w:r w:rsidR="00BD4017" w:rsidRPr="002E73E8">
        <w:t xml:space="preserve"> a </w:t>
      </w:r>
      <w:r w:rsidRPr="002E73E8">
        <w:t>redakcja</w:t>
      </w:r>
      <w:r w:rsidR="004B1473" w:rsidRPr="002E73E8">
        <w:t xml:space="preserve"> </w:t>
      </w:r>
      <w:r w:rsidRPr="002E73E8">
        <w:t>sama</w:t>
      </w:r>
      <w:r w:rsidR="004B1473" w:rsidRPr="002E73E8">
        <w:t xml:space="preserve"> </w:t>
      </w:r>
      <w:r w:rsidRPr="002E73E8">
        <w:t>wysyła.</w:t>
      </w:r>
      <w:r w:rsidR="004B1473" w:rsidRPr="002E73E8">
        <w:t xml:space="preserve"> </w:t>
      </w:r>
      <w:r w:rsidRPr="002E73E8">
        <w:t>Widziałem</w:t>
      </w:r>
      <w:r w:rsidR="004B1473" w:rsidRPr="002E73E8">
        <w:t xml:space="preserve"> </w:t>
      </w:r>
      <w:r w:rsidRPr="002E73E8">
        <w:t>to</w:t>
      </w:r>
      <w:r w:rsidR="00BD4017" w:rsidRPr="002E73E8">
        <w:t xml:space="preserve"> w </w:t>
      </w:r>
      <w:r w:rsidRPr="002E73E8">
        <w:t>Żytomierzu.</w:t>
      </w:r>
      <w:r w:rsidR="004B1473" w:rsidRPr="002E73E8">
        <w:t xml:space="preserve"> </w:t>
      </w:r>
      <w:r w:rsidRPr="002E73E8">
        <w:t>Mogłabyś</w:t>
      </w:r>
      <w:r w:rsidR="004B1473" w:rsidRPr="002E73E8">
        <w:t xml:space="preserve"> </w:t>
      </w:r>
      <w:r w:rsidRPr="002E73E8">
        <w:t>się</w:t>
      </w:r>
      <w:r w:rsidR="004B1473" w:rsidRPr="002E73E8">
        <w:t xml:space="preserve"> </w:t>
      </w:r>
      <w:r w:rsidRPr="002E73E8">
        <w:t>też</w:t>
      </w:r>
      <w:r w:rsidR="004B1473" w:rsidRPr="002E73E8">
        <w:t xml:space="preserve"> </w:t>
      </w:r>
      <w:r w:rsidRPr="002E73E8">
        <w:t>zwrócić</w:t>
      </w:r>
      <w:r w:rsidR="004B1473" w:rsidRPr="002E73E8">
        <w:t xml:space="preserve"> </w:t>
      </w:r>
      <w:r w:rsidRPr="002E73E8">
        <w:t>do</w:t>
      </w:r>
      <w:r w:rsidR="004B1473" w:rsidRPr="002E73E8">
        <w:t xml:space="preserve"> </w:t>
      </w:r>
      <w:r w:rsidRPr="002E73E8">
        <w:t>Kogoś</w:t>
      </w:r>
      <w:r w:rsidR="00BD4017" w:rsidRPr="002E73E8">
        <w:t xml:space="preserve"> z </w:t>
      </w:r>
      <w:r w:rsidRPr="002E73E8">
        <w:t>Braci,</w:t>
      </w:r>
      <w:r w:rsidR="004B1473" w:rsidRPr="002E73E8">
        <w:t xml:space="preserve"> </w:t>
      </w:r>
      <w:r w:rsidRPr="002E73E8">
        <w:t>żeby</w:t>
      </w:r>
      <w:r w:rsidR="004B1473" w:rsidRPr="002E73E8">
        <w:t xml:space="preserve"> </w:t>
      </w:r>
      <w:r w:rsidRPr="002E73E8">
        <w:t>zapłacili</w:t>
      </w:r>
      <w:r w:rsidR="004B1473" w:rsidRPr="002E73E8">
        <w:t xml:space="preserve"> </w:t>
      </w:r>
      <w:r w:rsidRPr="002E73E8">
        <w:t>prenumeratę</w:t>
      </w:r>
      <w:r w:rsidR="00BD4017" w:rsidRPr="002E73E8">
        <w:t xml:space="preserve"> a </w:t>
      </w:r>
      <w:r w:rsidRPr="002E73E8">
        <w:t>mnie</w:t>
      </w:r>
      <w:r w:rsidR="004B1473" w:rsidRPr="002E73E8">
        <w:t xml:space="preserve"> </w:t>
      </w:r>
      <w:r w:rsidRPr="002E73E8">
        <w:t>wysłali</w:t>
      </w:r>
      <w:r w:rsidR="004B1473" w:rsidRPr="002E73E8">
        <w:t xml:space="preserve"> </w:t>
      </w:r>
      <w:r w:rsidRPr="002E73E8">
        <w:t>intencje.</w:t>
      </w:r>
    </w:p>
    <w:p w14:paraId="621AF140" w14:textId="77777777" w:rsidR="004D51C3" w:rsidRPr="002E73E8" w:rsidRDefault="00CF2038" w:rsidP="002E73E8">
      <w:pPr>
        <w:pStyle w:val="Bodytext20"/>
        <w:shd w:val="clear" w:color="auto" w:fill="auto"/>
        <w:spacing w:before="0" w:after="0" w:line="360" w:lineRule="auto"/>
        <w:ind w:firstLine="820"/>
      </w:pPr>
      <w:r w:rsidRPr="002E73E8">
        <w:t>Skoro</w:t>
      </w:r>
      <w:r w:rsidR="004B1473" w:rsidRPr="002E73E8">
        <w:t xml:space="preserve"> </w:t>
      </w:r>
      <w:r w:rsidRPr="002E73E8">
        <w:t>dostanę</w:t>
      </w:r>
      <w:r w:rsidR="004B1473" w:rsidRPr="002E73E8">
        <w:t xml:space="preserve"> </w:t>
      </w:r>
      <w:r w:rsidRPr="002E73E8">
        <w:t>jakiś</w:t>
      </w:r>
      <w:r w:rsidR="004B1473" w:rsidRPr="002E73E8">
        <w:t xml:space="preserve"> </w:t>
      </w:r>
      <w:r w:rsidRPr="002E73E8">
        <w:t>dokument</w:t>
      </w:r>
      <w:r w:rsidR="004B1473" w:rsidRPr="002E73E8">
        <w:t xml:space="preserve"> </w:t>
      </w:r>
      <w:r w:rsidRPr="002E73E8">
        <w:t>napiszę</w:t>
      </w:r>
      <w:r w:rsidR="004B1473" w:rsidRPr="002E73E8">
        <w:t xml:space="preserve"> </w:t>
      </w:r>
      <w:r w:rsidRPr="002E73E8">
        <w:t>znowu</w:t>
      </w:r>
      <w:r w:rsidR="004B1473" w:rsidRPr="002E73E8">
        <w:t xml:space="preserve"> </w:t>
      </w:r>
      <w:r w:rsidRPr="002E73E8">
        <w:t>-</w:t>
      </w:r>
      <w:r w:rsidR="004B1473" w:rsidRPr="002E73E8">
        <w:t xml:space="preserve"> </w:t>
      </w:r>
      <w:r w:rsidRPr="002E73E8">
        <w:t>tymczasem</w:t>
      </w:r>
      <w:r w:rsidR="004B1473" w:rsidRPr="002E73E8">
        <w:t xml:space="preserve"> </w:t>
      </w:r>
      <w:r w:rsidRPr="002E73E8">
        <w:t>Wszystkich</w:t>
      </w:r>
      <w:r w:rsidR="004B1473" w:rsidRPr="002E73E8">
        <w:t xml:space="preserve"> </w:t>
      </w:r>
      <w:r w:rsidRPr="002E73E8">
        <w:t>Was</w:t>
      </w:r>
      <w:r w:rsidR="004B1473" w:rsidRPr="002E73E8">
        <w:t xml:space="preserve"> </w:t>
      </w:r>
      <w:r w:rsidRPr="002E73E8">
        <w:t>całuję.</w:t>
      </w:r>
    </w:p>
    <w:p w14:paraId="3EA6105F" w14:textId="77777777" w:rsidR="004D51C3" w:rsidRPr="002E73E8" w:rsidRDefault="00CF2038" w:rsidP="002E73E8">
      <w:pPr>
        <w:pStyle w:val="Bodytext20"/>
        <w:shd w:val="clear" w:color="auto" w:fill="auto"/>
        <w:spacing w:before="0" w:after="0" w:line="360" w:lineRule="auto"/>
        <w:jc w:val="right"/>
      </w:pPr>
      <w:r w:rsidRPr="002E73E8">
        <w:t>Lojzek</w:t>
      </w:r>
    </w:p>
    <w:p w14:paraId="03CEEA7A" w14:textId="77777777" w:rsidR="004D51C3" w:rsidRPr="002E73E8" w:rsidRDefault="00E26D3A" w:rsidP="002E73E8">
      <w:pPr>
        <w:pStyle w:val="Bodytext20"/>
        <w:shd w:val="clear" w:color="auto" w:fill="auto"/>
        <w:tabs>
          <w:tab w:val="left" w:pos="366"/>
        </w:tabs>
        <w:spacing w:before="0" w:after="0" w:line="360" w:lineRule="auto"/>
      </w:pPr>
      <w:r w:rsidRPr="002E73E8">
        <w:t>26 VII</w:t>
      </w:r>
      <w:r w:rsidR="004B1473" w:rsidRPr="002E73E8">
        <w:t xml:space="preserve"> </w:t>
      </w:r>
      <w:r w:rsidR="00CF2038" w:rsidRPr="002E73E8">
        <w:t>1958</w:t>
      </w:r>
    </w:p>
    <w:p w14:paraId="3405F541" w14:textId="77777777" w:rsidR="004D51C3" w:rsidRPr="002E73E8" w:rsidRDefault="004D51C3" w:rsidP="002E73E8">
      <w:pPr>
        <w:spacing w:line="360" w:lineRule="auto"/>
        <w:rPr>
          <w:rFonts w:ascii="Times New Roman" w:hAnsi="Times New Roman" w:cs="Times New Roman"/>
          <w:sz w:val="22"/>
          <w:szCs w:val="22"/>
        </w:rPr>
      </w:pPr>
    </w:p>
    <w:p w14:paraId="639E9B86"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94022B"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85</w:t>
      </w:r>
      <w:r w:rsidR="004B1473" w:rsidRPr="002E73E8">
        <w:rPr>
          <w:rStyle w:val="Bodytext3Spacing0pt"/>
          <w:i/>
          <w:iCs/>
          <w:sz w:val="22"/>
          <w:szCs w:val="22"/>
          <w:u w:val="none"/>
        </w:rPr>
        <w:t xml:space="preserve"> </w:t>
      </w:r>
      <w:r w:rsidRPr="002E73E8">
        <w:rPr>
          <w:rStyle w:val="Bodytext3Spacing0pt"/>
          <w:i/>
          <w:iCs/>
          <w:sz w:val="22"/>
          <w:szCs w:val="22"/>
          <w:u w:val="none"/>
        </w:rPr>
        <w:t>-</w:t>
      </w:r>
      <w:r w:rsidR="00BD4017" w:rsidRPr="002E73E8">
        <w:rPr>
          <w:rStyle w:val="Bodytext3Spacing0pt"/>
          <w:i/>
          <w:iCs/>
          <w:sz w:val="22"/>
          <w:szCs w:val="22"/>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7</w:t>
      </w:r>
      <w:r w:rsidR="0094022B" w:rsidRPr="002E73E8">
        <w:rPr>
          <w:rStyle w:val="Bodytext3Spacing0pt"/>
          <w:i/>
          <w:iCs/>
          <w:sz w:val="22"/>
          <w:szCs w:val="22"/>
          <w:u w:val="none"/>
        </w:rPr>
        <w:t xml:space="preserve"> </w:t>
      </w:r>
      <w:r w:rsidRPr="002E73E8">
        <w:rPr>
          <w:rStyle w:val="Bodytext3Spacing0pt"/>
          <w:i/>
          <w:iCs/>
          <w:sz w:val="22"/>
          <w:szCs w:val="22"/>
          <w:u w:val="none"/>
        </w:rPr>
        <w:t>IX</w:t>
      </w:r>
      <w:r w:rsidR="0094022B" w:rsidRPr="002E73E8">
        <w:rPr>
          <w:rStyle w:val="Bodytext3Spacing0pt"/>
          <w:i/>
          <w:iCs/>
          <w:sz w:val="22"/>
          <w:szCs w:val="22"/>
          <w:u w:val="none"/>
        </w:rPr>
        <w:t xml:space="preserve"> </w:t>
      </w:r>
      <w:r w:rsidRPr="002E73E8">
        <w:rPr>
          <w:rStyle w:val="Bodytext3Spacing0pt"/>
          <w:i/>
          <w:iCs/>
          <w:sz w:val="22"/>
          <w:szCs w:val="22"/>
          <w:u w:val="none"/>
        </w:rPr>
        <w:t>1958</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56C14682" w14:textId="77777777" w:rsidR="006B5BED" w:rsidRPr="002E73E8" w:rsidRDefault="006B5BED" w:rsidP="002E73E8">
      <w:pPr>
        <w:pStyle w:val="Bodytext20"/>
        <w:shd w:val="clear" w:color="auto" w:fill="auto"/>
        <w:spacing w:before="0" w:after="0" w:line="360" w:lineRule="auto"/>
        <w:rPr>
          <w:rStyle w:val="Bodytext212ptItalicSpacing0pt"/>
          <w:sz w:val="22"/>
          <w:szCs w:val="22"/>
        </w:rPr>
      </w:pPr>
    </w:p>
    <w:p w14:paraId="4FBAD978" w14:textId="77777777" w:rsidR="004D51C3" w:rsidRPr="002E73E8" w:rsidRDefault="00CF2038" w:rsidP="002E73E8">
      <w:pPr>
        <w:pStyle w:val="Bodytext20"/>
        <w:shd w:val="clear" w:color="auto" w:fill="auto"/>
        <w:spacing w:before="0" w:after="0" w:line="360" w:lineRule="auto"/>
        <w:ind w:firstLine="708"/>
      </w:pPr>
      <w:r w:rsidRPr="002E73E8">
        <w:rPr>
          <w:rStyle w:val="Bodytext212ptItalicSpacing0pt"/>
          <w:sz w:val="22"/>
          <w:szCs w:val="22"/>
        </w:rPr>
        <w:t>+</w:t>
      </w:r>
      <w:r w:rsidR="004B1473" w:rsidRPr="002E73E8">
        <w:t xml:space="preserve"> </w:t>
      </w:r>
      <w:r w:rsidRPr="002E73E8">
        <w:t>Kochani</w:t>
      </w:r>
      <w:r w:rsidR="004B1473" w:rsidRPr="002E73E8">
        <w:t xml:space="preserve"> </w:t>
      </w:r>
      <w:r w:rsidRPr="002E73E8">
        <w:t>Moi</w:t>
      </w:r>
      <w:r w:rsidR="0094022B" w:rsidRPr="002E73E8">
        <w:t xml:space="preserve"> </w:t>
      </w:r>
      <w:r w:rsidRPr="002E73E8">
        <w:t>!</w:t>
      </w:r>
    </w:p>
    <w:p w14:paraId="4E35AE2E" w14:textId="77777777" w:rsidR="004D51C3" w:rsidRPr="002E73E8" w:rsidRDefault="00CF2038" w:rsidP="002E73E8">
      <w:pPr>
        <w:pStyle w:val="Bodytext20"/>
        <w:shd w:val="clear" w:color="auto" w:fill="auto"/>
        <w:spacing w:before="0" w:after="0" w:line="360" w:lineRule="auto"/>
        <w:ind w:firstLine="708"/>
      </w:pPr>
      <w:r w:rsidRPr="002E73E8">
        <w:t>Spodziewam</w:t>
      </w:r>
      <w:r w:rsidR="004B1473" w:rsidRPr="002E73E8">
        <w:t xml:space="preserve"> </w:t>
      </w:r>
      <w:r w:rsidRPr="002E73E8">
        <w:t>się,</w:t>
      </w:r>
      <w:r w:rsidR="004B1473" w:rsidRPr="002E73E8">
        <w:t xml:space="preserve"> </w:t>
      </w:r>
      <w:r w:rsidRPr="002E73E8">
        <w:t>że</w:t>
      </w:r>
      <w:r w:rsidR="00BD4017" w:rsidRPr="002E73E8">
        <w:t xml:space="preserve"> w </w:t>
      </w:r>
      <w:r w:rsidRPr="002E73E8">
        <w:t>domu</w:t>
      </w:r>
      <w:r w:rsidR="004B1473" w:rsidRPr="002E73E8">
        <w:t xml:space="preserve"> </w:t>
      </w:r>
      <w:r w:rsidRPr="002E73E8">
        <w:t>czeka</w:t>
      </w:r>
      <w:r w:rsidR="004B1473" w:rsidRPr="002E73E8">
        <w:t xml:space="preserve"> </w:t>
      </w:r>
      <w:r w:rsidRPr="002E73E8">
        <w:t>na</w:t>
      </w:r>
      <w:r w:rsidR="004B1473" w:rsidRPr="002E73E8">
        <w:t xml:space="preserve"> </w:t>
      </w:r>
      <w:r w:rsidRPr="002E73E8">
        <w:t>mnie</w:t>
      </w:r>
      <w:r w:rsidR="004B1473" w:rsidRPr="002E73E8">
        <w:t xml:space="preserve"> </w:t>
      </w:r>
      <w:r w:rsidRPr="002E73E8">
        <w:t>Wasz</w:t>
      </w:r>
      <w:r w:rsidR="004B1473" w:rsidRPr="002E73E8">
        <w:t xml:space="preserve"> </w:t>
      </w:r>
      <w:r w:rsidRPr="002E73E8">
        <w:t>list</w:t>
      </w:r>
      <w:r w:rsidR="004B1473" w:rsidRPr="002E73E8">
        <w:t xml:space="preserve"> </w:t>
      </w:r>
      <w:r w:rsidRPr="002E73E8">
        <w:t>ale</w:t>
      </w:r>
      <w:r w:rsidR="004B1473" w:rsidRPr="002E73E8">
        <w:t xml:space="preserve"> </w:t>
      </w:r>
      <w:r w:rsidRPr="002E73E8">
        <w:t>może</w:t>
      </w:r>
      <w:r w:rsidR="004B1473" w:rsidRPr="002E73E8">
        <w:t xml:space="preserve"> </w:t>
      </w:r>
      <w:r w:rsidRPr="002E73E8">
        <w:t>pobędę</w:t>
      </w:r>
      <w:r w:rsidR="004B1473" w:rsidRPr="002E73E8">
        <w:t xml:space="preserve"> </w:t>
      </w:r>
      <w:r w:rsidRPr="002E73E8">
        <w:t>tu</w:t>
      </w:r>
      <w:r w:rsidR="004B1473" w:rsidRPr="002E73E8">
        <w:t xml:space="preserve"> </w:t>
      </w:r>
      <w:r w:rsidRPr="002E73E8">
        <w:t>jeszcze</w:t>
      </w:r>
      <w:r w:rsidR="004B1473" w:rsidRPr="002E73E8">
        <w:t xml:space="preserve"> </w:t>
      </w:r>
      <w:r w:rsidRPr="002E73E8">
        <w:t>parę</w:t>
      </w:r>
      <w:r w:rsidR="004B1473" w:rsidRPr="002E73E8">
        <w:t xml:space="preserve"> </w:t>
      </w:r>
      <w:r w:rsidRPr="002E73E8">
        <w:t>dni</w:t>
      </w:r>
      <w:r w:rsidR="004B1473" w:rsidRPr="002E73E8">
        <w:t xml:space="preserve"> </w:t>
      </w:r>
      <w:r w:rsidRPr="002E73E8">
        <w:t>więc</w:t>
      </w:r>
      <w:r w:rsidR="004B1473" w:rsidRPr="002E73E8">
        <w:t xml:space="preserve"> </w:t>
      </w:r>
      <w:r w:rsidRPr="002E73E8">
        <w:t>piszę</w:t>
      </w:r>
      <w:r w:rsidR="004B1473" w:rsidRPr="002E73E8">
        <w:t xml:space="preserve"> </w:t>
      </w:r>
      <w:r w:rsidRPr="002E73E8">
        <w:t>parę</w:t>
      </w:r>
      <w:r w:rsidR="004B1473" w:rsidRPr="002E73E8">
        <w:t xml:space="preserve"> </w:t>
      </w:r>
      <w:r w:rsidRPr="002E73E8">
        <w:t>słów</w:t>
      </w:r>
      <w:r w:rsidR="006460DF" w:rsidRPr="002E73E8">
        <w:t xml:space="preserve"> z </w:t>
      </w:r>
      <w:r w:rsidRPr="002E73E8">
        <w:t>tego</w:t>
      </w:r>
      <w:r w:rsidR="004B1473" w:rsidRPr="002E73E8">
        <w:t xml:space="preserve"> </w:t>
      </w:r>
      <w:r w:rsidRPr="002E73E8">
        <w:t>ustronia</w:t>
      </w:r>
      <w:r w:rsidR="004B1473" w:rsidRPr="002E73E8">
        <w:t xml:space="preserve"> </w:t>
      </w:r>
      <w:r w:rsidRPr="002E73E8">
        <w:t>nad</w:t>
      </w:r>
      <w:r w:rsidR="004B1473" w:rsidRPr="002E73E8">
        <w:t xml:space="preserve"> </w:t>
      </w:r>
      <w:r w:rsidRPr="002E73E8">
        <w:t>Niemnem,</w:t>
      </w:r>
      <w:r w:rsidR="004B1473" w:rsidRPr="002E73E8">
        <w:t xml:space="preserve"> </w:t>
      </w:r>
      <w:r w:rsidRPr="002E73E8">
        <w:t>które</w:t>
      </w:r>
      <w:r w:rsidR="004B1473" w:rsidRPr="002E73E8">
        <w:t xml:space="preserve"> </w:t>
      </w:r>
      <w:r w:rsidRPr="002E73E8">
        <w:t>jest</w:t>
      </w:r>
      <w:r w:rsidR="004B1473" w:rsidRPr="002E73E8">
        <w:t xml:space="preserve"> </w:t>
      </w:r>
      <w:r w:rsidRPr="002E73E8">
        <w:t>teraz</w:t>
      </w:r>
      <w:r w:rsidR="004B1473" w:rsidRPr="002E73E8">
        <w:t xml:space="preserve"> </w:t>
      </w:r>
      <w:r w:rsidRPr="002E73E8">
        <w:t>dla</w:t>
      </w:r>
      <w:r w:rsidR="004B1473" w:rsidRPr="002E73E8">
        <w:t xml:space="preserve"> </w:t>
      </w:r>
      <w:r w:rsidRPr="002E73E8">
        <w:t>mnie</w:t>
      </w:r>
      <w:r w:rsidR="004B1473" w:rsidRPr="002E73E8">
        <w:t xml:space="preserve"> </w:t>
      </w:r>
      <w:r w:rsidRPr="002E73E8">
        <w:t>wymarzonym</w:t>
      </w:r>
      <w:r w:rsidR="004B1473" w:rsidRPr="002E73E8">
        <w:t xml:space="preserve"> </w:t>
      </w:r>
      <w:r w:rsidRPr="002E73E8">
        <w:t>miejscem</w:t>
      </w:r>
      <w:r w:rsidR="004B1473" w:rsidRPr="002E73E8">
        <w:t xml:space="preserve"> </w:t>
      </w:r>
      <w:r w:rsidRPr="002E73E8">
        <w:t>odpoczynku.</w:t>
      </w:r>
      <w:r w:rsidR="004B1473" w:rsidRPr="002E73E8">
        <w:t xml:space="preserve"> </w:t>
      </w:r>
      <w:r w:rsidRPr="002E73E8">
        <w:t>Żałuję,</w:t>
      </w:r>
      <w:r w:rsidR="004B1473" w:rsidRPr="002E73E8">
        <w:t xml:space="preserve"> </w:t>
      </w:r>
      <w:r w:rsidRPr="002E73E8">
        <w:t>że</w:t>
      </w:r>
      <w:r w:rsidR="004B1473" w:rsidRPr="002E73E8">
        <w:t xml:space="preserve"> </w:t>
      </w:r>
      <w:r w:rsidRPr="002E73E8">
        <w:t>nie</w:t>
      </w:r>
      <w:r w:rsidR="004B1473" w:rsidRPr="002E73E8">
        <w:t xml:space="preserve"> </w:t>
      </w:r>
      <w:r w:rsidRPr="002E73E8">
        <w:t>przyjechałem</w:t>
      </w:r>
      <w:r w:rsidR="004B1473" w:rsidRPr="002E73E8">
        <w:t xml:space="preserve"> </w:t>
      </w:r>
      <w:r w:rsidRPr="002E73E8">
        <w:t>tu</w:t>
      </w:r>
      <w:r w:rsidR="004B1473" w:rsidRPr="002E73E8">
        <w:t xml:space="preserve"> </w:t>
      </w:r>
      <w:r w:rsidRPr="002E73E8">
        <w:t>wcześniej,</w:t>
      </w:r>
      <w:r w:rsidR="004B1473" w:rsidRPr="002E73E8">
        <w:t xml:space="preserve"> </w:t>
      </w:r>
      <w:r w:rsidRPr="002E73E8">
        <w:t>kiedy</w:t>
      </w:r>
      <w:r w:rsidR="00BD4017" w:rsidRPr="002E73E8">
        <w:t xml:space="preserve"> i </w:t>
      </w:r>
      <w:r w:rsidRPr="002E73E8">
        <w:t>pogoda</w:t>
      </w:r>
      <w:r w:rsidR="004B1473" w:rsidRPr="002E73E8">
        <w:t xml:space="preserve"> </w:t>
      </w:r>
      <w:r w:rsidRPr="002E73E8">
        <w:t>była</w:t>
      </w:r>
      <w:r w:rsidR="004B1473" w:rsidRPr="002E73E8">
        <w:t xml:space="preserve"> </w:t>
      </w:r>
      <w:r w:rsidRPr="002E73E8">
        <w:t>lepsza</w:t>
      </w:r>
      <w:r w:rsidR="00BD4017" w:rsidRPr="002E73E8">
        <w:t xml:space="preserve"> i </w:t>
      </w:r>
      <w:r w:rsidRPr="002E73E8">
        <w:t>większa</w:t>
      </w:r>
      <w:r w:rsidR="004B1473" w:rsidRPr="002E73E8">
        <w:t xml:space="preserve"> </w:t>
      </w:r>
      <w:r w:rsidRPr="002E73E8">
        <w:t>swoboda</w:t>
      </w:r>
      <w:r w:rsidR="00BD4017" w:rsidRPr="002E73E8">
        <w:t xml:space="preserve"> z </w:t>
      </w:r>
      <w:r w:rsidRPr="002E73E8">
        <w:t>powodu</w:t>
      </w:r>
      <w:r w:rsidR="004B1473" w:rsidRPr="002E73E8">
        <w:t xml:space="preserve"> </w:t>
      </w:r>
      <w:r w:rsidRPr="002E73E8">
        <w:t>wakacji.</w:t>
      </w:r>
      <w:r w:rsidR="004B1473" w:rsidRPr="002E73E8">
        <w:t xml:space="preserve"> </w:t>
      </w:r>
      <w:r w:rsidRPr="002E73E8">
        <w:t>Teraz</w:t>
      </w:r>
      <w:r w:rsidR="004B1473" w:rsidRPr="002E73E8">
        <w:t xml:space="preserve"> </w:t>
      </w:r>
      <w:r w:rsidRPr="002E73E8">
        <w:t>przy</w:t>
      </w:r>
      <w:r w:rsidR="004B1473" w:rsidRPr="002E73E8">
        <w:t xml:space="preserve"> </w:t>
      </w:r>
      <w:r w:rsidRPr="002E73E8">
        <w:t>kościele</w:t>
      </w:r>
      <w:r w:rsidR="004B1473" w:rsidRPr="002E73E8">
        <w:t xml:space="preserve"> </w:t>
      </w:r>
      <w:r w:rsidRPr="002E73E8">
        <w:t>szkoła,</w:t>
      </w:r>
      <w:r w:rsidR="00BD4017" w:rsidRPr="002E73E8">
        <w:t xml:space="preserve"> w </w:t>
      </w:r>
      <w:r w:rsidRPr="002E73E8">
        <w:t>klasztorze</w:t>
      </w:r>
      <w:r w:rsidR="004B1473" w:rsidRPr="002E73E8">
        <w:t xml:space="preserve"> </w:t>
      </w:r>
      <w:r w:rsidRPr="002E73E8">
        <w:t>mieszka</w:t>
      </w:r>
      <w:r w:rsidR="004B1473" w:rsidRPr="002E73E8">
        <w:t xml:space="preserve"> </w:t>
      </w:r>
      <w:r w:rsidRPr="002E73E8">
        <w:t>nauczycielstwo</w:t>
      </w:r>
      <w:r w:rsidR="004B1473" w:rsidRPr="002E73E8">
        <w:t xml:space="preserve"> </w:t>
      </w:r>
      <w:r w:rsidRPr="002E73E8">
        <w:t>-</w:t>
      </w:r>
      <w:r w:rsidR="004B1473" w:rsidRPr="002E73E8">
        <w:t xml:space="preserve"> </w:t>
      </w:r>
      <w:r w:rsidRPr="002E73E8">
        <w:t>więc</w:t>
      </w:r>
      <w:r w:rsidR="004B1473" w:rsidRPr="002E73E8">
        <w:t xml:space="preserve"> </w:t>
      </w:r>
      <w:r w:rsidRPr="002E73E8">
        <w:t>mało</w:t>
      </w:r>
      <w:r w:rsidR="004B1473" w:rsidRPr="002E73E8">
        <w:t xml:space="preserve"> </w:t>
      </w:r>
      <w:r w:rsidRPr="002E73E8">
        <w:t>tam</w:t>
      </w:r>
      <w:r w:rsidR="004B1473" w:rsidRPr="002E73E8">
        <w:t xml:space="preserve"> </w:t>
      </w:r>
      <w:r w:rsidRPr="002E73E8">
        <w:t>mogę</w:t>
      </w:r>
      <w:r w:rsidR="004B1473" w:rsidRPr="002E73E8">
        <w:t xml:space="preserve"> </w:t>
      </w:r>
      <w:r w:rsidRPr="002E73E8">
        <w:t>bywać</w:t>
      </w:r>
      <w:r w:rsidR="004B1473" w:rsidRPr="002E73E8">
        <w:t xml:space="preserve"> </w:t>
      </w:r>
      <w:r w:rsidRPr="002E73E8">
        <w:t>-</w:t>
      </w:r>
      <w:r w:rsidR="00BD4017" w:rsidRPr="002E73E8">
        <w:t xml:space="preserve"> w </w:t>
      </w:r>
      <w:r w:rsidRPr="002E73E8">
        <w:t>każdym</w:t>
      </w:r>
      <w:r w:rsidR="004B1473" w:rsidRPr="002E73E8">
        <w:t xml:space="preserve"> </w:t>
      </w:r>
      <w:r w:rsidRPr="002E73E8">
        <w:t>razie</w:t>
      </w:r>
      <w:r w:rsidR="004B1473" w:rsidRPr="002E73E8">
        <w:t xml:space="preserve"> </w:t>
      </w:r>
      <w:r w:rsidRPr="002E73E8">
        <w:t>jednak</w:t>
      </w:r>
      <w:r w:rsidR="004B1473" w:rsidRPr="002E73E8">
        <w:t xml:space="preserve"> </w:t>
      </w:r>
      <w:r w:rsidRPr="002E73E8">
        <w:t>co</w:t>
      </w:r>
      <w:r w:rsidR="004B1473" w:rsidRPr="002E73E8">
        <w:t xml:space="preserve"> </w:t>
      </w:r>
      <w:r w:rsidRPr="002E73E8">
        <w:t>za</w:t>
      </w:r>
      <w:r w:rsidR="004B1473" w:rsidRPr="002E73E8">
        <w:t xml:space="preserve"> </w:t>
      </w:r>
      <w:r w:rsidRPr="002E73E8">
        <w:t>rozkosz</w:t>
      </w:r>
      <w:r w:rsidR="004B1473" w:rsidRPr="002E73E8">
        <w:t xml:space="preserve"> </w:t>
      </w:r>
      <w:r w:rsidRPr="002E73E8">
        <w:t>mieszkać</w:t>
      </w:r>
      <w:r w:rsidR="004B1473" w:rsidRPr="002E73E8">
        <w:t xml:space="preserve"> </w:t>
      </w:r>
      <w:r w:rsidRPr="002E73E8">
        <w:t>wśród</w:t>
      </w:r>
      <w:r w:rsidR="004B1473" w:rsidRPr="002E73E8">
        <w:t xml:space="preserve"> </w:t>
      </w:r>
      <w:r w:rsidRPr="002E73E8">
        <w:t>swoich</w:t>
      </w:r>
      <w:r w:rsidR="004B1473" w:rsidRPr="002E73E8">
        <w:t xml:space="preserve"> </w:t>
      </w:r>
      <w:r w:rsidRPr="002E73E8">
        <w:t>braci!</w:t>
      </w:r>
      <w:r w:rsidR="004B1473" w:rsidRPr="002E73E8">
        <w:t xml:space="preserve"> </w:t>
      </w:r>
      <w:r w:rsidRPr="002E73E8">
        <w:t>Zapomina</w:t>
      </w:r>
      <w:r w:rsidR="004B1473" w:rsidRPr="002E73E8">
        <w:t xml:space="preserve"> </w:t>
      </w:r>
      <w:r w:rsidRPr="002E73E8">
        <w:t>się</w:t>
      </w:r>
      <w:r w:rsidR="004B1473" w:rsidRPr="002E73E8">
        <w:t xml:space="preserve"> </w:t>
      </w:r>
      <w:r w:rsidRPr="002E73E8">
        <w:t>przy</w:t>
      </w:r>
      <w:r w:rsidR="004B1473" w:rsidRPr="002E73E8">
        <w:t xml:space="preserve"> </w:t>
      </w:r>
      <w:r w:rsidRPr="002E73E8">
        <w:t>tym</w:t>
      </w:r>
      <w:r w:rsidR="00BD4017" w:rsidRPr="002E73E8">
        <w:t xml:space="preserve"> o </w:t>
      </w:r>
      <w:r w:rsidRPr="002E73E8">
        <w:t>wszystkim</w:t>
      </w:r>
      <w:r w:rsidR="004B1473" w:rsidRPr="002E73E8">
        <w:t xml:space="preserve"> </w:t>
      </w:r>
      <w:r w:rsidRPr="002E73E8">
        <w:t>-</w:t>
      </w:r>
      <w:r w:rsidR="004B1473" w:rsidRPr="002E73E8">
        <w:t xml:space="preserve"> </w:t>
      </w:r>
      <w:r w:rsidRPr="002E73E8">
        <w:t>nawet</w:t>
      </w:r>
      <w:r w:rsidR="0068271A" w:rsidRPr="002E73E8">
        <w:t xml:space="preserve"> o </w:t>
      </w:r>
      <w:r w:rsidRPr="002E73E8">
        <w:t>luksusowym</w:t>
      </w:r>
      <w:r w:rsidR="004B1473" w:rsidRPr="002E73E8">
        <w:t xml:space="preserve"> </w:t>
      </w:r>
      <w:r w:rsidRPr="002E73E8">
        <w:t>mieszkaniu,</w:t>
      </w:r>
      <w:r w:rsidR="00BD4017" w:rsidRPr="002E73E8">
        <w:t xml:space="preserve"> z </w:t>
      </w:r>
      <w:r w:rsidRPr="002E73E8">
        <w:t>którego</w:t>
      </w:r>
      <w:r w:rsidR="004B1473" w:rsidRPr="002E73E8">
        <w:t xml:space="preserve"> </w:t>
      </w:r>
      <w:r w:rsidRPr="002E73E8">
        <w:t>-</w:t>
      </w:r>
      <w:r w:rsidR="004B1473" w:rsidRPr="002E73E8">
        <w:t xml:space="preserve"> </w:t>
      </w:r>
      <w:r w:rsidRPr="002E73E8">
        <w:t>prawdę</w:t>
      </w:r>
      <w:r w:rsidR="004B1473" w:rsidRPr="002E73E8">
        <w:t xml:space="preserve"> </w:t>
      </w:r>
      <w:r w:rsidRPr="002E73E8">
        <w:t>mówiąc</w:t>
      </w:r>
      <w:r w:rsidR="004B1473" w:rsidRPr="002E73E8">
        <w:t xml:space="preserve"> </w:t>
      </w:r>
      <w:r w:rsidRPr="002E73E8">
        <w:t>-</w:t>
      </w:r>
      <w:r w:rsidR="004B1473" w:rsidRPr="002E73E8">
        <w:t xml:space="preserve"> </w:t>
      </w:r>
      <w:r w:rsidRPr="002E73E8">
        <w:t>uciekłem,</w:t>
      </w:r>
      <w:r w:rsidR="004B1473" w:rsidRPr="002E73E8">
        <w:t xml:space="preserve"> </w:t>
      </w:r>
      <w:r w:rsidRPr="002E73E8">
        <w:t>pozostawiając</w:t>
      </w:r>
      <w:r w:rsidR="004B1473" w:rsidRPr="002E73E8">
        <w:t xml:space="preserve"> </w:t>
      </w:r>
      <w:r w:rsidRPr="002E73E8">
        <w:t>na</w:t>
      </w:r>
      <w:r w:rsidR="004B1473" w:rsidRPr="002E73E8">
        <w:t xml:space="preserve"> </w:t>
      </w:r>
      <w:r w:rsidRPr="002E73E8">
        <w:t>gospodarce</w:t>
      </w:r>
      <w:r w:rsidR="004B1473" w:rsidRPr="002E73E8">
        <w:t xml:space="preserve"> </w:t>
      </w:r>
      <w:r w:rsidRPr="002E73E8">
        <w:t>P.</w:t>
      </w:r>
      <w:r w:rsidR="004B1473" w:rsidRPr="002E73E8">
        <w:t xml:space="preserve"> </w:t>
      </w:r>
      <w:proofErr w:type="spellStart"/>
      <w:r w:rsidR="0068271A" w:rsidRPr="002E73E8">
        <w:t>Bag</w:t>
      </w:r>
      <w:proofErr w:type="spellEnd"/>
      <w:r w:rsidR="0068271A" w:rsidRPr="002E73E8">
        <w:t>[ińską].</w:t>
      </w:r>
      <w:r w:rsidR="004B1473" w:rsidRPr="002E73E8">
        <w:t xml:space="preserve"> </w:t>
      </w:r>
      <w:r w:rsidRPr="002E73E8">
        <w:t>Po</w:t>
      </w:r>
      <w:r w:rsidR="004B1473" w:rsidRPr="002E73E8">
        <w:t xml:space="preserve"> </w:t>
      </w:r>
      <w:r w:rsidRPr="002E73E8">
        <w:t>ludzku</w:t>
      </w:r>
      <w:r w:rsidR="004B1473" w:rsidRPr="002E73E8">
        <w:t xml:space="preserve"> </w:t>
      </w:r>
      <w:r w:rsidRPr="002E73E8">
        <w:t>mówiąc</w:t>
      </w:r>
      <w:r w:rsidR="004B1473" w:rsidRPr="002E73E8">
        <w:t xml:space="preserve"> </w:t>
      </w:r>
      <w:r w:rsidRPr="002E73E8">
        <w:t>jest</w:t>
      </w:r>
      <w:r w:rsidR="004B1473" w:rsidRPr="002E73E8">
        <w:t xml:space="preserve"> </w:t>
      </w:r>
      <w:r w:rsidRPr="002E73E8">
        <w:t>mi</w:t>
      </w:r>
      <w:r w:rsidR="004B1473" w:rsidRPr="002E73E8">
        <w:t xml:space="preserve"> </w:t>
      </w:r>
      <w:r w:rsidRPr="002E73E8">
        <w:t>tam</w:t>
      </w:r>
      <w:r w:rsidR="004B1473" w:rsidRPr="002E73E8">
        <w:t xml:space="preserve"> </w:t>
      </w:r>
      <w:r w:rsidRPr="002E73E8">
        <w:t>za</w:t>
      </w:r>
      <w:r w:rsidR="004B1473" w:rsidRPr="002E73E8">
        <w:t xml:space="preserve"> </w:t>
      </w:r>
      <w:r w:rsidRPr="002E73E8">
        <w:t>dobrze</w:t>
      </w:r>
      <w:r w:rsidR="004B1473" w:rsidRPr="002E73E8">
        <w:t xml:space="preserve"> </w:t>
      </w:r>
      <w:r w:rsidRPr="002E73E8">
        <w:t>-</w:t>
      </w:r>
      <w:r w:rsidR="004B1473" w:rsidRPr="002E73E8">
        <w:t xml:space="preserve"> </w:t>
      </w:r>
      <w:r w:rsidRPr="002E73E8">
        <w:t>wielki</w:t>
      </w:r>
      <w:r w:rsidR="004B1473" w:rsidRPr="002E73E8">
        <w:t xml:space="preserve"> </w:t>
      </w:r>
      <w:r w:rsidRPr="002E73E8">
        <w:t>jasny</w:t>
      </w:r>
      <w:r w:rsidR="004B1473" w:rsidRPr="002E73E8">
        <w:t xml:space="preserve"> </w:t>
      </w:r>
      <w:r w:rsidRPr="002E73E8">
        <w:t>pokój</w:t>
      </w:r>
      <w:r w:rsidR="004B1473" w:rsidRPr="002E73E8">
        <w:t xml:space="preserve"> </w:t>
      </w:r>
      <w:r w:rsidRPr="002E73E8">
        <w:t>-</w:t>
      </w:r>
      <w:r w:rsidR="004B1473" w:rsidRPr="002E73E8">
        <w:t xml:space="preserve"> </w:t>
      </w:r>
      <w:r w:rsidRPr="002E73E8">
        <w:t>wszelkie</w:t>
      </w:r>
      <w:r w:rsidR="004B1473" w:rsidRPr="002E73E8">
        <w:t xml:space="preserve"> </w:t>
      </w:r>
      <w:r w:rsidRPr="002E73E8">
        <w:t>wygody</w:t>
      </w:r>
      <w:r w:rsidR="004B1473" w:rsidRPr="002E73E8">
        <w:t xml:space="preserve"> </w:t>
      </w:r>
      <w:r w:rsidRPr="002E73E8">
        <w:t>-</w:t>
      </w:r>
      <w:r w:rsidR="004B1473" w:rsidRPr="002E73E8">
        <w:t xml:space="preserve"> </w:t>
      </w:r>
      <w:r w:rsidRPr="002E73E8">
        <w:t>sadek,</w:t>
      </w:r>
      <w:r w:rsidR="004B1473" w:rsidRPr="002E73E8">
        <w:t xml:space="preserve"> </w:t>
      </w:r>
      <w:r w:rsidRPr="002E73E8">
        <w:t>ogród</w:t>
      </w:r>
      <w:r w:rsidR="004B1473" w:rsidRPr="002E73E8">
        <w:t xml:space="preserve"> </w:t>
      </w:r>
      <w:r w:rsidRPr="002E73E8">
        <w:t>-</w:t>
      </w:r>
      <w:r w:rsidR="004B1473" w:rsidRPr="002E73E8">
        <w:t xml:space="preserve"> </w:t>
      </w:r>
      <w:r w:rsidRPr="002E73E8">
        <w:t>przed</w:t>
      </w:r>
      <w:r w:rsidR="004B1473" w:rsidRPr="002E73E8">
        <w:t xml:space="preserve"> </w:t>
      </w:r>
      <w:r w:rsidRPr="002E73E8">
        <w:t>domem</w:t>
      </w:r>
      <w:r w:rsidR="004B1473" w:rsidRPr="002E73E8">
        <w:t xml:space="preserve"> </w:t>
      </w:r>
      <w:r w:rsidRPr="002E73E8">
        <w:t>kwietnik</w:t>
      </w:r>
      <w:r w:rsidR="004B1473" w:rsidRPr="002E73E8">
        <w:t xml:space="preserve"> </w:t>
      </w:r>
      <w:r w:rsidRPr="002E73E8">
        <w:t>-</w:t>
      </w:r>
      <w:r w:rsidR="004B1473" w:rsidRPr="002E73E8">
        <w:t xml:space="preserve"> </w:t>
      </w:r>
      <w:r w:rsidRPr="002E73E8">
        <w:t>zaraz</w:t>
      </w:r>
      <w:r w:rsidR="004B1473" w:rsidRPr="002E73E8">
        <w:t xml:space="preserve"> </w:t>
      </w:r>
      <w:r w:rsidRPr="002E73E8">
        <w:t>park</w:t>
      </w:r>
      <w:r w:rsidR="004B1473" w:rsidRPr="002E73E8">
        <w:t xml:space="preserve"> </w:t>
      </w:r>
      <w:r w:rsidRPr="002E73E8">
        <w:t>itd.</w:t>
      </w:r>
      <w:r w:rsidR="004B1473" w:rsidRPr="002E73E8">
        <w:t xml:space="preserve"> </w:t>
      </w:r>
      <w:r w:rsidRPr="002E73E8">
        <w:t>itd.</w:t>
      </w:r>
      <w:r w:rsidR="004B1473" w:rsidRPr="002E73E8">
        <w:t xml:space="preserve"> </w:t>
      </w:r>
      <w:r w:rsidRPr="002E73E8">
        <w:t>ale</w:t>
      </w:r>
      <w:r w:rsidR="004B1473" w:rsidRPr="002E73E8">
        <w:t xml:space="preserve"> </w:t>
      </w:r>
      <w:r w:rsidRPr="002E73E8">
        <w:t>to</w:t>
      </w:r>
      <w:r w:rsidR="004B1473" w:rsidRPr="002E73E8">
        <w:t xml:space="preserve"> </w:t>
      </w:r>
      <w:r w:rsidRPr="002E73E8">
        <w:t>jakoś</w:t>
      </w:r>
      <w:r w:rsidR="004B1473" w:rsidRPr="002E73E8">
        <w:t xml:space="preserve"> </w:t>
      </w:r>
      <w:r w:rsidRPr="002E73E8">
        <w:t>tak</w:t>
      </w:r>
      <w:r w:rsidR="004B1473" w:rsidRPr="002E73E8">
        <w:t xml:space="preserve"> </w:t>
      </w:r>
      <w:r w:rsidRPr="002E73E8">
        <w:t>nie</w:t>
      </w:r>
      <w:r w:rsidR="004B1473" w:rsidRPr="002E73E8">
        <w:t xml:space="preserve"> </w:t>
      </w:r>
      <w:r w:rsidRPr="002E73E8">
        <w:t>po</w:t>
      </w:r>
      <w:r w:rsidR="004B1473" w:rsidRPr="002E73E8">
        <w:t xml:space="preserve"> </w:t>
      </w:r>
      <w:r w:rsidRPr="002E73E8">
        <w:t>kapucyńsku</w:t>
      </w:r>
      <w:r w:rsidR="004B1473" w:rsidRPr="002E73E8">
        <w:t xml:space="preserve"> </w:t>
      </w:r>
      <w:r w:rsidRPr="002E73E8">
        <w:t>-</w:t>
      </w:r>
      <w:r w:rsidR="004B1473" w:rsidRPr="002E73E8">
        <w:t xml:space="preserve"> </w:t>
      </w:r>
      <w:r w:rsidRPr="002E73E8">
        <w:t>nie</w:t>
      </w:r>
      <w:r w:rsidR="004B1473" w:rsidRPr="002E73E8">
        <w:t xml:space="preserve"> </w:t>
      </w:r>
      <w:r w:rsidRPr="002E73E8">
        <w:t>mogę</w:t>
      </w:r>
      <w:r w:rsidR="00BD4017" w:rsidRPr="002E73E8">
        <w:t xml:space="preserve"> i </w:t>
      </w:r>
      <w:r w:rsidRPr="002E73E8">
        <w:t>nie</w:t>
      </w:r>
      <w:r w:rsidR="004B1473" w:rsidRPr="002E73E8">
        <w:t xml:space="preserve"> </w:t>
      </w:r>
      <w:r w:rsidRPr="002E73E8">
        <w:t>chcę</w:t>
      </w:r>
      <w:r w:rsidR="004B1473" w:rsidRPr="002E73E8">
        <w:t xml:space="preserve"> </w:t>
      </w:r>
      <w:r w:rsidRPr="002E73E8">
        <w:t>przyzwyczajać</w:t>
      </w:r>
      <w:r w:rsidR="004B1473" w:rsidRPr="002E73E8">
        <w:t xml:space="preserve"> </w:t>
      </w:r>
      <w:r w:rsidRPr="002E73E8">
        <w:t>do</w:t>
      </w:r>
      <w:r w:rsidR="004B1473" w:rsidRPr="002E73E8">
        <w:t xml:space="preserve"> </w:t>
      </w:r>
      <w:r w:rsidRPr="002E73E8">
        <w:t>sybarytyzmu.</w:t>
      </w:r>
      <w:r w:rsidR="004B1473" w:rsidRPr="002E73E8">
        <w:t xml:space="preserve"> </w:t>
      </w:r>
      <w:r w:rsidRPr="002E73E8">
        <w:t>Zaczynają</w:t>
      </w:r>
      <w:r w:rsidR="004B1473" w:rsidRPr="002E73E8">
        <w:t xml:space="preserve"> </w:t>
      </w:r>
      <w:r w:rsidRPr="002E73E8">
        <w:t>już</w:t>
      </w:r>
      <w:r w:rsidR="004B1473" w:rsidRPr="002E73E8">
        <w:t xml:space="preserve"> </w:t>
      </w:r>
      <w:r w:rsidRPr="002E73E8">
        <w:t>robić</w:t>
      </w:r>
      <w:r w:rsidR="004B1473" w:rsidRPr="002E73E8">
        <w:t xml:space="preserve"> </w:t>
      </w:r>
      <w:r w:rsidRPr="002E73E8">
        <w:t>starania,</w:t>
      </w:r>
      <w:r w:rsidR="004B1473" w:rsidRPr="002E73E8">
        <w:t xml:space="preserve"> </w:t>
      </w:r>
      <w:r w:rsidRPr="002E73E8">
        <w:t>żeby</w:t>
      </w:r>
      <w:r w:rsidR="004B1473" w:rsidRPr="002E73E8">
        <w:t xml:space="preserve"> </w:t>
      </w:r>
      <w:r w:rsidRPr="002E73E8">
        <w:t>mnie</w:t>
      </w:r>
      <w:r w:rsidR="004B1473" w:rsidRPr="002E73E8">
        <w:t xml:space="preserve"> </w:t>
      </w:r>
      <w:r w:rsidRPr="002E73E8">
        <w:t>zabrać</w:t>
      </w:r>
      <w:r w:rsidR="004B1473" w:rsidRPr="002E73E8">
        <w:t xml:space="preserve"> </w:t>
      </w:r>
      <w:r w:rsidRPr="002E73E8">
        <w:t>do</w:t>
      </w:r>
      <w:r w:rsidR="004B1473" w:rsidRPr="002E73E8">
        <w:t xml:space="preserve"> </w:t>
      </w:r>
      <w:r w:rsidRPr="002E73E8">
        <w:t>innej</w:t>
      </w:r>
      <w:r w:rsidR="004B1473" w:rsidRPr="002E73E8">
        <w:t xml:space="preserve"> </w:t>
      </w:r>
      <w:r w:rsidRPr="002E73E8">
        <w:t>parafii</w:t>
      </w:r>
      <w:r w:rsidR="004B1473" w:rsidRPr="002E73E8">
        <w:t xml:space="preserve"> </w:t>
      </w:r>
      <w:r w:rsidRPr="002E73E8">
        <w:t>-</w:t>
      </w:r>
      <w:r w:rsidR="004B1473" w:rsidRPr="002E73E8">
        <w:t xml:space="preserve"> </w:t>
      </w:r>
      <w:r w:rsidRPr="002E73E8">
        <w:t>ustąpiłbym</w:t>
      </w:r>
      <w:r w:rsidR="004B1473" w:rsidRPr="002E73E8">
        <w:t xml:space="preserve"> </w:t>
      </w:r>
      <w:r w:rsidRPr="002E73E8">
        <w:t>chętnie,</w:t>
      </w:r>
      <w:r w:rsidR="004B1473" w:rsidRPr="002E73E8">
        <w:t xml:space="preserve"> </w:t>
      </w:r>
      <w:r w:rsidRPr="002E73E8">
        <w:t>gdyby</w:t>
      </w:r>
      <w:r w:rsidR="004B1473" w:rsidRPr="002E73E8">
        <w:t xml:space="preserve"> </w:t>
      </w:r>
      <w:r w:rsidRPr="002E73E8">
        <w:t>się</w:t>
      </w:r>
      <w:r w:rsidR="004B1473" w:rsidRPr="002E73E8">
        <w:t xml:space="preserve"> </w:t>
      </w:r>
      <w:r w:rsidRPr="002E73E8">
        <w:t>udało</w:t>
      </w:r>
      <w:r w:rsidR="004B1473" w:rsidRPr="002E73E8">
        <w:t xml:space="preserve"> </w:t>
      </w:r>
      <w:r w:rsidRPr="002E73E8">
        <w:t>ale</w:t>
      </w:r>
      <w:r w:rsidR="004B1473" w:rsidRPr="002E73E8">
        <w:t xml:space="preserve"> </w:t>
      </w:r>
      <w:r w:rsidRPr="002E73E8">
        <w:t>mam</w:t>
      </w:r>
      <w:r w:rsidR="004B1473" w:rsidRPr="002E73E8">
        <w:t xml:space="preserve"> </w:t>
      </w:r>
      <w:r w:rsidRPr="002E73E8">
        <w:t>duże</w:t>
      </w:r>
      <w:r w:rsidR="004B1473" w:rsidRPr="002E73E8">
        <w:t xml:space="preserve"> </w:t>
      </w:r>
      <w:r w:rsidRPr="002E73E8">
        <w:t>wątpliwości.</w:t>
      </w:r>
      <w:r w:rsidR="004B1473" w:rsidRPr="002E73E8">
        <w:t xml:space="preserve"> </w:t>
      </w:r>
      <w:r w:rsidRPr="002E73E8">
        <w:t>Tutejsi</w:t>
      </w:r>
      <w:r w:rsidR="004B1473" w:rsidRPr="002E73E8">
        <w:t xml:space="preserve"> </w:t>
      </w:r>
      <w:r w:rsidRPr="002E73E8">
        <w:t>bracia</w:t>
      </w:r>
      <w:r w:rsidR="004B1473" w:rsidRPr="002E73E8">
        <w:t xml:space="preserve"> </w:t>
      </w:r>
      <w:r w:rsidRPr="002E73E8">
        <w:t>też</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się</w:t>
      </w:r>
      <w:r w:rsidR="004B1473" w:rsidRPr="002E73E8">
        <w:t xml:space="preserve"> </w:t>
      </w:r>
      <w:r w:rsidRPr="002E73E8">
        <w:t>utrzymają,</w:t>
      </w:r>
      <w:r w:rsidR="004B1473" w:rsidRPr="002E73E8">
        <w:t xml:space="preserve"> </w:t>
      </w:r>
      <w:r w:rsidRPr="002E73E8">
        <w:t>bo</w:t>
      </w:r>
      <w:r w:rsidR="004B1473" w:rsidRPr="002E73E8">
        <w:t xml:space="preserve"> </w:t>
      </w:r>
      <w:r w:rsidRPr="002E73E8">
        <w:t>ludzie</w:t>
      </w:r>
      <w:r w:rsidR="004B1473" w:rsidRPr="002E73E8">
        <w:t xml:space="preserve"> </w:t>
      </w:r>
      <w:r w:rsidRPr="002E73E8">
        <w:t>wyjeżdżają</w:t>
      </w:r>
      <w:r w:rsidR="004B1473" w:rsidRPr="002E73E8">
        <w:t xml:space="preserve"> </w:t>
      </w:r>
      <w:r w:rsidRPr="002E73E8">
        <w:t>masowo.</w:t>
      </w:r>
      <w:r w:rsidR="004B1473" w:rsidRPr="002E73E8">
        <w:t xml:space="preserve"> </w:t>
      </w:r>
      <w:r w:rsidRPr="002E73E8">
        <w:t>Pociąga</w:t>
      </w:r>
      <w:r w:rsidR="004B1473" w:rsidRPr="002E73E8">
        <w:t xml:space="preserve"> </w:t>
      </w:r>
      <w:r w:rsidRPr="002E73E8">
        <w:t>ich</w:t>
      </w:r>
      <w:r w:rsidR="004B1473" w:rsidRPr="002E73E8">
        <w:t xml:space="preserve"> </w:t>
      </w:r>
      <w:r w:rsidRPr="002E73E8">
        <w:t>wszystko,</w:t>
      </w:r>
      <w:r w:rsidR="004B1473" w:rsidRPr="002E73E8">
        <w:t xml:space="preserve"> </w:t>
      </w:r>
      <w:r w:rsidRPr="002E73E8">
        <w:t>czego</w:t>
      </w:r>
      <w:r w:rsidR="004B1473" w:rsidRPr="002E73E8">
        <w:t xml:space="preserve"> </w:t>
      </w:r>
      <w:r w:rsidRPr="002E73E8">
        <w:t>tu</w:t>
      </w:r>
      <w:r w:rsidR="004B1473" w:rsidRPr="002E73E8">
        <w:t xml:space="preserve"> </w:t>
      </w:r>
      <w:r w:rsidRPr="002E73E8">
        <w:t>nie</w:t>
      </w:r>
      <w:r w:rsidR="004B1473" w:rsidRPr="002E73E8">
        <w:t xml:space="preserve"> </w:t>
      </w:r>
      <w:r w:rsidRPr="002E73E8">
        <w:t>ma.</w:t>
      </w:r>
      <w:r w:rsidR="004B1473" w:rsidRPr="002E73E8">
        <w:t xml:space="preserve"> </w:t>
      </w:r>
      <w:r w:rsidRPr="002E73E8">
        <w:t>Szkoda</w:t>
      </w:r>
      <w:r w:rsidR="00BD4017" w:rsidRPr="002E73E8">
        <w:t xml:space="preserve"> i </w:t>
      </w:r>
      <w:r w:rsidRPr="002E73E8">
        <w:t>szkoda.</w:t>
      </w:r>
      <w:r w:rsidR="004B1473" w:rsidRPr="002E73E8">
        <w:t xml:space="preserve"> </w:t>
      </w:r>
      <w:r w:rsidRPr="002E73E8">
        <w:t>Co</w:t>
      </w:r>
      <w:r w:rsidR="004B1473" w:rsidRPr="002E73E8">
        <w:t xml:space="preserve"> </w:t>
      </w:r>
      <w:r w:rsidRPr="002E73E8">
        <w:t>za</w:t>
      </w:r>
      <w:r w:rsidR="004B1473" w:rsidRPr="002E73E8">
        <w:t xml:space="preserve"> </w:t>
      </w:r>
      <w:r w:rsidRPr="002E73E8">
        <w:t>uroczy</w:t>
      </w:r>
      <w:r w:rsidR="004B1473" w:rsidRPr="002E73E8">
        <w:t xml:space="preserve"> </w:t>
      </w:r>
      <w:r w:rsidRPr="002E73E8">
        <w:t>ten</w:t>
      </w:r>
      <w:r w:rsidR="004B1473" w:rsidRPr="002E73E8">
        <w:t xml:space="preserve"> </w:t>
      </w:r>
      <w:r w:rsidRPr="002E73E8">
        <w:t>klasztorek</w:t>
      </w:r>
      <w:r w:rsidR="004B1473" w:rsidRPr="002E73E8">
        <w:t xml:space="preserve"> </w:t>
      </w:r>
      <w:r w:rsidRPr="002E73E8">
        <w:t>na</w:t>
      </w:r>
      <w:r w:rsidR="004B1473" w:rsidRPr="002E73E8">
        <w:t xml:space="preserve"> </w:t>
      </w:r>
      <w:r w:rsidRPr="002E73E8">
        <w:t>wzgórzu</w:t>
      </w:r>
      <w:r w:rsidR="004B1473" w:rsidRPr="002E73E8">
        <w:t xml:space="preserve"> </w:t>
      </w:r>
      <w:r w:rsidRPr="002E73E8">
        <w:t>nad</w:t>
      </w:r>
      <w:r w:rsidR="004B1473" w:rsidRPr="002E73E8">
        <w:t xml:space="preserve"> </w:t>
      </w:r>
      <w:r w:rsidRPr="002E73E8">
        <w:t>Niemnem!</w:t>
      </w:r>
      <w:r w:rsidR="0068271A" w:rsidRPr="002E73E8">
        <w:t xml:space="preserve"> Z</w:t>
      </w:r>
      <w:r w:rsidR="00BD4017" w:rsidRPr="002E73E8">
        <w:t xml:space="preserve"> </w:t>
      </w:r>
      <w:r w:rsidRPr="002E73E8">
        <w:t>daleka</w:t>
      </w:r>
      <w:r w:rsidR="004B1473" w:rsidRPr="002E73E8">
        <w:t xml:space="preserve"> </w:t>
      </w:r>
      <w:r w:rsidRPr="002E73E8">
        <w:t>widne</w:t>
      </w:r>
      <w:r w:rsidR="004B1473" w:rsidRPr="002E73E8">
        <w:t xml:space="preserve"> </w:t>
      </w:r>
      <w:r w:rsidRPr="002E73E8">
        <w:t>dwie</w:t>
      </w:r>
      <w:r w:rsidR="004B1473" w:rsidRPr="002E73E8">
        <w:t xml:space="preserve"> </w:t>
      </w:r>
      <w:r w:rsidRPr="002E73E8">
        <w:t>strzeliste</w:t>
      </w:r>
      <w:r w:rsidR="004B1473" w:rsidRPr="002E73E8">
        <w:t xml:space="preserve"> </w:t>
      </w:r>
      <w:r w:rsidRPr="002E73E8">
        <w:t>wieżyce</w:t>
      </w:r>
      <w:r w:rsidR="004B1473" w:rsidRPr="002E73E8">
        <w:t xml:space="preserve"> </w:t>
      </w:r>
      <w:r w:rsidRPr="002E73E8">
        <w:t>górują</w:t>
      </w:r>
      <w:r w:rsidR="004B1473" w:rsidRPr="002E73E8">
        <w:t xml:space="preserve"> </w:t>
      </w:r>
      <w:r w:rsidRPr="002E73E8">
        <w:t>nad</w:t>
      </w:r>
      <w:r w:rsidR="004B1473" w:rsidRPr="002E73E8">
        <w:t xml:space="preserve"> </w:t>
      </w:r>
      <w:r w:rsidRPr="002E73E8">
        <w:t>ciemnym</w:t>
      </w:r>
      <w:r w:rsidR="004B1473" w:rsidRPr="002E73E8">
        <w:t xml:space="preserve"> </w:t>
      </w:r>
      <w:r w:rsidRPr="002E73E8">
        <w:t>lasem</w:t>
      </w:r>
      <w:r w:rsidR="004B1473" w:rsidRPr="002E73E8">
        <w:t xml:space="preserve"> </w:t>
      </w:r>
      <w:r w:rsidRPr="002E73E8">
        <w:t>jak</w:t>
      </w:r>
      <w:r w:rsidR="004B1473" w:rsidRPr="002E73E8">
        <w:t xml:space="preserve"> </w:t>
      </w:r>
      <w:r w:rsidRPr="002E73E8">
        <w:t>drogowskazy</w:t>
      </w:r>
      <w:r w:rsidR="004B1473" w:rsidRPr="002E73E8">
        <w:t xml:space="preserve"> </w:t>
      </w:r>
      <w:r w:rsidRPr="002E73E8">
        <w:t>do</w:t>
      </w:r>
      <w:r w:rsidR="004B1473" w:rsidRPr="002E73E8">
        <w:t xml:space="preserve"> </w:t>
      </w:r>
      <w:r w:rsidRPr="002E73E8">
        <w:t>nieba.</w:t>
      </w:r>
      <w:r w:rsidR="0068271A" w:rsidRPr="002E73E8">
        <w:t xml:space="preserve"> A</w:t>
      </w:r>
      <w:r w:rsidR="00BD4017" w:rsidRPr="002E73E8">
        <w:t xml:space="preserve"> </w:t>
      </w:r>
      <w:r w:rsidRPr="002E73E8">
        <w:t>kościół</w:t>
      </w:r>
      <w:r w:rsidR="004B1473" w:rsidRPr="002E73E8">
        <w:t xml:space="preserve"> </w:t>
      </w:r>
      <w:r w:rsidRPr="002E73E8">
        <w:t>pusty</w:t>
      </w:r>
      <w:r w:rsidR="00BD4017" w:rsidRPr="002E73E8">
        <w:t xml:space="preserve"> i </w:t>
      </w:r>
      <w:r w:rsidRPr="002E73E8">
        <w:t>tylko</w:t>
      </w:r>
      <w:r w:rsidR="004B1473" w:rsidRPr="002E73E8">
        <w:t xml:space="preserve"> </w:t>
      </w:r>
      <w:r w:rsidRPr="002E73E8">
        <w:t>dwa</w:t>
      </w:r>
      <w:r w:rsidR="004B1473" w:rsidRPr="002E73E8">
        <w:t xml:space="preserve"> </w:t>
      </w:r>
      <w:r w:rsidRPr="002E73E8">
        <w:t>razy</w:t>
      </w:r>
      <w:r w:rsidR="004B1473" w:rsidRPr="002E73E8">
        <w:t xml:space="preserve"> </w:t>
      </w:r>
      <w:r w:rsidRPr="002E73E8">
        <w:t>do</w:t>
      </w:r>
      <w:r w:rsidR="004B1473" w:rsidRPr="002E73E8">
        <w:t xml:space="preserve"> </w:t>
      </w:r>
      <w:r w:rsidRPr="002E73E8">
        <w:t>roku</w:t>
      </w:r>
      <w:r w:rsidR="004B1473" w:rsidRPr="002E73E8">
        <w:t xml:space="preserve"> </w:t>
      </w:r>
      <w:r w:rsidRPr="002E73E8">
        <w:t>odprawia</w:t>
      </w:r>
      <w:r w:rsidR="004B1473" w:rsidRPr="002E73E8">
        <w:t xml:space="preserve"> </w:t>
      </w:r>
      <w:r w:rsidRPr="002E73E8">
        <w:t>się</w:t>
      </w:r>
      <w:r w:rsidR="004B1473" w:rsidRPr="002E73E8">
        <w:t xml:space="preserve"> </w:t>
      </w:r>
      <w:r w:rsidRPr="002E73E8">
        <w:t>większe</w:t>
      </w:r>
      <w:r w:rsidR="004B1473" w:rsidRPr="002E73E8">
        <w:t xml:space="preserve"> </w:t>
      </w:r>
      <w:r w:rsidRPr="002E73E8">
        <w:t>nabożeństwa.</w:t>
      </w:r>
      <w:r w:rsidR="004B1473" w:rsidRPr="002E73E8">
        <w:t xml:space="preserve"> </w:t>
      </w:r>
      <w:r w:rsidRPr="002E73E8">
        <w:t>Dla</w:t>
      </w:r>
      <w:r w:rsidR="004B1473" w:rsidRPr="002E73E8">
        <w:t xml:space="preserve"> </w:t>
      </w:r>
      <w:r w:rsidRPr="002E73E8">
        <w:t>mnie</w:t>
      </w:r>
      <w:r w:rsidR="004B1473" w:rsidRPr="002E73E8">
        <w:t xml:space="preserve"> </w:t>
      </w:r>
      <w:r w:rsidRPr="002E73E8">
        <w:t>jednak</w:t>
      </w:r>
      <w:r w:rsidR="004B1473" w:rsidRPr="002E73E8">
        <w:t xml:space="preserve"> </w:t>
      </w:r>
      <w:r w:rsidRPr="002E73E8">
        <w:t>ma</w:t>
      </w:r>
      <w:r w:rsidR="004B1473" w:rsidRPr="002E73E8">
        <w:t xml:space="preserve"> </w:t>
      </w:r>
      <w:r w:rsidRPr="002E73E8">
        <w:t>urok</w:t>
      </w:r>
      <w:r w:rsidR="004B1473" w:rsidRPr="002E73E8">
        <w:t xml:space="preserve"> </w:t>
      </w:r>
      <w:r w:rsidRPr="002E73E8">
        <w:t>nieprzeparty</w:t>
      </w:r>
      <w:r w:rsidR="004B1473" w:rsidRPr="002E73E8">
        <w:t xml:space="preserve"> </w:t>
      </w:r>
      <w:r w:rsidRPr="002E73E8">
        <w:t>jak</w:t>
      </w:r>
      <w:r w:rsidR="00BD4017" w:rsidRPr="002E73E8">
        <w:t xml:space="preserve"> i </w:t>
      </w:r>
      <w:r w:rsidRPr="002E73E8">
        <w:t>cała</w:t>
      </w:r>
      <w:r w:rsidR="004B1473" w:rsidRPr="002E73E8">
        <w:t xml:space="preserve"> </w:t>
      </w:r>
      <w:r w:rsidRPr="002E73E8">
        <w:t>ta</w:t>
      </w:r>
      <w:r w:rsidR="004B1473" w:rsidRPr="002E73E8">
        <w:t xml:space="preserve"> </w:t>
      </w:r>
      <w:r w:rsidRPr="002E73E8">
        <w:t>nadniemeńska</w:t>
      </w:r>
      <w:r w:rsidR="004B1473" w:rsidRPr="002E73E8">
        <w:t xml:space="preserve"> </w:t>
      </w:r>
      <w:r w:rsidRPr="002E73E8">
        <w:t>przyroda.</w:t>
      </w:r>
      <w:r w:rsidR="0068271A" w:rsidRPr="002E73E8">
        <w:t xml:space="preserve"> Z</w:t>
      </w:r>
      <w:r w:rsidR="00BD4017" w:rsidRPr="002E73E8">
        <w:t xml:space="preserve"> </w:t>
      </w:r>
      <w:r w:rsidRPr="002E73E8">
        <w:t>całą</w:t>
      </w:r>
      <w:r w:rsidR="004B1473" w:rsidRPr="002E73E8">
        <w:t xml:space="preserve"> </w:t>
      </w:r>
      <w:r w:rsidRPr="002E73E8">
        <w:t>satysfakcją</w:t>
      </w:r>
      <w:r w:rsidR="004B1473" w:rsidRPr="002E73E8">
        <w:t xml:space="preserve"> </w:t>
      </w:r>
      <w:r w:rsidRPr="002E73E8">
        <w:t>przeczytałem</w:t>
      </w:r>
      <w:r w:rsidR="004B1473" w:rsidRPr="002E73E8">
        <w:t xml:space="preserve"> </w:t>
      </w:r>
      <w:r w:rsidRPr="002E73E8">
        <w:t>raz</w:t>
      </w:r>
      <w:r w:rsidR="004B1473" w:rsidRPr="002E73E8">
        <w:t xml:space="preserve"> </w:t>
      </w:r>
      <w:r w:rsidRPr="002E73E8">
        <w:t>jeszcze</w:t>
      </w:r>
      <w:r w:rsidR="004B1473" w:rsidRPr="002E73E8">
        <w:t xml:space="preserve"> </w:t>
      </w:r>
      <w:r w:rsidRPr="002E73E8">
        <w:t>„Pana</w:t>
      </w:r>
      <w:r w:rsidR="004B1473" w:rsidRPr="002E73E8">
        <w:t xml:space="preserve"> </w:t>
      </w:r>
      <w:r w:rsidRPr="002E73E8">
        <w:t>Tadeusza”</w:t>
      </w:r>
      <w:r w:rsidR="004B1473" w:rsidRPr="002E73E8">
        <w:t xml:space="preserve"> </w:t>
      </w:r>
      <w:r w:rsidRPr="002E73E8">
        <w:t>rozkoszując</w:t>
      </w:r>
      <w:r w:rsidR="004B1473" w:rsidRPr="002E73E8">
        <w:t xml:space="preserve"> </w:t>
      </w:r>
      <w:r w:rsidRPr="002E73E8">
        <w:t>się</w:t>
      </w:r>
      <w:r w:rsidR="004B1473" w:rsidRPr="002E73E8">
        <w:t xml:space="preserve"> </w:t>
      </w:r>
      <w:r w:rsidRPr="002E73E8">
        <w:t>każdym</w:t>
      </w:r>
      <w:r w:rsidR="004B1473" w:rsidRPr="002E73E8">
        <w:t xml:space="preserve"> </w:t>
      </w:r>
      <w:r w:rsidRPr="002E73E8">
        <w:t>opisem.</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wybiorę</w:t>
      </w:r>
      <w:r w:rsidR="004B1473" w:rsidRPr="002E73E8">
        <w:t xml:space="preserve"> </w:t>
      </w:r>
      <w:r w:rsidRPr="002E73E8">
        <w:t>się</w:t>
      </w:r>
      <w:r w:rsidR="004B1473" w:rsidRPr="002E73E8">
        <w:t xml:space="preserve"> </w:t>
      </w:r>
      <w:r w:rsidRPr="002E73E8">
        <w:t>też</w:t>
      </w:r>
      <w:r w:rsidR="004B1473" w:rsidRPr="002E73E8">
        <w:t xml:space="preserve"> </w:t>
      </w:r>
      <w:r w:rsidRPr="002E73E8">
        <w:t>do</w:t>
      </w:r>
      <w:r w:rsidR="004B1473" w:rsidRPr="002E73E8">
        <w:t xml:space="preserve"> </w:t>
      </w:r>
      <w:r w:rsidRPr="002E73E8">
        <w:t>Nowogródka</w:t>
      </w:r>
      <w:r w:rsidR="00BD4017" w:rsidRPr="002E73E8">
        <w:t xml:space="preserve"> i </w:t>
      </w:r>
      <w:proofErr w:type="spellStart"/>
      <w:r w:rsidRPr="002E73E8">
        <w:t>Zaosia</w:t>
      </w:r>
      <w:proofErr w:type="spellEnd"/>
      <w:r w:rsidR="004B1473" w:rsidRPr="002E73E8">
        <w:t xml:space="preserve"> </w:t>
      </w:r>
      <w:r w:rsidRPr="002E73E8">
        <w:t>zobaczyć</w:t>
      </w:r>
      <w:r w:rsidR="004B1473" w:rsidRPr="002E73E8">
        <w:t xml:space="preserve"> </w:t>
      </w:r>
      <w:r w:rsidRPr="002E73E8">
        <w:t>strony</w:t>
      </w:r>
      <w:r w:rsidR="004B1473" w:rsidRPr="002E73E8">
        <w:t xml:space="preserve"> </w:t>
      </w:r>
      <w:r w:rsidRPr="002E73E8">
        <w:t>Mickiewicza,</w:t>
      </w:r>
      <w:r w:rsidR="004B1473" w:rsidRPr="002E73E8">
        <w:t xml:space="preserve"> </w:t>
      </w:r>
      <w:r w:rsidRPr="002E73E8">
        <w:t>który</w:t>
      </w:r>
      <w:r w:rsidR="004B1473" w:rsidRPr="002E73E8">
        <w:t xml:space="preserve"> </w:t>
      </w:r>
      <w:r w:rsidRPr="002E73E8">
        <w:t>mi</w:t>
      </w:r>
      <w:r w:rsidR="004B1473" w:rsidRPr="002E73E8">
        <w:t xml:space="preserve"> </w:t>
      </w:r>
      <w:r w:rsidRPr="002E73E8">
        <w:t>teraz</w:t>
      </w:r>
      <w:r w:rsidR="004B1473" w:rsidRPr="002E73E8">
        <w:t xml:space="preserve"> </w:t>
      </w:r>
      <w:r w:rsidRPr="002E73E8">
        <w:t>stał</w:t>
      </w:r>
      <w:r w:rsidR="004B1473" w:rsidRPr="002E73E8">
        <w:t xml:space="preserve"> </w:t>
      </w:r>
      <w:r w:rsidRPr="002E73E8">
        <w:t>się</w:t>
      </w:r>
      <w:r w:rsidR="004B1473" w:rsidRPr="002E73E8">
        <w:t xml:space="preserve"> </w:t>
      </w:r>
      <w:r w:rsidRPr="002E73E8">
        <w:t>nadzwyczajnie</w:t>
      </w:r>
      <w:r w:rsidR="004B1473" w:rsidRPr="002E73E8">
        <w:t xml:space="preserve"> </w:t>
      </w:r>
      <w:r w:rsidRPr="002E73E8">
        <w:t>bliskim,</w:t>
      </w:r>
      <w:r w:rsidR="004B1473" w:rsidRPr="002E73E8">
        <w:t xml:space="preserve"> </w:t>
      </w:r>
      <w:r w:rsidRPr="002E73E8">
        <w:t>choć</w:t>
      </w:r>
      <w:r w:rsidR="004B1473" w:rsidRPr="002E73E8">
        <w:t xml:space="preserve"> </w:t>
      </w:r>
      <w:r w:rsidRPr="002E73E8">
        <w:t>niedawno</w:t>
      </w:r>
      <w:r w:rsidR="004B1473" w:rsidRPr="002E73E8">
        <w:t xml:space="preserve"> </w:t>
      </w:r>
      <w:r w:rsidRPr="002E73E8">
        <w:t>poddawałem</w:t>
      </w:r>
      <w:r w:rsidR="004B1473" w:rsidRPr="002E73E8">
        <w:t xml:space="preserve"> </w:t>
      </w:r>
      <w:r w:rsidRPr="002E73E8">
        <w:t>się</w:t>
      </w:r>
      <w:r w:rsidR="004B1473" w:rsidRPr="002E73E8">
        <w:t xml:space="preserve"> </w:t>
      </w:r>
      <w:r w:rsidRPr="002E73E8">
        <w:t>urokowi</w:t>
      </w:r>
      <w:r w:rsidR="004B1473" w:rsidRPr="002E73E8">
        <w:t xml:space="preserve"> </w:t>
      </w:r>
      <w:r w:rsidRPr="002E73E8">
        <w:t>Krzemieńca.</w:t>
      </w:r>
      <w:r w:rsidR="004B1473" w:rsidRPr="002E73E8">
        <w:t xml:space="preserve"> </w:t>
      </w:r>
      <w:r w:rsidRPr="002E73E8">
        <w:t>Jedno</w:t>
      </w:r>
      <w:r w:rsidR="004B1473" w:rsidRPr="002E73E8">
        <w:t xml:space="preserve"> </w:t>
      </w:r>
      <w:r w:rsidRPr="002E73E8">
        <w:t>drugiemu</w:t>
      </w:r>
      <w:r w:rsidR="004B1473" w:rsidRPr="002E73E8">
        <w:t xml:space="preserve"> </w:t>
      </w:r>
      <w:r w:rsidRPr="002E73E8">
        <w:t>nie</w:t>
      </w:r>
      <w:r w:rsidR="004B1473" w:rsidRPr="002E73E8">
        <w:t xml:space="preserve"> </w:t>
      </w:r>
      <w:r w:rsidRPr="002E73E8">
        <w:t>przeczy</w:t>
      </w:r>
      <w:r w:rsidR="00BD4017" w:rsidRPr="002E73E8">
        <w:t xml:space="preserve"> a </w:t>
      </w:r>
      <w:r w:rsidRPr="002E73E8">
        <w:t>nie</w:t>
      </w:r>
      <w:r w:rsidR="004B1473" w:rsidRPr="002E73E8">
        <w:t xml:space="preserve"> </w:t>
      </w:r>
      <w:r w:rsidRPr="002E73E8">
        <w:t>przeszkadza.</w:t>
      </w:r>
      <w:r w:rsidR="0068271A" w:rsidRPr="002E73E8">
        <w:t xml:space="preserve"> W</w:t>
      </w:r>
      <w:r w:rsidR="00BD4017" w:rsidRPr="002E73E8">
        <w:t xml:space="preserve"> </w:t>
      </w:r>
      <w:r w:rsidRPr="002E73E8">
        <w:t>Grodnie</w:t>
      </w:r>
      <w:r w:rsidR="004B1473" w:rsidRPr="002E73E8">
        <w:t xml:space="preserve"> </w:t>
      </w:r>
      <w:r w:rsidRPr="002E73E8">
        <w:t>postawiono</w:t>
      </w:r>
      <w:r w:rsidR="004B1473" w:rsidRPr="002E73E8">
        <w:t xml:space="preserve"> </w:t>
      </w:r>
      <w:r w:rsidRPr="002E73E8">
        <w:t>niedawno</w:t>
      </w:r>
      <w:r w:rsidR="004B1473" w:rsidRPr="002E73E8">
        <w:t xml:space="preserve"> </w:t>
      </w:r>
      <w:r w:rsidRPr="002E73E8">
        <w:t>pomnik</w:t>
      </w:r>
      <w:r w:rsidR="004B1473" w:rsidRPr="002E73E8">
        <w:t xml:space="preserve"> </w:t>
      </w:r>
      <w:r w:rsidRPr="002E73E8">
        <w:t>Orzeszkowej,</w:t>
      </w:r>
      <w:r w:rsidR="004B1473" w:rsidRPr="002E73E8">
        <w:t xml:space="preserve"> </w:t>
      </w:r>
      <w:r w:rsidRPr="002E73E8">
        <w:t>bo</w:t>
      </w:r>
      <w:r w:rsidR="004B1473" w:rsidRPr="002E73E8">
        <w:t xml:space="preserve"> </w:t>
      </w:r>
      <w:r w:rsidRPr="002E73E8">
        <w:t>to</w:t>
      </w:r>
      <w:r w:rsidR="004B1473" w:rsidRPr="002E73E8">
        <w:t xml:space="preserve"> </w:t>
      </w:r>
      <w:r w:rsidRPr="002E73E8">
        <w:t>jej</w:t>
      </w:r>
      <w:r w:rsidR="004B1473" w:rsidRPr="002E73E8">
        <w:t xml:space="preserve"> </w:t>
      </w:r>
      <w:r w:rsidRPr="002E73E8">
        <w:t>miasto</w:t>
      </w:r>
      <w:r w:rsidR="004B1473" w:rsidRPr="002E73E8">
        <w:t xml:space="preserve"> </w:t>
      </w:r>
      <w:r w:rsidRPr="002E73E8">
        <w:t>rodzinne</w:t>
      </w:r>
      <w:r w:rsidR="004B1473" w:rsidRPr="002E73E8">
        <w:t xml:space="preserve"> </w:t>
      </w:r>
      <w:r w:rsidRPr="002E73E8">
        <w:t>-</w:t>
      </w:r>
      <w:r w:rsidR="00BD4017" w:rsidRPr="002E73E8">
        <w:t xml:space="preserve"> w </w:t>
      </w:r>
      <w:r w:rsidRPr="002E73E8">
        <w:t>pobliżu</w:t>
      </w:r>
      <w:r w:rsidR="004B1473" w:rsidRPr="002E73E8">
        <w:t xml:space="preserve"> </w:t>
      </w:r>
      <w:r w:rsidRPr="002E73E8">
        <w:t>Zdołbunowa</w:t>
      </w:r>
      <w:r w:rsidR="004B1473" w:rsidRPr="002E73E8">
        <w:t xml:space="preserve"> </w:t>
      </w:r>
      <w:r w:rsidRPr="002E73E8">
        <w:t>znajdują</w:t>
      </w:r>
      <w:r w:rsidR="004B1473" w:rsidRPr="002E73E8">
        <w:t xml:space="preserve"> </w:t>
      </w:r>
      <w:r w:rsidRPr="002E73E8">
        <w:t>się</w:t>
      </w:r>
      <w:r w:rsidR="004B1473" w:rsidRPr="002E73E8">
        <w:t xml:space="preserve"> </w:t>
      </w:r>
      <w:proofErr w:type="spellStart"/>
      <w:r w:rsidRPr="002E73E8">
        <w:t>Tajhuzy</w:t>
      </w:r>
      <w:proofErr w:type="spellEnd"/>
      <w:r w:rsidR="004B1473" w:rsidRPr="002E73E8">
        <w:t xml:space="preserve"> </w:t>
      </w:r>
      <w:r w:rsidRPr="002E73E8">
        <w:t>pamiętające</w:t>
      </w:r>
      <w:r w:rsidR="004B1473" w:rsidRPr="002E73E8">
        <w:t xml:space="preserve"> </w:t>
      </w:r>
      <w:r w:rsidRPr="002E73E8">
        <w:t>Kraszewskiego</w:t>
      </w:r>
      <w:r w:rsidR="004B1473" w:rsidRPr="002E73E8">
        <w:t xml:space="preserve"> </w:t>
      </w:r>
      <w:r w:rsidRPr="002E73E8">
        <w:t>-</w:t>
      </w:r>
      <w:r w:rsidR="00BD4017" w:rsidRPr="002E73E8">
        <w:t xml:space="preserve"> a </w:t>
      </w:r>
      <w:r w:rsidRPr="002E73E8">
        <w:t>ile</w:t>
      </w:r>
      <w:r w:rsidR="004B1473" w:rsidRPr="002E73E8">
        <w:t xml:space="preserve"> </w:t>
      </w:r>
      <w:r w:rsidRPr="002E73E8">
        <w:t>jeszcze</w:t>
      </w:r>
      <w:r w:rsidR="004B1473" w:rsidRPr="002E73E8">
        <w:t xml:space="preserve"> </w:t>
      </w:r>
      <w:r w:rsidRPr="002E73E8">
        <w:t>innych</w:t>
      </w:r>
      <w:r w:rsidR="004B1473" w:rsidRPr="002E73E8">
        <w:t xml:space="preserve"> </w:t>
      </w:r>
      <w:r w:rsidRPr="002E73E8">
        <w:t>drogich</w:t>
      </w:r>
      <w:r w:rsidR="004B1473" w:rsidRPr="002E73E8">
        <w:t xml:space="preserve"> </w:t>
      </w:r>
      <w:r w:rsidRPr="002E73E8">
        <w:t>miejsc</w:t>
      </w:r>
      <w:r w:rsidR="00BD4017" w:rsidRPr="002E73E8">
        <w:t xml:space="preserve"> i </w:t>
      </w:r>
      <w:r w:rsidRPr="002E73E8">
        <w:t>pamiątek</w:t>
      </w:r>
      <w:r w:rsidR="004B1473" w:rsidRPr="002E73E8">
        <w:t xml:space="preserve"> </w:t>
      </w:r>
      <w:r w:rsidRPr="002E73E8">
        <w:t>posiadają</w:t>
      </w:r>
      <w:r w:rsidR="004B1473" w:rsidRPr="002E73E8">
        <w:t xml:space="preserve"> </w:t>
      </w:r>
      <w:r w:rsidRPr="002E73E8">
        <w:t>te</w:t>
      </w:r>
      <w:r w:rsidR="004B1473" w:rsidRPr="002E73E8">
        <w:t xml:space="preserve"> </w:t>
      </w:r>
      <w:r w:rsidRPr="002E73E8">
        <w:t>strony,</w:t>
      </w:r>
      <w:r w:rsidR="004B1473" w:rsidRPr="002E73E8">
        <w:t xml:space="preserve"> </w:t>
      </w:r>
      <w:r w:rsidRPr="002E73E8">
        <w:t>które</w:t>
      </w:r>
      <w:r w:rsidR="004B1473" w:rsidRPr="002E73E8">
        <w:t xml:space="preserve"> </w:t>
      </w:r>
      <w:r w:rsidRPr="002E73E8">
        <w:t>się</w:t>
      </w:r>
      <w:r w:rsidR="004B1473" w:rsidRPr="002E73E8">
        <w:t xml:space="preserve"> </w:t>
      </w:r>
      <w:r w:rsidRPr="002E73E8">
        <w:t>tak</w:t>
      </w:r>
      <w:r w:rsidR="004B1473" w:rsidRPr="002E73E8">
        <w:t xml:space="preserve"> </w:t>
      </w:r>
      <w:r w:rsidRPr="002E73E8">
        <w:t>lekkomyślnie</w:t>
      </w:r>
      <w:r w:rsidR="004B1473" w:rsidRPr="002E73E8">
        <w:t xml:space="preserve"> </w:t>
      </w:r>
      <w:r w:rsidRPr="002E73E8">
        <w:t>opuszcza.</w:t>
      </w:r>
    </w:p>
    <w:p w14:paraId="7C67EF87" w14:textId="77777777" w:rsidR="004D51C3" w:rsidRPr="002E73E8" w:rsidRDefault="00CF2038" w:rsidP="002E73E8">
      <w:pPr>
        <w:pStyle w:val="Bodytext20"/>
        <w:shd w:val="clear" w:color="auto" w:fill="auto"/>
        <w:spacing w:before="0" w:after="0" w:line="360" w:lineRule="auto"/>
        <w:ind w:firstLine="740"/>
      </w:pPr>
      <w:r w:rsidRPr="002E73E8">
        <w:lastRenderedPageBreak/>
        <w:t>Napiszcie</w:t>
      </w:r>
      <w:r w:rsidR="004B1473" w:rsidRPr="002E73E8">
        <w:t xml:space="preserve"> </w:t>
      </w:r>
      <w:r w:rsidRPr="002E73E8">
        <w:t>mi</w:t>
      </w:r>
      <w:r w:rsidR="004B1473" w:rsidRPr="002E73E8">
        <w:t xml:space="preserve"> </w:t>
      </w:r>
      <w:r w:rsidRPr="002E73E8">
        <w:t>wreszcie</w:t>
      </w:r>
      <w:r w:rsidR="004B1473" w:rsidRPr="002E73E8">
        <w:t xml:space="preserve"> </w:t>
      </w:r>
      <w:r w:rsidRPr="002E73E8">
        <w:t>czy</w:t>
      </w:r>
      <w:r w:rsidR="004B1473" w:rsidRPr="002E73E8">
        <w:t xml:space="preserve"> </w:t>
      </w:r>
      <w:r w:rsidRPr="002E73E8">
        <w:t>są</w:t>
      </w:r>
      <w:r w:rsidR="004B1473" w:rsidRPr="002E73E8">
        <w:t xml:space="preserve"> </w:t>
      </w:r>
      <w:r w:rsidRPr="002E73E8">
        <w:t>tam</w:t>
      </w:r>
      <w:r w:rsidR="00BD4017" w:rsidRPr="002E73E8">
        <w:t xml:space="preserve"> u </w:t>
      </w:r>
      <w:r w:rsidRPr="002E73E8">
        <w:t>Was</w:t>
      </w:r>
      <w:r w:rsidR="004B1473" w:rsidRPr="002E73E8">
        <w:t xml:space="preserve"> </w:t>
      </w:r>
      <w:r w:rsidRPr="002E73E8">
        <w:t>jakie</w:t>
      </w:r>
      <w:r w:rsidR="004B1473" w:rsidRPr="002E73E8">
        <w:t xml:space="preserve"> </w:t>
      </w:r>
      <w:r w:rsidRPr="002E73E8">
        <w:t>zmiany?</w:t>
      </w:r>
      <w:r w:rsidR="004B1473" w:rsidRPr="002E73E8">
        <w:t xml:space="preserve"> </w:t>
      </w:r>
      <w:r w:rsidRPr="002E73E8">
        <w:t>Kto</w:t>
      </w:r>
      <w:r w:rsidR="004B1473" w:rsidRPr="002E73E8">
        <w:t xml:space="preserve"> </w:t>
      </w:r>
      <w:r w:rsidRPr="002E73E8">
        <w:t>jest</w:t>
      </w:r>
      <w:r w:rsidR="004B1473" w:rsidRPr="002E73E8">
        <w:t xml:space="preserve"> </w:t>
      </w:r>
      <w:proofErr w:type="spellStart"/>
      <w:r w:rsidRPr="002E73E8">
        <w:t>Prow</w:t>
      </w:r>
      <w:proofErr w:type="spellEnd"/>
      <w:r w:rsidRPr="002E73E8">
        <w:t>.</w:t>
      </w:r>
      <w:r w:rsidR="00BD4017" w:rsidRPr="002E73E8">
        <w:t xml:space="preserve"> i </w:t>
      </w:r>
      <w:proofErr w:type="spellStart"/>
      <w:r w:rsidRPr="002E73E8">
        <w:t>Gw</w:t>
      </w:r>
      <w:proofErr w:type="spellEnd"/>
      <w:r w:rsidRPr="002E73E8">
        <w:t>.</w:t>
      </w:r>
      <w:r w:rsidR="00BD4017" w:rsidRPr="002E73E8">
        <w:t xml:space="preserve"> w </w:t>
      </w:r>
      <w:proofErr w:type="spellStart"/>
      <w:r w:rsidRPr="002E73E8">
        <w:t>Rozw</w:t>
      </w:r>
      <w:proofErr w:type="spellEnd"/>
      <w:r w:rsidRPr="002E73E8">
        <w:t>.?</w:t>
      </w:r>
      <w:r w:rsidR="0068271A" w:rsidRPr="002E73E8">
        <w:t xml:space="preserve"> W</w:t>
      </w:r>
      <w:r w:rsidR="00BD4017" w:rsidRPr="002E73E8">
        <w:t xml:space="preserve"> </w:t>
      </w:r>
      <w:r w:rsidRPr="002E73E8">
        <w:t>ogóle</w:t>
      </w:r>
      <w:r w:rsidR="00BD4017" w:rsidRPr="002E73E8">
        <w:t xml:space="preserve"> o </w:t>
      </w:r>
      <w:r w:rsidRPr="002E73E8">
        <w:t>braciach,</w:t>
      </w:r>
      <w:r w:rsidR="004B1473" w:rsidRPr="002E73E8">
        <w:t xml:space="preserve"> </w:t>
      </w:r>
      <w:r w:rsidRPr="002E73E8">
        <w:t>bo</w:t>
      </w:r>
      <w:r w:rsidR="004B1473" w:rsidRPr="002E73E8">
        <w:t xml:space="preserve"> </w:t>
      </w:r>
      <w:r w:rsidRPr="002E73E8">
        <w:t>pojadę</w:t>
      </w:r>
      <w:r w:rsidR="004B1473" w:rsidRPr="002E73E8">
        <w:t xml:space="preserve"> </w:t>
      </w:r>
      <w:r w:rsidRPr="002E73E8">
        <w:t>pewnie</w:t>
      </w:r>
      <w:r w:rsidR="004B1473" w:rsidRPr="002E73E8">
        <w:t xml:space="preserve"> </w:t>
      </w:r>
      <w:r w:rsidRPr="002E73E8">
        <w:t>do</w:t>
      </w:r>
      <w:r w:rsidR="004B1473" w:rsidRPr="002E73E8">
        <w:t xml:space="preserve"> </w:t>
      </w:r>
      <w:proofErr w:type="spellStart"/>
      <w:r w:rsidRPr="002E73E8">
        <w:t>Tad</w:t>
      </w:r>
      <w:proofErr w:type="spellEnd"/>
      <w:r w:rsidRPr="002E73E8">
        <w:t>.</w:t>
      </w:r>
      <w:r w:rsidR="004B1473" w:rsidRPr="002E73E8">
        <w:t xml:space="preserve"> </w:t>
      </w:r>
      <w:r w:rsidRPr="002E73E8">
        <w:t>to</w:t>
      </w:r>
      <w:r w:rsidR="004B1473" w:rsidRPr="002E73E8">
        <w:t xml:space="preserve"> </w:t>
      </w:r>
      <w:r w:rsidRPr="002E73E8">
        <w:t>chcę</w:t>
      </w:r>
      <w:r w:rsidR="004B1473" w:rsidRPr="002E73E8">
        <w:t xml:space="preserve"> </w:t>
      </w:r>
      <w:r w:rsidRPr="002E73E8">
        <w:t>Mu</w:t>
      </w:r>
      <w:r w:rsidR="004B1473" w:rsidRPr="002E73E8">
        <w:t xml:space="preserve"> </w:t>
      </w:r>
      <w:r w:rsidRPr="002E73E8">
        <w:t>coś</w:t>
      </w:r>
      <w:r w:rsidR="004B1473" w:rsidRPr="002E73E8">
        <w:t xml:space="preserve"> </w:t>
      </w:r>
      <w:r w:rsidRPr="002E73E8">
        <w:t>zawieźć.</w:t>
      </w:r>
    </w:p>
    <w:p w14:paraId="3A5CFF8F" w14:textId="77777777" w:rsidR="0068271A" w:rsidRPr="002E73E8" w:rsidRDefault="00CF2038" w:rsidP="002E73E8">
      <w:pPr>
        <w:pStyle w:val="Bodytext20"/>
        <w:shd w:val="clear" w:color="auto" w:fill="auto"/>
        <w:spacing w:before="0" w:after="0" w:line="360" w:lineRule="auto"/>
        <w:ind w:firstLine="740"/>
      </w:pPr>
      <w:r w:rsidRPr="002E73E8">
        <w:t>Nie</w:t>
      </w:r>
      <w:r w:rsidR="004B1473" w:rsidRPr="002E73E8">
        <w:t xml:space="preserve"> </w:t>
      </w:r>
      <w:r w:rsidRPr="002E73E8">
        <w:t>martwcie</w:t>
      </w:r>
      <w:r w:rsidR="004B1473" w:rsidRPr="002E73E8">
        <w:t xml:space="preserve"> </w:t>
      </w:r>
      <w:r w:rsidRPr="002E73E8">
        <w:t>się</w:t>
      </w:r>
      <w:r w:rsidR="004B1473" w:rsidRPr="002E73E8">
        <w:t xml:space="preserve"> </w:t>
      </w:r>
      <w:r w:rsidRPr="002E73E8">
        <w:t>moim</w:t>
      </w:r>
      <w:r w:rsidR="004B1473" w:rsidRPr="002E73E8">
        <w:t xml:space="preserve"> </w:t>
      </w:r>
      <w:r w:rsidRPr="002E73E8">
        <w:t>zdrowiem</w:t>
      </w:r>
      <w:r w:rsidR="00BD4017" w:rsidRPr="002E73E8">
        <w:t xml:space="preserve"> i </w:t>
      </w:r>
      <w:r w:rsidRPr="002E73E8">
        <w:t>bytem.</w:t>
      </w:r>
      <w:r w:rsidR="004B1473" w:rsidRPr="002E73E8">
        <w:t xml:space="preserve"> </w:t>
      </w:r>
      <w:r w:rsidRPr="002E73E8">
        <w:t>Myślę,</w:t>
      </w:r>
      <w:r w:rsidR="004B1473" w:rsidRPr="002E73E8">
        <w:t xml:space="preserve"> </w:t>
      </w:r>
      <w:r w:rsidRPr="002E73E8">
        <w:t>że</w:t>
      </w:r>
      <w:r w:rsidR="004B1473" w:rsidRPr="002E73E8">
        <w:t xml:space="preserve"> </w:t>
      </w:r>
      <w:r w:rsidRPr="002E73E8">
        <w:t>wszystko</w:t>
      </w:r>
      <w:r w:rsidR="004B1473" w:rsidRPr="002E73E8">
        <w:t xml:space="preserve"> </w:t>
      </w:r>
      <w:r w:rsidRPr="002E73E8">
        <w:t>ułoży</w:t>
      </w:r>
      <w:r w:rsidR="004B1473" w:rsidRPr="002E73E8">
        <w:t xml:space="preserve"> </w:t>
      </w:r>
      <w:r w:rsidRPr="002E73E8">
        <w:t>się</w:t>
      </w:r>
      <w:r w:rsidR="004B1473" w:rsidRPr="002E73E8">
        <w:t xml:space="preserve"> </w:t>
      </w:r>
      <w:r w:rsidRPr="002E73E8">
        <w:t>dobrze</w:t>
      </w:r>
      <w:r w:rsidR="004B1473" w:rsidRPr="002E73E8">
        <w:t xml:space="preserve"> </w:t>
      </w:r>
      <w:r w:rsidRPr="002E73E8">
        <w:t>po</w:t>
      </w:r>
      <w:r w:rsidR="004B1473" w:rsidRPr="002E73E8">
        <w:t xml:space="preserve"> </w:t>
      </w:r>
      <w:r w:rsidRPr="002E73E8">
        <w:t>Bożej</w:t>
      </w:r>
      <w:r w:rsidR="004B1473" w:rsidRPr="002E73E8">
        <w:t xml:space="preserve"> </w:t>
      </w:r>
      <w:r w:rsidRPr="002E73E8">
        <w:t>myśli.</w:t>
      </w:r>
      <w:r w:rsidR="004B1473" w:rsidRPr="002E73E8">
        <w:t xml:space="preserve"> </w:t>
      </w:r>
      <w:r w:rsidRPr="002E73E8">
        <w:t>Piszcie</w:t>
      </w:r>
      <w:r w:rsidR="004B1473" w:rsidRPr="002E73E8">
        <w:t xml:space="preserve"> </w:t>
      </w:r>
      <w:r w:rsidRPr="002E73E8">
        <w:t>oczywiście</w:t>
      </w:r>
      <w:r w:rsidR="004B1473" w:rsidRPr="002E73E8">
        <w:t xml:space="preserve"> </w:t>
      </w:r>
      <w:r w:rsidRPr="002E73E8">
        <w:t>na</w:t>
      </w:r>
      <w:r w:rsidR="004B1473" w:rsidRPr="002E73E8">
        <w:t xml:space="preserve"> </w:t>
      </w:r>
      <w:r w:rsidRPr="002E73E8">
        <w:t>nowy</w:t>
      </w:r>
      <w:r w:rsidR="004B1473" w:rsidRPr="002E73E8">
        <w:t xml:space="preserve"> </w:t>
      </w:r>
      <w:r w:rsidRPr="002E73E8">
        <w:t>adres</w:t>
      </w:r>
      <w:r w:rsidR="004B1473" w:rsidRPr="002E73E8">
        <w:t xml:space="preserve"> </w:t>
      </w:r>
      <w:r w:rsidRPr="002E73E8">
        <w:t>rówieński.</w:t>
      </w:r>
    </w:p>
    <w:p w14:paraId="1CC4F1FC" w14:textId="77777777" w:rsidR="00921323" w:rsidRPr="002E73E8" w:rsidRDefault="00921323" w:rsidP="002E73E8">
      <w:pPr>
        <w:pStyle w:val="Bodytext20"/>
        <w:shd w:val="clear" w:color="auto" w:fill="auto"/>
        <w:spacing w:before="0" w:after="0" w:line="360" w:lineRule="auto"/>
        <w:ind w:firstLine="740"/>
        <w:jc w:val="right"/>
      </w:pPr>
      <w:r w:rsidRPr="002E73E8">
        <w:t>Całuję Wszystkich serdecznie</w:t>
      </w:r>
      <w:r w:rsidRPr="002E73E8">
        <w:tab/>
      </w:r>
      <w:r w:rsidRPr="002E73E8">
        <w:tab/>
        <w:t>Lojzek</w:t>
      </w:r>
    </w:p>
    <w:p w14:paraId="4A840CA4" w14:textId="77777777" w:rsidR="00921323" w:rsidRPr="002E73E8" w:rsidRDefault="00921323" w:rsidP="002E73E8">
      <w:pPr>
        <w:pStyle w:val="Bodytext20"/>
        <w:shd w:val="clear" w:color="auto" w:fill="auto"/>
        <w:spacing w:before="0" w:after="0" w:line="360" w:lineRule="auto"/>
      </w:pPr>
      <w:r w:rsidRPr="002E73E8">
        <w:t>27 IX 1958</w:t>
      </w:r>
    </w:p>
    <w:p w14:paraId="46E5BCFB" w14:textId="77777777" w:rsidR="00921323" w:rsidRPr="002E73E8" w:rsidRDefault="00921323" w:rsidP="002E73E8">
      <w:pPr>
        <w:pStyle w:val="Bodytext30"/>
        <w:shd w:val="clear" w:color="auto" w:fill="auto"/>
        <w:spacing w:after="0" w:line="360" w:lineRule="auto"/>
        <w:jc w:val="both"/>
        <w:rPr>
          <w:i w:val="0"/>
          <w:iCs w:val="0"/>
          <w:sz w:val="22"/>
          <w:szCs w:val="22"/>
        </w:rPr>
      </w:pPr>
    </w:p>
    <w:p w14:paraId="768FB502" w14:textId="77777777" w:rsidR="007B6B9A" w:rsidRPr="002E73E8" w:rsidRDefault="007B6B9A" w:rsidP="002E73E8">
      <w:pPr>
        <w:pStyle w:val="Bodytext30"/>
        <w:shd w:val="clear" w:color="auto" w:fill="auto"/>
        <w:spacing w:after="0" w:line="360" w:lineRule="auto"/>
        <w:jc w:val="both"/>
        <w:rPr>
          <w:rStyle w:val="Bodytext3Spacing0pt"/>
          <w:i/>
          <w:iCs/>
          <w:sz w:val="22"/>
          <w:szCs w:val="22"/>
          <w:u w:val="none"/>
        </w:rPr>
      </w:pPr>
    </w:p>
    <w:p w14:paraId="0220070A" w14:textId="77777777" w:rsidR="007B6B9A" w:rsidRPr="002E73E8" w:rsidRDefault="007B6B9A" w:rsidP="002E73E8">
      <w:pPr>
        <w:pStyle w:val="Bodytext30"/>
        <w:shd w:val="clear" w:color="auto" w:fill="auto"/>
        <w:spacing w:after="0" w:line="360" w:lineRule="auto"/>
        <w:jc w:val="both"/>
        <w:rPr>
          <w:rStyle w:val="Bodytext3Spacing0pt"/>
          <w:i/>
          <w:iCs/>
          <w:sz w:val="22"/>
          <w:szCs w:val="22"/>
          <w:u w:val="none"/>
        </w:rPr>
      </w:pPr>
    </w:p>
    <w:p w14:paraId="21BAC11C"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86</w:t>
      </w:r>
      <w:r w:rsidR="004B1473" w:rsidRPr="002E73E8">
        <w:rPr>
          <w:rStyle w:val="Bodytext3Spacing0pt"/>
          <w:i/>
          <w:iCs/>
          <w:sz w:val="22"/>
          <w:szCs w:val="22"/>
          <w:u w:val="none"/>
        </w:rPr>
        <w:t xml:space="preserve"> </w:t>
      </w:r>
      <w:r w:rsidR="007F6EB2" w:rsidRPr="002E73E8">
        <w:rPr>
          <w:rStyle w:val="Bodytext3Spacing0pt"/>
          <w:i/>
          <w:iCs/>
          <w:sz w:val="22"/>
          <w:szCs w:val="22"/>
          <w:u w:val="none"/>
        </w:rPr>
        <w:t xml:space="preserve">– </w:t>
      </w:r>
      <w:r w:rsidRPr="002E73E8">
        <w:rPr>
          <w:rStyle w:val="Bodytext3Spacing0pt"/>
          <w:i/>
          <w:iCs/>
          <w:sz w:val="22"/>
          <w:szCs w:val="22"/>
          <w:u w:val="none"/>
        </w:rPr>
        <w:t>z</w:t>
      </w:r>
      <w:r w:rsidR="007F6EB2"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1</w:t>
      </w:r>
      <w:r w:rsidR="007F6EB2" w:rsidRPr="002E73E8">
        <w:rPr>
          <w:rStyle w:val="Bodytext3Spacing0pt"/>
          <w:i/>
          <w:iCs/>
          <w:sz w:val="22"/>
          <w:szCs w:val="22"/>
          <w:u w:val="none"/>
        </w:rPr>
        <w:t xml:space="preserve"> </w:t>
      </w:r>
      <w:r w:rsidRPr="002E73E8">
        <w:rPr>
          <w:rStyle w:val="Bodytext3Spacing0pt"/>
          <w:i/>
          <w:iCs/>
          <w:sz w:val="22"/>
          <w:szCs w:val="22"/>
          <w:u w:val="none"/>
        </w:rPr>
        <w:t>X1</w:t>
      </w:r>
      <w:r w:rsidR="007F6EB2" w:rsidRPr="002E73E8">
        <w:rPr>
          <w:rStyle w:val="Bodytext3Spacing0pt"/>
          <w:i/>
          <w:iCs/>
          <w:sz w:val="22"/>
          <w:szCs w:val="22"/>
          <w:u w:val="none"/>
        </w:rPr>
        <w:t xml:space="preserve"> </w:t>
      </w:r>
      <w:r w:rsidRPr="002E73E8">
        <w:rPr>
          <w:rStyle w:val="Bodytext3Spacing0pt"/>
          <w:i/>
          <w:iCs/>
          <w:sz w:val="22"/>
          <w:szCs w:val="22"/>
          <w:u w:val="none"/>
        </w:rPr>
        <w:t>958</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48F04AD" w14:textId="77777777" w:rsidR="000857B8" w:rsidRPr="002E73E8" w:rsidRDefault="000857B8" w:rsidP="002E73E8">
      <w:pPr>
        <w:pStyle w:val="Bodytext20"/>
        <w:shd w:val="clear" w:color="auto" w:fill="auto"/>
        <w:spacing w:before="0" w:after="0" w:line="360" w:lineRule="auto"/>
        <w:ind w:firstLine="820"/>
      </w:pPr>
    </w:p>
    <w:p w14:paraId="4DB31F7D" w14:textId="77777777" w:rsidR="004D51C3" w:rsidRPr="002E73E8" w:rsidRDefault="00CF2038" w:rsidP="002E73E8">
      <w:pPr>
        <w:pStyle w:val="Bodytext20"/>
        <w:shd w:val="clear" w:color="auto" w:fill="auto"/>
        <w:spacing w:before="0" w:after="0" w:line="360" w:lineRule="auto"/>
        <w:ind w:firstLine="708"/>
      </w:pPr>
      <w:r w:rsidRPr="002E73E8">
        <w:t>+</w:t>
      </w:r>
      <w:r w:rsidR="004B1473" w:rsidRPr="002E73E8">
        <w:t xml:space="preserve"> </w:t>
      </w:r>
      <w:r w:rsidRPr="002E73E8">
        <w:t>Kochani</w:t>
      </w:r>
      <w:r w:rsidR="00CC2EC1" w:rsidRPr="002E73E8">
        <w:t xml:space="preserve"> </w:t>
      </w:r>
      <w:r w:rsidRPr="002E73E8">
        <w:t>!</w:t>
      </w:r>
    </w:p>
    <w:p w14:paraId="6BCBD28D" w14:textId="77777777" w:rsidR="004D51C3" w:rsidRPr="002E73E8" w:rsidRDefault="00CF2038" w:rsidP="002E73E8">
      <w:pPr>
        <w:pStyle w:val="Bodytext20"/>
        <w:shd w:val="clear" w:color="auto" w:fill="auto"/>
        <w:spacing w:before="0" w:after="0" w:line="360" w:lineRule="auto"/>
        <w:ind w:firstLine="708"/>
      </w:pPr>
      <w:r w:rsidRPr="002E73E8">
        <w:t>Wczoraj</w:t>
      </w:r>
      <w:r w:rsidR="004B1473" w:rsidRPr="002E73E8">
        <w:t xml:space="preserve"> </w:t>
      </w:r>
      <w:r w:rsidRPr="002E73E8">
        <w:t>pochowaliśmy</w:t>
      </w:r>
      <w:r w:rsidR="004B1473" w:rsidRPr="002E73E8">
        <w:t xml:space="preserve"> </w:t>
      </w:r>
      <w:r w:rsidRPr="002E73E8">
        <w:t>P.</w:t>
      </w:r>
      <w:r w:rsidR="004B1473" w:rsidRPr="002E73E8">
        <w:t xml:space="preserve"> </w:t>
      </w:r>
      <w:r w:rsidRPr="002E73E8">
        <w:t>Niewęgłowskiego,</w:t>
      </w:r>
      <w:r w:rsidR="004B1473" w:rsidRPr="002E73E8">
        <w:t xml:space="preserve"> </w:t>
      </w:r>
      <w:r w:rsidRPr="002E73E8">
        <w:t>prezesa</w:t>
      </w:r>
      <w:r w:rsidR="004B1473" w:rsidRPr="002E73E8">
        <w:t xml:space="preserve"> </w:t>
      </w:r>
      <w:r w:rsidRPr="002E73E8">
        <w:t>Komitetu</w:t>
      </w:r>
      <w:r w:rsidR="00BD4017" w:rsidRPr="002E73E8">
        <w:t xml:space="preserve"> w </w:t>
      </w:r>
      <w:r w:rsidRPr="002E73E8">
        <w:t>Równem.</w:t>
      </w:r>
      <w:r w:rsidR="004B1473" w:rsidRPr="002E73E8">
        <w:t xml:space="preserve"> </w:t>
      </w:r>
      <w:r w:rsidRPr="002E73E8">
        <w:t>Jestem</w:t>
      </w:r>
      <w:r w:rsidR="004B1473" w:rsidRPr="002E73E8">
        <w:t xml:space="preserve"> </w:t>
      </w:r>
      <w:r w:rsidRPr="002E73E8">
        <w:t>pod</w:t>
      </w:r>
      <w:r w:rsidR="004B1473" w:rsidRPr="002E73E8">
        <w:t xml:space="preserve"> </w:t>
      </w:r>
      <w:r w:rsidRPr="002E73E8">
        <w:t>wrażeniem</w:t>
      </w:r>
      <w:r w:rsidR="004B1473" w:rsidRPr="002E73E8">
        <w:t xml:space="preserve"> </w:t>
      </w:r>
      <w:r w:rsidRPr="002E73E8">
        <w:t>tej</w:t>
      </w:r>
      <w:r w:rsidR="004B1473" w:rsidRPr="002E73E8">
        <w:t xml:space="preserve"> </w:t>
      </w:r>
      <w:r w:rsidRPr="002E73E8">
        <w:t>niespodziewanej</w:t>
      </w:r>
      <w:r w:rsidR="004B1473" w:rsidRPr="002E73E8">
        <w:t xml:space="preserve"> </w:t>
      </w:r>
      <w:r w:rsidRPr="002E73E8">
        <w:t>śmierci,</w:t>
      </w:r>
      <w:r w:rsidR="004B1473" w:rsidRPr="002E73E8">
        <w:t xml:space="preserve"> </w:t>
      </w:r>
      <w:r w:rsidRPr="002E73E8">
        <w:t>która</w:t>
      </w:r>
      <w:r w:rsidR="004B1473" w:rsidRPr="002E73E8">
        <w:t xml:space="preserve"> </w:t>
      </w:r>
      <w:r w:rsidRPr="002E73E8">
        <w:t>wyrządziła</w:t>
      </w:r>
      <w:r w:rsidR="004B1473" w:rsidRPr="002E73E8">
        <w:t xml:space="preserve"> </w:t>
      </w:r>
      <w:r w:rsidRPr="002E73E8">
        <w:t>nam</w:t>
      </w:r>
      <w:r w:rsidR="004B1473" w:rsidRPr="002E73E8">
        <w:t xml:space="preserve"> </w:t>
      </w:r>
      <w:r w:rsidRPr="002E73E8">
        <w:t>niepowetowaną</w:t>
      </w:r>
      <w:r w:rsidR="004B1473" w:rsidRPr="002E73E8">
        <w:t xml:space="preserve"> </w:t>
      </w:r>
      <w:r w:rsidRPr="002E73E8">
        <w:t>szkodę.</w:t>
      </w:r>
      <w:r w:rsidR="000857B8" w:rsidRPr="002E73E8">
        <w:t xml:space="preserve"> W</w:t>
      </w:r>
      <w:r w:rsidR="00BD4017" w:rsidRPr="002E73E8">
        <w:t xml:space="preserve"> </w:t>
      </w:r>
      <w:r w:rsidRPr="002E73E8">
        <w:t>poniedziałek</w:t>
      </w:r>
      <w:r w:rsidR="004B1473" w:rsidRPr="002E73E8">
        <w:t xml:space="preserve"> </w:t>
      </w:r>
      <w:r w:rsidRPr="002E73E8">
        <w:t>rano</w:t>
      </w:r>
      <w:r w:rsidR="004B1473" w:rsidRPr="002E73E8">
        <w:t xml:space="preserve"> </w:t>
      </w:r>
      <w:r w:rsidRPr="002E73E8">
        <w:t>był</w:t>
      </w:r>
      <w:r w:rsidR="004B1473" w:rsidRPr="002E73E8">
        <w:t xml:space="preserve"> </w:t>
      </w:r>
      <w:r w:rsidRPr="002E73E8">
        <w:t>jeszcze</w:t>
      </w:r>
      <w:r w:rsidR="00BD4017" w:rsidRPr="002E73E8">
        <w:t xml:space="preserve"> w </w:t>
      </w:r>
      <w:r w:rsidRPr="002E73E8">
        <w:t>kościele</w:t>
      </w:r>
      <w:r w:rsidR="00BD4017" w:rsidRPr="002E73E8">
        <w:t xml:space="preserve"> i </w:t>
      </w:r>
      <w:r w:rsidRPr="002E73E8">
        <w:t>do</w:t>
      </w:r>
      <w:r w:rsidR="004B1473" w:rsidRPr="002E73E8">
        <w:t xml:space="preserve"> </w:t>
      </w:r>
      <w:r w:rsidRPr="002E73E8">
        <w:t>komunii</w:t>
      </w:r>
      <w:r w:rsidR="004B1473" w:rsidRPr="002E73E8">
        <w:t xml:space="preserve"> </w:t>
      </w:r>
      <w:r w:rsidRPr="002E73E8">
        <w:t>św.</w:t>
      </w:r>
      <w:r w:rsidR="00BD4017" w:rsidRPr="002E73E8">
        <w:t xml:space="preserve"> a </w:t>
      </w:r>
      <w:r w:rsidRPr="002E73E8">
        <w:t>po</w:t>
      </w:r>
      <w:r w:rsidR="004B1473" w:rsidRPr="002E73E8">
        <w:t xml:space="preserve"> </w:t>
      </w:r>
      <w:r w:rsidRPr="002E73E8">
        <w:t>południu</w:t>
      </w:r>
      <w:r w:rsidR="004B1473" w:rsidRPr="002E73E8">
        <w:t xml:space="preserve"> </w:t>
      </w:r>
      <w:r w:rsidRPr="002E73E8">
        <w:t>upadł</w:t>
      </w:r>
      <w:r w:rsidR="00BD4017" w:rsidRPr="002E73E8">
        <w:t xml:space="preserve"> i </w:t>
      </w:r>
      <w:r w:rsidRPr="002E73E8">
        <w:t>zastałem</w:t>
      </w:r>
      <w:r w:rsidR="004B1473" w:rsidRPr="002E73E8">
        <w:t xml:space="preserve"> </w:t>
      </w:r>
      <w:r w:rsidRPr="002E73E8">
        <w:t>go</w:t>
      </w:r>
      <w:r w:rsidR="004B1473" w:rsidRPr="002E73E8">
        <w:t xml:space="preserve"> </w:t>
      </w:r>
      <w:r w:rsidRPr="002E73E8">
        <w:t>już</w:t>
      </w:r>
      <w:r w:rsidR="004B1473" w:rsidRPr="002E73E8">
        <w:t xml:space="preserve"> </w:t>
      </w:r>
      <w:r w:rsidRPr="002E73E8">
        <w:t>nieprzytomnego.</w:t>
      </w:r>
      <w:r w:rsidR="004B1473" w:rsidRPr="002E73E8">
        <w:t xml:space="preserve"> </w:t>
      </w:r>
      <w:r w:rsidRPr="002E73E8">
        <w:t>Leży</w:t>
      </w:r>
      <w:r w:rsidR="004B1473" w:rsidRPr="002E73E8">
        <w:t xml:space="preserve"> </w:t>
      </w:r>
      <w:r w:rsidRPr="002E73E8">
        <w:t>obok</w:t>
      </w:r>
      <w:r w:rsidR="004B1473" w:rsidRPr="002E73E8">
        <w:t xml:space="preserve"> </w:t>
      </w:r>
      <w:r w:rsidRPr="002E73E8">
        <w:t>Haneczki.</w:t>
      </w:r>
      <w:r w:rsidR="004B1473" w:rsidRPr="002E73E8">
        <w:t xml:space="preserve"> </w:t>
      </w:r>
      <w:r w:rsidRPr="002E73E8">
        <w:t>Tak</w:t>
      </w:r>
      <w:r w:rsidR="004B1473" w:rsidRPr="002E73E8">
        <w:t xml:space="preserve"> </w:t>
      </w:r>
      <w:r w:rsidRPr="002E73E8">
        <w:t>mnie</w:t>
      </w:r>
      <w:r w:rsidR="004B1473" w:rsidRPr="002E73E8">
        <w:t xml:space="preserve"> </w:t>
      </w:r>
      <w:r w:rsidRPr="002E73E8">
        <w:t>opuszczają</w:t>
      </w:r>
      <w:r w:rsidR="004B1473" w:rsidRPr="002E73E8">
        <w:t xml:space="preserve"> </w:t>
      </w:r>
      <w:r w:rsidRPr="002E73E8">
        <w:t>przyjaciele</w:t>
      </w:r>
      <w:r w:rsidR="00BD4017" w:rsidRPr="002E73E8">
        <w:t xml:space="preserve"> w </w:t>
      </w:r>
      <w:r w:rsidRPr="002E73E8">
        <w:t>ten</w:t>
      </w:r>
      <w:r w:rsidR="004B1473" w:rsidRPr="002E73E8">
        <w:t xml:space="preserve"> </w:t>
      </w:r>
      <w:r w:rsidRPr="002E73E8">
        <w:t>czy</w:t>
      </w:r>
      <w:r w:rsidR="004B1473" w:rsidRPr="002E73E8">
        <w:t xml:space="preserve"> </w:t>
      </w:r>
      <w:r w:rsidRPr="002E73E8">
        <w:t>inny</w:t>
      </w:r>
      <w:r w:rsidR="004B1473" w:rsidRPr="002E73E8">
        <w:t xml:space="preserve"> </w:t>
      </w:r>
      <w:r w:rsidRPr="002E73E8">
        <w:t>sposób</w:t>
      </w:r>
      <w:r w:rsidR="004B1473" w:rsidRPr="002E73E8">
        <w:t xml:space="preserve"> </w:t>
      </w:r>
      <w:r w:rsidRPr="002E73E8">
        <w:t>pozostawiając</w:t>
      </w:r>
      <w:r w:rsidR="004B1473" w:rsidRPr="002E73E8">
        <w:t xml:space="preserve"> </w:t>
      </w:r>
      <w:r w:rsidRPr="002E73E8">
        <w:t>coraz</w:t>
      </w:r>
      <w:r w:rsidR="004B1473" w:rsidRPr="002E73E8">
        <w:t xml:space="preserve"> </w:t>
      </w:r>
      <w:r w:rsidRPr="002E73E8">
        <w:t>bardziej</w:t>
      </w:r>
      <w:r w:rsidR="004B1473" w:rsidRPr="002E73E8">
        <w:t xml:space="preserve"> </w:t>
      </w:r>
      <w:r w:rsidRPr="002E73E8">
        <w:t>samotnym.</w:t>
      </w:r>
      <w:r w:rsidR="000857B8" w:rsidRPr="002E73E8">
        <w:t xml:space="preserve"> W</w:t>
      </w:r>
      <w:r w:rsidR="00BD4017" w:rsidRPr="002E73E8">
        <w:t xml:space="preserve"> </w:t>
      </w:r>
      <w:r w:rsidRPr="002E73E8">
        <w:t>tych</w:t>
      </w:r>
      <w:r w:rsidR="004B1473" w:rsidRPr="002E73E8">
        <w:t xml:space="preserve"> </w:t>
      </w:r>
      <w:r w:rsidRPr="002E73E8">
        <w:t>dniach</w:t>
      </w:r>
      <w:r w:rsidR="004B1473" w:rsidRPr="002E73E8">
        <w:t xml:space="preserve"> </w:t>
      </w:r>
      <w:r w:rsidRPr="002E73E8">
        <w:t>jedzie</w:t>
      </w:r>
      <w:r w:rsidR="004B1473" w:rsidRPr="002E73E8">
        <w:t xml:space="preserve"> </w:t>
      </w:r>
      <w:r w:rsidRPr="002E73E8">
        <w:t>P.</w:t>
      </w:r>
      <w:r w:rsidR="004B1473" w:rsidRPr="002E73E8">
        <w:t xml:space="preserve"> </w:t>
      </w:r>
      <w:r w:rsidRPr="002E73E8">
        <w:t>Jurkowska</w:t>
      </w:r>
      <w:r w:rsidR="00BD4017" w:rsidRPr="002E73E8">
        <w:t xml:space="preserve"> a </w:t>
      </w:r>
      <w:r w:rsidRPr="002E73E8">
        <w:t>P.</w:t>
      </w:r>
      <w:r w:rsidR="004B1473" w:rsidRPr="002E73E8">
        <w:t xml:space="preserve"> </w:t>
      </w:r>
      <w:r w:rsidRPr="002E73E8">
        <w:t>Lola</w:t>
      </w:r>
      <w:r w:rsidR="004B1473" w:rsidRPr="002E73E8">
        <w:t xml:space="preserve"> </w:t>
      </w:r>
      <w:r w:rsidRPr="002E73E8">
        <w:t>choć</w:t>
      </w:r>
      <w:r w:rsidR="004B1473" w:rsidRPr="002E73E8">
        <w:t xml:space="preserve"> </w:t>
      </w:r>
      <w:r w:rsidRPr="002E73E8">
        <w:t>nic</w:t>
      </w:r>
      <w:r w:rsidR="004B1473" w:rsidRPr="002E73E8">
        <w:t xml:space="preserve"> </w:t>
      </w:r>
      <w:r w:rsidRPr="002E73E8">
        <w:t>nie</w:t>
      </w:r>
      <w:r w:rsidR="004B1473" w:rsidRPr="002E73E8">
        <w:t xml:space="preserve"> </w:t>
      </w:r>
      <w:r w:rsidRPr="002E73E8">
        <w:t>mówi</w:t>
      </w:r>
      <w:r w:rsidR="004B1473" w:rsidRPr="002E73E8">
        <w:t xml:space="preserve"> </w:t>
      </w:r>
      <w:r w:rsidRPr="002E73E8">
        <w:t>pewnie</w:t>
      </w:r>
      <w:r w:rsidR="004B1473" w:rsidRPr="002E73E8">
        <w:t xml:space="preserve"> </w:t>
      </w:r>
      <w:r w:rsidRPr="002E73E8">
        <w:t>po</w:t>
      </w:r>
      <w:r w:rsidR="004B1473" w:rsidRPr="002E73E8">
        <w:t xml:space="preserve"> </w:t>
      </w:r>
      <w:r w:rsidRPr="002E73E8">
        <w:t>cichu</w:t>
      </w:r>
      <w:r w:rsidR="004B1473" w:rsidRPr="002E73E8">
        <w:t xml:space="preserve"> </w:t>
      </w:r>
      <w:r w:rsidRPr="002E73E8">
        <w:t>się</w:t>
      </w:r>
      <w:r w:rsidR="004B1473" w:rsidRPr="002E73E8">
        <w:t xml:space="preserve"> </w:t>
      </w:r>
      <w:r w:rsidRPr="002E73E8">
        <w:t>zbiera.</w:t>
      </w:r>
      <w:r w:rsidR="004B1473" w:rsidRPr="002E73E8">
        <w:t xml:space="preserve"> </w:t>
      </w:r>
      <w:r w:rsidRPr="002E73E8">
        <w:t>Nie</w:t>
      </w:r>
      <w:r w:rsidR="004B1473" w:rsidRPr="002E73E8">
        <w:t xml:space="preserve"> </w:t>
      </w:r>
      <w:r w:rsidRPr="002E73E8">
        <w:t>myślę</w:t>
      </w:r>
      <w:r w:rsidR="00BD4017" w:rsidRPr="002E73E8">
        <w:t xml:space="preserve"> o </w:t>
      </w:r>
      <w:r w:rsidRPr="002E73E8">
        <w:t>tym</w:t>
      </w:r>
      <w:r w:rsidR="00BD4017" w:rsidRPr="002E73E8">
        <w:t xml:space="preserve"> z </w:t>
      </w:r>
      <w:r w:rsidRPr="002E73E8">
        <w:t>przygnębieniem</w:t>
      </w:r>
      <w:r w:rsidR="004B1473" w:rsidRPr="002E73E8">
        <w:t xml:space="preserve"> </w:t>
      </w:r>
      <w:r w:rsidRPr="002E73E8">
        <w:t>-</w:t>
      </w:r>
      <w:r w:rsidR="004B1473" w:rsidRPr="002E73E8">
        <w:t xml:space="preserve"> </w:t>
      </w:r>
      <w:r w:rsidRPr="002E73E8">
        <w:t>owszem</w:t>
      </w:r>
      <w:r w:rsidR="004B1473" w:rsidRPr="002E73E8">
        <w:t xml:space="preserve"> </w:t>
      </w:r>
      <w:r w:rsidRPr="002E73E8">
        <w:t>sam</w:t>
      </w:r>
      <w:r w:rsidR="004B1473" w:rsidRPr="002E73E8">
        <w:t xml:space="preserve"> </w:t>
      </w:r>
      <w:r w:rsidRPr="002E73E8">
        <w:t>się</w:t>
      </w:r>
      <w:r w:rsidR="004B1473" w:rsidRPr="002E73E8">
        <w:t xml:space="preserve"> </w:t>
      </w:r>
      <w:r w:rsidRPr="002E73E8">
        <w:t>dziwię,</w:t>
      </w:r>
      <w:r w:rsidR="004B1473" w:rsidRPr="002E73E8">
        <w:t xml:space="preserve"> </w:t>
      </w:r>
      <w:r w:rsidRPr="002E73E8">
        <w:t>że</w:t>
      </w:r>
      <w:r w:rsidR="004B1473" w:rsidRPr="002E73E8">
        <w:t xml:space="preserve"> </w:t>
      </w:r>
      <w:r w:rsidRPr="002E73E8">
        <w:t>mi</w:t>
      </w:r>
      <w:r w:rsidR="004B1473" w:rsidRPr="002E73E8">
        <w:t xml:space="preserve"> </w:t>
      </w:r>
      <w:r w:rsidRPr="002E73E8">
        <w:t>się</w:t>
      </w:r>
      <w:r w:rsidR="004B1473" w:rsidRPr="002E73E8">
        <w:t xml:space="preserve"> </w:t>
      </w:r>
      <w:r w:rsidRPr="002E73E8">
        <w:t>życie</w:t>
      </w:r>
      <w:r w:rsidR="004B1473" w:rsidRPr="002E73E8">
        <w:t xml:space="preserve"> </w:t>
      </w:r>
      <w:r w:rsidRPr="002E73E8">
        <w:t>tak</w:t>
      </w:r>
      <w:r w:rsidR="004B1473" w:rsidRPr="002E73E8">
        <w:t xml:space="preserve"> </w:t>
      </w:r>
      <w:r w:rsidRPr="002E73E8">
        <w:t>spokojnie</w:t>
      </w:r>
      <w:r w:rsidR="004B1473" w:rsidRPr="002E73E8">
        <w:t xml:space="preserve"> </w:t>
      </w:r>
      <w:r w:rsidRPr="002E73E8">
        <w:t>układa.</w:t>
      </w:r>
      <w:r w:rsidR="004B1473" w:rsidRPr="002E73E8">
        <w:t xml:space="preserve"> </w:t>
      </w:r>
      <w:r w:rsidRPr="002E73E8">
        <w:t>Już</w:t>
      </w:r>
      <w:r w:rsidR="004B1473" w:rsidRPr="002E73E8">
        <w:t xml:space="preserve"> </w:t>
      </w:r>
      <w:r w:rsidRPr="002E73E8">
        <w:t>to</w:t>
      </w:r>
      <w:r w:rsidR="004B1473" w:rsidRPr="002E73E8">
        <w:t xml:space="preserve"> </w:t>
      </w:r>
      <w:r w:rsidRPr="002E73E8">
        <w:t>nawet</w:t>
      </w:r>
      <w:r w:rsidR="004B1473" w:rsidRPr="002E73E8">
        <w:t xml:space="preserve"> </w:t>
      </w:r>
      <w:r w:rsidRPr="002E73E8">
        <w:t>za</w:t>
      </w:r>
      <w:r w:rsidR="004B1473" w:rsidRPr="002E73E8">
        <w:t xml:space="preserve"> </w:t>
      </w:r>
      <w:r w:rsidRPr="002E73E8">
        <w:t>długo</w:t>
      </w:r>
      <w:r w:rsidR="004B1473" w:rsidRPr="002E73E8">
        <w:t xml:space="preserve"> </w:t>
      </w:r>
      <w:r w:rsidRPr="002E73E8">
        <w:t>jak</w:t>
      </w:r>
      <w:r w:rsidR="004B1473" w:rsidRPr="002E73E8">
        <w:t xml:space="preserve"> </w:t>
      </w:r>
      <w:r w:rsidRPr="002E73E8">
        <w:t>na</w:t>
      </w:r>
      <w:r w:rsidR="004B1473" w:rsidRPr="002E73E8">
        <w:t xml:space="preserve"> </w:t>
      </w:r>
      <w:r w:rsidRPr="002E73E8">
        <w:t>mój</w:t>
      </w:r>
      <w:r w:rsidR="004B1473" w:rsidRPr="002E73E8">
        <w:t xml:space="preserve"> </w:t>
      </w:r>
      <w:r w:rsidRPr="002E73E8">
        <w:t>dotychczasowy</w:t>
      </w:r>
      <w:r w:rsidR="004B1473" w:rsidRPr="002E73E8">
        <w:t xml:space="preserve"> </w:t>
      </w:r>
      <w:r w:rsidRPr="002E73E8">
        <w:t>tryb</w:t>
      </w:r>
      <w:r w:rsidR="004B1473" w:rsidRPr="002E73E8">
        <w:t xml:space="preserve"> </w:t>
      </w:r>
      <w:r w:rsidRPr="002E73E8">
        <w:t>życia</w:t>
      </w:r>
      <w:r w:rsidR="004B1473" w:rsidRPr="002E73E8">
        <w:t xml:space="preserve"> </w:t>
      </w:r>
      <w:r w:rsidRPr="002E73E8">
        <w:t>-</w:t>
      </w:r>
      <w:r w:rsidR="004B1473" w:rsidRPr="002E73E8">
        <w:t xml:space="preserve"> </w:t>
      </w:r>
      <w:r w:rsidRPr="002E73E8">
        <w:t>różnorodny</w:t>
      </w:r>
      <w:r w:rsidR="00BD4017" w:rsidRPr="002E73E8">
        <w:t xml:space="preserve"> i </w:t>
      </w:r>
      <w:r w:rsidRPr="002E73E8">
        <w:t>zmienny.</w:t>
      </w:r>
    </w:p>
    <w:p w14:paraId="05596AC1" w14:textId="77777777" w:rsidR="004D51C3" w:rsidRPr="002E73E8" w:rsidRDefault="00CF2038" w:rsidP="002E73E8">
      <w:pPr>
        <w:pStyle w:val="Bodytext20"/>
        <w:shd w:val="clear" w:color="auto" w:fill="auto"/>
        <w:spacing w:before="0" w:after="0" w:line="360" w:lineRule="auto"/>
        <w:ind w:firstLine="708"/>
      </w:pPr>
      <w:r w:rsidRPr="002E73E8">
        <w:t>Od</w:t>
      </w:r>
      <w:r w:rsidR="004B1473" w:rsidRPr="002E73E8">
        <w:t xml:space="preserve"> </w:t>
      </w:r>
      <w:r w:rsidRPr="002E73E8">
        <w:t>Jasia</w:t>
      </w:r>
      <w:r w:rsidR="004B1473" w:rsidRPr="002E73E8">
        <w:t xml:space="preserve"> </w:t>
      </w:r>
      <w:r w:rsidRPr="002E73E8">
        <w:t>jeszcze</w:t>
      </w:r>
      <w:r w:rsidR="004B1473" w:rsidRPr="002E73E8">
        <w:t xml:space="preserve"> </w:t>
      </w:r>
      <w:r w:rsidRPr="002E73E8">
        <w:t>nic</w:t>
      </w:r>
      <w:r w:rsidR="004B1473" w:rsidRPr="002E73E8">
        <w:t xml:space="preserve"> </w:t>
      </w:r>
      <w:r w:rsidRPr="002E73E8">
        <w:t>nie</w:t>
      </w:r>
      <w:r w:rsidR="004B1473" w:rsidRPr="002E73E8">
        <w:t xml:space="preserve"> </w:t>
      </w:r>
      <w:r w:rsidRPr="002E73E8">
        <w:t>otrzymałem</w:t>
      </w:r>
      <w:r w:rsidR="004B1473" w:rsidRPr="002E73E8">
        <w:t xml:space="preserve"> </w:t>
      </w:r>
      <w:r w:rsidRPr="002E73E8">
        <w:t>-</w:t>
      </w:r>
      <w:r w:rsidR="00BD4017" w:rsidRPr="002E73E8">
        <w:t xml:space="preserve"> w </w:t>
      </w:r>
      <w:r w:rsidRPr="002E73E8">
        <w:t>ogóle</w:t>
      </w:r>
      <w:r w:rsidR="004B1473" w:rsidRPr="002E73E8">
        <w:t xml:space="preserve"> </w:t>
      </w:r>
      <w:r w:rsidRPr="002E73E8">
        <w:t>skrzynka</w:t>
      </w:r>
      <w:r w:rsidR="004B1473" w:rsidRPr="002E73E8">
        <w:t xml:space="preserve"> </w:t>
      </w:r>
      <w:r w:rsidRPr="002E73E8">
        <w:t>na</w:t>
      </w:r>
      <w:r w:rsidR="004B1473" w:rsidRPr="002E73E8">
        <w:t xml:space="preserve"> </w:t>
      </w:r>
      <w:r w:rsidRPr="002E73E8">
        <w:t>drzwiach</w:t>
      </w:r>
      <w:r w:rsidR="004B1473" w:rsidRPr="002E73E8">
        <w:t xml:space="preserve"> </w:t>
      </w:r>
      <w:r w:rsidRPr="002E73E8">
        <w:t>wisi</w:t>
      </w:r>
      <w:r w:rsidR="004B1473" w:rsidRPr="002E73E8">
        <w:t xml:space="preserve"> </w:t>
      </w:r>
      <w:r w:rsidRPr="002E73E8">
        <w:t>od</w:t>
      </w:r>
      <w:r w:rsidR="004B1473" w:rsidRPr="002E73E8">
        <w:t xml:space="preserve"> </w:t>
      </w:r>
      <w:r w:rsidRPr="002E73E8">
        <w:t>parady</w:t>
      </w:r>
      <w:r w:rsidR="004B1473" w:rsidRPr="002E73E8">
        <w:t xml:space="preserve"> </w:t>
      </w:r>
      <w:r w:rsidRPr="002E73E8">
        <w:t>-</w:t>
      </w:r>
      <w:r w:rsidR="004B1473" w:rsidRPr="002E73E8">
        <w:t xml:space="preserve"> </w:t>
      </w:r>
      <w:r w:rsidRPr="002E73E8">
        <w:t>tylko</w:t>
      </w:r>
      <w:r w:rsidR="004B1473" w:rsidRPr="002E73E8">
        <w:t xml:space="preserve"> </w:t>
      </w:r>
      <w:r w:rsidRPr="002E73E8">
        <w:t>czasem</w:t>
      </w:r>
      <w:r w:rsidR="004B1473" w:rsidRPr="002E73E8">
        <w:t xml:space="preserve"> </w:t>
      </w:r>
      <w:r w:rsidRPr="002E73E8">
        <w:t>wrzucą</w:t>
      </w:r>
      <w:r w:rsidR="004B1473" w:rsidRPr="002E73E8">
        <w:t xml:space="preserve"> </w:t>
      </w:r>
      <w:r w:rsidRPr="002E73E8">
        <w:t>jakiś</w:t>
      </w:r>
      <w:r w:rsidR="004B1473" w:rsidRPr="002E73E8">
        <w:t xml:space="preserve"> </w:t>
      </w:r>
      <w:r w:rsidRPr="002E73E8">
        <w:t>nakaz</w:t>
      </w:r>
      <w:r w:rsidR="004B1473" w:rsidRPr="002E73E8">
        <w:t xml:space="preserve"> </w:t>
      </w:r>
      <w:r w:rsidRPr="002E73E8">
        <w:t>płatniczy</w:t>
      </w:r>
      <w:r w:rsidR="004B1473" w:rsidRPr="002E73E8">
        <w:t xml:space="preserve"> </w:t>
      </w:r>
      <w:r w:rsidRPr="002E73E8">
        <w:t>lub</w:t>
      </w:r>
      <w:r w:rsidR="004B1473" w:rsidRPr="002E73E8">
        <w:t xml:space="preserve"> </w:t>
      </w:r>
      <w:r w:rsidRPr="002E73E8">
        <w:t>coś</w:t>
      </w:r>
      <w:r w:rsidR="004B1473" w:rsidRPr="002E73E8">
        <w:t xml:space="preserve"> </w:t>
      </w:r>
      <w:r w:rsidRPr="002E73E8">
        <w:t>podobnego.</w:t>
      </w:r>
      <w:r w:rsidR="004B1473" w:rsidRPr="002E73E8">
        <w:t xml:space="preserve"> </w:t>
      </w:r>
      <w:r w:rsidRPr="002E73E8">
        <w:t>Zdarzają</w:t>
      </w:r>
      <w:r w:rsidR="004B1473" w:rsidRPr="002E73E8">
        <w:t xml:space="preserve"> </w:t>
      </w:r>
      <w:r w:rsidRPr="002E73E8">
        <w:t>się</w:t>
      </w:r>
      <w:r w:rsidR="004B1473" w:rsidRPr="002E73E8">
        <w:t xml:space="preserve"> </w:t>
      </w:r>
      <w:r w:rsidRPr="002E73E8">
        <w:t>jednak</w:t>
      </w:r>
      <w:r w:rsidR="004B1473" w:rsidRPr="002E73E8">
        <w:t xml:space="preserve"> </w:t>
      </w:r>
      <w:r w:rsidRPr="002E73E8">
        <w:t>wyjątki.</w:t>
      </w:r>
      <w:r w:rsidR="004B1473" w:rsidRPr="002E73E8">
        <w:t xml:space="preserve"> </w:t>
      </w:r>
      <w:r w:rsidRPr="002E73E8">
        <w:t>Prawie</w:t>
      </w:r>
      <w:r w:rsidR="004B1473" w:rsidRPr="002E73E8">
        <w:t xml:space="preserve"> </w:t>
      </w:r>
      <w:r w:rsidRPr="002E73E8">
        <w:t>równocześnie</w:t>
      </w:r>
      <w:r w:rsidR="00BD4017" w:rsidRPr="002E73E8">
        <w:t xml:space="preserve"> z </w:t>
      </w:r>
      <w:r w:rsidRPr="002E73E8">
        <w:t>Waszym</w:t>
      </w:r>
      <w:r w:rsidR="004B1473" w:rsidRPr="002E73E8">
        <w:t xml:space="preserve"> </w:t>
      </w:r>
      <w:r w:rsidRPr="002E73E8">
        <w:t>przyszedł</w:t>
      </w:r>
      <w:r w:rsidR="004B1473" w:rsidRPr="002E73E8">
        <w:t xml:space="preserve"> </w:t>
      </w:r>
      <w:r w:rsidRPr="002E73E8">
        <w:t>list</w:t>
      </w:r>
      <w:r w:rsidR="004B1473" w:rsidRPr="002E73E8">
        <w:t xml:space="preserve"> </w:t>
      </w:r>
      <w:r w:rsidRPr="002E73E8">
        <w:t>od</w:t>
      </w:r>
      <w:r w:rsidR="004B1473" w:rsidRPr="002E73E8">
        <w:t xml:space="preserve"> </w:t>
      </w:r>
      <w:r w:rsidRPr="002E73E8">
        <w:t>Zb.</w:t>
      </w:r>
      <w:r w:rsidR="004B1473" w:rsidRPr="002E73E8">
        <w:t xml:space="preserve"> </w:t>
      </w:r>
      <w:r w:rsidRPr="002E73E8">
        <w:t>Martynowskiego,</w:t>
      </w:r>
      <w:r w:rsidR="004B1473" w:rsidRPr="002E73E8">
        <w:t xml:space="preserve"> </w:t>
      </w:r>
      <w:r w:rsidRPr="002E73E8">
        <w:t>którego</w:t>
      </w:r>
      <w:r w:rsidR="004B1473" w:rsidRPr="002E73E8">
        <w:t xml:space="preserve"> </w:t>
      </w:r>
      <w:r w:rsidRPr="002E73E8">
        <w:t>usiłuję</w:t>
      </w:r>
      <w:r w:rsidR="004B1473" w:rsidRPr="002E73E8">
        <w:t xml:space="preserve"> </w:t>
      </w:r>
      <w:r w:rsidRPr="002E73E8">
        <w:t>wydobyć</w:t>
      </w:r>
      <w:r w:rsidR="00BD4017" w:rsidRPr="002E73E8">
        <w:t xml:space="preserve"> z </w:t>
      </w:r>
      <w:r w:rsidRPr="002E73E8">
        <w:t>pamięci</w:t>
      </w:r>
      <w:r w:rsidR="00BD4017" w:rsidRPr="002E73E8">
        <w:t xml:space="preserve"> i </w:t>
      </w:r>
      <w:r w:rsidRPr="002E73E8">
        <w:t>ani</w:t>
      </w:r>
      <w:r w:rsidR="004B1473" w:rsidRPr="002E73E8">
        <w:t xml:space="preserve"> </w:t>
      </w:r>
      <w:r w:rsidRPr="002E73E8">
        <w:t>rusz</w:t>
      </w:r>
      <w:r w:rsidR="004B1473" w:rsidRPr="002E73E8">
        <w:t xml:space="preserve"> </w:t>
      </w:r>
      <w:r w:rsidRPr="002E73E8">
        <w:t>mi</w:t>
      </w:r>
      <w:r w:rsidR="004B1473" w:rsidRPr="002E73E8">
        <w:t xml:space="preserve"> </w:t>
      </w:r>
      <w:r w:rsidRPr="002E73E8">
        <w:t>się</w:t>
      </w:r>
      <w:r w:rsidR="004B1473" w:rsidRPr="002E73E8">
        <w:t xml:space="preserve"> </w:t>
      </w:r>
      <w:r w:rsidRPr="002E73E8">
        <w:t>nie</w:t>
      </w:r>
      <w:r w:rsidR="004B1473" w:rsidRPr="002E73E8">
        <w:t xml:space="preserve"> </w:t>
      </w:r>
      <w:r w:rsidRPr="002E73E8">
        <w:t>udaje.</w:t>
      </w:r>
      <w:r w:rsidR="004B1473" w:rsidRPr="002E73E8">
        <w:t xml:space="preserve"> </w:t>
      </w:r>
      <w:r w:rsidRPr="002E73E8">
        <w:t>Ale</w:t>
      </w:r>
      <w:r w:rsidR="004B1473" w:rsidRPr="002E73E8">
        <w:t xml:space="preserve"> </w:t>
      </w:r>
      <w:r w:rsidRPr="002E73E8">
        <w:t>oczywiście</w:t>
      </w:r>
      <w:r w:rsidR="004B1473" w:rsidRPr="002E73E8">
        <w:t xml:space="preserve"> </w:t>
      </w:r>
      <w:r w:rsidRPr="002E73E8">
        <w:t>odpiszę</w:t>
      </w:r>
      <w:r w:rsidR="004B1473" w:rsidRPr="002E73E8">
        <w:t xml:space="preserve"> </w:t>
      </w:r>
      <w:r w:rsidRPr="002E73E8">
        <w:t>mu</w:t>
      </w:r>
      <w:r w:rsidR="004B1473" w:rsidRPr="002E73E8">
        <w:t xml:space="preserve"> </w:t>
      </w:r>
      <w:r w:rsidRPr="002E73E8">
        <w:t>b.</w:t>
      </w:r>
      <w:r w:rsidR="004B1473" w:rsidRPr="002E73E8">
        <w:t xml:space="preserve"> </w:t>
      </w:r>
      <w:r w:rsidRPr="002E73E8">
        <w:t>serdecznie</w:t>
      </w:r>
      <w:r w:rsidR="00BD4017" w:rsidRPr="002E73E8">
        <w:t xml:space="preserve"> i </w:t>
      </w:r>
      <w:r w:rsidRPr="002E73E8">
        <w:t>pogratuluję,</w:t>
      </w:r>
      <w:r w:rsidR="004B1473" w:rsidRPr="002E73E8">
        <w:t xml:space="preserve"> </w:t>
      </w:r>
      <w:r w:rsidRPr="002E73E8">
        <w:t>że</w:t>
      </w:r>
      <w:r w:rsidR="004B1473" w:rsidRPr="002E73E8">
        <w:t xml:space="preserve"> </w:t>
      </w:r>
      <w:r w:rsidRPr="002E73E8">
        <w:t>ma</w:t>
      </w:r>
      <w:r w:rsidR="004B1473" w:rsidRPr="002E73E8">
        <w:t xml:space="preserve"> </w:t>
      </w:r>
      <w:r w:rsidRPr="002E73E8">
        <w:t>drugą</w:t>
      </w:r>
      <w:r w:rsidR="004B1473" w:rsidRPr="002E73E8">
        <w:t xml:space="preserve"> </w:t>
      </w:r>
      <w:r w:rsidRPr="002E73E8">
        <w:t>żonę</w:t>
      </w:r>
      <w:r w:rsidR="00BD4017" w:rsidRPr="002E73E8">
        <w:t xml:space="preserve"> i </w:t>
      </w:r>
      <w:r w:rsidRPr="002E73E8">
        <w:t>siedmioro</w:t>
      </w:r>
      <w:r w:rsidR="004B1473" w:rsidRPr="002E73E8">
        <w:t xml:space="preserve"> </w:t>
      </w:r>
      <w:r w:rsidRPr="002E73E8">
        <w:t>(!)</w:t>
      </w:r>
      <w:r w:rsidR="004B1473" w:rsidRPr="002E73E8">
        <w:t xml:space="preserve"> </w:t>
      </w:r>
      <w:r w:rsidRPr="002E73E8">
        <w:t>dzieci</w:t>
      </w:r>
      <w:r w:rsidR="004B1473" w:rsidRPr="002E73E8">
        <w:t xml:space="preserve"> </w:t>
      </w:r>
      <w:r w:rsidRPr="002E73E8">
        <w:t>(czworo</w:t>
      </w:r>
      <w:r w:rsidR="004B1473" w:rsidRPr="002E73E8">
        <w:t xml:space="preserve"> </w:t>
      </w:r>
      <w:r w:rsidRPr="002E73E8">
        <w:t>żywych).</w:t>
      </w:r>
    </w:p>
    <w:p w14:paraId="52612795" w14:textId="77777777" w:rsidR="004D51C3" w:rsidRPr="002E73E8" w:rsidRDefault="00CF2038" w:rsidP="002E73E8">
      <w:pPr>
        <w:pStyle w:val="Bodytext20"/>
        <w:shd w:val="clear" w:color="auto" w:fill="auto"/>
        <w:spacing w:before="0" w:after="0" w:line="360" w:lineRule="auto"/>
        <w:ind w:firstLine="708"/>
      </w:pPr>
      <w:r w:rsidRPr="002E73E8">
        <w:t>Czytając</w:t>
      </w:r>
      <w:r w:rsidR="004B1473" w:rsidRPr="002E73E8">
        <w:t xml:space="preserve"> </w:t>
      </w:r>
      <w:r w:rsidRPr="002E73E8">
        <w:t>coś</w:t>
      </w:r>
      <w:r w:rsidR="004B1473" w:rsidRPr="002E73E8">
        <w:t xml:space="preserve"> </w:t>
      </w:r>
      <w:r w:rsidRPr="002E73E8">
        <w:t>podobnego</w:t>
      </w:r>
      <w:r w:rsidR="004B1473" w:rsidRPr="002E73E8">
        <w:t xml:space="preserve"> </w:t>
      </w:r>
      <w:r w:rsidRPr="002E73E8">
        <w:t>dopiero</w:t>
      </w:r>
      <w:r w:rsidR="004B1473" w:rsidRPr="002E73E8">
        <w:t xml:space="preserve"> </w:t>
      </w:r>
      <w:r w:rsidRPr="002E73E8">
        <w:t>zdaję</w:t>
      </w:r>
      <w:r w:rsidR="004B1473" w:rsidRPr="002E73E8">
        <w:t xml:space="preserve"> </w:t>
      </w:r>
      <w:r w:rsidRPr="002E73E8">
        <w:t>sobie</w:t>
      </w:r>
      <w:r w:rsidR="004B1473" w:rsidRPr="002E73E8">
        <w:t xml:space="preserve"> </w:t>
      </w:r>
      <w:r w:rsidRPr="002E73E8">
        <w:t>sprawę</w:t>
      </w:r>
      <w:r w:rsidR="004B1473" w:rsidRPr="002E73E8">
        <w:t xml:space="preserve"> </w:t>
      </w:r>
      <w:r w:rsidRPr="002E73E8">
        <w:t>jaki</w:t>
      </w:r>
      <w:r w:rsidR="004B1473" w:rsidRPr="002E73E8">
        <w:t xml:space="preserve"> </w:t>
      </w:r>
      <w:r w:rsidRPr="002E73E8">
        <w:t>jestem</w:t>
      </w:r>
      <w:r w:rsidR="004B1473" w:rsidRPr="002E73E8">
        <w:t xml:space="preserve"> </w:t>
      </w:r>
      <w:r w:rsidRPr="002E73E8">
        <w:t>stary,</w:t>
      </w:r>
      <w:r w:rsidR="004B1473" w:rsidRPr="002E73E8">
        <w:t xml:space="preserve"> </w:t>
      </w:r>
      <w:r w:rsidRPr="002E73E8">
        <w:t>bo</w:t>
      </w:r>
      <w:r w:rsidR="004B1473" w:rsidRPr="002E73E8">
        <w:t xml:space="preserve"> </w:t>
      </w:r>
      <w:r w:rsidRPr="002E73E8">
        <w:t>to</w:t>
      </w:r>
      <w:r w:rsidR="004B1473" w:rsidRPr="002E73E8">
        <w:t xml:space="preserve"> </w:t>
      </w:r>
      <w:r w:rsidRPr="002E73E8">
        <w:t>bez</w:t>
      </w:r>
      <w:r w:rsidR="004B1473" w:rsidRPr="002E73E8">
        <w:t xml:space="preserve"> </w:t>
      </w:r>
      <w:r w:rsidRPr="002E73E8">
        <w:t>mała</w:t>
      </w:r>
      <w:r w:rsidR="004B1473" w:rsidRPr="002E73E8">
        <w:t xml:space="preserve"> </w:t>
      </w:r>
      <w:r w:rsidRPr="002E73E8">
        <w:t>mój</w:t>
      </w:r>
      <w:r w:rsidR="004B1473" w:rsidRPr="002E73E8">
        <w:t xml:space="preserve"> </w:t>
      </w:r>
      <w:r w:rsidRPr="002E73E8">
        <w:t>rówieśnik.</w:t>
      </w:r>
      <w:r w:rsidR="004B1473" w:rsidRPr="002E73E8">
        <w:t xml:space="preserve"> </w:t>
      </w:r>
      <w:r w:rsidRPr="002E73E8">
        <w:t>Ale</w:t>
      </w:r>
      <w:r w:rsidR="004B1473" w:rsidRPr="002E73E8">
        <w:t xml:space="preserve"> </w:t>
      </w:r>
      <w:r w:rsidRPr="002E73E8">
        <w:t>też</w:t>
      </w:r>
      <w:r w:rsidR="004B1473" w:rsidRPr="002E73E8">
        <w:t xml:space="preserve"> </w:t>
      </w:r>
      <w:r w:rsidRPr="002E73E8">
        <w:t>to</w:t>
      </w:r>
      <w:r w:rsidR="00BD4017" w:rsidRPr="002E73E8">
        <w:t xml:space="preserve"> i </w:t>
      </w:r>
      <w:r w:rsidRPr="002E73E8">
        <w:t>szmat</w:t>
      </w:r>
      <w:r w:rsidR="004B1473" w:rsidRPr="002E73E8">
        <w:t xml:space="preserve"> </w:t>
      </w:r>
      <w:r w:rsidRPr="002E73E8">
        <w:t>czasu</w:t>
      </w:r>
      <w:r w:rsidR="004B1473" w:rsidRPr="002E73E8">
        <w:t xml:space="preserve"> </w:t>
      </w:r>
      <w:r w:rsidRPr="002E73E8">
        <w:t>się</w:t>
      </w:r>
      <w:r w:rsidR="004B1473" w:rsidRPr="002E73E8">
        <w:t xml:space="preserve"> </w:t>
      </w:r>
      <w:r w:rsidRPr="002E73E8">
        <w:t>nie</w:t>
      </w:r>
      <w:r w:rsidR="004B1473" w:rsidRPr="002E73E8">
        <w:t xml:space="preserve"> </w:t>
      </w:r>
      <w:r w:rsidRPr="002E73E8">
        <w:t>widzieliśmy.</w:t>
      </w:r>
      <w:r w:rsidR="004B1473" w:rsidRPr="002E73E8">
        <w:t xml:space="preserve"> </w:t>
      </w:r>
      <w:r w:rsidRPr="002E73E8">
        <w:t>Ciekawym,</w:t>
      </w:r>
      <w:r w:rsidR="004B1473" w:rsidRPr="002E73E8">
        <w:t xml:space="preserve"> </w:t>
      </w:r>
      <w:r w:rsidRPr="002E73E8">
        <w:t>czyja</w:t>
      </w:r>
      <w:r w:rsidR="004B1473" w:rsidRPr="002E73E8">
        <w:t xml:space="preserve"> </w:t>
      </w:r>
      <w:r w:rsidRPr="002E73E8">
        <w:t>się</w:t>
      </w:r>
      <w:r w:rsidR="004B1473" w:rsidRPr="002E73E8">
        <w:t xml:space="preserve"> </w:t>
      </w:r>
      <w:r w:rsidRPr="002E73E8">
        <w:t>kiedy</w:t>
      </w:r>
      <w:r w:rsidR="004B1473" w:rsidRPr="002E73E8">
        <w:t xml:space="preserve"> </w:t>
      </w:r>
      <w:r w:rsidRPr="002E73E8">
        <w:t>jeszcze</w:t>
      </w:r>
      <w:r w:rsidR="004B1473" w:rsidRPr="002E73E8">
        <w:t xml:space="preserve"> </w:t>
      </w:r>
      <w:r w:rsidRPr="002E73E8">
        <w:t>spotkam</w:t>
      </w:r>
      <w:r w:rsidR="00BD4017" w:rsidRPr="002E73E8">
        <w:t xml:space="preserve"> z </w:t>
      </w:r>
      <w:r w:rsidRPr="002E73E8">
        <w:t>tymi</w:t>
      </w:r>
      <w:r w:rsidR="004B1473" w:rsidRPr="002E73E8">
        <w:t xml:space="preserve"> </w:t>
      </w:r>
      <w:r w:rsidRPr="002E73E8">
        <w:t>kolegami,</w:t>
      </w:r>
      <w:r w:rsidR="004B1473" w:rsidRPr="002E73E8">
        <w:t xml:space="preserve"> </w:t>
      </w:r>
      <w:r w:rsidRPr="002E73E8">
        <w:t>przy</w:t>
      </w:r>
      <w:r w:rsidR="004B1473" w:rsidRPr="002E73E8">
        <w:t xml:space="preserve"> </w:t>
      </w:r>
      <w:r w:rsidRPr="002E73E8">
        <w:t>których</w:t>
      </w:r>
      <w:r w:rsidR="004B1473" w:rsidRPr="002E73E8">
        <w:t xml:space="preserve"> </w:t>
      </w:r>
      <w:r w:rsidRPr="002E73E8">
        <w:t>marnowałem</w:t>
      </w:r>
      <w:r w:rsidR="004B1473" w:rsidRPr="002E73E8">
        <w:t xml:space="preserve"> </w:t>
      </w:r>
      <w:r w:rsidRPr="002E73E8">
        <w:t>czas</w:t>
      </w:r>
      <w:r w:rsidR="004B1473" w:rsidRPr="002E73E8">
        <w:t xml:space="preserve"> </w:t>
      </w:r>
      <w:r w:rsidRPr="002E73E8">
        <w:t>zamiast</w:t>
      </w:r>
      <w:r w:rsidR="004B1473" w:rsidRPr="002E73E8">
        <w:t xml:space="preserve"> </w:t>
      </w:r>
      <w:r w:rsidRPr="002E73E8">
        <w:t>zajmować</w:t>
      </w:r>
      <w:r w:rsidR="004B1473" w:rsidRPr="002E73E8">
        <w:t xml:space="preserve"> </w:t>
      </w:r>
      <w:r w:rsidRPr="002E73E8">
        <w:t>się</w:t>
      </w:r>
      <w:r w:rsidR="004B1473" w:rsidRPr="002E73E8">
        <w:t xml:space="preserve"> </w:t>
      </w:r>
      <w:r w:rsidRPr="002E73E8">
        <w:t>pożyteczną</w:t>
      </w:r>
      <w:r w:rsidR="004B1473" w:rsidRPr="002E73E8">
        <w:t xml:space="preserve"> </w:t>
      </w:r>
      <w:r w:rsidRPr="002E73E8">
        <w:t>pracą,</w:t>
      </w:r>
      <w:r w:rsidR="004B1473" w:rsidRPr="002E73E8">
        <w:t xml:space="preserve"> </w:t>
      </w:r>
      <w:proofErr w:type="spellStart"/>
      <w:r w:rsidRPr="002E73E8">
        <w:t>któraby</w:t>
      </w:r>
      <w:proofErr w:type="spellEnd"/>
      <w:r w:rsidR="004B1473" w:rsidRPr="002E73E8">
        <w:t xml:space="preserve"> </w:t>
      </w:r>
      <w:r w:rsidRPr="002E73E8">
        <w:t>mi</w:t>
      </w:r>
      <w:r w:rsidR="004B1473" w:rsidRPr="002E73E8">
        <w:t xml:space="preserve"> </w:t>
      </w:r>
      <w:r w:rsidRPr="002E73E8">
        <w:t>się</w:t>
      </w:r>
      <w:r w:rsidR="004B1473" w:rsidRPr="002E73E8">
        <w:t xml:space="preserve"> </w:t>
      </w:r>
      <w:r w:rsidRPr="002E73E8">
        <w:t>przydała</w:t>
      </w:r>
      <w:r w:rsidR="004B1473" w:rsidRPr="002E73E8">
        <w:t xml:space="preserve"> </w:t>
      </w:r>
      <w:r w:rsidRPr="002E73E8">
        <w:t>teraz</w:t>
      </w:r>
      <w:r w:rsidR="00BD4017" w:rsidRPr="002E73E8">
        <w:t xml:space="preserve"> i </w:t>
      </w:r>
      <w:r w:rsidRPr="002E73E8">
        <w:t>na</w:t>
      </w:r>
      <w:r w:rsidR="004B1473" w:rsidRPr="002E73E8">
        <w:t xml:space="preserve"> </w:t>
      </w:r>
      <w:r w:rsidRPr="002E73E8">
        <w:t>wieczność.</w:t>
      </w:r>
      <w:r w:rsidR="004B1473" w:rsidRPr="002E73E8">
        <w:t xml:space="preserve"> </w:t>
      </w:r>
      <w:r w:rsidRPr="002E73E8">
        <w:t>Tak</w:t>
      </w:r>
      <w:r w:rsidR="004B1473" w:rsidRPr="002E73E8">
        <w:t xml:space="preserve"> </w:t>
      </w:r>
      <w:r w:rsidRPr="002E73E8">
        <w:t>było</w:t>
      </w:r>
      <w:r w:rsidR="004B1473" w:rsidRPr="002E73E8">
        <w:t xml:space="preserve"> </w:t>
      </w:r>
      <w:r w:rsidRPr="002E73E8">
        <w:t>rzeczywiście</w:t>
      </w:r>
      <w:r w:rsidR="004B1473" w:rsidRPr="002E73E8">
        <w:t xml:space="preserve"> </w:t>
      </w:r>
      <w:r w:rsidRPr="002E73E8">
        <w:t>kiedy</w:t>
      </w:r>
      <w:r w:rsidR="004B1473" w:rsidRPr="002E73E8">
        <w:t xml:space="preserve"> </w:t>
      </w:r>
      <w:r w:rsidRPr="002E73E8">
        <w:t>sobie</w:t>
      </w:r>
      <w:r w:rsidR="004B1473" w:rsidRPr="002E73E8">
        <w:t xml:space="preserve"> </w:t>
      </w:r>
      <w:r w:rsidRPr="002E73E8">
        <w:t>przypomnę,</w:t>
      </w:r>
      <w:r w:rsidR="004B1473" w:rsidRPr="002E73E8">
        <w:t xml:space="preserve"> </w:t>
      </w:r>
      <w:r w:rsidRPr="002E73E8">
        <w:t>że</w:t>
      </w:r>
      <w:r w:rsidR="004B1473" w:rsidRPr="002E73E8">
        <w:t xml:space="preserve"> </w:t>
      </w:r>
      <w:r w:rsidRPr="002E73E8">
        <w:t>pisałem</w:t>
      </w:r>
      <w:r w:rsidR="004B1473" w:rsidRPr="002E73E8">
        <w:t xml:space="preserve"> </w:t>
      </w:r>
      <w:r w:rsidRPr="002E73E8">
        <w:t>pracę</w:t>
      </w:r>
      <w:r w:rsidR="004B1473" w:rsidRPr="002E73E8">
        <w:t xml:space="preserve"> </w:t>
      </w:r>
      <w:r w:rsidRPr="002E73E8">
        <w:t>magisterską</w:t>
      </w:r>
      <w:r w:rsidR="00BD4017" w:rsidRPr="002E73E8">
        <w:t xml:space="preserve"> o </w:t>
      </w:r>
      <w:r w:rsidRPr="002E73E8">
        <w:t>kierunkach</w:t>
      </w:r>
      <w:r w:rsidR="00BD4017" w:rsidRPr="002E73E8">
        <w:t xml:space="preserve"> w </w:t>
      </w:r>
      <w:r w:rsidRPr="002E73E8">
        <w:t>estetyce</w:t>
      </w:r>
      <w:r w:rsidR="004B1473" w:rsidRPr="002E73E8">
        <w:t xml:space="preserve"> </w:t>
      </w:r>
      <w:r w:rsidRPr="002E73E8">
        <w:t>włoskiej,</w:t>
      </w:r>
      <w:r w:rsidR="004B1473" w:rsidRPr="002E73E8">
        <w:t xml:space="preserve"> </w:t>
      </w:r>
      <w:r w:rsidRPr="002E73E8">
        <w:t>to</w:t>
      </w:r>
      <w:r w:rsidR="004B1473" w:rsidRPr="002E73E8">
        <w:t xml:space="preserve"> </w:t>
      </w:r>
      <w:r w:rsidRPr="002E73E8">
        <w:t>klepię</w:t>
      </w:r>
      <w:r w:rsidR="004B1473" w:rsidRPr="002E73E8">
        <w:t xml:space="preserve"> </w:t>
      </w:r>
      <w:r w:rsidRPr="002E73E8">
        <w:t>się</w:t>
      </w:r>
      <w:r w:rsidR="004B1473" w:rsidRPr="002E73E8">
        <w:t xml:space="preserve"> </w:t>
      </w:r>
      <w:r w:rsidRPr="002E73E8">
        <w:t>po</w:t>
      </w:r>
      <w:r w:rsidR="004B1473" w:rsidRPr="002E73E8">
        <w:t xml:space="preserve"> </w:t>
      </w:r>
      <w:r w:rsidRPr="002E73E8">
        <w:t>głowie</w:t>
      </w:r>
      <w:r w:rsidR="00BD4017" w:rsidRPr="002E73E8">
        <w:t xml:space="preserve"> i </w:t>
      </w:r>
      <w:r w:rsidRPr="002E73E8">
        <w:t>nie</w:t>
      </w:r>
      <w:r w:rsidR="004B1473" w:rsidRPr="002E73E8">
        <w:t xml:space="preserve"> </w:t>
      </w:r>
      <w:r w:rsidRPr="002E73E8">
        <w:t>mogę</w:t>
      </w:r>
      <w:r w:rsidR="004B1473" w:rsidRPr="002E73E8">
        <w:t xml:space="preserve"> </w:t>
      </w:r>
      <w:r w:rsidRPr="002E73E8">
        <w:t>sobie</w:t>
      </w:r>
      <w:r w:rsidR="004B1473" w:rsidRPr="002E73E8">
        <w:t xml:space="preserve"> </w:t>
      </w:r>
      <w:r w:rsidRPr="002E73E8">
        <w:t>darować</w:t>
      </w:r>
      <w:r w:rsidR="004B1473" w:rsidRPr="002E73E8">
        <w:t xml:space="preserve"> </w:t>
      </w:r>
      <w:r w:rsidRPr="002E73E8">
        <w:t>-</w:t>
      </w:r>
      <w:r w:rsidR="004B1473" w:rsidRPr="002E73E8">
        <w:t xml:space="preserve"> </w:t>
      </w:r>
      <w:r w:rsidRPr="002E73E8">
        <w:t>na</w:t>
      </w:r>
      <w:r w:rsidR="004B1473" w:rsidRPr="002E73E8">
        <w:t xml:space="preserve"> </w:t>
      </w:r>
      <w:r w:rsidRPr="002E73E8">
        <w:t>co</w:t>
      </w:r>
      <w:r w:rsidR="004B1473" w:rsidRPr="002E73E8">
        <w:t xml:space="preserve"> </w:t>
      </w:r>
      <w:r w:rsidRPr="002E73E8">
        <w:t>to</w:t>
      </w:r>
      <w:r w:rsidR="004B1473" w:rsidRPr="002E73E8">
        <w:t xml:space="preserve"> </w:t>
      </w:r>
      <w:r w:rsidRPr="002E73E8">
        <w:t>komu</w:t>
      </w:r>
      <w:r w:rsidR="004B1473" w:rsidRPr="002E73E8">
        <w:t xml:space="preserve"> </w:t>
      </w:r>
      <w:r w:rsidRPr="002E73E8">
        <w:t>się</w:t>
      </w:r>
      <w:r w:rsidR="004B1473" w:rsidRPr="002E73E8">
        <w:t xml:space="preserve"> </w:t>
      </w:r>
      <w:r w:rsidRPr="002E73E8">
        <w:t>przydało?</w:t>
      </w:r>
      <w:r w:rsidR="004B1473" w:rsidRPr="002E73E8">
        <w:t xml:space="preserve"> </w:t>
      </w:r>
      <w:proofErr w:type="spellStart"/>
      <w:r w:rsidRPr="002E73E8">
        <w:t>Ziunka</w:t>
      </w:r>
      <w:proofErr w:type="spellEnd"/>
      <w:r w:rsidR="004B1473" w:rsidRPr="002E73E8">
        <w:t xml:space="preserve"> </w:t>
      </w:r>
      <w:r w:rsidRPr="002E73E8">
        <w:t>mi</w:t>
      </w:r>
      <w:r w:rsidR="004B1473" w:rsidRPr="002E73E8">
        <w:t xml:space="preserve"> </w:t>
      </w:r>
      <w:r w:rsidRPr="002E73E8">
        <w:t>żal,</w:t>
      </w:r>
      <w:r w:rsidR="004B1473" w:rsidRPr="002E73E8">
        <w:t xml:space="preserve"> </w:t>
      </w:r>
      <w:r w:rsidRPr="002E73E8">
        <w:t>że</w:t>
      </w:r>
      <w:r w:rsidR="004B1473" w:rsidRPr="002E73E8">
        <w:t xml:space="preserve"> </w:t>
      </w:r>
      <w:r w:rsidRPr="002E73E8">
        <w:t>jeszcze</w:t>
      </w:r>
      <w:r w:rsidR="004B1473" w:rsidRPr="002E73E8">
        <w:t xml:space="preserve"> </w:t>
      </w:r>
      <w:r w:rsidRPr="002E73E8">
        <w:t>swojej</w:t>
      </w:r>
      <w:r w:rsidR="004B1473" w:rsidRPr="002E73E8">
        <w:t xml:space="preserve"> </w:t>
      </w:r>
      <w:r w:rsidRPr="002E73E8">
        <w:t>nie</w:t>
      </w:r>
      <w:r w:rsidR="004B1473" w:rsidRPr="002E73E8">
        <w:t xml:space="preserve"> </w:t>
      </w:r>
      <w:r w:rsidRPr="002E73E8">
        <w:t>odwalił</w:t>
      </w:r>
      <w:r w:rsidR="004B1473" w:rsidRPr="002E73E8">
        <w:t xml:space="preserve"> </w:t>
      </w:r>
      <w:r w:rsidRPr="002E73E8">
        <w:t>ale</w:t>
      </w:r>
      <w:r w:rsidR="00BD4017" w:rsidRPr="002E73E8">
        <w:t xml:space="preserve"> z </w:t>
      </w:r>
      <w:r w:rsidRPr="002E73E8">
        <w:t>drugiej</w:t>
      </w:r>
      <w:r w:rsidR="004B1473" w:rsidRPr="002E73E8">
        <w:t xml:space="preserve"> </w:t>
      </w:r>
      <w:r w:rsidRPr="002E73E8">
        <w:t>strony</w:t>
      </w:r>
      <w:r w:rsidR="004B1473" w:rsidRPr="002E73E8">
        <w:t xml:space="preserve"> </w:t>
      </w:r>
      <w:r w:rsidRPr="002E73E8">
        <w:t>jest</w:t>
      </w:r>
      <w:r w:rsidR="004B1473" w:rsidRPr="002E73E8">
        <w:t xml:space="preserve"> </w:t>
      </w:r>
      <w:r w:rsidRPr="002E73E8">
        <w:t>to</w:t>
      </w:r>
      <w:r w:rsidR="004B1473" w:rsidRPr="002E73E8">
        <w:t xml:space="preserve"> </w:t>
      </w:r>
      <w:r w:rsidRPr="002E73E8">
        <w:t>przedłużenie</w:t>
      </w:r>
      <w:r w:rsidR="004B1473" w:rsidRPr="002E73E8">
        <w:t xml:space="preserve"> </w:t>
      </w:r>
      <w:r w:rsidRPr="002E73E8">
        <w:t>młodości,</w:t>
      </w:r>
      <w:r w:rsidR="004B1473" w:rsidRPr="002E73E8">
        <w:t xml:space="preserve"> </w:t>
      </w:r>
      <w:r w:rsidRPr="002E73E8">
        <w:t>bo</w:t>
      </w:r>
      <w:r w:rsidR="004B1473" w:rsidRPr="002E73E8">
        <w:t xml:space="preserve"> </w:t>
      </w:r>
      <w:r w:rsidRPr="002E73E8">
        <w:t>kiedy</w:t>
      </w:r>
      <w:r w:rsidR="004B1473" w:rsidRPr="002E73E8">
        <w:t xml:space="preserve"> </w:t>
      </w:r>
      <w:r w:rsidRPr="002E73E8">
        <w:t>się</w:t>
      </w:r>
      <w:r w:rsidR="004B1473" w:rsidRPr="002E73E8">
        <w:t xml:space="preserve"> </w:t>
      </w:r>
      <w:r w:rsidRPr="002E73E8">
        <w:t>skończy</w:t>
      </w:r>
      <w:r w:rsidR="004B1473" w:rsidRPr="002E73E8">
        <w:t xml:space="preserve"> </w:t>
      </w:r>
      <w:r w:rsidRPr="002E73E8">
        <w:t>studia,</w:t>
      </w:r>
      <w:r w:rsidR="004B1473" w:rsidRPr="002E73E8">
        <w:t xml:space="preserve"> </w:t>
      </w:r>
      <w:r w:rsidRPr="002E73E8">
        <w:t>to</w:t>
      </w:r>
      <w:r w:rsidR="004B1473" w:rsidRPr="002E73E8">
        <w:t xml:space="preserve"> </w:t>
      </w:r>
      <w:r w:rsidRPr="002E73E8">
        <w:t>się</w:t>
      </w:r>
      <w:r w:rsidR="004B1473" w:rsidRPr="002E73E8">
        <w:t xml:space="preserve"> </w:t>
      </w:r>
      <w:r w:rsidRPr="002E73E8">
        <w:t>człowiek</w:t>
      </w:r>
      <w:r w:rsidR="004B1473" w:rsidRPr="002E73E8">
        <w:t xml:space="preserve"> </w:t>
      </w:r>
      <w:r w:rsidRPr="002E73E8">
        <w:t>szybko</w:t>
      </w:r>
      <w:r w:rsidR="004B1473" w:rsidRPr="002E73E8">
        <w:t xml:space="preserve"> </w:t>
      </w:r>
      <w:r w:rsidRPr="002E73E8">
        <w:t>starzeje</w:t>
      </w:r>
      <w:r w:rsidR="004B1473" w:rsidRPr="002E73E8">
        <w:t xml:space="preserve"> </w:t>
      </w:r>
      <w:r w:rsidRPr="002E73E8">
        <w:t>-</w:t>
      </w:r>
      <w:r w:rsidR="004B1473" w:rsidRPr="002E73E8">
        <w:t xml:space="preserve"> </w:t>
      </w:r>
      <w:r w:rsidRPr="002E73E8">
        <w:t>więc</w:t>
      </w:r>
      <w:r w:rsidR="004B1473" w:rsidRPr="002E73E8">
        <w:t xml:space="preserve"> </w:t>
      </w:r>
      <w:r w:rsidRPr="002E73E8">
        <w:t>się</w:t>
      </w:r>
      <w:r w:rsidR="004B1473" w:rsidRPr="002E73E8">
        <w:t xml:space="preserve"> </w:t>
      </w:r>
      <w:r w:rsidRPr="002E73E8">
        <w:t>nie</w:t>
      </w:r>
      <w:r w:rsidR="004B1473" w:rsidRPr="002E73E8">
        <w:t xml:space="preserve"> </w:t>
      </w:r>
      <w:r w:rsidRPr="002E73E8">
        <w:t>martw</w:t>
      </w:r>
      <w:r w:rsidR="004B1473" w:rsidRPr="002E73E8">
        <w:t xml:space="preserve"> </w:t>
      </w:r>
      <w:r w:rsidRPr="002E73E8">
        <w:t>Synu</w:t>
      </w:r>
      <w:r w:rsidR="004B1473" w:rsidRPr="002E73E8">
        <w:t xml:space="preserve"> </w:t>
      </w:r>
      <w:r w:rsidRPr="002E73E8">
        <w:t>-</w:t>
      </w:r>
      <w:r w:rsidR="00BD4017" w:rsidRPr="002E73E8">
        <w:t xml:space="preserve"> a </w:t>
      </w:r>
      <w:r w:rsidRPr="002E73E8">
        <w:t>borykaj</w:t>
      </w:r>
      <w:r w:rsidR="00BD4017" w:rsidRPr="002E73E8">
        <w:t xml:space="preserve"> z </w:t>
      </w:r>
      <w:r w:rsidRPr="002E73E8">
        <w:t>losem</w:t>
      </w:r>
      <w:r w:rsidR="007A6B05" w:rsidRPr="002E73E8">
        <w:t xml:space="preserve"> i</w:t>
      </w:r>
      <w:r w:rsidR="00BD4017" w:rsidRPr="002E73E8">
        <w:t xml:space="preserve"> z </w:t>
      </w:r>
      <w:r w:rsidRPr="002E73E8">
        <w:t>„trudnościami</w:t>
      </w:r>
      <w:r w:rsidR="004B1473" w:rsidRPr="002E73E8">
        <w:t xml:space="preserve"> </w:t>
      </w:r>
      <w:r w:rsidRPr="002E73E8">
        <w:t>naucz</w:t>
      </w:r>
      <w:r w:rsidR="004B1473" w:rsidRPr="002E73E8">
        <w:t xml:space="preserve"> </w:t>
      </w:r>
      <w:r w:rsidRPr="002E73E8">
        <w:t>łamać</w:t>
      </w:r>
      <w:r w:rsidR="004B1473" w:rsidRPr="002E73E8">
        <w:t xml:space="preserve"> </w:t>
      </w:r>
      <w:r w:rsidRPr="002E73E8">
        <w:t>się</w:t>
      </w:r>
      <w:r w:rsidR="004B1473" w:rsidRPr="002E73E8">
        <w:t xml:space="preserve"> </w:t>
      </w:r>
      <w:r w:rsidRPr="002E73E8">
        <w:t>za</w:t>
      </w:r>
      <w:r w:rsidR="004B1473" w:rsidRPr="002E73E8">
        <w:t xml:space="preserve"> </w:t>
      </w:r>
      <w:r w:rsidRPr="002E73E8">
        <w:t>młodu”.</w:t>
      </w:r>
    </w:p>
    <w:p w14:paraId="7438652E" w14:textId="77777777" w:rsidR="000857B8" w:rsidRPr="002E73E8" w:rsidRDefault="00CF2038" w:rsidP="002E73E8">
      <w:pPr>
        <w:pStyle w:val="Bodytext20"/>
        <w:shd w:val="clear" w:color="auto" w:fill="auto"/>
        <w:spacing w:before="0" w:after="0" w:line="360" w:lineRule="auto"/>
        <w:ind w:firstLine="708"/>
      </w:pPr>
      <w:r w:rsidRPr="002E73E8">
        <w:t>Kiedyś</w:t>
      </w:r>
      <w:r w:rsidR="004B1473" w:rsidRPr="002E73E8">
        <w:t xml:space="preserve"> </w:t>
      </w:r>
      <w:r w:rsidRPr="002E73E8">
        <w:t>mi</w:t>
      </w:r>
      <w:r w:rsidR="004B1473" w:rsidRPr="002E73E8">
        <w:t xml:space="preserve"> </w:t>
      </w:r>
      <w:r w:rsidRPr="002E73E8">
        <w:t>się</w:t>
      </w:r>
      <w:r w:rsidR="004B1473" w:rsidRPr="002E73E8">
        <w:t xml:space="preserve"> </w:t>
      </w:r>
      <w:r w:rsidRPr="002E73E8">
        <w:t>śniło,</w:t>
      </w:r>
      <w:r w:rsidR="004B1473" w:rsidRPr="002E73E8">
        <w:t xml:space="preserve"> </w:t>
      </w:r>
      <w:r w:rsidRPr="002E73E8">
        <w:t>że</w:t>
      </w:r>
      <w:r w:rsidR="004B1473" w:rsidRPr="002E73E8">
        <w:t xml:space="preserve"> </w:t>
      </w:r>
      <w:r w:rsidRPr="002E73E8">
        <w:t>pływaliśmy</w:t>
      </w:r>
      <w:r w:rsidR="00BD4017" w:rsidRPr="002E73E8">
        <w:t xml:space="preserve"> w </w:t>
      </w:r>
      <w:r w:rsidRPr="002E73E8">
        <w:t>łódce</w:t>
      </w:r>
      <w:r w:rsidR="004B1473" w:rsidRPr="002E73E8">
        <w:t xml:space="preserve"> </w:t>
      </w:r>
      <w:r w:rsidRPr="002E73E8">
        <w:t>po</w:t>
      </w:r>
      <w:r w:rsidR="004B1473" w:rsidRPr="002E73E8">
        <w:t xml:space="preserve"> </w:t>
      </w:r>
      <w:r w:rsidRPr="002E73E8">
        <w:t>Niemnie</w:t>
      </w:r>
      <w:r w:rsidR="004B1473" w:rsidRPr="002E73E8">
        <w:t xml:space="preserve"> </w:t>
      </w:r>
      <w:r w:rsidRPr="002E73E8">
        <w:t>-</w:t>
      </w:r>
      <w:r w:rsidR="004B1473" w:rsidRPr="002E73E8">
        <w:t xml:space="preserve"> </w:t>
      </w:r>
      <w:r w:rsidRPr="002E73E8">
        <w:t>Ty</w:t>
      </w:r>
      <w:r w:rsidR="004B1473" w:rsidRPr="002E73E8">
        <w:t xml:space="preserve"> </w:t>
      </w:r>
      <w:r w:rsidRPr="002E73E8">
        <w:t>Maryś,</w:t>
      </w:r>
      <w:r w:rsidR="004B1473" w:rsidRPr="002E73E8">
        <w:t xml:space="preserve"> </w:t>
      </w:r>
      <w:r w:rsidRPr="002E73E8">
        <w:t>Janeczka,</w:t>
      </w:r>
      <w:r w:rsidR="004B1473" w:rsidRPr="002E73E8">
        <w:t xml:space="preserve"> </w:t>
      </w:r>
      <w:r w:rsidRPr="002E73E8">
        <w:t>Tato</w:t>
      </w:r>
      <w:r w:rsidR="00BD4017" w:rsidRPr="002E73E8">
        <w:t xml:space="preserve"> i </w:t>
      </w:r>
      <w:r w:rsidRPr="002E73E8">
        <w:t>ja</w:t>
      </w:r>
      <w:r w:rsidR="00BD4017" w:rsidRPr="002E73E8">
        <w:t xml:space="preserve"> a </w:t>
      </w:r>
      <w:r w:rsidRPr="002E73E8">
        <w:t>Mikołaj</w:t>
      </w:r>
      <w:r w:rsidR="004B1473" w:rsidRPr="002E73E8">
        <w:t xml:space="preserve"> </w:t>
      </w:r>
      <w:r w:rsidRPr="002E73E8">
        <w:t>wiosłował.</w:t>
      </w:r>
      <w:r w:rsidR="004B1473" w:rsidRPr="002E73E8">
        <w:t xml:space="preserve"> </w:t>
      </w:r>
      <w:r w:rsidRPr="002E73E8">
        <w:t>Chciałem</w:t>
      </w:r>
      <w:r w:rsidR="004B1473" w:rsidRPr="002E73E8">
        <w:t xml:space="preserve"> </w:t>
      </w:r>
      <w:r w:rsidRPr="002E73E8">
        <w:t>Wam</w:t>
      </w:r>
      <w:r w:rsidR="004B1473" w:rsidRPr="002E73E8">
        <w:t xml:space="preserve"> </w:t>
      </w:r>
      <w:r w:rsidRPr="002E73E8">
        <w:t>koniecznie</w:t>
      </w:r>
      <w:r w:rsidR="004B1473" w:rsidRPr="002E73E8">
        <w:t xml:space="preserve"> </w:t>
      </w:r>
      <w:r w:rsidRPr="002E73E8">
        <w:t>pokazać</w:t>
      </w:r>
      <w:r w:rsidR="004B1473" w:rsidRPr="002E73E8">
        <w:t xml:space="preserve"> </w:t>
      </w:r>
      <w:r w:rsidRPr="002E73E8">
        <w:t>Kanał</w:t>
      </w:r>
      <w:r w:rsidR="004B1473" w:rsidRPr="002E73E8">
        <w:t xml:space="preserve"> </w:t>
      </w:r>
      <w:r w:rsidRPr="002E73E8">
        <w:t>Augustowski</w:t>
      </w:r>
      <w:r w:rsidR="004B1473" w:rsidRPr="002E73E8">
        <w:t xml:space="preserve"> </w:t>
      </w:r>
      <w:r w:rsidRPr="002E73E8">
        <w:t>ale</w:t>
      </w:r>
      <w:r w:rsidR="004B1473" w:rsidRPr="002E73E8">
        <w:t xml:space="preserve"> </w:t>
      </w:r>
      <w:r w:rsidRPr="002E73E8">
        <w:t>nie</w:t>
      </w:r>
      <w:r w:rsidR="004B1473" w:rsidRPr="002E73E8">
        <w:t xml:space="preserve"> </w:t>
      </w:r>
      <w:r w:rsidRPr="002E73E8">
        <w:t>mogliśmy</w:t>
      </w:r>
      <w:r w:rsidR="004B1473" w:rsidRPr="002E73E8">
        <w:t xml:space="preserve"> </w:t>
      </w:r>
      <w:r w:rsidRPr="002E73E8">
        <w:t>dotrzeć</w:t>
      </w:r>
      <w:r w:rsidR="004B1473" w:rsidRPr="002E73E8">
        <w:t xml:space="preserve"> </w:t>
      </w:r>
      <w:r w:rsidRPr="002E73E8">
        <w:t>-</w:t>
      </w:r>
      <w:r w:rsidR="004B1473" w:rsidRPr="002E73E8">
        <w:t xml:space="preserve"> </w:t>
      </w:r>
      <w:r w:rsidRPr="002E73E8">
        <w:t>potem</w:t>
      </w:r>
      <w:r w:rsidR="004B1473" w:rsidRPr="002E73E8">
        <w:t xml:space="preserve"> </w:t>
      </w:r>
      <w:r w:rsidRPr="002E73E8">
        <w:t>gdzieś</w:t>
      </w:r>
      <w:r w:rsidR="004B1473" w:rsidRPr="002E73E8">
        <w:t xml:space="preserve"> </w:t>
      </w:r>
      <w:r w:rsidRPr="002E73E8">
        <w:t>Janeczka</w:t>
      </w:r>
      <w:r w:rsidR="00BD4017" w:rsidRPr="002E73E8">
        <w:t xml:space="preserve"> i </w:t>
      </w:r>
      <w:r w:rsidRPr="002E73E8">
        <w:t>Mikołaj</w:t>
      </w:r>
      <w:r w:rsidR="004B1473" w:rsidRPr="002E73E8">
        <w:t xml:space="preserve"> </w:t>
      </w:r>
      <w:r w:rsidRPr="002E73E8">
        <w:t>odeszli</w:t>
      </w:r>
      <w:r w:rsidR="00BD4017" w:rsidRPr="002E73E8">
        <w:t xml:space="preserve"> i </w:t>
      </w:r>
      <w:r w:rsidRPr="002E73E8">
        <w:t>zostaliśmy</w:t>
      </w:r>
      <w:r w:rsidR="004B1473" w:rsidRPr="002E73E8">
        <w:t xml:space="preserve"> </w:t>
      </w:r>
      <w:r w:rsidRPr="002E73E8">
        <w:t>sami.</w:t>
      </w:r>
      <w:r w:rsidR="004B1473" w:rsidRPr="002E73E8">
        <w:t xml:space="preserve"> </w:t>
      </w:r>
      <w:r w:rsidRPr="002E73E8">
        <w:t>Skąd</w:t>
      </w:r>
      <w:r w:rsidR="004B1473" w:rsidRPr="002E73E8">
        <w:t xml:space="preserve"> </w:t>
      </w:r>
      <w:r w:rsidRPr="002E73E8">
        <w:t>się</w:t>
      </w:r>
      <w:r w:rsidR="004B1473" w:rsidRPr="002E73E8">
        <w:t xml:space="preserve"> </w:t>
      </w:r>
      <w:r w:rsidRPr="002E73E8">
        <w:t>to</w:t>
      </w:r>
      <w:r w:rsidR="004B1473" w:rsidRPr="002E73E8">
        <w:t xml:space="preserve"> </w:t>
      </w:r>
      <w:r w:rsidRPr="002E73E8">
        <w:t>wzięło?</w:t>
      </w:r>
      <w:r w:rsidR="004B1473" w:rsidRPr="002E73E8">
        <w:t xml:space="preserve"> </w:t>
      </w:r>
      <w:r w:rsidRPr="002E73E8">
        <w:t>Pewnie</w:t>
      </w:r>
      <w:r w:rsidR="004B1473" w:rsidRPr="002E73E8">
        <w:t xml:space="preserve"> </w:t>
      </w:r>
      <w:r w:rsidRPr="002E73E8">
        <w:t>gdzieś</w:t>
      </w:r>
      <w:r w:rsidR="00BD4017" w:rsidRPr="002E73E8">
        <w:t xml:space="preserve"> w </w:t>
      </w:r>
      <w:r w:rsidRPr="002E73E8">
        <w:t>mojej</w:t>
      </w:r>
      <w:r w:rsidR="004B1473" w:rsidRPr="002E73E8">
        <w:t xml:space="preserve"> </w:t>
      </w:r>
      <w:r w:rsidRPr="002E73E8">
        <w:t>podświadomości</w:t>
      </w:r>
      <w:r w:rsidR="004B1473" w:rsidRPr="002E73E8">
        <w:t xml:space="preserve"> </w:t>
      </w:r>
      <w:r w:rsidRPr="002E73E8">
        <w:t>tkwi</w:t>
      </w:r>
      <w:r w:rsidR="004B1473" w:rsidRPr="002E73E8">
        <w:t xml:space="preserve"> </w:t>
      </w:r>
      <w:r w:rsidRPr="002E73E8">
        <w:t>tęsknota</w:t>
      </w:r>
      <w:r w:rsidR="004B1473" w:rsidRPr="002E73E8">
        <w:t xml:space="preserve"> </w:t>
      </w:r>
      <w:r w:rsidRPr="002E73E8">
        <w:t>za</w:t>
      </w:r>
      <w:r w:rsidR="004B1473" w:rsidRPr="002E73E8">
        <w:t xml:space="preserve"> </w:t>
      </w:r>
      <w:r w:rsidRPr="002E73E8">
        <w:t>Przełomem</w:t>
      </w:r>
      <w:r w:rsidR="00BD4017" w:rsidRPr="002E73E8">
        <w:t xml:space="preserve"> i </w:t>
      </w:r>
      <w:r w:rsidRPr="002E73E8">
        <w:t>pagórkami</w:t>
      </w:r>
      <w:r w:rsidR="004B1473" w:rsidRPr="002E73E8">
        <w:t xml:space="preserve"> </w:t>
      </w:r>
      <w:r w:rsidRPr="002E73E8">
        <w:t>leśnymi</w:t>
      </w:r>
      <w:r w:rsidR="004B1473" w:rsidRPr="002E73E8">
        <w:t xml:space="preserve"> </w:t>
      </w:r>
      <w:r w:rsidRPr="002E73E8">
        <w:t>nad</w:t>
      </w:r>
      <w:r w:rsidR="004B1473" w:rsidRPr="002E73E8">
        <w:t xml:space="preserve"> </w:t>
      </w:r>
      <w:r w:rsidRPr="002E73E8">
        <w:t>błękitnym</w:t>
      </w:r>
      <w:r w:rsidR="004B1473" w:rsidRPr="002E73E8">
        <w:t xml:space="preserve"> </w:t>
      </w:r>
      <w:r w:rsidRPr="002E73E8">
        <w:t>Niemnem.</w:t>
      </w:r>
      <w:r w:rsidR="004B1473" w:rsidRPr="002E73E8">
        <w:t xml:space="preserve"> </w:t>
      </w:r>
      <w:r w:rsidRPr="002E73E8">
        <w:t>Pewnie</w:t>
      </w:r>
      <w:r w:rsidR="004B1473" w:rsidRPr="002E73E8">
        <w:t xml:space="preserve"> </w:t>
      </w:r>
      <w:r w:rsidRPr="002E73E8">
        <w:t>już</w:t>
      </w:r>
      <w:r w:rsidR="00BD4017" w:rsidRPr="002E73E8">
        <w:t xml:space="preserve"> w </w:t>
      </w:r>
      <w:r w:rsidRPr="002E73E8">
        <w:t>tym</w:t>
      </w:r>
      <w:r w:rsidR="004B1473" w:rsidRPr="002E73E8">
        <w:t xml:space="preserve"> </w:t>
      </w:r>
      <w:r w:rsidRPr="002E73E8">
        <w:t>roku</w:t>
      </w:r>
      <w:r w:rsidR="004B1473" w:rsidRPr="002E73E8">
        <w:t xml:space="preserve"> </w:t>
      </w:r>
      <w:r w:rsidRPr="002E73E8">
        <w:t>nie</w:t>
      </w:r>
      <w:r w:rsidR="004B1473" w:rsidRPr="002E73E8">
        <w:t xml:space="preserve"> </w:t>
      </w:r>
      <w:r w:rsidRPr="002E73E8">
        <w:t>uda</w:t>
      </w:r>
      <w:r w:rsidR="004B1473" w:rsidRPr="002E73E8">
        <w:t xml:space="preserve"> </w:t>
      </w:r>
      <w:r w:rsidRPr="002E73E8">
        <w:t>mi</w:t>
      </w:r>
      <w:r w:rsidR="004B1473" w:rsidRPr="002E73E8">
        <w:t xml:space="preserve"> </w:t>
      </w:r>
      <w:r w:rsidRPr="002E73E8">
        <w:t>się</w:t>
      </w:r>
      <w:r w:rsidR="004B1473" w:rsidRPr="002E73E8">
        <w:t xml:space="preserve"> </w:t>
      </w:r>
      <w:r w:rsidRPr="002E73E8">
        <w:t>tam</w:t>
      </w:r>
      <w:r w:rsidR="004B1473" w:rsidRPr="002E73E8">
        <w:t xml:space="preserve"> </w:t>
      </w:r>
      <w:r w:rsidRPr="002E73E8">
        <w:t>być,</w:t>
      </w:r>
      <w:r w:rsidR="004B1473" w:rsidRPr="002E73E8">
        <w:t xml:space="preserve"> </w:t>
      </w:r>
      <w:r w:rsidRPr="002E73E8">
        <w:t>choć</w:t>
      </w:r>
      <w:r w:rsidR="004B1473" w:rsidRPr="002E73E8">
        <w:t xml:space="preserve"> </w:t>
      </w:r>
      <w:r w:rsidRPr="002E73E8">
        <w:t>Franciszek</w:t>
      </w:r>
      <w:r w:rsidR="004B1473" w:rsidRPr="002E73E8">
        <w:t xml:space="preserve"> </w:t>
      </w:r>
      <w:r w:rsidRPr="002E73E8">
        <w:t>zaprasza.</w:t>
      </w:r>
      <w:r w:rsidR="004B1473" w:rsidRPr="002E73E8">
        <w:t xml:space="preserve"> </w:t>
      </w:r>
      <w:r w:rsidRPr="002E73E8">
        <w:t>Przyjechał,</w:t>
      </w:r>
      <w:r w:rsidR="004B1473" w:rsidRPr="002E73E8">
        <w:t xml:space="preserve"> </w:t>
      </w:r>
      <w:r w:rsidRPr="002E73E8">
        <w:t>pobył</w:t>
      </w:r>
      <w:r w:rsidR="004B1473" w:rsidRPr="002E73E8">
        <w:t xml:space="preserve"> </w:t>
      </w:r>
      <w:r w:rsidRPr="002E73E8">
        <w:t>krótko</w:t>
      </w:r>
      <w:r w:rsidR="00BD4017" w:rsidRPr="002E73E8">
        <w:t xml:space="preserve"> i </w:t>
      </w:r>
      <w:r w:rsidRPr="002E73E8">
        <w:t>pojechał</w:t>
      </w:r>
      <w:r w:rsidR="004B1473" w:rsidRPr="002E73E8">
        <w:t xml:space="preserve"> </w:t>
      </w:r>
      <w:r w:rsidRPr="002E73E8">
        <w:t>znowu,</w:t>
      </w:r>
      <w:r w:rsidR="004B1473" w:rsidRPr="002E73E8">
        <w:t xml:space="preserve"> </w:t>
      </w:r>
      <w:r w:rsidRPr="002E73E8">
        <w:t>choćby</w:t>
      </w:r>
      <w:r w:rsidR="004B1473" w:rsidRPr="002E73E8">
        <w:t xml:space="preserve"> </w:t>
      </w:r>
      <w:r w:rsidRPr="002E73E8">
        <w:t>mi</w:t>
      </w:r>
      <w:r w:rsidR="004B1473" w:rsidRPr="002E73E8">
        <w:t xml:space="preserve"> </w:t>
      </w:r>
      <w:r w:rsidRPr="002E73E8">
        <w:t>się</w:t>
      </w:r>
      <w:r w:rsidR="004B1473" w:rsidRPr="002E73E8">
        <w:t xml:space="preserve"> </w:t>
      </w:r>
      <w:r w:rsidR="000857B8" w:rsidRPr="002E73E8">
        <w:t>przydał.</w:t>
      </w:r>
    </w:p>
    <w:p w14:paraId="328E7EB0" w14:textId="77777777" w:rsidR="004D51C3" w:rsidRPr="002E73E8" w:rsidRDefault="00CF2038" w:rsidP="002E73E8">
      <w:pPr>
        <w:pStyle w:val="Bodytext20"/>
        <w:shd w:val="clear" w:color="auto" w:fill="auto"/>
        <w:spacing w:before="0" w:after="0" w:line="360" w:lineRule="auto"/>
        <w:ind w:firstLine="708"/>
      </w:pPr>
      <w:r w:rsidRPr="002E73E8">
        <w:t>Dla</w:t>
      </w:r>
      <w:r w:rsidR="004B1473" w:rsidRPr="002E73E8">
        <w:t xml:space="preserve"> </w:t>
      </w:r>
      <w:r w:rsidRPr="002E73E8">
        <w:t>orientacji</w:t>
      </w:r>
      <w:r w:rsidR="004B1473" w:rsidRPr="002E73E8">
        <w:t xml:space="preserve"> </w:t>
      </w:r>
      <w:r w:rsidRPr="002E73E8">
        <w:t>Tatusiowi</w:t>
      </w:r>
      <w:r w:rsidR="004B1473" w:rsidRPr="002E73E8">
        <w:t xml:space="preserve"> </w:t>
      </w:r>
      <w:r w:rsidRPr="002E73E8">
        <w:t>przy</w:t>
      </w:r>
      <w:r w:rsidR="004B1473" w:rsidRPr="002E73E8">
        <w:t xml:space="preserve"> </w:t>
      </w:r>
      <w:r w:rsidRPr="002E73E8">
        <w:t>[...]</w:t>
      </w:r>
      <w:r w:rsidR="004B1473" w:rsidRPr="002E73E8">
        <w:t xml:space="preserve"> </w:t>
      </w:r>
      <w:r w:rsidRPr="002E73E8">
        <w:t>podaję</w:t>
      </w:r>
      <w:r w:rsidR="004B1473" w:rsidRPr="002E73E8">
        <w:t xml:space="preserve"> </w:t>
      </w:r>
      <w:r w:rsidRPr="002E73E8">
        <w:t>moją</w:t>
      </w:r>
      <w:r w:rsidR="004B1473" w:rsidRPr="002E73E8">
        <w:t xml:space="preserve"> </w:t>
      </w:r>
      <w:r w:rsidRPr="002E73E8">
        <w:t>przypuszczalną</w:t>
      </w:r>
      <w:r w:rsidR="004B1473" w:rsidRPr="002E73E8">
        <w:t xml:space="preserve"> </w:t>
      </w:r>
      <w:r w:rsidRPr="002E73E8">
        <w:t>marszrutę</w:t>
      </w:r>
      <w:r w:rsidR="004B1473" w:rsidRPr="002E73E8">
        <w:t xml:space="preserve"> </w:t>
      </w:r>
      <w:r w:rsidRPr="002E73E8">
        <w:t>(nie</w:t>
      </w:r>
      <w:r w:rsidR="004B1473" w:rsidRPr="002E73E8">
        <w:t xml:space="preserve"> </w:t>
      </w:r>
      <w:r w:rsidRPr="002E73E8">
        <w:t>jestem</w:t>
      </w:r>
      <w:r w:rsidR="004B1473" w:rsidRPr="002E73E8">
        <w:t xml:space="preserve"> </w:t>
      </w:r>
      <w:r w:rsidRPr="002E73E8">
        <w:t>tak</w:t>
      </w:r>
      <w:r w:rsidR="004B1473" w:rsidRPr="002E73E8">
        <w:t xml:space="preserve"> </w:t>
      </w:r>
      <w:r w:rsidRPr="002E73E8">
        <w:t>dokładny</w:t>
      </w:r>
      <w:r w:rsidR="004B1473" w:rsidRPr="002E73E8">
        <w:t xml:space="preserve"> </w:t>
      </w:r>
      <w:r w:rsidRPr="002E73E8">
        <w:t>jak</w:t>
      </w:r>
      <w:r w:rsidR="004B1473" w:rsidRPr="002E73E8">
        <w:t xml:space="preserve"> </w:t>
      </w:r>
      <w:proofErr w:type="spellStart"/>
      <w:r w:rsidRPr="002E73E8">
        <w:t>strinik</w:t>
      </w:r>
      <w:proofErr w:type="spellEnd"/>
      <w:r w:rsidR="004B1473" w:rsidRPr="002E73E8">
        <w:t xml:space="preserve"> </w:t>
      </w:r>
      <w:proofErr w:type="spellStart"/>
      <w:r w:rsidRPr="002E73E8">
        <w:t>ziemli</w:t>
      </w:r>
      <w:proofErr w:type="spellEnd"/>
      <w:r w:rsidR="004B1473" w:rsidRPr="002E73E8">
        <w:t xml:space="preserve"> </w:t>
      </w:r>
      <w:r w:rsidRPr="002E73E8">
        <w:t>[tekst</w:t>
      </w:r>
      <w:r w:rsidR="004B1473" w:rsidRPr="002E73E8">
        <w:t xml:space="preserve"> </w:t>
      </w:r>
      <w:r w:rsidRPr="002E73E8">
        <w:t>rosyjski]):</w:t>
      </w:r>
      <w:r w:rsidR="004B1473" w:rsidRPr="002E73E8">
        <w:t xml:space="preserve"> </w:t>
      </w:r>
      <w:r w:rsidRPr="002E73E8">
        <w:t>niedziela</w:t>
      </w:r>
      <w:r w:rsidR="004B1473" w:rsidRPr="002E73E8">
        <w:t xml:space="preserve"> </w:t>
      </w:r>
      <w:r w:rsidRPr="002E73E8">
        <w:t>13</w:t>
      </w:r>
      <w:r w:rsidR="004B1473" w:rsidRPr="002E73E8">
        <w:t xml:space="preserve"> </w:t>
      </w:r>
      <w:proofErr w:type="spellStart"/>
      <w:r w:rsidRPr="002E73E8">
        <w:t>mb</w:t>
      </w:r>
      <w:proofErr w:type="spellEnd"/>
      <w:r w:rsidR="004B1473" w:rsidRPr="002E73E8">
        <w:t xml:space="preserve"> </w:t>
      </w:r>
      <w:r w:rsidRPr="002E73E8">
        <w:t>-</w:t>
      </w:r>
      <w:r w:rsidR="004B1473" w:rsidRPr="002E73E8">
        <w:t xml:space="preserve"> </w:t>
      </w:r>
      <w:r w:rsidRPr="002E73E8">
        <w:t>Samy</w:t>
      </w:r>
      <w:r w:rsidR="004B1473" w:rsidRPr="002E73E8">
        <w:t xml:space="preserve"> </w:t>
      </w:r>
      <w:r w:rsidRPr="002E73E8">
        <w:t>odpust</w:t>
      </w:r>
      <w:r w:rsidR="004B1473" w:rsidRPr="002E73E8">
        <w:t xml:space="preserve"> </w:t>
      </w:r>
      <w:r w:rsidRPr="002E73E8">
        <w:t>Św.</w:t>
      </w:r>
      <w:r w:rsidR="004B1473" w:rsidRPr="002E73E8">
        <w:t xml:space="preserve"> </w:t>
      </w:r>
      <w:r w:rsidRPr="002E73E8">
        <w:t>Teresy</w:t>
      </w:r>
      <w:r w:rsidR="004B1473" w:rsidRPr="002E73E8">
        <w:t xml:space="preserve"> </w:t>
      </w:r>
      <w:r w:rsidRPr="002E73E8">
        <w:t>Małej;</w:t>
      </w:r>
      <w:r w:rsidR="004B1473" w:rsidRPr="002E73E8">
        <w:t xml:space="preserve"> </w:t>
      </w:r>
      <w:r w:rsidRPr="002E73E8">
        <w:t>27</w:t>
      </w:r>
      <w:r w:rsidR="004B1473" w:rsidRPr="002E73E8">
        <w:t xml:space="preserve"> </w:t>
      </w:r>
      <w:r w:rsidRPr="002E73E8">
        <w:t>Chrystusa</w:t>
      </w:r>
      <w:r w:rsidR="004B1473" w:rsidRPr="002E73E8">
        <w:t xml:space="preserve"> </w:t>
      </w:r>
      <w:r w:rsidRPr="002E73E8">
        <w:t>Króla</w:t>
      </w:r>
      <w:r w:rsidR="004B1473" w:rsidRPr="002E73E8">
        <w:t xml:space="preserve"> </w:t>
      </w:r>
      <w:r w:rsidRPr="002E73E8">
        <w:t>-</w:t>
      </w:r>
      <w:r w:rsidR="004B1473" w:rsidRPr="002E73E8">
        <w:t xml:space="preserve"> </w:t>
      </w:r>
      <w:r w:rsidRPr="002E73E8">
        <w:t>Ostróg</w:t>
      </w:r>
      <w:r w:rsidR="004B1473" w:rsidRPr="002E73E8">
        <w:t xml:space="preserve"> </w:t>
      </w:r>
      <w:r w:rsidRPr="002E73E8">
        <w:lastRenderedPageBreak/>
        <w:t>kończymy</w:t>
      </w:r>
      <w:r w:rsidR="004B1473" w:rsidRPr="002E73E8">
        <w:t xml:space="preserve"> </w:t>
      </w:r>
      <w:r w:rsidRPr="002E73E8">
        <w:t>remont;</w:t>
      </w:r>
      <w:r w:rsidR="004B1473" w:rsidRPr="002E73E8">
        <w:t xml:space="preserve"> </w:t>
      </w:r>
      <w:r w:rsidRPr="002E73E8">
        <w:t>3</w:t>
      </w:r>
      <w:r w:rsidR="004B1473" w:rsidRPr="002E73E8">
        <w:t xml:space="preserve"> </w:t>
      </w:r>
      <w:r w:rsidRPr="002E73E8">
        <w:t>XI</w:t>
      </w:r>
      <w:r w:rsidR="004B1473" w:rsidRPr="002E73E8">
        <w:t xml:space="preserve"> </w:t>
      </w:r>
      <w:r w:rsidRPr="002E73E8">
        <w:t>-</w:t>
      </w:r>
      <w:r w:rsidR="004B1473" w:rsidRPr="002E73E8">
        <w:t xml:space="preserve"> </w:t>
      </w:r>
      <w:r w:rsidRPr="002E73E8">
        <w:t>Korzec</w:t>
      </w:r>
      <w:r w:rsidR="004B1473" w:rsidRPr="002E73E8">
        <w:t xml:space="preserve"> </w:t>
      </w:r>
      <w:r w:rsidRPr="002E73E8">
        <w:t>-</w:t>
      </w:r>
      <w:r w:rsidR="004B1473" w:rsidRPr="002E73E8">
        <w:t xml:space="preserve"> </w:t>
      </w:r>
      <w:r w:rsidRPr="002E73E8">
        <w:t>Zaduszki</w:t>
      </w:r>
      <w:r w:rsidR="00BD4017" w:rsidRPr="002E73E8">
        <w:t xml:space="preserve"> w </w:t>
      </w:r>
      <w:r w:rsidRPr="002E73E8">
        <w:t>Równem</w:t>
      </w:r>
      <w:r w:rsidR="004B1473" w:rsidRPr="002E73E8">
        <w:t xml:space="preserve"> </w:t>
      </w:r>
      <w:r w:rsidRPr="002E73E8">
        <w:t>[...</w:t>
      </w:r>
      <w:r w:rsidR="004B1473" w:rsidRPr="002E73E8">
        <w:t xml:space="preserve"> </w:t>
      </w:r>
      <w:r w:rsidRPr="002E73E8">
        <w:t>]</w:t>
      </w:r>
      <w:r w:rsidR="00BD4017" w:rsidRPr="002E73E8">
        <w:t xml:space="preserve"> i </w:t>
      </w:r>
      <w:r w:rsidRPr="002E73E8">
        <w:t>Zaduszki</w:t>
      </w:r>
      <w:r w:rsidR="00BD4017" w:rsidRPr="002E73E8">
        <w:t xml:space="preserve"> w </w:t>
      </w:r>
      <w:r w:rsidRPr="002E73E8">
        <w:t>swoim</w:t>
      </w:r>
      <w:r w:rsidR="004B1473" w:rsidRPr="002E73E8">
        <w:t xml:space="preserve"> </w:t>
      </w:r>
      <w:r w:rsidRPr="002E73E8">
        <w:t>dniu.</w:t>
      </w:r>
      <w:r w:rsidR="004B1473" w:rsidRPr="002E73E8">
        <w:t xml:space="preserve"> </w:t>
      </w:r>
      <w:r w:rsidRPr="002E73E8">
        <w:t>Wszystko</w:t>
      </w:r>
      <w:r w:rsidR="004B1473" w:rsidRPr="002E73E8">
        <w:t xml:space="preserve"> </w:t>
      </w:r>
      <w:r w:rsidRPr="002E73E8">
        <w:t>to,</w:t>
      </w:r>
      <w:r w:rsidR="004B1473" w:rsidRPr="002E73E8">
        <w:t xml:space="preserve"> </w:t>
      </w:r>
      <w:r w:rsidRPr="002E73E8">
        <w:t>jeśli</w:t>
      </w:r>
      <w:r w:rsidR="004B1473" w:rsidRPr="002E73E8">
        <w:t xml:space="preserve"> </w:t>
      </w:r>
      <w:r w:rsidRPr="002E73E8">
        <w:t>P.</w:t>
      </w:r>
      <w:r w:rsidR="004B1473" w:rsidRPr="002E73E8">
        <w:t xml:space="preserve"> </w:t>
      </w:r>
      <w:r w:rsidRPr="002E73E8">
        <w:t>Bóg</w:t>
      </w:r>
      <w:r w:rsidR="004B1473" w:rsidRPr="002E73E8">
        <w:t xml:space="preserve"> </w:t>
      </w:r>
      <w:r w:rsidRPr="002E73E8">
        <w:t>pozwoli</w:t>
      </w:r>
      <w:r w:rsidR="004B1473" w:rsidRPr="002E73E8">
        <w:t xml:space="preserve"> </w:t>
      </w:r>
      <w:r w:rsidRPr="002E73E8">
        <w:t>-</w:t>
      </w:r>
      <w:r w:rsidR="00BD4017" w:rsidRPr="002E73E8">
        <w:t xml:space="preserve"> a </w:t>
      </w:r>
      <w:r w:rsidRPr="002E73E8">
        <w:t>teraz</w:t>
      </w:r>
      <w:r w:rsidR="004B1473" w:rsidRPr="002E73E8">
        <w:t xml:space="preserve"> </w:t>
      </w:r>
      <w:r w:rsidRPr="002E73E8">
        <w:t>spieszę</w:t>
      </w:r>
      <w:r w:rsidR="004B1473" w:rsidRPr="002E73E8">
        <w:t xml:space="preserve"> </w:t>
      </w:r>
      <w:r w:rsidRPr="002E73E8">
        <w:t>na</w:t>
      </w:r>
      <w:r w:rsidR="004B1473" w:rsidRPr="002E73E8">
        <w:t xml:space="preserve"> </w:t>
      </w:r>
      <w:proofErr w:type="spellStart"/>
      <w:r w:rsidRPr="002E73E8">
        <w:t>naboż</w:t>
      </w:r>
      <w:proofErr w:type="spellEnd"/>
      <w:r w:rsidRPr="002E73E8">
        <w:t>.</w:t>
      </w:r>
      <w:r w:rsidR="004B1473" w:rsidRPr="002E73E8">
        <w:t xml:space="preserve"> </w:t>
      </w:r>
      <w:r w:rsidRPr="002E73E8">
        <w:t>różańcowe.</w:t>
      </w:r>
      <w:r w:rsidR="004B1473" w:rsidRPr="002E73E8">
        <w:t xml:space="preserve"> </w:t>
      </w:r>
      <w:r w:rsidRPr="002E73E8">
        <w:t>Jutro</w:t>
      </w:r>
      <w:r w:rsidR="004B1473" w:rsidRPr="002E73E8">
        <w:t xml:space="preserve"> </w:t>
      </w:r>
      <w:r w:rsidRPr="002E73E8">
        <w:t>Św.</w:t>
      </w:r>
      <w:r w:rsidR="004B1473" w:rsidRPr="002E73E8">
        <w:t xml:space="preserve"> </w:t>
      </w:r>
      <w:r w:rsidRPr="002E73E8">
        <w:t>Serafina</w:t>
      </w:r>
      <w:r w:rsidR="004B1473" w:rsidRPr="002E73E8">
        <w:t xml:space="preserve"> </w:t>
      </w:r>
      <w:r w:rsidRPr="002E73E8">
        <w:t>-</w:t>
      </w:r>
      <w:r w:rsidR="004B1473" w:rsidRPr="002E73E8">
        <w:t xml:space="preserve"> </w:t>
      </w:r>
      <w:r w:rsidRPr="002E73E8">
        <w:t>Jadzia</w:t>
      </w:r>
      <w:r w:rsidR="004B1473" w:rsidRPr="002E73E8">
        <w:t xml:space="preserve"> </w:t>
      </w:r>
      <w:r w:rsidRPr="002E73E8">
        <w:t>Adamowska</w:t>
      </w:r>
      <w:r w:rsidR="004B1473" w:rsidRPr="002E73E8">
        <w:t xml:space="preserve"> </w:t>
      </w:r>
      <w:r w:rsidRPr="002E73E8">
        <w:t>już</w:t>
      </w:r>
      <w:r w:rsidR="004B1473" w:rsidRPr="002E73E8">
        <w:t xml:space="preserve"> </w:t>
      </w:r>
      <w:r w:rsidRPr="002E73E8">
        <w:t>mi</w:t>
      </w:r>
      <w:r w:rsidR="004B1473" w:rsidRPr="002E73E8">
        <w:t xml:space="preserve"> </w:t>
      </w:r>
      <w:r w:rsidRPr="002E73E8">
        <w:t>naprzód</w:t>
      </w:r>
      <w:r w:rsidR="004B1473" w:rsidRPr="002E73E8">
        <w:t xml:space="preserve"> </w:t>
      </w:r>
      <w:r w:rsidRPr="002E73E8">
        <w:t>ofiarowała</w:t>
      </w:r>
      <w:r w:rsidR="004B1473" w:rsidRPr="002E73E8">
        <w:t xml:space="preserve"> </w:t>
      </w:r>
      <w:r w:rsidRPr="002E73E8">
        <w:t>albę</w:t>
      </w:r>
      <w:r w:rsidR="004B1473" w:rsidRPr="002E73E8">
        <w:t xml:space="preserve"> </w:t>
      </w:r>
      <w:r w:rsidRPr="002E73E8">
        <w:t>-</w:t>
      </w:r>
      <w:r w:rsidR="004B1473" w:rsidRPr="002E73E8">
        <w:t xml:space="preserve"> </w:t>
      </w:r>
      <w:r w:rsidRPr="002E73E8">
        <w:t>dobre</w:t>
      </w:r>
      <w:r w:rsidR="004B1473" w:rsidRPr="002E73E8">
        <w:t xml:space="preserve"> </w:t>
      </w:r>
      <w:r w:rsidRPr="002E73E8">
        <w:t>dziecko.</w:t>
      </w:r>
    </w:p>
    <w:p w14:paraId="1F9EEBD9" w14:textId="77777777" w:rsidR="00641898" w:rsidRPr="002E73E8" w:rsidRDefault="00CF2038" w:rsidP="002E73E8">
      <w:pPr>
        <w:pStyle w:val="Bodytext20"/>
        <w:shd w:val="clear" w:color="auto" w:fill="auto"/>
        <w:spacing w:before="0" w:after="0" w:line="360" w:lineRule="auto"/>
        <w:jc w:val="right"/>
      </w:pPr>
      <w:r w:rsidRPr="002E73E8">
        <w:t>Wszystkich</w:t>
      </w:r>
      <w:r w:rsidR="004B1473" w:rsidRPr="002E73E8">
        <w:t xml:space="preserve"> </w:t>
      </w:r>
      <w:r w:rsidR="00641898" w:rsidRPr="002E73E8">
        <w:t>całuję</w:t>
      </w:r>
    </w:p>
    <w:p w14:paraId="2ECAA95E" w14:textId="77777777" w:rsidR="004D51C3" w:rsidRPr="002E73E8" w:rsidRDefault="00CF2038" w:rsidP="002E73E8">
      <w:pPr>
        <w:pStyle w:val="Bodytext20"/>
        <w:shd w:val="clear" w:color="auto" w:fill="auto"/>
        <w:spacing w:before="0" w:after="0" w:line="360" w:lineRule="auto"/>
        <w:jc w:val="right"/>
      </w:pPr>
      <w:r w:rsidRPr="002E73E8">
        <w:t>Lojzek</w:t>
      </w:r>
    </w:p>
    <w:p w14:paraId="2FD04434" w14:textId="77777777" w:rsidR="004D51C3" w:rsidRPr="002E73E8" w:rsidRDefault="00CF2038" w:rsidP="002E73E8">
      <w:pPr>
        <w:pStyle w:val="Bodytext20"/>
        <w:shd w:val="clear" w:color="auto" w:fill="auto"/>
        <w:spacing w:before="0" w:after="0" w:line="360" w:lineRule="auto"/>
      </w:pPr>
      <w:r w:rsidRPr="002E73E8">
        <w:t>11</w:t>
      </w:r>
      <w:r w:rsidR="004B1473" w:rsidRPr="002E73E8">
        <w:t xml:space="preserve"> </w:t>
      </w:r>
      <w:r w:rsidRPr="002E73E8">
        <w:t>X</w:t>
      </w:r>
      <w:r w:rsidR="004B1473" w:rsidRPr="002E73E8">
        <w:t xml:space="preserve"> </w:t>
      </w:r>
      <w:r w:rsidRPr="002E73E8">
        <w:t>1958</w:t>
      </w:r>
    </w:p>
    <w:p w14:paraId="63D55C8D" w14:textId="77777777" w:rsidR="00765CA6" w:rsidRPr="002E73E8" w:rsidRDefault="00765CA6" w:rsidP="002E73E8">
      <w:pPr>
        <w:pStyle w:val="Bodytext20"/>
        <w:shd w:val="clear" w:color="auto" w:fill="auto"/>
        <w:spacing w:before="0" w:after="0" w:line="360" w:lineRule="auto"/>
      </w:pPr>
    </w:p>
    <w:p w14:paraId="0B4C6903" w14:textId="77777777" w:rsidR="00765CA6" w:rsidRPr="002E73E8" w:rsidRDefault="00765CA6" w:rsidP="002E73E8">
      <w:pPr>
        <w:pStyle w:val="Bodytext30"/>
        <w:shd w:val="clear" w:color="auto" w:fill="auto"/>
        <w:spacing w:after="0" w:line="360" w:lineRule="auto"/>
        <w:jc w:val="both"/>
        <w:rPr>
          <w:rStyle w:val="Bodytext3Spacing0pt"/>
          <w:i/>
          <w:iCs/>
          <w:sz w:val="22"/>
          <w:szCs w:val="22"/>
          <w:u w:val="none"/>
        </w:rPr>
      </w:pPr>
    </w:p>
    <w:p w14:paraId="0D655F20" w14:textId="77777777" w:rsidR="00743947" w:rsidRPr="002E73E8" w:rsidRDefault="00743947" w:rsidP="002E73E8">
      <w:pPr>
        <w:pStyle w:val="Bodytext30"/>
        <w:shd w:val="clear" w:color="auto" w:fill="auto"/>
        <w:spacing w:after="0" w:line="360" w:lineRule="auto"/>
        <w:jc w:val="both"/>
        <w:rPr>
          <w:rStyle w:val="Bodytext3Spacing0pt"/>
          <w:i/>
          <w:iCs/>
          <w:sz w:val="22"/>
          <w:szCs w:val="22"/>
          <w:u w:val="none"/>
        </w:rPr>
      </w:pPr>
    </w:p>
    <w:p w14:paraId="04FF0999"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765CA6"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87</w:t>
      </w:r>
      <w:r w:rsidR="004B1473" w:rsidRPr="002E73E8">
        <w:rPr>
          <w:rStyle w:val="Bodytext3Spacing0pt"/>
          <w:i/>
          <w:iCs/>
          <w:sz w:val="22"/>
          <w:szCs w:val="22"/>
          <w:u w:val="none"/>
        </w:rPr>
        <w:t xml:space="preserve"> </w:t>
      </w:r>
      <w:r w:rsidRPr="002E73E8">
        <w:rPr>
          <w:rStyle w:val="Bodytext3Spacing0pt"/>
          <w:i/>
          <w:iCs/>
          <w:sz w:val="22"/>
          <w:szCs w:val="22"/>
          <w:u w:val="none"/>
        </w:rPr>
        <w:t>-</w:t>
      </w:r>
      <w:r w:rsidR="00765CA6" w:rsidRPr="002E73E8">
        <w:rPr>
          <w:rStyle w:val="Bodytext3Spacing0pt"/>
          <w:i/>
          <w:iCs/>
          <w:sz w:val="22"/>
          <w:szCs w:val="22"/>
          <w:u w:val="none"/>
        </w:rPr>
        <w:t xml:space="preserve"> </w:t>
      </w:r>
      <w:r w:rsidRPr="002E73E8">
        <w:rPr>
          <w:rStyle w:val="Bodytext3Spacing0pt"/>
          <w:i/>
          <w:iCs/>
          <w:sz w:val="22"/>
          <w:szCs w:val="22"/>
          <w:u w:val="none"/>
        </w:rPr>
        <w:t>z</w:t>
      </w:r>
      <w:r w:rsidR="004B1473"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5</w:t>
      </w:r>
      <w:r w:rsidR="004B1473" w:rsidRPr="002E73E8">
        <w:rPr>
          <w:rStyle w:val="Bodytext3Spacing0pt"/>
          <w:i/>
          <w:iCs/>
          <w:sz w:val="22"/>
          <w:szCs w:val="22"/>
          <w:u w:val="none"/>
        </w:rPr>
        <w:t xml:space="preserve"> </w:t>
      </w:r>
      <w:r w:rsidRPr="002E73E8">
        <w:rPr>
          <w:rStyle w:val="Bodytext3Spacing0pt"/>
          <w:i/>
          <w:iCs/>
          <w:sz w:val="22"/>
          <w:szCs w:val="22"/>
          <w:u w:val="none"/>
        </w:rPr>
        <w:t>XII</w:t>
      </w:r>
      <w:r w:rsidR="00765CA6" w:rsidRPr="002E73E8">
        <w:rPr>
          <w:rStyle w:val="Bodytext3Spacing0pt"/>
          <w:i/>
          <w:iCs/>
          <w:sz w:val="22"/>
          <w:szCs w:val="22"/>
          <w:u w:val="none"/>
        </w:rPr>
        <w:t xml:space="preserve"> </w:t>
      </w:r>
      <w:r w:rsidRPr="002E73E8">
        <w:rPr>
          <w:rStyle w:val="Bodytext3Spacing0pt"/>
          <w:i/>
          <w:iCs/>
          <w:sz w:val="22"/>
          <w:szCs w:val="22"/>
          <w:u w:val="none"/>
        </w:rPr>
        <w:t>1958</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471FE42F" w14:textId="77777777" w:rsidR="00765CA6" w:rsidRPr="002E73E8" w:rsidRDefault="00765CA6" w:rsidP="002E73E8">
      <w:pPr>
        <w:pStyle w:val="Bodytext20"/>
        <w:shd w:val="clear" w:color="auto" w:fill="auto"/>
        <w:spacing w:before="0" w:after="0" w:line="360" w:lineRule="auto"/>
        <w:rPr>
          <w:rStyle w:val="Bodytext212ptItalicSpacing0pt"/>
          <w:sz w:val="22"/>
          <w:szCs w:val="22"/>
        </w:rPr>
      </w:pPr>
    </w:p>
    <w:p w14:paraId="2D81C25B" w14:textId="77777777" w:rsidR="004D51C3" w:rsidRPr="002E73E8" w:rsidRDefault="00CF2038" w:rsidP="002E73E8">
      <w:pPr>
        <w:pStyle w:val="Bodytext20"/>
        <w:shd w:val="clear" w:color="auto" w:fill="auto"/>
        <w:spacing w:before="0" w:after="0" w:line="360" w:lineRule="auto"/>
      </w:pPr>
      <w:r w:rsidRPr="002E73E8">
        <w:rPr>
          <w:rStyle w:val="Bodytext212ptItalicSpacing0pt"/>
          <w:sz w:val="22"/>
          <w:szCs w:val="22"/>
        </w:rPr>
        <w:t>+</w:t>
      </w:r>
      <w:r w:rsidR="004B1473" w:rsidRPr="002E73E8">
        <w:t xml:space="preserve"> </w:t>
      </w:r>
      <w:proofErr w:type="spellStart"/>
      <w:r w:rsidRPr="002E73E8">
        <w:t>P.J.Chr</w:t>
      </w:r>
      <w:proofErr w:type="spellEnd"/>
      <w:r w:rsidRPr="002E73E8">
        <w:t>.</w:t>
      </w:r>
    </w:p>
    <w:p w14:paraId="6609EA62" w14:textId="77777777" w:rsidR="004D51C3" w:rsidRPr="002E73E8" w:rsidRDefault="00CF2038" w:rsidP="002E73E8">
      <w:pPr>
        <w:pStyle w:val="Bodytext20"/>
        <w:shd w:val="clear" w:color="auto" w:fill="auto"/>
        <w:spacing w:before="0" w:after="0" w:line="360" w:lineRule="auto"/>
        <w:ind w:firstLine="708"/>
      </w:pPr>
      <w:r w:rsidRPr="002E73E8">
        <w:t>Kochani</w:t>
      </w:r>
      <w:r w:rsidR="000A52B8" w:rsidRPr="002E73E8">
        <w:t xml:space="preserve"> </w:t>
      </w:r>
      <w:r w:rsidRPr="002E73E8">
        <w:t>!</w:t>
      </w:r>
    </w:p>
    <w:p w14:paraId="25719CD3" w14:textId="77777777" w:rsidR="004D51C3" w:rsidRPr="002E73E8" w:rsidRDefault="00CF2038" w:rsidP="002E73E8">
      <w:pPr>
        <w:pStyle w:val="Bodytext20"/>
        <w:shd w:val="clear" w:color="auto" w:fill="auto"/>
        <w:spacing w:before="0" w:after="0" w:line="360" w:lineRule="auto"/>
        <w:ind w:firstLine="708"/>
      </w:pPr>
      <w:r w:rsidRPr="002E73E8">
        <w:t>Nie</w:t>
      </w:r>
      <w:r w:rsidR="004B1473" w:rsidRPr="002E73E8">
        <w:t xml:space="preserve"> </w:t>
      </w:r>
      <w:r w:rsidRPr="002E73E8">
        <w:t>odpisywałem</w:t>
      </w:r>
      <w:r w:rsidR="004B1473" w:rsidRPr="002E73E8">
        <w:t xml:space="preserve"> </w:t>
      </w:r>
      <w:r w:rsidRPr="002E73E8">
        <w:t>czekając</w:t>
      </w:r>
      <w:r w:rsidR="004B1473" w:rsidRPr="002E73E8">
        <w:t xml:space="preserve"> </w:t>
      </w:r>
      <w:r w:rsidRPr="002E73E8">
        <w:t>na</w:t>
      </w:r>
      <w:r w:rsidR="004B1473" w:rsidRPr="002E73E8">
        <w:t xml:space="preserve"> </w:t>
      </w:r>
      <w:r w:rsidRPr="002E73E8">
        <w:t>coś</w:t>
      </w:r>
      <w:r w:rsidR="004B1473" w:rsidRPr="002E73E8">
        <w:t xml:space="preserve"> </w:t>
      </w:r>
      <w:r w:rsidRPr="002E73E8">
        <w:t>pomyślniejszego</w:t>
      </w:r>
      <w:r w:rsidR="004B1473" w:rsidRPr="002E73E8">
        <w:t xml:space="preserve"> </w:t>
      </w:r>
      <w:r w:rsidRPr="002E73E8">
        <w:t>-</w:t>
      </w:r>
      <w:r w:rsidR="004B1473" w:rsidRPr="002E73E8">
        <w:t xml:space="preserve"> </w:t>
      </w:r>
      <w:r w:rsidRPr="002E73E8">
        <w:t>tymczasem</w:t>
      </w:r>
      <w:r w:rsidR="004B1473" w:rsidRPr="002E73E8">
        <w:t xml:space="preserve"> </w:t>
      </w:r>
      <w:r w:rsidRPr="002E73E8">
        <w:t>zbliżają</w:t>
      </w:r>
      <w:r w:rsidR="004B1473" w:rsidRPr="002E73E8">
        <w:t xml:space="preserve"> </w:t>
      </w:r>
      <w:r w:rsidRPr="002E73E8">
        <w:t>się</w:t>
      </w:r>
      <w:r w:rsidR="004B1473" w:rsidRPr="002E73E8">
        <w:t xml:space="preserve"> </w:t>
      </w:r>
      <w:r w:rsidRPr="002E73E8">
        <w:t>Święta.</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BD4017" w:rsidRPr="002E73E8">
        <w:t xml:space="preserve"> i </w:t>
      </w:r>
      <w:r w:rsidRPr="002E73E8">
        <w:t>gdzie</w:t>
      </w:r>
      <w:r w:rsidR="004B1473" w:rsidRPr="002E73E8">
        <w:t xml:space="preserve"> </w:t>
      </w:r>
      <w:r w:rsidRPr="002E73E8">
        <w:t>spędzę</w:t>
      </w:r>
      <w:r w:rsidR="004B1473" w:rsidRPr="002E73E8">
        <w:t xml:space="preserve"> </w:t>
      </w:r>
      <w:r w:rsidRPr="002E73E8">
        <w:t>wieczór</w:t>
      </w:r>
      <w:r w:rsidR="004B1473" w:rsidRPr="002E73E8">
        <w:t xml:space="preserve"> </w:t>
      </w:r>
      <w:r w:rsidRPr="002E73E8">
        <w:t>wigilijny.</w:t>
      </w:r>
      <w:r w:rsidR="004B1473" w:rsidRPr="002E73E8">
        <w:t xml:space="preserve"> </w:t>
      </w:r>
      <w:r w:rsidRPr="002E73E8">
        <w:t>Może</w:t>
      </w:r>
      <w:r w:rsidR="004B1473" w:rsidRPr="002E73E8">
        <w:t xml:space="preserve"> </w:t>
      </w:r>
      <w:r w:rsidRPr="002E73E8">
        <w:t>tu</w:t>
      </w:r>
      <w:r w:rsidR="004B1473" w:rsidRPr="002E73E8">
        <w:t xml:space="preserve"> </w:t>
      </w:r>
      <w:r w:rsidRPr="002E73E8">
        <w:t>-</w:t>
      </w:r>
      <w:r w:rsidR="004B1473" w:rsidRPr="002E73E8">
        <w:t xml:space="preserve"> </w:t>
      </w:r>
      <w:r w:rsidRPr="002E73E8">
        <w:t>może</w:t>
      </w:r>
      <w:r w:rsidR="004B1473" w:rsidRPr="002E73E8">
        <w:t xml:space="preserve"> </w:t>
      </w:r>
      <w:r w:rsidRPr="002E73E8">
        <w:t>gdzie</w:t>
      </w:r>
      <w:r w:rsidR="004B1473" w:rsidRPr="002E73E8">
        <w:t xml:space="preserve"> </w:t>
      </w:r>
      <w:r w:rsidRPr="002E73E8">
        <w:t>dalej</w:t>
      </w:r>
      <w:r w:rsidR="004B1473" w:rsidRPr="002E73E8">
        <w:t xml:space="preserve"> </w:t>
      </w:r>
      <w:r w:rsidRPr="002E73E8">
        <w:t>-</w:t>
      </w:r>
      <w:r w:rsidR="00BD4017" w:rsidRPr="002E73E8">
        <w:t xml:space="preserve"> w </w:t>
      </w:r>
      <w:r w:rsidRPr="002E73E8">
        <w:t>każdym</w:t>
      </w:r>
      <w:r w:rsidR="004B1473" w:rsidRPr="002E73E8">
        <w:t xml:space="preserve"> </w:t>
      </w:r>
      <w:r w:rsidRPr="002E73E8">
        <w:t>razie</w:t>
      </w:r>
      <w:r w:rsidR="004B1473" w:rsidRPr="002E73E8">
        <w:t xml:space="preserve"> </w:t>
      </w:r>
      <w:r w:rsidRPr="002E73E8">
        <w:t>myślą</w:t>
      </w:r>
      <w:r w:rsidR="00BD4017" w:rsidRPr="002E73E8">
        <w:t xml:space="preserve"> i </w:t>
      </w:r>
      <w:r w:rsidRPr="002E73E8">
        <w:t>sercem</w:t>
      </w:r>
      <w:r w:rsidR="004B1473" w:rsidRPr="002E73E8">
        <w:t xml:space="preserve"> </w:t>
      </w:r>
      <w:r w:rsidRPr="002E73E8">
        <w:t>będę</w:t>
      </w:r>
      <w:r w:rsidR="00BD4017" w:rsidRPr="002E73E8">
        <w:t xml:space="preserve"> z </w:t>
      </w:r>
      <w:r w:rsidRPr="002E73E8">
        <w:t>Wami</w:t>
      </w:r>
      <w:r w:rsidR="004B1473" w:rsidRPr="002E73E8">
        <w:t xml:space="preserve"> </w:t>
      </w:r>
      <w:r w:rsidRPr="002E73E8">
        <w:t>-</w:t>
      </w:r>
      <w:r w:rsidR="004B1473" w:rsidRPr="002E73E8">
        <w:t xml:space="preserve"> </w:t>
      </w:r>
      <w:r w:rsidRPr="002E73E8">
        <w:t>jak</w:t>
      </w:r>
      <w:r w:rsidR="004B1473" w:rsidRPr="002E73E8">
        <w:t xml:space="preserve"> </w:t>
      </w:r>
      <w:r w:rsidRPr="002E73E8">
        <w:t>zawsze.</w:t>
      </w:r>
      <w:r w:rsidR="004B1473" w:rsidRPr="002E73E8">
        <w:t xml:space="preserve"> </w:t>
      </w:r>
      <w:r w:rsidRPr="002E73E8">
        <w:t>Dziwny</w:t>
      </w:r>
      <w:r w:rsidR="004B1473" w:rsidRPr="002E73E8">
        <w:t xml:space="preserve"> </w:t>
      </w:r>
      <w:r w:rsidRPr="002E73E8">
        <w:t>jest</w:t>
      </w:r>
      <w:r w:rsidR="004B1473" w:rsidRPr="002E73E8">
        <w:t xml:space="preserve"> </w:t>
      </w:r>
      <w:r w:rsidRPr="002E73E8">
        <w:t>dla</w:t>
      </w:r>
      <w:r w:rsidR="004B1473" w:rsidRPr="002E73E8">
        <w:t xml:space="preserve"> </w:t>
      </w:r>
      <w:r w:rsidRPr="002E73E8">
        <w:t>mnie</w:t>
      </w:r>
      <w:r w:rsidR="004B1473" w:rsidRPr="002E73E8">
        <w:t xml:space="preserve"> </w:t>
      </w:r>
      <w:r w:rsidRPr="002E73E8">
        <w:t>ten</w:t>
      </w:r>
      <w:r w:rsidR="004B1473" w:rsidRPr="002E73E8">
        <w:t xml:space="preserve"> </w:t>
      </w:r>
      <w:r w:rsidRPr="002E73E8">
        <w:t>rok</w:t>
      </w:r>
      <w:r w:rsidR="004B1473" w:rsidRPr="002E73E8">
        <w:t xml:space="preserve"> </w:t>
      </w:r>
      <w:r w:rsidRPr="002E73E8">
        <w:t>jubileuszowy</w:t>
      </w:r>
      <w:r w:rsidR="004B1473" w:rsidRPr="002E73E8">
        <w:t xml:space="preserve"> </w:t>
      </w:r>
      <w:r w:rsidRPr="002E73E8">
        <w:t>-</w:t>
      </w:r>
      <w:r w:rsidR="004B1473" w:rsidRPr="002E73E8">
        <w:t xml:space="preserve"> </w:t>
      </w:r>
      <w:r w:rsidRPr="002E73E8">
        <w:t>można</w:t>
      </w:r>
      <w:r w:rsidR="004B1473" w:rsidRPr="002E73E8">
        <w:t xml:space="preserve"> </w:t>
      </w:r>
      <w:r w:rsidRPr="002E73E8">
        <w:t>powiedzieć,</w:t>
      </w:r>
      <w:r w:rsidR="004B1473" w:rsidRPr="002E73E8">
        <w:t xml:space="preserve"> </w:t>
      </w:r>
      <w:r w:rsidRPr="002E73E8">
        <w:t>że</w:t>
      </w:r>
      <w:r w:rsidR="004B1473" w:rsidRPr="002E73E8">
        <w:t xml:space="preserve"> </w:t>
      </w:r>
      <w:r w:rsidRPr="002E73E8">
        <w:t>na</w:t>
      </w:r>
      <w:r w:rsidR="004B1473" w:rsidRPr="002E73E8">
        <w:t xml:space="preserve"> </w:t>
      </w:r>
      <w:r w:rsidRPr="002E73E8">
        <w:t>wskroś</w:t>
      </w:r>
      <w:r w:rsidR="004B1473" w:rsidRPr="002E73E8">
        <w:t xml:space="preserve"> </w:t>
      </w:r>
      <w:r w:rsidRPr="002E73E8">
        <w:t>oryginalny,</w:t>
      </w:r>
      <w:r w:rsidR="004B1473" w:rsidRPr="002E73E8">
        <w:t xml:space="preserve"> </w:t>
      </w:r>
      <w:r w:rsidRPr="002E73E8">
        <w:t>choć</w:t>
      </w:r>
      <w:r w:rsidR="004B1473" w:rsidRPr="002E73E8">
        <w:t xml:space="preserve"> </w:t>
      </w:r>
      <w:r w:rsidRPr="002E73E8">
        <w:t>od</w:t>
      </w:r>
      <w:r w:rsidR="004B1473" w:rsidRPr="002E73E8">
        <w:t xml:space="preserve"> </w:t>
      </w:r>
      <w:r w:rsidRPr="002E73E8">
        <w:t>40-go</w:t>
      </w:r>
      <w:r w:rsidR="004B1473" w:rsidRPr="002E73E8">
        <w:t xml:space="preserve"> </w:t>
      </w:r>
      <w:r w:rsidRPr="002E73E8">
        <w:t>r.</w:t>
      </w:r>
      <w:r w:rsidR="004B1473" w:rsidRPr="002E73E8">
        <w:t xml:space="preserve"> </w:t>
      </w:r>
      <w:r w:rsidRPr="002E73E8">
        <w:t>każdy</w:t>
      </w:r>
      <w:r w:rsidR="004B1473" w:rsidRPr="002E73E8">
        <w:t xml:space="preserve"> </w:t>
      </w:r>
      <w:r w:rsidRPr="002E73E8">
        <w:t>był</w:t>
      </w:r>
      <w:r w:rsidR="004B1473" w:rsidRPr="002E73E8">
        <w:t xml:space="preserve"> </w:t>
      </w:r>
      <w:r w:rsidRPr="002E73E8">
        <w:t>inny</w:t>
      </w:r>
      <w:r w:rsidR="00BD4017" w:rsidRPr="002E73E8">
        <w:t xml:space="preserve"> i </w:t>
      </w:r>
      <w:r w:rsidRPr="002E73E8">
        <w:t>każda</w:t>
      </w:r>
      <w:r w:rsidR="004B1473" w:rsidRPr="002E73E8">
        <w:t xml:space="preserve"> </w:t>
      </w:r>
      <w:r w:rsidRPr="002E73E8">
        <w:t>inna</w:t>
      </w:r>
      <w:r w:rsidR="004B1473" w:rsidRPr="002E73E8">
        <w:t xml:space="preserve"> </w:t>
      </w:r>
      <w:r w:rsidRPr="002E73E8">
        <w:t>wigilia.</w:t>
      </w:r>
      <w:r w:rsidR="004B1473" w:rsidRPr="002E73E8">
        <w:t xml:space="preserve"> </w:t>
      </w:r>
      <w:r w:rsidRPr="002E73E8">
        <w:t>Czasem</w:t>
      </w:r>
      <w:r w:rsidR="004B1473" w:rsidRPr="002E73E8">
        <w:t xml:space="preserve"> </w:t>
      </w:r>
      <w:r w:rsidRPr="002E73E8">
        <w:t>żałuję,</w:t>
      </w:r>
      <w:r w:rsidR="004B1473" w:rsidRPr="002E73E8">
        <w:t xml:space="preserve"> </w:t>
      </w:r>
      <w:r w:rsidRPr="002E73E8">
        <w:t>że</w:t>
      </w:r>
      <w:r w:rsidR="004B1473" w:rsidRPr="002E73E8">
        <w:t xml:space="preserve"> </w:t>
      </w:r>
      <w:r w:rsidRPr="002E73E8">
        <w:t>nie</w:t>
      </w:r>
      <w:r w:rsidR="004B1473" w:rsidRPr="002E73E8">
        <w:t xml:space="preserve"> </w:t>
      </w:r>
      <w:r w:rsidRPr="002E73E8">
        <w:t>pisałem</w:t>
      </w:r>
      <w:r w:rsidR="004B1473" w:rsidRPr="002E73E8">
        <w:t xml:space="preserve"> </w:t>
      </w:r>
      <w:r w:rsidRPr="002E73E8">
        <w:t>pamiętników,</w:t>
      </w:r>
      <w:r w:rsidR="004B1473" w:rsidRPr="002E73E8">
        <w:t xml:space="preserve"> </w:t>
      </w:r>
      <w:r w:rsidRPr="002E73E8">
        <w:t>jak</w:t>
      </w:r>
      <w:r w:rsidR="004B1473" w:rsidRPr="002E73E8">
        <w:t xml:space="preserve"> </w:t>
      </w:r>
      <w:r w:rsidRPr="002E73E8">
        <w:t>miałem</w:t>
      </w:r>
      <w:r w:rsidR="004B1473" w:rsidRPr="002E73E8">
        <w:t xml:space="preserve"> </w:t>
      </w:r>
      <w:r w:rsidRPr="002E73E8">
        <w:t>zamiar</w:t>
      </w:r>
      <w:r w:rsidR="004B1473" w:rsidRPr="002E73E8">
        <w:t xml:space="preserve"> </w:t>
      </w:r>
      <w:r w:rsidRPr="002E73E8">
        <w:t>we</w:t>
      </w:r>
      <w:r w:rsidR="004B1473" w:rsidRPr="002E73E8">
        <w:t xml:space="preserve"> </w:t>
      </w:r>
      <w:r w:rsidRPr="002E73E8">
        <w:t>Lwowie.</w:t>
      </w:r>
      <w:r w:rsidR="004B1473" w:rsidRPr="002E73E8">
        <w:t xml:space="preserve"> </w:t>
      </w:r>
      <w:r w:rsidRPr="002E73E8">
        <w:t>Byłoby</w:t>
      </w:r>
      <w:r w:rsidR="004B1473" w:rsidRPr="002E73E8">
        <w:t xml:space="preserve"> </w:t>
      </w:r>
      <w:r w:rsidRPr="002E73E8">
        <w:t>co</w:t>
      </w:r>
      <w:r w:rsidR="004B1473" w:rsidRPr="002E73E8">
        <w:t xml:space="preserve"> </w:t>
      </w:r>
      <w:r w:rsidRPr="002E73E8">
        <w:t>wspominać.</w:t>
      </w:r>
      <w:r w:rsidR="004B1473" w:rsidRPr="002E73E8">
        <w:t xml:space="preserve"> </w:t>
      </w:r>
      <w:r w:rsidRPr="002E73E8">
        <w:t>Teraz</w:t>
      </w:r>
      <w:r w:rsidR="004B1473" w:rsidRPr="002E73E8">
        <w:t xml:space="preserve"> </w:t>
      </w:r>
      <w:r w:rsidRPr="002E73E8">
        <w:t>to</w:t>
      </w:r>
      <w:r w:rsidR="004B1473" w:rsidRPr="002E73E8">
        <w:t xml:space="preserve"> </w:t>
      </w:r>
      <w:r w:rsidRPr="002E73E8">
        <w:t>wszystko</w:t>
      </w:r>
      <w:r w:rsidR="004B1473" w:rsidRPr="002E73E8">
        <w:t xml:space="preserve"> </w:t>
      </w:r>
      <w:r w:rsidRPr="002E73E8">
        <w:t>zapadło</w:t>
      </w:r>
      <w:r w:rsidR="00BD4017" w:rsidRPr="002E73E8">
        <w:t xml:space="preserve"> w </w:t>
      </w:r>
      <w:r w:rsidRPr="002E73E8">
        <w:t>przeszłość</w:t>
      </w:r>
      <w:r w:rsidR="004B1473" w:rsidRPr="002E73E8">
        <w:t xml:space="preserve"> </w:t>
      </w:r>
      <w:r w:rsidRPr="002E73E8">
        <w:t>jak</w:t>
      </w:r>
      <w:r w:rsidR="00BD4017" w:rsidRPr="002E73E8">
        <w:t xml:space="preserve"> w </w:t>
      </w:r>
      <w:r w:rsidRPr="002E73E8">
        <w:t>rzekę</w:t>
      </w:r>
      <w:r w:rsidR="00BD4017" w:rsidRPr="002E73E8">
        <w:t xml:space="preserve"> a </w:t>
      </w:r>
      <w:r w:rsidRPr="002E73E8">
        <w:t>ona</w:t>
      </w:r>
      <w:r w:rsidR="004B1473" w:rsidRPr="002E73E8">
        <w:t xml:space="preserve"> </w:t>
      </w:r>
      <w:r w:rsidRPr="002E73E8">
        <w:t>płynie</w:t>
      </w:r>
      <w:r w:rsidR="00BD4017" w:rsidRPr="002E73E8">
        <w:t xml:space="preserve"> i </w:t>
      </w:r>
      <w:r w:rsidRPr="002E73E8">
        <w:t>płynie</w:t>
      </w:r>
      <w:r w:rsidR="00BD4017" w:rsidRPr="002E73E8">
        <w:t xml:space="preserve"> i </w:t>
      </w:r>
      <w:r w:rsidRPr="002E73E8">
        <w:t>wciąż</w:t>
      </w:r>
      <w:r w:rsidR="004B1473" w:rsidRPr="002E73E8">
        <w:t xml:space="preserve"> </w:t>
      </w:r>
      <w:r w:rsidRPr="002E73E8">
        <w:t>niesie</w:t>
      </w:r>
      <w:r w:rsidR="004B1473" w:rsidRPr="002E73E8">
        <w:t xml:space="preserve"> </w:t>
      </w:r>
      <w:r w:rsidRPr="002E73E8">
        <w:t>coś</w:t>
      </w:r>
      <w:r w:rsidR="004B1473" w:rsidRPr="002E73E8">
        <w:t xml:space="preserve"> </w:t>
      </w:r>
      <w:r w:rsidRPr="002E73E8">
        <w:t>innego.</w:t>
      </w:r>
      <w:r w:rsidR="004B1473" w:rsidRPr="002E73E8">
        <w:t xml:space="preserve"> </w:t>
      </w:r>
      <w:r w:rsidRPr="002E73E8">
        <w:t>Czy</w:t>
      </w:r>
      <w:r w:rsidR="004B1473" w:rsidRPr="002E73E8">
        <w:t xml:space="preserve"> </w:t>
      </w:r>
      <w:r w:rsidRPr="002E73E8">
        <w:t>uwierzycie,</w:t>
      </w:r>
      <w:r w:rsidR="004B1473" w:rsidRPr="002E73E8">
        <w:t xml:space="preserve"> </w:t>
      </w:r>
      <w:r w:rsidRPr="002E73E8">
        <w:t>że</w:t>
      </w:r>
      <w:r w:rsidR="004B1473" w:rsidRPr="002E73E8">
        <w:t xml:space="preserve"> </w:t>
      </w:r>
      <w:r w:rsidRPr="002E73E8">
        <w:t>teraz</w:t>
      </w:r>
      <w:r w:rsidR="004B1473" w:rsidRPr="002E73E8">
        <w:t xml:space="preserve"> </w:t>
      </w:r>
      <w:r w:rsidRPr="002E73E8">
        <w:t>Wasz</w:t>
      </w:r>
      <w:r w:rsidR="004B1473" w:rsidRPr="002E73E8">
        <w:t xml:space="preserve"> </w:t>
      </w:r>
      <w:r w:rsidRPr="002E73E8">
        <w:t>Lojzek</w:t>
      </w:r>
      <w:r w:rsidR="004B1473" w:rsidRPr="002E73E8">
        <w:t xml:space="preserve"> </w:t>
      </w:r>
      <w:r w:rsidRPr="002E73E8">
        <w:t>jest</w:t>
      </w:r>
      <w:r w:rsidR="004B1473" w:rsidRPr="002E73E8">
        <w:t xml:space="preserve"> </w:t>
      </w:r>
      <w:r w:rsidRPr="002E73E8">
        <w:t>znowu</w:t>
      </w:r>
      <w:r w:rsidR="004B1473" w:rsidRPr="002E73E8">
        <w:t xml:space="preserve"> </w:t>
      </w:r>
      <w:r w:rsidRPr="002E73E8">
        <w:t>tym</w:t>
      </w:r>
      <w:r w:rsidR="004B1473" w:rsidRPr="002E73E8">
        <w:t xml:space="preserve"> </w:t>
      </w:r>
      <w:r w:rsidRPr="002E73E8">
        <w:t>dawnym</w:t>
      </w:r>
      <w:r w:rsidR="004B1473" w:rsidRPr="002E73E8">
        <w:t xml:space="preserve"> </w:t>
      </w:r>
      <w:r w:rsidRPr="002E73E8">
        <w:t>zapaleńcem,</w:t>
      </w:r>
      <w:r w:rsidR="004B1473" w:rsidRPr="002E73E8">
        <w:t xml:space="preserve"> </w:t>
      </w:r>
      <w:r w:rsidRPr="002E73E8">
        <w:t>który</w:t>
      </w:r>
      <w:r w:rsidR="004B1473" w:rsidRPr="002E73E8">
        <w:t xml:space="preserve"> </w:t>
      </w:r>
      <w:r w:rsidRPr="002E73E8">
        <w:t>po</w:t>
      </w:r>
      <w:r w:rsidR="004B1473" w:rsidRPr="002E73E8">
        <w:t xml:space="preserve"> </w:t>
      </w:r>
      <w:r w:rsidRPr="002E73E8">
        <w:t>nocach</w:t>
      </w:r>
      <w:r w:rsidR="004B1473" w:rsidRPr="002E73E8">
        <w:t xml:space="preserve"> </w:t>
      </w:r>
      <w:r w:rsidRPr="002E73E8">
        <w:t>oprawiał</w:t>
      </w:r>
      <w:r w:rsidR="004B1473" w:rsidRPr="002E73E8">
        <w:t xml:space="preserve"> </w:t>
      </w:r>
      <w:r w:rsidRPr="002E73E8">
        <w:t>książki?</w:t>
      </w:r>
      <w:r w:rsidR="004B1473" w:rsidRPr="002E73E8">
        <w:t xml:space="preserve"> </w:t>
      </w:r>
      <w:r w:rsidRPr="002E73E8">
        <w:t>Jest</w:t>
      </w:r>
      <w:r w:rsidR="004B1473" w:rsidRPr="002E73E8">
        <w:t xml:space="preserve"> </w:t>
      </w:r>
      <w:r w:rsidRPr="002E73E8">
        <w:t>to</w:t>
      </w:r>
      <w:r w:rsidR="004B1473" w:rsidRPr="002E73E8">
        <w:t xml:space="preserve"> </w:t>
      </w:r>
      <w:r w:rsidRPr="002E73E8">
        <w:t>jakby</w:t>
      </w:r>
      <w:r w:rsidR="004B1473" w:rsidRPr="002E73E8">
        <w:t xml:space="preserve"> </w:t>
      </w:r>
      <w:r w:rsidRPr="002E73E8">
        <w:t>moja</w:t>
      </w:r>
      <w:r w:rsidR="004B1473" w:rsidRPr="002E73E8">
        <w:t xml:space="preserve"> </w:t>
      </w:r>
      <w:r w:rsidRPr="002E73E8">
        <w:t>namiętność,</w:t>
      </w:r>
      <w:r w:rsidR="004B1473" w:rsidRPr="002E73E8">
        <w:t xml:space="preserve"> </w:t>
      </w:r>
      <w:r w:rsidRPr="002E73E8">
        <w:t>która</w:t>
      </w:r>
      <w:r w:rsidR="004B1473" w:rsidRPr="002E73E8">
        <w:t xml:space="preserve"> </w:t>
      </w:r>
      <w:r w:rsidRPr="002E73E8">
        <w:t>mi</w:t>
      </w:r>
      <w:r w:rsidR="004B1473" w:rsidRPr="002E73E8">
        <w:t xml:space="preserve"> </w:t>
      </w:r>
      <w:r w:rsidRPr="002E73E8">
        <w:t>pochłania</w:t>
      </w:r>
      <w:r w:rsidR="004B1473" w:rsidRPr="002E73E8">
        <w:t xml:space="preserve"> </w:t>
      </w:r>
      <w:r w:rsidRPr="002E73E8">
        <w:t>czas</w:t>
      </w:r>
      <w:r w:rsidR="004B1473" w:rsidRPr="002E73E8">
        <w:t xml:space="preserve"> </w:t>
      </w:r>
      <w:r w:rsidRPr="002E73E8">
        <w:t>bez</w:t>
      </w:r>
      <w:r w:rsidR="004B1473" w:rsidRPr="002E73E8">
        <w:t xml:space="preserve"> </w:t>
      </w:r>
      <w:r w:rsidRPr="002E73E8">
        <w:t>reszty.</w:t>
      </w:r>
      <w:r w:rsidR="004B1473" w:rsidRPr="002E73E8">
        <w:t xml:space="preserve"> </w:t>
      </w:r>
      <w:r w:rsidRPr="002E73E8">
        <w:t>Nie</w:t>
      </w:r>
      <w:r w:rsidR="004B1473" w:rsidRPr="002E73E8">
        <w:t xml:space="preserve"> </w:t>
      </w:r>
      <w:r w:rsidRPr="002E73E8">
        <w:t>chce</w:t>
      </w:r>
      <w:r w:rsidR="004B1473" w:rsidRPr="002E73E8">
        <w:t xml:space="preserve"> </w:t>
      </w:r>
      <w:r w:rsidRPr="002E73E8">
        <w:t>mi</w:t>
      </w:r>
      <w:r w:rsidR="004B1473" w:rsidRPr="002E73E8">
        <w:t xml:space="preserve"> </w:t>
      </w:r>
      <w:r w:rsidRPr="002E73E8">
        <w:t>się</w:t>
      </w:r>
      <w:r w:rsidR="004B1473" w:rsidRPr="002E73E8">
        <w:t xml:space="preserve"> </w:t>
      </w:r>
      <w:r w:rsidRPr="002E73E8">
        <w:t>nigdzie</w:t>
      </w:r>
      <w:r w:rsidR="004B1473" w:rsidRPr="002E73E8">
        <w:t xml:space="preserve"> </w:t>
      </w:r>
      <w:r w:rsidRPr="002E73E8">
        <w:t>chodzić</w:t>
      </w:r>
      <w:r w:rsidR="004B1473" w:rsidRPr="002E73E8">
        <w:t xml:space="preserve"> </w:t>
      </w:r>
      <w:r w:rsidRPr="002E73E8">
        <w:t>ani</w:t>
      </w:r>
      <w:r w:rsidR="00BD4017" w:rsidRPr="002E73E8">
        <w:t xml:space="preserve"> o </w:t>
      </w:r>
      <w:r w:rsidRPr="002E73E8">
        <w:t>czym</w:t>
      </w:r>
      <w:r w:rsidR="004B1473" w:rsidRPr="002E73E8">
        <w:t xml:space="preserve"> </w:t>
      </w:r>
      <w:r w:rsidRPr="002E73E8">
        <w:t>innym</w:t>
      </w:r>
      <w:r w:rsidR="004B1473" w:rsidRPr="002E73E8">
        <w:t xml:space="preserve"> </w:t>
      </w:r>
      <w:r w:rsidRPr="002E73E8">
        <w:t>myśleć.</w:t>
      </w:r>
      <w:r w:rsidR="000A52B8" w:rsidRPr="002E73E8">
        <w:t xml:space="preserve"> I</w:t>
      </w:r>
      <w:r w:rsidR="00BD4017" w:rsidRPr="002E73E8">
        <w:t xml:space="preserve"> </w:t>
      </w:r>
      <w:r w:rsidRPr="002E73E8">
        <w:t>tak</w:t>
      </w:r>
      <w:r w:rsidR="004B1473" w:rsidRPr="002E73E8">
        <w:t xml:space="preserve"> </w:t>
      </w:r>
      <w:r w:rsidRPr="002E73E8">
        <w:t>też</w:t>
      </w:r>
      <w:r w:rsidR="004B1473" w:rsidRPr="002E73E8">
        <w:t xml:space="preserve"> </w:t>
      </w:r>
      <w:r w:rsidRPr="002E73E8">
        <w:t>myślę,</w:t>
      </w:r>
      <w:r w:rsidR="004B1473" w:rsidRPr="002E73E8">
        <w:t xml:space="preserve"> </w:t>
      </w:r>
      <w:r w:rsidRPr="002E73E8">
        <w:t>że</w:t>
      </w:r>
      <w:r w:rsidR="004B1473" w:rsidRPr="002E73E8">
        <w:t xml:space="preserve"> </w:t>
      </w:r>
      <w:r w:rsidRPr="002E73E8">
        <w:t>to</w:t>
      </w:r>
      <w:r w:rsidR="004B1473" w:rsidRPr="002E73E8">
        <w:t xml:space="preserve"> </w:t>
      </w:r>
      <w:r w:rsidRPr="002E73E8">
        <w:t>również</w:t>
      </w:r>
      <w:r w:rsidR="004B1473" w:rsidRPr="002E73E8">
        <w:t xml:space="preserve"> </w:t>
      </w:r>
      <w:r w:rsidRPr="002E73E8">
        <w:t>służba</w:t>
      </w:r>
      <w:r w:rsidR="004B1473" w:rsidRPr="002E73E8">
        <w:t xml:space="preserve"> </w:t>
      </w:r>
      <w:r w:rsidRPr="002E73E8">
        <w:t>Boża,</w:t>
      </w:r>
      <w:r w:rsidR="004B1473" w:rsidRPr="002E73E8">
        <w:t xml:space="preserve"> </w:t>
      </w:r>
      <w:r w:rsidRPr="002E73E8">
        <w:t>jeśli</w:t>
      </w:r>
      <w:r w:rsidR="004B1473" w:rsidRPr="002E73E8">
        <w:t xml:space="preserve"> </w:t>
      </w:r>
      <w:r w:rsidRPr="002E73E8">
        <w:t>inaczej</w:t>
      </w:r>
      <w:r w:rsidR="004B1473" w:rsidRPr="002E73E8">
        <w:t xml:space="preserve"> </w:t>
      </w:r>
      <w:r w:rsidRPr="002E73E8">
        <w:t>nie</w:t>
      </w:r>
      <w:r w:rsidR="004B1473" w:rsidRPr="002E73E8">
        <w:t xml:space="preserve"> </w:t>
      </w:r>
      <w:r w:rsidRPr="002E73E8">
        <w:t>można.</w:t>
      </w:r>
      <w:r w:rsidR="004B1473" w:rsidRPr="002E73E8">
        <w:t xml:space="preserve"> </w:t>
      </w:r>
      <w:r w:rsidRPr="002E73E8">
        <w:t>Mir.</w:t>
      </w:r>
      <w:r w:rsidR="004B1473" w:rsidRPr="002E73E8">
        <w:t xml:space="preserve"> </w:t>
      </w:r>
      <w:r w:rsidRPr="002E73E8">
        <w:t>wpadł</w:t>
      </w:r>
      <w:r w:rsidR="004B1473" w:rsidRPr="002E73E8">
        <w:t xml:space="preserve"> </w:t>
      </w:r>
      <w:r w:rsidRPr="002E73E8">
        <w:t>niedawno</w:t>
      </w:r>
      <w:r w:rsidR="004B1473" w:rsidRPr="002E73E8">
        <w:t xml:space="preserve"> </w:t>
      </w:r>
      <w:r w:rsidRPr="002E73E8">
        <w:t>na</w:t>
      </w:r>
      <w:r w:rsidR="004B1473" w:rsidRPr="002E73E8">
        <w:t xml:space="preserve"> </w:t>
      </w:r>
      <w:r w:rsidRPr="002E73E8">
        <w:t>chwilę</w:t>
      </w:r>
      <w:r w:rsidR="00BD4017" w:rsidRPr="002E73E8">
        <w:t xml:space="preserve"> i </w:t>
      </w:r>
      <w:r w:rsidRPr="002E73E8">
        <w:t>poleciał.</w:t>
      </w:r>
      <w:r w:rsidR="004B1473" w:rsidRPr="002E73E8">
        <w:t xml:space="preserve"> </w:t>
      </w:r>
      <w:r w:rsidRPr="002E73E8">
        <w:t>Jego</w:t>
      </w:r>
      <w:r w:rsidR="004B1473" w:rsidRPr="002E73E8">
        <w:t xml:space="preserve"> </w:t>
      </w:r>
      <w:r w:rsidRPr="002E73E8">
        <w:t>życie</w:t>
      </w:r>
      <w:r w:rsidR="004B1473" w:rsidRPr="002E73E8">
        <w:t xml:space="preserve"> </w:t>
      </w:r>
      <w:r w:rsidRPr="002E73E8">
        <w:t>znów</w:t>
      </w:r>
      <w:r w:rsidR="004B1473" w:rsidRPr="002E73E8">
        <w:t xml:space="preserve"> </w:t>
      </w:r>
      <w:r w:rsidRPr="002E73E8">
        <w:t>takie</w:t>
      </w:r>
      <w:r w:rsidR="004B1473" w:rsidRPr="002E73E8">
        <w:t xml:space="preserve"> </w:t>
      </w:r>
      <w:r w:rsidRPr="002E73E8">
        <w:t>-</w:t>
      </w:r>
      <w:r w:rsidR="004B1473" w:rsidRPr="002E73E8">
        <w:t xml:space="preserve"> </w:t>
      </w:r>
      <w:r w:rsidRPr="002E73E8">
        <w:t>jak</w:t>
      </w:r>
      <w:r w:rsidR="004B1473" w:rsidRPr="002E73E8">
        <w:t xml:space="preserve"> </w:t>
      </w:r>
      <w:r w:rsidRPr="002E73E8">
        <w:t>komu.</w:t>
      </w:r>
      <w:r w:rsidR="004B1473" w:rsidRPr="002E73E8">
        <w:t xml:space="preserve"> </w:t>
      </w:r>
      <w:r w:rsidRPr="002E73E8">
        <w:t>Żeby</w:t>
      </w:r>
      <w:r w:rsidR="004B1473" w:rsidRPr="002E73E8">
        <w:t xml:space="preserve"> </w:t>
      </w:r>
      <w:r w:rsidRPr="002E73E8">
        <w:t>nie</w:t>
      </w:r>
      <w:r w:rsidR="004B1473" w:rsidRPr="002E73E8">
        <w:t xml:space="preserve"> </w:t>
      </w:r>
      <w:r w:rsidRPr="002E73E8">
        <w:t>zapomnieć</w:t>
      </w:r>
      <w:r w:rsidR="004B1473" w:rsidRPr="002E73E8">
        <w:t xml:space="preserve"> </w:t>
      </w:r>
      <w:r w:rsidRPr="002E73E8">
        <w:t>-</w:t>
      </w:r>
      <w:r w:rsidR="004B1473" w:rsidRPr="002E73E8">
        <w:t xml:space="preserve"> </w:t>
      </w:r>
      <w:r w:rsidRPr="002E73E8">
        <w:t>Adamczyk</w:t>
      </w:r>
      <w:r w:rsidR="00BD4017" w:rsidRPr="002E73E8">
        <w:t xml:space="preserve"> w </w:t>
      </w:r>
      <w:r w:rsidRPr="002E73E8">
        <w:t>Barszczewie</w:t>
      </w:r>
      <w:r w:rsidR="004B1473" w:rsidRPr="002E73E8">
        <w:t xml:space="preserve"> </w:t>
      </w:r>
      <w:r w:rsidRPr="002E73E8">
        <w:t>pyta</w:t>
      </w:r>
      <w:r w:rsidR="00BD4017" w:rsidRPr="002E73E8">
        <w:t xml:space="preserve"> o </w:t>
      </w:r>
      <w:r w:rsidRPr="002E73E8">
        <w:t>p.</w:t>
      </w:r>
      <w:r w:rsidR="004B1473" w:rsidRPr="002E73E8">
        <w:t xml:space="preserve"> </w:t>
      </w:r>
      <w:r w:rsidRPr="002E73E8">
        <w:t>Stan.</w:t>
      </w:r>
      <w:r w:rsidR="004B1473" w:rsidRPr="002E73E8">
        <w:t xml:space="preserve"> </w:t>
      </w:r>
      <w:r w:rsidRPr="002E73E8">
        <w:t>Wróblewską</w:t>
      </w:r>
      <w:r w:rsidR="004B1473" w:rsidRPr="002E73E8">
        <w:t xml:space="preserve"> </w:t>
      </w:r>
      <w:r w:rsidRPr="002E73E8">
        <w:t>-</w:t>
      </w:r>
      <w:r w:rsidR="004B1473" w:rsidRPr="002E73E8">
        <w:t xml:space="preserve"> </w:t>
      </w:r>
      <w:r w:rsidRPr="002E73E8">
        <w:t>jak</w:t>
      </w:r>
      <w:r w:rsidR="004B1473" w:rsidRPr="002E73E8">
        <w:t xml:space="preserve"> </w:t>
      </w:r>
      <w:r w:rsidRPr="002E73E8">
        <w:t>wiesz</w:t>
      </w:r>
      <w:r w:rsidR="004B1473" w:rsidRPr="002E73E8">
        <w:t xml:space="preserve"> </w:t>
      </w:r>
      <w:r w:rsidRPr="002E73E8">
        <w:t>co</w:t>
      </w:r>
      <w:r w:rsidR="00BD4017" w:rsidRPr="002E73E8">
        <w:t xml:space="preserve"> o </w:t>
      </w:r>
      <w:r w:rsidRPr="002E73E8">
        <w:t>Niej</w:t>
      </w:r>
      <w:r w:rsidR="004B1473" w:rsidRPr="002E73E8">
        <w:t xml:space="preserve"> </w:t>
      </w:r>
      <w:r w:rsidRPr="002E73E8">
        <w:t>-</w:t>
      </w:r>
      <w:r w:rsidR="004B1473" w:rsidRPr="002E73E8">
        <w:t xml:space="preserve"> </w:t>
      </w:r>
      <w:r w:rsidRPr="002E73E8">
        <w:t>to</w:t>
      </w:r>
      <w:r w:rsidR="004B1473" w:rsidRPr="002E73E8">
        <w:t xml:space="preserve"> </w:t>
      </w:r>
      <w:r w:rsidRPr="002E73E8">
        <w:t>podaj</w:t>
      </w:r>
      <w:r w:rsidR="004B1473" w:rsidRPr="002E73E8">
        <w:t xml:space="preserve"> </w:t>
      </w:r>
      <w:r w:rsidRPr="002E73E8">
        <w:t>adres.</w:t>
      </w:r>
      <w:r w:rsidR="004B1473" w:rsidRPr="002E73E8">
        <w:t xml:space="preserve"> </w:t>
      </w:r>
      <w:r w:rsidRPr="002E73E8">
        <w:t>Do</w:t>
      </w:r>
      <w:r w:rsidR="004B1473" w:rsidRPr="002E73E8">
        <w:t xml:space="preserve"> </w:t>
      </w:r>
      <w:r w:rsidRPr="002E73E8">
        <w:t>Walery</w:t>
      </w:r>
      <w:r w:rsidR="004B1473" w:rsidRPr="002E73E8">
        <w:t xml:space="preserve"> </w:t>
      </w:r>
      <w:r w:rsidRPr="002E73E8">
        <w:t>napiszę</w:t>
      </w:r>
      <w:r w:rsidR="004B1473" w:rsidRPr="002E73E8">
        <w:t xml:space="preserve"> </w:t>
      </w:r>
      <w:r w:rsidRPr="002E73E8">
        <w:t>-</w:t>
      </w:r>
      <w:r w:rsidR="004B1473" w:rsidRPr="002E73E8">
        <w:t xml:space="preserve"> </w:t>
      </w:r>
      <w:r w:rsidRPr="002E73E8">
        <w:t>biedna</w:t>
      </w:r>
      <w:r w:rsidR="004B1473" w:rsidRPr="002E73E8">
        <w:t xml:space="preserve"> </w:t>
      </w:r>
      <w:r w:rsidRPr="002E73E8">
        <w:t>pewnie</w:t>
      </w:r>
      <w:r w:rsidR="004B1473" w:rsidRPr="002E73E8">
        <w:t xml:space="preserve"> </w:t>
      </w:r>
      <w:r w:rsidRPr="002E73E8">
        <w:t>to</w:t>
      </w:r>
      <w:r w:rsidR="004B1473" w:rsidRPr="002E73E8">
        <w:t xml:space="preserve"> </w:t>
      </w:r>
      <w:r w:rsidRPr="002E73E8">
        <w:t>mocno</w:t>
      </w:r>
      <w:r w:rsidR="004B1473" w:rsidRPr="002E73E8">
        <w:t xml:space="preserve"> </w:t>
      </w:r>
      <w:r w:rsidRPr="002E73E8">
        <w:t>przeżywa.</w:t>
      </w:r>
    </w:p>
    <w:p w14:paraId="129A21B9" w14:textId="77777777" w:rsidR="004D51C3" w:rsidRPr="002E73E8" w:rsidRDefault="00CF2038" w:rsidP="002E73E8">
      <w:pPr>
        <w:pStyle w:val="Bodytext20"/>
        <w:shd w:val="clear" w:color="auto" w:fill="auto"/>
        <w:spacing w:before="0" w:after="0" w:line="360" w:lineRule="auto"/>
        <w:ind w:firstLine="708"/>
      </w:pPr>
      <w:r w:rsidRPr="002E73E8">
        <w:t>Niecierpliwie</w:t>
      </w:r>
      <w:r w:rsidR="004B1473" w:rsidRPr="002E73E8">
        <w:t xml:space="preserve"> </w:t>
      </w:r>
      <w:r w:rsidRPr="002E73E8">
        <w:t>czekałem</w:t>
      </w:r>
      <w:r w:rsidR="004B1473" w:rsidRPr="002E73E8">
        <w:t xml:space="preserve"> </w:t>
      </w:r>
      <w:r w:rsidRPr="002E73E8">
        <w:t>wiadomości</w:t>
      </w:r>
      <w:r w:rsidR="00BD4017" w:rsidRPr="002E73E8">
        <w:t xml:space="preserve"> o </w:t>
      </w:r>
      <w:proofErr w:type="spellStart"/>
      <w:r w:rsidRPr="002E73E8">
        <w:t>Ziunku</w:t>
      </w:r>
      <w:proofErr w:type="spellEnd"/>
      <w:r w:rsidRPr="002E73E8">
        <w:t>.</w:t>
      </w:r>
      <w:r w:rsidR="004B1473" w:rsidRPr="002E73E8">
        <w:t xml:space="preserve"> </w:t>
      </w:r>
      <w:r w:rsidRPr="002E73E8">
        <w:t>Dzięki</w:t>
      </w:r>
      <w:r w:rsidR="004B1473" w:rsidRPr="002E73E8">
        <w:t xml:space="preserve"> </w:t>
      </w:r>
      <w:r w:rsidRPr="002E73E8">
        <w:t>Bogu,</w:t>
      </w:r>
      <w:r w:rsidR="004B1473" w:rsidRPr="002E73E8">
        <w:t xml:space="preserve"> </w:t>
      </w:r>
      <w:r w:rsidRPr="002E73E8">
        <w:t>że</w:t>
      </w:r>
      <w:r w:rsidR="004B1473" w:rsidRPr="002E73E8">
        <w:t xml:space="preserve"> </w:t>
      </w:r>
      <w:r w:rsidRPr="002E73E8">
        <w:t>lepiej</w:t>
      </w:r>
      <w:r w:rsidR="004B1473" w:rsidRPr="002E73E8">
        <w:t xml:space="preserve"> </w:t>
      </w:r>
      <w:r w:rsidRPr="002E73E8">
        <w:t>ale</w:t>
      </w:r>
      <w:r w:rsidR="004B1473" w:rsidRPr="002E73E8">
        <w:t xml:space="preserve"> </w:t>
      </w:r>
      <w:r w:rsidRPr="002E73E8">
        <w:t>nich</w:t>
      </w:r>
      <w:r w:rsidR="004B1473" w:rsidRPr="002E73E8">
        <w:t xml:space="preserve"> </w:t>
      </w:r>
      <w:r w:rsidRPr="002E73E8">
        <w:t>się</w:t>
      </w:r>
      <w:r w:rsidR="004B1473" w:rsidRPr="002E73E8">
        <w:t xml:space="preserve"> </w:t>
      </w:r>
      <w:r w:rsidRPr="002E73E8">
        <w:t>nie</w:t>
      </w:r>
      <w:r w:rsidR="000A52B8" w:rsidRPr="002E73E8">
        <w:t xml:space="preserve"> </w:t>
      </w:r>
      <w:r w:rsidRPr="002E73E8">
        <w:t>forsuje.</w:t>
      </w:r>
    </w:p>
    <w:p w14:paraId="3E0C6C3B" w14:textId="77777777" w:rsidR="004D51C3" w:rsidRPr="002E73E8" w:rsidRDefault="00CF2038" w:rsidP="002E73E8">
      <w:pPr>
        <w:pStyle w:val="Bodytext20"/>
        <w:shd w:val="clear" w:color="auto" w:fill="auto"/>
        <w:spacing w:before="0" w:after="0" w:line="360" w:lineRule="auto"/>
        <w:ind w:firstLine="708"/>
      </w:pPr>
      <w:r w:rsidRPr="002E73E8">
        <w:t>Zawstydzacie</w:t>
      </w:r>
      <w:r w:rsidR="004B1473" w:rsidRPr="002E73E8">
        <w:t xml:space="preserve"> </w:t>
      </w:r>
      <w:r w:rsidRPr="002E73E8">
        <w:t>mnie</w:t>
      </w:r>
      <w:r w:rsidR="004B1473" w:rsidRPr="002E73E8">
        <w:t xml:space="preserve"> </w:t>
      </w:r>
      <w:r w:rsidRPr="002E73E8">
        <w:t>tymi</w:t>
      </w:r>
      <w:r w:rsidR="004B1473" w:rsidRPr="002E73E8">
        <w:t xml:space="preserve"> </w:t>
      </w:r>
      <w:r w:rsidRPr="002E73E8">
        <w:t>„darami”.</w:t>
      </w:r>
      <w:r w:rsidR="004B1473" w:rsidRPr="002E73E8">
        <w:t xml:space="preserve"> </w:t>
      </w:r>
      <w:r w:rsidRPr="002E73E8">
        <w:t>Chciałem</w:t>
      </w:r>
      <w:r w:rsidR="004B1473" w:rsidRPr="002E73E8">
        <w:t xml:space="preserve"> </w:t>
      </w:r>
      <w:r w:rsidRPr="002E73E8">
        <w:t>posłać</w:t>
      </w:r>
      <w:r w:rsidR="004B1473" w:rsidRPr="002E73E8">
        <w:t xml:space="preserve"> </w:t>
      </w:r>
      <w:r w:rsidRPr="002E73E8">
        <w:t>coś</w:t>
      </w:r>
      <w:r w:rsidR="004B1473" w:rsidRPr="002E73E8">
        <w:t xml:space="preserve"> </w:t>
      </w:r>
      <w:r w:rsidRPr="002E73E8">
        <w:t>naprawdę</w:t>
      </w:r>
      <w:r w:rsidR="004B1473" w:rsidRPr="002E73E8">
        <w:t xml:space="preserve"> </w:t>
      </w:r>
      <w:r w:rsidRPr="002E73E8">
        <w:t>wartościowego</w:t>
      </w:r>
      <w:r w:rsidR="004B1473" w:rsidRPr="002E73E8">
        <w:t xml:space="preserve"> </w:t>
      </w:r>
      <w:r w:rsidRPr="002E73E8">
        <w:t>ale</w:t>
      </w:r>
      <w:r w:rsidR="004B1473" w:rsidRPr="002E73E8">
        <w:t xml:space="preserve"> </w:t>
      </w:r>
      <w:r w:rsidRPr="002E73E8">
        <w:t>nie</w:t>
      </w:r>
      <w:r w:rsidR="004B1473" w:rsidRPr="002E73E8">
        <w:t xml:space="preserve"> </w:t>
      </w:r>
      <w:r w:rsidRPr="002E73E8">
        <w:t>było</w:t>
      </w:r>
      <w:r w:rsidR="004B1473" w:rsidRPr="002E73E8">
        <w:t xml:space="preserve"> </w:t>
      </w:r>
      <w:r w:rsidRPr="002E73E8">
        <w:t>pod</w:t>
      </w:r>
      <w:r w:rsidR="004B1473" w:rsidRPr="002E73E8">
        <w:t xml:space="preserve"> </w:t>
      </w:r>
      <w:r w:rsidRPr="002E73E8">
        <w:t>ręką.</w:t>
      </w:r>
      <w:r w:rsidR="004B1473" w:rsidRPr="002E73E8">
        <w:t xml:space="preserve"> </w:t>
      </w:r>
      <w:r w:rsidRPr="002E73E8">
        <w:t>Może</w:t>
      </w:r>
      <w:r w:rsidR="004B1473" w:rsidRPr="002E73E8">
        <w:t xml:space="preserve"> </w:t>
      </w:r>
      <w:r w:rsidRPr="002E73E8">
        <w:t>będzie</w:t>
      </w:r>
      <w:r w:rsidR="004B1473" w:rsidRPr="002E73E8">
        <w:t xml:space="preserve"> </w:t>
      </w:r>
      <w:r w:rsidRPr="002E73E8">
        <w:t>inna</w:t>
      </w:r>
      <w:r w:rsidR="004B1473" w:rsidRPr="002E73E8">
        <w:t xml:space="preserve"> </w:t>
      </w:r>
      <w:r w:rsidRPr="002E73E8">
        <w:t>okazja</w:t>
      </w:r>
      <w:r w:rsidR="004B1473" w:rsidRPr="002E73E8">
        <w:t xml:space="preserve"> </w:t>
      </w:r>
      <w:r w:rsidRPr="002E73E8">
        <w:t>-</w:t>
      </w:r>
      <w:r w:rsidR="00BD4017" w:rsidRPr="002E73E8">
        <w:t xml:space="preserve"> a </w:t>
      </w:r>
      <w:r w:rsidRPr="002E73E8">
        <w:t>Wy</w:t>
      </w:r>
      <w:r w:rsidR="004B1473" w:rsidRPr="002E73E8">
        <w:t xml:space="preserve"> </w:t>
      </w:r>
      <w:r w:rsidRPr="002E73E8">
        <w:t>pamiętajcie,</w:t>
      </w:r>
      <w:r w:rsidR="004B1473" w:rsidRPr="002E73E8">
        <w:t xml:space="preserve"> </w:t>
      </w:r>
      <w:r w:rsidRPr="002E73E8">
        <w:t>że</w:t>
      </w:r>
      <w:r w:rsidR="004B1473" w:rsidRPr="002E73E8">
        <w:t xml:space="preserve"> </w:t>
      </w:r>
      <w:r w:rsidRPr="002E73E8">
        <w:t>mi</w:t>
      </w:r>
      <w:r w:rsidR="004B1473" w:rsidRPr="002E73E8">
        <w:t xml:space="preserve"> </w:t>
      </w:r>
      <w:r w:rsidRPr="002E73E8">
        <w:t>potrzebna</w:t>
      </w:r>
      <w:r w:rsidR="004B1473" w:rsidRPr="002E73E8">
        <w:t xml:space="preserve"> </w:t>
      </w:r>
      <w:proofErr w:type="spellStart"/>
      <w:r w:rsidRPr="002E73E8">
        <w:t>rubricella</w:t>
      </w:r>
      <w:proofErr w:type="spellEnd"/>
      <w:r w:rsidRPr="002E73E8">
        <w:t>.</w:t>
      </w:r>
      <w:r w:rsidR="004B1473" w:rsidRPr="002E73E8">
        <w:t xml:space="preserve"> </w:t>
      </w:r>
      <w:r w:rsidRPr="002E73E8">
        <w:t>Prosiłem</w:t>
      </w:r>
      <w:r w:rsidR="00BD4017" w:rsidRPr="002E73E8">
        <w:t xml:space="preserve"> o </w:t>
      </w:r>
      <w:r w:rsidRPr="002E73E8">
        <w:t>to</w:t>
      </w:r>
      <w:r w:rsidR="004B1473" w:rsidRPr="002E73E8">
        <w:t xml:space="preserve"> </w:t>
      </w:r>
      <w:r w:rsidRPr="002E73E8">
        <w:t>p.</w:t>
      </w:r>
      <w:r w:rsidR="004B1473" w:rsidRPr="002E73E8">
        <w:t xml:space="preserve"> </w:t>
      </w:r>
      <w:r w:rsidRPr="002E73E8">
        <w:t>Piechno</w:t>
      </w:r>
      <w:r w:rsidR="004B1473" w:rsidRPr="002E73E8">
        <w:t xml:space="preserve"> </w:t>
      </w:r>
      <w:r w:rsidRPr="002E73E8">
        <w:t>ze</w:t>
      </w:r>
      <w:r w:rsidR="004B1473" w:rsidRPr="002E73E8">
        <w:t xml:space="preserve"> </w:t>
      </w:r>
      <w:proofErr w:type="spellStart"/>
      <w:r w:rsidRPr="002E73E8">
        <w:t>Zd</w:t>
      </w:r>
      <w:proofErr w:type="spellEnd"/>
      <w:r w:rsidRPr="002E73E8">
        <w:t>[</w:t>
      </w:r>
      <w:proofErr w:type="spellStart"/>
      <w:r w:rsidRPr="002E73E8">
        <w:t>ołbunowa</w:t>
      </w:r>
      <w:proofErr w:type="spellEnd"/>
      <w:r w:rsidRPr="002E73E8">
        <w:t>],</w:t>
      </w:r>
      <w:r w:rsidR="004B1473" w:rsidRPr="002E73E8">
        <w:t xml:space="preserve"> </w:t>
      </w:r>
      <w:r w:rsidRPr="002E73E8">
        <w:t>która</w:t>
      </w:r>
      <w:r w:rsidR="004B1473" w:rsidRPr="002E73E8">
        <w:t xml:space="preserve"> </w:t>
      </w:r>
      <w:r w:rsidRPr="002E73E8">
        <w:t>obecnie</w:t>
      </w:r>
      <w:r w:rsidR="004B1473" w:rsidRPr="002E73E8">
        <w:t xml:space="preserve"> </w:t>
      </w:r>
      <w:r w:rsidRPr="002E73E8">
        <w:t>bawi</w:t>
      </w:r>
      <w:r w:rsidR="00BD4017" w:rsidRPr="002E73E8">
        <w:t xml:space="preserve"> w </w:t>
      </w:r>
      <w:r w:rsidRPr="002E73E8">
        <w:t>Polsce</w:t>
      </w:r>
      <w:r w:rsidR="004B1473" w:rsidRPr="002E73E8">
        <w:t xml:space="preserve"> </w:t>
      </w:r>
      <w:r w:rsidRPr="002E73E8">
        <w:t>ale</w:t>
      </w:r>
      <w:r w:rsidR="004B1473" w:rsidRPr="002E73E8">
        <w:t xml:space="preserve"> </w:t>
      </w:r>
      <w:r w:rsidRPr="002E73E8">
        <w:t>może</w:t>
      </w:r>
      <w:r w:rsidR="004B1473" w:rsidRPr="002E73E8">
        <w:t xml:space="preserve"> </w:t>
      </w:r>
      <w:r w:rsidRPr="002E73E8">
        <w:t>zapomni.</w:t>
      </w:r>
      <w:r w:rsidR="000A52B8" w:rsidRPr="002E73E8">
        <w:t xml:space="preserve"> Z</w:t>
      </w:r>
      <w:r w:rsidR="00BD4017" w:rsidRPr="002E73E8">
        <w:t xml:space="preserve"> </w:t>
      </w:r>
      <w:r w:rsidRPr="002E73E8">
        <w:t>prenumeraty</w:t>
      </w:r>
      <w:r w:rsidR="004B1473" w:rsidRPr="002E73E8">
        <w:t xml:space="preserve"> </w:t>
      </w:r>
      <w:r w:rsidRPr="002E73E8">
        <w:t>pewnie</w:t>
      </w:r>
      <w:r w:rsidR="004B1473" w:rsidRPr="002E73E8">
        <w:t xml:space="preserve"> </w:t>
      </w:r>
      <w:r w:rsidRPr="002E73E8">
        <w:t>nic</w:t>
      </w:r>
      <w:r w:rsidR="004B1473" w:rsidRPr="002E73E8">
        <w:t xml:space="preserve"> </w:t>
      </w:r>
      <w:r w:rsidRPr="002E73E8">
        <w:t>nie</w:t>
      </w:r>
      <w:r w:rsidR="004B1473" w:rsidRPr="002E73E8">
        <w:t xml:space="preserve"> </w:t>
      </w:r>
      <w:r w:rsidRPr="002E73E8">
        <w:t>będzie.</w:t>
      </w:r>
    </w:p>
    <w:p w14:paraId="7DA0EBD8" w14:textId="77777777" w:rsidR="004D51C3" w:rsidRPr="002E73E8" w:rsidRDefault="00CF2038" w:rsidP="002E73E8">
      <w:pPr>
        <w:pStyle w:val="Bodytext20"/>
        <w:shd w:val="clear" w:color="auto" w:fill="auto"/>
        <w:spacing w:before="0" w:after="0" w:line="360" w:lineRule="auto"/>
        <w:ind w:firstLine="708"/>
      </w:pPr>
      <w:r w:rsidRPr="002E73E8">
        <w:t>Posyłam</w:t>
      </w:r>
      <w:r w:rsidR="004B1473" w:rsidRPr="002E73E8">
        <w:t xml:space="preserve"> </w:t>
      </w:r>
      <w:r w:rsidRPr="002E73E8">
        <w:t>nasz</w:t>
      </w:r>
      <w:r w:rsidR="004B1473" w:rsidRPr="002E73E8">
        <w:t xml:space="preserve"> </w:t>
      </w:r>
      <w:r w:rsidRPr="002E73E8">
        <w:t>opłatek</w:t>
      </w:r>
      <w:r w:rsidR="004B1473" w:rsidRPr="002E73E8">
        <w:t xml:space="preserve"> </w:t>
      </w:r>
      <w:r w:rsidRPr="002E73E8">
        <w:t>-</w:t>
      </w:r>
      <w:r w:rsidR="004B1473" w:rsidRPr="002E73E8">
        <w:t xml:space="preserve"> </w:t>
      </w:r>
      <w:r w:rsidRPr="002E73E8">
        <w:t>nędzny</w:t>
      </w:r>
      <w:r w:rsidR="004B1473" w:rsidRPr="002E73E8">
        <w:t xml:space="preserve"> </w:t>
      </w:r>
      <w:r w:rsidRPr="002E73E8">
        <w:t>jak</w:t>
      </w:r>
      <w:r w:rsidR="004B1473" w:rsidRPr="002E73E8">
        <w:t xml:space="preserve"> </w:t>
      </w:r>
      <w:r w:rsidRPr="002E73E8">
        <w:t>wszystko</w:t>
      </w:r>
      <w:r w:rsidR="004B1473" w:rsidRPr="002E73E8">
        <w:t xml:space="preserve"> </w:t>
      </w:r>
      <w:r w:rsidRPr="002E73E8">
        <w:t>inne.</w:t>
      </w:r>
      <w:r w:rsidR="004B1473" w:rsidRPr="002E73E8">
        <w:t xml:space="preserve"> </w:t>
      </w:r>
      <w:r w:rsidRPr="002E73E8">
        <w:t>Piekła</w:t>
      </w:r>
      <w:r w:rsidR="004B1473" w:rsidRPr="002E73E8">
        <w:t xml:space="preserve"> </w:t>
      </w:r>
      <w:r w:rsidRPr="002E73E8">
        <w:t>p.</w:t>
      </w:r>
      <w:r w:rsidR="004B1473" w:rsidRPr="002E73E8">
        <w:t xml:space="preserve"> </w:t>
      </w:r>
      <w:proofErr w:type="spellStart"/>
      <w:r w:rsidRPr="002E73E8">
        <w:t>Bag</w:t>
      </w:r>
      <w:proofErr w:type="spellEnd"/>
      <w:r w:rsidRPr="002E73E8">
        <w:t>[ińska]</w:t>
      </w:r>
      <w:r w:rsidR="00BD4017" w:rsidRPr="002E73E8">
        <w:t xml:space="preserve"> a </w:t>
      </w:r>
      <w:r w:rsidRPr="002E73E8">
        <w:t>teraz</w:t>
      </w:r>
      <w:r w:rsidR="004B1473" w:rsidRPr="002E73E8">
        <w:t xml:space="preserve"> </w:t>
      </w:r>
      <w:r w:rsidRPr="002E73E8">
        <w:t>roznosi.</w:t>
      </w:r>
      <w:r w:rsidR="004B1473" w:rsidRPr="002E73E8">
        <w:t xml:space="preserve"> </w:t>
      </w:r>
      <w:r w:rsidRPr="002E73E8">
        <w:t>Parę</w:t>
      </w:r>
      <w:r w:rsidR="004B1473" w:rsidRPr="002E73E8">
        <w:t xml:space="preserve"> </w:t>
      </w:r>
      <w:r w:rsidRPr="002E73E8">
        <w:t>dni</w:t>
      </w:r>
      <w:r w:rsidR="004B1473" w:rsidRPr="002E73E8">
        <w:t xml:space="preserve"> </w:t>
      </w:r>
      <w:r w:rsidRPr="002E73E8">
        <w:t>mam</w:t>
      </w:r>
      <w:r w:rsidR="004B1473" w:rsidRPr="002E73E8">
        <w:t xml:space="preserve"> </w:t>
      </w:r>
      <w:r w:rsidRPr="002E73E8">
        <w:t>kawalerskie</w:t>
      </w:r>
      <w:r w:rsidR="004B1473" w:rsidRPr="002E73E8">
        <w:t xml:space="preserve"> </w:t>
      </w:r>
      <w:r w:rsidRPr="002E73E8">
        <w:t>życie</w:t>
      </w:r>
      <w:r w:rsidR="004B1473" w:rsidRPr="002E73E8">
        <w:t xml:space="preserve"> </w:t>
      </w:r>
      <w:r w:rsidRPr="002E73E8">
        <w:t>ale</w:t>
      </w:r>
      <w:r w:rsidR="004B1473" w:rsidRPr="002E73E8">
        <w:t xml:space="preserve"> </w:t>
      </w:r>
      <w:r w:rsidRPr="002E73E8">
        <w:t>jeść</w:t>
      </w:r>
      <w:r w:rsidR="004B1473" w:rsidRPr="002E73E8">
        <w:t xml:space="preserve"> </w:t>
      </w:r>
      <w:r w:rsidRPr="002E73E8">
        <w:t>mi</w:t>
      </w:r>
      <w:r w:rsidR="004B1473" w:rsidRPr="002E73E8">
        <w:t xml:space="preserve"> </w:t>
      </w:r>
      <w:r w:rsidRPr="002E73E8">
        <w:t>gotują</w:t>
      </w:r>
      <w:r w:rsidR="007A6B05" w:rsidRPr="002E73E8">
        <w:t xml:space="preserve"> i</w:t>
      </w:r>
      <w:r w:rsidR="00BD4017" w:rsidRPr="002E73E8">
        <w:t xml:space="preserve"> w </w:t>
      </w:r>
      <w:r w:rsidRPr="002E73E8">
        <w:t>ogóle</w:t>
      </w:r>
      <w:r w:rsidR="004B1473" w:rsidRPr="002E73E8">
        <w:t xml:space="preserve"> </w:t>
      </w:r>
      <w:r w:rsidRPr="002E73E8">
        <w:t>nie</w:t>
      </w:r>
      <w:r w:rsidR="004B1473" w:rsidRPr="002E73E8">
        <w:t xml:space="preserve"> </w:t>
      </w:r>
      <w:r w:rsidRPr="002E73E8">
        <w:t>mam</w:t>
      </w:r>
      <w:r w:rsidR="004B1473" w:rsidRPr="002E73E8">
        <w:t xml:space="preserve"> </w:t>
      </w:r>
      <w:r w:rsidRPr="002E73E8">
        <w:t>braków.</w:t>
      </w:r>
      <w:r w:rsidR="004B1473" w:rsidRPr="002E73E8">
        <w:t xml:space="preserve"> </w:t>
      </w:r>
      <w:r w:rsidRPr="002E73E8">
        <w:t>Po</w:t>
      </w:r>
      <w:r w:rsidR="004B1473" w:rsidRPr="002E73E8">
        <w:t xml:space="preserve"> </w:t>
      </w:r>
      <w:proofErr w:type="spellStart"/>
      <w:r w:rsidRPr="002E73E8">
        <w:t>Benecie</w:t>
      </w:r>
      <w:proofErr w:type="spellEnd"/>
      <w:r w:rsidR="004B1473" w:rsidRPr="002E73E8">
        <w:t xml:space="preserve"> </w:t>
      </w:r>
      <w:r w:rsidRPr="002E73E8">
        <w:t>dostałem</w:t>
      </w:r>
      <w:r w:rsidR="004B1473" w:rsidRPr="002E73E8">
        <w:t xml:space="preserve"> </w:t>
      </w:r>
      <w:r w:rsidRPr="002E73E8">
        <w:t>serię</w:t>
      </w:r>
      <w:r w:rsidR="004B1473" w:rsidRPr="002E73E8">
        <w:t xml:space="preserve"> </w:t>
      </w:r>
      <w:r w:rsidRPr="002E73E8">
        <w:t>kartek</w:t>
      </w:r>
      <w:r w:rsidR="004B1473" w:rsidRPr="002E73E8">
        <w:t xml:space="preserve"> </w:t>
      </w:r>
      <w:r w:rsidRPr="002E73E8">
        <w:t>świątecznych</w:t>
      </w:r>
      <w:r w:rsidR="004B1473" w:rsidRPr="002E73E8">
        <w:t xml:space="preserve"> </w:t>
      </w:r>
      <w:r w:rsidRPr="002E73E8">
        <w:t>tych</w:t>
      </w:r>
      <w:r w:rsidR="004B1473" w:rsidRPr="002E73E8">
        <w:t xml:space="preserve"> </w:t>
      </w:r>
      <w:r w:rsidRPr="002E73E8">
        <w:t>dawnych</w:t>
      </w:r>
      <w:r w:rsidR="004B1473" w:rsidRPr="002E73E8">
        <w:t xml:space="preserve"> </w:t>
      </w:r>
      <w:r w:rsidRPr="002E73E8">
        <w:t>-</w:t>
      </w:r>
      <w:r w:rsidR="004B1473" w:rsidRPr="002E73E8">
        <w:t xml:space="preserve"> </w:t>
      </w:r>
      <w:r w:rsidRPr="002E73E8">
        <w:t>nie</w:t>
      </w:r>
      <w:r w:rsidR="004B1473" w:rsidRPr="002E73E8">
        <w:t xml:space="preserve"> </w:t>
      </w:r>
      <w:r w:rsidRPr="002E73E8">
        <w:t>będę</w:t>
      </w:r>
      <w:r w:rsidR="004B1473" w:rsidRPr="002E73E8">
        <w:t xml:space="preserve"> </w:t>
      </w:r>
      <w:r w:rsidRPr="002E73E8">
        <w:t>miał</w:t>
      </w:r>
      <w:r w:rsidR="004B1473" w:rsidRPr="002E73E8">
        <w:t xml:space="preserve"> </w:t>
      </w:r>
      <w:r w:rsidRPr="002E73E8">
        <w:t>więc</w:t>
      </w:r>
      <w:r w:rsidR="004B1473" w:rsidRPr="002E73E8">
        <w:t xml:space="preserve"> </w:t>
      </w:r>
      <w:r w:rsidRPr="002E73E8">
        <w:t>kłopotu</w:t>
      </w:r>
      <w:r w:rsidR="00BD4017" w:rsidRPr="002E73E8">
        <w:t xml:space="preserve"> z </w:t>
      </w:r>
      <w:r w:rsidRPr="002E73E8">
        <w:t>powinszowaniami.</w:t>
      </w:r>
      <w:r w:rsidR="004B1473" w:rsidRPr="002E73E8">
        <w:t xml:space="preserve"> </w:t>
      </w:r>
      <w:r w:rsidRPr="002E73E8">
        <w:t>Wam</w:t>
      </w:r>
      <w:r w:rsidR="004B1473" w:rsidRPr="002E73E8">
        <w:t xml:space="preserve"> </w:t>
      </w:r>
      <w:r w:rsidRPr="002E73E8">
        <w:t>posyłam</w:t>
      </w:r>
      <w:r w:rsidR="004B1473" w:rsidRPr="002E73E8">
        <w:t xml:space="preserve"> </w:t>
      </w:r>
      <w:r w:rsidRPr="002E73E8">
        <w:t>krajobraz</w:t>
      </w:r>
      <w:r w:rsidR="004B1473" w:rsidRPr="002E73E8">
        <w:t xml:space="preserve"> </w:t>
      </w:r>
      <w:r w:rsidRPr="002E73E8">
        <w:t>może</w:t>
      </w:r>
      <w:r w:rsidR="004B1473" w:rsidRPr="002E73E8">
        <w:t xml:space="preserve"> </w:t>
      </w:r>
      <w:r w:rsidRPr="002E73E8">
        <w:t>mojej</w:t>
      </w:r>
      <w:r w:rsidR="004B1473" w:rsidRPr="002E73E8">
        <w:t xml:space="preserve"> </w:t>
      </w:r>
      <w:r w:rsidRPr="002E73E8">
        <w:t>przyszłej</w:t>
      </w:r>
      <w:r w:rsidR="004B1473" w:rsidRPr="002E73E8">
        <w:t xml:space="preserve"> </w:t>
      </w:r>
      <w:r w:rsidRPr="002E73E8">
        <w:t>parafii.</w:t>
      </w:r>
      <w:r w:rsidR="004B1473" w:rsidRPr="002E73E8">
        <w:t xml:space="preserve"> </w:t>
      </w:r>
      <w:r w:rsidRPr="002E73E8">
        <w:t>Kto</w:t>
      </w:r>
      <w:r w:rsidR="004B1473" w:rsidRPr="002E73E8">
        <w:t xml:space="preserve"> </w:t>
      </w:r>
      <w:r w:rsidRPr="002E73E8">
        <w:t>wie?</w:t>
      </w:r>
    </w:p>
    <w:p w14:paraId="2184CA90" w14:textId="77777777" w:rsidR="004D51C3" w:rsidRPr="002E73E8" w:rsidRDefault="00CF2038" w:rsidP="002E73E8">
      <w:pPr>
        <w:pStyle w:val="Bodytext20"/>
        <w:shd w:val="clear" w:color="auto" w:fill="auto"/>
        <w:spacing w:before="0" w:after="0" w:line="360" w:lineRule="auto"/>
      </w:pPr>
      <w:r w:rsidRPr="002E73E8">
        <w:t>Przy</w:t>
      </w:r>
      <w:r w:rsidR="004B1473" w:rsidRPr="002E73E8">
        <w:t xml:space="preserve"> </w:t>
      </w:r>
      <w:r w:rsidRPr="002E73E8">
        <w:t>opłatku</w:t>
      </w:r>
      <w:r w:rsidR="004B1473" w:rsidRPr="002E73E8">
        <w:t xml:space="preserve"> </w:t>
      </w:r>
      <w:r w:rsidRPr="002E73E8">
        <w:t>-</w:t>
      </w:r>
      <w:r w:rsidR="00BD4017" w:rsidRPr="002E73E8">
        <w:t xml:space="preserve"> z </w:t>
      </w:r>
      <w:r w:rsidRPr="002E73E8">
        <w:t>tradycyjną</w:t>
      </w:r>
      <w:r w:rsidR="004B1473" w:rsidRPr="002E73E8">
        <w:t xml:space="preserve"> </w:t>
      </w:r>
      <w:r w:rsidRPr="002E73E8">
        <w:t>łezką</w:t>
      </w:r>
      <w:r w:rsidR="004B1473" w:rsidRPr="002E73E8">
        <w:t xml:space="preserve"> </w:t>
      </w:r>
      <w:r w:rsidRPr="002E73E8">
        <w:t>ściskam</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nie</w:t>
      </w:r>
      <w:r w:rsidR="004B1473" w:rsidRPr="002E73E8">
        <w:t xml:space="preserve"> </w:t>
      </w:r>
      <w:r w:rsidRPr="002E73E8">
        <w:t>zapominając</w:t>
      </w:r>
      <w:r w:rsidR="00BD4017" w:rsidRPr="002E73E8">
        <w:t xml:space="preserve"> o </w:t>
      </w:r>
      <w:r w:rsidRPr="002E73E8">
        <w:t>P.</w:t>
      </w:r>
      <w:r w:rsidR="004B1473" w:rsidRPr="002E73E8">
        <w:t xml:space="preserve"> </w:t>
      </w:r>
      <w:r w:rsidRPr="002E73E8">
        <w:t>Marysi,</w:t>
      </w:r>
      <w:r w:rsidR="004B1473" w:rsidRPr="002E73E8">
        <w:t xml:space="preserve"> </w:t>
      </w:r>
      <w:r w:rsidRPr="002E73E8">
        <w:t>która</w:t>
      </w:r>
      <w:r w:rsidR="004B1473" w:rsidRPr="002E73E8">
        <w:t xml:space="preserve"> </w:t>
      </w:r>
      <w:r w:rsidRPr="002E73E8">
        <w:t>pewnie</w:t>
      </w:r>
      <w:r w:rsidR="004B1473" w:rsidRPr="002E73E8">
        <w:t xml:space="preserve"> </w:t>
      </w:r>
      <w:r w:rsidRPr="002E73E8">
        <w:t>przy</w:t>
      </w:r>
      <w:r w:rsidR="004B1473" w:rsidRPr="002E73E8">
        <w:t xml:space="preserve"> </w:t>
      </w:r>
      <w:r w:rsidRPr="002E73E8">
        <w:t>tej</w:t>
      </w:r>
      <w:r w:rsidR="004B1473" w:rsidRPr="002E73E8">
        <w:t xml:space="preserve"> </w:t>
      </w:r>
      <w:r w:rsidRPr="002E73E8">
        <w:t>okazji</w:t>
      </w:r>
      <w:r w:rsidR="004B1473" w:rsidRPr="002E73E8">
        <w:t xml:space="preserve"> </w:t>
      </w:r>
      <w:r w:rsidRPr="002E73E8">
        <w:t>wysili</w:t>
      </w:r>
      <w:r w:rsidR="004B1473" w:rsidRPr="002E73E8">
        <w:t xml:space="preserve"> </w:t>
      </w:r>
      <w:r w:rsidRPr="002E73E8">
        <w:t>swój</w:t>
      </w:r>
      <w:r w:rsidR="004B1473" w:rsidRPr="002E73E8">
        <w:t xml:space="preserve"> </w:t>
      </w:r>
      <w:r w:rsidRPr="002E73E8">
        <w:t>kunszt.</w:t>
      </w:r>
    </w:p>
    <w:p w14:paraId="7E5BAAFC" w14:textId="77777777" w:rsidR="004D51C3" w:rsidRPr="002E73E8" w:rsidRDefault="00CF2038" w:rsidP="002E73E8">
      <w:pPr>
        <w:pStyle w:val="Bodytext20"/>
        <w:shd w:val="clear" w:color="auto" w:fill="auto"/>
        <w:spacing w:before="0" w:after="0" w:line="360" w:lineRule="auto"/>
        <w:jc w:val="right"/>
      </w:pPr>
      <w:r w:rsidRPr="002E73E8">
        <w:t>Wasz</w:t>
      </w:r>
      <w:r w:rsidR="004B1473" w:rsidRPr="002E73E8">
        <w:t xml:space="preserve"> </w:t>
      </w:r>
      <w:r w:rsidRPr="002E73E8">
        <w:t>Lojzek</w:t>
      </w:r>
    </w:p>
    <w:p w14:paraId="1DBB79FD" w14:textId="77777777" w:rsidR="000A52B8" w:rsidRPr="002E73E8" w:rsidRDefault="00CF2038" w:rsidP="002E73E8">
      <w:pPr>
        <w:pStyle w:val="Bodytext20"/>
        <w:shd w:val="clear" w:color="auto" w:fill="auto"/>
        <w:spacing w:before="0" w:after="0" w:line="360" w:lineRule="auto"/>
      </w:pPr>
      <w:r w:rsidRPr="002E73E8">
        <w:t>15</w:t>
      </w:r>
      <w:r w:rsidR="004B1473" w:rsidRPr="002E73E8">
        <w:t xml:space="preserve"> </w:t>
      </w:r>
      <w:r w:rsidR="00765CA6" w:rsidRPr="002E73E8">
        <w:t>XII 195</w:t>
      </w:r>
      <w:r w:rsidR="000A52B8" w:rsidRPr="002E73E8">
        <w:t>8</w:t>
      </w:r>
    </w:p>
    <w:p w14:paraId="3C439CE0" w14:textId="77777777" w:rsidR="000A52B8" w:rsidRPr="002E73E8" w:rsidRDefault="000A52B8" w:rsidP="002E73E8">
      <w:pPr>
        <w:pStyle w:val="Bodytext20"/>
        <w:shd w:val="clear" w:color="auto" w:fill="auto"/>
        <w:spacing w:before="0" w:after="0" w:line="360" w:lineRule="auto"/>
      </w:pPr>
    </w:p>
    <w:p w14:paraId="08E61F89" w14:textId="77777777" w:rsidR="004D51C3" w:rsidRPr="002E73E8" w:rsidRDefault="00CF2038" w:rsidP="002E73E8">
      <w:pPr>
        <w:pStyle w:val="Bodytext20"/>
        <w:shd w:val="clear" w:color="auto" w:fill="auto"/>
        <w:spacing w:before="0" w:after="0" w:line="360" w:lineRule="auto"/>
        <w:jc w:val="center"/>
      </w:pPr>
      <w:r w:rsidRPr="002E73E8">
        <w:rPr>
          <w:rStyle w:val="Bodytext3Spacing0pt"/>
          <w:iCs w:val="0"/>
          <w:sz w:val="22"/>
          <w:szCs w:val="22"/>
          <w:u w:val="none"/>
        </w:rPr>
        <w:lastRenderedPageBreak/>
        <w:t>List</w:t>
      </w:r>
      <w:r w:rsidR="004B1473" w:rsidRPr="002E73E8">
        <w:rPr>
          <w:rStyle w:val="Bodytext3Spacing0pt"/>
          <w:iCs w:val="0"/>
          <w:sz w:val="22"/>
          <w:szCs w:val="22"/>
          <w:u w:val="none"/>
        </w:rPr>
        <w:t xml:space="preserve"> </w:t>
      </w:r>
      <w:r w:rsidRPr="002E73E8">
        <w:rPr>
          <w:rStyle w:val="Bodytext3Spacing0pt"/>
          <w:iCs w:val="0"/>
          <w:sz w:val="22"/>
          <w:szCs w:val="22"/>
          <w:u w:val="none"/>
        </w:rPr>
        <w:t>do</w:t>
      </w:r>
      <w:r w:rsidR="004B1473" w:rsidRPr="002E73E8">
        <w:rPr>
          <w:rStyle w:val="Bodytext3Spacing0pt"/>
          <w:iCs w:val="0"/>
          <w:sz w:val="22"/>
          <w:szCs w:val="22"/>
          <w:u w:val="none"/>
        </w:rPr>
        <w:t xml:space="preserve"> </w:t>
      </w:r>
      <w:r w:rsidRPr="002E73E8">
        <w:rPr>
          <w:rStyle w:val="Bodytext3Spacing0pt"/>
          <w:iCs w:val="0"/>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Cs w:val="0"/>
          <w:sz w:val="22"/>
          <w:szCs w:val="22"/>
          <w:u w:val="none"/>
        </w:rPr>
        <w:t>nr</w:t>
      </w:r>
      <w:r w:rsidR="004B1473" w:rsidRPr="002E73E8">
        <w:rPr>
          <w:rStyle w:val="Bodytext3Spacing0pt"/>
          <w:iCs w:val="0"/>
          <w:sz w:val="22"/>
          <w:szCs w:val="22"/>
          <w:u w:val="none"/>
        </w:rPr>
        <w:t xml:space="preserve"> </w:t>
      </w:r>
      <w:r w:rsidRPr="002E73E8">
        <w:rPr>
          <w:rStyle w:val="Bodytext3Spacing0pt"/>
          <w:iCs w:val="0"/>
          <w:sz w:val="22"/>
          <w:szCs w:val="22"/>
          <w:u w:val="none"/>
        </w:rPr>
        <w:t>188</w:t>
      </w:r>
      <w:r w:rsidR="004B1473" w:rsidRPr="002E73E8">
        <w:rPr>
          <w:rStyle w:val="Bodytext3Spacing0pt"/>
          <w:iCs w:val="0"/>
          <w:sz w:val="22"/>
          <w:szCs w:val="22"/>
          <w:u w:val="none"/>
        </w:rPr>
        <w:t xml:space="preserve"> </w:t>
      </w:r>
      <w:r w:rsidR="00E03F26" w:rsidRPr="002E73E8">
        <w:rPr>
          <w:rStyle w:val="Bodytext3Spacing0pt"/>
          <w:iCs w:val="0"/>
          <w:sz w:val="22"/>
          <w:szCs w:val="22"/>
          <w:u w:val="none"/>
        </w:rPr>
        <w:t xml:space="preserve">– </w:t>
      </w:r>
      <w:r w:rsidRPr="002E73E8">
        <w:rPr>
          <w:rStyle w:val="Bodytext3Spacing0pt"/>
          <w:iCs w:val="0"/>
          <w:sz w:val="22"/>
          <w:szCs w:val="22"/>
          <w:u w:val="none"/>
        </w:rPr>
        <w:t>z</w:t>
      </w:r>
      <w:r w:rsidR="00E03F26" w:rsidRPr="002E73E8">
        <w:rPr>
          <w:rStyle w:val="Bodytext3Spacing0pt"/>
          <w:iCs w:val="0"/>
          <w:sz w:val="22"/>
          <w:szCs w:val="22"/>
          <w:u w:val="none"/>
        </w:rPr>
        <w:t xml:space="preserve"> </w:t>
      </w:r>
      <w:r w:rsidRPr="002E73E8">
        <w:rPr>
          <w:rStyle w:val="Bodytext3Spacing0pt"/>
          <w:iCs w:val="0"/>
          <w:sz w:val="22"/>
          <w:szCs w:val="22"/>
          <w:u w:val="none"/>
        </w:rPr>
        <w:t>dn.</w:t>
      </w:r>
      <w:r w:rsidR="004B1473" w:rsidRPr="002E73E8">
        <w:rPr>
          <w:rStyle w:val="Bodytext3Spacing0pt"/>
          <w:iCs w:val="0"/>
          <w:sz w:val="22"/>
          <w:szCs w:val="22"/>
          <w:u w:val="none"/>
        </w:rPr>
        <w:t xml:space="preserve"> </w:t>
      </w:r>
      <w:r w:rsidR="00E03F26" w:rsidRPr="002E73E8">
        <w:rPr>
          <w:rStyle w:val="Bodytext3Spacing0pt"/>
          <w:iCs w:val="0"/>
          <w:sz w:val="22"/>
          <w:szCs w:val="22"/>
          <w:u w:val="none"/>
        </w:rPr>
        <w:t xml:space="preserve">30 I </w:t>
      </w:r>
      <w:r w:rsidRPr="002E73E8">
        <w:rPr>
          <w:rStyle w:val="Bodytext3Spacing0pt"/>
          <w:iCs w:val="0"/>
          <w:sz w:val="22"/>
          <w:szCs w:val="22"/>
          <w:u w:val="none"/>
        </w:rPr>
        <w:t>1959</w:t>
      </w:r>
      <w:r w:rsidR="004B1473" w:rsidRPr="002E73E8">
        <w:rPr>
          <w:rStyle w:val="Bodytext3Spacing0pt"/>
          <w:iCs w:val="0"/>
          <w:sz w:val="22"/>
          <w:szCs w:val="22"/>
          <w:u w:val="none"/>
        </w:rPr>
        <w:t xml:space="preserve"> </w:t>
      </w:r>
      <w:r w:rsidRPr="002E73E8">
        <w:rPr>
          <w:rStyle w:val="Bodytext3Spacing0pt"/>
          <w:iCs w:val="0"/>
          <w:sz w:val="22"/>
          <w:szCs w:val="22"/>
          <w:u w:val="none"/>
        </w:rPr>
        <w:t>r.</w:t>
      </w:r>
    </w:p>
    <w:p w14:paraId="7F547C4B" w14:textId="77777777" w:rsidR="00E518E0" w:rsidRPr="002E73E8" w:rsidRDefault="00E518E0" w:rsidP="002E73E8">
      <w:pPr>
        <w:pStyle w:val="Bodytext20"/>
        <w:shd w:val="clear" w:color="auto" w:fill="auto"/>
        <w:spacing w:before="0" w:after="0" w:line="360" w:lineRule="auto"/>
      </w:pPr>
    </w:p>
    <w:p w14:paraId="67314BEB" w14:textId="77777777" w:rsidR="004D51C3" w:rsidRPr="002E73E8" w:rsidRDefault="00CF2038" w:rsidP="002E73E8">
      <w:pPr>
        <w:pStyle w:val="Bodytext20"/>
        <w:shd w:val="clear" w:color="auto" w:fill="auto"/>
        <w:spacing w:before="0" w:after="0" w:line="360" w:lineRule="auto"/>
        <w:ind w:firstLine="708"/>
      </w:pPr>
      <w:r w:rsidRPr="002E73E8">
        <w:t>+</w:t>
      </w:r>
      <w:r w:rsidR="004B1473" w:rsidRPr="002E73E8">
        <w:t xml:space="preserve"> </w:t>
      </w:r>
      <w:r w:rsidRPr="002E73E8">
        <w:t>Kochani!</w:t>
      </w:r>
    </w:p>
    <w:p w14:paraId="693A6E2E" w14:textId="77777777" w:rsidR="004D51C3" w:rsidRPr="002E73E8" w:rsidRDefault="00CF2038" w:rsidP="002E73E8">
      <w:pPr>
        <w:pStyle w:val="Bodytext20"/>
        <w:shd w:val="clear" w:color="auto" w:fill="auto"/>
        <w:spacing w:before="0" w:after="0" w:line="360" w:lineRule="auto"/>
        <w:ind w:firstLine="820"/>
      </w:pPr>
      <w:r w:rsidRPr="002E73E8">
        <w:t>Rubr.</w:t>
      </w:r>
      <w:r w:rsidR="004B1473" w:rsidRPr="002E73E8">
        <w:t xml:space="preserve"> </w:t>
      </w:r>
      <w:r w:rsidRPr="002E73E8">
        <w:t>przyszła</w:t>
      </w:r>
      <w:r w:rsidR="004B1473" w:rsidRPr="002E73E8">
        <w:t xml:space="preserve"> </w:t>
      </w:r>
      <w:r w:rsidRPr="002E73E8">
        <w:t>nadspodziewanie</w:t>
      </w:r>
      <w:r w:rsidR="004B1473" w:rsidRPr="002E73E8">
        <w:t xml:space="preserve"> </w:t>
      </w:r>
      <w:r w:rsidRPr="002E73E8">
        <w:t>szybko</w:t>
      </w:r>
      <w:r w:rsidR="004B1473" w:rsidRPr="002E73E8">
        <w:t xml:space="preserve"> </w:t>
      </w:r>
      <w:r w:rsidRPr="002E73E8">
        <w:t>-</w:t>
      </w:r>
      <w:r w:rsidR="004B1473" w:rsidRPr="002E73E8">
        <w:t xml:space="preserve"> </w:t>
      </w:r>
      <w:r w:rsidRPr="002E73E8">
        <w:t>b.</w:t>
      </w:r>
      <w:r w:rsidR="004B1473" w:rsidRPr="002E73E8">
        <w:t xml:space="preserve"> </w:t>
      </w:r>
      <w:r w:rsidRPr="002E73E8">
        <w:t>dziękuję.</w:t>
      </w:r>
      <w:r w:rsidR="004B1473" w:rsidRPr="002E73E8">
        <w:t xml:space="preserve"> </w:t>
      </w:r>
      <w:r w:rsidRPr="002E73E8">
        <w:t>Poprzednie</w:t>
      </w:r>
      <w:r w:rsidR="004B1473" w:rsidRPr="002E73E8">
        <w:t xml:space="preserve"> </w:t>
      </w:r>
      <w:r w:rsidRPr="002E73E8">
        <w:t>listy</w:t>
      </w:r>
      <w:r w:rsidR="004B1473" w:rsidRPr="002E73E8">
        <w:t xml:space="preserve"> </w:t>
      </w:r>
      <w:r w:rsidRPr="002E73E8">
        <w:t>też.</w:t>
      </w:r>
      <w:r w:rsidR="004B1473" w:rsidRPr="002E73E8">
        <w:t xml:space="preserve"> </w:t>
      </w:r>
      <w:r w:rsidRPr="002E73E8">
        <w:t>Co</w:t>
      </w:r>
      <w:r w:rsidR="004B1473" w:rsidRPr="002E73E8">
        <w:t xml:space="preserve"> </w:t>
      </w:r>
      <w:r w:rsidRPr="002E73E8">
        <w:t>do</w:t>
      </w:r>
      <w:r w:rsidR="004B1473" w:rsidRPr="002E73E8">
        <w:t xml:space="preserve"> </w:t>
      </w:r>
      <w:r w:rsidRPr="002E73E8">
        <w:t>tej</w:t>
      </w:r>
      <w:r w:rsidR="004B1473" w:rsidRPr="002E73E8">
        <w:t xml:space="preserve"> </w:t>
      </w:r>
      <w:r w:rsidRPr="002E73E8">
        <w:t>ważnej</w:t>
      </w:r>
      <w:r w:rsidR="004B1473" w:rsidRPr="002E73E8">
        <w:t xml:space="preserve"> </w:t>
      </w:r>
      <w:r w:rsidRPr="002E73E8">
        <w:t>sprawy</w:t>
      </w:r>
      <w:r w:rsidR="004B1473" w:rsidRPr="002E73E8">
        <w:t xml:space="preserve"> </w:t>
      </w:r>
      <w:r w:rsidRPr="002E73E8">
        <w:t>-</w:t>
      </w:r>
      <w:r w:rsidR="004B1473" w:rsidRPr="002E73E8">
        <w:t xml:space="preserve"> </w:t>
      </w:r>
      <w:r w:rsidRPr="002E73E8">
        <w:t>zasadniczo</w:t>
      </w:r>
      <w:r w:rsidR="004B1473" w:rsidRPr="002E73E8">
        <w:t xml:space="preserve"> </w:t>
      </w:r>
      <w:r w:rsidRPr="002E73E8">
        <w:t>podzielam</w:t>
      </w:r>
      <w:r w:rsidR="004B1473" w:rsidRPr="002E73E8">
        <w:t xml:space="preserve"> </w:t>
      </w:r>
      <w:r w:rsidRPr="002E73E8">
        <w:t>Twoje</w:t>
      </w:r>
      <w:r w:rsidR="004B1473" w:rsidRPr="002E73E8">
        <w:t xml:space="preserve"> </w:t>
      </w:r>
      <w:r w:rsidRPr="002E73E8">
        <w:t>zdanie</w:t>
      </w:r>
      <w:r w:rsidR="004B1473" w:rsidRPr="002E73E8">
        <w:t xml:space="preserve"> </w:t>
      </w:r>
      <w:r w:rsidRPr="002E73E8">
        <w:t>Maryś</w:t>
      </w:r>
      <w:r w:rsidR="004B1473" w:rsidRPr="002E73E8">
        <w:t xml:space="preserve"> </w:t>
      </w:r>
      <w:r w:rsidRPr="002E73E8">
        <w:t>-</w:t>
      </w:r>
      <w:r w:rsidR="004B1473" w:rsidRPr="002E73E8">
        <w:t xml:space="preserve"> </w:t>
      </w:r>
      <w:r w:rsidRPr="002E73E8">
        <w:t>ale</w:t>
      </w:r>
      <w:r w:rsidR="004B1473" w:rsidRPr="002E73E8">
        <w:t xml:space="preserve"> </w:t>
      </w:r>
      <w:r w:rsidRPr="002E73E8">
        <w:t>nie</w:t>
      </w:r>
      <w:r w:rsidR="004B1473" w:rsidRPr="002E73E8">
        <w:t xml:space="preserve"> </w:t>
      </w:r>
      <w:r w:rsidRPr="002E73E8">
        <w:t>tak</w:t>
      </w:r>
      <w:r w:rsidR="004B1473" w:rsidRPr="002E73E8">
        <w:t xml:space="preserve"> </w:t>
      </w:r>
      <w:r w:rsidRPr="002E73E8">
        <w:t>łatwo</w:t>
      </w:r>
      <w:r w:rsidR="004B1473" w:rsidRPr="002E73E8">
        <w:t xml:space="preserve"> </w:t>
      </w:r>
      <w:r w:rsidRPr="002E73E8">
        <w:t>się</w:t>
      </w:r>
      <w:r w:rsidR="004B1473" w:rsidRPr="002E73E8">
        <w:t xml:space="preserve"> </w:t>
      </w:r>
      <w:r w:rsidRPr="002E73E8">
        <w:t>decydować</w:t>
      </w:r>
      <w:r w:rsidR="004B1473" w:rsidRPr="002E73E8">
        <w:t xml:space="preserve"> </w:t>
      </w:r>
      <w:r w:rsidRPr="002E73E8">
        <w:t>zwłaszcza</w:t>
      </w:r>
      <w:r w:rsidR="004B1473" w:rsidRPr="002E73E8">
        <w:t xml:space="preserve"> </w:t>
      </w:r>
      <w:r w:rsidRPr="002E73E8">
        <w:t>teraz,</w:t>
      </w:r>
      <w:r w:rsidR="004B1473" w:rsidRPr="002E73E8">
        <w:t xml:space="preserve"> </w:t>
      </w:r>
      <w:r w:rsidRPr="002E73E8">
        <w:t>kiedy</w:t>
      </w:r>
      <w:r w:rsidR="004B1473" w:rsidRPr="002E73E8">
        <w:t xml:space="preserve"> </w:t>
      </w:r>
      <w:r w:rsidRPr="002E73E8">
        <w:t>wiele</w:t>
      </w:r>
      <w:r w:rsidR="004B1473" w:rsidRPr="002E73E8">
        <w:t xml:space="preserve"> </w:t>
      </w:r>
      <w:r w:rsidRPr="002E73E8">
        <w:t>rzeczy</w:t>
      </w:r>
      <w:r w:rsidR="004B1473" w:rsidRPr="002E73E8">
        <w:t xml:space="preserve"> </w:t>
      </w:r>
      <w:r w:rsidRPr="002E73E8">
        <w:t>się</w:t>
      </w:r>
      <w:r w:rsidR="004B1473" w:rsidRPr="002E73E8">
        <w:t xml:space="preserve"> </w:t>
      </w:r>
      <w:r w:rsidRPr="002E73E8">
        <w:t>gmatwa.</w:t>
      </w:r>
      <w:r w:rsidR="004B1473" w:rsidRPr="002E73E8">
        <w:t xml:space="preserve"> </w:t>
      </w:r>
      <w:r w:rsidRPr="002E73E8">
        <w:t>Na</w:t>
      </w:r>
      <w:r w:rsidR="004B1473" w:rsidRPr="002E73E8">
        <w:t xml:space="preserve"> </w:t>
      </w:r>
      <w:r w:rsidRPr="002E73E8">
        <w:t>razie</w:t>
      </w:r>
      <w:r w:rsidR="004B1473" w:rsidRPr="002E73E8">
        <w:t xml:space="preserve"> </w:t>
      </w:r>
      <w:r w:rsidRPr="002E73E8">
        <w:t>przywykłem</w:t>
      </w:r>
      <w:r w:rsidR="004B1473" w:rsidRPr="002E73E8">
        <w:t xml:space="preserve"> </w:t>
      </w:r>
      <w:r w:rsidRPr="002E73E8">
        <w:t>do</w:t>
      </w:r>
      <w:r w:rsidR="004B1473" w:rsidRPr="002E73E8">
        <w:t xml:space="preserve"> </w:t>
      </w:r>
      <w:r w:rsidRPr="002E73E8">
        <w:t>obecnej</w:t>
      </w:r>
      <w:r w:rsidR="004B1473" w:rsidRPr="002E73E8">
        <w:t xml:space="preserve"> </w:t>
      </w:r>
      <w:r w:rsidRPr="002E73E8">
        <w:t>sytuacji</w:t>
      </w:r>
      <w:r w:rsidR="00BD4017" w:rsidRPr="002E73E8">
        <w:t xml:space="preserve"> i </w:t>
      </w:r>
      <w:r w:rsidRPr="002E73E8">
        <w:t>czas</w:t>
      </w:r>
      <w:r w:rsidR="004B1473" w:rsidRPr="002E73E8">
        <w:t xml:space="preserve"> </w:t>
      </w:r>
      <w:r w:rsidRPr="002E73E8">
        <w:t>mija</w:t>
      </w:r>
      <w:r w:rsidR="004B1473" w:rsidRPr="002E73E8">
        <w:t xml:space="preserve"> </w:t>
      </w:r>
      <w:r w:rsidRPr="002E73E8">
        <w:t>szybko.</w:t>
      </w:r>
      <w:r w:rsidR="004B1473" w:rsidRPr="002E73E8">
        <w:t xml:space="preserve"> </w:t>
      </w:r>
      <w:r w:rsidRPr="002E73E8">
        <w:t>Chciałem</w:t>
      </w:r>
      <w:r w:rsidR="004B1473" w:rsidRPr="002E73E8">
        <w:t xml:space="preserve"> </w:t>
      </w:r>
      <w:r w:rsidRPr="002E73E8">
        <w:t>wyrobić</w:t>
      </w:r>
      <w:r w:rsidR="004B1473" w:rsidRPr="002E73E8">
        <w:t xml:space="preserve"> </w:t>
      </w:r>
      <w:r w:rsidRPr="002E73E8">
        <w:t>jakieś</w:t>
      </w:r>
      <w:r w:rsidR="004B1473" w:rsidRPr="002E73E8">
        <w:t xml:space="preserve"> </w:t>
      </w:r>
      <w:r w:rsidRPr="002E73E8">
        <w:t>świadectwo</w:t>
      </w:r>
      <w:r w:rsidR="004B1473" w:rsidRPr="002E73E8">
        <w:t xml:space="preserve"> </w:t>
      </w:r>
      <w:r w:rsidRPr="002E73E8">
        <w:t>lekarskie</w:t>
      </w:r>
      <w:r w:rsidR="00BD4017" w:rsidRPr="002E73E8">
        <w:t xml:space="preserve"> i </w:t>
      </w:r>
      <w:r w:rsidRPr="002E73E8">
        <w:t>cały</w:t>
      </w:r>
      <w:r w:rsidR="004B1473" w:rsidRPr="002E73E8">
        <w:t xml:space="preserve"> </w:t>
      </w:r>
      <w:r w:rsidRPr="002E73E8">
        <w:t>tydzień</w:t>
      </w:r>
      <w:r w:rsidR="004B1473" w:rsidRPr="002E73E8">
        <w:t xml:space="preserve"> </w:t>
      </w:r>
      <w:r w:rsidRPr="002E73E8">
        <w:t>włóczyłem</w:t>
      </w:r>
      <w:r w:rsidR="004B1473" w:rsidRPr="002E73E8">
        <w:t xml:space="preserve"> </w:t>
      </w:r>
      <w:r w:rsidRPr="002E73E8">
        <w:t>się</w:t>
      </w:r>
      <w:r w:rsidR="004B1473" w:rsidRPr="002E73E8">
        <w:t xml:space="preserve"> </w:t>
      </w:r>
      <w:r w:rsidRPr="002E73E8">
        <w:t>po</w:t>
      </w:r>
      <w:r w:rsidR="004B1473" w:rsidRPr="002E73E8">
        <w:t xml:space="preserve"> </w:t>
      </w:r>
      <w:r w:rsidRPr="002E73E8">
        <w:t>poliklinikach</w:t>
      </w:r>
      <w:r w:rsidR="004B1473" w:rsidRPr="002E73E8">
        <w:t xml:space="preserve"> </w:t>
      </w:r>
      <w:r w:rsidRPr="002E73E8">
        <w:t>ale</w:t>
      </w:r>
      <w:r w:rsidR="004B1473" w:rsidRPr="002E73E8">
        <w:t xml:space="preserve"> </w:t>
      </w:r>
      <w:r w:rsidRPr="002E73E8">
        <w:t>orzekli,</w:t>
      </w:r>
      <w:r w:rsidR="004B1473" w:rsidRPr="002E73E8">
        <w:t xml:space="preserve"> </w:t>
      </w:r>
      <w:r w:rsidRPr="002E73E8">
        <w:t>że</w:t>
      </w:r>
      <w:r w:rsidR="00BD4017" w:rsidRPr="002E73E8">
        <w:t xml:space="preserve"> u </w:t>
      </w:r>
      <w:r w:rsidRPr="002E73E8">
        <w:t>mnie</w:t>
      </w:r>
      <w:r w:rsidR="004B1473" w:rsidRPr="002E73E8">
        <w:t xml:space="preserve"> </w:t>
      </w:r>
      <w:r w:rsidRPr="002E73E8">
        <w:t>wszystko</w:t>
      </w:r>
      <w:r w:rsidR="00BD4017" w:rsidRPr="002E73E8">
        <w:t xml:space="preserve"> w </w:t>
      </w:r>
      <w:r w:rsidRPr="002E73E8">
        <w:t>porządku</w:t>
      </w:r>
      <w:r w:rsidR="004B1473" w:rsidRPr="002E73E8">
        <w:t xml:space="preserve"> </w:t>
      </w:r>
      <w:r w:rsidRPr="002E73E8">
        <w:t>-</w:t>
      </w:r>
      <w:r w:rsidR="004B1473" w:rsidRPr="002E73E8">
        <w:t xml:space="preserve"> </w:t>
      </w:r>
      <w:r w:rsidRPr="002E73E8">
        <w:t>serce,</w:t>
      </w:r>
      <w:r w:rsidR="004B1473" w:rsidRPr="002E73E8">
        <w:t xml:space="preserve"> </w:t>
      </w:r>
      <w:r w:rsidRPr="002E73E8">
        <w:t>płuca</w:t>
      </w:r>
      <w:r w:rsidR="004B1473" w:rsidRPr="002E73E8">
        <w:t xml:space="preserve"> </w:t>
      </w:r>
      <w:r w:rsidRPr="002E73E8">
        <w:t>itd.</w:t>
      </w:r>
      <w:r w:rsidR="004B1473" w:rsidRPr="002E73E8">
        <w:t xml:space="preserve"> </w:t>
      </w:r>
      <w:r w:rsidRPr="002E73E8">
        <w:t>-</w:t>
      </w:r>
      <w:r w:rsidR="004B1473" w:rsidRPr="002E73E8">
        <w:t xml:space="preserve"> </w:t>
      </w:r>
      <w:r w:rsidRPr="002E73E8">
        <w:t>tylko</w:t>
      </w:r>
      <w:r w:rsidR="004B1473" w:rsidRPr="002E73E8">
        <w:t xml:space="preserve"> </w:t>
      </w:r>
      <w:r w:rsidRPr="002E73E8">
        <w:t>ucho</w:t>
      </w:r>
      <w:r w:rsidR="004B1473" w:rsidRPr="002E73E8">
        <w:t xml:space="preserve"> </w:t>
      </w:r>
      <w:r w:rsidRPr="002E73E8">
        <w:t>inwalidzkie</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nikogo</w:t>
      </w:r>
      <w:r w:rsidR="004B1473" w:rsidRPr="002E73E8">
        <w:t xml:space="preserve"> </w:t>
      </w:r>
      <w:r w:rsidRPr="002E73E8">
        <w:t>nie</w:t>
      </w:r>
      <w:r w:rsidR="004B1473" w:rsidRPr="002E73E8">
        <w:t xml:space="preserve"> </w:t>
      </w:r>
      <w:r w:rsidRPr="002E73E8">
        <w:t>obchodzi.</w:t>
      </w:r>
      <w:r w:rsidR="004B1473" w:rsidRPr="002E73E8">
        <w:t xml:space="preserve"> </w:t>
      </w:r>
      <w:r w:rsidRPr="002E73E8">
        <w:t>Dzięki</w:t>
      </w:r>
      <w:r w:rsidR="004B1473" w:rsidRPr="002E73E8">
        <w:t xml:space="preserve"> </w:t>
      </w:r>
      <w:r w:rsidRPr="002E73E8">
        <w:t>Bogu</w:t>
      </w:r>
      <w:r w:rsidR="004B1473" w:rsidRPr="002E73E8">
        <w:t xml:space="preserve"> </w:t>
      </w:r>
      <w:r w:rsidRPr="002E73E8">
        <w:t>-</w:t>
      </w:r>
      <w:r w:rsidR="004B1473" w:rsidRPr="002E73E8">
        <w:t xml:space="preserve"> </w:t>
      </w:r>
      <w:r w:rsidRPr="002E73E8">
        <w:t>zwłaszcza,</w:t>
      </w:r>
      <w:r w:rsidR="004B1473" w:rsidRPr="002E73E8">
        <w:t xml:space="preserve"> </w:t>
      </w:r>
      <w:r w:rsidRPr="002E73E8">
        <w:t>że</w:t>
      </w:r>
      <w:r w:rsidR="00BD4017" w:rsidRPr="002E73E8">
        <w:t xml:space="preserve"> w </w:t>
      </w:r>
      <w:r w:rsidRPr="002E73E8">
        <w:t>pobliżu</w:t>
      </w:r>
      <w:r w:rsidR="004B1473" w:rsidRPr="002E73E8">
        <w:t xml:space="preserve"> </w:t>
      </w:r>
      <w:r w:rsidRPr="002E73E8">
        <w:t>choroba</w:t>
      </w:r>
      <w:r w:rsidR="004B1473" w:rsidRPr="002E73E8">
        <w:t xml:space="preserve"> </w:t>
      </w:r>
      <w:r w:rsidRPr="002E73E8">
        <w:t>się</w:t>
      </w:r>
      <w:r w:rsidR="004B1473" w:rsidRPr="002E73E8">
        <w:t xml:space="preserve"> </w:t>
      </w:r>
      <w:r w:rsidRPr="002E73E8">
        <w:t>kręci.</w:t>
      </w:r>
      <w:r w:rsidR="004B1473" w:rsidRPr="002E73E8">
        <w:t xml:space="preserve"> </w:t>
      </w:r>
      <w:r w:rsidRPr="002E73E8">
        <w:t>P.</w:t>
      </w:r>
      <w:r w:rsidR="004B1473" w:rsidRPr="002E73E8">
        <w:t xml:space="preserve"> </w:t>
      </w:r>
      <w:r w:rsidRPr="002E73E8">
        <w:t>Niewęgłowska</w:t>
      </w:r>
      <w:r w:rsidR="004B1473" w:rsidRPr="002E73E8">
        <w:t xml:space="preserve"> </w:t>
      </w:r>
      <w:r w:rsidRPr="002E73E8">
        <w:t>złamała</w:t>
      </w:r>
      <w:r w:rsidR="004B1473" w:rsidRPr="002E73E8">
        <w:t xml:space="preserve"> </w:t>
      </w:r>
      <w:r w:rsidRPr="002E73E8">
        <w:t>rękę</w:t>
      </w:r>
      <w:r w:rsidR="00BD4017" w:rsidRPr="002E73E8">
        <w:t xml:space="preserve"> w </w:t>
      </w:r>
      <w:r w:rsidRPr="002E73E8">
        <w:t>przegubie</w:t>
      </w:r>
      <w:r w:rsidR="00BD4017" w:rsidRPr="002E73E8">
        <w:t xml:space="preserve"> a </w:t>
      </w:r>
      <w:r w:rsidRPr="002E73E8">
        <w:t>Bagińska</w:t>
      </w:r>
      <w:r w:rsidR="004B1473" w:rsidRPr="002E73E8">
        <w:t xml:space="preserve"> </w:t>
      </w:r>
      <w:r w:rsidRPr="002E73E8">
        <w:t>leży</w:t>
      </w:r>
      <w:r w:rsidR="004B1473" w:rsidRPr="002E73E8">
        <w:t xml:space="preserve"> </w:t>
      </w:r>
      <w:r w:rsidRPr="002E73E8">
        <w:t>już</w:t>
      </w:r>
      <w:r w:rsidR="004B1473" w:rsidRPr="002E73E8">
        <w:t xml:space="preserve"> </w:t>
      </w:r>
      <w:r w:rsidRPr="002E73E8">
        <w:t>trzeci</w:t>
      </w:r>
      <w:r w:rsidR="004B1473" w:rsidRPr="002E73E8">
        <w:t xml:space="preserve"> </w:t>
      </w:r>
      <w:r w:rsidRPr="002E73E8">
        <w:t>dzień</w:t>
      </w:r>
      <w:r w:rsidR="004B1473" w:rsidRPr="002E73E8">
        <w:t xml:space="preserve"> </w:t>
      </w:r>
      <w:r w:rsidRPr="002E73E8">
        <w:t>na</w:t>
      </w:r>
      <w:r w:rsidR="004B1473" w:rsidRPr="002E73E8">
        <w:t xml:space="preserve"> </w:t>
      </w:r>
      <w:r w:rsidRPr="002E73E8">
        <w:t>wątrobę.</w:t>
      </w:r>
      <w:r w:rsidR="004B1473" w:rsidRPr="002E73E8">
        <w:t xml:space="preserve"> </w:t>
      </w:r>
      <w:r w:rsidRPr="002E73E8">
        <w:t>Gospodarzy</w:t>
      </w:r>
      <w:r w:rsidR="004B1473" w:rsidRPr="002E73E8">
        <w:t xml:space="preserve"> </w:t>
      </w:r>
      <w:r w:rsidRPr="002E73E8">
        <w:t>P.</w:t>
      </w:r>
      <w:r w:rsidR="004B1473" w:rsidRPr="002E73E8">
        <w:t xml:space="preserve"> </w:t>
      </w:r>
      <w:r w:rsidRPr="002E73E8">
        <w:t>Zofia</w:t>
      </w:r>
      <w:r w:rsidR="004B1473" w:rsidRPr="002E73E8">
        <w:t xml:space="preserve"> </w:t>
      </w:r>
      <w:r w:rsidRPr="002E73E8">
        <w:t>P.</w:t>
      </w:r>
      <w:r w:rsidR="004B1473" w:rsidRPr="002E73E8">
        <w:t xml:space="preserve"> </w:t>
      </w:r>
      <w:r w:rsidRPr="002E73E8">
        <w:t>Maria</w:t>
      </w:r>
      <w:r w:rsidR="004B1473" w:rsidRPr="002E73E8">
        <w:t xml:space="preserve"> </w:t>
      </w:r>
      <w:r w:rsidRPr="002E73E8">
        <w:t>rozpływa</w:t>
      </w:r>
      <w:r w:rsidR="004B1473" w:rsidRPr="002E73E8">
        <w:t xml:space="preserve"> </w:t>
      </w:r>
      <w:r w:rsidRPr="002E73E8">
        <w:t>się</w:t>
      </w:r>
      <w:r w:rsidR="00BD4017" w:rsidRPr="002E73E8">
        <w:t xml:space="preserve"> z </w:t>
      </w:r>
      <w:r w:rsidRPr="002E73E8">
        <w:t>wdzięczności</w:t>
      </w:r>
      <w:r w:rsidR="004B1473" w:rsidRPr="002E73E8">
        <w:t xml:space="preserve"> </w:t>
      </w:r>
      <w:r w:rsidRPr="002E73E8">
        <w:t>za</w:t>
      </w:r>
      <w:r w:rsidR="004B1473" w:rsidRPr="002E73E8">
        <w:t xml:space="preserve"> </w:t>
      </w:r>
      <w:r w:rsidRPr="002E73E8">
        <w:t>Waszą</w:t>
      </w:r>
      <w:r w:rsidR="004B1473" w:rsidRPr="002E73E8">
        <w:t xml:space="preserve"> </w:t>
      </w:r>
      <w:r w:rsidRPr="002E73E8">
        <w:t>pamięć,</w:t>
      </w:r>
      <w:r w:rsidR="00BD4017" w:rsidRPr="002E73E8">
        <w:t xml:space="preserve"> o </w:t>
      </w:r>
      <w:r w:rsidRPr="002E73E8">
        <w:t>czym</w:t>
      </w:r>
      <w:r w:rsidR="004B1473" w:rsidRPr="002E73E8">
        <w:t xml:space="preserve"> </w:t>
      </w:r>
      <w:r w:rsidRPr="002E73E8">
        <w:t>już</w:t>
      </w:r>
      <w:r w:rsidR="004B1473" w:rsidRPr="002E73E8">
        <w:t xml:space="preserve"> </w:t>
      </w:r>
      <w:r w:rsidRPr="002E73E8">
        <w:t>pisałem.</w:t>
      </w:r>
      <w:r w:rsidR="004B1473" w:rsidRPr="002E73E8">
        <w:t xml:space="preserve"> </w:t>
      </w:r>
      <w:r w:rsidRPr="002E73E8">
        <w:t>Często</w:t>
      </w:r>
      <w:r w:rsidR="004B1473" w:rsidRPr="002E73E8">
        <w:t xml:space="preserve"> </w:t>
      </w:r>
      <w:r w:rsidRPr="002E73E8">
        <w:t>bywa</w:t>
      </w:r>
      <w:r w:rsidR="004B1473" w:rsidRPr="002E73E8">
        <w:t xml:space="preserve"> </w:t>
      </w:r>
      <w:r w:rsidRPr="002E73E8">
        <w:t>ta</w:t>
      </w:r>
      <w:r w:rsidR="004B1473" w:rsidRPr="002E73E8">
        <w:t xml:space="preserve"> </w:t>
      </w:r>
      <w:r w:rsidRPr="002E73E8">
        <w:t>„czarna</w:t>
      </w:r>
      <w:r w:rsidR="00BD4017" w:rsidRPr="002E73E8">
        <w:t xml:space="preserve"> z </w:t>
      </w:r>
      <w:r w:rsidRPr="002E73E8">
        <w:t>drzewa”.</w:t>
      </w:r>
      <w:r w:rsidR="004B1473" w:rsidRPr="002E73E8">
        <w:t xml:space="preserve"> </w:t>
      </w:r>
      <w:r w:rsidRPr="002E73E8">
        <w:t>Niedawno</w:t>
      </w:r>
      <w:r w:rsidR="004B1473" w:rsidRPr="002E73E8">
        <w:t xml:space="preserve"> </w:t>
      </w:r>
      <w:r w:rsidRPr="002E73E8">
        <w:t>znowu</w:t>
      </w:r>
      <w:r w:rsidR="004B1473" w:rsidRPr="002E73E8">
        <w:t xml:space="preserve"> </w:t>
      </w:r>
      <w:r w:rsidRPr="002E73E8">
        <w:t>przywieźli</w:t>
      </w:r>
      <w:r w:rsidR="004B1473" w:rsidRPr="002E73E8">
        <w:t xml:space="preserve"> </w:t>
      </w:r>
      <w:r w:rsidRPr="002E73E8">
        <w:t>cztery</w:t>
      </w:r>
      <w:r w:rsidR="004B1473" w:rsidRPr="002E73E8">
        <w:t xml:space="preserve"> </w:t>
      </w:r>
      <w:r w:rsidRPr="002E73E8">
        <w:t>m,</w:t>
      </w:r>
      <w:r w:rsidR="004B1473" w:rsidRPr="002E73E8">
        <w:t xml:space="preserve"> </w:t>
      </w:r>
      <w:r w:rsidRPr="002E73E8">
        <w:t>przy</w:t>
      </w:r>
      <w:r w:rsidR="004B1473" w:rsidRPr="002E73E8">
        <w:t xml:space="preserve"> </w:t>
      </w:r>
      <w:r w:rsidRPr="002E73E8">
        <w:t>czym</w:t>
      </w:r>
      <w:r w:rsidR="004B1473" w:rsidRPr="002E73E8">
        <w:t xml:space="preserve"> </w:t>
      </w:r>
      <w:r w:rsidRPr="002E73E8">
        <w:t>ten</w:t>
      </w:r>
      <w:r w:rsidR="004B1473" w:rsidRPr="002E73E8">
        <w:t xml:space="preserve"> </w:t>
      </w:r>
      <w:r w:rsidRPr="002E73E8">
        <w:t>sam</w:t>
      </w:r>
      <w:r w:rsidR="004B1473" w:rsidRPr="002E73E8">
        <w:t xml:space="preserve"> </w:t>
      </w:r>
      <w:r w:rsidRPr="002E73E8">
        <w:t>szofer,</w:t>
      </w:r>
      <w:r w:rsidR="004B1473" w:rsidRPr="002E73E8">
        <w:t xml:space="preserve"> </w:t>
      </w:r>
      <w:r w:rsidRPr="002E73E8">
        <w:t>którego</w:t>
      </w:r>
      <w:r w:rsidR="004B1473" w:rsidRPr="002E73E8">
        <w:t xml:space="preserve"> </w:t>
      </w:r>
      <w:r w:rsidRPr="002E73E8">
        <w:t>ugościłaś</w:t>
      </w:r>
      <w:r w:rsidR="004B1473" w:rsidRPr="002E73E8">
        <w:t xml:space="preserve"> </w:t>
      </w:r>
      <w:r w:rsidRPr="002E73E8">
        <w:t>nie</w:t>
      </w:r>
      <w:r w:rsidR="004B1473" w:rsidRPr="002E73E8">
        <w:t xml:space="preserve"> </w:t>
      </w:r>
      <w:r w:rsidRPr="002E73E8">
        <w:t>mógł</w:t>
      </w:r>
      <w:r w:rsidR="004B1473" w:rsidRPr="002E73E8">
        <w:t xml:space="preserve"> </w:t>
      </w:r>
      <w:r w:rsidRPr="002E73E8">
        <w:t>się</w:t>
      </w:r>
      <w:r w:rsidR="004B1473" w:rsidRPr="002E73E8">
        <w:t xml:space="preserve"> </w:t>
      </w:r>
      <w:r w:rsidRPr="002E73E8">
        <w:t>nachwalić</w:t>
      </w:r>
      <w:r w:rsidR="004B1473" w:rsidRPr="002E73E8">
        <w:t xml:space="preserve"> </w:t>
      </w:r>
      <w:r w:rsidRPr="002E73E8">
        <w:t>polskiej</w:t>
      </w:r>
      <w:r w:rsidR="004B1473" w:rsidRPr="002E73E8">
        <w:t xml:space="preserve"> </w:t>
      </w:r>
      <w:r w:rsidRPr="002E73E8">
        <w:t>wódki.</w:t>
      </w:r>
      <w:r w:rsidR="004B1473" w:rsidRPr="002E73E8">
        <w:t xml:space="preserve"> </w:t>
      </w:r>
      <w:r w:rsidRPr="002E73E8">
        <w:t>Pytał</w:t>
      </w:r>
      <w:r w:rsidR="004B1473" w:rsidRPr="002E73E8">
        <w:t xml:space="preserve"> </w:t>
      </w:r>
      <w:r w:rsidRPr="002E73E8">
        <w:t>się</w:t>
      </w:r>
      <w:r w:rsidR="00BD4017" w:rsidRPr="002E73E8">
        <w:t xml:space="preserve"> o </w:t>
      </w:r>
      <w:r w:rsidRPr="002E73E8">
        <w:t>swoją</w:t>
      </w:r>
      <w:r w:rsidR="004B1473" w:rsidRPr="002E73E8">
        <w:t xml:space="preserve"> </w:t>
      </w:r>
      <w:r w:rsidRPr="002E73E8">
        <w:t>sympatię</w:t>
      </w:r>
      <w:r w:rsidR="004B1473" w:rsidRPr="002E73E8">
        <w:t xml:space="preserve"> </w:t>
      </w:r>
      <w:r w:rsidRPr="002E73E8">
        <w:t>-</w:t>
      </w:r>
      <w:r w:rsidR="004B1473" w:rsidRPr="002E73E8">
        <w:t xml:space="preserve"> </w:t>
      </w:r>
      <w:r w:rsidRPr="002E73E8">
        <w:t>można</w:t>
      </w:r>
      <w:r w:rsidR="004B1473" w:rsidRPr="002E73E8">
        <w:t xml:space="preserve"> </w:t>
      </w:r>
      <w:r w:rsidRPr="002E73E8">
        <w:t>Ci</w:t>
      </w:r>
      <w:r w:rsidR="004B1473" w:rsidRPr="002E73E8">
        <w:t xml:space="preserve"> </w:t>
      </w:r>
      <w:r w:rsidRPr="002E73E8">
        <w:t>pogratulować.</w:t>
      </w:r>
    </w:p>
    <w:p w14:paraId="01A1C590" w14:textId="77777777" w:rsidR="00B160DB" w:rsidRPr="002E73E8" w:rsidRDefault="00CF2038" w:rsidP="002E73E8">
      <w:pPr>
        <w:pStyle w:val="Bodytext20"/>
        <w:shd w:val="clear" w:color="auto" w:fill="auto"/>
        <w:spacing w:before="0" w:after="0" w:line="360" w:lineRule="auto"/>
        <w:ind w:firstLine="820"/>
      </w:pPr>
      <w:r w:rsidRPr="002E73E8">
        <w:t>Dziś</w:t>
      </w:r>
      <w:r w:rsidR="004B1473" w:rsidRPr="002E73E8">
        <w:t xml:space="preserve"> </w:t>
      </w:r>
      <w:r w:rsidRPr="002E73E8">
        <w:t>dostałem</w:t>
      </w:r>
      <w:r w:rsidR="004B1473" w:rsidRPr="002E73E8">
        <w:t xml:space="preserve"> </w:t>
      </w:r>
      <w:r w:rsidRPr="002E73E8">
        <w:t>list</w:t>
      </w:r>
      <w:r w:rsidR="004B1473" w:rsidRPr="002E73E8">
        <w:t xml:space="preserve"> </w:t>
      </w:r>
      <w:r w:rsidRPr="002E73E8">
        <w:t>od</w:t>
      </w:r>
      <w:r w:rsidR="004B1473" w:rsidRPr="002E73E8">
        <w:t xml:space="preserve"> </w:t>
      </w:r>
      <w:r w:rsidRPr="002E73E8">
        <w:t>Hryniewieckiej</w:t>
      </w:r>
      <w:r w:rsidR="00BD4017" w:rsidRPr="002E73E8">
        <w:t xml:space="preserve"> z </w:t>
      </w:r>
      <w:r w:rsidRPr="002E73E8">
        <w:t>Polanicy.</w:t>
      </w:r>
      <w:r w:rsidR="004B1473" w:rsidRPr="002E73E8">
        <w:t xml:space="preserve"> </w:t>
      </w:r>
      <w:r w:rsidRPr="002E73E8">
        <w:t>Jeżeli</w:t>
      </w:r>
      <w:r w:rsidR="004B1473" w:rsidRPr="002E73E8">
        <w:t xml:space="preserve"> </w:t>
      </w:r>
      <w:proofErr w:type="spellStart"/>
      <w:r w:rsidRPr="002E73E8">
        <w:t>Ziunek</w:t>
      </w:r>
      <w:proofErr w:type="spellEnd"/>
      <w:r w:rsidR="004B1473" w:rsidRPr="002E73E8">
        <w:t xml:space="preserve"> </w:t>
      </w:r>
      <w:r w:rsidRPr="002E73E8">
        <w:t>jest</w:t>
      </w:r>
      <w:r w:rsidR="004B1473" w:rsidRPr="002E73E8">
        <w:t xml:space="preserve"> </w:t>
      </w:r>
      <w:r w:rsidRPr="002E73E8">
        <w:t>tam</w:t>
      </w:r>
      <w:r w:rsidR="004B1473" w:rsidRPr="002E73E8">
        <w:t xml:space="preserve"> </w:t>
      </w:r>
      <w:r w:rsidRPr="002E73E8">
        <w:t>jeszcze</w:t>
      </w:r>
      <w:r w:rsidR="004B1473" w:rsidRPr="002E73E8">
        <w:t xml:space="preserve"> </w:t>
      </w:r>
      <w:r w:rsidRPr="002E73E8">
        <w:t>to</w:t>
      </w:r>
      <w:r w:rsidR="004B1473" w:rsidRPr="002E73E8">
        <w:t xml:space="preserve"> </w:t>
      </w:r>
      <w:r w:rsidRPr="002E73E8">
        <w:t>mógłby</w:t>
      </w:r>
      <w:r w:rsidR="004B1473" w:rsidRPr="002E73E8">
        <w:t xml:space="preserve"> </w:t>
      </w:r>
      <w:r w:rsidRPr="002E73E8">
        <w:t>do</w:t>
      </w:r>
      <w:r w:rsidR="004B1473" w:rsidRPr="002E73E8">
        <w:t xml:space="preserve"> </w:t>
      </w:r>
      <w:r w:rsidRPr="002E73E8">
        <w:t>nich</w:t>
      </w:r>
      <w:r w:rsidR="004B1473" w:rsidRPr="002E73E8">
        <w:t xml:space="preserve"> </w:t>
      </w:r>
      <w:r w:rsidRPr="002E73E8">
        <w:t>zajść.</w:t>
      </w:r>
      <w:r w:rsidR="004B1473" w:rsidRPr="002E73E8">
        <w:t xml:space="preserve"> </w:t>
      </w:r>
      <w:r w:rsidRPr="002E73E8">
        <w:t>Dziwnym</w:t>
      </w:r>
      <w:r w:rsidR="004B1473" w:rsidRPr="002E73E8">
        <w:t xml:space="preserve"> </w:t>
      </w:r>
      <w:r w:rsidRPr="002E73E8">
        <w:t>trafem</w:t>
      </w:r>
      <w:r w:rsidR="004B1473" w:rsidRPr="002E73E8">
        <w:t xml:space="preserve"> </w:t>
      </w:r>
      <w:r w:rsidRPr="002E73E8">
        <w:t>proboszczem</w:t>
      </w:r>
      <w:r w:rsidR="004B1473" w:rsidRPr="002E73E8">
        <w:t xml:space="preserve"> </w:t>
      </w:r>
      <w:r w:rsidRPr="002E73E8">
        <w:t>ich</w:t>
      </w:r>
      <w:r w:rsidR="004B1473" w:rsidRPr="002E73E8">
        <w:t xml:space="preserve"> </w:t>
      </w:r>
      <w:r w:rsidRPr="002E73E8">
        <w:t>jest</w:t>
      </w:r>
      <w:r w:rsidR="004B1473" w:rsidRPr="002E73E8">
        <w:t xml:space="preserve"> </w:t>
      </w:r>
      <w:r w:rsidRPr="002E73E8">
        <w:t>ex.</w:t>
      </w:r>
      <w:r w:rsidR="004B1473" w:rsidRPr="002E73E8">
        <w:t xml:space="preserve"> </w:t>
      </w:r>
      <w:r w:rsidRPr="002E73E8">
        <w:t>kapucyn</w:t>
      </w:r>
      <w:r w:rsidR="004B1473" w:rsidRPr="002E73E8">
        <w:t xml:space="preserve"> </w:t>
      </w:r>
      <w:r w:rsidRPr="002E73E8">
        <w:t>Jerzy</w:t>
      </w:r>
      <w:r w:rsidR="004B1473" w:rsidRPr="002E73E8">
        <w:t xml:space="preserve"> </w:t>
      </w:r>
      <w:r w:rsidRPr="002E73E8">
        <w:t>Runda.</w:t>
      </w:r>
      <w:r w:rsidR="004B1473" w:rsidRPr="002E73E8">
        <w:t xml:space="preserve"> </w:t>
      </w:r>
      <w:r w:rsidRPr="002E73E8">
        <w:t>Napisał</w:t>
      </w:r>
      <w:r w:rsidR="004B1473" w:rsidRPr="002E73E8">
        <w:t xml:space="preserve"> </w:t>
      </w:r>
      <w:r w:rsidRPr="002E73E8">
        <w:t>mi</w:t>
      </w:r>
      <w:r w:rsidR="004B1473" w:rsidRPr="002E73E8">
        <w:t xml:space="preserve"> </w:t>
      </w:r>
      <w:r w:rsidRPr="002E73E8">
        <w:t>parę</w:t>
      </w:r>
      <w:r w:rsidR="004B1473" w:rsidRPr="002E73E8">
        <w:t xml:space="preserve"> </w:t>
      </w:r>
      <w:r w:rsidRPr="002E73E8">
        <w:t>słów,</w:t>
      </w:r>
      <w:r w:rsidR="004B1473" w:rsidRPr="002E73E8">
        <w:t xml:space="preserve"> </w:t>
      </w:r>
      <w:r w:rsidRPr="002E73E8">
        <w:t>że</w:t>
      </w:r>
      <w:r w:rsidR="004B1473" w:rsidRPr="002E73E8">
        <w:t xml:space="preserve"> </w:t>
      </w:r>
      <w:r w:rsidRPr="002E73E8">
        <w:t>niby</w:t>
      </w:r>
      <w:r w:rsidR="004B1473" w:rsidRPr="002E73E8">
        <w:t xml:space="preserve"> </w:t>
      </w:r>
      <w:r w:rsidRPr="002E73E8">
        <w:t>moja</w:t>
      </w:r>
      <w:r w:rsidR="004B1473" w:rsidRPr="002E73E8">
        <w:t xml:space="preserve"> </w:t>
      </w:r>
      <w:r w:rsidRPr="002E73E8">
        <w:t>misja</w:t>
      </w:r>
      <w:r w:rsidR="004B1473" w:rsidRPr="002E73E8">
        <w:t xml:space="preserve"> </w:t>
      </w:r>
      <w:r w:rsidRPr="002E73E8">
        <w:t>tu</w:t>
      </w:r>
      <w:r w:rsidR="004B1473" w:rsidRPr="002E73E8">
        <w:t xml:space="preserve"> </w:t>
      </w:r>
      <w:r w:rsidRPr="002E73E8">
        <w:t>skończona.</w:t>
      </w:r>
      <w:r w:rsidR="004B1473" w:rsidRPr="002E73E8">
        <w:t xml:space="preserve"> </w:t>
      </w:r>
      <w:r w:rsidRPr="002E73E8">
        <w:t>Być</w:t>
      </w:r>
      <w:r w:rsidR="004B1473" w:rsidRPr="002E73E8">
        <w:t xml:space="preserve"> </w:t>
      </w:r>
      <w:r w:rsidRPr="002E73E8">
        <w:t>może,</w:t>
      </w:r>
      <w:r w:rsidR="004B1473" w:rsidRPr="002E73E8">
        <w:t xml:space="preserve"> </w:t>
      </w:r>
      <w:r w:rsidRPr="002E73E8">
        <w:t>ale</w:t>
      </w:r>
      <w:r w:rsidR="004B1473" w:rsidRPr="002E73E8">
        <w:t xml:space="preserve"> </w:t>
      </w:r>
      <w:r w:rsidRPr="002E73E8">
        <w:t>czekam</w:t>
      </w:r>
      <w:r w:rsidR="004B1473" w:rsidRPr="002E73E8">
        <w:t xml:space="preserve"> </w:t>
      </w:r>
      <w:r w:rsidRPr="002E73E8">
        <w:t>na</w:t>
      </w:r>
      <w:r w:rsidR="004B1473" w:rsidRPr="002E73E8">
        <w:t xml:space="preserve"> </w:t>
      </w:r>
      <w:r w:rsidRPr="002E73E8">
        <w:t>list</w:t>
      </w:r>
      <w:r w:rsidR="004B1473" w:rsidRPr="002E73E8">
        <w:t xml:space="preserve"> </w:t>
      </w:r>
      <w:r w:rsidRPr="002E73E8">
        <w:t>Irki.</w:t>
      </w:r>
      <w:r w:rsidR="004B1473" w:rsidRPr="002E73E8">
        <w:t xml:space="preserve"> </w:t>
      </w:r>
      <w:r w:rsidRPr="002E73E8">
        <w:t>Ciekawym,</w:t>
      </w:r>
      <w:r w:rsidR="004B1473" w:rsidRPr="002E73E8">
        <w:t xml:space="preserve"> </w:t>
      </w:r>
      <w:r w:rsidRPr="002E73E8">
        <w:t>co</w:t>
      </w:r>
      <w:r w:rsidR="004B1473" w:rsidRPr="002E73E8">
        <w:t xml:space="preserve"> </w:t>
      </w:r>
      <w:r w:rsidRPr="002E73E8">
        <w:t>ona</w:t>
      </w:r>
      <w:r w:rsidR="004B1473" w:rsidRPr="002E73E8">
        <w:t xml:space="preserve"> </w:t>
      </w:r>
      <w:r w:rsidRPr="002E73E8">
        <w:t>mogłaby</w:t>
      </w:r>
      <w:r w:rsidR="004B1473" w:rsidRPr="002E73E8">
        <w:t xml:space="preserve"> </w:t>
      </w:r>
      <w:r w:rsidRPr="002E73E8">
        <w:t>napisać.</w:t>
      </w:r>
      <w:r w:rsidR="004B1473" w:rsidRPr="002E73E8">
        <w:t xml:space="preserve"> </w:t>
      </w:r>
      <w:r w:rsidR="00B160DB"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podałaś</w:t>
      </w:r>
      <w:r w:rsidR="004B1473" w:rsidRPr="002E73E8">
        <w:t xml:space="preserve"> </w:t>
      </w:r>
      <w:r w:rsidRPr="002E73E8">
        <w:t>adresu.</w:t>
      </w:r>
      <w:r w:rsidR="004B1473" w:rsidRPr="002E73E8">
        <w:t xml:space="preserve"> </w:t>
      </w:r>
      <w:r w:rsidRPr="002E73E8">
        <w:t>Napisałbym</w:t>
      </w:r>
      <w:r w:rsidR="004B1473" w:rsidRPr="002E73E8">
        <w:t xml:space="preserve"> </w:t>
      </w:r>
      <w:r w:rsidRPr="002E73E8">
        <w:t>pierwszy.</w:t>
      </w:r>
      <w:r w:rsidR="004B1473" w:rsidRPr="002E73E8">
        <w:t xml:space="preserve"> </w:t>
      </w:r>
      <w:r w:rsidRPr="002E73E8">
        <w:t>Nie</w:t>
      </w:r>
      <w:r w:rsidR="004B1473" w:rsidRPr="002E73E8">
        <w:t xml:space="preserve"> </w:t>
      </w:r>
      <w:r w:rsidRPr="002E73E8">
        <w:t>mogę</w:t>
      </w:r>
      <w:r w:rsidR="004B1473" w:rsidRPr="002E73E8">
        <w:t xml:space="preserve"> </w:t>
      </w:r>
      <w:r w:rsidRPr="002E73E8">
        <w:t>wyjść</w:t>
      </w:r>
      <w:r w:rsidR="00BD4017" w:rsidRPr="002E73E8">
        <w:t xml:space="preserve"> z </w:t>
      </w:r>
      <w:r w:rsidRPr="002E73E8">
        <w:t>podziwu,</w:t>
      </w:r>
      <w:r w:rsidR="004B1473" w:rsidRPr="002E73E8">
        <w:t xml:space="preserve"> </w:t>
      </w:r>
      <w:r w:rsidRPr="002E73E8">
        <w:t>że</w:t>
      </w:r>
      <w:r w:rsidR="004B1473" w:rsidRPr="002E73E8">
        <w:t xml:space="preserve"> </w:t>
      </w:r>
      <w:r w:rsidRPr="002E73E8">
        <w:t>mają</w:t>
      </w:r>
      <w:r w:rsidR="004B1473" w:rsidRPr="002E73E8">
        <w:t xml:space="preserve"> </w:t>
      </w:r>
      <w:r w:rsidRPr="002E73E8">
        <w:t>już</w:t>
      </w:r>
      <w:r w:rsidR="004B1473" w:rsidRPr="002E73E8">
        <w:t xml:space="preserve"> </w:t>
      </w:r>
      <w:r w:rsidRPr="002E73E8">
        <w:t>wnuki.</w:t>
      </w:r>
      <w:r w:rsidR="00B160DB" w:rsidRPr="002E73E8">
        <w:t xml:space="preserve"> A</w:t>
      </w:r>
      <w:r w:rsidR="00BD4017" w:rsidRPr="002E73E8">
        <w:t xml:space="preserve"> </w:t>
      </w:r>
      <w:r w:rsidRPr="002E73E8">
        <w:t>ja</w:t>
      </w:r>
      <w:r w:rsidR="00BD4017" w:rsidRPr="002E73E8">
        <w:t xml:space="preserve"> z </w:t>
      </w:r>
      <w:r w:rsidRPr="002E73E8">
        <w:t>Nią</w:t>
      </w:r>
      <w:r w:rsidR="004B1473" w:rsidRPr="002E73E8">
        <w:t xml:space="preserve"> </w:t>
      </w:r>
      <w:r w:rsidRPr="002E73E8">
        <w:t>rozmawiałem</w:t>
      </w:r>
      <w:r w:rsidR="004B1473" w:rsidRPr="002E73E8">
        <w:t xml:space="preserve"> </w:t>
      </w:r>
      <w:r w:rsidRPr="002E73E8">
        <w:t>ostatnio</w:t>
      </w:r>
      <w:r w:rsidR="004B1473" w:rsidRPr="002E73E8">
        <w:t xml:space="preserve"> </w:t>
      </w:r>
      <w:r w:rsidRPr="002E73E8">
        <w:t>za</w:t>
      </w:r>
      <w:r w:rsidR="004B1473" w:rsidRPr="002E73E8">
        <w:t xml:space="preserve"> </w:t>
      </w:r>
      <w:r w:rsidRPr="002E73E8">
        <w:t>panieńskich</w:t>
      </w:r>
      <w:r w:rsidR="004B1473" w:rsidRPr="002E73E8">
        <w:t xml:space="preserve"> </w:t>
      </w:r>
      <w:r w:rsidRPr="002E73E8">
        <w:t>czasów.</w:t>
      </w:r>
      <w:r w:rsidR="004B1473" w:rsidRPr="002E73E8">
        <w:t xml:space="preserve"> </w:t>
      </w:r>
      <w:r w:rsidRPr="002E73E8">
        <w:t>Pod</w:t>
      </w:r>
      <w:r w:rsidR="004B1473" w:rsidRPr="002E73E8">
        <w:t xml:space="preserve"> </w:t>
      </w:r>
      <w:r w:rsidRPr="002E73E8">
        <w:t>pewnym</w:t>
      </w:r>
      <w:r w:rsidR="004B1473" w:rsidRPr="002E73E8">
        <w:t xml:space="preserve"> </w:t>
      </w:r>
      <w:r w:rsidRPr="002E73E8">
        <w:t>względem</w:t>
      </w:r>
      <w:r w:rsidR="004B1473" w:rsidRPr="002E73E8">
        <w:t xml:space="preserve"> </w:t>
      </w:r>
      <w:r w:rsidRPr="002E73E8">
        <w:t>dobrze</w:t>
      </w:r>
      <w:r w:rsidR="004B1473" w:rsidRPr="002E73E8">
        <w:t xml:space="preserve"> </w:t>
      </w:r>
      <w:r w:rsidRPr="002E73E8">
        <w:t>jest</w:t>
      </w:r>
      <w:r w:rsidR="004B1473" w:rsidRPr="002E73E8">
        <w:t xml:space="preserve"> </w:t>
      </w:r>
      <w:r w:rsidRPr="002E73E8">
        <w:t>człowiekowi</w:t>
      </w:r>
      <w:r w:rsidR="004B1473" w:rsidRPr="002E73E8">
        <w:t xml:space="preserve"> </w:t>
      </w:r>
      <w:r w:rsidRPr="002E73E8">
        <w:t>samemu</w:t>
      </w:r>
      <w:r w:rsidR="004B1473" w:rsidRPr="002E73E8">
        <w:t xml:space="preserve"> </w:t>
      </w:r>
      <w:r w:rsidRPr="002E73E8">
        <w:t>-</w:t>
      </w:r>
      <w:r w:rsidR="004B1473" w:rsidRPr="002E73E8">
        <w:t xml:space="preserve"> </w:t>
      </w:r>
      <w:r w:rsidRPr="002E73E8">
        <w:t>może</w:t>
      </w:r>
      <w:r w:rsidR="004B1473" w:rsidRPr="002E73E8">
        <w:t xml:space="preserve"> </w:t>
      </w:r>
      <w:r w:rsidRPr="002E73E8">
        <w:t>mieć</w:t>
      </w:r>
      <w:r w:rsidR="004B1473" w:rsidRPr="002E73E8">
        <w:t xml:space="preserve"> </w:t>
      </w:r>
      <w:r w:rsidRPr="002E73E8">
        <w:t>złudzenie,</w:t>
      </w:r>
      <w:r w:rsidR="004B1473" w:rsidRPr="002E73E8">
        <w:t xml:space="preserve"> </w:t>
      </w:r>
      <w:r w:rsidRPr="002E73E8">
        <w:t>że</w:t>
      </w:r>
      <w:r w:rsidR="004B1473" w:rsidRPr="002E73E8">
        <w:t xml:space="preserve"> </w:t>
      </w:r>
      <w:r w:rsidRPr="002E73E8">
        <w:t>się</w:t>
      </w:r>
      <w:r w:rsidR="004B1473" w:rsidRPr="002E73E8">
        <w:t xml:space="preserve"> </w:t>
      </w:r>
      <w:r w:rsidRPr="002E73E8">
        <w:t>nie</w:t>
      </w:r>
      <w:r w:rsidR="004B1473" w:rsidRPr="002E73E8">
        <w:t xml:space="preserve"> </w:t>
      </w:r>
      <w:r w:rsidRPr="002E73E8">
        <w:t>starzeje.</w:t>
      </w:r>
      <w:r w:rsidR="004B1473" w:rsidRPr="002E73E8">
        <w:t xml:space="preserve"> </w:t>
      </w:r>
      <w:r w:rsidRPr="002E73E8">
        <w:t>Pewnie</w:t>
      </w:r>
      <w:r w:rsidR="004B1473" w:rsidRPr="002E73E8">
        <w:t xml:space="preserve"> </w:t>
      </w:r>
      <w:r w:rsidRPr="002E73E8">
        <w:t>dlatego</w:t>
      </w:r>
      <w:r w:rsidR="004B1473" w:rsidRPr="002E73E8">
        <w:t xml:space="preserve"> </w:t>
      </w:r>
      <w:r w:rsidRPr="002E73E8">
        <w:t>nasz</w:t>
      </w:r>
      <w:r w:rsidR="004B1473" w:rsidRPr="002E73E8">
        <w:t xml:space="preserve"> </w:t>
      </w:r>
      <w:r w:rsidRPr="002E73E8">
        <w:t>Mikołaj</w:t>
      </w:r>
      <w:r w:rsidR="004B1473" w:rsidRPr="002E73E8">
        <w:t xml:space="preserve"> </w:t>
      </w:r>
      <w:r w:rsidRPr="002E73E8">
        <w:t>się</w:t>
      </w:r>
      <w:r w:rsidR="004B1473" w:rsidRPr="002E73E8">
        <w:t xml:space="preserve"> </w:t>
      </w:r>
      <w:r w:rsidRPr="002E73E8">
        <w:t>nie</w:t>
      </w:r>
      <w:r w:rsidR="004B1473" w:rsidRPr="002E73E8">
        <w:t xml:space="preserve"> </w:t>
      </w:r>
      <w:r w:rsidRPr="002E73E8">
        <w:t>żeni.</w:t>
      </w:r>
      <w:r w:rsidR="004B1473" w:rsidRPr="002E73E8">
        <w:t xml:space="preserve"> </w:t>
      </w:r>
      <w:r w:rsidRPr="002E73E8">
        <w:t>Dobrze</w:t>
      </w:r>
      <w:r w:rsidR="004B1473" w:rsidRPr="002E73E8">
        <w:t xml:space="preserve"> </w:t>
      </w:r>
      <w:r w:rsidRPr="002E73E8">
        <w:t>mu</w:t>
      </w:r>
      <w:r w:rsidR="004B1473" w:rsidRPr="002E73E8">
        <w:t xml:space="preserve"> </w:t>
      </w:r>
      <w:r w:rsidRPr="002E73E8">
        <w:t>się</w:t>
      </w:r>
      <w:r w:rsidR="004B1473" w:rsidRPr="002E73E8">
        <w:t xml:space="preserve"> </w:t>
      </w:r>
      <w:r w:rsidRPr="002E73E8">
        <w:t>powodzi</w:t>
      </w:r>
      <w:r w:rsidR="00BD4017" w:rsidRPr="002E73E8">
        <w:t xml:space="preserve"> w </w:t>
      </w:r>
      <w:r w:rsidRPr="002E73E8">
        <w:t>tym</w:t>
      </w:r>
      <w:r w:rsidR="004B1473" w:rsidRPr="002E73E8">
        <w:t xml:space="preserve"> </w:t>
      </w:r>
      <w:proofErr w:type="spellStart"/>
      <w:r w:rsidRPr="002E73E8">
        <w:t>Połonnym</w:t>
      </w:r>
      <w:proofErr w:type="spellEnd"/>
      <w:r w:rsidR="004B1473" w:rsidRPr="002E73E8">
        <w:t xml:space="preserve"> </w:t>
      </w:r>
      <w:r w:rsidRPr="002E73E8">
        <w:t>-</w:t>
      </w:r>
      <w:r w:rsidR="004B1473" w:rsidRPr="002E73E8">
        <w:t xml:space="preserve"> </w:t>
      </w:r>
      <w:r w:rsidRPr="002E73E8">
        <w:t>zdrowie</w:t>
      </w:r>
      <w:r w:rsidR="004B1473" w:rsidRPr="002E73E8">
        <w:t xml:space="preserve"> </w:t>
      </w:r>
      <w:r w:rsidRPr="002E73E8">
        <w:t>też</w:t>
      </w:r>
      <w:r w:rsidR="004B1473" w:rsidRPr="002E73E8">
        <w:t xml:space="preserve"> </w:t>
      </w:r>
      <w:r w:rsidRPr="002E73E8">
        <w:t>się</w:t>
      </w:r>
      <w:r w:rsidR="004B1473" w:rsidRPr="002E73E8">
        <w:t xml:space="preserve"> </w:t>
      </w:r>
      <w:r w:rsidRPr="002E73E8">
        <w:t>poprawia.</w:t>
      </w:r>
      <w:r w:rsidR="004B1473" w:rsidRPr="002E73E8">
        <w:t xml:space="preserve"> </w:t>
      </w:r>
      <w:r w:rsidRPr="002E73E8">
        <w:t>Niech</w:t>
      </w:r>
      <w:r w:rsidR="004B1473" w:rsidRPr="002E73E8">
        <w:t xml:space="preserve"> </w:t>
      </w:r>
      <w:r w:rsidRPr="002E73E8">
        <w:t>Jasiek</w:t>
      </w:r>
      <w:r w:rsidR="004B1473" w:rsidRPr="002E73E8">
        <w:t xml:space="preserve"> </w:t>
      </w:r>
      <w:r w:rsidRPr="002E73E8">
        <w:t>weźmie</w:t>
      </w:r>
      <w:r w:rsidR="004B1473" w:rsidRPr="002E73E8">
        <w:t xml:space="preserve"> </w:t>
      </w:r>
      <w:r w:rsidRPr="002E73E8">
        <w:t>się</w:t>
      </w:r>
      <w:r w:rsidR="004B1473" w:rsidRPr="002E73E8">
        <w:t xml:space="preserve"> </w:t>
      </w:r>
      <w:r w:rsidRPr="002E73E8">
        <w:t>poważnie</w:t>
      </w:r>
      <w:r w:rsidR="004B1473" w:rsidRPr="002E73E8">
        <w:t xml:space="preserve"> </w:t>
      </w:r>
      <w:r w:rsidRPr="002E73E8">
        <w:t>do</w:t>
      </w:r>
      <w:r w:rsidR="004B1473" w:rsidRPr="002E73E8">
        <w:t xml:space="preserve"> </w:t>
      </w:r>
      <w:r w:rsidR="00B160DB" w:rsidRPr="002E73E8">
        <w:t>leczenia,</w:t>
      </w:r>
      <w:r w:rsidR="004B1473" w:rsidRPr="002E73E8">
        <w:t xml:space="preserve"> </w:t>
      </w:r>
      <w:r w:rsidRPr="002E73E8">
        <w:t>bo</w:t>
      </w:r>
      <w:r w:rsidR="004B1473" w:rsidRPr="002E73E8">
        <w:t xml:space="preserve"> </w:t>
      </w:r>
      <w:r w:rsidRPr="002E73E8">
        <w:t>potem</w:t>
      </w:r>
      <w:r w:rsidR="004B1473" w:rsidRPr="002E73E8">
        <w:t xml:space="preserve"> </w:t>
      </w:r>
      <w:r w:rsidRPr="002E73E8">
        <w:t>ciężka</w:t>
      </w:r>
      <w:r w:rsidR="004B1473" w:rsidRPr="002E73E8">
        <w:t xml:space="preserve"> </w:t>
      </w:r>
      <w:r w:rsidR="00B160DB" w:rsidRPr="002E73E8">
        <w:t>sprawa,</w:t>
      </w:r>
      <w:r w:rsidR="004B1473" w:rsidRPr="002E73E8">
        <w:t xml:space="preserve"> </w:t>
      </w:r>
      <w:r w:rsidRPr="002E73E8">
        <w:t>ale</w:t>
      </w:r>
      <w:r w:rsidR="004B1473" w:rsidRPr="002E73E8">
        <w:t xml:space="preserve"> </w:t>
      </w:r>
      <w:r w:rsidRPr="002E73E8">
        <w:t>Ty</w:t>
      </w:r>
      <w:r w:rsidR="004B1473" w:rsidRPr="002E73E8">
        <w:t xml:space="preserve"> </w:t>
      </w:r>
      <w:r w:rsidRPr="002E73E8">
        <w:t>się</w:t>
      </w:r>
      <w:r w:rsidR="004B1473" w:rsidRPr="002E73E8">
        <w:t xml:space="preserve"> </w:t>
      </w:r>
      <w:r w:rsidRPr="002E73E8">
        <w:t>tym</w:t>
      </w:r>
      <w:r w:rsidR="004B1473" w:rsidRPr="002E73E8">
        <w:t xml:space="preserve"> </w:t>
      </w:r>
      <w:r w:rsidRPr="002E73E8">
        <w:t>nie</w:t>
      </w:r>
      <w:r w:rsidR="004B1473" w:rsidRPr="002E73E8">
        <w:t xml:space="preserve"> </w:t>
      </w:r>
      <w:r w:rsidRPr="002E73E8">
        <w:t>zagryzaj.</w:t>
      </w:r>
    </w:p>
    <w:p w14:paraId="3624D98A" w14:textId="77777777" w:rsidR="00B160DB" w:rsidRPr="002E73E8" w:rsidRDefault="00CF2038" w:rsidP="002E73E8">
      <w:pPr>
        <w:pStyle w:val="Bodytext20"/>
        <w:shd w:val="clear" w:color="auto" w:fill="auto"/>
        <w:spacing w:before="0" w:after="0" w:line="360" w:lineRule="auto"/>
        <w:ind w:firstLine="820"/>
      </w:pPr>
      <w:r w:rsidRPr="002E73E8">
        <w:t>P.</w:t>
      </w:r>
      <w:r w:rsidR="004B1473" w:rsidRPr="002E73E8">
        <w:t xml:space="preserve"> </w:t>
      </w:r>
      <w:r w:rsidRPr="002E73E8">
        <w:t>Marysia</w:t>
      </w:r>
      <w:r w:rsidR="004B1473" w:rsidRPr="002E73E8">
        <w:t xml:space="preserve"> </w:t>
      </w:r>
      <w:r w:rsidRPr="002E73E8">
        <w:t>niech</w:t>
      </w:r>
      <w:r w:rsidR="00BD4017" w:rsidRPr="002E73E8">
        <w:t xml:space="preserve"> z </w:t>
      </w:r>
      <w:r w:rsidRPr="002E73E8">
        <w:t>plackami</w:t>
      </w:r>
      <w:r w:rsidR="004B1473" w:rsidRPr="002E73E8">
        <w:t xml:space="preserve"> </w:t>
      </w:r>
      <w:r w:rsidRPr="002E73E8">
        <w:t>zaczeka</w:t>
      </w:r>
      <w:r w:rsidR="004B1473" w:rsidRPr="002E73E8">
        <w:t xml:space="preserve"> </w:t>
      </w:r>
      <w:r w:rsidRPr="002E73E8">
        <w:t>-</w:t>
      </w:r>
      <w:r w:rsidR="004B1473" w:rsidRPr="002E73E8">
        <w:t xml:space="preserve"> </w:t>
      </w:r>
      <w:r w:rsidRPr="002E73E8">
        <w:t>nie</w:t>
      </w:r>
      <w:r w:rsidR="004B1473" w:rsidRPr="002E73E8">
        <w:t xml:space="preserve"> </w:t>
      </w:r>
      <w:r w:rsidRPr="002E73E8">
        <w:t>samymi</w:t>
      </w:r>
      <w:r w:rsidR="004B1473" w:rsidRPr="002E73E8">
        <w:t xml:space="preserve"> </w:t>
      </w:r>
      <w:r w:rsidRPr="002E73E8">
        <w:t>ciastkami</w:t>
      </w:r>
      <w:r w:rsidR="004B1473" w:rsidRPr="002E73E8">
        <w:t xml:space="preserve"> </w:t>
      </w:r>
      <w:r w:rsidRPr="002E73E8">
        <w:t>człowiek</w:t>
      </w:r>
      <w:r w:rsidR="004B1473" w:rsidRPr="002E73E8">
        <w:t xml:space="preserve"> </w:t>
      </w:r>
      <w:r w:rsidRPr="002E73E8">
        <w:t>żyje</w:t>
      </w:r>
      <w:r w:rsidR="004B1473" w:rsidRPr="002E73E8">
        <w:t xml:space="preserve"> </w:t>
      </w:r>
      <w:r w:rsidRPr="002E73E8">
        <w:t>-</w:t>
      </w:r>
      <w:r w:rsidR="004B1473" w:rsidRPr="002E73E8">
        <w:t xml:space="preserve"> </w:t>
      </w:r>
      <w:r w:rsidRPr="002E73E8">
        <w:t>tymczasem</w:t>
      </w:r>
      <w:r w:rsidR="004B1473" w:rsidRPr="002E73E8">
        <w:t xml:space="preserve"> </w:t>
      </w:r>
      <w:r w:rsidRPr="002E73E8">
        <w:t>zresztą</w:t>
      </w:r>
      <w:r w:rsidR="004B1473" w:rsidRPr="002E73E8">
        <w:t xml:space="preserve"> </w:t>
      </w:r>
      <w:r w:rsidRPr="002E73E8">
        <w:t>musi</w:t>
      </w:r>
      <w:r w:rsidR="004B1473" w:rsidRPr="002E73E8">
        <w:t xml:space="preserve"> </w:t>
      </w:r>
      <w:r w:rsidRPr="002E73E8">
        <w:t>wyleczyć</w:t>
      </w:r>
      <w:r w:rsidR="004B1473" w:rsidRPr="002E73E8">
        <w:t xml:space="preserve"> </w:t>
      </w:r>
      <w:r w:rsidRPr="002E73E8">
        <w:t>rękę.</w:t>
      </w:r>
    </w:p>
    <w:p w14:paraId="3EBA4DC3" w14:textId="77777777" w:rsidR="004D51C3" w:rsidRPr="002E73E8" w:rsidRDefault="00CF2038" w:rsidP="002E73E8">
      <w:pPr>
        <w:pStyle w:val="Bodytext20"/>
        <w:shd w:val="clear" w:color="auto" w:fill="auto"/>
        <w:spacing w:before="0" w:after="0" w:line="360" w:lineRule="auto"/>
      </w:pPr>
      <w:r w:rsidRPr="002E73E8">
        <w:t>Ciekawym,</w:t>
      </w:r>
      <w:r w:rsidR="004B1473" w:rsidRPr="002E73E8">
        <w:t xml:space="preserve"> </w:t>
      </w:r>
      <w:r w:rsidRPr="002E73E8">
        <w:t>czy</w:t>
      </w:r>
      <w:r w:rsidR="004B1473" w:rsidRPr="002E73E8">
        <w:t xml:space="preserve"> </w:t>
      </w:r>
      <w:r w:rsidRPr="002E73E8">
        <w:t>przyjdzie</w:t>
      </w:r>
      <w:r w:rsidR="004B1473" w:rsidRPr="002E73E8">
        <w:t xml:space="preserve"> </w:t>
      </w:r>
      <w:r w:rsidRPr="002E73E8">
        <w:t>Ambona.</w:t>
      </w:r>
      <w:r w:rsidR="00B160DB"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spodziewać</w:t>
      </w:r>
      <w:r w:rsidR="004B1473" w:rsidRPr="002E73E8">
        <w:t xml:space="preserve"> </w:t>
      </w:r>
      <w:r w:rsidRPr="002E73E8">
        <w:t>się</w:t>
      </w:r>
      <w:r w:rsidR="004B1473" w:rsidRPr="002E73E8">
        <w:t xml:space="preserve"> </w:t>
      </w:r>
      <w:r w:rsidRPr="002E73E8">
        <w:t>można</w:t>
      </w:r>
      <w:r w:rsidR="004B1473" w:rsidRPr="002E73E8">
        <w:t xml:space="preserve"> </w:t>
      </w:r>
      <w:r w:rsidRPr="002E73E8">
        <w:t>dopiero</w:t>
      </w:r>
      <w:r w:rsidR="00BD4017" w:rsidRPr="002E73E8">
        <w:t xml:space="preserve"> w </w:t>
      </w:r>
      <w:r w:rsidRPr="002E73E8">
        <w:t>marcu.</w:t>
      </w:r>
      <w:r w:rsidR="004B1473" w:rsidRPr="002E73E8">
        <w:t xml:space="preserve"> </w:t>
      </w:r>
      <w:r w:rsidRPr="002E73E8">
        <w:t>Nie</w:t>
      </w:r>
      <w:r w:rsidR="004B1473" w:rsidRPr="002E73E8">
        <w:t xml:space="preserve"> </w:t>
      </w:r>
      <w:r w:rsidRPr="002E73E8">
        <w:t>gniewaj</w:t>
      </w:r>
      <w:r w:rsidR="004B1473" w:rsidRPr="002E73E8">
        <w:t xml:space="preserve"> </w:t>
      </w:r>
      <w:r w:rsidRPr="002E73E8">
        <w:t>się,</w:t>
      </w:r>
      <w:r w:rsidR="004B1473" w:rsidRPr="002E73E8">
        <w:t xml:space="preserve"> </w:t>
      </w:r>
      <w:r w:rsidRPr="002E73E8">
        <w:t>że</w:t>
      </w:r>
      <w:r w:rsidR="004B1473" w:rsidRPr="002E73E8">
        <w:t xml:space="preserve"> </w:t>
      </w:r>
      <w:r w:rsidRPr="002E73E8">
        <w:t>nie</w:t>
      </w:r>
      <w:r w:rsidR="004B1473" w:rsidRPr="002E73E8">
        <w:t xml:space="preserve"> </w:t>
      </w:r>
      <w:r w:rsidRPr="002E73E8">
        <w:t>piszę</w:t>
      </w:r>
      <w:r w:rsidR="004B1473" w:rsidRPr="002E73E8">
        <w:t xml:space="preserve"> </w:t>
      </w:r>
      <w:r w:rsidRPr="002E73E8">
        <w:t>„zaraz</w:t>
      </w:r>
      <w:r w:rsidR="00BD4017" w:rsidRPr="002E73E8">
        <w:t xml:space="preserve"> i </w:t>
      </w:r>
      <w:r w:rsidRPr="002E73E8">
        <w:t>dużo”</w:t>
      </w:r>
      <w:r w:rsidR="004B1473" w:rsidRPr="002E73E8">
        <w:t xml:space="preserve"> </w:t>
      </w:r>
      <w:r w:rsidRPr="002E73E8">
        <w:t>na</w:t>
      </w:r>
      <w:r w:rsidR="004B1473" w:rsidRPr="002E73E8">
        <w:t xml:space="preserve"> </w:t>
      </w:r>
      <w:r w:rsidRPr="002E73E8">
        <w:t>jedno</w:t>
      </w:r>
      <w:r w:rsidR="00BD4017" w:rsidRPr="002E73E8">
        <w:t xml:space="preserve"> i </w:t>
      </w:r>
      <w:r w:rsidRPr="002E73E8">
        <w:t>drugie</w:t>
      </w:r>
      <w:r w:rsidR="004B1473" w:rsidRPr="002E73E8">
        <w:t xml:space="preserve"> </w:t>
      </w:r>
      <w:r w:rsidRPr="002E73E8">
        <w:t>znajdzie</w:t>
      </w:r>
      <w:r w:rsidR="004B1473" w:rsidRPr="002E73E8">
        <w:t xml:space="preserve"> </w:t>
      </w:r>
      <w:r w:rsidRPr="002E73E8">
        <w:t>się</w:t>
      </w:r>
      <w:r w:rsidR="004B1473" w:rsidRPr="002E73E8">
        <w:t xml:space="preserve"> </w:t>
      </w:r>
      <w:r w:rsidRPr="002E73E8">
        <w:t>wymówka.</w:t>
      </w:r>
    </w:p>
    <w:p w14:paraId="0C4613D9" w14:textId="77777777" w:rsidR="00B160DB"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Wszystkich</w:t>
      </w:r>
    </w:p>
    <w:p w14:paraId="777435C8" w14:textId="77777777" w:rsidR="004D51C3" w:rsidRPr="002E73E8" w:rsidRDefault="00CF2038" w:rsidP="002E73E8">
      <w:pPr>
        <w:pStyle w:val="Bodytext20"/>
        <w:shd w:val="clear" w:color="auto" w:fill="auto"/>
        <w:spacing w:before="0" w:after="0" w:line="360" w:lineRule="auto"/>
        <w:jc w:val="right"/>
      </w:pPr>
      <w:r w:rsidRPr="002E73E8">
        <w:t>Lojzek</w:t>
      </w:r>
    </w:p>
    <w:p w14:paraId="40404493" w14:textId="77777777" w:rsidR="004D51C3" w:rsidRPr="002E73E8" w:rsidRDefault="00CF2038" w:rsidP="002E73E8">
      <w:pPr>
        <w:pStyle w:val="Bodytext20"/>
        <w:shd w:val="clear" w:color="auto" w:fill="auto"/>
        <w:spacing w:before="0" w:after="0" w:line="360" w:lineRule="auto"/>
      </w:pPr>
      <w:r w:rsidRPr="002E73E8">
        <w:t>Tatusiowy</w:t>
      </w:r>
      <w:r w:rsidR="004B1473" w:rsidRPr="002E73E8">
        <w:t xml:space="preserve"> </w:t>
      </w:r>
      <w:r w:rsidRPr="002E73E8">
        <w:t>„Mocarz</w:t>
      </w:r>
      <w:r w:rsidR="004B1473" w:rsidRPr="002E73E8">
        <w:t xml:space="preserve"> </w:t>
      </w:r>
      <w:r w:rsidRPr="002E73E8">
        <w:t>Niebieski”</w:t>
      </w:r>
      <w:r w:rsidR="004B1473" w:rsidRPr="002E73E8">
        <w:t xml:space="preserve"> </w:t>
      </w:r>
      <w:r w:rsidRPr="002E73E8">
        <w:t>teraz</w:t>
      </w:r>
      <w:r w:rsidR="00BD4017" w:rsidRPr="002E73E8">
        <w:t xml:space="preserve"> u </w:t>
      </w:r>
      <w:r w:rsidRPr="002E73E8">
        <w:t>mnie</w:t>
      </w:r>
      <w:r w:rsidR="004B1473" w:rsidRPr="002E73E8">
        <w:t xml:space="preserve"> </w:t>
      </w:r>
      <w:r w:rsidRPr="002E73E8">
        <w:t>na</w:t>
      </w:r>
      <w:r w:rsidR="004B1473" w:rsidRPr="002E73E8">
        <w:t xml:space="preserve"> </w:t>
      </w:r>
      <w:r w:rsidRPr="002E73E8">
        <w:t>warsztacie.</w:t>
      </w:r>
    </w:p>
    <w:p w14:paraId="7C938C3F" w14:textId="77777777" w:rsidR="005B6D7C" w:rsidRPr="002E73E8" w:rsidRDefault="005B6D7C" w:rsidP="002E73E8">
      <w:pPr>
        <w:pStyle w:val="Bodytext30"/>
        <w:shd w:val="clear" w:color="auto" w:fill="auto"/>
        <w:spacing w:after="0" w:line="360" w:lineRule="auto"/>
        <w:jc w:val="both"/>
        <w:rPr>
          <w:rStyle w:val="Bodytext3Spacing0pt"/>
          <w:i/>
          <w:iCs/>
          <w:sz w:val="22"/>
          <w:szCs w:val="22"/>
          <w:u w:val="none"/>
        </w:rPr>
      </w:pPr>
    </w:p>
    <w:p w14:paraId="43784CB7" w14:textId="77777777" w:rsidR="00743947" w:rsidRPr="002E73E8" w:rsidRDefault="00743947" w:rsidP="002E73E8">
      <w:pPr>
        <w:pStyle w:val="Bodytext30"/>
        <w:shd w:val="clear" w:color="auto" w:fill="auto"/>
        <w:spacing w:after="0" w:line="360" w:lineRule="auto"/>
        <w:jc w:val="both"/>
        <w:rPr>
          <w:rStyle w:val="Bodytext3Spacing0pt"/>
          <w:i/>
          <w:iCs/>
          <w:sz w:val="22"/>
          <w:szCs w:val="22"/>
          <w:u w:val="none"/>
        </w:rPr>
      </w:pPr>
    </w:p>
    <w:p w14:paraId="7923DDD2" w14:textId="77777777" w:rsidR="00743947" w:rsidRPr="002E73E8" w:rsidRDefault="00743947" w:rsidP="002E73E8">
      <w:pPr>
        <w:pStyle w:val="Bodytext30"/>
        <w:shd w:val="clear" w:color="auto" w:fill="auto"/>
        <w:spacing w:after="0" w:line="360" w:lineRule="auto"/>
        <w:jc w:val="both"/>
        <w:rPr>
          <w:rStyle w:val="Bodytext3Spacing0pt"/>
          <w:i/>
          <w:iCs/>
          <w:sz w:val="22"/>
          <w:szCs w:val="22"/>
          <w:u w:val="none"/>
        </w:rPr>
      </w:pPr>
    </w:p>
    <w:p w14:paraId="7001BD38"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89</w:t>
      </w:r>
      <w:r w:rsidR="004B1473" w:rsidRPr="002E73E8">
        <w:rPr>
          <w:rStyle w:val="Bodytext3Spacing0pt"/>
          <w:i/>
          <w:iCs/>
          <w:sz w:val="22"/>
          <w:szCs w:val="22"/>
          <w:u w:val="none"/>
        </w:rPr>
        <w:t xml:space="preserve"> </w:t>
      </w:r>
      <w:r w:rsidR="00CD3C14" w:rsidRPr="002E73E8">
        <w:rPr>
          <w:rStyle w:val="Bodytext3Spacing0pt"/>
          <w:i/>
          <w:iCs/>
          <w:sz w:val="22"/>
          <w:szCs w:val="22"/>
          <w:u w:val="none"/>
        </w:rPr>
        <w:t xml:space="preserve">– </w:t>
      </w:r>
      <w:r w:rsidRPr="002E73E8">
        <w:rPr>
          <w:rStyle w:val="Bodytext3Spacing0pt"/>
          <w:i/>
          <w:iCs/>
          <w:sz w:val="22"/>
          <w:szCs w:val="22"/>
          <w:u w:val="none"/>
        </w:rPr>
        <w:t>z</w:t>
      </w:r>
      <w:r w:rsidR="00CD3C14"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2</w:t>
      </w:r>
      <w:r w:rsidR="00CD3C14" w:rsidRPr="002E73E8">
        <w:rPr>
          <w:rStyle w:val="Bodytext3Spacing0pt"/>
          <w:i/>
          <w:iCs/>
          <w:sz w:val="22"/>
          <w:szCs w:val="22"/>
          <w:u w:val="none"/>
        </w:rPr>
        <w:t xml:space="preserve"> </w:t>
      </w:r>
      <w:r w:rsidRPr="002E73E8">
        <w:rPr>
          <w:rStyle w:val="Bodytext3Spacing0pt"/>
          <w:i/>
          <w:iCs/>
          <w:sz w:val="22"/>
          <w:szCs w:val="22"/>
          <w:u w:val="none"/>
        </w:rPr>
        <w:t>II</w:t>
      </w:r>
      <w:r w:rsidR="00CD3C14"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0DC4F7F8" w14:textId="77777777" w:rsidR="005B6D7C" w:rsidRPr="002E73E8" w:rsidRDefault="005B6D7C" w:rsidP="002E73E8">
      <w:pPr>
        <w:pStyle w:val="Bodytext20"/>
        <w:shd w:val="clear" w:color="auto" w:fill="auto"/>
        <w:spacing w:before="0" w:after="0" w:line="360" w:lineRule="auto"/>
        <w:ind w:firstLine="800"/>
      </w:pPr>
    </w:p>
    <w:p w14:paraId="5869AADA" w14:textId="77777777" w:rsidR="004D51C3" w:rsidRPr="002E73E8" w:rsidRDefault="00CF2038" w:rsidP="002E73E8">
      <w:pPr>
        <w:pStyle w:val="Bodytext20"/>
        <w:shd w:val="clear" w:color="auto" w:fill="auto"/>
        <w:spacing w:before="0" w:after="0" w:line="360" w:lineRule="auto"/>
        <w:ind w:firstLine="800"/>
      </w:pPr>
      <w:r w:rsidRPr="002E73E8">
        <w:t>Kochani!</w:t>
      </w:r>
    </w:p>
    <w:p w14:paraId="68CC4B27" w14:textId="77777777" w:rsidR="004D51C3" w:rsidRPr="002E73E8" w:rsidRDefault="00CF2038" w:rsidP="002E73E8">
      <w:pPr>
        <w:pStyle w:val="Bodytext20"/>
        <w:shd w:val="clear" w:color="auto" w:fill="auto"/>
        <w:spacing w:before="0" w:after="0" w:line="360" w:lineRule="auto"/>
        <w:ind w:firstLine="800"/>
      </w:pPr>
      <w:r w:rsidRPr="002E73E8">
        <w:t>Rozminęliśmy</w:t>
      </w:r>
      <w:r w:rsidR="004B1473" w:rsidRPr="002E73E8">
        <w:t xml:space="preserve"> </w:t>
      </w:r>
      <w:r w:rsidRPr="002E73E8">
        <w:t>się</w:t>
      </w:r>
      <w:r w:rsidR="004B1473" w:rsidRPr="002E73E8">
        <w:t xml:space="preserve"> </w:t>
      </w:r>
      <w:r w:rsidRPr="002E73E8">
        <w:t>listami</w:t>
      </w:r>
      <w:r w:rsidR="00BD4017" w:rsidRPr="002E73E8">
        <w:t xml:space="preserve"> i </w:t>
      </w:r>
      <w:r w:rsidRPr="002E73E8">
        <w:t>teraz</w:t>
      </w:r>
      <w:r w:rsidR="004B1473" w:rsidRPr="002E73E8">
        <w:t xml:space="preserve"> </w:t>
      </w:r>
      <w:r w:rsidRPr="002E73E8">
        <w:t>nie</w:t>
      </w:r>
      <w:r w:rsidR="004B1473" w:rsidRPr="002E73E8">
        <w:t xml:space="preserve"> </w:t>
      </w:r>
      <w:r w:rsidRPr="002E73E8">
        <w:t>wiadomo,</w:t>
      </w:r>
      <w:r w:rsidR="004B1473" w:rsidRPr="002E73E8">
        <w:t xml:space="preserve"> </w:t>
      </w:r>
      <w:r w:rsidRPr="002E73E8">
        <w:t>kto</w:t>
      </w:r>
      <w:r w:rsidR="004B1473" w:rsidRPr="002E73E8">
        <w:t xml:space="preserve"> </w:t>
      </w:r>
      <w:r w:rsidRPr="002E73E8">
        <w:t>komu</w:t>
      </w:r>
      <w:r w:rsidR="004B1473" w:rsidRPr="002E73E8">
        <w:t xml:space="preserve"> </w:t>
      </w:r>
      <w:r w:rsidRPr="002E73E8">
        <w:t>winien</w:t>
      </w:r>
      <w:r w:rsidR="004B1473" w:rsidRPr="002E73E8">
        <w:t xml:space="preserve"> </w:t>
      </w:r>
      <w:r w:rsidRPr="002E73E8">
        <w:t>odpowiedź.</w:t>
      </w:r>
      <w:r w:rsidR="008E31BA"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niepokoję</w:t>
      </w:r>
      <w:r w:rsidR="004B1473" w:rsidRPr="002E73E8">
        <w:t xml:space="preserve"> </w:t>
      </w:r>
      <w:r w:rsidRPr="002E73E8">
        <w:t>się,</w:t>
      </w:r>
      <w:r w:rsidR="004B1473" w:rsidRPr="002E73E8">
        <w:t xml:space="preserve"> </w:t>
      </w:r>
      <w:r w:rsidRPr="002E73E8">
        <w:t>że</w:t>
      </w:r>
      <w:r w:rsidR="004B1473" w:rsidRPr="002E73E8">
        <w:t xml:space="preserve"> </w:t>
      </w:r>
      <w:r w:rsidRPr="002E73E8">
        <w:t>już</w:t>
      </w:r>
      <w:r w:rsidR="004B1473" w:rsidRPr="002E73E8">
        <w:t xml:space="preserve"> </w:t>
      </w:r>
      <w:r w:rsidRPr="002E73E8">
        <w:t>dawno</w:t>
      </w:r>
      <w:r w:rsidR="004B1473" w:rsidRPr="002E73E8">
        <w:t xml:space="preserve"> </w:t>
      </w:r>
      <w:r w:rsidRPr="002E73E8">
        <w:t>nie</w:t>
      </w:r>
      <w:r w:rsidR="004B1473" w:rsidRPr="002E73E8">
        <w:t xml:space="preserve"> </w:t>
      </w:r>
      <w:r w:rsidRPr="002E73E8">
        <w:t>mam</w:t>
      </w:r>
      <w:r w:rsidR="004B1473" w:rsidRPr="002E73E8">
        <w:t xml:space="preserve"> </w:t>
      </w:r>
      <w:r w:rsidRPr="002E73E8">
        <w:t>nic</w:t>
      </w:r>
      <w:r w:rsidR="004B1473" w:rsidRPr="002E73E8">
        <w:t xml:space="preserve"> </w:t>
      </w:r>
      <w:r w:rsidRPr="002E73E8">
        <w:t>od</w:t>
      </w:r>
      <w:r w:rsidR="004B1473" w:rsidRPr="002E73E8">
        <w:t xml:space="preserve"> </w:t>
      </w:r>
      <w:r w:rsidRPr="002E73E8">
        <w:t>Was.</w:t>
      </w:r>
      <w:r w:rsidR="004B1473" w:rsidRPr="002E73E8">
        <w:t xml:space="preserve"> </w:t>
      </w:r>
      <w:r w:rsidRPr="002E73E8">
        <w:t>Obawiam</w:t>
      </w:r>
      <w:r w:rsidR="004B1473" w:rsidRPr="002E73E8">
        <w:t xml:space="preserve"> </w:t>
      </w:r>
      <w:r w:rsidRPr="002E73E8">
        <w:t>się,</w:t>
      </w:r>
      <w:r w:rsidR="004B1473" w:rsidRPr="002E73E8">
        <w:t xml:space="preserve"> </w:t>
      </w:r>
      <w:r w:rsidRPr="002E73E8">
        <w:t>czy</w:t>
      </w:r>
      <w:r w:rsidR="004B1473" w:rsidRPr="002E73E8">
        <w:t xml:space="preserve"> </w:t>
      </w:r>
      <w:r w:rsidRPr="002E73E8">
        <w:t>nie</w:t>
      </w:r>
      <w:r w:rsidR="004B1473" w:rsidRPr="002E73E8">
        <w:t xml:space="preserve"> </w:t>
      </w:r>
      <w:r w:rsidRPr="002E73E8">
        <w:t>nawiedziła</w:t>
      </w:r>
      <w:r w:rsidR="004B1473" w:rsidRPr="002E73E8">
        <w:t xml:space="preserve"> </w:t>
      </w:r>
      <w:r w:rsidRPr="002E73E8">
        <w:t>Was</w:t>
      </w:r>
      <w:r w:rsidR="004B1473" w:rsidRPr="002E73E8">
        <w:t xml:space="preserve"> </w:t>
      </w:r>
      <w:r w:rsidRPr="002E73E8">
        <w:t>powszechna</w:t>
      </w:r>
      <w:r w:rsidR="004B1473" w:rsidRPr="002E73E8">
        <w:t xml:space="preserve"> </w:t>
      </w:r>
      <w:r w:rsidRPr="002E73E8">
        <w:t>grypa</w:t>
      </w:r>
      <w:r w:rsidR="004B1473" w:rsidRPr="002E73E8">
        <w:t xml:space="preserve"> </w:t>
      </w:r>
      <w:r w:rsidRPr="002E73E8">
        <w:t>lub</w:t>
      </w:r>
      <w:r w:rsidR="004B1473" w:rsidRPr="002E73E8">
        <w:t xml:space="preserve"> </w:t>
      </w:r>
      <w:r w:rsidRPr="002E73E8">
        <w:t>inne</w:t>
      </w:r>
      <w:r w:rsidR="004B1473" w:rsidRPr="002E73E8">
        <w:t xml:space="preserve"> </w:t>
      </w:r>
      <w:r w:rsidRPr="002E73E8">
        <w:t>jakieś</w:t>
      </w:r>
      <w:r w:rsidR="004B1473" w:rsidRPr="002E73E8">
        <w:t xml:space="preserve"> </w:t>
      </w:r>
      <w:r w:rsidRPr="002E73E8">
        <w:t>choróbsko.</w:t>
      </w:r>
      <w:r w:rsidR="008E31BA" w:rsidRPr="002E73E8">
        <w:t xml:space="preserve"> U</w:t>
      </w:r>
      <w:r w:rsidR="00BD4017" w:rsidRPr="002E73E8">
        <w:t xml:space="preserve"> </w:t>
      </w:r>
      <w:r w:rsidRPr="002E73E8">
        <w:t>mnie</w:t>
      </w:r>
      <w:r w:rsidR="004B1473" w:rsidRPr="002E73E8">
        <w:t xml:space="preserve"> </w:t>
      </w:r>
      <w:r w:rsidRPr="002E73E8">
        <w:t>było</w:t>
      </w:r>
      <w:r w:rsidR="004B1473" w:rsidRPr="002E73E8">
        <w:t xml:space="preserve"> </w:t>
      </w:r>
      <w:r w:rsidRPr="002E73E8">
        <w:t>coś</w:t>
      </w:r>
      <w:r w:rsidR="00BD4017" w:rsidRPr="002E73E8">
        <w:t xml:space="preserve"> w </w:t>
      </w:r>
      <w:r w:rsidRPr="002E73E8">
        <w:t>tym</w:t>
      </w:r>
      <w:r w:rsidR="004B1473" w:rsidRPr="002E73E8">
        <w:t xml:space="preserve"> </w:t>
      </w:r>
      <w:r w:rsidRPr="002E73E8">
        <w:t>rodzaju</w:t>
      </w:r>
      <w:r w:rsidR="004B1473" w:rsidRPr="002E73E8">
        <w:t xml:space="preserve"> </w:t>
      </w:r>
      <w:r w:rsidRPr="002E73E8">
        <w:t>ale</w:t>
      </w:r>
      <w:r w:rsidR="00BD4017" w:rsidRPr="002E73E8">
        <w:t xml:space="preserve"> w </w:t>
      </w:r>
      <w:r w:rsidRPr="002E73E8">
        <w:t>lekkiej</w:t>
      </w:r>
      <w:r w:rsidR="004B1473" w:rsidRPr="002E73E8">
        <w:t xml:space="preserve"> </w:t>
      </w:r>
      <w:r w:rsidRPr="002E73E8">
        <w:t>formie</w:t>
      </w:r>
      <w:r w:rsidR="004B1473" w:rsidRPr="002E73E8">
        <w:t xml:space="preserve"> </w:t>
      </w:r>
      <w:r w:rsidRPr="002E73E8">
        <w:t>bez</w:t>
      </w:r>
      <w:r w:rsidR="004B1473" w:rsidRPr="002E73E8">
        <w:t xml:space="preserve"> </w:t>
      </w:r>
      <w:r w:rsidRPr="002E73E8">
        <w:t>temperatury,</w:t>
      </w:r>
      <w:r w:rsidR="004B1473" w:rsidRPr="002E73E8">
        <w:t xml:space="preserve"> </w:t>
      </w:r>
      <w:r w:rsidRPr="002E73E8">
        <w:t>bo</w:t>
      </w:r>
      <w:r w:rsidR="004B1473" w:rsidRPr="002E73E8">
        <w:t xml:space="preserve"> </w:t>
      </w:r>
      <w:r w:rsidRPr="002E73E8">
        <w:t>prawie</w:t>
      </w:r>
      <w:r w:rsidR="004B1473" w:rsidRPr="002E73E8">
        <w:t xml:space="preserve"> </w:t>
      </w:r>
      <w:r w:rsidRPr="002E73E8">
        <w:t>nigdzie</w:t>
      </w:r>
      <w:r w:rsidR="004B1473" w:rsidRPr="002E73E8">
        <w:t xml:space="preserve"> </w:t>
      </w:r>
      <w:r w:rsidRPr="002E73E8">
        <w:t>nie</w:t>
      </w:r>
      <w:r w:rsidR="004B1473" w:rsidRPr="002E73E8">
        <w:t xml:space="preserve"> </w:t>
      </w:r>
      <w:r w:rsidRPr="002E73E8">
        <w:t>wychodzę</w:t>
      </w:r>
      <w:r w:rsidR="00BD4017" w:rsidRPr="002E73E8">
        <w:t xml:space="preserve"> z </w:t>
      </w:r>
      <w:r w:rsidRPr="002E73E8">
        <w:t>domu.</w:t>
      </w:r>
      <w:r w:rsidR="004B1473" w:rsidRPr="002E73E8">
        <w:t xml:space="preserve"> </w:t>
      </w:r>
      <w:r w:rsidRPr="002E73E8">
        <w:t>Całymi</w:t>
      </w:r>
      <w:r w:rsidR="004B1473" w:rsidRPr="002E73E8">
        <w:t xml:space="preserve"> </w:t>
      </w:r>
      <w:r w:rsidRPr="002E73E8">
        <w:t>dniami</w:t>
      </w:r>
      <w:r w:rsidR="004B1473" w:rsidRPr="002E73E8">
        <w:t xml:space="preserve"> </w:t>
      </w:r>
      <w:r w:rsidRPr="002E73E8">
        <w:t>pracuję</w:t>
      </w:r>
      <w:r w:rsidR="004B1473" w:rsidRPr="002E73E8">
        <w:t xml:space="preserve"> </w:t>
      </w:r>
      <w:r w:rsidRPr="002E73E8">
        <w:t>„w</w:t>
      </w:r>
      <w:r w:rsidR="004B1473" w:rsidRPr="002E73E8">
        <w:t xml:space="preserve"> </w:t>
      </w:r>
      <w:r w:rsidRPr="002E73E8">
        <w:t>swoim</w:t>
      </w:r>
      <w:r w:rsidR="004B1473" w:rsidRPr="002E73E8">
        <w:t xml:space="preserve"> </w:t>
      </w:r>
      <w:r w:rsidRPr="002E73E8">
        <w:t>fachu”</w:t>
      </w:r>
      <w:r w:rsidR="00BD4017" w:rsidRPr="002E73E8">
        <w:t xml:space="preserve"> i </w:t>
      </w:r>
      <w:r w:rsidRPr="002E73E8">
        <w:t>tak</w:t>
      </w:r>
      <w:r w:rsidR="004B1473" w:rsidRPr="002E73E8">
        <w:t xml:space="preserve"> </w:t>
      </w:r>
      <w:r w:rsidRPr="002E73E8">
        <w:t>mi</w:t>
      </w:r>
      <w:r w:rsidR="004B1473" w:rsidRPr="002E73E8">
        <w:t xml:space="preserve"> </w:t>
      </w:r>
      <w:r w:rsidRPr="002E73E8">
        <w:t>zaś</w:t>
      </w:r>
      <w:r w:rsidR="004B1473" w:rsidRPr="002E73E8">
        <w:t xml:space="preserve"> </w:t>
      </w:r>
      <w:r w:rsidRPr="002E73E8">
        <w:t>schodzi</w:t>
      </w:r>
      <w:r w:rsidR="004B1473" w:rsidRPr="002E73E8">
        <w:t xml:space="preserve"> </w:t>
      </w:r>
      <w:r w:rsidRPr="002E73E8">
        <w:t>niespodzianie.</w:t>
      </w:r>
      <w:r w:rsidR="004B1473" w:rsidRPr="002E73E8">
        <w:t xml:space="preserve"> </w:t>
      </w:r>
      <w:r w:rsidRPr="002E73E8">
        <w:t>Szkoda,</w:t>
      </w:r>
      <w:r w:rsidR="004B1473" w:rsidRPr="002E73E8">
        <w:t xml:space="preserve"> </w:t>
      </w:r>
      <w:r w:rsidRPr="002E73E8">
        <w:t>że</w:t>
      </w:r>
      <w:r w:rsidR="00BD4017" w:rsidRPr="002E73E8">
        <w:t xml:space="preserve"> w </w:t>
      </w:r>
      <w:r w:rsidRPr="002E73E8">
        <w:t>tym</w:t>
      </w:r>
      <w:r w:rsidR="004B1473" w:rsidRPr="002E73E8">
        <w:t xml:space="preserve"> </w:t>
      </w:r>
      <w:r w:rsidRPr="002E73E8">
        <w:t>roku</w:t>
      </w:r>
      <w:r w:rsidR="004B1473" w:rsidRPr="002E73E8">
        <w:t xml:space="preserve"> </w:t>
      </w:r>
      <w:r w:rsidRPr="002E73E8">
        <w:t>była</w:t>
      </w:r>
      <w:r w:rsidR="004B1473" w:rsidRPr="002E73E8">
        <w:t xml:space="preserve"> </w:t>
      </w:r>
      <w:r w:rsidRPr="002E73E8">
        <w:t>tak</w:t>
      </w:r>
      <w:r w:rsidR="004B1473" w:rsidRPr="002E73E8">
        <w:t xml:space="preserve"> </w:t>
      </w:r>
      <w:r w:rsidRPr="002E73E8">
        <w:t>wczesna</w:t>
      </w:r>
      <w:r w:rsidR="004B1473" w:rsidRPr="002E73E8">
        <w:t xml:space="preserve"> </w:t>
      </w:r>
      <w:r w:rsidRPr="002E73E8">
        <w:t>Wielkanoc,</w:t>
      </w:r>
      <w:r w:rsidR="004B1473" w:rsidRPr="002E73E8">
        <w:t xml:space="preserve"> </w:t>
      </w:r>
      <w:r w:rsidRPr="002E73E8">
        <w:t>bo</w:t>
      </w:r>
      <w:r w:rsidR="004B1473" w:rsidRPr="002E73E8">
        <w:t xml:space="preserve"> </w:t>
      </w:r>
      <w:r w:rsidRPr="002E73E8">
        <w:t>może</w:t>
      </w:r>
      <w:r w:rsidR="004B1473" w:rsidRPr="002E73E8">
        <w:t xml:space="preserve"> </w:t>
      </w:r>
      <w:r w:rsidRPr="002E73E8">
        <w:t>wypaść</w:t>
      </w:r>
      <w:r w:rsidR="004B1473" w:rsidRPr="002E73E8">
        <w:t xml:space="preserve"> </w:t>
      </w:r>
      <w:r w:rsidRPr="002E73E8">
        <w:t>jeszcze</w:t>
      </w:r>
      <w:r w:rsidR="00BD4017" w:rsidRPr="002E73E8">
        <w:t xml:space="preserve"> w </w:t>
      </w:r>
      <w:r w:rsidRPr="002E73E8">
        <w:t>zimie,</w:t>
      </w:r>
      <w:r w:rsidR="004B1473" w:rsidRPr="002E73E8">
        <w:t xml:space="preserve"> </w:t>
      </w:r>
      <w:r w:rsidRPr="002E73E8">
        <w:t>która</w:t>
      </w:r>
      <w:r w:rsidR="004B1473" w:rsidRPr="002E73E8">
        <w:t xml:space="preserve"> </w:t>
      </w:r>
      <w:r w:rsidRPr="002E73E8">
        <w:t>zdaje</w:t>
      </w:r>
      <w:r w:rsidR="004B1473" w:rsidRPr="002E73E8">
        <w:t xml:space="preserve"> </w:t>
      </w:r>
      <w:r w:rsidRPr="002E73E8">
        <w:t>się</w:t>
      </w:r>
      <w:r w:rsidR="004B1473" w:rsidRPr="002E73E8">
        <w:t xml:space="preserve"> </w:t>
      </w:r>
      <w:r w:rsidRPr="002E73E8">
        <w:t>dopiero</w:t>
      </w:r>
      <w:r w:rsidR="004B1473" w:rsidRPr="002E73E8">
        <w:t xml:space="preserve"> </w:t>
      </w:r>
      <w:r w:rsidRPr="002E73E8">
        <w:t>zaczynać.</w:t>
      </w:r>
      <w:r w:rsidR="008E31BA" w:rsidRPr="002E73E8">
        <w:t xml:space="preserve"> U</w:t>
      </w:r>
      <w:r w:rsidR="00BD4017" w:rsidRPr="002E73E8">
        <w:t xml:space="preserve"> </w:t>
      </w:r>
      <w:r w:rsidRPr="002E73E8">
        <w:t>Was</w:t>
      </w:r>
      <w:r w:rsidR="004B1473" w:rsidRPr="002E73E8">
        <w:t xml:space="preserve"> </w:t>
      </w:r>
      <w:r w:rsidRPr="002E73E8">
        <w:t>były</w:t>
      </w:r>
      <w:r w:rsidR="004B1473" w:rsidRPr="002E73E8">
        <w:t xml:space="preserve"> </w:t>
      </w:r>
      <w:r w:rsidRPr="002E73E8">
        <w:t>podobno</w:t>
      </w:r>
      <w:r w:rsidR="004B1473" w:rsidRPr="002E73E8">
        <w:t xml:space="preserve"> </w:t>
      </w:r>
      <w:r w:rsidRPr="002E73E8">
        <w:lastRenderedPageBreak/>
        <w:t>śnieżyce</w:t>
      </w:r>
      <w:r w:rsidR="004B1473" w:rsidRPr="002E73E8">
        <w:t xml:space="preserve"> </w:t>
      </w:r>
      <w:r w:rsidRPr="002E73E8">
        <w:t>-</w:t>
      </w:r>
      <w:r w:rsidR="004B1473" w:rsidRPr="002E73E8">
        <w:t xml:space="preserve"> </w:t>
      </w:r>
      <w:r w:rsidRPr="002E73E8">
        <w:t>tutaj</w:t>
      </w:r>
      <w:r w:rsidR="004B1473" w:rsidRPr="002E73E8">
        <w:t xml:space="preserve"> </w:t>
      </w:r>
      <w:r w:rsidRPr="002E73E8">
        <w:t>zaledwie</w:t>
      </w:r>
      <w:r w:rsidR="004B1473" w:rsidRPr="002E73E8">
        <w:t xml:space="preserve"> </w:t>
      </w:r>
      <w:r w:rsidRPr="002E73E8">
        <w:t>prószyło</w:t>
      </w:r>
      <w:r w:rsidR="004B1473" w:rsidRPr="002E73E8">
        <w:t xml:space="preserve"> </w:t>
      </w:r>
      <w:r w:rsidRPr="002E73E8">
        <w:t>ale</w:t>
      </w:r>
      <w:r w:rsidR="004B1473" w:rsidRPr="002E73E8">
        <w:t xml:space="preserve"> </w:t>
      </w:r>
      <w:r w:rsidRPr="002E73E8">
        <w:t>pogoda</w:t>
      </w:r>
      <w:r w:rsidR="004B1473" w:rsidRPr="002E73E8">
        <w:t xml:space="preserve"> </w:t>
      </w:r>
      <w:r w:rsidRPr="002E73E8">
        <w:t>zmienna</w:t>
      </w:r>
      <w:r w:rsidR="00BD4017" w:rsidRPr="002E73E8">
        <w:t xml:space="preserve"> i </w:t>
      </w:r>
      <w:r w:rsidRPr="002E73E8">
        <w:t>mroźna</w:t>
      </w:r>
      <w:r w:rsidR="004B1473" w:rsidRPr="002E73E8">
        <w:t xml:space="preserve"> </w:t>
      </w:r>
      <w:r w:rsidRPr="002E73E8">
        <w:t>tylko</w:t>
      </w:r>
      <w:r w:rsidR="004B1473" w:rsidRPr="002E73E8">
        <w:t xml:space="preserve"> </w:t>
      </w:r>
      <w:r w:rsidRPr="002E73E8">
        <w:t>od</w:t>
      </w:r>
      <w:r w:rsidR="004B1473" w:rsidRPr="002E73E8">
        <w:t xml:space="preserve"> </w:t>
      </w:r>
      <w:r w:rsidRPr="002E73E8">
        <w:t>czasu</w:t>
      </w:r>
      <w:r w:rsidR="004B1473" w:rsidRPr="002E73E8">
        <w:t xml:space="preserve"> </w:t>
      </w:r>
      <w:r w:rsidRPr="002E73E8">
        <w:t>do</w:t>
      </w:r>
      <w:r w:rsidR="004B1473" w:rsidRPr="002E73E8">
        <w:t xml:space="preserve"> </w:t>
      </w:r>
      <w:r w:rsidRPr="002E73E8">
        <w:t>czasu</w:t>
      </w:r>
      <w:r w:rsidR="004B1473" w:rsidRPr="002E73E8">
        <w:t xml:space="preserve"> </w:t>
      </w:r>
      <w:r w:rsidRPr="002E73E8">
        <w:t>słoneczko</w:t>
      </w:r>
      <w:r w:rsidR="004B1473" w:rsidRPr="002E73E8">
        <w:t xml:space="preserve"> </w:t>
      </w:r>
      <w:r w:rsidRPr="002E73E8">
        <w:t>świeci</w:t>
      </w:r>
      <w:r w:rsidR="004B1473" w:rsidRPr="002E73E8">
        <w:t xml:space="preserve"> </w:t>
      </w:r>
      <w:r w:rsidRPr="002E73E8">
        <w:t>weselej.</w:t>
      </w:r>
      <w:r w:rsidR="004B1473" w:rsidRPr="002E73E8">
        <w:t xml:space="preserve"> </w:t>
      </w:r>
      <w:r w:rsidRPr="002E73E8">
        <w:t>Tak</w:t>
      </w:r>
      <w:r w:rsidR="004B1473" w:rsidRPr="002E73E8">
        <w:t xml:space="preserve"> </w:t>
      </w:r>
      <w:r w:rsidRPr="002E73E8">
        <w:t>też</w:t>
      </w:r>
      <w:r w:rsidR="004B1473" w:rsidRPr="002E73E8">
        <w:t xml:space="preserve"> </w:t>
      </w:r>
      <w:r w:rsidRPr="002E73E8">
        <w:t>jest</w:t>
      </w:r>
      <w:r w:rsidR="007A6B05" w:rsidRPr="002E73E8">
        <w:t xml:space="preserve"> i</w:t>
      </w:r>
      <w:r w:rsidR="00BD4017" w:rsidRPr="002E73E8">
        <w:t xml:space="preserve"> w </w:t>
      </w:r>
      <w:r w:rsidRPr="002E73E8">
        <w:t>moim</w:t>
      </w:r>
      <w:r w:rsidR="004B1473" w:rsidRPr="002E73E8">
        <w:t xml:space="preserve"> </w:t>
      </w:r>
      <w:r w:rsidRPr="002E73E8">
        <w:t>życiu.</w:t>
      </w:r>
      <w:r w:rsidR="008E31BA" w:rsidRPr="002E73E8">
        <w:t xml:space="preserve"> W</w:t>
      </w:r>
      <w:r w:rsidR="00BD4017" w:rsidRPr="002E73E8">
        <w:t xml:space="preserve"> </w:t>
      </w:r>
      <w:r w:rsidRPr="002E73E8">
        <w:t>ponurej</w:t>
      </w:r>
      <w:r w:rsidR="004B1473" w:rsidRPr="002E73E8">
        <w:t xml:space="preserve"> </w:t>
      </w:r>
      <w:r w:rsidRPr="002E73E8">
        <w:t>atmosferze</w:t>
      </w:r>
      <w:r w:rsidR="004B1473" w:rsidRPr="002E73E8">
        <w:t xml:space="preserve"> </w:t>
      </w:r>
      <w:r w:rsidRPr="002E73E8">
        <w:t>czasem</w:t>
      </w:r>
      <w:r w:rsidR="004B1473" w:rsidRPr="002E73E8">
        <w:t xml:space="preserve"> </w:t>
      </w:r>
      <w:r w:rsidRPr="002E73E8">
        <w:t>jaśniej</w:t>
      </w:r>
      <w:r w:rsidR="004B1473" w:rsidRPr="002E73E8">
        <w:t xml:space="preserve"> </w:t>
      </w:r>
      <w:r w:rsidRPr="002E73E8">
        <w:t>świeci</w:t>
      </w:r>
      <w:r w:rsidR="004B1473" w:rsidRPr="002E73E8">
        <w:t xml:space="preserve"> </w:t>
      </w:r>
      <w:r w:rsidRPr="002E73E8">
        <w:t>nadzieja.</w:t>
      </w:r>
      <w:r w:rsidR="004B1473" w:rsidRPr="002E73E8">
        <w:t xml:space="preserve"> </w:t>
      </w:r>
      <w:r w:rsidRPr="002E73E8">
        <w:t>Życzliwych</w:t>
      </w:r>
      <w:r w:rsidR="004B1473" w:rsidRPr="002E73E8">
        <w:t xml:space="preserve"> </w:t>
      </w:r>
      <w:r w:rsidRPr="002E73E8">
        <w:t>ludzi</w:t>
      </w:r>
      <w:r w:rsidR="004B1473" w:rsidRPr="002E73E8">
        <w:t xml:space="preserve"> </w:t>
      </w:r>
      <w:r w:rsidRPr="002E73E8">
        <w:t>też</w:t>
      </w:r>
      <w:r w:rsidR="004B1473" w:rsidRPr="002E73E8">
        <w:t xml:space="preserve"> </w:t>
      </w:r>
      <w:r w:rsidRPr="002E73E8">
        <w:t>nie</w:t>
      </w:r>
      <w:r w:rsidR="004B1473" w:rsidRPr="002E73E8">
        <w:t xml:space="preserve"> </w:t>
      </w:r>
      <w:r w:rsidRPr="002E73E8">
        <w:t>brak</w:t>
      </w:r>
      <w:r w:rsidR="004B1473" w:rsidRPr="002E73E8">
        <w:t xml:space="preserve"> </w:t>
      </w:r>
      <w:r w:rsidRPr="002E73E8">
        <w:t>choć</w:t>
      </w:r>
      <w:r w:rsidR="004B1473" w:rsidRPr="002E73E8">
        <w:t xml:space="preserve"> </w:t>
      </w:r>
      <w:r w:rsidRPr="002E73E8">
        <w:t>są</w:t>
      </w:r>
      <w:r w:rsidR="00BD4017" w:rsidRPr="002E73E8">
        <w:t xml:space="preserve"> i </w:t>
      </w:r>
      <w:r w:rsidRPr="002E73E8">
        <w:t>judasze.</w:t>
      </w:r>
      <w:r w:rsidR="004B1473" w:rsidRPr="002E73E8">
        <w:t xml:space="preserve"> </w:t>
      </w:r>
      <w:r w:rsidRPr="002E73E8">
        <w:t>Obecnie</w:t>
      </w:r>
      <w:r w:rsidR="004B1473" w:rsidRPr="002E73E8">
        <w:t xml:space="preserve"> </w:t>
      </w:r>
      <w:r w:rsidRPr="002E73E8">
        <w:t>mamy</w:t>
      </w:r>
      <w:r w:rsidR="004B1473" w:rsidRPr="002E73E8">
        <w:t xml:space="preserve"> </w:t>
      </w:r>
      <w:r w:rsidRPr="002E73E8">
        <w:t>zamiar</w:t>
      </w:r>
      <w:r w:rsidR="004B1473" w:rsidRPr="002E73E8">
        <w:t xml:space="preserve"> </w:t>
      </w:r>
      <w:r w:rsidRPr="002E73E8">
        <w:t>przyjąć</w:t>
      </w:r>
      <w:r w:rsidR="004B1473" w:rsidRPr="002E73E8">
        <w:t xml:space="preserve"> </w:t>
      </w:r>
      <w:r w:rsidRPr="002E73E8">
        <w:t>na</w:t>
      </w:r>
      <w:r w:rsidR="004B1473" w:rsidRPr="002E73E8">
        <w:t xml:space="preserve"> </w:t>
      </w:r>
      <w:r w:rsidRPr="002E73E8">
        <w:t>mieszkanie</w:t>
      </w:r>
      <w:r w:rsidR="004B1473" w:rsidRPr="002E73E8">
        <w:t xml:space="preserve"> </w:t>
      </w:r>
      <w:r w:rsidRPr="002E73E8">
        <w:t>p.</w:t>
      </w:r>
      <w:r w:rsidR="004B1473" w:rsidRPr="002E73E8">
        <w:t xml:space="preserve"> </w:t>
      </w:r>
      <w:r w:rsidRPr="002E73E8">
        <w:t>Wasilewską,</w:t>
      </w:r>
      <w:r w:rsidR="004B1473" w:rsidRPr="002E73E8">
        <w:t xml:space="preserve"> </w:t>
      </w:r>
      <w:r w:rsidRPr="002E73E8">
        <w:t>staruszkę,</w:t>
      </w:r>
      <w:r w:rsidR="004B1473" w:rsidRPr="002E73E8">
        <w:t xml:space="preserve"> </w:t>
      </w:r>
      <w:r w:rsidRPr="002E73E8">
        <w:t>która</w:t>
      </w:r>
      <w:r w:rsidR="004B1473" w:rsidRPr="002E73E8">
        <w:t xml:space="preserve"> </w:t>
      </w:r>
      <w:r w:rsidRPr="002E73E8">
        <w:t>gra</w:t>
      </w:r>
      <w:r w:rsidR="00BD4017" w:rsidRPr="002E73E8">
        <w:t xml:space="preserve"> w </w:t>
      </w:r>
      <w:r w:rsidRPr="002E73E8">
        <w:t>kościele.</w:t>
      </w:r>
      <w:r w:rsidR="004B1473" w:rsidRPr="002E73E8">
        <w:t xml:space="preserve"> </w:t>
      </w:r>
      <w:r w:rsidRPr="002E73E8">
        <w:t>Razem</w:t>
      </w:r>
      <w:r w:rsidR="00BD4017" w:rsidRPr="002E73E8">
        <w:t xml:space="preserve"> z </w:t>
      </w:r>
      <w:r w:rsidRPr="002E73E8">
        <w:t>p.</w:t>
      </w:r>
      <w:r w:rsidR="004B1473" w:rsidRPr="002E73E8">
        <w:t xml:space="preserve"> </w:t>
      </w:r>
      <w:r w:rsidRPr="002E73E8">
        <w:t>Antonim</w:t>
      </w:r>
      <w:r w:rsidR="004B1473" w:rsidRPr="002E73E8">
        <w:t xml:space="preserve"> </w:t>
      </w:r>
      <w:r w:rsidRPr="002E73E8">
        <w:t>prowadzą</w:t>
      </w:r>
      <w:r w:rsidR="004B1473" w:rsidRPr="002E73E8">
        <w:t xml:space="preserve"> </w:t>
      </w:r>
      <w:r w:rsidRPr="002E73E8">
        <w:t>nabożeństwo.</w:t>
      </w:r>
      <w:r w:rsidR="004B1473" w:rsidRPr="002E73E8">
        <w:t xml:space="preserve"> </w:t>
      </w:r>
      <w:r w:rsidRPr="002E73E8">
        <w:t>Nieocenione</w:t>
      </w:r>
      <w:r w:rsidR="004B1473" w:rsidRPr="002E73E8">
        <w:t xml:space="preserve"> </w:t>
      </w:r>
      <w:r w:rsidRPr="002E73E8">
        <w:t>ofiarne</w:t>
      </w:r>
      <w:r w:rsidR="004B1473" w:rsidRPr="002E73E8">
        <w:t xml:space="preserve"> </w:t>
      </w:r>
      <w:r w:rsidRPr="002E73E8">
        <w:t>dusze.</w:t>
      </w:r>
      <w:r w:rsidR="004B1473" w:rsidRPr="002E73E8">
        <w:t xml:space="preserve"> </w:t>
      </w:r>
      <w:r w:rsidRPr="002E73E8">
        <w:t>Szkoda,</w:t>
      </w:r>
      <w:r w:rsidR="004B1473" w:rsidRPr="002E73E8">
        <w:t xml:space="preserve"> </w:t>
      </w:r>
      <w:r w:rsidRPr="002E73E8">
        <w:t>że</w:t>
      </w:r>
      <w:r w:rsidR="004B1473" w:rsidRPr="002E73E8">
        <w:t xml:space="preserve"> </w:t>
      </w:r>
      <w:r w:rsidRPr="002E73E8">
        <w:t>tacy</w:t>
      </w:r>
      <w:r w:rsidR="004B1473" w:rsidRPr="002E73E8">
        <w:t xml:space="preserve"> </w:t>
      </w:r>
      <w:r w:rsidRPr="002E73E8">
        <w:t>właśnie</w:t>
      </w:r>
      <w:r w:rsidR="004B1473" w:rsidRPr="002E73E8">
        <w:t xml:space="preserve"> </w:t>
      </w:r>
      <w:r w:rsidRPr="002E73E8">
        <w:t>wymierają</w:t>
      </w:r>
      <w:r w:rsidR="004B1473" w:rsidRPr="002E73E8">
        <w:t xml:space="preserve"> </w:t>
      </w:r>
      <w:r w:rsidRPr="002E73E8">
        <w:t>-</w:t>
      </w:r>
      <w:r w:rsidR="004B1473" w:rsidRPr="002E73E8">
        <w:t xml:space="preserve"> </w:t>
      </w:r>
      <w:r w:rsidRPr="002E73E8">
        <w:t>dziś</w:t>
      </w:r>
      <w:r w:rsidR="004B1473" w:rsidRPr="002E73E8">
        <w:t xml:space="preserve"> </w:t>
      </w:r>
      <w:r w:rsidRPr="002E73E8">
        <w:t>właśnie</w:t>
      </w:r>
      <w:r w:rsidR="004B1473" w:rsidRPr="002E73E8">
        <w:t xml:space="preserve"> </w:t>
      </w:r>
      <w:r w:rsidRPr="002E73E8">
        <w:t>też</w:t>
      </w:r>
      <w:r w:rsidR="004B1473" w:rsidRPr="002E73E8">
        <w:t xml:space="preserve"> </w:t>
      </w:r>
      <w:r w:rsidRPr="002E73E8">
        <w:t>jest</w:t>
      </w:r>
      <w:r w:rsidR="004B1473" w:rsidRPr="002E73E8">
        <w:t xml:space="preserve"> </w:t>
      </w:r>
      <w:r w:rsidRPr="002E73E8">
        <w:t>pogrzeb</w:t>
      </w:r>
      <w:r w:rsidR="004B1473" w:rsidRPr="002E73E8">
        <w:t xml:space="preserve"> </w:t>
      </w:r>
      <w:r w:rsidRPr="002E73E8">
        <w:t>zacnej</w:t>
      </w:r>
      <w:r w:rsidR="004B1473" w:rsidRPr="002E73E8">
        <w:t xml:space="preserve"> </w:t>
      </w:r>
      <w:r w:rsidRPr="002E73E8">
        <w:t>parafianki,</w:t>
      </w:r>
      <w:r w:rsidR="004B1473" w:rsidRPr="002E73E8">
        <w:t xml:space="preserve"> </w:t>
      </w:r>
      <w:r w:rsidRPr="002E73E8">
        <w:t>zmarłej</w:t>
      </w:r>
      <w:r w:rsidR="004B1473" w:rsidRPr="002E73E8">
        <w:t xml:space="preserve"> </w:t>
      </w:r>
      <w:r w:rsidRPr="002E73E8">
        <w:t>na</w:t>
      </w:r>
      <w:r w:rsidR="004B1473" w:rsidRPr="002E73E8">
        <w:t xml:space="preserve"> </w:t>
      </w:r>
      <w:r w:rsidRPr="002E73E8">
        <w:t>raka.</w:t>
      </w:r>
    </w:p>
    <w:p w14:paraId="006C0ED5" w14:textId="77777777" w:rsidR="004D51C3" w:rsidRPr="002E73E8" w:rsidRDefault="00CF2038" w:rsidP="002E73E8">
      <w:pPr>
        <w:pStyle w:val="Bodytext20"/>
        <w:shd w:val="clear" w:color="auto" w:fill="auto"/>
        <w:spacing w:before="0" w:after="0" w:line="360" w:lineRule="auto"/>
        <w:ind w:firstLine="800"/>
      </w:pPr>
      <w:r w:rsidRPr="002E73E8">
        <w:t>Babcia</w:t>
      </w:r>
      <w:r w:rsidR="00BD4017" w:rsidRPr="002E73E8">
        <w:t xml:space="preserve"> i </w:t>
      </w:r>
      <w:r w:rsidRPr="002E73E8">
        <w:t>dziadek</w:t>
      </w:r>
      <w:r w:rsidR="004B1473" w:rsidRPr="002E73E8">
        <w:t xml:space="preserve"> </w:t>
      </w:r>
      <w:r w:rsidRPr="002E73E8">
        <w:t>Wolańscy</w:t>
      </w:r>
      <w:r w:rsidR="004B1473" w:rsidRPr="002E73E8">
        <w:t xml:space="preserve"> </w:t>
      </w:r>
      <w:r w:rsidRPr="002E73E8">
        <w:t>jeszcze</w:t>
      </w:r>
      <w:r w:rsidR="004B1473" w:rsidRPr="002E73E8">
        <w:t xml:space="preserve"> </w:t>
      </w:r>
      <w:r w:rsidRPr="002E73E8">
        <w:t>żyją,</w:t>
      </w:r>
      <w:r w:rsidR="004B1473" w:rsidRPr="002E73E8">
        <w:t xml:space="preserve"> </w:t>
      </w:r>
      <w:r w:rsidRPr="002E73E8">
        <w:t>bo</w:t>
      </w:r>
      <w:r w:rsidR="004B1473" w:rsidRPr="002E73E8">
        <w:t xml:space="preserve"> </w:t>
      </w:r>
      <w:r w:rsidRPr="002E73E8">
        <w:t>może</w:t>
      </w:r>
      <w:r w:rsidR="004B1473" w:rsidRPr="002E73E8">
        <w:t xml:space="preserve"> </w:t>
      </w:r>
      <w:r w:rsidRPr="002E73E8">
        <w:t>chcą</w:t>
      </w:r>
      <w:r w:rsidR="004B1473" w:rsidRPr="002E73E8">
        <w:t xml:space="preserve"> </w:t>
      </w:r>
      <w:r w:rsidRPr="002E73E8">
        <w:t>się</w:t>
      </w:r>
      <w:r w:rsidR="004B1473" w:rsidRPr="002E73E8">
        <w:t xml:space="preserve"> </w:t>
      </w:r>
      <w:r w:rsidRPr="002E73E8">
        <w:t>doczekać,</w:t>
      </w:r>
      <w:r w:rsidR="004B1473" w:rsidRPr="002E73E8">
        <w:t xml:space="preserve"> </w:t>
      </w:r>
      <w:r w:rsidRPr="002E73E8">
        <w:t>żeby</w:t>
      </w:r>
      <w:r w:rsidR="004B1473" w:rsidRPr="002E73E8">
        <w:t xml:space="preserve"> </w:t>
      </w:r>
      <w:r w:rsidRPr="002E73E8">
        <w:t>ksiądz</w:t>
      </w:r>
      <w:r w:rsidR="004B1473" w:rsidRPr="002E73E8">
        <w:t xml:space="preserve"> </w:t>
      </w:r>
      <w:r w:rsidRPr="002E73E8">
        <w:t>ich</w:t>
      </w:r>
      <w:r w:rsidR="004B1473" w:rsidRPr="002E73E8">
        <w:t xml:space="preserve"> </w:t>
      </w:r>
      <w:r w:rsidRPr="002E73E8">
        <w:t>chował.</w:t>
      </w:r>
      <w:r w:rsidR="008E31BA" w:rsidRPr="002E73E8">
        <w:t xml:space="preserve"> </w:t>
      </w:r>
      <w:r w:rsidRPr="002E73E8">
        <w:t>Oby!</w:t>
      </w:r>
    </w:p>
    <w:p w14:paraId="4C81B7ED"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r w:rsidRPr="002E73E8">
        <w:t>Niewęgłowskiej</w:t>
      </w:r>
      <w:r w:rsidR="004B1473" w:rsidRPr="002E73E8">
        <w:t xml:space="preserve"> </w:t>
      </w:r>
      <w:r w:rsidRPr="002E73E8">
        <w:t>ręka</w:t>
      </w:r>
      <w:r w:rsidR="004B1473" w:rsidRPr="002E73E8">
        <w:t xml:space="preserve"> </w:t>
      </w:r>
      <w:r w:rsidRPr="002E73E8">
        <w:t>się</w:t>
      </w:r>
      <w:r w:rsidR="004B1473" w:rsidRPr="002E73E8">
        <w:t xml:space="preserve"> </w:t>
      </w:r>
      <w:r w:rsidRPr="002E73E8">
        <w:t>poprawia,</w:t>
      </w:r>
      <w:r w:rsidR="004B1473" w:rsidRPr="002E73E8">
        <w:t xml:space="preserve"> </w:t>
      </w:r>
      <w:r w:rsidRPr="002E73E8">
        <w:t>choć</w:t>
      </w:r>
      <w:r w:rsidR="004B1473" w:rsidRPr="002E73E8">
        <w:t xml:space="preserve"> </w:t>
      </w:r>
      <w:r w:rsidRPr="002E73E8">
        <w:t>kiepsko</w:t>
      </w:r>
      <w:r w:rsidR="004B1473" w:rsidRPr="002E73E8">
        <w:t xml:space="preserve"> </w:t>
      </w:r>
      <w:r w:rsidRPr="002E73E8">
        <w:t>złożona.</w:t>
      </w:r>
      <w:r w:rsidR="004B1473" w:rsidRPr="002E73E8">
        <w:t xml:space="preserve"> </w:t>
      </w:r>
      <w:r w:rsidRPr="002E73E8">
        <w:t>P.</w:t>
      </w:r>
      <w:r w:rsidR="004B1473" w:rsidRPr="002E73E8">
        <w:t xml:space="preserve"> </w:t>
      </w:r>
      <w:r w:rsidRPr="002E73E8">
        <w:t>Zofia</w:t>
      </w:r>
      <w:r w:rsidR="004B1473" w:rsidRPr="002E73E8">
        <w:t xml:space="preserve"> </w:t>
      </w:r>
      <w:r w:rsidRPr="002E73E8">
        <w:t>wciąż</w:t>
      </w:r>
      <w:r w:rsidR="004B1473" w:rsidRPr="002E73E8">
        <w:t xml:space="preserve"> </w:t>
      </w:r>
      <w:r w:rsidRPr="002E73E8">
        <w:t>choruje</w:t>
      </w:r>
      <w:r w:rsidR="004B1473" w:rsidRPr="002E73E8">
        <w:t xml:space="preserve"> </w:t>
      </w:r>
      <w:r w:rsidRPr="002E73E8">
        <w:t>na</w:t>
      </w:r>
      <w:r w:rsidR="004B1473" w:rsidRPr="002E73E8">
        <w:t xml:space="preserve"> </w:t>
      </w:r>
      <w:r w:rsidRPr="002E73E8">
        <w:t>głowę</w:t>
      </w:r>
      <w:r w:rsidR="004B1473" w:rsidRPr="002E73E8">
        <w:t xml:space="preserve"> </w:t>
      </w:r>
      <w:r w:rsidRPr="002E73E8">
        <w:t>ale</w:t>
      </w:r>
      <w:r w:rsidR="004B1473" w:rsidRPr="002E73E8">
        <w:t xml:space="preserve"> </w:t>
      </w:r>
      <w:r w:rsidRPr="002E73E8">
        <w:t>to</w:t>
      </w:r>
      <w:r w:rsidR="004B1473" w:rsidRPr="002E73E8">
        <w:t xml:space="preserve"> </w:t>
      </w:r>
      <w:r w:rsidRPr="002E73E8">
        <w:t>chroniczne,</w:t>
      </w:r>
      <w:r w:rsidR="004B1473" w:rsidRPr="002E73E8">
        <w:t xml:space="preserve"> </w:t>
      </w:r>
      <w:r w:rsidRPr="002E73E8">
        <w:t>P.</w:t>
      </w:r>
      <w:r w:rsidR="004B1473" w:rsidRPr="002E73E8">
        <w:t xml:space="preserve"> </w:t>
      </w:r>
      <w:proofErr w:type="spellStart"/>
      <w:r w:rsidRPr="002E73E8">
        <w:t>Bag</w:t>
      </w:r>
      <w:proofErr w:type="spellEnd"/>
      <w:r w:rsidRPr="002E73E8">
        <w:t>[ińska]</w:t>
      </w:r>
      <w:r w:rsidR="004B1473" w:rsidRPr="002E73E8">
        <w:t xml:space="preserve"> </w:t>
      </w:r>
      <w:r w:rsidRPr="002E73E8">
        <w:t>już</w:t>
      </w:r>
      <w:r w:rsidR="004B1473" w:rsidRPr="002E73E8">
        <w:t xml:space="preserve"> </w:t>
      </w:r>
      <w:r w:rsidRPr="002E73E8">
        <w:t>się</w:t>
      </w:r>
      <w:r w:rsidR="004B1473" w:rsidRPr="002E73E8">
        <w:t xml:space="preserve"> </w:t>
      </w:r>
      <w:r w:rsidRPr="002E73E8">
        <w:t>krząta</w:t>
      </w:r>
      <w:r w:rsidR="004B1473" w:rsidRPr="002E73E8">
        <w:t xml:space="preserve"> </w:t>
      </w:r>
      <w:r w:rsidRPr="002E73E8">
        <w:t>sama</w:t>
      </w:r>
      <w:r w:rsidR="00BD4017" w:rsidRPr="002E73E8">
        <w:t xml:space="preserve"> i </w:t>
      </w:r>
      <w:r w:rsidRPr="002E73E8">
        <w:t>sama</w:t>
      </w:r>
      <w:r w:rsidR="004B1473" w:rsidRPr="002E73E8">
        <w:t xml:space="preserve"> </w:t>
      </w:r>
      <w:r w:rsidRPr="002E73E8">
        <w:t>się</w:t>
      </w:r>
      <w:r w:rsidR="004B1473" w:rsidRPr="002E73E8">
        <w:t xml:space="preserve"> </w:t>
      </w:r>
      <w:r w:rsidRPr="002E73E8">
        <w:t>leczy.</w:t>
      </w:r>
      <w:r w:rsidR="004B1473" w:rsidRPr="002E73E8">
        <w:t xml:space="preserve"> </w:t>
      </w:r>
      <w:r w:rsidRPr="002E73E8">
        <w:t>P.</w:t>
      </w:r>
      <w:r w:rsidR="004B1473" w:rsidRPr="002E73E8">
        <w:t xml:space="preserve"> </w:t>
      </w:r>
      <w:r w:rsidRPr="002E73E8">
        <w:t>Maria</w:t>
      </w:r>
      <w:r w:rsidR="004B1473" w:rsidRPr="002E73E8">
        <w:t xml:space="preserve"> </w:t>
      </w:r>
      <w:r w:rsidRPr="002E73E8">
        <w:t>bardzo</w:t>
      </w:r>
      <w:r w:rsidR="004B1473" w:rsidRPr="002E73E8">
        <w:t xml:space="preserve"> </w:t>
      </w:r>
      <w:r w:rsidRPr="002E73E8">
        <w:t>podupadła</w:t>
      </w:r>
      <w:r w:rsidR="004B1473" w:rsidRPr="002E73E8">
        <w:t xml:space="preserve"> </w:t>
      </w:r>
      <w:r w:rsidRPr="002E73E8">
        <w:t>ale</w:t>
      </w:r>
      <w:r w:rsidR="004B1473" w:rsidRPr="002E73E8">
        <w:t xml:space="preserve"> </w:t>
      </w:r>
      <w:r w:rsidRPr="002E73E8">
        <w:t>braków</w:t>
      </w:r>
      <w:r w:rsidR="004B1473" w:rsidRPr="002E73E8">
        <w:t xml:space="preserve"> </w:t>
      </w:r>
      <w:r w:rsidRPr="002E73E8">
        <w:t>nie</w:t>
      </w:r>
      <w:r w:rsidR="004B1473" w:rsidRPr="002E73E8">
        <w:t xml:space="preserve"> </w:t>
      </w:r>
      <w:r w:rsidRPr="002E73E8">
        <w:t>ma.</w:t>
      </w:r>
      <w:r w:rsidR="004B1473" w:rsidRPr="002E73E8">
        <w:t xml:space="preserve"> </w:t>
      </w:r>
      <w:r w:rsidRPr="002E73E8">
        <w:t>Pamiętają</w:t>
      </w:r>
      <w:r w:rsidR="00BD4017" w:rsidRPr="002E73E8">
        <w:t xml:space="preserve"> o </w:t>
      </w:r>
      <w:r w:rsidRPr="002E73E8">
        <w:t>niej</w:t>
      </w:r>
      <w:r w:rsidR="00BD4017" w:rsidRPr="002E73E8">
        <w:t xml:space="preserve"> i </w:t>
      </w:r>
      <w:r w:rsidRPr="002E73E8">
        <w:t>pomagają.</w:t>
      </w:r>
      <w:r w:rsidR="004B1473" w:rsidRPr="002E73E8">
        <w:t xml:space="preserve"> </w:t>
      </w:r>
      <w:r w:rsidRPr="002E73E8">
        <w:t>Czasem</w:t>
      </w:r>
      <w:r w:rsidR="004B1473" w:rsidRPr="002E73E8">
        <w:t xml:space="preserve"> </w:t>
      </w:r>
      <w:r w:rsidRPr="002E73E8">
        <w:t>ją</w:t>
      </w:r>
      <w:r w:rsidR="004B1473" w:rsidRPr="002E73E8">
        <w:t xml:space="preserve"> </w:t>
      </w:r>
      <w:r w:rsidRPr="002E73E8">
        <w:t>odwiedzam.</w:t>
      </w:r>
    </w:p>
    <w:p w14:paraId="2779E1EE"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proofErr w:type="spellStart"/>
      <w:r w:rsidRPr="002E73E8">
        <w:t>Basiukiewicz</w:t>
      </w:r>
      <w:proofErr w:type="spellEnd"/>
      <w:r w:rsidR="004B1473" w:rsidRPr="002E73E8">
        <w:t xml:space="preserve"> </w:t>
      </w:r>
      <w:r w:rsidRPr="002E73E8">
        <w:t>wyjeżdża</w:t>
      </w:r>
      <w:r w:rsidR="004B1473" w:rsidRPr="002E73E8">
        <w:t xml:space="preserve"> </w:t>
      </w:r>
      <w:r w:rsidRPr="002E73E8">
        <w:t>ponoć</w:t>
      </w:r>
      <w:r w:rsidR="004B1473" w:rsidRPr="002E73E8">
        <w:t xml:space="preserve"> </w:t>
      </w:r>
      <w:r w:rsidRPr="002E73E8">
        <w:t>pojutrze</w:t>
      </w:r>
      <w:r w:rsidR="004B1473" w:rsidRPr="002E73E8">
        <w:t xml:space="preserve"> </w:t>
      </w:r>
      <w:r w:rsidRPr="002E73E8">
        <w:t>ale</w:t>
      </w:r>
      <w:r w:rsidR="00BD4017" w:rsidRPr="002E73E8">
        <w:t xml:space="preserve"> u </w:t>
      </w:r>
      <w:r w:rsidRPr="002E73E8">
        <w:t>Was</w:t>
      </w:r>
      <w:r w:rsidR="004B1473" w:rsidRPr="002E73E8">
        <w:t xml:space="preserve"> </w:t>
      </w:r>
      <w:r w:rsidRPr="002E73E8">
        <w:t>ma</w:t>
      </w:r>
      <w:r w:rsidR="004B1473" w:rsidRPr="002E73E8">
        <w:t xml:space="preserve"> </w:t>
      </w:r>
      <w:r w:rsidRPr="002E73E8">
        <w:t>być</w:t>
      </w:r>
      <w:r w:rsidR="00BD4017" w:rsidRPr="002E73E8">
        <w:t xml:space="preserve"> w </w:t>
      </w:r>
      <w:r w:rsidRPr="002E73E8">
        <w:t>Wielkim</w:t>
      </w:r>
      <w:r w:rsidR="004B1473" w:rsidRPr="002E73E8">
        <w:t xml:space="preserve"> </w:t>
      </w:r>
      <w:r w:rsidRPr="002E73E8">
        <w:t>Tygodniu</w:t>
      </w:r>
      <w:r w:rsidR="00BD4017" w:rsidRPr="002E73E8">
        <w:t xml:space="preserve"> i </w:t>
      </w:r>
      <w:r w:rsidRPr="002E73E8">
        <w:t>na</w:t>
      </w:r>
      <w:r w:rsidR="004B1473" w:rsidRPr="002E73E8">
        <w:t xml:space="preserve"> </w:t>
      </w:r>
      <w:r w:rsidRPr="002E73E8">
        <w:t>Wielkanoc</w:t>
      </w:r>
      <w:r w:rsidR="004B1473" w:rsidRPr="002E73E8">
        <w:t xml:space="preserve"> </w:t>
      </w:r>
      <w:r w:rsidRPr="002E73E8">
        <w:t>dlatego</w:t>
      </w:r>
      <w:r w:rsidR="004B1473" w:rsidRPr="002E73E8">
        <w:t xml:space="preserve"> </w:t>
      </w:r>
      <w:r w:rsidRPr="002E73E8">
        <w:t>nic</w:t>
      </w:r>
      <w:r w:rsidR="004B1473" w:rsidRPr="002E73E8">
        <w:t xml:space="preserve"> </w:t>
      </w:r>
      <w:r w:rsidRPr="002E73E8">
        <w:t>jej</w:t>
      </w:r>
      <w:r w:rsidR="004B1473" w:rsidRPr="002E73E8">
        <w:t xml:space="preserve"> </w:t>
      </w:r>
      <w:r w:rsidRPr="002E73E8">
        <w:t>nie</w:t>
      </w:r>
      <w:r w:rsidR="004B1473" w:rsidRPr="002E73E8">
        <w:t xml:space="preserve"> </w:t>
      </w:r>
      <w:r w:rsidRPr="002E73E8">
        <w:t>daję</w:t>
      </w:r>
      <w:r w:rsidR="00BD4017" w:rsidRPr="002E73E8">
        <w:t xml:space="preserve"> i </w:t>
      </w:r>
      <w:r w:rsidRPr="002E73E8">
        <w:t>wolę</w:t>
      </w:r>
      <w:r w:rsidR="004B1473" w:rsidRPr="002E73E8">
        <w:t xml:space="preserve"> </w:t>
      </w:r>
      <w:r w:rsidRPr="002E73E8">
        <w:t>pisać</w:t>
      </w:r>
      <w:r w:rsidR="004B1473" w:rsidRPr="002E73E8">
        <w:t xml:space="preserve"> </w:t>
      </w:r>
      <w:r w:rsidRPr="002E73E8">
        <w:t>pocztą.</w:t>
      </w:r>
      <w:r w:rsidR="004B1473" w:rsidRPr="002E73E8">
        <w:t xml:space="preserve"> </w:t>
      </w:r>
      <w:r w:rsidRPr="002E73E8">
        <w:t>Wiadomości</w:t>
      </w:r>
      <w:r w:rsidR="004B1473" w:rsidRPr="002E73E8">
        <w:t xml:space="preserve"> </w:t>
      </w:r>
      <w:r w:rsidRPr="002E73E8">
        <w:t>od</w:t>
      </w:r>
      <w:r w:rsidR="004B1473" w:rsidRPr="002E73E8">
        <w:t xml:space="preserve"> </w:t>
      </w:r>
      <w:r w:rsidRPr="002E73E8">
        <w:t>niej</w:t>
      </w:r>
      <w:r w:rsidR="004B1473" w:rsidRPr="002E73E8">
        <w:t xml:space="preserve"> </w:t>
      </w:r>
      <w:r w:rsidRPr="002E73E8">
        <w:t>trzeba</w:t>
      </w:r>
      <w:r w:rsidR="004B1473" w:rsidRPr="002E73E8">
        <w:t xml:space="preserve"> </w:t>
      </w:r>
      <w:r w:rsidRPr="002E73E8">
        <w:t>przyjmować</w:t>
      </w:r>
      <w:r w:rsidR="004B1473" w:rsidRPr="002E73E8">
        <w:t xml:space="preserve"> </w:t>
      </w:r>
      <w:r w:rsidRPr="002E73E8">
        <w:t>krytycznie,</w:t>
      </w:r>
      <w:r w:rsidR="004B1473" w:rsidRPr="002E73E8">
        <w:t xml:space="preserve"> </w:t>
      </w:r>
      <w:r w:rsidRPr="002E73E8">
        <w:t>bo</w:t>
      </w:r>
      <w:r w:rsidR="004B1473" w:rsidRPr="002E73E8">
        <w:t xml:space="preserve"> </w:t>
      </w:r>
      <w:r w:rsidRPr="002E73E8">
        <w:t>trochę</w:t>
      </w:r>
      <w:r w:rsidR="004B1473" w:rsidRPr="002E73E8">
        <w:t xml:space="preserve"> </w:t>
      </w:r>
      <w:r w:rsidRPr="002E73E8">
        <w:t>egzaltowana</w:t>
      </w:r>
      <w:r w:rsidR="004B1473" w:rsidRPr="002E73E8">
        <w:t xml:space="preserve"> </w:t>
      </w:r>
      <w:r w:rsidRPr="002E73E8">
        <w:t>ale</w:t>
      </w:r>
      <w:r w:rsidR="004B1473" w:rsidRPr="002E73E8">
        <w:t xml:space="preserve"> </w:t>
      </w:r>
      <w:r w:rsidRPr="002E73E8">
        <w:t>dla</w:t>
      </w:r>
      <w:r w:rsidR="004B1473" w:rsidRPr="002E73E8">
        <w:t xml:space="preserve"> </w:t>
      </w:r>
      <w:r w:rsidRPr="002E73E8">
        <w:t>mnie</w:t>
      </w:r>
      <w:r w:rsidR="004B1473" w:rsidRPr="002E73E8">
        <w:t xml:space="preserve"> </w:t>
      </w:r>
      <w:r w:rsidRPr="002E73E8">
        <w:t>życzliwa</w:t>
      </w:r>
      <w:r w:rsidR="004B1473" w:rsidRPr="002E73E8">
        <w:t xml:space="preserve"> </w:t>
      </w:r>
      <w:r w:rsidRPr="002E73E8">
        <w:t>więc</w:t>
      </w:r>
      <w:r w:rsidR="004B1473" w:rsidRPr="002E73E8">
        <w:t xml:space="preserve"> </w:t>
      </w:r>
      <w:r w:rsidRPr="002E73E8">
        <w:t>proszę</w:t>
      </w:r>
      <w:r w:rsidR="004B1473" w:rsidRPr="002E73E8">
        <w:t xml:space="preserve"> </w:t>
      </w:r>
      <w:r w:rsidRPr="002E73E8">
        <w:t>ją</w:t>
      </w:r>
      <w:r w:rsidR="004B1473" w:rsidRPr="002E73E8">
        <w:t xml:space="preserve"> </w:t>
      </w:r>
      <w:r w:rsidRPr="002E73E8">
        <w:t>przyjąć</w:t>
      </w:r>
      <w:r w:rsidR="004B1473" w:rsidRPr="002E73E8">
        <w:t xml:space="preserve"> </w:t>
      </w:r>
      <w:r w:rsidRPr="002E73E8">
        <w:t>serdecznie.</w:t>
      </w:r>
    </w:p>
    <w:p w14:paraId="09DD3CCF" w14:textId="77777777" w:rsidR="004D51C3" w:rsidRPr="002E73E8" w:rsidRDefault="00CF2038" w:rsidP="002E73E8">
      <w:pPr>
        <w:pStyle w:val="Bodytext20"/>
        <w:shd w:val="clear" w:color="auto" w:fill="auto"/>
        <w:spacing w:before="0" w:after="0" w:line="360" w:lineRule="auto"/>
        <w:ind w:firstLine="800"/>
      </w:pPr>
      <w:proofErr w:type="spellStart"/>
      <w:r w:rsidRPr="002E73E8">
        <w:t>Ziunkowi</w:t>
      </w:r>
      <w:proofErr w:type="spellEnd"/>
      <w:r w:rsidR="004B1473" w:rsidRPr="002E73E8">
        <w:t xml:space="preserve"> </w:t>
      </w:r>
      <w:r w:rsidRPr="002E73E8">
        <w:t>ślę</w:t>
      </w:r>
      <w:r w:rsidR="004B1473" w:rsidRPr="002E73E8">
        <w:t xml:space="preserve"> </w:t>
      </w:r>
      <w:r w:rsidRPr="002E73E8">
        <w:t>życzenia</w:t>
      </w:r>
      <w:r w:rsidR="004B1473" w:rsidRPr="002E73E8">
        <w:t xml:space="preserve"> </w:t>
      </w:r>
      <w:r w:rsidRPr="002E73E8">
        <w:t>zupełnego</w:t>
      </w:r>
      <w:r w:rsidR="004B1473" w:rsidRPr="002E73E8">
        <w:t xml:space="preserve"> </w:t>
      </w:r>
      <w:r w:rsidRPr="002E73E8">
        <w:t>powrotu</w:t>
      </w:r>
      <w:r w:rsidR="004B1473" w:rsidRPr="002E73E8">
        <w:t xml:space="preserve"> </w:t>
      </w:r>
      <w:r w:rsidRPr="002E73E8">
        <w:t>do</w:t>
      </w:r>
      <w:r w:rsidR="004B1473" w:rsidRPr="002E73E8">
        <w:t xml:space="preserve"> </w:t>
      </w:r>
      <w:r w:rsidRPr="002E73E8">
        <w:t>zdrowia</w:t>
      </w:r>
      <w:r w:rsidR="00BD4017" w:rsidRPr="002E73E8">
        <w:t xml:space="preserve"> i </w:t>
      </w:r>
      <w:r w:rsidRPr="002E73E8">
        <w:t>wszelkiego</w:t>
      </w:r>
      <w:r w:rsidR="004B1473" w:rsidRPr="002E73E8">
        <w:t xml:space="preserve"> </w:t>
      </w:r>
      <w:r w:rsidRPr="002E73E8">
        <w:t>dobra</w:t>
      </w:r>
      <w:r w:rsidR="004B1473" w:rsidRPr="002E73E8">
        <w:t xml:space="preserve"> </w:t>
      </w:r>
      <w:r w:rsidRPr="002E73E8">
        <w:t>za</w:t>
      </w:r>
      <w:r w:rsidR="004B1473" w:rsidRPr="002E73E8">
        <w:t xml:space="preserve"> </w:t>
      </w:r>
      <w:r w:rsidRPr="002E73E8">
        <w:t>pośrednictwem</w:t>
      </w:r>
      <w:r w:rsidR="004B1473" w:rsidRPr="002E73E8">
        <w:t xml:space="preserve"> </w:t>
      </w:r>
      <w:r w:rsidRPr="002E73E8">
        <w:t>Św.</w:t>
      </w:r>
      <w:r w:rsidR="004B1473" w:rsidRPr="002E73E8">
        <w:t xml:space="preserve"> </w:t>
      </w:r>
      <w:r w:rsidRPr="002E73E8">
        <w:t>Patrona.</w:t>
      </w:r>
    </w:p>
    <w:p w14:paraId="07728068" w14:textId="77777777" w:rsidR="008E31BA" w:rsidRPr="002E73E8" w:rsidRDefault="00CF2038" w:rsidP="002E73E8">
      <w:pPr>
        <w:pStyle w:val="Bodytext20"/>
        <w:shd w:val="clear" w:color="auto" w:fill="auto"/>
        <w:spacing w:before="0" w:after="0" w:line="360" w:lineRule="auto"/>
        <w:ind w:firstLine="800"/>
      </w:pPr>
      <w:r w:rsidRPr="002E73E8">
        <w:t>Z</w:t>
      </w:r>
      <w:r w:rsidR="004B1473" w:rsidRPr="002E73E8">
        <w:t xml:space="preserve"> </w:t>
      </w:r>
      <w:r w:rsidRPr="002E73E8">
        <w:t>niepokojem</w:t>
      </w:r>
      <w:r w:rsidR="004B1473" w:rsidRPr="002E73E8">
        <w:t xml:space="preserve"> </w:t>
      </w:r>
      <w:r w:rsidRPr="002E73E8">
        <w:t>oczekuję</w:t>
      </w:r>
      <w:r w:rsidR="004B1473" w:rsidRPr="002E73E8">
        <w:t xml:space="preserve"> </w:t>
      </w:r>
      <w:r w:rsidRPr="002E73E8">
        <w:t>listu.</w:t>
      </w:r>
    </w:p>
    <w:p w14:paraId="4EB4D9E4" w14:textId="77777777" w:rsidR="008E31BA" w:rsidRPr="002E73E8" w:rsidRDefault="008E31BA" w:rsidP="002E73E8">
      <w:pPr>
        <w:pStyle w:val="Bodytext20"/>
        <w:shd w:val="clear" w:color="auto" w:fill="auto"/>
        <w:spacing w:before="0" w:after="0" w:line="360" w:lineRule="auto"/>
        <w:jc w:val="right"/>
      </w:pPr>
      <w:r w:rsidRPr="002E73E8">
        <w:t>Całuję mocno Wszystkich</w:t>
      </w:r>
    </w:p>
    <w:p w14:paraId="0B17DDF1" w14:textId="77777777" w:rsidR="008E31BA" w:rsidRPr="002E73E8" w:rsidRDefault="008E31BA" w:rsidP="002E73E8">
      <w:pPr>
        <w:pStyle w:val="Bodytext20"/>
        <w:shd w:val="clear" w:color="auto" w:fill="auto"/>
        <w:spacing w:before="0" w:after="0" w:line="360" w:lineRule="auto"/>
        <w:jc w:val="right"/>
      </w:pPr>
      <w:r w:rsidRPr="002E73E8">
        <w:t>Lojzek</w:t>
      </w:r>
    </w:p>
    <w:p w14:paraId="2DAA1F6C" w14:textId="77777777" w:rsidR="004D51C3" w:rsidRPr="002E73E8" w:rsidRDefault="00CF2038" w:rsidP="002E73E8">
      <w:pPr>
        <w:pStyle w:val="Bodytext20"/>
        <w:shd w:val="clear" w:color="auto" w:fill="auto"/>
        <w:spacing w:before="0" w:after="0" w:line="360" w:lineRule="auto"/>
      </w:pPr>
      <w:r w:rsidRPr="002E73E8">
        <w:t>R[</w:t>
      </w:r>
      <w:proofErr w:type="spellStart"/>
      <w:r w:rsidRPr="002E73E8">
        <w:t>ówne</w:t>
      </w:r>
      <w:proofErr w:type="spellEnd"/>
      <w:r w:rsidRPr="002E73E8">
        <w:t>]</w:t>
      </w:r>
      <w:r w:rsidR="004B1473" w:rsidRPr="002E73E8">
        <w:t xml:space="preserve"> </w:t>
      </w:r>
      <w:r w:rsidRPr="002E73E8">
        <w:t>22</w:t>
      </w:r>
      <w:r w:rsidR="008E31BA" w:rsidRPr="002E73E8">
        <w:t xml:space="preserve"> </w:t>
      </w:r>
      <w:r w:rsidRPr="002E73E8">
        <w:t>II</w:t>
      </w:r>
      <w:r w:rsidR="008E31BA" w:rsidRPr="002E73E8">
        <w:t xml:space="preserve"> </w:t>
      </w:r>
      <w:r w:rsidR="009F7F3C" w:rsidRPr="002E73E8">
        <w:t>59</w:t>
      </w:r>
    </w:p>
    <w:p w14:paraId="728446E7" w14:textId="77777777" w:rsidR="009F7F3C" w:rsidRPr="002E73E8" w:rsidRDefault="009F7F3C" w:rsidP="002E73E8">
      <w:pPr>
        <w:pStyle w:val="Bodytext30"/>
        <w:shd w:val="clear" w:color="auto" w:fill="auto"/>
        <w:spacing w:after="0" w:line="360" w:lineRule="auto"/>
        <w:jc w:val="both"/>
        <w:rPr>
          <w:i w:val="0"/>
          <w:iCs w:val="0"/>
          <w:sz w:val="22"/>
          <w:szCs w:val="22"/>
        </w:rPr>
      </w:pPr>
    </w:p>
    <w:p w14:paraId="57A0EF7F" w14:textId="77777777" w:rsidR="00743947" w:rsidRPr="002E73E8" w:rsidRDefault="00743947" w:rsidP="002E73E8">
      <w:pPr>
        <w:pStyle w:val="Bodytext30"/>
        <w:shd w:val="clear" w:color="auto" w:fill="auto"/>
        <w:spacing w:after="0" w:line="360" w:lineRule="auto"/>
        <w:jc w:val="both"/>
        <w:rPr>
          <w:rStyle w:val="Bodytext3Spacing0pt"/>
          <w:i/>
          <w:iCs/>
          <w:sz w:val="22"/>
          <w:szCs w:val="22"/>
          <w:u w:val="none"/>
        </w:rPr>
      </w:pPr>
    </w:p>
    <w:p w14:paraId="5410C469" w14:textId="77777777" w:rsidR="00743947" w:rsidRPr="002E73E8" w:rsidRDefault="00743947" w:rsidP="002E73E8">
      <w:pPr>
        <w:pStyle w:val="Bodytext30"/>
        <w:shd w:val="clear" w:color="auto" w:fill="auto"/>
        <w:spacing w:after="0" w:line="360" w:lineRule="auto"/>
        <w:jc w:val="both"/>
        <w:rPr>
          <w:rStyle w:val="Bodytext3Spacing0pt"/>
          <w:i/>
          <w:iCs/>
          <w:sz w:val="22"/>
          <w:szCs w:val="22"/>
          <w:u w:val="none"/>
        </w:rPr>
      </w:pPr>
    </w:p>
    <w:p w14:paraId="224BD1DA"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90</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5</w:t>
      </w:r>
      <w:r w:rsidR="004B1473" w:rsidRPr="002E73E8">
        <w:rPr>
          <w:rStyle w:val="Bodytext3Spacing0pt"/>
          <w:i/>
          <w:iCs/>
          <w:sz w:val="22"/>
          <w:szCs w:val="22"/>
          <w:u w:val="none"/>
        </w:rPr>
        <w:t xml:space="preserve"> </w:t>
      </w:r>
      <w:r w:rsidRPr="002E73E8">
        <w:rPr>
          <w:rStyle w:val="Bodytext3Spacing0pt"/>
          <w:i/>
          <w:iCs/>
          <w:sz w:val="22"/>
          <w:szCs w:val="22"/>
          <w:u w:val="none"/>
        </w:rPr>
        <w:t>III</w:t>
      </w:r>
      <w:r w:rsidR="004B1473"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51BE6CA4" w14:textId="77777777" w:rsidR="009F7F3C" w:rsidRPr="002E73E8" w:rsidRDefault="009F7F3C" w:rsidP="002E73E8">
      <w:pPr>
        <w:pStyle w:val="Bodytext20"/>
        <w:shd w:val="clear" w:color="auto" w:fill="auto"/>
        <w:spacing w:before="0" w:after="0" w:line="360" w:lineRule="auto"/>
        <w:ind w:firstLine="780"/>
      </w:pPr>
    </w:p>
    <w:p w14:paraId="115A9E42"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i</w:t>
      </w:r>
      <w:r w:rsidR="004B1473" w:rsidRPr="002E73E8">
        <w:t xml:space="preserve"> </w:t>
      </w:r>
      <w:r w:rsidRPr="002E73E8">
        <w:t>Moi</w:t>
      </w:r>
      <w:r w:rsidR="002139A1" w:rsidRPr="002E73E8">
        <w:t xml:space="preserve"> </w:t>
      </w:r>
      <w:r w:rsidRPr="002E73E8">
        <w:t>!</w:t>
      </w:r>
    </w:p>
    <w:p w14:paraId="5C75F2D0" w14:textId="77777777" w:rsidR="004D51C3" w:rsidRPr="002E73E8" w:rsidRDefault="00CF2038" w:rsidP="002E73E8">
      <w:pPr>
        <w:pStyle w:val="Bodytext20"/>
        <w:shd w:val="clear" w:color="auto" w:fill="auto"/>
        <w:spacing w:before="0" w:after="0" w:line="360" w:lineRule="auto"/>
        <w:ind w:firstLine="780"/>
      </w:pPr>
      <w:r w:rsidRPr="002E73E8">
        <w:t>Tym</w:t>
      </w:r>
      <w:r w:rsidR="004B1473" w:rsidRPr="002E73E8">
        <w:t xml:space="preserve"> </w:t>
      </w:r>
      <w:r w:rsidRPr="002E73E8">
        <w:t>razem</w:t>
      </w:r>
      <w:r w:rsidR="004B1473" w:rsidRPr="002E73E8">
        <w:t xml:space="preserve"> </w:t>
      </w:r>
      <w:r w:rsidRPr="002E73E8">
        <w:t>podobało</w:t>
      </w:r>
      <w:r w:rsidR="004B1473" w:rsidRPr="002E73E8">
        <w:t xml:space="preserve"> </w:t>
      </w:r>
      <w:r w:rsidRPr="002E73E8">
        <w:t>się</w:t>
      </w:r>
      <w:r w:rsidR="004B1473" w:rsidRPr="002E73E8">
        <w:t xml:space="preserve"> </w:t>
      </w:r>
      <w:r w:rsidRPr="002E73E8">
        <w:t>P.</w:t>
      </w:r>
      <w:r w:rsidR="004B1473" w:rsidRPr="002E73E8">
        <w:t xml:space="preserve"> </w:t>
      </w:r>
      <w:r w:rsidRPr="002E73E8">
        <w:t>Bogu</w:t>
      </w:r>
      <w:r w:rsidR="004B1473" w:rsidRPr="002E73E8">
        <w:t xml:space="preserve"> </w:t>
      </w:r>
      <w:r w:rsidRPr="002E73E8">
        <w:t>doświadczyć</w:t>
      </w:r>
      <w:r w:rsidR="004B1473" w:rsidRPr="002E73E8">
        <w:t xml:space="preserve"> </w:t>
      </w:r>
      <w:r w:rsidRPr="002E73E8">
        <w:t>mojej</w:t>
      </w:r>
      <w:r w:rsidR="004B1473" w:rsidRPr="002E73E8">
        <w:t xml:space="preserve"> </w:t>
      </w:r>
      <w:r w:rsidRPr="002E73E8">
        <w:t>cierpliwości.</w:t>
      </w:r>
      <w:r w:rsidR="004B1473" w:rsidRPr="002E73E8">
        <w:t xml:space="preserve"> </w:t>
      </w:r>
      <w:r w:rsidRPr="002E73E8">
        <w:t>Pewnie</w:t>
      </w:r>
      <w:r w:rsidR="004B1473" w:rsidRPr="002E73E8">
        <w:t xml:space="preserve"> </w:t>
      </w:r>
      <w:r w:rsidRPr="002E73E8">
        <w:t>dwa</w:t>
      </w:r>
      <w:r w:rsidR="004B1473" w:rsidRPr="002E73E8">
        <w:t xml:space="preserve"> </w:t>
      </w:r>
      <w:r w:rsidRPr="002E73E8">
        <w:t>miesiące</w:t>
      </w:r>
      <w:r w:rsidR="004B1473" w:rsidRPr="002E73E8">
        <w:t xml:space="preserve"> </w:t>
      </w:r>
      <w:r w:rsidRPr="002E73E8">
        <w:t>nie</w:t>
      </w:r>
      <w:r w:rsidR="004B1473" w:rsidRPr="002E73E8">
        <w:t xml:space="preserve"> </w:t>
      </w:r>
      <w:r w:rsidRPr="002E73E8">
        <w:t>miałem</w:t>
      </w:r>
      <w:r w:rsidR="004B1473" w:rsidRPr="002E73E8">
        <w:t xml:space="preserve"> </w:t>
      </w:r>
      <w:r w:rsidRPr="002E73E8">
        <w:t>od</w:t>
      </w:r>
      <w:r w:rsidR="004B1473" w:rsidRPr="002E73E8">
        <w:t xml:space="preserve"> </w:t>
      </w:r>
      <w:r w:rsidRPr="002E73E8">
        <w:t>Was</w:t>
      </w:r>
      <w:r w:rsidR="004B1473" w:rsidRPr="002E73E8">
        <w:t xml:space="preserve"> </w:t>
      </w:r>
      <w:r w:rsidRPr="002E73E8">
        <w:t>listu</w:t>
      </w:r>
      <w:r w:rsidR="004B1473" w:rsidRPr="002E73E8">
        <w:t xml:space="preserve"> </w:t>
      </w:r>
      <w:r w:rsidRPr="002E73E8">
        <w:t>-</w:t>
      </w:r>
      <w:r w:rsidR="004B1473" w:rsidRPr="002E73E8">
        <w:t xml:space="preserve"> </w:t>
      </w:r>
      <w:r w:rsidRPr="002E73E8">
        <w:t>nie</w:t>
      </w:r>
      <w:r w:rsidR="004B1473" w:rsidRPr="002E73E8">
        <w:t xml:space="preserve"> </w:t>
      </w:r>
      <w:r w:rsidRPr="002E73E8">
        <w:t>licząc</w:t>
      </w:r>
      <w:r w:rsidR="004B1473" w:rsidRPr="002E73E8">
        <w:t xml:space="preserve"> </w:t>
      </w:r>
      <w:r w:rsidRPr="002E73E8">
        <w:t>tych</w:t>
      </w:r>
      <w:r w:rsidR="004B1473" w:rsidRPr="002E73E8">
        <w:t xml:space="preserve"> </w:t>
      </w:r>
      <w:r w:rsidRPr="002E73E8">
        <w:t>kilku</w:t>
      </w:r>
      <w:r w:rsidR="004B1473" w:rsidRPr="002E73E8">
        <w:t xml:space="preserve"> </w:t>
      </w:r>
      <w:r w:rsidRPr="002E73E8">
        <w:t>słów</w:t>
      </w:r>
      <w:r w:rsidR="004B1473" w:rsidRPr="002E73E8">
        <w:t xml:space="preserve"> </w:t>
      </w:r>
      <w:r w:rsidRPr="002E73E8">
        <w:t>do</w:t>
      </w:r>
      <w:r w:rsidR="004B1473" w:rsidRPr="002E73E8">
        <w:t xml:space="preserve"> </w:t>
      </w:r>
      <w:r w:rsidRPr="002E73E8">
        <w:t>P.N.</w:t>
      </w:r>
      <w:r w:rsidR="00BD4017" w:rsidRPr="002E73E8">
        <w:t xml:space="preserve"> i </w:t>
      </w:r>
      <w:r w:rsidRPr="002E73E8">
        <w:t>Jadzi</w:t>
      </w:r>
      <w:r w:rsidR="004B1473" w:rsidRPr="002E73E8">
        <w:t xml:space="preserve"> </w:t>
      </w:r>
      <w:r w:rsidRPr="002E73E8">
        <w:t>-</w:t>
      </w:r>
      <w:r w:rsidR="004B1473" w:rsidRPr="002E73E8">
        <w:t xml:space="preserve"> </w:t>
      </w:r>
      <w:r w:rsidRPr="002E73E8">
        <w:t>zresztą</w:t>
      </w:r>
      <w:r w:rsidR="004B1473" w:rsidRPr="002E73E8">
        <w:t xml:space="preserve"> </w:t>
      </w:r>
      <w:r w:rsidRPr="002E73E8">
        <w:t>też</w:t>
      </w:r>
      <w:r w:rsidR="004B1473" w:rsidRPr="002E73E8">
        <w:t xml:space="preserve"> </w:t>
      </w:r>
      <w:r w:rsidRPr="002E73E8">
        <w:t>dawno.</w:t>
      </w:r>
      <w:r w:rsidR="004B1473" w:rsidRPr="002E73E8">
        <w:t xml:space="preserve"> </w:t>
      </w:r>
      <w:r w:rsidRPr="002E73E8">
        <w:t>Szkoda,</w:t>
      </w:r>
      <w:r w:rsidR="004B1473" w:rsidRPr="002E73E8">
        <w:t xml:space="preserve"> </w:t>
      </w:r>
      <w:r w:rsidRPr="002E73E8">
        <w:t>że</w:t>
      </w:r>
      <w:r w:rsidR="004B1473" w:rsidRPr="002E73E8">
        <w:t xml:space="preserve"> </w:t>
      </w:r>
      <w:r w:rsidRPr="002E73E8">
        <w:t>wysłałaś</w:t>
      </w:r>
      <w:r w:rsidR="004B1473" w:rsidRPr="002E73E8">
        <w:t xml:space="preserve"> </w:t>
      </w:r>
      <w:r w:rsidR="002139A1" w:rsidRPr="002E73E8">
        <w:t>Mar</w:t>
      </w:r>
      <w:r w:rsidRPr="002E73E8">
        <w:t>yś</w:t>
      </w:r>
      <w:r w:rsidR="004B1473" w:rsidRPr="002E73E8">
        <w:t xml:space="preserve"> </w:t>
      </w:r>
      <w:r w:rsidRPr="002E73E8">
        <w:t>na</w:t>
      </w:r>
      <w:r w:rsidR="004B1473" w:rsidRPr="002E73E8">
        <w:t xml:space="preserve"> </w:t>
      </w:r>
      <w:r w:rsidRPr="002E73E8">
        <w:t>mój</w:t>
      </w:r>
      <w:r w:rsidR="004B1473" w:rsidRPr="002E73E8">
        <w:t xml:space="preserve"> </w:t>
      </w:r>
      <w:r w:rsidRPr="002E73E8">
        <w:t>adres.</w:t>
      </w:r>
      <w:r w:rsidR="004B1473" w:rsidRPr="002E73E8">
        <w:t xml:space="preserve"> </w:t>
      </w:r>
      <w:r w:rsidRPr="002E73E8">
        <w:t>Przepadło</w:t>
      </w:r>
      <w:r w:rsidR="00BD4017" w:rsidRPr="002E73E8">
        <w:t xml:space="preserve"> i </w:t>
      </w:r>
      <w:r w:rsidRPr="002E73E8">
        <w:t>będą</w:t>
      </w:r>
      <w:r w:rsidR="004B1473" w:rsidRPr="002E73E8">
        <w:t xml:space="preserve"> </w:t>
      </w:r>
      <w:r w:rsidRPr="002E73E8">
        <w:t>się</w:t>
      </w:r>
      <w:r w:rsidR="004B1473" w:rsidRPr="002E73E8">
        <w:t xml:space="preserve"> </w:t>
      </w:r>
      <w:r w:rsidRPr="002E73E8">
        <w:t>tym</w:t>
      </w:r>
      <w:r w:rsidR="004B1473" w:rsidRPr="002E73E8">
        <w:t xml:space="preserve"> </w:t>
      </w:r>
      <w:r w:rsidRPr="002E73E8">
        <w:t>ciekawili,</w:t>
      </w:r>
      <w:r w:rsidR="004B1473" w:rsidRPr="002E73E8">
        <w:t xml:space="preserve"> </w:t>
      </w:r>
      <w:r w:rsidRPr="002E73E8">
        <w:t>choć</w:t>
      </w:r>
      <w:r w:rsidR="004B1473" w:rsidRPr="002E73E8">
        <w:t xml:space="preserve"> </w:t>
      </w:r>
      <w:r w:rsidRPr="002E73E8">
        <w:t>nie</w:t>
      </w:r>
      <w:r w:rsidR="004B1473" w:rsidRPr="002E73E8">
        <w:t xml:space="preserve"> </w:t>
      </w:r>
      <w:r w:rsidRPr="002E73E8">
        <w:t>ma</w:t>
      </w:r>
      <w:r w:rsidR="004B1473" w:rsidRPr="002E73E8">
        <w:t xml:space="preserve"> </w:t>
      </w:r>
      <w:r w:rsidRPr="002E73E8">
        <w:t>czym</w:t>
      </w:r>
      <w:r w:rsidR="004B1473" w:rsidRPr="002E73E8">
        <w:t xml:space="preserve"> </w:t>
      </w:r>
      <w:r w:rsidRPr="002E73E8">
        <w:t>-</w:t>
      </w:r>
      <w:r w:rsidR="00BD4017" w:rsidRPr="002E73E8">
        <w:t xml:space="preserve"> a </w:t>
      </w:r>
      <w:r w:rsidRPr="002E73E8">
        <w:t>ja</w:t>
      </w:r>
      <w:r w:rsidR="004B1473" w:rsidRPr="002E73E8">
        <w:t xml:space="preserve"> </w:t>
      </w:r>
      <w:r w:rsidRPr="002E73E8">
        <w:t>się</w:t>
      </w:r>
      <w:r w:rsidR="004B1473" w:rsidRPr="002E73E8">
        <w:t xml:space="preserve"> </w:t>
      </w:r>
      <w:r w:rsidRPr="002E73E8">
        <w:t>nagryzł</w:t>
      </w:r>
      <w:r w:rsidR="00BD4017" w:rsidRPr="002E73E8">
        <w:t xml:space="preserve"> i </w:t>
      </w:r>
      <w:r w:rsidRPr="002E73E8">
        <w:t>namartwił</w:t>
      </w:r>
      <w:r w:rsidR="004B1473" w:rsidRPr="002E73E8">
        <w:t xml:space="preserve"> </w:t>
      </w:r>
      <w:r w:rsidRPr="002E73E8">
        <w:t>za</w:t>
      </w:r>
      <w:r w:rsidR="004B1473" w:rsidRPr="002E73E8">
        <w:t xml:space="preserve"> </w:t>
      </w:r>
      <w:r w:rsidRPr="002E73E8">
        <w:t>wszystkie</w:t>
      </w:r>
      <w:r w:rsidR="004B1473" w:rsidRPr="002E73E8">
        <w:t xml:space="preserve"> </w:t>
      </w:r>
      <w:r w:rsidRPr="002E73E8">
        <w:t>czasy,</w:t>
      </w:r>
      <w:r w:rsidR="004B1473" w:rsidRPr="002E73E8">
        <w:t xml:space="preserve"> </w:t>
      </w:r>
      <w:r w:rsidRPr="002E73E8">
        <w:t>bo</w:t>
      </w:r>
      <w:r w:rsidR="004B1473" w:rsidRPr="002E73E8">
        <w:t xml:space="preserve"> </w:t>
      </w:r>
      <w:r w:rsidRPr="002E73E8">
        <w:t>to</w:t>
      </w:r>
      <w:r w:rsidR="004B1473" w:rsidRPr="002E73E8">
        <w:t xml:space="preserve"> </w:t>
      </w:r>
      <w:r w:rsidRPr="002E73E8">
        <w:t>jeszcze</w:t>
      </w:r>
      <w:r w:rsidR="004B1473" w:rsidRPr="002E73E8">
        <w:t xml:space="preserve"> </w:t>
      </w:r>
      <w:r w:rsidRPr="002E73E8">
        <w:t>ta</w:t>
      </w:r>
      <w:r w:rsidR="004B1473" w:rsidRPr="002E73E8">
        <w:t xml:space="preserve"> </w:t>
      </w:r>
      <w:r w:rsidRPr="002E73E8">
        <w:t>nieszczęsna</w:t>
      </w:r>
      <w:r w:rsidR="004B1473" w:rsidRPr="002E73E8">
        <w:t xml:space="preserve"> </w:t>
      </w:r>
      <w:r w:rsidRPr="002E73E8">
        <w:t>grypa</w:t>
      </w:r>
      <w:r w:rsidR="00BD4017" w:rsidRPr="002E73E8">
        <w:t xml:space="preserve"> a </w:t>
      </w:r>
      <w:r w:rsidRPr="002E73E8">
        <w:t>choroby</w:t>
      </w:r>
      <w:r w:rsidR="004B1473" w:rsidRPr="002E73E8">
        <w:t xml:space="preserve"> </w:t>
      </w:r>
      <w:proofErr w:type="spellStart"/>
      <w:r w:rsidRPr="002E73E8">
        <w:t>Ziunka</w:t>
      </w:r>
      <w:proofErr w:type="spellEnd"/>
      <w:r w:rsidRPr="002E73E8">
        <w:t>,</w:t>
      </w:r>
      <w:r w:rsidR="004B1473" w:rsidRPr="002E73E8">
        <w:t xml:space="preserve"> </w:t>
      </w:r>
      <w:r w:rsidRPr="002E73E8">
        <w:t>Jaśka</w:t>
      </w:r>
      <w:r w:rsidR="00BD4017" w:rsidRPr="002E73E8">
        <w:t xml:space="preserve"> a </w:t>
      </w:r>
      <w:r w:rsidRPr="002E73E8">
        <w:t>Twoje</w:t>
      </w:r>
      <w:r w:rsidR="004B1473" w:rsidRPr="002E73E8">
        <w:t xml:space="preserve"> </w:t>
      </w:r>
      <w:r w:rsidRPr="002E73E8">
        <w:t>serce!</w:t>
      </w:r>
      <w:r w:rsidR="004B1473" w:rsidRPr="002E73E8">
        <w:t xml:space="preserve"> </w:t>
      </w:r>
      <w:r w:rsidRPr="002E73E8">
        <w:t>Było</w:t>
      </w:r>
      <w:r w:rsidR="00BD4017" w:rsidRPr="002E73E8">
        <w:t xml:space="preserve"> o </w:t>
      </w:r>
      <w:r w:rsidRPr="002E73E8">
        <w:t>czym</w:t>
      </w:r>
      <w:r w:rsidR="004B1473" w:rsidRPr="002E73E8">
        <w:t xml:space="preserve"> </w:t>
      </w:r>
      <w:r w:rsidRPr="002E73E8">
        <w:t>myśleć.</w:t>
      </w:r>
      <w:r w:rsidR="004B1473" w:rsidRPr="002E73E8">
        <w:t xml:space="preserve"> </w:t>
      </w:r>
      <w:r w:rsidRPr="002E73E8">
        <w:t>Ale</w:t>
      </w:r>
      <w:r w:rsidR="004B1473" w:rsidRPr="002E73E8">
        <w:t xml:space="preserve"> </w:t>
      </w:r>
      <w:r w:rsidRPr="002E73E8">
        <w:t>już</w:t>
      </w:r>
      <w:r w:rsidR="004B1473" w:rsidRPr="002E73E8">
        <w:t xml:space="preserve"> </w:t>
      </w:r>
      <w:r w:rsidRPr="002E73E8">
        <w:t>dzięki</w:t>
      </w:r>
      <w:r w:rsidR="004B1473" w:rsidRPr="002E73E8">
        <w:t xml:space="preserve"> </w:t>
      </w:r>
      <w:r w:rsidRPr="002E73E8">
        <w:t>Bogu!</w:t>
      </w:r>
    </w:p>
    <w:p w14:paraId="33F0EF2E" w14:textId="77777777" w:rsidR="004D51C3" w:rsidRPr="002E73E8" w:rsidRDefault="00CF2038" w:rsidP="002E73E8">
      <w:pPr>
        <w:pStyle w:val="Bodytext20"/>
        <w:shd w:val="clear" w:color="auto" w:fill="auto"/>
        <w:spacing w:before="0" w:after="0" w:line="360" w:lineRule="auto"/>
        <w:ind w:firstLine="780"/>
      </w:pPr>
      <w:r w:rsidRPr="002E73E8">
        <w:t>Dziś</w:t>
      </w:r>
      <w:r w:rsidR="004B1473" w:rsidRPr="002E73E8">
        <w:t xml:space="preserve"> </w:t>
      </w:r>
      <w:r w:rsidRPr="002E73E8">
        <w:t>równocześnie</w:t>
      </w:r>
      <w:r w:rsidR="004B1473" w:rsidRPr="002E73E8">
        <w:t xml:space="preserve"> </w:t>
      </w:r>
      <w:r w:rsidRPr="002E73E8">
        <w:t>wysyłam</w:t>
      </w:r>
      <w:r w:rsidR="004B1473" w:rsidRPr="002E73E8">
        <w:t xml:space="preserve"> </w:t>
      </w:r>
      <w:r w:rsidRPr="002E73E8">
        <w:t>list</w:t>
      </w:r>
      <w:r w:rsidR="004B1473" w:rsidRPr="002E73E8">
        <w:t xml:space="preserve"> </w:t>
      </w:r>
      <w:r w:rsidRPr="002E73E8">
        <w:t>do</w:t>
      </w:r>
      <w:r w:rsidR="004B1473" w:rsidRPr="002E73E8">
        <w:t xml:space="preserve"> </w:t>
      </w:r>
      <w:proofErr w:type="spellStart"/>
      <w:r w:rsidRPr="002E73E8">
        <w:t>Bos</w:t>
      </w:r>
      <w:proofErr w:type="spellEnd"/>
      <w:r w:rsidRPr="002E73E8">
        <w:t>.,</w:t>
      </w:r>
      <w:r w:rsidR="004B1473" w:rsidRPr="002E73E8">
        <w:t xml:space="preserve"> </w:t>
      </w:r>
      <w:r w:rsidRPr="002E73E8">
        <w:t>żeby</w:t>
      </w:r>
      <w:r w:rsidR="004B1473" w:rsidRPr="002E73E8">
        <w:t xml:space="preserve"> </w:t>
      </w:r>
      <w:r w:rsidRPr="002E73E8">
        <w:t>odłożyła</w:t>
      </w:r>
      <w:r w:rsidR="004B1473" w:rsidRPr="002E73E8">
        <w:t xml:space="preserve"> </w:t>
      </w:r>
      <w:r w:rsidRPr="002E73E8">
        <w:t>przyjazd</w:t>
      </w:r>
      <w:r w:rsidR="004B1473" w:rsidRPr="002E73E8">
        <w:t xml:space="preserve"> </w:t>
      </w:r>
      <w:r w:rsidRPr="002E73E8">
        <w:t>na</w:t>
      </w:r>
      <w:r w:rsidR="004B1473" w:rsidRPr="002E73E8">
        <w:t xml:space="preserve"> </w:t>
      </w:r>
      <w:proofErr w:type="spellStart"/>
      <w:r w:rsidRPr="002E73E8">
        <w:t>poświęta</w:t>
      </w:r>
      <w:proofErr w:type="spellEnd"/>
      <w:r w:rsidR="004B1473" w:rsidRPr="002E73E8">
        <w:t xml:space="preserve"> </w:t>
      </w:r>
      <w:r w:rsidRPr="002E73E8">
        <w:t>-</w:t>
      </w:r>
      <w:r w:rsidR="004B1473" w:rsidRPr="002E73E8">
        <w:t xml:space="preserve"> </w:t>
      </w:r>
      <w:r w:rsidRPr="002E73E8">
        <w:t>nie</w:t>
      </w:r>
      <w:r w:rsidR="004B1473" w:rsidRPr="002E73E8">
        <w:t xml:space="preserve"> </w:t>
      </w:r>
      <w:r w:rsidRPr="002E73E8">
        <w:t>wiem</w:t>
      </w:r>
      <w:r w:rsidR="004B1473" w:rsidRPr="002E73E8">
        <w:t xml:space="preserve"> </w:t>
      </w:r>
      <w:r w:rsidRPr="002E73E8">
        <w:t>jednak,</w:t>
      </w:r>
      <w:r w:rsidR="004B1473" w:rsidRPr="002E73E8">
        <w:t xml:space="preserve"> </w:t>
      </w:r>
      <w:r w:rsidRPr="002E73E8">
        <w:t>czy</w:t>
      </w:r>
      <w:r w:rsidR="004B1473" w:rsidRPr="002E73E8">
        <w:t xml:space="preserve"> </w:t>
      </w:r>
      <w:r w:rsidRPr="002E73E8">
        <w:t>dostanie</w:t>
      </w:r>
      <w:r w:rsidR="004B1473" w:rsidRPr="002E73E8">
        <w:t xml:space="preserve"> </w:t>
      </w:r>
      <w:r w:rsidRPr="002E73E8">
        <w:t>to</w:t>
      </w:r>
      <w:r w:rsidR="004B1473" w:rsidRPr="002E73E8">
        <w:t xml:space="preserve"> </w:t>
      </w:r>
      <w:r w:rsidRPr="002E73E8">
        <w:t>przed</w:t>
      </w:r>
      <w:r w:rsidR="004B1473" w:rsidRPr="002E73E8">
        <w:t xml:space="preserve"> </w:t>
      </w:r>
      <w:r w:rsidRPr="002E73E8">
        <w:t>niedzielą.</w:t>
      </w:r>
      <w:r w:rsidR="004B1473" w:rsidRPr="002E73E8">
        <w:t xml:space="preserve"> </w:t>
      </w:r>
      <w:r w:rsidRPr="002E73E8">
        <w:t>Wahałem</w:t>
      </w:r>
      <w:r w:rsidR="004B1473" w:rsidRPr="002E73E8">
        <w:t xml:space="preserve"> </w:t>
      </w:r>
      <w:r w:rsidRPr="002E73E8">
        <w:t>się,</w:t>
      </w:r>
      <w:r w:rsidR="004B1473" w:rsidRPr="002E73E8">
        <w:t xml:space="preserve"> </w:t>
      </w:r>
      <w:r w:rsidRPr="002E73E8">
        <w:t>czy</w:t>
      </w:r>
      <w:r w:rsidR="004B1473" w:rsidRPr="002E73E8">
        <w:t xml:space="preserve"> </w:t>
      </w:r>
      <w:r w:rsidRPr="002E73E8">
        <w:t>dać</w:t>
      </w:r>
      <w:r w:rsidR="004B1473" w:rsidRPr="002E73E8">
        <w:t xml:space="preserve"> </w:t>
      </w:r>
      <w:r w:rsidRPr="002E73E8">
        <w:t>jej</w:t>
      </w:r>
      <w:r w:rsidR="004B1473" w:rsidRPr="002E73E8">
        <w:t xml:space="preserve"> </w:t>
      </w:r>
      <w:r w:rsidRPr="002E73E8">
        <w:t>Wasz</w:t>
      </w:r>
      <w:r w:rsidR="004B1473" w:rsidRPr="002E73E8">
        <w:t xml:space="preserve"> </w:t>
      </w:r>
      <w:r w:rsidRPr="002E73E8">
        <w:t>adres,</w:t>
      </w:r>
      <w:r w:rsidR="004B1473" w:rsidRPr="002E73E8">
        <w:t xml:space="preserve"> </w:t>
      </w:r>
      <w:r w:rsidRPr="002E73E8">
        <w:t>ale</w:t>
      </w:r>
      <w:r w:rsidR="004B1473" w:rsidRPr="002E73E8">
        <w:t xml:space="preserve"> </w:t>
      </w:r>
      <w:r w:rsidRPr="002E73E8">
        <w:t>chciałem</w:t>
      </w:r>
      <w:r w:rsidR="004B1473" w:rsidRPr="002E73E8">
        <w:t xml:space="preserve"> </w:t>
      </w:r>
      <w:r w:rsidRPr="002E73E8">
        <w:t>skorzystać</w:t>
      </w:r>
      <w:r w:rsidR="004B1473" w:rsidRPr="002E73E8">
        <w:t xml:space="preserve"> </w:t>
      </w:r>
      <w:r w:rsidRPr="002E73E8">
        <w:t>że</w:t>
      </w:r>
      <w:r w:rsidR="004B1473" w:rsidRPr="002E73E8">
        <w:t xml:space="preserve"> </w:t>
      </w:r>
      <w:r w:rsidRPr="002E73E8">
        <w:t>sposobności,</w:t>
      </w:r>
      <w:r w:rsidR="004B1473" w:rsidRPr="002E73E8">
        <w:t xml:space="preserve"> </w:t>
      </w:r>
      <w:r w:rsidRPr="002E73E8">
        <w:t>żebyście</w:t>
      </w:r>
      <w:r w:rsidR="004B1473" w:rsidRPr="002E73E8">
        <w:t xml:space="preserve"> </w:t>
      </w:r>
      <w:r w:rsidRPr="002E73E8">
        <w:t>coś</w:t>
      </w:r>
      <w:r w:rsidR="004B1473" w:rsidRPr="002E73E8">
        <w:t xml:space="preserve"> </w:t>
      </w:r>
      <w:r w:rsidRPr="002E73E8">
        <w:t>dokładniej</w:t>
      </w:r>
      <w:r w:rsidR="004B1473" w:rsidRPr="002E73E8">
        <w:t xml:space="preserve"> </w:t>
      </w:r>
      <w:r w:rsidRPr="002E73E8">
        <w:t>wiedzieli</w:t>
      </w:r>
      <w:r w:rsidR="004B1473" w:rsidRPr="002E73E8">
        <w:t xml:space="preserve"> </w:t>
      </w:r>
      <w:r w:rsidRPr="002E73E8">
        <w:t>-</w:t>
      </w:r>
      <w:r w:rsidR="004B1473" w:rsidRPr="002E73E8">
        <w:t xml:space="preserve"> </w:t>
      </w:r>
      <w:r w:rsidRPr="002E73E8">
        <w:t>ale</w:t>
      </w:r>
      <w:r w:rsidR="004B1473" w:rsidRPr="002E73E8">
        <w:t xml:space="preserve"> </w:t>
      </w:r>
      <w:r w:rsidRPr="002E73E8">
        <w:t>ona</w:t>
      </w:r>
      <w:r w:rsidR="004B1473" w:rsidRPr="002E73E8">
        <w:t xml:space="preserve"> </w:t>
      </w:r>
      <w:r w:rsidRPr="002E73E8">
        <w:t>też</w:t>
      </w:r>
      <w:r w:rsidR="004B1473" w:rsidRPr="002E73E8">
        <w:t xml:space="preserve"> </w:t>
      </w:r>
      <w:r w:rsidRPr="002E73E8">
        <w:t>nie</w:t>
      </w:r>
      <w:r w:rsidR="004B1473" w:rsidRPr="002E73E8">
        <w:t xml:space="preserve"> </w:t>
      </w:r>
      <w:r w:rsidRPr="002E73E8">
        <w:t>wie</w:t>
      </w:r>
      <w:r w:rsidR="004B1473" w:rsidRPr="002E73E8">
        <w:t xml:space="preserve"> </w:t>
      </w:r>
      <w:r w:rsidRPr="002E73E8">
        <w:t>wszystkiego</w:t>
      </w:r>
      <w:r w:rsidR="00BD4017" w:rsidRPr="002E73E8">
        <w:t xml:space="preserve"> a </w:t>
      </w:r>
      <w:r w:rsidRPr="002E73E8">
        <w:t>może</w:t>
      </w:r>
      <w:r w:rsidR="004B1473" w:rsidRPr="002E73E8">
        <w:t xml:space="preserve"> </w:t>
      </w:r>
      <w:r w:rsidRPr="002E73E8">
        <w:t>tylko</w:t>
      </w:r>
      <w:r w:rsidR="004B1473" w:rsidRPr="002E73E8">
        <w:t xml:space="preserve"> </w:t>
      </w:r>
      <w:r w:rsidRPr="002E73E8">
        <w:t>zrobić</w:t>
      </w:r>
      <w:r w:rsidR="004B1473" w:rsidRPr="002E73E8">
        <w:t xml:space="preserve"> </w:t>
      </w:r>
      <w:r w:rsidRPr="002E73E8">
        <w:t>kłopot.</w:t>
      </w:r>
      <w:r w:rsidR="004B1473" w:rsidRPr="002E73E8">
        <w:t xml:space="preserve"> </w:t>
      </w:r>
      <w:r w:rsidRPr="002E73E8">
        <w:t>Taki</w:t>
      </w:r>
      <w:r w:rsidR="004B1473" w:rsidRPr="002E73E8">
        <w:t xml:space="preserve"> </w:t>
      </w:r>
      <w:r w:rsidRPr="002E73E8">
        <w:t>to</w:t>
      </w:r>
      <w:r w:rsidR="004B1473" w:rsidRPr="002E73E8">
        <w:t xml:space="preserve"> </w:t>
      </w:r>
      <w:r w:rsidRPr="002E73E8">
        <w:t>już</w:t>
      </w:r>
      <w:r w:rsidR="004B1473" w:rsidRPr="002E73E8">
        <w:t xml:space="preserve"> </w:t>
      </w:r>
      <w:r w:rsidRPr="002E73E8">
        <w:t>ze</w:t>
      </w:r>
      <w:r w:rsidR="004B1473" w:rsidRPr="002E73E8">
        <w:t xml:space="preserve"> </w:t>
      </w:r>
      <w:r w:rsidRPr="002E73E8">
        <w:t>mnie</w:t>
      </w:r>
      <w:r w:rsidR="004B1473" w:rsidRPr="002E73E8">
        <w:t xml:space="preserve"> </w:t>
      </w:r>
      <w:r w:rsidRPr="002E73E8">
        <w:t>niedorajda,</w:t>
      </w:r>
      <w:r w:rsidR="004B1473" w:rsidRPr="002E73E8">
        <w:t xml:space="preserve"> </w:t>
      </w:r>
      <w:r w:rsidRPr="002E73E8">
        <w:t>że</w:t>
      </w:r>
      <w:r w:rsidR="004B1473" w:rsidRPr="002E73E8">
        <w:t xml:space="preserve"> </w:t>
      </w:r>
      <w:r w:rsidRPr="002E73E8">
        <w:t>przy</w:t>
      </w:r>
      <w:r w:rsidR="004B1473" w:rsidRPr="002E73E8">
        <w:t xml:space="preserve"> </w:t>
      </w:r>
      <w:r w:rsidRPr="002E73E8">
        <w:t>dobrych</w:t>
      </w:r>
      <w:r w:rsidR="004B1473" w:rsidRPr="002E73E8">
        <w:t xml:space="preserve"> </w:t>
      </w:r>
      <w:r w:rsidRPr="002E73E8">
        <w:t>zamiarach</w:t>
      </w:r>
      <w:r w:rsidR="004B1473" w:rsidRPr="002E73E8">
        <w:t xml:space="preserve"> </w:t>
      </w:r>
      <w:r w:rsidRPr="002E73E8">
        <w:t>więcej</w:t>
      </w:r>
      <w:r w:rsidR="004B1473" w:rsidRPr="002E73E8">
        <w:t xml:space="preserve"> </w:t>
      </w:r>
      <w:r w:rsidRPr="002E73E8">
        <w:t>robi</w:t>
      </w:r>
      <w:r w:rsidR="004B1473" w:rsidRPr="002E73E8">
        <w:t xml:space="preserve"> </w:t>
      </w:r>
      <w:r w:rsidRPr="002E73E8">
        <w:t>kiepskiego.</w:t>
      </w:r>
      <w:r w:rsidR="004B1473" w:rsidRPr="002E73E8">
        <w:t xml:space="preserve"> </w:t>
      </w:r>
      <w:r w:rsidRPr="002E73E8">
        <w:t>Nie</w:t>
      </w:r>
      <w:r w:rsidR="004B1473" w:rsidRPr="002E73E8">
        <w:t xml:space="preserve"> </w:t>
      </w:r>
      <w:r w:rsidRPr="002E73E8">
        <w:t>wiem</w:t>
      </w:r>
      <w:r w:rsidR="004B1473" w:rsidRPr="002E73E8">
        <w:t xml:space="preserve"> </w:t>
      </w:r>
      <w:r w:rsidRPr="002E73E8">
        <w:t>też,</w:t>
      </w:r>
      <w:r w:rsidR="004B1473" w:rsidRPr="002E73E8">
        <w:t xml:space="preserve"> </w:t>
      </w:r>
      <w:r w:rsidRPr="002E73E8">
        <w:t>jak</w:t>
      </w:r>
      <w:r w:rsidR="004B1473" w:rsidRPr="002E73E8">
        <w:t xml:space="preserve"> </w:t>
      </w:r>
      <w:r w:rsidRPr="002E73E8">
        <w:t>wyjdzie</w:t>
      </w:r>
      <w:r w:rsidR="00BD4017" w:rsidRPr="002E73E8">
        <w:t xml:space="preserve"> z </w:t>
      </w:r>
      <w:r w:rsidRPr="002E73E8">
        <w:t>tym</w:t>
      </w:r>
      <w:r w:rsidR="004B1473" w:rsidRPr="002E73E8">
        <w:t xml:space="preserve"> </w:t>
      </w:r>
      <w:r w:rsidRPr="002E73E8">
        <w:t>„Kijewom”</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bo</w:t>
      </w:r>
      <w:r w:rsidR="004B1473" w:rsidRPr="002E73E8">
        <w:t xml:space="preserve"> </w:t>
      </w:r>
      <w:r w:rsidRPr="002E73E8">
        <w:t>teraz</w:t>
      </w:r>
      <w:r w:rsidR="004B1473" w:rsidRPr="002E73E8">
        <w:t xml:space="preserve"> </w:t>
      </w:r>
      <w:r w:rsidRPr="002E73E8">
        <w:t>tam</w:t>
      </w:r>
      <w:r w:rsidR="004B1473" w:rsidRPr="002E73E8">
        <w:t xml:space="preserve"> </w:t>
      </w:r>
      <w:r w:rsidRPr="002E73E8">
        <w:t>te</w:t>
      </w:r>
      <w:r w:rsidR="004B1473" w:rsidRPr="002E73E8">
        <w:t xml:space="preserve"> </w:t>
      </w:r>
      <w:r w:rsidRPr="002E73E8">
        <w:t>rzeczy</w:t>
      </w:r>
      <w:r w:rsidR="004B1473" w:rsidRPr="002E73E8">
        <w:t xml:space="preserve"> </w:t>
      </w:r>
      <w:r w:rsidRPr="002E73E8">
        <w:t>potaniały.</w:t>
      </w:r>
      <w:r w:rsidR="004B1473" w:rsidRPr="002E73E8">
        <w:t xml:space="preserve"> </w:t>
      </w:r>
      <w:r w:rsidRPr="002E73E8">
        <w:t>Cena</w:t>
      </w:r>
      <w:r w:rsidR="004B1473" w:rsidRPr="002E73E8">
        <w:t xml:space="preserve"> </w:t>
      </w:r>
      <w:r w:rsidRPr="002E73E8">
        <w:t>tam</w:t>
      </w:r>
      <w:r w:rsidR="004B1473" w:rsidRPr="002E73E8">
        <w:t xml:space="preserve"> </w:t>
      </w:r>
      <w:r w:rsidRPr="002E73E8">
        <w:t>jest</w:t>
      </w:r>
      <w:r w:rsidR="004B1473" w:rsidRPr="002E73E8">
        <w:t xml:space="preserve"> </w:t>
      </w:r>
      <w:r w:rsidRPr="002E73E8">
        <w:t>wpisana</w:t>
      </w:r>
      <w:r w:rsidR="004B1473" w:rsidRPr="002E73E8">
        <w:t xml:space="preserve"> </w:t>
      </w:r>
      <w:r w:rsidRPr="002E73E8">
        <w:t>-</w:t>
      </w:r>
      <w:r w:rsidR="004B1473" w:rsidRPr="002E73E8">
        <w:t xml:space="preserve"> </w:t>
      </w:r>
      <w:r w:rsidRPr="002E73E8">
        <w:t>lepiej</w:t>
      </w:r>
      <w:r w:rsidR="004B1473" w:rsidRPr="002E73E8">
        <w:t xml:space="preserve"> </w:t>
      </w:r>
      <w:r w:rsidRPr="002E73E8">
        <w:t>sprzedać,</w:t>
      </w:r>
      <w:r w:rsidR="004B1473" w:rsidRPr="002E73E8">
        <w:t xml:space="preserve"> </w:t>
      </w:r>
      <w:r w:rsidRPr="002E73E8">
        <w:t>bo</w:t>
      </w:r>
      <w:r w:rsidR="004B1473" w:rsidRPr="002E73E8">
        <w:t xml:space="preserve"> </w:t>
      </w:r>
      <w:proofErr w:type="spellStart"/>
      <w:r w:rsidRPr="002E73E8">
        <w:t>Ziunkowi</w:t>
      </w:r>
      <w:proofErr w:type="spellEnd"/>
      <w:r w:rsidR="004B1473" w:rsidRPr="002E73E8">
        <w:t xml:space="preserve"> </w:t>
      </w:r>
      <w:r w:rsidRPr="002E73E8">
        <w:t>wystarczy</w:t>
      </w:r>
      <w:r w:rsidR="004B1473" w:rsidRPr="002E73E8">
        <w:t xml:space="preserve"> </w:t>
      </w:r>
      <w:r w:rsidRPr="002E73E8">
        <w:t>tamten</w:t>
      </w:r>
      <w:r w:rsidR="00BD4017" w:rsidRPr="002E73E8">
        <w:t xml:space="preserve"> a </w:t>
      </w:r>
      <w:r w:rsidRPr="002E73E8">
        <w:t>będziecie</w:t>
      </w:r>
      <w:r w:rsidR="004B1473" w:rsidRPr="002E73E8">
        <w:t xml:space="preserve"> </w:t>
      </w:r>
      <w:r w:rsidRPr="002E73E8">
        <w:t>mieli</w:t>
      </w:r>
      <w:r w:rsidR="004B1473" w:rsidRPr="002E73E8">
        <w:t xml:space="preserve"> </w:t>
      </w:r>
      <w:r w:rsidRPr="002E73E8">
        <w:t>na</w:t>
      </w:r>
      <w:r w:rsidR="004B1473" w:rsidRPr="002E73E8">
        <w:t xml:space="preserve"> </w:t>
      </w:r>
      <w:r w:rsidRPr="002E73E8">
        <w:t>co</w:t>
      </w:r>
      <w:r w:rsidR="004B1473" w:rsidRPr="002E73E8">
        <w:t xml:space="preserve"> </w:t>
      </w:r>
      <w:r w:rsidRPr="002E73E8">
        <w:t>innego.</w:t>
      </w:r>
    </w:p>
    <w:p w14:paraId="3D14747A" w14:textId="77777777" w:rsidR="009F7F3C" w:rsidRPr="002E73E8" w:rsidRDefault="00CF2038" w:rsidP="002E73E8">
      <w:pPr>
        <w:pStyle w:val="Bodytext20"/>
        <w:shd w:val="clear" w:color="auto" w:fill="auto"/>
        <w:spacing w:before="0" w:after="0" w:line="360" w:lineRule="auto"/>
        <w:ind w:firstLine="780"/>
      </w:pPr>
      <w:r w:rsidRPr="002E73E8">
        <w:t>Mną</w:t>
      </w:r>
      <w:r w:rsidR="004B1473" w:rsidRPr="002E73E8">
        <w:t xml:space="preserve"> </w:t>
      </w:r>
      <w:r w:rsidRPr="002E73E8">
        <w:t>się</w:t>
      </w:r>
      <w:r w:rsidR="004B1473" w:rsidRPr="002E73E8">
        <w:t xml:space="preserve"> </w:t>
      </w:r>
      <w:r w:rsidRPr="002E73E8">
        <w:t>nie</w:t>
      </w:r>
      <w:r w:rsidR="004B1473" w:rsidRPr="002E73E8">
        <w:t xml:space="preserve"> </w:t>
      </w:r>
      <w:r w:rsidRPr="002E73E8">
        <w:t>martwcie.</w:t>
      </w:r>
      <w:r w:rsidR="004B1473" w:rsidRPr="002E73E8">
        <w:t xml:space="preserve"> </w:t>
      </w:r>
      <w:r w:rsidRPr="002E73E8">
        <w:t>Sprzedałem</w:t>
      </w:r>
      <w:r w:rsidR="004B1473" w:rsidRPr="002E73E8">
        <w:t xml:space="preserve"> </w:t>
      </w:r>
      <w:r w:rsidRPr="002E73E8">
        <w:t>Moskwicza</w:t>
      </w:r>
      <w:r w:rsidR="004B1473" w:rsidRPr="002E73E8">
        <w:t xml:space="preserve"> </w:t>
      </w:r>
      <w:r w:rsidRPr="002E73E8">
        <w:t>to</w:t>
      </w:r>
      <w:r w:rsidR="004B1473" w:rsidRPr="002E73E8">
        <w:t xml:space="preserve"> </w:t>
      </w:r>
      <w:r w:rsidRPr="002E73E8">
        <w:t>mam.</w:t>
      </w:r>
      <w:r w:rsidR="002139A1" w:rsidRPr="002E73E8">
        <w:t xml:space="preserve"> W</w:t>
      </w:r>
      <w:r w:rsidR="00BD4017" w:rsidRPr="002E73E8">
        <w:t xml:space="preserve"> </w:t>
      </w:r>
      <w:r w:rsidRPr="002E73E8">
        <w:t>ogóle</w:t>
      </w:r>
      <w:r w:rsidR="004B1473" w:rsidRPr="002E73E8">
        <w:t xml:space="preserve"> </w:t>
      </w:r>
      <w:r w:rsidRPr="002E73E8">
        <w:t>żadnych</w:t>
      </w:r>
      <w:r w:rsidR="004B1473" w:rsidRPr="002E73E8">
        <w:t xml:space="preserve"> </w:t>
      </w:r>
      <w:r w:rsidRPr="002E73E8">
        <w:t>braków.</w:t>
      </w:r>
      <w:r w:rsidR="004B1473" w:rsidRPr="002E73E8">
        <w:t xml:space="preserve"> </w:t>
      </w:r>
      <w:r w:rsidRPr="002E73E8">
        <w:t>Zdrowie</w:t>
      </w:r>
      <w:r w:rsidR="004B1473" w:rsidRPr="002E73E8">
        <w:t xml:space="preserve"> </w:t>
      </w:r>
      <w:r w:rsidRPr="002E73E8">
        <w:t>też</w:t>
      </w:r>
      <w:r w:rsidR="004B1473" w:rsidRPr="002E73E8">
        <w:t xml:space="preserve"> </w:t>
      </w:r>
      <w:r w:rsidRPr="002E73E8">
        <w:t>dobre.</w:t>
      </w:r>
      <w:r w:rsidR="004B1473" w:rsidRPr="002E73E8">
        <w:t xml:space="preserve"> </w:t>
      </w:r>
      <w:r w:rsidRPr="002E73E8">
        <w:t>[...]</w:t>
      </w:r>
      <w:r w:rsidR="004B1473" w:rsidRPr="002E73E8">
        <w:t xml:space="preserve"> </w:t>
      </w:r>
      <w:r w:rsidRPr="002E73E8">
        <w:t>chciałem</w:t>
      </w:r>
      <w:r w:rsidR="004B1473" w:rsidRPr="002E73E8">
        <w:t xml:space="preserve"> </w:t>
      </w:r>
      <w:r w:rsidRPr="002E73E8">
        <w:t>wyrobić</w:t>
      </w:r>
      <w:r w:rsidR="004B1473" w:rsidRPr="002E73E8">
        <w:t xml:space="preserve"> </w:t>
      </w:r>
      <w:r w:rsidRPr="002E73E8">
        <w:t>na</w:t>
      </w:r>
      <w:r w:rsidR="004B1473" w:rsidRPr="002E73E8">
        <w:t xml:space="preserve"> </w:t>
      </w:r>
      <w:r w:rsidRPr="002E73E8">
        <w:t>wszelki</w:t>
      </w:r>
      <w:r w:rsidR="004B1473" w:rsidRPr="002E73E8">
        <w:t xml:space="preserve"> </w:t>
      </w:r>
      <w:r w:rsidRPr="002E73E8">
        <w:t>wypadek</w:t>
      </w:r>
      <w:r w:rsidR="004B1473" w:rsidRPr="002E73E8">
        <w:t xml:space="preserve"> </w:t>
      </w:r>
      <w:r w:rsidRPr="002E73E8">
        <w:t>ale</w:t>
      </w:r>
      <w:r w:rsidR="004B1473" w:rsidRPr="002E73E8">
        <w:t xml:space="preserve"> </w:t>
      </w:r>
      <w:r w:rsidRPr="002E73E8">
        <w:t>teraz</w:t>
      </w:r>
      <w:r w:rsidR="004B1473" w:rsidRPr="002E73E8">
        <w:t xml:space="preserve"> </w:t>
      </w:r>
      <w:r w:rsidRPr="002E73E8">
        <w:t>nie</w:t>
      </w:r>
      <w:r w:rsidR="004B1473" w:rsidRPr="002E73E8">
        <w:t xml:space="preserve"> </w:t>
      </w:r>
      <w:r w:rsidRPr="002E73E8">
        <w:t>potrzeba.</w:t>
      </w:r>
      <w:r w:rsidR="002139A1" w:rsidRPr="002E73E8">
        <w:t xml:space="preserve"> Z</w:t>
      </w:r>
      <w:r w:rsidR="00BD4017" w:rsidRPr="002E73E8">
        <w:t xml:space="preserve"> </w:t>
      </w:r>
      <w:r w:rsidRPr="002E73E8">
        <w:t>tym,</w:t>
      </w:r>
      <w:r w:rsidR="004B1473" w:rsidRPr="002E73E8">
        <w:t xml:space="preserve"> </w:t>
      </w:r>
      <w:r w:rsidRPr="002E73E8">
        <w:t>gmatwanina</w:t>
      </w:r>
      <w:r w:rsidR="004B1473" w:rsidRPr="002E73E8">
        <w:t xml:space="preserve"> </w:t>
      </w:r>
      <w:r w:rsidRPr="002E73E8">
        <w:t>-</w:t>
      </w:r>
      <w:r w:rsidR="004B1473" w:rsidRPr="002E73E8">
        <w:t xml:space="preserve"> </w:t>
      </w:r>
      <w:r w:rsidRPr="002E73E8">
        <w:t>to</w:t>
      </w:r>
      <w:r w:rsidR="004B1473" w:rsidRPr="002E73E8">
        <w:t xml:space="preserve"> </w:t>
      </w:r>
      <w:r w:rsidRPr="002E73E8">
        <w:t>tak</w:t>
      </w:r>
      <w:r w:rsidR="004B1473" w:rsidRPr="002E73E8">
        <w:t xml:space="preserve"> </w:t>
      </w:r>
      <w:r w:rsidRPr="002E73E8">
        <w:t>samo</w:t>
      </w:r>
      <w:r w:rsidR="004B1473" w:rsidRPr="002E73E8">
        <w:t xml:space="preserve"> </w:t>
      </w:r>
      <w:r w:rsidRPr="002E73E8">
        <w:t>mnie</w:t>
      </w:r>
      <w:r w:rsidR="004B1473" w:rsidRPr="002E73E8">
        <w:t xml:space="preserve"> </w:t>
      </w:r>
      <w:r w:rsidRPr="002E73E8">
        <w:t>jasno</w:t>
      </w:r>
      <w:r w:rsidR="004B1473" w:rsidRPr="002E73E8">
        <w:t xml:space="preserve"> </w:t>
      </w:r>
      <w:r w:rsidRPr="002E73E8">
        <w:t>jak</w:t>
      </w:r>
      <w:r w:rsidR="00BD4017" w:rsidRPr="002E73E8">
        <w:t xml:space="preserve"> i </w:t>
      </w:r>
      <w:r w:rsidRPr="002E73E8">
        <w:t>Wam.</w:t>
      </w:r>
      <w:r w:rsidR="004B1473" w:rsidRPr="002E73E8">
        <w:t xml:space="preserve"> </w:t>
      </w:r>
      <w:r w:rsidRPr="002E73E8">
        <w:t>Co</w:t>
      </w:r>
      <w:r w:rsidR="004B1473" w:rsidRPr="002E73E8">
        <w:t xml:space="preserve"> </w:t>
      </w:r>
      <w:r w:rsidRPr="002E73E8">
        <w:t>tu</w:t>
      </w:r>
      <w:r w:rsidR="004B1473" w:rsidRPr="002E73E8">
        <w:t xml:space="preserve"> </w:t>
      </w:r>
      <w:r w:rsidRPr="002E73E8">
        <w:t>pisać!</w:t>
      </w:r>
      <w:r w:rsidR="004B1473" w:rsidRPr="002E73E8">
        <w:t xml:space="preserve"> </w:t>
      </w:r>
      <w:r w:rsidRPr="002E73E8">
        <w:t>Może</w:t>
      </w:r>
      <w:r w:rsidR="004B1473" w:rsidRPr="002E73E8">
        <w:t xml:space="preserve"> </w:t>
      </w:r>
      <w:r w:rsidRPr="002E73E8">
        <w:t>P.</w:t>
      </w:r>
      <w:r w:rsidR="004B1473" w:rsidRPr="002E73E8">
        <w:t xml:space="preserve"> </w:t>
      </w:r>
      <w:r w:rsidRPr="002E73E8">
        <w:t>Bóg</w:t>
      </w:r>
      <w:r w:rsidR="004B1473" w:rsidRPr="002E73E8">
        <w:t xml:space="preserve"> </w:t>
      </w:r>
      <w:r w:rsidRPr="002E73E8">
        <w:t>się</w:t>
      </w:r>
      <w:r w:rsidR="004B1473" w:rsidRPr="002E73E8">
        <w:t xml:space="preserve"> </w:t>
      </w:r>
      <w:r w:rsidRPr="002E73E8">
        <w:t>zlituje.</w:t>
      </w:r>
    </w:p>
    <w:p w14:paraId="54C55212" w14:textId="77777777" w:rsidR="004D51C3" w:rsidRPr="002E73E8" w:rsidRDefault="00CF2038" w:rsidP="002E73E8">
      <w:pPr>
        <w:pStyle w:val="Bodytext20"/>
        <w:shd w:val="clear" w:color="auto" w:fill="auto"/>
        <w:spacing w:before="0" w:after="0" w:line="360" w:lineRule="auto"/>
        <w:ind w:firstLine="780"/>
      </w:pPr>
      <w:r w:rsidRPr="002E73E8">
        <w:lastRenderedPageBreak/>
        <w:t>Tymczasem</w:t>
      </w:r>
      <w:r w:rsidR="004B1473" w:rsidRPr="002E73E8">
        <w:t xml:space="preserve"> </w:t>
      </w:r>
      <w:r w:rsidRPr="002E73E8">
        <w:t>Święta</w:t>
      </w:r>
      <w:r w:rsidR="004B1473" w:rsidRPr="002E73E8">
        <w:t xml:space="preserve"> </w:t>
      </w:r>
      <w:r w:rsidRPr="002E73E8">
        <w:t>idą</w:t>
      </w:r>
      <w:r w:rsidR="004B1473" w:rsidRPr="002E73E8">
        <w:t xml:space="preserve"> </w:t>
      </w:r>
      <w:r w:rsidRPr="002E73E8">
        <w:t>znów</w:t>
      </w:r>
      <w:r w:rsidR="004B1473" w:rsidRPr="002E73E8">
        <w:t xml:space="preserve"> </w:t>
      </w:r>
      <w:r w:rsidRPr="002E73E8">
        <w:t>niewesołe.</w:t>
      </w:r>
      <w:r w:rsidR="004B1473" w:rsidRPr="002E73E8">
        <w:t xml:space="preserve"> </w:t>
      </w:r>
      <w:r w:rsidRPr="002E73E8">
        <w:t>Za</w:t>
      </w:r>
      <w:r w:rsidR="004B1473" w:rsidRPr="002E73E8">
        <w:t xml:space="preserve"> </w:t>
      </w:r>
      <w:r w:rsidRPr="002E73E8">
        <w:t>tydzień</w:t>
      </w:r>
      <w:r w:rsidR="004B1473" w:rsidRPr="002E73E8">
        <w:t xml:space="preserve"> </w:t>
      </w:r>
      <w:r w:rsidRPr="002E73E8">
        <w:t>Palmowa</w:t>
      </w:r>
      <w:r w:rsidR="00BD4017" w:rsidRPr="002E73E8">
        <w:t xml:space="preserve"> a </w:t>
      </w:r>
      <w:r w:rsidRPr="002E73E8">
        <w:t>zaczyna</w:t>
      </w:r>
      <w:r w:rsidR="004B1473" w:rsidRPr="002E73E8">
        <w:t xml:space="preserve"> </w:t>
      </w:r>
      <w:r w:rsidRPr="002E73E8">
        <w:t>się</w:t>
      </w:r>
      <w:r w:rsidR="004B1473" w:rsidRPr="002E73E8">
        <w:t xml:space="preserve"> </w:t>
      </w:r>
      <w:r w:rsidRPr="002E73E8">
        <w:t>jakby</w:t>
      </w:r>
      <w:r w:rsidR="004B1473" w:rsidRPr="002E73E8">
        <w:t xml:space="preserve"> </w:t>
      </w:r>
      <w:r w:rsidRPr="002E73E8">
        <w:t>znowu</w:t>
      </w:r>
      <w:r w:rsidR="004B1473" w:rsidRPr="002E73E8">
        <w:t xml:space="preserve"> </w:t>
      </w:r>
      <w:r w:rsidRPr="002E73E8">
        <w:t>zima</w:t>
      </w:r>
      <w:r w:rsidR="004B1473" w:rsidRPr="002E73E8">
        <w:t xml:space="preserve"> </w:t>
      </w:r>
      <w:r w:rsidRPr="002E73E8">
        <w:t>-</w:t>
      </w:r>
      <w:r w:rsidR="004B1473" w:rsidRPr="002E73E8">
        <w:t xml:space="preserve"> </w:t>
      </w:r>
      <w:r w:rsidRPr="002E73E8">
        <w:t>zresztą</w:t>
      </w:r>
      <w:r w:rsidR="004B1473" w:rsidRPr="002E73E8">
        <w:t xml:space="preserve"> </w:t>
      </w:r>
      <w:r w:rsidRPr="002E73E8">
        <w:t>mnie</w:t>
      </w:r>
      <w:r w:rsidR="004B1473" w:rsidRPr="002E73E8">
        <w:t xml:space="preserve"> </w:t>
      </w:r>
      <w:r w:rsidRPr="002E73E8">
        <w:t>to</w:t>
      </w:r>
      <w:r w:rsidR="004B1473" w:rsidRPr="002E73E8">
        <w:t xml:space="preserve"> </w:t>
      </w:r>
      <w:r w:rsidRPr="002E73E8">
        <w:t>obojętne,</w:t>
      </w:r>
      <w:r w:rsidR="004B1473" w:rsidRPr="002E73E8">
        <w:t xml:space="preserve"> </w:t>
      </w:r>
      <w:r w:rsidRPr="002E73E8">
        <w:t>bo</w:t>
      </w:r>
      <w:r w:rsidR="004B1473" w:rsidRPr="002E73E8">
        <w:t xml:space="preserve"> </w:t>
      </w:r>
      <w:r w:rsidRPr="002E73E8">
        <w:t>mało</w:t>
      </w:r>
      <w:r w:rsidR="004B1473" w:rsidRPr="002E73E8">
        <w:t xml:space="preserve"> </w:t>
      </w:r>
      <w:r w:rsidRPr="002E73E8">
        <w:t>wychodzę.</w:t>
      </w:r>
      <w:r w:rsidR="004B1473" w:rsidRPr="002E73E8">
        <w:t xml:space="preserve"> </w:t>
      </w:r>
      <w:r w:rsidRPr="002E73E8">
        <w:t>Spróbuj</w:t>
      </w:r>
      <w:r w:rsidR="004B1473" w:rsidRPr="002E73E8">
        <w:t xml:space="preserve"> </w:t>
      </w:r>
      <w:r w:rsidRPr="002E73E8">
        <w:t>jeszcze</w:t>
      </w:r>
      <w:r w:rsidR="004B1473" w:rsidRPr="002E73E8">
        <w:t xml:space="preserve"> </w:t>
      </w:r>
      <w:r w:rsidRPr="002E73E8">
        <w:t>dostać</w:t>
      </w:r>
      <w:r w:rsidR="004B1473" w:rsidRPr="002E73E8">
        <w:t xml:space="preserve"> </w:t>
      </w:r>
      <w:r w:rsidRPr="002E73E8">
        <w:t>te</w:t>
      </w:r>
      <w:r w:rsidR="004B1473" w:rsidRPr="002E73E8">
        <w:t xml:space="preserve"> </w:t>
      </w:r>
      <w:r w:rsidRPr="002E73E8">
        <w:t>kartki</w:t>
      </w:r>
      <w:r w:rsidR="00BD4017" w:rsidRPr="002E73E8">
        <w:t xml:space="preserve"> i </w:t>
      </w:r>
      <w:r w:rsidRPr="002E73E8">
        <w:t>wysłać</w:t>
      </w:r>
      <w:r w:rsidR="004B1473" w:rsidRPr="002E73E8">
        <w:t xml:space="preserve"> </w:t>
      </w:r>
      <w:r w:rsidRPr="002E73E8">
        <w:t>po</w:t>
      </w:r>
      <w:r w:rsidR="004B1473" w:rsidRPr="002E73E8">
        <w:t xml:space="preserve"> </w:t>
      </w:r>
      <w:r w:rsidRPr="002E73E8">
        <w:t>kilka</w:t>
      </w:r>
      <w:r w:rsidR="004B1473" w:rsidRPr="002E73E8">
        <w:t xml:space="preserve"> </w:t>
      </w:r>
      <w:r w:rsidRPr="002E73E8">
        <w:t>może</w:t>
      </w:r>
      <w:r w:rsidR="004B1473" w:rsidRPr="002E73E8">
        <w:t xml:space="preserve"> </w:t>
      </w:r>
      <w:r w:rsidRPr="002E73E8">
        <w:t>na</w:t>
      </w:r>
      <w:r w:rsidR="004B1473" w:rsidRPr="002E73E8">
        <w:t xml:space="preserve"> </w:t>
      </w:r>
      <w:r w:rsidRPr="002E73E8">
        <w:t>Jadzię.</w:t>
      </w:r>
      <w:r w:rsidR="004B1473" w:rsidRPr="002E73E8">
        <w:t xml:space="preserve"> </w:t>
      </w:r>
      <w:r w:rsidRPr="002E73E8">
        <w:t>Tego</w:t>
      </w:r>
      <w:r w:rsidR="004B1473" w:rsidRPr="002E73E8">
        <w:t xml:space="preserve"> </w:t>
      </w:r>
      <w:r w:rsidRPr="002E73E8">
        <w:t>się</w:t>
      </w:r>
      <w:r w:rsidR="004B1473" w:rsidRPr="002E73E8">
        <w:t xml:space="preserve"> </w:t>
      </w:r>
      <w:r w:rsidRPr="002E73E8">
        <w:t>nie</w:t>
      </w:r>
      <w:r w:rsidR="004B1473" w:rsidRPr="002E73E8">
        <w:t xml:space="preserve"> </w:t>
      </w:r>
      <w:r w:rsidRPr="002E73E8">
        <w:t>oprawia.</w:t>
      </w:r>
      <w:r w:rsidR="004B1473" w:rsidRPr="002E73E8">
        <w:t xml:space="preserve"> </w:t>
      </w:r>
      <w:r w:rsidRPr="002E73E8">
        <w:t>Mam</w:t>
      </w:r>
      <w:r w:rsidR="00BD4017" w:rsidRPr="002E73E8">
        <w:t xml:space="preserve"> i </w:t>
      </w:r>
      <w:r w:rsidRPr="002E73E8">
        <w:t>tak</w:t>
      </w:r>
      <w:r w:rsidR="004B1473" w:rsidRPr="002E73E8">
        <w:t xml:space="preserve"> </w:t>
      </w:r>
      <w:r w:rsidRPr="002E73E8">
        <w:t>dość</w:t>
      </w:r>
      <w:r w:rsidR="004B1473" w:rsidRPr="002E73E8">
        <w:t xml:space="preserve"> </w:t>
      </w:r>
      <w:r w:rsidRPr="002E73E8">
        <w:t>roboty.</w:t>
      </w:r>
    </w:p>
    <w:p w14:paraId="30EA7001" w14:textId="77777777" w:rsidR="004D51C3" w:rsidRPr="002E73E8" w:rsidRDefault="00CF2038" w:rsidP="002E73E8">
      <w:pPr>
        <w:pStyle w:val="Bodytext20"/>
        <w:shd w:val="clear" w:color="auto" w:fill="auto"/>
        <w:spacing w:before="0" w:after="0" w:line="360" w:lineRule="auto"/>
        <w:ind w:firstLine="780"/>
      </w:pPr>
      <w:r w:rsidRPr="002E73E8">
        <w:t>Niech</w:t>
      </w:r>
      <w:r w:rsidR="004B1473" w:rsidRPr="002E73E8">
        <w:t xml:space="preserve"> </w:t>
      </w:r>
      <w:r w:rsidRPr="002E73E8">
        <w:t>P.J.</w:t>
      </w:r>
      <w:r w:rsidR="004B1473" w:rsidRPr="002E73E8">
        <w:t xml:space="preserve"> </w:t>
      </w:r>
      <w:r w:rsidRPr="002E73E8">
        <w:t>Zmartwychwstały</w:t>
      </w:r>
      <w:r w:rsidR="004B1473" w:rsidRPr="002E73E8">
        <w:t xml:space="preserve"> </w:t>
      </w:r>
      <w:r w:rsidRPr="002E73E8">
        <w:t>Was</w:t>
      </w:r>
      <w:r w:rsidR="004B1473" w:rsidRPr="002E73E8">
        <w:t xml:space="preserve"> </w:t>
      </w:r>
      <w:r w:rsidRPr="002E73E8">
        <w:t>pociesza</w:t>
      </w:r>
      <w:r w:rsidR="004B1473" w:rsidRPr="002E73E8">
        <w:t xml:space="preserve"> </w:t>
      </w:r>
      <w:r w:rsidRPr="002E73E8">
        <w:t>wesołym</w:t>
      </w:r>
      <w:r w:rsidR="004B1473" w:rsidRPr="002E73E8">
        <w:t xml:space="preserve"> </w:t>
      </w:r>
      <w:r w:rsidRPr="002E73E8">
        <w:t>Alleluja!</w:t>
      </w:r>
      <w:r w:rsidR="004B1473" w:rsidRPr="002E73E8">
        <w:t xml:space="preserve"> </w:t>
      </w:r>
      <w:r w:rsidRPr="002E73E8">
        <w:t>Będę</w:t>
      </w:r>
      <w:r w:rsidR="004B1473" w:rsidRPr="002E73E8">
        <w:t xml:space="preserve"> </w:t>
      </w:r>
      <w:r w:rsidRPr="002E73E8">
        <w:t>oczywiście</w:t>
      </w:r>
      <w:r w:rsidR="004B1473" w:rsidRPr="002E73E8">
        <w:t xml:space="preserve"> </w:t>
      </w:r>
      <w:r w:rsidRPr="002E73E8">
        <w:t>duchem</w:t>
      </w:r>
      <w:r w:rsidR="00BD4017" w:rsidRPr="002E73E8">
        <w:t xml:space="preserve"> z </w:t>
      </w:r>
      <w:r w:rsidRPr="002E73E8">
        <w:t>Wami</w:t>
      </w:r>
      <w:r w:rsidR="00BD4017" w:rsidRPr="002E73E8">
        <w:t xml:space="preserve"> a </w:t>
      </w:r>
      <w:r w:rsidRPr="002E73E8">
        <w:t>grzesznym</w:t>
      </w:r>
      <w:r w:rsidR="004B1473" w:rsidRPr="002E73E8">
        <w:t xml:space="preserve"> </w:t>
      </w:r>
      <w:r w:rsidRPr="002E73E8">
        <w:t>ciałem</w:t>
      </w:r>
      <w:r w:rsidR="004B1473" w:rsidRPr="002E73E8">
        <w:t xml:space="preserve"> </w:t>
      </w:r>
      <w:r w:rsidRPr="002E73E8">
        <w:t>sam</w:t>
      </w:r>
      <w:r w:rsidR="004B1473" w:rsidRPr="002E73E8">
        <w:t xml:space="preserve"> </w:t>
      </w:r>
      <w:r w:rsidRPr="002E73E8">
        <w:t>nie</w:t>
      </w:r>
      <w:r w:rsidR="004B1473" w:rsidRPr="002E73E8">
        <w:t xml:space="preserve"> </w:t>
      </w:r>
      <w:r w:rsidRPr="002E73E8">
        <w:t>wiem</w:t>
      </w:r>
      <w:r w:rsidR="004B1473" w:rsidRPr="002E73E8">
        <w:t xml:space="preserve"> </w:t>
      </w:r>
      <w:r w:rsidRPr="002E73E8">
        <w:t>gdzie</w:t>
      </w:r>
      <w:r w:rsidR="004B1473" w:rsidRPr="002E73E8">
        <w:t xml:space="preserve"> </w:t>
      </w:r>
      <w:r w:rsidRPr="002E73E8">
        <w:t>-</w:t>
      </w:r>
      <w:r w:rsidR="004B1473" w:rsidRPr="002E73E8">
        <w:t xml:space="preserve"> </w:t>
      </w:r>
      <w:r w:rsidRPr="002E73E8">
        <w:t>może</w:t>
      </w:r>
      <w:r w:rsidR="00BD4017" w:rsidRPr="002E73E8">
        <w:t xml:space="preserve"> u </w:t>
      </w:r>
      <w:r w:rsidRPr="002E73E8">
        <w:t>Zosi.</w:t>
      </w:r>
    </w:p>
    <w:p w14:paraId="2CD7ACAF" w14:textId="77777777" w:rsidR="004D51C3" w:rsidRPr="002E73E8" w:rsidRDefault="00CF2038" w:rsidP="002E73E8">
      <w:pPr>
        <w:pStyle w:val="Bodytext20"/>
        <w:shd w:val="clear" w:color="auto" w:fill="auto"/>
        <w:spacing w:before="0" w:after="0" w:line="360" w:lineRule="auto"/>
        <w:ind w:firstLine="780"/>
      </w:pPr>
      <w:r w:rsidRPr="002E73E8">
        <w:t>P.</w:t>
      </w:r>
      <w:r w:rsidR="004B1473" w:rsidRPr="002E73E8">
        <w:t xml:space="preserve"> </w:t>
      </w:r>
      <w:r w:rsidRPr="002E73E8">
        <w:t>Marysia</w:t>
      </w:r>
      <w:r w:rsidR="004B1473" w:rsidRPr="002E73E8">
        <w:t xml:space="preserve"> </w:t>
      </w:r>
      <w:r w:rsidRPr="002E73E8">
        <w:t>niech</w:t>
      </w:r>
      <w:r w:rsidR="004B1473" w:rsidRPr="002E73E8">
        <w:t xml:space="preserve"> </w:t>
      </w:r>
      <w:r w:rsidRPr="002E73E8">
        <w:t>mimo</w:t>
      </w:r>
      <w:r w:rsidR="004B1473" w:rsidRPr="002E73E8">
        <w:t xml:space="preserve"> </w:t>
      </w:r>
      <w:r w:rsidRPr="002E73E8">
        <w:t>wszystko</w:t>
      </w:r>
      <w:r w:rsidR="004B1473" w:rsidRPr="002E73E8">
        <w:t xml:space="preserve"> </w:t>
      </w:r>
      <w:r w:rsidRPr="002E73E8">
        <w:t>piecze</w:t>
      </w:r>
      <w:r w:rsidR="004B1473" w:rsidRPr="002E73E8">
        <w:t xml:space="preserve"> </w:t>
      </w:r>
      <w:r w:rsidRPr="002E73E8">
        <w:t>dobre</w:t>
      </w:r>
      <w:r w:rsidR="004B1473" w:rsidRPr="002E73E8">
        <w:t xml:space="preserve"> </w:t>
      </w:r>
      <w:r w:rsidRPr="002E73E8">
        <w:t>ciasta</w:t>
      </w:r>
      <w:r w:rsidR="004B1473" w:rsidRPr="002E73E8">
        <w:t xml:space="preserve"> </w:t>
      </w:r>
      <w:r w:rsidRPr="002E73E8">
        <w:t>-</w:t>
      </w:r>
      <w:r w:rsidR="004B1473" w:rsidRPr="002E73E8">
        <w:t xml:space="preserve"> </w:t>
      </w:r>
      <w:r w:rsidRPr="002E73E8">
        <w:t>tak</w:t>
      </w:r>
      <w:r w:rsidR="004B1473" w:rsidRPr="002E73E8">
        <w:t xml:space="preserve"> </w:t>
      </w:r>
      <w:r w:rsidRPr="002E73E8">
        <w:t>jakby</w:t>
      </w:r>
      <w:r w:rsidR="004B1473" w:rsidRPr="002E73E8">
        <w:t xml:space="preserve"> </w:t>
      </w:r>
      <w:r w:rsidRPr="002E73E8">
        <w:t>dla</w:t>
      </w:r>
      <w:r w:rsidR="004B1473" w:rsidRPr="002E73E8">
        <w:t xml:space="preserve"> </w:t>
      </w:r>
      <w:r w:rsidRPr="002E73E8">
        <w:t>mnie.</w:t>
      </w:r>
    </w:p>
    <w:p w14:paraId="690872A3" w14:textId="77777777" w:rsidR="002139A1" w:rsidRPr="002E73E8" w:rsidRDefault="002139A1" w:rsidP="002E73E8">
      <w:pPr>
        <w:pStyle w:val="Bodytext20"/>
        <w:shd w:val="clear" w:color="auto" w:fill="auto"/>
        <w:spacing w:before="0" w:after="0" w:line="360" w:lineRule="auto"/>
        <w:ind w:firstLine="780"/>
        <w:jc w:val="right"/>
      </w:pPr>
      <w:r w:rsidRPr="002E73E8">
        <w:t>Całuję Wszystkich mocno i mocniej jak zawsze</w:t>
      </w:r>
    </w:p>
    <w:p w14:paraId="0422D8D8" w14:textId="77777777" w:rsidR="002139A1" w:rsidRPr="002E73E8" w:rsidRDefault="002139A1" w:rsidP="002E73E8">
      <w:pPr>
        <w:pStyle w:val="Bodytext20"/>
        <w:shd w:val="clear" w:color="auto" w:fill="auto"/>
        <w:spacing w:before="0" w:after="0" w:line="360" w:lineRule="auto"/>
        <w:ind w:firstLine="780"/>
        <w:jc w:val="right"/>
      </w:pPr>
      <w:r w:rsidRPr="002E73E8">
        <w:t>Lojzek</w:t>
      </w:r>
    </w:p>
    <w:p w14:paraId="47E59316" w14:textId="77777777" w:rsidR="004D51C3" w:rsidRPr="002E73E8" w:rsidRDefault="00CF2038" w:rsidP="002E73E8">
      <w:pPr>
        <w:pStyle w:val="Bodytext60"/>
        <w:shd w:val="clear" w:color="auto" w:fill="auto"/>
        <w:tabs>
          <w:tab w:val="left" w:pos="3125"/>
        </w:tabs>
        <w:spacing w:before="0" w:line="360" w:lineRule="auto"/>
        <w:rPr>
          <w:b w:val="0"/>
          <w:bCs w:val="0"/>
          <w:sz w:val="22"/>
          <w:szCs w:val="22"/>
        </w:rPr>
      </w:pPr>
      <w:r w:rsidRPr="002E73E8">
        <w:rPr>
          <w:b w:val="0"/>
          <w:bCs w:val="0"/>
          <w:sz w:val="22"/>
          <w:szCs w:val="22"/>
        </w:rPr>
        <w:t>15</w:t>
      </w:r>
      <w:r w:rsidR="004B1473" w:rsidRPr="002E73E8">
        <w:rPr>
          <w:b w:val="0"/>
          <w:bCs w:val="0"/>
          <w:sz w:val="22"/>
          <w:szCs w:val="22"/>
        </w:rPr>
        <w:t xml:space="preserve"> </w:t>
      </w:r>
      <w:r w:rsidR="002139A1" w:rsidRPr="002E73E8">
        <w:rPr>
          <w:b w:val="0"/>
          <w:bCs w:val="0"/>
          <w:sz w:val="22"/>
          <w:szCs w:val="22"/>
        </w:rPr>
        <w:t>III 1</w:t>
      </w:r>
      <w:r w:rsidRPr="002E73E8">
        <w:rPr>
          <w:b w:val="0"/>
          <w:bCs w:val="0"/>
          <w:sz w:val="22"/>
          <w:szCs w:val="22"/>
        </w:rPr>
        <w:t>959</w:t>
      </w:r>
    </w:p>
    <w:p w14:paraId="4D488ACF" w14:textId="77777777" w:rsidR="006E5C01" w:rsidRPr="002E73E8" w:rsidRDefault="006E5C01" w:rsidP="002E73E8">
      <w:pPr>
        <w:pStyle w:val="Bodytext60"/>
        <w:shd w:val="clear" w:color="auto" w:fill="auto"/>
        <w:tabs>
          <w:tab w:val="left" w:pos="3125"/>
        </w:tabs>
        <w:spacing w:before="0" w:line="360" w:lineRule="auto"/>
        <w:rPr>
          <w:b w:val="0"/>
          <w:bCs w:val="0"/>
          <w:sz w:val="22"/>
          <w:szCs w:val="22"/>
        </w:rPr>
      </w:pPr>
    </w:p>
    <w:p w14:paraId="7301FC8A" w14:textId="77777777" w:rsidR="006E5C01" w:rsidRPr="002E73E8" w:rsidRDefault="006E5C01" w:rsidP="002E73E8">
      <w:pPr>
        <w:pStyle w:val="Bodytext20"/>
        <w:shd w:val="clear" w:color="auto" w:fill="auto"/>
        <w:spacing w:before="0" w:after="0" w:line="360" w:lineRule="auto"/>
        <w:ind w:firstLine="800"/>
        <w:rPr>
          <w:rStyle w:val="Bodytext212ptItalicSpacing0pt"/>
          <w:sz w:val="22"/>
          <w:szCs w:val="22"/>
        </w:rPr>
      </w:pPr>
    </w:p>
    <w:p w14:paraId="2E423611" w14:textId="77777777" w:rsidR="002734D3" w:rsidRPr="002E73E8" w:rsidRDefault="002734D3" w:rsidP="002E73E8">
      <w:pPr>
        <w:pStyle w:val="Bodytext20"/>
        <w:shd w:val="clear" w:color="auto" w:fill="auto"/>
        <w:spacing w:before="0" w:after="0" w:line="360" w:lineRule="auto"/>
        <w:rPr>
          <w:rStyle w:val="Bodytext212ptItalicSpacing0pt"/>
          <w:sz w:val="22"/>
          <w:szCs w:val="22"/>
        </w:rPr>
      </w:pPr>
    </w:p>
    <w:p w14:paraId="3D20EE70" w14:textId="77777777" w:rsidR="002734D3" w:rsidRPr="002E73E8" w:rsidRDefault="002734D3" w:rsidP="002E73E8">
      <w:pPr>
        <w:pStyle w:val="Bodytext20"/>
        <w:shd w:val="clear" w:color="auto" w:fill="auto"/>
        <w:spacing w:before="0" w:after="0" w:line="360" w:lineRule="auto"/>
        <w:rPr>
          <w:rStyle w:val="Bodytext212ptItalicSpacing0pt"/>
          <w:sz w:val="22"/>
          <w:szCs w:val="22"/>
        </w:rPr>
      </w:pPr>
    </w:p>
    <w:p w14:paraId="3368045F" w14:textId="77777777" w:rsidR="006E5C01" w:rsidRPr="002E73E8" w:rsidRDefault="006E5C01" w:rsidP="002E73E8">
      <w:pPr>
        <w:pStyle w:val="Bodytext20"/>
        <w:shd w:val="clear" w:color="auto" w:fill="auto"/>
        <w:spacing w:before="0" w:after="0" w:line="360" w:lineRule="auto"/>
        <w:jc w:val="center"/>
        <w:rPr>
          <w:rStyle w:val="Bodytext212ptItalicSpacing0pt"/>
          <w:sz w:val="22"/>
          <w:szCs w:val="22"/>
        </w:rPr>
      </w:pPr>
      <w:r w:rsidRPr="002E73E8">
        <w:rPr>
          <w:rStyle w:val="Bodytext212ptItalicSpacing0pt"/>
          <w:sz w:val="22"/>
          <w:szCs w:val="22"/>
        </w:rPr>
        <w:t>List do Rodziny – nr 191 – brak daty [1959 r.]</w:t>
      </w:r>
    </w:p>
    <w:p w14:paraId="387C8781" w14:textId="77777777" w:rsidR="006E5C01" w:rsidRPr="002E73E8" w:rsidRDefault="006E5C01" w:rsidP="002E73E8">
      <w:pPr>
        <w:pStyle w:val="Bodytext20"/>
        <w:shd w:val="clear" w:color="auto" w:fill="auto"/>
        <w:spacing w:before="0" w:after="0" w:line="360" w:lineRule="auto"/>
        <w:ind w:firstLine="800"/>
        <w:rPr>
          <w:rStyle w:val="Bodytext212ptItalicSpacing0pt"/>
          <w:sz w:val="22"/>
          <w:szCs w:val="22"/>
        </w:rPr>
      </w:pPr>
    </w:p>
    <w:p w14:paraId="1C673549" w14:textId="77777777" w:rsidR="002734D3" w:rsidRPr="002E73E8" w:rsidRDefault="002734D3" w:rsidP="002E73E8">
      <w:pPr>
        <w:pStyle w:val="Bodytext20"/>
        <w:shd w:val="clear" w:color="auto" w:fill="auto"/>
        <w:spacing w:before="0" w:after="0" w:line="360" w:lineRule="auto"/>
        <w:ind w:firstLine="800"/>
        <w:rPr>
          <w:rStyle w:val="Bodytext212ptItalicSpacing0pt"/>
          <w:sz w:val="22"/>
          <w:szCs w:val="22"/>
        </w:rPr>
      </w:pPr>
    </w:p>
    <w:p w14:paraId="3E73E7B1"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Kochani</w:t>
      </w:r>
      <w:r w:rsidR="002565FE" w:rsidRPr="002E73E8">
        <w:t xml:space="preserve"> </w:t>
      </w:r>
      <w:r w:rsidRPr="002E73E8">
        <w:t>!</w:t>
      </w:r>
    </w:p>
    <w:p w14:paraId="7F8C57A6" w14:textId="77777777" w:rsidR="004D51C3" w:rsidRPr="002E73E8" w:rsidRDefault="00CF2038" w:rsidP="002E73E8">
      <w:pPr>
        <w:pStyle w:val="Bodytext20"/>
        <w:shd w:val="clear" w:color="auto" w:fill="auto"/>
        <w:spacing w:before="0" w:after="0" w:line="360" w:lineRule="auto"/>
        <w:ind w:firstLine="800"/>
      </w:pPr>
      <w:r w:rsidRPr="002E73E8">
        <w:t>Sprawdziły</w:t>
      </w:r>
      <w:r w:rsidR="004B1473" w:rsidRPr="002E73E8">
        <w:t xml:space="preserve"> </w:t>
      </w:r>
      <w:r w:rsidRPr="002E73E8">
        <w:t>się</w:t>
      </w:r>
      <w:r w:rsidR="004B1473" w:rsidRPr="002E73E8">
        <w:t xml:space="preserve"> </w:t>
      </w:r>
      <w:r w:rsidRPr="002E73E8">
        <w:t>niestety</w:t>
      </w:r>
      <w:r w:rsidR="004B1473" w:rsidRPr="002E73E8">
        <w:t xml:space="preserve"> </w:t>
      </w:r>
      <w:r w:rsidRPr="002E73E8">
        <w:t>moje</w:t>
      </w:r>
      <w:r w:rsidR="004B1473" w:rsidRPr="002E73E8">
        <w:t xml:space="preserve"> </w:t>
      </w:r>
      <w:r w:rsidRPr="002E73E8">
        <w:t>kiepskie</w:t>
      </w:r>
      <w:r w:rsidR="004B1473" w:rsidRPr="002E73E8">
        <w:t xml:space="preserve"> </w:t>
      </w:r>
      <w:r w:rsidRPr="002E73E8">
        <w:t>przeczucia,</w:t>
      </w:r>
      <w:r w:rsidR="004B1473" w:rsidRPr="002E73E8">
        <w:t xml:space="preserve"> </w:t>
      </w:r>
      <w:r w:rsidRPr="002E73E8">
        <w:t>że</w:t>
      </w:r>
      <w:r w:rsidR="004B1473" w:rsidRPr="002E73E8">
        <w:t xml:space="preserve"> </w:t>
      </w:r>
      <w:r w:rsidRPr="002E73E8">
        <w:t>się</w:t>
      </w:r>
      <w:r w:rsidR="004B1473" w:rsidRPr="002E73E8">
        <w:t xml:space="preserve"> </w:t>
      </w:r>
      <w:r w:rsidR="00813482" w:rsidRPr="002E73E8">
        <w:t>gr</w:t>
      </w:r>
      <w:r w:rsidRPr="002E73E8">
        <w:t>ypa</w:t>
      </w:r>
      <w:r w:rsidR="004B1473" w:rsidRPr="002E73E8">
        <w:t xml:space="preserve"> </w:t>
      </w:r>
      <w:r w:rsidRPr="002E73E8">
        <w:t>do</w:t>
      </w:r>
      <w:r w:rsidR="004B1473" w:rsidRPr="002E73E8">
        <w:t xml:space="preserve"> </w:t>
      </w:r>
      <w:r w:rsidRPr="002E73E8">
        <w:t>Was</w:t>
      </w:r>
      <w:r w:rsidR="004B1473" w:rsidRPr="002E73E8">
        <w:t xml:space="preserve"> </w:t>
      </w:r>
      <w:r w:rsidRPr="002E73E8">
        <w:t>zabłąka</w:t>
      </w:r>
      <w:r w:rsidR="00BD4017" w:rsidRPr="002E73E8">
        <w:t xml:space="preserve"> a </w:t>
      </w:r>
      <w:r w:rsidRPr="002E73E8">
        <w:t>list</w:t>
      </w:r>
      <w:r w:rsidR="004B1473" w:rsidRPr="002E73E8">
        <w:t xml:space="preserve"> </w:t>
      </w:r>
      <w:r w:rsidRPr="002E73E8">
        <w:t>adresowany</w:t>
      </w:r>
      <w:r w:rsidR="004B1473" w:rsidRPr="002E73E8">
        <w:t xml:space="preserve"> </w:t>
      </w:r>
      <w:r w:rsidRPr="002E73E8">
        <w:t>innym</w:t>
      </w:r>
      <w:r w:rsidR="004B1473" w:rsidRPr="002E73E8">
        <w:t xml:space="preserve"> </w:t>
      </w:r>
      <w:r w:rsidRPr="002E73E8">
        <w:t>charakterem</w:t>
      </w:r>
      <w:r w:rsidR="004B1473" w:rsidRPr="002E73E8">
        <w:t xml:space="preserve"> </w:t>
      </w:r>
      <w:r w:rsidRPr="002E73E8">
        <w:t>rozerwałem</w:t>
      </w:r>
      <w:r w:rsidR="004B1473" w:rsidRPr="002E73E8">
        <w:t xml:space="preserve"> </w:t>
      </w:r>
      <w:r w:rsidRPr="002E73E8">
        <w:t>drżącą</w:t>
      </w:r>
      <w:r w:rsidR="004B1473" w:rsidRPr="002E73E8">
        <w:t xml:space="preserve"> </w:t>
      </w:r>
      <w:r w:rsidRPr="002E73E8">
        <w:t>ręką,</w:t>
      </w:r>
      <w:r w:rsidR="004B1473" w:rsidRPr="002E73E8">
        <w:t xml:space="preserve"> </w:t>
      </w:r>
      <w:r w:rsidRPr="002E73E8">
        <w:t>bo</w:t>
      </w:r>
      <w:r w:rsidR="004B1473" w:rsidRPr="002E73E8">
        <w:t xml:space="preserve"> </w:t>
      </w:r>
      <w:r w:rsidRPr="002E73E8">
        <w:t>to</w:t>
      </w:r>
      <w:r w:rsidR="004B1473" w:rsidRPr="002E73E8">
        <w:t xml:space="preserve"> </w:t>
      </w:r>
      <w:r w:rsidRPr="002E73E8">
        <w:t>Twoje</w:t>
      </w:r>
      <w:r w:rsidR="004B1473" w:rsidRPr="002E73E8">
        <w:t xml:space="preserve"> </w:t>
      </w:r>
      <w:r w:rsidRPr="002E73E8">
        <w:t>serce</w:t>
      </w:r>
      <w:r w:rsidR="004B1473" w:rsidRPr="002E73E8">
        <w:t xml:space="preserve"> </w:t>
      </w:r>
      <w:r w:rsidRPr="002E73E8">
        <w:t>Marysieńko</w:t>
      </w:r>
      <w:r w:rsidR="004B1473" w:rsidRPr="002E73E8">
        <w:t xml:space="preserve"> </w:t>
      </w:r>
      <w:r w:rsidRPr="002E73E8">
        <w:t>wciąż</w:t>
      </w:r>
      <w:r w:rsidR="004B1473" w:rsidRPr="002E73E8">
        <w:t xml:space="preserve"> </w:t>
      </w:r>
      <w:r w:rsidRPr="002E73E8">
        <w:t>mnie</w:t>
      </w:r>
      <w:r w:rsidR="004B1473" w:rsidRPr="002E73E8">
        <w:t xml:space="preserve"> </w:t>
      </w:r>
      <w:r w:rsidRPr="002E73E8">
        <w:t>niepokoi.</w:t>
      </w:r>
      <w:r w:rsidR="004B1473" w:rsidRPr="002E73E8">
        <w:t xml:space="preserve"> </w:t>
      </w:r>
      <w:r w:rsidRPr="002E73E8">
        <w:t>Jak</w:t>
      </w:r>
      <w:r w:rsidR="004B1473" w:rsidRPr="002E73E8">
        <w:t xml:space="preserve"> </w:t>
      </w:r>
      <w:r w:rsidRPr="002E73E8">
        <w:t>się</w:t>
      </w:r>
      <w:r w:rsidR="004B1473" w:rsidRPr="002E73E8">
        <w:t xml:space="preserve"> </w:t>
      </w:r>
      <w:r w:rsidRPr="002E73E8">
        <w:t>teraz</w:t>
      </w:r>
      <w:r w:rsidR="004B1473" w:rsidRPr="002E73E8">
        <w:t xml:space="preserve"> </w:t>
      </w:r>
      <w:r w:rsidRPr="002E73E8">
        <w:t>czujesz</w:t>
      </w:r>
      <w:r w:rsidR="004B1473" w:rsidRPr="002E73E8">
        <w:t xml:space="preserve"> </w:t>
      </w:r>
      <w:r w:rsidRPr="002E73E8">
        <w:t>-</w:t>
      </w:r>
      <w:r w:rsidR="004B1473" w:rsidRPr="002E73E8">
        <w:t xml:space="preserve"> </w:t>
      </w:r>
      <w:r w:rsidRPr="002E73E8">
        <w:t>napisz</w:t>
      </w:r>
      <w:r w:rsidR="004B1473" w:rsidRPr="002E73E8">
        <w:t xml:space="preserve"> </w:t>
      </w:r>
      <w:r w:rsidRPr="002E73E8">
        <w:t>szczerze</w:t>
      </w:r>
      <w:r w:rsidR="00BD4017" w:rsidRPr="002E73E8">
        <w:t xml:space="preserve"> a </w:t>
      </w:r>
      <w:r w:rsidRPr="002E73E8">
        <w:t>nie</w:t>
      </w:r>
      <w:r w:rsidR="004B1473" w:rsidRPr="002E73E8">
        <w:t xml:space="preserve"> </w:t>
      </w:r>
      <w:r w:rsidRPr="002E73E8">
        <w:t>graj</w:t>
      </w:r>
      <w:r w:rsidR="004B1473" w:rsidRPr="002E73E8">
        <w:t xml:space="preserve"> </w:t>
      </w:r>
      <w:r w:rsidRPr="002E73E8">
        <w:t>zucha,</w:t>
      </w:r>
      <w:r w:rsidR="004B1473" w:rsidRPr="002E73E8">
        <w:t xml:space="preserve"> </w:t>
      </w:r>
      <w:r w:rsidRPr="002E73E8">
        <w:t>bo</w:t>
      </w:r>
      <w:r w:rsidR="004B1473" w:rsidRPr="002E73E8">
        <w:t xml:space="preserve"> </w:t>
      </w:r>
      <w:r w:rsidRPr="002E73E8">
        <w:t>Ci</w:t>
      </w:r>
      <w:r w:rsidR="00BD4017" w:rsidRPr="002E73E8">
        <w:t xml:space="preserve"> z </w:t>
      </w:r>
      <w:r w:rsidRPr="002E73E8">
        <w:t>tym</w:t>
      </w:r>
      <w:r w:rsidR="004B1473" w:rsidRPr="002E73E8">
        <w:t xml:space="preserve"> </w:t>
      </w:r>
      <w:r w:rsidRPr="002E73E8">
        <w:t>nie</w:t>
      </w:r>
      <w:r w:rsidR="004B1473" w:rsidRPr="002E73E8">
        <w:t xml:space="preserve"> </w:t>
      </w:r>
      <w:r w:rsidRPr="002E73E8">
        <w:t>do</w:t>
      </w:r>
      <w:r w:rsidR="004B1473" w:rsidRPr="002E73E8">
        <w:t xml:space="preserve"> </w:t>
      </w:r>
      <w:r w:rsidRPr="002E73E8">
        <w:t>twarzy.</w:t>
      </w:r>
    </w:p>
    <w:p w14:paraId="460B8027" w14:textId="77777777" w:rsidR="004D51C3" w:rsidRPr="002E73E8" w:rsidRDefault="00CF2038" w:rsidP="002E73E8">
      <w:pPr>
        <w:pStyle w:val="Bodytext20"/>
        <w:shd w:val="clear" w:color="auto" w:fill="auto"/>
        <w:spacing w:before="0" w:after="0" w:line="360" w:lineRule="auto"/>
        <w:ind w:firstLine="800"/>
      </w:pPr>
      <w:r w:rsidRPr="002E73E8">
        <w:t>U</w:t>
      </w:r>
      <w:r w:rsidR="004B1473" w:rsidRPr="002E73E8">
        <w:t xml:space="preserve"> </w:t>
      </w:r>
      <w:r w:rsidRPr="002E73E8">
        <w:t>mnie</w:t>
      </w:r>
      <w:r w:rsidR="004B1473" w:rsidRPr="002E73E8">
        <w:t xml:space="preserve"> </w:t>
      </w:r>
      <w:r w:rsidRPr="002E73E8">
        <w:t>na</w:t>
      </w:r>
      <w:r w:rsidR="004B1473" w:rsidRPr="002E73E8">
        <w:t xml:space="preserve"> </w:t>
      </w:r>
      <w:r w:rsidRPr="002E73E8">
        <w:t>tej</w:t>
      </w:r>
      <w:r w:rsidR="004B1473" w:rsidRPr="002E73E8">
        <w:t xml:space="preserve"> </w:t>
      </w:r>
      <w:r w:rsidRPr="002E73E8">
        <w:t>właśnie</w:t>
      </w:r>
      <w:r w:rsidR="004B1473" w:rsidRPr="002E73E8">
        <w:t xml:space="preserve"> </w:t>
      </w:r>
      <w:r w:rsidRPr="002E73E8">
        <w:t>części</w:t>
      </w:r>
      <w:r w:rsidR="004B1473" w:rsidRPr="002E73E8">
        <w:t xml:space="preserve"> </w:t>
      </w:r>
      <w:r w:rsidRPr="002E73E8">
        <w:t>ciała</w:t>
      </w:r>
      <w:r w:rsidR="004B1473" w:rsidRPr="002E73E8">
        <w:t xml:space="preserve"> </w:t>
      </w:r>
      <w:r w:rsidRPr="002E73E8">
        <w:t>wyskoczył</w:t>
      </w:r>
      <w:r w:rsidR="004B1473" w:rsidRPr="002E73E8">
        <w:t xml:space="preserve"> </w:t>
      </w:r>
      <w:r w:rsidRPr="002E73E8">
        <w:t>po</w:t>
      </w:r>
      <w:r w:rsidR="004B1473" w:rsidRPr="002E73E8">
        <w:t xml:space="preserve"> </w:t>
      </w:r>
      <w:r w:rsidRPr="002E73E8">
        <w:t>prostu</w:t>
      </w:r>
      <w:r w:rsidR="004B1473" w:rsidRPr="002E73E8">
        <w:t xml:space="preserve"> </w:t>
      </w:r>
      <w:r w:rsidRPr="002E73E8">
        <w:t>mówiąc</w:t>
      </w:r>
      <w:r w:rsidR="004B1473" w:rsidRPr="002E73E8">
        <w:t xml:space="preserve"> </w:t>
      </w:r>
      <w:r w:rsidRPr="002E73E8">
        <w:t>„świniak”,</w:t>
      </w:r>
      <w:r w:rsidR="004B1473" w:rsidRPr="002E73E8">
        <w:t xml:space="preserve"> </w:t>
      </w:r>
      <w:r w:rsidRPr="002E73E8">
        <w:t>tym</w:t>
      </w:r>
      <w:r w:rsidR="004B1473" w:rsidRPr="002E73E8">
        <w:t xml:space="preserve"> </w:t>
      </w:r>
      <w:r w:rsidRPr="002E73E8">
        <w:t>bardziej</w:t>
      </w:r>
      <w:r w:rsidR="004B1473" w:rsidRPr="002E73E8">
        <w:t xml:space="preserve"> </w:t>
      </w:r>
      <w:r w:rsidRPr="002E73E8">
        <w:t>nieznośny,</w:t>
      </w:r>
      <w:r w:rsidR="004B1473" w:rsidRPr="002E73E8">
        <w:t xml:space="preserve"> </w:t>
      </w:r>
      <w:r w:rsidRPr="002E73E8">
        <w:t>że</w:t>
      </w:r>
      <w:r w:rsidR="004B1473" w:rsidRPr="002E73E8">
        <w:t xml:space="preserve"> </w:t>
      </w:r>
      <w:r w:rsidRPr="002E73E8">
        <w:t>mi</w:t>
      </w:r>
      <w:r w:rsidR="004B1473" w:rsidRPr="002E73E8">
        <w:t xml:space="preserve"> </w:t>
      </w:r>
      <w:r w:rsidRPr="002E73E8">
        <w:t>przeszkadza</w:t>
      </w:r>
      <w:r w:rsidR="004B1473" w:rsidRPr="002E73E8">
        <w:t xml:space="preserve"> </w:t>
      </w:r>
      <w:r w:rsidRPr="002E73E8">
        <w:t>jechać</w:t>
      </w:r>
      <w:r w:rsidR="004B1473" w:rsidRPr="002E73E8">
        <w:t xml:space="preserve"> </w:t>
      </w:r>
      <w:r w:rsidRPr="002E73E8">
        <w:t>do</w:t>
      </w:r>
      <w:r w:rsidR="004B1473" w:rsidRPr="002E73E8">
        <w:t xml:space="preserve"> </w:t>
      </w:r>
      <w:r w:rsidRPr="002E73E8">
        <w:t>Kijowa,</w:t>
      </w:r>
      <w:r w:rsidR="004B1473" w:rsidRPr="002E73E8">
        <w:t xml:space="preserve"> </w:t>
      </w:r>
      <w:r w:rsidRPr="002E73E8">
        <w:t>choć</w:t>
      </w:r>
      <w:r w:rsidR="004B1473" w:rsidRPr="002E73E8">
        <w:t xml:space="preserve"> </w:t>
      </w:r>
      <w:r w:rsidRPr="002E73E8">
        <w:t>znowu</w:t>
      </w:r>
      <w:r w:rsidR="004B1473" w:rsidRPr="002E73E8">
        <w:t xml:space="preserve"> </w:t>
      </w:r>
      <w:r w:rsidRPr="002E73E8">
        <w:t>tam</w:t>
      </w:r>
      <w:r w:rsidR="004B1473" w:rsidRPr="002E73E8">
        <w:t xml:space="preserve"> </w:t>
      </w:r>
      <w:r w:rsidRPr="002E73E8">
        <w:t>pisałem</w:t>
      </w:r>
      <w:r w:rsidR="00BD4017" w:rsidRPr="002E73E8">
        <w:t xml:space="preserve"> i </w:t>
      </w:r>
      <w:r w:rsidRPr="002E73E8">
        <w:t>trzeba</w:t>
      </w:r>
      <w:r w:rsidR="004B1473" w:rsidRPr="002E73E8">
        <w:t xml:space="preserve"> </w:t>
      </w:r>
      <w:r w:rsidRPr="002E73E8">
        <w:t>czekać</w:t>
      </w:r>
      <w:r w:rsidR="004B1473" w:rsidRPr="002E73E8">
        <w:t xml:space="preserve"> </w:t>
      </w:r>
      <w:r w:rsidRPr="002E73E8">
        <w:t>rezultatu.</w:t>
      </w:r>
      <w:r w:rsidR="004B1473" w:rsidRPr="002E73E8">
        <w:t xml:space="preserve"> </w:t>
      </w:r>
      <w:r w:rsidRPr="002E73E8">
        <w:t>Tymczasem</w:t>
      </w:r>
      <w:r w:rsidR="004B1473" w:rsidRPr="002E73E8">
        <w:t xml:space="preserve"> </w:t>
      </w:r>
      <w:r w:rsidRPr="002E73E8">
        <w:t>czytamy</w:t>
      </w:r>
      <w:r w:rsidR="004B1473" w:rsidRPr="002E73E8">
        <w:t xml:space="preserve"> </w:t>
      </w:r>
      <w:r w:rsidRPr="002E73E8">
        <w:t>1l</w:t>
      </w:r>
      <w:r w:rsidRPr="002E73E8">
        <w:rPr>
          <w:vertAlign w:val="superscript"/>
        </w:rPr>
        <w:t>ą</w:t>
      </w:r>
      <w:r w:rsidR="004B1473" w:rsidRPr="002E73E8">
        <w:t xml:space="preserve"> </w:t>
      </w:r>
      <w:r w:rsidRPr="002E73E8">
        <w:t>modlitwę</w:t>
      </w:r>
      <w:r w:rsidR="00BD4017" w:rsidRPr="002E73E8">
        <w:t xml:space="preserve"> i </w:t>
      </w:r>
      <w:r w:rsidRPr="002E73E8">
        <w:t>wyglądamy</w:t>
      </w:r>
      <w:r w:rsidR="004B1473" w:rsidRPr="002E73E8">
        <w:t xml:space="preserve"> </w:t>
      </w:r>
      <w:r w:rsidRPr="002E73E8">
        <w:t>zmiłowania</w:t>
      </w:r>
      <w:r w:rsidR="004B1473" w:rsidRPr="002E73E8">
        <w:t xml:space="preserve"> </w:t>
      </w:r>
      <w:r w:rsidRPr="002E73E8">
        <w:t>Bożego</w:t>
      </w:r>
      <w:r w:rsidR="004B1473" w:rsidRPr="002E73E8">
        <w:t xml:space="preserve"> </w:t>
      </w:r>
      <w:r w:rsidRPr="002E73E8">
        <w:t>(Bracia</w:t>
      </w:r>
      <w:r w:rsidR="004B1473" w:rsidRPr="002E73E8">
        <w:t xml:space="preserve"> </w:t>
      </w:r>
      <w:r w:rsidRPr="002E73E8">
        <w:t>wytłumaczą)</w:t>
      </w:r>
      <w:r w:rsidR="00BD4017" w:rsidRPr="002E73E8">
        <w:t xml:space="preserve"> a </w:t>
      </w:r>
      <w:r w:rsidRPr="002E73E8">
        <w:t>na</w:t>
      </w:r>
      <w:r w:rsidR="004B1473" w:rsidRPr="002E73E8">
        <w:t xml:space="preserve"> </w:t>
      </w:r>
      <w:r w:rsidRPr="002E73E8">
        <w:t>dworze</w:t>
      </w:r>
      <w:r w:rsidR="004B1473" w:rsidRPr="002E73E8">
        <w:t xml:space="preserve"> </w:t>
      </w:r>
      <w:r w:rsidRPr="002E73E8">
        <w:t>rozkwita</w:t>
      </w:r>
      <w:r w:rsidR="00BD4017" w:rsidRPr="002E73E8">
        <w:t xml:space="preserve"> w </w:t>
      </w:r>
      <w:r w:rsidRPr="002E73E8">
        <w:t>pełni</w:t>
      </w:r>
      <w:r w:rsidR="004B1473" w:rsidRPr="002E73E8">
        <w:t xml:space="preserve"> </w:t>
      </w:r>
      <w:r w:rsidRPr="002E73E8">
        <w:t>wiosna.</w:t>
      </w:r>
      <w:r w:rsidR="004B1473" w:rsidRPr="002E73E8">
        <w:t xml:space="preserve"> </w:t>
      </w:r>
      <w:r w:rsidRPr="002E73E8">
        <w:t>Tylko</w:t>
      </w:r>
      <w:r w:rsidR="004B1473" w:rsidRPr="002E73E8">
        <w:t xml:space="preserve"> </w:t>
      </w:r>
      <w:r w:rsidRPr="002E73E8">
        <w:t>patrzeć</w:t>
      </w:r>
      <w:r w:rsidR="004B1473" w:rsidRPr="002E73E8">
        <w:t xml:space="preserve"> </w:t>
      </w:r>
      <w:r w:rsidRPr="002E73E8">
        <w:t>jak</w:t>
      </w:r>
      <w:r w:rsidR="004B1473" w:rsidRPr="002E73E8">
        <w:t xml:space="preserve"> </w:t>
      </w:r>
      <w:r w:rsidRPr="002E73E8">
        <w:t>wszystko</w:t>
      </w:r>
      <w:r w:rsidR="004B1473" w:rsidRPr="002E73E8">
        <w:t xml:space="preserve"> </w:t>
      </w:r>
      <w:r w:rsidRPr="002E73E8">
        <w:t>zazielenieje</w:t>
      </w:r>
      <w:r w:rsidR="00BD4017" w:rsidRPr="002E73E8">
        <w:t xml:space="preserve"> w </w:t>
      </w:r>
      <w:r w:rsidRPr="002E73E8">
        <w:t>naszym</w:t>
      </w:r>
      <w:r w:rsidR="004B1473" w:rsidRPr="002E73E8">
        <w:t xml:space="preserve"> </w:t>
      </w:r>
      <w:r w:rsidRPr="002E73E8">
        <w:t>ogródku.</w:t>
      </w:r>
      <w:r w:rsidR="004B1473" w:rsidRPr="002E73E8">
        <w:t xml:space="preserve"> </w:t>
      </w:r>
      <w:r w:rsidRPr="002E73E8">
        <w:t>Na</w:t>
      </w:r>
      <w:r w:rsidR="004B1473" w:rsidRPr="002E73E8">
        <w:t xml:space="preserve"> </w:t>
      </w:r>
      <w:r w:rsidRPr="002E73E8">
        <w:t>razie</w:t>
      </w:r>
      <w:r w:rsidR="004B1473" w:rsidRPr="002E73E8">
        <w:t xml:space="preserve"> </w:t>
      </w:r>
      <w:r w:rsidRPr="002E73E8">
        <w:t>P.</w:t>
      </w:r>
      <w:r w:rsidR="004B1473" w:rsidRPr="002E73E8">
        <w:t xml:space="preserve"> </w:t>
      </w:r>
      <w:proofErr w:type="spellStart"/>
      <w:r w:rsidR="00813482" w:rsidRPr="002E73E8">
        <w:t>Bag</w:t>
      </w:r>
      <w:proofErr w:type="spellEnd"/>
      <w:r w:rsidR="00813482" w:rsidRPr="002E73E8">
        <w:t>[</w:t>
      </w:r>
      <w:r w:rsidRPr="002E73E8">
        <w:t>ińska]</w:t>
      </w:r>
      <w:r w:rsidR="004B1473" w:rsidRPr="002E73E8">
        <w:t xml:space="preserve"> </w:t>
      </w:r>
      <w:r w:rsidRPr="002E73E8">
        <w:t>zauważyła,</w:t>
      </w:r>
      <w:r w:rsidR="004B1473" w:rsidRPr="002E73E8">
        <w:t xml:space="preserve"> </w:t>
      </w:r>
      <w:r w:rsidRPr="002E73E8">
        <w:t>że</w:t>
      </w:r>
      <w:r w:rsidR="004B1473" w:rsidRPr="002E73E8">
        <w:t xml:space="preserve"> </w:t>
      </w:r>
      <w:r w:rsidRPr="002E73E8">
        <w:t>zamarła</w:t>
      </w:r>
      <w:r w:rsidR="004B1473" w:rsidRPr="002E73E8">
        <w:t xml:space="preserve"> </w:t>
      </w:r>
      <w:r w:rsidRPr="002E73E8">
        <w:t>róża</w:t>
      </w:r>
      <w:r w:rsidR="004B1473" w:rsidRPr="002E73E8">
        <w:t xml:space="preserve"> </w:t>
      </w:r>
      <w:r w:rsidRPr="002E73E8">
        <w:t>(doniczkowa)</w:t>
      </w:r>
      <w:r w:rsidR="004B1473" w:rsidRPr="002E73E8">
        <w:t xml:space="preserve"> </w:t>
      </w:r>
      <w:r w:rsidRPr="002E73E8">
        <w:t>wypuszcza</w:t>
      </w:r>
      <w:r w:rsidR="004B1473" w:rsidRPr="002E73E8">
        <w:t xml:space="preserve"> </w:t>
      </w:r>
      <w:r w:rsidRPr="002E73E8">
        <w:t>maluśkie</w:t>
      </w:r>
      <w:r w:rsidR="004B1473" w:rsidRPr="002E73E8">
        <w:t xml:space="preserve"> </w:t>
      </w:r>
      <w:r w:rsidRPr="002E73E8">
        <w:t>pączki.</w:t>
      </w:r>
      <w:r w:rsidR="004B1473" w:rsidRPr="002E73E8">
        <w:t xml:space="preserve"> </w:t>
      </w:r>
      <w:r w:rsidRPr="002E73E8">
        <w:t>Ma</w:t>
      </w:r>
      <w:r w:rsidR="004B1473" w:rsidRPr="002E73E8">
        <w:t xml:space="preserve"> </w:t>
      </w:r>
      <w:r w:rsidRPr="002E73E8">
        <w:t>być</w:t>
      </w:r>
      <w:r w:rsidR="004B1473" w:rsidRPr="002E73E8">
        <w:t xml:space="preserve"> </w:t>
      </w:r>
      <w:r w:rsidRPr="002E73E8">
        <w:t>to</w:t>
      </w:r>
      <w:r w:rsidR="004B1473" w:rsidRPr="002E73E8">
        <w:t xml:space="preserve"> </w:t>
      </w:r>
      <w:r w:rsidRPr="002E73E8">
        <w:t>dobry</w:t>
      </w:r>
      <w:r w:rsidR="004B1473" w:rsidRPr="002E73E8">
        <w:t xml:space="preserve"> </w:t>
      </w:r>
      <w:r w:rsidRPr="002E73E8">
        <w:t>znak,</w:t>
      </w:r>
      <w:r w:rsidR="00BD4017" w:rsidRPr="002E73E8">
        <w:t xml:space="preserve"> a </w:t>
      </w:r>
      <w:r w:rsidRPr="002E73E8">
        <w:t>do</w:t>
      </w:r>
      <w:r w:rsidR="004B1473" w:rsidRPr="002E73E8">
        <w:t xml:space="preserve"> </w:t>
      </w:r>
      <w:r w:rsidRPr="002E73E8">
        <w:t>tego</w:t>
      </w:r>
      <w:r w:rsidR="004B1473" w:rsidRPr="002E73E8">
        <w:t xml:space="preserve"> </w:t>
      </w:r>
      <w:r w:rsidRPr="002E73E8">
        <w:t>pająk</w:t>
      </w:r>
      <w:r w:rsidR="004B1473" w:rsidRPr="002E73E8">
        <w:t xml:space="preserve"> </w:t>
      </w:r>
      <w:r w:rsidRPr="002E73E8">
        <w:t>spuszcza</w:t>
      </w:r>
      <w:r w:rsidR="004B1473" w:rsidRPr="002E73E8">
        <w:t xml:space="preserve"> </w:t>
      </w:r>
      <w:r w:rsidRPr="002E73E8">
        <w:t>się</w:t>
      </w:r>
      <w:r w:rsidR="00BD4017" w:rsidRPr="002E73E8">
        <w:t xml:space="preserve"> i </w:t>
      </w:r>
      <w:r w:rsidRPr="002E73E8">
        <w:t>łazi</w:t>
      </w:r>
      <w:r w:rsidR="004B1473" w:rsidRPr="002E73E8">
        <w:t xml:space="preserve"> </w:t>
      </w:r>
      <w:r w:rsidRPr="002E73E8">
        <w:t>po</w:t>
      </w:r>
      <w:r w:rsidR="004B1473" w:rsidRPr="002E73E8">
        <w:t xml:space="preserve"> </w:t>
      </w:r>
      <w:r w:rsidRPr="002E73E8">
        <w:t>stole</w:t>
      </w:r>
      <w:r w:rsidR="004B1473" w:rsidRPr="002E73E8">
        <w:t xml:space="preserve"> </w:t>
      </w:r>
      <w:r w:rsidRPr="002E73E8">
        <w:t>-</w:t>
      </w:r>
      <w:r w:rsidR="004B1473" w:rsidRPr="002E73E8">
        <w:t xml:space="preserve"> </w:t>
      </w:r>
      <w:r w:rsidRPr="002E73E8">
        <w:t>szkoda</w:t>
      </w:r>
      <w:r w:rsidR="004B1473" w:rsidRPr="002E73E8">
        <w:t xml:space="preserve"> </w:t>
      </w:r>
      <w:r w:rsidRPr="002E73E8">
        <w:t>jednak,</w:t>
      </w:r>
      <w:r w:rsidR="004B1473" w:rsidRPr="002E73E8">
        <w:t xml:space="preserve"> </w:t>
      </w:r>
      <w:r w:rsidRPr="002E73E8">
        <w:t>że</w:t>
      </w:r>
      <w:r w:rsidR="004B1473" w:rsidRPr="002E73E8">
        <w:t xml:space="preserve"> </w:t>
      </w:r>
      <w:r w:rsidRPr="002E73E8">
        <w:t>to</w:t>
      </w:r>
      <w:r w:rsidR="004B1473" w:rsidRPr="002E73E8">
        <w:t xml:space="preserve"> </w:t>
      </w:r>
      <w:r w:rsidRPr="002E73E8">
        <w:t>już</w:t>
      </w:r>
      <w:r w:rsidR="004B1473" w:rsidRPr="002E73E8">
        <w:t xml:space="preserve"> </w:t>
      </w:r>
      <w:r w:rsidRPr="002E73E8">
        <w:t>się</w:t>
      </w:r>
      <w:r w:rsidR="004B1473" w:rsidRPr="002E73E8">
        <w:t xml:space="preserve"> </w:t>
      </w:r>
      <w:r w:rsidRPr="002E73E8">
        <w:t>powtarzało</w:t>
      </w:r>
      <w:r w:rsidR="00BD4017" w:rsidRPr="002E73E8">
        <w:t xml:space="preserve"> i </w:t>
      </w:r>
      <w:r w:rsidRPr="002E73E8">
        <w:t>bez</w:t>
      </w:r>
      <w:r w:rsidR="004B1473" w:rsidRPr="002E73E8">
        <w:t xml:space="preserve"> </w:t>
      </w:r>
      <w:r w:rsidRPr="002E73E8">
        <w:t>skutku.</w:t>
      </w:r>
      <w:r w:rsidR="004B1473" w:rsidRPr="002E73E8">
        <w:t xml:space="preserve"> </w:t>
      </w:r>
      <w:r w:rsidRPr="002E73E8">
        <w:t>Ale</w:t>
      </w:r>
      <w:r w:rsidR="004B1473" w:rsidRPr="002E73E8">
        <w:t xml:space="preserve"> </w:t>
      </w:r>
      <w:r w:rsidRPr="002E73E8">
        <w:t>dobre</w:t>
      </w:r>
      <w:r w:rsidR="00BD4017" w:rsidRPr="002E73E8">
        <w:t xml:space="preserve"> i </w:t>
      </w:r>
      <w:r w:rsidRPr="002E73E8">
        <w:t>to</w:t>
      </w:r>
      <w:r w:rsidR="004B1473" w:rsidRPr="002E73E8">
        <w:t xml:space="preserve"> </w:t>
      </w:r>
      <w:r w:rsidRPr="002E73E8">
        <w:t>dla</w:t>
      </w:r>
      <w:r w:rsidR="004B1473" w:rsidRPr="002E73E8">
        <w:t xml:space="preserve"> </w:t>
      </w:r>
      <w:r w:rsidRPr="002E73E8">
        <w:t>podtrzymania</w:t>
      </w:r>
      <w:r w:rsidR="004B1473" w:rsidRPr="002E73E8">
        <w:t xml:space="preserve"> </w:t>
      </w:r>
      <w:r w:rsidRPr="002E73E8">
        <w:t>nadziei.</w:t>
      </w:r>
    </w:p>
    <w:p w14:paraId="424033F5"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r w:rsidRPr="002E73E8">
        <w:t>B.</w:t>
      </w:r>
      <w:r w:rsidR="004B1473" w:rsidRPr="002E73E8">
        <w:t xml:space="preserve"> </w:t>
      </w:r>
      <w:r w:rsidRPr="002E73E8">
        <w:t>napisała</w:t>
      </w:r>
      <w:r w:rsidR="004B1473" w:rsidRPr="002E73E8">
        <w:t xml:space="preserve"> </w:t>
      </w:r>
      <w:r w:rsidRPr="002E73E8">
        <w:t>już</w:t>
      </w:r>
      <w:r w:rsidR="004B1473" w:rsidRPr="002E73E8">
        <w:t xml:space="preserve"> </w:t>
      </w:r>
      <w:r w:rsidRPr="002E73E8">
        <w:t>dwa</w:t>
      </w:r>
      <w:r w:rsidR="004B1473" w:rsidRPr="002E73E8">
        <w:t xml:space="preserve"> </w:t>
      </w:r>
      <w:r w:rsidRPr="002E73E8">
        <w:t>rozpaczliwe</w:t>
      </w:r>
      <w:r w:rsidR="004B1473" w:rsidRPr="002E73E8">
        <w:t xml:space="preserve"> </w:t>
      </w:r>
      <w:r w:rsidRPr="002E73E8">
        <w:t>listy</w:t>
      </w:r>
      <w:r w:rsidR="00BD4017" w:rsidRPr="002E73E8">
        <w:t xml:space="preserve"> o </w:t>
      </w:r>
      <w:r w:rsidRPr="002E73E8">
        <w:t>swoich</w:t>
      </w:r>
      <w:r w:rsidR="004B1473" w:rsidRPr="002E73E8">
        <w:t xml:space="preserve"> </w:t>
      </w:r>
      <w:r w:rsidRPr="002E73E8">
        <w:t>strasznych</w:t>
      </w:r>
      <w:r w:rsidR="004B1473" w:rsidRPr="002E73E8">
        <w:t xml:space="preserve"> </w:t>
      </w:r>
      <w:r w:rsidRPr="002E73E8">
        <w:t>losach.</w:t>
      </w:r>
      <w:r w:rsidR="004B1473" w:rsidRPr="002E73E8">
        <w:t xml:space="preserve"> </w:t>
      </w:r>
      <w:r w:rsidRPr="002E73E8">
        <w:t>Oczekuje</w:t>
      </w:r>
      <w:r w:rsidR="004B1473" w:rsidRPr="002E73E8">
        <w:t xml:space="preserve"> </w:t>
      </w:r>
      <w:r w:rsidRPr="002E73E8">
        <w:t>depeszy</w:t>
      </w:r>
      <w:r w:rsidR="004B1473" w:rsidRPr="002E73E8">
        <w:t xml:space="preserve"> </w:t>
      </w:r>
      <w:r w:rsidRPr="002E73E8">
        <w:t>od</w:t>
      </w:r>
      <w:r w:rsidR="004B1473" w:rsidRPr="002E73E8">
        <w:t xml:space="preserve"> </w:t>
      </w:r>
      <w:r w:rsidRPr="002E73E8">
        <w:t>Was,</w:t>
      </w:r>
      <w:r w:rsidR="00BD4017" w:rsidRPr="002E73E8">
        <w:t xml:space="preserve"> z </w:t>
      </w:r>
      <w:r w:rsidRPr="002E73E8">
        <w:t>czego</w:t>
      </w:r>
      <w:r w:rsidR="004B1473" w:rsidRPr="002E73E8">
        <w:t xml:space="preserve"> </w:t>
      </w:r>
      <w:r w:rsidRPr="002E73E8">
        <w:t>wynika,</w:t>
      </w:r>
      <w:r w:rsidR="004B1473" w:rsidRPr="002E73E8">
        <w:t xml:space="preserve"> </w:t>
      </w:r>
      <w:r w:rsidRPr="002E73E8">
        <w:t>że</w:t>
      </w:r>
      <w:r w:rsidR="004B1473" w:rsidRPr="002E73E8">
        <w:t xml:space="preserve"> </w:t>
      </w:r>
      <w:r w:rsidRPr="002E73E8">
        <w:t>przyjedzie</w:t>
      </w:r>
      <w:r w:rsidR="004B1473" w:rsidRPr="002E73E8">
        <w:t xml:space="preserve"> </w:t>
      </w:r>
      <w:r w:rsidRPr="002E73E8">
        <w:t>dopiero</w:t>
      </w:r>
      <w:r w:rsidR="004B1473" w:rsidRPr="002E73E8">
        <w:t xml:space="preserve"> </w:t>
      </w:r>
      <w:r w:rsidRPr="002E73E8">
        <w:t>po</w:t>
      </w:r>
      <w:r w:rsidR="004B1473" w:rsidRPr="002E73E8">
        <w:t xml:space="preserve"> </w:t>
      </w:r>
      <w:r w:rsidRPr="002E73E8">
        <w:t>Św.</w:t>
      </w:r>
      <w:r w:rsidR="004B1473" w:rsidRPr="002E73E8">
        <w:t xml:space="preserve"> </w:t>
      </w:r>
      <w:r w:rsidRPr="002E73E8">
        <w:t>jeżeli</w:t>
      </w:r>
      <w:r w:rsidR="004B1473" w:rsidRPr="002E73E8">
        <w:t xml:space="preserve"> </w:t>
      </w:r>
      <w:r w:rsidRPr="002E73E8">
        <w:t>przedtem</w:t>
      </w:r>
      <w:r w:rsidR="004B1473" w:rsidRPr="002E73E8">
        <w:t xml:space="preserve"> </w:t>
      </w:r>
      <w:r w:rsidRPr="002E73E8">
        <w:t>nie</w:t>
      </w:r>
      <w:r w:rsidR="004B1473" w:rsidRPr="002E73E8">
        <w:t xml:space="preserve"> </w:t>
      </w:r>
      <w:r w:rsidRPr="002E73E8">
        <w:t>otrzyma</w:t>
      </w:r>
      <w:r w:rsidR="004B1473" w:rsidRPr="002E73E8">
        <w:t xml:space="preserve"> </w:t>
      </w:r>
      <w:r w:rsidRPr="002E73E8">
        <w:t>zaproszenia.</w:t>
      </w:r>
      <w:r w:rsidR="004B1473" w:rsidRPr="002E73E8">
        <w:t xml:space="preserve"> </w:t>
      </w:r>
      <w:r w:rsidRPr="002E73E8">
        <w:t>Mojego</w:t>
      </w:r>
      <w:r w:rsidR="004B1473" w:rsidRPr="002E73E8">
        <w:t xml:space="preserve"> </w:t>
      </w:r>
      <w:r w:rsidRPr="002E73E8">
        <w:t>listu</w:t>
      </w:r>
      <w:r w:rsidR="004B1473" w:rsidRPr="002E73E8">
        <w:t xml:space="preserve"> </w:t>
      </w:r>
      <w:r w:rsidRPr="002E73E8">
        <w:t>jeszcze</w:t>
      </w:r>
      <w:r w:rsidR="004B1473" w:rsidRPr="002E73E8">
        <w:t xml:space="preserve"> </w:t>
      </w:r>
      <w:r w:rsidRPr="002E73E8">
        <w:t>nie</w:t>
      </w:r>
      <w:r w:rsidR="004B1473" w:rsidRPr="002E73E8">
        <w:t xml:space="preserve"> </w:t>
      </w:r>
      <w:r w:rsidRPr="002E73E8">
        <w:t>otrzymała.</w:t>
      </w:r>
      <w:r w:rsidR="004B1473" w:rsidRPr="002E73E8">
        <w:t xml:space="preserve"> </w:t>
      </w:r>
      <w:r w:rsidRPr="002E73E8">
        <w:t>Napisała</w:t>
      </w:r>
      <w:r w:rsidR="004B1473" w:rsidRPr="002E73E8">
        <w:t xml:space="preserve"> </w:t>
      </w:r>
      <w:r w:rsidRPr="002E73E8">
        <w:t>też</w:t>
      </w:r>
      <w:r w:rsidR="004B1473" w:rsidRPr="002E73E8">
        <w:t xml:space="preserve"> </w:t>
      </w:r>
      <w:r w:rsidRPr="002E73E8">
        <w:t>Walera</w:t>
      </w:r>
      <w:r w:rsidR="00BD4017" w:rsidRPr="002E73E8">
        <w:t xml:space="preserve"> z </w:t>
      </w:r>
      <w:r w:rsidRPr="002E73E8">
        <w:t>szczegółami</w:t>
      </w:r>
      <w:r w:rsidR="00BD4017" w:rsidRPr="002E73E8">
        <w:t xml:space="preserve"> o </w:t>
      </w:r>
      <w:r w:rsidRPr="002E73E8">
        <w:t>śmierci</w:t>
      </w:r>
      <w:r w:rsidR="004B1473" w:rsidRPr="002E73E8">
        <w:t xml:space="preserve"> </w:t>
      </w:r>
      <w:r w:rsidRPr="002E73E8">
        <w:t>brata.</w:t>
      </w:r>
      <w:r w:rsidR="004B1473" w:rsidRPr="002E73E8">
        <w:t xml:space="preserve"> </w:t>
      </w:r>
      <w:r w:rsidRPr="002E73E8">
        <w:t>Same</w:t>
      </w:r>
      <w:r w:rsidR="004B1473" w:rsidRPr="002E73E8">
        <w:t xml:space="preserve"> </w:t>
      </w:r>
      <w:r w:rsidRPr="002E73E8">
        <w:t>smutki</w:t>
      </w:r>
      <w:r w:rsidR="004B1473" w:rsidRPr="002E73E8">
        <w:t xml:space="preserve"> </w:t>
      </w:r>
      <w:r w:rsidRPr="002E73E8">
        <w:t>do</w:t>
      </w:r>
      <w:r w:rsidR="004B1473" w:rsidRPr="002E73E8">
        <w:t xml:space="preserve"> </w:t>
      </w:r>
      <w:r w:rsidRPr="002E73E8">
        <w:t>mnie</w:t>
      </w:r>
      <w:r w:rsidR="004B1473" w:rsidRPr="002E73E8">
        <w:t xml:space="preserve"> </w:t>
      </w:r>
      <w:r w:rsidRPr="002E73E8">
        <w:t>dochodzą.</w:t>
      </w:r>
      <w:r w:rsidR="004B1473" w:rsidRPr="002E73E8">
        <w:t xml:space="preserve"> </w:t>
      </w:r>
      <w:r w:rsidRPr="002E73E8">
        <w:t>P.</w:t>
      </w:r>
      <w:r w:rsidR="004B1473" w:rsidRPr="002E73E8">
        <w:t xml:space="preserve"> </w:t>
      </w:r>
      <w:r w:rsidRPr="002E73E8">
        <w:t>Aniela</w:t>
      </w:r>
      <w:r w:rsidR="004B1473" w:rsidRPr="002E73E8">
        <w:t xml:space="preserve"> </w:t>
      </w:r>
      <w:r w:rsidRPr="002E73E8">
        <w:t>odezwała</w:t>
      </w:r>
      <w:r w:rsidR="004B1473" w:rsidRPr="002E73E8">
        <w:t xml:space="preserve"> </w:t>
      </w:r>
      <w:r w:rsidRPr="002E73E8">
        <w:t>się</w:t>
      </w:r>
      <w:r w:rsidR="004B1473" w:rsidRPr="002E73E8">
        <w:t xml:space="preserve"> </w:t>
      </w:r>
      <w:r w:rsidRPr="002E73E8">
        <w:t>po</w:t>
      </w:r>
      <w:r w:rsidR="004B1473" w:rsidRPr="002E73E8">
        <w:t xml:space="preserve"> </w:t>
      </w:r>
      <w:r w:rsidRPr="002E73E8">
        <w:t>kilku</w:t>
      </w:r>
      <w:r w:rsidR="004B1473" w:rsidRPr="002E73E8">
        <w:t xml:space="preserve"> </w:t>
      </w:r>
      <w:r w:rsidRPr="002E73E8">
        <w:t>miesiącach</w:t>
      </w:r>
      <w:r w:rsidR="004B1473" w:rsidRPr="002E73E8">
        <w:t xml:space="preserve"> </w:t>
      </w:r>
      <w:r w:rsidRPr="002E73E8">
        <w:t>jak</w:t>
      </w:r>
      <w:r w:rsidR="004B1473" w:rsidRPr="002E73E8">
        <w:t xml:space="preserve"> </w:t>
      </w:r>
      <w:r w:rsidRPr="002E73E8">
        <w:t>zwykle</w:t>
      </w:r>
      <w:r w:rsidR="004B1473" w:rsidRPr="002E73E8">
        <w:t xml:space="preserve"> </w:t>
      </w:r>
      <w:r w:rsidRPr="002E73E8">
        <w:t>na</w:t>
      </w:r>
      <w:r w:rsidR="004B1473" w:rsidRPr="002E73E8">
        <w:t xml:space="preserve"> </w:t>
      </w:r>
      <w:r w:rsidRPr="002E73E8">
        <w:t>Święta.</w:t>
      </w:r>
      <w:r w:rsidR="004B1473" w:rsidRPr="002E73E8">
        <w:t xml:space="preserve"> </w:t>
      </w:r>
      <w:r w:rsidRPr="002E73E8">
        <w:t>Zawsze</w:t>
      </w:r>
      <w:r w:rsidR="004B1473" w:rsidRPr="002E73E8">
        <w:t xml:space="preserve"> </w:t>
      </w:r>
      <w:r w:rsidRPr="002E73E8">
        <w:t>pogodna</w:t>
      </w:r>
      <w:r w:rsidR="00BD4017" w:rsidRPr="002E73E8">
        <w:t xml:space="preserve"> i </w:t>
      </w:r>
      <w:r w:rsidRPr="002E73E8">
        <w:t>troszkę</w:t>
      </w:r>
      <w:r w:rsidR="00BD4017" w:rsidRPr="002E73E8">
        <w:t xml:space="preserve"> z </w:t>
      </w:r>
      <w:r w:rsidRPr="002E73E8">
        <w:t>humorem.</w:t>
      </w:r>
      <w:r w:rsidR="004B1473" w:rsidRPr="002E73E8">
        <w:t xml:space="preserve"> </w:t>
      </w:r>
      <w:r w:rsidRPr="002E73E8">
        <w:t>Przyjechała</w:t>
      </w:r>
      <w:r w:rsidR="00BD4017" w:rsidRPr="002E73E8">
        <w:t xml:space="preserve"> z </w:t>
      </w:r>
      <w:r w:rsidRPr="002E73E8">
        <w:t>Wałcza</w:t>
      </w:r>
      <w:r w:rsidR="004B1473" w:rsidRPr="002E73E8">
        <w:t xml:space="preserve"> </w:t>
      </w:r>
      <w:r w:rsidRPr="002E73E8">
        <w:t>parafianka</w:t>
      </w:r>
      <w:r w:rsidR="004B1473" w:rsidRPr="002E73E8">
        <w:t xml:space="preserve"> </w:t>
      </w:r>
      <w:r w:rsidRPr="002E73E8">
        <w:t>do</w:t>
      </w:r>
      <w:r w:rsidR="004B1473" w:rsidRPr="002E73E8">
        <w:t xml:space="preserve"> </w:t>
      </w:r>
      <w:r w:rsidRPr="002E73E8">
        <w:t>Korca</w:t>
      </w:r>
      <w:r w:rsidR="004B1473" w:rsidRPr="002E73E8">
        <w:t xml:space="preserve"> </w:t>
      </w:r>
      <w:r w:rsidRPr="002E73E8">
        <w:t>-</w:t>
      </w:r>
      <w:r w:rsidR="004B1473" w:rsidRPr="002E73E8">
        <w:t xml:space="preserve"> </w:t>
      </w:r>
      <w:r w:rsidRPr="002E73E8">
        <w:t>przywiozła</w:t>
      </w:r>
      <w:r w:rsidR="004B1473" w:rsidRPr="002E73E8">
        <w:t xml:space="preserve"> </w:t>
      </w:r>
      <w:r w:rsidRPr="002E73E8">
        <w:t>śpiewnik</w:t>
      </w:r>
      <w:r w:rsidR="004B1473" w:rsidRPr="002E73E8">
        <w:t xml:space="preserve"> </w:t>
      </w:r>
      <w:r w:rsidRPr="002E73E8">
        <w:t>od</w:t>
      </w:r>
      <w:r w:rsidR="004B1473" w:rsidRPr="002E73E8">
        <w:t xml:space="preserve"> </w:t>
      </w:r>
      <w:r w:rsidRPr="002E73E8">
        <w:t>O.</w:t>
      </w:r>
      <w:r w:rsidR="004B1473" w:rsidRPr="002E73E8">
        <w:t xml:space="preserve"> </w:t>
      </w:r>
      <w:r w:rsidRPr="002E73E8">
        <w:t>Euzebiusza</w:t>
      </w:r>
      <w:r w:rsidR="004B1473" w:rsidRPr="002E73E8">
        <w:t xml:space="preserve"> </w:t>
      </w:r>
      <w:r w:rsidRPr="002E73E8">
        <w:t>-</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dał</w:t>
      </w:r>
      <w:r w:rsidR="004B1473" w:rsidRPr="002E73E8">
        <w:t xml:space="preserve"> </w:t>
      </w:r>
      <w:r w:rsidRPr="002E73E8">
        <w:t>rubryceli</w:t>
      </w:r>
      <w:r w:rsidR="004B1473" w:rsidRPr="002E73E8">
        <w:t xml:space="preserve"> </w:t>
      </w:r>
      <w:r w:rsidRPr="002E73E8">
        <w:t>ale</w:t>
      </w:r>
      <w:r w:rsidR="004B1473" w:rsidRPr="002E73E8">
        <w:t xml:space="preserve"> </w:t>
      </w:r>
      <w:r w:rsidRPr="002E73E8">
        <w:t>jakiś</w:t>
      </w:r>
      <w:r w:rsidR="004B1473" w:rsidRPr="002E73E8">
        <w:t xml:space="preserve"> </w:t>
      </w:r>
      <w:r w:rsidRPr="002E73E8">
        <w:t>czas</w:t>
      </w:r>
      <w:r w:rsidR="004B1473" w:rsidRPr="002E73E8">
        <w:t xml:space="preserve"> </w:t>
      </w:r>
      <w:r w:rsidRPr="002E73E8">
        <w:t>muszę</w:t>
      </w:r>
      <w:r w:rsidR="004B1473" w:rsidRPr="002E73E8">
        <w:t xml:space="preserve"> </w:t>
      </w:r>
      <w:r w:rsidRPr="002E73E8">
        <w:t>sobie</w:t>
      </w:r>
      <w:r w:rsidR="004B1473" w:rsidRPr="002E73E8">
        <w:t xml:space="preserve"> </w:t>
      </w:r>
      <w:r w:rsidRPr="002E73E8">
        <w:t>radzić.</w:t>
      </w:r>
    </w:p>
    <w:p w14:paraId="34160509" w14:textId="77777777" w:rsidR="004D51C3" w:rsidRPr="002E73E8" w:rsidRDefault="00CF2038" w:rsidP="002E73E8">
      <w:pPr>
        <w:pStyle w:val="Bodytext20"/>
        <w:shd w:val="clear" w:color="auto" w:fill="auto"/>
        <w:spacing w:before="0" w:after="0" w:line="360" w:lineRule="auto"/>
        <w:ind w:firstLine="800"/>
      </w:pPr>
      <w:r w:rsidRPr="002E73E8">
        <w:t>We</w:t>
      </w:r>
      <w:r w:rsidR="004B1473" w:rsidRPr="002E73E8">
        <w:t xml:space="preserve"> </w:t>
      </w:r>
      <w:r w:rsidRPr="002E73E8">
        <w:t>Lwowie</w:t>
      </w:r>
      <w:r w:rsidR="004B1473" w:rsidRPr="002E73E8">
        <w:t xml:space="preserve"> </w:t>
      </w:r>
      <w:r w:rsidRPr="002E73E8">
        <w:t>nie</w:t>
      </w:r>
      <w:r w:rsidR="004B1473" w:rsidRPr="002E73E8">
        <w:t xml:space="preserve"> </w:t>
      </w:r>
      <w:r w:rsidRPr="002E73E8">
        <w:t>byłem</w:t>
      </w:r>
      <w:r w:rsidR="004B1473" w:rsidRPr="002E73E8">
        <w:t xml:space="preserve"> </w:t>
      </w:r>
      <w:r w:rsidRPr="002E73E8">
        <w:t>już</w:t>
      </w:r>
      <w:r w:rsidR="004B1473" w:rsidRPr="002E73E8">
        <w:t xml:space="preserve"> </w:t>
      </w:r>
      <w:r w:rsidRPr="002E73E8">
        <w:t>dawno</w:t>
      </w:r>
      <w:r w:rsidR="00BD4017" w:rsidRPr="002E73E8">
        <w:t xml:space="preserve"> i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pojadę</w:t>
      </w:r>
      <w:r w:rsidR="004B1473" w:rsidRPr="002E73E8">
        <w:t xml:space="preserve"> </w:t>
      </w:r>
      <w:r w:rsidRPr="002E73E8">
        <w:t>na</w:t>
      </w:r>
      <w:r w:rsidR="004B1473" w:rsidRPr="002E73E8">
        <w:t xml:space="preserve"> </w:t>
      </w:r>
      <w:r w:rsidRPr="002E73E8">
        <w:t>Święta.</w:t>
      </w:r>
      <w:r w:rsidR="004B1473" w:rsidRPr="002E73E8">
        <w:t xml:space="preserve"> </w:t>
      </w:r>
      <w:r w:rsidRPr="002E73E8">
        <w:t>Nie</w:t>
      </w:r>
      <w:r w:rsidR="004B1473" w:rsidRPr="002E73E8">
        <w:t xml:space="preserve"> </w:t>
      </w:r>
      <w:r w:rsidRPr="002E73E8">
        <w:t>mam</w:t>
      </w:r>
      <w:r w:rsidR="00BD4017" w:rsidRPr="002E73E8">
        <w:t xml:space="preserve"> w </w:t>
      </w:r>
      <w:r w:rsidRPr="002E73E8">
        <w:t>ogóle</w:t>
      </w:r>
      <w:r w:rsidR="004B1473" w:rsidRPr="002E73E8">
        <w:t xml:space="preserve"> </w:t>
      </w:r>
      <w:r w:rsidRPr="002E73E8">
        <w:t>żadnych</w:t>
      </w:r>
      <w:r w:rsidR="004B1473" w:rsidRPr="002E73E8">
        <w:t xml:space="preserve"> </w:t>
      </w:r>
      <w:r w:rsidRPr="002E73E8">
        <w:t>planów.</w:t>
      </w:r>
      <w:r w:rsidR="004B1473" w:rsidRPr="002E73E8">
        <w:t xml:space="preserve"> </w:t>
      </w:r>
      <w:r w:rsidRPr="002E73E8">
        <w:t>Książek</w:t>
      </w:r>
      <w:r w:rsidR="004B1473" w:rsidRPr="002E73E8">
        <w:t xml:space="preserve"> </w:t>
      </w:r>
      <w:r w:rsidRPr="002E73E8">
        <w:t>oprawiłem</w:t>
      </w:r>
      <w:r w:rsidR="004B1473" w:rsidRPr="002E73E8">
        <w:t xml:space="preserve"> </w:t>
      </w:r>
      <w:r w:rsidRPr="002E73E8">
        <w:t>już</w:t>
      </w:r>
      <w:r w:rsidR="004B1473" w:rsidRPr="002E73E8">
        <w:t xml:space="preserve"> </w:t>
      </w:r>
      <w:r w:rsidRPr="002E73E8">
        <w:t>kupę</w:t>
      </w:r>
      <w:r w:rsidR="004B1473" w:rsidRPr="002E73E8">
        <w:t xml:space="preserve"> </w:t>
      </w:r>
      <w:r w:rsidRPr="002E73E8">
        <w:t>ale</w:t>
      </w:r>
      <w:r w:rsidR="00BD4017" w:rsidRPr="002E73E8">
        <w:t xml:space="preserve"> i </w:t>
      </w:r>
      <w:r w:rsidRPr="002E73E8">
        <w:t>to</w:t>
      </w:r>
      <w:r w:rsidR="004B1473" w:rsidRPr="002E73E8">
        <w:t xml:space="preserve"> </w:t>
      </w:r>
      <w:r w:rsidRPr="002E73E8">
        <w:t>nie</w:t>
      </w:r>
      <w:r w:rsidR="004B1473" w:rsidRPr="002E73E8">
        <w:t xml:space="preserve"> </w:t>
      </w:r>
      <w:r w:rsidRPr="002E73E8">
        <w:t>wystarcza.</w:t>
      </w:r>
      <w:r w:rsidR="004B1473" w:rsidRPr="002E73E8">
        <w:t xml:space="preserve"> </w:t>
      </w:r>
      <w:r w:rsidRPr="002E73E8">
        <w:t>Kto</w:t>
      </w:r>
      <w:r w:rsidR="004B1473" w:rsidRPr="002E73E8">
        <w:t xml:space="preserve"> </w:t>
      </w:r>
      <w:r w:rsidRPr="002E73E8">
        <w:t>wie,</w:t>
      </w:r>
      <w:r w:rsidR="004B1473" w:rsidRPr="002E73E8">
        <w:t xml:space="preserve"> </w:t>
      </w:r>
      <w:r w:rsidRPr="002E73E8">
        <w:t>czy</w:t>
      </w:r>
      <w:r w:rsidR="004B1473" w:rsidRPr="002E73E8">
        <w:t xml:space="preserve"> </w:t>
      </w:r>
      <w:r w:rsidRPr="002E73E8">
        <w:t>nie</w:t>
      </w:r>
      <w:r w:rsidR="004B1473" w:rsidRPr="002E73E8">
        <w:t xml:space="preserve"> </w:t>
      </w:r>
      <w:r w:rsidRPr="002E73E8">
        <w:t>trzeba</w:t>
      </w:r>
      <w:r w:rsidR="004B1473" w:rsidRPr="002E73E8">
        <w:t xml:space="preserve"> </w:t>
      </w:r>
      <w:r w:rsidRPr="002E73E8">
        <w:t>będzie</w:t>
      </w:r>
      <w:r w:rsidR="004B1473" w:rsidRPr="002E73E8">
        <w:t xml:space="preserve"> </w:t>
      </w:r>
      <w:r w:rsidRPr="002E73E8">
        <w:t>posłuchać</w:t>
      </w:r>
      <w:r w:rsidR="004B1473" w:rsidRPr="002E73E8">
        <w:t xml:space="preserve"> </w:t>
      </w:r>
      <w:r w:rsidRPr="002E73E8">
        <w:t>rady</w:t>
      </w:r>
      <w:r w:rsidR="004B1473" w:rsidRPr="002E73E8">
        <w:t xml:space="preserve"> </w:t>
      </w:r>
      <w:r w:rsidRPr="002E73E8">
        <w:t>P.B.</w:t>
      </w:r>
      <w:r w:rsidR="00BD4017" w:rsidRPr="002E73E8">
        <w:t xml:space="preserve"> i </w:t>
      </w:r>
      <w:r w:rsidRPr="002E73E8">
        <w:t>zabrać</w:t>
      </w:r>
      <w:r w:rsidR="004B1473" w:rsidRPr="002E73E8">
        <w:t xml:space="preserve"> </w:t>
      </w:r>
      <w:r w:rsidRPr="002E73E8">
        <w:t>się</w:t>
      </w:r>
      <w:r w:rsidR="004B1473" w:rsidRPr="002E73E8">
        <w:t xml:space="preserve"> </w:t>
      </w:r>
      <w:r w:rsidRPr="002E73E8">
        <w:t>do</w:t>
      </w:r>
      <w:r w:rsidR="004B1473" w:rsidRPr="002E73E8">
        <w:t xml:space="preserve"> </w:t>
      </w:r>
      <w:r w:rsidRPr="002E73E8">
        <w:t>angielskiego!</w:t>
      </w:r>
      <w:r w:rsidR="004B1473" w:rsidRPr="002E73E8">
        <w:t xml:space="preserve"> </w:t>
      </w:r>
      <w:r w:rsidRPr="002E73E8">
        <w:t>Po</w:t>
      </w:r>
      <w:r w:rsidR="004B1473" w:rsidRPr="002E73E8">
        <w:t xml:space="preserve"> </w:t>
      </w:r>
      <w:r w:rsidRPr="002E73E8">
        <w:t>Świętach</w:t>
      </w:r>
      <w:r w:rsidR="004B1473" w:rsidRPr="002E73E8">
        <w:t xml:space="preserve"> </w:t>
      </w:r>
      <w:r w:rsidRPr="002E73E8">
        <w:t>pomyślę</w:t>
      </w:r>
      <w:r w:rsidR="00BD4017" w:rsidRPr="002E73E8">
        <w:t xml:space="preserve"> o </w:t>
      </w:r>
      <w:r w:rsidRPr="002E73E8">
        <w:t>czymś.</w:t>
      </w:r>
    </w:p>
    <w:p w14:paraId="4BCC0B9A" w14:textId="77777777" w:rsidR="004D51C3" w:rsidRPr="002E73E8" w:rsidRDefault="00CF2038" w:rsidP="002E73E8">
      <w:pPr>
        <w:pStyle w:val="Bodytext20"/>
        <w:shd w:val="clear" w:color="auto" w:fill="auto"/>
        <w:spacing w:before="0" w:after="0" w:line="360" w:lineRule="auto"/>
        <w:ind w:firstLine="800"/>
      </w:pPr>
      <w:r w:rsidRPr="002E73E8">
        <w:t>U</w:t>
      </w:r>
      <w:r w:rsidR="004B1473" w:rsidRPr="002E73E8">
        <w:t xml:space="preserve"> </w:t>
      </w:r>
      <w:r w:rsidRPr="002E73E8">
        <w:t>Jadzi</w:t>
      </w:r>
      <w:r w:rsidR="004B1473" w:rsidRPr="002E73E8">
        <w:t xml:space="preserve"> </w:t>
      </w:r>
      <w:r w:rsidRPr="002E73E8">
        <w:t>bywam</w:t>
      </w:r>
      <w:r w:rsidR="004B1473" w:rsidRPr="002E73E8">
        <w:t xml:space="preserve"> </w:t>
      </w:r>
      <w:r w:rsidRPr="002E73E8">
        <w:t>czasem</w:t>
      </w:r>
      <w:r w:rsidR="00BD4017" w:rsidRPr="002E73E8">
        <w:t xml:space="preserve"> w </w:t>
      </w:r>
      <w:r w:rsidRPr="002E73E8">
        <w:t>niedzielę</w:t>
      </w:r>
      <w:r w:rsidR="00BD4017" w:rsidRPr="002E73E8">
        <w:t xml:space="preserve"> i </w:t>
      </w:r>
      <w:r w:rsidRPr="002E73E8">
        <w:t>czytam</w:t>
      </w:r>
      <w:r w:rsidR="004B1473" w:rsidRPr="002E73E8">
        <w:t xml:space="preserve"> </w:t>
      </w:r>
      <w:r w:rsidRPr="002E73E8">
        <w:t>„Pana</w:t>
      </w:r>
      <w:r w:rsidR="004B1473" w:rsidRPr="002E73E8">
        <w:t xml:space="preserve"> </w:t>
      </w:r>
      <w:r w:rsidRPr="002E73E8">
        <w:t>Tadeusza”.</w:t>
      </w:r>
      <w:r w:rsidR="004B1473" w:rsidRPr="002E73E8">
        <w:t xml:space="preserve"> </w:t>
      </w:r>
      <w:r w:rsidRPr="002E73E8">
        <w:t>Mam</w:t>
      </w:r>
      <w:r w:rsidR="004B1473" w:rsidRPr="002E73E8">
        <w:t xml:space="preserve"> </w:t>
      </w:r>
      <w:r w:rsidRPr="002E73E8">
        <w:t>śliczne</w:t>
      </w:r>
      <w:r w:rsidR="004B1473" w:rsidRPr="002E73E8">
        <w:t xml:space="preserve"> </w:t>
      </w:r>
      <w:r w:rsidRPr="002E73E8">
        <w:t>wydanie,</w:t>
      </w:r>
      <w:r w:rsidR="00BD4017" w:rsidRPr="002E73E8">
        <w:t xml:space="preserve"> o </w:t>
      </w:r>
      <w:r w:rsidRPr="002E73E8">
        <w:t>którym</w:t>
      </w:r>
      <w:r w:rsidR="004B1473" w:rsidRPr="002E73E8">
        <w:t xml:space="preserve"> </w:t>
      </w:r>
      <w:r w:rsidRPr="002E73E8">
        <w:t>pisałem.</w:t>
      </w:r>
      <w:r w:rsidR="004B1473" w:rsidRPr="002E73E8">
        <w:t xml:space="preserve"> </w:t>
      </w:r>
      <w:r w:rsidRPr="002E73E8">
        <w:t>Zresztą</w:t>
      </w:r>
      <w:r w:rsidR="004B1473" w:rsidRPr="002E73E8">
        <w:t xml:space="preserve"> </w:t>
      </w:r>
      <w:r w:rsidRPr="002E73E8">
        <w:t>takie</w:t>
      </w:r>
      <w:r w:rsidR="004B1473" w:rsidRPr="002E73E8">
        <w:t xml:space="preserve"> </w:t>
      </w:r>
      <w:r w:rsidRPr="002E73E8">
        <w:t>kulturalne</w:t>
      </w:r>
      <w:r w:rsidR="004B1473" w:rsidRPr="002E73E8">
        <w:t xml:space="preserve"> </w:t>
      </w:r>
      <w:r w:rsidRPr="002E73E8">
        <w:t>wiadomości</w:t>
      </w:r>
      <w:r w:rsidR="004B1473" w:rsidRPr="002E73E8">
        <w:t xml:space="preserve"> </w:t>
      </w:r>
      <w:r w:rsidRPr="002E73E8">
        <w:t>będziecie</w:t>
      </w:r>
      <w:r w:rsidR="004B1473" w:rsidRPr="002E73E8">
        <w:t xml:space="preserve"> </w:t>
      </w:r>
      <w:r w:rsidRPr="002E73E8">
        <w:t>mieli</w:t>
      </w:r>
      <w:r w:rsidR="004B1473" w:rsidRPr="002E73E8">
        <w:t xml:space="preserve"> </w:t>
      </w:r>
      <w:r w:rsidRPr="002E73E8">
        <w:t>od</w:t>
      </w:r>
      <w:r w:rsidR="004B1473" w:rsidRPr="002E73E8">
        <w:t xml:space="preserve"> </w:t>
      </w:r>
      <w:r w:rsidRPr="002E73E8">
        <w:t>P.</w:t>
      </w:r>
      <w:r w:rsidR="004B1473" w:rsidRPr="002E73E8">
        <w:t xml:space="preserve"> </w:t>
      </w:r>
      <w:proofErr w:type="spellStart"/>
      <w:r w:rsidRPr="002E73E8">
        <w:t>Bos</w:t>
      </w:r>
      <w:proofErr w:type="spellEnd"/>
      <w:r w:rsidRPr="002E73E8">
        <w:t>.</w:t>
      </w:r>
    </w:p>
    <w:p w14:paraId="6DE5EAE9" w14:textId="77777777" w:rsidR="004D51C3" w:rsidRPr="002E73E8" w:rsidRDefault="00CF2038" w:rsidP="002E73E8">
      <w:pPr>
        <w:pStyle w:val="Bodytext20"/>
        <w:shd w:val="clear" w:color="auto" w:fill="auto"/>
        <w:spacing w:before="0" w:after="0" w:line="360" w:lineRule="auto"/>
        <w:ind w:firstLine="800"/>
      </w:pPr>
      <w:r w:rsidRPr="002E73E8">
        <w:lastRenderedPageBreak/>
        <w:t>Jeszcze</w:t>
      </w:r>
      <w:r w:rsidR="004B1473" w:rsidRPr="002E73E8">
        <w:t xml:space="preserve"> </w:t>
      </w:r>
      <w:r w:rsidRPr="002E73E8">
        <w:t>raz</w:t>
      </w:r>
      <w:r w:rsidR="004B1473" w:rsidRPr="002E73E8">
        <w:t xml:space="preserve"> </w:t>
      </w:r>
      <w:r w:rsidRPr="002E73E8">
        <w:t>„świątecznie”</w:t>
      </w:r>
      <w:r w:rsidR="004B1473" w:rsidRPr="002E73E8">
        <w:t xml:space="preserve"> </w:t>
      </w:r>
      <w:r w:rsidRPr="002E73E8">
        <w:t>Wszystkich</w:t>
      </w:r>
      <w:r w:rsidR="004B1473" w:rsidRPr="002E73E8">
        <w:t xml:space="preserve"> </w:t>
      </w:r>
      <w:r w:rsidRPr="002E73E8">
        <w:t>Was</w:t>
      </w:r>
      <w:r w:rsidR="004B1473" w:rsidRPr="002E73E8">
        <w:t xml:space="preserve"> </w:t>
      </w:r>
      <w:r w:rsidRPr="002E73E8">
        <w:t>całuję.</w:t>
      </w:r>
      <w:r w:rsidR="004B1473" w:rsidRPr="002E73E8">
        <w:t xml:space="preserve"> </w:t>
      </w:r>
      <w:r w:rsidRPr="002E73E8">
        <w:t>Tatuś</w:t>
      </w:r>
      <w:r w:rsidR="004B1473" w:rsidRPr="002E73E8">
        <w:t xml:space="preserve"> </w:t>
      </w:r>
      <w:r w:rsidRPr="002E73E8">
        <w:t>mnie</w:t>
      </w:r>
      <w:r w:rsidR="004B1473" w:rsidRPr="002E73E8">
        <w:t xml:space="preserve"> </w:t>
      </w:r>
      <w:r w:rsidRPr="002E73E8">
        <w:t>wzruszył</w:t>
      </w:r>
      <w:r w:rsidR="004B1473" w:rsidRPr="002E73E8">
        <w:t xml:space="preserve"> </w:t>
      </w:r>
      <w:r w:rsidRPr="002E73E8">
        <w:t>drżącymi</w:t>
      </w:r>
      <w:r w:rsidR="004B1473" w:rsidRPr="002E73E8">
        <w:t xml:space="preserve"> </w:t>
      </w:r>
      <w:r w:rsidRPr="002E73E8">
        <w:t>słowami.</w:t>
      </w:r>
      <w:r w:rsidR="004B1473" w:rsidRPr="002E73E8">
        <w:t xml:space="preserve"> </w:t>
      </w:r>
      <w:r w:rsidRPr="002E73E8">
        <w:t>Próbujcie</w:t>
      </w:r>
      <w:r w:rsidR="004B1473" w:rsidRPr="002E73E8">
        <w:t xml:space="preserve"> </w:t>
      </w:r>
      <w:r w:rsidRPr="002E73E8">
        <w:t>już</w:t>
      </w:r>
      <w:r w:rsidR="004B1473" w:rsidRPr="002E73E8">
        <w:t xml:space="preserve"> </w:t>
      </w:r>
      <w:r w:rsidRPr="002E73E8">
        <w:t>starać</w:t>
      </w:r>
      <w:r w:rsidR="004B1473" w:rsidRPr="002E73E8">
        <w:t xml:space="preserve"> </w:t>
      </w:r>
      <w:r w:rsidRPr="002E73E8">
        <w:t>się</w:t>
      </w:r>
      <w:r w:rsidR="00BD4017" w:rsidRPr="002E73E8">
        <w:t xml:space="preserve"> o </w:t>
      </w:r>
      <w:r w:rsidRPr="002E73E8">
        <w:t>wizę</w:t>
      </w:r>
      <w:r w:rsidR="004B1473" w:rsidRPr="002E73E8">
        <w:t xml:space="preserve"> </w:t>
      </w:r>
      <w:r w:rsidRPr="002E73E8">
        <w:t>do</w:t>
      </w:r>
      <w:r w:rsidR="004B1473" w:rsidRPr="002E73E8">
        <w:t xml:space="preserve"> </w:t>
      </w:r>
      <w:r w:rsidRPr="002E73E8">
        <w:t>mnie</w:t>
      </w:r>
      <w:r w:rsidR="00BD4017" w:rsidRPr="002E73E8">
        <w:t xml:space="preserve"> a </w:t>
      </w:r>
      <w:r w:rsidRPr="002E73E8">
        <w:t>raczej</w:t>
      </w:r>
      <w:r w:rsidR="004B1473" w:rsidRPr="002E73E8">
        <w:t xml:space="preserve"> </w:t>
      </w:r>
      <w:r w:rsidRPr="002E73E8">
        <w:t>-</w:t>
      </w:r>
      <w:r w:rsidR="004B1473" w:rsidRPr="002E73E8">
        <w:t xml:space="preserve"> </w:t>
      </w:r>
      <w:r w:rsidRPr="002E73E8">
        <w:t>co</w:t>
      </w:r>
      <w:r w:rsidR="004B1473" w:rsidRPr="002E73E8">
        <w:t xml:space="preserve"> </w:t>
      </w:r>
      <w:r w:rsidRPr="002E73E8">
        <w:t>ja</w:t>
      </w:r>
      <w:r w:rsidR="004B1473" w:rsidRPr="002E73E8">
        <w:t xml:space="preserve"> </w:t>
      </w:r>
      <w:r w:rsidRPr="002E73E8">
        <w:t>piszę</w:t>
      </w:r>
      <w:r w:rsidR="004B1473" w:rsidRPr="002E73E8">
        <w:t xml:space="preserve"> </w:t>
      </w:r>
      <w:r w:rsidRPr="002E73E8">
        <w:t>-</w:t>
      </w:r>
      <w:r w:rsidR="004B1473" w:rsidRPr="002E73E8">
        <w:t xml:space="preserve"> </w:t>
      </w:r>
      <w:r w:rsidRPr="002E73E8">
        <w:t>przecież</w:t>
      </w:r>
      <w:r w:rsidR="004B1473" w:rsidRPr="002E73E8">
        <w:t xml:space="preserve"> </w:t>
      </w:r>
      <w:r w:rsidRPr="002E73E8">
        <w:t>trzeba</w:t>
      </w:r>
      <w:r w:rsidR="004B1473" w:rsidRPr="002E73E8">
        <w:t xml:space="preserve"> </w:t>
      </w:r>
      <w:r w:rsidRPr="002E73E8">
        <w:t>Wam</w:t>
      </w:r>
      <w:r w:rsidR="004B1473" w:rsidRPr="002E73E8">
        <w:t xml:space="preserve"> </w:t>
      </w:r>
      <w:r w:rsidRPr="002E73E8">
        <w:t>posłać</w:t>
      </w:r>
      <w:r w:rsidR="004B1473" w:rsidRPr="002E73E8">
        <w:t xml:space="preserve"> </w:t>
      </w:r>
      <w:proofErr w:type="spellStart"/>
      <w:r w:rsidR="00813482" w:rsidRPr="002E73E8">
        <w:t>wyz</w:t>
      </w:r>
      <w:r w:rsidRPr="002E73E8">
        <w:t>yw</w:t>
      </w:r>
      <w:proofErr w:type="spellEnd"/>
      <w:r w:rsidR="004B1473" w:rsidRPr="002E73E8">
        <w:t xml:space="preserve"> </w:t>
      </w:r>
      <w:r w:rsidRPr="002E73E8">
        <w:t>[zaproszenie].</w:t>
      </w:r>
    </w:p>
    <w:p w14:paraId="2871CFED" w14:textId="77777777" w:rsidR="00532413" w:rsidRPr="002E73E8" w:rsidRDefault="00CF2038" w:rsidP="002E73E8">
      <w:pPr>
        <w:pStyle w:val="Bodytext20"/>
        <w:shd w:val="clear" w:color="auto" w:fill="auto"/>
        <w:spacing w:before="0" w:after="0" w:line="360" w:lineRule="auto"/>
      </w:pPr>
      <w:r w:rsidRPr="002E73E8">
        <w:t>Alleluja,</w:t>
      </w:r>
      <w:r w:rsidR="004B1473" w:rsidRPr="002E73E8">
        <w:t xml:space="preserve"> </w:t>
      </w:r>
      <w:r w:rsidRPr="002E73E8">
        <w:t>Alleluja!</w:t>
      </w:r>
    </w:p>
    <w:p w14:paraId="31428480" w14:textId="77777777" w:rsidR="00532413" w:rsidRPr="002E73E8" w:rsidRDefault="00CF2038" w:rsidP="002E73E8">
      <w:pPr>
        <w:pStyle w:val="Bodytext20"/>
        <w:shd w:val="clear" w:color="auto" w:fill="auto"/>
        <w:spacing w:before="0" w:after="0" w:line="360" w:lineRule="auto"/>
        <w:jc w:val="right"/>
      </w:pPr>
      <w:r w:rsidRPr="002E73E8">
        <w:t>Lojzek</w:t>
      </w:r>
    </w:p>
    <w:p w14:paraId="5FE1EE53" w14:textId="77777777" w:rsidR="00532413" w:rsidRPr="002E73E8" w:rsidRDefault="00532413" w:rsidP="002E73E8">
      <w:pPr>
        <w:pStyle w:val="Bodytext20"/>
        <w:shd w:val="clear" w:color="auto" w:fill="auto"/>
        <w:spacing w:before="0" w:after="0" w:line="360" w:lineRule="auto"/>
        <w:ind w:firstLine="780"/>
      </w:pPr>
    </w:p>
    <w:p w14:paraId="7980DF75" w14:textId="77777777" w:rsidR="00532413" w:rsidRPr="002E73E8" w:rsidRDefault="00532413" w:rsidP="002E73E8">
      <w:pPr>
        <w:pStyle w:val="Bodytext20"/>
        <w:shd w:val="clear" w:color="auto" w:fill="auto"/>
        <w:spacing w:before="0" w:after="0" w:line="360" w:lineRule="auto"/>
        <w:ind w:firstLine="780"/>
      </w:pPr>
    </w:p>
    <w:p w14:paraId="60098EA0" w14:textId="77777777" w:rsidR="002734D3" w:rsidRPr="002E73E8" w:rsidRDefault="002734D3" w:rsidP="002E73E8">
      <w:pPr>
        <w:pStyle w:val="Bodytext20"/>
        <w:shd w:val="clear" w:color="auto" w:fill="auto"/>
        <w:spacing w:before="0" w:after="0" w:line="360" w:lineRule="auto"/>
        <w:ind w:firstLine="780"/>
        <w:rPr>
          <w:i/>
        </w:rPr>
      </w:pPr>
    </w:p>
    <w:p w14:paraId="69B18B88" w14:textId="77777777" w:rsidR="002734D3" w:rsidRPr="002E73E8" w:rsidRDefault="002734D3" w:rsidP="002E73E8">
      <w:pPr>
        <w:pStyle w:val="Bodytext20"/>
        <w:shd w:val="clear" w:color="auto" w:fill="auto"/>
        <w:spacing w:before="0" w:after="0" w:line="360" w:lineRule="auto"/>
        <w:ind w:firstLine="780"/>
        <w:rPr>
          <w:i/>
        </w:rPr>
      </w:pPr>
    </w:p>
    <w:p w14:paraId="5B42C077" w14:textId="77777777" w:rsidR="00532413" w:rsidRPr="002E73E8" w:rsidRDefault="00532413" w:rsidP="002E73E8">
      <w:pPr>
        <w:pStyle w:val="Bodytext20"/>
        <w:shd w:val="clear" w:color="auto" w:fill="auto"/>
        <w:spacing w:before="0" w:after="0" w:line="360" w:lineRule="auto"/>
        <w:ind w:firstLine="780"/>
        <w:jc w:val="center"/>
        <w:rPr>
          <w:i/>
        </w:rPr>
      </w:pPr>
      <w:r w:rsidRPr="002E73E8">
        <w:rPr>
          <w:i/>
        </w:rPr>
        <w:t>List do Rodziny – nr 192 – brak daty [1959 r.]</w:t>
      </w:r>
    </w:p>
    <w:p w14:paraId="2ADE69D3" w14:textId="77777777" w:rsidR="00532413" w:rsidRPr="002E73E8" w:rsidRDefault="00532413" w:rsidP="002E73E8">
      <w:pPr>
        <w:pStyle w:val="Bodytext20"/>
        <w:shd w:val="clear" w:color="auto" w:fill="auto"/>
        <w:spacing w:before="0" w:after="0" w:line="360" w:lineRule="auto"/>
        <w:ind w:firstLine="780"/>
      </w:pPr>
    </w:p>
    <w:p w14:paraId="318EA044" w14:textId="77777777" w:rsidR="00532413" w:rsidRPr="002E73E8" w:rsidRDefault="00532413" w:rsidP="002E73E8">
      <w:pPr>
        <w:pStyle w:val="Bodytext20"/>
        <w:shd w:val="clear" w:color="auto" w:fill="auto"/>
        <w:spacing w:before="0" w:after="0" w:line="360" w:lineRule="auto"/>
        <w:ind w:firstLine="780"/>
      </w:pPr>
    </w:p>
    <w:p w14:paraId="47A717A9"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i</w:t>
      </w:r>
      <w:r w:rsidR="00532413" w:rsidRPr="002E73E8">
        <w:t xml:space="preserve"> </w:t>
      </w:r>
      <w:r w:rsidRPr="002E73E8">
        <w:t>!</w:t>
      </w:r>
    </w:p>
    <w:p w14:paraId="704388C1" w14:textId="77777777" w:rsidR="004D51C3" w:rsidRPr="002E73E8" w:rsidRDefault="00CF2038" w:rsidP="002E73E8">
      <w:pPr>
        <w:pStyle w:val="Bodytext20"/>
        <w:shd w:val="clear" w:color="auto" w:fill="auto"/>
        <w:spacing w:before="0" w:after="0" w:line="360" w:lineRule="auto"/>
        <w:ind w:firstLine="780"/>
      </w:pPr>
      <w:r w:rsidRPr="002E73E8">
        <w:t>Mam</w:t>
      </w:r>
      <w:r w:rsidR="004B1473" w:rsidRPr="002E73E8">
        <w:t xml:space="preserve"> </w:t>
      </w:r>
      <w:r w:rsidRPr="002E73E8">
        <w:t>jeszcze</w:t>
      </w:r>
      <w:r w:rsidR="004B1473" w:rsidRPr="002E73E8">
        <w:t xml:space="preserve"> </w:t>
      </w:r>
      <w:r w:rsidRPr="002E73E8">
        <w:t>pół</w:t>
      </w:r>
      <w:r w:rsidR="004B1473" w:rsidRPr="002E73E8">
        <w:t xml:space="preserve"> </w:t>
      </w:r>
      <w:r w:rsidRPr="002E73E8">
        <w:t>godziny</w:t>
      </w:r>
      <w:r w:rsidR="004B1473" w:rsidRPr="002E73E8">
        <w:t xml:space="preserve"> </w:t>
      </w:r>
      <w:r w:rsidRPr="002E73E8">
        <w:t>do</w:t>
      </w:r>
      <w:r w:rsidR="004B1473" w:rsidRPr="002E73E8">
        <w:t xml:space="preserve"> </w:t>
      </w:r>
      <w:r w:rsidRPr="002E73E8">
        <w:t>odejścia</w:t>
      </w:r>
      <w:r w:rsidR="004B1473" w:rsidRPr="002E73E8">
        <w:t xml:space="preserve"> </w:t>
      </w:r>
      <w:r w:rsidRPr="002E73E8">
        <w:t>pociągu,</w:t>
      </w:r>
      <w:r w:rsidR="004B1473" w:rsidRPr="002E73E8">
        <w:t xml:space="preserve"> </w:t>
      </w:r>
      <w:r w:rsidRPr="002E73E8">
        <w:t>mógłbym</w:t>
      </w:r>
      <w:r w:rsidR="004B1473" w:rsidRPr="002E73E8">
        <w:t xml:space="preserve"> </w:t>
      </w:r>
      <w:r w:rsidRPr="002E73E8">
        <w:t>więc</w:t>
      </w:r>
      <w:r w:rsidR="004B1473" w:rsidRPr="002E73E8">
        <w:t xml:space="preserve"> </w:t>
      </w:r>
      <w:r w:rsidRPr="002E73E8">
        <w:t>skrobnąć</w:t>
      </w:r>
      <w:r w:rsidR="004B1473" w:rsidRPr="002E73E8">
        <w:t xml:space="preserve"> </w:t>
      </w:r>
      <w:r w:rsidRPr="002E73E8">
        <w:t>porządny</w:t>
      </w:r>
      <w:r w:rsidR="004B1473" w:rsidRPr="002E73E8">
        <w:t xml:space="preserve"> </w:t>
      </w:r>
      <w:r w:rsidRPr="002E73E8">
        <w:t>list</w:t>
      </w:r>
      <w:r w:rsidR="004B1473" w:rsidRPr="002E73E8">
        <w:t xml:space="preserve"> </w:t>
      </w:r>
      <w:r w:rsidRPr="002E73E8">
        <w:t>-</w:t>
      </w:r>
      <w:r w:rsidR="004B1473" w:rsidRPr="002E73E8">
        <w:t xml:space="preserve"> </w:t>
      </w:r>
      <w:r w:rsidRPr="002E73E8">
        <w:t>tymczasem</w:t>
      </w:r>
      <w:r w:rsidR="004B1473" w:rsidRPr="002E73E8">
        <w:t xml:space="preserve"> </w:t>
      </w:r>
      <w:r w:rsidRPr="002E73E8">
        <w:t>okazuje</w:t>
      </w:r>
      <w:r w:rsidR="004B1473" w:rsidRPr="002E73E8">
        <w:t xml:space="preserve"> </w:t>
      </w:r>
      <w:r w:rsidRPr="002E73E8">
        <w:t>się</w:t>
      </w:r>
      <w:r w:rsidR="004B1473" w:rsidRPr="002E73E8">
        <w:t xml:space="preserve"> </w:t>
      </w:r>
      <w:r w:rsidRPr="002E73E8">
        <w:t>brak</w:t>
      </w:r>
      <w:r w:rsidR="004B1473" w:rsidRPr="002E73E8">
        <w:t xml:space="preserve"> </w:t>
      </w:r>
      <w:r w:rsidRPr="002E73E8">
        <w:t>przyborów.</w:t>
      </w:r>
      <w:r w:rsidR="004B1473" w:rsidRPr="002E73E8">
        <w:t xml:space="preserve"> </w:t>
      </w:r>
      <w:r w:rsidRPr="002E73E8">
        <w:t>Pierwszy</w:t>
      </w:r>
      <w:r w:rsidR="004B1473" w:rsidRPr="002E73E8">
        <w:t xml:space="preserve"> </w:t>
      </w:r>
      <w:r w:rsidRPr="002E73E8">
        <w:t>raz</w:t>
      </w:r>
      <w:r w:rsidR="004B1473" w:rsidRPr="002E73E8">
        <w:t xml:space="preserve"> </w:t>
      </w:r>
      <w:r w:rsidRPr="002E73E8">
        <w:t>włożyłem</w:t>
      </w:r>
      <w:r w:rsidR="004B1473" w:rsidRPr="002E73E8">
        <w:t xml:space="preserve"> </w:t>
      </w:r>
      <w:r w:rsidRPr="002E73E8">
        <w:t>Wasz</w:t>
      </w:r>
      <w:r w:rsidR="004B1473" w:rsidRPr="002E73E8">
        <w:t xml:space="preserve"> </w:t>
      </w:r>
      <w:r w:rsidRPr="002E73E8">
        <w:t>elegancki</w:t>
      </w:r>
      <w:r w:rsidR="004B1473" w:rsidRPr="002E73E8">
        <w:t xml:space="preserve"> </w:t>
      </w:r>
      <w:r w:rsidRPr="002E73E8">
        <w:t>kostium</w:t>
      </w:r>
      <w:r w:rsidR="00BD4017" w:rsidRPr="002E73E8">
        <w:t xml:space="preserve"> i </w:t>
      </w:r>
      <w:r w:rsidRPr="002E73E8">
        <w:t>zostawiłem</w:t>
      </w:r>
      <w:r w:rsidR="004B1473" w:rsidRPr="002E73E8">
        <w:t xml:space="preserve"> </w:t>
      </w:r>
      <w:r w:rsidRPr="002E73E8">
        <w:t>wszystko</w:t>
      </w:r>
      <w:r w:rsidR="00BD4017" w:rsidRPr="002E73E8">
        <w:t xml:space="preserve"> w </w:t>
      </w:r>
      <w:r w:rsidRPr="002E73E8">
        <w:t>tamtych</w:t>
      </w:r>
      <w:r w:rsidR="004B1473" w:rsidRPr="002E73E8">
        <w:t xml:space="preserve"> </w:t>
      </w:r>
      <w:r w:rsidRPr="002E73E8">
        <w:t>kieszeniach.</w:t>
      </w:r>
      <w:r w:rsidR="004B1473" w:rsidRPr="002E73E8">
        <w:t xml:space="preserve"> </w:t>
      </w:r>
      <w:r w:rsidRPr="002E73E8">
        <w:t>Taki</w:t>
      </w:r>
      <w:r w:rsidR="004B1473" w:rsidRPr="002E73E8">
        <w:t xml:space="preserve"> </w:t>
      </w:r>
      <w:r w:rsidRPr="002E73E8">
        <w:t>już</w:t>
      </w:r>
      <w:r w:rsidR="004B1473" w:rsidRPr="002E73E8">
        <w:t xml:space="preserve"> </w:t>
      </w:r>
      <w:r w:rsidRPr="002E73E8">
        <w:t>jestem</w:t>
      </w:r>
      <w:r w:rsidR="004B1473" w:rsidRPr="002E73E8">
        <w:t xml:space="preserve"> </w:t>
      </w:r>
      <w:r w:rsidRPr="002E73E8">
        <w:t>zapominalski</w:t>
      </w:r>
      <w:r w:rsidR="004B1473" w:rsidRPr="002E73E8">
        <w:t xml:space="preserve"> </w:t>
      </w:r>
      <w:r w:rsidRPr="002E73E8">
        <w:t>od</w:t>
      </w:r>
      <w:r w:rsidR="004B1473" w:rsidRPr="002E73E8">
        <w:t xml:space="preserve"> </w:t>
      </w:r>
      <w:r w:rsidRPr="002E73E8">
        <w:t>dłuższego</w:t>
      </w:r>
      <w:r w:rsidR="004B1473" w:rsidRPr="002E73E8">
        <w:t xml:space="preserve"> </w:t>
      </w:r>
      <w:r w:rsidRPr="002E73E8">
        <w:t>czasu</w:t>
      </w:r>
      <w:r w:rsidR="004B1473" w:rsidRPr="002E73E8">
        <w:t xml:space="preserve"> </w:t>
      </w:r>
      <w:r w:rsidRPr="002E73E8">
        <w:t>-</w:t>
      </w:r>
      <w:r w:rsidR="004B1473" w:rsidRPr="002E73E8">
        <w:t xml:space="preserve"> </w:t>
      </w:r>
      <w:r w:rsidRPr="002E73E8">
        <w:t>pewnie</w:t>
      </w:r>
      <w:r w:rsidR="004B1473" w:rsidRPr="002E73E8">
        <w:t xml:space="preserve"> </w:t>
      </w:r>
      <w:r w:rsidRPr="002E73E8">
        <w:t>się</w:t>
      </w:r>
      <w:r w:rsidR="004B1473" w:rsidRPr="002E73E8">
        <w:t xml:space="preserve"> </w:t>
      </w:r>
      <w:r w:rsidRPr="002E73E8">
        <w:t>starzeję</w:t>
      </w:r>
      <w:r w:rsidR="004B1473" w:rsidRPr="002E73E8">
        <w:t xml:space="preserve"> </w:t>
      </w:r>
      <w:r w:rsidRPr="002E73E8">
        <w:t>ale</w:t>
      </w:r>
      <w:r w:rsidR="004B1473" w:rsidRPr="002E73E8">
        <w:t xml:space="preserve"> </w:t>
      </w:r>
      <w:r w:rsidRPr="002E73E8">
        <w:t>się</w:t>
      </w:r>
      <w:r w:rsidR="004B1473" w:rsidRPr="002E73E8">
        <w:t xml:space="preserve"> </w:t>
      </w:r>
      <w:r w:rsidRPr="002E73E8">
        <w:t>wcale</w:t>
      </w:r>
      <w:r w:rsidR="004B1473" w:rsidRPr="002E73E8">
        <w:t xml:space="preserve"> </w:t>
      </w:r>
      <w:r w:rsidRPr="002E73E8">
        <w:t>tym</w:t>
      </w:r>
      <w:r w:rsidR="004B1473" w:rsidRPr="002E73E8">
        <w:t xml:space="preserve"> </w:t>
      </w:r>
      <w:r w:rsidRPr="002E73E8">
        <w:t>nie</w:t>
      </w:r>
      <w:r w:rsidR="004B1473" w:rsidRPr="002E73E8">
        <w:t xml:space="preserve"> </w:t>
      </w:r>
      <w:r w:rsidRPr="002E73E8">
        <w:t>przejmuję</w:t>
      </w:r>
      <w:r w:rsidR="004B1473" w:rsidRPr="002E73E8">
        <w:t xml:space="preserve"> </w:t>
      </w:r>
      <w:r w:rsidRPr="002E73E8">
        <w:t>-</w:t>
      </w:r>
      <w:r w:rsidR="004B1473" w:rsidRPr="002E73E8">
        <w:t xml:space="preserve"> </w:t>
      </w:r>
      <w:r w:rsidRPr="002E73E8">
        <w:t>jak</w:t>
      </w:r>
      <w:r w:rsidR="007A6B05" w:rsidRPr="002E73E8">
        <w:t xml:space="preserve"> i</w:t>
      </w:r>
      <w:r w:rsidR="00BD4017" w:rsidRPr="002E73E8">
        <w:t xml:space="preserve"> w </w:t>
      </w:r>
      <w:r w:rsidRPr="002E73E8">
        <w:t>ogóle</w:t>
      </w:r>
      <w:r w:rsidR="004B1473" w:rsidRPr="002E73E8">
        <w:t xml:space="preserve"> </w:t>
      </w:r>
      <w:r w:rsidRPr="002E73E8">
        <w:t>niczym.</w:t>
      </w:r>
      <w:r w:rsidR="004B1473" w:rsidRPr="002E73E8">
        <w:t xml:space="preserve"> </w:t>
      </w:r>
      <w:r w:rsidRPr="002E73E8">
        <w:t>Przywykłem</w:t>
      </w:r>
      <w:r w:rsidR="004B1473" w:rsidRPr="002E73E8">
        <w:t xml:space="preserve"> </w:t>
      </w:r>
      <w:r w:rsidRPr="002E73E8">
        <w:t>już</w:t>
      </w:r>
      <w:r w:rsidR="004B1473" w:rsidRPr="002E73E8">
        <w:t xml:space="preserve"> </w:t>
      </w:r>
      <w:r w:rsidRPr="002E73E8">
        <w:t>do</w:t>
      </w:r>
      <w:r w:rsidR="004B1473" w:rsidRPr="002E73E8">
        <w:t xml:space="preserve"> </w:t>
      </w:r>
      <w:r w:rsidRPr="002E73E8">
        <w:t>niejednego</w:t>
      </w:r>
      <w:r w:rsidR="004B1473" w:rsidRPr="002E73E8">
        <w:t xml:space="preserve"> </w:t>
      </w:r>
      <w:r w:rsidR="00E45F8F" w:rsidRPr="002E73E8">
        <w:t xml:space="preserve"> </w:t>
      </w:r>
      <w:r w:rsidRPr="002E73E8">
        <w:t>co</w:t>
      </w:r>
      <w:r w:rsidR="004B1473" w:rsidRPr="002E73E8">
        <w:t xml:space="preserve"> </w:t>
      </w:r>
      <w:r w:rsidRPr="002E73E8">
        <w:t>dawniej</w:t>
      </w:r>
      <w:r w:rsidR="004B1473" w:rsidRPr="002E73E8">
        <w:t xml:space="preserve"> </w:t>
      </w:r>
      <w:r w:rsidRPr="002E73E8">
        <w:t>zdawałoby</w:t>
      </w:r>
      <w:r w:rsidR="004B1473" w:rsidRPr="002E73E8">
        <w:t xml:space="preserve"> </w:t>
      </w:r>
      <w:r w:rsidRPr="002E73E8">
        <w:t>się</w:t>
      </w:r>
      <w:r w:rsidR="004B1473" w:rsidRPr="002E73E8">
        <w:t xml:space="preserve"> </w:t>
      </w:r>
      <w:r w:rsidRPr="002E73E8">
        <w:t>nie</w:t>
      </w:r>
      <w:r w:rsidR="004B1473" w:rsidRPr="002E73E8">
        <w:t xml:space="preserve"> </w:t>
      </w:r>
      <w:r w:rsidRPr="002E73E8">
        <w:t>do</w:t>
      </w:r>
      <w:r w:rsidR="004B1473" w:rsidRPr="002E73E8">
        <w:t xml:space="preserve"> </w:t>
      </w:r>
      <w:r w:rsidRPr="002E73E8">
        <w:t>zniesienia.</w:t>
      </w:r>
      <w:r w:rsidR="004B1473" w:rsidRPr="002E73E8">
        <w:t xml:space="preserve"> </w:t>
      </w:r>
      <w:r w:rsidRPr="002E73E8">
        <w:t>Szkoda,</w:t>
      </w:r>
      <w:r w:rsidR="004B1473" w:rsidRPr="002E73E8">
        <w:t xml:space="preserve"> </w:t>
      </w:r>
      <w:r w:rsidRPr="002E73E8">
        <w:t>że</w:t>
      </w:r>
      <w:r w:rsidR="004B1473" w:rsidRPr="002E73E8">
        <w:t xml:space="preserve"> </w:t>
      </w:r>
      <w:r w:rsidRPr="002E73E8">
        <w:t>wszystkiego</w:t>
      </w:r>
      <w:r w:rsidR="004B1473" w:rsidRPr="002E73E8">
        <w:t xml:space="preserve"> </w:t>
      </w:r>
      <w:r w:rsidRPr="002E73E8">
        <w:t>nie</w:t>
      </w:r>
      <w:r w:rsidR="004B1473" w:rsidRPr="002E73E8">
        <w:t xml:space="preserve"> </w:t>
      </w:r>
      <w:r w:rsidRPr="002E73E8">
        <w:t>mogę</w:t>
      </w:r>
      <w:r w:rsidR="004B1473" w:rsidRPr="002E73E8">
        <w:t xml:space="preserve"> </w:t>
      </w:r>
      <w:r w:rsidRPr="002E73E8">
        <w:t>opisać.</w:t>
      </w:r>
      <w:r w:rsidR="004B1473" w:rsidRPr="002E73E8">
        <w:t xml:space="preserve"> </w:t>
      </w:r>
      <w:r w:rsidRPr="002E73E8">
        <w:t>Dość,</w:t>
      </w:r>
      <w:r w:rsidR="004B1473" w:rsidRPr="002E73E8">
        <w:t xml:space="preserve"> </w:t>
      </w:r>
      <w:r w:rsidRPr="002E73E8">
        <w:t>że</w:t>
      </w:r>
      <w:r w:rsidR="004B1473" w:rsidRPr="002E73E8">
        <w:t xml:space="preserve"> </w:t>
      </w:r>
      <w:r w:rsidRPr="002E73E8">
        <w:t>czuję</w:t>
      </w:r>
      <w:r w:rsidR="004B1473" w:rsidRPr="002E73E8">
        <w:t xml:space="preserve"> </w:t>
      </w:r>
      <w:r w:rsidRPr="002E73E8">
        <w:t>się</w:t>
      </w:r>
      <w:r w:rsidR="004B1473" w:rsidRPr="002E73E8">
        <w:t xml:space="preserve"> </w:t>
      </w:r>
      <w:r w:rsidRPr="002E73E8">
        <w:t>pożytecznym</w:t>
      </w:r>
      <w:r w:rsidR="00BD4017" w:rsidRPr="002E73E8">
        <w:t xml:space="preserve"> i </w:t>
      </w:r>
      <w:r w:rsidRPr="002E73E8">
        <w:t>potrzebniejszym</w:t>
      </w:r>
      <w:r w:rsidR="004B1473" w:rsidRPr="002E73E8">
        <w:t xml:space="preserve"> </w:t>
      </w:r>
      <w:r w:rsidRPr="002E73E8">
        <w:t>może</w:t>
      </w:r>
      <w:r w:rsidR="004B1473" w:rsidRPr="002E73E8">
        <w:t xml:space="preserve"> </w:t>
      </w:r>
      <w:r w:rsidRPr="002E73E8">
        <w:t>niż</w:t>
      </w:r>
      <w:r w:rsidR="004B1473" w:rsidRPr="002E73E8">
        <w:t xml:space="preserve"> </w:t>
      </w:r>
      <w:r w:rsidRPr="002E73E8">
        <w:t>dawniej.</w:t>
      </w:r>
      <w:r w:rsidR="004B1473" w:rsidRPr="002E73E8">
        <w:t xml:space="preserve"> </w:t>
      </w:r>
      <w:r w:rsidRPr="002E73E8">
        <w:t>To</w:t>
      </w:r>
      <w:r w:rsidR="004B1473" w:rsidRPr="002E73E8">
        <w:t xml:space="preserve"> </w:t>
      </w:r>
      <w:r w:rsidRPr="002E73E8">
        <w:t>co</w:t>
      </w:r>
      <w:r w:rsidR="004B1473" w:rsidRPr="002E73E8">
        <w:t xml:space="preserve"> </w:t>
      </w:r>
      <w:r w:rsidRPr="002E73E8">
        <w:t>trzeba</w:t>
      </w:r>
      <w:r w:rsidR="004B1473" w:rsidRPr="002E73E8">
        <w:t xml:space="preserve"> </w:t>
      </w:r>
      <w:r w:rsidRPr="002E73E8">
        <w:t>robić</w:t>
      </w:r>
      <w:r w:rsidR="00BD4017" w:rsidRPr="002E73E8">
        <w:t xml:space="preserve"> w </w:t>
      </w:r>
      <w:r w:rsidRPr="002E73E8">
        <w:t>tym</w:t>
      </w:r>
      <w:r w:rsidR="004B1473" w:rsidRPr="002E73E8">
        <w:t xml:space="preserve"> </w:t>
      </w:r>
      <w:r w:rsidRPr="002E73E8">
        <w:t>okresie,</w:t>
      </w:r>
      <w:r w:rsidR="004B1473" w:rsidRPr="002E73E8">
        <w:t xml:space="preserve"> </w:t>
      </w:r>
      <w:r w:rsidRPr="002E73E8">
        <w:t>wielu</w:t>
      </w:r>
      <w:r w:rsidR="004B1473" w:rsidRPr="002E73E8">
        <w:t xml:space="preserve"> </w:t>
      </w:r>
      <w:r w:rsidRPr="002E73E8">
        <w:t>już</w:t>
      </w:r>
      <w:r w:rsidR="004B1473" w:rsidRPr="002E73E8">
        <w:t xml:space="preserve"> </w:t>
      </w:r>
      <w:r w:rsidRPr="002E73E8">
        <w:t>spotkało.</w:t>
      </w:r>
      <w:r w:rsidR="00FA7C9E" w:rsidRPr="002E73E8">
        <w:t xml:space="preserve"> W </w:t>
      </w:r>
      <w:r w:rsidRPr="002E73E8">
        <w:t>domu</w:t>
      </w:r>
      <w:r w:rsidR="004B1473" w:rsidRPr="002E73E8">
        <w:t xml:space="preserve"> </w:t>
      </w:r>
      <w:r w:rsidRPr="002E73E8">
        <w:t>zawsze</w:t>
      </w:r>
      <w:r w:rsidR="004B1473" w:rsidRPr="002E73E8">
        <w:t xml:space="preserve"> </w:t>
      </w:r>
      <w:r w:rsidRPr="002E73E8">
        <w:t>mają</w:t>
      </w:r>
      <w:r w:rsidR="004B1473" w:rsidRPr="002E73E8">
        <w:t xml:space="preserve"> </w:t>
      </w:r>
      <w:r w:rsidRPr="002E73E8">
        <w:t>To</w:t>
      </w:r>
      <w:r w:rsidR="004B1473" w:rsidRPr="002E73E8">
        <w:t xml:space="preserve"> </w:t>
      </w:r>
      <w:r w:rsidRPr="002E73E8">
        <w:t>Co</w:t>
      </w:r>
      <w:r w:rsidR="004B1473" w:rsidRPr="002E73E8">
        <w:t xml:space="preserve"> </w:t>
      </w:r>
      <w:r w:rsidRPr="002E73E8">
        <w:t>Najbardziej</w:t>
      </w:r>
      <w:r w:rsidR="004B1473" w:rsidRPr="002E73E8">
        <w:t xml:space="preserve"> </w:t>
      </w:r>
      <w:r w:rsidRPr="002E73E8">
        <w:t>Potrzebne.</w:t>
      </w:r>
      <w:r w:rsidR="004B1473" w:rsidRPr="002E73E8">
        <w:t xml:space="preserve"> </w:t>
      </w:r>
      <w:r w:rsidRPr="002E73E8">
        <w:t>Dzięki</w:t>
      </w:r>
      <w:r w:rsidR="004B1473" w:rsidRPr="002E73E8">
        <w:t xml:space="preserve"> </w:t>
      </w:r>
      <w:r w:rsidRPr="002E73E8">
        <w:t>P.</w:t>
      </w:r>
      <w:r w:rsidR="004B1473" w:rsidRPr="002E73E8">
        <w:t xml:space="preserve"> </w:t>
      </w:r>
      <w:r w:rsidRPr="002E73E8">
        <w:t>Bogu.</w:t>
      </w:r>
    </w:p>
    <w:p w14:paraId="69E25690" w14:textId="77777777" w:rsidR="004D51C3" w:rsidRPr="002E73E8" w:rsidRDefault="00CF2038" w:rsidP="002E73E8">
      <w:pPr>
        <w:pStyle w:val="Bodytext20"/>
        <w:shd w:val="clear" w:color="auto" w:fill="auto"/>
        <w:spacing w:before="0" w:after="0" w:line="360" w:lineRule="auto"/>
        <w:ind w:firstLine="780"/>
      </w:pP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nie</w:t>
      </w:r>
      <w:r w:rsidR="004B1473" w:rsidRPr="002E73E8">
        <w:t xml:space="preserve"> </w:t>
      </w:r>
      <w:r w:rsidRPr="002E73E8">
        <w:t>zapomniałem</w:t>
      </w:r>
      <w:r w:rsidR="00BD4017" w:rsidRPr="002E73E8">
        <w:t xml:space="preserve"> o </w:t>
      </w:r>
      <w:r w:rsidRPr="002E73E8">
        <w:t>imieninach</w:t>
      </w:r>
      <w:r w:rsidR="004B1473" w:rsidRPr="002E73E8">
        <w:t xml:space="preserve"> </w:t>
      </w:r>
      <w:r w:rsidRPr="002E73E8">
        <w:t>P.</w:t>
      </w:r>
      <w:r w:rsidR="004B1473" w:rsidRPr="002E73E8">
        <w:t xml:space="preserve"> </w:t>
      </w:r>
      <w:proofErr w:type="spellStart"/>
      <w:r w:rsidRPr="002E73E8">
        <w:t>Niew</w:t>
      </w:r>
      <w:proofErr w:type="spellEnd"/>
      <w:r w:rsidRPr="002E73E8">
        <w:t>.</w:t>
      </w:r>
      <w:r w:rsidR="004B1473" w:rsidRPr="002E73E8">
        <w:t xml:space="preserve"> </w:t>
      </w:r>
      <w:r w:rsidRPr="002E73E8">
        <w:t>Sprawialiśmy</w:t>
      </w:r>
      <w:r w:rsidR="004B1473" w:rsidRPr="002E73E8">
        <w:t xml:space="preserve"> </w:t>
      </w:r>
      <w:r w:rsidRPr="002E73E8">
        <w:t>je</w:t>
      </w:r>
      <w:r w:rsidR="004B1473" w:rsidRPr="002E73E8">
        <w:t xml:space="preserve"> </w:t>
      </w:r>
      <w:r w:rsidRPr="002E73E8">
        <w:t>uroczyście</w:t>
      </w:r>
      <w:r w:rsidR="00BD4017" w:rsidRPr="002E73E8">
        <w:t xml:space="preserve"> z </w:t>
      </w:r>
      <w:r w:rsidRPr="002E73E8">
        <w:t>przyjęciem,</w:t>
      </w:r>
      <w:r w:rsidR="004B1473" w:rsidRPr="002E73E8">
        <w:t xml:space="preserve"> </w:t>
      </w:r>
      <w:r w:rsidRPr="002E73E8">
        <w:t>na</w:t>
      </w:r>
      <w:r w:rsidR="004B1473" w:rsidRPr="002E73E8">
        <w:t xml:space="preserve"> </w:t>
      </w:r>
      <w:r w:rsidRPr="002E73E8">
        <w:t>którym</w:t>
      </w:r>
      <w:r w:rsidR="004B1473" w:rsidRPr="002E73E8">
        <w:t xml:space="preserve"> </w:t>
      </w:r>
      <w:r w:rsidRPr="002E73E8">
        <w:t>było</w:t>
      </w:r>
      <w:r w:rsidR="004B1473" w:rsidRPr="002E73E8">
        <w:t xml:space="preserve"> </w:t>
      </w:r>
      <w:r w:rsidRPr="002E73E8">
        <w:t>12</w:t>
      </w:r>
      <w:r w:rsidR="004B1473" w:rsidRPr="002E73E8">
        <w:t xml:space="preserve"> </w:t>
      </w:r>
      <w:r w:rsidRPr="002E73E8">
        <w:t>osób</w:t>
      </w:r>
      <w:r w:rsidR="00BD4017" w:rsidRPr="002E73E8">
        <w:t xml:space="preserve"> z </w:t>
      </w:r>
      <w:r w:rsidRPr="002E73E8">
        <w:t>P.</w:t>
      </w:r>
      <w:r w:rsidR="004B1473" w:rsidRPr="002E73E8">
        <w:t xml:space="preserve"> </w:t>
      </w:r>
      <w:r w:rsidRPr="002E73E8">
        <w:t>Marią</w:t>
      </w:r>
      <w:r w:rsidR="00BD4017" w:rsidRPr="002E73E8">
        <w:t xml:space="preserve"> i </w:t>
      </w:r>
      <w:r w:rsidRPr="002E73E8">
        <w:t>innymi.</w:t>
      </w:r>
      <w:r w:rsidR="004B1473" w:rsidRPr="002E73E8">
        <w:t xml:space="preserve"> </w:t>
      </w:r>
      <w:r w:rsidRPr="002E73E8">
        <w:t>Musiałem</w:t>
      </w:r>
      <w:r w:rsidR="004B1473" w:rsidRPr="002E73E8">
        <w:t xml:space="preserve"> </w:t>
      </w:r>
      <w:r w:rsidRPr="002E73E8">
        <w:t>zrobić</w:t>
      </w:r>
      <w:r w:rsidR="004B1473" w:rsidRPr="002E73E8">
        <w:t xml:space="preserve"> </w:t>
      </w:r>
      <w:r w:rsidRPr="002E73E8">
        <w:t>przyjemność</w:t>
      </w:r>
      <w:r w:rsidR="004B1473" w:rsidRPr="002E73E8">
        <w:t xml:space="preserve"> </w:t>
      </w:r>
      <w:r w:rsidRPr="002E73E8">
        <w:t>swojej</w:t>
      </w:r>
      <w:r w:rsidR="004B1473" w:rsidRPr="002E73E8">
        <w:t xml:space="preserve"> </w:t>
      </w:r>
      <w:r w:rsidRPr="002E73E8">
        <w:t>Dobrodziejce.</w:t>
      </w:r>
      <w:r w:rsidR="004B1473" w:rsidRPr="002E73E8">
        <w:t xml:space="preserve"> </w:t>
      </w:r>
      <w:r w:rsidRPr="002E73E8">
        <w:t>Jest</w:t>
      </w:r>
      <w:r w:rsidR="004B1473" w:rsidRPr="002E73E8">
        <w:t xml:space="preserve"> </w:t>
      </w:r>
      <w:r w:rsidRPr="002E73E8">
        <w:t>mi</w:t>
      </w:r>
      <w:r w:rsidR="004B1473" w:rsidRPr="002E73E8">
        <w:t xml:space="preserve"> </w:t>
      </w:r>
      <w:r w:rsidRPr="002E73E8">
        <w:t>niezwykle</w:t>
      </w:r>
      <w:r w:rsidR="004B1473" w:rsidRPr="002E73E8">
        <w:t xml:space="preserve"> </w:t>
      </w:r>
      <w:r w:rsidRPr="002E73E8">
        <w:t>życzliwa.</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zamiary</w:t>
      </w:r>
      <w:r w:rsidR="004B1473" w:rsidRPr="002E73E8">
        <w:t xml:space="preserve"> </w:t>
      </w:r>
      <w:r w:rsidRPr="002E73E8">
        <w:t>co</w:t>
      </w:r>
      <w:r w:rsidR="004B1473" w:rsidRPr="002E73E8">
        <w:t xml:space="preserve"> </w:t>
      </w:r>
      <w:r w:rsidRPr="002E73E8">
        <w:t>do</w:t>
      </w:r>
      <w:r w:rsidR="004B1473" w:rsidRPr="002E73E8">
        <w:t xml:space="preserve"> </w:t>
      </w:r>
      <w:r w:rsidRPr="002E73E8">
        <w:t>domu</w:t>
      </w:r>
      <w:r w:rsidR="004B1473" w:rsidRPr="002E73E8">
        <w:t xml:space="preserve"> </w:t>
      </w:r>
      <w:r w:rsidRPr="002E73E8">
        <w:t>wkrótce</w:t>
      </w:r>
      <w:r w:rsidR="004B1473" w:rsidRPr="002E73E8">
        <w:t xml:space="preserve"> </w:t>
      </w:r>
      <w:r w:rsidRPr="002E73E8">
        <w:t>będą</w:t>
      </w:r>
      <w:r w:rsidR="004B1473" w:rsidRPr="002E73E8">
        <w:t xml:space="preserve"> </w:t>
      </w:r>
      <w:r w:rsidRPr="002E73E8">
        <w:t>zrealizowane</w:t>
      </w:r>
      <w:r w:rsidR="004B1473" w:rsidRPr="002E73E8">
        <w:t xml:space="preserve"> </w:t>
      </w:r>
      <w:r w:rsidRPr="002E73E8">
        <w:t>-</w:t>
      </w:r>
      <w:r w:rsidR="004B1473" w:rsidRPr="002E73E8">
        <w:t xml:space="preserve"> </w:t>
      </w:r>
      <w:r w:rsidRPr="002E73E8">
        <w:t>wtedy</w:t>
      </w:r>
      <w:r w:rsidR="004B1473" w:rsidRPr="002E73E8">
        <w:t xml:space="preserve"> </w:t>
      </w:r>
      <w:r w:rsidRPr="002E73E8">
        <w:t>koniecznie</w:t>
      </w:r>
      <w:r w:rsidR="004B1473" w:rsidRPr="002E73E8">
        <w:t xml:space="preserve"> </w:t>
      </w:r>
      <w:r w:rsidRPr="002E73E8">
        <w:t>sprowadziłbym</w:t>
      </w:r>
      <w:r w:rsidR="004B1473" w:rsidRPr="002E73E8">
        <w:t xml:space="preserve"> </w:t>
      </w:r>
      <w:r w:rsidRPr="002E73E8">
        <w:t>Was</w:t>
      </w:r>
      <w:r w:rsidR="004B1473" w:rsidRPr="002E73E8">
        <w:t xml:space="preserve"> </w:t>
      </w:r>
      <w:r w:rsidRPr="002E73E8">
        <w:t>do</w:t>
      </w:r>
      <w:r w:rsidR="004B1473" w:rsidRPr="002E73E8">
        <w:t xml:space="preserve"> </w:t>
      </w:r>
      <w:r w:rsidRPr="002E73E8">
        <w:t>siebie</w:t>
      </w:r>
      <w:r w:rsidR="004B1473" w:rsidRPr="002E73E8">
        <w:t xml:space="preserve"> </w:t>
      </w:r>
      <w:r w:rsidRPr="002E73E8">
        <w:t>-</w:t>
      </w:r>
      <w:r w:rsidR="004B1473" w:rsidRPr="002E73E8">
        <w:t xml:space="preserve"> </w:t>
      </w:r>
      <w:r w:rsidRPr="002E73E8">
        <w:t>może</w:t>
      </w:r>
      <w:r w:rsidR="004B1473" w:rsidRPr="002E73E8">
        <w:t xml:space="preserve"> </w:t>
      </w:r>
      <w:r w:rsidRPr="002E73E8">
        <w:t>na</w:t>
      </w:r>
      <w:r w:rsidR="004B1473" w:rsidRPr="002E73E8">
        <w:t xml:space="preserve"> </w:t>
      </w:r>
      <w:r w:rsidRPr="002E73E8">
        <w:t>stałe.</w:t>
      </w:r>
    </w:p>
    <w:p w14:paraId="2B1FB54B" w14:textId="77777777" w:rsidR="004D51C3" w:rsidRPr="002E73E8" w:rsidRDefault="00CF2038" w:rsidP="002E73E8">
      <w:pPr>
        <w:pStyle w:val="Bodytext20"/>
        <w:shd w:val="clear" w:color="auto" w:fill="auto"/>
        <w:spacing w:before="0" w:after="0" w:line="360" w:lineRule="auto"/>
        <w:ind w:firstLine="780"/>
      </w:pPr>
      <w:r w:rsidRPr="002E73E8">
        <w:t>Równe</w:t>
      </w:r>
      <w:r w:rsidR="004B1473" w:rsidRPr="002E73E8">
        <w:t xml:space="preserve"> </w:t>
      </w:r>
      <w:r w:rsidRPr="002E73E8">
        <w:t>teraz</w:t>
      </w:r>
      <w:r w:rsidR="004B1473" w:rsidRPr="002E73E8">
        <w:t xml:space="preserve"> </w:t>
      </w:r>
      <w:r w:rsidRPr="002E73E8">
        <w:t>piękne</w:t>
      </w:r>
      <w:r w:rsidR="004B1473" w:rsidRPr="002E73E8">
        <w:t xml:space="preserve"> </w:t>
      </w:r>
      <w:r w:rsidRPr="002E73E8">
        <w:t>miasto</w:t>
      </w:r>
      <w:r w:rsidR="004B1473" w:rsidRPr="002E73E8">
        <w:t xml:space="preserve"> </w:t>
      </w:r>
      <w:r w:rsidRPr="002E73E8">
        <w:t>-</w:t>
      </w:r>
      <w:r w:rsidR="004B1473" w:rsidRPr="002E73E8">
        <w:t xml:space="preserve"> </w:t>
      </w:r>
      <w:r w:rsidRPr="002E73E8">
        <w:t>na</w:t>
      </w:r>
      <w:r w:rsidR="004B1473" w:rsidRPr="002E73E8">
        <w:t xml:space="preserve"> </w:t>
      </w:r>
      <w:r w:rsidRPr="002E73E8">
        <w:t>europejską</w:t>
      </w:r>
      <w:r w:rsidR="004B1473" w:rsidRPr="002E73E8">
        <w:t xml:space="preserve"> </w:t>
      </w:r>
      <w:r w:rsidRPr="002E73E8">
        <w:t>skalę.</w:t>
      </w:r>
      <w:r w:rsidR="004B1473" w:rsidRPr="002E73E8">
        <w:t xml:space="preserve"> </w:t>
      </w:r>
      <w:r w:rsidRPr="002E73E8">
        <w:t>Ostatnio</w:t>
      </w:r>
      <w:r w:rsidR="004B1473" w:rsidRPr="002E73E8">
        <w:t xml:space="preserve"> </w:t>
      </w:r>
      <w:r w:rsidRPr="002E73E8">
        <w:t>na</w:t>
      </w:r>
      <w:r w:rsidR="004B1473" w:rsidRPr="002E73E8">
        <w:t xml:space="preserve"> </w:t>
      </w:r>
      <w:r w:rsidRPr="002E73E8">
        <w:t>ulicach</w:t>
      </w:r>
      <w:r w:rsidR="004B1473" w:rsidRPr="002E73E8">
        <w:t xml:space="preserve"> </w:t>
      </w:r>
      <w:r w:rsidRPr="002E73E8">
        <w:t>pojawiły</w:t>
      </w:r>
      <w:r w:rsidR="004B1473" w:rsidRPr="002E73E8">
        <w:t xml:space="preserve"> </w:t>
      </w:r>
      <w:r w:rsidRPr="002E73E8">
        <w:t>się</w:t>
      </w:r>
      <w:r w:rsidR="004B1473" w:rsidRPr="002E73E8">
        <w:t xml:space="preserve"> </w:t>
      </w:r>
      <w:r w:rsidRPr="002E73E8">
        <w:t>polskie</w:t>
      </w:r>
      <w:r w:rsidR="004B1473" w:rsidRPr="002E73E8">
        <w:t xml:space="preserve"> </w:t>
      </w:r>
      <w:r w:rsidRPr="002E73E8">
        <w:t>napisy</w:t>
      </w:r>
      <w:r w:rsidR="004B1473" w:rsidRPr="002E73E8">
        <w:t xml:space="preserve"> </w:t>
      </w:r>
      <w:r w:rsidRPr="002E73E8">
        <w:t>-</w:t>
      </w:r>
      <w:r w:rsidR="004B1473" w:rsidRPr="002E73E8">
        <w:t xml:space="preserve"> </w:t>
      </w:r>
      <w:r w:rsidRPr="002E73E8">
        <w:t>nadzwyczajne.</w:t>
      </w:r>
    </w:p>
    <w:p w14:paraId="7A7AD60F" w14:textId="77777777" w:rsidR="00FA7C9E" w:rsidRPr="002E73E8" w:rsidRDefault="00CF2038" w:rsidP="002E73E8">
      <w:pPr>
        <w:pStyle w:val="Bodytext20"/>
        <w:shd w:val="clear" w:color="auto" w:fill="auto"/>
        <w:spacing w:before="0" w:after="0" w:line="360" w:lineRule="auto"/>
        <w:ind w:firstLine="780"/>
      </w:pPr>
      <w:r w:rsidRPr="002E73E8">
        <w:t>Co</w:t>
      </w:r>
      <w:r w:rsidR="004B1473" w:rsidRPr="002E73E8">
        <w:t xml:space="preserve"> </w:t>
      </w:r>
      <w:r w:rsidRPr="002E73E8">
        <w:t>do</w:t>
      </w:r>
      <w:r w:rsidR="004B1473" w:rsidRPr="002E73E8">
        <w:t xml:space="preserve"> </w:t>
      </w:r>
      <w:r w:rsidRPr="002E73E8">
        <w:t>mojej</w:t>
      </w:r>
      <w:r w:rsidR="004B1473" w:rsidRPr="002E73E8">
        <w:t xml:space="preserve"> </w:t>
      </w:r>
      <w:r w:rsidRPr="002E73E8">
        <w:t>sprawy</w:t>
      </w:r>
      <w:r w:rsidR="004B1473" w:rsidRPr="002E73E8">
        <w:t xml:space="preserve"> </w:t>
      </w:r>
      <w:r w:rsidRPr="002E73E8">
        <w:t>horoskopy</w:t>
      </w:r>
      <w:r w:rsidR="004B1473" w:rsidRPr="002E73E8">
        <w:t xml:space="preserve"> </w:t>
      </w:r>
      <w:r w:rsidRPr="002E73E8">
        <w:t>są</w:t>
      </w:r>
      <w:r w:rsidR="004B1473" w:rsidRPr="002E73E8">
        <w:t xml:space="preserve"> </w:t>
      </w:r>
      <w:r w:rsidRPr="002E73E8">
        <w:t>dobre.</w:t>
      </w:r>
      <w:r w:rsidR="004B1473" w:rsidRPr="002E73E8">
        <w:t xml:space="preserve"> </w:t>
      </w:r>
      <w:r w:rsidRPr="002E73E8">
        <w:t>Musi</w:t>
      </w:r>
      <w:r w:rsidR="004B1473" w:rsidRPr="002E73E8">
        <w:t xml:space="preserve"> </w:t>
      </w:r>
      <w:r w:rsidRPr="002E73E8">
        <w:t>się</w:t>
      </w:r>
      <w:r w:rsidR="004B1473" w:rsidRPr="002E73E8">
        <w:t xml:space="preserve"> </w:t>
      </w:r>
      <w:r w:rsidRPr="002E73E8">
        <w:t>to</w:t>
      </w:r>
      <w:r w:rsidR="004B1473" w:rsidRPr="002E73E8">
        <w:t xml:space="preserve"> </w:t>
      </w:r>
      <w:r w:rsidRPr="002E73E8">
        <w:t>przecież</w:t>
      </w:r>
      <w:r w:rsidR="004B1473" w:rsidRPr="002E73E8">
        <w:t xml:space="preserve"> </w:t>
      </w:r>
      <w:r w:rsidRPr="002E73E8">
        <w:t>jakoś</w:t>
      </w:r>
      <w:r w:rsidR="004B1473" w:rsidRPr="002E73E8">
        <w:t xml:space="preserve"> </w:t>
      </w:r>
      <w:r w:rsidRPr="002E73E8">
        <w:t>skończyć.</w:t>
      </w:r>
      <w:r w:rsidR="004B1473" w:rsidRPr="002E73E8">
        <w:t xml:space="preserve"> </w:t>
      </w:r>
      <w:r w:rsidRPr="002E73E8">
        <w:t>Bądźcie</w:t>
      </w:r>
      <w:r w:rsidR="004B1473" w:rsidRPr="002E73E8">
        <w:t xml:space="preserve"> </w:t>
      </w:r>
      <w:r w:rsidRPr="002E73E8">
        <w:t>dobrej</w:t>
      </w:r>
      <w:r w:rsidR="004B1473" w:rsidRPr="002E73E8">
        <w:t xml:space="preserve"> </w:t>
      </w:r>
      <w:r w:rsidRPr="002E73E8">
        <w:t>myśli.</w:t>
      </w:r>
      <w:r w:rsidR="004B1473" w:rsidRPr="002E73E8">
        <w:t xml:space="preserve"> </w:t>
      </w:r>
      <w:r w:rsidRPr="002E73E8">
        <w:t>Czuję</w:t>
      </w:r>
      <w:r w:rsidR="004B1473" w:rsidRPr="002E73E8">
        <w:t xml:space="preserve"> </w:t>
      </w:r>
      <w:r w:rsidRPr="002E73E8">
        <w:t>się</w:t>
      </w:r>
      <w:r w:rsidR="004B1473" w:rsidRPr="002E73E8">
        <w:t xml:space="preserve"> </w:t>
      </w:r>
      <w:r w:rsidRPr="002E73E8">
        <w:t>dobrze.</w:t>
      </w:r>
      <w:r w:rsidR="004B1473" w:rsidRPr="002E73E8">
        <w:t xml:space="preserve"> </w:t>
      </w:r>
      <w:r w:rsidRPr="002E73E8">
        <w:t>Morele</w:t>
      </w:r>
      <w:r w:rsidR="004B1473" w:rsidRPr="002E73E8">
        <w:t xml:space="preserve"> </w:t>
      </w:r>
      <w:r w:rsidRPr="002E73E8">
        <w:t>zakwitły</w:t>
      </w:r>
      <w:r w:rsidR="004B1473" w:rsidRPr="002E73E8">
        <w:t xml:space="preserve"> </w:t>
      </w:r>
      <w:r w:rsidRPr="002E73E8">
        <w:t>biało</w:t>
      </w:r>
      <w:r w:rsidR="004B1473" w:rsidRPr="002E73E8">
        <w:t xml:space="preserve"> </w:t>
      </w:r>
      <w:r w:rsidRPr="002E73E8">
        <w:t>jak</w:t>
      </w:r>
      <w:r w:rsidR="004B1473" w:rsidRPr="002E73E8">
        <w:t xml:space="preserve"> </w:t>
      </w:r>
      <w:r w:rsidRPr="002E73E8">
        <w:t>panna</w:t>
      </w:r>
      <w:r w:rsidR="004B1473" w:rsidRPr="002E73E8">
        <w:t xml:space="preserve"> </w:t>
      </w:r>
      <w:r w:rsidRPr="002E73E8">
        <w:t>młoda</w:t>
      </w:r>
      <w:r w:rsidR="004B1473" w:rsidRPr="002E73E8">
        <w:t xml:space="preserve"> </w:t>
      </w:r>
      <w:r w:rsidRPr="002E73E8">
        <w:t>do</w:t>
      </w:r>
      <w:r w:rsidR="004B1473" w:rsidRPr="002E73E8">
        <w:t xml:space="preserve"> </w:t>
      </w:r>
      <w:r w:rsidRPr="002E73E8">
        <w:t>ślubu.</w:t>
      </w:r>
      <w:r w:rsidR="00FA7C9E" w:rsidRPr="002E73E8">
        <w:t xml:space="preserve"> W</w:t>
      </w:r>
      <w:r w:rsidR="00BD4017" w:rsidRPr="002E73E8">
        <w:t xml:space="preserve"> </w:t>
      </w:r>
      <w:r w:rsidRPr="002E73E8">
        <w:t>powietrzu</w:t>
      </w:r>
      <w:r w:rsidR="004B1473" w:rsidRPr="002E73E8">
        <w:t xml:space="preserve"> </w:t>
      </w:r>
      <w:r w:rsidRPr="002E73E8">
        <w:t>aromat.</w:t>
      </w:r>
      <w:r w:rsidR="004B1473" w:rsidRPr="002E73E8">
        <w:t xml:space="preserve"> </w:t>
      </w:r>
      <w:r w:rsidRPr="002E73E8">
        <w:t>Serce</w:t>
      </w:r>
      <w:r w:rsidR="004B1473" w:rsidRPr="002E73E8">
        <w:t xml:space="preserve"> </w:t>
      </w:r>
      <w:r w:rsidRPr="002E73E8">
        <w:t>rośnie.</w:t>
      </w:r>
      <w:r w:rsidR="004B1473" w:rsidRPr="002E73E8">
        <w:t xml:space="preserve"> </w:t>
      </w:r>
      <w:r w:rsidRPr="002E73E8">
        <w:t>P.</w:t>
      </w:r>
      <w:r w:rsidR="004B1473" w:rsidRPr="002E73E8">
        <w:t xml:space="preserve"> </w:t>
      </w:r>
      <w:proofErr w:type="spellStart"/>
      <w:r w:rsidRPr="002E73E8">
        <w:t>Bag</w:t>
      </w:r>
      <w:proofErr w:type="spellEnd"/>
      <w:r w:rsidRPr="002E73E8">
        <w:t>[ińska]</w:t>
      </w:r>
      <w:r w:rsidR="004B1473" w:rsidRPr="002E73E8">
        <w:t xml:space="preserve"> </w:t>
      </w:r>
      <w:r w:rsidRPr="002E73E8">
        <w:t>kwęka</w:t>
      </w:r>
      <w:r w:rsidR="004B1473" w:rsidRPr="002E73E8">
        <w:t xml:space="preserve"> </w:t>
      </w:r>
      <w:r w:rsidRPr="002E73E8">
        <w:t>ale</w:t>
      </w:r>
      <w:r w:rsidR="004B1473" w:rsidRPr="002E73E8">
        <w:t xml:space="preserve"> </w:t>
      </w:r>
      <w:r w:rsidRPr="002E73E8">
        <w:t>pomaga</w:t>
      </w:r>
      <w:r w:rsidR="004B1473" w:rsidRPr="002E73E8">
        <w:t xml:space="preserve"> </w:t>
      </w:r>
      <w:r w:rsidRPr="002E73E8">
        <w:t>mi</w:t>
      </w:r>
      <w:r w:rsidR="004B1473" w:rsidRPr="002E73E8">
        <w:t xml:space="preserve"> </w:t>
      </w:r>
      <w:r w:rsidRPr="002E73E8">
        <w:t>we</w:t>
      </w:r>
      <w:r w:rsidR="004B1473" w:rsidRPr="002E73E8">
        <w:t xml:space="preserve"> </w:t>
      </w:r>
      <w:r w:rsidRPr="002E73E8">
        <w:t>wszystkim.</w:t>
      </w:r>
    </w:p>
    <w:p w14:paraId="5572F928" w14:textId="77777777" w:rsidR="00FA7C9E" w:rsidRPr="002E73E8" w:rsidRDefault="00FA7C9E" w:rsidP="002E73E8">
      <w:pPr>
        <w:pStyle w:val="Bodytext20"/>
        <w:shd w:val="clear" w:color="auto" w:fill="auto"/>
        <w:spacing w:before="0" w:after="0" w:line="360" w:lineRule="auto"/>
        <w:jc w:val="right"/>
      </w:pPr>
      <w:r w:rsidRPr="002E73E8">
        <w:t>Całuję, ściskam serdecznie</w:t>
      </w:r>
    </w:p>
    <w:p w14:paraId="36CD492D" w14:textId="77777777" w:rsidR="00FA7C9E" w:rsidRPr="002E73E8" w:rsidRDefault="00FA7C9E" w:rsidP="002E73E8">
      <w:pPr>
        <w:pStyle w:val="Bodytext20"/>
        <w:shd w:val="clear" w:color="auto" w:fill="auto"/>
        <w:spacing w:before="0" w:after="0" w:line="360" w:lineRule="auto"/>
        <w:jc w:val="right"/>
      </w:pPr>
      <w:r w:rsidRPr="002E73E8">
        <w:t>Lojzek</w:t>
      </w:r>
    </w:p>
    <w:p w14:paraId="7C7D0E6C" w14:textId="77777777" w:rsidR="00ED5A5A" w:rsidRPr="002E73E8" w:rsidRDefault="00FA7C9E" w:rsidP="002E73E8">
      <w:pPr>
        <w:pStyle w:val="Bodytext20"/>
        <w:shd w:val="clear" w:color="auto" w:fill="auto"/>
        <w:spacing w:before="0" w:after="0" w:line="360" w:lineRule="auto"/>
      </w:pPr>
      <w:r w:rsidRPr="002E73E8">
        <w:t>1959 r.</w:t>
      </w:r>
    </w:p>
    <w:p w14:paraId="649F4596" w14:textId="77777777" w:rsidR="00ED5A5A" w:rsidRPr="002E73E8" w:rsidRDefault="00ED5A5A" w:rsidP="002E73E8">
      <w:pPr>
        <w:pStyle w:val="Bodytext20"/>
        <w:shd w:val="clear" w:color="auto" w:fill="auto"/>
        <w:spacing w:before="0" w:after="0" w:line="360" w:lineRule="auto"/>
      </w:pPr>
    </w:p>
    <w:p w14:paraId="4D3D6B2D" w14:textId="77777777" w:rsidR="002734D3" w:rsidRPr="002E73E8" w:rsidRDefault="002734D3" w:rsidP="002E73E8">
      <w:pPr>
        <w:pStyle w:val="Bodytext20"/>
        <w:shd w:val="clear" w:color="auto" w:fill="auto"/>
        <w:spacing w:before="0" w:after="0" w:line="360" w:lineRule="auto"/>
        <w:rPr>
          <w:rStyle w:val="Bodytext3Spacing0pt"/>
          <w:iCs w:val="0"/>
          <w:sz w:val="22"/>
          <w:szCs w:val="22"/>
          <w:u w:val="none"/>
        </w:rPr>
      </w:pPr>
    </w:p>
    <w:p w14:paraId="48457577" w14:textId="77777777" w:rsidR="002734D3" w:rsidRPr="002E73E8" w:rsidRDefault="002734D3" w:rsidP="002E73E8">
      <w:pPr>
        <w:pStyle w:val="Bodytext20"/>
        <w:shd w:val="clear" w:color="auto" w:fill="auto"/>
        <w:spacing w:before="0" w:after="0" w:line="360" w:lineRule="auto"/>
        <w:rPr>
          <w:rStyle w:val="Bodytext3Spacing0pt"/>
          <w:iCs w:val="0"/>
          <w:sz w:val="22"/>
          <w:szCs w:val="22"/>
          <w:u w:val="none"/>
        </w:rPr>
      </w:pPr>
    </w:p>
    <w:p w14:paraId="2BB82116" w14:textId="77777777" w:rsidR="004D51C3" w:rsidRPr="002E73E8" w:rsidRDefault="00CF2038" w:rsidP="002E73E8">
      <w:pPr>
        <w:pStyle w:val="Bodytext20"/>
        <w:shd w:val="clear" w:color="auto" w:fill="auto"/>
        <w:spacing w:before="0" w:after="0" w:line="360" w:lineRule="auto"/>
        <w:jc w:val="center"/>
      </w:pPr>
      <w:r w:rsidRPr="002E73E8">
        <w:rPr>
          <w:rStyle w:val="Bodytext3Spacing0pt"/>
          <w:iCs w:val="0"/>
          <w:sz w:val="22"/>
          <w:szCs w:val="22"/>
          <w:u w:val="none"/>
        </w:rPr>
        <w:t>List</w:t>
      </w:r>
      <w:r w:rsidR="004B1473" w:rsidRPr="002E73E8">
        <w:rPr>
          <w:rStyle w:val="Bodytext3Spacing0pt"/>
          <w:iCs w:val="0"/>
          <w:sz w:val="22"/>
          <w:szCs w:val="22"/>
          <w:u w:val="none"/>
        </w:rPr>
        <w:t xml:space="preserve"> </w:t>
      </w:r>
      <w:r w:rsidRPr="002E73E8">
        <w:rPr>
          <w:rStyle w:val="Bodytext3Spacing0pt"/>
          <w:iCs w:val="0"/>
          <w:sz w:val="22"/>
          <w:szCs w:val="22"/>
          <w:u w:val="none"/>
        </w:rPr>
        <w:t>do</w:t>
      </w:r>
      <w:r w:rsidR="004B1473" w:rsidRPr="002E73E8">
        <w:rPr>
          <w:rStyle w:val="Bodytext3Spacing0pt"/>
          <w:iCs w:val="0"/>
          <w:sz w:val="22"/>
          <w:szCs w:val="22"/>
          <w:u w:val="none"/>
        </w:rPr>
        <w:t xml:space="preserve"> </w:t>
      </w:r>
      <w:r w:rsidRPr="002E73E8">
        <w:rPr>
          <w:rStyle w:val="Bodytext3Spacing0pt"/>
          <w:iCs w:val="0"/>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Cs w:val="0"/>
          <w:sz w:val="22"/>
          <w:szCs w:val="22"/>
          <w:u w:val="none"/>
        </w:rPr>
        <w:t>nr</w:t>
      </w:r>
      <w:r w:rsidR="004B1473" w:rsidRPr="002E73E8">
        <w:rPr>
          <w:rStyle w:val="Bodytext3Spacing0pt"/>
          <w:iCs w:val="0"/>
          <w:sz w:val="22"/>
          <w:szCs w:val="22"/>
          <w:u w:val="none"/>
        </w:rPr>
        <w:t xml:space="preserve"> </w:t>
      </w:r>
      <w:r w:rsidRPr="002E73E8">
        <w:rPr>
          <w:rStyle w:val="Bodytext3Spacing0pt"/>
          <w:iCs w:val="0"/>
          <w:sz w:val="22"/>
          <w:szCs w:val="22"/>
          <w:u w:val="none"/>
        </w:rPr>
        <w:t>193</w:t>
      </w:r>
      <w:r w:rsidR="004B1473" w:rsidRPr="002E73E8">
        <w:rPr>
          <w:rStyle w:val="Bodytext3Spacing0pt"/>
          <w:iCs w:val="0"/>
          <w:sz w:val="22"/>
          <w:szCs w:val="22"/>
          <w:u w:val="none"/>
        </w:rPr>
        <w:t xml:space="preserve"> </w:t>
      </w:r>
      <w:r w:rsidR="00111ADC" w:rsidRPr="002E73E8">
        <w:rPr>
          <w:rStyle w:val="Bodytext3Spacing0pt"/>
          <w:iCs w:val="0"/>
          <w:sz w:val="22"/>
          <w:szCs w:val="22"/>
          <w:u w:val="none"/>
        </w:rPr>
        <w:t xml:space="preserve">– z dn. </w:t>
      </w:r>
      <w:r w:rsidRPr="002E73E8">
        <w:rPr>
          <w:rStyle w:val="Bodytext3Spacing0pt"/>
          <w:iCs w:val="0"/>
          <w:sz w:val="22"/>
          <w:szCs w:val="22"/>
          <w:u w:val="none"/>
        </w:rPr>
        <w:t>2</w:t>
      </w:r>
      <w:r w:rsidR="00111ADC" w:rsidRPr="002E73E8">
        <w:rPr>
          <w:rStyle w:val="Bodytext3Spacing0pt"/>
          <w:iCs w:val="0"/>
          <w:sz w:val="22"/>
          <w:szCs w:val="22"/>
          <w:u w:val="none"/>
        </w:rPr>
        <w:t xml:space="preserve"> </w:t>
      </w:r>
      <w:r w:rsidRPr="002E73E8">
        <w:rPr>
          <w:rStyle w:val="Bodytext3Spacing0pt"/>
          <w:iCs w:val="0"/>
          <w:sz w:val="22"/>
          <w:szCs w:val="22"/>
          <w:u w:val="none"/>
        </w:rPr>
        <w:t>IV</w:t>
      </w:r>
      <w:r w:rsidR="00111ADC" w:rsidRPr="002E73E8">
        <w:rPr>
          <w:rStyle w:val="Bodytext3Spacing0pt"/>
          <w:iCs w:val="0"/>
          <w:sz w:val="22"/>
          <w:szCs w:val="22"/>
          <w:u w:val="none"/>
        </w:rPr>
        <w:t xml:space="preserve"> </w:t>
      </w:r>
      <w:r w:rsidRPr="002E73E8">
        <w:rPr>
          <w:rStyle w:val="Bodytext3Spacing0pt"/>
          <w:iCs w:val="0"/>
          <w:sz w:val="22"/>
          <w:szCs w:val="22"/>
          <w:u w:val="none"/>
        </w:rPr>
        <w:t>1959</w:t>
      </w:r>
      <w:r w:rsidR="004B1473" w:rsidRPr="002E73E8">
        <w:rPr>
          <w:rStyle w:val="Bodytext3Spacing0pt"/>
          <w:iCs w:val="0"/>
          <w:sz w:val="22"/>
          <w:szCs w:val="22"/>
          <w:u w:val="none"/>
        </w:rPr>
        <w:t xml:space="preserve"> </w:t>
      </w:r>
      <w:r w:rsidRPr="002E73E8">
        <w:rPr>
          <w:rStyle w:val="Bodytext3Spacing0pt"/>
          <w:iCs w:val="0"/>
          <w:sz w:val="22"/>
          <w:szCs w:val="22"/>
          <w:u w:val="none"/>
        </w:rPr>
        <w:t>r.</w:t>
      </w:r>
    </w:p>
    <w:p w14:paraId="51DA0E13" w14:textId="77777777" w:rsidR="00ED5A5A" w:rsidRPr="002E73E8" w:rsidRDefault="00ED5A5A" w:rsidP="002E73E8">
      <w:pPr>
        <w:pStyle w:val="Bodytext20"/>
        <w:shd w:val="clear" w:color="auto" w:fill="auto"/>
        <w:spacing w:before="0" w:after="0" w:line="360" w:lineRule="auto"/>
        <w:ind w:firstLine="800"/>
      </w:pPr>
    </w:p>
    <w:p w14:paraId="355ADAE0"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111ADC" w:rsidRPr="002E73E8">
        <w:t xml:space="preserve"> </w:t>
      </w:r>
      <w:r w:rsidRPr="002E73E8">
        <w:t>!</w:t>
      </w:r>
    </w:p>
    <w:p w14:paraId="798B9365" w14:textId="77777777" w:rsidR="004D51C3" w:rsidRPr="002E73E8" w:rsidRDefault="00CF2038" w:rsidP="002E73E8">
      <w:pPr>
        <w:pStyle w:val="Bodytext20"/>
        <w:shd w:val="clear" w:color="auto" w:fill="auto"/>
        <w:spacing w:before="0" w:after="0" w:line="360" w:lineRule="auto"/>
        <w:ind w:firstLine="800"/>
      </w:pPr>
      <w:r w:rsidRPr="002E73E8">
        <w:lastRenderedPageBreak/>
        <w:t>Wracam</w:t>
      </w:r>
      <w:r w:rsidR="00BD4017" w:rsidRPr="002E73E8">
        <w:t xml:space="preserve"> z </w:t>
      </w:r>
      <w:r w:rsidRPr="002E73E8">
        <w:t>Kijowa,</w:t>
      </w:r>
      <w:r w:rsidR="004B1473" w:rsidRPr="002E73E8">
        <w:t xml:space="preserve"> </w:t>
      </w:r>
      <w:r w:rsidRPr="002E73E8">
        <w:t>gdzie</w:t>
      </w:r>
      <w:r w:rsidR="004B1473" w:rsidRPr="002E73E8">
        <w:t xml:space="preserve"> </w:t>
      </w:r>
      <w:r w:rsidRPr="002E73E8">
        <w:t>dobijałem</w:t>
      </w:r>
      <w:r w:rsidR="004B1473" w:rsidRPr="002E73E8">
        <w:t xml:space="preserve"> </w:t>
      </w:r>
      <w:r w:rsidRPr="002E73E8">
        <w:t>się</w:t>
      </w:r>
      <w:r w:rsidR="004B1473" w:rsidRPr="002E73E8">
        <w:t xml:space="preserve"> </w:t>
      </w:r>
      <w:r w:rsidRPr="002E73E8">
        <w:t>ponownego</w:t>
      </w:r>
      <w:r w:rsidR="004B1473" w:rsidRPr="002E73E8">
        <w:t xml:space="preserve"> </w:t>
      </w:r>
      <w:r w:rsidRPr="002E73E8">
        <w:t>przypisania</w:t>
      </w:r>
      <w:r w:rsidR="00BD4017" w:rsidRPr="002E73E8">
        <w:t xml:space="preserve"> w </w:t>
      </w:r>
      <w:r w:rsidR="00315622" w:rsidRPr="002E73E8">
        <w:t>R[</w:t>
      </w:r>
      <w:proofErr w:type="spellStart"/>
      <w:r w:rsidR="00315622" w:rsidRPr="002E73E8">
        <w:t>ównem</w:t>
      </w:r>
      <w:proofErr w:type="spellEnd"/>
      <w:r w:rsidR="00315622" w:rsidRPr="002E73E8">
        <w:t>].</w:t>
      </w:r>
      <w:r w:rsidR="004B1473" w:rsidRPr="002E73E8">
        <w:t xml:space="preserve"> </w:t>
      </w:r>
      <w:r w:rsidRPr="002E73E8">
        <w:t>Sprawa</w:t>
      </w:r>
      <w:r w:rsidR="004B1473" w:rsidRPr="002E73E8">
        <w:t xml:space="preserve"> </w:t>
      </w:r>
      <w:r w:rsidRPr="002E73E8">
        <w:t>zdaje</w:t>
      </w:r>
      <w:r w:rsidR="004B1473" w:rsidRPr="002E73E8">
        <w:t xml:space="preserve"> </w:t>
      </w:r>
      <w:r w:rsidRPr="002E73E8">
        <w:t>się</w:t>
      </w:r>
      <w:r w:rsidR="004B1473" w:rsidRPr="002E73E8">
        <w:t xml:space="preserve"> </w:t>
      </w:r>
      <w:r w:rsidRPr="002E73E8">
        <w:t>być</w:t>
      </w:r>
      <w:r w:rsidR="004B1473" w:rsidRPr="002E73E8">
        <w:t xml:space="preserve"> </w:t>
      </w:r>
      <w:r w:rsidRPr="002E73E8">
        <w:t>na</w:t>
      </w:r>
      <w:r w:rsidR="004B1473" w:rsidRPr="002E73E8">
        <w:t xml:space="preserve"> </w:t>
      </w:r>
      <w:r w:rsidRPr="002E73E8">
        <w:t>dobrej</w:t>
      </w:r>
      <w:r w:rsidR="004B1473" w:rsidRPr="002E73E8">
        <w:t xml:space="preserve"> </w:t>
      </w:r>
      <w:r w:rsidRPr="002E73E8">
        <w:t>drodze.</w:t>
      </w:r>
      <w:r w:rsidR="004B1473" w:rsidRPr="002E73E8">
        <w:t xml:space="preserve"> </w:t>
      </w:r>
      <w:r w:rsidRPr="002E73E8">
        <w:t>Gdybym</w:t>
      </w:r>
      <w:r w:rsidR="004B1473" w:rsidRPr="002E73E8">
        <w:t xml:space="preserve"> </w:t>
      </w:r>
      <w:r w:rsidRPr="002E73E8">
        <w:t>miał</w:t>
      </w:r>
      <w:r w:rsidR="004B1473" w:rsidRPr="002E73E8">
        <w:t xml:space="preserve"> </w:t>
      </w:r>
      <w:r w:rsidRPr="002E73E8">
        <w:t>dokumenty</w:t>
      </w:r>
      <w:r w:rsidR="004B1473" w:rsidRPr="002E73E8">
        <w:t xml:space="preserve"> </w:t>
      </w:r>
      <w:r w:rsidRPr="002E73E8">
        <w:t>na</w:t>
      </w:r>
      <w:r w:rsidR="004B1473" w:rsidRPr="002E73E8">
        <w:t xml:space="preserve"> </w:t>
      </w:r>
      <w:r w:rsidRPr="002E73E8">
        <w:t>dom,</w:t>
      </w:r>
      <w:r w:rsidR="004B1473" w:rsidRPr="002E73E8">
        <w:t xml:space="preserve"> </w:t>
      </w:r>
      <w:r w:rsidRPr="002E73E8">
        <w:t>mógłbym</w:t>
      </w:r>
      <w:r w:rsidR="004B1473" w:rsidRPr="002E73E8">
        <w:t xml:space="preserve"> </w:t>
      </w:r>
      <w:r w:rsidRPr="002E73E8">
        <w:t>mieszkać</w:t>
      </w:r>
      <w:r w:rsidR="004B1473" w:rsidRPr="002E73E8">
        <w:t xml:space="preserve"> </w:t>
      </w:r>
      <w:r w:rsidRPr="002E73E8">
        <w:t>we</w:t>
      </w:r>
      <w:r w:rsidR="004B1473" w:rsidRPr="002E73E8">
        <w:t xml:space="preserve"> </w:t>
      </w:r>
      <w:r w:rsidRPr="002E73E8">
        <w:t>Lwowie</w:t>
      </w:r>
      <w:r w:rsidR="004B1473" w:rsidRPr="002E73E8">
        <w:t xml:space="preserve"> </w:t>
      </w:r>
      <w:r w:rsidRPr="002E73E8">
        <w:t>ale</w:t>
      </w:r>
      <w:r w:rsidR="004B1473" w:rsidRPr="002E73E8">
        <w:t xml:space="preserve"> </w:t>
      </w:r>
      <w:r w:rsidRPr="002E73E8">
        <w:t>to</w:t>
      </w:r>
      <w:r w:rsidR="004B1473" w:rsidRPr="002E73E8">
        <w:t xml:space="preserve"> </w:t>
      </w:r>
      <w:r w:rsidRPr="002E73E8">
        <w:t>mniej</w:t>
      </w:r>
      <w:r w:rsidR="004B1473" w:rsidRPr="002E73E8">
        <w:t xml:space="preserve"> </w:t>
      </w:r>
      <w:r w:rsidRPr="002E73E8">
        <w:t>korzystne.</w:t>
      </w:r>
      <w:r w:rsidR="004B1473" w:rsidRPr="002E73E8">
        <w:t xml:space="preserve"> </w:t>
      </w:r>
      <w:r w:rsidRPr="002E73E8">
        <w:t>Wyjaśniłem,</w:t>
      </w:r>
      <w:r w:rsidR="004B1473" w:rsidRPr="002E73E8">
        <w:t xml:space="preserve"> </w:t>
      </w:r>
      <w:r w:rsidRPr="002E73E8">
        <w:t>że</w:t>
      </w:r>
      <w:r w:rsidR="004B1473" w:rsidRPr="002E73E8">
        <w:t xml:space="preserve"> </w:t>
      </w:r>
      <w:r w:rsidRPr="002E73E8">
        <w:t>nie</w:t>
      </w:r>
      <w:r w:rsidR="004B1473" w:rsidRPr="002E73E8">
        <w:t xml:space="preserve"> </w:t>
      </w:r>
      <w:r w:rsidRPr="002E73E8">
        <w:t>mam</w:t>
      </w:r>
      <w:r w:rsidR="004B1473" w:rsidRPr="002E73E8">
        <w:t xml:space="preserve"> </w:t>
      </w:r>
      <w:r w:rsidRPr="002E73E8">
        <w:t>żadnych</w:t>
      </w:r>
      <w:r w:rsidR="004B1473" w:rsidRPr="002E73E8">
        <w:t xml:space="preserve"> </w:t>
      </w:r>
      <w:r w:rsidRPr="002E73E8">
        <w:t>praw.</w:t>
      </w:r>
      <w:r w:rsidR="004B1473" w:rsidRPr="002E73E8">
        <w:t xml:space="preserve"> </w:t>
      </w:r>
      <w:r w:rsidRPr="002E73E8">
        <w:t>Nie</w:t>
      </w:r>
      <w:r w:rsidR="004B1473" w:rsidRPr="002E73E8">
        <w:t xml:space="preserve"> </w:t>
      </w:r>
      <w:r w:rsidRPr="002E73E8">
        <w:t>gorszcie</w:t>
      </w:r>
      <w:r w:rsidR="004B1473" w:rsidRPr="002E73E8">
        <w:t xml:space="preserve"> </w:t>
      </w:r>
      <w:r w:rsidRPr="002E73E8">
        <w:t>się,</w:t>
      </w:r>
      <w:r w:rsidR="004B1473" w:rsidRPr="002E73E8">
        <w:t xml:space="preserve"> </w:t>
      </w:r>
      <w:r w:rsidRPr="002E73E8">
        <w:t>że</w:t>
      </w:r>
      <w:r w:rsidR="004B1473" w:rsidRPr="002E73E8">
        <w:t xml:space="preserve"> </w:t>
      </w:r>
      <w:r w:rsidRPr="002E73E8">
        <w:t>jestem</w:t>
      </w:r>
      <w:r w:rsidR="004B1473" w:rsidRPr="002E73E8">
        <w:t xml:space="preserve"> </w:t>
      </w:r>
      <w:r w:rsidRPr="002E73E8">
        <w:t>uparty.</w:t>
      </w:r>
      <w:r w:rsidR="004B1473" w:rsidRPr="002E73E8">
        <w:t xml:space="preserve"> </w:t>
      </w:r>
      <w:r w:rsidRPr="002E73E8">
        <w:t>Sprawa</w:t>
      </w:r>
      <w:r w:rsidR="004B1473" w:rsidRPr="002E73E8">
        <w:t xml:space="preserve"> </w:t>
      </w:r>
      <w:r w:rsidRPr="002E73E8">
        <w:t>warta</w:t>
      </w:r>
      <w:r w:rsidR="004B1473" w:rsidRPr="002E73E8">
        <w:t xml:space="preserve"> </w:t>
      </w:r>
      <w:r w:rsidRPr="002E73E8">
        <w:t>tego.</w:t>
      </w:r>
      <w:r w:rsidR="004B1473" w:rsidRPr="002E73E8">
        <w:t xml:space="preserve"> </w:t>
      </w:r>
      <w:r w:rsidRPr="002E73E8">
        <w:t>P.</w:t>
      </w:r>
      <w:r w:rsidR="004B1473" w:rsidRPr="002E73E8">
        <w:t xml:space="preserve"> </w:t>
      </w:r>
      <w:proofErr w:type="spellStart"/>
      <w:r w:rsidRPr="002E73E8">
        <w:t>Niew</w:t>
      </w:r>
      <w:proofErr w:type="spellEnd"/>
      <w:r w:rsidR="00315622" w:rsidRPr="002E73E8">
        <w:t>[</w:t>
      </w:r>
      <w:proofErr w:type="spellStart"/>
      <w:r w:rsidRPr="002E73E8">
        <w:t>ęgłowska</w:t>
      </w:r>
      <w:proofErr w:type="spellEnd"/>
      <w:r w:rsidRPr="002E73E8">
        <w:t>]</w:t>
      </w:r>
      <w:r w:rsidR="004B1473" w:rsidRPr="002E73E8">
        <w:t xml:space="preserve"> </w:t>
      </w:r>
      <w:r w:rsidRPr="002E73E8">
        <w:t>niedomaga</w:t>
      </w:r>
      <w:r w:rsidR="00BD4017" w:rsidRPr="002E73E8">
        <w:t xml:space="preserve"> i </w:t>
      </w:r>
      <w:r w:rsidRPr="002E73E8">
        <w:t>chciałaby</w:t>
      </w:r>
      <w:r w:rsidR="004B1473" w:rsidRPr="002E73E8">
        <w:t xml:space="preserve"> </w:t>
      </w:r>
      <w:r w:rsidRPr="002E73E8">
        <w:t>zabezpieczyć</w:t>
      </w:r>
      <w:r w:rsidR="004B1473" w:rsidRPr="002E73E8">
        <w:t xml:space="preserve"> </w:t>
      </w:r>
      <w:r w:rsidRPr="002E73E8">
        <w:t>dom.</w:t>
      </w:r>
      <w:r w:rsidR="004B1473" w:rsidRPr="002E73E8">
        <w:t xml:space="preserve"> </w:t>
      </w:r>
      <w:r w:rsidRPr="002E73E8">
        <w:t>Może</w:t>
      </w:r>
      <w:r w:rsidR="004B1473" w:rsidRPr="002E73E8">
        <w:t xml:space="preserve"> </w:t>
      </w:r>
      <w:r w:rsidRPr="002E73E8">
        <w:t>się</w:t>
      </w:r>
      <w:r w:rsidR="00BD4017" w:rsidRPr="002E73E8">
        <w:t xml:space="preserve"> z </w:t>
      </w:r>
      <w:r w:rsidRPr="002E73E8">
        <w:t>pomocą</w:t>
      </w:r>
      <w:r w:rsidR="004B1473" w:rsidRPr="002E73E8">
        <w:t xml:space="preserve"> </w:t>
      </w:r>
      <w:r w:rsidRPr="002E73E8">
        <w:t>Bożą</w:t>
      </w:r>
      <w:r w:rsidR="004B1473" w:rsidRPr="002E73E8">
        <w:t xml:space="preserve"> </w:t>
      </w:r>
      <w:r w:rsidRPr="002E73E8">
        <w:t>uda.</w:t>
      </w:r>
      <w:r w:rsidR="004B1473" w:rsidRPr="002E73E8">
        <w:t xml:space="preserve"> </w:t>
      </w:r>
      <w:proofErr w:type="spellStart"/>
      <w:r w:rsidRPr="002E73E8">
        <w:t>Bag</w:t>
      </w:r>
      <w:proofErr w:type="spellEnd"/>
      <w:r w:rsidRPr="002E73E8">
        <w:t>[ińska]</w:t>
      </w:r>
      <w:r w:rsidR="004B1473" w:rsidRPr="002E73E8">
        <w:t xml:space="preserve"> </w:t>
      </w:r>
      <w:r w:rsidRPr="002E73E8">
        <w:t>też</w:t>
      </w:r>
      <w:r w:rsidR="004B1473" w:rsidRPr="002E73E8">
        <w:t xml:space="preserve"> </w:t>
      </w:r>
      <w:r w:rsidRPr="002E73E8">
        <w:t>miewa</w:t>
      </w:r>
      <w:r w:rsidR="004B1473" w:rsidRPr="002E73E8">
        <w:t xml:space="preserve"> </w:t>
      </w:r>
      <w:r w:rsidRPr="002E73E8">
        <w:t>ataki</w:t>
      </w:r>
      <w:r w:rsidR="004B1473" w:rsidRPr="002E73E8">
        <w:t xml:space="preserve"> </w:t>
      </w:r>
      <w:r w:rsidRPr="002E73E8">
        <w:t>żółciowe.</w:t>
      </w:r>
      <w:r w:rsidR="004B1473" w:rsidRPr="002E73E8">
        <w:t xml:space="preserve"> </w:t>
      </w:r>
      <w:r w:rsidRPr="002E73E8">
        <w:t>Słowem</w:t>
      </w:r>
      <w:r w:rsidR="004B1473" w:rsidRPr="002E73E8">
        <w:t xml:space="preserve"> </w:t>
      </w:r>
      <w:r w:rsidRPr="002E73E8">
        <w:t>-</w:t>
      </w:r>
      <w:r w:rsidR="004B1473" w:rsidRPr="002E73E8">
        <w:t xml:space="preserve"> </w:t>
      </w:r>
      <w:r w:rsidRPr="002E73E8">
        <w:t>szpital.</w:t>
      </w:r>
      <w:r w:rsidR="00315622" w:rsidRPr="002E73E8">
        <w:t xml:space="preserve"> A</w:t>
      </w:r>
      <w:r w:rsidR="00BD4017" w:rsidRPr="002E73E8">
        <w:t xml:space="preserve"> </w:t>
      </w:r>
      <w:r w:rsidRPr="002E73E8">
        <w:t>im</w:t>
      </w:r>
      <w:r w:rsidR="004B1473" w:rsidRPr="002E73E8">
        <w:t xml:space="preserve"> </w:t>
      </w:r>
      <w:r w:rsidRPr="002E73E8">
        <w:t>podobnych</w:t>
      </w:r>
      <w:r w:rsidR="004B1473" w:rsidRPr="002E73E8">
        <w:t xml:space="preserve"> </w:t>
      </w:r>
      <w:r w:rsidRPr="002E73E8">
        <w:t>pełno.</w:t>
      </w:r>
      <w:r w:rsidR="004B1473" w:rsidRPr="002E73E8">
        <w:t xml:space="preserve"> </w:t>
      </w:r>
      <w:r w:rsidRPr="002E73E8">
        <w:t>Jak</w:t>
      </w:r>
      <w:r w:rsidR="004B1473" w:rsidRPr="002E73E8">
        <w:t xml:space="preserve"> </w:t>
      </w:r>
      <w:r w:rsidRPr="002E73E8">
        <w:t>ich</w:t>
      </w:r>
      <w:r w:rsidR="004B1473" w:rsidRPr="002E73E8">
        <w:t xml:space="preserve"> </w:t>
      </w:r>
      <w:r w:rsidRPr="002E73E8">
        <w:t>pozostawić?</w:t>
      </w:r>
      <w:r w:rsidR="004B1473" w:rsidRPr="002E73E8">
        <w:t xml:space="preserve"> </w:t>
      </w:r>
      <w:r w:rsidRPr="002E73E8">
        <w:t>Mam</w:t>
      </w:r>
      <w:r w:rsidR="004B1473" w:rsidRPr="002E73E8">
        <w:t xml:space="preserve"> </w:t>
      </w:r>
      <w:r w:rsidRPr="002E73E8">
        <w:t>już</w:t>
      </w:r>
      <w:r w:rsidR="004B1473" w:rsidRPr="002E73E8">
        <w:t xml:space="preserve"> </w:t>
      </w:r>
      <w:r w:rsidRPr="002E73E8">
        <w:t>tylko</w:t>
      </w:r>
      <w:r w:rsidR="004B1473" w:rsidRPr="002E73E8">
        <w:t xml:space="preserve"> </w:t>
      </w:r>
      <w:r w:rsidRPr="002E73E8">
        <w:t>jedną</w:t>
      </w:r>
      <w:r w:rsidR="004B1473" w:rsidRPr="002E73E8">
        <w:t xml:space="preserve"> </w:t>
      </w:r>
      <w:r w:rsidRPr="002E73E8">
        <w:t>linię</w:t>
      </w:r>
      <w:r w:rsidR="004B1473" w:rsidRPr="002E73E8">
        <w:t xml:space="preserve"> </w:t>
      </w:r>
      <w:r w:rsidRPr="002E73E8">
        <w:t>wytyczoną</w:t>
      </w:r>
      <w:r w:rsidR="004B1473" w:rsidRPr="002E73E8">
        <w:t xml:space="preserve"> </w:t>
      </w:r>
      <w:r w:rsidRPr="002E73E8">
        <w:t>-</w:t>
      </w:r>
      <w:r w:rsidR="004B1473" w:rsidRPr="002E73E8">
        <w:t xml:space="preserve"> </w:t>
      </w:r>
      <w:r w:rsidRPr="002E73E8">
        <w:t>tę</w:t>
      </w:r>
      <w:r w:rsidR="004B1473" w:rsidRPr="002E73E8">
        <w:t xml:space="preserve"> </w:t>
      </w:r>
      <w:r w:rsidRPr="002E73E8">
        <w:t>której</w:t>
      </w:r>
      <w:r w:rsidR="004B1473" w:rsidRPr="002E73E8">
        <w:t xml:space="preserve"> </w:t>
      </w:r>
      <w:r w:rsidRPr="002E73E8">
        <w:t>sam</w:t>
      </w:r>
      <w:r w:rsidR="004B1473" w:rsidRPr="002E73E8">
        <w:t xml:space="preserve"> </w:t>
      </w:r>
      <w:r w:rsidRPr="002E73E8">
        <w:t>nie</w:t>
      </w:r>
      <w:r w:rsidR="004B1473" w:rsidRPr="002E73E8">
        <w:t xml:space="preserve"> </w:t>
      </w:r>
      <w:r w:rsidRPr="002E73E8">
        <w:t>wyznaczam.</w:t>
      </w:r>
    </w:p>
    <w:p w14:paraId="7AA28997" w14:textId="77777777" w:rsidR="004D51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jeszcze</w:t>
      </w:r>
      <w:r w:rsidR="004B1473" w:rsidRPr="002E73E8">
        <w:t xml:space="preserve"> </w:t>
      </w:r>
      <w:r w:rsidRPr="002E73E8">
        <w:t>napiszę</w:t>
      </w:r>
      <w:r w:rsidR="004B1473" w:rsidRPr="002E73E8">
        <w:t xml:space="preserve"> </w:t>
      </w:r>
      <w:r w:rsidRPr="002E73E8">
        <w:t>przed</w:t>
      </w:r>
      <w:r w:rsidR="004B1473" w:rsidRPr="002E73E8">
        <w:t xml:space="preserve"> </w:t>
      </w:r>
      <w:r w:rsidRPr="002E73E8">
        <w:t>Świętami.</w:t>
      </w:r>
      <w:r w:rsidR="004B1473" w:rsidRPr="002E73E8">
        <w:t xml:space="preserve"> </w:t>
      </w:r>
      <w:r w:rsidRPr="002E73E8">
        <w:t>Już</w:t>
      </w:r>
      <w:r w:rsidR="004B1473" w:rsidRPr="002E73E8">
        <w:t xml:space="preserve"> </w:t>
      </w:r>
      <w:r w:rsidRPr="002E73E8">
        <w:t>niewiele</w:t>
      </w:r>
      <w:r w:rsidR="004B1473" w:rsidRPr="002E73E8">
        <w:t xml:space="preserve"> </w:t>
      </w:r>
      <w:r w:rsidRPr="002E73E8">
        <w:t>czasu</w:t>
      </w:r>
      <w:r w:rsidR="004B1473" w:rsidRPr="002E73E8">
        <w:t xml:space="preserve"> </w:t>
      </w:r>
      <w:r w:rsidRPr="002E73E8">
        <w:t>pozostało.</w:t>
      </w:r>
    </w:p>
    <w:p w14:paraId="48856875" w14:textId="77777777" w:rsidR="004D51C3" w:rsidRPr="002E73E8" w:rsidRDefault="00CF2038" w:rsidP="002E73E8">
      <w:pPr>
        <w:pStyle w:val="Bodytext20"/>
        <w:shd w:val="clear" w:color="auto" w:fill="auto"/>
        <w:spacing w:before="0" w:after="0" w:line="360" w:lineRule="auto"/>
      </w:pPr>
      <w:r w:rsidRPr="002E73E8">
        <w:t>Śpiewajcie</w:t>
      </w:r>
      <w:r w:rsidR="004B1473" w:rsidRPr="002E73E8">
        <w:t xml:space="preserve"> </w:t>
      </w:r>
      <w:r w:rsidRPr="002E73E8">
        <w:t>Alleluja</w:t>
      </w:r>
      <w:r w:rsidR="004B1473" w:rsidRPr="002E73E8">
        <w:t xml:space="preserve"> </w:t>
      </w:r>
      <w:r w:rsidRPr="002E73E8">
        <w:t>razem</w:t>
      </w:r>
      <w:r w:rsidR="00BD4017" w:rsidRPr="002E73E8">
        <w:t xml:space="preserve"> z </w:t>
      </w:r>
      <w:r w:rsidRPr="002E73E8">
        <w:t>innymi</w:t>
      </w:r>
      <w:r w:rsidR="004B1473" w:rsidRPr="002E73E8">
        <w:t xml:space="preserve"> </w:t>
      </w:r>
      <w:r w:rsidRPr="002E73E8">
        <w:t>wesoło.</w:t>
      </w:r>
      <w:r w:rsidR="004B1473" w:rsidRPr="002E73E8">
        <w:t xml:space="preserve"> </w:t>
      </w:r>
      <w:r w:rsidRPr="002E73E8">
        <w:t>Może</w:t>
      </w:r>
      <w:r w:rsidR="004B1473" w:rsidRPr="002E73E8">
        <w:t xml:space="preserve"> </w:t>
      </w:r>
      <w:r w:rsidRPr="002E73E8">
        <w:t>już</w:t>
      </w:r>
      <w:r w:rsidR="004B1473" w:rsidRPr="002E73E8">
        <w:t xml:space="preserve"> </w:t>
      </w:r>
      <w:r w:rsidRPr="002E73E8">
        <w:t>teraz</w:t>
      </w:r>
      <w:r w:rsidR="004B1473" w:rsidRPr="002E73E8">
        <w:t xml:space="preserve"> </w:t>
      </w:r>
      <w:r w:rsidRPr="002E73E8">
        <w:t>chłopcy</w:t>
      </w:r>
      <w:r w:rsidR="004B1473" w:rsidRPr="002E73E8">
        <w:t xml:space="preserve"> </w:t>
      </w:r>
      <w:r w:rsidRPr="002E73E8">
        <w:t>przyjadą.</w:t>
      </w:r>
      <w:r w:rsidR="00315622" w:rsidRPr="002E73E8">
        <w:t xml:space="preserve"> U</w:t>
      </w:r>
      <w:r w:rsidR="00BD4017" w:rsidRPr="002E73E8">
        <w:t xml:space="preserve"> </w:t>
      </w:r>
      <w:r w:rsidRPr="002E73E8">
        <w:t>nas</w:t>
      </w:r>
      <w:r w:rsidR="004B1473" w:rsidRPr="002E73E8">
        <w:t xml:space="preserve"> </w:t>
      </w:r>
      <w:r w:rsidRPr="002E73E8">
        <w:t>będą</w:t>
      </w:r>
      <w:r w:rsidR="004B1473" w:rsidRPr="002E73E8">
        <w:t xml:space="preserve"> </w:t>
      </w:r>
      <w:r w:rsidRPr="002E73E8">
        <w:t>się</w:t>
      </w:r>
      <w:r w:rsidR="004B1473" w:rsidRPr="002E73E8">
        <w:t xml:space="preserve"> </w:t>
      </w:r>
      <w:r w:rsidRPr="002E73E8">
        <w:t>pewnie</w:t>
      </w:r>
      <w:r w:rsidR="004B1473" w:rsidRPr="002E73E8">
        <w:t xml:space="preserve"> </w:t>
      </w:r>
      <w:r w:rsidRPr="002E73E8">
        <w:t>starać,</w:t>
      </w:r>
      <w:r w:rsidR="004B1473" w:rsidRPr="002E73E8">
        <w:t xml:space="preserve"> </w:t>
      </w:r>
      <w:r w:rsidRPr="002E73E8">
        <w:t>żeby</w:t>
      </w:r>
      <w:r w:rsidR="004B1473" w:rsidRPr="002E73E8">
        <w:t xml:space="preserve"> </w:t>
      </w:r>
      <w:r w:rsidRPr="002E73E8">
        <w:t>ktoś</w:t>
      </w:r>
      <w:r w:rsidR="004B1473" w:rsidRPr="002E73E8">
        <w:t xml:space="preserve"> </w:t>
      </w:r>
      <w:r w:rsidRPr="002E73E8">
        <w:t>przyjechał</w:t>
      </w:r>
      <w:r w:rsidR="004B1473" w:rsidRPr="002E73E8">
        <w:t xml:space="preserve"> </w:t>
      </w:r>
      <w:r w:rsidRPr="002E73E8">
        <w:t>do</w:t>
      </w:r>
      <w:r w:rsidR="004B1473" w:rsidRPr="002E73E8">
        <w:t xml:space="preserve"> </w:t>
      </w:r>
      <w:r w:rsidRPr="002E73E8">
        <w:t>kościoła</w:t>
      </w:r>
      <w:r w:rsidR="00BD4017" w:rsidRPr="002E73E8">
        <w:t xml:space="preserve"> w </w:t>
      </w:r>
      <w:r w:rsidRPr="002E73E8">
        <w:t>czasie</w:t>
      </w:r>
      <w:r w:rsidR="004B1473" w:rsidRPr="002E73E8">
        <w:t xml:space="preserve"> </w:t>
      </w:r>
      <w:r w:rsidRPr="002E73E8">
        <w:t>świątecznym,</w:t>
      </w:r>
      <w:r w:rsidR="004B1473" w:rsidRPr="002E73E8">
        <w:t xml:space="preserve"> </w:t>
      </w:r>
      <w:r w:rsidRPr="002E73E8">
        <w:t>ale</w:t>
      </w:r>
      <w:r w:rsidR="004B1473" w:rsidRPr="002E73E8">
        <w:t xml:space="preserve"> </w:t>
      </w:r>
      <w:r w:rsidRPr="002E73E8">
        <w:t>to</w:t>
      </w:r>
      <w:r w:rsidR="004B1473" w:rsidRPr="002E73E8">
        <w:t xml:space="preserve"> </w:t>
      </w:r>
      <w:r w:rsidRPr="002E73E8">
        <w:t>trudno</w:t>
      </w:r>
      <w:r w:rsidR="004B1473" w:rsidRPr="002E73E8">
        <w:t xml:space="preserve"> </w:t>
      </w:r>
      <w:r w:rsidRPr="002E73E8">
        <w:t>będzie,</w:t>
      </w:r>
      <w:r w:rsidR="004B1473" w:rsidRPr="002E73E8">
        <w:t xml:space="preserve"> </w:t>
      </w:r>
      <w:r w:rsidRPr="002E73E8">
        <w:t>bo</w:t>
      </w:r>
      <w:r w:rsidR="004B1473" w:rsidRPr="002E73E8">
        <w:t xml:space="preserve"> </w:t>
      </w:r>
      <w:r w:rsidRPr="002E73E8">
        <w:t>jest</w:t>
      </w:r>
      <w:r w:rsidR="004B1473" w:rsidRPr="002E73E8">
        <w:t xml:space="preserve"> </w:t>
      </w:r>
      <w:r w:rsidRPr="002E73E8">
        <w:t>nas</w:t>
      </w:r>
      <w:r w:rsidR="004B1473" w:rsidRPr="002E73E8">
        <w:t xml:space="preserve"> </w:t>
      </w:r>
      <w:r w:rsidRPr="002E73E8">
        <w:t>mało</w:t>
      </w:r>
      <w:r w:rsidR="00BD4017" w:rsidRPr="002E73E8">
        <w:t xml:space="preserve"> i </w:t>
      </w:r>
      <w:r w:rsidRPr="002E73E8">
        <w:t>coraz</w:t>
      </w:r>
      <w:r w:rsidR="004B1473" w:rsidRPr="002E73E8">
        <w:t xml:space="preserve"> </w:t>
      </w:r>
      <w:r w:rsidRPr="002E73E8">
        <w:t>mniej.</w:t>
      </w:r>
      <w:r w:rsidR="004B1473" w:rsidRPr="002E73E8">
        <w:t xml:space="preserve"> </w:t>
      </w:r>
      <w:r w:rsidRPr="002E73E8">
        <w:t>Mir[</w:t>
      </w:r>
      <w:proofErr w:type="spellStart"/>
      <w:r w:rsidRPr="002E73E8">
        <w:t>eckiem</w:t>
      </w:r>
      <w:proofErr w:type="spellEnd"/>
      <w:r w:rsidRPr="002E73E8">
        <w:t>]-u</w:t>
      </w:r>
      <w:r w:rsidR="004B1473" w:rsidRPr="002E73E8">
        <w:t xml:space="preserve"> </w:t>
      </w:r>
      <w:r w:rsidRPr="002E73E8">
        <w:t>proponują</w:t>
      </w:r>
      <w:r w:rsidR="004B1473" w:rsidRPr="002E73E8">
        <w:t xml:space="preserve"> </w:t>
      </w:r>
      <w:r w:rsidRPr="002E73E8">
        <w:t>Krzemieniec.</w:t>
      </w:r>
      <w:r w:rsidR="00315622" w:rsidRPr="002E73E8">
        <w:t xml:space="preserve"> O</w:t>
      </w:r>
      <w:r w:rsidR="00BD4017" w:rsidRPr="002E73E8">
        <w:t xml:space="preserve"> </w:t>
      </w:r>
      <w:r w:rsidRPr="002E73E8">
        <w:t>ile</w:t>
      </w:r>
      <w:r w:rsidR="004B1473" w:rsidRPr="002E73E8">
        <w:t xml:space="preserve"> </w:t>
      </w:r>
      <w:r w:rsidRPr="002E73E8">
        <w:t>szczerze</w:t>
      </w:r>
      <w:r w:rsidR="004B1473" w:rsidRPr="002E73E8">
        <w:t xml:space="preserve"> </w:t>
      </w:r>
      <w:r w:rsidRPr="002E73E8">
        <w:t>-</w:t>
      </w:r>
      <w:r w:rsidR="004B1473" w:rsidRPr="002E73E8">
        <w:t xml:space="preserve"> </w:t>
      </w:r>
      <w:r w:rsidRPr="002E73E8">
        <w:t>to</w:t>
      </w:r>
      <w:r w:rsidR="004B1473" w:rsidRPr="002E73E8">
        <w:t xml:space="preserve"> </w:t>
      </w:r>
      <w:r w:rsidRPr="002E73E8">
        <w:t>widywalibyśmy</w:t>
      </w:r>
      <w:r w:rsidR="004B1473" w:rsidRPr="002E73E8">
        <w:t xml:space="preserve"> </w:t>
      </w:r>
      <w:r w:rsidRPr="002E73E8">
        <w:t>się</w:t>
      </w:r>
      <w:r w:rsidR="004B1473" w:rsidRPr="002E73E8">
        <w:t xml:space="preserve"> </w:t>
      </w:r>
      <w:r w:rsidRPr="002E73E8">
        <w:t>częściej.</w:t>
      </w:r>
      <w:r w:rsidR="004B1473" w:rsidRPr="002E73E8">
        <w:t xml:space="preserve"> </w:t>
      </w:r>
      <w:r w:rsidRPr="002E73E8">
        <w:t>Liścik</w:t>
      </w:r>
      <w:r w:rsidR="00BD4017" w:rsidRPr="002E73E8">
        <w:t xml:space="preserve"> z </w:t>
      </w:r>
      <w:r w:rsidRPr="002E73E8">
        <w:t>Samb[ora]</w:t>
      </w:r>
      <w:r w:rsidR="004B1473" w:rsidRPr="002E73E8">
        <w:t xml:space="preserve"> </w:t>
      </w:r>
      <w:r w:rsidRPr="002E73E8">
        <w:t>odesłali</w:t>
      </w:r>
      <w:r w:rsidR="004B1473" w:rsidRPr="002E73E8">
        <w:t xml:space="preserve"> </w:t>
      </w:r>
      <w:r w:rsidRPr="002E73E8">
        <w:t>mi.</w:t>
      </w:r>
      <w:r w:rsidR="004B1473" w:rsidRPr="002E73E8">
        <w:t xml:space="preserve"> </w:t>
      </w:r>
      <w:r w:rsidRPr="002E73E8">
        <w:t>Pewnie</w:t>
      </w:r>
      <w:r w:rsidR="004B1473" w:rsidRPr="002E73E8">
        <w:t xml:space="preserve"> </w:t>
      </w:r>
      <w:r w:rsidRPr="002E73E8">
        <w:t>napisałaś</w:t>
      </w:r>
      <w:r w:rsidR="004B1473" w:rsidRPr="002E73E8">
        <w:t xml:space="preserve"> </w:t>
      </w:r>
      <w:r w:rsidRPr="002E73E8">
        <w:t>na</w:t>
      </w:r>
      <w:r w:rsidR="004B1473" w:rsidRPr="002E73E8">
        <w:t xml:space="preserve"> </w:t>
      </w:r>
      <w:r w:rsidRPr="002E73E8">
        <w:t>imieniny</w:t>
      </w:r>
      <w:r w:rsidR="004B1473" w:rsidRPr="002E73E8">
        <w:t xml:space="preserve"> </w:t>
      </w:r>
      <w:r w:rsidRPr="002E73E8">
        <w:t>jak</w:t>
      </w:r>
      <w:r w:rsidR="004B1473" w:rsidRPr="002E73E8">
        <w:t xml:space="preserve"> </w:t>
      </w:r>
      <w:r w:rsidRPr="002E73E8">
        <w:t>prosiłem.</w:t>
      </w:r>
      <w:r w:rsidR="004B1473" w:rsidRPr="002E73E8">
        <w:t xml:space="preserve"> </w:t>
      </w:r>
      <w:r w:rsidRPr="002E73E8">
        <w:t>Nie</w:t>
      </w:r>
      <w:r w:rsidR="004B1473" w:rsidRPr="002E73E8">
        <w:t xml:space="preserve"> </w:t>
      </w:r>
      <w:r w:rsidRPr="002E73E8">
        <w:t>wiem,</w:t>
      </w:r>
      <w:r w:rsidR="004B1473" w:rsidRPr="002E73E8">
        <w:t xml:space="preserve"> </w:t>
      </w:r>
      <w:r w:rsidRPr="002E73E8">
        <w:t>kiedy</w:t>
      </w:r>
      <w:r w:rsidR="004B1473" w:rsidRPr="002E73E8">
        <w:t xml:space="preserve"> </w:t>
      </w:r>
      <w:r w:rsidRPr="002E73E8">
        <w:t>tam</w:t>
      </w:r>
      <w:r w:rsidR="004B1473" w:rsidRPr="002E73E8">
        <w:t xml:space="preserve"> </w:t>
      </w:r>
      <w:r w:rsidRPr="002E73E8">
        <w:t>pojadę,</w:t>
      </w:r>
      <w:r w:rsidR="004B1473" w:rsidRPr="002E73E8">
        <w:t xml:space="preserve"> </w:t>
      </w:r>
      <w:r w:rsidRPr="002E73E8">
        <w:t>bo</w:t>
      </w:r>
      <w:r w:rsidR="004B1473" w:rsidRPr="002E73E8">
        <w:t xml:space="preserve"> </w:t>
      </w:r>
      <w:r w:rsidRPr="002E73E8">
        <w:t>trzeba</w:t>
      </w:r>
      <w:r w:rsidR="004B1473" w:rsidRPr="002E73E8">
        <w:t xml:space="preserve"> </w:t>
      </w:r>
      <w:r w:rsidRPr="002E73E8">
        <w:t>mi</w:t>
      </w:r>
      <w:r w:rsidR="004B1473" w:rsidRPr="002E73E8">
        <w:t xml:space="preserve"> </w:t>
      </w:r>
      <w:r w:rsidRPr="002E73E8">
        <w:t>czekać</w:t>
      </w:r>
      <w:r w:rsidR="00BD4017" w:rsidRPr="002E73E8">
        <w:t xml:space="preserve"> w </w:t>
      </w:r>
      <w:r w:rsidRPr="002E73E8">
        <w:t>R[</w:t>
      </w:r>
      <w:proofErr w:type="spellStart"/>
      <w:r w:rsidRPr="002E73E8">
        <w:t>ównem</w:t>
      </w:r>
      <w:proofErr w:type="spellEnd"/>
      <w:r w:rsidRPr="002E73E8">
        <w:t>],</w:t>
      </w:r>
    </w:p>
    <w:p w14:paraId="41051B0F" w14:textId="77777777" w:rsidR="004D51C3" w:rsidRPr="002E73E8" w:rsidRDefault="00CF2038" w:rsidP="002E73E8">
      <w:pPr>
        <w:pStyle w:val="Bodytext20"/>
        <w:shd w:val="clear" w:color="auto" w:fill="auto"/>
        <w:spacing w:before="0" w:after="0" w:line="360" w:lineRule="auto"/>
      </w:pPr>
      <w:r w:rsidRPr="002E73E8">
        <w:t>Z</w:t>
      </w:r>
      <w:r w:rsidR="004B1473" w:rsidRPr="002E73E8">
        <w:t xml:space="preserve"> </w:t>
      </w:r>
      <w:r w:rsidRPr="002E73E8">
        <w:t>Kr[</w:t>
      </w:r>
      <w:proofErr w:type="spellStart"/>
      <w:r w:rsidRPr="002E73E8">
        <w:t>akowa</w:t>
      </w:r>
      <w:proofErr w:type="spellEnd"/>
      <w:r w:rsidRPr="002E73E8">
        <w:t>]</w:t>
      </w:r>
      <w:r w:rsidR="004B1473" w:rsidRPr="002E73E8">
        <w:t xml:space="preserve"> </w:t>
      </w:r>
      <w:r w:rsidRPr="002E73E8">
        <w:t>pisał</w:t>
      </w:r>
      <w:r w:rsidR="004B1473" w:rsidRPr="002E73E8">
        <w:t xml:space="preserve"> </w:t>
      </w:r>
      <w:r w:rsidRPr="002E73E8">
        <w:t>Kornel,</w:t>
      </w:r>
      <w:r w:rsidR="004B1473" w:rsidRPr="002E73E8">
        <w:t xml:space="preserve"> </w:t>
      </w:r>
      <w:r w:rsidRPr="002E73E8">
        <w:t>żeby</w:t>
      </w:r>
      <w:r w:rsidR="004B1473" w:rsidRPr="002E73E8">
        <w:t xml:space="preserve"> </w:t>
      </w:r>
      <w:r w:rsidRPr="002E73E8">
        <w:t>mu</w:t>
      </w:r>
      <w:r w:rsidR="004B1473" w:rsidRPr="002E73E8">
        <w:t xml:space="preserve"> </w:t>
      </w:r>
      <w:r w:rsidRPr="002E73E8">
        <w:t>ułatwić</w:t>
      </w:r>
      <w:r w:rsidR="004B1473" w:rsidRPr="002E73E8">
        <w:t xml:space="preserve"> </w:t>
      </w:r>
      <w:r w:rsidRPr="002E73E8">
        <w:t>dostęp</w:t>
      </w:r>
      <w:r w:rsidR="004B1473" w:rsidRPr="002E73E8">
        <w:t xml:space="preserve"> </w:t>
      </w:r>
      <w:r w:rsidRPr="002E73E8">
        <w:t>do</w:t>
      </w:r>
      <w:r w:rsidR="004B1473" w:rsidRPr="002E73E8">
        <w:t xml:space="preserve"> </w:t>
      </w:r>
      <w:r w:rsidRPr="002E73E8">
        <w:t>archiwum</w:t>
      </w:r>
      <w:r w:rsidR="004B1473" w:rsidRPr="002E73E8">
        <w:t xml:space="preserve"> </w:t>
      </w:r>
      <w:r w:rsidRPr="002E73E8">
        <w:t>materiałów</w:t>
      </w:r>
      <w:r w:rsidR="004B1473" w:rsidRPr="002E73E8">
        <w:t xml:space="preserve"> </w:t>
      </w:r>
      <w:r w:rsidRPr="002E73E8">
        <w:t>historycznych.</w:t>
      </w:r>
      <w:r w:rsidR="004B1473" w:rsidRPr="002E73E8">
        <w:t xml:space="preserve"> </w:t>
      </w:r>
      <w:r w:rsidRPr="002E73E8">
        <w:t>Jacy</w:t>
      </w:r>
      <w:r w:rsidR="004B1473" w:rsidRPr="002E73E8">
        <w:t xml:space="preserve"> </w:t>
      </w:r>
      <w:r w:rsidRPr="002E73E8">
        <w:t>oni</w:t>
      </w:r>
      <w:r w:rsidR="004B1473" w:rsidRPr="002E73E8">
        <w:t xml:space="preserve"> </w:t>
      </w:r>
      <w:r w:rsidRPr="002E73E8">
        <w:t>naiwni,</w:t>
      </w:r>
      <w:r w:rsidR="004B1473" w:rsidRPr="002E73E8">
        <w:t xml:space="preserve"> </w:t>
      </w:r>
      <w:r w:rsidRPr="002E73E8">
        <w:t>ale</w:t>
      </w:r>
      <w:r w:rsidR="004B1473" w:rsidRPr="002E73E8">
        <w:t xml:space="preserve"> </w:t>
      </w:r>
      <w:r w:rsidRPr="002E73E8">
        <w:t>popróbuję</w:t>
      </w:r>
      <w:r w:rsidR="004B1473" w:rsidRPr="002E73E8">
        <w:t xml:space="preserve"> </w:t>
      </w:r>
      <w:r w:rsidRPr="002E73E8">
        <w:t>coś</w:t>
      </w:r>
      <w:r w:rsidR="004B1473" w:rsidRPr="002E73E8">
        <w:t xml:space="preserve"> </w:t>
      </w:r>
      <w:r w:rsidRPr="002E73E8">
        <w:t>się</w:t>
      </w:r>
      <w:r w:rsidR="004B1473" w:rsidRPr="002E73E8">
        <w:t xml:space="preserve"> </w:t>
      </w:r>
      <w:r w:rsidRPr="002E73E8">
        <w:t>dowiedzieć</w:t>
      </w:r>
      <w:r w:rsidR="00BD4017" w:rsidRPr="002E73E8">
        <w:t xml:space="preserve"> i </w:t>
      </w:r>
      <w:r w:rsidRPr="002E73E8">
        <w:t>napiszę.</w:t>
      </w:r>
    </w:p>
    <w:p w14:paraId="7BEBDE05" w14:textId="77777777" w:rsidR="004D51C3" w:rsidRPr="002E73E8" w:rsidRDefault="00CF2038" w:rsidP="002E73E8">
      <w:pPr>
        <w:pStyle w:val="Bodytext20"/>
        <w:shd w:val="clear" w:color="auto" w:fill="auto"/>
        <w:spacing w:before="0" w:after="0" w:line="360" w:lineRule="auto"/>
        <w:ind w:firstLine="800"/>
      </w:pPr>
      <w:r w:rsidRPr="002E73E8">
        <w:t>Pojutrze</w:t>
      </w:r>
      <w:r w:rsidR="004B1473" w:rsidRPr="002E73E8">
        <w:t xml:space="preserve"> </w:t>
      </w:r>
      <w:r w:rsidRPr="002E73E8">
        <w:t>rocznica</w:t>
      </w:r>
      <w:r w:rsidR="004B1473" w:rsidRPr="002E73E8">
        <w:t xml:space="preserve"> </w:t>
      </w:r>
      <w:r w:rsidRPr="002E73E8">
        <w:t>Mamy.</w:t>
      </w:r>
      <w:r w:rsidR="004B1473" w:rsidRPr="002E73E8">
        <w:t xml:space="preserve"> </w:t>
      </w:r>
      <w:r w:rsidRPr="002E73E8">
        <w:t>Dawno</w:t>
      </w:r>
      <w:r w:rsidR="004B1473" w:rsidRPr="002E73E8">
        <w:t xml:space="preserve"> </w:t>
      </w:r>
      <w:r w:rsidRPr="002E73E8">
        <w:t>już</w:t>
      </w:r>
      <w:r w:rsidR="004B1473" w:rsidRPr="002E73E8">
        <w:t xml:space="preserve"> </w:t>
      </w:r>
      <w:r w:rsidRPr="002E73E8">
        <w:t>nie</w:t>
      </w:r>
      <w:r w:rsidR="004B1473" w:rsidRPr="002E73E8">
        <w:t xml:space="preserve"> </w:t>
      </w:r>
      <w:r w:rsidRPr="002E73E8">
        <w:t>można</w:t>
      </w:r>
      <w:r w:rsidR="004B1473" w:rsidRPr="002E73E8">
        <w:t xml:space="preserve"> </w:t>
      </w:r>
      <w:r w:rsidRPr="002E73E8">
        <w:t>było</w:t>
      </w:r>
      <w:r w:rsidR="004B1473" w:rsidRPr="002E73E8">
        <w:t xml:space="preserve"> </w:t>
      </w:r>
      <w:r w:rsidRPr="002E73E8">
        <w:t>odprawić</w:t>
      </w:r>
      <w:r w:rsidR="004B1473" w:rsidRPr="002E73E8">
        <w:t xml:space="preserve"> </w:t>
      </w:r>
      <w:r w:rsidRPr="002E73E8">
        <w:t>jak</w:t>
      </w:r>
      <w:r w:rsidR="004B1473" w:rsidRPr="002E73E8">
        <w:t xml:space="preserve"> </w:t>
      </w:r>
      <w:r w:rsidRPr="002E73E8">
        <w:t>należy,</w:t>
      </w:r>
      <w:r w:rsidR="004B1473" w:rsidRPr="002E73E8">
        <w:t xml:space="preserve"> </w:t>
      </w:r>
      <w:r w:rsidRPr="002E73E8">
        <w:t>bo</w:t>
      </w:r>
      <w:r w:rsidR="004B1473" w:rsidRPr="002E73E8">
        <w:t xml:space="preserve"> </w:t>
      </w:r>
      <w:r w:rsidRPr="002E73E8">
        <w:t>zwykle</w:t>
      </w:r>
      <w:r w:rsidR="004B1473" w:rsidRPr="002E73E8">
        <w:t xml:space="preserve"> </w:t>
      </w:r>
      <w:r w:rsidRPr="002E73E8">
        <w:t>ten</w:t>
      </w:r>
      <w:r w:rsidR="004B1473" w:rsidRPr="002E73E8">
        <w:t xml:space="preserve"> </w:t>
      </w:r>
      <w:r w:rsidRPr="002E73E8">
        <w:t>dzień</w:t>
      </w:r>
      <w:r w:rsidR="004B1473" w:rsidRPr="002E73E8">
        <w:t xml:space="preserve"> </w:t>
      </w:r>
      <w:r w:rsidRPr="002E73E8">
        <w:t>wypada</w:t>
      </w:r>
      <w:r w:rsidR="00BD4017" w:rsidRPr="002E73E8">
        <w:t xml:space="preserve"> w </w:t>
      </w:r>
      <w:r w:rsidRPr="002E73E8">
        <w:t>wielkim</w:t>
      </w:r>
      <w:r w:rsidR="004B1473" w:rsidRPr="002E73E8">
        <w:t xml:space="preserve"> </w:t>
      </w:r>
      <w:r w:rsidRPr="002E73E8">
        <w:t>tygodniu</w:t>
      </w:r>
      <w:r w:rsidR="004B1473" w:rsidRPr="002E73E8">
        <w:t xml:space="preserve"> </w:t>
      </w:r>
      <w:r w:rsidRPr="002E73E8">
        <w:t>lub</w:t>
      </w:r>
      <w:r w:rsidR="00BD4017" w:rsidRPr="002E73E8">
        <w:t xml:space="preserve"> w </w:t>
      </w:r>
      <w:r w:rsidRPr="002E73E8">
        <w:t>okresie</w:t>
      </w:r>
      <w:r w:rsidR="004B1473" w:rsidRPr="002E73E8">
        <w:t xml:space="preserve"> </w:t>
      </w:r>
      <w:r w:rsidRPr="002E73E8">
        <w:t>świątecznym.</w:t>
      </w:r>
    </w:p>
    <w:p w14:paraId="22B16246" w14:textId="77777777" w:rsidR="00315622" w:rsidRPr="002E73E8" w:rsidRDefault="00CF2038" w:rsidP="002E73E8">
      <w:pPr>
        <w:pStyle w:val="Bodytext20"/>
        <w:shd w:val="clear" w:color="auto" w:fill="auto"/>
        <w:spacing w:before="0" w:after="0" w:line="360" w:lineRule="auto"/>
        <w:ind w:firstLine="800"/>
      </w:pPr>
      <w:r w:rsidRPr="002E73E8">
        <w:t>Całuję</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bo</w:t>
      </w:r>
      <w:r w:rsidR="004B1473" w:rsidRPr="002E73E8">
        <w:t xml:space="preserve"> </w:t>
      </w:r>
      <w:r w:rsidRPr="002E73E8">
        <w:t>pociąg</w:t>
      </w:r>
      <w:r w:rsidR="004B1473" w:rsidRPr="002E73E8">
        <w:t xml:space="preserve"> </w:t>
      </w:r>
      <w:r w:rsidRPr="002E73E8">
        <w:t>rusza</w:t>
      </w:r>
      <w:r w:rsidR="004B1473" w:rsidRPr="002E73E8">
        <w:t xml:space="preserve"> </w:t>
      </w:r>
      <w:r w:rsidRPr="002E73E8">
        <w:t>dalej,</w:t>
      </w:r>
      <w:r w:rsidR="004B1473" w:rsidRPr="002E73E8">
        <w:t xml:space="preserve"> </w:t>
      </w:r>
      <w:r w:rsidRPr="002E73E8">
        <w:t>więc</w:t>
      </w:r>
      <w:r w:rsidR="004B1473" w:rsidRPr="002E73E8">
        <w:t xml:space="preserve"> </w:t>
      </w:r>
      <w:r w:rsidRPr="002E73E8">
        <w:t>nie</w:t>
      </w:r>
      <w:r w:rsidR="004B1473" w:rsidRPr="002E73E8">
        <w:t xml:space="preserve"> </w:t>
      </w:r>
      <w:r w:rsidRPr="002E73E8">
        <w:t>chcę</w:t>
      </w:r>
      <w:r w:rsidR="004B1473" w:rsidRPr="002E73E8">
        <w:t xml:space="preserve"> </w:t>
      </w:r>
      <w:r w:rsidRPr="002E73E8">
        <w:t>gryzmolić</w:t>
      </w:r>
      <w:r w:rsidR="004B1473" w:rsidRPr="002E73E8">
        <w:t xml:space="preserve"> </w:t>
      </w:r>
      <w:r w:rsidRPr="002E73E8">
        <w:t>nieczytelnie.</w:t>
      </w:r>
      <w:r w:rsidR="004B1473" w:rsidRPr="002E73E8">
        <w:t xml:space="preserve"> </w:t>
      </w:r>
      <w:r w:rsidRPr="002E73E8">
        <w:t>Bądźcie</w:t>
      </w:r>
      <w:r w:rsidR="004B1473" w:rsidRPr="002E73E8">
        <w:t xml:space="preserve"> </w:t>
      </w:r>
      <w:r w:rsidRPr="002E73E8">
        <w:t>zawsze</w:t>
      </w:r>
      <w:r w:rsidR="004B1473" w:rsidRPr="002E73E8">
        <w:t xml:space="preserve"> </w:t>
      </w:r>
      <w:r w:rsidRPr="002E73E8">
        <w:t>dobrej</w:t>
      </w:r>
      <w:r w:rsidR="004B1473" w:rsidRPr="002E73E8">
        <w:t xml:space="preserve"> </w:t>
      </w:r>
      <w:r w:rsidRPr="002E73E8">
        <w:t>myśli.</w:t>
      </w:r>
      <w:r w:rsidR="004B1473" w:rsidRPr="002E73E8">
        <w:t xml:space="preserve"> </w:t>
      </w:r>
      <w:r w:rsidRPr="002E73E8">
        <w:t>Piszcie</w:t>
      </w:r>
      <w:r w:rsidR="004B1473" w:rsidRPr="002E73E8">
        <w:t xml:space="preserve"> </w:t>
      </w:r>
      <w:r w:rsidRPr="002E73E8">
        <w:t>raczej</w:t>
      </w:r>
      <w:r w:rsidR="004B1473" w:rsidRPr="002E73E8">
        <w:t xml:space="preserve"> </w:t>
      </w:r>
      <w:r w:rsidRPr="002E73E8">
        <w:t>na</w:t>
      </w:r>
      <w:r w:rsidR="004B1473" w:rsidRPr="002E73E8">
        <w:t xml:space="preserve"> </w:t>
      </w:r>
      <w:r w:rsidRPr="002E73E8">
        <w:t>Równe</w:t>
      </w:r>
      <w:r w:rsidR="004B1473" w:rsidRPr="002E73E8">
        <w:t xml:space="preserve"> </w:t>
      </w:r>
      <w:r w:rsidRPr="002E73E8">
        <w:t>-</w:t>
      </w:r>
      <w:r w:rsidR="004B1473" w:rsidRPr="002E73E8">
        <w:t xml:space="preserve"> </w:t>
      </w:r>
      <w:r w:rsidRPr="002E73E8">
        <w:t>ale</w:t>
      </w:r>
      <w:r w:rsidR="004B1473" w:rsidRPr="002E73E8">
        <w:t xml:space="preserve"> </w:t>
      </w:r>
      <w:r w:rsidRPr="002E73E8">
        <w:t>życzenia</w:t>
      </w:r>
      <w:r w:rsidR="004B1473" w:rsidRPr="002E73E8">
        <w:t xml:space="preserve"> </w:t>
      </w:r>
      <w:r w:rsidRPr="002E73E8">
        <w:t>świąteczne</w:t>
      </w:r>
      <w:r w:rsidR="004B1473" w:rsidRPr="002E73E8">
        <w:t xml:space="preserve"> </w:t>
      </w:r>
      <w:r w:rsidRPr="002E73E8">
        <w:t>do</w:t>
      </w:r>
      <w:r w:rsidR="004B1473" w:rsidRPr="002E73E8">
        <w:t xml:space="preserve"> </w:t>
      </w:r>
      <w:r w:rsidRPr="002E73E8">
        <w:t>Sambora</w:t>
      </w:r>
      <w:r w:rsidR="004B1473" w:rsidRPr="002E73E8">
        <w:t xml:space="preserve"> </w:t>
      </w:r>
      <w:r w:rsidRPr="002E73E8">
        <w:t>też</w:t>
      </w:r>
      <w:r w:rsidR="004B1473" w:rsidRPr="002E73E8">
        <w:t xml:space="preserve"> </w:t>
      </w:r>
      <w:r w:rsidRPr="002E73E8">
        <w:t>poślijcie.</w:t>
      </w:r>
    </w:p>
    <w:p w14:paraId="0A13E608" w14:textId="77777777" w:rsidR="00315622" w:rsidRPr="002E73E8" w:rsidRDefault="00315622" w:rsidP="002E73E8">
      <w:pPr>
        <w:pStyle w:val="Bodytext20"/>
        <w:shd w:val="clear" w:color="auto" w:fill="auto"/>
        <w:spacing w:before="0" w:after="0" w:line="360" w:lineRule="auto"/>
        <w:jc w:val="right"/>
      </w:pPr>
      <w:r w:rsidRPr="002E73E8">
        <w:t>Lojzek</w:t>
      </w:r>
    </w:p>
    <w:p w14:paraId="386C8923" w14:textId="77777777" w:rsidR="00315622" w:rsidRPr="002E73E8" w:rsidRDefault="00315622" w:rsidP="002E73E8">
      <w:pPr>
        <w:pStyle w:val="Bodytext20"/>
        <w:shd w:val="clear" w:color="auto" w:fill="auto"/>
        <w:spacing w:before="0" w:after="0" w:line="360" w:lineRule="auto"/>
      </w:pPr>
      <w:r w:rsidRPr="002E73E8">
        <w:t>2 IV 59</w:t>
      </w:r>
    </w:p>
    <w:p w14:paraId="36D5E173" w14:textId="77777777" w:rsidR="00194438" w:rsidRPr="002E73E8" w:rsidRDefault="00194438" w:rsidP="002E73E8">
      <w:pPr>
        <w:pStyle w:val="Bodytext20"/>
        <w:shd w:val="clear" w:color="auto" w:fill="auto"/>
        <w:spacing w:before="0" w:after="0" w:line="360" w:lineRule="auto"/>
      </w:pPr>
    </w:p>
    <w:p w14:paraId="4636DB88" w14:textId="77777777" w:rsidR="006B1752" w:rsidRPr="002E73E8" w:rsidRDefault="006B1752" w:rsidP="002E73E8">
      <w:pPr>
        <w:pStyle w:val="Bodytext30"/>
        <w:shd w:val="clear" w:color="auto" w:fill="auto"/>
        <w:spacing w:after="0" w:line="360" w:lineRule="auto"/>
        <w:jc w:val="both"/>
        <w:rPr>
          <w:rStyle w:val="Bodytext3Spacing0pt"/>
          <w:i/>
          <w:iCs/>
          <w:sz w:val="22"/>
          <w:szCs w:val="22"/>
          <w:u w:val="none"/>
        </w:rPr>
      </w:pPr>
    </w:p>
    <w:p w14:paraId="4190D9AE" w14:textId="77777777" w:rsidR="006B1752" w:rsidRPr="002E73E8" w:rsidRDefault="006B1752" w:rsidP="002E73E8">
      <w:pPr>
        <w:pStyle w:val="Bodytext30"/>
        <w:shd w:val="clear" w:color="auto" w:fill="auto"/>
        <w:spacing w:after="0" w:line="360" w:lineRule="auto"/>
        <w:jc w:val="both"/>
        <w:rPr>
          <w:rStyle w:val="Bodytext3Spacing0pt"/>
          <w:i/>
          <w:iCs/>
          <w:sz w:val="22"/>
          <w:szCs w:val="22"/>
          <w:u w:val="none"/>
        </w:rPr>
      </w:pPr>
    </w:p>
    <w:p w14:paraId="6CFBC9EA"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194438"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94</w:t>
      </w:r>
      <w:r w:rsidR="004B1473" w:rsidRPr="002E73E8">
        <w:rPr>
          <w:rStyle w:val="Bodytext3Spacing0pt"/>
          <w:i/>
          <w:iCs/>
          <w:sz w:val="22"/>
          <w:szCs w:val="22"/>
          <w:u w:val="none"/>
        </w:rPr>
        <w:t xml:space="preserve"> </w:t>
      </w:r>
      <w:r w:rsidRPr="002E73E8">
        <w:rPr>
          <w:rStyle w:val="Bodytext3Spacing0pt"/>
          <w:i/>
          <w:iCs/>
          <w:sz w:val="22"/>
          <w:szCs w:val="22"/>
          <w:u w:val="none"/>
        </w:rPr>
        <w:t>-</w:t>
      </w:r>
      <w:r w:rsidR="00BD4017" w:rsidRPr="002E73E8">
        <w:rPr>
          <w:rStyle w:val="Bodytext3Spacing0pt"/>
          <w:i/>
          <w:iCs/>
          <w:sz w:val="22"/>
          <w:szCs w:val="22"/>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6</w:t>
      </w:r>
      <w:r w:rsidR="00194438" w:rsidRPr="002E73E8">
        <w:rPr>
          <w:rStyle w:val="Bodytext3Spacing0pt"/>
          <w:i/>
          <w:iCs/>
          <w:sz w:val="22"/>
          <w:szCs w:val="22"/>
          <w:u w:val="none"/>
        </w:rPr>
        <w:t xml:space="preserve"> </w:t>
      </w:r>
      <w:r w:rsidRPr="002E73E8">
        <w:rPr>
          <w:rStyle w:val="Bodytext3Spacing0pt"/>
          <w:i/>
          <w:iCs/>
          <w:sz w:val="22"/>
          <w:szCs w:val="22"/>
          <w:u w:val="none"/>
        </w:rPr>
        <w:t>IV</w:t>
      </w:r>
      <w:r w:rsidR="00194438"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27E10D2" w14:textId="77777777" w:rsidR="006B1752" w:rsidRPr="002E73E8" w:rsidRDefault="006B1752" w:rsidP="002E73E8">
      <w:pPr>
        <w:pStyle w:val="Bodytext20"/>
        <w:shd w:val="clear" w:color="auto" w:fill="auto"/>
        <w:spacing w:before="0" w:after="0" w:line="360" w:lineRule="auto"/>
        <w:ind w:firstLine="708"/>
      </w:pPr>
    </w:p>
    <w:p w14:paraId="0957F0AE" w14:textId="77777777" w:rsidR="004D51C3" w:rsidRPr="002E73E8" w:rsidRDefault="00CF2038" w:rsidP="002E73E8">
      <w:pPr>
        <w:pStyle w:val="Bodytext20"/>
        <w:shd w:val="clear" w:color="auto" w:fill="auto"/>
        <w:spacing w:before="0" w:after="0" w:line="360" w:lineRule="auto"/>
        <w:ind w:firstLine="708"/>
      </w:pPr>
      <w:r w:rsidRPr="002E73E8">
        <w:t>+</w:t>
      </w:r>
      <w:r w:rsidR="004B1473" w:rsidRPr="002E73E8">
        <w:t xml:space="preserve"> </w:t>
      </w:r>
      <w:r w:rsidRPr="002E73E8">
        <w:t>Kochani</w:t>
      </w:r>
      <w:r w:rsidR="004B1473" w:rsidRPr="002E73E8">
        <w:t xml:space="preserve"> </w:t>
      </w:r>
      <w:r w:rsidRPr="002E73E8">
        <w:t>Moi</w:t>
      </w:r>
      <w:r w:rsidR="00194438" w:rsidRPr="002E73E8">
        <w:t xml:space="preserve"> </w:t>
      </w:r>
      <w:r w:rsidRPr="002E73E8">
        <w:t>!</w:t>
      </w:r>
    </w:p>
    <w:p w14:paraId="0DB8F305" w14:textId="77777777" w:rsidR="004D51C3" w:rsidRPr="002E73E8" w:rsidRDefault="00CF2038" w:rsidP="002E73E8">
      <w:pPr>
        <w:pStyle w:val="Bodytext20"/>
        <w:shd w:val="clear" w:color="auto" w:fill="auto"/>
        <w:spacing w:before="0" w:after="0" w:line="360" w:lineRule="auto"/>
        <w:ind w:firstLine="800"/>
      </w:pPr>
      <w:r w:rsidRPr="002E73E8">
        <w:t>U</w:t>
      </w:r>
      <w:r w:rsidR="004B1473" w:rsidRPr="002E73E8">
        <w:t xml:space="preserve"> </w:t>
      </w:r>
      <w:r w:rsidRPr="002E73E8">
        <w:t>Was</w:t>
      </w:r>
      <w:r w:rsidR="004B1473" w:rsidRPr="002E73E8">
        <w:t xml:space="preserve"> </w:t>
      </w:r>
      <w:r w:rsidRPr="002E73E8">
        <w:t>kwitną</w:t>
      </w:r>
      <w:r w:rsidR="004B1473" w:rsidRPr="002E73E8">
        <w:t xml:space="preserve"> </w:t>
      </w:r>
      <w:r w:rsidRPr="002E73E8">
        <w:t>czereśnie</w:t>
      </w:r>
      <w:r w:rsidR="007A6B05" w:rsidRPr="002E73E8">
        <w:t xml:space="preserve"> a</w:t>
      </w:r>
      <w:r w:rsidR="00BD4017" w:rsidRPr="002E73E8">
        <w:t xml:space="preserve"> u </w:t>
      </w:r>
      <w:r w:rsidRPr="002E73E8">
        <w:t>nas</w:t>
      </w:r>
      <w:r w:rsidR="004B1473" w:rsidRPr="002E73E8">
        <w:t xml:space="preserve"> </w:t>
      </w:r>
      <w:r w:rsidRPr="002E73E8">
        <w:t>białym</w:t>
      </w:r>
      <w:r w:rsidR="004B1473" w:rsidRPr="002E73E8">
        <w:t xml:space="preserve"> </w:t>
      </w:r>
      <w:r w:rsidRPr="002E73E8">
        <w:t>kwieciem</w:t>
      </w:r>
      <w:r w:rsidR="004B1473" w:rsidRPr="002E73E8">
        <w:t xml:space="preserve"> </w:t>
      </w:r>
      <w:r w:rsidRPr="002E73E8">
        <w:t>obsypał</w:t>
      </w:r>
      <w:r w:rsidR="004B1473" w:rsidRPr="002E73E8">
        <w:t xml:space="preserve"> </w:t>
      </w:r>
      <w:r w:rsidRPr="002E73E8">
        <w:t>się</w:t>
      </w:r>
      <w:r w:rsidR="004B1473" w:rsidRPr="002E73E8">
        <w:t xml:space="preserve"> </w:t>
      </w:r>
      <w:r w:rsidRPr="002E73E8">
        <w:t>krzak</w:t>
      </w:r>
      <w:r w:rsidR="004B1473" w:rsidRPr="002E73E8">
        <w:t xml:space="preserve"> </w:t>
      </w:r>
      <w:r w:rsidRPr="002E73E8">
        <w:t>moreli.</w:t>
      </w:r>
      <w:r w:rsidR="004B1473" w:rsidRPr="002E73E8">
        <w:t xml:space="preserve"> </w:t>
      </w:r>
      <w:r w:rsidRPr="002E73E8">
        <w:t>Zaczyna</w:t>
      </w:r>
      <w:r w:rsidR="004B1473" w:rsidRPr="002E73E8">
        <w:t xml:space="preserve"> </w:t>
      </w:r>
      <w:r w:rsidRPr="002E73E8">
        <w:t>się</w:t>
      </w:r>
      <w:r w:rsidR="004B1473" w:rsidRPr="002E73E8">
        <w:t xml:space="preserve"> </w:t>
      </w:r>
      <w:r w:rsidRPr="002E73E8">
        <w:t>rzeczywiście</w:t>
      </w:r>
      <w:r w:rsidR="004B1473" w:rsidRPr="002E73E8">
        <w:t xml:space="preserve"> </w:t>
      </w:r>
      <w:r w:rsidRPr="002E73E8">
        <w:t>piękny</w:t>
      </w:r>
      <w:r w:rsidR="004B1473" w:rsidRPr="002E73E8">
        <w:t xml:space="preserve"> </w:t>
      </w:r>
      <w:r w:rsidRPr="002E73E8">
        <w:t>czas.</w:t>
      </w:r>
      <w:r w:rsidR="004B1473" w:rsidRPr="002E73E8">
        <w:t xml:space="preserve"> </w:t>
      </w:r>
      <w:r w:rsidRPr="002E73E8">
        <w:t>Lada</w:t>
      </w:r>
      <w:r w:rsidR="004B1473" w:rsidRPr="002E73E8">
        <w:t xml:space="preserve"> </w:t>
      </w:r>
      <w:r w:rsidRPr="002E73E8">
        <w:t>dzień</w:t>
      </w:r>
      <w:r w:rsidR="004B1473" w:rsidRPr="002E73E8">
        <w:t xml:space="preserve"> </w:t>
      </w:r>
      <w:r w:rsidRPr="002E73E8">
        <w:t>zrosi</w:t>
      </w:r>
      <w:r w:rsidR="004B1473" w:rsidRPr="002E73E8">
        <w:t xml:space="preserve"> </w:t>
      </w:r>
      <w:r w:rsidRPr="002E73E8">
        <w:t>się</w:t>
      </w:r>
      <w:r w:rsidR="004B1473" w:rsidRPr="002E73E8">
        <w:t xml:space="preserve"> </w:t>
      </w:r>
      <w:r w:rsidRPr="002E73E8">
        <w:t>park</w:t>
      </w:r>
      <w:r w:rsidR="00BD4017" w:rsidRPr="002E73E8">
        <w:t xml:space="preserve"> a </w:t>
      </w:r>
      <w:r w:rsidRPr="002E73E8">
        <w:t>wieczorem</w:t>
      </w:r>
      <w:r w:rsidR="00BD4017" w:rsidRPr="002E73E8">
        <w:t xml:space="preserve"> z </w:t>
      </w:r>
      <w:r w:rsidRPr="002E73E8">
        <w:t>ganku</w:t>
      </w:r>
      <w:r w:rsidR="004B1473" w:rsidRPr="002E73E8">
        <w:t xml:space="preserve"> </w:t>
      </w:r>
      <w:r w:rsidRPr="002E73E8">
        <w:t>będzie</w:t>
      </w:r>
      <w:r w:rsidR="004B1473" w:rsidRPr="002E73E8">
        <w:t xml:space="preserve"> </w:t>
      </w:r>
      <w:r w:rsidRPr="002E73E8">
        <w:t>można</w:t>
      </w:r>
      <w:r w:rsidR="004B1473" w:rsidRPr="002E73E8">
        <w:t xml:space="preserve"> </w:t>
      </w:r>
      <w:r w:rsidRPr="002E73E8">
        <w:t>oglądać</w:t>
      </w:r>
      <w:r w:rsidR="004B1473" w:rsidRPr="002E73E8">
        <w:t xml:space="preserve"> </w:t>
      </w:r>
      <w:r w:rsidRPr="002E73E8">
        <w:t>bezpłatnie</w:t>
      </w:r>
      <w:r w:rsidR="004B1473" w:rsidRPr="002E73E8">
        <w:t xml:space="preserve"> </w:t>
      </w:r>
      <w:r w:rsidRPr="002E73E8">
        <w:t>letnie</w:t>
      </w:r>
      <w:r w:rsidR="004B1473" w:rsidRPr="002E73E8">
        <w:t xml:space="preserve"> </w:t>
      </w:r>
      <w:r w:rsidRPr="002E73E8">
        <w:t>kino.</w:t>
      </w:r>
      <w:r w:rsidR="004B1473" w:rsidRPr="002E73E8">
        <w:t xml:space="preserve"> </w:t>
      </w:r>
      <w:r w:rsidRPr="002E73E8">
        <w:t>Nie</w:t>
      </w:r>
      <w:r w:rsidR="004B1473" w:rsidRPr="002E73E8">
        <w:t xml:space="preserve"> </w:t>
      </w:r>
      <w:r w:rsidRPr="002E73E8">
        <w:t>wiem</w:t>
      </w:r>
      <w:r w:rsidR="004B1473" w:rsidRPr="002E73E8">
        <w:t xml:space="preserve"> </w:t>
      </w:r>
      <w:r w:rsidRPr="002E73E8">
        <w:t>jednak</w:t>
      </w:r>
      <w:r w:rsidR="004B1473" w:rsidRPr="002E73E8">
        <w:t xml:space="preserve"> </w:t>
      </w:r>
      <w:r w:rsidRPr="002E73E8">
        <w:t>jak</w:t>
      </w:r>
      <w:r w:rsidR="004B1473" w:rsidRPr="002E73E8">
        <w:t xml:space="preserve"> </w:t>
      </w:r>
      <w:r w:rsidRPr="002E73E8">
        <w:t>się</w:t>
      </w:r>
      <w:r w:rsidR="004B1473" w:rsidRPr="002E73E8">
        <w:t xml:space="preserve"> </w:t>
      </w:r>
      <w:r w:rsidRPr="002E73E8">
        <w:t>sprawy</w:t>
      </w:r>
      <w:r w:rsidR="004B1473" w:rsidRPr="002E73E8">
        <w:t xml:space="preserve"> </w:t>
      </w:r>
      <w:r w:rsidRPr="002E73E8">
        <w:t>ułożą.</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takie</w:t>
      </w:r>
      <w:r w:rsidR="004B1473" w:rsidRPr="002E73E8">
        <w:t xml:space="preserve"> </w:t>
      </w:r>
      <w:r w:rsidRPr="002E73E8">
        <w:t>letniskowe</w:t>
      </w:r>
      <w:r w:rsidR="004B1473" w:rsidRPr="002E73E8">
        <w:t xml:space="preserve"> </w:t>
      </w:r>
      <w:r w:rsidRPr="002E73E8">
        <w:t>życie</w:t>
      </w:r>
      <w:r w:rsidR="004B1473" w:rsidRPr="002E73E8">
        <w:t xml:space="preserve"> </w:t>
      </w:r>
      <w:r w:rsidRPr="002E73E8">
        <w:t>nie</w:t>
      </w:r>
      <w:r w:rsidR="004B1473" w:rsidRPr="002E73E8">
        <w:t xml:space="preserve"> </w:t>
      </w:r>
      <w:r w:rsidRPr="002E73E8">
        <w:t>dla</w:t>
      </w:r>
      <w:r w:rsidR="004B1473" w:rsidRPr="002E73E8">
        <w:t xml:space="preserve"> </w:t>
      </w:r>
      <w:r w:rsidRPr="002E73E8">
        <w:t>mnie.</w:t>
      </w:r>
      <w:r w:rsidR="004B1473" w:rsidRPr="002E73E8">
        <w:t xml:space="preserve"> </w:t>
      </w:r>
      <w:r w:rsidRPr="002E73E8">
        <w:t>Minął</w:t>
      </w:r>
      <w:r w:rsidR="004B1473" w:rsidRPr="002E73E8">
        <w:t xml:space="preserve"> </w:t>
      </w:r>
      <w:r w:rsidRPr="002E73E8">
        <w:t>już</w:t>
      </w:r>
      <w:r w:rsidR="004B1473" w:rsidRPr="002E73E8">
        <w:t xml:space="preserve"> </w:t>
      </w:r>
      <w:r w:rsidRPr="002E73E8">
        <w:t>przecież</w:t>
      </w:r>
      <w:r w:rsidR="004B1473" w:rsidRPr="002E73E8">
        <w:t xml:space="preserve"> </w:t>
      </w:r>
      <w:r w:rsidRPr="002E73E8">
        <w:t>rok</w:t>
      </w:r>
      <w:r w:rsidR="004B1473" w:rsidRPr="002E73E8">
        <w:t xml:space="preserve"> </w:t>
      </w:r>
      <w:r w:rsidRPr="002E73E8">
        <w:t>mojego</w:t>
      </w:r>
      <w:r w:rsidR="004B1473" w:rsidRPr="002E73E8">
        <w:t xml:space="preserve"> </w:t>
      </w:r>
      <w:r w:rsidRPr="002E73E8">
        <w:t>bezrobocia.</w:t>
      </w:r>
      <w:r w:rsidR="00BF77F3" w:rsidRPr="002E73E8">
        <w:t xml:space="preserve"> O</w:t>
      </w:r>
      <w:r w:rsidR="00BD4017" w:rsidRPr="002E73E8">
        <w:t xml:space="preserve"> </w:t>
      </w:r>
      <w:r w:rsidRPr="002E73E8">
        <w:t>moje</w:t>
      </w:r>
      <w:r w:rsidR="004B1473" w:rsidRPr="002E73E8">
        <w:t xml:space="preserve"> </w:t>
      </w:r>
      <w:r w:rsidRPr="002E73E8">
        <w:t>zdrowie</w:t>
      </w:r>
      <w:r w:rsidR="004B1473" w:rsidRPr="002E73E8">
        <w:t xml:space="preserve"> </w:t>
      </w:r>
      <w:r w:rsidRPr="002E73E8">
        <w:t>nie</w:t>
      </w:r>
      <w:r w:rsidR="004B1473" w:rsidRPr="002E73E8">
        <w:t xml:space="preserve"> </w:t>
      </w:r>
      <w:r w:rsidRPr="002E73E8">
        <w:t>troszczcie</w:t>
      </w:r>
      <w:r w:rsidR="004B1473" w:rsidRPr="002E73E8">
        <w:t xml:space="preserve"> </w:t>
      </w:r>
      <w:r w:rsidRPr="002E73E8">
        <w:t>się.</w:t>
      </w:r>
      <w:r w:rsidR="004B1473" w:rsidRPr="002E73E8">
        <w:t xml:space="preserve"> </w:t>
      </w:r>
      <w:r w:rsidRPr="002E73E8">
        <w:t>Za</w:t>
      </w:r>
      <w:r w:rsidR="004B1473" w:rsidRPr="002E73E8">
        <w:t xml:space="preserve"> </w:t>
      </w:r>
      <w:r w:rsidRPr="002E73E8">
        <w:t>parę</w:t>
      </w:r>
      <w:r w:rsidR="004B1473" w:rsidRPr="002E73E8">
        <w:t xml:space="preserve"> </w:t>
      </w:r>
      <w:r w:rsidRPr="002E73E8">
        <w:t>dni</w:t>
      </w:r>
      <w:r w:rsidR="004B1473" w:rsidRPr="002E73E8">
        <w:t xml:space="preserve"> </w:t>
      </w:r>
      <w:r w:rsidRPr="002E73E8">
        <w:t>pojadę</w:t>
      </w:r>
      <w:r w:rsidR="004B1473" w:rsidRPr="002E73E8">
        <w:t xml:space="preserve"> </w:t>
      </w:r>
      <w:r w:rsidRPr="002E73E8">
        <w:t>do</w:t>
      </w:r>
      <w:r w:rsidR="004B1473" w:rsidRPr="002E73E8">
        <w:t xml:space="preserve"> </w:t>
      </w:r>
      <w:r w:rsidRPr="002E73E8">
        <w:t>Lwowa</w:t>
      </w:r>
      <w:r w:rsidR="004B1473" w:rsidRPr="002E73E8">
        <w:t xml:space="preserve"> </w:t>
      </w:r>
      <w:r w:rsidRPr="002E73E8">
        <w:t>poradzić</w:t>
      </w:r>
      <w:r w:rsidR="004B1473" w:rsidRPr="002E73E8">
        <w:t xml:space="preserve"> </w:t>
      </w:r>
      <w:r w:rsidRPr="002E73E8">
        <w:t>się</w:t>
      </w:r>
      <w:r w:rsidR="004B1473" w:rsidRPr="002E73E8">
        <w:t xml:space="preserve"> </w:t>
      </w:r>
      <w:r w:rsidRPr="002E73E8">
        <w:t>profesora</w:t>
      </w:r>
      <w:r w:rsidR="004B1473" w:rsidRPr="002E73E8">
        <w:t xml:space="preserve"> </w:t>
      </w:r>
      <w:r w:rsidRPr="002E73E8">
        <w:t>ale</w:t>
      </w:r>
      <w:r w:rsidR="004B1473" w:rsidRPr="002E73E8">
        <w:t xml:space="preserve"> </w:t>
      </w:r>
      <w:r w:rsidRPr="002E73E8">
        <w:t>zasadniczych</w:t>
      </w:r>
      <w:r w:rsidR="004B1473" w:rsidRPr="002E73E8">
        <w:t xml:space="preserve"> </w:t>
      </w:r>
      <w:r w:rsidRPr="002E73E8">
        <w:t>zmian</w:t>
      </w:r>
      <w:r w:rsidR="00BD4017" w:rsidRPr="002E73E8">
        <w:t xml:space="preserve"> z </w:t>
      </w:r>
      <w:r w:rsidRPr="002E73E8">
        <w:t>uchem</w:t>
      </w:r>
      <w:r w:rsidR="004B1473" w:rsidRPr="002E73E8">
        <w:t xml:space="preserve"> </w:t>
      </w:r>
      <w:r w:rsidRPr="002E73E8">
        <w:t>nie</w:t>
      </w:r>
      <w:r w:rsidR="004B1473" w:rsidRPr="002E73E8">
        <w:t xml:space="preserve"> </w:t>
      </w:r>
      <w:r w:rsidRPr="002E73E8">
        <w:t>ma.</w:t>
      </w:r>
      <w:r w:rsidR="004B1473" w:rsidRPr="002E73E8">
        <w:t xml:space="preserve"> </w:t>
      </w:r>
      <w:r w:rsidRPr="002E73E8">
        <w:t>Chciałbym</w:t>
      </w:r>
      <w:r w:rsidR="004B1473" w:rsidRPr="002E73E8">
        <w:t xml:space="preserve"> </w:t>
      </w:r>
      <w:r w:rsidRPr="002E73E8">
        <w:t>też</w:t>
      </w:r>
      <w:r w:rsidR="004B1473" w:rsidRPr="002E73E8">
        <w:t xml:space="preserve"> </w:t>
      </w:r>
      <w:r w:rsidRPr="002E73E8">
        <w:t>uporządkować</w:t>
      </w:r>
      <w:r w:rsidR="004B1473" w:rsidRPr="002E73E8">
        <w:t xml:space="preserve"> </w:t>
      </w:r>
      <w:r w:rsidRPr="002E73E8">
        <w:t>nasze</w:t>
      </w:r>
      <w:r w:rsidR="004B1473" w:rsidRPr="002E73E8">
        <w:t xml:space="preserve"> </w:t>
      </w:r>
      <w:r w:rsidRPr="002E73E8">
        <w:t>groby</w:t>
      </w:r>
      <w:r w:rsidR="00BD4017" w:rsidRPr="002E73E8">
        <w:t xml:space="preserve"> a </w:t>
      </w:r>
      <w:r w:rsidRPr="002E73E8">
        <w:t>potem</w:t>
      </w:r>
      <w:r w:rsidR="004B1473" w:rsidRPr="002E73E8">
        <w:t xml:space="preserve"> </w:t>
      </w:r>
      <w:r w:rsidRPr="002E73E8">
        <w:t>się</w:t>
      </w:r>
      <w:r w:rsidR="004B1473" w:rsidRPr="002E73E8">
        <w:t xml:space="preserve"> </w:t>
      </w:r>
      <w:r w:rsidRPr="002E73E8">
        <w:t>pokaże</w:t>
      </w:r>
      <w:r w:rsidR="004B1473" w:rsidRPr="002E73E8">
        <w:t xml:space="preserve"> </w:t>
      </w:r>
      <w:r w:rsidRPr="002E73E8">
        <w:t>co</w:t>
      </w:r>
      <w:r w:rsidR="004B1473" w:rsidRPr="002E73E8">
        <w:t xml:space="preserve"> </w:t>
      </w:r>
      <w:r w:rsidRPr="002E73E8">
        <w:t>robić.</w:t>
      </w:r>
      <w:r w:rsidR="004B1473" w:rsidRPr="002E73E8">
        <w:t xml:space="preserve"> </w:t>
      </w:r>
      <w:r w:rsidRPr="002E73E8">
        <w:t>Jeżeli</w:t>
      </w:r>
      <w:r w:rsidR="004B1473" w:rsidRPr="002E73E8">
        <w:t xml:space="preserve"> </w:t>
      </w:r>
      <w:r w:rsidRPr="002E73E8">
        <w:t>macie</w:t>
      </w:r>
      <w:r w:rsidR="004B1473" w:rsidRPr="002E73E8">
        <w:t xml:space="preserve"> </w:t>
      </w:r>
      <w:r w:rsidRPr="002E73E8">
        <w:t>jakie</w:t>
      </w:r>
      <w:r w:rsidR="004B1473" w:rsidRPr="002E73E8">
        <w:t xml:space="preserve"> </w:t>
      </w:r>
      <w:r w:rsidRPr="002E73E8">
        <w:t>dokumenty</w:t>
      </w:r>
      <w:r w:rsidR="004B1473" w:rsidRPr="002E73E8">
        <w:t xml:space="preserve"> </w:t>
      </w:r>
      <w:r w:rsidRPr="002E73E8">
        <w:t>na</w:t>
      </w:r>
      <w:r w:rsidR="004B1473" w:rsidRPr="002E73E8">
        <w:t xml:space="preserve"> </w:t>
      </w:r>
      <w:r w:rsidRPr="002E73E8">
        <w:t>dom,</w:t>
      </w:r>
      <w:r w:rsidR="004B1473" w:rsidRPr="002E73E8">
        <w:t xml:space="preserve"> </w:t>
      </w:r>
      <w:r w:rsidRPr="002E73E8">
        <w:t>to</w:t>
      </w:r>
      <w:r w:rsidR="004B1473" w:rsidRPr="002E73E8">
        <w:t xml:space="preserve"> </w:t>
      </w:r>
      <w:r w:rsidRPr="002E73E8">
        <w:t>mógłby</w:t>
      </w:r>
      <w:r w:rsidR="004B1473" w:rsidRPr="002E73E8">
        <w:t xml:space="preserve"> </w:t>
      </w:r>
      <w:r w:rsidRPr="002E73E8">
        <w:t>Tato</w:t>
      </w:r>
      <w:r w:rsidR="004B1473" w:rsidRPr="002E73E8">
        <w:t xml:space="preserve"> </w:t>
      </w:r>
      <w:r w:rsidRPr="002E73E8">
        <w:t>zapisać</w:t>
      </w:r>
      <w:r w:rsidR="004B1473" w:rsidRPr="002E73E8">
        <w:t xml:space="preserve"> </w:t>
      </w:r>
      <w:r w:rsidRPr="002E73E8">
        <w:t>notarialnie</w:t>
      </w:r>
      <w:r w:rsidR="004B1473" w:rsidRPr="002E73E8">
        <w:t xml:space="preserve"> </w:t>
      </w:r>
      <w:r w:rsidRPr="002E73E8">
        <w:t>na</w:t>
      </w:r>
      <w:r w:rsidR="004B1473" w:rsidRPr="002E73E8">
        <w:t xml:space="preserve"> </w:t>
      </w:r>
      <w:r w:rsidRPr="002E73E8">
        <w:t>mnie</w:t>
      </w:r>
      <w:r w:rsidR="00BD4017" w:rsidRPr="002E73E8">
        <w:t xml:space="preserve"> i </w:t>
      </w:r>
      <w:r w:rsidRPr="002E73E8">
        <w:t>robilibyśmy</w:t>
      </w:r>
      <w:r w:rsidR="004B1473" w:rsidRPr="002E73E8">
        <w:t xml:space="preserve"> </w:t>
      </w:r>
      <w:r w:rsidRPr="002E73E8">
        <w:t>starania</w:t>
      </w:r>
      <w:r w:rsidR="00BD4017" w:rsidRPr="002E73E8">
        <w:t xml:space="preserve"> o </w:t>
      </w:r>
      <w:r w:rsidRPr="002E73E8">
        <w:t>odzyskanie</w:t>
      </w:r>
      <w:r w:rsidR="004B1473" w:rsidRPr="002E73E8">
        <w:t xml:space="preserve"> </w:t>
      </w:r>
      <w:r w:rsidRPr="002E73E8">
        <w:t>tej</w:t>
      </w:r>
      <w:r w:rsidR="004B1473" w:rsidRPr="002E73E8">
        <w:t xml:space="preserve"> </w:t>
      </w:r>
      <w:r w:rsidRPr="002E73E8">
        <w:t>naszej</w:t>
      </w:r>
      <w:r w:rsidR="004B1473" w:rsidRPr="002E73E8">
        <w:t xml:space="preserve"> </w:t>
      </w:r>
      <w:r w:rsidRPr="002E73E8">
        <w:t>rodzinnej</w:t>
      </w:r>
      <w:r w:rsidR="004B1473" w:rsidRPr="002E73E8">
        <w:t xml:space="preserve"> </w:t>
      </w:r>
      <w:r w:rsidRPr="002E73E8">
        <w:t>świętości,</w:t>
      </w:r>
      <w:r w:rsidR="004B1473" w:rsidRPr="002E73E8">
        <w:t xml:space="preserve"> </w:t>
      </w:r>
      <w:r w:rsidRPr="002E73E8">
        <w:t>bo</w:t>
      </w:r>
      <w:r w:rsidR="004B1473" w:rsidRPr="002E73E8">
        <w:t xml:space="preserve"> </w:t>
      </w:r>
      <w:r w:rsidRPr="002E73E8">
        <w:t>przecież</w:t>
      </w:r>
      <w:r w:rsidR="004B1473" w:rsidRPr="002E73E8">
        <w:t xml:space="preserve"> </w:t>
      </w:r>
      <w:r w:rsidRPr="002E73E8">
        <w:t>rekompensaty</w:t>
      </w:r>
      <w:r w:rsidR="004B1473" w:rsidRPr="002E73E8">
        <w:t xml:space="preserve"> </w:t>
      </w:r>
      <w:r w:rsidRPr="002E73E8">
        <w:t>żadnej</w:t>
      </w:r>
      <w:r w:rsidR="004B1473" w:rsidRPr="002E73E8">
        <w:t xml:space="preserve"> </w:t>
      </w:r>
      <w:r w:rsidRPr="002E73E8">
        <w:t>nie</w:t>
      </w:r>
      <w:r w:rsidR="004B1473" w:rsidRPr="002E73E8">
        <w:t xml:space="preserve"> </w:t>
      </w:r>
      <w:r w:rsidRPr="002E73E8">
        <w:t>otrzymaliście.</w:t>
      </w:r>
    </w:p>
    <w:p w14:paraId="0B4FB5F3" w14:textId="77777777" w:rsidR="004D51C3" w:rsidRPr="002E73E8" w:rsidRDefault="00CF2038" w:rsidP="002E73E8">
      <w:pPr>
        <w:pStyle w:val="Bodytext20"/>
        <w:shd w:val="clear" w:color="auto" w:fill="auto"/>
        <w:spacing w:before="0" w:after="0" w:line="360" w:lineRule="auto"/>
        <w:ind w:firstLine="800"/>
      </w:pPr>
      <w:r w:rsidRPr="002E73E8">
        <w:t>Podzielam</w:t>
      </w:r>
      <w:r w:rsidR="004B1473" w:rsidRPr="002E73E8">
        <w:t xml:space="preserve"> </w:t>
      </w:r>
      <w:r w:rsidRPr="002E73E8">
        <w:t>Twój</w:t>
      </w:r>
      <w:r w:rsidR="004B1473" w:rsidRPr="002E73E8">
        <w:t xml:space="preserve"> </w:t>
      </w:r>
      <w:r w:rsidRPr="002E73E8">
        <w:t>smutek</w:t>
      </w:r>
      <w:r w:rsidR="004B1473" w:rsidRPr="002E73E8">
        <w:t xml:space="preserve"> </w:t>
      </w:r>
      <w:r w:rsidRPr="002E73E8">
        <w:t>po</w:t>
      </w:r>
      <w:r w:rsidR="004B1473" w:rsidRPr="002E73E8">
        <w:t xml:space="preserve"> </w:t>
      </w:r>
      <w:r w:rsidRPr="002E73E8">
        <w:t>wyjeździe</w:t>
      </w:r>
      <w:r w:rsidR="004B1473" w:rsidRPr="002E73E8">
        <w:t xml:space="preserve"> </w:t>
      </w:r>
      <w:proofErr w:type="spellStart"/>
      <w:r w:rsidRPr="002E73E8">
        <w:t>Ziunka</w:t>
      </w:r>
      <w:proofErr w:type="spellEnd"/>
      <w:r w:rsidRPr="002E73E8">
        <w:t>.</w:t>
      </w:r>
      <w:r w:rsidR="004B1473" w:rsidRPr="002E73E8">
        <w:t xml:space="preserve"> </w:t>
      </w:r>
      <w:r w:rsidRPr="002E73E8">
        <w:t>Niedobry</w:t>
      </w:r>
      <w:r w:rsidR="004B1473" w:rsidRPr="002E73E8">
        <w:t xml:space="preserve"> </w:t>
      </w:r>
      <w:r w:rsidRPr="002E73E8">
        <w:t>chłopak.</w:t>
      </w:r>
      <w:r w:rsidR="004B1473" w:rsidRPr="002E73E8">
        <w:t xml:space="preserve"> </w:t>
      </w:r>
      <w:r w:rsidRPr="002E73E8">
        <w:t>Niech</w:t>
      </w:r>
      <w:r w:rsidR="004B1473" w:rsidRPr="002E73E8">
        <w:t xml:space="preserve"> </w:t>
      </w:r>
      <w:r w:rsidRPr="002E73E8">
        <w:t>napisze</w:t>
      </w:r>
      <w:r w:rsidR="004B1473" w:rsidRPr="002E73E8">
        <w:t xml:space="preserve"> </w:t>
      </w:r>
      <w:r w:rsidRPr="002E73E8">
        <w:t>dokładniej</w:t>
      </w:r>
      <w:r w:rsidR="004B1473" w:rsidRPr="002E73E8">
        <w:t xml:space="preserve"> </w:t>
      </w:r>
      <w:r w:rsidRPr="002E73E8">
        <w:t>jak</w:t>
      </w:r>
      <w:r w:rsidR="004B1473" w:rsidRPr="002E73E8">
        <w:t xml:space="preserve"> </w:t>
      </w:r>
      <w:r w:rsidRPr="002E73E8">
        <w:t>się</w:t>
      </w:r>
      <w:r w:rsidR="004B1473" w:rsidRPr="002E73E8">
        <w:t xml:space="preserve"> </w:t>
      </w:r>
      <w:r w:rsidRPr="002E73E8">
        <w:t>urządził,</w:t>
      </w:r>
      <w:r w:rsidR="004B1473" w:rsidRPr="002E73E8">
        <w:t xml:space="preserve"> </w:t>
      </w:r>
      <w:r w:rsidRPr="002E73E8">
        <w:t>poda</w:t>
      </w:r>
      <w:r w:rsidR="004B1473" w:rsidRPr="002E73E8">
        <w:t xml:space="preserve"> </w:t>
      </w:r>
      <w:r w:rsidRPr="002E73E8">
        <w:t>adres,</w:t>
      </w:r>
      <w:r w:rsidR="004B1473" w:rsidRPr="002E73E8">
        <w:t xml:space="preserve"> </w:t>
      </w:r>
      <w:r w:rsidRPr="002E73E8">
        <w:t>bo</w:t>
      </w:r>
      <w:r w:rsidR="004B1473" w:rsidRPr="002E73E8">
        <w:t xml:space="preserve"> </w:t>
      </w:r>
      <w:r w:rsidRPr="002E73E8">
        <w:t>chciałbym</w:t>
      </w:r>
      <w:r w:rsidR="004B1473" w:rsidRPr="002E73E8">
        <w:t xml:space="preserve"> </w:t>
      </w:r>
      <w:r w:rsidRPr="002E73E8">
        <w:t>go</w:t>
      </w:r>
      <w:r w:rsidR="004B1473" w:rsidRPr="002E73E8">
        <w:t xml:space="preserve"> </w:t>
      </w:r>
      <w:r w:rsidRPr="002E73E8">
        <w:t>zaznajomić</w:t>
      </w:r>
      <w:r w:rsidR="00BD4017" w:rsidRPr="002E73E8">
        <w:t xml:space="preserve"> z </w:t>
      </w:r>
      <w:r w:rsidRPr="002E73E8">
        <w:t>naszą</w:t>
      </w:r>
      <w:r w:rsidR="004B1473" w:rsidRPr="002E73E8">
        <w:t xml:space="preserve"> </w:t>
      </w:r>
      <w:r w:rsidRPr="002E73E8">
        <w:t>parafianką,</w:t>
      </w:r>
      <w:r w:rsidR="004B1473" w:rsidRPr="002E73E8">
        <w:t xml:space="preserve"> </w:t>
      </w:r>
      <w:r w:rsidRPr="002E73E8">
        <w:t>Niną</w:t>
      </w:r>
      <w:r w:rsidR="004B1473" w:rsidRPr="002E73E8">
        <w:t xml:space="preserve"> </w:t>
      </w:r>
      <w:r w:rsidRPr="002E73E8">
        <w:t>Ostrowską</w:t>
      </w:r>
      <w:r w:rsidR="00BD4017" w:rsidRPr="002E73E8">
        <w:t xml:space="preserve"> z </w:t>
      </w:r>
      <w:r w:rsidRPr="002E73E8">
        <w:t>Dubna,</w:t>
      </w:r>
      <w:r w:rsidR="004B1473" w:rsidRPr="002E73E8">
        <w:t xml:space="preserve"> </w:t>
      </w:r>
      <w:r w:rsidRPr="002E73E8">
        <w:t>od</w:t>
      </w:r>
      <w:r w:rsidR="004B1473" w:rsidRPr="002E73E8">
        <w:t xml:space="preserve"> </w:t>
      </w:r>
      <w:r w:rsidRPr="002E73E8">
        <w:t>której</w:t>
      </w:r>
      <w:r w:rsidR="004B1473" w:rsidRPr="002E73E8">
        <w:t xml:space="preserve"> </w:t>
      </w:r>
      <w:r w:rsidRPr="002E73E8">
        <w:t>właśnie</w:t>
      </w:r>
      <w:r w:rsidR="004B1473" w:rsidRPr="002E73E8">
        <w:t xml:space="preserve"> </w:t>
      </w:r>
      <w:r w:rsidRPr="002E73E8">
        <w:t>dziś</w:t>
      </w:r>
      <w:r w:rsidR="004B1473" w:rsidRPr="002E73E8">
        <w:t xml:space="preserve"> </w:t>
      </w:r>
      <w:r w:rsidRPr="002E73E8">
        <w:t>też</w:t>
      </w:r>
      <w:r w:rsidR="004B1473" w:rsidRPr="002E73E8">
        <w:t xml:space="preserve"> </w:t>
      </w:r>
      <w:r w:rsidRPr="002E73E8">
        <w:t>otrzymałem</w:t>
      </w:r>
      <w:r w:rsidR="004B1473" w:rsidRPr="002E73E8">
        <w:t xml:space="preserve"> </w:t>
      </w:r>
      <w:r w:rsidRPr="002E73E8">
        <w:t>list.</w:t>
      </w:r>
      <w:r w:rsidR="004B1473" w:rsidRPr="002E73E8">
        <w:t xml:space="preserve"> </w:t>
      </w:r>
      <w:r w:rsidRPr="002E73E8">
        <w:t>Jest</w:t>
      </w:r>
      <w:r w:rsidR="004B1473" w:rsidRPr="002E73E8">
        <w:t xml:space="preserve"> </w:t>
      </w:r>
      <w:r w:rsidRPr="002E73E8">
        <w:t>to</w:t>
      </w:r>
      <w:r w:rsidR="004B1473" w:rsidRPr="002E73E8">
        <w:t xml:space="preserve"> </w:t>
      </w:r>
      <w:r w:rsidRPr="002E73E8">
        <w:t>dziewczynka</w:t>
      </w:r>
      <w:r w:rsidR="004B1473" w:rsidRPr="002E73E8">
        <w:t xml:space="preserve"> </w:t>
      </w:r>
      <w:r w:rsidRPr="002E73E8">
        <w:t>religijnie</w:t>
      </w:r>
      <w:r w:rsidR="004B1473" w:rsidRPr="002E73E8">
        <w:t xml:space="preserve"> </w:t>
      </w:r>
      <w:r w:rsidRPr="002E73E8">
        <w:t>wychowana,</w:t>
      </w:r>
      <w:r w:rsidR="004B1473" w:rsidRPr="002E73E8">
        <w:t xml:space="preserve"> </w:t>
      </w:r>
      <w:r w:rsidRPr="002E73E8">
        <w:t>która</w:t>
      </w:r>
      <w:r w:rsidR="004B1473" w:rsidRPr="002E73E8">
        <w:t xml:space="preserve"> </w:t>
      </w:r>
      <w:r w:rsidRPr="002E73E8">
        <w:t>grała</w:t>
      </w:r>
      <w:r w:rsidR="00BD4017" w:rsidRPr="002E73E8">
        <w:t xml:space="preserve"> w </w:t>
      </w:r>
      <w:r w:rsidRPr="002E73E8">
        <w:t>naszym</w:t>
      </w:r>
      <w:r w:rsidR="004B1473" w:rsidRPr="002E73E8">
        <w:t xml:space="preserve"> </w:t>
      </w:r>
      <w:r w:rsidRPr="002E73E8">
        <w:t>kościele</w:t>
      </w:r>
      <w:r w:rsidR="00BD4017" w:rsidRPr="002E73E8">
        <w:t xml:space="preserve"> a </w:t>
      </w:r>
      <w:r w:rsidRPr="002E73E8">
        <w:t>teraz</w:t>
      </w:r>
      <w:r w:rsidR="004B1473" w:rsidRPr="002E73E8">
        <w:t xml:space="preserve"> </w:t>
      </w:r>
      <w:r w:rsidRPr="002E73E8">
        <w:t>uczy</w:t>
      </w:r>
      <w:r w:rsidR="004B1473" w:rsidRPr="002E73E8">
        <w:t xml:space="preserve"> </w:t>
      </w:r>
      <w:r w:rsidRPr="002E73E8">
        <w:t>się</w:t>
      </w:r>
      <w:r w:rsidR="00BD4017" w:rsidRPr="002E73E8">
        <w:t xml:space="preserve"> w </w:t>
      </w:r>
      <w:r w:rsidRPr="002E73E8">
        <w:t>szkole</w:t>
      </w:r>
      <w:r w:rsidR="004B1473" w:rsidRPr="002E73E8">
        <w:t xml:space="preserve"> </w:t>
      </w:r>
      <w:r w:rsidRPr="002E73E8">
        <w:t>muzycznej</w:t>
      </w:r>
      <w:r w:rsidR="004B1473" w:rsidRPr="002E73E8">
        <w:t xml:space="preserve"> </w:t>
      </w:r>
      <w:r w:rsidRPr="002E73E8">
        <w:t>na</w:t>
      </w:r>
      <w:r w:rsidR="004B1473" w:rsidRPr="002E73E8">
        <w:t xml:space="preserve"> </w:t>
      </w:r>
      <w:r w:rsidRPr="002E73E8">
        <w:t>organach.</w:t>
      </w:r>
      <w:r w:rsidR="004B1473" w:rsidRPr="002E73E8">
        <w:t xml:space="preserve"> </w:t>
      </w:r>
      <w:proofErr w:type="spellStart"/>
      <w:r w:rsidRPr="002E73E8">
        <w:t>Możeby</w:t>
      </w:r>
      <w:proofErr w:type="spellEnd"/>
      <w:r w:rsidR="004B1473" w:rsidRPr="002E73E8">
        <w:t xml:space="preserve"> </w:t>
      </w:r>
      <w:r w:rsidRPr="002E73E8">
        <w:t>co</w:t>
      </w:r>
      <w:r w:rsidR="00BD4017" w:rsidRPr="002E73E8">
        <w:t xml:space="preserve"> z </w:t>
      </w:r>
      <w:r w:rsidRPr="002E73E8">
        <w:t>tego</w:t>
      </w:r>
      <w:r w:rsidR="004B1473" w:rsidRPr="002E73E8">
        <w:t xml:space="preserve"> </w:t>
      </w:r>
      <w:r w:rsidRPr="002E73E8">
        <w:t>było</w:t>
      </w:r>
      <w:r w:rsidR="004B1473" w:rsidRPr="002E73E8">
        <w:t xml:space="preserve"> </w:t>
      </w:r>
      <w:r w:rsidRPr="002E73E8">
        <w:t>-</w:t>
      </w:r>
      <w:r w:rsidR="007A6B05" w:rsidRPr="002E73E8">
        <w:t xml:space="preserve"> a</w:t>
      </w:r>
      <w:r w:rsidR="00BD4017" w:rsidRPr="002E73E8">
        <w:t xml:space="preserve"> w </w:t>
      </w:r>
      <w:r w:rsidRPr="002E73E8">
        <w:t>każdym</w:t>
      </w:r>
      <w:r w:rsidR="004B1473" w:rsidRPr="002E73E8">
        <w:t xml:space="preserve"> </w:t>
      </w:r>
      <w:r w:rsidRPr="002E73E8">
        <w:t>razie</w:t>
      </w:r>
      <w:r w:rsidR="004B1473" w:rsidRPr="002E73E8">
        <w:t xml:space="preserve"> </w:t>
      </w:r>
      <w:r w:rsidRPr="002E73E8">
        <w:t>miałby</w:t>
      </w:r>
      <w:r w:rsidR="004B1473" w:rsidRPr="002E73E8">
        <w:t xml:space="preserve"> </w:t>
      </w:r>
      <w:proofErr w:type="spellStart"/>
      <w:r w:rsidRPr="002E73E8">
        <w:t>Ziunek</w:t>
      </w:r>
      <w:proofErr w:type="spellEnd"/>
      <w:r w:rsidR="004B1473" w:rsidRPr="002E73E8">
        <w:t xml:space="preserve"> </w:t>
      </w:r>
      <w:r w:rsidRPr="002E73E8">
        <w:t>towarzystwo.</w:t>
      </w:r>
    </w:p>
    <w:p w14:paraId="0C03E86C" w14:textId="77777777" w:rsidR="004D51C3" w:rsidRPr="002E73E8" w:rsidRDefault="00CF2038" w:rsidP="002E73E8">
      <w:pPr>
        <w:pStyle w:val="Bodytext20"/>
        <w:shd w:val="clear" w:color="auto" w:fill="auto"/>
        <w:spacing w:before="0" w:after="0" w:line="360" w:lineRule="auto"/>
        <w:ind w:firstLine="800"/>
      </w:pPr>
      <w:r w:rsidRPr="002E73E8">
        <w:lastRenderedPageBreak/>
        <w:t>Zbyt</w:t>
      </w:r>
      <w:r w:rsidR="004B1473" w:rsidRPr="002E73E8">
        <w:t xml:space="preserve"> </w:t>
      </w:r>
      <w:r w:rsidRPr="002E73E8">
        <w:t>się</w:t>
      </w:r>
      <w:r w:rsidR="004B1473" w:rsidRPr="002E73E8">
        <w:t xml:space="preserve"> </w:t>
      </w:r>
      <w:r w:rsidRPr="002E73E8">
        <w:t>nie</w:t>
      </w:r>
      <w:r w:rsidR="004B1473" w:rsidRPr="002E73E8">
        <w:t xml:space="preserve"> </w:t>
      </w:r>
      <w:r w:rsidRPr="002E73E8">
        <w:t>martw</w:t>
      </w:r>
      <w:r w:rsidR="004B1473" w:rsidRPr="002E73E8">
        <w:t xml:space="preserve"> </w:t>
      </w:r>
      <w:r w:rsidRPr="002E73E8">
        <w:t>ani</w:t>
      </w:r>
      <w:r w:rsidR="004B1473" w:rsidRPr="002E73E8">
        <w:t xml:space="preserve"> </w:t>
      </w:r>
      <w:r w:rsidRPr="002E73E8">
        <w:t>Nim</w:t>
      </w:r>
      <w:r w:rsidR="004B1473" w:rsidRPr="002E73E8">
        <w:t xml:space="preserve"> </w:t>
      </w:r>
      <w:r w:rsidRPr="002E73E8">
        <w:t>ani</w:t>
      </w:r>
      <w:r w:rsidR="004B1473" w:rsidRPr="002E73E8">
        <w:t xml:space="preserve"> </w:t>
      </w:r>
      <w:r w:rsidRPr="002E73E8">
        <w:t>Jasiem.</w:t>
      </w:r>
      <w:r w:rsidR="004B1473" w:rsidRPr="002E73E8">
        <w:t xml:space="preserve"> </w:t>
      </w:r>
      <w:r w:rsidRPr="002E73E8">
        <w:t>Co</w:t>
      </w:r>
      <w:r w:rsidR="004B1473" w:rsidRPr="002E73E8">
        <w:t xml:space="preserve"> </w:t>
      </w:r>
      <w:r w:rsidRPr="002E73E8">
        <w:t>mogłaś,</w:t>
      </w:r>
      <w:r w:rsidR="004B1473" w:rsidRPr="002E73E8">
        <w:t xml:space="preserve"> </w:t>
      </w:r>
      <w:r w:rsidRPr="002E73E8">
        <w:t>robiłaś</w:t>
      </w:r>
      <w:r w:rsidR="004B1473" w:rsidRPr="002E73E8">
        <w:t xml:space="preserve"> </w:t>
      </w:r>
      <w:r w:rsidRPr="002E73E8">
        <w:t>nawet</w:t>
      </w:r>
      <w:r w:rsidR="004B1473" w:rsidRPr="002E73E8">
        <w:t xml:space="preserve"> </w:t>
      </w:r>
      <w:r w:rsidRPr="002E73E8">
        <w:t>ponad</w:t>
      </w:r>
      <w:r w:rsidR="004B1473" w:rsidRPr="002E73E8">
        <w:t xml:space="preserve"> </w:t>
      </w:r>
      <w:r w:rsidRPr="002E73E8">
        <w:t>siły</w:t>
      </w:r>
      <w:r w:rsidR="004B1473" w:rsidRPr="002E73E8">
        <w:t xml:space="preserve"> </w:t>
      </w:r>
      <w:r w:rsidRPr="002E73E8">
        <w:t>ale</w:t>
      </w:r>
      <w:r w:rsidR="00BD4017" w:rsidRPr="002E73E8">
        <w:t xml:space="preserve"> z </w:t>
      </w:r>
      <w:r w:rsidRPr="002E73E8">
        <w:t>gwałtownym</w:t>
      </w:r>
      <w:r w:rsidR="004B1473" w:rsidRPr="002E73E8">
        <w:t xml:space="preserve"> </w:t>
      </w:r>
      <w:r w:rsidRPr="002E73E8">
        <w:t>prądem</w:t>
      </w:r>
      <w:r w:rsidR="004B1473" w:rsidRPr="002E73E8">
        <w:t xml:space="preserve"> </w:t>
      </w:r>
      <w:r w:rsidRPr="002E73E8">
        <w:t>trudno</w:t>
      </w:r>
      <w:r w:rsidR="004B1473" w:rsidRPr="002E73E8">
        <w:t xml:space="preserve"> </w:t>
      </w:r>
      <w:r w:rsidRPr="002E73E8">
        <w:t>walczyć.</w:t>
      </w:r>
      <w:r w:rsidR="004B1473" w:rsidRPr="002E73E8">
        <w:t xml:space="preserve"> </w:t>
      </w:r>
      <w:r w:rsidRPr="002E73E8">
        <w:t>Myślę,</w:t>
      </w:r>
      <w:r w:rsidR="004B1473" w:rsidRPr="002E73E8">
        <w:t xml:space="preserve"> </w:t>
      </w:r>
      <w:r w:rsidRPr="002E73E8">
        <w:t>że</w:t>
      </w:r>
      <w:r w:rsidR="004B1473" w:rsidRPr="002E73E8">
        <w:t xml:space="preserve"> </w:t>
      </w:r>
      <w:proofErr w:type="spellStart"/>
      <w:r w:rsidRPr="002E73E8">
        <w:t>Ziunek</w:t>
      </w:r>
      <w:proofErr w:type="spellEnd"/>
      <w:r w:rsidR="004B1473" w:rsidRPr="002E73E8">
        <w:t xml:space="preserve"> </w:t>
      </w:r>
      <w:r w:rsidRPr="002E73E8">
        <w:t>jest</w:t>
      </w:r>
      <w:r w:rsidR="004B1473" w:rsidRPr="002E73E8">
        <w:t xml:space="preserve"> </w:t>
      </w:r>
      <w:r w:rsidRPr="002E73E8">
        <w:t>już</w:t>
      </w:r>
      <w:r w:rsidR="004B1473" w:rsidRPr="002E73E8">
        <w:t xml:space="preserve"> </w:t>
      </w:r>
      <w:r w:rsidRPr="002E73E8">
        <w:t>dobrze</w:t>
      </w:r>
      <w:r w:rsidR="004B1473" w:rsidRPr="002E73E8">
        <w:t xml:space="preserve"> </w:t>
      </w:r>
      <w:r w:rsidRPr="002E73E8">
        <w:t>ugruntowany.</w:t>
      </w:r>
      <w:r w:rsidR="004B1473" w:rsidRPr="002E73E8">
        <w:t xml:space="preserve"> </w:t>
      </w:r>
      <w:r w:rsidRPr="002E73E8">
        <w:t>Ninka</w:t>
      </w:r>
      <w:r w:rsidR="004B1473" w:rsidRPr="002E73E8">
        <w:t xml:space="preserve"> </w:t>
      </w:r>
      <w:r w:rsidRPr="002E73E8">
        <w:t>mieszka</w:t>
      </w:r>
      <w:r w:rsidR="004B1473" w:rsidRPr="002E73E8">
        <w:t xml:space="preserve"> </w:t>
      </w:r>
      <w:r w:rsidRPr="002E73E8">
        <w:t>pewnie</w:t>
      </w:r>
      <w:r w:rsidR="00BD4017" w:rsidRPr="002E73E8">
        <w:t xml:space="preserve"> w </w:t>
      </w:r>
      <w:r w:rsidRPr="002E73E8">
        <w:t>instytucie,</w:t>
      </w:r>
      <w:r w:rsidR="004B1473" w:rsidRPr="002E73E8">
        <w:t xml:space="preserve"> </w:t>
      </w:r>
      <w:r w:rsidRPr="002E73E8">
        <w:t>bo</w:t>
      </w:r>
      <w:r w:rsidR="004B1473" w:rsidRPr="002E73E8">
        <w:t xml:space="preserve"> </w:t>
      </w:r>
      <w:r w:rsidRPr="002E73E8">
        <w:t>podaje</w:t>
      </w:r>
      <w:r w:rsidR="004B1473" w:rsidRPr="002E73E8">
        <w:t xml:space="preserve"> </w:t>
      </w:r>
      <w:r w:rsidRPr="002E73E8">
        <w:t>jakieś</w:t>
      </w:r>
      <w:r w:rsidR="004B1473" w:rsidRPr="002E73E8">
        <w:t xml:space="preserve"> </w:t>
      </w:r>
      <w:r w:rsidRPr="002E73E8">
        <w:t>tajemnicze</w:t>
      </w:r>
      <w:r w:rsidR="004B1473" w:rsidRPr="002E73E8">
        <w:t xml:space="preserve"> </w:t>
      </w:r>
      <w:r w:rsidRPr="002E73E8">
        <w:t>litery,</w:t>
      </w:r>
      <w:r w:rsidR="004B1473" w:rsidRPr="002E73E8">
        <w:t xml:space="preserve"> </w:t>
      </w:r>
      <w:r w:rsidRPr="002E73E8">
        <w:t>których</w:t>
      </w:r>
      <w:r w:rsidR="004B1473" w:rsidRPr="002E73E8">
        <w:t xml:space="preserve"> </w:t>
      </w:r>
      <w:r w:rsidRPr="002E73E8">
        <w:t>nie</w:t>
      </w:r>
      <w:r w:rsidR="004B1473" w:rsidRPr="002E73E8">
        <w:t xml:space="preserve"> </w:t>
      </w:r>
      <w:proofErr w:type="spellStart"/>
      <w:r w:rsidRPr="002E73E8">
        <w:t>rozumię</w:t>
      </w:r>
      <w:proofErr w:type="spellEnd"/>
      <w:r w:rsidR="004B1473" w:rsidRPr="002E73E8">
        <w:t xml:space="preserve"> </w:t>
      </w:r>
      <w:r w:rsidRPr="002E73E8">
        <w:t>P.B.S.A.</w:t>
      </w:r>
      <w:r w:rsidR="004B1473" w:rsidRPr="002E73E8">
        <w:t xml:space="preserve"> </w:t>
      </w:r>
      <w:r w:rsidRPr="002E73E8">
        <w:t>przy</w:t>
      </w:r>
      <w:r w:rsidR="004B1473" w:rsidRPr="002E73E8">
        <w:t xml:space="preserve"> </w:t>
      </w:r>
      <w:r w:rsidRPr="002E73E8">
        <w:t>pl.</w:t>
      </w:r>
      <w:r w:rsidR="004B1473" w:rsidRPr="002E73E8">
        <w:t xml:space="preserve"> </w:t>
      </w:r>
      <w:r w:rsidRPr="002E73E8">
        <w:t>1-go</w:t>
      </w:r>
      <w:r w:rsidR="004B1473" w:rsidRPr="002E73E8">
        <w:t xml:space="preserve"> </w:t>
      </w:r>
      <w:r w:rsidRPr="002E73E8">
        <w:t>Maja</w:t>
      </w:r>
      <w:r w:rsidR="004B1473" w:rsidRPr="002E73E8">
        <w:t xml:space="preserve"> </w:t>
      </w:r>
      <w:r w:rsidRPr="002E73E8">
        <w:t>12</w:t>
      </w:r>
      <w:r w:rsidR="004B1473" w:rsidRPr="002E73E8">
        <w:t xml:space="preserve"> </w:t>
      </w:r>
      <w:r w:rsidRPr="002E73E8">
        <w:t>we</w:t>
      </w:r>
      <w:r w:rsidR="004B1473" w:rsidRPr="002E73E8">
        <w:t xml:space="preserve"> </w:t>
      </w:r>
      <w:r w:rsidRPr="002E73E8">
        <w:t>Wrocławiu.</w:t>
      </w:r>
      <w:r w:rsidR="004B1473" w:rsidRPr="002E73E8">
        <w:t xml:space="preserve"> </w:t>
      </w:r>
      <w:r w:rsidRPr="002E73E8">
        <w:t>Może</w:t>
      </w:r>
      <w:r w:rsidR="004B1473" w:rsidRPr="002E73E8">
        <w:t xml:space="preserve"> </w:t>
      </w:r>
      <w:r w:rsidRPr="002E73E8">
        <w:t>tam</w:t>
      </w:r>
      <w:r w:rsidR="004B1473" w:rsidRPr="002E73E8">
        <w:t xml:space="preserve"> </w:t>
      </w:r>
      <w:r w:rsidRPr="002E73E8">
        <w:t>kiedy</w:t>
      </w:r>
      <w:r w:rsidR="004B1473" w:rsidRPr="002E73E8">
        <w:t xml:space="preserve"> </w:t>
      </w:r>
      <w:r w:rsidRPr="002E73E8">
        <w:t>będziesz,</w:t>
      </w:r>
      <w:r w:rsidR="004B1473" w:rsidRPr="002E73E8">
        <w:t xml:space="preserve"> </w:t>
      </w:r>
      <w:r w:rsidRPr="002E73E8">
        <w:t>to</w:t>
      </w:r>
      <w:r w:rsidR="004B1473" w:rsidRPr="002E73E8">
        <w:t xml:space="preserve"> </w:t>
      </w:r>
      <w:r w:rsidRPr="002E73E8">
        <w:t>mogłabyś</w:t>
      </w:r>
      <w:r w:rsidR="004B1473" w:rsidRPr="002E73E8">
        <w:t xml:space="preserve"> </w:t>
      </w:r>
      <w:r w:rsidRPr="002E73E8">
        <w:t>wprost</w:t>
      </w:r>
      <w:r w:rsidR="004B1473" w:rsidRPr="002E73E8">
        <w:t xml:space="preserve"> </w:t>
      </w:r>
      <w:r w:rsidRPr="002E73E8">
        <w:t>Ją</w:t>
      </w:r>
      <w:r w:rsidR="004B1473" w:rsidRPr="002E73E8">
        <w:t xml:space="preserve"> </w:t>
      </w:r>
      <w:r w:rsidRPr="002E73E8">
        <w:t>ode</w:t>
      </w:r>
      <w:r w:rsidR="004B1473" w:rsidRPr="002E73E8">
        <w:t xml:space="preserve"> </w:t>
      </w:r>
      <w:r w:rsidRPr="002E73E8">
        <w:t>mnie</w:t>
      </w:r>
      <w:r w:rsidR="004B1473" w:rsidRPr="002E73E8">
        <w:t xml:space="preserve"> </w:t>
      </w:r>
      <w:r w:rsidRPr="002E73E8">
        <w:t>odwiedzić.</w:t>
      </w:r>
      <w:r w:rsidR="004B1473" w:rsidRPr="002E73E8">
        <w:t xml:space="preserve"> </w:t>
      </w:r>
      <w:r w:rsidRPr="002E73E8">
        <w:t>P.</w:t>
      </w:r>
      <w:r w:rsidR="004B1473" w:rsidRPr="002E73E8">
        <w:t xml:space="preserve"> </w:t>
      </w:r>
      <w:proofErr w:type="spellStart"/>
      <w:r w:rsidRPr="002E73E8">
        <w:t>Bos</w:t>
      </w:r>
      <w:proofErr w:type="spellEnd"/>
      <w:r w:rsidRPr="002E73E8">
        <w:t>.</w:t>
      </w:r>
      <w:r w:rsidR="004B1473" w:rsidRPr="002E73E8">
        <w:t xml:space="preserve"> </w:t>
      </w:r>
      <w:r w:rsidRPr="002E73E8">
        <w:t>pewnie</w:t>
      </w:r>
      <w:r w:rsidR="004B1473" w:rsidRPr="002E73E8">
        <w:t xml:space="preserve"> </w:t>
      </w:r>
      <w:r w:rsidRPr="002E73E8">
        <w:t>ją</w:t>
      </w:r>
      <w:r w:rsidR="004B1473" w:rsidRPr="002E73E8">
        <w:t xml:space="preserve"> </w:t>
      </w:r>
      <w:r w:rsidRPr="002E73E8">
        <w:t>zna,</w:t>
      </w:r>
      <w:r w:rsidR="004B1473" w:rsidRPr="002E73E8">
        <w:t xml:space="preserve"> </w:t>
      </w:r>
      <w:r w:rsidRPr="002E73E8">
        <w:t>bo</w:t>
      </w:r>
      <w:r w:rsidR="004B1473" w:rsidRPr="002E73E8">
        <w:t xml:space="preserve"> </w:t>
      </w:r>
      <w:r w:rsidRPr="002E73E8">
        <w:t>ją</w:t>
      </w:r>
      <w:r w:rsidR="004B1473" w:rsidRPr="002E73E8">
        <w:t xml:space="preserve"> </w:t>
      </w:r>
      <w:r w:rsidRPr="002E73E8">
        <w:t>nawet</w:t>
      </w:r>
      <w:r w:rsidR="004B1473" w:rsidRPr="002E73E8">
        <w:t xml:space="preserve"> </w:t>
      </w:r>
      <w:r w:rsidRPr="002E73E8">
        <w:t>ganiła</w:t>
      </w:r>
      <w:r w:rsidR="004B1473" w:rsidRPr="002E73E8">
        <w:t xml:space="preserve"> </w:t>
      </w:r>
      <w:r w:rsidRPr="002E73E8">
        <w:t>przy</w:t>
      </w:r>
      <w:r w:rsidR="004B1473" w:rsidRPr="002E73E8">
        <w:t xml:space="preserve"> </w:t>
      </w:r>
      <w:r w:rsidRPr="002E73E8">
        <w:t>jakiejś</w:t>
      </w:r>
      <w:r w:rsidR="004B1473" w:rsidRPr="002E73E8">
        <w:t xml:space="preserve"> </w:t>
      </w:r>
      <w:r w:rsidRPr="002E73E8">
        <w:t>sposobności.</w:t>
      </w:r>
      <w:r w:rsidR="004B1473" w:rsidRPr="002E73E8">
        <w:t xml:space="preserve"> </w:t>
      </w:r>
      <w:r w:rsidRPr="002E73E8">
        <w:t>Spodziewam</w:t>
      </w:r>
      <w:r w:rsidR="004B1473" w:rsidRPr="002E73E8">
        <w:t xml:space="preserve"> </w:t>
      </w:r>
      <w:r w:rsidRPr="002E73E8">
        <w:t>się,</w:t>
      </w:r>
      <w:r w:rsidR="004B1473" w:rsidRPr="002E73E8">
        <w:t xml:space="preserve"> </w:t>
      </w:r>
      <w:r w:rsidRPr="002E73E8">
        <w:t>że</w:t>
      </w:r>
      <w:r w:rsidR="004B1473" w:rsidRPr="002E73E8">
        <w:t xml:space="preserve"> </w:t>
      </w:r>
      <w:r w:rsidRPr="002E73E8">
        <w:t>już</w:t>
      </w:r>
      <w:r w:rsidR="004B1473" w:rsidRPr="002E73E8">
        <w:t xml:space="preserve"> </w:t>
      </w:r>
      <w:r w:rsidRPr="002E73E8">
        <w:t>wreszcie</w:t>
      </w:r>
      <w:r w:rsidR="004B1473" w:rsidRPr="002E73E8">
        <w:t xml:space="preserve"> </w:t>
      </w:r>
      <w:r w:rsidRPr="002E73E8">
        <w:t>doczekaliście</w:t>
      </w:r>
      <w:r w:rsidR="004B1473" w:rsidRPr="002E73E8">
        <w:t xml:space="preserve"> </w:t>
      </w:r>
      <w:r w:rsidRPr="002E73E8">
        <w:t>się</w:t>
      </w:r>
      <w:r w:rsidR="004B1473" w:rsidRPr="002E73E8">
        <w:t xml:space="preserve"> </w:t>
      </w:r>
      <w:r w:rsidRPr="002E73E8">
        <w:t>Jej</w:t>
      </w:r>
      <w:r w:rsidR="004B1473" w:rsidRPr="002E73E8">
        <w:t xml:space="preserve"> </w:t>
      </w:r>
      <w:r w:rsidRPr="002E73E8">
        <w:t>odwiedzin,</w:t>
      </w:r>
      <w:r w:rsidR="00BD4017" w:rsidRPr="002E73E8">
        <w:t xml:space="preserve"> i </w:t>
      </w:r>
      <w:r w:rsidRPr="002E73E8">
        <w:t>coś</w:t>
      </w:r>
      <w:r w:rsidR="004B1473" w:rsidRPr="002E73E8">
        <w:t xml:space="preserve"> </w:t>
      </w:r>
      <w:r w:rsidRPr="002E73E8">
        <w:t>niecoś</w:t>
      </w:r>
      <w:r w:rsidR="004B1473" w:rsidRPr="002E73E8">
        <w:t xml:space="preserve"> </w:t>
      </w:r>
      <w:r w:rsidRPr="002E73E8">
        <w:t>dokładniejszego</w:t>
      </w:r>
      <w:r w:rsidR="004B1473" w:rsidRPr="002E73E8">
        <w:t xml:space="preserve"> </w:t>
      </w:r>
      <w:r w:rsidRPr="002E73E8">
        <w:t>dowiedzieli</w:t>
      </w:r>
      <w:r w:rsidR="004B1473" w:rsidRPr="002E73E8">
        <w:t xml:space="preserve"> </w:t>
      </w:r>
      <w:r w:rsidRPr="002E73E8">
        <w:t>się</w:t>
      </w:r>
      <w:r w:rsidR="00BD4017" w:rsidRPr="002E73E8">
        <w:t xml:space="preserve"> o </w:t>
      </w:r>
      <w:r w:rsidRPr="002E73E8">
        <w:t>mnie.</w:t>
      </w:r>
    </w:p>
    <w:p w14:paraId="0CF8331B" w14:textId="77777777" w:rsidR="004D51C3" w:rsidRPr="002E73E8" w:rsidRDefault="00CF2038" w:rsidP="002E73E8">
      <w:pPr>
        <w:pStyle w:val="Bodytext20"/>
        <w:shd w:val="clear" w:color="auto" w:fill="auto"/>
        <w:spacing w:before="0" w:after="0" w:line="360" w:lineRule="auto"/>
        <w:ind w:firstLine="800"/>
      </w:pPr>
      <w:r w:rsidRPr="002E73E8">
        <w:t>Ostatnio</w:t>
      </w:r>
      <w:r w:rsidR="004B1473" w:rsidRPr="002E73E8">
        <w:t xml:space="preserve"> </w:t>
      </w:r>
      <w:r w:rsidRPr="002E73E8">
        <w:t>otrzymałem</w:t>
      </w:r>
      <w:r w:rsidR="004B1473" w:rsidRPr="002E73E8">
        <w:t xml:space="preserve"> </w:t>
      </w:r>
      <w:r w:rsidRPr="002E73E8">
        <w:t>b.</w:t>
      </w:r>
      <w:r w:rsidR="004B1473" w:rsidRPr="002E73E8">
        <w:t xml:space="preserve"> </w:t>
      </w:r>
      <w:r w:rsidRPr="002E73E8">
        <w:t>zajmujący</w:t>
      </w:r>
      <w:r w:rsidR="004B1473" w:rsidRPr="002E73E8">
        <w:t xml:space="preserve"> </w:t>
      </w:r>
      <w:r w:rsidRPr="002E73E8">
        <w:t>list,</w:t>
      </w:r>
      <w:r w:rsidR="00BD4017" w:rsidRPr="002E73E8">
        <w:t xml:space="preserve"> w </w:t>
      </w:r>
      <w:r w:rsidRPr="002E73E8">
        <w:t>którym</w:t>
      </w:r>
      <w:r w:rsidR="004B1473" w:rsidRPr="002E73E8">
        <w:t xml:space="preserve"> </w:t>
      </w:r>
      <w:r w:rsidRPr="002E73E8">
        <w:t>zapowiadała,</w:t>
      </w:r>
      <w:r w:rsidR="004B1473" w:rsidRPr="002E73E8">
        <w:t xml:space="preserve"> </w:t>
      </w:r>
      <w:r w:rsidRPr="002E73E8">
        <w:t>że</w:t>
      </w:r>
      <w:r w:rsidR="004B1473" w:rsidRPr="002E73E8">
        <w:t xml:space="preserve"> </w:t>
      </w:r>
      <w:r w:rsidRPr="002E73E8">
        <w:t>pojedzie</w:t>
      </w:r>
      <w:r w:rsidR="004B1473" w:rsidRPr="002E73E8">
        <w:t xml:space="preserve"> </w:t>
      </w:r>
      <w:r w:rsidRPr="002E73E8">
        <w:t>do</w:t>
      </w:r>
      <w:r w:rsidR="004B1473" w:rsidRPr="002E73E8">
        <w:t xml:space="preserve"> </w:t>
      </w:r>
      <w:r w:rsidRPr="002E73E8">
        <w:t>Was</w:t>
      </w:r>
      <w:r w:rsidR="004B1473" w:rsidRPr="002E73E8">
        <w:t xml:space="preserve"> </w:t>
      </w:r>
      <w:r w:rsidRPr="002E73E8">
        <w:t>na</w:t>
      </w:r>
      <w:r w:rsidR="004B1473" w:rsidRPr="002E73E8">
        <w:t xml:space="preserve"> </w:t>
      </w:r>
      <w:r w:rsidRPr="002E73E8">
        <w:t>środę</w:t>
      </w:r>
      <w:r w:rsidR="004B1473" w:rsidRPr="002E73E8">
        <w:t xml:space="preserve"> </w:t>
      </w:r>
      <w:r w:rsidRPr="002E73E8">
        <w:t>-</w:t>
      </w:r>
      <w:r w:rsidR="004B1473" w:rsidRPr="002E73E8">
        <w:t xml:space="preserve"> </w:t>
      </w:r>
      <w:r w:rsidRPr="002E73E8">
        <w:t>tylko</w:t>
      </w:r>
      <w:r w:rsidR="004B1473" w:rsidRPr="002E73E8">
        <w:t xml:space="preserve"> </w:t>
      </w:r>
      <w:r w:rsidRPr="002E73E8">
        <w:t>nie</w:t>
      </w:r>
      <w:r w:rsidR="004B1473" w:rsidRPr="002E73E8">
        <w:t xml:space="preserve"> </w:t>
      </w:r>
      <w:r w:rsidRPr="002E73E8">
        <w:t>wiem</w:t>
      </w:r>
      <w:r w:rsidR="004B1473" w:rsidRPr="002E73E8">
        <w:t xml:space="preserve"> </w:t>
      </w:r>
      <w:r w:rsidRPr="002E73E8">
        <w:t>którą.</w:t>
      </w:r>
      <w:r w:rsidR="004B1473" w:rsidRPr="002E73E8">
        <w:t xml:space="preserve"> </w:t>
      </w:r>
      <w:r w:rsidRPr="002E73E8">
        <w:t>Napiszę</w:t>
      </w:r>
      <w:r w:rsidR="004B1473" w:rsidRPr="002E73E8">
        <w:t xml:space="preserve"> </w:t>
      </w:r>
      <w:r w:rsidRPr="002E73E8">
        <w:t>do</w:t>
      </w:r>
      <w:r w:rsidR="004B1473" w:rsidRPr="002E73E8">
        <w:t xml:space="preserve"> </w:t>
      </w:r>
      <w:r w:rsidRPr="002E73E8">
        <w:t>Niej</w:t>
      </w:r>
      <w:r w:rsidR="004B1473" w:rsidRPr="002E73E8">
        <w:t xml:space="preserve"> </w:t>
      </w:r>
      <w:r w:rsidRPr="002E73E8">
        <w:t>dopiero</w:t>
      </w:r>
      <w:r w:rsidR="004B1473" w:rsidRPr="002E73E8">
        <w:t xml:space="preserve"> </w:t>
      </w:r>
      <w:r w:rsidRPr="002E73E8">
        <w:t>później</w:t>
      </w:r>
      <w:r w:rsidR="004B1473" w:rsidRPr="002E73E8">
        <w:t xml:space="preserve"> </w:t>
      </w:r>
      <w:r w:rsidRPr="002E73E8">
        <w:t>-</w:t>
      </w:r>
      <w:r w:rsidR="004B1473" w:rsidRPr="002E73E8">
        <w:t xml:space="preserve"> </w:t>
      </w:r>
      <w:r w:rsidRPr="002E73E8">
        <w:t>tymczasem</w:t>
      </w:r>
      <w:r w:rsidR="004B1473" w:rsidRPr="002E73E8">
        <w:t xml:space="preserve"> </w:t>
      </w:r>
      <w:r w:rsidRPr="002E73E8">
        <w:t>podziękuj</w:t>
      </w:r>
      <w:r w:rsidR="004B1473" w:rsidRPr="002E73E8">
        <w:t xml:space="preserve"> </w:t>
      </w:r>
      <w:r w:rsidRPr="002E73E8">
        <w:t>ode</w:t>
      </w:r>
      <w:r w:rsidR="004B1473" w:rsidRPr="002E73E8">
        <w:t xml:space="preserve"> </w:t>
      </w:r>
      <w:r w:rsidRPr="002E73E8">
        <w:t>mnie</w:t>
      </w:r>
      <w:r w:rsidR="004B1473" w:rsidRPr="002E73E8">
        <w:t xml:space="preserve"> </w:t>
      </w:r>
      <w:r w:rsidRPr="002E73E8">
        <w:t>za</w:t>
      </w:r>
      <w:r w:rsidR="004B1473" w:rsidRPr="002E73E8">
        <w:t xml:space="preserve"> </w:t>
      </w:r>
      <w:r w:rsidRPr="002E73E8">
        <w:t>spełnienie</w:t>
      </w:r>
      <w:r w:rsidR="004B1473" w:rsidRPr="002E73E8">
        <w:t xml:space="preserve"> </w:t>
      </w:r>
      <w:r w:rsidRPr="002E73E8">
        <w:t>przysługi.</w:t>
      </w:r>
    </w:p>
    <w:p w14:paraId="28CD4B4E" w14:textId="77777777" w:rsidR="004D51C3" w:rsidRPr="002E73E8" w:rsidRDefault="00CF2038" w:rsidP="002E73E8">
      <w:pPr>
        <w:pStyle w:val="Bodytext20"/>
        <w:shd w:val="clear" w:color="auto" w:fill="auto"/>
        <w:spacing w:before="0" w:after="0" w:line="360" w:lineRule="auto"/>
        <w:ind w:firstLine="800"/>
      </w:pPr>
      <w:r w:rsidRPr="002E73E8">
        <w:t>Z</w:t>
      </w:r>
      <w:r w:rsidR="004B1473" w:rsidRPr="002E73E8">
        <w:t xml:space="preserve"> </w:t>
      </w:r>
      <w:r w:rsidRPr="002E73E8">
        <w:t>aparatem</w:t>
      </w:r>
      <w:r w:rsidR="004B1473" w:rsidRPr="002E73E8">
        <w:t xml:space="preserve"> </w:t>
      </w:r>
      <w:r w:rsidRPr="002E73E8">
        <w:t>rób</w:t>
      </w:r>
      <w:r w:rsidR="004B1473" w:rsidRPr="002E73E8">
        <w:t xml:space="preserve"> </w:t>
      </w:r>
      <w:r w:rsidRPr="002E73E8">
        <w:t>co</w:t>
      </w:r>
      <w:r w:rsidR="004B1473" w:rsidRPr="002E73E8">
        <w:t xml:space="preserve"> </w:t>
      </w:r>
      <w:r w:rsidRPr="002E73E8">
        <w:t>chcesz</w:t>
      </w:r>
      <w:r w:rsidR="004B1473" w:rsidRPr="002E73E8">
        <w:t xml:space="preserve"> </w:t>
      </w:r>
      <w:r w:rsidRPr="002E73E8">
        <w:t>-</w:t>
      </w:r>
      <w:r w:rsidR="004B1473" w:rsidRPr="002E73E8">
        <w:t xml:space="preserve"> </w:t>
      </w:r>
      <w:r w:rsidRPr="002E73E8">
        <w:t>może</w:t>
      </w:r>
      <w:r w:rsidR="004B1473" w:rsidRPr="002E73E8">
        <w:t xml:space="preserve"> </w:t>
      </w:r>
      <w:r w:rsidRPr="002E73E8">
        <w:t>poślesz</w:t>
      </w:r>
      <w:r w:rsidR="004B1473" w:rsidRPr="002E73E8">
        <w:t xml:space="preserve"> </w:t>
      </w:r>
      <w:proofErr w:type="spellStart"/>
      <w:r w:rsidRPr="002E73E8">
        <w:t>Ziunkowi</w:t>
      </w:r>
      <w:proofErr w:type="spellEnd"/>
      <w:r w:rsidR="004B1473" w:rsidRPr="002E73E8">
        <w:t xml:space="preserve"> </w:t>
      </w:r>
      <w:r w:rsidRPr="002E73E8">
        <w:t>na</w:t>
      </w:r>
      <w:r w:rsidR="004B1473" w:rsidRPr="002E73E8">
        <w:t xml:space="preserve"> </w:t>
      </w:r>
      <w:r w:rsidRPr="002E73E8">
        <w:t>nową</w:t>
      </w:r>
      <w:r w:rsidR="004B1473" w:rsidRPr="002E73E8">
        <w:t xml:space="preserve"> </w:t>
      </w:r>
      <w:r w:rsidRPr="002E73E8">
        <w:t>gospodarkę.</w:t>
      </w:r>
    </w:p>
    <w:p w14:paraId="66CEC786" w14:textId="77777777" w:rsidR="004D51C3" w:rsidRPr="002E73E8" w:rsidRDefault="00CF2038" w:rsidP="002E73E8">
      <w:pPr>
        <w:pStyle w:val="Bodytext20"/>
        <w:shd w:val="clear" w:color="auto" w:fill="auto"/>
        <w:spacing w:before="0" w:after="0" w:line="360" w:lineRule="auto"/>
        <w:ind w:firstLine="800"/>
      </w:pPr>
      <w:r w:rsidRPr="002E73E8">
        <w:t>Do</w:t>
      </w:r>
      <w:r w:rsidR="004B1473" w:rsidRPr="002E73E8">
        <w:t xml:space="preserve"> </w:t>
      </w:r>
      <w:r w:rsidRPr="002E73E8">
        <w:t>Wal.</w:t>
      </w:r>
      <w:r w:rsidR="00BD4017" w:rsidRPr="002E73E8">
        <w:t xml:space="preserve"> i </w:t>
      </w:r>
      <w:r w:rsidRPr="002E73E8">
        <w:t>Irki</w:t>
      </w:r>
      <w:r w:rsidR="004B1473" w:rsidRPr="002E73E8">
        <w:t xml:space="preserve"> </w:t>
      </w:r>
      <w:r w:rsidRPr="002E73E8">
        <w:t>nie</w:t>
      </w:r>
      <w:r w:rsidR="004B1473" w:rsidRPr="002E73E8">
        <w:t xml:space="preserve"> </w:t>
      </w:r>
      <w:r w:rsidRPr="002E73E8">
        <w:t>pisałem</w:t>
      </w:r>
      <w:r w:rsidR="004B1473" w:rsidRPr="002E73E8">
        <w:t xml:space="preserve"> </w:t>
      </w:r>
      <w:r w:rsidRPr="002E73E8">
        <w:t>-</w:t>
      </w:r>
      <w:r w:rsidR="004B1473" w:rsidRPr="002E73E8">
        <w:t xml:space="preserve"> </w:t>
      </w:r>
      <w:r w:rsidRPr="002E73E8">
        <w:t>trudno</w:t>
      </w:r>
      <w:r w:rsidR="004B1473" w:rsidRPr="002E73E8">
        <w:t xml:space="preserve"> </w:t>
      </w:r>
      <w:r w:rsidRPr="002E73E8">
        <w:t>mi</w:t>
      </w:r>
      <w:r w:rsidR="004B1473" w:rsidRPr="002E73E8">
        <w:t xml:space="preserve"> </w:t>
      </w:r>
      <w:r w:rsidRPr="002E73E8">
        <w:t>się</w:t>
      </w:r>
      <w:r w:rsidR="004B1473" w:rsidRPr="002E73E8">
        <w:t xml:space="preserve"> </w:t>
      </w:r>
      <w:r w:rsidRPr="002E73E8">
        <w:t>zebrać</w:t>
      </w:r>
      <w:r w:rsidR="004B1473" w:rsidRPr="002E73E8">
        <w:t xml:space="preserve"> </w:t>
      </w:r>
      <w:r w:rsidRPr="002E73E8">
        <w:t>-</w:t>
      </w:r>
      <w:r w:rsidR="004B1473" w:rsidRPr="002E73E8">
        <w:t xml:space="preserve"> </w:t>
      </w:r>
      <w:r w:rsidRPr="002E73E8">
        <w:t>zresztą</w:t>
      </w:r>
      <w:r w:rsidR="004B1473" w:rsidRPr="002E73E8">
        <w:t xml:space="preserve"> </w:t>
      </w:r>
      <w:r w:rsidRPr="002E73E8">
        <w:t>od</w:t>
      </w:r>
      <w:r w:rsidR="004B1473" w:rsidRPr="002E73E8">
        <w:t xml:space="preserve"> </w:t>
      </w:r>
      <w:r w:rsidRPr="002E73E8">
        <w:t>Irki</w:t>
      </w:r>
      <w:r w:rsidR="004B1473" w:rsidRPr="002E73E8">
        <w:t xml:space="preserve"> </w:t>
      </w:r>
      <w:r w:rsidRPr="002E73E8">
        <w:t>nie</w:t>
      </w:r>
      <w:r w:rsidR="004B1473" w:rsidRPr="002E73E8">
        <w:t xml:space="preserve"> </w:t>
      </w:r>
      <w:r w:rsidRPr="002E73E8">
        <w:t>ma</w:t>
      </w:r>
      <w:r w:rsidR="004B1473" w:rsidRPr="002E73E8">
        <w:t xml:space="preserve"> </w:t>
      </w:r>
      <w:r w:rsidRPr="002E73E8">
        <w:t>nic.</w:t>
      </w:r>
    </w:p>
    <w:p w14:paraId="25C957DE" w14:textId="77777777" w:rsidR="004D51C3" w:rsidRPr="002E73E8" w:rsidRDefault="00CF2038" w:rsidP="002E73E8">
      <w:pPr>
        <w:pStyle w:val="Bodytext20"/>
        <w:shd w:val="clear" w:color="auto" w:fill="auto"/>
        <w:spacing w:before="0" w:after="0" w:line="360" w:lineRule="auto"/>
        <w:ind w:firstLine="800"/>
      </w:pPr>
      <w:r w:rsidRPr="002E73E8">
        <w:t>Pilnuj</w:t>
      </w:r>
      <w:r w:rsidR="004B1473" w:rsidRPr="002E73E8">
        <w:t xml:space="preserve"> </w:t>
      </w:r>
      <w:r w:rsidRPr="002E73E8">
        <w:t>Dziadzia,</w:t>
      </w:r>
      <w:r w:rsidR="004B1473" w:rsidRPr="002E73E8">
        <w:t xml:space="preserve"> </w:t>
      </w:r>
      <w:r w:rsidRPr="002E73E8">
        <w:t>żeby</w:t>
      </w:r>
      <w:r w:rsidR="004B1473" w:rsidRPr="002E73E8">
        <w:t xml:space="preserve"> </w:t>
      </w:r>
      <w:r w:rsidRPr="002E73E8">
        <w:t>się</w:t>
      </w:r>
      <w:r w:rsidR="004B1473" w:rsidRPr="002E73E8">
        <w:t xml:space="preserve"> </w:t>
      </w:r>
      <w:r w:rsidRPr="002E73E8">
        <w:t>nie</w:t>
      </w:r>
      <w:r w:rsidR="004B1473" w:rsidRPr="002E73E8">
        <w:t xml:space="preserve"> </w:t>
      </w:r>
      <w:r w:rsidRPr="002E73E8">
        <w:t>zapracowywał</w:t>
      </w:r>
      <w:r w:rsidR="00BD4017" w:rsidRPr="002E73E8">
        <w:t xml:space="preserve"> w </w:t>
      </w:r>
      <w:r w:rsidRPr="002E73E8">
        <w:t>ogrodzie</w:t>
      </w:r>
    </w:p>
    <w:p w14:paraId="383CA09D" w14:textId="77777777" w:rsidR="00BF77F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b.</w:t>
      </w:r>
      <w:r w:rsidR="004B1473" w:rsidRPr="002E73E8">
        <w:t xml:space="preserve"> </w:t>
      </w:r>
      <w:r w:rsidR="00BF77F3" w:rsidRPr="002E73E8">
        <w:t>mocno</w:t>
      </w:r>
    </w:p>
    <w:p w14:paraId="08EA6D06" w14:textId="77777777" w:rsidR="00FD337C" w:rsidRPr="002E73E8" w:rsidRDefault="00CF2038" w:rsidP="002E73E8">
      <w:pPr>
        <w:pStyle w:val="Bodytext20"/>
        <w:shd w:val="clear" w:color="auto" w:fill="auto"/>
        <w:spacing w:before="0" w:after="0" w:line="360" w:lineRule="auto"/>
        <w:jc w:val="right"/>
      </w:pPr>
      <w:r w:rsidRPr="002E73E8">
        <w:t>Lojzek</w:t>
      </w:r>
    </w:p>
    <w:p w14:paraId="24652552" w14:textId="77777777" w:rsidR="00FD337C" w:rsidRPr="002E73E8" w:rsidRDefault="00CF2038" w:rsidP="002E73E8">
      <w:pPr>
        <w:pStyle w:val="Bodytext20"/>
        <w:shd w:val="clear" w:color="auto" w:fill="auto"/>
        <w:spacing w:before="0" w:after="0" w:line="360" w:lineRule="auto"/>
      </w:pPr>
      <w:r w:rsidRPr="002E73E8">
        <w:rPr>
          <w:rStyle w:val="Bodytext212ptItalicSpacing0pt"/>
          <w:i w:val="0"/>
          <w:sz w:val="22"/>
          <w:szCs w:val="22"/>
        </w:rPr>
        <w:t>26</w:t>
      </w:r>
      <w:r w:rsidR="00FD337C" w:rsidRPr="002E73E8">
        <w:rPr>
          <w:rStyle w:val="Bodytext212ptItalicSpacing0pt"/>
          <w:i w:val="0"/>
          <w:sz w:val="22"/>
          <w:szCs w:val="22"/>
        </w:rPr>
        <w:t xml:space="preserve"> </w:t>
      </w:r>
      <w:r w:rsidRPr="002E73E8">
        <w:rPr>
          <w:rStyle w:val="Bodytext212ptItalicSpacing0pt"/>
          <w:i w:val="0"/>
          <w:sz w:val="22"/>
          <w:szCs w:val="22"/>
        </w:rPr>
        <w:t>IV</w:t>
      </w:r>
      <w:r w:rsidR="004B1473" w:rsidRPr="002E73E8">
        <w:rPr>
          <w:i/>
        </w:rPr>
        <w:t xml:space="preserve"> </w:t>
      </w:r>
      <w:r w:rsidRPr="002E73E8">
        <w:t>1959</w:t>
      </w:r>
    </w:p>
    <w:p w14:paraId="57557FB9" w14:textId="77777777" w:rsidR="00813C38" w:rsidRPr="002E73E8" w:rsidRDefault="00813C38" w:rsidP="002E73E8">
      <w:pPr>
        <w:pStyle w:val="Bodytext20"/>
        <w:shd w:val="clear" w:color="auto" w:fill="auto"/>
        <w:spacing w:before="0" w:after="0" w:line="360" w:lineRule="auto"/>
      </w:pPr>
    </w:p>
    <w:p w14:paraId="0611BA3F" w14:textId="77777777" w:rsidR="004D51C3" w:rsidRPr="002E73E8" w:rsidRDefault="00CF2038" w:rsidP="002E73E8">
      <w:pPr>
        <w:pStyle w:val="Bodytext20"/>
        <w:shd w:val="clear" w:color="auto" w:fill="auto"/>
        <w:spacing w:before="0" w:after="0" w:line="360" w:lineRule="auto"/>
      </w:pPr>
      <w:r w:rsidRPr="002E73E8">
        <w:t>[margines]</w:t>
      </w:r>
    </w:p>
    <w:p w14:paraId="7122B4C9" w14:textId="77777777" w:rsidR="004D51C3" w:rsidRPr="002E73E8" w:rsidRDefault="00CF2038" w:rsidP="002E73E8">
      <w:pPr>
        <w:pStyle w:val="Bodytext20"/>
        <w:shd w:val="clear" w:color="auto" w:fill="auto"/>
        <w:spacing w:before="0" w:after="0" w:line="360" w:lineRule="auto"/>
        <w:ind w:firstLine="760"/>
      </w:pPr>
      <w:r w:rsidRPr="002E73E8">
        <w:t>Adres</w:t>
      </w:r>
      <w:r w:rsidR="004B1473" w:rsidRPr="002E73E8">
        <w:t xml:space="preserve"> </w:t>
      </w:r>
      <w:r w:rsidRPr="002E73E8">
        <w:t>tel.</w:t>
      </w:r>
      <w:r w:rsidR="004B1473" w:rsidRPr="002E73E8">
        <w:t xml:space="preserve"> </w:t>
      </w:r>
      <w:r w:rsidRPr="002E73E8">
        <w:t>był</w:t>
      </w:r>
      <w:r w:rsidR="004B1473" w:rsidRPr="002E73E8">
        <w:t xml:space="preserve"> </w:t>
      </w:r>
      <w:r w:rsidRPr="002E73E8">
        <w:t>podany</w:t>
      </w:r>
      <w:r w:rsidR="004B1473" w:rsidRPr="002E73E8">
        <w:t xml:space="preserve"> </w:t>
      </w:r>
      <w:r w:rsidRPr="002E73E8">
        <w:t>według</w:t>
      </w:r>
      <w:r w:rsidR="004B1473" w:rsidRPr="002E73E8">
        <w:t xml:space="preserve"> </w:t>
      </w:r>
      <w:r w:rsidRPr="002E73E8">
        <w:t>ostatnio</w:t>
      </w:r>
      <w:r w:rsidR="004B1473" w:rsidRPr="002E73E8">
        <w:t xml:space="preserve"> </w:t>
      </w:r>
      <w:r w:rsidRPr="002E73E8">
        <w:t>podanego</w:t>
      </w:r>
      <w:r w:rsidR="004B1473" w:rsidRPr="002E73E8">
        <w:t xml:space="preserve"> </w:t>
      </w:r>
      <w:r w:rsidRPr="002E73E8">
        <w:t>na</w:t>
      </w:r>
      <w:r w:rsidR="004B1473" w:rsidRPr="002E73E8">
        <w:t xml:space="preserve"> </w:t>
      </w:r>
      <w:r w:rsidRPr="002E73E8">
        <w:t>Waszej</w:t>
      </w:r>
      <w:r w:rsidR="004B1473" w:rsidRPr="002E73E8">
        <w:t xml:space="preserve"> </w:t>
      </w:r>
      <w:r w:rsidRPr="002E73E8">
        <w:t>kopercie.</w:t>
      </w:r>
      <w:r w:rsidR="004B1473" w:rsidRPr="002E73E8">
        <w:t xml:space="preserve"> </w:t>
      </w:r>
      <w:r w:rsidRPr="002E73E8">
        <w:t>Pewnie</w:t>
      </w:r>
      <w:r w:rsidR="004B1473" w:rsidRPr="002E73E8">
        <w:t xml:space="preserve"> </w:t>
      </w:r>
      <w:r w:rsidRPr="002E73E8">
        <w:t>zaszła</w:t>
      </w:r>
      <w:r w:rsidR="004B1473" w:rsidRPr="002E73E8">
        <w:t xml:space="preserve"> </w:t>
      </w:r>
      <w:r w:rsidRPr="002E73E8">
        <w:t>pomyłka.</w:t>
      </w:r>
      <w:r w:rsidR="004B1473" w:rsidRPr="002E73E8">
        <w:t xml:space="preserve"> </w:t>
      </w:r>
      <w:r w:rsidRPr="002E73E8">
        <w:t>Byłem</w:t>
      </w:r>
      <w:r w:rsidR="004B1473" w:rsidRPr="002E73E8">
        <w:t xml:space="preserve"> </w:t>
      </w:r>
      <w:r w:rsidRPr="002E73E8">
        <w:t>zdumiony,</w:t>
      </w:r>
      <w:r w:rsidR="004B1473" w:rsidRPr="002E73E8">
        <w:t xml:space="preserve"> </w:t>
      </w:r>
      <w:r w:rsidRPr="002E73E8">
        <w:t>że</w:t>
      </w:r>
      <w:r w:rsidR="004B1473" w:rsidRPr="002E73E8">
        <w:t xml:space="preserve"> </w:t>
      </w:r>
      <w:r w:rsidRPr="002E73E8">
        <w:t>Kościuszkę</w:t>
      </w:r>
      <w:r w:rsidR="004B1473" w:rsidRPr="002E73E8">
        <w:t xml:space="preserve"> </w:t>
      </w:r>
      <w:r w:rsidRPr="002E73E8">
        <w:t>zastąpił</w:t>
      </w:r>
      <w:r w:rsidR="004B1473" w:rsidRPr="002E73E8">
        <w:t xml:space="preserve"> </w:t>
      </w:r>
      <w:r w:rsidRPr="002E73E8">
        <w:t>szewc</w:t>
      </w:r>
      <w:r w:rsidR="00BD4017" w:rsidRPr="002E73E8">
        <w:t xml:space="preserve"> z </w:t>
      </w:r>
      <w:r w:rsidRPr="002E73E8">
        <w:t>Warsz.</w:t>
      </w:r>
      <w:r w:rsidR="004B1473" w:rsidRPr="002E73E8">
        <w:t xml:space="preserve"> </w:t>
      </w:r>
      <w:r w:rsidRPr="002E73E8">
        <w:t>-</w:t>
      </w:r>
      <w:r w:rsidR="004B1473" w:rsidRPr="002E73E8">
        <w:t xml:space="preserve"> </w:t>
      </w:r>
      <w:r w:rsidRPr="002E73E8">
        <w:t>zresztą</w:t>
      </w:r>
      <w:r w:rsidR="004B1473" w:rsidRPr="002E73E8">
        <w:t xml:space="preserve"> </w:t>
      </w:r>
      <w:r w:rsidRPr="002E73E8">
        <w:t>też</w:t>
      </w:r>
      <w:r w:rsidR="004B1473" w:rsidRPr="002E73E8">
        <w:t xml:space="preserve"> </w:t>
      </w:r>
      <w:r w:rsidRPr="002E73E8">
        <w:t>sławny.</w:t>
      </w:r>
    </w:p>
    <w:p w14:paraId="5B7E822C"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1F54B544"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0FBABF08"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95</w:t>
      </w:r>
      <w:r w:rsidR="004B1473" w:rsidRPr="002E73E8">
        <w:rPr>
          <w:rStyle w:val="Bodytext3Spacing0pt"/>
          <w:i/>
          <w:iCs/>
          <w:sz w:val="22"/>
          <w:szCs w:val="22"/>
          <w:u w:val="none"/>
        </w:rPr>
        <w:t xml:space="preserve"> </w:t>
      </w:r>
      <w:r w:rsidRPr="002E73E8">
        <w:rPr>
          <w:rStyle w:val="Bodytext3Spacing0pt"/>
          <w:i/>
          <w:iCs/>
          <w:sz w:val="22"/>
          <w:szCs w:val="22"/>
          <w:u w:val="none"/>
        </w:rPr>
        <w:t>-</w:t>
      </w:r>
      <w:r w:rsidR="00BD4017" w:rsidRPr="002E73E8">
        <w:rPr>
          <w:rStyle w:val="Bodytext3Spacing0pt"/>
          <w:i/>
          <w:iCs/>
          <w:sz w:val="22"/>
          <w:szCs w:val="22"/>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8</w:t>
      </w:r>
      <w:r w:rsidR="004B1473" w:rsidRPr="002E73E8">
        <w:rPr>
          <w:rStyle w:val="Bodytext3Spacing0pt"/>
          <w:i/>
          <w:iCs/>
          <w:sz w:val="22"/>
          <w:szCs w:val="22"/>
          <w:u w:val="none"/>
        </w:rPr>
        <w:t xml:space="preserve"> </w:t>
      </w:r>
      <w:r w:rsidRPr="002E73E8">
        <w:rPr>
          <w:rStyle w:val="Bodytext3Spacing0pt"/>
          <w:i/>
          <w:iCs/>
          <w:sz w:val="22"/>
          <w:szCs w:val="22"/>
          <w:u w:val="none"/>
        </w:rPr>
        <w:t>V</w:t>
      </w:r>
      <w:r w:rsidR="00EF74C1"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0A3F5AC5" w14:textId="77777777" w:rsidR="00EF74C1" w:rsidRPr="002E73E8" w:rsidRDefault="00EF74C1" w:rsidP="002E73E8">
      <w:pPr>
        <w:pStyle w:val="Bodytext20"/>
        <w:shd w:val="clear" w:color="auto" w:fill="auto"/>
        <w:spacing w:before="0" w:after="0" w:line="360" w:lineRule="auto"/>
        <w:ind w:firstLine="800"/>
        <w:rPr>
          <w:rStyle w:val="Bodytext212ptItalicSpacing0pt"/>
          <w:sz w:val="22"/>
          <w:szCs w:val="22"/>
        </w:rPr>
      </w:pPr>
    </w:p>
    <w:p w14:paraId="3B89E845" w14:textId="77777777" w:rsidR="00EF74C1"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Kochani</w:t>
      </w:r>
      <w:r w:rsidR="00EF74C1" w:rsidRPr="002E73E8">
        <w:t xml:space="preserve"> </w:t>
      </w:r>
      <w:r w:rsidRPr="002E73E8">
        <w:t>!</w:t>
      </w:r>
    </w:p>
    <w:p w14:paraId="34A07B74" w14:textId="77777777" w:rsidR="004D51C3" w:rsidRPr="002E73E8" w:rsidRDefault="00CF2038" w:rsidP="002E73E8">
      <w:pPr>
        <w:pStyle w:val="Bodytext20"/>
        <w:shd w:val="clear" w:color="auto" w:fill="auto"/>
        <w:spacing w:before="0" w:after="0" w:line="360" w:lineRule="auto"/>
        <w:ind w:firstLine="800"/>
      </w:pPr>
      <w:r w:rsidRPr="002E73E8">
        <w:t>Po</w:t>
      </w:r>
      <w:r w:rsidR="004B1473" w:rsidRPr="002E73E8">
        <w:t xml:space="preserve"> </w:t>
      </w:r>
      <w:r w:rsidRPr="002E73E8">
        <w:t>dziewięciu</w:t>
      </w:r>
      <w:r w:rsidR="004B1473" w:rsidRPr="002E73E8">
        <w:t xml:space="preserve"> </w:t>
      </w:r>
      <w:r w:rsidRPr="002E73E8">
        <w:t>niespełna</w:t>
      </w:r>
      <w:r w:rsidR="004B1473" w:rsidRPr="002E73E8">
        <w:t xml:space="preserve"> </w:t>
      </w:r>
      <w:r w:rsidRPr="002E73E8">
        <w:t>latach</w:t>
      </w:r>
      <w:r w:rsidR="004B1473" w:rsidRPr="002E73E8">
        <w:t xml:space="preserve"> </w:t>
      </w:r>
      <w:r w:rsidRPr="002E73E8">
        <w:t>znalazłem</w:t>
      </w:r>
      <w:r w:rsidR="004B1473" w:rsidRPr="002E73E8">
        <w:t xml:space="preserve"> </w:t>
      </w:r>
      <w:r w:rsidRPr="002E73E8">
        <w:t>się</w:t>
      </w:r>
      <w:r w:rsidR="004B1473" w:rsidRPr="002E73E8">
        <w:t xml:space="preserve"> </w:t>
      </w:r>
      <w:r w:rsidRPr="002E73E8">
        <w:t>znowu</w:t>
      </w:r>
      <w:r w:rsidR="00BD4017" w:rsidRPr="002E73E8">
        <w:t xml:space="preserve"> w </w:t>
      </w:r>
      <w:r w:rsidRPr="002E73E8">
        <w:t>Klinice</w:t>
      </w:r>
      <w:r w:rsidR="004B1473" w:rsidRPr="002E73E8">
        <w:t xml:space="preserve"> </w:t>
      </w:r>
      <w:r w:rsidRPr="002E73E8">
        <w:t>-</w:t>
      </w:r>
      <w:r w:rsidR="004B1473" w:rsidRPr="002E73E8">
        <w:t xml:space="preserve"> </w:t>
      </w:r>
      <w:r w:rsidRPr="002E73E8">
        <w:t>tylko,</w:t>
      </w:r>
      <w:r w:rsidR="004B1473" w:rsidRPr="002E73E8">
        <w:t xml:space="preserve"> </w:t>
      </w:r>
      <w:r w:rsidRPr="002E73E8">
        <w:t>że</w:t>
      </w:r>
      <w:r w:rsidR="004B1473" w:rsidRPr="002E73E8">
        <w:t xml:space="preserve"> </w:t>
      </w:r>
      <w:r w:rsidRPr="002E73E8">
        <w:t>teraz</w:t>
      </w:r>
      <w:r w:rsidR="004B1473" w:rsidRPr="002E73E8">
        <w:t xml:space="preserve"> </w:t>
      </w:r>
      <w:r w:rsidRPr="002E73E8">
        <w:t>mieści</w:t>
      </w:r>
      <w:r w:rsidR="004B1473" w:rsidRPr="002E73E8">
        <w:t xml:space="preserve"> </w:t>
      </w:r>
      <w:r w:rsidRPr="002E73E8">
        <w:t>się</w:t>
      </w:r>
      <w:r w:rsidR="004B1473" w:rsidRPr="002E73E8">
        <w:t xml:space="preserve"> </w:t>
      </w:r>
      <w:r w:rsidRPr="002E73E8">
        <w:t>ona</w:t>
      </w:r>
      <w:r w:rsidR="00BD4017" w:rsidRPr="002E73E8">
        <w:t xml:space="preserve"> w </w:t>
      </w:r>
      <w:r w:rsidRPr="002E73E8">
        <w:t>innym</w:t>
      </w:r>
      <w:r w:rsidR="004B1473" w:rsidRPr="002E73E8">
        <w:t xml:space="preserve"> </w:t>
      </w:r>
      <w:r w:rsidRPr="002E73E8">
        <w:t>budynku</w:t>
      </w:r>
      <w:r w:rsidR="004B1473" w:rsidRPr="002E73E8">
        <w:t xml:space="preserve"> </w:t>
      </w:r>
      <w:r w:rsidRPr="002E73E8">
        <w:t>zaraz</w:t>
      </w:r>
      <w:r w:rsidR="004B1473" w:rsidRPr="002E73E8">
        <w:t xml:space="preserve"> </w:t>
      </w:r>
      <w:r w:rsidRPr="002E73E8">
        <w:t>naprzeciw</w:t>
      </w:r>
      <w:r w:rsidR="004B1473" w:rsidRPr="002E73E8">
        <w:t xml:space="preserve"> </w:t>
      </w:r>
      <w:r w:rsidRPr="002E73E8">
        <w:t>Św.</w:t>
      </w:r>
      <w:r w:rsidR="004B1473" w:rsidRPr="002E73E8">
        <w:t xml:space="preserve"> </w:t>
      </w:r>
      <w:r w:rsidRPr="002E73E8">
        <w:t>Antoniego.</w:t>
      </w:r>
      <w:r w:rsidR="004B1473" w:rsidRPr="002E73E8">
        <w:t xml:space="preserve"> </w:t>
      </w:r>
      <w:r w:rsidRPr="002E73E8">
        <w:t>Sam</w:t>
      </w:r>
      <w:r w:rsidR="004B1473" w:rsidRPr="002E73E8">
        <w:t xml:space="preserve"> </w:t>
      </w:r>
      <w:r w:rsidRPr="002E73E8">
        <w:t>nie</w:t>
      </w:r>
      <w:r w:rsidR="004B1473" w:rsidRPr="002E73E8">
        <w:t xml:space="preserve"> </w:t>
      </w:r>
      <w:r w:rsidRPr="002E73E8">
        <w:t>wiem</w:t>
      </w:r>
      <w:r w:rsidR="004B1473" w:rsidRPr="002E73E8">
        <w:t xml:space="preserve"> </w:t>
      </w:r>
      <w:r w:rsidRPr="002E73E8">
        <w:t>po</w:t>
      </w:r>
      <w:r w:rsidR="004B1473" w:rsidRPr="002E73E8">
        <w:t xml:space="preserve"> </w:t>
      </w:r>
      <w:r w:rsidRPr="002E73E8">
        <w:t>co</w:t>
      </w:r>
      <w:r w:rsidR="004B1473" w:rsidRPr="002E73E8">
        <w:t xml:space="preserve"> </w:t>
      </w:r>
      <w:r w:rsidRPr="002E73E8">
        <w:t>mnie</w:t>
      </w:r>
      <w:r w:rsidR="004B1473" w:rsidRPr="002E73E8">
        <w:t xml:space="preserve"> </w:t>
      </w:r>
      <w:r w:rsidRPr="002E73E8">
        <w:t>tu</w:t>
      </w:r>
      <w:r w:rsidR="004B1473" w:rsidRPr="002E73E8">
        <w:t xml:space="preserve"> </w:t>
      </w:r>
      <w:r w:rsidRPr="002E73E8">
        <w:t>położyli</w:t>
      </w:r>
      <w:r w:rsidR="004B1473" w:rsidRPr="002E73E8">
        <w:t xml:space="preserve"> </w:t>
      </w:r>
      <w:r w:rsidRPr="002E73E8">
        <w:t>ale</w:t>
      </w:r>
      <w:r w:rsidR="004B1473" w:rsidRPr="002E73E8">
        <w:t xml:space="preserve"> </w:t>
      </w:r>
      <w:r w:rsidRPr="002E73E8">
        <w:t>nie</w:t>
      </w:r>
      <w:r w:rsidR="004B1473" w:rsidRPr="002E73E8">
        <w:t xml:space="preserve"> </w:t>
      </w:r>
      <w:r w:rsidRPr="002E73E8">
        <w:t>sprzeciwiałem</w:t>
      </w:r>
      <w:r w:rsidR="004B1473" w:rsidRPr="002E73E8">
        <w:t xml:space="preserve"> </w:t>
      </w:r>
      <w:r w:rsidRPr="002E73E8">
        <w:t>się,</w:t>
      </w:r>
      <w:r w:rsidR="004B1473" w:rsidRPr="002E73E8">
        <w:t xml:space="preserve"> </w:t>
      </w:r>
      <w:r w:rsidRPr="002E73E8">
        <w:t>bo</w:t>
      </w:r>
      <w:r w:rsidR="004B1473" w:rsidRPr="002E73E8">
        <w:t xml:space="preserve"> </w:t>
      </w:r>
      <w:r w:rsidRPr="002E73E8">
        <w:t>nie</w:t>
      </w:r>
      <w:r w:rsidR="004B1473" w:rsidRPr="002E73E8">
        <w:t xml:space="preserve"> </w:t>
      </w:r>
      <w:r w:rsidRPr="002E73E8">
        <w:t>mam</w:t>
      </w:r>
      <w:r w:rsidR="004B1473" w:rsidRPr="002E73E8">
        <w:t xml:space="preserve"> </w:t>
      </w:r>
      <w:r w:rsidRPr="002E73E8">
        <w:t>nic</w:t>
      </w:r>
      <w:r w:rsidR="004B1473" w:rsidRPr="002E73E8">
        <w:t xml:space="preserve"> </w:t>
      </w:r>
      <w:r w:rsidRPr="002E73E8">
        <w:t>do</w:t>
      </w:r>
      <w:r w:rsidR="004B1473" w:rsidRPr="002E73E8">
        <w:t xml:space="preserve"> </w:t>
      </w:r>
      <w:r w:rsidRPr="002E73E8">
        <w:t>stracenia.</w:t>
      </w:r>
      <w:r w:rsidR="004B1473" w:rsidRPr="002E73E8">
        <w:t xml:space="preserve"> </w:t>
      </w:r>
      <w:r w:rsidRPr="002E73E8">
        <w:t>Pobędę</w:t>
      </w:r>
      <w:r w:rsidR="004B1473" w:rsidRPr="002E73E8">
        <w:t xml:space="preserve"> </w:t>
      </w:r>
      <w:r w:rsidRPr="002E73E8">
        <w:t>tu</w:t>
      </w:r>
      <w:r w:rsidR="00BD4017" w:rsidRPr="002E73E8">
        <w:t xml:space="preserve"> z </w:t>
      </w:r>
      <w:r w:rsidRPr="002E73E8">
        <w:t>tydzień</w:t>
      </w:r>
      <w:r w:rsidR="00BD4017" w:rsidRPr="002E73E8">
        <w:t xml:space="preserve"> a </w:t>
      </w:r>
      <w:r w:rsidRPr="002E73E8">
        <w:t>potem</w:t>
      </w:r>
      <w:r w:rsidR="004B1473" w:rsidRPr="002E73E8">
        <w:t xml:space="preserve"> </w:t>
      </w:r>
      <w:r w:rsidRPr="002E73E8">
        <w:t>może</w:t>
      </w:r>
      <w:r w:rsidR="004B1473" w:rsidRPr="002E73E8">
        <w:t xml:space="preserve"> </w:t>
      </w:r>
      <w:r w:rsidRPr="002E73E8">
        <w:t>pojadę</w:t>
      </w:r>
      <w:r w:rsidR="004B1473" w:rsidRPr="002E73E8">
        <w:t xml:space="preserve"> </w:t>
      </w:r>
      <w:r w:rsidRPr="002E73E8">
        <w:t>gdzie</w:t>
      </w:r>
      <w:r w:rsidR="004B1473" w:rsidRPr="002E73E8">
        <w:t xml:space="preserve"> </w:t>
      </w:r>
      <w:r w:rsidRPr="002E73E8">
        <w:t>na</w:t>
      </w:r>
      <w:r w:rsidR="004B1473" w:rsidRPr="002E73E8">
        <w:t xml:space="preserve"> </w:t>
      </w:r>
      <w:r w:rsidRPr="002E73E8">
        <w:t>kurort</w:t>
      </w:r>
      <w:r w:rsidR="004B1473" w:rsidRPr="002E73E8">
        <w:t xml:space="preserve"> </w:t>
      </w:r>
      <w:r w:rsidRPr="002E73E8">
        <w:t>czyli</w:t>
      </w:r>
      <w:r w:rsidR="004B1473" w:rsidRPr="002E73E8">
        <w:t xml:space="preserve"> </w:t>
      </w:r>
      <w:r w:rsidRPr="002E73E8">
        <w:t>po</w:t>
      </w:r>
      <w:r w:rsidR="004B1473" w:rsidRPr="002E73E8">
        <w:t xml:space="preserve"> </w:t>
      </w:r>
      <w:r w:rsidRPr="002E73E8">
        <w:t>waszemu</w:t>
      </w:r>
      <w:r w:rsidR="004B1473" w:rsidRPr="002E73E8">
        <w:t xml:space="preserve"> </w:t>
      </w:r>
      <w:r w:rsidRPr="002E73E8">
        <w:t>na</w:t>
      </w:r>
      <w:r w:rsidR="004B1473" w:rsidRPr="002E73E8">
        <w:t xml:space="preserve"> </w:t>
      </w:r>
      <w:r w:rsidRPr="002E73E8">
        <w:t>wczasy</w:t>
      </w:r>
      <w:r w:rsidR="004B1473" w:rsidRPr="002E73E8">
        <w:t xml:space="preserve"> </w:t>
      </w:r>
      <w:r w:rsidRPr="002E73E8">
        <w:t>-</w:t>
      </w:r>
      <w:r w:rsidR="00BD4017" w:rsidRPr="002E73E8">
        <w:t xml:space="preserve"> a </w:t>
      </w:r>
      <w:r w:rsidRPr="002E73E8">
        <w:t>tymczasem</w:t>
      </w:r>
      <w:r w:rsidR="004B1473" w:rsidRPr="002E73E8">
        <w:t xml:space="preserve"> </w:t>
      </w:r>
      <w:r w:rsidRPr="002E73E8">
        <w:t>czas</w:t>
      </w:r>
      <w:r w:rsidR="004B1473" w:rsidRPr="002E73E8">
        <w:t xml:space="preserve"> </w:t>
      </w:r>
      <w:r w:rsidRPr="002E73E8">
        <w:t>przejdzie.</w:t>
      </w:r>
      <w:r w:rsidR="004B1473" w:rsidRPr="002E73E8">
        <w:t xml:space="preserve"> </w:t>
      </w:r>
      <w:r w:rsidRPr="002E73E8">
        <w:t>Jeżeli</w:t>
      </w:r>
      <w:r w:rsidR="004B1473" w:rsidRPr="002E73E8">
        <w:t xml:space="preserve"> </w:t>
      </w:r>
      <w:r w:rsidRPr="002E73E8">
        <w:t>jednak</w:t>
      </w:r>
      <w:r w:rsidR="004B1473" w:rsidRPr="002E73E8">
        <w:t xml:space="preserve"> </w:t>
      </w:r>
      <w:r w:rsidRPr="002E73E8">
        <w:t>P.</w:t>
      </w:r>
      <w:r w:rsidR="004B1473" w:rsidRPr="002E73E8">
        <w:t xml:space="preserve"> </w:t>
      </w:r>
      <w:r w:rsidRPr="002E73E8">
        <w:t>Bóg</w:t>
      </w:r>
      <w:r w:rsidR="004B1473" w:rsidRPr="002E73E8">
        <w:t xml:space="preserve"> </w:t>
      </w:r>
      <w:r w:rsidRPr="002E73E8">
        <w:t>co</w:t>
      </w:r>
      <w:r w:rsidR="004B1473" w:rsidRPr="002E73E8">
        <w:t xml:space="preserve"> </w:t>
      </w:r>
      <w:r w:rsidRPr="002E73E8">
        <w:t>innego</w:t>
      </w:r>
      <w:r w:rsidR="004B1473" w:rsidRPr="002E73E8">
        <w:t xml:space="preserve"> </w:t>
      </w:r>
      <w:r w:rsidRPr="002E73E8">
        <w:t>zarządzi,</w:t>
      </w:r>
      <w:r w:rsidR="004B1473" w:rsidRPr="002E73E8">
        <w:t xml:space="preserve"> </w:t>
      </w:r>
      <w:r w:rsidRPr="002E73E8">
        <w:t>to</w:t>
      </w:r>
      <w:r w:rsidR="004B1473" w:rsidRPr="002E73E8">
        <w:t xml:space="preserve"> </w:t>
      </w:r>
      <w:r w:rsidRPr="002E73E8">
        <w:t>będzie</w:t>
      </w:r>
      <w:r w:rsidR="004B1473" w:rsidRPr="002E73E8">
        <w:t xml:space="preserve"> </w:t>
      </w:r>
      <w:r w:rsidRPr="002E73E8">
        <w:t>też</w:t>
      </w:r>
      <w:r w:rsidR="004B1473" w:rsidRPr="002E73E8">
        <w:t xml:space="preserve"> </w:t>
      </w:r>
      <w:r w:rsidRPr="002E73E8">
        <w:t>dobre.</w:t>
      </w:r>
      <w:r w:rsidR="004B1473" w:rsidRPr="002E73E8">
        <w:t xml:space="preserve"> </w:t>
      </w:r>
      <w:r w:rsidRPr="002E73E8">
        <w:t>Nie</w:t>
      </w:r>
      <w:r w:rsidR="004B1473" w:rsidRPr="002E73E8">
        <w:t xml:space="preserve"> </w:t>
      </w:r>
      <w:r w:rsidRPr="002E73E8">
        <w:t>martwcie</w:t>
      </w:r>
      <w:r w:rsidR="004B1473" w:rsidRPr="002E73E8">
        <w:t xml:space="preserve"> </w:t>
      </w:r>
      <w:r w:rsidRPr="002E73E8">
        <w:t>się</w:t>
      </w:r>
      <w:r w:rsidR="004B1473" w:rsidRPr="002E73E8">
        <w:t xml:space="preserve"> </w:t>
      </w:r>
      <w:r w:rsidRPr="002E73E8">
        <w:t>niczym.</w:t>
      </w:r>
      <w:r w:rsidR="004B1473" w:rsidRPr="002E73E8">
        <w:t xml:space="preserve"> </w:t>
      </w:r>
      <w:r w:rsidRPr="002E73E8">
        <w:t>Czuję</w:t>
      </w:r>
      <w:r w:rsidR="004B1473" w:rsidRPr="002E73E8">
        <w:t xml:space="preserve"> </w:t>
      </w:r>
      <w:r w:rsidRPr="002E73E8">
        <w:t>się</w:t>
      </w:r>
      <w:r w:rsidR="004B1473" w:rsidRPr="002E73E8">
        <w:t xml:space="preserve"> </w:t>
      </w:r>
      <w:r w:rsidRPr="002E73E8">
        <w:t>dobrze</w:t>
      </w:r>
      <w:r w:rsidR="004B1473" w:rsidRPr="002E73E8">
        <w:t xml:space="preserve"> </w:t>
      </w:r>
      <w:r w:rsidRPr="002E73E8">
        <w:t>-</w:t>
      </w:r>
      <w:r w:rsidR="004B1473" w:rsidRPr="002E73E8">
        <w:t xml:space="preserve"> </w:t>
      </w:r>
      <w:r w:rsidRPr="002E73E8">
        <w:t>kierownicza</w:t>
      </w:r>
      <w:r w:rsidR="004B1473" w:rsidRPr="002E73E8">
        <w:t xml:space="preserve"> </w:t>
      </w:r>
      <w:r w:rsidRPr="002E73E8">
        <w:t>ręka</w:t>
      </w:r>
      <w:r w:rsidR="004B1473" w:rsidRPr="002E73E8">
        <w:t xml:space="preserve"> </w:t>
      </w:r>
      <w:r w:rsidRPr="002E73E8">
        <w:t>Opatrzności</w:t>
      </w:r>
      <w:r w:rsidR="004B1473" w:rsidRPr="002E73E8">
        <w:t xml:space="preserve"> </w:t>
      </w:r>
      <w:r w:rsidRPr="002E73E8">
        <w:t>jest</w:t>
      </w:r>
      <w:r w:rsidR="004B1473" w:rsidRPr="002E73E8">
        <w:t xml:space="preserve"> </w:t>
      </w:r>
      <w:r w:rsidRPr="002E73E8">
        <w:t>aż</w:t>
      </w:r>
      <w:r w:rsidR="004B1473" w:rsidRPr="002E73E8">
        <w:t xml:space="preserve"> </w:t>
      </w:r>
      <w:r w:rsidRPr="002E73E8">
        <w:t>nadto</w:t>
      </w:r>
      <w:r w:rsidR="004B1473" w:rsidRPr="002E73E8">
        <w:t xml:space="preserve"> </w:t>
      </w:r>
      <w:r w:rsidRPr="002E73E8">
        <w:t>widoczna.</w:t>
      </w:r>
      <w:r w:rsidR="004B1473" w:rsidRPr="002E73E8">
        <w:t xml:space="preserve"> </w:t>
      </w:r>
      <w:r w:rsidRPr="002E73E8">
        <w:t>Zosia</w:t>
      </w:r>
      <w:r w:rsidR="004B1473" w:rsidRPr="002E73E8">
        <w:t xml:space="preserve"> </w:t>
      </w:r>
      <w:r w:rsidRPr="002E73E8">
        <w:t>B.</w:t>
      </w:r>
      <w:r w:rsidR="004B1473" w:rsidRPr="002E73E8">
        <w:t xml:space="preserve"> </w:t>
      </w:r>
      <w:r w:rsidRPr="002E73E8">
        <w:t>ma</w:t>
      </w:r>
      <w:r w:rsidR="004B1473" w:rsidRPr="002E73E8">
        <w:t xml:space="preserve"> </w:t>
      </w:r>
      <w:r w:rsidRPr="002E73E8">
        <w:t>też</w:t>
      </w:r>
      <w:r w:rsidR="004B1473" w:rsidRPr="002E73E8">
        <w:t xml:space="preserve"> </w:t>
      </w:r>
      <w:r w:rsidRPr="002E73E8">
        <w:t>wiele</w:t>
      </w:r>
      <w:r w:rsidR="004B1473" w:rsidRPr="002E73E8">
        <w:t xml:space="preserve"> </w:t>
      </w:r>
      <w:r w:rsidRPr="002E73E8">
        <w:t>kłopotów</w:t>
      </w:r>
      <w:r w:rsidR="004B1473" w:rsidRPr="002E73E8">
        <w:t xml:space="preserve"> </w:t>
      </w:r>
      <w:r w:rsidRPr="002E73E8">
        <w:t>ale</w:t>
      </w:r>
      <w:r w:rsidR="004B1473" w:rsidRPr="002E73E8">
        <w:t xml:space="preserve"> </w:t>
      </w:r>
      <w:r w:rsidRPr="002E73E8">
        <w:t>-</w:t>
      </w:r>
      <w:r w:rsidR="004B1473" w:rsidRPr="002E73E8">
        <w:t xml:space="preserve"> </w:t>
      </w:r>
      <w:r w:rsidRPr="002E73E8">
        <w:t>jak</w:t>
      </w:r>
      <w:r w:rsidR="004B1473" w:rsidRPr="002E73E8">
        <w:t xml:space="preserve"> </w:t>
      </w:r>
      <w:r w:rsidRPr="002E73E8">
        <w:t>zawsze</w:t>
      </w:r>
      <w:r w:rsidR="004B1473" w:rsidRPr="002E73E8">
        <w:t xml:space="preserve"> </w:t>
      </w:r>
      <w:r w:rsidRPr="002E73E8">
        <w:t>-</w:t>
      </w:r>
      <w:r w:rsidR="004B1473" w:rsidRPr="002E73E8">
        <w:t xml:space="preserve"> </w:t>
      </w:r>
      <w:r w:rsidRPr="002E73E8">
        <w:t>pełna</w:t>
      </w:r>
      <w:r w:rsidR="004B1473" w:rsidRPr="002E73E8">
        <w:t xml:space="preserve"> </w:t>
      </w:r>
      <w:r w:rsidRPr="002E73E8">
        <w:t>werwy.</w:t>
      </w:r>
      <w:r w:rsidR="004B1473" w:rsidRPr="002E73E8">
        <w:t xml:space="preserve"> </w:t>
      </w:r>
      <w:r w:rsidRPr="002E73E8">
        <w:t>Szkoda</w:t>
      </w:r>
      <w:r w:rsidR="004B1473" w:rsidRPr="002E73E8">
        <w:t xml:space="preserve"> </w:t>
      </w:r>
      <w:r w:rsidRPr="002E73E8">
        <w:t>mi</w:t>
      </w:r>
      <w:r w:rsidR="004B1473" w:rsidRPr="002E73E8">
        <w:t xml:space="preserve"> </w:t>
      </w:r>
      <w:r w:rsidRPr="002E73E8">
        <w:t>trochę,</w:t>
      </w:r>
      <w:r w:rsidR="004B1473" w:rsidRPr="002E73E8">
        <w:t xml:space="preserve"> </w:t>
      </w:r>
      <w:r w:rsidRPr="002E73E8">
        <w:t>że</w:t>
      </w:r>
      <w:r w:rsidR="004B1473" w:rsidRPr="002E73E8">
        <w:t xml:space="preserve"> </w:t>
      </w:r>
      <w:r w:rsidRPr="002E73E8">
        <w:t>najpiękniejszy</w:t>
      </w:r>
      <w:r w:rsidR="004B1473" w:rsidRPr="002E73E8">
        <w:t xml:space="preserve"> </w:t>
      </w:r>
      <w:r w:rsidRPr="002E73E8">
        <w:t>maj</w:t>
      </w:r>
      <w:r w:rsidR="004B1473" w:rsidRPr="002E73E8">
        <w:t xml:space="preserve"> </w:t>
      </w:r>
      <w:r w:rsidRPr="002E73E8">
        <w:t>schodzi</w:t>
      </w:r>
      <w:r w:rsidR="004B1473" w:rsidRPr="002E73E8">
        <w:t xml:space="preserve"> </w:t>
      </w:r>
      <w:r w:rsidRPr="002E73E8">
        <w:t>mi</w:t>
      </w:r>
      <w:r w:rsidR="004B1473" w:rsidRPr="002E73E8">
        <w:t xml:space="preserve"> </w:t>
      </w:r>
      <w:r w:rsidRPr="002E73E8">
        <w:t>tak</w:t>
      </w:r>
      <w:r w:rsidR="004B1473" w:rsidRPr="002E73E8">
        <w:t xml:space="preserve"> </w:t>
      </w:r>
      <w:r w:rsidRPr="002E73E8">
        <w:t>niemrawo</w:t>
      </w:r>
      <w:r w:rsidR="004B1473" w:rsidRPr="002E73E8">
        <w:t xml:space="preserve"> </w:t>
      </w:r>
      <w:r w:rsidRPr="002E73E8">
        <w:t>ale</w:t>
      </w:r>
      <w:r w:rsidR="004B1473" w:rsidRPr="002E73E8">
        <w:t xml:space="preserve"> </w:t>
      </w:r>
      <w:r w:rsidRPr="002E73E8">
        <w:t>widocznie</w:t>
      </w:r>
      <w:r w:rsidR="004B1473" w:rsidRPr="002E73E8">
        <w:t xml:space="preserve"> </w:t>
      </w:r>
      <w:r w:rsidRPr="002E73E8">
        <w:t>tak</w:t>
      </w:r>
      <w:r w:rsidR="004B1473" w:rsidRPr="002E73E8">
        <w:t xml:space="preserve"> </w:t>
      </w:r>
      <w:r w:rsidRPr="002E73E8">
        <w:t>trzeba</w:t>
      </w:r>
      <w:r w:rsidR="004B1473" w:rsidRPr="002E73E8">
        <w:t xml:space="preserve"> </w:t>
      </w:r>
      <w:r w:rsidRPr="002E73E8">
        <w:t>było,</w:t>
      </w:r>
      <w:r w:rsidR="004B1473" w:rsidRPr="002E73E8">
        <w:t xml:space="preserve"> </w:t>
      </w:r>
      <w:r w:rsidRPr="002E73E8">
        <w:t>żebym</w:t>
      </w:r>
      <w:r w:rsidR="004B1473" w:rsidRPr="002E73E8">
        <w:t xml:space="preserve"> </w:t>
      </w:r>
      <w:r w:rsidRPr="002E73E8">
        <w:t>„przed</w:t>
      </w:r>
      <w:r w:rsidR="004B1473" w:rsidRPr="002E73E8">
        <w:t xml:space="preserve"> </w:t>
      </w:r>
      <w:r w:rsidRPr="002E73E8">
        <w:t>czymś”</w:t>
      </w:r>
      <w:r w:rsidR="004B1473" w:rsidRPr="002E73E8">
        <w:t xml:space="preserve"> </w:t>
      </w:r>
      <w:r w:rsidRPr="002E73E8">
        <w:t>dobrze</w:t>
      </w:r>
      <w:r w:rsidR="004B1473" w:rsidRPr="002E73E8">
        <w:t xml:space="preserve"> </w:t>
      </w:r>
      <w:r w:rsidRPr="002E73E8">
        <w:t>wypoczął.</w:t>
      </w:r>
      <w:r w:rsidR="004B1473" w:rsidRPr="002E73E8">
        <w:t xml:space="preserve"> </w:t>
      </w:r>
      <w:r w:rsidRPr="002E73E8">
        <w:t>Wczoraj</w:t>
      </w:r>
      <w:r w:rsidR="004B1473" w:rsidRPr="002E73E8">
        <w:t xml:space="preserve"> </w:t>
      </w:r>
      <w:r w:rsidRPr="002E73E8">
        <w:t>właściwie</w:t>
      </w:r>
      <w:r w:rsidR="004B1473" w:rsidRPr="002E73E8">
        <w:t xml:space="preserve"> </w:t>
      </w:r>
      <w:r w:rsidRPr="002E73E8">
        <w:t>po</w:t>
      </w:r>
      <w:r w:rsidR="004B1473" w:rsidRPr="002E73E8">
        <w:t xml:space="preserve"> </w:t>
      </w:r>
      <w:r w:rsidRPr="002E73E8">
        <w:t>raz</w:t>
      </w:r>
      <w:r w:rsidR="004B1473" w:rsidRPr="002E73E8">
        <w:t xml:space="preserve"> </w:t>
      </w:r>
      <w:r w:rsidRPr="002E73E8">
        <w:t>pierwszy</w:t>
      </w:r>
      <w:r w:rsidR="004B1473" w:rsidRPr="002E73E8">
        <w:t xml:space="preserve"> </w:t>
      </w:r>
      <w:r w:rsidRPr="002E73E8">
        <w:t>od</w:t>
      </w:r>
      <w:r w:rsidR="004B1473" w:rsidRPr="002E73E8">
        <w:t xml:space="preserve"> </w:t>
      </w:r>
      <w:r w:rsidRPr="002E73E8">
        <w:t>dawna</w:t>
      </w:r>
      <w:r w:rsidR="004B1473" w:rsidRPr="002E73E8">
        <w:t xml:space="preserve"> </w:t>
      </w:r>
      <w:r w:rsidRPr="002E73E8">
        <w:t>przespałem</w:t>
      </w:r>
      <w:r w:rsidR="004B1473" w:rsidRPr="002E73E8">
        <w:t xml:space="preserve"> </w:t>
      </w:r>
      <w:r w:rsidRPr="002E73E8">
        <w:t>całą</w:t>
      </w:r>
      <w:r w:rsidR="004B1473" w:rsidRPr="002E73E8">
        <w:t xml:space="preserve"> </w:t>
      </w:r>
      <w:r w:rsidRPr="002E73E8">
        <w:t>noc</w:t>
      </w:r>
      <w:r w:rsidR="004B1473" w:rsidRPr="002E73E8">
        <w:t xml:space="preserve"> </w:t>
      </w:r>
      <w:r w:rsidRPr="002E73E8">
        <w:t>od</w:t>
      </w:r>
      <w:r w:rsidR="004B1473" w:rsidRPr="002E73E8">
        <w:t xml:space="preserve"> </w:t>
      </w:r>
      <w:r w:rsidRPr="002E73E8">
        <w:t>10-ej</w:t>
      </w:r>
      <w:r w:rsidR="004B1473" w:rsidRPr="002E73E8">
        <w:t xml:space="preserve"> </w:t>
      </w:r>
      <w:r w:rsidRPr="002E73E8">
        <w:t>do</w:t>
      </w:r>
      <w:r w:rsidR="004B1473" w:rsidRPr="002E73E8">
        <w:t xml:space="preserve"> </w:t>
      </w:r>
      <w:r w:rsidRPr="002E73E8">
        <w:t>rana.</w:t>
      </w:r>
      <w:r w:rsidR="003A596F" w:rsidRPr="002E73E8">
        <w:t xml:space="preserve"> W</w:t>
      </w:r>
      <w:r w:rsidR="00BD4017" w:rsidRPr="002E73E8">
        <w:t xml:space="preserve"> </w:t>
      </w:r>
      <w:r w:rsidRPr="002E73E8">
        <w:t>domu</w:t>
      </w:r>
      <w:r w:rsidR="004B1473" w:rsidRPr="002E73E8">
        <w:t xml:space="preserve"> </w:t>
      </w:r>
      <w:r w:rsidRPr="002E73E8">
        <w:t>było</w:t>
      </w:r>
      <w:r w:rsidR="004B1473" w:rsidRPr="002E73E8">
        <w:t xml:space="preserve"> </w:t>
      </w:r>
      <w:r w:rsidRPr="002E73E8">
        <w:t>mniej</w:t>
      </w:r>
      <w:r w:rsidR="004B1473" w:rsidRPr="002E73E8">
        <w:t xml:space="preserve"> </w:t>
      </w:r>
      <w:r w:rsidRPr="002E73E8">
        <w:t>regularne</w:t>
      </w:r>
      <w:r w:rsidR="004B1473" w:rsidRPr="002E73E8">
        <w:t xml:space="preserve"> </w:t>
      </w:r>
      <w:r w:rsidRPr="002E73E8">
        <w:t>życie,</w:t>
      </w:r>
      <w:r w:rsidR="004B1473" w:rsidRPr="002E73E8">
        <w:t xml:space="preserve"> </w:t>
      </w:r>
      <w:r w:rsidRPr="002E73E8">
        <w:t>choć</w:t>
      </w:r>
      <w:r w:rsidR="004B1473" w:rsidRPr="002E73E8">
        <w:t xml:space="preserve"> </w:t>
      </w:r>
      <w:r w:rsidRPr="002E73E8">
        <w:t>też</w:t>
      </w:r>
      <w:r w:rsidR="004B1473" w:rsidRPr="002E73E8">
        <w:t xml:space="preserve"> </w:t>
      </w:r>
      <w:r w:rsidRPr="002E73E8">
        <w:t>nic</w:t>
      </w:r>
      <w:r w:rsidR="004B1473" w:rsidRPr="002E73E8">
        <w:t xml:space="preserve"> </w:t>
      </w:r>
      <w:r w:rsidRPr="002E73E8">
        <w:t>nie</w:t>
      </w:r>
      <w:r w:rsidR="004B1473" w:rsidRPr="002E73E8">
        <w:t xml:space="preserve"> </w:t>
      </w:r>
      <w:r w:rsidRPr="002E73E8">
        <w:t>przeszkadzało.</w:t>
      </w:r>
      <w:r w:rsidR="003A596F" w:rsidRPr="002E73E8">
        <w:t xml:space="preserve"> O</w:t>
      </w:r>
      <w:r w:rsidR="00BD4017" w:rsidRPr="002E73E8">
        <w:t xml:space="preserve"> </w:t>
      </w:r>
      <w:r w:rsidRPr="002E73E8">
        <w:t>poobiedniej</w:t>
      </w:r>
      <w:r w:rsidR="004B1473" w:rsidRPr="002E73E8">
        <w:t xml:space="preserve"> </w:t>
      </w:r>
      <w:r w:rsidRPr="002E73E8">
        <w:t>drzemce</w:t>
      </w:r>
      <w:r w:rsidR="004B1473" w:rsidRPr="002E73E8">
        <w:t xml:space="preserve"> </w:t>
      </w:r>
      <w:r w:rsidRPr="002E73E8">
        <w:t>mało</w:t>
      </w:r>
      <w:r w:rsidR="004B1473" w:rsidRPr="002E73E8">
        <w:t xml:space="preserve"> </w:t>
      </w:r>
      <w:r w:rsidRPr="002E73E8">
        <w:t>kiedy</w:t>
      </w:r>
      <w:r w:rsidR="004B1473" w:rsidRPr="002E73E8">
        <w:t xml:space="preserve"> </w:t>
      </w:r>
      <w:r w:rsidRPr="002E73E8">
        <w:t>można</w:t>
      </w:r>
      <w:r w:rsidR="004B1473" w:rsidRPr="002E73E8">
        <w:t xml:space="preserve"> </w:t>
      </w:r>
      <w:r w:rsidRPr="002E73E8">
        <w:t>było</w:t>
      </w:r>
      <w:r w:rsidR="004B1473" w:rsidRPr="002E73E8">
        <w:t xml:space="preserve"> </w:t>
      </w:r>
      <w:r w:rsidRPr="002E73E8">
        <w:t>myśleć</w:t>
      </w:r>
      <w:r w:rsidR="004B1473" w:rsidRPr="002E73E8">
        <w:t xml:space="preserve"> </w:t>
      </w:r>
      <w:r w:rsidRPr="002E73E8">
        <w:t>-</w:t>
      </w:r>
      <w:r w:rsidR="00BD4017" w:rsidRPr="002E73E8">
        <w:t xml:space="preserve"> a </w:t>
      </w:r>
      <w:r w:rsidRPr="002E73E8">
        <w:t>tu</w:t>
      </w:r>
      <w:r w:rsidR="004B1473" w:rsidRPr="002E73E8">
        <w:t xml:space="preserve"> </w:t>
      </w:r>
      <w:r w:rsidRPr="002E73E8">
        <w:t>od</w:t>
      </w:r>
      <w:r w:rsidR="004B1473" w:rsidRPr="002E73E8">
        <w:t xml:space="preserve"> </w:t>
      </w:r>
      <w:r w:rsidRPr="002E73E8">
        <w:t>3-ej</w:t>
      </w:r>
      <w:r w:rsidR="004B1473" w:rsidRPr="002E73E8">
        <w:t xml:space="preserve"> </w:t>
      </w:r>
      <w:r w:rsidRPr="002E73E8">
        <w:t>do</w:t>
      </w:r>
      <w:r w:rsidR="004B1473" w:rsidRPr="002E73E8">
        <w:t xml:space="preserve"> </w:t>
      </w:r>
      <w:r w:rsidRPr="002E73E8">
        <w:t>5-ej</w:t>
      </w:r>
      <w:r w:rsidR="004B1473" w:rsidRPr="002E73E8">
        <w:t xml:space="preserve"> </w:t>
      </w:r>
      <w:r w:rsidRPr="002E73E8">
        <w:t>„martwy</w:t>
      </w:r>
      <w:r w:rsidR="004B1473" w:rsidRPr="002E73E8">
        <w:t xml:space="preserve"> </w:t>
      </w:r>
      <w:r w:rsidRPr="002E73E8">
        <w:t>czas”.</w:t>
      </w:r>
      <w:r w:rsidR="003A596F" w:rsidRPr="002E73E8">
        <w:t xml:space="preserve"> W</w:t>
      </w:r>
      <w:r w:rsidR="00BD4017" w:rsidRPr="002E73E8">
        <w:t xml:space="preserve"> </w:t>
      </w:r>
      <w:r w:rsidRPr="002E73E8">
        <w:t>ogóle</w:t>
      </w:r>
      <w:r w:rsidR="004B1473" w:rsidRPr="002E73E8">
        <w:t xml:space="preserve"> </w:t>
      </w:r>
      <w:r w:rsidRPr="002E73E8">
        <w:t>urządzenie</w:t>
      </w:r>
      <w:r w:rsidR="004B1473" w:rsidRPr="002E73E8">
        <w:t xml:space="preserve"> </w:t>
      </w:r>
      <w:r w:rsidRPr="002E73E8">
        <w:t>sympatyczne</w:t>
      </w:r>
      <w:r w:rsidR="00BD4017" w:rsidRPr="002E73E8">
        <w:t xml:space="preserve"> i </w:t>
      </w:r>
      <w:r w:rsidRPr="002E73E8">
        <w:t>towarzysze</w:t>
      </w:r>
      <w:r w:rsidR="004B1473" w:rsidRPr="002E73E8">
        <w:t xml:space="preserve"> </w:t>
      </w:r>
      <w:r w:rsidRPr="002E73E8">
        <w:t>niedoli</w:t>
      </w:r>
      <w:r w:rsidR="004B1473" w:rsidRPr="002E73E8">
        <w:t xml:space="preserve"> </w:t>
      </w:r>
      <w:r w:rsidRPr="002E73E8">
        <w:t>uprzejmi.</w:t>
      </w:r>
      <w:r w:rsidR="004B1473" w:rsidRPr="002E73E8">
        <w:t xml:space="preserve"> </w:t>
      </w:r>
      <w:r w:rsidRPr="002E73E8">
        <w:t>Zresztą</w:t>
      </w:r>
      <w:r w:rsidR="004B1473" w:rsidRPr="002E73E8">
        <w:t xml:space="preserve"> </w:t>
      </w:r>
      <w:r w:rsidRPr="002E73E8">
        <w:t>kiedy</w:t>
      </w:r>
      <w:r w:rsidR="004B1473" w:rsidRPr="002E73E8">
        <w:t xml:space="preserve"> </w:t>
      </w:r>
      <w:r w:rsidRPr="002E73E8">
        <w:t>te</w:t>
      </w:r>
      <w:r w:rsidR="004B1473" w:rsidRPr="002E73E8">
        <w:t xml:space="preserve"> </w:t>
      </w:r>
      <w:r w:rsidRPr="002E73E8">
        <w:t>słowa</w:t>
      </w:r>
      <w:r w:rsidR="004B1473" w:rsidRPr="002E73E8">
        <w:t xml:space="preserve"> </w:t>
      </w:r>
      <w:r w:rsidRPr="002E73E8">
        <w:t>będziecie</w:t>
      </w:r>
      <w:r w:rsidR="004B1473" w:rsidRPr="002E73E8">
        <w:t xml:space="preserve"> </w:t>
      </w:r>
      <w:r w:rsidRPr="002E73E8">
        <w:t>czytać,</w:t>
      </w:r>
      <w:r w:rsidR="004B1473" w:rsidRPr="002E73E8">
        <w:t xml:space="preserve"> </w:t>
      </w:r>
      <w:r w:rsidRPr="002E73E8">
        <w:t>mnie</w:t>
      </w:r>
      <w:r w:rsidR="004B1473" w:rsidRPr="002E73E8">
        <w:t xml:space="preserve"> </w:t>
      </w:r>
      <w:r w:rsidRPr="002E73E8">
        <w:t>już</w:t>
      </w:r>
      <w:r w:rsidR="004B1473" w:rsidRPr="002E73E8">
        <w:t xml:space="preserve"> </w:t>
      </w:r>
      <w:r w:rsidRPr="002E73E8">
        <w:t>tu</w:t>
      </w:r>
      <w:r w:rsidR="004B1473" w:rsidRPr="002E73E8">
        <w:t xml:space="preserve"> </w:t>
      </w:r>
      <w:r w:rsidRPr="002E73E8">
        <w:t>pewnie</w:t>
      </w:r>
      <w:r w:rsidR="004B1473" w:rsidRPr="002E73E8">
        <w:t xml:space="preserve"> </w:t>
      </w:r>
      <w:r w:rsidRPr="002E73E8">
        <w:t>nie</w:t>
      </w:r>
      <w:r w:rsidR="004B1473" w:rsidRPr="002E73E8">
        <w:t xml:space="preserve"> </w:t>
      </w:r>
      <w:r w:rsidRPr="002E73E8">
        <w:t>będzie</w:t>
      </w:r>
      <w:r w:rsidR="004B1473" w:rsidRPr="002E73E8">
        <w:t xml:space="preserve"> </w:t>
      </w:r>
      <w:r w:rsidRPr="002E73E8">
        <w:t>-</w:t>
      </w:r>
      <w:r w:rsidR="004B1473" w:rsidRPr="002E73E8">
        <w:t xml:space="preserve"> </w:t>
      </w:r>
      <w:r w:rsidRPr="002E73E8">
        <w:t>więc</w:t>
      </w:r>
      <w:r w:rsidR="004B1473" w:rsidRPr="002E73E8">
        <w:t xml:space="preserve"> </w:t>
      </w:r>
      <w:r w:rsidRPr="002E73E8">
        <w:t>nie</w:t>
      </w:r>
      <w:r w:rsidR="004B1473" w:rsidRPr="002E73E8">
        <w:t xml:space="preserve"> </w:t>
      </w:r>
      <w:r w:rsidRPr="002E73E8">
        <w:t>warto</w:t>
      </w:r>
      <w:r w:rsidR="004B1473" w:rsidRPr="002E73E8">
        <w:t xml:space="preserve"> </w:t>
      </w:r>
      <w:r w:rsidRPr="002E73E8">
        <w:t>przesycać</w:t>
      </w:r>
      <w:r w:rsidR="004B1473" w:rsidRPr="002E73E8">
        <w:t xml:space="preserve"> </w:t>
      </w:r>
      <w:r w:rsidRPr="002E73E8">
        <w:t>listu</w:t>
      </w:r>
      <w:r w:rsidR="004B1473" w:rsidRPr="002E73E8">
        <w:t xml:space="preserve"> </w:t>
      </w:r>
      <w:r w:rsidRPr="002E73E8">
        <w:t>szpitalnym</w:t>
      </w:r>
      <w:r w:rsidR="004B1473" w:rsidRPr="002E73E8">
        <w:t xml:space="preserve"> </w:t>
      </w:r>
      <w:r w:rsidRPr="002E73E8">
        <w:t>zapachem.</w:t>
      </w:r>
    </w:p>
    <w:p w14:paraId="0BACE98F" w14:textId="77777777" w:rsidR="004D51C3" w:rsidRPr="002E73E8" w:rsidRDefault="00CF2038" w:rsidP="002E73E8">
      <w:pPr>
        <w:pStyle w:val="Bodytext20"/>
        <w:shd w:val="clear" w:color="auto" w:fill="auto"/>
        <w:spacing w:before="0" w:after="0" w:line="360" w:lineRule="auto"/>
        <w:ind w:firstLine="800"/>
      </w:pPr>
      <w:r w:rsidRPr="002E73E8">
        <w:t>Dzisiaj</w:t>
      </w:r>
      <w:r w:rsidR="004B1473" w:rsidRPr="002E73E8">
        <w:t xml:space="preserve"> </w:t>
      </w:r>
      <w:r w:rsidRPr="002E73E8">
        <w:t>Św.</w:t>
      </w:r>
      <w:r w:rsidR="004B1473" w:rsidRPr="002E73E8">
        <w:t xml:space="preserve"> </w:t>
      </w:r>
      <w:r w:rsidRPr="002E73E8">
        <w:t>Stanisława</w:t>
      </w:r>
      <w:r w:rsidR="004B1473" w:rsidRPr="002E73E8">
        <w:t xml:space="preserve"> </w:t>
      </w:r>
      <w:r w:rsidRPr="002E73E8">
        <w:t>-</w:t>
      </w:r>
      <w:r w:rsidR="004B1473" w:rsidRPr="002E73E8">
        <w:t xml:space="preserve"> </w:t>
      </w:r>
      <w:r w:rsidRPr="002E73E8">
        <w:t>posłałem</w:t>
      </w:r>
      <w:r w:rsidR="004B1473" w:rsidRPr="002E73E8">
        <w:t xml:space="preserve"> </w:t>
      </w:r>
      <w:r w:rsidRPr="002E73E8">
        <w:t>depeszę</w:t>
      </w:r>
      <w:r w:rsidR="004B1473" w:rsidRPr="002E73E8">
        <w:t xml:space="preserve"> </w:t>
      </w:r>
      <w:r w:rsidRPr="002E73E8">
        <w:t>P.</w:t>
      </w:r>
      <w:r w:rsidR="004B1473" w:rsidRPr="002E73E8">
        <w:t xml:space="preserve"> </w:t>
      </w:r>
      <w:proofErr w:type="spellStart"/>
      <w:r w:rsidRPr="002E73E8">
        <w:t>Niewęgł</w:t>
      </w:r>
      <w:proofErr w:type="spellEnd"/>
      <w:r w:rsidR="003A596F" w:rsidRPr="002E73E8">
        <w:t>[</w:t>
      </w:r>
      <w:proofErr w:type="spellStart"/>
      <w:r w:rsidRPr="002E73E8">
        <w:t>owskiej</w:t>
      </w:r>
      <w:proofErr w:type="spellEnd"/>
      <w:r w:rsidRPr="002E73E8">
        <w:t>].</w:t>
      </w:r>
      <w:r w:rsidR="004B1473" w:rsidRPr="002E73E8">
        <w:t xml:space="preserve"> </w:t>
      </w:r>
      <w:r w:rsidRPr="002E73E8">
        <w:t>Ciekawym,</w:t>
      </w:r>
      <w:r w:rsidR="004B1473" w:rsidRPr="002E73E8">
        <w:t xml:space="preserve"> </w:t>
      </w:r>
      <w:r w:rsidRPr="002E73E8">
        <w:t>czyście</w:t>
      </w:r>
      <w:r w:rsidR="004B1473" w:rsidRPr="002E73E8">
        <w:t xml:space="preserve"> </w:t>
      </w:r>
      <w:r w:rsidRPr="002E73E8">
        <w:t>nie</w:t>
      </w:r>
      <w:r w:rsidR="004B1473" w:rsidRPr="002E73E8">
        <w:t xml:space="preserve"> </w:t>
      </w:r>
      <w:r w:rsidRPr="002E73E8">
        <w:t>zapomnieli?</w:t>
      </w:r>
      <w:r w:rsidR="00BD4017" w:rsidRPr="002E73E8">
        <w:t xml:space="preserve"> o </w:t>
      </w:r>
      <w:r w:rsidRPr="002E73E8">
        <w:t>Jej</w:t>
      </w:r>
      <w:r w:rsidR="004B1473" w:rsidRPr="002E73E8">
        <w:t xml:space="preserve"> </w:t>
      </w:r>
      <w:r w:rsidRPr="002E73E8">
        <w:t>imieninach.</w:t>
      </w:r>
      <w:r w:rsidR="004B1473" w:rsidRPr="002E73E8">
        <w:t xml:space="preserve"> </w:t>
      </w:r>
      <w:r w:rsidRPr="002E73E8">
        <w:t>Żałuję,</w:t>
      </w:r>
      <w:r w:rsidR="004B1473" w:rsidRPr="002E73E8">
        <w:t xml:space="preserve"> </w:t>
      </w:r>
      <w:r w:rsidRPr="002E73E8">
        <w:t>że</w:t>
      </w:r>
      <w:r w:rsidR="004B1473" w:rsidRPr="002E73E8">
        <w:t xml:space="preserve"> </w:t>
      </w:r>
      <w:r w:rsidRPr="002E73E8">
        <w:t>ten</w:t>
      </w:r>
      <w:r w:rsidR="004B1473" w:rsidRPr="002E73E8">
        <w:t xml:space="preserve"> </w:t>
      </w:r>
      <w:r w:rsidRPr="002E73E8">
        <w:t>dzień</w:t>
      </w:r>
      <w:r w:rsidR="004B1473" w:rsidRPr="002E73E8">
        <w:t xml:space="preserve"> </w:t>
      </w:r>
      <w:r w:rsidRPr="002E73E8">
        <w:t>spędzam</w:t>
      </w:r>
      <w:r w:rsidR="004B1473" w:rsidRPr="002E73E8">
        <w:t xml:space="preserve"> </w:t>
      </w:r>
      <w:r w:rsidRPr="002E73E8">
        <w:t>poza</w:t>
      </w:r>
      <w:r w:rsidR="004B1473" w:rsidRPr="002E73E8">
        <w:t xml:space="preserve"> </w:t>
      </w:r>
      <w:r w:rsidRPr="002E73E8">
        <w:t>domem,</w:t>
      </w:r>
      <w:r w:rsidR="004B1473" w:rsidRPr="002E73E8">
        <w:t xml:space="preserve"> </w:t>
      </w:r>
      <w:r w:rsidRPr="002E73E8">
        <w:t>bo</w:t>
      </w:r>
      <w:r w:rsidR="004B1473" w:rsidRPr="002E73E8">
        <w:t xml:space="preserve"> </w:t>
      </w:r>
      <w:r w:rsidRPr="002E73E8">
        <w:t>wiem,</w:t>
      </w:r>
      <w:r w:rsidR="004B1473" w:rsidRPr="002E73E8">
        <w:t xml:space="preserve"> </w:t>
      </w:r>
      <w:r w:rsidRPr="002E73E8">
        <w:t>jaka</w:t>
      </w:r>
      <w:r w:rsidR="004B1473" w:rsidRPr="002E73E8">
        <w:t xml:space="preserve"> </w:t>
      </w:r>
      <w:r w:rsidRPr="002E73E8">
        <w:t>to</w:t>
      </w:r>
      <w:r w:rsidR="004B1473" w:rsidRPr="002E73E8">
        <w:t xml:space="preserve"> </w:t>
      </w:r>
      <w:r w:rsidRPr="002E73E8">
        <w:t>dla</w:t>
      </w:r>
      <w:r w:rsidR="004B1473" w:rsidRPr="002E73E8">
        <w:t xml:space="preserve"> </w:t>
      </w:r>
      <w:r w:rsidRPr="002E73E8">
        <w:t>Niej</w:t>
      </w:r>
      <w:r w:rsidR="004B1473" w:rsidRPr="002E73E8">
        <w:t xml:space="preserve"> </w:t>
      </w:r>
      <w:r w:rsidRPr="002E73E8">
        <w:t>przykrość.</w:t>
      </w:r>
      <w:r w:rsidR="004B1473" w:rsidRPr="002E73E8">
        <w:t xml:space="preserve"> </w:t>
      </w:r>
      <w:r w:rsidRPr="002E73E8">
        <w:t>Niestety</w:t>
      </w:r>
      <w:r w:rsidR="004B1473" w:rsidRPr="002E73E8">
        <w:t xml:space="preserve"> </w:t>
      </w:r>
      <w:r w:rsidRPr="002E73E8">
        <w:t>-</w:t>
      </w:r>
      <w:r w:rsidR="004B1473" w:rsidRPr="002E73E8">
        <w:t xml:space="preserve"> </w:t>
      </w:r>
      <w:r w:rsidRPr="002E73E8">
        <w:t>tak</w:t>
      </w:r>
      <w:r w:rsidR="004B1473" w:rsidRPr="002E73E8">
        <w:t xml:space="preserve"> </w:t>
      </w:r>
      <w:r w:rsidRPr="002E73E8">
        <w:t>wypadło.</w:t>
      </w:r>
      <w:r w:rsidR="004B1473" w:rsidRPr="002E73E8">
        <w:t xml:space="preserve"> </w:t>
      </w:r>
      <w:r w:rsidRPr="002E73E8">
        <w:t>Za</w:t>
      </w:r>
      <w:r w:rsidR="004B1473" w:rsidRPr="002E73E8">
        <w:t xml:space="preserve"> </w:t>
      </w:r>
      <w:r w:rsidRPr="002E73E8">
        <w:t>to</w:t>
      </w:r>
      <w:r w:rsidR="004B1473" w:rsidRPr="002E73E8">
        <w:t xml:space="preserve"> </w:t>
      </w:r>
      <w:r w:rsidRPr="002E73E8">
        <w:t>mamy</w:t>
      </w:r>
      <w:r w:rsidR="004B1473" w:rsidRPr="002E73E8">
        <w:t xml:space="preserve"> </w:t>
      </w:r>
      <w:r w:rsidRPr="002E73E8">
        <w:t>postarać</w:t>
      </w:r>
      <w:r w:rsidR="004B1473" w:rsidRPr="002E73E8">
        <w:t xml:space="preserve"> </w:t>
      </w:r>
      <w:r w:rsidRPr="002E73E8">
        <w:t>się</w:t>
      </w:r>
      <w:r w:rsidR="00BD4017" w:rsidRPr="002E73E8">
        <w:t xml:space="preserve"> o </w:t>
      </w:r>
      <w:r w:rsidRPr="002E73E8">
        <w:t>fotografię</w:t>
      </w:r>
      <w:r w:rsidR="004B1473" w:rsidRPr="002E73E8">
        <w:t xml:space="preserve"> </w:t>
      </w:r>
      <w:r w:rsidRPr="002E73E8">
        <w:t>na</w:t>
      </w:r>
      <w:r w:rsidR="004B1473" w:rsidRPr="002E73E8">
        <w:t xml:space="preserve"> </w:t>
      </w:r>
      <w:r w:rsidRPr="002E73E8">
        <w:t>grób</w:t>
      </w:r>
      <w:r w:rsidR="004B1473" w:rsidRPr="002E73E8">
        <w:t xml:space="preserve"> </w:t>
      </w:r>
      <w:r w:rsidRPr="002E73E8">
        <w:t>Jej</w:t>
      </w:r>
      <w:r w:rsidR="004B1473" w:rsidRPr="002E73E8">
        <w:t xml:space="preserve"> </w:t>
      </w:r>
      <w:r w:rsidRPr="002E73E8">
        <w:t>męża.</w:t>
      </w:r>
      <w:r w:rsidR="004B1473" w:rsidRPr="002E73E8">
        <w:t xml:space="preserve"> </w:t>
      </w:r>
      <w:r w:rsidRPr="002E73E8">
        <w:t>Haneczce</w:t>
      </w:r>
      <w:r w:rsidR="004B1473" w:rsidRPr="002E73E8">
        <w:t xml:space="preserve"> </w:t>
      </w:r>
      <w:r w:rsidRPr="002E73E8">
        <w:t>też</w:t>
      </w:r>
      <w:r w:rsidR="004B1473" w:rsidRPr="002E73E8">
        <w:t xml:space="preserve"> </w:t>
      </w:r>
      <w:r w:rsidRPr="002E73E8">
        <w:t>trzeba</w:t>
      </w:r>
      <w:r w:rsidR="004B1473" w:rsidRPr="002E73E8">
        <w:t xml:space="preserve"> </w:t>
      </w:r>
      <w:r w:rsidRPr="002E73E8">
        <w:t>uzupełnić</w:t>
      </w:r>
      <w:r w:rsidR="004B1473" w:rsidRPr="002E73E8">
        <w:t xml:space="preserve"> </w:t>
      </w:r>
      <w:r w:rsidRPr="002E73E8">
        <w:t>pomnik.</w:t>
      </w:r>
      <w:r w:rsidR="004B1473" w:rsidRPr="002E73E8">
        <w:t xml:space="preserve"> </w:t>
      </w:r>
      <w:r w:rsidRPr="002E73E8">
        <w:lastRenderedPageBreak/>
        <w:t>Ciekawym</w:t>
      </w:r>
      <w:r w:rsidR="004B1473" w:rsidRPr="002E73E8">
        <w:t xml:space="preserve"> </w:t>
      </w:r>
      <w:r w:rsidRPr="002E73E8">
        <w:t>czy</w:t>
      </w:r>
      <w:r w:rsidR="004B1473" w:rsidRPr="002E73E8">
        <w:t xml:space="preserve"> </w:t>
      </w:r>
      <w:r w:rsidRPr="002E73E8">
        <w:t>macie</w:t>
      </w:r>
      <w:r w:rsidR="004B1473" w:rsidRPr="002E73E8">
        <w:t xml:space="preserve"> </w:t>
      </w:r>
      <w:r w:rsidRPr="002E73E8">
        <w:t>Janeczki</w:t>
      </w:r>
      <w:r w:rsidR="004B1473" w:rsidRPr="002E73E8">
        <w:t xml:space="preserve"> </w:t>
      </w:r>
      <w:r w:rsidRPr="002E73E8">
        <w:t>trwałe</w:t>
      </w:r>
      <w:r w:rsidR="004B1473" w:rsidRPr="002E73E8">
        <w:t xml:space="preserve"> </w:t>
      </w:r>
      <w:r w:rsidRPr="002E73E8">
        <w:t>zdjęcie</w:t>
      </w:r>
      <w:r w:rsidR="004B1473" w:rsidRPr="002E73E8">
        <w:t xml:space="preserve"> </w:t>
      </w:r>
      <w:r w:rsidRPr="002E73E8">
        <w:t>na</w:t>
      </w:r>
      <w:r w:rsidR="004B1473" w:rsidRPr="002E73E8">
        <w:t xml:space="preserve"> </w:t>
      </w:r>
      <w:r w:rsidRPr="002E73E8">
        <w:t>grobie.</w:t>
      </w:r>
      <w:r w:rsidR="004B1473" w:rsidRPr="002E73E8">
        <w:t xml:space="preserve"> </w:t>
      </w:r>
      <w:r w:rsidRPr="002E73E8">
        <w:t>Nie</w:t>
      </w:r>
      <w:r w:rsidR="004B1473" w:rsidRPr="002E73E8">
        <w:t xml:space="preserve"> </w:t>
      </w:r>
      <w:r w:rsidRPr="002E73E8">
        <w:t>jestem</w:t>
      </w:r>
      <w:r w:rsidR="004B1473" w:rsidRPr="002E73E8">
        <w:t xml:space="preserve"> </w:t>
      </w:r>
      <w:r w:rsidRPr="002E73E8">
        <w:t>bardzo</w:t>
      </w:r>
      <w:r w:rsidR="004B1473" w:rsidRPr="002E73E8">
        <w:t xml:space="preserve"> </w:t>
      </w:r>
      <w:r w:rsidRPr="002E73E8">
        <w:t>za</w:t>
      </w:r>
      <w:r w:rsidR="004B1473" w:rsidRPr="002E73E8">
        <w:t xml:space="preserve"> </w:t>
      </w:r>
      <w:r w:rsidRPr="002E73E8">
        <w:t>tym,</w:t>
      </w:r>
      <w:r w:rsidR="004B1473" w:rsidRPr="002E73E8">
        <w:t xml:space="preserve"> </w:t>
      </w:r>
      <w:r w:rsidRPr="002E73E8">
        <w:t>żeby</w:t>
      </w:r>
      <w:r w:rsidR="004B1473" w:rsidRPr="002E73E8">
        <w:t xml:space="preserve"> </w:t>
      </w:r>
      <w:r w:rsidRPr="002E73E8">
        <w:t>najdroższych</w:t>
      </w:r>
      <w:r w:rsidR="004B1473" w:rsidRPr="002E73E8">
        <w:t xml:space="preserve"> </w:t>
      </w:r>
      <w:r w:rsidRPr="002E73E8">
        <w:t>wystawiać</w:t>
      </w:r>
      <w:r w:rsidR="004B1473" w:rsidRPr="002E73E8">
        <w:t xml:space="preserve"> </w:t>
      </w:r>
      <w:r w:rsidRPr="002E73E8">
        <w:t>na</w:t>
      </w:r>
      <w:r w:rsidR="004B1473" w:rsidRPr="002E73E8">
        <w:t xml:space="preserve"> </w:t>
      </w:r>
      <w:r w:rsidRPr="002E73E8">
        <w:t>publiczny</w:t>
      </w:r>
      <w:r w:rsidR="004B1473" w:rsidRPr="002E73E8">
        <w:t xml:space="preserve"> </w:t>
      </w:r>
      <w:r w:rsidRPr="002E73E8">
        <w:t>widok.</w:t>
      </w:r>
    </w:p>
    <w:p w14:paraId="0388D351" w14:textId="77777777" w:rsidR="004D51C3" w:rsidRPr="002E73E8" w:rsidRDefault="00CF2038" w:rsidP="002E73E8">
      <w:pPr>
        <w:pStyle w:val="Bodytext20"/>
        <w:shd w:val="clear" w:color="auto" w:fill="auto"/>
        <w:spacing w:before="0" w:after="0" w:line="360" w:lineRule="auto"/>
        <w:ind w:firstLine="800"/>
      </w:pPr>
      <w:proofErr w:type="spellStart"/>
      <w:r w:rsidRPr="002E73E8">
        <w:t>Rubr</w:t>
      </w:r>
      <w:proofErr w:type="spellEnd"/>
      <w:r w:rsidRPr="002E73E8">
        <w:t>[</w:t>
      </w:r>
      <w:proofErr w:type="spellStart"/>
      <w:r w:rsidRPr="002E73E8">
        <w:t>ycelę</w:t>
      </w:r>
      <w:proofErr w:type="spellEnd"/>
      <w:r w:rsidRPr="002E73E8">
        <w:t>]</w:t>
      </w:r>
      <w:r w:rsidR="004B1473" w:rsidRPr="002E73E8">
        <w:t xml:space="preserve"> </w:t>
      </w:r>
      <w:r w:rsidRPr="002E73E8">
        <w:t>prześlijcie</w:t>
      </w:r>
      <w:r w:rsidR="004B1473" w:rsidRPr="002E73E8">
        <w:t xml:space="preserve"> </w:t>
      </w:r>
      <w:r w:rsidRPr="002E73E8">
        <w:t>do</w:t>
      </w:r>
      <w:r w:rsidR="004B1473" w:rsidRPr="002E73E8">
        <w:t xml:space="preserve"> </w:t>
      </w:r>
      <w:r w:rsidRPr="002E73E8">
        <w:t>Jadzi</w:t>
      </w:r>
      <w:r w:rsidR="004B1473" w:rsidRPr="002E73E8">
        <w:t xml:space="preserve"> </w:t>
      </w:r>
      <w:r w:rsidRPr="002E73E8">
        <w:t>-</w:t>
      </w:r>
      <w:r w:rsidR="004B1473" w:rsidRPr="002E73E8">
        <w:t xml:space="preserve"> </w:t>
      </w:r>
      <w:r w:rsidRPr="002E73E8">
        <w:t>bardzo</w:t>
      </w:r>
      <w:r w:rsidR="004B1473" w:rsidRPr="002E73E8">
        <w:t xml:space="preserve"> </w:t>
      </w:r>
      <w:r w:rsidRPr="002E73E8">
        <w:t>mi</w:t>
      </w:r>
      <w:r w:rsidR="004B1473" w:rsidRPr="002E73E8">
        <w:t xml:space="preserve"> </w:t>
      </w:r>
      <w:r w:rsidRPr="002E73E8">
        <w:t>bez</w:t>
      </w:r>
      <w:r w:rsidR="004B1473" w:rsidRPr="002E73E8">
        <w:t xml:space="preserve"> </w:t>
      </w:r>
      <w:r w:rsidRPr="002E73E8">
        <w:t>niej</w:t>
      </w:r>
      <w:r w:rsidR="004B1473" w:rsidRPr="002E73E8">
        <w:t xml:space="preserve"> </w:t>
      </w:r>
      <w:r w:rsidRPr="002E73E8">
        <w:t>niewygodnie</w:t>
      </w:r>
      <w:r w:rsidR="004B1473" w:rsidRPr="002E73E8">
        <w:t xml:space="preserve"> </w:t>
      </w:r>
      <w:r w:rsidRPr="002E73E8">
        <w:t>ale</w:t>
      </w:r>
      <w:r w:rsidR="004B1473" w:rsidRPr="002E73E8">
        <w:t xml:space="preserve"> </w:t>
      </w:r>
      <w:r w:rsidRPr="002E73E8">
        <w:t>można</w:t>
      </w:r>
      <w:r w:rsidR="004B1473" w:rsidRPr="002E73E8">
        <w:t xml:space="preserve"> </w:t>
      </w:r>
      <w:r w:rsidRPr="002E73E8">
        <w:t>wyrwać</w:t>
      </w:r>
      <w:r w:rsidR="004B1473" w:rsidRPr="002E73E8">
        <w:t xml:space="preserve"> </w:t>
      </w:r>
      <w:r w:rsidRPr="002E73E8">
        <w:t>od</w:t>
      </w:r>
      <w:r w:rsidR="004B1473" w:rsidRPr="002E73E8">
        <w:t xml:space="preserve"> </w:t>
      </w:r>
      <w:r w:rsidRPr="002E73E8">
        <w:t>[...]</w:t>
      </w:r>
      <w:r w:rsidR="004B1473" w:rsidRPr="002E73E8">
        <w:t xml:space="preserve"> </w:t>
      </w:r>
      <w:r w:rsidRPr="002E73E8">
        <w:t>17</w:t>
      </w:r>
      <w:r w:rsidR="004B1473" w:rsidRPr="002E73E8">
        <w:t xml:space="preserve"> </w:t>
      </w:r>
      <w:r w:rsidRPr="002E73E8">
        <w:t>maja</w:t>
      </w:r>
      <w:r w:rsidR="004B1473" w:rsidRPr="002E73E8">
        <w:t xml:space="preserve"> </w:t>
      </w:r>
      <w:r w:rsidRPr="002E73E8">
        <w:t>-</w:t>
      </w:r>
      <w:r w:rsidR="004B1473" w:rsidRPr="002E73E8">
        <w:t xml:space="preserve"> </w:t>
      </w:r>
      <w:r w:rsidRPr="002E73E8">
        <w:t>poprzednia</w:t>
      </w:r>
      <w:r w:rsidR="004B1473" w:rsidRPr="002E73E8">
        <w:t xml:space="preserve"> </w:t>
      </w:r>
      <w:r w:rsidRPr="002E73E8">
        <w:t>część</w:t>
      </w:r>
      <w:r w:rsidR="004B1473" w:rsidRPr="002E73E8">
        <w:t xml:space="preserve"> </w:t>
      </w:r>
      <w:r w:rsidRPr="002E73E8">
        <w:t>niepotrzebna.</w:t>
      </w:r>
      <w:r w:rsidR="004B1473" w:rsidRPr="002E73E8">
        <w:t xml:space="preserve"> </w:t>
      </w:r>
      <w:r w:rsidRPr="002E73E8">
        <w:t>Piszcie</w:t>
      </w:r>
      <w:r w:rsidR="00BD4017" w:rsidRPr="002E73E8">
        <w:t xml:space="preserve"> w </w:t>
      </w:r>
      <w:r w:rsidRPr="002E73E8">
        <w:t>ogóle</w:t>
      </w:r>
      <w:r w:rsidR="004B1473" w:rsidRPr="002E73E8">
        <w:t xml:space="preserve"> </w:t>
      </w:r>
      <w:r w:rsidRPr="002E73E8">
        <w:t>na</w:t>
      </w:r>
      <w:r w:rsidR="004B1473" w:rsidRPr="002E73E8">
        <w:t xml:space="preserve"> </w:t>
      </w:r>
      <w:r w:rsidRPr="002E73E8">
        <w:t>Jej</w:t>
      </w:r>
      <w:r w:rsidR="004B1473" w:rsidRPr="002E73E8">
        <w:t xml:space="preserve"> </w:t>
      </w:r>
      <w:r w:rsidRPr="002E73E8">
        <w:t>adres</w:t>
      </w:r>
      <w:r w:rsidR="004B1473" w:rsidRPr="002E73E8">
        <w:t xml:space="preserve"> </w:t>
      </w:r>
      <w:r w:rsidRPr="002E73E8">
        <w:t>do</w:t>
      </w:r>
      <w:r w:rsidR="004B1473" w:rsidRPr="002E73E8">
        <w:t xml:space="preserve"> </w:t>
      </w:r>
      <w:r w:rsidRPr="002E73E8">
        <w:t>czasu</w:t>
      </w:r>
      <w:r w:rsidR="004B1473" w:rsidRPr="002E73E8">
        <w:t xml:space="preserve"> </w:t>
      </w:r>
      <w:r w:rsidRPr="002E73E8">
        <w:t>kiedy</w:t>
      </w:r>
      <w:r w:rsidR="004B1473" w:rsidRPr="002E73E8">
        <w:t xml:space="preserve"> </w:t>
      </w:r>
      <w:r w:rsidRPr="002E73E8">
        <w:t>nie</w:t>
      </w:r>
      <w:r w:rsidR="004B1473" w:rsidRPr="002E73E8">
        <w:t xml:space="preserve"> </w:t>
      </w:r>
      <w:r w:rsidRPr="002E73E8">
        <w:t>podam</w:t>
      </w:r>
      <w:r w:rsidR="004B1473" w:rsidRPr="002E73E8">
        <w:t xml:space="preserve"> </w:t>
      </w:r>
      <w:r w:rsidRPr="002E73E8">
        <w:t>innego.</w:t>
      </w:r>
      <w:r w:rsidR="004B1473" w:rsidRPr="002E73E8">
        <w:t xml:space="preserve"> </w:t>
      </w:r>
      <w:r w:rsidRPr="002E73E8">
        <w:t>Przed</w:t>
      </w:r>
      <w:r w:rsidR="004B1473" w:rsidRPr="002E73E8">
        <w:t xml:space="preserve"> </w:t>
      </w:r>
      <w:r w:rsidRPr="002E73E8">
        <w:t>moim</w:t>
      </w:r>
      <w:r w:rsidR="004B1473" w:rsidRPr="002E73E8">
        <w:t xml:space="preserve"> </w:t>
      </w:r>
      <w:r w:rsidRPr="002E73E8">
        <w:t>wyjazdem</w:t>
      </w:r>
      <w:r w:rsidR="004B1473" w:rsidRPr="002E73E8">
        <w:t xml:space="preserve"> </w:t>
      </w:r>
      <w:r w:rsidRPr="002E73E8">
        <w:t>chciało</w:t>
      </w:r>
      <w:r w:rsidR="004B1473" w:rsidRPr="002E73E8">
        <w:t xml:space="preserve"> </w:t>
      </w:r>
      <w:r w:rsidRPr="002E73E8">
        <w:t>Jej</w:t>
      </w:r>
      <w:r w:rsidR="004B1473" w:rsidRPr="002E73E8">
        <w:t xml:space="preserve"> </w:t>
      </w:r>
      <w:r w:rsidRPr="002E73E8">
        <w:t>się</w:t>
      </w:r>
      <w:r w:rsidR="004B1473" w:rsidRPr="002E73E8">
        <w:t xml:space="preserve"> </w:t>
      </w:r>
      <w:r w:rsidRPr="002E73E8">
        <w:t>płakać.</w:t>
      </w:r>
      <w:r w:rsidR="004B1473" w:rsidRPr="002E73E8">
        <w:t xml:space="preserve"> </w:t>
      </w:r>
      <w:r w:rsidRPr="002E73E8">
        <w:t>Mnie</w:t>
      </w:r>
      <w:r w:rsidR="004B1473" w:rsidRPr="002E73E8">
        <w:t xml:space="preserve"> </w:t>
      </w:r>
      <w:r w:rsidRPr="002E73E8">
        <w:t>też.</w:t>
      </w:r>
    </w:p>
    <w:p w14:paraId="331F7F07" w14:textId="77777777" w:rsidR="004D51C3" w:rsidRPr="002E73E8" w:rsidRDefault="00CF2038" w:rsidP="002E73E8">
      <w:pPr>
        <w:pStyle w:val="Bodytext20"/>
        <w:shd w:val="clear" w:color="auto" w:fill="auto"/>
        <w:spacing w:before="0" w:after="0" w:line="360" w:lineRule="auto"/>
        <w:ind w:firstLine="800"/>
      </w:pPr>
      <w:r w:rsidRPr="002E73E8">
        <w:t>Jak</w:t>
      </w:r>
      <w:r w:rsidR="004B1473" w:rsidRPr="002E73E8">
        <w:t xml:space="preserve"> </w:t>
      </w:r>
      <w:r w:rsidRPr="002E73E8">
        <w:t>Matka</w:t>
      </w:r>
      <w:r w:rsidR="004B1473" w:rsidRPr="002E73E8">
        <w:t xml:space="preserve"> </w:t>
      </w:r>
      <w:r w:rsidRPr="002E73E8">
        <w:t>p.</w:t>
      </w:r>
      <w:r w:rsidR="003A596F" w:rsidRPr="002E73E8">
        <w:t xml:space="preserve"> </w:t>
      </w:r>
      <w:r w:rsidRPr="002E73E8">
        <w:t>Mar.?</w:t>
      </w:r>
      <w:r w:rsidR="003A596F" w:rsidRPr="002E73E8">
        <w:t xml:space="preserve"> U</w:t>
      </w:r>
      <w:r w:rsidR="00BD4017" w:rsidRPr="002E73E8">
        <w:t xml:space="preserve"> </w:t>
      </w:r>
      <w:r w:rsidRPr="002E73E8">
        <w:t>nas</w:t>
      </w:r>
      <w:r w:rsidR="004B1473" w:rsidRPr="002E73E8">
        <w:t xml:space="preserve"> </w:t>
      </w:r>
      <w:r w:rsidRPr="002E73E8">
        <w:t>staruszkowie</w:t>
      </w:r>
      <w:r w:rsidR="004B1473" w:rsidRPr="002E73E8">
        <w:t xml:space="preserve"> </w:t>
      </w:r>
      <w:r w:rsidRPr="002E73E8">
        <w:t>wymierają.</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jeszcze</w:t>
      </w:r>
      <w:r w:rsidR="004B1473" w:rsidRPr="002E73E8">
        <w:t xml:space="preserve"> </w:t>
      </w:r>
      <w:r w:rsidRPr="002E73E8">
        <w:t>żyje</w:t>
      </w:r>
      <w:r w:rsidR="004B1473" w:rsidRPr="002E73E8">
        <w:t xml:space="preserve"> </w:t>
      </w:r>
      <w:r w:rsidRPr="002E73E8">
        <w:t>dziadek</w:t>
      </w:r>
      <w:r w:rsidR="004B1473" w:rsidRPr="002E73E8">
        <w:t xml:space="preserve"> </w:t>
      </w:r>
      <w:r w:rsidRPr="002E73E8">
        <w:t>Wolański</w:t>
      </w:r>
      <w:r w:rsidR="004B1473" w:rsidRPr="002E73E8">
        <w:t xml:space="preserve"> </w:t>
      </w:r>
      <w:r w:rsidRPr="002E73E8">
        <w:t>-</w:t>
      </w:r>
      <w:r w:rsidR="004B1473" w:rsidRPr="002E73E8">
        <w:t xml:space="preserve"> </w:t>
      </w:r>
      <w:r w:rsidRPr="002E73E8">
        <w:t>zostawiłem</w:t>
      </w:r>
      <w:r w:rsidR="004B1473" w:rsidRPr="002E73E8">
        <w:t xml:space="preserve"> </w:t>
      </w:r>
      <w:r w:rsidRPr="002E73E8">
        <w:t>go</w:t>
      </w:r>
      <w:r w:rsidR="00BD4017" w:rsidRPr="002E73E8">
        <w:t xml:space="preserve"> w </w:t>
      </w:r>
      <w:r w:rsidRPr="002E73E8">
        <w:t>stanie</w:t>
      </w:r>
      <w:r w:rsidR="004B1473" w:rsidRPr="002E73E8">
        <w:t xml:space="preserve"> </w:t>
      </w:r>
      <w:r w:rsidRPr="002E73E8">
        <w:t>beznadziejnym.</w:t>
      </w:r>
      <w:r w:rsidR="004B1473" w:rsidRPr="002E73E8">
        <w:t xml:space="preserve"> </w:t>
      </w:r>
      <w:r w:rsidRPr="002E73E8">
        <w:t>Myślę</w:t>
      </w:r>
      <w:r w:rsidR="004B1473" w:rsidRPr="002E73E8">
        <w:t xml:space="preserve"> </w:t>
      </w:r>
      <w:r w:rsidRPr="002E73E8">
        <w:t>wciąż</w:t>
      </w:r>
      <w:r w:rsidR="00BD4017" w:rsidRPr="002E73E8">
        <w:t xml:space="preserve"> o </w:t>
      </w:r>
      <w:r w:rsidRPr="002E73E8">
        <w:t>naszym</w:t>
      </w:r>
      <w:r w:rsidR="004B1473" w:rsidRPr="002E73E8">
        <w:t xml:space="preserve"> </w:t>
      </w:r>
      <w:r w:rsidRPr="002E73E8">
        <w:t>Staruszku.</w:t>
      </w:r>
      <w:r w:rsidR="004B1473" w:rsidRPr="002E73E8">
        <w:t xml:space="preserve"> </w:t>
      </w:r>
      <w:r w:rsidRPr="002E73E8">
        <w:t>Czy</w:t>
      </w:r>
      <w:r w:rsidR="004B1473" w:rsidRPr="002E73E8">
        <w:t xml:space="preserve"> </w:t>
      </w:r>
      <w:r w:rsidRPr="002E73E8">
        <w:t>mi</w:t>
      </w:r>
      <w:r w:rsidR="004B1473" w:rsidRPr="002E73E8">
        <w:t xml:space="preserve"> </w:t>
      </w:r>
      <w:r w:rsidRPr="002E73E8">
        <w:t>dane</w:t>
      </w:r>
      <w:r w:rsidR="004B1473" w:rsidRPr="002E73E8">
        <w:t xml:space="preserve"> </w:t>
      </w:r>
      <w:r w:rsidRPr="002E73E8">
        <w:t>będzie</w:t>
      </w:r>
      <w:r w:rsidR="004B1473" w:rsidRPr="002E73E8">
        <w:t xml:space="preserve"> </w:t>
      </w:r>
      <w:r w:rsidRPr="002E73E8">
        <w:t>jeszcze</w:t>
      </w:r>
      <w:r w:rsidR="004B1473" w:rsidRPr="002E73E8">
        <w:t xml:space="preserve"> </w:t>
      </w:r>
      <w:r w:rsidRPr="002E73E8">
        <w:t>Go</w:t>
      </w:r>
      <w:r w:rsidR="004B1473" w:rsidRPr="002E73E8">
        <w:t xml:space="preserve"> </w:t>
      </w:r>
      <w:r w:rsidRPr="002E73E8">
        <w:t>zobaczyć</w:t>
      </w:r>
      <w:r w:rsidR="004B1473" w:rsidRPr="002E73E8">
        <w:t xml:space="preserve"> </w:t>
      </w:r>
      <w:r w:rsidRPr="002E73E8">
        <w:t>-</w:t>
      </w:r>
      <w:r w:rsidR="00BD4017" w:rsidRPr="002E73E8">
        <w:t xml:space="preserve"> a </w:t>
      </w:r>
      <w:r w:rsidRPr="002E73E8">
        <w:t>jednak</w:t>
      </w:r>
      <w:r w:rsidR="004B1473" w:rsidRPr="002E73E8">
        <w:t xml:space="preserve"> </w:t>
      </w:r>
      <w:r w:rsidRPr="002E73E8">
        <w:t>teraz</w:t>
      </w:r>
      <w:r w:rsidR="004B1473" w:rsidRPr="002E73E8">
        <w:t xml:space="preserve"> </w:t>
      </w:r>
      <w:r w:rsidRPr="002E73E8">
        <w:t>wracać</w:t>
      </w:r>
      <w:r w:rsidR="004B1473" w:rsidRPr="002E73E8">
        <w:t xml:space="preserve"> </w:t>
      </w:r>
      <w:r w:rsidRPr="002E73E8">
        <w:t>nie</w:t>
      </w:r>
      <w:r w:rsidR="004B1473" w:rsidRPr="002E73E8">
        <w:t xml:space="preserve"> </w:t>
      </w:r>
      <w:r w:rsidRPr="002E73E8">
        <w:t>mogę.</w:t>
      </w:r>
      <w:r w:rsidR="004B1473" w:rsidRPr="002E73E8">
        <w:t xml:space="preserve"> </w:t>
      </w:r>
      <w:r w:rsidRPr="002E73E8">
        <w:t>Czuję,</w:t>
      </w:r>
      <w:r w:rsidR="004B1473" w:rsidRPr="002E73E8">
        <w:t xml:space="preserve"> </w:t>
      </w:r>
      <w:r w:rsidRPr="002E73E8">
        <w:t>żebym</w:t>
      </w:r>
      <w:r w:rsidR="004B1473" w:rsidRPr="002E73E8">
        <w:t xml:space="preserve"> </w:t>
      </w:r>
      <w:r w:rsidRPr="002E73E8">
        <w:t>[!]</w:t>
      </w:r>
      <w:r w:rsidR="004B1473" w:rsidRPr="002E73E8">
        <w:t xml:space="preserve"> </w:t>
      </w:r>
      <w:r w:rsidRPr="002E73E8">
        <w:t>nie</w:t>
      </w:r>
      <w:r w:rsidR="004B1473" w:rsidRPr="002E73E8">
        <w:t xml:space="preserve"> </w:t>
      </w:r>
      <w:r w:rsidRPr="002E73E8">
        <w:t>miał</w:t>
      </w:r>
      <w:r w:rsidR="004B1473" w:rsidRPr="002E73E8">
        <w:t xml:space="preserve"> </w:t>
      </w:r>
      <w:r w:rsidRPr="002E73E8">
        <w:t>spokoju.</w:t>
      </w:r>
      <w:r w:rsidR="004B1473" w:rsidRPr="002E73E8">
        <w:t xml:space="preserve"> </w:t>
      </w:r>
      <w:r w:rsidRPr="002E73E8">
        <w:t>Inni</w:t>
      </w:r>
      <w:r w:rsidR="004B1473" w:rsidRPr="002E73E8">
        <w:t xml:space="preserve"> </w:t>
      </w:r>
      <w:r w:rsidRPr="002E73E8">
        <w:t>są</w:t>
      </w:r>
      <w:r w:rsidR="004B1473" w:rsidRPr="002E73E8">
        <w:t xml:space="preserve"> </w:t>
      </w:r>
      <w:r w:rsidRPr="002E73E8">
        <w:t>tej</w:t>
      </w:r>
      <w:r w:rsidR="004B1473" w:rsidRPr="002E73E8">
        <w:t xml:space="preserve"> </w:t>
      </w:r>
      <w:r w:rsidRPr="002E73E8">
        <w:t>samej</w:t>
      </w:r>
      <w:r w:rsidR="004B1473" w:rsidRPr="002E73E8">
        <w:t xml:space="preserve"> </w:t>
      </w:r>
      <w:r w:rsidRPr="002E73E8">
        <w:t>myśli.</w:t>
      </w:r>
    </w:p>
    <w:p w14:paraId="5A58F6A6" w14:textId="77777777" w:rsidR="00EF74C1" w:rsidRPr="002E73E8" w:rsidRDefault="00CF2038" w:rsidP="002E73E8">
      <w:pPr>
        <w:pStyle w:val="Bodytext20"/>
        <w:shd w:val="clear" w:color="auto" w:fill="auto"/>
        <w:spacing w:before="0" w:after="0" w:line="360" w:lineRule="auto"/>
        <w:ind w:firstLine="800"/>
      </w:pPr>
      <w:r w:rsidRPr="002E73E8">
        <w:t>Przesyłam</w:t>
      </w:r>
      <w:r w:rsidR="004B1473" w:rsidRPr="002E73E8">
        <w:t xml:space="preserve"> </w:t>
      </w:r>
      <w:r w:rsidRPr="002E73E8">
        <w:t>Wam</w:t>
      </w:r>
      <w:r w:rsidR="004B1473" w:rsidRPr="002E73E8">
        <w:t xml:space="preserve"> </w:t>
      </w:r>
      <w:r w:rsidRPr="002E73E8">
        <w:t>trochę</w:t>
      </w:r>
      <w:r w:rsidR="004B1473" w:rsidRPr="002E73E8">
        <w:t xml:space="preserve"> </w:t>
      </w:r>
      <w:r w:rsidRPr="002E73E8">
        <w:t>łyczakowskiego</w:t>
      </w:r>
      <w:r w:rsidR="004B1473" w:rsidRPr="002E73E8">
        <w:t xml:space="preserve"> </w:t>
      </w:r>
      <w:r w:rsidRPr="002E73E8">
        <w:t>powietrza</w:t>
      </w:r>
      <w:r w:rsidR="004B1473" w:rsidRPr="002E73E8">
        <w:t xml:space="preserve"> </w:t>
      </w:r>
      <w:r w:rsidRPr="002E73E8">
        <w:t>-</w:t>
      </w:r>
      <w:r w:rsidR="004B1473" w:rsidRPr="002E73E8">
        <w:t xml:space="preserve"> </w:t>
      </w:r>
      <w:r w:rsidRPr="002E73E8">
        <w:t>na</w:t>
      </w:r>
      <w:r w:rsidR="004B1473" w:rsidRPr="002E73E8">
        <w:t xml:space="preserve"> </w:t>
      </w:r>
      <w:r w:rsidRPr="002E73E8">
        <w:t>Zamarstynowie</w:t>
      </w:r>
      <w:r w:rsidR="004B1473" w:rsidRPr="002E73E8">
        <w:t xml:space="preserve"> </w:t>
      </w:r>
      <w:r w:rsidRPr="002E73E8">
        <w:t>jeszcze</w:t>
      </w:r>
      <w:r w:rsidR="004B1473" w:rsidRPr="002E73E8">
        <w:t xml:space="preserve"> </w:t>
      </w:r>
      <w:r w:rsidRPr="002E73E8">
        <w:t>nie</w:t>
      </w:r>
      <w:r w:rsidR="004B1473" w:rsidRPr="002E73E8">
        <w:t xml:space="preserve"> </w:t>
      </w:r>
      <w:r w:rsidRPr="002E73E8">
        <w:t>byłem.</w:t>
      </w:r>
      <w:r w:rsidR="004B1473" w:rsidRPr="002E73E8">
        <w:t xml:space="preserve"> </w:t>
      </w:r>
      <w:r w:rsidRPr="002E73E8">
        <w:t>Do</w:t>
      </w:r>
      <w:r w:rsidR="004B1473" w:rsidRPr="002E73E8">
        <w:t xml:space="preserve"> </w:t>
      </w:r>
      <w:r w:rsidRPr="002E73E8">
        <w:t>Jadzi</w:t>
      </w:r>
      <w:r w:rsidR="004B1473" w:rsidRPr="002E73E8">
        <w:t xml:space="preserve"> </w:t>
      </w:r>
      <w:r w:rsidRPr="002E73E8">
        <w:t>napiszcie</w:t>
      </w:r>
      <w:r w:rsidR="00BD4017" w:rsidRPr="002E73E8">
        <w:t xml:space="preserve"> i </w:t>
      </w:r>
      <w:r w:rsidRPr="002E73E8">
        <w:t>niech</w:t>
      </w:r>
      <w:r w:rsidR="004B1473" w:rsidRPr="002E73E8">
        <w:t xml:space="preserve"> </w:t>
      </w:r>
      <w:r w:rsidRPr="002E73E8">
        <w:t>list</w:t>
      </w:r>
      <w:r w:rsidR="004B1473" w:rsidRPr="002E73E8">
        <w:t xml:space="preserve"> </w:t>
      </w:r>
      <w:r w:rsidRPr="002E73E8">
        <w:t>na</w:t>
      </w:r>
      <w:r w:rsidR="004B1473" w:rsidRPr="002E73E8">
        <w:t xml:space="preserve"> </w:t>
      </w:r>
      <w:r w:rsidRPr="002E73E8">
        <w:t>mnie</w:t>
      </w:r>
      <w:r w:rsidR="004B1473" w:rsidRPr="002E73E8">
        <w:t xml:space="preserve"> </w:t>
      </w:r>
      <w:r w:rsidRPr="002E73E8">
        <w:t>czeka</w:t>
      </w:r>
      <w:r w:rsidR="004B1473" w:rsidRPr="002E73E8">
        <w:t xml:space="preserve"> </w:t>
      </w:r>
      <w:r w:rsidRPr="002E73E8">
        <w:t>-</w:t>
      </w:r>
      <w:r w:rsidR="004B1473" w:rsidRPr="002E73E8">
        <w:t xml:space="preserve"> </w:t>
      </w:r>
      <w:r w:rsidRPr="002E73E8">
        <w:t>lub</w:t>
      </w:r>
      <w:r w:rsidR="004B1473" w:rsidRPr="002E73E8">
        <w:t xml:space="preserve"> </w:t>
      </w:r>
      <w:r w:rsidRPr="002E73E8">
        <w:t>też</w:t>
      </w:r>
      <w:r w:rsidR="004B1473" w:rsidRPr="002E73E8">
        <w:t xml:space="preserve"> </w:t>
      </w:r>
      <w:r w:rsidRPr="002E73E8">
        <w:t>szuka</w:t>
      </w:r>
      <w:r w:rsidR="004B1473" w:rsidRPr="002E73E8">
        <w:t xml:space="preserve"> </w:t>
      </w:r>
      <w:r w:rsidRPr="002E73E8">
        <w:t>mnie</w:t>
      </w:r>
      <w:r w:rsidR="004B1473" w:rsidRPr="002E73E8">
        <w:t xml:space="preserve"> </w:t>
      </w:r>
      <w:r w:rsidRPr="002E73E8">
        <w:t>gdzie</w:t>
      </w:r>
      <w:r w:rsidR="004B1473" w:rsidRPr="002E73E8">
        <w:t xml:space="preserve"> </w:t>
      </w:r>
      <w:r w:rsidRPr="002E73E8">
        <w:t>się</w:t>
      </w:r>
      <w:r w:rsidR="004B1473" w:rsidRPr="002E73E8">
        <w:t xml:space="preserve"> </w:t>
      </w:r>
      <w:r w:rsidRPr="002E73E8">
        <w:t>znajdę.</w:t>
      </w:r>
    </w:p>
    <w:p w14:paraId="21FB269B" w14:textId="77777777" w:rsidR="00EA02A6" w:rsidRPr="002E73E8" w:rsidRDefault="00EA02A6" w:rsidP="002E73E8">
      <w:pPr>
        <w:pStyle w:val="Bodytext20"/>
        <w:shd w:val="clear" w:color="auto" w:fill="auto"/>
        <w:spacing w:before="0" w:after="0" w:line="360" w:lineRule="auto"/>
        <w:ind w:firstLine="800"/>
        <w:jc w:val="right"/>
      </w:pPr>
      <w:r w:rsidRPr="002E73E8">
        <w:t>Całuję Wszystkich b. mocno</w:t>
      </w:r>
    </w:p>
    <w:p w14:paraId="3B04DC27" w14:textId="77777777" w:rsidR="00EA02A6" w:rsidRPr="002E73E8" w:rsidRDefault="00EA02A6" w:rsidP="002E73E8">
      <w:pPr>
        <w:pStyle w:val="Bodytext20"/>
        <w:shd w:val="clear" w:color="auto" w:fill="auto"/>
        <w:spacing w:before="0" w:after="0" w:line="360" w:lineRule="auto"/>
        <w:ind w:firstLine="800"/>
        <w:jc w:val="right"/>
      </w:pPr>
      <w:r w:rsidRPr="002E73E8">
        <w:t>Lojzek</w:t>
      </w:r>
    </w:p>
    <w:p w14:paraId="447EA7D3" w14:textId="77777777" w:rsidR="00EA02A6" w:rsidRPr="002E73E8" w:rsidRDefault="00EA02A6" w:rsidP="002E73E8">
      <w:pPr>
        <w:pStyle w:val="Bodytext20"/>
        <w:shd w:val="clear" w:color="auto" w:fill="auto"/>
        <w:spacing w:before="0" w:after="0" w:line="360" w:lineRule="auto"/>
      </w:pPr>
      <w:r w:rsidRPr="002E73E8">
        <w:t>Lwów, 8 V 1959</w:t>
      </w:r>
    </w:p>
    <w:p w14:paraId="49F91375" w14:textId="77777777" w:rsidR="00EA02A6" w:rsidRPr="002E73E8" w:rsidRDefault="00EA02A6" w:rsidP="002E73E8">
      <w:pPr>
        <w:pStyle w:val="Bodytext20"/>
        <w:shd w:val="clear" w:color="auto" w:fill="auto"/>
        <w:spacing w:before="0" w:after="0" w:line="360" w:lineRule="auto"/>
        <w:ind w:firstLine="800"/>
      </w:pPr>
    </w:p>
    <w:p w14:paraId="736C461E"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1BCAEC34"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52D451BE"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96</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7</w:t>
      </w:r>
      <w:r w:rsidR="004B1473" w:rsidRPr="002E73E8">
        <w:rPr>
          <w:rStyle w:val="Bodytext3Spacing0pt"/>
          <w:i/>
          <w:iCs/>
          <w:sz w:val="22"/>
          <w:szCs w:val="22"/>
          <w:u w:val="none"/>
        </w:rPr>
        <w:t xml:space="preserve"> </w:t>
      </w:r>
      <w:r w:rsidRPr="002E73E8">
        <w:rPr>
          <w:rStyle w:val="Bodytext3Spacing0pt"/>
          <w:i/>
          <w:iCs/>
          <w:sz w:val="22"/>
          <w:szCs w:val="22"/>
          <w:u w:val="none"/>
        </w:rPr>
        <w:t>V</w:t>
      </w:r>
      <w:r w:rsidR="00C56B1B"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3650D179" w14:textId="77777777" w:rsidR="00C56B1B" w:rsidRPr="002E73E8" w:rsidRDefault="00C56B1B" w:rsidP="002E73E8">
      <w:pPr>
        <w:pStyle w:val="Bodytext20"/>
        <w:shd w:val="clear" w:color="auto" w:fill="auto"/>
        <w:spacing w:before="0" w:after="0" w:line="360" w:lineRule="auto"/>
        <w:ind w:firstLine="860"/>
      </w:pPr>
    </w:p>
    <w:p w14:paraId="5580D490" w14:textId="77777777" w:rsidR="004D51C3" w:rsidRPr="002E73E8" w:rsidRDefault="00CF2038" w:rsidP="002E73E8">
      <w:pPr>
        <w:pStyle w:val="Bodytext20"/>
        <w:shd w:val="clear" w:color="auto" w:fill="auto"/>
        <w:spacing w:before="0" w:after="0" w:line="360" w:lineRule="auto"/>
        <w:ind w:firstLine="860"/>
      </w:pPr>
      <w:r w:rsidRPr="002E73E8">
        <w:t>+</w:t>
      </w:r>
      <w:r w:rsidR="004B1473" w:rsidRPr="002E73E8">
        <w:t xml:space="preserve"> </w:t>
      </w:r>
      <w:r w:rsidRPr="002E73E8">
        <w:t>Kochani</w:t>
      </w:r>
      <w:r w:rsidR="00C56B1B" w:rsidRPr="002E73E8">
        <w:t xml:space="preserve"> </w:t>
      </w:r>
      <w:r w:rsidRPr="002E73E8">
        <w:t>!</w:t>
      </w:r>
    </w:p>
    <w:p w14:paraId="4A678EB3" w14:textId="77777777" w:rsidR="004D51C3" w:rsidRPr="002E73E8" w:rsidRDefault="00CF2038" w:rsidP="002E73E8">
      <w:pPr>
        <w:pStyle w:val="Bodytext20"/>
        <w:shd w:val="clear" w:color="auto" w:fill="auto"/>
        <w:spacing w:before="0" w:after="0" w:line="360" w:lineRule="auto"/>
        <w:ind w:firstLine="860"/>
      </w:pPr>
      <w:r w:rsidRPr="002E73E8">
        <w:t>Przedłużył</w:t>
      </w:r>
      <w:r w:rsidR="004B1473" w:rsidRPr="002E73E8">
        <w:t xml:space="preserve"> </w:t>
      </w:r>
      <w:r w:rsidRPr="002E73E8">
        <w:t>się</w:t>
      </w:r>
      <w:r w:rsidR="004B1473" w:rsidRPr="002E73E8">
        <w:t xml:space="preserve"> </w:t>
      </w:r>
      <w:r w:rsidRPr="002E73E8">
        <w:t>mój</w:t>
      </w:r>
      <w:r w:rsidR="004B1473" w:rsidRPr="002E73E8">
        <w:t xml:space="preserve"> </w:t>
      </w:r>
      <w:r w:rsidRPr="002E73E8">
        <w:t>pobyt</w:t>
      </w:r>
      <w:r w:rsidR="004B1473" w:rsidRPr="002E73E8">
        <w:t xml:space="preserve"> </w:t>
      </w:r>
      <w:r w:rsidRPr="002E73E8">
        <w:t>tutaj</w:t>
      </w:r>
      <w:r w:rsidR="004B1473" w:rsidRPr="002E73E8">
        <w:t xml:space="preserve"> </w:t>
      </w:r>
      <w:r w:rsidRPr="002E73E8">
        <w:t>-</w:t>
      </w:r>
      <w:r w:rsidR="004B1473" w:rsidRPr="002E73E8">
        <w:t xml:space="preserve"> </w:t>
      </w:r>
      <w:r w:rsidRPr="002E73E8">
        <w:t>piszę</w:t>
      </w:r>
      <w:r w:rsidR="004B1473" w:rsidRPr="002E73E8">
        <w:t xml:space="preserve"> </w:t>
      </w:r>
      <w:r w:rsidRPr="002E73E8">
        <w:t>więc</w:t>
      </w:r>
      <w:r w:rsidR="004B1473" w:rsidRPr="002E73E8">
        <w:t xml:space="preserve"> </w:t>
      </w:r>
      <w:r w:rsidRPr="002E73E8">
        <w:t>już</w:t>
      </w:r>
      <w:r w:rsidR="004B1473" w:rsidRPr="002E73E8">
        <w:t xml:space="preserve"> </w:t>
      </w:r>
      <w:r w:rsidRPr="002E73E8">
        <w:t>po</w:t>
      </w:r>
      <w:r w:rsidR="004B1473" w:rsidRPr="002E73E8">
        <w:t xml:space="preserve"> </w:t>
      </w:r>
      <w:r w:rsidRPr="002E73E8">
        <w:t>raz</w:t>
      </w:r>
      <w:r w:rsidR="004B1473" w:rsidRPr="002E73E8">
        <w:t xml:space="preserve"> </w:t>
      </w:r>
      <w:r w:rsidRPr="002E73E8">
        <w:t>drugi</w:t>
      </w:r>
      <w:r w:rsidR="00BD4017" w:rsidRPr="002E73E8">
        <w:t xml:space="preserve"> z </w:t>
      </w:r>
      <w:r w:rsidRPr="002E73E8">
        <w:t>tego</w:t>
      </w:r>
      <w:r w:rsidR="004B1473" w:rsidRPr="002E73E8">
        <w:t xml:space="preserve"> </w:t>
      </w:r>
      <w:proofErr w:type="spellStart"/>
      <w:r w:rsidRPr="002E73E8">
        <w:t>azylum</w:t>
      </w:r>
      <w:proofErr w:type="spellEnd"/>
      <w:r w:rsidRPr="002E73E8">
        <w:t>,</w:t>
      </w:r>
      <w:r w:rsidR="00BD4017" w:rsidRPr="002E73E8">
        <w:t xml:space="preserve"> w </w:t>
      </w:r>
      <w:r w:rsidRPr="002E73E8">
        <w:t>którym</w:t>
      </w:r>
      <w:r w:rsidR="004B1473" w:rsidRPr="002E73E8">
        <w:t xml:space="preserve"> </w:t>
      </w:r>
      <w:r w:rsidRPr="002E73E8">
        <w:t>przyszło</w:t>
      </w:r>
      <w:r w:rsidR="004B1473" w:rsidRPr="002E73E8">
        <w:t xml:space="preserve"> </w:t>
      </w:r>
      <w:r w:rsidRPr="002E73E8">
        <w:t>mi</w:t>
      </w:r>
      <w:r w:rsidR="004B1473" w:rsidRPr="002E73E8">
        <w:t xml:space="preserve"> </w:t>
      </w:r>
      <w:r w:rsidRPr="002E73E8">
        <w:t>spędzić</w:t>
      </w:r>
      <w:r w:rsidR="004B1473" w:rsidRPr="002E73E8">
        <w:t xml:space="preserve"> </w:t>
      </w:r>
      <w:r w:rsidRPr="002E73E8">
        <w:t>dzisiejsze</w:t>
      </w:r>
      <w:r w:rsidR="004B1473" w:rsidRPr="002E73E8">
        <w:t xml:space="preserve"> </w:t>
      </w:r>
      <w:r w:rsidRPr="002E73E8">
        <w:t>Największe</w:t>
      </w:r>
      <w:r w:rsidR="004B1473" w:rsidRPr="002E73E8">
        <w:t xml:space="preserve"> </w:t>
      </w:r>
      <w:r w:rsidRPr="002E73E8">
        <w:t>Święto.</w:t>
      </w:r>
      <w:r w:rsidR="004B1473" w:rsidRPr="002E73E8">
        <w:t xml:space="preserve"> </w:t>
      </w:r>
      <w:r w:rsidRPr="002E73E8">
        <w:t>Dzięki</w:t>
      </w:r>
      <w:r w:rsidR="004B1473" w:rsidRPr="002E73E8">
        <w:t xml:space="preserve"> </w:t>
      </w:r>
      <w:r w:rsidRPr="002E73E8">
        <w:t>Bogu</w:t>
      </w:r>
      <w:r w:rsidR="004B1473" w:rsidRPr="002E73E8">
        <w:t xml:space="preserve"> </w:t>
      </w:r>
      <w:r w:rsidRPr="002E73E8">
        <w:t>nie</w:t>
      </w:r>
      <w:r w:rsidR="004B1473" w:rsidRPr="002E73E8">
        <w:t xml:space="preserve"> </w:t>
      </w:r>
      <w:r w:rsidRPr="002E73E8">
        <w:t>jestem</w:t>
      </w:r>
      <w:r w:rsidR="004B1473" w:rsidRPr="002E73E8">
        <w:t xml:space="preserve"> </w:t>
      </w:r>
      <w:r w:rsidRPr="002E73E8">
        <w:t>pozbawiony</w:t>
      </w:r>
      <w:r w:rsidR="004B1473" w:rsidRPr="002E73E8">
        <w:t xml:space="preserve"> </w:t>
      </w:r>
      <w:r w:rsidRPr="002E73E8">
        <w:t>Pociechy,</w:t>
      </w:r>
      <w:r w:rsidR="004B1473" w:rsidRPr="002E73E8">
        <w:t xml:space="preserve"> </w:t>
      </w:r>
      <w:r w:rsidRPr="002E73E8">
        <w:t>bo</w:t>
      </w:r>
      <w:r w:rsidR="004B1473" w:rsidRPr="002E73E8">
        <w:t xml:space="preserve"> </w:t>
      </w:r>
      <w:r w:rsidRPr="002E73E8">
        <w:t>Św.</w:t>
      </w:r>
      <w:r w:rsidR="004B1473" w:rsidRPr="002E73E8">
        <w:t xml:space="preserve"> </w:t>
      </w:r>
      <w:r w:rsidRPr="002E73E8">
        <w:t>Antoni</w:t>
      </w:r>
      <w:r w:rsidR="004B1473" w:rsidRPr="002E73E8">
        <w:t xml:space="preserve"> </w:t>
      </w:r>
      <w:r w:rsidRPr="002E73E8">
        <w:t>blisko.</w:t>
      </w:r>
      <w:r w:rsidR="004B1473" w:rsidRPr="002E73E8">
        <w:t xml:space="preserve"> </w:t>
      </w:r>
      <w:r w:rsidRPr="002E73E8">
        <w:t>Jeśli</w:t>
      </w:r>
      <w:r w:rsidR="004B1473" w:rsidRPr="002E73E8">
        <w:t xml:space="preserve"> </w:t>
      </w:r>
      <w:r w:rsidRPr="002E73E8">
        <w:t>nie</w:t>
      </w:r>
      <w:r w:rsidR="004B1473" w:rsidRPr="002E73E8">
        <w:t xml:space="preserve"> </w:t>
      </w:r>
      <w:r w:rsidRPr="002E73E8">
        <w:t>mogę</w:t>
      </w:r>
      <w:r w:rsidR="004B1473" w:rsidRPr="002E73E8">
        <w:t xml:space="preserve"> </w:t>
      </w:r>
      <w:r w:rsidRPr="002E73E8">
        <w:t>tam</w:t>
      </w:r>
      <w:r w:rsidR="004B1473" w:rsidRPr="002E73E8">
        <w:t xml:space="preserve"> </w:t>
      </w:r>
      <w:r w:rsidRPr="002E73E8">
        <w:t>być,</w:t>
      </w:r>
      <w:r w:rsidR="004B1473" w:rsidRPr="002E73E8">
        <w:t xml:space="preserve"> </w:t>
      </w:r>
      <w:r w:rsidRPr="002E73E8">
        <w:t>to</w:t>
      </w:r>
      <w:r w:rsidR="004B1473" w:rsidRPr="002E73E8">
        <w:t xml:space="preserve"> </w:t>
      </w:r>
      <w:r w:rsidRPr="002E73E8">
        <w:t>duchem</w:t>
      </w:r>
      <w:r w:rsidR="004B1473" w:rsidRPr="002E73E8">
        <w:t xml:space="preserve"> </w:t>
      </w:r>
      <w:r w:rsidRPr="002E73E8">
        <w:t>połączyć</w:t>
      </w:r>
      <w:r w:rsidR="004B1473" w:rsidRPr="002E73E8">
        <w:t xml:space="preserve"> </w:t>
      </w:r>
      <w:r w:rsidRPr="002E73E8">
        <w:t>się</w:t>
      </w:r>
      <w:r w:rsidR="004B1473" w:rsidRPr="002E73E8">
        <w:t xml:space="preserve"> </w:t>
      </w:r>
      <w:r w:rsidRPr="002E73E8">
        <w:t>łatwo,</w:t>
      </w:r>
      <w:r w:rsidR="004B1473" w:rsidRPr="002E73E8">
        <w:t xml:space="preserve"> </w:t>
      </w:r>
      <w:r w:rsidRPr="002E73E8">
        <w:t>bo</w:t>
      </w:r>
      <w:r w:rsidR="004B1473" w:rsidRPr="002E73E8">
        <w:t xml:space="preserve"> </w:t>
      </w:r>
      <w:r w:rsidRPr="002E73E8">
        <w:t>tylko</w:t>
      </w:r>
      <w:r w:rsidR="004B1473" w:rsidRPr="002E73E8">
        <w:t xml:space="preserve"> </w:t>
      </w:r>
      <w:r w:rsidRPr="002E73E8">
        <w:t>przez</w:t>
      </w:r>
      <w:r w:rsidR="004B1473" w:rsidRPr="002E73E8">
        <w:t xml:space="preserve"> </w:t>
      </w:r>
      <w:r w:rsidRPr="002E73E8">
        <w:t>drogę.</w:t>
      </w:r>
      <w:r w:rsidR="00C56B1B" w:rsidRPr="002E73E8">
        <w:t xml:space="preserve"> </w:t>
      </w:r>
      <w:r w:rsidRPr="002E73E8">
        <w:t>Zosia</w:t>
      </w:r>
      <w:r w:rsidR="004B1473" w:rsidRPr="002E73E8">
        <w:t xml:space="preserve"> </w:t>
      </w:r>
      <w:r w:rsidRPr="002E73E8">
        <w:t>bywa</w:t>
      </w:r>
      <w:r w:rsidR="00BD4017" w:rsidRPr="002E73E8">
        <w:t xml:space="preserve"> u </w:t>
      </w:r>
      <w:r w:rsidRPr="002E73E8">
        <w:t>mnie</w:t>
      </w:r>
      <w:r w:rsidR="004B1473" w:rsidRPr="002E73E8">
        <w:t xml:space="preserve"> </w:t>
      </w:r>
      <w:r w:rsidRPr="002E73E8">
        <w:t>co</w:t>
      </w:r>
      <w:r w:rsidR="004B1473" w:rsidRPr="002E73E8">
        <w:t xml:space="preserve"> </w:t>
      </w:r>
      <w:r w:rsidRPr="002E73E8">
        <w:t>dzień</w:t>
      </w:r>
      <w:r w:rsidR="004B1473" w:rsidRPr="002E73E8">
        <w:t xml:space="preserve"> </w:t>
      </w:r>
      <w:r w:rsidRPr="002E73E8">
        <w:t>więc</w:t>
      </w:r>
      <w:r w:rsidR="004B1473" w:rsidRPr="002E73E8">
        <w:t xml:space="preserve"> </w:t>
      </w:r>
      <w:r w:rsidRPr="002E73E8">
        <w:t>jestem</w:t>
      </w:r>
      <w:r w:rsidR="004B1473" w:rsidRPr="002E73E8">
        <w:t xml:space="preserve"> </w:t>
      </w:r>
      <w:r w:rsidRPr="002E73E8">
        <w:t>jak</w:t>
      </w:r>
      <w:r w:rsidR="00BD4017" w:rsidRPr="002E73E8">
        <w:t xml:space="preserve"> w </w:t>
      </w:r>
      <w:r w:rsidRPr="002E73E8">
        <w:t>domu</w:t>
      </w:r>
      <w:r w:rsidR="004B1473" w:rsidRPr="002E73E8">
        <w:t xml:space="preserve"> </w:t>
      </w:r>
      <w:r w:rsidRPr="002E73E8">
        <w:t>-</w:t>
      </w:r>
      <w:r w:rsidR="004B1473" w:rsidRPr="002E73E8">
        <w:t xml:space="preserve"> </w:t>
      </w:r>
      <w:r w:rsidRPr="002E73E8">
        <w:t>swobodnie</w:t>
      </w:r>
      <w:r w:rsidR="00BD4017" w:rsidRPr="002E73E8">
        <w:t xml:space="preserve"> i </w:t>
      </w:r>
      <w:r w:rsidRPr="002E73E8">
        <w:t>beztrosko.</w:t>
      </w:r>
      <w:r w:rsidR="004B1473" w:rsidRPr="002E73E8">
        <w:t xml:space="preserve"> </w:t>
      </w:r>
      <w:r w:rsidRPr="002E73E8">
        <w:t>Żal</w:t>
      </w:r>
      <w:r w:rsidR="004B1473" w:rsidRPr="002E73E8">
        <w:t xml:space="preserve"> </w:t>
      </w:r>
      <w:r w:rsidRPr="002E73E8">
        <w:t>mi</w:t>
      </w:r>
      <w:r w:rsidR="004B1473" w:rsidRPr="002E73E8">
        <w:t xml:space="preserve"> </w:t>
      </w:r>
      <w:r w:rsidRPr="002E73E8">
        <w:t>tylko</w:t>
      </w:r>
      <w:r w:rsidR="004B1473" w:rsidRPr="002E73E8">
        <w:t xml:space="preserve"> </w:t>
      </w:r>
      <w:r w:rsidRPr="002E73E8">
        <w:t>opuszczonych,</w:t>
      </w:r>
      <w:r w:rsidR="004B1473" w:rsidRPr="002E73E8">
        <w:t xml:space="preserve"> </w:t>
      </w:r>
      <w:r w:rsidRPr="002E73E8">
        <w:t>dla</w:t>
      </w:r>
      <w:r w:rsidR="004B1473" w:rsidRPr="002E73E8">
        <w:t xml:space="preserve"> </w:t>
      </w:r>
      <w:r w:rsidRPr="002E73E8">
        <w:t>których</w:t>
      </w:r>
      <w:r w:rsidR="004B1473" w:rsidRPr="002E73E8">
        <w:t xml:space="preserve"> </w:t>
      </w:r>
      <w:r w:rsidRPr="002E73E8">
        <w:t>nic</w:t>
      </w:r>
      <w:r w:rsidR="004B1473" w:rsidRPr="002E73E8">
        <w:t xml:space="preserve"> </w:t>
      </w:r>
      <w:r w:rsidRPr="002E73E8">
        <w:t>już</w:t>
      </w:r>
      <w:r w:rsidR="004B1473" w:rsidRPr="002E73E8">
        <w:t xml:space="preserve"> </w:t>
      </w:r>
      <w:r w:rsidRPr="002E73E8">
        <w:t>nie</w:t>
      </w:r>
      <w:r w:rsidR="004B1473" w:rsidRPr="002E73E8">
        <w:t xml:space="preserve"> </w:t>
      </w:r>
      <w:r w:rsidRPr="002E73E8">
        <w:t>mogę</w:t>
      </w:r>
      <w:r w:rsidR="004B1473" w:rsidRPr="002E73E8">
        <w:t xml:space="preserve"> </w:t>
      </w:r>
      <w:r w:rsidRPr="002E73E8">
        <w:t>zrobić.</w:t>
      </w:r>
    </w:p>
    <w:p w14:paraId="01DA4292" w14:textId="77777777" w:rsidR="004D51C3" w:rsidRPr="002E73E8" w:rsidRDefault="00CF2038" w:rsidP="002E73E8">
      <w:pPr>
        <w:pStyle w:val="Bodytext20"/>
        <w:shd w:val="clear" w:color="auto" w:fill="auto"/>
        <w:spacing w:before="0" w:after="0" w:line="360" w:lineRule="auto"/>
        <w:ind w:firstLine="860"/>
      </w:pP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Równe</w:t>
      </w:r>
      <w:r w:rsidR="004B1473" w:rsidRPr="002E73E8">
        <w:t xml:space="preserve"> </w:t>
      </w:r>
      <w:r w:rsidRPr="002E73E8">
        <w:t>pożegnałem</w:t>
      </w:r>
      <w:r w:rsidR="004B1473" w:rsidRPr="002E73E8">
        <w:t xml:space="preserve"> </w:t>
      </w:r>
      <w:r w:rsidRPr="002E73E8">
        <w:t>już</w:t>
      </w:r>
      <w:r w:rsidR="004B1473" w:rsidRPr="002E73E8">
        <w:t xml:space="preserve"> </w:t>
      </w:r>
      <w:r w:rsidRPr="002E73E8">
        <w:t>na</w:t>
      </w:r>
      <w:r w:rsidR="004B1473" w:rsidRPr="002E73E8">
        <w:t xml:space="preserve"> </w:t>
      </w:r>
      <w:r w:rsidRPr="002E73E8">
        <w:t>dobre.</w:t>
      </w:r>
      <w:r w:rsidR="004B1473" w:rsidRPr="002E73E8">
        <w:t xml:space="preserve"> </w:t>
      </w:r>
      <w:r w:rsidRPr="002E73E8">
        <w:t>Przyjechali</w:t>
      </w:r>
      <w:r w:rsidR="004B1473" w:rsidRPr="002E73E8">
        <w:t xml:space="preserve"> </w:t>
      </w:r>
      <w:r w:rsidRPr="002E73E8">
        <w:t>natomiast</w:t>
      </w:r>
      <w:r w:rsidR="00BD4017" w:rsidRPr="002E73E8">
        <w:t xml:space="preserve"> z </w:t>
      </w:r>
      <w:r w:rsidRPr="002E73E8">
        <w:t>odległej</w:t>
      </w:r>
      <w:r w:rsidR="004B1473" w:rsidRPr="002E73E8">
        <w:t xml:space="preserve"> </w:t>
      </w:r>
      <w:r w:rsidRPr="002E73E8">
        <w:t>parafii</w:t>
      </w:r>
      <w:r w:rsidR="004B1473" w:rsidRPr="002E73E8">
        <w:t xml:space="preserve"> </w:t>
      </w:r>
      <w:r w:rsidRPr="002E73E8">
        <w:t>koło</w:t>
      </w:r>
      <w:r w:rsidR="004B1473" w:rsidRPr="002E73E8">
        <w:t xml:space="preserve"> </w:t>
      </w:r>
      <w:r w:rsidRPr="002E73E8">
        <w:t>Grodna</w:t>
      </w:r>
      <w:r w:rsidR="00BD4017" w:rsidRPr="002E73E8">
        <w:t xml:space="preserve"> i </w:t>
      </w:r>
      <w:r w:rsidRPr="002E73E8">
        <w:t>załatwili</w:t>
      </w:r>
      <w:r w:rsidR="004B1473" w:rsidRPr="002E73E8">
        <w:t xml:space="preserve"> </w:t>
      </w:r>
      <w:r w:rsidRPr="002E73E8">
        <w:t>już</w:t>
      </w:r>
      <w:r w:rsidR="004B1473" w:rsidRPr="002E73E8">
        <w:t xml:space="preserve"> </w:t>
      </w:r>
      <w:r w:rsidRPr="002E73E8">
        <w:t>podobno</w:t>
      </w:r>
      <w:r w:rsidR="004B1473" w:rsidRPr="002E73E8">
        <w:t xml:space="preserve"> </w:t>
      </w:r>
      <w:r w:rsidRPr="002E73E8">
        <w:t>sprawy</w:t>
      </w:r>
      <w:r w:rsidR="004B1473" w:rsidRPr="002E73E8">
        <w:t xml:space="preserve"> </w:t>
      </w:r>
      <w:r w:rsidRPr="002E73E8">
        <w:t>tak,</w:t>
      </w:r>
      <w:r w:rsidR="004B1473" w:rsidRPr="002E73E8">
        <w:t xml:space="preserve"> </w:t>
      </w:r>
      <w:r w:rsidRPr="002E73E8">
        <w:t>że</w:t>
      </w:r>
      <w:r w:rsidR="004B1473" w:rsidRPr="002E73E8">
        <w:t xml:space="preserve"> </w:t>
      </w:r>
      <w:r w:rsidRPr="002E73E8">
        <w:t>pewnie</w:t>
      </w:r>
      <w:r w:rsidR="004B1473" w:rsidRPr="002E73E8">
        <w:t xml:space="preserve"> </w:t>
      </w:r>
      <w:r w:rsidRPr="002E73E8">
        <w:t>tam</w:t>
      </w:r>
      <w:r w:rsidR="004B1473" w:rsidRPr="002E73E8">
        <w:t xml:space="preserve"> </w:t>
      </w:r>
      <w:r w:rsidRPr="002E73E8">
        <w:t>pojadę.</w:t>
      </w:r>
      <w:r w:rsidR="004B1473" w:rsidRPr="002E73E8">
        <w:t xml:space="preserve"> </w:t>
      </w:r>
      <w:r w:rsidRPr="002E73E8">
        <w:t>Trzeba</w:t>
      </w:r>
      <w:r w:rsidR="004B1473" w:rsidRPr="002E73E8">
        <w:t xml:space="preserve"> </w:t>
      </w:r>
      <w:r w:rsidRPr="002E73E8">
        <w:t>jednak</w:t>
      </w:r>
      <w:r w:rsidR="004B1473" w:rsidRPr="002E73E8">
        <w:t xml:space="preserve"> </w:t>
      </w:r>
      <w:r w:rsidRPr="002E73E8">
        <w:t>podleczyć</w:t>
      </w:r>
      <w:r w:rsidR="004B1473" w:rsidRPr="002E73E8">
        <w:t xml:space="preserve"> </w:t>
      </w:r>
      <w:r w:rsidRPr="002E73E8">
        <w:t>jeszcze</w:t>
      </w:r>
      <w:r w:rsidR="004B1473" w:rsidRPr="002E73E8">
        <w:t xml:space="preserve"> </w:t>
      </w:r>
      <w:r w:rsidRPr="002E73E8">
        <w:t>ucho,</w:t>
      </w:r>
      <w:r w:rsidR="004B1473" w:rsidRPr="002E73E8">
        <w:t xml:space="preserve"> </w:t>
      </w:r>
      <w:r w:rsidRPr="002E73E8">
        <w:t>które</w:t>
      </w:r>
      <w:r w:rsidR="004B1473" w:rsidRPr="002E73E8">
        <w:t xml:space="preserve"> </w:t>
      </w:r>
      <w:r w:rsidRPr="002E73E8">
        <w:t>wciąż</w:t>
      </w:r>
      <w:r w:rsidR="004B1473" w:rsidRPr="002E73E8">
        <w:t xml:space="preserve"> </w:t>
      </w:r>
      <w:proofErr w:type="spellStart"/>
      <w:r w:rsidRPr="002E73E8">
        <w:t>ropi</w:t>
      </w:r>
      <w:proofErr w:type="spellEnd"/>
      <w:r w:rsidRPr="002E73E8">
        <w:t>.</w:t>
      </w:r>
      <w:r w:rsidR="004B1473" w:rsidRPr="002E73E8">
        <w:t xml:space="preserve"> </w:t>
      </w:r>
      <w:r w:rsidRPr="002E73E8">
        <w:t>Mają</w:t>
      </w:r>
      <w:r w:rsidR="004B1473" w:rsidRPr="002E73E8">
        <w:t xml:space="preserve"> </w:t>
      </w:r>
      <w:r w:rsidRPr="002E73E8">
        <w:t>jeszcze</w:t>
      </w:r>
      <w:r w:rsidR="004B1473" w:rsidRPr="002E73E8">
        <w:t xml:space="preserve"> </w:t>
      </w:r>
      <w:r w:rsidRPr="002E73E8">
        <w:t>próbować</w:t>
      </w:r>
      <w:r w:rsidR="004B1473" w:rsidRPr="002E73E8">
        <w:t xml:space="preserve"> </w:t>
      </w:r>
      <w:proofErr w:type="spellStart"/>
      <w:r w:rsidRPr="002E73E8">
        <w:t>streptomycin</w:t>
      </w:r>
      <w:proofErr w:type="spellEnd"/>
      <w:r w:rsidR="004B1473" w:rsidRPr="002E73E8">
        <w:t xml:space="preserve"> </w:t>
      </w:r>
      <w:r w:rsidRPr="002E73E8">
        <w:t>ale</w:t>
      </w:r>
      <w:r w:rsidR="004B1473" w:rsidRPr="002E73E8">
        <w:t xml:space="preserve"> </w:t>
      </w:r>
      <w:r w:rsidRPr="002E73E8">
        <w:t>na</w:t>
      </w:r>
      <w:r w:rsidR="004B1473" w:rsidRPr="002E73E8">
        <w:t xml:space="preserve"> </w:t>
      </w:r>
      <w:r w:rsidRPr="002E73E8">
        <w:t>zupełne</w:t>
      </w:r>
      <w:r w:rsidR="004B1473" w:rsidRPr="002E73E8">
        <w:t xml:space="preserve"> </w:t>
      </w:r>
      <w:r w:rsidRPr="002E73E8">
        <w:t>wyleczenie</w:t>
      </w:r>
      <w:r w:rsidR="004B1473" w:rsidRPr="002E73E8">
        <w:t xml:space="preserve"> </w:t>
      </w:r>
      <w:r w:rsidRPr="002E73E8">
        <w:t>mała</w:t>
      </w:r>
      <w:r w:rsidR="004B1473" w:rsidRPr="002E73E8">
        <w:t xml:space="preserve"> </w:t>
      </w:r>
      <w:r w:rsidRPr="002E73E8">
        <w:t>nadzieja.</w:t>
      </w:r>
      <w:r w:rsidR="004B1473" w:rsidRPr="002E73E8">
        <w:t xml:space="preserve"> </w:t>
      </w:r>
      <w:r w:rsidRPr="002E73E8">
        <w:t>Nie</w:t>
      </w:r>
      <w:r w:rsidR="004B1473" w:rsidRPr="002E73E8">
        <w:t xml:space="preserve"> </w:t>
      </w:r>
      <w:r w:rsidRPr="002E73E8">
        <w:t>przyjechałem</w:t>
      </w:r>
      <w:r w:rsidR="004B1473" w:rsidRPr="002E73E8">
        <w:t xml:space="preserve"> </w:t>
      </w:r>
      <w:r w:rsidRPr="002E73E8">
        <w:t>nawet</w:t>
      </w:r>
      <w:r w:rsidR="004B1473" w:rsidRPr="002E73E8">
        <w:t xml:space="preserve"> </w:t>
      </w:r>
      <w:r w:rsidRPr="002E73E8">
        <w:t>po</w:t>
      </w:r>
      <w:r w:rsidR="004B1473" w:rsidRPr="002E73E8">
        <w:t xml:space="preserve"> </w:t>
      </w:r>
      <w:r w:rsidRPr="002E73E8">
        <w:t>to,</w:t>
      </w:r>
      <w:r w:rsidR="004B1473" w:rsidRPr="002E73E8">
        <w:t xml:space="preserve"> </w:t>
      </w:r>
      <w:r w:rsidRPr="002E73E8">
        <w:t>ale</w:t>
      </w:r>
      <w:r w:rsidR="004B1473" w:rsidRPr="002E73E8">
        <w:t xml:space="preserve"> </w:t>
      </w:r>
      <w:r w:rsidRPr="002E73E8">
        <w:t>skoro</w:t>
      </w:r>
      <w:r w:rsidR="004B1473" w:rsidRPr="002E73E8">
        <w:t xml:space="preserve"> </w:t>
      </w:r>
      <w:r w:rsidRPr="002E73E8">
        <w:t>zabrali</w:t>
      </w:r>
      <w:r w:rsidR="004B1473" w:rsidRPr="002E73E8">
        <w:t xml:space="preserve"> </w:t>
      </w:r>
      <w:r w:rsidRPr="002E73E8">
        <w:t>się</w:t>
      </w:r>
      <w:r w:rsidR="004B1473" w:rsidRPr="002E73E8">
        <w:t xml:space="preserve"> </w:t>
      </w:r>
      <w:r w:rsidRPr="002E73E8">
        <w:t>do</w:t>
      </w:r>
      <w:r w:rsidR="004B1473" w:rsidRPr="002E73E8">
        <w:t xml:space="preserve"> </w:t>
      </w:r>
      <w:r w:rsidRPr="002E73E8">
        <w:t>leczenia</w:t>
      </w:r>
      <w:r w:rsidR="004B1473" w:rsidRPr="002E73E8">
        <w:t xml:space="preserve"> </w:t>
      </w:r>
      <w:r w:rsidRPr="002E73E8">
        <w:t>to</w:t>
      </w:r>
      <w:r w:rsidR="004B1473" w:rsidRPr="002E73E8">
        <w:t xml:space="preserve"> </w:t>
      </w:r>
      <w:r w:rsidRPr="002E73E8">
        <w:t>niech</w:t>
      </w:r>
      <w:r w:rsidR="004B1473" w:rsidRPr="002E73E8">
        <w:t xml:space="preserve"> </w:t>
      </w:r>
      <w:r w:rsidRPr="002E73E8">
        <w:t>robią</w:t>
      </w:r>
      <w:r w:rsidR="004B1473" w:rsidRPr="002E73E8">
        <w:t xml:space="preserve"> </w:t>
      </w:r>
      <w:r w:rsidRPr="002E73E8">
        <w:t>co</w:t>
      </w:r>
      <w:r w:rsidR="004B1473" w:rsidRPr="002E73E8">
        <w:t xml:space="preserve"> </w:t>
      </w:r>
      <w:r w:rsidRPr="002E73E8">
        <w:t>można.</w:t>
      </w:r>
      <w:r w:rsidR="004B1473" w:rsidRPr="002E73E8">
        <w:t xml:space="preserve"> </w:t>
      </w:r>
      <w:r w:rsidRPr="002E73E8">
        <w:t>Po</w:t>
      </w:r>
      <w:r w:rsidR="004B1473" w:rsidRPr="002E73E8">
        <w:t xml:space="preserve"> </w:t>
      </w:r>
      <w:r w:rsidRPr="002E73E8">
        <w:t>operacji</w:t>
      </w:r>
      <w:r w:rsidR="004B1473" w:rsidRPr="002E73E8">
        <w:t xml:space="preserve"> </w:t>
      </w:r>
      <w:r w:rsidRPr="002E73E8">
        <w:t>przeżyłem</w:t>
      </w:r>
      <w:r w:rsidR="004B1473" w:rsidRPr="002E73E8">
        <w:t xml:space="preserve"> </w:t>
      </w:r>
      <w:r w:rsidRPr="002E73E8">
        <w:t>taki</w:t>
      </w:r>
      <w:r w:rsidR="004B1473" w:rsidRPr="002E73E8">
        <w:t xml:space="preserve"> </w:t>
      </w:r>
      <w:r w:rsidRPr="002E73E8">
        <w:t>kawał</w:t>
      </w:r>
      <w:r w:rsidR="004B1473" w:rsidRPr="002E73E8">
        <w:t xml:space="preserve"> </w:t>
      </w:r>
      <w:r w:rsidRPr="002E73E8">
        <w:t>czasu</w:t>
      </w:r>
      <w:r w:rsidR="004B1473" w:rsidRPr="002E73E8">
        <w:t xml:space="preserve"> </w:t>
      </w:r>
      <w:r w:rsidRPr="002E73E8">
        <w:t>to</w:t>
      </w:r>
      <w:r w:rsidR="004B1473" w:rsidRPr="002E73E8">
        <w:t xml:space="preserve"> </w:t>
      </w:r>
      <w:r w:rsidRPr="002E73E8">
        <w:t>można</w:t>
      </w:r>
      <w:r w:rsidR="00BD4017" w:rsidRPr="002E73E8">
        <w:t xml:space="preserve"> i </w:t>
      </w:r>
      <w:r w:rsidRPr="002E73E8">
        <w:t>dalej</w:t>
      </w:r>
      <w:r w:rsidR="004B1473" w:rsidRPr="002E73E8">
        <w:t xml:space="preserve"> </w:t>
      </w:r>
      <w:r w:rsidRPr="002E73E8">
        <w:t>-</w:t>
      </w:r>
      <w:r w:rsidR="004B1473" w:rsidRPr="002E73E8">
        <w:t xml:space="preserve"> </w:t>
      </w:r>
      <w:r w:rsidRPr="002E73E8">
        <w:t>dolegliwości</w:t>
      </w:r>
      <w:r w:rsidR="004B1473" w:rsidRPr="002E73E8">
        <w:t xml:space="preserve"> </w:t>
      </w:r>
      <w:r w:rsidRPr="002E73E8">
        <w:t>żadnych</w:t>
      </w:r>
      <w:r w:rsidR="004B1473" w:rsidRPr="002E73E8">
        <w:t xml:space="preserve"> </w:t>
      </w:r>
      <w:r w:rsidRPr="002E73E8">
        <w:t>nie</w:t>
      </w:r>
      <w:r w:rsidR="004B1473" w:rsidRPr="002E73E8">
        <w:t xml:space="preserve"> </w:t>
      </w:r>
      <w:r w:rsidRPr="002E73E8">
        <w:t>odczuwam</w:t>
      </w:r>
      <w:r w:rsidR="00C56B1B" w:rsidRPr="002E73E8">
        <w:t xml:space="preserve"> </w:t>
      </w:r>
      <w:r w:rsidRPr="002E73E8">
        <w:t>-</w:t>
      </w:r>
      <w:r w:rsidR="004B1473" w:rsidRPr="002E73E8">
        <w:t xml:space="preserve"> </w:t>
      </w:r>
      <w:r w:rsidRPr="002E73E8">
        <w:t>tylko</w:t>
      </w:r>
      <w:r w:rsidR="00BD4017" w:rsidRPr="002E73E8">
        <w:t xml:space="preserve"> w </w:t>
      </w:r>
      <w:r w:rsidRPr="002E73E8">
        <w:t>razie</w:t>
      </w:r>
      <w:r w:rsidR="004B1473" w:rsidRPr="002E73E8">
        <w:t xml:space="preserve"> </w:t>
      </w:r>
      <w:r w:rsidRPr="002E73E8">
        <w:t>zmęczenia</w:t>
      </w:r>
      <w:r w:rsidR="004B1473" w:rsidRPr="002E73E8">
        <w:t xml:space="preserve"> </w:t>
      </w:r>
      <w:r w:rsidRPr="002E73E8">
        <w:t>zawroty</w:t>
      </w:r>
      <w:r w:rsidR="004B1473" w:rsidRPr="002E73E8">
        <w:t xml:space="preserve"> </w:t>
      </w:r>
      <w:r w:rsidRPr="002E73E8">
        <w:t>głowy</w:t>
      </w:r>
      <w:r w:rsidR="004B1473" w:rsidRPr="002E73E8">
        <w:t xml:space="preserve"> </w:t>
      </w:r>
      <w:r w:rsidRPr="002E73E8">
        <w:t>-</w:t>
      </w:r>
      <w:r w:rsidR="004B1473" w:rsidRPr="002E73E8">
        <w:t xml:space="preserve"> </w:t>
      </w:r>
      <w:r w:rsidRPr="002E73E8">
        <w:t>ale</w:t>
      </w:r>
      <w:r w:rsidR="004B1473" w:rsidRPr="002E73E8">
        <w:t xml:space="preserve"> </w:t>
      </w:r>
      <w:r w:rsidRPr="002E73E8">
        <w:t>teraz</w:t>
      </w:r>
      <w:r w:rsidR="00BD4017" w:rsidRPr="002E73E8">
        <w:t xml:space="preserve"> i </w:t>
      </w:r>
      <w:r w:rsidRPr="002E73E8">
        <w:t>tego</w:t>
      </w:r>
      <w:r w:rsidR="004B1473" w:rsidRPr="002E73E8">
        <w:t xml:space="preserve"> </w:t>
      </w:r>
      <w:r w:rsidRPr="002E73E8">
        <w:t>nie</w:t>
      </w:r>
      <w:r w:rsidR="004B1473" w:rsidRPr="002E73E8">
        <w:t xml:space="preserve"> </w:t>
      </w:r>
      <w:r w:rsidRPr="002E73E8">
        <w:t>ma,</w:t>
      </w:r>
      <w:r w:rsidR="004B1473" w:rsidRPr="002E73E8">
        <w:t xml:space="preserve"> </w:t>
      </w:r>
      <w:r w:rsidRPr="002E73E8">
        <w:t>bo</w:t>
      </w:r>
      <w:r w:rsidR="004B1473" w:rsidRPr="002E73E8">
        <w:t xml:space="preserve"> </w:t>
      </w:r>
      <w:r w:rsidRPr="002E73E8">
        <w:t>prowadzę</w:t>
      </w:r>
      <w:r w:rsidR="004B1473" w:rsidRPr="002E73E8">
        <w:t xml:space="preserve"> </w:t>
      </w:r>
      <w:r w:rsidRPr="002E73E8">
        <w:t>żywot</w:t>
      </w:r>
      <w:r w:rsidR="004B1473" w:rsidRPr="002E73E8">
        <w:t xml:space="preserve"> </w:t>
      </w:r>
      <w:r w:rsidRPr="002E73E8">
        <w:t>sybaryty.</w:t>
      </w:r>
    </w:p>
    <w:p w14:paraId="2D3890D7" w14:textId="77777777" w:rsidR="00C56B1B" w:rsidRPr="002E73E8" w:rsidRDefault="00CF2038" w:rsidP="002E73E8">
      <w:pPr>
        <w:pStyle w:val="Bodytext20"/>
        <w:shd w:val="clear" w:color="auto" w:fill="auto"/>
        <w:spacing w:before="0" w:after="0" w:line="360" w:lineRule="auto"/>
        <w:ind w:firstLine="860"/>
      </w:pPr>
      <w:r w:rsidRPr="002E73E8">
        <w:t>Wczoraj</w:t>
      </w:r>
      <w:r w:rsidR="004B1473" w:rsidRPr="002E73E8">
        <w:t xml:space="preserve"> </w:t>
      </w:r>
      <w:r w:rsidRPr="002E73E8">
        <w:t>śniła</w:t>
      </w:r>
      <w:r w:rsidR="004B1473" w:rsidRPr="002E73E8">
        <w:t xml:space="preserve"> </w:t>
      </w:r>
      <w:r w:rsidRPr="002E73E8">
        <w:t>mi</w:t>
      </w:r>
      <w:r w:rsidR="004B1473" w:rsidRPr="002E73E8">
        <w:t xml:space="preserve"> </w:t>
      </w:r>
      <w:r w:rsidRPr="002E73E8">
        <w:t>się</w:t>
      </w:r>
      <w:r w:rsidR="004B1473" w:rsidRPr="002E73E8">
        <w:t xml:space="preserve"> </w:t>
      </w:r>
      <w:proofErr w:type="spellStart"/>
      <w:r w:rsidRPr="002E73E8">
        <w:t>Januśka</w:t>
      </w:r>
      <w:proofErr w:type="spellEnd"/>
      <w:r w:rsidRPr="002E73E8">
        <w:t>.</w:t>
      </w:r>
      <w:r w:rsidR="004B1473" w:rsidRPr="002E73E8">
        <w:t xml:space="preserve"> </w:t>
      </w:r>
      <w:r w:rsidRPr="002E73E8">
        <w:t>Była</w:t>
      </w:r>
      <w:r w:rsidR="004B1473" w:rsidRPr="002E73E8">
        <w:t xml:space="preserve"> </w:t>
      </w:r>
      <w:r w:rsidRPr="002E73E8">
        <w:t>b.</w:t>
      </w:r>
      <w:r w:rsidR="004B1473" w:rsidRPr="002E73E8">
        <w:t xml:space="preserve"> </w:t>
      </w:r>
      <w:r w:rsidRPr="002E73E8">
        <w:t>delikatna</w:t>
      </w:r>
      <w:r w:rsidR="00BD4017" w:rsidRPr="002E73E8">
        <w:t xml:space="preserve"> i </w:t>
      </w:r>
      <w:r w:rsidRPr="002E73E8">
        <w:t>drobniutka.</w:t>
      </w:r>
      <w:r w:rsidR="004B1473" w:rsidRPr="002E73E8">
        <w:t xml:space="preserve"> </w:t>
      </w:r>
      <w:r w:rsidRPr="002E73E8">
        <w:t>Całowaliśmy</w:t>
      </w:r>
      <w:r w:rsidR="004B1473" w:rsidRPr="002E73E8">
        <w:t xml:space="preserve"> </w:t>
      </w:r>
      <w:r w:rsidRPr="002E73E8">
        <w:t>się</w:t>
      </w:r>
      <w:r w:rsidR="004B1473" w:rsidRPr="002E73E8">
        <w:t xml:space="preserve"> </w:t>
      </w:r>
      <w:r w:rsidRPr="002E73E8">
        <w:t>jakby</w:t>
      </w:r>
      <w:r w:rsidR="004B1473" w:rsidRPr="002E73E8">
        <w:t xml:space="preserve"> </w:t>
      </w:r>
      <w:r w:rsidRPr="002E73E8">
        <w:t>przy</w:t>
      </w:r>
      <w:r w:rsidR="004B1473" w:rsidRPr="002E73E8">
        <w:t xml:space="preserve"> </w:t>
      </w:r>
      <w:r w:rsidRPr="002E73E8">
        <w:t>rozstaniu.</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to</w:t>
      </w:r>
      <w:r w:rsidR="004B1473" w:rsidRPr="002E73E8">
        <w:t xml:space="preserve"> </w:t>
      </w:r>
      <w:r w:rsidRPr="002E73E8">
        <w:t>znaczy,</w:t>
      </w:r>
      <w:r w:rsidR="004B1473" w:rsidRPr="002E73E8">
        <w:t xml:space="preserve"> </w:t>
      </w:r>
      <w:r w:rsidRPr="002E73E8">
        <w:t>bo</w:t>
      </w:r>
      <w:r w:rsidR="004B1473" w:rsidRPr="002E73E8">
        <w:t xml:space="preserve"> </w:t>
      </w:r>
      <w:r w:rsidRPr="002E73E8">
        <w:t>śni</w:t>
      </w:r>
      <w:r w:rsidR="004B1473" w:rsidRPr="002E73E8">
        <w:t xml:space="preserve"> </w:t>
      </w:r>
      <w:r w:rsidRPr="002E73E8">
        <w:t>mi</w:t>
      </w:r>
      <w:r w:rsidR="004B1473" w:rsidRPr="002E73E8">
        <w:t xml:space="preserve"> </w:t>
      </w:r>
      <w:r w:rsidRPr="002E73E8">
        <w:t>się</w:t>
      </w:r>
      <w:r w:rsidR="004B1473" w:rsidRPr="002E73E8">
        <w:t xml:space="preserve"> </w:t>
      </w:r>
      <w:r w:rsidRPr="002E73E8">
        <w:t>rzadko.</w:t>
      </w:r>
      <w:r w:rsidR="00C56B1B" w:rsidRPr="002E73E8">
        <w:t xml:space="preserve"> W</w:t>
      </w:r>
      <w:r w:rsidR="00BD4017" w:rsidRPr="002E73E8">
        <w:t xml:space="preserve"> </w:t>
      </w:r>
      <w:r w:rsidRPr="002E73E8">
        <w:t>ogóle</w:t>
      </w:r>
      <w:r w:rsidR="00BD4017" w:rsidRPr="002E73E8">
        <w:t xml:space="preserve"> w </w:t>
      </w:r>
      <w:r w:rsidRPr="002E73E8">
        <w:t>tym</w:t>
      </w:r>
      <w:r w:rsidR="004B1473" w:rsidRPr="002E73E8">
        <w:t xml:space="preserve"> </w:t>
      </w:r>
      <w:r w:rsidRPr="002E73E8">
        <w:t>szpitalu</w:t>
      </w:r>
      <w:r w:rsidR="004B1473" w:rsidRPr="002E73E8">
        <w:t xml:space="preserve"> </w:t>
      </w:r>
      <w:r w:rsidRPr="002E73E8">
        <w:t>wyśniwają</w:t>
      </w:r>
      <w:r w:rsidR="004B1473" w:rsidRPr="002E73E8">
        <w:t xml:space="preserve"> </w:t>
      </w:r>
      <w:r w:rsidRPr="002E73E8">
        <w:t>mi</w:t>
      </w:r>
      <w:r w:rsidR="004B1473" w:rsidRPr="002E73E8">
        <w:t xml:space="preserve"> </w:t>
      </w:r>
      <w:r w:rsidRPr="002E73E8">
        <w:t>się</w:t>
      </w:r>
      <w:r w:rsidR="004B1473" w:rsidRPr="002E73E8">
        <w:t xml:space="preserve"> </w:t>
      </w:r>
      <w:r w:rsidRPr="002E73E8">
        <w:t>różne</w:t>
      </w:r>
      <w:r w:rsidR="004B1473" w:rsidRPr="002E73E8">
        <w:t xml:space="preserve"> </w:t>
      </w:r>
      <w:r w:rsidRPr="002E73E8">
        <w:t>rzeczy,</w:t>
      </w:r>
      <w:r w:rsidR="004B1473" w:rsidRPr="002E73E8">
        <w:t xml:space="preserve"> </w:t>
      </w:r>
      <w:r w:rsidRPr="002E73E8">
        <w:t>może</w:t>
      </w:r>
      <w:r w:rsidR="004B1473" w:rsidRPr="002E73E8">
        <w:t xml:space="preserve"> </w:t>
      </w:r>
      <w:r w:rsidRPr="002E73E8">
        <w:t>dlatego</w:t>
      </w:r>
      <w:r w:rsidR="004B1473" w:rsidRPr="002E73E8">
        <w:t xml:space="preserve"> </w:t>
      </w:r>
      <w:r w:rsidRPr="002E73E8">
        <w:t>że</w:t>
      </w:r>
      <w:r w:rsidR="004B1473" w:rsidRPr="002E73E8">
        <w:t xml:space="preserve"> </w:t>
      </w:r>
      <w:r w:rsidRPr="002E73E8">
        <w:t>nic</w:t>
      </w:r>
      <w:r w:rsidR="004B1473" w:rsidRPr="002E73E8">
        <w:t xml:space="preserve"> </w:t>
      </w:r>
      <w:r w:rsidRPr="002E73E8">
        <w:t>innego</w:t>
      </w:r>
      <w:r w:rsidR="004B1473" w:rsidRPr="002E73E8">
        <w:t xml:space="preserve"> </w:t>
      </w:r>
      <w:r w:rsidRPr="002E73E8">
        <w:t>nie</w:t>
      </w:r>
      <w:r w:rsidR="004B1473" w:rsidRPr="002E73E8">
        <w:t xml:space="preserve"> </w:t>
      </w:r>
      <w:r w:rsidRPr="002E73E8">
        <w:t>mam</w:t>
      </w:r>
      <w:r w:rsidR="004B1473" w:rsidRPr="002E73E8">
        <w:t xml:space="preserve"> </w:t>
      </w:r>
      <w:r w:rsidRPr="002E73E8">
        <w:t>do</w:t>
      </w:r>
      <w:r w:rsidR="004B1473" w:rsidRPr="002E73E8">
        <w:t xml:space="preserve"> </w:t>
      </w:r>
      <w:r w:rsidRPr="002E73E8">
        <w:t>roboty</w:t>
      </w:r>
      <w:r w:rsidR="004B1473" w:rsidRPr="002E73E8">
        <w:t xml:space="preserve"> </w:t>
      </w:r>
      <w:r w:rsidRPr="002E73E8">
        <w:t>więc</w:t>
      </w:r>
      <w:r w:rsidR="004B1473" w:rsidRPr="002E73E8">
        <w:t xml:space="preserve"> </w:t>
      </w:r>
      <w:r w:rsidRPr="002E73E8">
        <w:t>sypiam</w:t>
      </w:r>
      <w:r w:rsidR="004B1473" w:rsidRPr="002E73E8">
        <w:t xml:space="preserve"> </w:t>
      </w:r>
      <w:r w:rsidRPr="002E73E8">
        <w:t>kilkanaście</w:t>
      </w:r>
      <w:r w:rsidR="004B1473" w:rsidRPr="002E73E8">
        <w:t xml:space="preserve"> </w:t>
      </w:r>
      <w:r w:rsidRPr="002E73E8">
        <w:t>godzin.</w:t>
      </w:r>
      <w:r w:rsidR="004B1473" w:rsidRPr="002E73E8">
        <w:t xml:space="preserve"> </w:t>
      </w:r>
      <w:r w:rsidRPr="002E73E8">
        <w:t>Obok</w:t>
      </w:r>
      <w:r w:rsidR="004B1473" w:rsidRPr="002E73E8">
        <w:t xml:space="preserve"> </w:t>
      </w:r>
      <w:r w:rsidRPr="002E73E8">
        <w:t>leżą</w:t>
      </w:r>
      <w:r w:rsidR="004B1473" w:rsidRPr="002E73E8">
        <w:t xml:space="preserve"> </w:t>
      </w:r>
      <w:r w:rsidRPr="002E73E8">
        <w:t>mniej</w:t>
      </w:r>
      <w:r w:rsidR="004B1473" w:rsidRPr="002E73E8">
        <w:t xml:space="preserve"> </w:t>
      </w:r>
      <w:r w:rsidRPr="002E73E8">
        <w:t>lub</w:t>
      </w:r>
      <w:r w:rsidR="004B1473" w:rsidRPr="002E73E8">
        <w:t xml:space="preserve"> </w:t>
      </w:r>
      <w:r w:rsidRPr="002E73E8">
        <w:t>więcej</w:t>
      </w:r>
      <w:r w:rsidR="004B1473" w:rsidRPr="002E73E8">
        <w:t xml:space="preserve"> </w:t>
      </w:r>
      <w:r w:rsidRPr="002E73E8">
        <w:t>ciężko</w:t>
      </w:r>
      <w:r w:rsidR="004B1473" w:rsidRPr="002E73E8">
        <w:t xml:space="preserve"> </w:t>
      </w:r>
      <w:r w:rsidRPr="002E73E8">
        <w:t>chorzy</w:t>
      </w:r>
      <w:r w:rsidR="004B1473" w:rsidRPr="002E73E8">
        <w:t xml:space="preserve"> </w:t>
      </w:r>
      <w:r w:rsidRPr="002E73E8">
        <w:t>ale</w:t>
      </w:r>
      <w:r w:rsidR="004B1473" w:rsidRPr="002E73E8">
        <w:t xml:space="preserve"> </w:t>
      </w:r>
      <w:r w:rsidRPr="002E73E8">
        <w:t>wszyscy</w:t>
      </w:r>
      <w:r w:rsidR="004B1473" w:rsidRPr="002E73E8">
        <w:t xml:space="preserve"> </w:t>
      </w:r>
      <w:r w:rsidRPr="002E73E8">
        <w:t>pogodni.</w:t>
      </w:r>
      <w:r w:rsidR="004B1473" w:rsidRPr="002E73E8">
        <w:t xml:space="preserve"> </w:t>
      </w:r>
      <w:r w:rsidRPr="002E73E8">
        <w:t>Spokoju</w:t>
      </w:r>
      <w:r w:rsidR="004B1473" w:rsidRPr="002E73E8">
        <w:t xml:space="preserve"> </w:t>
      </w:r>
      <w:r w:rsidRPr="002E73E8">
        <w:t>nikt</w:t>
      </w:r>
      <w:r w:rsidR="004B1473" w:rsidRPr="002E73E8">
        <w:t xml:space="preserve"> </w:t>
      </w:r>
      <w:r w:rsidRPr="002E73E8">
        <w:t>nie</w:t>
      </w:r>
      <w:r w:rsidR="004B1473" w:rsidRPr="002E73E8">
        <w:t xml:space="preserve"> </w:t>
      </w:r>
      <w:r w:rsidRPr="002E73E8">
        <w:t>zakłóca.</w:t>
      </w:r>
      <w:r w:rsidR="004B1473" w:rsidRPr="002E73E8">
        <w:t xml:space="preserve"> </w:t>
      </w:r>
      <w:r w:rsidRPr="002E73E8">
        <w:t>Ciężko</w:t>
      </w:r>
      <w:r w:rsidR="004B1473" w:rsidRPr="002E73E8">
        <w:t xml:space="preserve"> </w:t>
      </w:r>
      <w:r w:rsidRPr="002E73E8">
        <w:t>mi</w:t>
      </w:r>
      <w:r w:rsidR="004B1473" w:rsidRPr="002E73E8">
        <w:t xml:space="preserve"> </w:t>
      </w:r>
      <w:r w:rsidRPr="002E73E8">
        <w:t>bez</w:t>
      </w:r>
      <w:r w:rsidR="004B1473" w:rsidRPr="002E73E8">
        <w:t xml:space="preserve"> </w:t>
      </w:r>
      <w:r w:rsidRPr="002E73E8">
        <w:t>wiadomości</w:t>
      </w:r>
      <w:r w:rsidR="004B1473" w:rsidRPr="002E73E8">
        <w:t xml:space="preserve"> </w:t>
      </w:r>
      <w:r w:rsidRPr="002E73E8">
        <w:t>od</w:t>
      </w:r>
      <w:r w:rsidR="004B1473" w:rsidRPr="002E73E8">
        <w:t xml:space="preserve"> </w:t>
      </w:r>
      <w:r w:rsidRPr="002E73E8">
        <w:t>Was</w:t>
      </w:r>
      <w:r w:rsidR="004B1473" w:rsidRPr="002E73E8">
        <w:t xml:space="preserve"> </w:t>
      </w:r>
      <w:r w:rsidRPr="002E73E8">
        <w:t>ale</w:t>
      </w:r>
      <w:r w:rsidR="004B1473" w:rsidRPr="002E73E8">
        <w:t xml:space="preserve"> </w:t>
      </w:r>
      <w:r w:rsidRPr="002E73E8">
        <w:t>sam</w:t>
      </w:r>
      <w:r w:rsidR="004B1473" w:rsidRPr="002E73E8">
        <w:t xml:space="preserve"> </w:t>
      </w:r>
      <w:r w:rsidRPr="002E73E8">
        <w:t>winienem,</w:t>
      </w:r>
      <w:r w:rsidR="004B1473" w:rsidRPr="002E73E8">
        <w:t xml:space="preserve"> </w:t>
      </w:r>
      <w:r w:rsidRPr="002E73E8">
        <w:t>że</w:t>
      </w:r>
      <w:r w:rsidR="004B1473" w:rsidRPr="002E73E8">
        <w:t xml:space="preserve"> </w:t>
      </w:r>
      <w:r w:rsidRPr="002E73E8">
        <w:t>będę</w:t>
      </w:r>
      <w:r w:rsidR="004B1473" w:rsidRPr="002E73E8">
        <w:t xml:space="preserve"> </w:t>
      </w:r>
      <w:r w:rsidRPr="002E73E8">
        <w:t>mógł</w:t>
      </w:r>
      <w:r w:rsidR="004B1473" w:rsidRPr="002E73E8">
        <w:t xml:space="preserve"> </w:t>
      </w:r>
      <w:r w:rsidRPr="002E73E8">
        <w:t>otrzymać</w:t>
      </w:r>
      <w:r w:rsidR="004B1473" w:rsidRPr="002E73E8">
        <w:t xml:space="preserve"> </w:t>
      </w:r>
      <w:r w:rsidRPr="002E73E8">
        <w:t>dopiero</w:t>
      </w:r>
      <w:r w:rsidR="00BD4017" w:rsidRPr="002E73E8">
        <w:t xml:space="preserve"> w </w:t>
      </w:r>
      <w:r w:rsidRPr="002E73E8">
        <w:t>Równem.</w:t>
      </w:r>
      <w:r w:rsidR="004B1473" w:rsidRPr="002E73E8">
        <w:t xml:space="preserve"> </w:t>
      </w:r>
      <w:r w:rsidRPr="002E73E8">
        <w:t>Nie</w:t>
      </w:r>
      <w:r w:rsidR="004B1473" w:rsidRPr="002E73E8">
        <w:t xml:space="preserve"> </w:t>
      </w:r>
      <w:r w:rsidRPr="002E73E8">
        <w:t>zwlekajcie</w:t>
      </w:r>
      <w:r w:rsidR="004B1473" w:rsidRPr="002E73E8">
        <w:t xml:space="preserve"> </w:t>
      </w:r>
      <w:r w:rsidRPr="002E73E8">
        <w:t>jednak</w:t>
      </w:r>
      <w:r w:rsidR="00BD4017" w:rsidRPr="002E73E8">
        <w:t xml:space="preserve"> i </w:t>
      </w:r>
      <w:r w:rsidRPr="002E73E8">
        <w:t>piszcie</w:t>
      </w:r>
      <w:r w:rsidR="004B1473" w:rsidRPr="002E73E8">
        <w:t xml:space="preserve"> </w:t>
      </w:r>
      <w:r w:rsidRPr="002E73E8">
        <w:t>na</w:t>
      </w:r>
      <w:r w:rsidR="004B1473" w:rsidRPr="002E73E8">
        <w:t xml:space="preserve"> </w:t>
      </w:r>
      <w:r w:rsidRPr="002E73E8">
        <w:t>Jadzię.</w:t>
      </w:r>
      <w:r w:rsidR="004B1473" w:rsidRPr="002E73E8">
        <w:t xml:space="preserve"> </w:t>
      </w:r>
      <w:proofErr w:type="spellStart"/>
      <w:r w:rsidR="00C56B1B" w:rsidRPr="002E73E8">
        <w:t>Rubr</w:t>
      </w:r>
      <w:proofErr w:type="spellEnd"/>
      <w:r w:rsidR="00C56B1B" w:rsidRPr="002E73E8">
        <w:t>[</w:t>
      </w:r>
      <w:proofErr w:type="spellStart"/>
      <w:r w:rsidRPr="002E73E8">
        <w:t>ycelę</w:t>
      </w:r>
      <w:proofErr w:type="spellEnd"/>
      <w:r w:rsidRPr="002E73E8">
        <w:t>]</w:t>
      </w:r>
      <w:r w:rsidR="004B1473" w:rsidRPr="002E73E8">
        <w:t xml:space="preserve"> </w:t>
      </w:r>
      <w:r w:rsidRPr="002E73E8">
        <w:t>też</w:t>
      </w:r>
      <w:r w:rsidR="004B1473" w:rsidRPr="002E73E8">
        <w:t xml:space="preserve"> </w:t>
      </w:r>
      <w:r w:rsidRPr="002E73E8">
        <w:t>poślijcie,</w:t>
      </w:r>
      <w:r w:rsidR="004B1473" w:rsidRPr="002E73E8">
        <w:t xml:space="preserve"> </w:t>
      </w:r>
      <w:r w:rsidRPr="002E73E8">
        <w:t>bo</w:t>
      </w:r>
      <w:r w:rsidR="004B1473" w:rsidRPr="002E73E8">
        <w:t xml:space="preserve"> </w:t>
      </w:r>
      <w:r w:rsidRPr="002E73E8">
        <w:t>mi</w:t>
      </w:r>
      <w:r w:rsidR="004B1473" w:rsidRPr="002E73E8">
        <w:t xml:space="preserve"> </w:t>
      </w:r>
      <w:r w:rsidRPr="002E73E8">
        <w:t>bardzo</w:t>
      </w:r>
      <w:r w:rsidR="004B1473" w:rsidRPr="002E73E8">
        <w:t xml:space="preserve"> </w:t>
      </w:r>
      <w:r w:rsidRPr="002E73E8">
        <w:t>źle</w:t>
      </w:r>
      <w:r w:rsidR="004B1473" w:rsidRPr="002E73E8">
        <w:t xml:space="preserve"> </w:t>
      </w:r>
      <w:r w:rsidRPr="002E73E8">
        <w:t>bez</w:t>
      </w:r>
      <w:r w:rsidR="004B1473" w:rsidRPr="002E73E8">
        <w:t xml:space="preserve"> </w:t>
      </w:r>
      <w:r w:rsidRPr="002E73E8">
        <w:t>niej.</w:t>
      </w:r>
      <w:r w:rsidR="004B1473" w:rsidRPr="002E73E8">
        <w:t xml:space="preserve"> </w:t>
      </w:r>
      <w:r w:rsidRPr="002E73E8">
        <w:t>Nowy</w:t>
      </w:r>
      <w:r w:rsidR="004B1473" w:rsidRPr="002E73E8">
        <w:t xml:space="preserve"> </w:t>
      </w:r>
      <w:r w:rsidRPr="002E73E8">
        <w:t>adres</w:t>
      </w:r>
      <w:r w:rsidR="004B1473" w:rsidRPr="002E73E8">
        <w:t xml:space="preserve"> </w:t>
      </w:r>
      <w:r w:rsidRPr="002E73E8">
        <w:t>wyślę</w:t>
      </w:r>
      <w:r w:rsidR="004B1473" w:rsidRPr="002E73E8">
        <w:t xml:space="preserve"> </w:t>
      </w:r>
      <w:r w:rsidRPr="002E73E8">
        <w:t>już</w:t>
      </w:r>
      <w:r w:rsidR="004B1473" w:rsidRPr="002E73E8">
        <w:t xml:space="preserve"> </w:t>
      </w:r>
      <w:r w:rsidRPr="002E73E8">
        <w:t>pewnie</w:t>
      </w:r>
      <w:r w:rsidR="00BD4017" w:rsidRPr="002E73E8">
        <w:t xml:space="preserve"> z </w:t>
      </w:r>
      <w:r w:rsidRPr="002E73E8">
        <w:t>miejsca.</w:t>
      </w:r>
      <w:r w:rsidR="004B1473" w:rsidRPr="002E73E8">
        <w:t xml:space="preserve"> </w:t>
      </w:r>
      <w:r w:rsidRPr="002E73E8">
        <w:t>Chciałbym</w:t>
      </w:r>
      <w:r w:rsidR="004B1473" w:rsidRPr="002E73E8">
        <w:t xml:space="preserve"> </w:t>
      </w:r>
      <w:r w:rsidRPr="002E73E8">
        <w:t>już</w:t>
      </w:r>
      <w:r w:rsidR="004B1473" w:rsidRPr="002E73E8">
        <w:t xml:space="preserve"> </w:t>
      </w:r>
      <w:r w:rsidRPr="002E73E8">
        <w:t>tam</w:t>
      </w:r>
      <w:r w:rsidR="004B1473" w:rsidRPr="002E73E8">
        <w:t xml:space="preserve"> </w:t>
      </w:r>
      <w:r w:rsidRPr="002E73E8">
        <w:t>być</w:t>
      </w:r>
      <w:r w:rsidR="004B1473" w:rsidRPr="002E73E8">
        <w:t xml:space="preserve"> </w:t>
      </w:r>
      <w:r w:rsidRPr="002E73E8">
        <w:t>na</w:t>
      </w:r>
      <w:r w:rsidR="004B1473" w:rsidRPr="002E73E8">
        <w:t xml:space="preserve"> </w:t>
      </w:r>
      <w:r w:rsidRPr="002E73E8">
        <w:t>Boże</w:t>
      </w:r>
      <w:r w:rsidR="004B1473" w:rsidRPr="002E73E8">
        <w:t xml:space="preserve"> </w:t>
      </w:r>
      <w:r w:rsidRPr="002E73E8">
        <w:t>Ciało.</w:t>
      </w:r>
      <w:r w:rsidR="004B1473" w:rsidRPr="002E73E8">
        <w:t xml:space="preserve"> </w:t>
      </w:r>
      <w:r w:rsidRPr="002E73E8">
        <w:t>Strasznie</w:t>
      </w:r>
      <w:r w:rsidR="004B1473" w:rsidRPr="002E73E8">
        <w:t xml:space="preserve"> </w:t>
      </w:r>
      <w:r w:rsidRPr="002E73E8">
        <w:t>smutno</w:t>
      </w:r>
      <w:r w:rsidR="004B1473" w:rsidRPr="002E73E8">
        <w:t xml:space="preserve"> </w:t>
      </w:r>
      <w:r w:rsidRPr="002E73E8">
        <w:t>będzie</w:t>
      </w:r>
      <w:r w:rsidR="004B1473" w:rsidRPr="002E73E8">
        <w:t xml:space="preserve"> </w:t>
      </w:r>
      <w:r w:rsidRPr="002E73E8">
        <w:t>wyjeżdżać</w:t>
      </w:r>
      <w:r w:rsidR="00BD4017" w:rsidRPr="002E73E8">
        <w:t xml:space="preserve"> z </w:t>
      </w:r>
      <w:r w:rsidRPr="002E73E8">
        <w:t>Wołynia.</w:t>
      </w:r>
      <w:r w:rsidR="004B1473" w:rsidRPr="002E73E8">
        <w:t xml:space="preserve"> </w:t>
      </w:r>
      <w:r w:rsidRPr="002E73E8">
        <w:t>Zosia</w:t>
      </w:r>
      <w:r w:rsidR="004B1473" w:rsidRPr="002E73E8">
        <w:t xml:space="preserve"> </w:t>
      </w:r>
      <w:r w:rsidRPr="002E73E8">
        <w:t>O.</w:t>
      </w:r>
      <w:r w:rsidR="004B1473" w:rsidRPr="002E73E8">
        <w:t xml:space="preserve"> </w:t>
      </w:r>
      <w:r w:rsidRPr="002E73E8">
        <w:t>też</w:t>
      </w:r>
      <w:r w:rsidR="004B1473" w:rsidRPr="002E73E8">
        <w:t xml:space="preserve"> </w:t>
      </w:r>
      <w:r w:rsidRPr="002E73E8">
        <w:t>nie</w:t>
      </w:r>
      <w:r w:rsidR="004B1473" w:rsidRPr="002E73E8">
        <w:t xml:space="preserve"> </w:t>
      </w:r>
      <w:r w:rsidRPr="002E73E8">
        <w:t>może</w:t>
      </w:r>
      <w:r w:rsidR="004B1473" w:rsidRPr="002E73E8">
        <w:t xml:space="preserve"> </w:t>
      </w:r>
      <w:r w:rsidRPr="002E73E8">
        <w:t>się</w:t>
      </w:r>
      <w:r w:rsidR="00BD4017" w:rsidRPr="002E73E8">
        <w:t xml:space="preserve"> z </w:t>
      </w:r>
      <w:r w:rsidRPr="002E73E8">
        <w:t>tym</w:t>
      </w:r>
      <w:r w:rsidR="004B1473" w:rsidRPr="002E73E8">
        <w:t xml:space="preserve"> </w:t>
      </w:r>
      <w:r w:rsidRPr="002E73E8">
        <w:t>zgodzić</w:t>
      </w:r>
      <w:r w:rsidR="004B1473" w:rsidRPr="002E73E8">
        <w:t xml:space="preserve"> </w:t>
      </w:r>
      <w:r w:rsidRPr="002E73E8">
        <w:t>ale</w:t>
      </w:r>
      <w:r w:rsidR="004B1473" w:rsidRPr="002E73E8">
        <w:t xml:space="preserve"> </w:t>
      </w:r>
      <w:r w:rsidRPr="002E73E8">
        <w:t>trudno</w:t>
      </w:r>
      <w:r w:rsidR="004B1473" w:rsidRPr="002E73E8">
        <w:t xml:space="preserve"> </w:t>
      </w:r>
      <w:r w:rsidRPr="002E73E8">
        <w:t>coś</w:t>
      </w:r>
      <w:r w:rsidR="004B1473" w:rsidRPr="002E73E8">
        <w:t xml:space="preserve"> </w:t>
      </w:r>
      <w:r w:rsidRPr="002E73E8">
        <w:t>innego</w:t>
      </w:r>
      <w:r w:rsidR="004B1473" w:rsidRPr="002E73E8">
        <w:t xml:space="preserve"> </w:t>
      </w:r>
      <w:r w:rsidRPr="002E73E8">
        <w:t>wykombinować.</w:t>
      </w:r>
      <w:r w:rsidR="004B1473" w:rsidRPr="002E73E8">
        <w:t xml:space="preserve"> </w:t>
      </w:r>
      <w:r w:rsidRPr="002E73E8">
        <w:t>Ciekawym,</w:t>
      </w:r>
      <w:r w:rsidR="004B1473" w:rsidRPr="002E73E8">
        <w:t xml:space="preserve"> </w:t>
      </w:r>
      <w:r w:rsidRPr="002E73E8">
        <w:t>czy</w:t>
      </w:r>
      <w:r w:rsidR="004B1473" w:rsidRPr="002E73E8">
        <w:t xml:space="preserve"> </w:t>
      </w:r>
      <w:r w:rsidRPr="002E73E8">
        <w:t>moje</w:t>
      </w:r>
      <w:r w:rsidR="004B1473" w:rsidRPr="002E73E8">
        <w:t xml:space="preserve"> </w:t>
      </w:r>
      <w:r w:rsidRPr="002E73E8">
        <w:t>plany</w:t>
      </w:r>
      <w:r w:rsidR="004B1473" w:rsidRPr="002E73E8">
        <w:t xml:space="preserve"> </w:t>
      </w:r>
      <w:r w:rsidRPr="002E73E8">
        <w:t>co</w:t>
      </w:r>
      <w:r w:rsidR="004B1473" w:rsidRPr="002E73E8">
        <w:t xml:space="preserve"> </w:t>
      </w:r>
      <w:r w:rsidRPr="002E73E8">
        <w:t>do</w:t>
      </w:r>
      <w:r w:rsidR="004B1473" w:rsidRPr="002E73E8">
        <w:t xml:space="preserve"> </w:t>
      </w:r>
      <w:r w:rsidRPr="002E73E8">
        <w:t>Ninki</w:t>
      </w:r>
      <w:r w:rsidR="004B1473" w:rsidRPr="002E73E8">
        <w:t xml:space="preserve"> </w:t>
      </w:r>
      <w:r w:rsidRPr="002E73E8">
        <w:t>wyśmialiście</w:t>
      </w:r>
      <w:r w:rsidR="004B1473" w:rsidRPr="002E73E8">
        <w:t xml:space="preserve"> </w:t>
      </w:r>
      <w:r w:rsidRPr="002E73E8">
        <w:t>należycie?</w:t>
      </w:r>
      <w:r w:rsidR="004B1473" w:rsidRPr="002E73E8">
        <w:t xml:space="preserve"> </w:t>
      </w:r>
      <w:r w:rsidRPr="002E73E8">
        <w:t>Jest</w:t>
      </w:r>
      <w:r w:rsidR="004B1473" w:rsidRPr="002E73E8">
        <w:t xml:space="preserve"> </w:t>
      </w:r>
      <w:r w:rsidRPr="002E73E8">
        <w:t>to</w:t>
      </w:r>
      <w:r w:rsidR="004B1473" w:rsidRPr="002E73E8">
        <w:t xml:space="preserve"> </w:t>
      </w:r>
      <w:r w:rsidRPr="002E73E8">
        <w:t>moje</w:t>
      </w:r>
      <w:r w:rsidR="004B1473" w:rsidRPr="002E73E8">
        <w:t xml:space="preserve"> </w:t>
      </w:r>
      <w:r w:rsidRPr="002E73E8">
        <w:t>obecne</w:t>
      </w:r>
      <w:r w:rsidR="004B1473" w:rsidRPr="002E73E8">
        <w:t xml:space="preserve"> </w:t>
      </w:r>
      <w:r w:rsidRPr="002E73E8">
        <w:t>zajęcie</w:t>
      </w:r>
      <w:r w:rsidR="004B1473" w:rsidRPr="002E73E8">
        <w:t xml:space="preserve"> </w:t>
      </w:r>
      <w:r w:rsidRPr="002E73E8">
        <w:t>-</w:t>
      </w:r>
      <w:r w:rsidR="004B1473" w:rsidRPr="002E73E8">
        <w:t xml:space="preserve"> </w:t>
      </w:r>
      <w:r w:rsidRPr="002E73E8">
        <w:t>bawić</w:t>
      </w:r>
      <w:r w:rsidR="004B1473" w:rsidRPr="002E73E8">
        <w:t xml:space="preserve"> </w:t>
      </w:r>
      <w:r w:rsidRPr="002E73E8">
        <w:t>się</w:t>
      </w:r>
      <w:r w:rsidR="00BD4017" w:rsidRPr="002E73E8">
        <w:t xml:space="preserve"> w </w:t>
      </w:r>
      <w:r w:rsidRPr="002E73E8">
        <w:t>swata.</w:t>
      </w:r>
      <w:r w:rsidR="004B1473" w:rsidRPr="002E73E8">
        <w:t xml:space="preserve"> </w:t>
      </w:r>
      <w:r w:rsidRPr="002E73E8">
        <w:lastRenderedPageBreak/>
        <w:t>Jedną</w:t>
      </w:r>
      <w:r w:rsidR="004B1473" w:rsidRPr="002E73E8">
        <w:t xml:space="preserve"> </w:t>
      </w:r>
      <w:r w:rsidRPr="002E73E8">
        <w:t>parę</w:t>
      </w:r>
      <w:r w:rsidR="004B1473" w:rsidRPr="002E73E8">
        <w:t xml:space="preserve"> </w:t>
      </w:r>
      <w:r w:rsidRPr="002E73E8">
        <w:t>nawet</w:t>
      </w:r>
      <w:r w:rsidR="004B1473" w:rsidRPr="002E73E8">
        <w:t xml:space="preserve"> </w:t>
      </w:r>
      <w:r w:rsidRPr="002E73E8">
        <w:t>nieźle</w:t>
      </w:r>
      <w:r w:rsidR="004B1473" w:rsidRPr="002E73E8">
        <w:t xml:space="preserve"> </w:t>
      </w:r>
      <w:r w:rsidRPr="002E73E8">
        <w:t>skleciłem.</w:t>
      </w:r>
      <w:r w:rsidR="004B1473" w:rsidRPr="002E73E8">
        <w:t xml:space="preserve"> </w:t>
      </w:r>
      <w:r w:rsidRPr="002E73E8">
        <w:t>Prawda</w:t>
      </w:r>
      <w:r w:rsidR="004B1473" w:rsidRPr="002E73E8">
        <w:t xml:space="preserve"> </w:t>
      </w:r>
      <w:r w:rsidRPr="002E73E8">
        <w:t>-</w:t>
      </w:r>
      <w:r w:rsidR="004B1473" w:rsidRPr="002E73E8">
        <w:t xml:space="preserve"> </w:t>
      </w:r>
      <w:r w:rsidRPr="002E73E8">
        <w:t>chodziło</w:t>
      </w:r>
      <w:r w:rsidR="00BD4017" w:rsidRPr="002E73E8">
        <w:t xml:space="preserve"> o </w:t>
      </w:r>
      <w:r w:rsidRPr="002E73E8">
        <w:t>wdowców.</w:t>
      </w:r>
      <w:r w:rsidR="00C56B1B" w:rsidRPr="002E73E8">
        <w:t xml:space="preserve"> Z</w:t>
      </w:r>
      <w:r w:rsidR="00BD4017" w:rsidRPr="002E73E8">
        <w:t xml:space="preserve"> </w:t>
      </w:r>
      <w:r w:rsidRPr="002E73E8">
        <w:t>młodymi</w:t>
      </w:r>
      <w:r w:rsidR="004B1473" w:rsidRPr="002E73E8">
        <w:t xml:space="preserve"> </w:t>
      </w:r>
      <w:r w:rsidRPr="002E73E8">
        <w:t>gorzej.</w:t>
      </w:r>
      <w:r w:rsidR="004B1473" w:rsidRPr="002E73E8">
        <w:t xml:space="preserve"> </w:t>
      </w:r>
      <w:r w:rsidRPr="002E73E8">
        <w:t>Szachy</w:t>
      </w:r>
      <w:r w:rsidR="004B1473" w:rsidRPr="002E73E8">
        <w:t xml:space="preserve"> </w:t>
      </w:r>
      <w:r w:rsidRPr="002E73E8">
        <w:t>też</w:t>
      </w:r>
      <w:r w:rsidR="004B1473" w:rsidRPr="002E73E8">
        <w:t xml:space="preserve"> </w:t>
      </w:r>
      <w:r w:rsidRPr="002E73E8">
        <w:t>mi</w:t>
      </w:r>
      <w:r w:rsidR="004B1473" w:rsidRPr="002E73E8">
        <w:t xml:space="preserve"> </w:t>
      </w:r>
      <w:r w:rsidRPr="002E73E8">
        <w:t>się</w:t>
      </w:r>
      <w:r w:rsidR="004B1473" w:rsidRPr="002E73E8">
        <w:t xml:space="preserve"> </w:t>
      </w:r>
      <w:r w:rsidRPr="002E73E8">
        <w:t>nie</w:t>
      </w:r>
      <w:r w:rsidR="004B1473" w:rsidRPr="002E73E8">
        <w:t xml:space="preserve"> </w:t>
      </w:r>
      <w:r w:rsidRPr="002E73E8">
        <w:t>udają</w:t>
      </w:r>
      <w:r w:rsidR="004B1473" w:rsidRPr="002E73E8">
        <w:t xml:space="preserve"> </w:t>
      </w:r>
      <w:r w:rsidRPr="002E73E8">
        <w:t>-</w:t>
      </w:r>
      <w:r w:rsidR="004B1473" w:rsidRPr="002E73E8">
        <w:t xml:space="preserve"> </w:t>
      </w:r>
      <w:r w:rsidRPr="002E73E8">
        <w:t>dostaję</w:t>
      </w:r>
      <w:r w:rsidR="004B1473" w:rsidRPr="002E73E8">
        <w:t xml:space="preserve"> </w:t>
      </w:r>
      <w:r w:rsidRPr="002E73E8">
        <w:t>wciąż</w:t>
      </w:r>
      <w:r w:rsidR="004B1473" w:rsidRPr="002E73E8">
        <w:t xml:space="preserve"> </w:t>
      </w:r>
      <w:r w:rsidRPr="002E73E8">
        <w:t>maty.</w:t>
      </w:r>
      <w:r w:rsidR="004B1473" w:rsidRPr="002E73E8">
        <w:t xml:space="preserve"> </w:t>
      </w:r>
      <w:r w:rsidRPr="002E73E8">
        <w:t>Co</w:t>
      </w:r>
      <w:r w:rsidR="00BD4017" w:rsidRPr="002E73E8">
        <w:t xml:space="preserve"> z </w:t>
      </w:r>
      <w:r w:rsidRPr="002E73E8">
        <w:rPr>
          <w:rStyle w:val="Bodytext2ArialBold"/>
          <w:rFonts w:ascii="Times New Roman" w:hAnsi="Times New Roman" w:cs="Times New Roman"/>
          <w:b w:val="0"/>
          <w:bCs w:val="0"/>
        </w:rPr>
        <w:t>p.</w:t>
      </w:r>
      <w:r w:rsidR="004B1473" w:rsidRPr="002E73E8">
        <w:rPr>
          <w:rStyle w:val="Bodytext2ArialBold"/>
          <w:rFonts w:ascii="Times New Roman" w:hAnsi="Times New Roman" w:cs="Times New Roman"/>
          <w:b w:val="0"/>
          <w:bCs w:val="0"/>
        </w:rPr>
        <w:t xml:space="preserve"> </w:t>
      </w:r>
      <w:proofErr w:type="spellStart"/>
      <w:r w:rsidRPr="002E73E8">
        <w:t>Bos</w:t>
      </w:r>
      <w:proofErr w:type="spellEnd"/>
      <w:r w:rsidRPr="002E73E8">
        <w:t>.?</w:t>
      </w:r>
      <w:r w:rsidR="004B1473" w:rsidRPr="002E73E8">
        <w:t xml:space="preserve"> </w:t>
      </w:r>
      <w:r w:rsidRPr="002E73E8">
        <w:t>Jestem</w:t>
      </w:r>
      <w:r w:rsidR="004B1473" w:rsidRPr="002E73E8">
        <w:t xml:space="preserve"> </w:t>
      </w:r>
      <w:r w:rsidRPr="002E73E8">
        <w:t>Jej</w:t>
      </w:r>
      <w:r w:rsidR="004B1473" w:rsidRPr="002E73E8">
        <w:t xml:space="preserve"> </w:t>
      </w:r>
      <w:r w:rsidRPr="002E73E8">
        <w:t>dłużny</w:t>
      </w:r>
      <w:r w:rsidR="004B1473" w:rsidRPr="002E73E8">
        <w:t xml:space="preserve"> </w:t>
      </w:r>
      <w:r w:rsidRPr="002E73E8">
        <w:t>kilka</w:t>
      </w:r>
      <w:r w:rsidR="004B1473" w:rsidRPr="002E73E8">
        <w:t xml:space="preserve"> </w:t>
      </w:r>
      <w:r w:rsidRPr="002E73E8">
        <w:t>listów</w:t>
      </w:r>
      <w:r w:rsidR="004B1473" w:rsidRPr="002E73E8">
        <w:t xml:space="preserve"> </w:t>
      </w:r>
      <w:r w:rsidRPr="002E73E8">
        <w:t>ale</w:t>
      </w:r>
      <w:r w:rsidR="004B1473" w:rsidRPr="002E73E8">
        <w:t xml:space="preserve"> </w:t>
      </w:r>
      <w:r w:rsidRPr="002E73E8">
        <w:t>może</w:t>
      </w:r>
      <w:r w:rsidR="004B1473" w:rsidRPr="002E73E8">
        <w:t xml:space="preserve"> </w:t>
      </w:r>
      <w:r w:rsidRPr="002E73E8">
        <w:t>aż</w:t>
      </w:r>
      <w:r w:rsidR="004B1473" w:rsidRPr="002E73E8">
        <w:t xml:space="preserve"> </w:t>
      </w:r>
      <w:r w:rsidRPr="002E73E8">
        <w:t>później</w:t>
      </w:r>
      <w:r w:rsidR="004B1473" w:rsidRPr="002E73E8">
        <w:t xml:space="preserve"> </w:t>
      </w:r>
      <w:r w:rsidRPr="002E73E8">
        <w:t>napiszę.</w:t>
      </w:r>
      <w:r w:rsidR="004B1473" w:rsidRPr="002E73E8">
        <w:t xml:space="preserve"> </w:t>
      </w:r>
      <w:r w:rsidRPr="002E73E8">
        <w:t>Do</w:t>
      </w:r>
      <w:r w:rsidR="004B1473" w:rsidRPr="002E73E8">
        <w:t xml:space="preserve"> </w:t>
      </w:r>
      <w:r w:rsidRPr="002E73E8">
        <w:t>p.</w:t>
      </w:r>
      <w:r w:rsidR="004B1473" w:rsidRPr="002E73E8">
        <w:t xml:space="preserve"> </w:t>
      </w:r>
      <w:r w:rsidRPr="002E73E8">
        <w:t>Anieli</w:t>
      </w:r>
      <w:r w:rsidR="00BD4017" w:rsidRPr="002E73E8">
        <w:t xml:space="preserve"> i </w:t>
      </w:r>
      <w:r w:rsidRPr="002E73E8">
        <w:t>Wal.</w:t>
      </w:r>
      <w:r w:rsidR="004B1473" w:rsidRPr="002E73E8">
        <w:t xml:space="preserve"> </w:t>
      </w:r>
      <w:r w:rsidRPr="002E73E8">
        <w:t>też.</w:t>
      </w:r>
      <w:r w:rsidR="004B1473" w:rsidRPr="002E73E8">
        <w:t xml:space="preserve"> </w:t>
      </w:r>
      <w:r w:rsidRPr="002E73E8">
        <w:t>Pamiętaj</w:t>
      </w:r>
      <w:r w:rsidR="00BD4017" w:rsidRPr="002E73E8">
        <w:t xml:space="preserve"> o </w:t>
      </w:r>
      <w:r w:rsidRPr="002E73E8">
        <w:t>imieninach</w:t>
      </w:r>
      <w:r w:rsidR="004B1473" w:rsidRPr="002E73E8">
        <w:t xml:space="preserve"> </w:t>
      </w:r>
      <w:r w:rsidRPr="002E73E8">
        <w:t>p.</w:t>
      </w:r>
      <w:r w:rsidR="004B1473" w:rsidRPr="002E73E8">
        <w:t xml:space="preserve"> </w:t>
      </w:r>
      <w:r w:rsidRPr="002E73E8">
        <w:t>Anieli</w:t>
      </w:r>
      <w:r w:rsidR="004B1473" w:rsidRPr="002E73E8">
        <w:t xml:space="preserve"> </w:t>
      </w:r>
      <w:r w:rsidRPr="002E73E8">
        <w:t>31</w:t>
      </w:r>
      <w:r w:rsidR="004B1473" w:rsidRPr="002E73E8">
        <w:t xml:space="preserve"> </w:t>
      </w:r>
      <w:r w:rsidRPr="002E73E8">
        <w:t>maja!</w:t>
      </w:r>
      <w:r w:rsidR="004B1473" w:rsidRPr="002E73E8">
        <w:t xml:space="preserve"> </w:t>
      </w:r>
      <w:r w:rsidRPr="002E73E8">
        <w:t>Haneczce</w:t>
      </w:r>
      <w:r w:rsidR="004B1473" w:rsidRPr="002E73E8">
        <w:t xml:space="preserve"> </w:t>
      </w:r>
      <w:r w:rsidRPr="002E73E8">
        <w:t>zrobiliśmy</w:t>
      </w:r>
      <w:r w:rsidR="004B1473" w:rsidRPr="002E73E8">
        <w:t xml:space="preserve"> </w:t>
      </w:r>
      <w:r w:rsidRPr="002E73E8">
        <w:t>śliczną</w:t>
      </w:r>
      <w:r w:rsidR="004B1473" w:rsidRPr="002E73E8">
        <w:t xml:space="preserve"> </w:t>
      </w:r>
      <w:r w:rsidRPr="002E73E8">
        <w:t>fotografię.</w:t>
      </w:r>
      <w:r w:rsidR="004B1473" w:rsidRPr="002E73E8">
        <w:t xml:space="preserve"> </w:t>
      </w:r>
      <w:r w:rsidRPr="002E73E8">
        <w:t>P.</w:t>
      </w:r>
      <w:r w:rsidR="004B1473" w:rsidRPr="002E73E8">
        <w:t xml:space="preserve"> </w:t>
      </w:r>
      <w:proofErr w:type="spellStart"/>
      <w:r w:rsidRPr="002E73E8">
        <w:t>Niewęgł</w:t>
      </w:r>
      <w:proofErr w:type="spellEnd"/>
      <w:r w:rsidR="00C56B1B" w:rsidRPr="002E73E8">
        <w:t>[</w:t>
      </w:r>
      <w:proofErr w:type="spellStart"/>
      <w:r w:rsidRPr="002E73E8">
        <w:t>owskiej</w:t>
      </w:r>
      <w:proofErr w:type="spellEnd"/>
      <w:r w:rsidRPr="002E73E8">
        <w:t>]</w:t>
      </w:r>
      <w:r w:rsidR="004B1473" w:rsidRPr="002E73E8">
        <w:t xml:space="preserve"> </w:t>
      </w:r>
      <w:r w:rsidRPr="002E73E8">
        <w:t>też.</w:t>
      </w:r>
      <w:r w:rsidR="004B1473" w:rsidRPr="002E73E8">
        <w:t xml:space="preserve"> </w:t>
      </w:r>
      <w:r w:rsidRPr="002E73E8">
        <w:t>Myślę</w:t>
      </w:r>
      <w:r w:rsidR="004B1473" w:rsidRPr="002E73E8">
        <w:t xml:space="preserve"> </w:t>
      </w:r>
      <w:r w:rsidRPr="002E73E8">
        <w:t>obmurować</w:t>
      </w:r>
      <w:r w:rsidR="004B1473" w:rsidRPr="002E73E8">
        <w:t xml:space="preserve"> </w:t>
      </w:r>
      <w:r w:rsidRPr="002E73E8">
        <w:t>nasz</w:t>
      </w:r>
      <w:r w:rsidR="004B1473" w:rsidRPr="002E73E8">
        <w:t xml:space="preserve"> </w:t>
      </w:r>
      <w:r w:rsidR="00C56B1B" w:rsidRPr="002E73E8">
        <w:t>grób.</w:t>
      </w:r>
    </w:p>
    <w:p w14:paraId="6E194B9E" w14:textId="77777777" w:rsidR="00C56B1B" w:rsidRPr="002E73E8" w:rsidRDefault="00C56B1B" w:rsidP="002E73E8">
      <w:pPr>
        <w:pStyle w:val="Bodytext20"/>
        <w:shd w:val="clear" w:color="auto" w:fill="auto"/>
        <w:spacing w:before="0" w:after="0" w:line="360" w:lineRule="auto"/>
        <w:ind w:firstLine="860"/>
        <w:jc w:val="right"/>
      </w:pPr>
      <w:r w:rsidRPr="002E73E8">
        <w:t>Całuję Was Wszystkich – Dziadzia najwięcej</w:t>
      </w:r>
    </w:p>
    <w:p w14:paraId="5B76D020" w14:textId="77777777" w:rsidR="00C56B1B" w:rsidRPr="002E73E8" w:rsidRDefault="00C56B1B" w:rsidP="002E73E8">
      <w:pPr>
        <w:pStyle w:val="Bodytext20"/>
        <w:shd w:val="clear" w:color="auto" w:fill="auto"/>
        <w:spacing w:before="0" w:after="0" w:line="360" w:lineRule="auto"/>
        <w:ind w:firstLine="860"/>
        <w:jc w:val="right"/>
      </w:pPr>
      <w:r w:rsidRPr="002E73E8">
        <w:t>Lojzek</w:t>
      </w:r>
    </w:p>
    <w:p w14:paraId="781B52D5" w14:textId="77777777" w:rsidR="00C56B1B" w:rsidRPr="002E73E8" w:rsidRDefault="00C56B1B" w:rsidP="002E73E8">
      <w:pPr>
        <w:pStyle w:val="Bodytext20"/>
        <w:shd w:val="clear" w:color="auto" w:fill="auto"/>
        <w:spacing w:before="0" w:after="0" w:line="360" w:lineRule="auto"/>
      </w:pPr>
      <w:r w:rsidRPr="002E73E8">
        <w:t>17 V</w:t>
      </w:r>
    </w:p>
    <w:p w14:paraId="4B45B535" w14:textId="77777777" w:rsidR="003B3FFF" w:rsidRPr="002E73E8" w:rsidRDefault="003B3FFF" w:rsidP="002E73E8">
      <w:pPr>
        <w:pStyle w:val="Bodytext20"/>
        <w:shd w:val="clear" w:color="auto" w:fill="auto"/>
        <w:spacing w:before="0" w:after="0" w:line="360" w:lineRule="auto"/>
      </w:pPr>
    </w:p>
    <w:p w14:paraId="4C458799" w14:textId="77777777" w:rsidR="004D51C3" w:rsidRPr="002E73E8" w:rsidRDefault="00CF2038" w:rsidP="002E73E8">
      <w:pPr>
        <w:pStyle w:val="Bodytext20"/>
        <w:shd w:val="clear" w:color="auto" w:fill="auto"/>
        <w:spacing w:before="0" w:after="0" w:line="360" w:lineRule="auto"/>
      </w:pPr>
      <w:r w:rsidRPr="002E73E8">
        <w:t>[margines]</w:t>
      </w:r>
    </w:p>
    <w:p w14:paraId="226FCE27" w14:textId="77777777" w:rsidR="00C56B1B" w:rsidRPr="002E73E8" w:rsidRDefault="00C56B1B" w:rsidP="002E73E8">
      <w:pPr>
        <w:pStyle w:val="Bodytext20"/>
        <w:shd w:val="clear" w:color="auto" w:fill="auto"/>
        <w:spacing w:before="0" w:after="0" w:line="360" w:lineRule="auto"/>
      </w:pPr>
    </w:p>
    <w:p w14:paraId="36447247" w14:textId="77777777" w:rsidR="004D51C3" w:rsidRPr="002E73E8" w:rsidRDefault="00CF2038" w:rsidP="002E73E8">
      <w:pPr>
        <w:pStyle w:val="Bodytext20"/>
        <w:shd w:val="clear" w:color="auto" w:fill="auto"/>
        <w:spacing w:before="0" w:after="0" w:line="360" w:lineRule="auto"/>
      </w:pPr>
      <w:r w:rsidRPr="002E73E8">
        <w:t>Wczoraj</w:t>
      </w:r>
      <w:r w:rsidR="004B1473" w:rsidRPr="002E73E8">
        <w:t xml:space="preserve"> </w:t>
      </w:r>
      <w:r w:rsidRPr="002E73E8">
        <w:t>przyszedł</w:t>
      </w:r>
      <w:r w:rsidR="004B1473" w:rsidRPr="002E73E8">
        <w:t xml:space="preserve"> </w:t>
      </w:r>
      <w:r w:rsidRPr="002E73E8">
        <w:t>Twój</w:t>
      </w:r>
      <w:r w:rsidR="004B1473" w:rsidRPr="002E73E8">
        <w:t xml:space="preserve"> </w:t>
      </w:r>
      <w:r w:rsidRPr="002E73E8">
        <w:t>list</w:t>
      </w:r>
      <w:r w:rsidR="004B1473" w:rsidRPr="002E73E8">
        <w:t xml:space="preserve"> </w:t>
      </w:r>
      <w:r w:rsidRPr="002E73E8">
        <w:t>do</w:t>
      </w:r>
      <w:r w:rsidR="004B1473" w:rsidRPr="002E73E8">
        <w:t xml:space="preserve"> </w:t>
      </w:r>
      <w:r w:rsidRPr="002E73E8">
        <w:t>Zosi.</w:t>
      </w:r>
      <w:r w:rsidR="004B1473" w:rsidRPr="002E73E8">
        <w:t xml:space="preserve"> </w:t>
      </w:r>
      <w:r w:rsidRPr="002E73E8">
        <w:t>Ciekawym</w:t>
      </w:r>
      <w:r w:rsidR="004B1473" w:rsidRPr="002E73E8">
        <w:t xml:space="preserve"> </w:t>
      </w:r>
      <w:r w:rsidRPr="002E73E8">
        <w:t>jakie</w:t>
      </w:r>
      <w:r w:rsidR="004B1473" w:rsidRPr="002E73E8">
        <w:t xml:space="preserve"> </w:t>
      </w:r>
      <w:r w:rsidRPr="002E73E8">
        <w:t>wrażenie</w:t>
      </w:r>
      <w:r w:rsidR="004B1473" w:rsidRPr="002E73E8">
        <w:t xml:space="preserve"> </w:t>
      </w:r>
      <w:r w:rsidRPr="002E73E8">
        <w:t>zrobiła</w:t>
      </w:r>
      <w:r w:rsidR="004B1473" w:rsidRPr="002E73E8">
        <w:t xml:space="preserve"> </w:t>
      </w:r>
      <w:proofErr w:type="spellStart"/>
      <w:r w:rsidRPr="002E73E8">
        <w:t>Bos</w:t>
      </w:r>
      <w:proofErr w:type="spellEnd"/>
      <w:r w:rsidRPr="002E73E8">
        <w:t>.?</w:t>
      </w:r>
    </w:p>
    <w:p w14:paraId="7AE0EBE6" w14:textId="77777777" w:rsidR="004D51C3" w:rsidRPr="002E73E8" w:rsidRDefault="00CF2038" w:rsidP="002E73E8">
      <w:pPr>
        <w:pStyle w:val="Bodytext20"/>
        <w:shd w:val="clear" w:color="auto" w:fill="auto"/>
        <w:spacing w:before="0" w:after="0" w:line="360" w:lineRule="auto"/>
      </w:pPr>
      <w:r w:rsidRPr="002E73E8">
        <w:t>[margines]</w:t>
      </w:r>
    </w:p>
    <w:p w14:paraId="21C6DC27" w14:textId="77777777" w:rsidR="004D51C3" w:rsidRPr="002E73E8" w:rsidRDefault="00CF2038" w:rsidP="002E73E8">
      <w:pPr>
        <w:pStyle w:val="Bodytext20"/>
        <w:shd w:val="clear" w:color="auto" w:fill="auto"/>
        <w:spacing w:before="0" w:after="0" w:line="360" w:lineRule="auto"/>
      </w:pPr>
      <w:r w:rsidRPr="002E73E8">
        <w:t>K.</w:t>
      </w:r>
      <w:r w:rsidR="004B1473" w:rsidRPr="002E73E8">
        <w:t xml:space="preserve"> </w:t>
      </w:r>
      <w:r w:rsidRPr="002E73E8">
        <w:t>Marysiu!</w:t>
      </w:r>
      <w:r w:rsidR="004B1473" w:rsidRPr="002E73E8">
        <w:t xml:space="preserve"> </w:t>
      </w:r>
      <w:r w:rsidRPr="002E73E8">
        <w:t>Dziękuję</w:t>
      </w:r>
      <w:r w:rsidR="004B1473" w:rsidRPr="002E73E8">
        <w:t xml:space="preserve"> </w:t>
      </w:r>
      <w:r w:rsidRPr="002E73E8">
        <w:t>za</w:t>
      </w:r>
      <w:r w:rsidR="004B1473" w:rsidRPr="002E73E8">
        <w:t xml:space="preserve"> </w:t>
      </w:r>
      <w:r w:rsidRPr="002E73E8">
        <w:t>pamięć.</w:t>
      </w:r>
      <w:r w:rsidR="00C56B1B" w:rsidRPr="002E73E8">
        <w:t xml:space="preserve"> Z</w:t>
      </w:r>
      <w:r w:rsidR="00BD4017" w:rsidRPr="002E73E8">
        <w:t xml:space="preserve"> </w:t>
      </w:r>
      <w:r w:rsidRPr="002E73E8">
        <w:t>L[</w:t>
      </w:r>
      <w:proofErr w:type="spellStart"/>
      <w:r w:rsidRPr="002E73E8">
        <w:t>ojzkiem</w:t>
      </w:r>
      <w:proofErr w:type="spellEnd"/>
      <w:r w:rsidRPr="002E73E8">
        <w:t>]</w:t>
      </w:r>
      <w:r w:rsidR="004B1473" w:rsidRPr="002E73E8">
        <w:t xml:space="preserve"> </w:t>
      </w:r>
      <w:r w:rsidRPr="002E73E8">
        <w:t>wszystko</w:t>
      </w:r>
      <w:r w:rsidR="004B1473" w:rsidRPr="002E73E8">
        <w:t xml:space="preserve"> </w:t>
      </w:r>
      <w:r w:rsidRPr="002E73E8">
        <w:t>będzie</w:t>
      </w:r>
      <w:r w:rsidR="00BD4017" w:rsidRPr="002E73E8">
        <w:t xml:space="preserve"> w </w:t>
      </w:r>
      <w:r w:rsidRPr="002E73E8">
        <w:t>porządku,</w:t>
      </w:r>
      <w:r w:rsidR="004B1473" w:rsidRPr="002E73E8">
        <w:t xml:space="preserve"> </w:t>
      </w:r>
      <w:r w:rsidRPr="002E73E8">
        <w:t>nie</w:t>
      </w:r>
      <w:r w:rsidR="004B1473" w:rsidRPr="002E73E8">
        <w:t xml:space="preserve"> </w:t>
      </w:r>
      <w:r w:rsidRPr="002E73E8">
        <w:t>trap</w:t>
      </w:r>
      <w:r w:rsidR="004B1473" w:rsidRPr="002E73E8">
        <w:t xml:space="preserve"> </w:t>
      </w:r>
      <w:r w:rsidRPr="002E73E8">
        <w:t>się.</w:t>
      </w:r>
      <w:r w:rsidR="004B1473" w:rsidRPr="002E73E8">
        <w:t xml:space="preserve"> </w:t>
      </w:r>
      <w:r w:rsidRPr="002E73E8">
        <w:t>P.</w:t>
      </w:r>
      <w:r w:rsidR="004B1473" w:rsidRPr="002E73E8">
        <w:t xml:space="preserve"> </w:t>
      </w:r>
      <w:r w:rsidRPr="002E73E8">
        <w:t>Bóg</w:t>
      </w:r>
      <w:r w:rsidR="004B1473" w:rsidRPr="002E73E8">
        <w:t xml:space="preserve"> </w:t>
      </w:r>
      <w:r w:rsidRPr="002E73E8">
        <w:t>został</w:t>
      </w:r>
      <w:r w:rsidR="00BD4017" w:rsidRPr="002E73E8">
        <w:t xml:space="preserve"> z </w:t>
      </w:r>
      <w:r w:rsidRPr="002E73E8">
        <w:t>nami,</w:t>
      </w:r>
      <w:r w:rsidR="004B1473" w:rsidRPr="002E73E8">
        <w:t xml:space="preserve"> </w:t>
      </w:r>
      <w:r w:rsidRPr="002E73E8">
        <w:t>ja</w:t>
      </w:r>
      <w:r w:rsidR="004B1473" w:rsidRPr="002E73E8">
        <w:t xml:space="preserve"> </w:t>
      </w:r>
      <w:r w:rsidRPr="002E73E8">
        <w:t>jestem</w:t>
      </w:r>
      <w:r w:rsidR="004B1473" w:rsidRPr="002E73E8">
        <w:t xml:space="preserve"> </w:t>
      </w:r>
      <w:r w:rsidRPr="002E73E8">
        <w:t>blisko,</w:t>
      </w:r>
      <w:r w:rsidR="004B1473" w:rsidRPr="002E73E8">
        <w:t xml:space="preserve"> </w:t>
      </w:r>
      <w:r w:rsidRPr="002E73E8">
        <w:t>co</w:t>
      </w:r>
      <w:r w:rsidR="004B1473" w:rsidRPr="002E73E8">
        <w:t xml:space="preserve"> </w:t>
      </w:r>
      <w:r w:rsidRPr="002E73E8">
        <w:t>by</w:t>
      </w:r>
      <w:r w:rsidR="004B1473" w:rsidRPr="002E73E8">
        <w:t xml:space="preserve"> </w:t>
      </w:r>
      <w:r w:rsidRPr="002E73E8">
        <w:t>nie</w:t>
      </w:r>
      <w:r w:rsidR="004B1473" w:rsidRPr="002E73E8">
        <w:t xml:space="preserve"> </w:t>
      </w:r>
      <w:r w:rsidRPr="002E73E8">
        <w:t>było</w:t>
      </w:r>
      <w:r w:rsidR="004B1473" w:rsidRPr="002E73E8">
        <w:t xml:space="preserve"> </w:t>
      </w:r>
      <w:r w:rsidRPr="002E73E8">
        <w:t>zawsze</w:t>
      </w:r>
      <w:r w:rsidR="004B1473" w:rsidRPr="002E73E8">
        <w:t xml:space="preserve"> </w:t>
      </w:r>
      <w:r w:rsidRPr="002E73E8">
        <w:t>będzie</w:t>
      </w:r>
      <w:r w:rsidR="004B1473" w:rsidRPr="002E73E8">
        <w:t xml:space="preserve"> </w:t>
      </w:r>
      <w:r w:rsidRPr="002E73E8">
        <w:t>nam</w:t>
      </w:r>
      <w:r w:rsidR="00BD4017" w:rsidRPr="002E73E8">
        <w:t xml:space="preserve"> z </w:t>
      </w:r>
      <w:r w:rsidRPr="002E73E8">
        <w:t>tym</w:t>
      </w:r>
      <w:r w:rsidR="004B1473" w:rsidRPr="002E73E8">
        <w:t xml:space="preserve"> </w:t>
      </w:r>
      <w:r w:rsidRPr="002E73E8">
        <w:t>dobrze.</w:t>
      </w:r>
    </w:p>
    <w:p w14:paraId="64F898E9" w14:textId="77777777" w:rsidR="00C56B1B"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mocno</w:t>
      </w:r>
    </w:p>
    <w:p w14:paraId="300F0D32" w14:textId="77777777" w:rsidR="003B3FFF" w:rsidRPr="002E73E8" w:rsidRDefault="00CF2038" w:rsidP="002E73E8">
      <w:pPr>
        <w:pStyle w:val="Bodytext20"/>
        <w:shd w:val="clear" w:color="auto" w:fill="auto"/>
        <w:spacing w:before="0" w:after="0" w:line="360" w:lineRule="auto"/>
        <w:jc w:val="right"/>
      </w:pPr>
      <w:r w:rsidRPr="002E73E8">
        <w:t>Zośka</w:t>
      </w:r>
    </w:p>
    <w:p w14:paraId="4C79F5E1" w14:textId="77777777" w:rsidR="00813C38" w:rsidRPr="002E73E8" w:rsidRDefault="00813C38" w:rsidP="002E73E8">
      <w:pPr>
        <w:pStyle w:val="Bodytext30"/>
        <w:shd w:val="clear" w:color="auto" w:fill="auto"/>
        <w:spacing w:after="0" w:line="360" w:lineRule="auto"/>
        <w:jc w:val="both"/>
        <w:rPr>
          <w:i w:val="0"/>
          <w:iCs w:val="0"/>
          <w:sz w:val="22"/>
          <w:szCs w:val="22"/>
        </w:rPr>
      </w:pPr>
    </w:p>
    <w:p w14:paraId="7DDA93D9" w14:textId="77777777" w:rsidR="00813C38" w:rsidRPr="002E73E8" w:rsidRDefault="00813C38" w:rsidP="002E73E8">
      <w:pPr>
        <w:pStyle w:val="Bodytext30"/>
        <w:shd w:val="clear" w:color="auto" w:fill="auto"/>
        <w:spacing w:after="0" w:line="360" w:lineRule="auto"/>
        <w:jc w:val="both"/>
        <w:rPr>
          <w:i w:val="0"/>
          <w:iCs w:val="0"/>
          <w:sz w:val="22"/>
          <w:szCs w:val="22"/>
        </w:rPr>
      </w:pPr>
    </w:p>
    <w:p w14:paraId="4566E73D" w14:textId="77777777" w:rsidR="00813C38" w:rsidRPr="002E73E8" w:rsidRDefault="00813C38" w:rsidP="002E73E8">
      <w:pPr>
        <w:pStyle w:val="Bodytext30"/>
        <w:shd w:val="clear" w:color="auto" w:fill="auto"/>
        <w:spacing w:after="0" w:line="360" w:lineRule="auto"/>
        <w:jc w:val="both"/>
        <w:rPr>
          <w:i w:val="0"/>
          <w:iCs w:val="0"/>
          <w:sz w:val="22"/>
          <w:szCs w:val="22"/>
        </w:rPr>
      </w:pPr>
    </w:p>
    <w:p w14:paraId="17C1EF4C"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3B3FFF"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003B3FFF" w:rsidRPr="002E73E8">
        <w:rPr>
          <w:rStyle w:val="Bodytext3Spacing0pt"/>
          <w:i/>
          <w:iCs/>
          <w:sz w:val="22"/>
          <w:szCs w:val="22"/>
          <w:u w:val="none"/>
        </w:rPr>
        <w:t>197</w:t>
      </w:r>
      <w:r w:rsidR="004B1473" w:rsidRPr="002E73E8">
        <w:rPr>
          <w:rStyle w:val="Bodytext3Spacing0pt"/>
          <w:i/>
          <w:iCs/>
          <w:sz w:val="22"/>
          <w:szCs w:val="22"/>
          <w:u w:val="none"/>
        </w:rPr>
        <w:t xml:space="preserve"> </w:t>
      </w:r>
      <w:r w:rsidRPr="002E73E8">
        <w:rPr>
          <w:rStyle w:val="Bodytext3Spacing0pt"/>
          <w:i/>
          <w:iCs/>
          <w:sz w:val="22"/>
          <w:szCs w:val="22"/>
          <w:u w:val="none"/>
        </w:rPr>
        <w:t>-</w:t>
      </w:r>
      <w:r w:rsidR="003B3FFF" w:rsidRPr="002E73E8">
        <w:rPr>
          <w:rStyle w:val="Bodytext3Spacing0pt"/>
          <w:i/>
          <w:iCs/>
          <w:sz w:val="22"/>
          <w:szCs w:val="22"/>
          <w:u w:val="none"/>
        </w:rPr>
        <w:t xml:space="preserve"> </w:t>
      </w:r>
      <w:r w:rsidRPr="002E73E8">
        <w:rPr>
          <w:rStyle w:val="Bodytext3Spacing0pt"/>
          <w:i/>
          <w:iCs/>
          <w:sz w:val="22"/>
          <w:szCs w:val="22"/>
          <w:u w:val="none"/>
        </w:rPr>
        <w:t>z</w:t>
      </w:r>
      <w:r w:rsidR="004B1473"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30</w:t>
      </w:r>
      <w:r w:rsidR="004B1473" w:rsidRPr="002E73E8">
        <w:rPr>
          <w:rStyle w:val="Bodytext3Spacing0pt"/>
          <w:i/>
          <w:iCs/>
          <w:sz w:val="22"/>
          <w:szCs w:val="22"/>
          <w:u w:val="none"/>
        </w:rPr>
        <w:t xml:space="preserve"> </w:t>
      </w:r>
      <w:r w:rsidRPr="002E73E8">
        <w:rPr>
          <w:rStyle w:val="Bodytext3Spacing0pt"/>
          <w:i/>
          <w:iCs/>
          <w:sz w:val="22"/>
          <w:szCs w:val="22"/>
          <w:u w:val="none"/>
        </w:rPr>
        <w:t>V</w:t>
      </w:r>
      <w:r w:rsidR="004B1473" w:rsidRPr="002E73E8">
        <w:rPr>
          <w:rStyle w:val="Bodytext3Spacing0pt"/>
          <w:i/>
          <w:iCs/>
          <w:sz w:val="22"/>
          <w:szCs w:val="22"/>
          <w:u w:val="none"/>
        </w:rPr>
        <w:t xml:space="preserve"> </w:t>
      </w:r>
      <w:r w:rsidR="003B3FFF"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0605EBD0" w14:textId="77777777" w:rsidR="003B3FFF" w:rsidRPr="002E73E8" w:rsidRDefault="003B3FFF" w:rsidP="002E73E8">
      <w:pPr>
        <w:pStyle w:val="Bodytext20"/>
        <w:shd w:val="clear" w:color="auto" w:fill="auto"/>
        <w:spacing w:before="0" w:after="0" w:line="360" w:lineRule="auto"/>
        <w:ind w:firstLine="800"/>
      </w:pPr>
    </w:p>
    <w:p w14:paraId="2C343CB1" w14:textId="77777777" w:rsidR="003B3FFF" w:rsidRPr="002E73E8" w:rsidRDefault="003B3FFF" w:rsidP="002E73E8">
      <w:pPr>
        <w:pStyle w:val="Bodytext20"/>
        <w:shd w:val="clear" w:color="auto" w:fill="auto"/>
        <w:spacing w:before="0" w:after="0" w:line="360" w:lineRule="auto"/>
        <w:ind w:firstLine="800"/>
      </w:pPr>
      <w:r w:rsidRPr="002E73E8">
        <w:t>+</w:t>
      </w:r>
      <w:r w:rsidR="004169BA" w:rsidRPr="002E73E8">
        <w:t xml:space="preserve"> </w:t>
      </w:r>
      <w:r w:rsidRPr="002E73E8">
        <w:t>Kochani !</w:t>
      </w:r>
    </w:p>
    <w:p w14:paraId="6B0919A1" w14:textId="77777777" w:rsidR="004D51C3" w:rsidRPr="002E73E8" w:rsidRDefault="00CF2038" w:rsidP="002E73E8">
      <w:pPr>
        <w:pStyle w:val="Bodytext20"/>
        <w:shd w:val="clear" w:color="auto" w:fill="auto"/>
        <w:spacing w:before="0" w:after="0" w:line="360" w:lineRule="auto"/>
        <w:ind w:firstLine="800"/>
      </w:pPr>
      <w:r w:rsidRPr="002E73E8">
        <w:t>Jutro</w:t>
      </w:r>
      <w:r w:rsidR="004B1473" w:rsidRPr="002E73E8">
        <w:t xml:space="preserve"> </w:t>
      </w:r>
      <w:r w:rsidRPr="002E73E8">
        <w:t>kończy</w:t>
      </w:r>
      <w:r w:rsidR="004B1473" w:rsidRPr="002E73E8">
        <w:t xml:space="preserve"> </w:t>
      </w:r>
      <w:r w:rsidRPr="002E73E8">
        <w:t>się</w:t>
      </w:r>
      <w:r w:rsidR="004B1473" w:rsidRPr="002E73E8">
        <w:t xml:space="preserve"> </w:t>
      </w:r>
      <w:r w:rsidRPr="002E73E8">
        <w:t>maj</w:t>
      </w:r>
      <w:r w:rsidR="004B1473" w:rsidRPr="002E73E8">
        <w:t xml:space="preserve"> </w:t>
      </w:r>
      <w:r w:rsidRPr="002E73E8">
        <w:t>-</w:t>
      </w:r>
      <w:r w:rsidR="004B1473" w:rsidRPr="002E73E8">
        <w:t xml:space="preserve"> </w:t>
      </w:r>
      <w:r w:rsidRPr="002E73E8">
        <w:t>może</w:t>
      </w:r>
      <w:r w:rsidR="004B1473" w:rsidRPr="002E73E8">
        <w:t xml:space="preserve"> </w:t>
      </w:r>
      <w:r w:rsidRPr="002E73E8">
        <w:t>dlatego</w:t>
      </w:r>
      <w:r w:rsidR="004B1473" w:rsidRPr="002E73E8">
        <w:t xml:space="preserve"> </w:t>
      </w:r>
      <w:r w:rsidRPr="002E73E8">
        <w:t>dziś</w:t>
      </w:r>
      <w:r w:rsidR="004B1473" w:rsidRPr="002E73E8">
        <w:t xml:space="preserve"> </w:t>
      </w:r>
      <w:r w:rsidRPr="002E73E8">
        <w:t>na</w:t>
      </w:r>
      <w:r w:rsidR="004B1473" w:rsidRPr="002E73E8">
        <w:t xml:space="preserve"> </w:t>
      </w:r>
      <w:r w:rsidRPr="002E73E8">
        <w:t>ostatek</w:t>
      </w:r>
      <w:r w:rsidR="004B1473" w:rsidRPr="002E73E8">
        <w:t xml:space="preserve"> </w:t>
      </w:r>
      <w:r w:rsidRPr="002E73E8">
        <w:t>tak</w:t>
      </w:r>
      <w:r w:rsidR="004B1473" w:rsidRPr="002E73E8">
        <w:t xml:space="preserve"> </w:t>
      </w:r>
      <w:r w:rsidRPr="002E73E8">
        <w:t>piękny</w:t>
      </w:r>
      <w:r w:rsidR="004B1473" w:rsidRPr="002E73E8">
        <w:t xml:space="preserve"> </w:t>
      </w:r>
      <w:r w:rsidRPr="002E73E8">
        <w:t>dzień</w:t>
      </w:r>
      <w:r w:rsidR="004B1473" w:rsidRPr="002E73E8">
        <w:t xml:space="preserve"> </w:t>
      </w:r>
      <w:r w:rsidRPr="002E73E8">
        <w:t>po</w:t>
      </w:r>
      <w:r w:rsidR="004B1473" w:rsidRPr="002E73E8">
        <w:t xml:space="preserve"> </w:t>
      </w:r>
      <w:r w:rsidRPr="002E73E8">
        <w:t>kilku</w:t>
      </w:r>
      <w:r w:rsidR="004B1473" w:rsidRPr="002E73E8">
        <w:t xml:space="preserve"> </w:t>
      </w:r>
      <w:r w:rsidRPr="002E73E8">
        <w:t>ostatnich</w:t>
      </w:r>
      <w:r w:rsidR="004B1473" w:rsidRPr="002E73E8">
        <w:t xml:space="preserve"> </w:t>
      </w:r>
      <w:proofErr w:type="spellStart"/>
      <w:r w:rsidRPr="002E73E8">
        <w:t>zimowatych</w:t>
      </w:r>
      <w:proofErr w:type="spellEnd"/>
      <w:r w:rsidRPr="002E73E8">
        <w:t>.</w:t>
      </w:r>
      <w:r w:rsidR="00B871E1" w:rsidRPr="002E73E8">
        <w:t xml:space="preserve"> I</w:t>
      </w:r>
      <w:r w:rsidR="00BD4017" w:rsidRPr="002E73E8">
        <w:t xml:space="preserve"> </w:t>
      </w:r>
      <w:r w:rsidRPr="002E73E8">
        <w:t>tak</w:t>
      </w:r>
      <w:r w:rsidR="004B1473" w:rsidRPr="002E73E8">
        <w:t xml:space="preserve"> </w:t>
      </w:r>
      <w:r w:rsidRPr="002E73E8">
        <w:t>się</w:t>
      </w:r>
      <w:r w:rsidR="004B1473" w:rsidRPr="002E73E8">
        <w:t xml:space="preserve"> </w:t>
      </w:r>
      <w:r w:rsidRPr="002E73E8">
        <w:t>stało,</w:t>
      </w:r>
      <w:r w:rsidR="004B1473" w:rsidRPr="002E73E8">
        <w:t xml:space="preserve"> </w:t>
      </w:r>
      <w:r w:rsidRPr="002E73E8">
        <w:t>że</w:t>
      </w:r>
      <w:r w:rsidR="004B1473" w:rsidRPr="002E73E8">
        <w:t xml:space="preserve"> </w:t>
      </w:r>
      <w:r w:rsidRPr="002E73E8">
        <w:t>już</w:t>
      </w:r>
      <w:r w:rsidR="004B1473" w:rsidRPr="002E73E8">
        <w:t xml:space="preserve"> </w:t>
      </w:r>
      <w:r w:rsidRPr="002E73E8">
        <w:t>drugie</w:t>
      </w:r>
      <w:r w:rsidR="004B1473" w:rsidRPr="002E73E8">
        <w:t xml:space="preserve"> </w:t>
      </w:r>
      <w:r w:rsidRPr="002E73E8">
        <w:t>Boże</w:t>
      </w:r>
      <w:r w:rsidR="004B1473" w:rsidRPr="002E73E8">
        <w:t xml:space="preserve"> </w:t>
      </w:r>
      <w:r w:rsidRPr="002E73E8">
        <w:t>Ciało</w:t>
      </w:r>
      <w:r w:rsidR="004B1473" w:rsidRPr="002E73E8">
        <w:t xml:space="preserve"> </w:t>
      </w:r>
      <w:r w:rsidRPr="002E73E8">
        <w:t>zeszło</w:t>
      </w:r>
      <w:r w:rsidR="004B1473" w:rsidRPr="002E73E8">
        <w:t xml:space="preserve"> </w:t>
      </w:r>
      <w:r w:rsidRPr="002E73E8">
        <w:t>nam</w:t>
      </w:r>
      <w:r w:rsidR="004B1473" w:rsidRPr="002E73E8">
        <w:t xml:space="preserve"> </w:t>
      </w:r>
      <w:r w:rsidRPr="002E73E8">
        <w:t>tak</w:t>
      </w:r>
      <w:r w:rsidR="004B1473" w:rsidRPr="002E73E8">
        <w:t xml:space="preserve"> </w:t>
      </w:r>
      <w:r w:rsidRPr="002E73E8">
        <w:t>nieuroczyście.</w:t>
      </w:r>
      <w:r w:rsidR="004B1473" w:rsidRPr="002E73E8">
        <w:t xml:space="preserve"> </w:t>
      </w:r>
      <w:r w:rsidRPr="002E73E8">
        <w:t>Mnie</w:t>
      </w:r>
      <w:r w:rsidR="00BD4017" w:rsidRPr="002E73E8">
        <w:t xml:space="preserve"> i </w:t>
      </w:r>
      <w:r w:rsidRPr="002E73E8">
        <w:t>tym</w:t>
      </w:r>
      <w:r w:rsidR="004B1473" w:rsidRPr="002E73E8">
        <w:t xml:space="preserve"> </w:t>
      </w:r>
      <w:r w:rsidRPr="002E73E8">
        <w:t>moim</w:t>
      </w:r>
      <w:r w:rsidR="004B1473" w:rsidRPr="002E73E8">
        <w:t xml:space="preserve"> </w:t>
      </w:r>
      <w:r w:rsidRPr="002E73E8">
        <w:t>biednym,</w:t>
      </w:r>
      <w:r w:rsidR="004B1473" w:rsidRPr="002E73E8">
        <w:t xml:space="preserve"> </w:t>
      </w:r>
      <w:r w:rsidRPr="002E73E8">
        <w:t>którzy</w:t>
      </w:r>
      <w:r w:rsidR="004B1473" w:rsidRPr="002E73E8">
        <w:t xml:space="preserve"> </w:t>
      </w:r>
      <w:r w:rsidRPr="002E73E8">
        <w:t>tworzą</w:t>
      </w:r>
      <w:r w:rsidR="004B1473" w:rsidRPr="002E73E8">
        <w:t xml:space="preserve"> </w:t>
      </w:r>
      <w:r w:rsidRPr="002E73E8">
        <w:t>mi</w:t>
      </w:r>
      <w:r w:rsidR="004B1473" w:rsidRPr="002E73E8">
        <w:t xml:space="preserve"> </w:t>
      </w:r>
      <w:r w:rsidRPr="002E73E8">
        <w:t>drugą</w:t>
      </w:r>
      <w:r w:rsidR="004B1473" w:rsidRPr="002E73E8">
        <w:t xml:space="preserve"> </w:t>
      </w:r>
      <w:r w:rsidRPr="002E73E8">
        <w:t>rodzinę.</w:t>
      </w:r>
      <w:r w:rsidR="004B1473" w:rsidRPr="002E73E8">
        <w:t xml:space="preserve"> </w:t>
      </w:r>
      <w:r w:rsidRPr="002E73E8">
        <w:t>Już</w:t>
      </w:r>
      <w:r w:rsidR="004B1473" w:rsidRPr="002E73E8">
        <w:t xml:space="preserve"> </w:t>
      </w:r>
      <w:r w:rsidRPr="002E73E8">
        <w:t>blisko</w:t>
      </w:r>
      <w:r w:rsidR="004B1473" w:rsidRPr="002E73E8">
        <w:t xml:space="preserve"> </w:t>
      </w:r>
      <w:r w:rsidRPr="002E73E8">
        <w:t>miesiąc</w:t>
      </w:r>
      <w:r w:rsidR="004B1473" w:rsidRPr="002E73E8">
        <w:t xml:space="preserve"> </w:t>
      </w:r>
      <w:r w:rsidRPr="002E73E8">
        <w:t>jak</w:t>
      </w:r>
      <w:r w:rsidR="004B1473" w:rsidRPr="002E73E8">
        <w:t xml:space="preserve"> </w:t>
      </w:r>
      <w:r w:rsidRPr="002E73E8">
        <w:t>ich</w:t>
      </w:r>
      <w:r w:rsidR="004B1473" w:rsidRPr="002E73E8">
        <w:t xml:space="preserve"> </w:t>
      </w:r>
      <w:r w:rsidRPr="002E73E8">
        <w:t>opuściłem</w:t>
      </w:r>
      <w:r w:rsidR="00BD4017" w:rsidRPr="002E73E8">
        <w:t xml:space="preserve"> i </w:t>
      </w:r>
      <w:r w:rsidRPr="002E73E8">
        <w:t>tęskno</w:t>
      </w:r>
      <w:r w:rsidR="004B1473" w:rsidRPr="002E73E8">
        <w:t xml:space="preserve"> </w:t>
      </w:r>
      <w:r w:rsidRPr="002E73E8">
        <w:t>bardzo</w:t>
      </w:r>
      <w:r w:rsidR="004B1473" w:rsidRPr="002E73E8">
        <w:t xml:space="preserve"> </w:t>
      </w:r>
      <w:r w:rsidRPr="002E73E8">
        <w:t>ale</w:t>
      </w:r>
      <w:r w:rsidR="004B1473" w:rsidRPr="002E73E8">
        <w:t xml:space="preserve"> </w:t>
      </w:r>
      <w:r w:rsidRPr="002E73E8">
        <w:t>nie</w:t>
      </w:r>
      <w:r w:rsidR="004B1473" w:rsidRPr="002E73E8">
        <w:t xml:space="preserve"> </w:t>
      </w:r>
      <w:r w:rsidRPr="002E73E8">
        <w:t>ma</w:t>
      </w:r>
      <w:r w:rsidR="004B1473" w:rsidRPr="002E73E8">
        <w:t xml:space="preserve"> </w:t>
      </w:r>
      <w:r w:rsidRPr="002E73E8">
        <w:t>do</w:t>
      </w:r>
      <w:r w:rsidR="004B1473" w:rsidRPr="002E73E8">
        <w:t xml:space="preserve"> </w:t>
      </w:r>
      <w:r w:rsidRPr="002E73E8">
        <w:t>czego</w:t>
      </w:r>
      <w:r w:rsidR="004B1473" w:rsidRPr="002E73E8">
        <w:t xml:space="preserve"> </w:t>
      </w:r>
      <w:r w:rsidRPr="002E73E8">
        <w:t>wracać.</w:t>
      </w:r>
      <w:r w:rsidR="004B1473" w:rsidRPr="002E73E8">
        <w:t xml:space="preserve"> </w:t>
      </w:r>
      <w:r w:rsidRPr="002E73E8">
        <w:t>Wątpię</w:t>
      </w:r>
      <w:r w:rsidR="004B1473" w:rsidRPr="002E73E8">
        <w:t xml:space="preserve"> </w:t>
      </w:r>
      <w:r w:rsidRPr="002E73E8">
        <w:t>czy</w:t>
      </w:r>
      <w:r w:rsidR="004B1473" w:rsidRPr="002E73E8">
        <w:t xml:space="preserve"> </w:t>
      </w:r>
      <w:r w:rsidRPr="002E73E8">
        <w:t>się</w:t>
      </w:r>
      <w:r w:rsidR="004B1473" w:rsidRPr="002E73E8">
        <w:t xml:space="preserve"> </w:t>
      </w:r>
      <w:r w:rsidRPr="002E73E8">
        <w:t>co</w:t>
      </w:r>
      <w:r w:rsidR="004B1473" w:rsidRPr="002E73E8">
        <w:t xml:space="preserve"> </w:t>
      </w:r>
      <w:r w:rsidRPr="002E73E8">
        <w:t>zmieni.</w:t>
      </w:r>
      <w:r w:rsidR="004B1473" w:rsidRPr="002E73E8">
        <w:t xml:space="preserve"> </w:t>
      </w:r>
      <w:r w:rsidRPr="002E73E8">
        <w:t>Tymczasem</w:t>
      </w:r>
      <w:r w:rsidR="00BD4017" w:rsidRPr="002E73E8">
        <w:t xml:space="preserve"> z </w:t>
      </w:r>
      <w:r w:rsidRPr="002E73E8">
        <w:t>Rogoźnicy</w:t>
      </w:r>
      <w:r w:rsidR="004B1473" w:rsidRPr="002E73E8">
        <w:t xml:space="preserve"> </w:t>
      </w:r>
      <w:r w:rsidRPr="002E73E8">
        <w:t>-</w:t>
      </w:r>
      <w:r w:rsidR="004B1473" w:rsidRPr="002E73E8">
        <w:t xml:space="preserve"> </w:t>
      </w:r>
      <w:r w:rsidRPr="002E73E8">
        <w:t>tej</w:t>
      </w:r>
      <w:r w:rsidR="004B1473" w:rsidRPr="002E73E8">
        <w:t xml:space="preserve"> </w:t>
      </w:r>
      <w:r w:rsidRPr="002E73E8">
        <w:t>białoruskiej</w:t>
      </w:r>
      <w:r w:rsidR="004B1473" w:rsidRPr="002E73E8">
        <w:t xml:space="preserve"> </w:t>
      </w:r>
      <w:r w:rsidRPr="002E73E8">
        <w:t>parafii,</w:t>
      </w:r>
      <w:r w:rsidR="00BD4017" w:rsidRPr="002E73E8">
        <w:t xml:space="preserve"> o </w:t>
      </w:r>
      <w:r w:rsidRPr="002E73E8">
        <w:t>której</w:t>
      </w:r>
      <w:r w:rsidR="004B1473" w:rsidRPr="002E73E8">
        <w:t xml:space="preserve"> </w:t>
      </w:r>
      <w:r w:rsidRPr="002E73E8">
        <w:t>pisałem,</w:t>
      </w:r>
      <w:r w:rsidR="004B1473" w:rsidRPr="002E73E8">
        <w:t xml:space="preserve"> </w:t>
      </w:r>
      <w:r w:rsidRPr="002E73E8">
        <w:t>przyjeżdżali</w:t>
      </w:r>
      <w:r w:rsidR="004B1473" w:rsidRPr="002E73E8">
        <w:t xml:space="preserve"> </w:t>
      </w:r>
      <w:r w:rsidRPr="002E73E8">
        <w:t>już</w:t>
      </w:r>
      <w:r w:rsidR="004B1473" w:rsidRPr="002E73E8">
        <w:t xml:space="preserve"> </w:t>
      </w:r>
      <w:r w:rsidRPr="002E73E8">
        <w:t>trzy</w:t>
      </w:r>
      <w:r w:rsidR="004B1473" w:rsidRPr="002E73E8">
        <w:t xml:space="preserve"> </w:t>
      </w:r>
      <w:r w:rsidRPr="002E73E8">
        <w:t>razy</w:t>
      </w:r>
      <w:r w:rsidR="004B1473" w:rsidRPr="002E73E8">
        <w:t xml:space="preserve"> </w:t>
      </w:r>
      <w:r w:rsidRPr="002E73E8">
        <w:t>-</w:t>
      </w:r>
      <w:r w:rsidR="00BD4017" w:rsidRPr="002E73E8">
        <w:t xml:space="preserve"> a </w:t>
      </w:r>
      <w:r w:rsidRPr="002E73E8">
        <w:t>mnie</w:t>
      </w:r>
      <w:r w:rsidR="004B1473" w:rsidRPr="002E73E8">
        <w:t xml:space="preserve"> </w:t>
      </w:r>
      <w:r w:rsidRPr="002E73E8">
        <w:t>jakieś</w:t>
      </w:r>
      <w:r w:rsidR="004B1473" w:rsidRPr="002E73E8">
        <w:t xml:space="preserve"> </w:t>
      </w:r>
      <w:r w:rsidRPr="002E73E8">
        <w:t>niezbadane</w:t>
      </w:r>
      <w:r w:rsidR="004B1473" w:rsidRPr="002E73E8">
        <w:t xml:space="preserve"> </w:t>
      </w:r>
      <w:r w:rsidRPr="002E73E8">
        <w:t>wyroki</w:t>
      </w:r>
      <w:r w:rsidR="004B1473" w:rsidRPr="002E73E8">
        <w:t xml:space="preserve"> </w:t>
      </w:r>
      <w:r w:rsidRPr="002E73E8">
        <w:t>trzymają</w:t>
      </w:r>
      <w:r w:rsidR="004B1473" w:rsidRPr="002E73E8">
        <w:t xml:space="preserve"> </w:t>
      </w:r>
      <w:r w:rsidRPr="002E73E8">
        <w:t>wciąż</w:t>
      </w:r>
      <w:r w:rsidR="004B1473" w:rsidRPr="002E73E8">
        <w:t xml:space="preserve"> </w:t>
      </w:r>
      <w:r w:rsidRPr="002E73E8">
        <w:t>tu</w:t>
      </w:r>
      <w:r w:rsidR="004B1473" w:rsidRPr="002E73E8">
        <w:t xml:space="preserve"> </w:t>
      </w:r>
      <w:r w:rsidRPr="002E73E8">
        <w:t>jeszcze,</w:t>
      </w:r>
      <w:r w:rsidR="004B1473" w:rsidRPr="002E73E8">
        <w:t xml:space="preserve"> </w:t>
      </w:r>
      <w:r w:rsidRPr="002E73E8">
        <w:t>choć</w:t>
      </w:r>
      <w:r w:rsidR="004B1473" w:rsidRPr="002E73E8">
        <w:t xml:space="preserve"> </w:t>
      </w:r>
      <w:r w:rsidRPr="002E73E8">
        <w:t>właściwie</w:t>
      </w:r>
      <w:r w:rsidR="004B1473" w:rsidRPr="002E73E8">
        <w:t xml:space="preserve"> </w:t>
      </w:r>
      <w:r w:rsidRPr="002E73E8">
        <w:t>mało</w:t>
      </w:r>
      <w:r w:rsidR="004B1473" w:rsidRPr="002E73E8">
        <w:t xml:space="preserve"> </w:t>
      </w:r>
      <w:r w:rsidRPr="002E73E8">
        <w:t>co</w:t>
      </w:r>
      <w:r w:rsidR="004B1473" w:rsidRPr="002E73E8">
        <w:t xml:space="preserve"> </w:t>
      </w:r>
      <w:r w:rsidRPr="002E73E8">
        <w:t>mi</w:t>
      </w:r>
      <w:r w:rsidR="004B1473" w:rsidRPr="002E73E8">
        <w:t xml:space="preserve"> </w:t>
      </w:r>
      <w:r w:rsidRPr="002E73E8">
        <w:t>robią.</w:t>
      </w:r>
      <w:r w:rsidR="004B1473" w:rsidRPr="002E73E8">
        <w:t xml:space="preserve"> </w:t>
      </w:r>
      <w:r w:rsidRPr="002E73E8">
        <w:t>Parę</w:t>
      </w:r>
      <w:r w:rsidR="004B1473" w:rsidRPr="002E73E8">
        <w:t xml:space="preserve"> </w:t>
      </w:r>
      <w:r w:rsidRPr="002E73E8">
        <w:t>razy</w:t>
      </w:r>
      <w:r w:rsidR="00BD4017" w:rsidRPr="002E73E8">
        <w:t xml:space="preserve"> w </w:t>
      </w:r>
      <w:r w:rsidRPr="002E73E8">
        <w:t>tygodniu</w:t>
      </w:r>
      <w:r w:rsidR="004B1473" w:rsidRPr="002E73E8">
        <w:t xml:space="preserve"> </w:t>
      </w:r>
      <w:r w:rsidRPr="002E73E8">
        <w:t>przepłukiwanie</w:t>
      </w:r>
      <w:r w:rsidR="004B1473" w:rsidRPr="002E73E8">
        <w:t xml:space="preserve"> </w:t>
      </w:r>
      <w:r w:rsidRPr="002E73E8">
        <w:t>ucha</w:t>
      </w:r>
      <w:r w:rsidR="00BD4017" w:rsidRPr="002E73E8">
        <w:t xml:space="preserve"> i </w:t>
      </w:r>
      <w:r w:rsidRPr="002E73E8">
        <w:t>tyle.</w:t>
      </w:r>
      <w:r w:rsidR="004B1473" w:rsidRPr="002E73E8">
        <w:t xml:space="preserve"> </w:t>
      </w:r>
      <w:r w:rsidRPr="002E73E8">
        <w:t>Nie</w:t>
      </w:r>
      <w:r w:rsidR="004B1473" w:rsidRPr="002E73E8">
        <w:t xml:space="preserve"> </w:t>
      </w:r>
      <w:r w:rsidRPr="002E73E8">
        <w:t>przypuszczałem,</w:t>
      </w:r>
      <w:r w:rsidR="004B1473" w:rsidRPr="002E73E8">
        <w:t xml:space="preserve"> </w:t>
      </w:r>
      <w:r w:rsidRPr="002E73E8">
        <w:t>że</w:t>
      </w:r>
      <w:r w:rsidR="004B1473" w:rsidRPr="002E73E8">
        <w:t xml:space="preserve"> </w:t>
      </w:r>
      <w:r w:rsidRPr="002E73E8">
        <w:t>tak</w:t>
      </w:r>
      <w:r w:rsidR="004B1473" w:rsidRPr="002E73E8">
        <w:t xml:space="preserve"> </w:t>
      </w:r>
      <w:r w:rsidRPr="002E73E8">
        <w:t>długo</w:t>
      </w:r>
      <w:r w:rsidR="004B1473" w:rsidRPr="002E73E8">
        <w:t xml:space="preserve"> </w:t>
      </w:r>
      <w:r w:rsidRPr="002E73E8">
        <w:t>będą</w:t>
      </w:r>
      <w:r w:rsidR="004B1473" w:rsidRPr="002E73E8">
        <w:t xml:space="preserve"> </w:t>
      </w:r>
      <w:r w:rsidRPr="002E73E8">
        <w:t>się</w:t>
      </w:r>
      <w:r w:rsidR="004B1473" w:rsidRPr="002E73E8">
        <w:t xml:space="preserve"> </w:t>
      </w:r>
      <w:r w:rsidRPr="002E73E8">
        <w:t>ze</w:t>
      </w:r>
      <w:r w:rsidR="004B1473" w:rsidRPr="002E73E8">
        <w:t xml:space="preserve"> </w:t>
      </w:r>
      <w:r w:rsidRPr="002E73E8">
        <w:t>mną</w:t>
      </w:r>
      <w:r w:rsidR="004B1473" w:rsidRPr="002E73E8">
        <w:t xml:space="preserve"> </w:t>
      </w:r>
      <w:r w:rsidRPr="002E73E8">
        <w:t>bawić.</w:t>
      </w:r>
      <w:r w:rsidR="004B1473" w:rsidRPr="002E73E8">
        <w:t xml:space="preserve"> </w:t>
      </w:r>
      <w:r w:rsidRPr="002E73E8">
        <w:t>Zosia</w:t>
      </w:r>
      <w:r w:rsidR="004B1473" w:rsidRPr="002E73E8">
        <w:t xml:space="preserve"> </w:t>
      </w:r>
      <w:r w:rsidRPr="002E73E8">
        <w:t>wciąż</w:t>
      </w:r>
      <w:r w:rsidR="004B1473" w:rsidRPr="002E73E8">
        <w:t xml:space="preserve"> </w:t>
      </w:r>
      <w:r w:rsidRPr="002E73E8">
        <w:t>mówi:</w:t>
      </w:r>
      <w:r w:rsidR="004B1473" w:rsidRPr="002E73E8">
        <w:t xml:space="preserve"> </w:t>
      </w:r>
      <w:r w:rsidRPr="002E73E8">
        <w:t>tak</w:t>
      </w:r>
      <w:r w:rsidR="004B1473" w:rsidRPr="002E73E8">
        <w:t xml:space="preserve"> </w:t>
      </w:r>
      <w:r w:rsidRPr="002E73E8">
        <w:t>ma</w:t>
      </w:r>
      <w:r w:rsidR="004B1473" w:rsidRPr="002E73E8">
        <w:t xml:space="preserve"> </w:t>
      </w:r>
      <w:r w:rsidRPr="002E73E8">
        <w:t>być</w:t>
      </w:r>
      <w:r w:rsidR="00BD4017" w:rsidRPr="002E73E8">
        <w:t xml:space="preserve"> i </w:t>
      </w:r>
      <w:r w:rsidRPr="002E73E8">
        <w:t>ja</w:t>
      </w:r>
      <w:r w:rsidR="004B1473" w:rsidRPr="002E73E8">
        <w:t xml:space="preserve"> </w:t>
      </w:r>
      <w:r w:rsidRPr="002E73E8">
        <w:t>też</w:t>
      </w:r>
      <w:r w:rsidR="004B1473" w:rsidRPr="002E73E8">
        <w:t xml:space="preserve"> </w:t>
      </w:r>
      <w:r w:rsidRPr="002E73E8">
        <w:t>widzę,</w:t>
      </w:r>
      <w:r w:rsidR="004B1473" w:rsidRPr="002E73E8">
        <w:t xml:space="preserve"> </w:t>
      </w:r>
      <w:r w:rsidRPr="002E73E8">
        <w:t>że</w:t>
      </w:r>
      <w:r w:rsidR="004B1473" w:rsidRPr="002E73E8">
        <w:t xml:space="preserve"> </w:t>
      </w:r>
      <w:r w:rsidRPr="002E73E8">
        <w:t>lepiej</w:t>
      </w:r>
      <w:r w:rsidR="004B1473" w:rsidRPr="002E73E8">
        <w:t xml:space="preserve"> </w:t>
      </w:r>
      <w:r w:rsidRPr="002E73E8">
        <w:t>być</w:t>
      </w:r>
      <w:r w:rsidR="004B1473" w:rsidRPr="002E73E8">
        <w:t xml:space="preserve"> </w:t>
      </w:r>
      <w:r w:rsidRPr="002E73E8">
        <w:t>nie</w:t>
      </w:r>
      <w:r w:rsidR="004B1473" w:rsidRPr="002E73E8">
        <w:t xml:space="preserve"> </w:t>
      </w:r>
      <w:r w:rsidRPr="002E73E8">
        <w:t>mogło.</w:t>
      </w:r>
    </w:p>
    <w:p w14:paraId="572932B1" w14:textId="77777777" w:rsidR="004D51C3" w:rsidRPr="002E73E8" w:rsidRDefault="00CF2038" w:rsidP="002E73E8">
      <w:pPr>
        <w:pStyle w:val="Bodytext20"/>
        <w:shd w:val="clear" w:color="auto" w:fill="auto"/>
        <w:spacing w:before="0" w:after="0" w:line="360" w:lineRule="auto"/>
        <w:ind w:firstLine="800"/>
      </w:pPr>
      <w:r w:rsidRPr="002E73E8">
        <w:t>Wczoraj</w:t>
      </w:r>
      <w:r w:rsidR="004B1473" w:rsidRPr="002E73E8">
        <w:t xml:space="preserve"> </w:t>
      </w:r>
      <w:r w:rsidRPr="002E73E8">
        <w:t>wyjechał</w:t>
      </w:r>
      <w:r w:rsidR="004B1473" w:rsidRPr="002E73E8">
        <w:t xml:space="preserve"> </w:t>
      </w:r>
      <w:r w:rsidRPr="002E73E8">
        <w:t>Wilk</w:t>
      </w:r>
      <w:r w:rsidR="004B1473" w:rsidRPr="002E73E8">
        <w:t xml:space="preserve"> </w:t>
      </w:r>
      <w:r w:rsidRPr="002E73E8">
        <w:t>-</w:t>
      </w:r>
      <w:r w:rsidR="004B1473" w:rsidRPr="002E73E8">
        <w:t xml:space="preserve"> </w:t>
      </w:r>
      <w:r w:rsidRPr="002E73E8">
        <w:t>oczywiście</w:t>
      </w:r>
      <w:r w:rsidR="004B1473" w:rsidRPr="002E73E8">
        <w:t xml:space="preserve"> </w:t>
      </w:r>
      <w:r w:rsidRPr="002E73E8">
        <w:t>„dobrowolnie”</w:t>
      </w:r>
      <w:r w:rsidR="004B1473" w:rsidRPr="002E73E8">
        <w:t xml:space="preserve"> </w:t>
      </w:r>
      <w:r w:rsidRPr="002E73E8">
        <w:t>ale</w:t>
      </w:r>
      <w:r w:rsidR="004B1473" w:rsidRPr="002E73E8">
        <w:t xml:space="preserve"> </w:t>
      </w:r>
      <w:r w:rsidRPr="002E73E8">
        <w:t>jeśli</w:t>
      </w:r>
      <w:r w:rsidR="004B1473" w:rsidRPr="002E73E8">
        <w:t xml:space="preserve"> </w:t>
      </w:r>
      <w:r w:rsidRPr="002E73E8">
        <w:t>tak</w:t>
      </w:r>
      <w:r w:rsidR="004B1473" w:rsidRPr="002E73E8">
        <w:t xml:space="preserve"> </w:t>
      </w:r>
      <w:r w:rsidRPr="002E73E8">
        <w:t>wszyscy</w:t>
      </w:r>
      <w:r w:rsidR="004B1473" w:rsidRPr="002E73E8">
        <w:t xml:space="preserve"> </w:t>
      </w:r>
      <w:r w:rsidRPr="002E73E8">
        <w:t>jeden</w:t>
      </w:r>
      <w:r w:rsidR="004B1473" w:rsidRPr="002E73E8">
        <w:t xml:space="preserve"> </w:t>
      </w:r>
      <w:r w:rsidRPr="002E73E8">
        <w:t>po</w:t>
      </w:r>
      <w:r w:rsidR="004B1473" w:rsidRPr="002E73E8">
        <w:t xml:space="preserve"> </w:t>
      </w:r>
      <w:r w:rsidRPr="002E73E8">
        <w:t>drugim?</w:t>
      </w:r>
      <w:r w:rsidR="004B1473" w:rsidRPr="002E73E8">
        <w:t xml:space="preserve"> </w:t>
      </w:r>
      <w:r w:rsidRPr="002E73E8">
        <w:t>Pewnie,</w:t>
      </w:r>
      <w:r w:rsidR="004B1473" w:rsidRPr="002E73E8">
        <w:t xml:space="preserve"> </w:t>
      </w:r>
      <w:r w:rsidRPr="002E73E8">
        <w:t>że</w:t>
      </w:r>
      <w:r w:rsidR="004B1473" w:rsidRPr="002E73E8">
        <w:t xml:space="preserve"> </w:t>
      </w:r>
      <w:r w:rsidRPr="002E73E8">
        <w:t>„trudno</w:t>
      </w:r>
      <w:r w:rsidR="004B1473" w:rsidRPr="002E73E8">
        <w:t xml:space="preserve"> </w:t>
      </w:r>
      <w:r w:rsidRPr="002E73E8">
        <w:t>wierzgać</w:t>
      </w:r>
      <w:r w:rsidR="004B1473" w:rsidRPr="002E73E8">
        <w:t xml:space="preserve"> </w:t>
      </w:r>
      <w:r w:rsidRPr="002E73E8">
        <w:t>przeciw</w:t>
      </w:r>
      <w:r w:rsidR="004B1473" w:rsidRPr="002E73E8">
        <w:t xml:space="preserve"> </w:t>
      </w:r>
      <w:r w:rsidRPr="002E73E8">
        <w:t>ościeniowi”</w:t>
      </w:r>
      <w:r w:rsidR="004B1473" w:rsidRPr="002E73E8">
        <w:t xml:space="preserve"> </w:t>
      </w:r>
      <w:r w:rsidRPr="002E73E8">
        <w:t>czyli</w:t>
      </w:r>
      <w:r w:rsidR="004B1473" w:rsidRPr="002E73E8">
        <w:t xml:space="preserve"> </w:t>
      </w:r>
      <w:r w:rsidRPr="002E73E8">
        <w:t>głową</w:t>
      </w:r>
      <w:r w:rsidR="004B1473" w:rsidRPr="002E73E8">
        <w:t xml:space="preserve"> </w:t>
      </w:r>
      <w:r w:rsidRPr="002E73E8">
        <w:t>muru</w:t>
      </w:r>
      <w:r w:rsidR="004B1473" w:rsidRPr="002E73E8">
        <w:t xml:space="preserve"> </w:t>
      </w:r>
      <w:r w:rsidRPr="002E73E8">
        <w:t>nie</w:t>
      </w:r>
      <w:r w:rsidR="004B1473" w:rsidRPr="002E73E8">
        <w:t xml:space="preserve"> </w:t>
      </w:r>
      <w:r w:rsidRPr="002E73E8">
        <w:t>przebije</w:t>
      </w:r>
      <w:r w:rsidR="004B1473" w:rsidRPr="002E73E8">
        <w:t xml:space="preserve"> </w:t>
      </w:r>
      <w:r w:rsidRPr="002E73E8">
        <w:t>ale</w:t>
      </w:r>
      <w:r w:rsidR="004B1473" w:rsidRPr="002E73E8">
        <w:t xml:space="preserve"> </w:t>
      </w:r>
      <w:r w:rsidRPr="002E73E8">
        <w:t>przecież</w:t>
      </w:r>
      <w:r w:rsidR="004B1473" w:rsidRPr="002E73E8">
        <w:t xml:space="preserve"> </w:t>
      </w:r>
      <w:r w:rsidRPr="002E73E8">
        <w:t>nie</w:t>
      </w:r>
      <w:r w:rsidR="004B1473" w:rsidRPr="002E73E8">
        <w:t xml:space="preserve"> </w:t>
      </w:r>
      <w:r w:rsidRPr="002E73E8">
        <w:t>traćmy</w:t>
      </w:r>
      <w:r w:rsidR="004B1473" w:rsidRPr="002E73E8">
        <w:t xml:space="preserve"> </w:t>
      </w:r>
      <w:r w:rsidRPr="002E73E8">
        <w:t>nadziei.</w:t>
      </w:r>
    </w:p>
    <w:p w14:paraId="628A9E38" w14:textId="77777777" w:rsidR="004D51C3" w:rsidRPr="002E73E8" w:rsidRDefault="00CF2038" w:rsidP="002E73E8">
      <w:pPr>
        <w:pStyle w:val="Bodytext20"/>
        <w:shd w:val="clear" w:color="auto" w:fill="auto"/>
        <w:spacing w:before="0" w:after="0" w:line="360" w:lineRule="auto"/>
        <w:ind w:firstLine="800"/>
      </w:pPr>
      <w:r w:rsidRPr="002E73E8">
        <w:t>Wobec</w:t>
      </w:r>
      <w:r w:rsidR="004B1473" w:rsidRPr="002E73E8">
        <w:t xml:space="preserve"> </w:t>
      </w:r>
      <w:r w:rsidRPr="002E73E8">
        <w:t>mojej</w:t>
      </w:r>
      <w:r w:rsidR="004B1473" w:rsidRPr="002E73E8">
        <w:t xml:space="preserve"> </w:t>
      </w:r>
      <w:r w:rsidRPr="002E73E8">
        <w:t>bezczynności</w:t>
      </w:r>
      <w:r w:rsidR="004B1473" w:rsidRPr="002E73E8">
        <w:t xml:space="preserve"> </w:t>
      </w:r>
      <w:r w:rsidRPr="002E73E8">
        <w:t>grobem</w:t>
      </w:r>
      <w:r w:rsidR="004B1473" w:rsidRPr="002E73E8">
        <w:t xml:space="preserve"> </w:t>
      </w:r>
      <w:r w:rsidRPr="002E73E8">
        <w:t>zajęła</w:t>
      </w:r>
      <w:r w:rsidR="004B1473" w:rsidRPr="002E73E8">
        <w:t xml:space="preserve"> </w:t>
      </w:r>
      <w:r w:rsidRPr="002E73E8">
        <w:t>się</w:t>
      </w:r>
      <w:r w:rsidR="004B1473" w:rsidRPr="002E73E8">
        <w:t xml:space="preserve"> </w:t>
      </w:r>
      <w:r w:rsidRPr="002E73E8">
        <w:t>Zosia</w:t>
      </w:r>
      <w:r w:rsidR="00BD4017" w:rsidRPr="002E73E8">
        <w:t xml:space="preserve"> i </w:t>
      </w:r>
      <w:r w:rsidRPr="002E73E8">
        <w:t>już</w:t>
      </w:r>
      <w:r w:rsidR="004B1473" w:rsidRPr="002E73E8">
        <w:t xml:space="preserve"> </w:t>
      </w:r>
      <w:r w:rsidRPr="002E73E8">
        <w:t>pewnie</w:t>
      </w:r>
      <w:r w:rsidR="004B1473" w:rsidRPr="002E73E8">
        <w:t xml:space="preserve"> </w:t>
      </w:r>
      <w:r w:rsidRPr="002E73E8">
        <w:t>gotów.</w:t>
      </w:r>
      <w:r w:rsidR="004B1473" w:rsidRPr="002E73E8">
        <w:t xml:space="preserve"> </w:t>
      </w:r>
      <w:r w:rsidRPr="002E73E8">
        <w:t>Będę</w:t>
      </w:r>
      <w:r w:rsidR="004B1473" w:rsidRPr="002E73E8">
        <w:t xml:space="preserve"> </w:t>
      </w:r>
      <w:r w:rsidRPr="002E73E8">
        <w:t>się</w:t>
      </w:r>
      <w:r w:rsidR="004B1473" w:rsidRPr="002E73E8">
        <w:t xml:space="preserve"> </w:t>
      </w:r>
      <w:r w:rsidRPr="002E73E8">
        <w:t>starał</w:t>
      </w:r>
      <w:r w:rsidR="004B1473" w:rsidRPr="002E73E8">
        <w:t xml:space="preserve"> </w:t>
      </w:r>
      <w:r w:rsidRPr="002E73E8">
        <w:t>przysłać</w:t>
      </w:r>
      <w:r w:rsidR="004B1473" w:rsidRPr="002E73E8">
        <w:t xml:space="preserve"> </w:t>
      </w:r>
      <w:r w:rsidRPr="002E73E8">
        <w:t>Wam</w:t>
      </w:r>
      <w:r w:rsidR="004B1473" w:rsidRPr="002E73E8">
        <w:t xml:space="preserve"> </w:t>
      </w:r>
      <w:r w:rsidRPr="002E73E8">
        <w:t>zdjęcia.</w:t>
      </w:r>
    </w:p>
    <w:p w14:paraId="7AE4B616"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Trybunie</w:t>
      </w:r>
      <w:r w:rsidR="004B1473" w:rsidRPr="002E73E8">
        <w:t xml:space="preserve"> </w:t>
      </w:r>
      <w:r w:rsidRPr="002E73E8">
        <w:t>wyczytałem,</w:t>
      </w:r>
      <w:r w:rsidR="004B1473" w:rsidRPr="002E73E8">
        <w:t xml:space="preserve"> </w:t>
      </w:r>
      <w:r w:rsidRPr="002E73E8">
        <w:t>że</w:t>
      </w:r>
      <w:r w:rsidR="004B1473" w:rsidRPr="002E73E8">
        <w:t xml:space="preserve"> </w:t>
      </w:r>
      <w:r w:rsidRPr="002E73E8">
        <w:t>jakiś</w:t>
      </w:r>
      <w:r w:rsidR="004B1473" w:rsidRPr="002E73E8">
        <w:t xml:space="preserve"> </w:t>
      </w:r>
      <w:r w:rsidRPr="002E73E8">
        <w:t>tysiąc</w:t>
      </w:r>
      <w:r w:rsidR="004B1473" w:rsidRPr="002E73E8">
        <w:t xml:space="preserve"> </w:t>
      </w:r>
      <w:r w:rsidRPr="002E73E8">
        <w:t>Waszego</w:t>
      </w:r>
      <w:r w:rsidR="004B1473" w:rsidRPr="002E73E8">
        <w:t xml:space="preserve"> </w:t>
      </w:r>
      <w:r w:rsidRPr="002E73E8">
        <w:t>nauczycielstwa</w:t>
      </w:r>
      <w:r w:rsidR="004B1473" w:rsidRPr="002E73E8">
        <w:t xml:space="preserve"> </w:t>
      </w:r>
      <w:r w:rsidRPr="002E73E8">
        <w:t>wyjedzie</w:t>
      </w:r>
      <w:r w:rsidR="004B1473" w:rsidRPr="002E73E8">
        <w:t xml:space="preserve"> </w:t>
      </w:r>
      <w:r w:rsidRPr="002E73E8">
        <w:t>na</w:t>
      </w:r>
      <w:r w:rsidR="004B1473" w:rsidRPr="002E73E8">
        <w:t xml:space="preserve"> </w:t>
      </w:r>
      <w:r w:rsidRPr="002E73E8">
        <w:t>zagraniczne</w:t>
      </w:r>
      <w:r w:rsidR="004B1473" w:rsidRPr="002E73E8">
        <w:t xml:space="preserve"> </w:t>
      </w:r>
      <w:r w:rsidRPr="002E73E8">
        <w:t>wczasy</w:t>
      </w:r>
      <w:r w:rsidR="004B1473" w:rsidRPr="002E73E8">
        <w:t xml:space="preserve"> </w:t>
      </w:r>
      <w:r w:rsidRPr="002E73E8">
        <w:t>m.in.</w:t>
      </w:r>
      <w:r w:rsidR="004B1473" w:rsidRPr="002E73E8">
        <w:t xml:space="preserve"> </w:t>
      </w:r>
      <w:r w:rsidRPr="002E73E8">
        <w:t>do</w:t>
      </w:r>
      <w:r w:rsidR="004B1473" w:rsidRPr="002E73E8">
        <w:t xml:space="preserve"> </w:t>
      </w:r>
      <w:r w:rsidRPr="002E73E8">
        <w:t>ZSRR.</w:t>
      </w:r>
      <w:r w:rsidR="004B1473" w:rsidRPr="002E73E8">
        <w:t xml:space="preserve"> </w:t>
      </w:r>
      <w:r w:rsidRPr="002E73E8">
        <w:t>Może</w:t>
      </w:r>
      <w:r w:rsidR="004B1473" w:rsidRPr="002E73E8">
        <w:t xml:space="preserve"> </w:t>
      </w:r>
      <w:r w:rsidRPr="002E73E8">
        <w:t>uda</w:t>
      </w:r>
      <w:r w:rsidR="004B1473" w:rsidRPr="002E73E8">
        <w:t xml:space="preserve"> </w:t>
      </w:r>
      <w:r w:rsidRPr="002E73E8">
        <w:t>Ci</w:t>
      </w:r>
      <w:r w:rsidR="004B1473" w:rsidRPr="002E73E8">
        <w:t xml:space="preserve"> </w:t>
      </w:r>
      <w:r w:rsidRPr="002E73E8">
        <w:t>się</w:t>
      </w:r>
      <w:r w:rsidR="004B1473" w:rsidRPr="002E73E8">
        <w:t xml:space="preserve"> </w:t>
      </w:r>
      <w:r w:rsidRPr="002E73E8">
        <w:t>wtłoczyć</w:t>
      </w:r>
      <w:r w:rsidR="004B1473" w:rsidRPr="002E73E8">
        <w:t xml:space="preserve"> </w:t>
      </w:r>
      <w:r w:rsidRPr="002E73E8">
        <w:t>do</w:t>
      </w:r>
      <w:r w:rsidR="004B1473" w:rsidRPr="002E73E8">
        <w:t xml:space="preserve"> </w:t>
      </w:r>
      <w:r w:rsidRPr="002E73E8">
        <w:t>tej</w:t>
      </w:r>
      <w:r w:rsidR="004B1473" w:rsidRPr="002E73E8">
        <w:t xml:space="preserve"> </w:t>
      </w:r>
      <w:r w:rsidRPr="002E73E8">
        <w:t>tysiączki</w:t>
      </w:r>
      <w:r w:rsidR="00BD4017" w:rsidRPr="002E73E8">
        <w:t xml:space="preserve"> i </w:t>
      </w:r>
      <w:r w:rsidRPr="002E73E8">
        <w:t>przyjechać</w:t>
      </w:r>
      <w:r w:rsidR="004B1473" w:rsidRPr="002E73E8">
        <w:t xml:space="preserve"> </w:t>
      </w:r>
      <w:r w:rsidRPr="002E73E8">
        <w:t>bodaj</w:t>
      </w:r>
      <w:r w:rsidR="004B1473" w:rsidRPr="002E73E8">
        <w:t xml:space="preserve"> </w:t>
      </w:r>
      <w:r w:rsidRPr="002E73E8">
        <w:t>na</w:t>
      </w:r>
      <w:r w:rsidR="004B1473" w:rsidRPr="002E73E8">
        <w:t xml:space="preserve"> </w:t>
      </w:r>
      <w:r w:rsidRPr="002E73E8">
        <w:t>parę</w:t>
      </w:r>
      <w:r w:rsidR="004B1473" w:rsidRPr="002E73E8">
        <w:t xml:space="preserve"> </w:t>
      </w:r>
      <w:r w:rsidRPr="002E73E8">
        <w:t>dni.</w:t>
      </w:r>
      <w:r w:rsidR="004B1473" w:rsidRPr="002E73E8">
        <w:t xml:space="preserve"> </w:t>
      </w:r>
      <w:r w:rsidRPr="002E73E8">
        <w:t>Spotkanie</w:t>
      </w:r>
      <w:r w:rsidR="004B1473" w:rsidRPr="002E73E8">
        <w:t xml:space="preserve"> </w:t>
      </w:r>
      <w:r w:rsidRPr="002E73E8">
        <w:t>obmyślilibyśmy.</w:t>
      </w:r>
      <w:r w:rsidR="004B1473" w:rsidRPr="002E73E8">
        <w:t xml:space="preserve"> </w:t>
      </w:r>
      <w:r w:rsidRPr="002E73E8">
        <w:t>Jest</w:t>
      </w:r>
      <w:r w:rsidR="004B1473" w:rsidRPr="002E73E8">
        <w:t xml:space="preserve"> </w:t>
      </w:r>
      <w:r w:rsidRPr="002E73E8">
        <w:t>też</w:t>
      </w:r>
      <w:r w:rsidR="004B1473" w:rsidRPr="002E73E8">
        <w:t xml:space="preserve"> </w:t>
      </w:r>
      <w:r w:rsidRPr="002E73E8">
        <w:t>okazja</w:t>
      </w:r>
      <w:r w:rsidR="004B1473" w:rsidRPr="002E73E8">
        <w:t xml:space="preserve"> </w:t>
      </w:r>
      <w:r w:rsidRPr="002E73E8">
        <w:t>do</w:t>
      </w:r>
      <w:r w:rsidR="004B1473" w:rsidRPr="002E73E8">
        <w:t xml:space="preserve"> </w:t>
      </w:r>
      <w:r w:rsidRPr="002E73E8">
        <w:t>Krzemieńca</w:t>
      </w:r>
      <w:r w:rsidR="004B1473" w:rsidRPr="002E73E8">
        <w:t xml:space="preserve"> </w:t>
      </w:r>
      <w:r w:rsidRPr="002E73E8">
        <w:t>na</w:t>
      </w:r>
      <w:r w:rsidR="004B1473" w:rsidRPr="002E73E8">
        <w:t xml:space="preserve"> </w:t>
      </w:r>
      <w:r w:rsidRPr="002E73E8">
        <w:t>uroczystości</w:t>
      </w:r>
      <w:r w:rsidR="004B1473" w:rsidRPr="002E73E8">
        <w:t xml:space="preserve"> </w:t>
      </w:r>
      <w:r w:rsidRPr="002E73E8">
        <w:t>Słowackiego</w:t>
      </w:r>
      <w:r w:rsidR="004B1473" w:rsidRPr="002E73E8">
        <w:t xml:space="preserve"> </w:t>
      </w:r>
      <w:r w:rsidRPr="002E73E8">
        <w:t>-</w:t>
      </w:r>
      <w:r w:rsidR="004B1473" w:rsidRPr="002E73E8">
        <w:t xml:space="preserve"> </w:t>
      </w:r>
      <w:r w:rsidRPr="002E73E8">
        <w:t>powinni</w:t>
      </w:r>
      <w:r w:rsidR="004B1473" w:rsidRPr="002E73E8">
        <w:t xml:space="preserve"> </w:t>
      </w:r>
      <w:r w:rsidRPr="002E73E8">
        <w:t>Wam</w:t>
      </w:r>
      <w:r w:rsidR="004B1473" w:rsidRPr="002E73E8">
        <w:t xml:space="preserve"> </w:t>
      </w:r>
      <w:r w:rsidRPr="002E73E8">
        <w:t>dać</w:t>
      </w:r>
      <w:r w:rsidR="004B1473" w:rsidRPr="002E73E8">
        <w:t xml:space="preserve"> </w:t>
      </w:r>
      <w:r w:rsidRPr="002E73E8">
        <w:t>sposobność</w:t>
      </w:r>
      <w:r w:rsidR="004B1473" w:rsidRPr="002E73E8">
        <w:t xml:space="preserve"> </w:t>
      </w:r>
      <w:r w:rsidRPr="002E73E8">
        <w:t>zwiedzić</w:t>
      </w:r>
      <w:r w:rsidR="004B1473" w:rsidRPr="002E73E8">
        <w:t xml:space="preserve"> </w:t>
      </w:r>
      <w:r w:rsidRPr="002E73E8">
        <w:t>Jego</w:t>
      </w:r>
      <w:r w:rsidR="004B1473" w:rsidRPr="002E73E8">
        <w:t xml:space="preserve"> </w:t>
      </w:r>
      <w:r w:rsidRPr="002E73E8">
        <w:t>rodzinne</w:t>
      </w:r>
      <w:r w:rsidR="004B1473" w:rsidRPr="002E73E8">
        <w:t xml:space="preserve"> </w:t>
      </w:r>
      <w:r w:rsidRPr="002E73E8">
        <w:t>strony.</w:t>
      </w:r>
      <w:r w:rsidR="004B1473" w:rsidRPr="002E73E8">
        <w:t xml:space="preserve"> </w:t>
      </w:r>
      <w:r w:rsidRPr="002E73E8">
        <w:t>Ja</w:t>
      </w:r>
      <w:r w:rsidR="004B1473" w:rsidRPr="002E73E8">
        <w:t xml:space="preserve"> </w:t>
      </w:r>
      <w:r w:rsidRPr="002E73E8">
        <w:t>już</w:t>
      </w:r>
      <w:r w:rsidR="004B1473" w:rsidRPr="002E73E8">
        <w:t xml:space="preserve"> </w:t>
      </w:r>
      <w:r w:rsidRPr="002E73E8">
        <w:t>naprzód</w:t>
      </w:r>
      <w:r w:rsidR="004B1473" w:rsidRPr="002E73E8">
        <w:t xml:space="preserve"> </w:t>
      </w:r>
      <w:r w:rsidRPr="002E73E8">
        <w:t>się</w:t>
      </w:r>
      <w:r w:rsidR="004B1473" w:rsidRPr="002E73E8">
        <w:t xml:space="preserve"> </w:t>
      </w:r>
      <w:r w:rsidRPr="002E73E8">
        <w:t>cieszę</w:t>
      </w:r>
      <w:r w:rsidR="004B1473" w:rsidRPr="002E73E8">
        <w:t xml:space="preserve"> </w:t>
      </w:r>
      <w:r w:rsidRPr="002E73E8">
        <w:t>bliskością</w:t>
      </w:r>
      <w:r w:rsidR="004B1473" w:rsidRPr="002E73E8">
        <w:t xml:space="preserve"> </w:t>
      </w:r>
      <w:r w:rsidRPr="002E73E8">
        <w:t>Nowogródka</w:t>
      </w:r>
      <w:r w:rsidR="004B1473" w:rsidRPr="002E73E8">
        <w:t xml:space="preserve"> </w:t>
      </w:r>
      <w:r w:rsidRPr="002E73E8">
        <w:t>-</w:t>
      </w:r>
      <w:r w:rsidR="004B1473" w:rsidRPr="002E73E8">
        <w:t xml:space="preserve"> </w:t>
      </w:r>
      <w:r w:rsidRPr="002E73E8">
        <w:t>do</w:t>
      </w:r>
      <w:r w:rsidR="004B1473" w:rsidRPr="002E73E8">
        <w:t xml:space="preserve"> </w:t>
      </w:r>
      <w:r w:rsidRPr="002E73E8">
        <w:t>którego</w:t>
      </w:r>
      <w:r w:rsidR="00BD4017" w:rsidRPr="002E73E8">
        <w:t xml:space="preserve"> z </w:t>
      </w:r>
      <w:r w:rsidRPr="002E73E8">
        <w:t>Rogoźnicy</w:t>
      </w:r>
      <w:r w:rsidR="004B1473" w:rsidRPr="002E73E8">
        <w:t xml:space="preserve"> </w:t>
      </w:r>
      <w:r w:rsidRPr="002E73E8">
        <w:t>jakieś</w:t>
      </w:r>
      <w:r w:rsidR="004B1473" w:rsidRPr="002E73E8">
        <w:t xml:space="preserve"> </w:t>
      </w:r>
      <w:r w:rsidRPr="002E73E8">
        <w:t>50</w:t>
      </w:r>
      <w:r w:rsidR="004B1473" w:rsidRPr="002E73E8">
        <w:t xml:space="preserve"> </w:t>
      </w:r>
      <w:r w:rsidRPr="002E73E8">
        <w:t>km.</w:t>
      </w:r>
      <w:r w:rsidR="004B1473" w:rsidRPr="002E73E8">
        <w:t xml:space="preserve"> </w:t>
      </w:r>
      <w:r w:rsidRPr="002E73E8">
        <w:t>Ale</w:t>
      </w:r>
      <w:r w:rsidR="004B1473" w:rsidRPr="002E73E8">
        <w:t xml:space="preserve"> </w:t>
      </w:r>
      <w:r w:rsidRPr="002E73E8">
        <w:lastRenderedPageBreak/>
        <w:t>jak</w:t>
      </w:r>
      <w:r w:rsidR="004B1473" w:rsidRPr="002E73E8">
        <w:t xml:space="preserve"> </w:t>
      </w:r>
      <w:r w:rsidRPr="002E73E8">
        <w:t>ten</w:t>
      </w:r>
      <w:r w:rsidR="004B1473" w:rsidRPr="002E73E8">
        <w:t xml:space="preserve"> </w:t>
      </w:r>
      <w:r w:rsidRPr="002E73E8">
        <w:t>Mickiewicz</w:t>
      </w:r>
      <w:r w:rsidR="00BD4017" w:rsidRPr="002E73E8">
        <w:t xml:space="preserve"> u </w:t>
      </w:r>
      <w:r w:rsidRPr="002E73E8">
        <w:t>Was</w:t>
      </w:r>
      <w:r w:rsidR="004B1473" w:rsidRPr="002E73E8">
        <w:t xml:space="preserve"> </w:t>
      </w:r>
      <w:r w:rsidRPr="002E73E8">
        <w:t>teraz</w:t>
      </w:r>
      <w:r w:rsidR="004B1473" w:rsidRPr="002E73E8">
        <w:t xml:space="preserve"> </w:t>
      </w:r>
      <w:r w:rsidRPr="002E73E8">
        <w:t>wygląda?</w:t>
      </w:r>
      <w:r w:rsidR="004B1473" w:rsidRPr="002E73E8">
        <w:t xml:space="preserve"> </w:t>
      </w:r>
      <w:r w:rsidRPr="002E73E8">
        <w:t>Czytałem</w:t>
      </w:r>
      <w:r w:rsidR="004B1473" w:rsidRPr="002E73E8">
        <w:t xml:space="preserve"> </w:t>
      </w:r>
      <w:r w:rsidRPr="002E73E8">
        <w:t>książkę</w:t>
      </w:r>
      <w:r w:rsidR="00BD4017" w:rsidRPr="002E73E8">
        <w:t xml:space="preserve"> o </w:t>
      </w:r>
      <w:r w:rsidRPr="002E73E8">
        <w:t>Nim</w:t>
      </w:r>
      <w:r w:rsidR="004B1473" w:rsidRPr="002E73E8">
        <w:t xml:space="preserve"> </w:t>
      </w:r>
      <w:r w:rsidRPr="002E73E8">
        <w:t>Jastruna.</w:t>
      </w:r>
      <w:r w:rsidR="004B1473" w:rsidRPr="002E73E8">
        <w:t xml:space="preserve"> </w:t>
      </w:r>
      <w:r w:rsidRPr="002E73E8">
        <w:t>Pożal</w:t>
      </w:r>
      <w:r w:rsidR="004B1473" w:rsidRPr="002E73E8">
        <w:t xml:space="preserve"> </w:t>
      </w:r>
      <w:r w:rsidRPr="002E73E8">
        <w:t>się</w:t>
      </w:r>
      <w:r w:rsidR="004B1473" w:rsidRPr="002E73E8">
        <w:t xml:space="preserve"> </w:t>
      </w:r>
      <w:r w:rsidRPr="002E73E8">
        <w:t>Boże.</w:t>
      </w:r>
      <w:r w:rsidR="004B1473" w:rsidRPr="002E73E8">
        <w:t xml:space="preserve"> </w:t>
      </w:r>
      <w:r w:rsidRPr="002E73E8">
        <w:t>Nie</w:t>
      </w:r>
      <w:r w:rsidR="004B1473" w:rsidRPr="002E73E8">
        <w:t xml:space="preserve"> </w:t>
      </w:r>
      <w:r w:rsidRPr="002E73E8">
        <w:t>mogę</w:t>
      </w:r>
      <w:r w:rsidR="004B1473" w:rsidRPr="002E73E8">
        <w:t xml:space="preserve"> </w:t>
      </w:r>
      <w:r w:rsidRPr="002E73E8">
        <w:t>żadną</w:t>
      </w:r>
      <w:r w:rsidR="004B1473" w:rsidRPr="002E73E8">
        <w:t xml:space="preserve"> </w:t>
      </w:r>
      <w:r w:rsidRPr="002E73E8">
        <w:t>miarą</w:t>
      </w:r>
      <w:r w:rsidR="004B1473" w:rsidRPr="002E73E8">
        <w:t xml:space="preserve"> </w:t>
      </w:r>
      <w:r w:rsidRPr="002E73E8">
        <w:t>przywyknąć</w:t>
      </w:r>
      <w:r w:rsidR="004B1473" w:rsidRPr="002E73E8">
        <w:t xml:space="preserve"> </w:t>
      </w:r>
      <w:r w:rsidRPr="002E73E8">
        <w:t>do</w:t>
      </w:r>
      <w:r w:rsidR="004B1473" w:rsidRPr="002E73E8">
        <w:t xml:space="preserve"> </w:t>
      </w:r>
      <w:r w:rsidRPr="002E73E8">
        <w:t>tego</w:t>
      </w:r>
      <w:r w:rsidR="004B1473" w:rsidRPr="002E73E8">
        <w:t xml:space="preserve"> </w:t>
      </w:r>
      <w:proofErr w:type="spellStart"/>
      <w:r w:rsidRPr="002E73E8">
        <w:t>odbrązowiania</w:t>
      </w:r>
      <w:proofErr w:type="spellEnd"/>
      <w:r w:rsidRPr="002E73E8">
        <w:t>.</w:t>
      </w:r>
    </w:p>
    <w:p w14:paraId="332A71D7" w14:textId="77777777" w:rsidR="004D51C3" w:rsidRPr="002E73E8" w:rsidRDefault="00CF2038" w:rsidP="002E73E8">
      <w:pPr>
        <w:pStyle w:val="Bodytext20"/>
        <w:shd w:val="clear" w:color="auto" w:fill="auto"/>
        <w:spacing w:before="0" w:after="0" w:line="360" w:lineRule="auto"/>
        <w:ind w:firstLine="800"/>
      </w:pPr>
      <w:r w:rsidRPr="002E73E8">
        <w:t>Z</w:t>
      </w:r>
      <w:r w:rsidR="004B1473" w:rsidRPr="002E73E8">
        <w:t xml:space="preserve"> </w:t>
      </w:r>
      <w:r w:rsidRPr="002E73E8">
        <w:t>nudów</w:t>
      </w:r>
      <w:r w:rsidR="004B1473" w:rsidRPr="002E73E8">
        <w:t xml:space="preserve"> </w:t>
      </w:r>
      <w:r w:rsidRPr="002E73E8">
        <w:t>-</w:t>
      </w:r>
      <w:r w:rsidR="00BD4017" w:rsidRPr="002E73E8">
        <w:t xml:space="preserve"> w </w:t>
      </w:r>
      <w:r w:rsidRPr="002E73E8">
        <w:t>braku</w:t>
      </w:r>
      <w:r w:rsidR="004B1473" w:rsidRPr="002E73E8">
        <w:t xml:space="preserve"> </w:t>
      </w:r>
      <w:r w:rsidRPr="002E73E8">
        <w:t>laku</w:t>
      </w:r>
      <w:r w:rsidR="004B1473" w:rsidRPr="002E73E8">
        <w:t xml:space="preserve"> </w:t>
      </w:r>
      <w:r w:rsidRPr="002E73E8">
        <w:t>wziąłem</w:t>
      </w:r>
      <w:r w:rsidR="004B1473" w:rsidRPr="002E73E8">
        <w:t xml:space="preserve"> </w:t>
      </w:r>
      <w:r w:rsidRPr="002E73E8">
        <w:t>się</w:t>
      </w:r>
      <w:r w:rsidR="004B1473" w:rsidRPr="002E73E8">
        <w:t xml:space="preserve"> </w:t>
      </w:r>
      <w:r w:rsidRPr="002E73E8">
        <w:t>znowu</w:t>
      </w:r>
      <w:r w:rsidR="004B1473" w:rsidRPr="002E73E8">
        <w:t xml:space="preserve"> </w:t>
      </w:r>
      <w:r w:rsidRPr="002E73E8">
        <w:t>do</w:t>
      </w:r>
      <w:r w:rsidR="004B1473" w:rsidRPr="002E73E8">
        <w:t xml:space="preserve"> </w:t>
      </w:r>
      <w:r w:rsidRPr="002E73E8">
        <w:t>angielszczyzny</w:t>
      </w:r>
      <w:r w:rsidR="004B1473" w:rsidRPr="002E73E8">
        <w:t xml:space="preserve"> </w:t>
      </w:r>
      <w:r w:rsidRPr="002E73E8">
        <w:t>-</w:t>
      </w:r>
      <w:r w:rsidR="004B1473" w:rsidRPr="002E73E8">
        <w:t xml:space="preserve"> </w:t>
      </w:r>
      <w:r w:rsidRPr="002E73E8">
        <w:t>na</w:t>
      </w:r>
      <w:r w:rsidR="004B1473" w:rsidRPr="002E73E8">
        <w:t xml:space="preserve"> </w:t>
      </w:r>
      <w:r w:rsidRPr="002E73E8">
        <w:t>pociechę</w:t>
      </w:r>
      <w:r w:rsidR="004B1473" w:rsidRPr="002E73E8">
        <w:t xml:space="preserve"> </w:t>
      </w:r>
      <w:r w:rsidRPr="002E73E8">
        <w:t>p.</w:t>
      </w:r>
      <w:r w:rsidR="004B1473" w:rsidRPr="002E73E8">
        <w:t xml:space="preserve"> </w:t>
      </w:r>
      <w:proofErr w:type="spellStart"/>
      <w:r w:rsidRPr="002E73E8">
        <w:t>Bos</w:t>
      </w:r>
      <w:proofErr w:type="spellEnd"/>
      <w:r w:rsidRPr="002E73E8">
        <w:t>.</w:t>
      </w:r>
      <w:r w:rsidR="004B1473" w:rsidRPr="002E73E8">
        <w:t xml:space="preserve"> </w:t>
      </w:r>
      <w:r w:rsidRPr="002E73E8">
        <w:t>która</w:t>
      </w:r>
      <w:r w:rsidR="004B1473" w:rsidRPr="002E73E8">
        <w:t xml:space="preserve"> </w:t>
      </w:r>
      <w:r w:rsidRPr="002E73E8">
        <w:t>mi</w:t>
      </w:r>
      <w:r w:rsidR="004B1473" w:rsidRPr="002E73E8">
        <w:t xml:space="preserve"> </w:t>
      </w:r>
      <w:r w:rsidRPr="002E73E8">
        <w:t>to</w:t>
      </w:r>
      <w:r w:rsidR="004B1473" w:rsidRPr="002E73E8">
        <w:t xml:space="preserve"> </w:t>
      </w:r>
      <w:r w:rsidRPr="002E73E8">
        <w:t>radziła</w:t>
      </w:r>
      <w:r w:rsidR="004B1473" w:rsidRPr="002E73E8">
        <w:t xml:space="preserve"> </w:t>
      </w:r>
      <w:r w:rsidRPr="002E73E8">
        <w:t>zamiast</w:t>
      </w:r>
      <w:r w:rsidR="004B1473" w:rsidRPr="002E73E8">
        <w:t xml:space="preserve"> </w:t>
      </w:r>
      <w:r w:rsidRPr="002E73E8">
        <w:t>introligatorki.</w:t>
      </w:r>
      <w:r w:rsidR="004B1473" w:rsidRPr="002E73E8">
        <w:t xml:space="preserve"> </w:t>
      </w:r>
      <w:r w:rsidRPr="002E73E8">
        <w:t>Tutaj</w:t>
      </w:r>
      <w:r w:rsidR="004B1473" w:rsidRPr="002E73E8">
        <w:t xml:space="preserve"> </w:t>
      </w:r>
      <w:r w:rsidRPr="002E73E8">
        <w:t>to</w:t>
      </w:r>
      <w:r w:rsidR="004B1473" w:rsidRPr="002E73E8">
        <w:t xml:space="preserve"> </w:t>
      </w:r>
      <w:r w:rsidRPr="002E73E8">
        <w:t>znakomicie</w:t>
      </w:r>
      <w:r w:rsidR="004B1473" w:rsidRPr="002E73E8">
        <w:t xml:space="preserve"> </w:t>
      </w:r>
      <w:r w:rsidRPr="002E73E8">
        <w:t>czas</w:t>
      </w:r>
      <w:r w:rsidR="004B1473" w:rsidRPr="002E73E8">
        <w:t xml:space="preserve"> </w:t>
      </w:r>
      <w:r w:rsidRPr="002E73E8">
        <w:t>zajmuje</w:t>
      </w:r>
      <w:r w:rsidR="00BD4017" w:rsidRPr="002E73E8">
        <w:t xml:space="preserve"> a </w:t>
      </w:r>
      <w:r w:rsidRPr="002E73E8">
        <w:t>na</w:t>
      </w:r>
      <w:r w:rsidR="004B1473" w:rsidRPr="002E73E8">
        <w:t xml:space="preserve"> </w:t>
      </w:r>
      <w:r w:rsidRPr="002E73E8">
        <w:t>przyszłość</w:t>
      </w:r>
      <w:r w:rsidR="004B1473" w:rsidRPr="002E73E8">
        <w:t xml:space="preserve"> </w:t>
      </w:r>
      <w:r w:rsidRPr="002E73E8">
        <w:t>się</w:t>
      </w:r>
      <w:r w:rsidR="004B1473" w:rsidRPr="002E73E8">
        <w:t xml:space="preserve"> </w:t>
      </w:r>
      <w:r w:rsidRPr="002E73E8">
        <w:t>przyda.</w:t>
      </w:r>
      <w:r w:rsidR="00B871E1" w:rsidRPr="002E73E8">
        <w:t xml:space="preserve"> A</w:t>
      </w:r>
      <w:r w:rsidR="00BD4017" w:rsidRPr="002E73E8">
        <w:t xml:space="preserve"> </w:t>
      </w:r>
      <w:r w:rsidRPr="002E73E8">
        <w:t>propos!</w:t>
      </w:r>
      <w:r w:rsidR="004B1473" w:rsidRPr="002E73E8">
        <w:t xml:space="preserve"> </w:t>
      </w:r>
      <w:r w:rsidRPr="002E73E8">
        <w:t>P.</w:t>
      </w:r>
      <w:r w:rsidR="004B1473" w:rsidRPr="002E73E8">
        <w:t xml:space="preserve"> </w:t>
      </w:r>
      <w:r w:rsidRPr="002E73E8">
        <w:t>B.</w:t>
      </w:r>
      <w:r w:rsidR="004B1473" w:rsidRPr="002E73E8">
        <w:t xml:space="preserve"> </w:t>
      </w:r>
      <w:r w:rsidRPr="002E73E8">
        <w:t>czekam</w:t>
      </w:r>
      <w:r w:rsidR="004B1473" w:rsidRPr="002E73E8">
        <w:t xml:space="preserve"> </w:t>
      </w:r>
      <w:r w:rsidRPr="002E73E8">
        <w:t>kilometrowego</w:t>
      </w:r>
      <w:r w:rsidR="004B1473" w:rsidRPr="002E73E8">
        <w:t xml:space="preserve"> </w:t>
      </w:r>
      <w:r w:rsidRPr="002E73E8">
        <w:t>sprawozdania</w:t>
      </w:r>
      <w:r w:rsidR="00BD4017" w:rsidRPr="002E73E8">
        <w:t xml:space="preserve"> z </w:t>
      </w:r>
      <w:r w:rsidRPr="002E73E8">
        <w:t>pobytu</w:t>
      </w:r>
      <w:r w:rsidR="00BD4017" w:rsidRPr="002E73E8">
        <w:t xml:space="preserve"> w </w:t>
      </w:r>
      <w:r w:rsidRPr="002E73E8">
        <w:t>Stalowej</w:t>
      </w:r>
      <w:r w:rsidR="004B1473" w:rsidRPr="002E73E8">
        <w:t xml:space="preserve"> </w:t>
      </w:r>
      <w:r w:rsidRPr="002E73E8">
        <w:t>ale</w:t>
      </w:r>
      <w:r w:rsidR="004B1473" w:rsidRPr="002E73E8">
        <w:t xml:space="preserve"> </w:t>
      </w:r>
      <w:r w:rsidRPr="002E73E8">
        <w:t>tak</w:t>
      </w:r>
      <w:r w:rsidR="004B1473" w:rsidRPr="002E73E8">
        <w:t xml:space="preserve"> </w:t>
      </w:r>
      <w:r w:rsidRPr="002E73E8">
        <w:t>mi</w:t>
      </w:r>
      <w:r w:rsidR="004B1473" w:rsidRPr="002E73E8">
        <w:t xml:space="preserve"> </w:t>
      </w:r>
      <w:r w:rsidRPr="002E73E8">
        <w:t>to</w:t>
      </w:r>
      <w:r w:rsidR="004B1473" w:rsidRPr="002E73E8">
        <w:t xml:space="preserve"> </w:t>
      </w:r>
      <w:r w:rsidRPr="002E73E8">
        <w:t>teraz</w:t>
      </w:r>
      <w:r w:rsidR="004B1473" w:rsidRPr="002E73E8">
        <w:t xml:space="preserve"> </w:t>
      </w:r>
      <w:r w:rsidRPr="002E73E8">
        <w:t>wypadło,</w:t>
      </w:r>
      <w:r w:rsidR="004B1473" w:rsidRPr="002E73E8">
        <w:t xml:space="preserve"> </w:t>
      </w:r>
      <w:r w:rsidRPr="002E73E8">
        <w:t>że</w:t>
      </w:r>
      <w:r w:rsidR="004B1473" w:rsidRPr="002E73E8">
        <w:t xml:space="preserve"> </w:t>
      </w:r>
      <w:r w:rsidRPr="002E73E8">
        <w:t>żadnej</w:t>
      </w:r>
      <w:r w:rsidR="004B1473" w:rsidRPr="002E73E8">
        <w:t xml:space="preserve"> </w:t>
      </w:r>
      <w:r w:rsidRPr="002E73E8">
        <w:t>korespondencji</w:t>
      </w:r>
      <w:r w:rsidR="004B1473" w:rsidRPr="002E73E8">
        <w:t xml:space="preserve"> </w:t>
      </w:r>
      <w:r w:rsidRPr="002E73E8">
        <w:t>nie</w:t>
      </w:r>
      <w:r w:rsidR="004B1473" w:rsidRPr="002E73E8">
        <w:t xml:space="preserve"> </w:t>
      </w:r>
      <w:r w:rsidRPr="002E73E8">
        <w:t>otrzymuję.</w:t>
      </w:r>
      <w:r w:rsidR="004B1473" w:rsidRPr="002E73E8">
        <w:t xml:space="preserve"> </w:t>
      </w:r>
      <w:r w:rsidRPr="002E73E8">
        <w:t>Może</w:t>
      </w:r>
      <w:r w:rsidR="004B1473" w:rsidRPr="002E73E8">
        <w:t xml:space="preserve"> </w:t>
      </w:r>
      <w:r w:rsidRPr="002E73E8">
        <w:t>jutro</w:t>
      </w:r>
      <w:r w:rsidR="004B1473" w:rsidRPr="002E73E8">
        <w:t xml:space="preserve"> </w:t>
      </w:r>
      <w:r w:rsidRPr="002E73E8">
        <w:t>wreszcie</w:t>
      </w:r>
      <w:r w:rsidR="004B1473" w:rsidRPr="002E73E8">
        <w:t xml:space="preserve"> </w:t>
      </w:r>
      <w:r w:rsidRPr="002E73E8">
        <w:t>kto</w:t>
      </w:r>
      <w:r w:rsidR="004B1473" w:rsidRPr="002E73E8">
        <w:t xml:space="preserve"> </w:t>
      </w:r>
      <w:r w:rsidRPr="002E73E8">
        <w:t>przyjedzie</w:t>
      </w:r>
      <w:r w:rsidR="00BD4017" w:rsidRPr="002E73E8">
        <w:t xml:space="preserve"> z </w:t>
      </w:r>
      <w:r w:rsidRPr="002E73E8">
        <w:t>Równego.</w:t>
      </w:r>
    </w:p>
    <w:p w14:paraId="7E5E04B7" w14:textId="77777777" w:rsidR="004D51C3" w:rsidRPr="002E73E8" w:rsidRDefault="00CF2038" w:rsidP="002E73E8">
      <w:pPr>
        <w:pStyle w:val="Bodytext20"/>
        <w:shd w:val="clear" w:color="auto" w:fill="auto"/>
        <w:spacing w:before="0" w:after="0" w:line="360" w:lineRule="auto"/>
        <w:ind w:firstLine="800"/>
      </w:pPr>
      <w:r w:rsidRPr="002E73E8">
        <w:t>Może</w:t>
      </w:r>
      <w:r w:rsidR="004B1473" w:rsidRPr="002E73E8">
        <w:t xml:space="preserve"> </w:t>
      </w:r>
      <w:r w:rsidRPr="002E73E8">
        <w:t>Z.</w:t>
      </w:r>
      <w:r w:rsidR="004B1473" w:rsidRPr="002E73E8">
        <w:t xml:space="preserve"> </w:t>
      </w:r>
      <w:r w:rsidRPr="002E73E8">
        <w:t>się</w:t>
      </w:r>
      <w:r w:rsidR="004B1473" w:rsidRPr="002E73E8">
        <w:t xml:space="preserve"> </w:t>
      </w:r>
      <w:r w:rsidRPr="002E73E8">
        <w:t>dopisze</w:t>
      </w:r>
      <w:r w:rsidR="004B1473" w:rsidRPr="002E73E8">
        <w:t xml:space="preserve"> </w:t>
      </w:r>
      <w:r w:rsidRPr="002E73E8">
        <w:t>więc</w:t>
      </w:r>
      <w:r w:rsidR="004B1473" w:rsidRPr="002E73E8">
        <w:t xml:space="preserve"> </w:t>
      </w:r>
      <w:r w:rsidRPr="002E73E8">
        <w:t>zostawiam</w:t>
      </w:r>
      <w:r w:rsidR="004B1473" w:rsidRPr="002E73E8">
        <w:t xml:space="preserve"> </w:t>
      </w:r>
      <w:r w:rsidRPr="002E73E8">
        <w:t>miejsce</w:t>
      </w:r>
      <w:r w:rsidR="00BD4017" w:rsidRPr="002E73E8">
        <w:t xml:space="preserve"> a </w:t>
      </w:r>
      <w:r w:rsidRPr="002E73E8">
        <w:t>Was</w:t>
      </w:r>
      <w:r w:rsidR="004B1473" w:rsidRPr="002E73E8">
        <w:t xml:space="preserve"> </w:t>
      </w:r>
      <w:r w:rsidRPr="002E73E8">
        <w:t>Wszystkich</w:t>
      </w:r>
      <w:r w:rsidR="004B1473" w:rsidRPr="002E73E8">
        <w:t xml:space="preserve"> </w:t>
      </w:r>
      <w:r w:rsidRPr="002E73E8">
        <w:t>całuję</w:t>
      </w:r>
    </w:p>
    <w:p w14:paraId="77E7E8D9" w14:textId="77777777" w:rsidR="00B871E1" w:rsidRPr="002E73E8" w:rsidRDefault="00CF2038" w:rsidP="002E73E8">
      <w:pPr>
        <w:pStyle w:val="Bodytext20"/>
        <w:shd w:val="clear" w:color="auto" w:fill="auto"/>
        <w:spacing w:before="0" w:after="0" w:line="360" w:lineRule="auto"/>
        <w:jc w:val="right"/>
      </w:pPr>
      <w:r w:rsidRPr="002E73E8">
        <w:t>Lojzek</w:t>
      </w:r>
    </w:p>
    <w:p w14:paraId="16DCBD27" w14:textId="77777777" w:rsidR="006F2B1D" w:rsidRPr="002E73E8" w:rsidRDefault="006F2B1D" w:rsidP="002E73E8">
      <w:pPr>
        <w:pStyle w:val="Bodytext20"/>
        <w:shd w:val="clear" w:color="auto" w:fill="auto"/>
        <w:spacing w:before="0" w:after="0" w:line="360" w:lineRule="auto"/>
      </w:pPr>
    </w:p>
    <w:p w14:paraId="2D513F6F" w14:textId="77777777" w:rsidR="00B871E1" w:rsidRPr="002E73E8" w:rsidRDefault="006F2B1D" w:rsidP="002E73E8">
      <w:pPr>
        <w:pStyle w:val="Bodytext20"/>
        <w:shd w:val="clear" w:color="auto" w:fill="auto"/>
        <w:spacing w:before="0" w:after="0" w:line="360" w:lineRule="auto"/>
      </w:pPr>
      <w:r w:rsidRPr="002E73E8">
        <w:t>30 V   Jeszcze ja. Przed chwilą wróciłem z cmentarza. Tak się zrobiło, że wzięliśmy taksówkę i pojechali. B. jestem wdzięczny Zosi, że się postarała, bo całość wygląda gustownie. Teraz już nie trzeba będzie szukać w zaroślach. Tym więcej będę związany ze Lwowem. To jakby drugi dom. Teraz leży przy mnie jegomość przypominający Zagłobę. Już trzeci sąsiad – a ja wciąż ten sam.</w:t>
      </w:r>
    </w:p>
    <w:p w14:paraId="20FB5CFE" w14:textId="77777777" w:rsidR="006F2B1D" w:rsidRPr="002E73E8" w:rsidRDefault="006F2B1D" w:rsidP="002E73E8">
      <w:pPr>
        <w:pStyle w:val="Bodytext20"/>
        <w:shd w:val="clear" w:color="auto" w:fill="auto"/>
        <w:spacing w:before="0" w:after="0" w:line="360" w:lineRule="auto"/>
        <w:jc w:val="right"/>
      </w:pPr>
      <w:r w:rsidRPr="002E73E8">
        <w:t>Pa</w:t>
      </w:r>
    </w:p>
    <w:p w14:paraId="662B43AE"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24D04806"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6567D18A"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5ADE8049"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98</w:t>
      </w:r>
      <w:r w:rsidR="004B1473" w:rsidRPr="002E73E8">
        <w:rPr>
          <w:rStyle w:val="Bodytext3Spacing0pt"/>
          <w:i/>
          <w:iCs/>
          <w:sz w:val="22"/>
          <w:szCs w:val="22"/>
          <w:u w:val="none"/>
        </w:rPr>
        <w:t xml:space="preserve"> </w:t>
      </w:r>
      <w:r w:rsidRPr="002E73E8">
        <w:rPr>
          <w:rStyle w:val="Bodytext3Spacing0pt"/>
          <w:i/>
          <w:iCs/>
          <w:sz w:val="22"/>
          <w:szCs w:val="22"/>
          <w:u w:val="none"/>
        </w:rPr>
        <w:t>-</w:t>
      </w:r>
      <w:r w:rsidR="00BD4017" w:rsidRPr="002E73E8">
        <w:rPr>
          <w:rStyle w:val="Bodytext3Spacing0pt"/>
          <w:i/>
          <w:iCs/>
          <w:sz w:val="22"/>
          <w:szCs w:val="22"/>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0</w:t>
      </w:r>
      <w:r w:rsidR="004B1473" w:rsidRPr="002E73E8">
        <w:rPr>
          <w:rStyle w:val="Bodytext3Spacing0pt"/>
          <w:i/>
          <w:iCs/>
          <w:sz w:val="22"/>
          <w:szCs w:val="22"/>
          <w:u w:val="none"/>
        </w:rPr>
        <w:t xml:space="preserve"> </w:t>
      </w:r>
      <w:r w:rsidRPr="002E73E8">
        <w:rPr>
          <w:rStyle w:val="Bodytext3Spacing0pt"/>
          <w:i/>
          <w:iCs/>
          <w:sz w:val="22"/>
          <w:szCs w:val="22"/>
          <w:u w:val="none"/>
        </w:rPr>
        <w:t>VI</w:t>
      </w:r>
      <w:r w:rsidR="000D65CE"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24EC529A" w14:textId="77777777" w:rsidR="000D65CE" w:rsidRPr="002E73E8" w:rsidRDefault="000D65CE" w:rsidP="002E73E8">
      <w:pPr>
        <w:pStyle w:val="Bodytext20"/>
        <w:shd w:val="clear" w:color="auto" w:fill="auto"/>
        <w:spacing w:before="0" w:after="0" w:line="360" w:lineRule="auto"/>
      </w:pPr>
    </w:p>
    <w:p w14:paraId="1929AEDF" w14:textId="77777777" w:rsidR="000D65CE" w:rsidRPr="002E73E8" w:rsidRDefault="000D65CE" w:rsidP="002E73E8">
      <w:pPr>
        <w:pStyle w:val="Bodytext20"/>
        <w:shd w:val="clear" w:color="auto" w:fill="auto"/>
        <w:spacing w:before="0" w:after="0" w:line="360" w:lineRule="auto"/>
        <w:ind w:firstLine="708"/>
      </w:pPr>
      <w:r w:rsidRPr="002E73E8">
        <w:t>+ Kochani !</w:t>
      </w:r>
    </w:p>
    <w:p w14:paraId="6F265B14" w14:textId="77777777" w:rsidR="004D51C3" w:rsidRPr="002E73E8" w:rsidRDefault="00CF2038" w:rsidP="002E73E8">
      <w:pPr>
        <w:pStyle w:val="Bodytext20"/>
        <w:shd w:val="clear" w:color="auto" w:fill="auto"/>
        <w:spacing w:before="0" w:after="0" w:line="360" w:lineRule="auto"/>
        <w:ind w:firstLine="708"/>
      </w:pPr>
      <w:r w:rsidRPr="002E73E8">
        <w:t>Właśnie</w:t>
      </w:r>
      <w:r w:rsidR="004B1473" w:rsidRPr="002E73E8">
        <w:t xml:space="preserve"> </w:t>
      </w:r>
      <w:r w:rsidRPr="002E73E8">
        <w:t>dlatego,</w:t>
      </w:r>
      <w:r w:rsidR="004B1473" w:rsidRPr="002E73E8">
        <w:t xml:space="preserve"> </w:t>
      </w:r>
      <w:r w:rsidRPr="002E73E8">
        <w:t>żeby</w:t>
      </w:r>
      <w:r w:rsidR="004B1473" w:rsidRPr="002E73E8">
        <w:t xml:space="preserve"> </w:t>
      </w:r>
      <w:r w:rsidRPr="002E73E8">
        <w:t>Ci</w:t>
      </w:r>
      <w:r w:rsidR="004B1473" w:rsidRPr="002E73E8">
        <w:t xml:space="preserve"> </w:t>
      </w:r>
      <w:r w:rsidRPr="002E73E8">
        <w:t>nie</w:t>
      </w:r>
      <w:r w:rsidR="004B1473" w:rsidRPr="002E73E8">
        <w:t xml:space="preserve"> </w:t>
      </w:r>
      <w:r w:rsidRPr="002E73E8">
        <w:t>było</w:t>
      </w:r>
      <w:r w:rsidR="004B1473" w:rsidRPr="002E73E8">
        <w:t xml:space="preserve"> </w:t>
      </w:r>
      <w:r w:rsidRPr="002E73E8">
        <w:t>smutno,</w:t>
      </w:r>
      <w:r w:rsidR="004B1473" w:rsidRPr="002E73E8">
        <w:t xml:space="preserve"> </w:t>
      </w:r>
      <w:r w:rsidRPr="002E73E8">
        <w:t>piszę</w:t>
      </w:r>
      <w:r w:rsidR="004B1473" w:rsidRPr="002E73E8">
        <w:t xml:space="preserve"> </w:t>
      </w:r>
      <w:r w:rsidRPr="002E73E8">
        <w:t>znowu</w:t>
      </w:r>
      <w:r w:rsidR="00BD4017" w:rsidRPr="002E73E8">
        <w:t xml:space="preserve"> i </w:t>
      </w:r>
      <w:r w:rsidRPr="002E73E8">
        <w:t>to</w:t>
      </w:r>
      <w:r w:rsidR="00BD4017" w:rsidRPr="002E73E8">
        <w:t xml:space="preserve"> w </w:t>
      </w:r>
      <w:r w:rsidRPr="002E73E8">
        <w:t>ten</w:t>
      </w:r>
      <w:r w:rsidR="004B1473" w:rsidRPr="002E73E8">
        <w:t xml:space="preserve"> </w:t>
      </w:r>
      <w:r w:rsidRPr="002E73E8">
        <w:t>sam</w:t>
      </w:r>
      <w:r w:rsidR="004B1473" w:rsidRPr="002E73E8">
        <w:t xml:space="preserve"> </w:t>
      </w:r>
      <w:r w:rsidRPr="002E73E8">
        <w:t>deseń.</w:t>
      </w:r>
      <w:r w:rsidR="004B1473" w:rsidRPr="002E73E8">
        <w:t xml:space="preserve"> </w:t>
      </w:r>
      <w:r w:rsidRPr="002E73E8">
        <w:t>Zagłoby</w:t>
      </w:r>
      <w:r w:rsidR="004B1473" w:rsidRPr="002E73E8">
        <w:t xml:space="preserve"> </w:t>
      </w:r>
      <w:r w:rsidRPr="002E73E8">
        <w:t>już</w:t>
      </w:r>
      <w:r w:rsidR="004B1473" w:rsidRPr="002E73E8">
        <w:t xml:space="preserve"> </w:t>
      </w:r>
      <w:r w:rsidRPr="002E73E8">
        <w:t>nie</w:t>
      </w:r>
      <w:r w:rsidR="004B1473" w:rsidRPr="002E73E8">
        <w:t xml:space="preserve"> </w:t>
      </w:r>
      <w:r w:rsidRPr="002E73E8">
        <w:t>ma,</w:t>
      </w:r>
      <w:r w:rsidR="004B1473" w:rsidRPr="002E73E8">
        <w:t xml:space="preserve"> </w:t>
      </w:r>
      <w:r w:rsidRPr="002E73E8">
        <w:t>innych</w:t>
      </w:r>
      <w:r w:rsidR="004B1473" w:rsidRPr="002E73E8">
        <w:t xml:space="preserve"> </w:t>
      </w:r>
      <w:r w:rsidRPr="002E73E8">
        <w:t>też</w:t>
      </w:r>
      <w:r w:rsidR="004B1473" w:rsidRPr="002E73E8">
        <w:t xml:space="preserve"> </w:t>
      </w:r>
      <w:r w:rsidRPr="002E73E8">
        <w:t>wielu</w:t>
      </w:r>
      <w:r w:rsidR="004B1473" w:rsidRPr="002E73E8">
        <w:t xml:space="preserve"> </w:t>
      </w:r>
      <w:r w:rsidRPr="002E73E8">
        <w:t>odeszło</w:t>
      </w:r>
      <w:r w:rsidR="00BD4017" w:rsidRPr="002E73E8">
        <w:t xml:space="preserve"> a </w:t>
      </w:r>
      <w:r w:rsidRPr="002E73E8">
        <w:t>ja</w:t>
      </w:r>
      <w:r w:rsidR="004B1473" w:rsidRPr="002E73E8">
        <w:t xml:space="preserve"> </w:t>
      </w:r>
      <w:r w:rsidRPr="002E73E8">
        <w:t>tkwię</w:t>
      </w:r>
      <w:r w:rsidR="00BD4017" w:rsidRPr="002E73E8">
        <w:t xml:space="preserve"> w </w:t>
      </w:r>
      <w:r w:rsidRPr="002E73E8">
        <w:t>swoim</w:t>
      </w:r>
      <w:r w:rsidR="004B1473" w:rsidRPr="002E73E8">
        <w:t xml:space="preserve"> </w:t>
      </w:r>
      <w:r w:rsidRPr="002E73E8">
        <w:t>kątku</w:t>
      </w:r>
      <w:r w:rsidR="004B1473" w:rsidRPr="002E73E8">
        <w:t xml:space="preserve"> </w:t>
      </w:r>
      <w:r w:rsidRPr="002E73E8">
        <w:t>ku</w:t>
      </w:r>
      <w:r w:rsidR="004B1473" w:rsidRPr="002E73E8">
        <w:t xml:space="preserve"> </w:t>
      </w:r>
      <w:proofErr w:type="spellStart"/>
      <w:r w:rsidRPr="002E73E8">
        <w:t>podziwieniu</w:t>
      </w:r>
      <w:proofErr w:type="spellEnd"/>
      <w:r w:rsidR="004B1473" w:rsidRPr="002E73E8">
        <w:t xml:space="preserve"> </w:t>
      </w:r>
      <w:r w:rsidRPr="002E73E8">
        <w:t>lekarzy,</w:t>
      </w:r>
      <w:r w:rsidR="004B1473" w:rsidRPr="002E73E8">
        <w:t xml:space="preserve"> </w:t>
      </w:r>
      <w:r w:rsidRPr="002E73E8">
        <w:t>że</w:t>
      </w:r>
      <w:r w:rsidR="004B1473" w:rsidRPr="002E73E8">
        <w:t xml:space="preserve"> </w:t>
      </w:r>
      <w:r w:rsidRPr="002E73E8">
        <w:t>tak</w:t>
      </w:r>
      <w:r w:rsidR="004B1473" w:rsidRPr="002E73E8">
        <w:t xml:space="preserve"> </w:t>
      </w:r>
      <w:r w:rsidRPr="002E73E8">
        <w:t>długo</w:t>
      </w:r>
      <w:r w:rsidR="004B1473" w:rsidRPr="002E73E8">
        <w:t xml:space="preserve"> </w:t>
      </w:r>
      <w:r w:rsidRPr="002E73E8">
        <w:t>trzymają</w:t>
      </w:r>
      <w:r w:rsidR="004B1473" w:rsidRPr="002E73E8">
        <w:t xml:space="preserve"> </w:t>
      </w:r>
      <w:r w:rsidRPr="002E73E8">
        <w:t>kogoś</w:t>
      </w:r>
      <w:r w:rsidR="004B1473" w:rsidRPr="002E73E8">
        <w:t xml:space="preserve"> </w:t>
      </w:r>
      <w:r w:rsidRPr="002E73E8">
        <w:t>na</w:t>
      </w:r>
      <w:r w:rsidR="004B1473" w:rsidRPr="002E73E8">
        <w:t xml:space="preserve"> </w:t>
      </w:r>
      <w:r w:rsidRPr="002E73E8">
        <w:t>synekurze.</w:t>
      </w:r>
      <w:r w:rsidR="004B1473" w:rsidRPr="002E73E8">
        <w:t xml:space="preserve"> </w:t>
      </w:r>
      <w:r w:rsidRPr="002E73E8">
        <w:t>Jest</w:t>
      </w:r>
      <w:r w:rsidR="004B1473" w:rsidRPr="002E73E8">
        <w:t xml:space="preserve"> </w:t>
      </w:r>
      <w:r w:rsidRPr="002E73E8">
        <w:t>to</w:t>
      </w:r>
      <w:r w:rsidR="004B1473" w:rsidRPr="002E73E8">
        <w:t xml:space="preserve"> </w:t>
      </w:r>
      <w:r w:rsidRPr="002E73E8">
        <w:t>widocznie</w:t>
      </w:r>
      <w:r w:rsidR="004B1473" w:rsidRPr="002E73E8">
        <w:t xml:space="preserve"> </w:t>
      </w:r>
      <w:r w:rsidRPr="002E73E8">
        <w:t>kara</w:t>
      </w:r>
      <w:r w:rsidR="004B1473" w:rsidRPr="002E73E8">
        <w:t xml:space="preserve"> </w:t>
      </w:r>
      <w:r w:rsidRPr="002E73E8">
        <w:t>dla</w:t>
      </w:r>
      <w:r w:rsidR="004B1473" w:rsidRPr="002E73E8">
        <w:t xml:space="preserve"> </w:t>
      </w:r>
      <w:r w:rsidRPr="002E73E8">
        <w:t>kogoś</w:t>
      </w:r>
      <w:r w:rsidR="00BD4017" w:rsidRPr="002E73E8">
        <w:t xml:space="preserve"> i </w:t>
      </w:r>
      <w:r w:rsidRPr="002E73E8">
        <w:t>za</w:t>
      </w:r>
      <w:r w:rsidR="004B1473" w:rsidRPr="002E73E8">
        <w:t xml:space="preserve"> </w:t>
      </w:r>
      <w:r w:rsidRPr="002E73E8">
        <w:t>coś,</w:t>
      </w:r>
      <w:r w:rsidR="004B1473" w:rsidRPr="002E73E8">
        <w:t xml:space="preserve"> </w:t>
      </w:r>
      <w:r w:rsidRPr="002E73E8">
        <w:t>że</w:t>
      </w:r>
      <w:r w:rsidR="004B1473" w:rsidRPr="002E73E8">
        <w:t xml:space="preserve"> </w:t>
      </w:r>
      <w:r w:rsidRPr="002E73E8">
        <w:t>muszą</w:t>
      </w:r>
      <w:r w:rsidR="004B1473" w:rsidRPr="002E73E8">
        <w:t xml:space="preserve"> </w:t>
      </w:r>
      <w:r w:rsidRPr="002E73E8">
        <w:t>mnie</w:t>
      </w:r>
      <w:r w:rsidR="004B1473" w:rsidRPr="002E73E8">
        <w:t xml:space="preserve"> </w:t>
      </w:r>
      <w:r w:rsidRPr="002E73E8">
        <w:t>za</w:t>
      </w:r>
      <w:r w:rsidR="004B1473" w:rsidRPr="002E73E8">
        <w:t xml:space="preserve"> </w:t>
      </w:r>
      <w:r w:rsidRPr="002E73E8">
        <w:t>darmo</w:t>
      </w:r>
      <w:r w:rsidR="004B1473" w:rsidRPr="002E73E8">
        <w:t xml:space="preserve"> </w:t>
      </w:r>
      <w:r w:rsidRPr="002E73E8">
        <w:t>karmić.</w:t>
      </w:r>
      <w:r w:rsidR="004B1473" w:rsidRPr="002E73E8">
        <w:t xml:space="preserve"> </w:t>
      </w:r>
      <w:r w:rsidRPr="002E73E8">
        <w:t>Uśmiałem</w:t>
      </w:r>
      <w:r w:rsidR="004B1473" w:rsidRPr="002E73E8">
        <w:t xml:space="preserve"> </w:t>
      </w:r>
      <w:r w:rsidRPr="002E73E8">
        <w:t>się</w:t>
      </w:r>
      <w:r w:rsidR="004B1473" w:rsidRPr="002E73E8">
        <w:t xml:space="preserve"> </w:t>
      </w:r>
      <w:r w:rsidRPr="002E73E8">
        <w:t>czytając</w:t>
      </w:r>
      <w:r w:rsidR="004B1473" w:rsidRPr="002E73E8">
        <w:t xml:space="preserve"> </w:t>
      </w:r>
      <w:r w:rsidRPr="002E73E8">
        <w:t>Twoje</w:t>
      </w:r>
      <w:r w:rsidR="004B1473" w:rsidRPr="002E73E8">
        <w:t xml:space="preserve"> </w:t>
      </w:r>
      <w:r w:rsidRPr="002E73E8">
        <w:t>pytanie</w:t>
      </w:r>
      <w:r w:rsidR="004B1473" w:rsidRPr="002E73E8">
        <w:t xml:space="preserve"> </w:t>
      </w:r>
      <w:r w:rsidRPr="002E73E8">
        <w:t>„czy</w:t>
      </w:r>
      <w:r w:rsidR="004B1473" w:rsidRPr="002E73E8">
        <w:t xml:space="preserve"> </w:t>
      </w:r>
      <w:r w:rsidRPr="002E73E8">
        <w:t>bardzo</w:t>
      </w:r>
      <w:r w:rsidR="004B1473" w:rsidRPr="002E73E8">
        <w:t xml:space="preserve"> </w:t>
      </w:r>
      <w:r w:rsidRPr="002E73E8">
        <w:t>boli”.</w:t>
      </w:r>
      <w:r w:rsidR="004B1473" w:rsidRPr="002E73E8">
        <w:t xml:space="preserve"> </w:t>
      </w:r>
      <w:r w:rsidRPr="002E73E8">
        <w:t>Otóż</w:t>
      </w:r>
      <w:r w:rsidR="004B1473" w:rsidRPr="002E73E8">
        <w:t xml:space="preserve"> </w:t>
      </w:r>
      <w:r w:rsidRPr="002E73E8">
        <w:t>weź</w:t>
      </w:r>
      <w:r w:rsidR="004B1473" w:rsidRPr="002E73E8">
        <w:t xml:space="preserve"> </w:t>
      </w:r>
      <w:r w:rsidRPr="002E73E8">
        <w:t>sobie</w:t>
      </w:r>
      <w:r w:rsidR="004B1473" w:rsidRPr="002E73E8">
        <w:t xml:space="preserve"> </w:t>
      </w:r>
      <w:r w:rsidRPr="002E73E8">
        <w:t>do</w:t>
      </w:r>
      <w:r w:rsidR="004B1473" w:rsidRPr="002E73E8">
        <w:t xml:space="preserve"> </w:t>
      </w:r>
      <w:r w:rsidRPr="002E73E8">
        <w:t>zrozumienia,</w:t>
      </w:r>
      <w:r w:rsidR="004B1473" w:rsidRPr="002E73E8">
        <w:t xml:space="preserve"> </w:t>
      </w:r>
      <w:r w:rsidRPr="002E73E8">
        <w:t>że</w:t>
      </w:r>
      <w:r w:rsidR="004B1473" w:rsidRPr="002E73E8">
        <w:t xml:space="preserve"> </w:t>
      </w:r>
      <w:r w:rsidRPr="002E73E8">
        <w:t>mnie</w:t>
      </w:r>
      <w:r w:rsidR="004B1473" w:rsidRPr="002E73E8">
        <w:t xml:space="preserve"> </w:t>
      </w:r>
      <w:r w:rsidRPr="002E73E8">
        <w:t>nic</w:t>
      </w:r>
      <w:r w:rsidR="004B1473" w:rsidRPr="002E73E8">
        <w:t xml:space="preserve"> </w:t>
      </w:r>
      <w:r w:rsidRPr="002E73E8">
        <w:t>nie</w:t>
      </w:r>
      <w:r w:rsidR="004B1473" w:rsidRPr="002E73E8">
        <w:t xml:space="preserve"> </w:t>
      </w:r>
      <w:r w:rsidRPr="002E73E8">
        <w:t>bolało</w:t>
      </w:r>
      <w:r w:rsidR="00BD4017" w:rsidRPr="002E73E8">
        <w:t xml:space="preserve"> i </w:t>
      </w:r>
      <w:r w:rsidRPr="002E73E8">
        <w:t>nie</w:t>
      </w:r>
      <w:r w:rsidR="004B1473" w:rsidRPr="002E73E8">
        <w:t xml:space="preserve"> </w:t>
      </w:r>
      <w:r w:rsidRPr="002E73E8">
        <w:t>boli</w:t>
      </w:r>
      <w:r w:rsidR="004B1473" w:rsidRPr="002E73E8">
        <w:t xml:space="preserve"> </w:t>
      </w:r>
      <w:r w:rsidRPr="002E73E8">
        <w:t>-</w:t>
      </w:r>
      <w:r w:rsidR="004B1473" w:rsidRPr="002E73E8">
        <w:t xml:space="preserve"> </w:t>
      </w:r>
      <w:r w:rsidRPr="002E73E8">
        <w:t>zwłaszcza</w:t>
      </w:r>
      <w:r w:rsidR="004B1473" w:rsidRPr="002E73E8">
        <w:t xml:space="preserve"> </w:t>
      </w:r>
      <w:r w:rsidRPr="002E73E8">
        <w:t>koło</w:t>
      </w:r>
      <w:r w:rsidR="004B1473" w:rsidRPr="002E73E8">
        <w:t xml:space="preserve"> </w:t>
      </w:r>
      <w:r w:rsidRPr="002E73E8">
        <w:t>ucha.</w:t>
      </w:r>
      <w:r w:rsidR="004B1473" w:rsidRPr="002E73E8">
        <w:t xml:space="preserve"> </w:t>
      </w:r>
      <w:r w:rsidRPr="002E73E8">
        <w:t>Inna</w:t>
      </w:r>
      <w:r w:rsidR="004B1473" w:rsidRPr="002E73E8">
        <w:t xml:space="preserve"> </w:t>
      </w:r>
      <w:r w:rsidRPr="002E73E8">
        <w:t>rzecz,</w:t>
      </w:r>
      <w:r w:rsidR="004B1473" w:rsidRPr="002E73E8">
        <w:t xml:space="preserve"> </w:t>
      </w:r>
      <w:r w:rsidRPr="002E73E8">
        <w:t>że</w:t>
      </w:r>
      <w:r w:rsidR="004B1473" w:rsidRPr="002E73E8">
        <w:t xml:space="preserve"> </w:t>
      </w:r>
      <w:r w:rsidRPr="002E73E8">
        <w:t>tu</w:t>
      </w:r>
      <w:r w:rsidR="004B1473" w:rsidRPr="002E73E8">
        <w:t xml:space="preserve"> </w:t>
      </w:r>
      <w:r w:rsidRPr="002E73E8">
        <w:t>nie</w:t>
      </w:r>
      <w:r w:rsidR="004B1473" w:rsidRPr="002E73E8">
        <w:t xml:space="preserve"> </w:t>
      </w:r>
      <w:r w:rsidRPr="002E73E8">
        <w:t>liczą</w:t>
      </w:r>
      <w:r w:rsidR="004B1473" w:rsidRPr="002E73E8">
        <w:t xml:space="preserve"> </w:t>
      </w:r>
      <w:r w:rsidRPr="002E73E8">
        <w:t>się</w:t>
      </w:r>
      <w:r w:rsidR="00BD4017" w:rsidRPr="002E73E8">
        <w:t xml:space="preserve"> z </w:t>
      </w:r>
      <w:r w:rsidRPr="002E73E8">
        <w:t>moją</w:t>
      </w:r>
      <w:r w:rsidR="004B1473" w:rsidRPr="002E73E8">
        <w:t xml:space="preserve"> </w:t>
      </w:r>
      <w:r w:rsidRPr="002E73E8">
        <w:t>dietą.</w:t>
      </w:r>
      <w:r w:rsidR="004B1473" w:rsidRPr="002E73E8">
        <w:t xml:space="preserve"> </w:t>
      </w:r>
      <w:r w:rsidRPr="002E73E8">
        <w:t>Zresztą</w:t>
      </w:r>
      <w:r w:rsidR="004B1473" w:rsidRPr="002E73E8">
        <w:t xml:space="preserve"> </w:t>
      </w:r>
      <w:r w:rsidRPr="002E73E8">
        <w:t>Z.</w:t>
      </w:r>
      <w:r w:rsidR="004B1473" w:rsidRPr="002E73E8">
        <w:t xml:space="preserve"> </w:t>
      </w:r>
      <w:r w:rsidRPr="002E73E8">
        <w:t>na</w:t>
      </w:r>
      <w:r w:rsidR="004B1473" w:rsidRPr="002E73E8">
        <w:t xml:space="preserve"> </w:t>
      </w:r>
      <w:r w:rsidRPr="002E73E8">
        <w:t>to</w:t>
      </w:r>
      <w:r w:rsidR="004B1473" w:rsidRPr="002E73E8">
        <w:t xml:space="preserve"> </w:t>
      </w:r>
      <w:r w:rsidRPr="002E73E8">
        <w:t>radzi</w:t>
      </w:r>
      <w:r w:rsidR="00BD4017" w:rsidRPr="002E73E8">
        <w:t xml:space="preserve"> i </w:t>
      </w:r>
      <w:r w:rsidRPr="002E73E8">
        <w:t>przynosi</w:t>
      </w:r>
      <w:r w:rsidR="004B1473" w:rsidRPr="002E73E8">
        <w:t xml:space="preserve"> </w:t>
      </w:r>
      <w:r w:rsidRPr="002E73E8">
        <w:t>mi</w:t>
      </w:r>
      <w:r w:rsidR="004B1473" w:rsidRPr="002E73E8">
        <w:t xml:space="preserve"> </w:t>
      </w:r>
      <w:r w:rsidRPr="002E73E8">
        <w:t>swoją</w:t>
      </w:r>
      <w:r w:rsidR="004B1473" w:rsidRPr="002E73E8">
        <w:t xml:space="preserve"> </w:t>
      </w:r>
      <w:r w:rsidRPr="002E73E8">
        <w:t>kuchnię,</w:t>
      </w:r>
      <w:r w:rsidR="004B1473" w:rsidRPr="002E73E8">
        <w:t xml:space="preserve"> </w:t>
      </w:r>
      <w:r w:rsidRPr="002E73E8">
        <w:t>że</w:t>
      </w:r>
      <w:r w:rsidR="004B1473" w:rsidRPr="002E73E8">
        <w:t xml:space="preserve"> </w:t>
      </w:r>
      <w:r w:rsidRPr="002E73E8">
        <w:t>palce</w:t>
      </w:r>
      <w:r w:rsidR="004B1473" w:rsidRPr="002E73E8">
        <w:t xml:space="preserve"> </w:t>
      </w:r>
      <w:r w:rsidRPr="002E73E8">
        <w:t>lizać!</w:t>
      </w:r>
    </w:p>
    <w:p w14:paraId="2D8105B4" w14:textId="77777777" w:rsidR="004D51C3" w:rsidRPr="002E73E8" w:rsidRDefault="00CF2038" w:rsidP="002E73E8">
      <w:pPr>
        <w:pStyle w:val="Bodytext20"/>
        <w:shd w:val="clear" w:color="auto" w:fill="auto"/>
        <w:spacing w:before="0" w:after="0" w:line="360" w:lineRule="auto"/>
        <w:ind w:firstLine="780"/>
      </w:pPr>
      <w:r w:rsidRPr="002E73E8">
        <w:t>Coś</w:t>
      </w:r>
      <w:r w:rsidR="004B1473" w:rsidRPr="002E73E8">
        <w:t xml:space="preserve"> </w:t>
      </w:r>
      <w:r w:rsidRPr="002E73E8">
        <w:t>mi</w:t>
      </w:r>
      <w:r w:rsidR="004B1473" w:rsidRPr="002E73E8">
        <w:t xml:space="preserve"> </w:t>
      </w:r>
      <w:r w:rsidRPr="002E73E8">
        <w:t>się</w:t>
      </w:r>
      <w:r w:rsidR="004B1473" w:rsidRPr="002E73E8">
        <w:t xml:space="preserve"> </w:t>
      </w:r>
      <w:r w:rsidRPr="002E73E8">
        <w:t>nie</w:t>
      </w:r>
      <w:r w:rsidR="004B1473" w:rsidRPr="002E73E8">
        <w:t xml:space="preserve"> </w:t>
      </w:r>
      <w:r w:rsidRPr="002E73E8">
        <w:t>wydaje,</w:t>
      </w:r>
      <w:r w:rsidR="004B1473" w:rsidRPr="002E73E8">
        <w:t xml:space="preserve"> </w:t>
      </w:r>
      <w:r w:rsidRPr="002E73E8">
        <w:t>żebyś</w:t>
      </w:r>
      <w:r w:rsidR="004B1473" w:rsidRPr="002E73E8">
        <w:t xml:space="preserve"> </w:t>
      </w:r>
      <w:r w:rsidRPr="002E73E8">
        <w:t>Ty</w:t>
      </w:r>
      <w:r w:rsidR="004B1473" w:rsidRPr="002E73E8">
        <w:t xml:space="preserve"> </w:t>
      </w:r>
      <w:r w:rsidRPr="002E73E8">
        <w:t>miała</w:t>
      </w:r>
      <w:r w:rsidR="004B1473" w:rsidRPr="002E73E8">
        <w:t xml:space="preserve"> </w:t>
      </w:r>
      <w:r w:rsidRPr="002E73E8">
        <w:t>więcej</w:t>
      </w:r>
      <w:r w:rsidR="004B1473" w:rsidRPr="002E73E8">
        <w:t xml:space="preserve"> </w:t>
      </w:r>
      <w:r w:rsidRPr="002E73E8">
        <w:t>od</w:t>
      </w:r>
      <w:r w:rsidR="004B1473" w:rsidRPr="002E73E8">
        <w:t xml:space="preserve"> </w:t>
      </w:r>
      <w:r w:rsidRPr="002E73E8">
        <w:t>Jadzi</w:t>
      </w:r>
      <w:r w:rsidR="004B1473" w:rsidRPr="002E73E8">
        <w:t xml:space="preserve"> </w:t>
      </w:r>
      <w:r w:rsidRPr="002E73E8">
        <w:t>wiedzieć</w:t>
      </w:r>
      <w:r w:rsidR="00BD4017" w:rsidRPr="002E73E8">
        <w:t xml:space="preserve"> o </w:t>
      </w:r>
      <w:r w:rsidRPr="002E73E8">
        <w:t>mnie.</w:t>
      </w:r>
      <w:r w:rsidR="004B1473" w:rsidRPr="002E73E8">
        <w:t xml:space="preserve"> </w:t>
      </w:r>
      <w:r w:rsidRPr="002E73E8">
        <w:t>Obawiam</w:t>
      </w:r>
      <w:r w:rsidR="004B1473" w:rsidRPr="002E73E8">
        <w:t xml:space="preserve"> </w:t>
      </w:r>
      <w:r w:rsidRPr="002E73E8">
        <w:t>się,</w:t>
      </w:r>
      <w:r w:rsidR="004B1473" w:rsidRPr="002E73E8">
        <w:t xml:space="preserve"> </w:t>
      </w:r>
      <w:r w:rsidRPr="002E73E8">
        <w:t>że</w:t>
      </w:r>
      <w:r w:rsidR="004B1473" w:rsidRPr="002E73E8">
        <w:t xml:space="preserve"> </w:t>
      </w:r>
      <w:r w:rsidRPr="002E73E8">
        <w:t>Was</w:t>
      </w:r>
      <w:r w:rsidR="004B1473" w:rsidRPr="002E73E8">
        <w:t xml:space="preserve"> </w:t>
      </w:r>
      <w:r w:rsidRPr="002E73E8">
        <w:t>niepotrzebnie</w:t>
      </w:r>
      <w:r w:rsidR="004B1473" w:rsidRPr="002E73E8">
        <w:t xml:space="preserve"> </w:t>
      </w:r>
      <w:r w:rsidRPr="002E73E8">
        <w:t>zasypano</w:t>
      </w:r>
      <w:r w:rsidR="004B1473" w:rsidRPr="002E73E8">
        <w:t xml:space="preserve"> </w:t>
      </w:r>
      <w:r w:rsidRPr="002E73E8">
        <w:t>„wiadomościami”.</w:t>
      </w:r>
      <w:r w:rsidR="004B1473" w:rsidRPr="002E73E8">
        <w:t xml:space="preserve"> </w:t>
      </w:r>
      <w:r w:rsidRPr="002E73E8">
        <w:t>Reportaż</w:t>
      </w:r>
      <w:r w:rsidR="004B1473" w:rsidRPr="002E73E8">
        <w:t xml:space="preserve"> </w:t>
      </w:r>
      <w:r w:rsidRPr="002E73E8">
        <w:t>B.</w:t>
      </w:r>
      <w:r w:rsidR="004B1473" w:rsidRPr="002E73E8">
        <w:t xml:space="preserve"> </w:t>
      </w:r>
      <w:r w:rsidRPr="002E73E8">
        <w:t>jeśli</w:t>
      </w:r>
      <w:r w:rsidR="004B1473" w:rsidRPr="002E73E8">
        <w:t xml:space="preserve"> </w:t>
      </w:r>
      <w:r w:rsidRPr="002E73E8">
        <w:t>nawet</w:t>
      </w:r>
      <w:r w:rsidR="004B1473" w:rsidRPr="002E73E8">
        <w:t xml:space="preserve"> </w:t>
      </w:r>
      <w:r w:rsidRPr="002E73E8">
        <w:t>dokładny,</w:t>
      </w:r>
      <w:r w:rsidR="004B1473" w:rsidRPr="002E73E8">
        <w:t xml:space="preserve"> </w:t>
      </w:r>
      <w:r w:rsidRPr="002E73E8">
        <w:t>nie</w:t>
      </w:r>
      <w:r w:rsidR="004B1473" w:rsidRPr="002E73E8">
        <w:t xml:space="preserve"> </w:t>
      </w:r>
      <w:r w:rsidRPr="002E73E8">
        <w:t>mógłby</w:t>
      </w:r>
      <w:r w:rsidR="004B1473" w:rsidRPr="002E73E8">
        <w:t xml:space="preserve"> </w:t>
      </w:r>
      <w:r w:rsidRPr="002E73E8">
        <w:t>być</w:t>
      </w:r>
      <w:r w:rsidR="004B1473" w:rsidRPr="002E73E8">
        <w:t xml:space="preserve"> </w:t>
      </w:r>
      <w:r w:rsidRPr="002E73E8">
        <w:t>kompletny,</w:t>
      </w:r>
      <w:r w:rsidR="004B1473" w:rsidRPr="002E73E8">
        <w:t xml:space="preserve"> </w:t>
      </w:r>
      <w:r w:rsidRPr="002E73E8">
        <w:t>bo</w:t>
      </w:r>
      <w:r w:rsidR="004B1473" w:rsidRPr="002E73E8">
        <w:t xml:space="preserve"> </w:t>
      </w:r>
      <w:r w:rsidRPr="002E73E8">
        <w:t>najważniejsze</w:t>
      </w:r>
      <w:r w:rsidR="004B1473" w:rsidRPr="002E73E8">
        <w:t xml:space="preserve"> </w:t>
      </w:r>
      <w:r w:rsidRPr="002E73E8">
        <w:t>było</w:t>
      </w:r>
      <w:r w:rsidR="004B1473" w:rsidRPr="002E73E8">
        <w:t xml:space="preserve"> </w:t>
      </w:r>
      <w:r w:rsidRPr="002E73E8">
        <w:t>po</w:t>
      </w:r>
      <w:r w:rsidR="004B1473" w:rsidRPr="002E73E8">
        <w:t xml:space="preserve"> </w:t>
      </w:r>
      <w:r w:rsidRPr="002E73E8">
        <w:t>Jej</w:t>
      </w:r>
      <w:r w:rsidR="004B1473" w:rsidRPr="002E73E8">
        <w:t xml:space="preserve"> </w:t>
      </w:r>
      <w:r w:rsidRPr="002E73E8">
        <w:t>wyjeździe.</w:t>
      </w:r>
      <w:r w:rsidR="00401CF6" w:rsidRPr="002E73E8">
        <w:t xml:space="preserve"> Z</w:t>
      </w:r>
      <w:r w:rsidR="00BD4017" w:rsidRPr="002E73E8">
        <w:t xml:space="preserve"> </w:t>
      </w:r>
      <w:r w:rsidRPr="002E73E8">
        <w:t>tego</w:t>
      </w:r>
      <w:r w:rsidR="004B1473" w:rsidRPr="002E73E8">
        <w:t xml:space="preserve"> </w:t>
      </w:r>
      <w:r w:rsidRPr="002E73E8">
        <w:t>cała</w:t>
      </w:r>
      <w:r w:rsidR="004B1473" w:rsidRPr="002E73E8">
        <w:t xml:space="preserve"> </w:t>
      </w:r>
      <w:r w:rsidRPr="002E73E8">
        <w:t>moja</w:t>
      </w:r>
      <w:r w:rsidR="004B1473" w:rsidRPr="002E73E8">
        <w:t xml:space="preserve"> </w:t>
      </w:r>
      <w:r w:rsidRPr="002E73E8">
        <w:t>„choroba”</w:t>
      </w:r>
      <w:r w:rsidR="00BD4017" w:rsidRPr="002E73E8">
        <w:t xml:space="preserve"> i </w:t>
      </w:r>
      <w:r w:rsidRPr="002E73E8">
        <w:t>wszystko.</w:t>
      </w:r>
      <w:r w:rsidR="004B1473" w:rsidRPr="002E73E8">
        <w:t xml:space="preserve"> </w:t>
      </w:r>
      <w:r w:rsidRPr="002E73E8">
        <w:t>Mimo</w:t>
      </w:r>
      <w:r w:rsidR="004B1473" w:rsidRPr="002E73E8">
        <w:t xml:space="preserve"> </w:t>
      </w:r>
      <w:r w:rsidRPr="002E73E8">
        <w:t>to</w:t>
      </w:r>
      <w:r w:rsidR="004B1473" w:rsidRPr="002E73E8">
        <w:t xml:space="preserve"> </w:t>
      </w:r>
      <w:r w:rsidRPr="002E73E8">
        <w:t>jednak</w:t>
      </w:r>
      <w:r w:rsidR="004B1473" w:rsidRPr="002E73E8">
        <w:t xml:space="preserve"> </w:t>
      </w:r>
      <w:r w:rsidRPr="002E73E8">
        <w:t>nerwy</w:t>
      </w:r>
      <w:r w:rsidR="004B1473" w:rsidRPr="002E73E8">
        <w:t xml:space="preserve"> </w:t>
      </w:r>
      <w:r w:rsidRPr="002E73E8">
        <w:t>mam</w:t>
      </w:r>
      <w:r w:rsidR="00BD4017" w:rsidRPr="002E73E8">
        <w:t xml:space="preserve"> w </w:t>
      </w:r>
      <w:r w:rsidRPr="002E73E8">
        <w:t>porządku,</w:t>
      </w:r>
      <w:r w:rsidR="004B1473" w:rsidRPr="002E73E8">
        <w:t xml:space="preserve"> </w:t>
      </w:r>
      <w:r w:rsidRPr="002E73E8">
        <w:t>bo</w:t>
      </w:r>
      <w:r w:rsidR="004B1473" w:rsidRPr="002E73E8">
        <w:t xml:space="preserve"> </w:t>
      </w:r>
      <w:r w:rsidRPr="002E73E8">
        <w:t>we</w:t>
      </w:r>
      <w:r w:rsidR="004B1473" w:rsidRPr="002E73E8">
        <w:t xml:space="preserve"> </w:t>
      </w:r>
      <w:r w:rsidRPr="002E73E8">
        <w:t>wszystkim</w:t>
      </w:r>
      <w:r w:rsidR="004B1473" w:rsidRPr="002E73E8">
        <w:t xml:space="preserve"> </w:t>
      </w:r>
      <w:r w:rsidRPr="002E73E8">
        <w:t>widoczny</w:t>
      </w:r>
      <w:r w:rsidR="004B1473" w:rsidRPr="002E73E8">
        <w:t xml:space="preserve"> </w:t>
      </w:r>
      <w:r w:rsidRPr="002E73E8">
        <w:t>palec</w:t>
      </w:r>
      <w:r w:rsidR="004B1473" w:rsidRPr="002E73E8">
        <w:t xml:space="preserve"> </w:t>
      </w:r>
      <w:r w:rsidRPr="002E73E8">
        <w:t>Boży.</w:t>
      </w:r>
      <w:r w:rsidR="00401CF6" w:rsidRPr="002E73E8">
        <w:t xml:space="preserve"> I</w:t>
      </w:r>
      <w:r w:rsidR="00BD4017" w:rsidRPr="002E73E8">
        <w:t xml:space="preserve"> </w:t>
      </w:r>
      <w:r w:rsidRPr="002E73E8">
        <w:t>to</w:t>
      </w:r>
      <w:r w:rsidR="004B1473" w:rsidRPr="002E73E8">
        <w:t xml:space="preserve"> </w:t>
      </w:r>
      <w:r w:rsidRPr="002E73E8">
        <w:t>całkiem</w:t>
      </w:r>
      <w:r w:rsidR="004B1473" w:rsidRPr="002E73E8">
        <w:t xml:space="preserve"> </w:t>
      </w:r>
      <w:r w:rsidRPr="002E73E8">
        <w:t>dosłownie.</w:t>
      </w:r>
      <w:r w:rsidR="004B1473" w:rsidRPr="002E73E8">
        <w:t xml:space="preserve"> </w:t>
      </w:r>
      <w:r w:rsidRPr="002E73E8">
        <w:t>Teraz</w:t>
      </w:r>
      <w:r w:rsidR="004B1473" w:rsidRPr="002E73E8">
        <w:t xml:space="preserve"> </w:t>
      </w:r>
      <w:r w:rsidRPr="002E73E8">
        <w:t>miałem</w:t>
      </w:r>
      <w:r w:rsidR="004B1473" w:rsidRPr="002E73E8">
        <w:t xml:space="preserve"> </w:t>
      </w:r>
      <w:r w:rsidRPr="002E73E8">
        <w:t>kilka</w:t>
      </w:r>
      <w:r w:rsidR="004B1473" w:rsidRPr="002E73E8">
        <w:t xml:space="preserve"> </w:t>
      </w:r>
      <w:r w:rsidRPr="002E73E8">
        <w:t>dni</w:t>
      </w:r>
      <w:r w:rsidR="004B1473" w:rsidRPr="002E73E8">
        <w:t xml:space="preserve"> </w:t>
      </w:r>
      <w:r w:rsidRPr="002E73E8">
        <w:t>ciszy</w:t>
      </w:r>
      <w:r w:rsidR="004B1473" w:rsidRPr="002E73E8">
        <w:t xml:space="preserve"> </w:t>
      </w:r>
      <w:r w:rsidRPr="002E73E8">
        <w:t>-</w:t>
      </w:r>
      <w:r w:rsidR="004B1473" w:rsidRPr="002E73E8">
        <w:t xml:space="preserve"> </w:t>
      </w:r>
      <w:r w:rsidRPr="002E73E8">
        <w:t>jak</w:t>
      </w:r>
      <w:r w:rsidR="00BD4017" w:rsidRPr="002E73E8">
        <w:t xml:space="preserve"> w </w:t>
      </w:r>
      <w:r w:rsidRPr="002E73E8">
        <w:t>zeszłym</w:t>
      </w:r>
      <w:r w:rsidR="004B1473" w:rsidRPr="002E73E8">
        <w:t xml:space="preserve"> </w:t>
      </w:r>
      <w:r w:rsidRPr="002E73E8">
        <w:t>roku</w:t>
      </w:r>
      <w:r w:rsidR="00BD4017" w:rsidRPr="002E73E8">
        <w:t xml:space="preserve"> w </w:t>
      </w:r>
      <w:r w:rsidRPr="002E73E8">
        <w:t>tym</w:t>
      </w:r>
      <w:r w:rsidR="004B1473" w:rsidRPr="002E73E8">
        <w:t xml:space="preserve"> </w:t>
      </w:r>
      <w:r w:rsidRPr="002E73E8">
        <w:t>samym</w:t>
      </w:r>
      <w:r w:rsidR="004B1473" w:rsidRPr="002E73E8">
        <w:t xml:space="preserve"> </w:t>
      </w:r>
      <w:r w:rsidRPr="002E73E8">
        <w:t>czasie</w:t>
      </w:r>
      <w:r w:rsidR="004B1473" w:rsidRPr="002E73E8">
        <w:t xml:space="preserve"> </w:t>
      </w:r>
      <w:r w:rsidRPr="002E73E8">
        <w:t>odprawiłem</w:t>
      </w:r>
      <w:r w:rsidR="004B1473" w:rsidRPr="002E73E8">
        <w:t xml:space="preserve"> </w:t>
      </w:r>
      <w:r w:rsidRPr="002E73E8">
        <w:t>sobie</w:t>
      </w:r>
      <w:r w:rsidR="004B1473" w:rsidRPr="002E73E8">
        <w:t xml:space="preserve"> </w:t>
      </w:r>
      <w:r w:rsidRPr="002E73E8">
        <w:t>małe</w:t>
      </w:r>
      <w:r w:rsidR="004B1473" w:rsidRPr="002E73E8">
        <w:t xml:space="preserve"> </w:t>
      </w:r>
      <w:r w:rsidRPr="002E73E8">
        <w:t>rekolekcje.</w:t>
      </w:r>
      <w:r w:rsidR="00401CF6" w:rsidRPr="002E73E8">
        <w:t xml:space="preserve"> W</w:t>
      </w:r>
      <w:r w:rsidR="00BD4017" w:rsidRPr="002E73E8">
        <w:t xml:space="preserve"> </w:t>
      </w:r>
      <w:r w:rsidRPr="002E73E8">
        <w:t>takich</w:t>
      </w:r>
      <w:r w:rsidR="004B1473" w:rsidRPr="002E73E8">
        <w:t xml:space="preserve"> </w:t>
      </w:r>
      <w:r w:rsidRPr="002E73E8">
        <w:t>chwilach</w:t>
      </w:r>
      <w:r w:rsidR="004B1473" w:rsidRPr="002E73E8">
        <w:t xml:space="preserve"> </w:t>
      </w:r>
      <w:r w:rsidRPr="002E73E8">
        <w:t>wiele</w:t>
      </w:r>
      <w:r w:rsidR="004B1473" w:rsidRPr="002E73E8">
        <w:t xml:space="preserve"> </w:t>
      </w:r>
      <w:r w:rsidRPr="002E73E8">
        <w:t>rzeczy</w:t>
      </w:r>
      <w:r w:rsidR="004B1473" w:rsidRPr="002E73E8">
        <w:t xml:space="preserve"> </w:t>
      </w:r>
      <w:r w:rsidRPr="002E73E8">
        <w:t>widzi</w:t>
      </w:r>
      <w:r w:rsidR="004B1473" w:rsidRPr="002E73E8">
        <w:t xml:space="preserve"> </w:t>
      </w:r>
      <w:r w:rsidRPr="002E73E8">
        <w:t>się</w:t>
      </w:r>
      <w:r w:rsidR="004B1473" w:rsidRPr="002E73E8">
        <w:t xml:space="preserve"> </w:t>
      </w:r>
      <w:r w:rsidRPr="002E73E8">
        <w:t>dokładniej.</w:t>
      </w:r>
      <w:r w:rsidR="004B1473" w:rsidRPr="002E73E8">
        <w:t xml:space="preserve"> </w:t>
      </w:r>
      <w:r w:rsidRPr="002E73E8">
        <w:t>Nie</w:t>
      </w:r>
      <w:r w:rsidR="004B1473" w:rsidRPr="002E73E8">
        <w:t xml:space="preserve"> </w:t>
      </w:r>
      <w:r w:rsidRPr="002E73E8">
        <w:t>mogę</w:t>
      </w:r>
      <w:r w:rsidR="004B1473" w:rsidRPr="002E73E8">
        <w:t xml:space="preserve"> </w:t>
      </w:r>
      <w:r w:rsidRPr="002E73E8">
        <w:t>wyjść</w:t>
      </w:r>
      <w:r w:rsidR="004B1473" w:rsidRPr="002E73E8">
        <w:t xml:space="preserve"> </w:t>
      </w:r>
      <w:r w:rsidRPr="002E73E8">
        <w:t>ze</w:t>
      </w:r>
      <w:r w:rsidR="004B1473" w:rsidRPr="002E73E8">
        <w:t xml:space="preserve"> </w:t>
      </w:r>
      <w:r w:rsidRPr="002E73E8">
        <w:t>zdumienia,</w:t>
      </w:r>
      <w:r w:rsidR="004B1473" w:rsidRPr="002E73E8">
        <w:t xml:space="preserve"> </w:t>
      </w:r>
      <w:r w:rsidRPr="002E73E8">
        <w:t>jak</w:t>
      </w:r>
      <w:r w:rsidR="004B1473" w:rsidRPr="002E73E8">
        <w:t xml:space="preserve"> </w:t>
      </w:r>
      <w:r w:rsidRPr="002E73E8">
        <w:t>to</w:t>
      </w:r>
      <w:r w:rsidR="004B1473" w:rsidRPr="002E73E8">
        <w:t xml:space="preserve"> </w:t>
      </w:r>
      <w:r w:rsidRPr="002E73E8">
        <w:t>się</w:t>
      </w:r>
      <w:r w:rsidR="004B1473" w:rsidRPr="002E73E8">
        <w:t xml:space="preserve"> </w:t>
      </w:r>
      <w:r w:rsidRPr="002E73E8">
        <w:t>wszystko</w:t>
      </w:r>
      <w:r w:rsidR="004B1473" w:rsidRPr="002E73E8">
        <w:t xml:space="preserve"> </w:t>
      </w:r>
      <w:r w:rsidRPr="002E73E8">
        <w:t>cudownie</w:t>
      </w:r>
      <w:r w:rsidR="004B1473" w:rsidRPr="002E73E8">
        <w:t xml:space="preserve"> </w:t>
      </w:r>
      <w:r w:rsidRPr="002E73E8">
        <w:t>układa.</w:t>
      </w:r>
      <w:r w:rsidR="004B1473" w:rsidRPr="002E73E8">
        <w:t xml:space="preserve"> </w:t>
      </w:r>
      <w:r w:rsidRPr="002E73E8">
        <w:t>Nawet</w:t>
      </w:r>
      <w:r w:rsidR="004B1473" w:rsidRPr="002E73E8">
        <w:t xml:space="preserve"> </w:t>
      </w:r>
      <w:r w:rsidRPr="002E73E8">
        <w:t>mi</w:t>
      </w:r>
      <w:r w:rsidR="004B1473" w:rsidRPr="002E73E8">
        <w:t xml:space="preserve"> </w:t>
      </w:r>
      <w:r w:rsidRPr="002E73E8">
        <w:t>nie</w:t>
      </w:r>
      <w:r w:rsidR="004B1473" w:rsidRPr="002E73E8">
        <w:t xml:space="preserve"> </w:t>
      </w:r>
      <w:r w:rsidRPr="002E73E8">
        <w:t>żal,</w:t>
      </w:r>
      <w:r w:rsidR="004B1473" w:rsidRPr="002E73E8">
        <w:t xml:space="preserve"> </w:t>
      </w:r>
      <w:r w:rsidRPr="002E73E8">
        <w:t>że</w:t>
      </w:r>
      <w:r w:rsidR="004B1473" w:rsidRPr="002E73E8">
        <w:t xml:space="preserve"> </w:t>
      </w:r>
      <w:r w:rsidRPr="002E73E8">
        <w:t>imieniny</w:t>
      </w:r>
      <w:r w:rsidR="004B1473" w:rsidRPr="002E73E8">
        <w:t xml:space="preserve"> </w:t>
      </w:r>
      <w:r w:rsidRPr="002E73E8">
        <w:t>spędzę</w:t>
      </w:r>
      <w:r w:rsidR="00BD4017" w:rsidRPr="002E73E8">
        <w:t xml:space="preserve"> w </w:t>
      </w:r>
      <w:r w:rsidRPr="002E73E8">
        <w:t>odosobnieniu.</w:t>
      </w:r>
      <w:r w:rsidR="00BD4017" w:rsidRPr="002E73E8">
        <w:t xml:space="preserve"> w </w:t>
      </w:r>
      <w:r w:rsidRPr="002E73E8">
        <w:t>zeszłym</w:t>
      </w:r>
      <w:r w:rsidR="004B1473" w:rsidRPr="002E73E8">
        <w:t xml:space="preserve"> </w:t>
      </w:r>
      <w:r w:rsidRPr="002E73E8">
        <w:t>roku</w:t>
      </w:r>
      <w:r w:rsidR="004B1473" w:rsidRPr="002E73E8">
        <w:t xml:space="preserve"> </w:t>
      </w:r>
      <w:r w:rsidRPr="002E73E8">
        <w:t>płakałem</w:t>
      </w:r>
      <w:r w:rsidR="004B1473" w:rsidRPr="002E73E8">
        <w:t xml:space="preserve"> </w:t>
      </w:r>
      <w:r w:rsidRPr="002E73E8">
        <w:t>przed</w:t>
      </w:r>
      <w:r w:rsidR="004B1473" w:rsidRPr="002E73E8">
        <w:t xml:space="preserve"> </w:t>
      </w:r>
      <w:r w:rsidRPr="002E73E8">
        <w:t>„Ostrobramską”</w:t>
      </w:r>
      <w:r w:rsidR="004B1473" w:rsidRPr="002E73E8">
        <w:t xml:space="preserve"> </w:t>
      </w:r>
      <w:r w:rsidRPr="002E73E8">
        <w:t>teraz</w:t>
      </w:r>
      <w:r w:rsidR="004B1473" w:rsidRPr="002E73E8">
        <w:t xml:space="preserve"> </w:t>
      </w:r>
      <w:r w:rsidRPr="002E73E8">
        <w:t>znajduję</w:t>
      </w:r>
      <w:r w:rsidR="004B1473" w:rsidRPr="002E73E8">
        <w:t xml:space="preserve"> </w:t>
      </w:r>
      <w:r w:rsidRPr="002E73E8">
        <w:t>się</w:t>
      </w:r>
      <w:r w:rsidR="00BD4017" w:rsidRPr="002E73E8">
        <w:t xml:space="preserve"> w </w:t>
      </w:r>
      <w:r w:rsidRPr="002E73E8">
        <w:t>swoim</w:t>
      </w:r>
      <w:r w:rsidR="004B1473" w:rsidRPr="002E73E8">
        <w:t xml:space="preserve"> </w:t>
      </w:r>
      <w:r w:rsidRPr="002E73E8">
        <w:t>kochanym</w:t>
      </w:r>
      <w:r w:rsidR="004B1473" w:rsidRPr="002E73E8">
        <w:t xml:space="preserve"> </w:t>
      </w:r>
      <w:r w:rsidRPr="002E73E8">
        <w:t>Lwowie</w:t>
      </w:r>
      <w:r w:rsidR="00BD4017" w:rsidRPr="002E73E8">
        <w:t xml:space="preserve"> i </w:t>
      </w:r>
      <w:r w:rsidRPr="002E73E8">
        <w:t>cichutko</w:t>
      </w:r>
      <w:r w:rsidR="004B1473" w:rsidRPr="002E73E8">
        <w:t xml:space="preserve"> </w:t>
      </w:r>
      <w:r w:rsidRPr="002E73E8">
        <w:t>odprawię</w:t>
      </w:r>
      <w:r w:rsidR="00BD4017" w:rsidRPr="002E73E8">
        <w:t xml:space="preserve"> u </w:t>
      </w:r>
      <w:r w:rsidRPr="002E73E8">
        <w:t>Św.</w:t>
      </w:r>
      <w:r w:rsidR="004B1473" w:rsidRPr="002E73E8">
        <w:t xml:space="preserve"> </w:t>
      </w:r>
      <w:r w:rsidRPr="002E73E8">
        <w:t>Antoniego,</w:t>
      </w:r>
      <w:r w:rsidR="004B1473" w:rsidRPr="002E73E8">
        <w:t xml:space="preserve"> </w:t>
      </w:r>
      <w:r w:rsidR="00401CF6" w:rsidRPr="002E73E8">
        <w:t>któr</w:t>
      </w:r>
      <w:r w:rsidRPr="002E73E8">
        <w:t>y</w:t>
      </w:r>
      <w:r w:rsidR="004B1473" w:rsidRPr="002E73E8">
        <w:t xml:space="preserve"> </w:t>
      </w:r>
      <w:r w:rsidRPr="002E73E8">
        <w:t>tak</w:t>
      </w:r>
      <w:r w:rsidR="004B1473" w:rsidRPr="002E73E8">
        <w:t xml:space="preserve"> </w:t>
      </w:r>
      <w:r w:rsidRPr="002E73E8">
        <w:t>żywo</w:t>
      </w:r>
      <w:r w:rsidR="004B1473" w:rsidRPr="002E73E8">
        <w:t xml:space="preserve"> </w:t>
      </w:r>
      <w:r w:rsidRPr="002E73E8">
        <w:t>przypomina</w:t>
      </w:r>
      <w:r w:rsidR="004B1473" w:rsidRPr="002E73E8">
        <w:t xml:space="preserve"> </w:t>
      </w:r>
      <w:r w:rsidRPr="002E73E8">
        <w:t>mi</w:t>
      </w:r>
      <w:r w:rsidR="004B1473" w:rsidRPr="002E73E8">
        <w:t xml:space="preserve"> </w:t>
      </w:r>
      <w:r w:rsidRPr="002E73E8">
        <w:t>dziecinne</w:t>
      </w:r>
      <w:r w:rsidR="004B1473" w:rsidRPr="002E73E8">
        <w:t xml:space="preserve"> </w:t>
      </w:r>
      <w:r w:rsidRPr="002E73E8">
        <w:t>lata.</w:t>
      </w:r>
      <w:r w:rsidR="004B1473" w:rsidRPr="002E73E8">
        <w:t xml:space="preserve"> </w:t>
      </w:r>
      <w:r w:rsidRPr="002E73E8">
        <w:t>Jeden</w:t>
      </w:r>
      <w:r w:rsidR="004B1473" w:rsidRPr="002E73E8">
        <w:t xml:space="preserve"> </w:t>
      </w:r>
      <w:r w:rsidRPr="002E73E8">
        <w:t>moment</w:t>
      </w:r>
      <w:r w:rsidR="004B1473" w:rsidRPr="002E73E8">
        <w:t xml:space="preserve"> </w:t>
      </w:r>
      <w:r w:rsidRPr="002E73E8">
        <w:t>-</w:t>
      </w:r>
      <w:r w:rsidR="004B1473" w:rsidRPr="002E73E8">
        <w:t xml:space="preserve"> </w:t>
      </w:r>
      <w:r w:rsidRPr="002E73E8">
        <w:t>ale</w:t>
      </w:r>
      <w:r w:rsidR="004B1473" w:rsidRPr="002E73E8">
        <w:t xml:space="preserve"> </w:t>
      </w:r>
      <w:r w:rsidRPr="002E73E8">
        <w:t>ważny.</w:t>
      </w:r>
      <w:r w:rsidR="004B1473" w:rsidRPr="002E73E8">
        <w:t xml:space="preserve"> </w:t>
      </w:r>
      <w:r w:rsidRPr="002E73E8">
        <w:t>Kiedy</w:t>
      </w:r>
      <w:r w:rsidR="004B1473" w:rsidRPr="002E73E8">
        <w:t xml:space="preserve"> </w:t>
      </w:r>
      <w:r w:rsidRPr="002E73E8">
        <w:t>wyszedłem</w:t>
      </w:r>
      <w:r w:rsidR="004B1473" w:rsidRPr="002E73E8">
        <w:t xml:space="preserve"> </w:t>
      </w:r>
      <w:r w:rsidRPr="002E73E8">
        <w:t>od</w:t>
      </w:r>
      <w:r w:rsidR="004B1473" w:rsidRPr="002E73E8">
        <w:t xml:space="preserve"> </w:t>
      </w:r>
      <w:r w:rsidRPr="002E73E8">
        <w:t>Józia</w:t>
      </w:r>
      <w:r w:rsidR="004B1473" w:rsidRPr="002E73E8">
        <w:t xml:space="preserve"> </w:t>
      </w:r>
      <w:r w:rsidRPr="002E73E8">
        <w:t>Jankowskiego</w:t>
      </w:r>
      <w:r w:rsidR="004B1473" w:rsidRPr="002E73E8">
        <w:t xml:space="preserve"> </w:t>
      </w:r>
      <w:r w:rsidRPr="002E73E8">
        <w:t>modliłem</w:t>
      </w:r>
      <w:r w:rsidR="004B1473" w:rsidRPr="002E73E8">
        <w:t xml:space="preserve"> </w:t>
      </w:r>
      <w:r w:rsidRPr="002E73E8">
        <w:t>się</w:t>
      </w:r>
      <w:r w:rsidR="004B1473" w:rsidRPr="002E73E8">
        <w:t xml:space="preserve"> </w:t>
      </w:r>
      <w:r w:rsidRPr="002E73E8">
        <w:t>tam</w:t>
      </w:r>
      <w:r w:rsidR="004B1473" w:rsidRPr="002E73E8">
        <w:t xml:space="preserve"> </w:t>
      </w:r>
      <w:r w:rsidRPr="002E73E8">
        <w:t>pod</w:t>
      </w:r>
      <w:r w:rsidR="004B1473" w:rsidRPr="002E73E8">
        <w:t xml:space="preserve"> </w:t>
      </w:r>
      <w:r w:rsidRPr="002E73E8">
        <w:t>krzyżem</w:t>
      </w:r>
      <w:r w:rsidR="004B1473" w:rsidRPr="002E73E8">
        <w:t xml:space="preserve"> </w:t>
      </w:r>
      <w:r w:rsidRPr="002E73E8">
        <w:t>misyjnym.</w:t>
      </w:r>
      <w:r w:rsidR="004B1473" w:rsidRPr="002E73E8">
        <w:t xml:space="preserve"> </w:t>
      </w:r>
      <w:r w:rsidRPr="002E73E8">
        <w:t>Józio</w:t>
      </w:r>
      <w:r w:rsidR="004B1473" w:rsidRPr="002E73E8">
        <w:t xml:space="preserve"> </w:t>
      </w:r>
      <w:r w:rsidRPr="002E73E8">
        <w:t>umarł</w:t>
      </w:r>
      <w:r w:rsidR="00BD4017" w:rsidRPr="002E73E8">
        <w:t xml:space="preserve"> a </w:t>
      </w:r>
      <w:r w:rsidRPr="002E73E8">
        <w:t>moje</w:t>
      </w:r>
      <w:r w:rsidR="004B1473" w:rsidRPr="002E73E8">
        <w:t xml:space="preserve"> </w:t>
      </w:r>
      <w:r w:rsidRPr="002E73E8">
        <w:t>życie</w:t>
      </w:r>
      <w:r w:rsidR="004B1473" w:rsidRPr="002E73E8">
        <w:t xml:space="preserve"> </w:t>
      </w:r>
      <w:r w:rsidRPr="002E73E8">
        <w:t>potoczyło</w:t>
      </w:r>
      <w:r w:rsidR="004B1473" w:rsidRPr="002E73E8">
        <w:t xml:space="preserve"> </w:t>
      </w:r>
      <w:r w:rsidRPr="002E73E8">
        <w:t>się</w:t>
      </w:r>
      <w:r w:rsidR="004B1473" w:rsidRPr="002E73E8">
        <w:t xml:space="preserve"> </w:t>
      </w:r>
      <w:r w:rsidRPr="002E73E8">
        <w:t>dalej.</w:t>
      </w:r>
      <w:r w:rsidR="00401CF6" w:rsidRPr="002E73E8">
        <w:t xml:space="preserve"> I </w:t>
      </w:r>
      <w:r w:rsidRPr="002E73E8">
        <w:t>oto</w:t>
      </w:r>
      <w:r w:rsidR="004B1473" w:rsidRPr="002E73E8">
        <w:t xml:space="preserve"> </w:t>
      </w:r>
      <w:r w:rsidRPr="002E73E8">
        <w:t>na</w:t>
      </w:r>
      <w:r w:rsidR="004B1473" w:rsidRPr="002E73E8">
        <w:t xml:space="preserve"> </w:t>
      </w:r>
      <w:r w:rsidRPr="002E73E8">
        <w:t>progu</w:t>
      </w:r>
      <w:r w:rsidR="004B1473" w:rsidRPr="002E73E8">
        <w:t xml:space="preserve"> </w:t>
      </w:r>
      <w:r w:rsidRPr="002E73E8">
        <w:t>pięćdziesiątego</w:t>
      </w:r>
      <w:r w:rsidR="004B1473" w:rsidRPr="002E73E8">
        <w:t xml:space="preserve"> </w:t>
      </w:r>
      <w:r w:rsidRPr="002E73E8">
        <w:t>roku</w:t>
      </w:r>
      <w:r w:rsidR="004B1473" w:rsidRPr="002E73E8">
        <w:t xml:space="preserve"> </w:t>
      </w:r>
      <w:r w:rsidRPr="002E73E8">
        <w:t>znalazłem</w:t>
      </w:r>
      <w:r w:rsidR="004B1473" w:rsidRPr="002E73E8">
        <w:t xml:space="preserve"> </w:t>
      </w:r>
      <w:r w:rsidRPr="002E73E8">
        <w:t>się</w:t>
      </w:r>
      <w:r w:rsidR="00BD4017" w:rsidRPr="002E73E8">
        <w:t xml:space="preserve"> w </w:t>
      </w:r>
      <w:r w:rsidRPr="002E73E8">
        <w:t>tym</w:t>
      </w:r>
      <w:r w:rsidR="004B1473" w:rsidRPr="002E73E8">
        <w:t xml:space="preserve"> </w:t>
      </w:r>
      <w:r w:rsidRPr="002E73E8">
        <w:t>samym</w:t>
      </w:r>
      <w:r w:rsidR="004B1473" w:rsidRPr="002E73E8">
        <w:t xml:space="preserve"> </w:t>
      </w:r>
      <w:r w:rsidRPr="002E73E8">
        <w:t>miejscu</w:t>
      </w:r>
      <w:r w:rsidR="004B1473" w:rsidRPr="002E73E8">
        <w:t xml:space="preserve"> </w:t>
      </w:r>
      <w:r w:rsidRPr="002E73E8">
        <w:t>pod</w:t>
      </w:r>
      <w:r w:rsidR="004B1473" w:rsidRPr="002E73E8">
        <w:t xml:space="preserve"> </w:t>
      </w:r>
      <w:r w:rsidRPr="002E73E8">
        <w:t>tym</w:t>
      </w:r>
      <w:r w:rsidR="004B1473" w:rsidRPr="002E73E8">
        <w:t xml:space="preserve"> </w:t>
      </w:r>
      <w:r w:rsidRPr="002E73E8">
        <w:t>samym</w:t>
      </w:r>
      <w:r w:rsidR="004B1473" w:rsidRPr="002E73E8">
        <w:t xml:space="preserve"> </w:t>
      </w:r>
      <w:r w:rsidRPr="002E73E8">
        <w:t>krzyżem</w:t>
      </w:r>
      <w:r w:rsidR="004B1473" w:rsidRPr="002E73E8">
        <w:t xml:space="preserve"> </w:t>
      </w:r>
      <w:r w:rsidRPr="002E73E8">
        <w:t>tylko</w:t>
      </w:r>
      <w:r w:rsidR="004B1473" w:rsidRPr="002E73E8">
        <w:t xml:space="preserve"> </w:t>
      </w:r>
      <w:r w:rsidRPr="002E73E8">
        <w:t>jakże</w:t>
      </w:r>
      <w:r w:rsidR="004B1473" w:rsidRPr="002E73E8">
        <w:t xml:space="preserve"> </w:t>
      </w:r>
      <w:r w:rsidRPr="002E73E8">
        <w:t>bliżej</w:t>
      </w:r>
      <w:r w:rsidR="004B1473" w:rsidRPr="002E73E8">
        <w:t xml:space="preserve"> </w:t>
      </w:r>
      <w:r w:rsidRPr="002E73E8">
        <w:t>Niego.</w:t>
      </w:r>
    </w:p>
    <w:p w14:paraId="49C4928C" w14:textId="77777777" w:rsidR="004D51C3" w:rsidRPr="002E73E8" w:rsidRDefault="00CF2038" w:rsidP="002E73E8">
      <w:pPr>
        <w:pStyle w:val="Bodytext20"/>
        <w:shd w:val="clear" w:color="auto" w:fill="auto"/>
        <w:spacing w:before="0" w:after="0" w:line="360" w:lineRule="auto"/>
        <w:ind w:firstLine="780"/>
      </w:pPr>
      <w:r w:rsidRPr="002E73E8">
        <w:lastRenderedPageBreak/>
        <w:t>Chciałbym</w:t>
      </w:r>
      <w:r w:rsidR="004B1473" w:rsidRPr="002E73E8">
        <w:t xml:space="preserve"> </w:t>
      </w:r>
      <w:r w:rsidRPr="002E73E8">
        <w:t>już</w:t>
      </w:r>
      <w:r w:rsidR="004B1473" w:rsidRPr="002E73E8">
        <w:t xml:space="preserve"> </w:t>
      </w:r>
      <w:r w:rsidRPr="002E73E8">
        <w:t>prędko</w:t>
      </w:r>
      <w:r w:rsidR="004B1473" w:rsidRPr="002E73E8">
        <w:t xml:space="preserve"> </w:t>
      </w:r>
      <w:r w:rsidRPr="002E73E8">
        <w:t>posłać</w:t>
      </w:r>
      <w:r w:rsidR="004B1473" w:rsidRPr="002E73E8">
        <w:t xml:space="preserve"> </w:t>
      </w:r>
      <w:r w:rsidRPr="002E73E8">
        <w:t>Wam</w:t>
      </w:r>
      <w:r w:rsidR="004B1473" w:rsidRPr="002E73E8">
        <w:t xml:space="preserve"> </w:t>
      </w:r>
      <w:r w:rsidRPr="002E73E8">
        <w:t>zdjęcie</w:t>
      </w:r>
      <w:r w:rsidR="004B1473" w:rsidRPr="002E73E8">
        <w:t xml:space="preserve"> </w:t>
      </w:r>
      <w:r w:rsidRPr="002E73E8">
        <w:t>naszego</w:t>
      </w:r>
      <w:r w:rsidR="004B1473" w:rsidRPr="002E73E8">
        <w:t xml:space="preserve"> </w:t>
      </w:r>
      <w:r w:rsidRPr="002E73E8">
        <w:t>grobu.</w:t>
      </w:r>
      <w:r w:rsidR="004B1473" w:rsidRPr="002E73E8">
        <w:t xml:space="preserve"> </w:t>
      </w:r>
      <w:r w:rsidRPr="002E73E8">
        <w:t>Musi</w:t>
      </w:r>
      <w:r w:rsidR="004B1473" w:rsidRPr="002E73E8">
        <w:t xml:space="preserve"> </w:t>
      </w:r>
      <w:r w:rsidRPr="002E73E8">
        <w:t>teraz</w:t>
      </w:r>
      <w:r w:rsidR="004B1473" w:rsidRPr="002E73E8">
        <w:t xml:space="preserve"> </w:t>
      </w:r>
      <w:r w:rsidRPr="002E73E8">
        <w:t>ślicznie</w:t>
      </w:r>
      <w:r w:rsidR="004B1473" w:rsidRPr="002E73E8">
        <w:t xml:space="preserve"> </w:t>
      </w:r>
      <w:r w:rsidRPr="002E73E8">
        <w:t>wyglądać</w:t>
      </w:r>
      <w:r w:rsidR="00BD4017" w:rsidRPr="002E73E8">
        <w:t xml:space="preserve"> w </w:t>
      </w:r>
      <w:r w:rsidRPr="002E73E8">
        <w:t>zieleni</w:t>
      </w:r>
      <w:r w:rsidR="00BD4017" w:rsidRPr="002E73E8">
        <w:t xml:space="preserve"> i </w:t>
      </w:r>
      <w:r w:rsidRPr="002E73E8">
        <w:t>kwiatach.</w:t>
      </w:r>
      <w:r w:rsidR="004B1473" w:rsidRPr="002E73E8">
        <w:t xml:space="preserve"> </w:t>
      </w:r>
      <w:r w:rsidRPr="002E73E8">
        <w:t>Nie</w:t>
      </w:r>
      <w:r w:rsidR="004B1473" w:rsidRPr="002E73E8">
        <w:t xml:space="preserve"> </w:t>
      </w:r>
      <w:r w:rsidRPr="002E73E8">
        <w:t>wiem</w:t>
      </w:r>
      <w:r w:rsidR="004B1473" w:rsidRPr="002E73E8">
        <w:t xml:space="preserve"> </w:t>
      </w:r>
      <w:r w:rsidRPr="002E73E8">
        <w:t>tylko</w:t>
      </w:r>
      <w:r w:rsidR="004B1473" w:rsidRPr="002E73E8">
        <w:t xml:space="preserve"> </w:t>
      </w:r>
      <w:r w:rsidRPr="002E73E8">
        <w:t>czyśmy</w:t>
      </w:r>
      <w:r w:rsidR="004B1473" w:rsidRPr="002E73E8">
        <w:t xml:space="preserve"> </w:t>
      </w:r>
      <w:r w:rsidRPr="002E73E8">
        <w:t>nie</w:t>
      </w:r>
      <w:r w:rsidR="004B1473" w:rsidRPr="002E73E8">
        <w:t xml:space="preserve"> </w:t>
      </w:r>
      <w:r w:rsidRPr="002E73E8">
        <w:t>skrzywdzili</w:t>
      </w:r>
      <w:r w:rsidR="004B1473" w:rsidRPr="002E73E8">
        <w:t xml:space="preserve"> </w:t>
      </w:r>
      <w:r w:rsidRPr="002E73E8">
        <w:t>Babci.</w:t>
      </w:r>
      <w:r w:rsidR="004B1473" w:rsidRPr="002E73E8">
        <w:t xml:space="preserve"> </w:t>
      </w:r>
      <w:r w:rsidRPr="002E73E8">
        <w:t>Nie</w:t>
      </w:r>
      <w:r w:rsidR="004B1473" w:rsidRPr="002E73E8">
        <w:t xml:space="preserve"> </w:t>
      </w:r>
      <w:r w:rsidRPr="002E73E8">
        <w:t>znam</w:t>
      </w:r>
      <w:r w:rsidR="004B1473" w:rsidRPr="002E73E8">
        <w:t xml:space="preserve"> </w:t>
      </w:r>
      <w:r w:rsidRPr="002E73E8">
        <w:t>dokładnie</w:t>
      </w:r>
      <w:r w:rsidR="004B1473" w:rsidRPr="002E73E8">
        <w:t xml:space="preserve"> </w:t>
      </w:r>
      <w:r w:rsidRPr="002E73E8">
        <w:t>daty</w:t>
      </w:r>
      <w:r w:rsidR="004B1473" w:rsidRPr="002E73E8">
        <w:t xml:space="preserve"> </w:t>
      </w:r>
      <w:r w:rsidRPr="002E73E8">
        <w:t>Jej</w:t>
      </w:r>
      <w:r w:rsidR="004B1473" w:rsidRPr="002E73E8">
        <w:t xml:space="preserve"> </w:t>
      </w:r>
      <w:r w:rsidRPr="002E73E8">
        <w:t>śmierci</w:t>
      </w:r>
      <w:r w:rsidR="004B1473" w:rsidRPr="002E73E8">
        <w:t xml:space="preserve"> </w:t>
      </w:r>
      <w:r w:rsidRPr="002E73E8">
        <w:t>-</w:t>
      </w:r>
      <w:r w:rsidR="004B1473" w:rsidRPr="002E73E8">
        <w:t xml:space="preserve"> </w:t>
      </w:r>
      <w:r w:rsidRPr="002E73E8">
        <w:t>Zresztą</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pochowana</w:t>
      </w:r>
      <w:r w:rsidR="00BD4017" w:rsidRPr="002E73E8">
        <w:t xml:space="preserve"> w </w:t>
      </w:r>
      <w:r w:rsidRPr="002E73E8">
        <w:t>obrębie</w:t>
      </w:r>
      <w:r w:rsidR="004B1473" w:rsidRPr="002E73E8">
        <w:t xml:space="preserve"> </w:t>
      </w:r>
      <w:r w:rsidRPr="002E73E8">
        <w:t>wspólnej</w:t>
      </w:r>
      <w:r w:rsidR="004B1473" w:rsidRPr="002E73E8">
        <w:t xml:space="preserve"> </w:t>
      </w:r>
      <w:r w:rsidRPr="002E73E8">
        <w:t>mogiły,</w:t>
      </w:r>
      <w:r w:rsidR="004B1473" w:rsidRPr="002E73E8">
        <w:t xml:space="preserve"> </w:t>
      </w:r>
      <w:r w:rsidRPr="002E73E8">
        <w:t>czy</w:t>
      </w:r>
      <w:r w:rsidR="004B1473" w:rsidRPr="002E73E8">
        <w:t xml:space="preserve"> </w:t>
      </w:r>
      <w:r w:rsidRPr="002E73E8">
        <w:t>poza</w:t>
      </w:r>
      <w:r w:rsidR="004B1473" w:rsidRPr="002E73E8">
        <w:t xml:space="preserve"> </w:t>
      </w:r>
      <w:r w:rsidRPr="002E73E8">
        <w:t>nią.</w:t>
      </w:r>
      <w:r w:rsidR="004B1473" w:rsidRPr="002E73E8">
        <w:t xml:space="preserve"> </w:t>
      </w:r>
      <w:r w:rsidRPr="002E73E8">
        <w:t>Zachowaliśmy</w:t>
      </w:r>
      <w:r w:rsidR="004B1473" w:rsidRPr="002E73E8">
        <w:t xml:space="preserve"> </w:t>
      </w:r>
      <w:r w:rsidRPr="002E73E8">
        <w:t>dawny</w:t>
      </w:r>
      <w:r w:rsidR="004B1473" w:rsidRPr="002E73E8">
        <w:t xml:space="preserve"> </w:t>
      </w:r>
      <w:r w:rsidRPr="002E73E8">
        <w:t>wymiar</w:t>
      </w:r>
      <w:r w:rsidR="004B1473" w:rsidRPr="002E73E8">
        <w:t xml:space="preserve"> </w:t>
      </w:r>
      <w:r w:rsidRPr="002E73E8">
        <w:t>grobu.</w:t>
      </w:r>
    </w:p>
    <w:p w14:paraId="1536DBA1" w14:textId="77777777" w:rsidR="004D51C3" w:rsidRPr="002E73E8" w:rsidRDefault="00CF2038" w:rsidP="002E73E8">
      <w:pPr>
        <w:pStyle w:val="Bodytext20"/>
        <w:shd w:val="clear" w:color="auto" w:fill="auto"/>
        <w:spacing w:before="0" w:after="0" w:line="360" w:lineRule="auto"/>
        <w:ind w:firstLine="780"/>
      </w:pPr>
      <w:r w:rsidRPr="002E73E8">
        <w:t>Nic</w:t>
      </w:r>
      <w:r w:rsidR="004B1473" w:rsidRPr="002E73E8">
        <w:t xml:space="preserve"> </w:t>
      </w:r>
      <w:r w:rsidRPr="002E73E8">
        <w:t>nie</w:t>
      </w:r>
      <w:r w:rsidR="004B1473" w:rsidRPr="002E73E8">
        <w:t xml:space="preserve"> </w:t>
      </w:r>
      <w:r w:rsidRPr="002E73E8">
        <w:t>piszesz,</w:t>
      </w:r>
      <w:r w:rsidR="004B1473" w:rsidRPr="002E73E8">
        <w:t xml:space="preserve"> </w:t>
      </w:r>
      <w:r w:rsidRPr="002E73E8">
        <w:t>czy</w:t>
      </w:r>
      <w:r w:rsidR="004B1473" w:rsidRPr="002E73E8">
        <w:t xml:space="preserve"> </w:t>
      </w:r>
      <w:r w:rsidRPr="002E73E8">
        <w:t>robisz</w:t>
      </w:r>
      <w:r w:rsidR="004B1473" w:rsidRPr="002E73E8">
        <w:t xml:space="preserve"> </w:t>
      </w:r>
      <w:r w:rsidRPr="002E73E8">
        <w:t>starania</w:t>
      </w:r>
      <w:r w:rsidR="00BD4017" w:rsidRPr="002E73E8">
        <w:t xml:space="preserve"> o </w:t>
      </w:r>
      <w:r w:rsidRPr="002E73E8">
        <w:t>dokumenty</w:t>
      </w:r>
      <w:r w:rsidR="00BD4017" w:rsidRPr="002E73E8">
        <w:t xml:space="preserve"> i </w:t>
      </w:r>
      <w:r w:rsidRPr="002E73E8">
        <w:t>co</w:t>
      </w:r>
      <w:r w:rsidR="004B1473" w:rsidRPr="002E73E8">
        <w:t xml:space="preserve"> </w:t>
      </w:r>
      <w:r w:rsidRPr="002E73E8">
        <w:t>poradzono.</w:t>
      </w:r>
      <w:r w:rsidR="004B1473" w:rsidRPr="002E73E8">
        <w:t xml:space="preserve"> </w:t>
      </w:r>
      <w:r w:rsidRPr="002E73E8">
        <w:t>Jeżeliby</w:t>
      </w:r>
      <w:r w:rsidR="004B1473" w:rsidRPr="002E73E8">
        <w:t xml:space="preserve"> </w:t>
      </w:r>
      <w:r w:rsidRPr="002E73E8">
        <w:t>można</w:t>
      </w:r>
      <w:r w:rsidR="004B1473" w:rsidRPr="002E73E8">
        <w:t xml:space="preserve"> </w:t>
      </w:r>
      <w:r w:rsidRPr="002E73E8">
        <w:t>na</w:t>
      </w:r>
      <w:r w:rsidR="004B1473" w:rsidRPr="002E73E8">
        <w:t xml:space="preserve"> </w:t>
      </w:r>
      <w:r w:rsidRPr="002E73E8">
        <w:t>mnie</w:t>
      </w:r>
      <w:r w:rsidR="004B1473" w:rsidRPr="002E73E8">
        <w:t xml:space="preserve"> </w:t>
      </w:r>
      <w:r w:rsidRPr="002E73E8">
        <w:t>zapisać</w:t>
      </w:r>
      <w:r w:rsidR="004B1473" w:rsidRPr="002E73E8">
        <w:t xml:space="preserve"> </w:t>
      </w:r>
      <w:r w:rsidRPr="002E73E8">
        <w:t>to</w:t>
      </w:r>
      <w:r w:rsidR="004B1473" w:rsidRPr="002E73E8">
        <w:t xml:space="preserve"> </w:t>
      </w:r>
      <w:r w:rsidRPr="002E73E8">
        <w:t>poradź</w:t>
      </w:r>
      <w:r w:rsidR="004B1473" w:rsidRPr="002E73E8">
        <w:t xml:space="preserve"> </w:t>
      </w:r>
      <w:r w:rsidRPr="002E73E8">
        <w:t>się</w:t>
      </w:r>
      <w:r w:rsidR="004B1473" w:rsidRPr="002E73E8">
        <w:t xml:space="preserve"> </w:t>
      </w:r>
      <w:r w:rsidRPr="002E73E8">
        <w:t>Braci,</w:t>
      </w:r>
      <w:r w:rsidR="004B1473" w:rsidRPr="002E73E8">
        <w:t xml:space="preserve"> </w:t>
      </w:r>
      <w:r w:rsidRPr="002E73E8">
        <w:t>czy</w:t>
      </w:r>
      <w:r w:rsidR="004B1473" w:rsidRPr="002E73E8">
        <w:t xml:space="preserve"> </w:t>
      </w:r>
      <w:r w:rsidRPr="002E73E8">
        <w:t>to</w:t>
      </w:r>
      <w:r w:rsidR="004B1473" w:rsidRPr="002E73E8">
        <w:t xml:space="preserve"> </w:t>
      </w:r>
      <w:r w:rsidRPr="002E73E8">
        <w:t>nie</w:t>
      </w:r>
      <w:r w:rsidR="004B1473" w:rsidRPr="002E73E8">
        <w:t xml:space="preserve"> </w:t>
      </w:r>
      <w:r w:rsidRPr="002E73E8">
        <w:t>stoi</w:t>
      </w:r>
      <w:r w:rsidR="00BD4017" w:rsidRPr="002E73E8">
        <w:t xml:space="preserve"> w </w:t>
      </w:r>
      <w:r w:rsidRPr="002E73E8">
        <w:t>kolizji</w:t>
      </w:r>
      <w:r w:rsidR="00BD4017" w:rsidRPr="002E73E8">
        <w:t xml:space="preserve"> z </w:t>
      </w:r>
      <w:r w:rsidRPr="002E73E8">
        <w:t>moimi</w:t>
      </w:r>
      <w:r w:rsidR="004B1473" w:rsidRPr="002E73E8">
        <w:t xml:space="preserve"> </w:t>
      </w:r>
      <w:r w:rsidRPr="002E73E8">
        <w:t>ślubami.</w:t>
      </w:r>
      <w:r w:rsidR="004B1473" w:rsidRPr="002E73E8">
        <w:t xml:space="preserve"> </w:t>
      </w:r>
      <w:r w:rsidRPr="002E73E8">
        <w:t>Nie</w:t>
      </w:r>
      <w:r w:rsidR="004B1473" w:rsidRPr="002E73E8">
        <w:t xml:space="preserve"> </w:t>
      </w:r>
      <w:r w:rsidRPr="002E73E8">
        <w:t>jest</w:t>
      </w:r>
      <w:r w:rsidR="004B1473" w:rsidRPr="002E73E8">
        <w:t xml:space="preserve"> </w:t>
      </w:r>
      <w:r w:rsidRPr="002E73E8">
        <w:t>to</w:t>
      </w:r>
      <w:r w:rsidR="004B1473" w:rsidRPr="002E73E8">
        <w:t xml:space="preserve"> </w:t>
      </w:r>
      <w:r w:rsidRPr="002E73E8">
        <w:t>dla</w:t>
      </w:r>
      <w:r w:rsidR="004B1473" w:rsidRPr="002E73E8">
        <w:t xml:space="preserve"> </w:t>
      </w:r>
      <w:r w:rsidRPr="002E73E8">
        <w:t>mnie</w:t>
      </w:r>
      <w:r w:rsidR="004B1473" w:rsidRPr="002E73E8">
        <w:t xml:space="preserve"> </w:t>
      </w:r>
      <w:r w:rsidRPr="002E73E8">
        <w:t>obojętne.</w:t>
      </w:r>
    </w:p>
    <w:p w14:paraId="74947000" w14:textId="77777777" w:rsidR="00813C38" w:rsidRPr="002E73E8" w:rsidRDefault="00CF2038" w:rsidP="002E73E8">
      <w:pPr>
        <w:pStyle w:val="Bodytext20"/>
        <w:shd w:val="clear" w:color="auto" w:fill="auto"/>
        <w:tabs>
          <w:tab w:val="left" w:pos="7966"/>
        </w:tabs>
        <w:spacing w:before="0" w:after="0" w:line="360" w:lineRule="auto"/>
        <w:ind w:firstLine="780"/>
      </w:pPr>
      <w:r w:rsidRPr="002E73E8">
        <w:t>Radzę</w:t>
      </w:r>
      <w:r w:rsidR="004B1473" w:rsidRPr="002E73E8">
        <w:t xml:space="preserve"> </w:t>
      </w:r>
      <w:r w:rsidRPr="002E73E8">
        <w:t>Ci</w:t>
      </w:r>
      <w:r w:rsidR="004B1473" w:rsidRPr="002E73E8">
        <w:t xml:space="preserve"> </w:t>
      </w:r>
      <w:r w:rsidRPr="002E73E8">
        <w:t>jednak</w:t>
      </w:r>
      <w:r w:rsidR="004B1473" w:rsidRPr="002E73E8">
        <w:t xml:space="preserve"> </w:t>
      </w:r>
      <w:r w:rsidRPr="002E73E8">
        <w:t>Wasze</w:t>
      </w:r>
      <w:r w:rsidR="004B1473" w:rsidRPr="002E73E8">
        <w:t xml:space="preserve"> </w:t>
      </w:r>
      <w:r w:rsidRPr="002E73E8">
        <w:t>mieszkanie</w:t>
      </w:r>
      <w:r w:rsidR="004B1473" w:rsidRPr="002E73E8">
        <w:t xml:space="preserve"> </w:t>
      </w:r>
      <w:r w:rsidRPr="002E73E8">
        <w:t>wziąć</w:t>
      </w:r>
      <w:r w:rsidR="004B1473" w:rsidRPr="002E73E8">
        <w:t xml:space="preserve"> </w:t>
      </w:r>
      <w:r w:rsidRPr="002E73E8">
        <w:t>na</w:t>
      </w:r>
      <w:r w:rsidR="004B1473" w:rsidRPr="002E73E8">
        <w:t xml:space="preserve"> </w:t>
      </w:r>
      <w:r w:rsidRPr="002E73E8">
        <w:t>spłatę.</w:t>
      </w:r>
      <w:r w:rsidR="004B1473" w:rsidRPr="002E73E8">
        <w:t xml:space="preserve"> </w:t>
      </w:r>
      <w:r w:rsidRPr="002E73E8">
        <w:t>Chyba</w:t>
      </w:r>
      <w:r w:rsidR="004B1473" w:rsidRPr="002E73E8">
        <w:t xml:space="preserve"> </w:t>
      </w:r>
      <w:r w:rsidRPr="002E73E8">
        <w:t>nie</w:t>
      </w:r>
      <w:r w:rsidR="004B1473" w:rsidRPr="002E73E8">
        <w:t xml:space="preserve"> </w:t>
      </w:r>
      <w:r w:rsidRPr="002E73E8">
        <w:t>będzie</w:t>
      </w:r>
      <w:r w:rsidR="004B1473" w:rsidRPr="002E73E8">
        <w:t xml:space="preserve"> </w:t>
      </w:r>
      <w:r w:rsidRPr="002E73E8">
        <w:t>takiej</w:t>
      </w:r>
      <w:r w:rsidR="004B1473" w:rsidRPr="002E73E8">
        <w:t xml:space="preserve"> </w:t>
      </w:r>
      <w:r w:rsidRPr="002E73E8">
        <w:t>bajońskiej</w:t>
      </w:r>
      <w:r w:rsidR="004B1473" w:rsidRPr="002E73E8">
        <w:t xml:space="preserve"> </w:t>
      </w:r>
      <w:r w:rsidRPr="002E73E8">
        <w:t>sumy,</w:t>
      </w:r>
      <w:r w:rsidR="004B1473" w:rsidRPr="002E73E8">
        <w:t xml:space="preserve"> </w:t>
      </w:r>
      <w:r w:rsidRPr="002E73E8">
        <w:t>żeby</w:t>
      </w:r>
      <w:r w:rsidR="004B1473" w:rsidRPr="002E73E8">
        <w:t xml:space="preserve"> </w:t>
      </w:r>
      <w:r w:rsidRPr="002E73E8">
        <w:t>nie</w:t>
      </w:r>
      <w:r w:rsidR="004B1473" w:rsidRPr="002E73E8">
        <w:t xml:space="preserve"> </w:t>
      </w:r>
      <w:r w:rsidRPr="002E73E8">
        <w:t>można</w:t>
      </w:r>
      <w:r w:rsidR="004B1473" w:rsidRPr="002E73E8">
        <w:t xml:space="preserve"> </w:t>
      </w:r>
      <w:r w:rsidRPr="002E73E8">
        <w:t>szybciej</w:t>
      </w:r>
      <w:r w:rsidR="004B1473" w:rsidRPr="002E73E8">
        <w:t xml:space="preserve"> </w:t>
      </w:r>
      <w:r w:rsidRPr="002E73E8">
        <w:t>wypłacić.</w:t>
      </w:r>
      <w:r w:rsidR="004B1473" w:rsidRPr="002E73E8">
        <w:t xml:space="preserve"> </w:t>
      </w:r>
      <w:r w:rsidRPr="002E73E8">
        <w:t>Gdyby</w:t>
      </w:r>
      <w:r w:rsidR="004B1473" w:rsidRPr="002E73E8">
        <w:t xml:space="preserve"> </w:t>
      </w:r>
      <w:r w:rsidRPr="002E73E8">
        <w:t>ściągnąć</w:t>
      </w:r>
      <w:r w:rsidR="004B1473" w:rsidRPr="002E73E8">
        <w:t xml:space="preserve"> </w:t>
      </w:r>
      <w:r w:rsidRPr="002E73E8">
        <w:t>te</w:t>
      </w:r>
      <w:r w:rsidR="004B1473" w:rsidRPr="002E73E8">
        <w:t xml:space="preserve"> </w:t>
      </w:r>
      <w:r w:rsidRPr="002E73E8">
        <w:t>długi,</w:t>
      </w:r>
      <w:r w:rsidR="004B1473" w:rsidRPr="002E73E8">
        <w:t xml:space="preserve"> </w:t>
      </w:r>
      <w:r w:rsidRPr="002E73E8">
        <w:t>jakie</w:t>
      </w:r>
      <w:r w:rsidR="004B1473" w:rsidRPr="002E73E8">
        <w:t xml:space="preserve"> </w:t>
      </w:r>
      <w:r w:rsidRPr="002E73E8">
        <w:t>mają</w:t>
      </w:r>
      <w:r w:rsidR="004B1473" w:rsidRPr="002E73E8">
        <w:t xml:space="preserve"> </w:t>
      </w:r>
      <w:r w:rsidRPr="002E73E8">
        <w:t>mi</w:t>
      </w:r>
      <w:r w:rsidR="004B1473" w:rsidRPr="002E73E8">
        <w:t xml:space="preserve"> </w:t>
      </w:r>
      <w:r w:rsidRPr="002E73E8">
        <w:t>do</w:t>
      </w:r>
      <w:r w:rsidR="004B1473" w:rsidRPr="002E73E8">
        <w:t xml:space="preserve"> </w:t>
      </w:r>
      <w:r w:rsidRPr="002E73E8">
        <w:t>spłacenia</w:t>
      </w:r>
      <w:r w:rsidR="004B1473" w:rsidRPr="002E73E8">
        <w:t xml:space="preserve"> </w:t>
      </w:r>
      <w:r w:rsidRPr="002E73E8">
        <w:t>tam</w:t>
      </w:r>
      <w:r w:rsidR="004B1473" w:rsidRPr="002E73E8">
        <w:t xml:space="preserve"> </w:t>
      </w:r>
      <w:r w:rsidR="00401CF6" w:rsidRPr="002E73E8">
        <w:t xml:space="preserve">  </w:t>
      </w:r>
      <w:r w:rsidRPr="002E73E8">
        <w:t>niejedni,</w:t>
      </w:r>
      <w:r w:rsidR="004B1473" w:rsidRPr="002E73E8">
        <w:t xml:space="preserve"> </w:t>
      </w:r>
      <w:r w:rsidRPr="002E73E8">
        <w:t>to</w:t>
      </w:r>
      <w:r w:rsidR="004B1473" w:rsidRPr="002E73E8">
        <w:t xml:space="preserve"> </w:t>
      </w:r>
      <w:r w:rsidRPr="002E73E8">
        <w:t>by</w:t>
      </w:r>
      <w:r w:rsidR="004B1473" w:rsidRPr="002E73E8">
        <w:t xml:space="preserve"> </w:t>
      </w:r>
      <w:r w:rsidRPr="002E73E8">
        <w:t>coś</w:t>
      </w:r>
      <w:r w:rsidR="004B1473" w:rsidRPr="002E73E8">
        <w:t xml:space="preserve"> </w:t>
      </w:r>
      <w:r w:rsidRPr="002E73E8">
        <w:t>znaczyło.</w:t>
      </w:r>
      <w:r w:rsidR="004B1473" w:rsidRPr="002E73E8">
        <w:t xml:space="preserve"> </w:t>
      </w:r>
      <w:r w:rsidRPr="002E73E8">
        <w:t>Nie</w:t>
      </w:r>
      <w:r w:rsidR="004B1473" w:rsidRPr="002E73E8">
        <w:t xml:space="preserve"> </w:t>
      </w:r>
      <w:r w:rsidRPr="002E73E8">
        <w:t>liczę</w:t>
      </w:r>
      <w:r w:rsidR="004B1473" w:rsidRPr="002E73E8">
        <w:t xml:space="preserve"> </w:t>
      </w:r>
      <w:r w:rsidRPr="002E73E8">
        <w:t>na</w:t>
      </w:r>
      <w:r w:rsidR="004B1473" w:rsidRPr="002E73E8">
        <w:t xml:space="preserve"> </w:t>
      </w:r>
      <w:r w:rsidRPr="002E73E8">
        <w:t>to,</w:t>
      </w:r>
      <w:r w:rsidR="004B1473" w:rsidRPr="002E73E8">
        <w:t xml:space="preserve"> </w:t>
      </w:r>
      <w:r w:rsidRPr="002E73E8">
        <w:t>ale</w:t>
      </w:r>
      <w:r w:rsidR="004B1473" w:rsidRPr="002E73E8">
        <w:t xml:space="preserve"> </w:t>
      </w:r>
      <w:r w:rsidRPr="002E73E8">
        <w:t>myślę,</w:t>
      </w:r>
      <w:r w:rsidR="004B1473" w:rsidRPr="002E73E8">
        <w:t xml:space="preserve"> </w:t>
      </w:r>
      <w:r w:rsidRPr="002E73E8">
        <w:t>że</w:t>
      </w:r>
      <w:r w:rsidR="004B1473" w:rsidRPr="002E73E8">
        <w:t xml:space="preserve"> </w:t>
      </w:r>
      <w:r w:rsidRPr="002E73E8">
        <w:t>znajdzie</w:t>
      </w:r>
      <w:r w:rsidR="004B1473" w:rsidRPr="002E73E8">
        <w:t xml:space="preserve"> </w:t>
      </w:r>
      <w:r w:rsidRPr="002E73E8">
        <w:t>się</w:t>
      </w:r>
      <w:r w:rsidR="004B1473" w:rsidRPr="002E73E8">
        <w:t xml:space="preserve"> </w:t>
      </w:r>
      <w:r w:rsidRPr="002E73E8">
        <w:t>inny</w:t>
      </w:r>
      <w:r w:rsidR="004B1473" w:rsidRPr="002E73E8">
        <w:t xml:space="preserve"> </w:t>
      </w:r>
      <w:r w:rsidRPr="002E73E8">
        <w:t>sposób,</w:t>
      </w:r>
      <w:r w:rsidR="004B1473" w:rsidRPr="002E73E8">
        <w:t xml:space="preserve"> </w:t>
      </w:r>
      <w:r w:rsidRPr="002E73E8">
        <w:t>więc</w:t>
      </w:r>
      <w:r w:rsidR="004B1473" w:rsidRPr="002E73E8">
        <w:t xml:space="preserve"> </w:t>
      </w:r>
      <w:r w:rsidRPr="002E73E8">
        <w:t>weź</w:t>
      </w:r>
      <w:r w:rsidR="004B1473" w:rsidRPr="002E73E8">
        <w:t xml:space="preserve"> </w:t>
      </w:r>
      <w:r w:rsidRPr="002E73E8">
        <w:t>-</w:t>
      </w:r>
      <w:r w:rsidR="004B1473" w:rsidRPr="002E73E8">
        <w:t xml:space="preserve"> </w:t>
      </w:r>
      <w:r w:rsidRPr="002E73E8">
        <w:t>niech</w:t>
      </w:r>
      <w:r w:rsidR="004B1473" w:rsidRPr="002E73E8">
        <w:t xml:space="preserve"> </w:t>
      </w:r>
      <w:r w:rsidRPr="002E73E8">
        <w:t>Tatuś</w:t>
      </w:r>
      <w:r w:rsidR="004B1473" w:rsidRPr="002E73E8">
        <w:t xml:space="preserve"> </w:t>
      </w:r>
      <w:r w:rsidRPr="002E73E8">
        <w:t>ma</w:t>
      </w:r>
      <w:r w:rsidR="004B1473" w:rsidRPr="002E73E8">
        <w:t xml:space="preserve"> </w:t>
      </w:r>
      <w:r w:rsidRPr="002E73E8">
        <w:t>niezakłócony</w:t>
      </w:r>
      <w:r w:rsidR="004B1473" w:rsidRPr="002E73E8">
        <w:t xml:space="preserve"> </w:t>
      </w:r>
      <w:r w:rsidRPr="002E73E8">
        <w:t>spokój.</w:t>
      </w:r>
      <w:r w:rsidR="00401CF6" w:rsidRPr="002E73E8">
        <w:t xml:space="preserve"> A</w:t>
      </w:r>
      <w:r w:rsidR="00BD4017" w:rsidRPr="002E73E8">
        <w:t xml:space="preserve"> i </w:t>
      </w:r>
      <w:r w:rsidRPr="002E73E8">
        <w:t>Wam</w:t>
      </w:r>
      <w:r w:rsidR="00BD4017" w:rsidRPr="002E73E8">
        <w:t xml:space="preserve"> z </w:t>
      </w:r>
      <w:r w:rsidRPr="002E73E8">
        <w:t>p.</w:t>
      </w:r>
      <w:r w:rsidR="004B1473" w:rsidRPr="002E73E8">
        <w:t xml:space="preserve"> </w:t>
      </w:r>
      <w:r w:rsidR="000D65CE" w:rsidRPr="002E73E8">
        <w:t>M</w:t>
      </w:r>
      <w:r w:rsidR="00401CF6" w:rsidRPr="002E73E8">
        <w:t>ar. będzie lepiej. Napisz, jak szacują to</w:t>
      </w:r>
      <w:r w:rsidR="000D65CE" w:rsidRPr="002E73E8">
        <w:t xml:space="preserve"> </w:t>
      </w:r>
      <w:r w:rsidRPr="002E73E8">
        <w:t>mieszkanie.</w:t>
      </w:r>
    </w:p>
    <w:p w14:paraId="7D9998E5" w14:textId="77777777" w:rsidR="00813C38" w:rsidRPr="002E73E8" w:rsidRDefault="00CF2038" w:rsidP="002E73E8">
      <w:pPr>
        <w:pStyle w:val="Bodytext20"/>
        <w:shd w:val="clear" w:color="auto" w:fill="auto"/>
        <w:tabs>
          <w:tab w:val="left" w:pos="7966"/>
        </w:tabs>
        <w:spacing w:before="0" w:after="0" w:line="360" w:lineRule="auto"/>
        <w:ind w:firstLine="780"/>
      </w:pPr>
      <w:r w:rsidRPr="002E73E8">
        <w:t>Widzisz,</w:t>
      </w:r>
      <w:r w:rsidR="004B1473" w:rsidRPr="002E73E8">
        <w:t xml:space="preserve"> </w:t>
      </w:r>
      <w:r w:rsidRPr="002E73E8">
        <w:t>rozpisałem</w:t>
      </w:r>
      <w:r w:rsidR="004B1473" w:rsidRPr="002E73E8">
        <w:t xml:space="preserve"> </w:t>
      </w:r>
      <w:r w:rsidRPr="002E73E8">
        <w:t>się</w:t>
      </w:r>
      <w:r w:rsidR="00BD4017" w:rsidRPr="002E73E8">
        <w:t xml:space="preserve"> i </w:t>
      </w:r>
      <w:r w:rsidRPr="002E73E8">
        <w:t>końca</w:t>
      </w:r>
      <w:r w:rsidR="004B1473" w:rsidRPr="002E73E8">
        <w:t xml:space="preserve"> </w:t>
      </w:r>
      <w:r w:rsidRPr="002E73E8">
        <w:t>nie</w:t>
      </w:r>
      <w:r w:rsidR="004B1473" w:rsidRPr="002E73E8">
        <w:t xml:space="preserve"> </w:t>
      </w:r>
      <w:r w:rsidRPr="002E73E8">
        <w:t>ma</w:t>
      </w:r>
      <w:r w:rsidR="00BD4017" w:rsidRPr="002E73E8">
        <w:t xml:space="preserve"> a </w:t>
      </w:r>
      <w:r w:rsidRPr="002E73E8">
        <w:t>tu</w:t>
      </w:r>
      <w:r w:rsidR="004B1473" w:rsidRPr="002E73E8">
        <w:t xml:space="preserve"> </w:t>
      </w:r>
      <w:r w:rsidRPr="002E73E8">
        <w:t>już</w:t>
      </w:r>
      <w:r w:rsidR="004B1473" w:rsidRPr="002E73E8">
        <w:t xml:space="preserve"> </w:t>
      </w:r>
      <w:r w:rsidRPr="002E73E8">
        <w:t>„martwy</w:t>
      </w:r>
      <w:r w:rsidR="004B1473" w:rsidRPr="002E73E8">
        <w:t xml:space="preserve"> </w:t>
      </w:r>
      <w:r w:rsidRPr="002E73E8">
        <w:t>czas”</w:t>
      </w:r>
      <w:r w:rsidR="00BD4017" w:rsidRPr="002E73E8">
        <w:t xml:space="preserve"> i </w:t>
      </w:r>
      <w:r w:rsidRPr="002E73E8">
        <w:t>trzeba</w:t>
      </w:r>
      <w:r w:rsidR="004B1473" w:rsidRPr="002E73E8">
        <w:t xml:space="preserve"> </w:t>
      </w:r>
      <w:r w:rsidRPr="002E73E8">
        <w:t>trzymać</w:t>
      </w:r>
      <w:r w:rsidR="004B1473" w:rsidRPr="002E73E8">
        <w:t xml:space="preserve"> </w:t>
      </w:r>
      <w:r w:rsidRPr="002E73E8">
        <w:t>się</w:t>
      </w:r>
      <w:r w:rsidR="004B1473" w:rsidRPr="002E73E8">
        <w:t xml:space="preserve"> </w:t>
      </w:r>
      <w:r w:rsidRPr="002E73E8">
        <w:t>porządku.</w:t>
      </w:r>
      <w:r w:rsidR="004B1473" w:rsidRPr="002E73E8">
        <w:t xml:space="preserve"> </w:t>
      </w:r>
      <w:r w:rsidRPr="002E73E8">
        <w:t>Potem</w:t>
      </w:r>
      <w:r w:rsidR="004B1473" w:rsidRPr="002E73E8">
        <w:t xml:space="preserve"> </w:t>
      </w:r>
      <w:r w:rsidRPr="002E73E8">
        <w:t>przyjdzie</w:t>
      </w:r>
      <w:r w:rsidR="004B1473" w:rsidRPr="002E73E8">
        <w:t xml:space="preserve"> </w:t>
      </w:r>
      <w:r w:rsidRPr="002E73E8">
        <w:t>Zosia</w:t>
      </w:r>
      <w:r w:rsidR="00BD4017" w:rsidRPr="002E73E8">
        <w:t xml:space="preserve"> i </w:t>
      </w:r>
      <w:r w:rsidRPr="002E73E8">
        <w:t>list</w:t>
      </w:r>
      <w:r w:rsidR="004B1473" w:rsidRPr="002E73E8">
        <w:t xml:space="preserve"> </w:t>
      </w:r>
      <w:r w:rsidRPr="002E73E8">
        <w:t>Jej</w:t>
      </w:r>
      <w:r w:rsidR="004B1473" w:rsidRPr="002E73E8">
        <w:t xml:space="preserve"> </w:t>
      </w:r>
      <w:r w:rsidRPr="002E73E8">
        <w:t>oddam.</w:t>
      </w:r>
      <w:r w:rsidR="004B1473" w:rsidRPr="002E73E8">
        <w:t xml:space="preserve"> </w:t>
      </w:r>
      <w:r w:rsidRPr="002E73E8">
        <w:t>Nie</w:t>
      </w:r>
      <w:r w:rsidR="004B1473" w:rsidRPr="002E73E8">
        <w:t xml:space="preserve"> </w:t>
      </w:r>
      <w:r w:rsidRPr="002E73E8">
        <w:t>wiem,</w:t>
      </w:r>
      <w:r w:rsidR="004B1473" w:rsidRPr="002E73E8">
        <w:t xml:space="preserve"> </w:t>
      </w:r>
      <w:r w:rsidRPr="002E73E8">
        <w:t>czemu</w:t>
      </w:r>
      <w:r w:rsidR="004B1473" w:rsidRPr="002E73E8">
        <w:t xml:space="preserve"> </w:t>
      </w:r>
      <w:r w:rsidRPr="002E73E8">
        <w:t>robi</w:t>
      </w:r>
      <w:r w:rsidR="004B1473" w:rsidRPr="002E73E8">
        <w:t xml:space="preserve"> </w:t>
      </w:r>
      <w:r w:rsidRPr="002E73E8">
        <w:t>mi</w:t>
      </w:r>
      <w:r w:rsidR="004B1473" w:rsidRPr="002E73E8">
        <w:t xml:space="preserve"> </w:t>
      </w:r>
      <w:r w:rsidRPr="002E73E8">
        <w:t>się</w:t>
      </w:r>
      <w:r w:rsidR="004B1473" w:rsidRPr="002E73E8">
        <w:t xml:space="preserve"> </w:t>
      </w:r>
      <w:r w:rsidRPr="002E73E8">
        <w:t>mokro</w:t>
      </w:r>
      <w:r w:rsidR="004B1473" w:rsidRPr="002E73E8">
        <w:t xml:space="preserve"> </w:t>
      </w:r>
      <w:r w:rsidRPr="002E73E8">
        <w:t>koło</w:t>
      </w:r>
      <w:r w:rsidR="004B1473" w:rsidRPr="002E73E8">
        <w:t xml:space="preserve"> </w:t>
      </w:r>
      <w:r w:rsidRPr="002E73E8">
        <w:t>oczu</w:t>
      </w:r>
      <w:r w:rsidR="004B1473" w:rsidRPr="002E73E8">
        <w:t xml:space="preserve"> </w:t>
      </w:r>
      <w:r w:rsidRPr="002E73E8">
        <w:t>...</w:t>
      </w:r>
    </w:p>
    <w:p w14:paraId="088B94C9" w14:textId="77777777" w:rsidR="00813C38" w:rsidRPr="002E73E8" w:rsidRDefault="00CF2038" w:rsidP="002E73E8">
      <w:pPr>
        <w:pStyle w:val="Bodytext20"/>
        <w:shd w:val="clear" w:color="auto" w:fill="auto"/>
        <w:tabs>
          <w:tab w:val="left" w:pos="7966"/>
        </w:tabs>
        <w:spacing w:before="0" w:after="0" w:line="360" w:lineRule="auto"/>
      </w:pPr>
      <w:r w:rsidRPr="002E73E8">
        <w:t>Pa,</w:t>
      </w:r>
      <w:r w:rsidR="004B1473" w:rsidRPr="002E73E8">
        <w:t xml:space="preserve"> </w:t>
      </w:r>
      <w:r w:rsidRPr="002E73E8">
        <w:t>całuję</w:t>
      </w:r>
      <w:r w:rsidR="004B1473" w:rsidRPr="002E73E8">
        <w:t xml:space="preserve"> </w:t>
      </w:r>
      <w:r w:rsidRPr="002E73E8">
        <w:t>Dziadzia</w:t>
      </w:r>
      <w:r w:rsidR="00BD4017" w:rsidRPr="002E73E8">
        <w:t xml:space="preserve"> i </w:t>
      </w:r>
      <w:r w:rsidRPr="002E73E8">
        <w:t>Ciebie</w:t>
      </w:r>
    </w:p>
    <w:p w14:paraId="6DD7A5C7" w14:textId="77777777" w:rsidR="00813C38" w:rsidRPr="002E73E8" w:rsidRDefault="00CF2038" w:rsidP="002E73E8">
      <w:pPr>
        <w:pStyle w:val="Bodytext20"/>
        <w:shd w:val="clear" w:color="auto" w:fill="auto"/>
        <w:tabs>
          <w:tab w:val="left" w:pos="7966"/>
        </w:tabs>
        <w:spacing w:before="0" w:after="0" w:line="360" w:lineRule="auto"/>
      </w:pPr>
      <w:r w:rsidRPr="002E73E8">
        <w:t>P.</w:t>
      </w:r>
      <w:r w:rsidR="004B1473" w:rsidRPr="002E73E8">
        <w:t xml:space="preserve"> </w:t>
      </w:r>
      <w:r w:rsidRPr="002E73E8">
        <w:t>Mar</w:t>
      </w:r>
      <w:r w:rsidR="004B1473" w:rsidRPr="002E73E8">
        <w:t xml:space="preserve"> </w:t>
      </w:r>
      <w:r w:rsidRPr="002E73E8">
        <w:t>serdecznie</w:t>
      </w:r>
      <w:r w:rsidR="004B1473" w:rsidRPr="002E73E8">
        <w:t xml:space="preserve"> </w:t>
      </w:r>
      <w:r w:rsidRPr="002E73E8">
        <w:t>pozdrawiam</w:t>
      </w:r>
    </w:p>
    <w:p w14:paraId="04FFBD6E" w14:textId="77777777" w:rsidR="00813C38" w:rsidRPr="002E73E8" w:rsidRDefault="00CF2038" w:rsidP="002E73E8">
      <w:pPr>
        <w:pStyle w:val="Bodytext20"/>
        <w:shd w:val="clear" w:color="auto" w:fill="auto"/>
        <w:tabs>
          <w:tab w:val="left" w:pos="7966"/>
        </w:tabs>
        <w:spacing w:before="0" w:after="0" w:line="360" w:lineRule="auto"/>
      </w:pPr>
      <w:r w:rsidRPr="002E73E8">
        <w:t>Do</w:t>
      </w:r>
      <w:r w:rsidR="004B1473" w:rsidRPr="002E73E8">
        <w:t xml:space="preserve"> </w:t>
      </w:r>
      <w:r w:rsidRPr="002E73E8">
        <w:t>chłopców</w:t>
      </w:r>
      <w:r w:rsidR="004B1473" w:rsidRPr="002E73E8">
        <w:t xml:space="preserve"> </w:t>
      </w:r>
      <w:r w:rsidRPr="002E73E8">
        <w:t>napiszę</w:t>
      </w:r>
    </w:p>
    <w:p w14:paraId="6212DB6F" w14:textId="77777777" w:rsidR="004D51C3" w:rsidRPr="002E73E8" w:rsidRDefault="00CF2038" w:rsidP="002E73E8">
      <w:pPr>
        <w:pStyle w:val="Bodytext20"/>
        <w:shd w:val="clear" w:color="auto" w:fill="auto"/>
        <w:tabs>
          <w:tab w:val="left" w:pos="7966"/>
        </w:tabs>
        <w:spacing w:before="0" w:after="0" w:line="360" w:lineRule="auto"/>
        <w:jc w:val="right"/>
      </w:pPr>
      <w:r w:rsidRPr="002E73E8">
        <w:t>Lojzek</w:t>
      </w:r>
    </w:p>
    <w:p w14:paraId="08790D31" w14:textId="77777777" w:rsidR="004D51C3" w:rsidRPr="002E73E8" w:rsidRDefault="00CF2038" w:rsidP="002E73E8">
      <w:pPr>
        <w:pStyle w:val="Bodytext20"/>
        <w:shd w:val="clear" w:color="auto" w:fill="auto"/>
        <w:spacing w:before="0" w:after="0" w:line="360" w:lineRule="auto"/>
      </w:pPr>
      <w:r w:rsidRPr="002E73E8">
        <w:t>20</w:t>
      </w:r>
      <w:r w:rsidR="004B1473" w:rsidRPr="002E73E8">
        <w:t xml:space="preserve"> </w:t>
      </w:r>
      <w:r w:rsidRPr="002E73E8">
        <w:t>VI</w:t>
      </w:r>
    </w:p>
    <w:p w14:paraId="26FBB871" w14:textId="77777777" w:rsidR="004D51C3" w:rsidRPr="002E73E8" w:rsidRDefault="00CF2038" w:rsidP="002E73E8">
      <w:pPr>
        <w:pStyle w:val="Bodytext20"/>
        <w:shd w:val="clear" w:color="auto" w:fill="auto"/>
        <w:spacing w:before="0" w:after="0" w:line="360" w:lineRule="auto"/>
      </w:pPr>
      <w:r w:rsidRPr="002E73E8">
        <w:t>Tamte</w:t>
      </w:r>
      <w:r w:rsidR="004B1473" w:rsidRPr="002E73E8">
        <w:t xml:space="preserve"> </w:t>
      </w:r>
      <w:r w:rsidRPr="002E73E8">
        <w:t>listy</w:t>
      </w:r>
      <w:r w:rsidR="004B1473" w:rsidRPr="002E73E8">
        <w:t xml:space="preserve"> </w:t>
      </w:r>
      <w:r w:rsidRPr="002E73E8">
        <w:t>też</w:t>
      </w:r>
      <w:r w:rsidR="004B1473" w:rsidRPr="002E73E8">
        <w:t xml:space="preserve"> </w:t>
      </w:r>
      <w:r w:rsidRPr="002E73E8">
        <w:t>dostałem</w:t>
      </w:r>
      <w:r w:rsidR="004B1473" w:rsidRPr="002E73E8">
        <w:t xml:space="preserve"> </w:t>
      </w:r>
      <w:r w:rsidRPr="002E73E8">
        <w:t>-</w:t>
      </w:r>
      <w:r w:rsidR="004B1473" w:rsidRPr="002E73E8">
        <w:t xml:space="preserve"> </w:t>
      </w:r>
      <w:r w:rsidRPr="002E73E8">
        <w:t>przyniosła</w:t>
      </w:r>
      <w:r w:rsidR="004B1473" w:rsidRPr="002E73E8">
        <w:t xml:space="preserve"> </w:t>
      </w:r>
      <w:proofErr w:type="spellStart"/>
      <w:r w:rsidR="00FD1676" w:rsidRPr="002E73E8">
        <w:t>Bag</w:t>
      </w:r>
      <w:proofErr w:type="spellEnd"/>
      <w:r w:rsidR="00FD1676" w:rsidRPr="002E73E8">
        <w:t>[</w:t>
      </w:r>
      <w:r w:rsidRPr="002E73E8">
        <w:t>ińska]</w:t>
      </w:r>
      <w:r w:rsidR="00BD4017" w:rsidRPr="002E73E8">
        <w:t xml:space="preserve"> i </w:t>
      </w:r>
      <w:r w:rsidRPr="002E73E8">
        <w:t>przysłała</w:t>
      </w:r>
      <w:r w:rsidR="004B1473" w:rsidRPr="002E73E8">
        <w:t xml:space="preserve"> </w:t>
      </w:r>
      <w:r w:rsidRPr="002E73E8">
        <w:t>Jadzia</w:t>
      </w:r>
    </w:p>
    <w:p w14:paraId="21DF7DE7" w14:textId="77777777" w:rsidR="00813C38" w:rsidRPr="002E73E8" w:rsidRDefault="00813C38" w:rsidP="002E73E8">
      <w:pPr>
        <w:pStyle w:val="Bodytext20"/>
        <w:shd w:val="clear" w:color="auto" w:fill="auto"/>
        <w:spacing w:before="0" w:after="0" w:line="360" w:lineRule="auto"/>
        <w:ind w:firstLine="708"/>
      </w:pPr>
    </w:p>
    <w:p w14:paraId="15EDB8E6" w14:textId="77777777" w:rsidR="001C16FE" w:rsidRPr="002E73E8" w:rsidRDefault="00CF2038" w:rsidP="002E73E8">
      <w:pPr>
        <w:pStyle w:val="Bodytext20"/>
        <w:shd w:val="clear" w:color="auto" w:fill="auto"/>
        <w:spacing w:before="0" w:after="0" w:line="360" w:lineRule="auto"/>
        <w:ind w:firstLine="708"/>
      </w:pPr>
      <w:r w:rsidRPr="002E73E8">
        <w:t>K.</w:t>
      </w:r>
      <w:r w:rsidR="004B1473" w:rsidRPr="002E73E8">
        <w:t xml:space="preserve"> </w:t>
      </w:r>
      <w:r w:rsidRPr="002E73E8">
        <w:t>Marysiu</w:t>
      </w:r>
      <w:r w:rsidR="00FD1676" w:rsidRPr="002E73E8">
        <w:t xml:space="preserve"> </w:t>
      </w:r>
      <w:r w:rsidRPr="002E73E8">
        <w:t>!</w:t>
      </w:r>
    </w:p>
    <w:p w14:paraId="5BDB08F3" w14:textId="77777777" w:rsidR="004D51C3" w:rsidRPr="002E73E8" w:rsidRDefault="00CF2038" w:rsidP="002E73E8">
      <w:pPr>
        <w:pStyle w:val="Bodytext20"/>
        <w:shd w:val="clear" w:color="auto" w:fill="auto"/>
        <w:spacing w:before="0" w:after="0" w:line="360" w:lineRule="auto"/>
        <w:ind w:firstLine="708"/>
      </w:pPr>
      <w:r w:rsidRPr="002E73E8">
        <w:t>Nie</w:t>
      </w:r>
      <w:r w:rsidR="004B1473" w:rsidRPr="002E73E8">
        <w:t xml:space="preserve"> </w:t>
      </w:r>
      <w:r w:rsidRPr="002E73E8">
        <w:t>martw</w:t>
      </w:r>
      <w:r w:rsidR="004B1473" w:rsidRPr="002E73E8">
        <w:t xml:space="preserve"> </w:t>
      </w:r>
      <w:r w:rsidRPr="002E73E8">
        <w:t>się</w:t>
      </w:r>
      <w:r w:rsidR="00BD4017" w:rsidRPr="002E73E8">
        <w:t xml:space="preserve"> i </w:t>
      </w:r>
      <w:r w:rsidRPr="002E73E8">
        <w:t>tu</w:t>
      </w:r>
      <w:r w:rsidR="004B1473" w:rsidRPr="002E73E8">
        <w:t xml:space="preserve"> </w:t>
      </w:r>
      <w:r w:rsidRPr="002E73E8">
        <w:t>Św.</w:t>
      </w:r>
      <w:r w:rsidR="004B1473" w:rsidRPr="002E73E8">
        <w:t xml:space="preserve"> </w:t>
      </w:r>
      <w:r w:rsidRPr="002E73E8">
        <w:t>Al.</w:t>
      </w:r>
      <w:r w:rsidR="004B1473" w:rsidRPr="002E73E8">
        <w:t xml:space="preserve"> </w:t>
      </w:r>
      <w:r w:rsidRPr="002E73E8">
        <w:t>obchodzą</w:t>
      </w:r>
      <w:r w:rsidR="004B1473" w:rsidRPr="002E73E8">
        <w:t xml:space="preserve"> </w:t>
      </w:r>
      <w:r w:rsidRPr="002E73E8">
        <w:t>nie</w:t>
      </w:r>
      <w:r w:rsidR="00BD4017" w:rsidRPr="002E73E8">
        <w:t xml:space="preserve"> z </w:t>
      </w:r>
      <w:r w:rsidRPr="002E73E8">
        <w:t>takim</w:t>
      </w:r>
      <w:r w:rsidR="004B1473" w:rsidRPr="002E73E8">
        <w:t xml:space="preserve"> </w:t>
      </w:r>
      <w:r w:rsidRPr="002E73E8">
        <w:t>hasłem</w:t>
      </w:r>
      <w:r w:rsidR="00BD4017" w:rsidRPr="002E73E8">
        <w:t xml:space="preserve"> i </w:t>
      </w:r>
      <w:r w:rsidRPr="002E73E8">
        <w:t>pompą</w:t>
      </w:r>
      <w:r w:rsidR="004B1473" w:rsidRPr="002E73E8">
        <w:t xml:space="preserve"> </w:t>
      </w:r>
      <w:r w:rsidRPr="002E73E8">
        <w:t>ale</w:t>
      </w:r>
      <w:r w:rsidR="004B1473" w:rsidRPr="002E73E8">
        <w:t xml:space="preserve"> </w:t>
      </w:r>
      <w:r w:rsidRPr="002E73E8">
        <w:t>dostojnie,</w:t>
      </w:r>
      <w:r w:rsidR="004B1473" w:rsidRPr="002E73E8">
        <w:t xml:space="preserve"> </w:t>
      </w:r>
      <w:r w:rsidRPr="002E73E8">
        <w:t>godnie,</w:t>
      </w:r>
      <w:r w:rsidR="004B1473" w:rsidRPr="002E73E8">
        <w:t xml:space="preserve"> </w:t>
      </w:r>
      <w:r w:rsidRPr="002E73E8">
        <w:t>a</w:t>
      </w:r>
      <w:r w:rsidR="00FD1676" w:rsidRPr="002E73E8">
        <w:t xml:space="preserve"> </w:t>
      </w:r>
      <w:r w:rsidRPr="002E73E8">
        <w:t>choć</w:t>
      </w:r>
      <w:r w:rsidR="004B1473" w:rsidRPr="002E73E8">
        <w:t xml:space="preserve"> </w:t>
      </w:r>
      <w:r w:rsidRPr="002E73E8">
        <w:t>burza</w:t>
      </w:r>
      <w:r w:rsidR="004B1473" w:rsidRPr="002E73E8">
        <w:t xml:space="preserve"> </w:t>
      </w:r>
      <w:r w:rsidRPr="002E73E8">
        <w:t>huczy</w:t>
      </w:r>
      <w:r w:rsidR="004B1473" w:rsidRPr="002E73E8">
        <w:t xml:space="preserve"> </w:t>
      </w:r>
      <w:r w:rsidRPr="002E73E8">
        <w:t>koło</w:t>
      </w:r>
      <w:r w:rsidR="004B1473" w:rsidRPr="002E73E8">
        <w:t xml:space="preserve"> </w:t>
      </w:r>
      <w:r w:rsidRPr="002E73E8">
        <w:t>nas,</w:t>
      </w:r>
      <w:r w:rsidR="00BD4017" w:rsidRPr="002E73E8">
        <w:t xml:space="preserve"> w </w:t>
      </w:r>
      <w:r w:rsidRPr="002E73E8">
        <w:t>spokoju</w:t>
      </w:r>
      <w:r w:rsidR="004B1473" w:rsidRPr="002E73E8">
        <w:t xml:space="preserve"> </w:t>
      </w:r>
      <w:r w:rsidRPr="002E73E8">
        <w:t>skroń</w:t>
      </w:r>
      <w:r w:rsidR="004B1473" w:rsidRPr="002E73E8">
        <w:t xml:space="preserve"> </w:t>
      </w:r>
      <w:r w:rsidRPr="002E73E8">
        <w:t>wznosimy</w:t>
      </w:r>
      <w:r w:rsidR="00BD4017" w:rsidRPr="002E73E8">
        <w:t xml:space="preserve"> i </w:t>
      </w:r>
      <w:r w:rsidRPr="002E73E8">
        <w:t>jesteśmy</w:t>
      </w:r>
      <w:r w:rsidR="004B1473" w:rsidRPr="002E73E8">
        <w:t xml:space="preserve"> </w:t>
      </w:r>
      <w:r w:rsidRPr="002E73E8">
        <w:t>posągowo</w:t>
      </w:r>
      <w:r w:rsidR="004B1473" w:rsidRPr="002E73E8">
        <w:t xml:space="preserve"> </w:t>
      </w:r>
      <w:r w:rsidRPr="002E73E8">
        <w:t>spokojni,</w:t>
      </w:r>
      <w:r w:rsidR="004B1473" w:rsidRPr="002E73E8">
        <w:t xml:space="preserve"> </w:t>
      </w:r>
      <w:r w:rsidRPr="002E73E8">
        <w:t>bo</w:t>
      </w:r>
      <w:r w:rsidR="004B1473" w:rsidRPr="002E73E8">
        <w:t xml:space="preserve"> </w:t>
      </w:r>
      <w:r w:rsidRPr="002E73E8">
        <w:t>cóż</w:t>
      </w:r>
      <w:r w:rsidR="004B1473" w:rsidRPr="002E73E8">
        <w:t xml:space="preserve"> </w:t>
      </w:r>
      <w:r w:rsidRPr="002E73E8">
        <w:t>innego</w:t>
      </w:r>
      <w:r w:rsidR="004B1473" w:rsidRPr="002E73E8">
        <w:t xml:space="preserve"> </w:t>
      </w:r>
      <w:r w:rsidRPr="002E73E8">
        <w:t>mamy</w:t>
      </w:r>
      <w:r w:rsidR="004B1473" w:rsidRPr="002E73E8">
        <w:t xml:space="preserve"> </w:t>
      </w:r>
      <w:r w:rsidRPr="002E73E8">
        <w:t>do</w:t>
      </w:r>
      <w:r w:rsidR="004B1473" w:rsidRPr="002E73E8">
        <w:t xml:space="preserve"> </w:t>
      </w:r>
      <w:r w:rsidRPr="002E73E8">
        <w:t>roboty.</w:t>
      </w:r>
      <w:r w:rsidR="004B1473" w:rsidRPr="002E73E8">
        <w:t xml:space="preserve"> </w:t>
      </w:r>
      <w:r w:rsidRPr="002E73E8">
        <w:t>Rezygnacja</w:t>
      </w:r>
      <w:r w:rsidR="004B1473" w:rsidRPr="002E73E8">
        <w:t xml:space="preserve"> </w:t>
      </w:r>
      <w:r w:rsidRPr="002E73E8">
        <w:t>to</w:t>
      </w:r>
      <w:r w:rsidR="004B1473" w:rsidRPr="002E73E8">
        <w:t xml:space="preserve"> </w:t>
      </w:r>
      <w:r w:rsidRPr="002E73E8">
        <w:t>cudowna</w:t>
      </w:r>
      <w:r w:rsidR="004B1473" w:rsidRPr="002E73E8">
        <w:t xml:space="preserve"> </w:t>
      </w:r>
      <w:r w:rsidRPr="002E73E8">
        <w:t>siła</w:t>
      </w:r>
      <w:r w:rsidR="004B1473" w:rsidRPr="002E73E8">
        <w:t xml:space="preserve"> </w:t>
      </w:r>
      <w:r w:rsidRPr="002E73E8">
        <w:t>ale</w:t>
      </w:r>
      <w:r w:rsidR="004B1473" w:rsidRPr="002E73E8">
        <w:t xml:space="preserve"> </w:t>
      </w:r>
      <w:r w:rsidRPr="002E73E8">
        <w:t>nie</w:t>
      </w:r>
      <w:r w:rsidR="004B1473" w:rsidRPr="002E73E8">
        <w:t xml:space="preserve"> </w:t>
      </w:r>
      <w:r w:rsidRPr="002E73E8">
        <w:t>ta,</w:t>
      </w:r>
      <w:r w:rsidR="004B1473" w:rsidRPr="002E73E8">
        <w:t xml:space="preserve"> </w:t>
      </w:r>
      <w:r w:rsidRPr="002E73E8">
        <w:t>co</w:t>
      </w:r>
      <w:r w:rsidR="004B1473" w:rsidRPr="002E73E8">
        <w:t xml:space="preserve"> </w:t>
      </w:r>
      <w:r w:rsidRPr="002E73E8">
        <w:t>kamień</w:t>
      </w:r>
      <w:r w:rsidR="004B1473" w:rsidRPr="002E73E8">
        <w:t xml:space="preserve"> </w:t>
      </w:r>
      <w:r w:rsidRPr="002E73E8">
        <w:t>wiąże</w:t>
      </w:r>
      <w:r w:rsidR="00BD4017" w:rsidRPr="002E73E8">
        <w:t xml:space="preserve"> u </w:t>
      </w:r>
      <w:r w:rsidRPr="002E73E8">
        <w:t>szyi.</w:t>
      </w:r>
      <w:r w:rsidR="004B1473" w:rsidRPr="002E73E8">
        <w:t xml:space="preserve"> </w:t>
      </w:r>
      <w:r w:rsidRPr="002E73E8">
        <w:t>Ja</w:t>
      </w:r>
      <w:r w:rsidR="004B1473" w:rsidRPr="002E73E8">
        <w:t xml:space="preserve"> </w:t>
      </w:r>
      <w:r w:rsidRPr="002E73E8">
        <w:t>nie</w:t>
      </w:r>
      <w:r w:rsidR="004B1473" w:rsidRPr="002E73E8">
        <w:t xml:space="preserve"> </w:t>
      </w:r>
      <w:r w:rsidRPr="002E73E8">
        <w:t>umiem</w:t>
      </w:r>
      <w:r w:rsidR="004B1473" w:rsidRPr="002E73E8">
        <w:t xml:space="preserve"> </w:t>
      </w:r>
      <w:r w:rsidRPr="002E73E8">
        <w:t>nawet</w:t>
      </w:r>
      <w:r w:rsidR="004B1473" w:rsidRPr="002E73E8">
        <w:t xml:space="preserve"> </w:t>
      </w:r>
      <w:r w:rsidRPr="002E73E8">
        <w:t>długo</w:t>
      </w:r>
      <w:r w:rsidR="004B1473" w:rsidRPr="002E73E8">
        <w:t xml:space="preserve"> </w:t>
      </w:r>
      <w:r w:rsidRPr="002E73E8">
        <w:t>pisać,</w:t>
      </w:r>
      <w:r w:rsidR="004B1473" w:rsidRPr="002E73E8">
        <w:t xml:space="preserve"> </w:t>
      </w:r>
      <w:r w:rsidRPr="002E73E8">
        <w:t>powiem</w:t>
      </w:r>
      <w:r w:rsidR="004B1473" w:rsidRPr="002E73E8">
        <w:t xml:space="preserve"> </w:t>
      </w:r>
      <w:r w:rsidRPr="002E73E8">
        <w:t>Ci</w:t>
      </w:r>
      <w:r w:rsidR="004B1473" w:rsidRPr="002E73E8">
        <w:t xml:space="preserve"> </w:t>
      </w:r>
      <w:r w:rsidRPr="002E73E8">
        <w:t>jak</w:t>
      </w:r>
      <w:r w:rsidR="004B1473" w:rsidRPr="002E73E8">
        <w:t xml:space="preserve"> </w:t>
      </w:r>
      <w:r w:rsidRPr="002E73E8">
        <w:t>dzisiaj</w:t>
      </w:r>
      <w:r w:rsidR="004B1473" w:rsidRPr="002E73E8">
        <w:t xml:space="preserve"> </w:t>
      </w:r>
      <w:r w:rsidRPr="002E73E8">
        <w:t>jest</w:t>
      </w:r>
      <w:r w:rsidR="004B1473" w:rsidRPr="002E73E8">
        <w:t xml:space="preserve"> </w:t>
      </w:r>
      <w:r w:rsidRPr="002E73E8">
        <w:t>b.</w:t>
      </w:r>
      <w:r w:rsidR="004B1473" w:rsidRPr="002E73E8">
        <w:t xml:space="preserve"> </w:t>
      </w:r>
      <w:r w:rsidRPr="002E73E8">
        <w:t>dobrze</w:t>
      </w:r>
      <w:r w:rsidR="00BD4017" w:rsidRPr="002E73E8">
        <w:t xml:space="preserve"> a </w:t>
      </w:r>
      <w:r w:rsidRPr="002E73E8">
        <w:t>co</w:t>
      </w:r>
      <w:r w:rsidR="004B1473" w:rsidRPr="002E73E8">
        <w:t xml:space="preserve"> </w:t>
      </w:r>
      <w:r w:rsidRPr="002E73E8">
        <w:t>jutro</w:t>
      </w:r>
      <w:r w:rsidR="004B1473" w:rsidRPr="002E73E8">
        <w:t xml:space="preserve"> </w:t>
      </w:r>
      <w:r w:rsidRPr="002E73E8">
        <w:t>nas</w:t>
      </w:r>
      <w:r w:rsidR="004B1473" w:rsidRPr="002E73E8">
        <w:t xml:space="preserve"> </w:t>
      </w:r>
      <w:r w:rsidRPr="002E73E8">
        <w:t>nie</w:t>
      </w:r>
      <w:r w:rsidR="004B1473" w:rsidRPr="002E73E8">
        <w:t xml:space="preserve"> </w:t>
      </w:r>
      <w:proofErr w:type="spellStart"/>
      <w:r w:rsidRPr="002E73E8">
        <w:t>int</w:t>
      </w:r>
      <w:proofErr w:type="spellEnd"/>
      <w:r w:rsidRPr="002E73E8">
        <w:t>[</w:t>
      </w:r>
      <w:proofErr w:type="spellStart"/>
      <w:r w:rsidRPr="002E73E8">
        <w:t>eresuje</w:t>
      </w:r>
      <w:proofErr w:type="spellEnd"/>
      <w:r w:rsidRPr="002E73E8">
        <w:t>]</w:t>
      </w:r>
      <w:r w:rsidR="004B1473" w:rsidRPr="002E73E8">
        <w:t xml:space="preserve"> </w:t>
      </w:r>
      <w:r w:rsidRPr="002E73E8">
        <w:t>kto</w:t>
      </w:r>
      <w:r w:rsidR="004B1473" w:rsidRPr="002E73E8">
        <w:t xml:space="preserve"> </w:t>
      </w:r>
      <w:r w:rsidRPr="002E73E8">
        <w:t>inny</w:t>
      </w:r>
      <w:r w:rsidR="004B1473" w:rsidRPr="002E73E8">
        <w:t xml:space="preserve"> </w:t>
      </w:r>
      <w:proofErr w:type="spellStart"/>
      <w:r w:rsidR="00F47D1F" w:rsidRPr="002E73E8">
        <w:t>tem</w:t>
      </w:r>
      <w:proofErr w:type="spellEnd"/>
      <w:r w:rsidR="004B1473" w:rsidRPr="002E73E8">
        <w:t xml:space="preserve"> </w:t>
      </w:r>
      <w:r w:rsidRPr="002E73E8">
        <w:t>się</w:t>
      </w:r>
      <w:r w:rsidR="004B1473" w:rsidRPr="002E73E8">
        <w:t xml:space="preserve"> </w:t>
      </w:r>
      <w:r w:rsidRPr="002E73E8">
        <w:t>martwi.</w:t>
      </w:r>
    </w:p>
    <w:p w14:paraId="7CF3315C"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mocno,</w:t>
      </w:r>
      <w:r w:rsidR="004B1473" w:rsidRPr="002E73E8">
        <w:t xml:space="preserve"> </w:t>
      </w:r>
      <w:r w:rsidRPr="002E73E8">
        <w:t>pozdrawiam</w:t>
      </w:r>
      <w:r w:rsidR="004B1473" w:rsidRPr="002E73E8">
        <w:t xml:space="preserve"> </w:t>
      </w:r>
      <w:r w:rsidRPr="002E73E8">
        <w:t>Ciebie</w:t>
      </w:r>
      <w:r w:rsidR="00BD4017" w:rsidRPr="002E73E8">
        <w:t xml:space="preserve"> i </w:t>
      </w:r>
      <w:r w:rsidRPr="002E73E8">
        <w:t>Tatę</w:t>
      </w:r>
    </w:p>
    <w:p w14:paraId="18B98385" w14:textId="77777777" w:rsidR="004D51C3" w:rsidRPr="002E73E8" w:rsidRDefault="00CF2038" w:rsidP="002E73E8">
      <w:pPr>
        <w:pStyle w:val="Bodytext20"/>
        <w:shd w:val="clear" w:color="auto" w:fill="auto"/>
        <w:spacing w:before="0" w:after="0" w:line="360" w:lineRule="auto"/>
        <w:jc w:val="right"/>
      </w:pPr>
      <w:r w:rsidRPr="002E73E8">
        <w:t>Zosia</w:t>
      </w:r>
    </w:p>
    <w:p w14:paraId="1FF74AC7" w14:textId="77777777" w:rsidR="00477F14" w:rsidRPr="002E73E8" w:rsidRDefault="00477F14" w:rsidP="002E73E8">
      <w:pPr>
        <w:pStyle w:val="Bodytext30"/>
        <w:shd w:val="clear" w:color="auto" w:fill="auto"/>
        <w:spacing w:after="0" w:line="360" w:lineRule="auto"/>
        <w:jc w:val="both"/>
        <w:rPr>
          <w:i w:val="0"/>
          <w:iCs w:val="0"/>
          <w:sz w:val="22"/>
          <w:szCs w:val="22"/>
        </w:rPr>
      </w:pPr>
    </w:p>
    <w:p w14:paraId="6CFC7661" w14:textId="77777777" w:rsidR="00477F14" w:rsidRPr="002E73E8" w:rsidRDefault="00477F14" w:rsidP="002E73E8">
      <w:pPr>
        <w:pStyle w:val="Bodytext30"/>
        <w:shd w:val="clear" w:color="auto" w:fill="auto"/>
        <w:spacing w:after="0" w:line="360" w:lineRule="auto"/>
        <w:jc w:val="both"/>
        <w:rPr>
          <w:rStyle w:val="Bodytext3Spacing0pt"/>
          <w:i/>
          <w:iCs/>
          <w:sz w:val="22"/>
          <w:szCs w:val="22"/>
          <w:u w:val="none"/>
        </w:rPr>
      </w:pPr>
    </w:p>
    <w:p w14:paraId="2C564905"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053C204F"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6EB021DB"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8137FF" w:rsidRPr="002E73E8">
        <w:rPr>
          <w:rStyle w:val="Bodytext3Spacing0pt"/>
          <w:i/>
          <w:iCs/>
          <w:sz w:val="22"/>
          <w:szCs w:val="22"/>
          <w:u w:val="none"/>
        </w:rPr>
        <w:t>Rodzi</w:t>
      </w:r>
      <w:r w:rsidR="008137FF" w:rsidRPr="002E73E8">
        <w:rPr>
          <w:rStyle w:val="Bodytext311ptNotItalic"/>
          <w:u w:val="none"/>
        </w:rPr>
        <w:t xml:space="preserve">ny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99</w:t>
      </w:r>
      <w:r w:rsidR="004B1473" w:rsidRPr="002E73E8">
        <w:rPr>
          <w:rStyle w:val="Bodytext3Spacing0pt"/>
          <w:i/>
          <w:iCs/>
          <w:sz w:val="22"/>
          <w:szCs w:val="22"/>
          <w:u w:val="none"/>
        </w:rPr>
        <w:t xml:space="preserve"> </w:t>
      </w:r>
      <w:r w:rsidR="008137FF" w:rsidRPr="002E73E8">
        <w:rPr>
          <w:rStyle w:val="Bodytext3Spacing0pt"/>
          <w:i/>
          <w:iCs/>
          <w:sz w:val="22"/>
          <w:szCs w:val="22"/>
          <w:u w:val="none"/>
        </w:rPr>
        <w:t xml:space="preserve">– </w:t>
      </w:r>
      <w:r w:rsidRPr="002E73E8">
        <w:rPr>
          <w:rStyle w:val="Bodytext3Spacing0pt"/>
          <w:i/>
          <w:iCs/>
          <w:sz w:val="22"/>
          <w:szCs w:val="22"/>
          <w:u w:val="none"/>
        </w:rPr>
        <w:t>z</w:t>
      </w:r>
      <w:r w:rsidR="008137FF"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9</w:t>
      </w:r>
      <w:r w:rsidR="004B1473" w:rsidRPr="002E73E8">
        <w:rPr>
          <w:rStyle w:val="Bodytext3Spacing0pt"/>
          <w:i/>
          <w:iCs/>
          <w:sz w:val="22"/>
          <w:szCs w:val="22"/>
          <w:u w:val="none"/>
        </w:rPr>
        <w:t xml:space="preserve"> </w:t>
      </w:r>
      <w:r w:rsidRPr="002E73E8">
        <w:rPr>
          <w:rStyle w:val="Bodytext3Spacing0pt"/>
          <w:i/>
          <w:iCs/>
          <w:sz w:val="22"/>
          <w:szCs w:val="22"/>
          <w:u w:val="none"/>
        </w:rPr>
        <w:t>VIII</w:t>
      </w:r>
      <w:r w:rsidR="008137FF"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760FC05F" w14:textId="77777777" w:rsidR="00477F14" w:rsidRPr="002E73E8" w:rsidRDefault="00477F14" w:rsidP="002E73E8">
      <w:pPr>
        <w:pStyle w:val="Bodytext20"/>
        <w:shd w:val="clear" w:color="auto" w:fill="auto"/>
        <w:spacing w:before="0" w:after="0" w:line="360" w:lineRule="auto"/>
        <w:ind w:firstLine="820"/>
      </w:pPr>
    </w:p>
    <w:p w14:paraId="5553F96B" w14:textId="77777777" w:rsidR="00477F14" w:rsidRPr="002E73E8" w:rsidRDefault="00477F14" w:rsidP="002E73E8">
      <w:pPr>
        <w:pStyle w:val="Bodytext20"/>
        <w:shd w:val="clear" w:color="auto" w:fill="auto"/>
        <w:spacing w:before="0" w:after="0" w:line="360" w:lineRule="auto"/>
        <w:ind w:firstLine="820"/>
      </w:pPr>
      <w:r w:rsidRPr="002E73E8">
        <w:t>+ Kochani !</w:t>
      </w:r>
    </w:p>
    <w:p w14:paraId="11944FEC" w14:textId="77777777" w:rsidR="004D51C3" w:rsidRPr="002E73E8" w:rsidRDefault="00CF2038" w:rsidP="002E73E8">
      <w:pPr>
        <w:pStyle w:val="Bodytext20"/>
        <w:shd w:val="clear" w:color="auto" w:fill="auto"/>
        <w:spacing w:before="0" w:after="0" w:line="360" w:lineRule="auto"/>
        <w:ind w:firstLine="820"/>
      </w:pPr>
      <w:r w:rsidRPr="002E73E8">
        <w:t>Taka</w:t>
      </w:r>
      <w:r w:rsidR="004B1473" w:rsidRPr="002E73E8">
        <w:t xml:space="preserve"> </w:t>
      </w:r>
      <w:r w:rsidRPr="002E73E8">
        <w:t>już</w:t>
      </w:r>
      <w:r w:rsidR="004B1473" w:rsidRPr="002E73E8">
        <w:t xml:space="preserve"> </w:t>
      </w:r>
      <w:r w:rsidRPr="002E73E8">
        <w:t>ze</w:t>
      </w:r>
      <w:r w:rsidR="004B1473" w:rsidRPr="002E73E8">
        <w:t xml:space="preserve"> </w:t>
      </w:r>
      <w:r w:rsidRPr="002E73E8">
        <w:t>mnie</w:t>
      </w:r>
      <w:r w:rsidR="004B1473" w:rsidRPr="002E73E8">
        <w:t xml:space="preserve"> </w:t>
      </w:r>
      <w:r w:rsidRPr="002E73E8">
        <w:t>gapa,</w:t>
      </w:r>
      <w:r w:rsidR="004B1473" w:rsidRPr="002E73E8">
        <w:t xml:space="preserve"> </w:t>
      </w:r>
      <w:r w:rsidRPr="002E73E8">
        <w:t>że</w:t>
      </w:r>
      <w:r w:rsidR="004B1473" w:rsidRPr="002E73E8">
        <w:t xml:space="preserve"> </w:t>
      </w:r>
      <w:r w:rsidRPr="002E73E8">
        <w:t>nie</w:t>
      </w:r>
      <w:r w:rsidR="004B1473" w:rsidRPr="002E73E8">
        <w:t xml:space="preserve"> </w:t>
      </w:r>
      <w:r w:rsidRPr="002E73E8">
        <w:t>wziąłem</w:t>
      </w:r>
      <w:r w:rsidR="004B1473" w:rsidRPr="002E73E8">
        <w:t xml:space="preserve"> </w:t>
      </w:r>
      <w:r w:rsidRPr="002E73E8">
        <w:t>papieru</w:t>
      </w:r>
      <w:r w:rsidR="00BD4017" w:rsidRPr="002E73E8">
        <w:t xml:space="preserve"> a </w:t>
      </w:r>
      <w:r w:rsidRPr="002E73E8">
        <w:t>oto</w:t>
      </w:r>
      <w:r w:rsidR="004B1473" w:rsidRPr="002E73E8">
        <w:t xml:space="preserve"> </w:t>
      </w:r>
      <w:r w:rsidRPr="002E73E8">
        <w:t>długie</w:t>
      </w:r>
      <w:r w:rsidR="004B1473" w:rsidRPr="002E73E8">
        <w:t xml:space="preserve"> </w:t>
      </w:r>
      <w:r w:rsidRPr="002E73E8">
        <w:t>godziny</w:t>
      </w:r>
      <w:r w:rsidR="004B1473" w:rsidRPr="002E73E8">
        <w:t xml:space="preserve"> </w:t>
      </w:r>
      <w:r w:rsidRPr="002E73E8">
        <w:t>jazdy</w:t>
      </w:r>
      <w:r w:rsidR="004B1473" w:rsidRPr="002E73E8">
        <w:t xml:space="preserve"> </w:t>
      </w:r>
      <w:r w:rsidRPr="002E73E8">
        <w:t>nadają</w:t>
      </w:r>
      <w:r w:rsidR="004B1473" w:rsidRPr="002E73E8">
        <w:t xml:space="preserve"> </w:t>
      </w:r>
      <w:r w:rsidRPr="002E73E8">
        <w:t>się</w:t>
      </w:r>
      <w:r w:rsidR="004B1473" w:rsidRPr="002E73E8">
        <w:t xml:space="preserve"> </w:t>
      </w:r>
      <w:r w:rsidRPr="002E73E8">
        <w:t>do</w:t>
      </w:r>
      <w:r w:rsidR="004B1473" w:rsidRPr="002E73E8">
        <w:t xml:space="preserve"> </w:t>
      </w:r>
      <w:r w:rsidRPr="002E73E8">
        <w:t>pisania.</w:t>
      </w:r>
      <w:r w:rsidR="004B1473" w:rsidRPr="002E73E8">
        <w:t xml:space="preserve"> </w:t>
      </w:r>
      <w:r w:rsidRPr="002E73E8">
        <w:t>Wprawdzie</w:t>
      </w:r>
      <w:r w:rsidR="008137FF" w:rsidRPr="002E73E8">
        <w:t xml:space="preserve"> </w:t>
      </w:r>
      <w:r w:rsidR="00BD4017" w:rsidRPr="002E73E8">
        <w:t xml:space="preserve">z </w:t>
      </w:r>
      <w:r w:rsidRPr="002E73E8">
        <w:t>Rów[</w:t>
      </w:r>
      <w:proofErr w:type="spellStart"/>
      <w:r w:rsidRPr="002E73E8">
        <w:t>nego</w:t>
      </w:r>
      <w:proofErr w:type="spellEnd"/>
      <w:r w:rsidRPr="002E73E8">
        <w:t>]</w:t>
      </w:r>
      <w:r w:rsidR="004B1473" w:rsidRPr="002E73E8">
        <w:t xml:space="preserve"> </w:t>
      </w:r>
      <w:r w:rsidRPr="002E73E8">
        <w:t>wysłałem</w:t>
      </w:r>
      <w:r w:rsidR="004B1473" w:rsidRPr="002E73E8">
        <w:t xml:space="preserve"> </w:t>
      </w:r>
      <w:r w:rsidRPr="002E73E8">
        <w:t>krótki</w:t>
      </w:r>
      <w:r w:rsidR="004B1473" w:rsidRPr="002E73E8">
        <w:t xml:space="preserve"> </w:t>
      </w:r>
      <w:r w:rsidRPr="002E73E8">
        <w:t>biuletyn</w:t>
      </w:r>
      <w:r w:rsidR="004B1473" w:rsidRPr="002E73E8">
        <w:t xml:space="preserve"> </w:t>
      </w:r>
      <w:r w:rsidRPr="002E73E8">
        <w:t>przez</w:t>
      </w:r>
      <w:r w:rsidR="004B1473" w:rsidRPr="002E73E8">
        <w:t xml:space="preserve"> </w:t>
      </w:r>
      <w:r w:rsidRPr="002E73E8">
        <w:t>Jadzię</w:t>
      </w:r>
      <w:r w:rsidR="004B1473" w:rsidRPr="002E73E8">
        <w:t xml:space="preserve"> </w:t>
      </w:r>
      <w:r w:rsidRPr="002E73E8">
        <w:t>ale</w:t>
      </w:r>
      <w:r w:rsidR="004B1473" w:rsidRPr="002E73E8">
        <w:t xml:space="preserve"> </w:t>
      </w:r>
      <w:r w:rsidRPr="002E73E8">
        <w:t>zaraz</w:t>
      </w:r>
      <w:r w:rsidR="004B1473" w:rsidRPr="002E73E8">
        <w:t xml:space="preserve"> </w:t>
      </w:r>
      <w:r w:rsidRPr="002E73E8">
        <w:t>potem</w:t>
      </w:r>
      <w:r w:rsidR="004B1473" w:rsidRPr="002E73E8">
        <w:t xml:space="preserve"> </w:t>
      </w:r>
      <w:r w:rsidRPr="002E73E8">
        <w:t>dostaliśmy</w:t>
      </w:r>
      <w:r w:rsidR="004B1473" w:rsidRPr="002E73E8">
        <w:t xml:space="preserve"> </w:t>
      </w:r>
      <w:r w:rsidRPr="002E73E8">
        <w:t>kartkę</w:t>
      </w:r>
      <w:r w:rsidR="00BD4017" w:rsidRPr="002E73E8">
        <w:t xml:space="preserve"> z </w:t>
      </w:r>
      <w:proofErr w:type="spellStart"/>
      <w:r w:rsidRPr="002E73E8">
        <w:t>Wrocł</w:t>
      </w:r>
      <w:proofErr w:type="spellEnd"/>
      <w:r w:rsidRPr="002E73E8">
        <w:t>[</w:t>
      </w:r>
      <w:proofErr w:type="spellStart"/>
      <w:r w:rsidRPr="002E73E8">
        <w:t>awia</w:t>
      </w:r>
      <w:proofErr w:type="spellEnd"/>
      <w:r w:rsidRPr="002E73E8">
        <w:t>].</w:t>
      </w:r>
      <w:r w:rsidR="004B1473" w:rsidRPr="002E73E8">
        <w:t xml:space="preserve"> </w:t>
      </w:r>
      <w:r w:rsidRPr="002E73E8">
        <w:t>Szkoda,</w:t>
      </w:r>
      <w:r w:rsidR="004B1473" w:rsidRPr="002E73E8">
        <w:t xml:space="preserve"> </w:t>
      </w:r>
      <w:r w:rsidRPr="002E73E8">
        <w:t>że</w:t>
      </w:r>
      <w:r w:rsidR="004B1473" w:rsidRPr="002E73E8">
        <w:t xml:space="preserve"> </w:t>
      </w:r>
      <w:r w:rsidRPr="002E73E8">
        <w:t>listy</w:t>
      </w:r>
      <w:r w:rsidR="004B1473" w:rsidRPr="002E73E8">
        <w:t xml:space="preserve"> </w:t>
      </w:r>
      <w:r w:rsidRPr="002E73E8">
        <w:t>idą</w:t>
      </w:r>
      <w:r w:rsidR="004B1473" w:rsidRPr="002E73E8">
        <w:t xml:space="preserve"> </w:t>
      </w:r>
      <w:r w:rsidRPr="002E73E8">
        <w:t>tak</w:t>
      </w:r>
      <w:r w:rsidR="004B1473" w:rsidRPr="002E73E8">
        <w:t xml:space="preserve"> </w:t>
      </w:r>
      <w:r w:rsidRPr="002E73E8">
        <w:t>leniwo.</w:t>
      </w:r>
      <w:r w:rsidR="004B1473" w:rsidRPr="002E73E8">
        <w:t xml:space="preserve"> </w:t>
      </w:r>
      <w:r w:rsidRPr="002E73E8">
        <w:t>Czekam</w:t>
      </w:r>
      <w:r w:rsidR="004B1473" w:rsidRPr="002E73E8">
        <w:t xml:space="preserve"> </w:t>
      </w:r>
      <w:r w:rsidRPr="002E73E8">
        <w:t>na</w:t>
      </w:r>
      <w:r w:rsidR="004B1473" w:rsidRPr="002E73E8">
        <w:t xml:space="preserve"> </w:t>
      </w:r>
      <w:r w:rsidRPr="002E73E8">
        <w:t>dalszy</w:t>
      </w:r>
      <w:r w:rsidR="004B1473" w:rsidRPr="002E73E8">
        <w:t xml:space="preserve"> </w:t>
      </w:r>
      <w:r w:rsidRPr="002E73E8">
        <w:t>ciąg</w:t>
      </w:r>
      <w:r w:rsidR="004B1473" w:rsidRPr="002E73E8">
        <w:t xml:space="preserve"> </w:t>
      </w:r>
      <w:r w:rsidRPr="002E73E8">
        <w:t>rubr.</w:t>
      </w:r>
      <w:r w:rsidR="004B1473" w:rsidRPr="002E73E8">
        <w:t xml:space="preserve"> </w:t>
      </w:r>
      <w:r w:rsidRPr="002E73E8">
        <w:t>bo</w:t>
      </w:r>
      <w:r w:rsidR="004B1473" w:rsidRPr="002E73E8">
        <w:t xml:space="preserve"> </w:t>
      </w:r>
      <w:r w:rsidRPr="002E73E8">
        <w:t>tamta</w:t>
      </w:r>
      <w:r w:rsidR="004B1473" w:rsidRPr="002E73E8">
        <w:t xml:space="preserve"> </w:t>
      </w:r>
      <w:r w:rsidRPr="002E73E8">
        <w:t>część</w:t>
      </w:r>
      <w:r w:rsidR="004B1473" w:rsidRPr="002E73E8">
        <w:t xml:space="preserve"> </w:t>
      </w:r>
      <w:r w:rsidRPr="002E73E8">
        <w:t>już</w:t>
      </w:r>
      <w:r w:rsidR="004B1473" w:rsidRPr="002E73E8">
        <w:t xml:space="preserve"> </w:t>
      </w:r>
      <w:r w:rsidRPr="002E73E8">
        <w:t>się</w:t>
      </w:r>
      <w:r w:rsidR="004B1473" w:rsidRPr="002E73E8">
        <w:t xml:space="preserve"> </w:t>
      </w:r>
      <w:r w:rsidRPr="002E73E8">
        <w:t>skończyła.</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wreszcie</w:t>
      </w:r>
      <w:r w:rsidR="004B1473" w:rsidRPr="002E73E8">
        <w:t xml:space="preserve"> </w:t>
      </w:r>
      <w:r w:rsidRPr="002E73E8">
        <w:t>gdzieś</w:t>
      </w:r>
      <w:r w:rsidR="004B1473" w:rsidRPr="002E73E8">
        <w:t xml:space="preserve"> </w:t>
      </w:r>
      <w:r w:rsidRPr="002E73E8">
        <w:t>osiądę</w:t>
      </w:r>
      <w:r w:rsidR="00BD4017" w:rsidRPr="002E73E8">
        <w:t xml:space="preserve"> i </w:t>
      </w:r>
      <w:r w:rsidRPr="002E73E8">
        <w:t>będziecie</w:t>
      </w:r>
      <w:r w:rsidR="004B1473" w:rsidRPr="002E73E8">
        <w:t xml:space="preserve"> </w:t>
      </w:r>
      <w:r w:rsidRPr="002E73E8">
        <w:t>mogli</w:t>
      </w:r>
      <w:r w:rsidR="004B1473" w:rsidRPr="002E73E8">
        <w:t xml:space="preserve"> </w:t>
      </w:r>
      <w:r w:rsidRPr="002E73E8">
        <w:t>pisać</w:t>
      </w:r>
      <w:r w:rsidR="004B1473" w:rsidRPr="002E73E8">
        <w:t xml:space="preserve"> </w:t>
      </w:r>
      <w:r w:rsidRPr="002E73E8">
        <w:t>na</w:t>
      </w:r>
      <w:r w:rsidR="004B1473" w:rsidRPr="002E73E8">
        <w:t xml:space="preserve"> </w:t>
      </w:r>
      <w:r w:rsidRPr="002E73E8">
        <w:t>nowy</w:t>
      </w:r>
      <w:r w:rsidR="004B1473" w:rsidRPr="002E73E8">
        <w:t xml:space="preserve"> </w:t>
      </w:r>
      <w:r w:rsidRPr="002E73E8">
        <w:t>adres</w:t>
      </w:r>
      <w:r w:rsidR="004B1473" w:rsidRPr="002E73E8">
        <w:t xml:space="preserve"> </w:t>
      </w:r>
      <w:r w:rsidRPr="002E73E8">
        <w:t>ale</w:t>
      </w:r>
      <w:r w:rsidR="004B1473" w:rsidRPr="002E73E8">
        <w:t xml:space="preserve"> </w:t>
      </w:r>
      <w:r w:rsidRPr="002E73E8">
        <w:t>na</w:t>
      </w:r>
      <w:r w:rsidR="004B1473" w:rsidRPr="002E73E8">
        <w:t xml:space="preserve"> </w:t>
      </w:r>
      <w:r w:rsidRPr="002E73E8">
        <w:t>razie</w:t>
      </w:r>
      <w:r w:rsidR="004B1473" w:rsidRPr="002E73E8">
        <w:t xml:space="preserve"> </w:t>
      </w:r>
      <w:r w:rsidRPr="002E73E8">
        <w:t>nie</w:t>
      </w:r>
      <w:r w:rsidR="004B1473" w:rsidRPr="002E73E8">
        <w:t xml:space="preserve"> </w:t>
      </w:r>
      <w:r w:rsidRPr="002E73E8">
        <w:t>ma</w:t>
      </w:r>
      <w:r w:rsidR="00BD4017" w:rsidRPr="002E73E8">
        <w:t xml:space="preserve"> o </w:t>
      </w:r>
      <w:r w:rsidRPr="002E73E8">
        <w:t>tym</w:t>
      </w:r>
      <w:r w:rsidR="004B1473" w:rsidRPr="002E73E8">
        <w:t xml:space="preserve"> </w:t>
      </w:r>
      <w:r w:rsidRPr="002E73E8">
        <w:t>mowy.</w:t>
      </w:r>
    </w:p>
    <w:p w14:paraId="01CAC03E" w14:textId="77777777" w:rsidR="004D51C3" w:rsidRPr="002E73E8" w:rsidRDefault="00CF2038" w:rsidP="002E73E8">
      <w:pPr>
        <w:pStyle w:val="Bodytext20"/>
        <w:shd w:val="clear" w:color="auto" w:fill="auto"/>
        <w:spacing w:before="0" w:after="0" w:line="360" w:lineRule="auto"/>
        <w:ind w:firstLine="820"/>
      </w:pPr>
      <w:r w:rsidRPr="002E73E8">
        <w:lastRenderedPageBreak/>
        <w:t>Z</w:t>
      </w:r>
      <w:r w:rsidR="004B1473" w:rsidRPr="002E73E8">
        <w:t xml:space="preserve"> </w:t>
      </w:r>
      <w:r w:rsidRPr="002E73E8">
        <w:t>R[</w:t>
      </w:r>
      <w:proofErr w:type="spellStart"/>
      <w:r w:rsidRPr="002E73E8">
        <w:t>ównego</w:t>
      </w:r>
      <w:proofErr w:type="spellEnd"/>
      <w:r w:rsidRPr="002E73E8">
        <w:t>]</w:t>
      </w:r>
      <w:r w:rsidR="004B1473" w:rsidRPr="002E73E8">
        <w:t xml:space="preserve"> </w:t>
      </w:r>
      <w:r w:rsidRPr="002E73E8">
        <w:t>się</w:t>
      </w:r>
      <w:r w:rsidR="004B1473" w:rsidRPr="002E73E8">
        <w:t xml:space="preserve"> </w:t>
      </w:r>
      <w:r w:rsidRPr="002E73E8">
        <w:t>wymeldowałem</w:t>
      </w:r>
      <w:r w:rsidR="00BD4017" w:rsidRPr="002E73E8">
        <w:t xml:space="preserve"> a </w:t>
      </w:r>
      <w:r w:rsidRPr="002E73E8">
        <w:t>na</w:t>
      </w:r>
      <w:r w:rsidR="004B1473" w:rsidRPr="002E73E8">
        <w:t xml:space="preserve"> </w:t>
      </w:r>
      <w:r w:rsidRPr="002E73E8">
        <w:t>nowym</w:t>
      </w:r>
      <w:r w:rsidR="004B1473" w:rsidRPr="002E73E8">
        <w:t xml:space="preserve"> </w:t>
      </w:r>
      <w:r w:rsidRPr="002E73E8">
        <w:t>miejscu</w:t>
      </w:r>
      <w:r w:rsidR="004B1473" w:rsidRPr="002E73E8">
        <w:t xml:space="preserve"> </w:t>
      </w:r>
      <w:r w:rsidRPr="002E73E8">
        <w:t>nie</w:t>
      </w:r>
      <w:r w:rsidR="004B1473" w:rsidRPr="002E73E8">
        <w:t xml:space="preserve"> </w:t>
      </w:r>
      <w:r w:rsidRPr="002E73E8">
        <w:t>chcą</w:t>
      </w:r>
      <w:r w:rsidR="004B1473" w:rsidRPr="002E73E8">
        <w:t xml:space="preserve"> </w:t>
      </w:r>
      <w:r w:rsidRPr="002E73E8">
        <w:t>przypisać.</w:t>
      </w:r>
      <w:r w:rsidR="004B1473" w:rsidRPr="002E73E8">
        <w:t xml:space="preserve"> </w:t>
      </w:r>
      <w:r w:rsidRPr="002E73E8">
        <w:t>Tak</w:t>
      </w:r>
      <w:r w:rsidR="004B1473" w:rsidRPr="002E73E8">
        <w:t xml:space="preserve"> </w:t>
      </w:r>
      <w:r w:rsidRPr="002E73E8">
        <w:t>się</w:t>
      </w:r>
      <w:r w:rsidR="004B1473" w:rsidRPr="002E73E8">
        <w:t xml:space="preserve"> </w:t>
      </w:r>
      <w:r w:rsidRPr="002E73E8">
        <w:t>tu</w:t>
      </w:r>
      <w:r w:rsidR="004B1473" w:rsidRPr="002E73E8">
        <w:t xml:space="preserve"> </w:t>
      </w:r>
      <w:r w:rsidRPr="002E73E8">
        <w:t>zdarza.</w:t>
      </w:r>
      <w:r w:rsidR="004B1473" w:rsidRPr="002E73E8">
        <w:t xml:space="preserve"> </w:t>
      </w:r>
      <w:r w:rsidRPr="002E73E8">
        <w:t>Szkoda,</w:t>
      </w:r>
      <w:r w:rsidR="004B1473" w:rsidRPr="002E73E8">
        <w:t xml:space="preserve"> </w:t>
      </w:r>
      <w:r w:rsidRPr="002E73E8">
        <w:t>bo</w:t>
      </w:r>
      <w:r w:rsidR="004B1473" w:rsidRPr="002E73E8">
        <w:t xml:space="preserve"> </w:t>
      </w:r>
      <w:r w:rsidRPr="002E73E8">
        <w:t>ludzie</w:t>
      </w:r>
      <w:r w:rsidR="004B1473" w:rsidRPr="002E73E8">
        <w:t xml:space="preserve"> </w:t>
      </w:r>
      <w:r w:rsidRPr="002E73E8">
        <w:t>b.</w:t>
      </w:r>
      <w:r w:rsidR="004B1473" w:rsidRPr="002E73E8">
        <w:t xml:space="preserve"> </w:t>
      </w:r>
      <w:r w:rsidRPr="002E73E8">
        <w:t>gorliwi,</w:t>
      </w:r>
      <w:r w:rsidR="004B1473" w:rsidRPr="002E73E8">
        <w:t xml:space="preserve"> </w:t>
      </w:r>
      <w:r w:rsidRPr="002E73E8">
        <w:t>kościół</w:t>
      </w:r>
      <w:r w:rsidR="004B1473" w:rsidRPr="002E73E8">
        <w:t xml:space="preserve"> </w:t>
      </w:r>
      <w:r w:rsidRPr="002E73E8">
        <w:t>duży</w:t>
      </w:r>
      <w:r w:rsidR="007A6B05" w:rsidRPr="002E73E8">
        <w:t xml:space="preserve"> i</w:t>
      </w:r>
      <w:r w:rsidR="00BD4017" w:rsidRPr="002E73E8">
        <w:t xml:space="preserve"> w </w:t>
      </w:r>
      <w:r w:rsidRPr="002E73E8">
        <w:t>ogóle</w:t>
      </w:r>
      <w:r w:rsidR="004B1473" w:rsidRPr="002E73E8">
        <w:t xml:space="preserve"> </w:t>
      </w:r>
      <w:r w:rsidRPr="002E73E8">
        <w:t>warunki</w:t>
      </w:r>
      <w:r w:rsidR="004B1473" w:rsidRPr="002E73E8">
        <w:t xml:space="preserve"> </w:t>
      </w:r>
      <w:r w:rsidRPr="002E73E8">
        <w:t>wyśmienite.</w:t>
      </w:r>
      <w:r w:rsidR="004B1473" w:rsidRPr="002E73E8">
        <w:t xml:space="preserve"> </w:t>
      </w:r>
      <w:r w:rsidRPr="002E73E8">
        <w:t>Mógłbym</w:t>
      </w:r>
      <w:r w:rsidR="004B1473" w:rsidRPr="002E73E8">
        <w:t xml:space="preserve"> </w:t>
      </w:r>
      <w:r w:rsidRPr="002E73E8">
        <w:t>nawet</w:t>
      </w:r>
      <w:r w:rsidR="004B1473" w:rsidRPr="002E73E8">
        <w:t xml:space="preserve"> </w:t>
      </w:r>
      <w:r w:rsidRPr="002E73E8">
        <w:t>Was</w:t>
      </w:r>
      <w:r w:rsidR="004B1473" w:rsidRPr="002E73E8">
        <w:t xml:space="preserve"> </w:t>
      </w:r>
      <w:r w:rsidRPr="002E73E8">
        <w:t>sprowadzić.</w:t>
      </w:r>
      <w:r w:rsidR="004B1473" w:rsidRPr="002E73E8">
        <w:t xml:space="preserve"> </w:t>
      </w:r>
      <w:r w:rsidRPr="002E73E8">
        <w:t>Cóż</w:t>
      </w:r>
      <w:r w:rsidR="004B1473" w:rsidRPr="002E73E8">
        <w:t xml:space="preserve"> </w:t>
      </w:r>
      <w:r w:rsidRPr="002E73E8">
        <w:t>kiedy</w:t>
      </w:r>
      <w:r w:rsidR="004B1473" w:rsidRPr="002E73E8">
        <w:t xml:space="preserve"> </w:t>
      </w:r>
      <w:r w:rsidRPr="002E73E8">
        <w:t>na</w:t>
      </w:r>
      <w:r w:rsidR="004B1473" w:rsidRPr="002E73E8">
        <w:t xml:space="preserve"> </w:t>
      </w:r>
      <w:r w:rsidRPr="002E73E8">
        <w:t>mnie</w:t>
      </w:r>
      <w:r w:rsidR="004B1473" w:rsidRPr="002E73E8">
        <w:t xml:space="preserve"> </w:t>
      </w:r>
      <w:r w:rsidRPr="002E73E8">
        <w:t>ciąży</w:t>
      </w:r>
      <w:r w:rsidR="004B1473" w:rsidRPr="002E73E8">
        <w:t xml:space="preserve"> </w:t>
      </w:r>
      <w:r w:rsidRPr="002E73E8">
        <w:t>jakaś</w:t>
      </w:r>
      <w:r w:rsidR="004B1473" w:rsidRPr="002E73E8">
        <w:t xml:space="preserve"> </w:t>
      </w:r>
      <w:r w:rsidRPr="002E73E8">
        <w:t>niesformułowana</w:t>
      </w:r>
      <w:r w:rsidR="004B1473" w:rsidRPr="002E73E8">
        <w:t xml:space="preserve"> </w:t>
      </w:r>
      <w:r w:rsidRPr="002E73E8">
        <w:t>wina</w:t>
      </w:r>
      <w:r w:rsidR="00BD4017" w:rsidRPr="002E73E8">
        <w:t xml:space="preserve"> i </w:t>
      </w:r>
      <w:r w:rsidRPr="002E73E8">
        <w:t>nigdzie</w:t>
      </w:r>
      <w:r w:rsidR="004B1473" w:rsidRPr="002E73E8">
        <w:t xml:space="preserve"> </w:t>
      </w:r>
      <w:r w:rsidRPr="002E73E8">
        <w:t>nie</w:t>
      </w:r>
      <w:r w:rsidR="004B1473" w:rsidRPr="002E73E8">
        <w:t xml:space="preserve"> </w:t>
      </w:r>
      <w:r w:rsidRPr="002E73E8">
        <w:t>dopuszczają</w:t>
      </w:r>
      <w:r w:rsidR="004B1473" w:rsidRPr="002E73E8">
        <w:t xml:space="preserve"> </w:t>
      </w:r>
      <w:r w:rsidRPr="002E73E8">
        <w:t>do</w:t>
      </w:r>
      <w:r w:rsidR="004B1473" w:rsidRPr="002E73E8">
        <w:t xml:space="preserve"> </w:t>
      </w:r>
      <w:r w:rsidRPr="002E73E8">
        <w:t>pracy.</w:t>
      </w:r>
      <w:r w:rsidR="004B1473" w:rsidRPr="002E73E8">
        <w:t xml:space="preserve"> </w:t>
      </w:r>
      <w:r w:rsidRPr="002E73E8">
        <w:t>Jadę</w:t>
      </w:r>
      <w:r w:rsidR="004B1473" w:rsidRPr="002E73E8">
        <w:t xml:space="preserve"> </w:t>
      </w:r>
      <w:r w:rsidRPr="002E73E8">
        <w:t>tam</w:t>
      </w:r>
      <w:r w:rsidR="004B1473" w:rsidRPr="002E73E8">
        <w:t xml:space="preserve"> </w:t>
      </w:r>
      <w:r w:rsidRPr="002E73E8">
        <w:t>jeszcze</w:t>
      </w:r>
      <w:r w:rsidR="004B1473" w:rsidRPr="002E73E8">
        <w:t xml:space="preserve"> </w:t>
      </w:r>
      <w:r w:rsidRPr="002E73E8">
        <w:t>właśnie</w:t>
      </w:r>
      <w:r w:rsidR="004B1473" w:rsidRPr="002E73E8">
        <w:t xml:space="preserve"> </w:t>
      </w:r>
      <w:r w:rsidRPr="002E73E8">
        <w:t>upewnić</w:t>
      </w:r>
      <w:r w:rsidR="004B1473" w:rsidRPr="002E73E8">
        <w:t xml:space="preserve"> </w:t>
      </w:r>
      <w:r w:rsidRPr="002E73E8">
        <w:t>się,</w:t>
      </w:r>
      <w:r w:rsidR="004B1473" w:rsidRPr="002E73E8">
        <w:t xml:space="preserve"> </w:t>
      </w:r>
      <w:r w:rsidRPr="002E73E8">
        <w:t>czy</w:t>
      </w:r>
      <w:r w:rsidR="004B1473" w:rsidRPr="002E73E8">
        <w:t xml:space="preserve"> </w:t>
      </w:r>
      <w:r w:rsidRPr="002E73E8">
        <w:t>nie</w:t>
      </w:r>
      <w:r w:rsidR="004B1473" w:rsidRPr="002E73E8">
        <w:t xml:space="preserve"> </w:t>
      </w:r>
      <w:r w:rsidRPr="002E73E8">
        <w:t>ma</w:t>
      </w:r>
      <w:r w:rsidR="004B1473" w:rsidRPr="002E73E8">
        <w:t xml:space="preserve"> </w:t>
      </w:r>
      <w:r w:rsidRPr="002E73E8">
        <w:t>jakich</w:t>
      </w:r>
      <w:r w:rsidR="004B1473" w:rsidRPr="002E73E8">
        <w:t xml:space="preserve"> </w:t>
      </w:r>
      <w:r w:rsidRPr="002E73E8">
        <w:t>sposobów.</w:t>
      </w:r>
      <w:r w:rsidR="004B1473" w:rsidRPr="002E73E8">
        <w:t xml:space="preserve"> </w:t>
      </w:r>
      <w:r w:rsidRPr="002E73E8">
        <w:t>Jeżeli</w:t>
      </w:r>
      <w:r w:rsidR="004B1473" w:rsidRPr="002E73E8">
        <w:t xml:space="preserve"> </w:t>
      </w:r>
      <w:r w:rsidRPr="002E73E8">
        <w:t>okaże</w:t>
      </w:r>
      <w:r w:rsidR="004B1473" w:rsidRPr="002E73E8">
        <w:t xml:space="preserve"> </w:t>
      </w:r>
      <w:r w:rsidRPr="002E73E8">
        <w:t>się,</w:t>
      </w:r>
      <w:r w:rsidR="004B1473" w:rsidRPr="002E73E8">
        <w:t xml:space="preserve"> </w:t>
      </w:r>
      <w:r w:rsidRPr="002E73E8">
        <w:t>że</w:t>
      </w:r>
      <w:r w:rsidR="004B1473" w:rsidRPr="002E73E8">
        <w:t xml:space="preserve"> </w:t>
      </w:r>
      <w:r w:rsidRPr="002E73E8">
        <w:t>wszystko</w:t>
      </w:r>
      <w:r w:rsidR="004B1473" w:rsidRPr="002E73E8">
        <w:t xml:space="preserve"> </w:t>
      </w:r>
      <w:r w:rsidRPr="002E73E8">
        <w:t>daremne,</w:t>
      </w:r>
      <w:r w:rsidR="004B1473" w:rsidRPr="002E73E8">
        <w:t xml:space="preserve"> </w:t>
      </w:r>
      <w:r w:rsidRPr="002E73E8">
        <w:t>będę</w:t>
      </w:r>
      <w:r w:rsidR="004B1473" w:rsidRPr="002E73E8">
        <w:t xml:space="preserve"> </w:t>
      </w:r>
      <w:r w:rsidRPr="002E73E8">
        <w:t>myślał</w:t>
      </w:r>
      <w:r w:rsidR="00BD4017" w:rsidRPr="002E73E8">
        <w:t xml:space="preserve"> o </w:t>
      </w:r>
      <w:r w:rsidRPr="002E73E8">
        <w:t>wyjeździe</w:t>
      </w:r>
      <w:r w:rsidR="004B1473" w:rsidRPr="002E73E8">
        <w:t xml:space="preserve"> </w:t>
      </w:r>
      <w:r w:rsidRPr="002E73E8">
        <w:t>do</w:t>
      </w:r>
      <w:r w:rsidR="004B1473" w:rsidRPr="002E73E8">
        <w:t xml:space="preserve"> </w:t>
      </w:r>
      <w:r w:rsidRPr="002E73E8">
        <w:t>Was</w:t>
      </w:r>
      <w:r w:rsidR="004B1473" w:rsidRPr="002E73E8">
        <w:t xml:space="preserve"> </w:t>
      </w:r>
      <w:r w:rsidRPr="002E73E8">
        <w:t>-</w:t>
      </w:r>
      <w:r w:rsidR="004B1473" w:rsidRPr="002E73E8">
        <w:t xml:space="preserve"> </w:t>
      </w:r>
      <w:r w:rsidRPr="002E73E8">
        <w:t>bo</w:t>
      </w:r>
      <w:r w:rsidR="004B1473" w:rsidRPr="002E73E8">
        <w:t xml:space="preserve"> </w:t>
      </w:r>
      <w:r w:rsidRPr="002E73E8">
        <w:t>już</w:t>
      </w:r>
      <w:r w:rsidR="004B1473" w:rsidRPr="002E73E8">
        <w:t xml:space="preserve"> </w:t>
      </w:r>
      <w:r w:rsidRPr="002E73E8">
        <w:t>może</w:t>
      </w:r>
      <w:r w:rsidR="004B1473" w:rsidRPr="002E73E8">
        <w:t xml:space="preserve"> </w:t>
      </w:r>
      <w:r w:rsidRPr="002E73E8">
        <w:t>taka</w:t>
      </w:r>
      <w:r w:rsidR="004B1473" w:rsidRPr="002E73E8">
        <w:t xml:space="preserve"> </w:t>
      </w:r>
      <w:r w:rsidRPr="002E73E8">
        <w:t>Wola</w:t>
      </w:r>
      <w:r w:rsidR="004B1473" w:rsidRPr="002E73E8">
        <w:t xml:space="preserve"> </w:t>
      </w:r>
      <w:r w:rsidRPr="002E73E8">
        <w:t>Boża</w:t>
      </w:r>
      <w:r w:rsidR="004B1473" w:rsidRPr="002E73E8">
        <w:t xml:space="preserve"> </w:t>
      </w:r>
      <w:r w:rsidRPr="002E73E8">
        <w:t>-</w:t>
      </w:r>
      <w:r w:rsidR="004B1473" w:rsidRPr="002E73E8">
        <w:t xml:space="preserve"> </w:t>
      </w:r>
      <w:r w:rsidRPr="002E73E8">
        <w:t>choć</w:t>
      </w:r>
      <w:r w:rsidR="004B1473" w:rsidRPr="002E73E8">
        <w:t xml:space="preserve"> </w:t>
      </w:r>
      <w:r w:rsidRPr="002E73E8">
        <w:t>jeszcze</w:t>
      </w:r>
      <w:r w:rsidR="004B1473" w:rsidRPr="002E73E8">
        <w:t xml:space="preserve"> </w:t>
      </w:r>
      <w:r w:rsidRPr="002E73E8">
        <w:t>nie</w:t>
      </w:r>
      <w:r w:rsidR="004B1473" w:rsidRPr="002E73E8">
        <w:t xml:space="preserve"> </w:t>
      </w:r>
      <w:r w:rsidRPr="002E73E8">
        <w:t>mam</w:t>
      </w:r>
      <w:r w:rsidR="004B1473" w:rsidRPr="002E73E8">
        <w:t xml:space="preserve"> </w:t>
      </w:r>
      <w:r w:rsidRPr="002E73E8">
        <w:t>co</w:t>
      </w:r>
      <w:r w:rsidR="004B1473" w:rsidRPr="002E73E8">
        <w:t xml:space="preserve"> </w:t>
      </w:r>
      <w:r w:rsidRPr="002E73E8">
        <w:t>do</w:t>
      </w:r>
      <w:r w:rsidR="004B1473" w:rsidRPr="002E73E8">
        <w:t xml:space="preserve"> </w:t>
      </w:r>
      <w:r w:rsidRPr="002E73E8">
        <w:t>tego</w:t>
      </w:r>
      <w:r w:rsidR="004B1473" w:rsidRPr="002E73E8">
        <w:t xml:space="preserve"> </w:t>
      </w:r>
      <w:r w:rsidRPr="002E73E8">
        <w:t>pewności.</w:t>
      </w:r>
    </w:p>
    <w:p w14:paraId="5A3DC424" w14:textId="77777777" w:rsidR="004D51C3" w:rsidRPr="002E73E8" w:rsidRDefault="00CF2038" w:rsidP="002E73E8">
      <w:pPr>
        <w:pStyle w:val="Bodytext20"/>
        <w:shd w:val="clear" w:color="auto" w:fill="auto"/>
        <w:spacing w:before="0" w:after="0" w:line="360" w:lineRule="auto"/>
        <w:ind w:firstLine="820"/>
      </w:pPr>
      <w:r w:rsidRPr="002E73E8">
        <w:t>W</w:t>
      </w:r>
      <w:r w:rsidR="004B1473" w:rsidRPr="002E73E8">
        <w:t xml:space="preserve"> </w:t>
      </w:r>
      <w:r w:rsidRPr="002E73E8">
        <w:t>tych</w:t>
      </w:r>
      <w:r w:rsidR="004B1473" w:rsidRPr="002E73E8">
        <w:t xml:space="preserve"> </w:t>
      </w:r>
      <w:r w:rsidRPr="002E73E8">
        <w:t>dniach</w:t>
      </w:r>
      <w:r w:rsidR="004B1473" w:rsidRPr="002E73E8">
        <w:t xml:space="preserve"> </w:t>
      </w:r>
      <w:r w:rsidRPr="002E73E8">
        <w:t>powinienem</w:t>
      </w:r>
      <w:r w:rsidR="004B1473" w:rsidRPr="002E73E8">
        <w:t xml:space="preserve"> </w:t>
      </w:r>
      <w:r w:rsidRPr="002E73E8">
        <w:t>też</w:t>
      </w:r>
      <w:r w:rsidR="004B1473" w:rsidRPr="002E73E8">
        <w:t xml:space="preserve"> </w:t>
      </w:r>
      <w:r w:rsidRPr="002E73E8">
        <w:t>być</w:t>
      </w:r>
      <w:r w:rsidR="00BD4017" w:rsidRPr="002E73E8">
        <w:t xml:space="preserve"> w </w:t>
      </w:r>
      <w:r w:rsidRPr="002E73E8">
        <w:t>Lwowie</w:t>
      </w:r>
      <w:r w:rsidR="004B1473" w:rsidRPr="002E73E8">
        <w:t xml:space="preserve"> </w:t>
      </w:r>
      <w:r w:rsidRPr="002E73E8">
        <w:t>na</w:t>
      </w:r>
      <w:r w:rsidR="004B1473" w:rsidRPr="002E73E8">
        <w:t xml:space="preserve"> </w:t>
      </w:r>
      <w:r w:rsidRPr="002E73E8">
        <w:t>klinice,</w:t>
      </w:r>
      <w:r w:rsidR="004B1473" w:rsidRPr="002E73E8">
        <w:t xml:space="preserve"> </w:t>
      </w:r>
      <w:r w:rsidRPr="002E73E8">
        <w:t>bo</w:t>
      </w:r>
      <w:r w:rsidR="004B1473" w:rsidRPr="002E73E8">
        <w:t xml:space="preserve"> </w:t>
      </w:r>
      <w:r w:rsidRPr="002E73E8">
        <w:t>kazali</w:t>
      </w:r>
      <w:r w:rsidR="004B1473" w:rsidRPr="002E73E8">
        <w:t xml:space="preserve"> </w:t>
      </w:r>
      <w:r w:rsidRPr="002E73E8">
        <w:t>mi</w:t>
      </w:r>
      <w:r w:rsidR="004B1473" w:rsidRPr="002E73E8">
        <w:t xml:space="preserve"> </w:t>
      </w:r>
      <w:r w:rsidRPr="002E73E8">
        <w:t>za</w:t>
      </w:r>
      <w:r w:rsidR="004B1473" w:rsidRPr="002E73E8">
        <w:t xml:space="preserve"> </w:t>
      </w:r>
      <w:r w:rsidRPr="002E73E8">
        <w:t>dwa</w:t>
      </w:r>
      <w:r w:rsidR="004B1473" w:rsidRPr="002E73E8">
        <w:t xml:space="preserve"> </w:t>
      </w:r>
      <w:r w:rsidRPr="002E73E8">
        <w:t>miesiące</w:t>
      </w:r>
      <w:r w:rsidR="004B1473" w:rsidRPr="002E73E8">
        <w:t xml:space="preserve"> </w:t>
      </w:r>
      <w:r w:rsidRPr="002E73E8">
        <w:t>zgłosić</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nic</w:t>
      </w:r>
      <w:r w:rsidR="004B1473" w:rsidRPr="002E73E8">
        <w:t xml:space="preserve"> </w:t>
      </w:r>
      <w:r w:rsidRPr="002E73E8">
        <w:t>ważnego</w:t>
      </w:r>
      <w:r w:rsidR="004B1473" w:rsidRPr="002E73E8">
        <w:t xml:space="preserve"> </w:t>
      </w:r>
      <w:r w:rsidRPr="002E73E8">
        <w:t>-</w:t>
      </w:r>
      <w:r w:rsidR="004B1473" w:rsidRPr="002E73E8">
        <w:t xml:space="preserve"> </w:t>
      </w:r>
      <w:r w:rsidRPr="002E73E8">
        <w:t>właściwie</w:t>
      </w:r>
      <w:r w:rsidR="004B1473" w:rsidRPr="002E73E8">
        <w:t xml:space="preserve"> </w:t>
      </w:r>
      <w:r w:rsidRPr="002E73E8">
        <w:t>nic</w:t>
      </w:r>
      <w:r w:rsidR="004B1473" w:rsidRPr="002E73E8">
        <w:t xml:space="preserve"> </w:t>
      </w:r>
      <w:r w:rsidRPr="002E73E8">
        <w:t>nie</w:t>
      </w:r>
      <w:r w:rsidR="004B1473" w:rsidRPr="002E73E8">
        <w:t xml:space="preserve"> </w:t>
      </w:r>
      <w:r w:rsidRPr="002E73E8">
        <w:t>pomagają.</w:t>
      </w:r>
      <w:r w:rsidR="004B1473" w:rsidRPr="002E73E8">
        <w:t xml:space="preserve"> </w:t>
      </w:r>
      <w:r w:rsidRPr="002E73E8">
        <w:t>Czuję</w:t>
      </w:r>
      <w:r w:rsidR="004B1473" w:rsidRPr="002E73E8">
        <w:t xml:space="preserve"> </w:t>
      </w:r>
      <w:r w:rsidRPr="002E73E8">
        <w:t>się</w:t>
      </w:r>
      <w:r w:rsidR="004B1473" w:rsidRPr="002E73E8">
        <w:t xml:space="preserve"> </w:t>
      </w:r>
      <w:r w:rsidRPr="002E73E8">
        <w:t>normalnie</w:t>
      </w:r>
      <w:r w:rsidR="004B1473" w:rsidRPr="002E73E8">
        <w:t xml:space="preserve"> </w:t>
      </w:r>
      <w:r w:rsidRPr="002E73E8">
        <w:t>-</w:t>
      </w:r>
      <w:r w:rsidR="004B1473" w:rsidRPr="002E73E8">
        <w:t xml:space="preserve"> </w:t>
      </w:r>
      <w:r w:rsidRPr="002E73E8">
        <w:t>tak</w:t>
      </w:r>
      <w:r w:rsidR="004B1473" w:rsidRPr="002E73E8">
        <w:t xml:space="preserve"> </w:t>
      </w:r>
      <w:r w:rsidRPr="002E73E8">
        <w:t>jak</w:t>
      </w:r>
      <w:r w:rsidR="004B1473" w:rsidRPr="002E73E8">
        <w:t xml:space="preserve"> </w:t>
      </w:r>
      <w:r w:rsidRPr="002E73E8">
        <w:t>zwykle</w:t>
      </w:r>
      <w:r w:rsidR="004B1473" w:rsidRPr="002E73E8">
        <w:t xml:space="preserve"> </w:t>
      </w:r>
      <w:r w:rsidRPr="002E73E8">
        <w:t>-</w:t>
      </w:r>
      <w:r w:rsidR="004B1473" w:rsidRPr="002E73E8">
        <w:t xml:space="preserve"> </w:t>
      </w:r>
      <w:r w:rsidRPr="002E73E8">
        <w:t>szkodzi</w:t>
      </w:r>
      <w:r w:rsidR="004B1473" w:rsidRPr="002E73E8">
        <w:t xml:space="preserve"> </w:t>
      </w:r>
      <w:r w:rsidRPr="002E73E8">
        <w:t>mi</w:t>
      </w:r>
      <w:r w:rsidR="004B1473" w:rsidRPr="002E73E8">
        <w:t xml:space="preserve"> </w:t>
      </w:r>
      <w:r w:rsidRPr="002E73E8">
        <w:t>tylko</w:t>
      </w:r>
      <w:r w:rsidR="004B1473" w:rsidRPr="002E73E8">
        <w:t xml:space="preserve"> </w:t>
      </w:r>
      <w:r w:rsidRPr="002E73E8">
        <w:t>pośpiech</w:t>
      </w:r>
      <w:r w:rsidR="00BD4017" w:rsidRPr="002E73E8">
        <w:t xml:space="preserve"> i </w:t>
      </w:r>
      <w:r w:rsidRPr="002E73E8">
        <w:t>wyczerpanie,</w:t>
      </w:r>
      <w:r w:rsidR="004B1473" w:rsidRPr="002E73E8">
        <w:t xml:space="preserve"> </w:t>
      </w:r>
      <w:r w:rsidRPr="002E73E8">
        <w:t>czego</w:t>
      </w:r>
      <w:r w:rsidR="004B1473" w:rsidRPr="002E73E8">
        <w:t xml:space="preserve"> </w:t>
      </w:r>
      <w:r w:rsidRPr="002E73E8">
        <w:t>obecnie</w:t>
      </w:r>
      <w:r w:rsidR="004B1473" w:rsidRPr="002E73E8">
        <w:t xml:space="preserve"> </w:t>
      </w:r>
      <w:r w:rsidRPr="002E73E8">
        <w:t>nie</w:t>
      </w:r>
      <w:r w:rsidR="004B1473" w:rsidRPr="002E73E8">
        <w:t xml:space="preserve"> </w:t>
      </w:r>
      <w:r w:rsidRPr="002E73E8">
        <w:t>ma.</w:t>
      </w:r>
    </w:p>
    <w:p w14:paraId="0E9A8D13" w14:textId="77777777" w:rsidR="004D51C3" w:rsidRPr="002E73E8" w:rsidRDefault="00CF2038" w:rsidP="002E73E8">
      <w:pPr>
        <w:pStyle w:val="Bodytext20"/>
        <w:shd w:val="clear" w:color="auto" w:fill="auto"/>
        <w:spacing w:before="0" w:after="0" w:line="360" w:lineRule="auto"/>
        <w:ind w:firstLine="820"/>
      </w:pPr>
      <w:r w:rsidRPr="002E73E8">
        <w:t>Za</w:t>
      </w:r>
      <w:r w:rsidR="004B1473" w:rsidRPr="002E73E8">
        <w:t xml:space="preserve"> </w:t>
      </w:r>
      <w:r w:rsidRPr="002E73E8">
        <w:t>kilka</w:t>
      </w:r>
      <w:r w:rsidR="004B1473" w:rsidRPr="002E73E8">
        <w:t xml:space="preserve"> </w:t>
      </w:r>
      <w:r w:rsidRPr="002E73E8">
        <w:t>dni</w:t>
      </w:r>
      <w:r w:rsidR="004B1473" w:rsidRPr="002E73E8">
        <w:t xml:space="preserve"> </w:t>
      </w:r>
      <w:r w:rsidRPr="002E73E8">
        <w:t>rozpoczynasz</w:t>
      </w:r>
      <w:r w:rsidR="004B1473" w:rsidRPr="002E73E8">
        <w:t xml:space="preserve"> </w:t>
      </w:r>
      <w:r w:rsidRPr="002E73E8">
        <w:t>Maryś</w:t>
      </w:r>
      <w:r w:rsidR="004B1473" w:rsidRPr="002E73E8">
        <w:t xml:space="preserve"> </w:t>
      </w:r>
      <w:r w:rsidRPr="002E73E8">
        <w:t>swoją</w:t>
      </w:r>
      <w:r w:rsidR="004B1473" w:rsidRPr="002E73E8">
        <w:t xml:space="preserve"> </w:t>
      </w:r>
      <w:r w:rsidRPr="002E73E8">
        <w:t>mordęgę.</w:t>
      </w:r>
      <w:r w:rsidR="004B1473" w:rsidRPr="002E73E8">
        <w:t xml:space="preserve"> </w:t>
      </w:r>
      <w:r w:rsidRPr="002E73E8">
        <w:t>Czy</w:t>
      </w:r>
      <w:r w:rsidR="004B1473" w:rsidRPr="002E73E8">
        <w:t xml:space="preserve"> </w:t>
      </w:r>
      <w:r w:rsidRPr="002E73E8">
        <w:t>ty</w:t>
      </w:r>
      <w:r w:rsidR="004B1473" w:rsidRPr="002E73E8">
        <w:t xml:space="preserve"> </w:t>
      </w:r>
      <w:r w:rsidRPr="002E73E8">
        <w:t>się</w:t>
      </w:r>
      <w:r w:rsidR="004B1473" w:rsidRPr="002E73E8">
        <w:t xml:space="preserve"> </w:t>
      </w:r>
      <w:r w:rsidRPr="002E73E8">
        <w:t>wreszcie</w:t>
      </w:r>
      <w:r w:rsidR="004B1473" w:rsidRPr="002E73E8">
        <w:t xml:space="preserve"> </w:t>
      </w:r>
      <w:r w:rsidRPr="002E73E8">
        <w:t>wyprzęgniesz</w:t>
      </w:r>
      <w:r w:rsidR="00BD4017" w:rsidRPr="002E73E8">
        <w:t xml:space="preserve"> z </w:t>
      </w:r>
      <w:r w:rsidRPr="002E73E8">
        <w:t>tego</w:t>
      </w:r>
      <w:r w:rsidR="004B1473" w:rsidRPr="002E73E8">
        <w:t xml:space="preserve"> </w:t>
      </w:r>
      <w:r w:rsidRPr="002E73E8">
        <w:t>kieratu?</w:t>
      </w:r>
      <w:r w:rsidR="004B1473" w:rsidRPr="002E73E8">
        <w:t xml:space="preserve"> </w:t>
      </w:r>
      <w:r w:rsidRPr="002E73E8">
        <w:t>Myślę,</w:t>
      </w:r>
      <w:r w:rsidR="004B1473" w:rsidRPr="002E73E8">
        <w:t xml:space="preserve"> </w:t>
      </w:r>
      <w:r w:rsidRPr="002E73E8">
        <w:t>że</w:t>
      </w:r>
      <w:r w:rsidR="004B1473" w:rsidRPr="002E73E8">
        <w:t xml:space="preserve"> </w:t>
      </w:r>
      <w:r w:rsidRPr="002E73E8">
        <w:t>nikt</w:t>
      </w:r>
      <w:r w:rsidR="004B1473" w:rsidRPr="002E73E8">
        <w:t xml:space="preserve"> </w:t>
      </w:r>
      <w:r w:rsidRPr="002E73E8">
        <w:t>Cię</w:t>
      </w:r>
      <w:r w:rsidR="004B1473" w:rsidRPr="002E73E8">
        <w:t xml:space="preserve"> </w:t>
      </w:r>
      <w:r w:rsidRPr="002E73E8">
        <w:t>do</w:t>
      </w:r>
      <w:r w:rsidR="004B1473" w:rsidRPr="002E73E8">
        <w:t xml:space="preserve"> </w:t>
      </w:r>
      <w:r w:rsidRPr="002E73E8">
        <w:t>tego</w:t>
      </w:r>
      <w:r w:rsidR="004B1473" w:rsidRPr="002E73E8">
        <w:t xml:space="preserve"> </w:t>
      </w:r>
      <w:r w:rsidRPr="002E73E8">
        <w:t>nie</w:t>
      </w:r>
      <w:r w:rsidR="004B1473" w:rsidRPr="002E73E8">
        <w:t xml:space="preserve"> </w:t>
      </w:r>
      <w:r w:rsidRPr="002E73E8">
        <w:t>namówi.</w:t>
      </w:r>
      <w:r w:rsidR="004B1473" w:rsidRPr="002E73E8">
        <w:t xml:space="preserve"> </w:t>
      </w:r>
      <w:r w:rsidRPr="002E73E8">
        <w:t>Co</w:t>
      </w:r>
      <w:r w:rsidR="004B1473" w:rsidRPr="002E73E8">
        <w:t xml:space="preserve"> </w:t>
      </w:r>
      <w:r w:rsidRPr="002E73E8">
        <w:t>robicie</w:t>
      </w:r>
      <w:r w:rsidR="00BD4017" w:rsidRPr="002E73E8">
        <w:t xml:space="preserve"> z </w:t>
      </w:r>
      <w:r w:rsidRPr="002E73E8">
        <w:t>mieszkaniem.</w:t>
      </w:r>
      <w:r w:rsidR="004B1473" w:rsidRPr="002E73E8">
        <w:t xml:space="preserve"> </w:t>
      </w:r>
      <w:r w:rsidRPr="002E73E8">
        <w:t>Czy</w:t>
      </w:r>
      <w:r w:rsidR="004B1473" w:rsidRPr="002E73E8">
        <w:t xml:space="preserve"> </w:t>
      </w:r>
      <w:r w:rsidRPr="002E73E8">
        <w:t>moje</w:t>
      </w:r>
      <w:r w:rsidR="004B1473" w:rsidRPr="002E73E8">
        <w:t xml:space="preserve"> </w:t>
      </w:r>
      <w:r w:rsidRPr="002E73E8">
        <w:t>głupie</w:t>
      </w:r>
      <w:r w:rsidR="004B1473" w:rsidRPr="002E73E8">
        <w:t xml:space="preserve"> </w:t>
      </w:r>
      <w:r w:rsidRPr="002E73E8">
        <w:t>rady</w:t>
      </w:r>
      <w:r w:rsidR="004B1473" w:rsidRPr="002E73E8">
        <w:t xml:space="preserve"> </w:t>
      </w:r>
      <w:r w:rsidRPr="002E73E8">
        <w:t>na</w:t>
      </w:r>
      <w:r w:rsidR="004B1473" w:rsidRPr="002E73E8">
        <w:t xml:space="preserve"> </w:t>
      </w:r>
      <w:r w:rsidRPr="002E73E8">
        <w:t>co</w:t>
      </w:r>
      <w:r w:rsidR="004B1473" w:rsidRPr="002E73E8">
        <w:t xml:space="preserve"> </w:t>
      </w:r>
      <w:r w:rsidRPr="002E73E8">
        <w:t>się</w:t>
      </w:r>
      <w:r w:rsidR="004B1473" w:rsidRPr="002E73E8">
        <w:t xml:space="preserve"> </w:t>
      </w:r>
      <w:r w:rsidRPr="002E73E8">
        <w:t>przydały?</w:t>
      </w:r>
      <w:r w:rsidR="004B1473" w:rsidRPr="002E73E8">
        <w:t xml:space="preserve"> </w:t>
      </w:r>
      <w:r w:rsidRPr="002E73E8">
        <w:t>Sam</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jest</w:t>
      </w:r>
      <w:r w:rsidR="00BD4017" w:rsidRPr="002E73E8">
        <w:t xml:space="preserve"> w </w:t>
      </w:r>
      <w:r w:rsidRPr="002E73E8">
        <w:t>tym</w:t>
      </w:r>
      <w:r w:rsidR="004B1473" w:rsidRPr="002E73E8">
        <w:t xml:space="preserve"> </w:t>
      </w:r>
      <w:r w:rsidRPr="002E73E8">
        <w:t>co</w:t>
      </w:r>
      <w:r w:rsidR="004B1473" w:rsidRPr="002E73E8">
        <w:t xml:space="preserve"> </w:t>
      </w:r>
      <w:r w:rsidRPr="002E73E8">
        <w:t>realnego</w:t>
      </w:r>
      <w:r w:rsidR="004B1473" w:rsidRPr="002E73E8">
        <w:t xml:space="preserve"> </w:t>
      </w:r>
      <w:r w:rsidRPr="002E73E8">
        <w:t>ale</w:t>
      </w:r>
      <w:r w:rsidR="004B1473" w:rsidRPr="002E73E8">
        <w:t xml:space="preserve"> </w:t>
      </w:r>
      <w:r w:rsidRPr="002E73E8">
        <w:t>chciałbym</w:t>
      </w:r>
      <w:r w:rsidR="004B1473" w:rsidRPr="002E73E8">
        <w:t xml:space="preserve"> </w:t>
      </w:r>
      <w:r w:rsidRPr="002E73E8">
        <w:t>wiedzieć,</w:t>
      </w:r>
      <w:r w:rsidR="004B1473" w:rsidRPr="002E73E8">
        <w:t xml:space="preserve"> </w:t>
      </w:r>
      <w:r w:rsidRPr="002E73E8">
        <w:t>czy</w:t>
      </w:r>
      <w:r w:rsidR="004B1473" w:rsidRPr="002E73E8">
        <w:t xml:space="preserve"> </w:t>
      </w:r>
      <w:r w:rsidRPr="002E73E8">
        <w:t>są</w:t>
      </w:r>
      <w:r w:rsidR="00BD4017" w:rsidRPr="002E73E8">
        <w:t xml:space="preserve"> u </w:t>
      </w:r>
      <w:r w:rsidRPr="002E73E8">
        <w:t>Was</w:t>
      </w:r>
      <w:r w:rsidR="004B1473" w:rsidRPr="002E73E8">
        <w:t xml:space="preserve"> </w:t>
      </w:r>
      <w:r w:rsidRPr="002E73E8">
        <w:t>jakie</w:t>
      </w:r>
      <w:r w:rsidR="004B1473" w:rsidRPr="002E73E8">
        <w:t xml:space="preserve"> </w:t>
      </w:r>
      <w:r w:rsidRPr="002E73E8">
        <w:t>papiery</w:t>
      </w:r>
      <w:r w:rsidR="004B1473" w:rsidRPr="002E73E8">
        <w:t xml:space="preserve"> </w:t>
      </w:r>
      <w:r w:rsidRPr="002E73E8">
        <w:t>na</w:t>
      </w:r>
      <w:r w:rsidR="004B1473" w:rsidRPr="002E73E8">
        <w:t xml:space="preserve"> </w:t>
      </w:r>
      <w:r w:rsidRPr="002E73E8">
        <w:t>naszą</w:t>
      </w:r>
      <w:r w:rsidR="004B1473" w:rsidRPr="002E73E8">
        <w:t xml:space="preserve"> </w:t>
      </w:r>
      <w:r w:rsidRPr="002E73E8">
        <w:t>chatę.</w:t>
      </w:r>
      <w:r w:rsidR="004B1473" w:rsidRPr="002E73E8">
        <w:t xml:space="preserve"> </w:t>
      </w:r>
      <w:r w:rsidRPr="002E73E8">
        <w:t>Szkoda</w:t>
      </w:r>
      <w:r w:rsidR="004B1473" w:rsidRPr="002E73E8">
        <w:t xml:space="preserve"> </w:t>
      </w:r>
      <w:r w:rsidRPr="002E73E8">
        <w:t>by</w:t>
      </w:r>
      <w:r w:rsidR="004B1473" w:rsidRPr="002E73E8">
        <w:t xml:space="preserve"> </w:t>
      </w:r>
      <w:r w:rsidRPr="002E73E8">
        <w:t>zostawić</w:t>
      </w:r>
      <w:r w:rsidR="00BD4017" w:rsidRPr="002E73E8">
        <w:t xml:space="preserve"> w </w:t>
      </w:r>
      <w:r w:rsidRPr="002E73E8">
        <w:t>obcych</w:t>
      </w:r>
      <w:r w:rsidR="004B1473" w:rsidRPr="002E73E8">
        <w:t xml:space="preserve"> </w:t>
      </w:r>
      <w:r w:rsidRPr="002E73E8">
        <w:t>rękach,</w:t>
      </w:r>
      <w:r w:rsidR="004B1473" w:rsidRPr="002E73E8">
        <w:t xml:space="preserve"> </w:t>
      </w:r>
      <w:r w:rsidRPr="002E73E8">
        <w:t>gdyby</w:t>
      </w:r>
      <w:r w:rsidR="004B1473" w:rsidRPr="002E73E8">
        <w:t xml:space="preserve"> </w:t>
      </w:r>
      <w:r w:rsidRPr="002E73E8">
        <w:t>była</w:t>
      </w:r>
      <w:r w:rsidR="004B1473" w:rsidRPr="002E73E8">
        <w:t xml:space="preserve"> </w:t>
      </w:r>
      <w:r w:rsidRPr="002E73E8">
        <w:t>jakaś</w:t>
      </w:r>
      <w:r w:rsidR="004B1473" w:rsidRPr="002E73E8">
        <w:t xml:space="preserve"> </w:t>
      </w:r>
      <w:r w:rsidRPr="002E73E8">
        <w:t>nadzieja</w:t>
      </w:r>
      <w:r w:rsidR="004B1473" w:rsidRPr="002E73E8">
        <w:t xml:space="preserve"> </w:t>
      </w:r>
      <w:r w:rsidRPr="002E73E8">
        <w:t>odebrania.</w:t>
      </w:r>
      <w:r w:rsidR="004B1473" w:rsidRPr="002E73E8">
        <w:t xml:space="preserve"> </w:t>
      </w:r>
      <w:r w:rsidRPr="002E73E8">
        <w:t>Podobno</w:t>
      </w:r>
      <w:r w:rsidR="004B1473" w:rsidRPr="002E73E8">
        <w:t xml:space="preserve"> </w:t>
      </w:r>
      <w:r w:rsidRPr="002E73E8">
        <w:t>pisała</w:t>
      </w:r>
      <w:r w:rsidR="004B1473" w:rsidRPr="002E73E8">
        <w:t xml:space="preserve"> </w:t>
      </w:r>
      <w:r w:rsidRPr="002E73E8">
        <w:t>do</w:t>
      </w:r>
      <w:r w:rsidR="004B1473" w:rsidRPr="002E73E8">
        <w:t xml:space="preserve"> </w:t>
      </w:r>
      <w:r w:rsidRPr="002E73E8">
        <w:t>Ciebie</w:t>
      </w:r>
      <w:r w:rsidR="004B1473" w:rsidRPr="002E73E8">
        <w:t xml:space="preserve"> </w:t>
      </w:r>
      <w:r w:rsidRPr="002E73E8">
        <w:t>P.</w:t>
      </w:r>
      <w:r w:rsidR="004B1473" w:rsidRPr="002E73E8">
        <w:t xml:space="preserve"> </w:t>
      </w:r>
      <w:r w:rsidRPr="002E73E8">
        <w:t>Kucz.</w:t>
      </w:r>
      <w:r w:rsidR="004B1473" w:rsidRPr="002E73E8">
        <w:t xml:space="preserve"> </w:t>
      </w:r>
      <w:r w:rsidRPr="002E73E8">
        <w:t>ze</w:t>
      </w:r>
      <w:r w:rsidR="004B1473" w:rsidRPr="002E73E8">
        <w:t xml:space="preserve"> </w:t>
      </w:r>
      <w:proofErr w:type="spellStart"/>
      <w:r w:rsidRPr="002E73E8">
        <w:t>Zdołb</w:t>
      </w:r>
      <w:proofErr w:type="spellEnd"/>
      <w:r w:rsidRPr="002E73E8">
        <w:t>[</w:t>
      </w:r>
      <w:proofErr w:type="spellStart"/>
      <w:r w:rsidRPr="002E73E8">
        <w:t>unowa</w:t>
      </w:r>
      <w:proofErr w:type="spellEnd"/>
      <w:r w:rsidRPr="002E73E8">
        <w:t>],</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się</w:t>
      </w:r>
      <w:r w:rsidR="00BD4017" w:rsidRPr="002E73E8">
        <w:t xml:space="preserve"> z </w:t>
      </w:r>
      <w:r w:rsidRPr="002E73E8">
        <w:t>Nią</w:t>
      </w:r>
      <w:r w:rsidR="004B1473" w:rsidRPr="002E73E8">
        <w:t xml:space="preserve"> </w:t>
      </w:r>
      <w:r w:rsidRPr="002E73E8">
        <w:t>ale</w:t>
      </w:r>
      <w:r w:rsidR="004B1473" w:rsidRPr="002E73E8">
        <w:t xml:space="preserve"> </w:t>
      </w:r>
      <w:r w:rsidRPr="002E73E8">
        <w:t>mówiła</w:t>
      </w:r>
      <w:r w:rsidR="004B1473" w:rsidRPr="002E73E8">
        <w:t xml:space="preserve"> </w:t>
      </w:r>
      <w:r w:rsidRPr="002E73E8">
        <w:t>P.</w:t>
      </w:r>
      <w:r w:rsidR="004B1473" w:rsidRPr="002E73E8">
        <w:t xml:space="preserve"> </w:t>
      </w:r>
      <w:r w:rsidRPr="002E73E8">
        <w:t>Zofii,</w:t>
      </w:r>
      <w:r w:rsidR="004B1473" w:rsidRPr="002E73E8">
        <w:t xml:space="preserve"> </w:t>
      </w:r>
      <w:r w:rsidRPr="002E73E8">
        <w:t>że</w:t>
      </w:r>
      <w:r w:rsidR="004B1473" w:rsidRPr="002E73E8">
        <w:t xml:space="preserve"> </w:t>
      </w:r>
      <w:r w:rsidRPr="002E73E8">
        <w:t>chciałaś</w:t>
      </w:r>
      <w:r w:rsidR="004B1473" w:rsidRPr="002E73E8">
        <w:t xml:space="preserve"> </w:t>
      </w:r>
      <w:r w:rsidRPr="002E73E8">
        <w:t>coś</w:t>
      </w:r>
      <w:r w:rsidR="004B1473" w:rsidRPr="002E73E8">
        <w:t xml:space="preserve"> </w:t>
      </w:r>
      <w:r w:rsidRPr="002E73E8">
        <w:t>podać</w:t>
      </w:r>
      <w:r w:rsidR="004B1473" w:rsidRPr="002E73E8">
        <w:t xml:space="preserve"> </w:t>
      </w:r>
      <w:r w:rsidRPr="002E73E8">
        <w:t>-</w:t>
      </w:r>
      <w:r w:rsidR="004B1473" w:rsidRPr="002E73E8">
        <w:t xml:space="preserve"> </w:t>
      </w:r>
      <w:r w:rsidRPr="002E73E8">
        <w:t>pewnie</w:t>
      </w:r>
      <w:r w:rsidR="004B1473" w:rsidRPr="002E73E8">
        <w:t xml:space="preserve"> </w:t>
      </w:r>
      <w:proofErr w:type="spellStart"/>
      <w:r w:rsidRPr="002E73E8">
        <w:t>rubr</w:t>
      </w:r>
      <w:proofErr w:type="spellEnd"/>
      <w:r w:rsidRPr="002E73E8">
        <w:t>[</w:t>
      </w:r>
      <w:proofErr w:type="spellStart"/>
      <w:r w:rsidRPr="002E73E8">
        <w:t>ycelę</w:t>
      </w:r>
      <w:proofErr w:type="spellEnd"/>
      <w:r w:rsidRPr="002E73E8">
        <w:t>].</w:t>
      </w:r>
      <w:r w:rsidR="004B1473" w:rsidRPr="002E73E8">
        <w:t xml:space="preserve"> </w:t>
      </w:r>
      <w:r w:rsidRPr="002E73E8">
        <w:t>Szkodą</w:t>
      </w:r>
      <w:r w:rsidR="004B1473" w:rsidRPr="002E73E8">
        <w:t xml:space="preserve"> </w:t>
      </w:r>
      <w:r w:rsidRPr="002E73E8">
        <w:t>że</w:t>
      </w:r>
      <w:r w:rsidR="004B1473" w:rsidRPr="002E73E8">
        <w:t xml:space="preserve"> </w:t>
      </w:r>
      <w:r w:rsidRPr="002E73E8">
        <w:t>nie</w:t>
      </w:r>
      <w:r w:rsidR="004B1473" w:rsidRPr="002E73E8">
        <w:t xml:space="preserve"> </w:t>
      </w:r>
      <w:r w:rsidRPr="002E73E8">
        <w:t>wzięła.</w:t>
      </w:r>
      <w:r w:rsidR="004B1473" w:rsidRPr="002E73E8">
        <w:t xml:space="preserve"> </w:t>
      </w:r>
      <w:r w:rsidRPr="002E73E8">
        <w:t>Było</w:t>
      </w:r>
      <w:r w:rsidR="004B1473" w:rsidRPr="002E73E8">
        <w:t xml:space="preserve"> </w:t>
      </w:r>
      <w:r w:rsidRPr="002E73E8">
        <w:t>już</w:t>
      </w:r>
      <w:r w:rsidR="004B1473" w:rsidRPr="002E73E8">
        <w:t xml:space="preserve"> </w:t>
      </w:r>
      <w:r w:rsidRPr="002E73E8">
        <w:t>parę</w:t>
      </w:r>
      <w:r w:rsidR="004B1473" w:rsidRPr="002E73E8">
        <w:t xml:space="preserve"> </w:t>
      </w:r>
      <w:r w:rsidRPr="002E73E8">
        <w:t>okazji</w:t>
      </w:r>
      <w:r w:rsidR="004B1473" w:rsidRPr="002E73E8">
        <w:t xml:space="preserve"> </w:t>
      </w:r>
      <w:r w:rsidRPr="002E73E8">
        <w:t>-</w:t>
      </w:r>
      <w:r w:rsidR="004B1473" w:rsidRPr="002E73E8">
        <w:t xml:space="preserve"> </w:t>
      </w:r>
      <w:r w:rsidRPr="002E73E8">
        <w:t>ale</w:t>
      </w:r>
      <w:r w:rsidR="004B1473" w:rsidRPr="002E73E8">
        <w:t xml:space="preserve"> </w:t>
      </w:r>
      <w:r w:rsidRPr="002E73E8">
        <w:t>kto</w:t>
      </w:r>
      <w:r w:rsidR="004B1473" w:rsidRPr="002E73E8">
        <w:t xml:space="preserve"> </w:t>
      </w:r>
      <w:r w:rsidRPr="002E73E8">
        <w:t>tam</w:t>
      </w:r>
      <w:r w:rsidR="004B1473" w:rsidRPr="002E73E8">
        <w:t xml:space="preserve"> </w:t>
      </w:r>
      <w:r w:rsidRPr="002E73E8">
        <w:t>dba</w:t>
      </w:r>
      <w:r w:rsidR="00BD4017" w:rsidRPr="002E73E8">
        <w:t xml:space="preserve"> o </w:t>
      </w:r>
      <w:r w:rsidRPr="002E73E8">
        <w:t>to.</w:t>
      </w:r>
      <w:r w:rsidR="008137FF" w:rsidRPr="002E73E8">
        <w:t xml:space="preserve"> W </w:t>
      </w:r>
      <w:r w:rsidRPr="002E73E8">
        <w:t>ogóle</w:t>
      </w:r>
      <w:r w:rsidR="004B1473" w:rsidRPr="002E73E8">
        <w:t xml:space="preserve"> </w:t>
      </w:r>
      <w:r w:rsidRPr="002E73E8">
        <w:t>mało</w:t>
      </w:r>
      <w:r w:rsidR="004B1473" w:rsidRPr="002E73E8">
        <w:t xml:space="preserve"> </w:t>
      </w:r>
      <w:r w:rsidRPr="002E73E8">
        <w:t>jestem</w:t>
      </w:r>
      <w:r w:rsidR="004B1473" w:rsidRPr="002E73E8">
        <w:t xml:space="preserve"> </w:t>
      </w:r>
      <w:r w:rsidRPr="002E73E8">
        <w:t>im</w:t>
      </w:r>
      <w:r w:rsidR="004B1473" w:rsidRPr="002E73E8">
        <w:t xml:space="preserve"> </w:t>
      </w:r>
      <w:r w:rsidRPr="002E73E8">
        <w:t>potrzebny,</w:t>
      </w:r>
      <w:r w:rsidR="004B1473" w:rsidRPr="002E73E8">
        <w:t xml:space="preserve"> </w:t>
      </w:r>
      <w:r w:rsidRPr="002E73E8">
        <w:t>choć</w:t>
      </w:r>
      <w:r w:rsidR="004B1473" w:rsidRPr="002E73E8">
        <w:t xml:space="preserve"> </w:t>
      </w:r>
      <w:r w:rsidRPr="002E73E8">
        <w:t>może</w:t>
      </w:r>
      <w:r w:rsidR="00BD4017" w:rsidRPr="002E73E8">
        <w:t xml:space="preserve"> z </w:t>
      </w:r>
      <w:r w:rsidRPr="002E73E8">
        <w:t>grzeczności</w:t>
      </w:r>
      <w:r w:rsidR="004B1473" w:rsidRPr="002E73E8">
        <w:t xml:space="preserve"> </w:t>
      </w:r>
      <w:r w:rsidRPr="002E73E8">
        <w:t>mówią</w:t>
      </w:r>
      <w:r w:rsidR="004B1473" w:rsidRPr="002E73E8">
        <w:t xml:space="preserve"> </w:t>
      </w:r>
      <w:r w:rsidRPr="002E73E8">
        <w:t>inaczej.</w:t>
      </w:r>
      <w:r w:rsidR="004B1473" w:rsidRPr="002E73E8">
        <w:t xml:space="preserve"> </w:t>
      </w:r>
      <w:r w:rsidRPr="002E73E8">
        <w:t>Małej</w:t>
      </w:r>
      <w:r w:rsidR="004B1473" w:rsidRPr="002E73E8">
        <w:t xml:space="preserve"> </w:t>
      </w:r>
      <w:r w:rsidRPr="002E73E8">
        <w:t>wiary</w:t>
      </w:r>
      <w:r w:rsidR="00BD4017" w:rsidRPr="002E73E8">
        <w:t xml:space="preserve"> i </w:t>
      </w:r>
      <w:r w:rsidRPr="002E73E8">
        <w:t>małego</w:t>
      </w:r>
      <w:r w:rsidR="004B1473" w:rsidRPr="002E73E8">
        <w:t xml:space="preserve"> </w:t>
      </w:r>
      <w:r w:rsidRPr="002E73E8">
        <w:t>ducha.</w:t>
      </w:r>
    </w:p>
    <w:p w14:paraId="5A22BCE9" w14:textId="77777777" w:rsidR="004D51C3" w:rsidRPr="002E73E8" w:rsidRDefault="00CF2038" w:rsidP="002E73E8">
      <w:pPr>
        <w:pStyle w:val="Bodytext20"/>
        <w:shd w:val="clear" w:color="auto" w:fill="auto"/>
        <w:spacing w:before="0" w:after="0" w:line="360" w:lineRule="auto"/>
        <w:ind w:firstLine="820"/>
      </w:pPr>
      <w:r w:rsidRPr="002E73E8">
        <w:t>W</w:t>
      </w:r>
      <w:r w:rsidR="004B1473" w:rsidRPr="002E73E8">
        <w:t xml:space="preserve"> </w:t>
      </w:r>
      <w:r w:rsidR="008137FF" w:rsidRPr="002E73E8">
        <w:t>Sarn</w:t>
      </w:r>
      <w:r w:rsidRPr="002E73E8">
        <w:t>ach</w:t>
      </w:r>
      <w:r w:rsidR="004B1473" w:rsidRPr="002E73E8">
        <w:t xml:space="preserve"> </w:t>
      </w:r>
      <w:r w:rsidRPr="002E73E8">
        <w:t>już</w:t>
      </w:r>
      <w:r w:rsidR="004B1473" w:rsidRPr="002E73E8">
        <w:t xml:space="preserve"> </w:t>
      </w:r>
      <w:r w:rsidRPr="002E73E8">
        <w:t>wszystko</w:t>
      </w:r>
      <w:r w:rsidR="004B1473" w:rsidRPr="002E73E8">
        <w:t xml:space="preserve"> </w:t>
      </w:r>
      <w:r w:rsidRPr="002E73E8">
        <w:t>zlikwidowane</w:t>
      </w:r>
      <w:r w:rsidR="00BD4017" w:rsidRPr="002E73E8">
        <w:t xml:space="preserve"> a </w:t>
      </w:r>
      <w:r w:rsidRPr="002E73E8">
        <w:t>gdzie</w:t>
      </w:r>
      <w:r w:rsidR="004B1473" w:rsidRPr="002E73E8">
        <w:t xml:space="preserve"> </w:t>
      </w:r>
      <w:r w:rsidRPr="002E73E8">
        <w:t>indziej</w:t>
      </w:r>
      <w:r w:rsidR="004B1473" w:rsidRPr="002E73E8">
        <w:t xml:space="preserve"> </w:t>
      </w:r>
      <w:r w:rsidRPr="002E73E8">
        <w:t>do</w:t>
      </w:r>
      <w:r w:rsidR="004B1473" w:rsidRPr="002E73E8">
        <w:t xml:space="preserve"> </w:t>
      </w:r>
      <w:r w:rsidRPr="002E73E8">
        <w:t>tego</w:t>
      </w:r>
      <w:r w:rsidR="004B1473" w:rsidRPr="002E73E8">
        <w:t xml:space="preserve"> </w:t>
      </w:r>
      <w:r w:rsidRPr="002E73E8">
        <w:t>idzie,</w:t>
      </w:r>
      <w:r w:rsidR="004B1473" w:rsidRPr="002E73E8">
        <w:t xml:space="preserve"> </w:t>
      </w:r>
      <w:r w:rsidRPr="002E73E8">
        <w:t>ale</w:t>
      </w:r>
      <w:r w:rsidR="004B1473" w:rsidRPr="002E73E8">
        <w:t xml:space="preserve"> </w:t>
      </w:r>
      <w:r w:rsidRPr="002E73E8">
        <w:t>„i</w:t>
      </w:r>
      <w:r w:rsidR="004B1473" w:rsidRPr="002E73E8">
        <w:t xml:space="preserve"> </w:t>
      </w:r>
      <w:r w:rsidRPr="002E73E8">
        <w:t>ten</w:t>
      </w:r>
      <w:r w:rsidR="004B1473" w:rsidRPr="002E73E8">
        <w:t xml:space="preserve"> </w:t>
      </w:r>
      <w:r w:rsidRPr="002E73E8">
        <w:t>szczęśliwy</w:t>
      </w:r>
      <w:r w:rsidR="004B1473" w:rsidRPr="002E73E8">
        <w:t xml:space="preserve"> </w:t>
      </w:r>
      <w:r w:rsidRPr="002E73E8">
        <w:t>kto</w:t>
      </w:r>
      <w:r w:rsidR="004B1473" w:rsidRPr="002E73E8">
        <w:t xml:space="preserve"> </w:t>
      </w:r>
      <w:r w:rsidRPr="002E73E8">
        <w:t>padł</w:t>
      </w:r>
      <w:r w:rsidR="004B1473" w:rsidRPr="002E73E8">
        <w:t xml:space="preserve"> </w:t>
      </w:r>
      <w:r w:rsidRPr="002E73E8">
        <w:t>wśród</w:t>
      </w:r>
      <w:r w:rsidR="004B1473" w:rsidRPr="002E73E8">
        <w:t xml:space="preserve"> </w:t>
      </w:r>
      <w:r w:rsidRPr="002E73E8">
        <w:t>zawodu”</w:t>
      </w:r>
      <w:r w:rsidR="004B1473" w:rsidRPr="002E73E8">
        <w:t xml:space="preserve"> </w:t>
      </w:r>
      <w:r w:rsidRPr="002E73E8">
        <w:t>(Znowu</w:t>
      </w:r>
      <w:r w:rsidR="004B1473" w:rsidRPr="002E73E8">
        <w:t xml:space="preserve"> </w:t>
      </w:r>
      <w:r w:rsidRPr="002E73E8">
        <w:t>nieznośnie</w:t>
      </w:r>
      <w:r w:rsidR="004B1473" w:rsidRPr="002E73E8">
        <w:t xml:space="preserve"> </w:t>
      </w:r>
      <w:r w:rsidRPr="002E73E8">
        <w:t>trzęsie</w:t>
      </w:r>
      <w:r w:rsidR="00BD4017" w:rsidRPr="002E73E8">
        <w:t xml:space="preserve"> a </w:t>
      </w:r>
      <w:r w:rsidRPr="002E73E8">
        <w:t>chciałbym</w:t>
      </w:r>
      <w:r w:rsidR="004B1473" w:rsidRPr="002E73E8">
        <w:t xml:space="preserve"> </w:t>
      </w:r>
      <w:r w:rsidRPr="002E73E8">
        <w:t>pisać</w:t>
      </w:r>
      <w:r w:rsidR="00BD4017" w:rsidRPr="002E73E8">
        <w:t xml:space="preserve"> i </w:t>
      </w:r>
      <w:r w:rsidRPr="002E73E8">
        <w:t>pisać</w:t>
      </w:r>
      <w:r w:rsidR="004B1473" w:rsidRPr="002E73E8">
        <w:t xml:space="preserve"> </w:t>
      </w:r>
      <w:r w:rsidRPr="002E73E8">
        <w:t>-</w:t>
      </w:r>
      <w:r w:rsidR="004B1473" w:rsidRPr="002E73E8">
        <w:t xml:space="preserve"> </w:t>
      </w:r>
      <w:r w:rsidRPr="002E73E8">
        <w:t>tylko</w:t>
      </w:r>
      <w:r w:rsidR="004B1473" w:rsidRPr="002E73E8">
        <w:t xml:space="preserve"> </w:t>
      </w:r>
      <w:r w:rsidRPr="002E73E8">
        <w:t>trudno</w:t>
      </w:r>
      <w:r w:rsidR="004B1473" w:rsidRPr="002E73E8">
        <w:t xml:space="preserve"> </w:t>
      </w:r>
      <w:r w:rsidRPr="002E73E8">
        <w:t>będzie</w:t>
      </w:r>
      <w:r w:rsidR="008137FF" w:rsidRPr="002E73E8">
        <w:t xml:space="preserve"> </w:t>
      </w:r>
      <w:r w:rsidRPr="002E73E8">
        <w:t>przeczytać).</w:t>
      </w:r>
    </w:p>
    <w:p w14:paraId="01B61A87" w14:textId="77777777" w:rsidR="00563535" w:rsidRPr="002E73E8" w:rsidRDefault="00CF2038" w:rsidP="002E73E8">
      <w:pPr>
        <w:pStyle w:val="Bodytext20"/>
        <w:shd w:val="clear" w:color="auto" w:fill="auto"/>
        <w:spacing w:before="0" w:after="0" w:line="360" w:lineRule="auto"/>
        <w:ind w:firstLine="820"/>
      </w:pPr>
      <w:r w:rsidRPr="002E73E8">
        <w:t>Do</w:t>
      </w:r>
      <w:r w:rsidR="004B1473" w:rsidRPr="002E73E8">
        <w:t xml:space="preserve"> </w:t>
      </w:r>
      <w:r w:rsidRPr="002E73E8">
        <w:t>chłopców</w:t>
      </w:r>
      <w:r w:rsidR="00BD4017" w:rsidRPr="002E73E8">
        <w:t xml:space="preserve"> w </w:t>
      </w:r>
      <w:proofErr w:type="spellStart"/>
      <w:r w:rsidRPr="002E73E8">
        <w:t>Wrocł</w:t>
      </w:r>
      <w:proofErr w:type="spellEnd"/>
      <w:r w:rsidRPr="002E73E8">
        <w:t>[</w:t>
      </w:r>
      <w:proofErr w:type="spellStart"/>
      <w:r w:rsidRPr="002E73E8">
        <w:t>awiu</w:t>
      </w:r>
      <w:proofErr w:type="spellEnd"/>
      <w:r w:rsidRPr="002E73E8">
        <w:t>]</w:t>
      </w:r>
      <w:r w:rsidR="004B1473" w:rsidRPr="002E73E8">
        <w:t xml:space="preserve"> </w:t>
      </w:r>
      <w:r w:rsidRPr="002E73E8">
        <w:t>napisałem</w:t>
      </w:r>
      <w:r w:rsidR="004B1473" w:rsidRPr="002E73E8">
        <w:t xml:space="preserve"> </w:t>
      </w:r>
      <w:r w:rsidRPr="002E73E8">
        <w:t>ojcowski</w:t>
      </w:r>
      <w:r w:rsidR="004B1473" w:rsidRPr="002E73E8">
        <w:t xml:space="preserve"> </w:t>
      </w:r>
      <w:r w:rsidRPr="002E73E8">
        <w:t>list</w:t>
      </w:r>
      <w:r w:rsidR="004B1473" w:rsidRPr="002E73E8">
        <w:t xml:space="preserve"> </w:t>
      </w:r>
      <w:r w:rsidRPr="002E73E8">
        <w:t>-</w:t>
      </w:r>
      <w:r w:rsidR="004B1473" w:rsidRPr="002E73E8">
        <w:t xml:space="preserve"> </w:t>
      </w:r>
      <w:r w:rsidRPr="002E73E8">
        <w:t>ciekawym</w:t>
      </w:r>
      <w:r w:rsidR="004B1473" w:rsidRPr="002E73E8">
        <w:t xml:space="preserve"> </w:t>
      </w:r>
      <w:r w:rsidRPr="002E73E8">
        <w:t>jak</w:t>
      </w:r>
      <w:r w:rsidR="004B1473" w:rsidRPr="002E73E8">
        <w:t xml:space="preserve"> </w:t>
      </w:r>
      <w:r w:rsidRPr="002E73E8">
        <w:t>został</w:t>
      </w:r>
      <w:r w:rsidR="004B1473" w:rsidRPr="002E73E8">
        <w:t xml:space="preserve"> </w:t>
      </w:r>
      <w:r w:rsidRPr="002E73E8">
        <w:t>przyjęty?</w:t>
      </w:r>
      <w:r w:rsidR="004B1473" w:rsidRPr="002E73E8">
        <w:t xml:space="preserve"> </w:t>
      </w:r>
      <w:r w:rsidRPr="002E73E8">
        <w:t>Za</w:t>
      </w:r>
      <w:r w:rsidR="004B1473" w:rsidRPr="002E73E8">
        <w:t xml:space="preserve"> </w:t>
      </w:r>
      <w:r w:rsidRPr="002E73E8">
        <w:t>wiele</w:t>
      </w:r>
      <w:r w:rsidR="004B1473" w:rsidRPr="002E73E8">
        <w:t xml:space="preserve"> </w:t>
      </w:r>
      <w:r w:rsidRPr="002E73E8">
        <w:t>serdeczności</w:t>
      </w:r>
      <w:r w:rsidR="004B1473" w:rsidRPr="002E73E8">
        <w:t xml:space="preserve"> </w:t>
      </w:r>
      <w:r w:rsidRPr="002E73E8">
        <w:t>też</w:t>
      </w:r>
      <w:r w:rsidR="004B1473" w:rsidRPr="002E73E8">
        <w:t xml:space="preserve"> </w:t>
      </w:r>
      <w:r w:rsidRPr="002E73E8">
        <w:t>nie</w:t>
      </w:r>
      <w:r w:rsidR="004B1473" w:rsidRPr="002E73E8">
        <w:t xml:space="preserve"> </w:t>
      </w:r>
      <w:r w:rsidRPr="002E73E8">
        <w:t>każdemu</w:t>
      </w:r>
      <w:r w:rsidR="004B1473" w:rsidRPr="002E73E8">
        <w:t xml:space="preserve"> </w:t>
      </w:r>
      <w:r w:rsidRPr="002E73E8">
        <w:t>się</w:t>
      </w:r>
      <w:r w:rsidR="004B1473" w:rsidRPr="002E73E8">
        <w:t xml:space="preserve"> </w:t>
      </w:r>
      <w:r w:rsidRPr="002E73E8">
        <w:t>podoba.</w:t>
      </w:r>
      <w:r w:rsidR="004B1473" w:rsidRPr="002E73E8">
        <w:t xml:space="preserve"> </w:t>
      </w:r>
      <w:r w:rsidRPr="002E73E8">
        <w:t>Może</w:t>
      </w:r>
      <w:r w:rsidR="004B1473" w:rsidRPr="002E73E8">
        <w:t xml:space="preserve"> </w:t>
      </w:r>
      <w:r w:rsidRPr="002E73E8">
        <w:t>się</w:t>
      </w:r>
      <w:r w:rsidR="004B1473" w:rsidRPr="002E73E8">
        <w:t xml:space="preserve"> </w:t>
      </w:r>
      <w:r w:rsidRPr="002E73E8">
        <w:t>widziałaś</w:t>
      </w:r>
      <w:r w:rsidR="00BD4017" w:rsidRPr="002E73E8">
        <w:t xml:space="preserve"> z </w:t>
      </w:r>
      <w:r w:rsidRPr="002E73E8">
        <w:t>którą</w:t>
      </w:r>
      <w:r w:rsidR="00BD4017" w:rsidRPr="002E73E8">
        <w:t xml:space="preserve"> z </w:t>
      </w:r>
      <w:r w:rsidRPr="002E73E8">
        <w:t>dziewczynek?</w:t>
      </w:r>
      <w:r w:rsidR="004B1473" w:rsidRPr="002E73E8">
        <w:t xml:space="preserve"> </w:t>
      </w:r>
      <w:r w:rsidRPr="002E73E8">
        <w:t>Teraz</w:t>
      </w:r>
      <w:r w:rsidR="008137FF" w:rsidRPr="002E73E8">
        <w:t xml:space="preserve"> </w:t>
      </w:r>
      <w:r w:rsidRPr="002E73E8">
        <w:t>nie</w:t>
      </w:r>
      <w:r w:rsidR="004B1473" w:rsidRPr="002E73E8">
        <w:t xml:space="preserve"> </w:t>
      </w:r>
      <w:r w:rsidRPr="002E73E8">
        <w:t>piszą</w:t>
      </w:r>
      <w:r w:rsidR="004B1473" w:rsidRPr="002E73E8">
        <w:t xml:space="preserve"> </w:t>
      </w:r>
      <w:r w:rsidRPr="002E73E8">
        <w:t>do</w:t>
      </w:r>
      <w:r w:rsidR="004B1473" w:rsidRPr="002E73E8">
        <w:t xml:space="preserve"> </w:t>
      </w:r>
      <w:r w:rsidRPr="002E73E8">
        <w:t>mnie,</w:t>
      </w:r>
      <w:r w:rsidR="004B1473" w:rsidRPr="002E73E8">
        <w:t xml:space="preserve"> </w:t>
      </w:r>
      <w:r w:rsidRPr="002E73E8">
        <w:t>bo</w:t>
      </w:r>
      <w:r w:rsidR="004B1473" w:rsidRPr="002E73E8">
        <w:t xml:space="preserve"> </w:t>
      </w:r>
      <w:r w:rsidRPr="002E73E8">
        <w:t>nie</w:t>
      </w:r>
      <w:r w:rsidR="004B1473" w:rsidRPr="002E73E8">
        <w:t xml:space="preserve"> </w:t>
      </w:r>
      <w:r w:rsidRPr="002E73E8">
        <w:t>wiedzą</w:t>
      </w:r>
      <w:r w:rsidR="004B1473" w:rsidRPr="002E73E8">
        <w:t xml:space="preserve"> </w:t>
      </w:r>
      <w:r w:rsidRPr="002E73E8">
        <w:t>dokąd,</w:t>
      </w:r>
      <w:r w:rsidR="00BD4017" w:rsidRPr="002E73E8">
        <w:t xml:space="preserve"> a </w:t>
      </w:r>
      <w:r w:rsidRPr="002E73E8">
        <w:t>zr</w:t>
      </w:r>
      <w:r w:rsidR="008137FF" w:rsidRPr="002E73E8">
        <w:t>esztą to wszystko takie odległe.</w:t>
      </w:r>
    </w:p>
    <w:p w14:paraId="42246564" w14:textId="77777777" w:rsidR="00813C38" w:rsidRPr="002E73E8" w:rsidRDefault="00CF2038" w:rsidP="002E73E8">
      <w:pPr>
        <w:pStyle w:val="Bodytext20"/>
        <w:shd w:val="clear" w:color="auto" w:fill="auto"/>
        <w:spacing w:before="0" w:after="0" w:line="360" w:lineRule="auto"/>
        <w:ind w:firstLine="820"/>
      </w:pPr>
      <w:r w:rsidRPr="002E73E8">
        <w:t>W</w:t>
      </w:r>
      <w:r w:rsidR="004B1473" w:rsidRPr="002E73E8">
        <w:t xml:space="preserve"> </w:t>
      </w:r>
      <w:r w:rsidRPr="002E73E8">
        <w:t>ten</w:t>
      </w:r>
      <w:r w:rsidR="004B1473" w:rsidRPr="002E73E8">
        <w:t xml:space="preserve"> </w:t>
      </w:r>
      <w:r w:rsidRPr="002E73E8">
        <w:t>papier</w:t>
      </w:r>
      <w:r w:rsidR="004B1473" w:rsidRPr="002E73E8">
        <w:t xml:space="preserve"> </w:t>
      </w:r>
      <w:r w:rsidRPr="002E73E8">
        <w:t>P.</w:t>
      </w:r>
      <w:r w:rsidR="004B1473" w:rsidRPr="002E73E8">
        <w:t xml:space="preserve"> </w:t>
      </w:r>
      <w:proofErr w:type="spellStart"/>
      <w:r w:rsidRPr="002E73E8">
        <w:t>Bag</w:t>
      </w:r>
      <w:proofErr w:type="spellEnd"/>
      <w:r w:rsidRPr="002E73E8">
        <w:t>[ińska]</w:t>
      </w:r>
      <w:r w:rsidR="004B1473" w:rsidRPr="002E73E8">
        <w:t xml:space="preserve"> </w:t>
      </w:r>
      <w:r w:rsidRPr="002E73E8">
        <w:t>owinęła</w:t>
      </w:r>
      <w:r w:rsidR="004B1473" w:rsidRPr="002E73E8">
        <w:t xml:space="preserve"> </w:t>
      </w:r>
      <w:r w:rsidRPr="002E73E8">
        <w:t>smakołyki</w:t>
      </w:r>
      <w:r w:rsidR="004B1473" w:rsidRPr="002E73E8">
        <w:t xml:space="preserve"> </w:t>
      </w:r>
      <w:r w:rsidRPr="002E73E8">
        <w:t>ale</w:t>
      </w:r>
      <w:r w:rsidR="00BD4017" w:rsidRPr="002E73E8">
        <w:t xml:space="preserve"> w </w:t>
      </w:r>
      <w:r w:rsidRPr="002E73E8">
        <w:t>braku</w:t>
      </w:r>
      <w:r w:rsidR="004B1473" w:rsidRPr="002E73E8">
        <w:t xml:space="preserve"> </w:t>
      </w:r>
      <w:r w:rsidRPr="002E73E8">
        <w:t>laku</w:t>
      </w:r>
      <w:r w:rsidR="004B1473" w:rsidRPr="002E73E8">
        <w:t xml:space="preserve"> </w:t>
      </w:r>
      <w:r w:rsidRPr="002E73E8">
        <w:t>...</w:t>
      </w:r>
    </w:p>
    <w:p w14:paraId="09527797" w14:textId="77777777" w:rsidR="00813C38" w:rsidRPr="002E73E8" w:rsidRDefault="00CF2038" w:rsidP="002E73E8">
      <w:pPr>
        <w:pStyle w:val="Bodytext20"/>
        <w:shd w:val="clear" w:color="auto" w:fill="auto"/>
        <w:spacing w:before="0" w:after="0" w:line="360" w:lineRule="auto"/>
        <w:ind w:firstLine="820"/>
      </w:pPr>
      <w:r w:rsidRPr="002E73E8">
        <w:t>Jest</w:t>
      </w:r>
      <w:r w:rsidR="004B1473" w:rsidRPr="002E73E8">
        <w:t xml:space="preserve"> </w:t>
      </w:r>
      <w:r w:rsidRPr="002E73E8">
        <w:t>stacja</w:t>
      </w:r>
      <w:r w:rsidR="004B1473" w:rsidRPr="002E73E8">
        <w:t xml:space="preserve"> </w:t>
      </w:r>
      <w:r w:rsidRPr="002E73E8">
        <w:t>Prypeć.</w:t>
      </w:r>
      <w:r w:rsidR="004B1473" w:rsidRPr="002E73E8">
        <w:t xml:space="preserve"> </w:t>
      </w:r>
      <w:r w:rsidRPr="002E73E8">
        <w:t>Przejechaliśmy</w:t>
      </w:r>
      <w:r w:rsidR="004B1473" w:rsidRPr="002E73E8">
        <w:t xml:space="preserve"> </w:t>
      </w:r>
      <w:r w:rsidRPr="002E73E8">
        <w:t>tę</w:t>
      </w:r>
      <w:r w:rsidR="004B1473" w:rsidRPr="002E73E8">
        <w:t xml:space="preserve"> </w:t>
      </w:r>
      <w:r w:rsidRPr="002E73E8">
        <w:t>rzekę.</w:t>
      </w:r>
      <w:r w:rsidR="004B1473" w:rsidRPr="002E73E8">
        <w:t xml:space="preserve"> </w:t>
      </w:r>
      <w:r w:rsidRPr="002E73E8">
        <w:t>Ile</w:t>
      </w:r>
      <w:r w:rsidR="004B1473" w:rsidRPr="002E73E8">
        <w:t xml:space="preserve"> </w:t>
      </w:r>
      <w:r w:rsidRPr="002E73E8">
        <w:t>to</w:t>
      </w:r>
      <w:r w:rsidR="004B1473" w:rsidRPr="002E73E8">
        <w:t xml:space="preserve"> </w:t>
      </w:r>
      <w:r w:rsidRPr="002E73E8">
        <w:t>już</w:t>
      </w:r>
      <w:r w:rsidR="004B1473" w:rsidRPr="002E73E8">
        <w:t xml:space="preserve"> </w:t>
      </w:r>
      <w:r w:rsidRPr="002E73E8">
        <w:t>rzek</w:t>
      </w:r>
      <w:r w:rsidR="004B1473" w:rsidRPr="002E73E8">
        <w:t xml:space="preserve"> </w:t>
      </w:r>
      <w:r w:rsidRPr="002E73E8">
        <w:t>nie</w:t>
      </w:r>
      <w:r w:rsidR="004B1473" w:rsidRPr="002E73E8">
        <w:t xml:space="preserve"> </w:t>
      </w:r>
      <w:r w:rsidRPr="002E73E8">
        <w:t>przejechałem!</w:t>
      </w:r>
      <w:r w:rsidR="00773542" w:rsidRPr="002E73E8">
        <w:t xml:space="preserve"> W</w:t>
      </w:r>
      <w:r w:rsidR="00BD4017" w:rsidRPr="002E73E8">
        <w:t xml:space="preserve"> </w:t>
      </w:r>
      <w:r w:rsidRPr="002E73E8">
        <w:t>Grodnie</w:t>
      </w:r>
      <w:r w:rsidR="004B1473" w:rsidRPr="002E73E8">
        <w:t xml:space="preserve"> </w:t>
      </w:r>
      <w:r w:rsidRPr="002E73E8">
        <w:t>Niemen</w:t>
      </w:r>
      <w:r w:rsidR="007A6B05" w:rsidRPr="002E73E8">
        <w:t xml:space="preserve"> i</w:t>
      </w:r>
      <w:r w:rsidR="00BD4017" w:rsidRPr="002E73E8">
        <w:t xml:space="preserve"> w </w:t>
      </w:r>
      <w:r w:rsidRPr="002E73E8">
        <w:t>ogóle</w:t>
      </w:r>
      <w:r w:rsidR="004B1473" w:rsidRPr="002E73E8">
        <w:t xml:space="preserve"> </w:t>
      </w:r>
      <w:r w:rsidRPr="002E73E8">
        <w:t>jadę</w:t>
      </w:r>
      <w:r w:rsidR="004B1473" w:rsidRPr="002E73E8">
        <w:t xml:space="preserve"> </w:t>
      </w:r>
      <w:r w:rsidRPr="002E73E8">
        <w:t>nad</w:t>
      </w:r>
      <w:r w:rsidR="004B1473" w:rsidRPr="002E73E8">
        <w:t xml:space="preserve"> </w:t>
      </w:r>
      <w:r w:rsidRPr="002E73E8">
        <w:t>Niemen.</w:t>
      </w:r>
      <w:r w:rsidR="004B1473" w:rsidRPr="002E73E8">
        <w:t xml:space="preserve"> </w:t>
      </w:r>
      <w:r w:rsidRPr="002E73E8">
        <w:t>Tylko,</w:t>
      </w:r>
      <w:r w:rsidR="004B1473" w:rsidRPr="002E73E8">
        <w:t xml:space="preserve"> </w:t>
      </w:r>
      <w:r w:rsidRPr="002E73E8">
        <w:t>że</w:t>
      </w:r>
      <w:r w:rsidR="004B1473" w:rsidRPr="002E73E8">
        <w:t xml:space="preserve"> </w:t>
      </w:r>
      <w:r w:rsidRPr="002E73E8">
        <w:t>teraz</w:t>
      </w:r>
      <w:r w:rsidR="004B1473" w:rsidRPr="002E73E8">
        <w:t xml:space="preserve"> </w:t>
      </w:r>
      <w:r w:rsidRPr="002E73E8">
        <w:t>już</w:t>
      </w:r>
      <w:r w:rsidR="004B1473" w:rsidRPr="002E73E8">
        <w:t xml:space="preserve"> </w:t>
      </w:r>
      <w:r w:rsidRPr="002E73E8">
        <w:t>zaczynają</w:t>
      </w:r>
      <w:r w:rsidR="004B1473" w:rsidRPr="002E73E8">
        <w:t xml:space="preserve"> </w:t>
      </w:r>
      <w:r w:rsidRPr="002E73E8">
        <w:t>się</w:t>
      </w:r>
      <w:r w:rsidR="004B1473" w:rsidRPr="002E73E8">
        <w:t xml:space="preserve"> </w:t>
      </w:r>
      <w:r w:rsidRPr="002E73E8">
        <w:t>chłody.</w:t>
      </w:r>
      <w:r w:rsidR="004B1473" w:rsidRPr="002E73E8">
        <w:t xml:space="preserve"> </w:t>
      </w:r>
      <w:r w:rsidRPr="002E73E8">
        <w:t>Będę</w:t>
      </w:r>
      <w:r w:rsidR="004B1473" w:rsidRPr="002E73E8">
        <w:t xml:space="preserve"> </w:t>
      </w:r>
      <w:r w:rsidRPr="002E73E8">
        <w:t>jechał</w:t>
      </w:r>
      <w:r w:rsidR="004B1473" w:rsidRPr="002E73E8">
        <w:t xml:space="preserve"> </w:t>
      </w:r>
      <w:r w:rsidRPr="002E73E8">
        <w:t>cztery</w:t>
      </w:r>
      <w:r w:rsidR="004B1473" w:rsidRPr="002E73E8">
        <w:t xml:space="preserve"> </w:t>
      </w:r>
      <w:r w:rsidRPr="002E73E8">
        <w:t>godziny</w:t>
      </w:r>
      <w:r w:rsidR="004B1473" w:rsidRPr="002E73E8">
        <w:t xml:space="preserve"> </w:t>
      </w:r>
      <w:r w:rsidRPr="002E73E8">
        <w:t>statkiem.</w:t>
      </w:r>
      <w:r w:rsidR="004B1473" w:rsidRPr="002E73E8">
        <w:t xml:space="preserve"> </w:t>
      </w:r>
      <w:r w:rsidRPr="002E73E8">
        <w:t>Co</w:t>
      </w:r>
      <w:r w:rsidR="004B1473" w:rsidRPr="002E73E8">
        <w:t xml:space="preserve"> </w:t>
      </w:r>
      <w:r w:rsidRPr="002E73E8">
        <w:t>za</w:t>
      </w:r>
      <w:r w:rsidR="004B1473" w:rsidRPr="002E73E8">
        <w:t xml:space="preserve"> </w:t>
      </w:r>
      <w:r w:rsidRPr="002E73E8">
        <w:t>przyjemna</w:t>
      </w:r>
      <w:r w:rsidR="004B1473" w:rsidRPr="002E73E8">
        <w:t xml:space="preserve"> </w:t>
      </w:r>
      <w:r w:rsidRPr="002E73E8">
        <w:t>podróż</w:t>
      </w:r>
      <w:r w:rsidR="004B1473" w:rsidRPr="002E73E8">
        <w:t xml:space="preserve"> </w:t>
      </w:r>
      <w:r w:rsidRPr="002E73E8">
        <w:t>na</w:t>
      </w:r>
      <w:r w:rsidR="004B1473" w:rsidRPr="002E73E8">
        <w:t xml:space="preserve"> </w:t>
      </w:r>
      <w:r w:rsidRPr="002E73E8">
        <w:t>rozkolebane</w:t>
      </w:r>
      <w:r w:rsidR="004B1473" w:rsidRPr="002E73E8">
        <w:t xml:space="preserve"> </w:t>
      </w:r>
      <w:r w:rsidRPr="002E73E8">
        <w:t>nerwy.</w:t>
      </w:r>
      <w:r w:rsidR="004B1473" w:rsidRPr="002E73E8">
        <w:t xml:space="preserve"> </w:t>
      </w:r>
      <w:r w:rsidRPr="002E73E8">
        <w:t>Wszystko</w:t>
      </w:r>
      <w:r w:rsidR="004B1473" w:rsidRPr="002E73E8">
        <w:t xml:space="preserve"> </w:t>
      </w:r>
      <w:r w:rsidRPr="002E73E8">
        <w:t>byłoby</w:t>
      </w:r>
      <w:r w:rsidR="004B1473" w:rsidRPr="002E73E8">
        <w:t xml:space="preserve"> </w:t>
      </w:r>
      <w:r w:rsidRPr="002E73E8">
        <w:t>nic</w:t>
      </w:r>
      <w:r w:rsidR="004B1473" w:rsidRPr="002E73E8">
        <w:t xml:space="preserve"> </w:t>
      </w:r>
      <w:r w:rsidRPr="002E73E8">
        <w:t>gdyby</w:t>
      </w:r>
      <w:r w:rsidR="004B1473" w:rsidRPr="002E73E8">
        <w:t xml:space="preserve"> </w:t>
      </w:r>
      <w:r w:rsidRPr="002E73E8">
        <w:t>nie</w:t>
      </w:r>
      <w:r w:rsidR="004B1473" w:rsidRPr="002E73E8">
        <w:t xml:space="preserve"> </w:t>
      </w:r>
      <w:r w:rsidRPr="002E73E8">
        <w:t>żal</w:t>
      </w:r>
      <w:r w:rsidR="004B1473" w:rsidRPr="002E73E8">
        <w:t xml:space="preserve"> </w:t>
      </w:r>
      <w:r w:rsidRPr="002E73E8">
        <w:t>ludzi</w:t>
      </w:r>
      <w:r w:rsidR="00BD4017" w:rsidRPr="002E73E8">
        <w:t xml:space="preserve"> a </w:t>
      </w:r>
      <w:r w:rsidRPr="002E73E8">
        <w:t>tu</w:t>
      </w:r>
      <w:r w:rsidR="004B1473" w:rsidRPr="002E73E8">
        <w:t xml:space="preserve"> </w:t>
      </w:r>
      <w:r w:rsidRPr="002E73E8">
        <w:t>gdzie</w:t>
      </w:r>
      <w:r w:rsidR="004B1473" w:rsidRPr="002E73E8">
        <w:t xml:space="preserve"> </w:t>
      </w:r>
      <w:r w:rsidRPr="002E73E8">
        <w:t>się</w:t>
      </w:r>
      <w:r w:rsidR="004B1473" w:rsidRPr="002E73E8">
        <w:t xml:space="preserve"> </w:t>
      </w:r>
      <w:r w:rsidRPr="002E73E8">
        <w:t>zwrócisz</w:t>
      </w:r>
      <w:r w:rsidR="004B1473" w:rsidRPr="002E73E8">
        <w:t xml:space="preserve"> </w:t>
      </w:r>
      <w:r w:rsidRPr="002E73E8">
        <w:t>same</w:t>
      </w:r>
      <w:r w:rsidR="004B1473" w:rsidRPr="002E73E8">
        <w:t xml:space="preserve"> </w:t>
      </w:r>
      <w:r w:rsidRPr="002E73E8">
        <w:t>łzy</w:t>
      </w:r>
      <w:r w:rsidR="00BD4017" w:rsidRPr="002E73E8">
        <w:t xml:space="preserve"> i </w:t>
      </w:r>
      <w:r w:rsidRPr="002E73E8">
        <w:t>narzekania.</w:t>
      </w:r>
    </w:p>
    <w:p w14:paraId="3BC28032" w14:textId="77777777" w:rsidR="00813C38" w:rsidRPr="002E73E8" w:rsidRDefault="00CF2038" w:rsidP="002E73E8">
      <w:pPr>
        <w:pStyle w:val="Bodytext20"/>
        <w:shd w:val="clear" w:color="auto" w:fill="auto"/>
        <w:spacing w:before="0" w:after="0" w:line="360" w:lineRule="auto"/>
        <w:ind w:firstLine="820"/>
      </w:pPr>
      <w:r w:rsidRPr="002E73E8">
        <w:t>Właśnie</w:t>
      </w:r>
      <w:r w:rsidR="004B1473" w:rsidRPr="002E73E8">
        <w:t xml:space="preserve"> </w:t>
      </w:r>
      <w:r w:rsidRPr="002E73E8">
        <w:t>przeczytałem</w:t>
      </w:r>
      <w:r w:rsidR="004B1473" w:rsidRPr="002E73E8">
        <w:t xml:space="preserve"> </w:t>
      </w:r>
      <w:r w:rsidRPr="002E73E8">
        <w:t>„Pamiętniki</w:t>
      </w:r>
      <w:r w:rsidR="004B1473" w:rsidRPr="002E73E8">
        <w:t xml:space="preserve"> </w:t>
      </w:r>
      <w:r w:rsidRPr="002E73E8">
        <w:t>Proboszcza”</w:t>
      </w:r>
      <w:r w:rsidR="004B1473" w:rsidRPr="002E73E8">
        <w:t xml:space="preserve"> </w:t>
      </w:r>
      <w:r w:rsidRPr="002E73E8">
        <w:t>przysłane</w:t>
      </w:r>
      <w:r w:rsidR="004B1473" w:rsidRPr="002E73E8">
        <w:t xml:space="preserve"> </w:t>
      </w:r>
      <w:r w:rsidRPr="002E73E8">
        <w:t>przez</w:t>
      </w:r>
      <w:r w:rsidR="004B1473" w:rsidRPr="002E73E8">
        <w:t xml:space="preserve"> </w:t>
      </w:r>
      <w:r w:rsidRPr="002E73E8">
        <w:t>P.</w:t>
      </w:r>
      <w:r w:rsidR="004B1473" w:rsidRPr="002E73E8">
        <w:t xml:space="preserve"> </w:t>
      </w:r>
      <w:r w:rsidRPr="002E73E8">
        <w:t>Mirecką.</w:t>
      </w:r>
      <w:r w:rsidR="004B1473" w:rsidRPr="002E73E8">
        <w:t xml:space="preserve"> </w:t>
      </w:r>
      <w:r w:rsidRPr="002E73E8">
        <w:t>Mam</w:t>
      </w:r>
      <w:r w:rsidR="00BD4017" w:rsidRPr="002E73E8">
        <w:t xml:space="preserve"> w </w:t>
      </w:r>
      <w:r w:rsidRPr="002E73E8">
        <w:t>sobotę</w:t>
      </w:r>
      <w:r w:rsidR="004B1473" w:rsidRPr="002E73E8">
        <w:t xml:space="preserve"> </w:t>
      </w:r>
      <w:r w:rsidRPr="002E73E8">
        <w:t>trochę</w:t>
      </w:r>
      <w:r w:rsidR="00BD4017" w:rsidRPr="002E73E8">
        <w:t xml:space="preserve"> z </w:t>
      </w:r>
      <w:r w:rsidRPr="002E73E8">
        <w:t>tego</w:t>
      </w:r>
      <w:r w:rsidR="004B1473" w:rsidRPr="002E73E8">
        <w:t xml:space="preserve"> </w:t>
      </w:r>
      <w:r w:rsidRPr="002E73E8">
        <w:t>niezaradnego</w:t>
      </w:r>
      <w:r w:rsidR="004B1473" w:rsidRPr="002E73E8">
        <w:t xml:space="preserve"> </w:t>
      </w:r>
      <w:r w:rsidRPr="002E73E8">
        <w:t>biedaka,</w:t>
      </w:r>
      <w:r w:rsidR="004B1473" w:rsidRPr="002E73E8">
        <w:t xml:space="preserve"> </w:t>
      </w:r>
      <w:r w:rsidRPr="002E73E8">
        <w:t>któremu</w:t>
      </w:r>
      <w:r w:rsidR="004B1473" w:rsidRPr="002E73E8">
        <w:t xml:space="preserve"> </w:t>
      </w:r>
      <w:r w:rsidRPr="002E73E8">
        <w:t>nic</w:t>
      </w:r>
      <w:r w:rsidR="004B1473" w:rsidRPr="002E73E8">
        <w:t xml:space="preserve"> </w:t>
      </w:r>
      <w:r w:rsidRPr="002E73E8">
        <w:t>się</w:t>
      </w:r>
      <w:r w:rsidR="004B1473" w:rsidRPr="002E73E8">
        <w:t xml:space="preserve"> </w:t>
      </w:r>
      <w:r w:rsidRPr="002E73E8">
        <w:t>nie</w:t>
      </w:r>
      <w:r w:rsidR="004B1473" w:rsidRPr="002E73E8">
        <w:t xml:space="preserve"> </w:t>
      </w:r>
      <w:r w:rsidRPr="002E73E8">
        <w:t>udawało.</w:t>
      </w:r>
    </w:p>
    <w:p w14:paraId="2FBCDBAD" w14:textId="77777777" w:rsidR="00813C38" w:rsidRPr="002E73E8" w:rsidRDefault="00CF2038" w:rsidP="002E73E8">
      <w:pPr>
        <w:pStyle w:val="Bodytext20"/>
        <w:shd w:val="clear" w:color="auto" w:fill="auto"/>
        <w:spacing w:before="0" w:after="0" w:line="360" w:lineRule="auto"/>
        <w:ind w:firstLine="820"/>
      </w:pPr>
      <w:r w:rsidRPr="002E73E8">
        <w:t>Właśnie</w:t>
      </w:r>
      <w:r w:rsidR="004B1473" w:rsidRPr="002E73E8">
        <w:t xml:space="preserve"> </w:t>
      </w:r>
      <w:r w:rsidRPr="002E73E8">
        <w:t>przejechaliśmy</w:t>
      </w:r>
      <w:r w:rsidR="004B1473" w:rsidRPr="002E73E8">
        <w:t xml:space="preserve"> </w:t>
      </w:r>
      <w:r w:rsidRPr="002E73E8">
        <w:t>Prypeć</w:t>
      </w:r>
      <w:r w:rsidR="004B1473" w:rsidRPr="002E73E8">
        <w:t xml:space="preserve"> </w:t>
      </w:r>
      <w:r w:rsidRPr="002E73E8">
        <w:t>-</w:t>
      </w:r>
      <w:r w:rsidR="004B1473" w:rsidRPr="002E73E8">
        <w:t xml:space="preserve"> </w:t>
      </w:r>
      <w:r w:rsidRPr="002E73E8">
        <w:t>dopiero</w:t>
      </w:r>
      <w:r w:rsidR="004B1473" w:rsidRPr="002E73E8">
        <w:t xml:space="preserve"> </w:t>
      </w:r>
      <w:r w:rsidRPr="002E73E8">
        <w:t>teraz.</w:t>
      </w:r>
      <w:r w:rsidR="004B1473" w:rsidRPr="002E73E8">
        <w:t xml:space="preserve"> </w:t>
      </w:r>
      <w:r w:rsidRPr="002E73E8">
        <w:t>Tamto</w:t>
      </w:r>
      <w:r w:rsidR="004B1473" w:rsidRPr="002E73E8">
        <w:t xml:space="preserve"> </w:t>
      </w:r>
      <w:r w:rsidRPr="002E73E8">
        <w:t>był</w:t>
      </w:r>
      <w:r w:rsidR="004B1473" w:rsidRPr="002E73E8">
        <w:t xml:space="preserve"> </w:t>
      </w:r>
      <w:r w:rsidRPr="002E73E8">
        <w:t>Horyń.</w:t>
      </w:r>
      <w:r w:rsidR="00BD4017" w:rsidRPr="002E73E8">
        <w:t xml:space="preserve"> a </w:t>
      </w:r>
      <w:r w:rsidRPr="002E73E8">
        <w:t>teraz</w:t>
      </w:r>
      <w:r w:rsidR="004B1473" w:rsidRPr="002E73E8">
        <w:t xml:space="preserve"> </w:t>
      </w:r>
      <w:r w:rsidRPr="002E73E8">
        <w:t>już</w:t>
      </w:r>
      <w:r w:rsidR="004B1473" w:rsidRPr="002E73E8">
        <w:t xml:space="preserve"> </w:t>
      </w:r>
      <w:r w:rsidRPr="002E73E8">
        <w:t>Polesie</w:t>
      </w:r>
      <w:r w:rsidR="00BD4017" w:rsidRPr="002E73E8">
        <w:t xml:space="preserve"> i </w:t>
      </w:r>
      <w:r w:rsidRPr="002E73E8">
        <w:t>[...].</w:t>
      </w:r>
      <w:r w:rsidR="004B1473" w:rsidRPr="002E73E8">
        <w:t xml:space="preserve"> </w:t>
      </w:r>
      <w:r w:rsidRPr="002E73E8">
        <w:t>Kraj</w:t>
      </w:r>
      <w:r w:rsidR="004B1473" w:rsidRPr="002E73E8">
        <w:t xml:space="preserve"> </w:t>
      </w:r>
      <w:r w:rsidRPr="002E73E8">
        <w:t>Andrzeja</w:t>
      </w:r>
      <w:r w:rsidR="004B1473" w:rsidRPr="002E73E8">
        <w:t xml:space="preserve"> </w:t>
      </w:r>
      <w:r w:rsidRPr="002E73E8">
        <w:t>Boboli</w:t>
      </w:r>
      <w:r w:rsidR="00BD4017" w:rsidRPr="002E73E8">
        <w:t xml:space="preserve"> i </w:t>
      </w:r>
      <w:r w:rsidRPr="002E73E8">
        <w:t>b-pa</w:t>
      </w:r>
      <w:r w:rsidR="004B1473" w:rsidRPr="002E73E8">
        <w:t xml:space="preserve"> </w:t>
      </w:r>
      <w:r w:rsidRPr="002E73E8">
        <w:t>toruńskiego,</w:t>
      </w:r>
      <w:r w:rsidR="004B1473" w:rsidRPr="002E73E8">
        <w:t xml:space="preserve"> </w:t>
      </w:r>
      <w:r w:rsidRPr="002E73E8">
        <w:t>który</w:t>
      </w:r>
      <w:r w:rsidR="004B1473" w:rsidRPr="002E73E8">
        <w:t xml:space="preserve"> </w:t>
      </w:r>
      <w:r w:rsidRPr="002E73E8">
        <w:t>podobno</w:t>
      </w:r>
      <w:r w:rsidR="004B1473" w:rsidRPr="002E73E8">
        <w:t xml:space="preserve"> </w:t>
      </w:r>
      <w:r w:rsidRPr="002E73E8">
        <w:t>też</w:t>
      </w:r>
      <w:r w:rsidR="004B1473" w:rsidRPr="002E73E8">
        <w:t xml:space="preserve"> </w:t>
      </w:r>
      <w:r w:rsidRPr="002E73E8">
        <w:t>jest</w:t>
      </w:r>
      <w:r w:rsidR="004B1473" w:rsidRPr="002E73E8">
        <w:t xml:space="preserve"> </w:t>
      </w:r>
      <w:r w:rsidRPr="002E73E8">
        <w:t>świętym.</w:t>
      </w:r>
      <w:r w:rsidR="004B1473" w:rsidRPr="002E73E8">
        <w:t xml:space="preserve"> </w:t>
      </w:r>
      <w:r w:rsidRPr="002E73E8">
        <w:t>Andrzejewski</w:t>
      </w:r>
      <w:r w:rsidR="004B1473" w:rsidRPr="002E73E8">
        <w:t xml:space="preserve"> </w:t>
      </w:r>
      <w:r w:rsidRPr="002E73E8">
        <w:t>wspomina</w:t>
      </w:r>
      <w:r w:rsidR="00BD4017" w:rsidRPr="002E73E8">
        <w:t xml:space="preserve"> o </w:t>
      </w:r>
      <w:r w:rsidRPr="002E73E8">
        <w:t>Nim</w:t>
      </w:r>
      <w:r w:rsidR="00BD4017" w:rsidRPr="002E73E8">
        <w:t xml:space="preserve"> w </w:t>
      </w:r>
      <w:r w:rsidRPr="002E73E8">
        <w:t>swoim</w:t>
      </w:r>
      <w:r w:rsidR="004B1473" w:rsidRPr="002E73E8">
        <w:t xml:space="preserve"> </w:t>
      </w:r>
      <w:r w:rsidRPr="002E73E8">
        <w:t>„Ładzie</w:t>
      </w:r>
      <w:r w:rsidR="004B1473" w:rsidRPr="002E73E8">
        <w:t xml:space="preserve"> </w:t>
      </w:r>
      <w:r w:rsidRPr="002E73E8">
        <w:t>serca”</w:t>
      </w:r>
      <w:r w:rsidR="00773542" w:rsidRPr="002E73E8">
        <w:t xml:space="preserve"> </w:t>
      </w:r>
      <w:r w:rsidRPr="002E73E8">
        <w:t>.</w:t>
      </w:r>
      <w:r w:rsidR="004B1473" w:rsidRPr="002E73E8">
        <w:t xml:space="preserve"> </w:t>
      </w:r>
      <w:r w:rsidRPr="002E73E8">
        <w:t>Śliczna</w:t>
      </w:r>
      <w:r w:rsidR="004B1473" w:rsidRPr="002E73E8">
        <w:t xml:space="preserve"> </w:t>
      </w:r>
      <w:r w:rsidRPr="002E73E8">
        <w:t>książka,</w:t>
      </w:r>
      <w:r w:rsidR="004B1473" w:rsidRPr="002E73E8">
        <w:t xml:space="preserve"> </w:t>
      </w:r>
      <w:r w:rsidRPr="002E73E8">
        <w:t>którą</w:t>
      </w:r>
      <w:r w:rsidR="004B1473" w:rsidRPr="002E73E8">
        <w:t xml:space="preserve"> </w:t>
      </w:r>
      <w:r w:rsidRPr="002E73E8">
        <w:t>czytałem</w:t>
      </w:r>
      <w:r w:rsidR="00BD4017" w:rsidRPr="002E73E8">
        <w:t xml:space="preserve"> w </w:t>
      </w:r>
      <w:r w:rsidRPr="002E73E8">
        <w:t>krakowskich</w:t>
      </w:r>
      <w:r w:rsidR="004B1473" w:rsidRPr="002E73E8">
        <w:t xml:space="preserve"> </w:t>
      </w:r>
      <w:r w:rsidRPr="002E73E8">
        <w:t>czasach.</w:t>
      </w:r>
      <w:r w:rsidR="004B1473" w:rsidRPr="002E73E8">
        <w:t xml:space="preserve"> </w:t>
      </w:r>
      <w:r w:rsidRPr="002E73E8">
        <w:t>Teraz</w:t>
      </w:r>
      <w:r w:rsidR="004B1473" w:rsidRPr="002E73E8">
        <w:t xml:space="preserve"> </w:t>
      </w:r>
      <w:r w:rsidRPr="002E73E8">
        <w:t>mam</w:t>
      </w:r>
      <w:r w:rsidR="004B1473" w:rsidRPr="002E73E8">
        <w:t xml:space="preserve"> </w:t>
      </w:r>
      <w:r w:rsidRPr="002E73E8">
        <w:t>jego</w:t>
      </w:r>
      <w:r w:rsidR="004B1473" w:rsidRPr="002E73E8">
        <w:t xml:space="preserve"> </w:t>
      </w:r>
      <w:r w:rsidRPr="002E73E8">
        <w:t>„Apel”</w:t>
      </w:r>
      <w:r w:rsidR="00BD4017" w:rsidRPr="002E73E8">
        <w:t xml:space="preserve"> i </w:t>
      </w:r>
      <w:r w:rsidRPr="002E73E8">
        <w:t>inne</w:t>
      </w:r>
      <w:r w:rsidR="004B1473" w:rsidRPr="002E73E8">
        <w:t xml:space="preserve"> </w:t>
      </w:r>
      <w:r w:rsidRPr="002E73E8">
        <w:t>straszne</w:t>
      </w:r>
      <w:r w:rsidR="004B1473" w:rsidRPr="002E73E8">
        <w:t xml:space="preserve"> </w:t>
      </w:r>
      <w:r w:rsidRPr="002E73E8">
        <w:t>nowele.</w:t>
      </w:r>
      <w:r w:rsidR="004B1473" w:rsidRPr="002E73E8">
        <w:t xml:space="preserve"> </w:t>
      </w:r>
      <w:r w:rsidRPr="002E73E8">
        <w:t>Czy</w:t>
      </w:r>
      <w:r w:rsidR="004B1473" w:rsidRPr="002E73E8">
        <w:t xml:space="preserve"> </w:t>
      </w:r>
      <w:r w:rsidRPr="002E73E8">
        <w:t>wiesz,</w:t>
      </w:r>
      <w:r w:rsidR="004B1473" w:rsidRPr="002E73E8">
        <w:t xml:space="preserve"> </w:t>
      </w:r>
      <w:r w:rsidRPr="002E73E8">
        <w:t>że</w:t>
      </w:r>
      <w:r w:rsidR="004B1473" w:rsidRPr="002E73E8">
        <w:t xml:space="preserve"> </w:t>
      </w:r>
      <w:r w:rsidRPr="002E73E8">
        <w:t>chciałbym</w:t>
      </w:r>
      <w:r w:rsidR="004B1473" w:rsidRPr="002E73E8">
        <w:t xml:space="preserve"> </w:t>
      </w:r>
      <w:r w:rsidRPr="002E73E8">
        <w:t>pisać</w:t>
      </w:r>
      <w:r w:rsidR="004B1473" w:rsidRPr="002E73E8">
        <w:t xml:space="preserve"> </w:t>
      </w:r>
      <w:r w:rsidRPr="002E73E8">
        <w:t>coś</w:t>
      </w:r>
      <w:r w:rsidR="00BD4017" w:rsidRPr="002E73E8">
        <w:t xml:space="preserve"> w </w:t>
      </w:r>
      <w:r w:rsidRPr="002E73E8">
        <w:t>tym</w:t>
      </w:r>
      <w:r w:rsidR="004B1473" w:rsidRPr="002E73E8">
        <w:t xml:space="preserve"> </w:t>
      </w:r>
      <w:r w:rsidRPr="002E73E8">
        <w:t>rodzaju</w:t>
      </w:r>
      <w:r w:rsidR="00BD4017" w:rsidRPr="002E73E8">
        <w:t xml:space="preserve"> o </w:t>
      </w:r>
      <w:r w:rsidRPr="002E73E8">
        <w:t>latach</w:t>
      </w:r>
      <w:r w:rsidR="004B1473" w:rsidRPr="002E73E8">
        <w:t xml:space="preserve"> </w:t>
      </w:r>
      <w:r w:rsidRPr="002E73E8">
        <w:t>przeżytych</w:t>
      </w:r>
      <w:r w:rsidR="004B1473" w:rsidRPr="002E73E8">
        <w:t xml:space="preserve"> </w:t>
      </w:r>
      <w:r w:rsidRPr="002E73E8">
        <w:t>na</w:t>
      </w:r>
      <w:r w:rsidR="004B1473" w:rsidRPr="002E73E8">
        <w:t xml:space="preserve"> </w:t>
      </w:r>
      <w:r w:rsidRPr="002E73E8">
        <w:t>Wołyniu,</w:t>
      </w:r>
      <w:r w:rsidR="004B1473" w:rsidRPr="002E73E8">
        <w:t xml:space="preserve"> </w:t>
      </w:r>
      <w:r w:rsidRPr="002E73E8">
        <w:t>ale</w:t>
      </w:r>
      <w:r w:rsidR="004B1473" w:rsidRPr="002E73E8">
        <w:t xml:space="preserve"> </w:t>
      </w:r>
      <w:r w:rsidRPr="002E73E8">
        <w:t>myślę,</w:t>
      </w:r>
      <w:r w:rsidR="004B1473" w:rsidRPr="002E73E8">
        <w:t xml:space="preserve"> </w:t>
      </w:r>
      <w:r w:rsidRPr="002E73E8">
        <w:t>że</w:t>
      </w:r>
      <w:r w:rsidR="004B1473" w:rsidRPr="002E73E8">
        <w:t xml:space="preserve"> </w:t>
      </w:r>
      <w:r w:rsidRPr="002E73E8">
        <w:t>już</w:t>
      </w:r>
      <w:r w:rsidR="004B1473" w:rsidRPr="002E73E8">
        <w:t xml:space="preserve"> </w:t>
      </w:r>
      <w:r w:rsidRPr="002E73E8">
        <w:t>kto</w:t>
      </w:r>
      <w:r w:rsidR="004B1473" w:rsidRPr="002E73E8">
        <w:t xml:space="preserve"> </w:t>
      </w:r>
      <w:r w:rsidRPr="002E73E8">
        <w:t>inny</w:t>
      </w:r>
      <w:r w:rsidR="004B1473" w:rsidRPr="002E73E8">
        <w:t xml:space="preserve"> </w:t>
      </w:r>
      <w:r w:rsidRPr="002E73E8">
        <w:t>się</w:t>
      </w:r>
      <w:r w:rsidR="004B1473" w:rsidRPr="002E73E8">
        <w:t xml:space="preserve"> </w:t>
      </w:r>
      <w:r w:rsidRPr="002E73E8">
        <w:t>do</w:t>
      </w:r>
      <w:r w:rsidR="004B1473" w:rsidRPr="002E73E8">
        <w:t xml:space="preserve"> </w:t>
      </w:r>
      <w:r w:rsidRPr="002E73E8">
        <w:t>tego</w:t>
      </w:r>
      <w:r w:rsidR="004B1473" w:rsidRPr="002E73E8">
        <w:t xml:space="preserve"> </w:t>
      </w:r>
      <w:r w:rsidRPr="002E73E8">
        <w:t>zabierze.</w:t>
      </w:r>
    </w:p>
    <w:p w14:paraId="7B4449B2" w14:textId="77777777" w:rsidR="00813C38" w:rsidRPr="002E73E8" w:rsidRDefault="00CF2038" w:rsidP="002E73E8">
      <w:pPr>
        <w:pStyle w:val="Bodytext20"/>
        <w:shd w:val="clear" w:color="auto" w:fill="auto"/>
        <w:spacing w:before="0" w:after="0" w:line="360" w:lineRule="auto"/>
        <w:ind w:firstLine="820"/>
      </w:pPr>
      <w:r w:rsidRPr="002E73E8">
        <w:t>Jeżeli</w:t>
      </w:r>
      <w:r w:rsidR="004B1473" w:rsidRPr="002E73E8">
        <w:t xml:space="preserve"> </w:t>
      </w:r>
      <w:r w:rsidRPr="002E73E8">
        <w:t>masz</w:t>
      </w:r>
      <w:r w:rsidR="004B1473" w:rsidRPr="002E73E8">
        <w:t xml:space="preserve"> </w:t>
      </w:r>
      <w:r w:rsidRPr="002E73E8">
        <w:t>dobre</w:t>
      </w:r>
      <w:r w:rsidR="004B1473" w:rsidRPr="002E73E8">
        <w:t xml:space="preserve"> </w:t>
      </w:r>
      <w:r w:rsidRPr="002E73E8">
        <w:t>okulary,</w:t>
      </w:r>
      <w:r w:rsidR="004B1473" w:rsidRPr="002E73E8">
        <w:t xml:space="preserve"> </w:t>
      </w:r>
      <w:r w:rsidRPr="002E73E8">
        <w:t>to</w:t>
      </w:r>
      <w:r w:rsidR="004B1473" w:rsidRPr="002E73E8">
        <w:t xml:space="preserve"> </w:t>
      </w:r>
      <w:r w:rsidRPr="002E73E8">
        <w:t>czytaj</w:t>
      </w:r>
      <w:r w:rsidR="004B1473" w:rsidRPr="002E73E8">
        <w:t xml:space="preserve"> </w:t>
      </w:r>
      <w:r w:rsidRPr="002E73E8">
        <w:t>Kochanie</w:t>
      </w:r>
      <w:r w:rsidR="004B1473" w:rsidRPr="002E73E8">
        <w:t xml:space="preserve"> </w:t>
      </w:r>
      <w:r w:rsidRPr="002E73E8">
        <w:t>dalej,</w:t>
      </w:r>
      <w:r w:rsidR="004B1473" w:rsidRPr="002E73E8">
        <w:t xml:space="preserve"> </w:t>
      </w:r>
      <w:r w:rsidRPr="002E73E8">
        <w:t>bo</w:t>
      </w:r>
      <w:r w:rsidR="004B1473" w:rsidRPr="002E73E8">
        <w:t xml:space="preserve"> </w:t>
      </w:r>
      <w:r w:rsidRPr="002E73E8">
        <w:t>moje</w:t>
      </w:r>
      <w:r w:rsidR="004B1473" w:rsidRPr="002E73E8">
        <w:t xml:space="preserve"> </w:t>
      </w:r>
      <w:r w:rsidRPr="002E73E8">
        <w:t>myśli</w:t>
      </w:r>
      <w:r w:rsidR="004B1473" w:rsidRPr="002E73E8">
        <w:t xml:space="preserve"> </w:t>
      </w:r>
      <w:r w:rsidRPr="002E73E8">
        <w:t>snują</w:t>
      </w:r>
      <w:r w:rsidR="004B1473" w:rsidRPr="002E73E8">
        <w:t xml:space="preserve"> </w:t>
      </w:r>
      <w:r w:rsidRPr="002E73E8">
        <w:t>się</w:t>
      </w:r>
      <w:r w:rsidR="00BD4017" w:rsidRPr="002E73E8">
        <w:t xml:space="preserve"> i </w:t>
      </w:r>
      <w:r w:rsidRPr="002E73E8">
        <w:t>snują</w:t>
      </w:r>
      <w:r w:rsidR="00BD4017" w:rsidRPr="002E73E8">
        <w:t xml:space="preserve"> i </w:t>
      </w:r>
      <w:r w:rsidRPr="002E73E8">
        <w:t>pewnie</w:t>
      </w:r>
      <w:r w:rsidR="004B1473" w:rsidRPr="002E73E8">
        <w:t xml:space="preserve"> </w:t>
      </w:r>
      <w:r w:rsidRPr="002E73E8">
        <w:t>nie</w:t>
      </w:r>
      <w:r w:rsidR="004B1473" w:rsidRPr="002E73E8">
        <w:t xml:space="preserve"> </w:t>
      </w:r>
      <w:r w:rsidRPr="002E73E8">
        <w:t>skończę</w:t>
      </w:r>
      <w:r w:rsidR="004B1473" w:rsidRPr="002E73E8">
        <w:t xml:space="preserve"> </w:t>
      </w:r>
      <w:r w:rsidRPr="002E73E8">
        <w:t>prędzej</w:t>
      </w:r>
      <w:r w:rsidR="004B1473" w:rsidRPr="002E73E8">
        <w:t xml:space="preserve"> </w:t>
      </w:r>
      <w:r w:rsidRPr="002E73E8">
        <w:t>aż</w:t>
      </w:r>
      <w:r w:rsidR="004B1473" w:rsidRPr="002E73E8">
        <w:t xml:space="preserve"> </w:t>
      </w:r>
      <w:r w:rsidRPr="002E73E8">
        <w:t>dojadę</w:t>
      </w:r>
      <w:r w:rsidR="004B1473" w:rsidRPr="002E73E8">
        <w:t xml:space="preserve"> </w:t>
      </w:r>
      <w:r w:rsidRPr="002E73E8">
        <w:t>do</w:t>
      </w:r>
      <w:r w:rsidR="004B1473" w:rsidRPr="002E73E8">
        <w:t xml:space="preserve"> </w:t>
      </w:r>
      <w:r w:rsidRPr="002E73E8">
        <w:t>końca.</w:t>
      </w:r>
      <w:r w:rsidR="004B1473" w:rsidRPr="002E73E8">
        <w:t xml:space="preserve"> </w:t>
      </w:r>
      <w:r w:rsidRPr="002E73E8">
        <w:t>Masz</w:t>
      </w:r>
      <w:r w:rsidR="004B1473" w:rsidRPr="002E73E8">
        <w:t xml:space="preserve"> </w:t>
      </w:r>
      <w:r w:rsidRPr="002E73E8">
        <w:t>szczęście,</w:t>
      </w:r>
      <w:r w:rsidR="004B1473" w:rsidRPr="002E73E8">
        <w:t xml:space="preserve"> </w:t>
      </w:r>
      <w:r w:rsidRPr="002E73E8">
        <w:t>że</w:t>
      </w:r>
      <w:r w:rsidR="004B1473" w:rsidRPr="002E73E8">
        <w:t xml:space="preserve"> </w:t>
      </w:r>
      <w:r w:rsidRPr="002E73E8">
        <w:t>reszta</w:t>
      </w:r>
      <w:r w:rsidR="004B1473" w:rsidRPr="002E73E8">
        <w:t xml:space="preserve"> </w:t>
      </w:r>
      <w:r w:rsidRPr="002E73E8">
        <w:t>papieru</w:t>
      </w:r>
      <w:r w:rsidR="004B1473" w:rsidRPr="002E73E8">
        <w:t xml:space="preserve"> </w:t>
      </w:r>
      <w:r w:rsidRPr="002E73E8">
        <w:t>niemożliwie</w:t>
      </w:r>
      <w:r w:rsidR="004B1473" w:rsidRPr="002E73E8">
        <w:t xml:space="preserve"> </w:t>
      </w:r>
      <w:r w:rsidRPr="002E73E8">
        <w:t>zatłuszczona,</w:t>
      </w:r>
      <w:r w:rsidR="004B1473" w:rsidRPr="002E73E8">
        <w:t xml:space="preserve"> </w:t>
      </w:r>
      <w:r w:rsidRPr="002E73E8">
        <w:t>bo</w:t>
      </w:r>
      <w:r w:rsidR="004B1473" w:rsidRPr="002E73E8">
        <w:t xml:space="preserve"> </w:t>
      </w:r>
      <w:r w:rsidRPr="002E73E8">
        <w:t>zapisałbym</w:t>
      </w:r>
      <w:r w:rsidR="004B1473" w:rsidRPr="002E73E8">
        <w:t xml:space="preserve"> </w:t>
      </w:r>
      <w:r w:rsidRPr="002E73E8">
        <w:t>cały</w:t>
      </w:r>
      <w:r w:rsidR="004B1473" w:rsidRPr="002E73E8">
        <w:t xml:space="preserve"> </w:t>
      </w:r>
      <w:r w:rsidRPr="002E73E8">
        <w:t>arkusz.</w:t>
      </w:r>
    </w:p>
    <w:p w14:paraId="05CC274E" w14:textId="77777777" w:rsidR="00813C38" w:rsidRPr="002E73E8" w:rsidRDefault="00CF2038" w:rsidP="002E73E8">
      <w:pPr>
        <w:pStyle w:val="Bodytext20"/>
        <w:shd w:val="clear" w:color="auto" w:fill="auto"/>
        <w:spacing w:before="0" w:after="0" w:line="360" w:lineRule="auto"/>
        <w:ind w:firstLine="820"/>
      </w:pPr>
      <w:r w:rsidRPr="002E73E8">
        <w:t>Wszakże</w:t>
      </w:r>
      <w:r w:rsidR="004B1473" w:rsidRPr="002E73E8">
        <w:t xml:space="preserve"> </w:t>
      </w:r>
      <w:r w:rsidRPr="002E73E8">
        <w:t>to</w:t>
      </w:r>
      <w:r w:rsidR="004B1473" w:rsidRPr="002E73E8">
        <w:t xml:space="preserve"> </w:t>
      </w:r>
      <w:r w:rsidRPr="002E73E8">
        <w:t>właśnie</w:t>
      </w:r>
      <w:r w:rsidR="004B1473" w:rsidRPr="002E73E8">
        <w:t xml:space="preserve"> </w:t>
      </w:r>
      <w:r w:rsidRPr="002E73E8">
        <w:t>minęła</w:t>
      </w:r>
      <w:r w:rsidR="004B1473" w:rsidRPr="002E73E8">
        <w:t xml:space="preserve"> </w:t>
      </w:r>
      <w:r w:rsidRPr="002E73E8">
        <w:t>rocznica</w:t>
      </w:r>
      <w:r w:rsidR="004B1473" w:rsidRPr="002E73E8">
        <w:t xml:space="preserve"> </w:t>
      </w:r>
      <w:r w:rsidRPr="002E73E8">
        <w:t>-</w:t>
      </w:r>
      <w:r w:rsidR="004B1473" w:rsidRPr="002E73E8">
        <w:t xml:space="preserve"> </w:t>
      </w:r>
      <w:r w:rsidRPr="002E73E8">
        <w:t>już</w:t>
      </w:r>
      <w:r w:rsidR="004B1473" w:rsidRPr="002E73E8">
        <w:t xml:space="preserve"> </w:t>
      </w:r>
      <w:r w:rsidRPr="002E73E8">
        <w:t>druga</w:t>
      </w:r>
      <w:r w:rsidR="004B1473" w:rsidRPr="002E73E8">
        <w:t xml:space="preserve"> </w:t>
      </w:r>
      <w:r w:rsidRPr="002E73E8">
        <w:t>czy</w:t>
      </w:r>
      <w:r w:rsidR="004B1473" w:rsidRPr="002E73E8">
        <w:t xml:space="preserve"> </w:t>
      </w:r>
      <w:r w:rsidRPr="002E73E8">
        <w:t>trzecia</w:t>
      </w:r>
      <w:r w:rsidR="004B1473" w:rsidRPr="002E73E8">
        <w:t xml:space="preserve"> </w:t>
      </w:r>
      <w:r w:rsidRPr="002E73E8">
        <w:t>-</w:t>
      </w:r>
      <w:r w:rsidR="004B1473" w:rsidRPr="002E73E8">
        <w:t xml:space="preserve"> </w:t>
      </w:r>
      <w:r w:rsidRPr="002E73E8">
        <w:t>doprawdy</w:t>
      </w:r>
      <w:r w:rsidR="004B1473" w:rsidRPr="002E73E8">
        <w:t xml:space="preserve"> </w:t>
      </w:r>
      <w:r w:rsidRPr="002E73E8">
        <w:t>nie</w:t>
      </w:r>
      <w:r w:rsidR="004B1473" w:rsidRPr="002E73E8">
        <w:t xml:space="preserve"> </w:t>
      </w:r>
      <w:r w:rsidRPr="002E73E8">
        <w:t>umiałbym</w:t>
      </w:r>
      <w:r w:rsidR="004B1473" w:rsidRPr="002E73E8">
        <w:t xml:space="preserve"> </w:t>
      </w:r>
      <w:r w:rsidRPr="002E73E8">
        <w:t>powiedzieć</w:t>
      </w:r>
      <w:r w:rsidR="004B1473" w:rsidRPr="002E73E8">
        <w:t xml:space="preserve"> </w:t>
      </w:r>
      <w:r w:rsidRPr="002E73E8">
        <w:t>-</w:t>
      </w:r>
      <w:r w:rsidR="004B1473" w:rsidRPr="002E73E8">
        <w:t xml:space="preserve"> </w:t>
      </w:r>
      <w:r w:rsidRPr="002E73E8">
        <w:t>Waszego</w:t>
      </w:r>
      <w:r w:rsidR="004B1473" w:rsidRPr="002E73E8">
        <w:t xml:space="preserve"> </w:t>
      </w:r>
      <w:r w:rsidRPr="002E73E8">
        <w:t>wyjazdu</w:t>
      </w:r>
      <w:r w:rsidR="00BD4017" w:rsidRPr="002E73E8">
        <w:t xml:space="preserve"> i </w:t>
      </w:r>
      <w:r w:rsidRPr="002E73E8">
        <w:t>moich</w:t>
      </w:r>
      <w:r w:rsidR="004B1473" w:rsidRPr="002E73E8">
        <w:t xml:space="preserve"> </w:t>
      </w:r>
      <w:r w:rsidRPr="002E73E8">
        <w:t>naprawdę</w:t>
      </w:r>
      <w:r w:rsidR="004B1473" w:rsidRPr="002E73E8">
        <w:t xml:space="preserve"> </w:t>
      </w:r>
      <w:r w:rsidRPr="002E73E8">
        <w:t>gorzkich</w:t>
      </w:r>
      <w:r w:rsidR="004B1473" w:rsidRPr="002E73E8">
        <w:t xml:space="preserve"> </w:t>
      </w:r>
      <w:r w:rsidRPr="002E73E8">
        <w:t>łez.</w:t>
      </w:r>
      <w:r w:rsidR="004B1473" w:rsidRPr="002E73E8">
        <w:t xml:space="preserve"> </w:t>
      </w:r>
      <w:r w:rsidRPr="002E73E8">
        <w:t>Dziś</w:t>
      </w:r>
      <w:r w:rsidR="004B1473" w:rsidRPr="002E73E8">
        <w:t xml:space="preserve"> </w:t>
      </w:r>
      <w:r w:rsidRPr="002E73E8">
        <w:t>wiem,</w:t>
      </w:r>
      <w:r w:rsidR="004B1473" w:rsidRPr="002E73E8">
        <w:t xml:space="preserve"> </w:t>
      </w:r>
      <w:r w:rsidRPr="002E73E8">
        <w:t>że</w:t>
      </w:r>
      <w:r w:rsidR="004B1473" w:rsidRPr="002E73E8">
        <w:t xml:space="preserve"> </w:t>
      </w:r>
      <w:r w:rsidRPr="002E73E8">
        <w:t>było</w:t>
      </w:r>
      <w:r w:rsidR="004B1473" w:rsidRPr="002E73E8">
        <w:t xml:space="preserve"> </w:t>
      </w:r>
      <w:r w:rsidRPr="002E73E8">
        <w:t>to</w:t>
      </w:r>
      <w:r w:rsidR="004B1473" w:rsidRPr="002E73E8">
        <w:t xml:space="preserve"> </w:t>
      </w:r>
      <w:r w:rsidRPr="002E73E8">
        <w:t>jakieś</w:t>
      </w:r>
      <w:r w:rsidR="004B1473" w:rsidRPr="002E73E8">
        <w:t xml:space="preserve"> </w:t>
      </w:r>
      <w:r w:rsidRPr="002E73E8">
        <w:t>przeczucie,</w:t>
      </w:r>
      <w:r w:rsidR="004B1473" w:rsidRPr="002E73E8">
        <w:t xml:space="preserve"> </w:t>
      </w:r>
      <w:r w:rsidRPr="002E73E8">
        <w:t>ale</w:t>
      </w:r>
      <w:r w:rsidR="004B1473" w:rsidRPr="002E73E8">
        <w:t xml:space="preserve"> </w:t>
      </w:r>
      <w:r w:rsidRPr="002E73E8">
        <w:t>nie</w:t>
      </w:r>
      <w:r w:rsidR="004B1473" w:rsidRPr="002E73E8">
        <w:t xml:space="preserve"> </w:t>
      </w:r>
      <w:r w:rsidRPr="002E73E8">
        <w:t>wstydzę</w:t>
      </w:r>
      <w:r w:rsidR="004B1473" w:rsidRPr="002E73E8">
        <w:t xml:space="preserve"> </w:t>
      </w:r>
      <w:r w:rsidRPr="002E73E8">
        <w:t>się</w:t>
      </w:r>
      <w:r w:rsidR="004B1473" w:rsidRPr="002E73E8">
        <w:t xml:space="preserve"> </w:t>
      </w:r>
      <w:r w:rsidRPr="002E73E8">
        <w:lastRenderedPageBreak/>
        <w:t>tej</w:t>
      </w:r>
      <w:r w:rsidR="004B1473" w:rsidRPr="002E73E8">
        <w:t xml:space="preserve"> </w:t>
      </w:r>
      <w:r w:rsidRPr="002E73E8">
        <w:t>słabości.</w:t>
      </w:r>
      <w:r w:rsidR="004B1473" w:rsidRPr="002E73E8">
        <w:t xml:space="preserve"> </w:t>
      </w:r>
      <w:r w:rsidRPr="002E73E8">
        <w:t>Już</w:t>
      </w:r>
      <w:r w:rsidR="004B1473" w:rsidRPr="002E73E8">
        <w:t xml:space="preserve"> </w:t>
      </w:r>
      <w:r w:rsidRPr="002E73E8">
        <w:t>mi</w:t>
      </w:r>
      <w:r w:rsidR="004B1473" w:rsidRPr="002E73E8">
        <w:t xml:space="preserve"> </w:t>
      </w:r>
      <w:r w:rsidRPr="002E73E8">
        <w:t>wtedy</w:t>
      </w:r>
      <w:r w:rsidR="004B1473" w:rsidRPr="002E73E8">
        <w:t xml:space="preserve"> </w:t>
      </w:r>
      <w:r w:rsidRPr="002E73E8">
        <w:t>było</w:t>
      </w:r>
      <w:r w:rsidR="004B1473" w:rsidRPr="002E73E8">
        <w:t xml:space="preserve"> </w:t>
      </w:r>
      <w:r w:rsidRPr="002E73E8">
        <w:t>żal.</w:t>
      </w:r>
      <w:r w:rsidR="004B1473" w:rsidRPr="002E73E8">
        <w:t xml:space="preserve"> </w:t>
      </w:r>
      <w:r w:rsidRPr="002E73E8">
        <w:t>Cały</w:t>
      </w:r>
      <w:r w:rsidR="004B1473" w:rsidRPr="002E73E8">
        <w:t xml:space="preserve"> </w:t>
      </w:r>
      <w:r w:rsidRPr="002E73E8">
        <w:t>ciężar</w:t>
      </w:r>
      <w:r w:rsidR="004B1473" w:rsidRPr="002E73E8">
        <w:t xml:space="preserve"> </w:t>
      </w:r>
      <w:r w:rsidRPr="002E73E8">
        <w:t>samotności</w:t>
      </w:r>
      <w:r w:rsidR="004B1473" w:rsidRPr="002E73E8">
        <w:t xml:space="preserve"> </w:t>
      </w:r>
      <w:r w:rsidRPr="002E73E8">
        <w:t>zwalił</w:t>
      </w:r>
      <w:r w:rsidR="004B1473" w:rsidRPr="002E73E8">
        <w:t xml:space="preserve"> </w:t>
      </w:r>
      <w:r w:rsidRPr="002E73E8">
        <w:t>się</w:t>
      </w:r>
      <w:r w:rsidR="004B1473" w:rsidRPr="002E73E8">
        <w:t xml:space="preserve"> </w:t>
      </w:r>
      <w:r w:rsidRPr="002E73E8">
        <w:t>cały</w:t>
      </w:r>
      <w:r w:rsidR="004B1473" w:rsidRPr="002E73E8">
        <w:t xml:space="preserve"> </w:t>
      </w:r>
      <w:r w:rsidRPr="002E73E8">
        <w:t>mnie</w:t>
      </w:r>
      <w:r w:rsidR="004B1473" w:rsidRPr="002E73E8">
        <w:t xml:space="preserve"> </w:t>
      </w:r>
      <w:r w:rsidRPr="002E73E8">
        <w:t>naraz.</w:t>
      </w:r>
      <w:r w:rsidR="004B1473" w:rsidRPr="002E73E8">
        <w:t xml:space="preserve"> </w:t>
      </w:r>
      <w:r w:rsidRPr="002E73E8">
        <w:t>Teraz</w:t>
      </w:r>
      <w:r w:rsidR="004B1473" w:rsidRPr="002E73E8">
        <w:t xml:space="preserve"> </w:t>
      </w:r>
      <w:r w:rsidRPr="002E73E8">
        <w:t>już</w:t>
      </w:r>
      <w:r w:rsidR="004B1473" w:rsidRPr="002E73E8">
        <w:t xml:space="preserve"> </w:t>
      </w:r>
      <w:r w:rsidRPr="002E73E8">
        <w:t>go</w:t>
      </w:r>
      <w:r w:rsidR="004B1473" w:rsidRPr="002E73E8">
        <w:t xml:space="preserve"> </w:t>
      </w:r>
      <w:r w:rsidRPr="002E73E8">
        <w:t>nie</w:t>
      </w:r>
      <w:r w:rsidR="004B1473" w:rsidRPr="002E73E8">
        <w:t xml:space="preserve"> </w:t>
      </w:r>
      <w:r w:rsidRPr="002E73E8">
        <w:t>odczuwam.</w:t>
      </w:r>
      <w:r w:rsidR="004B1473" w:rsidRPr="002E73E8">
        <w:t xml:space="preserve"> </w:t>
      </w:r>
      <w:r w:rsidRPr="002E73E8">
        <w:t>Rozumiem</w:t>
      </w:r>
      <w:r w:rsidR="004B1473" w:rsidRPr="002E73E8">
        <w:t xml:space="preserve"> </w:t>
      </w:r>
      <w:r w:rsidRPr="002E73E8">
        <w:t>dobrze,</w:t>
      </w:r>
      <w:r w:rsidR="004B1473" w:rsidRPr="002E73E8">
        <w:t xml:space="preserve"> </w:t>
      </w:r>
      <w:r w:rsidRPr="002E73E8">
        <w:t>że</w:t>
      </w:r>
      <w:r w:rsidR="004B1473" w:rsidRPr="002E73E8">
        <w:t xml:space="preserve"> </w:t>
      </w:r>
      <w:r w:rsidRPr="002E73E8">
        <w:t>nie</w:t>
      </w:r>
      <w:r w:rsidR="004B1473" w:rsidRPr="002E73E8">
        <w:t xml:space="preserve"> </w:t>
      </w:r>
      <w:r w:rsidRPr="002E73E8">
        <w:t>należę</w:t>
      </w:r>
      <w:r w:rsidR="004B1473" w:rsidRPr="002E73E8">
        <w:t xml:space="preserve"> </w:t>
      </w:r>
      <w:r w:rsidRPr="002E73E8">
        <w:t>do</w:t>
      </w:r>
      <w:r w:rsidR="004B1473" w:rsidRPr="002E73E8">
        <w:t xml:space="preserve"> </w:t>
      </w:r>
      <w:r w:rsidRPr="002E73E8">
        <w:t>siebie</w:t>
      </w:r>
      <w:r w:rsidR="00BD4017" w:rsidRPr="002E73E8">
        <w:t xml:space="preserve"> i </w:t>
      </w:r>
      <w:r w:rsidRPr="002E73E8">
        <w:t>nie</w:t>
      </w:r>
      <w:r w:rsidR="004B1473" w:rsidRPr="002E73E8">
        <w:t xml:space="preserve"> </w:t>
      </w:r>
      <w:r w:rsidRPr="002E73E8">
        <w:t>mam</w:t>
      </w:r>
      <w:r w:rsidR="004B1473" w:rsidRPr="002E73E8">
        <w:t xml:space="preserve"> </w:t>
      </w:r>
      <w:r w:rsidRPr="002E73E8">
        <w:t>za</w:t>
      </w:r>
      <w:r w:rsidR="004B1473" w:rsidRPr="002E73E8">
        <w:t xml:space="preserve"> </w:t>
      </w:r>
      <w:r w:rsidRPr="002E73E8">
        <w:t>to</w:t>
      </w:r>
      <w:r w:rsidR="004B1473" w:rsidRPr="002E73E8">
        <w:t xml:space="preserve"> </w:t>
      </w:r>
      <w:r w:rsidRPr="002E73E8">
        <w:t>pretensji</w:t>
      </w:r>
      <w:r w:rsidR="004B1473" w:rsidRPr="002E73E8">
        <w:t xml:space="preserve"> </w:t>
      </w:r>
      <w:r w:rsidRPr="002E73E8">
        <w:t>do</w:t>
      </w:r>
      <w:r w:rsidR="004B1473" w:rsidRPr="002E73E8">
        <w:t xml:space="preserve"> </w:t>
      </w:r>
      <w:r w:rsidRPr="002E73E8">
        <w:t>nikogo.</w:t>
      </w:r>
      <w:r w:rsidR="004B1473" w:rsidRPr="002E73E8">
        <w:t xml:space="preserve"> </w:t>
      </w:r>
      <w:r w:rsidRPr="002E73E8">
        <w:t>Wtedy</w:t>
      </w:r>
      <w:r w:rsidR="004B1473" w:rsidRPr="002E73E8">
        <w:t xml:space="preserve"> </w:t>
      </w:r>
      <w:r w:rsidRPr="002E73E8">
        <w:t>jeszcze</w:t>
      </w:r>
      <w:r w:rsidR="004B1473" w:rsidRPr="002E73E8">
        <w:t xml:space="preserve"> </w:t>
      </w:r>
      <w:r w:rsidRPr="002E73E8">
        <w:t>było</w:t>
      </w:r>
      <w:r w:rsidR="004B1473" w:rsidRPr="002E73E8">
        <w:t xml:space="preserve"> </w:t>
      </w:r>
      <w:r w:rsidRPr="002E73E8">
        <w:t>inaczej.</w:t>
      </w:r>
      <w:r w:rsidR="004B1473" w:rsidRPr="002E73E8">
        <w:t xml:space="preserve"> </w:t>
      </w:r>
      <w:r w:rsidRPr="002E73E8">
        <w:t>Haneczka</w:t>
      </w:r>
      <w:r w:rsidR="004B1473" w:rsidRPr="002E73E8">
        <w:t xml:space="preserve"> </w:t>
      </w:r>
      <w:r w:rsidRPr="002E73E8">
        <w:t>odeszła</w:t>
      </w:r>
      <w:r w:rsidR="004B1473" w:rsidRPr="002E73E8">
        <w:t xml:space="preserve"> </w:t>
      </w:r>
      <w:r w:rsidRPr="002E73E8">
        <w:t>ale</w:t>
      </w:r>
      <w:r w:rsidR="004B1473" w:rsidRPr="002E73E8">
        <w:t xml:space="preserve"> </w:t>
      </w:r>
      <w:r w:rsidRPr="002E73E8">
        <w:t>wytworzyła</w:t>
      </w:r>
      <w:r w:rsidR="004B1473" w:rsidRPr="002E73E8">
        <w:t xml:space="preserve"> </w:t>
      </w:r>
      <w:r w:rsidRPr="002E73E8">
        <w:t>atmosferę</w:t>
      </w:r>
      <w:r w:rsidR="004B1473" w:rsidRPr="002E73E8">
        <w:t xml:space="preserve"> </w:t>
      </w:r>
      <w:r w:rsidRPr="002E73E8">
        <w:t>rodzinną,</w:t>
      </w:r>
      <w:r w:rsidR="004B1473" w:rsidRPr="002E73E8">
        <w:t xml:space="preserve"> </w:t>
      </w:r>
      <w:r w:rsidRPr="002E73E8">
        <w:t>która</w:t>
      </w:r>
      <w:r w:rsidR="004B1473" w:rsidRPr="002E73E8">
        <w:t xml:space="preserve"> </w:t>
      </w:r>
      <w:r w:rsidRPr="002E73E8">
        <w:t>trwała</w:t>
      </w:r>
      <w:r w:rsidR="004B1473" w:rsidRPr="002E73E8">
        <w:t xml:space="preserve"> </w:t>
      </w:r>
      <w:r w:rsidRPr="002E73E8">
        <w:t>długo</w:t>
      </w:r>
      <w:r w:rsidR="004B1473" w:rsidRPr="002E73E8">
        <w:t xml:space="preserve"> </w:t>
      </w:r>
      <w:r w:rsidRPr="002E73E8">
        <w:t>jeszcze</w:t>
      </w:r>
      <w:r w:rsidR="004B1473" w:rsidRPr="002E73E8">
        <w:t xml:space="preserve"> </w:t>
      </w:r>
      <w:r w:rsidRPr="002E73E8">
        <w:t>po</w:t>
      </w:r>
      <w:r w:rsidR="004B1473" w:rsidRPr="002E73E8">
        <w:t xml:space="preserve"> </w:t>
      </w:r>
      <w:r w:rsidRPr="002E73E8">
        <w:t>Jej</w:t>
      </w:r>
      <w:r w:rsidR="004B1473" w:rsidRPr="002E73E8">
        <w:t xml:space="preserve"> </w:t>
      </w:r>
      <w:r w:rsidRPr="002E73E8">
        <w:t>zgonie</w:t>
      </w:r>
      <w:r w:rsidR="004B1473" w:rsidRPr="002E73E8">
        <w:t xml:space="preserve"> </w:t>
      </w:r>
      <w:r w:rsidRPr="002E73E8">
        <w:t>-</w:t>
      </w:r>
      <w:r w:rsidR="004B1473" w:rsidRPr="002E73E8">
        <w:t xml:space="preserve"> </w:t>
      </w:r>
      <w:r w:rsidRPr="002E73E8">
        <w:t>póki</w:t>
      </w:r>
      <w:r w:rsidR="004B1473" w:rsidRPr="002E73E8">
        <w:t xml:space="preserve"> </w:t>
      </w:r>
      <w:r w:rsidRPr="002E73E8">
        <w:t>nie</w:t>
      </w:r>
      <w:r w:rsidR="004B1473" w:rsidRPr="002E73E8">
        <w:t xml:space="preserve"> </w:t>
      </w:r>
      <w:r w:rsidRPr="002E73E8">
        <w:t>wyjechała</w:t>
      </w:r>
      <w:r w:rsidR="004B1473" w:rsidRPr="002E73E8">
        <w:t xml:space="preserve"> </w:t>
      </w:r>
      <w:r w:rsidRPr="002E73E8">
        <w:t>ostatnia</w:t>
      </w:r>
      <w:r w:rsidR="004B1473" w:rsidRPr="002E73E8">
        <w:t xml:space="preserve"> </w:t>
      </w:r>
      <w:r w:rsidRPr="002E73E8">
        <w:t>resztka</w:t>
      </w:r>
      <w:r w:rsidR="004B1473" w:rsidRPr="002E73E8">
        <w:t xml:space="preserve"> </w:t>
      </w:r>
      <w:r w:rsidRPr="002E73E8">
        <w:t>młodzieży.</w:t>
      </w:r>
      <w:r w:rsidR="005A648B" w:rsidRPr="002E73E8">
        <w:t xml:space="preserve"> I</w:t>
      </w:r>
      <w:r w:rsidR="00BD4017" w:rsidRPr="002E73E8">
        <w:t xml:space="preserve"> </w:t>
      </w:r>
      <w:r w:rsidRPr="002E73E8">
        <w:t>oto</w:t>
      </w:r>
      <w:r w:rsidR="004B1473" w:rsidRPr="002E73E8">
        <w:t xml:space="preserve"> </w:t>
      </w:r>
      <w:r w:rsidRPr="002E73E8">
        <w:t>rozbiło</w:t>
      </w:r>
      <w:r w:rsidR="004B1473" w:rsidRPr="002E73E8">
        <w:t xml:space="preserve"> </w:t>
      </w:r>
      <w:r w:rsidRPr="002E73E8">
        <w:t>się</w:t>
      </w:r>
      <w:r w:rsidR="004B1473" w:rsidRPr="002E73E8">
        <w:t xml:space="preserve"> </w:t>
      </w:r>
      <w:r w:rsidRPr="002E73E8">
        <w:t>wszystko.</w:t>
      </w:r>
      <w:r w:rsidR="004B1473" w:rsidRPr="002E73E8">
        <w:t xml:space="preserve"> </w:t>
      </w:r>
      <w:r w:rsidRPr="002E73E8">
        <w:t>Pozostał</w:t>
      </w:r>
      <w:r w:rsidR="004B1473" w:rsidRPr="002E73E8">
        <w:t xml:space="preserve"> </w:t>
      </w:r>
      <w:r w:rsidRPr="002E73E8">
        <w:t>Mikołaj</w:t>
      </w:r>
      <w:r w:rsidR="00BD4017" w:rsidRPr="002E73E8">
        <w:t xml:space="preserve"> i </w:t>
      </w:r>
      <w:r w:rsidRPr="002E73E8">
        <w:t>jego</w:t>
      </w:r>
      <w:r w:rsidR="004B1473" w:rsidRPr="002E73E8">
        <w:t xml:space="preserve"> </w:t>
      </w:r>
      <w:r w:rsidRPr="002E73E8">
        <w:t>niedoszła</w:t>
      </w:r>
      <w:r w:rsidR="004B1473" w:rsidRPr="002E73E8">
        <w:t xml:space="preserve"> </w:t>
      </w:r>
      <w:r w:rsidRPr="002E73E8">
        <w:t>narzeczona</w:t>
      </w:r>
      <w:r w:rsidR="004B1473" w:rsidRPr="002E73E8">
        <w:t xml:space="preserve"> </w:t>
      </w:r>
      <w:r w:rsidRPr="002E73E8">
        <w:t>-</w:t>
      </w:r>
      <w:r w:rsidR="004B1473" w:rsidRPr="002E73E8">
        <w:t xml:space="preserve"> </w:t>
      </w:r>
      <w:r w:rsidRPr="002E73E8">
        <w:t>jakby</w:t>
      </w:r>
      <w:r w:rsidR="004B1473" w:rsidRPr="002E73E8">
        <w:t xml:space="preserve"> </w:t>
      </w:r>
      <w:r w:rsidRPr="002E73E8">
        <w:t>żywy</w:t>
      </w:r>
      <w:r w:rsidR="004B1473" w:rsidRPr="002E73E8">
        <w:t xml:space="preserve"> </w:t>
      </w:r>
      <w:r w:rsidRPr="002E73E8">
        <w:t>wyrzut</w:t>
      </w:r>
      <w:r w:rsidR="004B1473" w:rsidRPr="002E73E8">
        <w:t xml:space="preserve"> </w:t>
      </w:r>
      <w:r w:rsidRPr="002E73E8">
        <w:t>mojego</w:t>
      </w:r>
      <w:r w:rsidR="004B1473" w:rsidRPr="002E73E8">
        <w:t xml:space="preserve"> </w:t>
      </w:r>
      <w:r w:rsidRPr="002E73E8">
        <w:t>niedoświadczenia.</w:t>
      </w:r>
      <w:r w:rsidR="004B1473" w:rsidRPr="002E73E8">
        <w:t xml:space="preserve"> </w:t>
      </w:r>
      <w:r w:rsidRPr="002E73E8">
        <w:t>Teraz</w:t>
      </w:r>
      <w:r w:rsidR="004B1473" w:rsidRPr="002E73E8">
        <w:t xml:space="preserve"> </w:t>
      </w:r>
      <w:r w:rsidRPr="002E73E8">
        <w:t>widzę,</w:t>
      </w:r>
      <w:r w:rsidR="004B1473" w:rsidRPr="002E73E8">
        <w:t xml:space="preserve"> </w:t>
      </w:r>
      <w:r w:rsidRPr="002E73E8">
        <w:t>że</w:t>
      </w:r>
      <w:r w:rsidR="004B1473" w:rsidRPr="002E73E8">
        <w:t xml:space="preserve"> </w:t>
      </w:r>
      <w:r w:rsidRPr="002E73E8">
        <w:t>trzeba</w:t>
      </w:r>
      <w:r w:rsidR="004B1473" w:rsidRPr="002E73E8">
        <w:t xml:space="preserve"> </w:t>
      </w:r>
      <w:r w:rsidRPr="002E73E8">
        <w:t>widzieć</w:t>
      </w:r>
      <w:r w:rsidR="004B1473" w:rsidRPr="002E73E8">
        <w:t xml:space="preserve"> </w:t>
      </w:r>
      <w:r w:rsidRPr="002E73E8">
        <w:t>zło</w:t>
      </w:r>
      <w:r w:rsidR="004B1473" w:rsidRPr="002E73E8">
        <w:t xml:space="preserve"> </w:t>
      </w:r>
      <w:r w:rsidRPr="002E73E8">
        <w:t>tam</w:t>
      </w:r>
      <w:r w:rsidR="004B1473" w:rsidRPr="002E73E8">
        <w:t xml:space="preserve"> </w:t>
      </w:r>
      <w:r w:rsidRPr="002E73E8">
        <w:t>gdzie</w:t>
      </w:r>
      <w:r w:rsidR="004B1473" w:rsidRPr="002E73E8">
        <w:t xml:space="preserve"> </w:t>
      </w:r>
      <w:r w:rsidRPr="002E73E8">
        <w:t>jest,</w:t>
      </w:r>
      <w:r w:rsidR="004B1473" w:rsidRPr="002E73E8">
        <w:t xml:space="preserve"> </w:t>
      </w:r>
      <w:r w:rsidRPr="002E73E8">
        <w:t>bo</w:t>
      </w:r>
      <w:r w:rsidR="004B1473" w:rsidRPr="002E73E8">
        <w:t xml:space="preserve"> </w:t>
      </w:r>
      <w:r w:rsidRPr="002E73E8">
        <w:t>życie</w:t>
      </w:r>
      <w:r w:rsidR="004B1473" w:rsidRPr="002E73E8">
        <w:t xml:space="preserve"> </w:t>
      </w:r>
      <w:r w:rsidRPr="002E73E8">
        <w:t>się</w:t>
      </w:r>
      <w:r w:rsidR="004B1473" w:rsidRPr="002E73E8">
        <w:t xml:space="preserve"> </w:t>
      </w:r>
      <w:r w:rsidRPr="002E73E8">
        <w:t>mści</w:t>
      </w:r>
      <w:r w:rsidR="004B1473" w:rsidRPr="002E73E8">
        <w:t xml:space="preserve"> </w:t>
      </w:r>
      <w:r w:rsidRPr="002E73E8">
        <w:t>jeżeli</w:t>
      </w:r>
      <w:r w:rsidR="004B1473" w:rsidRPr="002E73E8">
        <w:t xml:space="preserve"> </w:t>
      </w:r>
      <w:r w:rsidRPr="002E73E8">
        <w:t>się</w:t>
      </w:r>
      <w:r w:rsidR="004B1473" w:rsidRPr="002E73E8">
        <w:t xml:space="preserve"> </w:t>
      </w:r>
      <w:r w:rsidRPr="002E73E8">
        <w:t>je</w:t>
      </w:r>
      <w:r w:rsidR="004B1473" w:rsidRPr="002E73E8">
        <w:t xml:space="preserve"> </w:t>
      </w:r>
      <w:r w:rsidRPr="002E73E8">
        <w:t>ignoruje.</w:t>
      </w:r>
      <w:r w:rsidR="004B1473" w:rsidRPr="002E73E8">
        <w:t xml:space="preserve"> </w:t>
      </w:r>
      <w:r w:rsidRPr="002E73E8">
        <w:t>Dla</w:t>
      </w:r>
      <w:r w:rsidR="004B1473" w:rsidRPr="002E73E8">
        <w:t xml:space="preserve"> </w:t>
      </w:r>
      <w:r w:rsidRPr="002E73E8">
        <w:t>mnie</w:t>
      </w:r>
      <w:r w:rsidR="004B1473" w:rsidRPr="002E73E8">
        <w:t xml:space="preserve"> </w:t>
      </w:r>
      <w:r w:rsidRPr="002E73E8">
        <w:t>te</w:t>
      </w:r>
      <w:r w:rsidR="004B1473" w:rsidRPr="002E73E8">
        <w:t xml:space="preserve"> </w:t>
      </w:r>
      <w:r w:rsidRPr="002E73E8">
        <w:t>wstrętne</w:t>
      </w:r>
      <w:r w:rsidR="004B1473" w:rsidRPr="002E73E8">
        <w:t xml:space="preserve"> </w:t>
      </w:r>
      <w:r w:rsidRPr="002E73E8">
        <w:t>felietony,</w:t>
      </w:r>
      <w:r w:rsidR="004B1473" w:rsidRPr="002E73E8">
        <w:t xml:space="preserve"> </w:t>
      </w:r>
      <w:r w:rsidRPr="002E73E8">
        <w:t>kalumnie</w:t>
      </w:r>
      <w:r w:rsidR="00BD4017" w:rsidRPr="002E73E8">
        <w:t xml:space="preserve"> i </w:t>
      </w:r>
      <w:r w:rsidRPr="002E73E8">
        <w:t>różne</w:t>
      </w:r>
      <w:r w:rsidR="004B1473" w:rsidRPr="002E73E8">
        <w:t xml:space="preserve"> </w:t>
      </w:r>
      <w:r w:rsidRPr="002E73E8">
        <w:t>plugastwa,</w:t>
      </w:r>
      <w:r w:rsidR="004B1473" w:rsidRPr="002E73E8">
        <w:t xml:space="preserve"> </w:t>
      </w:r>
      <w:r w:rsidRPr="002E73E8">
        <w:t>na</w:t>
      </w:r>
      <w:r w:rsidR="004B1473" w:rsidRPr="002E73E8">
        <w:t xml:space="preserve"> </w:t>
      </w:r>
      <w:r w:rsidRPr="002E73E8">
        <w:t>które</w:t>
      </w:r>
      <w:r w:rsidR="004B1473" w:rsidRPr="002E73E8">
        <w:t xml:space="preserve"> </w:t>
      </w:r>
      <w:r w:rsidRPr="002E73E8">
        <w:t>wysilają</w:t>
      </w:r>
      <w:r w:rsidR="004B1473" w:rsidRPr="002E73E8">
        <w:t xml:space="preserve"> </w:t>
      </w:r>
      <w:r w:rsidRPr="002E73E8">
        <w:t>się</w:t>
      </w:r>
      <w:r w:rsidR="004B1473" w:rsidRPr="002E73E8">
        <w:t xml:space="preserve"> </w:t>
      </w:r>
      <w:r w:rsidRPr="002E73E8">
        <w:t>już</w:t>
      </w:r>
      <w:r w:rsidR="004B1473" w:rsidRPr="002E73E8">
        <w:t xml:space="preserve"> </w:t>
      </w:r>
      <w:r w:rsidRPr="002E73E8">
        <w:t>od</w:t>
      </w:r>
      <w:r w:rsidR="004B1473" w:rsidRPr="002E73E8">
        <w:t xml:space="preserve"> </w:t>
      </w:r>
      <w:r w:rsidRPr="002E73E8">
        <w:t>roku</w:t>
      </w:r>
      <w:r w:rsidR="004B1473" w:rsidRPr="002E73E8">
        <w:t xml:space="preserve"> </w:t>
      </w:r>
      <w:r w:rsidRPr="002E73E8">
        <w:t>są</w:t>
      </w:r>
      <w:r w:rsidR="004B1473" w:rsidRPr="002E73E8">
        <w:t xml:space="preserve"> </w:t>
      </w:r>
      <w:r w:rsidRPr="002E73E8">
        <w:t>straszną</w:t>
      </w:r>
      <w:r w:rsidR="004B1473" w:rsidRPr="002E73E8">
        <w:t xml:space="preserve"> </w:t>
      </w:r>
      <w:r w:rsidRPr="002E73E8">
        <w:t>lekcja</w:t>
      </w:r>
      <w:r w:rsidR="004B1473" w:rsidRPr="002E73E8">
        <w:t xml:space="preserve"> </w:t>
      </w:r>
      <w:r w:rsidRPr="002E73E8">
        <w:t>realizmu.</w:t>
      </w:r>
      <w:r w:rsidR="004B1473" w:rsidRPr="002E73E8">
        <w:t xml:space="preserve"> </w:t>
      </w:r>
      <w:r w:rsidRPr="002E73E8">
        <w:t>Trudno</w:t>
      </w:r>
      <w:r w:rsidR="004B1473" w:rsidRPr="002E73E8">
        <w:t xml:space="preserve"> </w:t>
      </w:r>
      <w:r w:rsidRPr="002E73E8">
        <w:t>-</w:t>
      </w:r>
      <w:r w:rsidR="004B1473" w:rsidRPr="002E73E8">
        <w:t xml:space="preserve"> </w:t>
      </w:r>
      <w:r w:rsidRPr="002E73E8">
        <w:t>tego</w:t>
      </w:r>
      <w:r w:rsidR="004B1473" w:rsidRPr="002E73E8">
        <w:t xml:space="preserve"> </w:t>
      </w:r>
      <w:r w:rsidRPr="002E73E8">
        <w:t>już</w:t>
      </w:r>
      <w:r w:rsidR="004B1473" w:rsidRPr="002E73E8">
        <w:t xml:space="preserve"> </w:t>
      </w:r>
      <w:r w:rsidRPr="002E73E8">
        <w:t>nie</w:t>
      </w:r>
      <w:r w:rsidR="004B1473" w:rsidRPr="002E73E8">
        <w:t xml:space="preserve"> </w:t>
      </w:r>
      <w:r w:rsidRPr="002E73E8">
        <w:t>zmienisz,</w:t>
      </w:r>
      <w:r w:rsidR="004B1473" w:rsidRPr="002E73E8">
        <w:t xml:space="preserve"> </w:t>
      </w:r>
      <w:r w:rsidRPr="002E73E8">
        <w:t>że</w:t>
      </w:r>
      <w:r w:rsidR="00BD4017" w:rsidRPr="002E73E8">
        <w:t xml:space="preserve"> w </w:t>
      </w:r>
      <w:r w:rsidRPr="002E73E8">
        <w:t>człowieku</w:t>
      </w:r>
      <w:r w:rsidR="004B1473" w:rsidRPr="002E73E8">
        <w:t xml:space="preserve"> </w:t>
      </w:r>
      <w:r w:rsidRPr="002E73E8">
        <w:t>siedzi</w:t>
      </w:r>
      <w:r w:rsidR="004B1473" w:rsidRPr="002E73E8">
        <w:t xml:space="preserve"> </w:t>
      </w:r>
      <w:proofErr w:type="spellStart"/>
      <w:r w:rsidRPr="002E73E8">
        <w:t>besija</w:t>
      </w:r>
      <w:proofErr w:type="spellEnd"/>
      <w:r w:rsidR="00BD4017" w:rsidRPr="002E73E8">
        <w:t xml:space="preserve"> i </w:t>
      </w:r>
      <w:r w:rsidRPr="002E73E8">
        <w:t>depcze</w:t>
      </w:r>
      <w:r w:rsidR="004B1473" w:rsidRPr="002E73E8">
        <w:t xml:space="preserve"> </w:t>
      </w:r>
      <w:r w:rsidRPr="002E73E8">
        <w:t>kopytami</w:t>
      </w:r>
      <w:r w:rsidR="004B1473" w:rsidRPr="002E73E8">
        <w:t xml:space="preserve"> </w:t>
      </w:r>
      <w:r w:rsidRPr="002E73E8">
        <w:t>miasto</w:t>
      </w:r>
      <w:r w:rsidR="004B1473" w:rsidRPr="002E73E8">
        <w:t xml:space="preserve"> </w:t>
      </w:r>
      <w:r w:rsidRPr="002E73E8">
        <w:t>jeśli</w:t>
      </w:r>
      <w:r w:rsidR="004B1473" w:rsidRPr="002E73E8">
        <w:t xml:space="preserve"> </w:t>
      </w:r>
      <w:r w:rsidRPr="002E73E8">
        <w:t>się</w:t>
      </w:r>
      <w:r w:rsidR="004B1473" w:rsidRPr="002E73E8">
        <w:t xml:space="preserve"> </w:t>
      </w:r>
      <w:r w:rsidRPr="002E73E8">
        <w:t>ją</w:t>
      </w:r>
      <w:r w:rsidR="004B1473" w:rsidRPr="002E73E8">
        <w:t xml:space="preserve"> </w:t>
      </w:r>
      <w:r w:rsidRPr="002E73E8">
        <w:t>wyzwoli.</w:t>
      </w:r>
      <w:r w:rsidR="004B1473" w:rsidRPr="002E73E8">
        <w:t xml:space="preserve"> </w:t>
      </w:r>
      <w:r w:rsidRPr="002E73E8">
        <w:t>Spotykam</w:t>
      </w:r>
      <w:r w:rsidR="004B1473" w:rsidRPr="002E73E8">
        <w:t xml:space="preserve"> </w:t>
      </w:r>
      <w:r w:rsidRPr="002E73E8">
        <w:t>się</w:t>
      </w:r>
      <w:r w:rsidR="004B1473" w:rsidRPr="002E73E8">
        <w:t xml:space="preserve"> </w:t>
      </w:r>
      <w:r w:rsidRPr="002E73E8">
        <w:t>na</w:t>
      </w:r>
      <w:r w:rsidR="004B1473" w:rsidRPr="002E73E8">
        <w:t xml:space="preserve"> </w:t>
      </w:r>
      <w:r w:rsidRPr="002E73E8">
        <w:t>każdym</w:t>
      </w:r>
      <w:r w:rsidR="004B1473" w:rsidRPr="002E73E8">
        <w:t xml:space="preserve"> </w:t>
      </w:r>
      <w:r w:rsidRPr="002E73E8">
        <w:t>kroku</w:t>
      </w:r>
      <w:r w:rsidR="00BD4017" w:rsidRPr="002E73E8">
        <w:t xml:space="preserve"> z </w:t>
      </w:r>
      <w:r w:rsidRPr="002E73E8">
        <w:t>takim</w:t>
      </w:r>
      <w:r w:rsidR="004B1473" w:rsidRPr="002E73E8">
        <w:t xml:space="preserve"> </w:t>
      </w:r>
      <w:r w:rsidRPr="002E73E8">
        <w:t>potwornym</w:t>
      </w:r>
      <w:r w:rsidR="004B1473" w:rsidRPr="002E73E8">
        <w:t xml:space="preserve"> </w:t>
      </w:r>
      <w:r w:rsidRPr="002E73E8">
        <w:t>kłamstwem</w:t>
      </w:r>
      <w:r w:rsidR="00BD4017" w:rsidRPr="002E73E8">
        <w:t xml:space="preserve"> i </w:t>
      </w:r>
      <w:r w:rsidRPr="002E73E8">
        <w:t>perfidią,</w:t>
      </w:r>
      <w:r w:rsidR="004B1473" w:rsidRPr="002E73E8">
        <w:t xml:space="preserve"> </w:t>
      </w:r>
      <w:r w:rsidRPr="002E73E8">
        <w:t>że</w:t>
      </w:r>
      <w:r w:rsidR="004B1473" w:rsidRPr="002E73E8">
        <w:t xml:space="preserve"> </w:t>
      </w:r>
      <w:r w:rsidRPr="002E73E8">
        <w:t>już</w:t>
      </w:r>
      <w:r w:rsidR="004B1473" w:rsidRPr="002E73E8">
        <w:t xml:space="preserve"> </w:t>
      </w:r>
      <w:r w:rsidRPr="002E73E8">
        <w:t>mnie</w:t>
      </w:r>
      <w:r w:rsidR="004B1473" w:rsidRPr="002E73E8">
        <w:t xml:space="preserve"> </w:t>
      </w:r>
      <w:r w:rsidRPr="002E73E8">
        <w:t>nic</w:t>
      </w:r>
      <w:r w:rsidR="004B1473" w:rsidRPr="002E73E8">
        <w:t xml:space="preserve"> </w:t>
      </w:r>
      <w:r w:rsidRPr="002E73E8">
        <w:t>nie</w:t>
      </w:r>
      <w:r w:rsidR="004B1473" w:rsidRPr="002E73E8">
        <w:t xml:space="preserve"> </w:t>
      </w:r>
      <w:r w:rsidRPr="002E73E8">
        <w:t>zdziwi,</w:t>
      </w:r>
      <w:r w:rsidR="004B1473" w:rsidRPr="002E73E8">
        <w:t xml:space="preserve"> </w:t>
      </w:r>
      <w:r w:rsidRPr="002E73E8">
        <w:t>co</w:t>
      </w:r>
      <w:r w:rsidR="004B1473" w:rsidRPr="002E73E8">
        <w:t xml:space="preserve"> </w:t>
      </w:r>
      <w:r w:rsidRPr="002E73E8">
        <w:t>by</w:t>
      </w:r>
      <w:r w:rsidR="004B1473" w:rsidRPr="002E73E8">
        <w:t xml:space="preserve"> </w:t>
      </w:r>
      <w:r w:rsidRPr="002E73E8">
        <w:t>mi</w:t>
      </w:r>
      <w:r w:rsidR="004B1473" w:rsidRPr="002E73E8">
        <w:t xml:space="preserve"> </w:t>
      </w:r>
      <w:r w:rsidRPr="002E73E8">
        <w:t>jeszcze</w:t>
      </w:r>
      <w:r w:rsidR="004B1473" w:rsidRPr="002E73E8">
        <w:t xml:space="preserve"> </w:t>
      </w:r>
      <w:r w:rsidRPr="002E73E8">
        <w:t>powiedziano.</w:t>
      </w:r>
      <w:r w:rsidR="004B1473" w:rsidRPr="002E73E8">
        <w:t xml:space="preserve"> </w:t>
      </w:r>
      <w:r w:rsidRPr="002E73E8">
        <w:t>Ale</w:t>
      </w:r>
      <w:r w:rsidR="004B1473" w:rsidRPr="002E73E8">
        <w:t xml:space="preserve"> </w:t>
      </w:r>
      <w:r w:rsidRPr="002E73E8">
        <w:t>przecież</w:t>
      </w:r>
      <w:r w:rsidR="004B1473" w:rsidRPr="002E73E8">
        <w:t xml:space="preserve"> </w:t>
      </w:r>
      <w:r w:rsidRPr="002E73E8">
        <w:t>inni</w:t>
      </w:r>
      <w:r w:rsidR="004B1473" w:rsidRPr="002E73E8">
        <w:t xml:space="preserve"> </w:t>
      </w:r>
      <w:r w:rsidRPr="002E73E8">
        <w:t>przeżyli</w:t>
      </w:r>
      <w:r w:rsidR="004B1473" w:rsidRPr="002E73E8">
        <w:t xml:space="preserve"> </w:t>
      </w:r>
      <w:r w:rsidRPr="002E73E8">
        <w:t>więcej</w:t>
      </w:r>
      <w:r w:rsidR="00BD4017" w:rsidRPr="002E73E8">
        <w:t xml:space="preserve"> i </w:t>
      </w:r>
      <w:r w:rsidRPr="002E73E8">
        <w:t>gorzej</w:t>
      </w:r>
      <w:r w:rsidR="004B1473" w:rsidRPr="002E73E8">
        <w:t xml:space="preserve"> </w:t>
      </w:r>
      <w:r w:rsidRPr="002E73E8">
        <w:t>się</w:t>
      </w:r>
      <w:r w:rsidR="00BD4017" w:rsidRPr="002E73E8">
        <w:t xml:space="preserve"> z </w:t>
      </w:r>
      <w:r w:rsidRPr="002E73E8">
        <w:t>nimi</w:t>
      </w:r>
      <w:r w:rsidR="004B1473" w:rsidRPr="002E73E8">
        <w:t xml:space="preserve"> </w:t>
      </w:r>
      <w:r w:rsidRPr="002E73E8">
        <w:t>obchodzono</w:t>
      </w:r>
      <w:r w:rsidR="004B1473" w:rsidRPr="002E73E8">
        <w:t xml:space="preserve"> </w:t>
      </w:r>
      <w:r w:rsidRPr="002E73E8">
        <w:t>-</w:t>
      </w:r>
      <w:r w:rsidR="004B1473" w:rsidRPr="002E73E8">
        <w:t xml:space="preserve"> </w:t>
      </w:r>
      <w:r w:rsidRPr="002E73E8">
        <w:t>nie</w:t>
      </w:r>
      <w:r w:rsidR="004B1473" w:rsidRPr="002E73E8">
        <w:t xml:space="preserve"> </w:t>
      </w:r>
      <w:r w:rsidRPr="002E73E8">
        <w:t>ma</w:t>
      </w:r>
      <w:r w:rsidR="004B1473" w:rsidRPr="002E73E8">
        <w:t xml:space="preserve"> </w:t>
      </w:r>
      <w:r w:rsidRPr="002E73E8">
        <w:t>się</w:t>
      </w:r>
      <w:r w:rsidR="004B1473" w:rsidRPr="002E73E8">
        <w:t xml:space="preserve"> </w:t>
      </w:r>
      <w:r w:rsidRPr="002E73E8">
        <w:t>nad</w:t>
      </w:r>
      <w:r w:rsidR="004B1473" w:rsidRPr="002E73E8">
        <w:t xml:space="preserve"> </w:t>
      </w:r>
      <w:r w:rsidRPr="002E73E8">
        <w:t>czym</w:t>
      </w:r>
      <w:r w:rsidR="004B1473" w:rsidRPr="002E73E8">
        <w:t xml:space="preserve"> </w:t>
      </w:r>
      <w:r w:rsidRPr="002E73E8">
        <w:t>roztkliwiać.</w:t>
      </w:r>
    </w:p>
    <w:p w14:paraId="040C95B6" w14:textId="77777777" w:rsidR="00813C38" w:rsidRPr="002E73E8" w:rsidRDefault="0051393F" w:rsidP="002E73E8">
      <w:pPr>
        <w:pStyle w:val="Bodytext20"/>
        <w:shd w:val="clear" w:color="auto" w:fill="auto"/>
        <w:spacing w:before="0" w:after="0" w:line="360" w:lineRule="auto"/>
        <w:ind w:firstLine="820"/>
      </w:pPr>
      <w:r w:rsidRPr="002E73E8">
        <w:t xml:space="preserve">Mikołaj teraz pracuje w </w:t>
      </w:r>
      <w:proofErr w:type="spellStart"/>
      <w:r w:rsidRPr="002E73E8">
        <w:t>Połonnem</w:t>
      </w:r>
      <w:proofErr w:type="spellEnd"/>
      <w:r w:rsidRPr="002E73E8">
        <w:t xml:space="preserve"> - przynajmniej tyle dobrego, że służy P. Bogu. Ma świetne warunki. W Korcu już tylko resztki tego co było. Twój Kraśniak zaraz potem wyjechał z rodziną do [...].</w:t>
      </w:r>
    </w:p>
    <w:p w14:paraId="71D80755" w14:textId="77777777" w:rsidR="00813C38" w:rsidRPr="002E73E8" w:rsidRDefault="0051393F" w:rsidP="002E73E8">
      <w:pPr>
        <w:pStyle w:val="Bodytext20"/>
        <w:shd w:val="clear" w:color="auto" w:fill="auto"/>
        <w:spacing w:before="0" w:after="0" w:line="360" w:lineRule="auto"/>
        <w:ind w:firstLine="820"/>
      </w:pPr>
      <w:r w:rsidRPr="002E73E8">
        <w:t>Matka zmarła nagle - nie doczekała spowiedzi. Jadwiga w Ostrog</w:t>
      </w:r>
      <w:r w:rsidR="00CE3FFE" w:rsidRPr="002E73E8">
        <w:t xml:space="preserve">u płacze ale broni się jeszcze. </w:t>
      </w:r>
      <w:proofErr w:type="spellStart"/>
      <w:r w:rsidR="00CE3FFE" w:rsidRPr="002E73E8">
        <w:t>Benetowa</w:t>
      </w:r>
      <w:proofErr w:type="spellEnd"/>
      <w:r w:rsidR="00CE3FFE" w:rsidRPr="002E73E8">
        <w:t xml:space="preserve"> </w:t>
      </w:r>
      <w:r w:rsidRPr="002E73E8">
        <w:t xml:space="preserve">wyjechała - P. Wróblewska jak zwykle energicznie </w:t>
      </w:r>
      <w:r w:rsidR="00CE3FFE" w:rsidRPr="002E73E8">
        <w:t xml:space="preserve">jeździła za ks. do Moskwy – nie </w:t>
      </w:r>
      <w:r w:rsidRPr="002E73E8">
        <w:t>wiem, czy się uda zatrzymać. P. Zofia o swoich kłopotach pewnie sa</w:t>
      </w:r>
      <w:r w:rsidR="00CE3FFE" w:rsidRPr="002E73E8">
        <w:t xml:space="preserve">ma pisze. </w:t>
      </w:r>
      <w:proofErr w:type="spellStart"/>
      <w:r w:rsidR="00CE3FFE" w:rsidRPr="002E73E8">
        <w:t>Bag</w:t>
      </w:r>
      <w:proofErr w:type="spellEnd"/>
      <w:r w:rsidR="00CE3FFE" w:rsidRPr="002E73E8">
        <w:t xml:space="preserve">[ińska] na wątrobę </w:t>
      </w:r>
      <w:r w:rsidRPr="002E73E8">
        <w:t>mało nie umarła po moim ostatnim wyjeździe - teraz odprowadz</w:t>
      </w:r>
      <w:r w:rsidR="00CE3FFE" w:rsidRPr="002E73E8">
        <w:t xml:space="preserve">iła mnie na stację z tą „Czarną </w:t>
      </w:r>
      <w:r w:rsidRPr="002E73E8">
        <w:t>od drzewa”. Marię widziałem je</w:t>
      </w:r>
      <w:r w:rsidR="00CE3FFE" w:rsidRPr="002E73E8">
        <w:t xml:space="preserve">szcze w lipcu na imieninach </w:t>
      </w:r>
      <w:proofErr w:type="spellStart"/>
      <w:r w:rsidR="00CE3FFE" w:rsidRPr="002E73E8">
        <w:t>Bag</w:t>
      </w:r>
      <w:proofErr w:type="spellEnd"/>
      <w:r w:rsidR="00CE3FFE" w:rsidRPr="002E73E8">
        <w:t>[</w:t>
      </w:r>
      <w:r w:rsidRPr="002E73E8">
        <w:t>ińskiej] - t</w:t>
      </w:r>
      <w:r w:rsidR="00CE3FFE" w:rsidRPr="002E73E8">
        <w:t xml:space="preserve">eraz z nikim się nie spotykałem </w:t>
      </w:r>
      <w:r w:rsidRPr="002E73E8">
        <w:t>jak mysz w dziurze. Otóż i kończy się to pisanie, które wyst</w:t>
      </w:r>
      <w:r w:rsidR="00CE3FFE" w:rsidRPr="002E73E8">
        <w:t xml:space="preserve">arczy Wam na długo. Życzenia na </w:t>
      </w:r>
      <w:r w:rsidRPr="002E73E8">
        <w:t>imieniny już wysłałem, ale nie wiadomo co przyjdzie prędzej.</w:t>
      </w:r>
    </w:p>
    <w:p w14:paraId="079E4C22" w14:textId="77777777" w:rsidR="00813C38" w:rsidRPr="002E73E8" w:rsidRDefault="00813C38" w:rsidP="002E73E8">
      <w:pPr>
        <w:pStyle w:val="Bodytext20"/>
        <w:shd w:val="clear" w:color="auto" w:fill="auto"/>
        <w:spacing w:before="0" w:after="0" w:line="360" w:lineRule="auto"/>
        <w:jc w:val="right"/>
      </w:pPr>
      <w:r w:rsidRPr="002E73E8">
        <w:t xml:space="preserve">Całuję </w:t>
      </w:r>
      <w:proofErr w:type="spellStart"/>
      <w:r w:rsidRPr="002E73E8">
        <w:t>Wszytkich</w:t>
      </w:r>
      <w:proofErr w:type="spellEnd"/>
    </w:p>
    <w:p w14:paraId="5EDB5864" w14:textId="77777777" w:rsidR="00813C38" w:rsidRPr="002E73E8" w:rsidRDefault="00813C38" w:rsidP="002E73E8">
      <w:pPr>
        <w:pStyle w:val="Bodytext20"/>
        <w:shd w:val="clear" w:color="auto" w:fill="auto"/>
        <w:spacing w:before="0" w:after="0" w:line="360" w:lineRule="auto"/>
        <w:jc w:val="right"/>
      </w:pPr>
      <w:r w:rsidRPr="002E73E8">
        <w:t>Lojzek</w:t>
      </w:r>
    </w:p>
    <w:p w14:paraId="1FDADC55" w14:textId="77777777" w:rsidR="00CE3FFE" w:rsidRPr="002E73E8" w:rsidRDefault="00CE3FFE" w:rsidP="002E73E8">
      <w:pPr>
        <w:pStyle w:val="Bodytext20"/>
        <w:shd w:val="clear" w:color="auto" w:fill="auto"/>
        <w:spacing w:before="0" w:after="0" w:line="360" w:lineRule="auto"/>
      </w:pPr>
      <w:r w:rsidRPr="002E73E8">
        <w:t>29 VIII 1959</w:t>
      </w:r>
    </w:p>
    <w:p w14:paraId="2A4360DA" w14:textId="77777777" w:rsidR="00220CEB" w:rsidRPr="002E73E8" w:rsidRDefault="00220CEB" w:rsidP="002E73E8">
      <w:pPr>
        <w:pStyle w:val="Bodytext20"/>
        <w:shd w:val="clear" w:color="auto" w:fill="auto"/>
        <w:spacing w:before="0" w:after="0" w:line="360" w:lineRule="auto"/>
      </w:pPr>
    </w:p>
    <w:p w14:paraId="75E758F8"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474D10C3"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7288ED9E" w14:textId="77777777" w:rsidR="004D51C3" w:rsidRPr="002E73E8" w:rsidRDefault="00CF2038" w:rsidP="002E73E8">
      <w:pPr>
        <w:pStyle w:val="Bodytext30"/>
        <w:shd w:val="clear" w:color="auto" w:fill="auto"/>
        <w:spacing w:after="0" w:line="360" w:lineRule="auto"/>
        <w:rPr>
          <w:i w:val="0"/>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i/>
          <w:u w:val="none"/>
        </w:rPr>
        <w:t xml:space="preserve"> </w:t>
      </w:r>
      <w:r w:rsidRPr="002E73E8">
        <w:rPr>
          <w:rStyle w:val="Bodytext311ptNotItalic"/>
          <w:i/>
          <w:u w:val="none"/>
        </w:rPr>
        <w:t>-</w:t>
      </w:r>
      <w:r w:rsidR="004B1473" w:rsidRPr="002E73E8">
        <w:rPr>
          <w:rStyle w:val="Bodytext311ptNotItalic"/>
          <w:i/>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00</w:t>
      </w:r>
      <w:r w:rsidR="004B1473" w:rsidRPr="002E73E8">
        <w:rPr>
          <w:rStyle w:val="Bodytext311ptNotItalic"/>
          <w:i/>
          <w:u w:val="none"/>
        </w:rPr>
        <w:t xml:space="preserve"> </w:t>
      </w:r>
      <w:r w:rsidRPr="002E73E8">
        <w:rPr>
          <w:rStyle w:val="Bodytext311ptNotItalic"/>
          <w:i/>
          <w:u w:val="none"/>
        </w:rPr>
        <w:t>-</w:t>
      </w:r>
      <w:r w:rsidR="004B1473" w:rsidRPr="002E73E8">
        <w:rPr>
          <w:rStyle w:val="Bodytext311ptNotItalic"/>
          <w:i/>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Pr="002E73E8">
        <w:rPr>
          <w:rStyle w:val="Bodytext3Spacing0pt"/>
          <w:i/>
          <w:iCs/>
          <w:sz w:val="22"/>
          <w:szCs w:val="22"/>
          <w:u w:val="none"/>
        </w:rPr>
        <w:t>[październik</w:t>
      </w:r>
      <w:r w:rsidR="004B1473"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r w:rsidR="007C144B" w:rsidRPr="002E73E8">
        <w:rPr>
          <w:rStyle w:val="Bodytext311ptNotItalic"/>
          <w:i/>
          <w:u w:val="none"/>
        </w:rPr>
        <w:t>]</w:t>
      </w:r>
    </w:p>
    <w:p w14:paraId="0A10AC01" w14:textId="77777777" w:rsidR="00813C38" w:rsidRPr="002E73E8" w:rsidRDefault="00813C38" w:rsidP="002E73E8">
      <w:pPr>
        <w:pStyle w:val="Bodytext20"/>
        <w:shd w:val="clear" w:color="auto" w:fill="auto"/>
        <w:spacing w:before="0" w:after="0" w:line="360" w:lineRule="auto"/>
      </w:pPr>
    </w:p>
    <w:p w14:paraId="3CA36187"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7C144B" w:rsidRPr="002E73E8">
        <w:t xml:space="preserve"> </w:t>
      </w:r>
      <w:r w:rsidRPr="002E73E8">
        <w:t>!</w:t>
      </w:r>
    </w:p>
    <w:p w14:paraId="62E1569A" w14:textId="77777777" w:rsidR="004D51C3" w:rsidRPr="002E73E8" w:rsidRDefault="00CF2038" w:rsidP="002E73E8">
      <w:pPr>
        <w:pStyle w:val="Bodytext20"/>
        <w:shd w:val="clear" w:color="auto" w:fill="auto"/>
        <w:spacing w:before="0" w:after="0" w:line="360" w:lineRule="auto"/>
        <w:ind w:firstLine="820"/>
      </w:pPr>
      <w:r w:rsidRPr="002E73E8">
        <w:t>Wysłałem</w:t>
      </w:r>
      <w:r w:rsidR="004B1473" w:rsidRPr="002E73E8">
        <w:t xml:space="preserve"> </w:t>
      </w:r>
      <w:r w:rsidRPr="002E73E8">
        <w:t>kartkę</w:t>
      </w:r>
      <w:r w:rsidR="00BD4017" w:rsidRPr="002E73E8">
        <w:t xml:space="preserve"> z </w:t>
      </w:r>
      <w:r w:rsidRPr="002E73E8">
        <w:t>Kijowa</w:t>
      </w:r>
      <w:r w:rsidR="00BD4017" w:rsidRPr="002E73E8">
        <w:t xml:space="preserve"> a </w:t>
      </w:r>
      <w:r w:rsidRPr="002E73E8">
        <w:t>raczej</w:t>
      </w:r>
      <w:r w:rsidR="004B1473" w:rsidRPr="002E73E8">
        <w:t xml:space="preserve"> </w:t>
      </w:r>
      <w:r w:rsidRPr="002E73E8">
        <w:t>Żytom</w:t>
      </w:r>
      <w:r w:rsidR="007C144B" w:rsidRPr="002E73E8">
        <w:t>[</w:t>
      </w:r>
      <w:proofErr w:type="spellStart"/>
      <w:r w:rsidRPr="002E73E8">
        <w:t>ierza</w:t>
      </w:r>
      <w:proofErr w:type="spellEnd"/>
      <w:r w:rsidRPr="002E73E8">
        <w:t>]</w:t>
      </w:r>
      <w:r w:rsidR="004B1473" w:rsidRPr="002E73E8">
        <w:t xml:space="preserve"> </w:t>
      </w:r>
      <w:r w:rsidRPr="002E73E8">
        <w:t>bo</w:t>
      </w:r>
      <w:r w:rsidR="004B1473" w:rsidRPr="002E73E8">
        <w:t xml:space="preserve"> </w:t>
      </w:r>
      <w:r w:rsidRPr="002E73E8">
        <w:t>tam</w:t>
      </w:r>
      <w:r w:rsidR="004B1473" w:rsidRPr="002E73E8">
        <w:t xml:space="preserve"> </w:t>
      </w:r>
      <w:r w:rsidRPr="002E73E8">
        <w:t>wróciłem</w:t>
      </w:r>
      <w:r w:rsidR="004B1473" w:rsidRPr="002E73E8">
        <w:t xml:space="preserve"> </w:t>
      </w:r>
      <w:r w:rsidRPr="002E73E8">
        <w:t>-</w:t>
      </w:r>
      <w:r w:rsidR="00BD4017" w:rsidRPr="002E73E8">
        <w:t xml:space="preserve"> z </w:t>
      </w:r>
      <w:r w:rsidRPr="002E73E8">
        <w:t>której</w:t>
      </w:r>
      <w:r w:rsidR="004B1473" w:rsidRPr="002E73E8">
        <w:t xml:space="preserve"> </w:t>
      </w:r>
      <w:r w:rsidRPr="002E73E8">
        <w:t>niewiele</w:t>
      </w:r>
      <w:r w:rsidR="004B1473" w:rsidRPr="002E73E8">
        <w:t xml:space="preserve"> </w:t>
      </w:r>
      <w:r w:rsidRPr="002E73E8">
        <w:t>się</w:t>
      </w:r>
      <w:r w:rsidR="004B1473" w:rsidRPr="002E73E8">
        <w:t xml:space="preserve"> </w:t>
      </w:r>
      <w:r w:rsidRPr="002E73E8">
        <w:t>dowiedzieliście.</w:t>
      </w:r>
      <w:r w:rsidR="004B1473" w:rsidRPr="002E73E8">
        <w:t xml:space="preserve"> </w:t>
      </w:r>
      <w:r w:rsidRPr="002E73E8">
        <w:t>Teraz</w:t>
      </w:r>
      <w:r w:rsidR="004B1473" w:rsidRPr="002E73E8">
        <w:t xml:space="preserve"> </w:t>
      </w:r>
      <w:r w:rsidRPr="002E73E8">
        <w:t>niewiele</w:t>
      </w:r>
      <w:r w:rsidR="004B1473" w:rsidRPr="002E73E8">
        <w:t xml:space="preserve"> </w:t>
      </w:r>
      <w:r w:rsidRPr="002E73E8">
        <w:t>więcej</w:t>
      </w:r>
      <w:r w:rsidR="004B1473" w:rsidRPr="002E73E8">
        <w:t xml:space="preserve"> </w:t>
      </w:r>
      <w:r w:rsidRPr="002E73E8">
        <w:t>powie</w:t>
      </w:r>
      <w:r w:rsidR="004B1473" w:rsidRPr="002E73E8">
        <w:t xml:space="preserve"> </w:t>
      </w:r>
      <w:r w:rsidRPr="002E73E8">
        <w:t>Wam.</w:t>
      </w:r>
      <w:r w:rsidR="004B1473" w:rsidRPr="002E73E8">
        <w:t xml:space="preserve"> </w:t>
      </w:r>
      <w:r w:rsidRPr="002E73E8">
        <w:t>P.</w:t>
      </w:r>
      <w:r w:rsidR="004B1473" w:rsidRPr="002E73E8">
        <w:t xml:space="preserve"> </w:t>
      </w:r>
      <w:r w:rsidRPr="002E73E8">
        <w:t>Bat.,</w:t>
      </w:r>
      <w:r w:rsidR="004B1473" w:rsidRPr="002E73E8">
        <w:t xml:space="preserve"> </w:t>
      </w:r>
      <w:r w:rsidRPr="002E73E8">
        <w:t>bo</w:t>
      </w:r>
      <w:r w:rsidR="004B1473" w:rsidRPr="002E73E8">
        <w:t xml:space="preserve"> </w:t>
      </w:r>
      <w:r w:rsidRPr="002E73E8">
        <w:t>wciąż</w:t>
      </w:r>
      <w:r w:rsidR="004B1473" w:rsidRPr="002E73E8">
        <w:t xml:space="preserve"> </w:t>
      </w:r>
      <w:r w:rsidRPr="002E73E8">
        <w:t>czekamy.</w:t>
      </w:r>
      <w:r w:rsidR="004B1473" w:rsidRPr="002E73E8">
        <w:t xml:space="preserve"> </w:t>
      </w:r>
      <w:r w:rsidRPr="002E73E8">
        <w:t>Trzeba</w:t>
      </w:r>
      <w:r w:rsidR="004B1473" w:rsidRPr="002E73E8">
        <w:t xml:space="preserve"> </w:t>
      </w:r>
      <w:r w:rsidRPr="002E73E8">
        <w:t>Ci</w:t>
      </w:r>
      <w:r w:rsidR="004B1473" w:rsidRPr="002E73E8">
        <w:t xml:space="preserve"> </w:t>
      </w:r>
      <w:r w:rsidRPr="002E73E8">
        <w:t>było</w:t>
      </w:r>
      <w:r w:rsidR="004B1473" w:rsidRPr="002E73E8">
        <w:t xml:space="preserve"> </w:t>
      </w:r>
      <w:r w:rsidRPr="002E73E8">
        <w:t>jeszcze</w:t>
      </w:r>
      <w:r w:rsidR="004B1473" w:rsidRPr="002E73E8">
        <w:t xml:space="preserve"> </w:t>
      </w:r>
      <w:r w:rsidRPr="002E73E8">
        <w:t>Maryś</w:t>
      </w:r>
      <w:r w:rsidR="004B1473" w:rsidRPr="002E73E8">
        <w:t xml:space="preserve"> </w:t>
      </w:r>
      <w:r w:rsidRPr="002E73E8">
        <w:t>tego</w:t>
      </w:r>
      <w:r w:rsidR="004B1473" w:rsidRPr="002E73E8">
        <w:t xml:space="preserve"> </w:t>
      </w:r>
      <w:r w:rsidRPr="002E73E8">
        <w:t>zmartwienia</w:t>
      </w:r>
      <w:r w:rsidR="00BD4017" w:rsidRPr="002E73E8">
        <w:t xml:space="preserve"> z </w:t>
      </w:r>
      <w:proofErr w:type="spellStart"/>
      <w:r w:rsidRPr="002E73E8">
        <w:t>Ziunkiem</w:t>
      </w:r>
      <w:proofErr w:type="spellEnd"/>
      <w:r w:rsidRPr="002E73E8">
        <w:t>.</w:t>
      </w:r>
      <w:r w:rsidR="004B1473" w:rsidRPr="002E73E8">
        <w:t xml:space="preserve"> </w:t>
      </w:r>
      <w:r w:rsidRPr="002E73E8">
        <w:t>Młody</w:t>
      </w:r>
      <w:r w:rsidR="004B1473" w:rsidRPr="002E73E8">
        <w:t xml:space="preserve"> </w:t>
      </w:r>
      <w:r w:rsidRPr="002E73E8">
        <w:t>człowiek</w:t>
      </w:r>
      <w:r w:rsidR="00BD4017" w:rsidRPr="002E73E8">
        <w:t xml:space="preserve"> a </w:t>
      </w:r>
      <w:r w:rsidRPr="002E73E8">
        <w:t>już</w:t>
      </w:r>
      <w:r w:rsidR="004B1473" w:rsidRPr="002E73E8">
        <w:t xml:space="preserve"> </w:t>
      </w:r>
      <w:r w:rsidRPr="002E73E8">
        <w:t>mdleje.</w:t>
      </w:r>
      <w:r w:rsidR="004B1473" w:rsidRPr="002E73E8">
        <w:t xml:space="preserve"> </w:t>
      </w:r>
      <w:r w:rsidRPr="002E73E8">
        <w:t>Niechże</w:t>
      </w:r>
      <w:r w:rsidR="004B1473" w:rsidRPr="002E73E8">
        <w:t xml:space="preserve"> </w:t>
      </w:r>
      <w:r w:rsidRPr="002E73E8">
        <w:t>przynajmniej</w:t>
      </w:r>
      <w:r w:rsidR="004B1473" w:rsidRPr="002E73E8">
        <w:t xml:space="preserve"> </w:t>
      </w:r>
      <w:r w:rsidRPr="002E73E8">
        <w:t>teraz</w:t>
      </w:r>
      <w:r w:rsidR="004B1473" w:rsidRPr="002E73E8">
        <w:t xml:space="preserve"> </w:t>
      </w:r>
      <w:r w:rsidRPr="002E73E8">
        <w:t>uważa.</w:t>
      </w:r>
      <w:r w:rsidR="004B1473" w:rsidRPr="002E73E8">
        <w:t xml:space="preserve"> </w:t>
      </w:r>
      <w:r w:rsidRPr="002E73E8">
        <w:t>Te</w:t>
      </w:r>
      <w:r w:rsidR="004B1473" w:rsidRPr="002E73E8">
        <w:t xml:space="preserve"> </w:t>
      </w:r>
      <w:r w:rsidRPr="002E73E8">
        <w:t>drobiazgi,</w:t>
      </w:r>
      <w:r w:rsidR="004B1473" w:rsidRPr="002E73E8">
        <w:t xml:space="preserve"> </w:t>
      </w:r>
      <w:r w:rsidRPr="002E73E8">
        <w:t>które</w:t>
      </w:r>
      <w:r w:rsidR="004B1473" w:rsidRPr="002E73E8">
        <w:t xml:space="preserve"> </w:t>
      </w:r>
      <w:r w:rsidRPr="002E73E8">
        <w:t>posyłam</w:t>
      </w:r>
      <w:r w:rsidR="004B1473" w:rsidRPr="002E73E8">
        <w:t xml:space="preserve"> </w:t>
      </w:r>
      <w:r w:rsidRPr="002E73E8">
        <w:t>spieniężcie</w:t>
      </w:r>
      <w:r w:rsidR="00BD4017" w:rsidRPr="002E73E8">
        <w:t xml:space="preserve"> i </w:t>
      </w:r>
      <w:r w:rsidRPr="002E73E8">
        <w:t>niech</w:t>
      </w:r>
      <w:r w:rsidR="004B1473" w:rsidRPr="002E73E8">
        <w:t xml:space="preserve"> </w:t>
      </w:r>
      <w:r w:rsidRPr="002E73E8">
        <w:t>sobie</w:t>
      </w:r>
      <w:r w:rsidR="004B1473" w:rsidRPr="002E73E8">
        <w:t xml:space="preserve"> </w:t>
      </w:r>
      <w:r w:rsidRPr="002E73E8">
        <w:t>poprawi</w:t>
      </w:r>
      <w:r w:rsidR="004B1473" w:rsidRPr="002E73E8">
        <w:t xml:space="preserve"> </w:t>
      </w:r>
      <w:r w:rsidRPr="002E73E8">
        <w:t>zęby,</w:t>
      </w:r>
      <w:r w:rsidR="004B1473" w:rsidRPr="002E73E8">
        <w:t xml:space="preserve"> </w:t>
      </w:r>
      <w:r w:rsidRPr="002E73E8">
        <w:t>bo</w:t>
      </w:r>
      <w:r w:rsidR="004B1473" w:rsidRPr="002E73E8">
        <w:t xml:space="preserve"> </w:t>
      </w:r>
      <w:r w:rsidRPr="002E73E8">
        <w:t>to</w:t>
      </w:r>
      <w:r w:rsidR="004B1473" w:rsidRPr="002E73E8">
        <w:t xml:space="preserve"> </w:t>
      </w:r>
      <w:r w:rsidRPr="002E73E8">
        <w:t>ważna</w:t>
      </w:r>
      <w:r w:rsidR="004B1473" w:rsidRPr="002E73E8">
        <w:t xml:space="preserve"> </w:t>
      </w:r>
      <w:r w:rsidRPr="002E73E8">
        <w:t>rzecz</w:t>
      </w:r>
      <w:r w:rsidR="007C144B" w:rsidRPr="002E73E8">
        <w:t xml:space="preserve"> - </w:t>
      </w:r>
      <w:r w:rsidRPr="002E73E8">
        <w:t>mam</w:t>
      </w:r>
      <w:r w:rsidR="004B1473" w:rsidRPr="002E73E8">
        <w:t xml:space="preserve"> </w:t>
      </w:r>
      <w:r w:rsidRPr="002E73E8">
        <w:t>sam</w:t>
      </w:r>
      <w:r w:rsidR="004B1473" w:rsidRPr="002E73E8">
        <w:t xml:space="preserve"> </w:t>
      </w:r>
      <w:r w:rsidRPr="002E73E8">
        <w:t>co</w:t>
      </w:r>
      <w:r w:rsidR="004B1473" w:rsidRPr="002E73E8">
        <w:t xml:space="preserve"> </w:t>
      </w:r>
      <w:r w:rsidRPr="002E73E8">
        <w:t>do</w:t>
      </w:r>
      <w:r w:rsidR="004B1473" w:rsidRPr="002E73E8">
        <w:t xml:space="preserve"> </w:t>
      </w:r>
      <w:r w:rsidRPr="002E73E8">
        <w:t>tego</w:t>
      </w:r>
      <w:r w:rsidR="004B1473" w:rsidRPr="002E73E8">
        <w:t xml:space="preserve"> </w:t>
      </w:r>
      <w:r w:rsidRPr="002E73E8">
        <w:t>doświadczenie.</w:t>
      </w:r>
      <w:r w:rsidR="004B1473" w:rsidRPr="002E73E8">
        <w:t xml:space="preserve"> </w:t>
      </w:r>
      <w:r w:rsidRPr="002E73E8">
        <w:t>Ja</w:t>
      </w:r>
      <w:r w:rsidR="004B1473" w:rsidRPr="002E73E8">
        <w:t xml:space="preserve"> </w:t>
      </w:r>
      <w:r w:rsidRPr="002E73E8">
        <w:t>mimo</w:t>
      </w:r>
      <w:r w:rsidR="004B1473" w:rsidRPr="002E73E8">
        <w:t xml:space="preserve"> </w:t>
      </w:r>
      <w:r w:rsidRPr="002E73E8">
        <w:t>obecnej</w:t>
      </w:r>
      <w:r w:rsidR="004B1473" w:rsidRPr="002E73E8">
        <w:t xml:space="preserve"> </w:t>
      </w:r>
      <w:r w:rsidRPr="002E73E8">
        <w:t>sytuacji</w:t>
      </w:r>
      <w:r w:rsidR="004B1473" w:rsidRPr="002E73E8">
        <w:t xml:space="preserve"> </w:t>
      </w:r>
      <w:r w:rsidRPr="002E73E8">
        <w:t>mógłbym</w:t>
      </w:r>
      <w:r w:rsidR="004B1473" w:rsidRPr="002E73E8">
        <w:t xml:space="preserve"> </w:t>
      </w:r>
      <w:r w:rsidRPr="002E73E8">
        <w:t>Wam</w:t>
      </w:r>
      <w:r w:rsidR="004B1473" w:rsidRPr="002E73E8">
        <w:t xml:space="preserve"> </w:t>
      </w:r>
      <w:r w:rsidRPr="002E73E8">
        <w:t>pomóc,</w:t>
      </w:r>
      <w:r w:rsidR="004B1473" w:rsidRPr="002E73E8">
        <w:t xml:space="preserve"> </w:t>
      </w:r>
      <w:r w:rsidRPr="002E73E8">
        <w:t>gdyby</w:t>
      </w:r>
      <w:r w:rsidR="004B1473" w:rsidRPr="002E73E8">
        <w:t xml:space="preserve"> </w:t>
      </w:r>
      <w:r w:rsidRPr="002E73E8">
        <w:t>to</w:t>
      </w:r>
      <w:r w:rsidR="004B1473" w:rsidRPr="002E73E8">
        <w:t xml:space="preserve"> </w:t>
      </w:r>
      <w:r w:rsidRPr="002E73E8">
        <w:t>było</w:t>
      </w:r>
      <w:r w:rsidR="004B1473" w:rsidRPr="002E73E8">
        <w:t xml:space="preserve"> </w:t>
      </w:r>
      <w:r w:rsidRPr="002E73E8">
        <w:t>możliwe.</w:t>
      </w:r>
      <w:r w:rsidR="007C144B" w:rsidRPr="002E73E8">
        <w:t xml:space="preserve"> Z</w:t>
      </w:r>
      <w:r w:rsidR="00BD4017" w:rsidRPr="002E73E8">
        <w:t xml:space="preserve"> </w:t>
      </w:r>
      <w:r w:rsidRPr="002E73E8">
        <w:t>Szach-ą</w:t>
      </w:r>
      <w:r w:rsidR="004B1473" w:rsidRPr="002E73E8">
        <w:t xml:space="preserve"> </w:t>
      </w:r>
      <w:r w:rsidRPr="002E73E8">
        <w:t>nie</w:t>
      </w:r>
      <w:r w:rsidR="004B1473" w:rsidRPr="002E73E8">
        <w:t xml:space="preserve"> </w:t>
      </w:r>
      <w:r w:rsidRPr="002E73E8">
        <w:t>widuję</w:t>
      </w:r>
      <w:r w:rsidR="004B1473" w:rsidRPr="002E73E8">
        <w:t xml:space="preserve"> </w:t>
      </w:r>
      <w:r w:rsidRPr="002E73E8">
        <w:t>się</w:t>
      </w:r>
      <w:r w:rsidR="004B1473" w:rsidRPr="002E73E8">
        <w:t xml:space="preserve"> </w:t>
      </w:r>
      <w:r w:rsidRPr="002E73E8">
        <w:t>teraz</w:t>
      </w:r>
      <w:r w:rsidR="004B1473" w:rsidRPr="002E73E8">
        <w:t xml:space="preserve"> </w:t>
      </w:r>
      <w:r w:rsidRPr="002E73E8">
        <w:t>ale</w:t>
      </w:r>
      <w:r w:rsidR="004B1473" w:rsidRPr="002E73E8">
        <w:t xml:space="preserve"> </w:t>
      </w:r>
      <w:r w:rsidRPr="002E73E8">
        <w:t>dam</w:t>
      </w:r>
      <w:r w:rsidR="004B1473" w:rsidRPr="002E73E8">
        <w:t xml:space="preserve"> </w:t>
      </w:r>
      <w:r w:rsidRPr="002E73E8">
        <w:t>Jej</w:t>
      </w:r>
      <w:r w:rsidR="004B1473" w:rsidRPr="002E73E8">
        <w:t xml:space="preserve"> </w:t>
      </w:r>
      <w:r w:rsidRPr="002E73E8">
        <w:t>co,</w:t>
      </w:r>
      <w:r w:rsidR="004B1473" w:rsidRPr="002E73E8">
        <w:t xml:space="preserve"> </w:t>
      </w:r>
      <w:r w:rsidRPr="002E73E8">
        <w:t>jeżeli</w:t>
      </w:r>
      <w:r w:rsidR="004B1473" w:rsidRPr="002E73E8">
        <w:t xml:space="preserve"> </w:t>
      </w:r>
      <w:r w:rsidRPr="002E73E8">
        <w:t>będzie</w:t>
      </w:r>
      <w:r w:rsidR="004B1473" w:rsidRPr="002E73E8">
        <w:t xml:space="preserve"> </w:t>
      </w:r>
      <w:r w:rsidRPr="002E73E8">
        <w:t>możliwa</w:t>
      </w:r>
      <w:r w:rsidR="004B1473" w:rsidRPr="002E73E8">
        <w:t xml:space="preserve"> </w:t>
      </w:r>
      <w:r w:rsidRPr="002E73E8">
        <w:t>transakcja.</w:t>
      </w:r>
    </w:p>
    <w:p w14:paraId="79C4349F" w14:textId="77777777" w:rsidR="004D51C3" w:rsidRPr="002E73E8" w:rsidRDefault="00CF2038" w:rsidP="002E73E8">
      <w:pPr>
        <w:pStyle w:val="Bodytext20"/>
        <w:shd w:val="clear" w:color="auto" w:fill="auto"/>
        <w:spacing w:before="0" w:after="0" w:line="360" w:lineRule="auto"/>
        <w:ind w:firstLine="820"/>
      </w:pPr>
      <w:r w:rsidRPr="002E73E8">
        <w:t>Co</w:t>
      </w:r>
      <w:r w:rsidR="004B1473" w:rsidRPr="002E73E8">
        <w:t xml:space="preserve"> </w:t>
      </w:r>
      <w:r w:rsidRPr="002E73E8">
        <w:t>to</w:t>
      </w:r>
      <w:r w:rsidR="004B1473" w:rsidRPr="002E73E8">
        <w:t xml:space="preserve"> </w:t>
      </w:r>
      <w:r w:rsidRPr="002E73E8">
        <w:t>za</w:t>
      </w:r>
      <w:r w:rsidR="004B1473" w:rsidRPr="002E73E8">
        <w:t xml:space="preserve"> </w:t>
      </w:r>
      <w:r w:rsidRPr="002E73E8">
        <w:t>przysłużny</w:t>
      </w:r>
      <w:r w:rsidR="004B1473" w:rsidRPr="002E73E8">
        <w:t xml:space="preserve"> </w:t>
      </w:r>
      <w:r w:rsidRPr="002E73E8">
        <w:t>Pan</w:t>
      </w:r>
      <w:r w:rsidR="00BD4017" w:rsidRPr="002E73E8">
        <w:t xml:space="preserve"> z </w:t>
      </w:r>
      <w:r w:rsidR="007C144B" w:rsidRPr="002E73E8">
        <w:t>Krzem.</w:t>
      </w:r>
      <w:r w:rsidR="004B1473" w:rsidRPr="002E73E8">
        <w:t xml:space="preserve"> </w:t>
      </w:r>
      <w:r w:rsidRPr="002E73E8">
        <w:t>nagadał</w:t>
      </w:r>
      <w:r w:rsidR="00BD4017" w:rsidRPr="002E73E8">
        <w:t xml:space="preserve"> o </w:t>
      </w:r>
      <w:r w:rsidRPr="002E73E8">
        <w:t>mojej</w:t>
      </w:r>
      <w:r w:rsidR="004B1473" w:rsidRPr="002E73E8">
        <w:t xml:space="preserve"> </w:t>
      </w:r>
      <w:r w:rsidRPr="002E73E8">
        <w:t>chorobie?</w:t>
      </w:r>
      <w:r w:rsidR="004B1473" w:rsidRPr="002E73E8">
        <w:t xml:space="preserve"> </w:t>
      </w:r>
      <w:r w:rsidRPr="002E73E8">
        <w:t>Koniecznie</w:t>
      </w:r>
      <w:r w:rsidR="004B1473" w:rsidRPr="002E73E8">
        <w:t xml:space="preserve"> </w:t>
      </w:r>
      <w:r w:rsidRPr="002E73E8">
        <w:t>tego</w:t>
      </w:r>
      <w:r w:rsidR="004B1473" w:rsidRPr="002E73E8">
        <w:t xml:space="preserve"> </w:t>
      </w:r>
      <w:r w:rsidRPr="002E73E8">
        <w:t>trzeba</w:t>
      </w:r>
      <w:r w:rsidR="004B1473" w:rsidRPr="002E73E8">
        <w:t xml:space="preserve"> </w:t>
      </w:r>
      <w:r w:rsidRPr="002E73E8">
        <w:t>było!</w:t>
      </w:r>
      <w:r w:rsidR="004B1473" w:rsidRPr="002E73E8">
        <w:t xml:space="preserve"> </w:t>
      </w:r>
      <w:r w:rsidRPr="002E73E8">
        <w:t>Teraz</w:t>
      </w:r>
      <w:r w:rsidR="004B1473" w:rsidRPr="002E73E8">
        <w:t xml:space="preserve"> </w:t>
      </w:r>
      <w:r w:rsidRPr="002E73E8">
        <w:t>trzymam</w:t>
      </w:r>
      <w:r w:rsidR="004B1473" w:rsidRPr="002E73E8">
        <w:t xml:space="preserve"> </w:t>
      </w:r>
      <w:r w:rsidRPr="002E73E8">
        <w:t>się,</w:t>
      </w:r>
      <w:r w:rsidR="004B1473" w:rsidRPr="002E73E8">
        <w:t xml:space="preserve"> </w:t>
      </w:r>
      <w:r w:rsidRPr="002E73E8">
        <w:t>choć</w:t>
      </w:r>
      <w:r w:rsidR="004B1473" w:rsidRPr="002E73E8">
        <w:t xml:space="preserve"> </w:t>
      </w:r>
      <w:r w:rsidRPr="002E73E8">
        <w:t>pogoda</w:t>
      </w:r>
      <w:r w:rsidR="004B1473" w:rsidRPr="002E73E8">
        <w:t xml:space="preserve"> </w:t>
      </w:r>
      <w:r w:rsidRPr="002E73E8">
        <w:t>zaczyna</w:t>
      </w:r>
      <w:r w:rsidR="004B1473" w:rsidRPr="002E73E8">
        <w:t xml:space="preserve"> </w:t>
      </w:r>
      <w:r w:rsidRPr="002E73E8">
        <w:t>się</w:t>
      </w:r>
      <w:r w:rsidR="004B1473" w:rsidRPr="002E73E8">
        <w:t xml:space="preserve"> </w:t>
      </w:r>
      <w:r w:rsidRPr="002E73E8">
        <w:t>psuć.</w:t>
      </w:r>
      <w:r w:rsidR="004B1473" w:rsidRPr="002E73E8">
        <w:t xml:space="preserve"> </w:t>
      </w:r>
      <w:proofErr w:type="spellStart"/>
      <w:r w:rsidRPr="002E73E8">
        <w:t>Niczem</w:t>
      </w:r>
      <w:proofErr w:type="spellEnd"/>
      <w:r w:rsidR="004B1473" w:rsidRPr="002E73E8">
        <w:t xml:space="preserve"> </w:t>
      </w:r>
      <w:r w:rsidRPr="002E73E8">
        <w:t>się</w:t>
      </w:r>
      <w:r w:rsidR="004B1473" w:rsidRPr="002E73E8">
        <w:t xml:space="preserve"> </w:t>
      </w:r>
      <w:r w:rsidRPr="002E73E8">
        <w:t>nie</w:t>
      </w:r>
      <w:r w:rsidR="004B1473" w:rsidRPr="002E73E8">
        <w:t xml:space="preserve"> </w:t>
      </w:r>
      <w:r w:rsidRPr="002E73E8">
        <w:t>dziwcie.</w:t>
      </w:r>
    </w:p>
    <w:p w14:paraId="7723C06E" w14:textId="77777777" w:rsidR="004D51C3" w:rsidRPr="002E73E8" w:rsidRDefault="00CF2038" w:rsidP="002E73E8">
      <w:pPr>
        <w:pStyle w:val="Bodytext20"/>
        <w:shd w:val="clear" w:color="auto" w:fill="auto"/>
        <w:spacing w:before="0" w:after="0" w:line="360" w:lineRule="auto"/>
        <w:ind w:firstLine="820"/>
      </w:pPr>
      <w:r w:rsidRPr="002E73E8">
        <w:lastRenderedPageBreak/>
        <w:t>Do</w:t>
      </w:r>
      <w:r w:rsidR="004B1473" w:rsidRPr="002E73E8">
        <w:t xml:space="preserve"> </w:t>
      </w:r>
      <w:r w:rsidRPr="002E73E8">
        <w:t>Walery</w:t>
      </w:r>
      <w:r w:rsidR="004B1473" w:rsidRPr="002E73E8">
        <w:t xml:space="preserve"> </w:t>
      </w:r>
      <w:r w:rsidRPr="002E73E8">
        <w:t>napisałem</w:t>
      </w:r>
      <w:r w:rsidR="004B1473" w:rsidRPr="002E73E8">
        <w:t xml:space="preserve"> </w:t>
      </w:r>
      <w:r w:rsidRPr="002E73E8">
        <w:t>-</w:t>
      </w:r>
      <w:r w:rsidR="004B1473" w:rsidRPr="002E73E8">
        <w:t xml:space="preserve"> </w:t>
      </w:r>
      <w:r w:rsidRPr="002E73E8">
        <w:t>tym</w:t>
      </w:r>
      <w:r w:rsidR="004B1473" w:rsidRPr="002E73E8">
        <w:t xml:space="preserve"> </w:t>
      </w:r>
      <w:r w:rsidRPr="002E73E8">
        <w:t>razem</w:t>
      </w:r>
      <w:r w:rsidR="004B1473" w:rsidRPr="002E73E8">
        <w:t xml:space="preserve"> </w:t>
      </w:r>
      <w:r w:rsidRPr="002E73E8">
        <w:t>już</w:t>
      </w:r>
      <w:r w:rsidR="00BD4017" w:rsidRPr="002E73E8">
        <w:t xml:space="preserve"> z </w:t>
      </w:r>
      <w:r w:rsidRPr="002E73E8">
        <w:t>nazwiskiem.</w:t>
      </w:r>
      <w:r w:rsidR="007C144B" w:rsidRPr="002E73E8">
        <w:t xml:space="preserve"> O</w:t>
      </w:r>
      <w:r w:rsidR="00BD4017" w:rsidRPr="002E73E8">
        <w:t xml:space="preserve"> </w:t>
      </w:r>
      <w:r w:rsidRPr="002E73E8">
        <w:t>P.</w:t>
      </w:r>
      <w:r w:rsidR="004B1473" w:rsidRPr="002E73E8">
        <w:t xml:space="preserve"> </w:t>
      </w:r>
      <w:r w:rsidRPr="002E73E8">
        <w:t>Marię</w:t>
      </w:r>
      <w:r w:rsidR="004B1473" w:rsidRPr="002E73E8">
        <w:t xml:space="preserve"> </w:t>
      </w:r>
      <w:r w:rsidRPr="002E73E8">
        <w:t>niech</w:t>
      </w:r>
      <w:r w:rsidR="004B1473" w:rsidRPr="002E73E8">
        <w:t xml:space="preserve"> </w:t>
      </w:r>
      <w:r w:rsidRPr="002E73E8">
        <w:t>się</w:t>
      </w:r>
      <w:r w:rsidR="004B1473" w:rsidRPr="002E73E8">
        <w:t xml:space="preserve"> </w:t>
      </w:r>
      <w:r w:rsidRPr="002E73E8">
        <w:t>Dziadek</w:t>
      </w:r>
      <w:r w:rsidR="004B1473" w:rsidRPr="002E73E8">
        <w:t xml:space="preserve"> </w:t>
      </w:r>
      <w:r w:rsidRPr="002E73E8">
        <w:t>nie</w:t>
      </w:r>
      <w:r w:rsidR="004B1473" w:rsidRPr="002E73E8">
        <w:t xml:space="preserve"> </w:t>
      </w:r>
      <w:r w:rsidRPr="002E73E8">
        <w:t>troszczy.</w:t>
      </w:r>
      <w:r w:rsidR="004B1473" w:rsidRPr="002E73E8">
        <w:t xml:space="preserve"> </w:t>
      </w:r>
      <w:r w:rsidRPr="002E73E8">
        <w:t>Ona</w:t>
      </w:r>
      <w:r w:rsidR="004B1473" w:rsidRPr="002E73E8">
        <w:t xml:space="preserve"> </w:t>
      </w:r>
      <w:r w:rsidRPr="002E73E8">
        <w:t>nie</w:t>
      </w:r>
      <w:r w:rsidR="004B1473" w:rsidRPr="002E73E8">
        <w:t xml:space="preserve"> </w:t>
      </w:r>
      <w:r w:rsidRPr="002E73E8">
        <w:t>da</w:t>
      </w:r>
      <w:r w:rsidR="004B1473" w:rsidRPr="002E73E8">
        <w:t xml:space="preserve"> </w:t>
      </w:r>
      <w:r w:rsidRPr="002E73E8">
        <w:t>sobie</w:t>
      </w:r>
      <w:r w:rsidR="004B1473" w:rsidRPr="002E73E8">
        <w:t xml:space="preserve"> </w:t>
      </w:r>
      <w:r w:rsidRPr="002E73E8">
        <w:t>zrobić</w:t>
      </w:r>
      <w:r w:rsidR="004B1473" w:rsidRPr="002E73E8">
        <w:t xml:space="preserve"> </w:t>
      </w:r>
      <w:r w:rsidRPr="002E73E8">
        <w:t>krzywdy.</w:t>
      </w:r>
      <w:r w:rsidR="004B1473" w:rsidRPr="002E73E8">
        <w:t xml:space="preserve"> </w:t>
      </w:r>
      <w:r w:rsidRPr="002E73E8">
        <w:t>Przyjęła</w:t>
      </w:r>
      <w:r w:rsidR="004B1473" w:rsidRPr="002E73E8">
        <w:t xml:space="preserve"> </w:t>
      </w:r>
      <w:r w:rsidRPr="002E73E8">
        <w:t>na</w:t>
      </w:r>
      <w:r w:rsidR="004B1473" w:rsidRPr="002E73E8">
        <w:t xml:space="preserve"> </w:t>
      </w:r>
      <w:r w:rsidRPr="002E73E8">
        <w:t>mieszkanie</w:t>
      </w:r>
      <w:r w:rsidR="004B1473" w:rsidRPr="002E73E8">
        <w:t xml:space="preserve"> </w:t>
      </w:r>
      <w:proofErr w:type="spellStart"/>
      <w:r w:rsidRPr="002E73E8">
        <w:t>Błogowidową</w:t>
      </w:r>
      <w:proofErr w:type="spellEnd"/>
      <w:r w:rsidR="004B1473" w:rsidRPr="002E73E8">
        <w:t xml:space="preserve"> </w:t>
      </w:r>
      <w:r w:rsidRPr="002E73E8">
        <w:t>-</w:t>
      </w:r>
      <w:r w:rsidR="004B1473" w:rsidRPr="002E73E8">
        <w:t xml:space="preserve"> </w:t>
      </w:r>
      <w:r w:rsidRPr="002E73E8">
        <w:t>tę</w:t>
      </w:r>
      <w:r w:rsidR="004B1473" w:rsidRPr="002E73E8">
        <w:t xml:space="preserve"> </w:t>
      </w:r>
      <w:r w:rsidRPr="002E73E8">
        <w:t>Czarną</w:t>
      </w:r>
      <w:r w:rsidR="00BD4017" w:rsidRPr="002E73E8">
        <w:t xml:space="preserve"> z </w:t>
      </w:r>
      <w:r w:rsidRPr="002E73E8">
        <w:t>drzewem</w:t>
      </w:r>
      <w:r w:rsidR="00BD4017" w:rsidRPr="002E73E8">
        <w:t xml:space="preserve"> i </w:t>
      </w:r>
      <w:r w:rsidRPr="002E73E8">
        <w:t>oczywiście</w:t>
      </w:r>
      <w:r w:rsidR="004B1473" w:rsidRPr="002E73E8">
        <w:t xml:space="preserve"> </w:t>
      </w:r>
      <w:r w:rsidRPr="002E73E8">
        <w:t>ją</w:t>
      </w:r>
      <w:r w:rsidR="004B1473" w:rsidRPr="002E73E8">
        <w:t xml:space="preserve"> </w:t>
      </w:r>
      <w:r w:rsidRPr="002E73E8">
        <w:t>opala</w:t>
      </w:r>
      <w:r w:rsidR="007A6B05" w:rsidRPr="002E73E8">
        <w:t xml:space="preserve"> a</w:t>
      </w:r>
      <w:r w:rsidR="00BD4017" w:rsidRPr="002E73E8">
        <w:t xml:space="preserve"> i </w:t>
      </w:r>
      <w:r w:rsidRPr="002E73E8">
        <w:t>do</w:t>
      </w:r>
      <w:r w:rsidR="004B1473" w:rsidRPr="002E73E8">
        <w:t xml:space="preserve"> </w:t>
      </w:r>
      <w:r w:rsidRPr="002E73E8">
        <w:t>życia</w:t>
      </w:r>
      <w:r w:rsidR="004B1473" w:rsidRPr="002E73E8">
        <w:t xml:space="preserve"> </w:t>
      </w:r>
      <w:r w:rsidRPr="002E73E8">
        <w:t>nic</w:t>
      </w:r>
      <w:r w:rsidR="004B1473" w:rsidRPr="002E73E8">
        <w:t xml:space="preserve"> </w:t>
      </w:r>
      <w:r w:rsidRPr="002E73E8">
        <w:t>jej</w:t>
      </w:r>
      <w:r w:rsidR="004B1473" w:rsidRPr="002E73E8">
        <w:t xml:space="preserve"> </w:t>
      </w:r>
      <w:r w:rsidRPr="002E73E8">
        <w:t>nie</w:t>
      </w:r>
      <w:r w:rsidR="004B1473" w:rsidRPr="002E73E8">
        <w:t xml:space="preserve"> </w:t>
      </w:r>
      <w:r w:rsidRPr="002E73E8">
        <w:t>brak.</w:t>
      </w:r>
    </w:p>
    <w:p w14:paraId="319A21CA" w14:textId="77777777" w:rsidR="004D51C3" w:rsidRPr="002E73E8" w:rsidRDefault="00CF2038" w:rsidP="002E73E8">
      <w:pPr>
        <w:pStyle w:val="Bodytext20"/>
        <w:shd w:val="clear" w:color="auto" w:fill="auto"/>
        <w:spacing w:before="0" w:after="0" w:line="360" w:lineRule="auto"/>
        <w:ind w:firstLine="820"/>
      </w:pPr>
      <w:r w:rsidRPr="002E73E8">
        <w:t>W</w:t>
      </w:r>
      <w:r w:rsidR="004B1473" w:rsidRPr="002E73E8">
        <w:t xml:space="preserve"> </w:t>
      </w:r>
      <w:r w:rsidRPr="002E73E8">
        <w:t>sobotę</w:t>
      </w:r>
      <w:r w:rsidR="004B1473" w:rsidRPr="002E73E8">
        <w:t xml:space="preserve"> </w:t>
      </w:r>
      <w:r w:rsidRPr="002E73E8">
        <w:t>11</w:t>
      </w:r>
      <w:r w:rsidR="004B1473" w:rsidRPr="002E73E8">
        <w:t xml:space="preserve"> </w:t>
      </w:r>
      <w:proofErr w:type="spellStart"/>
      <w:r w:rsidRPr="002E73E8">
        <w:t>bm</w:t>
      </w:r>
      <w:proofErr w:type="spellEnd"/>
      <w:r w:rsidR="004B1473" w:rsidRPr="002E73E8">
        <w:t xml:space="preserve"> </w:t>
      </w:r>
      <w:r w:rsidRPr="002E73E8">
        <w:t>pochowaliśmy</w:t>
      </w:r>
      <w:r w:rsidR="00BD4017" w:rsidRPr="002E73E8">
        <w:t xml:space="preserve"> w </w:t>
      </w:r>
      <w:r w:rsidR="007C144B" w:rsidRPr="002E73E8">
        <w:t>Sarn</w:t>
      </w:r>
      <w:r w:rsidRPr="002E73E8">
        <w:t>ach</w:t>
      </w:r>
      <w:r w:rsidR="004B1473" w:rsidRPr="002E73E8">
        <w:t xml:space="preserve"> </w:t>
      </w:r>
      <w:proofErr w:type="spellStart"/>
      <w:r w:rsidRPr="002E73E8">
        <w:t>Beneta</w:t>
      </w:r>
      <w:proofErr w:type="spellEnd"/>
      <w:r w:rsidRPr="002E73E8">
        <w:t>,</w:t>
      </w:r>
      <w:r w:rsidR="004B1473" w:rsidRPr="002E73E8">
        <w:t xml:space="preserve"> </w:t>
      </w:r>
      <w:r w:rsidRPr="002E73E8">
        <w:t>który</w:t>
      </w:r>
      <w:r w:rsidR="004B1473" w:rsidRPr="002E73E8">
        <w:t xml:space="preserve"> </w:t>
      </w:r>
      <w:r w:rsidRPr="002E73E8">
        <w:t>zmarł</w:t>
      </w:r>
      <w:r w:rsidR="004B1473" w:rsidRPr="002E73E8">
        <w:t xml:space="preserve"> </w:t>
      </w:r>
      <w:r w:rsidRPr="002E73E8">
        <w:t>8</w:t>
      </w:r>
      <w:r w:rsidR="00BD4017" w:rsidRPr="002E73E8">
        <w:t xml:space="preserve"> z </w:t>
      </w:r>
      <w:r w:rsidRPr="002E73E8">
        <w:t>wtorku</w:t>
      </w:r>
      <w:r w:rsidR="004B1473" w:rsidRPr="002E73E8">
        <w:t xml:space="preserve"> </w:t>
      </w:r>
      <w:r w:rsidRPr="002E73E8">
        <w:t>na</w:t>
      </w:r>
      <w:r w:rsidR="004B1473" w:rsidRPr="002E73E8">
        <w:t xml:space="preserve"> </w:t>
      </w:r>
      <w:r w:rsidRPr="002E73E8">
        <w:t>środę</w:t>
      </w:r>
      <w:r w:rsidR="00BD4017" w:rsidRPr="002E73E8">
        <w:t xml:space="preserve"> w </w:t>
      </w:r>
      <w:r w:rsidRPr="002E73E8">
        <w:t>samą</w:t>
      </w:r>
      <w:r w:rsidR="004B1473" w:rsidRPr="002E73E8">
        <w:t xml:space="preserve"> </w:t>
      </w:r>
      <w:r w:rsidRPr="002E73E8">
        <w:t>rocznicę</w:t>
      </w:r>
      <w:r w:rsidR="004B1473" w:rsidRPr="002E73E8">
        <w:t xml:space="preserve"> </w:t>
      </w:r>
      <w:r w:rsidRPr="002E73E8">
        <w:t>śmierci</w:t>
      </w:r>
      <w:r w:rsidR="004B1473" w:rsidRPr="002E73E8">
        <w:t xml:space="preserve"> </w:t>
      </w:r>
      <w:r w:rsidRPr="002E73E8">
        <w:t>P.</w:t>
      </w:r>
      <w:r w:rsidR="004B1473" w:rsidRPr="002E73E8">
        <w:t xml:space="preserve"> </w:t>
      </w:r>
      <w:r w:rsidRPr="002E73E8">
        <w:t>Niewęgłowskiego.</w:t>
      </w:r>
      <w:r w:rsidR="004B1473" w:rsidRPr="002E73E8">
        <w:t xml:space="preserve"> </w:t>
      </w:r>
      <w:r w:rsidRPr="002E73E8">
        <w:t>Dziwny</w:t>
      </w:r>
      <w:r w:rsidR="004B1473" w:rsidRPr="002E73E8">
        <w:t xml:space="preserve"> </w:t>
      </w:r>
      <w:r w:rsidRPr="002E73E8">
        <w:t>zbieg</w:t>
      </w:r>
      <w:r w:rsidR="004B1473" w:rsidRPr="002E73E8">
        <w:t xml:space="preserve"> </w:t>
      </w:r>
      <w:r w:rsidRPr="002E73E8">
        <w:t>okoliczności.</w:t>
      </w:r>
      <w:r w:rsidR="004B1473" w:rsidRPr="002E73E8">
        <w:t xml:space="preserve"> </w:t>
      </w:r>
      <w:r w:rsidRPr="002E73E8">
        <w:t>Wybierał</w:t>
      </w:r>
      <w:r w:rsidR="004B1473" w:rsidRPr="002E73E8">
        <w:t xml:space="preserve"> </w:t>
      </w:r>
      <w:r w:rsidRPr="002E73E8">
        <w:t>się</w:t>
      </w:r>
      <w:r w:rsidR="004B1473" w:rsidRPr="002E73E8">
        <w:t xml:space="preserve"> </w:t>
      </w:r>
      <w:r w:rsidRPr="002E73E8">
        <w:t>już</w:t>
      </w:r>
      <w:r w:rsidR="004B1473" w:rsidRPr="002E73E8">
        <w:t xml:space="preserve"> </w:t>
      </w:r>
      <w:r w:rsidRPr="002E73E8">
        <w:t>do</w:t>
      </w:r>
      <w:r w:rsidR="004B1473" w:rsidRPr="002E73E8">
        <w:t xml:space="preserve"> </w:t>
      </w:r>
      <w:r w:rsidRPr="002E73E8">
        <w:t>Polski</w:t>
      </w:r>
      <w:r w:rsidR="007C144B" w:rsidRPr="002E73E8">
        <w:t xml:space="preserve"> - </w:t>
      </w:r>
      <w:r w:rsidRPr="002E73E8">
        <w:t>jak</w:t>
      </w:r>
      <w:r w:rsidR="004B1473" w:rsidRPr="002E73E8">
        <w:t xml:space="preserve"> </w:t>
      </w:r>
      <w:r w:rsidRPr="002E73E8">
        <w:t>to</w:t>
      </w:r>
      <w:r w:rsidR="004B1473" w:rsidRPr="002E73E8">
        <w:t xml:space="preserve"> </w:t>
      </w:r>
      <w:proofErr w:type="spellStart"/>
      <w:r w:rsidRPr="002E73E8">
        <w:t>Kostusa</w:t>
      </w:r>
      <w:proofErr w:type="spellEnd"/>
      <w:r w:rsidR="004B1473" w:rsidRPr="002E73E8">
        <w:t xml:space="preserve"> </w:t>
      </w:r>
      <w:r w:rsidRPr="002E73E8">
        <w:t>plany</w:t>
      </w:r>
      <w:r w:rsidR="004B1473" w:rsidRPr="002E73E8">
        <w:t xml:space="preserve"> </w:t>
      </w:r>
      <w:r w:rsidRPr="002E73E8">
        <w:t>zmienia!</w:t>
      </w:r>
    </w:p>
    <w:p w14:paraId="010F1688" w14:textId="77777777" w:rsidR="004D51C3" w:rsidRPr="002E73E8" w:rsidRDefault="00CF2038" w:rsidP="002E73E8">
      <w:pPr>
        <w:pStyle w:val="Bodytext20"/>
        <w:shd w:val="clear" w:color="auto" w:fill="auto"/>
        <w:spacing w:before="0" w:after="0" w:line="360" w:lineRule="auto"/>
        <w:ind w:firstLine="820"/>
      </w:pPr>
      <w:r w:rsidRPr="002E73E8">
        <w:t>Gdyby</w:t>
      </w:r>
      <w:r w:rsidR="004B1473" w:rsidRPr="002E73E8">
        <w:t xml:space="preserve"> </w:t>
      </w:r>
      <w:r w:rsidRPr="002E73E8">
        <w:t>Tato</w:t>
      </w:r>
      <w:r w:rsidR="004B1473" w:rsidRPr="002E73E8">
        <w:t xml:space="preserve"> </w:t>
      </w:r>
      <w:r w:rsidRPr="002E73E8">
        <w:t>nie</w:t>
      </w:r>
      <w:r w:rsidR="004B1473" w:rsidRPr="002E73E8">
        <w:t xml:space="preserve"> </w:t>
      </w:r>
      <w:r w:rsidRPr="002E73E8">
        <w:t>domagał</w:t>
      </w:r>
      <w:r w:rsidR="004B1473" w:rsidRPr="002E73E8">
        <w:t xml:space="preserve"> </w:t>
      </w:r>
      <w:r w:rsidRPr="002E73E8">
        <w:t>dawajcie</w:t>
      </w:r>
      <w:r w:rsidR="004B1473" w:rsidRPr="002E73E8">
        <w:t xml:space="preserve"> </w:t>
      </w:r>
      <w:r w:rsidRPr="002E73E8">
        <w:t>zaraz</w:t>
      </w:r>
      <w:r w:rsidR="004B1473" w:rsidRPr="002E73E8">
        <w:t xml:space="preserve"> </w:t>
      </w:r>
      <w:r w:rsidRPr="002E73E8">
        <w:t>znać</w:t>
      </w:r>
      <w:r w:rsidR="004B1473" w:rsidRPr="002E73E8">
        <w:t xml:space="preserve"> </w:t>
      </w:r>
      <w:r w:rsidRPr="002E73E8">
        <w:t>-</w:t>
      </w:r>
      <w:r w:rsidR="004B1473" w:rsidRPr="002E73E8">
        <w:t xml:space="preserve"> </w:t>
      </w:r>
      <w:r w:rsidRPr="002E73E8">
        <w:t>ale</w:t>
      </w:r>
      <w:r w:rsidR="004B1473" w:rsidRPr="002E73E8">
        <w:t xml:space="preserve"> </w:t>
      </w:r>
      <w:r w:rsidRPr="002E73E8">
        <w:t>broń</w:t>
      </w:r>
      <w:r w:rsidR="004B1473" w:rsidRPr="002E73E8">
        <w:t xml:space="preserve"> </w:t>
      </w:r>
      <w:r w:rsidRPr="002E73E8">
        <w:t>tego</w:t>
      </w:r>
      <w:r w:rsidR="004B1473" w:rsidRPr="002E73E8">
        <w:t xml:space="preserve"> </w:t>
      </w:r>
      <w:r w:rsidRPr="002E73E8">
        <w:t>Boże.</w:t>
      </w:r>
    </w:p>
    <w:p w14:paraId="3AE01235" w14:textId="77777777" w:rsidR="004D51C3" w:rsidRPr="002E73E8" w:rsidRDefault="00CF2038" w:rsidP="002E73E8">
      <w:pPr>
        <w:pStyle w:val="Bodytext20"/>
        <w:shd w:val="clear" w:color="auto" w:fill="auto"/>
        <w:spacing w:before="0" w:after="0" w:line="360" w:lineRule="auto"/>
        <w:ind w:firstLine="820"/>
      </w:pPr>
      <w:r w:rsidRPr="002E73E8">
        <w:t>Pisałbym</w:t>
      </w:r>
      <w:r w:rsidR="004B1473" w:rsidRPr="002E73E8">
        <w:t xml:space="preserve"> </w:t>
      </w:r>
      <w:r w:rsidRPr="002E73E8">
        <w:t>więcej,</w:t>
      </w:r>
      <w:r w:rsidR="004B1473" w:rsidRPr="002E73E8">
        <w:t xml:space="preserve"> </w:t>
      </w:r>
      <w:r w:rsidRPr="002E73E8">
        <w:t>bo</w:t>
      </w:r>
      <w:r w:rsidR="004B1473" w:rsidRPr="002E73E8">
        <w:t xml:space="preserve"> </w:t>
      </w:r>
      <w:r w:rsidRPr="002E73E8">
        <w:t>się</w:t>
      </w:r>
      <w:r w:rsidR="004B1473" w:rsidRPr="002E73E8">
        <w:t xml:space="preserve"> </w:t>
      </w:r>
      <w:r w:rsidRPr="002E73E8">
        <w:t>rozmachałem,</w:t>
      </w:r>
      <w:r w:rsidR="004B1473" w:rsidRPr="002E73E8">
        <w:t xml:space="preserve"> </w:t>
      </w:r>
      <w:r w:rsidRPr="002E73E8">
        <w:t>wczoraj</w:t>
      </w:r>
      <w:r w:rsidR="004B1473" w:rsidRPr="002E73E8">
        <w:t xml:space="preserve"> </w:t>
      </w:r>
      <w:r w:rsidRPr="002E73E8">
        <w:t>wysłałem</w:t>
      </w:r>
      <w:r w:rsidR="004B1473" w:rsidRPr="002E73E8">
        <w:t xml:space="preserve"> </w:t>
      </w:r>
      <w:r w:rsidRPr="002E73E8">
        <w:t>cztery</w:t>
      </w:r>
      <w:r w:rsidR="004B1473" w:rsidRPr="002E73E8">
        <w:t xml:space="preserve"> </w:t>
      </w:r>
      <w:r w:rsidRPr="002E73E8">
        <w:t>listy</w:t>
      </w:r>
      <w:r w:rsidR="00BD4017" w:rsidRPr="002E73E8">
        <w:t xml:space="preserve"> a </w:t>
      </w:r>
      <w:r w:rsidRPr="002E73E8">
        <w:t>jeszcze</w:t>
      </w:r>
      <w:r w:rsidR="00BD4017" w:rsidRPr="002E73E8">
        <w:t xml:space="preserve"> w </w:t>
      </w:r>
      <w:r w:rsidRPr="002E73E8">
        <w:t>planie</w:t>
      </w:r>
      <w:r w:rsidR="004B1473" w:rsidRPr="002E73E8">
        <w:t xml:space="preserve"> </w:t>
      </w:r>
      <w:r w:rsidRPr="002E73E8">
        <w:t>bez</w:t>
      </w:r>
      <w:r w:rsidR="004B1473" w:rsidRPr="002E73E8">
        <w:t xml:space="preserve"> </w:t>
      </w:r>
      <w:r w:rsidRPr="002E73E8">
        <w:t>liku</w:t>
      </w:r>
      <w:r w:rsidR="004B1473" w:rsidRPr="002E73E8">
        <w:t xml:space="preserve"> </w:t>
      </w:r>
      <w:r w:rsidRPr="002E73E8">
        <w:t>-</w:t>
      </w:r>
      <w:r w:rsidR="004B1473" w:rsidRPr="002E73E8">
        <w:t xml:space="preserve"> </w:t>
      </w:r>
      <w:r w:rsidRPr="002E73E8">
        <w:t>ale</w:t>
      </w:r>
      <w:r w:rsidR="004B1473" w:rsidRPr="002E73E8">
        <w:t xml:space="preserve"> </w:t>
      </w:r>
      <w:r w:rsidRPr="002E73E8">
        <w:t>teraz</w:t>
      </w:r>
      <w:r w:rsidR="004B1473" w:rsidRPr="002E73E8">
        <w:t xml:space="preserve"> </w:t>
      </w:r>
      <w:r w:rsidRPr="002E73E8">
        <w:t>muszę</w:t>
      </w:r>
      <w:r w:rsidR="004B1473" w:rsidRPr="002E73E8">
        <w:t xml:space="preserve"> </w:t>
      </w:r>
      <w:r w:rsidRPr="002E73E8">
        <w:t>iść</w:t>
      </w:r>
      <w:r w:rsidR="004B1473" w:rsidRPr="002E73E8">
        <w:t xml:space="preserve"> </w:t>
      </w:r>
      <w:r w:rsidRPr="002E73E8">
        <w:t>zaraz</w:t>
      </w:r>
      <w:r w:rsidR="004B1473" w:rsidRPr="002E73E8">
        <w:t xml:space="preserve"> </w:t>
      </w:r>
      <w:r w:rsidRPr="002E73E8">
        <w:t>na</w:t>
      </w:r>
      <w:r w:rsidR="004B1473" w:rsidRPr="002E73E8">
        <w:t xml:space="preserve"> </w:t>
      </w:r>
      <w:proofErr w:type="spellStart"/>
      <w:r w:rsidRPr="002E73E8">
        <w:t>sowieszczanie</w:t>
      </w:r>
      <w:proofErr w:type="spellEnd"/>
      <w:r w:rsidR="004B1473" w:rsidRPr="002E73E8">
        <w:t xml:space="preserve"> </w:t>
      </w:r>
      <w:proofErr w:type="spellStart"/>
      <w:r w:rsidRPr="002E73E8">
        <w:t>władielców</w:t>
      </w:r>
      <w:proofErr w:type="spellEnd"/>
      <w:r w:rsidR="004B1473" w:rsidRPr="002E73E8">
        <w:t xml:space="preserve"> </w:t>
      </w:r>
      <w:r w:rsidRPr="002E73E8">
        <w:t>maszyn</w:t>
      </w:r>
      <w:r w:rsidR="004B1473" w:rsidRPr="002E73E8">
        <w:t xml:space="preserve"> </w:t>
      </w:r>
      <w:r w:rsidRPr="002E73E8">
        <w:t>[zebranie</w:t>
      </w:r>
      <w:r w:rsidR="004B1473" w:rsidRPr="002E73E8">
        <w:t xml:space="preserve"> </w:t>
      </w:r>
      <w:r w:rsidRPr="002E73E8">
        <w:t>właścicieli</w:t>
      </w:r>
      <w:r w:rsidR="004B1473" w:rsidRPr="002E73E8">
        <w:t xml:space="preserve"> </w:t>
      </w:r>
      <w:r w:rsidRPr="002E73E8">
        <w:t>samochodów]</w:t>
      </w:r>
      <w:r w:rsidR="00BD4017" w:rsidRPr="002E73E8">
        <w:t xml:space="preserve"> a </w:t>
      </w:r>
      <w:r w:rsidRPr="002E73E8">
        <w:t>potem</w:t>
      </w:r>
      <w:r w:rsidR="004B1473" w:rsidRPr="002E73E8">
        <w:t xml:space="preserve"> </w:t>
      </w:r>
      <w:r w:rsidRPr="002E73E8">
        <w:t>lecieć</w:t>
      </w:r>
      <w:r w:rsidR="004B1473" w:rsidRPr="002E73E8">
        <w:t xml:space="preserve"> </w:t>
      </w:r>
      <w:r w:rsidRPr="002E73E8">
        <w:t>do</w:t>
      </w:r>
      <w:r w:rsidR="004B1473" w:rsidRPr="002E73E8">
        <w:t xml:space="preserve"> </w:t>
      </w:r>
      <w:r w:rsidRPr="002E73E8">
        <w:t>Zdołbunowa</w:t>
      </w:r>
      <w:r w:rsidR="004B1473" w:rsidRPr="002E73E8">
        <w:t xml:space="preserve"> </w:t>
      </w:r>
      <w:r w:rsidRPr="002E73E8">
        <w:t>bo</w:t>
      </w:r>
      <w:r w:rsidR="004B1473" w:rsidRPr="002E73E8">
        <w:t xml:space="preserve"> </w:t>
      </w:r>
      <w:r w:rsidRPr="002E73E8">
        <w:t>P.</w:t>
      </w:r>
      <w:r w:rsidR="004B1473" w:rsidRPr="002E73E8">
        <w:t xml:space="preserve"> </w:t>
      </w:r>
      <w:r w:rsidRPr="002E73E8">
        <w:t>Bałt.</w:t>
      </w:r>
      <w:r w:rsidR="004B1473" w:rsidRPr="002E73E8">
        <w:t xml:space="preserve"> </w:t>
      </w:r>
      <w:r w:rsidRPr="002E73E8">
        <w:t>podobno</w:t>
      </w:r>
      <w:r w:rsidR="004B1473" w:rsidRPr="002E73E8">
        <w:t xml:space="preserve"> </w:t>
      </w:r>
      <w:r w:rsidRPr="002E73E8">
        <w:t>wkrótce</w:t>
      </w:r>
      <w:r w:rsidR="004B1473" w:rsidRPr="002E73E8">
        <w:t xml:space="preserve"> </w:t>
      </w:r>
      <w:r w:rsidRPr="002E73E8">
        <w:t>wyjeżdża.</w:t>
      </w:r>
      <w:r w:rsidR="004B1473" w:rsidRPr="002E73E8">
        <w:t xml:space="preserve"> </w:t>
      </w:r>
      <w:r w:rsidRPr="002E73E8">
        <w:t>Jutro</w:t>
      </w:r>
      <w:r w:rsidR="004B1473" w:rsidRPr="002E73E8">
        <w:t xml:space="preserve"> </w:t>
      </w:r>
      <w:r w:rsidRPr="002E73E8">
        <w:t>pewnie</w:t>
      </w:r>
      <w:r w:rsidR="004B1473" w:rsidRPr="002E73E8">
        <w:t xml:space="preserve"> </w:t>
      </w:r>
      <w:r w:rsidRPr="002E73E8">
        <w:t>pójdę</w:t>
      </w:r>
      <w:r w:rsidR="004B1473" w:rsidRPr="002E73E8">
        <w:t xml:space="preserve"> </w:t>
      </w:r>
      <w:r w:rsidRPr="002E73E8">
        <w:t>do</w:t>
      </w:r>
      <w:r w:rsidR="004B1473" w:rsidRPr="002E73E8">
        <w:t xml:space="preserve"> </w:t>
      </w:r>
      <w:r w:rsidRPr="002E73E8">
        <w:t>Jadzi.</w:t>
      </w:r>
      <w:r w:rsidR="004B1473" w:rsidRPr="002E73E8">
        <w:t xml:space="preserve"> </w:t>
      </w:r>
      <w:r w:rsidRPr="002E73E8">
        <w:t>Czasem</w:t>
      </w:r>
      <w:r w:rsidR="004B1473" w:rsidRPr="002E73E8">
        <w:t xml:space="preserve"> </w:t>
      </w:r>
      <w:r w:rsidRPr="002E73E8">
        <w:t>tam</w:t>
      </w:r>
      <w:r w:rsidR="004B1473" w:rsidRPr="002E73E8">
        <w:t xml:space="preserve"> </w:t>
      </w:r>
      <w:r w:rsidRPr="002E73E8">
        <w:t>bywam</w:t>
      </w:r>
      <w:r w:rsidR="004B1473" w:rsidRPr="002E73E8">
        <w:t xml:space="preserve"> </w:t>
      </w:r>
      <w:r w:rsidRPr="002E73E8">
        <w:t>bo</w:t>
      </w:r>
      <w:r w:rsidR="004B1473" w:rsidRPr="002E73E8">
        <w:t xml:space="preserve"> </w:t>
      </w:r>
      <w:r w:rsidRPr="002E73E8">
        <w:t>to</w:t>
      </w:r>
      <w:r w:rsidR="004B1473" w:rsidRPr="002E73E8">
        <w:t xml:space="preserve"> </w:t>
      </w:r>
      <w:r w:rsidRPr="002E73E8">
        <w:t>dobrzy</w:t>
      </w:r>
      <w:r w:rsidR="004B1473" w:rsidRPr="002E73E8">
        <w:t xml:space="preserve"> </w:t>
      </w:r>
      <w:r w:rsidRPr="002E73E8">
        <w:t>ludzie.</w:t>
      </w:r>
      <w:r w:rsidR="004B1473" w:rsidRPr="002E73E8">
        <w:t xml:space="preserve"> </w:t>
      </w:r>
      <w:r w:rsidRPr="002E73E8">
        <w:t>Trzeba</w:t>
      </w:r>
      <w:r w:rsidR="004B1473" w:rsidRPr="002E73E8">
        <w:t xml:space="preserve"> </w:t>
      </w:r>
      <w:r w:rsidRPr="002E73E8">
        <w:t>będzie</w:t>
      </w:r>
      <w:r w:rsidR="004B1473" w:rsidRPr="002E73E8">
        <w:t xml:space="preserve"> </w:t>
      </w:r>
      <w:r w:rsidRPr="002E73E8">
        <w:t>tez</w:t>
      </w:r>
      <w:r w:rsidR="004B1473" w:rsidRPr="002E73E8">
        <w:t xml:space="preserve"> </w:t>
      </w:r>
      <w:r w:rsidRPr="002E73E8">
        <w:t>odwiedzić</w:t>
      </w:r>
      <w:r w:rsidR="004B1473" w:rsidRPr="002E73E8">
        <w:t xml:space="preserve"> </w:t>
      </w:r>
      <w:r w:rsidRPr="002E73E8">
        <w:t>P.</w:t>
      </w:r>
      <w:r w:rsidR="004B1473" w:rsidRPr="002E73E8">
        <w:t xml:space="preserve"> </w:t>
      </w:r>
      <w:r w:rsidRPr="002E73E8">
        <w:t>Kochańską</w:t>
      </w:r>
      <w:r w:rsidR="004B1473" w:rsidRPr="002E73E8">
        <w:t xml:space="preserve"> </w:t>
      </w:r>
      <w:r w:rsidRPr="002E73E8">
        <w:t>na</w:t>
      </w:r>
      <w:r w:rsidR="004B1473" w:rsidRPr="002E73E8">
        <w:t xml:space="preserve"> </w:t>
      </w:r>
      <w:r w:rsidRPr="002E73E8">
        <w:t>cement.,</w:t>
      </w:r>
      <w:r w:rsidR="004B1473" w:rsidRPr="002E73E8">
        <w:t xml:space="preserve"> </w:t>
      </w:r>
      <w:r w:rsidRPr="002E73E8">
        <w:t>która</w:t>
      </w:r>
      <w:r w:rsidR="004B1473" w:rsidRPr="002E73E8">
        <w:t xml:space="preserve"> </w:t>
      </w:r>
      <w:r w:rsidRPr="002E73E8">
        <w:t>chora</w:t>
      </w:r>
      <w:r w:rsidR="004B1473" w:rsidRPr="002E73E8">
        <w:t xml:space="preserve"> </w:t>
      </w:r>
      <w:r w:rsidRPr="002E73E8">
        <w:t>leży</w:t>
      </w:r>
      <w:r w:rsidR="004B1473" w:rsidRPr="002E73E8">
        <w:t xml:space="preserve"> </w:t>
      </w:r>
      <w:r w:rsidRPr="002E73E8">
        <w:t>jak</w:t>
      </w:r>
      <w:r w:rsidR="004B1473" w:rsidRPr="002E73E8">
        <w:t xml:space="preserve"> </w:t>
      </w:r>
      <w:r w:rsidRPr="002E73E8">
        <w:t>Łazarz</w:t>
      </w:r>
      <w:r w:rsidR="004B1473" w:rsidRPr="002E73E8">
        <w:t xml:space="preserve"> </w:t>
      </w:r>
      <w:r w:rsidRPr="002E73E8">
        <w:t>-</w:t>
      </w:r>
      <w:r w:rsidR="004B1473" w:rsidRPr="002E73E8">
        <w:t xml:space="preserve"> </w:t>
      </w:r>
      <w:r w:rsidRPr="002E73E8">
        <w:t>boję</w:t>
      </w:r>
      <w:r w:rsidR="004B1473" w:rsidRPr="002E73E8">
        <w:t xml:space="preserve"> </w:t>
      </w:r>
      <w:r w:rsidRPr="002E73E8">
        <w:t>się</w:t>
      </w:r>
      <w:r w:rsidR="004B1473" w:rsidRPr="002E73E8">
        <w:t xml:space="preserve"> </w:t>
      </w:r>
      <w:r w:rsidRPr="002E73E8">
        <w:t>żeby</w:t>
      </w:r>
      <w:r w:rsidR="004B1473" w:rsidRPr="002E73E8">
        <w:t xml:space="preserve"> </w:t>
      </w:r>
      <w:r w:rsidRPr="002E73E8">
        <w:t>nie</w:t>
      </w:r>
      <w:r w:rsidR="004B1473" w:rsidRPr="002E73E8">
        <w:t xml:space="preserve"> </w:t>
      </w:r>
      <w:r w:rsidRPr="002E73E8">
        <w:t>umarła</w:t>
      </w:r>
      <w:r w:rsidR="004B1473" w:rsidRPr="002E73E8">
        <w:t xml:space="preserve"> </w:t>
      </w:r>
      <w:r w:rsidRPr="002E73E8">
        <w:t>niespodzianie.</w:t>
      </w:r>
      <w:r w:rsidR="004B1473" w:rsidRPr="002E73E8">
        <w:t xml:space="preserve"> </w:t>
      </w:r>
      <w:r w:rsidRPr="002E73E8">
        <w:t>Taka</w:t>
      </w:r>
      <w:r w:rsidR="004B1473" w:rsidRPr="002E73E8">
        <w:t xml:space="preserve"> </w:t>
      </w:r>
      <w:r w:rsidRPr="002E73E8">
        <w:t>to</w:t>
      </w:r>
      <w:r w:rsidR="004B1473" w:rsidRPr="002E73E8">
        <w:t xml:space="preserve"> </w:t>
      </w:r>
      <w:r w:rsidRPr="002E73E8">
        <w:t>moja</w:t>
      </w:r>
      <w:r w:rsidR="004B1473" w:rsidRPr="002E73E8">
        <w:t xml:space="preserve"> </w:t>
      </w:r>
      <w:r w:rsidRPr="002E73E8">
        <w:t>biedna</w:t>
      </w:r>
      <w:r w:rsidR="004B1473" w:rsidRPr="002E73E8">
        <w:t xml:space="preserve"> </w:t>
      </w:r>
      <w:r w:rsidRPr="002E73E8">
        <w:t>praca</w:t>
      </w:r>
      <w:r w:rsidR="00BD4017" w:rsidRPr="002E73E8">
        <w:t xml:space="preserve"> a </w:t>
      </w:r>
      <w:r w:rsidRPr="002E73E8">
        <w:t>raczej</w:t>
      </w:r>
      <w:r w:rsidR="004B1473" w:rsidRPr="002E73E8">
        <w:t xml:space="preserve"> </w:t>
      </w:r>
      <w:r w:rsidRPr="002E73E8">
        <w:t>mitręga</w:t>
      </w:r>
      <w:r w:rsidR="004B1473" w:rsidRPr="002E73E8">
        <w:t xml:space="preserve"> </w:t>
      </w:r>
      <w:r w:rsidRPr="002E73E8">
        <w:t>czy</w:t>
      </w:r>
      <w:r w:rsidR="004B1473" w:rsidRPr="002E73E8">
        <w:t xml:space="preserve"> </w:t>
      </w:r>
      <w:r w:rsidRPr="002E73E8">
        <w:t>wegetowanie</w:t>
      </w:r>
      <w:r w:rsidR="004B1473" w:rsidRPr="002E73E8">
        <w:t xml:space="preserve"> </w:t>
      </w:r>
      <w:r w:rsidRPr="002E73E8">
        <w:t>-</w:t>
      </w:r>
      <w:r w:rsidR="004B1473" w:rsidRPr="002E73E8">
        <w:t xml:space="preserve"> </w:t>
      </w:r>
      <w:r w:rsidRPr="002E73E8">
        <w:t>jak</w:t>
      </w:r>
      <w:r w:rsidR="004B1473" w:rsidRPr="002E73E8">
        <w:t xml:space="preserve"> </w:t>
      </w:r>
      <w:r w:rsidRPr="002E73E8">
        <w:t>słusznie</w:t>
      </w:r>
      <w:r w:rsidR="004B1473" w:rsidRPr="002E73E8">
        <w:t xml:space="preserve"> </w:t>
      </w:r>
      <w:r w:rsidRPr="002E73E8">
        <w:t>mówisz.</w:t>
      </w:r>
      <w:r w:rsidR="004B1473" w:rsidRPr="002E73E8">
        <w:t xml:space="preserve"> </w:t>
      </w:r>
      <w:r w:rsidRPr="002E73E8">
        <w:t>Ale</w:t>
      </w:r>
      <w:r w:rsidR="004B1473" w:rsidRPr="002E73E8">
        <w:t xml:space="preserve"> </w:t>
      </w:r>
      <w:r w:rsidRPr="002E73E8">
        <w:t>dzisiaj</w:t>
      </w:r>
      <w:r w:rsidR="004B1473" w:rsidRPr="002E73E8">
        <w:t xml:space="preserve"> </w:t>
      </w:r>
      <w:r w:rsidRPr="002E73E8">
        <w:t>właśnie</w:t>
      </w:r>
      <w:r w:rsidR="004B1473" w:rsidRPr="002E73E8">
        <w:t xml:space="preserve"> </w:t>
      </w:r>
      <w:r w:rsidRPr="002E73E8">
        <w:t>myślałem</w:t>
      </w:r>
      <w:r w:rsidR="00BD4017" w:rsidRPr="002E73E8">
        <w:t xml:space="preserve"> o </w:t>
      </w:r>
      <w:r w:rsidRPr="002E73E8">
        <w:t>tym</w:t>
      </w:r>
      <w:r w:rsidR="004B1473" w:rsidRPr="002E73E8">
        <w:t xml:space="preserve"> </w:t>
      </w:r>
      <w:r w:rsidRPr="002E73E8">
        <w:t>biedaku,</w:t>
      </w:r>
      <w:r w:rsidR="004B1473" w:rsidRPr="002E73E8">
        <w:t xml:space="preserve"> </w:t>
      </w:r>
      <w:r w:rsidRPr="002E73E8">
        <w:t>który</w:t>
      </w:r>
      <w:r w:rsidR="004B1473" w:rsidRPr="002E73E8">
        <w:t xml:space="preserve"> </w:t>
      </w:r>
      <w:r w:rsidRPr="002E73E8">
        <w:t>38</w:t>
      </w:r>
      <w:r w:rsidR="004B1473" w:rsidRPr="002E73E8">
        <w:t xml:space="preserve"> </w:t>
      </w:r>
      <w:r w:rsidRPr="002E73E8">
        <w:t>lat</w:t>
      </w:r>
      <w:r w:rsidR="004B1473" w:rsidRPr="002E73E8">
        <w:t xml:space="preserve"> </w:t>
      </w:r>
      <w:r w:rsidRPr="002E73E8">
        <w:t>leżał</w:t>
      </w:r>
      <w:r w:rsidR="004B1473" w:rsidRPr="002E73E8">
        <w:t xml:space="preserve"> </w:t>
      </w:r>
      <w:r w:rsidRPr="002E73E8">
        <w:t>aż</w:t>
      </w:r>
      <w:r w:rsidR="004B1473" w:rsidRPr="002E73E8">
        <w:t xml:space="preserve"> </w:t>
      </w:r>
      <w:r w:rsidRPr="002E73E8">
        <w:t>przyszedł</w:t>
      </w:r>
      <w:r w:rsidR="004B1473" w:rsidRPr="002E73E8">
        <w:t xml:space="preserve"> </w:t>
      </w:r>
      <w:r w:rsidRPr="002E73E8">
        <w:t>P.</w:t>
      </w:r>
      <w:r w:rsidR="004B1473" w:rsidRPr="002E73E8">
        <w:t xml:space="preserve"> </w:t>
      </w:r>
      <w:r w:rsidRPr="002E73E8">
        <w:t>Jezus</w:t>
      </w:r>
      <w:r w:rsidR="00BD4017" w:rsidRPr="002E73E8">
        <w:t xml:space="preserve"> i </w:t>
      </w:r>
      <w:r w:rsidRPr="002E73E8">
        <w:t>powiedział:</w:t>
      </w:r>
      <w:r w:rsidR="004B1473" w:rsidRPr="002E73E8">
        <w:t xml:space="preserve"> </w:t>
      </w:r>
      <w:r w:rsidRPr="002E73E8">
        <w:t>„Wstań</w:t>
      </w:r>
      <w:r w:rsidR="00BD4017" w:rsidRPr="002E73E8">
        <w:t xml:space="preserve"> i </w:t>
      </w:r>
      <w:r w:rsidRPr="002E73E8">
        <w:t>chodź”.</w:t>
      </w:r>
      <w:r w:rsidR="004B1473" w:rsidRPr="002E73E8">
        <w:t xml:space="preserve"> </w:t>
      </w:r>
      <w:r w:rsidRPr="002E73E8">
        <w:t>Jeden</w:t>
      </w:r>
      <w:r w:rsidR="004B1473" w:rsidRPr="002E73E8">
        <w:t xml:space="preserve"> </w:t>
      </w:r>
      <w:r w:rsidRPr="002E73E8">
        <w:t>krócej,</w:t>
      </w:r>
      <w:r w:rsidR="004B1473" w:rsidRPr="002E73E8">
        <w:t xml:space="preserve"> </w:t>
      </w:r>
      <w:r w:rsidRPr="002E73E8">
        <w:t>dłużej</w:t>
      </w:r>
      <w:r w:rsidR="004B1473" w:rsidRPr="002E73E8">
        <w:t xml:space="preserve"> </w:t>
      </w:r>
      <w:r w:rsidRPr="002E73E8">
        <w:t>drugi</w:t>
      </w:r>
      <w:r w:rsidR="004B1473" w:rsidRPr="002E73E8">
        <w:t xml:space="preserve"> </w:t>
      </w:r>
      <w:r w:rsidRPr="002E73E8">
        <w:t>-</w:t>
      </w:r>
      <w:r w:rsidR="004B1473" w:rsidRPr="002E73E8">
        <w:t xml:space="preserve"> </w:t>
      </w:r>
      <w:r w:rsidRPr="002E73E8">
        <w:t>musimy</w:t>
      </w:r>
      <w:r w:rsidR="004B1473" w:rsidRPr="002E73E8">
        <w:t xml:space="preserve"> </w:t>
      </w:r>
      <w:r w:rsidRPr="002E73E8">
        <w:t>czekać.</w:t>
      </w:r>
    </w:p>
    <w:p w14:paraId="41275AF0" w14:textId="77777777" w:rsidR="007C144B" w:rsidRPr="002E73E8" w:rsidRDefault="00CF2038" w:rsidP="002E73E8">
      <w:pPr>
        <w:pStyle w:val="Bodytext20"/>
        <w:shd w:val="clear" w:color="auto" w:fill="auto"/>
        <w:spacing w:before="0" w:after="0" w:line="360" w:lineRule="auto"/>
        <w:jc w:val="right"/>
      </w:pPr>
      <w:r w:rsidRPr="002E73E8">
        <w:t>Pa,</w:t>
      </w:r>
      <w:r w:rsidR="004B1473" w:rsidRPr="002E73E8">
        <w:t xml:space="preserve"> </w:t>
      </w:r>
      <w:r w:rsidRPr="002E73E8">
        <w:t>całuję</w:t>
      </w:r>
      <w:r w:rsidR="004B1473" w:rsidRPr="002E73E8">
        <w:t xml:space="preserve"> </w:t>
      </w:r>
      <w:r w:rsidR="007C144B" w:rsidRPr="002E73E8">
        <w:t>Wszystkich</w:t>
      </w:r>
    </w:p>
    <w:p w14:paraId="1DD88CC5" w14:textId="77777777" w:rsidR="004D51C3" w:rsidRPr="002E73E8" w:rsidRDefault="00CF2038" w:rsidP="002E73E8">
      <w:pPr>
        <w:pStyle w:val="Bodytext20"/>
        <w:shd w:val="clear" w:color="auto" w:fill="auto"/>
        <w:spacing w:before="0" w:after="0" w:line="360" w:lineRule="auto"/>
        <w:jc w:val="right"/>
      </w:pPr>
      <w:r w:rsidRPr="002E73E8">
        <w:t>Lojzek</w:t>
      </w:r>
    </w:p>
    <w:p w14:paraId="179D2468"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028A5E29"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114AFD1A"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04DC7663" w14:textId="77777777" w:rsidR="004D51C3" w:rsidRPr="002E73E8" w:rsidRDefault="00CF2038" w:rsidP="002E73E8">
      <w:pPr>
        <w:pStyle w:val="Bodytext30"/>
        <w:shd w:val="clear" w:color="auto" w:fill="auto"/>
        <w:spacing w:after="0" w:line="360" w:lineRule="auto"/>
        <w:rPr>
          <w:i w:val="0"/>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B40B27" w:rsidRPr="002E73E8">
        <w:rPr>
          <w:rStyle w:val="Bodytext3Spacing0pt"/>
          <w:i/>
          <w:iCs/>
          <w:sz w:val="22"/>
          <w:szCs w:val="22"/>
          <w:u w:val="none"/>
        </w:rPr>
        <w:t>Rodziny</w:t>
      </w:r>
      <w:r w:rsidR="004B1473" w:rsidRPr="002E73E8">
        <w:rPr>
          <w:rStyle w:val="Bodytext311ptNotItalic"/>
          <w:i/>
          <w:u w:val="none"/>
        </w:rPr>
        <w:t xml:space="preserve"> </w:t>
      </w:r>
      <w:r w:rsidRPr="002E73E8">
        <w:rPr>
          <w:rStyle w:val="Bodytext311ptNotItalic"/>
          <w:i/>
          <w:u w:val="none"/>
        </w:rPr>
        <w:t>-</w:t>
      </w:r>
      <w:r w:rsidR="004B1473" w:rsidRPr="002E73E8">
        <w:rPr>
          <w:rStyle w:val="Bodytext311ptNotItalic"/>
          <w:i/>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01</w:t>
      </w:r>
      <w:r w:rsidR="004B1473" w:rsidRPr="002E73E8">
        <w:rPr>
          <w:rStyle w:val="Bodytext3Spacing0pt"/>
          <w:i/>
          <w:iCs/>
          <w:sz w:val="22"/>
          <w:szCs w:val="22"/>
          <w:u w:val="none"/>
        </w:rPr>
        <w:t xml:space="preserve"> </w:t>
      </w:r>
      <w:r w:rsidR="00B40B27" w:rsidRPr="002E73E8">
        <w:rPr>
          <w:rStyle w:val="Bodytext3Spacing0pt"/>
          <w:i/>
          <w:iCs/>
          <w:sz w:val="22"/>
          <w:szCs w:val="22"/>
          <w:u w:val="none"/>
        </w:rPr>
        <w:t xml:space="preserve">– </w:t>
      </w:r>
      <w:r w:rsidRPr="002E73E8">
        <w:rPr>
          <w:rStyle w:val="Bodytext3Spacing0pt"/>
          <w:i/>
          <w:iCs/>
          <w:sz w:val="22"/>
          <w:szCs w:val="22"/>
          <w:u w:val="none"/>
        </w:rPr>
        <w:t>z</w:t>
      </w:r>
      <w:r w:rsidR="00B40B27"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4</w:t>
      </w:r>
      <w:r w:rsidR="00B40B27" w:rsidRPr="002E73E8">
        <w:rPr>
          <w:rStyle w:val="Bodytext3Spacing0pt"/>
          <w:i/>
          <w:iCs/>
          <w:sz w:val="22"/>
          <w:szCs w:val="22"/>
          <w:u w:val="none"/>
        </w:rPr>
        <w:t xml:space="preserve"> XI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8B67754" w14:textId="77777777" w:rsidR="00813C38" w:rsidRPr="002E73E8" w:rsidRDefault="00813C38" w:rsidP="002E73E8">
      <w:pPr>
        <w:pStyle w:val="Bodytext20"/>
        <w:shd w:val="clear" w:color="auto" w:fill="auto"/>
        <w:spacing w:before="0" w:after="0" w:line="360" w:lineRule="auto"/>
        <w:ind w:firstLine="800"/>
        <w:rPr>
          <w:rStyle w:val="Bodytext212ptItalicSpacing0pt"/>
          <w:sz w:val="22"/>
          <w:szCs w:val="22"/>
        </w:rPr>
      </w:pPr>
    </w:p>
    <w:p w14:paraId="2B0C904F"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Kochani</w:t>
      </w:r>
      <w:r w:rsidR="00596320" w:rsidRPr="002E73E8">
        <w:t xml:space="preserve"> </w:t>
      </w:r>
      <w:r w:rsidRPr="002E73E8">
        <w:t>!</w:t>
      </w:r>
    </w:p>
    <w:p w14:paraId="1C08E26B" w14:textId="77777777" w:rsidR="00596320" w:rsidRPr="002E73E8" w:rsidRDefault="00CF2038" w:rsidP="002E73E8">
      <w:pPr>
        <w:pStyle w:val="Bodytext20"/>
        <w:shd w:val="clear" w:color="auto" w:fill="auto"/>
        <w:spacing w:before="0" w:after="0" w:line="360" w:lineRule="auto"/>
        <w:ind w:firstLine="800"/>
      </w:pPr>
      <w:r w:rsidRPr="002E73E8">
        <w:t>Dzisiaj</w:t>
      </w:r>
      <w:r w:rsidR="004B1473" w:rsidRPr="002E73E8">
        <w:t xml:space="preserve"> </w:t>
      </w:r>
      <w:r w:rsidRPr="002E73E8">
        <w:t>Tatusia</w:t>
      </w:r>
      <w:r w:rsidR="004B1473" w:rsidRPr="002E73E8">
        <w:t xml:space="preserve"> </w:t>
      </w:r>
      <w:r w:rsidRPr="002E73E8">
        <w:t>Imieniny.</w:t>
      </w:r>
      <w:r w:rsidR="004B1473" w:rsidRPr="002E73E8">
        <w:t xml:space="preserve"> </w:t>
      </w:r>
      <w:r w:rsidRPr="002E73E8">
        <w:t>Chciałem</w:t>
      </w:r>
      <w:r w:rsidR="004B1473" w:rsidRPr="002E73E8">
        <w:t xml:space="preserve"> </w:t>
      </w:r>
      <w:r w:rsidRPr="002E73E8">
        <w:t>napisać</w:t>
      </w:r>
      <w:r w:rsidR="004B1473" w:rsidRPr="002E73E8">
        <w:t xml:space="preserve"> </w:t>
      </w:r>
      <w:r w:rsidRPr="002E73E8">
        <w:t>na</w:t>
      </w:r>
      <w:r w:rsidR="004B1473" w:rsidRPr="002E73E8">
        <w:t xml:space="preserve"> </w:t>
      </w:r>
      <w:r w:rsidRPr="002E73E8">
        <w:t>czas</w:t>
      </w:r>
      <w:r w:rsidR="004B1473" w:rsidRPr="002E73E8">
        <w:t xml:space="preserve"> </w:t>
      </w:r>
      <w:r w:rsidRPr="002E73E8">
        <w:t>-</w:t>
      </w:r>
      <w:r w:rsidR="004B1473" w:rsidRPr="002E73E8">
        <w:t xml:space="preserve"> </w:t>
      </w:r>
      <w:r w:rsidRPr="002E73E8">
        <w:t>nawet</w:t>
      </w:r>
      <w:r w:rsidR="004B1473" w:rsidRPr="002E73E8">
        <w:t xml:space="preserve"> </w:t>
      </w:r>
      <w:r w:rsidRPr="002E73E8">
        <w:t>rozpocząłem</w:t>
      </w:r>
      <w:r w:rsidR="004B1473" w:rsidRPr="002E73E8">
        <w:t xml:space="preserve"> </w:t>
      </w:r>
      <w:r w:rsidRPr="002E73E8">
        <w:t>list</w:t>
      </w:r>
    </w:p>
    <w:p w14:paraId="1BE2F3CC" w14:textId="77777777" w:rsidR="00596320" w:rsidRPr="002E73E8" w:rsidRDefault="00BD4017" w:rsidP="002E73E8">
      <w:pPr>
        <w:pStyle w:val="Bodytext20"/>
        <w:shd w:val="clear" w:color="auto" w:fill="auto"/>
        <w:spacing w:before="0" w:after="0" w:line="360" w:lineRule="auto"/>
      </w:pPr>
      <w:r w:rsidRPr="002E73E8">
        <w:t xml:space="preserve">w </w:t>
      </w:r>
      <w:r w:rsidR="00CF2038" w:rsidRPr="002E73E8">
        <w:t>Drohobyczu</w:t>
      </w:r>
      <w:r w:rsidR="004B1473" w:rsidRPr="002E73E8">
        <w:t xml:space="preserve"> </w:t>
      </w:r>
      <w:r w:rsidR="00CF2038" w:rsidRPr="002E73E8">
        <w:t>na</w:t>
      </w:r>
      <w:r w:rsidR="004B1473" w:rsidRPr="002E73E8">
        <w:t xml:space="preserve"> </w:t>
      </w:r>
      <w:r w:rsidR="00CF2038" w:rsidRPr="002E73E8">
        <w:t>stacji</w:t>
      </w:r>
      <w:r w:rsidR="004B1473" w:rsidRPr="002E73E8">
        <w:t xml:space="preserve"> </w:t>
      </w:r>
      <w:r w:rsidR="00CF2038" w:rsidRPr="002E73E8">
        <w:t>ale</w:t>
      </w:r>
      <w:r w:rsidR="004B1473" w:rsidRPr="002E73E8">
        <w:t xml:space="preserve"> </w:t>
      </w:r>
      <w:r w:rsidR="00CF2038" w:rsidRPr="002E73E8">
        <w:t>skończyło</w:t>
      </w:r>
      <w:r w:rsidR="004B1473" w:rsidRPr="002E73E8">
        <w:t xml:space="preserve"> </w:t>
      </w:r>
      <w:r w:rsidR="00CF2038" w:rsidRPr="002E73E8">
        <w:t>się</w:t>
      </w:r>
      <w:r w:rsidR="004B1473" w:rsidRPr="002E73E8">
        <w:t xml:space="preserve"> </w:t>
      </w:r>
      <w:r w:rsidR="00CF2038" w:rsidRPr="002E73E8">
        <w:t>na</w:t>
      </w:r>
      <w:r w:rsidR="004B1473" w:rsidRPr="002E73E8">
        <w:t xml:space="preserve"> </w:t>
      </w:r>
      <w:r w:rsidR="00CF2038" w:rsidRPr="002E73E8">
        <w:t>depeszy.</w:t>
      </w:r>
      <w:r w:rsidR="004B1473" w:rsidRPr="002E73E8">
        <w:t xml:space="preserve"> </w:t>
      </w:r>
      <w:r w:rsidR="00CF2038" w:rsidRPr="002E73E8">
        <w:t>Dzisiaj</w:t>
      </w:r>
      <w:r w:rsidR="004B1473" w:rsidRPr="002E73E8">
        <w:t xml:space="preserve"> </w:t>
      </w:r>
      <w:r w:rsidR="00CF2038" w:rsidRPr="002E73E8">
        <w:t>miałem</w:t>
      </w:r>
      <w:r w:rsidR="004B1473" w:rsidRPr="002E73E8">
        <w:t xml:space="preserve"> </w:t>
      </w:r>
      <w:r w:rsidR="00CF2038" w:rsidRPr="002E73E8">
        <w:t>bieganie</w:t>
      </w:r>
      <w:r w:rsidR="004B1473" w:rsidRPr="002E73E8">
        <w:t xml:space="preserve"> </w:t>
      </w:r>
      <w:r w:rsidR="00CF2038" w:rsidRPr="002E73E8">
        <w:t>cały</w:t>
      </w:r>
      <w:r w:rsidR="004B1473" w:rsidRPr="002E73E8">
        <w:t xml:space="preserve"> </w:t>
      </w:r>
      <w:r w:rsidR="00CF2038" w:rsidRPr="002E73E8">
        <w:t>dzień,</w:t>
      </w:r>
      <w:r w:rsidR="004B1473" w:rsidRPr="002E73E8">
        <w:t xml:space="preserve"> </w:t>
      </w:r>
      <w:r w:rsidR="00CF2038" w:rsidRPr="002E73E8">
        <w:t>bo</w:t>
      </w:r>
      <w:r w:rsidR="004B1473" w:rsidRPr="002E73E8">
        <w:t xml:space="preserve"> </w:t>
      </w:r>
      <w:r w:rsidR="00CF2038" w:rsidRPr="002E73E8">
        <w:t>Pierwszy</w:t>
      </w:r>
      <w:r w:rsidR="004B1473" w:rsidRPr="002E73E8">
        <w:t xml:space="preserve"> </w:t>
      </w:r>
      <w:r w:rsidR="00CF2038" w:rsidRPr="002E73E8">
        <w:t>Piątek.</w:t>
      </w:r>
      <w:r w:rsidR="004B1473" w:rsidRPr="002E73E8">
        <w:t xml:space="preserve"> </w:t>
      </w:r>
      <w:r w:rsidR="00CF2038" w:rsidRPr="002E73E8">
        <w:t>Ten</w:t>
      </w:r>
      <w:r w:rsidR="004B1473" w:rsidRPr="002E73E8">
        <w:t xml:space="preserve"> </w:t>
      </w:r>
      <w:r w:rsidR="00CF2038" w:rsidRPr="002E73E8">
        <w:t>dzień</w:t>
      </w:r>
      <w:r w:rsidR="004B1473" w:rsidRPr="002E73E8">
        <w:t xml:space="preserve"> </w:t>
      </w:r>
      <w:r w:rsidR="00CF2038" w:rsidRPr="002E73E8">
        <w:t>jest</w:t>
      </w:r>
      <w:r w:rsidR="004B1473" w:rsidRPr="002E73E8">
        <w:t xml:space="preserve"> </w:t>
      </w:r>
      <w:r w:rsidR="00CF2038" w:rsidRPr="002E73E8">
        <w:t>dla</w:t>
      </w:r>
      <w:r w:rsidR="004B1473" w:rsidRPr="002E73E8">
        <w:t xml:space="preserve"> </w:t>
      </w:r>
      <w:r w:rsidR="00CF2038" w:rsidRPr="002E73E8">
        <w:t>mnie</w:t>
      </w:r>
      <w:r w:rsidR="004B1473" w:rsidRPr="002E73E8">
        <w:t xml:space="preserve"> </w:t>
      </w:r>
      <w:r w:rsidR="00CF2038" w:rsidRPr="002E73E8">
        <w:t>zawsze</w:t>
      </w:r>
      <w:r w:rsidR="004B1473" w:rsidRPr="002E73E8">
        <w:t xml:space="preserve"> </w:t>
      </w:r>
      <w:r w:rsidR="00CF2038" w:rsidRPr="002E73E8">
        <w:t>gorący.</w:t>
      </w:r>
      <w:r w:rsidR="004B1473" w:rsidRPr="002E73E8">
        <w:t xml:space="preserve"> </w:t>
      </w:r>
      <w:r w:rsidR="00CF2038" w:rsidRPr="002E73E8">
        <w:t>Cieszę</w:t>
      </w:r>
      <w:r w:rsidR="004B1473" w:rsidRPr="002E73E8">
        <w:t xml:space="preserve"> </w:t>
      </w:r>
      <w:r w:rsidR="00CF2038" w:rsidRPr="002E73E8">
        <w:t>się,</w:t>
      </w:r>
      <w:r w:rsidR="004B1473" w:rsidRPr="002E73E8">
        <w:t xml:space="preserve"> </w:t>
      </w:r>
      <w:r w:rsidR="00CF2038" w:rsidRPr="002E73E8">
        <w:t>że</w:t>
      </w:r>
      <w:r w:rsidR="007A6B05" w:rsidRPr="002E73E8">
        <w:t xml:space="preserve"> i</w:t>
      </w:r>
      <w:r w:rsidRPr="002E73E8">
        <w:t xml:space="preserve"> u </w:t>
      </w:r>
      <w:r w:rsidR="00CF2038" w:rsidRPr="002E73E8">
        <w:t>Was</w:t>
      </w:r>
      <w:r w:rsidR="004B1473" w:rsidRPr="002E73E8">
        <w:t xml:space="preserve"> </w:t>
      </w:r>
      <w:r w:rsidR="00CF2038" w:rsidRPr="002E73E8">
        <w:t>szeroko</w:t>
      </w:r>
      <w:r w:rsidR="004B1473" w:rsidRPr="002E73E8">
        <w:t xml:space="preserve"> </w:t>
      </w:r>
      <w:r w:rsidR="00CF2038" w:rsidRPr="002E73E8">
        <w:t>pisali</w:t>
      </w:r>
      <w:r w:rsidRPr="002E73E8">
        <w:t xml:space="preserve"> o </w:t>
      </w:r>
      <w:r w:rsidR="00CF2038" w:rsidRPr="002E73E8">
        <w:t>„Święcie</w:t>
      </w:r>
      <w:r w:rsidR="004B1473" w:rsidRPr="002E73E8">
        <w:t xml:space="preserve"> </w:t>
      </w:r>
      <w:r w:rsidR="00CF2038" w:rsidRPr="002E73E8">
        <w:t>Umarłych”</w:t>
      </w:r>
      <w:r w:rsidR="004B1473" w:rsidRPr="002E73E8">
        <w:t xml:space="preserve"> </w:t>
      </w:r>
      <w:r w:rsidR="00CF2038" w:rsidRPr="002E73E8">
        <w:t>jest</w:t>
      </w:r>
      <w:r w:rsidR="004B1473" w:rsidRPr="002E73E8">
        <w:t xml:space="preserve"> </w:t>
      </w:r>
      <w:r w:rsidR="00CF2038" w:rsidRPr="002E73E8">
        <w:t>to</w:t>
      </w:r>
      <w:r w:rsidR="004B1473" w:rsidRPr="002E73E8">
        <w:t xml:space="preserve"> </w:t>
      </w:r>
      <w:r w:rsidR="00CF2038" w:rsidRPr="002E73E8">
        <w:t>dla</w:t>
      </w:r>
      <w:r w:rsidR="004B1473" w:rsidRPr="002E73E8">
        <w:t xml:space="preserve"> </w:t>
      </w:r>
      <w:r w:rsidR="00CF2038" w:rsidRPr="002E73E8">
        <w:t>nas</w:t>
      </w:r>
      <w:r w:rsidR="004B1473" w:rsidRPr="002E73E8">
        <w:t xml:space="preserve"> </w:t>
      </w:r>
      <w:r w:rsidR="00CF2038" w:rsidRPr="002E73E8">
        <w:t>bardzo</w:t>
      </w:r>
      <w:r w:rsidR="004B1473" w:rsidRPr="002E73E8">
        <w:t xml:space="preserve"> </w:t>
      </w:r>
      <w:r w:rsidR="00CF2038" w:rsidRPr="002E73E8">
        <w:t>ciekawe.</w:t>
      </w:r>
      <w:r w:rsidR="00596320" w:rsidRPr="002E73E8">
        <w:t xml:space="preserve"> W</w:t>
      </w:r>
      <w:r w:rsidRPr="002E73E8">
        <w:t xml:space="preserve"> </w:t>
      </w:r>
      <w:r w:rsidR="00CF2038" w:rsidRPr="002E73E8">
        <w:t>tym</w:t>
      </w:r>
      <w:r w:rsidR="004B1473" w:rsidRPr="002E73E8">
        <w:t xml:space="preserve"> </w:t>
      </w:r>
      <w:r w:rsidR="00CF2038" w:rsidRPr="002E73E8">
        <w:t>roku</w:t>
      </w:r>
      <w:r w:rsidR="004B1473" w:rsidRPr="002E73E8">
        <w:t xml:space="preserve"> </w:t>
      </w:r>
      <w:r w:rsidR="00CF2038" w:rsidRPr="002E73E8">
        <w:t>byłem</w:t>
      </w:r>
      <w:r w:rsidRPr="002E73E8">
        <w:t xml:space="preserve"> u </w:t>
      </w:r>
      <w:r w:rsidR="00CF2038" w:rsidRPr="002E73E8">
        <w:t>Haneczki</w:t>
      </w:r>
    </w:p>
    <w:p w14:paraId="6CAF932D"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spędziłem</w:t>
      </w:r>
      <w:r w:rsidR="004B1473" w:rsidRPr="002E73E8">
        <w:t xml:space="preserve"> </w:t>
      </w:r>
      <w:r w:rsidR="00CF2038" w:rsidRPr="002E73E8">
        <w:t>tam</w:t>
      </w:r>
      <w:r w:rsidR="004B1473" w:rsidRPr="002E73E8">
        <w:t xml:space="preserve"> </w:t>
      </w:r>
      <w:r w:rsidR="00CF2038" w:rsidRPr="002E73E8">
        <w:t>dość</w:t>
      </w:r>
      <w:r w:rsidR="004B1473" w:rsidRPr="002E73E8">
        <w:t xml:space="preserve"> </w:t>
      </w:r>
      <w:r w:rsidR="00CF2038" w:rsidRPr="002E73E8">
        <w:t>długi</w:t>
      </w:r>
      <w:r w:rsidR="004B1473" w:rsidRPr="002E73E8">
        <w:t xml:space="preserve"> </w:t>
      </w:r>
      <w:r w:rsidR="00CF2038" w:rsidRPr="002E73E8">
        <w:t>czas.</w:t>
      </w:r>
      <w:r w:rsidR="00596320" w:rsidRPr="002E73E8">
        <w:t xml:space="preserve"> U</w:t>
      </w:r>
      <w:r w:rsidRPr="002E73E8">
        <w:t xml:space="preserve"> </w:t>
      </w:r>
      <w:r w:rsidR="00CF2038" w:rsidRPr="002E73E8">
        <w:t>Mamy</w:t>
      </w:r>
      <w:r w:rsidR="004B1473" w:rsidRPr="002E73E8">
        <w:t xml:space="preserve"> </w:t>
      </w:r>
      <w:r w:rsidR="00CF2038" w:rsidRPr="002E73E8">
        <w:t>będę</w:t>
      </w:r>
      <w:r w:rsidR="004B1473" w:rsidRPr="002E73E8">
        <w:t xml:space="preserve"> </w:t>
      </w:r>
      <w:r w:rsidR="00CF2038" w:rsidRPr="002E73E8">
        <w:t>wkrótce.</w:t>
      </w:r>
      <w:r w:rsidR="004B1473" w:rsidRPr="002E73E8">
        <w:t xml:space="preserve"> </w:t>
      </w:r>
      <w:r w:rsidR="00CF2038" w:rsidRPr="002E73E8">
        <w:t>Zosia</w:t>
      </w:r>
      <w:r w:rsidR="004B1473" w:rsidRPr="002E73E8">
        <w:t xml:space="preserve"> </w:t>
      </w:r>
      <w:r w:rsidR="00CF2038" w:rsidRPr="002E73E8">
        <w:t>robi</w:t>
      </w:r>
      <w:r w:rsidR="004B1473" w:rsidRPr="002E73E8">
        <w:t xml:space="preserve"> </w:t>
      </w:r>
      <w:r w:rsidR="00CF2038" w:rsidRPr="002E73E8">
        <w:t>kapitalny</w:t>
      </w:r>
      <w:r w:rsidR="004B1473" w:rsidRPr="002E73E8">
        <w:t xml:space="preserve"> </w:t>
      </w:r>
      <w:r w:rsidR="00CF2038" w:rsidRPr="002E73E8">
        <w:t>-</w:t>
      </w:r>
      <w:r w:rsidR="004B1473" w:rsidRPr="002E73E8">
        <w:t xml:space="preserve"> </w:t>
      </w:r>
      <w:r w:rsidR="00CF2038" w:rsidRPr="002E73E8">
        <w:t>inaczej</w:t>
      </w:r>
      <w:r w:rsidR="004B1473" w:rsidRPr="002E73E8">
        <w:t xml:space="preserve"> </w:t>
      </w:r>
      <w:r w:rsidR="00CF2038" w:rsidRPr="002E73E8">
        <w:t>zabraliby</w:t>
      </w:r>
      <w:r w:rsidR="004B1473" w:rsidRPr="002E73E8">
        <w:t xml:space="preserve"> </w:t>
      </w:r>
      <w:r w:rsidR="00CF2038" w:rsidRPr="002E73E8">
        <w:t>im</w:t>
      </w:r>
      <w:r w:rsidR="004B1473" w:rsidRPr="002E73E8">
        <w:t xml:space="preserve"> </w:t>
      </w:r>
      <w:r w:rsidR="00CF2038" w:rsidRPr="002E73E8">
        <w:t>dom.</w:t>
      </w:r>
      <w:r w:rsidR="004B1473" w:rsidRPr="002E73E8">
        <w:t xml:space="preserve"> </w:t>
      </w:r>
      <w:r w:rsidR="00CF2038" w:rsidRPr="002E73E8">
        <w:t>P.</w:t>
      </w:r>
      <w:r w:rsidR="004B1473" w:rsidRPr="002E73E8">
        <w:t xml:space="preserve"> </w:t>
      </w:r>
      <w:proofErr w:type="spellStart"/>
      <w:r w:rsidR="00CF2038" w:rsidRPr="002E73E8">
        <w:t>Niew</w:t>
      </w:r>
      <w:proofErr w:type="spellEnd"/>
      <w:r w:rsidR="00596320" w:rsidRPr="002E73E8">
        <w:t>[</w:t>
      </w:r>
      <w:proofErr w:type="spellStart"/>
      <w:r w:rsidR="00CF2038" w:rsidRPr="002E73E8">
        <w:t>ęgłowska</w:t>
      </w:r>
      <w:proofErr w:type="spellEnd"/>
      <w:r w:rsidR="00CF2038" w:rsidRPr="002E73E8">
        <w:t>]</w:t>
      </w:r>
      <w:r w:rsidR="004B1473" w:rsidRPr="002E73E8">
        <w:t xml:space="preserve"> </w:t>
      </w:r>
      <w:r w:rsidR="00CF2038" w:rsidRPr="002E73E8">
        <w:t>nareszcie</w:t>
      </w:r>
      <w:r w:rsidR="004B1473" w:rsidRPr="002E73E8">
        <w:t xml:space="preserve"> </w:t>
      </w:r>
      <w:r w:rsidR="00CF2038" w:rsidRPr="002E73E8">
        <w:t>dom</w:t>
      </w:r>
      <w:r w:rsidR="004B1473" w:rsidRPr="002E73E8">
        <w:t xml:space="preserve"> </w:t>
      </w:r>
      <w:r w:rsidR="00CF2038" w:rsidRPr="002E73E8">
        <w:t>zapisała</w:t>
      </w:r>
      <w:r w:rsidRPr="002E73E8">
        <w:t xml:space="preserve"> w </w:t>
      </w:r>
      <w:r w:rsidR="00CF2038" w:rsidRPr="002E73E8">
        <w:t>testamencie</w:t>
      </w:r>
      <w:r w:rsidR="004B1473" w:rsidRPr="002E73E8">
        <w:t xml:space="preserve"> </w:t>
      </w:r>
      <w:r w:rsidR="00CF2038" w:rsidRPr="002E73E8">
        <w:t>siostrzenicy.</w:t>
      </w:r>
      <w:r w:rsidR="004B1473" w:rsidRPr="002E73E8">
        <w:t xml:space="preserve"> </w:t>
      </w:r>
      <w:r w:rsidR="00CF2038" w:rsidRPr="002E73E8">
        <w:t>Jestem</w:t>
      </w:r>
      <w:r w:rsidRPr="002E73E8">
        <w:t xml:space="preserve"> z </w:t>
      </w:r>
      <w:r w:rsidR="00CF2038" w:rsidRPr="002E73E8">
        <w:t>tego</w:t>
      </w:r>
      <w:r w:rsidR="004B1473" w:rsidRPr="002E73E8">
        <w:t xml:space="preserve"> </w:t>
      </w:r>
      <w:r w:rsidR="00CF2038" w:rsidRPr="002E73E8">
        <w:t>b.</w:t>
      </w:r>
      <w:r w:rsidR="004B1473" w:rsidRPr="002E73E8">
        <w:t xml:space="preserve"> </w:t>
      </w:r>
      <w:r w:rsidR="00CF2038" w:rsidRPr="002E73E8">
        <w:t>zadowolony,</w:t>
      </w:r>
      <w:r w:rsidR="004B1473" w:rsidRPr="002E73E8">
        <w:t xml:space="preserve"> </w:t>
      </w:r>
      <w:r w:rsidR="00CF2038" w:rsidRPr="002E73E8">
        <w:t>bo</w:t>
      </w:r>
      <w:r w:rsidR="004B1473" w:rsidRPr="002E73E8">
        <w:t xml:space="preserve"> </w:t>
      </w:r>
      <w:r w:rsidR="00CF2038" w:rsidRPr="002E73E8">
        <w:t>już</w:t>
      </w:r>
      <w:r w:rsidR="004B1473" w:rsidRPr="002E73E8">
        <w:t xml:space="preserve"> </w:t>
      </w:r>
      <w:proofErr w:type="spellStart"/>
      <w:r w:rsidR="00CF2038" w:rsidRPr="002E73E8">
        <w:t>Bag</w:t>
      </w:r>
      <w:proofErr w:type="spellEnd"/>
      <w:r w:rsidR="00CF2038" w:rsidRPr="002E73E8">
        <w:t>[ińska]</w:t>
      </w:r>
      <w:r w:rsidR="004B1473" w:rsidRPr="002E73E8">
        <w:t xml:space="preserve"> </w:t>
      </w:r>
      <w:r w:rsidR="00CF2038" w:rsidRPr="002E73E8">
        <w:t>ma</w:t>
      </w:r>
      <w:r w:rsidR="004B1473" w:rsidRPr="002E73E8">
        <w:t xml:space="preserve"> </w:t>
      </w:r>
      <w:r w:rsidR="00CF2038" w:rsidRPr="002E73E8">
        <w:t>pewniejsze</w:t>
      </w:r>
      <w:r w:rsidR="004B1473" w:rsidRPr="002E73E8">
        <w:t xml:space="preserve"> </w:t>
      </w:r>
      <w:r w:rsidR="00CF2038" w:rsidRPr="002E73E8">
        <w:t>mieszkanie.</w:t>
      </w:r>
      <w:r w:rsidR="004B1473" w:rsidRPr="002E73E8">
        <w:t xml:space="preserve"> </w:t>
      </w:r>
      <w:r w:rsidR="00CF2038" w:rsidRPr="002E73E8">
        <w:t>Wzięła</w:t>
      </w:r>
      <w:r w:rsidR="004B1473" w:rsidRPr="002E73E8">
        <w:t xml:space="preserve"> </w:t>
      </w:r>
      <w:r w:rsidR="00CF2038" w:rsidRPr="002E73E8">
        <w:t>sobie</w:t>
      </w:r>
      <w:r w:rsidR="004B1473" w:rsidRPr="002E73E8">
        <w:t xml:space="preserve"> </w:t>
      </w:r>
      <w:r w:rsidR="00CF2038" w:rsidRPr="002E73E8">
        <w:t>teraz</w:t>
      </w:r>
      <w:r w:rsidR="004B1473" w:rsidRPr="002E73E8">
        <w:t xml:space="preserve"> </w:t>
      </w:r>
      <w:r w:rsidR="00CF2038" w:rsidRPr="002E73E8">
        <w:t>wnuczka</w:t>
      </w:r>
      <w:r w:rsidR="004B1473" w:rsidRPr="002E73E8">
        <w:t xml:space="preserve"> </w:t>
      </w:r>
      <w:r w:rsidR="00CF2038" w:rsidRPr="002E73E8">
        <w:t>-</w:t>
      </w:r>
      <w:r w:rsidR="004B1473" w:rsidRPr="002E73E8">
        <w:t xml:space="preserve"> </w:t>
      </w:r>
      <w:r w:rsidR="00CF2038" w:rsidRPr="002E73E8">
        <w:t>Władzia</w:t>
      </w:r>
      <w:r w:rsidR="004B1473" w:rsidRPr="002E73E8">
        <w:t xml:space="preserve"> </w:t>
      </w:r>
      <w:r w:rsidR="00CF2038" w:rsidRPr="002E73E8">
        <w:t>-</w:t>
      </w:r>
      <w:r w:rsidR="004B1473" w:rsidRPr="002E73E8">
        <w:t xml:space="preserve"> </w:t>
      </w:r>
      <w:r w:rsidR="00CF2038" w:rsidRPr="002E73E8">
        <w:t>może</w:t>
      </w:r>
      <w:r w:rsidR="004B1473" w:rsidRPr="002E73E8">
        <w:t xml:space="preserve"> </w:t>
      </w:r>
      <w:r w:rsidR="00CF2038" w:rsidRPr="002E73E8">
        <w:t>go</w:t>
      </w:r>
      <w:r w:rsidR="004B1473" w:rsidRPr="002E73E8">
        <w:t xml:space="preserve"> </w:t>
      </w:r>
      <w:r w:rsidR="00CF2038" w:rsidRPr="002E73E8">
        <w:t>pamiętasz</w:t>
      </w:r>
      <w:r w:rsidR="004B1473" w:rsidRPr="002E73E8">
        <w:t xml:space="preserve"> </w:t>
      </w:r>
      <w:r w:rsidR="00CF2038" w:rsidRPr="002E73E8">
        <w:t>-</w:t>
      </w:r>
      <w:r w:rsidR="004B1473" w:rsidRPr="002E73E8">
        <w:t xml:space="preserve"> </w:t>
      </w:r>
      <w:r w:rsidR="00CF2038" w:rsidRPr="002E73E8">
        <w:t>więc</w:t>
      </w:r>
      <w:r w:rsidR="004B1473" w:rsidRPr="002E73E8">
        <w:t xml:space="preserve"> </w:t>
      </w:r>
      <w:r w:rsidR="00CF2038" w:rsidRPr="002E73E8">
        <w:t>ma</w:t>
      </w:r>
      <w:r w:rsidR="004B1473" w:rsidRPr="002E73E8">
        <w:t xml:space="preserve"> </w:t>
      </w:r>
      <w:r w:rsidR="00CF2038" w:rsidRPr="002E73E8">
        <w:t>się</w:t>
      </w:r>
      <w:r w:rsidR="004B1473" w:rsidRPr="002E73E8">
        <w:t xml:space="preserve"> </w:t>
      </w:r>
      <w:r w:rsidR="00CF2038" w:rsidRPr="002E73E8">
        <w:t>kim</w:t>
      </w:r>
      <w:r w:rsidR="004B1473" w:rsidRPr="002E73E8">
        <w:t xml:space="preserve"> </w:t>
      </w:r>
      <w:r w:rsidR="00CF2038" w:rsidRPr="002E73E8">
        <w:t>wyręczyć.</w:t>
      </w:r>
      <w:r w:rsidR="004B1473" w:rsidRPr="002E73E8">
        <w:t xml:space="preserve"> </w:t>
      </w:r>
      <w:r w:rsidR="00CF2038" w:rsidRPr="002E73E8">
        <w:t>Mikołaj</w:t>
      </w:r>
      <w:r w:rsidR="004B1473" w:rsidRPr="002E73E8">
        <w:t xml:space="preserve"> </w:t>
      </w:r>
      <w:r w:rsidR="00CF2038" w:rsidRPr="002E73E8">
        <w:t>żyje</w:t>
      </w:r>
      <w:r w:rsidR="004B1473" w:rsidRPr="002E73E8">
        <w:t xml:space="preserve"> </w:t>
      </w:r>
      <w:r w:rsidR="00CF2038" w:rsidRPr="002E73E8">
        <w:t>dobrze,</w:t>
      </w:r>
      <w:r w:rsidR="004B1473" w:rsidRPr="002E73E8">
        <w:t xml:space="preserve"> </w:t>
      </w:r>
      <w:r w:rsidR="00CF2038" w:rsidRPr="002E73E8">
        <w:t>oby</w:t>
      </w:r>
      <w:r w:rsidR="004B1473" w:rsidRPr="002E73E8">
        <w:t xml:space="preserve"> </w:t>
      </w:r>
      <w:r w:rsidR="00CF2038" w:rsidRPr="002E73E8">
        <w:t>tak</w:t>
      </w:r>
      <w:r w:rsidR="004B1473" w:rsidRPr="002E73E8">
        <w:t xml:space="preserve"> </w:t>
      </w:r>
      <w:r w:rsidR="00CF2038" w:rsidRPr="002E73E8">
        <w:t>dalej.</w:t>
      </w:r>
      <w:r w:rsidR="004B1473" w:rsidRPr="002E73E8">
        <w:t xml:space="preserve"> </w:t>
      </w:r>
      <w:r w:rsidR="00CF2038" w:rsidRPr="002E73E8">
        <w:t>Nawet</w:t>
      </w:r>
      <w:r w:rsidR="004B1473" w:rsidRPr="002E73E8">
        <w:t xml:space="preserve"> </w:t>
      </w:r>
      <w:r w:rsidR="00CF2038" w:rsidRPr="002E73E8">
        <w:t>na</w:t>
      </w:r>
      <w:r w:rsidR="004B1473" w:rsidRPr="002E73E8">
        <w:t xml:space="preserve"> </w:t>
      </w:r>
      <w:r w:rsidR="00CF2038" w:rsidRPr="002E73E8">
        <w:t>zdrowie</w:t>
      </w:r>
      <w:r w:rsidR="004B1473" w:rsidRPr="002E73E8">
        <w:t xml:space="preserve"> </w:t>
      </w:r>
      <w:r w:rsidR="00CF2038" w:rsidRPr="002E73E8">
        <w:t>nie</w:t>
      </w:r>
      <w:r w:rsidR="004B1473" w:rsidRPr="002E73E8">
        <w:t xml:space="preserve"> </w:t>
      </w:r>
      <w:r w:rsidR="00CF2038" w:rsidRPr="002E73E8">
        <w:t>narzeka.</w:t>
      </w:r>
      <w:r w:rsidR="00596320" w:rsidRPr="002E73E8">
        <w:t xml:space="preserve"> O</w:t>
      </w:r>
      <w:r w:rsidRPr="002E73E8">
        <w:t xml:space="preserve"> </w:t>
      </w:r>
      <w:r w:rsidR="00CF2038" w:rsidRPr="002E73E8">
        <w:t>Jadzi</w:t>
      </w:r>
      <w:r w:rsidR="004B1473" w:rsidRPr="002E73E8">
        <w:t xml:space="preserve"> </w:t>
      </w:r>
      <w:r w:rsidR="00CF2038" w:rsidRPr="002E73E8">
        <w:t>mało</w:t>
      </w:r>
      <w:r w:rsidR="004B1473" w:rsidRPr="002E73E8">
        <w:t xml:space="preserve"> </w:t>
      </w:r>
      <w:r w:rsidR="00CF2038" w:rsidRPr="002E73E8">
        <w:t>słychać.</w:t>
      </w:r>
    </w:p>
    <w:p w14:paraId="26AE1CC9" w14:textId="77777777" w:rsidR="004D51C3" w:rsidRPr="002E73E8" w:rsidRDefault="00CF2038" w:rsidP="002E73E8">
      <w:pPr>
        <w:pStyle w:val="Bodytext20"/>
        <w:shd w:val="clear" w:color="auto" w:fill="auto"/>
        <w:spacing w:before="0" w:after="0" w:line="360" w:lineRule="auto"/>
        <w:ind w:firstLine="800"/>
      </w:pPr>
      <w:r w:rsidRPr="002E73E8">
        <w:t>Czy</w:t>
      </w:r>
      <w:r w:rsidR="004B1473" w:rsidRPr="002E73E8">
        <w:t xml:space="preserve"> </w:t>
      </w:r>
      <w:r w:rsidRPr="002E73E8">
        <w:t>dostaliście</w:t>
      </w:r>
      <w:r w:rsidR="004B1473" w:rsidRPr="002E73E8">
        <w:t xml:space="preserve"> </w:t>
      </w:r>
      <w:r w:rsidRPr="002E73E8">
        <w:t>już</w:t>
      </w:r>
      <w:r w:rsidR="004B1473" w:rsidRPr="002E73E8">
        <w:t xml:space="preserve"> </w:t>
      </w:r>
      <w:r w:rsidRPr="002E73E8">
        <w:t>aparat</w:t>
      </w:r>
      <w:r w:rsidR="004B1473" w:rsidRPr="002E73E8">
        <w:t xml:space="preserve"> </w:t>
      </w:r>
      <w:r w:rsidRPr="002E73E8">
        <w:t>słuchowy,</w:t>
      </w:r>
      <w:r w:rsidR="004B1473" w:rsidRPr="002E73E8">
        <w:t xml:space="preserve"> </w:t>
      </w:r>
      <w:r w:rsidR="00596320" w:rsidRPr="002E73E8">
        <w:t>któr</w:t>
      </w:r>
      <w:r w:rsidRPr="002E73E8">
        <w:t>y</w:t>
      </w:r>
      <w:r w:rsidR="004B1473" w:rsidRPr="002E73E8">
        <w:t xml:space="preserve"> </w:t>
      </w:r>
      <w:r w:rsidRPr="002E73E8">
        <w:t>wysłałem</w:t>
      </w:r>
      <w:r w:rsidR="004B1473" w:rsidRPr="002E73E8">
        <w:t xml:space="preserve"> </w:t>
      </w:r>
      <w:r w:rsidRPr="002E73E8">
        <w:t>przez</w:t>
      </w:r>
      <w:r w:rsidR="004B1473" w:rsidRPr="002E73E8">
        <w:t xml:space="preserve"> </w:t>
      </w:r>
      <w:r w:rsidRPr="002E73E8">
        <w:t>gości</w:t>
      </w:r>
      <w:r w:rsidR="004B1473" w:rsidRPr="002E73E8">
        <w:t xml:space="preserve"> </w:t>
      </w:r>
      <w:r w:rsidRPr="002E73E8">
        <w:t>od</w:t>
      </w:r>
      <w:r w:rsidR="004B1473" w:rsidRPr="002E73E8">
        <w:t xml:space="preserve"> </w:t>
      </w:r>
      <w:r w:rsidRPr="002E73E8">
        <w:t>Was.</w:t>
      </w:r>
      <w:r w:rsidR="004B1473" w:rsidRPr="002E73E8">
        <w:t xml:space="preserve"> </w:t>
      </w:r>
      <w:r w:rsidRPr="002E73E8">
        <w:t>Zrobili</w:t>
      </w:r>
      <w:r w:rsidR="004B1473" w:rsidRPr="002E73E8">
        <w:t xml:space="preserve"> </w:t>
      </w:r>
      <w:r w:rsidRPr="002E73E8">
        <w:t>mi</w:t>
      </w:r>
      <w:r w:rsidR="004B1473" w:rsidRPr="002E73E8">
        <w:t xml:space="preserve"> </w:t>
      </w:r>
      <w:r w:rsidRPr="002E73E8">
        <w:t>wielką</w:t>
      </w:r>
      <w:r w:rsidR="004B1473" w:rsidRPr="002E73E8">
        <w:t xml:space="preserve"> </w:t>
      </w:r>
      <w:r w:rsidRPr="002E73E8">
        <w:t>przyjemność</w:t>
      </w:r>
      <w:r w:rsidR="004B1473" w:rsidRPr="002E73E8">
        <w:t xml:space="preserve"> </w:t>
      </w:r>
      <w:r w:rsidRPr="002E73E8">
        <w:t>bo</w:t>
      </w:r>
      <w:r w:rsidR="004B1473" w:rsidRPr="002E73E8">
        <w:t xml:space="preserve"> </w:t>
      </w:r>
      <w:r w:rsidRPr="002E73E8">
        <w:t>to</w:t>
      </w:r>
      <w:r w:rsidR="004B1473" w:rsidRPr="002E73E8">
        <w:t xml:space="preserve"> </w:t>
      </w:r>
      <w:r w:rsidRPr="002E73E8">
        <w:t>moje</w:t>
      </w:r>
      <w:r w:rsidR="004B1473" w:rsidRPr="002E73E8">
        <w:t xml:space="preserve"> </w:t>
      </w:r>
      <w:r w:rsidRPr="002E73E8">
        <w:t>dzieci.</w:t>
      </w:r>
      <w:r w:rsidR="00596320" w:rsidRPr="002E73E8">
        <w:t xml:space="preserve"> W</w:t>
      </w:r>
      <w:r w:rsidR="00BD4017" w:rsidRPr="002E73E8">
        <w:t xml:space="preserve"> </w:t>
      </w:r>
      <w:r w:rsidRPr="002E73E8">
        <w:t>braku</w:t>
      </w:r>
      <w:r w:rsidR="004B1473" w:rsidRPr="002E73E8">
        <w:t xml:space="preserve"> </w:t>
      </w:r>
      <w:r w:rsidRPr="002E73E8">
        <w:t>czego</w:t>
      </w:r>
      <w:r w:rsidR="004B1473" w:rsidRPr="002E73E8">
        <w:t xml:space="preserve"> </w:t>
      </w:r>
      <w:r w:rsidRPr="002E73E8">
        <w:t>lepszego</w:t>
      </w:r>
      <w:r w:rsidR="004B1473" w:rsidRPr="002E73E8">
        <w:t xml:space="preserve"> </w:t>
      </w:r>
      <w:r w:rsidRPr="002E73E8">
        <w:t>dałem</w:t>
      </w:r>
      <w:r w:rsidR="004B1473" w:rsidRPr="002E73E8">
        <w:t xml:space="preserve"> </w:t>
      </w:r>
      <w:r w:rsidRPr="002E73E8">
        <w:t>im</w:t>
      </w:r>
      <w:r w:rsidR="004B1473" w:rsidRPr="002E73E8">
        <w:t xml:space="preserve"> </w:t>
      </w:r>
      <w:r w:rsidRPr="002E73E8">
        <w:t>ten</w:t>
      </w:r>
      <w:r w:rsidR="004B1473" w:rsidRPr="002E73E8">
        <w:t xml:space="preserve"> </w:t>
      </w:r>
      <w:r w:rsidRPr="002E73E8">
        <w:t>instrument,</w:t>
      </w:r>
      <w:r w:rsidR="004B1473" w:rsidRPr="002E73E8">
        <w:t xml:space="preserve"> </w:t>
      </w:r>
      <w:r w:rsidRPr="002E73E8">
        <w:t>żeby</w:t>
      </w:r>
      <w:r w:rsidR="004B1473" w:rsidRPr="002E73E8">
        <w:t xml:space="preserve"> </w:t>
      </w:r>
      <w:r w:rsidRPr="002E73E8">
        <w:t>Wam</w:t>
      </w:r>
      <w:r w:rsidR="004B1473" w:rsidRPr="002E73E8">
        <w:t xml:space="preserve"> </w:t>
      </w:r>
      <w:r w:rsidRPr="002E73E8">
        <w:t>odesłali</w:t>
      </w:r>
      <w:r w:rsidR="004B1473" w:rsidRPr="002E73E8">
        <w:t xml:space="preserve"> </w:t>
      </w:r>
      <w:r w:rsidRPr="002E73E8">
        <w:t>do</w:t>
      </w:r>
      <w:r w:rsidR="004B1473" w:rsidRPr="002E73E8">
        <w:t xml:space="preserve"> </w:t>
      </w:r>
      <w:r w:rsidRPr="002E73E8">
        <w:t>spieniężenia,</w:t>
      </w:r>
      <w:r w:rsidR="004B1473" w:rsidRPr="002E73E8">
        <w:t xml:space="preserve"> </w:t>
      </w:r>
      <w:r w:rsidRPr="002E73E8">
        <w:t>bo</w:t>
      </w:r>
      <w:r w:rsidR="004B1473" w:rsidRPr="002E73E8">
        <w:t xml:space="preserve"> </w:t>
      </w:r>
      <w:r w:rsidRPr="002E73E8">
        <w:t>mi</w:t>
      </w:r>
      <w:r w:rsidR="004B1473" w:rsidRPr="002E73E8">
        <w:t xml:space="preserve"> </w:t>
      </w:r>
      <w:r w:rsidRPr="002E73E8">
        <w:t>mówiono,</w:t>
      </w:r>
      <w:r w:rsidR="004B1473" w:rsidRPr="002E73E8">
        <w:t xml:space="preserve"> </w:t>
      </w:r>
      <w:r w:rsidRPr="002E73E8">
        <w:t>że</w:t>
      </w:r>
      <w:r w:rsidR="004B1473" w:rsidRPr="002E73E8">
        <w:t xml:space="preserve"> </w:t>
      </w:r>
      <w:r w:rsidRPr="002E73E8">
        <w:t>te</w:t>
      </w:r>
      <w:r w:rsidR="004B1473" w:rsidRPr="002E73E8">
        <w:t xml:space="preserve"> </w:t>
      </w:r>
      <w:r w:rsidRPr="002E73E8">
        <w:t>rzeczy</w:t>
      </w:r>
      <w:r w:rsidR="004B1473" w:rsidRPr="002E73E8">
        <w:t xml:space="preserve"> </w:t>
      </w:r>
      <w:r w:rsidRPr="002E73E8">
        <w:t>są</w:t>
      </w:r>
      <w:r w:rsidR="004B1473" w:rsidRPr="002E73E8">
        <w:t xml:space="preserve"> </w:t>
      </w:r>
      <w:r w:rsidRPr="002E73E8">
        <w:t>poszukiwane.</w:t>
      </w:r>
      <w:r w:rsidR="004B1473" w:rsidRPr="002E73E8">
        <w:t xml:space="preserve"> </w:t>
      </w:r>
      <w:r w:rsidRPr="002E73E8">
        <w:t>Szkoda</w:t>
      </w:r>
      <w:r w:rsidR="004B1473" w:rsidRPr="002E73E8">
        <w:t xml:space="preserve"> </w:t>
      </w:r>
      <w:r w:rsidRPr="002E73E8">
        <w:t>jednak,</w:t>
      </w:r>
      <w:r w:rsidR="004B1473" w:rsidRPr="002E73E8">
        <w:t xml:space="preserve"> </w:t>
      </w:r>
      <w:r w:rsidRPr="002E73E8">
        <w:t>że</w:t>
      </w:r>
      <w:r w:rsidR="004B1473" w:rsidRPr="002E73E8">
        <w:t xml:space="preserve"> </w:t>
      </w:r>
      <w:r w:rsidRPr="002E73E8">
        <w:t>to</w:t>
      </w:r>
      <w:r w:rsidR="004B1473" w:rsidRPr="002E73E8">
        <w:t xml:space="preserve"> </w:t>
      </w:r>
      <w:proofErr w:type="spellStart"/>
      <w:r w:rsidRPr="002E73E8">
        <w:t>dokostny</w:t>
      </w:r>
      <w:proofErr w:type="spellEnd"/>
      <w:r w:rsidR="004B1473" w:rsidRPr="002E73E8">
        <w:t xml:space="preserve"> </w:t>
      </w:r>
      <w:r w:rsidRPr="002E73E8">
        <w:t>-</w:t>
      </w:r>
      <w:r w:rsidR="004B1473" w:rsidRPr="002E73E8">
        <w:t xml:space="preserve"> </w:t>
      </w:r>
      <w:r w:rsidRPr="002E73E8">
        <w:t>może</w:t>
      </w:r>
      <w:r w:rsidR="004B1473" w:rsidRPr="002E73E8">
        <w:t xml:space="preserve"> </w:t>
      </w:r>
      <w:r w:rsidRPr="002E73E8">
        <w:t>trudno</w:t>
      </w:r>
      <w:r w:rsidR="004B1473" w:rsidRPr="002E73E8">
        <w:t xml:space="preserve"> </w:t>
      </w:r>
      <w:r w:rsidRPr="002E73E8">
        <w:t>będzie</w:t>
      </w:r>
      <w:r w:rsidR="004B1473" w:rsidRPr="002E73E8">
        <w:t xml:space="preserve"> </w:t>
      </w:r>
      <w:r w:rsidRPr="002E73E8">
        <w:t>sprzedać.</w:t>
      </w:r>
      <w:r w:rsidR="004B1473" w:rsidRPr="002E73E8">
        <w:t xml:space="preserve"> </w:t>
      </w:r>
      <w:r w:rsidRPr="002E73E8">
        <w:t>Ja</w:t>
      </w:r>
      <w:r w:rsidR="004B1473" w:rsidRPr="002E73E8">
        <w:t xml:space="preserve"> </w:t>
      </w:r>
      <w:r w:rsidRPr="002E73E8">
        <w:t>mam</w:t>
      </w:r>
      <w:r w:rsidR="004B1473" w:rsidRPr="002E73E8">
        <w:t xml:space="preserve"> </w:t>
      </w:r>
      <w:r w:rsidRPr="002E73E8">
        <w:t>inny</w:t>
      </w:r>
      <w:r w:rsidR="004B1473" w:rsidRPr="002E73E8">
        <w:t xml:space="preserve"> </w:t>
      </w:r>
      <w:r w:rsidRPr="002E73E8">
        <w:t>-</w:t>
      </w:r>
      <w:r w:rsidR="004B1473" w:rsidRPr="002E73E8">
        <w:t xml:space="preserve"> </w:t>
      </w:r>
      <w:r w:rsidRPr="002E73E8">
        <w:t>ale</w:t>
      </w:r>
      <w:r w:rsidR="004B1473" w:rsidRPr="002E73E8">
        <w:t xml:space="preserve"> </w:t>
      </w:r>
      <w:r w:rsidRPr="002E73E8">
        <w:t>też</w:t>
      </w:r>
      <w:r w:rsidR="004B1473" w:rsidRPr="002E73E8">
        <w:t xml:space="preserve"> </w:t>
      </w:r>
      <w:r w:rsidRPr="002E73E8">
        <w:t>nie</w:t>
      </w:r>
      <w:r w:rsidR="004B1473" w:rsidRPr="002E73E8">
        <w:t xml:space="preserve"> </w:t>
      </w:r>
      <w:r w:rsidRPr="002E73E8">
        <w:t>używam,</w:t>
      </w:r>
      <w:r w:rsidR="004B1473" w:rsidRPr="002E73E8">
        <w:t xml:space="preserve"> </w:t>
      </w:r>
      <w:r w:rsidRPr="002E73E8">
        <w:t>bo</w:t>
      </w:r>
      <w:r w:rsidR="004B1473" w:rsidRPr="002E73E8">
        <w:t xml:space="preserve"> </w:t>
      </w:r>
      <w:r w:rsidRPr="002E73E8">
        <w:t>mi</w:t>
      </w:r>
      <w:r w:rsidR="004B1473" w:rsidRPr="002E73E8">
        <w:t xml:space="preserve"> </w:t>
      </w:r>
      <w:r w:rsidRPr="002E73E8">
        <w:t>niepotrzebny.</w:t>
      </w:r>
      <w:r w:rsidR="004B1473" w:rsidRPr="002E73E8">
        <w:t xml:space="preserve"> </w:t>
      </w:r>
      <w:r w:rsidRPr="002E73E8">
        <w:t>Gdybym</w:t>
      </w:r>
      <w:r w:rsidR="004B1473" w:rsidRPr="002E73E8">
        <w:t xml:space="preserve"> </w:t>
      </w:r>
      <w:r w:rsidRPr="002E73E8">
        <w:t>mógł</w:t>
      </w:r>
      <w:r w:rsidR="004B1473" w:rsidRPr="002E73E8">
        <w:t xml:space="preserve"> </w:t>
      </w:r>
      <w:r w:rsidRPr="002E73E8">
        <w:t>posłałbym</w:t>
      </w:r>
      <w:r w:rsidR="004B1473" w:rsidRPr="002E73E8">
        <w:t xml:space="preserve"> </w:t>
      </w:r>
      <w:r w:rsidRPr="002E73E8">
        <w:t>Wam</w:t>
      </w:r>
      <w:r w:rsidR="004B1473" w:rsidRPr="002E73E8">
        <w:t xml:space="preserve"> </w:t>
      </w:r>
      <w:r w:rsidRPr="002E73E8">
        <w:t>co</w:t>
      </w:r>
      <w:r w:rsidR="004B1473" w:rsidRPr="002E73E8">
        <w:t xml:space="preserve"> </w:t>
      </w:r>
      <w:r w:rsidRPr="002E73E8">
        <w:t>więcej,</w:t>
      </w:r>
      <w:r w:rsidR="004B1473" w:rsidRPr="002E73E8">
        <w:t xml:space="preserve"> </w:t>
      </w:r>
      <w:r w:rsidRPr="002E73E8">
        <w:t>bo</w:t>
      </w:r>
      <w:r w:rsidR="00BD4017" w:rsidRPr="002E73E8">
        <w:t xml:space="preserve"> i </w:t>
      </w:r>
      <w:r w:rsidRPr="002E73E8">
        <w:t>tak</w:t>
      </w:r>
      <w:r w:rsidR="004B1473" w:rsidRPr="002E73E8">
        <w:t xml:space="preserve"> </w:t>
      </w:r>
      <w:r w:rsidRPr="002E73E8">
        <w:t>wkrótce</w:t>
      </w:r>
      <w:r w:rsidR="004B1473" w:rsidRPr="002E73E8">
        <w:t xml:space="preserve"> </w:t>
      </w:r>
      <w:r w:rsidRPr="002E73E8">
        <w:t>pieniądze</w:t>
      </w:r>
      <w:r w:rsidR="004B1473" w:rsidRPr="002E73E8">
        <w:t xml:space="preserve"> </w:t>
      </w:r>
      <w:r w:rsidRPr="002E73E8">
        <w:t>będą</w:t>
      </w:r>
      <w:r w:rsidR="004B1473" w:rsidRPr="002E73E8">
        <w:t xml:space="preserve"> </w:t>
      </w:r>
      <w:r w:rsidRPr="002E73E8">
        <w:t>zmieniać.</w:t>
      </w:r>
      <w:r w:rsidR="00596320" w:rsidRPr="002E73E8">
        <w:t xml:space="preserve"> U</w:t>
      </w:r>
      <w:r w:rsidR="00BD4017" w:rsidRPr="002E73E8">
        <w:t xml:space="preserve"> </w:t>
      </w:r>
      <w:r w:rsidRPr="002E73E8">
        <w:t>nas</w:t>
      </w:r>
      <w:r w:rsidR="004B1473" w:rsidRPr="002E73E8">
        <w:t xml:space="preserve"> </w:t>
      </w:r>
      <w:r w:rsidRPr="002E73E8">
        <w:t>tak</w:t>
      </w:r>
      <w:r w:rsidR="004B1473" w:rsidRPr="002E73E8">
        <w:t xml:space="preserve"> </w:t>
      </w:r>
      <w:r w:rsidRPr="002E73E8">
        <w:t>gorąco,</w:t>
      </w:r>
      <w:r w:rsidR="004B1473" w:rsidRPr="002E73E8">
        <w:t xml:space="preserve"> </w:t>
      </w:r>
      <w:r w:rsidRPr="002E73E8">
        <w:t>że</w:t>
      </w:r>
      <w:r w:rsidR="004B1473" w:rsidRPr="002E73E8">
        <w:t xml:space="preserve"> </w:t>
      </w:r>
      <w:r w:rsidRPr="002E73E8">
        <w:t>nie</w:t>
      </w:r>
      <w:r w:rsidR="004B1473" w:rsidRPr="002E73E8">
        <w:t xml:space="preserve"> </w:t>
      </w:r>
      <w:r w:rsidRPr="002E73E8">
        <w:t>wiadomo</w:t>
      </w:r>
      <w:r w:rsidR="004B1473" w:rsidRPr="002E73E8">
        <w:t xml:space="preserve"> </w:t>
      </w:r>
      <w:r w:rsidRPr="002E73E8">
        <w:t>jak</w:t>
      </w:r>
      <w:r w:rsidR="004B1473" w:rsidRPr="002E73E8">
        <w:t xml:space="preserve"> </w:t>
      </w:r>
      <w:r w:rsidRPr="002E73E8">
        <w:t>się</w:t>
      </w:r>
      <w:r w:rsidR="004B1473" w:rsidRPr="002E73E8">
        <w:t xml:space="preserve"> </w:t>
      </w:r>
      <w:r w:rsidRPr="002E73E8">
        <w:t>ubierać,</w:t>
      </w:r>
      <w:r w:rsidR="004B1473" w:rsidRPr="002E73E8">
        <w:t xml:space="preserve"> </w:t>
      </w:r>
      <w:r w:rsidRPr="002E73E8">
        <w:t>żeby</w:t>
      </w:r>
      <w:r w:rsidR="004B1473" w:rsidRPr="002E73E8">
        <w:t xml:space="preserve"> </w:t>
      </w:r>
      <w:r w:rsidRPr="002E73E8">
        <w:t>się</w:t>
      </w:r>
      <w:r w:rsidR="004B1473" w:rsidRPr="002E73E8">
        <w:t xml:space="preserve"> </w:t>
      </w:r>
      <w:r w:rsidRPr="002E73E8">
        <w:t>nie</w:t>
      </w:r>
      <w:r w:rsidR="004B1473" w:rsidRPr="002E73E8">
        <w:t xml:space="preserve"> </w:t>
      </w:r>
      <w:r w:rsidRPr="002E73E8">
        <w:t>pocić,</w:t>
      </w:r>
      <w:r w:rsidR="004B1473" w:rsidRPr="002E73E8">
        <w:t xml:space="preserve"> </w:t>
      </w:r>
      <w:r w:rsidRPr="002E73E8">
        <w:t>wciąż</w:t>
      </w:r>
      <w:r w:rsidR="004B1473" w:rsidRPr="002E73E8">
        <w:t xml:space="preserve"> </w:t>
      </w:r>
      <w:r w:rsidRPr="002E73E8">
        <w:t>muszę</w:t>
      </w:r>
      <w:r w:rsidR="004B1473" w:rsidRPr="002E73E8">
        <w:t xml:space="preserve"> </w:t>
      </w:r>
      <w:r w:rsidRPr="002E73E8">
        <w:t>coś</w:t>
      </w:r>
      <w:r w:rsidR="004B1473" w:rsidRPr="002E73E8">
        <w:t xml:space="preserve"> </w:t>
      </w:r>
      <w:r w:rsidRPr="002E73E8">
        <w:t>ze</w:t>
      </w:r>
      <w:r w:rsidR="004B1473" w:rsidRPr="002E73E8">
        <w:t xml:space="preserve"> </w:t>
      </w:r>
      <w:r w:rsidRPr="002E73E8">
        <w:t>siebie</w:t>
      </w:r>
      <w:r w:rsidR="004B1473" w:rsidRPr="002E73E8">
        <w:t xml:space="preserve"> </w:t>
      </w:r>
      <w:r w:rsidRPr="002E73E8">
        <w:t>zrzucać.</w:t>
      </w:r>
    </w:p>
    <w:p w14:paraId="0093132E" w14:textId="77777777" w:rsidR="004D51C3" w:rsidRPr="002E73E8" w:rsidRDefault="00CF2038" w:rsidP="002E73E8">
      <w:pPr>
        <w:pStyle w:val="Bodytext20"/>
        <w:shd w:val="clear" w:color="auto" w:fill="auto"/>
        <w:spacing w:before="0" w:after="0" w:line="360" w:lineRule="auto"/>
        <w:ind w:firstLine="800"/>
      </w:pPr>
      <w:r w:rsidRPr="002E73E8">
        <w:lastRenderedPageBreak/>
        <w:t>Napiszcie</w:t>
      </w:r>
      <w:r w:rsidR="004B1473" w:rsidRPr="002E73E8">
        <w:t xml:space="preserve"> </w:t>
      </w:r>
      <w:r w:rsidRPr="002E73E8">
        <w:t>co</w:t>
      </w:r>
      <w:r w:rsidR="004B1473" w:rsidRPr="002E73E8">
        <w:t xml:space="preserve"> </w:t>
      </w:r>
      <w:r w:rsidRPr="002E73E8">
        <w:t>słychać</w:t>
      </w:r>
      <w:r w:rsidR="00BD4017" w:rsidRPr="002E73E8">
        <w:t xml:space="preserve"> u </w:t>
      </w:r>
      <w:r w:rsidRPr="002E73E8">
        <w:t>Braci,</w:t>
      </w:r>
      <w:r w:rsidR="004B1473" w:rsidRPr="002E73E8">
        <w:t xml:space="preserve"> </w:t>
      </w:r>
      <w:r w:rsidRPr="002E73E8">
        <w:t>bo</w:t>
      </w:r>
      <w:r w:rsidR="004B1473" w:rsidRPr="002E73E8">
        <w:t xml:space="preserve"> </w:t>
      </w:r>
      <w:r w:rsidRPr="002E73E8">
        <w:t>pewnie</w:t>
      </w:r>
      <w:r w:rsidR="004B1473" w:rsidRPr="002E73E8">
        <w:t xml:space="preserve"> </w:t>
      </w:r>
      <w:r w:rsidRPr="002E73E8">
        <w:t>będę</w:t>
      </w:r>
      <w:r w:rsidR="004B1473" w:rsidRPr="002E73E8">
        <w:t xml:space="preserve"> </w:t>
      </w:r>
      <w:r w:rsidRPr="002E73E8">
        <w:t>jeszcze</w:t>
      </w:r>
      <w:r w:rsidR="00BD4017" w:rsidRPr="002E73E8">
        <w:t xml:space="preserve"> u </w:t>
      </w:r>
      <w:r w:rsidRPr="002E73E8">
        <w:t>Tadeusza</w:t>
      </w:r>
      <w:r w:rsidR="004B1473" w:rsidRPr="002E73E8">
        <w:t xml:space="preserve"> </w:t>
      </w:r>
      <w:r w:rsidRPr="002E73E8">
        <w:t>-</w:t>
      </w:r>
      <w:r w:rsidR="004B1473" w:rsidRPr="002E73E8">
        <w:t xml:space="preserve"> </w:t>
      </w:r>
      <w:r w:rsidRPr="002E73E8">
        <w:t>to</w:t>
      </w:r>
      <w:r w:rsidR="004B1473" w:rsidRPr="002E73E8">
        <w:t xml:space="preserve"> </w:t>
      </w:r>
      <w:r w:rsidRPr="002E73E8">
        <w:t>trzeba</w:t>
      </w:r>
      <w:r w:rsidR="004B1473" w:rsidRPr="002E73E8">
        <w:t xml:space="preserve"> </w:t>
      </w:r>
      <w:r w:rsidRPr="002E73E8">
        <w:t>się</w:t>
      </w:r>
      <w:r w:rsidR="004B1473" w:rsidRPr="002E73E8">
        <w:t xml:space="preserve"> </w:t>
      </w:r>
      <w:r w:rsidRPr="002E73E8">
        <w:t>czymś</w:t>
      </w:r>
      <w:r w:rsidR="004B1473" w:rsidRPr="002E73E8">
        <w:t xml:space="preserve"> </w:t>
      </w:r>
      <w:r w:rsidRPr="002E73E8">
        <w:t>podzielić.</w:t>
      </w:r>
      <w:r w:rsidR="00596320" w:rsidRPr="002E73E8">
        <w:t xml:space="preserve"> U</w:t>
      </w:r>
      <w:r w:rsidR="00BD4017" w:rsidRPr="002E73E8">
        <w:t xml:space="preserve"> </w:t>
      </w:r>
      <w:r w:rsidRPr="002E73E8">
        <w:t>nas</w:t>
      </w:r>
      <w:r w:rsidR="004B1473" w:rsidRPr="002E73E8">
        <w:t xml:space="preserve"> </w:t>
      </w:r>
      <w:r w:rsidRPr="002E73E8">
        <w:t>zamknęli</w:t>
      </w:r>
      <w:r w:rsidR="004B1473" w:rsidRPr="002E73E8">
        <w:t xml:space="preserve"> </w:t>
      </w:r>
      <w:r w:rsidRPr="002E73E8">
        <w:t>Dubno</w:t>
      </w:r>
      <w:r w:rsidR="00BD4017" w:rsidRPr="002E73E8">
        <w:t xml:space="preserve"> i </w:t>
      </w:r>
      <w:r w:rsidRPr="002E73E8">
        <w:t>Ostróg.</w:t>
      </w:r>
      <w:r w:rsidR="004B1473" w:rsidRPr="002E73E8">
        <w:t xml:space="preserve"> </w:t>
      </w:r>
      <w:r w:rsidRPr="002E73E8">
        <w:t>Takie</w:t>
      </w:r>
      <w:r w:rsidR="004B1473" w:rsidRPr="002E73E8">
        <w:t xml:space="preserve"> </w:t>
      </w:r>
      <w:r w:rsidRPr="002E73E8">
        <w:t>rzeczy</w:t>
      </w:r>
      <w:r w:rsidR="004B1473" w:rsidRPr="002E73E8">
        <w:t xml:space="preserve"> </w:t>
      </w:r>
      <w:r w:rsidRPr="002E73E8">
        <w:t>są</w:t>
      </w:r>
      <w:r w:rsidR="004B1473" w:rsidRPr="002E73E8">
        <w:t xml:space="preserve"> </w:t>
      </w:r>
      <w:r w:rsidRPr="002E73E8">
        <w:t>nieuniknione</w:t>
      </w:r>
      <w:r w:rsidR="004B1473" w:rsidRPr="002E73E8">
        <w:t xml:space="preserve"> </w:t>
      </w:r>
      <w:r w:rsidRPr="002E73E8">
        <w:t>ale</w:t>
      </w:r>
      <w:r w:rsidR="004B1473" w:rsidRPr="002E73E8">
        <w:t xml:space="preserve"> </w:t>
      </w:r>
      <w:r w:rsidRPr="002E73E8">
        <w:t>przeżywamy</w:t>
      </w:r>
      <w:r w:rsidR="004B1473" w:rsidRPr="002E73E8">
        <w:t xml:space="preserve"> </w:t>
      </w:r>
      <w:r w:rsidRPr="002E73E8">
        <w:t>boleśnie.</w:t>
      </w:r>
      <w:r w:rsidR="004B1473" w:rsidRPr="002E73E8">
        <w:t xml:space="preserve"> </w:t>
      </w:r>
      <w:r w:rsidRPr="002E73E8">
        <w:t>Muszę</w:t>
      </w:r>
      <w:r w:rsidR="004B1473" w:rsidRPr="002E73E8">
        <w:t xml:space="preserve"> </w:t>
      </w:r>
      <w:r w:rsidRPr="002E73E8">
        <w:t>już</w:t>
      </w:r>
      <w:r w:rsidR="004B1473" w:rsidRPr="002E73E8">
        <w:t xml:space="preserve"> </w:t>
      </w:r>
      <w:r w:rsidRPr="002E73E8">
        <w:t>kończyć,</w:t>
      </w:r>
      <w:r w:rsidR="004B1473" w:rsidRPr="002E73E8">
        <w:t xml:space="preserve"> </w:t>
      </w:r>
      <w:r w:rsidRPr="002E73E8">
        <w:t>bo</w:t>
      </w:r>
      <w:r w:rsidR="004B1473" w:rsidRPr="002E73E8">
        <w:t xml:space="preserve"> </w:t>
      </w:r>
      <w:r w:rsidRPr="002E73E8">
        <w:t>pociąg</w:t>
      </w:r>
      <w:r w:rsidR="00BD4017" w:rsidRPr="002E73E8">
        <w:t xml:space="preserve"> w </w:t>
      </w:r>
      <w:r w:rsidRPr="002E73E8">
        <w:t>biegu.</w:t>
      </w:r>
    </w:p>
    <w:p w14:paraId="25537C1E" w14:textId="77777777" w:rsidR="00596320"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00596320" w:rsidRPr="002E73E8">
        <w:t>Wszystkich</w:t>
      </w:r>
    </w:p>
    <w:p w14:paraId="0ECD4B6B" w14:textId="77777777" w:rsidR="004D51C3" w:rsidRPr="002E73E8" w:rsidRDefault="00CF2038" w:rsidP="002E73E8">
      <w:pPr>
        <w:pStyle w:val="Bodytext20"/>
        <w:shd w:val="clear" w:color="auto" w:fill="auto"/>
        <w:spacing w:before="0" w:after="0" w:line="360" w:lineRule="auto"/>
        <w:jc w:val="right"/>
      </w:pPr>
      <w:r w:rsidRPr="002E73E8">
        <w:t>Lojzek</w:t>
      </w:r>
    </w:p>
    <w:p w14:paraId="74D2EF8B" w14:textId="77777777" w:rsidR="009A2C55" w:rsidRPr="002E73E8" w:rsidRDefault="009A2C55" w:rsidP="002E73E8">
      <w:pPr>
        <w:pStyle w:val="Bodytext20"/>
        <w:shd w:val="clear" w:color="auto" w:fill="auto"/>
        <w:spacing w:before="0" w:after="0" w:line="360" w:lineRule="auto"/>
      </w:pPr>
    </w:p>
    <w:p w14:paraId="5B3C9B5F"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3F217516" w14:textId="77777777" w:rsidR="00813C38" w:rsidRPr="002E73E8" w:rsidRDefault="00813C38" w:rsidP="002E73E8">
      <w:pPr>
        <w:pStyle w:val="Bodytext30"/>
        <w:shd w:val="clear" w:color="auto" w:fill="auto"/>
        <w:spacing w:after="0" w:line="360" w:lineRule="auto"/>
        <w:jc w:val="both"/>
        <w:rPr>
          <w:rStyle w:val="Bodytext3Spacing0pt"/>
          <w:i/>
          <w:iCs/>
          <w:sz w:val="22"/>
          <w:szCs w:val="22"/>
          <w:u w:val="none"/>
        </w:rPr>
      </w:pPr>
    </w:p>
    <w:p w14:paraId="0195A436"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02</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009A2C55" w:rsidRPr="002E73E8">
        <w:rPr>
          <w:rStyle w:val="Bodytext3Spacing0pt"/>
          <w:i/>
          <w:iCs/>
          <w:sz w:val="22"/>
          <w:szCs w:val="22"/>
          <w:u w:val="none"/>
        </w:rPr>
        <w:t>[</w:t>
      </w:r>
      <w:r w:rsidRPr="002E73E8">
        <w:rPr>
          <w:rStyle w:val="Bodytext3Spacing0pt"/>
          <w:i/>
          <w:iCs/>
          <w:sz w:val="22"/>
          <w:szCs w:val="22"/>
          <w:u w:val="none"/>
        </w:rPr>
        <w:t>grudzień</w:t>
      </w:r>
      <w:r w:rsidR="004B1473" w:rsidRPr="002E73E8">
        <w:rPr>
          <w:rStyle w:val="Bodytext3Spacing0pt"/>
          <w:i/>
          <w:iCs/>
          <w:sz w:val="22"/>
          <w:szCs w:val="22"/>
          <w:u w:val="none"/>
        </w:rPr>
        <w:t xml:space="preserve"> </w:t>
      </w:r>
      <w:r w:rsidRPr="002E73E8">
        <w:rPr>
          <w:rStyle w:val="Bodytext3Spacing0pt"/>
          <w:i/>
          <w:iCs/>
          <w:sz w:val="22"/>
          <w:szCs w:val="22"/>
          <w:u w:val="none"/>
        </w:rPr>
        <w:t>1959</w:t>
      </w:r>
      <w:r w:rsidR="004B1473" w:rsidRPr="002E73E8">
        <w:rPr>
          <w:rStyle w:val="Bodytext3Spacing0pt"/>
          <w:i/>
          <w:iCs/>
          <w:sz w:val="22"/>
          <w:szCs w:val="22"/>
          <w:u w:val="none"/>
        </w:rPr>
        <w:t xml:space="preserve"> </w:t>
      </w:r>
      <w:r w:rsidRPr="002E73E8">
        <w:rPr>
          <w:rStyle w:val="Bodytext3Spacing0pt"/>
          <w:i/>
          <w:iCs/>
          <w:sz w:val="22"/>
          <w:szCs w:val="22"/>
          <w:u w:val="none"/>
        </w:rPr>
        <w:t>r.</w:t>
      </w:r>
      <w:r w:rsidR="009A2C55" w:rsidRPr="002E73E8">
        <w:rPr>
          <w:rStyle w:val="Bodytext3Spacing0pt"/>
          <w:i/>
          <w:iCs/>
          <w:sz w:val="22"/>
          <w:szCs w:val="22"/>
          <w:u w:val="none"/>
        </w:rPr>
        <w:t>)</w:t>
      </w:r>
    </w:p>
    <w:p w14:paraId="64C96F93" w14:textId="77777777" w:rsidR="00813C38" w:rsidRPr="002E73E8" w:rsidRDefault="00813C38" w:rsidP="002E73E8">
      <w:pPr>
        <w:pStyle w:val="Bodytext20"/>
        <w:shd w:val="clear" w:color="auto" w:fill="auto"/>
        <w:spacing w:before="0" w:after="0" w:line="360" w:lineRule="auto"/>
        <w:rPr>
          <w:rStyle w:val="Bodytext212ptItalicSpacing0pt"/>
          <w:sz w:val="22"/>
          <w:szCs w:val="22"/>
        </w:rPr>
      </w:pPr>
    </w:p>
    <w:p w14:paraId="1ECA50F1"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Kochani</w:t>
      </w:r>
      <w:r w:rsidR="009A2C55" w:rsidRPr="002E73E8">
        <w:t xml:space="preserve"> </w:t>
      </w:r>
      <w:r w:rsidRPr="002E73E8">
        <w:t>!</w:t>
      </w:r>
    </w:p>
    <w:p w14:paraId="528FFA20" w14:textId="77777777" w:rsidR="004D51C3" w:rsidRPr="002E73E8" w:rsidRDefault="00CF2038" w:rsidP="002E73E8">
      <w:pPr>
        <w:pStyle w:val="Bodytext20"/>
        <w:shd w:val="clear" w:color="auto" w:fill="auto"/>
        <w:spacing w:before="0" w:after="0" w:line="360" w:lineRule="auto"/>
        <w:ind w:firstLine="800"/>
      </w:pPr>
      <w:r w:rsidRPr="002E73E8">
        <w:t>Trudno</w:t>
      </w:r>
      <w:r w:rsidR="004B1473" w:rsidRPr="002E73E8">
        <w:t xml:space="preserve"> </w:t>
      </w:r>
      <w:r w:rsidRPr="002E73E8">
        <w:t>mi</w:t>
      </w:r>
      <w:r w:rsidR="004B1473" w:rsidRPr="002E73E8">
        <w:t xml:space="preserve"> </w:t>
      </w:r>
      <w:r w:rsidRPr="002E73E8">
        <w:t>zabrać</w:t>
      </w:r>
      <w:r w:rsidR="004B1473" w:rsidRPr="002E73E8">
        <w:t xml:space="preserve"> </w:t>
      </w:r>
      <w:r w:rsidRPr="002E73E8">
        <w:t>się</w:t>
      </w:r>
      <w:r w:rsidR="004B1473" w:rsidRPr="002E73E8">
        <w:t xml:space="preserve"> </w:t>
      </w:r>
      <w:r w:rsidRPr="002E73E8">
        <w:t>do</w:t>
      </w:r>
      <w:r w:rsidR="004B1473" w:rsidRPr="002E73E8">
        <w:t xml:space="preserve"> </w:t>
      </w:r>
      <w:r w:rsidRPr="002E73E8">
        <w:t>świątecznego</w:t>
      </w:r>
      <w:r w:rsidR="004B1473" w:rsidRPr="002E73E8">
        <w:t xml:space="preserve"> </w:t>
      </w:r>
      <w:r w:rsidRPr="002E73E8">
        <w:t>listu.</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napiszę</w:t>
      </w:r>
      <w:r w:rsidR="004B1473" w:rsidRPr="002E73E8">
        <w:t xml:space="preserve"> </w:t>
      </w:r>
      <w:r w:rsidRPr="002E73E8">
        <w:t>Wam</w:t>
      </w:r>
      <w:r w:rsidR="004B1473" w:rsidRPr="002E73E8">
        <w:t xml:space="preserve"> </w:t>
      </w:r>
      <w:r w:rsidRPr="002E73E8">
        <w:t>już</w:t>
      </w:r>
      <w:r w:rsidR="004B1473" w:rsidRPr="002E73E8">
        <w:t xml:space="preserve"> </w:t>
      </w:r>
      <w:r w:rsidRPr="002E73E8">
        <w:t>coś</w:t>
      </w:r>
      <w:r w:rsidR="004B1473" w:rsidRPr="002E73E8">
        <w:t xml:space="preserve"> </w:t>
      </w:r>
      <w:r w:rsidRPr="002E73E8">
        <w:t>pomyślniejszego</w:t>
      </w:r>
      <w:r w:rsidR="00BD4017" w:rsidRPr="002E73E8">
        <w:t xml:space="preserve"> a </w:t>
      </w:r>
      <w:r w:rsidRPr="002E73E8">
        <w:t>tu</w:t>
      </w:r>
      <w:r w:rsidR="004B1473" w:rsidRPr="002E73E8">
        <w:t xml:space="preserve"> </w:t>
      </w:r>
      <w:r w:rsidRPr="002E73E8">
        <w:t>tymczasem</w:t>
      </w:r>
      <w:r w:rsidR="004B1473" w:rsidRPr="002E73E8">
        <w:t xml:space="preserve"> </w:t>
      </w:r>
      <w:r w:rsidRPr="002E73E8">
        <w:t>nijak</w:t>
      </w:r>
      <w:r w:rsidR="004B1473" w:rsidRPr="002E73E8">
        <w:t xml:space="preserve"> </w:t>
      </w:r>
      <w:r w:rsidRPr="002E73E8">
        <w:t>nie</w:t>
      </w:r>
      <w:r w:rsidR="004B1473" w:rsidRPr="002E73E8">
        <w:t xml:space="preserve"> </w:t>
      </w:r>
      <w:r w:rsidRPr="002E73E8">
        <w:t>wychodzi,</w:t>
      </w:r>
      <w:r w:rsidR="004B1473" w:rsidRPr="002E73E8">
        <w:t xml:space="preserve"> </w:t>
      </w:r>
      <w:r w:rsidRPr="002E73E8">
        <w:t>choć</w:t>
      </w:r>
      <w:r w:rsidR="004B1473" w:rsidRPr="002E73E8">
        <w:t xml:space="preserve"> </w:t>
      </w:r>
      <w:r w:rsidRPr="002E73E8">
        <w:t>krok</w:t>
      </w:r>
      <w:r w:rsidR="004B1473" w:rsidRPr="002E73E8">
        <w:t xml:space="preserve"> </w:t>
      </w:r>
      <w:r w:rsidRPr="002E73E8">
        <w:t>za</w:t>
      </w:r>
      <w:r w:rsidR="004B1473" w:rsidRPr="002E73E8">
        <w:t xml:space="preserve"> </w:t>
      </w:r>
      <w:r w:rsidRPr="002E73E8">
        <w:t>krokiem</w:t>
      </w:r>
      <w:r w:rsidR="004B1473" w:rsidRPr="002E73E8">
        <w:t xml:space="preserve"> </w:t>
      </w:r>
      <w:r w:rsidRPr="002E73E8">
        <w:t>idziemy</w:t>
      </w:r>
      <w:r w:rsidR="004B1473" w:rsidRPr="002E73E8">
        <w:t xml:space="preserve"> </w:t>
      </w:r>
      <w:r w:rsidRPr="002E73E8">
        <w:t>naprzód.</w:t>
      </w:r>
      <w:r w:rsidR="009A2C55" w:rsidRPr="002E73E8">
        <w:t xml:space="preserve"> A</w:t>
      </w:r>
      <w:r w:rsidR="00BD4017" w:rsidRPr="002E73E8">
        <w:t xml:space="preserve"> </w:t>
      </w:r>
      <w:r w:rsidRPr="002E73E8">
        <w:t>więc</w:t>
      </w:r>
      <w:r w:rsidR="004B1473" w:rsidRPr="002E73E8">
        <w:t xml:space="preserve"> </w:t>
      </w:r>
      <w:r w:rsidRPr="002E73E8">
        <w:t>sprawa</w:t>
      </w:r>
      <w:r w:rsidR="004B1473" w:rsidRPr="002E73E8">
        <w:t xml:space="preserve"> </w:t>
      </w:r>
      <w:r w:rsidRPr="002E73E8">
        <w:t>przedstawia</w:t>
      </w:r>
      <w:r w:rsidR="004B1473" w:rsidRPr="002E73E8">
        <w:t xml:space="preserve"> </w:t>
      </w:r>
      <w:r w:rsidRPr="002E73E8">
        <w:t>się</w:t>
      </w:r>
      <w:r w:rsidR="004B1473" w:rsidRPr="002E73E8">
        <w:t xml:space="preserve"> </w:t>
      </w:r>
      <w:r w:rsidRPr="002E73E8">
        <w:t>tak,</w:t>
      </w:r>
      <w:r w:rsidR="004B1473" w:rsidRPr="002E73E8">
        <w:t xml:space="preserve"> </w:t>
      </w:r>
      <w:r w:rsidRPr="002E73E8">
        <w:t>że</w:t>
      </w:r>
      <w:r w:rsidR="004B1473" w:rsidRPr="002E73E8">
        <w:t xml:space="preserve"> </w:t>
      </w:r>
      <w:r w:rsidRPr="002E73E8">
        <w:t>odnalazłem</w:t>
      </w:r>
      <w:r w:rsidR="004B1473" w:rsidRPr="002E73E8">
        <w:t xml:space="preserve"> </w:t>
      </w:r>
      <w:r w:rsidRPr="002E73E8">
        <w:t>dalekiego</w:t>
      </w:r>
      <w:r w:rsidR="004B1473" w:rsidRPr="002E73E8">
        <w:t xml:space="preserve"> </w:t>
      </w:r>
      <w:r w:rsidRPr="002E73E8">
        <w:t>krewniaka</w:t>
      </w:r>
      <w:r w:rsidR="004B1473" w:rsidRPr="002E73E8">
        <w:t xml:space="preserve"> </w:t>
      </w:r>
      <w:r w:rsidRPr="002E73E8">
        <w:t>(jego</w:t>
      </w:r>
      <w:r w:rsidR="004B1473" w:rsidRPr="002E73E8">
        <w:t xml:space="preserve"> </w:t>
      </w:r>
      <w:r w:rsidRPr="002E73E8">
        <w:t>dziadek</w:t>
      </w:r>
      <w:r w:rsidR="00BD4017" w:rsidRPr="002E73E8">
        <w:t xml:space="preserve"> a </w:t>
      </w:r>
      <w:r w:rsidRPr="002E73E8">
        <w:t>nasza</w:t>
      </w:r>
      <w:r w:rsidR="004B1473" w:rsidRPr="002E73E8">
        <w:t xml:space="preserve"> </w:t>
      </w:r>
      <w:r w:rsidRPr="002E73E8">
        <w:t>babka...)</w:t>
      </w:r>
      <w:r w:rsidR="004B1473" w:rsidRPr="002E73E8">
        <w:t xml:space="preserve"> </w:t>
      </w:r>
      <w:r w:rsidRPr="002E73E8">
        <w:t>Nawet</w:t>
      </w:r>
      <w:r w:rsidR="004B1473" w:rsidRPr="002E73E8">
        <w:t xml:space="preserve"> </w:t>
      </w:r>
      <w:r w:rsidRPr="002E73E8">
        <w:t>Tato</w:t>
      </w:r>
      <w:r w:rsidR="004B1473" w:rsidRPr="002E73E8">
        <w:t xml:space="preserve"> </w:t>
      </w:r>
      <w:r w:rsidRPr="002E73E8">
        <w:t>nie</w:t>
      </w:r>
      <w:r w:rsidR="004B1473" w:rsidRPr="002E73E8">
        <w:t xml:space="preserve"> </w:t>
      </w:r>
      <w:r w:rsidRPr="002E73E8">
        <w:t>musiał</w:t>
      </w:r>
      <w:r w:rsidR="004B1473" w:rsidRPr="002E73E8">
        <w:t xml:space="preserve"> </w:t>
      </w:r>
      <w:r w:rsidRPr="002E73E8">
        <w:t>go</w:t>
      </w:r>
      <w:r w:rsidR="004B1473" w:rsidRPr="002E73E8">
        <w:t xml:space="preserve"> </w:t>
      </w:r>
      <w:r w:rsidRPr="002E73E8">
        <w:t>znać,</w:t>
      </w:r>
      <w:r w:rsidR="004B1473" w:rsidRPr="002E73E8">
        <w:t xml:space="preserve"> </w:t>
      </w:r>
      <w:r w:rsidRPr="002E73E8">
        <w:t>bo</w:t>
      </w:r>
      <w:r w:rsidR="004B1473" w:rsidRPr="002E73E8">
        <w:t xml:space="preserve"> </w:t>
      </w:r>
      <w:r w:rsidRPr="002E73E8">
        <w:t>to</w:t>
      </w:r>
      <w:r w:rsidR="004B1473" w:rsidRPr="002E73E8">
        <w:t xml:space="preserve"> </w:t>
      </w:r>
      <w:r w:rsidRPr="002E73E8">
        <w:t>od</w:t>
      </w:r>
      <w:r w:rsidR="004B1473" w:rsidRPr="002E73E8">
        <w:t xml:space="preserve"> </w:t>
      </w:r>
      <w:r w:rsidRPr="002E73E8">
        <w:t>strony</w:t>
      </w:r>
      <w:r w:rsidR="004B1473" w:rsidRPr="002E73E8">
        <w:t xml:space="preserve"> </w:t>
      </w:r>
      <w:r w:rsidRPr="002E73E8">
        <w:t>Mamy</w:t>
      </w:r>
      <w:r w:rsidR="004B1473" w:rsidRPr="002E73E8">
        <w:t xml:space="preserve"> </w:t>
      </w:r>
      <w:r w:rsidRPr="002E73E8">
        <w:t>-</w:t>
      </w:r>
      <w:r w:rsidR="00BD4017" w:rsidRPr="002E73E8">
        <w:t xml:space="preserve"> a </w:t>
      </w:r>
      <w:r w:rsidRPr="002E73E8">
        <w:t>Mama</w:t>
      </w:r>
      <w:r w:rsidR="004B1473" w:rsidRPr="002E73E8">
        <w:t xml:space="preserve"> </w:t>
      </w:r>
      <w:r w:rsidRPr="002E73E8">
        <w:t>rzeczywiście</w:t>
      </w:r>
      <w:r w:rsidR="004B1473" w:rsidRPr="002E73E8">
        <w:t xml:space="preserve"> </w:t>
      </w:r>
      <w:r w:rsidRPr="002E73E8">
        <w:t>pochodziła</w:t>
      </w:r>
      <w:r w:rsidR="00BD4017" w:rsidRPr="002E73E8">
        <w:t xml:space="preserve"> z </w:t>
      </w:r>
      <w:r w:rsidRPr="002E73E8">
        <w:t>tych</w:t>
      </w:r>
      <w:r w:rsidR="004B1473" w:rsidRPr="002E73E8">
        <w:t xml:space="preserve"> </w:t>
      </w:r>
      <w:r w:rsidRPr="002E73E8">
        <w:t>stron.</w:t>
      </w:r>
      <w:r w:rsidR="004B1473" w:rsidRPr="002E73E8">
        <w:t xml:space="preserve"> </w:t>
      </w:r>
      <w:r w:rsidRPr="002E73E8">
        <w:t>Nazywa</w:t>
      </w:r>
      <w:r w:rsidR="004B1473" w:rsidRPr="002E73E8">
        <w:t xml:space="preserve"> </w:t>
      </w:r>
      <w:r w:rsidRPr="002E73E8">
        <w:t>się</w:t>
      </w:r>
      <w:r w:rsidR="004B1473" w:rsidRPr="002E73E8">
        <w:t xml:space="preserve"> </w:t>
      </w:r>
      <w:proofErr w:type="spellStart"/>
      <w:r w:rsidRPr="002E73E8">
        <w:t>Zujła</w:t>
      </w:r>
      <w:proofErr w:type="spellEnd"/>
      <w:r w:rsidR="004B1473" w:rsidRPr="002E73E8">
        <w:t xml:space="preserve"> </w:t>
      </w:r>
      <w:r w:rsidRPr="002E73E8">
        <w:t>Marian,</w:t>
      </w:r>
      <w:r w:rsidR="004B1473" w:rsidRPr="002E73E8">
        <w:t xml:space="preserve"> </w:t>
      </w:r>
      <w:r w:rsidRPr="002E73E8">
        <w:t>ma</w:t>
      </w:r>
      <w:r w:rsidR="004B1473" w:rsidRPr="002E73E8">
        <w:t xml:space="preserve"> </w:t>
      </w:r>
      <w:r w:rsidRPr="002E73E8">
        <w:t>żonę</w:t>
      </w:r>
      <w:r w:rsidR="00BD4017" w:rsidRPr="002E73E8">
        <w:t xml:space="preserve"> i </w:t>
      </w:r>
      <w:r w:rsidRPr="002E73E8">
        <w:t>troje</w:t>
      </w:r>
      <w:r w:rsidR="004B1473" w:rsidRPr="002E73E8">
        <w:t xml:space="preserve"> </w:t>
      </w:r>
      <w:r w:rsidRPr="002E73E8">
        <w:t>dzieci,</w:t>
      </w:r>
      <w:r w:rsidR="004B1473" w:rsidRPr="002E73E8">
        <w:t xml:space="preserve"> </w:t>
      </w:r>
      <w:r w:rsidRPr="002E73E8">
        <w:t>pracuje</w:t>
      </w:r>
      <w:r w:rsidR="004B1473" w:rsidRPr="002E73E8">
        <w:t xml:space="preserve"> </w:t>
      </w:r>
      <w:r w:rsidRPr="002E73E8">
        <w:t>na</w:t>
      </w:r>
      <w:r w:rsidR="004B1473" w:rsidRPr="002E73E8">
        <w:t xml:space="preserve"> </w:t>
      </w:r>
      <w:r w:rsidRPr="002E73E8">
        <w:t>kolei</w:t>
      </w:r>
      <w:r w:rsidR="00BD4017" w:rsidRPr="002E73E8">
        <w:t xml:space="preserve"> i </w:t>
      </w:r>
      <w:r w:rsidRPr="002E73E8">
        <w:t>jest</w:t>
      </w:r>
      <w:r w:rsidR="004B1473" w:rsidRPr="002E73E8">
        <w:t xml:space="preserve"> </w:t>
      </w:r>
      <w:r w:rsidRPr="002E73E8">
        <w:t>prezesem</w:t>
      </w:r>
      <w:r w:rsidR="004B1473" w:rsidRPr="002E73E8">
        <w:t xml:space="preserve"> </w:t>
      </w:r>
      <w:proofErr w:type="spellStart"/>
      <w:r w:rsidR="009A2C55" w:rsidRPr="002E73E8">
        <w:t>s</w:t>
      </w:r>
      <w:r w:rsidRPr="002E73E8">
        <w:t>amborskiego</w:t>
      </w:r>
      <w:proofErr w:type="spellEnd"/>
      <w:r w:rsidR="004B1473" w:rsidRPr="002E73E8">
        <w:t xml:space="preserve"> </w:t>
      </w:r>
      <w:r w:rsidRPr="002E73E8">
        <w:t>Komitetu</w:t>
      </w:r>
      <w:r w:rsidR="004B1473" w:rsidRPr="002E73E8">
        <w:t xml:space="preserve"> </w:t>
      </w:r>
      <w:r w:rsidRPr="002E73E8">
        <w:t>Kościelnego.</w:t>
      </w:r>
      <w:r w:rsidR="004B1473" w:rsidRPr="002E73E8">
        <w:t xml:space="preserve"> </w:t>
      </w:r>
      <w:r w:rsidRPr="002E73E8">
        <w:t>Ma</w:t>
      </w:r>
      <w:r w:rsidR="004B1473" w:rsidRPr="002E73E8">
        <w:t xml:space="preserve"> </w:t>
      </w:r>
      <w:r w:rsidRPr="002E73E8">
        <w:t>po</w:t>
      </w:r>
      <w:r w:rsidR="004B1473" w:rsidRPr="002E73E8">
        <w:t xml:space="preserve"> </w:t>
      </w:r>
      <w:r w:rsidRPr="002E73E8">
        <w:t>zmarłej</w:t>
      </w:r>
      <w:r w:rsidR="004B1473" w:rsidRPr="002E73E8">
        <w:t xml:space="preserve"> </w:t>
      </w:r>
      <w:r w:rsidRPr="002E73E8">
        <w:t>matce</w:t>
      </w:r>
      <w:r w:rsidR="004B1473" w:rsidRPr="002E73E8">
        <w:t xml:space="preserve"> </w:t>
      </w:r>
      <w:r w:rsidRPr="002E73E8">
        <w:t>chatynkę,</w:t>
      </w:r>
      <w:r w:rsidR="004B1473" w:rsidRPr="002E73E8">
        <w:t xml:space="preserve"> </w:t>
      </w:r>
      <w:r w:rsidRPr="002E73E8">
        <w:t>którą</w:t>
      </w:r>
      <w:r w:rsidR="004B1473" w:rsidRPr="002E73E8">
        <w:t xml:space="preserve"> </w:t>
      </w:r>
      <w:r w:rsidRPr="002E73E8">
        <w:t>odremontował</w:t>
      </w:r>
      <w:r w:rsidR="00BD4017" w:rsidRPr="002E73E8">
        <w:t xml:space="preserve"> i </w:t>
      </w:r>
      <w:r w:rsidRPr="002E73E8">
        <w:t>dał</w:t>
      </w:r>
      <w:r w:rsidR="004B1473" w:rsidRPr="002E73E8">
        <w:t xml:space="preserve"> </w:t>
      </w:r>
      <w:r w:rsidRPr="002E73E8">
        <w:t>mi</w:t>
      </w:r>
      <w:r w:rsidR="004B1473" w:rsidRPr="002E73E8">
        <w:t xml:space="preserve"> </w:t>
      </w:r>
      <w:r w:rsidRPr="002E73E8">
        <w:t>pokoik.</w:t>
      </w:r>
      <w:r w:rsidR="004B1473" w:rsidRPr="002E73E8">
        <w:t xml:space="preserve"> </w:t>
      </w:r>
      <w:r w:rsidRPr="002E73E8">
        <w:t>Jest</w:t>
      </w:r>
      <w:r w:rsidR="004B1473" w:rsidRPr="002E73E8">
        <w:t xml:space="preserve"> </w:t>
      </w:r>
      <w:r w:rsidRPr="002E73E8">
        <w:t>tu</w:t>
      </w:r>
      <w:r w:rsidR="004B1473" w:rsidRPr="002E73E8">
        <w:t xml:space="preserve"> </w:t>
      </w:r>
      <w:r w:rsidRPr="002E73E8">
        <w:t>cicho,</w:t>
      </w:r>
      <w:r w:rsidR="004B1473" w:rsidRPr="002E73E8">
        <w:t xml:space="preserve"> </w:t>
      </w:r>
      <w:r w:rsidRPr="002E73E8">
        <w:t>spokojnie</w:t>
      </w:r>
      <w:r w:rsidR="00BD4017" w:rsidRPr="002E73E8">
        <w:t xml:space="preserve"> i </w:t>
      </w:r>
      <w:r w:rsidRPr="002E73E8">
        <w:t>miło.</w:t>
      </w:r>
      <w:r w:rsidR="004B1473" w:rsidRPr="002E73E8">
        <w:t xml:space="preserve"> </w:t>
      </w:r>
      <w:r w:rsidRPr="002E73E8">
        <w:t>Mógłbym</w:t>
      </w:r>
      <w:r w:rsidR="004B1473" w:rsidRPr="002E73E8">
        <w:t xml:space="preserve"> </w:t>
      </w:r>
      <w:r w:rsidRPr="002E73E8">
        <w:t>przeżyć</w:t>
      </w:r>
      <w:r w:rsidR="004B1473" w:rsidRPr="002E73E8">
        <w:t xml:space="preserve"> </w:t>
      </w:r>
      <w:r w:rsidRPr="002E73E8">
        <w:t>jakiś</w:t>
      </w:r>
      <w:r w:rsidR="004B1473" w:rsidRPr="002E73E8">
        <w:t xml:space="preserve"> </w:t>
      </w:r>
      <w:r w:rsidRPr="002E73E8">
        <w:t>czas</w:t>
      </w:r>
      <w:r w:rsidR="00BD4017" w:rsidRPr="002E73E8">
        <w:t xml:space="preserve"> i </w:t>
      </w:r>
      <w:r w:rsidRPr="002E73E8">
        <w:t>zapomnieć</w:t>
      </w:r>
      <w:r w:rsidR="00BD4017" w:rsidRPr="002E73E8">
        <w:t xml:space="preserve"> o </w:t>
      </w:r>
      <w:r w:rsidRPr="002E73E8">
        <w:t>kłopotach.</w:t>
      </w:r>
      <w:r w:rsidR="004B1473" w:rsidRPr="002E73E8">
        <w:t xml:space="preserve"> </w:t>
      </w:r>
      <w:r w:rsidRPr="002E73E8">
        <w:t>Cóż,</w:t>
      </w:r>
      <w:r w:rsidR="004B1473" w:rsidRPr="002E73E8">
        <w:t xml:space="preserve"> </w:t>
      </w:r>
      <w:r w:rsidRPr="002E73E8">
        <w:t>kiedy</w:t>
      </w:r>
      <w:r w:rsidR="004B1473" w:rsidRPr="002E73E8">
        <w:t xml:space="preserve"> </w:t>
      </w:r>
      <w:r w:rsidRPr="002E73E8">
        <w:t>rozpoczęli</w:t>
      </w:r>
      <w:r w:rsidR="004B1473" w:rsidRPr="002E73E8">
        <w:t xml:space="preserve"> </w:t>
      </w:r>
      <w:r w:rsidRPr="002E73E8">
        <w:t>starania</w:t>
      </w:r>
      <w:r w:rsidR="00BD4017" w:rsidRPr="002E73E8">
        <w:t xml:space="preserve"> o </w:t>
      </w:r>
      <w:r w:rsidRPr="002E73E8">
        <w:t>pracę</w:t>
      </w:r>
      <w:r w:rsidR="004B1473" w:rsidRPr="002E73E8">
        <w:t xml:space="preserve"> </w:t>
      </w:r>
      <w:r w:rsidRPr="002E73E8">
        <w:t>dla</w:t>
      </w:r>
      <w:r w:rsidR="004B1473" w:rsidRPr="002E73E8">
        <w:t xml:space="preserve"> </w:t>
      </w:r>
      <w:r w:rsidRPr="002E73E8">
        <w:t>mnie</w:t>
      </w:r>
      <w:r w:rsidR="004B1473" w:rsidRPr="002E73E8">
        <w:t xml:space="preserve"> </w:t>
      </w:r>
      <w:r w:rsidRPr="002E73E8">
        <w:t>przy</w:t>
      </w:r>
      <w:r w:rsidR="004B1473" w:rsidRPr="002E73E8">
        <w:t xml:space="preserve"> </w:t>
      </w:r>
      <w:r w:rsidRPr="002E73E8">
        <w:t>kościele</w:t>
      </w:r>
      <w:r w:rsidR="00BD4017" w:rsidRPr="002E73E8">
        <w:t xml:space="preserve"> i </w:t>
      </w:r>
      <w:r w:rsidRPr="002E73E8">
        <w:t>sprawa</w:t>
      </w:r>
      <w:r w:rsidR="004B1473" w:rsidRPr="002E73E8">
        <w:t xml:space="preserve"> </w:t>
      </w:r>
      <w:r w:rsidRPr="002E73E8">
        <w:t>powtarza</w:t>
      </w:r>
      <w:r w:rsidR="004B1473" w:rsidRPr="002E73E8">
        <w:t xml:space="preserve"> </w:t>
      </w:r>
      <w:r w:rsidRPr="002E73E8">
        <w:t>się</w:t>
      </w:r>
      <w:r w:rsidR="004B1473" w:rsidRPr="002E73E8">
        <w:t xml:space="preserve"> </w:t>
      </w:r>
      <w:r w:rsidRPr="002E73E8">
        <w:t>na</w:t>
      </w:r>
      <w:r w:rsidR="004B1473" w:rsidRPr="002E73E8">
        <w:t xml:space="preserve"> </w:t>
      </w:r>
      <w:r w:rsidRPr="002E73E8">
        <w:t>nowo.</w:t>
      </w:r>
      <w:r w:rsidR="004B1473" w:rsidRPr="002E73E8">
        <w:t xml:space="preserve"> </w:t>
      </w:r>
      <w:r w:rsidRPr="002E73E8">
        <w:t>Nie</w:t>
      </w:r>
      <w:r w:rsidR="004B1473" w:rsidRPr="002E73E8">
        <w:t xml:space="preserve"> </w:t>
      </w:r>
      <w:r w:rsidRPr="002E73E8">
        <w:t>wiadomo,</w:t>
      </w:r>
      <w:r w:rsidR="004B1473" w:rsidRPr="002E73E8">
        <w:t xml:space="preserve"> </w:t>
      </w:r>
      <w:r w:rsidRPr="002E73E8">
        <w:t>czy</w:t>
      </w:r>
      <w:r w:rsidR="004B1473" w:rsidRPr="002E73E8">
        <w:t xml:space="preserve"> </w:t>
      </w:r>
      <w:r w:rsidRPr="002E73E8">
        <w:t>długo</w:t>
      </w:r>
      <w:r w:rsidR="004B1473" w:rsidRPr="002E73E8">
        <w:t xml:space="preserve"> </w:t>
      </w:r>
      <w:r w:rsidRPr="002E73E8">
        <w:t>tu</w:t>
      </w:r>
      <w:r w:rsidR="004B1473" w:rsidRPr="002E73E8">
        <w:t xml:space="preserve"> </w:t>
      </w:r>
      <w:r w:rsidRPr="002E73E8">
        <w:t>pobędę.</w:t>
      </w:r>
    </w:p>
    <w:p w14:paraId="787B8FE3"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każdym</w:t>
      </w:r>
      <w:r w:rsidR="004B1473" w:rsidRPr="002E73E8">
        <w:t xml:space="preserve"> </w:t>
      </w:r>
      <w:r w:rsidRPr="002E73E8">
        <w:t>razie</w:t>
      </w:r>
      <w:r w:rsidR="004B1473" w:rsidRPr="002E73E8">
        <w:t xml:space="preserve"> </w:t>
      </w:r>
      <w:r w:rsidRPr="002E73E8">
        <w:t>napisz</w:t>
      </w:r>
      <w:r w:rsidR="004B1473" w:rsidRPr="002E73E8">
        <w:t xml:space="preserve"> </w:t>
      </w:r>
      <w:r w:rsidRPr="002E73E8">
        <w:t>koniecznie</w:t>
      </w:r>
      <w:r w:rsidR="004B1473" w:rsidRPr="002E73E8">
        <w:t xml:space="preserve"> </w:t>
      </w:r>
      <w:r w:rsidRPr="002E73E8">
        <w:t>Maryś</w:t>
      </w:r>
      <w:r w:rsidR="004B1473" w:rsidRPr="002E73E8">
        <w:t xml:space="preserve"> </w:t>
      </w:r>
      <w:r w:rsidRPr="002E73E8">
        <w:t>do</w:t>
      </w:r>
      <w:r w:rsidR="004B1473" w:rsidRPr="002E73E8">
        <w:t xml:space="preserve"> </w:t>
      </w:r>
      <w:r w:rsidRPr="002E73E8">
        <w:t>tego</w:t>
      </w:r>
      <w:r w:rsidR="004B1473" w:rsidRPr="002E73E8">
        <w:t xml:space="preserve"> </w:t>
      </w:r>
      <w:r w:rsidRPr="002E73E8">
        <w:t>naszego</w:t>
      </w:r>
      <w:r w:rsidR="004B1473" w:rsidRPr="002E73E8">
        <w:t xml:space="preserve"> </w:t>
      </w:r>
      <w:r w:rsidRPr="002E73E8">
        <w:t>krewniaka</w:t>
      </w:r>
      <w:r w:rsidR="004B1473" w:rsidRPr="002E73E8">
        <w:t xml:space="preserve"> </w:t>
      </w:r>
      <w:r w:rsidRPr="002E73E8">
        <w:t>życzenia</w:t>
      </w:r>
      <w:r w:rsidR="004B1473" w:rsidRPr="002E73E8">
        <w:t xml:space="preserve"> </w:t>
      </w:r>
      <w:r w:rsidRPr="002E73E8">
        <w:t>na</w:t>
      </w:r>
      <w:r w:rsidR="004B1473" w:rsidRPr="002E73E8">
        <w:t xml:space="preserve"> </w:t>
      </w:r>
      <w:r w:rsidRPr="002E73E8">
        <w:t>święta</w:t>
      </w:r>
      <w:r w:rsidR="004B1473" w:rsidRPr="002E73E8">
        <w:t xml:space="preserve"> </w:t>
      </w:r>
      <w:r w:rsidRPr="002E73E8">
        <w:t>czy</w:t>
      </w:r>
      <w:r w:rsidR="004B1473" w:rsidRPr="002E73E8">
        <w:t xml:space="preserve"> </w:t>
      </w:r>
      <w:r w:rsidRPr="002E73E8">
        <w:t>N[</w:t>
      </w:r>
      <w:proofErr w:type="spellStart"/>
      <w:r w:rsidRPr="002E73E8">
        <w:t>owy</w:t>
      </w:r>
      <w:proofErr w:type="spellEnd"/>
      <w:r w:rsidRPr="002E73E8">
        <w:t>]</w:t>
      </w:r>
      <w:r w:rsidR="004B1473" w:rsidRPr="002E73E8">
        <w:t xml:space="preserve"> </w:t>
      </w:r>
      <w:r w:rsidRPr="002E73E8">
        <w:t>Rok,</w:t>
      </w:r>
      <w:r w:rsidR="004B1473" w:rsidRPr="002E73E8">
        <w:t xml:space="preserve"> </w:t>
      </w:r>
      <w:r w:rsidRPr="002E73E8">
        <w:t>bo</w:t>
      </w:r>
      <w:r w:rsidR="004B1473" w:rsidRPr="002E73E8">
        <w:t xml:space="preserve"> </w:t>
      </w:r>
      <w:r w:rsidRPr="002E73E8">
        <w:t>jest</w:t>
      </w:r>
      <w:r w:rsidR="004B1473" w:rsidRPr="002E73E8">
        <w:t xml:space="preserve"> </w:t>
      </w:r>
      <w:r w:rsidRPr="002E73E8">
        <w:t>to</w:t>
      </w:r>
      <w:r w:rsidR="004B1473" w:rsidRPr="002E73E8">
        <w:t xml:space="preserve"> </w:t>
      </w:r>
      <w:r w:rsidRPr="002E73E8">
        <w:t>człowiek</w:t>
      </w:r>
      <w:r w:rsidR="004B1473" w:rsidRPr="002E73E8">
        <w:t xml:space="preserve"> </w:t>
      </w:r>
      <w:r w:rsidRPr="002E73E8">
        <w:t>naprawdę</w:t>
      </w:r>
      <w:r w:rsidR="004B1473" w:rsidRPr="002E73E8">
        <w:t xml:space="preserve"> </w:t>
      </w:r>
      <w:r w:rsidRPr="002E73E8">
        <w:t>szlachetny.</w:t>
      </w:r>
      <w:r w:rsidR="004B1473" w:rsidRPr="002E73E8">
        <w:t xml:space="preserve"> </w:t>
      </w:r>
      <w:r w:rsidRPr="002E73E8">
        <w:t>Może</w:t>
      </w:r>
      <w:r w:rsidR="004B1473" w:rsidRPr="002E73E8">
        <w:t xml:space="preserve"> </w:t>
      </w:r>
      <w:r w:rsidRPr="002E73E8">
        <w:t>im</w:t>
      </w:r>
      <w:r w:rsidR="004B1473" w:rsidRPr="002E73E8">
        <w:t xml:space="preserve"> </w:t>
      </w:r>
      <w:r w:rsidRPr="002E73E8">
        <w:t>P.</w:t>
      </w:r>
      <w:r w:rsidR="004B1473" w:rsidRPr="002E73E8">
        <w:t xml:space="preserve"> </w:t>
      </w:r>
      <w:r w:rsidRPr="002E73E8">
        <w:t>Bóg</w:t>
      </w:r>
      <w:r w:rsidR="004B1473" w:rsidRPr="002E73E8">
        <w:t xml:space="preserve"> </w:t>
      </w:r>
      <w:r w:rsidRPr="002E73E8">
        <w:t>dopomoże.</w:t>
      </w:r>
      <w:r w:rsidR="004B1473" w:rsidRPr="002E73E8">
        <w:t xml:space="preserve"> </w:t>
      </w:r>
      <w:r w:rsidRPr="002E73E8">
        <w:t>Ostatni</w:t>
      </w:r>
      <w:r w:rsidR="004B1473" w:rsidRPr="002E73E8">
        <w:t xml:space="preserve"> </w:t>
      </w:r>
      <w:r w:rsidRPr="002E73E8">
        <w:t>ksiądz</w:t>
      </w:r>
      <w:r w:rsidR="004B1473" w:rsidRPr="002E73E8">
        <w:t xml:space="preserve"> </w:t>
      </w:r>
      <w:r w:rsidRPr="002E73E8">
        <w:t>wyjechał</w:t>
      </w:r>
      <w:r w:rsidR="004B1473" w:rsidRPr="002E73E8">
        <w:t xml:space="preserve"> </w:t>
      </w:r>
      <w:r w:rsidRPr="002E73E8">
        <w:t>stąd</w:t>
      </w:r>
      <w:r w:rsidR="004B1473" w:rsidRPr="002E73E8">
        <w:t xml:space="preserve"> </w:t>
      </w:r>
      <w:r w:rsidRPr="002E73E8">
        <w:t>przed</w:t>
      </w:r>
      <w:r w:rsidR="004B1473" w:rsidRPr="002E73E8">
        <w:t xml:space="preserve"> </w:t>
      </w:r>
      <w:r w:rsidRPr="002E73E8">
        <w:t>paru</w:t>
      </w:r>
      <w:r w:rsidR="004B1473" w:rsidRPr="002E73E8">
        <w:t xml:space="preserve"> </w:t>
      </w:r>
      <w:r w:rsidRPr="002E73E8">
        <w:t>miesiącami.</w:t>
      </w:r>
      <w:r w:rsidR="004B1473" w:rsidRPr="002E73E8">
        <w:t xml:space="preserve"> </w:t>
      </w:r>
      <w:r w:rsidRPr="002E73E8">
        <w:t>Wiernych</w:t>
      </w:r>
      <w:r w:rsidR="004B1473" w:rsidRPr="002E73E8">
        <w:t xml:space="preserve"> </w:t>
      </w:r>
      <w:r w:rsidRPr="002E73E8">
        <w:t>pozostało</w:t>
      </w:r>
      <w:r w:rsidR="004B1473" w:rsidRPr="002E73E8">
        <w:t xml:space="preserve"> </w:t>
      </w:r>
      <w:r w:rsidRPr="002E73E8">
        <w:t>parę</w:t>
      </w:r>
      <w:r w:rsidR="004B1473" w:rsidRPr="002E73E8">
        <w:t xml:space="preserve"> </w:t>
      </w:r>
      <w:r w:rsidRPr="002E73E8">
        <w:t>tysięcy.</w:t>
      </w:r>
      <w:r w:rsidR="004B1473" w:rsidRPr="002E73E8">
        <w:t xml:space="preserve"> </w:t>
      </w:r>
      <w:r w:rsidRPr="002E73E8">
        <w:t>Modlą</w:t>
      </w:r>
      <w:r w:rsidR="004B1473" w:rsidRPr="002E73E8">
        <w:t xml:space="preserve"> </w:t>
      </w:r>
      <w:r w:rsidRPr="002E73E8">
        <w:t>się</w:t>
      </w:r>
      <w:r w:rsidR="004B1473" w:rsidRPr="002E73E8">
        <w:t xml:space="preserve"> </w:t>
      </w:r>
      <w:r w:rsidRPr="002E73E8">
        <w:t>wzdychają</w:t>
      </w:r>
      <w:r w:rsidR="004B1473" w:rsidRPr="002E73E8">
        <w:t xml:space="preserve"> </w:t>
      </w:r>
      <w:r w:rsidRPr="002E73E8">
        <w:t>za</w:t>
      </w:r>
      <w:r w:rsidR="004B1473" w:rsidRPr="002E73E8">
        <w:t xml:space="preserve"> </w:t>
      </w:r>
      <w:r w:rsidRPr="002E73E8">
        <w:t>nowym</w:t>
      </w:r>
      <w:r w:rsidR="004B1473" w:rsidRPr="002E73E8">
        <w:t xml:space="preserve"> </w:t>
      </w:r>
      <w:r w:rsidRPr="002E73E8">
        <w:t>pasterzem,</w:t>
      </w:r>
      <w:r w:rsidR="004B1473" w:rsidRPr="002E73E8">
        <w:t xml:space="preserve"> </w:t>
      </w:r>
      <w:r w:rsidRPr="002E73E8">
        <w:t>jak</w:t>
      </w:r>
      <w:r w:rsidR="00BD4017" w:rsidRPr="002E73E8">
        <w:t xml:space="preserve"> i </w:t>
      </w:r>
      <w:r w:rsidRPr="002E73E8">
        <w:t>tamci</w:t>
      </w:r>
      <w:r w:rsidR="00BD4017" w:rsidRPr="002E73E8">
        <w:t xml:space="preserve"> w </w:t>
      </w:r>
      <w:r w:rsidRPr="002E73E8">
        <w:t>R[</w:t>
      </w:r>
      <w:proofErr w:type="spellStart"/>
      <w:r w:rsidRPr="002E73E8">
        <w:t>ównem</w:t>
      </w:r>
      <w:proofErr w:type="spellEnd"/>
      <w:r w:rsidRPr="002E73E8">
        <w:t>],</w:t>
      </w:r>
      <w:r w:rsidR="004B1473" w:rsidRPr="002E73E8">
        <w:t xml:space="preserve"> </w:t>
      </w:r>
      <w:r w:rsidRPr="002E73E8">
        <w:t>Serce</w:t>
      </w:r>
      <w:r w:rsidR="004B1473" w:rsidRPr="002E73E8">
        <w:t xml:space="preserve"> </w:t>
      </w:r>
      <w:r w:rsidRPr="002E73E8">
        <w:t>mi</w:t>
      </w:r>
      <w:r w:rsidR="004B1473" w:rsidRPr="002E73E8">
        <w:t xml:space="preserve"> </w:t>
      </w:r>
      <w:r w:rsidRPr="002E73E8">
        <w:t>się</w:t>
      </w:r>
      <w:r w:rsidR="004B1473" w:rsidRPr="002E73E8">
        <w:t xml:space="preserve"> </w:t>
      </w:r>
      <w:r w:rsidRPr="002E73E8">
        <w:t>kraje</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mało</w:t>
      </w:r>
      <w:r w:rsidR="004B1473" w:rsidRPr="002E73E8">
        <w:t xml:space="preserve"> </w:t>
      </w:r>
      <w:r w:rsidRPr="002E73E8">
        <w:t>powiedziane.</w:t>
      </w:r>
      <w:r w:rsidR="004B1473" w:rsidRPr="002E73E8">
        <w:t xml:space="preserve"> </w:t>
      </w:r>
      <w:r w:rsidRPr="002E73E8">
        <w:t>Papier</w:t>
      </w:r>
      <w:r w:rsidR="004B1473" w:rsidRPr="002E73E8">
        <w:t xml:space="preserve"> </w:t>
      </w:r>
      <w:r w:rsidRPr="002E73E8">
        <w:t>ni</w:t>
      </w:r>
      <w:r w:rsidR="004B1473" w:rsidRPr="002E73E8">
        <w:t xml:space="preserve"> </w:t>
      </w:r>
      <w:r w:rsidRPr="002E73E8">
        <w:t>pióro</w:t>
      </w:r>
      <w:r w:rsidR="004B1473" w:rsidRPr="002E73E8">
        <w:t xml:space="preserve"> </w:t>
      </w:r>
      <w:r w:rsidRPr="002E73E8">
        <w:t>tego</w:t>
      </w:r>
      <w:r w:rsidR="004B1473" w:rsidRPr="002E73E8">
        <w:t xml:space="preserve"> </w:t>
      </w:r>
      <w:r w:rsidRPr="002E73E8">
        <w:t>nie</w:t>
      </w:r>
      <w:r w:rsidR="004B1473" w:rsidRPr="002E73E8">
        <w:t xml:space="preserve"> </w:t>
      </w:r>
      <w:r w:rsidRPr="002E73E8">
        <w:t>zniesie.</w:t>
      </w:r>
      <w:r w:rsidR="004B1473" w:rsidRPr="002E73E8">
        <w:t xml:space="preserve"> </w:t>
      </w:r>
      <w:r w:rsidRPr="002E73E8">
        <w:t>Posyłam</w:t>
      </w:r>
      <w:r w:rsidR="004B1473" w:rsidRPr="002E73E8">
        <w:t xml:space="preserve"> </w:t>
      </w:r>
      <w:r w:rsidRPr="002E73E8">
        <w:t>Wam</w:t>
      </w:r>
      <w:r w:rsidR="004B1473" w:rsidRPr="002E73E8">
        <w:t xml:space="preserve"> </w:t>
      </w:r>
      <w:r w:rsidRPr="002E73E8">
        <w:t>ten</w:t>
      </w:r>
      <w:r w:rsidR="004B1473" w:rsidRPr="002E73E8">
        <w:t xml:space="preserve"> </w:t>
      </w:r>
      <w:r w:rsidRPr="002E73E8">
        <w:t>kościół,</w:t>
      </w:r>
      <w:r w:rsidR="00BD4017" w:rsidRPr="002E73E8">
        <w:t xml:space="preserve"> w </w:t>
      </w:r>
      <w:r w:rsidRPr="002E73E8">
        <w:t>którym</w:t>
      </w:r>
      <w:r w:rsidR="004B1473" w:rsidRPr="002E73E8">
        <w:t xml:space="preserve"> </w:t>
      </w:r>
      <w:r w:rsidRPr="002E73E8">
        <w:t>teraz</w:t>
      </w:r>
      <w:r w:rsidR="004B1473" w:rsidRPr="002E73E8">
        <w:t xml:space="preserve"> </w:t>
      </w:r>
      <w:r w:rsidRPr="002E73E8">
        <w:t>czasem</w:t>
      </w:r>
      <w:r w:rsidR="004B1473" w:rsidRPr="002E73E8">
        <w:t xml:space="preserve"> </w:t>
      </w:r>
      <w:r w:rsidRPr="002E73E8">
        <w:t>bywam.</w:t>
      </w:r>
      <w:r w:rsidR="004B1473" w:rsidRPr="002E73E8">
        <w:t xml:space="preserve"> </w:t>
      </w:r>
      <w:r w:rsidRPr="002E73E8">
        <w:t>Piękny</w:t>
      </w:r>
      <w:r w:rsidR="004B1473" w:rsidRPr="002E73E8">
        <w:t xml:space="preserve"> </w:t>
      </w:r>
      <w:r w:rsidRPr="002E73E8">
        <w:t>-</w:t>
      </w:r>
      <w:r w:rsidR="004B1473" w:rsidRPr="002E73E8">
        <w:t xml:space="preserve"> </w:t>
      </w:r>
      <w:r w:rsidRPr="002E73E8">
        <w:t>kiedyś</w:t>
      </w:r>
      <w:r w:rsidR="004B1473" w:rsidRPr="002E73E8">
        <w:t xml:space="preserve"> </w:t>
      </w:r>
      <w:r w:rsidRPr="002E73E8">
        <w:t>opiszę</w:t>
      </w:r>
      <w:r w:rsidR="004B1473" w:rsidRPr="002E73E8">
        <w:t xml:space="preserve"> </w:t>
      </w:r>
      <w:r w:rsidRPr="002E73E8">
        <w:t>dokładniej.</w:t>
      </w:r>
    </w:p>
    <w:p w14:paraId="374BF7BE" w14:textId="77777777" w:rsidR="00813C38"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martwcie</w:t>
      </w:r>
      <w:r w:rsidR="004B1473" w:rsidRPr="002E73E8">
        <w:t xml:space="preserve"> </w:t>
      </w:r>
      <w:r w:rsidRPr="002E73E8">
        <w:t>się.</w:t>
      </w:r>
      <w:r w:rsidR="004B1473" w:rsidRPr="002E73E8">
        <w:t xml:space="preserve"> </w:t>
      </w:r>
      <w:r w:rsidRPr="002E73E8">
        <w:t>Wczoraj</w:t>
      </w:r>
      <w:r w:rsidR="004B1473" w:rsidRPr="002E73E8">
        <w:t xml:space="preserve"> </w:t>
      </w:r>
      <w:r w:rsidRPr="002E73E8">
        <w:t>czytaliśmy</w:t>
      </w:r>
      <w:r w:rsidR="00BD4017" w:rsidRPr="002E73E8">
        <w:t xml:space="preserve"> w </w:t>
      </w:r>
      <w:r w:rsidRPr="002E73E8">
        <w:t>liturgii</w:t>
      </w:r>
      <w:r w:rsidR="004B1473" w:rsidRPr="002E73E8">
        <w:t xml:space="preserve"> </w:t>
      </w:r>
      <w:r w:rsidRPr="002E73E8">
        <w:t>piękne</w:t>
      </w:r>
      <w:r w:rsidR="004B1473" w:rsidRPr="002E73E8">
        <w:t xml:space="preserve"> </w:t>
      </w:r>
      <w:r w:rsidRPr="002E73E8">
        <w:t>słowa</w:t>
      </w:r>
      <w:r w:rsidR="004B1473" w:rsidRPr="002E73E8">
        <w:t xml:space="preserve"> </w:t>
      </w:r>
      <w:r w:rsidRPr="002E73E8">
        <w:t>Św.</w:t>
      </w:r>
      <w:r w:rsidR="004B1473" w:rsidRPr="002E73E8">
        <w:t xml:space="preserve"> </w:t>
      </w:r>
      <w:r w:rsidRPr="002E73E8">
        <w:t>Pawła:</w:t>
      </w:r>
      <w:r w:rsidR="004B1473" w:rsidRPr="002E73E8">
        <w:t xml:space="preserve"> </w:t>
      </w:r>
      <w:r w:rsidRPr="002E73E8">
        <w:t>„weselcie</w:t>
      </w:r>
      <w:r w:rsidR="004B1473" w:rsidRPr="002E73E8">
        <w:t xml:space="preserve"> </w:t>
      </w:r>
      <w:r w:rsidRPr="002E73E8">
        <w:t>się</w:t>
      </w:r>
      <w:r w:rsidR="00BD4017" w:rsidRPr="002E73E8">
        <w:t xml:space="preserve"> w </w:t>
      </w:r>
      <w:r w:rsidRPr="002E73E8">
        <w:t>Panu</w:t>
      </w:r>
      <w:r w:rsidR="004B1473" w:rsidRPr="002E73E8">
        <w:t xml:space="preserve"> </w:t>
      </w:r>
      <w:r w:rsidRPr="002E73E8">
        <w:t>-</w:t>
      </w:r>
      <w:r w:rsidR="00BD4017" w:rsidRPr="002E73E8">
        <w:t xml:space="preserve"> o </w:t>
      </w:r>
      <w:r w:rsidRPr="002E73E8">
        <w:t>nic</w:t>
      </w:r>
      <w:r w:rsidR="004B1473" w:rsidRPr="002E73E8">
        <w:t xml:space="preserve"> </w:t>
      </w:r>
      <w:r w:rsidRPr="002E73E8">
        <w:t>się</w:t>
      </w:r>
      <w:r w:rsidR="004B1473" w:rsidRPr="002E73E8">
        <w:t xml:space="preserve"> </w:t>
      </w:r>
      <w:r w:rsidRPr="002E73E8">
        <w:t>nie</w:t>
      </w:r>
      <w:r w:rsidR="004B1473" w:rsidRPr="002E73E8">
        <w:t xml:space="preserve"> </w:t>
      </w:r>
      <w:r w:rsidRPr="002E73E8">
        <w:t>troszczcie</w:t>
      </w:r>
      <w:r w:rsidR="004B1473" w:rsidRPr="002E73E8">
        <w:t xml:space="preserve"> </w:t>
      </w:r>
      <w:r w:rsidRPr="002E73E8">
        <w:t>ale</w:t>
      </w:r>
      <w:r w:rsidR="00BD4017" w:rsidRPr="002E73E8">
        <w:t xml:space="preserve"> w </w:t>
      </w:r>
      <w:r w:rsidRPr="002E73E8">
        <w:t>modlitwie</w:t>
      </w:r>
      <w:r w:rsidR="00BD4017" w:rsidRPr="002E73E8">
        <w:t xml:space="preserve"> i </w:t>
      </w:r>
      <w:r w:rsidRPr="002E73E8">
        <w:t>błaganiu</w:t>
      </w:r>
      <w:r w:rsidR="00BD4017" w:rsidRPr="002E73E8">
        <w:t xml:space="preserve"> z </w:t>
      </w:r>
      <w:r w:rsidRPr="002E73E8">
        <w:t>dziękowaniem</w:t>
      </w:r>
      <w:r w:rsidR="004B1473" w:rsidRPr="002E73E8">
        <w:t xml:space="preserve"> </w:t>
      </w:r>
      <w:r w:rsidRPr="002E73E8">
        <w:t>niech</w:t>
      </w:r>
      <w:r w:rsidR="004B1473" w:rsidRPr="002E73E8">
        <w:t xml:space="preserve"> </w:t>
      </w:r>
      <w:r w:rsidRPr="002E73E8">
        <w:t>prośby</w:t>
      </w:r>
      <w:r w:rsidR="004B1473" w:rsidRPr="002E73E8">
        <w:t xml:space="preserve"> </w:t>
      </w:r>
      <w:r w:rsidRPr="002E73E8">
        <w:t>wasze</w:t>
      </w:r>
      <w:r w:rsidR="004B1473" w:rsidRPr="002E73E8">
        <w:t xml:space="preserve"> </w:t>
      </w:r>
      <w:r w:rsidRPr="002E73E8">
        <w:t>znane</w:t>
      </w:r>
      <w:r w:rsidR="004B1473" w:rsidRPr="002E73E8">
        <w:t xml:space="preserve"> </w:t>
      </w:r>
      <w:r w:rsidRPr="002E73E8">
        <w:t>będą</w:t>
      </w:r>
      <w:r w:rsidR="004B1473" w:rsidRPr="002E73E8">
        <w:t xml:space="preserve"> </w:t>
      </w:r>
      <w:r w:rsidRPr="002E73E8">
        <w:t>Bogu.</w:t>
      </w:r>
      <w:r w:rsidR="009A2C55" w:rsidRPr="002E73E8">
        <w:t xml:space="preserve"> A</w:t>
      </w:r>
      <w:r w:rsidR="00BD4017" w:rsidRPr="002E73E8">
        <w:t xml:space="preserve"> </w:t>
      </w:r>
      <w:r w:rsidRPr="002E73E8">
        <w:t>pokój</w:t>
      </w:r>
      <w:r w:rsidR="004B1473" w:rsidRPr="002E73E8">
        <w:t xml:space="preserve"> </w:t>
      </w:r>
      <w:r w:rsidRPr="002E73E8">
        <w:t>Boży,</w:t>
      </w:r>
      <w:r w:rsidR="004B1473" w:rsidRPr="002E73E8">
        <w:t xml:space="preserve"> </w:t>
      </w:r>
      <w:r w:rsidRPr="002E73E8">
        <w:t>który</w:t>
      </w:r>
      <w:r w:rsidR="004B1473" w:rsidRPr="002E73E8">
        <w:t xml:space="preserve"> </w:t>
      </w:r>
      <w:r w:rsidRPr="002E73E8">
        <w:t>przewyższa</w:t>
      </w:r>
      <w:r w:rsidR="004B1473" w:rsidRPr="002E73E8">
        <w:t xml:space="preserve"> </w:t>
      </w:r>
      <w:r w:rsidRPr="002E73E8">
        <w:t>wszelkie</w:t>
      </w:r>
      <w:r w:rsidR="004B1473" w:rsidRPr="002E73E8">
        <w:t xml:space="preserve"> </w:t>
      </w:r>
      <w:r w:rsidRPr="002E73E8">
        <w:t>pojęcie</w:t>
      </w:r>
      <w:r w:rsidR="004B1473" w:rsidRPr="002E73E8">
        <w:t xml:space="preserve"> </w:t>
      </w:r>
      <w:r w:rsidRPr="002E73E8">
        <w:t>niechaj</w:t>
      </w:r>
      <w:r w:rsidR="004B1473" w:rsidRPr="002E73E8">
        <w:t xml:space="preserve"> </w:t>
      </w:r>
      <w:r w:rsidRPr="002E73E8">
        <w:t>strzeże</w:t>
      </w:r>
      <w:r w:rsidR="004B1473" w:rsidRPr="002E73E8">
        <w:t xml:space="preserve"> </w:t>
      </w:r>
      <w:r w:rsidRPr="002E73E8">
        <w:t>serc</w:t>
      </w:r>
      <w:r w:rsidR="004B1473" w:rsidRPr="002E73E8">
        <w:t xml:space="preserve"> </w:t>
      </w:r>
      <w:r w:rsidRPr="002E73E8">
        <w:t>waszych</w:t>
      </w:r>
      <w:r w:rsidR="00BD4017" w:rsidRPr="002E73E8">
        <w:t xml:space="preserve"> i </w:t>
      </w:r>
      <w:r w:rsidRPr="002E73E8">
        <w:t>myśli</w:t>
      </w:r>
      <w:r w:rsidR="004B1473" w:rsidRPr="002E73E8">
        <w:t xml:space="preserve"> </w:t>
      </w:r>
      <w:r w:rsidRPr="002E73E8">
        <w:t>waszych”.</w:t>
      </w:r>
    </w:p>
    <w:p w14:paraId="786C0CA9" w14:textId="77777777" w:rsidR="004D51C3" w:rsidRPr="002E73E8" w:rsidRDefault="00CF2038" w:rsidP="002E73E8">
      <w:pPr>
        <w:pStyle w:val="Bodytext20"/>
        <w:shd w:val="clear" w:color="auto" w:fill="auto"/>
        <w:spacing w:before="0" w:after="0" w:line="360" w:lineRule="auto"/>
        <w:ind w:firstLine="800"/>
      </w:pPr>
      <w:r w:rsidRPr="002E73E8">
        <w:t>Przy</w:t>
      </w:r>
      <w:r w:rsidR="004B1473" w:rsidRPr="002E73E8">
        <w:t xml:space="preserve"> </w:t>
      </w:r>
      <w:r w:rsidRPr="002E73E8">
        <w:t>opłatku</w:t>
      </w:r>
      <w:r w:rsidR="004B1473" w:rsidRPr="002E73E8">
        <w:t xml:space="preserve"> </w:t>
      </w:r>
      <w:r w:rsidRPr="002E73E8">
        <w:t>nie</w:t>
      </w:r>
      <w:r w:rsidR="004B1473" w:rsidRPr="002E73E8">
        <w:t xml:space="preserve"> </w:t>
      </w:r>
      <w:r w:rsidRPr="002E73E8">
        <w:t>powiedziałbym</w:t>
      </w:r>
      <w:r w:rsidR="004B1473" w:rsidRPr="002E73E8">
        <w:t xml:space="preserve"> </w:t>
      </w:r>
      <w:r w:rsidRPr="002E73E8">
        <w:t>Wam</w:t>
      </w:r>
      <w:r w:rsidR="004B1473" w:rsidRPr="002E73E8">
        <w:t xml:space="preserve"> </w:t>
      </w:r>
      <w:r w:rsidRPr="002E73E8">
        <w:t>nic</w:t>
      </w:r>
      <w:r w:rsidR="004B1473" w:rsidRPr="002E73E8">
        <w:t xml:space="preserve"> </w:t>
      </w:r>
      <w:r w:rsidRPr="002E73E8">
        <w:t>innego.</w:t>
      </w:r>
      <w:r w:rsidR="004B1473" w:rsidRPr="002E73E8">
        <w:t xml:space="preserve"> </w:t>
      </w:r>
      <w:r w:rsidRPr="002E73E8">
        <w:t>Będę</w:t>
      </w:r>
      <w:r w:rsidR="004B1473" w:rsidRPr="002E73E8">
        <w:t xml:space="preserve"> </w:t>
      </w:r>
      <w:r w:rsidRPr="002E73E8">
        <w:t>jak</w:t>
      </w:r>
      <w:r w:rsidR="004B1473" w:rsidRPr="002E73E8">
        <w:t xml:space="preserve"> </w:t>
      </w:r>
      <w:r w:rsidRPr="002E73E8">
        <w:t>zawsze</w:t>
      </w:r>
      <w:r w:rsidR="00BD4017" w:rsidRPr="002E73E8">
        <w:t xml:space="preserve"> z </w:t>
      </w:r>
      <w:r w:rsidRPr="002E73E8">
        <w:t>Wami.</w:t>
      </w:r>
      <w:r w:rsidR="004B1473" w:rsidRPr="002E73E8">
        <w:t xml:space="preserve"> </w:t>
      </w:r>
      <w:r w:rsidRPr="002E73E8">
        <w:t>Teraz</w:t>
      </w:r>
      <w:r w:rsidR="004B1473" w:rsidRPr="002E73E8">
        <w:t xml:space="preserve"> </w:t>
      </w:r>
      <w:r w:rsidRPr="002E73E8">
        <w:t>bliżej,</w:t>
      </w:r>
      <w:r w:rsidR="004B1473" w:rsidRPr="002E73E8">
        <w:t xml:space="preserve"> </w:t>
      </w:r>
      <w:r w:rsidRPr="002E73E8">
        <w:t>bo</w:t>
      </w:r>
      <w:r w:rsidR="004B1473" w:rsidRPr="002E73E8">
        <w:t xml:space="preserve"> </w:t>
      </w:r>
      <w:r w:rsidRPr="002E73E8">
        <w:t>jesteśmy</w:t>
      </w:r>
      <w:r w:rsidR="004B1473" w:rsidRPr="002E73E8">
        <w:t xml:space="preserve"> </w:t>
      </w:r>
      <w:r w:rsidRPr="002E73E8">
        <w:t>przecież</w:t>
      </w:r>
      <w:r w:rsidR="00BD4017" w:rsidRPr="002E73E8">
        <w:t xml:space="preserve"> w </w:t>
      </w:r>
      <w:r w:rsidRPr="002E73E8">
        <w:t>jednej</w:t>
      </w:r>
      <w:r w:rsidR="004B1473" w:rsidRPr="002E73E8">
        <w:t xml:space="preserve"> </w:t>
      </w:r>
      <w:r w:rsidRPr="002E73E8">
        <w:t>diecezji</w:t>
      </w:r>
      <w:r w:rsidR="004B1473" w:rsidRPr="002E73E8">
        <w:t xml:space="preserve"> </w:t>
      </w:r>
      <w:r w:rsidRPr="002E73E8">
        <w:t>-</w:t>
      </w:r>
      <w:r w:rsidR="004B1473" w:rsidRPr="002E73E8">
        <w:t xml:space="preserve"> </w:t>
      </w:r>
      <w:r w:rsidRPr="002E73E8">
        <w:t>jakby</w:t>
      </w:r>
      <w:r w:rsidR="004B1473" w:rsidRPr="002E73E8">
        <w:t xml:space="preserve"> </w:t>
      </w:r>
      <w:r w:rsidRPr="002E73E8">
        <w:t>za</w:t>
      </w:r>
      <w:r w:rsidR="004B1473" w:rsidRPr="002E73E8">
        <w:t xml:space="preserve"> </w:t>
      </w:r>
      <w:r w:rsidRPr="002E73E8">
        <w:t>miedzą.</w:t>
      </w:r>
    </w:p>
    <w:p w14:paraId="642EAB06" w14:textId="77777777" w:rsidR="004D51C3" w:rsidRPr="002E73E8" w:rsidRDefault="00CF2038" w:rsidP="002E73E8">
      <w:pPr>
        <w:pStyle w:val="Bodytext20"/>
        <w:shd w:val="clear" w:color="auto" w:fill="auto"/>
        <w:spacing w:before="0" w:after="0" w:line="360" w:lineRule="auto"/>
        <w:ind w:firstLine="800"/>
      </w:pPr>
      <w:r w:rsidRPr="002E73E8">
        <w:t>Pa</w:t>
      </w:r>
      <w:r w:rsidR="004B1473" w:rsidRPr="002E73E8">
        <w:t xml:space="preserve"> </w:t>
      </w:r>
      <w:r w:rsidRPr="002E73E8">
        <w:t>...</w:t>
      </w:r>
      <w:r w:rsidR="004B1473" w:rsidRPr="002E73E8">
        <w:t xml:space="preserve"> </w:t>
      </w:r>
      <w:r w:rsidRPr="002E73E8">
        <w:t>Pewnie</w:t>
      </w:r>
      <w:r w:rsidR="004B1473" w:rsidRPr="002E73E8">
        <w:t xml:space="preserve"> </w:t>
      </w:r>
      <w:r w:rsidRPr="002E73E8">
        <w:t>do</w:t>
      </w:r>
      <w:r w:rsidR="004B1473" w:rsidRPr="002E73E8">
        <w:t xml:space="preserve"> </w:t>
      </w:r>
      <w:r w:rsidRPr="002E73E8">
        <w:t>nikogo</w:t>
      </w:r>
      <w:r w:rsidR="004B1473" w:rsidRPr="002E73E8">
        <w:t xml:space="preserve"> </w:t>
      </w:r>
      <w:r w:rsidRPr="002E73E8">
        <w:t>więcej</w:t>
      </w:r>
      <w:r w:rsidR="004B1473" w:rsidRPr="002E73E8">
        <w:t xml:space="preserve"> </w:t>
      </w:r>
      <w:r w:rsidRPr="002E73E8">
        <w:t>nie</w:t>
      </w:r>
      <w:r w:rsidR="004B1473" w:rsidRPr="002E73E8">
        <w:t xml:space="preserve"> </w:t>
      </w:r>
      <w:r w:rsidRPr="002E73E8">
        <w:t>będę</w:t>
      </w:r>
      <w:r w:rsidR="004B1473" w:rsidRPr="002E73E8">
        <w:t xml:space="preserve"> </w:t>
      </w:r>
      <w:r w:rsidRPr="002E73E8">
        <w:t>pisał.</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też</w:t>
      </w:r>
      <w:r w:rsidR="004B1473" w:rsidRPr="002E73E8">
        <w:t xml:space="preserve"> </w:t>
      </w:r>
      <w:r w:rsidRPr="002E73E8">
        <w:t>dojdą</w:t>
      </w:r>
      <w:r w:rsidR="004B1473" w:rsidRPr="002E73E8">
        <w:t xml:space="preserve"> </w:t>
      </w:r>
      <w:r w:rsidRPr="002E73E8">
        <w:t>do</w:t>
      </w:r>
      <w:r w:rsidR="004B1473" w:rsidRPr="002E73E8">
        <w:t xml:space="preserve"> </w:t>
      </w:r>
      <w:r w:rsidRPr="002E73E8">
        <w:t>mnie</w:t>
      </w:r>
      <w:r w:rsidR="004B1473" w:rsidRPr="002E73E8">
        <w:t xml:space="preserve"> </w:t>
      </w:r>
      <w:r w:rsidRPr="002E73E8">
        <w:t>jakie</w:t>
      </w:r>
      <w:r w:rsidR="004B1473" w:rsidRPr="002E73E8">
        <w:t xml:space="preserve"> </w:t>
      </w:r>
      <w:r w:rsidRPr="002E73E8">
        <w:t>świąteczne</w:t>
      </w:r>
      <w:r w:rsidR="004B1473" w:rsidRPr="002E73E8">
        <w:t xml:space="preserve"> </w:t>
      </w:r>
      <w:r w:rsidRPr="002E73E8">
        <w:t>uśmiechy</w:t>
      </w:r>
      <w:r w:rsidR="00BD4017" w:rsidRPr="002E73E8">
        <w:t xml:space="preserve"> z </w:t>
      </w:r>
      <w:r w:rsidRPr="002E73E8">
        <w:t>oddali.</w:t>
      </w:r>
      <w:r w:rsidR="004B1473" w:rsidRPr="002E73E8">
        <w:t xml:space="preserve"> </w:t>
      </w:r>
      <w:r w:rsidRPr="002E73E8">
        <w:t>Dawno</w:t>
      </w:r>
      <w:r w:rsidR="004B1473" w:rsidRPr="002E73E8">
        <w:t xml:space="preserve"> </w:t>
      </w:r>
      <w:r w:rsidRPr="002E73E8">
        <w:t>już</w:t>
      </w:r>
      <w:r w:rsidR="004B1473" w:rsidRPr="002E73E8">
        <w:t xml:space="preserve"> </w:t>
      </w:r>
      <w:r w:rsidRPr="002E73E8">
        <w:t>zasłużyłem</w:t>
      </w:r>
      <w:r w:rsidR="004B1473" w:rsidRPr="002E73E8">
        <w:t xml:space="preserve"> </w:t>
      </w:r>
      <w:r w:rsidRPr="002E73E8">
        <w:t>na</w:t>
      </w:r>
      <w:r w:rsidR="004B1473" w:rsidRPr="002E73E8">
        <w:t xml:space="preserve"> </w:t>
      </w:r>
      <w:r w:rsidRPr="002E73E8">
        <w:t>to,</w:t>
      </w:r>
      <w:r w:rsidR="004B1473" w:rsidRPr="002E73E8">
        <w:t xml:space="preserve"> </w:t>
      </w:r>
      <w:r w:rsidRPr="002E73E8">
        <w:t>żeby</w:t>
      </w:r>
      <w:r w:rsidR="004B1473" w:rsidRPr="002E73E8">
        <w:t xml:space="preserve"> </w:t>
      </w:r>
      <w:r w:rsidRPr="002E73E8">
        <w:t>być</w:t>
      </w:r>
      <w:r w:rsidR="004B1473" w:rsidRPr="002E73E8">
        <w:t xml:space="preserve"> </w:t>
      </w:r>
      <w:r w:rsidRPr="002E73E8">
        <w:t>zapomnianym</w:t>
      </w:r>
      <w:r w:rsidR="004B1473" w:rsidRPr="002E73E8">
        <w:t xml:space="preserve"> </w:t>
      </w:r>
      <w:r w:rsidRPr="002E73E8">
        <w:t>-</w:t>
      </w:r>
      <w:r w:rsidR="004B1473" w:rsidRPr="002E73E8">
        <w:t xml:space="preserve"> </w:t>
      </w:r>
      <w:r w:rsidRPr="002E73E8">
        <w:t>ale</w:t>
      </w:r>
      <w:r w:rsidR="004B1473" w:rsidRPr="002E73E8">
        <w:t xml:space="preserve"> </w:t>
      </w:r>
      <w:r w:rsidRPr="002E73E8">
        <w:t>Wy</w:t>
      </w:r>
      <w:r w:rsidR="004B1473" w:rsidRPr="002E73E8">
        <w:t xml:space="preserve"> </w:t>
      </w:r>
      <w:r w:rsidRPr="002E73E8">
        <w:t>nie</w:t>
      </w:r>
      <w:r w:rsidR="004B1473" w:rsidRPr="002E73E8">
        <w:t xml:space="preserve"> </w:t>
      </w:r>
      <w:r w:rsidRPr="002E73E8">
        <w:t>sądźcie</w:t>
      </w:r>
      <w:r w:rsidR="00BD4017" w:rsidRPr="002E73E8">
        <w:t xml:space="preserve"> o </w:t>
      </w:r>
      <w:r w:rsidRPr="002E73E8">
        <w:t>mnie</w:t>
      </w:r>
      <w:r w:rsidR="004B1473" w:rsidRPr="002E73E8">
        <w:t xml:space="preserve"> </w:t>
      </w:r>
      <w:r w:rsidRPr="002E73E8">
        <w:t>źle.</w:t>
      </w:r>
    </w:p>
    <w:p w14:paraId="6D63FA4A" w14:textId="77777777" w:rsidR="004D51C3" w:rsidRPr="002E73E8" w:rsidRDefault="00CF2038" w:rsidP="002E73E8">
      <w:pPr>
        <w:pStyle w:val="Bodytext20"/>
        <w:shd w:val="clear" w:color="auto" w:fill="auto"/>
        <w:spacing w:before="0" w:after="0" w:line="360" w:lineRule="auto"/>
        <w:ind w:firstLine="800"/>
      </w:pPr>
      <w:r w:rsidRPr="002E73E8">
        <w:t>Podaję</w:t>
      </w:r>
      <w:r w:rsidR="004B1473" w:rsidRPr="002E73E8">
        <w:t xml:space="preserve"> </w:t>
      </w:r>
      <w:r w:rsidRPr="002E73E8">
        <w:t>adres</w:t>
      </w:r>
      <w:r w:rsidR="004B1473" w:rsidRPr="002E73E8">
        <w:t xml:space="preserve"> </w:t>
      </w:r>
      <w:r w:rsidRPr="002E73E8">
        <w:t>krewniaka,</w:t>
      </w:r>
      <w:r w:rsidR="004B1473" w:rsidRPr="002E73E8">
        <w:t xml:space="preserve"> </w:t>
      </w:r>
      <w:r w:rsidRPr="002E73E8">
        <w:t>na</w:t>
      </w:r>
      <w:r w:rsidR="004B1473" w:rsidRPr="002E73E8">
        <w:t xml:space="preserve"> </w:t>
      </w:r>
      <w:r w:rsidRPr="002E73E8">
        <w:t>który</w:t>
      </w:r>
      <w:r w:rsidR="004B1473" w:rsidRPr="002E73E8">
        <w:t xml:space="preserve"> </w:t>
      </w:r>
      <w:r w:rsidRPr="002E73E8">
        <w:t>możecie</w:t>
      </w:r>
      <w:r w:rsidR="00BD4017" w:rsidRPr="002E73E8">
        <w:t xml:space="preserve"> i </w:t>
      </w:r>
      <w:r w:rsidRPr="002E73E8">
        <w:t>do</w:t>
      </w:r>
      <w:r w:rsidR="004B1473" w:rsidRPr="002E73E8">
        <w:t xml:space="preserve"> </w:t>
      </w:r>
      <w:r w:rsidRPr="002E73E8">
        <w:t>mnie</w:t>
      </w:r>
      <w:r w:rsidR="004B1473" w:rsidRPr="002E73E8">
        <w:t xml:space="preserve"> </w:t>
      </w:r>
      <w:r w:rsidRPr="002E73E8">
        <w:t>pisać:</w:t>
      </w:r>
    </w:p>
    <w:p w14:paraId="2F85E56A" w14:textId="77777777" w:rsidR="004D51C3" w:rsidRPr="002E73E8" w:rsidRDefault="00CF2038" w:rsidP="002E73E8">
      <w:pPr>
        <w:pStyle w:val="Bodytext20"/>
        <w:shd w:val="clear" w:color="auto" w:fill="auto"/>
        <w:spacing w:before="0" w:after="0" w:line="360" w:lineRule="auto"/>
      </w:pPr>
      <w:r w:rsidRPr="002E73E8">
        <w:t>[tekst</w:t>
      </w:r>
      <w:r w:rsidR="004B1473" w:rsidRPr="002E73E8">
        <w:t xml:space="preserve"> </w:t>
      </w:r>
      <w:r w:rsidRPr="002E73E8">
        <w:t>rosyjski]</w:t>
      </w:r>
    </w:p>
    <w:p w14:paraId="3EBEE927" w14:textId="77777777" w:rsidR="003614F5" w:rsidRPr="002E73E8" w:rsidRDefault="00CF2038" w:rsidP="002E73E8">
      <w:pPr>
        <w:pStyle w:val="Bodytext20"/>
        <w:shd w:val="clear" w:color="auto" w:fill="auto"/>
        <w:spacing w:before="0" w:after="0" w:line="360" w:lineRule="auto"/>
      </w:pPr>
      <w:proofErr w:type="spellStart"/>
      <w:r w:rsidRPr="002E73E8">
        <w:t>Lwowskaja</w:t>
      </w:r>
      <w:proofErr w:type="spellEnd"/>
      <w:r w:rsidR="004B1473" w:rsidRPr="002E73E8">
        <w:t xml:space="preserve"> </w:t>
      </w:r>
      <w:proofErr w:type="spellStart"/>
      <w:r w:rsidR="009A2C55" w:rsidRPr="002E73E8">
        <w:t>obl</w:t>
      </w:r>
      <w:proofErr w:type="spellEnd"/>
      <w:r w:rsidRPr="002E73E8">
        <w:t>.,</w:t>
      </w:r>
      <w:r w:rsidR="004B1473" w:rsidRPr="002E73E8">
        <w:t xml:space="preserve"> </w:t>
      </w:r>
      <w:r w:rsidRPr="002E73E8">
        <w:t>ul.</w:t>
      </w:r>
      <w:r w:rsidR="004B1473" w:rsidRPr="002E73E8">
        <w:t xml:space="preserve"> </w:t>
      </w:r>
      <w:proofErr w:type="spellStart"/>
      <w:r w:rsidRPr="002E73E8">
        <w:t>Sieriednaja</w:t>
      </w:r>
      <w:proofErr w:type="spellEnd"/>
      <w:r w:rsidR="004B1473" w:rsidRPr="002E73E8">
        <w:t xml:space="preserve"> </w:t>
      </w:r>
      <w:r w:rsidRPr="002E73E8">
        <w:t>27.</w:t>
      </w:r>
      <w:r w:rsidR="004B1473" w:rsidRPr="002E73E8">
        <w:t xml:space="preserve"> </w:t>
      </w:r>
      <w:proofErr w:type="spellStart"/>
      <w:r w:rsidRPr="002E73E8">
        <w:t>Żujła</w:t>
      </w:r>
      <w:proofErr w:type="spellEnd"/>
      <w:r w:rsidR="004B1473" w:rsidRPr="002E73E8">
        <w:t xml:space="preserve"> </w:t>
      </w:r>
      <w:r w:rsidRPr="002E73E8">
        <w:t>Marian</w:t>
      </w:r>
      <w:r w:rsidR="004B1473" w:rsidRPr="002E73E8">
        <w:t xml:space="preserve"> </w:t>
      </w:r>
      <w:proofErr w:type="spellStart"/>
      <w:r w:rsidR="009A2C55" w:rsidRPr="002E73E8">
        <w:t>Franiowić</w:t>
      </w:r>
      <w:proofErr w:type="spellEnd"/>
    </w:p>
    <w:p w14:paraId="3D03483F" w14:textId="77777777" w:rsidR="004D51C3" w:rsidRPr="002E73E8" w:rsidRDefault="00CF2038" w:rsidP="002E73E8">
      <w:pPr>
        <w:pStyle w:val="Bodytext20"/>
        <w:shd w:val="clear" w:color="auto" w:fill="auto"/>
        <w:spacing w:before="0" w:after="0" w:line="360" w:lineRule="auto"/>
        <w:jc w:val="right"/>
      </w:pPr>
      <w:r w:rsidRPr="002E73E8">
        <w:t>Weselcie</w:t>
      </w:r>
      <w:r w:rsidR="004B1473" w:rsidRPr="002E73E8">
        <w:t xml:space="preserve"> </w:t>
      </w:r>
      <w:r w:rsidRPr="002E73E8">
        <w:t>się</w:t>
      </w:r>
      <w:r w:rsidR="00BD4017" w:rsidRPr="002E73E8">
        <w:t xml:space="preserve"> w </w:t>
      </w:r>
      <w:r w:rsidRPr="002E73E8">
        <w:t>Panu</w:t>
      </w:r>
      <w:r w:rsidR="004B1473" w:rsidRPr="002E73E8">
        <w:t xml:space="preserve"> </w:t>
      </w:r>
      <w:r w:rsidRPr="002E73E8">
        <w:t>-</w:t>
      </w:r>
      <w:r w:rsidR="004B1473" w:rsidRPr="002E73E8">
        <w:t xml:space="preserve"> </w:t>
      </w:r>
      <w:r w:rsidRPr="002E73E8">
        <w:t>Całuję</w:t>
      </w:r>
      <w:r w:rsidR="004B1473" w:rsidRPr="002E73E8">
        <w:t xml:space="preserve"> </w:t>
      </w:r>
      <w:r w:rsidRPr="002E73E8">
        <w:t>Wszystkich</w:t>
      </w:r>
      <w:r w:rsidR="004B1473" w:rsidRPr="002E73E8">
        <w:t xml:space="preserve"> </w:t>
      </w:r>
      <w:r w:rsidRPr="002E73E8">
        <w:t>b.</w:t>
      </w:r>
      <w:r w:rsidR="004B1473" w:rsidRPr="002E73E8">
        <w:t xml:space="preserve"> </w:t>
      </w:r>
      <w:r w:rsidRPr="002E73E8">
        <w:t>mocno</w:t>
      </w:r>
    </w:p>
    <w:p w14:paraId="41F772E0" w14:textId="77777777" w:rsidR="003614F5" w:rsidRPr="002E73E8" w:rsidRDefault="009A2C55" w:rsidP="002E73E8">
      <w:pPr>
        <w:pStyle w:val="Bodytext20"/>
        <w:shd w:val="clear" w:color="auto" w:fill="auto"/>
        <w:spacing w:before="0" w:after="0" w:line="360" w:lineRule="auto"/>
        <w:jc w:val="right"/>
      </w:pPr>
      <w:r w:rsidRPr="002E73E8">
        <w:t>Lojzek</w:t>
      </w:r>
    </w:p>
    <w:p w14:paraId="4CFEDAFC" w14:textId="77777777" w:rsidR="00813C38" w:rsidRPr="002E73E8" w:rsidRDefault="00E1647B" w:rsidP="002E73E8">
      <w:pPr>
        <w:pStyle w:val="Bodytext20"/>
        <w:shd w:val="clear" w:color="auto" w:fill="auto"/>
        <w:spacing w:before="0" w:after="0" w:line="360" w:lineRule="auto"/>
      </w:pPr>
      <w:r w:rsidRPr="002E73E8">
        <w:t>XII 1959 (Sambor)</w:t>
      </w:r>
    </w:p>
    <w:p w14:paraId="6823C6B1" w14:textId="77777777" w:rsidR="00E1647B" w:rsidRPr="002E73E8" w:rsidRDefault="00E1647B" w:rsidP="002E73E8">
      <w:pPr>
        <w:pStyle w:val="Bodytext20"/>
        <w:shd w:val="clear" w:color="auto" w:fill="auto"/>
        <w:spacing w:before="0" w:after="0" w:line="360" w:lineRule="auto"/>
      </w:pPr>
    </w:p>
    <w:p w14:paraId="3F8A69A4" w14:textId="77777777" w:rsidR="00E1647B" w:rsidRPr="002E73E8" w:rsidRDefault="00E1647B" w:rsidP="002E73E8">
      <w:pPr>
        <w:pStyle w:val="Bodytext20"/>
        <w:shd w:val="clear" w:color="auto" w:fill="auto"/>
        <w:spacing w:before="0" w:after="0" w:line="360" w:lineRule="auto"/>
      </w:pPr>
    </w:p>
    <w:p w14:paraId="3C037D4A" w14:textId="77777777" w:rsidR="00E1647B" w:rsidRPr="002E73E8" w:rsidRDefault="00E1647B" w:rsidP="002E73E8">
      <w:pPr>
        <w:pStyle w:val="Bodytext20"/>
        <w:shd w:val="clear" w:color="auto" w:fill="auto"/>
        <w:spacing w:before="0" w:after="0" w:line="360" w:lineRule="auto"/>
        <w:rPr>
          <w:rStyle w:val="Bodytext3Spacing0pt"/>
          <w:i w:val="0"/>
          <w:iCs w:val="0"/>
          <w:spacing w:val="0"/>
          <w:sz w:val="22"/>
          <w:szCs w:val="22"/>
          <w:u w:val="none"/>
        </w:rPr>
      </w:pPr>
    </w:p>
    <w:p w14:paraId="6CEA4903"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03</w:t>
      </w:r>
      <w:r w:rsidR="004B1473" w:rsidRPr="002E73E8">
        <w:rPr>
          <w:rStyle w:val="Bodytext311ptNotItalic"/>
          <w:u w:val="none"/>
        </w:rPr>
        <w:t xml:space="preserve"> </w:t>
      </w:r>
      <w:r w:rsidRPr="002E73E8">
        <w:rPr>
          <w:rStyle w:val="Bodytext311ptNotItalic"/>
          <w:i/>
          <w:u w:val="none"/>
        </w:rPr>
        <w:t>-</w:t>
      </w:r>
      <w:r w:rsidR="00BD4017" w:rsidRPr="002E73E8">
        <w:rPr>
          <w:rStyle w:val="Bodytext311ptNotItalic"/>
          <w:i/>
          <w:u w:val="none"/>
        </w:rPr>
        <w:t xml:space="preserve"> </w:t>
      </w:r>
      <w:r w:rsidR="00BD4017" w:rsidRPr="002E73E8">
        <w:rPr>
          <w:rStyle w:val="Bodytext311ptNotItalic"/>
          <w:u w:val="none"/>
        </w:rPr>
        <w:t xml:space="preserve">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w:t>
      </w:r>
      <w:r w:rsidR="004B1473" w:rsidRPr="002E73E8">
        <w:rPr>
          <w:rStyle w:val="Bodytext3Spacing0pt"/>
          <w:i/>
          <w:iCs/>
          <w:sz w:val="22"/>
          <w:szCs w:val="22"/>
          <w:u w:val="none"/>
        </w:rPr>
        <w:t xml:space="preserve"> </w:t>
      </w:r>
      <w:r w:rsidRPr="002E73E8">
        <w:rPr>
          <w:rStyle w:val="Bodytext3Spacing0pt"/>
          <w:i/>
          <w:iCs/>
          <w:sz w:val="22"/>
          <w:szCs w:val="22"/>
          <w:u w:val="none"/>
        </w:rPr>
        <w:t>III</w:t>
      </w:r>
      <w:r w:rsidR="004B1473" w:rsidRPr="002E73E8">
        <w:rPr>
          <w:rStyle w:val="Bodytext3Spacing0pt"/>
          <w:i/>
          <w:iCs/>
          <w:sz w:val="22"/>
          <w:szCs w:val="22"/>
          <w:u w:val="none"/>
        </w:rPr>
        <w:t xml:space="preserve"> </w:t>
      </w:r>
      <w:r w:rsidRPr="002E73E8">
        <w:rPr>
          <w:rStyle w:val="Bodytext3Spacing0pt"/>
          <w:i/>
          <w:iCs/>
          <w:sz w:val="22"/>
          <w:szCs w:val="22"/>
          <w:u w:val="none"/>
        </w:rPr>
        <w:t>1960</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72FFDCB7" w14:textId="77777777" w:rsidR="00813C38" w:rsidRPr="002E73E8" w:rsidRDefault="00813C38" w:rsidP="002E73E8">
      <w:pPr>
        <w:pStyle w:val="Bodytext20"/>
        <w:shd w:val="clear" w:color="auto" w:fill="auto"/>
        <w:spacing w:before="0" w:after="0" w:line="360" w:lineRule="auto"/>
        <w:ind w:firstLine="820"/>
      </w:pPr>
    </w:p>
    <w:p w14:paraId="5CC35695"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4B1473" w:rsidRPr="002E73E8">
        <w:t xml:space="preserve"> </w:t>
      </w:r>
      <w:r w:rsidRPr="002E73E8">
        <w:t>Moi</w:t>
      </w:r>
      <w:r w:rsidR="0052686B" w:rsidRPr="002E73E8">
        <w:t xml:space="preserve"> </w:t>
      </w:r>
      <w:r w:rsidRPr="002E73E8">
        <w:t>!</w:t>
      </w:r>
    </w:p>
    <w:p w14:paraId="4CDD86F1" w14:textId="77777777" w:rsidR="004D51C3" w:rsidRPr="002E73E8" w:rsidRDefault="00CF2038" w:rsidP="002E73E8">
      <w:pPr>
        <w:pStyle w:val="Bodytext20"/>
        <w:shd w:val="clear" w:color="auto" w:fill="auto"/>
        <w:spacing w:before="0" w:after="0" w:line="360" w:lineRule="auto"/>
        <w:ind w:firstLine="820"/>
      </w:pPr>
      <w:r w:rsidRPr="002E73E8">
        <w:t>Mam</w:t>
      </w:r>
      <w:r w:rsidR="004B1473" w:rsidRPr="002E73E8">
        <w:t xml:space="preserve"> </w:t>
      </w:r>
      <w:r w:rsidRPr="002E73E8">
        <w:t>już</w:t>
      </w:r>
      <w:r w:rsidR="004B1473" w:rsidRPr="002E73E8">
        <w:t xml:space="preserve"> </w:t>
      </w:r>
      <w:r w:rsidRPr="002E73E8">
        <w:t>mocne</w:t>
      </w:r>
      <w:r w:rsidR="004B1473" w:rsidRPr="002E73E8">
        <w:t xml:space="preserve"> </w:t>
      </w:r>
      <w:r w:rsidRPr="002E73E8">
        <w:t>wyrzuty</w:t>
      </w:r>
      <w:r w:rsidR="004B1473" w:rsidRPr="002E73E8">
        <w:t xml:space="preserve"> </w:t>
      </w:r>
      <w:r w:rsidRPr="002E73E8">
        <w:t>sumienia,</w:t>
      </w:r>
      <w:r w:rsidR="004B1473" w:rsidRPr="002E73E8">
        <w:t xml:space="preserve"> </w:t>
      </w:r>
      <w:r w:rsidRPr="002E73E8">
        <w:t>więc</w:t>
      </w:r>
      <w:r w:rsidR="004B1473" w:rsidRPr="002E73E8">
        <w:t xml:space="preserve"> </w:t>
      </w:r>
      <w:r w:rsidRPr="002E73E8">
        <w:t>piszę,</w:t>
      </w:r>
      <w:r w:rsidR="004B1473" w:rsidRPr="002E73E8">
        <w:t xml:space="preserve"> </w:t>
      </w:r>
      <w:r w:rsidRPr="002E73E8">
        <w:t>choć</w:t>
      </w:r>
      <w:r w:rsidR="004B1473" w:rsidRPr="002E73E8">
        <w:t xml:space="preserve"> </w:t>
      </w:r>
      <w:r w:rsidRPr="002E73E8">
        <w:t>dziś</w:t>
      </w:r>
      <w:r w:rsidR="004B1473" w:rsidRPr="002E73E8">
        <w:t xml:space="preserve"> </w:t>
      </w:r>
      <w:r w:rsidRPr="002E73E8">
        <w:t>Popielec</w:t>
      </w:r>
      <w:r w:rsidR="00BD4017" w:rsidRPr="002E73E8">
        <w:t xml:space="preserve"> i </w:t>
      </w:r>
      <w:proofErr w:type="spellStart"/>
      <w:r w:rsidRPr="002E73E8">
        <w:t>trzebaby</w:t>
      </w:r>
      <w:proofErr w:type="spellEnd"/>
      <w:r w:rsidR="004B1473" w:rsidRPr="002E73E8">
        <w:t xml:space="preserve"> </w:t>
      </w:r>
      <w:r w:rsidRPr="002E73E8">
        <w:t>dzień</w:t>
      </w:r>
      <w:r w:rsidR="004B1473" w:rsidRPr="002E73E8">
        <w:t xml:space="preserve"> </w:t>
      </w:r>
      <w:r w:rsidRPr="002E73E8">
        <w:t>spędzić</w:t>
      </w:r>
      <w:r w:rsidR="00BD4017" w:rsidRPr="002E73E8">
        <w:t xml:space="preserve"> w </w:t>
      </w:r>
      <w:r w:rsidRPr="002E73E8">
        <w:t>zupełnym</w:t>
      </w:r>
      <w:r w:rsidR="004B1473" w:rsidRPr="002E73E8">
        <w:t xml:space="preserve"> </w:t>
      </w:r>
      <w:r w:rsidRPr="002E73E8">
        <w:t>skupieniu.</w:t>
      </w:r>
      <w:r w:rsidR="004B1473" w:rsidRPr="002E73E8">
        <w:t xml:space="preserve"> </w:t>
      </w:r>
      <w:r w:rsidRPr="002E73E8">
        <w:t>Dotychczas</w:t>
      </w:r>
      <w:r w:rsidR="004B1473" w:rsidRPr="002E73E8">
        <w:t xml:space="preserve"> </w:t>
      </w:r>
      <w:r w:rsidRPr="002E73E8">
        <w:t>nie</w:t>
      </w:r>
      <w:r w:rsidR="004B1473" w:rsidRPr="002E73E8">
        <w:t xml:space="preserve"> </w:t>
      </w:r>
      <w:r w:rsidRPr="002E73E8">
        <w:t>mogę</w:t>
      </w:r>
      <w:r w:rsidR="004B1473" w:rsidRPr="002E73E8">
        <w:t xml:space="preserve"> </w:t>
      </w:r>
      <w:r w:rsidRPr="002E73E8">
        <w:t>się</w:t>
      </w:r>
      <w:r w:rsidR="004B1473" w:rsidRPr="002E73E8">
        <w:t xml:space="preserve"> </w:t>
      </w:r>
      <w:r w:rsidRPr="002E73E8">
        <w:t>uspokoić</w:t>
      </w:r>
      <w:r w:rsidR="004B1473" w:rsidRPr="002E73E8">
        <w:t xml:space="preserve"> </w:t>
      </w:r>
      <w:r w:rsidRPr="002E73E8">
        <w:t>po</w:t>
      </w:r>
      <w:r w:rsidR="004B1473" w:rsidRPr="002E73E8">
        <w:t xml:space="preserve"> </w:t>
      </w:r>
      <w:r w:rsidRPr="002E73E8">
        <w:t>tym</w:t>
      </w:r>
      <w:r w:rsidR="004B1473" w:rsidRPr="002E73E8">
        <w:t xml:space="preserve"> </w:t>
      </w:r>
      <w:r w:rsidRPr="002E73E8">
        <w:t>co</w:t>
      </w:r>
      <w:r w:rsidR="004B1473" w:rsidRPr="002E73E8">
        <w:t xml:space="preserve"> </w:t>
      </w:r>
      <w:r w:rsidRPr="002E73E8">
        <w:t>przywiózł</w:t>
      </w:r>
      <w:r w:rsidR="004B1473" w:rsidRPr="002E73E8">
        <w:t xml:space="preserve"> </w:t>
      </w:r>
      <w:r w:rsidRPr="002E73E8">
        <w:t>p.</w:t>
      </w:r>
      <w:r w:rsidR="004B1473" w:rsidRPr="002E73E8">
        <w:t xml:space="preserve"> </w:t>
      </w:r>
      <w:r w:rsidRPr="002E73E8">
        <w:t>O.</w:t>
      </w:r>
      <w:r w:rsidR="004B1473" w:rsidRPr="002E73E8">
        <w:t xml:space="preserve"> </w:t>
      </w:r>
      <w:r w:rsidRPr="002E73E8">
        <w:t>Proszę</w:t>
      </w:r>
      <w:r w:rsidR="004B1473" w:rsidRPr="002E73E8">
        <w:t xml:space="preserve"> </w:t>
      </w:r>
      <w:r w:rsidRPr="002E73E8">
        <w:t>Was</w:t>
      </w:r>
      <w:r w:rsidR="004B1473" w:rsidRPr="002E73E8">
        <w:t xml:space="preserve"> </w:t>
      </w:r>
      <w:r w:rsidRPr="002E73E8">
        <w:t>bardzo,</w:t>
      </w:r>
      <w:r w:rsidR="004B1473" w:rsidRPr="002E73E8">
        <w:t xml:space="preserve"> </w:t>
      </w:r>
      <w:r w:rsidRPr="002E73E8">
        <w:t>nie</w:t>
      </w:r>
      <w:r w:rsidR="004B1473" w:rsidRPr="002E73E8">
        <w:t xml:space="preserve"> </w:t>
      </w:r>
      <w:r w:rsidRPr="002E73E8">
        <w:t>zwracajcie</w:t>
      </w:r>
      <w:r w:rsidR="004B1473" w:rsidRPr="002E73E8">
        <w:t xml:space="preserve"> </w:t>
      </w:r>
      <w:r w:rsidRPr="002E73E8">
        <w:t>uwagi</w:t>
      </w:r>
      <w:r w:rsidR="004B1473" w:rsidRPr="002E73E8">
        <w:t xml:space="preserve"> </w:t>
      </w:r>
      <w:r w:rsidRPr="002E73E8">
        <w:t>na</w:t>
      </w:r>
      <w:r w:rsidR="004B1473" w:rsidRPr="002E73E8">
        <w:t xml:space="preserve"> </w:t>
      </w:r>
      <w:r w:rsidRPr="002E73E8">
        <w:t>takie</w:t>
      </w:r>
      <w:r w:rsidR="00BD4017" w:rsidRPr="002E73E8">
        <w:t xml:space="preserve"> i </w:t>
      </w:r>
      <w:r w:rsidRPr="002E73E8">
        <w:t>tym</w:t>
      </w:r>
      <w:r w:rsidR="004B1473" w:rsidRPr="002E73E8">
        <w:t xml:space="preserve"> </w:t>
      </w:r>
      <w:r w:rsidRPr="002E73E8">
        <w:t>podobne</w:t>
      </w:r>
      <w:r w:rsidR="004B1473" w:rsidRPr="002E73E8">
        <w:t xml:space="preserve"> </w:t>
      </w:r>
      <w:r w:rsidRPr="002E73E8">
        <w:t>wiadomości</w:t>
      </w:r>
      <w:r w:rsidR="00BD4017" w:rsidRPr="002E73E8">
        <w:t xml:space="preserve"> o </w:t>
      </w:r>
      <w:r w:rsidRPr="002E73E8">
        <w:t>mnie.</w:t>
      </w:r>
      <w:r w:rsidR="004B1473" w:rsidRPr="002E73E8">
        <w:t xml:space="preserve"> </w:t>
      </w:r>
      <w:r w:rsidRPr="002E73E8">
        <w:t>„Nie</w:t>
      </w:r>
      <w:r w:rsidR="004B1473" w:rsidRPr="002E73E8">
        <w:t xml:space="preserve"> </w:t>
      </w:r>
      <w:r w:rsidRPr="002E73E8">
        <w:t>wierzcie</w:t>
      </w:r>
      <w:r w:rsidR="004B1473" w:rsidRPr="002E73E8">
        <w:t xml:space="preserve"> </w:t>
      </w:r>
      <w:r w:rsidRPr="002E73E8">
        <w:t>wszelkiemu</w:t>
      </w:r>
      <w:r w:rsidR="004B1473" w:rsidRPr="002E73E8">
        <w:t xml:space="preserve"> </w:t>
      </w:r>
      <w:r w:rsidRPr="002E73E8">
        <w:t>duchowi”,</w:t>
      </w:r>
      <w:r w:rsidR="004B1473" w:rsidRPr="002E73E8">
        <w:t xml:space="preserve"> </w:t>
      </w:r>
      <w:r w:rsidRPr="002E73E8">
        <w:t>zwłaszcza</w:t>
      </w:r>
      <w:r w:rsidR="004B1473" w:rsidRPr="002E73E8">
        <w:t xml:space="preserve"> </w:t>
      </w:r>
      <w:r w:rsidRPr="002E73E8">
        <w:t>jeżeli</w:t>
      </w:r>
      <w:r w:rsidR="004B1473" w:rsidRPr="002E73E8">
        <w:t xml:space="preserve"> </w:t>
      </w:r>
      <w:r w:rsidRPr="002E73E8">
        <w:t>można</w:t>
      </w:r>
      <w:r w:rsidR="004B1473" w:rsidRPr="002E73E8">
        <w:t xml:space="preserve"> </w:t>
      </w:r>
      <w:r w:rsidRPr="002E73E8">
        <w:t>mieć</w:t>
      </w:r>
      <w:r w:rsidR="004B1473" w:rsidRPr="002E73E8">
        <w:t xml:space="preserve"> </w:t>
      </w:r>
      <w:r w:rsidRPr="002E73E8">
        <w:t>podejrzenie,</w:t>
      </w:r>
      <w:r w:rsidR="004B1473" w:rsidRPr="002E73E8">
        <w:t xml:space="preserve"> </w:t>
      </w:r>
      <w:r w:rsidRPr="002E73E8">
        <w:t>że</w:t>
      </w:r>
      <w:r w:rsidR="004B1473" w:rsidRPr="002E73E8">
        <w:t xml:space="preserve"> </w:t>
      </w:r>
      <w:r w:rsidRPr="002E73E8">
        <w:t>nie</w:t>
      </w:r>
      <w:r w:rsidR="004B1473" w:rsidRPr="002E73E8">
        <w:t xml:space="preserve"> </w:t>
      </w:r>
      <w:r w:rsidRPr="002E73E8">
        <w:t>jest</w:t>
      </w:r>
      <w:r w:rsidR="004B1473" w:rsidRPr="002E73E8">
        <w:t xml:space="preserve"> </w:t>
      </w:r>
      <w:r w:rsidRPr="002E73E8">
        <w:t>to</w:t>
      </w:r>
      <w:r w:rsidR="004B1473" w:rsidRPr="002E73E8">
        <w:t xml:space="preserve"> </w:t>
      </w:r>
      <w:r w:rsidRPr="002E73E8">
        <w:t>duch</w:t>
      </w:r>
      <w:r w:rsidR="004B1473" w:rsidRPr="002E73E8">
        <w:t xml:space="preserve"> </w:t>
      </w:r>
      <w:r w:rsidRPr="002E73E8">
        <w:t>dobry.</w:t>
      </w:r>
      <w:r w:rsidR="004B1473" w:rsidRPr="002E73E8">
        <w:t xml:space="preserve"> </w:t>
      </w:r>
      <w:r w:rsidRPr="002E73E8">
        <w:t>Zapewniam</w:t>
      </w:r>
      <w:r w:rsidR="004B1473" w:rsidRPr="002E73E8">
        <w:t xml:space="preserve"> </w:t>
      </w:r>
      <w:r w:rsidRPr="002E73E8">
        <w:t>Was</w:t>
      </w:r>
      <w:r w:rsidR="004B1473" w:rsidRPr="002E73E8">
        <w:t xml:space="preserve"> </w:t>
      </w:r>
      <w:r w:rsidRPr="002E73E8">
        <w:t>raz</w:t>
      </w:r>
      <w:r w:rsidR="004B1473" w:rsidRPr="002E73E8">
        <w:t xml:space="preserve"> </w:t>
      </w:r>
      <w:r w:rsidRPr="002E73E8">
        <w:t>jeszcze,</w:t>
      </w:r>
      <w:r w:rsidR="004B1473" w:rsidRPr="002E73E8">
        <w:t xml:space="preserve"> </w:t>
      </w:r>
      <w:r w:rsidRPr="002E73E8">
        <w:t>że</w:t>
      </w:r>
      <w:r w:rsidR="004B1473" w:rsidRPr="002E73E8">
        <w:t xml:space="preserve"> </w:t>
      </w:r>
      <w:r w:rsidRPr="002E73E8">
        <w:t>jeżeli</w:t>
      </w:r>
      <w:r w:rsidR="004B1473" w:rsidRPr="002E73E8">
        <w:t xml:space="preserve"> </w:t>
      </w:r>
      <w:r w:rsidRPr="002E73E8">
        <w:t>chodzi</w:t>
      </w:r>
      <w:r w:rsidR="00BD4017" w:rsidRPr="002E73E8">
        <w:t xml:space="preserve"> o </w:t>
      </w:r>
      <w:r w:rsidRPr="002E73E8">
        <w:t>materialną</w:t>
      </w:r>
      <w:r w:rsidR="004B1473" w:rsidRPr="002E73E8">
        <w:t xml:space="preserve"> </w:t>
      </w:r>
      <w:r w:rsidRPr="002E73E8">
        <w:t>stronę</w:t>
      </w:r>
      <w:r w:rsidR="004B1473" w:rsidRPr="002E73E8">
        <w:t xml:space="preserve"> </w:t>
      </w:r>
      <w:r w:rsidRPr="002E73E8">
        <w:t>życia,</w:t>
      </w:r>
      <w:r w:rsidR="004B1473" w:rsidRPr="002E73E8">
        <w:t xml:space="preserve"> </w:t>
      </w:r>
      <w:r w:rsidRPr="002E73E8">
        <w:t>obecnie</w:t>
      </w:r>
      <w:r w:rsidR="004B1473" w:rsidRPr="002E73E8">
        <w:t xml:space="preserve"> </w:t>
      </w:r>
      <w:r w:rsidRPr="002E73E8">
        <w:t>mam</w:t>
      </w:r>
      <w:r w:rsidR="004B1473" w:rsidRPr="002E73E8">
        <w:t xml:space="preserve"> </w:t>
      </w:r>
      <w:r w:rsidRPr="002E73E8">
        <w:t>się</w:t>
      </w:r>
      <w:r w:rsidR="004B1473" w:rsidRPr="002E73E8">
        <w:t xml:space="preserve"> </w:t>
      </w:r>
      <w:r w:rsidRPr="002E73E8">
        <w:t>lepiej</w:t>
      </w:r>
      <w:r w:rsidR="004B1473" w:rsidRPr="002E73E8">
        <w:t xml:space="preserve"> </w:t>
      </w:r>
      <w:r w:rsidRPr="002E73E8">
        <w:t>jak</w:t>
      </w:r>
      <w:r w:rsidR="004B1473" w:rsidRPr="002E73E8">
        <w:t xml:space="preserve"> </w:t>
      </w:r>
      <w:r w:rsidRPr="002E73E8">
        <w:t>dawniej.</w:t>
      </w:r>
      <w:r w:rsidR="004B1473" w:rsidRPr="002E73E8">
        <w:t xml:space="preserve"> </w:t>
      </w:r>
      <w:r w:rsidRPr="002E73E8">
        <w:t>Moi</w:t>
      </w:r>
      <w:r w:rsidR="004B1473" w:rsidRPr="002E73E8">
        <w:t xml:space="preserve"> </w:t>
      </w:r>
      <w:r w:rsidRPr="002E73E8">
        <w:t>krewni</w:t>
      </w:r>
      <w:r w:rsidR="004B1473" w:rsidRPr="002E73E8">
        <w:t xml:space="preserve"> </w:t>
      </w:r>
      <w:r w:rsidRPr="002E73E8">
        <w:t>są</w:t>
      </w:r>
      <w:r w:rsidR="004B1473" w:rsidRPr="002E73E8">
        <w:t xml:space="preserve"> </w:t>
      </w:r>
      <w:r w:rsidRPr="002E73E8">
        <w:t>to</w:t>
      </w:r>
      <w:r w:rsidR="004B1473" w:rsidRPr="002E73E8">
        <w:t xml:space="preserve"> </w:t>
      </w:r>
      <w:r w:rsidRPr="002E73E8">
        <w:t>ludzie</w:t>
      </w:r>
      <w:r w:rsidR="004B1473" w:rsidRPr="002E73E8">
        <w:t xml:space="preserve"> </w:t>
      </w:r>
      <w:r w:rsidRPr="002E73E8">
        <w:t>niezwykle</w:t>
      </w:r>
      <w:r w:rsidR="004B1473" w:rsidRPr="002E73E8">
        <w:t xml:space="preserve"> </w:t>
      </w:r>
      <w:r w:rsidRPr="002E73E8">
        <w:t>serdeczni</w:t>
      </w:r>
      <w:r w:rsidR="00BD4017" w:rsidRPr="002E73E8">
        <w:t xml:space="preserve"> i </w:t>
      </w:r>
      <w:r w:rsidRPr="002E73E8">
        <w:t>opiekują</w:t>
      </w:r>
      <w:r w:rsidR="004B1473" w:rsidRPr="002E73E8">
        <w:t xml:space="preserve"> </w:t>
      </w:r>
      <w:r w:rsidRPr="002E73E8">
        <w:t>się</w:t>
      </w:r>
      <w:r w:rsidR="004B1473" w:rsidRPr="002E73E8">
        <w:t xml:space="preserve"> </w:t>
      </w:r>
      <w:r w:rsidRPr="002E73E8">
        <w:t>mną</w:t>
      </w:r>
      <w:r w:rsidR="004B1473" w:rsidRPr="002E73E8">
        <w:t xml:space="preserve"> </w:t>
      </w:r>
      <w:r w:rsidRPr="002E73E8">
        <w:t>jak</w:t>
      </w:r>
      <w:r w:rsidR="004B1473" w:rsidRPr="002E73E8">
        <w:t xml:space="preserve"> </w:t>
      </w:r>
      <w:r w:rsidRPr="002E73E8">
        <w:t>bratem.</w:t>
      </w:r>
      <w:r w:rsidR="004B1473" w:rsidRPr="002E73E8">
        <w:t xml:space="preserve"> </w:t>
      </w:r>
      <w:r w:rsidRPr="002E73E8">
        <w:t>Mam</w:t>
      </w:r>
      <w:r w:rsidR="004B1473" w:rsidRPr="002E73E8">
        <w:t xml:space="preserve"> </w:t>
      </w:r>
      <w:r w:rsidRPr="002E73E8">
        <w:t>tu</w:t>
      </w:r>
      <w:r w:rsidR="004B1473" w:rsidRPr="002E73E8">
        <w:t xml:space="preserve"> </w:t>
      </w:r>
      <w:r w:rsidRPr="002E73E8">
        <w:t>pełne</w:t>
      </w:r>
      <w:r w:rsidR="004B1473" w:rsidRPr="002E73E8">
        <w:t xml:space="preserve"> </w:t>
      </w:r>
      <w:r w:rsidRPr="002E73E8">
        <w:t>utrzymanie</w:t>
      </w:r>
      <w:r w:rsidR="00BD4017" w:rsidRPr="002E73E8">
        <w:t xml:space="preserve"> i </w:t>
      </w:r>
      <w:r w:rsidRPr="002E73E8">
        <w:t>wygody.</w:t>
      </w:r>
      <w:r w:rsidR="004B1473" w:rsidRPr="002E73E8">
        <w:t xml:space="preserve"> </w:t>
      </w:r>
      <w:r w:rsidRPr="002E73E8">
        <w:t>P.</w:t>
      </w:r>
      <w:r w:rsidR="004B1473" w:rsidRPr="002E73E8">
        <w:t xml:space="preserve"> </w:t>
      </w:r>
      <w:r w:rsidRPr="002E73E8">
        <w:t>Marysia</w:t>
      </w:r>
      <w:r w:rsidR="004B1473" w:rsidRPr="002E73E8">
        <w:t xml:space="preserve"> </w:t>
      </w:r>
      <w:r w:rsidRPr="002E73E8">
        <w:t>stara</w:t>
      </w:r>
      <w:r w:rsidR="004B1473" w:rsidRPr="002E73E8">
        <w:t xml:space="preserve"> </w:t>
      </w:r>
      <w:r w:rsidRPr="002E73E8">
        <w:t>się</w:t>
      </w:r>
      <w:r w:rsidR="00BD4017" w:rsidRPr="002E73E8">
        <w:t xml:space="preserve"> o </w:t>
      </w:r>
      <w:r w:rsidRPr="002E73E8">
        <w:t>wszystko</w:t>
      </w:r>
      <w:r w:rsidR="00BD4017" w:rsidRPr="002E73E8">
        <w:t xml:space="preserve"> i </w:t>
      </w:r>
      <w:r w:rsidRPr="002E73E8">
        <w:t>świetnie</w:t>
      </w:r>
      <w:r w:rsidR="004B1473" w:rsidRPr="002E73E8">
        <w:t xml:space="preserve"> </w:t>
      </w:r>
      <w:r w:rsidRPr="002E73E8">
        <w:t>gotuje.</w:t>
      </w:r>
      <w:r w:rsidR="004B1473" w:rsidRPr="002E73E8">
        <w:t xml:space="preserve"> </w:t>
      </w:r>
      <w:r w:rsidRPr="002E73E8">
        <w:t>Napisz</w:t>
      </w:r>
      <w:r w:rsidR="004B1473" w:rsidRPr="002E73E8">
        <w:t xml:space="preserve"> </w:t>
      </w:r>
      <w:r w:rsidRPr="002E73E8">
        <w:t>do</w:t>
      </w:r>
      <w:r w:rsidR="004B1473" w:rsidRPr="002E73E8">
        <w:t xml:space="preserve"> </w:t>
      </w:r>
      <w:r w:rsidRPr="002E73E8">
        <w:t>Niej</w:t>
      </w:r>
      <w:r w:rsidR="004B1473" w:rsidRPr="002E73E8">
        <w:t xml:space="preserve"> </w:t>
      </w:r>
      <w:r w:rsidRPr="002E73E8">
        <w:t>Maryś</w:t>
      </w:r>
      <w:r w:rsidR="004B1473" w:rsidRPr="002E73E8">
        <w:t xml:space="preserve"> </w:t>
      </w:r>
      <w:r w:rsidRPr="002E73E8">
        <w:t>na</w:t>
      </w:r>
      <w:r w:rsidR="004B1473" w:rsidRPr="002E73E8">
        <w:t xml:space="preserve"> </w:t>
      </w:r>
      <w:r w:rsidRPr="002E73E8">
        <w:t>imieniny</w:t>
      </w:r>
      <w:r w:rsidR="004B1473" w:rsidRPr="002E73E8">
        <w:t xml:space="preserve"> </w:t>
      </w:r>
      <w:r w:rsidRPr="002E73E8">
        <w:t>-</w:t>
      </w:r>
      <w:r w:rsidR="004B1473" w:rsidRPr="002E73E8">
        <w:t xml:space="preserve"> </w:t>
      </w:r>
      <w:r w:rsidRPr="002E73E8">
        <w:t>obchodzi</w:t>
      </w:r>
      <w:r w:rsidR="004B1473" w:rsidRPr="002E73E8">
        <w:t xml:space="preserve"> </w:t>
      </w:r>
      <w:r w:rsidRPr="002E73E8">
        <w:t>na</w:t>
      </w:r>
      <w:r w:rsidR="004B1473" w:rsidRPr="002E73E8">
        <w:t xml:space="preserve"> </w:t>
      </w:r>
      <w:r w:rsidRPr="002E73E8">
        <w:t>Zwiastowanie.</w:t>
      </w:r>
      <w:r w:rsidR="004B1473" w:rsidRPr="002E73E8">
        <w:t xml:space="preserve"> </w:t>
      </w:r>
      <w:r w:rsidRPr="002E73E8">
        <w:t>Trzeba</w:t>
      </w:r>
      <w:r w:rsidR="004B1473" w:rsidRPr="002E73E8">
        <w:t xml:space="preserve"> </w:t>
      </w:r>
      <w:r w:rsidRPr="002E73E8">
        <w:t>mi</w:t>
      </w:r>
      <w:r w:rsidR="004B1473" w:rsidRPr="002E73E8">
        <w:t xml:space="preserve"> </w:t>
      </w:r>
      <w:r w:rsidRPr="002E73E8">
        <w:t>obmyśleć</w:t>
      </w:r>
      <w:r w:rsidR="004B1473" w:rsidRPr="002E73E8">
        <w:t xml:space="preserve"> </w:t>
      </w:r>
      <w:r w:rsidRPr="002E73E8">
        <w:t>jakiś</w:t>
      </w:r>
      <w:r w:rsidR="004B1473" w:rsidRPr="002E73E8">
        <w:t xml:space="preserve"> </w:t>
      </w:r>
      <w:r w:rsidRPr="002E73E8">
        <w:t>ładny</w:t>
      </w:r>
      <w:r w:rsidR="004B1473" w:rsidRPr="002E73E8">
        <w:t xml:space="preserve"> </w:t>
      </w:r>
      <w:r w:rsidRPr="002E73E8">
        <w:t>prezent.</w:t>
      </w:r>
      <w:r w:rsidR="0052686B" w:rsidRPr="002E73E8">
        <w:t xml:space="preserve"> O</w:t>
      </w:r>
      <w:r w:rsidR="00BD4017" w:rsidRPr="002E73E8">
        <w:t xml:space="preserve"> </w:t>
      </w:r>
      <w:r w:rsidRPr="002E73E8">
        <w:t>zdrowie</w:t>
      </w:r>
      <w:r w:rsidR="004B1473" w:rsidRPr="002E73E8">
        <w:t xml:space="preserve"> </w:t>
      </w:r>
      <w:r w:rsidRPr="002E73E8">
        <w:t>moje</w:t>
      </w:r>
      <w:r w:rsidR="004B1473" w:rsidRPr="002E73E8">
        <w:t xml:space="preserve"> </w:t>
      </w:r>
      <w:r w:rsidRPr="002E73E8">
        <w:t>się</w:t>
      </w:r>
      <w:r w:rsidR="004B1473" w:rsidRPr="002E73E8">
        <w:t xml:space="preserve"> </w:t>
      </w:r>
      <w:r w:rsidRPr="002E73E8">
        <w:t>nie</w:t>
      </w:r>
      <w:r w:rsidR="004B1473" w:rsidRPr="002E73E8">
        <w:t xml:space="preserve"> </w:t>
      </w:r>
      <w:r w:rsidRPr="002E73E8">
        <w:t>martwcie.</w:t>
      </w:r>
      <w:r w:rsidR="004B1473" w:rsidRPr="002E73E8">
        <w:t xml:space="preserve"> </w:t>
      </w:r>
      <w:r w:rsidRPr="002E73E8">
        <w:t>Widocznie</w:t>
      </w:r>
      <w:r w:rsidR="004B1473" w:rsidRPr="002E73E8">
        <w:t xml:space="preserve"> </w:t>
      </w:r>
      <w:r w:rsidRPr="002E73E8">
        <w:t>atmosfera</w:t>
      </w:r>
      <w:r w:rsidR="004B1473" w:rsidRPr="002E73E8">
        <w:t xml:space="preserve"> </w:t>
      </w:r>
      <w:proofErr w:type="spellStart"/>
      <w:r w:rsidR="0052686B" w:rsidRPr="002E73E8">
        <w:t>s</w:t>
      </w:r>
      <w:r w:rsidRPr="002E73E8">
        <w:t>amborska</w:t>
      </w:r>
      <w:proofErr w:type="spellEnd"/>
      <w:r w:rsidR="004B1473" w:rsidRPr="002E73E8">
        <w:t xml:space="preserve"> </w:t>
      </w:r>
      <w:r w:rsidRPr="002E73E8">
        <w:t>lepiej</w:t>
      </w:r>
      <w:r w:rsidR="004B1473" w:rsidRPr="002E73E8">
        <w:t xml:space="preserve"> </w:t>
      </w:r>
      <w:r w:rsidRPr="002E73E8">
        <w:t>mi</w:t>
      </w:r>
      <w:r w:rsidR="004B1473" w:rsidRPr="002E73E8">
        <w:t xml:space="preserve"> </w:t>
      </w:r>
      <w:r w:rsidRPr="002E73E8">
        <w:t>sprzyja,</w:t>
      </w:r>
      <w:r w:rsidR="004B1473" w:rsidRPr="002E73E8">
        <w:t xml:space="preserve"> </w:t>
      </w:r>
      <w:r w:rsidRPr="002E73E8">
        <w:t>bo</w:t>
      </w:r>
      <w:r w:rsidR="004B1473" w:rsidRPr="002E73E8">
        <w:t xml:space="preserve"> </w:t>
      </w:r>
      <w:r w:rsidRPr="002E73E8">
        <w:t>nie</w:t>
      </w:r>
      <w:r w:rsidR="004B1473" w:rsidRPr="002E73E8">
        <w:t xml:space="preserve"> </w:t>
      </w:r>
      <w:r w:rsidRPr="002E73E8">
        <w:t>odczuwam</w:t>
      </w:r>
      <w:r w:rsidR="004B1473" w:rsidRPr="002E73E8">
        <w:t xml:space="preserve"> </w:t>
      </w:r>
      <w:r w:rsidRPr="002E73E8">
        <w:t>żadnych</w:t>
      </w:r>
      <w:r w:rsidR="004B1473" w:rsidRPr="002E73E8">
        <w:t xml:space="preserve"> </w:t>
      </w:r>
      <w:r w:rsidRPr="002E73E8">
        <w:t>dolegliwości.</w:t>
      </w:r>
      <w:r w:rsidR="004B1473" w:rsidRPr="002E73E8">
        <w:t xml:space="preserve"> </w:t>
      </w:r>
      <w:r w:rsidRPr="002E73E8">
        <w:t>Nie</w:t>
      </w:r>
      <w:r w:rsidR="004B1473" w:rsidRPr="002E73E8">
        <w:t xml:space="preserve"> </w:t>
      </w:r>
      <w:r w:rsidRPr="002E73E8">
        <w:t>wiem</w:t>
      </w:r>
      <w:r w:rsidR="004B1473" w:rsidRPr="002E73E8">
        <w:t xml:space="preserve"> </w:t>
      </w:r>
      <w:r w:rsidRPr="002E73E8">
        <w:t>skąd</w:t>
      </w:r>
      <w:r w:rsidR="004B1473" w:rsidRPr="002E73E8">
        <w:t xml:space="preserve"> </w:t>
      </w:r>
      <w:r w:rsidRPr="002E73E8">
        <w:t>mogły</w:t>
      </w:r>
      <w:r w:rsidR="004B1473" w:rsidRPr="002E73E8">
        <w:t xml:space="preserve"> </w:t>
      </w:r>
      <w:r w:rsidRPr="002E73E8">
        <w:t>dotrzeć</w:t>
      </w:r>
      <w:r w:rsidR="004B1473" w:rsidRPr="002E73E8">
        <w:t xml:space="preserve"> </w:t>
      </w:r>
      <w:r w:rsidRPr="002E73E8">
        <w:t>do</w:t>
      </w:r>
      <w:r w:rsidR="004B1473" w:rsidRPr="002E73E8">
        <w:t xml:space="preserve"> </w:t>
      </w:r>
      <w:r w:rsidRPr="002E73E8">
        <w:t>Was</w:t>
      </w:r>
      <w:r w:rsidR="004B1473" w:rsidRPr="002E73E8">
        <w:t xml:space="preserve"> </w:t>
      </w:r>
      <w:r w:rsidRPr="002E73E8">
        <w:t>owe</w:t>
      </w:r>
      <w:r w:rsidR="004B1473" w:rsidRPr="002E73E8">
        <w:t xml:space="preserve"> </w:t>
      </w:r>
      <w:r w:rsidRPr="002E73E8">
        <w:t>przykre</w:t>
      </w:r>
      <w:r w:rsidR="004B1473" w:rsidRPr="002E73E8">
        <w:t xml:space="preserve"> </w:t>
      </w:r>
      <w:r w:rsidRPr="002E73E8">
        <w:t>wiadomości.</w:t>
      </w:r>
      <w:r w:rsidR="004B1473" w:rsidRPr="002E73E8">
        <w:t xml:space="preserve"> </w:t>
      </w:r>
      <w:r w:rsidRPr="002E73E8">
        <w:t>Raczej</w:t>
      </w:r>
      <w:r w:rsidR="004B1473" w:rsidRPr="002E73E8">
        <w:t xml:space="preserve"> </w:t>
      </w:r>
      <w:r w:rsidRPr="002E73E8">
        <w:t>domyślam</w:t>
      </w:r>
      <w:r w:rsidR="004B1473" w:rsidRPr="002E73E8">
        <w:t xml:space="preserve"> </w:t>
      </w:r>
      <w:r w:rsidRPr="002E73E8">
        <w:t>się</w:t>
      </w:r>
      <w:r w:rsidR="004B1473" w:rsidRPr="002E73E8">
        <w:t xml:space="preserve"> </w:t>
      </w:r>
      <w:r w:rsidRPr="002E73E8">
        <w:t>trochę</w:t>
      </w:r>
      <w:r w:rsidR="004B1473" w:rsidRPr="002E73E8">
        <w:t xml:space="preserve"> </w:t>
      </w:r>
      <w:r w:rsidRPr="002E73E8">
        <w:t>ale</w:t>
      </w:r>
      <w:r w:rsidR="004B1473" w:rsidRPr="002E73E8">
        <w:t xml:space="preserve"> </w:t>
      </w:r>
      <w:r w:rsidRPr="002E73E8">
        <w:t>też</w:t>
      </w:r>
      <w:r w:rsidR="004B1473" w:rsidRPr="002E73E8">
        <w:t xml:space="preserve"> </w:t>
      </w:r>
      <w:r w:rsidRPr="002E73E8">
        <w:t>właśnie</w:t>
      </w:r>
      <w:r w:rsidR="004B1473" w:rsidRPr="002E73E8">
        <w:t xml:space="preserve"> </w:t>
      </w:r>
      <w:r w:rsidRPr="002E73E8">
        <w:t>dlatego</w:t>
      </w:r>
      <w:r w:rsidR="004B1473" w:rsidRPr="002E73E8">
        <w:t xml:space="preserve"> </w:t>
      </w:r>
      <w:r w:rsidRPr="002E73E8">
        <w:t>przestrzegam.</w:t>
      </w:r>
    </w:p>
    <w:p w14:paraId="698EAC35" w14:textId="77777777" w:rsidR="004D51C3" w:rsidRPr="002E73E8" w:rsidRDefault="00CF2038" w:rsidP="002E73E8">
      <w:pPr>
        <w:pStyle w:val="Bodytext20"/>
        <w:shd w:val="clear" w:color="auto" w:fill="auto"/>
        <w:spacing w:before="0" w:after="0" w:line="360" w:lineRule="auto"/>
        <w:ind w:firstLine="820"/>
      </w:pPr>
      <w:r w:rsidRPr="002E73E8">
        <w:t>U</w:t>
      </w:r>
      <w:r w:rsidR="004B1473" w:rsidRPr="002E73E8">
        <w:t xml:space="preserve"> </w:t>
      </w:r>
      <w:r w:rsidRPr="002E73E8">
        <w:t>tamtych</w:t>
      </w:r>
      <w:r w:rsidR="004B1473" w:rsidRPr="002E73E8">
        <w:t xml:space="preserve"> </w:t>
      </w:r>
      <w:r w:rsidRPr="002E73E8">
        <w:t>bywam</w:t>
      </w:r>
      <w:r w:rsidR="004B1473" w:rsidRPr="002E73E8">
        <w:t xml:space="preserve"> </w:t>
      </w:r>
      <w:r w:rsidRPr="002E73E8">
        <w:t>czasem</w:t>
      </w:r>
      <w:r w:rsidR="004B1473" w:rsidRPr="002E73E8">
        <w:t xml:space="preserve"> </w:t>
      </w:r>
      <w:r w:rsidRPr="002E73E8">
        <w:t>wszędzie</w:t>
      </w:r>
      <w:r w:rsidR="00BD4017" w:rsidRPr="002E73E8">
        <w:t xml:space="preserve"> z </w:t>
      </w:r>
      <w:r w:rsidRPr="002E73E8">
        <w:t>pożytkiem</w:t>
      </w:r>
      <w:r w:rsidR="00BD4017" w:rsidRPr="002E73E8">
        <w:t xml:space="preserve"> i </w:t>
      </w:r>
      <w:r w:rsidRPr="002E73E8">
        <w:t>pociechą.</w:t>
      </w:r>
      <w:r w:rsidR="004B1473" w:rsidRPr="002E73E8">
        <w:t xml:space="preserve"> </w:t>
      </w:r>
      <w:r w:rsidRPr="002E73E8">
        <w:t>Nie</w:t>
      </w:r>
      <w:r w:rsidR="004B1473" w:rsidRPr="002E73E8">
        <w:t xml:space="preserve"> </w:t>
      </w:r>
      <w:r w:rsidRPr="002E73E8">
        <w:t>żałuję</w:t>
      </w:r>
      <w:r w:rsidR="004B1473" w:rsidRPr="002E73E8">
        <w:t xml:space="preserve"> </w:t>
      </w:r>
      <w:r w:rsidRPr="002E73E8">
        <w:t>niczego.</w:t>
      </w:r>
      <w:r w:rsidR="004B1473" w:rsidRPr="002E73E8">
        <w:t xml:space="preserve"> </w:t>
      </w:r>
      <w:r w:rsidRPr="002E73E8">
        <w:t>Co</w:t>
      </w:r>
      <w:r w:rsidR="004B1473" w:rsidRPr="002E73E8">
        <w:t xml:space="preserve"> </w:t>
      </w:r>
      <w:r w:rsidRPr="002E73E8">
        <w:t>się</w:t>
      </w:r>
      <w:r w:rsidR="004B1473" w:rsidRPr="002E73E8">
        <w:t xml:space="preserve"> </w:t>
      </w:r>
      <w:r w:rsidRPr="002E73E8">
        <w:t>stało</w:t>
      </w:r>
      <w:r w:rsidR="00BD4017" w:rsidRPr="002E73E8">
        <w:t xml:space="preserve"> z </w:t>
      </w:r>
      <w:r w:rsidRPr="002E73E8">
        <w:t>Hilarym.</w:t>
      </w:r>
      <w:r w:rsidR="004B1473" w:rsidRPr="002E73E8">
        <w:t xml:space="preserve"> </w:t>
      </w:r>
      <w:r w:rsidRPr="002E73E8">
        <w:t>Temu</w:t>
      </w:r>
      <w:r w:rsidR="004B1473" w:rsidRPr="002E73E8">
        <w:t xml:space="preserve"> </w:t>
      </w:r>
      <w:r w:rsidRPr="002E73E8">
        <w:t>również</w:t>
      </w:r>
      <w:r w:rsidR="004B1473" w:rsidRPr="002E73E8">
        <w:t xml:space="preserve"> </w:t>
      </w:r>
      <w:r w:rsidRPr="002E73E8">
        <w:t>nie</w:t>
      </w:r>
      <w:r w:rsidR="004B1473" w:rsidRPr="002E73E8">
        <w:t xml:space="preserve"> </w:t>
      </w:r>
      <w:r w:rsidRPr="002E73E8">
        <w:t>chce</w:t>
      </w:r>
      <w:r w:rsidR="004B1473" w:rsidRPr="002E73E8">
        <w:t xml:space="preserve"> </w:t>
      </w:r>
      <w:r w:rsidRPr="002E73E8">
        <w:t>mi</w:t>
      </w:r>
      <w:r w:rsidR="004B1473" w:rsidRPr="002E73E8">
        <w:t xml:space="preserve"> </w:t>
      </w:r>
      <w:r w:rsidRPr="002E73E8">
        <w:t>się</w:t>
      </w:r>
      <w:r w:rsidR="004B1473" w:rsidRPr="002E73E8">
        <w:t xml:space="preserve"> </w:t>
      </w:r>
      <w:r w:rsidRPr="002E73E8">
        <w:t>wierzyć,</w:t>
      </w:r>
      <w:r w:rsidR="004B1473" w:rsidRPr="002E73E8">
        <w:t xml:space="preserve"> </w:t>
      </w:r>
      <w:r w:rsidRPr="002E73E8">
        <w:t>bo</w:t>
      </w:r>
      <w:r w:rsidR="004B1473" w:rsidRPr="002E73E8">
        <w:t xml:space="preserve"> </w:t>
      </w:r>
      <w:r w:rsidRPr="002E73E8">
        <w:t>p.</w:t>
      </w:r>
      <w:r w:rsidR="004B1473" w:rsidRPr="002E73E8">
        <w:t xml:space="preserve"> </w:t>
      </w:r>
      <w:r w:rsidRPr="002E73E8">
        <w:t>O.</w:t>
      </w:r>
      <w:r w:rsidR="004B1473" w:rsidRPr="002E73E8">
        <w:t xml:space="preserve"> </w:t>
      </w:r>
      <w:r w:rsidRPr="002E73E8">
        <w:t>wyrażał</w:t>
      </w:r>
      <w:r w:rsidR="004B1473" w:rsidRPr="002E73E8">
        <w:t xml:space="preserve"> </w:t>
      </w:r>
      <w:r w:rsidRPr="002E73E8">
        <w:t>się</w:t>
      </w:r>
      <w:r w:rsidR="004B1473" w:rsidRPr="002E73E8">
        <w:t xml:space="preserve"> </w:t>
      </w:r>
      <w:r w:rsidRPr="002E73E8">
        <w:t>niejasno.</w:t>
      </w:r>
      <w:r w:rsidR="004B1473" w:rsidRPr="002E73E8">
        <w:t xml:space="preserve"> </w:t>
      </w:r>
      <w:r w:rsidRPr="002E73E8">
        <w:t>Napisz</w:t>
      </w:r>
      <w:r w:rsidR="004B1473" w:rsidRPr="002E73E8">
        <w:t xml:space="preserve"> </w:t>
      </w:r>
      <w:r w:rsidRPr="002E73E8">
        <w:t>dokładniej.</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podałaś</w:t>
      </w:r>
      <w:r w:rsidR="004B1473" w:rsidRPr="002E73E8">
        <w:t xml:space="preserve"> </w:t>
      </w:r>
      <w:r w:rsidRPr="002E73E8">
        <w:t>rubr.</w:t>
      </w:r>
      <w:r w:rsidR="004B1473" w:rsidRPr="002E73E8">
        <w:t xml:space="preserve"> </w:t>
      </w:r>
      <w:r w:rsidRPr="002E73E8">
        <w:t>Przywiózł</w:t>
      </w:r>
      <w:r w:rsidR="004B1473" w:rsidRPr="002E73E8">
        <w:t xml:space="preserve"> </w:t>
      </w:r>
      <w:r w:rsidRPr="002E73E8">
        <w:t>aż</w:t>
      </w:r>
      <w:r w:rsidR="004B1473" w:rsidRPr="002E73E8">
        <w:t xml:space="preserve"> </w:t>
      </w:r>
      <w:r w:rsidRPr="002E73E8">
        <w:t>3</w:t>
      </w:r>
      <w:r w:rsidR="004B1473" w:rsidRPr="002E73E8">
        <w:t xml:space="preserve"> </w:t>
      </w:r>
      <w:r w:rsidRPr="002E73E8">
        <w:t>ale</w:t>
      </w:r>
      <w:r w:rsidR="004B1473" w:rsidRPr="002E73E8">
        <w:t xml:space="preserve"> </w:t>
      </w:r>
      <w:r w:rsidRPr="002E73E8">
        <w:t>nasza</w:t>
      </w:r>
      <w:r w:rsidR="004B1473" w:rsidRPr="002E73E8">
        <w:t xml:space="preserve"> </w:t>
      </w:r>
      <w:r w:rsidRPr="002E73E8">
        <w:t>byłaby</w:t>
      </w:r>
      <w:r w:rsidR="004B1473" w:rsidRPr="002E73E8">
        <w:t xml:space="preserve"> </w:t>
      </w:r>
      <w:r w:rsidRPr="002E73E8">
        <w:t>najlepsza.</w:t>
      </w:r>
      <w:r w:rsidR="004B1473" w:rsidRPr="002E73E8">
        <w:t xml:space="preserve"> </w:t>
      </w:r>
      <w:r w:rsidRPr="002E73E8">
        <w:t>Wytrwać</w:t>
      </w:r>
      <w:r w:rsidR="004B1473" w:rsidRPr="002E73E8">
        <w:t xml:space="preserve"> </w:t>
      </w:r>
      <w:r w:rsidRPr="002E73E8">
        <w:t>jednak</w:t>
      </w:r>
      <w:r w:rsidR="004B1473" w:rsidRPr="002E73E8">
        <w:t xml:space="preserve"> </w:t>
      </w:r>
      <w:r w:rsidRPr="002E73E8">
        <w:t>nie</w:t>
      </w:r>
      <w:r w:rsidR="004B1473" w:rsidRPr="002E73E8">
        <w:t xml:space="preserve"> </w:t>
      </w:r>
      <w:r w:rsidRPr="002E73E8">
        <w:t>trzeba.</w:t>
      </w:r>
    </w:p>
    <w:p w14:paraId="2171533C" w14:textId="77777777" w:rsidR="007175BB" w:rsidRPr="002E73E8" w:rsidRDefault="00CF2038" w:rsidP="002E73E8">
      <w:pPr>
        <w:pStyle w:val="Bodytext20"/>
        <w:shd w:val="clear" w:color="auto" w:fill="auto"/>
        <w:spacing w:before="0" w:after="0" w:line="360" w:lineRule="auto"/>
        <w:ind w:firstLine="820"/>
      </w:pPr>
      <w:r w:rsidRPr="002E73E8">
        <w:t>Ninka</w:t>
      </w:r>
      <w:r w:rsidR="004B1473" w:rsidRPr="002E73E8">
        <w:t xml:space="preserve"> </w:t>
      </w:r>
      <w:r w:rsidRPr="002E73E8">
        <w:t>Ostrowska</w:t>
      </w:r>
      <w:r w:rsidR="004B1473" w:rsidRPr="002E73E8">
        <w:t xml:space="preserve"> </w:t>
      </w:r>
      <w:r w:rsidRPr="002E73E8">
        <w:t>pisała</w:t>
      </w:r>
      <w:r w:rsidR="004B1473" w:rsidRPr="002E73E8">
        <w:t xml:space="preserve"> </w:t>
      </w:r>
      <w:r w:rsidRPr="002E73E8">
        <w:t>do</w:t>
      </w:r>
      <w:r w:rsidR="004B1473" w:rsidRPr="002E73E8">
        <w:t xml:space="preserve"> </w:t>
      </w:r>
      <w:r w:rsidRPr="002E73E8">
        <w:t>mnie</w:t>
      </w:r>
      <w:r w:rsidR="004B1473" w:rsidRPr="002E73E8">
        <w:t xml:space="preserve"> </w:t>
      </w:r>
      <w:r w:rsidRPr="002E73E8">
        <w:t>ale</w:t>
      </w:r>
      <w:r w:rsidR="004B1473" w:rsidRPr="002E73E8">
        <w:t xml:space="preserve"> </w:t>
      </w:r>
      <w:r w:rsidRPr="002E73E8">
        <w:t>podała</w:t>
      </w:r>
      <w:r w:rsidR="004B1473" w:rsidRPr="002E73E8">
        <w:t xml:space="preserve"> </w:t>
      </w:r>
      <w:r w:rsidRPr="002E73E8">
        <w:t>adres</w:t>
      </w:r>
      <w:r w:rsidR="004B1473" w:rsidRPr="002E73E8">
        <w:t xml:space="preserve"> </w:t>
      </w:r>
      <w:r w:rsidRPr="002E73E8">
        <w:t>domowy:</w:t>
      </w:r>
      <w:r w:rsidR="004B1473" w:rsidRPr="002E73E8">
        <w:t xml:space="preserve"> </w:t>
      </w:r>
      <w:r w:rsidRPr="002E73E8">
        <w:t>Więzów,</w:t>
      </w:r>
      <w:r w:rsidR="004B1473" w:rsidRPr="002E73E8">
        <w:t xml:space="preserve"> </w:t>
      </w:r>
      <w:r w:rsidRPr="002E73E8">
        <w:t>Świerczewskiego</w:t>
      </w:r>
      <w:r w:rsidR="004B1473" w:rsidRPr="002E73E8">
        <w:t xml:space="preserve"> </w:t>
      </w:r>
      <w:r w:rsidRPr="002E73E8">
        <w:t>16.</w:t>
      </w:r>
      <w:r w:rsidR="004B1473" w:rsidRPr="002E73E8">
        <w:t xml:space="preserve"> </w:t>
      </w:r>
      <w:r w:rsidRPr="002E73E8">
        <w:t>We</w:t>
      </w:r>
      <w:r w:rsidR="004B1473" w:rsidRPr="002E73E8">
        <w:t xml:space="preserve"> </w:t>
      </w:r>
      <w:r w:rsidRPr="002E73E8">
        <w:t>Wrocławiu</w:t>
      </w:r>
      <w:r w:rsidR="004B1473" w:rsidRPr="002E73E8">
        <w:t xml:space="preserve"> </w:t>
      </w:r>
      <w:r w:rsidRPr="002E73E8">
        <w:t>mogą</w:t>
      </w:r>
      <w:r w:rsidR="004B1473" w:rsidRPr="002E73E8">
        <w:t xml:space="preserve"> </w:t>
      </w:r>
      <w:r w:rsidRPr="002E73E8">
        <w:t>Ją</w:t>
      </w:r>
      <w:r w:rsidR="004B1473" w:rsidRPr="002E73E8">
        <w:t xml:space="preserve"> </w:t>
      </w:r>
      <w:r w:rsidRPr="002E73E8">
        <w:t>łatwo</w:t>
      </w:r>
      <w:r w:rsidR="004B1473" w:rsidRPr="002E73E8">
        <w:t xml:space="preserve"> </w:t>
      </w:r>
      <w:r w:rsidRPr="002E73E8">
        <w:t>znaleźć</w:t>
      </w:r>
      <w:r w:rsidR="00BD4017" w:rsidRPr="002E73E8">
        <w:t xml:space="preserve"> w </w:t>
      </w:r>
      <w:r w:rsidRPr="002E73E8">
        <w:t>Wyższej</w:t>
      </w:r>
      <w:r w:rsidR="004B1473" w:rsidRPr="002E73E8">
        <w:t xml:space="preserve"> </w:t>
      </w:r>
      <w:r w:rsidRPr="002E73E8">
        <w:t>Szkole</w:t>
      </w:r>
      <w:r w:rsidR="004B1473" w:rsidRPr="002E73E8">
        <w:t xml:space="preserve"> </w:t>
      </w:r>
      <w:r w:rsidRPr="002E73E8">
        <w:t>Muzycznej</w:t>
      </w:r>
      <w:r w:rsidR="004B1473" w:rsidRPr="002E73E8">
        <w:t xml:space="preserve"> </w:t>
      </w:r>
      <w:r w:rsidRPr="002E73E8">
        <w:t>czy</w:t>
      </w:r>
      <w:r w:rsidR="004B1473" w:rsidRPr="002E73E8">
        <w:t xml:space="preserve"> </w:t>
      </w:r>
      <w:r w:rsidRPr="002E73E8">
        <w:t>Organistowskiej.</w:t>
      </w:r>
      <w:r w:rsidR="004B1473" w:rsidRPr="002E73E8">
        <w:t xml:space="preserve"> </w:t>
      </w:r>
      <w:r w:rsidRPr="002E73E8">
        <w:t>Podobno</w:t>
      </w:r>
      <w:r w:rsidR="004B1473" w:rsidRPr="002E73E8">
        <w:t xml:space="preserve"> </w:t>
      </w:r>
      <w:r w:rsidRPr="002E73E8">
        <w:t>uczy</w:t>
      </w:r>
      <w:r w:rsidR="004B1473" w:rsidRPr="002E73E8">
        <w:t xml:space="preserve"> </w:t>
      </w:r>
      <w:r w:rsidRPr="002E73E8">
        <w:t>już</w:t>
      </w:r>
      <w:r w:rsidR="00BD4017" w:rsidRPr="002E73E8">
        <w:t xml:space="preserve"> w </w:t>
      </w:r>
      <w:r w:rsidRPr="002E73E8">
        <w:t>jakiejś</w:t>
      </w:r>
      <w:r w:rsidR="004B1473" w:rsidRPr="002E73E8">
        <w:t xml:space="preserve"> </w:t>
      </w:r>
      <w:r w:rsidRPr="002E73E8">
        <w:t>szkole.</w:t>
      </w:r>
      <w:r w:rsidR="004B1473" w:rsidRPr="002E73E8">
        <w:t xml:space="preserve"> </w:t>
      </w:r>
      <w:r w:rsidRPr="002E73E8">
        <w:t>Safanduły,</w:t>
      </w:r>
      <w:r w:rsidR="004B1473" w:rsidRPr="002E73E8">
        <w:t xml:space="preserve"> </w:t>
      </w:r>
      <w:r w:rsidRPr="002E73E8">
        <w:t>że</w:t>
      </w:r>
      <w:r w:rsidR="004B1473" w:rsidRPr="002E73E8">
        <w:t xml:space="preserve"> </w:t>
      </w:r>
      <w:r w:rsidRPr="002E73E8">
        <w:t>dotychczas</w:t>
      </w:r>
      <w:r w:rsidR="004B1473" w:rsidRPr="002E73E8">
        <w:t xml:space="preserve"> </w:t>
      </w:r>
      <w:r w:rsidRPr="002E73E8">
        <w:t>się</w:t>
      </w:r>
      <w:r w:rsidR="004B1473" w:rsidRPr="002E73E8">
        <w:t xml:space="preserve"> </w:t>
      </w:r>
      <w:r w:rsidRPr="002E73E8">
        <w:t>nie</w:t>
      </w:r>
      <w:r w:rsidR="004B1473" w:rsidRPr="002E73E8">
        <w:t xml:space="preserve"> </w:t>
      </w:r>
      <w:r w:rsidRPr="002E73E8">
        <w:t>zapoznali</w:t>
      </w:r>
      <w:r w:rsidR="004B1473" w:rsidRPr="002E73E8">
        <w:t xml:space="preserve"> </w:t>
      </w:r>
      <w:r w:rsidRPr="002E73E8">
        <w:t>-</w:t>
      </w:r>
      <w:r w:rsidR="004B1473" w:rsidRPr="002E73E8">
        <w:t xml:space="preserve"> </w:t>
      </w:r>
      <w:r w:rsidRPr="002E73E8">
        <w:t>przecież</w:t>
      </w:r>
      <w:r w:rsidR="004B1473" w:rsidRPr="002E73E8">
        <w:t xml:space="preserve"> </w:t>
      </w:r>
      <w:r w:rsidRPr="002E73E8">
        <w:t>adres</w:t>
      </w:r>
      <w:r w:rsidR="004B1473" w:rsidRPr="002E73E8">
        <w:t xml:space="preserve"> </w:t>
      </w:r>
      <w:r w:rsidRPr="002E73E8">
        <w:t>podałem</w:t>
      </w:r>
      <w:r w:rsidR="004B1473" w:rsidRPr="002E73E8">
        <w:t xml:space="preserve"> </w:t>
      </w:r>
      <w:r w:rsidRPr="002E73E8">
        <w:t>jeszcze</w:t>
      </w:r>
      <w:r w:rsidR="00BD4017" w:rsidRPr="002E73E8">
        <w:t xml:space="preserve"> z </w:t>
      </w:r>
      <w:r w:rsidRPr="002E73E8">
        <w:t>Kliniki.</w:t>
      </w:r>
      <w:r w:rsidR="004B1473" w:rsidRPr="002E73E8">
        <w:t xml:space="preserve"> </w:t>
      </w:r>
      <w:r w:rsidRPr="002E73E8">
        <w:t>Obecnego</w:t>
      </w:r>
      <w:r w:rsidR="004B1473" w:rsidRPr="002E73E8">
        <w:t xml:space="preserve"> </w:t>
      </w:r>
      <w:r w:rsidRPr="002E73E8">
        <w:t>mojego</w:t>
      </w:r>
      <w:r w:rsidR="004B1473" w:rsidRPr="002E73E8">
        <w:t xml:space="preserve"> </w:t>
      </w:r>
      <w:r w:rsidRPr="002E73E8">
        <w:t>adresu</w:t>
      </w:r>
      <w:r w:rsidR="004B1473" w:rsidRPr="002E73E8">
        <w:t xml:space="preserve"> </w:t>
      </w:r>
      <w:r w:rsidRPr="002E73E8">
        <w:t>nikomu</w:t>
      </w:r>
      <w:r w:rsidR="004B1473" w:rsidRPr="002E73E8">
        <w:t xml:space="preserve"> </w:t>
      </w:r>
      <w:r w:rsidRPr="002E73E8">
        <w:t>nie</w:t>
      </w:r>
      <w:r w:rsidR="004B1473" w:rsidRPr="002E73E8">
        <w:t xml:space="preserve"> </w:t>
      </w:r>
      <w:r w:rsidRPr="002E73E8">
        <w:t>podaję.</w:t>
      </w:r>
      <w:r w:rsidR="004B1473" w:rsidRPr="002E73E8">
        <w:t xml:space="preserve"> </w:t>
      </w:r>
      <w:r w:rsidRPr="002E73E8">
        <w:t>Niech</w:t>
      </w:r>
      <w:r w:rsidR="004B1473" w:rsidRPr="002E73E8">
        <w:t xml:space="preserve"> </w:t>
      </w:r>
      <w:r w:rsidRPr="002E73E8">
        <w:t>piszą</w:t>
      </w:r>
      <w:r w:rsidR="004B1473" w:rsidRPr="002E73E8">
        <w:t xml:space="preserve"> </w:t>
      </w:r>
      <w:r w:rsidRPr="002E73E8">
        <w:t>dalej</w:t>
      </w:r>
      <w:r w:rsidR="004B1473" w:rsidRPr="002E73E8">
        <w:t xml:space="preserve"> </w:t>
      </w:r>
      <w:r w:rsidRPr="002E73E8">
        <w:t>na</w:t>
      </w:r>
      <w:r w:rsidR="004B1473" w:rsidRPr="002E73E8">
        <w:t xml:space="preserve"> </w:t>
      </w:r>
      <w:r w:rsidRPr="002E73E8">
        <w:t>stary</w:t>
      </w:r>
      <w:r w:rsidR="004B1473" w:rsidRPr="002E73E8">
        <w:t xml:space="preserve"> </w:t>
      </w:r>
      <w:r w:rsidRPr="002E73E8">
        <w:t>rówieński.</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tam</w:t>
      </w:r>
      <w:r w:rsidR="004B1473" w:rsidRPr="002E73E8">
        <w:t xml:space="preserve"> </w:t>
      </w:r>
      <w:r w:rsidRPr="002E73E8">
        <w:t>wrócę.</w:t>
      </w:r>
      <w:r w:rsidR="004B1473" w:rsidRPr="002E73E8">
        <w:t xml:space="preserve"> </w:t>
      </w:r>
      <w:r w:rsidRPr="002E73E8">
        <w:t>P.</w:t>
      </w:r>
      <w:r w:rsidR="004B1473" w:rsidRPr="002E73E8">
        <w:t xml:space="preserve"> </w:t>
      </w:r>
      <w:proofErr w:type="spellStart"/>
      <w:r w:rsidRPr="002E73E8">
        <w:t>Niew</w:t>
      </w:r>
      <w:proofErr w:type="spellEnd"/>
      <w:r w:rsidR="0052686B" w:rsidRPr="002E73E8">
        <w:t>[</w:t>
      </w:r>
      <w:proofErr w:type="spellStart"/>
      <w:r w:rsidRPr="002E73E8">
        <w:t>ęgłowska</w:t>
      </w:r>
      <w:proofErr w:type="spellEnd"/>
      <w:r w:rsidRPr="002E73E8">
        <w:t>]</w:t>
      </w:r>
      <w:r w:rsidR="004B1473" w:rsidRPr="002E73E8">
        <w:t xml:space="preserve"> </w:t>
      </w:r>
      <w:r w:rsidRPr="002E73E8">
        <w:t>chce</w:t>
      </w:r>
      <w:r w:rsidR="004B1473" w:rsidRPr="002E73E8">
        <w:t xml:space="preserve"> </w:t>
      </w:r>
      <w:r w:rsidRPr="002E73E8">
        <w:t>mi</w:t>
      </w:r>
      <w:r w:rsidR="004B1473" w:rsidRPr="002E73E8">
        <w:t xml:space="preserve"> </w:t>
      </w:r>
      <w:r w:rsidRPr="002E73E8">
        <w:t>zapisać</w:t>
      </w:r>
      <w:r w:rsidR="004B1473" w:rsidRPr="002E73E8">
        <w:t xml:space="preserve"> </w:t>
      </w:r>
      <w:r w:rsidRPr="002E73E8">
        <w:t>pół</w:t>
      </w:r>
      <w:r w:rsidR="004B1473" w:rsidRPr="002E73E8">
        <w:t xml:space="preserve"> </w:t>
      </w:r>
      <w:r w:rsidRPr="002E73E8">
        <w:t>domu.</w:t>
      </w:r>
      <w:r w:rsidR="004B1473" w:rsidRPr="002E73E8">
        <w:t xml:space="preserve"> </w:t>
      </w:r>
      <w:r w:rsidRPr="002E73E8">
        <w:t>Sprawa</w:t>
      </w:r>
      <w:r w:rsidR="004B1473" w:rsidRPr="002E73E8">
        <w:t xml:space="preserve"> </w:t>
      </w:r>
      <w:r w:rsidRPr="002E73E8">
        <w:t>już</w:t>
      </w:r>
      <w:r w:rsidR="004B1473" w:rsidRPr="002E73E8">
        <w:t xml:space="preserve"> </w:t>
      </w:r>
      <w:r w:rsidRPr="002E73E8">
        <w:t>idzie.</w:t>
      </w:r>
      <w:r w:rsidR="004B1473" w:rsidRPr="002E73E8">
        <w:t xml:space="preserve"> </w:t>
      </w:r>
      <w:r w:rsidRPr="002E73E8">
        <w:t>Oczywiście</w:t>
      </w:r>
      <w:r w:rsidR="004B1473" w:rsidRPr="002E73E8">
        <w:t xml:space="preserve"> </w:t>
      </w:r>
      <w:r w:rsidRPr="002E73E8">
        <w:t>nie</w:t>
      </w:r>
      <w:r w:rsidR="004B1473" w:rsidRPr="002E73E8">
        <w:t xml:space="preserve"> </w:t>
      </w:r>
      <w:r w:rsidRPr="002E73E8">
        <w:t>jestem</w:t>
      </w:r>
      <w:r w:rsidR="00BD4017" w:rsidRPr="002E73E8">
        <w:t xml:space="preserve"> z </w:t>
      </w:r>
      <w:r w:rsidRPr="002E73E8">
        <w:t>tego</w:t>
      </w:r>
      <w:r w:rsidR="004B1473" w:rsidRPr="002E73E8">
        <w:t xml:space="preserve"> </w:t>
      </w:r>
      <w:r w:rsidRPr="002E73E8">
        <w:t>zadowolony</w:t>
      </w:r>
      <w:r w:rsidR="004B1473" w:rsidRPr="002E73E8">
        <w:t xml:space="preserve"> </w:t>
      </w:r>
      <w:r w:rsidRPr="002E73E8">
        <w:t>ale</w:t>
      </w:r>
      <w:r w:rsidR="004B1473" w:rsidRPr="002E73E8">
        <w:t xml:space="preserve"> </w:t>
      </w:r>
      <w:r w:rsidRPr="002E73E8">
        <w:t>może</w:t>
      </w:r>
      <w:r w:rsidR="004B1473" w:rsidRPr="002E73E8">
        <w:t xml:space="preserve"> </w:t>
      </w:r>
      <w:r w:rsidRPr="002E73E8">
        <w:t>to</w:t>
      </w:r>
      <w:r w:rsidR="004B1473" w:rsidRPr="002E73E8">
        <w:t xml:space="preserve"> </w:t>
      </w:r>
      <w:r w:rsidRPr="002E73E8">
        <w:t>będzie</w:t>
      </w:r>
      <w:r w:rsidR="004B1473" w:rsidRPr="002E73E8">
        <w:t xml:space="preserve"> </w:t>
      </w:r>
      <w:r w:rsidRPr="002E73E8">
        <w:t>najlepsze</w:t>
      </w:r>
      <w:r w:rsidR="004B1473" w:rsidRPr="002E73E8">
        <w:t xml:space="preserve"> </w:t>
      </w:r>
      <w:r w:rsidRPr="002E73E8">
        <w:t>wyjście.</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P.</w:t>
      </w:r>
      <w:r w:rsidR="004B1473" w:rsidRPr="002E73E8">
        <w:t xml:space="preserve"> </w:t>
      </w:r>
      <w:r w:rsidRPr="002E73E8">
        <w:t>Bóg</w:t>
      </w:r>
      <w:r w:rsidR="004B1473" w:rsidRPr="002E73E8">
        <w:t xml:space="preserve"> </w:t>
      </w:r>
      <w:r w:rsidRPr="002E73E8">
        <w:t>przeznaczył.</w:t>
      </w:r>
      <w:r w:rsidR="004B1473" w:rsidRPr="002E73E8">
        <w:t xml:space="preserve"> </w:t>
      </w:r>
      <w:r w:rsidRPr="002E73E8">
        <w:t>Bądźcie</w:t>
      </w:r>
      <w:r w:rsidR="004B1473" w:rsidRPr="002E73E8">
        <w:t xml:space="preserve"> </w:t>
      </w:r>
      <w:r w:rsidRPr="002E73E8">
        <w:t>dobrej</w:t>
      </w:r>
      <w:r w:rsidR="004B1473" w:rsidRPr="002E73E8">
        <w:t xml:space="preserve"> </w:t>
      </w:r>
      <w:r w:rsidRPr="002E73E8">
        <w:t>myśli.</w:t>
      </w:r>
      <w:r w:rsidR="004B1473" w:rsidRPr="002E73E8">
        <w:t xml:space="preserve"> </w:t>
      </w:r>
      <w:r w:rsidRPr="002E73E8">
        <w:t>Przykro</w:t>
      </w:r>
      <w:r w:rsidR="004B1473" w:rsidRPr="002E73E8">
        <w:t xml:space="preserve"> </w:t>
      </w:r>
      <w:r w:rsidRPr="002E73E8">
        <w:t>mi,</w:t>
      </w:r>
      <w:r w:rsidR="004B1473" w:rsidRPr="002E73E8">
        <w:t xml:space="preserve"> </w:t>
      </w:r>
      <w:r w:rsidRPr="002E73E8">
        <w:t>że</w:t>
      </w:r>
      <w:r w:rsidR="004B1473" w:rsidRPr="002E73E8">
        <w:t xml:space="preserve"> </w:t>
      </w:r>
      <w:r w:rsidRPr="002E73E8">
        <w:t>przeze</w:t>
      </w:r>
      <w:r w:rsidR="004B1473" w:rsidRPr="002E73E8">
        <w:t xml:space="preserve"> </w:t>
      </w:r>
      <w:r w:rsidRPr="002E73E8">
        <w:t>mnie</w:t>
      </w:r>
      <w:r w:rsidR="004B1473" w:rsidRPr="002E73E8">
        <w:t xml:space="preserve"> </w:t>
      </w:r>
      <w:r w:rsidRPr="002E73E8">
        <w:t>cierpicie.</w:t>
      </w:r>
      <w:r w:rsidR="004B1473" w:rsidRPr="002E73E8">
        <w:t xml:space="preserve"> </w:t>
      </w:r>
      <w:r w:rsidRPr="002E73E8">
        <w:t>Przynajmniej</w:t>
      </w:r>
      <w:r w:rsidR="004B1473" w:rsidRPr="002E73E8">
        <w:t xml:space="preserve"> </w:t>
      </w:r>
      <w:r w:rsidRPr="002E73E8">
        <w:t>Dziadziowi</w:t>
      </w:r>
      <w:r w:rsidR="004B1473" w:rsidRPr="002E73E8">
        <w:t xml:space="preserve"> </w:t>
      </w:r>
      <w:r w:rsidRPr="002E73E8">
        <w:t>oszczędzaj</w:t>
      </w:r>
      <w:r w:rsidR="004B1473" w:rsidRPr="002E73E8">
        <w:t xml:space="preserve"> </w:t>
      </w:r>
      <w:r w:rsidRPr="002E73E8">
        <w:t>przykrości.</w:t>
      </w:r>
      <w:r w:rsidR="004B1473" w:rsidRPr="002E73E8">
        <w:t xml:space="preserve"> </w:t>
      </w:r>
      <w:r w:rsidRPr="002E73E8">
        <w:t>Teraz</w:t>
      </w:r>
      <w:r w:rsidR="004B1473" w:rsidRPr="002E73E8">
        <w:t xml:space="preserve"> </w:t>
      </w:r>
      <w:r w:rsidRPr="002E73E8">
        <w:t>już</w:t>
      </w:r>
      <w:r w:rsidR="004B1473" w:rsidRPr="002E73E8">
        <w:t xml:space="preserve"> </w:t>
      </w:r>
      <w:r w:rsidRPr="002E73E8">
        <w:t>może</w:t>
      </w:r>
      <w:r w:rsidR="004B1473" w:rsidRPr="002E73E8">
        <w:t xml:space="preserve"> </w:t>
      </w:r>
      <w:r w:rsidRPr="002E73E8">
        <w:t>poprawię</w:t>
      </w:r>
      <w:r w:rsidR="004B1473" w:rsidRPr="002E73E8">
        <w:t xml:space="preserve"> </w:t>
      </w:r>
      <w:r w:rsidRPr="002E73E8">
        <w:t>się</w:t>
      </w:r>
      <w:r w:rsidR="00BD4017" w:rsidRPr="002E73E8">
        <w:t xml:space="preserve"> z </w:t>
      </w:r>
      <w:r w:rsidRPr="002E73E8">
        <w:t>korespondencją,</w:t>
      </w:r>
      <w:r w:rsidR="004B1473" w:rsidRPr="002E73E8">
        <w:t xml:space="preserve"> </w:t>
      </w:r>
      <w:r w:rsidRPr="002E73E8">
        <w:t>kiedy</w:t>
      </w:r>
      <w:r w:rsidR="004B1473" w:rsidRPr="002E73E8">
        <w:t xml:space="preserve"> </w:t>
      </w:r>
      <w:r w:rsidRPr="002E73E8">
        <w:t>już</w:t>
      </w:r>
      <w:r w:rsidR="004B1473" w:rsidRPr="002E73E8">
        <w:t xml:space="preserve"> </w:t>
      </w:r>
      <w:r w:rsidRPr="002E73E8">
        <w:t>tak</w:t>
      </w:r>
      <w:r w:rsidR="004B1473" w:rsidRPr="002E73E8">
        <w:t xml:space="preserve"> </w:t>
      </w:r>
      <w:r w:rsidRPr="002E73E8">
        <w:t>liczycie</w:t>
      </w:r>
      <w:r w:rsidR="004B1473" w:rsidRPr="002E73E8">
        <w:t xml:space="preserve"> </w:t>
      </w:r>
      <w:r w:rsidRPr="002E73E8">
        <w:t>dni</w:t>
      </w:r>
      <w:r w:rsidR="004B1473" w:rsidRPr="002E73E8">
        <w:t xml:space="preserve"> </w:t>
      </w:r>
      <w:r w:rsidRPr="002E73E8">
        <w:t>od</w:t>
      </w:r>
      <w:r w:rsidR="004B1473" w:rsidRPr="002E73E8">
        <w:t xml:space="preserve"> </w:t>
      </w:r>
      <w:r w:rsidRPr="002E73E8">
        <w:t>jednego</w:t>
      </w:r>
      <w:r w:rsidR="004B1473" w:rsidRPr="002E73E8">
        <w:t xml:space="preserve"> </w:t>
      </w:r>
      <w:r w:rsidRPr="002E73E8">
        <w:t>listu</w:t>
      </w:r>
      <w:r w:rsidR="004B1473" w:rsidRPr="002E73E8">
        <w:t xml:space="preserve"> </w:t>
      </w:r>
      <w:r w:rsidRPr="002E73E8">
        <w:t>do</w:t>
      </w:r>
      <w:r w:rsidR="004B1473" w:rsidRPr="002E73E8">
        <w:t xml:space="preserve"> </w:t>
      </w:r>
      <w:r w:rsidRPr="002E73E8">
        <w:t>drugiego.</w:t>
      </w:r>
      <w:r w:rsidR="0052686B" w:rsidRPr="002E73E8">
        <w:t xml:space="preserve"> </w:t>
      </w:r>
      <w:r w:rsidRPr="002E73E8">
        <w:t>Za</w:t>
      </w:r>
      <w:r w:rsidR="004B1473" w:rsidRPr="002E73E8">
        <w:t xml:space="preserve"> </w:t>
      </w:r>
      <w:r w:rsidRPr="002E73E8">
        <w:t>zdjęcia</w:t>
      </w:r>
      <w:r w:rsidR="004B1473" w:rsidRPr="002E73E8">
        <w:t xml:space="preserve"> </w:t>
      </w:r>
      <w:r w:rsidRPr="002E73E8">
        <w:t>dziękuję,</w:t>
      </w:r>
      <w:r w:rsidR="004B1473" w:rsidRPr="002E73E8">
        <w:t xml:space="preserve"> </w:t>
      </w:r>
      <w:r w:rsidRPr="002E73E8">
        <w:t>ale</w:t>
      </w:r>
      <w:r w:rsidR="004B1473" w:rsidRPr="002E73E8">
        <w:t xml:space="preserve"> </w:t>
      </w:r>
      <w:r w:rsidRPr="002E73E8">
        <w:t>kiepsko</w:t>
      </w:r>
      <w:r w:rsidR="004B1473" w:rsidRPr="002E73E8">
        <w:t xml:space="preserve"> </w:t>
      </w:r>
      <w:r w:rsidRPr="002E73E8">
        <w:t>zrobione</w:t>
      </w:r>
      <w:r w:rsidR="004B1473" w:rsidRPr="002E73E8">
        <w:t xml:space="preserve"> </w:t>
      </w:r>
      <w:r w:rsidRPr="002E73E8">
        <w:t>-</w:t>
      </w:r>
      <w:r w:rsidR="004B1473" w:rsidRPr="002E73E8">
        <w:t xml:space="preserve"> </w:t>
      </w:r>
      <w:r w:rsidRPr="002E73E8">
        <w:t>wyobrażam</w:t>
      </w:r>
      <w:r w:rsidR="004B1473" w:rsidRPr="002E73E8">
        <w:t xml:space="preserve"> </w:t>
      </w:r>
      <w:r w:rsidRPr="002E73E8">
        <w:t>Was</w:t>
      </w:r>
      <w:r w:rsidR="004B1473" w:rsidRPr="002E73E8">
        <w:t xml:space="preserve"> </w:t>
      </w:r>
      <w:r w:rsidRPr="002E73E8">
        <w:t>sobie</w:t>
      </w:r>
      <w:r w:rsidR="004B1473" w:rsidRPr="002E73E8">
        <w:t xml:space="preserve"> </w:t>
      </w:r>
      <w:r w:rsidRPr="002E73E8">
        <w:t>inaczej.</w:t>
      </w:r>
      <w:r w:rsidR="007175BB" w:rsidRPr="002E73E8">
        <w:t xml:space="preserve"> </w:t>
      </w:r>
    </w:p>
    <w:p w14:paraId="1392E071" w14:textId="77777777" w:rsidR="007175BB" w:rsidRPr="002E73E8" w:rsidRDefault="00CF2038" w:rsidP="002E73E8">
      <w:pPr>
        <w:pStyle w:val="Bodytext20"/>
        <w:shd w:val="clear" w:color="auto" w:fill="auto"/>
        <w:spacing w:before="0" w:after="0" w:line="360" w:lineRule="auto"/>
      </w:pPr>
      <w:r w:rsidRPr="002E73E8">
        <w:t>A</w:t>
      </w:r>
      <w:r w:rsidR="004B1473" w:rsidRPr="002E73E8">
        <w:t xml:space="preserve"> </w:t>
      </w:r>
      <w:r w:rsidRPr="002E73E8">
        <w:t>czemu</w:t>
      </w:r>
      <w:r w:rsidR="004B1473" w:rsidRPr="002E73E8">
        <w:t xml:space="preserve"> </w:t>
      </w:r>
      <w:r w:rsidRPr="002E73E8">
        <w:t>nie</w:t>
      </w:r>
      <w:r w:rsidR="004B1473" w:rsidRPr="002E73E8">
        <w:t xml:space="preserve"> </w:t>
      </w:r>
      <w:r w:rsidRPr="002E73E8">
        <w:t>dołączyliście</w:t>
      </w:r>
      <w:r w:rsidR="004B1473" w:rsidRPr="002E73E8">
        <w:t xml:space="preserve"> </w:t>
      </w:r>
      <w:r w:rsidRPr="002E73E8">
        <w:t>P.</w:t>
      </w:r>
      <w:r w:rsidR="004B1473" w:rsidRPr="002E73E8">
        <w:t xml:space="preserve"> </w:t>
      </w:r>
      <w:r w:rsidRPr="002E73E8">
        <w:t>Marysi,</w:t>
      </w:r>
      <w:r w:rsidR="004B1473" w:rsidRPr="002E73E8">
        <w:t xml:space="preserve"> </w:t>
      </w:r>
      <w:r w:rsidRPr="002E73E8">
        <w:t>skoro</w:t>
      </w:r>
      <w:r w:rsidR="004B1473" w:rsidRPr="002E73E8">
        <w:t xml:space="preserve"> </w:t>
      </w:r>
      <w:r w:rsidRPr="002E73E8">
        <w:t>już</w:t>
      </w:r>
      <w:r w:rsidR="004B1473" w:rsidRPr="002E73E8">
        <w:t xml:space="preserve"> </w:t>
      </w:r>
      <w:r w:rsidRPr="002E73E8">
        <w:t>weszła</w:t>
      </w:r>
      <w:r w:rsidR="00BD4017" w:rsidRPr="002E73E8">
        <w:t xml:space="preserve"> w </w:t>
      </w:r>
      <w:r w:rsidRPr="002E73E8">
        <w:t>rodzinę.</w:t>
      </w:r>
      <w:r w:rsidR="004B1473" w:rsidRPr="002E73E8">
        <w:t xml:space="preserve"> </w:t>
      </w:r>
      <w:r w:rsidRPr="002E73E8">
        <w:t>Do</w:t>
      </w:r>
      <w:r w:rsidR="004B1473" w:rsidRPr="002E73E8">
        <w:t xml:space="preserve"> </w:t>
      </w:r>
      <w:r w:rsidRPr="002E73E8">
        <w:t>p.</w:t>
      </w:r>
      <w:r w:rsidR="004B1473" w:rsidRPr="002E73E8">
        <w:t xml:space="preserve"> </w:t>
      </w:r>
      <w:r w:rsidRPr="002E73E8">
        <w:t>Marysi</w:t>
      </w:r>
      <w:r w:rsidR="004B1473" w:rsidRPr="002E73E8">
        <w:t xml:space="preserve"> </w:t>
      </w:r>
      <w:proofErr w:type="spellStart"/>
      <w:r w:rsidRPr="002E73E8">
        <w:t>Żujłowej</w:t>
      </w:r>
      <w:proofErr w:type="spellEnd"/>
      <w:r w:rsidR="004B1473" w:rsidRPr="002E73E8">
        <w:t xml:space="preserve"> </w:t>
      </w:r>
      <w:r w:rsidRPr="002E73E8">
        <w:t>koniecznie</w:t>
      </w:r>
      <w:r w:rsidR="004B1473" w:rsidRPr="002E73E8">
        <w:t xml:space="preserve"> </w:t>
      </w:r>
      <w:r w:rsidRPr="002E73E8">
        <w:t>napisz</w:t>
      </w:r>
      <w:r w:rsidR="004B1473" w:rsidRPr="002E73E8">
        <w:t xml:space="preserve"> </w:t>
      </w:r>
      <w:r w:rsidRPr="002E73E8">
        <w:t>ładne</w:t>
      </w:r>
      <w:r w:rsidR="004B1473" w:rsidRPr="002E73E8">
        <w:t xml:space="preserve"> </w:t>
      </w:r>
      <w:r w:rsidRPr="002E73E8">
        <w:t>powinszowanie.</w:t>
      </w:r>
      <w:r w:rsidR="004B1473" w:rsidRPr="002E73E8">
        <w:t xml:space="preserve"> </w:t>
      </w:r>
      <w:r w:rsidRPr="002E73E8">
        <w:t>On</w:t>
      </w:r>
      <w:r w:rsidR="004B1473" w:rsidRPr="002E73E8">
        <w:t xml:space="preserve"> </w:t>
      </w:r>
      <w:r w:rsidRPr="002E73E8">
        <w:t>też</w:t>
      </w:r>
      <w:r w:rsidR="004B1473" w:rsidRPr="002E73E8">
        <w:t xml:space="preserve"> </w:t>
      </w:r>
      <w:r w:rsidR="0052686B" w:rsidRPr="002E73E8">
        <w:t>Marian ale z Wniebowzięcia.</w:t>
      </w:r>
      <w:r w:rsidR="007175BB" w:rsidRPr="002E73E8">
        <w:t xml:space="preserve"> </w:t>
      </w:r>
    </w:p>
    <w:p w14:paraId="04B91902" w14:textId="77777777" w:rsidR="004D51C3" w:rsidRPr="002E73E8" w:rsidRDefault="00CF2038" w:rsidP="002E73E8">
      <w:pPr>
        <w:pStyle w:val="Bodytext20"/>
        <w:shd w:val="clear" w:color="auto" w:fill="auto"/>
        <w:spacing w:before="0" w:after="0" w:line="360" w:lineRule="auto"/>
        <w:ind w:firstLine="708"/>
      </w:pPr>
      <w:r w:rsidRPr="002E73E8">
        <w:t>Wszystkich</w:t>
      </w:r>
      <w:r w:rsidR="004B1473" w:rsidRPr="002E73E8">
        <w:t xml:space="preserve"> </w:t>
      </w:r>
      <w:r w:rsidRPr="002E73E8">
        <w:t>Was</w:t>
      </w:r>
      <w:r w:rsidR="004B1473" w:rsidRPr="002E73E8">
        <w:t xml:space="preserve"> </w:t>
      </w:r>
      <w:r w:rsidRPr="002E73E8">
        <w:t>mocno</w:t>
      </w:r>
      <w:r w:rsidR="004B1473" w:rsidRPr="002E73E8">
        <w:t xml:space="preserve"> </w:t>
      </w:r>
      <w:r w:rsidRPr="002E73E8">
        <w:t>całuję.</w:t>
      </w:r>
      <w:r w:rsidR="004B1473" w:rsidRPr="002E73E8">
        <w:t xml:space="preserve"> </w:t>
      </w:r>
      <w:r w:rsidRPr="002E73E8">
        <w:t>Do</w:t>
      </w:r>
      <w:r w:rsidR="004B1473" w:rsidRPr="002E73E8">
        <w:t xml:space="preserve"> </w:t>
      </w:r>
      <w:proofErr w:type="spellStart"/>
      <w:r w:rsidRPr="002E73E8">
        <w:t>Ziunka</w:t>
      </w:r>
      <w:proofErr w:type="spellEnd"/>
      <w:r w:rsidR="004B1473" w:rsidRPr="002E73E8">
        <w:t xml:space="preserve"> </w:t>
      </w:r>
      <w:r w:rsidRPr="002E73E8">
        <w:t>wyślę</w:t>
      </w:r>
      <w:r w:rsidR="004B1473" w:rsidRPr="002E73E8">
        <w:t xml:space="preserve"> </w:t>
      </w:r>
      <w:r w:rsidRPr="002E73E8">
        <w:t>depeszę,</w:t>
      </w:r>
      <w:r w:rsidR="004B1473" w:rsidRPr="002E73E8">
        <w:t xml:space="preserve"> </w:t>
      </w:r>
      <w:r w:rsidRPr="002E73E8">
        <w:t>ale</w:t>
      </w:r>
      <w:r w:rsidR="004B1473" w:rsidRPr="002E73E8">
        <w:t xml:space="preserve"> </w:t>
      </w:r>
      <w:r w:rsidRPr="002E73E8">
        <w:t>adres</w:t>
      </w:r>
      <w:r w:rsidR="004B1473" w:rsidRPr="002E73E8">
        <w:t xml:space="preserve"> </w:t>
      </w:r>
      <w:r w:rsidRPr="002E73E8">
        <w:t>Niny</w:t>
      </w:r>
      <w:r w:rsidR="004B1473" w:rsidRPr="002E73E8">
        <w:t xml:space="preserve"> </w:t>
      </w:r>
      <w:r w:rsidRPr="002E73E8">
        <w:t>wyślijcie.</w:t>
      </w:r>
      <w:r w:rsidR="004B1473" w:rsidRPr="002E73E8">
        <w:t xml:space="preserve"> </w:t>
      </w:r>
      <w:r w:rsidRPr="002E73E8">
        <w:t>P.</w:t>
      </w:r>
      <w:r w:rsidR="007175BB" w:rsidRPr="002E73E8">
        <w:t xml:space="preserve"> </w:t>
      </w:r>
      <w:r w:rsidRPr="002E73E8">
        <w:t>Marysi</w:t>
      </w:r>
      <w:r w:rsidR="004B1473" w:rsidRPr="002E73E8">
        <w:t xml:space="preserve"> </w:t>
      </w:r>
      <w:r w:rsidRPr="002E73E8">
        <w:t>pozdrowienia</w:t>
      </w:r>
    </w:p>
    <w:p w14:paraId="4C011FEB" w14:textId="77777777" w:rsidR="007175BB" w:rsidRPr="002E73E8" w:rsidRDefault="00CF2038" w:rsidP="002E73E8">
      <w:pPr>
        <w:pStyle w:val="Bodytext20"/>
        <w:shd w:val="clear" w:color="auto" w:fill="auto"/>
        <w:spacing w:before="0" w:after="0" w:line="360" w:lineRule="auto"/>
        <w:jc w:val="right"/>
      </w:pPr>
      <w:r w:rsidRPr="002E73E8">
        <w:t>Lojzek</w:t>
      </w:r>
    </w:p>
    <w:p w14:paraId="62324B11" w14:textId="77777777" w:rsidR="00956DC1" w:rsidRPr="002E73E8" w:rsidRDefault="007175BB" w:rsidP="002E73E8">
      <w:pPr>
        <w:pStyle w:val="Bodytext20"/>
        <w:shd w:val="clear" w:color="auto" w:fill="auto"/>
        <w:spacing w:before="0" w:after="0" w:line="360" w:lineRule="auto"/>
      </w:pPr>
      <w:r w:rsidRPr="002E73E8">
        <w:t>2 III</w:t>
      </w:r>
      <w:r w:rsidRPr="002E73E8">
        <w:tab/>
        <w:t>Sambor</w:t>
      </w:r>
    </w:p>
    <w:p w14:paraId="3E76BD11" w14:textId="77777777" w:rsidR="00E1647B" w:rsidRPr="002E73E8" w:rsidRDefault="00E1647B" w:rsidP="002E73E8">
      <w:pPr>
        <w:pStyle w:val="Bodytext30"/>
        <w:shd w:val="clear" w:color="auto" w:fill="auto"/>
        <w:spacing w:after="0" w:line="360" w:lineRule="auto"/>
        <w:jc w:val="both"/>
        <w:rPr>
          <w:i w:val="0"/>
          <w:iCs w:val="0"/>
          <w:sz w:val="22"/>
          <w:szCs w:val="22"/>
        </w:rPr>
      </w:pPr>
    </w:p>
    <w:p w14:paraId="6C40129C" w14:textId="77777777" w:rsidR="00E1647B" w:rsidRPr="002E73E8" w:rsidRDefault="00E1647B" w:rsidP="002E73E8">
      <w:pPr>
        <w:pStyle w:val="Bodytext30"/>
        <w:shd w:val="clear" w:color="auto" w:fill="auto"/>
        <w:spacing w:after="0" w:line="360" w:lineRule="auto"/>
        <w:jc w:val="both"/>
        <w:rPr>
          <w:i w:val="0"/>
          <w:iCs w:val="0"/>
          <w:sz w:val="22"/>
          <w:szCs w:val="22"/>
        </w:rPr>
      </w:pPr>
    </w:p>
    <w:p w14:paraId="7116D7EA" w14:textId="77777777" w:rsidR="00E1647B" w:rsidRPr="002E73E8" w:rsidRDefault="00E1647B" w:rsidP="002E73E8">
      <w:pPr>
        <w:pStyle w:val="Bodytext30"/>
        <w:shd w:val="clear" w:color="auto" w:fill="auto"/>
        <w:spacing w:after="0" w:line="360" w:lineRule="auto"/>
        <w:jc w:val="both"/>
        <w:rPr>
          <w:i w:val="0"/>
          <w:iCs w:val="0"/>
          <w:sz w:val="22"/>
          <w:szCs w:val="22"/>
        </w:rPr>
      </w:pPr>
    </w:p>
    <w:p w14:paraId="146625EB"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956DC1"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04</w:t>
      </w:r>
      <w:r w:rsidR="004B1473" w:rsidRPr="002E73E8">
        <w:rPr>
          <w:rStyle w:val="Bodytext3Spacing0pt"/>
          <w:i/>
          <w:iCs/>
          <w:sz w:val="22"/>
          <w:szCs w:val="22"/>
          <w:u w:val="none"/>
        </w:rPr>
        <w:t xml:space="preserve"> </w:t>
      </w:r>
      <w:r w:rsidRPr="002E73E8">
        <w:rPr>
          <w:rStyle w:val="Bodytext3Spacing0pt"/>
          <w:i/>
          <w:iCs/>
          <w:sz w:val="22"/>
          <w:szCs w:val="22"/>
          <w:u w:val="none"/>
        </w:rPr>
        <w:t>-</w:t>
      </w:r>
      <w:r w:rsidR="00BD4017" w:rsidRPr="002E73E8">
        <w:rPr>
          <w:rStyle w:val="Bodytext3Spacing0pt"/>
          <w:i/>
          <w:iCs/>
          <w:sz w:val="22"/>
          <w:szCs w:val="22"/>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3</w:t>
      </w:r>
      <w:r w:rsidR="004B1473" w:rsidRPr="002E73E8">
        <w:rPr>
          <w:rStyle w:val="Bodytext3Spacing0pt"/>
          <w:i/>
          <w:iCs/>
          <w:sz w:val="22"/>
          <w:szCs w:val="22"/>
          <w:u w:val="none"/>
        </w:rPr>
        <w:t xml:space="preserve"> </w:t>
      </w:r>
      <w:r w:rsidRPr="002E73E8">
        <w:rPr>
          <w:rStyle w:val="Bodytext3Spacing0pt"/>
          <w:i/>
          <w:iCs/>
          <w:sz w:val="22"/>
          <w:szCs w:val="22"/>
          <w:u w:val="none"/>
        </w:rPr>
        <w:t>III</w:t>
      </w:r>
      <w:r w:rsidR="004B1473" w:rsidRPr="002E73E8">
        <w:rPr>
          <w:rStyle w:val="Bodytext3Spacing0pt"/>
          <w:i/>
          <w:iCs/>
          <w:sz w:val="22"/>
          <w:szCs w:val="22"/>
          <w:u w:val="none"/>
        </w:rPr>
        <w:t xml:space="preserve"> </w:t>
      </w:r>
      <w:r w:rsidRPr="002E73E8">
        <w:rPr>
          <w:rStyle w:val="Bodytext3Spacing0pt"/>
          <w:i/>
          <w:iCs/>
          <w:sz w:val="22"/>
          <w:szCs w:val="22"/>
          <w:u w:val="none"/>
        </w:rPr>
        <w:t>1960</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2DC9703B" w14:textId="77777777" w:rsidR="00E1647B" w:rsidRPr="002E73E8" w:rsidRDefault="00E1647B" w:rsidP="002E73E8">
      <w:pPr>
        <w:pStyle w:val="Bodytext20"/>
        <w:shd w:val="clear" w:color="auto" w:fill="auto"/>
        <w:spacing w:before="0" w:after="0" w:line="360" w:lineRule="auto"/>
        <w:ind w:firstLine="800"/>
        <w:rPr>
          <w:rStyle w:val="Bodytext212ptItalicSpacing0pt"/>
          <w:sz w:val="22"/>
          <w:szCs w:val="22"/>
        </w:rPr>
      </w:pPr>
    </w:p>
    <w:p w14:paraId="23E34254"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Kochani</w:t>
      </w:r>
      <w:r w:rsidR="00812097" w:rsidRPr="002E73E8">
        <w:t xml:space="preserve"> </w:t>
      </w:r>
      <w:r w:rsidRPr="002E73E8">
        <w:t>!</w:t>
      </w:r>
    </w:p>
    <w:p w14:paraId="60746183" w14:textId="77777777" w:rsidR="004D51C3" w:rsidRPr="002E73E8" w:rsidRDefault="00CF2038" w:rsidP="002E73E8">
      <w:pPr>
        <w:pStyle w:val="Bodytext20"/>
        <w:shd w:val="clear" w:color="auto" w:fill="auto"/>
        <w:spacing w:before="0" w:after="0" w:line="360" w:lineRule="auto"/>
        <w:ind w:firstLine="800"/>
      </w:pPr>
      <w:r w:rsidRPr="002E73E8">
        <w:t>Niepokoję</w:t>
      </w:r>
      <w:r w:rsidR="004B1473" w:rsidRPr="002E73E8">
        <w:t xml:space="preserve"> </w:t>
      </w:r>
      <w:r w:rsidRPr="002E73E8">
        <w:t>się,</w:t>
      </w:r>
      <w:r w:rsidR="004B1473" w:rsidRPr="002E73E8">
        <w:t xml:space="preserve"> </w:t>
      </w:r>
      <w:r w:rsidRPr="002E73E8">
        <w:t>że</w:t>
      </w:r>
      <w:r w:rsidR="004B1473" w:rsidRPr="002E73E8">
        <w:t xml:space="preserve"> </w:t>
      </w:r>
      <w:r w:rsidRPr="002E73E8">
        <w:t>już</w:t>
      </w:r>
      <w:r w:rsidR="004B1473" w:rsidRPr="002E73E8">
        <w:t xml:space="preserve"> </w:t>
      </w:r>
      <w:r w:rsidRPr="002E73E8">
        <w:t>długo</w:t>
      </w:r>
      <w:r w:rsidR="004B1473" w:rsidRPr="002E73E8">
        <w:t xml:space="preserve"> </w:t>
      </w:r>
      <w:r w:rsidRPr="002E73E8">
        <w:t>nie</w:t>
      </w:r>
      <w:r w:rsidR="004B1473" w:rsidRPr="002E73E8">
        <w:t xml:space="preserve"> </w:t>
      </w:r>
      <w:r w:rsidRPr="002E73E8">
        <w:t>macie</w:t>
      </w:r>
      <w:r w:rsidR="004B1473" w:rsidRPr="002E73E8">
        <w:t xml:space="preserve"> </w:t>
      </w:r>
      <w:r w:rsidRPr="002E73E8">
        <w:t>ode</w:t>
      </w:r>
      <w:r w:rsidR="004B1473" w:rsidRPr="002E73E8">
        <w:t xml:space="preserve"> </w:t>
      </w:r>
      <w:r w:rsidRPr="002E73E8">
        <w:t>mnie</w:t>
      </w:r>
      <w:r w:rsidR="004B1473" w:rsidRPr="002E73E8">
        <w:t xml:space="preserve"> </w:t>
      </w:r>
      <w:r w:rsidRPr="002E73E8">
        <w:t>listu.</w:t>
      </w:r>
      <w:r w:rsidR="004B1473" w:rsidRPr="002E73E8">
        <w:t xml:space="preserve"> </w:t>
      </w:r>
      <w:r w:rsidRPr="002E73E8">
        <w:t>Tak</w:t>
      </w:r>
      <w:r w:rsidR="004B1473" w:rsidRPr="002E73E8">
        <w:t xml:space="preserve"> </w:t>
      </w:r>
      <w:r w:rsidRPr="002E73E8">
        <w:t>wypada,</w:t>
      </w:r>
      <w:r w:rsidR="004B1473" w:rsidRPr="002E73E8">
        <w:t xml:space="preserve"> </w:t>
      </w:r>
      <w:r w:rsidRPr="002E73E8">
        <w:t>że</w:t>
      </w:r>
      <w:r w:rsidR="004B1473" w:rsidRPr="002E73E8">
        <w:t xml:space="preserve"> </w:t>
      </w:r>
      <w:r w:rsidRPr="002E73E8">
        <w:t>Wy</w:t>
      </w:r>
      <w:r w:rsidR="004B1473" w:rsidRPr="002E73E8">
        <w:t xml:space="preserve"> </w:t>
      </w:r>
      <w:r w:rsidRPr="002E73E8">
        <w:t>pewnie</w:t>
      </w:r>
      <w:r w:rsidR="004B1473" w:rsidRPr="002E73E8">
        <w:t xml:space="preserve"> </w:t>
      </w:r>
      <w:r w:rsidRPr="002E73E8">
        <w:t>piszecie</w:t>
      </w:r>
      <w:r w:rsidR="004B1473" w:rsidRPr="002E73E8">
        <w:t xml:space="preserve"> </w:t>
      </w:r>
      <w:r w:rsidRPr="002E73E8">
        <w:t>tam</w:t>
      </w:r>
      <w:r w:rsidR="00BD4017" w:rsidRPr="002E73E8">
        <w:t xml:space="preserve"> a </w:t>
      </w:r>
      <w:r w:rsidRPr="002E73E8">
        <w:t>już</w:t>
      </w:r>
      <w:r w:rsidR="004B1473" w:rsidRPr="002E73E8">
        <w:t xml:space="preserve"> </w:t>
      </w:r>
      <w:r w:rsidRPr="002E73E8">
        <w:t>przebywam</w:t>
      </w:r>
      <w:r w:rsidR="004B1473" w:rsidRPr="002E73E8">
        <w:t xml:space="preserve"> </w:t>
      </w:r>
      <w:r w:rsidRPr="002E73E8">
        <w:t>trzeci</w:t>
      </w:r>
      <w:r w:rsidR="004B1473" w:rsidRPr="002E73E8">
        <w:t xml:space="preserve"> </w:t>
      </w:r>
      <w:r w:rsidRPr="002E73E8">
        <w:t>tydzień</w:t>
      </w:r>
      <w:r w:rsidR="00BD4017" w:rsidRPr="002E73E8">
        <w:t xml:space="preserve"> w </w:t>
      </w:r>
      <w:r w:rsidRPr="002E73E8">
        <w:t>Równem</w:t>
      </w:r>
      <w:r w:rsidR="004B1473" w:rsidRPr="002E73E8">
        <w:t xml:space="preserve"> </w:t>
      </w:r>
      <w:r w:rsidRPr="002E73E8">
        <w:t>czekając</w:t>
      </w:r>
      <w:r w:rsidR="004B1473" w:rsidRPr="002E73E8">
        <w:t xml:space="preserve"> </w:t>
      </w:r>
      <w:r w:rsidRPr="002E73E8">
        <w:t>rezultatów.</w:t>
      </w:r>
      <w:r w:rsidR="004B1473" w:rsidRPr="002E73E8">
        <w:t xml:space="preserve"> </w:t>
      </w:r>
      <w:r w:rsidRPr="002E73E8">
        <w:t>Nie</w:t>
      </w:r>
      <w:r w:rsidR="004B1473" w:rsidRPr="002E73E8">
        <w:t xml:space="preserve"> </w:t>
      </w:r>
      <w:r w:rsidRPr="002E73E8">
        <w:t>martwcie</w:t>
      </w:r>
      <w:r w:rsidR="004B1473" w:rsidRPr="002E73E8">
        <w:t xml:space="preserve"> </w:t>
      </w:r>
      <w:r w:rsidRPr="002E73E8">
        <w:t>się</w:t>
      </w:r>
      <w:r w:rsidR="004B1473" w:rsidRPr="002E73E8">
        <w:t xml:space="preserve"> </w:t>
      </w:r>
      <w:r w:rsidRPr="002E73E8">
        <w:t>niczym.</w:t>
      </w:r>
      <w:r w:rsidR="004B1473" w:rsidRPr="002E73E8">
        <w:t xml:space="preserve"> </w:t>
      </w:r>
      <w:r w:rsidRPr="002E73E8">
        <w:t>Wszystko</w:t>
      </w:r>
      <w:r w:rsidR="004B1473" w:rsidRPr="002E73E8">
        <w:t xml:space="preserve"> </w:t>
      </w:r>
      <w:r w:rsidRPr="002E73E8">
        <w:t>idzie</w:t>
      </w:r>
      <w:r w:rsidR="004B1473" w:rsidRPr="002E73E8">
        <w:t xml:space="preserve"> </w:t>
      </w:r>
      <w:r w:rsidRPr="002E73E8">
        <w:t>swoim</w:t>
      </w:r>
      <w:r w:rsidR="004B1473" w:rsidRPr="002E73E8">
        <w:t xml:space="preserve"> </w:t>
      </w:r>
      <w:r w:rsidRPr="002E73E8">
        <w:t>trybem</w:t>
      </w:r>
      <w:r w:rsidR="004B1473" w:rsidRPr="002E73E8">
        <w:t xml:space="preserve"> </w:t>
      </w:r>
      <w:r w:rsidRPr="002E73E8">
        <w:t>pod</w:t>
      </w:r>
      <w:r w:rsidR="004B1473" w:rsidRPr="002E73E8">
        <w:t xml:space="preserve"> </w:t>
      </w:r>
      <w:r w:rsidRPr="002E73E8">
        <w:t>kierownictwem</w:t>
      </w:r>
      <w:r w:rsidR="004B1473" w:rsidRPr="002E73E8">
        <w:t xml:space="preserve"> </w:t>
      </w:r>
      <w:r w:rsidRPr="002E73E8">
        <w:t>Opatrzności.</w:t>
      </w:r>
      <w:r w:rsidR="004B1473" w:rsidRPr="002E73E8">
        <w:t xml:space="preserve"> </w:t>
      </w:r>
      <w:r w:rsidRPr="002E73E8">
        <w:t>Za</w:t>
      </w:r>
      <w:r w:rsidR="004B1473" w:rsidRPr="002E73E8">
        <w:t xml:space="preserve"> </w:t>
      </w:r>
      <w:r w:rsidRPr="002E73E8">
        <w:t>każdy</w:t>
      </w:r>
      <w:r w:rsidR="004B1473" w:rsidRPr="002E73E8">
        <w:t xml:space="preserve"> </w:t>
      </w:r>
      <w:r w:rsidRPr="002E73E8">
        <w:t>dzień</w:t>
      </w:r>
      <w:r w:rsidR="004B1473" w:rsidRPr="002E73E8">
        <w:t xml:space="preserve"> </w:t>
      </w:r>
      <w:r w:rsidRPr="002E73E8">
        <w:t>dziękuję</w:t>
      </w:r>
      <w:r w:rsidR="004B1473" w:rsidRPr="002E73E8">
        <w:t xml:space="preserve"> </w:t>
      </w:r>
      <w:r w:rsidRPr="002E73E8">
        <w:t>P.</w:t>
      </w:r>
      <w:r w:rsidR="004B1473" w:rsidRPr="002E73E8">
        <w:t xml:space="preserve"> </w:t>
      </w:r>
      <w:r w:rsidRPr="002E73E8">
        <w:t>Bogu.</w:t>
      </w:r>
    </w:p>
    <w:p w14:paraId="6BCDC5FD"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proofErr w:type="spellStart"/>
      <w:r w:rsidRPr="002E73E8">
        <w:t>Niew</w:t>
      </w:r>
      <w:proofErr w:type="spellEnd"/>
      <w:r w:rsidR="00812097" w:rsidRPr="002E73E8">
        <w:t>[</w:t>
      </w:r>
      <w:proofErr w:type="spellStart"/>
      <w:r w:rsidRPr="002E73E8">
        <w:t>ęgłowska</w:t>
      </w:r>
      <w:proofErr w:type="spellEnd"/>
      <w:r w:rsidRPr="002E73E8">
        <w:t>]</w:t>
      </w:r>
      <w:r w:rsidR="004B1473" w:rsidRPr="002E73E8">
        <w:t xml:space="preserve"> </w:t>
      </w:r>
      <w:r w:rsidRPr="002E73E8">
        <w:t>chce</w:t>
      </w:r>
      <w:r w:rsidR="004B1473" w:rsidRPr="002E73E8">
        <w:t xml:space="preserve"> </w:t>
      </w:r>
      <w:r w:rsidRPr="002E73E8">
        <w:t>koniecznie</w:t>
      </w:r>
      <w:r w:rsidR="004B1473" w:rsidRPr="002E73E8">
        <w:t xml:space="preserve"> </w:t>
      </w:r>
      <w:r w:rsidRPr="002E73E8">
        <w:t>darować</w:t>
      </w:r>
      <w:r w:rsidR="004B1473" w:rsidRPr="002E73E8">
        <w:t xml:space="preserve"> </w:t>
      </w:r>
      <w:r w:rsidRPr="002E73E8">
        <w:t>mi</w:t>
      </w:r>
      <w:r w:rsidR="004B1473" w:rsidRPr="002E73E8">
        <w:t xml:space="preserve"> </w:t>
      </w:r>
      <w:r w:rsidRPr="002E73E8">
        <w:t>połowę</w:t>
      </w:r>
      <w:r w:rsidR="004B1473" w:rsidRPr="002E73E8">
        <w:t xml:space="preserve"> </w:t>
      </w:r>
      <w:r w:rsidRPr="002E73E8">
        <w:t>domu,</w:t>
      </w:r>
      <w:r w:rsidR="004B1473" w:rsidRPr="002E73E8">
        <w:t xml:space="preserve"> </w:t>
      </w:r>
      <w:r w:rsidRPr="002E73E8">
        <w:t>ale</w:t>
      </w:r>
      <w:r w:rsidR="004B1473" w:rsidRPr="002E73E8">
        <w:t xml:space="preserve"> </w:t>
      </w:r>
      <w:r w:rsidRPr="002E73E8">
        <w:t>są</w:t>
      </w:r>
      <w:r w:rsidR="004B1473" w:rsidRPr="002E73E8">
        <w:t xml:space="preserve"> </w:t>
      </w:r>
      <w:r w:rsidRPr="002E73E8">
        <w:t>trudności.</w:t>
      </w:r>
      <w:r w:rsidR="004B1473" w:rsidRPr="002E73E8">
        <w:t xml:space="preserve"> </w:t>
      </w:r>
      <w:r w:rsidRPr="002E73E8">
        <w:t>Nie</w:t>
      </w:r>
      <w:r w:rsidR="004B1473" w:rsidRPr="002E73E8">
        <w:t xml:space="preserve"> </w:t>
      </w:r>
      <w:r w:rsidRPr="002E73E8">
        <w:t>bardzo</w:t>
      </w:r>
      <w:r w:rsidR="004B1473" w:rsidRPr="002E73E8">
        <w:t xml:space="preserve"> </w:t>
      </w:r>
      <w:r w:rsidRPr="002E73E8">
        <w:t>jestem</w:t>
      </w:r>
      <w:r w:rsidR="004B1473" w:rsidRPr="002E73E8">
        <w:t xml:space="preserve"> </w:t>
      </w:r>
      <w:r w:rsidRPr="002E73E8">
        <w:t>za</w:t>
      </w:r>
      <w:r w:rsidR="004B1473" w:rsidRPr="002E73E8">
        <w:t xml:space="preserve"> </w:t>
      </w:r>
      <w:r w:rsidRPr="002E73E8">
        <w:t>tym</w:t>
      </w:r>
      <w:r w:rsidR="004B1473" w:rsidRPr="002E73E8">
        <w:t xml:space="preserve"> </w:t>
      </w:r>
      <w:r w:rsidRPr="002E73E8">
        <w:t>ale</w:t>
      </w:r>
      <w:r w:rsidR="004B1473" w:rsidRPr="002E73E8">
        <w:t xml:space="preserve"> </w:t>
      </w:r>
      <w:r w:rsidRPr="002E73E8">
        <w:t>może</w:t>
      </w:r>
      <w:r w:rsidR="004B1473" w:rsidRPr="002E73E8">
        <w:t xml:space="preserve"> </w:t>
      </w:r>
      <w:r w:rsidRPr="002E73E8">
        <w:t>to</w:t>
      </w:r>
      <w:r w:rsidR="004B1473" w:rsidRPr="002E73E8">
        <w:t xml:space="preserve"> </w:t>
      </w:r>
      <w:r w:rsidRPr="002E73E8">
        <w:t>będzie</w:t>
      </w:r>
      <w:r w:rsidR="004B1473" w:rsidRPr="002E73E8">
        <w:t xml:space="preserve"> </w:t>
      </w:r>
      <w:r w:rsidRPr="002E73E8">
        <w:t>dobre</w:t>
      </w:r>
      <w:r w:rsidR="004B1473" w:rsidRPr="002E73E8">
        <w:t xml:space="preserve"> </w:t>
      </w:r>
      <w:r w:rsidRPr="002E73E8">
        <w:t>wyjście.</w:t>
      </w:r>
      <w:r w:rsidR="004B1473" w:rsidRPr="002E73E8">
        <w:t xml:space="preserve"> </w:t>
      </w:r>
      <w:r w:rsidRPr="002E73E8">
        <w:t>Wtedy</w:t>
      </w:r>
      <w:r w:rsidR="004B1473" w:rsidRPr="002E73E8">
        <w:t xml:space="preserve"> </w:t>
      </w:r>
      <w:r w:rsidRPr="002E73E8">
        <w:t>sprowadziłbym</w:t>
      </w:r>
      <w:r w:rsidR="004B1473" w:rsidRPr="002E73E8">
        <w:t xml:space="preserve"> </w:t>
      </w:r>
      <w:r w:rsidRPr="002E73E8">
        <w:t>Was.</w:t>
      </w:r>
      <w:r w:rsidR="004B1473" w:rsidRPr="002E73E8">
        <w:t xml:space="preserve"> </w:t>
      </w:r>
      <w:r w:rsidRPr="002E73E8">
        <w:t>Miejmy</w:t>
      </w:r>
      <w:r w:rsidR="004B1473" w:rsidRPr="002E73E8">
        <w:t xml:space="preserve"> </w:t>
      </w:r>
      <w:r w:rsidRPr="002E73E8">
        <w:t>nadzieję.</w:t>
      </w:r>
      <w:r w:rsidR="00057AF1" w:rsidRPr="002E73E8">
        <w:t xml:space="preserve"> W </w:t>
      </w:r>
      <w:r w:rsidRPr="002E73E8">
        <w:t>Kijowie</w:t>
      </w:r>
      <w:r w:rsidR="004B1473" w:rsidRPr="002E73E8">
        <w:t xml:space="preserve"> </w:t>
      </w:r>
      <w:r w:rsidRPr="002E73E8">
        <w:t>właściwie</w:t>
      </w:r>
      <w:r w:rsidR="004B1473" w:rsidRPr="002E73E8">
        <w:t xml:space="preserve"> </w:t>
      </w:r>
      <w:r w:rsidRPr="002E73E8">
        <w:t>nie</w:t>
      </w:r>
      <w:r w:rsidR="004B1473" w:rsidRPr="002E73E8">
        <w:t xml:space="preserve"> </w:t>
      </w:r>
      <w:r w:rsidRPr="002E73E8">
        <w:t>mają</w:t>
      </w:r>
      <w:r w:rsidR="004B1473" w:rsidRPr="002E73E8">
        <w:t xml:space="preserve"> </w:t>
      </w:r>
      <w:r w:rsidRPr="002E73E8">
        <w:t>nic</w:t>
      </w:r>
      <w:r w:rsidR="004B1473" w:rsidRPr="002E73E8">
        <w:t xml:space="preserve"> </w:t>
      </w:r>
      <w:r w:rsidRPr="002E73E8">
        <w:t>przeciw</w:t>
      </w:r>
      <w:r w:rsidR="004B1473" w:rsidRPr="002E73E8">
        <w:t xml:space="preserve"> </w:t>
      </w:r>
      <w:r w:rsidRPr="002E73E8">
        <w:t>temu,</w:t>
      </w:r>
      <w:r w:rsidR="004B1473" w:rsidRPr="002E73E8">
        <w:t xml:space="preserve"> </w:t>
      </w:r>
      <w:r w:rsidRPr="002E73E8">
        <w:t>żebym</w:t>
      </w:r>
      <w:r w:rsidR="004B1473" w:rsidRPr="002E73E8">
        <w:t xml:space="preserve"> </w:t>
      </w:r>
      <w:r w:rsidRPr="002E73E8">
        <w:t>powrócił</w:t>
      </w:r>
      <w:r w:rsidR="004B1473" w:rsidRPr="002E73E8">
        <w:t xml:space="preserve"> </w:t>
      </w:r>
      <w:r w:rsidRPr="002E73E8">
        <w:t>na</w:t>
      </w:r>
      <w:r w:rsidR="004B1473" w:rsidRPr="002E73E8">
        <w:t xml:space="preserve"> </w:t>
      </w:r>
      <w:r w:rsidRPr="002E73E8">
        <w:t>pracę.</w:t>
      </w:r>
      <w:r w:rsidR="004B1473" w:rsidRPr="002E73E8">
        <w:t xml:space="preserve"> </w:t>
      </w:r>
      <w:r w:rsidRPr="002E73E8">
        <w:t>Chodzi</w:t>
      </w:r>
      <w:r w:rsidR="004B1473" w:rsidRPr="002E73E8">
        <w:t xml:space="preserve"> </w:t>
      </w:r>
      <w:r w:rsidRPr="002E73E8">
        <w:t>tylko</w:t>
      </w:r>
      <w:r w:rsidR="00BD4017" w:rsidRPr="002E73E8">
        <w:t xml:space="preserve"> o </w:t>
      </w:r>
      <w:r w:rsidRPr="002E73E8">
        <w:t>przypisanie.</w:t>
      </w:r>
      <w:r w:rsidR="004B1473" w:rsidRPr="002E73E8">
        <w:t xml:space="preserve"> </w:t>
      </w:r>
      <w:r w:rsidRPr="002E73E8">
        <w:t>Innych</w:t>
      </w:r>
      <w:r w:rsidR="004B1473" w:rsidRPr="002E73E8">
        <w:t xml:space="preserve"> </w:t>
      </w:r>
      <w:r w:rsidRPr="002E73E8">
        <w:t>kłopotów</w:t>
      </w:r>
      <w:r w:rsidR="004B1473" w:rsidRPr="002E73E8">
        <w:t xml:space="preserve"> </w:t>
      </w:r>
      <w:r w:rsidRPr="002E73E8">
        <w:t>też</w:t>
      </w:r>
      <w:r w:rsidR="004B1473" w:rsidRPr="002E73E8">
        <w:t xml:space="preserve"> </w:t>
      </w:r>
      <w:r w:rsidRPr="002E73E8">
        <w:t>nie</w:t>
      </w:r>
      <w:r w:rsidR="004B1473" w:rsidRPr="002E73E8">
        <w:t xml:space="preserve"> </w:t>
      </w:r>
      <w:r w:rsidRPr="002E73E8">
        <w:t>braknie.</w:t>
      </w:r>
    </w:p>
    <w:p w14:paraId="50316E39" w14:textId="77777777" w:rsidR="004D51C3" w:rsidRPr="002E73E8" w:rsidRDefault="00CF2038" w:rsidP="002E73E8">
      <w:pPr>
        <w:pStyle w:val="Bodytext20"/>
        <w:shd w:val="clear" w:color="auto" w:fill="auto"/>
        <w:spacing w:before="0" w:after="0" w:line="360" w:lineRule="auto"/>
        <w:ind w:firstLine="800"/>
      </w:pPr>
      <w:r w:rsidRPr="002E73E8">
        <w:t>P.</w:t>
      </w:r>
      <w:r w:rsidR="004B1473" w:rsidRPr="002E73E8">
        <w:t xml:space="preserve"> </w:t>
      </w:r>
      <w:proofErr w:type="spellStart"/>
      <w:r w:rsidR="00057AF1" w:rsidRPr="002E73E8">
        <w:t>Bag</w:t>
      </w:r>
      <w:proofErr w:type="spellEnd"/>
      <w:r w:rsidR="00057AF1" w:rsidRPr="002E73E8">
        <w:t>[</w:t>
      </w:r>
      <w:r w:rsidRPr="002E73E8">
        <w:t>ińska]</w:t>
      </w:r>
      <w:r w:rsidR="004B1473" w:rsidRPr="002E73E8">
        <w:t xml:space="preserve"> </w:t>
      </w:r>
      <w:r w:rsidRPr="002E73E8">
        <w:t>złamała</w:t>
      </w:r>
      <w:r w:rsidR="004B1473" w:rsidRPr="002E73E8">
        <w:t xml:space="preserve"> </w:t>
      </w:r>
      <w:r w:rsidRPr="002E73E8">
        <w:t>rękę</w:t>
      </w:r>
      <w:r w:rsidR="004B1473" w:rsidRPr="002E73E8">
        <w:t xml:space="preserve"> </w:t>
      </w:r>
      <w:r w:rsidRPr="002E73E8">
        <w:t>-</w:t>
      </w:r>
      <w:r w:rsidR="004B1473" w:rsidRPr="002E73E8">
        <w:t xml:space="preserve"> </w:t>
      </w:r>
      <w:r w:rsidRPr="002E73E8">
        <w:t>przy</w:t>
      </w:r>
      <w:r w:rsidR="004B1473" w:rsidRPr="002E73E8">
        <w:t xml:space="preserve"> </w:t>
      </w:r>
      <w:r w:rsidRPr="002E73E8">
        <w:t>tym</w:t>
      </w:r>
      <w:r w:rsidR="004B1473" w:rsidRPr="002E73E8">
        <w:t xml:space="preserve"> </w:t>
      </w:r>
      <w:r w:rsidRPr="002E73E8">
        <w:t>męczą</w:t>
      </w:r>
      <w:r w:rsidR="004B1473" w:rsidRPr="002E73E8">
        <w:t xml:space="preserve"> </w:t>
      </w:r>
      <w:r w:rsidRPr="002E73E8">
        <w:t>ją</w:t>
      </w:r>
      <w:r w:rsidR="004B1473" w:rsidRPr="002E73E8">
        <w:t xml:space="preserve"> </w:t>
      </w:r>
      <w:r w:rsidRPr="002E73E8">
        <w:t>kamienie</w:t>
      </w:r>
      <w:r w:rsidR="004B1473" w:rsidRPr="002E73E8">
        <w:t xml:space="preserve"> </w:t>
      </w:r>
      <w:proofErr w:type="spellStart"/>
      <w:r w:rsidRPr="002E73E8">
        <w:t>żółc</w:t>
      </w:r>
      <w:proofErr w:type="spellEnd"/>
      <w:r w:rsidRPr="002E73E8">
        <w:t>[</w:t>
      </w:r>
      <w:proofErr w:type="spellStart"/>
      <w:r w:rsidRPr="002E73E8">
        <w:t>iowe</w:t>
      </w:r>
      <w:proofErr w:type="spellEnd"/>
      <w:r w:rsidRPr="002E73E8">
        <w:t>].</w:t>
      </w:r>
      <w:r w:rsidR="004B1473" w:rsidRPr="002E73E8">
        <w:t xml:space="preserve"> </w:t>
      </w:r>
      <w:r w:rsidRPr="002E73E8">
        <w:t>Czy</w:t>
      </w:r>
      <w:r w:rsidR="004B1473" w:rsidRPr="002E73E8">
        <w:t xml:space="preserve"> </w:t>
      </w:r>
      <w:r w:rsidRPr="002E73E8">
        <w:t>napisałaś</w:t>
      </w:r>
      <w:r w:rsidR="004B1473" w:rsidRPr="002E73E8">
        <w:t xml:space="preserve"> </w:t>
      </w:r>
      <w:r w:rsidRPr="002E73E8">
        <w:t>do</w:t>
      </w:r>
      <w:r w:rsidR="004B1473" w:rsidRPr="002E73E8">
        <w:t xml:space="preserve"> </w:t>
      </w:r>
      <w:r w:rsidRPr="002E73E8">
        <w:t>P.</w:t>
      </w:r>
      <w:r w:rsidR="004B1473" w:rsidRPr="002E73E8">
        <w:t xml:space="preserve"> </w:t>
      </w:r>
      <w:r w:rsidRPr="002E73E8">
        <w:t>M[arii]</w:t>
      </w:r>
      <w:r w:rsidR="004B1473" w:rsidRPr="002E73E8">
        <w:t xml:space="preserve"> </w:t>
      </w:r>
      <w:r w:rsidR="00057AF1" w:rsidRPr="002E73E8">
        <w:t>Ż[</w:t>
      </w:r>
      <w:proofErr w:type="spellStart"/>
      <w:r w:rsidRPr="002E73E8">
        <w:t>ujłowej</w:t>
      </w:r>
      <w:proofErr w:type="spellEnd"/>
      <w:r w:rsidRPr="002E73E8">
        <w:t>].</w:t>
      </w:r>
      <w:r w:rsidR="004B1473" w:rsidRPr="002E73E8">
        <w:t xml:space="preserve"> </w:t>
      </w:r>
      <w:r w:rsidRPr="002E73E8">
        <w:t>Martwią</w:t>
      </w:r>
      <w:r w:rsidR="004B1473" w:rsidRPr="002E73E8">
        <w:t xml:space="preserve"> </w:t>
      </w:r>
      <w:r w:rsidRPr="002E73E8">
        <w:t>się,</w:t>
      </w:r>
      <w:r w:rsidR="004B1473" w:rsidRPr="002E73E8">
        <w:t xml:space="preserve"> </w:t>
      </w:r>
      <w:r w:rsidRPr="002E73E8">
        <w:t>że</w:t>
      </w:r>
      <w:r w:rsidR="004B1473" w:rsidRPr="002E73E8">
        <w:t xml:space="preserve"> </w:t>
      </w:r>
      <w:r w:rsidRPr="002E73E8">
        <w:t>do</w:t>
      </w:r>
      <w:r w:rsidR="004B1473" w:rsidRPr="002E73E8">
        <w:t xml:space="preserve"> </w:t>
      </w:r>
      <w:r w:rsidRPr="002E73E8">
        <w:t>nich</w:t>
      </w:r>
      <w:r w:rsidR="004B1473" w:rsidRPr="002E73E8">
        <w:t xml:space="preserve"> </w:t>
      </w:r>
      <w:r w:rsidRPr="002E73E8">
        <w:t>nie</w:t>
      </w:r>
      <w:r w:rsidR="004B1473" w:rsidRPr="002E73E8">
        <w:t xml:space="preserve"> </w:t>
      </w:r>
      <w:r w:rsidRPr="002E73E8">
        <w:t>wracam.</w:t>
      </w:r>
      <w:r w:rsidR="004B1473" w:rsidRPr="002E73E8">
        <w:t xml:space="preserve"> </w:t>
      </w:r>
      <w:r w:rsidRPr="002E73E8">
        <w:t>Wszędzie</w:t>
      </w:r>
      <w:r w:rsidR="004B1473" w:rsidRPr="002E73E8">
        <w:t xml:space="preserve"> </w:t>
      </w:r>
      <w:r w:rsidRPr="002E73E8">
        <w:t>to</w:t>
      </w:r>
      <w:r w:rsidR="004B1473" w:rsidRPr="002E73E8">
        <w:t xml:space="preserve"> </w:t>
      </w:r>
      <w:r w:rsidRPr="002E73E8">
        <w:t>samo.</w:t>
      </w:r>
    </w:p>
    <w:p w14:paraId="135E6F87" w14:textId="77777777" w:rsidR="004D51C3" w:rsidRPr="002E73E8" w:rsidRDefault="00CF2038" w:rsidP="002E73E8">
      <w:pPr>
        <w:pStyle w:val="Bodytext20"/>
        <w:shd w:val="clear" w:color="auto" w:fill="auto"/>
        <w:spacing w:before="0" w:after="0" w:line="360" w:lineRule="auto"/>
        <w:ind w:firstLine="800"/>
      </w:pPr>
      <w:r w:rsidRPr="002E73E8">
        <w:t>Ciekawym,</w:t>
      </w:r>
      <w:r w:rsidR="004B1473" w:rsidRPr="002E73E8">
        <w:t xml:space="preserve"> </w:t>
      </w:r>
      <w:r w:rsidRPr="002E73E8">
        <w:t>czy</w:t>
      </w:r>
      <w:r w:rsidR="004B1473" w:rsidRPr="002E73E8">
        <w:t xml:space="preserve"> </w:t>
      </w:r>
      <w:r w:rsidRPr="002E73E8">
        <w:t>chłopcy</w:t>
      </w:r>
      <w:r w:rsidR="004B1473" w:rsidRPr="002E73E8">
        <w:t xml:space="preserve"> </w:t>
      </w:r>
      <w:r w:rsidRPr="002E73E8">
        <w:t>skorzystają</w:t>
      </w:r>
      <w:r w:rsidR="00BD4017" w:rsidRPr="002E73E8">
        <w:t xml:space="preserve"> z </w:t>
      </w:r>
      <w:r w:rsidRPr="002E73E8">
        <w:t>adresu.</w:t>
      </w:r>
      <w:r w:rsidR="004B1473" w:rsidRPr="002E73E8">
        <w:t xml:space="preserve"> </w:t>
      </w:r>
      <w:r w:rsidRPr="002E73E8">
        <w:t>Ja</w:t>
      </w:r>
      <w:r w:rsidR="004B1473" w:rsidRPr="002E73E8">
        <w:t xml:space="preserve"> </w:t>
      </w:r>
      <w:r w:rsidRPr="002E73E8">
        <w:t>nie</w:t>
      </w:r>
      <w:r w:rsidR="004B1473" w:rsidRPr="002E73E8">
        <w:t xml:space="preserve"> </w:t>
      </w:r>
      <w:r w:rsidRPr="002E73E8">
        <w:t>pisałem</w:t>
      </w:r>
      <w:r w:rsidR="004B1473" w:rsidRPr="002E73E8">
        <w:t xml:space="preserve"> </w:t>
      </w:r>
      <w:r w:rsidRPr="002E73E8">
        <w:t>do</w:t>
      </w:r>
      <w:r w:rsidR="004B1473" w:rsidRPr="002E73E8">
        <w:t xml:space="preserve"> </w:t>
      </w:r>
      <w:r w:rsidRPr="002E73E8">
        <w:t>niej</w:t>
      </w:r>
      <w:r w:rsidR="004B1473" w:rsidRPr="002E73E8">
        <w:t xml:space="preserve"> </w:t>
      </w:r>
      <w:r w:rsidRPr="002E73E8">
        <w:t>ani</w:t>
      </w:r>
      <w:r w:rsidR="004B1473" w:rsidRPr="002E73E8">
        <w:t xml:space="preserve"> </w:t>
      </w:r>
      <w:r w:rsidRPr="002E73E8">
        <w:t>do</w:t>
      </w:r>
      <w:r w:rsidR="004B1473" w:rsidRPr="002E73E8">
        <w:t xml:space="preserve"> </w:t>
      </w:r>
      <w:r w:rsidRPr="002E73E8">
        <w:t>nikogo.</w:t>
      </w:r>
      <w:r w:rsidR="004B1473" w:rsidRPr="002E73E8">
        <w:t xml:space="preserve"> </w:t>
      </w:r>
      <w:r w:rsidRPr="002E73E8">
        <w:t>Trochę</w:t>
      </w:r>
      <w:r w:rsidR="004B1473" w:rsidRPr="002E73E8">
        <w:t xml:space="preserve"> </w:t>
      </w:r>
      <w:r w:rsidRPr="002E73E8">
        <w:t>się</w:t>
      </w:r>
      <w:r w:rsidR="004B1473" w:rsidRPr="002E73E8">
        <w:t xml:space="preserve"> </w:t>
      </w:r>
      <w:r w:rsidRPr="002E73E8">
        <w:t>starzeję.</w:t>
      </w:r>
      <w:r w:rsidR="004B1473" w:rsidRPr="002E73E8">
        <w:t xml:space="preserve"> </w:t>
      </w:r>
      <w:r w:rsidRPr="002E73E8">
        <w:t>Od</w:t>
      </w:r>
      <w:r w:rsidR="004B1473" w:rsidRPr="002E73E8">
        <w:t xml:space="preserve"> </w:t>
      </w:r>
      <w:r w:rsidRPr="002E73E8">
        <w:t>dwóch</w:t>
      </w:r>
      <w:r w:rsidR="004B1473" w:rsidRPr="002E73E8">
        <w:t xml:space="preserve"> </w:t>
      </w:r>
      <w:r w:rsidRPr="002E73E8">
        <w:t>dni</w:t>
      </w:r>
      <w:r w:rsidR="004B1473" w:rsidRPr="002E73E8">
        <w:t xml:space="preserve"> </w:t>
      </w:r>
      <w:r w:rsidRPr="002E73E8">
        <w:t>skonstatowałem,</w:t>
      </w:r>
      <w:r w:rsidR="004B1473" w:rsidRPr="002E73E8">
        <w:t xml:space="preserve"> </w:t>
      </w:r>
      <w:r w:rsidRPr="002E73E8">
        <w:t>że</w:t>
      </w:r>
      <w:r w:rsidR="004B1473" w:rsidRPr="002E73E8">
        <w:t xml:space="preserve"> </w:t>
      </w:r>
      <w:r w:rsidRPr="002E73E8">
        <w:t>mi</w:t>
      </w:r>
      <w:r w:rsidR="004B1473" w:rsidRPr="002E73E8">
        <w:t xml:space="preserve"> </w:t>
      </w:r>
      <w:r w:rsidRPr="002E73E8">
        <w:t>się</w:t>
      </w:r>
      <w:r w:rsidR="004B1473" w:rsidRPr="002E73E8">
        <w:t xml:space="preserve"> </w:t>
      </w:r>
      <w:r w:rsidRPr="002E73E8">
        <w:t>dwoi</w:t>
      </w:r>
      <w:r w:rsidR="00BD4017" w:rsidRPr="002E73E8">
        <w:t xml:space="preserve"> w </w:t>
      </w:r>
      <w:r w:rsidRPr="002E73E8">
        <w:t>oczach.</w:t>
      </w:r>
      <w:r w:rsidR="004B1473" w:rsidRPr="002E73E8">
        <w:t xml:space="preserve"> </w:t>
      </w:r>
      <w:r w:rsidRPr="002E73E8">
        <w:t>Dobrze,</w:t>
      </w:r>
      <w:r w:rsidR="004B1473" w:rsidRPr="002E73E8">
        <w:t xml:space="preserve"> </w:t>
      </w:r>
      <w:r w:rsidRPr="002E73E8">
        <w:t>że</w:t>
      </w:r>
      <w:r w:rsidR="004B1473" w:rsidRPr="002E73E8">
        <w:t xml:space="preserve"> </w:t>
      </w:r>
      <w:r w:rsidRPr="002E73E8">
        <w:t>są</w:t>
      </w:r>
      <w:r w:rsidR="004B1473" w:rsidRPr="002E73E8">
        <w:t xml:space="preserve"> </w:t>
      </w:r>
      <w:r w:rsidRPr="002E73E8">
        <w:t>pod</w:t>
      </w:r>
      <w:r w:rsidR="004B1473" w:rsidRPr="002E73E8">
        <w:t xml:space="preserve"> </w:t>
      </w:r>
      <w:r w:rsidRPr="002E73E8">
        <w:t>ręką</w:t>
      </w:r>
      <w:r w:rsidR="004B1473" w:rsidRPr="002E73E8">
        <w:t xml:space="preserve"> </w:t>
      </w:r>
      <w:r w:rsidRPr="002E73E8">
        <w:t>okulary</w:t>
      </w:r>
      <w:r w:rsidR="004B1473" w:rsidRPr="002E73E8">
        <w:t xml:space="preserve"> </w:t>
      </w:r>
      <w:r w:rsidRPr="002E73E8">
        <w:t>Haneczki.</w:t>
      </w:r>
      <w:r w:rsidR="004B1473" w:rsidRPr="002E73E8">
        <w:t xml:space="preserve"> </w:t>
      </w:r>
      <w:r w:rsidRPr="002E73E8">
        <w:t>Oj</w:t>
      </w:r>
      <w:r w:rsidR="004B1473" w:rsidRPr="002E73E8">
        <w:t xml:space="preserve"> </w:t>
      </w:r>
      <w:r w:rsidRPr="002E73E8">
        <w:t>ta</w:t>
      </w:r>
      <w:r w:rsidR="004B1473" w:rsidRPr="002E73E8">
        <w:t xml:space="preserve"> </w:t>
      </w:r>
      <w:r w:rsidRPr="002E73E8">
        <w:t>Haneczka</w:t>
      </w:r>
      <w:r w:rsidR="004B1473" w:rsidRPr="002E73E8">
        <w:t xml:space="preserve"> </w:t>
      </w:r>
      <w:r w:rsidRPr="002E73E8">
        <w:t>-</w:t>
      </w:r>
      <w:r w:rsidR="004B1473" w:rsidRPr="002E73E8">
        <w:t xml:space="preserve"> </w:t>
      </w:r>
      <w:r w:rsidRPr="002E73E8">
        <w:t>myślę,</w:t>
      </w:r>
      <w:r w:rsidR="004B1473" w:rsidRPr="002E73E8">
        <w:t xml:space="preserve"> </w:t>
      </w:r>
      <w:r w:rsidRPr="002E73E8">
        <w:t>że</w:t>
      </w:r>
      <w:r w:rsidR="004B1473" w:rsidRPr="002E73E8">
        <w:t xml:space="preserve"> </w:t>
      </w:r>
      <w:r w:rsidRPr="002E73E8">
        <w:t>gdyby</w:t>
      </w:r>
      <w:r w:rsidR="004B1473" w:rsidRPr="002E73E8">
        <w:t xml:space="preserve"> </w:t>
      </w:r>
      <w:r w:rsidRPr="002E73E8">
        <w:t>przyszła,</w:t>
      </w:r>
      <w:r w:rsidR="004B1473" w:rsidRPr="002E73E8">
        <w:t xml:space="preserve"> </w:t>
      </w:r>
      <w:r w:rsidRPr="002E73E8">
        <w:t>to</w:t>
      </w:r>
      <w:r w:rsidR="004B1473" w:rsidRPr="002E73E8">
        <w:t xml:space="preserve"> </w:t>
      </w:r>
      <w:proofErr w:type="spellStart"/>
      <w:r w:rsidRPr="002E73E8">
        <w:t>czem</w:t>
      </w:r>
      <w:proofErr w:type="spellEnd"/>
      <w:r w:rsidR="004B1473" w:rsidRPr="002E73E8">
        <w:t xml:space="preserve"> </w:t>
      </w:r>
      <w:r w:rsidRPr="002E73E8">
        <w:t>prędzej</w:t>
      </w:r>
      <w:r w:rsidR="004B1473" w:rsidRPr="002E73E8">
        <w:t xml:space="preserve"> </w:t>
      </w:r>
      <w:r w:rsidRPr="002E73E8">
        <w:t>drugi</w:t>
      </w:r>
      <w:r w:rsidR="004B1473" w:rsidRPr="002E73E8">
        <w:t xml:space="preserve"> </w:t>
      </w:r>
      <w:r w:rsidRPr="002E73E8">
        <w:t>raz</w:t>
      </w:r>
      <w:r w:rsidR="004B1473" w:rsidRPr="002E73E8">
        <w:t xml:space="preserve"> </w:t>
      </w:r>
      <w:r w:rsidRPr="002E73E8">
        <w:t>by</w:t>
      </w:r>
      <w:r w:rsidR="004B1473" w:rsidRPr="002E73E8">
        <w:t xml:space="preserve"> </w:t>
      </w:r>
      <w:r w:rsidRPr="002E73E8">
        <w:t>umarła.</w:t>
      </w:r>
      <w:r w:rsidR="004B1473" w:rsidRPr="002E73E8">
        <w:t xml:space="preserve"> </w:t>
      </w:r>
      <w:r w:rsidRPr="002E73E8">
        <w:t>Ale</w:t>
      </w:r>
      <w:r w:rsidR="004B1473" w:rsidRPr="002E73E8">
        <w:t xml:space="preserve"> </w:t>
      </w:r>
      <w:r w:rsidRPr="002E73E8">
        <w:t>my</w:t>
      </w:r>
      <w:r w:rsidR="004B1473" w:rsidRPr="002E73E8">
        <w:t xml:space="preserve"> </w:t>
      </w:r>
      <w:r w:rsidRPr="002E73E8">
        <w:t>musimy</w:t>
      </w:r>
      <w:r w:rsidR="004B1473" w:rsidRPr="002E73E8">
        <w:t xml:space="preserve"> </w:t>
      </w:r>
      <w:r w:rsidRPr="002E73E8">
        <w:t>żyć.</w:t>
      </w:r>
      <w:r w:rsidR="004B1473" w:rsidRPr="002E73E8">
        <w:t xml:space="preserve"> </w:t>
      </w:r>
      <w:r w:rsidRPr="002E73E8">
        <w:t>Tak</w:t>
      </w:r>
      <w:r w:rsidR="004B1473" w:rsidRPr="002E73E8">
        <w:t xml:space="preserve"> </w:t>
      </w:r>
      <w:r w:rsidRPr="002E73E8">
        <w:t>długo,</w:t>
      </w:r>
      <w:r w:rsidR="004B1473" w:rsidRPr="002E73E8">
        <w:t xml:space="preserve"> </w:t>
      </w:r>
      <w:r w:rsidRPr="002E73E8">
        <w:t>jak</w:t>
      </w:r>
      <w:r w:rsidR="004B1473" w:rsidRPr="002E73E8">
        <w:t xml:space="preserve"> </w:t>
      </w:r>
      <w:r w:rsidRPr="002E73E8">
        <w:t>P.</w:t>
      </w:r>
      <w:r w:rsidR="004B1473" w:rsidRPr="002E73E8">
        <w:t xml:space="preserve"> </w:t>
      </w:r>
      <w:r w:rsidRPr="002E73E8">
        <w:t>Bóg</w:t>
      </w:r>
      <w:r w:rsidR="004B1473" w:rsidRPr="002E73E8">
        <w:t xml:space="preserve"> </w:t>
      </w:r>
      <w:r w:rsidRPr="002E73E8">
        <w:t>chce.</w:t>
      </w:r>
    </w:p>
    <w:p w14:paraId="28E95A52" w14:textId="77777777" w:rsidR="007B4240" w:rsidRPr="002E73E8" w:rsidRDefault="00CF2038" w:rsidP="002E73E8">
      <w:pPr>
        <w:pStyle w:val="Bodytext20"/>
        <w:shd w:val="clear" w:color="auto" w:fill="auto"/>
        <w:spacing w:before="0" w:after="0" w:line="360" w:lineRule="auto"/>
        <w:ind w:firstLine="708"/>
      </w:pPr>
      <w:r w:rsidRPr="002E73E8">
        <w:t>Pa,</w:t>
      </w:r>
      <w:r w:rsidR="004B1473" w:rsidRPr="002E73E8">
        <w:t xml:space="preserve"> </w:t>
      </w:r>
      <w:r w:rsidRPr="002E73E8">
        <w:t>przed</w:t>
      </w:r>
      <w:r w:rsidR="004B1473" w:rsidRPr="002E73E8">
        <w:t xml:space="preserve"> </w:t>
      </w:r>
      <w:r w:rsidRPr="002E73E8">
        <w:t>Świętami</w:t>
      </w:r>
      <w:r w:rsidR="004B1473" w:rsidRPr="002E73E8">
        <w:t xml:space="preserve"> </w:t>
      </w:r>
      <w:r w:rsidRPr="002E73E8">
        <w:t>jeszcze</w:t>
      </w:r>
      <w:r w:rsidR="004B1473" w:rsidRPr="002E73E8">
        <w:t xml:space="preserve"> </w:t>
      </w:r>
      <w:r w:rsidRPr="002E73E8">
        <w:t>napiszę</w:t>
      </w:r>
      <w:r w:rsidR="004B1473" w:rsidRPr="002E73E8">
        <w:t xml:space="preserve"> </w:t>
      </w:r>
      <w:r w:rsidRPr="002E73E8">
        <w:t>-</w:t>
      </w:r>
      <w:r w:rsidR="004B1473" w:rsidRPr="002E73E8">
        <w:t xml:space="preserve"> </w:t>
      </w:r>
      <w:r w:rsidRPr="002E73E8">
        <w:t>oby</w:t>
      </w:r>
      <w:r w:rsidR="004B1473" w:rsidRPr="002E73E8">
        <w:t xml:space="preserve"> </w:t>
      </w:r>
      <w:r w:rsidRPr="002E73E8">
        <w:t>weselej</w:t>
      </w:r>
      <w:r w:rsidR="004B1473" w:rsidRPr="002E73E8">
        <w:t xml:space="preserve"> </w:t>
      </w:r>
      <w:r w:rsidRPr="002E73E8">
        <w:t>-</w:t>
      </w:r>
      <w:r w:rsidR="004B1473" w:rsidRPr="002E73E8">
        <w:t xml:space="preserve"> </w:t>
      </w:r>
      <w:r w:rsidRPr="002E73E8">
        <w:t>całuję</w:t>
      </w:r>
      <w:r w:rsidR="004B1473" w:rsidRPr="002E73E8">
        <w:t xml:space="preserve"> </w:t>
      </w:r>
      <w:r w:rsidR="00057AF1" w:rsidRPr="002E73E8">
        <w:t>Wszystkich</w:t>
      </w:r>
    </w:p>
    <w:p w14:paraId="1B3AD22F" w14:textId="77777777" w:rsidR="007B4240" w:rsidRPr="002E73E8" w:rsidRDefault="007B4240" w:rsidP="002E73E8">
      <w:pPr>
        <w:pStyle w:val="Bodytext20"/>
        <w:shd w:val="clear" w:color="auto" w:fill="auto"/>
        <w:spacing w:before="0" w:after="0" w:line="360" w:lineRule="auto"/>
        <w:ind w:firstLine="708"/>
        <w:jc w:val="right"/>
      </w:pPr>
      <w:r w:rsidRPr="002E73E8">
        <w:t>Lojzek</w:t>
      </w:r>
    </w:p>
    <w:p w14:paraId="3A9E191C" w14:textId="77777777" w:rsidR="007B4240" w:rsidRPr="002E73E8" w:rsidRDefault="007B4240" w:rsidP="002E73E8">
      <w:pPr>
        <w:pStyle w:val="Bodytext20"/>
        <w:shd w:val="clear" w:color="auto" w:fill="auto"/>
        <w:spacing w:before="0" w:after="0" w:line="360" w:lineRule="auto"/>
      </w:pPr>
      <w:r w:rsidRPr="002E73E8">
        <w:t>23 III 60</w:t>
      </w:r>
    </w:p>
    <w:p w14:paraId="5E361E50" w14:textId="77777777" w:rsidR="007B4240" w:rsidRPr="002E73E8" w:rsidRDefault="007B4240" w:rsidP="002E73E8">
      <w:pPr>
        <w:pStyle w:val="Bodytext30"/>
        <w:shd w:val="clear" w:color="auto" w:fill="auto"/>
        <w:spacing w:after="0" w:line="360" w:lineRule="auto"/>
        <w:jc w:val="both"/>
        <w:rPr>
          <w:rStyle w:val="Bodytext3Spacing0pt"/>
          <w:i/>
          <w:iCs/>
          <w:sz w:val="22"/>
          <w:szCs w:val="22"/>
          <w:u w:val="none"/>
        </w:rPr>
      </w:pPr>
    </w:p>
    <w:p w14:paraId="5D35C66A"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7309CB2A"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59C3F15C"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7B4240"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05</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4</w:t>
      </w:r>
      <w:r w:rsidR="004B1473" w:rsidRPr="002E73E8">
        <w:rPr>
          <w:rStyle w:val="Bodytext3Spacing0pt"/>
          <w:i/>
          <w:iCs/>
          <w:sz w:val="22"/>
          <w:szCs w:val="22"/>
          <w:u w:val="none"/>
        </w:rPr>
        <w:t xml:space="preserve"> </w:t>
      </w:r>
      <w:r w:rsidRPr="002E73E8">
        <w:rPr>
          <w:rStyle w:val="Bodytext3Spacing0pt"/>
          <w:i/>
          <w:iCs/>
          <w:sz w:val="22"/>
          <w:szCs w:val="22"/>
          <w:u w:val="none"/>
        </w:rPr>
        <w:t>V</w:t>
      </w:r>
      <w:r w:rsidR="007B4240" w:rsidRPr="002E73E8">
        <w:rPr>
          <w:rStyle w:val="Bodytext3Spacing0pt"/>
          <w:i/>
          <w:iCs/>
          <w:sz w:val="22"/>
          <w:szCs w:val="22"/>
          <w:u w:val="none"/>
        </w:rPr>
        <w:t xml:space="preserve"> </w:t>
      </w:r>
      <w:r w:rsidRPr="002E73E8">
        <w:rPr>
          <w:rStyle w:val="Bodytext3Spacing0pt"/>
          <w:i/>
          <w:iCs/>
          <w:sz w:val="22"/>
          <w:szCs w:val="22"/>
          <w:u w:val="none"/>
        </w:rPr>
        <w:t>1960</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4D0F2DDD" w14:textId="77777777" w:rsidR="007B4240" w:rsidRPr="002E73E8" w:rsidRDefault="007B4240" w:rsidP="002E73E8">
      <w:pPr>
        <w:pStyle w:val="Bodytext20"/>
        <w:shd w:val="clear" w:color="auto" w:fill="auto"/>
        <w:spacing w:before="0" w:after="0" w:line="360" w:lineRule="auto"/>
        <w:ind w:firstLine="800"/>
      </w:pPr>
    </w:p>
    <w:p w14:paraId="5A5F5026" w14:textId="77777777" w:rsidR="00401144" w:rsidRPr="002E73E8" w:rsidRDefault="00401144" w:rsidP="002E73E8">
      <w:pPr>
        <w:pStyle w:val="Bodytext20"/>
        <w:shd w:val="clear" w:color="auto" w:fill="auto"/>
        <w:spacing w:before="0" w:after="0" w:line="360" w:lineRule="auto"/>
        <w:ind w:firstLine="800"/>
      </w:pPr>
      <w:r w:rsidRPr="002E73E8">
        <w:t>+ Kochani !</w:t>
      </w:r>
    </w:p>
    <w:p w14:paraId="1592ABFB" w14:textId="77777777" w:rsidR="004D51C3" w:rsidRPr="002E73E8" w:rsidRDefault="00CF2038" w:rsidP="002E73E8">
      <w:pPr>
        <w:pStyle w:val="Bodytext20"/>
        <w:shd w:val="clear" w:color="auto" w:fill="auto"/>
        <w:spacing w:before="0" w:after="0" w:line="360" w:lineRule="auto"/>
        <w:ind w:firstLine="800"/>
      </w:pPr>
      <w:r w:rsidRPr="002E73E8">
        <w:t>Znowu</w:t>
      </w:r>
      <w:r w:rsidR="004B1473" w:rsidRPr="002E73E8">
        <w:t xml:space="preserve"> </w:t>
      </w:r>
      <w:r w:rsidRPr="002E73E8">
        <w:t>piszę</w:t>
      </w:r>
      <w:r w:rsidR="00BD4017" w:rsidRPr="002E73E8">
        <w:t xml:space="preserve"> i </w:t>
      </w:r>
      <w:r w:rsidRPr="002E73E8">
        <w:t>znowu</w:t>
      </w:r>
      <w:r w:rsidR="004B1473" w:rsidRPr="002E73E8">
        <w:t xml:space="preserve"> </w:t>
      </w:r>
      <w:r w:rsidRPr="002E73E8">
        <w:t>mało</w:t>
      </w:r>
      <w:r w:rsidR="004B1473" w:rsidRPr="002E73E8">
        <w:t xml:space="preserve"> </w:t>
      </w:r>
      <w:r w:rsidRPr="002E73E8">
        <w:t>szczegółowo.</w:t>
      </w:r>
      <w:r w:rsidR="004B1473" w:rsidRPr="002E73E8">
        <w:t xml:space="preserve"> </w:t>
      </w:r>
      <w:r w:rsidRPr="002E73E8">
        <w:t>Trudno.</w:t>
      </w:r>
      <w:r w:rsidR="004B1473" w:rsidRPr="002E73E8">
        <w:t xml:space="preserve"> </w:t>
      </w:r>
      <w:r w:rsidRPr="002E73E8">
        <w:t>Mógłbym</w:t>
      </w:r>
      <w:r w:rsidR="004B1473" w:rsidRPr="002E73E8">
        <w:t xml:space="preserve"> </w:t>
      </w:r>
      <w:r w:rsidRPr="002E73E8">
        <w:t>opisywać,</w:t>
      </w:r>
      <w:r w:rsidR="004B1473" w:rsidRPr="002E73E8">
        <w:t xml:space="preserve"> </w:t>
      </w:r>
      <w:r w:rsidRPr="002E73E8">
        <w:t>jak</w:t>
      </w:r>
      <w:r w:rsidR="004B1473" w:rsidRPr="002E73E8">
        <w:t xml:space="preserve"> </w:t>
      </w:r>
      <w:r w:rsidRPr="002E73E8">
        <w:t>pięknym</w:t>
      </w:r>
      <w:r w:rsidR="004B1473" w:rsidRPr="002E73E8">
        <w:t xml:space="preserve"> </w:t>
      </w:r>
      <w:r w:rsidRPr="002E73E8">
        <w:t>jest</w:t>
      </w:r>
      <w:r w:rsidR="004B1473" w:rsidRPr="002E73E8">
        <w:t xml:space="preserve"> </w:t>
      </w:r>
      <w:r w:rsidRPr="002E73E8">
        <w:t>Kijów,</w:t>
      </w:r>
      <w:r w:rsidR="00BD4017" w:rsidRPr="002E73E8">
        <w:t xml:space="preserve"> w </w:t>
      </w:r>
      <w:r w:rsidRPr="002E73E8">
        <w:t>którym</w:t>
      </w:r>
      <w:r w:rsidR="004B1473" w:rsidRPr="002E73E8">
        <w:t xml:space="preserve"> </w:t>
      </w:r>
      <w:r w:rsidRPr="002E73E8">
        <w:t>teraz</w:t>
      </w:r>
      <w:r w:rsidR="004B1473" w:rsidRPr="002E73E8">
        <w:t xml:space="preserve"> </w:t>
      </w:r>
      <w:r w:rsidRPr="002E73E8">
        <w:t>często</w:t>
      </w:r>
      <w:r w:rsidR="004B1473" w:rsidRPr="002E73E8">
        <w:t xml:space="preserve"> </w:t>
      </w:r>
      <w:r w:rsidRPr="002E73E8">
        <w:t>bywam</w:t>
      </w:r>
      <w:r w:rsidR="004B1473" w:rsidRPr="002E73E8">
        <w:t xml:space="preserve"> </w:t>
      </w:r>
      <w:r w:rsidRPr="002E73E8">
        <w:t>ale</w:t>
      </w:r>
      <w:r w:rsidR="004B1473" w:rsidRPr="002E73E8">
        <w:t xml:space="preserve"> </w:t>
      </w:r>
      <w:r w:rsidRPr="002E73E8">
        <w:t>mało</w:t>
      </w:r>
      <w:r w:rsidR="004B1473" w:rsidRPr="002E73E8">
        <w:t xml:space="preserve"> </w:t>
      </w:r>
      <w:r w:rsidRPr="002E73E8">
        <w:t>po</w:t>
      </w:r>
      <w:r w:rsidR="004B1473" w:rsidRPr="002E73E8">
        <w:t xml:space="preserve"> </w:t>
      </w:r>
      <w:r w:rsidRPr="002E73E8">
        <w:t>nim</w:t>
      </w:r>
      <w:r w:rsidR="004B1473" w:rsidRPr="002E73E8">
        <w:t xml:space="preserve"> </w:t>
      </w:r>
      <w:r w:rsidRPr="002E73E8">
        <w:t>chodzę</w:t>
      </w:r>
      <w:r w:rsidR="007A6B05" w:rsidRPr="002E73E8">
        <w:t xml:space="preserve"> i</w:t>
      </w:r>
      <w:r w:rsidR="00BD4017" w:rsidRPr="002E73E8">
        <w:t xml:space="preserve"> w </w:t>
      </w:r>
      <w:r w:rsidRPr="002E73E8">
        <w:t>ogóle</w:t>
      </w:r>
      <w:r w:rsidR="004B1473" w:rsidRPr="002E73E8">
        <w:t xml:space="preserve"> </w:t>
      </w:r>
      <w:r w:rsidRPr="002E73E8">
        <w:t>zapełniać</w:t>
      </w:r>
      <w:r w:rsidR="004B1473" w:rsidRPr="002E73E8">
        <w:t xml:space="preserve"> </w:t>
      </w:r>
      <w:r w:rsidRPr="002E73E8">
        <w:t>list</w:t>
      </w:r>
      <w:r w:rsidR="004B1473" w:rsidRPr="002E73E8">
        <w:t xml:space="preserve"> </w:t>
      </w:r>
      <w:r w:rsidRPr="002E73E8">
        <w:t>wrażeniami</w:t>
      </w:r>
      <w:r w:rsidR="00BD4017" w:rsidRPr="002E73E8">
        <w:t xml:space="preserve"> z </w:t>
      </w:r>
      <w:r w:rsidRPr="002E73E8">
        <w:t>podróży</w:t>
      </w:r>
      <w:r w:rsidR="004B1473" w:rsidRPr="002E73E8">
        <w:t xml:space="preserve"> </w:t>
      </w:r>
      <w:r w:rsidRPr="002E73E8">
        <w:t>byłoby</w:t>
      </w:r>
      <w:r w:rsidR="004B1473" w:rsidRPr="002E73E8">
        <w:t xml:space="preserve"> </w:t>
      </w:r>
      <w:r w:rsidRPr="002E73E8">
        <w:t>nieodpowiednie.</w:t>
      </w:r>
      <w:r w:rsidR="004B1473" w:rsidRPr="002E73E8">
        <w:t xml:space="preserve"> </w:t>
      </w:r>
      <w:r w:rsidRPr="002E73E8">
        <w:t>Niech</w:t>
      </w:r>
      <w:r w:rsidR="004B1473" w:rsidRPr="002E73E8">
        <w:t xml:space="preserve"> </w:t>
      </w:r>
      <w:r w:rsidRPr="002E73E8">
        <w:t>Wam</w:t>
      </w:r>
      <w:r w:rsidR="004B1473" w:rsidRPr="002E73E8">
        <w:t xml:space="preserve"> </w:t>
      </w:r>
      <w:r w:rsidRPr="002E73E8">
        <w:t>wystarczy,</w:t>
      </w:r>
      <w:r w:rsidR="004B1473" w:rsidRPr="002E73E8">
        <w:t xml:space="preserve"> </w:t>
      </w:r>
      <w:r w:rsidRPr="002E73E8">
        <w:t>że</w:t>
      </w:r>
      <w:r w:rsidR="004B1473" w:rsidRPr="002E73E8">
        <w:t xml:space="preserve"> </w:t>
      </w:r>
      <w:r w:rsidRPr="002E73E8">
        <w:t>jestem</w:t>
      </w:r>
      <w:r w:rsidR="004B1473" w:rsidRPr="002E73E8">
        <w:t xml:space="preserve"> </w:t>
      </w:r>
      <w:r w:rsidRPr="002E73E8">
        <w:t>zdrów</w:t>
      </w:r>
    </w:p>
    <w:p w14:paraId="36DC7E6C" w14:textId="77777777" w:rsidR="004D51C3" w:rsidRPr="002E73E8" w:rsidRDefault="00CF2038" w:rsidP="002E73E8">
      <w:pPr>
        <w:pStyle w:val="Bodytext20"/>
        <w:shd w:val="clear" w:color="auto" w:fill="auto"/>
        <w:spacing w:before="0" w:after="0" w:line="360" w:lineRule="auto"/>
      </w:pPr>
      <w:r w:rsidRPr="002E73E8">
        <w:t>i</w:t>
      </w:r>
      <w:r w:rsidR="004B1473" w:rsidRPr="002E73E8">
        <w:t xml:space="preserve"> </w:t>
      </w:r>
      <w:r w:rsidRPr="002E73E8">
        <w:t>nic</w:t>
      </w:r>
      <w:r w:rsidR="004B1473" w:rsidRPr="002E73E8">
        <w:t xml:space="preserve"> </w:t>
      </w:r>
      <w:r w:rsidRPr="002E73E8">
        <w:t>mi</w:t>
      </w:r>
      <w:r w:rsidR="004B1473" w:rsidRPr="002E73E8">
        <w:t xml:space="preserve"> </w:t>
      </w:r>
      <w:r w:rsidRPr="002E73E8">
        <w:t>nie</w:t>
      </w:r>
      <w:r w:rsidR="004B1473" w:rsidRPr="002E73E8">
        <w:t xml:space="preserve"> </w:t>
      </w:r>
      <w:r w:rsidRPr="002E73E8">
        <w:t>przeszkadza</w:t>
      </w:r>
      <w:r w:rsidR="004B1473" w:rsidRPr="002E73E8">
        <w:t xml:space="preserve"> </w:t>
      </w:r>
      <w:r w:rsidRPr="002E73E8">
        <w:t>mieć</w:t>
      </w:r>
      <w:r w:rsidR="004B1473" w:rsidRPr="002E73E8">
        <w:t xml:space="preserve"> </w:t>
      </w:r>
      <w:r w:rsidRPr="002E73E8">
        <w:t>dobre</w:t>
      </w:r>
      <w:r w:rsidR="004B1473" w:rsidRPr="002E73E8">
        <w:t xml:space="preserve"> </w:t>
      </w:r>
      <w:r w:rsidRPr="002E73E8">
        <w:t>samopoczucie.</w:t>
      </w:r>
      <w:r w:rsidR="004B1473" w:rsidRPr="002E73E8">
        <w:t xml:space="preserve"> </w:t>
      </w:r>
      <w:r w:rsidRPr="002E73E8">
        <w:t>Może</w:t>
      </w:r>
      <w:r w:rsidR="004B1473" w:rsidRPr="002E73E8">
        <w:t xml:space="preserve"> </w:t>
      </w:r>
      <w:r w:rsidRPr="002E73E8">
        <w:t>jeszcze</w:t>
      </w:r>
      <w:r w:rsidR="004B1473" w:rsidRPr="002E73E8">
        <w:t xml:space="preserve"> </w:t>
      </w:r>
      <w:r w:rsidRPr="002E73E8">
        <w:t>przed</w:t>
      </w:r>
      <w:r w:rsidR="004B1473" w:rsidRPr="002E73E8">
        <w:t xml:space="preserve"> </w:t>
      </w:r>
      <w:r w:rsidRPr="002E73E8">
        <w:t>tym</w:t>
      </w:r>
      <w:r w:rsidR="004B1473" w:rsidRPr="002E73E8">
        <w:t xml:space="preserve"> </w:t>
      </w:r>
      <w:r w:rsidRPr="002E73E8">
        <w:t>listem</w:t>
      </w:r>
      <w:r w:rsidR="004B1473" w:rsidRPr="002E73E8">
        <w:t xml:space="preserve"> </w:t>
      </w:r>
      <w:r w:rsidRPr="002E73E8">
        <w:t>przybędą</w:t>
      </w:r>
      <w:r w:rsidR="004B1473" w:rsidRPr="002E73E8">
        <w:t xml:space="preserve"> </w:t>
      </w:r>
      <w:r w:rsidRPr="002E73E8">
        <w:t>do</w:t>
      </w:r>
      <w:r w:rsidR="004B1473" w:rsidRPr="002E73E8">
        <w:t xml:space="preserve"> </w:t>
      </w:r>
      <w:r w:rsidRPr="002E73E8">
        <w:t>Was</w:t>
      </w:r>
      <w:r w:rsidR="004B1473" w:rsidRPr="002E73E8">
        <w:t xml:space="preserve"> </w:t>
      </w:r>
      <w:r w:rsidRPr="002E73E8">
        <w:t>goście</w:t>
      </w:r>
      <w:r w:rsidR="00BD4017" w:rsidRPr="002E73E8">
        <w:t xml:space="preserve"> z </w:t>
      </w:r>
      <w:r w:rsidRPr="002E73E8">
        <w:t>R[</w:t>
      </w:r>
      <w:proofErr w:type="spellStart"/>
      <w:r w:rsidRPr="002E73E8">
        <w:t>ównego</w:t>
      </w:r>
      <w:proofErr w:type="spellEnd"/>
      <w:r w:rsidRPr="002E73E8">
        <w:t>]</w:t>
      </w:r>
      <w:r w:rsidR="004B1473" w:rsidRPr="002E73E8">
        <w:t xml:space="preserve"> </w:t>
      </w:r>
      <w:r w:rsidRPr="002E73E8">
        <w:t>Jadzia</w:t>
      </w:r>
      <w:r w:rsidR="00BD4017" w:rsidRPr="002E73E8">
        <w:t xml:space="preserve"> i </w:t>
      </w:r>
      <w:r w:rsidRPr="002E73E8">
        <w:t>p.</w:t>
      </w:r>
      <w:r w:rsidR="004B1473" w:rsidRPr="002E73E8">
        <w:t xml:space="preserve"> </w:t>
      </w:r>
      <w:r w:rsidRPr="002E73E8">
        <w:t>Jasia</w:t>
      </w:r>
      <w:r w:rsidR="00BD4017" w:rsidRPr="002E73E8">
        <w:t xml:space="preserve"> z </w:t>
      </w:r>
      <w:proofErr w:type="spellStart"/>
      <w:r w:rsidR="006A68C9" w:rsidRPr="002E73E8">
        <w:t>Droh</w:t>
      </w:r>
      <w:proofErr w:type="spellEnd"/>
      <w:r w:rsidR="006A68C9" w:rsidRPr="002E73E8">
        <w:t>[</w:t>
      </w:r>
      <w:proofErr w:type="spellStart"/>
      <w:r w:rsidR="006A68C9" w:rsidRPr="002E73E8">
        <w:t>obycza</w:t>
      </w:r>
      <w:proofErr w:type="spellEnd"/>
      <w:r w:rsidR="006A68C9" w:rsidRPr="002E73E8">
        <w:t>].</w:t>
      </w:r>
      <w:r w:rsidR="004B1473" w:rsidRPr="002E73E8">
        <w:t xml:space="preserve"> </w:t>
      </w:r>
      <w:r w:rsidRPr="002E73E8">
        <w:t>Tak</w:t>
      </w:r>
      <w:r w:rsidR="004B1473" w:rsidRPr="002E73E8">
        <w:t xml:space="preserve"> </w:t>
      </w:r>
      <w:r w:rsidRPr="002E73E8">
        <w:t>się</w:t>
      </w:r>
      <w:r w:rsidR="004B1473" w:rsidRPr="002E73E8">
        <w:t xml:space="preserve"> </w:t>
      </w:r>
      <w:r w:rsidRPr="002E73E8">
        <w:t>zdarzyło,</w:t>
      </w:r>
      <w:r w:rsidR="004B1473" w:rsidRPr="002E73E8">
        <w:t xml:space="preserve"> </w:t>
      </w:r>
      <w:r w:rsidRPr="002E73E8">
        <w:t>że</w:t>
      </w:r>
      <w:r w:rsidR="004B1473" w:rsidRPr="002E73E8">
        <w:t xml:space="preserve"> </w:t>
      </w:r>
      <w:r w:rsidRPr="002E73E8">
        <w:t>prawie</w:t>
      </w:r>
      <w:r w:rsidR="004B1473" w:rsidRPr="002E73E8">
        <w:t xml:space="preserve"> </w:t>
      </w:r>
      <w:r w:rsidRPr="002E73E8">
        <w:t>równocześnie</w:t>
      </w:r>
      <w:r w:rsidR="004B1473" w:rsidRPr="002E73E8">
        <w:t xml:space="preserve"> </w:t>
      </w:r>
      <w:r w:rsidRPr="002E73E8">
        <w:t>dostały</w:t>
      </w:r>
      <w:r w:rsidR="004B1473" w:rsidRPr="002E73E8">
        <w:t xml:space="preserve"> </w:t>
      </w:r>
      <w:r w:rsidRPr="002E73E8">
        <w:t>dokumenty</w:t>
      </w:r>
      <w:r w:rsidR="004B1473" w:rsidRPr="002E73E8">
        <w:t xml:space="preserve"> </w:t>
      </w:r>
      <w:r w:rsidRPr="002E73E8">
        <w:t>na</w:t>
      </w:r>
      <w:r w:rsidR="004B1473" w:rsidRPr="002E73E8">
        <w:t xml:space="preserve"> </w:t>
      </w:r>
      <w:r w:rsidRPr="002E73E8">
        <w:t>wyjazd.</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wreszcie</w:t>
      </w:r>
      <w:r w:rsidR="004B1473" w:rsidRPr="002E73E8">
        <w:t xml:space="preserve"> </w:t>
      </w:r>
      <w:r w:rsidRPr="002E73E8">
        <w:t>coś</w:t>
      </w:r>
      <w:r w:rsidR="004B1473" w:rsidRPr="002E73E8">
        <w:t xml:space="preserve"> </w:t>
      </w:r>
      <w:r w:rsidRPr="002E73E8">
        <w:t>pewniejszego</w:t>
      </w:r>
      <w:r w:rsidR="004B1473" w:rsidRPr="002E73E8">
        <w:t xml:space="preserve"> </w:t>
      </w:r>
      <w:r w:rsidRPr="002E73E8">
        <w:t>się</w:t>
      </w:r>
      <w:r w:rsidR="004B1473" w:rsidRPr="002E73E8">
        <w:t xml:space="preserve"> </w:t>
      </w:r>
      <w:r w:rsidRPr="002E73E8">
        <w:t>dowiecie,</w:t>
      </w:r>
      <w:r w:rsidR="004B1473" w:rsidRPr="002E73E8">
        <w:t xml:space="preserve"> </w:t>
      </w:r>
      <w:r w:rsidRPr="002E73E8">
        <w:t>choć</w:t>
      </w:r>
      <w:r w:rsidR="004B1473" w:rsidRPr="002E73E8">
        <w:t xml:space="preserve"> </w:t>
      </w:r>
      <w:r w:rsidRPr="002E73E8">
        <w:t>do</w:t>
      </w:r>
      <w:r w:rsidR="004B1473" w:rsidRPr="002E73E8">
        <w:t xml:space="preserve"> </w:t>
      </w:r>
      <w:r w:rsidRPr="002E73E8">
        <w:t>kompletności</w:t>
      </w:r>
      <w:r w:rsidR="00BD4017" w:rsidRPr="002E73E8">
        <w:t xml:space="preserve"> i </w:t>
      </w:r>
      <w:r w:rsidRPr="002E73E8">
        <w:t>tak</w:t>
      </w:r>
      <w:r w:rsidR="004B1473" w:rsidRPr="002E73E8">
        <w:t xml:space="preserve"> </w:t>
      </w:r>
      <w:r w:rsidRPr="002E73E8">
        <w:t>będzie</w:t>
      </w:r>
      <w:r w:rsidR="004B1473" w:rsidRPr="002E73E8">
        <w:t xml:space="preserve"> </w:t>
      </w:r>
      <w:r w:rsidRPr="002E73E8">
        <w:t>daleko.</w:t>
      </w:r>
      <w:r w:rsidR="004B1473" w:rsidRPr="002E73E8">
        <w:t xml:space="preserve"> </w:t>
      </w:r>
      <w:r w:rsidRPr="002E73E8">
        <w:t>Może</w:t>
      </w:r>
      <w:r w:rsidR="004B1473" w:rsidRPr="002E73E8">
        <w:t xml:space="preserve"> </w:t>
      </w:r>
      <w:r w:rsidRPr="002E73E8">
        <w:t>wkrótce</w:t>
      </w:r>
      <w:r w:rsidR="004B1473" w:rsidRPr="002E73E8">
        <w:t xml:space="preserve"> </w:t>
      </w:r>
      <w:r w:rsidRPr="002E73E8">
        <w:t>napiszę</w:t>
      </w:r>
      <w:r w:rsidR="004B1473" w:rsidRPr="002E73E8">
        <w:t xml:space="preserve"> </w:t>
      </w:r>
      <w:r w:rsidRPr="002E73E8">
        <w:t>Wam</w:t>
      </w:r>
      <w:r w:rsidR="004B1473" w:rsidRPr="002E73E8">
        <w:t xml:space="preserve"> </w:t>
      </w:r>
      <w:r w:rsidRPr="002E73E8">
        <w:t>coś</w:t>
      </w:r>
      <w:r w:rsidR="004B1473" w:rsidRPr="002E73E8">
        <w:t xml:space="preserve"> </w:t>
      </w:r>
      <w:r w:rsidRPr="002E73E8">
        <w:t>pewniejszego.</w:t>
      </w:r>
    </w:p>
    <w:p w14:paraId="43EABE97" w14:textId="77777777" w:rsidR="004D51C3" w:rsidRPr="002E73E8" w:rsidRDefault="00CF2038" w:rsidP="002E73E8">
      <w:pPr>
        <w:pStyle w:val="Bodytext20"/>
        <w:shd w:val="clear" w:color="auto" w:fill="auto"/>
        <w:spacing w:before="0" w:after="0" w:line="360" w:lineRule="auto"/>
        <w:ind w:firstLine="800"/>
      </w:pPr>
      <w:proofErr w:type="spellStart"/>
      <w:r w:rsidRPr="002E73E8">
        <w:t>Rub</w:t>
      </w:r>
      <w:proofErr w:type="spellEnd"/>
      <w:r w:rsidRPr="002E73E8">
        <w:t>[</w:t>
      </w:r>
      <w:proofErr w:type="spellStart"/>
      <w:r w:rsidRPr="002E73E8">
        <w:t>rycela</w:t>
      </w:r>
      <w:proofErr w:type="spellEnd"/>
      <w:r w:rsidRPr="002E73E8">
        <w:t>]</w:t>
      </w:r>
      <w:r w:rsidR="004B1473" w:rsidRPr="002E73E8">
        <w:t xml:space="preserve"> </w:t>
      </w:r>
      <w:r w:rsidRPr="002E73E8">
        <w:t>przychodzi</w:t>
      </w:r>
      <w:r w:rsidR="004B1473" w:rsidRPr="002E73E8">
        <w:t xml:space="preserve"> </w:t>
      </w:r>
      <w:r w:rsidRPr="002E73E8">
        <w:t>ale</w:t>
      </w:r>
      <w:r w:rsidR="004B1473" w:rsidRPr="002E73E8">
        <w:t xml:space="preserve"> </w:t>
      </w:r>
      <w:r w:rsidRPr="002E73E8">
        <w:t>zwykle</w:t>
      </w:r>
      <w:r w:rsidR="004B1473" w:rsidRPr="002E73E8">
        <w:t xml:space="preserve"> </w:t>
      </w:r>
      <w:r w:rsidRPr="002E73E8">
        <w:t>parę</w:t>
      </w:r>
      <w:r w:rsidR="004B1473" w:rsidRPr="002E73E8">
        <w:t xml:space="preserve"> </w:t>
      </w:r>
      <w:r w:rsidRPr="002E73E8">
        <w:t>dni</w:t>
      </w:r>
      <w:r w:rsidR="004B1473" w:rsidRPr="002E73E8">
        <w:t xml:space="preserve"> </w:t>
      </w:r>
      <w:r w:rsidRPr="002E73E8">
        <w:t>za</w:t>
      </w:r>
      <w:r w:rsidR="004B1473" w:rsidRPr="002E73E8">
        <w:t xml:space="preserve"> </w:t>
      </w:r>
      <w:r w:rsidRPr="002E73E8">
        <w:t>późno.</w:t>
      </w:r>
      <w:r w:rsidR="004B1473" w:rsidRPr="002E73E8">
        <w:t xml:space="preserve"> </w:t>
      </w:r>
      <w:r w:rsidRPr="002E73E8">
        <w:t>Może</w:t>
      </w:r>
      <w:r w:rsidR="004B1473" w:rsidRPr="002E73E8">
        <w:t xml:space="preserve"> </w:t>
      </w:r>
      <w:r w:rsidRPr="002E73E8">
        <w:t>teraz</w:t>
      </w:r>
      <w:r w:rsidR="004B1473" w:rsidRPr="002E73E8">
        <w:t xml:space="preserve"> </w:t>
      </w:r>
      <w:r w:rsidRPr="002E73E8">
        <w:t>przywiezie</w:t>
      </w:r>
      <w:r w:rsidR="004B1473" w:rsidRPr="002E73E8">
        <w:t xml:space="preserve"> </w:t>
      </w:r>
      <w:r w:rsidRPr="002E73E8">
        <w:t>Pani</w:t>
      </w:r>
      <w:r w:rsidR="004B1473" w:rsidRPr="002E73E8">
        <w:t xml:space="preserve"> </w:t>
      </w:r>
      <w:r w:rsidRPr="002E73E8">
        <w:t>Józia</w:t>
      </w:r>
      <w:r w:rsidR="004B1473" w:rsidRPr="002E73E8">
        <w:t xml:space="preserve"> </w:t>
      </w:r>
      <w:r w:rsidRPr="002E73E8">
        <w:t>komplet.</w:t>
      </w:r>
      <w:r w:rsidR="004B1473" w:rsidRPr="002E73E8">
        <w:t xml:space="preserve"> </w:t>
      </w:r>
      <w:r w:rsidRPr="002E73E8">
        <w:t>Przydałoby</w:t>
      </w:r>
      <w:r w:rsidR="004B1473" w:rsidRPr="002E73E8">
        <w:t xml:space="preserve"> </w:t>
      </w:r>
      <w:r w:rsidRPr="002E73E8">
        <w:t>się,</w:t>
      </w:r>
      <w:r w:rsidR="004B1473" w:rsidRPr="002E73E8">
        <w:t xml:space="preserve"> </w:t>
      </w:r>
      <w:r w:rsidRPr="002E73E8">
        <w:t>bo</w:t>
      </w:r>
      <w:r w:rsidR="004B1473" w:rsidRPr="002E73E8">
        <w:t xml:space="preserve"> </w:t>
      </w:r>
      <w:r w:rsidRPr="002E73E8">
        <w:t>wiele</w:t>
      </w:r>
      <w:r w:rsidR="004B1473" w:rsidRPr="002E73E8">
        <w:t xml:space="preserve"> </w:t>
      </w:r>
      <w:r w:rsidRPr="002E73E8">
        <w:t>rzeczy</w:t>
      </w:r>
      <w:r w:rsidR="004B1473" w:rsidRPr="002E73E8">
        <w:t xml:space="preserve"> </w:t>
      </w:r>
      <w:r w:rsidRPr="002E73E8">
        <w:t>bałamucę.</w:t>
      </w:r>
      <w:r w:rsidR="004B1473" w:rsidRPr="002E73E8">
        <w:t xml:space="preserve"> </w:t>
      </w:r>
      <w:r w:rsidRPr="002E73E8">
        <w:t>Za</w:t>
      </w:r>
      <w:r w:rsidR="004B1473" w:rsidRPr="002E73E8">
        <w:t xml:space="preserve"> </w:t>
      </w:r>
      <w:r w:rsidRPr="002E73E8">
        <w:t>Antoniego</w:t>
      </w:r>
      <w:r w:rsidR="004B1473" w:rsidRPr="002E73E8">
        <w:t xml:space="preserve"> </w:t>
      </w:r>
      <w:r w:rsidRPr="002E73E8">
        <w:t>wkrótce</w:t>
      </w:r>
      <w:r w:rsidR="004B1473" w:rsidRPr="002E73E8">
        <w:t xml:space="preserve"> </w:t>
      </w:r>
      <w:r w:rsidRPr="002E73E8">
        <w:t>„wspomnę”</w:t>
      </w:r>
      <w:r w:rsidR="004B1473" w:rsidRPr="002E73E8">
        <w:t xml:space="preserve"> </w:t>
      </w:r>
      <w:r w:rsidRPr="002E73E8">
        <w:t>(wybaczcie</w:t>
      </w:r>
      <w:r w:rsidR="004B1473" w:rsidRPr="002E73E8">
        <w:t xml:space="preserve"> </w:t>
      </w:r>
      <w:r w:rsidRPr="002E73E8">
        <w:t>niegramatyczność).</w:t>
      </w:r>
      <w:r w:rsidR="004B1473" w:rsidRPr="002E73E8">
        <w:t xml:space="preserve"> </w:t>
      </w:r>
      <w:r w:rsidRPr="002E73E8">
        <w:t>Tak</w:t>
      </w:r>
      <w:r w:rsidR="004B1473" w:rsidRPr="002E73E8">
        <w:t xml:space="preserve"> </w:t>
      </w:r>
      <w:r w:rsidRPr="002E73E8">
        <w:t>już</w:t>
      </w:r>
      <w:r w:rsidR="004B1473" w:rsidRPr="002E73E8">
        <w:t xml:space="preserve"> </w:t>
      </w:r>
      <w:r w:rsidRPr="002E73E8">
        <w:t>wszyscy</w:t>
      </w:r>
      <w:r w:rsidR="004B1473" w:rsidRPr="002E73E8">
        <w:t xml:space="preserve"> </w:t>
      </w:r>
      <w:r w:rsidRPr="002E73E8">
        <w:t>odchodzą.</w:t>
      </w:r>
      <w:r w:rsidR="006A68C9" w:rsidRPr="002E73E8">
        <w:t xml:space="preserve"> U</w:t>
      </w:r>
      <w:r w:rsidR="00BD4017" w:rsidRPr="002E73E8">
        <w:t xml:space="preserve"> </w:t>
      </w:r>
      <w:r w:rsidRPr="002E73E8">
        <w:t>Tadeusza</w:t>
      </w:r>
      <w:r w:rsidR="004B1473" w:rsidRPr="002E73E8">
        <w:t xml:space="preserve"> </w:t>
      </w:r>
      <w:r w:rsidRPr="002E73E8">
        <w:t>już</w:t>
      </w:r>
      <w:r w:rsidR="004B1473" w:rsidRPr="002E73E8">
        <w:t xml:space="preserve"> </w:t>
      </w:r>
      <w:r w:rsidRPr="002E73E8">
        <w:t>dawno</w:t>
      </w:r>
      <w:r w:rsidR="004B1473" w:rsidRPr="002E73E8">
        <w:t xml:space="preserve"> </w:t>
      </w:r>
      <w:r w:rsidRPr="002E73E8">
        <w:t>nie</w:t>
      </w:r>
      <w:r w:rsidR="004B1473" w:rsidRPr="002E73E8">
        <w:t xml:space="preserve"> </w:t>
      </w:r>
      <w:r w:rsidRPr="002E73E8">
        <w:t>byłem</w:t>
      </w:r>
      <w:r w:rsidR="004B1473" w:rsidRPr="002E73E8">
        <w:t xml:space="preserve"> </w:t>
      </w:r>
      <w:r w:rsidRPr="002E73E8">
        <w:t>-</w:t>
      </w:r>
      <w:r w:rsidR="004B1473" w:rsidRPr="002E73E8">
        <w:t xml:space="preserve"> </w:t>
      </w:r>
      <w:r w:rsidRPr="002E73E8">
        <w:t>nie</w:t>
      </w:r>
      <w:r w:rsidR="004B1473" w:rsidRPr="002E73E8">
        <w:t xml:space="preserve"> </w:t>
      </w:r>
      <w:r w:rsidRPr="002E73E8">
        <w:t>wypada</w:t>
      </w:r>
      <w:r w:rsidR="004B1473" w:rsidRPr="002E73E8">
        <w:t xml:space="preserve"> </w:t>
      </w:r>
      <w:r w:rsidRPr="002E73E8">
        <w:t>po</w:t>
      </w:r>
      <w:r w:rsidR="004B1473" w:rsidRPr="002E73E8">
        <w:t xml:space="preserve"> </w:t>
      </w:r>
      <w:r w:rsidRPr="002E73E8">
        <w:t>drodze.</w:t>
      </w:r>
      <w:r w:rsidR="006A68C9" w:rsidRPr="002E73E8">
        <w:t xml:space="preserve"> Z </w:t>
      </w:r>
      <w:r w:rsidRPr="002E73E8">
        <w:t>Zosią</w:t>
      </w:r>
      <w:r w:rsidR="004B1473" w:rsidRPr="002E73E8">
        <w:t xml:space="preserve"> </w:t>
      </w:r>
      <w:r w:rsidRPr="002E73E8">
        <w:t>B.</w:t>
      </w:r>
      <w:r w:rsidR="004B1473" w:rsidRPr="002E73E8">
        <w:t xml:space="preserve"> </w:t>
      </w:r>
      <w:r w:rsidRPr="002E73E8">
        <w:t>widziałem</w:t>
      </w:r>
      <w:r w:rsidR="004B1473" w:rsidRPr="002E73E8">
        <w:t xml:space="preserve"> </w:t>
      </w:r>
      <w:r w:rsidRPr="002E73E8">
        <w:t>się</w:t>
      </w:r>
      <w:r w:rsidR="004B1473" w:rsidRPr="002E73E8">
        <w:t xml:space="preserve"> </w:t>
      </w:r>
      <w:r w:rsidRPr="002E73E8">
        <w:t>przejazdem</w:t>
      </w:r>
      <w:r w:rsidR="00BD4017" w:rsidRPr="002E73E8">
        <w:t xml:space="preserve"> w </w:t>
      </w:r>
      <w:r w:rsidRPr="002E73E8">
        <w:t>niedzielę</w:t>
      </w:r>
      <w:r w:rsidR="004B1473" w:rsidRPr="002E73E8">
        <w:t xml:space="preserve"> </w:t>
      </w:r>
      <w:r w:rsidRPr="002E73E8">
        <w:t>na</w:t>
      </w:r>
      <w:r w:rsidR="004B1473" w:rsidRPr="002E73E8">
        <w:t xml:space="preserve"> </w:t>
      </w:r>
      <w:r w:rsidRPr="002E73E8">
        <w:t>stacji.</w:t>
      </w:r>
      <w:r w:rsidR="004B1473" w:rsidRPr="002E73E8">
        <w:t xml:space="preserve"> </w:t>
      </w:r>
      <w:r w:rsidRPr="002E73E8">
        <w:t>Dała</w:t>
      </w:r>
      <w:r w:rsidR="004B1473" w:rsidRPr="002E73E8">
        <w:t xml:space="preserve"> </w:t>
      </w:r>
      <w:r w:rsidRPr="002E73E8">
        <w:t>mi</w:t>
      </w:r>
      <w:r w:rsidR="004B1473" w:rsidRPr="002E73E8">
        <w:t xml:space="preserve"> </w:t>
      </w:r>
      <w:r w:rsidRPr="002E73E8">
        <w:t>Twoją</w:t>
      </w:r>
      <w:r w:rsidR="004B1473" w:rsidRPr="002E73E8">
        <w:t xml:space="preserve"> </w:t>
      </w:r>
      <w:r w:rsidRPr="002E73E8">
        <w:t>kartkę.</w:t>
      </w:r>
      <w:r w:rsidR="004B1473" w:rsidRPr="002E73E8">
        <w:t xml:space="preserve"> </w:t>
      </w:r>
      <w:proofErr w:type="spellStart"/>
      <w:r w:rsidRPr="002E73E8">
        <w:t>Zdołbunowska</w:t>
      </w:r>
      <w:proofErr w:type="spellEnd"/>
      <w:r w:rsidR="004B1473" w:rsidRPr="002E73E8">
        <w:t xml:space="preserve"> </w:t>
      </w:r>
      <w:r w:rsidRPr="002E73E8">
        <w:t>wzruszona</w:t>
      </w:r>
      <w:r w:rsidR="004B1473" w:rsidRPr="002E73E8">
        <w:t xml:space="preserve"> </w:t>
      </w:r>
      <w:r w:rsidRPr="002E73E8">
        <w:t>waszą</w:t>
      </w:r>
      <w:r w:rsidR="004B1473" w:rsidRPr="002E73E8">
        <w:t xml:space="preserve"> </w:t>
      </w:r>
      <w:r w:rsidRPr="002E73E8">
        <w:t>pamięcią.</w:t>
      </w:r>
      <w:r w:rsidR="004B1473" w:rsidRPr="002E73E8">
        <w:t xml:space="preserve"> </w:t>
      </w:r>
      <w:r w:rsidRPr="002E73E8">
        <w:t>Choruje</w:t>
      </w:r>
      <w:r w:rsidR="00BD4017" w:rsidRPr="002E73E8">
        <w:t xml:space="preserve"> i </w:t>
      </w:r>
      <w:r w:rsidRPr="002E73E8">
        <w:t>co</w:t>
      </w:r>
      <w:r w:rsidR="004B1473" w:rsidRPr="002E73E8">
        <w:t xml:space="preserve"> </w:t>
      </w:r>
      <w:r w:rsidRPr="002E73E8">
        <w:t>jakiś</w:t>
      </w:r>
      <w:r w:rsidR="004B1473" w:rsidRPr="002E73E8">
        <w:t xml:space="preserve"> </w:t>
      </w:r>
      <w:r w:rsidRPr="002E73E8">
        <w:t>czas</w:t>
      </w:r>
      <w:r w:rsidR="004B1473" w:rsidRPr="002E73E8">
        <w:t xml:space="preserve"> </w:t>
      </w:r>
      <w:r w:rsidRPr="002E73E8">
        <w:t>umiera</w:t>
      </w:r>
      <w:r w:rsidR="004B1473" w:rsidRPr="002E73E8">
        <w:t xml:space="preserve"> </w:t>
      </w:r>
      <w:r w:rsidRPr="002E73E8">
        <w:t>-</w:t>
      </w:r>
      <w:r w:rsidR="004B1473" w:rsidRPr="002E73E8">
        <w:t xml:space="preserve"> </w:t>
      </w:r>
      <w:r w:rsidRPr="002E73E8">
        <w:t>zawsze</w:t>
      </w:r>
      <w:r w:rsidR="004B1473" w:rsidRPr="002E73E8">
        <w:t xml:space="preserve"> </w:t>
      </w:r>
      <w:r w:rsidRPr="002E73E8">
        <w:t>bezskutecznie.</w:t>
      </w:r>
      <w:r w:rsidR="004B1473" w:rsidRPr="002E73E8">
        <w:t xml:space="preserve"> </w:t>
      </w:r>
      <w:r w:rsidRPr="002E73E8">
        <w:t>Bagińska</w:t>
      </w:r>
      <w:r w:rsidR="004B1473" w:rsidRPr="002E73E8">
        <w:t xml:space="preserve"> </w:t>
      </w:r>
      <w:r w:rsidRPr="002E73E8">
        <w:t>siwa</w:t>
      </w:r>
      <w:r w:rsidR="004B1473" w:rsidRPr="002E73E8">
        <w:t xml:space="preserve"> </w:t>
      </w:r>
      <w:r w:rsidRPr="002E73E8">
        <w:t>jak</w:t>
      </w:r>
      <w:r w:rsidR="004B1473" w:rsidRPr="002E73E8">
        <w:t xml:space="preserve"> </w:t>
      </w:r>
      <w:r w:rsidRPr="002E73E8">
        <w:t>mleko</w:t>
      </w:r>
      <w:r w:rsidR="004B1473" w:rsidRPr="002E73E8">
        <w:t xml:space="preserve"> </w:t>
      </w:r>
      <w:r w:rsidRPr="002E73E8">
        <w:t>dużo</w:t>
      </w:r>
      <w:r w:rsidR="004B1473" w:rsidRPr="002E73E8">
        <w:t xml:space="preserve"> </w:t>
      </w:r>
      <w:r w:rsidRPr="002E73E8">
        <w:t>mi</w:t>
      </w:r>
      <w:r w:rsidR="004B1473" w:rsidRPr="002E73E8">
        <w:t xml:space="preserve"> </w:t>
      </w:r>
      <w:r w:rsidRPr="002E73E8">
        <w:t>jeszcze</w:t>
      </w:r>
      <w:r w:rsidR="004B1473" w:rsidRPr="002E73E8">
        <w:t xml:space="preserve"> </w:t>
      </w:r>
      <w:r w:rsidRPr="002E73E8">
        <w:t>pomaga.</w:t>
      </w:r>
    </w:p>
    <w:p w14:paraId="1F9E7A07" w14:textId="77777777" w:rsidR="004D51C3" w:rsidRPr="002E73E8" w:rsidRDefault="00CF2038" w:rsidP="002E73E8">
      <w:pPr>
        <w:pStyle w:val="Bodytext20"/>
        <w:shd w:val="clear" w:color="auto" w:fill="auto"/>
        <w:spacing w:before="0" w:after="0" w:line="360" w:lineRule="auto"/>
      </w:pPr>
      <w:r w:rsidRPr="002E73E8">
        <w:t>Z</w:t>
      </w:r>
      <w:r w:rsidR="004B1473" w:rsidRPr="002E73E8">
        <w:t xml:space="preserve"> </w:t>
      </w:r>
      <w:proofErr w:type="spellStart"/>
      <w:r w:rsidRPr="002E73E8">
        <w:t>Niew</w:t>
      </w:r>
      <w:proofErr w:type="spellEnd"/>
      <w:r w:rsidR="006A68C9" w:rsidRPr="002E73E8">
        <w:t>[</w:t>
      </w:r>
      <w:proofErr w:type="spellStart"/>
      <w:r w:rsidRPr="002E73E8">
        <w:t>ęgłowską</w:t>
      </w:r>
      <w:proofErr w:type="spellEnd"/>
      <w:r w:rsidRPr="002E73E8">
        <w:t>]</w:t>
      </w:r>
      <w:r w:rsidR="004B1473" w:rsidRPr="002E73E8">
        <w:t xml:space="preserve"> </w:t>
      </w:r>
      <w:r w:rsidRPr="002E73E8">
        <w:t>jeździłem</w:t>
      </w:r>
      <w:r w:rsidR="004B1473" w:rsidRPr="002E73E8">
        <w:t xml:space="preserve"> </w:t>
      </w:r>
      <w:r w:rsidRPr="002E73E8">
        <w:t>do</w:t>
      </w:r>
      <w:r w:rsidR="004B1473" w:rsidRPr="002E73E8">
        <w:t xml:space="preserve"> </w:t>
      </w:r>
      <w:r w:rsidRPr="002E73E8">
        <w:t>krewnych</w:t>
      </w:r>
      <w:r w:rsidR="004B1473" w:rsidRPr="002E73E8">
        <w:t xml:space="preserve"> </w:t>
      </w:r>
      <w:r w:rsidRPr="002E73E8">
        <w:t>męża</w:t>
      </w:r>
      <w:r w:rsidR="004B1473" w:rsidRPr="002E73E8">
        <w:t xml:space="preserve"> </w:t>
      </w:r>
      <w:r w:rsidRPr="002E73E8">
        <w:t>na</w:t>
      </w:r>
      <w:r w:rsidR="004B1473" w:rsidRPr="002E73E8">
        <w:t xml:space="preserve"> </w:t>
      </w:r>
      <w:r w:rsidRPr="002E73E8">
        <w:t>Zaporoże.</w:t>
      </w:r>
      <w:r w:rsidR="004B1473" w:rsidRPr="002E73E8">
        <w:t xml:space="preserve"> </w:t>
      </w:r>
      <w:r w:rsidRPr="002E73E8">
        <w:t>Przypomnijcie</w:t>
      </w:r>
      <w:r w:rsidR="004B1473" w:rsidRPr="002E73E8">
        <w:t xml:space="preserve"> </w:t>
      </w:r>
      <w:r w:rsidRPr="002E73E8">
        <w:t>sobie</w:t>
      </w:r>
      <w:r w:rsidR="004B1473" w:rsidRPr="002E73E8">
        <w:t xml:space="preserve"> </w:t>
      </w:r>
      <w:r w:rsidRPr="002E73E8">
        <w:t>Dzikie</w:t>
      </w:r>
      <w:r w:rsidR="004B1473" w:rsidRPr="002E73E8">
        <w:t xml:space="preserve"> </w:t>
      </w:r>
      <w:r w:rsidRPr="002E73E8">
        <w:t>Pola</w:t>
      </w:r>
      <w:r w:rsidR="00BD4017" w:rsidRPr="002E73E8">
        <w:t xml:space="preserve"> z </w:t>
      </w:r>
      <w:proofErr w:type="spellStart"/>
      <w:r w:rsidRPr="002E73E8">
        <w:t>Bohunem</w:t>
      </w:r>
      <w:proofErr w:type="spellEnd"/>
      <w:r w:rsidR="00BD4017" w:rsidRPr="002E73E8">
        <w:t xml:space="preserve"> i </w:t>
      </w:r>
      <w:proofErr w:type="spellStart"/>
      <w:r w:rsidR="006A68C9" w:rsidRPr="002E73E8">
        <w:t>Horpyną</w:t>
      </w:r>
      <w:proofErr w:type="spellEnd"/>
      <w:r w:rsidRPr="002E73E8">
        <w:t>.</w:t>
      </w:r>
      <w:r w:rsidR="004B1473" w:rsidRPr="002E73E8">
        <w:t xml:space="preserve"> </w:t>
      </w:r>
      <w:r w:rsidRPr="002E73E8">
        <w:t>Nic</w:t>
      </w:r>
      <w:r w:rsidR="004B1473" w:rsidRPr="002E73E8">
        <w:t xml:space="preserve"> </w:t>
      </w:r>
      <w:r w:rsidRPr="002E73E8">
        <w:t>podobnego</w:t>
      </w:r>
      <w:r w:rsidR="004B1473" w:rsidRPr="002E73E8">
        <w:t xml:space="preserve"> </w:t>
      </w:r>
      <w:r w:rsidRPr="002E73E8">
        <w:t>-</w:t>
      </w:r>
      <w:r w:rsidR="004B1473" w:rsidRPr="002E73E8">
        <w:t xml:space="preserve"> </w:t>
      </w:r>
      <w:r w:rsidRPr="002E73E8">
        <w:t>fabryki,</w:t>
      </w:r>
      <w:r w:rsidR="004B1473" w:rsidRPr="002E73E8">
        <w:t xml:space="preserve"> </w:t>
      </w:r>
      <w:r w:rsidRPr="002E73E8">
        <w:t>kopalnie</w:t>
      </w:r>
      <w:r w:rsidR="00BD4017" w:rsidRPr="002E73E8">
        <w:t xml:space="preserve"> a </w:t>
      </w:r>
      <w:r w:rsidRPr="002E73E8">
        <w:t>na</w:t>
      </w:r>
      <w:r w:rsidR="004B1473" w:rsidRPr="002E73E8">
        <w:t xml:space="preserve"> </w:t>
      </w:r>
      <w:proofErr w:type="spellStart"/>
      <w:r w:rsidRPr="002E73E8">
        <w:t>porochach</w:t>
      </w:r>
      <w:proofErr w:type="spellEnd"/>
      <w:r w:rsidR="004B1473" w:rsidRPr="002E73E8">
        <w:t xml:space="preserve"> </w:t>
      </w:r>
      <w:r w:rsidRPr="002E73E8">
        <w:t>dnieprowych</w:t>
      </w:r>
      <w:r w:rsidR="004B1473" w:rsidRPr="002E73E8">
        <w:t xml:space="preserve"> </w:t>
      </w:r>
      <w:r w:rsidRPr="002E73E8">
        <w:t>największa</w:t>
      </w:r>
      <w:r w:rsidR="004B1473" w:rsidRPr="002E73E8">
        <w:t xml:space="preserve"> </w:t>
      </w:r>
      <w:proofErr w:type="spellStart"/>
      <w:r w:rsidRPr="002E73E8">
        <w:t>elektrostancja</w:t>
      </w:r>
      <w:proofErr w:type="spellEnd"/>
      <w:r w:rsidR="004B1473" w:rsidRPr="002E73E8">
        <w:t xml:space="preserve"> </w:t>
      </w:r>
      <w:r w:rsidRPr="002E73E8">
        <w:lastRenderedPageBreak/>
        <w:t>[elektrownia],</w:t>
      </w:r>
      <w:r w:rsidR="004B1473" w:rsidRPr="002E73E8">
        <w:t xml:space="preserve"> </w:t>
      </w:r>
      <w:r w:rsidRPr="002E73E8">
        <w:t>ale</w:t>
      </w:r>
      <w:r w:rsidR="004B1473" w:rsidRPr="002E73E8">
        <w:t xml:space="preserve"> </w:t>
      </w:r>
      <w:r w:rsidRPr="002E73E8">
        <w:t>podróż</w:t>
      </w:r>
      <w:r w:rsidR="004B1473" w:rsidRPr="002E73E8">
        <w:t xml:space="preserve"> </w:t>
      </w:r>
      <w:r w:rsidRPr="002E73E8">
        <w:t>brzegiem</w:t>
      </w:r>
      <w:r w:rsidR="004B1473" w:rsidRPr="002E73E8">
        <w:t xml:space="preserve"> </w:t>
      </w:r>
      <w:r w:rsidRPr="002E73E8">
        <w:t>Dniepru</w:t>
      </w:r>
      <w:r w:rsidR="004B1473" w:rsidRPr="002E73E8">
        <w:t xml:space="preserve"> </w:t>
      </w:r>
      <w:r w:rsidRPr="002E73E8">
        <w:t>urocza.</w:t>
      </w:r>
      <w:r w:rsidR="004B1473" w:rsidRPr="002E73E8">
        <w:t xml:space="preserve"> </w:t>
      </w:r>
      <w:r w:rsidRPr="002E73E8">
        <w:t>Właśnie</w:t>
      </w:r>
      <w:r w:rsidR="004B1473" w:rsidRPr="002E73E8">
        <w:t xml:space="preserve"> </w:t>
      </w:r>
      <w:r w:rsidRPr="002E73E8">
        <w:t>teraz</w:t>
      </w:r>
      <w:r w:rsidR="004B1473" w:rsidRPr="002E73E8">
        <w:t xml:space="preserve"> </w:t>
      </w:r>
      <w:r w:rsidRPr="002E73E8">
        <w:t>jadę</w:t>
      </w:r>
      <w:r w:rsidR="004B1473" w:rsidRPr="002E73E8">
        <w:t xml:space="preserve"> </w:t>
      </w:r>
      <w:r w:rsidRPr="002E73E8">
        <w:t>tam</w:t>
      </w:r>
      <w:r w:rsidR="004B1473" w:rsidRPr="002E73E8">
        <w:t xml:space="preserve"> </w:t>
      </w:r>
      <w:r w:rsidRPr="002E73E8">
        <w:t>znowu</w:t>
      </w:r>
      <w:r w:rsidR="004B1473" w:rsidRPr="002E73E8">
        <w:t xml:space="preserve"> </w:t>
      </w:r>
      <w:r w:rsidRPr="002E73E8">
        <w:t>ale</w:t>
      </w:r>
      <w:r w:rsidR="004B1473" w:rsidRPr="002E73E8">
        <w:t xml:space="preserve"> </w:t>
      </w:r>
      <w:r w:rsidRPr="002E73E8">
        <w:t>już</w:t>
      </w:r>
      <w:r w:rsidR="004B1473" w:rsidRPr="002E73E8">
        <w:t xml:space="preserve"> </w:t>
      </w:r>
      <w:r w:rsidRPr="002E73E8">
        <w:t>sam</w:t>
      </w:r>
      <w:r w:rsidR="004B1473" w:rsidRPr="002E73E8">
        <w:t xml:space="preserve"> </w:t>
      </w:r>
      <w:r w:rsidRPr="002E73E8">
        <w:t>-</w:t>
      </w:r>
      <w:r w:rsidR="00BD4017" w:rsidRPr="002E73E8">
        <w:t xml:space="preserve"> w </w:t>
      </w:r>
      <w:proofErr w:type="spellStart"/>
      <w:r w:rsidRPr="002E73E8">
        <w:t>komandirówkę</w:t>
      </w:r>
      <w:proofErr w:type="spellEnd"/>
      <w:r w:rsidR="00BD4017" w:rsidRPr="002E73E8">
        <w:t xml:space="preserve"> i </w:t>
      </w:r>
      <w:r w:rsidRPr="002E73E8">
        <w:t>tak</w:t>
      </w:r>
      <w:r w:rsidR="004B1473" w:rsidRPr="002E73E8">
        <w:t xml:space="preserve"> </w:t>
      </w:r>
      <w:r w:rsidRPr="002E73E8">
        <w:t>jak</w:t>
      </w:r>
      <w:r w:rsidR="004B1473" w:rsidRPr="002E73E8">
        <w:t xml:space="preserve"> </w:t>
      </w:r>
      <w:r w:rsidRPr="002E73E8">
        <w:t>dawniej.</w:t>
      </w:r>
      <w:r w:rsidR="004B1473" w:rsidRPr="002E73E8">
        <w:t xml:space="preserve"> </w:t>
      </w:r>
      <w:r w:rsidRPr="002E73E8">
        <w:t>„Żniwo</w:t>
      </w:r>
      <w:r w:rsidR="004B1473" w:rsidRPr="002E73E8">
        <w:t xml:space="preserve"> </w:t>
      </w:r>
      <w:r w:rsidRPr="002E73E8">
        <w:t>wielkie</w:t>
      </w:r>
      <w:r w:rsidR="004B1473" w:rsidRPr="002E73E8">
        <w:t xml:space="preserve"> </w:t>
      </w:r>
      <w:r w:rsidRPr="002E73E8">
        <w:t>ale</w:t>
      </w:r>
      <w:r w:rsidR="004B1473" w:rsidRPr="002E73E8">
        <w:t xml:space="preserve"> </w:t>
      </w:r>
      <w:r w:rsidRPr="002E73E8">
        <w:t>pracowników</w:t>
      </w:r>
      <w:r w:rsidR="004B1473" w:rsidRPr="002E73E8">
        <w:t xml:space="preserve"> </w:t>
      </w:r>
      <w:r w:rsidRPr="002E73E8">
        <w:t>mało”.</w:t>
      </w:r>
      <w:r w:rsidR="004B1473" w:rsidRPr="002E73E8">
        <w:t xml:space="preserve"> </w:t>
      </w:r>
      <w:r w:rsidRPr="002E73E8">
        <w:t>Pewnie</w:t>
      </w:r>
      <w:r w:rsidR="004B1473" w:rsidRPr="002E73E8">
        <w:t xml:space="preserve"> </w:t>
      </w:r>
      <w:r w:rsidRPr="002E73E8">
        <w:t>stamtąd</w:t>
      </w:r>
      <w:r w:rsidR="004B1473" w:rsidRPr="002E73E8">
        <w:t xml:space="preserve"> </w:t>
      </w:r>
      <w:r w:rsidRPr="002E73E8">
        <w:t>napiszę</w:t>
      </w:r>
      <w:r w:rsidR="00BD4017" w:rsidRPr="002E73E8">
        <w:t xml:space="preserve"> a </w:t>
      </w:r>
      <w:r w:rsidRPr="002E73E8">
        <w:t>tymczasem</w:t>
      </w:r>
      <w:r w:rsidR="004B1473" w:rsidRPr="002E73E8">
        <w:t xml:space="preserve"> </w:t>
      </w:r>
      <w:r w:rsidRPr="002E73E8">
        <w:t>czytaj</w:t>
      </w:r>
      <w:r w:rsidR="004B1473" w:rsidRPr="002E73E8">
        <w:t xml:space="preserve"> </w:t>
      </w:r>
      <w:r w:rsidRPr="002E73E8">
        <w:t>raz</w:t>
      </w:r>
      <w:r w:rsidR="004B1473" w:rsidRPr="002E73E8">
        <w:t xml:space="preserve"> </w:t>
      </w:r>
      <w:r w:rsidRPr="002E73E8">
        <w:t>jeszcze</w:t>
      </w:r>
      <w:r w:rsidR="004B1473" w:rsidRPr="002E73E8">
        <w:t xml:space="preserve"> </w:t>
      </w:r>
      <w:r w:rsidRPr="002E73E8">
        <w:t>„Sonety</w:t>
      </w:r>
      <w:r w:rsidR="004B1473" w:rsidRPr="002E73E8">
        <w:t xml:space="preserve"> </w:t>
      </w:r>
      <w:r w:rsidRPr="002E73E8">
        <w:t>krymskie”</w:t>
      </w:r>
      <w:r w:rsidR="004B1473" w:rsidRPr="002E73E8">
        <w:t xml:space="preserve"> </w:t>
      </w:r>
      <w:r w:rsidRPr="002E73E8">
        <w:t>-</w:t>
      </w:r>
      <w:r w:rsidR="004B1473" w:rsidRPr="002E73E8">
        <w:t xml:space="preserve"> </w:t>
      </w:r>
      <w:proofErr w:type="spellStart"/>
      <w:r w:rsidRPr="002E73E8">
        <w:t>Ałuszto</w:t>
      </w:r>
      <w:proofErr w:type="spellEnd"/>
      <w:r w:rsidR="004B1473" w:rsidRPr="002E73E8">
        <w:t xml:space="preserve"> </w:t>
      </w:r>
      <w:proofErr w:type="spellStart"/>
      <w:r w:rsidRPr="002E73E8">
        <w:t>Bakczysaraj</w:t>
      </w:r>
      <w:proofErr w:type="spellEnd"/>
      <w:r w:rsidR="004B1473" w:rsidRPr="002E73E8">
        <w:t xml:space="preserve"> </w:t>
      </w:r>
      <w:r w:rsidRPr="002E73E8">
        <w:t>-</w:t>
      </w:r>
      <w:r w:rsidR="004B1473" w:rsidRPr="002E73E8">
        <w:t xml:space="preserve"> </w:t>
      </w:r>
      <w:r w:rsidRPr="002E73E8">
        <w:t>Stepy</w:t>
      </w:r>
      <w:r w:rsidR="004B1473" w:rsidRPr="002E73E8">
        <w:t xml:space="preserve"> </w:t>
      </w:r>
      <w:r w:rsidRPr="002E73E8">
        <w:t>Akermańskie</w:t>
      </w:r>
      <w:r w:rsidR="004B1473" w:rsidRPr="002E73E8">
        <w:t xml:space="preserve"> </w:t>
      </w:r>
      <w:r w:rsidRPr="002E73E8">
        <w:t>-</w:t>
      </w:r>
      <w:r w:rsidR="004B1473" w:rsidRPr="002E73E8">
        <w:t xml:space="preserve"> </w:t>
      </w:r>
      <w:r w:rsidRPr="002E73E8">
        <w:t>to</w:t>
      </w:r>
      <w:r w:rsidR="004B1473" w:rsidRPr="002E73E8">
        <w:t xml:space="preserve"> </w:t>
      </w:r>
      <w:r w:rsidRPr="002E73E8">
        <w:t>może</w:t>
      </w:r>
      <w:r w:rsidR="004B1473" w:rsidRPr="002E73E8">
        <w:t xml:space="preserve"> </w:t>
      </w:r>
      <w:r w:rsidRPr="002E73E8">
        <w:t>doleci</w:t>
      </w:r>
      <w:r w:rsidR="004B1473" w:rsidRPr="002E73E8">
        <w:t xml:space="preserve"> </w:t>
      </w:r>
      <w:r w:rsidRPr="002E73E8">
        <w:t>stamtąd</w:t>
      </w:r>
      <w:r w:rsidR="004B1473" w:rsidRPr="002E73E8">
        <w:t xml:space="preserve"> </w:t>
      </w:r>
      <w:r w:rsidRPr="002E73E8">
        <w:t>znajomy</w:t>
      </w:r>
      <w:r w:rsidR="004B1473" w:rsidRPr="002E73E8">
        <w:t xml:space="preserve"> </w:t>
      </w:r>
      <w:r w:rsidRPr="002E73E8">
        <w:t>głos.</w:t>
      </w:r>
    </w:p>
    <w:p w14:paraId="1DBC29D9" w14:textId="77777777" w:rsidR="006A68C9" w:rsidRPr="002E73E8" w:rsidRDefault="00CF2038" w:rsidP="002E73E8">
      <w:pPr>
        <w:pStyle w:val="Bodytext20"/>
        <w:shd w:val="clear" w:color="auto" w:fill="auto"/>
        <w:spacing w:before="0" w:after="0" w:line="360" w:lineRule="auto"/>
        <w:ind w:firstLine="800"/>
      </w:pPr>
      <w:r w:rsidRPr="002E73E8">
        <w:t>Za</w:t>
      </w:r>
      <w:r w:rsidR="004B1473" w:rsidRPr="002E73E8">
        <w:t xml:space="preserve"> </w:t>
      </w:r>
      <w:r w:rsidRPr="002E73E8">
        <w:t>tydzień</w:t>
      </w:r>
      <w:r w:rsidR="004B1473" w:rsidRPr="002E73E8">
        <w:t xml:space="preserve"> </w:t>
      </w:r>
      <w:r w:rsidRPr="002E73E8">
        <w:t>Boże</w:t>
      </w:r>
      <w:r w:rsidR="004B1473" w:rsidRPr="002E73E8">
        <w:t xml:space="preserve"> </w:t>
      </w:r>
      <w:r w:rsidRPr="002E73E8">
        <w:t>Ciało.</w:t>
      </w:r>
      <w:r w:rsidR="004B1473" w:rsidRPr="002E73E8">
        <w:t xml:space="preserve"> </w:t>
      </w:r>
      <w:r w:rsidRPr="002E73E8">
        <w:t>Nie</w:t>
      </w:r>
      <w:r w:rsidR="004B1473" w:rsidRPr="002E73E8">
        <w:t xml:space="preserve"> </w:t>
      </w:r>
      <w:r w:rsidRPr="002E73E8">
        <w:t>wyobrażam</w:t>
      </w:r>
      <w:r w:rsidR="004B1473" w:rsidRPr="002E73E8">
        <w:t xml:space="preserve"> </w:t>
      </w:r>
      <w:r w:rsidRPr="002E73E8">
        <w:t>sobie</w:t>
      </w:r>
      <w:r w:rsidR="004B1473" w:rsidRPr="002E73E8">
        <w:t xml:space="preserve"> </w:t>
      </w:r>
      <w:r w:rsidRPr="002E73E8">
        <w:t>jak</w:t>
      </w:r>
      <w:r w:rsidR="004B1473" w:rsidRPr="002E73E8">
        <w:t xml:space="preserve"> </w:t>
      </w:r>
      <w:r w:rsidRPr="002E73E8">
        <w:t>spędzę</w:t>
      </w:r>
      <w:r w:rsidR="004B1473" w:rsidRPr="002E73E8">
        <w:t xml:space="preserve"> </w:t>
      </w:r>
      <w:r w:rsidRPr="002E73E8">
        <w:t>ten</w:t>
      </w:r>
      <w:r w:rsidR="004B1473" w:rsidRPr="002E73E8">
        <w:t xml:space="preserve"> </w:t>
      </w:r>
      <w:r w:rsidRPr="002E73E8">
        <w:t>wzruszający</w:t>
      </w:r>
      <w:r w:rsidR="004B1473" w:rsidRPr="002E73E8">
        <w:t xml:space="preserve"> </w:t>
      </w:r>
      <w:r w:rsidRPr="002E73E8">
        <w:t>dzień</w:t>
      </w:r>
      <w:r w:rsidR="004B1473" w:rsidRPr="002E73E8">
        <w:t xml:space="preserve"> </w:t>
      </w:r>
      <w:r w:rsidRPr="002E73E8">
        <w:t>ale</w:t>
      </w:r>
      <w:r w:rsidR="004B1473" w:rsidRPr="002E73E8">
        <w:t xml:space="preserve"> </w:t>
      </w:r>
      <w:r w:rsidRPr="002E73E8">
        <w:t>mam</w:t>
      </w:r>
      <w:r w:rsidR="004B1473" w:rsidRPr="002E73E8">
        <w:t xml:space="preserve"> </w:t>
      </w:r>
      <w:r w:rsidRPr="002E73E8">
        <w:t>nadzieję</w:t>
      </w:r>
      <w:r w:rsidR="004B1473" w:rsidRPr="002E73E8">
        <w:t xml:space="preserve"> </w:t>
      </w:r>
      <w:r w:rsidRPr="002E73E8">
        <w:t>na</w:t>
      </w:r>
      <w:r w:rsidR="004B1473" w:rsidRPr="002E73E8">
        <w:t xml:space="preserve"> </w:t>
      </w:r>
      <w:r w:rsidRPr="002E73E8">
        <w:t>coś</w:t>
      </w:r>
      <w:r w:rsidR="004B1473" w:rsidRPr="002E73E8">
        <w:t xml:space="preserve"> </w:t>
      </w:r>
      <w:r w:rsidRPr="002E73E8">
        <w:t>się</w:t>
      </w:r>
      <w:r w:rsidR="004B1473" w:rsidRPr="002E73E8">
        <w:t xml:space="preserve"> </w:t>
      </w:r>
      <w:r w:rsidRPr="002E73E8">
        <w:t>przydać.</w:t>
      </w:r>
      <w:r w:rsidR="004B1473" w:rsidRPr="002E73E8">
        <w:t xml:space="preserve"> </w:t>
      </w:r>
      <w:r w:rsidRPr="002E73E8">
        <w:t>Tam</w:t>
      </w:r>
      <w:r w:rsidR="004B1473" w:rsidRPr="002E73E8">
        <w:t xml:space="preserve"> </w:t>
      </w:r>
      <w:r w:rsidRPr="002E73E8">
        <w:t>będziecie</w:t>
      </w:r>
      <w:r w:rsidR="004B1473" w:rsidRPr="002E73E8">
        <w:t xml:space="preserve"> </w:t>
      </w:r>
      <w:r w:rsidRPr="002E73E8">
        <w:t>mogli</w:t>
      </w:r>
      <w:r w:rsidR="004B1473" w:rsidRPr="002E73E8">
        <w:t xml:space="preserve"> </w:t>
      </w:r>
      <w:r w:rsidRPr="002E73E8">
        <w:t>napisać</w:t>
      </w:r>
      <w:r w:rsidR="004B1473" w:rsidRPr="002E73E8">
        <w:t xml:space="preserve"> </w:t>
      </w:r>
      <w:r w:rsidRPr="002E73E8">
        <w:t>wprost</w:t>
      </w:r>
      <w:r w:rsidR="004B1473" w:rsidRPr="002E73E8">
        <w:t xml:space="preserve"> </w:t>
      </w:r>
      <w:r w:rsidRPr="002E73E8">
        <w:t>ale</w:t>
      </w:r>
      <w:r w:rsidR="004B1473" w:rsidRPr="002E73E8">
        <w:t xml:space="preserve"> </w:t>
      </w:r>
      <w:r w:rsidRPr="002E73E8">
        <w:t>czekajcie</w:t>
      </w:r>
      <w:r w:rsidR="004B1473" w:rsidRPr="002E73E8">
        <w:t xml:space="preserve"> </w:t>
      </w:r>
      <w:r w:rsidRPr="002E73E8">
        <w:t>na</w:t>
      </w:r>
      <w:r w:rsidR="004B1473" w:rsidRPr="002E73E8">
        <w:t xml:space="preserve"> </w:t>
      </w:r>
      <w:r w:rsidRPr="002E73E8">
        <w:t>adres</w:t>
      </w:r>
      <w:r w:rsidR="004B1473" w:rsidRPr="002E73E8">
        <w:t xml:space="preserve"> </w:t>
      </w:r>
      <w:r w:rsidRPr="002E73E8">
        <w:t>podany.</w:t>
      </w:r>
      <w:r w:rsidR="004B1473" w:rsidRPr="002E73E8">
        <w:t xml:space="preserve"> </w:t>
      </w:r>
      <w:r w:rsidRPr="002E73E8">
        <w:t>Tymczasem</w:t>
      </w:r>
      <w:r w:rsidR="004B1473" w:rsidRPr="002E73E8">
        <w:t xml:space="preserve"> </w:t>
      </w:r>
      <w:r w:rsidRPr="002E73E8">
        <w:t>do</w:t>
      </w:r>
      <w:r w:rsidR="004B1473" w:rsidRPr="002E73E8">
        <w:t xml:space="preserve"> </w:t>
      </w:r>
      <w:r w:rsidRPr="002E73E8">
        <w:t>Jadzi</w:t>
      </w:r>
      <w:r w:rsidR="004B1473" w:rsidRPr="002E73E8">
        <w:t xml:space="preserve"> </w:t>
      </w:r>
      <w:r w:rsidRPr="002E73E8">
        <w:t>też</w:t>
      </w:r>
      <w:r w:rsidR="004B1473" w:rsidRPr="002E73E8">
        <w:t xml:space="preserve"> </w:t>
      </w:r>
      <w:r w:rsidRPr="002E73E8">
        <w:t>napiszcie.</w:t>
      </w:r>
      <w:r w:rsidR="004B1473" w:rsidRPr="002E73E8">
        <w:t xml:space="preserve"> </w:t>
      </w:r>
      <w:r w:rsidRPr="002E73E8">
        <w:t>Ona</w:t>
      </w:r>
      <w:r w:rsidR="004B1473" w:rsidRPr="002E73E8">
        <w:t xml:space="preserve"> </w:t>
      </w:r>
      <w:r w:rsidRPr="002E73E8">
        <w:t>teraz</w:t>
      </w:r>
      <w:r w:rsidR="00BD4017" w:rsidRPr="002E73E8">
        <w:t xml:space="preserve"> o </w:t>
      </w:r>
      <w:r w:rsidRPr="002E73E8">
        <w:t>mnie</w:t>
      </w:r>
      <w:r w:rsidR="004B1473" w:rsidRPr="002E73E8">
        <w:t xml:space="preserve"> </w:t>
      </w:r>
      <w:r w:rsidRPr="002E73E8">
        <w:t>nic</w:t>
      </w:r>
      <w:r w:rsidR="004B1473" w:rsidRPr="002E73E8">
        <w:t xml:space="preserve"> </w:t>
      </w:r>
      <w:r w:rsidRPr="002E73E8">
        <w:t>nie</w:t>
      </w:r>
      <w:r w:rsidR="004B1473" w:rsidRPr="002E73E8">
        <w:t xml:space="preserve"> </w:t>
      </w:r>
      <w:r w:rsidRPr="002E73E8">
        <w:t>wie</w:t>
      </w:r>
      <w:r w:rsidR="004B1473" w:rsidRPr="002E73E8">
        <w:t xml:space="preserve"> </w:t>
      </w:r>
      <w:r w:rsidRPr="002E73E8">
        <w:t>dokładniej.</w:t>
      </w:r>
      <w:r w:rsidR="004B1473" w:rsidRPr="002E73E8">
        <w:t xml:space="preserve"> </w:t>
      </w:r>
      <w:r w:rsidRPr="002E73E8">
        <w:t>Za</w:t>
      </w:r>
      <w:r w:rsidR="004B1473" w:rsidRPr="002E73E8">
        <w:t xml:space="preserve"> </w:t>
      </w:r>
      <w:r w:rsidRPr="002E73E8">
        <w:t>jakiś</w:t>
      </w:r>
      <w:r w:rsidR="004B1473" w:rsidRPr="002E73E8">
        <w:t xml:space="preserve"> </w:t>
      </w:r>
      <w:r w:rsidRPr="002E73E8">
        <w:t>miesiąc</w:t>
      </w:r>
      <w:r w:rsidR="004B1473" w:rsidRPr="002E73E8">
        <w:t xml:space="preserve"> </w:t>
      </w:r>
      <w:r w:rsidRPr="002E73E8">
        <w:t>muszę</w:t>
      </w:r>
      <w:r w:rsidR="004B1473" w:rsidRPr="002E73E8">
        <w:t xml:space="preserve"> </w:t>
      </w:r>
      <w:r w:rsidRPr="002E73E8">
        <w:t>być</w:t>
      </w:r>
      <w:r w:rsidR="006A68C9" w:rsidRPr="002E73E8">
        <w:t xml:space="preserve"> </w:t>
      </w:r>
      <w:r w:rsidR="00063AE3" w:rsidRPr="002E73E8">
        <w:t>z</w:t>
      </w:r>
      <w:r w:rsidR="004B1473" w:rsidRPr="002E73E8">
        <w:t xml:space="preserve"> </w:t>
      </w:r>
      <w:r w:rsidRPr="002E73E8">
        <w:t>powrotem.</w:t>
      </w:r>
    </w:p>
    <w:p w14:paraId="569E325D" w14:textId="77777777" w:rsidR="006A68C9" w:rsidRPr="002E73E8" w:rsidRDefault="006A68C9" w:rsidP="002E73E8">
      <w:pPr>
        <w:pStyle w:val="Bodytext20"/>
        <w:shd w:val="clear" w:color="auto" w:fill="auto"/>
        <w:spacing w:before="0" w:after="0" w:line="360" w:lineRule="auto"/>
        <w:ind w:firstLine="800"/>
        <w:jc w:val="right"/>
      </w:pPr>
      <w:r w:rsidRPr="002E73E8">
        <w:t>Całuję Wszystkich</w:t>
      </w:r>
    </w:p>
    <w:p w14:paraId="0DFEED09" w14:textId="77777777" w:rsidR="006A68C9" w:rsidRPr="002E73E8" w:rsidRDefault="006A68C9" w:rsidP="002E73E8">
      <w:pPr>
        <w:pStyle w:val="Bodytext20"/>
        <w:shd w:val="clear" w:color="auto" w:fill="auto"/>
        <w:spacing w:before="0" w:after="0" w:line="360" w:lineRule="auto"/>
        <w:ind w:firstLine="800"/>
        <w:jc w:val="right"/>
      </w:pPr>
      <w:r w:rsidRPr="002E73E8">
        <w:t>Lojzek</w:t>
      </w:r>
    </w:p>
    <w:p w14:paraId="07D81E2E" w14:textId="77777777" w:rsidR="006A68C9" w:rsidRPr="002E73E8" w:rsidRDefault="006A68C9" w:rsidP="002E73E8">
      <w:pPr>
        <w:pStyle w:val="Bodytext20"/>
        <w:shd w:val="clear" w:color="auto" w:fill="auto"/>
        <w:spacing w:before="0" w:after="0" w:line="360" w:lineRule="auto"/>
      </w:pPr>
      <w:r w:rsidRPr="002E73E8">
        <w:t>Kijów, 24 V 60</w:t>
      </w:r>
    </w:p>
    <w:p w14:paraId="090A8F20" w14:textId="77777777" w:rsidR="00E1647B" w:rsidRPr="002E73E8" w:rsidRDefault="00E1647B" w:rsidP="002E73E8">
      <w:pPr>
        <w:pStyle w:val="Bodytext20"/>
        <w:shd w:val="clear" w:color="auto" w:fill="auto"/>
        <w:spacing w:before="0" w:after="0" w:line="360" w:lineRule="auto"/>
      </w:pPr>
    </w:p>
    <w:p w14:paraId="75216BE1" w14:textId="77777777" w:rsidR="00E1647B" w:rsidRPr="002E73E8" w:rsidRDefault="00E1647B" w:rsidP="002E73E8">
      <w:pPr>
        <w:pStyle w:val="Bodytext20"/>
        <w:shd w:val="clear" w:color="auto" w:fill="auto"/>
        <w:spacing w:before="0" w:after="0" w:line="360" w:lineRule="auto"/>
      </w:pPr>
    </w:p>
    <w:p w14:paraId="1E348BDB" w14:textId="77777777" w:rsidR="00E1647B" w:rsidRPr="002E73E8" w:rsidRDefault="00E1647B" w:rsidP="002E73E8">
      <w:pPr>
        <w:pStyle w:val="Bodytext20"/>
        <w:shd w:val="clear" w:color="auto" w:fill="auto"/>
        <w:spacing w:before="0" w:after="0" w:line="360" w:lineRule="auto"/>
      </w:pPr>
    </w:p>
    <w:p w14:paraId="60E60070" w14:textId="77777777" w:rsidR="004D51C3" w:rsidRPr="002E73E8" w:rsidRDefault="00CF2038" w:rsidP="002E73E8">
      <w:pPr>
        <w:pStyle w:val="Bodytext20"/>
        <w:shd w:val="clear" w:color="auto" w:fill="auto"/>
        <w:spacing w:before="0" w:after="0" w:line="360" w:lineRule="auto"/>
        <w:jc w:val="center"/>
      </w:pPr>
      <w:r w:rsidRPr="002E73E8">
        <w:rPr>
          <w:rStyle w:val="Bodytext3Spacing0pt"/>
          <w:sz w:val="22"/>
          <w:szCs w:val="22"/>
          <w:u w:val="none"/>
        </w:rPr>
        <w:t>Kartka</w:t>
      </w:r>
      <w:r w:rsidR="004B1473" w:rsidRPr="002E73E8">
        <w:rPr>
          <w:rStyle w:val="Bodytext3Spacing0pt"/>
          <w:sz w:val="22"/>
          <w:szCs w:val="22"/>
          <w:u w:val="none"/>
        </w:rPr>
        <w:t xml:space="preserve"> </w:t>
      </w:r>
      <w:r w:rsidRPr="002E73E8">
        <w:rPr>
          <w:rStyle w:val="Bodytext3Spacing0pt"/>
          <w:sz w:val="22"/>
          <w:szCs w:val="22"/>
          <w:u w:val="none"/>
        </w:rPr>
        <w:t>do</w:t>
      </w:r>
      <w:r w:rsidR="004B1473" w:rsidRPr="002E73E8">
        <w:rPr>
          <w:rStyle w:val="Bodytext3Spacing0pt"/>
          <w:sz w:val="22"/>
          <w:szCs w:val="22"/>
          <w:u w:val="none"/>
        </w:rPr>
        <w:t xml:space="preserve"> </w:t>
      </w:r>
      <w:r w:rsidR="00A75611" w:rsidRPr="002E73E8">
        <w:rPr>
          <w:rStyle w:val="Bodytext3Spacing0pt"/>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sz w:val="22"/>
          <w:szCs w:val="22"/>
          <w:u w:val="none"/>
        </w:rPr>
        <w:t>nr</w:t>
      </w:r>
      <w:r w:rsidR="004B1473" w:rsidRPr="002E73E8">
        <w:rPr>
          <w:rStyle w:val="Bodytext3Spacing0pt"/>
          <w:sz w:val="22"/>
          <w:szCs w:val="22"/>
          <w:u w:val="none"/>
        </w:rPr>
        <w:t xml:space="preserve"> </w:t>
      </w:r>
      <w:r w:rsidRPr="002E73E8">
        <w:rPr>
          <w:rStyle w:val="Bodytext3Spacing0pt"/>
          <w:sz w:val="22"/>
          <w:szCs w:val="22"/>
          <w:u w:val="none"/>
        </w:rPr>
        <w:t>206</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sz w:val="22"/>
          <w:szCs w:val="22"/>
          <w:u w:val="none"/>
        </w:rPr>
        <w:t>brak</w:t>
      </w:r>
      <w:r w:rsidR="004B1473" w:rsidRPr="002E73E8">
        <w:rPr>
          <w:rStyle w:val="Bodytext3Spacing0pt"/>
          <w:sz w:val="22"/>
          <w:szCs w:val="22"/>
          <w:u w:val="none"/>
        </w:rPr>
        <w:t xml:space="preserve"> </w:t>
      </w:r>
      <w:r w:rsidRPr="002E73E8">
        <w:rPr>
          <w:rStyle w:val="Bodytext3Spacing0pt"/>
          <w:sz w:val="22"/>
          <w:szCs w:val="22"/>
          <w:u w:val="none"/>
        </w:rPr>
        <w:t>daty</w:t>
      </w:r>
      <w:r w:rsidR="004B1473" w:rsidRPr="002E73E8">
        <w:rPr>
          <w:rStyle w:val="Bodytext3Spacing0pt"/>
          <w:sz w:val="22"/>
          <w:szCs w:val="22"/>
          <w:u w:val="none"/>
        </w:rPr>
        <w:t xml:space="preserve"> </w:t>
      </w:r>
      <w:r w:rsidR="00A75611" w:rsidRPr="002E73E8">
        <w:rPr>
          <w:rStyle w:val="Bodytext3Spacing0pt"/>
          <w:sz w:val="22"/>
          <w:szCs w:val="22"/>
          <w:u w:val="none"/>
        </w:rPr>
        <w:t>[</w:t>
      </w:r>
      <w:r w:rsidRPr="002E73E8">
        <w:rPr>
          <w:rStyle w:val="Bodytext3Spacing0pt"/>
          <w:sz w:val="22"/>
          <w:szCs w:val="22"/>
          <w:u w:val="none"/>
        </w:rPr>
        <w:t>1960</w:t>
      </w:r>
      <w:r w:rsidR="004B1473" w:rsidRPr="002E73E8">
        <w:rPr>
          <w:rStyle w:val="Bodytext3Spacing0pt"/>
          <w:sz w:val="22"/>
          <w:szCs w:val="22"/>
          <w:u w:val="none"/>
        </w:rPr>
        <w:t xml:space="preserve"> </w:t>
      </w:r>
      <w:r w:rsidRPr="002E73E8">
        <w:rPr>
          <w:rStyle w:val="Bodytext3Spacing0pt"/>
          <w:sz w:val="22"/>
          <w:szCs w:val="22"/>
          <w:u w:val="none"/>
        </w:rPr>
        <w:t>r.]</w:t>
      </w:r>
    </w:p>
    <w:p w14:paraId="72ABA525" w14:textId="77777777" w:rsidR="00922C3B" w:rsidRPr="002E73E8" w:rsidRDefault="00922C3B" w:rsidP="002E73E8">
      <w:pPr>
        <w:pStyle w:val="Bodytext20"/>
        <w:shd w:val="clear" w:color="auto" w:fill="auto"/>
        <w:spacing w:before="0" w:after="0" w:line="360" w:lineRule="auto"/>
        <w:ind w:firstLine="760"/>
      </w:pPr>
    </w:p>
    <w:p w14:paraId="3DEB8230" w14:textId="77777777" w:rsidR="004D51C3" w:rsidRPr="002E73E8" w:rsidRDefault="00CF2038" w:rsidP="002E73E8">
      <w:pPr>
        <w:pStyle w:val="Bodytext20"/>
        <w:shd w:val="clear" w:color="auto" w:fill="auto"/>
        <w:spacing w:before="0" w:after="0" w:line="360" w:lineRule="auto"/>
        <w:ind w:firstLine="760"/>
      </w:pPr>
      <w:r w:rsidRPr="002E73E8">
        <w:t>+</w:t>
      </w:r>
    </w:p>
    <w:p w14:paraId="0EEE4E1F" w14:textId="77777777" w:rsidR="009C5194" w:rsidRPr="002E73E8" w:rsidRDefault="00CF2038" w:rsidP="002E73E8">
      <w:pPr>
        <w:pStyle w:val="Bodytext20"/>
        <w:shd w:val="clear" w:color="auto" w:fill="auto"/>
        <w:spacing w:before="0" w:after="0" w:line="360" w:lineRule="auto"/>
        <w:ind w:firstLine="760"/>
      </w:pPr>
      <w:proofErr w:type="spellStart"/>
      <w:r w:rsidRPr="002E73E8">
        <w:t>Zdołbunowski</w:t>
      </w:r>
      <w:proofErr w:type="spellEnd"/>
      <w:r w:rsidR="004B1473" w:rsidRPr="002E73E8">
        <w:t xml:space="preserve"> </w:t>
      </w:r>
      <w:r w:rsidRPr="002E73E8">
        <w:t>odpust</w:t>
      </w:r>
      <w:r w:rsidR="004B1473" w:rsidRPr="002E73E8">
        <w:t xml:space="preserve"> </w:t>
      </w:r>
      <w:r w:rsidRPr="002E73E8">
        <w:t>święcimy</w:t>
      </w:r>
      <w:r w:rsidR="00BD4017" w:rsidRPr="002E73E8">
        <w:t xml:space="preserve"> w </w:t>
      </w:r>
      <w:r w:rsidRPr="002E73E8">
        <w:t>Wilnie</w:t>
      </w:r>
      <w:r w:rsidR="004B1473" w:rsidRPr="002E73E8">
        <w:t xml:space="preserve"> </w:t>
      </w:r>
      <w:r w:rsidRPr="002E73E8">
        <w:t>-</w:t>
      </w:r>
      <w:r w:rsidR="004B1473" w:rsidRPr="002E73E8">
        <w:t xml:space="preserve"> </w:t>
      </w:r>
      <w:r w:rsidRPr="002E73E8">
        <w:t>jest</w:t>
      </w:r>
      <w:r w:rsidR="004B1473" w:rsidRPr="002E73E8">
        <w:t xml:space="preserve"> </w:t>
      </w:r>
      <w:r w:rsidRPr="002E73E8">
        <w:t>Zosia</w:t>
      </w:r>
      <w:r w:rsidR="004B1473" w:rsidRPr="002E73E8">
        <w:t xml:space="preserve"> </w:t>
      </w:r>
      <w:r w:rsidRPr="002E73E8">
        <w:t>B.,</w:t>
      </w:r>
      <w:r w:rsidR="004B1473" w:rsidRPr="002E73E8">
        <w:t xml:space="preserve"> </w:t>
      </w:r>
      <w:r w:rsidRPr="002E73E8">
        <w:t>Bagińska,</w:t>
      </w:r>
      <w:r w:rsidR="004B1473" w:rsidRPr="002E73E8">
        <w:t xml:space="preserve"> </w:t>
      </w:r>
      <w:proofErr w:type="spellStart"/>
      <w:r w:rsidRPr="002E73E8">
        <w:t>Niewęgł</w:t>
      </w:r>
      <w:proofErr w:type="spellEnd"/>
      <w:r w:rsidR="009C5194" w:rsidRPr="002E73E8">
        <w:t>[</w:t>
      </w:r>
      <w:proofErr w:type="spellStart"/>
      <w:r w:rsidRPr="002E73E8">
        <w:t>owska</w:t>
      </w:r>
      <w:proofErr w:type="spellEnd"/>
      <w:r w:rsidRPr="002E73E8">
        <w:t>]</w:t>
      </w:r>
    </w:p>
    <w:p w14:paraId="6737B734"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jeszcze</w:t>
      </w:r>
      <w:r w:rsidR="004B1473" w:rsidRPr="002E73E8">
        <w:t xml:space="preserve"> </w:t>
      </w:r>
      <w:r w:rsidR="00CF2038" w:rsidRPr="002E73E8">
        <w:t>jedna</w:t>
      </w:r>
      <w:r w:rsidRPr="002E73E8">
        <w:t xml:space="preserve"> z </w:t>
      </w:r>
      <w:r w:rsidR="009C5194" w:rsidRPr="002E73E8">
        <w:t>R[</w:t>
      </w:r>
      <w:proofErr w:type="spellStart"/>
      <w:r w:rsidR="009C5194" w:rsidRPr="002E73E8">
        <w:t>ó</w:t>
      </w:r>
      <w:r w:rsidR="00CF2038" w:rsidRPr="002E73E8">
        <w:t>wnego</w:t>
      </w:r>
      <w:proofErr w:type="spellEnd"/>
      <w:r w:rsidR="00CF2038" w:rsidRPr="002E73E8">
        <w:t>].</w:t>
      </w:r>
      <w:r w:rsidR="004B1473" w:rsidRPr="002E73E8">
        <w:t xml:space="preserve"> </w:t>
      </w:r>
      <w:r w:rsidR="00CF2038" w:rsidRPr="002E73E8">
        <w:t>Nóg</w:t>
      </w:r>
      <w:r w:rsidR="004B1473" w:rsidRPr="002E73E8">
        <w:t xml:space="preserve"> </w:t>
      </w:r>
      <w:r w:rsidR="00CF2038" w:rsidRPr="002E73E8">
        <w:t>nie</w:t>
      </w:r>
      <w:r w:rsidR="004B1473" w:rsidRPr="002E73E8">
        <w:t xml:space="preserve"> </w:t>
      </w:r>
      <w:r w:rsidR="00CF2038" w:rsidRPr="002E73E8">
        <w:t>czuję</w:t>
      </w:r>
      <w:r w:rsidR="004B1473" w:rsidRPr="002E73E8">
        <w:t xml:space="preserve"> </w:t>
      </w:r>
      <w:r w:rsidR="00CF2038" w:rsidRPr="002E73E8">
        <w:t>-</w:t>
      </w:r>
      <w:r w:rsidR="004B1473" w:rsidRPr="002E73E8">
        <w:t xml:space="preserve"> </w:t>
      </w:r>
      <w:r w:rsidR="00CF2038" w:rsidRPr="002E73E8">
        <w:t>tak</w:t>
      </w:r>
      <w:r w:rsidR="004B1473" w:rsidRPr="002E73E8">
        <w:t xml:space="preserve"> </w:t>
      </w:r>
      <w:r w:rsidR="00CF2038" w:rsidRPr="002E73E8">
        <w:t>się</w:t>
      </w:r>
      <w:r w:rsidR="004B1473" w:rsidRPr="002E73E8">
        <w:t xml:space="preserve"> </w:t>
      </w:r>
      <w:r w:rsidR="00CF2038" w:rsidRPr="002E73E8">
        <w:t>nachodziłem</w:t>
      </w:r>
      <w:r w:rsidR="004B1473" w:rsidRPr="002E73E8">
        <w:t xml:space="preserve"> </w:t>
      </w:r>
      <w:r w:rsidR="00CF2038" w:rsidRPr="002E73E8">
        <w:t>ale</w:t>
      </w:r>
      <w:r w:rsidR="004B1473" w:rsidRPr="002E73E8">
        <w:t xml:space="preserve"> </w:t>
      </w:r>
      <w:r w:rsidR="00CF2038" w:rsidRPr="002E73E8">
        <w:t>wszystko</w:t>
      </w:r>
      <w:r w:rsidR="004B1473" w:rsidRPr="002E73E8">
        <w:t xml:space="preserve"> </w:t>
      </w:r>
      <w:r w:rsidR="00CF2038" w:rsidRPr="002E73E8">
        <w:t>niepotrzebnie.</w:t>
      </w:r>
      <w:r w:rsidR="004B1473" w:rsidRPr="002E73E8">
        <w:t xml:space="preserve"> </w:t>
      </w:r>
      <w:r w:rsidR="00CF2038" w:rsidRPr="002E73E8">
        <w:t>Nawet</w:t>
      </w:r>
      <w:r w:rsidR="004B1473" w:rsidRPr="002E73E8">
        <w:t xml:space="preserve"> </w:t>
      </w:r>
      <w:r w:rsidR="00CF2038" w:rsidRPr="002E73E8">
        <w:t>nie</w:t>
      </w:r>
      <w:r w:rsidR="004B1473" w:rsidRPr="002E73E8">
        <w:t xml:space="preserve"> </w:t>
      </w:r>
      <w:r w:rsidR="00CF2038" w:rsidRPr="002E73E8">
        <w:t>byliśmy</w:t>
      </w:r>
      <w:r w:rsidR="004B1473" w:rsidRPr="002E73E8">
        <w:t xml:space="preserve"> </w:t>
      </w:r>
      <w:r w:rsidR="00CF2038" w:rsidRPr="002E73E8">
        <w:t>jeszcze</w:t>
      </w:r>
      <w:r w:rsidR="004B1473" w:rsidRPr="002E73E8">
        <w:t xml:space="preserve"> </w:t>
      </w:r>
      <w:r w:rsidR="00CF2038" w:rsidRPr="002E73E8">
        <w:t>na</w:t>
      </w:r>
      <w:r w:rsidR="004B1473" w:rsidRPr="002E73E8">
        <w:t xml:space="preserve"> </w:t>
      </w:r>
      <w:r w:rsidR="00CF2038" w:rsidRPr="002E73E8">
        <w:t>Kalwarii.</w:t>
      </w:r>
      <w:r w:rsidR="004B1473" w:rsidRPr="002E73E8">
        <w:t xml:space="preserve"> </w:t>
      </w:r>
      <w:r w:rsidR="00CF2038" w:rsidRPr="002E73E8">
        <w:t>Jutro</w:t>
      </w:r>
      <w:r w:rsidR="004B1473" w:rsidRPr="002E73E8">
        <w:t xml:space="preserve"> </w:t>
      </w:r>
      <w:r w:rsidR="00CF2038" w:rsidRPr="002E73E8">
        <w:t>pojadę</w:t>
      </w:r>
      <w:r w:rsidR="004B1473" w:rsidRPr="002E73E8">
        <w:t xml:space="preserve"> </w:t>
      </w:r>
      <w:r w:rsidR="00CF2038" w:rsidRPr="002E73E8">
        <w:t>do</w:t>
      </w:r>
      <w:r w:rsidR="004B1473" w:rsidRPr="002E73E8">
        <w:t xml:space="preserve"> </w:t>
      </w:r>
      <w:r w:rsidR="00CF2038" w:rsidRPr="002E73E8">
        <w:t>Tadeusza.</w:t>
      </w:r>
      <w:r w:rsidR="004B1473" w:rsidRPr="002E73E8">
        <w:t xml:space="preserve"> </w:t>
      </w:r>
      <w:r w:rsidR="00CF2038" w:rsidRPr="002E73E8">
        <w:t>Teraz</w:t>
      </w:r>
      <w:r w:rsidR="004B1473" w:rsidRPr="002E73E8">
        <w:t xml:space="preserve"> </w:t>
      </w:r>
      <w:r w:rsidR="00CF2038" w:rsidRPr="002E73E8">
        <w:t>mam</w:t>
      </w:r>
      <w:r w:rsidR="004B1473" w:rsidRPr="002E73E8">
        <w:t xml:space="preserve"> </w:t>
      </w:r>
      <w:r w:rsidR="00CF2038" w:rsidRPr="002E73E8">
        <w:t>swobodę.</w:t>
      </w:r>
      <w:r w:rsidR="004B1473" w:rsidRPr="002E73E8">
        <w:t xml:space="preserve"> </w:t>
      </w:r>
      <w:r w:rsidR="00CF2038" w:rsidRPr="002E73E8">
        <w:t>Pisałem</w:t>
      </w:r>
      <w:r w:rsidRPr="002E73E8">
        <w:t xml:space="preserve"> z </w:t>
      </w:r>
      <w:r w:rsidR="00CF2038" w:rsidRPr="002E73E8">
        <w:t>Kijowa</w:t>
      </w:r>
      <w:r w:rsidR="004B1473" w:rsidRPr="002E73E8">
        <w:t xml:space="preserve"> </w:t>
      </w:r>
      <w:r w:rsidR="00CF2038" w:rsidRPr="002E73E8">
        <w:t>-</w:t>
      </w:r>
      <w:r w:rsidR="004B1473" w:rsidRPr="002E73E8">
        <w:t xml:space="preserve"> </w:t>
      </w:r>
      <w:r w:rsidR="00CF2038" w:rsidRPr="002E73E8">
        <w:t>pewnie</w:t>
      </w:r>
      <w:r w:rsidR="004B1473" w:rsidRPr="002E73E8">
        <w:t xml:space="preserve"> </w:t>
      </w:r>
      <w:r w:rsidR="00CF2038" w:rsidRPr="002E73E8">
        <w:t>już</w:t>
      </w:r>
      <w:r w:rsidR="004B1473" w:rsidRPr="002E73E8">
        <w:t xml:space="preserve"> </w:t>
      </w:r>
      <w:r w:rsidR="00CF2038" w:rsidRPr="002E73E8">
        <w:t>przyszło.</w:t>
      </w:r>
      <w:r w:rsidR="004B1473" w:rsidRPr="002E73E8">
        <w:t xml:space="preserve"> </w:t>
      </w:r>
      <w:r w:rsidR="00CF2038" w:rsidRPr="002E73E8">
        <w:t>Nic</w:t>
      </w:r>
      <w:r w:rsidR="004B1473" w:rsidRPr="002E73E8">
        <w:t xml:space="preserve"> </w:t>
      </w:r>
      <w:r w:rsidR="00CF2038" w:rsidRPr="002E73E8">
        <w:t>nowego.</w:t>
      </w:r>
      <w:r w:rsidR="004B1473" w:rsidRPr="002E73E8">
        <w:t xml:space="preserve"> </w:t>
      </w:r>
      <w:r w:rsidR="00CF2038" w:rsidRPr="002E73E8">
        <w:t>Próbuję</w:t>
      </w:r>
      <w:r w:rsidRPr="002E73E8">
        <w:t xml:space="preserve"> w </w:t>
      </w:r>
      <w:r w:rsidR="00CF2038" w:rsidRPr="002E73E8">
        <w:t>Samborze.</w:t>
      </w:r>
      <w:r w:rsidR="004B1473" w:rsidRPr="002E73E8">
        <w:t xml:space="preserve"> </w:t>
      </w:r>
      <w:r w:rsidR="00CF2038" w:rsidRPr="002E73E8">
        <w:t>Wszędzie</w:t>
      </w:r>
      <w:r w:rsidR="004B1473" w:rsidRPr="002E73E8">
        <w:t xml:space="preserve"> </w:t>
      </w:r>
      <w:r w:rsidR="00CF2038" w:rsidRPr="002E73E8">
        <w:t>ta</w:t>
      </w:r>
      <w:r w:rsidR="004B1473" w:rsidRPr="002E73E8">
        <w:t xml:space="preserve"> </w:t>
      </w:r>
      <w:r w:rsidR="00CF2038" w:rsidRPr="002E73E8">
        <w:t>sama</w:t>
      </w:r>
      <w:r w:rsidR="004B1473" w:rsidRPr="002E73E8">
        <w:t xml:space="preserve"> </w:t>
      </w:r>
      <w:r w:rsidR="00CF2038" w:rsidRPr="002E73E8">
        <w:t>historia.</w:t>
      </w:r>
      <w:r w:rsidR="004B1473" w:rsidRPr="002E73E8">
        <w:t xml:space="preserve"> </w:t>
      </w:r>
      <w:r w:rsidR="00CF2038" w:rsidRPr="002E73E8">
        <w:t>Napiszcie</w:t>
      </w:r>
      <w:r w:rsidR="004B1473" w:rsidRPr="002E73E8">
        <w:t xml:space="preserve"> </w:t>
      </w:r>
      <w:r w:rsidR="00CF2038" w:rsidRPr="002E73E8">
        <w:t>mi,</w:t>
      </w:r>
      <w:r w:rsidR="004B1473" w:rsidRPr="002E73E8">
        <w:t xml:space="preserve"> </w:t>
      </w:r>
      <w:r w:rsidR="00CF2038" w:rsidRPr="002E73E8">
        <w:t>kto</w:t>
      </w:r>
      <w:r w:rsidR="004B1473" w:rsidRPr="002E73E8">
        <w:t xml:space="preserve"> </w:t>
      </w:r>
      <w:r w:rsidR="00CF2038" w:rsidRPr="002E73E8">
        <w:t>jest</w:t>
      </w:r>
      <w:r w:rsidR="004B1473" w:rsidRPr="002E73E8">
        <w:t xml:space="preserve"> </w:t>
      </w:r>
      <w:r w:rsidR="00CF2038" w:rsidRPr="002E73E8">
        <w:t>przełóż.</w:t>
      </w:r>
      <w:r w:rsidR="004B1473" w:rsidRPr="002E73E8">
        <w:t xml:space="preserve"> </w:t>
      </w:r>
      <w:r w:rsidR="00CF2038" w:rsidRPr="002E73E8">
        <w:t>Walka</w:t>
      </w:r>
      <w:r w:rsidRPr="002E73E8">
        <w:t xml:space="preserve"> w </w:t>
      </w:r>
      <w:r w:rsidR="00CF2038" w:rsidRPr="002E73E8">
        <w:t>Sądzie?</w:t>
      </w:r>
    </w:p>
    <w:p w14:paraId="5F7C2BB7" w14:textId="77777777" w:rsidR="00CD4C22" w:rsidRPr="002E73E8" w:rsidRDefault="00CF2038" w:rsidP="002E73E8">
      <w:pPr>
        <w:pStyle w:val="Bodytext20"/>
        <w:shd w:val="clear" w:color="auto" w:fill="auto"/>
        <w:spacing w:before="0" w:after="0" w:line="360" w:lineRule="auto"/>
        <w:jc w:val="right"/>
      </w:pPr>
      <w:r w:rsidRPr="002E73E8">
        <w:t>Pa,</w:t>
      </w:r>
      <w:r w:rsidR="004B1473" w:rsidRPr="002E73E8">
        <w:t xml:space="preserve"> </w:t>
      </w:r>
      <w:r w:rsidRPr="002E73E8">
        <w:t>całuję</w:t>
      </w:r>
      <w:r w:rsidR="004B1473" w:rsidRPr="002E73E8">
        <w:t xml:space="preserve"> </w:t>
      </w:r>
      <w:r w:rsidRPr="002E73E8">
        <w:t>wszystkich</w:t>
      </w:r>
    </w:p>
    <w:p w14:paraId="39A605EA" w14:textId="77777777" w:rsidR="00CD4C22" w:rsidRPr="002E73E8" w:rsidRDefault="00CD4C22" w:rsidP="002E73E8">
      <w:pPr>
        <w:pStyle w:val="Bodytext20"/>
        <w:shd w:val="clear" w:color="auto" w:fill="auto"/>
        <w:spacing w:before="0" w:after="0" w:line="360" w:lineRule="auto"/>
        <w:jc w:val="right"/>
      </w:pPr>
      <w:r w:rsidRPr="002E73E8">
        <w:t>Lojzek</w:t>
      </w:r>
    </w:p>
    <w:p w14:paraId="313DB435" w14:textId="77777777" w:rsidR="004B79B1" w:rsidRPr="002E73E8" w:rsidRDefault="004B79B1" w:rsidP="002E73E8">
      <w:pPr>
        <w:pStyle w:val="Bodytext20"/>
        <w:shd w:val="clear" w:color="auto" w:fill="auto"/>
        <w:spacing w:before="0" w:after="0" w:line="360" w:lineRule="auto"/>
      </w:pPr>
      <w:r w:rsidRPr="002E73E8">
        <w:tab/>
        <w:t>Przesyłam Ci i najbliższym moje pozdrowienia z wspólnej wycieczki</w:t>
      </w:r>
    </w:p>
    <w:p w14:paraId="273712B2" w14:textId="77777777" w:rsidR="004B79B1" w:rsidRPr="002E73E8" w:rsidRDefault="004B79B1" w:rsidP="002E73E8">
      <w:pPr>
        <w:pStyle w:val="Bodytext20"/>
        <w:shd w:val="clear" w:color="auto" w:fill="auto"/>
        <w:spacing w:before="0" w:after="0" w:line="360" w:lineRule="auto"/>
        <w:jc w:val="right"/>
      </w:pPr>
      <w:r w:rsidRPr="002E73E8">
        <w:t>Zośka</w:t>
      </w:r>
    </w:p>
    <w:p w14:paraId="06D50E69"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36967A28"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45D92A38"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37359071"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AA2DBE"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07</w:t>
      </w:r>
      <w:r w:rsidR="004B1473" w:rsidRPr="002E73E8">
        <w:rPr>
          <w:rStyle w:val="Bodytext3Spacing0pt"/>
          <w:i/>
          <w:iCs/>
          <w:sz w:val="22"/>
          <w:szCs w:val="22"/>
          <w:u w:val="none"/>
        </w:rPr>
        <w:t xml:space="preserve"> </w:t>
      </w:r>
      <w:r w:rsidRPr="002E73E8">
        <w:rPr>
          <w:rStyle w:val="Bodytext3Spacing0pt"/>
          <w:i/>
          <w:iCs/>
          <w:sz w:val="22"/>
          <w:szCs w:val="22"/>
          <w:u w:val="none"/>
        </w:rPr>
        <w:t>-</w:t>
      </w:r>
      <w:r w:rsidR="00AA2DBE" w:rsidRPr="002E73E8">
        <w:rPr>
          <w:rStyle w:val="Bodytext3Spacing0pt"/>
          <w:i/>
          <w:iCs/>
          <w:sz w:val="22"/>
          <w:szCs w:val="22"/>
          <w:u w:val="none"/>
        </w:rPr>
        <w:t xml:space="preserve"> </w:t>
      </w:r>
      <w:r w:rsidRPr="002E73E8">
        <w:rPr>
          <w:rStyle w:val="Bodytext3Spacing0pt"/>
          <w:i/>
          <w:iCs/>
          <w:sz w:val="22"/>
          <w:szCs w:val="22"/>
          <w:u w:val="none"/>
        </w:rPr>
        <w:t>z</w:t>
      </w:r>
      <w:r w:rsidR="004B1473"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5</w:t>
      </w:r>
      <w:r w:rsidR="004B1473" w:rsidRPr="002E73E8">
        <w:rPr>
          <w:rStyle w:val="Bodytext3Spacing0pt"/>
          <w:i/>
          <w:iCs/>
          <w:sz w:val="22"/>
          <w:szCs w:val="22"/>
          <w:u w:val="none"/>
        </w:rPr>
        <w:t xml:space="preserve"> </w:t>
      </w:r>
      <w:r w:rsidRPr="002E73E8">
        <w:rPr>
          <w:rStyle w:val="Bodytext3Spacing0pt"/>
          <w:i/>
          <w:iCs/>
          <w:sz w:val="22"/>
          <w:szCs w:val="22"/>
          <w:u w:val="none"/>
        </w:rPr>
        <w:t>VII</w:t>
      </w:r>
      <w:r w:rsidR="00AA2DBE" w:rsidRPr="002E73E8">
        <w:rPr>
          <w:rStyle w:val="Bodytext3Spacing0pt"/>
          <w:i/>
          <w:iCs/>
          <w:sz w:val="22"/>
          <w:szCs w:val="22"/>
          <w:u w:val="none"/>
        </w:rPr>
        <w:t xml:space="preserve"> </w:t>
      </w:r>
      <w:r w:rsidRPr="002E73E8">
        <w:rPr>
          <w:rStyle w:val="Bodytext3Spacing0pt"/>
          <w:i/>
          <w:iCs/>
          <w:sz w:val="22"/>
          <w:szCs w:val="22"/>
          <w:u w:val="none"/>
        </w:rPr>
        <w:t>1960</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CF320AF" w14:textId="77777777" w:rsidR="00E1647B" w:rsidRPr="002E73E8" w:rsidRDefault="00E1647B" w:rsidP="002E73E8">
      <w:pPr>
        <w:pStyle w:val="Bodytext20"/>
        <w:shd w:val="clear" w:color="auto" w:fill="auto"/>
        <w:spacing w:before="0" w:after="0" w:line="360" w:lineRule="auto"/>
        <w:ind w:firstLine="800"/>
      </w:pPr>
    </w:p>
    <w:p w14:paraId="3639A70D"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5B3067" w:rsidRPr="002E73E8">
        <w:t xml:space="preserve"> </w:t>
      </w:r>
      <w:r w:rsidRPr="002E73E8">
        <w:t>!</w:t>
      </w:r>
    </w:p>
    <w:p w14:paraId="5CCA7084" w14:textId="77777777" w:rsidR="004D51C3" w:rsidRPr="002E73E8" w:rsidRDefault="00CF2038" w:rsidP="002E73E8">
      <w:pPr>
        <w:pStyle w:val="Bodytext20"/>
        <w:shd w:val="clear" w:color="auto" w:fill="auto"/>
        <w:spacing w:before="0" w:after="0" w:line="360" w:lineRule="auto"/>
        <w:ind w:firstLine="800"/>
      </w:pPr>
      <w:r w:rsidRPr="002E73E8">
        <w:t>Z</w:t>
      </w:r>
      <w:r w:rsidR="004B1473" w:rsidRPr="002E73E8">
        <w:t xml:space="preserve"> </w:t>
      </w:r>
      <w:r w:rsidRPr="002E73E8">
        <w:t>W.</w:t>
      </w:r>
      <w:r w:rsidR="004B1473" w:rsidRPr="002E73E8">
        <w:t xml:space="preserve"> </w:t>
      </w:r>
      <w:r w:rsidRPr="002E73E8">
        <w:t>pewnie</w:t>
      </w:r>
      <w:r w:rsidR="004B1473" w:rsidRPr="002E73E8">
        <w:t xml:space="preserve"> </w:t>
      </w:r>
      <w:r w:rsidRPr="002E73E8">
        <w:t>dostaliście</w:t>
      </w:r>
      <w:r w:rsidR="004B1473" w:rsidRPr="002E73E8">
        <w:t xml:space="preserve"> </w:t>
      </w:r>
      <w:r w:rsidRPr="002E73E8">
        <w:t>-</w:t>
      </w:r>
      <w:r w:rsidR="004B1473" w:rsidRPr="002E73E8">
        <w:t xml:space="preserve"> </w:t>
      </w:r>
      <w:r w:rsidRPr="002E73E8">
        <w:t>teraz</w:t>
      </w:r>
      <w:r w:rsidR="004B1473" w:rsidRPr="002E73E8">
        <w:t xml:space="preserve"> </w:t>
      </w:r>
      <w:r w:rsidRPr="002E73E8">
        <w:t>piszę</w:t>
      </w:r>
      <w:r w:rsidR="00BD4017" w:rsidRPr="002E73E8">
        <w:t xml:space="preserve"> u </w:t>
      </w:r>
      <w:r w:rsidRPr="002E73E8">
        <w:t>Zosi.</w:t>
      </w:r>
      <w:r w:rsidR="004B1473" w:rsidRPr="002E73E8">
        <w:t xml:space="preserve"> </w:t>
      </w:r>
      <w:r w:rsidRPr="002E73E8">
        <w:t>Na</w:t>
      </w:r>
      <w:r w:rsidR="004B1473" w:rsidRPr="002E73E8">
        <w:t xml:space="preserve"> </w:t>
      </w:r>
      <w:r w:rsidRPr="002E73E8">
        <w:t>Magdalenę</w:t>
      </w:r>
      <w:r w:rsidR="004B1473" w:rsidRPr="002E73E8">
        <w:t xml:space="preserve"> </w:t>
      </w:r>
      <w:r w:rsidRPr="002E73E8">
        <w:t>czyli</w:t>
      </w:r>
      <w:r w:rsidR="004B1473" w:rsidRPr="002E73E8">
        <w:t xml:space="preserve"> </w:t>
      </w:r>
      <w:r w:rsidRPr="002E73E8">
        <w:t>Święto</w:t>
      </w:r>
      <w:r w:rsidR="004B1473" w:rsidRPr="002E73E8">
        <w:t xml:space="preserve"> </w:t>
      </w:r>
      <w:r w:rsidRPr="002E73E8">
        <w:t>Niepodległości</w:t>
      </w:r>
      <w:r w:rsidR="004B1473" w:rsidRPr="002E73E8">
        <w:t xml:space="preserve"> </w:t>
      </w:r>
      <w:r w:rsidRPr="002E73E8">
        <w:t>zaprosiłem</w:t>
      </w:r>
      <w:r w:rsidR="004B1473" w:rsidRPr="002E73E8">
        <w:t xml:space="preserve"> </w:t>
      </w:r>
      <w:r w:rsidRPr="002E73E8">
        <w:t>Bagińską.</w:t>
      </w:r>
      <w:r w:rsidR="004B1473" w:rsidRPr="002E73E8">
        <w:t xml:space="preserve"> </w:t>
      </w:r>
      <w:r w:rsidRPr="002E73E8">
        <w:t>Przyjechała</w:t>
      </w:r>
      <w:r w:rsidR="00BD4017" w:rsidRPr="002E73E8">
        <w:t xml:space="preserve"> z </w:t>
      </w:r>
      <w:r w:rsidRPr="002E73E8">
        <w:t>Zofią</w:t>
      </w:r>
      <w:r w:rsidR="00BD4017" w:rsidRPr="002E73E8">
        <w:t xml:space="preserve"> i </w:t>
      </w:r>
      <w:r w:rsidRPr="002E73E8">
        <w:t>były</w:t>
      </w:r>
      <w:r w:rsidR="004B1473" w:rsidRPr="002E73E8">
        <w:t xml:space="preserve"> </w:t>
      </w:r>
      <w:r w:rsidRPr="002E73E8">
        <w:t>do</w:t>
      </w:r>
      <w:r w:rsidR="004B1473" w:rsidRPr="002E73E8">
        <w:t xml:space="preserve"> </w:t>
      </w:r>
      <w:r w:rsidRPr="002E73E8">
        <w:t>wczoraj.</w:t>
      </w:r>
      <w:r w:rsidR="004B1473" w:rsidRPr="002E73E8">
        <w:t xml:space="preserve"> </w:t>
      </w:r>
      <w:r w:rsidRPr="002E73E8">
        <w:t>Pojechały</w:t>
      </w:r>
    </w:p>
    <w:p w14:paraId="5D4B6D24" w14:textId="77777777" w:rsidR="004D51C3" w:rsidRPr="002E73E8" w:rsidRDefault="00CF2038" w:rsidP="002E73E8">
      <w:pPr>
        <w:pStyle w:val="Bodytext20"/>
        <w:shd w:val="clear" w:color="auto" w:fill="auto"/>
        <w:spacing w:before="0" w:after="0" w:line="360" w:lineRule="auto"/>
      </w:pPr>
      <w:r w:rsidRPr="002E73E8">
        <w:t>z</w:t>
      </w:r>
      <w:r w:rsidR="004B1473" w:rsidRPr="002E73E8">
        <w:t xml:space="preserve"> </w:t>
      </w:r>
      <w:r w:rsidRPr="002E73E8">
        <w:t>płaczem.</w:t>
      </w:r>
      <w:r w:rsidR="004B1473" w:rsidRPr="002E73E8">
        <w:t xml:space="preserve"> </w:t>
      </w:r>
      <w:r w:rsidRPr="002E73E8">
        <w:t>Byliśmy</w:t>
      </w:r>
      <w:r w:rsidR="00BD4017" w:rsidRPr="002E73E8">
        <w:t xml:space="preserve"> u </w:t>
      </w:r>
      <w:r w:rsidRPr="002E73E8">
        <w:t>Mamy</w:t>
      </w:r>
      <w:r w:rsidR="00BD4017" w:rsidRPr="002E73E8">
        <w:t xml:space="preserve"> i </w:t>
      </w:r>
      <w:r w:rsidRPr="002E73E8">
        <w:t>wszędzie.</w:t>
      </w:r>
      <w:r w:rsidR="005B3067" w:rsidRPr="002E73E8">
        <w:t xml:space="preserve"> U</w:t>
      </w:r>
      <w:r w:rsidR="00BD4017" w:rsidRPr="002E73E8">
        <w:t xml:space="preserve"> </w:t>
      </w:r>
      <w:r w:rsidRPr="002E73E8">
        <w:t>M[arii]</w:t>
      </w:r>
      <w:r w:rsidR="004B1473" w:rsidRPr="002E73E8">
        <w:t xml:space="preserve"> </w:t>
      </w:r>
      <w:r w:rsidRPr="002E73E8">
        <w:t>Magd[</w:t>
      </w:r>
      <w:proofErr w:type="spellStart"/>
      <w:r w:rsidRPr="002E73E8">
        <w:t>aleny</w:t>
      </w:r>
      <w:proofErr w:type="spellEnd"/>
      <w:r w:rsidRPr="002E73E8">
        <w:t>]</w:t>
      </w:r>
      <w:r w:rsidR="004B1473" w:rsidRPr="002E73E8">
        <w:t xml:space="preserve"> </w:t>
      </w:r>
      <w:r w:rsidRPr="002E73E8">
        <w:t>ślicznie.</w:t>
      </w:r>
      <w:r w:rsidR="004B1473" w:rsidRPr="002E73E8">
        <w:t xml:space="preserve"> </w:t>
      </w:r>
      <w:r w:rsidRPr="002E73E8">
        <w:t>Właśnie</w:t>
      </w:r>
      <w:r w:rsidR="004B1473" w:rsidRPr="002E73E8">
        <w:t xml:space="preserve"> </w:t>
      </w:r>
      <w:r w:rsidRPr="002E73E8">
        <w:t>po</w:t>
      </w:r>
      <w:r w:rsidR="004B1473" w:rsidRPr="002E73E8">
        <w:t xml:space="preserve"> </w:t>
      </w:r>
      <w:r w:rsidRPr="002E73E8">
        <w:t>południu</w:t>
      </w:r>
      <w:r w:rsidR="00BD4017" w:rsidRPr="002E73E8">
        <w:t xml:space="preserve"> w </w:t>
      </w:r>
      <w:r w:rsidRPr="002E73E8">
        <w:t>niedzielę</w:t>
      </w:r>
      <w:r w:rsidR="004B1473" w:rsidRPr="002E73E8">
        <w:t xml:space="preserve"> </w:t>
      </w:r>
      <w:r w:rsidRPr="002E73E8">
        <w:t>był</w:t>
      </w:r>
      <w:r w:rsidR="004B1473" w:rsidRPr="002E73E8">
        <w:t xml:space="preserve"> </w:t>
      </w:r>
      <w:r w:rsidRPr="002E73E8">
        <w:t>ślub</w:t>
      </w:r>
      <w:r w:rsidR="004B1473" w:rsidRPr="002E73E8">
        <w:t xml:space="preserve"> </w:t>
      </w:r>
      <w:r w:rsidRPr="002E73E8">
        <w:t>-</w:t>
      </w:r>
      <w:r w:rsidR="004B1473" w:rsidRPr="002E73E8">
        <w:t xml:space="preserve"> </w:t>
      </w:r>
      <w:r w:rsidRPr="002E73E8">
        <w:t>powiedziałem</w:t>
      </w:r>
      <w:r w:rsidR="004B1473" w:rsidRPr="002E73E8">
        <w:t xml:space="preserve"> </w:t>
      </w:r>
      <w:r w:rsidRPr="002E73E8">
        <w:t>im,</w:t>
      </w:r>
      <w:r w:rsidR="004B1473" w:rsidRPr="002E73E8">
        <w:t xml:space="preserve"> </w:t>
      </w:r>
      <w:r w:rsidRPr="002E73E8">
        <w:t>że</w:t>
      </w:r>
      <w:r w:rsidR="004B1473" w:rsidRPr="002E73E8">
        <w:t xml:space="preserve"> </w:t>
      </w:r>
      <w:r w:rsidRPr="002E73E8">
        <w:t>moi</w:t>
      </w:r>
      <w:r w:rsidR="004B1473" w:rsidRPr="002E73E8">
        <w:t xml:space="preserve"> </w:t>
      </w:r>
      <w:r w:rsidRPr="002E73E8">
        <w:t>rodzice</w:t>
      </w:r>
      <w:r w:rsidR="004B1473" w:rsidRPr="002E73E8">
        <w:t xml:space="preserve"> </w:t>
      </w:r>
      <w:r w:rsidRPr="002E73E8">
        <w:t>też</w:t>
      </w:r>
      <w:r w:rsidR="004B1473" w:rsidRPr="002E73E8">
        <w:t xml:space="preserve"> </w:t>
      </w:r>
      <w:r w:rsidRPr="002E73E8">
        <w:t>tu</w:t>
      </w:r>
      <w:r w:rsidR="004B1473" w:rsidRPr="002E73E8">
        <w:t xml:space="preserve"> </w:t>
      </w:r>
      <w:r w:rsidRPr="002E73E8">
        <w:t>brali</w:t>
      </w:r>
      <w:r w:rsidR="004B1473" w:rsidRPr="002E73E8">
        <w:t xml:space="preserve"> </w:t>
      </w:r>
      <w:r w:rsidRPr="002E73E8">
        <w:t>-</w:t>
      </w:r>
      <w:r w:rsidR="004B1473" w:rsidRPr="002E73E8">
        <w:t xml:space="preserve"> </w:t>
      </w:r>
      <w:r w:rsidRPr="002E73E8">
        <w:t>ile</w:t>
      </w:r>
      <w:r w:rsidR="004B1473" w:rsidRPr="002E73E8">
        <w:t xml:space="preserve"> </w:t>
      </w:r>
      <w:r w:rsidRPr="002E73E8">
        <w:t>to</w:t>
      </w:r>
      <w:r w:rsidR="004B1473" w:rsidRPr="002E73E8">
        <w:t xml:space="preserve"> </w:t>
      </w:r>
      <w:r w:rsidRPr="002E73E8">
        <w:t>już</w:t>
      </w:r>
      <w:r w:rsidR="004B1473" w:rsidRPr="002E73E8">
        <w:t xml:space="preserve"> </w:t>
      </w:r>
      <w:r w:rsidRPr="002E73E8">
        <w:t>lat,</w:t>
      </w:r>
      <w:r w:rsidR="00BD4017" w:rsidRPr="002E73E8">
        <w:t xml:space="preserve"> a </w:t>
      </w:r>
      <w:r w:rsidRPr="002E73E8">
        <w:t>zawsze</w:t>
      </w:r>
      <w:r w:rsidR="004B1473" w:rsidRPr="002E73E8">
        <w:t xml:space="preserve"> </w:t>
      </w:r>
      <w:r w:rsidRPr="002E73E8">
        <w:t>tak</w:t>
      </w:r>
      <w:r w:rsidR="004B1473" w:rsidRPr="002E73E8">
        <w:t xml:space="preserve"> </w:t>
      </w:r>
      <w:r w:rsidRPr="002E73E8">
        <w:t>samo.</w:t>
      </w:r>
      <w:r w:rsidR="004B1473" w:rsidRPr="002E73E8">
        <w:t xml:space="preserve"> </w:t>
      </w:r>
      <w:r w:rsidRPr="002E73E8">
        <w:t>Tylko</w:t>
      </w:r>
      <w:r w:rsidR="004B1473" w:rsidRPr="002E73E8">
        <w:t xml:space="preserve"> </w:t>
      </w:r>
      <w:r w:rsidRPr="002E73E8">
        <w:t>teraz</w:t>
      </w:r>
      <w:r w:rsidR="004B1473" w:rsidRPr="002E73E8">
        <w:t xml:space="preserve"> </w:t>
      </w:r>
      <w:r w:rsidRPr="002E73E8">
        <w:t>pewnie</w:t>
      </w:r>
      <w:r w:rsidR="004B1473" w:rsidRPr="002E73E8">
        <w:t xml:space="preserve"> </w:t>
      </w:r>
      <w:r w:rsidRPr="002E73E8">
        <w:t>kościół</w:t>
      </w:r>
      <w:r w:rsidR="004B1473" w:rsidRPr="002E73E8">
        <w:t xml:space="preserve"> </w:t>
      </w:r>
      <w:r w:rsidRPr="002E73E8">
        <w:t>więcej</w:t>
      </w:r>
      <w:r w:rsidR="004B1473" w:rsidRPr="002E73E8">
        <w:t xml:space="preserve"> </w:t>
      </w:r>
      <w:r w:rsidRPr="002E73E8">
        <w:t>oświetlony</w:t>
      </w:r>
      <w:r w:rsidR="00BD4017" w:rsidRPr="002E73E8">
        <w:t xml:space="preserve"> i </w:t>
      </w:r>
      <w:r w:rsidRPr="002E73E8">
        <w:t>inni</w:t>
      </w:r>
      <w:r w:rsidR="004B1473" w:rsidRPr="002E73E8">
        <w:t xml:space="preserve"> </w:t>
      </w:r>
      <w:r w:rsidRPr="002E73E8">
        <w:t>ludzie.</w:t>
      </w:r>
      <w:r w:rsidR="004B1473" w:rsidRPr="002E73E8">
        <w:t xml:space="preserve"> </w:t>
      </w:r>
      <w:r w:rsidRPr="002E73E8">
        <w:t>Jacy</w:t>
      </w:r>
      <w:r w:rsidR="004B1473" w:rsidRPr="002E73E8">
        <w:t xml:space="preserve"> </w:t>
      </w:r>
      <w:r w:rsidRPr="002E73E8">
        <w:t>okropnie</w:t>
      </w:r>
      <w:r w:rsidR="004B1473" w:rsidRPr="002E73E8">
        <w:t xml:space="preserve"> </w:t>
      </w:r>
      <w:r w:rsidRPr="002E73E8">
        <w:t>inni!</w:t>
      </w:r>
    </w:p>
    <w:p w14:paraId="31A6DB37"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tamtym</w:t>
      </w:r>
      <w:r w:rsidR="004B1473" w:rsidRPr="002E73E8">
        <w:t xml:space="preserve"> </w:t>
      </w:r>
      <w:r w:rsidRPr="002E73E8">
        <w:t>tygodniu</w:t>
      </w:r>
      <w:r w:rsidR="004B1473" w:rsidRPr="002E73E8">
        <w:t xml:space="preserve"> </w:t>
      </w:r>
      <w:r w:rsidRPr="002E73E8">
        <w:t>byłem</w:t>
      </w:r>
      <w:r w:rsidR="00BD4017" w:rsidRPr="002E73E8">
        <w:t xml:space="preserve"> u </w:t>
      </w:r>
      <w:r w:rsidRPr="002E73E8">
        <w:t>Adamczyka</w:t>
      </w:r>
      <w:r w:rsidR="00BD4017" w:rsidRPr="002E73E8">
        <w:t xml:space="preserve"> w </w:t>
      </w:r>
      <w:r w:rsidRPr="002E73E8">
        <w:t>Barszczowie.</w:t>
      </w:r>
      <w:r w:rsidR="004B1473" w:rsidRPr="002E73E8">
        <w:t xml:space="preserve"> </w:t>
      </w:r>
      <w:r w:rsidRPr="002E73E8">
        <w:t>Co</w:t>
      </w:r>
      <w:r w:rsidR="004B1473" w:rsidRPr="002E73E8">
        <w:t xml:space="preserve"> </w:t>
      </w:r>
      <w:r w:rsidRPr="002E73E8">
        <w:t>za</w:t>
      </w:r>
      <w:r w:rsidR="004B1473" w:rsidRPr="002E73E8">
        <w:t xml:space="preserve"> </w:t>
      </w:r>
      <w:r w:rsidRPr="002E73E8">
        <w:t>wizyta!</w:t>
      </w:r>
      <w:r w:rsidR="004B1473" w:rsidRPr="002E73E8">
        <w:t xml:space="preserve"> </w:t>
      </w:r>
      <w:r w:rsidRPr="002E73E8">
        <w:t>Ściskaliśmy</w:t>
      </w:r>
      <w:r w:rsidR="004B1473" w:rsidRPr="002E73E8">
        <w:t xml:space="preserve"> </w:t>
      </w:r>
      <w:r w:rsidRPr="002E73E8">
        <w:t>się</w:t>
      </w:r>
      <w:r w:rsidR="00BD4017" w:rsidRPr="002E73E8">
        <w:t xml:space="preserve"> i </w:t>
      </w:r>
      <w:r w:rsidRPr="002E73E8">
        <w:t>gadali</w:t>
      </w:r>
      <w:r w:rsidR="004B1473" w:rsidRPr="002E73E8">
        <w:t xml:space="preserve"> </w:t>
      </w:r>
      <w:r w:rsidRPr="002E73E8">
        <w:t>parę</w:t>
      </w:r>
      <w:r w:rsidR="004B1473" w:rsidRPr="002E73E8">
        <w:t xml:space="preserve"> </w:t>
      </w:r>
      <w:r w:rsidRPr="002E73E8">
        <w:t>godzin</w:t>
      </w:r>
      <w:r w:rsidR="004B1473" w:rsidRPr="002E73E8">
        <w:t xml:space="preserve"> </w:t>
      </w:r>
      <w:r w:rsidRPr="002E73E8">
        <w:t>-</w:t>
      </w:r>
      <w:r w:rsidR="004B1473" w:rsidRPr="002E73E8">
        <w:t xml:space="preserve"> </w:t>
      </w:r>
      <w:r w:rsidRPr="002E73E8">
        <w:t>oczywiście</w:t>
      </w:r>
      <w:r w:rsidR="00BD4017" w:rsidRPr="002E73E8">
        <w:t xml:space="preserve"> o </w:t>
      </w:r>
      <w:r w:rsidRPr="002E73E8">
        <w:t>Tobie</w:t>
      </w:r>
      <w:r w:rsidR="00BD4017" w:rsidRPr="002E73E8">
        <w:t xml:space="preserve"> i </w:t>
      </w:r>
      <w:r w:rsidRPr="002E73E8">
        <w:t>koleżankach.</w:t>
      </w:r>
      <w:r w:rsidR="004B1473" w:rsidRPr="002E73E8">
        <w:t xml:space="preserve"> </w:t>
      </w:r>
      <w:r w:rsidRPr="002E73E8">
        <w:t>Dowiedz</w:t>
      </w:r>
      <w:r w:rsidR="004B1473" w:rsidRPr="002E73E8">
        <w:t xml:space="preserve"> </w:t>
      </w:r>
      <w:r w:rsidRPr="002E73E8">
        <w:t>się</w:t>
      </w:r>
      <w:r w:rsidR="004B1473" w:rsidRPr="002E73E8">
        <w:t xml:space="preserve"> </w:t>
      </w:r>
      <w:r w:rsidRPr="002E73E8">
        <w:t>koniecznie</w:t>
      </w:r>
      <w:r w:rsidR="00BD4017" w:rsidRPr="002E73E8">
        <w:t xml:space="preserve"> o </w:t>
      </w:r>
      <w:r w:rsidRPr="002E73E8">
        <w:t>p.</w:t>
      </w:r>
      <w:r w:rsidR="004B1473" w:rsidRPr="002E73E8">
        <w:t xml:space="preserve"> </w:t>
      </w:r>
      <w:r w:rsidRPr="002E73E8">
        <w:t>Wróblewską.</w:t>
      </w:r>
      <w:r w:rsidR="004B1473" w:rsidRPr="002E73E8">
        <w:t xml:space="preserve"> </w:t>
      </w:r>
      <w:r w:rsidRPr="002E73E8">
        <w:t>Bardzo</w:t>
      </w:r>
      <w:r w:rsidR="00BD4017" w:rsidRPr="002E73E8">
        <w:t xml:space="preserve"> o </w:t>
      </w:r>
      <w:r w:rsidRPr="002E73E8">
        <w:t>to</w:t>
      </w:r>
      <w:r w:rsidR="004B1473" w:rsidRPr="002E73E8">
        <w:t xml:space="preserve"> </w:t>
      </w:r>
      <w:r w:rsidRPr="002E73E8">
        <w:t>prosił.</w:t>
      </w:r>
      <w:r w:rsidR="00A8095C" w:rsidRPr="002E73E8">
        <w:t xml:space="preserve"> W</w:t>
      </w:r>
      <w:r w:rsidR="00BD4017" w:rsidRPr="002E73E8">
        <w:t xml:space="preserve"> </w:t>
      </w:r>
      <w:r w:rsidRPr="002E73E8">
        <w:lastRenderedPageBreak/>
        <w:t>Barszcz</w:t>
      </w:r>
      <w:r w:rsidR="004B1473" w:rsidRPr="002E73E8">
        <w:t xml:space="preserve"> </w:t>
      </w:r>
      <w:r w:rsidRPr="002E73E8">
        <w:t>proboszczuje</w:t>
      </w:r>
      <w:r w:rsidR="004B1473" w:rsidRPr="002E73E8">
        <w:t xml:space="preserve"> </w:t>
      </w:r>
      <w:r w:rsidRPr="002E73E8">
        <w:t>26</w:t>
      </w:r>
      <w:r w:rsidR="004B1473" w:rsidRPr="002E73E8">
        <w:t xml:space="preserve"> </w:t>
      </w:r>
      <w:r w:rsidRPr="002E73E8">
        <w:t>lat.</w:t>
      </w:r>
      <w:r w:rsidR="004B1473" w:rsidRPr="002E73E8">
        <w:t xml:space="preserve"> </w:t>
      </w:r>
      <w:r w:rsidRPr="002E73E8">
        <w:t>Jest</w:t>
      </w:r>
      <w:r w:rsidR="004B1473" w:rsidRPr="002E73E8">
        <w:t xml:space="preserve"> </w:t>
      </w:r>
      <w:r w:rsidRPr="002E73E8">
        <w:t>energiczny</w:t>
      </w:r>
      <w:r w:rsidR="00BD4017" w:rsidRPr="002E73E8">
        <w:t xml:space="preserve"> i </w:t>
      </w:r>
      <w:r w:rsidRPr="002E73E8">
        <w:t>dzielny.</w:t>
      </w:r>
      <w:r w:rsidR="004B1473" w:rsidRPr="002E73E8">
        <w:t xml:space="preserve"> </w:t>
      </w:r>
      <w:r w:rsidRPr="002E73E8">
        <w:t>Znaleźliśmy</w:t>
      </w:r>
      <w:r w:rsidR="004B1473" w:rsidRPr="002E73E8">
        <w:t xml:space="preserve"> </w:t>
      </w:r>
      <w:r w:rsidRPr="002E73E8">
        <w:t>wspólną</w:t>
      </w:r>
      <w:r w:rsidR="004B1473" w:rsidRPr="002E73E8">
        <w:t xml:space="preserve"> </w:t>
      </w:r>
      <w:r w:rsidRPr="002E73E8">
        <w:t>mowę,</w:t>
      </w:r>
      <w:r w:rsidR="004B1473" w:rsidRPr="002E73E8">
        <w:t xml:space="preserve"> </w:t>
      </w:r>
      <w:r w:rsidRPr="002E73E8">
        <w:t>szkoda,</w:t>
      </w:r>
      <w:r w:rsidR="004B1473" w:rsidRPr="002E73E8">
        <w:t xml:space="preserve"> </w:t>
      </w:r>
      <w:r w:rsidRPr="002E73E8">
        <w:t>że</w:t>
      </w:r>
      <w:r w:rsidR="004B1473" w:rsidRPr="002E73E8">
        <w:t xml:space="preserve"> </w:t>
      </w:r>
      <w:r w:rsidRPr="002E73E8">
        <w:t>to</w:t>
      </w:r>
      <w:r w:rsidR="004B1473" w:rsidRPr="002E73E8">
        <w:t xml:space="preserve"> </w:t>
      </w:r>
      <w:r w:rsidRPr="002E73E8">
        <w:t>tak</w:t>
      </w:r>
      <w:r w:rsidR="004B1473" w:rsidRPr="002E73E8">
        <w:t xml:space="preserve"> </w:t>
      </w:r>
      <w:r w:rsidRPr="002E73E8">
        <w:t>daleko.</w:t>
      </w:r>
      <w:r w:rsidR="004B1473" w:rsidRPr="002E73E8">
        <w:t xml:space="preserve"> </w:t>
      </w:r>
      <w:r w:rsidRPr="002E73E8">
        <w:t>Ciebie</w:t>
      </w:r>
      <w:r w:rsidR="004B1473" w:rsidRPr="002E73E8">
        <w:t xml:space="preserve"> </w:t>
      </w:r>
      <w:r w:rsidRPr="002E73E8">
        <w:t>nie</w:t>
      </w:r>
      <w:r w:rsidR="004B1473" w:rsidRPr="002E73E8">
        <w:t xml:space="preserve"> </w:t>
      </w:r>
      <w:r w:rsidRPr="002E73E8">
        <w:t>może</w:t>
      </w:r>
      <w:r w:rsidR="004B1473" w:rsidRPr="002E73E8">
        <w:t xml:space="preserve"> </w:t>
      </w:r>
      <w:r w:rsidRPr="002E73E8">
        <w:t>się</w:t>
      </w:r>
      <w:r w:rsidR="004B1473" w:rsidRPr="002E73E8">
        <w:t xml:space="preserve"> </w:t>
      </w:r>
      <w:r w:rsidRPr="002E73E8">
        <w:t>nachwalić</w:t>
      </w:r>
      <w:r w:rsidR="004B1473" w:rsidRPr="002E73E8">
        <w:t xml:space="preserve"> </w:t>
      </w:r>
      <w:r w:rsidRPr="002E73E8">
        <w:t>-</w:t>
      </w:r>
      <w:r w:rsidR="004B1473" w:rsidRPr="002E73E8">
        <w:t xml:space="preserve"> </w:t>
      </w:r>
      <w:r w:rsidRPr="002E73E8">
        <w:t>za</w:t>
      </w:r>
      <w:r w:rsidR="004B1473" w:rsidRPr="002E73E8">
        <w:t xml:space="preserve"> </w:t>
      </w:r>
      <w:r w:rsidRPr="002E73E8">
        <w:t>dzieci.</w:t>
      </w:r>
      <w:r w:rsidR="004B1473" w:rsidRPr="002E73E8">
        <w:t xml:space="preserve"> </w:t>
      </w:r>
      <w:r w:rsidRPr="002E73E8">
        <w:t>Widzę,</w:t>
      </w:r>
      <w:r w:rsidR="004B1473" w:rsidRPr="002E73E8">
        <w:t xml:space="preserve"> </w:t>
      </w:r>
      <w:r w:rsidRPr="002E73E8">
        <w:t>że</w:t>
      </w:r>
      <w:r w:rsidR="004B1473" w:rsidRPr="002E73E8">
        <w:t xml:space="preserve"> </w:t>
      </w:r>
      <w:r w:rsidRPr="002E73E8">
        <w:t>przydałabyś</w:t>
      </w:r>
      <w:r w:rsidR="004B1473" w:rsidRPr="002E73E8">
        <w:t xml:space="preserve"> </w:t>
      </w:r>
      <w:r w:rsidRPr="002E73E8">
        <w:t>się</w:t>
      </w:r>
      <w:r w:rsidR="00BD4017" w:rsidRPr="002E73E8">
        <w:t xml:space="preserve"> u </w:t>
      </w:r>
      <w:r w:rsidRPr="002E73E8">
        <w:t>nas.</w:t>
      </w:r>
    </w:p>
    <w:p w14:paraId="69349E5A" w14:textId="77777777" w:rsidR="004D51C3" w:rsidRPr="002E73E8" w:rsidRDefault="00CF2038" w:rsidP="002E73E8">
      <w:pPr>
        <w:pStyle w:val="Bodytext20"/>
        <w:shd w:val="clear" w:color="auto" w:fill="auto"/>
        <w:spacing w:before="0" w:after="0" w:line="360" w:lineRule="auto"/>
        <w:ind w:firstLine="800"/>
      </w:pPr>
      <w:r w:rsidRPr="002E73E8">
        <w:t>Mnie</w:t>
      </w:r>
      <w:r w:rsidR="004B1473" w:rsidRPr="002E73E8">
        <w:t xml:space="preserve"> </w:t>
      </w:r>
      <w:r w:rsidRPr="002E73E8">
        <w:t>tylko</w:t>
      </w:r>
      <w:r w:rsidR="004B1473" w:rsidRPr="002E73E8">
        <w:t xml:space="preserve"> </w:t>
      </w:r>
      <w:r w:rsidRPr="002E73E8">
        <w:t>jedno</w:t>
      </w:r>
      <w:r w:rsidR="004B1473" w:rsidRPr="002E73E8">
        <w:t xml:space="preserve"> </w:t>
      </w:r>
      <w:r w:rsidRPr="002E73E8">
        <w:t>niepokoi,</w:t>
      </w:r>
      <w:r w:rsidR="004B1473" w:rsidRPr="002E73E8">
        <w:t xml:space="preserve"> </w:t>
      </w:r>
      <w:r w:rsidRPr="002E73E8">
        <w:t>że</w:t>
      </w:r>
      <w:r w:rsidR="004B1473" w:rsidRPr="002E73E8">
        <w:t xml:space="preserve"> </w:t>
      </w:r>
      <w:r w:rsidRPr="002E73E8">
        <w:t>teraz</w:t>
      </w:r>
      <w:r w:rsidR="004B1473" w:rsidRPr="002E73E8">
        <w:t xml:space="preserve"> </w:t>
      </w:r>
      <w:r w:rsidRPr="002E73E8">
        <w:t>nie</w:t>
      </w:r>
      <w:r w:rsidR="004B1473" w:rsidRPr="002E73E8">
        <w:t xml:space="preserve"> </w:t>
      </w:r>
      <w:r w:rsidRPr="002E73E8">
        <w:t>mógłbym</w:t>
      </w:r>
      <w:r w:rsidR="004B1473" w:rsidRPr="002E73E8">
        <w:t xml:space="preserve"> </w:t>
      </w:r>
      <w:r w:rsidRPr="002E73E8">
        <w:t>do</w:t>
      </w:r>
      <w:r w:rsidR="004B1473" w:rsidRPr="002E73E8">
        <w:t xml:space="preserve"> </w:t>
      </w:r>
      <w:r w:rsidRPr="002E73E8">
        <w:t>Was</w:t>
      </w:r>
      <w:r w:rsidR="004B1473" w:rsidRPr="002E73E8">
        <w:t xml:space="preserve"> </w:t>
      </w:r>
      <w:r w:rsidRPr="002E73E8">
        <w:t>pojechać</w:t>
      </w:r>
      <w:r w:rsidR="004B1473" w:rsidRPr="002E73E8">
        <w:t xml:space="preserve"> </w:t>
      </w:r>
      <w:r w:rsidRPr="002E73E8">
        <w:t>nawet</w:t>
      </w:r>
      <w:r w:rsidR="00BD4017" w:rsidRPr="002E73E8">
        <w:t xml:space="preserve"> w </w:t>
      </w:r>
      <w:r w:rsidRPr="002E73E8">
        <w:t>razie</w:t>
      </w:r>
      <w:r w:rsidR="004B1473" w:rsidRPr="002E73E8">
        <w:t xml:space="preserve"> </w:t>
      </w:r>
      <w:r w:rsidRPr="002E73E8">
        <w:t>nagłej</w:t>
      </w:r>
      <w:r w:rsidR="004B1473" w:rsidRPr="002E73E8">
        <w:t xml:space="preserve"> </w:t>
      </w:r>
      <w:r w:rsidRPr="002E73E8">
        <w:t>potrzeby.</w:t>
      </w:r>
      <w:r w:rsidR="004B1473" w:rsidRPr="002E73E8">
        <w:t xml:space="preserve"> </w:t>
      </w:r>
      <w:r w:rsidRPr="002E73E8">
        <w:t>Zawsze</w:t>
      </w:r>
      <w:r w:rsidR="004B1473" w:rsidRPr="002E73E8">
        <w:t xml:space="preserve"> </w:t>
      </w:r>
      <w:r w:rsidRPr="002E73E8">
        <w:t>mnie</w:t>
      </w:r>
      <w:r w:rsidR="004B1473" w:rsidRPr="002E73E8">
        <w:t xml:space="preserve"> </w:t>
      </w:r>
      <w:r w:rsidRPr="002E73E8">
        <w:t>cieszy,</w:t>
      </w:r>
      <w:r w:rsidR="004B1473" w:rsidRPr="002E73E8">
        <w:t xml:space="preserve"> </w:t>
      </w:r>
      <w:r w:rsidRPr="002E73E8">
        <w:t>że</w:t>
      </w:r>
      <w:r w:rsidR="004B1473" w:rsidRPr="002E73E8">
        <w:t xml:space="preserve"> </w:t>
      </w:r>
      <w:r w:rsidRPr="002E73E8">
        <w:t>się</w:t>
      </w:r>
      <w:r w:rsidR="004B1473" w:rsidRPr="002E73E8">
        <w:t xml:space="preserve"> </w:t>
      </w:r>
      <w:r w:rsidRPr="002E73E8">
        <w:t>Tatuś</w:t>
      </w:r>
      <w:r w:rsidR="004B1473" w:rsidRPr="002E73E8">
        <w:t xml:space="preserve"> </w:t>
      </w:r>
      <w:r w:rsidRPr="002E73E8">
        <w:t>trzyma</w:t>
      </w:r>
      <w:r w:rsidR="004B1473" w:rsidRPr="002E73E8">
        <w:t xml:space="preserve"> </w:t>
      </w:r>
      <w:r w:rsidRPr="002E73E8">
        <w:t>-</w:t>
      </w:r>
      <w:r w:rsidR="004B1473" w:rsidRPr="002E73E8">
        <w:t xml:space="preserve"> </w:t>
      </w:r>
      <w:r w:rsidRPr="002E73E8">
        <w:t>ale</w:t>
      </w:r>
      <w:r w:rsidR="004B1473" w:rsidRPr="002E73E8">
        <w:t xml:space="preserve"> </w:t>
      </w:r>
      <w:r w:rsidRPr="002E73E8">
        <w:t>pisz</w:t>
      </w:r>
      <w:r w:rsidR="004B1473" w:rsidRPr="002E73E8">
        <w:t xml:space="preserve"> </w:t>
      </w:r>
      <w:r w:rsidRPr="002E73E8">
        <w:t>prawdę.</w:t>
      </w:r>
    </w:p>
    <w:p w14:paraId="22ABC694" w14:textId="77777777" w:rsidR="004D51C3" w:rsidRPr="002E73E8" w:rsidRDefault="00CF2038" w:rsidP="002E73E8">
      <w:pPr>
        <w:pStyle w:val="Bodytext20"/>
        <w:shd w:val="clear" w:color="auto" w:fill="auto"/>
        <w:spacing w:before="0" w:after="0" w:line="360" w:lineRule="auto"/>
        <w:ind w:firstLine="800"/>
      </w:pPr>
      <w:r w:rsidRPr="002E73E8">
        <w:t>Dobrze,</w:t>
      </w:r>
      <w:r w:rsidR="004B1473" w:rsidRPr="002E73E8">
        <w:t xml:space="preserve"> </w:t>
      </w:r>
      <w:r w:rsidRPr="002E73E8">
        <w:t>że</w:t>
      </w:r>
      <w:r w:rsidR="004B1473" w:rsidRPr="002E73E8">
        <w:t xml:space="preserve"> </w:t>
      </w:r>
      <w:r w:rsidRPr="002E73E8">
        <w:t>pojechałaś</w:t>
      </w:r>
      <w:r w:rsidR="004B1473" w:rsidRPr="002E73E8">
        <w:t xml:space="preserve"> </w:t>
      </w:r>
      <w:r w:rsidRPr="002E73E8">
        <w:t>do</w:t>
      </w:r>
      <w:r w:rsidR="004B1473" w:rsidRPr="002E73E8">
        <w:t xml:space="preserve"> </w:t>
      </w:r>
      <w:proofErr w:type="spellStart"/>
      <w:r w:rsidR="00A8095C" w:rsidRPr="002E73E8">
        <w:t>Wrocł</w:t>
      </w:r>
      <w:proofErr w:type="spellEnd"/>
      <w:r w:rsidR="00A8095C" w:rsidRPr="002E73E8">
        <w:t>[</w:t>
      </w:r>
      <w:proofErr w:type="spellStart"/>
      <w:r w:rsidR="00A8095C" w:rsidRPr="002E73E8">
        <w:t>awia</w:t>
      </w:r>
      <w:proofErr w:type="spellEnd"/>
      <w:r w:rsidR="00A8095C" w:rsidRPr="002E73E8">
        <w:t>].</w:t>
      </w:r>
      <w:r w:rsidR="004B1473" w:rsidRPr="002E73E8">
        <w:t xml:space="preserve"> </w:t>
      </w:r>
      <w:r w:rsidRPr="002E73E8">
        <w:t>Co</w:t>
      </w:r>
      <w:r w:rsidR="004B1473" w:rsidRPr="002E73E8">
        <w:t xml:space="preserve"> </w:t>
      </w:r>
      <w:r w:rsidRPr="002E73E8">
        <w:t>to</w:t>
      </w:r>
      <w:r w:rsidR="004B1473" w:rsidRPr="002E73E8">
        <w:t xml:space="preserve"> </w:t>
      </w:r>
      <w:r w:rsidRPr="002E73E8">
        <w:t>znowu</w:t>
      </w:r>
      <w:r w:rsidR="00BD4017" w:rsidRPr="002E73E8">
        <w:t xml:space="preserve"> z </w:t>
      </w:r>
      <w:r w:rsidRPr="002E73E8">
        <w:t>tymi</w:t>
      </w:r>
      <w:r w:rsidR="004B1473" w:rsidRPr="002E73E8">
        <w:t xml:space="preserve"> </w:t>
      </w:r>
      <w:r w:rsidRPr="002E73E8">
        <w:t>chłopczyskami</w:t>
      </w:r>
      <w:r w:rsidR="004B1473" w:rsidRPr="002E73E8">
        <w:t xml:space="preserve"> </w:t>
      </w:r>
      <w:r w:rsidRPr="002E73E8">
        <w:t>-</w:t>
      </w:r>
      <w:r w:rsidR="004B1473" w:rsidRPr="002E73E8">
        <w:t xml:space="preserve"> </w:t>
      </w:r>
      <w:r w:rsidRPr="002E73E8">
        <w:t>niech</w:t>
      </w:r>
      <w:r w:rsidR="004B1473" w:rsidRPr="002E73E8">
        <w:t xml:space="preserve"> </w:t>
      </w:r>
      <w:r w:rsidRPr="002E73E8">
        <w:t>się</w:t>
      </w:r>
      <w:r w:rsidR="004B1473" w:rsidRPr="002E73E8">
        <w:t xml:space="preserve"> </w:t>
      </w:r>
      <w:r w:rsidRPr="002E73E8">
        <w:t>leczą</w:t>
      </w:r>
      <w:r w:rsidR="00BD4017" w:rsidRPr="002E73E8">
        <w:t xml:space="preserve"> i </w:t>
      </w:r>
      <w:r w:rsidRPr="002E73E8">
        <w:t>żenią.</w:t>
      </w:r>
      <w:r w:rsidR="00A8095C" w:rsidRPr="002E73E8">
        <w:t xml:space="preserve"> Z</w:t>
      </w:r>
      <w:r w:rsidR="00BD4017" w:rsidRPr="002E73E8">
        <w:t xml:space="preserve"> </w:t>
      </w:r>
      <w:r w:rsidRPr="002E73E8">
        <w:t>Ninką</w:t>
      </w:r>
      <w:r w:rsidR="004B1473" w:rsidRPr="002E73E8">
        <w:t xml:space="preserve"> </w:t>
      </w:r>
      <w:r w:rsidRPr="002E73E8">
        <w:t>nic</w:t>
      </w:r>
      <w:r w:rsidR="004B1473" w:rsidRPr="002E73E8">
        <w:t xml:space="preserve"> </w:t>
      </w:r>
      <w:r w:rsidRPr="002E73E8">
        <w:t>nie</w:t>
      </w:r>
      <w:r w:rsidR="004B1473" w:rsidRPr="002E73E8">
        <w:t xml:space="preserve"> </w:t>
      </w:r>
      <w:r w:rsidRPr="002E73E8">
        <w:t>wyjdzie.</w:t>
      </w:r>
      <w:r w:rsidR="004B1473" w:rsidRPr="002E73E8">
        <w:t xml:space="preserve"> </w:t>
      </w:r>
      <w:r w:rsidRPr="002E73E8">
        <w:t>Podobno</w:t>
      </w:r>
      <w:r w:rsidR="004B1473" w:rsidRPr="002E73E8">
        <w:t xml:space="preserve"> </w:t>
      </w:r>
      <w:r w:rsidRPr="002E73E8">
        <w:t>wychodzi</w:t>
      </w:r>
      <w:r w:rsidR="004B1473" w:rsidRPr="002E73E8">
        <w:t xml:space="preserve"> </w:t>
      </w:r>
      <w:r w:rsidRPr="002E73E8">
        <w:t>za</w:t>
      </w:r>
      <w:r w:rsidR="004B1473" w:rsidRPr="002E73E8">
        <w:t xml:space="preserve"> </w:t>
      </w:r>
      <w:r w:rsidRPr="002E73E8">
        <w:t>Romka</w:t>
      </w:r>
      <w:r w:rsidR="00BD4017" w:rsidRPr="002E73E8">
        <w:t xml:space="preserve"> z </w:t>
      </w:r>
      <w:r w:rsidRPr="002E73E8">
        <w:t>Dubna.</w:t>
      </w:r>
      <w:r w:rsidR="004B1473" w:rsidRPr="002E73E8">
        <w:t xml:space="preserve"> </w:t>
      </w:r>
      <w:r w:rsidRPr="002E73E8">
        <w:t>Pisała</w:t>
      </w:r>
      <w:r w:rsidR="004B1473" w:rsidRPr="002E73E8">
        <w:t xml:space="preserve"> </w:t>
      </w:r>
      <w:r w:rsidRPr="002E73E8">
        <w:t>jego</w:t>
      </w:r>
      <w:r w:rsidR="004B1473" w:rsidRPr="002E73E8">
        <w:t xml:space="preserve"> </w:t>
      </w:r>
      <w:r w:rsidRPr="002E73E8">
        <w:t>siostra,</w:t>
      </w:r>
      <w:r w:rsidR="004B1473" w:rsidRPr="002E73E8">
        <w:t xml:space="preserve"> </w:t>
      </w:r>
      <w:r w:rsidRPr="002E73E8">
        <w:t>że</w:t>
      </w:r>
      <w:r w:rsidR="004B1473" w:rsidRPr="002E73E8">
        <w:t xml:space="preserve"> </w:t>
      </w:r>
      <w:r w:rsidRPr="002E73E8">
        <w:t>miał</w:t>
      </w:r>
      <w:r w:rsidR="004B1473" w:rsidRPr="002E73E8">
        <w:t xml:space="preserve"> </w:t>
      </w:r>
      <w:r w:rsidRPr="002E73E8">
        <w:t>być</w:t>
      </w:r>
      <w:r w:rsidR="004B1473" w:rsidRPr="002E73E8">
        <w:t xml:space="preserve"> </w:t>
      </w:r>
      <w:r w:rsidRPr="002E73E8">
        <w:t>ślub</w:t>
      </w:r>
      <w:r w:rsidR="004B1473" w:rsidRPr="002E73E8">
        <w:t xml:space="preserve"> </w:t>
      </w:r>
      <w:r w:rsidRPr="002E73E8">
        <w:t>wkrótce.</w:t>
      </w:r>
    </w:p>
    <w:p w14:paraId="32EDD41D" w14:textId="77777777" w:rsidR="00A8095C" w:rsidRPr="002E73E8" w:rsidRDefault="00CF2038" w:rsidP="002E73E8">
      <w:pPr>
        <w:pStyle w:val="Bodytext20"/>
        <w:shd w:val="clear" w:color="auto" w:fill="auto"/>
        <w:spacing w:before="0" w:after="0" w:line="360" w:lineRule="auto"/>
        <w:ind w:firstLine="800"/>
      </w:pPr>
      <w:r w:rsidRPr="002E73E8">
        <w:t>Czy</w:t>
      </w:r>
      <w:r w:rsidR="00BD4017" w:rsidRPr="002E73E8">
        <w:t xml:space="preserve"> u </w:t>
      </w:r>
      <w:r w:rsidRPr="002E73E8">
        <w:t>Was</w:t>
      </w:r>
      <w:r w:rsidR="004B1473" w:rsidRPr="002E73E8">
        <w:t xml:space="preserve"> </w:t>
      </w:r>
      <w:r w:rsidRPr="002E73E8">
        <w:t>też</w:t>
      </w:r>
      <w:r w:rsidR="004B1473" w:rsidRPr="002E73E8">
        <w:t xml:space="preserve"> </w:t>
      </w:r>
      <w:r w:rsidRPr="002E73E8">
        <w:t>tak</w:t>
      </w:r>
      <w:r w:rsidR="004B1473" w:rsidRPr="002E73E8">
        <w:t xml:space="preserve"> </w:t>
      </w:r>
      <w:r w:rsidRPr="002E73E8">
        <w:t>leje?</w:t>
      </w:r>
      <w:r w:rsidR="004B1473" w:rsidRPr="002E73E8">
        <w:t xml:space="preserve"> </w:t>
      </w:r>
      <w:r w:rsidRPr="002E73E8">
        <w:t>Mnie</w:t>
      </w:r>
      <w:r w:rsidR="00BD4017" w:rsidRPr="002E73E8">
        <w:t xml:space="preserve"> z </w:t>
      </w:r>
      <w:r w:rsidRPr="002E73E8">
        <w:t>Wilna</w:t>
      </w:r>
      <w:r w:rsidR="004B1473" w:rsidRPr="002E73E8">
        <w:t xml:space="preserve"> </w:t>
      </w:r>
      <w:r w:rsidRPr="002E73E8">
        <w:t>deszcz</w:t>
      </w:r>
      <w:r w:rsidR="004B1473" w:rsidRPr="002E73E8">
        <w:t xml:space="preserve"> </w:t>
      </w:r>
      <w:r w:rsidRPr="002E73E8">
        <w:t>wypędził,</w:t>
      </w:r>
      <w:r w:rsidR="00BD4017" w:rsidRPr="002E73E8">
        <w:t xml:space="preserve"> w </w:t>
      </w:r>
      <w:r w:rsidRPr="002E73E8">
        <w:t>Stryju</w:t>
      </w:r>
      <w:r w:rsidR="004B1473" w:rsidRPr="002E73E8">
        <w:t xml:space="preserve"> </w:t>
      </w:r>
      <w:r w:rsidRPr="002E73E8">
        <w:t>lał</w:t>
      </w:r>
      <w:r w:rsidR="004B1473" w:rsidRPr="002E73E8">
        <w:t xml:space="preserve"> </w:t>
      </w:r>
      <w:r w:rsidRPr="002E73E8">
        <w:t>za</w:t>
      </w:r>
      <w:r w:rsidR="004B1473" w:rsidRPr="002E73E8">
        <w:t xml:space="preserve"> </w:t>
      </w:r>
      <w:r w:rsidRPr="002E73E8">
        <w:t>kark</w:t>
      </w:r>
    </w:p>
    <w:p w14:paraId="68EF26C9" w14:textId="77777777" w:rsidR="00A8095C" w:rsidRPr="002E73E8" w:rsidRDefault="007A6B05" w:rsidP="002E73E8">
      <w:pPr>
        <w:pStyle w:val="Bodytext20"/>
        <w:shd w:val="clear" w:color="auto" w:fill="auto"/>
        <w:spacing w:before="0" w:after="0" w:line="360" w:lineRule="auto"/>
      </w:pPr>
      <w:r w:rsidRPr="002E73E8">
        <w:t>a</w:t>
      </w:r>
      <w:r w:rsidR="00BD4017" w:rsidRPr="002E73E8">
        <w:t xml:space="preserve"> w </w:t>
      </w:r>
      <w:r w:rsidR="00A8095C" w:rsidRPr="002E73E8">
        <w:t>Tarn</w:t>
      </w:r>
      <w:r w:rsidR="00CF2038" w:rsidRPr="002E73E8">
        <w:t>opolu</w:t>
      </w:r>
      <w:r w:rsidR="00BD4017" w:rsidRPr="002E73E8">
        <w:t xml:space="preserve"> o </w:t>
      </w:r>
      <w:r w:rsidR="00CF2038" w:rsidRPr="002E73E8">
        <w:t>mało</w:t>
      </w:r>
      <w:r w:rsidR="004B1473" w:rsidRPr="002E73E8">
        <w:t xml:space="preserve"> </w:t>
      </w:r>
      <w:r w:rsidR="00CF2038" w:rsidRPr="002E73E8">
        <w:t>nie</w:t>
      </w:r>
      <w:r w:rsidR="004B1473" w:rsidRPr="002E73E8">
        <w:t xml:space="preserve"> </w:t>
      </w:r>
      <w:r w:rsidR="00CF2038" w:rsidRPr="002E73E8">
        <w:t>zatopił.</w:t>
      </w:r>
      <w:r w:rsidR="004B1473" w:rsidRPr="002E73E8">
        <w:t xml:space="preserve"> </w:t>
      </w:r>
      <w:r w:rsidR="00CF2038" w:rsidRPr="002E73E8">
        <w:t>Wczoraj</w:t>
      </w:r>
      <w:r w:rsidR="004B1473" w:rsidRPr="002E73E8">
        <w:t xml:space="preserve"> </w:t>
      </w:r>
      <w:r w:rsidR="00CF2038" w:rsidRPr="002E73E8">
        <w:t>śpiewali:</w:t>
      </w:r>
      <w:r w:rsidR="004B1473" w:rsidRPr="002E73E8">
        <w:t xml:space="preserve"> </w:t>
      </w:r>
      <w:r w:rsidR="00CF2038" w:rsidRPr="002E73E8">
        <w:t>„Królu</w:t>
      </w:r>
      <w:r w:rsidR="004B1473" w:rsidRPr="002E73E8">
        <w:t xml:space="preserve"> </w:t>
      </w:r>
      <w:r w:rsidR="00CF2038" w:rsidRPr="002E73E8">
        <w:t>Boże</w:t>
      </w:r>
      <w:r w:rsidR="004B1473" w:rsidRPr="002E73E8">
        <w:t xml:space="preserve"> </w:t>
      </w:r>
      <w:r w:rsidR="00CF2038" w:rsidRPr="002E73E8">
        <w:t>Abrahama”</w:t>
      </w:r>
      <w:r w:rsidR="00BD4017" w:rsidRPr="002E73E8">
        <w:t xml:space="preserve"> i </w:t>
      </w:r>
      <w:r w:rsidR="00CF2038" w:rsidRPr="002E73E8">
        <w:t>to</w:t>
      </w:r>
      <w:r w:rsidR="004B1473" w:rsidRPr="002E73E8">
        <w:t xml:space="preserve"> </w:t>
      </w:r>
      <w:r w:rsidR="00CF2038" w:rsidRPr="002E73E8">
        <w:t>trzy</w:t>
      </w:r>
      <w:r w:rsidR="004B1473" w:rsidRPr="002E73E8">
        <w:t xml:space="preserve"> </w:t>
      </w:r>
      <w:r w:rsidR="00CF2038" w:rsidRPr="002E73E8">
        <w:t>razy,</w:t>
      </w:r>
      <w:r w:rsidR="004B1473" w:rsidRPr="002E73E8">
        <w:t xml:space="preserve"> </w:t>
      </w:r>
      <w:r w:rsidR="00CF2038" w:rsidRPr="002E73E8">
        <w:t>bo</w:t>
      </w:r>
      <w:r w:rsidR="004B1473" w:rsidRPr="002E73E8">
        <w:t xml:space="preserve"> </w:t>
      </w:r>
      <w:r w:rsidR="00CF2038" w:rsidRPr="002E73E8">
        <w:t>żniwa</w:t>
      </w:r>
      <w:r w:rsidR="004B1473" w:rsidRPr="002E73E8">
        <w:t xml:space="preserve"> </w:t>
      </w:r>
      <w:r w:rsidR="00A8095C" w:rsidRPr="002E73E8">
        <w:t>marne</w:t>
      </w:r>
      <w:r w:rsidR="00CF2038" w:rsidRPr="002E73E8">
        <w:t>.</w:t>
      </w:r>
      <w:r w:rsidR="00A8095C" w:rsidRPr="002E73E8">
        <w:t xml:space="preserve"> </w:t>
      </w:r>
    </w:p>
    <w:p w14:paraId="39AFED73" w14:textId="77777777" w:rsidR="004D51C3" w:rsidRPr="002E73E8" w:rsidRDefault="00A8095C" w:rsidP="002E73E8">
      <w:pPr>
        <w:pStyle w:val="Bodytext20"/>
        <w:shd w:val="clear" w:color="auto" w:fill="auto"/>
        <w:spacing w:before="0" w:after="0" w:line="360" w:lineRule="auto"/>
        <w:ind w:firstLine="708"/>
      </w:pPr>
      <w:r w:rsidRPr="002E73E8">
        <w:t>J</w:t>
      </w:r>
      <w:r w:rsidR="00CF2038" w:rsidRPr="002E73E8">
        <w:t>utro</w:t>
      </w:r>
      <w:r w:rsidR="004B1473" w:rsidRPr="002E73E8">
        <w:t xml:space="preserve"> </w:t>
      </w:r>
      <w:r w:rsidR="00CF2038" w:rsidRPr="002E73E8">
        <w:t>imieniny</w:t>
      </w:r>
      <w:r w:rsidR="004B1473" w:rsidRPr="002E73E8">
        <w:t xml:space="preserve"> </w:t>
      </w:r>
      <w:r w:rsidR="00CF2038" w:rsidRPr="002E73E8">
        <w:t>Mamy,</w:t>
      </w:r>
      <w:r w:rsidR="004B1473" w:rsidRPr="002E73E8">
        <w:t xml:space="preserve"> </w:t>
      </w:r>
      <w:r w:rsidR="00CF2038" w:rsidRPr="002E73E8">
        <w:t>Haneczki</w:t>
      </w:r>
      <w:r w:rsidR="00BD4017" w:rsidRPr="002E73E8">
        <w:t xml:space="preserve"> i </w:t>
      </w:r>
      <w:r w:rsidR="00CF2038" w:rsidRPr="002E73E8">
        <w:t>innych</w:t>
      </w:r>
      <w:r w:rsidR="004B1473" w:rsidRPr="002E73E8">
        <w:t xml:space="preserve"> </w:t>
      </w:r>
      <w:r w:rsidR="00CF2038" w:rsidRPr="002E73E8">
        <w:t>żyjących</w:t>
      </w:r>
      <w:r w:rsidR="00BD4017" w:rsidRPr="002E73E8">
        <w:t xml:space="preserve"> i </w:t>
      </w:r>
      <w:r w:rsidR="00CF2038" w:rsidRPr="002E73E8">
        <w:t>zmarłych.</w:t>
      </w:r>
      <w:r w:rsidR="004B1473" w:rsidRPr="002E73E8">
        <w:t xml:space="preserve"> </w:t>
      </w:r>
      <w:r w:rsidR="00CF2038" w:rsidRPr="002E73E8">
        <w:t>Kupa</w:t>
      </w:r>
      <w:r w:rsidR="004B1473" w:rsidRPr="002E73E8">
        <w:t xml:space="preserve"> </w:t>
      </w:r>
      <w:r w:rsidR="00CF2038" w:rsidRPr="002E73E8">
        <w:t>wspomnień.</w:t>
      </w:r>
      <w:r w:rsidR="004B1473" w:rsidRPr="002E73E8">
        <w:t xml:space="preserve"> </w:t>
      </w:r>
      <w:r w:rsidR="00CF2038" w:rsidRPr="002E73E8">
        <w:t>Jeżeli</w:t>
      </w:r>
      <w:r w:rsidR="004B1473" w:rsidRPr="002E73E8">
        <w:t xml:space="preserve"> </w:t>
      </w:r>
      <w:r w:rsidR="00CF2038" w:rsidRPr="002E73E8">
        <w:t>P.</w:t>
      </w:r>
      <w:r w:rsidR="004B1473" w:rsidRPr="002E73E8">
        <w:t xml:space="preserve"> </w:t>
      </w:r>
      <w:r w:rsidR="00CF2038" w:rsidRPr="002E73E8">
        <w:t>Bóg</w:t>
      </w:r>
      <w:r w:rsidR="004B1473" w:rsidRPr="002E73E8">
        <w:t xml:space="preserve"> </w:t>
      </w:r>
      <w:r w:rsidR="00CF2038" w:rsidRPr="002E73E8">
        <w:t>pozwoli,</w:t>
      </w:r>
      <w:r w:rsidR="004B1473" w:rsidRPr="002E73E8">
        <w:t xml:space="preserve"> </w:t>
      </w:r>
      <w:r w:rsidR="00CF2038" w:rsidRPr="002E73E8">
        <w:t>będę</w:t>
      </w:r>
      <w:r w:rsidR="00BD4017" w:rsidRPr="002E73E8">
        <w:t xml:space="preserve"> w </w:t>
      </w:r>
      <w:r w:rsidR="00CF2038" w:rsidRPr="002E73E8">
        <w:t>Korcu,</w:t>
      </w:r>
      <w:r w:rsidR="004B1473" w:rsidRPr="002E73E8">
        <w:t xml:space="preserve"> </w:t>
      </w:r>
      <w:r w:rsidR="00CF2038" w:rsidRPr="002E73E8">
        <w:t>bo</w:t>
      </w:r>
      <w:r w:rsidR="004B1473" w:rsidRPr="002E73E8">
        <w:t xml:space="preserve"> </w:t>
      </w:r>
      <w:r w:rsidR="00CF2038" w:rsidRPr="002E73E8">
        <w:t>tam</w:t>
      </w:r>
      <w:r w:rsidR="004B1473" w:rsidRPr="002E73E8">
        <w:t xml:space="preserve"> </w:t>
      </w:r>
      <w:r w:rsidR="00CF2038" w:rsidRPr="002E73E8">
        <w:t>bywał</w:t>
      </w:r>
      <w:r w:rsidR="004B1473" w:rsidRPr="002E73E8">
        <w:t xml:space="preserve"> </w:t>
      </w:r>
      <w:r w:rsidR="00CF2038" w:rsidRPr="002E73E8">
        <w:t>odpust.</w:t>
      </w:r>
      <w:r w:rsidR="004B1473" w:rsidRPr="002E73E8">
        <w:t xml:space="preserve"> </w:t>
      </w:r>
      <w:r w:rsidR="00CF2038" w:rsidRPr="002E73E8">
        <w:t>Zasadniczych</w:t>
      </w:r>
      <w:r w:rsidR="004B1473" w:rsidRPr="002E73E8">
        <w:t xml:space="preserve"> </w:t>
      </w:r>
      <w:r w:rsidR="00CF2038" w:rsidRPr="002E73E8">
        <w:t>zmian</w:t>
      </w:r>
      <w:r w:rsidR="00BD4017" w:rsidRPr="002E73E8">
        <w:t xml:space="preserve"> u </w:t>
      </w:r>
      <w:r w:rsidR="00CF2038" w:rsidRPr="002E73E8">
        <w:t>mnie</w:t>
      </w:r>
      <w:r w:rsidR="004B1473" w:rsidRPr="002E73E8">
        <w:t xml:space="preserve"> </w:t>
      </w:r>
      <w:r w:rsidR="00CF2038" w:rsidRPr="002E73E8">
        <w:t>nie</w:t>
      </w:r>
      <w:r w:rsidR="004B1473" w:rsidRPr="002E73E8">
        <w:t xml:space="preserve"> </w:t>
      </w:r>
      <w:r w:rsidR="00CF2038" w:rsidRPr="002E73E8">
        <w:t>ma</w:t>
      </w:r>
      <w:r w:rsidR="004B1473" w:rsidRPr="002E73E8">
        <w:t xml:space="preserve"> </w:t>
      </w:r>
      <w:r w:rsidRPr="002E73E8">
        <w:t>–</w:t>
      </w:r>
      <w:r w:rsidR="004B1473" w:rsidRPr="002E73E8">
        <w:t xml:space="preserve"> </w:t>
      </w:r>
      <w:r w:rsidR="00CF2038" w:rsidRPr="002E73E8">
        <w:t>wszystko</w:t>
      </w:r>
      <w:r w:rsidR="004B1473" w:rsidRPr="002E73E8">
        <w:t xml:space="preserve"> </w:t>
      </w:r>
      <w:r w:rsidR="00CF2038" w:rsidRPr="002E73E8">
        <w:t>dobrze</w:t>
      </w:r>
    </w:p>
    <w:p w14:paraId="2D3514FE" w14:textId="77777777" w:rsidR="005B3067"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005B3067" w:rsidRPr="002E73E8">
        <w:t>Wszystkich</w:t>
      </w:r>
    </w:p>
    <w:p w14:paraId="6873214C" w14:textId="77777777" w:rsidR="004D51C3" w:rsidRPr="002E73E8" w:rsidRDefault="00CF2038" w:rsidP="002E73E8">
      <w:pPr>
        <w:pStyle w:val="Bodytext20"/>
        <w:shd w:val="clear" w:color="auto" w:fill="auto"/>
        <w:spacing w:before="0" w:after="0" w:line="360" w:lineRule="auto"/>
        <w:jc w:val="right"/>
      </w:pPr>
      <w:r w:rsidRPr="002E73E8">
        <w:t>Lojzek</w:t>
      </w:r>
    </w:p>
    <w:p w14:paraId="23D15653" w14:textId="77777777" w:rsidR="004D51C3" w:rsidRPr="002E73E8" w:rsidRDefault="00CF2038" w:rsidP="002E73E8">
      <w:pPr>
        <w:pStyle w:val="Bodytext20"/>
        <w:shd w:val="clear" w:color="auto" w:fill="auto"/>
        <w:spacing w:before="0" w:after="0" w:line="360" w:lineRule="auto"/>
      </w:pPr>
      <w:r w:rsidRPr="002E73E8">
        <w:t>25</w:t>
      </w:r>
      <w:r w:rsidR="004B1473" w:rsidRPr="002E73E8">
        <w:t xml:space="preserve"> </w:t>
      </w:r>
      <w:r w:rsidR="002C7686" w:rsidRPr="002E73E8">
        <w:t xml:space="preserve">VII </w:t>
      </w:r>
      <w:r w:rsidRPr="002E73E8">
        <w:t>60</w:t>
      </w:r>
    </w:p>
    <w:p w14:paraId="30E96F57" w14:textId="77777777" w:rsidR="002F100E" w:rsidRPr="002E73E8" w:rsidRDefault="002F100E" w:rsidP="002E73E8">
      <w:pPr>
        <w:pStyle w:val="Bodytext20"/>
        <w:shd w:val="clear" w:color="auto" w:fill="auto"/>
        <w:spacing w:before="0" w:after="0" w:line="360" w:lineRule="auto"/>
      </w:pPr>
    </w:p>
    <w:p w14:paraId="0661377F"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5A9AC346"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7E4240D9"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525C9D"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08</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00525C9D" w:rsidRPr="002E73E8">
        <w:rPr>
          <w:rStyle w:val="Bodytext3Spacing0pt"/>
          <w:i/>
          <w:iCs/>
          <w:sz w:val="22"/>
          <w:szCs w:val="22"/>
          <w:u w:val="none"/>
        </w:rPr>
        <w:t>[</w:t>
      </w:r>
      <w:r w:rsidRPr="002E73E8">
        <w:rPr>
          <w:rStyle w:val="Bodytext3Spacing0pt"/>
          <w:i/>
          <w:iCs/>
          <w:sz w:val="22"/>
          <w:szCs w:val="22"/>
          <w:u w:val="none"/>
        </w:rPr>
        <w:t>sierpień</w:t>
      </w:r>
      <w:r w:rsidR="004B1473" w:rsidRPr="002E73E8">
        <w:rPr>
          <w:rStyle w:val="Bodytext3Spacing0pt"/>
          <w:i/>
          <w:iCs/>
          <w:sz w:val="22"/>
          <w:szCs w:val="22"/>
          <w:u w:val="none"/>
        </w:rPr>
        <w:t xml:space="preserve"> </w:t>
      </w:r>
      <w:r w:rsidRPr="002E73E8">
        <w:rPr>
          <w:rStyle w:val="Bodytext3Spacing0pt"/>
          <w:i/>
          <w:iCs/>
          <w:sz w:val="22"/>
          <w:szCs w:val="22"/>
          <w:u w:val="none"/>
        </w:rPr>
        <w:t>1960</w:t>
      </w:r>
      <w:r w:rsidR="004B1473" w:rsidRPr="002E73E8">
        <w:rPr>
          <w:rStyle w:val="Bodytext3Spacing0pt"/>
          <w:i/>
          <w:iCs/>
          <w:sz w:val="22"/>
          <w:szCs w:val="22"/>
          <w:u w:val="none"/>
        </w:rPr>
        <w:t xml:space="preserve"> </w:t>
      </w:r>
      <w:r w:rsidRPr="002E73E8">
        <w:rPr>
          <w:rStyle w:val="Bodytext3Spacing0pt"/>
          <w:i/>
          <w:iCs/>
          <w:sz w:val="22"/>
          <w:szCs w:val="22"/>
          <w:u w:val="none"/>
        </w:rPr>
        <w:t>r.</w:t>
      </w:r>
      <w:r w:rsidR="00525C9D" w:rsidRPr="002E73E8">
        <w:rPr>
          <w:rStyle w:val="Bodytext3Spacing0pt"/>
          <w:i/>
          <w:iCs/>
          <w:sz w:val="22"/>
          <w:szCs w:val="22"/>
          <w:u w:val="none"/>
        </w:rPr>
        <w:t>]</w:t>
      </w:r>
    </w:p>
    <w:p w14:paraId="4EBEBEAA" w14:textId="77777777" w:rsidR="00E1647B" w:rsidRPr="002E73E8" w:rsidRDefault="00E1647B" w:rsidP="002E73E8">
      <w:pPr>
        <w:pStyle w:val="Bodytext20"/>
        <w:shd w:val="clear" w:color="auto" w:fill="auto"/>
        <w:spacing w:before="0" w:after="0" w:line="360" w:lineRule="auto"/>
        <w:ind w:firstLine="800"/>
        <w:rPr>
          <w:rStyle w:val="Bodytext212ptItalicSpacing0pt"/>
          <w:sz w:val="22"/>
          <w:szCs w:val="22"/>
        </w:rPr>
      </w:pPr>
    </w:p>
    <w:p w14:paraId="06A56716"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Kochani</w:t>
      </w:r>
      <w:r w:rsidR="00272388" w:rsidRPr="002E73E8">
        <w:t xml:space="preserve"> </w:t>
      </w:r>
      <w:r w:rsidRPr="002E73E8">
        <w:t>!</w:t>
      </w:r>
    </w:p>
    <w:p w14:paraId="12707CFA" w14:textId="77777777" w:rsidR="004D51C3" w:rsidRPr="002E73E8" w:rsidRDefault="00CF2038" w:rsidP="002E73E8">
      <w:pPr>
        <w:pStyle w:val="Bodytext20"/>
        <w:shd w:val="clear" w:color="auto" w:fill="auto"/>
        <w:spacing w:before="0" w:after="0" w:line="360" w:lineRule="auto"/>
        <w:ind w:firstLine="800"/>
      </w:pPr>
      <w:r w:rsidRPr="002E73E8">
        <w:t>Za</w:t>
      </w:r>
      <w:r w:rsidR="004B1473" w:rsidRPr="002E73E8">
        <w:t xml:space="preserve"> </w:t>
      </w:r>
      <w:r w:rsidRPr="002E73E8">
        <w:t>godzinę</w:t>
      </w:r>
      <w:r w:rsidR="004B1473" w:rsidRPr="002E73E8">
        <w:t xml:space="preserve"> </w:t>
      </w:r>
      <w:r w:rsidRPr="002E73E8">
        <w:t>odchodzi</w:t>
      </w:r>
      <w:r w:rsidR="004B1473" w:rsidRPr="002E73E8">
        <w:t xml:space="preserve"> </w:t>
      </w:r>
      <w:r w:rsidRPr="002E73E8">
        <w:t>pociąg</w:t>
      </w:r>
      <w:r w:rsidR="004B1473" w:rsidRPr="002E73E8">
        <w:t xml:space="preserve"> </w:t>
      </w:r>
      <w:r w:rsidRPr="002E73E8">
        <w:t>do</w:t>
      </w:r>
      <w:r w:rsidR="004B1473" w:rsidRPr="002E73E8">
        <w:t xml:space="preserve"> </w:t>
      </w:r>
      <w:r w:rsidRPr="002E73E8">
        <w:t>Tartu.</w:t>
      </w:r>
      <w:r w:rsidR="004B1473" w:rsidRPr="002E73E8">
        <w:t xml:space="preserve"> </w:t>
      </w:r>
      <w:r w:rsidRPr="002E73E8">
        <w:t>Jadę</w:t>
      </w:r>
      <w:r w:rsidR="004B1473" w:rsidRPr="002E73E8">
        <w:t xml:space="preserve"> </w:t>
      </w:r>
      <w:r w:rsidRPr="002E73E8">
        <w:t>do</w:t>
      </w:r>
      <w:r w:rsidR="004B1473" w:rsidRPr="002E73E8">
        <w:t xml:space="preserve"> </w:t>
      </w:r>
      <w:r w:rsidRPr="002E73E8">
        <w:t>Tadeusza.</w:t>
      </w:r>
      <w:r w:rsidR="004B1473" w:rsidRPr="002E73E8">
        <w:t xml:space="preserve"> </w:t>
      </w:r>
      <w:r w:rsidRPr="002E73E8">
        <w:t>Dawno</w:t>
      </w:r>
      <w:r w:rsidR="004B1473" w:rsidRPr="002E73E8">
        <w:t xml:space="preserve"> </w:t>
      </w:r>
      <w:r w:rsidRPr="002E73E8">
        <w:t>tam</w:t>
      </w:r>
      <w:r w:rsidR="004B1473" w:rsidRPr="002E73E8">
        <w:t xml:space="preserve"> </w:t>
      </w:r>
      <w:r w:rsidRPr="002E73E8">
        <w:t>nie</w:t>
      </w:r>
      <w:r w:rsidR="004B1473" w:rsidRPr="002E73E8">
        <w:t xml:space="preserve"> </w:t>
      </w:r>
      <w:r w:rsidRPr="002E73E8">
        <w:t>byłem.</w:t>
      </w:r>
      <w:r w:rsidR="004B1473" w:rsidRPr="002E73E8">
        <w:t xml:space="preserve"> </w:t>
      </w:r>
      <w:r w:rsidRPr="002E73E8">
        <w:t>Nie</w:t>
      </w:r>
      <w:r w:rsidR="004B1473" w:rsidRPr="002E73E8">
        <w:t xml:space="preserve"> </w:t>
      </w:r>
      <w:r w:rsidRPr="002E73E8">
        <w:t>martwcie</w:t>
      </w:r>
      <w:r w:rsidR="004B1473" w:rsidRPr="002E73E8">
        <w:t xml:space="preserve"> </w:t>
      </w:r>
      <w:r w:rsidRPr="002E73E8">
        <w:t>się</w:t>
      </w:r>
      <w:r w:rsidR="004B1473" w:rsidRPr="002E73E8">
        <w:t xml:space="preserve"> </w:t>
      </w:r>
      <w:r w:rsidR="0077759C" w:rsidRPr="002E73E8">
        <w:t xml:space="preserve">  </w:t>
      </w:r>
      <w:r w:rsidRPr="002E73E8">
        <w:t>moją</w:t>
      </w:r>
      <w:r w:rsidR="004B1473" w:rsidRPr="002E73E8">
        <w:t xml:space="preserve"> </w:t>
      </w:r>
      <w:r w:rsidRPr="002E73E8">
        <w:t>„tułaczką”.</w:t>
      </w:r>
      <w:r w:rsidR="004B1473" w:rsidRPr="002E73E8">
        <w:t xml:space="preserve"> </w:t>
      </w:r>
      <w:r w:rsidRPr="002E73E8">
        <w:t>Czuję</w:t>
      </w:r>
      <w:r w:rsidR="004B1473" w:rsidRPr="002E73E8">
        <w:t xml:space="preserve"> </w:t>
      </w:r>
      <w:r w:rsidRPr="002E73E8">
        <w:t>się</w:t>
      </w:r>
      <w:r w:rsidR="004B1473" w:rsidRPr="002E73E8">
        <w:t xml:space="preserve"> </w:t>
      </w:r>
      <w:r w:rsidRPr="002E73E8">
        <w:t>wyśmienicie.</w:t>
      </w:r>
      <w:r w:rsidR="004B1473" w:rsidRPr="002E73E8">
        <w:t xml:space="preserve"> </w:t>
      </w:r>
      <w:r w:rsidRPr="002E73E8">
        <w:t>Bawi</w:t>
      </w:r>
      <w:r w:rsidR="004B1473" w:rsidRPr="002E73E8">
        <w:t xml:space="preserve"> </w:t>
      </w:r>
      <w:r w:rsidRPr="002E73E8">
        <w:t>mnie</w:t>
      </w:r>
      <w:r w:rsidR="004B1473" w:rsidRPr="002E73E8">
        <w:t xml:space="preserve"> </w:t>
      </w:r>
      <w:r w:rsidRPr="002E73E8">
        <w:t>szalenie,</w:t>
      </w:r>
      <w:r w:rsidR="004B1473" w:rsidRPr="002E73E8">
        <w:t xml:space="preserve"> </w:t>
      </w:r>
      <w:r w:rsidRPr="002E73E8">
        <w:t>że</w:t>
      </w:r>
      <w:r w:rsidR="004B1473" w:rsidRPr="002E73E8">
        <w:t xml:space="preserve"> </w:t>
      </w:r>
      <w:r w:rsidRPr="002E73E8">
        <w:t>moje</w:t>
      </w:r>
      <w:r w:rsidR="004B1473" w:rsidRPr="002E73E8">
        <w:t xml:space="preserve"> </w:t>
      </w:r>
      <w:r w:rsidRPr="002E73E8">
        <w:t>skromne</w:t>
      </w:r>
      <w:r w:rsidR="004B1473" w:rsidRPr="002E73E8">
        <w:t xml:space="preserve"> </w:t>
      </w:r>
      <w:r w:rsidRPr="002E73E8">
        <w:t>nazwisko</w:t>
      </w:r>
      <w:r w:rsidR="004B1473" w:rsidRPr="002E73E8">
        <w:t xml:space="preserve"> </w:t>
      </w:r>
      <w:r w:rsidRPr="002E73E8">
        <w:t>figuruje</w:t>
      </w:r>
      <w:r w:rsidR="00BD4017" w:rsidRPr="002E73E8">
        <w:t xml:space="preserve"> w </w:t>
      </w:r>
      <w:r w:rsidRPr="002E73E8">
        <w:t>literaturze.</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mogę</w:t>
      </w:r>
      <w:r w:rsidR="004B1473" w:rsidRPr="002E73E8">
        <w:t xml:space="preserve"> </w:t>
      </w:r>
      <w:r w:rsidRPr="002E73E8">
        <w:t>Wam</w:t>
      </w:r>
      <w:r w:rsidR="004B1473" w:rsidRPr="002E73E8">
        <w:t xml:space="preserve"> </w:t>
      </w:r>
      <w:r w:rsidRPr="002E73E8">
        <w:t>posłać</w:t>
      </w:r>
      <w:r w:rsidR="004B1473" w:rsidRPr="002E73E8">
        <w:t xml:space="preserve"> </w:t>
      </w:r>
      <w:r w:rsidRPr="002E73E8">
        <w:t>tej</w:t>
      </w:r>
      <w:r w:rsidR="004B1473" w:rsidRPr="002E73E8">
        <w:t xml:space="preserve"> </w:t>
      </w:r>
      <w:r w:rsidRPr="002E73E8">
        <w:t>budującej</w:t>
      </w:r>
      <w:r w:rsidR="004B1473" w:rsidRPr="002E73E8">
        <w:t xml:space="preserve"> </w:t>
      </w:r>
      <w:r w:rsidRPr="002E73E8">
        <w:t>książeczki,</w:t>
      </w:r>
      <w:r w:rsidR="004B1473" w:rsidRPr="002E73E8">
        <w:t xml:space="preserve"> </w:t>
      </w:r>
      <w:r w:rsidRPr="002E73E8">
        <w:t>która</w:t>
      </w:r>
      <w:r w:rsidR="004B1473" w:rsidRPr="002E73E8">
        <w:t xml:space="preserve"> </w:t>
      </w:r>
      <w:r w:rsidRPr="002E73E8">
        <w:t>wyszła</w:t>
      </w:r>
      <w:r w:rsidR="004B1473" w:rsidRPr="002E73E8">
        <w:t xml:space="preserve"> </w:t>
      </w:r>
      <w:r w:rsidRPr="002E73E8">
        <w:t>niedawno</w:t>
      </w:r>
      <w:r w:rsidR="00BD4017" w:rsidRPr="002E73E8">
        <w:t xml:space="preserve"> w </w:t>
      </w:r>
      <w:r w:rsidRPr="002E73E8">
        <w:t>Grodnie</w:t>
      </w:r>
      <w:r w:rsidR="004B1473" w:rsidRPr="002E73E8">
        <w:t xml:space="preserve"> </w:t>
      </w:r>
      <w:r w:rsidRPr="002E73E8">
        <w:t>pod</w:t>
      </w:r>
      <w:r w:rsidR="004B1473" w:rsidRPr="002E73E8">
        <w:t xml:space="preserve"> </w:t>
      </w:r>
      <w:r w:rsidRPr="002E73E8">
        <w:t>obiecującym</w:t>
      </w:r>
      <w:r w:rsidR="004B1473" w:rsidRPr="002E73E8">
        <w:t xml:space="preserve"> </w:t>
      </w:r>
      <w:r w:rsidRPr="002E73E8">
        <w:t>tytułem:</w:t>
      </w:r>
      <w:r w:rsidR="004B1473" w:rsidRPr="002E73E8">
        <w:t xml:space="preserve"> </w:t>
      </w:r>
      <w:r w:rsidRPr="002E73E8">
        <w:t>„Katolicyzm</w:t>
      </w:r>
      <w:r w:rsidR="004B1473" w:rsidRPr="002E73E8">
        <w:t xml:space="preserve"> </w:t>
      </w:r>
      <w:r w:rsidRPr="002E73E8">
        <w:t>[?]</w:t>
      </w:r>
      <w:r w:rsidR="004B1473" w:rsidRPr="002E73E8">
        <w:t xml:space="preserve"> </w:t>
      </w:r>
      <w:r w:rsidRPr="002E73E8">
        <w:t>bez</w:t>
      </w:r>
      <w:r w:rsidR="004B1473" w:rsidRPr="002E73E8">
        <w:t xml:space="preserve"> </w:t>
      </w:r>
      <w:r w:rsidRPr="002E73E8">
        <w:t>maski”.</w:t>
      </w:r>
      <w:r w:rsidR="004B1473" w:rsidRPr="002E73E8">
        <w:t xml:space="preserve"> </w:t>
      </w:r>
      <w:r w:rsidRPr="002E73E8">
        <w:t>Oczywiście</w:t>
      </w:r>
      <w:r w:rsidR="004B1473" w:rsidRPr="002E73E8">
        <w:t xml:space="preserve"> </w:t>
      </w:r>
      <w:r w:rsidRPr="002E73E8">
        <w:t>nie</w:t>
      </w:r>
      <w:r w:rsidR="004B1473" w:rsidRPr="002E73E8">
        <w:t xml:space="preserve"> </w:t>
      </w:r>
      <w:r w:rsidRPr="002E73E8">
        <w:t>chodzi</w:t>
      </w:r>
      <w:r w:rsidR="004B1473" w:rsidRPr="002E73E8">
        <w:t xml:space="preserve"> </w:t>
      </w:r>
      <w:r w:rsidRPr="002E73E8">
        <w:t>tu</w:t>
      </w:r>
      <w:r w:rsidR="00BD4017" w:rsidRPr="002E73E8">
        <w:t xml:space="preserve"> o </w:t>
      </w:r>
      <w:r w:rsidRPr="002E73E8">
        <w:t>żadną</w:t>
      </w:r>
      <w:r w:rsidR="004B1473" w:rsidRPr="002E73E8">
        <w:t xml:space="preserve"> </w:t>
      </w:r>
      <w:r w:rsidRPr="002E73E8">
        <w:t>maskaradę.</w:t>
      </w:r>
      <w:r w:rsidR="0077759C" w:rsidRPr="002E73E8">
        <w:t xml:space="preserve"> O</w:t>
      </w:r>
      <w:r w:rsidR="00BD4017" w:rsidRPr="002E73E8">
        <w:t xml:space="preserve"> </w:t>
      </w:r>
      <w:r w:rsidRPr="002E73E8">
        <w:t>mnie</w:t>
      </w:r>
      <w:r w:rsidR="004B1473" w:rsidRPr="002E73E8">
        <w:t xml:space="preserve"> </w:t>
      </w:r>
      <w:r w:rsidRPr="002E73E8">
        <w:t>jest</w:t>
      </w:r>
      <w:r w:rsidR="004B1473" w:rsidRPr="002E73E8">
        <w:t xml:space="preserve"> </w:t>
      </w:r>
      <w:r w:rsidRPr="002E73E8">
        <w:t>tylko</w:t>
      </w:r>
      <w:r w:rsidR="004B1473" w:rsidRPr="002E73E8">
        <w:t xml:space="preserve"> </w:t>
      </w:r>
      <w:r w:rsidRPr="002E73E8">
        <w:t>mała</w:t>
      </w:r>
      <w:r w:rsidR="004B1473" w:rsidRPr="002E73E8">
        <w:t xml:space="preserve"> </w:t>
      </w:r>
      <w:r w:rsidRPr="002E73E8">
        <w:t>wzmianka</w:t>
      </w:r>
      <w:r w:rsidR="004B1473" w:rsidRPr="002E73E8">
        <w:t xml:space="preserve"> </w:t>
      </w:r>
      <w:r w:rsidRPr="002E73E8">
        <w:t>obok</w:t>
      </w:r>
      <w:r w:rsidR="004B1473" w:rsidRPr="002E73E8">
        <w:t xml:space="preserve"> </w:t>
      </w:r>
      <w:r w:rsidRPr="002E73E8">
        <w:t>Franciszka</w:t>
      </w:r>
      <w:r w:rsidR="00BD4017" w:rsidRPr="002E73E8">
        <w:t xml:space="preserve"> i </w:t>
      </w:r>
      <w:r w:rsidRPr="002E73E8">
        <w:t>kolegi,</w:t>
      </w:r>
      <w:r w:rsidR="004B1473" w:rsidRPr="002E73E8">
        <w:t xml:space="preserve"> </w:t>
      </w:r>
      <w:r w:rsidRPr="002E73E8">
        <w:t>których</w:t>
      </w:r>
      <w:r w:rsidR="004B1473" w:rsidRPr="002E73E8">
        <w:t xml:space="preserve"> </w:t>
      </w:r>
      <w:r w:rsidRPr="002E73E8">
        <w:t>uważa</w:t>
      </w:r>
      <w:r w:rsidR="004B1473" w:rsidRPr="002E73E8">
        <w:t xml:space="preserve"> </w:t>
      </w:r>
      <w:r w:rsidRPr="002E73E8">
        <w:t>się</w:t>
      </w:r>
      <w:r w:rsidR="004B1473" w:rsidRPr="002E73E8">
        <w:t xml:space="preserve"> </w:t>
      </w:r>
      <w:r w:rsidRPr="002E73E8">
        <w:t>za</w:t>
      </w:r>
      <w:r w:rsidR="004B1473" w:rsidRPr="002E73E8">
        <w:t xml:space="preserve"> </w:t>
      </w:r>
      <w:r w:rsidRPr="002E73E8">
        <w:t>darmozjadów.</w:t>
      </w:r>
      <w:r w:rsidR="004B1473" w:rsidRPr="002E73E8">
        <w:t xml:space="preserve"> </w:t>
      </w:r>
      <w:r w:rsidRPr="002E73E8">
        <w:t>Ja</w:t>
      </w:r>
      <w:r w:rsidR="004B1473" w:rsidRPr="002E73E8">
        <w:t xml:space="preserve"> </w:t>
      </w:r>
      <w:r w:rsidRPr="002E73E8">
        <w:t>za</w:t>
      </w:r>
      <w:r w:rsidR="004B1473" w:rsidRPr="002E73E8">
        <w:t xml:space="preserve"> </w:t>
      </w:r>
      <w:r w:rsidRPr="002E73E8">
        <w:t>darmo</w:t>
      </w:r>
      <w:r w:rsidR="004B1473" w:rsidRPr="002E73E8">
        <w:t xml:space="preserve"> </w:t>
      </w:r>
      <w:r w:rsidRPr="002E73E8">
        <w:t>chleba</w:t>
      </w:r>
      <w:r w:rsidR="004B1473" w:rsidRPr="002E73E8">
        <w:t xml:space="preserve"> </w:t>
      </w:r>
      <w:r w:rsidRPr="002E73E8">
        <w:t>nie</w:t>
      </w:r>
      <w:r w:rsidR="004B1473" w:rsidRPr="002E73E8">
        <w:t xml:space="preserve"> </w:t>
      </w:r>
      <w:r w:rsidRPr="002E73E8">
        <w:t>jem.</w:t>
      </w:r>
      <w:r w:rsidR="004B1473" w:rsidRPr="002E73E8">
        <w:t xml:space="preserve"> </w:t>
      </w:r>
      <w:r w:rsidRPr="002E73E8">
        <w:t>Mogę</w:t>
      </w:r>
      <w:r w:rsidR="004B1473" w:rsidRPr="002E73E8">
        <w:t xml:space="preserve"> </w:t>
      </w:r>
      <w:r w:rsidRPr="002E73E8">
        <w:t>Was</w:t>
      </w:r>
      <w:r w:rsidR="00BD4017" w:rsidRPr="002E73E8">
        <w:t xml:space="preserve"> o </w:t>
      </w:r>
      <w:r w:rsidRPr="002E73E8">
        <w:t>tym</w:t>
      </w:r>
      <w:r w:rsidR="004B1473" w:rsidRPr="002E73E8">
        <w:t xml:space="preserve"> </w:t>
      </w:r>
      <w:r w:rsidRPr="002E73E8">
        <w:t>zapewnić</w:t>
      </w:r>
      <w:r w:rsidR="00BD4017" w:rsidRPr="002E73E8">
        <w:t xml:space="preserve"> i </w:t>
      </w:r>
      <w:r w:rsidRPr="002E73E8">
        <w:t>dlatego</w:t>
      </w:r>
      <w:r w:rsidR="004B1473" w:rsidRPr="002E73E8">
        <w:t xml:space="preserve"> </w:t>
      </w:r>
      <w:r w:rsidRPr="002E73E8">
        <w:t>jestem</w:t>
      </w:r>
      <w:r w:rsidR="004B1473" w:rsidRPr="002E73E8">
        <w:t xml:space="preserve"> </w:t>
      </w:r>
      <w:r w:rsidRPr="002E73E8">
        <w:t>pełen</w:t>
      </w:r>
      <w:r w:rsidR="004B1473" w:rsidRPr="002E73E8">
        <w:t xml:space="preserve"> </w:t>
      </w:r>
      <w:r w:rsidRPr="002E73E8">
        <w:t>optymizmu.</w:t>
      </w:r>
    </w:p>
    <w:p w14:paraId="00774F54" w14:textId="77777777" w:rsidR="004D51C3" w:rsidRPr="002E73E8" w:rsidRDefault="00CF2038" w:rsidP="002E73E8">
      <w:pPr>
        <w:pStyle w:val="Bodytext20"/>
        <w:shd w:val="clear" w:color="auto" w:fill="auto"/>
        <w:spacing w:before="0" w:after="0" w:line="360" w:lineRule="auto"/>
        <w:ind w:firstLine="800"/>
      </w:pPr>
      <w:r w:rsidRPr="002E73E8">
        <w:t>Byłem</w:t>
      </w:r>
      <w:r w:rsidR="004B1473" w:rsidRPr="002E73E8">
        <w:t xml:space="preserve"> </w:t>
      </w:r>
      <w:r w:rsidRPr="002E73E8">
        <w:t>nawet</w:t>
      </w:r>
      <w:r w:rsidR="004B1473" w:rsidRPr="002E73E8">
        <w:t xml:space="preserve"> </w:t>
      </w:r>
      <w:r w:rsidRPr="002E73E8">
        <w:t>na</w:t>
      </w:r>
      <w:r w:rsidR="004B1473" w:rsidRPr="002E73E8">
        <w:t xml:space="preserve"> </w:t>
      </w:r>
      <w:r w:rsidRPr="002E73E8">
        <w:t>weselu</w:t>
      </w:r>
      <w:r w:rsidR="004B1473" w:rsidRPr="002E73E8">
        <w:t xml:space="preserve"> </w:t>
      </w:r>
      <w:r w:rsidRPr="002E73E8">
        <w:t>Mikołaja,</w:t>
      </w:r>
      <w:r w:rsidR="004B1473" w:rsidRPr="002E73E8">
        <w:t xml:space="preserve"> </w:t>
      </w:r>
      <w:r w:rsidRPr="002E73E8">
        <w:t>które</w:t>
      </w:r>
      <w:r w:rsidR="004B1473" w:rsidRPr="002E73E8">
        <w:t xml:space="preserve"> </w:t>
      </w:r>
      <w:r w:rsidRPr="002E73E8">
        <w:t>się</w:t>
      </w:r>
      <w:r w:rsidR="004B1473" w:rsidRPr="002E73E8">
        <w:t xml:space="preserve"> </w:t>
      </w:r>
      <w:r w:rsidRPr="002E73E8">
        <w:t>wreszcie</w:t>
      </w:r>
      <w:r w:rsidR="004B1473" w:rsidRPr="002E73E8">
        <w:t xml:space="preserve"> </w:t>
      </w:r>
      <w:r w:rsidRPr="002E73E8">
        <w:t>odbyło</w:t>
      </w:r>
      <w:r w:rsidR="004B1473" w:rsidRPr="002E73E8">
        <w:t xml:space="preserve"> </w:t>
      </w:r>
      <w:r w:rsidRPr="002E73E8">
        <w:t>7</w:t>
      </w:r>
      <w:r w:rsidR="004B1473" w:rsidRPr="002E73E8">
        <w:t xml:space="preserve"> </w:t>
      </w:r>
      <w:r w:rsidRPr="002E73E8">
        <w:t>sierpnia</w:t>
      </w:r>
      <w:r w:rsidR="00BD4017" w:rsidRPr="002E73E8">
        <w:t xml:space="preserve"> w </w:t>
      </w:r>
      <w:r w:rsidRPr="002E73E8">
        <w:t>sam</w:t>
      </w:r>
      <w:r w:rsidR="004B1473" w:rsidRPr="002E73E8">
        <w:t xml:space="preserve"> </w:t>
      </w:r>
      <w:r w:rsidRPr="002E73E8">
        <w:t>dzień</w:t>
      </w:r>
      <w:r w:rsidR="004B1473" w:rsidRPr="002E73E8">
        <w:t xml:space="preserve"> </w:t>
      </w:r>
      <w:r w:rsidRPr="002E73E8">
        <w:t>imienin</w:t>
      </w:r>
      <w:r w:rsidR="004B1473" w:rsidRPr="002E73E8">
        <w:t xml:space="preserve"> </w:t>
      </w:r>
      <w:r w:rsidRPr="002E73E8">
        <w:t>Jego</w:t>
      </w:r>
      <w:r w:rsidR="004B1473" w:rsidRPr="002E73E8">
        <w:t xml:space="preserve"> </w:t>
      </w:r>
      <w:r w:rsidRPr="002E73E8">
        <w:t>Wujka</w:t>
      </w:r>
      <w:r w:rsidR="004B1473" w:rsidRPr="002E73E8">
        <w:t xml:space="preserve"> </w:t>
      </w:r>
      <w:r w:rsidRPr="002E73E8">
        <w:t>Kajetana.</w:t>
      </w:r>
      <w:r w:rsidR="004B1473" w:rsidRPr="002E73E8">
        <w:t xml:space="preserve"> </w:t>
      </w:r>
      <w:r w:rsidRPr="002E73E8">
        <w:t>Była</w:t>
      </w:r>
      <w:r w:rsidR="004B1473" w:rsidRPr="002E73E8">
        <w:t xml:space="preserve"> </w:t>
      </w:r>
      <w:r w:rsidRPr="002E73E8">
        <w:t>też</w:t>
      </w:r>
      <w:r w:rsidR="004B1473" w:rsidRPr="002E73E8">
        <w:t xml:space="preserve"> </w:t>
      </w:r>
      <w:r w:rsidRPr="002E73E8">
        <w:t>oczywiście</w:t>
      </w:r>
      <w:r w:rsidR="004B1473" w:rsidRPr="002E73E8">
        <w:t xml:space="preserve"> </w:t>
      </w:r>
      <w:r w:rsidRPr="002E73E8">
        <w:t>Bagińska</w:t>
      </w:r>
      <w:r w:rsidR="00BD4017" w:rsidRPr="002E73E8">
        <w:t xml:space="preserve"> i </w:t>
      </w:r>
      <w:r w:rsidRPr="002E73E8">
        <w:t>Zofia.</w:t>
      </w:r>
      <w:r w:rsidR="004B1473" w:rsidRPr="002E73E8">
        <w:t xml:space="preserve"> </w:t>
      </w:r>
      <w:r w:rsidRPr="002E73E8">
        <w:t>Ja</w:t>
      </w:r>
      <w:r w:rsidR="004B1473" w:rsidRPr="002E73E8">
        <w:t xml:space="preserve"> </w:t>
      </w:r>
      <w:r w:rsidRPr="002E73E8">
        <w:t>się</w:t>
      </w:r>
      <w:r w:rsidR="004B1473" w:rsidRPr="002E73E8">
        <w:t xml:space="preserve"> </w:t>
      </w:r>
      <w:r w:rsidRPr="002E73E8">
        <w:t>rozbawiłem</w:t>
      </w:r>
      <w:r w:rsidR="004B1473" w:rsidRPr="002E73E8">
        <w:t xml:space="preserve"> </w:t>
      </w:r>
      <w:r w:rsidRPr="002E73E8">
        <w:t>bez</w:t>
      </w:r>
      <w:r w:rsidR="004B1473" w:rsidRPr="002E73E8">
        <w:t xml:space="preserve"> </w:t>
      </w:r>
      <w:r w:rsidRPr="002E73E8">
        <w:t>reszty</w:t>
      </w:r>
      <w:r w:rsidR="00BD4017" w:rsidRPr="002E73E8">
        <w:t xml:space="preserve"> i </w:t>
      </w:r>
      <w:r w:rsidRPr="002E73E8">
        <w:t>bez</w:t>
      </w:r>
      <w:r w:rsidR="004B1473" w:rsidRPr="002E73E8">
        <w:t xml:space="preserve"> </w:t>
      </w:r>
      <w:r w:rsidRPr="002E73E8">
        <w:t>przerwy</w:t>
      </w:r>
      <w:r w:rsidR="004B1473" w:rsidRPr="002E73E8">
        <w:t xml:space="preserve"> </w:t>
      </w:r>
      <w:r w:rsidRPr="002E73E8">
        <w:t>gadałem</w:t>
      </w:r>
      <w:r w:rsidR="004B1473" w:rsidRPr="002E73E8">
        <w:t xml:space="preserve"> </w:t>
      </w:r>
      <w:r w:rsidRPr="002E73E8">
        <w:t>-</w:t>
      </w:r>
      <w:r w:rsidR="004B1473" w:rsidRPr="002E73E8">
        <w:t xml:space="preserve"> </w:t>
      </w:r>
      <w:r w:rsidRPr="002E73E8">
        <w:t>pewnie</w:t>
      </w:r>
      <w:r w:rsidR="004B1473" w:rsidRPr="002E73E8">
        <w:t xml:space="preserve"> </w:t>
      </w:r>
      <w:r w:rsidRPr="002E73E8">
        <w:t>też</w:t>
      </w:r>
      <w:r w:rsidR="004B1473" w:rsidRPr="002E73E8">
        <w:t xml:space="preserve"> </w:t>
      </w:r>
      <w:r w:rsidRPr="002E73E8">
        <w:t>bez</w:t>
      </w:r>
      <w:r w:rsidR="004B1473" w:rsidRPr="002E73E8">
        <w:t xml:space="preserve"> </w:t>
      </w:r>
      <w:r w:rsidRPr="002E73E8">
        <w:t>sensu,</w:t>
      </w:r>
      <w:r w:rsidR="004B1473" w:rsidRPr="002E73E8">
        <w:t xml:space="preserve"> </w:t>
      </w:r>
      <w:r w:rsidRPr="002E73E8">
        <w:t>bo</w:t>
      </w:r>
      <w:r w:rsidR="004B1473" w:rsidRPr="002E73E8">
        <w:t xml:space="preserve"> </w:t>
      </w:r>
      <w:r w:rsidRPr="002E73E8">
        <w:t>mi</w:t>
      </w:r>
      <w:r w:rsidR="004B1473" w:rsidRPr="002E73E8">
        <w:t xml:space="preserve"> </w:t>
      </w:r>
      <w:r w:rsidRPr="002E73E8">
        <w:t>było</w:t>
      </w:r>
      <w:r w:rsidR="004B1473" w:rsidRPr="002E73E8">
        <w:t xml:space="preserve"> </w:t>
      </w:r>
      <w:r w:rsidRPr="002E73E8">
        <w:t>trochę</w:t>
      </w:r>
      <w:r w:rsidR="004B1473" w:rsidRPr="002E73E8">
        <w:t xml:space="preserve"> </w:t>
      </w:r>
      <w:r w:rsidRPr="002E73E8">
        <w:t>głupio.</w:t>
      </w:r>
      <w:r w:rsidR="004B1473" w:rsidRPr="002E73E8">
        <w:t xml:space="preserve"> </w:t>
      </w:r>
      <w:r w:rsidRPr="002E73E8">
        <w:t>Teraz</w:t>
      </w:r>
      <w:r w:rsidR="004B1473" w:rsidRPr="002E73E8">
        <w:t xml:space="preserve"> </w:t>
      </w:r>
      <w:r w:rsidRPr="002E73E8">
        <w:t>to</w:t>
      </w:r>
      <w:r w:rsidR="004B1473" w:rsidRPr="002E73E8">
        <w:t xml:space="preserve"> </w:t>
      </w:r>
      <w:r w:rsidRPr="002E73E8">
        <w:t>już</w:t>
      </w:r>
      <w:r w:rsidR="004B1473" w:rsidRPr="002E73E8">
        <w:t xml:space="preserve"> </w:t>
      </w:r>
      <w:r w:rsidRPr="002E73E8">
        <w:t>nastroję</w:t>
      </w:r>
      <w:r w:rsidR="004B1473" w:rsidRPr="002E73E8">
        <w:t xml:space="preserve"> </w:t>
      </w:r>
      <w:r w:rsidRPr="002E73E8">
        <w:t>się</w:t>
      </w:r>
      <w:r w:rsidR="004B1473" w:rsidRPr="002E73E8">
        <w:t xml:space="preserve"> </w:t>
      </w:r>
      <w:r w:rsidRPr="002E73E8">
        <w:t>na</w:t>
      </w:r>
      <w:r w:rsidR="004B1473" w:rsidRPr="002E73E8">
        <w:t xml:space="preserve"> </w:t>
      </w:r>
      <w:r w:rsidRPr="002E73E8">
        <w:t>poważny</w:t>
      </w:r>
      <w:r w:rsidR="004B1473" w:rsidRPr="002E73E8">
        <w:t xml:space="preserve"> </w:t>
      </w:r>
      <w:r w:rsidRPr="002E73E8">
        <w:t>ton,</w:t>
      </w:r>
      <w:r w:rsidR="004B1473" w:rsidRPr="002E73E8">
        <w:t xml:space="preserve"> </w:t>
      </w:r>
      <w:r w:rsidRPr="002E73E8">
        <w:t>bo</w:t>
      </w:r>
      <w:r w:rsidR="004B1473" w:rsidRPr="002E73E8">
        <w:t xml:space="preserve"> </w:t>
      </w:r>
      <w:r w:rsidRPr="002E73E8">
        <w:t>przecież</w:t>
      </w:r>
      <w:r w:rsidR="004B1473" w:rsidRPr="002E73E8">
        <w:t xml:space="preserve"> </w:t>
      </w:r>
      <w:r w:rsidRPr="002E73E8">
        <w:t>idą</w:t>
      </w:r>
      <w:r w:rsidR="004B1473" w:rsidRPr="002E73E8">
        <w:t xml:space="preserve"> </w:t>
      </w:r>
      <w:r w:rsidRPr="002E73E8">
        <w:t>Twoje</w:t>
      </w:r>
      <w:r w:rsidR="004B1473" w:rsidRPr="002E73E8">
        <w:t xml:space="preserve"> </w:t>
      </w:r>
      <w:r w:rsidRPr="002E73E8">
        <w:t>Maryś</w:t>
      </w:r>
      <w:r w:rsidR="004B1473" w:rsidRPr="002E73E8">
        <w:t xml:space="preserve"> </w:t>
      </w:r>
      <w:r w:rsidRPr="002E73E8">
        <w:t>Imieniny.</w:t>
      </w:r>
      <w:r w:rsidR="004B1473" w:rsidRPr="002E73E8">
        <w:t xml:space="preserve"> </w:t>
      </w:r>
      <w:r w:rsidRPr="002E73E8">
        <w:t>Chciałbym,</w:t>
      </w:r>
      <w:r w:rsidR="004B1473" w:rsidRPr="002E73E8">
        <w:t xml:space="preserve"> </w:t>
      </w:r>
      <w:r w:rsidRPr="002E73E8">
        <w:t>żebyś</w:t>
      </w:r>
      <w:r w:rsidR="004B1473" w:rsidRPr="002E73E8">
        <w:t xml:space="preserve"> </w:t>
      </w:r>
      <w:r w:rsidRPr="002E73E8">
        <w:t>nie</w:t>
      </w:r>
      <w:r w:rsidR="004B1473" w:rsidRPr="002E73E8">
        <w:t xml:space="preserve"> </w:t>
      </w:r>
      <w:r w:rsidRPr="002E73E8">
        <w:t>wzdychała</w:t>
      </w:r>
      <w:r w:rsidR="004B1473" w:rsidRPr="002E73E8">
        <w:t xml:space="preserve"> </w:t>
      </w:r>
      <w:r w:rsidRPr="002E73E8">
        <w:t>za</w:t>
      </w:r>
      <w:r w:rsidR="004B1473" w:rsidRPr="002E73E8">
        <w:t xml:space="preserve"> </w:t>
      </w:r>
      <w:r w:rsidRPr="002E73E8">
        <w:t>tym</w:t>
      </w:r>
      <w:r w:rsidR="004B1473" w:rsidRPr="002E73E8">
        <w:t xml:space="preserve"> </w:t>
      </w:r>
      <w:r w:rsidRPr="002E73E8">
        <w:t>co</w:t>
      </w:r>
      <w:r w:rsidR="004B1473" w:rsidRPr="002E73E8">
        <w:t xml:space="preserve"> </w:t>
      </w:r>
      <w:r w:rsidRPr="002E73E8">
        <w:t>przeszło.</w:t>
      </w:r>
      <w:r w:rsidR="004B1473" w:rsidRPr="002E73E8">
        <w:t xml:space="preserve"> </w:t>
      </w:r>
      <w:r w:rsidRPr="002E73E8">
        <w:t>Wszystko</w:t>
      </w:r>
      <w:r w:rsidR="004B1473" w:rsidRPr="002E73E8">
        <w:t xml:space="preserve"> </w:t>
      </w:r>
      <w:r w:rsidRPr="002E73E8">
        <w:t>ma</w:t>
      </w:r>
      <w:r w:rsidR="004B1473" w:rsidRPr="002E73E8">
        <w:t xml:space="preserve"> </w:t>
      </w:r>
      <w:r w:rsidRPr="002E73E8">
        <w:t>swój</w:t>
      </w:r>
      <w:r w:rsidR="004B1473" w:rsidRPr="002E73E8">
        <w:t xml:space="preserve"> </w:t>
      </w:r>
      <w:r w:rsidRPr="002E73E8">
        <w:t>urok.</w:t>
      </w:r>
      <w:r w:rsidR="004B1473" w:rsidRPr="002E73E8">
        <w:t xml:space="preserve"> </w:t>
      </w:r>
      <w:r w:rsidRPr="002E73E8">
        <w:t>Nawet</w:t>
      </w:r>
      <w:r w:rsidR="004B1473" w:rsidRPr="002E73E8">
        <w:t xml:space="preserve"> </w:t>
      </w:r>
      <w:r w:rsidRPr="002E73E8">
        <w:t>taka</w:t>
      </w:r>
      <w:r w:rsidR="004B1473" w:rsidRPr="002E73E8">
        <w:t xml:space="preserve"> </w:t>
      </w:r>
      <w:r w:rsidRPr="002E73E8">
        <w:t>włóczęga</w:t>
      </w:r>
      <w:r w:rsidR="00BD4017" w:rsidRPr="002E73E8">
        <w:t xml:space="preserve"> i </w:t>
      </w:r>
      <w:r w:rsidRPr="002E73E8">
        <w:t>niepewność</w:t>
      </w:r>
      <w:r w:rsidR="004B1473" w:rsidRPr="002E73E8">
        <w:t xml:space="preserve"> </w:t>
      </w:r>
      <w:r w:rsidRPr="002E73E8">
        <w:t>jutra.</w:t>
      </w:r>
      <w:r w:rsidR="004B1473" w:rsidRPr="002E73E8">
        <w:t xml:space="preserve"> </w:t>
      </w:r>
      <w:r w:rsidRPr="002E73E8">
        <w:t>Dziś</w:t>
      </w:r>
      <w:r w:rsidR="004B1473" w:rsidRPr="002E73E8">
        <w:t xml:space="preserve"> </w:t>
      </w:r>
      <w:r w:rsidRPr="002E73E8">
        <w:t>odprawiałem</w:t>
      </w:r>
      <w:r w:rsidR="004B1473" w:rsidRPr="002E73E8">
        <w:t xml:space="preserve"> </w:t>
      </w:r>
      <w:r w:rsidRPr="002E73E8">
        <w:t>przed</w:t>
      </w:r>
      <w:r w:rsidR="004B1473" w:rsidRPr="002E73E8">
        <w:t xml:space="preserve"> </w:t>
      </w:r>
      <w:r w:rsidRPr="002E73E8">
        <w:t>M[</w:t>
      </w:r>
      <w:proofErr w:type="spellStart"/>
      <w:r w:rsidRPr="002E73E8">
        <w:t>atką</w:t>
      </w:r>
      <w:proofErr w:type="spellEnd"/>
      <w:r w:rsidRPr="002E73E8">
        <w:t>]</w:t>
      </w:r>
      <w:r w:rsidR="004B1473" w:rsidRPr="002E73E8">
        <w:t xml:space="preserve"> </w:t>
      </w:r>
      <w:r w:rsidRPr="002E73E8">
        <w:t>Boską</w:t>
      </w:r>
      <w:r w:rsidR="00BD4017" w:rsidRPr="002E73E8">
        <w:t xml:space="preserve"> z </w:t>
      </w:r>
      <w:r w:rsidRPr="002E73E8">
        <w:t>myślą</w:t>
      </w:r>
      <w:r w:rsidR="00BD4017" w:rsidRPr="002E73E8">
        <w:t xml:space="preserve"> o </w:t>
      </w:r>
      <w:r w:rsidRPr="002E73E8">
        <w:t>Was.</w:t>
      </w:r>
      <w:r w:rsidR="004B1473" w:rsidRPr="002E73E8">
        <w:t xml:space="preserve"> </w:t>
      </w:r>
      <w:r w:rsidRPr="002E73E8">
        <w:t>We</w:t>
      </w:r>
      <w:r w:rsidR="004B1473" w:rsidRPr="002E73E8">
        <w:t xml:space="preserve"> </w:t>
      </w:r>
      <w:r w:rsidRPr="002E73E8">
        <w:t>wrześniu</w:t>
      </w:r>
      <w:r w:rsidR="004B1473" w:rsidRPr="002E73E8">
        <w:t xml:space="preserve"> </w:t>
      </w:r>
      <w:r w:rsidRPr="002E73E8">
        <w:t>pewnie</w:t>
      </w:r>
      <w:r w:rsidR="004B1473" w:rsidRPr="002E73E8">
        <w:t xml:space="preserve"> </w:t>
      </w:r>
      <w:r w:rsidRPr="002E73E8">
        <w:t>będę</w:t>
      </w:r>
    </w:p>
    <w:p w14:paraId="7C2AE815"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0077759C" w:rsidRPr="002E73E8">
        <w:t>R[</w:t>
      </w:r>
      <w:proofErr w:type="spellStart"/>
      <w:r w:rsidR="0077759C" w:rsidRPr="002E73E8">
        <w:t>ównem</w:t>
      </w:r>
      <w:proofErr w:type="spellEnd"/>
      <w:r w:rsidR="0077759C" w:rsidRPr="002E73E8">
        <w:t>].</w:t>
      </w:r>
      <w:r w:rsidR="004B1473" w:rsidRPr="002E73E8">
        <w:t xml:space="preserve"> </w:t>
      </w:r>
      <w:r w:rsidRPr="002E73E8">
        <w:t>Bywam</w:t>
      </w:r>
      <w:r w:rsidR="004B1473" w:rsidRPr="002E73E8">
        <w:t xml:space="preserve"> </w:t>
      </w:r>
      <w:r w:rsidRPr="002E73E8">
        <w:t>tam</w:t>
      </w:r>
      <w:r w:rsidR="004B1473" w:rsidRPr="002E73E8">
        <w:t xml:space="preserve"> </w:t>
      </w:r>
      <w:r w:rsidRPr="002E73E8">
        <w:t>często</w:t>
      </w:r>
      <w:r w:rsidR="004B1473" w:rsidRPr="002E73E8">
        <w:t xml:space="preserve"> </w:t>
      </w:r>
      <w:r w:rsidRPr="002E73E8">
        <w:t>przejazdem.</w:t>
      </w:r>
      <w:r w:rsidR="004B1473" w:rsidRPr="002E73E8">
        <w:t xml:space="preserve"> </w:t>
      </w:r>
      <w:r w:rsidRPr="002E73E8">
        <w:t>Wszędzie</w:t>
      </w:r>
      <w:r w:rsidR="004B1473" w:rsidRPr="002E73E8">
        <w:t xml:space="preserve"> </w:t>
      </w:r>
      <w:r w:rsidRPr="002E73E8">
        <w:t>trochę.</w:t>
      </w:r>
      <w:r w:rsidR="004B1473" w:rsidRPr="002E73E8">
        <w:t xml:space="preserve"> </w:t>
      </w:r>
      <w:r w:rsidRPr="002E73E8">
        <w:t>Jest</w:t>
      </w:r>
      <w:r w:rsidR="004B1473" w:rsidRPr="002E73E8">
        <w:t xml:space="preserve"> </w:t>
      </w:r>
      <w:r w:rsidRPr="002E73E8">
        <w:t>tam</w:t>
      </w:r>
      <w:r w:rsidR="004B1473" w:rsidRPr="002E73E8">
        <w:t xml:space="preserve"> </w:t>
      </w:r>
      <w:r w:rsidRPr="002E73E8">
        <w:t>teraz</w:t>
      </w:r>
      <w:r w:rsidR="004B1473" w:rsidRPr="002E73E8">
        <w:t xml:space="preserve"> </w:t>
      </w:r>
      <w:r w:rsidRPr="002E73E8">
        <w:t>ślicznie</w:t>
      </w:r>
      <w:r w:rsidR="004B1473" w:rsidRPr="002E73E8">
        <w:t xml:space="preserve"> </w:t>
      </w:r>
      <w:r w:rsidRPr="002E73E8">
        <w:t>ale</w:t>
      </w:r>
      <w:r w:rsidR="004B1473" w:rsidRPr="002E73E8">
        <w:t xml:space="preserve"> </w:t>
      </w:r>
      <w:r w:rsidRPr="002E73E8">
        <w:t>boję</w:t>
      </w:r>
      <w:r w:rsidR="004B1473" w:rsidRPr="002E73E8">
        <w:t xml:space="preserve"> </w:t>
      </w:r>
      <w:r w:rsidRPr="002E73E8">
        <w:t>się,</w:t>
      </w:r>
      <w:r w:rsidR="004B1473" w:rsidRPr="002E73E8">
        <w:t xml:space="preserve"> </w:t>
      </w:r>
      <w:r w:rsidRPr="002E73E8">
        <w:t>żeby</w:t>
      </w:r>
      <w:r w:rsidR="004B1473" w:rsidRPr="002E73E8">
        <w:t xml:space="preserve"> </w:t>
      </w:r>
      <w:r w:rsidRPr="002E73E8">
        <w:t>P.</w:t>
      </w:r>
      <w:r w:rsidR="004B1473" w:rsidRPr="002E73E8">
        <w:t xml:space="preserve"> </w:t>
      </w:r>
      <w:proofErr w:type="spellStart"/>
      <w:r w:rsidRPr="002E73E8">
        <w:t>Niew</w:t>
      </w:r>
      <w:proofErr w:type="spellEnd"/>
      <w:r w:rsidRPr="002E73E8">
        <w:t>[</w:t>
      </w:r>
      <w:proofErr w:type="spellStart"/>
      <w:r w:rsidRPr="002E73E8">
        <w:t>ęgłowska</w:t>
      </w:r>
      <w:proofErr w:type="spellEnd"/>
      <w:r w:rsidRPr="002E73E8">
        <w:t>]</w:t>
      </w:r>
      <w:r w:rsidR="004B1473" w:rsidRPr="002E73E8">
        <w:t xml:space="preserve"> </w:t>
      </w:r>
      <w:r w:rsidRPr="002E73E8">
        <w:t>za</w:t>
      </w:r>
      <w:r w:rsidR="004B1473" w:rsidRPr="002E73E8">
        <w:t xml:space="preserve"> </w:t>
      </w:r>
      <w:r w:rsidRPr="002E73E8">
        <w:t>długo</w:t>
      </w:r>
      <w:r w:rsidR="004B1473" w:rsidRPr="002E73E8">
        <w:t xml:space="preserve"> </w:t>
      </w:r>
      <w:r w:rsidRPr="002E73E8">
        <w:t>nie</w:t>
      </w:r>
      <w:r w:rsidR="004B1473" w:rsidRPr="002E73E8">
        <w:t xml:space="preserve"> </w:t>
      </w:r>
      <w:r w:rsidRPr="002E73E8">
        <w:t>zwlekała</w:t>
      </w:r>
      <w:r w:rsidR="00BD4017" w:rsidRPr="002E73E8">
        <w:t xml:space="preserve"> z </w:t>
      </w:r>
      <w:r w:rsidRPr="002E73E8">
        <w:t>zabezpieczeniem</w:t>
      </w:r>
      <w:r w:rsidR="004B1473" w:rsidRPr="002E73E8">
        <w:t xml:space="preserve"> </w:t>
      </w:r>
      <w:r w:rsidRPr="002E73E8">
        <w:t>tego</w:t>
      </w:r>
      <w:r w:rsidR="004B1473" w:rsidRPr="002E73E8">
        <w:t xml:space="preserve"> </w:t>
      </w:r>
      <w:r w:rsidRPr="002E73E8">
        <w:t>ustronia.</w:t>
      </w:r>
      <w:r w:rsidR="004B1473" w:rsidRPr="002E73E8">
        <w:t xml:space="preserve"> </w:t>
      </w:r>
      <w:r w:rsidRPr="002E73E8">
        <w:t>Nagle</w:t>
      </w:r>
      <w:r w:rsidR="004B1473" w:rsidRPr="002E73E8">
        <w:t xml:space="preserve"> </w:t>
      </w:r>
      <w:r w:rsidRPr="002E73E8">
        <w:t>może</w:t>
      </w:r>
      <w:r w:rsidR="004B1473" w:rsidRPr="002E73E8">
        <w:t xml:space="preserve"> </w:t>
      </w:r>
      <w:r w:rsidRPr="002E73E8">
        <w:t>być</w:t>
      </w:r>
      <w:r w:rsidR="004B1473" w:rsidRPr="002E73E8">
        <w:t xml:space="preserve"> </w:t>
      </w:r>
      <w:r w:rsidRPr="002E73E8">
        <w:t>za</w:t>
      </w:r>
      <w:r w:rsidR="004B1473" w:rsidRPr="002E73E8">
        <w:t xml:space="preserve"> </w:t>
      </w:r>
      <w:r w:rsidRPr="002E73E8">
        <w:t>późno</w:t>
      </w:r>
      <w:r w:rsidR="00BD4017" w:rsidRPr="002E73E8">
        <w:t xml:space="preserve"> a </w:t>
      </w:r>
      <w:r w:rsidRPr="002E73E8">
        <w:t>starzy</w:t>
      </w:r>
      <w:r w:rsidR="004B1473" w:rsidRPr="002E73E8">
        <w:t xml:space="preserve"> </w:t>
      </w:r>
      <w:r w:rsidRPr="002E73E8">
        <w:t>ludzie</w:t>
      </w:r>
      <w:r w:rsidR="00BD4017" w:rsidRPr="002E73E8">
        <w:t xml:space="preserve"> o </w:t>
      </w:r>
      <w:r w:rsidRPr="002E73E8">
        <w:t>tym</w:t>
      </w:r>
      <w:r w:rsidR="004B1473" w:rsidRPr="002E73E8">
        <w:t xml:space="preserve"> </w:t>
      </w:r>
      <w:r w:rsidRPr="002E73E8">
        <w:t>nie</w:t>
      </w:r>
      <w:r w:rsidR="004B1473" w:rsidRPr="002E73E8">
        <w:t xml:space="preserve"> </w:t>
      </w:r>
      <w:r w:rsidRPr="002E73E8">
        <w:t>myślą.</w:t>
      </w:r>
    </w:p>
    <w:p w14:paraId="15167208" w14:textId="77777777" w:rsidR="0047257C" w:rsidRPr="002E73E8" w:rsidRDefault="00CF2038" w:rsidP="002E73E8">
      <w:pPr>
        <w:pStyle w:val="Bodytext20"/>
        <w:shd w:val="clear" w:color="auto" w:fill="auto"/>
        <w:spacing w:before="0" w:after="0" w:line="360" w:lineRule="auto"/>
        <w:ind w:firstLine="800"/>
      </w:pPr>
      <w:r w:rsidRPr="002E73E8">
        <w:t>Dobrze,</w:t>
      </w:r>
      <w:r w:rsidR="004B1473" w:rsidRPr="002E73E8">
        <w:t xml:space="preserve"> </w:t>
      </w:r>
      <w:r w:rsidRPr="002E73E8">
        <w:t>że</w:t>
      </w:r>
      <w:r w:rsidR="004B1473" w:rsidRPr="002E73E8">
        <w:t xml:space="preserve"> </w:t>
      </w:r>
      <w:r w:rsidRPr="002E73E8">
        <w:t>dostajecie</w:t>
      </w:r>
      <w:r w:rsidR="004B1473" w:rsidRPr="002E73E8">
        <w:t xml:space="preserve"> </w:t>
      </w:r>
      <w:r w:rsidRPr="002E73E8">
        <w:t>te</w:t>
      </w:r>
      <w:r w:rsidR="004B1473" w:rsidRPr="002E73E8">
        <w:t xml:space="preserve"> </w:t>
      </w:r>
      <w:r w:rsidRPr="002E73E8">
        <w:t>moje</w:t>
      </w:r>
      <w:r w:rsidR="004B1473" w:rsidRPr="002E73E8">
        <w:t xml:space="preserve"> </w:t>
      </w:r>
      <w:r w:rsidRPr="002E73E8">
        <w:t>pobieżne</w:t>
      </w:r>
      <w:r w:rsidR="004B1473" w:rsidRPr="002E73E8">
        <w:t xml:space="preserve"> </w:t>
      </w:r>
      <w:r w:rsidRPr="002E73E8">
        <w:t>„biuletyny”.</w:t>
      </w:r>
      <w:r w:rsidR="004B1473" w:rsidRPr="002E73E8">
        <w:t xml:space="preserve"> </w:t>
      </w:r>
      <w:r w:rsidRPr="002E73E8">
        <w:t>Może</w:t>
      </w:r>
      <w:r w:rsidR="004B1473" w:rsidRPr="002E73E8">
        <w:t xml:space="preserve"> </w:t>
      </w:r>
      <w:r w:rsidRPr="002E73E8">
        <w:t>tylko</w:t>
      </w:r>
      <w:r w:rsidR="004B1473" w:rsidRPr="002E73E8">
        <w:t xml:space="preserve"> </w:t>
      </w:r>
      <w:r w:rsidRPr="002E73E8">
        <w:t>tyle</w:t>
      </w:r>
      <w:r w:rsidR="004B1473" w:rsidRPr="002E73E8">
        <w:t xml:space="preserve"> </w:t>
      </w:r>
      <w:r w:rsidRPr="002E73E8">
        <w:t>zostanie</w:t>
      </w:r>
      <w:r w:rsidR="00BD4017" w:rsidRPr="002E73E8">
        <w:t xml:space="preserve"> z </w:t>
      </w:r>
      <w:r w:rsidRPr="002E73E8">
        <w:t>mojej</w:t>
      </w:r>
      <w:r w:rsidR="004B1473" w:rsidRPr="002E73E8">
        <w:t xml:space="preserve"> </w:t>
      </w:r>
      <w:r w:rsidRPr="002E73E8">
        <w:t>„włóczęgi”.</w:t>
      </w:r>
    </w:p>
    <w:p w14:paraId="19215A6D" w14:textId="77777777" w:rsidR="0047257C" w:rsidRPr="002E73E8" w:rsidRDefault="0047257C" w:rsidP="002E73E8">
      <w:pPr>
        <w:pStyle w:val="Bodytext20"/>
        <w:shd w:val="clear" w:color="auto" w:fill="auto"/>
        <w:spacing w:before="0" w:after="0" w:line="360" w:lineRule="auto"/>
        <w:jc w:val="right"/>
      </w:pPr>
      <w:r w:rsidRPr="002E73E8">
        <w:t>Całuję Wszystkich</w:t>
      </w:r>
    </w:p>
    <w:p w14:paraId="2F96BFF2" w14:textId="77777777" w:rsidR="0047257C" w:rsidRPr="002E73E8" w:rsidRDefault="0047257C" w:rsidP="002E73E8">
      <w:pPr>
        <w:pStyle w:val="Bodytext20"/>
        <w:shd w:val="clear" w:color="auto" w:fill="auto"/>
        <w:spacing w:before="0" w:after="0" w:line="360" w:lineRule="auto"/>
        <w:jc w:val="right"/>
      </w:pPr>
      <w:r w:rsidRPr="002E73E8">
        <w:t>Lojzek</w:t>
      </w:r>
    </w:p>
    <w:p w14:paraId="454E712B" w14:textId="77777777" w:rsidR="00E1647B" w:rsidRPr="002E73E8" w:rsidRDefault="00E1647B" w:rsidP="002E73E8">
      <w:pPr>
        <w:pStyle w:val="Bodytext20"/>
        <w:shd w:val="clear" w:color="auto" w:fill="auto"/>
        <w:spacing w:before="0" w:after="0" w:line="360" w:lineRule="auto"/>
        <w:rPr>
          <w:rStyle w:val="Bodytext3Spacing0pt"/>
          <w:sz w:val="22"/>
          <w:szCs w:val="22"/>
          <w:u w:val="none"/>
        </w:rPr>
      </w:pPr>
    </w:p>
    <w:p w14:paraId="6D5858AF" w14:textId="77777777" w:rsidR="00E1647B" w:rsidRPr="002E73E8" w:rsidRDefault="00E1647B" w:rsidP="002E73E8">
      <w:pPr>
        <w:pStyle w:val="Bodytext20"/>
        <w:shd w:val="clear" w:color="auto" w:fill="auto"/>
        <w:spacing w:before="0" w:after="0" w:line="360" w:lineRule="auto"/>
        <w:rPr>
          <w:rStyle w:val="Bodytext3Spacing0pt"/>
          <w:sz w:val="22"/>
          <w:szCs w:val="22"/>
          <w:u w:val="none"/>
        </w:rPr>
      </w:pPr>
    </w:p>
    <w:p w14:paraId="714F1826" w14:textId="77777777" w:rsidR="00E1647B" w:rsidRPr="002E73E8" w:rsidRDefault="00E1647B" w:rsidP="002E73E8">
      <w:pPr>
        <w:pStyle w:val="Bodytext20"/>
        <w:shd w:val="clear" w:color="auto" w:fill="auto"/>
        <w:spacing w:before="0" w:after="0" w:line="360" w:lineRule="auto"/>
        <w:rPr>
          <w:rStyle w:val="Bodytext3Spacing0pt"/>
          <w:sz w:val="22"/>
          <w:szCs w:val="22"/>
          <w:u w:val="none"/>
        </w:rPr>
      </w:pPr>
    </w:p>
    <w:p w14:paraId="025E5D46" w14:textId="77777777" w:rsidR="004D51C3" w:rsidRPr="002E73E8" w:rsidRDefault="00CF2038" w:rsidP="002E73E8">
      <w:pPr>
        <w:pStyle w:val="Bodytext20"/>
        <w:shd w:val="clear" w:color="auto" w:fill="auto"/>
        <w:spacing w:before="0" w:after="0" w:line="360" w:lineRule="auto"/>
        <w:jc w:val="center"/>
      </w:pPr>
      <w:r w:rsidRPr="002E73E8">
        <w:rPr>
          <w:rStyle w:val="Bodytext3Spacing0pt"/>
          <w:sz w:val="22"/>
          <w:szCs w:val="22"/>
          <w:u w:val="none"/>
        </w:rPr>
        <w:t>List</w:t>
      </w:r>
      <w:r w:rsidR="004B1473" w:rsidRPr="002E73E8">
        <w:rPr>
          <w:rStyle w:val="Bodytext3Spacing0pt"/>
          <w:sz w:val="22"/>
          <w:szCs w:val="22"/>
          <w:u w:val="none"/>
        </w:rPr>
        <w:t xml:space="preserve"> </w:t>
      </w:r>
      <w:r w:rsidRPr="002E73E8">
        <w:rPr>
          <w:rStyle w:val="Bodytext3Spacing0pt"/>
          <w:sz w:val="22"/>
          <w:szCs w:val="22"/>
          <w:u w:val="none"/>
        </w:rPr>
        <w:t>do</w:t>
      </w:r>
      <w:r w:rsidR="004B1473" w:rsidRPr="002E73E8">
        <w:rPr>
          <w:rStyle w:val="Bodytext3Spacing0pt"/>
          <w:sz w:val="22"/>
          <w:szCs w:val="22"/>
          <w:u w:val="none"/>
        </w:rPr>
        <w:t xml:space="preserve"> </w:t>
      </w:r>
      <w:r w:rsidR="00B230FC" w:rsidRPr="002E73E8">
        <w:rPr>
          <w:rStyle w:val="Bodytext3Spacing0pt"/>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sz w:val="22"/>
          <w:szCs w:val="22"/>
          <w:u w:val="none"/>
        </w:rPr>
        <w:t>nr</w:t>
      </w:r>
      <w:r w:rsidR="004B1473" w:rsidRPr="002E73E8">
        <w:rPr>
          <w:rStyle w:val="Bodytext3Spacing0pt"/>
          <w:sz w:val="22"/>
          <w:szCs w:val="22"/>
          <w:u w:val="none"/>
        </w:rPr>
        <w:t xml:space="preserve"> </w:t>
      </w:r>
      <w:r w:rsidRPr="002E73E8">
        <w:rPr>
          <w:rStyle w:val="Bodytext3Spacing0pt"/>
          <w:sz w:val="22"/>
          <w:szCs w:val="22"/>
          <w:u w:val="none"/>
        </w:rPr>
        <w:t>209</w:t>
      </w:r>
      <w:r w:rsidR="004B1473" w:rsidRPr="002E73E8">
        <w:rPr>
          <w:rStyle w:val="Bodytext3Spacing0pt"/>
          <w:sz w:val="22"/>
          <w:szCs w:val="22"/>
          <w:u w:val="none"/>
        </w:rPr>
        <w:t xml:space="preserve"> </w:t>
      </w:r>
      <w:r w:rsidRPr="002E73E8">
        <w:rPr>
          <w:rStyle w:val="Bodytext3Spacing0pt"/>
          <w:sz w:val="22"/>
          <w:szCs w:val="22"/>
          <w:u w:val="none"/>
        </w:rPr>
        <w:t>-</w:t>
      </w:r>
      <w:r w:rsidR="004B1473" w:rsidRPr="002E73E8">
        <w:rPr>
          <w:rStyle w:val="Bodytext3Spacing0pt"/>
          <w:sz w:val="22"/>
          <w:szCs w:val="22"/>
          <w:u w:val="none"/>
        </w:rPr>
        <w:t xml:space="preserve"> </w:t>
      </w:r>
      <w:r w:rsidRPr="002E73E8">
        <w:rPr>
          <w:rStyle w:val="Bodytext3Spacing0pt"/>
          <w:sz w:val="22"/>
          <w:szCs w:val="22"/>
          <w:u w:val="none"/>
        </w:rPr>
        <w:t>brak</w:t>
      </w:r>
      <w:r w:rsidR="004B1473" w:rsidRPr="002E73E8">
        <w:rPr>
          <w:rStyle w:val="Bodytext3Spacing0pt"/>
          <w:sz w:val="22"/>
          <w:szCs w:val="22"/>
          <w:u w:val="none"/>
        </w:rPr>
        <w:t xml:space="preserve"> </w:t>
      </w:r>
      <w:r w:rsidRPr="002E73E8">
        <w:rPr>
          <w:rStyle w:val="Bodytext3Spacing0pt"/>
          <w:sz w:val="22"/>
          <w:szCs w:val="22"/>
          <w:u w:val="none"/>
        </w:rPr>
        <w:t>daty</w:t>
      </w:r>
      <w:r w:rsidR="004B1473" w:rsidRPr="002E73E8">
        <w:rPr>
          <w:rStyle w:val="Bodytext3Spacing0pt"/>
          <w:sz w:val="22"/>
          <w:szCs w:val="22"/>
          <w:u w:val="none"/>
        </w:rPr>
        <w:t xml:space="preserve"> </w:t>
      </w:r>
      <w:r w:rsidR="00B230FC" w:rsidRPr="002E73E8">
        <w:rPr>
          <w:rStyle w:val="Bodytext3Spacing0pt"/>
          <w:sz w:val="22"/>
          <w:szCs w:val="22"/>
          <w:u w:val="none"/>
        </w:rPr>
        <w:t>[</w:t>
      </w:r>
      <w:r w:rsidRPr="002E73E8">
        <w:rPr>
          <w:rStyle w:val="Bodytext3Spacing0pt"/>
          <w:sz w:val="22"/>
          <w:szCs w:val="22"/>
          <w:u w:val="none"/>
        </w:rPr>
        <w:t>1960</w:t>
      </w:r>
      <w:r w:rsidR="004B1473" w:rsidRPr="002E73E8">
        <w:rPr>
          <w:rStyle w:val="Bodytext3Spacing0pt"/>
          <w:sz w:val="22"/>
          <w:szCs w:val="22"/>
          <w:u w:val="none"/>
        </w:rPr>
        <w:t xml:space="preserve"> </w:t>
      </w:r>
      <w:r w:rsidRPr="002E73E8">
        <w:rPr>
          <w:rStyle w:val="Bodytext3Spacing0pt"/>
          <w:sz w:val="22"/>
          <w:szCs w:val="22"/>
          <w:u w:val="none"/>
        </w:rPr>
        <w:t>r.</w:t>
      </w:r>
      <w:r w:rsidR="00B230FC" w:rsidRPr="002E73E8">
        <w:rPr>
          <w:rStyle w:val="Bodytext3Spacing0pt"/>
          <w:sz w:val="22"/>
          <w:szCs w:val="22"/>
          <w:u w:val="none"/>
        </w:rPr>
        <w:t>]</w:t>
      </w:r>
    </w:p>
    <w:p w14:paraId="792CF675" w14:textId="77777777" w:rsidR="00B230FC" w:rsidRPr="002E73E8" w:rsidRDefault="00B230FC" w:rsidP="002E73E8">
      <w:pPr>
        <w:pStyle w:val="Bodytext20"/>
        <w:shd w:val="clear" w:color="auto" w:fill="auto"/>
        <w:spacing w:before="0" w:after="0" w:line="360" w:lineRule="auto"/>
        <w:ind w:firstLine="760"/>
      </w:pPr>
    </w:p>
    <w:p w14:paraId="4CF7D0E7" w14:textId="77777777" w:rsidR="004D51C3" w:rsidRPr="002E73E8" w:rsidRDefault="00CF2038" w:rsidP="002E73E8">
      <w:pPr>
        <w:pStyle w:val="Bodytext20"/>
        <w:shd w:val="clear" w:color="auto" w:fill="auto"/>
        <w:spacing w:before="0" w:after="0" w:line="360" w:lineRule="auto"/>
        <w:ind w:firstLine="760"/>
      </w:pPr>
      <w:r w:rsidRPr="002E73E8">
        <w:t>+</w:t>
      </w:r>
      <w:r w:rsidR="004B1473" w:rsidRPr="002E73E8">
        <w:t xml:space="preserve"> </w:t>
      </w:r>
      <w:r w:rsidRPr="002E73E8">
        <w:t>Kochani</w:t>
      </w:r>
      <w:r w:rsidR="00B230FC" w:rsidRPr="002E73E8">
        <w:t xml:space="preserve"> </w:t>
      </w:r>
      <w:r w:rsidRPr="002E73E8">
        <w:t>!</w:t>
      </w:r>
    </w:p>
    <w:p w14:paraId="5A161C23" w14:textId="77777777" w:rsidR="006B1FFA" w:rsidRPr="002E73E8" w:rsidRDefault="00CF2038" w:rsidP="002E73E8">
      <w:pPr>
        <w:pStyle w:val="Bodytext20"/>
        <w:shd w:val="clear" w:color="auto" w:fill="auto"/>
        <w:spacing w:before="0" w:after="0" w:line="360" w:lineRule="auto"/>
        <w:ind w:firstLine="760"/>
      </w:pPr>
      <w:r w:rsidRPr="002E73E8">
        <w:t>Właśnie</w:t>
      </w:r>
      <w:r w:rsidR="004B1473" w:rsidRPr="002E73E8">
        <w:t xml:space="preserve"> </w:t>
      </w:r>
      <w:r w:rsidRPr="002E73E8">
        <w:t>wyjeżdżam</w:t>
      </w:r>
      <w:r w:rsidR="00BD4017" w:rsidRPr="002E73E8">
        <w:t xml:space="preserve"> z </w:t>
      </w:r>
      <w:proofErr w:type="spellStart"/>
      <w:r w:rsidRPr="002E73E8">
        <w:t>Leningr</w:t>
      </w:r>
      <w:proofErr w:type="spellEnd"/>
      <w:r w:rsidRPr="002E73E8">
        <w:t>[</w:t>
      </w:r>
      <w:proofErr w:type="spellStart"/>
      <w:r w:rsidRPr="002E73E8">
        <w:t>adu</w:t>
      </w:r>
      <w:proofErr w:type="spellEnd"/>
      <w:r w:rsidRPr="002E73E8">
        <w:t>]</w:t>
      </w:r>
      <w:r w:rsidR="004B1473" w:rsidRPr="002E73E8">
        <w:t xml:space="preserve"> </w:t>
      </w:r>
      <w:r w:rsidRPr="002E73E8">
        <w:t>gdzie</w:t>
      </w:r>
      <w:r w:rsidR="004B1473" w:rsidRPr="002E73E8">
        <w:t xml:space="preserve"> </w:t>
      </w:r>
      <w:r w:rsidRPr="002E73E8">
        <w:t>spędziłem</w:t>
      </w:r>
      <w:r w:rsidR="004B1473" w:rsidRPr="002E73E8">
        <w:t xml:space="preserve"> </w:t>
      </w:r>
      <w:r w:rsidRPr="002E73E8">
        <w:t>blisko</w:t>
      </w:r>
      <w:r w:rsidR="004B1473" w:rsidRPr="002E73E8">
        <w:t xml:space="preserve"> </w:t>
      </w:r>
      <w:r w:rsidRPr="002E73E8">
        <w:t>3</w:t>
      </w:r>
      <w:r w:rsidR="004B1473" w:rsidRPr="002E73E8">
        <w:t xml:space="preserve"> </w:t>
      </w:r>
      <w:r w:rsidRPr="002E73E8">
        <w:t>tygodnie</w:t>
      </w:r>
      <w:r w:rsidR="004B1473" w:rsidRPr="002E73E8">
        <w:t xml:space="preserve"> </w:t>
      </w:r>
      <w:r w:rsidRPr="002E73E8">
        <w:t>na</w:t>
      </w:r>
      <w:r w:rsidR="004B1473" w:rsidRPr="002E73E8">
        <w:t xml:space="preserve"> </w:t>
      </w:r>
      <w:r w:rsidRPr="002E73E8">
        <w:t>leczeniu</w:t>
      </w:r>
    </w:p>
    <w:p w14:paraId="1D424BF9"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wypoczynku.</w:t>
      </w:r>
      <w:r w:rsidR="004B1473" w:rsidRPr="002E73E8">
        <w:t xml:space="preserve"> </w:t>
      </w:r>
      <w:r w:rsidR="00CF2038" w:rsidRPr="002E73E8">
        <w:t>Nie</w:t>
      </w:r>
      <w:r w:rsidR="004B1473" w:rsidRPr="002E73E8">
        <w:t xml:space="preserve"> </w:t>
      </w:r>
      <w:r w:rsidR="00887FFA" w:rsidRPr="002E73E8">
        <w:t xml:space="preserve"> </w:t>
      </w:r>
      <w:r w:rsidR="00CF2038" w:rsidRPr="002E73E8">
        <w:t>miałem</w:t>
      </w:r>
      <w:r w:rsidR="004B1473" w:rsidRPr="002E73E8">
        <w:t xml:space="preserve"> </w:t>
      </w:r>
      <w:r w:rsidR="00887FFA" w:rsidRPr="002E73E8">
        <w:t xml:space="preserve"> </w:t>
      </w:r>
      <w:r w:rsidR="00CF2038" w:rsidRPr="002E73E8">
        <w:t>chwili</w:t>
      </w:r>
      <w:r w:rsidR="004B1473" w:rsidRPr="002E73E8">
        <w:t xml:space="preserve"> </w:t>
      </w:r>
      <w:r w:rsidR="00887FFA" w:rsidRPr="002E73E8">
        <w:t xml:space="preserve"> </w:t>
      </w:r>
      <w:r w:rsidR="00CF2038" w:rsidRPr="002E73E8">
        <w:t>czasu</w:t>
      </w:r>
      <w:r w:rsidR="004B1473" w:rsidRPr="002E73E8">
        <w:t xml:space="preserve"> </w:t>
      </w:r>
      <w:r w:rsidR="00887FFA" w:rsidRPr="002E73E8">
        <w:t xml:space="preserve"> </w:t>
      </w:r>
      <w:r w:rsidR="00CF2038" w:rsidRPr="002E73E8">
        <w:t>na</w:t>
      </w:r>
      <w:r w:rsidR="004B1473" w:rsidRPr="002E73E8">
        <w:t xml:space="preserve"> </w:t>
      </w:r>
      <w:r w:rsidR="00887FFA" w:rsidRPr="002E73E8">
        <w:t xml:space="preserve"> </w:t>
      </w:r>
      <w:r w:rsidR="00CF2038" w:rsidRPr="002E73E8">
        <w:t>korespondencję.</w:t>
      </w:r>
      <w:r w:rsidR="004B1473" w:rsidRPr="002E73E8">
        <w:t xml:space="preserve"> </w:t>
      </w:r>
      <w:r w:rsidR="00CF2038" w:rsidRPr="002E73E8">
        <w:t>Zostawiam</w:t>
      </w:r>
      <w:r w:rsidR="004B1473" w:rsidRPr="002E73E8">
        <w:t xml:space="preserve"> </w:t>
      </w:r>
      <w:r w:rsidR="00CF2038" w:rsidRPr="002E73E8">
        <w:t>tu</w:t>
      </w:r>
      <w:r w:rsidR="004B1473" w:rsidRPr="002E73E8">
        <w:t xml:space="preserve"> </w:t>
      </w:r>
      <w:r w:rsidR="00CF2038" w:rsidRPr="002E73E8">
        <w:t>bardzo</w:t>
      </w:r>
      <w:r w:rsidR="004B1473" w:rsidRPr="002E73E8">
        <w:t xml:space="preserve"> </w:t>
      </w:r>
      <w:r w:rsidR="00CF2038" w:rsidRPr="002E73E8">
        <w:t>dobrych</w:t>
      </w:r>
      <w:r w:rsidR="004B1473" w:rsidRPr="002E73E8">
        <w:t xml:space="preserve"> </w:t>
      </w:r>
      <w:r w:rsidR="00CF2038" w:rsidRPr="002E73E8">
        <w:t>przyjaciół</w:t>
      </w:r>
      <w:r w:rsidR="004B1473" w:rsidRPr="002E73E8">
        <w:t xml:space="preserve"> </w:t>
      </w:r>
      <w:r w:rsidR="00CF2038" w:rsidRPr="002E73E8">
        <w:t>ale</w:t>
      </w:r>
      <w:r w:rsidR="004B1473" w:rsidRPr="002E73E8">
        <w:t xml:space="preserve"> </w:t>
      </w:r>
      <w:r w:rsidR="00CF2038" w:rsidRPr="002E73E8">
        <w:t>nie</w:t>
      </w:r>
      <w:r w:rsidR="004B1473" w:rsidRPr="002E73E8">
        <w:t xml:space="preserve"> </w:t>
      </w:r>
      <w:r w:rsidR="00CF2038" w:rsidRPr="002E73E8">
        <w:t>na</w:t>
      </w:r>
      <w:r w:rsidR="004B1473" w:rsidRPr="002E73E8">
        <w:t xml:space="preserve"> </w:t>
      </w:r>
      <w:r w:rsidR="00CF2038" w:rsidRPr="002E73E8">
        <w:t>długo,</w:t>
      </w:r>
      <w:r w:rsidR="004B1473" w:rsidRPr="002E73E8">
        <w:t xml:space="preserve"> </w:t>
      </w:r>
      <w:r w:rsidR="00CF2038" w:rsidRPr="002E73E8">
        <w:t>bo</w:t>
      </w:r>
      <w:r w:rsidR="004B1473" w:rsidRPr="002E73E8">
        <w:t xml:space="preserve"> </w:t>
      </w:r>
      <w:r w:rsidR="00CF2038" w:rsidRPr="002E73E8">
        <w:t>za</w:t>
      </w:r>
      <w:r w:rsidR="004B1473" w:rsidRPr="002E73E8">
        <w:t xml:space="preserve"> </w:t>
      </w:r>
      <w:r w:rsidR="00CF2038" w:rsidRPr="002E73E8">
        <w:t>dwa</w:t>
      </w:r>
      <w:r w:rsidR="004B1473" w:rsidRPr="002E73E8">
        <w:t xml:space="preserve"> </w:t>
      </w:r>
      <w:r w:rsidR="00CF2038" w:rsidRPr="002E73E8">
        <w:t>miesiące</w:t>
      </w:r>
      <w:r w:rsidR="004B1473" w:rsidRPr="002E73E8">
        <w:t xml:space="preserve"> </w:t>
      </w:r>
      <w:r w:rsidR="00CF2038" w:rsidRPr="002E73E8">
        <w:t>trzeba</w:t>
      </w:r>
      <w:r w:rsidR="004B1473" w:rsidRPr="002E73E8">
        <w:t xml:space="preserve"> </w:t>
      </w:r>
      <w:r w:rsidR="00CF2038" w:rsidRPr="002E73E8">
        <w:t>mi</w:t>
      </w:r>
      <w:r w:rsidR="004B1473" w:rsidRPr="002E73E8">
        <w:t xml:space="preserve"> </w:t>
      </w:r>
      <w:r w:rsidR="00CF2038" w:rsidRPr="002E73E8">
        <w:t>znowu</w:t>
      </w:r>
      <w:r w:rsidR="004B1473" w:rsidRPr="002E73E8">
        <w:t xml:space="preserve"> </w:t>
      </w:r>
      <w:r w:rsidR="00CF2038" w:rsidRPr="002E73E8">
        <w:t>przyjechać.</w:t>
      </w:r>
    </w:p>
    <w:p w14:paraId="13696075" w14:textId="77777777" w:rsidR="004D51C3" w:rsidRPr="002E73E8" w:rsidRDefault="00CF2038" w:rsidP="002E73E8">
      <w:pPr>
        <w:pStyle w:val="Bodytext20"/>
        <w:shd w:val="clear" w:color="auto" w:fill="auto"/>
        <w:spacing w:before="0" w:after="0" w:line="360" w:lineRule="auto"/>
        <w:ind w:firstLine="760"/>
      </w:pPr>
      <w:r w:rsidRPr="002E73E8">
        <w:t>Czuję</w:t>
      </w:r>
      <w:r w:rsidR="004B1473" w:rsidRPr="002E73E8">
        <w:t xml:space="preserve"> </w:t>
      </w:r>
      <w:r w:rsidRPr="002E73E8">
        <w:t>nieustanną</w:t>
      </w:r>
      <w:r w:rsidR="004B1473" w:rsidRPr="002E73E8">
        <w:t xml:space="preserve"> </w:t>
      </w:r>
      <w:r w:rsidRPr="002E73E8">
        <w:t>Opatrzność</w:t>
      </w:r>
      <w:r w:rsidR="004B1473" w:rsidRPr="002E73E8">
        <w:t xml:space="preserve"> </w:t>
      </w:r>
      <w:r w:rsidRPr="002E73E8">
        <w:t>Bożą.</w:t>
      </w:r>
      <w:r w:rsidR="004B1473" w:rsidRPr="002E73E8">
        <w:t xml:space="preserve"> </w:t>
      </w:r>
      <w:r w:rsidRPr="002E73E8">
        <w:t>Lekarze</w:t>
      </w:r>
      <w:r w:rsidR="004B1473" w:rsidRPr="002E73E8">
        <w:t xml:space="preserve"> </w:t>
      </w:r>
      <w:r w:rsidRPr="002E73E8">
        <w:t>bardzo</w:t>
      </w:r>
      <w:r w:rsidR="004B1473" w:rsidRPr="002E73E8">
        <w:t xml:space="preserve"> </w:t>
      </w:r>
      <w:r w:rsidRPr="002E73E8">
        <w:t>życzliwi</w:t>
      </w:r>
      <w:r w:rsidR="004B1473" w:rsidRPr="002E73E8">
        <w:t xml:space="preserve"> </w:t>
      </w:r>
      <w:r w:rsidRPr="002E73E8">
        <w:t>zaopiekowali</w:t>
      </w:r>
      <w:r w:rsidR="004B1473" w:rsidRPr="002E73E8">
        <w:t xml:space="preserve"> </w:t>
      </w:r>
      <w:r w:rsidRPr="002E73E8">
        <w:t>się</w:t>
      </w:r>
      <w:r w:rsidR="004B1473" w:rsidRPr="002E73E8">
        <w:t xml:space="preserve"> </w:t>
      </w:r>
      <w:r w:rsidRPr="002E73E8">
        <w:t>jak</w:t>
      </w:r>
      <w:r w:rsidR="004B1473" w:rsidRPr="002E73E8">
        <w:t xml:space="preserve"> </w:t>
      </w:r>
      <w:r w:rsidRPr="002E73E8">
        <w:t>bratem.</w:t>
      </w:r>
      <w:r w:rsidR="004B1473" w:rsidRPr="002E73E8">
        <w:t xml:space="preserve"> </w:t>
      </w:r>
      <w:r w:rsidRPr="002E73E8">
        <w:t>Byłem</w:t>
      </w:r>
      <w:r w:rsidR="004B1473" w:rsidRPr="002E73E8">
        <w:t xml:space="preserve"> </w:t>
      </w:r>
      <w:r w:rsidRPr="002E73E8">
        <w:t>stąd</w:t>
      </w:r>
      <w:r w:rsidR="00BD4017" w:rsidRPr="002E73E8">
        <w:t xml:space="preserve"> u </w:t>
      </w:r>
      <w:r w:rsidRPr="002E73E8">
        <w:t>Tadeusza.</w:t>
      </w:r>
      <w:r w:rsidR="004B1473" w:rsidRPr="002E73E8">
        <w:t xml:space="preserve"> </w:t>
      </w:r>
      <w:r w:rsidRPr="002E73E8">
        <w:t>Ma</w:t>
      </w:r>
      <w:r w:rsidR="004B1473" w:rsidRPr="002E73E8">
        <w:t xml:space="preserve"> </w:t>
      </w:r>
      <w:r w:rsidRPr="002E73E8">
        <w:t>się</w:t>
      </w:r>
      <w:r w:rsidR="004B1473" w:rsidRPr="002E73E8">
        <w:t xml:space="preserve"> </w:t>
      </w:r>
      <w:r w:rsidRPr="002E73E8">
        <w:t>nieźle.</w:t>
      </w:r>
      <w:r w:rsidR="004B1473" w:rsidRPr="002E73E8">
        <w:t xml:space="preserve"> </w:t>
      </w:r>
      <w:r w:rsidRPr="002E73E8">
        <w:t>Był</w:t>
      </w:r>
      <w:r w:rsidR="004B1473" w:rsidRPr="002E73E8">
        <w:t xml:space="preserve"> </w:t>
      </w:r>
      <w:r w:rsidRPr="002E73E8">
        <w:t>niedawno</w:t>
      </w:r>
      <w:r w:rsidR="004B1473" w:rsidRPr="002E73E8">
        <w:t xml:space="preserve"> </w:t>
      </w:r>
      <w:r w:rsidRPr="002E73E8">
        <w:t>we</w:t>
      </w:r>
      <w:r w:rsidR="004B1473" w:rsidRPr="002E73E8">
        <w:t xml:space="preserve"> </w:t>
      </w:r>
      <w:r w:rsidRPr="002E73E8">
        <w:t>Lwowie</w:t>
      </w:r>
      <w:r w:rsidR="00BD4017" w:rsidRPr="002E73E8">
        <w:t xml:space="preserve"> u </w:t>
      </w:r>
      <w:r w:rsidRPr="002E73E8">
        <w:t>Zosi.</w:t>
      </w:r>
    </w:p>
    <w:p w14:paraId="4CA6298B" w14:textId="77777777" w:rsidR="004D51C3" w:rsidRPr="002E73E8" w:rsidRDefault="00CF2038" w:rsidP="002E73E8">
      <w:pPr>
        <w:pStyle w:val="Bodytext20"/>
        <w:shd w:val="clear" w:color="auto" w:fill="auto"/>
        <w:spacing w:before="0" w:after="0" w:line="360" w:lineRule="auto"/>
        <w:ind w:firstLine="760"/>
      </w:pPr>
      <w:r w:rsidRPr="002E73E8">
        <w:t>Spodziewam</w:t>
      </w:r>
      <w:r w:rsidR="004B1473" w:rsidRPr="002E73E8">
        <w:t xml:space="preserve"> </w:t>
      </w:r>
      <w:r w:rsidRPr="002E73E8">
        <w:t>się,</w:t>
      </w:r>
      <w:r w:rsidR="004B1473" w:rsidRPr="002E73E8">
        <w:t xml:space="preserve"> </w:t>
      </w:r>
      <w:r w:rsidRPr="002E73E8">
        <w:t>że</w:t>
      </w:r>
      <w:r w:rsidR="004B1473" w:rsidRPr="002E73E8">
        <w:t xml:space="preserve"> </w:t>
      </w:r>
      <w:r w:rsidRPr="002E73E8">
        <w:t>gdzieś</w:t>
      </w:r>
      <w:r w:rsidR="004B1473" w:rsidRPr="002E73E8">
        <w:t xml:space="preserve"> </w:t>
      </w:r>
      <w:r w:rsidRPr="002E73E8">
        <w:t>zastanę</w:t>
      </w:r>
      <w:r w:rsidR="004B1473" w:rsidRPr="002E73E8">
        <w:t xml:space="preserve"> </w:t>
      </w:r>
      <w:r w:rsidRPr="002E73E8">
        <w:t>listy</w:t>
      </w:r>
      <w:r w:rsidR="004B1473" w:rsidRPr="002E73E8">
        <w:t xml:space="preserve"> </w:t>
      </w:r>
      <w:r w:rsidRPr="002E73E8">
        <w:t>od</w:t>
      </w:r>
      <w:r w:rsidR="004B1473" w:rsidRPr="002E73E8">
        <w:t xml:space="preserve"> </w:t>
      </w:r>
      <w:r w:rsidRPr="002E73E8">
        <w:t>Was.</w:t>
      </w:r>
      <w:r w:rsidR="004B1473" w:rsidRPr="002E73E8">
        <w:t xml:space="preserve"> </w:t>
      </w:r>
      <w:r w:rsidRPr="002E73E8">
        <w:t>Już</w:t>
      </w:r>
      <w:r w:rsidR="004B1473" w:rsidRPr="002E73E8">
        <w:t xml:space="preserve"> </w:t>
      </w:r>
      <w:r w:rsidRPr="002E73E8">
        <w:t>mi</w:t>
      </w:r>
      <w:r w:rsidR="004B1473" w:rsidRPr="002E73E8">
        <w:t xml:space="preserve"> </w:t>
      </w:r>
      <w:r w:rsidRPr="002E73E8">
        <w:t>ich</w:t>
      </w:r>
      <w:r w:rsidR="004B1473" w:rsidRPr="002E73E8">
        <w:t xml:space="preserve"> </w:t>
      </w:r>
      <w:r w:rsidRPr="002E73E8">
        <w:t>brak.</w:t>
      </w:r>
    </w:p>
    <w:p w14:paraId="1D948673" w14:textId="77777777" w:rsidR="00E1647B"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szystki</w:t>
      </w:r>
      <w:r w:rsidR="00E1647B" w:rsidRPr="002E73E8">
        <w:t>ch</w:t>
      </w:r>
    </w:p>
    <w:p w14:paraId="65F6B228" w14:textId="77777777" w:rsidR="00630A5F" w:rsidRPr="002E73E8" w:rsidRDefault="00CF2038" w:rsidP="002E73E8">
      <w:pPr>
        <w:pStyle w:val="Bodytext20"/>
        <w:shd w:val="clear" w:color="auto" w:fill="auto"/>
        <w:spacing w:before="0" w:after="0" w:line="360" w:lineRule="auto"/>
        <w:jc w:val="right"/>
      </w:pPr>
      <w:r w:rsidRPr="002E73E8">
        <w:t>Lojzek</w:t>
      </w:r>
    </w:p>
    <w:p w14:paraId="441D9434"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3DCB6968"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3F977E71"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31DA8FB7"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10</w:t>
      </w:r>
      <w:r w:rsidR="004B1473" w:rsidRPr="002E73E8">
        <w:rPr>
          <w:rStyle w:val="Bodytext3Spacing0pt"/>
          <w:i/>
          <w:iCs/>
          <w:sz w:val="22"/>
          <w:szCs w:val="22"/>
          <w:u w:val="none"/>
        </w:rPr>
        <w:t xml:space="preserve"> </w:t>
      </w:r>
      <w:r w:rsidR="00391726" w:rsidRPr="002E73E8">
        <w:rPr>
          <w:rStyle w:val="Bodytext3Spacing0pt"/>
          <w:i/>
          <w:iCs/>
          <w:sz w:val="22"/>
          <w:szCs w:val="22"/>
          <w:u w:val="none"/>
        </w:rPr>
        <w:t xml:space="preserve">– </w:t>
      </w:r>
      <w:r w:rsidRPr="002E73E8">
        <w:rPr>
          <w:rStyle w:val="Bodytext3Spacing0pt"/>
          <w:i/>
          <w:iCs/>
          <w:sz w:val="22"/>
          <w:szCs w:val="22"/>
          <w:u w:val="none"/>
        </w:rPr>
        <w:t>z</w:t>
      </w:r>
      <w:r w:rsidR="00391726"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6</w:t>
      </w:r>
      <w:r w:rsidR="004B1473" w:rsidRPr="002E73E8">
        <w:rPr>
          <w:rStyle w:val="Bodytext3Spacing0pt"/>
          <w:i/>
          <w:iCs/>
          <w:sz w:val="22"/>
          <w:szCs w:val="22"/>
          <w:u w:val="none"/>
        </w:rPr>
        <w:t xml:space="preserve"> </w:t>
      </w:r>
      <w:r w:rsidRPr="002E73E8">
        <w:rPr>
          <w:rStyle w:val="Bodytext3Spacing0pt"/>
          <w:i/>
          <w:iCs/>
          <w:sz w:val="22"/>
          <w:szCs w:val="22"/>
          <w:u w:val="none"/>
        </w:rPr>
        <w:t>X</w:t>
      </w:r>
      <w:r w:rsidR="00391726" w:rsidRPr="002E73E8">
        <w:rPr>
          <w:rStyle w:val="Bodytext3Spacing0pt"/>
          <w:i/>
          <w:iCs/>
          <w:sz w:val="22"/>
          <w:szCs w:val="22"/>
          <w:u w:val="none"/>
        </w:rPr>
        <w:t xml:space="preserve"> </w:t>
      </w:r>
      <w:r w:rsidRPr="002E73E8">
        <w:rPr>
          <w:rStyle w:val="Bodytext3Spacing0pt"/>
          <w:i/>
          <w:iCs/>
          <w:sz w:val="22"/>
          <w:szCs w:val="22"/>
          <w:u w:val="none"/>
        </w:rPr>
        <w:t>1960</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28C83114" w14:textId="77777777" w:rsidR="00E1647B" w:rsidRPr="002E73E8" w:rsidRDefault="00E1647B" w:rsidP="002E73E8">
      <w:pPr>
        <w:pStyle w:val="Bodytext20"/>
        <w:shd w:val="clear" w:color="auto" w:fill="auto"/>
        <w:spacing w:before="0" w:after="0" w:line="360" w:lineRule="auto"/>
        <w:ind w:firstLine="800"/>
      </w:pPr>
    </w:p>
    <w:p w14:paraId="230F9EB0" w14:textId="77777777" w:rsidR="006D1E9F" w:rsidRPr="002E73E8" w:rsidRDefault="006D1E9F" w:rsidP="002E73E8">
      <w:pPr>
        <w:pStyle w:val="Bodytext20"/>
        <w:shd w:val="clear" w:color="auto" w:fill="auto"/>
        <w:spacing w:before="0" w:after="0" w:line="360" w:lineRule="auto"/>
        <w:ind w:firstLine="800"/>
      </w:pPr>
      <w:r w:rsidRPr="002E73E8">
        <w:t>+ Kochani !</w:t>
      </w:r>
    </w:p>
    <w:p w14:paraId="29479849" w14:textId="77777777" w:rsidR="004D51C3" w:rsidRPr="002E73E8" w:rsidRDefault="00CF2038" w:rsidP="002E73E8">
      <w:pPr>
        <w:pStyle w:val="Bodytext20"/>
        <w:shd w:val="clear" w:color="auto" w:fill="auto"/>
        <w:spacing w:before="0" w:after="0" w:line="360" w:lineRule="auto"/>
        <w:ind w:firstLine="800"/>
      </w:pPr>
      <w:r w:rsidRPr="002E73E8">
        <w:t>Znowu</w:t>
      </w:r>
      <w:r w:rsidR="004B1473" w:rsidRPr="002E73E8">
        <w:t xml:space="preserve"> </w:t>
      </w:r>
      <w:r w:rsidRPr="002E73E8">
        <w:t>zagnały</w:t>
      </w:r>
      <w:r w:rsidR="004B1473" w:rsidRPr="002E73E8">
        <w:t xml:space="preserve"> </w:t>
      </w:r>
      <w:r w:rsidRPr="002E73E8">
        <w:t>mnie</w:t>
      </w:r>
      <w:r w:rsidR="004B1473" w:rsidRPr="002E73E8">
        <w:t xml:space="preserve"> </w:t>
      </w:r>
      <w:r w:rsidRPr="002E73E8">
        <w:t>losy</w:t>
      </w:r>
      <w:r w:rsidR="004B1473" w:rsidRPr="002E73E8">
        <w:t xml:space="preserve"> </w:t>
      </w:r>
      <w:r w:rsidRPr="002E73E8">
        <w:t>do</w:t>
      </w:r>
      <w:r w:rsidR="004B1473" w:rsidRPr="002E73E8">
        <w:t xml:space="preserve"> </w:t>
      </w:r>
      <w:r w:rsidRPr="002E73E8">
        <w:t>Zosi</w:t>
      </w:r>
      <w:r w:rsidR="00BD4017" w:rsidRPr="002E73E8">
        <w:t xml:space="preserve"> i </w:t>
      </w:r>
      <w:r w:rsidRPr="002E73E8">
        <w:t>miałem</w:t>
      </w:r>
      <w:r w:rsidR="004B1473" w:rsidRPr="002E73E8">
        <w:t xml:space="preserve"> </w:t>
      </w:r>
      <w:r w:rsidRPr="002E73E8">
        <w:t>się</w:t>
      </w:r>
      <w:r w:rsidR="004B1473" w:rsidRPr="002E73E8">
        <w:t xml:space="preserve"> </w:t>
      </w:r>
      <w:r w:rsidRPr="002E73E8">
        <w:t>położyć</w:t>
      </w:r>
      <w:r w:rsidR="004B1473" w:rsidRPr="002E73E8">
        <w:t xml:space="preserve"> </w:t>
      </w:r>
      <w:r w:rsidRPr="002E73E8">
        <w:t>jeszcze</w:t>
      </w:r>
      <w:r w:rsidR="004B1473" w:rsidRPr="002E73E8">
        <w:t xml:space="preserve"> </w:t>
      </w:r>
      <w:r w:rsidRPr="002E73E8">
        <w:t>raz</w:t>
      </w:r>
      <w:r w:rsidR="004B1473" w:rsidRPr="002E73E8">
        <w:t xml:space="preserve"> </w:t>
      </w:r>
      <w:r w:rsidRPr="002E73E8">
        <w:t>na</w:t>
      </w:r>
      <w:r w:rsidR="004B1473" w:rsidRPr="002E73E8">
        <w:t xml:space="preserve"> </w:t>
      </w:r>
      <w:r w:rsidRPr="002E73E8">
        <w:t>klinice</w:t>
      </w:r>
      <w:r w:rsidR="004B1473" w:rsidRPr="002E73E8">
        <w:t xml:space="preserve"> </w:t>
      </w:r>
      <w:r w:rsidRPr="002E73E8">
        <w:t>ale</w:t>
      </w:r>
      <w:r w:rsidR="004B1473" w:rsidRPr="002E73E8">
        <w:t xml:space="preserve"> </w:t>
      </w:r>
      <w:r w:rsidRPr="002E73E8">
        <w:t>profesor</w:t>
      </w:r>
      <w:r w:rsidR="004B1473" w:rsidRPr="002E73E8">
        <w:t xml:space="preserve"> </w:t>
      </w:r>
      <w:r w:rsidRPr="002E73E8">
        <w:t>Michajłowski</w:t>
      </w:r>
      <w:r w:rsidR="004B1473" w:rsidRPr="002E73E8">
        <w:t xml:space="preserve"> </w:t>
      </w:r>
      <w:r w:rsidRPr="002E73E8">
        <w:t>zachorował</w:t>
      </w:r>
      <w:r w:rsidR="00BD4017" w:rsidRPr="002E73E8">
        <w:t xml:space="preserve"> i </w:t>
      </w:r>
      <w:r w:rsidRPr="002E73E8">
        <w:t>trzeba</w:t>
      </w:r>
      <w:r w:rsidR="004B1473" w:rsidRPr="002E73E8">
        <w:t xml:space="preserve"> </w:t>
      </w:r>
      <w:r w:rsidRPr="002E73E8">
        <w:t>czekać</w:t>
      </w:r>
      <w:r w:rsidR="004B1473" w:rsidRPr="002E73E8">
        <w:t xml:space="preserve"> </w:t>
      </w:r>
      <w:r w:rsidRPr="002E73E8">
        <w:t>mi</w:t>
      </w:r>
      <w:r w:rsidR="004B1473" w:rsidRPr="002E73E8">
        <w:t xml:space="preserve"> </w:t>
      </w:r>
      <w:r w:rsidRPr="002E73E8">
        <w:t>kilka</w:t>
      </w:r>
      <w:r w:rsidR="004B1473" w:rsidRPr="002E73E8">
        <w:t xml:space="preserve"> </w:t>
      </w:r>
      <w:r w:rsidRPr="002E73E8">
        <w:t>tygodni.</w:t>
      </w:r>
      <w:r w:rsidR="004B1473" w:rsidRPr="002E73E8">
        <w:t xml:space="preserve"> </w:t>
      </w:r>
      <w:r w:rsidRPr="002E73E8">
        <w:t>Ten</w:t>
      </w:r>
      <w:r w:rsidR="004B1473" w:rsidRPr="002E73E8">
        <w:t xml:space="preserve"> </w:t>
      </w:r>
      <w:r w:rsidRPr="002E73E8">
        <w:t>czas</w:t>
      </w:r>
      <w:r w:rsidR="004B1473" w:rsidRPr="002E73E8">
        <w:t xml:space="preserve"> </w:t>
      </w:r>
      <w:r w:rsidRPr="002E73E8">
        <w:t>muszę</w:t>
      </w:r>
      <w:r w:rsidR="004B1473" w:rsidRPr="002E73E8">
        <w:t xml:space="preserve"> </w:t>
      </w:r>
      <w:r w:rsidRPr="002E73E8">
        <w:t>dobrze</w:t>
      </w:r>
      <w:r w:rsidR="004B1473" w:rsidRPr="002E73E8">
        <w:t xml:space="preserve"> </w:t>
      </w:r>
      <w:r w:rsidRPr="002E73E8">
        <w:t>zużytkować</w:t>
      </w:r>
      <w:r w:rsidR="004B1473" w:rsidRPr="002E73E8">
        <w:t xml:space="preserve"> </w:t>
      </w:r>
      <w:r w:rsidRPr="002E73E8">
        <w:t>na</w:t>
      </w:r>
      <w:r w:rsidR="004B1473" w:rsidRPr="002E73E8">
        <w:t xml:space="preserve"> </w:t>
      </w:r>
      <w:r w:rsidRPr="002E73E8">
        <w:t>urządzenie</w:t>
      </w:r>
      <w:r w:rsidR="004B1473" w:rsidRPr="002E73E8">
        <w:t xml:space="preserve"> </w:t>
      </w:r>
      <w:r w:rsidRPr="002E73E8">
        <w:t>powikłanych</w:t>
      </w:r>
      <w:r w:rsidR="004B1473" w:rsidRPr="002E73E8">
        <w:t xml:space="preserve"> </w:t>
      </w:r>
      <w:r w:rsidRPr="002E73E8">
        <w:t>spraw.</w:t>
      </w:r>
      <w:r w:rsidR="004B1473" w:rsidRPr="002E73E8">
        <w:t xml:space="preserve"> </w:t>
      </w:r>
      <w:r w:rsidRPr="002E73E8">
        <w:t>Teraz</w:t>
      </w:r>
      <w:r w:rsidR="004B1473" w:rsidRPr="002E73E8">
        <w:t xml:space="preserve"> </w:t>
      </w:r>
      <w:r w:rsidRPr="002E73E8">
        <w:t>już</w:t>
      </w:r>
      <w:r w:rsidR="004B1473" w:rsidRPr="002E73E8">
        <w:t xml:space="preserve"> </w:t>
      </w:r>
      <w:r w:rsidRPr="002E73E8">
        <w:t>stanowczo</w:t>
      </w:r>
      <w:r w:rsidR="004B1473" w:rsidRPr="002E73E8">
        <w:t xml:space="preserve"> </w:t>
      </w:r>
      <w:r w:rsidRPr="002E73E8">
        <w:t>apeluję</w:t>
      </w:r>
      <w:r w:rsidR="00BD4017" w:rsidRPr="002E73E8">
        <w:t xml:space="preserve"> i </w:t>
      </w:r>
      <w:r w:rsidRPr="002E73E8">
        <w:t>proszę:</w:t>
      </w:r>
      <w:r w:rsidR="004B1473" w:rsidRPr="002E73E8">
        <w:t xml:space="preserve"> </w:t>
      </w:r>
      <w:r w:rsidRPr="002E73E8">
        <w:t>przyślijcie</w:t>
      </w:r>
      <w:r w:rsidR="004B1473" w:rsidRPr="002E73E8">
        <w:t xml:space="preserve"> </w:t>
      </w:r>
      <w:r w:rsidRPr="002E73E8">
        <w:t>mi</w:t>
      </w:r>
      <w:r w:rsidR="004B1473" w:rsidRPr="002E73E8">
        <w:t xml:space="preserve"> </w:t>
      </w:r>
      <w:r w:rsidRPr="002E73E8">
        <w:t>jakiekolwiek</w:t>
      </w:r>
      <w:r w:rsidR="004B1473" w:rsidRPr="002E73E8">
        <w:t xml:space="preserve"> </w:t>
      </w:r>
      <w:r w:rsidRPr="002E73E8">
        <w:t>dokumenty</w:t>
      </w:r>
      <w:r w:rsidR="004B1473" w:rsidRPr="002E73E8">
        <w:t xml:space="preserve"> </w:t>
      </w:r>
      <w:r w:rsidRPr="002E73E8">
        <w:t>na</w:t>
      </w:r>
      <w:r w:rsidR="004B1473" w:rsidRPr="002E73E8">
        <w:t xml:space="preserve"> </w:t>
      </w:r>
      <w:r w:rsidRPr="002E73E8">
        <w:t>dom.</w:t>
      </w:r>
      <w:r w:rsidR="004B1473" w:rsidRPr="002E73E8">
        <w:t xml:space="preserve"> </w:t>
      </w:r>
      <w:r w:rsidRPr="002E73E8">
        <w:t>Można</w:t>
      </w:r>
      <w:r w:rsidR="004B1473" w:rsidRPr="002E73E8">
        <w:t xml:space="preserve"> </w:t>
      </w:r>
      <w:r w:rsidRPr="002E73E8">
        <w:t>po</w:t>
      </w:r>
      <w:r w:rsidR="004B1473" w:rsidRPr="002E73E8">
        <w:t xml:space="preserve"> </w:t>
      </w:r>
      <w:r w:rsidRPr="002E73E8">
        <w:t>prostu</w:t>
      </w:r>
      <w:r w:rsidR="004B1473" w:rsidRPr="002E73E8">
        <w:t xml:space="preserve"> </w:t>
      </w:r>
      <w:r w:rsidRPr="002E73E8">
        <w:t>pójść</w:t>
      </w:r>
      <w:r w:rsidR="004B1473" w:rsidRPr="002E73E8">
        <w:t xml:space="preserve"> </w:t>
      </w:r>
      <w:r w:rsidRPr="002E73E8">
        <w:t>do</w:t>
      </w:r>
      <w:r w:rsidR="004B1473" w:rsidRPr="002E73E8">
        <w:t xml:space="preserve"> </w:t>
      </w:r>
      <w:r w:rsidRPr="002E73E8">
        <w:t>notariusza</w:t>
      </w:r>
      <w:r w:rsidR="00BD4017" w:rsidRPr="002E73E8">
        <w:t xml:space="preserve"> i </w:t>
      </w:r>
      <w:r w:rsidRPr="002E73E8">
        <w:t>zeznać,</w:t>
      </w:r>
      <w:r w:rsidR="004B1473" w:rsidRPr="002E73E8">
        <w:t xml:space="preserve"> </w:t>
      </w:r>
      <w:r w:rsidRPr="002E73E8">
        <w:t>że</w:t>
      </w:r>
      <w:r w:rsidR="004B1473" w:rsidRPr="002E73E8">
        <w:t xml:space="preserve"> </w:t>
      </w:r>
      <w:r w:rsidRPr="002E73E8">
        <w:t>we</w:t>
      </w:r>
      <w:r w:rsidR="004B1473" w:rsidRPr="002E73E8">
        <w:t xml:space="preserve"> </w:t>
      </w:r>
      <w:r w:rsidRPr="002E73E8">
        <w:t>Lwowie</w:t>
      </w:r>
      <w:r w:rsidR="004B1473" w:rsidRPr="002E73E8">
        <w:t xml:space="preserve"> </w:t>
      </w:r>
      <w:r w:rsidRPr="002E73E8">
        <w:t>pozostał</w:t>
      </w:r>
      <w:r w:rsidR="004B1473" w:rsidRPr="002E73E8">
        <w:t xml:space="preserve"> </w:t>
      </w:r>
      <w:r w:rsidRPr="002E73E8">
        <w:t>nasz</w:t>
      </w:r>
      <w:r w:rsidR="004B1473" w:rsidRPr="002E73E8">
        <w:t xml:space="preserve"> </w:t>
      </w:r>
      <w:r w:rsidRPr="002E73E8">
        <w:t>dom</w:t>
      </w:r>
      <w:r w:rsidR="004B1473" w:rsidRPr="002E73E8">
        <w:t xml:space="preserve"> </w:t>
      </w:r>
      <w:r w:rsidRPr="002E73E8">
        <w:t>rodzinny,</w:t>
      </w:r>
      <w:r w:rsidR="004B1473" w:rsidRPr="002E73E8">
        <w:t xml:space="preserve"> </w:t>
      </w:r>
      <w:r w:rsidRPr="002E73E8">
        <w:t>za</w:t>
      </w:r>
      <w:r w:rsidR="004B1473" w:rsidRPr="002E73E8">
        <w:t xml:space="preserve"> </w:t>
      </w:r>
      <w:r w:rsidRPr="002E73E8">
        <w:t>który</w:t>
      </w:r>
      <w:r w:rsidR="004B1473" w:rsidRPr="002E73E8">
        <w:t xml:space="preserve"> </w:t>
      </w:r>
      <w:r w:rsidRPr="002E73E8">
        <w:t>nie</w:t>
      </w:r>
      <w:r w:rsidR="004B1473" w:rsidRPr="002E73E8">
        <w:t xml:space="preserve"> </w:t>
      </w:r>
      <w:r w:rsidRPr="002E73E8">
        <w:t>otrzymaliście</w:t>
      </w:r>
      <w:r w:rsidR="00BD4017" w:rsidRPr="002E73E8">
        <w:t xml:space="preserve"> w </w:t>
      </w:r>
      <w:r w:rsidRPr="002E73E8">
        <w:t>Polsce</w:t>
      </w:r>
      <w:r w:rsidR="004B1473" w:rsidRPr="002E73E8">
        <w:t xml:space="preserve"> </w:t>
      </w:r>
      <w:r w:rsidRPr="002E73E8">
        <w:t>rekompensaty,</w:t>
      </w:r>
      <w:r w:rsidR="004B1473" w:rsidRPr="002E73E8">
        <w:t xml:space="preserve"> </w:t>
      </w:r>
      <w:r w:rsidRPr="002E73E8">
        <w:t>przy</w:t>
      </w:r>
      <w:r w:rsidR="004B1473" w:rsidRPr="002E73E8">
        <w:t xml:space="preserve"> </w:t>
      </w:r>
      <w:r w:rsidRPr="002E73E8">
        <w:t>czym</w:t>
      </w:r>
      <w:r w:rsidR="004B1473" w:rsidRPr="002E73E8">
        <w:t xml:space="preserve"> </w:t>
      </w:r>
      <w:r w:rsidRPr="002E73E8">
        <w:t>Tato</w:t>
      </w:r>
      <w:r w:rsidR="004B1473" w:rsidRPr="002E73E8">
        <w:t xml:space="preserve"> </w:t>
      </w:r>
      <w:r w:rsidRPr="002E73E8">
        <w:t>przekazuje</w:t>
      </w:r>
      <w:r w:rsidR="004B1473" w:rsidRPr="002E73E8">
        <w:t xml:space="preserve"> </w:t>
      </w:r>
      <w:r w:rsidRPr="002E73E8">
        <w:t>go</w:t>
      </w:r>
      <w:r w:rsidR="004B1473" w:rsidRPr="002E73E8">
        <w:t xml:space="preserve"> </w:t>
      </w:r>
      <w:r w:rsidRPr="002E73E8">
        <w:t>na</w:t>
      </w:r>
      <w:r w:rsidR="004B1473" w:rsidRPr="002E73E8">
        <w:t xml:space="preserve"> </w:t>
      </w:r>
      <w:r w:rsidRPr="002E73E8">
        <w:t>mnie</w:t>
      </w:r>
      <w:r w:rsidR="004B1473" w:rsidRPr="002E73E8">
        <w:t xml:space="preserve"> </w:t>
      </w:r>
      <w:r w:rsidRPr="002E73E8">
        <w:t>jako</w:t>
      </w:r>
      <w:r w:rsidR="004B1473" w:rsidRPr="002E73E8">
        <w:t xml:space="preserve"> </w:t>
      </w:r>
      <w:r w:rsidRPr="002E73E8">
        <w:t>syna.</w:t>
      </w:r>
      <w:r w:rsidR="004B1473" w:rsidRPr="002E73E8">
        <w:t xml:space="preserve"> </w:t>
      </w:r>
      <w:r w:rsidRPr="002E73E8">
        <w:t>Jeżeli</w:t>
      </w:r>
      <w:r w:rsidR="004B1473" w:rsidRPr="002E73E8">
        <w:t xml:space="preserve"> </w:t>
      </w:r>
      <w:r w:rsidRPr="002E73E8">
        <w:t>są</w:t>
      </w:r>
      <w:r w:rsidR="00BD4017" w:rsidRPr="002E73E8">
        <w:t xml:space="preserve"> u </w:t>
      </w:r>
      <w:r w:rsidRPr="002E73E8">
        <w:t>Was</w:t>
      </w:r>
      <w:r w:rsidR="004B1473" w:rsidRPr="002E73E8">
        <w:t xml:space="preserve"> </w:t>
      </w:r>
      <w:r w:rsidRPr="002E73E8">
        <w:t>jakie</w:t>
      </w:r>
      <w:r w:rsidR="004B1473" w:rsidRPr="002E73E8">
        <w:t xml:space="preserve"> </w:t>
      </w:r>
      <w:r w:rsidRPr="002E73E8">
        <w:t>dowody</w:t>
      </w:r>
      <w:r w:rsidR="004B1473" w:rsidRPr="002E73E8">
        <w:t xml:space="preserve"> </w:t>
      </w:r>
      <w:r w:rsidRPr="002E73E8">
        <w:t>własności</w:t>
      </w:r>
      <w:r w:rsidR="004B1473" w:rsidRPr="002E73E8">
        <w:t xml:space="preserve"> </w:t>
      </w:r>
      <w:r w:rsidRPr="002E73E8">
        <w:t>(plan,</w:t>
      </w:r>
      <w:r w:rsidR="004B1473" w:rsidRPr="002E73E8">
        <w:t xml:space="preserve"> </w:t>
      </w:r>
      <w:r w:rsidRPr="002E73E8">
        <w:t>potwierdzenie</w:t>
      </w:r>
      <w:r w:rsidR="004B1473" w:rsidRPr="002E73E8">
        <w:t xml:space="preserve"> </w:t>
      </w:r>
      <w:r w:rsidRPr="002E73E8">
        <w:t>własności</w:t>
      </w:r>
      <w:r w:rsidR="004B1473" w:rsidRPr="002E73E8">
        <w:t xml:space="preserve"> </w:t>
      </w:r>
      <w:r w:rsidRPr="002E73E8">
        <w:t>itp.)</w:t>
      </w:r>
      <w:r w:rsidR="004B1473" w:rsidRPr="002E73E8">
        <w:t xml:space="preserve"> </w:t>
      </w:r>
      <w:r w:rsidRPr="002E73E8">
        <w:t>trzeba</w:t>
      </w:r>
      <w:r w:rsidR="004B1473" w:rsidRPr="002E73E8">
        <w:t xml:space="preserve"> </w:t>
      </w:r>
      <w:r w:rsidRPr="002E73E8">
        <w:t>też</w:t>
      </w:r>
      <w:r w:rsidR="004B1473" w:rsidRPr="002E73E8">
        <w:t xml:space="preserve"> </w:t>
      </w:r>
      <w:r w:rsidRPr="002E73E8">
        <w:t>przysłać</w:t>
      </w:r>
      <w:r w:rsidR="004B1473" w:rsidRPr="002E73E8">
        <w:t xml:space="preserve"> </w:t>
      </w:r>
      <w:r w:rsidRPr="002E73E8">
        <w:t>kopie.</w:t>
      </w:r>
      <w:r w:rsidR="004B1473" w:rsidRPr="002E73E8">
        <w:t xml:space="preserve"> </w:t>
      </w:r>
      <w:r w:rsidRPr="002E73E8">
        <w:t>Mniejsza</w:t>
      </w:r>
      <w:r w:rsidR="00BD4017" w:rsidRPr="002E73E8">
        <w:t xml:space="preserve"> o </w:t>
      </w:r>
      <w:r w:rsidRPr="002E73E8">
        <w:t>to,</w:t>
      </w:r>
      <w:r w:rsidR="004B1473" w:rsidRPr="002E73E8">
        <w:t xml:space="preserve"> </w:t>
      </w:r>
      <w:r w:rsidRPr="002E73E8">
        <w:t>że</w:t>
      </w:r>
      <w:r w:rsidR="004B1473" w:rsidRPr="002E73E8">
        <w:t xml:space="preserve"> </w:t>
      </w:r>
      <w:r w:rsidRPr="002E73E8">
        <w:t>może</w:t>
      </w:r>
      <w:r w:rsidR="004B1473" w:rsidRPr="002E73E8">
        <w:t xml:space="preserve"> </w:t>
      </w:r>
      <w:r w:rsidRPr="002E73E8">
        <w:t>się</w:t>
      </w:r>
      <w:r w:rsidR="004B1473" w:rsidRPr="002E73E8">
        <w:t xml:space="preserve"> </w:t>
      </w:r>
      <w:r w:rsidRPr="002E73E8">
        <w:t>to</w:t>
      </w:r>
      <w:r w:rsidR="004B1473" w:rsidRPr="002E73E8">
        <w:t xml:space="preserve"> </w:t>
      </w:r>
      <w:r w:rsidRPr="002E73E8">
        <w:t>na</w:t>
      </w:r>
      <w:r w:rsidR="004B1473" w:rsidRPr="002E73E8">
        <w:t xml:space="preserve"> </w:t>
      </w:r>
      <w:r w:rsidRPr="002E73E8">
        <w:t>nic</w:t>
      </w:r>
      <w:r w:rsidR="004B1473" w:rsidRPr="002E73E8">
        <w:t xml:space="preserve"> </w:t>
      </w:r>
      <w:r w:rsidRPr="002E73E8">
        <w:t>nie</w:t>
      </w:r>
      <w:r w:rsidR="004B1473" w:rsidRPr="002E73E8">
        <w:t xml:space="preserve"> </w:t>
      </w:r>
      <w:r w:rsidRPr="002E73E8">
        <w:t>przydać</w:t>
      </w:r>
      <w:r w:rsidR="004B1473" w:rsidRPr="002E73E8">
        <w:t xml:space="preserve"> </w:t>
      </w:r>
      <w:r w:rsidRPr="002E73E8">
        <w:t>-</w:t>
      </w:r>
      <w:r w:rsidR="004B1473" w:rsidRPr="002E73E8">
        <w:t xml:space="preserve"> </w:t>
      </w:r>
      <w:r w:rsidRPr="002E73E8">
        <w:t>dla</w:t>
      </w:r>
      <w:r w:rsidR="004B1473" w:rsidRPr="002E73E8">
        <w:t xml:space="preserve"> </w:t>
      </w:r>
      <w:r w:rsidRPr="002E73E8">
        <w:t>mnie</w:t>
      </w:r>
      <w:r w:rsidR="004B1473" w:rsidRPr="002E73E8">
        <w:t xml:space="preserve"> </w:t>
      </w:r>
      <w:r w:rsidRPr="002E73E8">
        <w:t>wszystko</w:t>
      </w:r>
      <w:r w:rsidR="004B1473" w:rsidRPr="002E73E8">
        <w:t xml:space="preserve"> </w:t>
      </w:r>
      <w:r w:rsidRPr="002E73E8">
        <w:t>może</w:t>
      </w:r>
      <w:r w:rsidR="004B1473" w:rsidRPr="002E73E8">
        <w:t xml:space="preserve"> </w:t>
      </w:r>
      <w:r w:rsidRPr="002E73E8">
        <w:t>być</w:t>
      </w:r>
      <w:r w:rsidR="004B1473" w:rsidRPr="002E73E8">
        <w:t xml:space="preserve"> </w:t>
      </w:r>
      <w:r w:rsidRPr="002E73E8">
        <w:t>pomocne.</w:t>
      </w:r>
      <w:r w:rsidR="004B1473" w:rsidRPr="002E73E8">
        <w:t xml:space="preserve"> </w:t>
      </w:r>
      <w:r w:rsidRPr="002E73E8">
        <w:t>Przechodzimy</w:t>
      </w:r>
      <w:r w:rsidR="004B1473" w:rsidRPr="002E73E8">
        <w:t xml:space="preserve"> </w:t>
      </w:r>
      <w:r w:rsidRPr="002E73E8">
        <w:t>kryzys</w:t>
      </w:r>
      <w:r w:rsidR="00BD4017" w:rsidRPr="002E73E8">
        <w:t xml:space="preserve"> w </w:t>
      </w:r>
      <w:r w:rsidRPr="002E73E8">
        <w:t>całym</w:t>
      </w:r>
      <w:r w:rsidR="004B1473" w:rsidRPr="002E73E8">
        <w:t xml:space="preserve"> </w:t>
      </w:r>
      <w:r w:rsidRPr="002E73E8">
        <w:t>napięciu</w:t>
      </w:r>
      <w:r w:rsidR="004B1473" w:rsidRPr="002E73E8">
        <w:t xml:space="preserve"> </w:t>
      </w:r>
      <w:r w:rsidRPr="002E73E8">
        <w:t>ale</w:t>
      </w:r>
      <w:r w:rsidR="004B1473" w:rsidRPr="002E73E8">
        <w:t xml:space="preserve"> </w:t>
      </w:r>
      <w:r w:rsidRPr="002E73E8">
        <w:t>przecież</w:t>
      </w:r>
      <w:r w:rsidR="004B1473" w:rsidRPr="002E73E8">
        <w:t xml:space="preserve"> </w:t>
      </w:r>
      <w:r w:rsidRPr="002E73E8">
        <w:t>moc</w:t>
      </w:r>
      <w:r w:rsidR="004B1473" w:rsidRPr="002E73E8">
        <w:t xml:space="preserve"> </w:t>
      </w:r>
      <w:r w:rsidRPr="002E73E8">
        <w:t>Boska</w:t>
      </w:r>
      <w:r w:rsidR="004B1473" w:rsidRPr="002E73E8">
        <w:t xml:space="preserve"> </w:t>
      </w:r>
      <w:r w:rsidRPr="002E73E8">
        <w:t>nad</w:t>
      </w:r>
      <w:r w:rsidR="004B1473" w:rsidRPr="002E73E8">
        <w:t xml:space="preserve"> </w:t>
      </w:r>
      <w:r w:rsidRPr="002E73E8">
        <w:t>nami.</w:t>
      </w:r>
      <w:r w:rsidR="004B1473" w:rsidRPr="002E73E8">
        <w:t xml:space="preserve"> </w:t>
      </w:r>
      <w:r w:rsidRPr="002E73E8">
        <w:t>Osobiście</w:t>
      </w:r>
      <w:r w:rsidR="004B1473" w:rsidRPr="002E73E8">
        <w:t xml:space="preserve"> </w:t>
      </w:r>
      <w:r w:rsidRPr="002E73E8">
        <w:t>nic</w:t>
      </w:r>
      <w:r w:rsidR="004B1473" w:rsidRPr="002E73E8">
        <w:t xml:space="preserve"> </w:t>
      </w:r>
      <w:r w:rsidRPr="002E73E8">
        <w:t>mi</w:t>
      </w:r>
      <w:r w:rsidR="004B1473" w:rsidRPr="002E73E8">
        <w:t xml:space="preserve"> </w:t>
      </w:r>
      <w:r w:rsidRPr="002E73E8">
        <w:t>nie</w:t>
      </w:r>
      <w:r w:rsidR="004B1473" w:rsidRPr="002E73E8">
        <w:t xml:space="preserve"> </w:t>
      </w:r>
      <w:r w:rsidRPr="002E73E8">
        <w:t>grozi.</w:t>
      </w:r>
      <w:r w:rsidR="00D6766C" w:rsidRPr="002E73E8">
        <w:t xml:space="preserve"> W</w:t>
      </w:r>
      <w:r w:rsidR="00BD4017" w:rsidRPr="002E73E8">
        <w:t xml:space="preserve"> </w:t>
      </w:r>
      <w:r w:rsidRPr="002E73E8">
        <w:t>zdrowiu</w:t>
      </w:r>
      <w:r w:rsidR="004B1473" w:rsidRPr="002E73E8">
        <w:t xml:space="preserve"> </w:t>
      </w:r>
      <w:r w:rsidRPr="002E73E8">
        <w:t>też</w:t>
      </w:r>
      <w:r w:rsidR="004B1473" w:rsidRPr="002E73E8">
        <w:t xml:space="preserve"> </w:t>
      </w:r>
      <w:r w:rsidRPr="002E73E8">
        <w:t>zmian</w:t>
      </w:r>
      <w:r w:rsidR="004B1473" w:rsidRPr="002E73E8">
        <w:t xml:space="preserve"> </w:t>
      </w:r>
      <w:r w:rsidRPr="002E73E8">
        <w:t>na</w:t>
      </w:r>
      <w:r w:rsidR="004B1473" w:rsidRPr="002E73E8">
        <w:t xml:space="preserve"> </w:t>
      </w:r>
      <w:r w:rsidRPr="002E73E8">
        <w:t>gorsze</w:t>
      </w:r>
      <w:r w:rsidR="004B1473" w:rsidRPr="002E73E8">
        <w:t xml:space="preserve"> </w:t>
      </w:r>
      <w:r w:rsidRPr="002E73E8">
        <w:t>nie</w:t>
      </w:r>
      <w:r w:rsidR="004B1473" w:rsidRPr="002E73E8">
        <w:t xml:space="preserve"> </w:t>
      </w:r>
      <w:r w:rsidRPr="002E73E8">
        <w:t>ma.</w:t>
      </w:r>
    </w:p>
    <w:p w14:paraId="3AA9F3E6" w14:textId="77777777" w:rsidR="004D51C3" w:rsidRPr="002E73E8" w:rsidRDefault="00CF2038" w:rsidP="002E73E8">
      <w:pPr>
        <w:pStyle w:val="Bodytext20"/>
        <w:shd w:val="clear" w:color="auto" w:fill="auto"/>
        <w:spacing w:before="0" w:after="0" w:line="360" w:lineRule="auto"/>
        <w:ind w:firstLine="800"/>
      </w:pPr>
      <w:r w:rsidRPr="002E73E8">
        <w:t>Pisać</w:t>
      </w:r>
      <w:r w:rsidR="004B1473" w:rsidRPr="002E73E8">
        <w:t xml:space="preserve"> </w:t>
      </w:r>
      <w:r w:rsidRPr="002E73E8">
        <w:t>proszę</w:t>
      </w:r>
      <w:r w:rsidR="004B1473" w:rsidRPr="002E73E8">
        <w:t xml:space="preserve"> </w:t>
      </w:r>
      <w:r w:rsidRPr="002E73E8">
        <w:t>do</w:t>
      </w:r>
      <w:r w:rsidR="004B1473" w:rsidRPr="002E73E8">
        <w:t xml:space="preserve"> </w:t>
      </w:r>
      <w:r w:rsidRPr="002E73E8">
        <w:t>Jadzi.</w:t>
      </w:r>
      <w:r w:rsidR="004B1473" w:rsidRPr="002E73E8">
        <w:t xml:space="preserve"> </w:t>
      </w:r>
      <w:r w:rsidRPr="002E73E8">
        <w:t>Będę</w:t>
      </w:r>
      <w:r w:rsidR="004B1473" w:rsidRPr="002E73E8">
        <w:t xml:space="preserve"> </w:t>
      </w:r>
      <w:r w:rsidRPr="002E73E8">
        <w:t>tam</w:t>
      </w:r>
      <w:r w:rsidR="004B1473" w:rsidRPr="002E73E8">
        <w:t xml:space="preserve"> </w:t>
      </w:r>
      <w:r w:rsidRPr="002E73E8">
        <w:t>niedługo.</w:t>
      </w:r>
      <w:r w:rsidR="004B1473" w:rsidRPr="002E73E8">
        <w:t xml:space="preserve"> </w:t>
      </w:r>
      <w:r w:rsidRPr="002E73E8">
        <w:t>Jeśli</w:t>
      </w:r>
      <w:r w:rsidR="004B1473" w:rsidRPr="002E73E8">
        <w:t xml:space="preserve"> </w:t>
      </w:r>
      <w:r w:rsidRPr="002E73E8">
        <w:t>już</w:t>
      </w:r>
      <w:r w:rsidR="004B1473" w:rsidRPr="002E73E8">
        <w:t xml:space="preserve"> </w:t>
      </w:r>
      <w:r w:rsidRPr="002E73E8">
        <w:t>co</w:t>
      </w:r>
      <w:r w:rsidR="004B1473" w:rsidRPr="002E73E8">
        <w:t xml:space="preserve"> </w:t>
      </w:r>
      <w:r w:rsidRPr="002E73E8">
        <w:t>wysłaliście,</w:t>
      </w:r>
      <w:r w:rsidR="004B1473" w:rsidRPr="002E73E8">
        <w:t xml:space="preserve"> </w:t>
      </w:r>
      <w:r w:rsidRPr="002E73E8">
        <w:t>to</w:t>
      </w:r>
      <w:r w:rsidR="004B1473" w:rsidRPr="002E73E8">
        <w:t xml:space="preserve"> </w:t>
      </w:r>
      <w:r w:rsidRPr="002E73E8">
        <w:t>się</w:t>
      </w:r>
      <w:r w:rsidR="004B1473" w:rsidRPr="002E73E8">
        <w:t xml:space="preserve"> </w:t>
      </w:r>
      <w:r w:rsidRPr="002E73E8">
        <w:t>nie</w:t>
      </w:r>
      <w:r w:rsidR="004B1473" w:rsidRPr="002E73E8">
        <w:t xml:space="preserve"> </w:t>
      </w:r>
      <w:r w:rsidRPr="002E73E8">
        <w:t>trapcie,</w:t>
      </w:r>
      <w:r w:rsidR="004B1473" w:rsidRPr="002E73E8">
        <w:t xml:space="preserve"> </w:t>
      </w:r>
      <w:r w:rsidRPr="002E73E8">
        <w:t>że</w:t>
      </w:r>
      <w:r w:rsidR="004B1473" w:rsidRPr="002E73E8">
        <w:t xml:space="preserve"> </w:t>
      </w:r>
      <w:r w:rsidRPr="002E73E8">
        <w:t>się</w:t>
      </w:r>
      <w:r w:rsidR="004B1473" w:rsidRPr="002E73E8">
        <w:t xml:space="preserve"> </w:t>
      </w:r>
      <w:r w:rsidRPr="002E73E8">
        <w:t>listy</w:t>
      </w:r>
      <w:r w:rsidR="004B1473" w:rsidRPr="002E73E8">
        <w:t xml:space="preserve"> </w:t>
      </w:r>
      <w:r w:rsidRPr="002E73E8">
        <w:t>rozmijają.</w:t>
      </w:r>
    </w:p>
    <w:p w14:paraId="24FE8E0E" w14:textId="77777777" w:rsidR="004D51C3" w:rsidRPr="002E73E8" w:rsidRDefault="00CF2038" w:rsidP="002E73E8">
      <w:pPr>
        <w:pStyle w:val="Bodytext20"/>
        <w:shd w:val="clear" w:color="auto" w:fill="auto"/>
        <w:spacing w:before="0" w:after="0" w:line="360" w:lineRule="auto"/>
        <w:jc w:val="right"/>
      </w:pPr>
      <w:r w:rsidRPr="002E73E8">
        <w:t>Mocno</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całuję</w:t>
      </w:r>
    </w:p>
    <w:p w14:paraId="549C7E36" w14:textId="77777777" w:rsidR="004D51C3" w:rsidRPr="002E73E8" w:rsidRDefault="00CF2038" w:rsidP="002E73E8">
      <w:pPr>
        <w:pStyle w:val="Bodytext20"/>
        <w:shd w:val="clear" w:color="auto" w:fill="auto"/>
        <w:spacing w:before="0" w:after="0" w:line="360" w:lineRule="auto"/>
        <w:jc w:val="right"/>
      </w:pPr>
      <w:r w:rsidRPr="002E73E8">
        <w:t>Lojzek</w:t>
      </w:r>
    </w:p>
    <w:p w14:paraId="12A2B044" w14:textId="77777777" w:rsidR="00D6766C" w:rsidRPr="002E73E8" w:rsidRDefault="00CF2038" w:rsidP="002E73E8">
      <w:pPr>
        <w:pStyle w:val="Bodytext20"/>
        <w:shd w:val="clear" w:color="auto" w:fill="auto"/>
        <w:spacing w:before="0" w:after="0" w:line="360" w:lineRule="auto"/>
      </w:pPr>
      <w:r w:rsidRPr="002E73E8">
        <w:t>P.</w:t>
      </w:r>
      <w:r w:rsidR="004B1473" w:rsidRPr="002E73E8">
        <w:t xml:space="preserve"> </w:t>
      </w:r>
      <w:proofErr w:type="spellStart"/>
      <w:r w:rsidRPr="002E73E8">
        <w:t>Otko</w:t>
      </w:r>
      <w:proofErr w:type="spellEnd"/>
      <w:r w:rsidRPr="002E73E8">
        <w:t>,</w:t>
      </w:r>
      <w:r w:rsidR="004B1473" w:rsidRPr="002E73E8">
        <w:t xml:space="preserve"> </w:t>
      </w:r>
      <w:r w:rsidRPr="002E73E8">
        <w:t>mąż</w:t>
      </w:r>
      <w:r w:rsidR="004B1473" w:rsidRPr="002E73E8">
        <w:t xml:space="preserve"> </w:t>
      </w:r>
      <w:r w:rsidRPr="002E73E8">
        <w:t>Zosi</w:t>
      </w:r>
      <w:r w:rsidR="004B1473" w:rsidRPr="002E73E8">
        <w:t xml:space="preserve"> </w:t>
      </w:r>
      <w:r w:rsidRPr="002E73E8">
        <w:t>czeka</w:t>
      </w:r>
      <w:r w:rsidR="004B1473" w:rsidRPr="002E73E8">
        <w:t xml:space="preserve"> </w:t>
      </w:r>
      <w:r w:rsidRPr="002E73E8">
        <w:t>na</w:t>
      </w:r>
      <w:r w:rsidR="004B1473" w:rsidRPr="002E73E8">
        <w:t xml:space="preserve"> </w:t>
      </w:r>
      <w:r w:rsidRPr="002E73E8">
        <w:t>dokumenty</w:t>
      </w:r>
      <w:r w:rsidR="00BD4017" w:rsidRPr="002E73E8">
        <w:t xml:space="preserve"> w </w:t>
      </w:r>
      <w:r w:rsidRPr="002E73E8">
        <w:t>gości.</w:t>
      </w:r>
      <w:r w:rsidR="004B1473" w:rsidRPr="002E73E8">
        <w:t xml:space="preserve"> </w:t>
      </w:r>
      <w:r w:rsidRPr="002E73E8">
        <w:t>Kiedy</w:t>
      </w:r>
      <w:r w:rsidR="004B1473" w:rsidRPr="002E73E8">
        <w:t xml:space="preserve"> </w:t>
      </w:r>
      <w:r w:rsidRPr="002E73E8">
        <w:t>wyjedzie,</w:t>
      </w:r>
      <w:r w:rsidR="004B1473" w:rsidRPr="002E73E8">
        <w:t xml:space="preserve"> </w:t>
      </w:r>
      <w:r w:rsidRPr="002E73E8">
        <w:t>zawiadomimy</w:t>
      </w:r>
      <w:r w:rsidR="004B1473" w:rsidRPr="002E73E8">
        <w:t xml:space="preserve"> </w:t>
      </w:r>
      <w:r w:rsidRPr="002E73E8">
        <w:t>depeszą</w:t>
      </w:r>
    </w:p>
    <w:p w14:paraId="0650E198"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można</w:t>
      </w:r>
      <w:r w:rsidR="004B1473" w:rsidRPr="002E73E8">
        <w:t xml:space="preserve"> </w:t>
      </w:r>
      <w:r w:rsidR="00CF2038" w:rsidRPr="002E73E8">
        <w:t>będzie</w:t>
      </w:r>
      <w:r w:rsidR="004B1473" w:rsidRPr="002E73E8">
        <w:t xml:space="preserve"> </w:t>
      </w:r>
      <w:r w:rsidR="00CF2038" w:rsidRPr="002E73E8">
        <w:t>się</w:t>
      </w:r>
      <w:r w:rsidRPr="002E73E8">
        <w:t xml:space="preserve"> z </w:t>
      </w:r>
      <w:r w:rsidR="00CF2038" w:rsidRPr="002E73E8">
        <w:t>Nim</w:t>
      </w:r>
      <w:r w:rsidR="004B1473" w:rsidRPr="002E73E8">
        <w:t xml:space="preserve"> </w:t>
      </w:r>
      <w:r w:rsidR="00CF2038" w:rsidRPr="002E73E8">
        <w:t>porozumieć,</w:t>
      </w:r>
      <w:r w:rsidR="004B1473" w:rsidRPr="002E73E8">
        <w:t xml:space="preserve"> </w:t>
      </w:r>
      <w:r w:rsidR="00CF2038" w:rsidRPr="002E73E8">
        <w:t>żeby</w:t>
      </w:r>
      <w:r w:rsidR="004B1473" w:rsidRPr="002E73E8">
        <w:t xml:space="preserve"> </w:t>
      </w:r>
      <w:r w:rsidR="00CF2038" w:rsidRPr="002E73E8">
        <w:t>przywiózł</w:t>
      </w:r>
      <w:r w:rsidR="004B1473" w:rsidRPr="002E73E8">
        <w:t xml:space="preserve"> </w:t>
      </w:r>
      <w:r w:rsidR="00CF2038" w:rsidRPr="002E73E8">
        <w:t>te</w:t>
      </w:r>
      <w:r w:rsidR="004B1473" w:rsidRPr="002E73E8">
        <w:t xml:space="preserve"> </w:t>
      </w:r>
      <w:r w:rsidR="00CF2038" w:rsidRPr="002E73E8">
        <w:t>papiery</w:t>
      </w:r>
      <w:r w:rsidR="004B1473" w:rsidRPr="002E73E8">
        <w:t xml:space="preserve"> </w:t>
      </w:r>
      <w:r w:rsidR="00CF2038" w:rsidRPr="002E73E8">
        <w:t>od</w:t>
      </w:r>
      <w:r w:rsidR="004B1473" w:rsidRPr="002E73E8">
        <w:t xml:space="preserve"> </w:t>
      </w:r>
      <w:r w:rsidR="00CF2038" w:rsidRPr="002E73E8">
        <w:t>Was</w:t>
      </w:r>
      <w:r w:rsidR="004B1473" w:rsidRPr="002E73E8">
        <w:t xml:space="preserve"> </w:t>
      </w:r>
      <w:r w:rsidR="00CF2038" w:rsidRPr="002E73E8">
        <w:t>-</w:t>
      </w:r>
      <w:r w:rsidR="004B1473" w:rsidRPr="002E73E8">
        <w:t xml:space="preserve"> </w:t>
      </w:r>
      <w:r w:rsidR="00CF2038" w:rsidRPr="002E73E8">
        <w:t>ale</w:t>
      </w:r>
      <w:r w:rsidR="004B1473" w:rsidRPr="002E73E8">
        <w:t xml:space="preserve"> </w:t>
      </w:r>
      <w:r w:rsidR="00CF2038" w:rsidRPr="002E73E8">
        <w:t>jeżeli</w:t>
      </w:r>
      <w:r w:rsidR="004B1473" w:rsidRPr="002E73E8">
        <w:t xml:space="preserve"> </w:t>
      </w:r>
      <w:r w:rsidR="00CF2038" w:rsidRPr="002E73E8">
        <w:t>prędzej</w:t>
      </w:r>
      <w:r w:rsidR="004B1473" w:rsidRPr="002E73E8">
        <w:t xml:space="preserve"> </w:t>
      </w:r>
      <w:r w:rsidR="00CF2038" w:rsidRPr="002E73E8">
        <w:t>co</w:t>
      </w:r>
      <w:r w:rsidR="004B1473" w:rsidRPr="002E73E8">
        <w:t xml:space="preserve"> </w:t>
      </w:r>
      <w:r w:rsidR="00CF2038" w:rsidRPr="002E73E8">
        <w:t>załatwicie,</w:t>
      </w:r>
      <w:r w:rsidR="004B1473" w:rsidRPr="002E73E8">
        <w:t xml:space="preserve"> </w:t>
      </w:r>
      <w:r w:rsidR="00CF2038" w:rsidRPr="002E73E8">
        <w:t>nie</w:t>
      </w:r>
      <w:r w:rsidR="004B1473" w:rsidRPr="002E73E8">
        <w:t xml:space="preserve"> </w:t>
      </w:r>
      <w:r w:rsidR="00CF2038" w:rsidRPr="002E73E8">
        <w:t>czekajcie</w:t>
      </w:r>
      <w:r w:rsidR="004B1473" w:rsidRPr="002E73E8">
        <w:t xml:space="preserve"> </w:t>
      </w:r>
      <w:r w:rsidR="00CF2038" w:rsidRPr="002E73E8">
        <w:t>tego</w:t>
      </w:r>
      <w:r w:rsidRPr="002E73E8">
        <w:t xml:space="preserve"> i </w:t>
      </w:r>
      <w:r w:rsidR="00CF2038" w:rsidRPr="002E73E8">
        <w:t>wyślijcie</w:t>
      </w:r>
      <w:r w:rsidR="004B1473" w:rsidRPr="002E73E8">
        <w:t xml:space="preserve"> </w:t>
      </w:r>
      <w:r w:rsidR="00CF2038" w:rsidRPr="002E73E8">
        <w:t>pocztą</w:t>
      </w:r>
      <w:r w:rsidR="004B1473" w:rsidRPr="002E73E8">
        <w:t xml:space="preserve"> </w:t>
      </w:r>
      <w:r w:rsidR="00CF2038" w:rsidRPr="002E73E8">
        <w:t>-</w:t>
      </w:r>
      <w:r w:rsidR="004B1473" w:rsidRPr="002E73E8">
        <w:t xml:space="preserve"> </w:t>
      </w:r>
      <w:r w:rsidR="00CF2038" w:rsidRPr="002E73E8">
        <w:t>może</w:t>
      </w:r>
      <w:r w:rsidR="004B1473" w:rsidRPr="002E73E8">
        <w:t xml:space="preserve"> </w:t>
      </w:r>
      <w:r w:rsidR="00CF2038" w:rsidRPr="002E73E8">
        <w:t>będzie</w:t>
      </w:r>
      <w:r w:rsidR="004B1473" w:rsidRPr="002E73E8">
        <w:t xml:space="preserve"> </w:t>
      </w:r>
      <w:r w:rsidR="00CF2038" w:rsidRPr="002E73E8">
        <w:t>za</w:t>
      </w:r>
      <w:r w:rsidR="004B1473" w:rsidRPr="002E73E8">
        <w:t xml:space="preserve"> </w:t>
      </w:r>
      <w:r w:rsidR="00CF2038" w:rsidRPr="002E73E8">
        <w:t>długo</w:t>
      </w:r>
      <w:r w:rsidR="004B1473" w:rsidRPr="002E73E8">
        <w:t xml:space="preserve"> </w:t>
      </w:r>
      <w:r w:rsidR="00CF2038" w:rsidRPr="002E73E8">
        <w:t>czekać</w:t>
      </w:r>
      <w:r w:rsidR="004B1473" w:rsidRPr="002E73E8">
        <w:t xml:space="preserve"> </w:t>
      </w:r>
      <w:r w:rsidR="00CF2038" w:rsidRPr="002E73E8">
        <w:t>okazji.</w:t>
      </w:r>
    </w:p>
    <w:p w14:paraId="67EB433B" w14:textId="77777777" w:rsidR="00D6766C" w:rsidRPr="002E73E8" w:rsidRDefault="00D6766C" w:rsidP="002E73E8">
      <w:pPr>
        <w:pStyle w:val="Bodytext20"/>
        <w:shd w:val="clear" w:color="auto" w:fill="auto"/>
        <w:spacing w:before="0" w:after="0" w:line="360" w:lineRule="auto"/>
      </w:pPr>
    </w:p>
    <w:p w14:paraId="477F256B" w14:textId="77777777" w:rsidR="00D6766C" w:rsidRPr="002E73E8" w:rsidRDefault="00D6766C" w:rsidP="002E73E8">
      <w:pPr>
        <w:pStyle w:val="Bodytext20"/>
        <w:shd w:val="clear" w:color="auto" w:fill="auto"/>
        <w:spacing w:before="0" w:after="0" w:line="360" w:lineRule="auto"/>
        <w:jc w:val="right"/>
      </w:pPr>
      <w:r w:rsidRPr="002E73E8">
        <w:t>Jeszcze raz ściskam</w:t>
      </w:r>
    </w:p>
    <w:p w14:paraId="73CB64CA" w14:textId="77777777" w:rsidR="00D6766C" w:rsidRPr="002E73E8" w:rsidRDefault="00D6766C" w:rsidP="002E73E8">
      <w:pPr>
        <w:pStyle w:val="Bodytext20"/>
        <w:shd w:val="clear" w:color="auto" w:fill="auto"/>
        <w:spacing w:before="0" w:after="0" w:line="360" w:lineRule="auto"/>
        <w:jc w:val="right"/>
      </w:pPr>
      <w:r w:rsidRPr="002E73E8">
        <w:t>Lojzek</w:t>
      </w:r>
    </w:p>
    <w:p w14:paraId="5CE6A14D" w14:textId="77777777" w:rsidR="001361B6" w:rsidRPr="002E73E8" w:rsidRDefault="00D6766C" w:rsidP="002E73E8">
      <w:pPr>
        <w:pStyle w:val="Bodytext20"/>
        <w:shd w:val="clear" w:color="auto" w:fill="auto"/>
        <w:spacing w:before="0" w:after="0" w:line="360" w:lineRule="auto"/>
      </w:pPr>
      <w:r w:rsidRPr="002E73E8">
        <w:t>Lwów 6 X 1960</w:t>
      </w:r>
    </w:p>
    <w:p w14:paraId="16C6F3FF" w14:textId="77777777" w:rsidR="001361B6" w:rsidRPr="002E73E8" w:rsidRDefault="001361B6" w:rsidP="002E73E8">
      <w:pPr>
        <w:pStyle w:val="Bodytext20"/>
        <w:shd w:val="clear" w:color="auto" w:fill="auto"/>
        <w:spacing w:before="0" w:after="0" w:line="360" w:lineRule="auto"/>
      </w:pPr>
    </w:p>
    <w:p w14:paraId="698B3C20" w14:textId="77777777" w:rsidR="00E1647B" w:rsidRPr="002E73E8" w:rsidRDefault="00E1647B" w:rsidP="002E73E8">
      <w:pPr>
        <w:pStyle w:val="Bodytext20"/>
        <w:shd w:val="clear" w:color="auto" w:fill="auto"/>
        <w:spacing w:before="0" w:after="0" w:line="360" w:lineRule="auto"/>
        <w:rPr>
          <w:rStyle w:val="Bodytext3Spacing0pt"/>
          <w:sz w:val="22"/>
          <w:szCs w:val="22"/>
          <w:u w:val="none"/>
        </w:rPr>
      </w:pPr>
    </w:p>
    <w:p w14:paraId="1D8E8433" w14:textId="77777777" w:rsidR="00E1647B" w:rsidRPr="002E73E8" w:rsidRDefault="00E1647B" w:rsidP="002E73E8">
      <w:pPr>
        <w:pStyle w:val="Bodytext20"/>
        <w:shd w:val="clear" w:color="auto" w:fill="auto"/>
        <w:spacing w:before="0" w:after="0" w:line="360" w:lineRule="auto"/>
        <w:rPr>
          <w:rStyle w:val="Bodytext3Spacing0pt"/>
          <w:sz w:val="22"/>
          <w:szCs w:val="22"/>
          <w:u w:val="none"/>
        </w:rPr>
      </w:pPr>
    </w:p>
    <w:p w14:paraId="7F725391" w14:textId="77777777" w:rsidR="004D51C3" w:rsidRPr="002E73E8" w:rsidRDefault="00CF2038" w:rsidP="002E73E8">
      <w:pPr>
        <w:pStyle w:val="Bodytext20"/>
        <w:shd w:val="clear" w:color="auto" w:fill="auto"/>
        <w:spacing w:before="0" w:after="0" w:line="360" w:lineRule="auto"/>
        <w:jc w:val="center"/>
      </w:pPr>
      <w:r w:rsidRPr="002E73E8">
        <w:rPr>
          <w:rStyle w:val="Bodytext3Spacing0pt"/>
          <w:sz w:val="22"/>
          <w:szCs w:val="22"/>
          <w:u w:val="none"/>
        </w:rPr>
        <w:t>List</w:t>
      </w:r>
      <w:r w:rsidR="004B1473" w:rsidRPr="002E73E8">
        <w:rPr>
          <w:rStyle w:val="Bodytext3Spacing0pt"/>
          <w:sz w:val="22"/>
          <w:szCs w:val="22"/>
          <w:u w:val="none"/>
        </w:rPr>
        <w:t xml:space="preserve"> </w:t>
      </w:r>
      <w:r w:rsidRPr="002E73E8">
        <w:rPr>
          <w:rStyle w:val="Bodytext3Spacing0pt"/>
          <w:sz w:val="22"/>
          <w:szCs w:val="22"/>
          <w:u w:val="none"/>
        </w:rPr>
        <w:t>do</w:t>
      </w:r>
      <w:r w:rsidR="004B1473" w:rsidRPr="002E73E8">
        <w:rPr>
          <w:rStyle w:val="Bodytext3Spacing0pt"/>
          <w:sz w:val="22"/>
          <w:szCs w:val="22"/>
          <w:u w:val="none"/>
        </w:rPr>
        <w:t xml:space="preserve"> </w:t>
      </w:r>
      <w:r w:rsidRPr="002E73E8">
        <w:rPr>
          <w:rStyle w:val="Bodytext3Spacing0pt"/>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sz w:val="22"/>
          <w:szCs w:val="22"/>
          <w:u w:val="none"/>
        </w:rPr>
        <w:t>nr</w:t>
      </w:r>
      <w:r w:rsidR="004B1473" w:rsidRPr="002E73E8">
        <w:rPr>
          <w:rStyle w:val="Bodytext3Spacing0pt"/>
          <w:sz w:val="22"/>
          <w:szCs w:val="22"/>
          <w:u w:val="none"/>
        </w:rPr>
        <w:t xml:space="preserve"> </w:t>
      </w:r>
      <w:r w:rsidRPr="002E73E8">
        <w:rPr>
          <w:rStyle w:val="Bodytext3Spacing0pt"/>
          <w:sz w:val="22"/>
          <w:szCs w:val="22"/>
          <w:u w:val="none"/>
        </w:rPr>
        <w:t>211</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sz w:val="22"/>
          <w:szCs w:val="22"/>
          <w:u w:val="none"/>
        </w:rPr>
        <w:t>brak</w:t>
      </w:r>
      <w:r w:rsidR="004B1473" w:rsidRPr="002E73E8">
        <w:rPr>
          <w:rStyle w:val="Bodytext3Spacing0pt"/>
          <w:sz w:val="22"/>
          <w:szCs w:val="22"/>
          <w:u w:val="none"/>
        </w:rPr>
        <w:t xml:space="preserve"> </w:t>
      </w:r>
      <w:r w:rsidRPr="002E73E8">
        <w:rPr>
          <w:rStyle w:val="Bodytext3Spacing0pt"/>
          <w:sz w:val="22"/>
          <w:szCs w:val="22"/>
          <w:u w:val="none"/>
        </w:rPr>
        <w:t>daty</w:t>
      </w:r>
      <w:r w:rsidR="004B1473" w:rsidRPr="002E73E8">
        <w:rPr>
          <w:rStyle w:val="Bodytext3Spacing0pt"/>
          <w:sz w:val="22"/>
          <w:szCs w:val="22"/>
          <w:u w:val="none"/>
        </w:rPr>
        <w:t xml:space="preserve"> </w:t>
      </w:r>
      <w:r w:rsidRPr="002E73E8">
        <w:rPr>
          <w:rStyle w:val="Bodytext3Spacing0pt"/>
          <w:sz w:val="22"/>
          <w:szCs w:val="22"/>
          <w:u w:val="none"/>
        </w:rPr>
        <w:t>[grudzień</w:t>
      </w:r>
      <w:r w:rsidR="004B1473" w:rsidRPr="002E73E8">
        <w:rPr>
          <w:rStyle w:val="Bodytext3Spacing0pt"/>
          <w:sz w:val="22"/>
          <w:szCs w:val="22"/>
          <w:u w:val="none"/>
        </w:rPr>
        <w:t xml:space="preserve"> </w:t>
      </w:r>
      <w:r w:rsidRPr="002E73E8">
        <w:rPr>
          <w:rStyle w:val="Bodytext3Spacing0pt"/>
          <w:sz w:val="22"/>
          <w:szCs w:val="22"/>
          <w:u w:val="none"/>
        </w:rPr>
        <w:t>1960</w:t>
      </w:r>
      <w:r w:rsidR="004B1473" w:rsidRPr="002E73E8">
        <w:rPr>
          <w:rStyle w:val="Bodytext3Spacing0pt"/>
          <w:sz w:val="22"/>
          <w:szCs w:val="22"/>
          <w:u w:val="none"/>
        </w:rPr>
        <w:t xml:space="preserve"> </w:t>
      </w:r>
      <w:r w:rsidRPr="002E73E8">
        <w:rPr>
          <w:rStyle w:val="Bodytext3Spacing0pt"/>
          <w:sz w:val="22"/>
          <w:szCs w:val="22"/>
          <w:u w:val="none"/>
        </w:rPr>
        <w:t>r.</w:t>
      </w:r>
      <w:r w:rsidR="00EA5EC4" w:rsidRPr="002E73E8">
        <w:rPr>
          <w:rStyle w:val="Bodytext3Spacing0pt"/>
          <w:sz w:val="22"/>
          <w:szCs w:val="22"/>
          <w:u w:val="none"/>
        </w:rPr>
        <w:t>]</w:t>
      </w:r>
    </w:p>
    <w:p w14:paraId="5FFCE6F9" w14:textId="77777777" w:rsidR="00E1647B" w:rsidRPr="002E73E8" w:rsidRDefault="00E1647B" w:rsidP="002E73E8">
      <w:pPr>
        <w:pStyle w:val="Bodytext20"/>
        <w:shd w:val="clear" w:color="auto" w:fill="auto"/>
        <w:spacing w:before="0" w:after="0" w:line="360" w:lineRule="auto"/>
        <w:ind w:firstLine="780"/>
      </w:pPr>
    </w:p>
    <w:p w14:paraId="0435BDB2"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i</w:t>
      </w:r>
      <w:r w:rsidR="00EA5EC4" w:rsidRPr="002E73E8">
        <w:t xml:space="preserve"> </w:t>
      </w:r>
      <w:r w:rsidRPr="002E73E8">
        <w:t>!</w:t>
      </w:r>
    </w:p>
    <w:p w14:paraId="1CBB03F9" w14:textId="77777777" w:rsidR="004D51C3" w:rsidRPr="002E73E8" w:rsidRDefault="00CF2038" w:rsidP="002E73E8">
      <w:pPr>
        <w:pStyle w:val="Bodytext20"/>
        <w:shd w:val="clear" w:color="auto" w:fill="auto"/>
        <w:spacing w:before="0" w:after="0" w:line="360" w:lineRule="auto"/>
        <w:ind w:firstLine="780"/>
      </w:pPr>
      <w:r w:rsidRPr="002E73E8">
        <w:t>Z</w:t>
      </w:r>
      <w:r w:rsidR="004B1473" w:rsidRPr="002E73E8">
        <w:t xml:space="preserve"> </w:t>
      </w:r>
      <w:r w:rsidRPr="002E73E8">
        <w:t>szczyptą</w:t>
      </w:r>
      <w:r w:rsidR="004B1473" w:rsidRPr="002E73E8">
        <w:t xml:space="preserve"> </w:t>
      </w:r>
      <w:r w:rsidRPr="002E73E8">
        <w:t>wołyńskiego</w:t>
      </w:r>
      <w:r w:rsidR="004B1473" w:rsidRPr="002E73E8">
        <w:t xml:space="preserve"> </w:t>
      </w:r>
      <w:r w:rsidRPr="002E73E8">
        <w:t>opłatka</w:t>
      </w:r>
      <w:r w:rsidR="004B1473" w:rsidRPr="002E73E8">
        <w:t xml:space="preserve"> </w:t>
      </w:r>
      <w:r w:rsidRPr="002E73E8">
        <w:t>lecą</w:t>
      </w:r>
      <w:r w:rsidR="004B1473" w:rsidRPr="002E73E8">
        <w:t xml:space="preserve"> </w:t>
      </w:r>
      <w:r w:rsidRPr="002E73E8">
        <w:t>myśli</w:t>
      </w:r>
      <w:r w:rsidR="004B1473" w:rsidRPr="002E73E8">
        <w:t xml:space="preserve"> </w:t>
      </w:r>
      <w:r w:rsidRPr="002E73E8">
        <w:t>moje</w:t>
      </w:r>
      <w:r w:rsidR="004B1473" w:rsidRPr="002E73E8">
        <w:t xml:space="preserve"> </w:t>
      </w:r>
      <w:r w:rsidRPr="002E73E8">
        <w:t>do</w:t>
      </w:r>
      <w:r w:rsidR="004B1473" w:rsidRPr="002E73E8">
        <w:t xml:space="preserve"> </w:t>
      </w:r>
      <w:r w:rsidRPr="002E73E8">
        <w:t>Was</w:t>
      </w:r>
      <w:r w:rsidR="004B1473" w:rsidRPr="002E73E8">
        <w:t xml:space="preserve"> </w:t>
      </w:r>
      <w:r w:rsidRPr="002E73E8">
        <w:t>na</w:t>
      </w:r>
      <w:r w:rsidR="004B1473" w:rsidRPr="002E73E8">
        <w:t xml:space="preserve"> </w:t>
      </w:r>
      <w:r w:rsidRPr="002E73E8">
        <w:t>ten</w:t>
      </w:r>
      <w:r w:rsidR="004B1473" w:rsidRPr="002E73E8">
        <w:t xml:space="preserve"> </w:t>
      </w:r>
      <w:r w:rsidRPr="002E73E8">
        <w:t>wigilijny</w:t>
      </w:r>
      <w:r w:rsidR="004B1473" w:rsidRPr="002E73E8">
        <w:t xml:space="preserve"> </w:t>
      </w:r>
      <w:r w:rsidRPr="002E73E8">
        <w:t>wieczór</w:t>
      </w:r>
      <w:r w:rsidR="004B1473" w:rsidRPr="002E73E8">
        <w:t xml:space="preserve"> </w:t>
      </w:r>
      <w:r w:rsidRPr="002E73E8">
        <w:t>dla</w:t>
      </w:r>
      <w:r w:rsidR="004B1473" w:rsidRPr="002E73E8">
        <w:t xml:space="preserve"> </w:t>
      </w:r>
      <w:r w:rsidRPr="002E73E8">
        <w:t>mnie</w:t>
      </w:r>
      <w:r w:rsidR="004B1473" w:rsidRPr="002E73E8">
        <w:t xml:space="preserve"> </w:t>
      </w:r>
      <w:r w:rsidRPr="002E73E8">
        <w:t>na</w:t>
      </w:r>
      <w:r w:rsidR="004B1473" w:rsidRPr="002E73E8">
        <w:t xml:space="preserve"> </w:t>
      </w:r>
      <w:r w:rsidRPr="002E73E8">
        <w:t>tej</w:t>
      </w:r>
      <w:r w:rsidR="004B1473" w:rsidRPr="002E73E8">
        <w:t xml:space="preserve"> </w:t>
      </w:r>
      <w:r w:rsidRPr="002E73E8">
        <w:t>ziemi</w:t>
      </w:r>
      <w:r w:rsidR="004B1473" w:rsidRPr="002E73E8">
        <w:t xml:space="preserve"> </w:t>
      </w:r>
      <w:r w:rsidRPr="002E73E8">
        <w:t>jubileuszowy.</w:t>
      </w:r>
    </w:p>
    <w:p w14:paraId="4D9424AC" w14:textId="77777777" w:rsidR="0057034C" w:rsidRPr="002E73E8" w:rsidRDefault="00CF2038" w:rsidP="002E73E8">
      <w:pPr>
        <w:pStyle w:val="Bodytext20"/>
        <w:shd w:val="clear" w:color="auto" w:fill="auto"/>
        <w:spacing w:before="0" w:after="0" w:line="360" w:lineRule="auto"/>
        <w:ind w:firstLine="780"/>
      </w:pPr>
      <w:r w:rsidRPr="002E73E8">
        <w:t>Ile</w:t>
      </w:r>
      <w:r w:rsidR="004B1473" w:rsidRPr="002E73E8">
        <w:t xml:space="preserve"> </w:t>
      </w:r>
      <w:r w:rsidRPr="002E73E8">
        <w:t>uczuć</w:t>
      </w:r>
      <w:r w:rsidR="004B1473" w:rsidRPr="002E73E8">
        <w:t xml:space="preserve"> </w:t>
      </w:r>
      <w:r w:rsidRPr="002E73E8">
        <w:t>-</w:t>
      </w:r>
      <w:r w:rsidR="004B1473" w:rsidRPr="002E73E8">
        <w:t xml:space="preserve"> </w:t>
      </w:r>
      <w:r w:rsidRPr="002E73E8">
        <w:t>wzruszeń</w:t>
      </w:r>
      <w:r w:rsidR="004B1473" w:rsidRPr="002E73E8">
        <w:t xml:space="preserve"> </w:t>
      </w:r>
      <w:r w:rsidRPr="002E73E8">
        <w:t>-</w:t>
      </w:r>
      <w:r w:rsidR="004B1473" w:rsidRPr="002E73E8">
        <w:t xml:space="preserve"> </w:t>
      </w:r>
      <w:r w:rsidRPr="002E73E8">
        <w:t>prawie</w:t>
      </w:r>
      <w:r w:rsidR="004B1473" w:rsidRPr="002E73E8">
        <w:t xml:space="preserve"> </w:t>
      </w:r>
      <w:r w:rsidRPr="002E73E8">
        <w:t>łez.</w:t>
      </w:r>
      <w:r w:rsidR="004B1473" w:rsidRPr="002E73E8">
        <w:t xml:space="preserve"> </w:t>
      </w:r>
      <w:r w:rsidRPr="002E73E8">
        <w:t>Bo</w:t>
      </w:r>
      <w:r w:rsidR="004B1473" w:rsidRPr="002E73E8">
        <w:t xml:space="preserve"> </w:t>
      </w:r>
      <w:r w:rsidRPr="002E73E8">
        <w:t>tak</w:t>
      </w:r>
      <w:r w:rsidR="004B1473" w:rsidRPr="002E73E8">
        <w:t xml:space="preserve"> </w:t>
      </w:r>
      <w:r w:rsidRPr="002E73E8">
        <w:t>to</w:t>
      </w:r>
      <w:r w:rsidR="004B1473" w:rsidRPr="002E73E8">
        <w:t xml:space="preserve"> </w:t>
      </w:r>
      <w:r w:rsidRPr="002E73E8">
        <w:t>dziwnie</w:t>
      </w:r>
      <w:r w:rsidR="004B1473" w:rsidRPr="002E73E8">
        <w:t xml:space="preserve"> </w:t>
      </w:r>
      <w:r w:rsidRPr="002E73E8">
        <w:t>się</w:t>
      </w:r>
      <w:r w:rsidR="004B1473" w:rsidRPr="002E73E8">
        <w:t xml:space="preserve"> </w:t>
      </w:r>
      <w:r w:rsidRPr="002E73E8">
        <w:t>plecie</w:t>
      </w:r>
      <w:r w:rsidR="00BD4017" w:rsidRPr="002E73E8">
        <w:t xml:space="preserve"> a </w:t>
      </w:r>
      <w:r w:rsidRPr="002E73E8">
        <w:t>wszystko</w:t>
      </w:r>
      <w:r w:rsidR="004B1473" w:rsidRPr="002E73E8">
        <w:t xml:space="preserve"> </w:t>
      </w:r>
      <w:r w:rsidRPr="002E73E8">
        <w:t>wprost</w:t>
      </w:r>
      <w:r w:rsidR="004B1473" w:rsidRPr="002E73E8">
        <w:t xml:space="preserve"> </w:t>
      </w:r>
      <w:r w:rsidRPr="002E73E8">
        <w:t>cudownie.</w:t>
      </w:r>
      <w:r w:rsidR="004B1473" w:rsidRPr="002E73E8">
        <w:t xml:space="preserve"> </w:t>
      </w:r>
      <w:r w:rsidRPr="002E73E8">
        <w:t>Pasterkę</w:t>
      </w:r>
      <w:r w:rsidR="004B1473" w:rsidRPr="002E73E8">
        <w:t xml:space="preserve"> </w:t>
      </w:r>
      <w:r w:rsidRPr="002E73E8">
        <w:t>mam</w:t>
      </w:r>
      <w:r w:rsidR="004B1473" w:rsidRPr="002E73E8">
        <w:t xml:space="preserve"> </w:t>
      </w:r>
      <w:r w:rsidRPr="002E73E8">
        <w:t>już</w:t>
      </w:r>
      <w:r w:rsidR="004B1473" w:rsidRPr="002E73E8">
        <w:t xml:space="preserve"> </w:t>
      </w:r>
      <w:r w:rsidRPr="002E73E8">
        <w:t>umówioną</w:t>
      </w:r>
      <w:r w:rsidR="00BD4017" w:rsidRPr="002E73E8">
        <w:t xml:space="preserve"> i </w:t>
      </w:r>
      <w:r w:rsidRPr="002E73E8">
        <w:t>cały</w:t>
      </w:r>
      <w:r w:rsidR="004B1473" w:rsidRPr="002E73E8">
        <w:t xml:space="preserve"> </w:t>
      </w:r>
      <w:r w:rsidRPr="002E73E8">
        <w:t>okres</w:t>
      </w:r>
      <w:r w:rsidR="004B1473" w:rsidRPr="002E73E8">
        <w:t xml:space="preserve"> </w:t>
      </w:r>
      <w:r w:rsidRPr="002E73E8">
        <w:t>świąteczny.</w:t>
      </w:r>
      <w:r w:rsidR="004B1473" w:rsidRPr="002E73E8">
        <w:t xml:space="preserve"> </w:t>
      </w:r>
      <w:r w:rsidRPr="002E73E8">
        <w:t>Wszędzie</w:t>
      </w:r>
      <w:r w:rsidR="004B1473" w:rsidRPr="002E73E8">
        <w:t xml:space="preserve"> </w:t>
      </w:r>
      <w:r w:rsidRPr="002E73E8">
        <w:t>słowa</w:t>
      </w:r>
      <w:r w:rsidR="004B1473" w:rsidRPr="002E73E8">
        <w:t xml:space="preserve"> </w:t>
      </w:r>
      <w:r w:rsidRPr="002E73E8">
        <w:t>radości</w:t>
      </w:r>
    </w:p>
    <w:p w14:paraId="474FC3AF" w14:textId="77777777" w:rsidR="0057034C" w:rsidRPr="002E73E8" w:rsidRDefault="00BD4017" w:rsidP="002E73E8">
      <w:pPr>
        <w:pStyle w:val="Bodytext20"/>
        <w:shd w:val="clear" w:color="auto" w:fill="auto"/>
        <w:spacing w:before="0" w:after="0" w:line="360" w:lineRule="auto"/>
      </w:pPr>
      <w:r w:rsidRPr="002E73E8">
        <w:t xml:space="preserve">i </w:t>
      </w:r>
      <w:r w:rsidR="00CF2038" w:rsidRPr="002E73E8">
        <w:t>pokój</w:t>
      </w:r>
      <w:r w:rsidR="004B1473" w:rsidRPr="002E73E8">
        <w:t xml:space="preserve"> </w:t>
      </w:r>
      <w:r w:rsidR="00CF2038" w:rsidRPr="002E73E8">
        <w:t>boży,</w:t>
      </w:r>
      <w:r w:rsidR="004B1473" w:rsidRPr="002E73E8">
        <w:t xml:space="preserve"> </w:t>
      </w:r>
      <w:r w:rsidR="00CF2038" w:rsidRPr="002E73E8">
        <w:t>„który</w:t>
      </w:r>
      <w:r w:rsidR="004B1473" w:rsidRPr="002E73E8">
        <w:t xml:space="preserve"> </w:t>
      </w:r>
      <w:r w:rsidR="00CF2038" w:rsidRPr="002E73E8">
        <w:t>przewyższa</w:t>
      </w:r>
      <w:r w:rsidR="004B1473" w:rsidRPr="002E73E8">
        <w:t xml:space="preserve"> </w:t>
      </w:r>
      <w:r w:rsidR="00CF2038" w:rsidRPr="002E73E8">
        <w:t>wszelkie</w:t>
      </w:r>
      <w:r w:rsidR="004B1473" w:rsidRPr="002E73E8">
        <w:t xml:space="preserve"> </w:t>
      </w:r>
      <w:r w:rsidR="00CF2038" w:rsidRPr="002E73E8">
        <w:t>zrozumienie”.</w:t>
      </w:r>
      <w:r w:rsidR="004B1473" w:rsidRPr="002E73E8">
        <w:t xml:space="preserve"> </w:t>
      </w:r>
      <w:r w:rsidR="00CF2038" w:rsidRPr="002E73E8">
        <w:t>Wam</w:t>
      </w:r>
      <w:r w:rsidR="004B1473" w:rsidRPr="002E73E8">
        <w:t xml:space="preserve"> </w:t>
      </w:r>
      <w:r w:rsidR="00CF2038" w:rsidRPr="002E73E8">
        <w:t>też</w:t>
      </w:r>
      <w:r w:rsidR="004B1473" w:rsidRPr="002E73E8">
        <w:t xml:space="preserve"> </w:t>
      </w:r>
      <w:r w:rsidR="00CF2038" w:rsidRPr="002E73E8">
        <w:t>życzę</w:t>
      </w:r>
      <w:r w:rsidR="004B1473" w:rsidRPr="002E73E8">
        <w:t xml:space="preserve"> </w:t>
      </w:r>
      <w:r w:rsidR="00CF2038" w:rsidRPr="002E73E8">
        <w:t>wszelkiej</w:t>
      </w:r>
      <w:r w:rsidR="004B1473" w:rsidRPr="002E73E8">
        <w:t xml:space="preserve"> </w:t>
      </w:r>
      <w:r w:rsidR="00CF2038" w:rsidRPr="002E73E8">
        <w:t>pogody</w:t>
      </w:r>
    </w:p>
    <w:p w14:paraId="5A12EB50"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podniosłych</w:t>
      </w:r>
      <w:r w:rsidR="004B1473" w:rsidRPr="002E73E8">
        <w:t xml:space="preserve"> </w:t>
      </w:r>
      <w:r w:rsidR="00CF2038" w:rsidRPr="002E73E8">
        <w:t>myśli</w:t>
      </w:r>
      <w:r w:rsidR="004B1473" w:rsidRPr="002E73E8">
        <w:t xml:space="preserve"> </w:t>
      </w:r>
      <w:r w:rsidR="00CF2038" w:rsidRPr="002E73E8">
        <w:t>bez</w:t>
      </w:r>
      <w:r w:rsidR="004B1473" w:rsidRPr="002E73E8">
        <w:t xml:space="preserve"> </w:t>
      </w:r>
      <w:r w:rsidR="00CF2038" w:rsidRPr="002E73E8">
        <w:t>troski</w:t>
      </w:r>
      <w:r w:rsidRPr="002E73E8">
        <w:t xml:space="preserve"> i </w:t>
      </w:r>
      <w:r w:rsidR="00CF2038" w:rsidRPr="002E73E8">
        <w:t>smutku</w:t>
      </w:r>
      <w:r w:rsidR="004B1473" w:rsidRPr="002E73E8">
        <w:t xml:space="preserve"> </w:t>
      </w:r>
      <w:r w:rsidR="00CF2038" w:rsidRPr="002E73E8">
        <w:t>-</w:t>
      </w:r>
      <w:r w:rsidR="004B1473" w:rsidRPr="002E73E8">
        <w:t xml:space="preserve"> </w:t>
      </w:r>
      <w:r w:rsidR="00CF2038" w:rsidRPr="002E73E8">
        <w:t>mimo</w:t>
      </w:r>
      <w:r w:rsidR="004B1473" w:rsidRPr="002E73E8">
        <w:t xml:space="preserve"> </w:t>
      </w:r>
      <w:r w:rsidR="00CF2038" w:rsidRPr="002E73E8">
        <w:t>wszystko.</w:t>
      </w:r>
    </w:p>
    <w:p w14:paraId="22DA34A1" w14:textId="77777777" w:rsidR="004D51C3" w:rsidRPr="002E73E8" w:rsidRDefault="00CF2038" w:rsidP="002E73E8">
      <w:pPr>
        <w:pStyle w:val="Bodytext20"/>
        <w:shd w:val="clear" w:color="auto" w:fill="auto"/>
        <w:spacing w:before="0" w:after="0" w:line="360" w:lineRule="auto"/>
        <w:ind w:firstLine="780"/>
      </w:pPr>
      <w:r w:rsidRPr="002E73E8">
        <w:t>Wkrótce</w:t>
      </w:r>
      <w:r w:rsidR="004B1473" w:rsidRPr="002E73E8">
        <w:t xml:space="preserve"> </w:t>
      </w:r>
      <w:r w:rsidRPr="002E73E8">
        <w:t>napiszę</w:t>
      </w:r>
      <w:r w:rsidR="004B1473" w:rsidRPr="002E73E8">
        <w:t xml:space="preserve"> </w:t>
      </w:r>
      <w:r w:rsidRPr="002E73E8">
        <w:t>więcej</w:t>
      </w:r>
      <w:r w:rsidR="004B1473" w:rsidRPr="002E73E8">
        <w:t xml:space="preserve"> </w:t>
      </w:r>
      <w:r w:rsidRPr="002E73E8">
        <w:t>realnie</w:t>
      </w:r>
      <w:r w:rsidR="004B1473" w:rsidRPr="002E73E8">
        <w:t xml:space="preserve"> </w:t>
      </w:r>
      <w:r w:rsidRPr="002E73E8">
        <w:t>-</w:t>
      </w:r>
      <w:r w:rsidR="004B1473" w:rsidRPr="002E73E8">
        <w:t xml:space="preserve"> </w:t>
      </w:r>
      <w:r w:rsidRPr="002E73E8">
        <w:t>tymczasem</w:t>
      </w:r>
      <w:r w:rsidR="004B1473" w:rsidRPr="002E73E8">
        <w:t xml:space="preserve"> </w:t>
      </w:r>
      <w:r w:rsidRPr="002E73E8">
        <w:t>całuję</w:t>
      </w:r>
      <w:r w:rsidR="004B1473" w:rsidRPr="002E73E8">
        <w:t xml:space="preserve"> </w:t>
      </w:r>
      <w:r w:rsidRPr="002E73E8">
        <w:t>Wszystkich</w:t>
      </w:r>
      <w:r w:rsidR="004B1473" w:rsidRPr="002E73E8">
        <w:t xml:space="preserve"> </w:t>
      </w:r>
      <w:r w:rsidRPr="002E73E8">
        <w:t>-</w:t>
      </w:r>
      <w:r w:rsidR="004B1473" w:rsidRPr="002E73E8">
        <w:t xml:space="preserve"> </w:t>
      </w:r>
      <w:r w:rsidRPr="002E73E8">
        <w:t>Tatusiowi</w:t>
      </w:r>
      <w:r w:rsidR="004B1473" w:rsidRPr="002E73E8">
        <w:t xml:space="preserve"> </w:t>
      </w:r>
      <w:r w:rsidRPr="002E73E8">
        <w:t>ręce</w:t>
      </w:r>
    </w:p>
    <w:p w14:paraId="2821D2CA" w14:textId="77777777" w:rsidR="00A52619" w:rsidRPr="002E73E8" w:rsidRDefault="00CF2038" w:rsidP="002E73E8">
      <w:pPr>
        <w:pStyle w:val="Bodytext20"/>
        <w:shd w:val="clear" w:color="auto" w:fill="auto"/>
        <w:spacing w:before="0" w:after="0" w:line="360" w:lineRule="auto"/>
        <w:jc w:val="right"/>
      </w:pPr>
      <w:r w:rsidRPr="002E73E8">
        <w:t>Lojzek</w:t>
      </w:r>
    </w:p>
    <w:p w14:paraId="34A0621B" w14:textId="77777777" w:rsidR="004D51C3" w:rsidRPr="002E73E8" w:rsidRDefault="00CF2038" w:rsidP="002E73E8">
      <w:pPr>
        <w:pStyle w:val="Bodytext20"/>
        <w:shd w:val="clear" w:color="auto" w:fill="auto"/>
        <w:spacing w:before="0" w:after="0" w:line="360" w:lineRule="auto"/>
        <w:ind w:firstLine="708"/>
      </w:pPr>
      <w:r w:rsidRPr="002E73E8">
        <w:t>K.</w:t>
      </w:r>
      <w:r w:rsidR="004B1473" w:rsidRPr="002E73E8">
        <w:t xml:space="preserve"> </w:t>
      </w:r>
      <w:r w:rsidRPr="002E73E8">
        <w:t>Marysiu</w:t>
      </w:r>
      <w:r w:rsidR="007A3607" w:rsidRPr="002E73E8">
        <w:t xml:space="preserve"> </w:t>
      </w:r>
      <w:r w:rsidRPr="002E73E8">
        <w:t>!</w:t>
      </w:r>
    </w:p>
    <w:p w14:paraId="07E06DAB" w14:textId="77777777" w:rsidR="004D51C3" w:rsidRPr="002E73E8" w:rsidRDefault="00CF2038" w:rsidP="002E73E8">
      <w:pPr>
        <w:pStyle w:val="Bodytext20"/>
        <w:shd w:val="clear" w:color="auto" w:fill="auto"/>
        <w:spacing w:before="0" w:after="0" w:line="360" w:lineRule="auto"/>
        <w:ind w:firstLine="780"/>
      </w:pPr>
      <w:r w:rsidRPr="002E73E8">
        <w:t>Ja</w:t>
      </w:r>
      <w:r w:rsidR="004B1473" w:rsidRPr="002E73E8">
        <w:t xml:space="preserve"> </w:t>
      </w:r>
      <w:r w:rsidRPr="002E73E8">
        <w:t>też</w:t>
      </w:r>
      <w:r w:rsidR="00BD4017" w:rsidRPr="002E73E8">
        <w:t xml:space="preserve"> w </w:t>
      </w:r>
      <w:r w:rsidRPr="002E73E8">
        <w:t>świąt</w:t>
      </w:r>
      <w:r w:rsidR="007A3607" w:rsidRPr="002E73E8">
        <w:t>[</w:t>
      </w:r>
      <w:proofErr w:type="spellStart"/>
      <w:r w:rsidRPr="002E73E8">
        <w:t>ecznych</w:t>
      </w:r>
      <w:proofErr w:type="spellEnd"/>
      <w:r w:rsidRPr="002E73E8">
        <w:t>]</w:t>
      </w:r>
      <w:r w:rsidR="004B1473" w:rsidRPr="002E73E8">
        <w:t xml:space="preserve"> </w:t>
      </w:r>
      <w:r w:rsidRPr="002E73E8">
        <w:t>życzeniach</w:t>
      </w:r>
      <w:r w:rsidR="004B1473" w:rsidRPr="002E73E8">
        <w:t xml:space="preserve"> </w:t>
      </w:r>
      <w:r w:rsidRPr="002E73E8">
        <w:t>razem</w:t>
      </w:r>
      <w:r w:rsidR="00BD4017" w:rsidRPr="002E73E8">
        <w:t xml:space="preserve"> z </w:t>
      </w:r>
      <w:r w:rsidRPr="002E73E8">
        <w:t>L[</w:t>
      </w:r>
      <w:proofErr w:type="spellStart"/>
      <w:r w:rsidRPr="002E73E8">
        <w:t>ojzkiem</w:t>
      </w:r>
      <w:proofErr w:type="spellEnd"/>
      <w:r w:rsidRPr="002E73E8">
        <w:t>]</w:t>
      </w:r>
      <w:r w:rsidR="004B1473" w:rsidRPr="002E73E8">
        <w:t xml:space="preserve"> </w:t>
      </w:r>
      <w:r w:rsidRPr="002E73E8">
        <w:t>się</w:t>
      </w:r>
      <w:r w:rsidR="004B1473" w:rsidRPr="002E73E8">
        <w:t xml:space="preserve"> </w:t>
      </w:r>
      <w:r w:rsidRPr="002E73E8">
        <w:t>łączę</w:t>
      </w:r>
      <w:r w:rsidR="00BD4017" w:rsidRPr="002E73E8">
        <w:t xml:space="preserve"> z </w:t>
      </w:r>
      <w:r w:rsidRPr="002E73E8">
        <w:t>Wami</w:t>
      </w:r>
      <w:r w:rsidR="004B1473" w:rsidRPr="002E73E8">
        <w:t xml:space="preserve"> </w:t>
      </w:r>
      <w:r w:rsidRPr="002E73E8">
        <w:t>Wszystkimi.</w:t>
      </w:r>
      <w:r w:rsidR="004B1473" w:rsidRPr="002E73E8">
        <w:t xml:space="preserve"> </w:t>
      </w:r>
      <w:r w:rsidRPr="002E73E8">
        <w:t>Daj</w:t>
      </w:r>
      <w:r w:rsidR="004B1473" w:rsidRPr="002E73E8">
        <w:t xml:space="preserve"> </w:t>
      </w:r>
      <w:r w:rsidRPr="002E73E8">
        <w:t>Boże</w:t>
      </w:r>
      <w:r w:rsidR="004B1473" w:rsidRPr="002E73E8">
        <w:t xml:space="preserve"> </w:t>
      </w:r>
      <w:r w:rsidRPr="002E73E8">
        <w:t>chwałę</w:t>
      </w:r>
      <w:r w:rsidR="004B1473" w:rsidRPr="002E73E8">
        <w:t xml:space="preserve"> </w:t>
      </w:r>
      <w:r w:rsidRPr="002E73E8">
        <w:t>na</w:t>
      </w:r>
      <w:r w:rsidR="004B1473" w:rsidRPr="002E73E8">
        <w:t xml:space="preserve"> </w:t>
      </w:r>
      <w:r w:rsidRPr="002E73E8">
        <w:t>wysokościach</w:t>
      </w:r>
      <w:r w:rsidR="00BD4017" w:rsidRPr="002E73E8">
        <w:t xml:space="preserve"> a </w:t>
      </w:r>
      <w:r w:rsidRPr="002E73E8">
        <w:t>pokój</w:t>
      </w:r>
      <w:r w:rsidR="004B1473" w:rsidRPr="002E73E8">
        <w:t xml:space="preserve"> </w:t>
      </w:r>
      <w:r w:rsidRPr="002E73E8">
        <w:t>ludziom</w:t>
      </w:r>
      <w:r w:rsidR="004B1473" w:rsidRPr="002E73E8">
        <w:t xml:space="preserve"> </w:t>
      </w:r>
      <w:r w:rsidRPr="002E73E8">
        <w:t>dobrej</w:t>
      </w:r>
      <w:r w:rsidR="004B1473" w:rsidRPr="002E73E8">
        <w:t xml:space="preserve"> </w:t>
      </w:r>
      <w:r w:rsidRPr="002E73E8">
        <w:t>woli</w:t>
      </w:r>
    </w:p>
    <w:p w14:paraId="47DBF404" w14:textId="77777777" w:rsidR="004D51C3" w:rsidRPr="002E73E8" w:rsidRDefault="00CF2038" w:rsidP="002E73E8">
      <w:pPr>
        <w:pStyle w:val="Bodytext20"/>
        <w:shd w:val="clear" w:color="auto" w:fill="auto"/>
        <w:spacing w:before="0" w:after="0" w:line="360" w:lineRule="auto"/>
        <w:jc w:val="right"/>
      </w:pPr>
      <w:r w:rsidRPr="002E73E8">
        <w:t>Zośka</w:t>
      </w:r>
    </w:p>
    <w:p w14:paraId="5C2D0E73"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4790392E"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02EE66AB" w14:textId="77777777" w:rsidR="00E1647B" w:rsidRPr="002E73E8" w:rsidRDefault="00E1647B" w:rsidP="002E73E8">
      <w:pPr>
        <w:pStyle w:val="Bodytext30"/>
        <w:shd w:val="clear" w:color="auto" w:fill="auto"/>
        <w:spacing w:after="0" w:line="360" w:lineRule="auto"/>
        <w:jc w:val="both"/>
        <w:rPr>
          <w:rStyle w:val="Bodytext3Spacing0pt"/>
          <w:i/>
          <w:iCs/>
          <w:sz w:val="22"/>
          <w:szCs w:val="22"/>
          <w:u w:val="none"/>
        </w:rPr>
      </w:pPr>
    </w:p>
    <w:p w14:paraId="0EE55024"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12</w:t>
      </w:r>
      <w:r w:rsidR="004B1473" w:rsidRPr="002E73E8">
        <w:rPr>
          <w:rStyle w:val="Bodytext3Spacing0pt"/>
          <w:i/>
          <w:iCs/>
          <w:sz w:val="22"/>
          <w:szCs w:val="22"/>
          <w:u w:val="none"/>
        </w:rPr>
        <w:t xml:space="preserve"> </w:t>
      </w:r>
      <w:r w:rsidR="009028BE" w:rsidRPr="002E73E8">
        <w:rPr>
          <w:rStyle w:val="Bodytext3Spacing0pt"/>
          <w:i/>
          <w:iCs/>
          <w:sz w:val="22"/>
          <w:szCs w:val="22"/>
          <w:u w:val="none"/>
        </w:rPr>
        <w:t xml:space="preserve">– </w:t>
      </w:r>
      <w:r w:rsidRPr="002E73E8">
        <w:rPr>
          <w:rStyle w:val="Bodytext3Spacing0pt"/>
          <w:i/>
          <w:iCs/>
          <w:sz w:val="22"/>
          <w:szCs w:val="22"/>
          <w:u w:val="none"/>
        </w:rPr>
        <w:t>z</w:t>
      </w:r>
      <w:r w:rsidR="009028BE"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9</w:t>
      </w:r>
      <w:r w:rsidR="004B1473" w:rsidRPr="002E73E8">
        <w:rPr>
          <w:rStyle w:val="Bodytext3Spacing0pt"/>
          <w:i/>
          <w:iCs/>
          <w:sz w:val="22"/>
          <w:szCs w:val="22"/>
          <w:u w:val="none"/>
        </w:rPr>
        <w:t xml:space="preserve"> </w:t>
      </w:r>
      <w:r w:rsidRPr="002E73E8">
        <w:rPr>
          <w:rStyle w:val="Bodytext3Spacing0pt"/>
          <w:i/>
          <w:iCs/>
          <w:sz w:val="22"/>
          <w:szCs w:val="22"/>
          <w:u w:val="none"/>
        </w:rPr>
        <w:t>XII</w:t>
      </w:r>
      <w:r w:rsidR="009028BE" w:rsidRPr="002E73E8">
        <w:rPr>
          <w:rStyle w:val="Bodytext3Spacing0pt"/>
          <w:i/>
          <w:iCs/>
          <w:sz w:val="22"/>
          <w:szCs w:val="22"/>
          <w:u w:val="none"/>
        </w:rPr>
        <w:t xml:space="preserve"> </w:t>
      </w:r>
      <w:r w:rsidRPr="002E73E8">
        <w:rPr>
          <w:rStyle w:val="Bodytext3Spacing0pt"/>
          <w:i/>
          <w:iCs/>
          <w:sz w:val="22"/>
          <w:szCs w:val="22"/>
          <w:u w:val="none"/>
        </w:rPr>
        <w:t>1960</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0E403A64" w14:textId="77777777" w:rsidR="00E1647B" w:rsidRPr="002E73E8" w:rsidRDefault="00E1647B" w:rsidP="002E73E8">
      <w:pPr>
        <w:pStyle w:val="Bodytext20"/>
        <w:shd w:val="clear" w:color="auto" w:fill="auto"/>
        <w:spacing w:before="0" w:after="0" w:line="360" w:lineRule="auto"/>
        <w:ind w:firstLine="780"/>
      </w:pPr>
    </w:p>
    <w:p w14:paraId="510CD97B"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i</w:t>
      </w:r>
      <w:r w:rsidR="00C74447" w:rsidRPr="002E73E8">
        <w:t xml:space="preserve"> </w:t>
      </w:r>
      <w:r w:rsidRPr="002E73E8">
        <w:t>!</w:t>
      </w:r>
    </w:p>
    <w:p w14:paraId="750024A3" w14:textId="77777777" w:rsidR="004D51C3" w:rsidRPr="002E73E8" w:rsidRDefault="00CF2038" w:rsidP="002E73E8">
      <w:pPr>
        <w:pStyle w:val="Bodytext20"/>
        <w:shd w:val="clear" w:color="auto" w:fill="auto"/>
        <w:spacing w:before="0" w:after="0" w:line="360" w:lineRule="auto"/>
        <w:ind w:firstLine="780"/>
      </w:pPr>
      <w:r w:rsidRPr="002E73E8">
        <w:t>Już</w:t>
      </w:r>
      <w:r w:rsidR="004B1473" w:rsidRPr="002E73E8">
        <w:t xml:space="preserve"> </w:t>
      </w:r>
      <w:r w:rsidRPr="002E73E8">
        <w:t>po</w:t>
      </w:r>
      <w:r w:rsidR="004B1473" w:rsidRPr="002E73E8">
        <w:t xml:space="preserve"> </w:t>
      </w:r>
      <w:r w:rsidRPr="002E73E8">
        <w:t>Świętach.</w:t>
      </w:r>
      <w:r w:rsidR="004B1473" w:rsidRPr="002E73E8">
        <w:t xml:space="preserve"> </w:t>
      </w:r>
      <w:r w:rsidRPr="002E73E8">
        <w:t>Ale</w:t>
      </w:r>
      <w:r w:rsidR="004B1473" w:rsidRPr="002E73E8">
        <w:t xml:space="preserve"> </w:t>
      </w:r>
      <w:r w:rsidRPr="002E73E8">
        <w:t>nie</w:t>
      </w:r>
      <w:r w:rsidR="004B1473" w:rsidRPr="002E73E8">
        <w:t xml:space="preserve"> </w:t>
      </w:r>
      <w:r w:rsidRPr="002E73E8">
        <w:t>piszę</w:t>
      </w:r>
      <w:r w:rsidR="004B1473" w:rsidRPr="002E73E8">
        <w:t xml:space="preserve"> </w:t>
      </w:r>
      <w:r w:rsidRPr="002E73E8">
        <w:t>tego</w:t>
      </w:r>
      <w:r w:rsidR="00BD4017" w:rsidRPr="002E73E8">
        <w:t xml:space="preserve"> z </w:t>
      </w:r>
      <w:r w:rsidRPr="002E73E8">
        <w:t>żalem.</w:t>
      </w:r>
      <w:r w:rsidR="004B1473" w:rsidRPr="002E73E8">
        <w:t xml:space="preserve"> </w:t>
      </w:r>
      <w:r w:rsidRPr="002E73E8">
        <w:t>Dla</w:t>
      </w:r>
      <w:r w:rsidR="004B1473" w:rsidRPr="002E73E8">
        <w:t xml:space="preserve"> </w:t>
      </w:r>
      <w:r w:rsidRPr="002E73E8">
        <w:t>mnie</w:t>
      </w:r>
      <w:r w:rsidR="004B1473" w:rsidRPr="002E73E8">
        <w:t xml:space="preserve"> </w:t>
      </w:r>
      <w:r w:rsidRPr="002E73E8">
        <w:t>Święta</w:t>
      </w:r>
      <w:r w:rsidR="004B1473" w:rsidRPr="002E73E8">
        <w:t xml:space="preserve"> </w:t>
      </w:r>
      <w:r w:rsidRPr="002E73E8">
        <w:t>będą</w:t>
      </w:r>
      <w:r w:rsidR="004B1473" w:rsidRPr="002E73E8">
        <w:t xml:space="preserve"> </w:t>
      </w:r>
      <w:r w:rsidRPr="002E73E8">
        <w:t>jeszcze</w:t>
      </w:r>
      <w:r w:rsidR="004B1473" w:rsidRPr="002E73E8">
        <w:t xml:space="preserve"> </w:t>
      </w:r>
      <w:r w:rsidRPr="002E73E8">
        <w:t>długo</w:t>
      </w:r>
      <w:r w:rsidR="004B1473" w:rsidRPr="002E73E8">
        <w:t xml:space="preserve"> </w:t>
      </w:r>
      <w:r w:rsidRPr="002E73E8">
        <w:t>trwały.</w:t>
      </w:r>
      <w:r w:rsidR="00C74447" w:rsidRPr="002E73E8">
        <w:t xml:space="preserve"> </w:t>
      </w:r>
      <w:r w:rsidRPr="002E73E8">
        <w:t>Wszędzie</w:t>
      </w:r>
      <w:r w:rsidR="004B1473" w:rsidRPr="002E73E8">
        <w:t xml:space="preserve"> </w:t>
      </w:r>
      <w:r w:rsidRPr="002E73E8">
        <w:t>się</w:t>
      </w:r>
      <w:r w:rsidR="004B1473" w:rsidRPr="002E73E8">
        <w:t xml:space="preserve"> </w:t>
      </w:r>
      <w:r w:rsidRPr="002E73E8">
        <w:t>niesie</w:t>
      </w:r>
      <w:r w:rsidR="004B1473" w:rsidRPr="002E73E8">
        <w:t xml:space="preserve"> </w:t>
      </w:r>
      <w:r w:rsidRPr="002E73E8">
        <w:t>radość</w:t>
      </w:r>
      <w:r w:rsidR="00BD4017" w:rsidRPr="002E73E8">
        <w:t xml:space="preserve"> i </w:t>
      </w:r>
      <w:r w:rsidRPr="002E73E8">
        <w:t>dobry</w:t>
      </w:r>
      <w:r w:rsidR="004B1473" w:rsidRPr="002E73E8">
        <w:t xml:space="preserve"> </w:t>
      </w:r>
      <w:r w:rsidRPr="002E73E8">
        <w:t>uśmiech.</w:t>
      </w:r>
      <w:r w:rsidR="004B1473" w:rsidRPr="002E73E8">
        <w:t xml:space="preserve"> </w:t>
      </w:r>
      <w:r w:rsidRPr="002E73E8">
        <w:t>Prawdziwa</w:t>
      </w:r>
      <w:r w:rsidR="004B1473" w:rsidRPr="002E73E8">
        <w:t xml:space="preserve"> </w:t>
      </w:r>
      <w:r w:rsidRPr="002E73E8">
        <w:t>dobra</w:t>
      </w:r>
      <w:r w:rsidR="004B1473" w:rsidRPr="002E73E8">
        <w:t xml:space="preserve"> </w:t>
      </w:r>
      <w:r w:rsidRPr="002E73E8">
        <w:t>nowina.</w:t>
      </w:r>
      <w:r w:rsidR="004B1473" w:rsidRPr="002E73E8">
        <w:t xml:space="preserve"> </w:t>
      </w:r>
      <w:r w:rsidRPr="002E73E8">
        <w:t>Mam</w:t>
      </w:r>
      <w:r w:rsidR="004B1473" w:rsidRPr="002E73E8">
        <w:t xml:space="preserve"> </w:t>
      </w:r>
      <w:r w:rsidRPr="002E73E8">
        <w:t>ze</w:t>
      </w:r>
      <w:r w:rsidR="004B1473" w:rsidRPr="002E73E8">
        <w:t xml:space="preserve"> </w:t>
      </w:r>
      <w:r w:rsidRPr="002E73E8">
        <w:t>sobą</w:t>
      </w:r>
      <w:r w:rsidR="004B1473" w:rsidRPr="002E73E8">
        <w:t xml:space="preserve"> </w:t>
      </w:r>
      <w:r w:rsidRPr="002E73E8">
        <w:t>dar</w:t>
      </w:r>
      <w:r w:rsidR="004B1473" w:rsidRPr="002E73E8">
        <w:t xml:space="preserve"> </w:t>
      </w:r>
      <w:r w:rsidRPr="002E73E8">
        <w:t>Zosi</w:t>
      </w:r>
      <w:r w:rsidR="004B1473" w:rsidRPr="002E73E8">
        <w:t xml:space="preserve"> </w:t>
      </w:r>
      <w:r w:rsidRPr="002E73E8">
        <w:t>-</w:t>
      </w:r>
      <w:r w:rsidR="004B1473" w:rsidRPr="002E73E8">
        <w:t xml:space="preserve"> </w:t>
      </w:r>
      <w:r w:rsidRPr="002E73E8">
        <w:t>złoty</w:t>
      </w:r>
      <w:r w:rsidR="004B1473" w:rsidRPr="002E73E8">
        <w:t xml:space="preserve"> </w:t>
      </w:r>
      <w:r w:rsidRPr="002E73E8">
        <w:t>ołtarzyk</w:t>
      </w:r>
      <w:r w:rsidR="004B1473" w:rsidRPr="002E73E8">
        <w:t xml:space="preserve"> </w:t>
      </w:r>
      <w:r w:rsidRPr="002E73E8">
        <w:t>przenośny</w:t>
      </w:r>
      <w:r w:rsidR="00BD4017" w:rsidRPr="002E73E8">
        <w:t xml:space="preserve"> i </w:t>
      </w:r>
      <w:r w:rsidRPr="002E73E8">
        <w:t>śliczną</w:t>
      </w:r>
      <w:r w:rsidR="004B1473" w:rsidRPr="002E73E8">
        <w:t xml:space="preserve"> </w:t>
      </w:r>
      <w:r w:rsidRPr="002E73E8">
        <w:t>Bożą</w:t>
      </w:r>
      <w:r w:rsidR="004B1473" w:rsidRPr="002E73E8">
        <w:t xml:space="preserve"> </w:t>
      </w:r>
      <w:r w:rsidRPr="002E73E8">
        <w:t>Dziecinę.</w:t>
      </w:r>
      <w:r w:rsidR="004B1473" w:rsidRPr="002E73E8">
        <w:t xml:space="preserve"> </w:t>
      </w:r>
      <w:r w:rsidRPr="002E73E8">
        <w:t>Wigilię</w:t>
      </w:r>
      <w:r w:rsidR="004B1473" w:rsidRPr="002E73E8">
        <w:t xml:space="preserve"> </w:t>
      </w:r>
      <w:r w:rsidRPr="002E73E8">
        <w:t>mieliśmy</w:t>
      </w:r>
      <w:r w:rsidR="004B1473" w:rsidRPr="002E73E8">
        <w:t xml:space="preserve"> </w:t>
      </w:r>
      <w:r w:rsidRPr="002E73E8">
        <w:t>skromną</w:t>
      </w:r>
      <w:r w:rsidR="004B1473" w:rsidRPr="002E73E8">
        <w:t xml:space="preserve"> </w:t>
      </w:r>
      <w:r w:rsidRPr="002E73E8">
        <w:t>ale</w:t>
      </w:r>
      <w:r w:rsidR="004B1473" w:rsidRPr="002E73E8">
        <w:t xml:space="preserve"> </w:t>
      </w:r>
      <w:r w:rsidRPr="002E73E8">
        <w:t>pogodną.</w:t>
      </w:r>
      <w:r w:rsidR="004B1473" w:rsidRPr="002E73E8">
        <w:t xml:space="preserve"> </w:t>
      </w:r>
      <w:r w:rsidRPr="002E73E8">
        <w:t>Było</w:t>
      </w:r>
      <w:r w:rsidR="004B1473" w:rsidRPr="002E73E8">
        <w:t xml:space="preserve"> </w:t>
      </w:r>
      <w:r w:rsidRPr="002E73E8">
        <w:t>kilkanaście</w:t>
      </w:r>
      <w:r w:rsidR="004B1473" w:rsidRPr="002E73E8">
        <w:t xml:space="preserve"> </w:t>
      </w:r>
      <w:r w:rsidRPr="002E73E8">
        <w:t>osób</w:t>
      </w:r>
      <w:r w:rsidR="00BD4017" w:rsidRPr="002E73E8">
        <w:t xml:space="preserve"> z </w:t>
      </w:r>
      <w:r w:rsidRPr="002E73E8">
        <w:t>naszym</w:t>
      </w:r>
      <w:r w:rsidR="004B1473" w:rsidRPr="002E73E8">
        <w:t xml:space="preserve"> </w:t>
      </w:r>
      <w:r w:rsidRPr="002E73E8">
        <w:t>nieocenionym</w:t>
      </w:r>
      <w:r w:rsidR="004B1473" w:rsidRPr="002E73E8">
        <w:t xml:space="preserve"> </w:t>
      </w:r>
      <w:r w:rsidRPr="002E73E8">
        <w:t>Antonim</w:t>
      </w:r>
      <w:r w:rsidR="004B1473" w:rsidRPr="002E73E8">
        <w:t xml:space="preserve"> </w:t>
      </w:r>
      <w:r w:rsidRPr="002E73E8">
        <w:t>na</w:t>
      </w:r>
      <w:r w:rsidR="004B1473" w:rsidRPr="002E73E8">
        <w:t xml:space="preserve"> </w:t>
      </w:r>
      <w:r w:rsidRPr="002E73E8">
        <w:t>czele.</w:t>
      </w:r>
      <w:r w:rsidR="004B1473" w:rsidRPr="002E73E8">
        <w:t xml:space="preserve"> </w:t>
      </w:r>
      <w:r w:rsidRPr="002E73E8">
        <w:t>Potem</w:t>
      </w:r>
      <w:r w:rsidR="004B1473" w:rsidRPr="002E73E8">
        <w:t xml:space="preserve"> </w:t>
      </w:r>
      <w:r w:rsidRPr="002E73E8">
        <w:t>śpiewali</w:t>
      </w:r>
      <w:r w:rsidR="004B1473" w:rsidRPr="002E73E8">
        <w:t xml:space="preserve"> </w:t>
      </w:r>
      <w:r w:rsidRPr="002E73E8">
        <w:t>jutrznię</w:t>
      </w:r>
      <w:r w:rsidR="00BD4017" w:rsidRPr="002E73E8">
        <w:t xml:space="preserve"> w </w:t>
      </w:r>
      <w:r w:rsidRPr="002E73E8">
        <w:t>kościele</w:t>
      </w:r>
      <w:r w:rsidR="00BD4017" w:rsidRPr="002E73E8">
        <w:t xml:space="preserve"> a </w:t>
      </w:r>
      <w:r w:rsidRPr="002E73E8">
        <w:t>całą</w:t>
      </w:r>
      <w:r w:rsidR="004B1473" w:rsidRPr="002E73E8">
        <w:t xml:space="preserve"> </w:t>
      </w:r>
      <w:r w:rsidRPr="002E73E8">
        <w:t>noc</w:t>
      </w:r>
      <w:r w:rsidR="00BD4017" w:rsidRPr="002E73E8">
        <w:t xml:space="preserve"> i </w:t>
      </w:r>
      <w:r w:rsidRPr="002E73E8">
        <w:t>dzień</w:t>
      </w:r>
      <w:r w:rsidR="004B1473" w:rsidRPr="002E73E8">
        <w:t xml:space="preserve"> </w:t>
      </w:r>
      <w:r w:rsidRPr="002E73E8">
        <w:t>jeździłem.</w:t>
      </w:r>
    </w:p>
    <w:p w14:paraId="218A8311" w14:textId="77777777" w:rsidR="004D51C3" w:rsidRPr="002E73E8" w:rsidRDefault="00CF2038" w:rsidP="002E73E8">
      <w:pPr>
        <w:pStyle w:val="Bodytext20"/>
        <w:shd w:val="clear" w:color="auto" w:fill="auto"/>
        <w:spacing w:before="0" w:after="0" w:line="360" w:lineRule="auto"/>
        <w:ind w:firstLine="780"/>
      </w:pPr>
      <w:r w:rsidRPr="002E73E8">
        <w:t>Może</w:t>
      </w:r>
      <w:r w:rsidR="004B1473" w:rsidRPr="002E73E8">
        <w:t xml:space="preserve"> </w:t>
      </w:r>
      <w:r w:rsidRPr="002E73E8">
        <w:t>jeszcze</w:t>
      </w:r>
      <w:r w:rsidR="00BD4017" w:rsidRPr="002E73E8">
        <w:t xml:space="preserve"> w </w:t>
      </w:r>
      <w:r w:rsidRPr="002E73E8">
        <w:t>styczniu</w:t>
      </w:r>
      <w:r w:rsidR="004B1473" w:rsidRPr="002E73E8">
        <w:t xml:space="preserve"> </w:t>
      </w:r>
      <w:r w:rsidRPr="002E73E8">
        <w:t>będziecie</w:t>
      </w:r>
      <w:r w:rsidR="004B1473" w:rsidRPr="002E73E8">
        <w:t xml:space="preserve"> </w:t>
      </w:r>
      <w:r w:rsidRPr="002E73E8">
        <w:t>mieli</w:t>
      </w:r>
      <w:r w:rsidR="004B1473" w:rsidRPr="002E73E8">
        <w:t xml:space="preserve"> </w:t>
      </w:r>
      <w:r w:rsidRPr="002E73E8">
        <w:t>gościa.</w:t>
      </w:r>
      <w:r w:rsidR="004B1473" w:rsidRPr="002E73E8">
        <w:t xml:space="preserve"> </w:t>
      </w:r>
      <w:r w:rsidRPr="002E73E8">
        <w:t>Ma</w:t>
      </w:r>
      <w:r w:rsidR="004B1473" w:rsidRPr="002E73E8">
        <w:t xml:space="preserve"> </w:t>
      </w:r>
      <w:r w:rsidRPr="002E73E8">
        <w:t>pojechać</w:t>
      </w:r>
      <w:r w:rsidR="004B1473" w:rsidRPr="002E73E8">
        <w:t xml:space="preserve"> </w:t>
      </w:r>
      <w:r w:rsidRPr="002E73E8">
        <w:t>stąd</w:t>
      </w:r>
      <w:r w:rsidR="004B1473" w:rsidRPr="002E73E8">
        <w:t xml:space="preserve"> </w:t>
      </w:r>
      <w:r w:rsidRPr="002E73E8">
        <w:t>dobra</w:t>
      </w:r>
      <w:r w:rsidR="004B1473" w:rsidRPr="002E73E8">
        <w:t xml:space="preserve"> </w:t>
      </w:r>
      <w:r w:rsidRPr="002E73E8">
        <w:t>dusza</w:t>
      </w:r>
      <w:r w:rsidR="004B1473" w:rsidRPr="002E73E8">
        <w:t xml:space="preserve"> </w:t>
      </w:r>
      <w:r w:rsidRPr="002E73E8">
        <w:t>P.</w:t>
      </w:r>
      <w:r w:rsidR="004B1473" w:rsidRPr="002E73E8">
        <w:t xml:space="preserve"> </w:t>
      </w:r>
      <w:r w:rsidRPr="002E73E8">
        <w:t>Józia</w:t>
      </w:r>
      <w:r w:rsidR="00BD4017" w:rsidRPr="002E73E8">
        <w:t xml:space="preserve"> z </w:t>
      </w:r>
      <w:proofErr w:type="spellStart"/>
      <w:r w:rsidRPr="002E73E8">
        <w:t>Droh</w:t>
      </w:r>
      <w:proofErr w:type="spellEnd"/>
      <w:r w:rsidRPr="002E73E8">
        <w:t>[</w:t>
      </w:r>
      <w:proofErr w:type="spellStart"/>
      <w:r w:rsidRPr="002E73E8">
        <w:t>obycza</w:t>
      </w:r>
      <w:proofErr w:type="spellEnd"/>
      <w:r w:rsidRPr="002E73E8">
        <w:t>].</w:t>
      </w:r>
      <w:r w:rsidR="004B1473" w:rsidRPr="002E73E8">
        <w:t xml:space="preserve"> </w:t>
      </w:r>
      <w:r w:rsidRPr="002E73E8">
        <w:t>Przyjmijcie</w:t>
      </w:r>
      <w:r w:rsidR="004B1473" w:rsidRPr="002E73E8">
        <w:t xml:space="preserve"> </w:t>
      </w:r>
      <w:r w:rsidRPr="002E73E8">
        <w:t>Ją</w:t>
      </w:r>
      <w:r w:rsidR="004B1473" w:rsidRPr="002E73E8">
        <w:t xml:space="preserve"> </w:t>
      </w:r>
      <w:r w:rsidRPr="002E73E8">
        <w:t>najserdeczniej,</w:t>
      </w:r>
      <w:r w:rsidR="004B1473" w:rsidRPr="002E73E8">
        <w:t xml:space="preserve"> </w:t>
      </w:r>
      <w:r w:rsidRPr="002E73E8">
        <w:t>bo</w:t>
      </w:r>
      <w:r w:rsidR="004B1473" w:rsidRPr="002E73E8">
        <w:t xml:space="preserve"> </w:t>
      </w:r>
      <w:r w:rsidRPr="002E73E8">
        <w:t>to</w:t>
      </w:r>
      <w:r w:rsidR="004B1473" w:rsidRPr="002E73E8">
        <w:t xml:space="preserve"> </w:t>
      </w:r>
      <w:r w:rsidRPr="002E73E8">
        <w:t>Człowiek</w:t>
      </w:r>
      <w:r w:rsidR="004B1473" w:rsidRPr="002E73E8">
        <w:t xml:space="preserve"> </w:t>
      </w:r>
      <w:r w:rsidRPr="002E73E8">
        <w:t>niezwykle</w:t>
      </w:r>
      <w:r w:rsidR="004B1473" w:rsidRPr="002E73E8">
        <w:t xml:space="preserve"> </w:t>
      </w:r>
      <w:r w:rsidRPr="002E73E8">
        <w:t>dla</w:t>
      </w:r>
      <w:r w:rsidR="004B1473" w:rsidRPr="002E73E8">
        <w:t xml:space="preserve"> </w:t>
      </w:r>
      <w:r w:rsidRPr="002E73E8">
        <w:t>mnie</w:t>
      </w:r>
      <w:r w:rsidR="004B1473" w:rsidRPr="002E73E8">
        <w:t xml:space="preserve"> </w:t>
      </w:r>
      <w:r w:rsidRPr="002E73E8">
        <w:t>życzliwy.</w:t>
      </w:r>
      <w:r w:rsidR="004B1473" w:rsidRPr="002E73E8">
        <w:t xml:space="preserve"> </w:t>
      </w:r>
      <w:r w:rsidRPr="002E73E8">
        <w:t>Opowie</w:t>
      </w:r>
      <w:r w:rsidR="00BD4017" w:rsidRPr="002E73E8">
        <w:t xml:space="preserve"> o </w:t>
      </w:r>
      <w:r w:rsidRPr="002E73E8">
        <w:t>mnie</w:t>
      </w:r>
      <w:r w:rsidR="004B1473" w:rsidRPr="002E73E8">
        <w:t xml:space="preserve"> </w:t>
      </w:r>
      <w:r w:rsidRPr="002E73E8">
        <w:t>coś</w:t>
      </w:r>
      <w:r w:rsidR="004B1473" w:rsidRPr="002E73E8">
        <w:t xml:space="preserve"> </w:t>
      </w:r>
      <w:r w:rsidRPr="002E73E8">
        <w:t>niecoś.</w:t>
      </w:r>
    </w:p>
    <w:p w14:paraId="59D2F4C5" w14:textId="77777777" w:rsidR="004D51C3" w:rsidRPr="002E73E8" w:rsidRDefault="00CF2038" w:rsidP="002E73E8">
      <w:pPr>
        <w:pStyle w:val="Bodytext20"/>
        <w:shd w:val="clear" w:color="auto" w:fill="auto"/>
        <w:spacing w:before="0" w:after="0" w:line="360" w:lineRule="auto"/>
        <w:ind w:firstLine="780"/>
      </w:pPr>
      <w:r w:rsidRPr="002E73E8">
        <w:t>Pociąg</w:t>
      </w:r>
      <w:r w:rsidR="004B1473" w:rsidRPr="002E73E8">
        <w:t xml:space="preserve"> </w:t>
      </w:r>
      <w:r w:rsidRPr="002E73E8">
        <w:t>zaraz</w:t>
      </w:r>
      <w:r w:rsidR="004B1473" w:rsidRPr="002E73E8">
        <w:t xml:space="preserve"> </w:t>
      </w:r>
      <w:r w:rsidRPr="002E73E8">
        <w:t>odchodzi</w:t>
      </w:r>
      <w:r w:rsidR="004B1473" w:rsidRPr="002E73E8">
        <w:t xml:space="preserve"> </w:t>
      </w:r>
      <w:r w:rsidRPr="002E73E8">
        <w:t>-</w:t>
      </w:r>
      <w:r w:rsidR="004B1473" w:rsidRPr="002E73E8">
        <w:t xml:space="preserve"> </w:t>
      </w:r>
      <w:r w:rsidRPr="002E73E8">
        <w:t>więc</w:t>
      </w:r>
      <w:r w:rsidR="004B1473" w:rsidRPr="002E73E8">
        <w:t xml:space="preserve"> </w:t>
      </w:r>
      <w:r w:rsidRPr="002E73E8">
        <w:t>kończę</w:t>
      </w:r>
      <w:r w:rsidR="00BD4017" w:rsidRPr="002E73E8">
        <w:t xml:space="preserve"> i </w:t>
      </w:r>
      <w:r w:rsidRPr="002E73E8">
        <w:t>całuję</w:t>
      </w:r>
      <w:r w:rsidR="004B1473" w:rsidRPr="002E73E8">
        <w:t xml:space="preserve"> </w:t>
      </w:r>
      <w:r w:rsidRPr="002E73E8">
        <w:t>Was</w:t>
      </w:r>
      <w:r w:rsidR="004B1473" w:rsidRPr="002E73E8">
        <w:t xml:space="preserve"> </w:t>
      </w:r>
      <w:r w:rsidRPr="002E73E8">
        <w:t>b.</w:t>
      </w:r>
      <w:r w:rsidR="004B1473" w:rsidRPr="002E73E8">
        <w:t xml:space="preserve"> </w:t>
      </w:r>
      <w:r w:rsidRPr="002E73E8">
        <w:t>mocno.</w:t>
      </w:r>
    </w:p>
    <w:p w14:paraId="0D05225B" w14:textId="77777777" w:rsidR="004D51C3" w:rsidRPr="002E73E8" w:rsidRDefault="00CF2038" w:rsidP="002E73E8">
      <w:pPr>
        <w:pStyle w:val="Bodytext20"/>
        <w:shd w:val="clear" w:color="auto" w:fill="auto"/>
        <w:spacing w:before="0" w:after="0" w:line="360" w:lineRule="auto"/>
        <w:ind w:firstLine="780"/>
      </w:pPr>
      <w:r w:rsidRPr="002E73E8">
        <w:t>Opłatek</w:t>
      </w:r>
      <w:r w:rsidR="00BD4017" w:rsidRPr="002E73E8">
        <w:t xml:space="preserve"> i </w:t>
      </w:r>
      <w:r w:rsidRPr="002E73E8">
        <w:t>list</w:t>
      </w:r>
      <w:r w:rsidR="004B1473" w:rsidRPr="002E73E8">
        <w:t xml:space="preserve"> </w:t>
      </w:r>
      <w:r w:rsidRPr="002E73E8">
        <w:t>od</w:t>
      </w:r>
      <w:r w:rsidR="004B1473" w:rsidRPr="002E73E8">
        <w:t xml:space="preserve"> </w:t>
      </w:r>
      <w:r w:rsidRPr="002E73E8">
        <w:t>Jadzi</w:t>
      </w:r>
      <w:r w:rsidR="004B1473" w:rsidRPr="002E73E8">
        <w:t xml:space="preserve"> </w:t>
      </w:r>
      <w:r w:rsidRPr="002E73E8">
        <w:t>dostałem.</w:t>
      </w:r>
      <w:r w:rsidR="004B1473" w:rsidRPr="002E73E8">
        <w:t xml:space="preserve"> </w:t>
      </w:r>
      <w:r w:rsidRPr="002E73E8">
        <w:t>Aparat</w:t>
      </w:r>
      <w:r w:rsidR="004B1473" w:rsidRPr="002E73E8">
        <w:t xml:space="preserve"> </w:t>
      </w:r>
      <w:r w:rsidRPr="002E73E8">
        <w:t>lepiej</w:t>
      </w:r>
      <w:r w:rsidR="004B1473" w:rsidRPr="002E73E8">
        <w:t xml:space="preserve"> </w:t>
      </w:r>
      <w:r w:rsidRPr="002E73E8">
        <w:t>sprzedajcie.</w:t>
      </w:r>
    </w:p>
    <w:p w14:paraId="1903A90B" w14:textId="77777777" w:rsidR="004D51C3" w:rsidRPr="002E73E8" w:rsidRDefault="00CF2038" w:rsidP="002E73E8">
      <w:pPr>
        <w:pStyle w:val="Bodytext20"/>
        <w:shd w:val="clear" w:color="auto" w:fill="auto"/>
        <w:spacing w:before="0" w:after="0" w:line="360" w:lineRule="auto"/>
        <w:jc w:val="right"/>
      </w:pPr>
      <w:r w:rsidRPr="002E73E8">
        <w:t>Pa,</w:t>
      </w:r>
      <w:r w:rsidR="004B1473" w:rsidRPr="002E73E8">
        <w:t xml:space="preserve"> </w:t>
      </w:r>
      <w:r w:rsidRPr="002E73E8">
        <w:t>Lojzek</w:t>
      </w:r>
    </w:p>
    <w:p w14:paraId="3C78D660" w14:textId="77777777" w:rsidR="000C64AC" w:rsidRPr="002E73E8" w:rsidRDefault="00CF2038" w:rsidP="002E73E8">
      <w:pPr>
        <w:pStyle w:val="Bodytext20"/>
        <w:shd w:val="clear" w:color="auto" w:fill="auto"/>
        <w:spacing w:before="0" w:after="0" w:line="360" w:lineRule="auto"/>
      </w:pPr>
      <w:r w:rsidRPr="002E73E8">
        <w:t>29</w:t>
      </w:r>
      <w:r w:rsidR="004B1473" w:rsidRPr="002E73E8">
        <w:t xml:space="preserve"> </w:t>
      </w:r>
      <w:r w:rsidR="00116E8B" w:rsidRPr="002E73E8">
        <w:t xml:space="preserve">XII </w:t>
      </w:r>
      <w:r w:rsidRPr="002E73E8">
        <w:t>1960</w:t>
      </w:r>
    </w:p>
    <w:p w14:paraId="02C4F061" w14:textId="77777777" w:rsidR="00E1647B" w:rsidRPr="002E73E8" w:rsidRDefault="00E1647B" w:rsidP="002E73E8">
      <w:pPr>
        <w:pStyle w:val="Bodytext20"/>
        <w:shd w:val="clear" w:color="auto" w:fill="auto"/>
        <w:spacing w:before="0" w:after="0" w:line="360" w:lineRule="auto"/>
      </w:pPr>
    </w:p>
    <w:p w14:paraId="58466200" w14:textId="77777777" w:rsidR="00E1647B" w:rsidRPr="002E73E8" w:rsidRDefault="00E1647B" w:rsidP="002E73E8">
      <w:pPr>
        <w:pStyle w:val="Bodytext20"/>
        <w:shd w:val="clear" w:color="auto" w:fill="auto"/>
        <w:spacing w:before="0" w:after="0" w:line="360" w:lineRule="auto"/>
      </w:pPr>
    </w:p>
    <w:p w14:paraId="1F2A6CA7" w14:textId="77777777" w:rsidR="00E1647B" w:rsidRPr="002E73E8" w:rsidRDefault="00E1647B" w:rsidP="002E73E8">
      <w:pPr>
        <w:pStyle w:val="Bodytext20"/>
        <w:shd w:val="clear" w:color="auto" w:fill="auto"/>
        <w:spacing w:before="0" w:after="0" w:line="360" w:lineRule="auto"/>
        <w:rPr>
          <w:rStyle w:val="Bodytext3Spacing0pt"/>
          <w:i w:val="0"/>
          <w:iCs w:val="0"/>
          <w:spacing w:val="0"/>
          <w:sz w:val="22"/>
          <w:szCs w:val="22"/>
          <w:u w:val="none"/>
        </w:rPr>
      </w:pPr>
    </w:p>
    <w:p w14:paraId="3996F432"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lastRenderedPageBreak/>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13</w:t>
      </w:r>
      <w:r w:rsidR="004B1473" w:rsidRPr="002E73E8">
        <w:rPr>
          <w:rStyle w:val="Bodytext3Spacing0pt"/>
          <w:i/>
          <w:iCs/>
          <w:sz w:val="22"/>
          <w:szCs w:val="22"/>
          <w:u w:val="none"/>
        </w:rPr>
        <w:t xml:space="preserve"> </w:t>
      </w:r>
      <w:r w:rsidR="000C64AC" w:rsidRPr="002E73E8">
        <w:rPr>
          <w:rStyle w:val="Bodytext3Spacing0pt"/>
          <w:i/>
          <w:iCs/>
          <w:sz w:val="22"/>
          <w:szCs w:val="22"/>
          <w:u w:val="none"/>
        </w:rPr>
        <w:t xml:space="preserve">– </w:t>
      </w:r>
      <w:r w:rsidRPr="002E73E8">
        <w:rPr>
          <w:rStyle w:val="Bodytext3Spacing0pt"/>
          <w:i/>
          <w:iCs/>
          <w:sz w:val="22"/>
          <w:szCs w:val="22"/>
          <w:u w:val="none"/>
        </w:rPr>
        <w:t>z</w:t>
      </w:r>
      <w:r w:rsidR="000C64AC"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8</w:t>
      </w:r>
      <w:r w:rsidR="000C64AC" w:rsidRPr="002E73E8">
        <w:rPr>
          <w:rStyle w:val="Bodytext3Spacing0pt"/>
          <w:i/>
          <w:iCs/>
          <w:sz w:val="22"/>
          <w:szCs w:val="22"/>
          <w:u w:val="none"/>
        </w:rPr>
        <w:t xml:space="preserve"> </w:t>
      </w:r>
      <w:r w:rsidRPr="002E73E8">
        <w:rPr>
          <w:rStyle w:val="Bodytext3Spacing0pt"/>
          <w:i/>
          <w:iCs/>
          <w:sz w:val="22"/>
          <w:szCs w:val="22"/>
          <w:u w:val="none"/>
        </w:rPr>
        <w:t>II</w:t>
      </w:r>
      <w:r w:rsidR="000C64AC" w:rsidRPr="002E73E8">
        <w:rPr>
          <w:rStyle w:val="Bodytext3Spacing0pt"/>
          <w:i/>
          <w:iCs/>
          <w:sz w:val="22"/>
          <w:szCs w:val="22"/>
          <w:u w:val="none"/>
        </w:rPr>
        <w:t xml:space="preserve"> </w:t>
      </w:r>
      <w:r w:rsidRPr="002E73E8">
        <w:rPr>
          <w:rStyle w:val="Bodytext3Spacing0pt"/>
          <w:i/>
          <w:iCs/>
          <w:sz w:val="22"/>
          <w:szCs w:val="22"/>
          <w:u w:val="none"/>
        </w:rPr>
        <w:t>1961</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6F22FE79" w14:textId="77777777" w:rsidR="00E1647B" w:rsidRPr="002E73E8" w:rsidRDefault="00E1647B" w:rsidP="002E73E8">
      <w:pPr>
        <w:pStyle w:val="Bodytext20"/>
        <w:shd w:val="clear" w:color="auto" w:fill="auto"/>
        <w:spacing w:before="0" w:after="0" w:line="360" w:lineRule="auto"/>
        <w:ind w:firstLine="708"/>
      </w:pPr>
    </w:p>
    <w:p w14:paraId="2C895FC5" w14:textId="77777777" w:rsidR="00A7454C" w:rsidRPr="002E73E8" w:rsidRDefault="00A7454C" w:rsidP="002E73E8">
      <w:pPr>
        <w:pStyle w:val="Bodytext20"/>
        <w:shd w:val="clear" w:color="auto" w:fill="auto"/>
        <w:spacing w:before="0" w:after="0" w:line="360" w:lineRule="auto"/>
        <w:ind w:firstLine="708"/>
      </w:pPr>
      <w:r w:rsidRPr="002E73E8">
        <w:t>+ Kochani !</w:t>
      </w:r>
    </w:p>
    <w:p w14:paraId="2D2BCD21" w14:textId="77777777" w:rsidR="00A7454C" w:rsidRPr="002E73E8" w:rsidRDefault="000C64AC" w:rsidP="002E73E8">
      <w:pPr>
        <w:pStyle w:val="Bodytext20"/>
        <w:shd w:val="clear" w:color="auto" w:fill="auto"/>
        <w:spacing w:before="0" w:after="0" w:line="360" w:lineRule="auto"/>
        <w:ind w:firstLine="708"/>
      </w:pPr>
      <w:r w:rsidRPr="002E73E8">
        <w:t>Z</w:t>
      </w:r>
      <w:r w:rsidR="004B1473" w:rsidRPr="002E73E8">
        <w:t xml:space="preserve"> </w:t>
      </w:r>
      <w:r w:rsidR="00CF2038" w:rsidRPr="002E73E8">
        <w:t>Len</w:t>
      </w:r>
      <w:r w:rsidR="002112EC" w:rsidRPr="002E73E8">
        <w:t>[</w:t>
      </w:r>
      <w:proofErr w:type="spellStart"/>
      <w:r w:rsidR="00CF2038" w:rsidRPr="002E73E8">
        <w:t>ingradu</w:t>
      </w:r>
      <w:proofErr w:type="spellEnd"/>
      <w:r w:rsidR="00CF2038" w:rsidRPr="002E73E8">
        <w:t>]</w:t>
      </w:r>
      <w:r w:rsidR="004B1473" w:rsidRPr="002E73E8">
        <w:t xml:space="preserve"> </w:t>
      </w:r>
      <w:r w:rsidR="00CF2038" w:rsidRPr="002E73E8">
        <w:t>wysłałem</w:t>
      </w:r>
      <w:r w:rsidR="004B1473" w:rsidRPr="002E73E8">
        <w:t xml:space="preserve"> </w:t>
      </w:r>
      <w:r w:rsidR="00CF2038" w:rsidRPr="002E73E8">
        <w:t>kartę</w:t>
      </w:r>
      <w:r w:rsidR="004B1473" w:rsidRPr="002E73E8">
        <w:t xml:space="preserve"> </w:t>
      </w:r>
      <w:r w:rsidR="00CF2038" w:rsidRPr="002E73E8">
        <w:t>do</w:t>
      </w:r>
      <w:r w:rsidR="004B1473" w:rsidRPr="002E73E8">
        <w:t xml:space="preserve"> </w:t>
      </w:r>
      <w:r w:rsidR="00CF2038" w:rsidRPr="002E73E8">
        <w:t>Was</w:t>
      </w:r>
      <w:r w:rsidR="00BD4017" w:rsidRPr="002E73E8">
        <w:t xml:space="preserve"> i </w:t>
      </w:r>
      <w:r w:rsidR="00CF2038" w:rsidRPr="002E73E8">
        <w:t>do</w:t>
      </w:r>
      <w:r w:rsidR="004B1473" w:rsidRPr="002E73E8">
        <w:t xml:space="preserve"> </w:t>
      </w:r>
      <w:r w:rsidR="00CF2038" w:rsidRPr="002E73E8">
        <w:t>Kazika</w:t>
      </w:r>
      <w:r w:rsidR="004B1473" w:rsidRPr="002E73E8">
        <w:t xml:space="preserve"> </w:t>
      </w:r>
      <w:r w:rsidR="00CF2038" w:rsidRPr="002E73E8">
        <w:t>na</w:t>
      </w:r>
      <w:r w:rsidR="004B1473" w:rsidRPr="002E73E8">
        <w:t xml:space="preserve"> </w:t>
      </w:r>
      <w:r w:rsidR="00CF2038" w:rsidRPr="002E73E8">
        <w:t>imieniny.</w:t>
      </w:r>
      <w:r w:rsidR="004B1473" w:rsidRPr="002E73E8">
        <w:t xml:space="preserve"> </w:t>
      </w:r>
      <w:r w:rsidR="00CF2038" w:rsidRPr="002E73E8">
        <w:t>Teraz</w:t>
      </w:r>
      <w:r w:rsidR="004B1473" w:rsidRPr="002E73E8">
        <w:t xml:space="preserve"> </w:t>
      </w:r>
      <w:r w:rsidR="00CF2038" w:rsidRPr="002E73E8">
        <w:t>mam</w:t>
      </w:r>
      <w:r w:rsidR="004B1473" w:rsidRPr="002E73E8">
        <w:t xml:space="preserve"> </w:t>
      </w:r>
      <w:r w:rsidR="00CF2038" w:rsidRPr="002E73E8">
        <w:t>cały</w:t>
      </w:r>
      <w:r w:rsidR="004B1473" w:rsidRPr="002E73E8">
        <w:t xml:space="preserve"> </w:t>
      </w:r>
      <w:r w:rsidR="00CF2038" w:rsidRPr="002E73E8">
        <w:t>dzień</w:t>
      </w:r>
      <w:r w:rsidR="004B1473" w:rsidRPr="002E73E8">
        <w:t xml:space="preserve"> </w:t>
      </w:r>
      <w:r w:rsidR="00CF2038" w:rsidRPr="002E73E8">
        <w:t>wolny</w:t>
      </w:r>
      <w:r w:rsidR="004B1473" w:rsidRPr="002E73E8">
        <w:t xml:space="preserve"> </w:t>
      </w:r>
      <w:r w:rsidR="00CF2038" w:rsidRPr="002E73E8">
        <w:t>-</w:t>
      </w:r>
      <w:r w:rsidR="004B1473" w:rsidRPr="002E73E8">
        <w:t xml:space="preserve"> </w:t>
      </w:r>
      <w:r w:rsidR="00CF2038" w:rsidRPr="002E73E8">
        <w:t>więc</w:t>
      </w:r>
      <w:r w:rsidR="004B1473" w:rsidRPr="002E73E8">
        <w:t xml:space="preserve"> </w:t>
      </w:r>
      <w:r w:rsidR="00CF2038" w:rsidRPr="002E73E8">
        <w:t>piszę</w:t>
      </w:r>
      <w:r w:rsidR="004B1473" w:rsidRPr="002E73E8">
        <w:t xml:space="preserve"> </w:t>
      </w:r>
      <w:r w:rsidR="00CF2038" w:rsidRPr="002E73E8">
        <w:t>więcej.</w:t>
      </w:r>
      <w:r w:rsidR="004B1473" w:rsidRPr="002E73E8">
        <w:t xml:space="preserve"> </w:t>
      </w:r>
      <w:r w:rsidR="00CF2038" w:rsidRPr="002E73E8">
        <w:t>Pociąg</w:t>
      </w:r>
      <w:r w:rsidR="004B1473" w:rsidRPr="002E73E8">
        <w:t xml:space="preserve"> </w:t>
      </w:r>
      <w:r w:rsidR="00CF2038" w:rsidRPr="002E73E8">
        <w:t>mknie</w:t>
      </w:r>
      <w:r w:rsidR="004B1473" w:rsidRPr="002E73E8">
        <w:t xml:space="preserve"> </w:t>
      </w:r>
      <w:r w:rsidR="00CF2038" w:rsidRPr="002E73E8">
        <w:t>poprzez</w:t>
      </w:r>
      <w:r w:rsidR="004B1473" w:rsidRPr="002E73E8">
        <w:t xml:space="preserve"> </w:t>
      </w:r>
      <w:r w:rsidR="00CF2038" w:rsidRPr="002E73E8">
        <w:t>rosyjskie</w:t>
      </w:r>
      <w:r w:rsidR="004B1473" w:rsidRPr="002E73E8">
        <w:t xml:space="preserve"> </w:t>
      </w:r>
      <w:r w:rsidR="00CF2038" w:rsidRPr="002E73E8">
        <w:t>pola</w:t>
      </w:r>
      <w:r w:rsidR="00BD4017" w:rsidRPr="002E73E8">
        <w:t xml:space="preserve"> i </w:t>
      </w:r>
      <w:r w:rsidR="00CF2038" w:rsidRPr="002E73E8">
        <w:t>rzeki</w:t>
      </w:r>
      <w:r w:rsidR="00BD4017" w:rsidRPr="002E73E8">
        <w:t xml:space="preserve"> a </w:t>
      </w:r>
      <w:r w:rsidR="00CF2038" w:rsidRPr="002E73E8">
        <w:t>moje</w:t>
      </w:r>
      <w:r w:rsidR="004B1473" w:rsidRPr="002E73E8">
        <w:t xml:space="preserve"> </w:t>
      </w:r>
      <w:r w:rsidR="00CF2038" w:rsidRPr="002E73E8">
        <w:t>myśli</w:t>
      </w:r>
      <w:r w:rsidR="004B1473" w:rsidRPr="002E73E8">
        <w:t xml:space="preserve"> </w:t>
      </w:r>
      <w:r w:rsidR="00CF2038" w:rsidRPr="002E73E8">
        <w:t>szybciej</w:t>
      </w:r>
      <w:r w:rsidR="004B1473" w:rsidRPr="002E73E8">
        <w:t xml:space="preserve"> </w:t>
      </w:r>
      <w:r w:rsidR="00CF2038" w:rsidRPr="002E73E8">
        <w:t>jeszcze</w:t>
      </w:r>
      <w:r w:rsidR="004B1473" w:rsidRPr="002E73E8">
        <w:t xml:space="preserve"> </w:t>
      </w:r>
      <w:r w:rsidR="00CF2038" w:rsidRPr="002E73E8">
        <w:t>biegną</w:t>
      </w:r>
      <w:r w:rsidR="004B1473" w:rsidRPr="002E73E8">
        <w:t xml:space="preserve"> </w:t>
      </w:r>
      <w:r w:rsidR="00CF2038" w:rsidRPr="002E73E8">
        <w:t>do</w:t>
      </w:r>
      <w:r w:rsidR="004B1473" w:rsidRPr="002E73E8">
        <w:t xml:space="preserve"> </w:t>
      </w:r>
      <w:r w:rsidR="00CF2038" w:rsidRPr="002E73E8">
        <w:t>Was.</w:t>
      </w:r>
      <w:r w:rsidR="004B1473" w:rsidRPr="002E73E8">
        <w:t xml:space="preserve"> </w:t>
      </w:r>
      <w:r w:rsidR="00CF2038" w:rsidRPr="002E73E8">
        <w:t>Czy</w:t>
      </w:r>
      <w:r w:rsidR="004B1473" w:rsidRPr="002E73E8">
        <w:t xml:space="preserve"> </w:t>
      </w:r>
      <w:r w:rsidR="00CF2038" w:rsidRPr="002E73E8">
        <w:t>Wy</w:t>
      </w:r>
      <w:r w:rsidR="004B1473" w:rsidRPr="002E73E8">
        <w:t xml:space="preserve"> </w:t>
      </w:r>
      <w:r w:rsidR="00CF2038" w:rsidRPr="002E73E8">
        <w:t>już</w:t>
      </w:r>
      <w:r w:rsidR="004B1473" w:rsidRPr="002E73E8">
        <w:t xml:space="preserve"> </w:t>
      </w:r>
      <w:r w:rsidR="00CF2038" w:rsidRPr="002E73E8">
        <w:t>wiecie</w:t>
      </w:r>
      <w:r w:rsidR="004B1473" w:rsidRPr="002E73E8">
        <w:t xml:space="preserve"> </w:t>
      </w:r>
      <w:r w:rsidR="00CF2038" w:rsidRPr="002E73E8">
        <w:t>co</w:t>
      </w:r>
      <w:r w:rsidR="00BD4017" w:rsidRPr="002E73E8">
        <w:t xml:space="preserve"> o </w:t>
      </w:r>
      <w:r w:rsidR="00CF2038" w:rsidRPr="002E73E8">
        <w:t>mnie?</w:t>
      </w:r>
      <w:r w:rsidR="004B1473" w:rsidRPr="002E73E8">
        <w:t xml:space="preserve"> </w:t>
      </w:r>
      <w:r w:rsidR="00CF2038" w:rsidRPr="002E73E8">
        <w:t>Czy</w:t>
      </w:r>
      <w:r w:rsidR="004B1473" w:rsidRPr="002E73E8">
        <w:t xml:space="preserve"> </w:t>
      </w:r>
      <w:r w:rsidR="00CF2038" w:rsidRPr="002E73E8">
        <w:t>p.</w:t>
      </w:r>
      <w:r w:rsidR="004B1473" w:rsidRPr="002E73E8">
        <w:t xml:space="preserve"> </w:t>
      </w:r>
      <w:r w:rsidR="00CF2038" w:rsidRPr="002E73E8">
        <w:t>Józia</w:t>
      </w:r>
      <w:r w:rsidR="004B1473" w:rsidRPr="002E73E8">
        <w:t xml:space="preserve"> </w:t>
      </w:r>
      <w:r w:rsidR="00CF2038" w:rsidRPr="002E73E8">
        <w:t>już</w:t>
      </w:r>
      <w:r w:rsidR="004B1473" w:rsidRPr="002E73E8">
        <w:t xml:space="preserve"> </w:t>
      </w:r>
      <w:r w:rsidR="00CF2038" w:rsidRPr="002E73E8">
        <w:t>była?</w:t>
      </w:r>
      <w:r w:rsidR="004B1473" w:rsidRPr="002E73E8">
        <w:t xml:space="preserve"> </w:t>
      </w:r>
      <w:r w:rsidR="00CF2038" w:rsidRPr="002E73E8">
        <w:t>Obecnie</w:t>
      </w:r>
      <w:r w:rsidR="004B1473" w:rsidRPr="002E73E8">
        <w:t xml:space="preserve"> </w:t>
      </w:r>
      <w:r w:rsidR="00CF2038" w:rsidRPr="002E73E8">
        <w:t>siedzę</w:t>
      </w:r>
      <w:r w:rsidR="00BD4017" w:rsidRPr="002E73E8">
        <w:t xml:space="preserve"> w </w:t>
      </w:r>
      <w:r w:rsidR="00CF2038" w:rsidRPr="002E73E8">
        <w:t>wygodnej</w:t>
      </w:r>
      <w:r w:rsidR="004B1473" w:rsidRPr="002E73E8">
        <w:t xml:space="preserve"> </w:t>
      </w:r>
      <w:r w:rsidR="00CF2038" w:rsidRPr="002E73E8">
        <w:t>kabinie</w:t>
      </w:r>
      <w:r w:rsidR="004B1473" w:rsidRPr="002E73E8">
        <w:t xml:space="preserve"> </w:t>
      </w:r>
      <w:r w:rsidR="00CF2038" w:rsidRPr="002E73E8">
        <w:t>sam</w:t>
      </w:r>
      <w:r w:rsidR="004B1473" w:rsidRPr="002E73E8">
        <w:t xml:space="preserve"> </w:t>
      </w:r>
      <w:r w:rsidR="00CF2038" w:rsidRPr="002E73E8">
        <w:t>jeden</w:t>
      </w:r>
      <w:r w:rsidR="00BD4017" w:rsidRPr="002E73E8">
        <w:t xml:space="preserve"> i </w:t>
      </w:r>
      <w:r w:rsidR="00CF2038" w:rsidRPr="002E73E8">
        <w:t>mam</w:t>
      </w:r>
      <w:r w:rsidR="004B1473" w:rsidRPr="002E73E8">
        <w:t xml:space="preserve"> </w:t>
      </w:r>
      <w:r w:rsidR="00CF2038" w:rsidRPr="002E73E8">
        <w:t>wiele</w:t>
      </w:r>
      <w:r w:rsidR="004B1473" w:rsidRPr="002E73E8">
        <w:t xml:space="preserve"> </w:t>
      </w:r>
      <w:r w:rsidR="00CF2038" w:rsidRPr="002E73E8">
        <w:t>czasu</w:t>
      </w:r>
      <w:r w:rsidR="004B1473" w:rsidRPr="002E73E8">
        <w:t xml:space="preserve"> </w:t>
      </w:r>
      <w:r w:rsidR="00CF2038" w:rsidRPr="002E73E8">
        <w:t>do</w:t>
      </w:r>
      <w:r w:rsidR="004B1473" w:rsidRPr="002E73E8">
        <w:t xml:space="preserve"> </w:t>
      </w:r>
      <w:r w:rsidR="00CF2038" w:rsidRPr="002E73E8">
        <w:t>myślenia</w:t>
      </w:r>
      <w:r w:rsidR="00BD4017" w:rsidRPr="002E73E8">
        <w:t xml:space="preserve"> i </w:t>
      </w:r>
      <w:r w:rsidR="00CF2038" w:rsidRPr="002E73E8">
        <w:t>pisania.</w:t>
      </w:r>
      <w:r w:rsidR="004B1473" w:rsidRPr="002E73E8">
        <w:t xml:space="preserve"> </w:t>
      </w:r>
      <w:r w:rsidR="00CF2038" w:rsidRPr="002E73E8">
        <w:t>Wieczorem</w:t>
      </w:r>
      <w:r w:rsidR="004B1473" w:rsidRPr="002E73E8">
        <w:t xml:space="preserve"> </w:t>
      </w:r>
      <w:r w:rsidR="00CF2038" w:rsidRPr="002E73E8">
        <w:t>będę</w:t>
      </w:r>
    </w:p>
    <w:p w14:paraId="04692630" w14:textId="77777777" w:rsidR="00A7454C" w:rsidRPr="002E73E8" w:rsidRDefault="00BD4017" w:rsidP="002E73E8">
      <w:pPr>
        <w:pStyle w:val="Bodytext20"/>
        <w:shd w:val="clear" w:color="auto" w:fill="auto"/>
        <w:spacing w:before="0" w:after="0" w:line="360" w:lineRule="auto"/>
      </w:pPr>
      <w:r w:rsidRPr="002E73E8">
        <w:t xml:space="preserve">w </w:t>
      </w:r>
      <w:r w:rsidR="00CF2038" w:rsidRPr="002E73E8">
        <w:t>Żytomierzu.</w:t>
      </w:r>
      <w:r w:rsidR="004B1473" w:rsidRPr="002E73E8">
        <w:t xml:space="preserve"> </w:t>
      </w:r>
      <w:r w:rsidR="00CF2038" w:rsidRPr="002E73E8">
        <w:t>Wszędzie</w:t>
      </w:r>
      <w:r w:rsidR="004B1473" w:rsidRPr="002E73E8">
        <w:t xml:space="preserve"> </w:t>
      </w:r>
      <w:r w:rsidR="00CF2038" w:rsidRPr="002E73E8">
        <w:t>mam</w:t>
      </w:r>
      <w:r w:rsidR="004B1473" w:rsidRPr="002E73E8">
        <w:t xml:space="preserve"> </w:t>
      </w:r>
      <w:r w:rsidR="00CF2038" w:rsidRPr="002E73E8">
        <w:t>przyjaciół.</w:t>
      </w:r>
      <w:r w:rsidR="00A7454C" w:rsidRPr="002E73E8">
        <w:t xml:space="preserve"> W</w:t>
      </w:r>
      <w:r w:rsidRPr="002E73E8">
        <w:t xml:space="preserve"> </w:t>
      </w:r>
      <w:r w:rsidR="00CF2038" w:rsidRPr="002E73E8">
        <w:t>Len</w:t>
      </w:r>
      <w:r w:rsidR="00A7454C" w:rsidRPr="002E73E8">
        <w:t>[</w:t>
      </w:r>
      <w:proofErr w:type="spellStart"/>
      <w:r w:rsidR="00CF2038" w:rsidRPr="002E73E8">
        <w:t>ingradzie</w:t>
      </w:r>
      <w:proofErr w:type="spellEnd"/>
      <w:r w:rsidR="00CF2038" w:rsidRPr="002E73E8">
        <w:t>]</w:t>
      </w:r>
      <w:r w:rsidR="004B1473" w:rsidRPr="002E73E8">
        <w:t xml:space="preserve"> </w:t>
      </w:r>
      <w:r w:rsidR="00CF2038" w:rsidRPr="002E73E8">
        <w:t>spędziłem</w:t>
      </w:r>
      <w:r w:rsidR="004B1473" w:rsidRPr="002E73E8">
        <w:t xml:space="preserve"> </w:t>
      </w:r>
      <w:r w:rsidR="00CF2038" w:rsidRPr="002E73E8">
        <w:t>przyjemnie</w:t>
      </w:r>
      <w:r w:rsidR="004B1473" w:rsidRPr="002E73E8">
        <w:t xml:space="preserve"> </w:t>
      </w:r>
      <w:r w:rsidR="00CF2038" w:rsidRPr="002E73E8">
        <w:t>parę</w:t>
      </w:r>
      <w:r w:rsidR="004B1473" w:rsidRPr="002E73E8">
        <w:t xml:space="preserve"> </w:t>
      </w:r>
      <w:r w:rsidR="00CF2038" w:rsidRPr="002E73E8">
        <w:t>dni.</w:t>
      </w:r>
      <w:r w:rsidR="004B1473" w:rsidRPr="002E73E8">
        <w:t xml:space="preserve"> </w:t>
      </w:r>
      <w:r w:rsidR="00CF2038" w:rsidRPr="002E73E8">
        <w:t>Jest</w:t>
      </w:r>
      <w:r w:rsidR="004B1473" w:rsidRPr="002E73E8">
        <w:t xml:space="preserve"> </w:t>
      </w:r>
      <w:r w:rsidR="00CF2038" w:rsidRPr="002E73E8">
        <w:t>tam</w:t>
      </w:r>
      <w:r w:rsidR="004B1473" w:rsidRPr="002E73E8">
        <w:t xml:space="preserve"> </w:t>
      </w:r>
      <w:r w:rsidR="00CF2038" w:rsidRPr="002E73E8">
        <w:t>piękny</w:t>
      </w:r>
      <w:r w:rsidR="004B1473" w:rsidRPr="002E73E8">
        <w:t xml:space="preserve"> </w:t>
      </w:r>
      <w:r w:rsidR="00CF2038" w:rsidRPr="002E73E8">
        <w:t>kościół</w:t>
      </w:r>
      <w:r w:rsidRPr="002E73E8">
        <w:t xml:space="preserve"> i </w:t>
      </w:r>
      <w:r w:rsidR="00CF2038" w:rsidRPr="002E73E8">
        <w:t>2</w:t>
      </w:r>
      <w:r w:rsidR="004B1473" w:rsidRPr="002E73E8">
        <w:t xml:space="preserve"> </w:t>
      </w:r>
      <w:r w:rsidR="00CF2038" w:rsidRPr="002E73E8">
        <w:t>księży.</w:t>
      </w:r>
      <w:r w:rsidR="004B1473" w:rsidRPr="002E73E8">
        <w:t xml:space="preserve"> </w:t>
      </w:r>
      <w:r w:rsidR="00CF2038" w:rsidRPr="002E73E8">
        <w:t>Kupiłem</w:t>
      </w:r>
      <w:r w:rsidR="004B1473" w:rsidRPr="002E73E8">
        <w:t xml:space="preserve"> </w:t>
      </w:r>
      <w:r w:rsidR="00CF2038" w:rsidRPr="002E73E8">
        <w:t>lekarstwa</w:t>
      </w:r>
      <w:r w:rsidR="004B1473" w:rsidRPr="002E73E8">
        <w:t xml:space="preserve"> </w:t>
      </w:r>
      <w:r w:rsidR="00CF2038" w:rsidRPr="002E73E8">
        <w:t>dla</w:t>
      </w:r>
      <w:r w:rsidR="004B1473" w:rsidRPr="002E73E8">
        <w:t xml:space="preserve"> </w:t>
      </w:r>
      <w:r w:rsidR="00CF2038" w:rsidRPr="002E73E8">
        <w:t>P.</w:t>
      </w:r>
      <w:r w:rsidR="004B1473" w:rsidRPr="002E73E8">
        <w:t xml:space="preserve"> </w:t>
      </w:r>
      <w:proofErr w:type="spellStart"/>
      <w:r w:rsidR="00CF2038" w:rsidRPr="002E73E8">
        <w:t>Niew</w:t>
      </w:r>
      <w:proofErr w:type="spellEnd"/>
      <w:r w:rsidR="00A7454C" w:rsidRPr="002E73E8">
        <w:t>[</w:t>
      </w:r>
      <w:proofErr w:type="spellStart"/>
      <w:r w:rsidR="00CF2038" w:rsidRPr="002E73E8">
        <w:t>ęgłowskiej</w:t>
      </w:r>
      <w:proofErr w:type="spellEnd"/>
      <w:r w:rsidR="00CF2038" w:rsidRPr="002E73E8">
        <w:t>]</w:t>
      </w:r>
      <w:r w:rsidRPr="002E73E8">
        <w:t xml:space="preserve"> a </w:t>
      </w:r>
      <w:r w:rsidR="00CF2038" w:rsidRPr="002E73E8">
        <w:t>dla</w:t>
      </w:r>
      <w:r w:rsidR="004B1473" w:rsidRPr="002E73E8">
        <w:t xml:space="preserve"> </w:t>
      </w:r>
      <w:r w:rsidR="00CF2038" w:rsidRPr="002E73E8">
        <w:t>siebie</w:t>
      </w:r>
      <w:r w:rsidR="004B1473" w:rsidRPr="002E73E8">
        <w:t xml:space="preserve"> </w:t>
      </w:r>
      <w:r w:rsidR="00CF2038" w:rsidRPr="002E73E8">
        <w:t>palto</w:t>
      </w:r>
      <w:r w:rsidRPr="002E73E8">
        <w:t xml:space="preserve"> i </w:t>
      </w:r>
      <w:r w:rsidR="00CF2038" w:rsidRPr="002E73E8">
        <w:t>różne</w:t>
      </w:r>
      <w:r w:rsidR="004B1473" w:rsidRPr="002E73E8">
        <w:t xml:space="preserve"> </w:t>
      </w:r>
      <w:r w:rsidR="00CF2038" w:rsidRPr="002E73E8">
        <w:t>drobiazgi.</w:t>
      </w:r>
      <w:r w:rsidR="004B1473" w:rsidRPr="002E73E8">
        <w:t xml:space="preserve"> </w:t>
      </w:r>
      <w:r w:rsidR="00CF2038" w:rsidRPr="002E73E8">
        <w:t>Za</w:t>
      </w:r>
      <w:r w:rsidR="004B1473" w:rsidRPr="002E73E8">
        <w:t xml:space="preserve"> </w:t>
      </w:r>
      <w:r w:rsidR="00CF2038" w:rsidRPr="002E73E8">
        <w:t>parę</w:t>
      </w:r>
      <w:r w:rsidR="004B1473" w:rsidRPr="002E73E8">
        <w:t xml:space="preserve"> </w:t>
      </w:r>
      <w:r w:rsidR="00CF2038" w:rsidRPr="002E73E8">
        <w:t>tygodni</w:t>
      </w:r>
      <w:r w:rsidR="004B1473" w:rsidRPr="002E73E8">
        <w:t xml:space="preserve"> </w:t>
      </w:r>
      <w:r w:rsidR="00CF2038" w:rsidRPr="002E73E8">
        <w:t>pojadę</w:t>
      </w:r>
      <w:r w:rsidR="004B1473" w:rsidRPr="002E73E8">
        <w:t xml:space="preserve"> </w:t>
      </w:r>
      <w:r w:rsidR="00CF2038" w:rsidRPr="002E73E8">
        <w:t>leczyć</w:t>
      </w:r>
      <w:r w:rsidR="004B1473" w:rsidRPr="002E73E8">
        <w:t xml:space="preserve"> </w:t>
      </w:r>
      <w:r w:rsidR="00CF2038" w:rsidRPr="002E73E8">
        <w:t>ucho,</w:t>
      </w:r>
      <w:r w:rsidR="004B1473" w:rsidRPr="002E73E8">
        <w:t xml:space="preserve"> </w:t>
      </w:r>
      <w:r w:rsidR="00CF2038" w:rsidRPr="002E73E8">
        <w:t>bo</w:t>
      </w:r>
      <w:r w:rsidR="004B1473" w:rsidRPr="002E73E8">
        <w:t xml:space="preserve"> </w:t>
      </w:r>
      <w:r w:rsidR="00CF2038" w:rsidRPr="002E73E8">
        <w:t>są</w:t>
      </w:r>
      <w:r w:rsidR="004B1473" w:rsidRPr="002E73E8">
        <w:t xml:space="preserve"> </w:t>
      </w:r>
      <w:r w:rsidR="00CF2038" w:rsidRPr="002E73E8">
        <w:t>dobrzy</w:t>
      </w:r>
      <w:r w:rsidR="004B1473" w:rsidRPr="002E73E8">
        <w:t xml:space="preserve"> </w:t>
      </w:r>
      <w:r w:rsidR="00CF2038" w:rsidRPr="002E73E8">
        <w:t>lekarze</w:t>
      </w:r>
      <w:r w:rsidR="004B1473" w:rsidRPr="002E73E8">
        <w:t xml:space="preserve"> </w:t>
      </w:r>
      <w:r w:rsidR="00CF2038" w:rsidRPr="002E73E8">
        <w:t>ale</w:t>
      </w:r>
      <w:r w:rsidR="004B1473" w:rsidRPr="002E73E8">
        <w:t xml:space="preserve"> </w:t>
      </w:r>
      <w:r w:rsidR="00CF2038" w:rsidRPr="002E73E8">
        <w:t>więcej</w:t>
      </w:r>
      <w:r w:rsidR="004B1473" w:rsidRPr="002E73E8">
        <w:t xml:space="preserve"> </w:t>
      </w:r>
      <w:r w:rsidR="00CF2038" w:rsidRPr="002E73E8">
        <w:t>chodzi</w:t>
      </w:r>
      <w:r w:rsidR="004B1473" w:rsidRPr="002E73E8">
        <w:t xml:space="preserve"> </w:t>
      </w:r>
      <w:r w:rsidR="00CF2038" w:rsidRPr="002E73E8">
        <w:t>mi</w:t>
      </w:r>
      <w:r w:rsidR="00A7454C" w:rsidRPr="002E73E8">
        <w:t xml:space="preserve"> </w:t>
      </w:r>
    </w:p>
    <w:p w14:paraId="50EA9F95" w14:textId="77777777" w:rsidR="004D51C3" w:rsidRPr="002E73E8" w:rsidRDefault="00BD4017" w:rsidP="002E73E8">
      <w:pPr>
        <w:pStyle w:val="Bodytext20"/>
        <w:shd w:val="clear" w:color="auto" w:fill="auto"/>
        <w:spacing w:before="0" w:after="0" w:line="360" w:lineRule="auto"/>
      </w:pPr>
      <w:r w:rsidRPr="002E73E8">
        <w:t xml:space="preserve">o </w:t>
      </w:r>
      <w:r w:rsidR="00CF2038" w:rsidRPr="002E73E8">
        <w:t>dłuższy</w:t>
      </w:r>
      <w:r w:rsidR="004B1473" w:rsidRPr="002E73E8">
        <w:t xml:space="preserve"> </w:t>
      </w:r>
      <w:r w:rsidR="00CF2038" w:rsidRPr="002E73E8">
        <w:t>pobyt</w:t>
      </w:r>
      <w:r w:rsidRPr="002E73E8">
        <w:t xml:space="preserve"> w </w:t>
      </w:r>
      <w:r w:rsidR="00CF2038" w:rsidRPr="002E73E8">
        <w:t>tym</w:t>
      </w:r>
      <w:r w:rsidR="004B1473" w:rsidRPr="002E73E8">
        <w:t xml:space="preserve"> </w:t>
      </w:r>
      <w:r w:rsidR="00CF2038" w:rsidRPr="002E73E8">
        <w:t>mieście,</w:t>
      </w:r>
      <w:r w:rsidR="004B1473" w:rsidRPr="002E73E8">
        <w:t xml:space="preserve"> </w:t>
      </w:r>
      <w:r w:rsidR="00CF2038" w:rsidRPr="002E73E8">
        <w:t>gdzie</w:t>
      </w:r>
      <w:r w:rsidR="004B1473" w:rsidRPr="002E73E8">
        <w:t xml:space="preserve"> </w:t>
      </w:r>
      <w:r w:rsidR="00CF2038" w:rsidRPr="002E73E8">
        <w:t>jest</w:t>
      </w:r>
      <w:r w:rsidR="004B1473" w:rsidRPr="002E73E8">
        <w:t xml:space="preserve"> </w:t>
      </w:r>
      <w:r w:rsidR="00CF2038" w:rsidRPr="002E73E8">
        <w:t>wiele</w:t>
      </w:r>
      <w:r w:rsidR="004B1473" w:rsidRPr="002E73E8">
        <w:t xml:space="preserve"> </w:t>
      </w:r>
      <w:r w:rsidR="00CF2038" w:rsidRPr="002E73E8">
        <w:t>rzeczy</w:t>
      </w:r>
      <w:r w:rsidR="004B1473" w:rsidRPr="002E73E8">
        <w:t xml:space="preserve"> </w:t>
      </w:r>
      <w:r w:rsidR="00CF2038" w:rsidRPr="002E73E8">
        <w:t>godnych</w:t>
      </w:r>
      <w:r w:rsidR="004B1473" w:rsidRPr="002E73E8">
        <w:t xml:space="preserve"> </w:t>
      </w:r>
      <w:r w:rsidR="00CF2038" w:rsidRPr="002E73E8">
        <w:t>widzenia.</w:t>
      </w:r>
      <w:r w:rsidR="004B1473" w:rsidRPr="002E73E8">
        <w:t xml:space="preserve"> </w:t>
      </w:r>
      <w:r w:rsidR="00CF2038" w:rsidRPr="002E73E8">
        <w:t>Jak</w:t>
      </w:r>
      <w:r w:rsidRPr="002E73E8">
        <w:t xml:space="preserve"> z </w:t>
      </w:r>
      <w:r w:rsidR="00CF2038" w:rsidRPr="002E73E8">
        <w:t>tego</w:t>
      </w:r>
      <w:r w:rsidR="004B1473" w:rsidRPr="002E73E8">
        <w:t xml:space="preserve"> </w:t>
      </w:r>
      <w:r w:rsidR="00CF2038" w:rsidRPr="002E73E8">
        <w:t>możecie</w:t>
      </w:r>
      <w:r w:rsidR="004B1473" w:rsidRPr="002E73E8">
        <w:t xml:space="preserve"> </w:t>
      </w:r>
      <w:r w:rsidR="00CF2038" w:rsidRPr="002E73E8">
        <w:t>się</w:t>
      </w:r>
      <w:r w:rsidR="004B1473" w:rsidRPr="002E73E8">
        <w:t xml:space="preserve"> </w:t>
      </w:r>
      <w:r w:rsidR="00CF2038" w:rsidRPr="002E73E8">
        <w:t>domyślać,</w:t>
      </w:r>
      <w:r w:rsidR="004B1473" w:rsidRPr="002E73E8">
        <w:t xml:space="preserve"> </w:t>
      </w:r>
      <w:r w:rsidR="00CF2038" w:rsidRPr="002E73E8">
        <w:t>czuję</w:t>
      </w:r>
      <w:r w:rsidR="004B1473" w:rsidRPr="002E73E8">
        <w:t xml:space="preserve"> </w:t>
      </w:r>
      <w:r w:rsidR="00CF2038" w:rsidRPr="002E73E8">
        <w:t>się</w:t>
      </w:r>
      <w:r w:rsidR="004B1473" w:rsidRPr="002E73E8">
        <w:t xml:space="preserve"> </w:t>
      </w:r>
      <w:r w:rsidR="00CF2038" w:rsidRPr="002E73E8">
        <w:t>świetnie</w:t>
      </w:r>
      <w:r w:rsidRPr="002E73E8">
        <w:t xml:space="preserve"> i </w:t>
      </w:r>
      <w:r w:rsidR="00CF2038" w:rsidRPr="002E73E8">
        <w:t>nic</w:t>
      </w:r>
      <w:r w:rsidR="004B1473" w:rsidRPr="002E73E8">
        <w:t xml:space="preserve"> </w:t>
      </w:r>
      <w:r w:rsidR="00CF2038" w:rsidRPr="002E73E8">
        <w:t>mi</w:t>
      </w:r>
      <w:r w:rsidR="004B1473" w:rsidRPr="002E73E8">
        <w:t xml:space="preserve"> </w:t>
      </w:r>
      <w:r w:rsidR="00CF2038" w:rsidRPr="002E73E8">
        <w:t>nie</w:t>
      </w:r>
      <w:r w:rsidR="004B1473" w:rsidRPr="002E73E8">
        <w:t xml:space="preserve"> </w:t>
      </w:r>
      <w:r w:rsidR="00CF2038" w:rsidRPr="002E73E8">
        <w:t>brakuje.</w:t>
      </w:r>
    </w:p>
    <w:p w14:paraId="53F8EE0B" w14:textId="77777777" w:rsidR="004D51C3" w:rsidRPr="002E73E8" w:rsidRDefault="00CF2038" w:rsidP="002E73E8">
      <w:pPr>
        <w:pStyle w:val="Bodytext20"/>
        <w:shd w:val="clear" w:color="auto" w:fill="auto"/>
        <w:spacing w:before="0" w:after="0" w:line="360" w:lineRule="auto"/>
        <w:ind w:firstLine="780"/>
      </w:pPr>
      <w:r w:rsidRPr="002E73E8">
        <w:t>Mam</w:t>
      </w:r>
      <w:r w:rsidR="004B1473" w:rsidRPr="002E73E8">
        <w:t xml:space="preserve"> </w:t>
      </w:r>
      <w:r w:rsidRPr="002E73E8">
        <w:t>trochę</w:t>
      </w:r>
      <w:r w:rsidR="004B1473" w:rsidRPr="002E73E8">
        <w:t xml:space="preserve"> </w:t>
      </w:r>
      <w:r w:rsidRPr="002E73E8">
        <w:t>pracy,</w:t>
      </w:r>
      <w:r w:rsidR="004B1473" w:rsidRPr="002E73E8">
        <w:t xml:space="preserve"> </w:t>
      </w:r>
      <w:r w:rsidRPr="002E73E8">
        <w:t>bo</w:t>
      </w:r>
      <w:r w:rsidR="004B1473" w:rsidRPr="002E73E8">
        <w:t xml:space="preserve"> </w:t>
      </w:r>
      <w:r w:rsidRPr="002E73E8">
        <w:t>dają</w:t>
      </w:r>
      <w:r w:rsidR="004B1473" w:rsidRPr="002E73E8">
        <w:t xml:space="preserve"> </w:t>
      </w:r>
      <w:r w:rsidRPr="002E73E8">
        <w:t>mi</w:t>
      </w:r>
      <w:r w:rsidR="004B1473" w:rsidRPr="002E73E8">
        <w:t xml:space="preserve"> </w:t>
      </w:r>
      <w:r w:rsidRPr="002E73E8">
        <w:t>książki</w:t>
      </w:r>
      <w:r w:rsidR="004B1473" w:rsidRPr="002E73E8">
        <w:t xml:space="preserve"> </w:t>
      </w:r>
      <w:r w:rsidRPr="002E73E8">
        <w:t>do</w:t>
      </w:r>
      <w:r w:rsidR="004B1473" w:rsidRPr="002E73E8">
        <w:t xml:space="preserve"> </w:t>
      </w:r>
      <w:r w:rsidRPr="002E73E8">
        <w:t>oprawy.</w:t>
      </w:r>
      <w:r w:rsidR="004B1473" w:rsidRPr="002E73E8">
        <w:t xml:space="preserve"> </w:t>
      </w:r>
      <w:r w:rsidRPr="002E73E8">
        <w:t>Pomaga</w:t>
      </w:r>
      <w:r w:rsidR="004B1473" w:rsidRPr="002E73E8">
        <w:t xml:space="preserve"> </w:t>
      </w:r>
      <w:r w:rsidRPr="002E73E8">
        <w:t>mi</w:t>
      </w:r>
      <w:r w:rsidR="00BD4017" w:rsidRPr="002E73E8">
        <w:t xml:space="preserve"> w </w:t>
      </w:r>
      <w:r w:rsidRPr="002E73E8">
        <w:t>tym</w:t>
      </w:r>
      <w:r w:rsidR="004B1473" w:rsidRPr="002E73E8">
        <w:t xml:space="preserve"> </w:t>
      </w:r>
      <w:r w:rsidRPr="002E73E8">
        <w:t>Władek</w:t>
      </w:r>
      <w:r w:rsidR="004B1473" w:rsidRPr="002E73E8">
        <w:t xml:space="preserve"> </w:t>
      </w:r>
      <w:r w:rsidRPr="002E73E8">
        <w:t>-</w:t>
      </w:r>
      <w:r w:rsidR="004B1473" w:rsidRPr="002E73E8">
        <w:t xml:space="preserve"> </w:t>
      </w:r>
      <w:r w:rsidRPr="002E73E8">
        <w:t>wnuczek</w:t>
      </w:r>
      <w:r w:rsidR="004B1473" w:rsidRPr="002E73E8">
        <w:t xml:space="preserve"> </w:t>
      </w:r>
      <w:r w:rsidRPr="002E73E8">
        <w:t>Bagińskiej,</w:t>
      </w:r>
      <w:r w:rsidR="004B1473" w:rsidRPr="002E73E8">
        <w:t xml:space="preserve"> </w:t>
      </w:r>
      <w:r w:rsidRPr="002E73E8">
        <w:t>który</w:t>
      </w:r>
      <w:r w:rsidR="00BD4017" w:rsidRPr="002E73E8">
        <w:t xml:space="preserve"> u </w:t>
      </w:r>
      <w:r w:rsidRPr="002E73E8">
        <w:t>nas</w:t>
      </w:r>
      <w:r w:rsidR="004B1473" w:rsidRPr="002E73E8">
        <w:t xml:space="preserve"> </w:t>
      </w:r>
      <w:r w:rsidRPr="002E73E8">
        <w:t>chodzi</w:t>
      </w:r>
      <w:r w:rsidR="004B1473" w:rsidRPr="002E73E8">
        <w:t xml:space="preserve"> </w:t>
      </w:r>
      <w:r w:rsidRPr="002E73E8">
        <w:t>do</w:t>
      </w:r>
      <w:r w:rsidR="004B1473" w:rsidRPr="002E73E8">
        <w:t xml:space="preserve"> </w:t>
      </w:r>
      <w:r w:rsidRPr="002E73E8">
        <w:t>szkoły.</w:t>
      </w:r>
    </w:p>
    <w:p w14:paraId="0FD110D0" w14:textId="77777777" w:rsidR="004D51C3" w:rsidRPr="002E73E8" w:rsidRDefault="00CF2038" w:rsidP="002E73E8">
      <w:pPr>
        <w:pStyle w:val="Bodytext20"/>
        <w:shd w:val="clear" w:color="auto" w:fill="auto"/>
        <w:spacing w:before="0" w:after="0" w:line="360" w:lineRule="auto"/>
        <w:ind w:firstLine="780"/>
      </w:pPr>
      <w:r w:rsidRPr="002E73E8">
        <w:t>U</w:t>
      </w:r>
      <w:r w:rsidR="004B1473" w:rsidRPr="002E73E8">
        <w:t xml:space="preserve"> </w:t>
      </w:r>
      <w:r w:rsidRPr="002E73E8">
        <w:t>Zosi</w:t>
      </w:r>
      <w:r w:rsidR="004B1473" w:rsidRPr="002E73E8">
        <w:t xml:space="preserve"> </w:t>
      </w:r>
      <w:r w:rsidRPr="002E73E8">
        <w:t>byłem</w:t>
      </w:r>
      <w:r w:rsidR="004B1473" w:rsidRPr="002E73E8">
        <w:t xml:space="preserve"> </w:t>
      </w:r>
      <w:r w:rsidRPr="002E73E8">
        <w:t>już</w:t>
      </w:r>
      <w:r w:rsidR="004B1473" w:rsidRPr="002E73E8">
        <w:t xml:space="preserve"> </w:t>
      </w:r>
      <w:r w:rsidRPr="002E73E8">
        <w:t>dawno.</w:t>
      </w:r>
      <w:r w:rsidR="004B1473" w:rsidRPr="002E73E8">
        <w:t xml:space="preserve"> </w:t>
      </w:r>
      <w:r w:rsidRPr="002E73E8">
        <w:t>Odremontowała</w:t>
      </w:r>
      <w:r w:rsidR="004B1473" w:rsidRPr="002E73E8">
        <w:t xml:space="preserve"> </w:t>
      </w:r>
      <w:r w:rsidRPr="002E73E8">
        <w:t>dom</w:t>
      </w:r>
      <w:r w:rsidR="004B1473" w:rsidRPr="002E73E8">
        <w:t xml:space="preserve"> </w:t>
      </w:r>
      <w:r w:rsidRPr="002E73E8">
        <w:t>-</w:t>
      </w:r>
      <w:r w:rsidR="004B1473" w:rsidRPr="002E73E8">
        <w:t xml:space="preserve"> </w:t>
      </w:r>
      <w:r w:rsidRPr="002E73E8">
        <w:t>będę</w:t>
      </w:r>
      <w:r w:rsidR="004B1473" w:rsidRPr="002E73E8">
        <w:t xml:space="preserve"> </w:t>
      </w:r>
      <w:r w:rsidRPr="002E73E8">
        <w:t>musiał</w:t>
      </w:r>
      <w:r w:rsidR="004B1473" w:rsidRPr="002E73E8">
        <w:t xml:space="preserve"> </w:t>
      </w:r>
      <w:r w:rsidRPr="002E73E8">
        <w:t>zobaczyć.</w:t>
      </w:r>
    </w:p>
    <w:p w14:paraId="627EB5DB" w14:textId="77777777" w:rsidR="004D51C3" w:rsidRPr="002E73E8" w:rsidRDefault="00CF2038" w:rsidP="002E73E8">
      <w:pPr>
        <w:pStyle w:val="Bodytext20"/>
        <w:shd w:val="clear" w:color="auto" w:fill="auto"/>
        <w:spacing w:before="0" w:after="0" w:line="360" w:lineRule="auto"/>
        <w:ind w:firstLine="780"/>
      </w:pPr>
      <w:r w:rsidRPr="002E73E8">
        <w:t>Sprawa</w:t>
      </w:r>
      <w:r w:rsidR="004B1473" w:rsidRPr="002E73E8">
        <w:t xml:space="preserve"> </w:t>
      </w:r>
      <w:r w:rsidRPr="002E73E8">
        <w:t>odzyskania</w:t>
      </w:r>
      <w:r w:rsidR="004B1473" w:rsidRPr="002E73E8">
        <w:t xml:space="preserve"> </w:t>
      </w:r>
      <w:r w:rsidRPr="002E73E8">
        <w:t>naszego</w:t>
      </w:r>
      <w:r w:rsidR="004B1473" w:rsidRPr="002E73E8">
        <w:t xml:space="preserve"> </w:t>
      </w:r>
      <w:r w:rsidRPr="002E73E8">
        <w:t>domu</w:t>
      </w:r>
      <w:r w:rsidR="004B1473" w:rsidRPr="002E73E8">
        <w:t xml:space="preserve"> </w:t>
      </w:r>
      <w:r w:rsidRPr="002E73E8">
        <w:t>-</w:t>
      </w:r>
      <w:r w:rsidR="004B1473" w:rsidRPr="002E73E8">
        <w:t xml:space="preserve"> </w:t>
      </w:r>
      <w:r w:rsidRPr="002E73E8">
        <w:t>wciąż</w:t>
      </w:r>
      <w:r w:rsidR="004B1473" w:rsidRPr="002E73E8">
        <w:t xml:space="preserve"> </w:t>
      </w:r>
      <w:r w:rsidRPr="002E73E8">
        <w:t>jest</w:t>
      </w:r>
      <w:r w:rsidR="004B1473" w:rsidRPr="002E73E8">
        <w:t xml:space="preserve"> </w:t>
      </w:r>
      <w:r w:rsidRPr="002E73E8">
        <w:t>aktualna.</w:t>
      </w:r>
      <w:r w:rsidR="004B1473" w:rsidRPr="002E73E8">
        <w:t xml:space="preserve"> </w:t>
      </w:r>
      <w:r w:rsidRPr="002E73E8">
        <w:t>Przypominają</w:t>
      </w:r>
      <w:r w:rsidR="004B1473" w:rsidRPr="002E73E8">
        <w:t xml:space="preserve"> </w:t>
      </w:r>
      <w:r w:rsidRPr="002E73E8">
        <w:t>mi</w:t>
      </w:r>
      <w:r w:rsidR="004B1473" w:rsidRPr="002E73E8">
        <w:t xml:space="preserve"> </w:t>
      </w:r>
      <w:r w:rsidRPr="002E73E8">
        <w:t>nie</w:t>
      </w:r>
      <w:r w:rsidR="004B1473" w:rsidRPr="002E73E8">
        <w:t xml:space="preserve"> </w:t>
      </w:r>
      <w:r w:rsidRPr="002E73E8">
        <w:t>raz,</w:t>
      </w:r>
      <w:r w:rsidR="004B1473" w:rsidRPr="002E73E8">
        <w:t xml:space="preserve"> </w:t>
      </w:r>
      <w:r w:rsidRPr="002E73E8">
        <w:t>że</w:t>
      </w:r>
      <w:r w:rsidR="004B1473" w:rsidRPr="002E73E8">
        <w:t xml:space="preserve"> </w:t>
      </w:r>
      <w:r w:rsidRPr="002E73E8">
        <w:t>moje</w:t>
      </w:r>
      <w:r w:rsidR="004B1473" w:rsidRPr="002E73E8">
        <w:t xml:space="preserve"> </w:t>
      </w:r>
      <w:r w:rsidRPr="002E73E8">
        <w:t>miejsce</w:t>
      </w:r>
      <w:r w:rsidR="004B1473" w:rsidRPr="002E73E8">
        <w:t xml:space="preserve"> </w:t>
      </w:r>
      <w:r w:rsidRPr="002E73E8">
        <w:t>we</w:t>
      </w:r>
      <w:r w:rsidR="004B1473" w:rsidRPr="002E73E8">
        <w:t xml:space="preserve"> </w:t>
      </w:r>
      <w:r w:rsidRPr="002E73E8">
        <w:t>Lwowie.</w:t>
      </w:r>
      <w:r w:rsidR="004B1473" w:rsidRPr="002E73E8">
        <w:t xml:space="preserve"> </w:t>
      </w:r>
      <w:r w:rsidRPr="002E73E8">
        <w:t>Jeżeliby</w:t>
      </w:r>
      <w:r w:rsidR="004B1473" w:rsidRPr="002E73E8">
        <w:t xml:space="preserve"> </w:t>
      </w:r>
      <w:r w:rsidRPr="002E73E8">
        <w:t>dało</w:t>
      </w:r>
      <w:r w:rsidR="004B1473" w:rsidRPr="002E73E8">
        <w:t xml:space="preserve"> </w:t>
      </w:r>
      <w:r w:rsidRPr="002E73E8">
        <w:t>się</w:t>
      </w:r>
      <w:r w:rsidR="004B1473" w:rsidRPr="002E73E8">
        <w:t xml:space="preserve"> </w:t>
      </w:r>
      <w:r w:rsidRPr="002E73E8">
        <w:t>uzyskać</w:t>
      </w:r>
      <w:r w:rsidR="004B1473" w:rsidRPr="002E73E8">
        <w:t xml:space="preserve"> </w:t>
      </w:r>
      <w:r w:rsidRPr="002E73E8">
        <w:t>jakieś</w:t>
      </w:r>
      <w:r w:rsidR="004B1473" w:rsidRPr="002E73E8">
        <w:t xml:space="preserve"> </w:t>
      </w:r>
      <w:r w:rsidRPr="002E73E8">
        <w:t>dokumenty,</w:t>
      </w:r>
      <w:r w:rsidR="004B1473" w:rsidRPr="002E73E8">
        <w:t xml:space="preserve"> </w:t>
      </w:r>
      <w:r w:rsidRPr="002E73E8">
        <w:t>byłoby</w:t>
      </w:r>
      <w:r w:rsidR="004B1473" w:rsidRPr="002E73E8">
        <w:t xml:space="preserve"> </w:t>
      </w:r>
      <w:r w:rsidRPr="002E73E8">
        <w:t>to</w:t>
      </w:r>
      <w:r w:rsidR="004B1473" w:rsidRPr="002E73E8">
        <w:t xml:space="preserve"> </w:t>
      </w:r>
      <w:r w:rsidRPr="002E73E8">
        <w:t>pożądane</w:t>
      </w:r>
      <w:r w:rsidR="004B1473" w:rsidRPr="002E73E8">
        <w:t xml:space="preserve"> </w:t>
      </w:r>
      <w:r w:rsidRPr="002E73E8">
        <w:t>ale</w:t>
      </w:r>
      <w:r w:rsidR="004B1473" w:rsidRPr="002E73E8">
        <w:t xml:space="preserve"> </w:t>
      </w:r>
      <w:r w:rsidRPr="002E73E8">
        <w:t>sobie</w:t>
      </w:r>
      <w:r w:rsidR="004B1473" w:rsidRPr="002E73E8">
        <w:t xml:space="preserve"> </w:t>
      </w:r>
      <w:r w:rsidRPr="002E73E8">
        <w:t>tak</w:t>
      </w:r>
      <w:r w:rsidR="004B1473" w:rsidRPr="002E73E8">
        <w:t xml:space="preserve"> </w:t>
      </w:r>
      <w:r w:rsidRPr="002E73E8">
        <w:t>bardzo</w:t>
      </w:r>
      <w:r w:rsidR="004B1473" w:rsidRPr="002E73E8">
        <w:t xml:space="preserve"> </w:t>
      </w:r>
      <w:r w:rsidRPr="002E73E8">
        <w:t>głowy</w:t>
      </w:r>
      <w:r w:rsidR="004B1473" w:rsidRPr="002E73E8">
        <w:t xml:space="preserve"> </w:t>
      </w:r>
      <w:r w:rsidRPr="002E73E8">
        <w:t>tym</w:t>
      </w:r>
      <w:r w:rsidR="004B1473" w:rsidRPr="002E73E8">
        <w:t xml:space="preserve"> </w:t>
      </w:r>
      <w:r w:rsidRPr="002E73E8">
        <w:t>nie</w:t>
      </w:r>
      <w:r w:rsidR="004B1473" w:rsidRPr="002E73E8">
        <w:t xml:space="preserve"> </w:t>
      </w:r>
      <w:r w:rsidRPr="002E73E8">
        <w:t>zawracaj.</w:t>
      </w:r>
      <w:r w:rsidR="004B1473" w:rsidRPr="002E73E8">
        <w:t xml:space="preserve"> </w:t>
      </w:r>
      <w:r w:rsidRPr="002E73E8">
        <w:t>P.</w:t>
      </w:r>
      <w:r w:rsidR="004B1473" w:rsidRPr="002E73E8">
        <w:t xml:space="preserve"> </w:t>
      </w:r>
      <w:r w:rsidRPr="002E73E8">
        <w:t>Józia</w:t>
      </w:r>
      <w:r w:rsidR="004B1473" w:rsidRPr="002E73E8">
        <w:t xml:space="preserve"> </w:t>
      </w:r>
      <w:r w:rsidRPr="002E73E8">
        <w:t>może</w:t>
      </w:r>
      <w:r w:rsidR="00BD4017" w:rsidRPr="002E73E8">
        <w:t xml:space="preserve"> i </w:t>
      </w:r>
      <w:r w:rsidRPr="002E73E8">
        <w:t>to</w:t>
      </w:r>
      <w:r w:rsidR="004B1473" w:rsidRPr="002E73E8">
        <w:t xml:space="preserve"> </w:t>
      </w:r>
      <w:r w:rsidRPr="002E73E8">
        <w:t>wytłumaczy.</w:t>
      </w:r>
      <w:r w:rsidR="004B1473" w:rsidRPr="002E73E8">
        <w:t xml:space="preserve"> </w:t>
      </w:r>
      <w:r w:rsidRPr="002E73E8">
        <w:t>Nadal</w:t>
      </w:r>
      <w:r w:rsidR="004B1473" w:rsidRPr="002E73E8">
        <w:t xml:space="preserve"> </w:t>
      </w:r>
      <w:r w:rsidRPr="002E73E8">
        <w:t>wszystko</w:t>
      </w:r>
      <w:r w:rsidR="004B1473" w:rsidRPr="002E73E8">
        <w:t xml:space="preserve"> </w:t>
      </w:r>
      <w:r w:rsidRPr="002E73E8">
        <w:t>jest</w:t>
      </w:r>
      <w:r w:rsidR="00BD4017" w:rsidRPr="002E73E8">
        <w:t xml:space="preserve"> w </w:t>
      </w:r>
      <w:r w:rsidRPr="002E73E8">
        <w:t>rękach</w:t>
      </w:r>
      <w:r w:rsidR="004B1473" w:rsidRPr="002E73E8">
        <w:t xml:space="preserve"> </w:t>
      </w:r>
      <w:r w:rsidRPr="002E73E8">
        <w:t>Najlepszego</w:t>
      </w:r>
      <w:r w:rsidR="004B1473" w:rsidRPr="002E73E8">
        <w:t xml:space="preserve"> </w:t>
      </w:r>
      <w:r w:rsidRPr="002E73E8">
        <w:t>Ojca.</w:t>
      </w:r>
      <w:r w:rsidR="004B1473" w:rsidRPr="002E73E8">
        <w:t xml:space="preserve"> </w:t>
      </w:r>
      <w:r w:rsidRPr="002E73E8">
        <w:t>Bądźcie</w:t>
      </w:r>
      <w:r w:rsidR="004B1473" w:rsidRPr="002E73E8">
        <w:t xml:space="preserve"> </w:t>
      </w:r>
      <w:r w:rsidRPr="002E73E8">
        <w:t>dobrej</w:t>
      </w:r>
      <w:r w:rsidR="004B1473" w:rsidRPr="002E73E8">
        <w:t xml:space="preserve"> </w:t>
      </w:r>
      <w:r w:rsidRPr="002E73E8">
        <w:t>myśli.</w:t>
      </w:r>
    </w:p>
    <w:p w14:paraId="3213788A" w14:textId="77777777" w:rsidR="004D51C3" w:rsidRPr="002E73E8" w:rsidRDefault="00CF2038" w:rsidP="002E73E8">
      <w:pPr>
        <w:pStyle w:val="Bodytext20"/>
        <w:shd w:val="clear" w:color="auto" w:fill="auto"/>
        <w:spacing w:before="0" w:after="0" w:line="360" w:lineRule="auto"/>
        <w:ind w:firstLine="780"/>
      </w:pPr>
      <w:r w:rsidRPr="002E73E8">
        <w:t>Pisałem</w:t>
      </w:r>
      <w:r w:rsidR="004B1473" w:rsidRPr="002E73E8">
        <w:t xml:space="preserve"> </w:t>
      </w:r>
      <w:r w:rsidRPr="002E73E8">
        <w:t>na</w:t>
      </w:r>
      <w:r w:rsidR="004B1473" w:rsidRPr="002E73E8">
        <w:t xml:space="preserve"> </w:t>
      </w:r>
      <w:r w:rsidRPr="002E73E8">
        <w:t>przystankach</w:t>
      </w:r>
      <w:r w:rsidR="004B1473" w:rsidRPr="002E73E8">
        <w:t xml:space="preserve"> </w:t>
      </w:r>
      <w:r w:rsidRPr="002E73E8">
        <w:t>-</w:t>
      </w:r>
      <w:r w:rsidR="004B1473" w:rsidRPr="002E73E8">
        <w:t xml:space="preserve"> </w:t>
      </w:r>
      <w:r w:rsidRPr="002E73E8">
        <w:t>dlatego</w:t>
      </w:r>
      <w:r w:rsidR="004B1473" w:rsidRPr="002E73E8">
        <w:t xml:space="preserve"> </w:t>
      </w:r>
      <w:r w:rsidRPr="002E73E8">
        <w:t>chaotycznie.</w:t>
      </w:r>
    </w:p>
    <w:p w14:paraId="300401C7" w14:textId="77777777" w:rsidR="00112A04" w:rsidRPr="002E73E8" w:rsidRDefault="00112A04" w:rsidP="002E73E8">
      <w:pPr>
        <w:pStyle w:val="Bodytext20"/>
        <w:shd w:val="clear" w:color="auto" w:fill="auto"/>
        <w:spacing w:before="0" w:after="0" w:line="360" w:lineRule="auto"/>
        <w:ind w:firstLine="780"/>
        <w:jc w:val="right"/>
      </w:pPr>
      <w:r w:rsidRPr="002E73E8">
        <w:t>Całuję Wszystkich</w:t>
      </w:r>
    </w:p>
    <w:p w14:paraId="24C4F940" w14:textId="77777777" w:rsidR="00112A04" w:rsidRPr="002E73E8" w:rsidRDefault="00112A04" w:rsidP="002E73E8">
      <w:pPr>
        <w:pStyle w:val="Bodytext20"/>
        <w:shd w:val="clear" w:color="auto" w:fill="auto"/>
        <w:spacing w:before="0" w:after="0" w:line="360" w:lineRule="auto"/>
        <w:ind w:firstLine="780"/>
        <w:jc w:val="right"/>
      </w:pPr>
      <w:r w:rsidRPr="002E73E8">
        <w:t>Lojzek</w:t>
      </w:r>
    </w:p>
    <w:p w14:paraId="339ACA71" w14:textId="77777777" w:rsidR="00112A04" w:rsidRPr="002E73E8" w:rsidRDefault="00112A04" w:rsidP="002E73E8">
      <w:pPr>
        <w:pStyle w:val="Bodytext20"/>
        <w:shd w:val="clear" w:color="auto" w:fill="auto"/>
        <w:spacing w:before="0" w:after="0" w:line="360" w:lineRule="auto"/>
      </w:pPr>
      <w:r w:rsidRPr="002E73E8">
        <w:t>28 II 61</w:t>
      </w:r>
    </w:p>
    <w:p w14:paraId="545521BF" w14:textId="77777777" w:rsidR="00112A04" w:rsidRPr="002E73E8" w:rsidRDefault="00112A04" w:rsidP="002E73E8">
      <w:pPr>
        <w:pStyle w:val="Bodytext20"/>
        <w:shd w:val="clear" w:color="auto" w:fill="auto"/>
        <w:spacing w:before="0" w:after="0" w:line="360" w:lineRule="auto"/>
        <w:ind w:firstLine="780"/>
      </w:pPr>
    </w:p>
    <w:p w14:paraId="60FC8E47" w14:textId="77777777" w:rsidR="0082240E" w:rsidRPr="002E73E8" w:rsidRDefault="0082240E" w:rsidP="002E73E8">
      <w:pPr>
        <w:pStyle w:val="Bodytext30"/>
        <w:shd w:val="clear" w:color="auto" w:fill="auto"/>
        <w:spacing w:after="0" w:line="360" w:lineRule="auto"/>
        <w:jc w:val="both"/>
        <w:rPr>
          <w:rStyle w:val="Bodytext3Spacing0pt"/>
          <w:i/>
          <w:iCs/>
          <w:sz w:val="22"/>
          <w:szCs w:val="22"/>
          <w:u w:val="none"/>
        </w:rPr>
      </w:pPr>
    </w:p>
    <w:p w14:paraId="53EB173A" w14:textId="77777777" w:rsidR="0082240E" w:rsidRPr="002E73E8" w:rsidRDefault="0082240E" w:rsidP="002E73E8">
      <w:pPr>
        <w:pStyle w:val="Bodytext30"/>
        <w:shd w:val="clear" w:color="auto" w:fill="auto"/>
        <w:spacing w:after="0" w:line="360" w:lineRule="auto"/>
        <w:jc w:val="both"/>
        <w:rPr>
          <w:rStyle w:val="Bodytext3Spacing0pt"/>
          <w:i/>
          <w:iCs/>
          <w:sz w:val="22"/>
          <w:szCs w:val="22"/>
          <w:u w:val="none"/>
        </w:rPr>
      </w:pPr>
    </w:p>
    <w:p w14:paraId="7CE6F950"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14</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00FC7163" w:rsidRPr="002E73E8">
        <w:rPr>
          <w:rStyle w:val="Bodytext3Spacing0pt"/>
          <w:i/>
          <w:iCs/>
          <w:sz w:val="22"/>
          <w:szCs w:val="22"/>
          <w:u w:val="none"/>
        </w:rPr>
        <w:t>[</w:t>
      </w:r>
      <w:r w:rsidRPr="002E73E8">
        <w:rPr>
          <w:rStyle w:val="Bodytext3Spacing0pt"/>
          <w:i/>
          <w:iCs/>
          <w:sz w:val="22"/>
          <w:szCs w:val="22"/>
          <w:u w:val="none"/>
        </w:rPr>
        <w:t>19</w:t>
      </w:r>
      <w:r w:rsidR="004B1473" w:rsidRPr="002E73E8">
        <w:rPr>
          <w:rStyle w:val="Bodytext3Spacing0pt"/>
          <w:i/>
          <w:iCs/>
          <w:sz w:val="22"/>
          <w:szCs w:val="22"/>
          <w:u w:val="none"/>
        </w:rPr>
        <w:t xml:space="preserve"> </w:t>
      </w:r>
      <w:r w:rsidRPr="002E73E8">
        <w:rPr>
          <w:rStyle w:val="Bodytext3Spacing0pt"/>
          <w:i/>
          <w:iCs/>
          <w:sz w:val="22"/>
          <w:szCs w:val="22"/>
          <w:u w:val="none"/>
        </w:rPr>
        <w:t>III</w:t>
      </w:r>
      <w:r w:rsidR="004B1473" w:rsidRPr="002E73E8">
        <w:rPr>
          <w:rStyle w:val="Bodytext3Spacing0pt"/>
          <w:i/>
          <w:iCs/>
          <w:sz w:val="22"/>
          <w:szCs w:val="22"/>
          <w:u w:val="none"/>
        </w:rPr>
        <w:t xml:space="preserve"> </w:t>
      </w:r>
      <w:r w:rsidRPr="002E73E8">
        <w:rPr>
          <w:rStyle w:val="Bodytext3Spacing0pt"/>
          <w:i/>
          <w:iCs/>
          <w:sz w:val="22"/>
          <w:szCs w:val="22"/>
          <w:u w:val="none"/>
        </w:rPr>
        <w:t>1961</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43F76BD2" w14:textId="77777777" w:rsidR="00FC7163" w:rsidRPr="002E73E8" w:rsidRDefault="00FC7163" w:rsidP="002E73E8">
      <w:pPr>
        <w:pStyle w:val="Bodytext20"/>
        <w:shd w:val="clear" w:color="auto" w:fill="auto"/>
        <w:spacing w:before="0" w:after="0" w:line="360" w:lineRule="auto"/>
        <w:ind w:firstLine="780"/>
      </w:pPr>
    </w:p>
    <w:p w14:paraId="05F03793" w14:textId="77777777" w:rsidR="00FC7163" w:rsidRPr="002E73E8" w:rsidRDefault="00FC7163" w:rsidP="002E73E8">
      <w:pPr>
        <w:pStyle w:val="Bodytext20"/>
        <w:shd w:val="clear" w:color="auto" w:fill="auto"/>
        <w:spacing w:before="0" w:after="0" w:line="360" w:lineRule="auto"/>
        <w:ind w:firstLine="780"/>
      </w:pPr>
      <w:r w:rsidRPr="002E73E8">
        <w:t>+ Kochani !</w:t>
      </w:r>
    </w:p>
    <w:p w14:paraId="6B90C589" w14:textId="77777777" w:rsidR="004D51C3" w:rsidRPr="002E73E8" w:rsidRDefault="00CF2038" w:rsidP="002E73E8">
      <w:pPr>
        <w:pStyle w:val="Bodytext20"/>
        <w:shd w:val="clear" w:color="auto" w:fill="auto"/>
        <w:spacing w:before="0" w:after="0" w:line="360" w:lineRule="auto"/>
        <w:ind w:firstLine="780"/>
      </w:pPr>
      <w:r w:rsidRPr="002E73E8">
        <w:t>Obawiam</w:t>
      </w:r>
      <w:r w:rsidR="004B1473" w:rsidRPr="002E73E8">
        <w:t xml:space="preserve"> </w:t>
      </w:r>
      <w:r w:rsidRPr="002E73E8">
        <w:t>się,</w:t>
      </w:r>
      <w:r w:rsidR="004B1473" w:rsidRPr="002E73E8">
        <w:t xml:space="preserve"> </w:t>
      </w:r>
      <w:r w:rsidRPr="002E73E8">
        <w:t>że</w:t>
      </w:r>
      <w:r w:rsidR="004B1473" w:rsidRPr="002E73E8">
        <w:t xml:space="preserve"> </w:t>
      </w:r>
      <w:r w:rsidRPr="002E73E8">
        <w:t>może</w:t>
      </w:r>
      <w:r w:rsidR="004B1473" w:rsidRPr="002E73E8">
        <w:t xml:space="preserve"> </w:t>
      </w:r>
      <w:r w:rsidRPr="002E73E8">
        <w:t>nie</w:t>
      </w:r>
      <w:r w:rsidR="004B1473" w:rsidRPr="002E73E8">
        <w:t xml:space="preserve"> </w:t>
      </w:r>
      <w:r w:rsidRPr="002E73E8">
        <w:t>dostaliście</w:t>
      </w:r>
      <w:r w:rsidR="004B1473" w:rsidRPr="002E73E8">
        <w:t xml:space="preserve"> </w:t>
      </w:r>
      <w:r w:rsidRPr="002E73E8">
        <w:t>kartki</w:t>
      </w:r>
      <w:r w:rsidR="00BD4017" w:rsidRPr="002E73E8">
        <w:t xml:space="preserve"> i </w:t>
      </w:r>
      <w:r w:rsidRPr="002E73E8">
        <w:t>listu</w:t>
      </w:r>
      <w:r w:rsidR="00BD4017" w:rsidRPr="002E73E8">
        <w:t xml:space="preserve"> z </w:t>
      </w:r>
      <w:r w:rsidRPr="002E73E8">
        <w:t>Len.</w:t>
      </w:r>
      <w:r w:rsidR="004B1473" w:rsidRPr="002E73E8">
        <w:t xml:space="preserve"> </w:t>
      </w:r>
      <w:r w:rsidRPr="002E73E8">
        <w:t>byłaby</w:t>
      </w:r>
      <w:r w:rsidR="004B1473" w:rsidRPr="002E73E8">
        <w:t xml:space="preserve"> </w:t>
      </w:r>
      <w:r w:rsidRPr="002E73E8">
        <w:t>to</w:t>
      </w:r>
      <w:r w:rsidR="004B1473" w:rsidRPr="002E73E8">
        <w:t xml:space="preserve"> </w:t>
      </w:r>
      <w:r w:rsidRPr="002E73E8">
        <w:t>już</w:t>
      </w:r>
      <w:r w:rsidR="004B1473" w:rsidRPr="002E73E8">
        <w:t xml:space="preserve"> </w:t>
      </w:r>
      <w:r w:rsidRPr="002E73E8">
        <w:t>długa</w:t>
      </w:r>
      <w:r w:rsidR="004B1473" w:rsidRPr="002E73E8">
        <w:t xml:space="preserve"> </w:t>
      </w:r>
      <w:r w:rsidRPr="002E73E8">
        <w:t>przerwa</w:t>
      </w:r>
      <w:r w:rsidR="00BD4017" w:rsidRPr="002E73E8">
        <w:t xml:space="preserve"> w </w:t>
      </w:r>
      <w:r w:rsidRPr="002E73E8">
        <w:t>pisaniu.</w:t>
      </w:r>
      <w:r w:rsidR="004B1473" w:rsidRPr="002E73E8">
        <w:t xml:space="preserve"> </w:t>
      </w:r>
      <w:r w:rsidRPr="002E73E8">
        <w:t>Teraz</w:t>
      </w:r>
      <w:r w:rsidR="004B1473" w:rsidRPr="002E73E8">
        <w:t xml:space="preserve"> </w:t>
      </w:r>
      <w:r w:rsidRPr="002E73E8">
        <w:t>jestem</w:t>
      </w:r>
      <w:r w:rsidR="004B1473" w:rsidRPr="002E73E8">
        <w:t xml:space="preserve"> </w:t>
      </w:r>
      <w:r w:rsidRPr="002E73E8">
        <w:t>znowu</w:t>
      </w:r>
      <w:r w:rsidR="00BD4017" w:rsidRPr="002E73E8">
        <w:t xml:space="preserve"> w </w:t>
      </w:r>
      <w:r w:rsidRPr="002E73E8">
        <w:t>przejeździe</w:t>
      </w:r>
      <w:r w:rsidR="00BD4017" w:rsidRPr="002E73E8">
        <w:t xml:space="preserve"> u </w:t>
      </w:r>
      <w:r w:rsidRPr="002E73E8">
        <w:t>Zosi.</w:t>
      </w:r>
      <w:r w:rsidR="004B1473" w:rsidRPr="002E73E8">
        <w:t xml:space="preserve"> </w:t>
      </w:r>
      <w:r w:rsidRPr="002E73E8">
        <w:t>Kupiłem</w:t>
      </w:r>
      <w:r w:rsidR="004B1473" w:rsidRPr="002E73E8">
        <w:t xml:space="preserve"> </w:t>
      </w:r>
      <w:r w:rsidRPr="002E73E8">
        <w:t>czapkę,</w:t>
      </w:r>
      <w:r w:rsidR="004B1473" w:rsidRPr="002E73E8">
        <w:t xml:space="preserve"> </w:t>
      </w:r>
      <w:r w:rsidRPr="002E73E8">
        <w:t>szalik</w:t>
      </w:r>
      <w:r w:rsidR="004B1473" w:rsidRPr="002E73E8">
        <w:t xml:space="preserve"> </w:t>
      </w:r>
      <w:r w:rsidRPr="002E73E8">
        <w:t>(tamten</w:t>
      </w:r>
      <w:r w:rsidR="004B1473" w:rsidRPr="002E73E8">
        <w:t xml:space="preserve"> </w:t>
      </w:r>
      <w:r w:rsidRPr="002E73E8">
        <w:t>zostawiłem</w:t>
      </w:r>
      <w:r w:rsidR="00BD4017" w:rsidRPr="002E73E8">
        <w:t xml:space="preserve"> w </w:t>
      </w:r>
      <w:r w:rsidRPr="002E73E8">
        <w:t>autobusie)</w:t>
      </w:r>
      <w:r w:rsidR="00BD4017" w:rsidRPr="002E73E8">
        <w:t xml:space="preserve"> i </w:t>
      </w:r>
      <w:r w:rsidRPr="002E73E8">
        <w:t>inne</w:t>
      </w:r>
      <w:r w:rsidR="004B1473" w:rsidRPr="002E73E8">
        <w:t xml:space="preserve"> </w:t>
      </w:r>
      <w:r w:rsidRPr="002E73E8">
        <w:t>drobiazgi.</w:t>
      </w:r>
      <w:r w:rsidR="004B1473" w:rsidRPr="002E73E8">
        <w:t xml:space="preserve"> </w:t>
      </w:r>
      <w:r w:rsidRPr="002E73E8">
        <w:t>Byłem</w:t>
      </w:r>
      <w:r w:rsidR="004B1473" w:rsidRPr="002E73E8">
        <w:t xml:space="preserve"> </w:t>
      </w:r>
      <w:r w:rsidRPr="002E73E8">
        <w:t>też</w:t>
      </w:r>
      <w:r w:rsidR="00BD4017" w:rsidRPr="002E73E8">
        <w:t xml:space="preserve"> w </w:t>
      </w:r>
      <w:r w:rsidRPr="002E73E8">
        <w:t>klinice,</w:t>
      </w:r>
      <w:r w:rsidR="004B1473" w:rsidRPr="002E73E8">
        <w:t xml:space="preserve"> </w:t>
      </w:r>
      <w:r w:rsidRPr="002E73E8">
        <w:t>bo</w:t>
      </w:r>
      <w:r w:rsidR="004B1473" w:rsidRPr="002E73E8">
        <w:t xml:space="preserve"> </w:t>
      </w:r>
      <w:r w:rsidRPr="002E73E8">
        <w:t>zawsze</w:t>
      </w:r>
      <w:r w:rsidR="004B1473" w:rsidRPr="002E73E8">
        <w:t xml:space="preserve"> </w:t>
      </w:r>
      <w:r w:rsidRPr="002E73E8">
        <w:t>mi</w:t>
      </w:r>
      <w:r w:rsidR="004B1473" w:rsidRPr="002E73E8">
        <w:t xml:space="preserve"> </w:t>
      </w:r>
      <w:r w:rsidRPr="002E73E8">
        <w:t>tam</w:t>
      </w:r>
      <w:r w:rsidR="004B1473" w:rsidRPr="002E73E8">
        <w:t xml:space="preserve"> </w:t>
      </w:r>
      <w:r w:rsidRPr="002E73E8">
        <w:t>zajść</w:t>
      </w:r>
      <w:r w:rsidR="004B1473" w:rsidRPr="002E73E8">
        <w:t xml:space="preserve"> </w:t>
      </w:r>
      <w:r w:rsidRPr="002E73E8">
        <w:t>trzeba.</w:t>
      </w:r>
      <w:r w:rsidR="004B1473" w:rsidRPr="002E73E8">
        <w:t xml:space="preserve"> </w:t>
      </w:r>
      <w:r w:rsidRPr="002E73E8">
        <w:t>Wybierałem</w:t>
      </w:r>
      <w:r w:rsidR="004B1473" w:rsidRPr="002E73E8">
        <w:t xml:space="preserve"> </w:t>
      </w:r>
      <w:r w:rsidRPr="002E73E8">
        <w:t>się</w:t>
      </w:r>
      <w:r w:rsidR="004B1473" w:rsidRPr="002E73E8">
        <w:t xml:space="preserve"> </w:t>
      </w:r>
      <w:r w:rsidRPr="002E73E8">
        <w:t>do</w:t>
      </w:r>
      <w:r w:rsidR="004B1473" w:rsidRPr="002E73E8">
        <w:t xml:space="preserve"> </w:t>
      </w:r>
      <w:r w:rsidRPr="002E73E8">
        <w:t>Mamy</w:t>
      </w:r>
      <w:r w:rsidR="004B1473" w:rsidRPr="002E73E8">
        <w:t xml:space="preserve"> </w:t>
      </w:r>
      <w:r w:rsidRPr="002E73E8">
        <w:t>ale</w:t>
      </w:r>
      <w:r w:rsidR="004B1473" w:rsidRPr="002E73E8">
        <w:t xml:space="preserve"> </w:t>
      </w:r>
      <w:r w:rsidRPr="002E73E8">
        <w:t>już</w:t>
      </w:r>
      <w:r w:rsidR="004B1473" w:rsidRPr="002E73E8">
        <w:t xml:space="preserve"> </w:t>
      </w:r>
      <w:r w:rsidRPr="002E73E8">
        <w:t>nie</w:t>
      </w:r>
      <w:r w:rsidR="004B1473" w:rsidRPr="002E73E8">
        <w:t xml:space="preserve"> </w:t>
      </w:r>
      <w:r w:rsidRPr="002E73E8">
        <w:t>mam</w:t>
      </w:r>
      <w:r w:rsidR="004B1473" w:rsidRPr="002E73E8">
        <w:t xml:space="preserve"> </w:t>
      </w:r>
      <w:r w:rsidRPr="002E73E8">
        <w:t>czasu.</w:t>
      </w:r>
      <w:r w:rsidR="004B1473" w:rsidRPr="002E73E8">
        <w:t xml:space="preserve"> </w:t>
      </w:r>
      <w:r w:rsidRPr="002E73E8">
        <w:t>Będę</w:t>
      </w:r>
      <w:r w:rsidR="004B1473" w:rsidRPr="002E73E8">
        <w:t xml:space="preserve"> </w:t>
      </w:r>
      <w:r w:rsidRPr="002E73E8">
        <w:t>kiedy</w:t>
      </w:r>
      <w:r w:rsidR="004B1473" w:rsidRPr="002E73E8">
        <w:t xml:space="preserve"> </w:t>
      </w:r>
      <w:r w:rsidRPr="002E73E8">
        <w:t>indziej.</w:t>
      </w:r>
      <w:r w:rsidR="00C917E5" w:rsidRPr="002E73E8">
        <w:t xml:space="preserve"> O</w:t>
      </w:r>
      <w:r w:rsidR="00BD4017" w:rsidRPr="002E73E8">
        <w:t xml:space="preserve"> </w:t>
      </w:r>
      <w:r w:rsidRPr="002E73E8">
        <w:t>Józiu</w:t>
      </w:r>
      <w:r w:rsidR="004B1473" w:rsidRPr="002E73E8">
        <w:t xml:space="preserve"> </w:t>
      </w:r>
      <w:r w:rsidRPr="002E73E8">
        <w:t>będę</w:t>
      </w:r>
      <w:r w:rsidR="004B1473" w:rsidRPr="002E73E8">
        <w:t xml:space="preserve"> </w:t>
      </w:r>
      <w:r w:rsidRPr="002E73E8">
        <w:t>pamiętał</w:t>
      </w:r>
      <w:r w:rsidR="004B1473" w:rsidRPr="002E73E8">
        <w:t xml:space="preserve"> </w:t>
      </w:r>
      <w:r w:rsidRPr="002E73E8">
        <w:t>jutro</w:t>
      </w:r>
      <w:r w:rsidR="00BD4017" w:rsidRPr="002E73E8">
        <w:t xml:space="preserve"> i </w:t>
      </w:r>
      <w:r w:rsidRPr="002E73E8">
        <w:t>pojutrze,</w:t>
      </w:r>
      <w:r w:rsidR="004B1473" w:rsidRPr="002E73E8">
        <w:t xml:space="preserve"> </w:t>
      </w:r>
      <w:r w:rsidRPr="002E73E8">
        <w:t>będziemy</w:t>
      </w:r>
      <w:r w:rsidR="004B1473" w:rsidRPr="002E73E8">
        <w:t xml:space="preserve"> </w:t>
      </w:r>
      <w:r w:rsidRPr="002E73E8">
        <w:t>sprawiać</w:t>
      </w:r>
      <w:r w:rsidR="004B1473" w:rsidRPr="002E73E8">
        <w:t xml:space="preserve"> </w:t>
      </w:r>
      <w:r w:rsidRPr="002E73E8">
        <w:t>imieniny.</w:t>
      </w:r>
      <w:r w:rsidR="004B1473" w:rsidRPr="002E73E8">
        <w:t xml:space="preserve"> </w:t>
      </w:r>
      <w:r w:rsidRPr="002E73E8">
        <w:t>Niestety</w:t>
      </w:r>
      <w:r w:rsidR="004B1473" w:rsidRPr="002E73E8">
        <w:t xml:space="preserve"> </w:t>
      </w:r>
      <w:r w:rsidRPr="002E73E8">
        <w:t>dokumentów</w:t>
      </w:r>
      <w:r w:rsidR="004B1473" w:rsidRPr="002E73E8">
        <w:t xml:space="preserve"> </w:t>
      </w:r>
      <w:r w:rsidRPr="002E73E8">
        <w:t>jeszcze</w:t>
      </w:r>
      <w:r w:rsidR="004B1473" w:rsidRPr="002E73E8">
        <w:t xml:space="preserve"> </w:t>
      </w:r>
      <w:r w:rsidRPr="002E73E8">
        <w:t>nie</w:t>
      </w:r>
      <w:r w:rsidR="004B1473" w:rsidRPr="002E73E8">
        <w:t xml:space="preserve"> </w:t>
      </w:r>
      <w:r w:rsidRPr="002E73E8">
        <w:t>dostała,</w:t>
      </w:r>
      <w:r w:rsidR="004B1473" w:rsidRPr="002E73E8">
        <w:t xml:space="preserve"> </w:t>
      </w:r>
      <w:r w:rsidRPr="002E73E8">
        <w:t>czym</w:t>
      </w:r>
      <w:r w:rsidR="004B1473" w:rsidRPr="002E73E8">
        <w:t xml:space="preserve"> </w:t>
      </w:r>
      <w:r w:rsidRPr="002E73E8">
        <w:t>się</w:t>
      </w:r>
      <w:r w:rsidR="004B1473" w:rsidRPr="002E73E8">
        <w:t xml:space="preserve"> </w:t>
      </w:r>
      <w:r w:rsidRPr="002E73E8">
        <w:t>bardzo</w:t>
      </w:r>
      <w:r w:rsidR="004B1473" w:rsidRPr="002E73E8">
        <w:t xml:space="preserve"> </w:t>
      </w:r>
      <w:r w:rsidRPr="002E73E8">
        <w:t>martwi,</w:t>
      </w:r>
      <w:r w:rsidR="004B1473" w:rsidRPr="002E73E8">
        <w:t xml:space="preserve"> </w:t>
      </w:r>
      <w:r w:rsidRPr="002E73E8">
        <w:t>bo</w:t>
      </w:r>
      <w:r w:rsidR="00BD4017" w:rsidRPr="002E73E8">
        <w:t xml:space="preserve"> w </w:t>
      </w:r>
      <w:r w:rsidRPr="002E73E8">
        <w:t>lecie</w:t>
      </w:r>
      <w:r w:rsidR="004B1473" w:rsidRPr="002E73E8">
        <w:t xml:space="preserve"> </w:t>
      </w:r>
      <w:r w:rsidRPr="002E73E8">
        <w:t>trudno</w:t>
      </w:r>
      <w:r w:rsidR="004B1473" w:rsidRPr="002E73E8">
        <w:t xml:space="preserve"> </w:t>
      </w:r>
      <w:r w:rsidRPr="002E73E8">
        <w:t>Jej</w:t>
      </w:r>
      <w:r w:rsidR="004B1473" w:rsidRPr="002E73E8">
        <w:t xml:space="preserve"> </w:t>
      </w:r>
      <w:r w:rsidRPr="002E73E8">
        <w:t>będzie</w:t>
      </w:r>
      <w:r w:rsidR="004B1473" w:rsidRPr="002E73E8">
        <w:t xml:space="preserve"> </w:t>
      </w:r>
      <w:r w:rsidRPr="002E73E8">
        <w:t>się</w:t>
      </w:r>
      <w:r w:rsidR="004B1473" w:rsidRPr="002E73E8">
        <w:t xml:space="preserve"> </w:t>
      </w:r>
      <w:r w:rsidRPr="002E73E8">
        <w:t>wybrać</w:t>
      </w:r>
      <w:r w:rsidR="00BD4017" w:rsidRPr="002E73E8">
        <w:t xml:space="preserve"> z </w:t>
      </w:r>
      <w:r w:rsidRPr="002E73E8">
        <w:t>powodu</w:t>
      </w:r>
      <w:r w:rsidR="004B1473" w:rsidRPr="002E73E8">
        <w:t xml:space="preserve"> </w:t>
      </w:r>
      <w:r w:rsidRPr="002E73E8">
        <w:t>gospodarstwa.</w:t>
      </w:r>
      <w:r w:rsidR="004B1473" w:rsidRPr="002E73E8">
        <w:t xml:space="preserve"> </w:t>
      </w:r>
      <w:r w:rsidRPr="002E73E8">
        <w:t>Jest</w:t>
      </w:r>
      <w:r w:rsidR="004B1473" w:rsidRPr="002E73E8">
        <w:t xml:space="preserve"> </w:t>
      </w:r>
      <w:r w:rsidRPr="002E73E8">
        <w:t>to</w:t>
      </w:r>
      <w:r w:rsidR="004B1473" w:rsidRPr="002E73E8">
        <w:t xml:space="preserve"> </w:t>
      </w:r>
      <w:r w:rsidRPr="002E73E8">
        <w:t>bardzo</w:t>
      </w:r>
      <w:r w:rsidR="004B1473" w:rsidRPr="002E73E8">
        <w:t xml:space="preserve"> </w:t>
      </w:r>
      <w:r w:rsidRPr="002E73E8">
        <w:t>życzliwa</w:t>
      </w:r>
      <w:r w:rsidR="004B1473" w:rsidRPr="002E73E8">
        <w:t xml:space="preserve"> </w:t>
      </w:r>
      <w:r w:rsidRPr="002E73E8">
        <w:t>dla</w:t>
      </w:r>
      <w:r w:rsidR="004B1473" w:rsidRPr="002E73E8">
        <w:t xml:space="preserve"> </w:t>
      </w:r>
      <w:r w:rsidRPr="002E73E8">
        <w:t>mnie</w:t>
      </w:r>
      <w:r w:rsidR="004B1473" w:rsidRPr="002E73E8">
        <w:t xml:space="preserve"> </w:t>
      </w:r>
      <w:r w:rsidRPr="002E73E8">
        <w:t>Osoba.</w:t>
      </w:r>
      <w:r w:rsidR="004B1473" w:rsidRPr="002E73E8">
        <w:t xml:space="preserve"> </w:t>
      </w:r>
      <w:r w:rsidRPr="002E73E8">
        <w:t>Chciałbym,</w:t>
      </w:r>
      <w:r w:rsidR="004B1473" w:rsidRPr="002E73E8">
        <w:t xml:space="preserve"> </w:t>
      </w:r>
      <w:r w:rsidRPr="002E73E8">
        <w:t>żebyście</w:t>
      </w:r>
      <w:r w:rsidR="004B1473" w:rsidRPr="002E73E8">
        <w:t xml:space="preserve"> </w:t>
      </w:r>
      <w:r w:rsidRPr="002E73E8">
        <w:t>się</w:t>
      </w:r>
      <w:r w:rsidR="004B1473" w:rsidRPr="002E73E8">
        <w:t xml:space="preserve"> </w:t>
      </w:r>
      <w:r w:rsidRPr="002E73E8">
        <w:t>zapoznały.</w:t>
      </w:r>
      <w:r w:rsidR="00C917E5" w:rsidRPr="002E73E8">
        <w:t xml:space="preserve"> W</w:t>
      </w:r>
      <w:r w:rsidR="00BD4017" w:rsidRPr="002E73E8">
        <w:t xml:space="preserve"> </w:t>
      </w:r>
      <w:r w:rsidRPr="002E73E8">
        <w:t>domu</w:t>
      </w:r>
      <w:r w:rsidR="004B1473" w:rsidRPr="002E73E8">
        <w:t xml:space="preserve"> </w:t>
      </w:r>
      <w:proofErr w:type="spellStart"/>
      <w:r w:rsidRPr="002E73E8">
        <w:t>Bag</w:t>
      </w:r>
      <w:proofErr w:type="spellEnd"/>
      <w:r w:rsidRPr="002E73E8">
        <w:t>[ińska]</w:t>
      </w:r>
      <w:r w:rsidR="00BD4017" w:rsidRPr="002E73E8">
        <w:t xml:space="preserve"> i </w:t>
      </w:r>
      <w:proofErr w:type="spellStart"/>
      <w:r w:rsidR="00C917E5" w:rsidRPr="002E73E8">
        <w:t>Niew</w:t>
      </w:r>
      <w:proofErr w:type="spellEnd"/>
      <w:r w:rsidR="00C917E5" w:rsidRPr="002E73E8">
        <w:t>[</w:t>
      </w:r>
      <w:proofErr w:type="spellStart"/>
      <w:r w:rsidRPr="002E73E8">
        <w:t>ęgłowska</w:t>
      </w:r>
      <w:proofErr w:type="spellEnd"/>
      <w:r w:rsidRPr="002E73E8">
        <w:t>].</w:t>
      </w:r>
      <w:r w:rsidR="004B1473" w:rsidRPr="002E73E8">
        <w:t xml:space="preserve"> </w:t>
      </w:r>
      <w:r w:rsidRPr="002E73E8">
        <w:t>jakoś</w:t>
      </w:r>
      <w:r w:rsidR="004B1473" w:rsidRPr="002E73E8">
        <w:t xml:space="preserve"> </w:t>
      </w:r>
      <w:r w:rsidRPr="002E73E8">
        <w:t>się</w:t>
      </w:r>
      <w:r w:rsidR="004B1473" w:rsidRPr="002E73E8">
        <w:t xml:space="preserve"> </w:t>
      </w:r>
      <w:r w:rsidRPr="002E73E8">
        <w:t>trzymają.</w:t>
      </w:r>
      <w:r w:rsidR="004B1473" w:rsidRPr="002E73E8">
        <w:t xml:space="preserve"> </w:t>
      </w:r>
      <w:r w:rsidRPr="002E73E8">
        <w:t>Na</w:t>
      </w:r>
      <w:r w:rsidR="004B1473" w:rsidRPr="002E73E8">
        <w:t xml:space="preserve"> </w:t>
      </w:r>
      <w:r w:rsidRPr="002E73E8">
        <w:t>imieniny</w:t>
      </w:r>
      <w:r w:rsidR="004B1473" w:rsidRPr="002E73E8">
        <w:t xml:space="preserve"> </w:t>
      </w:r>
      <w:r w:rsidRPr="002E73E8">
        <w:t>11</w:t>
      </w:r>
      <w:r w:rsidR="004B1473" w:rsidRPr="002E73E8">
        <w:t xml:space="preserve"> </w:t>
      </w:r>
      <w:r w:rsidRPr="002E73E8">
        <w:t>lutego</w:t>
      </w:r>
      <w:r w:rsidR="004B1473" w:rsidRPr="002E73E8">
        <w:t xml:space="preserve"> </w:t>
      </w:r>
      <w:r w:rsidRPr="002E73E8">
        <w:t>byłem</w:t>
      </w:r>
    </w:p>
    <w:p w14:paraId="2BF70F62" w14:textId="77777777" w:rsidR="004D51C3" w:rsidRPr="002E73E8" w:rsidRDefault="00CF2038" w:rsidP="002E73E8">
      <w:pPr>
        <w:pStyle w:val="Bodytext20"/>
        <w:shd w:val="clear" w:color="auto" w:fill="auto"/>
        <w:spacing w:before="0" w:after="0" w:line="360" w:lineRule="auto"/>
      </w:pPr>
      <w:r w:rsidRPr="002E73E8">
        <w:lastRenderedPageBreak/>
        <w:t>u</w:t>
      </w:r>
      <w:r w:rsidR="004B1473" w:rsidRPr="002E73E8">
        <w:t xml:space="preserve"> </w:t>
      </w:r>
      <w:r w:rsidRPr="002E73E8">
        <w:t>staruszki</w:t>
      </w:r>
      <w:r w:rsidR="004B1473" w:rsidRPr="002E73E8">
        <w:t xml:space="preserve"> </w:t>
      </w:r>
      <w:r w:rsidRPr="002E73E8">
        <w:t>Marii.</w:t>
      </w:r>
      <w:r w:rsidR="004B1473" w:rsidRPr="002E73E8">
        <w:t xml:space="preserve"> </w:t>
      </w:r>
      <w:r w:rsidRPr="002E73E8">
        <w:t>Bardzo</w:t>
      </w:r>
      <w:r w:rsidR="004B1473" w:rsidRPr="002E73E8">
        <w:t xml:space="preserve"> </w:t>
      </w:r>
      <w:r w:rsidRPr="002E73E8">
        <w:t>podupadła.</w:t>
      </w:r>
      <w:r w:rsidR="004B1473" w:rsidRPr="002E73E8">
        <w:t xml:space="preserve"> </w:t>
      </w:r>
      <w:r w:rsidRPr="002E73E8">
        <w:t>Jak</w:t>
      </w:r>
      <w:r w:rsidR="004B1473" w:rsidRPr="002E73E8">
        <w:t xml:space="preserve"> </w:t>
      </w:r>
      <w:r w:rsidRPr="002E73E8">
        <w:t>Dziadzio?</w:t>
      </w:r>
      <w:r w:rsidR="004B1473" w:rsidRPr="002E73E8">
        <w:t xml:space="preserve"> </w:t>
      </w:r>
      <w:r w:rsidRPr="002E73E8">
        <w:t>Zawsze</w:t>
      </w:r>
      <w:r w:rsidR="00BD4017" w:rsidRPr="002E73E8">
        <w:t xml:space="preserve"> z </w:t>
      </w:r>
      <w:r w:rsidRPr="002E73E8">
        <w:t>niepokojem</w:t>
      </w:r>
      <w:r w:rsidR="004B1473" w:rsidRPr="002E73E8">
        <w:t xml:space="preserve"> </w:t>
      </w:r>
      <w:r w:rsidRPr="002E73E8">
        <w:t>myślę</w:t>
      </w:r>
      <w:r w:rsidR="00BD4017" w:rsidRPr="002E73E8">
        <w:t xml:space="preserve"> o </w:t>
      </w:r>
      <w:r w:rsidRPr="002E73E8">
        <w:t>Nim.</w:t>
      </w:r>
      <w:r w:rsidR="004B1473" w:rsidRPr="002E73E8">
        <w:t xml:space="preserve"> </w:t>
      </w:r>
      <w:r w:rsidRPr="002E73E8">
        <w:t>Kiedyś</w:t>
      </w:r>
      <w:r w:rsidR="004B1473" w:rsidRPr="002E73E8">
        <w:t xml:space="preserve"> </w:t>
      </w:r>
      <w:r w:rsidRPr="002E73E8">
        <w:t>śniła</w:t>
      </w:r>
      <w:r w:rsidR="004B1473" w:rsidRPr="002E73E8">
        <w:t xml:space="preserve"> </w:t>
      </w:r>
      <w:r w:rsidRPr="002E73E8">
        <w:t>mi</w:t>
      </w:r>
      <w:r w:rsidR="004B1473" w:rsidRPr="002E73E8">
        <w:t xml:space="preserve"> </w:t>
      </w:r>
      <w:r w:rsidRPr="002E73E8">
        <w:t>się</w:t>
      </w:r>
      <w:r w:rsidR="004B1473" w:rsidRPr="002E73E8">
        <w:t xml:space="preserve"> </w:t>
      </w:r>
      <w:r w:rsidRPr="002E73E8">
        <w:t>Janeczka</w:t>
      </w:r>
      <w:r w:rsidR="004B1473" w:rsidRPr="002E73E8">
        <w:t xml:space="preserve"> </w:t>
      </w:r>
      <w:r w:rsidRPr="002E73E8">
        <w:t>ale</w:t>
      </w:r>
      <w:r w:rsidR="004B1473" w:rsidRPr="002E73E8">
        <w:t xml:space="preserve"> </w:t>
      </w:r>
      <w:r w:rsidRPr="002E73E8">
        <w:t>już</w:t>
      </w:r>
      <w:r w:rsidR="004B1473" w:rsidRPr="002E73E8">
        <w:t xml:space="preserve"> </w:t>
      </w:r>
      <w:r w:rsidRPr="002E73E8">
        <w:t>nie</w:t>
      </w:r>
      <w:r w:rsidR="004B1473" w:rsidRPr="002E73E8">
        <w:t xml:space="preserve"> </w:t>
      </w:r>
      <w:r w:rsidRPr="002E73E8">
        <w:t>pamiętam</w:t>
      </w:r>
      <w:r w:rsidR="004B1473" w:rsidRPr="002E73E8">
        <w:t xml:space="preserve"> </w:t>
      </w:r>
      <w:r w:rsidRPr="002E73E8">
        <w:t>szczegółów.</w:t>
      </w:r>
      <w:r w:rsidR="004B1473" w:rsidRPr="002E73E8">
        <w:t xml:space="preserve"> </w:t>
      </w:r>
      <w:r w:rsidRPr="002E73E8">
        <w:t>Na</w:t>
      </w:r>
      <w:r w:rsidR="004B1473" w:rsidRPr="002E73E8">
        <w:t xml:space="preserve"> </w:t>
      </w:r>
      <w:r w:rsidRPr="002E73E8">
        <w:t>ogół</w:t>
      </w:r>
      <w:r w:rsidR="004B1473" w:rsidRPr="002E73E8">
        <w:t xml:space="preserve"> </w:t>
      </w:r>
      <w:r w:rsidRPr="002E73E8">
        <w:t>nie</w:t>
      </w:r>
      <w:r w:rsidR="004B1473" w:rsidRPr="002E73E8">
        <w:t xml:space="preserve"> </w:t>
      </w:r>
      <w:r w:rsidRPr="002E73E8">
        <w:t>mam</w:t>
      </w:r>
      <w:r w:rsidR="004B1473" w:rsidRPr="002E73E8">
        <w:t xml:space="preserve"> </w:t>
      </w:r>
      <w:r w:rsidRPr="002E73E8">
        <w:t>czasu</w:t>
      </w:r>
      <w:r w:rsidR="004B1473" w:rsidRPr="002E73E8">
        <w:t xml:space="preserve"> </w:t>
      </w:r>
      <w:r w:rsidRPr="002E73E8">
        <w:t>wdawać</w:t>
      </w:r>
      <w:r w:rsidR="004B1473" w:rsidRPr="002E73E8">
        <w:t xml:space="preserve"> </w:t>
      </w:r>
      <w:r w:rsidRPr="002E73E8">
        <w:t>się</w:t>
      </w:r>
      <w:r w:rsidR="00BD4017" w:rsidRPr="002E73E8">
        <w:t xml:space="preserve"> w </w:t>
      </w:r>
      <w:r w:rsidRPr="002E73E8">
        <w:t>marzenia</w:t>
      </w:r>
      <w:r w:rsidR="004B1473" w:rsidRPr="002E73E8">
        <w:t xml:space="preserve"> </w:t>
      </w:r>
      <w:r w:rsidRPr="002E73E8">
        <w:t>-</w:t>
      </w:r>
      <w:r w:rsidR="004B1473" w:rsidRPr="002E73E8">
        <w:t xml:space="preserve"> </w:t>
      </w:r>
      <w:r w:rsidRPr="002E73E8">
        <w:t>tylko</w:t>
      </w:r>
      <w:r w:rsidR="004B1473" w:rsidRPr="002E73E8">
        <w:t xml:space="preserve"> </w:t>
      </w:r>
      <w:r w:rsidRPr="002E73E8">
        <w:t>czasem</w:t>
      </w:r>
      <w:r w:rsidR="004B1473" w:rsidRPr="002E73E8">
        <w:t xml:space="preserve"> </w:t>
      </w:r>
      <w:r w:rsidRPr="002E73E8">
        <w:t>przychodzi</w:t>
      </w:r>
      <w:r w:rsidR="004B1473" w:rsidRPr="002E73E8">
        <w:t xml:space="preserve"> </w:t>
      </w:r>
      <w:r w:rsidRPr="002E73E8">
        <w:t>to</w:t>
      </w:r>
      <w:r w:rsidR="004B1473" w:rsidRPr="002E73E8">
        <w:t xml:space="preserve"> </w:t>
      </w:r>
      <w:r w:rsidRPr="002E73E8">
        <w:t>samo</w:t>
      </w:r>
      <w:r w:rsidR="004B1473" w:rsidRPr="002E73E8">
        <w:t xml:space="preserve"> </w:t>
      </w:r>
      <w:r w:rsidRPr="002E73E8">
        <w:t>od</w:t>
      </w:r>
      <w:r w:rsidR="004B1473" w:rsidRPr="002E73E8">
        <w:t xml:space="preserve"> </w:t>
      </w:r>
      <w:r w:rsidRPr="002E73E8">
        <w:t>siebie.</w:t>
      </w:r>
    </w:p>
    <w:p w14:paraId="4015EAC2" w14:textId="77777777" w:rsidR="004D51C3" w:rsidRPr="002E73E8" w:rsidRDefault="00CF2038" w:rsidP="002E73E8">
      <w:pPr>
        <w:pStyle w:val="Bodytext20"/>
        <w:shd w:val="clear" w:color="auto" w:fill="auto"/>
        <w:spacing w:before="0" w:after="0" w:line="360" w:lineRule="auto"/>
        <w:ind w:firstLine="780"/>
      </w:pPr>
      <w:r w:rsidRPr="002E73E8">
        <w:t>Do</w:t>
      </w:r>
      <w:r w:rsidR="004B1473" w:rsidRPr="002E73E8">
        <w:t xml:space="preserve"> </w:t>
      </w:r>
      <w:r w:rsidRPr="002E73E8">
        <w:t>Świąt</w:t>
      </w:r>
      <w:r w:rsidR="004B1473" w:rsidRPr="002E73E8">
        <w:t xml:space="preserve"> </w:t>
      </w:r>
      <w:r w:rsidRPr="002E73E8">
        <w:t>jeszcze</w:t>
      </w:r>
      <w:r w:rsidR="00BD4017" w:rsidRPr="002E73E8">
        <w:t xml:space="preserve"> z </w:t>
      </w:r>
      <w:r w:rsidRPr="002E73E8">
        <w:t>górą</w:t>
      </w:r>
      <w:r w:rsidR="004B1473" w:rsidRPr="002E73E8">
        <w:t xml:space="preserve"> </w:t>
      </w:r>
      <w:r w:rsidRPr="002E73E8">
        <w:t>dwa</w:t>
      </w:r>
      <w:r w:rsidR="004B1473" w:rsidRPr="002E73E8">
        <w:t xml:space="preserve"> </w:t>
      </w:r>
      <w:r w:rsidRPr="002E73E8">
        <w:t>tygodnie</w:t>
      </w:r>
      <w:r w:rsidR="004B1473" w:rsidRPr="002E73E8">
        <w:t xml:space="preserve"> </w:t>
      </w:r>
      <w:r w:rsidRPr="002E73E8">
        <w:t>ale</w:t>
      </w:r>
      <w:r w:rsidR="004B1473" w:rsidRPr="002E73E8">
        <w:t xml:space="preserve"> </w:t>
      </w:r>
      <w:r w:rsidRPr="002E73E8">
        <w:t>wieczór</w:t>
      </w:r>
      <w:r w:rsidR="004B1473" w:rsidRPr="002E73E8">
        <w:t xml:space="preserve"> </w:t>
      </w:r>
      <w:r w:rsidRPr="002E73E8">
        <w:t>już</w:t>
      </w:r>
      <w:r w:rsidR="004B1473" w:rsidRPr="002E73E8">
        <w:t xml:space="preserve"> </w:t>
      </w:r>
      <w:r w:rsidRPr="002E73E8">
        <w:t>będę</w:t>
      </w:r>
      <w:r w:rsidR="00BD4017" w:rsidRPr="002E73E8">
        <w:t xml:space="preserve"> w </w:t>
      </w:r>
      <w:r w:rsidRPr="002E73E8">
        <w:t>drodze</w:t>
      </w:r>
      <w:r w:rsidR="00BD4017" w:rsidRPr="002E73E8">
        <w:t xml:space="preserve"> a </w:t>
      </w:r>
      <w:r w:rsidRPr="002E73E8">
        <w:t>potem</w:t>
      </w:r>
      <w:r w:rsidR="004B1473" w:rsidRPr="002E73E8">
        <w:t xml:space="preserve"> </w:t>
      </w:r>
      <w:r w:rsidRPr="002E73E8">
        <w:t>nie</w:t>
      </w:r>
      <w:r w:rsidR="004B1473" w:rsidRPr="002E73E8">
        <w:t xml:space="preserve"> </w:t>
      </w:r>
      <w:r w:rsidRPr="002E73E8">
        <w:t>wiadomo,</w:t>
      </w:r>
      <w:r w:rsidR="004B1473" w:rsidRPr="002E73E8">
        <w:t xml:space="preserve"> </w:t>
      </w:r>
      <w:r w:rsidRPr="002E73E8">
        <w:t>kiedy</w:t>
      </w:r>
      <w:r w:rsidR="004B1473" w:rsidRPr="002E73E8">
        <w:t xml:space="preserve"> </w:t>
      </w:r>
      <w:r w:rsidRPr="002E73E8">
        <w:t>chwycę</w:t>
      </w:r>
      <w:r w:rsidR="004B1473" w:rsidRPr="002E73E8">
        <w:t xml:space="preserve"> </w:t>
      </w:r>
      <w:r w:rsidRPr="002E73E8">
        <w:t>znów</w:t>
      </w:r>
      <w:r w:rsidR="004B1473" w:rsidRPr="002E73E8">
        <w:t xml:space="preserve"> </w:t>
      </w:r>
      <w:r w:rsidRPr="002E73E8">
        <w:t>za</w:t>
      </w:r>
      <w:r w:rsidR="004B1473" w:rsidRPr="002E73E8">
        <w:t xml:space="preserve"> </w:t>
      </w:r>
      <w:r w:rsidRPr="002E73E8">
        <w:t>pióro,</w:t>
      </w:r>
      <w:r w:rsidR="004B1473" w:rsidRPr="002E73E8">
        <w:t xml:space="preserve"> </w:t>
      </w:r>
      <w:r w:rsidRPr="002E73E8">
        <w:t>więc</w:t>
      </w:r>
      <w:r w:rsidR="004B1473" w:rsidRPr="002E73E8">
        <w:t xml:space="preserve"> </w:t>
      </w:r>
      <w:r w:rsidRPr="002E73E8">
        <w:t>już</w:t>
      </w:r>
      <w:r w:rsidR="004B1473" w:rsidRPr="002E73E8">
        <w:t xml:space="preserve"> </w:t>
      </w:r>
      <w:r w:rsidRPr="002E73E8">
        <w:t>teraz</w:t>
      </w:r>
      <w:r w:rsidR="004B1473" w:rsidRPr="002E73E8">
        <w:t xml:space="preserve"> </w:t>
      </w:r>
      <w:r w:rsidRPr="002E73E8">
        <w:t>niech</w:t>
      </w:r>
      <w:r w:rsidR="004B1473" w:rsidRPr="002E73E8">
        <w:t xml:space="preserve"> </w:t>
      </w:r>
      <w:r w:rsidRPr="002E73E8">
        <w:t>idą</w:t>
      </w:r>
      <w:r w:rsidR="004B1473" w:rsidRPr="002E73E8">
        <w:t xml:space="preserve"> </w:t>
      </w:r>
      <w:r w:rsidRPr="002E73E8">
        <w:t>do</w:t>
      </w:r>
      <w:r w:rsidR="004B1473" w:rsidRPr="002E73E8">
        <w:t xml:space="preserve"> </w:t>
      </w:r>
      <w:r w:rsidRPr="002E73E8">
        <w:t>Was</w:t>
      </w:r>
      <w:r w:rsidR="004B1473" w:rsidRPr="002E73E8">
        <w:t xml:space="preserve"> </w:t>
      </w:r>
      <w:r w:rsidRPr="002E73E8">
        <w:t>świąteczne</w:t>
      </w:r>
      <w:r w:rsidR="004B1473" w:rsidRPr="002E73E8">
        <w:t xml:space="preserve"> </w:t>
      </w:r>
      <w:r w:rsidRPr="002E73E8">
        <w:t>słowa</w:t>
      </w:r>
      <w:r w:rsidR="004B1473" w:rsidRPr="002E73E8">
        <w:t xml:space="preserve"> </w:t>
      </w:r>
      <w:r w:rsidRPr="002E73E8">
        <w:t>zawsze</w:t>
      </w:r>
      <w:r w:rsidR="004B1473" w:rsidRPr="002E73E8">
        <w:t xml:space="preserve"> </w:t>
      </w:r>
      <w:r w:rsidRPr="002E73E8">
        <w:t>nabrzmiałe</w:t>
      </w:r>
      <w:r w:rsidR="004B1473" w:rsidRPr="002E73E8">
        <w:t xml:space="preserve"> </w:t>
      </w:r>
      <w:r w:rsidRPr="002E73E8">
        <w:t>wzruszeniem:</w:t>
      </w:r>
      <w:r w:rsidR="004B1473" w:rsidRPr="002E73E8">
        <w:t xml:space="preserve"> </w:t>
      </w:r>
      <w:r w:rsidRPr="002E73E8">
        <w:t>Alleluja,</w:t>
      </w:r>
      <w:r w:rsidR="004B1473" w:rsidRPr="002E73E8">
        <w:t xml:space="preserve"> </w:t>
      </w:r>
      <w:r w:rsidRPr="002E73E8">
        <w:t>Alleluja.</w:t>
      </w:r>
      <w:r w:rsidR="004B1473" w:rsidRPr="002E73E8">
        <w:t xml:space="preserve"> </w:t>
      </w:r>
      <w:r w:rsidRPr="002E73E8">
        <w:t>Jaką</w:t>
      </w:r>
      <w:r w:rsidR="004B1473" w:rsidRPr="002E73E8">
        <w:t xml:space="preserve"> </w:t>
      </w:r>
      <w:r w:rsidRPr="002E73E8">
        <w:t>nutą</w:t>
      </w:r>
      <w:r w:rsidR="004B1473" w:rsidRPr="002E73E8">
        <w:t xml:space="preserve"> </w:t>
      </w:r>
      <w:r w:rsidRPr="002E73E8">
        <w:t>będą</w:t>
      </w:r>
      <w:r w:rsidR="004B1473" w:rsidRPr="002E73E8">
        <w:t xml:space="preserve"> </w:t>
      </w:r>
      <w:r w:rsidRPr="002E73E8">
        <w:t>one</w:t>
      </w:r>
      <w:r w:rsidR="004B1473" w:rsidRPr="002E73E8">
        <w:t xml:space="preserve"> </w:t>
      </w:r>
      <w:r w:rsidRPr="002E73E8">
        <w:t>brzmiały</w:t>
      </w:r>
      <w:r w:rsidR="00BD4017" w:rsidRPr="002E73E8">
        <w:t xml:space="preserve"> u </w:t>
      </w:r>
      <w:r w:rsidRPr="002E73E8">
        <w:t>nas,</w:t>
      </w:r>
      <w:r w:rsidR="004B1473" w:rsidRPr="002E73E8">
        <w:t xml:space="preserve"> </w:t>
      </w:r>
      <w:r w:rsidRPr="002E73E8">
        <w:t>zbyt</w:t>
      </w:r>
      <w:r w:rsidR="004B1473" w:rsidRPr="002E73E8">
        <w:t xml:space="preserve"> </w:t>
      </w:r>
      <w:r w:rsidRPr="002E73E8">
        <w:t>Wam</w:t>
      </w:r>
      <w:r w:rsidR="004B1473" w:rsidRPr="002E73E8">
        <w:t xml:space="preserve"> </w:t>
      </w:r>
      <w:r w:rsidRPr="002E73E8">
        <w:t>wiadomo,</w:t>
      </w:r>
      <w:r w:rsidR="004B1473" w:rsidRPr="002E73E8">
        <w:t xml:space="preserve"> </w:t>
      </w:r>
      <w:r w:rsidRPr="002E73E8">
        <w:t>żeby</w:t>
      </w:r>
      <w:r w:rsidR="004B1473" w:rsidRPr="002E73E8">
        <w:t xml:space="preserve"> </w:t>
      </w:r>
      <w:r w:rsidRPr="002E73E8">
        <w:t>przypomnieć.</w:t>
      </w:r>
      <w:r w:rsidR="004B1473" w:rsidRPr="002E73E8">
        <w:t xml:space="preserve"> </w:t>
      </w:r>
      <w:r w:rsidRPr="002E73E8">
        <w:t>Niech</w:t>
      </w:r>
      <w:r w:rsidR="004B1473" w:rsidRPr="002E73E8">
        <w:t xml:space="preserve"> </w:t>
      </w:r>
      <w:r w:rsidRPr="002E73E8">
        <w:t>Waszej</w:t>
      </w:r>
      <w:r w:rsidR="004B1473" w:rsidRPr="002E73E8">
        <w:t xml:space="preserve"> </w:t>
      </w:r>
      <w:r w:rsidRPr="002E73E8">
        <w:t>radości</w:t>
      </w:r>
      <w:r w:rsidR="004B1473" w:rsidRPr="002E73E8">
        <w:t xml:space="preserve"> </w:t>
      </w:r>
      <w:r w:rsidRPr="002E73E8">
        <w:t>nic</w:t>
      </w:r>
      <w:r w:rsidR="004B1473" w:rsidRPr="002E73E8">
        <w:t xml:space="preserve"> </w:t>
      </w:r>
      <w:r w:rsidRPr="002E73E8">
        <w:t>nie</w:t>
      </w:r>
      <w:r w:rsidR="004B1473" w:rsidRPr="002E73E8">
        <w:t xml:space="preserve"> </w:t>
      </w:r>
      <w:r w:rsidRPr="002E73E8">
        <w:t>zakłóca.</w:t>
      </w:r>
    </w:p>
    <w:p w14:paraId="23DBEB3F" w14:textId="77777777" w:rsidR="004D51C3" w:rsidRPr="002E73E8" w:rsidRDefault="00CF2038" w:rsidP="002E73E8">
      <w:pPr>
        <w:pStyle w:val="Bodytext20"/>
        <w:shd w:val="clear" w:color="auto" w:fill="auto"/>
        <w:spacing w:before="0" w:after="0" w:line="360" w:lineRule="auto"/>
        <w:ind w:firstLine="780"/>
      </w:pPr>
      <w:r w:rsidRPr="002E73E8">
        <w:t>Hieronim</w:t>
      </w:r>
      <w:r w:rsidR="004B1473" w:rsidRPr="002E73E8">
        <w:t xml:space="preserve"> </w:t>
      </w:r>
      <w:r w:rsidRPr="002E73E8">
        <w:t>napisał</w:t>
      </w:r>
      <w:r w:rsidR="004B1473" w:rsidRPr="002E73E8">
        <w:t xml:space="preserve"> </w:t>
      </w:r>
      <w:r w:rsidRPr="002E73E8">
        <w:t>mi</w:t>
      </w:r>
      <w:r w:rsidR="004B1473" w:rsidRPr="002E73E8">
        <w:t xml:space="preserve"> </w:t>
      </w:r>
      <w:r w:rsidRPr="002E73E8">
        <w:t>bardzo</w:t>
      </w:r>
      <w:r w:rsidR="004B1473" w:rsidRPr="002E73E8">
        <w:t xml:space="preserve"> </w:t>
      </w:r>
      <w:r w:rsidRPr="002E73E8">
        <w:t>dowcipny</w:t>
      </w:r>
      <w:r w:rsidR="004B1473" w:rsidRPr="002E73E8">
        <w:t xml:space="preserve"> </w:t>
      </w:r>
      <w:r w:rsidRPr="002E73E8">
        <w:t>list,</w:t>
      </w:r>
      <w:r w:rsidR="00BD4017" w:rsidRPr="002E73E8">
        <w:t xml:space="preserve"> z </w:t>
      </w:r>
      <w:r w:rsidRPr="002E73E8">
        <w:t>którego</w:t>
      </w:r>
      <w:r w:rsidR="004B1473" w:rsidRPr="002E73E8">
        <w:t xml:space="preserve"> </w:t>
      </w:r>
      <w:r w:rsidRPr="002E73E8">
        <w:t>wiele</w:t>
      </w:r>
      <w:r w:rsidR="004B1473" w:rsidRPr="002E73E8">
        <w:t xml:space="preserve"> </w:t>
      </w:r>
      <w:r w:rsidRPr="002E73E8">
        <w:t>się</w:t>
      </w:r>
      <w:r w:rsidR="004B1473" w:rsidRPr="002E73E8">
        <w:t xml:space="preserve"> </w:t>
      </w:r>
      <w:r w:rsidRPr="002E73E8">
        <w:t>dowiedziałem.</w:t>
      </w:r>
      <w:r w:rsidR="004B1473" w:rsidRPr="002E73E8">
        <w:t xml:space="preserve"> </w:t>
      </w:r>
      <w:r w:rsidRPr="002E73E8">
        <w:t>Trzeba</w:t>
      </w:r>
      <w:r w:rsidR="004B1473" w:rsidRPr="002E73E8">
        <w:t xml:space="preserve"> </w:t>
      </w:r>
      <w:r w:rsidRPr="002E73E8">
        <w:t>Mu</w:t>
      </w:r>
      <w:r w:rsidR="004B1473" w:rsidRPr="002E73E8">
        <w:t xml:space="preserve"> </w:t>
      </w:r>
      <w:r w:rsidRPr="002E73E8">
        <w:t>będzie</w:t>
      </w:r>
      <w:r w:rsidR="004B1473" w:rsidRPr="002E73E8">
        <w:t xml:space="preserve"> </w:t>
      </w:r>
      <w:r w:rsidRPr="002E73E8">
        <w:t>odpisać.</w:t>
      </w:r>
      <w:r w:rsidR="00CD3EA7" w:rsidRPr="002E73E8">
        <w:t xml:space="preserve"> W</w:t>
      </w:r>
      <w:r w:rsidR="00BD4017" w:rsidRPr="002E73E8">
        <w:t xml:space="preserve"> </w:t>
      </w:r>
      <w:r w:rsidRPr="002E73E8">
        <w:t>ogóle</w:t>
      </w:r>
      <w:r w:rsidR="004B1473" w:rsidRPr="002E73E8">
        <w:t xml:space="preserve"> </w:t>
      </w:r>
      <w:r w:rsidRPr="002E73E8">
        <w:t>cała</w:t>
      </w:r>
      <w:r w:rsidR="004B1473" w:rsidRPr="002E73E8">
        <w:t xml:space="preserve"> </w:t>
      </w:r>
      <w:r w:rsidRPr="002E73E8">
        <w:t>przedświąteczna</w:t>
      </w:r>
      <w:r w:rsidR="004B1473" w:rsidRPr="002E73E8">
        <w:t xml:space="preserve"> </w:t>
      </w:r>
      <w:r w:rsidRPr="002E73E8">
        <w:t>korespondencja</w:t>
      </w:r>
      <w:r w:rsidR="004B1473" w:rsidRPr="002E73E8">
        <w:t xml:space="preserve"> </w:t>
      </w:r>
      <w:r w:rsidRPr="002E73E8">
        <w:t>stoi</w:t>
      </w:r>
      <w:r w:rsidR="004B1473" w:rsidRPr="002E73E8">
        <w:t xml:space="preserve"> </w:t>
      </w:r>
      <w:r w:rsidRPr="002E73E8">
        <w:t>odłogiem.</w:t>
      </w:r>
      <w:r w:rsidR="004B1473" w:rsidRPr="002E73E8">
        <w:t xml:space="preserve"> </w:t>
      </w:r>
      <w:r w:rsidRPr="002E73E8">
        <w:t>Na</w:t>
      </w:r>
      <w:r w:rsidR="004B1473" w:rsidRPr="002E73E8">
        <w:t xml:space="preserve"> </w:t>
      </w:r>
      <w:r w:rsidRPr="002E73E8">
        <w:t>B[</w:t>
      </w:r>
      <w:proofErr w:type="spellStart"/>
      <w:r w:rsidRPr="002E73E8">
        <w:t>oże</w:t>
      </w:r>
      <w:proofErr w:type="spellEnd"/>
      <w:r w:rsidRPr="002E73E8">
        <w:t>]</w:t>
      </w:r>
      <w:r w:rsidR="004B1473" w:rsidRPr="002E73E8">
        <w:t xml:space="preserve"> </w:t>
      </w:r>
      <w:r w:rsidR="00CD3EA7" w:rsidRPr="002E73E8">
        <w:t>N[</w:t>
      </w:r>
      <w:proofErr w:type="spellStart"/>
      <w:r w:rsidRPr="002E73E8">
        <w:t>arodzenie</w:t>
      </w:r>
      <w:proofErr w:type="spellEnd"/>
      <w:r w:rsidRPr="002E73E8">
        <w:t>]</w:t>
      </w:r>
      <w:r w:rsidR="004B1473" w:rsidRPr="002E73E8">
        <w:t xml:space="preserve"> </w:t>
      </w:r>
      <w:r w:rsidRPr="002E73E8">
        <w:t>wysłałem</w:t>
      </w:r>
      <w:r w:rsidR="004B1473" w:rsidRPr="002E73E8">
        <w:t xml:space="preserve"> </w:t>
      </w:r>
      <w:r w:rsidRPr="002E73E8">
        <w:t>ponad</w:t>
      </w:r>
      <w:r w:rsidR="004B1473" w:rsidRPr="002E73E8">
        <w:t xml:space="preserve"> </w:t>
      </w:r>
      <w:r w:rsidRPr="002E73E8">
        <w:t>20</w:t>
      </w:r>
      <w:r w:rsidR="004B1473" w:rsidRPr="002E73E8">
        <w:t xml:space="preserve"> </w:t>
      </w:r>
      <w:r w:rsidRPr="002E73E8">
        <w:t>kartek.</w:t>
      </w:r>
      <w:r w:rsidR="004B1473" w:rsidRPr="002E73E8">
        <w:t xml:space="preserve"> </w:t>
      </w:r>
      <w:r w:rsidRPr="002E73E8">
        <w:t>Teraz</w:t>
      </w:r>
      <w:r w:rsidR="004B1473" w:rsidRPr="002E73E8">
        <w:t xml:space="preserve"> </w:t>
      </w:r>
      <w:r w:rsidRPr="002E73E8">
        <w:t>będzie</w:t>
      </w:r>
      <w:r w:rsidR="004B1473" w:rsidRPr="002E73E8">
        <w:t xml:space="preserve"> </w:t>
      </w:r>
      <w:r w:rsidRPr="002E73E8">
        <w:t>pewnie</w:t>
      </w:r>
      <w:r w:rsidR="004B1473" w:rsidRPr="002E73E8">
        <w:t xml:space="preserve"> </w:t>
      </w:r>
      <w:r w:rsidRPr="002E73E8">
        <w:t>nie</w:t>
      </w:r>
      <w:r w:rsidR="004B1473" w:rsidRPr="002E73E8">
        <w:t xml:space="preserve"> </w:t>
      </w:r>
      <w:r w:rsidRPr="002E73E8">
        <w:t>mniejsza</w:t>
      </w:r>
      <w:r w:rsidR="004B1473" w:rsidRPr="002E73E8">
        <w:t xml:space="preserve"> </w:t>
      </w:r>
      <w:r w:rsidRPr="002E73E8">
        <w:t>robota</w:t>
      </w:r>
      <w:r w:rsidR="004B1473" w:rsidRPr="002E73E8">
        <w:t xml:space="preserve"> </w:t>
      </w:r>
      <w:r w:rsidRPr="002E73E8">
        <w:t>-</w:t>
      </w:r>
      <w:r w:rsidR="004B1473" w:rsidRPr="002E73E8">
        <w:t xml:space="preserve"> </w:t>
      </w:r>
      <w:r w:rsidRPr="002E73E8">
        <w:t>szkoda</w:t>
      </w:r>
      <w:r w:rsidR="004B1473" w:rsidRPr="002E73E8">
        <w:t xml:space="preserve"> </w:t>
      </w:r>
      <w:r w:rsidRPr="002E73E8">
        <w:t>jednak,</w:t>
      </w:r>
      <w:r w:rsidR="004B1473" w:rsidRPr="002E73E8">
        <w:t xml:space="preserve"> </w:t>
      </w:r>
      <w:r w:rsidRPr="002E73E8">
        <w:t>że</w:t>
      </w:r>
      <w:r w:rsidR="004B1473" w:rsidRPr="002E73E8">
        <w:t xml:space="preserve"> </w:t>
      </w:r>
      <w:r w:rsidRPr="002E73E8">
        <w:t>zapas</w:t>
      </w:r>
      <w:r w:rsidR="004B1473" w:rsidRPr="002E73E8">
        <w:t xml:space="preserve"> </w:t>
      </w:r>
      <w:r w:rsidRPr="002E73E8">
        <w:t>kartek</w:t>
      </w:r>
      <w:r w:rsidR="004B1473" w:rsidRPr="002E73E8">
        <w:t xml:space="preserve"> </w:t>
      </w:r>
      <w:r w:rsidRPr="002E73E8">
        <w:t>wielkanocnych</w:t>
      </w:r>
      <w:r w:rsidR="004B1473" w:rsidRPr="002E73E8">
        <w:t xml:space="preserve"> </w:t>
      </w:r>
      <w:r w:rsidRPr="002E73E8">
        <w:t>niewielki.</w:t>
      </w:r>
      <w:r w:rsidR="004B1473" w:rsidRPr="002E73E8">
        <w:t xml:space="preserve"> </w:t>
      </w:r>
      <w:r w:rsidRPr="002E73E8">
        <w:t>Od</w:t>
      </w:r>
      <w:r w:rsidR="004B1473" w:rsidRPr="002E73E8">
        <w:t xml:space="preserve"> </w:t>
      </w:r>
      <w:r w:rsidRPr="002E73E8">
        <w:t>p.</w:t>
      </w:r>
      <w:r w:rsidR="004B1473" w:rsidRPr="002E73E8">
        <w:t xml:space="preserve"> </w:t>
      </w:r>
      <w:r w:rsidRPr="002E73E8">
        <w:t>Wal.</w:t>
      </w:r>
      <w:r w:rsidR="004B1473" w:rsidRPr="002E73E8">
        <w:t xml:space="preserve"> </w:t>
      </w:r>
      <w:r w:rsidRPr="002E73E8">
        <w:t>wróciła</w:t>
      </w:r>
      <w:r w:rsidR="004B1473" w:rsidRPr="002E73E8">
        <w:t xml:space="preserve"> </w:t>
      </w:r>
      <w:r w:rsidRPr="002E73E8">
        <w:t>-</w:t>
      </w:r>
      <w:r w:rsidR="004B1473" w:rsidRPr="002E73E8">
        <w:t xml:space="preserve"> </w:t>
      </w:r>
      <w:r w:rsidRPr="002E73E8">
        <w:t>spróbuję</w:t>
      </w:r>
      <w:r w:rsidR="004B1473" w:rsidRPr="002E73E8">
        <w:t xml:space="preserve"> </w:t>
      </w:r>
      <w:r w:rsidRPr="002E73E8">
        <w:t>jeszcze</w:t>
      </w:r>
      <w:r w:rsidR="004B1473" w:rsidRPr="002E73E8">
        <w:t xml:space="preserve"> </w:t>
      </w:r>
      <w:r w:rsidRPr="002E73E8">
        <w:t>posłać</w:t>
      </w:r>
      <w:r w:rsidR="004B1473" w:rsidRPr="002E73E8">
        <w:t xml:space="preserve"> </w:t>
      </w:r>
      <w:r w:rsidRPr="002E73E8">
        <w:t>na</w:t>
      </w:r>
      <w:r w:rsidR="004B1473" w:rsidRPr="002E73E8">
        <w:t xml:space="preserve"> </w:t>
      </w:r>
      <w:proofErr w:type="spellStart"/>
      <w:r w:rsidRPr="002E73E8">
        <w:t>Gdacjusza</w:t>
      </w:r>
      <w:proofErr w:type="spellEnd"/>
      <w:r w:rsidR="004B1473" w:rsidRPr="002E73E8">
        <w:t xml:space="preserve"> </w:t>
      </w:r>
      <w:r w:rsidRPr="002E73E8">
        <w:t>ale</w:t>
      </w:r>
      <w:r w:rsidR="004B1473" w:rsidRPr="002E73E8">
        <w:t xml:space="preserve"> </w:t>
      </w:r>
      <w:r w:rsidRPr="002E73E8">
        <w:t>nie</w:t>
      </w:r>
      <w:r w:rsidR="004B1473" w:rsidRPr="002E73E8">
        <w:t xml:space="preserve"> </w:t>
      </w:r>
      <w:r w:rsidRPr="002E73E8">
        <w:t>pamiętam</w:t>
      </w:r>
      <w:r w:rsidR="004B1473" w:rsidRPr="002E73E8">
        <w:t xml:space="preserve"> </w:t>
      </w:r>
      <w:r w:rsidRPr="002E73E8">
        <w:t>czy</w:t>
      </w:r>
      <w:r w:rsidR="004B1473" w:rsidRPr="002E73E8">
        <w:t xml:space="preserve"> </w:t>
      </w:r>
      <w:r w:rsidRPr="002E73E8">
        <w:t>3</w:t>
      </w:r>
      <w:r w:rsidR="004B1473" w:rsidRPr="002E73E8">
        <w:t xml:space="preserve"> </w:t>
      </w:r>
      <w:r w:rsidRPr="002E73E8">
        <w:t>numer</w:t>
      </w:r>
      <w:r w:rsidR="004B1473" w:rsidRPr="002E73E8">
        <w:t xml:space="preserve"> </w:t>
      </w:r>
      <w:r w:rsidRPr="002E73E8">
        <w:t>czy</w:t>
      </w:r>
      <w:r w:rsidR="004B1473" w:rsidRPr="002E73E8">
        <w:t xml:space="preserve"> </w:t>
      </w:r>
      <w:r w:rsidRPr="002E73E8">
        <w:t>inny?</w:t>
      </w:r>
    </w:p>
    <w:p w14:paraId="46DC9066" w14:textId="77777777" w:rsidR="004D51C3" w:rsidRPr="002E73E8" w:rsidRDefault="00CF2038" w:rsidP="002E73E8">
      <w:pPr>
        <w:pStyle w:val="Bodytext20"/>
        <w:shd w:val="clear" w:color="auto" w:fill="auto"/>
        <w:spacing w:before="0" w:after="0" w:line="360" w:lineRule="auto"/>
        <w:ind w:firstLine="780"/>
      </w:pPr>
      <w:r w:rsidRPr="002E73E8">
        <w:t>Dobrze,</w:t>
      </w:r>
      <w:r w:rsidR="004B1473" w:rsidRPr="002E73E8">
        <w:t xml:space="preserve"> </w:t>
      </w:r>
      <w:r w:rsidRPr="002E73E8">
        <w:t>że</w:t>
      </w:r>
      <w:r w:rsidR="004B1473" w:rsidRPr="002E73E8">
        <w:t xml:space="preserve"> </w:t>
      </w:r>
      <w:r w:rsidRPr="002E73E8">
        <w:t>przysłałaś</w:t>
      </w:r>
      <w:r w:rsidR="004B1473" w:rsidRPr="002E73E8">
        <w:t xml:space="preserve"> </w:t>
      </w:r>
      <w:r w:rsidRPr="002E73E8">
        <w:t>wreszcie</w:t>
      </w:r>
      <w:r w:rsidR="004B1473" w:rsidRPr="002E73E8">
        <w:t xml:space="preserve"> </w:t>
      </w:r>
      <w:r w:rsidRPr="002E73E8">
        <w:t>wiadomość</w:t>
      </w:r>
      <w:r w:rsidR="00BD4017" w:rsidRPr="002E73E8">
        <w:t xml:space="preserve"> o </w:t>
      </w:r>
      <w:r w:rsidRPr="002E73E8">
        <w:t>p.</w:t>
      </w:r>
      <w:r w:rsidR="004B1473" w:rsidRPr="002E73E8">
        <w:t xml:space="preserve"> </w:t>
      </w:r>
      <w:r w:rsidRPr="002E73E8">
        <w:t>Anieli</w:t>
      </w:r>
      <w:r w:rsidR="004B1473" w:rsidRPr="002E73E8">
        <w:t xml:space="preserve"> </w:t>
      </w:r>
      <w:r w:rsidRPr="002E73E8">
        <w:t>-</w:t>
      </w:r>
      <w:r w:rsidR="004B1473" w:rsidRPr="002E73E8">
        <w:t xml:space="preserve"> </w:t>
      </w:r>
      <w:r w:rsidRPr="002E73E8">
        <w:t>myśleliśmy,</w:t>
      </w:r>
      <w:r w:rsidR="004B1473" w:rsidRPr="002E73E8">
        <w:t xml:space="preserve"> </w:t>
      </w:r>
      <w:r w:rsidRPr="002E73E8">
        <w:t>że</w:t>
      </w:r>
      <w:r w:rsidR="004B1473" w:rsidRPr="002E73E8">
        <w:t xml:space="preserve"> </w:t>
      </w:r>
      <w:r w:rsidRPr="002E73E8">
        <w:t>już</w:t>
      </w:r>
      <w:r w:rsidR="004B1473" w:rsidRPr="002E73E8">
        <w:t xml:space="preserve"> </w:t>
      </w:r>
      <w:r w:rsidRPr="002E73E8">
        <w:t>Jej</w:t>
      </w:r>
      <w:r w:rsidR="004B1473" w:rsidRPr="002E73E8">
        <w:t xml:space="preserve"> </w:t>
      </w:r>
      <w:r w:rsidRPr="002E73E8">
        <w:t>nie</w:t>
      </w:r>
      <w:r w:rsidR="004B1473" w:rsidRPr="002E73E8">
        <w:t xml:space="preserve"> </w:t>
      </w:r>
      <w:r w:rsidRPr="002E73E8">
        <w:t>ma</w:t>
      </w:r>
      <w:r w:rsidR="004B1473" w:rsidRPr="002E73E8">
        <w:t xml:space="preserve"> </w:t>
      </w:r>
      <w:r w:rsidRPr="002E73E8">
        <w:t>na</w:t>
      </w:r>
      <w:r w:rsidR="004B1473" w:rsidRPr="002E73E8">
        <w:t xml:space="preserve"> </w:t>
      </w:r>
      <w:r w:rsidRPr="002E73E8">
        <w:t>tym</w:t>
      </w:r>
    </w:p>
    <w:p w14:paraId="169C81F5" w14:textId="77777777" w:rsidR="004D51C3" w:rsidRPr="002E73E8" w:rsidRDefault="00CF2038" w:rsidP="002E73E8">
      <w:pPr>
        <w:pStyle w:val="Bodytext20"/>
        <w:shd w:val="clear" w:color="auto" w:fill="auto"/>
        <w:spacing w:before="0" w:after="0" w:line="360" w:lineRule="auto"/>
      </w:pPr>
      <w:r w:rsidRPr="002E73E8">
        <w:t>padole.</w:t>
      </w:r>
    </w:p>
    <w:p w14:paraId="0D3252DF" w14:textId="77777777" w:rsidR="004D51C3" w:rsidRPr="002E73E8" w:rsidRDefault="00CF2038" w:rsidP="002E73E8">
      <w:pPr>
        <w:pStyle w:val="Bodytext20"/>
        <w:shd w:val="clear" w:color="auto" w:fill="auto"/>
        <w:spacing w:before="0" w:after="0" w:line="360" w:lineRule="auto"/>
        <w:ind w:firstLine="780"/>
      </w:pPr>
      <w:r w:rsidRPr="002E73E8">
        <w:t>Moje</w:t>
      </w:r>
      <w:r w:rsidR="004B1473" w:rsidRPr="002E73E8">
        <w:t xml:space="preserve"> </w:t>
      </w:r>
      <w:r w:rsidRPr="002E73E8">
        <w:t>zdrowie</w:t>
      </w:r>
      <w:r w:rsidR="007A6B05" w:rsidRPr="002E73E8">
        <w:t xml:space="preserve"> i</w:t>
      </w:r>
      <w:r w:rsidR="00BD4017" w:rsidRPr="002E73E8">
        <w:t xml:space="preserve"> w </w:t>
      </w:r>
      <w:r w:rsidRPr="002E73E8">
        <w:t>ogóle</w:t>
      </w:r>
      <w:r w:rsidR="004B1473" w:rsidRPr="002E73E8">
        <w:t xml:space="preserve"> </w:t>
      </w:r>
      <w:r w:rsidRPr="002E73E8">
        <w:t>wszystko</w:t>
      </w:r>
      <w:r w:rsidR="004B1473" w:rsidRPr="002E73E8">
        <w:t xml:space="preserve"> </w:t>
      </w:r>
      <w:r w:rsidRPr="002E73E8">
        <w:t>-</w:t>
      </w:r>
      <w:r w:rsidR="004B1473" w:rsidRPr="002E73E8">
        <w:t xml:space="preserve"> </w:t>
      </w:r>
      <w:r w:rsidRPr="002E73E8">
        <w:t>normalnie.</w:t>
      </w:r>
      <w:r w:rsidR="004B1473" w:rsidRPr="002E73E8">
        <w:t xml:space="preserve"> </w:t>
      </w:r>
      <w:r w:rsidRPr="002E73E8">
        <w:t>5.II.</w:t>
      </w:r>
      <w:r w:rsidR="004B1473" w:rsidRPr="002E73E8">
        <w:t xml:space="preserve"> </w:t>
      </w:r>
      <w:r w:rsidRPr="002E73E8">
        <w:t>brałem</w:t>
      </w:r>
      <w:r w:rsidR="004B1473" w:rsidRPr="002E73E8">
        <w:t xml:space="preserve"> </w:t>
      </w:r>
      <w:r w:rsidRPr="002E73E8">
        <w:t>udział</w:t>
      </w:r>
      <w:r w:rsidR="00BD4017" w:rsidRPr="002E73E8">
        <w:t xml:space="preserve"> w </w:t>
      </w:r>
      <w:r w:rsidRPr="002E73E8">
        <w:t>wyborach,</w:t>
      </w:r>
      <w:r w:rsidR="004B1473" w:rsidRPr="002E73E8">
        <w:t xml:space="preserve"> </w:t>
      </w:r>
      <w:r w:rsidRPr="002E73E8">
        <w:t>jak</w:t>
      </w:r>
      <w:r w:rsidR="004B1473" w:rsidRPr="002E73E8">
        <w:t xml:space="preserve"> </w:t>
      </w:r>
      <w:r w:rsidRPr="002E73E8">
        <w:t>każdy</w:t>
      </w:r>
      <w:r w:rsidR="004B1473" w:rsidRPr="002E73E8">
        <w:t xml:space="preserve"> </w:t>
      </w:r>
      <w:r w:rsidRPr="002E73E8">
        <w:t>obywatel.</w:t>
      </w:r>
      <w:r w:rsidR="004B1473" w:rsidRPr="002E73E8">
        <w:t xml:space="preserve"> </w:t>
      </w:r>
      <w:r w:rsidRPr="002E73E8">
        <w:t>Trwajcie</w:t>
      </w:r>
      <w:r w:rsidR="00BD4017" w:rsidRPr="002E73E8">
        <w:t xml:space="preserve"> w </w:t>
      </w:r>
      <w:r w:rsidRPr="002E73E8">
        <w:t>dobrej</w:t>
      </w:r>
      <w:r w:rsidR="004B1473" w:rsidRPr="002E73E8">
        <w:t xml:space="preserve"> </w:t>
      </w:r>
      <w:r w:rsidRPr="002E73E8">
        <w:t>myśli</w:t>
      </w:r>
      <w:r w:rsidR="00BD4017" w:rsidRPr="002E73E8">
        <w:t xml:space="preserve"> i </w:t>
      </w:r>
      <w:r w:rsidRPr="002E73E8">
        <w:t>pokoju.</w:t>
      </w:r>
    </w:p>
    <w:p w14:paraId="5EA1F7B2" w14:textId="77777777" w:rsidR="004D51C3" w:rsidRPr="002E73E8" w:rsidRDefault="00CF2038" w:rsidP="002E73E8">
      <w:pPr>
        <w:pStyle w:val="Bodytext20"/>
        <w:shd w:val="clear" w:color="auto" w:fill="auto"/>
        <w:spacing w:before="0" w:after="0" w:line="360" w:lineRule="auto"/>
        <w:ind w:firstLine="780"/>
      </w:pPr>
      <w:r w:rsidRPr="002E73E8">
        <w:t>Pewnie</w:t>
      </w:r>
      <w:r w:rsidR="004B1473" w:rsidRPr="002E73E8">
        <w:t xml:space="preserve"> </w:t>
      </w:r>
      <w:r w:rsidRPr="002E73E8">
        <w:t>Zosia</w:t>
      </w:r>
      <w:r w:rsidR="004B1473" w:rsidRPr="002E73E8">
        <w:t xml:space="preserve"> </w:t>
      </w:r>
      <w:r w:rsidRPr="002E73E8">
        <w:t>jeszcze</w:t>
      </w:r>
      <w:r w:rsidR="004B1473" w:rsidRPr="002E73E8">
        <w:t xml:space="preserve"> </w:t>
      </w:r>
      <w:r w:rsidRPr="002E73E8">
        <w:t>dopisze</w:t>
      </w:r>
      <w:r w:rsidR="004B1473" w:rsidRPr="002E73E8">
        <w:t xml:space="preserve"> </w:t>
      </w:r>
      <w:r w:rsidRPr="002E73E8">
        <w:t>-</w:t>
      </w:r>
      <w:r w:rsidR="004B1473" w:rsidRPr="002E73E8">
        <w:t xml:space="preserve"> </w:t>
      </w:r>
      <w:r w:rsidRPr="002E73E8">
        <w:t>więc</w:t>
      </w:r>
      <w:r w:rsidR="004B1473" w:rsidRPr="002E73E8">
        <w:t xml:space="preserve"> </w:t>
      </w:r>
      <w:r w:rsidRPr="002E73E8">
        <w:t>zostawiam</w:t>
      </w:r>
      <w:r w:rsidR="004B1473" w:rsidRPr="002E73E8">
        <w:t xml:space="preserve"> </w:t>
      </w:r>
      <w:r w:rsidRPr="002E73E8">
        <w:t>Jej</w:t>
      </w:r>
      <w:r w:rsidR="004B1473" w:rsidRPr="002E73E8">
        <w:t xml:space="preserve"> </w:t>
      </w:r>
      <w:r w:rsidRPr="002E73E8">
        <w:t>miejsce</w:t>
      </w:r>
      <w:r w:rsidR="00BD4017" w:rsidRPr="002E73E8">
        <w:t xml:space="preserve"> a </w:t>
      </w:r>
      <w:r w:rsidRPr="002E73E8">
        <w:t>Was</w:t>
      </w:r>
      <w:r w:rsidR="004B1473" w:rsidRPr="002E73E8">
        <w:t xml:space="preserve"> </w:t>
      </w:r>
      <w:r w:rsidRPr="002E73E8">
        <w:t>Wszystkich</w:t>
      </w:r>
      <w:r w:rsidR="004B1473" w:rsidRPr="002E73E8">
        <w:t xml:space="preserve"> </w:t>
      </w:r>
      <w:r w:rsidRPr="002E73E8">
        <w:t>całuję</w:t>
      </w:r>
      <w:r w:rsidR="004B1473" w:rsidRPr="002E73E8">
        <w:t xml:space="preserve"> </w:t>
      </w:r>
      <w:r w:rsidRPr="002E73E8">
        <w:t>mocno.</w:t>
      </w:r>
    </w:p>
    <w:p w14:paraId="06A85AD5" w14:textId="77777777" w:rsidR="004D51C3" w:rsidRPr="002E73E8" w:rsidRDefault="00CF2038" w:rsidP="002E73E8">
      <w:pPr>
        <w:pStyle w:val="Bodytext20"/>
        <w:shd w:val="clear" w:color="auto" w:fill="auto"/>
        <w:spacing w:before="0" w:after="0" w:line="360" w:lineRule="auto"/>
        <w:jc w:val="right"/>
      </w:pPr>
      <w:r w:rsidRPr="002E73E8">
        <w:t>Lojzek</w:t>
      </w:r>
    </w:p>
    <w:p w14:paraId="03B157D4" w14:textId="77777777" w:rsidR="004D51C3" w:rsidRPr="002E73E8" w:rsidRDefault="00CF2038" w:rsidP="002E73E8">
      <w:pPr>
        <w:pStyle w:val="Bodytext20"/>
        <w:shd w:val="clear" w:color="auto" w:fill="auto"/>
        <w:spacing w:before="0" w:after="0" w:line="360" w:lineRule="auto"/>
        <w:ind w:firstLine="860"/>
      </w:pPr>
      <w:r w:rsidRPr="002E73E8">
        <w:t>K.</w:t>
      </w:r>
      <w:r w:rsidR="004B1473" w:rsidRPr="002E73E8">
        <w:t xml:space="preserve"> </w:t>
      </w:r>
      <w:r w:rsidRPr="002E73E8">
        <w:t>Marysiu</w:t>
      </w:r>
      <w:r w:rsidR="004B1473" w:rsidRPr="002E73E8">
        <w:t xml:space="preserve"> </w:t>
      </w:r>
      <w:r w:rsidRPr="002E73E8">
        <w:t>!</w:t>
      </w:r>
    </w:p>
    <w:p w14:paraId="45830734" w14:textId="77777777" w:rsidR="006075FF" w:rsidRPr="002E73E8" w:rsidRDefault="00CF2038" w:rsidP="002E73E8">
      <w:pPr>
        <w:pStyle w:val="Bodytext20"/>
        <w:shd w:val="clear" w:color="auto" w:fill="auto"/>
        <w:spacing w:before="0" w:after="0" w:line="360" w:lineRule="auto"/>
        <w:ind w:firstLine="860"/>
      </w:pPr>
      <w:r w:rsidRPr="002E73E8">
        <w:t>Święta</w:t>
      </w:r>
      <w:r w:rsidR="004B1473" w:rsidRPr="002E73E8">
        <w:t xml:space="preserve"> </w:t>
      </w:r>
      <w:r w:rsidRPr="002E73E8">
        <w:t>już,</w:t>
      </w:r>
      <w:r w:rsidR="004B1473" w:rsidRPr="002E73E8">
        <w:t xml:space="preserve"> </w:t>
      </w:r>
      <w:r w:rsidRPr="002E73E8">
        <w:t>tuż,</w:t>
      </w:r>
      <w:r w:rsidR="004B1473" w:rsidRPr="002E73E8">
        <w:t xml:space="preserve"> </w:t>
      </w:r>
      <w:r w:rsidRPr="002E73E8">
        <w:t>wiosna</w:t>
      </w:r>
      <w:r w:rsidR="004B1473" w:rsidRPr="002E73E8">
        <w:t xml:space="preserve"> </w:t>
      </w:r>
      <w:r w:rsidRPr="002E73E8">
        <w:t>już</w:t>
      </w:r>
      <w:r w:rsidR="004B1473" w:rsidRPr="002E73E8">
        <w:t xml:space="preserve"> </w:t>
      </w:r>
      <w:r w:rsidRPr="002E73E8">
        <w:t>przyszła</w:t>
      </w:r>
      <w:r w:rsidR="004B1473" w:rsidRPr="002E73E8">
        <w:t xml:space="preserve"> </w:t>
      </w:r>
      <w:r w:rsidRPr="002E73E8">
        <w:t>do</w:t>
      </w:r>
      <w:r w:rsidR="004B1473" w:rsidRPr="002E73E8">
        <w:t xml:space="preserve"> </w:t>
      </w:r>
      <w:r w:rsidRPr="002E73E8">
        <w:t>nas</w:t>
      </w:r>
      <w:r w:rsidR="004B1473" w:rsidRPr="002E73E8">
        <w:t xml:space="preserve"> </w:t>
      </w:r>
      <w:r w:rsidRPr="002E73E8">
        <w:t>pełna</w:t>
      </w:r>
      <w:r w:rsidR="004B1473" w:rsidRPr="002E73E8">
        <w:t xml:space="preserve"> </w:t>
      </w:r>
      <w:r w:rsidRPr="002E73E8">
        <w:t>uroku,</w:t>
      </w:r>
      <w:r w:rsidR="004B1473" w:rsidRPr="002E73E8">
        <w:t xml:space="preserve"> </w:t>
      </w:r>
      <w:r w:rsidRPr="002E73E8">
        <w:t>jak</w:t>
      </w:r>
      <w:r w:rsidR="004B1473" w:rsidRPr="002E73E8">
        <w:t xml:space="preserve"> </w:t>
      </w:r>
      <w:r w:rsidRPr="002E73E8">
        <w:t>zawsze</w:t>
      </w:r>
      <w:r w:rsidR="00BD4017" w:rsidRPr="002E73E8">
        <w:t xml:space="preserve"> o </w:t>
      </w:r>
      <w:r w:rsidRPr="002E73E8">
        <w:t>tej</w:t>
      </w:r>
      <w:r w:rsidR="004B1473" w:rsidRPr="002E73E8">
        <w:t xml:space="preserve"> </w:t>
      </w:r>
      <w:r w:rsidRPr="002E73E8">
        <w:t>porze</w:t>
      </w:r>
      <w:r w:rsidR="004B1473" w:rsidRPr="002E73E8">
        <w:t xml:space="preserve"> </w:t>
      </w:r>
      <w:r w:rsidRPr="002E73E8">
        <w:t>snują</w:t>
      </w:r>
      <w:r w:rsidR="004B1473" w:rsidRPr="002E73E8">
        <w:t xml:space="preserve"> </w:t>
      </w:r>
      <w:r w:rsidRPr="002E73E8">
        <w:t>się</w:t>
      </w:r>
      <w:r w:rsidR="004B1473" w:rsidRPr="002E73E8">
        <w:t xml:space="preserve"> </w:t>
      </w:r>
      <w:r w:rsidRPr="002E73E8">
        <w:t>marzenia,</w:t>
      </w:r>
      <w:r w:rsidR="004B1473" w:rsidRPr="002E73E8">
        <w:t xml:space="preserve"> </w:t>
      </w:r>
      <w:r w:rsidRPr="002E73E8">
        <w:t>czeka</w:t>
      </w:r>
      <w:r w:rsidR="004B1473" w:rsidRPr="002E73E8">
        <w:t xml:space="preserve"> </w:t>
      </w:r>
      <w:r w:rsidRPr="002E73E8">
        <w:t>się</w:t>
      </w:r>
      <w:r w:rsidR="004B1473" w:rsidRPr="002E73E8">
        <w:t xml:space="preserve"> </w:t>
      </w:r>
      <w:r w:rsidRPr="002E73E8">
        <w:t>na</w:t>
      </w:r>
      <w:r w:rsidR="004B1473" w:rsidRPr="002E73E8">
        <w:t xml:space="preserve"> </w:t>
      </w:r>
      <w:r w:rsidRPr="002E73E8">
        <w:t>dobre</w:t>
      </w:r>
      <w:r w:rsidR="004B1473" w:rsidRPr="002E73E8">
        <w:t xml:space="preserve"> </w:t>
      </w:r>
      <w:r w:rsidRPr="002E73E8">
        <w:t>nowiny,</w:t>
      </w:r>
      <w:r w:rsidR="004B1473" w:rsidRPr="002E73E8">
        <w:t xml:space="preserve"> </w:t>
      </w:r>
      <w:r w:rsidRPr="002E73E8">
        <w:t>na</w:t>
      </w:r>
      <w:r w:rsidR="004B1473" w:rsidRPr="002E73E8">
        <w:t xml:space="preserve"> </w:t>
      </w:r>
      <w:r w:rsidRPr="002E73E8">
        <w:t>kwiaty</w:t>
      </w:r>
      <w:r w:rsidR="004B1473" w:rsidRPr="002E73E8">
        <w:t xml:space="preserve"> </w:t>
      </w:r>
      <w:r w:rsidRPr="002E73E8">
        <w:t>nowe,</w:t>
      </w:r>
      <w:r w:rsidR="004B1473" w:rsidRPr="002E73E8">
        <w:t xml:space="preserve"> </w:t>
      </w:r>
      <w:r w:rsidRPr="002E73E8">
        <w:t>na</w:t>
      </w:r>
      <w:r w:rsidR="004B1473" w:rsidRPr="002E73E8">
        <w:t xml:space="preserve"> </w:t>
      </w:r>
      <w:r w:rsidRPr="002E73E8">
        <w:t>miłe</w:t>
      </w:r>
      <w:r w:rsidR="004B1473" w:rsidRPr="002E73E8">
        <w:t xml:space="preserve"> </w:t>
      </w:r>
      <w:r w:rsidRPr="002E73E8">
        <w:t>nawet</w:t>
      </w:r>
      <w:r w:rsidR="004B1473" w:rsidRPr="002E73E8">
        <w:t xml:space="preserve"> </w:t>
      </w:r>
      <w:r w:rsidRPr="002E73E8">
        <w:t>słowa,</w:t>
      </w:r>
      <w:r w:rsidR="004B1473" w:rsidRPr="002E73E8">
        <w:t xml:space="preserve"> </w:t>
      </w:r>
      <w:r w:rsidRPr="002E73E8">
        <w:t>życzymy</w:t>
      </w:r>
      <w:r w:rsidR="004B1473" w:rsidRPr="002E73E8">
        <w:t xml:space="preserve"> </w:t>
      </w:r>
      <w:r w:rsidRPr="002E73E8">
        <w:t>Wam</w:t>
      </w:r>
      <w:r w:rsidR="006075FF" w:rsidRPr="002E73E8">
        <w:t xml:space="preserve"> </w:t>
      </w:r>
      <w:r w:rsidRPr="002E73E8">
        <w:t>wszystkiego</w:t>
      </w:r>
      <w:r w:rsidR="00BD4017" w:rsidRPr="002E73E8">
        <w:t xml:space="preserve"> o </w:t>
      </w:r>
      <w:proofErr w:type="spellStart"/>
      <w:r w:rsidRPr="002E73E8">
        <w:t>czem</w:t>
      </w:r>
      <w:proofErr w:type="spellEnd"/>
      <w:r w:rsidR="004B1473" w:rsidRPr="002E73E8">
        <w:t xml:space="preserve"> </w:t>
      </w:r>
      <w:r w:rsidRPr="002E73E8">
        <w:t>Wasze</w:t>
      </w:r>
      <w:r w:rsidR="004B1473" w:rsidRPr="002E73E8">
        <w:t xml:space="preserve"> </w:t>
      </w:r>
      <w:r w:rsidRPr="002E73E8">
        <w:t>Serca</w:t>
      </w:r>
      <w:r w:rsidR="004B1473" w:rsidRPr="002E73E8">
        <w:t xml:space="preserve"> </w:t>
      </w:r>
      <w:r w:rsidRPr="002E73E8">
        <w:t>roją</w:t>
      </w:r>
      <w:r w:rsidR="00BD4017" w:rsidRPr="002E73E8">
        <w:t xml:space="preserve"> a </w:t>
      </w:r>
      <w:r w:rsidRPr="002E73E8">
        <w:t>przedtem,</w:t>
      </w:r>
      <w:r w:rsidR="004B1473" w:rsidRPr="002E73E8">
        <w:t xml:space="preserve"> </w:t>
      </w:r>
      <w:r w:rsidRPr="002E73E8">
        <w:t>żeby</w:t>
      </w:r>
      <w:r w:rsidR="004B1473" w:rsidRPr="002E73E8">
        <w:t xml:space="preserve"> </w:t>
      </w:r>
      <w:r w:rsidRPr="002E73E8">
        <w:t>wytrwały</w:t>
      </w:r>
      <w:r w:rsidR="004B1473" w:rsidRPr="002E73E8">
        <w:t xml:space="preserve"> </w:t>
      </w:r>
      <w:r w:rsidRPr="002E73E8">
        <w:t>jak</w:t>
      </w:r>
      <w:r w:rsidR="004B1473" w:rsidRPr="002E73E8">
        <w:t xml:space="preserve"> </w:t>
      </w:r>
      <w:r w:rsidRPr="002E73E8">
        <w:t>nasz</w:t>
      </w:r>
      <w:r w:rsidR="004B1473" w:rsidRPr="002E73E8">
        <w:t xml:space="preserve"> </w:t>
      </w:r>
      <w:r w:rsidRPr="002E73E8">
        <w:t>Mistrz</w:t>
      </w:r>
    </w:p>
    <w:p w14:paraId="4EB82FA7" w14:textId="77777777" w:rsidR="006075FF" w:rsidRPr="002E73E8" w:rsidRDefault="00BD4017" w:rsidP="002E73E8">
      <w:pPr>
        <w:pStyle w:val="Bodytext20"/>
        <w:shd w:val="clear" w:color="auto" w:fill="auto"/>
        <w:spacing w:before="0" w:after="0" w:line="360" w:lineRule="auto"/>
      </w:pPr>
      <w:r w:rsidRPr="002E73E8">
        <w:t xml:space="preserve">w </w:t>
      </w:r>
      <w:r w:rsidR="00CF2038" w:rsidRPr="002E73E8">
        <w:t>męce</w:t>
      </w:r>
      <w:r w:rsidR="004B1473" w:rsidRPr="002E73E8">
        <w:t xml:space="preserve"> </w:t>
      </w:r>
      <w:r w:rsidR="00CF2038" w:rsidRPr="002E73E8">
        <w:t>Wielkiego</w:t>
      </w:r>
      <w:r w:rsidR="004B1473" w:rsidRPr="002E73E8">
        <w:t xml:space="preserve"> </w:t>
      </w:r>
      <w:r w:rsidR="00CF2038" w:rsidRPr="002E73E8">
        <w:t>Tygodnia</w:t>
      </w:r>
      <w:r w:rsidR="007A6B05" w:rsidRPr="002E73E8">
        <w:t xml:space="preserve"> i</w:t>
      </w:r>
      <w:r w:rsidRPr="002E73E8">
        <w:t xml:space="preserve"> w </w:t>
      </w:r>
      <w:r w:rsidR="00CF2038" w:rsidRPr="002E73E8">
        <w:t>jasny</w:t>
      </w:r>
      <w:r w:rsidR="004B1473" w:rsidRPr="002E73E8">
        <w:t xml:space="preserve"> </w:t>
      </w:r>
      <w:r w:rsidR="00CF2038" w:rsidRPr="002E73E8">
        <w:t>ranek</w:t>
      </w:r>
      <w:r w:rsidR="004B1473" w:rsidRPr="002E73E8">
        <w:t xml:space="preserve"> </w:t>
      </w:r>
      <w:r w:rsidR="00CF2038" w:rsidRPr="002E73E8">
        <w:t>W.</w:t>
      </w:r>
      <w:r w:rsidR="004B1473" w:rsidRPr="002E73E8">
        <w:t xml:space="preserve"> </w:t>
      </w:r>
      <w:r w:rsidR="00CF2038" w:rsidRPr="002E73E8">
        <w:t>Niedzieli</w:t>
      </w:r>
      <w:r w:rsidR="004B1473" w:rsidRPr="002E73E8">
        <w:t xml:space="preserve"> </w:t>
      </w:r>
      <w:r w:rsidR="00CF2038" w:rsidRPr="002E73E8">
        <w:t>cud</w:t>
      </w:r>
      <w:r w:rsidR="004B1473" w:rsidRPr="002E73E8">
        <w:t xml:space="preserve"> </w:t>
      </w:r>
      <w:r w:rsidR="00CF2038" w:rsidRPr="002E73E8">
        <w:t>Zmartwychwstania</w:t>
      </w:r>
      <w:r w:rsidRPr="002E73E8">
        <w:t xml:space="preserve"> i </w:t>
      </w:r>
      <w:r w:rsidR="00CF2038" w:rsidRPr="002E73E8">
        <w:t>sens</w:t>
      </w:r>
      <w:r w:rsidR="004B1473" w:rsidRPr="002E73E8">
        <w:t xml:space="preserve"> </w:t>
      </w:r>
      <w:r w:rsidR="00CF2038" w:rsidRPr="002E73E8">
        <w:t>męki</w:t>
      </w:r>
      <w:r w:rsidR="004B1473" w:rsidRPr="002E73E8">
        <w:t xml:space="preserve"> </w:t>
      </w:r>
      <w:r w:rsidR="00CF2038" w:rsidRPr="002E73E8">
        <w:t>przeszłej</w:t>
      </w:r>
      <w:r w:rsidR="004B1473" w:rsidRPr="002E73E8">
        <w:t xml:space="preserve"> </w:t>
      </w:r>
      <w:r w:rsidR="00CF2038" w:rsidRPr="002E73E8">
        <w:t>pojąwszy,</w:t>
      </w:r>
      <w:r w:rsidR="004B1473" w:rsidRPr="002E73E8">
        <w:t xml:space="preserve"> </w:t>
      </w:r>
      <w:r w:rsidR="00CF2038" w:rsidRPr="002E73E8">
        <w:t>radości</w:t>
      </w:r>
      <w:r w:rsidR="004B1473" w:rsidRPr="002E73E8">
        <w:t xml:space="preserve"> </w:t>
      </w:r>
      <w:r w:rsidR="00CF2038" w:rsidRPr="002E73E8">
        <w:t>się</w:t>
      </w:r>
      <w:r w:rsidR="004B1473" w:rsidRPr="002E73E8">
        <w:t xml:space="preserve"> </w:t>
      </w:r>
      <w:r w:rsidR="00CF2038" w:rsidRPr="002E73E8">
        <w:t>oddały,</w:t>
      </w:r>
      <w:r w:rsidR="004B1473" w:rsidRPr="002E73E8">
        <w:t xml:space="preserve"> </w:t>
      </w:r>
      <w:r w:rsidR="00CF2038" w:rsidRPr="002E73E8">
        <w:t>że</w:t>
      </w:r>
      <w:r w:rsidR="004B1473" w:rsidRPr="002E73E8">
        <w:t xml:space="preserve"> </w:t>
      </w:r>
      <w:r w:rsidR="00CF2038" w:rsidRPr="002E73E8">
        <w:t>przeszli</w:t>
      </w:r>
      <w:r w:rsidR="004B1473" w:rsidRPr="002E73E8">
        <w:t xml:space="preserve"> </w:t>
      </w:r>
      <w:r w:rsidR="00CF2038" w:rsidRPr="002E73E8">
        <w:t>szczęśliwie</w:t>
      </w:r>
      <w:r w:rsidR="004B1473" w:rsidRPr="002E73E8">
        <w:t xml:space="preserve"> </w:t>
      </w:r>
      <w:r w:rsidR="00CF2038" w:rsidRPr="002E73E8">
        <w:t>przez</w:t>
      </w:r>
      <w:r w:rsidR="004B1473" w:rsidRPr="002E73E8">
        <w:t xml:space="preserve"> </w:t>
      </w:r>
      <w:r w:rsidR="00CF2038" w:rsidRPr="002E73E8">
        <w:t>ciężkie</w:t>
      </w:r>
      <w:r w:rsidR="004B1473" w:rsidRPr="002E73E8">
        <w:t xml:space="preserve"> </w:t>
      </w:r>
      <w:r w:rsidR="00CF2038" w:rsidRPr="002E73E8">
        <w:t>dni</w:t>
      </w:r>
      <w:r w:rsidR="004B1473" w:rsidRPr="002E73E8">
        <w:t xml:space="preserve"> </w:t>
      </w:r>
      <w:r w:rsidR="00CF2038" w:rsidRPr="002E73E8">
        <w:t>wraz</w:t>
      </w:r>
    </w:p>
    <w:p w14:paraId="0B090ABD" w14:textId="77777777" w:rsidR="004D51C3" w:rsidRPr="002E73E8" w:rsidRDefault="00BD4017" w:rsidP="002E73E8">
      <w:pPr>
        <w:pStyle w:val="Bodytext20"/>
        <w:shd w:val="clear" w:color="auto" w:fill="auto"/>
        <w:spacing w:before="0" w:after="0" w:line="360" w:lineRule="auto"/>
      </w:pPr>
      <w:r w:rsidRPr="002E73E8">
        <w:t xml:space="preserve">z </w:t>
      </w:r>
      <w:r w:rsidR="00CF2038" w:rsidRPr="002E73E8">
        <w:t>Panem</w:t>
      </w:r>
      <w:r w:rsidR="004B1473" w:rsidRPr="002E73E8">
        <w:t xml:space="preserve"> </w:t>
      </w:r>
      <w:r w:rsidR="00CF2038" w:rsidRPr="002E73E8">
        <w:t>teraz</w:t>
      </w:r>
      <w:r w:rsidR="004B1473" w:rsidRPr="002E73E8">
        <w:t xml:space="preserve"> </w:t>
      </w:r>
      <w:r w:rsidR="00CF2038" w:rsidRPr="002E73E8">
        <w:t>uwielbionym.</w:t>
      </w:r>
    </w:p>
    <w:p w14:paraId="74EDABCE" w14:textId="77777777" w:rsidR="006075FF" w:rsidRPr="002E73E8" w:rsidRDefault="00CF2038" w:rsidP="002E73E8">
      <w:pPr>
        <w:pStyle w:val="Bodytext20"/>
        <w:shd w:val="clear" w:color="auto" w:fill="auto"/>
        <w:spacing w:before="0" w:after="0" w:line="360" w:lineRule="auto"/>
        <w:ind w:firstLine="860"/>
      </w:pPr>
      <w:r w:rsidRPr="002E73E8">
        <w:t>Wszystkiego</w:t>
      </w:r>
      <w:r w:rsidR="004B1473" w:rsidRPr="002E73E8">
        <w:t xml:space="preserve"> </w:t>
      </w:r>
      <w:r w:rsidRPr="002E73E8">
        <w:t>najlepszego</w:t>
      </w:r>
      <w:r w:rsidR="004B1473" w:rsidRPr="002E73E8">
        <w:t xml:space="preserve"> </w:t>
      </w:r>
      <w:r w:rsidRPr="002E73E8">
        <w:t>Wszystkim</w:t>
      </w:r>
      <w:r w:rsidR="004B1473" w:rsidRPr="002E73E8">
        <w:t xml:space="preserve"> </w:t>
      </w:r>
      <w:r w:rsidRPr="002E73E8">
        <w:t>„Wesołych</w:t>
      </w:r>
      <w:r w:rsidR="00BD4017" w:rsidRPr="002E73E8">
        <w:t xml:space="preserve"> i </w:t>
      </w:r>
      <w:r w:rsidRPr="002E73E8">
        <w:t>szczęśliwych</w:t>
      </w:r>
      <w:r w:rsidR="004B1473" w:rsidRPr="002E73E8">
        <w:t xml:space="preserve"> </w:t>
      </w:r>
      <w:r w:rsidRPr="002E73E8">
        <w:t>Świąt”</w:t>
      </w:r>
      <w:r w:rsidR="00BD4017" w:rsidRPr="002E73E8">
        <w:t xml:space="preserve"> i </w:t>
      </w:r>
      <w:r w:rsidRPr="002E73E8">
        <w:t>Wam</w:t>
      </w:r>
      <w:r w:rsidR="004B1473" w:rsidRPr="002E73E8">
        <w:t xml:space="preserve"> </w:t>
      </w:r>
      <w:r w:rsidRPr="002E73E8">
        <w:t>życzymy,</w:t>
      </w:r>
      <w:r w:rsidR="004B1473" w:rsidRPr="002E73E8">
        <w:t xml:space="preserve"> </w:t>
      </w:r>
      <w:r w:rsidRPr="002E73E8">
        <w:t>bywajcie</w:t>
      </w:r>
      <w:r w:rsidR="004B1473" w:rsidRPr="002E73E8">
        <w:t xml:space="preserve"> </w:t>
      </w:r>
      <w:r w:rsidRPr="002E73E8">
        <w:t>zdrowi</w:t>
      </w:r>
    </w:p>
    <w:p w14:paraId="5CE4F20C" w14:textId="77777777" w:rsidR="006075FF" w:rsidRPr="002E73E8" w:rsidRDefault="006075FF" w:rsidP="002E73E8">
      <w:pPr>
        <w:pStyle w:val="Bodytext20"/>
        <w:shd w:val="clear" w:color="auto" w:fill="auto"/>
        <w:spacing w:before="0" w:after="0" w:line="360" w:lineRule="auto"/>
        <w:jc w:val="right"/>
      </w:pPr>
      <w:r w:rsidRPr="002E73E8">
        <w:t>Zosia</w:t>
      </w:r>
    </w:p>
    <w:p w14:paraId="5626AC12" w14:textId="77777777" w:rsidR="006075FF" w:rsidRPr="002E73E8" w:rsidRDefault="006075FF" w:rsidP="002E73E8">
      <w:pPr>
        <w:pStyle w:val="Bodytext20"/>
        <w:shd w:val="clear" w:color="auto" w:fill="auto"/>
        <w:spacing w:before="0" w:after="0" w:line="360" w:lineRule="auto"/>
      </w:pPr>
      <w:r w:rsidRPr="002E73E8">
        <w:t>19 III 61</w:t>
      </w:r>
    </w:p>
    <w:p w14:paraId="24A41618" w14:textId="77777777" w:rsidR="00DD1164" w:rsidRPr="002E73E8" w:rsidRDefault="00DD1164" w:rsidP="002E73E8">
      <w:pPr>
        <w:pStyle w:val="Bodytext20"/>
        <w:shd w:val="clear" w:color="auto" w:fill="auto"/>
        <w:spacing w:before="0" w:after="0" w:line="360" w:lineRule="auto"/>
      </w:pPr>
    </w:p>
    <w:p w14:paraId="45F04B3E"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2E837007"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036D829B"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Kartka</w:t>
      </w:r>
      <w:r w:rsidR="00BD4017" w:rsidRPr="002E73E8">
        <w:rPr>
          <w:rStyle w:val="Bodytext3Spacing0pt"/>
          <w:i/>
          <w:iCs/>
          <w:sz w:val="22"/>
          <w:szCs w:val="22"/>
          <w:u w:val="none"/>
        </w:rPr>
        <w:t xml:space="preserve"> o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DD1164"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15</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00DD1164" w:rsidRPr="002E73E8">
        <w:rPr>
          <w:rStyle w:val="Bodytext3Spacing0pt"/>
          <w:i/>
          <w:iCs/>
          <w:sz w:val="22"/>
          <w:szCs w:val="22"/>
          <w:u w:val="none"/>
        </w:rPr>
        <w:t>[</w:t>
      </w:r>
      <w:r w:rsidRPr="002E73E8">
        <w:rPr>
          <w:rStyle w:val="Bodytext3Spacing0pt"/>
          <w:i/>
          <w:iCs/>
          <w:sz w:val="22"/>
          <w:szCs w:val="22"/>
          <w:u w:val="none"/>
        </w:rPr>
        <w:t>1961</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B38216B" w14:textId="77777777" w:rsidR="00901504" w:rsidRPr="002E73E8" w:rsidRDefault="00901504" w:rsidP="002E73E8">
      <w:pPr>
        <w:pStyle w:val="Bodytext20"/>
        <w:shd w:val="clear" w:color="auto" w:fill="auto"/>
        <w:spacing w:before="0" w:after="0" w:line="360" w:lineRule="auto"/>
        <w:ind w:firstLine="800"/>
      </w:pPr>
    </w:p>
    <w:p w14:paraId="5366C6AF" w14:textId="77777777" w:rsidR="004D51C3" w:rsidRPr="002E73E8" w:rsidRDefault="00CF2038" w:rsidP="002E73E8">
      <w:pPr>
        <w:pStyle w:val="Bodytext20"/>
        <w:shd w:val="clear" w:color="auto" w:fill="auto"/>
        <w:spacing w:before="0" w:after="0" w:line="360" w:lineRule="auto"/>
        <w:ind w:firstLine="800"/>
      </w:pPr>
      <w:r w:rsidRPr="002E73E8">
        <w:t>Ślicznie</w:t>
      </w:r>
      <w:r w:rsidR="004B1473" w:rsidRPr="002E73E8">
        <w:t xml:space="preserve"> </w:t>
      </w:r>
      <w:r w:rsidRPr="002E73E8">
        <w:t>tu</w:t>
      </w:r>
      <w:r w:rsidR="004B1473" w:rsidRPr="002E73E8">
        <w:t xml:space="preserve"> </w:t>
      </w:r>
      <w:r w:rsidRPr="002E73E8">
        <w:t>wszędzie</w:t>
      </w:r>
      <w:r w:rsidR="00BD4017" w:rsidRPr="002E73E8">
        <w:t xml:space="preserve"> i </w:t>
      </w:r>
      <w:r w:rsidRPr="002E73E8">
        <w:t>uroczo</w:t>
      </w:r>
      <w:r w:rsidR="004B1473" w:rsidRPr="002E73E8">
        <w:t xml:space="preserve"> </w:t>
      </w:r>
      <w:r w:rsidRPr="002E73E8">
        <w:t>ale</w:t>
      </w:r>
      <w:r w:rsidR="004B1473" w:rsidRPr="002E73E8">
        <w:t xml:space="preserve"> </w:t>
      </w:r>
      <w:r w:rsidRPr="002E73E8">
        <w:t>jeszcze</w:t>
      </w:r>
      <w:r w:rsidR="004B1473" w:rsidRPr="002E73E8">
        <w:t xml:space="preserve"> </w:t>
      </w:r>
      <w:r w:rsidRPr="002E73E8">
        <w:t>mało</w:t>
      </w:r>
      <w:r w:rsidR="004B1473" w:rsidRPr="002E73E8">
        <w:t xml:space="preserve"> </w:t>
      </w:r>
      <w:r w:rsidRPr="002E73E8">
        <w:t>gdzie</w:t>
      </w:r>
      <w:r w:rsidR="004B1473" w:rsidRPr="002E73E8">
        <w:t xml:space="preserve"> </w:t>
      </w:r>
      <w:r w:rsidRPr="002E73E8">
        <w:t>byłem.</w:t>
      </w:r>
    </w:p>
    <w:p w14:paraId="28E105FC" w14:textId="77777777" w:rsidR="004D51C3" w:rsidRPr="002E73E8" w:rsidRDefault="00CF2038" w:rsidP="002E73E8">
      <w:pPr>
        <w:pStyle w:val="Bodytext20"/>
        <w:shd w:val="clear" w:color="auto" w:fill="auto"/>
        <w:spacing w:before="0" w:after="0" w:line="360" w:lineRule="auto"/>
        <w:ind w:firstLine="800"/>
      </w:pPr>
      <w:r w:rsidRPr="002E73E8">
        <w:t>22</w:t>
      </w:r>
      <w:r w:rsidR="004B1473" w:rsidRPr="002E73E8">
        <w:t xml:space="preserve"> </w:t>
      </w:r>
      <w:r w:rsidRPr="002E73E8">
        <w:t>bm.</w:t>
      </w:r>
      <w:r w:rsidR="004B1473" w:rsidRPr="002E73E8">
        <w:t xml:space="preserve"> </w:t>
      </w:r>
      <w:r w:rsidRPr="002E73E8">
        <w:t>będziemy</w:t>
      </w:r>
      <w:r w:rsidR="004B1473" w:rsidRPr="002E73E8">
        <w:t xml:space="preserve"> </w:t>
      </w:r>
      <w:r w:rsidRPr="002E73E8">
        <w:t>chrzcili</w:t>
      </w:r>
      <w:r w:rsidR="004B1473" w:rsidRPr="002E73E8">
        <w:t xml:space="preserve"> </w:t>
      </w:r>
      <w:r w:rsidRPr="002E73E8">
        <w:t>potomka</w:t>
      </w:r>
      <w:r w:rsidR="004B1473" w:rsidRPr="002E73E8">
        <w:t xml:space="preserve"> </w:t>
      </w:r>
      <w:r w:rsidRPr="002E73E8">
        <w:t>Mikołaja.</w:t>
      </w:r>
      <w:r w:rsidR="004B1473" w:rsidRPr="002E73E8">
        <w:t xml:space="preserve"> </w:t>
      </w:r>
      <w:r w:rsidRPr="002E73E8">
        <w:t>Pewnie</w:t>
      </w:r>
      <w:r w:rsidR="004B1473" w:rsidRPr="002E73E8">
        <w:t xml:space="preserve"> </w:t>
      </w:r>
      <w:r w:rsidRPr="002E73E8">
        <w:t>wtedy</w:t>
      </w:r>
      <w:r w:rsidR="004B1473" w:rsidRPr="002E73E8">
        <w:t xml:space="preserve"> </w:t>
      </w:r>
      <w:r w:rsidRPr="002E73E8">
        <w:t>dostanę</w:t>
      </w:r>
      <w:r w:rsidR="004B1473" w:rsidRPr="002E73E8">
        <w:t xml:space="preserve"> </w:t>
      </w:r>
      <w:r w:rsidRPr="002E73E8">
        <w:t>Wasze</w:t>
      </w:r>
      <w:r w:rsidR="004B1473" w:rsidRPr="002E73E8">
        <w:t xml:space="preserve"> </w:t>
      </w:r>
      <w:r w:rsidRPr="002E73E8">
        <w:t>listy.</w:t>
      </w:r>
    </w:p>
    <w:p w14:paraId="5BAF694A" w14:textId="77777777" w:rsidR="004D51C3" w:rsidRPr="002E73E8" w:rsidRDefault="00CF2038" w:rsidP="002E73E8">
      <w:pPr>
        <w:pStyle w:val="Bodytext20"/>
        <w:shd w:val="clear" w:color="auto" w:fill="auto"/>
        <w:spacing w:before="0" w:after="0" w:line="360" w:lineRule="auto"/>
        <w:ind w:firstLine="800"/>
      </w:pPr>
      <w:r w:rsidRPr="002E73E8">
        <w:t>Dawno</w:t>
      </w:r>
      <w:r w:rsidR="004B1473" w:rsidRPr="002E73E8">
        <w:t xml:space="preserve"> </w:t>
      </w:r>
      <w:r w:rsidRPr="002E73E8">
        <w:t>już</w:t>
      </w:r>
      <w:r w:rsidR="004B1473" w:rsidRPr="002E73E8">
        <w:t xml:space="preserve"> </w:t>
      </w:r>
      <w:r w:rsidRPr="002E73E8">
        <w:t>nic</w:t>
      </w:r>
      <w:r w:rsidR="004B1473" w:rsidRPr="002E73E8">
        <w:t xml:space="preserve"> </w:t>
      </w:r>
      <w:r w:rsidRPr="002E73E8">
        <w:t>nie</w:t>
      </w:r>
      <w:r w:rsidR="004B1473" w:rsidRPr="002E73E8">
        <w:t xml:space="preserve"> </w:t>
      </w:r>
      <w:r w:rsidRPr="002E73E8">
        <w:t>miałem</w:t>
      </w:r>
      <w:r w:rsidR="00BD4017" w:rsidRPr="002E73E8">
        <w:t xml:space="preserve"> i </w:t>
      </w:r>
      <w:r w:rsidRPr="002E73E8">
        <w:t>Wy</w:t>
      </w:r>
      <w:r w:rsidR="004B1473" w:rsidRPr="002E73E8">
        <w:t xml:space="preserve"> </w:t>
      </w:r>
      <w:r w:rsidRPr="002E73E8">
        <w:t>też.</w:t>
      </w:r>
      <w:r w:rsidR="004B1473" w:rsidRPr="002E73E8">
        <w:t xml:space="preserve"> </w:t>
      </w:r>
      <w:r w:rsidRPr="002E73E8">
        <w:t>Jeżeli</w:t>
      </w:r>
      <w:r w:rsidR="004B1473" w:rsidRPr="002E73E8">
        <w:t xml:space="preserve"> </w:t>
      </w:r>
      <w:r w:rsidRPr="002E73E8">
        <w:t>dotychczas</w:t>
      </w:r>
      <w:r w:rsidR="004B1473" w:rsidRPr="002E73E8">
        <w:t xml:space="preserve"> </w:t>
      </w:r>
      <w:r w:rsidRPr="002E73E8">
        <w:t>nie</w:t>
      </w:r>
      <w:r w:rsidR="004B1473" w:rsidRPr="002E73E8">
        <w:t xml:space="preserve"> </w:t>
      </w:r>
      <w:r w:rsidRPr="002E73E8">
        <w:t>było</w:t>
      </w:r>
      <w:r w:rsidR="00BD4017" w:rsidRPr="002E73E8">
        <w:t xml:space="preserve"> u </w:t>
      </w:r>
      <w:r w:rsidRPr="002E73E8">
        <w:t>Was</w:t>
      </w:r>
      <w:r w:rsidR="004B1473" w:rsidRPr="002E73E8">
        <w:t xml:space="preserve"> </w:t>
      </w:r>
      <w:r w:rsidRPr="002E73E8">
        <w:t>gości,</w:t>
      </w:r>
      <w:r w:rsidR="004B1473" w:rsidRPr="002E73E8">
        <w:t xml:space="preserve"> </w:t>
      </w:r>
      <w:r w:rsidRPr="002E73E8">
        <w:t>to</w:t>
      </w:r>
      <w:r w:rsidR="004B1473" w:rsidRPr="002E73E8">
        <w:t xml:space="preserve"> </w:t>
      </w:r>
      <w:r w:rsidRPr="002E73E8">
        <w:t>bardzo</w:t>
      </w:r>
      <w:r w:rsidR="004B1473" w:rsidRPr="002E73E8">
        <w:t xml:space="preserve"> </w:t>
      </w:r>
      <w:r w:rsidRPr="002E73E8">
        <w:t>źle,</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BD4017" w:rsidRPr="002E73E8">
        <w:t xml:space="preserve"> o </w:t>
      </w:r>
      <w:r w:rsidRPr="002E73E8">
        <w:t>tym</w:t>
      </w:r>
      <w:r w:rsidR="004B1473" w:rsidRPr="002E73E8">
        <w:t xml:space="preserve"> </w:t>
      </w:r>
      <w:r w:rsidRPr="002E73E8">
        <w:t>myśleć.</w:t>
      </w:r>
    </w:p>
    <w:p w14:paraId="7367266E" w14:textId="77777777" w:rsidR="004D51C3" w:rsidRPr="002E73E8" w:rsidRDefault="00CF2038" w:rsidP="002E73E8">
      <w:pPr>
        <w:pStyle w:val="Bodytext20"/>
        <w:shd w:val="clear" w:color="auto" w:fill="auto"/>
        <w:spacing w:before="0" w:after="0" w:line="360" w:lineRule="auto"/>
        <w:ind w:firstLine="800"/>
      </w:pPr>
      <w:proofErr w:type="spellStart"/>
      <w:r w:rsidRPr="002E73E8">
        <w:lastRenderedPageBreak/>
        <w:t>Ziunkowi</w:t>
      </w:r>
      <w:proofErr w:type="spellEnd"/>
      <w:r w:rsidR="004B1473" w:rsidRPr="002E73E8">
        <w:t xml:space="preserve"> </w:t>
      </w:r>
      <w:r w:rsidRPr="002E73E8">
        <w:t>gratulacji</w:t>
      </w:r>
      <w:r w:rsidR="004B1473" w:rsidRPr="002E73E8">
        <w:t xml:space="preserve"> </w:t>
      </w:r>
      <w:r w:rsidRPr="002E73E8">
        <w:t>nie</w:t>
      </w:r>
      <w:r w:rsidR="004B1473" w:rsidRPr="002E73E8">
        <w:t xml:space="preserve"> </w:t>
      </w:r>
      <w:r w:rsidRPr="002E73E8">
        <w:t>mogłem</w:t>
      </w:r>
      <w:r w:rsidR="004B1473" w:rsidRPr="002E73E8">
        <w:t xml:space="preserve"> </w:t>
      </w:r>
      <w:r w:rsidRPr="002E73E8">
        <w:t>wysłać,</w:t>
      </w:r>
      <w:r w:rsidR="004B1473" w:rsidRPr="002E73E8">
        <w:t xml:space="preserve"> </w:t>
      </w:r>
      <w:r w:rsidRPr="002E73E8">
        <w:t>bo</w:t>
      </w:r>
      <w:r w:rsidR="004B1473" w:rsidRPr="002E73E8">
        <w:t xml:space="preserve"> </w:t>
      </w:r>
      <w:r w:rsidRPr="002E73E8">
        <w:t>nie</w:t>
      </w:r>
      <w:r w:rsidR="004B1473" w:rsidRPr="002E73E8">
        <w:t xml:space="preserve"> </w:t>
      </w:r>
      <w:r w:rsidRPr="002E73E8">
        <w:t>wiedziałem</w:t>
      </w:r>
      <w:r w:rsidR="004B1473" w:rsidRPr="002E73E8">
        <w:t xml:space="preserve"> </w:t>
      </w:r>
      <w:r w:rsidRPr="002E73E8">
        <w:t>nic</w:t>
      </w:r>
      <w:r w:rsidR="004B1473" w:rsidRPr="002E73E8">
        <w:t xml:space="preserve"> </w:t>
      </w:r>
      <w:r w:rsidRPr="002E73E8">
        <w:t>pewnego.</w:t>
      </w:r>
      <w:r w:rsidR="004B1473" w:rsidRPr="002E73E8">
        <w:t xml:space="preserve"> </w:t>
      </w:r>
      <w:r w:rsidRPr="002E73E8">
        <w:t>Jestem</w:t>
      </w:r>
      <w:r w:rsidR="004B1473" w:rsidRPr="002E73E8">
        <w:t xml:space="preserve"> </w:t>
      </w:r>
      <w:r w:rsidRPr="002E73E8">
        <w:t>zdrów</w:t>
      </w:r>
    </w:p>
    <w:p w14:paraId="573A2F0A" w14:textId="77777777" w:rsidR="00DD1164"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00DD1164" w:rsidRPr="002E73E8">
        <w:t>Wszystkich</w:t>
      </w:r>
    </w:p>
    <w:p w14:paraId="6E2B6DD1" w14:textId="77777777" w:rsidR="00EC2431" w:rsidRPr="002E73E8" w:rsidRDefault="00CF2038" w:rsidP="002E73E8">
      <w:pPr>
        <w:pStyle w:val="Bodytext20"/>
        <w:shd w:val="clear" w:color="auto" w:fill="auto"/>
        <w:spacing w:before="0" w:after="0" w:line="360" w:lineRule="auto"/>
        <w:jc w:val="right"/>
      </w:pPr>
      <w:r w:rsidRPr="002E73E8">
        <w:t>Lojzek</w:t>
      </w:r>
    </w:p>
    <w:p w14:paraId="1320ED4E"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713C7EE8"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38DD859D"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255BB147"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Kartka</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16</w:t>
      </w:r>
      <w:r w:rsidR="004B1473" w:rsidRPr="002E73E8">
        <w:rPr>
          <w:rStyle w:val="Bodytext311ptNotItalic"/>
          <w:u w:val="none"/>
        </w:rPr>
        <w:t xml:space="preserve"> </w:t>
      </w:r>
      <w:r w:rsidRPr="002E73E8">
        <w:rPr>
          <w:rStyle w:val="Bodytext311ptNotItalic"/>
          <w:i/>
          <w:u w:val="none"/>
        </w:rPr>
        <w:t>-</w:t>
      </w:r>
      <w:r w:rsidR="00BD4017" w:rsidRPr="002E73E8">
        <w:rPr>
          <w:rStyle w:val="Bodytext311ptNotItalic"/>
          <w:i/>
          <w:u w:val="none"/>
        </w:rPr>
        <w:t xml:space="preserve"> </w:t>
      </w:r>
      <w:r w:rsidR="00BD4017" w:rsidRPr="002E73E8">
        <w:rPr>
          <w:rStyle w:val="Bodytext311ptNotItalic"/>
          <w:u w:val="none"/>
        </w:rPr>
        <w:t xml:space="preserve">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31</w:t>
      </w:r>
      <w:r w:rsidR="004B1473" w:rsidRPr="002E73E8">
        <w:rPr>
          <w:rStyle w:val="Bodytext3Spacing0pt"/>
          <w:i/>
          <w:iCs/>
          <w:sz w:val="22"/>
          <w:szCs w:val="22"/>
          <w:u w:val="none"/>
        </w:rPr>
        <w:t xml:space="preserve"> </w:t>
      </w:r>
      <w:r w:rsidRPr="002E73E8">
        <w:rPr>
          <w:rStyle w:val="Bodytext3Spacing0pt"/>
          <w:i/>
          <w:iCs/>
          <w:sz w:val="22"/>
          <w:szCs w:val="22"/>
          <w:u w:val="none"/>
          <w:lang w:val="it-IT" w:eastAsia="it-IT" w:bidi="it-IT"/>
        </w:rPr>
        <w:t>VII</w:t>
      </w:r>
      <w:r w:rsidR="004B1473" w:rsidRPr="002E73E8">
        <w:rPr>
          <w:rStyle w:val="Bodytext3Spacing0pt"/>
          <w:i/>
          <w:iCs/>
          <w:sz w:val="22"/>
          <w:szCs w:val="22"/>
          <w:u w:val="none"/>
          <w:lang w:val="it-IT" w:eastAsia="it-IT" w:bidi="it-IT"/>
        </w:rPr>
        <w:t xml:space="preserve"> </w:t>
      </w:r>
      <w:r w:rsidRPr="002E73E8">
        <w:rPr>
          <w:rStyle w:val="Bodytext3Spacing0pt"/>
          <w:i/>
          <w:iCs/>
          <w:sz w:val="22"/>
          <w:szCs w:val="22"/>
          <w:u w:val="none"/>
        </w:rPr>
        <w:t>1961</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49ACB115" w14:textId="77777777" w:rsidR="00901504" w:rsidRPr="002E73E8" w:rsidRDefault="00901504" w:rsidP="002E73E8">
      <w:pPr>
        <w:pStyle w:val="Bodytext20"/>
        <w:shd w:val="clear" w:color="auto" w:fill="auto"/>
        <w:spacing w:before="0" w:after="0" w:line="360" w:lineRule="auto"/>
        <w:ind w:firstLine="800"/>
      </w:pPr>
    </w:p>
    <w:p w14:paraId="011246A1" w14:textId="77777777" w:rsidR="004D51C3" w:rsidRPr="002E73E8" w:rsidRDefault="00CF2038" w:rsidP="002E73E8">
      <w:pPr>
        <w:pStyle w:val="Bodytext20"/>
        <w:shd w:val="clear" w:color="auto" w:fill="auto"/>
        <w:spacing w:before="0" w:after="0" w:line="360" w:lineRule="auto"/>
        <w:ind w:firstLine="800"/>
      </w:pPr>
      <w:r w:rsidRPr="002E73E8">
        <w:t>Kochani</w:t>
      </w:r>
      <w:r w:rsidR="00EC2431" w:rsidRPr="002E73E8">
        <w:t xml:space="preserve"> </w:t>
      </w:r>
      <w:r w:rsidRPr="002E73E8">
        <w:t>!</w:t>
      </w:r>
    </w:p>
    <w:p w14:paraId="352C335B" w14:textId="77777777" w:rsidR="004D51C3" w:rsidRPr="002E73E8" w:rsidRDefault="00CF2038" w:rsidP="002E73E8">
      <w:pPr>
        <w:pStyle w:val="Bodytext20"/>
        <w:shd w:val="clear" w:color="auto" w:fill="auto"/>
        <w:spacing w:before="0" w:after="0" w:line="360" w:lineRule="auto"/>
        <w:ind w:firstLine="800"/>
      </w:pPr>
      <w:r w:rsidRPr="002E73E8">
        <w:t>Dopiero</w:t>
      </w:r>
      <w:r w:rsidR="004B1473" w:rsidRPr="002E73E8">
        <w:t xml:space="preserve"> </w:t>
      </w:r>
      <w:r w:rsidRPr="002E73E8">
        <w:t>wczoraj</w:t>
      </w:r>
      <w:r w:rsidR="004B1473" w:rsidRPr="002E73E8">
        <w:t xml:space="preserve"> </w:t>
      </w:r>
      <w:r w:rsidRPr="002E73E8">
        <w:t>czytałem</w:t>
      </w:r>
      <w:r w:rsidR="004B1473" w:rsidRPr="002E73E8">
        <w:t xml:space="preserve"> </w:t>
      </w:r>
      <w:r w:rsidRPr="002E73E8">
        <w:t>Wasze</w:t>
      </w:r>
      <w:r w:rsidR="004B1473" w:rsidRPr="002E73E8">
        <w:t xml:space="preserve"> </w:t>
      </w:r>
      <w:r w:rsidRPr="002E73E8">
        <w:t>listy,</w:t>
      </w:r>
      <w:r w:rsidR="004B1473" w:rsidRPr="002E73E8">
        <w:t xml:space="preserve"> </w:t>
      </w:r>
      <w:r w:rsidRPr="002E73E8">
        <w:t>które</w:t>
      </w:r>
      <w:r w:rsidR="004B1473" w:rsidRPr="002E73E8">
        <w:t xml:space="preserve"> </w:t>
      </w:r>
      <w:r w:rsidRPr="002E73E8">
        <w:t>czekały</w:t>
      </w:r>
      <w:r w:rsidR="004B1473" w:rsidRPr="002E73E8">
        <w:t xml:space="preserve"> </w:t>
      </w:r>
      <w:r w:rsidRPr="002E73E8">
        <w:t>na</w:t>
      </w:r>
      <w:r w:rsidR="004B1473" w:rsidRPr="002E73E8">
        <w:t xml:space="preserve"> </w:t>
      </w:r>
      <w:r w:rsidRPr="002E73E8">
        <w:t>mnie</w:t>
      </w:r>
      <w:r w:rsidR="00BD4017" w:rsidRPr="002E73E8">
        <w:t xml:space="preserve"> u </w:t>
      </w:r>
      <w:r w:rsidRPr="002E73E8">
        <w:t>Zosi.</w:t>
      </w:r>
      <w:r w:rsidR="004B1473" w:rsidRPr="002E73E8">
        <w:t xml:space="preserve"> </w:t>
      </w:r>
      <w:r w:rsidRPr="002E73E8">
        <w:t>Teraz</w:t>
      </w:r>
      <w:r w:rsidR="004B1473" w:rsidRPr="002E73E8">
        <w:t xml:space="preserve"> </w:t>
      </w:r>
      <w:r w:rsidRPr="002E73E8">
        <w:t>czekam</w:t>
      </w:r>
      <w:r w:rsidR="004B1473" w:rsidRPr="002E73E8">
        <w:t xml:space="preserve"> </w:t>
      </w:r>
      <w:r w:rsidRPr="002E73E8">
        <w:t>na</w:t>
      </w:r>
      <w:r w:rsidR="004B1473" w:rsidRPr="002E73E8">
        <w:t xml:space="preserve"> </w:t>
      </w:r>
      <w:r w:rsidRPr="002E73E8">
        <w:t>Józię,</w:t>
      </w:r>
      <w:r w:rsidR="004B1473" w:rsidRPr="002E73E8">
        <w:t xml:space="preserve"> </w:t>
      </w:r>
      <w:r w:rsidRPr="002E73E8">
        <w:t>dlatego</w:t>
      </w:r>
      <w:r w:rsidR="004B1473" w:rsidRPr="002E73E8">
        <w:t xml:space="preserve"> </w:t>
      </w:r>
      <w:r w:rsidRPr="002E73E8">
        <w:t>jestem</w:t>
      </w:r>
      <w:r w:rsidR="004B1473" w:rsidRPr="002E73E8">
        <w:t xml:space="preserve"> </w:t>
      </w:r>
      <w:r w:rsidRPr="002E73E8">
        <w:t>chwilowo</w:t>
      </w:r>
      <w:r w:rsidR="00BD4017" w:rsidRPr="002E73E8">
        <w:t xml:space="preserve"> w </w:t>
      </w:r>
      <w:r w:rsidRPr="002E73E8">
        <w:t>Truskawcu.</w:t>
      </w:r>
      <w:r w:rsidR="004B1473" w:rsidRPr="002E73E8">
        <w:t xml:space="preserve"> </w:t>
      </w:r>
      <w:r w:rsidRPr="002E73E8">
        <w:t>Dobrze,</w:t>
      </w:r>
      <w:r w:rsidR="004B1473" w:rsidRPr="002E73E8">
        <w:t xml:space="preserve"> </w:t>
      </w:r>
      <w:r w:rsidRPr="002E73E8">
        <w:t>że</w:t>
      </w:r>
      <w:r w:rsidR="004B1473" w:rsidRPr="002E73E8">
        <w:t xml:space="preserve"> </w:t>
      </w:r>
      <w:r w:rsidRPr="002E73E8">
        <w:t>była</w:t>
      </w:r>
      <w:r w:rsidR="00BD4017" w:rsidRPr="002E73E8">
        <w:t xml:space="preserve"> u </w:t>
      </w:r>
      <w:r w:rsidRPr="002E73E8">
        <w:t>Was.</w:t>
      </w:r>
      <w:r w:rsidR="004B1473" w:rsidRPr="002E73E8">
        <w:t xml:space="preserve"> </w:t>
      </w:r>
      <w:r w:rsidRPr="002E73E8">
        <w:t>Miała</w:t>
      </w:r>
      <w:r w:rsidR="004B1473" w:rsidRPr="002E73E8">
        <w:t xml:space="preserve"> </w:t>
      </w:r>
      <w:r w:rsidRPr="002E73E8">
        <w:t>być</w:t>
      </w:r>
      <w:r w:rsidR="004B1473" w:rsidRPr="002E73E8">
        <w:t xml:space="preserve"> </w:t>
      </w:r>
      <w:r w:rsidRPr="002E73E8">
        <w:t>jeszcze</w:t>
      </w:r>
      <w:r w:rsidR="004B1473" w:rsidRPr="002E73E8">
        <w:t xml:space="preserve"> </w:t>
      </w:r>
      <w:r w:rsidRPr="002E73E8">
        <w:t>Jadzia</w:t>
      </w:r>
      <w:r w:rsidR="00BD4017" w:rsidRPr="002E73E8">
        <w:t xml:space="preserve"> z </w:t>
      </w:r>
      <w:r w:rsidRPr="002E73E8">
        <w:t>prezentem</w:t>
      </w:r>
      <w:r w:rsidR="004B1473" w:rsidRPr="002E73E8">
        <w:t xml:space="preserve"> </w:t>
      </w:r>
      <w:r w:rsidRPr="002E73E8">
        <w:t>dla</w:t>
      </w:r>
      <w:r w:rsidR="004B1473" w:rsidRPr="002E73E8">
        <w:t xml:space="preserve"> </w:t>
      </w:r>
      <w:proofErr w:type="spellStart"/>
      <w:r w:rsidRPr="002E73E8">
        <w:t>Ziunka</w:t>
      </w:r>
      <w:proofErr w:type="spellEnd"/>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już</w:t>
      </w:r>
      <w:r w:rsidR="004B1473" w:rsidRPr="002E73E8">
        <w:t xml:space="preserve"> </w:t>
      </w:r>
      <w:r w:rsidRPr="002E73E8">
        <w:t>inny</w:t>
      </w:r>
      <w:r w:rsidR="004B1473" w:rsidRPr="002E73E8">
        <w:t xml:space="preserve"> </w:t>
      </w:r>
      <w:r w:rsidRPr="002E73E8">
        <w:t>gatunek.</w:t>
      </w:r>
    </w:p>
    <w:p w14:paraId="7BBAEB9E" w14:textId="77777777" w:rsidR="004D51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spodziewałem</w:t>
      </w:r>
      <w:r w:rsidR="004B1473" w:rsidRPr="002E73E8">
        <w:t xml:space="preserve"> </w:t>
      </w:r>
      <w:r w:rsidRPr="002E73E8">
        <w:t>się,</w:t>
      </w:r>
      <w:r w:rsidR="004B1473" w:rsidRPr="002E73E8">
        <w:t xml:space="preserve"> </w:t>
      </w:r>
      <w:r w:rsidRPr="002E73E8">
        <w:t>że</w:t>
      </w:r>
      <w:r w:rsidR="004B1473" w:rsidRPr="002E73E8">
        <w:t xml:space="preserve"> </w:t>
      </w:r>
      <w:r w:rsidRPr="002E73E8">
        <w:t>mnie</w:t>
      </w:r>
      <w:r w:rsidR="004B1473" w:rsidRPr="002E73E8">
        <w:t xml:space="preserve"> </w:t>
      </w:r>
      <w:r w:rsidRPr="002E73E8">
        <w:t>zawiedzie.</w:t>
      </w:r>
      <w:r w:rsidR="004B1473" w:rsidRPr="002E73E8">
        <w:t xml:space="preserve"> </w:t>
      </w:r>
      <w:r w:rsidRPr="002E73E8">
        <w:t>Po</w:t>
      </w:r>
      <w:r w:rsidR="004B1473" w:rsidRPr="002E73E8">
        <w:t xml:space="preserve"> </w:t>
      </w:r>
      <w:r w:rsidRPr="002E73E8">
        <w:t>powrocie</w:t>
      </w:r>
      <w:r w:rsidR="004B1473" w:rsidRPr="002E73E8">
        <w:t xml:space="preserve"> </w:t>
      </w:r>
      <w:r w:rsidRPr="002E73E8">
        <w:t>napiszę</w:t>
      </w:r>
      <w:r w:rsidR="004B1473" w:rsidRPr="002E73E8">
        <w:t xml:space="preserve"> </w:t>
      </w:r>
      <w:r w:rsidRPr="002E73E8">
        <w:t>list</w:t>
      </w:r>
      <w:r w:rsidR="004B1473" w:rsidRPr="002E73E8">
        <w:t xml:space="preserve"> </w:t>
      </w:r>
      <w:r w:rsidRPr="002E73E8">
        <w:t>już</w:t>
      </w:r>
      <w:r w:rsidR="004B1473" w:rsidRPr="002E73E8">
        <w:t xml:space="preserve"> </w:t>
      </w:r>
      <w:r w:rsidRPr="002E73E8">
        <w:t>obszerniejszy.</w:t>
      </w:r>
    </w:p>
    <w:p w14:paraId="4CEE15A1" w14:textId="77777777" w:rsidR="00EC2431" w:rsidRPr="002E73E8" w:rsidRDefault="00CF2038" w:rsidP="002E73E8">
      <w:pPr>
        <w:pStyle w:val="Bodytext20"/>
        <w:shd w:val="clear" w:color="auto" w:fill="auto"/>
        <w:spacing w:before="0" w:after="0" w:line="360" w:lineRule="auto"/>
        <w:jc w:val="right"/>
      </w:pPr>
      <w:r w:rsidRPr="002E73E8">
        <w:t>Tymczasem</w:t>
      </w:r>
      <w:r w:rsidR="004B1473" w:rsidRPr="002E73E8">
        <w:t xml:space="preserve"> </w:t>
      </w:r>
      <w:r w:rsidRPr="002E73E8">
        <w:t>całuję</w:t>
      </w:r>
      <w:r w:rsidR="004B1473" w:rsidRPr="002E73E8">
        <w:t xml:space="preserve"> </w:t>
      </w:r>
      <w:r w:rsidRPr="002E73E8">
        <w:t>Wszystkich</w:t>
      </w:r>
    </w:p>
    <w:p w14:paraId="64C0A212" w14:textId="77777777" w:rsidR="003F091E" w:rsidRPr="002E73E8" w:rsidRDefault="003F091E" w:rsidP="002E73E8">
      <w:pPr>
        <w:pStyle w:val="Bodytext20"/>
        <w:shd w:val="clear" w:color="auto" w:fill="auto"/>
        <w:spacing w:before="0" w:after="0" w:line="360" w:lineRule="auto"/>
        <w:jc w:val="right"/>
      </w:pPr>
      <w:r w:rsidRPr="002E73E8">
        <w:t>Lojzek</w:t>
      </w:r>
    </w:p>
    <w:p w14:paraId="4D166B8C" w14:textId="77777777" w:rsidR="003F091E" w:rsidRPr="002E73E8" w:rsidRDefault="003F091E" w:rsidP="002E73E8">
      <w:pPr>
        <w:pStyle w:val="Bodytext20"/>
        <w:shd w:val="clear" w:color="auto" w:fill="auto"/>
        <w:spacing w:before="0" w:after="0" w:line="360" w:lineRule="auto"/>
        <w:rPr>
          <w:rStyle w:val="Bodytext3Spacing0pt"/>
          <w:i w:val="0"/>
          <w:iCs w:val="0"/>
          <w:spacing w:val="0"/>
          <w:sz w:val="22"/>
          <w:szCs w:val="22"/>
          <w:u w:val="none"/>
        </w:rPr>
      </w:pPr>
      <w:r w:rsidRPr="002E73E8">
        <w:t>31 VII 1961</w:t>
      </w:r>
    </w:p>
    <w:p w14:paraId="7028BFFC" w14:textId="77777777" w:rsidR="005E3773" w:rsidRPr="002E73E8" w:rsidRDefault="005E3773" w:rsidP="002E73E8">
      <w:pPr>
        <w:pStyle w:val="Bodytext30"/>
        <w:shd w:val="clear" w:color="auto" w:fill="auto"/>
        <w:spacing w:after="0" w:line="360" w:lineRule="auto"/>
        <w:jc w:val="both"/>
        <w:rPr>
          <w:rStyle w:val="Bodytext3Spacing0pt"/>
          <w:i/>
          <w:iCs/>
          <w:sz w:val="22"/>
          <w:szCs w:val="22"/>
          <w:u w:val="none"/>
        </w:rPr>
      </w:pPr>
    </w:p>
    <w:p w14:paraId="665A167D"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291DA1A3"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70CEB717"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3F091E"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1</w:t>
      </w:r>
      <w:r w:rsidR="003F091E" w:rsidRPr="002E73E8">
        <w:rPr>
          <w:rStyle w:val="Bodytext3Spacing0pt"/>
          <w:i/>
          <w:iCs/>
          <w:sz w:val="22"/>
          <w:szCs w:val="22"/>
          <w:u w:val="none"/>
        </w:rPr>
        <w:t>7 – z dn. 31 VIII 1961 r.</w:t>
      </w:r>
    </w:p>
    <w:p w14:paraId="4552D522" w14:textId="77777777" w:rsidR="00901504" w:rsidRPr="002E73E8" w:rsidRDefault="00901504" w:rsidP="002E73E8">
      <w:pPr>
        <w:pStyle w:val="Bodytext20"/>
        <w:shd w:val="clear" w:color="auto" w:fill="auto"/>
        <w:spacing w:before="0" w:after="0" w:line="360" w:lineRule="auto"/>
        <w:ind w:firstLine="800"/>
      </w:pPr>
    </w:p>
    <w:p w14:paraId="15C742DC"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AE3D0C" w:rsidRPr="002E73E8">
        <w:t xml:space="preserve"> !</w:t>
      </w:r>
    </w:p>
    <w:p w14:paraId="185CACAB" w14:textId="77777777" w:rsidR="00AE3D0C" w:rsidRPr="002E73E8" w:rsidRDefault="00CF2038" w:rsidP="002E73E8">
      <w:pPr>
        <w:pStyle w:val="Bodytext20"/>
        <w:shd w:val="clear" w:color="auto" w:fill="auto"/>
        <w:spacing w:before="0" w:after="0" w:line="360" w:lineRule="auto"/>
        <w:ind w:firstLine="800"/>
      </w:pPr>
      <w:r w:rsidRPr="002E73E8">
        <w:t>Już</w:t>
      </w:r>
      <w:r w:rsidR="004B1473" w:rsidRPr="002E73E8">
        <w:t xml:space="preserve"> </w:t>
      </w:r>
      <w:r w:rsidRPr="002E73E8">
        <w:t>prawie</w:t>
      </w:r>
      <w:r w:rsidR="004B1473" w:rsidRPr="002E73E8">
        <w:t xml:space="preserve"> </w:t>
      </w:r>
      <w:r w:rsidRPr="002E73E8">
        <w:t>miesiąc</w:t>
      </w:r>
      <w:r w:rsidR="004B1473" w:rsidRPr="002E73E8">
        <w:t xml:space="preserve"> </w:t>
      </w:r>
      <w:r w:rsidRPr="002E73E8">
        <w:t>jak</w:t>
      </w:r>
      <w:r w:rsidR="004B1473" w:rsidRPr="002E73E8">
        <w:t xml:space="preserve"> </w:t>
      </w:r>
      <w:r w:rsidRPr="002E73E8">
        <w:t>wysłałem</w:t>
      </w:r>
      <w:r w:rsidR="004B1473" w:rsidRPr="002E73E8">
        <w:t xml:space="preserve"> </w:t>
      </w:r>
      <w:r w:rsidRPr="002E73E8">
        <w:t>do</w:t>
      </w:r>
      <w:r w:rsidR="004B1473" w:rsidRPr="002E73E8">
        <w:t xml:space="preserve"> </w:t>
      </w:r>
      <w:r w:rsidRPr="002E73E8">
        <w:t>Was</w:t>
      </w:r>
      <w:r w:rsidR="00BD4017" w:rsidRPr="002E73E8">
        <w:t xml:space="preserve"> i </w:t>
      </w:r>
      <w:r w:rsidRPr="002E73E8">
        <w:t>do</w:t>
      </w:r>
      <w:r w:rsidR="004B1473" w:rsidRPr="002E73E8">
        <w:t xml:space="preserve"> </w:t>
      </w:r>
      <w:proofErr w:type="spellStart"/>
      <w:r w:rsidRPr="002E73E8">
        <w:t>Ziunka</w:t>
      </w:r>
      <w:proofErr w:type="spellEnd"/>
      <w:r w:rsidR="004B1473" w:rsidRPr="002E73E8">
        <w:t xml:space="preserve"> </w:t>
      </w:r>
      <w:r w:rsidRPr="002E73E8">
        <w:t>karteczkę</w:t>
      </w:r>
      <w:r w:rsidR="00BD4017" w:rsidRPr="002E73E8">
        <w:t xml:space="preserve"> z </w:t>
      </w:r>
      <w:r w:rsidRPr="002E73E8">
        <w:t>Truskawca</w:t>
      </w:r>
    </w:p>
    <w:p w14:paraId="3658DF2F" w14:textId="77777777" w:rsidR="004D51C3" w:rsidRPr="002E73E8" w:rsidRDefault="00BD4017" w:rsidP="002E73E8">
      <w:pPr>
        <w:pStyle w:val="Bodytext20"/>
        <w:shd w:val="clear" w:color="auto" w:fill="auto"/>
        <w:spacing w:before="0" w:after="0" w:line="360" w:lineRule="auto"/>
      </w:pPr>
      <w:r w:rsidRPr="002E73E8">
        <w:t xml:space="preserve">z </w:t>
      </w:r>
      <w:r w:rsidR="00CF2038" w:rsidRPr="002E73E8">
        <w:t>obietnicą</w:t>
      </w:r>
      <w:r w:rsidR="004B1473" w:rsidRPr="002E73E8">
        <w:t xml:space="preserve"> </w:t>
      </w:r>
      <w:r w:rsidR="00CF2038" w:rsidRPr="002E73E8">
        <w:t>listu.</w:t>
      </w:r>
      <w:r w:rsidR="004B1473" w:rsidRPr="002E73E8">
        <w:t xml:space="preserve"> </w:t>
      </w:r>
      <w:r w:rsidR="00CF2038" w:rsidRPr="002E73E8">
        <w:t>Nie</w:t>
      </w:r>
      <w:r w:rsidR="004B1473" w:rsidRPr="002E73E8">
        <w:t xml:space="preserve"> </w:t>
      </w:r>
      <w:r w:rsidR="00CF2038" w:rsidRPr="002E73E8">
        <w:t>wiem</w:t>
      </w:r>
      <w:r w:rsidR="004B1473" w:rsidRPr="002E73E8">
        <w:t xml:space="preserve"> </w:t>
      </w:r>
      <w:r w:rsidR="00CF2038" w:rsidRPr="002E73E8">
        <w:t>doprawdy</w:t>
      </w:r>
      <w:r w:rsidR="004B1473" w:rsidRPr="002E73E8">
        <w:t xml:space="preserve"> </w:t>
      </w:r>
      <w:r w:rsidR="00CF2038" w:rsidRPr="002E73E8">
        <w:t>gdzie</w:t>
      </w:r>
      <w:r w:rsidR="004B1473" w:rsidRPr="002E73E8">
        <w:t xml:space="preserve"> </w:t>
      </w:r>
      <w:r w:rsidR="00CF2038" w:rsidRPr="002E73E8">
        <w:t>mi</w:t>
      </w:r>
      <w:r w:rsidR="004B1473" w:rsidRPr="002E73E8">
        <w:t xml:space="preserve"> </w:t>
      </w:r>
      <w:r w:rsidR="00CF2038" w:rsidRPr="002E73E8">
        <w:t>się</w:t>
      </w:r>
      <w:r w:rsidR="004B1473" w:rsidRPr="002E73E8">
        <w:t xml:space="preserve"> </w:t>
      </w:r>
      <w:r w:rsidR="00CF2038" w:rsidRPr="002E73E8">
        <w:t>ten</w:t>
      </w:r>
      <w:r w:rsidR="004B1473" w:rsidRPr="002E73E8">
        <w:t xml:space="preserve"> </w:t>
      </w:r>
      <w:r w:rsidR="00CF2038" w:rsidRPr="002E73E8">
        <w:t>czas</w:t>
      </w:r>
      <w:r w:rsidR="004B1473" w:rsidRPr="002E73E8">
        <w:t xml:space="preserve"> </w:t>
      </w:r>
      <w:r w:rsidR="00CF2038" w:rsidRPr="002E73E8">
        <w:t>podziewa,</w:t>
      </w:r>
      <w:r w:rsidR="004B1473" w:rsidRPr="002E73E8">
        <w:t xml:space="preserve"> </w:t>
      </w:r>
      <w:r w:rsidR="00CF2038" w:rsidRPr="002E73E8">
        <w:t>że</w:t>
      </w:r>
      <w:r w:rsidR="004B1473" w:rsidRPr="002E73E8">
        <w:t xml:space="preserve"> </w:t>
      </w:r>
      <w:r w:rsidR="00CF2038" w:rsidRPr="002E73E8">
        <w:t>nie</w:t>
      </w:r>
      <w:r w:rsidR="004B1473" w:rsidRPr="002E73E8">
        <w:t xml:space="preserve"> </w:t>
      </w:r>
      <w:r w:rsidR="00CF2038" w:rsidRPr="002E73E8">
        <w:t>mogę</w:t>
      </w:r>
      <w:r w:rsidR="004B1473" w:rsidRPr="002E73E8">
        <w:t xml:space="preserve"> </w:t>
      </w:r>
      <w:r w:rsidR="00CF2038" w:rsidRPr="002E73E8">
        <w:t>się</w:t>
      </w:r>
      <w:r w:rsidR="004B1473" w:rsidRPr="002E73E8">
        <w:t xml:space="preserve"> </w:t>
      </w:r>
      <w:r w:rsidR="00CF2038" w:rsidRPr="002E73E8">
        <w:t>zdobyć</w:t>
      </w:r>
      <w:r w:rsidR="004B1473" w:rsidRPr="002E73E8">
        <w:t xml:space="preserve"> </w:t>
      </w:r>
      <w:r w:rsidR="00CF2038" w:rsidRPr="002E73E8">
        <w:t>na</w:t>
      </w:r>
      <w:r w:rsidR="004B1473" w:rsidRPr="002E73E8">
        <w:t xml:space="preserve"> </w:t>
      </w:r>
      <w:r w:rsidR="00CF2038" w:rsidRPr="002E73E8">
        <w:t>częstsze</w:t>
      </w:r>
      <w:r w:rsidR="004B1473" w:rsidRPr="002E73E8">
        <w:t xml:space="preserve"> </w:t>
      </w:r>
      <w:r w:rsidR="00CF2038" w:rsidRPr="002E73E8">
        <w:t>pisanie.</w:t>
      </w:r>
      <w:r w:rsidR="004B1473" w:rsidRPr="002E73E8">
        <w:t xml:space="preserve"> </w:t>
      </w:r>
      <w:r w:rsidR="00CF2038" w:rsidRPr="002E73E8">
        <w:t>Teraz</w:t>
      </w:r>
      <w:r w:rsidR="004B1473" w:rsidRPr="002E73E8">
        <w:t xml:space="preserve"> </w:t>
      </w:r>
      <w:r w:rsidR="00CF2038" w:rsidRPr="002E73E8">
        <w:t>pocieszam</w:t>
      </w:r>
      <w:r w:rsidR="004B1473" w:rsidRPr="002E73E8">
        <w:t xml:space="preserve"> </w:t>
      </w:r>
      <w:r w:rsidR="00CF2038" w:rsidRPr="002E73E8">
        <w:t>się</w:t>
      </w:r>
      <w:r w:rsidR="004B1473" w:rsidRPr="002E73E8">
        <w:t xml:space="preserve"> </w:t>
      </w:r>
      <w:r w:rsidR="00CF2038" w:rsidRPr="002E73E8">
        <w:t>myślą,</w:t>
      </w:r>
      <w:r w:rsidR="004B1473" w:rsidRPr="002E73E8">
        <w:t xml:space="preserve"> </w:t>
      </w:r>
      <w:r w:rsidR="00CF2038" w:rsidRPr="002E73E8">
        <w:t>że</w:t>
      </w:r>
      <w:r w:rsidR="004B1473" w:rsidRPr="002E73E8">
        <w:t xml:space="preserve"> </w:t>
      </w:r>
      <w:r w:rsidR="00CF2038" w:rsidRPr="002E73E8">
        <w:t>już</w:t>
      </w:r>
      <w:r w:rsidRPr="002E73E8">
        <w:t xml:space="preserve"> o </w:t>
      </w:r>
      <w:r w:rsidR="00CF2038" w:rsidRPr="002E73E8">
        <w:t>mnie</w:t>
      </w:r>
      <w:r w:rsidR="004B1473" w:rsidRPr="002E73E8">
        <w:t xml:space="preserve"> </w:t>
      </w:r>
      <w:r w:rsidR="00CF2038" w:rsidRPr="002E73E8">
        <w:t>wiecie</w:t>
      </w:r>
      <w:r w:rsidR="004B1473" w:rsidRPr="002E73E8">
        <w:t xml:space="preserve"> </w:t>
      </w:r>
      <w:r w:rsidR="00CF2038" w:rsidRPr="002E73E8">
        <w:t>prawie</w:t>
      </w:r>
      <w:r w:rsidR="004B1473" w:rsidRPr="002E73E8">
        <w:t xml:space="preserve"> </w:t>
      </w:r>
      <w:r w:rsidR="00CF2038" w:rsidRPr="002E73E8">
        <w:t>wszystko</w:t>
      </w:r>
      <w:r w:rsidR="004B1473" w:rsidRPr="002E73E8">
        <w:t xml:space="preserve"> </w:t>
      </w:r>
      <w:r w:rsidR="00CF2038" w:rsidRPr="002E73E8">
        <w:t>więc</w:t>
      </w:r>
      <w:r w:rsidR="004B1473" w:rsidRPr="002E73E8">
        <w:t xml:space="preserve"> </w:t>
      </w:r>
      <w:r w:rsidR="00CF2038" w:rsidRPr="002E73E8">
        <w:t>jestem</w:t>
      </w:r>
      <w:r w:rsidR="004B1473" w:rsidRPr="002E73E8">
        <w:t xml:space="preserve"> </w:t>
      </w:r>
      <w:r w:rsidR="00CF2038" w:rsidRPr="002E73E8">
        <w:t>spokojniejszy.</w:t>
      </w:r>
      <w:r w:rsidR="004B1473" w:rsidRPr="002E73E8">
        <w:t xml:space="preserve"> </w:t>
      </w:r>
      <w:r w:rsidR="00CF2038" w:rsidRPr="002E73E8">
        <w:t>Obecnie</w:t>
      </w:r>
      <w:r w:rsidR="004B1473" w:rsidRPr="002E73E8">
        <w:t xml:space="preserve"> </w:t>
      </w:r>
      <w:r w:rsidR="00CF2038" w:rsidRPr="002E73E8">
        <w:t>zmieniło</w:t>
      </w:r>
      <w:r w:rsidR="004B1473" w:rsidRPr="002E73E8">
        <w:t xml:space="preserve"> </w:t>
      </w:r>
      <w:r w:rsidR="00CF2038" w:rsidRPr="002E73E8">
        <w:t>się</w:t>
      </w:r>
      <w:r w:rsidR="004B1473" w:rsidRPr="002E73E8">
        <w:t xml:space="preserve"> </w:t>
      </w:r>
      <w:r w:rsidR="00CF2038" w:rsidRPr="002E73E8">
        <w:t>tyle,</w:t>
      </w:r>
      <w:r w:rsidR="004B1473" w:rsidRPr="002E73E8">
        <w:t xml:space="preserve"> </w:t>
      </w:r>
      <w:r w:rsidR="00CF2038" w:rsidRPr="002E73E8">
        <w:t>że</w:t>
      </w:r>
      <w:r w:rsidR="004B1473" w:rsidRPr="002E73E8">
        <w:t xml:space="preserve"> </w:t>
      </w:r>
      <w:r w:rsidR="00CF2038" w:rsidRPr="002E73E8">
        <w:t>już</w:t>
      </w:r>
      <w:r w:rsidR="004B1473" w:rsidRPr="002E73E8">
        <w:t xml:space="preserve"> </w:t>
      </w:r>
      <w:r w:rsidR="00CF2038" w:rsidRPr="002E73E8">
        <w:t>mam</w:t>
      </w:r>
      <w:r w:rsidR="004B1473" w:rsidRPr="002E73E8">
        <w:t xml:space="preserve"> </w:t>
      </w:r>
      <w:r w:rsidR="00CF2038" w:rsidRPr="002E73E8">
        <w:t>stały</w:t>
      </w:r>
      <w:r w:rsidR="004B1473" w:rsidRPr="002E73E8">
        <w:t xml:space="preserve"> </w:t>
      </w:r>
      <w:r w:rsidR="00CF2038" w:rsidRPr="002E73E8">
        <w:t>adres,</w:t>
      </w:r>
      <w:r w:rsidR="004B1473" w:rsidRPr="002E73E8">
        <w:t xml:space="preserve"> </w:t>
      </w:r>
      <w:r w:rsidR="00CF2038" w:rsidRPr="002E73E8">
        <w:t>na</w:t>
      </w:r>
      <w:r w:rsidR="004B1473" w:rsidRPr="002E73E8">
        <w:t xml:space="preserve"> </w:t>
      </w:r>
      <w:r w:rsidR="00CF2038" w:rsidRPr="002E73E8">
        <w:t>który</w:t>
      </w:r>
      <w:r w:rsidR="004B1473" w:rsidRPr="002E73E8">
        <w:t xml:space="preserve"> </w:t>
      </w:r>
      <w:r w:rsidR="00CF2038" w:rsidRPr="002E73E8">
        <w:t>będziecie</w:t>
      </w:r>
      <w:r w:rsidR="004B1473" w:rsidRPr="002E73E8">
        <w:t xml:space="preserve"> </w:t>
      </w:r>
      <w:r w:rsidR="00CF2038" w:rsidRPr="002E73E8">
        <w:t>mogli</w:t>
      </w:r>
      <w:r w:rsidR="004B1473" w:rsidRPr="002E73E8">
        <w:t xml:space="preserve"> </w:t>
      </w:r>
      <w:r w:rsidR="00CF2038" w:rsidRPr="002E73E8">
        <w:t>pisać</w:t>
      </w:r>
      <w:r w:rsidR="004B1473" w:rsidRPr="002E73E8">
        <w:t xml:space="preserve"> </w:t>
      </w:r>
      <w:r w:rsidR="00CF2038" w:rsidRPr="002E73E8">
        <w:t>swobodnie</w:t>
      </w:r>
      <w:r w:rsidR="004B1473" w:rsidRPr="002E73E8">
        <w:t xml:space="preserve"> </w:t>
      </w:r>
      <w:r w:rsidR="00CF2038" w:rsidRPr="002E73E8">
        <w:t>ale</w:t>
      </w:r>
      <w:r w:rsidR="004B1473" w:rsidRPr="002E73E8">
        <w:t xml:space="preserve"> </w:t>
      </w:r>
      <w:r w:rsidR="00CF2038" w:rsidRPr="002E73E8">
        <w:t>pojadę</w:t>
      </w:r>
      <w:r w:rsidR="004B1473" w:rsidRPr="002E73E8">
        <w:t xml:space="preserve"> </w:t>
      </w:r>
      <w:r w:rsidR="00CF2038" w:rsidRPr="002E73E8">
        <w:t>tam</w:t>
      </w:r>
      <w:r w:rsidR="004B1473" w:rsidRPr="002E73E8">
        <w:t xml:space="preserve"> </w:t>
      </w:r>
      <w:r w:rsidR="00CF2038" w:rsidRPr="002E73E8">
        <w:t>dopiero</w:t>
      </w:r>
      <w:r w:rsidR="004B1473" w:rsidRPr="002E73E8">
        <w:t xml:space="preserve"> </w:t>
      </w:r>
      <w:r w:rsidR="00CF2038" w:rsidRPr="002E73E8">
        <w:t>za</w:t>
      </w:r>
      <w:r w:rsidR="004B1473" w:rsidRPr="002E73E8">
        <w:t xml:space="preserve"> </w:t>
      </w:r>
      <w:r w:rsidR="00CF2038" w:rsidRPr="002E73E8">
        <w:t>tydzień</w:t>
      </w:r>
      <w:r w:rsidR="004B1473" w:rsidRPr="002E73E8">
        <w:t xml:space="preserve"> </w:t>
      </w:r>
      <w:r w:rsidR="00CF2038" w:rsidRPr="002E73E8">
        <w:t>lub</w:t>
      </w:r>
      <w:r w:rsidR="004B1473" w:rsidRPr="002E73E8">
        <w:t xml:space="preserve"> </w:t>
      </w:r>
      <w:r w:rsidR="00CF2038" w:rsidRPr="002E73E8">
        <w:t>więcej.</w:t>
      </w:r>
      <w:r w:rsidR="00AE3D0C" w:rsidRPr="002E73E8">
        <w:t xml:space="preserve"> W</w:t>
      </w:r>
      <w:r w:rsidRPr="002E73E8">
        <w:t xml:space="preserve"> </w:t>
      </w:r>
      <w:r w:rsidR="00CF2038" w:rsidRPr="002E73E8">
        <w:t>ogóle</w:t>
      </w:r>
      <w:r w:rsidR="004B1473" w:rsidRPr="002E73E8">
        <w:t xml:space="preserve"> </w:t>
      </w:r>
      <w:r w:rsidR="00CF2038" w:rsidRPr="002E73E8">
        <w:t>jest</w:t>
      </w:r>
      <w:r w:rsidR="004B1473" w:rsidRPr="002E73E8">
        <w:t xml:space="preserve"> </w:t>
      </w:r>
      <w:r w:rsidR="00CF2038" w:rsidRPr="002E73E8">
        <w:t>mi</w:t>
      </w:r>
      <w:r w:rsidR="004B1473" w:rsidRPr="002E73E8">
        <w:t xml:space="preserve"> </w:t>
      </w:r>
      <w:r w:rsidR="00CF2038" w:rsidRPr="002E73E8">
        <w:t>bardzo</w:t>
      </w:r>
      <w:r w:rsidR="004B1473" w:rsidRPr="002E73E8">
        <w:t xml:space="preserve"> </w:t>
      </w:r>
      <w:r w:rsidR="00CF2038" w:rsidRPr="002E73E8">
        <w:t>dobrze</w:t>
      </w:r>
      <w:r w:rsidRPr="002E73E8">
        <w:t xml:space="preserve"> z </w:t>
      </w:r>
      <w:r w:rsidR="00CF2038" w:rsidRPr="002E73E8">
        <w:t>tym</w:t>
      </w:r>
      <w:r w:rsidR="004B1473" w:rsidRPr="002E73E8">
        <w:t xml:space="preserve"> </w:t>
      </w:r>
      <w:r w:rsidR="00CF2038" w:rsidRPr="002E73E8">
        <w:t>trybem</w:t>
      </w:r>
      <w:r w:rsidR="004B1473" w:rsidRPr="002E73E8">
        <w:t xml:space="preserve"> </w:t>
      </w:r>
      <w:r w:rsidR="00CF2038" w:rsidRPr="002E73E8">
        <w:t>życia.</w:t>
      </w:r>
      <w:r w:rsidR="004B1473" w:rsidRPr="002E73E8">
        <w:t xml:space="preserve"> </w:t>
      </w:r>
      <w:r w:rsidR="00CF2038" w:rsidRPr="002E73E8">
        <w:t>Te</w:t>
      </w:r>
      <w:r w:rsidR="004B1473" w:rsidRPr="002E73E8">
        <w:t xml:space="preserve"> </w:t>
      </w:r>
      <w:r w:rsidR="00CF2038" w:rsidRPr="002E73E8">
        <w:t>częste</w:t>
      </w:r>
      <w:r w:rsidR="004B1473" w:rsidRPr="002E73E8">
        <w:t xml:space="preserve"> </w:t>
      </w:r>
      <w:proofErr w:type="spellStart"/>
      <w:r w:rsidR="00CF2038" w:rsidRPr="002E73E8">
        <w:t>komandirówki</w:t>
      </w:r>
      <w:proofErr w:type="spellEnd"/>
      <w:r w:rsidRPr="002E73E8">
        <w:t xml:space="preserve"> i </w:t>
      </w:r>
      <w:r w:rsidR="00CF2038" w:rsidRPr="002E73E8">
        <w:t>kurorty</w:t>
      </w:r>
      <w:r w:rsidR="004B1473" w:rsidRPr="002E73E8">
        <w:t xml:space="preserve"> </w:t>
      </w:r>
      <w:r w:rsidR="00CF2038" w:rsidRPr="002E73E8">
        <w:t>wpływają</w:t>
      </w:r>
      <w:r w:rsidR="004B1473" w:rsidRPr="002E73E8">
        <w:t xml:space="preserve"> </w:t>
      </w:r>
      <w:r w:rsidR="00CF2038" w:rsidRPr="002E73E8">
        <w:t>świetnie</w:t>
      </w:r>
      <w:r w:rsidR="004B1473" w:rsidRPr="002E73E8">
        <w:t xml:space="preserve"> </w:t>
      </w:r>
      <w:r w:rsidR="00CF2038" w:rsidRPr="002E73E8">
        <w:t>na</w:t>
      </w:r>
      <w:r w:rsidR="004B1473" w:rsidRPr="002E73E8">
        <w:t xml:space="preserve"> </w:t>
      </w:r>
      <w:r w:rsidR="00CF2038" w:rsidRPr="002E73E8">
        <w:t>samopoczucie.</w:t>
      </w:r>
      <w:r w:rsidR="004B1473" w:rsidRPr="002E73E8">
        <w:t xml:space="preserve"> </w:t>
      </w:r>
      <w:r w:rsidR="00CF2038" w:rsidRPr="002E73E8">
        <w:t>Niejedni</w:t>
      </w:r>
      <w:r w:rsidR="004B1473" w:rsidRPr="002E73E8">
        <w:t xml:space="preserve"> </w:t>
      </w:r>
      <w:r w:rsidR="00CF2038" w:rsidRPr="002E73E8">
        <w:t>mi</w:t>
      </w:r>
      <w:r w:rsidR="004B1473" w:rsidRPr="002E73E8">
        <w:t xml:space="preserve"> </w:t>
      </w:r>
      <w:r w:rsidR="00CF2038" w:rsidRPr="002E73E8">
        <w:t>zazdroszczą,</w:t>
      </w:r>
      <w:r w:rsidR="004B1473" w:rsidRPr="002E73E8">
        <w:t xml:space="preserve"> </w:t>
      </w:r>
      <w:r w:rsidR="00CF2038" w:rsidRPr="002E73E8">
        <w:t>że</w:t>
      </w:r>
      <w:r w:rsidR="004B1473" w:rsidRPr="002E73E8">
        <w:t xml:space="preserve"> </w:t>
      </w:r>
      <w:r w:rsidR="00CF2038" w:rsidRPr="002E73E8">
        <w:t>poszedłem</w:t>
      </w:r>
      <w:r w:rsidR="004B1473" w:rsidRPr="002E73E8">
        <w:t xml:space="preserve"> </w:t>
      </w:r>
      <w:r w:rsidR="00CF2038" w:rsidRPr="002E73E8">
        <w:t>na</w:t>
      </w:r>
      <w:r w:rsidR="004B1473" w:rsidRPr="002E73E8">
        <w:t xml:space="preserve"> </w:t>
      </w:r>
      <w:r w:rsidR="00CF2038" w:rsidRPr="002E73E8">
        <w:t>pensję</w:t>
      </w:r>
      <w:r w:rsidR="004B1473" w:rsidRPr="002E73E8">
        <w:t xml:space="preserve"> </w:t>
      </w:r>
      <w:r w:rsidR="00CF2038" w:rsidRPr="002E73E8">
        <w:t>[rentę],</w:t>
      </w:r>
      <w:r w:rsidR="004B1473" w:rsidRPr="002E73E8">
        <w:t xml:space="preserve"> </w:t>
      </w:r>
      <w:r w:rsidR="00CF2038" w:rsidRPr="002E73E8">
        <w:t>bo</w:t>
      </w:r>
      <w:r w:rsidR="004B1473" w:rsidRPr="002E73E8">
        <w:t xml:space="preserve"> </w:t>
      </w:r>
      <w:r w:rsidR="00CF2038" w:rsidRPr="002E73E8">
        <w:t>praca</w:t>
      </w:r>
      <w:r w:rsidR="004B1473" w:rsidRPr="002E73E8">
        <w:t xml:space="preserve"> </w:t>
      </w:r>
      <w:r w:rsidR="00CF2038" w:rsidRPr="002E73E8">
        <w:t>teraz</w:t>
      </w:r>
      <w:r w:rsidR="004B1473" w:rsidRPr="002E73E8">
        <w:t xml:space="preserve"> </w:t>
      </w:r>
      <w:r w:rsidR="00CF2038" w:rsidRPr="002E73E8">
        <w:t>ciężka.</w:t>
      </w:r>
      <w:r w:rsidR="004B1473" w:rsidRPr="002E73E8">
        <w:t xml:space="preserve"> </w:t>
      </w:r>
      <w:r w:rsidR="00CF2038" w:rsidRPr="002E73E8">
        <w:t>Tobie</w:t>
      </w:r>
      <w:r w:rsidR="004B1473" w:rsidRPr="002E73E8">
        <w:t xml:space="preserve"> </w:t>
      </w:r>
      <w:r w:rsidR="00CF2038" w:rsidRPr="002E73E8">
        <w:t>Maryś</w:t>
      </w:r>
      <w:r w:rsidR="004B1473" w:rsidRPr="002E73E8">
        <w:t xml:space="preserve"> </w:t>
      </w:r>
      <w:r w:rsidR="00CF2038" w:rsidRPr="002E73E8">
        <w:t>też</w:t>
      </w:r>
      <w:r w:rsidR="004B1473" w:rsidRPr="002E73E8">
        <w:t xml:space="preserve"> </w:t>
      </w:r>
      <w:r w:rsidR="00CF2038" w:rsidRPr="002E73E8">
        <w:t>czas</w:t>
      </w:r>
      <w:r w:rsidR="004B1473" w:rsidRPr="002E73E8">
        <w:t xml:space="preserve"> </w:t>
      </w:r>
      <w:r w:rsidR="00CF2038" w:rsidRPr="002E73E8">
        <w:t>byłby</w:t>
      </w:r>
      <w:r w:rsidR="004B1473" w:rsidRPr="002E73E8">
        <w:t xml:space="preserve"> </w:t>
      </w:r>
      <w:r w:rsidR="00CF2038" w:rsidRPr="002E73E8">
        <w:t>przysiąść</w:t>
      </w:r>
      <w:r w:rsidR="004B1473" w:rsidRPr="002E73E8">
        <w:t xml:space="preserve"> </w:t>
      </w:r>
      <w:r w:rsidR="00CF2038" w:rsidRPr="002E73E8">
        <w:t>fałdów</w:t>
      </w:r>
      <w:r w:rsidRPr="002E73E8">
        <w:t xml:space="preserve"> i </w:t>
      </w:r>
      <w:r w:rsidR="00CF2038" w:rsidRPr="002E73E8">
        <w:t>porzucić</w:t>
      </w:r>
      <w:r w:rsidR="004B1473" w:rsidRPr="002E73E8">
        <w:t xml:space="preserve"> </w:t>
      </w:r>
      <w:r w:rsidR="00CF2038" w:rsidRPr="002E73E8">
        <w:t>belferkę.</w:t>
      </w:r>
      <w:r w:rsidR="004B1473" w:rsidRPr="002E73E8">
        <w:t xml:space="preserve"> </w:t>
      </w:r>
      <w:r w:rsidR="00CF2038" w:rsidRPr="002E73E8">
        <w:t>Moglibyście</w:t>
      </w:r>
      <w:r w:rsidR="004B1473" w:rsidRPr="002E73E8">
        <w:t xml:space="preserve"> </w:t>
      </w:r>
      <w:r w:rsidR="00CF2038" w:rsidRPr="002E73E8">
        <w:t>się</w:t>
      </w:r>
      <w:r w:rsidR="004B1473" w:rsidRPr="002E73E8">
        <w:t xml:space="preserve"> </w:t>
      </w:r>
      <w:r w:rsidR="00CF2038" w:rsidRPr="002E73E8">
        <w:t>wtedy</w:t>
      </w:r>
      <w:r w:rsidR="004B1473" w:rsidRPr="002E73E8">
        <w:t xml:space="preserve"> </w:t>
      </w:r>
      <w:r w:rsidR="00CF2038" w:rsidRPr="002E73E8">
        <w:t>wybrać</w:t>
      </w:r>
      <w:r w:rsidR="004B1473" w:rsidRPr="002E73E8">
        <w:t xml:space="preserve"> </w:t>
      </w:r>
      <w:r w:rsidR="00CF2038" w:rsidRPr="002E73E8">
        <w:t>do</w:t>
      </w:r>
      <w:r w:rsidR="004B1473" w:rsidRPr="002E73E8">
        <w:t xml:space="preserve"> </w:t>
      </w:r>
      <w:r w:rsidR="00CF2038" w:rsidRPr="002E73E8">
        <w:t>mnie</w:t>
      </w:r>
      <w:r w:rsidR="004B1473" w:rsidRPr="002E73E8">
        <w:t xml:space="preserve"> </w:t>
      </w:r>
      <w:r w:rsidR="00CF2038" w:rsidRPr="002E73E8">
        <w:t>na</w:t>
      </w:r>
      <w:r w:rsidR="004B1473" w:rsidRPr="002E73E8">
        <w:t xml:space="preserve"> </w:t>
      </w:r>
      <w:r w:rsidR="00CF2038" w:rsidRPr="002E73E8">
        <w:t>stepy</w:t>
      </w:r>
      <w:r w:rsidR="004B1473" w:rsidRPr="002E73E8">
        <w:t xml:space="preserve"> </w:t>
      </w:r>
      <w:r w:rsidR="00CF2038" w:rsidRPr="002E73E8">
        <w:t>akermańskie</w:t>
      </w:r>
      <w:r w:rsidRPr="002E73E8">
        <w:t xml:space="preserve"> i </w:t>
      </w:r>
      <w:r w:rsidR="00CF2038" w:rsidRPr="002E73E8">
        <w:t>odetchnąć</w:t>
      </w:r>
      <w:r w:rsidR="004B1473" w:rsidRPr="002E73E8">
        <w:t xml:space="preserve"> </w:t>
      </w:r>
      <w:r w:rsidR="00CF2038" w:rsidRPr="002E73E8">
        <w:t>krymskim</w:t>
      </w:r>
      <w:r w:rsidR="004B1473" w:rsidRPr="002E73E8">
        <w:t xml:space="preserve"> </w:t>
      </w:r>
      <w:r w:rsidR="00CF2038" w:rsidRPr="002E73E8">
        <w:t>powietrzem.</w:t>
      </w:r>
    </w:p>
    <w:p w14:paraId="0A76D75C"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proofErr w:type="spellStart"/>
      <w:r w:rsidRPr="002E73E8">
        <w:t>Aleksiejówce</w:t>
      </w:r>
      <w:proofErr w:type="spellEnd"/>
      <w:r w:rsidR="004B1473" w:rsidRPr="002E73E8">
        <w:t xml:space="preserve"> </w:t>
      </w:r>
      <w:r w:rsidRPr="002E73E8">
        <w:t>mam</w:t>
      </w:r>
      <w:r w:rsidR="004B1473" w:rsidRPr="002E73E8">
        <w:t xml:space="preserve"> </w:t>
      </w:r>
      <w:r w:rsidRPr="002E73E8">
        <w:t>wygodne</w:t>
      </w:r>
      <w:r w:rsidR="004B1473" w:rsidRPr="002E73E8">
        <w:t xml:space="preserve"> </w:t>
      </w:r>
      <w:r w:rsidRPr="002E73E8">
        <w:t>mieszkanie</w:t>
      </w:r>
      <w:r w:rsidR="00BD4017" w:rsidRPr="002E73E8">
        <w:t xml:space="preserve"> u </w:t>
      </w:r>
      <w:r w:rsidRPr="002E73E8">
        <w:t>bardzo</w:t>
      </w:r>
      <w:r w:rsidR="004B1473" w:rsidRPr="002E73E8">
        <w:t xml:space="preserve"> </w:t>
      </w:r>
      <w:r w:rsidRPr="002E73E8">
        <w:t>życzliwych</w:t>
      </w:r>
      <w:r w:rsidR="004B1473" w:rsidRPr="002E73E8">
        <w:t xml:space="preserve"> </w:t>
      </w:r>
      <w:r w:rsidRPr="002E73E8">
        <w:t>naszych</w:t>
      </w:r>
      <w:r w:rsidR="004B1473" w:rsidRPr="002E73E8">
        <w:t xml:space="preserve"> </w:t>
      </w:r>
      <w:r w:rsidRPr="002E73E8">
        <w:t>krewniaków,</w:t>
      </w:r>
      <w:r w:rsidR="004B1473" w:rsidRPr="002E73E8">
        <w:t xml:space="preserve"> </w:t>
      </w:r>
      <w:r w:rsidRPr="002E73E8">
        <w:t>którzy</w:t>
      </w:r>
      <w:r w:rsidR="004B1473" w:rsidRPr="002E73E8">
        <w:t xml:space="preserve"> </w:t>
      </w:r>
      <w:r w:rsidRPr="002E73E8">
        <w:t>tu</w:t>
      </w:r>
      <w:r w:rsidR="004B1473" w:rsidRPr="002E73E8">
        <w:t xml:space="preserve"> </w:t>
      </w:r>
      <w:r w:rsidRPr="002E73E8">
        <w:t>kupili</w:t>
      </w:r>
      <w:r w:rsidR="004B1473" w:rsidRPr="002E73E8">
        <w:t xml:space="preserve"> </w:t>
      </w:r>
      <w:r w:rsidRPr="002E73E8">
        <w:t>dom</w:t>
      </w:r>
      <w:r w:rsidR="00BD4017" w:rsidRPr="002E73E8">
        <w:t xml:space="preserve"> i </w:t>
      </w:r>
      <w:r w:rsidRPr="002E73E8">
        <w:t>zaprosili</w:t>
      </w:r>
      <w:r w:rsidR="004B1473" w:rsidRPr="002E73E8">
        <w:t xml:space="preserve"> </w:t>
      </w:r>
      <w:r w:rsidRPr="002E73E8">
        <w:t>mnie</w:t>
      </w:r>
      <w:r w:rsidR="004B1473" w:rsidRPr="002E73E8">
        <w:t xml:space="preserve"> </w:t>
      </w:r>
      <w:r w:rsidRPr="002E73E8">
        <w:t>do</w:t>
      </w:r>
      <w:r w:rsidR="004B1473" w:rsidRPr="002E73E8">
        <w:t xml:space="preserve"> </w:t>
      </w:r>
      <w:r w:rsidRPr="002E73E8">
        <w:t>siebie.</w:t>
      </w:r>
      <w:r w:rsidR="004B1473" w:rsidRPr="002E73E8">
        <w:t xml:space="preserve"> </w:t>
      </w:r>
      <w:r w:rsidRPr="002E73E8">
        <w:t>Nie</w:t>
      </w:r>
      <w:r w:rsidR="004B1473" w:rsidRPr="002E73E8">
        <w:t xml:space="preserve"> </w:t>
      </w:r>
      <w:r w:rsidRPr="002E73E8">
        <w:t>możecie</w:t>
      </w:r>
      <w:r w:rsidR="004B1473" w:rsidRPr="002E73E8">
        <w:t xml:space="preserve"> </w:t>
      </w:r>
      <w:r w:rsidRPr="002E73E8">
        <w:t>ich</w:t>
      </w:r>
      <w:r w:rsidR="004B1473" w:rsidRPr="002E73E8">
        <w:t xml:space="preserve"> </w:t>
      </w:r>
      <w:r w:rsidRPr="002E73E8">
        <w:t>znać,</w:t>
      </w:r>
      <w:r w:rsidR="004B1473" w:rsidRPr="002E73E8">
        <w:t xml:space="preserve"> </w:t>
      </w:r>
      <w:r w:rsidRPr="002E73E8">
        <w:t>bo</w:t>
      </w:r>
      <w:r w:rsidR="004B1473" w:rsidRPr="002E73E8">
        <w:t xml:space="preserve"> </w:t>
      </w:r>
      <w:r w:rsidRPr="002E73E8">
        <w:t>żyli</w:t>
      </w:r>
      <w:r w:rsidR="004B1473" w:rsidRPr="002E73E8">
        <w:t xml:space="preserve"> </w:t>
      </w:r>
      <w:r w:rsidRPr="002E73E8">
        <w:t>przedtem</w:t>
      </w:r>
      <w:r w:rsidR="004B1473" w:rsidRPr="002E73E8">
        <w:t xml:space="preserve"> </w:t>
      </w:r>
      <w:r w:rsidRPr="002E73E8">
        <w:t>na</w:t>
      </w:r>
      <w:r w:rsidR="004B1473" w:rsidRPr="002E73E8">
        <w:t xml:space="preserve"> </w:t>
      </w:r>
      <w:r w:rsidRPr="002E73E8">
        <w:t>Kazachstanie.</w:t>
      </w:r>
      <w:r w:rsidR="004B1473" w:rsidRPr="002E73E8">
        <w:t xml:space="preserve"> </w:t>
      </w:r>
      <w:r w:rsidRPr="002E73E8">
        <w:t>Dość,</w:t>
      </w:r>
      <w:r w:rsidR="004B1473" w:rsidRPr="002E73E8">
        <w:t xml:space="preserve"> </w:t>
      </w:r>
      <w:r w:rsidRPr="002E73E8">
        <w:t>że</w:t>
      </w:r>
      <w:r w:rsidR="004B1473" w:rsidRPr="002E73E8">
        <w:t xml:space="preserve"> </w:t>
      </w:r>
      <w:r w:rsidRPr="002E73E8">
        <w:t>Weronika</w:t>
      </w:r>
      <w:r w:rsidR="004B1473" w:rsidRPr="002E73E8">
        <w:t xml:space="preserve"> </w:t>
      </w:r>
      <w:r w:rsidRPr="002E73E8">
        <w:t>Boczkowska</w:t>
      </w:r>
      <w:r w:rsidR="004B1473" w:rsidRPr="002E73E8">
        <w:t xml:space="preserve"> </w:t>
      </w:r>
      <w:r w:rsidRPr="002E73E8">
        <w:t>jest</w:t>
      </w:r>
      <w:r w:rsidR="004B1473" w:rsidRPr="002E73E8">
        <w:t xml:space="preserve"> </w:t>
      </w:r>
      <w:r w:rsidRPr="002E73E8">
        <w:t>dla</w:t>
      </w:r>
      <w:r w:rsidR="004B1473" w:rsidRPr="002E73E8">
        <w:t xml:space="preserve"> </w:t>
      </w:r>
      <w:r w:rsidRPr="002E73E8">
        <w:t>mnie</w:t>
      </w:r>
      <w:r w:rsidR="004B1473" w:rsidRPr="002E73E8">
        <w:t xml:space="preserve"> </w:t>
      </w:r>
      <w:r w:rsidRPr="002E73E8">
        <w:t>jakby</w:t>
      </w:r>
      <w:r w:rsidR="004B1473" w:rsidRPr="002E73E8">
        <w:t xml:space="preserve"> </w:t>
      </w:r>
      <w:r w:rsidRPr="002E73E8">
        <w:t>siostrą</w:t>
      </w:r>
      <w:r w:rsidR="00BD4017" w:rsidRPr="002E73E8">
        <w:t xml:space="preserve"> i </w:t>
      </w:r>
      <w:r w:rsidRPr="002E73E8">
        <w:t>tak</w:t>
      </w:r>
      <w:r w:rsidR="004B1473" w:rsidRPr="002E73E8">
        <w:t xml:space="preserve"> </w:t>
      </w:r>
      <w:r w:rsidRPr="002E73E8">
        <w:t>ją</w:t>
      </w:r>
      <w:r w:rsidR="004B1473" w:rsidRPr="002E73E8">
        <w:t xml:space="preserve"> </w:t>
      </w:r>
      <w:r w:rsidRPr="002E73E8">
        <w:t>nazywam.</w:t>
      </w:r>
      <w:r w:rsidR="004B1473" w:rsidRPr="002E73E8">
        <w:t xml:space="preserve"> </w:t>
      </w:r>
      <w:r w:rsidRPr="002E73E8">
        <w:t>Jej</w:t>
      </w:r>
      <w:r w:rsidR="004B1473" w:rsidRPr="002E73E8">
        <w:t xml:space="preserve"> </w:t>
      </w:r>
      <w:r w:rsidRPr="002E73E8">
        <w:t>mąż</w:t>
      </w:r>
      <w:r w:rsidR="004B1473" w:rsidRPr="002E73E8">
        <w:t xml:space="preserve"> </w:t>
      </w:r>
      <w:r w:rsidRPr="002E73E8">
        <w:t>Adam</w:t>
      </w:r>
      <w:r w:rsidR="00BD4017" w:rsidRPr="002E73E8">
        <w:t xml:space="preserve"> i </w:t>
      </w:r>
      <w:r w:rsidRPr="002E73E8">
        <w:t>córka</w:t>
      </w:r>
      <w:r w:rsidR="004B1473" w:rsidRPr="002E73E8">
        <w:t xml:space="preserve"> </w:t>
      </w:r>
      <w:r w:rsidRPr="002E73E8">
        <w:t>Janina</w:t>
      </w:r>
      <w:r w:rsidR="004B1473" w:rsidRPr="002E73E8">
        <w:t xml:space="preserve"> </w:t>
      </w:r>
      <w:r w:rsidRPr="002E73E8">
        <w:t>to</w:t>
      </w:r>
      <w:r w:rsidR="004B1473" w:rsidRPr="002E73E8">
        <w:t xml:space="preserve"> </w:t>
      </w:r>
      <w:r w:rsidRPr="002E73E8">
        <w:t>jakby</w:t>
      </w:r>
      <w:r w:rsidR="004B1473" w:rsidRPr="002E73E8">
        <w:t xml:space="preserve"> </w:t>
      </w:r>
      <w:r w:rsidRPr="002E73E8">
        <w:t>prawdziwa</w:t>
      </w:r>
      <w:r w:rsidR="004B1473" w:rsidRPr="002E73E8">
        <w:t xml:space="preserve"> </w:t>
      </w:r>
      <w:r w:rsidRPr="002E73E8">
        <w:t>rodzina.</w:t>
      </w:r>
      <w:r w:rsidR="004B1473" w:rsidRPr="002E73E8">
        <w:t xml:space="preserve"> </w:t>
      </w:r>
      <w:r w:rsidRPr="002E73E8">
        <w:t>Możecie</w:t>
      </w:r>
      <w:r w:rsidR="004B1473" w:rsidRPr="002E73E8">
        <w:t xml:space="preserve"> </w:t>
      </w:r>
      <w:r w:rsidRPr="002E73E8">
        <w:t>do</w:t>
      </w:r>
      <w:r w:rsidR="004B1473" w:rsidRPr="002E73E8">
        <w:t xml:space="preserve"> </w:t>
      </w:r>
      <w:r w:rsidRPr="002E73E8">
        <w:t>nich</w:t>
      </w:r>
      <w:r w:rsidR="004B1473" w:rsidRPr="002E73E8">
        <w:t xml:space="preserve"> </w:t>
      </w:r>
      <w:r w:rsidRPr="002E73E8">
        <w:t>pisać</w:t>
      </w:r>
      <w:r w:rsidR="004B1473" w:rsidRPr="002E73E8">
        <w:t xml:space="preserve"> </w:t>
      </w:r>
      <w:r w:rsidRPr="002E73E8">
        <w:t>jak</w:t>
      </w:r>
      <w:r w:rsidR="004B1473" w:rsidRPr="002E73E8">
        <w:t xml:space="preserve"> </w:t>
      </w:r>
      <w:r w:rsidRPr="002E73E8">
        <w:t>do</w:t>
      </w:r>
      <w:r w:rsidR="004B1473" w:rsidRPr="002E73E8">
        <w:t xml:space="preserve"> </w:t>
      </w:r>
      <w:r w:rsidRPr="002E73E8">
        <w:t>najbliższych.</w:t>
      </w:r>
      <w:r w:rsidR="004B1473" w:rsidRPr="002E73E8">
        <w:t xml:space="preserve"> </w:t>
      </w:r>
      <w:r w:rsidRPr="002E73E8">
        <w:t>Warunki</w:t>
      </w:r>
      <w:r w:rsidR="004B1473" w:rsidRPr="002E73E8">
        <w:t xml:space="preserve"> </w:t>
      </w:r>
      <w:r w:rsidRPr="002E73E8">
        <w:t>życia</w:t>
      </w:r>
      <w:r w:rsidR="004B1473" w:rsidRPr="002E73E8">
        <w:t xml:space="preserve"> </w:t>
      </w:r>
      <w:r w:rsidRPr="002E73E8">
        <w:t>są</w:t>
      </w:r>
      <w:r w:rsidR="004B1473" w:rsidRPr="002E73E8">
        <w:t xml:space="preserve"> </w:t>
      </w:r>
      <w:r w:rsidRPr="002E73E8">
        <w:t>tu</w:t>
      </w:r>
      <w:r w:rsidR="004B1473" w:rsidRPr="002E73E8">
        <w:t xml:space="preserve"> </w:t>
      </w:r>
      <w:r w:rsidRPr="002E73E8">
        <w:t>może</w:t>
      </w:r>
      <w:r w:rsidR="004B1473" w:rsidRPr="002E73E8">
        <w:t xml:space="preserve"> </w:t>
      </w:r>
      <w:r w:rsidRPr="002E73E8">
        <w:t>lepsze</w:t>
      </w:r>
      <w:r w:rsidR="004B1473" w:rsidRPr="002E73E8">
        <w:t xml:space="preserve"> </w:t>
      </w:r>
      <w:r w:rsidRPr="002E73E8">
        <w:t>niż</w:t>
      </w:r>
      <w:r w:rsidR="00BD4017" w:rsidRPr="002E73E8">
        <w:t xml:space="preserve"> w </w:t>
      </w:r>
      <w:r w:rsidRPr="002E73E8">
        <w:t>Równem</w:t>
      </w:r>
      <w:r w:rsidR="00BD4017" w:rsidRPr="002E73E8">
        <w:t xml:space="preserve"> i </w:t>
      </w:r>
      <w:r w:rsidRPr="002E73E8">
        <w:t>ludzie</w:t>
      </w:r>
      <w:r w:rsidR="004B1473" w:rsidRPr="002E73E8">
        <w:t xml:space="preserve"> </w:t>
      </w:r>
      <w:r w:rsidRPr="002E73E8">
        <w:t>inni</w:t>
      </w:r>
      <w:r w:rsidR="004B1473" w:rsidRPr="002E73E8">
        <w:t xml:space="preserve"> </w:t>
      </w:r>
      <w:r w:rsidRPr="002E73E8">
        <w:t>-</w:t>
      </w:r>
      <w:r w:rsidR="004B1473" w:rsidRPr="002E73E8">
        <w:t xml:space="preserve"> </w:t>
      </w:r>
      <w:r w:rsidRPr="002E73E8">
        <w:t>bez</w:t>
      </w:r>
      <w:r w:rsidR="004B1473" w:rsidRPr="002E73E8">
        <w:t xml:space="preserve"> </w:t>
      </w:r>
      <w:r w:rsidRPr="002E73E8">
        <w:t>uprzedzeń.</w:t>
      </w:r>
    </w:p>
    <w:p w14:paraId="0C308A44" w14:textId="77777777" w:rsidR="004D51C3" w:rsidRPr="002E73E8" w:rsidRDefault="00CF2038" w:rsidP="002E73E8">
      <w:pPr>
        <w:pStyle w:val="Bodytext20"/>
        <w:shd w:val="clear" w:color="auto" w:fill="auto"/>
        <w:spacing w:before="0" w:after="0" w:line="360" w:lineRule="auto"/>
        <w:ind w:firstLine="800"/>
      </w:pPr>
      <w:r w:rsidRPr="002E73E8">
        <w:t>Tymczasem</w:t>
      </w:r>
      <w:r w:rsidR="004B1473" w:rsidRPr="002E73E8">
        <w:t xml:space="preserve"> </w:t>
      </w:r>
      <w:r w:rsidRPr="002E73E8">
        <w:t>jestem</w:t>
      </w:r>
      <w:r w:rsidR="004B1473" w:rsidRPr="002E73E8">
        <w:t xml:space="preserve"> </w:t>
      </w:r>
      <w:r w:rsidRPr="002E73E8">
        <w:t>tu</w:t>
      </w:r>
      <w:r w:rsidR="004B1473" w:rsidRPr="002E73E8">
        <w:t xml:space="preserve"> </w:t>
      </w:r>
      <w:r w:rsidRPr="002E73E8">
        <w:t>zameldowany</w:t>
      </w:r>
      <w:r w:rsidR="004B1473" w:rsidRPr="002E73E8">
        <w:t xml:space="preserve"> </w:t>
      </w:r>
      <w:r w:rsidRPr="002E73E8">
        <w:t>na</w:t>
      </w:r>
      <w:r w:rsidR="004B1473" w:rsidRPr="002E73E8">
        <w:t xml:space="preserve"> </w:t>
      </w:r>
      <w:r w:rsidRPr="002E73E8">
        <w:t>odpoczynek</w:t>
      </w:r>
      <w:r w:rsidR="00BD4017" w:rsidRPr="002E73E8">
        <w:t xml:space="preserve"> a </w:t>
      </w:r>
      <w:r w:rsidRPr="002E73E8">
        <w:t>potem</w:t>
      </w:r>
      <w:r w:rsidR="004B1473" w:rsidRPr="002E73E8">
        <w:t xml:space="preserve"> </w:t>
      </w:r>
      <w:r w:rsidRPr="002E73E8">
        <w:t>jakoś</w:t>
      </w:r>
      <w:r w:rsidR="004B1473" w:rsidRPr="002E73E8">
        <w:t xml:space="preserve"> </w:t>
      </w:r>
      <w:r w:rsidRPr="002E73E8">
        <w:t>się</w:t>
      </w:r>
      <w:r w:rsidR="004B1473" w:rsidRPr="002E73E8">
        <w:t xml:space="preserve"> </w:t>
      </w:r>
      <w:r w:rsidRPr="002E73E8">
        <w:t>ułoży</w:t>
      </w:r>
      <w:r w:rsidR="004B1473" w:rsidRPr="002E73E8">
        <w:t xml:space="preserve"> </w:t>
      </w:r>
      <w:r w:rsidRPr="002E73E8">
        <w:t>co</w:t>
      </w:r>
      <w:r w:rsidR="004B1473" w:rsidRPr="002E73E8">
        <w:t xml:space="preserve"> </w:t>
      </w:r>
      <w:r w:rsidRPr="002E73E8">
        <w:t>innego.</w:t>
      </w:r>
    </w:p>
    <w:p w14:paraId="3D34FBC4" w14:textId="77777777" w:rsidR="004D51C3" w:rsidRPr="002E73E8" w:rsidRDefault="00CF2038" w:rsidP="002E73E8">
      <w:pPr>
        <w:pStyle w:val="Bodytext20"/>
        <w:shd w:val="clear" w:color="auto" w:fill="auto"/>
        <w:spacing w:before="0" w:after="0" w:line="360" w:lineRule="auto"/>
        <w:ind w:firstLine="800"/>
      </w:pPr>
      <w:r w:rsidRPr="002E73E8">
        <w:t>Wszystko</w:t>
      </w:r>
      <w:r w:rsidR="004B1473" w:rsidRPr="002E73E8">
        <w:t xml:space="preserve"> </w:t>
      </w:r>
      <w:r w:rsidRPr="002E73E8">
        <w:t>jest</w:t>
      </w:r>
      <w:r w:rsidR="004B1473" w:rsidRPr="002E73E8">
        <w:t xml:space="preserve"> </w:t>
      </w:r>
      <w:r w:rsidRPr="002E73E8">
        <w:t>dla</w:t>
      </w:r>
      <w:r w:rsidR="004B1473" w:rsidRPr="002E73E8">
        <w:t xml:space="preserve"> </w:t>
      </w:r>
      <w:r w:rsidRPr="002E73E8">
        <w:t>mnie</w:t>
      </w:r>
      <w:r w:rsidR="004B1473" w:rsidRPr="002E73E8">
        <w:t xml:space="preserve"> </w:t>
      </w:r>
      <w:r w:rsidRPr="002E73E8">
        <w:t>dobre</w:t>
      </w:r>
      <w:r w:rsidR="004B1473" w:rsidRPr="002E73E8">
        <w:t xml:space="preserve"> </w:t>
      </w:r>
      <w:r w:rsidRPr="002E73E8">
        <w:t>tylko</w:t>
      </w:r>
      <w:r w:rsidR="004B1473" w:rsidRPr="002E73E8">
        <w:t xml:space="preserve"> </w:t>
      </w:r>
      <w:r w:rsidRPr="002E73E8">
        <w:t>mi</w:t>
      </w:r>
      <w:r w:rsidR="004B1473" w:rsidRPr="002E73E8">
        <w:t xml:space="preserve"> </w:t>
      </w:r>
      <w:r w:rsidRPr="002E73E8">
        <w:t>żal</w:t>
      </w:r>
      <w:r w:rsidR="004B1473" w:rsidRPr="002E73E8">
        <w:t xml:space="preserve"> </w:t>
      </w:r>
      <w:r w:rsidRPr="002E73E8">
        <w:t>biedaków,</w:t>
      </w:r>
      <w:r w:rsidR="00BD4017" w:rsidRPr="002E73E8">
        <w:t xml:space="preserve"> u </w:t>
      </w:r>
      <w:r w:rsidRPr="002E73E8">
        <w:t>których</w:t>
      </w:r>
      <w:r w:rsidR="004B1473" w:rsidRPr="002E73E8">
        <w:t xml:space="preserve"> </w:t>
      </w:r>
      <w:r w:rsidRPr="002E73E8">
        <w:t>teraz</w:t>
      </w:r>
      <w:r w:rsidR="004B1473" w:rsidRPr="002E73E8">
        <w:t xml:space="preserve"> </w:t>
      </w:r>
      <w:r w:rsidRPr="002E73E8">
        <w:t>mniej</w:t>
      </w:r>
      <w:r w:rsidR="004B1473" w:rsidRPr="002E73E8">
        <w:t xml:space="preserve"> </w:t>
      </w:r>
      <w:r w:rsidRPr="002E73E8">
        <w:t>bywam.</w:t>
      </w:r>
    </w:p>
    <w:p w14:paraId="34AB565C" w14:textId="77777777" w:rsidR="004D51C3" w:rsidRPr="002E73E8" w:rsidRDefault="00CF2038" w:rsidP="002E73E8">
      <w:pPr>
        <w:pStyle w:val="Bodytext20"/>
        <w:shd w:val="clear" w:color="auto" w:fill="auto"/>
        <w:spacing w:before="0" w:after="0" w:line="360" w:lineRule="auto"/>
        <w:ind w:firstLine="800"/>
      </w:pPr>
      <w:r w:rsidRPr="002E73E8">
        <w:lastRenderedPageBreak/>
        <w:t>Za</w:t>
      </w:r>
      <w:r w:rsidR="004B1473" w:rsidRPr="002E73E8">
        <w:t xml:space="preserve"> </w:t>
      </w:r>
      <w:r w:rsidRPr="002E73E8">
        <w:t>parę</w:t>
      </w:r>
      <w:r w:rsidR="004B1473" w:rsidRPr="002E73E8">
        <w:t xml:space="preserve"> </w:t>
      </w:r>
      <w:r w:rsidRPr="002E73E8">
        <w:t>dni</w:t>
      </w:r>
      <w:r w:rsidR="004B1473" w:rsidRPr="002E73E8">
        <w:t xml:space="preserve"> </w:t>
      </w:r>
      <w:r w:rsidRPr="002E73E8">
        <w:t>wybieram</w:t>
      </w:r>
      <w:r w:rsidR="004B1473" w:rsidRPr="002E73E8">
        <w:t xml:space="preserve"> </w:t>
      </w:r>
      <w:r w:rsidRPr="002E73E8">
        <w:t>się</w:t>
      </w:r>
      <w:r w:rsidR="00BD4017" w:rsidRPr="002E73E8">
        <w:t xml:space="preserve"> z </w:t>
      </w:r>
      <w:r w:rsidRPr="002E73E8">
        <w:t>Marią</w:t>
      </w:r>
      <w:r w:rsidR="00BD4017" w:rsidRPr="002E73E8">
        <w:t xml:space="preserve"> i </w:t>
      </w:r>
      <w:r w:rsidRPr="002E73E8">
        <w:t>innymi</w:t>
      </w:r>
      <w:r w:rsidR="004B1473" w:rsidRPr="002E73E8">
        <w:t xml:space="preserve"> </w:t>
      </w:r>
      <w:r w:rsidRPr="002E73E8">
        <w:t>siostrami</w:t>
      </w:r>
      <w:r w:rsidR="004B1473" w:rsidRPr="002E73E8">
        <w:t xml:space="preserve"> </w:t>
      </w:r>
      <w:r w:rsidRPr="002E73E8">
        <w:t>do</w:t>
      </w:r>
      <w:r w:rsidR="004B1473" w:rsidRPr="002E73E8">
        <w:t xml:space="preserve"> </w:t>
      </w:r>
      <w:r w:rsidRPr="002E73E8">
        <w:t>Wilna</w:t>
      </w:r>
      <w:r w:rsidR="004B1473" w:rsidRPr="002E73E8">
        <w:t xml:space="preserve"> </w:t>
      </w:r>
      <w:r w:rsidRPr="002E73E8">
        <w:t>ale</w:t>
      </w:r>
      <w:r w:rsidR="004B1473" w:rsidRPr="002E73E8">
        <w:t xml:space="preserve"> </w:t>
      </w:r>
      <w:r w:rsidRPr="002E73E8">
        <w:t>na</w:t>
      </w:r>
      <w:r w:rsidR="004B1473" w:rsidRPr="002E73E8">
        <w:t xml:space="preserve"> </w:t>
      </w:r>
      <w:r w:rsidRPr="002E73E8">
        <w:t>8</w:t>
      </w:r>
      <w:r w:rsidR="004B1473" w:rsidRPr="002E73E8">
        <w:t xml:space="preserve"> </w:t>
      </w:r>
      <w:r w:rsidRPr="002E73E8">
        <w:t>muszę</w:t>
      </w:r>
      <w:r w:rsidR="004B1473" w:rsidRPr="002E73E8">
        <w:t xml:space="preserve"> </w:t>
      </w:r>
      <w:r w:rsidRPr="002E73E8">
        <w:t>być</w:t>
      </w:r>
      <w:r w:rsidR="00BD4017" w:rsidRPr="002E73E8">
        <w:t xml:space="preserve"> w </w:t>
      </w:r>
      <w:r w:rsidR="00AE3D0C" w:rsidRPr="002E73E8">
        <w:t>R[</w:t>
      </w:r>
      <w:proofErr w:type="spellStart"/>
      <w:r w:rsidR="00AE3D0C" w:rsidRPr="002E73E8">
        <w:t>ównem</w:t>
      </w:r>
      <w:proofErr w:type="spellEnd"/>
      <w:r w:rsidR="00AE3D0C" w:rsidRPr="002E73E8">
        <w:t>].</w:t>
      </w:r>
    </w:p>
    <w:p w14:paraId="2C1CDE31" w14:textId="77777777" w:rsidR="005E3773" w:rsidRPr="002E73E8" w:rsidRDefault="00CF2038" w:rsidP="002E73E8">
      <w:pPr>
        <w:pStyle w:val="Bodytext20"/>
        <w:shd w:val="clear" w:color="auto" w:fill="auto"/>
        <w:spacing w:before="0" w:after="0" w:line="360" w:lineRule="auto"/>
        <w:ind w:firstLine="800"/>
      </w:pPr>
      <w:r w:rsidRPr="002E73E8">
        <w:t>Jeżeli</w:t>
      </w:r>
      <w:r w:rsidR="004B1473" w:rsidRPr="002E73E8">
        <w:t xml:space="preserve"> </w:t>
      </w:r>
      <w:r w:rsidRPr="002E73E8">
        <w:t>nie</w:t>
      </w:r>
      <w:r w:rsidR="004B1473" w:rsidRPr="002E73E8">
        <w:t xml:space="preserve"> </w:t>
      </w:r>
      <w:r w:rsidRPr="002E73E8">
        <w:t>będę</w:t>
      </w:r>
      <w:r w:rsidR="004B1473" w:rsidRPr="002E73E8">
        <w:t xml:space="preserve"> </w:t>
      </w:r>
      <w:r w:rsidRPr="002E73E8">
        <w:t>mógł</w:t>
      </w:r>
      <w:r w:rsidR="004B1473" w:rsidRPr="002E73E8">
        <w:t xml:space="preserve"> </w:t>
      </w:r>
      <w:r w:rsidRPr="002E73E8">
        <w:t>napisać</w:t>
      </w:r>
      <w:r w:rsidR="004B1473" w:rsidRPr="002E73E8">
        <w:t xml:space="preserve"> </w:t>
      </w:r>
      <w:r w:rsidRPr="002E73E8">
        <w:t>później</w:t>
      </w:r>
      <w:r w:rsidR="004B1473" w:rsidRPr="002E73E8">
        <w:t xml:space="preserve"> </w:t>
      </w:r>
      <w:r w:rsidRPr="002E73E8">
        <w:t>to</w:t>
      </w:r>
      <w:r w:rsidR="004B1473" w:rsidRPr="002E73E8">
        <w:t xml:space="preserve"> </w:t>
      </w:r>
      <w:r w:rsidRPr="002E73E8">
        <w:t>już</w:t>
      </w:r>
      <w:r w:rsidR="004B1473" w:rsidRPr="002E73E8">
        <w:t xml:space="preserve"> </w:t>
      </w:r>
      <w:r w:rsidRPr="002E73E8">
        <w:t>teraz</w:t>
      </w:r>
      <w:r w:rsidR="004B1473" w:rsidRPr="002E73E8">
        <w:t xml:space="preserve"> </w:t>
      </w:r>
      <w:r w:rsidRPr="002E73E8">
        <w:t>Maryś</w:t>
      </w:r>
      <w:r w:rsidR="004B1473" w:rsidRPr="002E73E8">
        <w:t xml:space="preserve"> </w:t>
      </w:r>
      <w:r w:rsidRPr="002E73E8">
        <w:t>Kochana</w:t>
      </w:r>
      <w:r w:rsidR="004B1473" w:rsidRPr="002E73E8">
        <w:t xml:space="preserve"> </w:t>
      </w:r>
      <w:r w:rsidRPr="002E73E8">
        <w:t>całuję</w:t>
      </w:r>
      <w:r w:rsidR="004B1473" w:rsidRPr="002E73E8">
        <w:t xml:space="preserve"> </w:t>
      </w:r>
      <w:r w:rsidRPr="002E73E8">
        <w:t>Cię</w:t>
      </w:r>
      <w:r w:rsidR="00BD4017" w:rsidRPr="002E73E8">
        <w:t xml:space="preserve"> i </w:t>
      </w:r>
      <w:r w:rsidRPr="002E73E8">
        <w:t>ściskam</w:t>
      </w:r>
      <w:r w:rsidR="004B1473" w:rsidRPr="002E73E8">
        <w:t xml:space="preserve"> </w:t>
      </w:r>
      <w:r w:rsidRPr="002E73E8">
        <w:t>na</w:t>
      </w:r>
      <w:r w:rsidR="004B1473" w:rsidRPr="002E73E8">
        <w:t xml:space="preserve"> </w:t>
      </w:r>
      <w:r w:rsidRPr="002E73E8">
        <w:t>imieniny.</w:t>
      </w:r>
      <w:r w:rsidR="004B1473" w:rsidRPr="002E73E8">
        <w:t xml:space="preserve"> </w:t>
      </w:r>
      <w:r w:rsidRPr="002E73E8">
        <w:t>Niech</w:t>
      </w:r>
      <w:r w:rsidR="004B1473" w:rsidRPr="002E73E8">
        <w:t xml:space="preserve"> </w:t>
      </w:r>
      <w:r w:rsidRPr="002E73E8">
        <w:t>Ci</w:t>
      </w:r>
      <w:r w:rsidR="004B1473" w:rsidRPr="002E73E8">
        <w:t xml:space="preserve"> </w:t>
      </w:r>
      <w:proofErr w:type="spellStart"/>
      <w:r w:rsidRPr="002E73E8">
        <w:t>Najśw</w:t>
      </w:r>
      <w:proofErr w:type="spellEnd"/>
      <w:r w:rsidRPr="002E73E8">
        <w:t>.</w:t>
      </w:r>
      <w:r w:rsidR="004B1473" w:rsidRPr="002E73E8">
        <w:t xml:space="preserve"> </w:t>
      </w:r>
      <w:r w:rsidRPr="002E73E8">
        <w:t>Patronka</w:t>
      </w:r>
      <w:r w:rsidR="004B1473" w:rsidRPr="002E73E8">
        <w:t xml:space="preserve"> </w:t>
      </w:r>
      <w:r w:rsidRPr="002E73E8">
        <w:t>uprosi</w:t>
      </w:r>
      <w:r w:rsidR="004B1473" w:rsidRPr="002E73E8">
        <w:t xml:space="preserve"> </w:t>
      </w:r>
      <w:r w:rsidRPr="002E73E8">
        <w:t>pogodę</w:t>
      </w:r>
      <w:r w:rsidR="004B1473" w:rsidRPr="002E73E8">
        <w:t xml:space="preserve"> </w:t>
      </w:r>
      <w:r w:rsidRPr="002E73E8">
        <w:t>ducha</w:t>
      </w:r>
      <w:r w:rsidR="00BD4017" w:rsidRPr="002E73E8">
        <w:t xml:space="preserve"> i </w:t>
      </w:r>
      <w:r w:rsidRPr="002E73E8">
        <w:t>wiele</w:t>
      </w:r>
      <w:r w:rsidR="004B1473" w:rsidRPr="002E73E8">
        <w:t xml:space="preserve"> </w:t>
      </w:r>
      <w:r w:rsidRPr="002E73E8">
        <w:t>radości.</w:t>
      </w:r>
    </w:p>
    <w:p w14:paraId="6A84BE50" w14:textId="77777777" w:rsidR="005E3773" w:rsidRPr="002E73E8" w:rsidRDefault="005E3773" w:rsidP="002E73E8">
      <w:pPr>
        <w:pStyle w:val="Bodytext20"/>
        <w:shd w:val="clear" w:color="auto" w:fill="auto"/>
        <w:spacing w:before="0" w:after="0" w:line="360" w:lineRule="auto"/>
        <w:ind w:firstLine="800"/>
        <w:jc w:val="right"/>
      </w:pPr>
      <w:r w:rsidRPr="002E73E8">
        <w:t>Wszystkich całuję</w:t>
      </w:r>
    </w:p>
    <w:p w14:paraId="0185EBF7" w14:textId="77777777" w:rsidR="000B2CB1" w:rsidRPr="002E73E8" w:rsidRDefault="005E3773" w:rsidP="002E73E8">
      <w:pPr>
        <w:pStyle w:val="Bodytext20"/>
        <w:shd w:val="clear" w:color="auto" w:fill="auto"/>
        <w:spacing w:before="0" w:after="0" w:line="360" w:lineRule="auto"/>
        <w:ind w:firstLine="800"/>
        <w:jc w:val="right"/>
      </w:pPr>
      <w:r w:rsidRPr="002E73E8">
        <w:t>Lojzek</w:t>
      </w:r>
    </w:p>
    <w:p w14:paraId="09BA2199" w14:textId="77777777" w:rsidR="009536ED" w:rsidRPr="002E73E8" w:rsidRDefault="00CF2038" w:rsidP="002E73E8">
      <w:pPr>
        <w:pStyle w:val="Bodytext20"/>
        <w:shd w:val="clear" w:color="auto" w:fill="auto"/>
        <w:spacing w:before="0" w:after="0" w:line="360" w:lineRule="auto"/>
      </w:pPr>
      <w:r w:rsidRPr="002E73E8">
        <w:t>31</w:t>
      </w:r>
      <w:r w:rsidR="004B1473" w:rsidRPr="002E73E8">
        <w:t xml:space="preserve"> </w:t>
      </w:r>
      <w:r w:rsidR="00AE3D0C" w:rsidRPr="002E73E8">
        <w:t>VII</w:t>
      </w:r>
      <w:r w:rsidR="000B2CB1" w:rsidRPr="002E73E8">
        <w:t>I</w:t>
      </w:r>
    </w:p>
    <w:p w14:paraId="44A7AD45" w14:textId="77777777" w:rsidR="00901504" w:rsidRPr="002E73E8" w:rsidRDefault="00901504" w:rsidP="002E73E8">
      <w:pPr>
        <w:pStyle w:val="Bodytext20"/>
        <w:shd w:val="clear" w:color="auto" w:fill="auto"/>
        <w:spacing w:before="0" w:after="0" w:line="360" w:lineRule="auto"/>
        <w:rPr>
          <w:rStyle w:val="Bodytext3Spacing0pt"/>
          <w:sz w:val="22"/>
          <w:szCs w:val="22"/>
          <w:u w:val="none"/>
        </w:rPr>
      </w:pPr>
    </w:p>
    <w:p w14:paraId="6FAF085E" w14:textId="77777777" w:rsidR="00901504" w:rsidRPr="002E73E8" w:rsidRDefault="00901504" w:rsidP="002E73E8">
      <w:pPr>
        <w:pStyle w:val="Bodytext20"/>
        <w:shd w:val="clear" w:color="auto" w:fill="auto"/>
        <w:spacing w:before="0" w:after="0" w:line="360" w:lineRule="auto"/>
        <w:rPr>
          <w:rStyle w:val="Bodytext3Spacing0pt"/>
          <w:sz w:val="22"/>
          <w:szCs w:val="22"/>
          <w:u w:val="none"/>
        </w:rPr>
      </w:pPr>
    </w:p>
    <w:p w14:paraId="28E0EDA5" w14:textId="77777777" w:rsidR="00901504" w:rsidRPr="002E73E8" w:rsidRDefault="00901504" w:rsidP="002E73E8">
      <w:pPr>
        <w:pStyle w:val="Bodytext20"/>
        <w:shd w:val="clear" w:color="auto" w:fill="auto"/>
        <w:spacing w:before="0" w:after="0" w:line="360" w:lineRule="auto"/>
        <w:rPr>
          <w:rStyle w:val="Bodytext3Spacing0pt"/>
          <w:sz w:val="22"/>
          <w:szCs w:val="22"/>
          <w:u w:val="none"/>
        </w:rPr>
      </w:pPr>
    </w:p>
    <w:p w14:paraId="58099135" w14:textId="77777777" w:rsidR="004D51C3" w:rsidRPr="002E73E8" w:rsidRDefault="00CF2038" w:rsidP="002E73E8">
      <w:pPr>
        <w:pStyle w:val="Bodytext20"/>
        <w:shd w:val="clear" w:color="auto" w:fill="auto"/>
        <w:spacing w:before="0" w:after="0" w:line="360" w:lineRule="auto"/>
        <w:jc w:val="center"/>
        <w:rPr>
          <w:rStyle w:val="Bodytext3Spacing0pt"/>
          <w:iCs w:val="0"/>
          <w:spacing w:val="0"/>
          <w:sz w:val="22"/>
          <w:szCs w:val="22"/>
          <w:u w:val="none"/>
        </w:rPr>
      </w:pPr>
      <w:r w:rsidRPr="002E73E8">
        <w:rPr>
          <w:rStyle w:val="Bodytext3Spacing0pt"/>
          <w:sz w:val="22"/>
          <w:szCs w:val="22"/>
          <w:u w:val="none"/>
        </w:rPr>
        <w:t>List</w:t>
      </w:r>
      <w:r w:rsidR="004B1473" w:rsidRPr="002E73E8">
        <w:rPr>
          <w:rStyle w:val="Bodytext3Spacing0pt"/>
          <w:sz w:val="22"/>
          <w:szCs w:val="22"/>
          <w:u w:val="none"/>
        </w:rPr>
        <w:t xml:space="preserve"> </w:t>
      </w:r>
      <w:r w:rsidRPr="002E73E8">
        <w:rPr>
          <w:rStyle w:val="Bodytext3Spacing0pt"/>
          <w:sz w:val="22"/>
          <w:szCs w:val="22"/>
          <w:u w:val="none"/>
        </w:rPr>
        <w:t>do</w:t>
      </w:r>
      <w:r w:rsidR="004B1473" w:rsidRPr="002E73E8">
        <w:rPr>
          <w:rStyle w:val="Bodytext3Spacing0pt"/>
          <w:sz w:val="22"/>
          <w:szCs w:val="22"/>
          <w:u w:val="none"/>
        </w:rPr>
        <w:t xml:space="preserve"> </w:t>
      </w:r>
      <w:r w:rsidR="000B3410" w:rsidRPr="002E73E8">
        <w:rPr>
          <w:rStyle w:val="Bodytext3Spacing0pt"/>
          <w:iCs w:val="0"/>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sz w:val="22"/>
          <w:szCs w:val="22"/>
          <w:u w:val="none"/>
        </w:rPr>
        <w:t>nr</w:t>
      </w:r>
      <w:r w:rsidR="004B1473" w:rsidRPr="002E73E8">
        <w:rPr>
          <w:rStyle w:val="Bodytext3Spacing0pt"/>
          <w:sz w:val="22"/>
          <w:szCs w:val="22"/>
          <w:u w:val="none"/>
        </w:rPr>
        <w:t xml:space="preserve"> </w:t>
      </w:r>
      <w:r w:rsidRPr="002E73E8">
        <w:rPr>
          <w:rStyle w:val="Bodytext3Spacing0pt"/>
          <w:sz w:val="22"/>
          <w:szCs w:val="22"/>
          <w:u w:val="none"/>
        </w:rPr>
        <w:t>218</w:t>
      </w:r>
      <w:r w:rsidR="004B1473" w:rsidRPr="002E73E8">
        <w:rPr>
          <w:rStyle w:val="Bodytext3Spacing0pt"/>
          <w:sz w:val="22"/>
          <w:szCs w:val="22"/>
          <w:u w:val="none"/>
        </w:rPr>
        <w:t xml:space="preserve"> </w:t>
      </w:r>
      <w:r w:rsidRPr="002E73E8">
        <w:rPr>
          <w:rStyle w:val="Bodytext3Spacing0pt"/>
          <w:sz w:val="22"/>
          <w:szCs w:val="22"/>
          <w:u w:val="none"/>
        </w:rPr>
        <w:t>-</w:t>
      </w:r>
      <w:r w:rsidR="00BD4017" w:rsidRPr="002E73E8">
        <w:rPr>
          <w:rStyle w:val="Bodytext3Spacing0pt"/>
          <w:sz w:val="22"/>
          <w:szCs w:val="22"/>
          <w:u w:val="none"/>
        </w:rPr>
        <w:t xml:space="preserve"> z </w:t>
      </w:r>
      <w:r w:rsidR="000B3410" w:rsidRPr="002E73E8">
        <w:rPr>
          <w:rStyle w:val="Bodytext3Spacing0pt"/>
          <w:iCs w:val="0"/>
          <w:sz w:val="22"/>
          <w:szCs w:val="22"/>
          <w:u w:val="none"/>
        </w:rPr>
        <w:t>dn.</w:t>
      </w:r>
      <w:r w:rsidR="004B1473" w:rsidRPr="002E73E8">
        <w:rPr>
          <w:rStyle w:val="Bodytext3Spacing0pt"/>
          <w:sz w:val="22"/>
          <w:szCs w:val="22"/>
          <w:u w:val="none"/>
        </w:rPr>
        <w:t xml:space="preserve"> </w:t>
      </w:r>
      <w:r w:rsidRPr="002E73E8">
        <w:rPr>
          <w:rStyle w:val="Bodytext3Spacing0pt"/>
          <w:sz w:val="22"/>
          <w:szCs w:val="22"/>
          <w:u w:val="none"/>
        </w:rPr>
        <w:t>19</w:t>
      </w:r>
      <w:r w:rsidR="000B3410" w:rsidRPr="002E73E8">
        <w:rPr>
          <w:rStyle w:val="Bodytext3Spacing0pt"/>
          <w:iCs w:val="0"/>
          <w:sz w:val="22"/>
          <w:szCs w:val="22"/>
          <w:u w:val="none"/>
        </w:rPr>
        <w:t xml:space="preserve"> </w:t>
      </w:r>
      <w:r w:rsidRPr="002E73E8">
        <w:rPr>
          <w:rStyle w:val="Bodytext3Spacing0pt"/>
          <w:sz w:val="22"/>
          <w:szCs w:val="22"/>
          <w:u w:val="none"/>
        </w:rPr>
        <w:t>IX</w:t>
      </w:r>
      <w:r w:rsidR="000B3410" w:rsidRPr="002E73E8">
        <w:rPr>
          <w:rStyle w:val="Bodytext3Spacing0pt"/>
          <w:iCs w:val="0"/>
          <w:sz w:val="22"/>
          <w:szCs w:val="22"/>
          <w:u w:val="none"/>
        </w:rPr>
        <w:t xml:space="preserve"> </w:t>
      </w:r>
      <w:r w:rsidRPr="002E73E8">
        <w:rPr>
          <w:rStyle w:val="Bodytext3Spacing0pt"/>
          <w:sz w:val="22"/>
          <w:szCs w:val="22"/>
          <w:u w:val="none"/>
        </w:rPr>
        <w:t>1961</w:t>
      </w:r>
      <w:r w:rsidR="004B1473" w:rsidRPr="002E73E8">
        <w:rPr>
          <w:rStyle w:val="Bodytext3Spacing0pt"/>
          <w:sz w:val="22"/>
          <w:szCs w:val="22"/>
          <w:u w:val="none"/>
        </w:rPr>
        <w:t xml:space="preserve"> </w:t>
      </w:r>
      <w:r w:rsidRPr="002E73E8">
        <w:rPr>
          <w:rStyle w:val="Bodytext3Spacing0pt"/>
          <w:sz w:val="22"/>
          <w:szCs w:val="22"/>
          <w:u w:val="none"/>
        </w:rPr>
        <w:t>r.</w:t>
      </w:r>
    </w:p>
    <w:p w14:paraId="021475ED" w14:textId="77777777" w:rsidR="00901504" w:rsidRPr="002E73E8" w:rsidRDefault="00901504" w:rsidP="002E73E8">
      <w:pPr>
        <w:pStyle w:val="Bodytext20"/>
        <w:shd w:val="clear" w:color="auto" w:fill="auto"/>
        <w:spacing w:before="0" w:after="0" w:line="360" w:lineRule="auto"/>
        <w:ind w:firstLine="708"/>
        <w:rPr>
          <w:iCs/>
        </w:rPr>
      </w:pPr>
    </w:p>
    <w:p w14:paraId="65FCA624" w14:textId="77777777" w:rsidR="000B3410" w:rsidRPr="002E73E8" w:rsidRDefault="000B3410" w:rsidP="002E73E8">
      <w:pPr>
        <w:pStyle w:val="Bodytext20"/>
        <w:shd w:val="clear" w:color="auto" w:fill="auto"/>
        <w:spacing w:before="0" w:after="0" w:line="360" w:lineRule="auto"/>
        <w:ind w:firstLine="708"/>
        <w:rPr>
          <w:iCs/>
        </w:rPr>
      </w:pPr>
      <w:r w:rsidRPr="002E73E8">
        <w:rPr>
          <w:iCs/>
        </w:rPr>
        <w:t>+ Kochani !</w:t>
      </w:r>
    </w:p>
    <w:p w14:paraId="287E90E4" w14:textId="77777777" w:rsidR="004D51C3" w:rsidRPr="002E73E8" w:rsidRDefault="00CF2038" w:rsidP="002E73E8">
      <w:pPr>
        <w:pStyle w:val="Bodytext20"/>
        <w:shd w:val="clear" w:color="auto" w:fill="auto"/>
        <w:spacing w:before="0" w:after="0" w:line="360" w:lineRule="auto"/>
        <w:ind w:firstLine="708"/>
      </w:pPr>
      <w:r w:rsidRPr="002E73E8">
        <w:t>Przyjechałem</w:t>
      </w:r>
      <w:r w:rsidR="004B1473" w:rsidRPr="002E73E8">
        <w:t xml:space="preserve"> </w:t>
      </w:r>
      <w:r w:rsidRPr="002E73E8">
        <w:t>dzisiaj</w:t>
      </w:r>
      <w:r w:rsidR="004B1473" w:rsidRPr="002E73E8">
        <w:t xml:space="preserve"> </w:t>
      </w:r>
      <w:r w:rsidRPr="002E73E8">
        <w:t>rano</w:t>
      </w:r>
      <w:r w:rsidR="00BD4017" w:rsidRPr="002E73E8">
        <w:t xml:space="preserve"> i </w:t>
      </w:r>
      <w:r w:rsidRPr="002E73E8">
        <w:t>wypocząwszy,</w:t>
      </w:r>
      <w:r w:rsidR="004B1473" w:rsidRPr="002E73E8">
        <w:t xml:space="preserve"> </w:t>
      </w:r>
      <w:r w:rsidRPr="002E73E8">
        <w:t>zabieram</w:t>
      </w:r>
      <w:r w:rsidR="004B1473" w:rsidRPr="002E73E8">
        <w:t xml:space="preserve"> </w:t>
      </w:r>
      <w:r w:rsidRPr="002E73E8">
        <w:t>się</w:t>
      </w:r>
      <w:r w:rsidR="004B1473" w:rsidRPr="002E73E8">
        <w:t xml:space="preserve"> </w:t>
      </w:r>
      <w:r w:rsidRPr="002E73E8">
        <w:t>do</w:t>
      </w:r>
      <w:r w:rsidR="004B1473" w:rsidRPr="002E73E8">
        <w:t xml:space="preserve"> </w:t>
      </w:r>
      <w:r w:rsidRPr="002E73E8">
        <w:t>pisania,</w:t>
      </w:r>
      <w:r w:rsidR="004B1473" w:rsidRPr="002E73E8">
        <w:t xml:space="preserve"> </w:t>
      </w:r>
      <w:r w:rsidRPr="002E73E8">
        <w:t>żebyście</w:t>
      </w:r>
      <w:r w:rsidR="004B1473" w:rsidRPr="002E73E8">
        <w:t xml:space="preserve"> </w:t>
      </w:r>
      <w:r w:rsidRPr="002E73E8">
        <w:t>długo</w:t>
      </w:r>
      <w:r w:rsidR="004B1473" w:rsidRPr="002E73E8">
        <w:t xml:space="preserve"> </w:t>
      </w:r>
      <w:r w:rsidRPr="002E73E8">
        <w:t>nie</w:t>
      </w:r>
      <w:r w:rsidR="004B1473" w:rsidRPr="002E73E8">
        <w:t xml:space="preserve"> </w:t>
      </w:r>
      <w:r w:rsidRPr="002E73E8">
        <w:t>czekali.</w:t>
      </w:r>
      <w:r w:rsidR="004B1473" w:rsidRPr="002E73E8">
        <w:t xml:space="preserve"> </w:t>
      </w:r>
      <w:r w:rsidRPr="002E73E8">
        <w:t>Będzie</w:t>
      </w:r>
      <w:r w:rsidR="004B1473" w:rsidRPr="002E73E8">
        <w:t xml:space="preserve"> </w:t>
      </w:r>
      <w:r w:rsidRPr="002E73E8">
        <w:t>to</w:t>
      </w:r>
      <w:r w:rsidR="004B1473" w:rsidRPr="002E73E8">
        <w:t xml:space="preserve"> </w:t>
      </w:r>
      <w:r w:rsidRPr="002E73E8">
        <w:t>chyba</w:t>
      </w:r>
      <w:r w:rsidR="004B1473" w:rsidRPr="002E73E8">
        <w:t xml:space="preserve"> </w:t>
      </w:r>
      <w:r w:rsidRPr="002E73E8">
        <w:t>pierwszy</w:t>
      </w:r>
      <w:r w:rsidR="004B1473" w:rsidRPr="002E73E8">
        <w:t xml:space="preserve"> </w:t>
      </w:r>
      <w:r w:rsidRPr="002E73E8">
        <w:t>list</w:t>
      </w:r>
      <w:r w:rsidR="004B1473" w:rsidRPr="002E73E8">
        <w:t xml:space="preserve"> </w:t>
      </w:r>
      <w:r w:rsidRPr="002E73E8">
        <w:t>pisany</w:t>
      </w:r>
      <w:r w:rsidR="004B1473" w:rsidRPr="002E73E8">
        <w:t xml:space="preserve"> </w:t>
      </w:r>
      <w:r w:rsidRPr="002E73E8">
        <w:t>dość</w:t>
      </w:r>
      <w:r w:rsidR="004B1473" w:rsidRPr="002E73E8">
        <w:t xml:space="preserve"> </w:t>
      </w:r>
      <w:r w:rsidRPr="002E73E8">
        <w:t>czytelnie,</w:t>
      </w:r>
      <w:r w:rsidR="004B1473" w:rsidRPr="002E73E8">
        <w:t xml:space="preserve"> </w:t>
      </w:r>
      <w:r w:rsidRPr="002E73E8">
        <w:t>pisany</w:t>
      </w:r>
      <w:r w:rsidR="004B1473" w:rsidRPr="002E73E8">
        <w:t xml:space="preserve"> </w:t>
      </w:r>
      <w:r w:rsidRPr="002E73E8">
        <w:t>bez</w:t>
      </w:r>
      <w:r w:rsidR="004B1473" w:rsidRPr="002E73E8">
        <w:t xml:space="preserve"> </w:t>
      </w:r>
      <w:r w:rsidRPr="002E73E8">
        <w:t>przerw</w:t>
      </w:r>
      <w:r w:rsidR="00BD4017" w:rsidRPr="002E73E8">
        <w:t xml:space="preserve"> i </w:t>
      </w:r>
      <w:r w:rsidRPr="002E73E8">
        <w:t>skrótów.</w:t>
      </w:r>
      <w:r w:rsidR="004B1473" w:rsidRPr="002E73E8">
        <w:t xml:space="preserve"> </w:t>
      </w:r>
      <w:r w:rsidRPr="002E73E8">
        <w:t>Jednak</w:t>
      </w:r>
      <w:r w:rsidR="004B1473" w:rsidRPr="002E73E8">
        <w:t xml:space="preserve"> </w:t>
      </w:r>
      <w:r w:rsidRPr="002E73E8">
        <w:t>to</w:t>
      </w:r>
      <w:r w:rsidR="004B1473" w:rsidRPr="002E73E8">
        <w:t xml:space="preserve"> </w:t>
      </w:r>
      <w:r w:rsidRPr="002E73E8">
        <w:t>przyjemnie</w:t>
      </w:r>
      <w:r w:rsidR="004B1473" w:rsidRPr="002E73E8">
        <w:t xml:space="preserve"> </w:t>
      </w:r>
      <w:r w:rsidRPr="002E73E8">
        <w:t>siedzieć</w:t>
      </w:r>
      <w:r w:rsidR="004B1473" w:rsidRPr="002E73E8">
        <w:t xml:space="preserve"> </w:t>
      </w:r>
      <w:r w:rsidRPr="002E73E8">
        <w:t>spokojnie</w:t>
      </w:r>
      <w:r w:rsidR="004B1473" w:rsidRPr="002E73E8">
        <w:t xml:space="preserve"> </w:t>
      </w:r>
      <w:r w:rsidRPr="002E73E8">
        <w:t>przy</w:t>
      </w:r>
      <w:r w:rsidR="004B1473" w:rsidRPr="002E73E8">
        <w:t xml:space="preserve"> </w:t>
      </w:r>
      <w:r w:rsidRPr="002E73E8">
        <w:t>stole</w:t>
      </w:r>
      <w:r w:rsidR="004B1473" w:rsidRPr="002E73E8">
        <w:t xml:space="preserve"> </w:t>
      </w:r>
      <w:r w:rsidRPr="002E73E8">
        <w:t>nie</w:t>
      </w:r>
      <w:r w:rsidR="004B1473" w:rsidRPr="002E73E8">
        <w:t xml:space="preserve"> </w:t>
      </w:r>
      <w:r w:rsidRPr="002E73E8">
        <w:t>obawiając</w:t>
      </w:r>
      <w:r w:rsidR="004B1473" w:rsidRPr="002E73E8">
        <w:t xml:space="preserve"> </w:t>
      </w:r>
      <w:r w:rsidRPr="002E73E8">
        <w:t>się,</w:t>
      </w:r>
      <w:r w:rsidR="004B1473" w:rsidRPr="002E73E8">
        <w:t xml:space="preserve"> </w:t>
      </w:r>
      <w:r w:rsidRPr="002E73E8">
        <w:t>że</w:t>
      </w:r>
      <w:r w:rsidR="004B1473" w:rsidRPr="002E73E8">
        <w:t xml:space="preserve"> </w:t>
      </w:r>
      <w:r w:rsidRPr="002E73E8">
        <w:t>ci</w:t>
      </w:r>
      <w:r w:rsidR="004B1473" w:rsidRPr="002E73E8">
        <w:t xml:space="preserve"> </w:t>
      </w:r>
      <w:r w:rsidRPr="002E73E8">
        <w:t>ktoś</w:t>
      </w:r>
      <w:r w:rsidR="004B1473" w:rsidRPr="002E73E8">
        <w:t xml:space="preserve"> </w:t>
      </w:r>
      <w:r w:rsidRPr="002E73E8">
        <w:t>zagląda</w:t>
      </w:r>
      <w:r w:rsidR="004B1473" w:rsidRPr="002E73E8">
        <w:t xml:space="preserve"> </w:t>
      </w:r>
      <w:r w:rsidRPr="002E73E8">
        <w:t>przez</w:t>
      </w:r>
      <w:r w:rsidR="004B1473" w:rsidRPr="002E73E8">
        <w:t xml:space="preserve"> </w:t>
      </w:r>
      <w:r w:rsidRPr="002E73E8">
        <w:t>ramię.</w:t>
      </w:r>
      <w:r w:rsidR="004B1473" w:rsidRPr="002E73E8">
        <w:t xml:space="preserve"> </w:t>
      </w:r>
      <w:r w:rsidRPr="002E73E8">
        <w:t>Zastałem</w:t>
      </w:r>
      <w:r w:rsidR="004B1473" w:rsidRPr="002E73E8">
        <w:t xml:space="preserve"> </w:t>
      </w:r>
      <w:r w:rsidRPr="002E73E8">
        <w:t>tu</w:t>
      </w:r>
      <w:r w:rsidR="004B1473" w:rsidRPr="002E73E8">
        <w:t xml:space="preserve"> </w:t>
      </w:r>
      <w:r w:rsidRPr="002E73E8">
        <w:t>Wasz</w:t>
      </w:r>
      <w:r w:rsidR="004B1473" w:rsidRPr="002E73E8">
        <w:t xml:space="preserve"> </w:t>
      </w:r>
      <w:r w:rsidRPr="002E73E8">
        <w:t>list</w:t>
      </w:r>
      <w:r w:rsidR="004B1473" w:rsidRPr="002E73E8">
        <w:t xml:space="preserve"> </w:t>
      </w:r>
      <w:r w:rsidRPr="002E73E8">
        <w:t>wysłany</w:t>
      </w:r>
      <w:r w:rsidR="004B1473" w:rsidRPr="002E73E8">
        <w:t xml:space="preserve"> </w:t>
      </w:r>
      <w:r w:rsidRPr="002E73E8">
        <w:t>do</w:t>
      </w:r>
      <w:r w:rsidR="004B1473" w:rsidRPr="002E73E8">
        <w:t xml:space="preserve"> </w:t>
      </w:r>
      <w:r w:rsidRPr="002E73E8">
        <w:t>Jadzi</w:t>
      </w:r>
      <w:r w:rsidR="004B1473" w:rsidRPr="002E73E8">
        <w:t xml:space="preserve"> </w:t>
      </w:r>
      <w:r w:rsidRPr="002E73E8">
        <w:t>chyba</w:t>
      </w:r>
      <w:r w:rsidR="00BD4017" w:rsidRPr="002E73E8">
        <w:t xml:space="preserve"> w </w:t>
      </w:r>
      <w:r w:rsidRPr="002E73E8">
        <w:t>lipcu</w:t>
      </w:r>
      <w:r w:rsidR="004B1473" w:rsidRPr="002E73E8">
        <w:t xml:space="preserve"> </w:t>
      </w:r>
      <w:r w:rsidRPr="002E73E8">
        <w:t>razem</w:t>
      </w:r>
      <w:r w:rsidR="00BD4017" w:rsidRPr="002E73E8">
        <w:t xml:space="preserve"> z </w:t>
      </w:r>
      <w:r w:rsidRPr="002E73E8">
        <w:t>fotką</w:t>
      </w:r>
      <w:r w:rsidR="004B1473" w:rsidRPr="002E73E8">
        <w:t xml:space="preserve"> </w:t>
      </w:r>
      <w:r w:rsidRPr="002E73E8">
        <w:t>Jaśka.</w:t>
      </w:r>
      <w:r w:rsidR="004B1473" w:rsidRPr="002E73E8">
        <w:t xml:space="preserve"> </w:t>
      </w:r>
      <w:r w:rsidRPr="002E73E8">
        <w:t>Wiadomości</w:t>
      </w:r>
      <w:r w:rsidR="00BD4017" w:rsidRPr="002E73E8">
        <w:t xml:space="preserve"> o </w:t>
      </w:r>
      <w:proofErr w:type="spellStart"/>
      <w:r w:rsidRPr="002E73E8">
        <w:t>Ziunkach</w:t>
      </w:r>
      <w:proofErr w:type="spellEnd"/>
      <w:r w:rsidR="004B1473" w:rsidRPr="002E73E8">
        <w:t xml:space="preserve"> </w:t>
      </w:r>
      <w:r w:rsidRPr="002E73E8">
        <w:t>przywiozła</w:t>
      </w:r>
      <w:r w:rsidR="004B1473" w:rsidRPr="002E73E8">
        <w:t xml:space="preserve"> </w:t>
      </w:r>
      <w:r w:rsidRPr="002E73E8">
        <w:t>już</w:t>
      </w:r>
      <w:r w:rsidR="004B1473" w:rsidRPr="002E73E8">
        <w:t xml:space="preserve"> </w:t>
      </w:r>
      <w:r w:rsidRPr="002E73E8">
        <w:t>p.</w:t>
      </w:r>
      <w:r w:rsidR="004B1473" w:rsidRPr="002E73E8">
        <w:t xml:space="preserve"> </w:t>
      </w:r>
      <w:r w:rsidRPr="002E73E8">
        <w:t>Józia.</w:t>
      </w:r>
      <w:r w:rsidR="004B1473" w:rsidRPr="002E73E8">
        <w:t xml:space="preserve"> </w:t>
      </w:r>
      <w:r w:rsidRPr="002E73E8">
        <w:t>Cieszę</w:t>
      </w:r>
      <w:r w:rsidR="004B1473" w:rsidRPr="002E73E8">
        <w:t xml:space="preserve"> </w:t>
      </w:r>
      <w:r w:rsidRPr="002E73E8">
        <w:t>się</w:t>
      </w:r>
      <w:r w:rsidR="004B1473" w:rsidRPr="002E73E8">
        <w:t xml:space="preserve"> </w:t>
      </w:r>
      <w:r w:rsidRPr="002E73E8">
        <w:t>bardzo</w:t>
      </w:r>
      <w:r w:rsidR="004B1473" w:rsidRPr="002E73E8">
        <w:t xml:space="preserve"> </w:t>
      </w:r>
      <w:r w:rsidRPr="002E73E8">
        <w:t>ich</w:t>
      </w:r>
      <w:r w:rsidR="004B1473" w:rsidRPr="002E73E8">
        <w:t xml:space="preserve"> </w:t>
      </w:r>
      <w:r w:rsidRPr="002E73E8">
        <w:t>radością</w:t>
      </w:r>
    </w:p>
    <w:p w14:paraId="1A895532" w14:textId="77777777" w:rsidR="004D51C3" w:rsidRPr="002E73E8" w:rsidRDefault="00CF2038" w:rsidP="002E73E8">
      <w:pPr>
        <w:pStyle w:val="Bodytext20"/>
        <w:shd w:val="clear" w:color="auto" w:fill="auto"/>
        <w:spacing w:before="0" w:after="0" w:line="360" w:lineRule="auto"/>
      </w:pPr>
      <w:r w:rsidRPr="002E73E8">
        <w:t>i</w:t>
      </w:r>
      <w:r w:rsidR="004B1473" w:rsidRPr="002E73E8">
        <w:t xml:space="preserve"> </w:t>
      </w:r>
      <w:r w:rsidRPr="002E73E8">
        <w:t>wzajemnym</w:t>
      </w:r>
      <w:r w:rsidR="004B1473" w:rsidRPr="002E73E8">
        <w:t xml:space="preserve"> </w:t>
      </w:r>
      <w:r w:rsidRPr="002E73E8">
        <w:t>zadowoleniem</w:t>
      </w:r>
      <w:r w:rsidR="00BD4017" w:rsidRPr="002E73E8">
        <w:t xml:space="preserve"> z </w:t>
      </w:r>
      <w:r w:rsidRPr="002E73E8">
        <w:t>wyboru.</w:t>
      </w:r>
      <w:r w:rsidR="004B1473" w:rsidRPr="002E73E8">
        <w:t xml:space="preserve"> </w:t>
      </w:r>
      <w:r w:rsidRPr="002E73E8">
        <w:t>Wysłałem</w:t>
      </w:r>
      <w:r w:rsidR="004B1473" w:rsidRPr="002E73E8">
        <w:t xml:space="preserve"> </w:t>
      </w:r>
      <w:r w:rsidRPr="002E73E8">
        <w:t>im</w:t>
      </w:r>
      <w:r w:rsidR="004B1473" w:rsidRPr="002E73E8">
        <w:t xml:space="preserve"> </w:t>
      </w:r>
      <w:r w:rsidRPr="002E73E8">
        <w:t>adres</w:t>
      </w:r>
      <w:r w:rsidR="00BD4017" w:rsidRPr="002E73E8">
        <w:t xml:space="preserve"> i </w:t>
      </w:r>
      <w:r w:rsidRPr="002E73E8">
        <w:t>czekam</w:t>
      </w:r>
      <w:r w:rsidR="004B1473" w:rsidRPr="002E73E8">
        <w:t xml:space="preserve"> </w:t>
      </w:r>
      <w:r w:rsidRPr="002E73E8">
        <w:t>na</w:t>
      </w:r>
      <w:r w:rsidR="004B1473" w:rsidRPr="002E73E8">
        <w:t xml:space="preserve"> </w:t>
      </w:r>
      <w:r w:rsidRPr="002E73E8">
        <w:t>zdjęcia.</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otrzymali</w:t>
      </w:r>
      <w:r w:rsidR="004B1473" w:rsidRPr="002E73E8">
        <w:t xml:space="preserve"> </w:t>
      </w:r>
      <w:r w:rsidRPr="002E73E8">
        <w:t>ode</w:t>
      </w:r>
      <w:r w:rsidR="004B1473" w:rsidRPr="002E73E8">
        <w:t xml:space="preserve"> </w:t>
      </w:r>
      <w:r w:rsidRPr="002E73E8">
        <w:t>mnie</w:t>
      </w:r>
      <w:r w:rsidR="004B1473" w:rsidRPr="002E73E8">
        <w:t xml:space="preserve"> </w:t>
      </w:r>
      <w:r w:rsidRPr="002E73E8">
        <w:t>ślubnego</w:t>
      </w:r>
      <w:r w:rsidR="004B1473" w:rsidRPr="002E73E8">
        <w:t xml:space="preserve"> </w:t>
      </w:r>
      <w:r w:rsidRPr="002E73E8">
        <w:t>upominku.</w:t>
      </w:r>
      <w:r w:rsidR="004B1473" w:rsidRPr="002E73E8">
        <w:t xml:space="preserve"> </w:t>
      </w:r>
      <w:r w:rsidRPr="002E73E8">
        <w:t>Nie</w:t>
      </w:r>
      <w:r w:rsidR="004B1473" w:rsidRPr="002E73E8">
        <w:t xml:space="preserve"> </w:t>
      </w:r>
      <w:r w:rsidRPr="002E73E8">
        <w:t>przypuszczałem,</w:t>
      </w:r>
      <w:r w:rsidR="004B1473" w:rsidRPr="002E73E8">
        <w:t xml:space="preserve"> </w:t>
      </w:r>
      <w:r w:rsidRPr="002E73E8">
        <w:t>że</w:t>
      </w:r>
      <w:r w:rsidR="004B1473" w:rsidRPr="002E73E8">
        <w:t xml:space="preserve"> </w:t>
      </w:r>
      <w:r w:rsidRPr="002E73E8">
        <w:t>do</w:t>
      </w:r>
      <w:r w:rsidR="004B1473" w:rsidRPr="002E73E8">
        <w:t xml:space="preserve"> </w:t>
      </w:r>
      <w:r w:rsidRPr="002E73E8">
        <w:t>tego</w:t>
      </w:r>
      <w:r w:rsidR="004B1473" w:rsidRPr="002E73E8">
        <w:t xml:space="preserve"> </w:t>
      </w:r>
      <w:r w:rsidRPr="002E73E8">
        <w:t>stopnia</w:t>
      </w:r>
      <w:r w:rsidR="004B1473" w:rsidRPr="002E73E8">
        <w:t xml:space="preserve"> </w:t>
      </w:r>
      <w:r w:rsidRPr="002E73E8">
        <w:t>można</w:t>
      </w:r>
      <w:r w:rsidR="004B1473" w:rsidRPr="002E73E8">
        <w:t xml:space="preserve"> </w:t>
      </w:r>
      <w:r w:rsidRPr="002E73E8">
        <w:t>się</w:t>
      </w:r>
      <w:r w:rsidR="004B1473" w:rsidRPr="002E73E8">
        <w:t xml:space="preserve"> </w:t>
      </w:r>
      <w:r w:rsidRPr="002E73E8">
        <w:t>zawieść</w:t>
      </w:r>
      <w:r w:rsidR="004B1473" w:rsidRPr="002E73E8">
        <w:t xml:space="preserve"> </w:t>
      </w:r>
      <w:r w:rsidRPr="002E73E8">
        <w:t>na</w:t>
      </w:r>
      <w:r w:rsidR="004B1473" w:rsidRPr="002E73E8">
        <w:t xml:space="preserve"> </w:t>
      </w:r>
      <w:r w:rsidRPr="002E73E8">
        <w:t>ludzkiej</w:t>
      </w:r>
      <w:r w:rsidR="004B1473" w:rsidRPr="002E73E8">
        <w:t xml:space="preserve"> </w:t>
      </w:r>
      <w:r w:rsidRPr="002E73E8">
        <w:t>uczciwości.</w:t>
      </w:r>
      <w:r w:rsidR="004B1473" w:rsidRPr="002E73E8">
        <w:t xml:space="preserve"> </w:t>
      </w:r>
      <w:r w:rsidRPr="002E73E8">
        <w:t>Nie</w:t>
      </w:r>
      <w:r w:rsidR="004B1473" w:rsidRPr="002E73E8">
        <w:t xml:space="preserve"> </w:t>
      </w:r>
      <w:r w:rsidRPr="002E73E8">
        <w:t>było</w:t>
      </w:r>
      <w:r w:rsidR="004B1473" w:rsidRPr="002E73E8">
        <w:t xml:space="preserve"> </w:t>
      </w:r>
      <w:r w:rsidRPr="002E73E8">
        <w:t>to</w:t>
      </w:r>
      <w:r w:rsidR="004B1473" w:rsidRPr="002E73E8">
        <w:t xml:space="preserve"> </w:t>
      </w:r>
      <w:r w:rsidRPr="002E73E8">
        <w:t>nic</w:t>
      </w:r>
      <w:r w:rsidR="004B1473" w:rsidRPr="002E73E8">
        <w:t xml:space="preserve"> </w:t>
      </w:r>
      <w:r w:rsidRPr="002E73E8">
        <w:t>znacznego</w:t>
      </w:r>
      <w:r w:rsidR="004B1473" w:rsidRPr="002E73E8">
        <w:t xml:space="preserve"> </w:t>
      </w:r>
      <w:r w:rsidRPr="002E73E8">
        <w:t>-</w:t>
      </w:r>
      <w:r w:rsidR="004B1473" w:rsidRPr="002E73E8">
        <w:t xml:space="preserve"> </w:t>
      </w:r>
      <w:r w:rsidRPr="002E73E8">
        <w:t>zwykły</w:t>
      </w:r>
      <w:r w:rsidR="004B1473" w:rsidRPr="002E73E8">
        <w:t xml:space="preserve"> </w:t>
      </w:r>
      <w:r w:rsidRPr="002E73E8">
        <w:t>komplet</w:t>
      </w:r>
      <w:r w:rsidR="004B1473" w:rsidRPr="002E73E8">
        <w:t xml:space="preserve"> </w:t>
      </w:r>
      <w:r w:rsidRPr="002E73E8">
        <w:t>stołowy</w:t>
      </w:r>
      <w:r w:rsidR="004B1473" w:rsidRPr="002E73E8">
        <w:t xml:space="preserve"> </w:t>
      </w:r>
      <w:r w:rsidRPr="002E73E8">
        <w:t>-</w:t>
      </w:r>
      <w:r w:rsidR="004B1473" w:rsidRPr="002E73E8">
        <w:t xml:space="preserve"> </w:t>
      </w:r>
      <w:r w:rsidRPr="002E73E8">
        <w:t>ale</w:t>
      </w:r>
      <w:r w:rsidR="004B1473" w:rsidRPr="002E73E8">
        <w:t xml:space="preserve"> </w:t>
      </w:r>
      <w:r w:rsidRPr="002E73E8">
        <w:t>bardzo</w:t>
      </w:r>
      <w:r w:rsidR="004B1473" w:rsidRPr="002E73E8">
        <w:t xml:space="preserve"> </w:t>
      </w:r>
      <w:r w:rsidRPr="002E73E8">
        <w:t>mi</w:t>
      </w:r>
      <w:r w:rsidR="004B1473" w:rsidRPr="002E73E8">
        <w:t xml:space="preserve"> </w:t>
      </w:r>
      <w:r w:rsidRPr="002E73E8">
        <w:t>na</w:t>
      </w:r>
      <w:r w:rsidR="004B1473" w:rsidRPr="002E73E8">
        <w:t xml:space="preserve"> </w:t>
      </w:r>
      <w:r w:rsidRPr="002E73E8">
        <w:t>tym</w:t>
      </w:r>
      <w:r w:rsidR="004B1473" w:rsidRPr="002E73E8">
        <w:t xml:space="preserve"> </w:t>
      </w:r>
      <w:r w:rsidRPr="002E73E8">
        <w:t>zależało,</w:t>
      </w:r>
      <w:r w:rsidR="004B1473" w:rsidRPr="002E73E8">
        <w:t xml:space="preserve"> </w:t>
      </w:r>
      <w:r w:rsidRPr="002E73E8">
        <w:t>żeby</w:t>
      </w:r>
      <w:r w:rsidR="004B1473" w:rsidRPr="002E73E8">
        <w:t xml:space="preserve"> </w:t>
      </w:r>
      <w:r w:rsidRPr="002E73E8">
        <w:t>wiedzieli</w:t>
      </w:r>
      <w:r w:rsidR="00BD4017" w:rsidRPr="002E73E8">
        <w:t xml:space="preserve"> o </w:t>
      </w:r>
      <w:r w:rsidRPr="002E73E8">
        <w:t>mojej</w:t>
      </w:r>
      <w:r w:rsidR="004B1473" w:rsidRPr="002E73E8">
        <w:t xml:space="preserve"> </w:t>
      </w:r>
      <w:r w:rsidRPr="002E73E8">
        <w:t>życzliwości</w:t>
      </w:r>
      <w:r w:rsidR="00BD4017" w:rsidRPr="002E73E8">
        <w:t xml:space="preserve"> i </w:t>
      </w:r>
      <w:r w:rsidRPr="002E73E8">
        <w:t>dlatego</w:t>
      </w:r>
      <w:r w:rsidR="004B1473" w:rsidRPr="002E73E8">
        <w:t xml:space="preserve"> </w:t>
      </w:r>
      <w:r w:rsidRPr="002E73E8">
        <w:t>wynagrodziłem</w:t>
      </w:r>
      <w:r w:rsidR="004B1473" w:rsidRPr="002E73E8">
        <w:t xml:space="preserve"> </w:t>
      </w:r>
      <w:r w:rsidRPr="002E73E8">
        <w:t>,ją”</w:t>
      </w:r>
      <w:r w:rsidR="00BD4017" w:rsidRPr="002E73E8">
        <w:t xml:space="preserve"> w </w:t>
      </w:r>
      <w:r w:rsidRPr="002E73E8">
        <w:t>dwójnasób.</w:t>
      </w:r>
      <w:r w:rsidR="004B1473" w:rsidRPr="002E73E8">
        <w:t xml:space="preserve"> </w:t>
      </w:r>
      <w:r w:rsidRPr="002E73E8">
        <w:t>Podobno</w:t>
      </w:r>
      <w:r w:rsidR="004B1473" w:rsidRPr="002E73E8">
        <w:t xml:space="preserve"> </w:t>
      </w:r>
      <w:r w:rsidRPr="002E73E8">
        <w:t>koło</w:t>
      </w:r>
      <w:r w:rsidR="004B1473" w:rsidRPr="002E73E8">
        <w:t xml:space="preserve"> </w:t>
      </w:r>
      <w:r w:rsidRPr="002E73E8">
        <w:t>Niska</w:t>
      </w:r>
      <w:r w:rsidR="004B1473" w:rsidRPr="002E73E8">
        <w:t xml:space="preserve"> </w:t>
      </w:r>
      <w:r w:rsidRPr="002E73E8">
        <w:t>miała</w:t>
      </w:r>
      <w:r w:rsidR="004B1473" w:rsidRPr="002E73E8">
        <w:t xml:space="preserve"> </w:t>
      </w:r>
      <w:r w:rsidRPr="002E73E8">
        <w:t>jakichś</w:t>
      </w:r>
      <w:r w:rsidR="004B1473" w:rsidRPr="002E73E8">
        <w:t xml:space="preserve"> </w:t>
      </w:r>
      <w:r w:rsidRPr="002E73E8">
        <w:t>krewnych</w:t>
      </w:r>
      <w:r w:rsidR="004B1473" w:rsidRPr="002E73E8">
        <w:t xml:space="preserve"> </w:t>
      </w:r>
      <w:r w:rsidRPr="002E73E8">
        <w:t>-</w:t>
      </w:r>
      <w:r w:rsidR="004B1473" w:rsidRPr="002E73E8">
        <w:t xml:space="preserve"> </w:t>
      </w:r>
      <w:r w:rsidRPr="002E73E8">
        <w:t>więc</w:t>
      </w:r>
      <w:r w:rsidR="00BD4017" w:rsidRPr="002E73E8">
        <w:t xml:space="preserve"> i </w:t>
      </w:r>
      <w:r w:rsidRPr="002E73E8">
        <w:t>tak</w:t>
      </w:r>
      <w:r w:rsidR="004B1473" w:rsidRPr="002E73E8">
        <w:t xml:space="preserve"> </w:t>
      </w:r>
      <w:r w:rsidRPr="002E73E8">
        <w:t>byłaby</w:t>
      </w:r>
      <w:r w:rsidR="004B1473" w:rsidRPr="002E73E8">
        <w:t xml:space="preserve"> </w:t>
      </w:r>
      <w:r w:rsidRPr="002E73E8">
        <w:t>tam</w:t>
      </w:r>
    </w:p>
    <w:p w14:paraId="219614E4"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pobliżu</w:t>
      </w:r>
      <w:r w:rsidR="004B1473" w:rsidRPr="002E73E8">
        <w:t xml:space="preserve"> </w:t>
      </w:r>
      <w:r w:rsidRPr="002E73E8">
        <w:t>-</w:t>
      </w:r>
      <w:r w:rsidR="00BD4017" w:rsidRPr="002E73E8">
        <w:t xml:space="preserve"> o </w:t>
      </w:r>
      <w:r w:rsidRPr="002E73E8">
        <w:t>ile</w:t>
      </w:r>
      <w:r w:rsidR="00BD4017" w:rsidRPr="002E73E8">
        <w:t xml:space="preserve"> i </w:t>
      </w:r>
      <w:r w:rsidRPr="002E73E8">
        <w:t>to</w:t>
      </w:r>
      <w:r w:rsidR="004B1473" w:rsidRPr="002E73E8">
        <w:t xml:space="preserve"> </w:t>
      </w:r>
      <w:r w:rsidRPr="002E73E8">
        <w:t>nie</w:t>
      </w:r>
      <w:r w:rsidR="004B1473" w:rsidRPr="002E73E8">
        <w:t xml:space="preserve"> </w:t>
      </w:r>
      <w:r w:rsidRPr="002E73E8">
        <w:t>było</w:t>
      </w:r>
      <w:r w:rsidR="004B1473" w:rsidRPr="002E73E8">
        <w:t xml:space="preserve"> </w:t>
      </w:r>
      <w:r w:rsidRPr="002E73E8">
        <w:t>zmyślone.</w:t>
      </w:r>
      <w:r w:rsidR="004B1473" w:rsidRPr="002E73E8">
        <w:t xml:space="preserve"> </w:t>
      </w:r>
      <w:r w:rsidRPr="002E73E8">
        <w:t>Takie</w:t>
      </w:r>
      <w:r w:rsidR="004B1473" w:rsidRPr="002E73E8">
        <w:t xml:space="preserve"> </w:t>
      </w:r>
      <w:r w:rsidRPr="002E73E8">
        <w:t>rzeczy</w:t>
      </w:r>
      <w:r w:rsidR="004B1473" w:rsidRPr="002E73E8">
        <w:t xml:space="preserve"> </w:t>
      </w:r>
      <w:r w:rsidRPr="002E73E8">
        <w:t>są</w:t>
      </w:r>
      <w:r w:rsidR="004B1473" w:rsidRPr="002E73E8">
        <w:t xml:space="preserve"> </w:t>
      </w:r>
      <w:r w:rsidRPr="002E73E8">
        <w:t>bolesne,</w:t>
      </w:r>
      <w:r w:rsidR="004B1473" w:rsidRPr="002E73E8">
        <w:t xml:space="preserve"> </w:t>
      </w:r>
      <w:r w:rsidRPr="002E73E8">
        <w:t>bo</w:t>
      </w:r>
      <w:r w:rsidR="004B1473" w:rsidRPr="002E73E8">
        <w:t xml:space="preserve"> </w:t>
      </w:r>
      <w:r w:rsidRPr="002E73E8">
        <w:t>to</w:t>
      </w:r>
      <w:r w:rsidR="004B1473" w:rsidRPr="002E73E8">
        <w:t xml:space="preserve"> </w:t>
      </w:r>
      <w:r w:rsidRPr="002E73E8">
        <w:t>przecież</w:t>
      </w:r>
      <w:r w:rsidR="004B1473" w:rsidRPr="002E73E8">
        <w:t xml:space="preserve"> </w:t>
      </w:r>
      <w:r w:rsidRPr="002E73E8">
        <w:t>nasz</w:t>
      </w:r>
      <w:r w:rsidR="004B1473" w:rsidRPr="002E73E8">
        <w:t xml:space="preserve"> </w:t>
      </w:r>
      <w:r w:rsidRPr="002E73E8">
        <w:t>człowiek.</w:t>
      </w:r>
      <w:r w:rsidR="004B1473" w:rsidRPr="002E73E8">
        <w:t xml:space="preserve"> </w:t>
      </w:r>
      <w:r w:rsidRPr="002E73E8">
        <w:t>Nie</w:t>
      </w:r>
      <w:r w:rsidR="004B1473" w:rsidRPr="002E73E8">
        <w:t xml:space="preserve"> </w:t>
      </w:r>
      <w:r w:rsidRPr="002E73E8">
        <w:t>tracę</w:t>
      </w:r>
      <w:r w:rsidR="004B1473" w:rsidRPr="002E73E8">
        <w:t xml:space="preserve"> </w:t>
      </w:r>
      <w:r w:rsidRPr="002E73E8">
        <w:t>nadziei,</w:t>
      </w:r>
      <w:r w:rsidR="004B1473" w:rsidRPr="002E73E8">
        <w:t xml:space="preserve"> </w:t>
      </w:r>
      <w:r w:rsidRPr="002E73E8">
        <w:t>że</w:t>
      </w:r>
      <w:r w:rsidR="004B1473" w:rsidRPr="002E73E8">
        <w:t xml:space="preserve"> </w:t>
      </w:r>
      <w:r w:rsidRPr="002E73E8">
        <w:t>się</w:t>
      </w:r>
      <w:r w:rsidR="004B1473" w:rsidRPr="002E73E8">
        <w:t xml:space="preserve"> </w:t>
      </w:r>
      <w:r w:rsidRPr="002E73E8">
        <w:t>sprawa</w:t>
      </w:r>
      <w:r w:rsidR="004B1473" w:rsidRPr="002E73E8">
        <w:t xml:space="preserve"> </w:t>
      </w:r>
      <w:r w:rsidRPr="002E73E8">
        <w:t>wyjaśni.</w:t>
      </w:r>
    </w:p>
    <w:p w14:paraId="15AC2B60" w14:textId="77777777" w:rsidR="004D51C3" w:rsidRPr="002E73E8" w:rsidRDefault="00CF2038" w:rsidP="002E73E8">
      <w:pPr>
        <w:pStyle w:val="Bodytext20"/>
        <w:shd w:val="clear" w:color="auto" w:fill="auto"/>
        <w:spacing w:before="0" w:after="0" w:line="360" w:lineRule="auto"/>
        <w:ind w:firstLine="800"/>
      </w:pP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w:t>
      </w:r>
      <w:r w:rsidR="00BD4017" w:rsidRPr="002E73E8">
        <w:t xml:space="preserve"> w </w:t>
      </w:r>
      <w:r w:rsidRPr="002E73E8">
        <w:t>obecnych</w:t>
      </w:r>
      <w:r w:rsidR="004B1473" w:rsidRPr="002E73E8">
        <w:t xml:space="preserve"> </w:t>
      </w:r>
      <w:r w:rsidRPr="002E73E8">
        <w:t>warunkach</w:t>
      </w:r>
      <w:r w:rsidR="004B1473" w:rsidRPr="002E73E8">
        <w:t xml:space="preserve"> </w:t>
      </w:r>
      <w:r w:rsidRPr="002E73E8">
        <w:t>nie</w:t>
      </w:r>
      <w:r w:rsidR="004B1473" w:rsidRPr="002E73E8">
        <w:t xml:space="preserve"> </w:t>
      </w:r>
      <w:r w:rsidRPr="002E73E8">
        <w:t>mógłbym</w:t>
      </w:r>
      <w:r w:rsidR="004B1473" w:rsidRPr="002E73E8">
        <w:t xml:space="preserve"> </w:t>
      </w:r>
      <w:r w:rsidRPr="002E73E8">
        <w:t>się</w:t>
      </w:r>
      <w:r w:rsidR="004B1473" w:rsidRPr="002E73E8">
        <w:t xml:space="preserve"> </w:t>
      </w:r>
      <w:r w:rsidRPr="002E73E8">
        <w:t>nigdzie</w:t>
      </w:r>
      <w:r w:rsidR="004B1473" w:rsidRPr="002E73E8">
        <w:t xml:space="preserve"> </w:t>
      </w:r>
      <w:r w:rsidRPr="002E73E8">
        <w:t>czuć</w:t>
      </w:r>
      <w:r w:rsidR="004B1473" w:rsidRPr="002E73E8">
        <w:t xml:space="preserve"> </w:t>
      </w:r>
      <w:r w:rsidRPr="002E73E8">
        <w:t>lepiej.</w:t>
      </w:r>
      <w:r w:rsidR="004B1473" w:rsidRPr="002E73E8">
        <w:t xml:space="preserve"> </w:t>
      </w:r>
      <w:r w:rsidRPr="002E73E8">
        <w:t>Jest</w:t>
      </w:r>
      <w:r w:rsidR="004B1473" w:rsidRPr="002E73E8">
        <w:t xml:space="preserve"> </w:t>
      </w:r>
      <w:r w:rsidRPr="002E73E8">
        <w:t>tu</w:t>
      </w:r>
      <w:r w:rsidR="004B1473" w:rsidRPr="002E73E8">
        <w:t xml:space="preserve"> </w:t>
      </w:r>
      <w:r w:rsidRPr="002E73E8">
        <w:t>cicho</w:t>
      </w:r>
      <w:r w:rsidR="00BD4017" w:rsidRPr="002E73E8">
        <w:t xml:space="preserve"> i </w:t>
      </w:r>
      <w:r w:rsidRPr="002E73E8">
        <w:t>spokojnie.</w:t>
      </w:r>
      <w:r w:rsidR="004B1473" w:rsidRPr="002E73E8">
        <w:t xml:space="preserve"> </w:t>
      </w:r>
      <w:r w:rsidRPr="002E73E8">
        <w:t>Mam</w:t>
      </w:r>
      <w:r w:rsidR="004B1473" w:rsidRPr="002E73E8">
        <w:t xml:space="preserve"> </w:t>
      </w:r>
      <w:r w:rsidRPr="002E73E8">
        <w:t>ładny</w:t>
      </w:r>
      <w:r w:rsidR="004B1473" w:rsidRPr="002E73E8">
        <w:t xml:space="preserve"> </w:t>
      </w:r>
      <w:r w:rsidRPr="002E73E8">
        <w:t>pokoik</w:t>
      </w:r>
      <w:r w:rsidR="00BD4017" w:rsidRPr="002E73E8">
        <w:t xml:space="preserve"> o </w:t>
      </w:r>
      <w:r w:rsidRPr="002E73E8">
        <w:t>czterech</w:t>
      </w:r>
      <w:r w:rsidR="004B1473" w:rsidRPr="002E73E8">
        <w:t xml:space="preserve"> </w:t>
      </w:r>
      <w:r w:rsidRPr="002E73E8">
        <w:t>oknach</w:t>
      </w:r>
      <w:r w:rsidR="004B1473" w:rsidRPr="002E73E8">
        <w:t xml:space="preserve"> </w:t>
      </w:r>
      <w:r w:rsidRPr="002E73E8">
        <w:t>wychodzących</w:t>
      </w:r>
      <w:r w:rsidR="004B1473" w:rsidRPr="002E73E8">
        <w:t xml:space="preserve"> </w:t>
      </w:r>
      <w:r w:rsidRPr="002E73E8">
        <w:t>na</w:t>
      </w:r>
      <w:r w:rsidR="004B1473" w:rsidRPr="002E73E8">
        <w:t xml:space="preserve"> </w:t>
      </w:r>
      <w:r w:rsidRPr="002E73E8">
        <w:t>zieleń.</w:t>
      </w:r>
      <w:r w:rsidR="004B1473" w:rsidRPr="002E73E8">
        <w:t xml:space="preserve"> </w:t>
      </w:r>
      <w:r w:rsidRPr="002E73E8">
        <w:t>Teraz</w:t>
      </w:r>
      <w:r w:rsidR="004B1473" w:rsidRPr="002E73E8">
        <w:t xml:space="preserve"> </w:t>
      </w:r>
      <w:r w:rsidRPr="002E73E8">
        <w:t>zaczyna</w:t>
      </w:r>
      <w:r w:rsidR="004B1473" w:rsidRPr="002E73E8">
        <w:t xml:space="preserve"> </w:t>
      </w:r>
      <w:r w:rsidRPr="002E73E8">
        <w:t>się</w:t>
      </w:r>
      <w:r w:rsidR="004B1473" w:rsidRPr="002E73E8">
        <w:t xml:space="preserve"> </w:t>
      </w:r>
      <w:r w:rsidRPr="002E73E8">
        <w:t>już</w:t>
      </w:r>
      <w:r w:rsidR="004B1473" w:rsidRPr="002E73E8">
        <w:t xml:space="preserve"> </w:t>
      </w:r>
      <w:r w:rsidRPr="002E73E8">
        <w:t>wszystko</w:t>
      </w:r>
      <w:r w:rsidR="004B1473" w:rsidRPr="002E73E8">
        <w:t xml:space="preserve"> </w:t>
      </w:r>
      <w:r w:rsidRPr="002E73E8">
        <w:t>ogołacać</w:t>
      </w:r>
      <w:r w:rsidR="004B1473" w:rsidRPr="002E73E8">
        <w:t xml:space="preserve"> </w:t>
      </w:r>
      <w:r w:rsidRPr="002E73E8">
        <w:t>ale</w:t>
      </w:r>
      <w:r w:rsidR="004B1473" w:rsidRPr="002E73E8">
        <w:t xml:space="preserve"> </w:t>
      </w:r>
      <w:r w:rsidRPr="002E73E8">
        <w:t>dni</w:t>
      </w:r>
      <w:r w:rsidR="004B1473" w:rsidRPr="002E73E8">
        <w:t xml:space="preserve"> </w:t>
      </w:r>
      <w:r w:rsidRPr="002E73E8">
        <w:t>jeszcze</w:t>
      </w:r>
      <w:r w:rsidR="004B1473" w:rsidRPr="002E73E8">
        <w:t xml:space="preserve"> </w:t>
      </w:r>
      <w:r w:rsidRPr="002E73E8">
        <w:t>pogodne.</w:t>
      </w:r>
      <w:r w:rsidR="004B1473" w:rsidRPr="002E73E8">
        <w:t xml:space="preserve"> </w:t>
      </w:r>
      <w:r w:rsidRPr="002E73E8">
        <w:t>Do</w:t>
      </w:r>
      <w:r w:rsidR="004B1473" w:rsidRPr="002E73E8">
        <w:t xml:space="preserve"> </w:t>
      </w:r>
      <w:r w:rsidRPr="002E73E8">
        <w:t>morza</w:t>
      </w:r>
      <w:r w:rsidR="004B1473" w:rsidRPr="002E73E8">
        <w:t xml:space="preserve"> </w:t>
      </w:r>
      <w:r w:rsidRPr="002E73E8">
        <w:t>stąd</w:t>
      </w:r>
      <w:r w:rsidR="004B1473" w:rsidRPr="002E73E8">
        <w:t xml:space="preserve"> </w:t>
      </w:r>
      <w:r w:rsidRPr="002E73E8">
        <w:t>zaledwie</w:t>
      </w:r>
      <w:r w:rsidR="004B1473" w:rsidRPr="002E73E8">
        <w:t xml:space="preserve"> </w:t>
      </w:r>
      <w:r w:rsidRPr="002E73E8">
        <w:t>16</w:t>
      </w:r>
      <w:r w:rsidR="004B1473" w:rsidRPr="002E73E8">
        <w:t xml:space="preserve"> </w:t>
      </w:r>
      <w:r w:rsidRPr="002E73E8">
        <w:t>km.</w:t>
      </w:r>
      <w:r w:rsidR="004B1473" w:rsidRPr="002E73E8">
        <w:t xml:space="preserve"> </w:t>
      </w:r>
      <w:r w:rsidRPr="002E73E8">
        <w:t>Rejonowe</w:t>
      </w:r>
      <w:r w:rsidR="004B1473" w:rsidRPr="002E73E8">
        <w:t xml:space="preserve"> </w:t>
      </w:r>
      <w:r w:rsidRPr="002E73E8">
        <w:t>miasto</w:t>
      </w:r>
      <w:r w:rsidR="004B1473" w:rsidRPr="002E73E8">
        <w:t xml:space="preserve"> </w:t>
      </w:r>
      <w:proofErr w:type="spellStart"/>
      <w:r w:rsidRPr="002E73E8">
        <w:t>Geniczesk</w:t>
      </w:r>
      <w:proofErr w:type="spellEnd"/>
      <w:r w:rsidR="004B1473" w:rsidRPr="002E73E8">
        <w:t xml:space="preserve"> </w:t>
      </w:r>
      <w:r w:rsidRPr="002E73E8">
        <w:t>schludne</w:t>
      </w:r>
      <w:r w:rsidR="00BD4017" w:rsidRPr="002E73E8">
        <w:t xml:space="preserve"> i </w:t>
      </w:r>
      <w:r w:rsidRPr="002E73E8">
        <w:t>miłe.</w:t>
      </w:r>
      <w:r w:rsidR="004B1473" w:rsidRPr="002E73E8">
        <w:t xml:space="preserve"> </w:t>
      </w:r>
      <w:r w:rsidRPr="002E73E8">
        <w:t>Najważniejsze,</w:t>
      </w:r>
      <w:r w:rsidR="004B1473" w:rsidRPr="002E73E8">
        <w:t xml:space="preserve"> </w:t>
      </w:r>
      <w:r w:rsidRPr="002E73E8">
        <w:t>że</w:t>
      </w:r>
      <w:r w:rsidR="004B1473" w:rsidRPr="002E73E8">
        <w:t xml:space="preserve"> </w:t>
      </w:r>
      <w:r w:rsidRPr="002E73E8">
        <w:t>do</w:t>
      </w:r>
      <w:r w:rsidR="004B1473" w:rsidRPr="002E73E8">
        <w:t xml:space="preserve"> </w:t>
      </w:r>
      <w:r w:rsidRPr="002E73E8">
        <w:t>Krymu</w:t>
      </w:r>
      <w:r w:rsidR="004B1473" w:rsidRPr="002E73E8">
        <w:t xml:space="preserve"> </w:t>
      </w:r>
      <w:r w:rsidRPr="002E73E8">
        <w:t>jeden</w:t>
      </w:r>
      <w:r w:rsidR="004B1473" w:rsidRPr="002E73E8">
        <w:t xml:space="preserve"> </w:t>
      </w:r>
      <w:r w:rsidRPr="002E73E8">
        <w:t>krok.</w:t>
      </w:r>
      <w:r w:rsidR="004B1473" w:rsidRPr="002E73E8">
        <w:t xml:space="preserve"> </w:t>
      </w:r>
      <w:r w:rsidRPr="002E73E8">
        <w:t>Wkrótce</w:t>
      </w:r>
      <w:r w:rsidR="004B1473" w:rsidRPr="002E73E8">
        <w:t xml:space="preserve"> </w:t>
      </w:r>
      <w:r w:rsidRPr="002E73E8">
        <w:t>znów</w:t>
      </w:r>
      <w:r w:rsidR="004B1473" w:rsidRPr="002E73E8">
        <w:t xml:space="preserve"> </w:t>
      </w:r>
      <w:r w:rsidRPr="002E73E8">
        <w:t>będę</w:t>
      </w:r>
      <w:r w:rsidR="00BD4017" w:rsidRPr="002E73E8">
        <w:t xml:space="preserve"> w </w:t>
      </w:r>
      <w:proofErr w:type="spellStart"/>
      <w:r w:rsidR="004B5381" w:rsidRPr="002E73E8">
        <w:t>Symfo</w:t>
      </w:r>
      <w:r w:rsidRPr="002E73E8">
        <w:t>ropolu</w:t>
      </w:r>
      <w:proofErr w:type="spellEnd"/>
      <w:r w:rsidR="00BD4017" w:rsidRPr="002E73E8">
        <w:t xml:space="preserve"> i </w:t>
      </w:r>
      <w:r w:rsidRPr="002E73E8">
        <w:t>Jałcie.</w:t>
      </w:r>
      <w:r w:rsidR="004B1473" w:rsidRPr="002E73E8">
        <w:t xml:space="preserve"> </w:t>
      </w:r>
      <w:r w:rsidRPr="002E73E8">
        <w:t>Są</w:t>
      </w:r>
      <w:r w:rsidR="004B1473" w:rsidRPr="002E73E8">
        <w:t xml:space="preserve"> </w:t>
      </w:r>
      <w:r w:rsidRPr="002E73E8">
        <w:t>tam</w:t>
      </w:r>
      <w:r w:rsidR="004B1473" w:rsidRPr="002E73E8">
        <w:t xml:space="preserve"> </w:t>
      </w:r>
      <w:r w:rsidRPr="002E73E8">
        <w:t>różni</w:t>
      </w:r>
      <w:r w:rsidR="004B1473" w:rsidRPr="002E73E8">
        <w:t xml:space="preserve"> </w:t>
      </w:r>
      <w:r w:rsidRPr="002E73E8">
        <w:t>znajomi,</w:t>
      </w:r>
      <w:r w:rsidR="004B1473" w:rsidRPr="002E73E8">
        <w:t xml:space="preserve"> </w:t>
      </w:r>
      <w:r w:rsidRPr="002E73E8">
        <w:t>którzy</w:t>
      </w:r>
      <w:r w:rsidR="004B1473" w:rsidRPr="002E73E8">
        <w:t xml:space="preserve"> </w:t>
      </w:r>
      <w:r w:rsidRPr="002E73E8">
        <w:t>mnie</w:t>
      </w:r>
      <w:r w:rsidR="004B1473" w:rsidRPr="002E73E8">
        <w:t xml:space="preserve"> </w:t>
      </w:r>
      <w:r w:rsidRPr="002E73E8">
        <w:t>czekają.</w:t>
      </w:r>
    </w:p>
    <w:p w14:paraId="0908AC5D" w14:textId="77777777" w:rsidR="004D51C3" w:rsidRPr="002E73E8" w:rsidRDefault="00CF2038" w:rsidP="002E73E8">
      <w:pPr>
        <w:pStyle w:val="Bodytext20"/>
        <w:shd w:val="clear" w:color="auto" w:fill="auto"/>
        <w:spacing w:before="0" w:after="0" w:line="360" w:lineRule="auto"/>
        <w:ind w:firstLine="800"/>
      </w:pPr>
      <w:r w:rsidRPr="002E73E8">
        <w:t>Bagińska</w:t>
      </w:r>
      <w:r w:rsidR="00BD4017" w:rsidRPr="002E73E8">
        <w:t xml:space="preserve"> w </w:t>
      </w:r>
      <w:r w:rsidRPr="002E73E8">
        <w:t>R[</w:t>
      </w:r>
      <w:proofErr w:type="spellStart"/>
      <w:r w:rsidRPr="002E73E8">
        <w:t>ównem</w:t>
      </w:r>
      <w:proofErr w:type="spellEnd"/>
      <w:r w:rsidRPr="002E73E8">
        <w:t>]</w:t>
      </w:r>
      <w:r w:rsidR="004B1473" w:rsidRPr="002E73E8">
        <w:t xml:space="preserve"> </w:t>
      </w:r>
      <w:r w:rsidRPr="002E73E8">
        <w:t>mieszka</w:t>
      </w:r>
      <w:r w:rsidR="004B1473" w:rsidRPr="002E73E8">
        <w:t xml:space="preserve"> </w:t>
      </w:r>
      <w:r w:rsidRPr="002E73E8">
        <w:t>jak</w:t>
      </w:r>
      <w:r w:rsidR="004B1473" w:rsidRPr="002E73E8">
        <w:t xml:space="preserve"> </w:t>
      </w:r>
      <w:r w:rsidRPr="002E73E8">
        <w:t>dawniej</w:t>
      </w:r>
      <w:r w:rsidR="004B1473" w:rsidRPr="002E73E8">
        <w:t xml:space="preserve"> </w:t>
      </w:r>
      <w:r w:rsidRPr="002E73E8">
        <w:t>ale</w:t>
      </w:r>
      <w:r w:rsidR="004B1473" w:rsidRPr="002E73E8">
        <w:t xml:space="preserve"> </w:t>
      </w:r>
      <w:r w:rsidRPr="002E73E8">
        <w:t>moje</w:t>
      </w:r>
      <w:r w:rsidR="004B1473" w:rsidRPr="002E73E8">
        <w:t xml:space="preserve"> </w:t>
      </w:r>
      <w:r w:rsidRPr="002E73E8">
        <w:t>mieszkanie</w:t>
      </w:r>
      <w:r w:rsidR="004B1473" w:rsidRPr="002E73E8">
        <w:t xml:space="preserve"> </w:t>
      </w:r>
      <w:r w:rsidRPr="002E73E8">
        <w:t>zajmują</w:t>
      </w:r>
      <w:r w:rsidR="004B1473" w:rsidRPr="002E73E8">
        <w:t xml:space="preserve"> </w:t>
      </w:r>
      <w:r w:rsidRPr="002E73E8">
        <w:t>lokatorzy.</w:t>
      </w:r>
      <w:r w:rsidR="004B1473" w:rsidRPr="002E73E8">
        <w:t xml:space="preserve"> </w:t>
      </w:r>
      <w:r w:rsidRPr="002E73E8">
        <w:t>Są</w:t>
      </w:r>
      <w:r w:rsidR="004B1473" w:rsidRPr="002E73E8">
        <w:t xml:space="preserve"> </w:t>
      </w:r>
      <w:r w:rsidRPr="002E73E8">
        <w:t>to</w:t>
      </w:r>
      <w:r w:rsidR="004B1473" w:rsidRPr="002E73E8">
        <w:t xml:space="preserve"> </w:t>
      </w:r>
      <w:r w:rsidRPr="002E73E8">
        <w:t>zresztą</w:t>
      </w:r>
      <w:r w:rsidR="004B1473" w:rsidRPr="002E73E8">
        <w:t xml:space="preserve"> </w:t>
      </w:r>
      <w:r w:rsidRPr="002E73E8">
        <w:t>mili</w:t>
      </w:r>
      <w:r w:rsidR="004B1473" w:rsidRPr="002E73E8">
        <w:t xml:space="preserve"> </w:t>
      </w:r>
      <w:r w:rsidRPr="002E73E8">
        <w:t>ludzie,</w:t>
      </w:r>
      <w:r w:rsidR="004B1473" w:rsidRPr="002E73E8">
        <w:t xml:space="preserve"> </w:t>
      </w:r>
      <w:r w:rsidRPr="002E73E8">
        <w:t>którzy</w:t>
      </w:r>
      <w:r w:rsidR="004B1473" w:rsidRPr="002E73E8">
        <w:t xml:space="preserve"> </w:t>
      </w:r>
      <w:r w:rsidRPr="002E73E8">
        <w:t>czekają</w:t>
      </w:r>
      <w:r w:rsidR="004B1473" w:rsidRPr="002E73E8">
        <w:t xml:space="preserve"> </w:t>
      </w:r>
      <w:r w:rsidRPr="002E73E8">
        <w:t>na</w:t>
      </w:r>
      <w:r w:rsidR="004B1473" w:rsidRPr="002E73E8">
        <w:t xml:space="preserve"> </w:t>
      </w:r>
      <w:r w:rsidRPr="002E73E8">
        <w:t>wyjazd</w:t>
      </w:r>
      <w:r w:rsidR="004B1473" w:rsidRPr="002E73E8">
        <w:t xml:space="preserve"> </w:t>
      </w:r>
      <w:r w:rsidRPr="002E73E8">
        <w:t>do</w:t>
      </w:r>
      <w:r w:rsidR="004B1473" w:rsidRPr="002E73E8">
        <w:t xml:space="preserve"> </w:t>
      </w:r>
      <w:r w:rsidRPr="002E73E8">
        <w:t>Krakowa</w:t>
      </w:r>
      <w:r w:rsidR="004B1473" w:rsidRPr="002E73E8">
        <w:t xml:space="preserve"> </w:t>
      </w:r>
      <w:r w:rsidRPr="002E73E8">
        <w:t>ale</w:t>
      </w:r>
      <w:r w:rsidR="004B1473" w:rsidRPr="002E73E8">
        <w:t xml:space="preserve"> </w:t>
      </w:r>
      <w:r w:rsidRPr="002E73E8">
        <w:t>już</w:t>
      </w:r>
      <w:r w:rsidR="004B1473" w:rsidRPr="002E73E8">
        <w:t xml:space="preserve"> </w:t>
      </w:r>
      <w:r w:rsidRPr="002E73E8">
        <w:t>dość</w:t>
      </w:r>
      <w:r w:rsidR="004B1473" w:rsidRPr="002E73E8">
        <w:t xml:space="preserve"> </w:t>
      </w:r>
      <w:r w:rsidRPr="002E73E8">
        <w:t>długo.</w:t>
      </w:r>
      <w:r w:rsidR="004B1473" w:rsidRPr="002E73E8">
        <w:t xml:space="preserve"> </w:t>
      </w:r>
      <w:r w:rsidRPr="002E73E8">
        <w:t>Ja</w:t>
      </w:r>
      <w:r w:rsidR="004B1473" w:rsidRPr="002E73E8">
        <w:t xml:space="preserve"> </w:t>
      </w:r>
      <w:r w:rsidRPr="002E73E8">
        <w:t>zatrzymałem</w:t>
      </w:r>
      <w:r w:rsidR="004B1473" w:rsidRPr="002E73E8">
        <w:t xml:space="preserve"> </w:t>
      </w:r>
      <w:r w:rsidRPr="002E73E8">
        <w:t>się</w:t>
      </w:r>
      <w:r w:rsidR="00BD4017" w:rsidRPr="002E73E8">
        <w:t xml:space="preserve"> w </w:t>
      </w:r>
      <w:r w:rsidRPr="002E73E8">
        <w:t>przejeździe</w:t>
      </w:r>
      <w:r w:rsidR="00BD4017" w:rsidRPr="002E73E8">
        <w:t xml:space="preserve"> u </w:t>
      </w:r>
      <w:proofErr w:type="spellStart"/>
      <w:r w:rsidRPr="002E73E8">
        <w:t>Niew</w:t>
      </w:r>
      <w:proofErr w:type="spellEnd"/>
      <w:r w:rsidR="004B5381" w:rsidRPr="002E73E8">
        <w:t>[</w:t>
      </w:r>
      <w:proofErr w:type="spellStart"/>
      <w:r w:rsidRPr="002E73E8">
        <w:t>ęgłowskiej</w:t>
      </w:r>
      <w:proofErr w:type="spellEnd"/>
      <w:r w:rsidRPr="002E73E8">
        <w:t>].</w:t>
      </w:r>
      <w:r w:rsidR="004B1473" w:rsidRPr="002E73E8">
        <w:t xml:space="preserve"> </w:t>
      </w:r>
      <w:r w:rsidRPr="002E73E8">
        <w:t>Zofia</w:t>
      </w:r>
      <w:r w:rsidR="00BD4017" w:rsidRPr="002E73E8">
        <w:t xml:space="preserve"> w </w:t>
      </w:r>
      <w:proofErr w:type="spellStart"/>
      <w:r w:rsidR="004B5381" w:rsidRPr="002E73E8">
        <w:t>Zdołb</w:t>
      </w:r>
      <w:proofErr w:type="spellEnd"/>
      <w:r w:rsidR="004B5381" w:rsidRPr="002E73E8">
        <w:t>[</w:t>
      </w:r>
      <w:proofErr w:type="spellStart"/>
      <w:r w:rsidR="004B5381" w:rsidRPr="002E73E8">
        <w:t>unowie</w:t>
      </w:r>
      <w:proofErr w:type="spellEnd"/>
      <w:r w:rsidR="004B5381" w:rsidRPr="002E73E8">
        <w:t>].</w:t>
      </w:r>
      <w:r w:rsidR="004B1473" w:rsidRPr="002E73E8">
        <w:t xml:space="preserve"> </w:t>
      </w:r>
      <w:r w:rsidRPr="002E73E8">
        <w:t>ma</w:t>
      </w:r>
      <w:r w:rsidR="004B1473" w:rsidRPr="002E73E8">
        <w:t xml:space="preserve"> </w:t>
      </w:r>
      <w:r w:rsidRPr="002E73E8">
        <w:t>się</w:t>
      </w:r>
      <w:r w:rsidR="004B1473" w:rsidRPr="002E73E8">
        <w:t xml:space="preserve"> </w:t>
      </w:r>
      <w:r w:rsidRPr="002E73E8">
        <w:t>dobrze.</w:t>
      </w:r>
      <w:r w:rsidR="004B1473" w:rsidRPr="002E73E8">
        <w:t xml:space="preserve"> </w:t>
      </w:r>
      <w:r w:rsidRPr="002E73E8">
        <w:t>Teraz</w:t>
      </w:r>
      <w:r w:rsidR="004B1473" w:rsidRPr="002E73E8">
        <w:t xml:space="preserve"> </w:t>
      </w:r>
      <w:proofErr w:type="spellStart"/>
      <w:r w:rsidRPr="002E73E8">
        <w:t>tami</w:t>
      </w:r>
      <w:proofErr w:type="spellEnd"/>
      <w:r w:rsidR="00BD4017" w:rsidRPr="002E73E8">
        <w:t xml:space="preserve"> z </w:t>
      </w:r>
      <w:r w:rsidRPr="002E73E8">
        <w:t>Równego</w:t>
      </w:r>
      <w:r w:rsidR="004B1473" w:rsidRPr="002E73E8">
        <w:t xml:space="preserve"> </w:t>
      </w:r>
      <w:r w:rsidRPr="002E73E8">
        <w:t>do</w:t>
      </w:r>
      <w:r w:rsidR="004B1473" w:rsidRPr="002E73E8">
        <w:t xml:space="preserve"> </w:t>
      </w:r>
      <w:r w:rsidRPr="002E73E8">
        <w:t>nich</w:t>
      </w:r>
      <w:r w:rsidR="004B1473" w:rsidRPr="002E73E8">
        <w:t xml:space="preserve"> </w:t>
      </w:r>
      <w:r w:rsidRPr="002E73E8">
        <w:t>jeżdżą.</w:t>
      </w:r>
    </w:p>
    <w:p w14:paraId="2CC91EE3"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Korcu</w:t>
      </w:r>
      <w:r w:rsidR="004B1473" w:rsidRPr="002E73E8">
        <w:t xml:space="preserve"> </w:t>
      </w:r>
      <w:r w:rsidRPr="002E73E8">
        <w:t>też</w:t>
      </w:r>
      <w:r w:rsidR="004B1473" w:rsidRPr="002E73E8">
        <w:t xml:space="preserve"> </w:t>
      </w:r>
      <w:r w:rsidRPr="002E73E8">
        <w:t>podobno</w:t>
      </w:r>
      <w:r w:rsidR="004B1473" w:rsidRPr="002E73E8">
        <w:t xml:space="preserve"> </w:t>
      </w:r>
      <w:r w:rsidRPr="002E73E8">
        <w:t>za</w:t>
      </w:r>
      <w:r w:rsidR="004B1473" w:rsidRPr="002E73E8">
        <w:t xml:space="preserve"> </w:t>
      </w:r>
      <w:r w:rsidRPr="002E73E8">
        <w:t>mało</w:t>
      </w:r>
      <w:r w:rsidR="004B1473" w:rsidRPr="002E73E8">
        <w:t xml:space="preserve"> </w:t>
      </w:r>
      <w:r w:rsidRPr="002E73E8">
        <w:t>miejsca</w:t>
      </w:r>
      <w:r w:rsidR="004B1473" w:rsidRPr="002E73E8">
        <w:t xml:space="preserve"> </w:t>
      </w:r>
      <w:r w:rsidRPr="002E73E8">
        <w:t>pod</w:t>
      </w:r>
      <w:r w:rsidR="004B1473" w:rsidRPr="002E73E8">
        <w:t xml:space="preserve"> </w:t>
      </w:r>
      <w:r w:rsidRPr="002E73E8">
        <w:t>nowe</w:t>
      </w:r>
      <w:r w:rsidR="004B1473" w:rsidRPr="002E73E8">
        <w:t xml:space="preserve"> </w:t>
      </w:r>
      <w:r w:rsidRPr="002E73E8">
        <w:t>budynki</w:t>
      </w:r>
      <w:r w:rsidR="004B1473" w:rsidRPr="002E73E8">
        <w:t xml:space="preserve"> </w:t>
      </w:r>
      <w:r w:rsidRPr="002E73E8">
        <w:t>-</w:t>
      </w:r>
      <w:r w:rsidR="004B1473" w:rsidRPr="002E73E8">
        <w:t xml:space="preserve"> </w:t>
      </w:r>
      <w:r w:rsidRPr="002E73E8">
        <w:t>to</w:t>
      </w:r>
      <w:r w:rsidR="004B1473" w:rsidRPr="002E73E8">
        <w:t xml:space="preserve"> </w:t>
      </w:r>
      <w:r w:rsidRPr="002E73E8">
        <w:t>stary</w:t>
      </w:r>
      <w:r w:rsidR="004B1473" w:rsidRPr="002E73E8">
        <w:t xml:space="preserve"> </w:t>
      </w:r>
      <w:r w:rsidRPr="002E73E8">
        <w:t>mają</w:t>
      </w:r>
      <w:r w:rsidR="004B1473" w:rsidRPr="002E73E8">
        <w:t xml:space="preserve"> </w:t>
      </w:r>
      <w:r w:rsidRPr="002E73E8">
        <w:t>znosić.</w:t>
      </w:r>
      <w:r w:rsidR="004B1473" w:rsidRPr="002E73E8">
        <w:t xml:space="preserve"> </w:t>
      </w:r>
      <w:r w:rsidRPr="002E73E8">
        <w:t>Dopust</w:t>
      </w:r>
      <w:r w:rsidR="004B1473" w:rsidRPr="002E73E8">
        <w:t xml:space="preserve"> </w:t>
      </w:r>
      <w:r w:rsidRPr="002E73E8">
        <w:t>Boży</w:t>
      </w:r>
      <w:r w:rsidR="00BD4017" w:rsidRPr="002E73E8">
        <w:t xml:space="preserve"> i </w:t>
      </w:r>
      <w:r w:rsidRPr="002E73E8">
        <w:t>tyle.</w:t>
      </w:r>
    </w:p>
    <w:p w14:paraId="3AB2BFA9" w14:textId="77777777" w:rsidR="004D51C3" w:rsidRPr="002E73E8" w:rsidRDefault="00CF2038" w:rsidP="002E73E8">
      <w:pPr>
        <w:pStyle w:val="Bodytext20"/>
        <w:shd w:val="clear" w:color="auto" w:fill="auto"/>
        <w:spacing w:before="0" w:after="0" w:line="360" w:lineRule="auto"/>
        <w:ind w:firstLine="800"/>
      </w:pPr>
      <w:r w:rsidRPr="002E73E8">
        <w:t>Niedawno</w:t>
      </w:r>
      <w:r w:rsidR="004B1473" w:rsidRPr="002E73E8">
        <w:t xml:space="preserve"> </w:t>
      </w:r>
      <w:r w:rsidRPr="002E73E8">
        <w:t>-</w:t>
      </w:r>
      <w:r w:rsidR="004B1473" w:rsidRPr="002E73E8">
        <w:t xml:space="preserve"> </w:t>
      </w:r>
      <w:r w:rsidRPr="002E73E8">
        <w:t>ale</w:t>
      </w:r>
      <w:r w:rsidR="004B1473" w:rsidRPr="002E73E8">
        <w:t xml:space="preserve"> </w:t>
      </w:r>
      <w:r w:rsidRPr="002E73E8">
        <w:t>już</w:t>
      </w:r>
      <w:r w:rsidR="004B1473" w:rsidRPr="002E73E8">
        <w:t xml:space="preserve"> </w:t>
      </w:r>
      <w:r w:rsidRPr="002E73E8">
        <w:t>pewnie</w:t>
      </w:r>
      <w:r w:rsidR="004B1473" w:rsidRPr="002E73E8">
        <w:t xml:space="preserve"> </w:t>
      </w:r>
      <w:r w:rsidRPr="002E73E8">
        <w:t>drugi</w:t>
      </w:r>
      <w:r w:rsidR="004B1473" w:rsidRPr="002E73E8">
        <w:t xml:space="preserve"> </w:t>
      </w:r>
      <w:r w:rsidRPr="002E73E8">
        <w:t>miesiąc</w:t>
      </w:r>
      <w:r w:rsidR="004B1473" w:rsidRPr="002E73E8">
        <w:t xml:space="preserve"> </w:t>
      </w:r>
      <w:r w:rsidRPr="002E73E8">
        <w:t>byłem</w:t>
      </w:r>
      <w:r w:rsidR="00BD4017" w:rsidRPr="002E73E8">
        <w:t xml:space="preserve"> u </w:t>
      </w:r>
      <w:r w:rsidRPr="002E73E8">
        <w:t>Mamy</w:t>
      </w:r>
      <w:r w:rsidR="004B1473" w:rsidRPr="002E73E8">
        <w:t xml:space="preserve"> </w:t>
      </w:r>
      <w:r w:rsidRPr="002E73E8">
        <w:t>Szukałem</w:t>
      </w:r>
      <w:r w:rsidR="004B1473" w:rsidRPr="002E73E8">
        <w:t xml:space="preserve"> </w:t>
      </w:r>
      <w:r w:rsidRPr="002E73E8">
        <w:t>też</w:t>
      </w:r>
      <w:r w:rsidR="004B1473" w:rsidRPr="002E73E8">
        <w:t xml:space="preserve"> </w:t>
      </w:r>
      <w:r w:rsidRPr="002E73E8">
        <w:t>mogiły</w:t>
      </w:r>
      <w:r w:rsidR="004B1473" w:rsidRPr="002E73E8">
        <w:t xml:space="preserve"> </w:t>
      </w:r>
      <w:proofErr w:type="spellStart"/>
      <w:r w:rsidRPr="002E73E8">
        <w:t>Warachimów</w:t>
      </w:r>
      <w:proofErr w:type="spellEnd"/>
      <w:r w:rsidRPr="002E73E8">
        <w:t>,</w:t>
      </w:r>
      <w:r w:rsidR="004B1473" w:rsidRPr="002E73E8">
        <w:t xml:space="preserve"> </w:t>
      </w:r>
      <w:r w:rsidRPr="002E73E8">
        <w:t>bo</w:t>
      </w:r>
      <w:r w:rsidR="004B1473" w:rsidRPr="002E73E8">
        <w:t xml:space="preserve"> </w:t>
      </w:r>
      <w:proofErr w:type="spellStart"/>
      <w:r w:rsidRPr="002E73E8">
        <w:t>Hier</w:t>
      </w:r>
      <w:proofErr w:type="spellEnd"/>
      <w:r w:rsidRPr="002E73E8">
        <w:t>[</w:t>
      </w:r>
      <w:proofErr w:type="spellStart"/>
      <w:r w:rsidRPr="002E73E8">
        <w:t>onim</w:t>
      </w:r>
      <w:proofErr w:type="spellEnd"/>
      <w:r w:rsidRPr="002E73E8">
        <w:t>]</w:t>
      </w:r>
      <w:r w:rsidR="004B1473" w:rsidRPr="002E73E8">
        <w:t xml:space="preserve"> </w:t>
      </w:r>
      <w:r w:rsidRPr="002E73E8">
        <w:t>prosił</w:t>
      </w:r>
      <w:r w:rsidR="00BD4017" w:rsidRPr="002E73E8">
        <w:t xml:space="preserve"> o </w:t>
      </w:r>
      <w:r w:rsidRPr="002E73E8">
        <w:t>to</w:t>
      </w:r>
      <w:r w:rsidR="004B1473" w:rsidRPr="002E73E8">
        <w:t xml:space="preserve"> </w:t>
      </w:r>
      <w:r w:rsidRPr="002E73E8">
        <w:t>przez</w:t>
      </w:r>
      <w:r w:rsidR="004B1473" w:rsidRPr="002E73E8">
        <w:t xml:space="preserve"> </w:t>
      </w:r>
      <w:r w:rsidRPr="002E73E8">
        <w:t>p.</w:t>
      </w:r>
      <w:r w:rsidR="004B1473" w:rsidRPr="002E73E8">
        <w:t xml:space="preserve"> </w:t>
      </w:r>
      <w:r w:rsidRPr="002E73E8">
        <w:t>Józię</w:t>
      </w:r>
      <w:r w:rsidR="004B1473" w:rsidRPr="002E73E8">
        <w:t xml:space="preserve"> </w:t>
      </w:r>
      <w:r w:rsidRPr="002E73E8">
        <w:t>ale</w:t>
      </w:r>
      <w:r w:rsidR="004B1473" w:rsidRPr="002E73E8">
        <w:t xml:space="preserve"> </w:t>
      </w:r>
      <w:r w:rsidRPr="002E73E8">
        <w:t>nie</w:t>
      </w:r>
      <w:r w:rsidR="004B1473" w:rsidRPr="002E73E8">
        <w:t xml:space="preserve"> </w:t>
      </w:r>
      <w:r w:rsidRPr="002E73E8">
        <w:t>mogłem</w:t>
      </w:r>
      <w:r w:rsidR="004B1473" w:rsidRPr="002E73E8">
        <w:t xml:space="preserve"> </w:t>
      </w:r>
      <w:r w:rsidRPr="002E73E8">
        <w:t>znaleźć,</w:t>
      </w:r>
      <w:r w:rsidR="004B1473" w:rsidRPr="002E73E8">
        <w:t xml:space="preserve"> </w:t>
      </w:r>
      <w:r w:rsidRPr="002E73E8">
        <w:t>bo</w:t>
      </w:r>
      <w:r w:rsidR="004B1473" w:rsidRPr="002E73E8">
        <w:t xml:space="preserve"> </w:t>
      </w:r>
      <w:r w:rsidRPr="002E73E8">
        <w:t>nie</w:t>
      </w:r>
      <w:r w:rsidR="004B1473" w:rsidRPr="002E73E8">
        <w:t xml:space="preserve"> </w:t>
      </w:r>
      <w:r w:rsidRPr="002E73E8">
        <w:t>ma</w:t>
      </w:r>
      <w:r w:rsidR="004B1473" w:rsidRPr="002E73E8">
        <w:t xml:space="preserve"> </w:t>
      </w:r>
      <w:r w:rsidRPr="002E73E8">
        <w:t>tablicy.</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mam</w:t>
      </w:r>
      <w:r w:rsidR="004B1473" w:rsidRPr="002E73E8">
        <w:t xml:space="preserve"> </w:t>
      </w:r>
      <w:r w:rsidRPr="002E73E8">
        <w:t>jego</w:t>
      </w:r>
      <w:r w:rsidR="004B1473" w:rsidRPr="002E73E8">
        <w:t xml:space="preserve"> </w:t>
      </w:r>
      <w:r w:rsidRPr="002E73E8">
        <w:t>adresu.</w:t>
      </w:r>
      <w:r w:rsidR="004B1473" w:rsidRPr="002E73E8">
        <w:t xml:space="preserve"> </w:t>
      </w:r>
      <w:r w:rsidRPr="002E73E8">
        <w:t>Stąd</w:t>
      </w:r>
      <w:r w:rsidR="004B1473" w:rsidRPr="002E73E8">
        <w:t xml:space="preserve"> </w:t>
      </w:r>
      <w:r w:rsidRPr="002E73E8">
        <w:t>mogę</w:t>
      </w:r>
      <w:r w:rsidR="004B1473" w:rsidRPr="002E73E8">
        <w:t xml:space="preserve"> </w:t>
      </w:r>
      <w:r w:rsidRPr="002E73E8">
        <w:t>wszędzie</w:t>
      </w:r>
      <w:r w:rsidR="004B1473" w:rsidRPr="002E73E8">
        <w:t xml:space="preserve"> </w:t>
      </w:r>
      <w:r w:rsidRPr="002E73E8">
        <w:t>pisać.</w:t>
      </w:r>
      <w:r w:rsidR="004B1473" w:rsidRPr="002E73E8">
        <w:t xml:space="preserve"> </w:t>
      </w:r>
      <w:r w:rsidRPr="002E73E8">
        <w:t>Tu</w:t>
      </w:r>
      <w:r w:rsidR="004B1473" w:rsidRPr="002E73E8">
        <w:t xml:space="preserve"> </w:t>
      </w:r>
      <w:r w:rsidRPr="002E73E8">
        <w:t>też</w:t>
      </w:r>
      <w:r w:rsidR="004B1473" w:rsidRPr="002E73E8">
        <w:t xml:space="preserve"> </w:t>
      </w:r>
      <w:r w:rsidRPr="002E73E8">
        <w:t>pisz</w:t>
      </w:r>
      <w:r w:rsidR="004B1473" w:rsidRPr="002E73E8">
        <w:t xml:space="preserve"> </w:t>
      </w:r>
      <w:r w:rsidRPr="002E73E8">
        <w:t>tutaj</w:t>
      </w:r>
      <w:r w:rsidR="004B1473" w:rsidRPr="002E73E8">
        <w:t xml:space="preserve"> </w:t>
      </w:r>
      <w:r w:rsidRPr="002E73E8">
        <w:t>Marysieńko</w:t>
      </w:r>
      <w:r w:rsidR="004B1473" w:rsidRPr="002E73E8">
        <w:t xml:space="preserve"> </w:t>
      </w:r>
      <w:r w:rsidRPr="002E73E8">
        <w:t>wprost</w:t>
      </w:r>
      <w:r w:rsidR="00BD4017" w:rsidRPr="002E73E8">
        <w:t xml:space="preserve"> i </w:t>
      </w:r>
      <w:r w:rsidRPr="002E73E8">
        <w:t>częściej</w:t>
      </w:r>
      <w:r w:rsidR="004B1473" w:rsidRPr="002E73E8">
        <w:t xml:space="preserve"> </w:t>
      </w:r>
      <w:r w:rsidRPr="002E73E8">
        <w:t>choć</w:t>
      </w:r>
      <w:r w:rsidR="004B1473" w:rsidRPr="002E73E8">
        <w:t xml:space="preserve"> </w:t>
      </w:r>
      <w:r w:rsidRPr="002E73E8">
        <w:t>lepiej</w:t>
      </w:r>
      <w:r w:rsidR="004B1473" w:rsidRPr="002E73E8">
        <w:t xml:space="preserve"> </w:t>
      </w:r>
      <w:r w:rsidRPr="002E73E8">
        <w:t>na</w:t>
      </w:r>
      <w:r w:rsidR="004B1473" w:rsidRPr="002E73E8">
        <w:t xml:space="preserve"> </w:t>
      </w:r>
      <w:r w:rsidRPr="002E73E8">
        <w:t>adres</w:t>
      </w:r>
      <w:r w:rsidR="004B1473" w:rsidRPr="002E73E8">
        <w:t xml:space="preserve"> </w:t>
      </w:r>
      <w:r w:rsidRPr="002E73E8">
        <w:t>Weroniki.</w:t>
      </w:r>
      <w:r w:rsidR="004B1473" w:rsidRPr="002E73E8">
        <w:t xml:space="preserve"> </w:t>
      </w:r>
      <w:r w:rsidRPr="002E73E8">
        <w:t>Będę</w:t>
      </w:r>
      <w:r w:rsidR="004B1473" w:rsidRPr="002E73E8">
        <w:t xml:space="preserve"> </w:t>
      </w:r>
      <w:r w:rsidRPr="002E73E8">
        <w:t>tu</w:t>
      </w:r>
      <w:r w:rsidR="004B1473" w:rsidRPr="002E73E8">
        <w:t xml:space="preserve"> </w:t>
      </w:r>
      <w:r w:rsidRPr="002E73E8">
        <w:t>jakiś</w:t>
      </w:r>
      <w:r w:rsidR="004B1473" w:rsidRPr="002E73E8">
        <w:t xml:space="preserve"> </w:t>
      </w:r>
      <w:r w:rsidRPr="002E73E8">
        <w:t>czas</w:t>
      </w:r>
      <w:r w:rsidR="004B1473" w:rsidRPr="002E73E8">
        <w:t xml:space="preserve"> </w:t>
      </w:r>
      <w:r w:rsidRPr="002E73E8">
        <w:t>do</w:t>
      </w:r>
      <w:r w:rsidR="004B1473" w:rsidRPr="002E73E8">
        <w:t xml:space="preserve"> </w:t>
      </w:r>
      <w:r w:rsidRPr="002E73E8">
        <w:t>października.</w:t>
      </w:r>
      <w:r w:rsidR="004B1473" w:rsidRPr="002E73E8">
        <w:t xml:space="preserve"> </w:t>
      </w:r>
      <w:r w:rsidRPr="002E73E8">
        <w:t>Czy</w:t>
      </w:r>
      <w:r w:rsidR="004B1473" w:rsidRPr="002E73E8">
        <w:t xml:space="preserve"> </w:t>
      </w:r>
      <w:r w:rsidRPr="002E73E8">
        <w:t>dostałaś</w:t>
      </w:r>
      <w:r w:rsidR="004B1473" w:rsidRPr="002E73E8">
        <w:t xml:space="preserve"> </w:t>
      </w:r>
      <w:r w:rsidRPr="002E73E8">
        <w:t>ostatni</w:t>
      </w:r>
      <w:r w:rsidR="004B1473" w:rsidRPr="002E73E8">
        <w:t xml:space="preserve"> </w:t>
      </w:r>
      <w:r w:rsidRPr="002E73E8">
        <w:t>list</w:t>
      </w:r>
      <w:r w:rsidR="004B1473" w:rsidRPr="002E73E8">
        <w:t xml:space="preserve"> </w:t>
      </w:r>
      <w:r w:rsidRPr="002E73E8">
        <w:t>z</w:t>
      </w:r>
      <w:r w:rsidR="002A047B" w:rsidRPr="002E73E8">
        <w:t xml:space="preserve"> </w:t>
      </w:r>
      <w:r w:rsidRPr="002E73E8">
        <w:t>Gr.</w:t>
      </w:r>
      <w:r w:rsidR="004B1473" w:rsidRPr="002E73E8">
        <w:t xml:space="preserve"> </w:t>
      </w:r>
      <w:r w:rsidRPr="002E73E8">
        <w:t>pisany</w:t>
      </w:r>
      <w:r w:rsidR="004B1473" w:rsidRPr="002E73E8">
        <w:t xml:space="preserve"> </w:t>
      </w:r>
      <w:r w:rsidRPr="002E73E8">
        <w:t>wspólnie</w:t>
      </w:r>
      <w:r w:rsidR="00BD4017" w:rsidRPr="002E73E8">
        <w:t xml:space="preserve"> z </w:t>
      </w:r>
      <w:r w:rsidRPr="002E73E8">
        <w:t>Karolem?</w:t>
      </w:r>
      <w:r w:rsidR="004B1473" w:rsidRPr="002E73E8">
        <w:t xml:space="preserve"> </w:t>
      </w:r>
      <w:r w:rsidRPr="002E73E8">
        <w:t>Wybieramy</w:t>
      </w:r>
      <w:r w:rsidR="004B1473" w:rsidRPr="002E73E8">
        <w:t xml:space="preserve"> </w:t>
      </w:r>
      <w:r w:rsidRPr="002E73E8">
        <w:t>się</w:t>
      </w:r>
      <w:r w:rsidR="004B1473" w:rsidRPr="002E73E8">
        <w:t xml:space="preserve"> </w:t>
      </w:r>
      <w:r w:rsidRPr="002E73E8">
        <w:t>razem</w:t>
      </w:r>
      <w:r w:rsidR="004B1473" w:rsidRPr="002E73E8">
        <w:t xml:space="preserve"> </w:t>
      </w:r>
      <w:r w:rsidRPr="002E73E8">
        <w:t>do</w:t>
      </w:r>
      <w:r w:rsidR="004B1473" w:rsidRPr="002E73E8">
        <w:t xml:space="preserve"> </w:t>
      </w:r>
      <w:r w:rsidRPr="002E73E8">
        <w:t>Tadeusza.</w:t>
      </w:r>
      <w:r w:rsidR="004B1473" w:rsidRPr="002E73E8">
        <w:t xml:space="preserve"> </w:t>
      </w:r>
      <w:r w:rsidRPr="002E73E8">
        <w:t>Pilnuj</w:t>
      </w:r>
      <w:r w:rsidR="004B1473" w:rsidRPr="002E73E8">
        <w:t xml:space="preserve"> </w:t>
      </w:r>
      <w:r w:rsidRPr="002E73E8">
        <w:t>teraz</w:t>
      </w:r>
      <w:r w:rsidR="004B1473" w:rsidRPr="002E73E8">
        <w:t xml:space="preserve"> </w:t>
      </w:r>
      <w:r w:rsidRPr="002E73E8">
        <w:t>lepiej</w:t>
      </w:r>
      <w:r w:rsidR="004B1473" w:rsidRPr="002E73E8">
        <w:t xml:space="preserve"> </w:t>
      </w:r>
      <w:r w:rsidRPr="002E73E8">
        <w:t>Dziadzia,</w:t>
      </w:r>
      <w:r w:rsidR="004B1473" w:rsidRPr="002E73E8">
        <w:t xml:space="preserve"> </w:t>
      </w:r>
      <w:r w:rsidRPr="002E73E8">
        <w:t>bo</w:t>
      </w:r>
      <w:r w:rsidR="004B1473" w:rsidRPr="002E73E8">
        <w:t xml:space="preserve"> </w:t>
      </w:r>
      <w:r w:rsidRPr="002E73E8">
        <w:t>zaczynają</w:t>
      </w:r>
      <w:r w:rsidR="004B1473" w:rsidRPr="002E73E8">
        <w:t xml:space="preserve"> </w:t>
      </w:r>
      <w:r w:rsidRPr="002E73E8">
        <w:t>się</w:t>
      </w:r>
      <w:r w:rsidR="004B1473" w:rsidRPr="002E73E8">
        <w:t xml:space="preserve"> </w:t>
      </w:r>
      <w:r w:rsidRPr="002E73E8">
        <w:t>chłody.</w:t>
      </w:r>
    </w:p>
    <w:p w14:paraId="766F7E06" w14:textId="77777777" w:rsidR="00901504" w:rsidRPr="002E73E8" w:rsidRDefault="00CF2038" w:rsidP="002E73E8">
      <w:pPr>
        <w:pStyle w:val="Bodytext20"/>
        <w:shd w:val="clear" w:color="auto" w:fill="auto"/>
        <w:spacing w:before="0" w:after="0" w:line="360" w:lineRule="auto"/>
        <w:jc w:val="right"/>
      </w:pPr>
      <w:r w:rsidRPr="002E73E8">
        <w:t>Wszystkich</w:t>
      </w:r>
      <w:r w:rsidR="004B1473" w:rsidRPr="002E73E8">
        <w:t xml:space="preserve"> </w:t>
      </w:r>
      <w:r w:rsidRPr="002E73E8">
        <w:t>serdecznie</w:t>
      </w:r>
      <w:r w:rsidR="004B1473" w:rsidRPr="002E73E8">
        <w:t xml:space="preserve"> </w:t>
      </w:r>
      <w:r w:rsidR="00901504" w:rsidRPr="002E73E8">
        <w:t>całuję</w:t>
      </w:r>
    </w:p>
    <w:p w14:paraId="2E429EE5" w14:textId="77777777" w:rsidR="0022489E" w:rsidRPr="002E73E8" w:rsidRDefault="00CF2038" w:rsidP="002E73E8">
      <w:pPr>
        <w:pStyle w:val="Bodytext20"/>
        <w:shd w:val="clear" w:color="auto" w:fill="auto"/>
        <w:spacing w:before="0" w:after="0" w:line="360" w:lineRule="auto"/>
        <w:jc w:val="right"/>
      </w:pPr>
      <w:r w:rsidRPr="002E73E8">
        <w:lastRenderedPageBreak/>
        <w:t>Lojzek</w:t>
      </w:r>
    </w:p>
    <w:p w14:paraId="4CD694A0" w14:textId="77777777" w:rsidR="0022489E" w:rsidRPr="002E73E8" w:rsidRDefault="00CF2038" w:rsidP="002E73E8">
      <w:pPr>
        <w:pStyle w:val="Bodytext20"/>
        <w:shd w:val="clear" w:color="auto" w:fill="auto"/>
        <w:spacing w:before="0" w:after="0" w:line="360" w:lineRule="auto"/>
      </w:pPr>
      <w:r w:rsidRPr="002E73E8">
        <w:t>19</w:t>
      </w:r>
      <w:r w:rsidR="00D43084" w:rsidRPr="002E73E8">
        <w:t xml:space="preserve"> </w:t>
      </w:r>
      <w:r w:rsidRPr="002E73E8">
        <w:t>IX</w:t>
      </w:r>
    </w:p>
    <w:p w14:paraId="5F10AB5E" w14:textId="77777777" w:rsidR="0022489E" w:rsidRPr="002E73E8" w:rsidRDefault="00CF2038" w:rsidP="002E73E8">
      <w:pPr>
        <w:pStyle w:val="Bodytext20"/>
        <w:shd w:val="clear" w:color="auto" w:fill="auto"/>
        <w:spacing w:before="0" w:after="0" w:line="360" w:lineRule="auto"/>
      </w:pPr>
      <w:r w:rsidRPr="002E73E8">
        <w:t>[adres</w:t>
      </w:r>
      <w:r w:rsidR="004B1473" w:rsidRPr="002E73E8">
        <w:t xml:space="preserve"> </w:t>
      </w:r>
      <w:r w:rsidRPr="002E73E8">
        <w:t>-</w:t>
      </w:r>
      <w:r w:rsidR="004B1473" w:rsidRPr="002E73E8">
        <w:t xml:space="preserve"> </w:t>
      </w:r>
      <w:r w:rsidRPr="002E73E8">
        <w:t>tekst</w:t>
      </w:r>
      <w:r w:rsidR="004B1473" w:rsidRPr="002E73E8">
        <w:t xml:space="preserve"> </w:t>
      </w:r>
      <w:r w:rsidRPr="002E73E8">
        <w:t>rosyjski]</w:t>
      </w:r>
    </w:p>
    <w:p w14:paraId="1D8B2EE9" w14:textId="77777777" w:rsidR="0022489E" w:rsidRPr="002E73E8" w:rsidRDefault="00CF2038" w:rsidP="002E73E8">
      <w:pPr>
        <w:pStyle w:val="Bodytext20"/>
        <w:shd w:val="clear" w:color="auto" w:fill="auto"/>
        <w:spacing w:before="0" w:after="0" w:line="360" w:lineRule="auto"/>
      </w:pPr>
      <w:proofErr w:type="spellStart"/>
      <w:r w:rsidRPr="002E73E8">
        <w:t>Hierieonskaja</w:t>
      </w:r>
      <w:proofErr w:type="spellEnd"/>
      <w:r w:rsidR="004B1473" w:rsidRPr="002E73E8">
        <w:t xml:space="preserve"> </w:t>
      </w:r>
      <w:proofErr w:type="spellStart"/>
      <w:r w:rsidR="0022489E" w:rsidRPr="002E73E8">
        <w:t>obl</w:t>
      </w:r>
      <w:proofErr w:type="spellEnd"/>
      <w:r w:rsidRPr="002E73E8">
        <w:t>.</w:t>
      </w:r>
      <w:r w:rsidR="004B1473" w:rsidRPr="002E73E8">
        <w:t xml:space="preserve"> </w:t>
      </w:r>
      <w:proofErr w:type="spellStart"/>
      <w:r w:rsidRPr="002E73E8">
        <w:t>Gienicieskij</w:t>
      </w:r>
      <w:proofErr w:type="spellEnd"/>
      <w:r w:rsidR="004B1473" w:rsidRPr="002E73E8">
        <w:t xml:space="preserve"> </w:t>
      </w:r>
      <w:r w:rsidRPr="002E73E8">
        <w:t>r-n</w:t>
      </w:r>
    </w:p>
    <w:p w14:paraId="7F935A7C" w14:textId="77777777" w:rsidR="0022489E" w:rsidRPr="002E73E8" w:rsidRDefault="00CF2038" w:rsidP="002E73E8">
      <w:pPr>
        <w:pStyle w:val="Bodytext20"/>
        <w:shd w:val="clear" w:color="auto" w:fill="auto"/>
        <w:spacing w:before="0" w:after="0" w:line="360" w:lineRule="auto"/>
      </w:pPr>
      <w:r w:rsidRPr="002E73E8">
        <w:t>s.</w:t>
      </w:r>
      <w:r w:rsidR="004B1473" w:rsidRPr="002E73E8">
        <w:t xml:space="preserve"> </w:t>
      </w:r>
      <w:proofErr w:type="spellStart"/>
      <w:r w:rsidRPr="002E73E8">
        <w:t>Nowoalieksiejewka</w:t>
      </w:r>
      <w:proofErr w:type="spellEnd"/>
      <w:r w:rsidR="004B1473" w:rsidRPr="002E73E8">
        <w:t xml:space="preserve"> </w:t>
      </w:r>
      <w:r w:rsidRPr="002E73E8">
        <w:t>ul.</w:t>
      </w:r>
      <w:r w:rsidR="0022489E" w:rsidRPr="002E73E8">
        <w:t xml:space="preserve"> </w:t>
      </w:r>
      <w:r w:rsidRPr="002E73E8">
        <w:t>40</w:t>
      </w:r>
      <w:r w:rsidR="004B1473" w:rsidRPr="002E73E8">
        <w:t xml:space="preserve"> </w:t>
      </w:r>
      <w:proofErr w:type="spellStart"/>
      <w:r w:rsidRPr="002E73E8">
        <w:t>liet</w:t>
      </w:r>
      <w:proofErr w:type="spellEnd"/>
      <w:r w:rsidR="004B1473" w:rsidRPr="002E73E8">
        <w:t xml:space="preserve"> </w:t>
      </w:r>
      <w:proofErr w:type="spellStart"/>
      <w:r w:rsidRPr="002E73E8">
        <w:t>Oktiabria</w:t>
      </w:r>
      <w:proofErr w:type="spellEnd"/>
      <w:r w:rsidR="004B1473" w:rsidRPr="002E73E8">
        <w:t xml:space="preserve"> </w:t>
      </w:r>
      <w:r w:rsidRPr="002E73E8">
        <w:t>62</w:t>
      </w:r>
    </w:p>
    <w:p w14:paraId="53034FF1" w14:textId="77777777" w:rsidR="004D51C3" w:rsidRPr="002E73E8" w:rsidRDefault="00CF2038" w:rsidP="002E73E8">
      <w:pPr>
        <w:pStyle w:val="Bodytext20"/>
        <w:shd w:val="clear" w:color="auto" w:fill="auto"/>
        <w:spacing w:before="0" w:after="0" w:line="360" w:lineRule="auto"/>
      </w:pPr>
      <w:r w:rsidRPr="002E73E8">
        <w:t>Boczkowska</w:t>
      </w:r>
      <w:r w:rsidR="004B1473" w:rsidRPr="002E73E8">
        <w:t xml:space="preserve"> </w:t>
      </w:r>
      <w:r w:rsidRPr="002E73E8">
        <w:t>W.</w:t>
      </w:r>
      <w:r w:rsidR="004B1473" w:rsidRPr="002E73E8">
        <w:t xml:space="preserve"> </w:t>
      </w:r>
      <w:r w:rsidRPr="002E73E8">
        <w:t>A.</w:t>
      </w:r>
    </w:p>
    <w:p w14:paraId="411EA4FF" w14:textId="77777777" w:rsidR="0022489E" w:rsidRPr="002E73E8" w:rsidRDefault="0022489E" w:rsidP="002E73E8">
      <w:pPr>
        <w:pStyle w:val="Bodytext20"/>
        <w:shd w:val="clear" w:color="auto" w:fill="auto"/>
        <w:spacing w:before="0" w:after="0" w:line="360" w:lineRule="auto"/>
      </w:pPr>
    </w:p>
    <w:p w14:paraId="4FAC9950"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2B826143" w14:textId="77777777" w:rsidR="00901504" w:rsidRPr="002E73E8" w:rsidRDefault="00901504" w:rsidP="002E73E8">
      <w:pPr>
        <w:pStyle w:val="Bodytext30"/>
        <w:shd w:val="clear" w:color="auto" w:fill="auto"/>
        <w:spacing w:after="0" w:line="360" w:lineRule="auto"/>
        <w:jc w:val="both"/>
        <w:rPr>
          <w:rStyle w:val="Bodytext3Spacing0pt"/>
          <w:i/>
          <w:iCs/>
          <w:sz w:val="22"/>
          <w:szCs w:val="22"/>
          <w:u w:val="none"/>
        </w:rPr>
      </w:pPr>
    </w:p>
    <w:p w14:paraId="43DA20F4"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i/>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19</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Pr="002E73E8">
        <w:rPr>
          <w:rStyle w:val="Bodytext3Spacing0pt"/>
          <w:i/>
          <w:iCs/>
          <w:sz w:val="22"/>
          <w:szCs w:val="22"/>
          <w:u w:val="none"/>
        </w:rPr>
        <w:t>[grudzień</w:t>
      </w:r>
      <w:r w:rsidR="004B1473" w:rsidRPr="002E73E8">
        <w:rPr>
          <w:rStyle w:val="Bodytext3Spacing0pt"/>
          <w:i/>
          <w:iCs/>
          <w:sz w:val="22"/>
          <w:szCs w:val="22"/>
          <w:u w:val="none"/>
        </w:rPr>
        <w:t xml:space="preserve"> </w:t>
      </w:r>
      <w:r w:rsidRPr="002E73E8">
        <w:rPr>
          <w:rStyle w:val="Bodytext3Spacing0pt"/>
          <w:i/>
          <w:iCs/>
          <w:sz w:val="22"/>
          <w:szCs w:val="22"/>
          <w:u w:val="none"/>
        </w:rPr>
        <w:t>1961</w:t>
      </w:r>
      <w:r w:rsidR="004B1473" w:rsidRPr="002E73E8">
        <w:rPr>
          <w:rStyle w:val="Bodytext3Spacing0pt"/>
          <w:i/>
          <w:iCs/>
          <w:sz w:val="22"/>
          <w:szCs w:val="22"/>
          <w:u w:val="none"/>
        </w:rPr>
        <w:t xml:space="preserve"> </w:t>
      </w:r>
      <w:r w:rsidRPr="002E73E8">
        <w:rPr>
          <w:rStyle w:val="Bodytext3Spacing0pt"/>
          <w:i/>
          <w:iCs/>
          <w:sz w:val="22"/>
          <w:szCs w:val="22"/>
          <w:u w:val="none"/>
        </w:rPr>
        <w:t>r.</w:t>
      </w:r>
      <w:r w:rsidR="0022489E" w:rsidRPr="002E73E8">
        <w:rPr>
          <w:rStyle w:val="Bodytext3Spacing0pt"/>
          <w:i/>
          <w:iCs/>
          <w:sz w:val="22"/>
          <w:szCs w:val="22"/>
          <w:u w:val="none"/>
        </w:rPr>
        <w:t>]</w:t>
      </w:r>
    </w:p>
    <w:p w14:paraId="222F13C6" w14:textId="77777777" w:rsidR="00901504" w:rsidRPr="002E73E8" w:rsidRDefault="00901504" w:rsidP="002E73E8">
      <w:pPr>
        <w:pStyle w:val="Bodytext20"/>
        <w:shd w:val="clear" w:color="auto" w:fill="auto"/>
        <w:spacing w:before="0" w:after="0" w:line="360" w:lineRule="auto"/>
        <w:ind w:firstLine="708"/>
        <w:rPr>
          <w:rStyle w:val="Bodytext212ptItalicSpacing0pt"/>
          <w:sz w:val="22"/>
          <w:szCs w:val="22"/>
        </w:rPr>
      </w:pPr>
    </w:p>
    <w:p w14:paraId="03165253" w14:textId="77777777" w:rsidR="004D51C3" w:rsidRPr="002E73E8" w:rsidRDefault="00CF2038" w:rsidP="002E73E8">
      <w:pPr>
        <w:pStyle w:val="Bodytext20"/>
        <w:shd w:val="clear" w:color="auto" w:fill="auto"/>
        <w:spacing w:before="0" w:after="0" w:line="360" w:lineRule="auto"/>
        <w:ind w:firstLine="708"/>
      </w:pPr>
      <w:r w:rsidRPr="002E73E8">
        <w:rPr>
          <w:rStyle w:val="Bodytext212ptItalicSpacing0pt"/>
          <w:sz w:val="22"/>
          <w:szCs w:val="22"/>
        </w:rPr>
        <w:t>+</w:t>
      </w:r>
      <w:r w:rsidR="004B1473" w:rsidRPr="002E73E8">
        <w:t xml:space="preserve"> </w:t>
      </w:r>
      <w:r w:rsidRPr="002E73E8">
        <w:t>Kochani</w:t>
      </w:r>
      <w:r w:rsidR="008F5013" w:rsidRPr="002E73E8">
        <w:t xml:space="preserve"> </w:t>
      </w:r>
      <w:r w:rsidRPr="002E73E8">
        <w:t>!</w:t>
      </w:r>
    </w:p>
    <w:p w14:paraId="0A60E0E5" w14:textId="77777777" w:rsidR="004D51C3" w:rsidRPr="002E73E8" w:rsidRDefault="00CF2038" w:rsidP="002E73E8">
      <w:pPr>
        <w:pStyle w:val="Bodytext20"/>
        <w:shd w:val="clear" w:color="auto" w:fill="auto"/>
        <w:spacing w:before="0" w:after="0" w:line="360" w:lineRule="auto"/>
        <w:ind w:firstLine="780"/>
      </w:pPr>
      <w:r w:rsidRPr="002E73E8">
        <w:t>Znowu</w:t>
      </w:r>
      <w:r w:rsidR="004B1473" w:rsidRPr="002E73E8">
        <w:t xml:space="preserve"> </w:t>
      </w:r>
      <w:r w:rsidRPr="002E73E8">
        <w:t>jadę</w:t>
      </w:r>
      <w:r w:rsidR="004B1473" w:rsidRPr="002E73E8">
        <w:t xml:space="preserve"> </w:t>
      </w:r>
      <w:r w:rsidRPr="002E73E8">
        <w:t>do</w:t>
      </w:r>
      <w:r w:rsidR="004B1473" w:rsidRPr="002E73E8">
        <w:t xml:space="preserve"> </w:t>
      </w:r>
      <w:r w:rsidRPr="002E73E8">
        <w:t>domu</w:t>
      </w:r>
      <w:r w:rsidR="00BD4017" w:rsidRPr="002E73E8">
        <w:t xml:space="preserve"> i </w:t>
      </w:r>
      <w:r w:rsidRPr="002E73E8">
        <w:t>po</w:t>
      </w:r>
      <w:r w:rsidR="004B1473" w:rsidRPr="002E73E8">
        <w:t xml:space="preserve"> </w:t>
      </w:r>
      <w:r w:rsidRPr="002E73E8">
        <w:t>drodze</w:t>
      </w:r>
      <w:r w:rsidR="004B1473" w:rsidRPr="002E73E8">
        <w:t xml:space="preserve"> </w:t>
      </w:r>
      <w:r w:rsidRPr="002E73E8">
        <w:t>piszę,</w:t>
      </w:r>
      <w:r w:rsidR="004B1473" w:rsidRPr="002E73E8">
        <w:t xml:space="preserve"> </w:t>
      </w:r>
      <w:r w:rsidRPr="002E73E8">
        <w:t>bo</w:t>
      </w:r>
      <w:r w:rsidR="004B1473" w:rsidRPr="002E73E8">
        <w:t xml:space="preserve"> </w:t>
      </w:r>
      <w:r w:rsidRPr="002E73E8">
        <w:t>potem</w:t>
      </w:r>
      <w:r w:rsidR="004B1473" w:rsidRPr="002E73E8">
        <w:t xml:space="preserve"> </w:t>
      </w:r>
      <w:r w:rsidRPr="002E73E8">
        <w:t>nie</w:t>
      </w:r>
      <w:r w:rsidR="004B1473" w:rsidRPr="002E73E8">
        <w:t xml:space="preserve"> </w:t>
      </w:r>
      <w:r w:rsidRPr="002E73E8">
        <w:t>będę</w:t>
      </w:r>
      <w:r w:rsidR="004B1473" w:rsidRPr="002E73E8">
        <w:t xml:space="preserve"> </w:t>
      </w:r>
      <w:r w:rsidRPr="002E73E8">
        <w:t>miał</w:t>
      </w:r>
      <w:r w:rsidR="004B1473" w:rsidRPr="002E73E8">
        <w:t xml:space="preserve"> </w:t>
      </w:r>
      <w:r w:rsidRPr="002E73E8">
        <w:t>czasu</w:t>
      </w:r>
      <w:r w:rsidR="00BD4017" w:rsidRPr="002E73E8">
        <w:t xml:space="preserve"> a </w:t>
      </w:r>
      <w:r w:rsidRPr="002E73E8">
        <w:t>Święta</w:t>
      </w:r>
      <w:r w:rsidR="004B1473" w:rsidRPr="002E73E8">
        <w:t xml:space="preserve"> </w:t>
      </w:r>
      <w:r w:rsidRPr="002E73E8">
        <w:t>już</w:t>
      </w:r>
      <w:r w:rsidR="008F5013" w:rsidRPr="002E73E8">
        <w:t xml:space="preserve"> </w:t>
      </w:r>
      <w:r w:rsidRPr="002E73E8">
        <w:t>nadchodzą</w:t>
      </w:r>
      <w:r w:rsidR="00BD4017" w:rsidRPr="002E73E8">
        <w:t xml:space="preserve"> i </w:t>
      </w:r>
      <w:r w:rsidRPr="002E73E8">
        <w:t>trzeba</w:t>
      </w:r>
      <w:r w:rsidR="004B1473" w:rsidRPr="002E73E8">
        <w:t xml:space="preserve"> </w:t>
      </w:r>
      <w:r w:rsidRPr="002E73E8">
        <w:t>Wam</w:t>
      </w:r>
      <w:r w:rsidR="004B1473" w:rsidRPr="002E73E8">
        <w:t xml:space="preserve"> </w:t>
      </w:r>
      <w:r w:rsidRPr="002E73E8">
        <w:t>posłać</w:t>
      </w:r>
      <w:r w:rsidR="004B1473" w:rsidRPr="002E73E8">
        <w:t xml:space="preserve"> </w:t>
      </w:r>
      <w:r w:rsidRPr="002E73E8">
        <w:t>opłatek.</w:t>
      </w:r>
      <w:r w:rsidR="004B1473" w:rsidRPr="002E73E8">
        <w:t xml:space="preserve"> </w:t>
      </w:r>
      <w:r w:rsidRPr="002E73E8">
        <w:t>Teraz</w:t>
      </w:r>
      <w:r w:rsidR="004B1473" w:rsidRPr="002E73E8">
        <w:t xml:space="preserve"> </w:t>
      </w:r>
      <w:r w:rsidRPr="002E73E8">
        <w:t>jest</w:t>
      </w:r>
      <w:r w:rsidR="004B1473" w:rsidRPr="002E73E8">
        <w:t xml:space="preserve"> </w:t>
      </w:r>
      <w:r w:rsidRPr="002E73E8">
        <w:t>to</w:t>
      </w:r>
      <w:r w:rsidR="004B1473" w:rsidRPr="002E73E8">
        <w:t xml:space="preserve"> </w:t>
      </w:r>
      <w:r w:rsidRPr="002E73E8">
        <w:t>dla</w:t>
      </w:r>
      <w:r w:rsidR="004B1473" w:rsidRPr="002E73E8">
        <w:t xml:space="preserve"> </w:t>
      </w:r>
      <w:r w:rsidRPr="002E73E8">
        <w:t>nas</w:t>
      </w:r>
      <w:r w:rsidR="004B1473" w:rsidRPr="002E73E8">
        <w:t xml:space="preserve"> </w:t>
      </w:r>
      <w:r w:rsidRPr="002E73E8">
        <w:t>jeszcze</w:t>
      </w:r>
      <w:r w:rsidR="004B1473" w:rsidRPr="002E73E8">
        <w:t xml:space="preserve"> </w:t>
      </w:r>
      <w:r w:rsidRPr="002E73E8">
        <w:t>bardziej</w:t>
      </w:r>
      <w:r w:rsidR="004B1473" w:rsidRPr="002E73E8">
        <w:t xml:space="preserve"> </w:t>
      </w:r>
      <w:r w:rsidRPr="002E73E8">
        <w:t>wzruszający</w:t>
      </w:r>
      <w:r w:rsidR="004B1473" w:rsidRPr="002E73E8">
        <w:t xml:space="preserve"> </w:t>
      </w:r>
      <w:r w:rsidRPr="002E73E8">
        <w:t>symbol</w:t>
      </w:r>
      <w:r w:rsidR="004B1473" w:rsidRPr="002E73E8">
        <w:t xml:space="preserve"> </w:t>
      </w:r>
      <w:r w:rsidRPr="002E73E8">
        <w:t>miłości.</w:t>
      </w:r>
      <w:r w:rsidR="004B1473" w:rsidRPr="002E73E8">
        <w:t xml:space="preserve"> </w:t>
      </w:r>
      <w:r w:rsidRPr="002E73E8">
        <w:t>Skropiony</w:t>
      </w:r>
      <w:r w:rsidR="004B1473" w:rsidRPr="002E73E8">
        <w:t xml:space="preserve"> </w:t>
      </w:r>
      <w:r w:rsidRPr="002E73E8">
        <w:t>łzami</w:t>
      </w:r>
      <w:r w:rsidR="004B1473" w:rsidRPr="002E73E8">
        <w:t xml:space="preserve"> </w:t>
      </w:r>
      <w:r w:rsidRPr="002E73E8">
        <w:t>ma</w:t>
      </w:r>
      <w:r w:rsidR="004B1473" w:rsidRPr="002E73E8">
        <w:t xml:space="preserve"> </w:t>
      </w:r>
      <w:r w:rsidRPr="002E73E8">
        <w:t>swój</w:t>
      </w:r>
      <w:r w:rsidR="004B1473" w:rsidRPr="002E73E8">
        <w:t xml:space="preserve"> </w:t>
      </w:r>
      <w:r w:rsidRPr="002E73E8">
        <w:t>właściwy</w:t>
      </w:r>
      <w:r w:rsidR="004B1473" w:rsidRPr="002E73E8">
        <w:t xml:space="preserve"> </w:t>
      </w:r>
      <w:r w:rsidRPr="002E73E8">
        <w:t>posmak.</w:t>
      </w:r>
      <w:r w:rsidR="004B1473" w:rsidRPr="002E73E8">
        <w:t xml:space="preserve"> </w:t>
      </w:r>
      <w:r w:rsidRPr="002E73E8">
        <w:t>Po</w:t>
      </w:r>
      <w:r w:rsidR="004B1473" w:rsidRPr="002E73E8">
        <w:t xml:space="preserve"> </w:t>
      </w:r>
      <w:r w:rsidRPr="002E73E8">
        <w:t>raz</w:t>
      </w:r>
      <w:r w:rsidR="004B1473" w:rsidRPr="002E73E8">
        <w:t xml:space="preserve"> </w:t>
      </w:r>
      <w:r w:rsidRPr="002E73E8">
        <w:t>pierwszy</w:t>
      </w:r>
      <w:r w:rsidR="004B1473" w:rsidRPr="002E73E8">
        <w:t xml:space="preserve"> </w:t>
      </w:r>
      <w:r w:rsidRPr="002E73E8">
        <w:t>wiozę</w:t>
      </w:r>
      <w:r w:rsidR="004B1473" w:rsidRPr="002E73E8">
        <w:t xml:space="preserve"> </w:t>
      </w:r>
      <w:r w:rsidRPr="002E73E8">
        <w:t>go</w:t>
      </w:r>
      <w:r w:rsidR="004B1473" w:rsidRPr="002E73E8">
        <w:t xml:space="preserve"> </w:t>
      </w:r>
      <w:r w:rsidRPr="002E73E8">
        <w:t>na</w:t>
      </w:r>
      <w:r w:rsidR="004B1473" w:rsidRPr="002E73E8">
        <w:t xml:space="preserve"> </w:t>
      </w:r>
      <w:r w:rsidRPr="002E73E8">
        <w:t>Krym,</w:t>
      </w:r>
      <w:r w:rsidR="004B1473" w:rsidRPr="002E73E8">
        <w:t xml:space="preserve"> </w:t>
      </w:r>
      <w:r w:rsidRPr="002E73E8">
        <w:t>gdzie</w:t>
      </w:r>
      <w:r w:rsidR="004B1473" w:rsidRPr="002E73E8">
        <w:t xml:space="preserve"> </w:t>
      </w:r>
      <w:r w:rsidRPr="002E73E8">
        <w:t>wielu</w:t>
      </w:r>
      <w:r w:rsidR="004B1473" w:rsidRPr="002E73E8">
        <w:t xml:space="preserve"> </w:t>
      </w:r>
      <w:r w:rsidRPr="002E73E8">
        <w:t>odwykło</w:t>
      </w:r>
      <w:r w:rsidR="004B1473" w:rsidRPr="002E73E8">
        <w:t xml:space="preserve"> </w:t>
      </w:r>
      <w:r w:rsidRPr="002E73E8">
        <w:t>od</w:t>
      </w:r>
      <w:r w:rsidR="004B1473" w:rsidRPr="002E73E8">
        <w:t xml:space="preserve"> </w:t>
      </w:r>
      <w:r w:rsidRPr="002E73E8">
        <w:t>naszych</w:t>
      </w:r>
      <w:r w:rsidR="004B1473" w:rsidRPr="002E73E8">
        <w:t xml:space="preserve"> </w:t>
      </w:r>
      <w:r w:rsidRPr="002E73E8">
        <w:t>tradycji</w:t>
      </w:r>
      <w:r w:rsidR="004B1473" w:rsidRPr="002E73E8">
        <w:t xml:space="preserve"> </w:t>
      </w:r>
      <w:r w:rsidRPr="002E73E8">
        <w:t>ale</w:t>
      </w:r>
      <w:r w:rsidR="004B1473" w:rsidRPr="002E73E8">
        <w:t xml:space="preserve"> </w:t>
      </w:r>
      <w:r w:rsidRPr="002E73E8">
        <w:t>teraz</w:t>
      </w:r>
      <w:r w:rsidR="004B1473" w:rsidRPr="002E73E8">
        <w:t xml:space="preserve"> </w:t>
      </w:r>
      <w:r w:rsidRPr="002E73E8">
        <w:t>budzi</w:t>
      </w:r>
      <w:r w:rsidR="004B1473" w:rsidRPr="002E73E8">
        <w:t xml:space="preserve"> </w:t>
      </w:r>
      <w:r w:rsidRPr="002E73E8">
        <w:t>się</w:t>
      </w:r>
      <w:r w:rsidR="004B1473" w:rsidRPr="002E73E8">
        <w:t xml:space="preserve"> </w:t>
      </w:r>
      <w:r w:rsidRPr="002E73E8">
        <w:t>coś</w:t>
      </w:r>
      <w:r w:rsidR="004B1473" w:rsidRPr="002E73E8">
        <w:t xml:space="preserve"> </w:t>
      </w:r>
      <w:r w:rsidRPr="002E73E8">
        <w:t>na</w:t>
      </w:r>
      <w:r w:rsidR="004B1473" w:rsidRPr="002E73E8">
        <w:t xml:space="preserve"> </w:t>
      </w:r>
      <w:r w:rsidRPr="002E73E8">
        <w:t>nowo.</w:t>
      </w:r>
      <w:r w:rsidR="004B1473" w:rsidRPr="002E73E8">
        <w:t xml:space="preserve"> </w:t>
      </w:r>
      <w:r w:rsidRPr="002E73E8">
        <w:t>Słowem</w:t>
      </w:r>
      <w:r w:rsidR="004B1473" w:rsidRPr="002E73E8">
        <w:t xml:space="preserve"> </w:t>
      </w:r>
      <w:r w:rsidRPr="002E73E8">
        <w:t>cudownie</w:t>
      </w:r>
      <w:r w:rsidR="004B1473" w:rsidRPr="002E73E8">
        <w:t xml:space="preserve"> </w:t>
      </w:r>
      <w:r w:rsidRPr="002E73E8">
        <w:t>się</w:t>
      </w:r>
      <w:r w:rsidR="004B1473" w:rsidRPr="002E73E8">
        <w:t xml:space="preserve"> </w:t>
      </w:r>
      <w:r w:rsidRPr="002E73E8">
        <w:t>wszystko</w:t>
      </w:r>
      <w:r w:rsidR="004B1473" w:rsidRPr="002E73E8">
        <w:t xml:space="preserve"> </w:t>
      </w:r>
      <w:r w:rsidRPr="002E73E8">
        <w:t>dzieje.</w:t>
      </w:r>
      <w:r w:rsidR="004B1473" w:rsidRPr="002E73E8">
        <w:t xml:space="preserve"> </w:t>
      </w:r>
      <w:r w:rsidRPr="002E73E8">
        <w:t>Dlatego</w:t>
      </w:r>
      <w:r w:rsidR="004B1473" w:rsidRPr="002E73E8">
        <w:t xml:space="preserve"> </w:t>
      </w:r>
      <w:r w:rsidRPr="002E73E8">
        <w:t>mimo</w:t>
      </w:r>
      <w:r w:rsidR="004B1473" w:rsidRPr="002E73E8">
        <w:t xml:space="preserve"> </w:t>
      </w:r>
      <w:r w:rsidRPr="002E73E8">
        <w:t>wszystko</w:t>
      </w:r>
      <w:r w:rsidR="004B1473" w:rsidRPr="002E73E8">
        <w:t xml:space="preserve"> </w:t>
      </w:r>
      <w:r w:rsidRPr="002E73E8">
        <w:t>będziemy</w:t>
      </w:r>
      <w:r w:rsidR="004B1473" w:rsidRPr="002E73E8">
        <w:t xml:space="preserve"> </w:t>
      </w:r>
      <w:r w:rsidRPr="002E73E8">
        <w:t>kolędować.</w:t>
      </w:r>
      <w:r w:rsidR="00A7093A" w:rsidRPr="002E73E8">
        <w:t xml:space="preserve"> W</w:t>
      </w:r>
      <w:r w:rsidR="00BD4017" w:rsidRPr="002E73E8">
        <w:t xml:space="preserve"> </w:t>
      </w:r>
      <w:r w:rsidRPr="002E73E8">
        <w:t>R[</w:t>
      </w:r>
      <w:proofErr w:type="spellStart"/>
      <w:r w:rsidRPr="002E73E8">
        <w:t>ównem</w:t>
      </w:r>
      <w:proofErr w:type="spellEnd"/>
      <w:r w:rsidRPr="002E73E8">
        <w:t>]</w:t>
      </w:r>
      <w:r w:rsidR="004B1473" w:rsidRPr="002E73E8">
        <w:t xml:space="preserve"> </w:t>
      </w:r>
      <w:r w:rsidRPr="002E73E8">
        <w:t>też</w:t>
      </w:r>
      <w:r w:rsidR="00BD4017" w:rsidRPr="002E73E8">
        <w:t xml:space="preserve"> i </w:t>
      </w:r>
      <w:r w:rsidRPr="002E73E8">
        <w:t>gdzie</w:t>
      </w:r>
      <w:r w:rsidR="004B1473" w:rsidRPr="002E73E8">
        <w:t xml:space="preserve"> </w:t>
      </w:r>
      <w:r w:rsidRPr="002E73E8">
        <w:t>indziej</w:t>
      </w:r>
      <w:r w:rsidR="004B1473" w:rsidRPr="002E73E8">
        <w:t xml:space="preserve"> </w:t>
      </w:r>
      <w:r w:rsidRPr="002E73E8">
        <w:t>też,</w:t>
      </w:r>
      <w:r w:rsidR="004B1473" w:rsidRPr="002E73E8">
        <w:t xml:space="preserve"> </w:t>
      </w:r>
      <w:r w:rsidRPr="002E73E8">
        <w:t>choć</w:t>
      </w:r>
      <w:r w:rsidR="004B1473" w:rsidRPr="002E73E8">
        <w:t xml:space="preserve"> </w:t>
      </w:r>
      <w:r w:rsidRPr="002E73E8">
        <w:t>już</w:t>
      </w:r>
      <w:r w:rsidR="004B1473" w:rsidRPr="002E73E8">
        <w:t xml:space="preserve"> </w:t>
      </w:r>
      <w:r w:rsidRPr="002E73E8">
        <w:t>nie</w:t>
      </w:r>
      <w:r w:rsidR="004B1473" w:rsidRPr="002E73E8">
        <w:t xml:space="preserve"> </w:t>
      </w:r>
      <w:r w:rsidRPr="002E73E8">
        <w:t>ma</w:t>
      </w:r>
      <w:r w:rsidR="004B1473" w:rsidRPr="002E73E8">
        <w:t xml:space="preserve"> </w:t>
      </w:r>
      <w:r w:rsidRPr="002E73E8">
        <w:t>gdzie</w:t>
      </w:r>
      <w:r w:rsidR="004B1473" w:rsidRPr="002E73E8">
        <w:t xml:space="preserve"> </w:t>
      </w:r>
      <w:r w:rsidRPr="002E73E8">
        <w:t>postawić</w:t>
      </w:r>
      <w:r w:rsidR="004B1473" w:rsidRPr="002E73E8">
        <w:t xml:space="preserve"> </w:t>
      </w:r>
      <w:r w:rsidRPr="002E73E8">
        <w:t>szopki</w:t>
      </w:r>
      <w:r w:rsidR="004B1473" w:rsidRPr="002E73E8">
        <w:t xml:space="preserve"> </w:t>
      </w:r>
      <w:r w:rsidRPr="002E73E8">
        <w:t>tylko</w:t>
      </w:r>
      <w:r w:rsidR="00BD4017" w:rsidRPr="002E73E8">
        <w:t xml:space="preserve"> w </w:t>
      </w:r>
      <w:proofErr w:type="spellStart"/>
      <w:r w:rsidRPr="002E73E8">
        <w:t>Zd</w:t>
      </w:r>
      <w:proofErr w:type="spellEnd"/>
      <w:r w:rsidRPr="002E73E8">
        <w:t>.</w:t>
      </w:r>
      <w:r w:rsidR="004B1473" w:rsidRPr="002E73E8">
        <w:t xml:space="preserve"> </w:t>
      </w:r>
      <w:r w:rsidRPr="002E73E8">
        <w:t>Stajenka</w:t>
      </w:r>
      <w:r w:rsidR="004B1473" w:rsidRPr="002E73E8">
        <w:t xml:space="preserve"> </w:t>
      </w:r>
      <w:r w:rsidRPr="002E73E8">
        <w:t>jest</w:t>
      </w:r>
      <w:r w:rsidR="004B1473" w:rsidRPr="002E73E8">
        <w:t xml:space="preserve"> </w:t>
      </w:r>
      <w:r w:rsidRPr="002E73E8">
        <w:t>wszędzie</w:t>
      </w:r>
      <w:r w:rsidR="00BD4017" w:rsidRPr="002E73E8">
        <w:t xml:space="preserve"> i </w:t>
      </w:r>
      <w:r w:rsidRPr="002E73E8">
        <w:t>radość</w:t>
      </w:r>
      <w:r w:rsidR="004B1473" w:rsidRPr="002E73E8">
        <w:t xml:space="preserve"> </w:t>
      </w:r>
      <w:r w:rsidRPr="002E73E8">
        <w:t>świąteczna.</w:t>
      </w:r>
    </w:p>
    <w:p w14:paraId="41A06126" w14:textId="77777777" w:rsidR="004D51C3" w:rsidRPr="002E73E8" w:rsidRDefault="00CF2038" w:rsidP="002E73E8">
      <w:pPr>
        <w:pStyle w:val="Bodytext20"/>
        <w:shd w:val="clear" w:color="auto" w:fill="auto"/>
        <w:spacing w:before="0" w:after="0" w:line="360" w:lineRule="auto"/>
        <w:ind w:firstLine="780"/>
      </w:pPr>
      <w:r w:rsidRPr="002E73E8">
        <w:t>Jak</w:t>
      </w:r>
      <w:r w:rsidR="004B1473" w:rsidRPr="002E73E8">
        <w:t xml:space="preserve"> </w:t>
      </w:r>
      <w:r w:rsidRPr="002E73E8">
        <w:t>Twoja</w:t>
      </w:r>
      <w:r w:rsidR="004B1473" w:rsidRPr="002E73E8">
        <w:t xml:space="preserve"> </w:t>
      </w:r>
      <w:r w:rsidRPr="002E73E8">
        <w:t>noga</w:t>
      </w:r>
      <w:r w:rsidR="004B1473" w:rsidRPr="002E73E8">
        <w:t xml:space="preserve"> </w:t>
      </w:r>
      <w:r w:rsidRPr="002E73E8">
        <w:t>Maryś?</w:t>
      </w:r>
      <w:r w:rsidR="004B1473" w:rsidRPr="002E73E8">
        <w:t xml:space="preserve"> </w:t>
      </w:r>
      <w:r w:rsidRPr="002E73E8">
        <w:t>Żeby</w:t>
      </w:r>
      <w:r w:rsidR="004B1473" w:rsidRPr="002E73E8">
        <w:t xml:space="preserve"> </w:t>
      </w:r>
      <w:r w:rsidRPr="002E73E8">
        <w:t>do</w:t>
      </w:r>
      <w:r w:rsidR="004B1473" w:rsidRPr="002E73E8">
        <w:t xml:space="preserve"> </w:t>
      </w:r>
      <w:r w:rsidRPr="002E73E8">
        <w:t>Świąt</w:t>
      </w:r>
      <w:r w:rsidR="004B1473" w:rsidRPr="002E73E8">
        <w:t xml:space="preserve"> </w:t>
      </w:r>
      <w:r w:rsidRPr="002E73E8">
        <w:t>się</w:t>
      </w:r>
      <w:r w:rsidR="004B1473" w:rsidRPr="002E73E8">
        <w:t xml:space="preserve"> </w:t>
      </w:r>
      <w:r w:rsidRPr="002E73E8">
        <w:t>zgoiła,</w:t>
      </w:r>
      <w:r w:rsidR="004B1473" w:rsidRPr="002E73E8">
        <w:t xml:space="preserve"> </w:t>
      </w:r>
      <w:r w:rsidRPr="002E73E8">
        <w:t>bo</w:t>
      </w:r>
      <w:r w:rsidR="004B1473" w:rsidRPr="002E73E8">
        <w:t xml:space="preserve"> </w:t>
      </w:r>
      <w:r w:rsidRPr="002E73E8">
        <w:t>nie</w:t>
      </w:r>
      <w:r w:rsidR="004B1473" w:rsidRPr="002E73E8">
        <w:t xml:space="preserve"> </w:t>
      </w:r>
      <w:r w:rsidRPr="002E73E8">
        <w:t>będziesz</w:t>
      </w:r>
      <w:r w:rsidR="004B1473" w:rsidRPr="002E73E8">
        <w:t xml:space="preserve"> </w:t>
      </w:r>
      <w:r w:rsidRPr="002E73E8">
        <w:t>mogła</w:t>
      </w:r>
      <w:r w:rsidR="004B1473" w:rsidRPr="002E73E8">
        <w:t xml:space="preserve"> </w:t>
      </w:r>
      <w:r w:rsidRPr="002E73E8">
        <w:t>pojechać</w:t>
      </w:r>
      <w:r w:rsidR="004B1473" w:rsidRPr="002E73E8">
        <w:t xml:space="preserve"> </w:t>
      </w:r>
      <w:r w:rsidRPr="002E73E8">
        <w:t>do</w:t>
      </w:r>
      <w:r w:rsidR="004B1473" w:rsidRPr="002E73E8">
        <w:t xml:space="preserve"> </w:t>
      </w:r>
      <w:proofErr w:type="spellStart"/>
      <w:r w:rsidRPr="002E73E8">
        <w:t>Ziunka</w:t>
      </w:r>
      <w:proofErr w:type="spellEnd"/>
      <w:r w:rsidRPr="002E73E8">
        <w:t>.</w:t>
      </w:r>
      <w:r w:rsidR="00A7093A" w:rsidRPr="002E73E8">
        <w:t xml:space="preserve"> A</w:t>
      </w:r>
      <w:r w:rsidR="00BD4017" w:rsidRPr="002E73E8">
        <w:t xml:space="preserve"> </w:t>
      </w:r>
      <w:r w:rsidRPr="002E73E8">
        <w:t>może</w:t>
      </w:r>
      <w:r w:rsidR="004B1473" w:rsidRPr="002E73E8">
        <w:t xml:space="preserve"> </w:t>
      </w:r>
      <w:r w:rsidRPr="002E73E8">
        <w:t>Oni</w:t>
      </w:r>
      <w:r w:rsidR="004B1473" w:rsidRPr="002E73E8">
        <w:t xml:space="preserve"> </w:t>
      </w:r>
      <w:r w:rsidRPr="002E73E8">
        <w:t>będą</w:t>
      </w:r>
      <w:r w:rsidR="00BD4017" w:rsidRPr="002E73E8">
        <w:t xml:space="preserve"> u </w:t>
      </w:r>
      <w:r w:rsidRPr="002E73E8">
        <w:t>Was?</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to</w:t>
      </w:r>
      <w:r w:rsidR="004B1473" w:rsidRPr="002E73E8">
        <w:t xml:space="preserve"> </w:t>
      </w:r>
      <w:r w:rsidRPr="002E73E8">
        <w:t>prawdopodobniejsze.</w:t>
      </w:r>
    </w:p>
    <w:p w14:paraId="40BBC2DD" w14:textId="77777777" w:rsidR="00A7093A" w:rsidRPr="002E73E8" w:rsidRDefault="00CF2038" w:rsidP="002E73E8">
      <w:pPr>
        <w:pStyle w:val="Bodytext20"/>
        <w:shd w:val="clear" w:color="auto" w:fill="auto"/>
        <w:spacing w:before="0" w:after="0" w:line="360" w:lineRule="auto"/>
        <w:ind w:firstLine="780"/>
      </w:pPr>
      <w:r w:rsidRPr="002E73E8">
        <w:t>Jak</w:t>
      </w:r>
      <w:r w:rsidR="004B1473" w:rsidRPr="002E73E8">
        <w:t xml:space="preserve"> </w:t>
      </w:r>
      <w:r w:rsidRPr="002E73E8">
        <w:t>zawsze</w:t>
      </w:r>
      <w:r w:rsidR="004B1473" w:rsidRPr="002E73E8">
        <w:t xml:space="preserve"> </w:t>
      </w:r>
      <w:r w:rsidRPr="002E73E8">
        <w:t>będę</w:t>
      </w:r>
      <w:r w:rsidR="00BD4017" w:rsidRPr="002E73E8">
        <w:t xml:space="preserve"> z </w:t>
      </w:r>
      <w:r w:rsidRPr="002E73E8">
        <w:t>Wami</w:t>
      </w:r>
      <w:r w:rsidR="004B1473" w:rsidRPr="002E73E8">
        <w:t xml:space="preserve"> </w:t>
      </w:r>
      <w:r w:rsidRPr="002E73E8">
        <w:t>duchem.</w:t>
      </w:r>
      <w:r w:rsidR="004B1473" w:rsidRPr="002E73E8">
        <w:t xml:space="preserve"> </w:t>
      </w:r>
      <w:r w:rsidRPr="002E73E8">
        <w:t>Tak</w:t>
      </w:r>
      <w:r w:rsidR="004B1473" w:rsidRPr="002E73E8">
        <w:t xml:space="preserve"> </w:t>
      </w:r>
      <w:r w:rsidRPr="002E73E8">
        <w:t>można</w:t>
      </w:r>
      <w:r w:rsidR="004B1473" w:rsidRPr="002E73E8">
        <w:t xml:space="preserve"> </w:t>
      </w:r>
      <w:r w:rsidRPr="002E73E8">
        <w:t>przebyć</w:t>
      </w:r>
      <w:r w:rsidR="004B1473" w:rsidRPr="002E73E8">
        <w:t xml:space="preserve"> </w:t>
      </w:r>
      <w:r w:rsidRPr="002E73E8">
        <w:t>wszelką</w:t>
      </w:r>
      <w:r w:rsidR="004B1473" w:rsidRPr="002E73E8">
        <w:t xml:space="preserve"> </w:t>
      </w:r>
      <w:r w:rsidRPr="002E73E8">
        <w:t>przestrzeń</w:t>
      </w:r>
    </w:p>
    <w:p w14:paraId="7E2F818E"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przeszkody.</w:t>
      </w:r>
    </w:p>
    <w:p w14:paraId="7F8A2CA7" w14:textId="77777777" w:rsidR="004D51C3" w:rsidRPr="002E73E8" w:rsidRDefault="00CF2038" w:rsidP="002E73E8">
      <w:pPr>
        <w:pStyle w:val="Bodytext20"/>
        <w:shd w:val="clear" w:color="auto" w:fill="auto"/>
        <w:spacing w:before="0" w:after="0" w:line="360" w:lineRule="auto"/>
        <w:ind w:firstLine="780"/>
      </w:pPr>
      <w:r w:rsidRPr="002E73E8">
        <w:t>Posłałem</w:t>
      </w:r>
      <w:r w:rsidR="004B1473" w:rsidRPr="002E73E8">
        <w:t xml:space="preserve"> </w:t>
      </w:r>
      <w:r w:rsidRPr="002E73E8">
        <w:t>Wam</w:t>
      </w:r>
      <w:r w:rsidR="004B1473" w:rsidRPr="002E73E8">
        <w:t xml:space="preserve"> </w:t>
      </w:r>
      <w:r w:rsidRPr="002E73E8">
        <w:t>już</w:t>
      </w:r>
      <w:r w:rsidR="004B1473" w:rsidRPr="002E73E8">
        <w:t xml:space="preserve"> </w:t>
      </w:r>
      <w:r w:rsidRPr="002E73E8">
        <w:t>Aj-Petri.</w:t>
      </w:r>
      <w:r w:rsidR="004B1473" w:rsidRPr="002E73E8">
        <w:t xml:space="preserve"> </w:t>
      </w:r>
      <w:r w:rsidRPr="002E73E8">
        <w:t>Teraz</w:t>
      </w:r>
      <w:r w:rsidR="004B1473" w:rsidRPr="002E73E8">
        <w:t xml:space="preserve"> </w:t>
      </w:r>
      <w:r w:rsidRPr="002E73E8">
        <w:t>macie</w:t>
      </w:r>
      <w:r w:rsidR="004B1473" w:rsidRPr="002E73E8">
        <w:t xml:space="preserve"> </w:t>
      </w:r>
      <w:proofErr w:type="spellStart"/>
      <w:r w:rsidRPr="002E73E8">
        <w:t>Nikityński</w:t>
      </w:r>
      <w:proofErr w:type="spellEnd"/>
      <w:r w:rsidR="004B1473" w:rsidRPr="002E73E8">
        <w:t xml:space="preserve"> </w:t>
      </w:r>
      <w:r w:rsidRPr="002E73E8">
        <w:t>park,</w:t>
      </w:r>
      <w:r w:rsidR="004B1473" w:rsidRPr="002E73E8">
        <w:t xml:space="preserve"> </w:t>
      </w:r>
      <w:r w:rsidRPr="002E73E8">
        <w:t>prawda,</w:t>
      </w:r>
      <w:r w:rsidR="004B1473" w:rsidRPr="002E73E8">
        <w:t xml:space="preserve"> </w:t>
      </w:r>
      <w:r w:rsidRPr="002E73E8">
        <w:t>że</w:t>
      </w:r>
      <w:r w:rsidR="004B1473" w:rsidRPr="002E73E8">
        <w:t xml:space="preserve"> </w:t>
      </w:r>
      <w:r w:rsidRPr="002E73E8">
        <w:t>cudownie.</w:t>
      </w:r>
      <w:r w:rsidR="004B1473" w:rsidRPr="002E73E8">
        <w:t xml:space="preserve"> </w:t>
      </w:r>
      <w:r w:rsidRPr="002E73E8">
        <w:t>Wybaczcie,</w:t>
      </w:r>
      <w:r w:rsidR="004B1473" w:rsidRPr="002E73E8">
        <w:t xml:space="preserve"> </w:t>
      </w:r>
      <w:r w:rsidRPr="002E73E8">
        <w:t>że</w:t>
      </w:r>
      <w:r w:rsidR="004B1473" w:rsidRPr="002E73E8">
        <w:t xml:space="preserve"> </w:t>
      </w:r>
      <w:r w:rsidRPr="002E73E8">
        <w:t>piszę</w:t>
      </w:r>
      <w:r w:rsidR="004B1473" w:rsidRPr="002E73E8">
        <w:t xml:space="preserve"> </w:t>
      </w:r>
      <w:r w:rsidRPr="002E73E8">
        <w:t>nieczytelnie</w:t>
      </w:r>
      <w:r w:rsidR="004B1473" w:rsidRPr="002E73E8">
        <w:t xml:space="preserve"> </w:t>
      </w:r>
      <w:r w:rsidRPr="002E73E8">
        <w:t>-</w:t>
      </w:r>
      <w:r w:rsidR="004B1473" w:rsidRPr="002E73E8">
        <w:t xml:space="preserve"> </w:t>
      </w:r>
      <w:r w:rsidRPr="002E73E8">
        <w:t>pociąg</w:t>
      </w:r>
      <w:r w:rsidR="004B1473" w:rsidRPr="002E73E8">
        <w:t xml:space="preserve"> </w:t>
      </w:r>
      <w:r w:rsidRPr="002E73E8">
        <w:t>trzęsie</w:t>
      </w:r>
      <w:r w:rsidR="00BD4017" w:rsidRPr="002E73E8">
        <w:t xml:space="preserve"> a </w:t>
      </w:r>
      <w:r w:rsidRPr="002E73E8">
        <w:t>mnie</w:t>
      </w:r>
      <w:r w:rsidR="004B1473" w:rsidRPr="002E73E8">
        <w:t xml:space="preserve"> </w:t>
      </w:r>
      <w:r w:rsidRPr="002E73E8">
        <w:t>się</w:t>
      </w:r>
      <w:r w:rsidR="004B1473" w:rsidRPr="002E73E8">
        <w:t xml:space="preserve"> </w:t>
      </w:r>
      <w:r w:rsidRPr="002E73E8">
        <w:t>chce</w:t>
      </w:r>
      <w:r w:rsidR="004B1473" w:rsidRPr="002E73E8">
        <w:t xml:space="preserve"> </w:t>
      </w:r>
      <w:r w:rsidRPr="002E73E8">
        <w:t>spać.</w:t>
      </w:r>
    </w:p>
    <w:p w14:paraId="72DFFD79" w14:textId="77777777" w:rsidR="004D51C3" w:rsidRPr="002E73E8" w:rsidRDefault="00CF2038" w:rsidP="002E73E8">
      <w:pPr>
        <w:pStyle w:val="Bodytext20"/>
        <w:shd w:val="clear" w:color="auto" w:fill="auto"/>
        <w:spacing w:before="0" w:after="0" w:line="360" w:lineRule="auto"/>
        <w:ind w:firstLine="780"/>
      </w:pPr>
      <w:r w:rsidRPr="002E73E8">
        <w:t>Opłatek</w:t>
      </w:r>
      <w:r w:rsidR="004B1473" w:rsidRPr="002E73E8">
        <w:t xml:space="preserve"> </w:t>
      </w:r>
      <w:r w:rsidRPr="002E73E8">
        <w:t>piekła</w:t>
      </w:r>
      <w:r w:rsidR="004B1473" w:rsidRPr="002E73E8">
        <w:t xml:space="preserve"> </w:t>
      </w:r>
      <w:proofErr w:type="spellStart"/>
      <w:r w:rsidR="00A7093A" w:rsidRPr="002E73E8">
        <w:t>Bag</w:t>
      </w:r>
      <w:proofErr w:type="spellEnd"/>
      <w:r w:rsidR="00A7093A" w:rsidRPr="002E73E8">
        <w:t>[</w:t>
      </w:r>
      <w:r w:rsidRPr="002E73E8">
        <w:t>ińska]</w:t>
      </w:r>
      <w:r w:rsidR="004B1473" w:rsidRPr="002E73E8">
        <w:t xml:space="preserve"> </w:t>
      </w:r>
      <w:r w:rsidRPr="002E73E8">
        <w:t>-</w:t>
      </w:r>
      <w:r w:rsidR="004B1473" w:rsidRPr="002E73E8">
        <w:t xml:space="preserve"> </w:t>
      </w:r>
      <w:r w:rsidRPr="002E73E8">
        <w:t>zawsze</w:t>
      </w:r>
      <w:r w:rsidR="004B1473" w:rsidRPr="002E73E8">
        <w:t xml:space="preserve"> </w:t>
      </w:r>
      <w:r w:rsidRPr="002E73E8">
        <w:t>niezmordowana.</w:t>
      </w:r>
    </w:p>
    <w:p w14:paraId="160C0013" w14:textId="77777777" w:rsidR="004D51C3" w:rsidRPr="002E73E8" w:rsidRDefault="00CF2038" w:rsidP="002E73E8">
      <w:pPr>
        <w:pStyle w:val="Bodytext20"/>
        <w:shd w:val="clear" w:color="auto" w:fill="auto"/>
        <w:spacing w:before="0" w:after="0" w:line="360" w:lineRule="auto"/>
        <w:ind w:firstLine="780"/>
      </w:pPr>
      <w:r w:rsidRPr="002E73E8">
        <w:t>Łamię</w:t>
      </w:r>
      <w:r w:rsidR="004B1473" w:rsidRPr="002E73E8">
        <w:t xml:space="preserve"> </w:t>
      </w:r>
      <w:r w:rsidRPr="002E73E8">
        <w:t>się</w:t>
      </w:r>
      <w:r w:rsidR="00BD4017" w:rsidRPr="002E73E8">
        <w:t xml:space="preserve"> z </w:t>
      </w:r>
      <w:r w:rsidRPr="002E73E8">
        <w:t>Wami</w:t>
      </w:r>
      <w:r w:rsidR="00BD4017" w:rsidRPr="002E73E8">
        <w:t xml:space="preserve"> i </w:t>
      </w:r>
      <w:r w:rsidRPr="002E73E8">
        <w:t>nic</w:t>
      </w:r>
      <w:r w:rsidR="004B1473" w:rsidRPr="002E73E8">
        <w:t xml:space="preserve"> </w:t>
      </w:r>
      <w:r w:rsidRPr="002E73E8">
        <w:t>nie</w:t>
      </w:r>
      <w:r w:rsidR="004B1473" w:rsidRPr="002E73E8">
        <w:t xml:space="preserve"> </w:t>
      </w:r>
      <w:r w:rsidRPr="002E73E8">
        <w:t>mówię.</w:t>
      </w:r>
      <w:r w:rsidR="004B1473" w:rsidRPr="002E73E8">
        <w:t xml:space="preserve"> </w:t>
      </w:r>
      <w:r w:rsidRPr="002E73E8">
        <w:t>Nie</w:t>
      </w:r>
      <w:r w:rsidR="004B1473" w:rsidRPr="002E73E8">
        <w:t xml:space="preserve"> </w:t>
      </w:r>
      <w:r w:rsidRPr="002E73E8">
        <w:t>mogę.</w:t>
      </w:r>
      <w:r w:rsidR="004B1473" w:rsidRPr="002E73E8">
        <w:t xml:space="preserve"> </w:t>
      </w:r>
      <w:r w:rsidRPr="002E73E8">
        <w:t>Napiszcie</w:t>
      </w:r>
      <w:r w:rsidR="004B1473" w:rsidRPr="002E73E8">
        <w:t xml:space="preserve"> </w:t>
      </w:r>
      <w:r w:rsidRPr="002E73E8">
        <w:t>po</w:t>
      </w:r>
      <w:r w:rsidR="004B1473" w:rsidRPr="002E73E8">
        <w:t xml:space="preserve"> </w:t>
      </w:r>
      <w:r w:rsidRPr="002E73E8">
        <w:t>Świętach.</w:t>
      </w:r>
      <w:r w:rsidR="004B1473" w:rsidRPr="002E73E8">
        <w:t xml:space="preserve"> </w:t>
      </w:r>
      <w:r w:rsidRPr="002E73E8">
        <w:t>Kolędujcie</w:t>
      </w:r>
      <w:r w:rsidR="004B1473" w:rsidRPr="002E73E8">
        <w:t xml:space="preserve"> </w:t>
      </w:r>
      <w:r w:rsidRPr="002E73E8">
        <w:t>wesoło.</w:t>
      </w:r>
    </w:p>
    <w:p w14:paraId="656B88C8" w14:textId="77777777" w:rsidR="00A7093A"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00A7093A" w:rsidRPr="002E73E8">
        <w:t>Wszystkich</w:t>
      </w:r>
    </w:p>
    <w:p w14:paraId="696B3D1E" w14:textId="77777777" w:rsidR="00C1227C" w:rsidRPr="002E73E8" w:rsidRDefault="00CF2038" w:rsidP="002E73E8">
      <w:pPr>
        <w:pStyle w:val="Bodytext20"/>
        <w:shd w:val="clear" w:color="auto" w:fill="auto"/>
        <w:spacing w:before="0" w:after="0" w:line="360" w:lineRule="auto"/>
        <w:jc w:val="right"/>
      </w:pPr>
      <w:r w:rsidRPr="002E73E8">
        <w:t>Lojzek</w:t>
      </w:r>
    </w:p>
    <w:p w14:paraId="52148748" w14:textId="77777777" w:rsidR="00225536" w:rsidRPr="002E73E8" w:rsidRDefault="00225536" w:rsidP="002E73E8">
      <w:pPr>
        <w:pStyle w:val="Bodytext30"/>
        <w:shd w:val="clear" w:color="auto" w:fill="auto"/>
        <w:spacing w:after="0" w:line="360" w:lineRule="auto"/>
        <w:jc w:val="both"/>
        <w:rPr>
          <w:rStyle w:val="Bodytext3Spacing0pt"/>
          <w:i/>
          <w:iCs/>
          <w:sz w:val="22"/>
          <w:szCs w:val="22"/>
          <w:u w:val="none"/>
        </w:rPr>
      </w:pPr>
    </w:p>
    <w:p w14:paraId="7896B7C2"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49148F2D"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34C59B5F"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2A1D11" w:rsidRPr="002E73E8">
        <w:rPr>
          <w:rStyle w:val="Bodytext3Spacing0pt"/>
          <w:i/>
          <w:iCs/>
          <w:sz w:val="22"/>
          <w:szCs w:val="22"/>
          <w:u w:val="none"/>
        </w:rPr>
        <w:t>Rodziny</w:t>
      </w:r>
      <w:r w:rsidR="004B1473" w:rsidRPr="002E73E8">
        <w:rPr>
          <w:rStyle w:val="Bodytext311ptNotItalic"/>
          <w:i/>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20</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6</w:t>
      </w:r>
      <w:r w:rsidR="002A1D11" w:rsidRPr="002E73E8">
        <w:rPr>
          <w:rStyle w:val="Bodytext3Spacing0pt"/>
          <w:i/>
          <w:iCs/>
          <w:sz w:val="22"/>
          <w:szCs w:val="22"/>
          <w:u w:val="none"/>
        </w:rPr>
        <w:t xml:space="preserve"> I </w:t>
      </w:r>
      <w:r w:rsidRPr="002E73E8">
        <w:rPr>
          <w:rStyle w:val="Bodytext3Spacing0pt"/>
          <w:i/>
          <w:iCs/>
          <w:sz w:val="22"/>
          <w:szCs w:val="22"/>
          <w:u w:val="none"/>
        </w:rPr>
        <w:t>1962</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BE6662D" w14:textId="77777777" w:rsidR="00EF24F3" w:rsidRPr="002E73E8" w:rsidRDefault="00EF24F3" w:rsidP="002E73E8">
      <w:pPr>
        <w:pStyle w:val="Bodytext20"/>
        <w:shd w:val="clear" w:color="auto" w:fill="auto"/>
        <w:spacing w:before="0" w:after="0" w:line="360" w:lineRule="auto"/>
        <w:ind w:firstLine="840"/>
        <w:rPr>
          <w:rStyle w:val="Bodytext212ptItalicSpacing0pt"/>
          <w:sz w:val="22"/>
          <w:szCs w:val="22"/>
        </w:rPr>
      </w:pPr>
    </w:p>
    <w:p w14:paraId="70EA9DF1" w14:textId="77777777" w:rsidR="004D51C3" w:rsidRPr="002E73E8" w:rsidRDefault="00CF2038" w:rsidP="002E73E8">
      <w:pPr>
        <w:pStyle w:val="Bodytext20"/>
        <w:shd w:val="clear" w:color="auto" w:fill="auto"/>
        <w:spacing w:before="0" w:after="0" w:line="360" w:lineRule="auto"/>
        <w:ind w:firstLine="840"/>
      </w:pPr>
      <w:r w:rsidRPr="002E73E8">
        <w:rPr>
          <w:rStyle w:val="Bodytext212ptItalicSpacing0pt"/>
          <w:sz w:val="22"/>
          <w:szCs w:val="22"/>
        </w:rPr>
        <w:t>+</w:t>
      </w:r>
      <w:r w:rsidR="004B1473" w:rsidRPr="002E73E8">
        <w:t xml:space="preserve"> </w:t>
      </w:r>
      <w:r w:rsidRPr="002E73E8">
        <w:t>Kochani</w:t>
      </w:r>
      <w:r w:rsidR="00C1227C" w:rsidRPr="002E73E8">
        <w:t xml:space="preserve"> </w:t>
      </w:r>
      <w:r w:rsidRPr="002E73E8">
        <w:t>!</w:t>
      </w:r>
    </w:p>
    <w:p w14:paraId="73BA1F55" w14:textId="77777777" w:rsidR="004D51C3" w:rsidRPr="002E73E8" w:rsidRDefault="00CF2038" w:rsidP="002E73E8">
      <w:pPr>
        <w:pStyle w:val="Bodytext20"/>
        <w:shd w:val="clear" w:color="auto" w:fill="auto"/>
        <w:spacing w:before="0" w:after="0" w:line="360" w:lineRule="auto"/>
        <w:ind w:firstLine="840"/>
      </w:pPr>
      <w:r w:rsidRPr="002E73E8">
        <w:t>Grubo</w:t>
      </w:r>
      <w:r w:rsidR="004B1473" w:rsidRPr="002E73E8">
        <w:t xml:space="preserve"> </w:t>
      </w:r>
      <w:r w:rsidRPr="002E73E8">
        <w:t>po</w:t>
      </w:r>
      <w:r w:rsidR="004B1473" w:rsidRPr="002E73E8">
        <w:t xml:space="preserve"> </w:t>
      </w:r>
      <w:r w:rsidRPr="002E73E8">
        <w:t>Świętach</w:t>
      </w:r>
      <w:r w:rsidR="004B1473" w:rsidRPr="002E73E8">
        <w:t xml:space="preserve"> </w:t>
      </w:r>
      <w:r w:rsidRPr="002E73E8">
        <w:t>zastałem</w:t>
      </w:r>
      <w:r w:rsidR="00BD4017" w:rsidRPr="002E73E8">
        <w:t xml:space="preserve"> w </w:t>
      </w:r>
      <w:r w:rsidRPr="002E73E8">
        <w:t>domu</w:t>
      </w:r>
      <w:r w:rsidR="004B1473" w:rsidRPr="002E73E8">
        <w:t xml:space="preserve"> </w:t>
      </w:r>
      <w:r w:rsidRPr="002E73E8">
        <w:t>Waszą</w:t>
      </w:r>
      <w:r w:rsidR="004B1473" w:rsidRPr="002E73E8">
        <w:t xml:space="preserve"> </w:t>
      </w:r>
      <w:r w:rsidRPr="002E73E8">
        <w:t>karteczkę,</w:t>
      </w:r>
      <w:r w:rsidR="00BD4017" w:rsidRPr="002E73E8">
        <w:t xml:space="preserve"> z </w:t>
      </w:r>
      <w:r w:rsidRPr="002E73E8">
        <w:t>której</w:t>
      </w:r>
      <w:r w:rsidR="004B1473" w:rsidRPr="002E73E8">
        <w:t xml:space="preserve"> </w:t>
      </w:r>
      <w:r w:rsidRPr="002E73E8">
        <w:t>jednak</w:t>
      </w:r>
      <w:r w:rsidR="004B1473" w:rsidRPr="002E73E8">
        <w:t xml:space="preserve"> </w:t>
      </w:r>
      <w:r w:rsidRPr="002E73E8">
        <w:t>nie</w:t>
      </w:r>
      <w:r w:rsidR="004B1473" w:rsidRPr="002E73E8">
        <w:t xml:space="preserve"> </w:t>
      </w:r>
      <w:r w:rsidRPr="002E73E8">
        <w:t>dowiedziałem</w:t>
      </w:r>
      <w:r w:rsidR="00B339BC" w:rsidRPr="002E73E8">
        <w:t xml:space="preserve"> </w:t>
      </w:r>
      <w:r w:rsidRPr="002E73E8">
        <w:t>się,</w:t>
      </w:r>
      <w:r w:rsidR="004B1473" w:rsidRPr="002E73E8">
        <w:t xml:space="preserve"> </w:t>
      </w:r>
      <w:r w:rsidRPr="002E73E8">
        <w:t>czy</w:t>
      </w:r>
      <w:r w:rsidR="004B1473" w:rsidRPr="002E73E8">
        <w:t xml:space="preserve"> </w:t>
      </w:r>
      <w:r w:rsidRPr="002E73E8">
        <w:t>dostaliście</w:t>
      </w:r>
      <w:r w:rsidR="004B1473" w:rsidRPr="002E73E8">
        <w:t xml:space="preserve"> </w:t>
      </w:r>
      <w:r w:rsidRPr="002E73E8">
        <w:t>mój</w:t>
      </w:r>
      <w:r w:rsidR="004B1473" w:rsidRPr="002E73E8">
        <w:t xml:space="preserve"> </w:t>
      </w:r>
      <w:r w:rsidRPr="002E73E8">
        <w:t>przedświąteczny</w:t>
      </w:r>
      <w:r w:rsidR="004B1473" w:rsidRPr="002E73E8">
        <w:t xml:space="preserve"> </w:t>
      </w:r>
      <w:r w:rsidRPr="002E73E8">
        <w:t>list</w:t>
      </w:r>
      <w:r w:rsidR="00BD4017" w:rsidRPr="002E73E8">
        <w:t xml:space="preserve"> i </w:t>
      </w:r>
      <w:r w:rsidRPr="002E73E8">
        <w:t>foto.</w:t>
      </w:r>
      <w:r w:rsidR="004B1473" w:rsidRPr="002E73E8">
        <w:t xml:space="preserve"> </w:t>
      </w:r>
      <w:r w:rsidRPr="002E73E8">
        <w:t>Wysłałem</w:t>
      </w:r>
      <w:r w:rsidR="004B1473" w:rsidRPr="002E73E8">
        <w:t xml:space="preserve"> </w:t>
      </w:r>
      <w:r w:rsidRPr="002E73E8">
        <w:t>już</w:t>
      </w:r>
      <w:r w:rsidR="004B1473" w:rsidRPr="002E73E8">
        <w:t xml:space="preserve"> </w:t>
      </w:r>
      <w:r w:rsidRPr="002E73E8">
        <w:t>dwa</w:t>
      </w:r>
      <w:r w:rsidR="004B1473" w:rsidRPr="002E73E8">
        <w:t xml:space="preserve"> </w:t>
      </w:r>
      <w:r w:rsidRPr="002E73E8">
        <w:t>-</w:t>
      </w:r>
      <w:r w:rsidR="004B1473" w:rsidRPr="002E73E8">
        <w:t xml:space="preserve"> </w:t>
      </w:r>
      <w:r w:rsidRPr="002E73E8">
        <w:t>szkoda</w:t>
      </w:r>
      <w:r w:rsidR="004B1473" w:rsidRPr="002E73E8">
        <w:t xml:space="preserve"> </w:t>
      </w:r>
      <w:r w:rsidRPr="002E73E8">
        <w:t>żeby</w:t>
      </w:r>
      <w:r w:rsidR="004B1473" w:rsidRPr="002E73E8">
        <w:t xml:space="preserve"> </w:t>
      </w:r>
      <w:r w:rsidRPr="002E73E8">
        <w:t>zginęły.</w:t>
      </w:r>
    </w:p>
    <w:p w14:paraId="4650F897" w14:textId="77777777" w:rsidR="004D51C3" w:rsidRPr="002E73E8" w:rsidRDefault="00CF2038" w:rsidP="002E73E8">
      <w:pPr>
        <w:pStyle w:val="Bodytext20"/>
        <w:shd w:val="clear" w:color="auto" w:fill="auto"/>
        <w:spacing w:before="0" w:after="0" w:line="360" w:lineRule="auto"/>
        <w:ind w:firstLine="840"/>
      </w:pPr>
      <w:r w:rsidRPr="002E73E8">
        <w:lastRenderedPageBreak/>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już</w:t>
      </w:r>
      <w:r w:rsidR="004B1473" w:rsidRPr="002E73E8">
        <w:t xml:space="preserve"> </w:t>
      </w:r>
      <w:r w:rsidRPr="002E73E8">
        <w:t>chodzisz</w:t>
      </w:r>
      <w:r w:rsidR="004B1473" w:rsidRPr="002E73E8">
        <w:t xml:space="preserve"> </w:t>
      </w:r>
      <w:r w:rsidRPr="002E73E8">
        <w:t>Marysieńko</w:t>
      </w:r>
      <w:r w:rsidR="00BD4017" w:rsidRPr="002E73E8">
        <w:t xml:space="preserve"> i </w:t>
      </w:r>
      <w:r w:rsidRPr="002E73E8">
        <w:t>pracujesz.</w:t>
      </w:r>
      <w:r w:rsidR="004B1473" w:rsidRPr="002E73E8">
        <w:t xml:space="preserve"> </w:t>
      </w:r>
      <w:r w:rsidRPr="002E73E8">
        <w:t>Bardzo</w:t>
      </w:r>
      <w:r w:rsidR="004B1473" w:rsidRPr="002E73E8">
        <w:t xml:space="preserve"> </w:t>
      </w:r>
      <w:r w:rsidRPr="002E73E8">
        <w:t>się</w:t>
      </w:r>
      <w:r w:rsidR="004B1473" w:rsidRPr="002E73E8">
        <w:t xml:space="preserve"> </w:t>
      </w:r>
      <w:r w:rsidRPr="002E73E8">
        <w:t>martwiłem</w:t>
      </w:r>
      <w:r w:rsidR="004B1473" w:rsidRPr="002E73E8">
        <w:t xml:space="preserve"> </w:t>
      </w:r>
      <w:r w:rsidRPr="002E73E8">
        <w:t>Twoim</w:t>
      </w:r>
      <w:r w:rsidR="004B1473" w:rsidRPr="002E73E8">
        <w:t xml:space="preserve"> </w:t>
      </w:r>
      <w:r w:rsidRPr="002E73E8">
        <w:t>wypadkiem,</w:t>
      </w:r>
      <w:r w:rsidR="004B1473" w:rsidRPr="002E73E8">
        <w:t xml:space="preserve"> </w:t>
      </w:r>
      <w:r w:rsidRPr="002E73E8">
        <w:t>bo</w:t>
      </w:r>
      <w:r w:rsidR="004B1473" w:rsidRPr="002E73E8">
        <w:t xml:space="preserve"> </w:t>
      </w:r>
      <w:r w:rsidRPr="002E73E8">
        <w:t>już</w:t>
      </w:r>
      <w:r w:rsidR="004B1473" w:rsidRPr="002E73E8">
        <w:t xml:space="preserve"> </w:t>
      </w:r>
      <w:r w:rsidRPr="002E73E8">
        <w:t>mam</w:t>
      </w:r>
      <w:r w:rsidR="004B1473" w:rsidRPr="002E73E8">
        <w:t xml:space="preserve"> </w:t>
      </w:r>
      <w:r w:rsidRPr="002E73E8">
        <w:t>dość</w:t>
      </w:r>
      <w:r w:rsidR="004B1473" w:rsidRPr="002E73E8">
        <w:t xml:space="preserve"> </w:t>
      </w:r>
      <w:r w:rsidRPr="002E73E8">
        <w:t>doświadczenia</w:t>
      </w:r>
      <w:r w:rsidR="00BD4017" w:rsidRPr="002E73E8">
        <w:t xml:space="preserve"> z </w:t>
      </w:r>
      <w:r w:rsidRPr="002E73E8">
        <w:t>tym</w:t>
      </w:r>
      <w:r w:rsidR="004B1473" w:rsidRPr="002E73E8">
        <w:t xml:space="preserve"> </w:t>
      </w:r>
      <w:r w:rsidRPr="002E73E8">
        <w:t>niefortunnym</w:t>
      </w:r>
      <w:r w:rsidR="004B1473" w:rsidRPr="002E73E8">
        <w:t xml:space="preserve"> </w:t>
      </w:r>
      <w:r w:rsidRPr="002E73E8">
        <w:t>składaniem</w:t>
      </w:r>
      <w:r w:rsidR="004B1473" w:rsidRPr="002E73E8">
        <w:t xml:space="preserve"> </w:t>
      </w:r>
      <w:r w:rsidRPr="002E73E8">
        <w:t>kości</w:t>
      </w:r>
      <w:r w:rsidR="00BD4017" w:rsidRPr="002E73E8">
        <w:t xml:space="preserve"> u </w:t>
      </w:r>
      <w:r w:rsidRPr="002E73E8">
        <w:t>moich</w:t>
      </w:r>
      <w:r w:rsidR="004B1473" w:rsidRPr="002E73E8">
        <w:t xml:space="preserve"> </w:t>
      </w:r>
      <w:r w:rsidRPr="002E73E8">
        <w:t>ichmości.</w:t>
      </w:r>
      <w:r w:rsidR="004B1473" w:rsidRPr="002E73E8">
        <w:t xml:space="preserve"> </w:t>
      </w:r>
      <w:r w:rsidRPr="002E73E8">
        <w:t>Ani</w:t>
      </w:r>
      <w:r w:rsidR="004B1473" w:rsidRPr="002E73E8">
        <w:t xml:space="preserve"> </w:t>
      </w:r>
      <w:proofErr w:type="spellStart"/>
      <w:r w:rsidRPr="002E73E8">
        <w:t>Bag</w:t>
      </w:r>
      <w:proofErr w:type="spellEnd"/>
      <w:r w:rsidRPr="002E73E8">
        <w:t>[ińska]</w:t>
      </w:r>
      <w:r w:rsidR="004B1473" w:rsidRPr="002E73E8">
        <w:t xml:space="preserve"> </w:t>
      </w:r>
      <w:r w:rsidRPr="002E73E8">
        <w:t>ani</w:t>
      </w:r>
      <w:r w:rsidR="004B1473" w:rsidRPr="002E73E8">
        <w:t xml:space="preserve"> </w:t>
      </w:r>
      <w:proofErr w:type="spellStart"/>
      <w:r w:rsidRPr="002E73E8">
        <w:t>Niew</w:t>
      </w:r>
      <w:proofErr w:type="spellEnd"/>
      <w:r w:rsidR="008155CB" w:rsidRPr="002E73E8">
        <w:t>[</w:t>
      </w:r>
      <w:proofErr w:type="spellStart"/>
      <w:r w:rsidRPr="002E73E8">
        <w:t>ęgłowska</w:t>
      </w:r>
      <w:proofErr w:type="spellEnd"/>
      <w:r w:rsidRPr="002E73E8">
        <w:t>]</w:t>
      </w:r>
      <w:r w:rsidR="004B1473" w:rsidRPr="002E73E8">
        <w:t xml:space="preserve"> </w:t>
      </w:r>
      <w:r w:rsidRPr="002E73E8">
        <w:t>jeszcze</w:t>
      </w:r>
      <w:r w:rsidR="004B1473" w:rsidRPr="002E73E8">
        <w:t xml:space="preserve"> </w:t>
      </w:r>
      <w:r w:rsidRPr="002E73E8">
        <w:t>nie</w:t>
      </w:r>
      <w:r w:rsidR="004B1473" w:rsidRPr="002E73E8">
        <w:t xml:space="preserve"> </w:t>
      </w:r>
      <w:r w:rsidRPr="002E73E8">
        <w:t>wydobrzały.</w:t>
      </w:r>
      <w:r w:rsidR="004B1473" w:rsidRPr="002E73E8">
        <w:t xml:space="preserve"> </w:t>
      </w:r>
      <w:r w:rsidRPr="002E73E8">
        <w:t>Jedna</w:t>
      </w:r>
      <w:r w:rsidR="00BD4017" w:rsidRPr="002E73E8">
        <w:t xml:space="preserve"> i </w:t>
      </w:r>
      <w:r w:rsidRPr="002E73E8">
        <w:t>druga</w:t>
      </w:r>
      <w:r w:rsidR="004B1473" w:rsidRPr="002E73E8">
        <w:t xml:space="preserve"> </w:t>
      </w:r>
      <w:r w:rsidRPr="002E73E8">
        <w:t>coraz</w:t>
      </w:r>
      <w:r w:rsidR="004B1473" w:rsidRPr="002E73E8">
        <w:t xml:space="preserve"> </w:t>
      </w:r>
      <w:r w:rsidRPr="002E73E8">
        <w:t>więcej</w:t>
      </w:r>
      <w:r w:rsidR="004B1473" w:rsidRPr="002E73E8">
        <w:t xml:space="preserve"> </w:t>
      </w:r>
      <w:r w:rsidRPr="002E73E8">
        <w:t>patrzą</w:t>
      </w:r>
    </w:p>
    <w:p w14:paraId="2B5D844F"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tamtą</w:t>
      </w:r>
      <w:r w:rsidR="004B1473" w:rsidRPr="002E73E8">
        <w:t xml:space="preserve"> </w:t>
      </w:r>
      <w:r w:rsidRPr="002E73E8">
        <w:t>stronę.</w:t>
      </w:r>
      <w:r w:rsidR="004B1473" w:rsidRPr="002E73E8">
        <w:t xml:space="preserve"> </w:t>
      </w:r>
      <w:r w:rsidRPr="002E73E8">
        <w:t>Za</w:t>
      </w:r>
      <w:r w:rsidR="004B1473" w:rsidRPr="002E73E8">
        <w:t xml:space="preserve"> </w:t>
      </w:r>
      <w:r w:rsidRPr="002E73E8">
        <w:t>każdym</w:t>
      </w:r>
      <w:r w:rsidR="004B1473" w:rsidRPr="002E73E8">
        <w:t xml:space="preserve"> </w:t>
      </w:r>
      <w:r w:rsidRPr="002E73E8">
        <w:t>razem</w:t>
      </w:r>
      <w:r w:rsidR="004B1473" w:rsidRPr="002E73E8">
        <w:t xml:space="preserve"> </w:t>
      </w:r>
      <w:r w:rsidRPr="002E73E8">
        <w:t>boją</w:t>
      </w:r>
      <w:r w:rsidR="004B1473" w:rsidRPr="002E73E8">
        <w:t xml:space="preserve"> </w:t>
      </w:r>
      <w:r w:rsidRPr="002E73E8">
        <w:t>się</w:t>
      </w:r>
      <w:r w:rsidR="004B1473" w:rsidRPr="002E73E8">
        <w:t xml:space="preserve"> </w:t>
      </w:r>
      <w:r w:rsidRPr="002E73E8">
        <w:t>pożegnania</w:t>
      </w:r>
      <w:r w:rsidR="004B1473" w:rsidRPr="002E73E8">
        <w:t xml:space="preserve"> </w:t>
      </w:r>
      <w:r w:rsidRPr="002E73E8">
        <w:t>na</w:t>
      </w:r>
      <w:r w:rsidR="004B1473" w:rsidRPr="002E73E8">
        <w:t xml:space="preserve"> </w:t>
      </w:r>
      <w:r w:rsidRPr="002E73E8">
        <w:t>dłużej</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wreszcie</w:t>
      </w:r>
      <w:r w:rsidR="004B1473" w:rsidRPr="002E73E8">
        <w:t xml:space="preserve"> </w:t>
      </w:r>
      <w:r w:rsidRPr="002E73E8">
        <w:t>przyjść</w:t>
      </w:r>
      <w:r w:rsidR="004B1473" w:rsidRPr="002E73E8">
        <w:t xml:space="preserve"> </w:t>
      </w:r>
      <w:r w:rsidRPr="002E73E8">
        <w:t>musi.</w:t>
      </w:r>
    </w:p>
    <w:p w14:paraId="3DA9A12B" w14:textId="77777777" w:rsidR="004D51C3" w:rsidRPr="002E73E8" w:rsidRDefault="00CF2038" w:rsidP="002E73E8">
      <w:pPr>
        <w:pStyle w:val="Bodytext20"/>
        <w:shd w:val="clear" w:color="auto" w:fill="auto"/>
        <w:spacing w:before="0" w:after="0" w:line="360" w:lineRule="auto"/>
        <w:ind w:firstLine="840"/>
      </w:pPr>
      <w:r w:rsidRPr="002E73E8">
        <w:t>Dziadzio</w:t>
      </w:r>
      <w:r w:rsidR="004B1473" w:rsidRPr="002E73E8">
        <w:t xml:space="preserve"> </w:t>
      </w:r>
      <w:r w:rsidRPr="002E73E8">
        <w:t>pewnie</w:t>
      </w:r>
      <w:r w:rsidR="004B1473" w:rsidRPr="002E73E8">
        <w:t xml:space="preserve"> </w:t>
      </w:r>
      <w:r w:rsidRPr="002E73E8">
        <w:t>sobie</w:t>
      </w:r>
      <w:r w:rsidR="004B1473" w:rsidRPr="002E73E8">
        <w:t xml:space="preserve"> </w:t>
      </w:r>
      <w:r w:rsidRPr="002E73E8">
        <w:t>skończył</w:t>
      </w:r>
      <w:r w:rsidR="00BD4017" w:rsidRPr="002E73E8">
        <w:t xml:space="preserve"> w </w:t>
      </w:r>
      <w:r w:rsidRPr="002E73E8">
        <w:t>styczniu</w:t>
      </w:r>
      <w:r w:rsidR="004B1473" w:rsidRPr="002E73E8">
        <w:t xml:space="preserve"> </w:t>
      </w:r>
      <w:r w:rsidRPr="002E73E8">
        <w:t>osiemdziesiąt</w:t>
      </w:r>
      <w:r w:rsidR="004B1473" w:rsidRPr="002E73E8">
        <w:t xml:space="preserve"> </w:t>
      </w:r>
      <w:r w:rsidRPr="002E73E8">
        <w:t>siedem</w:t>
      </w:r>
      <w:r w:rsidR="004B1473" w:rsidRPr="002E73E8">
        <w:t xml:space="preserve"> </w:t>
      </w:r>
      <w:r w:rsidRPr="002E73E8">
        <w:t>-</w:t>
      </w:r>
      <w:r w:rsidR="004B1473" w:rsidRPr="002E73E8">
        <w:t xml:space="preserve"> </w:t>
      </w:r>
      <w:r w:rsidRPr="002E73E8">
        <w:t>jeśli</w:t>
      </w:r>
      <w:r w:rsidR="004B1473" w:rsidRPr="002E73E8">
        <w:t xml:space="preserve"> </w:t>
      </w:r>
      <w:r w:rsidRPr="002E73E8">
        <w:t>się</w:t>
      </w:r>
      <w:r w:rsidR="004B1473" w:rsidRPr="002E73E8">
        <w:t xml:space="preserve"> </w:t>
      </w:r>
      <w:r w:rsidRPr="002E73E8">
        <w:t>nie</w:t>
      </w:r>
      <w:r w:rsidR="004B1473" w:rsidRPr="002E73E8">
        <w:t xml:space="preserve"> </w:t>
      </w:r>
      <w:r w:rsidRPr="002E73E8">
        <w:t>mylę.</w:t>
      </w:r>
    </w:p>
    <w:p w14:paraId="2F98B9A0" w14:textId="77777777" w:rsidR="004D51C3" w:rsidRPr="002E73E8" w:rsidRDefault="00CF2038" w:rsidP="002E73E8">
      <w:pPr>
        <w:pStyle w:val="Bodytext20"/>
        <w:shd w:val="clear" w:color="auto" w:fill="auto"/>
        <w:spacing w:before="0" w:after="0" w:line="360" w:lineRule="auto"/>
        <w:ind w:firstLine="840"/>
      </w:pPr>
      <w:r w:rsidRPr="002E73E8">
        <w:t>Wczoraj</w:t>
      </w:r>
      <w:r w:rsidR="004B1473" w:rsidRPr="002E73E8">
        <w:t xml:space="preserve"> </w:t>
      </w:r>
      <w:r w:rsidRPr="002E73E8">
        <w:t>byłem</w:t>
      </w:r>
      <w:r w:rsidR="00BD4017" w:rsidRPr="002E73E8">
        <w:t xml:space="preserve"> w </w:t>
      </w:r>
      <w:r w:rsidRPr="002E73E8">
        <w:t>Jałcie</w:t>
      </w:r>
      <w:r w:rsidR="004B1473" w:rsidRPr="002E73E8">
        <w:t xml:space="preserve"> </w:t>
      </w:r>
      <w:r w:rsidRPr="002E73E8">
        <w:t>na</w:t>
      </w:r>
      <w:r w:rsidR="004B1473" w:rsidRPr="002E73E8">
        <w:t xml:space="preserve"> </w:t>
      </w:r>
      <w:r w:rsidRPr="002E73E8">
        <w:t>„Krzyżakach”.</w:t>
      </w:r>
      <w:r w:rsidR="006D44A6" w:rsidRPr="002E73E8">
        <w:t xml:space="preserve"> U</w:t>
      </w:r>
      <w:r w:rsidR="00BD4017" w:rsidRPr="002E73E8">
        <w:t xml:space="preserve"> </w:t>
      </w:r>
      <w:r w:rsidRPr="002E73E8">
        <w:t>nas</w:t>
      </w:r>
      <w:r w:rsidR="004B1473" w:rsidRPr="002E73E8">
        <w:t xml:space="preserve"> </w:t>
      </w:r>
      <w:r w:rsidRPr="002E73E8">
        <w:t>nazywają</w:t>
      </w:r>
      <w:r w:rsidR="004B1473" w:rsidRPr="002E73E8">
        <w:t xml:space="preserve"> </w:t>
      </w:r>
      <w:r w:rsidRPr="002E73E8">
        <w:t>się</w:t>
      </w:r>
      <w:r w:rsidR="004B1473" w:rsidRPr="002E73E8">
        <w:t xml:space="preserve"> </w:t>
      </w:r>
      <w:proofErr w:type="spellStart"/>
      <w:r w:rsidRPr="002E73E8">
        <w:t>krestonascy</w:t>
      </w:r>
      <w:proofErr w:type="spellEnd"/>
      <w:r w:rsidR="00BD4017" w:rsidRPr="002E73E8">
        <w:t xml:space="preserve"> i </w:t>
      </w:r>
      <w:r w:rsidRPr="002E73E8">
        <w:t>mówią</w:t>
      </w:r>
      <w:r w:rsidR="004B1473" w:rsidRPr="002E73E8">
        <w:t xml:space="preserve"> </w:t>
      </w:r>
      <w:r w:rsidRPr="002E73E8">
        <w:t>po</w:t>
      </w:r>
      <w:r w:rsidR="004B1473" w:rsidRPr="002E73E8">
        <w:t xml:space="preserve"> </w:t>
      </w:r>
      <w:r w:rsidRPr="002E73E8">
        <w:t>rusku</w:t>
      </w:r>
      <w:r w:rsidR="004B1473" w:rsidRPr="002E73E8">
        <w:t xml:space="preserve"> </w:t>
      </w:r>
      <w:r w:rsidRPr="002E73E8">
        <w:t>ale</w:t>
      </w:r>
      <w:r w:rsidR="004B1473" w:rsidRPr="002E73E8">
        <w:t xml:space="preserve"> </w:t>
      </w:r>
      <w:r w:rsidRPr="002E73E8">
        <w:t>zawsze</w:t>
      </w:r>
      <w:r w:rsidR="004B1473" w:rsidRPr="002E73E8">
        <w:t xml:space="preserve"> </w:t>
      </w:r>
      <w:r w:rsidRPr="002E73E8">
        <w:t>to</w:t>
      </w:r>
      <w:r w:rsidR="004B1473" w:rsidRPr="002E73E8">
        <w:t xml:space="preserve"> </w:t>
      </w:r>
      <w:r w:rsidRPr="002E73E8">
        <w:t>wzruszające</w:t>
      </w:r>
      <w:r w:rsidR="004B1473" w:rsidRPr="002E73E8">
        <w:t xml:space="preserve"> </w:t>
      </w:r>
      <w:r w:rsidRPr="002E73E8">
        <w:t>zwłaszcza</w:t>
      </w:r>
      <w:r w:rsidR="004B1473" w:rsidRPr="002E73E8">
        <w:t xml:space="preserve"> </w:t>
      </w:r>
      <w:r w:rsidRPr="002E73E8">
        <w:t>Jurand</w:t>
      </w:r>
      <w:r w:rsidR="00BD4017" w:rsidRPr="002E73E8">
        <w:t xml:space="preserve"> i </w:t>
      </w:r>
      <w:r w:rsidRPr="002E73E8">
        <w:t>Danusia.</w:t>
      </w:r>
      <w:r w:rsidR="004B1473" w:rsidRPr="002E73E8">
        <w:t xml:space="preserve"> </w:t>
      </w:r>
      <w:r w:rsidRPr="002E73E8">
        <w:t>Przypomniały</w:t>
      </w:r>
      <w:r w:rsidR="004B1473" w:rsidRPr="002E73E8">
        <w:t xml:space="preserve"> </w:t>
      </w:r>
      <w:r w:rsidRPr="002E73E8">
        <w:t>się</w:t>
      </w:r>
      <w:r w:rsidR="004B1473" w:rsidRPr="002E73E8">
        <w:t xml:space="preserve"> </w:t>
      </w:r>
      <w:r w:rsidRPr="002E73E8">
        <w:t>dawne</w:t>
      </w:r>
      <w:r w:rsidR="004B1473" w:rsidRPr="002E73E8">
        <w:t xml:space="preserve"> </w:t>
      </w:r>
      <w:r w:rsidRPr="002E73E8">
        <w:t>czasy</w:t>
      </w:r>
      <w:r w:rsidR="00BD4017" w:rsidRPr="002E73E8">
        <w:t xml:space="preserve"> i </w:t>
      </w:r>
      <w:r w:rsidRPr="002E73E8">
        <w:t>nasze</w:t>
      </w:r>
      <w:r w:rsidR="004B1473" w:rsidRPr="002E73E8">
        <w:t xml:space="preserve"> </w:t>
      </w:r>
      <w:r w:rsidRPr="002E73E8">
        <w:t>rodzinne</w:t>
      </w:r>
      <w:r w:rsidR="004B1473" w:rsidRPr="002E73E8">
        <w:t xml:space="preserve"> </w:t>
      </w:r>
      <w:r w:rsidRPr="002E73E8">
        <w:t>grono.</w:t>
      </w:r>
      <w:r w:rsidR="004B1473" w:rsidRPr="002E73E8">
        <w:t xml:space="preserve"> </w:t>
      </w:r>
      <w:r w:rsidRPr="002E73E8">
        <w:t>Bo</w:t>
      </w:r>
      <w:r w:rsidR="004B1473" w:rsidRPr="002E73E8">
        <w:t xml:space="preserve"> </w:t>
      </w:r>
      <w:r w:rsidRPr="002E73E8">
        <w:t>przecież</w:t>
      </w:r>
      <w:r w:rsidR="004B1473" w:rsidRPr="002E73E8">
        <w:t xml:space="preserve"> </w:t>
      </w:r>
      <w:r w:rsidRPr="002E73E8">
        <w:t>my</w:t>
      </w:r>
      <w:r w:rsidR="004B1473" w:rsidRPr="002E73E8">
        <w:t xml:space="preserve"> </w:t>
      </w:r>
      <w:r w:rsidRPr="002E73E8">
        <w:t>się</w:t>
      </w:r>
      <w:r w:rsidR="004B1473" w:rsidRPr="002E73E8">
        <w:t xml:space="preserve"> </w:t>
      </w:r>
      <w:r w:rsidRPr="002E73E8">
        <w:t>zawsze</w:t>
      </w:r>
      <w:r w:rsidR="004B1473" w:rsidRPr="002E73E8">
        <w:t xml:space="preserve"> </w:t>
      </w:r>
      <w:r w:rsidRPr="002E73E8">
        <w:t>tak</w:t>
      </w:r>
      <w:r w:rsidR="004B1473" w:rsidRPr="002E73E8">
        <w:t xml:space="preserve"> </w:t>
      </w:r>
      <w:r w:rsidRPr="002E73E8">
        <w:t>samo</w:t>
      </w:r>
      <w:r w:rsidR="004B1473" w:rsidRPr="002E73E8">
        <w:t xml:space="preserve"> </w:t>
      </w:r>
      <w:r w:rsidRPr="002E73E8">
        <w:t>kochaliśmy.</w:t>
      </w:r>
      <w:r w:rsidR="004B1473" w:rsidRPr="002E73E8">
        <w:t xml:space="preserve"> </w:t>
      </w:r>
      <w:r w:rsidRPr="002E73E8">
        <w:t>Niedawno</w:t>
      </w:r>
      <w:r w:rsidR="004B1473" w:rsidRPr="002E73E8">
        <w:t xml:space="preserve"> </w:t>
      </w:r>
      <w:r w:rsidRPr="002E73E8">
        <w:t>śniła</w:t>
      </w:r>
      <w:r w:rsidR="004B1473" w:rsidRPr="002E73E8">
        <w:t xml:space="preserve"> </w:t>
      </w:r>
      <w:r w:rsidRPr="002E73E8">
        <w:t>mi</w:t>
      </w:r>
      <w:r w:rsidR="004B1473" w:rsidRPr="002E73E8">
        <w:t xml:space="preserve"> </w:t>
      </w:r>
      <w:r w:rsidRPr="002E73E8">
        <w:t>się</w:t>
      </w:r>
      <w:r w:rsidR="004B1473" w:rsidRPr="002E73E8">
        <w:t xml:space="preserve"> </w:t>
      </w:r>
      <w:proofErr w:type="spellStart"/>
      <w:r w:rsidRPr="002E73E8">
        <w:t>Januśka</w:t>
      </w:r>
      <w:proofErr w:type="spellEnd"/>
      <w:r w:rsidR="004B1473" w:rsidRPr="002E73E8">
        <w:t xml:space="preserve"> </w:t>
      </w:r>
      <w:r w:rsidRPr="002E73E8">
        <w:t>-</w:t>
      </w:r>
      <w:r w:rsidR="004B1473" w:rsidRPr="002E73E8">
        <w:t xml:space="preserve"> </w:t>
      </w:r>
      <w:r w:rsidRPr="002E73E8">
        <w:t>tak</w:t>
      </w:r>
      <w:r w:rsidR="004B1473" w:rsidRPr="002E73E8">
        <w:t xml:space="preserve"> </w:t>
      </w:r>
      <w:r w:rsidRPr="002E73E8">
        <w:t>dziwna,</w:t>
      </w:r>
      <w:r w:rsidR="004B1473" w:rsidRPr="002E73E8">
        <w:t xml:space="preserve"> </w:t>
      </w:r>
      <w:r w:rsidRPr="002E73E8">
        <w:t>że</w:t>
      </w:r>
      <w:r w:rsidR="004B1473" w:rsidRPr="002E73E8">
        <w:t xml:space="preserve"> </w:t>
      </w:r>
      <w:r w:rsidRPr="002E73E8">
        <w:t>nie</w:t>
      </w:r>
      <w:r w:rsidR="004B1473" w:rsidRPr="002E73E8">
        <w:t xml:space="preserve"> </w:t>
      </w:r>
      <w:r w:rsidRPr="002E73E8">
        <w:t>mogłem</w:t>
      </w:r>
      <w:r w:rsidR="004B1473" w:rsidRPr="002E73E8">
        <w:t xml:space="preserve"> </w:t>
      </w:r>
      <w:r w:rsidRPr="002E73E8">
        <w:t>długo</w:t>
      </w:r>
      <w:r w:rsidR="004B1473" w:rsidRPr="002E73E8">
        <w:t xml:space="preserve"> </w:t>
      </w:r>
      <w:r w:rsidRPr="002E73E8">
        <w:t>zrozumieć,</w:t>
      </w:r>
      <w:r w:rsidR="004B1473" w:rsidRPr="002E73E8">
        <w:t xml:space="preserve"> </w:t>
      </w:r>
      <w:r w:rsidRPr="002E73E8">
        <w:t>że</w:t>
      </w:r>
      <w:r w:rsidR="004B1473" w:rsidRPr="002E73E8">
        <w:t xml:space="preserve"> </w:t>
      </w:r>
      <w:r w:rsidRPr="002E73E8">
        <w:t>Jej</w:t>
      </w:r>
      <w:r w:rsidR="004B1473" w:rsidRPr="002E73E8">
        <w:t xml:space="preserve"> </w:t>
      </w:r>
      <w:r w:rsidRPr="002E73E8">
        <w:t>nie</w:t>
      </w:r>
      <w:r w:rsidR="004B1473" w:rsidRPr="002E73E8">
        <w:t xml:space="preserve"> </w:t>
      </w:r>
      <w:r w:rsidRPr="002E73E8">
        <w:t>ma</w:t>
      </w:r>
      <w:r w:rsidR="004B1473" w:rsidRPr="002E73E8">
        <w:t xml:space="preserve"> </w:t>
      </w:r>
      <w:r w:rsidRPr="002E73E8">
        <w:t>wśród</w:t>
      </w:r>
      <w:r w:rsidR="004B1473" w:rsidRPr="002E73E8">
        <w:t xml:space="preserve"> </w:t>
      </w:r>
      <w:r w:rsidRPr="002E73E8">
        <w:t>nas.</w:t>
      </w:r>
      <w:r w:rsidR="004B1473" w:rsidRPr="002E73E8">
        <w:t xml:space="preserve"> </w:t>
      </w:r>
      <w:r w:rsidRPr="002E73E8">
        <w:t>Była</w:t>
      </w:r>
      <w:r w:rsidR="004B1473" w:rsidRPr="002E73E8">
        <w:t xml:space="preserve"> </w:t>
      </w:r>
      <w:r w:rsidRPr="002E73E8">
        <w:t>bardzo</w:t>
      </w:r>
      <w:r w:rsidR="004B1473" w:rsidRPr="002E73E8">
        <w:t xml:space="preserve"> </w:t>
      </w:r>
      <w:r w:rsidRPr="002E73E8">
        <w:t>pogodna,</w:t>
      </w:r>
      <w:r w:rsidR="004B1473" w:rsidRPr="002E73E8">
        <w:t xml:space="preserve"> </w:t>
      </w:r>
      <w:r w:rsidRPr="002E73E8">
        <w:t>choć</w:t>
      </w:r>
      <w:r w:rsidR="00BD4017" w:rsidRPr="002E73E8">
        <w:t xml:space="preserve"> w </w:t>
      </w:r>
      <w:r w:rsidRPr="002E73E8">
        <w:t>takich</w:t>
      </w:r>
      <w:r w:rsidR="004B1473" w:rsidRPr="002E73E8">
        <w:t xml:space="preserve"> </w:t>
      </w:r>
      <w:r w:rsidRPr="002E73E8">
        <w:t>kłopotach</w:t>
      </w:r>
      <w:r w:rsidR="004B1473" w:rsidRPr="002E73E8">
        <w:t xml:space="preserve"> </w:t>
      </w:r>
      <w:r w:rsidRPr="002E73E8">
        <w:t>jak</w:t>
      </w:r>
      <w:r w:rsidR="004B1473" w:rsidRPr="002E73E8">
        <w:t xml:space="preserve"> </w:t>
      </w:r>
      <w:r w:rsidRPr="002E73E8">
        <w:t>za</w:t>
      </w:r>
      <w:r w:rsidR="004B1473" w:rsidRPr="002E73E8">
        <w:t xml:space="preserve"> </w:t>
      </w:r>
      <w:r w:rsidRPr="002E73E8">
        <w:t>życia.</w:t>
      </w:r>
      <w:r w:rsidR="006D44A6" w:rsidRPr="002E73E8">
        <w:t xml:space="preserve"> W</w:t>
      </w:r>
      <w:r w:rsidR="00BD4017" w:rsidRPr="002E73E8">
        <w:t xml:space="preserve"> </w:t>
      </w:r>
      <w:r w:rsidRPr="002E73E8">
        <w:t>ogóle</w:t>
      </w:r>
      <w:r w:rsidR="004B1473" w:rsidRPr="002E73E8">
        <w:t xml:space="preserve"> </w:t>
      </w:r>
      <w:r w:rsidRPr="002E73E8">
        <w:t>czasem</w:t>
      </w:r>
      <w:r w:rsidR="004B1473" w:rsidRPr="002E73E8">
        <w:t xml:space="preserve"> </w:t>
      </w:r>
      <w:r w:rsidRPr="002E73E8">
        <w:t>budzą</w:t>
      </w:r>
      <w:r w:rsidR="004B1473" w:rsidRPr="002E73E8">
        <w:t xml:space="preserve"> </w:t>
      </w:r>
      <w:r w:rsidRPr="002E73E8">
        <w:t>się</w:t>
      </w:r>
      <w:r w:rsidR="00BD4017" w:rsidRPr="002E73E8">
        <w:t xml:space="preserve"> w </w:t>
      </w:r>
      <w:r w:rsidRPr="002E73E8">
        <w:t>moim</w:t>
      </w:r>
      <w:r w:rsidR="004B1473" w:rsidRPr="002E73E8">
        <w:t xml:space="preserve"> </w:t>
      </w:r>
      <w:r w:rsidRPr="002E73E8">
        <w:t>sercu</w:t>
      </w:r>
      <w:r w:rsidR="004B1473" w:rsidRPr="002E73E8">
        <w:t xml:space="preserve"> </w:t>
      </w:r>
      <w:r w:rsidRPr="002E73E8">
        <w:t>rodzinne</w:t>
      </w:r>
      <w:r w:rsidR="004B1473" w:rsidRPr="002E73E8">
        <w:t xml:space="preserve"> </w:t>
      </w:r>
      <w:r w:rsidRPr="002E73E8">
        <w:t>sentymenty</w:t>
      </w:r>
      <w:r w:rsidR="004B1473" w:rsidRPr="002E73E8">
        <w:t xml:space="preserve"> </w:t>
      </w:r>
      <w:r w:rsidRPr="002E73E8">
        <w:t>-</w:t>
      </w:r>
      <w:r w:rsidR="004B1473" w:rsidRPr="002E73E8">
        <w:t xml:space="preserve"> </w:t>
      </w:r>
      <w:r w:rsidRPr="002E73E8">
        <w:t>może</w:t>
      </w:r>
      <w:r w:rsidR="004B1473" w:rsidRPr="002E73E8">
        <w:t xml:space="preserve"> </w:t>
      </w:r>
      <w:r w:rsidRPr="002E73E8">
        <w:t>dlatego,</w:t>
      </w:r>
      <w:r w:rsidR="004B1473" w:rsidRPr="002E73E8">
        <w:t xml:space="preserve"> </w:t>
      </w:r>
      <w:r w:rsidRPr="002E73E8">
        <w:t>że</w:t>
      </w:r>
      <w:r w:rsidR="004B1473" w:rsidRPr="002E73E8">
        <w:t xml:space="preserve"> </w:t>
      </w:r>
      <w:r w:rsidRPr="002E73E8">
        <w:t>wciąż</w:t>
      </w:r>
      <w:r w:rsidR="004B1473" w:rsidRPr="002E73E8">
        <w:t xml:space="preserve"> </w:t>
      </w:r>
      <w:r w:rsidRPr="002E73E8">
        <w:t>mam</w:t>
      </w:r>
      <w:r w:rsidR="004B1473" w:rsidRPr="002E73E8">
        <w:t xml:space="preserve"> </w:t>
      </w:r>
      <w:r w:rsidRPr="002E73E8">
        <w:t>styczność</w:t>
      </w:r>
      <w:r w:rsidR="00BD4017" w:rsidRPr="002E73E8">
        <w:t xml:space="preserve"> z </w:t>
      </w:r>
      <w:r w:rsidRPr="002E73E8">
        <w:t>życiem</w:t>
      </w:r>
      <w:r w:rsidR="004B1473" w:rsidRPr="002E73E8">
        <w:t xml:space="preserve"> </w:t>
      </w:r>
      <w:r w:rsidRPr="002E73E8">
        <w:t>rodzinnym</w:t>
      </w:r>
      <w:r w:rsidR="004B1473" w:rsidRPr="002E73E8">
        <w:t xml:space="preserve"> </w:t>
      </w:r>
      <w:r w:rsidRPr="002E73E8">
        <w:t>tak</w:t>
      </w:r>
      <w:r w:rsidR="004B1473" w:rsidRPr="002E73E8">
        <w:t xml:space="preserve"> </w:t>
      </w:r>
      <w:r w:rsidRPr="002E73E8">
        <w:t>różnym</w:t>
      </w:r>
      <w:r w:rsidR="004B1473" w:rsidRPr="002E73E8">
        <w:t xml:space="preserve"> </w:t>
      </w:r>
      <w:r w:rsidRPr="002E73E8">
        <w:t>od</w:t>
      </w:r>
      <w:r w:rsidR="004B1473" w:rsidRPr="002E73E8">
        <w:t xml:space="preserve"> </w:t>
      </w:r>
      <w:r w:rsidRPr="002E73E8">
        <w:t>naszego.</w:t>
      </w:r>
      <w:r w:rsidR="006D44A6" w:rsidRPr="002E73E8">
        <w:t xml:space="preserve"> U</w:t>
      </w:r>
      <w:r w:rsidR="00BD4017" w:rsidRPr="002E73E8">
        <w:t xml:space="preserve"> </w:t>
      </w:r>
      <w:r w:rsidRPr="002E73E8">
        <w:t>moich</w:t>
      </w:r>
      <w:r w:rsidR="004B1473" w:rsidRPr="002E73E8">
        <w:t xml:space="preserve"> </w:t>
      </w:r>
      <w:r w:rsidRPr="002E73E8">
        <w:t>gospodarzy</w:t>
      </w:r>
      <w:r w:rsidR="00BD4017" w:rsidRPr="002E73E8">
        <w:t xml:space="preserve"> w </w:t>
      </w:r>
      <w:proofErr w:type="spellStart"/>
      <w:r w:rsidRPr="002E73E8">
        <w:t>Aleksiejówce</w:t>
      </w:r>
      <w:proofErr w:type="spellEnd"/>
      <w:r w:rsidR="004B1473" w:rsidRPr="002E73E8">
        <w:t xml:space="preserve"> </w:t>
      </w:r>
      <w:r w:rsidRPr="002E73E8">
        <w:t>jest</w:t>
      </w:r>
      <w:r w:rsidR="004B1473" w:rsidRPr="002E73E8">
        <w:t xml:space="preserve"> </w:t>
      </w:r>
      <w:r w:rsidRPr="002E73E8">
        <w:t>jedna</w:t>
      </w:r>
      <w:r w:rsidR="004B1473" w:rsidRPr="002E73E8">
        <w:t xml:space="preserve"> </w:t>
      </w:r>
      <w:r w:rsidRPr="002E73E8">
        <w:t>córka</w:t>
      </w:r>
      <w:r w:rsidR="004B1473" w:rsidRPr="002E73E8">
        <w:t xml:space="preserve"> </w:t>
      </w:r>
      <w:r w:rsidRPr="002E73E8">
        <w:t>już</w:t>
      </w:r>
      <w:r w:rsidR="004B1473" w:rsidRPr="002E73E8">
        <w:t xml:space="preserve"> </w:t>
      </w:r>
      <w:r w:rsidRPr="002E73E8">
        <w:t>dorosła</w:t>
      </w:r>
    </w:p>
    <w:p w14:paraId="11160226" w14:textId="77777777" w:rsidR="006D44A6" w:rsidRPr="002E73E8" w:rsidRDefault="00CF2038" w:rsidP="002E73E8">
      <w:pPr>
        <w:pStyle w:val="Bodytext20"/>
        <w:shd w:val="clear" w:color="auto" w:fill="auto"/>
        <w:spacing w:before="0" w:after="0" w:line="360" w:lineRule="auto"/>
      </w:pPr>
      <w:r w:rsidRPr="002E73E8">
        <w:t>i</w:t>
      </w:r>
      <w:r w:rsidR="004B1473" w:rsidRPr="002E73E8">
        <w:t xml:space="preserve"> </w:t>
      </w:r>
      <w:r w:rsidRPr="002E73E8">
        <w:t>pracuje</w:t>
      </w:r>
      <w:r w:rsidR="004B1473" w:rsidRPr="002E73E8">
        <w:t xml:space="preserve"> </w:t>
      </w:r>
      <w:r w:rsidRPr="002E73E8">
        <w:t>daleko</w:t>
      </w:r>
      <w:r w:rsidR="004B1473" w:rsidRPr="002E73E8">
        <w:t xml:space="preserve"> </w:t>
      </w:r>
      <w:r w:rsidRPr="002E73E8">
        <w:t>od</w:t>
      </w:r>
      <w:r w:rsidR="004B1473" w:rsidRPr="002E73E8">
        <w:t xml:space="preserve"> </w:t>
      </w:r>
      <w:r w:rsidRPr="002E73E8">
        <w:t>domu.</w:t>
      </w:r>
      <w:r w:rsidR="004B1473" w:rsidRPr="002E73E8">
        <w:t xml:space="preserve"> </w:t>
      </w:r>
      <w:r w:rsidRPr="002E73E8">
        <w:t>Jesteśmy</w:t>
      </w:r>
      <w:r w:rsidR="004B1473" w:rsidRPr="002E73E8">
        <w:t xml:space="preserve"> </w:t>
      </w:r>
      <w:r w:rsidRPr="002E73E8">
        <w:t>więc</w:t>
      </w:r>
      <w:r w:rsidR="004B1473" w:rsidRPr="002E73E8">
        <w:t xml:space="preserve"> </w:t>
      </w:r>
      <w:r w:rsidRPr="002E73E8">
        <w:t>we</w:t>
      </w:r>
      <w:r w:rsidR="004B1473" w:rsidRPr="002E73E8">
        <w:t xml:space="preserve"> </w:t>
      </w:r>
      <w:r w:rsidRPr="002E73E8">
        <w:t>trójkę</w:t>
      </w:r>
      <w:r w:rsidR="004B1473" w:rsidRPr="002E73E8">
        <w:t xml:space="preserve"> </w:t>
      </w:r>
      <w:r w:rsidRPr="002E73E8">
        <w:t>sami:</w:t>
      </w:r>
      <w:r w:rsidR="004B1473" w:rsidRPr="002E73E8">
        <w:t xml:space="preserve"> </w:t>
      </w:r>
      <w:r w:rsidRPr="002E73E8">
        <w:t>Adam,</w:t>
      </w:r>
      <w:r w:rsidR="004B1473" w:rsidRPr="002E73E8">
        <w:t xml:space="preserve"> </w:t>
      </w:r>
      <w:r w:rsidRPr="002E73E8">
        <w:t>Weronika</w:t>
      </w:r>
      <w:r w:rsidR="00BD4017" w:rsidRPr="002E73E8">
        <w:t xml:space="preserve"> i </w:t>
      </w:r>
      <w:r w:rsidRPr="002E73E8">
        <w:t>ja.</w:t>
      </w:r>
      <w:r w:rsidR="004B1473" w:rsidRPr="002E73E8">
        <w:t xml:space="preserve"> </w:t>
      </w:r>
      <w:r w:rsidRPr="002E73E8">
        <w:t>Są</w:t>
      </w:r>
      <w:r w:rsidR="004B1473" w:rsidRPr="002E73E8">
        <w:t xml:space="preserve"> </w:t>
      </w:r>
      <w:r w:rsidRPr="002E73E8">
        <w:t>to</w:t>
      </w:r>
      <w:r w:rsidR="004B1473" w:rsidRPr="002E73E8">
        <w:t xml:space="preserve"> </w:t>
      </w:r>
      <w:r w:rsidRPr="002E73E8">
        <w:t>dobrzy</w:t>
      </w:r>
      <w:r w:rsidR="004B1473" w:rsidRPr="002E73E8">
        <w:t xml:space="preserve"> </w:t>
      </w:r>
      <w:r w:rsidRPr="002E73E8">
        <w:t>ludzie.</w:t>
      </w:r>
      <w:r w:rsidR="004B1473" w:rsidRPr="002E73E8">
        <w:t xml:space="preserve"> </w:t>
      </w:r>
      <w:r w:rsidRPr="002E73E8">
        <w:t>Troszczą</w:t>
      </w:r>
      <w:r w:rsidR="004B1473" w:rsidRPr="002E73E8">
        <w:t xml:space="preserve"> </w:t>
      </w:r>
      <w:r w:rsidRPr="002E73E8">
        <w:t>się</w:t>
      </w:r>
      <w:r w:rsidR="00BD4017" w:rsidRPr="002E73E8">
        <w:t xml:space="preserve"> o </w:t>
      </w:r>
      <w:r w:rsidRPr="002E73E8">
        <w:t>wszystko.</w:t>
      </w:r>
      <w:r w:rsidR="006D44A6" w:rsidRPr="002E73E8">
        <w:t xml:space="preserve"> W</w:t>
      </w:r>
      <w:r w:rsidR="00BD4017" w:rsidRPr="002E73E8">
        <w:t xml:space="preserve"> </w:t>
      </w:r>
      <w:r w:rsidRPr="002E73E8">
        <w:t>mieszkaniu</w:t>
      </w:r>
      <w:r w:rsidR="004B1473" w:rsidRPr="002E73E8">
        <w:t xml:space="preserve"> </w:t>
      </w:r>
      <w:r w:rsidRPr="002E73E8">
        <w:t>zawsze</w:t>
      </w:r>
      <w:r w:rsidR="004B1473" w:rsidRPr="002E73E8">
        <w:t xml:space="preserve"> </w:t>
      </w:r>
      <w:r w:rsidRPr="002E73E8">
        <w:t>czysto,</w:t>
      </w:r>
      <w:r w:rsidR="004B1473" w:rsidRPr="002E73E8">
        <w:t xml:space="preserve"> </w:t>
      </w:r>
      <w:r w:rsidRPr="002E73E8">
        <w:t>przyjemnie,</w:t>
      </w:r>
      <w:r w:rsidR="004B1473" w:rsidRPr="002E73E8">
        <w:t xml:space="preserve"> </w:t>
      </w:r>
      <w:r w:rsidRPr="002E73E8">
        <w:t>ciepło.</w:t>
      </w:r>
      <w:r w:rsidR="004B1473" w:rsidRPr="002E73E8">
        <w:t xml:space="preserve"> </w:t>
      </w:r>
      <w:r w:rsidRPr="002E73E8">
        <w:t>Wieczorem</w:t>
      </w:r>
      <w:r w:rsidR="004B1473" w:rsidRPr="002E73E8">
        <w:t xml:space="preserve"> </w:t>
      </w:r>
      <w:r w:rsidRPr="002E73E8">
        <w:t>siadujemy</w:t>
      </w:r>
      <w:r w:rsidR="004B1473" w:rsidRPr="002E73E8">
        <w:t xml:space="preserve"> </w:t>
      </w:r>
      <w:r w:rsidRPr="002E73E8">
        <w:t>przy</w:t>
      </w:r>
      <w:r w:rsidR="004B1473" w:rsidRPr="002E73E8">
        <w:t xml:space="preserve"> </w:t>
      </w:r>
      <w:r w:rsidRPr="002E73E8">
        <w:t>radiu.</w:t>
      </w:r>
      <w:r w:rsidR="004B1473" w:rsidRPr="002E73E8">
        <w:t xml:space="preserve"> </w:t>
      </w:r>
      <w:r w:rsidRPr="002E73E8">
        <w:t>Kupiliśmy</w:t>
      </w:r>
      <w:r w:rsidR="004B1473" w:rsidRPr="002E73E8">
        <w:t xml:space="preserve"> </w:t>
      </w:r>
      <w:r w:rsidRPr="002E73E8">
        <w:t>duży</w:t>
      </w:r>
      <w:r w:rsidR="004B1473" w:rsidRPr="002E73E8">
        <w:t xml:space="preserve"> </w:t>
      </w:r>
      <w:r w:rsidRPr="002E73E8">
        <w:t>odbiornik</w:t>
      </w:r>
      <w:r w:rsidR="00BD4017" w:rsidRPr="002E73E8">
        <w:t xml:space="preserve"> z </w:t>
      </w:r>
      <w:r w:rsidRPr="002E73E8">
        <w:t>radiolą</w:t>
      </w:r>
      <w:r w:rsidR="004B1473" w:rsidRPr="002E73E8">
        <w:t xml:space="preserve"> </w:t>
      </w:r>
      <w:r w:rsidRPr="002E73E8">
        <w:t>na</w:t>
      </w:r>
      <w:r w:rsidR="004B1473" w:rsidRPr="002E73E8">
        <w:t xml:space="preserve"> </w:t>
      </w:r>
      <w:r w:rsidRPr="002E73E8">
        <w:t>której</w:t>
      </w:r>
      <w:r w:rsidR="004B1473" w:rsidRPr="002E73E8">
        <w:t xml:space="preserve"> </w:t>
      </w:r>
      <w:r w:rsidRPr="002E73E8">
        <w:t>wygrywamy</w:t>
      </w:r>
      <w:r w:rsidR="004B1473" w:rsidRPr="002E73E8">
        <w:t xml:space="preserve"> </w:t>
      </w:r>
      <w:r w:rsidRPr="002E73E8">
        <w:t>warszawskie</w:t>
      </w:r>
      <w:r w:rsidR="004B1473" w:rsidRPr="002E73E8">
        <w:t xml:space="preserve"> </w:t>
      </w:r>
      <w:r w:rsidRPr="002E73E8">
        <w:t>kolędy.</w:t>
      </w:r>
      <w:r w:rsidR="004B1473" w:rsidRPr="002E73E8">
        <w:t xml:space="preserve"> </w:t>
      </w:r>
      <w:r w:rsidRPr="002E73E8">
        <w:t>Bardzo</w:t>
      </w:r>
      <w:r w:rsidR="004B1473" w:rsidRPr="002E73E8">
        <w:t xml:space="preserve"> </w:t>
      </w:r>
      <w:r w:rsidRPr="002E73E8">
        <w:t>jestem</w:t>
      </w:r>
      <w:r w:rsidR="004B1473" w:rsidRPr="002E73E8">
        <w:t xml:space="preserve"> </w:t>
      </w:r>
      <w:r w:rsidRPr="002E73E8">
        <w:t>wdzięczny</w:t>
      </w:r>
      <w:r w:rsidR="004B1473" w:rsidRPr="002E73E8">
        <w:t xml:space="preserve"> </w:t>
      </w:r>
      <w:r w:rsidRPr="002E73E8">
        <w:t>P.</w:t>
      </w:r>
      <w:r w:rsidR="004B1473" w:rsidRPr="002E73E8">
        <w:t xml:space="preserve"> </w:t>
      </w:r>
      <w:proofErr w:type="spellStart"/>
      <w:r w:rsidRPr="002E73E8">
        <w:t>Otko</w:t>
      </w:r>
      <w:proofErr w:type="spellEnd"/>
      <w:r w:rsidRPr="002E73E8">
        <w:t>,</w:t>
      </w:r>
      <w:r w:rsidR="004B1473" w:rsidRPr="002E73E8">
        <w:t xml:space="preserve"> </w:t>
      </w:r>
      <w:r w:rsidRPr="002E73E8">
        <w:t>że</w:t>
      </w:r>
      <w:r w:rsidR="004B1473" w:rsidRPr="002E73E8">
        <w:t xml:space="preserve"> </w:t>
      </w:r>
      <w:r w:rsidRPr="002E73E8">
        <w:t>nam</w:t>
      </w:r>
      <w:r w:rsidR="004B1473" w:rsidRPr="002E73E8">
        <w:t xml:space="preserve"> </w:t>
      </w:r>
      <w:r w:rsidRPr="002E73E8">
        <w:t>przywiózł.</w:t>
      </w:r>
      <w:r w:rsidR="004B1473" w:rsidRPr="002E73E8">
        <w:t xml:space="preserve"> </w:t>
      </w:r>
      <w:r w:rsidRPr="002E73E8">
        <w:t>Cudowna</w:t>
      </w:r>
      <w:r w:rsidR="004B1473" w:rsidRPr="002E73E8">
        <w:t xml:space="preserve"> </w:t>
      </w:r>
      <w:r w:rsidRPr="002E73E8">
        <w:t>jest</w:t>
      </w:r>
      <w:r w:rsidR="004B1473" w:rsidRPr="002E73E8">
        <w:t xml:space="preserve"> </w:t>
      </w:r>
      <w:r w:rsidRPr="002E73E8">
        <w:t>zwłaszcza</w:t>
      </w:r>
      <w:r w:rsidR="004B1473" w:rsidRPr="002E73E8">
        <w:t xml:space="preserve"> </w:t>
      </w:r>
      <w:r w:rsidRPr="002E73E8">
        <w:t>msza</w:t>
      </w:r>
      <w:r w:rsidR="004B1473" w:rsidRPr="002E73E8">
        <w:t xml:space="preserve"> </w:t>
      </w:r>
      <w:r w:rsidRPr="002E73E8">
        <w:t>gregoriańska,</w:t>
      </w:r>
      <w:r w:rsidR="004B1473" w:rsidRPr="002E73E8">
        <w:t xml:space="preserve"> </w:t>
      </w:r>
      <w:r w:rsidRPr="002E73E8">
        <w:t>która</w:t>
      </w:r>
      <w:r w:rsidR="004B1473" w:rsidRPr="002E73E8">
        <w:t xml:space="preserve"> </w:t>
      </w:r>
      <w:r w:rsidRPr="002E73E8">
        <w:t>mi</w:t>
      </w:r>
      <w:r w:rsidR="004B1473" w:rsidRPr="002E73E8">
        <w:t xml:space="preserve"> </w:t>
      </w:r>
      <w:r w:rsidRPr="002E73E8">
        <w:t>się</w:t>
      </w:r>
      <w:r w:rsidR="004B1473" w:rsidRPr="002E73E8">
        <w:t xml:space="preserve"> </w:t>
      </w:r>
      <w:r w:rsidRPr="002E73E8">
        <w:t>często</w:t>
      </w:r>
      <w:r w:rsidR="004B1473" w:rsidRPr="002E73E8">
        <w:t xml:space="preserve"> </w:t>
      </w:r>
      <w:r w:rsidRPr="002E73E8">
        <w:t>przydaje.</w:t>
      </w:r>
      <w:r w:rsidR="004B1473" w:rsidRPr="002E73E8">
        <w:t xml:space="preserve"> </w:t>
      </w:r>
      <w:r w:rsidRPr="002E73E8">
        <w:t>Jest</w:t>
      </w:r>
      <w:r w:rsidR="004B1473" w:rsidRPr="002E73E8">
        <w:t xml:space="preserve"> </w:t>
      </w:r>
      <w:r w:rsidRPr="002E73E8">
        <w:t>to</w:t>
      </w:r>
      <w:r w:rsidR="004B1473" w:rsidRPr="002E73E8">
        <w:t xml:space="preserve"> </w:t>
      </w:r>
      <w:r w:rsidRPr="002E73E8">
        <w:t>wspaniały</w:t>
      </w:r>
      <w:r w:rsidR="004B1473" w:rsidRPr="002E73E8">
        <w:t xml:space="preserve"> </w:t>
      </w:r>
      <w:r w:rsidRPr="002E73E8">
        <w:t>chór,</w:t>
      </w:r>
      <w:r w:rsidR="004B1473" w:rsidRPr="002E73E8">
        <w:t xml:space="preserve"> </w:t>
      </w:r>
      <w:r w:rsidRPr="002E73E8">
        <w:t>przy</w:t>
      </w:r>
      <w:r w:rsidR="004B1473" w:rsidRPr="002E73E8">
        <w:t xml:space="preserve"> </w:t>
      </w:r>
      <w:r w:rsidRPr="002E73E8">
        <w:t>którym</w:t>
      </w:r>
      <w:r w:rsidR="004B1473" w:rsidRPr="002E73E8">
        <w:t xml:space="preserve"> </w:t>
      </w:r>
      <w:r w:rsidRPr="002E73E8">
        <w:t>zapomina</w:t>
      </w:r>
      <w:r w:rsidR="004B1473" w:rsidRPr="002E73E8">
        <w:t xml:space="preserve"> </w:t>
      </w:r>
      <w:r w:rsidRPr="002E73E8">
        <w:t>się</w:t>
      </w:r>
      <w:r w:rsidR="00BD4017" w:rsidRPr="002E73E8">
        <w:t xml:space="preserve"> o </w:t>
      </w:r>
      <w:r w:rsidRPr="002E73E8">
        <w:t>smutkach</w:t>
      </w:r>
      <w:r w:rsidR="004B1473" w:rsidRPr="002E73E8">
        <w:t xml:space="preserve"> </w:t>
      </w:r>
      <w:r w:rsidRPr="002E73E8">
        <w:t>teraźniejszych.</w:t>
      </w:r>
      <w:r w:rsidR="004B1473" w:rsidRPr="002E73E8">
        <w:t xml:space="preserve"> </w:t>
      </w:r>
      <w:r w:rsidRPr="002E73E8">
        <w:t>Wszystko</w:t>
      </w:r>
      <w:r w:rsidR="004B1473" w:rsidRPr="002E73E8">
        <w:t xml:space="preserve"> </w:t>
      </w:r>
      <w:r w:rsidRPr="002E73E8">
        <w:t>powoli</w:t>
      </w:r>
      <w:r w:rsidR="004B1473" w:rsidRPr="002E73E8">
        <w:t xml:space="preserve"> </w:t>
      </w:r>
      <w:r w:rsidRPr="002E73E8">
        <w:t>zachodzi</w:t>
      </w:r>
      <w:r w:rsidR="004B1473" w:rsidRPr="002E73E8">
        <w:t xml:space="preserve"> </w:t>
      </w:r>
      <w:r w:rsidRPr="002E73E8">
        <w:t>mgłą</w:t>
      </w:r>
      <w:r w:rsidR="00BD4017" w:rsidRPr="002E73E8">
        <w:t xml:space="preserve"> i </w:t>
      </w:r>
      <w:r w:rsidRPr="002E73E8">
        <w:t>człowiek</w:t>
      </w:r>
      <w:r w:rsidR="004B1473" w:rsidRPr="002E73E8">
        <w:t xml:space="preserve"> </w:t>
      </w:r>
      <w:r w:rsidRPr="002E73E8">
        <w:t>wmawia</w:t>
      </w:r>
      <w:r w:rsidR="00BD4017" w:rsidRPr="002E73E8">
        <w:t xml:space="preserve"> w </w:t>
      </w:r>
      <w:r w:rsidRPr="002E73E8">
        <w:t>siebie,</w:t>
      </w:r>
      <w:r w:rsidR="004B1473" w:rsidRPr="002E73E8">
        <w:t xml:space="preserve"> </w:t>
      </w:r>
      <w:r w:rsidRPr="002E73E8">
        <w:t>że</w:t>
      </w:r>
      <w:r w:rsidR="004B1473" w:rsidRPr="002E73E8">
        <w:t xml:space="preserve"> </w:t>
      </w:r>
      <w:r w:rsidRPr="002E73E8">
        <w:t>tak</w:t>
      </w:r>
      <w:r w:rsidR="004B1473" w:rsidRPr="002E73E8">
        <w:t xml:space="preserve"> </w:t>
      </w:r>
      <w:r w:rsidRPr="002E73E8">
        <w:t>musi</w:t>
      </w:r>
      <w:r w:rsidR="004B1473" w:rsidRPr="002E73E8">
        <w:t xml:space="preserve"> </w:t>
      </w:r>
      <w:r w:rsidRPr="002E73E8">
        <w:t>być.</w:t>
      </w:r>
      <w:r w:rsidR="006D44A6" w:rsidRPr="002E73E8">
        <w:t xml:space="preserve"> A</w:t>
      </w:r>
      <w:r w:rsidR="00BD4017" w:rsidRPr="002E73E8">
        <w:t xml:space="preserve"> </w:t>
      </w:r>
      <w:r w:rsidRPr="002E73E8">
        <w:t>jednak</w:t>
      </w:r>
      <w:r w:rsidR="004B1473" w:rsidRPr="002E73E8">
        <w:t xml:space="preserve"> </w:t>
      </w:r>
      <w:r w:rsidRPr="002E73E8">
        <w:t>Korca</w:t>
      </w:r>
      <w:r w:rsidR="004B1473" w:rsidRPr="002E73E8">
        <w:t xml:space="preserve"> </w:t>
      </w:r>
      <w:r w:rsidRPr="002E73E8">
        <w:t>przeboleć</w:t>
      </w:r>
      <w:r w:rsidR="004B1473" w:rsidRPr="002E73E8">
        <w:t xml:space="preserve"> </w:t>
      </w:r>
      <w:r w:rsidRPr="002E73E8">
        <w:t>nie</w:t>
      </w:r>
      <w:r w:rsidR="004B1473" w:rsidRPr="002E73E8">
        <w:t xml:space="preserve"> </w:t>
      </w:r>
      <w:r w:rsidRPr="002E73E8">
        <w:t>mogę.</w:t>
      </w:r>
      <w:r w:rsidR="004B1473" w:rsidRPr="002E73E8">
        <w:t xml:space="preserve"> </w:t>
      </w:r>
      <w:proofErr w:type="spellStart"/>
      <w:r w:rsidRPr="002E73E8">
        <w:t>Św</w:t>
      </w:r>
      <w:proofErr w:type="spellEnd"/>
      <w:r w:rsidRPr="002E73E8">
        <w:t>[</w:t>
      </w:r>
      <w:proofErr w:type="spellStart"/>
      <w:r w:rsidRPr="002E73E8">
        <w:t>ięty</w:t>
      </w:r>
      <w:proofErr w:type="spellEnd"/>
      <w:r w:rsidRPr="002E73E8">
        <w:t>]</w:t>
      </w:r>
      <w:r w:rsidR="004B1473" w:rsidRPr="002E73E8">
        <w:t xml:space="preserve"> </w:t>
      </w:r>
      <w:r w:rsidRPr="002E73E8">
        <w:t>Fr[</w:t>
      </w:r>
      <w:proofErr w:type="spellStart"/>
      <w:r w:rsidRPr="002E73E8">
        <w:t>anciszek</w:t>
      </w:r>
      <w:proofErr w:type="spellEnd"/>
      <w:r w:rsidRPr="002E73E8">
        <w:t>],</w:t>
      </w:r>
      <w:r w:rsidR="004B1473" w:rsidRPr="002E73E8">
        <w:t xml:space="preserve"> </w:t>
      </w:r>
      <w:r w:rsidRPr="002E73E8">
        <w:t>Ant[oni],</w:t>
      </w:r>
      <w:r w:rsidR="004B1473" w:rsidRPr="002E73E8">
        <w:t xml:space="preserve"> </w:t>
      </w:r>
      <w:r w:rsidRPr="002E73E8">
        <w:t>Anna,</w:t>
      </w:r>
      <w:r w:rsidR="004B1473" w:rsidRPr="002E73E8">
        <w:t xml:space="preserve"> </w:t>
      </w:r>
      <w:r w:rsidRPr="002E73E8">
        <w:t>obrazy,</w:t>
      </w:r>
      <w:r w:rsidR="004B1473" w:rsidRPr="002E73E8">
        <w:t xml:space="preserve"> </w:t>
      </w:r>
      <w:r w:rsidRPr="002E73E8">
        <w:t>figury</w:t>
      </w:r>
      <w:r w:rsidR="004B1473" w:rsidRPr="002E73E8">
        <w:t xml:space="preserve"> </w:t>
      </w:r>
      <w:r w:rsidRPr="002E73E8">
        <w:t>-</w:t>
      </w:r>
      <w:r w:rsidR="004B1473" w:rsidRPr="002E73E8">
        <w:t xml:space="preserve"> </w:t>
      </w:r>
      <w:r w:rsidRPr="002E73E8">
        <w:t>nic</w:t>
      </w:r>
      <w:r w:rsidR="004B1473" w:rsidRPr="002E73E8">
        <w:t xml:space="preserve"> </w:t>
      </w:r>
      <w:r w:rsidRPr="002E73E8">
        <w:t>nie</w:t>
      </w:r>
      <w:r w:rsidR="004B1473" w:rsidRPr="002E73E8">
        <w:t xml:space="preserve"> </w:t>
      </w:r>
      <w:r w:rsidRPr="002E73E8">
        <w:t>zostało.</w:t>
      </w:r>
      <w:r w:rsidR="004B1473" w:rsidRPr="002E73E8">
        <w:t xml:space="preserve"> </w:t>
      </w:r>
      <w:r w:rsidRPr="002E73E8">
        <w:t>Czasem</w:t>
      </w:r>
      <w:r w:rsidR="004B1473" w:rsidRPr="002E73E8">
        <w:t xml:space="preserve"> </w:t>
      </w:r>
      <w:r w:rsidRPr="002E73E8">
        <w:t>myślę</w:t>
      </w:r>
      <w:r w:rsidR="004B1473" w:rsidRPr="002E73E8">
        <w:t xml:space="preserve"> </w:t>
      </w:r>
      <w:r w:rsidRPr="002E73E8">
        <w:t>sobie,</w:t>
      </w:r>
      <w:r w:rsidR="004B1473" w:rsidRPr="002E73E8">
        <w:t xml:space="preserve"> </w:t>
      </w:r>
      <w:r w:rsidRPr="002E73E8">
        <w:t>że</w:t>
      </w:r>
      <w:r w:rsidR="004B1473" w:rsidRPr="002E73E8">
        <w:t xml:space="preserve"> </w:t>
      </w:r>
      <w:r w:rsidRPr="002E73E8">
        <w:t>to</w:t>
      </w:r>
      <w:r w:rsidR="004B1473" w:rsidRPr="002E73E8">
        <w:t xml:space="preserve"> </w:t>
      </w:r>
      <w:r w:rsidRPr="002E73E8">
        <w:t>jakaś</w:t>
      </w:r>
      <w:r w:rsidR="004B1473" w:rsidRPr="002E73E8">
        <w:t xml:space="preserve"> </w:t>
      </w:r>
      <w:r w:rsidRPr="002E73E8">
        <w:t>kara</w:t>
      </w:r>
      <w:r w:rsidR="004B1473" w:rsidRPr="002E73E8">
        <w:t xml:space="preserve"> </w:t>
      </w:r>
      <w:r w:rsidRPr="002E73E8">
        <w:t>za</w:t>
      </w:r>
      <w:r w:rsidR="004B1473" w:rsidRPr="002E73E8">
        <w:t xml:space="preserve"> </w:t>
      </w:r>
      <w:r w:rsidRPr="002E73E8">
        <w:t>moje</w:t>
      </w:r>
      <w:r w:rsidR="004B1473" w:rsidRPr="002E73E8">
        <w:t xml:space="preserve"> </w:t>
      </w:r>
      <w:r w:rsidRPr="002E73E8">
        <w:t>pomyłki</w:t>
      </w:r>
      <w:r w:rsidR="00BD4017" w:rsidRPr="002E73E8">
        <w:t xml:space="preserve"> i </w:t>
      </w:r>
      <w:r w:rsidRPr="002E73E8">
        <w:t>to</w:t>
      </w:r>
      <w:r w:rsidR="004B1473" w:rsidRPr="002E73E8">
        <w:t xml:space="preserve"> </w:t>
      </w:r>
      <w:r w:rsidRPr="002E73E8">
        <w:t>najwięcej</w:t>
      </w:r>
      <w:r w:rsidR="004B1473" w:rsidRPr="002E73E8">
        <w:t xml:space="preserve"> </w:t>
      </w:r>
      <w:r w:rsidRPr="002E73E8">
        <w:t>boli.</w:t>
      </w:r>
      <w:r w:rsidR="004B1473" w:rsidRPr="002E73E8">
        <w:t xml:space="preserve"> </w:t>
      </w:r>
      <w:r w:rsidRPr="002E73E8">
        <w:t>Może</w:t>
      </w:r>
      <w:r w:rsidR="004B1473" w:rsidRPr="002E73E8">
        <w:t xml:space="preserve"> </w:t>
      </w:r>
      <w:r w:rsidRPr="002E73E8">
        <w:t>kto</w:t>
      </w:r>
      <w:r w:rsidR="004B1473" w:rsidRPr="002E73E8">
        <w:t xml:space="preserve"> </w:t>
      </w:r>
      <w:r w:rsidRPr="002E73E8">
        <w:t>inny</w:t>
      </w:r>
      <w:r w:rsidR="004B1473" w:rsidRPr="002E73E8">
        <w:t xml:space="preserve"> </w:t>
      </w:r>
      <w:r w:rsidRPr="002E73E8">
        <w:t>umiałby</w:t>
      </w:r>
      <w:r w:rsidR="004B1473" w:rsidRPr="002E73E8">
        <w:t xml:space="preserve"> </w:t>
      </w:r>
      <w:r w:rsidRPr="002E73E8">
        <w:t>inaczej</w:t>
      </w:r>
    </w:p>
    <w:p w14:paraId="145D292D" w14:textId="77777777" w:rsidR="006D44A6" w:rsidRPr="002E73E8" w:rsidRDefault="00BD4017" w:rsidP="002E73E8">
      <w:pPr>
        <w:pStyle w:val="Bodytext20"/>
        <w:shd w:val="clear" w:color="auto" w:fill="auto"/>
        <w:spacing w:before="0" w:after="0" w:line="360" w:lineRule="auto"/>
      </w:pPr>
      <w:r w:rsidRPr="002E73E8">
        <w:t xml:space="preserve">a </w:t>
      </w:r>
      <w:r w:rsidR="00CF2038" w:rsidRPr="002E73E8">
        <w:t>tu</w:t>
      </w:r>
      <w:r w:rsidR="004B1473" w:rsidRPr="002E73E8">
        <w:t xml:space="preserve"> </w:t>
      </w:r>
      <w:r w:rsidR="00CF2038" w:rsidRPr="002E73E8">
        <w:t>wszystko</w:t>
      </w:r>
      <w:r w:rsidR="004B1473" w:rsidRPr="002E73E8">
        <w:t xml:space="preserve"> </w:t>
      </w:r>
      <w:r w:rsidR="00CF2038" w:rsidRPr="002E73E8">
        <w:t>wali</w:t>
      </w:r>
      <w:r w:rsidR="004B1473" w:rsidRPr="002E73E8">
        <w:t xml:space="preserve"> </w:t>
      </w:r>
      <w:r w:rsidR="00CF2038" w:rsidRPr="002E73E8">
        <w:t>się</w:t>
      </w:r>
      <w:r w:rsidRPr="002E73E8">
        <w:t xml:space="preserve"> w </w:t>
      </w:r>
      <w:r w:rsidR="00CF2038" w:rsidRPr="002E73E8">
        <w:t>gruzy</w:t>
      </w:r>
      <w:r w:rsidR="004B1473" w:rsidRPr="002E73E8">
        <w:t xml:space="preserve"> </w:t>
      </w:r>
      <w:r w:rsidR="00CF2038" w:rsidRPr="002E73E8">
        <w:t>Nie,</w:t>
      </w:r>
      <w:r w:rsidR="004B1473" w:rsidRPr="002E73E8">
        <w:t xml:space="preserve"> </w:t>
      </w:r>
      <w:r w:rsidR="00CF2038" w:rsidRPr="002E73E8">
        <w:t>wolę</w:t>
      </w:r>
      <w:r w:rsidRPr="002E73E8">
        <w:t xml:space="preserve"> o </w:t>
      </w:r>
      <w:r w:rsidR="00CF2038" w:rsidRPr="002E73E8">
        <w:t>tym</w:t>
      </w:r>
      <w:r w:rsidR="004B1473" w:rsidRPr="002E73E8">
        <w:t xml:space="preserve"> </w:t>
      </w:r>
      <w:r w:rsidR="00CF2038" w:rsidRPr="002E73E8">
        <w:t>nie</w:t>
      </w:r>
      <w:r w:rsidR="004B1473" w:rsidRPr="002E73E8">
        <w:t xml:space="preserve"> </w:t>
      </w:r>
      <w:r w:rsidR="00CF2038" w:rsidRPr="002E73E8">
        <w:t>myśleć,</w:t>
      </w:r>
      <w:r w:rsidR="004B1473" w:rsidRPr="002E73E8">
        <w:t xml:space="preserve"> </w:t>
      </w:r>
      <w:r w:rsidR="00CF2038" w:rsidRPr="002E73E8">
        <w:t>zresztą</w:t>
      </w:r>
      <w:r w:rsidR="004B1473" w:rsidRPr="002E73E8">
        <w:t xml:space="preserve"> </w:t>
      </w:r>
      <w:r w:rsidR="00CF2038" w:rsidRPr="002E73E8">
        <w:t>formalnie</w:t>
      </w:r>
      <w:r w:rsidR="004B1473" w:rsidRPr="002E73E8">
        <w:t xml:space="preserve"> </w:t>
      </w:r>
      <w:r w:rsidR="00CF2038" w:rsidRPr="002E73E8">
        <w:t>nie</w:t>
      </w:r>
      <w:r w:rsidR="004B1473" w:rsidRPr="002E73E8">
        <w:t xml:space="preserve"> </w:t>
      </w:r>
      <w:r w:rsidR="00CF2038" w:rsidRPr="002E73E8">
        <w:t>mam</w:t>
      </w:r>
      <w:r w:rsidR="004B1473" w:rsidRPr="002E73E8">
        <w:t xml:space="preserve"> </w:t>
      </w:r>
      <w:r w:rsidR="00CF2038" w:rsidRPr="002E73E8">
        <w:t>na</w:t>
      </w:r>
      <w:r w:rsidR="004B1473" w:rsidRPr="002E73E8">
        <w:t xml:space="preserve"> </w:t>
      </w:r>
      <w:r w:rsidR="00CF2038" w:rsidRPr="002E73E8">
        <w:t>to</w:t>
      </w:r>
      <w:r w:rsidR="004B1473" w:rsidRPr="002E73E8">
        <w:t xml:space="preserve"> </w:t>
      </w:r>
      <w:r w:rsidR="00CF2038" w:rsidRPr="002E73E8">
        <w:t>czasu.</w:t>
      </w:r>
    </w:p>
    <w:p w14:paraId="55014DC2" w14:textId="77777777" w:rsidR="006D44A6" w:rsidRPr="002E73E8" w:rsidRDefault="00CF2038" w:rsidP="002E73E8">
      <w:pPr>
        <w:pStyle w:val="Bodytext20"/>
        <w:shd w:val="clear" w:color="auto" w:fill="auto"/>
        <w:spacing w:before="0" w:after="0" w:line="360" w:lineRule="auto"/>
      </w:pPr>
      <w:r w:rsidRPr="002E73E8">
        <w:t>Wciąż</w:t>
      </w:r>
      <w:r w:rsidR="004B1473" w:rsidRPr="002E73E8">
        <w:t xml:space="preserve"> </w:t>
      </w:r>
      <w:r w:rsidRPr="002E73E8">
        <w:t>to</w:t>
      </w:r>
      <w:r w:rsidR="004B1473" w:rsidRPr="002E73E8">
        <w:t xml:space="preserve"> </w:t>
      </w:r>
      <w:r w:rsidRPr="002E73E8">
        <w:t>cudowne</w:t>
      </w:r>
      <w:r w:rsidR="004B1473" w:rsidRPr="002E73E8">
        <w:t xml:space="preserve"> </w:t>
      </w:r>
      <w:r w:rsidRPr="002E73E8">
        <w:t>życie,</w:t>
      </w:r>
      <w:r w:rsidR="00BD4017" w:rsidRPr="002E73E8">
        <w:t xml:space="preserve"> w </w:t>
      </w:r>
      <w:r w:rsidRPr="002E73E8">
        <w:t>którym</w:t>
      </w:r>
      <w:r w:rsidR="004B1473" w:rsidRPr="002E73E8">
        <w:t xml:space="preserve"> </w:t>
      </w:r>
      <w:r w:rsidRPr="002E73E8">
        <w:t>każda</w:t>
      </w:r>
      <w:r w:rsidR="004B1473" w:rsidRPr="002E73E8">
        <w:t xml:space="preserve"> </w:t>
      </w:r>
      <w:r w:rsidRPr="002E73E8">
        <w:t>niemal</w:t>
      </w:r>
      <w:r w:rsidR="004B1473" w:rsidRPr="002E73E8">
        <w:t xml:space="preserve"> </w:t>
      </w:r>
      <w:r w:rsidRPr="002E73E8">
        <w:t>godzina</w:t>
      </w:r>
      <w:r w:rsidR="004B1473" w:rsidRPr="002E73E8">
        <w:t xml:space="preserve"> </w:t>
      </w:r>
      <w:r w:rsidRPr="002E73E8">
        <w:t>ma</w:t>
      </w:r>
      <w:r w:rsidR="004B1473" w:rsidRPr="002E73E8">
        <w:t xml:space="preserve"> </w:t>
      </w:r>
      <w:r w:rsidRPr="002E73E8">
        <w:t>swój</w:t>
      </w:r>
      <w:r w:rsidR="004B1473" w:rsidRPr="002E73E8">
        <w:t xml:space="preserve"> </w:t>
      </w:r>
      <w:r w:rsidRPr="002E73E8">
        <w:t>ciężar.</w:t>
      </w:r>
    </w:p>
    <w:p w14:paraId="2E10DDF9" w14:textId="77777777" w:rsidR="004D51C3" w:rsidRPr="002E73E8" w:rsidRDefault="00CF2038" w:rsidP="002E73E8">
      <w:pPr>
        <w:pStyle w:val="Bodytext20"/>
        <w:shd w:val="clear" w:color="auto" w:fill="auto"/>
        <w:spacing w:before="0" w:after="0" w:line="360" w:lineRule="auto"/>
        <w:ind w:firstLine="708"/>
      </w:pPr>
      <w:r w:rsidRPr="002E73E8">
        <w:t>Co</w:t>
      </w:r>
      <w:r w:rsidR="004B1473" w:rsidRPr="002E73E8">
        <w:t xml:space="preserve"> </w:t>
      </w:r>
      <w:r w:rsidRPr="002E73E8">
        <w:t>do</w:t>
      </w:r>
      <w:r w:rsidR="004B1473" w:rsidRPr="002E73E8">
        <w:t xml:space="preserve"> </w:t>
      </w:r>
      <w:r w:rsidRPr="002E73E8">
        <w:t>zdrowia</w:t>
      </w:r>
      <w:r w:rsidR="004B1473" w:rsidRPr="002E73E8">
        <w:t xml:space="preserve"> </w:t>
      </w:r>
      <w:r w:rsidRPr="002E73E8">
        <w:t>-</w:t>
      </w:r>
      <w:r w:rsidR="004B1473" w:rsidRPr="002E73E8">
        <w:t xml:space="preserve"> </w:t>
      </w:r>
      <w:r w:rsidRPr="002E73E8">
        <w:t>czuję</w:t>
      </w:r>
      <w:r w:rsidR="004B1473" w:rsidRPr="002E73E8">
        <w:t xml:space="preserve"> </w:t>
      </w:r>
      <w:r w:rsidRPr="002E73E8">
        <w:t>się</w:t>
      </w:r>
      <w:r w:rsidR="004B1473" w:rsidRPr="002E73E8">
        <w:t xml:space="preserve"> </w:t>
      </w:r>
      <w:r w:rsidRPr="002E73E8">
        <w:t>nieźle</w:t>
      </w:r>
      <w:r w:rsidR="004B1473" w:rsidRPr="002E73E8">
        <w:t xml:space="preserve"> </w:t>
      </w:r>
      <w:r w:rsidRPr="002E73E8">
        <w:t>choć</w:t>
      </w:r>
      <w:r w:rsidR="004B1473" w:rsidRPr="002E73E8">
        <w:t xml:space="preserve"> </w:t>
      </w:r>
      <w:r w:rsidRPr="002E73E8">
        <w:t>tu</w:t>
      </w:r>
      <w:r w:rsidR="004B1473" w:rsidRPr="002E73E8">
        <w:t xml:space="preserve"> </w:t>
      </w:r>
      <w:r w:rsidRPr="002E73E8">
        <w:t>panuje</w:t>
      </w:r>
      <w:r w:rsidR="004B1473" w:rsidRPr="002E73E8">
        <w:t xml:space="preserve"> </w:t>
      </w:r>
      <w:r w:rsidRPr="002E73E8">
        <w:t>grypa.</w:t>
      </w:r>
    </w:p>
    <w:p w14:paraId="582072C5" w14:textId="77777777" w:rsidR="004D51C3" w:rsidRPr="002E73E8" w:rsidRDefault="00CF2038" w:rsidP="002E73E8">
      <w:pPr>
        <w:pStyle w:val="Bodytext20"/>
        <w:shd w:val="clear" w:color="auto" w:fill="auto"/>
        <w:spacing w:before="0" w:after="0" w:line="360" w:lineRule="auto"/>
        <w:ind w:firstLine="708"/>
      </w:pPr>
      <w:r w:rsidRPr="002E73E8">
        <w:t>Napiszcie</w:t>
      </w:r>
      <w:r w:rsidR="004B1473" w:rsidRPr="002E73E8">
        <w:t xml:space="preserve"> </w:t>
      </w:r>
      <w:r w:rsidRPr="002E73E8">
        <w:t>coś</w:t>
      </w:r>
      <w:r w:rsidR="004B1473" w:rsidRPr="002E73E8">
        <w:t xml:space="preserve"> </w:t>
      </w:r>
      <w:r w:rsidRPr="002E73E8">
        <w:t>dokładniejszego.</w:t>
      </w:r>
      <w:r w:rsidR="004B1473" w:rsidRPr="002E73E8">
        <w:t xml:space="preserve"> </w:t>
      </w:r>
      <w:r w:rsidRPr="002E73E8">
        <w:t>Do</w:t>
      </w:r>
      <w:r w:rsidR="004B1473" w:rsidRPr="002E73E8">
        <w:t xml:space="preserve"> </w:t>
      </w:r>
      <w:r w:rsidR="006D44A6" w:rsidRPr="002E73E8">
        <w:t>Boczkowskich wszystko można.</w:t>
      </w:r>
    </w:p>
    <w:p w14:paraId="6FDFDD2F" w14:textId="77777777" w:rsidR="00F272AD" w:rsidRPr="002E73E8" w:rsidRDefault="00F272AD" w:rsidP="002E73E8">
      <w:pPr>
        <w:pStyle w:val="Bodytext20"/>
        <w:shd w:val="clear" w:color="auto" w:fill="auto"/>
        <w:spacing w:before="0" w:after="0" w:line="360" w:lineRule="auto"/>
        <w:jc w:val="right"/>
      </w:pPr>
      <w:r w:rsidRPr="002E73E8">
        <w:t>Całuję mocno Lojzek</w:t>
      </w:r>
    </w:p>
    <w:p w14:paraId="7A354A4F" w14:textId="77777777" w:rsidR="00F272AD" w:rsidRPr="002E73E8" w:rsidRDefault="00F272AD" w:rsidP="002E73E8">
      <w:pPr>
        <w:pStyle w:val="Bodytext20"/>
        <w:shd w:val="clear" w:color="auto" w:fill="auto"/>
        <w:spacing w:before="0" w:after="0" w:line="360" w:lineRule="auto"/>
      </w:pPr>
      <w:r w:rsidRPr="002E73E8">
        <w:t>26 I</w:t>
      </w:r>
    </w:p>
    <w:p w14:paraId="6970AAD0"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2255DFFB"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537E61AC"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3275D3E2"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21</w:t>
      </w:r>
      <w:r w:rsidR="004B1473" w:rsidRPr="002E73E8">
        <w:rPr>
          <w:rStyle w:val="Bodytext311ptNotItalic"/>
          <w:u w:val="none"/>
        </w:rPr>
        <w:t xml:space="preserve"> </w:t>
      </w:r>
      <w:r w:rsidR="005479B0" w:rsidRPr="002E73E8">
        <w:rPr>
          <w:rStyle w:val="Bodytext311ptNotItalic"/>
          <w:i/>
          <w:u w:val="none"/>
        </w:rPr>
        <w:t>–</w:t>
      </w:r>
      <w:r w:rsidR="004B1473" w:rsidRPr="002E73E8">
        <w:rPr>
          <w:rStyle w:val="Bodytext311ptNotItalic"/>
          <w:i/>
          <w:u w:val="none"/>
        </w:rPr>
        <w:t xml:space="preserve"> </w:t>
      </w:r>
      <w:r w:rsidR="005479B0" w:rsidRPr="002E73E8">
        <w:rPr>
          <w:rStyle w:val="Bodytext311ptNotItalic"/>
          <w:u w:val="none"/>
        </w:rPr>
        <w:t xml:space="preserve">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5</w:t>
      </w:r>
      <w:r w:rsidR="005479B0" w:rsidRPr="002E73E8">
        <w:rPr>
          <w:rStyle w:val="Bodytext3Spacing0pt"/>
          <w:i/>
          <w:iCs/>
          <w:sz w:val="22"/>
          <w:szCs w:val="22"/>
          <w:u w:val="none"/>
        </w:rPr>
        <w:t xml:space="preserve"> </w:t>
      </w:r>
      <w:r w:rsidRPr="002E73E8">
        <w:rPr>
          <w:rStyle w:val="Bodytext3Spacing0pt"/>
          <w:i/>
          <w:iCs/>
          <w:sz w:val="22"/>
          <w:szCs w:val="22"/>
          <w:u w:val="none"/>
        </w:rPr>
        <w:t>II</w:t>
      </w:r>
      <w:r w:rsidR="005479B0" w:rsidRPr="002E73E8">
        <w:rPr>
          <w:rStyle w:val="Bodytext3Spacing0pt"/>
          <w:i/>
          <w:iCs/>
          <w:sz w:val="22"/>
          <w:szCs w:val="22"/>
          <w:u w:val="none"/>
        </w:rPr>
        <w:t xml:space="preserve"> </w:t>
      </w:r>
      <w:r w:rsidRPr="002E73E8">
        <w:rPr>
          <w:rStyle w:val="Bodytext3Spacing0pt"/>
          <w:i/>
          <w:iCs/>
          <w:sz w:val="22"/>
          <w:szCs w:val="22"/>
          <w:u w:val="none"/>
        </w:rPr>
        <w:t>1962</w:t>
      </w:r>
    </w:p>
    <w:p w14:paraId="6D4E5B1E" w14:textId="77777777" w:rsidR="00EF24F3" w:rsidRPr="002E73E8" w:rsidRDefault="00EF24F3" w:rsidP="002E73E8">
      <w:pPr>
        <w:pStyle w:val="Bodytext20"/>
        <w:shd w:val="clear" w:color="auto" w:fill="auto"/>
        <w:spacing w:before="0" w:after="0" w:line="360" w:lineRule="auto"/>
        <w:ind w:firstLine="760"/>
      </w:pPr>
    </w:p>
    <w:p w14:paraId="720A7BD1" w14:textId="77777777" w:rsidR="00BD6CF2" w:rsidRPr="002E73E8" w:rsidRDefault="00BD6CF2" w:rsidP="002E73E8">
      <w:pPr>
        <w:pStyle w:val="Bodytext20"/>
        <w:shd w:val="clear" w:color="auto" w:fill="auto"/>
        <w:spacing w:before="0" w:after="0" w:line="360" w:lineRule="auto"/>
        <w:ind w:firstLine="760"/>
      </w:pPr>
      <w:r w:rsidRPr="002E73E8">
        <w:t>+ Kochani !</w:t>
      </w:r>
    </w:p>
    <w:p w14:paraId="173CECC0" w14:textId="77777777" w:rsidR="004D51C3" w:rsidRPr="002E73E8" w:rsidRDefault="00CF2038" w:rsidP="002E73E8">
      <w:pPr>
        <w:pStyle w:val="Bodytext20"/>
        <w:shd w:val="clear" w:color="auto" w:fill="auto"/>
        <w:spacing w:before="0" w:after="0" w:line="360" w:lineRule="auto"/>
        <w:ind w:firstLine="760"/>
      </w:pPr>
      <w:r w:rsidRPr="002E73E8">
        <w:t>Aż</w:t>
      </w:r>
      <w:r w:rsidR="004B1473" w:rsidRPr="002E73E8">
        <w:t xml:space="preserve"> </w:t>
      </w:r>
      <w:r w:rsidRPr="002E73E8">
        <w:t>stąd</w:t>
      </w:r>
      <w:r w:rsidR="004B1473" w:rsidRPr="002E73E8">
        <w:t xml:space="preserve"> </w:t>
      </w:r>
      <w:r w:rsidRPr="002E73E8">
        <w:t>trzeba</w:t>
      </w:r>
      <w:r w:rsidR="004B1473" w:rsidRPr="002E73E8">
        <w:t xml:space="preserve"> </w:t>
      </w:r>
      <w:r w:rsidRPr="002E73E8">
        <w:t>Wam</w:t>
      </w:r>
      <w:r w:rsidR="004B1473" w:rsidRPr="002E73E8">
        <w:t xml:space="preserve"> </w:t>
      </w:r>
      <w:r w:rsidRPr="002E73E8">
        <w:t>było</w:t>
      </w:r>
      <w:r w:rsidR="004B1473" w:rsidRPr="002E73E8">
        <w:t xml:space="preserve"> </w:t>
      </w:r>
      <w:r w:rsidRPr="002E73E8">
        <w:t>posłać</w:t>
      </w:r>
      <w:r w:rsidR="004B1473" w:rsidRPr="002E73E8">
        <w:t xml:space="preserve"> </w:t>
      </w:r>
      <w:r w:rsidRPr="002E73E8">
        <w:t>pozdrowienia,</w:t>
      </w:r>
      <w:r w:rsidR="004B1473" w:rsidRPr="002E73E8">
        <w:t xml:space="preserve"> </w:t>
      </w:r>
      <w:r w:rsidRPr="002E73E8">
        <w:t>żebyście</w:t>
      </w:r>
      <w:r w:rsidR="004B1473" w:rsidRPr="002E73E8">
        <w:t xml:space="preserve"> </w:t>
      </w:r>
      <w:r w:rsidRPr="002E73E8">
        <w:t>wiedzieli,</w:t>
      </w:r>
      <w:r w:rsidR="004B1473" w:rsidRPr="002E73E8">
        <w:t xml:space="preserve"> </w:t>
      </w:r>
      <w:r w:rsidRPr="002E73E8">
        <w:t>żem</w:t>
      </w:r>
      <w:r w:rsidR="004B1473" w:rsidRPr="002E73E8">
        <w:t xml:space="preserve"> </w:t>
      </w:r>
      <w:r w:rsidRPr="002E73E8">
        <w:t>zdrów</w:t>
      </w:r>
      <w:r w:rsidR="00BD4017" w:rsidRPr="002E73E8">
        <w:t xml:space="preserve"> i </w:t>
      </w:r>
      <w:r w:rsidRPr="002E73E8">
        <w:t>pełen</w:t>
      </w:r>
      <w:r w:rsidR="004B1473" w:rsidRPr="002E73E8">
        <w:t xml:space="preserve"> </w:t>
      </w:r>
      <w:r w:rsidRPr="002E73E8">
        <w:t>werwy.</w:t>
      </w:r>
      <w:r w:rsidR="004B1473" w:rsidRPr="002E73E8">
        <w:t xml:space="preserve"> </w:t>
      </w:r>
      <w:r w:rsidRPr="002E73E8">
        <w:t>Tylko</w:t>
      </w:r>
      <w:r w:rsidR="004B1473" w:rsidRPr="002E73E8">
        <w:t xml:space="preserve"> </w:t>
      </w:r>
      <w:r w:rsidRPr="002E73E8">
        <w:t>nie</w:t>
      </w:r>
      <w:r w:rsidR="004B1473" w:rsidRPr="002E73E8">
        <w:t xml:space="preserve"> </w:t>
      </w:r>
      <w:r w:rsidRPr="002E73E8">
        <w:t>mam</w:t>
      </w:r>
      <w:r w:rsidR="004B1473" w:rsidRPr="002E73E8">
        <w:t xml:space="preserve"> </w:t>
      </w:r>
      <w:r w:rsidRPr="002E73E8">
        <w:t>czasu</w:t>
      </w:r>
      <w:r w:rsidR="004B1473" w:rsidRPr="002E73E8">
        <w:t xml:space="preserve"> </w:t>
      </w:r>
      <w:r w:rsidRPr="002E73E8">
        <w:t>pisać.</w:t>
      </w:r>
      <w:r w:rsidR="004B1473" w:rsidRPr="002E73E8">
        <w:t xml:space="preserve"> </w:t>
      </w:r>
      <w:r w:rsidRPr="002E73E8">
        <w:t>List</w:t>
      </w:r>
      <w:r w:rsidR="004B1473" w:rsidRPr="002E73E8">
        <w:t xml:space="preserve"> </w:t>
      </w:r>
      <w:r w:rsidRPr="002E73E8">
        <w:t>noszę</w:t>
      </w:r>
      <w:r w:rsidR="00BD4017" w:rsidRPr="002E73E8">
        <w:t xml:space="preserve"> w </w:t>
      </w:r>
      <w:r w:rsidRPr="002E73E8">
        <w:t>kieszeni</w:t>
      </w:r>
      <w:r w:rsidR="004B1473" w:rsidRPr="002E73E8">
        <w:t xml:space="preserve"> </w:t>
      </w:r>
      <w:r w:rsidRPr="002E73E8">
        <w:t>parę</w:t>
      </w:r>
      <w:r w:rsidR="004B1473" w:rsidRPr="002E73E8">
        <w:t xml:space="preserve"> </w:t>
      </w:r>
      <w:r w:rsidRPr="002E73E8">
        <w:t>tygodni</w:t>
      </w:r>
      <w:r w:rsidR="00BD4017" w:rsidRPr="002E73E8">
        <w:t xml:space="preserve"> i </w:t>
      </w:r>
      <w:r w:rsidRPr="002E73E8">
        <w:t>już</w:t>
      </w:r>
      <w:r w:rsidR="004B1473" w:rsidRPr="002E73E8">
        <w:t xml:space="preserve"> </w:t>
      </w:r>
      <w:r w:rsidRPr="002E73E8">
        <w:t>się</w:t>
      </w:r>
      <w:r w:rsidR="004B1473" w:rsidRPr="002E73E8">
        <w:t xml:space="preserve"> </w:t>
      </w:r>
      <w:r w:rsidRPr="002E73E8">
        <w:t>nie</w:t>
      </w:r>
      <w:r w:rsidR="004B1473" w:rsidRPr="002E73E8">
        <w:t xml:space="preserve"> </w:t>
      </w:r>
      <w:r w:rsidRPr="002E73E8">
        <w:t>nadaje</w:t>
      </w:r>
      <w:r w:rsidR="004B1473" w:rsidRPr="002E73E8">
        <w:t xml:space="preserve"> </w:t>
      </w:r>
      <w:r w:rsidRPr="002E73E8">
        <w:t>do</w:t>
      </w:r>
      <w:r w:rsidR="004B1473" w:rsidRPr="002E73E8">
        <w:t xml:space="preserve"> </w:t>
      </w:r>
      <w:r w:rsidRPr="002E73E8">
        <w:t>wysłania.</w:t>
      </w:r>
    </w:p>
    <w:p w14:paraId="175343EA" w14:textId="77777777" w:rsidR="004D51C3" w:rsidRPr="002E73E8" w:rsidRDefault="00CF2038" w:rsidP="002E73E8">
      <w:pPr>
        <w:pStyle w:val="Bodytext20"/>
        <w:shd w:val="clear" w:color="auto" w:fill="auto"/>
        <w:spacing w:before="0" w:after="0" w:line="360" w:lineRule="auto"/>
        <w:ind w:firstLine="760"/>
      </w:pP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P.</w:t>
      </w:r>
      <w:r w:rsidR="004B1473" w:rsidRPr="002E73E8">
        <w:t xml:space="preserve"> </w:t>
      </w:r>
      <w:r w:rsidRPr="002E73E8">
        <w:t>Józia</w:t>
      </w:r>
      <w:r w:rsidR="00BD4017" w:rsidRPr="002E73E8">
        <w:t xml:space="preserve"> w </w:t>
      </w:r>
      <w:r w:rsidRPr="002E73E8">
        <w:t>międzyczasie</w:t>
      </w:r>
      <w:r w:rsidR="004B1473" w:rsidRPr="002E73E8">
        <w:t xml:space="preserve"> </w:t>
      </w:r>
      <w:r w:rsidRPr="002E73E8">
        <w:t>nie</w:t>
      </w:r>
      <w:r w:rsidR="004B1473" w:rsidRPr="002E73E8">
        <w:t xml:space="preserve"> </w:t>
      </w:r>
      <w:r w:rsidRPr="002E73E8">
        <w:t>wyjechała,</w:t>
      </w:r>
      <w:r w:rsidR="004B1473" w:rsidRPr="002E73E8">
        <w:t xml:space="preserve"> </w:t>
      </w:r>
      <w:r w:rsidRPr="002E73E8">
        <w:t>bo</w:t>
      </w:r>
      <w:r w:rsidR="004B1473" w:rsidRPr="002E73E8">
        <w:t xml:space="preserve"> </w:t>
      </w:r>
      <w:r w:rsidRPr="002E73E8">
        <w:t>już</w:t>
      </w:r>
      <w:r w:rsidR="004B1473" w:rsidRPr="002E73E8">
        <w:t xml:space="preserve"> </w:t>
      </w:r>
      <w:r w:rsidRPr="002E73E8">
        <w:t>tam</w:t>
      </w:r>
      <w:r w:rsidR="004B1473" w:rsidRPr="002E73E8">
        <w:t xml:space="preserve"> </w:t>
      </w:r>
      <w:r w:rsidRPr="002E73E8">
        <w:t>dawno</w:t>
      </w:r>
      <w:r w:rsidR="004B1473" w:rsidRPr="002E73E8">
        <w:t xml:space="preserve"> </w:t>
      </w:r>
      <w:r w:rsidRPr="002E73E8">
        <w:t>nie</w:t>
      </w:r>
      <w:r w:rsidR="004B1473" w:rsidRPr="002E73E8">
        <w:t xml:space="preserve"> </w:t>
      </w:r>
      <w:r w:rsidRPr="002E73E8">
        <w:t>byłem.</w:t>
      </w:r>
      <w:r w:rsidR="004B1473" w:rsidRPr="002E73E8">
        <w:t xml:space="preserve"> </w:t>
      </w:r>
      <w:r w:rsidRPr="002E73E8">
        <w:t>Nie</w:t>
      </w:r>
      <w:r w:rsidR="004B1473" w:rsidRPr="002E73E8">
        <w:t xml:space="preserve"> </w:t>
      </w:r>
      <w:r w:rsidRPr="002E73E8">
        <w:t>martwcie</w:t>
      </w:r>
      <w:r w:rsidR="004B1473" w:rsidRPr="002E73E8">
        <w:t xml:space="preserve"> </w:t>
      </w:r>
      <w:r w:rsidRPr="002E73E8">
        <w:t>się</w:t>
      </w:r>
      <w:r w:rsidR="004B1473" w:rsidRPr="002E73E8">
        <w:t xml:space="preserve"> </w:t>
      </w:r>
      <w:r w:rsidRPr="002E73E8">
        <w:t>niczym.</w:t>
      </w:r>
      <w:r w:rsidR="004B1473" w:rsidRPr="002E73E8">
        <w:t xml:space="preserve"> </w:t>
      </w:r>
      <w:r w:rsidRPr="002E73E8">
        <w:t>Wkrótce</w:t>
      </w:r>
      <w:r w:rsidR="004B1473" w:rsidRPr="002E73E8">
        <w:t xml:space="preserve"> </w:t>
      </w:r>
      <w:r w:rsidRPr="002E73E8">
        <w:t>napiszę.</w:t>
      </w:r>
    </w:p>
    <w:p w14:paraId="70612A64" w14:textId="77777777" w:rsidR="00EF24F3" w:rsidRPr="002E73E8" w:rsidRDefault="00CF2038" w:rsidP="002E73E8">
      <w:pPr>
        <w:pStyle w:val="Bodytext20"/>
        <w:shd w:val="clear" w:color="auto" w:fill="auto"/>
        <w:spacing w:before="0" w:after="0" w:line="360" w:lineRule="auto"/>
        <w:jc w:val="right"/>
      </w:pPr>
      <w:r w:rsidRPr="002E73E8">
        <w:t>Wszystkich</w:t>
      </w:r>
      <w:r w:rsidR="004B1473" w:rsidRPr="002E73E8">
        <w:t xml:space="preserve"> </w:t>
      </w:r>
      <w:r w:rsidR="00EF24F3" w:rsidRPr="002E73E8">
        <w:t>ściskam</w:t>
      </w:r>
    </w:p>
    <w:p w14:paraId="5AA43BFB" w14:textId="77777777" w:rsidR="004D51C3" w:rsidRPr="002E73E8" w:rsidRDefault="00CF2038" w:rsidP="002E73E8">
      <w:pPr>
        <w:pStyle w:val="Bodytext20"/>
        <w:shd w:val="clear" w:color="auto" w:fill="auto"/>
        <w:spacing w:before="0" w:after="0" w:line="360" w:lineRule="auto"/>
        <w:jc w:val="right"/>
      </w:pPr>
      <w:r w:rsidRPr="002E73E8">
        <w:t>Lojzek</w:t>
      </w:r>
    </w:p>
    <w:p w14:paraId="699DFD8C"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6D14DD3E"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54787741"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2C83C976"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22</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w:t>
      </w:r>
      <w:r w:rsidR="004B1473" w:rsidRPr="002E73E8">
        <w:rPr>
          <w:rStyle w:val="Bodytext3Spacing0pt"/>
          <w:i/>
          <w:iCs/>
          <w:sz w:val="22"/>
          <w:szCs w:val="22"/>
          <w:u w:val="none"/>
        </w:rPr>
        <w:t xml:space="preserve"> </w:t>
      </w:r>
      <w:r w:rsidRPr="002E73E8">
        <w:rPr>
          <w:rStyle w:val="Bodytext3Spacing0pt"/>
          <w:i/>
          <w:iCs/>
          <w:sz w:val="22"/>
          <w:szCs w:val="22"/>
          <w:u w:val="none"/>
        </w:rPr>
        <w:t>III</w:t>
      </w:r>
      <w:r w:rsidR="004B1473" w:rsidRPr="002E73E8">
        <w:rPr>
          <w:rStyle w:val="Bodytext3Spacing0pt"/>
          <w:i/>
          <w:iCs/>
          <w:sz w:val="22"/>
          <w:szCs w:val="22"/>
          <w:u w:val="none"/>
        </w:rPr>
        <w:t xml:space="preserve"> </w:t>
      </w:r>
      <w:r w:rsidRPr="002E73E8">
        <w:rPr>
          <w:rStyle w:val="Bodytext3Spacing0pt"/>
          <w:i/>
          <w:iCs/>
          <w:sz w:val="22"/>
          <w:szCs w:val="22"/>
          <w:u w:val="none"/>
        </w:rPr>
        <w:t>1962</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56D48D55" w14:textId="77777777" w:rsidR="00EF24F3" w:rsidRPr="002E73E8" w:rsidRDefault="00EF24F3" w:rsidP="002E73E8">
      <w:pPr>
        <w:pStyle w:val="Bodytext20"/>
        <w:shd w:val="clear" w:color="auto" w:fill="auto"/>
        <w:spacing w:before="0" w:after="0" w:line="360" w:lineRule="auto"/>
        <w:ind w:firstLine="800"/>
      </w:pPr>
    </w:p>
    <w:p w14:paraId="333ECB13"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C84F62" w:rsidRPr="002E73E8">
        <w:t xml:space="preserve"> </w:t>
      </w:r>
      <w:r w:rsidRPr="002E73E8">
        <w:t>!</w:t>
      </w:r>
    </w:p>
    <w:p w14:paraId="0B015F8A" w14:textId="77777777" w:rsidR="004D51C3" w:rsidRPr="002E73E8" w:rsidRDefault="00CF2038" w:rsidP="002E73E8">
      <w:pPr>
        <w:pStyle w:val="Bodytext20"/>
        <w:shd w:val="clear" w:color="auto" w:fill="auto"/>
        <w:spacing w:before="0" w:after="0" w:line="360" w:lineRule="auto"/>
        <w:ind w:firstLine="800"/>
      </w:pPr>
      <w:r w:rsidRPr="002E73E8">
        <w:t>Święta</w:t>
      </w:r>
      <w:r w:rsidR="004B1473" w:rsidRPr="002E73E8">
        <w:t xml:space="preserve"> </w:t>
      </w:r>
      <w:r w:rsidRPr="002E73E8">
        <w:t>się</w:t>
      </w:r>
      <w:r w:rsidR="004B1473" w:rsidRPr="002E73E8">
        <w:t xml:space="preserve"> </w:t>
      </w:r>
      <w:r w:rsidRPr="002E73E8">
        <w:t>kończą</w:t>
      </w:r>
      <w:r w:rsidR="004B1473" w:rsidRPr="002E73E8">
        <w:t xml:space="preserve"> </w:t>
      </w:r>
      <w:r w:rsidRPr="002E73E8">
        <w:t>jedne</w:t>
      </w:r>
      <w:r w:rsidR="00BD4017" w:rsidRPr="002E73E8">
        <w:t xml:space="preserve"> i </w:t>
      </w:r>
      <w:r w:rsidRPr="002E73E8">
        <w:t>drugie</w:t>
      </w:r>
      <w:r w:rsidR="004B1473" w:rsidRPr="002E73E8">
        <w:t xml:space="preserve"> </w:t>
      </w:r>
      <w:r w:rsidRPr="002E73E8">
        <w:t>ale</w:t>
      </w:r>
      <w:r w:rsidR="004B1473" w:rsidRPr="002E73E8">
        <w:t xml:space="preserve"> </w:t>
      </w:r>
      <w:r w:rsidRPr="002E73E8">
        <w:t>jeszcze</w:t>
      </w:r>
      <w:r w:rsidR="004B1473" w:rsidRPr="002E73E8">
        <w:t xml:space="preserve"> </w:t>
      </w:r>
      <w:r w:rsidRPr="002E73E8">
        <w:t>wszystko</w:t>
      </w:r>
      <w:r w:rsidR="004B1473" w:rsidRPr="002E73E8">
        <w:t xml:space="preserve"> </w:t>
      </w:r>
      <w:r w:rsidRPr="002E73E8">
        <w:t>tchnie</w:t>
      </w:r>
      <w:r w:rsidR="004B1473" w:rsidRPr="002E73E8">
        <w:t xml:space="preserve"> </w:t>
      </w:r>
      <w:r w:rsidR="00AC6D49" w:rsidRPr="002E73E8">
        <w:t>Majem</w:t>
      </w:r>
      <w:r w:rsidR="004B1473" w:rsidRPr="002E73E8">
        <w:t xml:space="preserve"> </w:t>
      </w:r>
      <w:r w:rsidRPr="002E73E8">
        <w:t>więc</w:t>
      </w:r>
      <w:r w:rsidR="004B1473" w:rsidRPr="002E73E8">
        <w:t xml:space="preserve"> </w:t>
      </w:r>
      <w:r w:rsidRPr="002E73E8">
        <w:t>posyłam</w:t>
      </w:r>
      <w:r w:rsidR="004B1473" w:rsidRPr="002E73E8">
        <w:t xml:space="preserve"> </w:t>
      </w:r>
      <w:r w:rsidRPr="002E73E8">
        <w:t>Wam</w:t>
      </w:r>
      <w:r w:rsidR="004B1473" w:rsidRPr="002E73E8">
        <w:t xml:space="preserve"> </w:t>
      </w:r>
      <w:r w:rsidRPr="002E73E8">
        <w:t>spóźnione</w:t>
      </w:r>
      <w:r w:rsidR="004B1473" w:rsidRPr="002E73E8">
        <w:t xml:space="preserve"> </w:t>
      </w:r>
      <w:r w:rsidRPr="002E73E8">
        <w:t>maki</w:t>
      </w:r>
      <w:r w:rsidR="004B1473" w:rsidRPr="002E73E8">
        <w:t xml:space="preserve"> </w:t>
      </w:r>
      <w:r w:rsidRPr="002E73E8">
        <w:t>-</w:t>
      </w:r>
      <w:r w:rsidR="004B1473" w:rsidRPr="002E73E8">
        <w:t xml:space="preserve"> </w:t>
      </w:r>
      <w:r w:rsidRPr="002E73E8">
        <w:t>przepraszam,</w:t>
      </w:r>
      <w:r w:rsidR="004B1473" w:rsidRPr="002E73E8">
        <w:t xml:space="preserve"> </w:t>
      </w:r>
      <w:r w:rsidRPr="002E73E8">
        <w:t>to</w:t>
      </w:r>
      <w:r w:rsidR="004B1473" w:rsidRPr="002E73E8">
        <w:t xml:space="preserve"> </w:t>
      </w:r>
      <w:r w:rsidRPr="002E73E8">
        <w:t>tylko</w:t>
      </w:r>
      <w:r w:rsidR="00BD4017" w:rsidRPr="002E73E8">
        <w:t xml:space="preserve"> w </w:t>
      </w:r>
      <w:r w:rsidRPr="002E73E8">
        <w:t>oczach</w:t>
      </w:r>
      <w:r w:rsidR="00BD4017" w:rsidRPr="002E73E8">
        <w:t xml:space="preserve"> i </w:t>
      </w:r>
      <w:r w:rsidRPr="002E73E8">
        <w:t>pamięci</w:t>
      </w:r>
      <w:r w:rsidR="004B1473" w:rsidRPr="002E73E8">
        <w:t xml:space="preserve"> </w:t>
      </w:r>
      <w:r w:rsidRPr="002E73E8">
        <w:t>migają</w:t>
      </w:r>
      <w:r w:rsidR="004B1473" w:rsidRPr="002E73E8">
        <w:t xml:space="preserve"> </w:t>
      </w:r>
      <w:r w:rsidRPr="002E73E8">
        <w:t>mi</w:t>
      </w:r>
      <w:r w:rsidR="004B1473" w:rsidRPr="002E73E8">
        <w:t xml:space="preserve"> </w:t>
      </w:r>
      <w:r w:rsidRPr="002E73E8">
        <w:t>owe</w:t>
      </w:r>
      <w:r w:rsidR="004B1473" w:rsidRPr="002E73E8">
        <w:t xml:space="preserve"> </w:t>
      </w:r>
      <w:r w:rsidRPr="002E73E8">
        <w:t>„czerwone”.</w:t>
      </w:r>
      <w:r w:rsidR="004B1473" w:rsidRPr="002E73E8">
        <w:t xml:space="preserve"> </w:t>
      </w:r>
      <w:proofErr w:type="spellStart"/>
      <w:r w:rsidRPr="002E73E8">
        <w:t>Majorcy</w:t>
      </w:r>
      <w:proofErr w:type="spellEnd"/>
      <w:r w:rsidR="004B1473" w:rsidRPr="002E73E8">
        <w:t xml:space="preserve"> </w:t>
      </w:r>
      <w:r w:rsidRPr="002E73E8">
        <w:t>-</w:t>
      </w:r>
      <w:r w:rsidR="004B1473" w:rsidRPr="002E73E8">
        <w:t xml:space="preserve"> </w:t>
      </w:r>
      <w:r w:rsidRPr="002E73E8">
        <w:t>to</w:t>
      </w:r>
      <w:r w:rsidR="004B1473" w:rsidRPr="002E73E8">
        <w:t xml:space="preserve"> </w:t>
      </w:r>
      <w:r w:rsidRPr="002E73E8">
        <w:t>pewnie</w:t>
      </w:r>
      <w:r w:rsidR="004B1473" w:rsidRPr="002E73E8">
        <w:t xml:space="preserve"> </w:t>
      </w:r>
      <w:r w:rsidRPr="002E73E8">
        <w:t>pelargonie</w:t>
      </w:r>
      <w:r w:rsidR="004B1473" w:rsidRPr="002E73E8">
        <w:t xml:space="preserve"> </w:t>
      </w:r>
      <w:r w:rsidRPr="002E73E8">
        <w:t>-</w:t>
      </w:r>
      <w:r w:rsidR="004B1473" w:rsidRPr="002E73E8">
        <w:t xml:space="preserve"> </w:t>
      </w:r>
      <w:r w:rsidRPr="002E73E8">
        <w:t>czy</w:t>
      </w:r>
      <w:r w:rsidR="004B1473" w:rsidRPr="002E73E8">
        <w:t xml:space="preserve"> </w:t>
      </w:r>
      <w:r w:rsidRPr="002E73E8">
        <w:t>coś</w:t>
      </w:r>
      <w:r w:rsidR="004B1473" w:rsidRPr="002E73E8">
        <w:t xml:space="preserve"> </w:t>
      </w:r>
      <w:r w:rsidRPr="002E73E8">
        <w:t>innego</w:t>
      </w:r>
      <w:r w:rsidR="004B1473" w:rsidRPr="002E73E8">
        <w:t xml:space="preserve"> </w:t>
      </w:r>
      <w:r w:rsidRPr="002E73E8">
        <w:t>-</w:t>
      </w:r>
      <w:r w:rsidR="004B1473" w:rsidRPr="002E73E8">
        <w:t xml:space="preserve"> </w:t>
      </w:r>
      <w:r w:rsidRPr="002E73E8">
        <w:t>nawet</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to</w:t>
      </w:r>
      <w:r w:rsidR="004B1473" w:rsidRPr="002E73E8">
        <w:t xml:space="preserve"> </w:t>
      </w:r>
      <w:r w:rsidRPr="002E73E8">
        <w:t>brzmi</w:t>
      </w:r>
      <w:r w:rsidR="004B1473" w:rsidRPr="002E73E8">
        <w:t xml:space="preserve"> </w:t>
      </w:r>
      <w:r w:rsidRPr="002E73E8">
        <w:t>po</w:t>
      </w:r>
      <w:r w:rsidR="004B1473" w:rsidRPr="002E73E8">
        <w:t xml:space="preserve"> </w:t>
      </w:r>
      <w:r w:rsidRPr="002E73E8">
        <w:t>polsku.</w:t>
      </w:r>
      <w:r w:rsidR="00F55861" w:rsidRPr="002E73E8">
        <w:t xml:space="preserve"> W</w:t>
      </w:r>
      <w:r w:rsidR="00BD4017" w:rsidRPr="002E73E8">
        <w:t xml:space="preserve"> </w:t>
      </w:r>
      <w:r w:rsidRPr="002E73E8">
        <w:t>ogóle</w:t>
      </w:r>
      <w:r w:rsidR="004B1473" w:rsidRPr="002E73E8">
        <w:t xml:space="preserve"> </w:t>
      </w:r>
      <w:r w:rsidRPr="002E73E8">
        <w:t>boję</w:t>
      </w:r>
      <w:r w:rsidR="004B1473" w:rsidRPr="002E73E8">
        <w:t xml:space="preserve"> </w:t>
      </w:r>
      <w:r w:rsidRPr="002E73E8">
        <w:t>się,</w:t>
      </w:r>
      <w:r w:rsidR="004B1473" w:rsidRPr="002E73E8">
        <w:t xml:space="preserve"> </w:t>
      </w:r>
      <w:r w:rsidRPr="002E73E8">
        <w:t>że</w:t>
      </w:r>
      <w:r w:rsidR="004B1473" w:rsidRPr="002E73E8">
        <w:t xml:space="preserve"> </w:t>
      </w:r>
      <w:r w:rsidRPr="002E73E8">
        <w:t>niejedno</w:t>
      </w:r>
      <w:r w:rsidR="004B1473" w:rsidRPr="002E73E8">
        <w:t xml:space="preserve"> </w:t>
      </w:r>
      <w:r w:rsidRPr="002E73E8">
        <w:t>zapomnę.</w:t>
      </w:r>
      <w:r w:rsidR="004B1473" w:rsidRPr="002E73E8">
        <w:t xml:space="preserve"> </w:t>
      </w:r>
      <w:r w:rsidRPr="002E73E8">
        <w:t>Właśnie</w:t>
      </w:r>
      <w:r w:rsidR="004B1473" w:rsidRPr="002E73E8">
        <w:t xml:space="preserve"> </w:t>
      </w:r>
      <w:r w:rsidRPr="002E73E8">
        <w:t>mam</w:t>
      </w:r>
      <w:r w:rsidR="004B1473" w:rsidRPr="002E73E8">
        <w:t xml:space="preserve"> </w:t>
      </w:r>
      <w:r w:rsidRPr="002E73E8">
        <w:t>ze</w:t>
      </w:r>
      <w:r w:rsidR="004B1473" w:rsidRPr="002E73E8">
        <w:t xml:space="preserve"> </w:t>
      </w:r>
      <w:r w:rsidRPr="002E73E8">
        <w:t>sobą</w:t>
      </w:r>
      <w:r w:rsidR="004B1473" w:rsidRPr="002E73E8">
        <w:t xml:space="preserve"> </w:t>
      </w:r>
      <w:r w:rsidRPr="002E73E8">
        <w:t>„Kwiaty</w:t>
      </w:r>
      <w:r w:rsidR="004B1473" w:rsidRPr="002E73E8">
        <w:t xml:space="preserve"> </w:t>
      </w:r>
      <w:r w:rsidRPr="002E73E8">
        <w:t>Polskie”</w:t>
      </w:r>
      <w:r w:rsidR="004B1473" w:rsidRPr="002E73E8">
        <w:t xml:space="preserve"> </w:t>
      </w:r>
      <w:r w:rsidRPr="002E73E8">
        <w:t>Tuwima</w:t>
      </w:r>
      <w:r w:rsidR="00BD4017" w:rsidRPr="002E73E8">
        <w:t xml:space="preserve"> i </w:t>
      </w:r>
      <w:r w:rsidRPr="002E73E8">
        <w:t>zupełnie</w:t>
      </w:r>
      <w:r w:rsidR="004B1473" w:rsidRPr="002E73E8">
        <w:t xml:space="preserve"> </w:t>
      </w:r>
      <w:r w:rsidRPr="002E73E8">
        <w:t>nie</w:t>
      </w:r>
      <w:r w:rsidR="004B1473" w:rsidRPr="002E73E8">
        <w:t xml:space="preserve"> </w:t>
      </w:r>
      <w:proofErr w:type="spellStart"/>
      <w:r w:rsidRPr="002E73E8">
        <w:t>rozumię</w:t>
      </w:r>
      <w:proofErr w:type="spellEnd"/>
      <w:r w:rsidRPr="002E73E8">
        <w:t>,</w:t>
      </w:r>
      <w:r w:rsidR="004B1473" w:rsidRPr="002E73E8">
        <w:t xml:space="preserve"> </w:t>
      </w:r>
      <w:r w:rsidRPr="002E73E8">
        <w:t>jak</w:t>
      </w:r>
      <w:r w:rsidR="004B1473" w:rsidRPr="002E73E8">
        <w:t xml:space="preserve"> </w:t>
      </w:r>
      <w:r w:rsidRPr="002E73E8">
        <w:t>to</w:t>
      </w:r>
      <w:r w:rsidR="004B1473" w:rsidRPr="002E73E8">
        <w:t xml:space="preserve"> </w:t>
      </w:r>
      <w:r w:rsidRPr="002E73E8">
        <w:t>można</w:t>
      </w:r>
      <w:r w:rsidR="004B1473" w:rsidRPr="002E73E8">
        <w:t xml:space="preserve"> </w:t>
      </w:r>
      <w:r w:rsidRPr="002E73E8">
        <w:t>uważać</w:t>
      </w:r>
      <w:r w:rsidR="004B1473" w:rsidRPr="002E73E8">
        <w:t xml:space="preserve"> </w:t>
      </w:r>
      <w:r w:rsidRPr="002E73E8">
        <w:t>za</w:t>
      </w:r>
      <w:r w:rsidR="004B1473" w:rsidRPr="002E73E8">
        <w:t xml:space="preserve"> </w:t>
      </w:r>
      <w:r w:rsidRPr="002E73E8">
        <w:t>polską</w:t>
      </w:r>
      <w:r w:rsidR="004B1473" w:rsidRPr="002E73E8">
        <w:t xml:space="preserve"> </w:t>
      </w:r>
      <w:r w:rsidR="00F55861" w:rsidRPr="002E73E8">
        <w:t>poezj</w:t>
      </w:r>
      <w:r w:rsidRPr="002E73E8">
        <w:t>ę.</w:t>
      </w:r>
      <w:r w:rsidR="004B1473" w:rsidRPr="002E73E8">
        <w:t xml:space="preserve"> </w:t>
      </w:r>
      <w:r w:rsidRPr="002E73E8">
        <w:t>Ale</w:t>
      </w:r>
      <w:r w:rsidR="004B1473" w:rsidRPr="002E73E8">
        <w:t xml:space="preserve"> </w:t>
      </w:r>
      <w:r w:rsidRPr="002E73E8">
        <w:t>zostawmy</w:t>
      </w:r>
      <w:r w:rsidR="004B1473" w:rsidRPr="002E73E8">
        <w:t xml:space="preserve"> </w:t>
      </w:r>
      <w:r w:rsidRPr="002E73E8">
        <w:t>to</w:t>
      </w:r>
      <w:r w:rsidR="00BD4017" w:rsidRPr="002E73E8">
        <w:t xml:space="preserve"> w </w:t>
      </w:r>
      <w:r w:rsidRPr="002E73E8">
        <w:t>spokoju.</w:t>
      </w:r>
    </w:p>
    <w:p w14:paraId="4EBAD71F" w14:textId="77777777" w:rsidR="004D51C3" w:rsidRPr="002E73E8" w:rsidRDefault="00CF2038" w:rsidP="002E73E8">
      <w:pPr>
        <w:pStyle w:val="Bodytext20"/>
        <w:shd w:val="clear" w:color="auto" w:fill="auto"/>
        <w:spacing w:before="0" w:after="0" w:line="360" w:lineRule="auto"/>
        <w:ind w:firstLine="800"/>
      </w:pPr>
      <w:r w:rsidRPr="002E73E8">
        <w:t>Ważniejsze,</w:t>
      </w:r>
      <w:r w:rsidR="004B1473" w:rsidRPr="002E73E8">
        <w:t xml:space="preserve"> </w:t>
      </w:r>
      <w:r w:rsidRPr="002E73E8">
        <w:t>że</w:t>
      </w:r>
      <w:r w:rsidR="004B1473" w:rsidRPr="002E73E8">
        <w:t xml:space="preserve"> </w:t>
      </w:r>
      <w:r w:rsidRPr="002E73E8">
        <w:t>obecnie</w:t>
      </w:r>
      <w:r w:rsidR="004B1473" w:rsidRPr="002E73E8">
        <w:t xml:space="preserve"> </w:t>
      </w:r>
      <w:r w:rsidRPr="002E73E8">
        <w:t>bawi</w:t>
      </w:r>
      <w:r w:rsidR="004B1473" w:rsidRPr="002E73E8">
        <w:t xml:space="preserve"> </w:t>
      </w:r>
      <w:r w:rsidRPr="002E73E8">
        <w:t>na</w:t>
      </w:r>
      <w:r w:rsidR="004B1473" w:rsidRPr="002E73E8">
        <w:t xml:space="preserve"> </w:t>
      </w:r>
      <w:r w:rsidRPr="002E73E8">
        <w:t>Śląsku</w:t>
      </w:r>
      <w:r w:rsidR="004B1473" w:rsidRPr="002E73E8">
        <w:t xml:space="preserve"> </w:t>
      </w:r>
      <w:r w:rsidRPr="002E73E8">
        <w:t>znajoma</w:t>
      </w:r>
      <w:r w:rsidR="00BD4017" w:rsidRPr="002E73E8">
        <w:t xml:space="preserve"> z </w:t>
      </w:r>
      <w:r w:rsidRPr="002E73E8">
        <w:t>[...]</w:t>
      </w:r>
      <w:r w:rsidR="004B1473" w:rsidRPr="002E73E8">
        <w:t xml:space="preserve"> </w:t>
      </w:r>
      <w:r w:rsidRPr="002E73E8">
        <w:t>którą</w:t>
      </w:r>
      <w:r w:rsidR="004B1473" w:rsidRPr="002E73E8">
        <w:t xml:space="preserve"> </w:t>
      </w:r>
      <w:r w:rsidRPr="002E73E8">
        <w:t>obarczyłem</w:t>
      </w:r>
      <w:r w:rsidR="004B1473" w:rsidRPr="002E73E8">
        <w:t xml:space="preserve"> </w:t>
      </w:r>
      <w:r w:rsidRPr="002E73E8">
        <w:t>gościńcem</w:t>
      </w:r>
      <w:r w:rsidR="004B1473" w:rsidRPr="002E73E8">
        <w:t xml:space="preserve"> </w:t>
      </w:r>
      <w:r w:rsidRPr="002E73E8">
        <w:t>dla</w:t>
      </w:r>
      <w:r w:rsidR="004B1473" w:rsidRPr="002E73E8">
        <w:t xml:space="preserve"> </w:t>
      </w:r>
      <w:r w:rsidRPr="002E73E8">
        <w:t>naszej</w:t>
      </w:r>
      <w:r w:rsidR="004B1473" w:rsidRPr="002E73E8">
        <w:t xml:space="preserve"> </w:t>
      </w:r>
      <w:r w:rsidRPr="002E73E8">
        <w:t>Młodzieży.</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to</w:t>
      </w:r>
      <w:r w:rsidR="004B1473" w:rsidRPr="002E73E8">
        <w:t xml:space="preserve"> </w:t>
      </w:r>
      <w:r w:rsidRPr="002E73E8">
        <w:t>wyjdzie,</w:t>
      </w:r>
      <w:r w:rsidR="004B1473" w:rsidRPr="002E73E8">
        <w:t xml:space="preserve"> </w:t>
      </w:r>
      <w:r w:rsidRPr="002E73E8">
        <w:t>bo</w:t>
      </w:r>
      <w:r w:rsidR="004B1473" w:rsidRPr="002E73E8">
        <w:t xml:space="preserve"> </w:t>
      </w:r>
      <w:r w:rsidRPr="002E73E8">
        <w:t>nie</w:t>
      </w:r>
      <w:r w:rsidR="004B1473" w:rsidRPr="002E73E8">
        <w:t xml:space="preserve"> </w:t>
      </w:r>
      <w:r w:rsidRPr="002E73E8">
        <w:t>było</w:t>
      </w:r>
      <w:r w:rsidR="004B1473" w:rsidRPr="002E73E8">
        <w:t xml:space="preserve"> </w:t>
      </w:r>
      <w:r w:rsidRPr="002E73E8">
        <w:t>czasu</w:t>
      </w:r>
      <w:r w:rsidR="004B1473" w:rsidRPr="002E73E8">
        <w:t xml:space="preserve"> </w:t>
      </w:r>
      <w:r w:rsidRPr="002E73E8">
        <w:t>na</w:t>
      </w:r>
      <w:r w:rsidR="004B1473" w:rsidRPr="002E73E8">
        <w:t xml:space="preserve"> </w:t>
      </w:r>
      <w:r w:rsidRPr="002E73E8">
        <w:t>wybór</w:t>
      </w:r>
      <w:r w:rsidR="004B1473" w:rsidRPr="002E73E8">
        <w:t xml:space="preserve"> </w:t>
      </w:r>
      <w:r w:rsidRPr="002E73E8">
        <w:t>-</w:t>
      </w:r>
      <w:r w:rsidR="004B1473" w:rsidRPr="002E73E8">
        <w:t xml:space="preserve"> </w:t>
      </w:r>
      <w:r w:rsidRPr="002E73E8">
        <w:t>ale</w:t>
      </w:r>
      <w:r w:rsidR="004B1473" w:rsidRPr="002E73E8">
        <w:t xml:space="preserve"> </w:t>
      </w:r>
      <w:r w:rsidRPr="002E73E8">
        <w:t>podobno</w:t>
      </w:r>
      <w:r w:rsidR="004B1473" w:rsidRPr="002E73E8">
        <w:t xml:space="preserve"> </w:t>
      </w:r>
      <w:r w:rsidRPr="002E73E8">
        <w:t>czerwona</w:t>
      </w:r>
      <w:r w:rsidR="004B1473" w:rsidRPr="002E73E8">
        <w:t xml:space="preserve"> </w:t>
      </w:r>
      <w:r w:rsidRPr="002E73E8">
        <w:t>parasolka</w:t>
      </w:r>
      <w:r w:rsidR="004B1473" w:rsidRPr="002E73E8">
        <w:t xml:space="preserve"> </w:t>
      </w:r>
      <w:r w:rsidRPr="002E73E8">
        <w:t>-</w:t>
      </w:r>
      <w:r w:rsidR="004B1473" w:rsidRPr="002E73E8">
        <w:t xml:space="preserve"> </w:t>
      </w:r>
      <w:r w:rsidRPr="002E73E8">
        <w:t>niczego</w:t>
      </w:r>
      <w:r w:rsidR="004B1473" w:rsidRPr="002E73E8">
        <w:t xml:space="preserve"> </w:t>
      </w:r>
      <w:r w:rsidRPr="002E73E8">
        <w:t>sobie</w:t>
      </w:r>
      <w:r w:rsidR="004B1473" w:rsidRPr="002E73E8">
        <w:t xml:space="preserve"> </w:t>
      </w:r>
      <w:r w:rsidRPr="002E73E8">
        <w:t>-</w:t>
      </w:r>
      <w:r w:rsidR="004B1473" w:rsidRPr="002E73E8">
        <w:t xml:space="preserve"> </w:t>
      </w:r>
      <w:r w:rsidRPr="002E73E8">
        <w:t>poleciłem</w:t>
      </w:r>
      <w:r w:rsidR="004B1473" w:rsidRPr="002E73E8">
        <w:t xml:space="preserve"> </w:t>
      </w:r>
      <w:r w:rsidRPr="002E73E8">
        <w:t>to</w:t>
      </w:r>
      <w:r w:rsidR="004B1473" w:rsidRPr="002E73E8">
        <w:t xml:space="preserve"> </w:t>
      </w:r>
      <w:r w:rsidRPr="002E73E8">
        <w:t>P.</w:t>
      </w:r>
      <w:r w:rsidR="004B1473" w:rsidRPr="002E73E8">
        <w:t xml:space="preserve"> </w:t>
      </w:r>
      <w:r w:rsidRPr="002E73E8">
        <w:t>Józi,</w:t>
      </w:r>
      <w:r w:rsidR="004B1473" w:rsidRPr="002E73E8">
        <w:t xml:space="preserve"> </w:t>
      </w:r>
      <w:r w:rsidRPr="002E73E8">
        <w:t>bo</w:t>
      </w:r>
      <w:r w:rsidR="004B1473" w:rsidRPr="002E73E8">
        <w:t xml:space="preserve"> </w:t>
      </w:r>
      <w:r w:rsidRPr="002E73E8">
        <w:t>sam</w:t>
      </w:r>
      <w:r w:rsidR="004B1473" w:rsidRPr="002E73E8">
        <w:t xml:space="preserve"> </w:t>
      </w:r>
      <w:r w:rsidRPr="002E73E8">
        <w:t>nie</w:t>
      </w:r>
      <w:r w:rsidR="004B1473" w:rsidRPr="002E73E8">
        <w:t xml:space="preserve"> </w:t>
      </w:r>
      <w:r w:rsidRPr="002E73E8">
        <w:t>miałem</w:t>
      </w:r>
      <w:r w:rsidR="004B1473" w:rsidRPr="002E73E8">
        <w:t xml:space="preserve"> </w:t>
      </w:r>
      <w:r w:rsidRPr="002E73E8">
        <w:t>czasu.</w:t>
      </w:r>
    </w:p>
    <w:p w14:paraId="70DB9D9F"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R.</w:t>
      </w:r>
      <w:r w:rsidR="004B1473" w:rsidRPr="002E73E8">
        <w:t xml:space="preserve"> </w:t>
      </w:r>
      <w:r w:rsidRPr="002E73E8">
        <w:t>życzenia</w:t>
      </w:r>
      <w:r w:rsidR="004B1473" w:rsidRPr="002E73E8">
        <w:t xml:space="preserve"> </w:t>
      </w:r>
      <w:r w:rsidRPr="002E73E8">
        <w:t>otrzymali</w:t>
      </w:r>
      <w:r w:rsidR="004B1473" w:rsidRPr="002E73E8">
        <w:t xml:space="preserve"> </w:t>
      </w:r>
      <w:r w:rsidRPr="002E73E8">
        <w:t>-</w:t>
      </w:r>
      <w:r w:rsidR="004B1473" w:rsidRPr="002E73E8">
        <w:t xml:space="preserve"> </w:t>
      </w:r>
      <w:r w:rsidRPr="002E73E8">
        <w:t>trochę</w:t>
      </w:r>
      <w:r w:rsidR="004B1473" w:rsidRPr="002E73E8">
        <w:t xml:space="preserve"> </w:t>
      </w:r>
      <w:r w:rsidRPr="002E73E8">
        <w:t>tam</w:t>
      </w:r>
      <w:r w:rsidR="004B1473" w:rsidRPr="002E73E8">
        <w:t xml:space="preserve"> </w:t>
      </w:r>
      <w:r w:rsidRPr="002E73E8">
        <w:t>byłem</w:t>
      </w:r>
      <w:r w:rsidR="004B1473" w:rsidRPr="002E73E8">
        <w:t xml:space="preserve"> </w:t>
      </w:r>
      <w:r w:rsidRPr="002E73E8">
        <w:t>ale</w:t>
      </w:r>
      <w:r w:rsidR="004B1473" w:rsidRPr="002E73E8">
        <w:t xml:space="preserve"> </w:t>
      </w:r>
      <w:r w:rsidRPr="002E73E8">
        <w:t>krótko.</w:t>
      </w:r>
      <w:r w:rsidR="004B1473" w:rsidRPr="002E73E8">
        <w:t xml:space="preserve"> </w:t>
      </w:r>
      <w:r w:rsidRPr="002E73E8">
        <w:t>Maria</w:t>
      </w:r>
      <w:r w:rsidR="004B1473" w:rsidRPr="002E73E8">
        <w:t xml:space="preserve"> </w:t>
      </w:r>
      <w:r w:rsidRPr="002E73E8">
        <w:t>bredzi</w:t>
      </w:r>
      <w:r w:rsidR="004B1473" w:rsidRPr="002E73E8">
        <w:t xml:space="preserve"> </w:t>
      </w:r>
      <w:r w:rsidRPr="002E73E8">
        <w:t>od</w:t>
      </w:r>
      <w:r w:rsidR="004B1473" w:rsidRPr="002E73E8">
        <w:t xml:space="preserve"> </w:t>
      </w:r>
      <w:r w:rsidRPr="002E73E8">
        <w:t>starości,</w:t>
      </w:r>
      <w:r w:rsidR="004B1473" w:rsidRPr="002E73E8">
        <w:t xml:space="preserve"> </w:t>
      </w:r>
      <w:proofErr w:type="spellStart"/>
      <w:r w:rsidRPr="002E73E8">
        <w:t>Niew</w:t>
      </w:r>
      <w:proofErr w:type="spellEnd"/>
      <w:r w:rsidRPr="002E73E8">
        <w:t>.</w:t>
      </w:r>
      <w:r w:rsidR="004B1473" w:rsidRPr="002E73E8">
        <w:t xml:space="preserve"> </w:t>
      </w:r>
      <w:r w:rsidRPr="002E73E8">
        <w:t>puchną</w:t>
      </w:r>
      <w:r w:rsidR="004B1473" w:rsidRPr="002E73E8">
        <w:t xml:space="preserve"> </w:t>
      </w:r>
      <w:r w:rsidRPr="002E73E8">
        <w:t>nogi,</w:t>
      </w:r>
      <w:r w:rsidR="004B1473" w:rsidRPr="002E73E8">
        <w:t xml:space="preserve"> </w:t>
      </w:r>
      <w:r w:rsidRPr="002E73E8">
        <w:t>Zofia</w:t>
      </w:r>
      <w:r w:rsidR="004B1473" w:rsidRPr="002E73E8">
        <w:t xml:space="preserve"> </w:t>
      </w:r>
      <w:r w:rsidRPr="002E73E8">
        <w:t>kusztyka</w:t>
      </w:r>
      <w:r w:rsidR="004B1473" w:rsidRPr="002E73E8">
        <w:t xml:space="preserve"> </w:t>
      </w:r>
      <w:r w:rsidRPr="002E73E8">
        <w:t>ale</w:t>
      </w:r>
      <w:r w:rsidR="004B1473" w:rsidRPr="002E73E8">
        <w:t xml:space="preserve"> </w:t>
      </w:r>
      <w:r w:rsidRPr="002E73E8">
        <w:t>pojechała</w:t>
      </w:r>
      <w:r w:rsidR="004B1473" w:rsidRPr="002E73E8">
        <w:t xml:space="preserve"> </w:t>
      </w:r>
      <w:r w:rsidRPr="002E73E8">
        <w:t>do</w:t>
      </w:r>
      <w:r w:rsidR="004B1473" w:rsidRPr="002E73E8">
        <w:t xml:space="preserve"> </w:t>
      </w:r>
      <w:proofErr w:type="spellStart"/>
      <w:r w:rsidRPr="002E73E8">
        <w:t>Połonnego</w:t>
      </w:r>
      <w:proofErr w:type="spellEnd"/>
      <w:r w:rsidRPr="002E73E8">
        <w:t>.</w:t>
      </w:r>
      <w:r w:rsidR="004B1473" w:rsidRPr="002E73E8">
        <w:t xml:space="preserve"> </w:t>
      </w:r>
      <w:r w:rsidRPr="002E73E8">
        <w:t>Słowem</w:t>
      </w:r>
      <w:r w:rsidR="004B1473" w:rsidRPr="002E73E8">
        <w:t xml:space="preserve"> </w:t>
      </w:r>
      <w:r w:rsidRPr="002E73E8">
        <w:t>klub</w:t>
      </w:r>
      <w:r w:rsidR="004B1473" w:rsidRPr="002E73E8">
        <w:t xml:space="preserve"> </w:t>
      </w:r>
      <w:r w:rsidRPr="002E73E8">
        <w:t>inwalidów.</w:t>
      </w:r>
      <w:r w:rsidR="004B1473" w:rsidRPr="002E73E8">
        <w:t xml:space="preserve"> </w:t>
      </w:r>
      <w:r w:rsidRPr="002E73E8">
        <w:t>Powiedziałem</w:t>
      </w:r>
      <w:r w:rsidR="004B1473" w:rsidRPr="002E73E8">
        <w:t xml:space="preserve"> </w:t>
      </w:r>
      <w:r w:rsidRPr="002E73E8">
        <w:t>im,</w:t>
      </w:r>
      <w:r w:rsidR="004B1473" w:rsidRPr="002E73E8">
        <w:t xml:space="preserve"> </w:t>
      </w:r>
      <w:r w:rsidRPr="002E73E8">
        <w:t>że</w:t>
      </w:r>
      <w:r w:rsidR="004B1473" w:rsidRPr="002E73E8">
        <w:t xml:space="preserve"> </w:t>
      </w:r>
      <w:r w:rsidRPr="002E73E8">
        <w:t>czekam,</w:t>
      </w:r>
      <w:r w:rsidR="004B1473" w:rsidRPr="002E73E8">
        <w:t xml:space="preserve"> </w:t>
      </w:r>
      <w:r w:rsidRPr="002E73E8">
        <w:t>żeby</w:t>
      </w:r>
      <w:r w:rsidR="004B1473" w:rsidRPr="002E73E8">
        <w:t xml:space="preserve"> </w:t>
      </w:r>
      <w:r w:rsidRPr="002E73E8">
        <w:t>wszyscy</w:t>
      </w:r>
      <w:r w:rsidR="004B1473" w:rsidRPr="002E73E8">
        <w:t xml:space="preserve"> </w:t>
      </w:r>
      <w:r w:rsidRPr="002E73E8">
        <w:t>powymierali.</w:t>
      </w:r>
      <w:r w:rsidR="004B1473" w:rsidRPr="002E73E8">
        <w:t xml:space="preserve"> </w:t>
      </w:r>
      <w:r w:rsidRPr="002E73E8">
        <w:t>Oczywiście</w:t>
      </w:r>
      <w:r w:rsidR="004B1473" w:rsidRPr="002E73E8">
        <w:t xml:space="preserve"> </w:t>
      </w:r>
      <w:r w:rsidRPr="002E73E8">
        <w:t>dobrze</w:t>
      </w:r>
      <w:r w:rsidR="004B1473" w:rsidRPr="002E73E8">
        <w:t xml:space="preserve"> </w:t>
      </w:r>
      <w:r w:rsidRPr="002E73E8">
        <w:t>im</w:t>
      </w:r>
      <w:r w:rsidR="004B1473" w:rsidRPr="002E73E8">
        <w:t xml:space="preserve"> </w:t>
      </w:r>
      <w:r w:rsidRPr="002E73E8">
        <w:t>życzę.</w:t>
      </w:r>
    </w:p>
    <w:p w14:paraId="343AC30A" w14:textId="77777777" w:rsidR="004D51C3" w:rsidRPr="002E73E8" w:rsidRDefault="00CF2038" w:rsidP="002E73E8">
      <w:pPr>
        <w:pStyle w:val="Bodytext20"/>
        <w:shd w:val="clear" w:color="auto" w:fill="auto"/>
        <w:spacing w:before="0" w:after="0" w:line="360" w:lineRule="auto"/>
        <w:ind w:firstLine="800"/>
      </w:pPr>
      <w:r w:rsidRPr="002E73E8">
        <w:t>Naszego</w:t>
      </w:r>
      <w:r w:rsidR="004B1473" w:rsidRPr="002E73E8">
        <w:t xml:space="preserve"> </w:t>
      </w:r>
      <w:r w:rsidRPr="002E73E8">
        <w:t>Staruszka</w:t>
      </w:r>
      <w:r w:rsidR="004B1473" w:rsidRPr="002E73E8">
        <w:t xml:space="preserve"> </w:t>
      </w:r>
      <w:r w:rsidRPr="002E73E8">
        <w:t>wszystkim</w:t>
      </w:r>
      <w:r w:rsidR="004B1473" w:rsidRPr="002E73E8">
        <w:t xml:space="preserve"> </w:t>
      </w:r>
      <w:r w:rsidRPr="002E73E8">
        <w:t>pokazuję</w:t>
      </w:r>
      <w:r w:rsidR="004B1473" w:rsidRPr="002E73E8">
        <w:t xml:space="preserve"> </w:t>
      </w:r>
      <w:r w:rsidRPr="002E73E8">
        <w:t>-</w:t>
      </w:r>
      <w:r w:rsidR="004B1473" w:rsidRPr="002E73E8">
        <w:t xml:space="preserve"> </w:t>
      </w:r>
      <w:r w:rsidRPr="002E73E8">
        <w:t>podziwiają</w:t>
      </w:r>
      <w:r w:rsidR="004B1473" w:rsidRPr="002E73E8">
        <w:t xml:space="preserve"> </w:t>
      </w:r>
      <w:r w:rsidRPr="002E73E8">
        <w:t>Jego</w:t>
      </w:r>
      <w:r w:rsidR="004B1473" w:rsidRPr="002E73E8">
        <w:t xml:space="preserve"> </w:t>
      </w:r>
      <w:r w:rsidRPr="002E73E8">
        <w:t>pogodne</w:t>
      </w:r>
      <w:r w:rsidR="004B1473" w:rsidRPr="002E73E8">
        <w:t xml:space="preserve"> </w:t>
      </w:r>
      <w:r w:rsidRPr="002E73E8">
        <w:t>wejrzenie.</w:t>
      </w:r>
      <w:r w:rsidR="004B1473" w:rsidRPr="002E73E8">
        <w:t xml:space="preserve"> </w:t>
      </w:r>
      <w:r w:rsidRPr="002E73E8">
        <w:t>Jakże</w:t>
      </w:r>
      <w:r w:rsidR="004B1473" w:rsidRPr="002E73E8">
        <w:t xml:space="preserve"> </w:t>
      </w:r>
      <w:r w:rsidRPr="002E73E8">
        <w:t>to</w:t>
      </w:r>
      <w:r w:rsidR="004B1473" w:rsidRPr="002E73E8">
        <w:t xml:space="preserve"> </w:t>
      </w:r>
      <w:r w:rsidRPr="002E73E8">
        <w:t>dla</w:t>
      </w:r>
      <w:r w:rsidR="004B1473" w:rsidRPr="002E73E8">
        <w:t xml:space="preserve"> </w:t>
      </w:r>
      <w:r w:rsidRPr="002E73E8">
        <w:t>mnie</w:t>
      </w:r>
      <w:r w:rsidR="004B1473" w:rsidRPr="002E73E8">
        <w:t xml:space="preserve"> </w:t>
      </w:r>
      <w:r w:rsidRPr="002E73E8">
        <w:t>wzruszające,</w:t>
      </w:r>
      <w:r w:rsidR="004B1473" w:rsidRPr="002E73E8">
        <w:t xml:space="preserve"> </w:t>
      </w:r>
      <w:r w:rsidRPr="002E73E8">
        <w:t>co</w:t>
      </w:r>
      <w:r w:rsidR="004B1473" w:rsidRPr="002E73E8">
        <w:t xml:space="preserve"> </w:t>
      </w:r>
      <w:r w:rsidRPr="002E73E8">
        <w:t>piszesz</w:t>
      </w:r>
      <w:r w:rsidR="00BD4017" w:rsidRPr="002E73E8">
        <w:t xml:space="preserve"> o </w:t>
      </w:r>
      <w:r w:rsidRPr="002E73E8">
        <w:t>swoich</w:t>
      </w:r>
      <w:r w:rsidR="004B1473" w:rsidRPr="002E73E8">
        <w:t xml:space="preserve"> </w:t>
      </w:r>
      <w:r w:rsidRPr="002E73E8">
        <w:t>czterdziestu</w:t>
      </w:r>
      <w:r w:rsidR="004B1473" w:rsidRPr="002E73E8">
        <w:t xml:space="preserve"> </w:t>
      </w:r>
      <w:r w:rsidRPr="002E73E8">
        <w:t>latach</w:t>
      </w:r>
      <w:r w:rsidR="004B1473" w:rsidRPr="002E73E8">
        <w:t xml:space="preserve"> </w:t>
      </w:r>
      <w:r w:rsidRPr="002E73E8">
        <w:t>belferki.</w:t>
      </w:r>
      <w:r w:rsidR="004B1473" w:rsidRPr="002E73E8">
        <w:t xml:space="preserve"> </w:t>
      </w:r>
      <w:r w:rsidRPr="002E73E8">
        <w:t>Mogę</w:t>
      </w:r>
      <w:r w:rsidR="004B1473" w:rsidRPr="002E73E8">
        <w:t xml:space="preserve"> </w:t>
      </w:r>
      <w:r w:rsidRPr="002E73E8">
        <w:t>być</w:t>
      </w:r>
      <w:r w:rsidR="004B1473" w:rsidRPr="002E73E8">
        <w:t xml:space="preserve"> </w:t>
      </w:r>
      <w:r w:rsidRPr="002E73E8">
        <w:t>dumny</w:t>
      </w:r>
      <w:r w:rsidR="00BD4017" w:rsidRPr="002E73E8">
        <w:t xml:space="preserve"> z </w:t>
      </w:r>
      <w:r w:rsidRPr="002E73E8">
        <w:t>Ciebie</w:t>
      </w:r>
      <w:r w:rsidR="004B1473" w:rsidRPr="002E73E8">
        <w:t xml:space="preserve"> </w:t>
      </w:r>
      <w:r w:rsidRPr="002E73E8">
        <w:t>Maryś.</w:t>
      </w:r>
    </w:p>
    <w:p w14:paraId="4D592E39" w14:textId="77777777" w:rsidR="004D51C3" w:rsidRPr="002E73E8" w:rsidRDefault="00CF2038" w:rsidP="002E73E8">
      <w:pPr>
        <w:pStyle w:val="Bodytext20"/>
        <w:shd w:val="clear" w:color="auto" w:fill="auto"/>
        <w:spacing w:before="0" w:after="0" w:line="360" w:lineRule="auto"/>
        <w:ind w:firstLine="800"/>
      </w:pPr>
      <w:r w:rsidRPr="002E73E8">
        <w:t>U</w:t>
      </w:r>
      <w:r w:rsidR="004B1473" w:rsidRPr="002E73E8">
        <w:t xml:space="preserve"> </w:t>
      </w:r>
      <w:r w:rsidRPr="002E73E8">
        <w:t>Zosi</w:t>
      </w:r>
      <w:r w:rsidR="004B1473" w:rsidRPr="002E73E8">
        <w:t xml:space="preserve"> </w:t>
      </w:r>
      <w:r w:rsidRPr="002E73E8">
        <w:t>byłem</w:t>
      </w:r>
      <w:r w:rsidR="004B1473" w:rsidRPr="002E73E8">
        <w:t xml:space="preserve"> </w:t>
      </w:r>
      <w:r w:rsidRPr="002E73E8">
        <w:t>przed</w:t>
      </w:r>
      <w:r w:rsidR="004B1473" w:rsidRPr="002E73E8">
        <w:t xml:space="preserve"> </w:t>
      </w:r>
      <w:r w:rsidRPr="002E73E8">
        <w:t>świętami,</w:t>
      </w:r>
      <w:r w:rsidR="004B1473" w:rsidRPr="002E73E8">
        <w:t xml:space="preserve"> </w:t>
      </w:r>
      <w:r w:rsidRPr="002E73E8">
        <w:t>teraz</w:t>
      </w:r>
      <w:r w:rsidR="004B1473" w:rsidRPr="002E73E8">
        <w:t xml:space="preserve"> </w:t>
      </w:r>
      <w:r w:rsidRPr="002E73E8">
        <w:t>nie</w:t>
      </w:r>
      <w:r w:rsidR="004B1473" w:rsidRPr="002E73E8">
        <w:t xml:space="preserve"> </w:t>
      </w:r>
      <w:r w:rsidRPr="002E73E8">
        <w:t>mam</w:t>
      </w:r>
      <w:r w:rsidR="004B1473" w:rsidRPr="002E73E8">
        <w:t xml:space="preserve"> </w:t>
      </w:r>
      <w:r w:rsidRPr="002E73E8">
        <w:t>czasu</w:t>
      </w:r>
      <w:r w:rsidR="004B1473" w:rsidRPr="002E73E8">
        <w:t xml:space="preserve"> </w:t>
      </w:r>
      <w:r w:rsidRPr="002E73E8">
        <w:t>-</w:t>
      </w:r>
      <w:r w:rsidR="004B1473" w:rsidRPr="002E73E8">
        <w:t xml:space="preserve"> </w:t>
      </w:r>
      <w:r w:rsidRPr="002E73E8">
        <w:t>spieszę</w:t>
      </w:r>
      <w:r w:rsidR="004B1473" w:rsidRPr="002E73E8">
        <w:t xml:space="preserve"> </w:t>
      </w:r>
      <w:r w:rsidRPr="002E73E8">
        <w:t>do</w:t>
      </w:r>
      <w:r w:rsidR="004B1473" w:rsidRPr="002E73E8">
        <w:t xml:space="preserve"> </w:t>
      </w:r>
      <w:r w:rsidRPr="002E73E8">
        <w:t>domu</w:t>
      </w:r>
    </w:p>
    <w:p w14:paraId="714F2782" w14:textId="77777777" w:rsidR="004D51C3" w:rsidRPr="002E73E8" w:rsidRDefault="00CF2038" w:rsidP="002E73E8">
      <w:pPr>
        <w:pStyle w:val="Bodytext20"/>
        <w:shd w:val="clear" w:color="auto" w:fill="auto"/>
        <w:spacing w:before="0" w:after="0" w:line="360" w:lineRule="auto"/>
        <w:jc w:val="right"/>
      </w:pPr>
      <w:r w:rsidRPr="002E73E8">
        <w:t>Lojzek</w:t>
      </w:r>
    </w:p>
    <w:p w14:paraId="04AB8829" w14:textId="77777777" w:rsidR="004D51C3" w:rsidRPr="002E73E8" w:rsidRDefault="00CF2038" w:rsidP="002E73E8">
      <w:pPr>
        <w:pStyle w:val="Bodytext20"/>
        <w:shd w:val="clear" w:color="auto" w:fill="auto"/>
        <w:spacing w:before="0" w:after="0" w:line="360" w:lineRule="auto"/>
      </w:pPr>
      <w:r w:rsidRPr="002E73E8">
        <w:t>2</w:t>
      </w:r>
      <w:r w:rsidR="004B1473" w:rsidRPr="002E73E8">
        <w:t xml:space="preserve"> </w:t>
      </w:r>
      <w:r w:rsidR="00F55861" w:rsidRPr="002E73E8">
        <w:t>III</w:t>
      </w:r>
    </w:p>
    <w:p w14:paraId="43934FF5" w14:textId="77777777" w:rsidR="00EF24F3" w:rsidRPr="002E73E8" w:rsidRDefault="00EF24F3" w:rsidP="002E73E8">
      <w:pPr>
        <w:pStyle w:val="Bodytext20"/>
        <w:shd w:val="clear" w:color="auto" w:fill="auto"/>
        <w:spacing w:before="0" w:after="0" w:line="360" w:lineRule="auto"/>
        <w:ind w:firstLine="800"/>
      </w:pPr>
    </w:p>
    <w:p w14:paraId="056F334A" w14:textId="77777777" w:rsidR="004D51C3" w:rsidRPr="002E73E8" w:rsidRDefault="00CF2038" w:rsidP="002E73E8">
      <w:pPr>
        <w:pStyle w:val="Bodytext20"/>
        <w:shd w:val="clear" w:color="auto" w:fill="auto"/>
        <w:spacing w:before="0" w:after="0" w:line="360" w:lineRule="auto"/>
        <w:ind w:firstLine="800"/>
      </w:pPr>
      <w:r w:rsidRPr="002E73E8">
        <w:t>Alleluja</w:t>
      </w:r>
      <w:r w:rsidR="004B1473" w:rsidRPr="002E73E8">
        <w:t xml:space="preserve"> </w:t>
      </w:r>
      <w:r w:rsidRPr="002E73E8">
        <w:t>-</w:t>
      </w:r>
      <w:r w:rsidR="004B1473" w:rsidRPr="002E73E8">
        <w:t xml:space="preserve"> </w:t>
      </w:r>
      <w:r w:rsidRPr="002E73E8">
        <w:t>wiosna</w:t>
      </w:r>
      <w:r w:rsidR="004B1473" w:rsidRPr="002E73E8">
        <w:t xml:space="preserve"> </w:t>
      </w:r>
      <w:r w:rsidRPr="002E73E8">
        <w:t>-</w:t>
      </w:r>
      <w:r w:rsidR="004B1473" w:rsidRPr="002E73E8">
        <w:t xml:space="preserve"> </w:t>
      </w:r>
      <w:r w:rsidRPr="002E73E8">
        <w:t>kwiaty</w:t>
      </w:r>
      <w:r w:rsidR="00BD4017" w:rsidRPr="002E73E8">
        <w:t xml:space="preserve"> a </w:t>
      </w:r>
      <w:r w:rsidRPr="002E73E8">
        <w:t>na</w:t>
      </w:r>
      <w:r w:rsidR="004B1473" w:rsidRPr="002E73E8">
        <w:t xml:space="preserve"> </w:t>
      </w:r>
      <w:r w:rsidRPr="002E73E8">
        <w:t>nich</w:t>
      </w:r>
      <w:r w:rsidR="004B1473" w:rsidRPr="002E73E8">
        <w:t xml:space="preserve"> </w:t>
      </w:r>
      <w:r w:rsidRPr="002E73E8">
        <w:t>jak</w:t>
      </w:r>
      <w:r w:rsidR="004B1473" w:rsidRPr="002E73E8">
        <w:t xml:space="preserve"> </w:t>
      </w:r>
      <w:r w:rsidRPr="002E73E8">
        <w:t>rosa</w:t>
      </w:r>
      <w:r w:rsidR="004B1473" w:rsidRPr="002E73E8">
        <w:t xml:space="preserve"> </w:t>
      </w:r>
      <w:r w:rsidRPr="002E73E8">
        <w:t>-</w:t>
      </w:r>
      <w:r w:rsidR="004B1473" w:rsidRPr="002E73E8">
        <w:t xml:space="preserve"> </w:t>
      </w:r>
      <w:r w:rsidRPr="002E73E8">
        <w:t>łzy.</w:t>
      </w:r>
    </w:p>
    <w:p w14:paraId="160F43B9" w14:textId="77777777" w:rsidR="004D51C3" w:rsidRPr="002E73E8" w:rsidRDefault="00CF2038" w:rsidP="002E73E8">
      <w:pPr>
        <w:pStyle w:val="Bodytext20"/>
        <w:shd w:val="clear" w:color="auto" w:fill="auto"/>
        <w:spacing w:before="0" w:after="0" w:line="360" w:lineRule="auto"/>
        <w:ind w:firstLine="800"/>
      </w:pPr>
      <w:r w:rsidRPr="002E73E8">
        <w:t>Pierwsza</w:t>
      </w:r>
      <w:r w:rsidR="004B1473" w:rsidRPr="002E73E8">
        <w:t xml:space="preserve"> </w:t>
      </w:r>
      <w:r w:rsidRPr="002E73E8">
        <w:t>taka</w:t>
      </w:r>
      <w:r w:rsidR="004B1473" w:rsidRPr="002E73E8">
        <w:t xml:space="preserve"> </w:t>
      </w:r>
      <w:r w:rsidRPr="002E73E8">
        <w:t>Wielkanoc</w:t>
      </w:r>
      <w:r w:rsidR="004B1473" w:rsidRPr="002E73E8">
        <w:t xml:space="preserve"> </w:t>
      </w:r>
      <w:r w:rsidRPr="002E73E8">
        <w:t>-</w:t>
      </w:r>
      <w:r w:rsidR="004B1473" w:rsidRPr="002E73E8">
        <w:t xml:space="preserve"> </w:t>
      </w:r>
      <w:r w:rsidRPr="002E73E8">
        <w:t>dobrze,</w:t>
      </w:r>
      <w:r w:rsidR="004B1473" w:rsidRPr="002E73E8">
        <w:t xml:space="preserve"> </w:t>
      </w:r>
      <w:r w:rsidRPr="002E73E8">
        <w:t>że</w:t>
      </w:r>
      <w:r w:rsidR="004B1473" w:rsidRPr="002E73E8">
        <w:t xml:space="preserve"> </w:t>
      </w:r>
      <w:r w:rsidRPr="002E73E8">
        <w:t>już</w:t>
      </w:r>
      <w:r w:rsidR="004B1473" w:rsidRPr="002E73E8">
        <w:t xml:space="preserve"> </w:t>
      </w:r>
      <w:r w:rsidRPr="002E73E8">
        <w:t>przeminęła.</w:t>
      </w:r>
      <w:r w:rsidR="00F55861" w:rsidRPr="002E73E8">
        <w:t xml:space="preserve"> A</w:t>
      </w:r>
      <w:r w:rsidR="00BD4017" w:rsidRPr="002E73E8">
        <w:t xml:space="preserve"> </w:t>
      </w:r>
      <w:r w:rsidRPr="002E73E8">
        <w:t>teraz</w:t>
      </w:r>
      <w:r w:rsidR="004B1473" w:rsidRPr="002E73E8">
        <w:t xml:space="preserve"> </w:t>
      </w:r>
      <w:r w:rsidRPr="002E73E8">
        <w:t>maj</w:t>
      </w:r>
      <w:r w:rsidR="004B1473" w:rsidRPr="002E73E8">
        <w:t xml:space="preserve"> </w:t>
      </w:r>
      <w:r w:rsidRPr="002E73E8">
        <w:t>-</w:t>
      </w:r>
      <w:r w:rsidR="004B1473" w:rsidRPr="002E73E8">
        <w:t xml:space="preserve"> </w:t>
      </w:r>
      <w:r w:rsidRPr="002E73E8">
        <w:t>słoneczny</w:t>
      </w:r>
      <w:r w:rsidR="004B1473" w:rsidRPr="002E73E8">
        <w:t xml:space="preserve"> </w:t>
      </w:r>
      <w:r w:rsidRPr="002E73E8">
        <w:t>choć</w:t>
      </w:r>
      <w:r w:rsidR="004B1473" w:rsidRPr="002E73E8">
        <w:t xml:space="preserve"> </w:t>
      </w:r>
      <w:r w:rsidRPr="002E73E8">
        <w:t>chłodny</w:t>
      </w:r>
      <w:r w:rsidR="004B1473" w:rsidRPr="002E73E8">
        <w:t xml:space="preserve"> </w:t>
      </w:r>
      <w:r w:rsidRPr="002E73E8">
        <w:t>tak</w:t>
      </w:r>
      <w:r w:rsidR="004B1473" w:rsidRPr="002E73E8">
        <w:t xml:space="preserve"> </w:t>
      </w:r>
      <w:r w:rsidRPr="002E73E8">
        <w:t>jak</w:t>
      </w:r>
      <w:r w:rsidR="004B1473" w:rsidRPr="002E73E8">
        <w:t xml:space="preserve"> </w:t>
      </w:r>
      <w:r w:rsidRPr="002E73E8">
        <w:t>nasze</w:t>
      </w:r>
      <w:r w:rsidR="004B1473" w:rsidRPr="002E73E8">
        <w:t xml:space="preserve"> </w:t>
      </w:r>
      <w:r w:rsidRPr="002E73E8">
        <w:t>serca.</w:t>
      </w:r>
      <w:r w:rsidR="004B1473" w:rsidRPr="002E73E8">
        <w:t xml:space="preserve"> </w:t>
      </w:r>
      <w:r w:rsidRPr="002E73E8">
        <w:t>Nie</w:t>
      </w:r>
      <w:r w:rsidR="004B1473" w:rsidRPr="002E73E8">
        <w:t xml:space="preserve"> </w:t>
      </w:r>
      <w:r w:rsidRPr="002E73E8">
        <w:t>zawsze</w:t>
      </w:r>
      <w:r w:rsidR="004B1473" w:rsidRPr="002E73E8">
        <w:t xml:space="preserve"> </w:t>
      </w:r>
      <w:r w:rsidRPr="002E73E8">
        <w:t>przebywam</w:t>
      </w:r>
      <w:r w:rsidR="004B1473" w:rsidRPr="002E73E8">
        <w:t xml:space="preserve"> </w:t>
      </w:r>
      <w:r w:rsidRPr="002E73E8">
        <w:t>wśród</w:t>
      </w:r>
      <w:r w:rsidR="004B1473" w:rsidRPr="002E73E8">
        <w:t xml:space="preserve"> </w:t>
      </w:r>
      <w:r w:rsidRPr="002E73E8">
        <w:t>eukaliptusów.</w:t>
      </w:r>
    </w:p>
    <w:p w14:paraId="62A5DFA1"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10811203"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429CAD7E" w14:textId="77777777" w:rsidR="00EF24F3" w:rsidRPr="002E73E8" w:rsidRDefault="00EF24F3" w:rsidP="002E73E8">
      <w:pPr>
        <w:pStyle w:val="Bodytext30"/>
        <w:shd w:val="clear" w:color="auto" w:fill="auto"/>
        <w:spacing w:after="0" w:line="360" w:lineRule="auto"/>
        <w:jc w:val="both"/>
        <w:rPr>
          <w:rStyle w:val="Bodytext3Spacing0pt"/>
          <w:i/>
          <w:iCs/>
          <w:sz w:val="22"/>
          <w:szCs w:val="22"/>
          <w:u w:val="none"/>
        </w:rPr>
      </w:pPr>
    </w:p>
    <w:p w14:paraId="0FB8A1A7"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i/>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23</w:t>
      </w:r>
      <w:r w:rsidR="004B1473" w:rsidRPr="002E73E8">
        <w:rPr>
          <w:rStyle w:val="Bodytext3Spacing0pt"/>
          <w:i/>
          <w:iCs/>
          <w:sz w:val="22"/>
          <w:szCs w:val="22"/>
          <w:u w:val="none"/>
        </w:rPr>
        <w:t xml:space="preserve"> </w:t>
      </w:r>
      <w:r w:rsidR="00A16230" w:rsidRPr="002E73E8">
        <w:rPr>
          <w:rStyle w:val="Bodytext3Spacing0pt"/>
          <w:i/>
          <w:iCs/>
          <w:sz w:val="22"/>
          <w:szCs w:val="22"/>
          <w:u w:val="none"/>
        </w:rPr>
        <w:t>–</w:t>
      </w:r>
      <w:r w:rsidRPr="002E73E8">
        <w:rPr>
          <w:rStyle w:val="Bodytext3Spacing0pt"/>
          <w:i/>
          <w:iCs/>
          <w:sz w:val="22"/>
          <w:szCs w:val="22"/>
          <w:u w:val="none"/>
        </w:rPr>
        <w:t>z</w:t>
      </w:r>
      <w:r w:rsidR="00A16230"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31</w:t>
      </w:r>
      <w:r w:rsidR="004B1473" w:rsidRPr="002E73E8">
        <w:rPr>
          <w:rStyle w:val="Bodytext3Spacing0pt"/>
          <w:i/>
          <w:iCs/>
          <w:sz w:val="22"/>
          <w:szCs w:val="22"/>
          <w:u w:val="none"/>
        </w:rPr>
        <w:t xml:space="preserve"> </w:t>
      </w:r>
      <w:r w:rsidRPr="002E73E8">
        <w:rPr>
          <w:rStyle w:val="Bodytext3Spacing0pt"/>
          <w:i/>
          <w:iCs/>
          <w:sz w:val="22"/>
          <w:szCs w:val="22"/>
          <w:u w:val="none"/>
        </w:rPr>
        <w:t>VIII</w:t>
      </w:r>
      <w:r w:rsidR="00A16230" w:rsidRPr="002E73E8">
        <w:rPr>
          <w:rStyle w:val="Bodytext3Spacing0pt"/>
          <w:i/>
          <w:iCs/>
          <w:sz w:val="22"/>
          <w:szCs w:val="22"/>
          <w:u w:val="none"/>
        </w:rPr>
        <w:t xml:space="preserve"> </w:t>
      </w:r>
      <w:r w:rsidRPr="002E73E8">
        <w:rPr>
          <w:rStyle w:val="Bodytext3Spacing0pt"/>
          <w:i/>
          <w:iCs/>
          <w:sz w:val="22"/>
          <w:szCs w:val="22"/>
          <w:u w:val="none"/>
        </w:rPr>
        <w:t>1962</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391E4634" w14:textId="77777777" w:rsidR="00EF24F3" w:rsidRPr="002E73E8" w:rsidRDefault="00EF24F3" w:rsidP="002E73E8">
      <w:pPr>
        <w:pStyle w:val="Bodytext20"/>
        <w:shd w:val="clear" w:color="auto" w:fill="auto"/>
        <w:spacing w:before="0" w:after="0" w:line="360" w:lineRule="auto"/>
      </w:pPr>
    </w:p>
    <w:p w14:paraId="59781E1E"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70284DF2" w14:textId="77777777" w:rsidR="004D51C3" w:rsidRPr="002E73E8" w:rsidRDefault="00CF2038" w:rsidP="002E73E8">
      <w:pPr>
        <w:pStyle w:val="Bodytext20"/>
        <w:shd w:val="clear" w:color="auto" w:fill="auto"/>
        <w:spacing w:before="0" w:after="0" w:line="360" w:lineRule="auto"/>
        <w:ind w:firstLine="800"/>
      </w:pPr>
      <w:r w:rsidRPr="002E73E8">
        <w:t>Kochani</w:t>
      </w:r>
      <w:r w:rsidR="004B1473" w:rsidRPr="002E73E8">
        <w:t xml:space="preserve"> </w:t>
      </w:r>
      <w:r w:rsidRPr="002E73E8">
        <w:t>Moi</w:t>
      </w:r>
      <w:r w:rsidR="00B6024F" w:rsidRPr="002E73E8">
        <w:t xml:space="preserve"> </w:t>
      </w:r>
      <w:r w:rsidRPr="002E73E8">
        <w:t>!</w:t>
      </w:r>
    </w:p>
    <w:p w14:paraId="55433014" w14:textId="77777777" w:rsidR="004D51C3" w:rsidRPr="002E73E8" w:rsidRDefault="00CF2038" w:rsidP="002E73E8">
      <w:pPr>
        <w:pStyle w:val="Bodytext20"/>
        <w:shd w:val="clear" w:color="auto" w:fill="auto"/>
        <w:spacing w:before="0" w:after="0" w:line="360" w:lineRule="auto"/>
        <w:ind w:firstLine="800"/>
      </w:pPr>
      <w:r w:rsidRPr="002E73E8">
        <w:t>Listy</w:t>
      </w:r>
      <w:r w:rsidR="004B1473" w:rsidRPr="002E73E8">
        <w:t xml:space="preserve"> </w:t>
      </w:r>
      <w:r w:rsidRPr="002E73E8">
        <w:t>Wasze</w:t>
      </w:r>
      <w:r w:rsidR="004B1473" w:rsidRPr="002E73E8">
        <w:t xml:space="preserve"> </w:t>
      </w:r>
      <w:r w:rsidRPr="002E73E8">
        <w:t>zastałem</w:t>
      </w:r>
      <w:r w:rsidR="00BD4017" w:rsidRPr="002E73E8">
        <w:t xml:space="preserve"> z </w:t>
      </w:r>
      <w:r w:rsidRPr="002E73E8">
        <w:t>wielką</w:t>
      </w:r>
      <w:r w:rsidR="004B1473" w:rsidRPr="002E73E8">
        <w:t xml:space="preserve"> </w:t>
      </w:r>
      <w:r w:rsidRPr="002E73E8">
        <w:t>radością</w:t>
      </w:r>
      <w:r w:rsidR="00BD4017" w:rsidRPr="002E73E8">
        <w:t xml:space="preserve"> w </w:t>
      </w:r>
      <w:r w:rsidRPr="002E73E8">
        <w:t>domowych</w:t>
      </w:r>
      <w:r w:rsidR="004B1473" w:rsidRPr="002E73E8">
        <w:t xml:space="preserve"> </w:t>
      </w:r>
      <w:r w:rsidRPr="002E73E8">
        <w:t>pieleszach</w:t>
      </w:r>
      <w:r w:rsidR="00BD4017" w:rsidRPr="002E73E8">
        <w:t xml:space="preserve"> i </w:t>
      </w:r>
      <w:r w:rsidRPr="002E73E8">
        <w:t>przeczytałem</w:t>
      </w:r>
      <w:r w:rsidR="004B1473" w:rsidRPr="002E73E8">
        <w:t xml:space="preserve"> </w:t>
      </w:r>
      <w:r w:rsidRPr="002E73E8">
        <w:t>kilka</w:t>
      </w:r>
      <w:r w:rsidR="004B1473" w:rsidRPr="002E73E8">
        <w:t xml:space="preserve"> </w:t>
      </w:r>
      <w:r w:rsidRPr="002E73E8">
        <w:t>razy</w:t>
      </w:r>
      <w:r w:rsidR="00BD4017" w:rsidRPr="002E73E8">
        <w:t xml:space="preserve"> a </w:t>
      </w:r>
      <w:r w:rsidRPr="002E73E8">
        <w:t>potem</w:t>
      </w:r>
      <w:r w:rsidR="004B1473" w:rsidRPr="002E73E8">
        <w:t xml:space="preserve"> </w:t>
      </w:r>
      <w:r w:rsidRPr="002E73E8">
        <w:t>przyszedł</w:t>
      </w:r>
      <w:r w:rsidR="004B1473" w:rsidRPr="002E73E8">
        <w:t xml:space="preserve"> </w:t>
      </w:r>
      <w:r w:rsidRPr="002E73E8">
        <w:t>jeszcze</w:t>
      </w:r>
      <w:r w:rsidR="004B1473" w:rsidRPr="002E73E8">
        <w:t xml:space="preserve"> </w:t>
      </w:r>
      <w:r w:rsidRPr="002E73E8">
        <w:t>ostatni</w:t>
      </w:r>
      <w:r w:rsidR="004B1473" w:rsidRPr="002E73E8">
        <w:t xml:space="preserve"> </w:t>
      </w:r>
      <w:r w:rsidRPr="002E73E8">
        <w:t>list</w:t>
      </w:r>
      <w:r w:rsidR="004B1473" w:rsidRPr="002E73E8">
        <w:t xml:space="preserve"> </w:t>
      </w:r>
      <w:r w:rsidRPr="002E73E8">
        <w:t>pisany</w:t>
      </w:r>
      <w:r w:rsidR="004B1473" w:rsidRPr="002E73E8">
        <w:t xml:space="preserve"> </w:t>
      </w:r>
      <w:r w:rsidRPr="002E73E8">
        <w:t>po</w:t>
      </w:r>
      <w:r w:rsidR="004B1473" w:rsidRPr="002E73E8">
        <w:t xml:space="preserve"> </w:t>
      </w:r>
      <w:r w:rsidRPr="002E73E8">
        <w:t>Kazimierzu.</w:t>
      </w:r>
      <w:r w:rsidR="004B1473" w:rsidRPr="002E73E8">
        <w:t xml:space="preserve"> </w:t>
      </w:r>
      <w:r w:rsidRPr="002E73E8">
        <w:t>Co</w:t>
      </w:r>
      <w:r w:rsidR="004B1473" w:rsidRPr="002E73E8">
        <w:t xml:space="preserve"> </w:t>
      </w:r>
      <w:r w:rsidRPr="002E73E8">
        <w:t>za</w:t>
      </w:r>
      <w:r w:rsidR="004B1473" w:rsidRPr="002E73E8">
        <w:t xml:space="preserve"> </w:t>
      </w:r>
      <w:r w:rsidRPr="002E73E8">
        <w:t>radość.</w:t>
      </w:r>
      <w:r w:rsidR="004B1473" w:rsidRPr="002E73E8">
        <w:t xml:space="preserve"> </w:t>
      </w:r>
      <w:r w:rsidRPr="002E73E8">
        <w:t>Od</w:t>
      </w:r>
      <w:r w:rsidR="004B1473" w:rsidRPr="002E73E8">
        <w:t xml:space="preserve"> </w:t>
      </w:r>
      <w:proofErr w:type="spellStart"/>
      <w:r w:rsidRPr="002E73E8">
        <w:t>Ziunków</w:t>
      </w:r>
      <w:proofErr w:type="spellEnd"/>
      <w:r w:rsidR="004B1473" w:rsidRPr="002E73E8">
        <w:t xml:space="preserve"> </w:t>
      </w:r>
      <w:r w:rsidRPr="002E73E8">
        <w:t>też</w:t>
      </w:r>
      <w:r w:rsidR="004B1473" w:rsidRPr="002E73E8">
        <w:t xml:space="preserve"> </w:t>
      </w:r>
      <w:r w:rsidRPr="002E73E8">
        <w:t>dostałem</w:t>
      </w:r>
      <w:r w:rsidR="004B1473" w:rsidRPr="002E73E8">
        <w:t xml:space="preserve"> </w:t>
      </w:r>
      <w:r w:rsidRPr="002E73E8">
        <w:t>imieninowy</w:t>
      </w:r>
      <w:r w:rsidR="004B1473" w:rsidRPr="002E73E8">
        <w:t xml:space="preserve"> </w:t>
      </w:r>
      <w:r w:rsidRPr="002E73E8">
        <w:t>-</w:t>
      </w:r>
      <w:r w:rsidR="004B1473" w:rsidRPr="002E73E8">
        <w:t xml:space="preserve"> </w:t>
      </w:r>
      <w:r w:rsidRPr="002E73E8">
        <w:t>nawet</w:t>
      </w:r>
      <w:r w:rsidR="004B1473" w:rsidRPr="002E73E8">
        <w:t xml:space="preserve"> </w:t>
      </w:r>
      <w:r w:rsidRPr="002E73E8">
        <w:t>Jasiek</w:t>
      </w:r>
      <w:r w:rsidR="004B1473" w:rsidRPr="002E73E8">
        <w:t xml:space="preserve"> </w:t>
      </w:r>
      <w:r w:rsidRPr="002E73E8">
        <w:t>się</w:t>
      </w:r>
      <w:r w:rsidR="004B1473" w:rsidRPr="002E73E8">
        <w:t xml:space="preserve"> </w:t>
      </w:r>
      <w:r w:rsidRPr="002E73E8">
        <w:t>dopisał</w:t>
      </w:r>
      <w:r w:rsidR="004B1473" w:rsidRPr="002E73E8">
        <w:t xml:space="preserve"> </w:t>
      </w:r>
      <w:r w:rsidRPr="002E73E8">
        <w:t>-</w:t>
      </w:r>
      <w:r w:rsidR="004B1473" w:rsidRPr="002E73E8">
        <w:t xml:space="preserve"> </w:t>
      </w:r>
      <w:r w:rsidRPr="002E73E8">
        <w:t>jak</w:t>
      </w:r>
      <w:r w:rsidR="004B1473" w:rsidRPr="002E73E8">
        <w:t xml:space="preserve"> </w:t>
      </w:r>
      <w:r w:rsidRPr="002E73E8">
        <w:t>zwykle</w:t>
      </w:r>
      <w:r w:rsidR="004B1473" w:rsidRPr="002E73E8">
        <w:t xml:space="preserve"> </w:t>
      </w:r>
      <w:r w:rsidRPr="002E73E8">
        <w:t>minorowo</w:t>
      </w:r>
      <w:r w:rsidR="004B1473" w:rsidRPr="002E73E8">
        <w:t xml:space="preserve"> </w:t>
      </w:r>
      <w:r w:rsidRPr="002E73E8">
        <w:t>nastrojony</w:t>
      </w:r>
      <w:r w:rsidR="004B1473" w:rsidRPr="002E73E8">
        <w:t xml:space="preserve"> </w:t>
      </w:r>
      <w:r w:rsidRPr="002E73E8">
        <w:t>ale</w:t>
      </w:r>
      <w:r w:rsidR="004B1473" w:rsidRPr="002E73E8">
        <w:t xml:space="preserve"> </w:t>
      </w:r>
      <w:r w:rsidRPr="002E73E8">
        <w:t>też</w:t>
      </w:r>
      <w:r w:rsidR="004B1473" w:rsidRPr="002E73E8">
        <w:t xml:space="preserve"> </w:t>
      </w:r>
      <w:r w:rsidRPr="002E73E8">
        <w:t>serdeczny.</w:t>
      </w:r>
      <w:r w:rsidR="004B1473" w:rsidRPr="002E73E8">
        <w:t xml:space="preserve"> </w:t>
      </w:r>
      <w:r w:rsidRPr="002E73E8">
        <w:t>Bardzo</w:t>
      </w:r>
      <w:r w:rsidR="004B1473" w:rsidRPr="002E73E8">
        <w:t xml:space="preserve"> </w:t>
      </w:r>
      <w:r w:rsidRPr="002E73E8">
        <w:t>ich</w:t>
      </w:r>
      <w:r w:rsidR="004B1473" w:rsidRPr="002E73E8">
        <w:t xml:space="preserve"> </w:t>
      </w:r>
      <w:r w:rsidRPr="002E73E8">
        <w:t>wszystkich</w:t>
      </w:r>
      <w:r w:rsidR="004B1473" w:rsidRPr="002E73E8">
        <w:t xml:space="preserve"> </w:t>
      </w:r>
      <w:r w:rsidRPr="002E73E8">
        <w:t>kocham</w:t>
      </w:r>
      <w:r w:rsidR="00BD4017" w:rsidRPr="002E73E8">
        <w:t xml:space="preserve"> i </w:t>
      </w:r>
      <w:r w:rsidRPr="002E73E8">
        <w:t>jest</w:t>
      </w:r>
      <w:r w:rsidR="004B1473" w:rsidRPr="002E73E8">
        <w:t xml:space="preserve"> </w:t>
      </w:r>
      <w:r w:rsidRPr="002E73E8">
        <w:t>mi</w:t>
      </w:r>
      <w:r w:rsidR="004B1473" w:rsidRPr="002E73E8">
        <w:t xml:space="preserve"> </w:t>
      </w:r>
      <w:r w:rsidRPr="002E73E8">
        <w:t>prawie</w:t>
      </w:r>
      <w:r w:rsidR="004B1473" w:rsidRPr="002E73E8">
        <w:t xml:space="preserve"> </w:t>
      </w:r>
      <w:r w:rsidRPr="002E73E8">
        <w:t>mokro</w:t>
      </w:r>
      <w:r w:rsidR="004B1473" w:rsidRPr="002E73E8">
        <w:t xml:space="preserve"> </w:t>
      </w:r>
      <w:r w:rsidRPr="002E73E8">
        <w:t>koło</w:t>
      </w:r>
      <w:r w:rsidR="004B1473" w:rsidRPr="002E73E8">
        <w:t xml:space="preserve"> </w:t>
      </w:r>
      <w:r w:rsidRPr="002E73E8">
        <w:t>oczu,</w:t>
      </w:r>
      <w:r w:rsidR="004B1473" w:rsidRPr="002E73E8">
        <w:t xml:space="preserve"> </w:t>
      </w:r>
      <w:r w:rsidRPr="002E73E8">
        <w:t>kiedy</w:t>
      </w:r>
      <w:r w:rsidR="004B1473" w:rsidRPr="002E73E8">
        <w:t xml:space="preserve"> </w:t>
      </w:r>
      <w:r w:rsidRPr="002E73E8">
        <w:t>czytam,</w:t>
      </w:r>
      <w:r w:rsidR="004B1473" w:rsidRPr="002E73E8">
        <w:t xml:space="preserve"> </w:t>
      </w:r>
      <w:r w:rsidRPr="002E73E8">
        <w:t>że</w:t>
      </w:r>
      <w:r w:rsidR="004B1473" w:rsidRPr="002E73E8">
        <w:t xml:space="preserve"> </w:t>
      </w:r>
      <w:r w:rsidRPr="002E73E8">
        <w:t>im</w:t>
      </w:r>
      <w:r w:rsidR="004B1473" w:rsidRPr="002E73E8">
        <w:t xml:space="preserve"> </w:t>
      </w:r>
      <w:r w:rsidRPr="002E73E8">
        <w:t>moje</w:t>
      </w:r>
      <w:r w:rsidR="004B1473" w:rsidRPr="002E73E8">
        <w:t xml:space="preserve"> </w:t>
      </w:r>
      <w:r w:rsidRPr="002E73E8">
        <w:t>pisanie</w:t>
      </w:r>
      <w:r w:rsidR="004B1473" w:rsidRPr="002E73E8">
        <w:t xml:space="preserve"> </w:t>
      </w:r>
      <w:r w:rsidRPr="002E73E8">
        <w:t>sprawia</w:t>
      </w:r>
      <w:r w:rsidR="004B1473" w:rsidRPr="002E73E8">
        <w:t xml:space="preserve"> </w:t>
      </w:r>
      <w:r w:rsidRPr="002E73E8">
        <w:t>dziecinną</w:t>
      </w:r>
      <w:r w:rsidR="004B1473" w:rsidRPr="002E73E8">
        <w:t xml:space="preserve"> </w:t>
      </w:r>
      <w:r w:rsidRPr="002E73E8">
        <w:t>radość.</w:t>
      </w:r>
      <w:r w:rsidR="004B1473" w:rsidRPr="002E73E8">
        <w:t xml:space="preserve"> </w:t>
      </w:r>
      <w:r w:rsidRPr="002E73E8">
        <w:t>Pisałbym</w:t>
      </w:r>
      <w:r w:rsidR="004B1473" w:rsidRPr="002E73E8">
        <w:t xml:space="preserve"> </w:t>
      </w:r>
      <w:r w:rsidRPr="002E73E8">
        <w:t>też</w:t>
      </w:r>
      <w:r w:rsidR="004B1473" w:rsidRPr="002E73E8">
        <w:t xml:space="preserve"> </w:t>
      </w:r>
      <w:r w:rsidRPr="002E73E8">
        <w:t>częściej</w:t>
      </w:r>
      <w:r w:rsidR="004B1473" w:rsidRPr="002E73E8">
        <w:t xml:space="preserve"> </w:t>
      </w:r>
      <w:r w:rsidRPr="002E73E8">
        <w:t>ale</w:t>
      </w:r>
      <w:r w:rsidR="004B1473" w:rsidRPr="002E73E8">
        <w:t xml:space="preserve"> </w:t>
      </w:r>
      <w:r w:rsidRPr="002E73E8">
        <w:lastRenderedPageBreak/>
        <w:t>po</w:t>
      </w:r>
      <w:r w:rsidR="004B1473" w:rsidRPr="002E73E8">
        <w:t xml:space="preserve"> </w:t>
      </w:r>
      <w:r w:rsidRPr="002E73E8">
        <w:t>prostu</w:t>
      </w:r>
      <w:r w:rsidR="004B1473" w:rsidRPr="002E73E8">
        <w:t xml:space="preserve"> </w:t>
      </w:r>
      <w:r w:rsidRPr="002E73E8">
        <w:t>brak</w:t>
      </w:r>
      <w:r w:rsidR="004B1473" w:rsidRPr="002E73E8">
        <w:t xml:space="preserve"> </w:t>
      </w:r>
      <w:r w:rsidRPr="002E73E8">
        <w:t>mi</w:t>
      </w:r>
      <w:r w:rsidR="004B1473" w:rsidRPr="002E73E8">
        <w:t xml:space="preserve"> </w:t>
      </w:r>
      <w:r w:rsidRPr="002E73E8">
        <w:t>weny</w:t>
      </w:r>
      <w:r w:rsidR="004B1473" w:rsidRPr="002E73E8">
        <w:t xml:space="preserve"> </w:t>
      </w:r>
      <w:r w:rsidRPr="002E73E8">
        <w:t>-</w:t>
      </w:r>
      <w:r w:rsidR="00BD4017" w:rsidRPr="002E73E8">
        <w:t xml:space="preserve"> a </w:t>
      </w:r>
      <w:r w:rsidRPr="002E73E8">
        <w:t>zresztą</w:t>
      </w:r>
      <w:r w:rsidR="004B1473" w:rsidRPr="002E73E8">
        <w:t xml:space="preserve"> </w:t>
      </w:r>
      <w:r w:rsidRPr="002E73E8">
        <w:t>czas</w:t>
      </w:r>
      <w:r w:rsidR="004B1473" w:rsidRPr="002E73E8">
        <w:t xml:space="preserve"> </w:t>
      </w:r>
      <w:r w:rsidRPr="002E73E8">
        <w:t>strasznie</w:t>
      </w:r>
      <w:r w:rsidR="004B1473" w:rsidRPr="002E73E8">
        <w:t xml:space="preserve"> </w:t>
      </w:r>
      <w:r w:rsidRPr="002E73E8">
        <w:t>ucieka,</w:t>
      </w:r>
      <w:r w:rsidR="004B1473" w:rsidRPr="002E73E8">
        <w:t xml:space="preserve"> </w:t>
      </w:r>
      <w:r w:rsidRPr="002E73E8">
        <w:t>choć</w:t>
      </w:r>
      <w:r w:rsidR="004B1473" w:rsidRPr="002E73E8">
        <w:t xml:space="preserve"> </w:t>
      </w:r>
      <w:r w:rsidRPr="002E73E8">
        <w:t>właściwie</w:t>
      </w:r>
      <w:r w:rsidR="004B1473" w:rsidRPr="002E73E8">
        <w:t xml:space="preserve"> </w:t>
      </w:r>
      <w:r w:rsidRPr="002E73E8">
        <w:t>nic</w:t>
      </w:r>
      <w:r w:rsidR="004B1473" w:rsidRPr="002E73E8">
        <w:t xml:space="preserve"> </w:t>
      </w:r>
      <w:r w:rsidRPr="002E73E8">
        <w:t>nie</w:t>
      </w:r>
      <w:r w:rsidR="004B1473" w:rsidRPr="002E73E8">
        <w:t xml:space="preserve"> </w:t>
      </w:r>
      <w:r w:rsidRPr="002E73E8">
        <w:t>robię.</w:t>
      </w:r>
      <w:r w:rsidR="004B1473" w:rsidRPr="002E73E8">
        <w:t xml:space="preserve"> </w:t>
      </w:r>
      <w:r w:rsidRPr="002E73E8">
        <w:t>Teraz</w:t>
      </w:r>
      <w:r w:rsidR="00BD4017" w:rsidRPr="002E73E8">
        <w:t xml:space="preserve"> w </w:t>
      </w:r>
      <w:r w:rsidRPr="002E73E8">
        <w:t>Alek</w:t>
      </w:r>
      <w:r w:rsidR="00B6024F" w:rsidRPr="002E73E8">
        <w:t>s.</w:t>
      </w:r>
      <w:r w:rsidR="004B1473" w:rsidRPr="002E73E8">
        <w:t xml:space="preserve"> </w:t>
      </w:r>
      <w:r w:rsidRPr="002E73E8">
        <w:t>siedzę</w:t>
      </w:r>
      <w:r w:rsidR="004B1473" w:rsidRPr="002E73E8">
        <w:t xml:space="preserve"> </w:t>
      </w:r>
      <w:r w:rsidRPr="002E73E8">
        <w:t>już</w:t>
      </w:r>
      <w:r w:rsidR="004B1473" w:rsidRPr="002E73E8">
        <w:t xml:space="preserve"> </w:t>
      </w:r>
      <w:r w:rsidRPr="002E73E8">
        <w:t>drugi</w:t>
      </w:r>
      <w:r w:rsidR="004B1473" w:rsidRPr="002E73E8">
        <w:t xml:space="preserve"> </w:t>
      </w:r>
      <w:r w:rsidRPr="002E73E8">
        <w:t>tydzień</w:t>
      </w:r>
      <w:r w:rsidR="00BD4017" w:rsidRPr="002E73E8">
        <w:t xml:space="preserve"> i </w:t>
      </w:r>
      <w:r w:rsidRPr="002E73E8">
        <w:t>po</w:t>
      </w:r>
      <w:r w:rsidR="004B1473" w:rsidRPr="002E73E8">
        <w:t xml:space="preserve"> </w:t>
      </w:r>
      <w:r w:rsidRPr="002E73E8">
        <w:t>dwie</w:t>
      </w:r>
      <w:r w:rsidR="004B1473" w:rsidRPr="002E73E8">
        <w:t xml:space="preserve"> </w:t>
      </w:r>
      <w:r w:rsidRPr="002E73E8">
        <w:t>godziny</w:t>
      </w:r>
      <w:r w:rsidR="004B1473" w:rsidRPr="002E73E8">
        <w:t xml:space="preserve"> </w:t>
      </w:r>
      <w:r w:rsidRPr="002E73E8">
        <w:t>zażywam</w:t>
      </w:r>
      <w:r w:rsidR="004B1473" w:rsidRPr="002E73E8">
        <w:t xml:space="preserve"> </w:t>
      </w:r>
      <w:r w:rsidRPr="002E73E8">
        <w:t>homeopatyczne</w:t>
      </w:r>
      <w:r w:rsidR="004B1473" w:rsidRPr="002E73E8">
        <w:t xml:space="preserve"> </w:t>
      </w:r>
      <w:r w:rsidRPr="002E73E8">
        <w:t>krople,</w:t>
      </w:r>
      <w:r w:rsidR="004B1473" w:rsidRPr="002E73E8">
        <w:t xml:space="preserve"> </w:t>
      </w:r>
      <w:r w:rsidRPr="002E73E8">
        <w:t>które</w:t>
      </w:r>
      <w:r w:rsidR="004B1473" w:rsidRPr="002E73E8">
        <w:t xml:space="preserve"> </w:t>
      </w:r>
      <w:r w:rsidRPr="002E73E8">
        <w:t>przywożę</w:t>
      </w:r>
      <w:r w:rsidR="00BD4017" w:rsidRPr="002E73E8">
        <w:t xml:space="preserve"> z </w:t>
      </w:r>
      <w:r w:rsidRPr="002E73E8">
        <w:t>Leningradu.</w:t>
      </w:r>
      <w:r w:rsidR="004B1473" w:rsidRPr="002E73E8">
        <w:t xml:space="preserve"> </w:t>
      </w:r>
      <w:r w:rsidRPr="002E73E8">
        <w:t>Właściwie</w:t>
      </w:r>
      <w:r w:rsidR="004B1473" w:rsidRPr="002E73E8">
        <w:t xml:space="preserve"> </w:t>
      </w:r>
      <w:r w:rsidRPr="002E73E8">
        <w:t>jest</w:t>
      </w:r>
      <w:r w:rsidR="004B1473" w:rsidRPr="002E73E8">
        <w:t xml:space="preserve"> </w:t>
      </w:r>
      <w:r w:rsidRPr="002E73E8">
        <w:t>to</w:t>
      </w:r>
      <w:r w:rsidR="004B1473" w:rsidRPr="002E73E8">
        <w:t xml:space="preserve"> </w:t>
      </w:r>
      <w:r w:rsidRPr="002E73E8">
        <w:t>tylko</w:t>
      </w:r>
      <w:r w:rsidR="004B1473" w:rsidRPr="002E73E8">
        <w:t xml:space="preserve"> </w:t>
      </w:r>
      <w:r w:rsidRPr="002E73E8">
        <w:t>teoria,</w:t>
      </w:r>
      <w:r w:rsidR="004B1473" w:rsidRPr="002E73E8">
        <w:t xml:space="preserve"> </w:t>
      </w:r>
      <w:r w:rsidRPr="002E73E8">
        <w:t>bo</w:t>
      </w:r>
      <w:r w:rsidR="004B1473" w:rsidRPr="002E73E8">
        <w:t xml:space="preserve"> </w:t>
      </w:r>
      <w:r w:rsidRPr="002E73E8">
        <w:t>mało</w:t>
      </w:r>
      <w:r w:rsidR="004B1473" w:rsidRPr="002E73E8">
        <w:t xml:space="preserve"> </w:t>
      </w:r>
      <w:r w:rsidRPr="002E73E8">
        <w:t>kiedy</w:t>
      </w:r>
      <w:r w:rsidR="004B1473" w:rsidRPr="002E73E8">
        <w:t xml:space="preserve"> </w:t>
      </w:r>
      <w:r w:rsidRPr="002E73E8">
        <w:t>przypomnę</w:t>
      </w:r>
      <w:r w:rsidR="004B1473" w:rsidRPr="002E73E8">
        <w:t xml:space="preserve"> </w:t>
      </w:r>
      <w:r w:rsidRPr="002E73E8">
        <w:t>sobie</w:t>
      </w:r>
      <w:r w:rsidR="004B1473" w:rsidRPr="002E73E8">
        <w:t xml:space="preserve"> </w:t>
      </w:r>
      <w:r w:rsidRPr="002E73E8">
        <w:t>na</w:t>
      </w:r>
      <w:r w:rsidR="004B1473" w:rsidRPr="002E73E8">
        <w:t xml:space="preserve"> </w:t>
      </w:r>
      <w:r w:rsidRPr="002E73E8">
        <w:t>czas</w:t>
      </w:r>
      <w:r w:rsidR="004B1473" w:rsidRPr="002E73E8">
        <w:t xml:space="preserve"> </w:t>
      </w:r>
      <w:r w:rsidRPr="002E73E8">
        <w:t>te</w:t>
      </w:r>
      <w:r w:rsidR="004B1473" w:rsidRPr="002E73E8">
        <w:t xml:space="preserve"> </w:t>
      </w:r>
      <w:r w:rsidRPr="002E73E8">
        <w:t>[...]</w:t>
      </w:r>
      <w:r w:rsidR="004B1473" w:rsidRPr="002E73E8">
        <w:t xml:space="preserve"> </w:t>
      </w:r>
      <w:r w:rsidRPr="002E73E8">
        <w:t>dwie</w:t>
      </w:r>
      <w:r w:rsidR="004B1473" w:rsidRPr="002E73E8">
        <w:t xml:space="preserve"> </w:t>
      </w:r>
      <w:r w:rsidRPr="002E73E8">
        <w:t>godziny</w:t>
      </w:r>
      <w:r w:rsidR="004B1473" w:rsidRPr="002E73E8">
        <w:t xml:space="preserve"> </w:t>
      </w:r>
      <w:r w:rsidRPr="002E73E8">
        <w:t>(</w:t>
      </w:r>
      <w:proofErr w:type="spellStart"/>
      <w:r w:rsidRPr="002E73E8">
        <w:t>cieriez</w:t>
      </w:r>
      <w:proofErr w:type="spellEnd"/>
      <w:r w:rsidR="004B1473" w:rsidRPr="002E73E8">
        <w:t xml:space="preserve"> </w:t>
      </w:r>
      <w:r w:rsidRPr="002E73E8">
        <w:t>dwa</w:t>
      </w:r>
      <w:r w:rsidR="004B1473" w:rsidRPr="002E73E8">
        <w:t xml:space="preserve"> </w:t>
      </w:r>
      <w:proofErr w:type="spellStart"/>
      <w:r w:rsidRPr="002E73E8">
        <w:t>ciasa</w:t>
      </w:r>
      <w:proofErr w:type="spellEnd"/>
      <w:r w:rsidR="004B1473" w:rsidRPr="002E73E8">
        <w:t xml:space="preserve"> </w:t>
      </w:r>
      <w:r w:rsidRPr="002E73E8">
        <w:t>[co</w:t>
      </w:r>
      <w:r w:rsidR="004B1473" w:rsidRPr="002E73E8">
        <w:t xml:space="preserve"> </w:t>
      </w:r>
      <w:r w:rsidRPr="002E73E8">
        <w:t>dwie</w:t>
      </w:r>
      <w:r w:rsidR="004B1473" w:rsidRPr="002E73E8">
        <w:t xml:space="preserve"> </w:t>
      </w:r>
      <w:r w:rsidRPr="002E73E8">
        <w:t>godziny]),</w:t>
      </w:r>
      <w:r w:rsidR="004B1473" w:rsidRPr="002E73E8">
        <w:t xml:space="preserve"> </w:t>
      </w:r>
      <w:r w:rsidRPr="002E73E8">
        <w:t>od</w:t>
      </w:r>
      <w:r w:rsidR="004B1473" w:rsidRPr="002E73E8">
        <w:t xml:space="preserve"> </w:t>
      </w:r>
      <w:r w:rsidRPr="002E73E8">
        <w:t>których</w:t>
      </w:r>
      <w:r w:rsidR="004B1473" w:rsidRPr="002E73E8">
        <w:t xml:space="preserve"> </w:t>
      </w:r>
      <w:r w:rsidRPr="002E73E8">
        <w:t>zależy</w:t>
      </w:r>
      <w:r w:rsidR="004B1473" w:rsidRPr="002E73E8">
        <w:t xml:space="preserve"> </w:t>
      </w:r>
      <w:r w:rsidRPr="002E73E8">
        <w:t>dobro</w:t>
      </w:r>
      <w:r w:rsidR="004B1473" w:rsidRPr="002E73E8">
        <w:t xml:space="preserve"> </w:t>
      </w:r>
      <w:r w:rsidRPr="002E73E8">
        <w:t>moich</w:t>
      </w:r>
      <w:r w:rsidR="004B1473" w:rsidRPr="002E73E8">
        <w:t xml:space="preserve"> </w:t>
      </w:r>
      <w:r w:rsidRPr="002E73E8">
        <w:t>uszu.</w:t>
      </w:r>
      <w:r w:rsidR="004B1473" w:rsidRPr="002E73E8">
        <w:t xml:space="preserve"> </w:t>
      </w:r>
      <w:r w:rsidRPr="002E73E8">
        <w:t>Wierzę</w:t>
      </w:r>
      <w:r w:rsidR="004B1473" w:rsidRPr="002E73E8">
        <w:t xml:space="preserve"> </w:t>
      </w:r>
      <w:r w:rsidRPr="002E73E8">
        <w:t>temu</w:t>
      </w:r>
      <w:r w:rsidR="004B1473" w:rsidRPr="002E73E8">
        <w:t xml:space="preserve"> </w:t>
      </w:r>
      <w:r w:rsidRPr="002E73E8">
        <w:t>święcie,</w:t>
      </w:r>
      <w:r w:rsidR="004B1473" w:rsidRPr="002E73E8">
        <w:t xml:space="preserve"> </w:t>
      </w:r>
      <w:r w:rsidRPr="002E73E8">
        <w:t>bo</w:t>
      </w:r>
      <w:r w:rsidR="004B1473" w:rsidRPr="002E73E8">
        <w:t xml:space="preserve"> </w:t>
      </w:r>
      <w:r w:rsidRPr="002E73E8">
        <w:t>to</w:t>
      </w:r>
      <w:r w:rsidR="004B1473" w:rsidRPr="002E73E8">
        <w:t xml:space="preserve"> </w:t>
      </w:r>
      <w:r w:rsidRPr="002E73E8">
        <w:t>recepta</w:t>
      </w:r>
      <w:r w:rsidR="004B1473" w:rsidRPr="002E73E8">
        <w:t xml:space="preserve"> </w:t>
      </w:r>
      <w:proofErr w:type="spellStart"/>
      <w:r w:rsidRPr="002E73E8">
        <w:t>Elizawiety</w:t>
      </w:r>
      <w:proofErr w:type="spellEnd"/>
      <w:r w:rsidR="004B1473" w:rsidRPr="002E73E8">
        <w:t xml:space="preserve"> </w:t>
      </w:r>
      <w:proofErr w:type="spellStart"/>
      <w:r w:rsidRPr="002E73E8">
        <w:t>Pawłowny</w:t>
      </w:r>
      <w:proofErr w:type="spellEnd"/>
      <w:r w:rsidRPr="002E73E8">
        <w:t>,</w:t>
      </w:r>
      <w:r w:rsidR="00BD4017" w:rsidRPr="002E73E8">
        <w:t xml:space="preserve"> o </w:t>
      </w:r>
      <w:r w:rsidRPr="002E73E8">
        <w:t>której</w:t>
      </w:r>
      <w:r w:rsidR="004B1473" w:rsidRPr="002E73E8">
        <w:t xml:space="preserve"> </w:t>
      </w:r>
      <w:r w:rsidRPr="002E73E8">
        <w:t>mógłbym</w:t>
      </w:r>
      <w:r w:rsidR="004B1473" w:rsidRPr="002E73E8">
        <w:t xml:space="preserve"> </w:t>
      </w:r>
      <w:r w:rsidRPr="002E73E8">
        <w:t>dużo</w:t>
      </w:r>
      <w:r w:rsidR="004B1473" w:rsidRPr="002E73E8">
        <w:t xml:space="preserve"> </w:t>
      </w:r>
      <w:r w:rsidRPr="002E73E8">
        <w:t>pisać,</w:t>
      </w:r>
      <w:r w:rsidR="004B1473" w:rsidRPr="002E73E8">
        <w:t xml:space="preserve"> </w:t>
      </w:r>
      <w:r w:rsidRPr="002E73E8">
        <w:t>ale</w:t>
      </w:r>
      <w:r w:rsidR="004B1473" w:rsidRPr="002E73E8">
        <w:t xml:space="preserve"> </w:t>
      </w:r>
      <w:r w:rsidRPr="002E73E8">
        <w:t>na</w:t>
      </w:r>
      <w:r w:rsidR="004B1473" w:rsidRPr="002E73E8">
        <w:t xml:space="preserve"> </w:t>
      </w:r>
      <w:r w:rsidRPr="002E73E8">
        <w:t>razie</w:t>
      </w:r>
      <w:r w:rsidR="004B1473" w:rsidRPr="002E73E8">
        <w:t xml:space="preserve"> </w:t>
      </w:r>
      <w:r w:rsidRPr="002E73E8">
        <w:t>niech</w:t>
      </w:r>
      <w:r w:rsidR="004B1473" w:rsidRPr="002E73E8">
        <w:t xml:space="preserve"> </w:t>
      </w:r>
      <w:r w:rsidRPr="002E73E8">
        <w:t>Wam</w:t>
      </w:r>
      <w:r w:rsidR="004B1473" w:rsidRPr="002E73E8">
        <w:t xml:space="preserve"> </w:t>
      </w:r>
      <w:r w:rsidRPr="002E73E8">
        <w:t>wystarczy,</w:t>
      </w:r>
      <w:r w:rsidR="004B1473" w:rsidRPr="002E73E8">
        <w:t xml:space="preserve"> </w:t>
      </w:r>
      <w:r w:rsidRPr="002E73E8">
        <w:t>że</w:t>
      </w:r>
      <w:r w:rsidR="004B1473" w:rsidRPr="002E73E8">
        <w:t xml:space="preserve"> </w:t>
      </w:r>
      <w:r w:rsidRPr="002E73E8">
        <w:t>jest</w:t>
      </w:r>
      <w:r w:rsidR="004B1473" w:rsidRPr="002E73E8">
        <w:t xml:space="preserve"> </w:t>
      </w:r>
      <w:r w:rsidRPr="002E73E8">
        <w:t>to</w:t>
      </w:r>
      <w:r w:rsidR="004B1473" w:rsidRPr="002E73E8">
        <w:t xml:space="preserve"> </w:t>
      </w:r>
      <w:r w:rsidRPr="002E73E8">
        <w:t>opatrznościowa</w:t>
      </w:r>
      <w:r w:rsidR="004B1473" w:rsidRPr="002E73E8">
        <w:t xml:space="preserve"> </w:t>
      </w:r>
      <w:r w:rsidRPr="002E73E8">
        <w:t>osoba</w:t>
      </w:r>
      <w:r w:rsidR="004B1473" w:rsidRPr="002E73E8">
        <w:t xml:space="preserve"> </w:t>
      </w:r>
      <w:r w:rsidRPr="002E73E8">
        <w:t>-</w:t>
      </w:r>
      <w:r w:rsidR="004B1473" w:rsidRPr="002E73E8">
        <w:t xml:space="preserve"> </w:t>
      </w:r>
      <w:r w:rsidRPr="002E73E8">
        <w:t>doktor</w:t>
      </w:r>
      <w:r w:rsidR="004B1473" w:rsidRPr="002E73E8">
        <w:t xml:space="preserve"> </w:t>
      </w:r>
      <w:r w:rsidRPr="002E73E8">
        <w:t>homeopata,</w:t>
      </w:r>
      <w:r w:rsidR="004B1473" w:rsidRPr="002E73E8">
        <w:t xml:space="preserve"> </w:t>
      </w:r>
      <w:r w:rsidRPr="002E73E8">
        <w:t>która</w:t>
      </w:r>
      <w:r w:rsidR="004B1473" w:rsidRPr="002E73E8">
        <w:t xml:space="preserve"> </w:t>
      </w:r>
      <w:r w:rsidRPr="002E73E8">
        <w:t>mi</w:t>
      </w:r>
      <w:r w:rsidR="00BD4017" w:rsidRPr="002E73E8">
        <w:t xml:space="preserve"> w </w:t>
      </w:r>
      <w:r w:rsidRPr="002E73E8">
        <w:t>Leningradzie</w:t>
      </w:r>
      <w:r w:rsidR="004B1473" w:rsidRPr="002E73E8">
        <w:t xml:space="preserve"> </w:t>
      </w:r>
      <w:r w:rsidRPr="002E73E8">
        <w:t>pomaga</w:t>
      </w:r>
      <w:r w:rsidR="004B1473" w:rsidRPr="002E73E8">
        <w:t xml:space="preserve"> </w:t>
      </w:r>
      <w:r w:rsidRPr="002E73E8">
        <w:t>pod</w:t>
      </w:r>
      <w:r w:rsidR="004B1473" w:rsidRPr="002E73E8">
        <w:t xml:space="preserve"> </w:t>
      </w:r>
      <w:r w:rsidRPr="002E73E8">
        <w:t>każdym</w:t>
      </w:r>
      <w:r w:rsidR="004B1473" w:rsidRPr="002E73E8">
        <w:t xml:space="preserve"> </w:t>
      </w:r>
      <w:r w:rsidRPr="002E73E8">
        <w:t>względem.</w:t>
      </w:r>
      <w:r w:rsidR="004B1473" w:rsidRPr="002E73E8">
        <w:t xml:space="preserve"> </w:t>
      </w:r>
      <w:r w:rsidRPr="002E73E8">
        <w:t>To</w:t>
      </w:r>
      <w:r w:rsidR="004B1473" w:rsidRPr="002E73E8">
        <w:t xml:space="preserve"> </w:t>
      </w:r>
      <w:r w:rsidRPr="002E73E8">
        <w:t>uogólnienie</w:t>
      </w:r>
      <w:r w:rsidR="004B1473" w:rsidRPr="002E73E8">
        <w:t xml:space="preserve"> </w:t>
      </w:r>
      <w:r w:rsidRPr="002E73E8">
        <w:t>trzeba</w:t>
      </w:r>
      <w:r w:rsidR="004B1473" w:rsidRPr="002E73E8">
        <w:t xml:space="preserve"> </w:t>
      </w:r>
      <w:r w:rsidRPr="002E73E8">
        <w:t>dobrze</w:t>
      </w:r>
      <w:r w:rsidR="004B1473" w:rsidRPr="002E73E8">
        <w:t xml:space="preserve"> </w:t>
      </w:r>
      <w:r w:rsidRPr="002E73E8">
        <w:t>zrozumieć</w:t>
      </w:r>
      <w:r w:rsidR="00BD4017" w:rsidRPr="002E73E8">
        <w:t xml:space="preserve"> i </w:t>
      </w:r>
      <w:r w:rsidRPr="002E73E8">
        <w:t>jak</w:t>
      </w:r>
      <w:r w:rsidR="004B1473" w:rsidRPr="002E73E8">
        <w:t xml:space="preserve"> </w:t>
      </w:r>
      <w:r w:rsidRPr="002E73E8">
        <w:t>najlepiej.</w:t>
      </w:r>
      <w:r w:rsidR="004B1473" w:rsidRPr="002E73E8">
        <w:t xml:space="preserve"> </w:t>
      </w:r>
      <w:r w:rsidRPr="002E73E8">
        <w:t>Mam</w:t>
      </w:r>
      <w:r w:rsidR="004B1473" w:rsidRPr="002E73E8">
        <w:t xml:space="preserve"> </w:t>
      </w:r>
      <w:r w:rsidRPr="002E73E8">
        <w:t>też</w:t>
      </w:r>
      <w:r w:rsidR="004B1473" w:rsidRPr="002E73E8">
        <w:t xml:space="preserve"> </w:t>
      </w:r>
      <w:r w:rsidRPr="002E73E8">
        <w:t>innych</w:t>
      </w:r>
      <w:r w:rsidR="004B1473" w:rsidRPr="002E73E8">
        <w:t xml:space="preserve"> </w:t>
      </w:r>
      <w:r w:rsidRPr="002E73E8">
        <w:t>przyjaciół</w:t>
      </w:r>
      <w:r w:rsidR="00BD4017" w:rsidRPr="002E73E8">
        <w:t xml:space="preserve"> i </w:t>
      </w:r>
      <w:r w:rsidRPr="002E73E8">
        <w:t>tam</w:t>
      </w:r>
      <w:r w:rsidR="00BD4017" w:rsidRPr="002E73E8">
        <w:t xml:space="preserve"> i </w:t>
      </w:r>
      <w:r w:rsidRPr="002E73E8">
        <w:t>gdzie</w:t>
      </w:r>
      <w:r w:rsidR="004B1473" w:rsidRPr="002E73E8">
        <w:t xml:space="preserve"> </w:t>
      </w:r>
      <w:r w:rsidRPr="002E73E8">
        <w:t>indziej,</w:t>
      </w:r>
      <w:r w:rsidR="004B1473" w:rsidRPr="002E73E8">
        <w:t xml:space="preserve"> </w:t>
      </w:r>
      <w:r w:rsidRPr="002E73E8">
        <w:t>dzięki</w:t>
      </w:r>
      <w:r w:rsidR="004B1473" w:rsidRPr="002E73E8">
        <w:t xml:space="preserve"> </w:t>
      </w:r>
      <w:r w:rsidRPr="002E73E8">
        <w:t>czemu</w:t>
      </w:r>
      <w:r w:rsidR="004B1473" w:rsidRPr="002E73E8">
        <w:t xml:space="preserve"> </w:t>
      </w:r>
      <w:r w:rsidRPr="002E73E8">
        <w:t>wszędzie</w:t>
      </w:r>
      <w:r w:rsidR="004B1473" w:rsidRPr="002E73E8">
        <w:t xml:space="preserve"> </w:t>
      </w:r>
      <w:r w:rsidRPr="002E73E8">
        <w:t>czuję</w:t>
      </w:r>
      <w:r w:rsidR="004B1473" w:rsidRPr="002E73E8">
        <w:t xml:space="preserve"> </w:t>
      </w:r>
      <w:r w:rsidRPr="002E73E8">
        <w:t>się</w:t>
      </w:r>
      <w:r w:rsidR="004B1473" w:rsidRPr="002E73E8">
        <w:t xml:space="preserve"> </w:t>
      </w:r>
      <w:r w:rsidRPr="002E73E8">
        <w:t>dobrze.</w:t>
      </w:r>
      <w:r w:rsidR="004B1473" w:rsidRPr="002E73E8">
        <w:t xml:space="preserve"> </w:t>
      </w:r>
      <w:r w:rsidRPr="002E73E8">
        <w:t>Oczywiście</w:t>
      </w:r>
      <w:r w:rsidR="004B1473" w:rsidRPr="002E73E8">
        <w:t xml:space="preserve"> </w:t>
      </w:r>
      <w:r w:rsidRPr="002E73E8">
        <w:t>bywa</w:t>
      </w:r>
      <w:r w:rsidR="004B1473" w:rsidRPr="002E73E8">
        <w:t xml:space="preserve"> </w:t>
      </w:r>
      <w:r w:rsidRPr="002E73E8">
        <w:t>rozmaicie</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już</w:t>
      </w:r>
      <w:r w:rsidR="004B1473" w:rsidRPr="002E73E8">
        <w:t xml:space="preserve"> </w:t>
      </w:r>
      <w:proofErr w:type="spellStart"/>
      <w:r w:rsidRPr="002E73E8">
        <w:t>możnaby</w:t>
      </w:r>
      <w:proofErr w:type="spellEnd"/>
      <w:r w:rsidR="004B1473" w:rsidRPr="002E73E8">
        <w:t xml:space="preserve"> </w:t>
      </w:r>
      <w:r w:rsidRPr="002E73E8">
        <w:t>zostawić</w:t>
      </w:r>
      <w:r w:rsidR="004B1473" w:rsidRPr="002E73E8">
        <w:t xml:space="preserve"> </w:t>
      </w:r>
      <w:r w:rsidRPr="002E73E8">
        <w:t>do</w:t>
      </w:r>
      <w:r w:rsidR="004B1473" w:rsidRPr="002E73E8">
        <w:t xml:space="preserve"> </w:t>
      </w:r>
      <w:r w:rsidRPr="002E73E8">
        <w:t>pamiętnika.</w:t>
      </w:r>
    </w:p>
    <w:p w14:paraId="0D985027" w14:textId="77777777" w:rsidR="004D51C3" w:rsidRPr="002E73E8" w:rsidRDefault="00CF2038" w:rsidP="002E73E8">
      <w:pPr>
        <w:pStyle w:val="Bodytext20"/>
        <w:shd w:val="clear" w:color="auto" w:fill="auto"/>
        <w:spacing w:before="0" w:after="0" w:line="360" w:lineRule="auto"/>
        <w:ind w:firstLine="800"/>
      </w:pPr>
      <w:r w:rsidRPr="002E73E8">
        <w:t>I</w:t>
      </w:r>
      <w:r w:rsidR="004B1473" w:rsidRPr="002E73E8">
        <w:t xml:space="preserve"> </w:t>
      </w:r>
      <w:r w:rsidRPr="002E73E8">
        <w:t>otóż</w:t>
      </w:r>
      <w:r w:rsidR="004B1473" w:rsidRPr="002E73E8">
        <w:t xml:space="preserve"> </w:t>
      </w:r>
      <w:r w:rsidRPr="002E73E8">
        <w:t>znowu</w:t>
      </w:r>
      <w:r w:rsidR="004B1473" w:rsidRPr="002E73E8">
        <w:t xml:space="preserve"> </w:t>
      </w:r>
      <w:r w:rsidRPr="002E73E8">
        <w:t>zmienił</w:t>
      </w:r>
      <w:r w:rsidR="004B1473" w:rsidRPr="002E73E8">
        <w:t xml:space="preserve"> </w:t>
      </w:r>
      <w:r w:rsidRPr="002E73E8">
        <w:t>się</w:t>
      </w:r>
      <w:r w:rsidR="004B1473" w:rsidRPr="002E73E8">
        <w:t xml:space="preserve"> </w:t>
      </w:r>
      <w:r w:rsidRPr="002E73E8">
        <w:t>czas</w:t>
      </w:r>
      <w:r w:rsidR="00BD4017" w:rsidRPr="002E73E8">
        <w:t xml:space="preserve"> i </w:t>
      </w:r>
      <w:r w:rsidRPr="002E73E8">
        <w:t>atrament.</w:t>
      </w:r>
      <w:r w:rsidR="004B1473" w:rsidRPr="002E73E8">
        <w:t xml:space="preserve"> </w:t>
      </w:r>
      <w:r w:rsidRPr="002E73E8">
        <w:t>Tamten</w:t>
      </w:r>
      <w:r w:rsidR="004B1473" w:rsidRPr="002E73E8">
        <w:t xml:space="preserve"> </w:t>
      </w:r>
      <w:r w:rsidRPr="002E73E8">
        <w:t>wysechł</w:t>
      </w:r>
      <w:r w:rsidR="004B1473" w:rsidRPr="002E73E8">
        <w:t xml:space="preserve"> </w:t>
      </w:r>
      <w:r w:rsidRPr="002E73E8">
        <w:t>właśnie</w:t>
      </w:r>
      <w:r w:rsidR="004B1473" w:rsidRPr="002E73E8">
        <w:t xml:space="preserve"> </w:t>
      </w:r>
      <w:r w:rsidRPr="002E73E8">
        <w:t>gdy</w:t>
      </w:r>
      <w:r w:rsidR="004B1473" w:rsidRPr="002E73E8">
        <w:t xml:space="preserve"> </w:t>
      </w:r>
      <w:r w:rsidRPr="002E73E8">
        <w:t>chciałem</w:t>
      </w:r>
      <w:r w:rsidR="004B1473" w:rsidRPr="002E73E8">
        <w:t xml:space="preserve"> </w:t>
      </w:r>
      <w:r w:rsidRPr="002E73E8">
        <w:t>pisać</w:t>
      </w:r>
      <w:r w:rsidR="00BD4017" w:rsidRPr="002E73E8">
        <w:t xml:space="preserve"> o </w:t>
      </w:r>
      <w:r w:rsidR="00B6024F" w:rsidRPr="002E73E8">
        <w:t>Pigoni</w:t>
      </w:r>
      <w:r w:rsidRPr="002E73E8">
        <w:t>u</w:t>
      </w:r>
      <w:r w:rsidR="004B1473" w:rsidRPr="002E73E8">
        <w:t xml:space="preserve"> </w:t>
      </w:r>
      <w:proofErr w:type="spellStart"/>
      <w:r w:rsidRPr="002E73E8">
        <w:t>tz</w:t>
      </w:r>
      <w:proofErr w:type="spellEnd"/>
      <w:r w:rsidRPr="002E73E8">
        <w:t>.</w:t>
      </w:r>
      <w:r w:rsidR="004B1473" w:rsidRPr="002E73E8">
        <w:t xml:space="preserve"> </w:t>
      </w:r>
      <w:r w:rsidRPr="002E73E8">
        <w:t>-</w:t>
      </w:r>
      <w:r w:rsidR="004B1473" w:rsidRPr="002E73E8">
        <w:t xml:space="preserve"> </w:t>
      </w:r>
      <w:r w:rsidRPr="002E73E8">
        <w:t>przepraszam</w:t>
      </w:r>
      <w:r w:rsidR="004B1473" w:rsidRPr="002E73E8">
        <w:t xml:space="preserve"> </w:t>
      </w:r>
      <w:r w:rsidRPr="002E73E8">
        <w:t>profesorze</w:t>
      </w:r>
      <w:r w:rsidR="004B1473" w:rsidRPr="002E73E8">
        <w:t xml:space="preserve"> </w:t>
      </w:r>
      <w:proofErr w:type="spellStart"/>
      <w:r w:rsidRPr="002E73E8">
        <w:t>Pig</w:t>
      </w:r>
      <w:proofErr w:type="spellEnd"/>
      <w:r w:rsidRPr="002E73E8">
        <w:t>.</w:t>
      </w:r>
      <w:r w:rsidR="004B1473" w:rsidRPr="002E73E8">
        <w:t xml:space="preserve"> </w:t>
      </w:r>
      <w:r w:rsidRPr="002E73E8">
        <w:t>Otóż</w:t>
      </w:r>
      <w:r w:rsidR="004B1473" w:rsidRPr="002E73E8">
        <w:t xml:space="preserve"> </w:t>
      </w:r>
      <w:r w:rsidRPr="002E73E8">
        <w:t>niespodzianie</w:t>
      </w:r>
      <w:r w:rsidR="00BD4017" w:rsidRPr="002E73E8">
        <w:t xml:space="preserve"> w </w:t>
      </w:r>
      <w:r w:rsidRPr="002E73E8">
        <w:t>Kijowie</w:t>
      </w:r>
      <w:r w:rsidR="004B1473" w:rsidRPr="002E73E8">
        <w:t xml:space="preserve"> </w:t>
      </w:r>
      <w:r w:rsidRPr="002E73E8">
        <w:t>natknąłem</w:t>
      </w:r>
      <w:r w:rsidR="004B1473" w:rsidRPr="002E73E8">
        <w:t xml:space="preserve"> </w:t>
      </w:r>
      <w:r w:rsidRPr="002E73E8">
        <w:t>się</w:t>
      </w:r>
      <w:r w:rsidR="004B1473" w:rsidRPr="002E73E8">
        <w:t xml:space="preserve"> </w:t>
      </w:r>
      <w:r w:rsidRPr="002E73E8">
        <w:t>na</w:t>
      </w:r>
      <w:r w:rsidR="004B1473" w:rsidRPr="002E73E8">
        <w:t xml:space="preserve"> </w:t>
      </w:r>
      <w:r w:rsidRPr="002E73E8">
        <w:t>jego</w:t>
      </w:r>
      <w:r w:rsidR="004B1473" w:rsidRPr="002E73E8">
        <w:t xml:space="preserve"> </w:t>
      </w:r>
      <w:r w:rsidRPr="002E73E8">
        <w:t>książkę:</w:t>
      </w:r>
      <w:r w:rsidR="004B1473" w:rsidRPr="002E73E8">
        <w:t xml:space="preserve"> </w:t>
      </w:r>
      <w:r w:rsidRPr="002E73E8">
        <w:t>„Z</w:t>
      </w:r>
      <w:r w:rsidR="004B1473" w:rsidRPr="002E73E8">
        <w:t xml:space="preserve"> </w:t>
      </w:r>
      <w:proofErr w:type="spellStart"/>
      <w:r w:rsidR="00B6024F" w:rsidRPr="002E73E8">
        <w:t>Kanibarn</w:t>
      </w:r>
      <w:r w:rsidRPr="002E73E8">
        <w:t>ii</w:t>
      </w:r>
      <w:proofErr w:type="spellEnd"/>
      <w:r w:rsidR="00BD4017" w:rsidRPr="002E73E8">
        <w:t xml:space="preserve"> w </w:t>
      </w:r>
      <w:r w:rsidRPr="002E73E8">
        <w:t>świat”.</w:t>
      </w:r>
      <w:r w:rsidR="004B1473" w:rsidRPr="002E73E8">
        <w:t xml:space="preserve"> </w:t>
      </w:r>
      <w:r w:rsidRPr="002E73E8">
        <w:t>Oczywiście</w:t>
      </w:r>
      <w:r w:rsidR="004B1473" w:rsidRPr="002E73E8">
        <w:t xml:space="preserve"> </w:t>
      </w:r>
      <w:r w:rsidRPr="002E73E8">
        <w:t>jest</w:t>
      </w:r>
      <w:r w:rsidR="004B1473" w:rsidRPr="002E73E8">
        <w:t xml:space="preserve"> </w:t>
      </w:r>
      <w:r w:rsidRPr="002E73E8">
        <w:t>to</w:t>
      </w:r>
      <w:r w:rsidR="004B1473" w:rsidRPr="002E73E8">
        <w:t xml:space="preserve"> </w:t>
      </w:r>
      <w:r w:rsidRPr="002E73E8">
        <w:t>dla</w:t>
      </w:r>
      <w:r w:rsidR="004B1473" w:rsidRPr="002E73E8">
        <w:t xml:space="preserve"> </w:t>
      </w:r>
      <w:r w:rsidRPr="002E73E8">
        <w:t>mnie</w:t>
      </w:r>
      <w:r w:rsidR="004B1473" w:rsidRPr="002E73E8">
        <w:t xml:space="preserve"> </w:t>
      </w:r>
      <w:r w:rsidRPr="002E73E8">
        <w:t>rzecz</w:t>
      </w:r>
      <w:r w:rsidR="004B1473" w:rsidRPr="002E73E8">
        <w:t xml:space="preserve"> </w:t>
      </w:r>
      <w:r w:rsidRPr="002E73E8">
        <w:t>ogromnie</w:t>
      </w:r>
      <w:r w:rsidR="004B1473" w:rsidRPr="002E73E8">
        <w:t xml:space="preserve"> </w:t>
      </w:r>
      <w:r w:rsidRPr="002E73E8">
        <w:t>interesująca</w:t>
      </w:r>
      <w:r w:rsidR="004B1473" w:rsidRPr="002E73E8">
        <w:t xml:space="preserve"> </w:t>
      </w:r>
      <w:r w:rsidRPr="002E73E8">
        <w:t>-</w:t>
      </w:r>
      <w:r w:rsidR="004B1473" w:rsidRPr="002E73E8">
        <w:t xml:space="preserve"> </w:t>
      </w:r>
      <w:r w:rsidRPr="002E73E8">
        <w:t>prawdziwa</w:t>
      </w:r>
      <w:r w:rsidR="004B1473" w:rsidRPr="002E73E8">
        <w:t xml:space="preserve"> </w:t>
      </w:r>
      <w:r w:rsidRPr="002E73E8">
        <w:t>kopalnia</w:t>
      </w:r>
      <w:r w:rsidR="004B1473" w:rsidRPr="002E73E8">
        <w:t xml:space="preserve"> </w:t>
      </w:r>
      <w:r w:rsidRPr="002E73E8">
        <w:t>wspomnień</w:t>
      </w:r>
      <w:r w:rsidR="004B1473" w:rsidRPr="002E73E8">
        <w:t xml:space="preserve"> </w:t>
      </w:r>
      <w:r w:rsidRPr="002E73E8">
        <w:t>tego</w:t>
      </w:r>
      <w:r w:rsidR="004B1473" w:rsidRPr="002E73E8">
        <w:t xml:space="preserve"> </w:t>
      </w:r>
      <w:r w:rsidRPr="002E73E8">
        <w:t>samego</w:t>
      </w:r>
      <w:r w:rsidR="004B1473" w:rsidRPr="002E73E8">
        <w:t xml:space="preserve"> </w:t>
      </w:r>
      <w:r w:rsidRPr="002E73E8">
        <w:t>gatunku</w:t>
      </w:r>
      <w:r w:rsidR="004B1473" w:rsidRPr="002E73E8">
        <w:t xml:space="preserve"> </w:t>
      </w:r>
      <w:r w:rsidRPr="002E73E8">
        <w:t>co</w:t>
      </w:r>
      <w:r w:rsidR="004B1473" w:rsidRPr="002E73E8">
        <w:t xml:space="preserve"> </w:t>
      </w:r>
      <w:r w:rsidRPr="002E73E8">
        <w:t>ten</w:t>
      </w:r>
      <w:r w:rsidR="004B1473" w:rsidRPr="002E73E8">
        <w:t xml:space="preserve"> </w:t>
      </w:r>
      <w:r w:rsidRPr="002E73E8">
        <w:t>brodaty</w:t>
      </w:r>
      <w:r w:rsidR="004B1473" w:rsidRPr="002E73E8">
        <w:t xml:space="preserve"> </w:t>
      </w:r>
      <w:proofErr w:type="spellStart"/>
      <w:r w:rsidRPr="002E73E8">
        <w:t>Martynowicz</w:t>
      </w:r>
      <w:proofErr w:type="spellEnd"/>
      <w:r w:rsidRPr="002E73E8">
        <w:t>.</w:t>
      </w:r>
      <w:r w:rsidR="004B1473" w:rsidRPr="002E73E8">
        <w:t xml:space="preserve"> </w:t>
      </w:r>
      <w:r w:rsidRPr="002E73E8">
        <w:t>Ten</w:t>
      </w:r>
      <w:r w:rsidR="004B1473" w:rsidRPr="002E73E8">
        <w:t xml:space="preserve"> </w:t>
      </w:r>
      <w:r w:rsidRPr="002E73E8">
        <w:t>człowiek</w:t>
      </w:r>
      <w:r w:rsidR="004B1473" w:rsidRPr="002E73E8">
        <w:t xml:space="preserve"> </w:t>
      </w:r>
      <w:r w:rsidRPr="002E73E8">
        <w:t>przywołuje</w:t>
      </w:r>
      <w:r w:rsidR="004B1473" w:rsidRPr="002E73E8">
        <w:t xml:space="preserve"> </w:t>
      </w:r>
      <w:r w:rsidRPr="002E73E8">
        <w:t>mi</w:t>
      </w:r>
      <w:r w:rsidR="004B1473" w:rsidRPr="002E73E8">
        <w:t xml:space="preserve"> </w:t>
      </w:r>
      <w:r w:rsidRPr="002E73E8">
        <w:t>od</w:t>
      </w:r>
      <w:r w:rsidR="004B1473" w:rsidRPr="002E73E8">
        <w:t xml:space="preserve"> </w:t>
      </w:r>
      <w:r w:rsidRPr="002E73E8">
        <w:t>czasu</w:t>
      </w:r>
      <w:r w:rsidR="004B1473" w:rsidRPr="002E73E8">
        <w:t xml:space="preserve"> </w:t>
      </w:r>
      <w:r w:rsidRPr="002E73E8">
        <w:t>do</w:t>
      </w:r>
      <w:r w:rsidR="004B1473" w:rsidRPr="002E73E8">
        <w:t xml:space="preserve"> </w:t>
      </w:r>
      <w:r w:rsidRPr="002E73E8">
        <w:t>czasu</w:t>
      </w:r>
      <w:r w:rsidR="004B1473" w:rsidRPr="002E73E8">
        <w:t xml:space="preserve"> </w:t>
      </w:r>
      <w:r w:rsidRPr="002E73E8">
        <w:t>na</w:t>
      </w:r>
      <w:r w:rsidR="004B1473" w:rsidRPr="002E73E8">
        <w:t xml:space="preserve"> </w:t>
      </w:r>
      <w:r w:rsidRPr="002E73E8">
        <w:t>pamięć</w:t>
      </w:r>
      <w:r w:rsidR="004B1473" w:rsidRPr="002E73E8">
        <w:t xml:space="preserve"> </w:t>
      </w:r>
      <w:r w:rsidRPr="002E73E8">
        <w:t>lata</w:t>
      </w:r>
      <w:r w:rsidR="004B1473" w:rsidRPr="002E73E8">
        <w:t xml:space="preserve"> </w:t>
      </w:r>
      <w:r w:rsidRPr="002E73E8">
        <w:t>uniwersyteckie.</w:t>
      </w:r>
      <w:r w:rsidR="004B1473" w:rsidRPr="002E73E8">
        <w:t xml:space="preserve"> </w:t>
      </w:r>
      <w:r w:rsidRPr="002E73E8">
        <w:t>Pigoń</w:t>
      </w:r>
      <w:r w:rsidR="004B1473" w:rsidRPr="002E73E8">
        <w:t xml:space="preserve"> </w:t>
      </w:r>
      <w:r w:rsidRPr="002E73E8">
        <w:t>też</w:t>
      </w:r>
      <w:r w:rsidR="004B1473" w:rsidRPr="002E73E8">
        <w:t xml:space="preserve"> </w:t>
      </w:r>
      <w:r w:rsidRPr="002E73E8">
        <w:t>rozbudził</w:t>
      </w:r>
      <w:r w:rsidR="004B1473" w:rsidRPr="002E73E8">
        <w:t xml:space="preserve"> </w:t>
      </w:r>
      <w:r w:rsidRPr="002E73E8">
        <w:t>te</w:t>
      </w:r>
      <w:r w:rsidR="004B1473" w:rsidRPr="002E73E8">
        <w:t xml:space="preserve"> </w:t>
      </w:r>
      <w:r w:rsidRPr="002E73E8">
        <w:t>struny.</w:t>
      </w:r>
      <w:r w:rsidR="004B1473" w:rsidRPr="002E73E8">
        <w:t xml:space="preserve"> </w:t>
      </w:r>
      <w:r w:rsidRPr="002E73E8">
        <w:t>Może</w:t>
      </w:r>
      <w:r w:rsidR="004B1473" w:rsidRPr="002E73E8">
        <w:t xml:space="preserve"> </w:t>
      </w:r>
      <w:r w:rsidRPr="002E73E8">
        <w:t>mi</w:t>
      </w:r>
      <w:r w:rsidR="004B1473" w:rsidRPr="002E73E8">
        <w:t xml:space="preserve"> </w:t>
      </w:r>
      <w:r w:rsidRPr="002E73E8">
        <w:t>prześlesz</w:t>
      </w:r>
      <w:r w:rsidR="004B1473" w:rsidRPr="002E73E8">
        <w:t xml:space="preserve"> </w:t>
      </w:r>
      <w:r w:rsidRPr="002E73E8">
        <w:t>adres</w:t>
      </w:r>
      <w:r w:rsidR="004B1473" w:rsidRPr="002E73E8">
        <w:t xml:space="preserve"> </w:t>
      </w:r>
      <w:r w:rsidRPr="002E73E8">
        <w:t>Martynowskiego</w:t>
      </w:r>
      <w:r w:rsidR="004B1473" w:rsidRPr="002E73E8">
        <w:t xml:space="preserve"> </w:t>
      </w:r>
      <w:r w:rsidRPr="002E73E8">
        <w:t>-</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mieszka</w:t>
      </w:r>
      <w:r w:rsidR="00BD4017" w:rsidRPr="002E73E8">
        <w:t xml:space="preserve"> w </w:t>
      </w:r>
      <w:r w:rsidRPr="002E73E8">
        <w:t>Krakowie.</w:t>
      </w:r>
      <w:r w:rsidR="004B1473" w:rsidRPr="002E73E8">
        <w:t xml:space="preserve"> </w:t>
      </w:r>
      <w:r w:rsidRPr="002E73E8">
        <w:t>Do</w:t>
      </w:r>
      <w:r w:rsidR="004B1473" w:rsidRPr="002E73E8">
        <w:t xml:space="preserve"> </w:t>
      </w:r>
      <w:r w:rsidR="00B6024F" w:rsidRPr="002E73E8">
        <w:t>Aleks.</w:t>
      </w:r>
      <w:r w:rsidR="004B1473" w:rsidRPr="002E73E8">
        <w:t xml:space="preserve"> </w:t>
      </w:r>
      <w:r w:rsidRPr="002E73E8">
        <w:t>mógłby</w:t>
      </w:r>
      <w:r w:rsidR="004B1473" w:rsidRPr="002E73E8">
        <w:t xml:space="preserve"> </w:t>
      </w:r>
      <w:r w:rsidRPr="002E73E8">
        <w:t>pisać.</w:t>
      </w:r>
    </w:p>
    <w:p w14:paraId="27479653" w14:textId="77777777" w:rsidR="004D51C3" w:rsidRPr="002E73E8" w:rsidRDefault="00CF2038" w:rsidP="002E73E8">
      <w:pPr>
        <w:pStyle w:val="Bodytext20"/>
        <w:shd w:val="clear" w:color="auto" w:fill="auto"/>
        <w:spacing w:before="0" w:after="0" w:line="360" w:lineRule="auto"/>
        <w:ind w:firstLine="800"/>
      </w:pPr>
      <w:r w:rsidRPr="002E73E8">
        <w:t>Na</w:t>
      </w:r>
      <w:r w:rsidR="004B1473" w:rsidRPr="002E73E8">
        <w:t xml:space="preserve"> </w:t>
      </w:r>
      <w:r w:rsidRPr="002E73E8">
        <w:t>Krymie</w:t>
      </w:r>
      <w:r w:rsidR="004B1473" w:rsidRPr="002E73E8">
        <w:t xml:space="preserve"> </w:t>
      </w:r>
      <w:r w:rsidRPr="002E73E8">
        <w:t>teraz</w:t>
      </w:r>
      <w:r w:rsidR="004B1473" w:rsidRPr="002E73E8">
        <w:t xml:space="preserve"> </w:t>
      </w:r>
      <w:r w:rsidRPr="002E73E8">
        <w:t>już</w:t>
      </w:r>
      <w:r w:rsidR="004B1473" w:rsidRPr="002E73E8">
        <w:t xml:space="preserve"> </w:t>
      </w:r>
      <w:r w:rsidRPr="002E73E8">
        <w:t>jest</w:t>
      </w:r>
      <w:r w:rsidR="004B1473" w:rsidRPr="002E73E8">
        <w:t xml:space="preserve"> </w:t>
      </w:r>
      <w:r w:rsidRPr="002E73E8">
        <w:t>ślicznie.</w:t>
      </w:r>
      <w:r w:rsidR="004B1473" w:rsidRPr="002E73E8">
        <w:t xml:space="preserve"> </w:t>
      </w:r>
      <w:r w:rsidRPr="002E73E8">
        <w:t>Jałta</w:t>
      </w:r>
      <w:r w:rsidR="004B1473" w:rsidRPr="002E73E8">
        <w:t xml:space="preserve"> </w:t>
      </w:r>
      <w:r w:rsidRPr="002E73E8">
        <w:t>tonie</w:t>
      </w:r>
      <w:r w:rsidR="00BD4017" w:rsidRPr="002E73E8">
        <w:t xml:space="preserve"> w </w:t>
      </w:r>
      <w:r w:rsidRPr="002E73E8">
        <w:t>kwiatach.</w:t>
      </w:r>
      <w:r w:rsidR="004B1473" w:rsidRPr="002E73E8">
        <w:t xml:space="preserve"> </w:t>
      </w:r>
      <w:r w:rsidRPr="002E73E8">
        <w:t>Góry</w:t>
      </w:r>
      <w:r w:rsidR="004B1473" w:rsidRPr="002E73E8">
        <w:t xml:space="preserve"> </w:t>
      </w:r>
      <w:r w:rsidRPr="002E73E8">
        <w:t>oszałamiająco</w:t>
      </w:r>
      <w:r w:rsidR="004B1473" w:rsidRPr="002E73E8">
        <w:t xml:space="preserve"> </w:t>
      </w:r>
      <w:r w:rsidRPr="002E73E8">
        <w:t>piękne.</w:t>
      </w:r>
      <w:r w:rsidR="004B1473" w:rsidRPr="002E73E8">
        <w:t xml:space="preserve"> </w:t>
      </w:r>
      <w:r w:rsidRPr="002E73E8">
        <w:t>Właśnie</w:t>
      </w:r>
      <w:r w:rsidR="004B1473" w:rsidRPr="002E73E8">
        <w:t xml:space="preserve"> </w:t>
      </w:r>
      <w:r w:rsidRPr="002E73E8">
        <w:t>stamtąd</w:t>
      </w:r>
      <w:r w:rsidR="004B1473" w:rsidRPr="002E73E8">
        <w:t xml:space="preserve"> </w:t>
      </w:r>
      <w:r w:rsidRPr="002E73E8">
        <w:t>wracam</w:t>
      </w:r>
      <w:r w:rsidR="00BD4017" w:rsidRPr="002E73E8">
        <w:t xml:space="preserve"> i </w:t>
      </w:r>
      <w:r w:rsidRPr="002E73E8">
        <w:t>oto</w:t>
      </w:r>
      <w:r w:rsidR="004B1473" w:rsidRPr="002E73E8">
        <w:t xml:space="preserve"> </w:t>
      </w:r>
      <w:r w:rsidRPr="002E73E8">
        <w:t>pociąg</w:t>
      </w:r>
      <w:r w:rsidR="004B1473" w:rsidRPr="002E73E8">
        <w:t xml:space="preserve"> </w:t>
      </w:r>
      <w:r w:rsidRPr="002E73E8">
        <w:t>rusza.</w:t>
      </w:r>
      <w:r w:rsidR="004B1473" w:rsidRPr="002E73E8">
        <w:t xml:space="preserve"> </w:t>
      </w:r>
      <w:r w:rsidRPr="002E73E8">
        <w:t>Jedzie</w:t>
      </w:r>
      <w:r w:rsidR="004B1473" w:rsidRPr="002E73E8">
        <w:t xml:space="preserve"> </w:t>
      </w:r>
      <w:r w:rsidRPr="002E73E8">
        <w:t>ze</w:t>
      </w:r>
      <w:r w:rsidR="004B1473" w:rsidRPr="002E73E8">
        <w:t xml:space="preserve"> </w:t>
      </w:r>
      <w:r w:rsidRPr="002E73E8">
        <w:t>mną</w:t>
      </w:r>
      <w:r w:rsidR="004B1473" w:rsidRPr="002E73E8">
        <w:t xml:space="preserve"> </w:t>
      </w:r>
      <w:r w:rsidRPr="002E73E8">
        <w:t>zwiędły</w:t>
      </w:r>
      <w:r w:rsidR="004B1473" w:rsidRPr="002E73E8">
        <w:t xml:space="preserve"> </w:t>
      </w:r>
      <w:r w:rsidRPr="002E73E8">
        <w:t>staruszek,</w:t>
      </w:r>
      <w:r w:rsidR="004B1473" w:rsidRPr="002E73E8">
        <w:t xml:space="preserve"> </w:t>
      </w:r>
      <w:r w:rsidRPr="002E73E8">
        <w:t>radio</w:t>
      </w:r>
      <w:r w:rsidR="004B1473" w:rsidRPr="002E73E8">
        <w:t xml:space="preserve"> </w:t>
      </w:r>
      <w:r w:rsidRPr="002E73E8">
        <w:t>krzyczy,</w:t>
      </w:r>
      <w:r w:rsidR="004B1473" w:rsidRPr="002E73E8">
        <w:t xml:space="preserve"> </w:t>
      </w:r>
      <w:r w:rsidRPr="002E73E8">
        <w:t>pogoda</w:t>
      </w:r>
      <w:r w:rsidR="004B1473" w:rsidRPr="002E73E8">
        <w:t xml:space="preserve"> </w:t>
      </w:r>
      <w:r w:rsidRPr="002E73E8">
        <w:t>śliczna.</w:t>
      </w:r>
    </w:p>
    <w:p w14:paraId="005EC3CD" w14:textId="77777777" w:rsidR="00B0539C" w:rsidRPr="002E73E8" w:rsidRDefault="00CF2038" w:rsidP="002E73E8">
      <w:pPr>
        <w:pStyle w:val="Bodytext20"/>
        <w:shd w:val="clear" w:color="auto" w:fill="auto"/>
        <w:spacing w:before="0" w:after="0" w:line="360" w:lineRule="auto"/>
        <w:ind w:firstLine="800"/>
      </w:pPr>
      <w:r w:rsidRPr="002E73E8">
        <w:t>A</w:t>
      </w:r>
      <w:r w:rsidR="004B1473" w:rsidRPr="002E73E8">
        <w:t xml:space="preserve"> </w:t>
      </w:r>
      <w:r w:rsidRPr="002E73E8">
        <w:t>oto</w:t>
      </w:r>
      <w:r w:rsidR="004B1473" w:rsidRPr="002E73E8">
        <w:t xml:space="preserve"> </w:t>
      </w:r>
      <w:r w:rsidRPr="002E73E8">
        <w:t>teraz</w:t>
      </w:r>
      <w:r w:rsidR="004B1473" w:rsidRPr="002E73E8">
        <w:t xml:space="preserve"> </w:t>
      </w:r>
      <w:r w:rsidRPr="002E73E8">
        <w:t>dojeżdżam</w:t>
      </w:r>
      <w:r w:rsidR="004B1473" w:rsidRPr="002E73E8">
        <w:t xml:space="preserve"> </w:t>
      </w:r>
      <w:r w:rsidRPr="002E73E8">
        <w:t>do</w:t>
      </w:r>
      <w:r w:rsidR="004B1473" w:rsidRPr="002E73E8">
        <w:t xml:space="preserve"> </w:t>
      </w:r>
      <w:r w:rsidRPr="002E73E8">
        <w:t>Zaporoża.</w:t>
      </w:r>
      <w:r w:rsidR="004B1473" w:rsidRPr="002E73E8">
        <w:t xml:space="preserve"> </w:t>
      </w:r>
      <w:r w:rsidRPr="002E73E8">
        <w:t>Sienkiewiczowskie</w:t>
      </w:r>
      <w:r w:rsidR="004B1473" w:rsidRPr="002E73E8">
        <w:t xml:space="preserve"> </w:t>
      </w:r>
      <w:r w:rsidRPr="002E73E8">
        <w:t>Dzikie</w:t>
      </w:r>
      <w:r w:rsidR="004B1473" w:rsidRPr="002E73E8">
        <w:t xml:space="preserve"> </w:t>
      </w:r>
      <w:r w:rsidRPr="002E73E8">
        <w:t>Pola</w:t>
      </w:r>
      <w:r w:rsidR="004B1473" w:rsidRPr="002E73E8">
        <w:t xml:space="preserve"> </w:t>
      </w:r>
      <w:r w:rsidRPr="002E73E8">
        <w:t>przeszły</w:t>
      </w:r>
      <w:r w:rsidR="00BD4017" w:rsidRPr="002E73E8">
        <w:t xml:space="preserve"> a </w:t>
      </w:r>
      <w:r w:rsidRPr="002E73E8">
        <w:t>teraz</w:t>
      </w:r>
      <w:r w:rsidR="004B1473" w:rsidRPr="002E73E8">
        <w:t xml:space="preserve"> </w:t>
      </w:r>
      <w:r w:rsidRPr="002E73E8">
        <w:t>kompleks</w:t>
      </w:r>
      <w:r w:rsidR="004B1473" w:rsidRPr="002E73E8">
        <w:t xml:space="preserve"> </w:t>
      </w:r>
      <w:r w:rsidRPr="002E73E8">
        <w:t>fabryk,</w:t>
      </w:r>
      <w:r w:rsidR="004B1473" w:rsidRPr="002E73E8">
        <w:t xml:space="preserve"> </w:t>
      </w:r>
      <w:r w:rsidRPr="002E73E8">
        <w:t>kopalń,</w:t>
      </w:r>
      <w:r w:rsidR="004B1473" w:rsidRPr="002E73E8">
        <w:t xml:space="preserve"> </w:t>
      </w:r>
      <w:r w:rsidRPr="002E73E8">
        <w:t>las</w:t>
      </w:r>
      <w:r w:rsidR="004B1473" w:rsidRPr="002E73E8">
        <w:t xml:space="preserve"> </w:t>
      </w:r>
      <w:r w:rsidRPr="002E73E8">
        <w:t>kominów.</w:t>
      </w:r>
      <w:r w:rsidR="007507A2" w:rsidRPr="002E73E8">
        <w:t xml:space="preserve"> Z</w:t>
      </w:r>
      <w:r w:rsidR="00BD4017" w:rsidRPr="002E73E8">
        <w:t xml:space="preserve"> </w:t>
      </w:r>
      <w:r w:rsidRPr="002E73E8">
        <w:t>kilkunastominutowej</w:t>
      </w:r>
      <w:r w:rsidR="004B1473" w:rsidRPr="002E73E8">
        <w:t xml:space="preserve"> </w:t>
      </w:r>
      <w:r w:rsidRPr="002E73E8">
        <w:t>„</w:t>
      </w:r>
      <w:proofErr w:type="spellStart"/>
      <w:r w:rsidRPr="002E73E8">
        <w:t>ostanowki</w:t>
      </w:r>
      <w:proofErr w:type="spellEnd"/>
      <w:r w:rsidRPr="002E73E8">
        <w:t>”</w:t>
      </w:r>
      <w:r w:rsidR="004B1473" w:rsidRPr="002E73E8">
        <w:t xml:space="preserve"> </w:t>
      </w:r>
      <w:r w:rsidRPr="002E73E8">
        <w:t>[postoju]</w:t>
      </w:r>
      <w:r w:rsidR="004B1473" w:rsidRPr="002E73E8">
        <w:t xml:space="preserve"> </w:t>
      </w:r>
      <w:r w:rsidRPr="002E73E8">
        <w:t>skorzystam</w:t>
      </w:r>
    </w:p>
    <w:p w14:paraId="4E8A3430" w14:textId="77777777" w:rsidR="004D51C3" w:rsidRPr="002E73E8" w:rsidRDefault="00CF2038" w:rsidP="002E73E8">
      <w:pPr>
        <w:pStyle w:val="Bodytext20"/>
        <w:shd w:val="clear" w:color="auto" w:fill="auto"/>
        <w:spacing w:before="0" w:after="0" w:line="360" w:lineRule="auto"/>
      </w:pPr>
      <w:r w:rsidRPr="002E73E8">
        <w:t>aby</w:t>
      </w:r>
      <w:r w:rsidR="004B1473" w:rsidRPr="002E73E8">
        <w:t xml:space="preserve"> </w:t>
      </w:r>
      <w:r w:rsidRPr="002E73E8">
        <w:t>zakończyć</w:t>
      </w:r>
      <w:r w:rsidR="004B1473" w:rsidRPr="002E73E8">
        <w:t xml:space="preserve"> </w:t>
      </w:r>
      <w:r w:rsidRPr="002E73E8">
        <w:t>ten</w:t>
      </w:r>
      <w:r w:rsidR="004B1473" w:rsidRPr="002E73E8">
        <w:t xml:space="preserve"> </w:t>
      </w:r>
      <w:r w:rsidRPr="002E73E8">
        <w:t>chaotyczny</w:t>
      </w:r>
      <w:r w:rsidR="004B1473" w:rsidRPr="002E73E8">
        <w:t xml:space="preserve"> </w:t>
      </w:r>
      <w:r w:rsidRPr="002E73E8">
        <w:t>list</w:t>
      </w:r>
      <w:r w:rsidR="00BD4017" w:rsidRPr="002E73E8">
        <w:t xml:space="preserve"> i </w:t>
      </w:r>
      <w:r w:rsidRPr="002E73E8">
        <w:t>wrzucić.</w:t>
      </w:r>
      <w:r w:rsidR="004B1473" w:rsidRPr="002E73E8">
        <w:t xml:space="preserve"> </w:t>
      </w:r>
      <w:r w:rsidRPr="002E73E8">
        <w:t>Właściwie</w:t>
      </w:r>
      <w:r w:rsidR="004B1473" w:rsidRPr="002E73E8">
        <w:t xml:space="preserve"> </w:t>
      </w:r>
      <w:r w:rsidRPr="002E73E8">
        <w:t>nic</w:t>
      </w:r>
      <w:r w:rsidR="004B1473" w:rsidRPr="002E73E8">
        <w:t xml:space="preserve"> </w:t>
      </w:r>
      <w:r w:rsidRPr="002E73E8">
        <w:t>Wam</w:t>
      </w:r>
      <w:r w:rsidR="004B1473" w:rsidRPr="002E73E8">
        <w:t xml:space="preserve"> </w:t>
      </w:r>
      <w:r w:rsidRPr="002E73E8">
        <w:t>nie</w:t>
      </w:r>
      <w:r w:rsidR="004B1473" w:rsidRPr="002E73E8">
        <w:t xml:space="preserve"> </w:t>
      </w:r>
      <w:r w:rsidRPr="002E73E8">
        <w:t>napisałem</w:t>
      </w:r>
      <w:r w:rsidR="00BD4017" w:rsidRPr="002E73E8">
        <w:t xml:space="preserve"> a </w:t>
      </w:r>
      <w:r w:rsidRPr="002E73E8">
        <w:t>dwie</w:t>
      </w:r>
      <w:r w:rsidR="004B1473" w:rsidRPr="002E73E8">
        <w:t xml:space="preserve"> </w:t>
      </w:r>
      <w:r w:rsidRPr="002E73E8">
        <w:t>kartki</w:t>
      </w:r>
      <w:r w:rsidR="004B1473" w:rsidRPr="002E73E8">
        <w:t xml:space="preserve"> </w:t>
      </w:r>
      <w:r w:rsidRPr="002E73E8">
        <w:t>się</w:t>
      </w:r>
      <w:r w:rsidR="004B1473" w:rsidRPr="002E73E8">
        <w:t xml:space="preserve"> </w:t>
      </w:r>
      <w:r w:rsidRPr="002E73E8">
        <w:t>zapełniło.</w:t>
      </w:r>
    </w:p>
    <w:p w14:paraId="2700EF6E" w14:textId="77777777" w:rsidR="004D51C3" w:rsidRPr="002E73E8" w:rsidRDefault="00CF2038" w:rsidP="002E73E8">
      <w:pPr>
        <w:pStyle w:val="Bodytext20"/>
        <w:shd w:val="clear" w:color="auto" w:fill="auto"/>
        <w:spacing w:before="0" w:after="0" w:line="360" w:lineRule="auto"/>
        <w:ind w:firstLine="820"/>
      </w:pPr>
      <w:r w:rsidRPr="002E73E8">
        <w:t>Może</w:t>
      </w:r>
      <w:r w:rsidR="00BD4017" w:rsidRPr="002E73E8">
        <w:t xml:space="preserve"> z </w:t>
      </w:r>
      <w:r w:rsidRPr="002E73E8">
        <w:t>Kijowa</w:t>
      </w:r>
      <w:r w:rsidR="004B1473" w:rsidRPr="002E73E8">
        <w:t xml:space="preserve"> </w:t>
      </w:r>
      <w:r w:rsidRPr="002E73E8">
        <w:t>napiszę</w:t>
      </w:r>
      <w:r w:rsidR="004B1473" w:rsidRPr="002E73E8">
        <w:t xml:space="preserve"> </w:t>
      </w:r>
      <w:r w:rsidRPr="002E73E8">
        <w:t>do</w:t>
      </w:r>
      <w:r w:rsidR="004B1473" w:rsidRPr="002E73E8">
        <w:t xml:space="preserve"> </w:t>
      </w:r>
      <w:r w:rsidRPr="002E73E8">
        <w:t>Wrocławia</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ile</w:t>
      </w:r>
      <w:r w:rsidR="004B1473" w:rsidRPr="002E73E8">
        <w:t xml:space="preserve"> </w:t>
      </w:r>
      <w:r w:rsidRPr="002E73E8">
        <w:t>mi</w:t>
      </w:r>
      <w:r w:rsidR="004B1473" w:rsidRPr="002E73E8">
        <w:t xml:space="preserve"> </w:t>
      </w:r>
      <w:r w:rsidRPr="002E73E8">
        <w:t>tam</w:t>
      </w:r>
      <w:r w:rsidR="004B1473" w:rsidRPr="002E73E8">
        <w:t xml:space="preserve"> </w:t>
      </w:r>
      <w:r w:rsidRPr="002E73E8">
        <w:t>czasu</w:t>
      </w:r>
      <w:r w:rsidR="004B1473" w:rsidRPr="002E73E8">
        <w:t xml:space="preserve"> </w:t>
      </w:r>
      <w:r w:rsidRPr="002E73E8">
        <w:t>będzie</w:t>
      </w:r>
      <w:r w:rsidR="00BD4017" w:rsidRPr="002E73E8">
        <w:t xml:space="preserve"> w </w:t>
      </w:r>
      <w:r w:rsidRPr="002E73E8">
        <w:t>ogóle</w:t>
      </w:r>
      <w:r w:rsidR="004B1473" w:rsidRPr="002E73E8">
        <w:t xml:space="preserve"> </w:t>
      </w:r>
      <w:r w:rsidRPr="002E73E8">
        <w:t>nic</w:t>
      </w:r>
      <w:r w:rsidR="004B1473" w:rsidRPr="002E73E8">
        <w:t xml:space="preserve"> </w:t>
      </w:r>
      <w:r w:rsidRPr="002E73E8">
        <w:t>nie</w:t>
      </w:r>
      <w:r w:rsidR="004B1473" w:rsidRPr="002E73E8">
        <w:t xml:space="preserve"> </w:t>
      </w:r>
      <w:r w:rsidRPr="002E73E8">
        <w:t>wiem</w:t>
      </w:r>
      <w:r w:rsidR="004B1473" w:rsidRPr="002E73E8">
        <w:t xml:space="preserve"> </w:t>
      </w:r>
      <w:r w:rsidRPr="002E73E8">
        <w:t>poza</w:t>
      </w:r>
      <w:r w:rsidR="004B1473" w:rsidRPr="002E73E8">
        <w:t xml:space="preserve"> </w:t>
      </w:r>
      <w:r w:rsidRPr="002E73E8">
        <w:t>tym,</w:t>
      </w:r>
      <w:r w:rsidR="004B1473" w:rsidRPr="002E73E8">
        <w:t xml:space="preserve"> </w:t>
      </w:r>
      <w:r w:rsidRPr="002E73E8">
        <w:t>że</w:t>
      </w:r>
      <w:r w:rsidR="004B1473" w:rsidRPr="002E73E8">
        <w:t xml:space="preserve"> </w:t>
      </w:r>
      <w:r w:rsidRPr="002E73E8">
        <w:t>jestem</w:t>
      </w:r>
      <w:r w:rsidR="00BD4017" w:rsidRPr="002E73E8">
        <w:t xml:space="preserve"> w </w:t>
      </w:r>
      <w:r w:rsidRPr="002E73E8">
        <w:t>Dobrych</w:t>
      </w:r>
      <w:r w:rsidR="004B1473" w:rsidRPr="002E73E8">
        <w:t xml:space="preserve"> </w:t>
      </w:r>
      <w:r w:rsidRPr="002E73E8">
        <w:t>Rękach.</w:t>
      </w:r>
      <w:r w:rsidR="004B1473" w:rsidRPr="002E73E8">
        <w:t xml:space="preserve"> </w:t>
      </w:r>
      <w:r w:rsidRPr="002E73E8">
        <w:t>Żądają</w:t>
      </w:r>
      <w:r w:rsidR="004B1473" w:rsidRPr="002E73E8">
        <w:t xml:space="preserve"> </w:t>
      </w:r>
      <w:r w:rsidRPr="002E73E8">
        <w:t>żebym</w:t>
      </w:r>
      <w:r w:rsidR="004B1473" w:rsidRPr="002E73E8">
        <w:t xml:space="preserve"> </w:t>
      </w:r>
      <w:r w:rsidRPr="002E73E8">
        <w:t>stanął</w:t>
      </w:r>
      <w:r w:rsidR="004B1473" w:rsidRPr="002E73E8">
        <w:t xml:space="preserve"> </w:t>
      </w:r>
      <w:r w:rsidRPr="002E73E8">
        <w:t>na</w:t>
      </w:r>
      <w:r w:rsidR="004B1473" w:rsidRPr="002E73E8">
        <w:t xml:space="preserve"> </w:t>
      </w:r>
      <w:r w:rsidRPr="002E73E8">
        <w:t>jakąś</w:t>
      </w:r>
      <w:r w:rsidR="004B1473" w:rsidRPr="002E73E8">
        <w:t xml:space="preserve"> </w:t>
      </w:r>
      <w:r w:rsidRPr="002E73E8">
        <w:t>robotę</w:t>
      </w:r>
      <w:r w:rsidR="00BD4017" w:rsidRPr="002E73E8">
        <w:t xml:space="preserve"> o </w:t>
      </w:r>
      <w:r w:rsidRPr="002E73E8">
        <w:t>R.</w:t>
      </w:r>
      <w:r w:rsidR="004B1473" w:rsidRPr="002E73E8">
        <w:t xml:space="preserve"> </w:t>
      </w:r>
      <w:r w:rsidRPr="002E73E8">
        <w:t>ale</w:t>
      </w:r>
      <w:r w:rsidR="004B1473" w:rsidRPr="002E73E8">
        <w:t xml:space="preserve"> </w:t>
      </w:r>
      <w:r w:rsidRPr="002E73E8">
        <w:t>co</w:t>
      </w:r>
      <w:r w:rsidR="004B1473" w:rsidRPr="002E73E8">
        <w:t xml:space="preserve"> </w:t>
      </w:r>
      <w:r w:rsidRPr="002E73E8">
        <w:t>ja</w:t>
      </w:r>
      <w:r w:rsidR="004B1473" w:rsidRPr="002E73E8">
        <w:t xml:space="preserve"> </w:t>
      </w:r>
      <w:r w:rsidRPr="002E73E8">
        <w:t>mogę</w:t>
      </w:r>
      <w:r w:rsidR="004B1473" w:rsidRPr="002E73E8">
        <w:t xml:space="preserve"> </w:t>
      </w:r>
      <w:r w:rsidRPr="002E73E8">
        <w:t>robić</w:t>
      </w:r>
      <w:r w:rsidR="004B1473" w:rsidRPr="002E73E8">
        <w:t xml:space="preserve"> </w:t>
      </w:r>
      <w:r w:rsidRPr="002E73E8">
        <w:t>niedołężny</w:t>
      </w:r>
      <w:r w:rsidR="004B1473" w:rsidRPr="002E73E8">
        <w:t xml:space="preserve"> </w:t>
      </w:r>
      <w:r w:rsidRPr="002E73E8">
        <w:t>inwalida?,</w:t>
      </w:r>
      <w:r w:rsidR="004B1473" w:rsidRPr="002E73E8">
        <w:t xml:space="preserve"> </w:t>
      </w:r>
      <w:r w:rsidRPr="002E73E8">
        <w:t>któremu</w:t>
      </w:r>
      <w:r w:rsidR="00BD4017" w:rsidRPr="002E73E8">
        <w:t xml:space="preserve"> w </w:t>
      </w:r>
      <w:r w:rsidRPr="002E73E8">
        <w:t>dodatku</w:t>
      </w:r>
      <w:r w:rsidR="004B1473" w:rsidRPr="002E73E8">
        <w:t xml:space="preserve"> </w:t>
      </w:r>
      <w:r w:rsidRPr="002E73E8">
        <w:t>zniszczono</w:t>
      </w:r>
      <w:r w:rsidR="004B1473" w:rsidRPr="002E73E8">
        <w:t xml:space="preserve"> </w:t>
      </w:r>
      <w:r w:rsidRPr="002E73E8">
        <w:t>warsztat.</w:t>
      </w:r>
      <w:r w:rsidR="009630A9" w:rsidRPr="002E73E8">
        <w:t xml:space="preserve"> </w:t>
      </w:r>
      <w:r w:rsidRPr="002E73E8">
        <w:t>Staruszki</w:t>
      </w:r>
      <w:r w:rsidR="004B1473" w:rsidRPr="002E73E8">
        <w:t xml:space="preserve"> </w:t>
      </w:r>
      <w:r w:rsidRPr="002E73E8">
        <w:t>coraz</w:t>
      </w:r>
      <w:r w:rsidR="004B1473" w:rsidRPr="002E73E8">
        <w:t xml:space="preserve"> </w:t>
      </w:r>
      <w:r w:rsidRPr="002E73E8">
        <w:t>więcej</w:t>
      </w:r>
      <w:r w:rsidR="004B1473" w:rsidRPr="002E73E8">
        <w:t xml:space="preserve"> </w:t>
      </w:r>
      <w:r w:rsidRPr="002E73E8">
        <w:t>niedomagają.</w:t>
      </w:r>
      <w:r w:rsidR="004B1473" w:rsidRPr="002E73E8">
        <w:t xml:space="preserve"> </w:t>
      </w:r>
      <w:r w:rsidRPr="002E73E8">
        <w:t>Bagińska</w:t>
      </w:r>
      <w:r w:rsidR="004B1473" w:rsidRPr="002E73E8">
        <w:t xml:space="preserve"> </w:t>
      </w:r>
      <w:r w:rsidRPr="002E73E8">
        <w:t>bardzo</w:t>
      </w:r>
      <w:r w:rsidR="004B1473" w:rsidRPr="002E73E8">
        <w:t xml:space="preserve"> </w:t>
      </w:r>
      <w:r w:rsidRPr="002E73E8">
        <w:t>się</w:t>
      </w:r>
      <w:r w:rsidR="004B1473" w:rsidRPr="002E73E8">
        <w:t xml:space="preserve"> </w:t>
      </w:r>
      <w:r w:rsidRPr="002E73E8">
        <w:t>podaje</w:t>
      </w:r>
      <w:r w:rsidR="00BD4017" w:rsidRPr="002E73E8">
        <w:t xml:space="preserve"> w </w:t>
      </w:r>
      <w:r w:rsidRPr="002E73E8">
        <w:t>tamtą</w:t>
      </w:r>
      <w:r w:rsidR="004B1473" w:rsidRPr="002E73E8">
        <w:t xml:space="preserve"> </w:t>
      </w:r>
      <w:r w:rsidRPr="002E73E8">
        <w:t>stronę.</w:t>
      </w:r>
      <w:r w:rsidR="004B1473" w:rsidRPr="002E73E8">
        <w:t xml:space="preserve"> </w:t>
      </w:r>
      <w:r w:rsidRPr="002E73E8">
        <w:t>Maria</w:t>
      </w:r>
      <w:r w:rsidR="004B1473" w:rsidRPr="002E73E8">
        <w:t xml:space="preserve"> </w:t>
      </w:r>
      <w:r w:rsidRPr="002E73E8">
        <w:t>leży</w:t>
      </w:r>
      <w:r w:rsidR="004B1473" w:rsidRPr="002E73E8">
        <w:t xml:space="preserve"> </w:t>
      </w:r>
      <w:r w:rsidRPr="002E73E8">
        <w:t>od</w:t>
      </w:r>
      <w:r w:rsidR="004B1473" w:rsidRPr="002E73E8">
        <w:t xml:space="preserve"> </w:t>
      </w:r>
      <w:r w:rsidRPr="002E73E8">
        <w:t>kilku</w:t>
      </w:r>
      <w:r w:rsidR="004B1473" w:rsidRPr="002E73E8">
        <w:t xml:space="preserve"> </w:t>
      </w:r>
      <w:r w:rsidRPr="002E73E8">
        <w:t>miesięcy.</w:t>
      </w:r>
      <w:r w:rsidR="004B1473" w:rsidRPr="002E73E8">
        <w:t xml:space="preserve"> </w:t>
      </w:r>
      <w:r w:rsidRPr="002E73E8">
        <w:t>Napisz</w:t>
      </w:r>
      <w:r w:rsidR="004B1473" w:rsidRPr="002E73E8">
        <w:t xml:space="preserve"> </w:t>
      </w:r>
      <w:r w:rsidRPr="002E73E8">
        <w:t>do</w:t>
      </w:r>
      <w:r w:rsidR="004B1473" w:rsidRPr="002E73E8">
        <w:t xml:space="preserve"> </w:t>
      </w:r>
      <w:r w:rsidRPr="002E73E8">
        <w:t>niej</w:t>
      </w:r>
      <w:r w:rsidR="004B1473" w:rsidRPr="002E73E8">
        <w:t xml:space="preserve"> </w:t>
      </w:r>
      <w:r w:rsidRPr="002E73E8">
        <w:t>na</w:t>
      </w:r>
      <w:r w:rsidR="004B1473" w:rsidRPr="002E73E8">
        <w:t xml:space="preserve"> </w:t>
      </w:r>
      <w:r w:rsidRPr="002E73E8">
        <w:t>Święta</w:t>
      </w:r>
      <w:r w:rsidR="004B1473" w:rsidRPr="002E73E8">
        <w:t xml:space="preserve"> </w:t>
      </w:r>
      <w:r w:rsidRPr="002E73E8">
        <w:t>to</w:t>
      </w:r>
      <w:r w:rsidR="004B1473" w:rsidRPr="002E73E8">
        <w:t xml:space="preserve"> </w:t>
      </w:r>
      <w:r w:rsidRPr="002E73E8">
        <w:t>będzie</w:t>
      </w:r>
      <w:r w:rsidR="004B1473" w:rsidRPr="002E73E8">
        <w:t xml:space="preserve"> </w:t>
      </w:r>
      <w:r w:rsidRPr="002E73E8">
        <w:t>Was</w:t>
      </w:r>
      <w:r w:rsidR="004B1473" w:rsidRPr="002E73E8">
        <w:t xml:space="preserve"> </w:t>
      </w:r>
      <w:r w:rsidRPr="002E73E8">
        <w:t>błogosławić.</w:t>
      </w:r>
    </w:p>
    <w:p w14:paraId="69EE1697" w14:textId="77777777" w:rsidR="004D51C3" w:rsidRPr="002E73E8" w:rsidRDefault="00CF2038" w:rsidP="002E73E8">
      <w:pPr>
        <w:pStyle w:val="Bodytext20"/>
        <w:shd w:val="clear" w:color="auto" w:fill="auto"/>
        <w:spacing w:before="0" w:after="0" w:line="360" w:lineRule="auto"/>
        <w:ind w:firstLine="820"/>
      </w:pPr>
      <w:r w:rsidRPr="002E73E8">
        <w:t>Do</w:t>
      </w:r>
      <w:r w:rsidR="004B1473" w:rsidRPr="002E73E8">
        <w:t xml:space="preserve"> </w:t>
      </w:r>
      <w:r w:rsidRPr="002E73E8">
        <w:t>Was</w:t>
      </w:r>
      <w:r w:rsidR="004B1473" w:rsidRPr="002E73E8">
        <w:t xml:space="preserve"> </w:t>
      </w:r>
      <w:r w:rsidRPr="002E73E8">
        <w:t>słać</w:t>
      </w:r>
      <w:r w:rsidR="004B1473" w:rsidRPr="002E73E8">
        <w:t xml:space="preserve"> </w:t>
      </w:r>
      <w:r w:rsidRPr="002E73E8">
        <w:t>Alleluja</w:t>
      </w:r>
      <w:r w:rsidR="004B1473" w:rsidRPr="002E73E8">
        <w:t xml:space="preserve"> </w:t>
      </w:r>
      <w:r w:rsidRPr="002E73E8">
        <w:t>jeszcze</w:t>
      </w:r>
      <w:r w:rsidR="004B1473" w:rsidRPr="002E73E8">
        <w:t xml:space="preserve"> </w:t>
      </w:r>
      <w:r w:rsidRPr="002E73E8">
        <w:t>za</w:t>
      </w:r>
      <w:r w:rsidR="004B1473" w:rsidRPr="002E73E8">
        <w:t xml:space="preserve"> </w:t>
      </w:r>
      <w:r w:rsidRPr="002E73E8">
        <w:t>wcześnie</w:t>
      </w:r>
      <w:r w:rsidR="004B1473" w:rsidRPr="002E73E8">
        <w:t xml:space="preserve"> </w:t>
      </w:r>
      <w:r w:rsidRPr="002E73E8">
        <w:t>ale</w:t>
      </w:r>
      <w:r w:rsidR="004B1473" w:rsidRPr="002E73E8">
        <w:t xml:space="preserve"> </w:t>
      </w:r>
      <w:r w:rsidRPr="002E73E8">
        <w:t>czy</w:t>
      </w:r>
      <w:r w:rsidR="004B1473" w:rsidRPr="002E73E8">
        <w:t xml:space="preserve"> </w:t>
      </w:r>
      <w:r w:rsidRPr="002E73E8">
        <w:t>ja</w:t>
      </w:r>
      <w:r w:rsidR="004B1473" w:rsidRPr="002E73E8">
        <w:t xml:space="preserve"> </w:t>
      </w:r>
      <w:r w:rsidRPr="002E73E8">
        <w:t>wiem,</w:t>
      </w:r>
      <w:r w:rsidR="004B1473" w:rsidRPr="002E73E8">
        <w:t xml:space="preserve"> </w:t>
      </w:r>
      <w:r w:rsidRPr="002E73E8">
        <w:t>kiedy</w:t>
      </w:r>
      <w:r w:rsidR="004B1473" w:rsidRPr="002E73E8">
        <w:t xml:space="preserve"> </w:t>
      </w:r>
      <w:r w:rsidRPr="002E73E8">
        <w:t>będę</w:t>
      </w:r>
      <w:r w:rsidR="004B1473" w:rsidRPr="002E73E8">
        <w:t xml:space="preserve"> </w:t>
      </w:r>
      <w:r w:rsidRPr="002E73E8">
        <w:t>mógł</w:t>
      </w:r>
      <w:r w:rsidR="004B1473" w:rsidRPr="002E73E8">
        <w:t xml:space="preserve"> </w:t>
      </w:r>
      <w:r w:rsidRPr="002E73E8">
        <w:t>pisać.</w:t>
      </w:r>
      <w:r w:rsidR="004B1473" w:rsidRPr="002E73E8">
        <w:t xml:space="preserve"> </w:t>
      </w:r>
      <w:r w:rsidRPr="002E73E8">
        <w:t>Na</w:t>
      </w:r>
      <w:r w:rsidR="004B1473" w:rsidRPr="002E73E8">
        <w:t xml:space="preserve"> </w:t>
      </w:r>
      <w:r w:rsidRPr="002E73E8">
        <w:t>wszelki</w:t>
      </w:r>
      <w:r w:rsidR="004B1473" w:rsidRPr="002E73E8">
        <w:t xml:space="preserve"> </w:t>
      </w:r>
      <w:r w:rsidRPr="002E73E8">
        <w:t>wypadek</w:t>
      </w:r>
      <w:r w:rsidR="004B1473" w:rsidRPr="002E73E8">
        <w:t xml:space="preserve"> </w:t>
      </w:r>
      <w:r w:rsidRPr="002E73E8">
        <w:t>możecie</w:t>
      </w:r>
      <w:r w:rsidR="004B1473" w:rsidRPr="002E73E8">
        <w:t xml:space="preserve"> </w:t>
      </w:r>
      <w:r w:rsidRPr="002E73E8">
        <w:t>już</w:t>
      </w:r>
      <w:r w:rsidR="004B1473" w:rsidRPr="002E73E8">
        <w:t xml:space="preserve"> </w:t>
      </w:r>
      <w:r w:rsidRPr="002E73E8">
        <w:t>to</w:t>
      </w:r>
      <w:r w:rsidR="004B1473" w:rsidRPr="002E73E8">
        <w:t xml:space="preserve"> </w:t>
      </w:r>
      <w:r w:rsidRPr="002E73E8">
        <w:t>uważać</w:t>
      </w:r>
      <w:r w:rsidR="004B1473" w:rsidRPr="002E73E8">
        <w:t xml:space="preserve"> </w:t>
      </w:r>
      <w:r w:rsidRPr="002E73E8">
        <w:t>za</w:t>
      </w:r>
      <w:r w:rsidR="004B1473" w:rsidRPr="002E73E8">
        <w:t xml:space="preserve"> </w:t>
      </w:r>
      <w:r w:rsidRPr="002E73E8">
        <w:t>świąteczne,</w:t>
      </w:r>
      <w:r w:rsidR="004B1473" w:rsidRPr="002E73E8">
        <w:t xml:space="preserve"> </w:t>
      </w:r>
      <w:r w:rsidRPr="002E73E8">
        <w:t>choć</w:t>
      </w:r>
      <w:r w:rsidR="004B1473" w:rsidRPr="002E73E8">
        <w:t xml:space="preserve"> </w:t>
      </w:r>
      <w:r w:rsidRPr="002E73E8">
        <w:t>to</w:t>
      </w:r>
      <w:r w:rsidR="004B1473" w:rsidRPr="002E73E8">
        <w:t xml:space="preserve"> </w:t>
      </w:r>
      <w:r w:rsidRPr="002E73E8">
        <w:t>właśnie</w:t>
      </w:r>
      <w:r w:rsidR="004B1473" w:rsidRPr="002E73E8">
        <w:t xml:space="preserve"> </w:t>
      </w:r>
      <w:r w:rsidRPr="002E73E8">
        <w:t>za</w:t>
      </w:r>
      <w:r w:rsidR="004B1473" w:rsidRPr="002E73E8">
        <w:t xml:space="preserve"> </w:t>
      </w:r>
      <w:r w:rsidRPr="002E73E8">
        <w:t>parę</w:t>
      </w:r>
      <w:r w:rsidR="004B1473" w:rsidRPr="002E73E8">
        <w:t xml:space="preserve"> </w:t>
      </w:r>
      <w:r w:rsidRPr="002E73E8">
        <w:t>godzin</w:t>
      </w:r>
      <w:r w:rsidR="004B1473" w:rsidRPr="002E73E8">
        <w:t xml:space="preserve"> </w:t>
      </w:r>
      <w:r w:rsidRPr="002E73E8">
        <w:t>„Prima</w:t>
      </w:r>
      <w:r w:rsidR="004B1473" w:rsidRPr="002E73E8">
        <w:t xml:space="preserve"> </w:t>
      </w:r>
      <w:r w:rsidRPr="002E73E8">
        <w:t>Aprilis”.</w:t>
      </w:r>
    </w:p>
    <w:p w14:paraId="6DE59191"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bo</w:t>
      </w:r>
      <w:r w:rsidR="004B1473" w:rsidRPr="002E73E8">
        <w:t xml:space="preserve"> </w:t>
      </w:r>
      <w:r w:rsidRPr="002E73E8">
        <w:t>mi</w:t>
      </w:r>
      <w:r w:rsidR="004B1473" w:rsidRPr="002E73E8">
        <w:t xml:space="preserve"> </w:t>
      </w:r>
      <w:r w:rsidRPr="002E73E8">
        <w:t>się</w:t>
      </w:r>
      <w:r w:rsidR="004B1473" w:rsidRPr="002E73E8">
        <w:t xml:space="preserve"> </w:t>
      </w:r>
      <w:r w:rsidRPr="002E73E8">
        <w:t>już</w:t>
      </w:r>
      <w:r w:rsidR="004B1473" w:rsidRPr="002E73E8">
        <w:t xml:space="preserve"> </w:t>
      </w:r>
      <w:r w:rsidRPr="002E73E8">
        <w:t>trzeciej</w:t>
      </w:r>
      <w:r w:rsidR="004B1473" w:rsidRPr="002E73E8">
        <w:t xml:space="preserve"> </w:t>
      </w:r>
      <w:r w:rsidRPr="002E73E8">
        <w:t>kartki</w:t>
      </w:r>
      <w:r w:rsidR="004B1473" w:rsidRPr="002E73E8">
        <w:t xml:space="preserve"> </w:t>
      </w:r>
      <w:r w:rsidRPr="002E73E8">
        <w:t>nie</w:t>
      </w:r>
      <w:r w:rsidR="004B1473" w:rsidRPr="002E73E8">
        <w:t xml:space="preserve"> </w:t>
      </w:r>
      <w:r w:rsidRPr="002E73E8">
        <w:t>chce</w:t>
      </w:r>
      <w:r w:rsidR="004B1473" w:rsidRPr="002E73E8">
        <w:t xml:space="preserve"> </w:t>
      </w:r>
      <w:r w:rsidRPr="002E73E8">
        <w:t>zaczynać</w:t>
      </w:r>
    </w:p>
    <w:p w14:paraId="1B0E6B67" w14:textId="77777777" w:rsidR="004D51C3" w:rsidRPr="002E73E8" w:rsidRDefault="00CF2038" w:rsidP="002E73E8">
      <w:pPr>
        <w:pStyle w:val="Bodytext20"/>
        <w:shd w:val="clear" w:color="auto" w:fill="auto"/>
        <w:spacing w:before="0" w:after="0" w:line="360" w:lineRule="auto"/>
        <w:jc w:val="right"/>
      </w:pPr>
      <w:r w:rsidRPr="002E73E8">
        <w:t>Lojzek</w:t>
      </w:r>
    </w:p>
    <w:p w14:paraId="133B0E7C" w14:textId="77777777" w:rsidR="004D51C3" w:rsidRPr="002E73E8" w:rsidRDefault="00CF2038" w:rsidP="002E73E8">
      <w:pPr>
        <w:pStyle w:val="Bodytext20"/>
        <w:shd w:val="clear" w:color="auto" w:fill="auto"/>
        <w:spacing w:before="0" w:after="0" w:line="360" w:lineRule="auto"/>
      </w:pPr>
      <w:r w:rsidRPr="002E73E8">
        <w:t>jeszcze</w:t>
      </w:r>
      <w:r w:rsidR="004B1473" w:rsidRPr="002E73E8">
        <w:t xml:space="preserve"> </w:t>
      </w:r>
      <w:r w:rsidRPr="002E73E8">
        <w:t>31</w:t>
      </w:r>
      <w:r w:rsidR="004B1473" w:rsidRPr="002E73E8">
        <w:t xml:space="preserve"> </w:t>
      </w:r>
      <w:r w:rsidR="009630A9" w:rsidRPr="002E73E8">
        <w:t xml:space="preserve">III </w:t>
      </w:r>
      <w:r w:rsidRPr="002E73E8">
        <w:t>1962</w:t>
      </w:r>
    </w:p>
    <w:p w14:paraId="5BA76A23" w14:textId="77777777" w:rsidR="00593E1B" w:rsidRPr="002E73E8" w:rsidRDefault="00593E1B" w:rsidP="002E73E8">
      <w:pPr>
        <w:pStyle w:val="Bodytext20"/>
        <w:shd w:val="clear" w:color="auto" w:fill="auto"/>
        <w:spacing w:before="0" w:after="0" w:line="360" w:lineRule="auto"/>
      </w:pPr>
    </w:p>
    <w:p w14:paraId="409F984E" w14:textId="77777777" w:rsidR="004B7D04" w:rsidRPr="002E73E8" w:rsidRDefault="004B7D04" w:rsidP="002E73E8">
      <w:pPr>
        <w:pStyle w:val="Bodytext30"/>
        <w:shd w:val="clear" w:color="auto" w:fill="auto"/>
        <w:spacing w:after="0" w:line="360" w:lineRule="auto"/>
        <w:jc w:val="both"/>
        <w:rPr>
          <w:rStyle w:val="Bodytext3Spacing0pt"/>
          <w:i/>
          <w:iCs/>
          <w:sz w:val="22"/>
          <w:szCs w:val="22"/>
          <w:u w:val="none"/>
        </w:rPr>
      </w:pPr>
    </w:p>
    <w:p w14:paraId="45A2CF23" w14:textId="77777777" w:rsidR="004B7D04" w:rsidRPr="002E73E8" w:rsidRDefault="004B7D04" w:rsidP="002E73E8">
      <w:pPr>
        <w:pStyle w:val="Bodytext30"/>
        <w:shd w:val="clear" w:color="auto" w:fill="auto"/>
        <w:spacing w:after="0" w:line="360" w:lineRule="auto"/>
        <w:jc w:val="both"/>
        <w:rPr>
          <w:rStyle w:val="Bodytext3Spacing0pt"/>
          <w:i/>
          <w:iCs/>
          <w:sz w:val="22"/>
          <w:szCs w:val="22"/>
          <w:u w:val="none"/>
        </w:rPr>
      </w:pPr>
    </w:p>
    <w:p w14:paraId="11F153A6"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i/>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24</w:t>
      </w:r>
      <w:r w:rsidR="004B1473" w:rsidRPr="002E73E8">
        <w:rPr>
          <w:rStyle w:val="Bodytext311ptNotItalic"/>
          <w:i/>
          <w:u w:val="none"/>
        </w:rPr>
        <w:t xml:space="preserve"> </w:t>
      </w:r>
      <w:r w:rsidRPr="002E73E8">
        <w:rPr>
          <w:rStyle w:val="Bodytext311ptNotItalic"/>
          <w:i/>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4</w:t>
      </w:r>
      <w:r w:rsidR="00593E1B" w:rsidRPr="002E73E8">
        <w:rPr>
          <w:rStyle w:val="Bodytext3Spacing0pt"/>
          <w:i/>
          <w:iCs/>
          <w:sz w:val="22"/>
          <w:szCs w:val="22"/>
          <w:u w:val="none"/>
        </w:rPr>
        <w:t xml:space="preserve"> </w:t>
      </w:r>
      <w:r w:rsidRPr="002E73E8">
        <w:rPr>
          <w:rStyle w:val="Bodytext3Spacing0pt"/>
          <w:i/>
          <w:iCs/>
          <w:sz w:val="22"/>
          <w:szCs w:val="22"/>
          <w:u w:val="none"/>
        </w:rPr>
        <w:t>IX</w:t>
      </w:r>
      <w:r w:rsidR="00593E1B" w:rsidRPr="002E73E8">
        <w:rPr>
          <w:rStyle w:val="Bodytext3Spacing0pt"/>
          <w:i/>
          <w:iCs/>
          <w:sz w:val="22"/>
          <w:szCs w:val="22"/>
          <w:u w:val="none"/>
        </w:rPr>
        <w:t xml:space="preserve"> </w:t>
      </w:r>
      <w:r w:rsidRPr="002E73E8">
        <w:rPr>
          <w:rStyle w:val="Bodytext3Spacing0pt"/>
          <w:i/>
          <w:iCs/>
          <w:sz w:val="22"/>
          <w:szCs w:val="22"/>
          <w:u w:val="none"/>
        </w:rPr>
        <w:t>1962</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7222CA4A" w14:textId="77777777" w:rsidR="004B7D04" w:rsidRPr="002E73E8" w:rsidRDefault="004B7D04" w:rsidP="002E73E8">
      <w:pPr>
        <w:pStyle w:val="Bodytext20"/>
        <w:shd w:val="clear" w:color="auto" w:fill="auto"/>
        <w:spacing w:before="0" w:after="0" w:line="360" w:lineRule="auto"/>
      </w:pPr>
    </w:p>
    <w:p w14:paraId="3BB7618F" w14:textId="77777777" w:rsidR="004D51C3" w:rsidRPr="002E73E8" w:rsidRDefault="00CF2038" w:rsidP="002E73E8">
      <w:pPr>
        <w:pStyle w:val="Bodytext20"/>
        <w:shd w:val="clear" w:color="auto" w:fill="auto"/>
        <w:spacing w:before="0" w:after="0" w:line="360" w:lineRule="auto"/>
      </w:pPr>
      <w:r w:rsidRPr="002E73E8">
        <w:t>+</w:t>
      </w:r>
      <w:proofErr w:type="spellStart"/>
      <w:r w:rsidRPr="002E73E8">
        <w:t>PJChr</w:t>
      </w:r>
      <w:proofErr w:type="spellEnd"/>
      <w:r w:rsidRPr="002E73E8">
        <w:t>.</w:t>
      </w:r>
    </w:p>
    <w:p w14:paraId="05267B5A" w14:textId="77777777" w:rsidR="004D51C3" w:rsidRPr="002E73E8" w:rsidRDefault="00CF2038" w:rsidP="002E73E8">
      <w:pPr>
        <w:pStyle w:val="Bodytext20"/>
        <w:shd w:val="clear" w:color="auto" w:fill="auto"/>
        <w:spacing w:before="0" w:after="0" w:line="360" w:lineRule="auto"/>
        <w:ind w:firstLine="708"/>
      </w:pPr>
      <w:r w:rsidRPr="002E73E8">
        <w:t>Kochani</w:t>
      </w:r>
      <w:r w:rsidR="00593E1B" w:rsidRPr="002E73E8">
        <w:t xml:space="preserve"> </w:t>
      </w:r>
      <w:r w:rsidRPr="002E73E8">
        <w:t>!</w:t>
      </w:r>
    </w:p>
    <w:p w14:paraId="3056DB5A" w14:textId="77777777" w:rsidR="00493007" w:rsidRPr="002E73E8" w:rsidRDefault="00CF2038" w:rsidP="002E73E8">
      <w:pPr>
        <w:pStyle w:val="Bodytext20"/>
        <w:shd w:val="clear" w:color="auto" w:fill="auto"/>
        <w:spacing w:before="0" w:after="0" w:line="360" w:lineRule="auto"/>
        <w:ind w:firstLine="708"/>
      </w:pPr>
      <w:r w:rsidRPr="002E73E8">
        <w:t>Minęła</w:t>
      </w:r>
      <w:r w:rsidR="004B1473" w:rsidRPr="002E73E8">
        <w:t xml:space="preserve"> </w:t>
      </w:r>
      <w:r w:rsidRPr="002E73E8">
        <w:t>już</w:t>
      </w:r>
      <w:r w:rsidR="004B1473" w:rsidRPr="002E73E8">
        <w:t xml:space="preserve"> </w:t>
      </w:r>
      <w:r w:rsidRPr="002E73E8">
        <w:t>godz.</w:t>
      </w:r>
      <w:r w:rsidR="004B1473" w:rsidRPr="002E73E8">
        <w:t xml:space="preserve"> </w:t>
      </w:r>
      <w:r w:rsidRPr="002E73E8">
        <w:t>9</w:t>
      </w:r>
      <w:r w:rsidRPr="002E73E8">
        <w:rPr>
          <w:vertAlign w:val="superscript"/>
        </w:rPr>
        <w:t>00</w:t>
      </w:r>
      <w:r w:rsidR="004B1473" w:rsidRPr="002E73E8">
        <w:t xml:space="preserve"> </w:t>
      </w:r>
      <w:r w:rsidRPr="002E73E8">
        <w:t>gospodarze</w:t>
      </w:r>
      <w:r w:rsidR="004B1473" w:rsidRPr="002E73E8">
        <w:t xml:space="preserve"> </w:t>
      </w:r>
      <w:r w:rsidRPr="002E73E8">
        <w:t>śpią,</w:t>
      </w:r>
      <w:r w:rsidR="004B1473" w:rsidRPr="002E73E8">
        <w:t xml:space="preserve"> </w:t>
      </w:r>
      <w:r w:rsidRPr="002E73E8">
        <w:t>ale</w:t>
      </w:r>
      <w:r w:rsidR="004B1473" w:rsidRPr="002E73E8">
        <w:t xml:space="preserve"> </w:t>
      </w:r>
      <w:r w:rsidRPr="002E73E8">
        <w:t>ja</w:t>
      </w:r>
      <w:r w:rsidR="004B1473" w:rsidRPr="002E73E8">
        <w:t xml:space="preserve"> </w:t>
      </w:r>
      <w:r w:rsidRPr="002E73E8">
        <w:t>muszę</w:t>
      </w:r>
      <w:r w:rsidR="004B1473" w:rsidRPr="002E73E8">
        <w:t xml:space="preserve"> </w:t>
      </w:r>
      <w:r w:rsidRPr="002E73E8">
        <w:t>przynajmniej</w:t>
      </w:r>
      <w:r w:rsidR="004B1473" w:rsidRPr="002E73E8">
        <w:t xml:space="preserve"> </w:t>
      </w:r>
      <w:r w:rsidRPr="002E73E8">
        <w:t>raz</w:t>
      </w:r>
      <w:r w:rsidR="004B1473" w:rsidRPr="002E73E8">
        <w:t xml:space="preserve"> </w:t>
      </w:r>
      <w:r w:rsidRPr="002E73E8">
        <w:t>odpisać</w:t>
      </w:r>
      <w:r w:rsidR="007B18F3" w:rsidRPr="002E73E8">
        <w:t xml:space="preserve"> „zaraz” </w:t>
      </w:r>
      <w:r w:rsidRPr="002E73E8">
        <w:t>chociażby</w:t>
      </w:r>
      <w:r w:rsidR="00BD4017" w:rsidRPr="002E73E8">
        <w:t xml:space="preserve"> i </w:t>
      </w:r>
      <w:r w:rsidRPr="002E73E8">
        <w:t>nie</w:t>
      </w:r>
      <w:r w:rsidR="004B1473" w:rsidRPr="002E73E8">
        <w:t xml:space="preserve"> </w:t>
      </w:r>
      <w:r w:rsidRPr="002E73E8">
        <w:t>„dużo”,</w:t>
      </w:r>
      <w:r w:rsidR="004B1473" w:rsidRPr="002E73E8">
        <w:t xml:space="preserve"> </w:t>
      </w:r>
      <w:r w:rsidRPr="002E73E8">
        <w:t>jak</w:t>
      </w:r>
      <w:r w:rsidR="004B1473" w:rsidRPr="002E73E8">
        <w:t xml:space="preserve"> </w:t>
      </w:r>
      <w:r w:rsidRPr="002E73E8">
        <w:t>sobie</w:t>
      </w:r>
      <w:r w:rsidR="004B1473" w:rsidRPr="002E73E8">
        <w:t xml:space="preserve"> </w:t>
      </w:r>
      <w:r w:rsidRPr="002E73E8">
        <w:t>życzycie.</w:t>
      </w:r>
      <w:r w:rsidR="004B1473" w:rsidRPr="002E73E8">
        <w:t xml:space="preserve"> </w:t>
      </w:r>
      <w:r w:rsidRPr="002E73E8">
        <w:t>Co</w:t>
      </w:r>
      <w:r w:rsidR="004B1473" w:rsidRPr="002E73E8">
        <w:t xml:space="preserve"> </w:t>
      </w:r>
      <w:r w:rsidRPr="002E73E8">
        <w:t>tu</w:t>
      </w:r>
      <w:r w:rsidR="004B1473" w:rsidRPr="002E73E8">
        <w:t xml:space="preserve"> </w:t>
      </w:r>
      <w:r w:rsidRPr="002E73E8">
        <w:t>pisać,</w:t>
      </w:r>
      <w:r w:rsidR="004B1473" w:rsidRPr="002E73E8">
        <w:t xml:space="preserve"> </w:t>
      </w:r>
      <w:r w:rsidRPr="002E73E8">
        <w:t>kiedy</w:t>
      </w:r>
      <w:r w:rsidR="004B1473" w:rsidRPr="002E73E8">
        <w:t xml:space="preserve"> </w:t>
      </w:r>
      <w:r w:rsidRPr="002E73E8">
        <w:t>właściwie</w:t>
      </w:r>
      <w:r w:rsidR="004B1473" w:rsidRPr="002E73E8">
        <w:t xml:space="preserve"> </w:t>
      </w:r>
      <w:r w:rsidRPr="002E73E8">
        <w:t>nic</w:t>
      </w:r>
      <w:r w:rsidR="004B1473" w:rsidRPr="002E73E8">
        <w:t xml:space="preserve"> </w:t>
      </w:r>
      <w:r w:rsidRPr="002E73E8">
        <w:t>się</w:t>
      </w:r>
      <w:r w:rsidR="004B1473" w:rsidRPr="002E73E8">
        <w:t xml:space="preserve"> </w:t>
      </w:r>
      <w:r w:rsidRPr="002E73E8">
        <w:t>nie</w:t>
      </w:r>
      <w:r w:rsidR="004B1473" w:rsidRPr="002E73E8">
        <w:t xml:space="preserve"> </w:t>
      </w:r>
      <w:r w:rsidRPr="002E73E8">
        <w:t>nadaje</w:t>
      </w:r>
      <w:r w:rsidR="004B1473" w:rsidRPr="002E73E8">
        <w:t xml:space="preserve"> </w:t>
      </w:r>
      <w:r w:rsidRPr="002E73E8">
        <w:t>do</w:t>
      </w:r>
      <w:r w:rsidR="004B1473" w:rsidRPr="002E73E8">
        <w:t xml:space="preserve"> </w:t>
      </w:r>
      <w:r w:rsidRPr="002E73E8">
        <w:t>pisania?</w:t>
      </w:r>
      <w:r w:rsidR="004B1473" w:rsidRPr="002E73E8">
        <w:t xml:space="preserve"> </w:t>
      </w:r>
      <w:r w:rsidRPr="002E73E8">
        <w:t>No</w:t>
      </w:r>
      <w:r w:rsidR="004B1473" w:rsidRPr="002E73E8">
        <w:t xml:space="preserve"> </w:t>
      </w:r>
      <w:r w:rsidRPr="002E73E8">
        <w:t>-</w:t>
      </w:r>
      <w:r w:rsidR="004B1473" w:rsidRPr="002E73E8">
        <w:t xml:space="preserve"> </w:t>
      </w:r>
      <w:r w:rsidRPr="002E73E8">
        <w:t>przede</w:t>
      </w:r>
      <w:r w:rsidR="004B1473" w:rsidRPr="002E73E8">
        <w:t xml:space="preserve"> </w:t>
      </w:r>
      <w:r w:rsidRPr="002E73E8">
        <w:t>wszystkim</w:t>
      </w:r>
      <w:r w:rsidR="004B1473" w:rsidRPr="002E73E8">
        <w:t xml:space="preserve"> </w:t>
      </w:r>
      <w:r w:rsidRPr="002E73E8">
        <w:t>ta</w:t>
      </w:r>
      <w:r w:rsidR="004B1473" w:rsidRPr="002E73E8">
        <w:t xml:space="preserve"> </w:t>
      </w:r>
      <w:r w:rsidRPr="002E73E8">
        <w:lastRenderedPageBreak/>
        <w:t>moja</w:t>
      </w:r>
      <w:r w:rsidR="004B1473" w:rsidRPr="002E73E8">
        <w:t xml:space="preserve"> </w:t>
      </w:r>
      <w:r w:rsidRPr="002E73E8">
        <w:t>choroba</w:t>
      </w:r>
      <w:r w:rsidR="004B1473" w:rsidRPr="002E73E8">
        <w:t xml:space="preserve"> </w:t>
      </w:r>
      <w:r w:rsidRPr="002E73E8">
        <w:t>-</w:t>
      </w:r>
      <w:r w:rsidR="00BD4017" w:rsidRPr="002E73E8">
        <w:t xml:space="preserve"> o </w:t>
      </w:r>
      <w:r w:rsidRPr="002E73E8">
        <w:t>jakiej</w:t>
      </w:r>
      <w:r w:rsidR="004B1473" w:rsidRPr="002E73E8">
        <w:t xml:space="preserve"> </w:t>
      </w:r>
      <w:r w:rsidRPr="002E73E8">
        <w:t>miałaś</w:t>
      </w:r>
      <w:r w:rsidR="004B1473" w:rsidRPr="002E73E8">
        <w:t xml:space="preserve"> </w:t>
      </w:r>
      <w:r w:rsidRPr="002E73E8">
        <w:t>Maryś</w:t>
      </w:r>
      <w:r w:rsidR="004B1473" w:rsidRPr="002E73E8">
        <w:t xml:space="preserve"> </w:t>
      </w:r>
      <w:r w:rsidRPr="002E73E8">
        <w:t>kiepskie</w:t>
      </w:r>
      <w:r w:rsidR="004B1473" w:rsidRPr="002E73E8">
        <w:t xml:space="preserve"> </w:t>
      </w:r>
      <w:r w:rsidRPr="002E73E8">
        <w:t>przeczucia.</w:t>
      </w:r>
      <w:r w:rsidR="004B1473" w:rsidRPr="002E73E8">
        <w:t xml:space="preserve"> </w:t>
      </w:r>
      <w:r w:rsidRPr="002E73E8">
        <w:t>To</w:t>
      </w:r>
      <w:r w:rsidR="004B1473" w:rsidRPr="002E73E8">
        <w:t xml:space="preserve"> </w:t>
      </w:r>
      <w:r w:rsidRPr="002E73E8">
        <w:t>była</w:t>
      </w:r>
      <w:r w:rsidR="004B1473" w:rsidRPr="002E73E8">
        <w:t xml:space="preserve"> </w:t>
      </w:r>
      <w:r w:rsidRPr="002E73E8">
        <w:t>pewnie</w:t>
      </w:r>
      <w:r w:rsidR="004B1473" w:rsidRPr="002E73E8">
        <w:t xml:space="preserve"> </w:t>
      </w:r>
      <w:r w:rsidRPr="002E73E8">
        <w:t>grypa</w:t>
      </w:r>
      <w:r w:rsidR="004B1473" w:rsidRPr="002E73E8">
        <w:t xml:space="preserve"> </w:t>
      </w:r>
      <w:r w:rsidRPr="002E73E8">
        <w:t>czy</w:t>
      </w:r>
      <w:r w:rsidR="004B1473" w:rsidRPr="002E73E8">
        <w:t xml:space="preserve"> </w:t>
      </w:r>
      <w:r w:rsidRPr="002E73E8">
        <w:t>malaria,</w:t>
      </w:r>
      <w:r w:rsidR="004B1473" w:rsidRPr="002E73E8">
        <w:t xml:space="preserve"> </w:t>
      </w:r>
      <w:r w:rsidRPr="002E73E8">
        <w:t>bo</w:t>
      </w:r>
      <w:r w:rsidR="004B1473" w:rsidRPr="002E73E8">
        <w:t xml:space="preserve"> </w:t>
      </w:r>
      <w:r w:rsidRPr="002E73E8">
        <w:t>trzęsło</w:t>
      </w:r>
      <w:r w:rsidR="004B1473" w:rsidRPr="002E73E8">
        <w:t xml:space="preserve"> </w:t>
      </w:r>
      <w:r w:rsidRPr="002E73E8">
        <w:t>jak</w:t>
      </w:r>
      <w:r w:rsidR="004B1473" w:rsidRPr="002E73E8">
        <w:t xml:space="preserve"> </w:t>
      </w:r>
      <w:r w:rsidRPr="002E73E8">
        <w:t>febra</w:t>
      </w:r>
      <w:r w:rsidR="00BD4017" w:rsidRPr="002E73E8">
        <w:t xml:space="preserve"> i </w:t>
      </w:r>
      <w:r w:rsidRPr="002E73E8">
        <w:t>wysoka</w:t>
      </w:r>
      <w:r w:rsidR="004B1473" w:rsidRPr="002E73E8">
        <w:t xml:space="preserve"> </w:t>
      </w:r>
      <w:r w:rsidRPr="002E73E8">
        <w:t>temperatura,</w:t>
      </w:r>
      <w:r w:rsidR="004B1473" w:rsidRPr="002E73E8">
        <w:t xml:space="preserve"> </w:t>
      </w:r>
      <w:r w:rsidRPr="002E73E8">
        <w:t>ale</w:t>
      </w:r>
      <w:r w:rsidR="004B1473" w:rsidRPr="002E73E8">
        <w:t xml:space="preserve"> </w:t>
      </w:r>
      <w:r w:rsidRPr="002E73E8">
        <w:t>już</w:t>
      </w:r>
      <w:r w:rsidR="004B1473" w:rsidRPr="002E73E8">
        <w:t xml:space="preserve"> </w:t>
      </w:r>
      <w:r w:rsidRPr="002E73E8">
        <w:t>dawno</w:t>
      </w:r>
      <w:r w:rsidR="004B1473" w:rsidRPr="002E73E8">
        <w:t xml:space="preserve"> </w:t>
      </w:r>
      <w:r w:rsidRPr="002E73E8">
        <w:t>przeszło.</w:t>
      </w:r>
      <w:r w:rsidR="004B1473" w:rsidRPr="002E73E8">
        <w:t xml:space="preserve"> </w:t>
      </w:r>
      <w:r w:rsidRPr="002E73E8">
        <w:t>Zresztą</w:t>
      </w:r>
      <w:r w:rsidR="004B1473" w:rsidRPr="002E73E8">
        <w:t xml:space="preserve"> </w:t>
      </w:r>
      <w:r w:rsidRPr="002E73E8">
        <w:t>choroba</w:t>
      </w:r>
      <w:r w:rsidR="004B1473" w:rsidRPr="002E73E8">
        <w:t xml:space="preserve"> </w:t>
      </w:r>
      <w:r w:rsidRPr="002E73E8">
        <w:t>nie</w:t>
      </w:r>
      <w:r w:rsidR="004B1473" w:rsidRPr="002E73E8">
        <w:t xml:space="preserve"> </w:t>
      </w:r>
      <w:r w:rsidRPr="002E73E8">
        <w:t>najgorsze</w:t>
      </w:r>
      <w:r w:rsidR="004B1473" w:rsidRPr="002E73E8">
        <w:t xml:space="preserve"> </w:t>
      </w:r>
      <w:r w:rsidRPr="002E73E8">
        <w:t>zło</w:t>
      </w:r>
      <w:r w:rsidR="007A6B05" w:rsidRPr="002E73E8">
        <w:t xml:space="preserve"> a</w:t>
      </w:r>
      <w:r w:rsidR="00BD4017" w:rsidRPr="002E73E8">
        <w:t xml:space="preserve"> w </w:t>
      </w:r>
      <w:r w:rsidRPr="002E73E8">
        <w:t>niektórych</w:t>
      </w:r>
      <w:r w:rsidR="004B1473" w:rsidRPr="002E73E8">
        <w:t xml:space="preserve"> </w:t>
      </w:r>
      <w:r w:rsidRPr="002E73E8">
        <w:t>okolicznościach</w:t>
      </w:r>
      <w:r w:rsidR="004B1473" w:rsidRPr="002E73E8">
        <w:t xml:space="preserve"> </w:t>
      </w:r>
      <w:r w:rsidRPr="002E73E8">
        <w:t>może</w:t>
      </w:r>
      <w:r w:rsidR="004B1473" w:rsidRPr="002E73E8">
        <w:t xml:space="preserve"> </w:t>
      </w:r>
      <w:r w:rsidRPr="002E73E8">
        <w:t>być</w:t>
      </w:r>
      <w:r w:rsidR="004B1473" w:rsidRPr="002E73E8">
        <w:t xml:space="preserve"> </w:t>
      </w:r>
      <w:r w:rsidRPr="002E73E8">
        <w:t>pożądanym</w:t>
      </w:r>
      <w:r w:rsidR="004B1473" w:rsidRPr="002E73E8">
        <w:t xml:space="preserve"> </w:t>
      </w:r>
      <w:r w:rsidRPr="002E73E8">
        <w:t>błogosławieństwem.</w:t>
      </w:r>
      <w:r w:rsidR="004B1473" w:rsidRPr="002E73E8">
        <w:t xml:space="preserve"> </w:t>
      </w:r>
      <w:r w:rsidRPr="002E73E8">
        <w:t>„Kto</w:t>
      </w:r>
      <w:r w:rsidR="004B1473" w:rsidRPr="002E73E8">
        <w:t xml:space="preserve"> </w:t>
      </w:r>
      <w:r w:rsidRPr="002E73E8">
        <w:t>może,</w:t>
      </w:r>
      <w:r w:rsidR="004B1473" w:rsidRPr="002E73E8">
        <w:t xml:space="preserve"> </w:t>
      </w:r>
      <w:r w:rsidRPr="002E73E8">
        <w:t>niech</w:t>
      </w:r>
      <w:r w:rsidR="004B1473" w:rsidRPr="002E73E8">
        <w:t xml:space="preserve"> </w:t>
      </w:r>
      <w:r w:rsidRPr="002E73E8">
        <w:t>zrozumie”.</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widzieliście</w:t>
      </w:r>
      <w:r w:rsidR="004B1473" w:rsidRPr="002E73E8">
        <w:t xml:space="preserve"> </w:t>
      </w:r>
      <w:r w:rsidRPr="002E73E8">
        <w:t>się</w:t>
      </w:r>
      <w:r w:rsidR="00BD4017" w:rsidRPr="002E73E8">
        <w:t xml:space="preserve"> z </w:t>
      </w:r>
      <w:r w:rsidRPr="002E73E8">
        <w:t>p.</w:t>
      </w:r>
      <w:r w:rsidR="004B1473" w:rsidRPr="002E73E8">
        <w:t xml:space="preserve"> </w:t>
      </w:r>
      <w:proofErr w:type="spellStart"/>
      <w:r w:rsidR="00493007" w:rsidRPr="002E73E8">
        <w:t>Diduchową</w:t>
      </w:r>
      <w:proofErr w:type="spellEnd"/>
      <w:r w:rsidR="004B1473" w:rsidRPr="002E73E8">
        <w:t xml:space="preserve"> </w:t>
      </w:r>
      <w:r w:rsidRPr="002E73E8">
        <w:t>(ta</w:t>
      </w:r>
      <w:r w:rsidR="00BD4017" w:rsidRPr="002E73E8">
        <w:t xml:space="preserve"> z </w:t>
      </w:r>
      <w:r w:rsidRPr="002E73E8">
        <w:t>B.),</w:t>
      </w:r>
      <w:r w:rsidR="004B1473" w:rsidRPr="002E73E8">
        <w:t xml:space="preserve"> </w:t>
      </w:r>
      <w:r w:rsidRPr="002E73E8">
        <w:t>choć</w:t>
      </w:r>
      <w:r w:rsidR="004B1473" w:rsidRPr="002E73E8">
        <w:t xml:space="preserve"> </w:t>
      </w:r>
      <w:r w:rsidRPr="002E73E8">
        <w:t>Ona</w:t>
      </w:r>
      <w:r w:rsidR="004B1473" w:rsidRPr="002E73E8">
        <w:t xml:space="preserve"> </w:t>
      </w:r>
      <w:r w:rsidRPr="002E73E8">
        <w:t>niewiele</w:t>
      </w:r>
      <w:r w:rsidR="004B1473" w:rsidRPr="002E73E8">
        <w:t xml:space="preserve"> </w:t>
      </w:r>
      <w:r w:rsidRPr="002E73E8">
        <w:t>mogłaby</w:t>
      </w:r>
      <w:r w:rsidR="004B1473" w:rsidRPr="002E73E8">
        <w:t xml:space="preserve"> </w:t>
      </w:r>
      <w:r w:rsidRPr="002E73E8">
        <w:t>powiedzieć.</w:t>
      </w:r>
      <w:r w:rsidR="004B1473" w:rsidRPr="002E73E8">
        <w:t xml:space="preserve"> </w:t>
      </w:r>
      <w:r w:rsidRPr="002E73E8">
        <w:t>Co</w:t>
      </w:r>
      <w:r w:rsidR="004B1473" w:rsidRPr="002E73E8">
        <w:t xml:space="preserve"> </w:t>
      </w:r>
      <w:r w:rsidRPr="002E73E8">
        <w:t>innego</w:t>
      </w:r>
      <w:r w:rsidR="004B1473" w:rsidRPr="002E73E8">
        <w:t xml:space="preserve"> </w:t>
      </w:r>
      <w:r w:rsidRPr="002E73E8">
        <w:t>X.</w:t>
      </w:r>
      <w:r w:rsidR="004B1473" w:rsidRPr="002E73E8">
        <w:t xml:space="preserve"> </w:t>
      </w:r>
      <w:r w:rsidRPr="002E73E8">
        <w:t>Roman,</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się</w:t>
      </w:r>
      <w:r w:rsidR="00BD4017" w:rsidRPr="002E73E8">
        <w:t xml:space="preserve"> z </w:t>
      </w:r>
      <w:r w:rsidRPr="002E73E8">
        <w:t>Nim</w:t>
      </w:r>
      <w:r w:rsidR="004B1473" w:rsidRPr="002E73E8">
        <w:t xml:space="preserve"> </w:t>
      </w:r>
      <w:r w:rsidRPr="002E73E8">
        <w:t>zobaczycie.</w:t>
      </w:r>
      <w:r w:rsidR="004B1473" w:rsidRPr="002E73E8">
        <w:t xml:space="preserve"> </w:t>
      </w:r>
      <w:r w:rsidRPr="002E73E8">
        <w:t>Wasze</w:t>
      </w:r>
      <w:r w:rsidR="004B1473" w:rsidRPr="002E73E8">
        <w:t xml:space="preserve"> </w:t>
      </w:r>
      <w:r w:rsidRPr="002E73E8">
        <w:t>zaproszenie</w:t>
      </w:r>
      <w:r w:rsidR="004B1473" w:rsidRPr="002E73E8">
        <w:t xml:space="preserve"> </w:t>
      </w:r>
      <w:r w:rsidRPr="002E73E8">
        <w:t>dostałem</w:t>
      </w:r>
    </w:p>
    <w:p w14:paraId="0F29D341" w14:textId="77777777" w:rsidR="00493007" w:rsidRPr="002E73E8" w:rsidRDefault="00CF2038" w:rsidP="002E73E8">
      <w:pPr>
        <w:pStyle w:val="Bodytext20"/>
        <w:shd w:val="clear" w:color="auto" w:fill="auto"/>
        <w:spacing w:before="0" w:after="0" w:line="360" w:lineRule="auto"/>
      </w:pPr>
      <w:r w:rsidRPr="002E73E8">
        <w:t>i</w:t>
      </w:r>
      <w:r w:rsidR="004B1473" w:rsidRPr="002E73E8">
        <w:t xml:space="preserve"> </w:t>
      </w:r>
      <w:r w:rsidRPr="002E73E8">
        <w:t>może</w:t>
      </w:r>
      <w:r w:rsidR="004B1473" w:rsidRPr="002E73E8">
        <w:t xml:space="preserve"> </w:t>
      </w:r>
      <w:r w:rsidRPr="002E73E8">
        <w:t>mi</w:t>
      </w:r>
      <w:r w:rsidR="004B1473" w:rsidRPr="002E73E8">
        <w:t xml:space="preserve"> </w:t>
      </w:r>
      <w:r w:rsidRPr="002E73E8">
        <w:t>się</w:t>
      </w:r>
      <w:r w:rsidR="004B1473" w:rsidRPr="002E73E8">
        <w:t xml:space="preserve"> </w:t>
      </w:r>
      <w:r w:rsidRPr="002E73E8">
        <w:t>kiedy</w:t>
      </w:r>
      <w:r w:rsidR="004B1473" w:rsidRPr="002E73E8">
        <w:t xml:space="preserve"> </w:t>
      </w:r>
      <w:r w:rsidRPr="002E73E8">
        <w:t>przyda,</w:t>
      </w:r>
      <w:r w:rsidR="004B1473" w:rsidRPr="002E73E8">
        <w:t xml:space="preserve"> </w:t>
      </w:r>
      <w:r w:rsidRPr="002E73E8">
        <w:t>ale</w:t>
      </w:r>
      <w:r w:rsidR="004B1473" w:rsidRPr="002E73E8">
        <w:t xml:space="preserve"> </w:t>
      </w:r>
      <w:r w:rsidRPr="002E73E8">
        <w:t>nie</w:t>
      </w:r>
      <w:r w:rsidR="004B1473" w:rsidRPr="002E73E8">
        <w:t xml:space="preserve"> </w:t>
      </w:r>
      <w:r w:rsidRPr="002E73E8">
        <w:t>zaraz.</w:t>
      </w:r>
      <w:r w:rsidR="004B1473" w:rsidRPr="002E73E8">
        <w:t xml:space="preserve"> </w:t>
      </w:r>
      <w:r w:rsidRPr="002E73E8">
        <w:t>Obecnie</w:t>
      </w:r>
      <w:r w:rsidR="004B1473" w:rsidRPr="002E73E8">
        <w:t xml:space="preserve"> </w:t>
      </w:r>
      <w:r w:rsidRPr="002E73E8">
        <w:t>nie</w:t>
      </w:r>
      <w:r w:rsidR="004B1473" w:rsidRPr="002E73E8">
        <w:t xml:space="preserve"> </w:t>
      </w:r>
      <w:r w:rsidRPr="002E73E8">
        <w:t>można</w:t>
      </w:r>
      <w:r w:rsidR="004B1473" w:rsidRPr="002E73E8">
        <w:t xml:space="preserve"> </w:t>
      </w:r>
      <w:r w:rsidRPr="002E73E8">
        <w:t>nawet</w:t>
      </w:r>
      <w:r w:rsidR="004B1473" w:rsidRPr="002E73E8">
        <w:t xml:space="preserve"> </w:t>
      </w:r>
      <w:r w:rsidRPr="002E73E8">
        <w:t>próbować.</w:t>
      </w:r>
      <w:r w:rsidR="004B1473" w:rsidRPr="002E73E8">
        <w:t xml:space="preserve"> </w:t>
      </w:r>
      <w:r w:rsidRPr="002E73E8">
        <w:t>Dzięki</w:t>
      </w:r>
      <w:r w:rsidR="004B1473" w:rsidRPr="002E73E8">
        <w:t xml:space="preserve"> </w:t>
      </w:r>
      <w:r w:rsidRPr="002E73E8">
        <w:t>Bogu,</w:t>
      </w:r>
      <w:r w:rsidR="004B1473" w:rsidRPr="002E73E8">
        <w:t xml:space="preserve"> </w:t>
      </w:r>
      <w:r w:rsidRPr="002E73E8">
        <w:t>Dziadziuś</w:t>
      </w:r>
      <w:r w:rsidR="004B1473" w:rsidRPr="002E73E8">
        <w:t xml:space="preserve"> </w:t>
      </w:r>
      <w:r w:rsidRPr="002E73E8">
        <w:t>jakoś</w:t>
      </w:r>
      <w:r w:rsidR="004B1473" w:rsidRPr="002E73E8">
        <w:t xml:space="preserve"> </w:t>
      </w:r>
      <w:r w:rsidRPr="002E73E8">
        <w:t>się</w:t>
      </w:r>
      <w:r w:rsidR="004B1473" w:rsidRPr="002E73E8">
        <w:t xml:space="preserve"> </w:t>
      </w:r>
      <w:r w:rsidRPr="002E73E8">
        <w:t>trzyma.</w:t>
      </w:r>
      <w:r w:rsidR="004B1473" w:rsidRPr="002E73E8">
        <w:t xml:space="preserve"> </w:t>
      </w:r>
      <w:r w:rsidRPr="002E73E8">
        <w:t>Twoje</w:t>
      </w:r>
      <w:r w:rsidR="004B1473" w:rsidRPr="002E73E8">
        <w:t xml:space="preserve"> </w:t>
      </w:r>
      <w:r w:rsidRPr="002E73E8">
        <w:t>serce</w:t>
      </w:r>
      <w:r w:rsidR="004B1473" w:rsidRPr="002E73E8">
        <w:t xml:space="preserve"> </w:t>
      </w:r>
      <w:r w:rsidR="00493007" w:rsidRPr="002E73E8">
        <w:t>Mar</w:t>
      </w:r>
      <w:r w:rsidRPr="002E73E8">
        <w:t>yś</w:t>
      </w:r>
      <w:r w:rsidR="004B1473" w:rsidRPr="002E73E8">
        <w:t xml:space="preserve"> </w:t>
      </w:r>
      <w:r w:rsidRPr="002E73E8">
        <w:t>jednak</w:t>
      </w:r>
      <w:r w:rsidR="004B1473" w:rsidRPr="002E73E8">
        <w:t xml:space="preserve"> </w:t>
      </w:r>
      <w:r w:rsidRPr="002E73E8">
        <w:t>mnie</w:t>
      </w:r>
      <w:r w:rsidR="004B1473" w:rsidRPr="002E73E8">
        <w:t xml:space="preserve"> </w:t>
      </w:r>
      <w:r w:rsidRPr="002E73E8">
        <w:t>niepokoi.</w:t>
      </w:r>
      <w:r w:rsidR="004B1473" w:rsidRPr="002E73E8">
        <w:t xml:space="preserve"> </w:t>
      </w:r>
      <w:r w:rsidRPr="002E73E8">
        <w:t>Obecnie</w:t>
      </w:r>
      <w:r w:rsidR="004B1473" w:rsidRPr="002E73E8">
        <w:t xml:space="preserve"> </w:t>
      </w:r>
      <w:r w:rsidRPr="002E73E8">
        <w:t>przestudiowałem</w:t>
      </w:r>
      <w:r w:rsidR="004B1473" w:rsidRPr="002E73E8">
        <w:t xml:space="preserve"> </w:t>
      </w:r>
      <w:r w:rsidRPr="002E73E8">
        <w:t>broszurkę</w:t>
      </w:r>
      <w:r w:rsidR="00BD4017" w:rsidRPr="002E73E8">
        <w:t xml:space="preserve"> o </w:t>
      </w:r>
      <w:r w:rsidRPr="002E73E8">
        <w:t>arteriosklerozie</w:t>
      </w:r>
      <w:r w:rsidR="00BD4017" w:rsidRPr="002E73E8">
        <w:t xml:space="preserve"> i </w:t>
      </w:r>
      <w:proofErr w:type="spellStart"/>
      <w:r w:rsidRPr="002E73E8">
        <w:t>hypertonii</w:t>
      </w:r>
      <w:proofErr w:type="spellEnd"/>
      <w:r w:rsidRPr="002E73E8">
        <w:t>,</w:t>
      </w:r>
      <w:r w:rsidR="004B1473" w:rsidRPr="002E73E8">
        <w:t xml:space="preserve"> </w:t>
      </w:r>
      <w:r w:rsidRPr="002E73E8">
        <w:t>co</w:t>
      </w:r>
      <w:r w:rsidR="004B1473" w:rsidRPr="002E73E8">
        <w:t xml:space="preserve"> </w:t>
      </w:r>
      <w:r w:rsidRPr="002E73E8">
        <w:t>ma</w:t>
      </w:r>
      <w:r w:rsidR="004B1473" w:rsidRPr="002E73E8">
        <w:t xml:space="preserve"> </w:t>
      </w:r>
      <w:r w:rsidRPr="002E73E8">
        <w:t>taki</w:t>
      </w:r>
      <w:r w:rsidR="004B1473" w:rsidRPr="002E73E8">
        <w:t xml:space="preserve"> </w:t>
      </w:r>
      <w:r w:rsidRPr="002E73E8">
        <w:t>skutek,</w:t>
      </w:r>
      <w:r w:rsidR="004B1473" w:rsidRPr="002E73E8">
        <w:t xml:space="preserve"> </w:t>
      </w:r>
      <w:r w:rsidRPr="002E73E8">
        <w:t>że</w:t>
      </w:r>
      <w:r w:rsidR="004B1473" w:rsidRPr="002E73E8">
        <w:t xml:space="preserve"> </w:t>
      </w:r>
      <w:r w:rsidRPr="002E73E8">
        <w:t>zaczynam</w:t>
      </w:r>
      <w:r w:rsidR="004B1473" w:rsidRPr="002E73E8">
        <w:t xml:space="preserve"> </w:t>
      </w:r>
      <w:r w:rsidRPr="002E73E8">
        <w:t>czuć</w:t>
      </w:r>
      <w:r w:rsidR="00BD4017" w:rsidRPr="002E73E8">
        <w:t xml:space="preserve"> w </w:t>
      </w:r>
      <w:r w:rsidRPr="002E73E8">
        <w:t>sobie</w:t>
      </w:r>
      <w:r w:rsidR="004B1473" w:rsidRPr="002E73E8">
        <w:t xml:space="preserve"> </w:t>
      </w:r>
      <w:r w:rsidRPr="002E73E8">
        <w:t>różne</w:t>
      </w:r>
      <w:r w:rsidR="004B1473" w:rsidRPr="002E73E8">
        <w:t xml:space="preserve"> </w:t>
      </w:r>
      <w:r w:rsidRPr="002E73E8">
        <w:t>objawy.</w:t>
      </w:r>
      <w:r w:rsidR="004B1473" w:rsidRPr="002E73E8">
        <w:t xml:space="preserve"> </w:t>
      </w:r>
      <w:r w:rsidRPr="002E73E8">
        <w:t>Lepiej</w:t>
      </w:r>
      <w:r w:rsidR="004B1473" w:rsidRPr="002E73E8">
        <w:t xml:space="preserve"> </w:t>
      </w:r>
      <w:r w:rsidRPr="002E73E8">
        <w:t>taką</w:t>
      </w:r>
      <w:r w:rsidR="004B1473" w:rsidRPr="002E73E8">
        <w:t xml:space="preserve"> </w:t>
      </w:r>
      <w:r w:rsidRPr="002E73E8">
        <w:t>lekturą</w:t>
      </w:r>
      <w:r w:rsidR="004B1473" w:rsidRPr="002E73E8">
        <w:t xml:space="preserve"> </w:t>
      </w:r>
      <w:r w:rsidRPr="002E73E8">
        <w:t>się</w:t>
      </w:r>
      <w:r w:rsidR="004B1473" w:rsidRPr="002E73E8">
        <w:t xml:space="preserve"> </w:t>
      </w:r>
      <w:r w:rsidRPr="002E73E8">
        <w:t>nie</w:t>
      </w:r>
      <w:r w:rsidR="004B1473" w:rsidRPr="002E73E8">
        <w:t xml:space="preserve"> </w:t>
      </w:r>
      <w:r w:rsidRPr="002E73E8">
        <w:t>zajmować,</w:t>
      </w:r>
      <w:r w:rsidR="004B1473" w:rsidRPr="002E73E8">
        <w:t xml:space="preserve"> </w:t>
      </w:r>
      <w:r w:rsidRPr="002E73E8">
        <w:t>to</w:t>
      </w:r>
      <w:r w:rsidR="004B1473" w:rsidRPr="002E73E8">
        <w:t xml:space="preserve"> </w:t>
      </w:r>
      <w:r w:rsidRPr="002E73E8">
        <w:t>wtedy</w:t>
      </w:r>
      <w:r w:rsidR="004B1473" w:rsidRPr="002E73E8">
        <w:t xml:space="preserve"> </w:t>
      </w:r>
      <w:r w:rsidRPr="002E73E8">
        <w:t>człowiek</w:t>
      </w:r>
      <w:r w:rsidR="004B1473" w:rsidRPr="002E73E8">
        <w:t xml:space="preserve"> </w:t>
      </w:r>
      <w:r w:rsidRPr="002E73E8">
        <w:t>czuje</w:t>
      </w:r>
      <w:r w:rsidR="004B1473" w:rsidRPr="002E73E8">
        <w:t xml:space="preserve"> </w:t>
      </w:r>
      <w:r w:rsidRPr="002E73E8">
        <w:t>się</w:t>
      </w:r>
      <w:r w:rsidR="004B1473" w:rsidRPr="002E73E8">
        <w:t xml:space="preserve"> </w:t>
      </w:r>
      <w:r w:rsidRPr="002E73E8">
        <w:t>zdrowym</w:t>
      </w:r>
      <w:r w:rsidR="00BD4017" w:rsidRPr="002E73E8">
        <w:t xml:space="preserve"> i </w:t>
      </w:r>
      <w:r w:rsidRPr="002E73E8">
        <w:t>jeszcze</w:t>
      </w:r>
      <w:r w:rsidR="004B1473" w:rsidRPr="002E73E8">
        <w:t xml:space="preserve"> </w:t>
      </w:r>
      <w:r w:rsidRPr="002E73E8">
        <w:t>wspinałby</w:t>
      </w:r>
      <w:r w:rsidR="004B1473" w:rsidRPr="002E73E8">
        <w:t xml:space="preserve"> </w:t>
      </w:r>
      <w:r w:rsidRPr="002E73E8">
        <w:t>się</w:t>
      </w:r>
      <w:r w:rsidR="004B1473" w:rsidRPr="002E73E8">
        <w:t xml:space="preserve"> </w:t>
      </w:r>
      <w:r w:rsidRPr="002E73E8">
        <w:t>po</w:t>
      </w:r>
      <w:r w:rsidR="004B1473" w:rsidRPr="002E73E8">
        <w:t xml:space="preserve"> </w:t>
      </w:r>
      <w:r w:rsidRPr="002E73E8">
        <w:t>klamrach.</w:t>
      </w:r>
      <w:r w:rsidR="004B1473" w:rsidRPr="002E73E8">
        <w:t xml:space="preserve"> </w:t>
      </w:r>
      <w:r w:rsidRPr="002E73E8">
        <w:t>Ciekawym,</w:t>
      </w:r>
      <w:r w:rsidR="004B1473" w:rsidRPr="002E73E8">
        <w:t xml:space="preserve"> </w:t>
      </w:r>
      <w:r w:rsidRPr="002E73E8">
        <w:t>czy</w:t>
      </w:r>
      <w:r w:rsidR="004B1473" w:rsidRPr="002E73E8">
        <w:t xml:space="preserve"> </w:t>
      </w:r>
      <w:r w:rsidRPr="002E73E8">
        <w:t>macie</w:t>
      </w:r>
      <w:r w:rsidR="004B1473" w:rsidRPr="002E73E8">
        <w:t xml:space="preserve"> </w:t>
      </w:r>
      <w:r w:rsidRPr="002E73E8">
        <w:t>te</w:t>
      </w:r>
      <w:r w:rsidR="004B1473" w:rsidRPr="002E73E8">
        <w:t xml:space="preserve"> </w:t>
      </w:r>
      <w:r w:rsidRPr="002E73E8">
        <w:t>zdjęcia</w:t>
      </w:r>
    </w:p>
    <w:p w14:paraId="529A29FF" w14:textId="77777777" w:rsidR="00493007" w:rsidRPr="002E73E8" w:rsidRDefault="00CF2038" w:rsidP="002E73E8">
      <w:pPr>
        <w:pStyle w:val="Bodytext20"/>
        <w:shd w:val="clear" w:color="auto" w:fill="auto"/>
        <w:spacing w:before="0" w:after="0" w:line="360" w:lineRule="auto"/>
      </w:pPr>
      <w:r w:rsidRPr="002E73E8">
        <w:t>z</w:t>
      </w:r>
      <w:r w:rsidR="004B1473" w:rsidRPr="002E73E8">
        <w:t xml:space="preserve"> </w:t>
      </w:r>
      <w:r w:rsidRPr="002E73E8">
        <w:t>Morskiego</w:t>
      </w:r>
      <w:r w:rsidR="004B1473" w:rsidRPr="002E73E8">
        <w:t xml:space="preserve"> </w:t>
      </w:r>
      <w:r w:rsidRPr="002E73E8">
        <w:t>Oka</w:t>
      </w:r>
      <w:r w:rsidR="00BD4017" w:rsidRPr="002E73E8">
        <w:t xml:space="preserve"> z </w:t>
      </w:r>
      <w:r w:rsidR="00493007" w:rsidRPr="002E73E8">
        <w:t>Kr</w:t>
      </w:r>
      <w:r w:rsidRPr="002E73E8">
        <w:t>ysią</w:t>
      </w:r>
      <w:r w:rsidR="00BD4017" w:rsidRPr="002E73E8">
        <w:t xml:space="preserve"> i </w:t>
      </w:r>
      <w:r w:rsidRPr="002E73E8">
        <w:t>różnym</w:t>
      </w:r>
      <w:r w:rsidR="004B1473" w:rsidRPr="002E73E8">
        <w:t xml:space="preserve"> </w:t>
      </w:r>
      <w:r w:rsidRPr="002E73E8">
        <w:t>towarzystwem?</w:t>
      </w:r>
      <w:r w:rsidR="004B1473" w:rsidRPr="002E73E8">
        <w:t xml:space="preserve"> </w:t>
      </w:r>
      <w:r w:rsidRPr="002E73E8">
        <w:t>Teraz</w:t>
      </w:r>
      <w:r w:rsidR="004B1473" w:rsidRPr="002E73E8">
        <w:t xml:space="preserve"> </w:t>
      </w:r>
      <w:r w:rsidRPr="002E73E8">
        <w:t>dopiero</w:t>
      </w:r>
      <w:r w:rsidR="004B1473" w:rsidRPr="002E73E8">
        <w:t xml:space="preserve"> </w:t>
      </w:r>
      <w:r w:rsidRPr="002E73E8">
        <w:t>widzę,</w:t>
      </w:r>
      <w:r w:rsidR="004B1473" w:rsidRPr="002E73E8">
        <w:t xml:space="preserve"> </w:t>
      </w:r>
      <w:r w:rsidRPr="002E73E8">
        <w:t>że</w:t>
      </w:r>
      <w:r w:rsidR="004B1473" w:rsidRPr="002E73E8">
        <w:t xml:space="preserve"> </w:t>
      </w:r>
      <w:r w:rsidRPr="002E73E8">
        <w:t>to</w:t>
      </w:r>
      <w:r w:rsidR="004B1473" w:rsidRPr="002E73E8">
        <w:t xml:space="preserve"> </w:t>
      </w:r>
      <w:r w:rsidRPr="002E73E8">
        <w:t>było</w:t>
      </w:r>
      <w:r w:rsidR="004B1473" w:rsidRPr="002E73E8">
        <w:t xml:space="preserve"> </w:t>
      </w:r>
      <w:r w:rsidRPr="002E73E8">
        <w:t>trochę</w:t>
      </w:r>
      <w:r w:rsidR="004B1473" w:rsidRPr="002E73E8">
        <w:t xml:space="preserve"> </w:t>
      </w:r>
      <w:r w:rsidRPr="002E73E8">
        <w:t>lekkomyślne,</w:t>
      </w:r>
      <w:r w:rsidR="004B1473" w:rsidRPr="002E73E8">
        <w:t xml:space="preserve"> </w:t>
      </w:r>
      <w:r w:rsidRPr="002E73E8">
        <w:t>jak</w:t>
      </w:r>
      <w:r w:rsidR="004B1473" w:rsidRPr="002E73E8">
        <w:t xml:space="preserve"> </w:t>
      </w:r>
      <w:r w:rsidRPr="002E73E8">
        <w:t>na</w:t>
      </w:r>
      <w:r w:rsidR="004B1473" w:rsidRPr="002E73E8">
        <w:t xml:space="preserve"> </w:t>
      </w:r>
      <w:r w:rsidRPr="002E73E8">
        <w:t>młodego</w:t>
      </w:r>
      <w:r w:rsidR="004B1473" w:rsidRPr="002E73E8">
        <w:t xml:space="preserve"> </w:t>
      </w:r>
      <w:r w:rsidRPr="002E73E8">
        <w:t>kapucynka.</w:t>
      </w:r>
      <w:r w:rsidR="00493007"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00493007" w:rsidRPr="002E73E8">
        <w:t>Tatr</w:t>
      </w:r>
      <w:r w:rsidRPr="002E73E8">
        <w:t>y</w:t>
      </w:r>
      <w:r w:rsidR="004B1473" w:rsidRPr="002E73E8">
        <w:t xml:space="preserve"> </w:t>
      </w:r>
      <w:r w:rsidRPr="002E73E8">
        <w:t>stoją</w:t>
      </w:r>
      <w:r w:rsidR="004B1473" w:rsidRPr="002E73E8">
        <w:t xml:space="preserve"> </w:t>
      </w:r>
      <w:r w:rsidRPr="002E73E8">
        <w:t>mi</w:t>
      </w:r>
      <w:r w:rsidR="004B1473" w:rsidRPr="002E73E8">
        <w:t xml:space="preserve"> </w:t>
      </w:r>
      <w:r w:rsidRPr="002E73E8">
        <w:t>przed</w:t>
      </w:r>
      <w:r w:rsidR="004B1473" w:rsidRPr="002E73E8">
        <w:t xml:space="preserve"> </w:t>
      </w:r>
      <w:r w:rsidRPr="002E73E8">
        <w:t>oczami</w:t>
      </w:r>
      <w:r w:rsidR="004B1473" w:rsidRPr="002E73E8">
        <w:t xml:space="preserve"> </w:t>
      </w:r>
      <w:r w:rsidRPr="002E73E8">
        <w:t>kiedy</w:t>
      </w:r>
      <w:r w:rsidR="004B1473" w:rsidRPr="002E73E8">
        <w:t xml:space="preserve"> </w:t>
      </w:r>
      <w:r w:rsidRPr="002E73E8">
        <w:t>patrzę</w:t>
      </w:r>
      <w:r w:rsidR="004B1473" w:rsidRPr="002E73E8">
        <w:t xml:space="preserve"> </w:t>
      </w:r>
      <w:r w:rsidRPr="002E73E8">
        <w:t>na</w:t>
      </w:r>
      <w:r w:rsidR="004B1473" w:rsidRPr="002E73E8">
        <w:t xml:space="preserve"> </w:t>
      </w:r>
      <w:r w:rsidRPr="002E73E8">
        <w:t>Aj-Petri.</w:t>
      </w:r>
      <w:r w:rsidR="004B1473" w:rsidRPr="002E73E8">
        <w:t xml:space="preserve"> </w:t>
      </w:r>
      <w:r w:rsidRPr="002E73E8">
        <w:t>Ostatnio</w:t>
      </w:r>
      <w:r w:rsidR="004B1473" w:rsidRPr="002E73E8">
        <w:t xml:space="preserve"> </w:t>
      </w:r>
      <w:r w:rsidRPr="002E73E8">
        <w:t>góry</w:t>
      </w:r>
      <w:r w:rsidR="004B1473" w:rsidRPr="002E73E8">
        <w:t xml:space="preserve"> </w:t>
      </w:r>
      <w:r w:rsidRPr="002E73E8">
        <w:t>stały</w:t>
      </w:r>
      <w:r w:rsidR="00BD4017" w:rsidRPr="002E73E8">
        <w:t xml:space="preserve"> w </w:t>
      </w:r>
      <w:r w:rsidRPr="002E73E8">
        <w:t>oparach,</w:t>
      </w:r>
      <w:r w:rsidR="004B1473" w:rsidRPr="002E73E8">
        <w:t xml:space="preserve"> </w:t>
      </w:r>
      <w:r w:rsidRPr="002E73E8">
        <w:t>bo</w:t>
      </w:r>
      <w:r w:rsidR="004B1473" w:rsidRPr="002E73E8">
        <w:t xml:space="preserve"> </w:t>
      </w:r>
      <w:r w:rsidRPr="002E73E8">
        <w:t>była</w:t>
      </w:r>
      <w:r w:rsidR="004B1473" w:rsidRPr="002E73E8">
        <w:t xml:space="preserve"> </w:t>
      </w:r>
      <w:r w:rsidRPr="002E73E8">
        <w:t>dżdżysta</w:t>
      </w:r>
      <w:r w:rsidR="004B1473" w:rsidRPr="002E73E8">
        <w:t xml:space="preserve"> </w:t>
      </w:r>
      <w:r w:rsidRPr="002E73E8">
        <w:t>pogoda</w:t>
      </w:r>
      <w:r w:rsidR="004B1473" w:rsidRPr="002E73E8">
        <w:t xml:space="preserve"> </w:t>
      </w:r>
      <w:r w:rsidRPr="002E73E8">
        <w:t>ale</w:t>
      </w:r>
      <w:r w:rsidR="00BD4017" w:rsidRPr="002E73E8">
        <w:t xml:space="preserve"> i </w:t>
      </w:r>
      <w:r w:rsidRPr="002E73E8">
        <w:t>to</w:t>
      </w:r>
      <w:r w:rsidR="004B1473" w:rsidRPr="002E73E8">
        <w:t xml:space="preserve"> </w:t>
      </w:r>
      <w:r w:rsidRPr="002E73E8">
        <w:t>ma</w:t>
      </w:r>
      <w:r w:rsidR="004B1473" w:rsidRPr="002E73E8">
        <w:t xml:space="preserve"> </w:t>
      </w:r>
      <w:r w:rsidRPr="002E73E8">
        <w:t>swój</w:t>
      </w:r>
      <w:r w:rsidR="004B1473" w:rsidRPr="002E73E8">
        <w:t xml:space="preserve"> </w:t>
      </w:r>
      <w:r w:rsidRPr="002E73E8">
        <w:t>urok.</w:t>
      </w:r>
      <w:r w:rsidR="004B1473" w:rsidRPr="002E73E8">
        <w:t xml:space="preserve"> </w:t>
      </w:r>
      <w:r w:rsidRPr="002E73E8">
        <w:t>Chciałbym</w:t>
      </w:r>
      <w:r w:rsidR="004B1473" w:rsidRPr="002E73E8">
        <w:t xml:space="preserve"> </w:t>
      </w:r>
      <w:r w:rsidRPr="002E73E8">
        <w:t>kiedyś</w:t>
      </w:r>
      <w:r w:rsidR="004B1473" w:rsidRPr="002E73E8">
        <w:t xml:space="preserve"> </w:t>
      </w:r>
      <w:r w:rsidRPr="002E73E8">
        <w:t>pójść</w:t>
      </w:r>
      <w:r w:rsidR="004B1473" w:rsidRPr="002E73E8">
        <w:t xml:space="preserve"> </w:t>
      </w:r>
      <w:r w:rsidRPr="002E73E8">
        <w:t>śladami</w:t>
      </w:r>
      <w:r w:rsidR="004B1473" w:rsidRPr="002E73E8">
        <w:t xml:space="preserve"> </w:t>
      </w:r>
      <w:r w:rsidRPr="002E73E8">
        <w:t>Mickiewicza</w:t>
      </w:r>
      <w:r w:rsidR="004B1473" w:rsidRPr="002E73E8">
        <w:t xml:space="preserve"> </w:t>
      </w:r>
      <w:r w:rsidRPr="002E73E8">
        <w:t>choćby</w:t>
      </w:r>
      <w:r w:rsidR="004B1473" w:rsidRPr="002E73E8">
        <w:t xml:space="preserve"> </w:t>
      </w:r>
      <w:r w:rsidRPr="002E73E8">
        <w:t>na</w:t>
      </w:r>
      <w:r w:rsidR="004B1473" w:rsidRPr="002E73E8">
        <w:t xml:space="preserve"> </w:t>
      </w:r>
      <w:r w:rsidRPr="002E73E8">
        <w:t>Czatyrdah</w:t>
      </w:r>
      <w:r w:rsidR="00BD4017" w:rsidRPr="002E73E8">
        <w:t xml:space="preserve"> i </w:t>
      </w:r>
      <w:proofErr w:type="spellStart"/>
      <w:r w:rsidRPr="002E73E8">
        <w:t>Kikineis</w:t>
      </w:r>
      <w:proofErr w:type="spellEnd"/>
      <w:r w:rsidR="00BD4017" w:rsidRPr="002E73E8">
        <w:t xml:space="preserve"> i </w:t>
      </w:r>
      <w:r w:rsidRPr="002E73E8">
        <w:t>na</w:t>
      </w:r>
      <w:r w:rsidR="004B1473" w:rsidRPr="002E73E8">
        <w:t xml:space="preserve"> </w:t>
      </w:r>
      <w:r w:rsidRPr="002E73E8">
        <w:t>grób</w:t>
      </w:r>
      <w:r w:rsidR="004B1473" w:rsidRPr="002E73E8">
        <w:t xml:space="preserve"> </w:t>
      </w:r>
      <w:r w:rsidRPr="002E73E8">
        <w:t>Potockiej</w:t>
      </w:r>
      <w:r w:rsidR="004B1473" w:rsidRPr="002E73E8">
        <w:t xml:space="preserve"> </w:t>
      </w:r>
      <w:r w:rsidRPr="002E73E8">
        <w:t>ale</w:t>
      </w:r>
      <w:r w:rsidR="004B1473" w:rsidRPr="002E73E8">
        <w:t xml:space="preserve"> </w:t>
      </w:r>
      <w:r w:rsidRPr="002E73E8">
        <w:t>to</w:t>
      </w:r>
      <w:r w:rsidR="004B1473" w:rsidRPr="002E73E8">
        <w:t xml:space="preserve"> </w:t>
      </w:r>
      <w:r w:rsidRPr="002E73E8">
        <w:t>wszystko</w:t>
      </w:r>
      <w:r w:rsidR="004B1473" w:rsidRPr="002E73E8">
        <w:t xml:space="preserve"> </w:t>
      </w:r>
      <w:r w:rsidRPr="002E73E8">
        <w:t>zatarte</w:t>
      </w:r>
      <w:r w:rsidR="004B1473" w:rsidRPr="002E73E8">
        <w:t xml:space="preserve"> </w:t>
      </w:r>
      <w:r w:rsidRPr="002E73E8">
        <w:t>[...]</w:t>
      </w:r>
      <w:r w:rsidR="00493007" w:rsidRPr="002E73E8">
        <w:t xml:space="preserve"> </w:t>
      </w:r>
      <w:r w:rsidRPr="002E73E8">
        <w:t>-</w:t>
      </w:r>
      <w:r w:rsidR="004B1473" w:rsidRPr="002E73E8">
        <w:t xml:space="preserve"> </w:t>
      </w:r>
      <w:r w:rsidRPr="002E73E8">
        <w:t>inne</w:t>
      </w:r>
      <w:r w:rsidR="004B1473" w:rsidRPr="002E73E8">
        <w:t xml:space="preserve"> </w:t>
      </w:r>
      <w:r w:rsidRPr="002E73E8">
        <w:t>niż</w:t>
      </w:r>
      <w:r w:rsidR="004B1473" w:rsidRPr="002E73E8">
        <w:t xml:space="preserve"> </w:t>
      </w:r>
      <w:r w:rsidRPr="002E73E8">
        <w:t>by</w:t>
      </w:r>
      <w:r w:rsidR="004B1473" w:rsidRPr="002E73E8">
        <w:t xml:space="preserve"> </w:t>
      </w:r>
      <w:r w:rsidRPr="002E73E8">
        <w:t>się</w:t>
      </w:r>
      <w:r w:rsidR="004B1473" w:rsidRPr="002E73E8">
        <w:t xml:space="preserve"> </w:t>
      </w:r>
      <w:r w:rsidRPr="002E73E8">
        <w:t>chciało</w:t>
      </w:r>
      <w:r w:rsidR="004B1473" w:rsidRPr="002E73E8">
        <w:t xml:space="preserve"> </w:t>
      </w:r>
      <w:r w:rsidRPr="002E73E8">
        <w:t>zobaczyć.</w:t>
      </w:r>
      <w:r w:rsidR="004B1473" w:rsidRPr="002E73E8">
        <w:t xml:space="preserve"> </w:t>
      </w:r>
      <w:proofErr w:type="spellStart"/>
      <w:r w:rsidRPr="002E73E8">
        <w:t>Ałuszta</w:t>
      </w:r>
      <w:proofErr w:type="spellEnd"/>
      <w:r w:rsidR="00BD4017" w:rsidRPr="002E73E8">
        <w:t xml:space="preserve"> w </w:t>
      </w:r>
      <w:r w:rsidRPr="002E73E8">
        <w:t>„dzień”</w:t>
      </w:r>
      <w:r w:rsidR="004B1473" w:rsidRPr="002E73E8">
        <w:t xml:space="preserve"> </w:t>
      </w:r>
      <w:r w:rsidRPr="002E73E8">
        <w:t>czy</w:t>
      </w:r>
      <w:r w:rsidR="00BD4017" w:rsidRPr="002E73E8">
        <w:t xml:space="preserve"> w </w:t>
      </w:r>
      <w:r w:rsidRPr="002E73E8">
        <w:t>„nocy”</w:t>
      </w:r>
      <w:r w:rsidR="004B1473" w:rsidRPr="002E73E8">
        <w:t xml:space="preserve"> </w:t>
      </w:r>
      <w:r w:rsidRPr="002E73E8">
        <w:t>pokryta</w:t>
      </w:r>
      <w:r w:rsidR="004B1473" w:rsidRPr="002E73E8">
        <w:t xml:space="preserve"> </w:t>
      </w:r>
      <w:r w:rsidRPr="002E73E8">
        <w:t>[...]</w:t>
      </w:r>
      <w:r w:rsidR="004B1473" w:rsidRPr="002E73E8">
        <w:t xml:space="preserve"> </w:t>
      </w:r>
      <w:r w:rsidRPr="002E73E8">
        <w:t>jest</w:t>
      </w:r>
      <w:r w:rsidR="004B1473" w:rsidRPr="002E73E8">
        <w:t xml:space="preserve"> </w:t>
      </w:r>
      <w:r w:rsidRPr="002E73E8">
        <w:t>nowoczesną</w:t>
      </w:r>
      <w:r w:rsidR="004B1473" w:rsidRPr="002E73E8">
        <w:t xml:space="preserve"> </w:t>
      </w:r>
      <w:r w:rsidRPr="002E73E8">
        <w:t>osadą</w:t>
      </w:r>
      <w:r w:rsidR="004B1473" w:rsidRPr="002E73E8">
        <w:t xml:space="preserve"> </w:t>
      </w:r>
      <w:r w:rsidRPr="002E73E8">
        <w:t>-</w:t>
      </w:r>
      <w:r w:rsidR="00BD4017" w:rsidRPr="002E73E8">
        <w:t xml:space="preserve"> w </w:t>
      </w:r>
      <w:proofErr w:type="spellStart"/>
      <w:r w:rsidRPr="002E73E8">
        <w:t>Atupce</w:t>
      </w:r>
      <w:proofErr w:type="spellEnd"/>
      <w:r w:rsidR="004B1473" w:rsidRPr="002E73E8">
        <w:t xml:space="preserve"> </w:t>
      </w:r>
      <w:r w:rsidRPr="002E73E8">
        <w:t>tłoczą</w:t>
      </w:r>
      <w:r w:rsidR="004B1473" w:rsidRPr="002E73E8">
        <w:t xml:space="preserve"> </w:t>
      </w:r>
      <w:r w:rsidRPr="002E73E8">
        <w:t>się</w:t>
      </w:r>
      <w:r w:rsidR="004B1473" w:rsidRPr="002E73E8">
        <w:t xml:space="preserve"> </w:t>
      </w:r>
      <w:r w:rsidRPr="002E73E8">
        <w:t>tłumy</w:t>
      </w:r>
    </w:p>
    <w:p w14:paraId="7F49FD1D" w14:textId="77777777" w:rsidR="003C51C3" w:rsidRPr="002E73E8" w:rsidRDefault="00CF2038" w:rsidP="002E73E8">
      <w:pPr>
        <w:pStyle w:val="Bodytext20"/>
        <w:shd w:val="clear" w:color="auto" w:fill="auto"/>
        <w:spacing w:before="0" w:after="0" w:line="360" w:lineRule="auto"/>
      </w:pPr>
      <w:r w:rsidRPr="002E73E8">
        <w:t>z</w:t>
      </w:r>
      <w:r w:rsidR="004B1473" w:rsidRPr="002E73E8">
        <w:t xml:space="preserve"> </w:t>
      </w:r>
      <w:r w:rsidRPr="002E73E8">
        <w:t>fotoaparatami</w:t>
      </w:r>
      <w:r w:rsidR="004B1473" w:rsidRPr="002E73E8">
        <w:t xml:space="preserve"> </w:t>
      </w:r>
      <w:r w:rsidRPr="002E73E8">
        <w:t>na</w:t>
      </w:r>
      <w:r w:rsidR="004B1473" w:rsidRPr="002E73E8">
        <w:t xml:space="preserve"> </w:t>
      </w:r>
      <w:r w:rsidRPr="002E73E8">
        <w:t>ramieniu,</w:t>
      </w:r>
      <w:r w:rsidR="004B1473" w:rsidRPr="002E73E8">
        <w:t xml:space="preserve"> </w:t>
      </w:r>
      <w:r w:rsidRPr="002E73E8">
        <w:t>aby</w:t>
      </w:r>
      <w:r w:rsidR="004B1473" w:rsidRPr="002E73E8">
        <w:t xml:space="preserve"> </w:t>
      </w:r>
      <w:r w:rsidRPr="002E73E8">
        <w:t>się</w:t>
      </w:r>
      <w:r w:rsidR="004B1473" w:rsidRPr="002E73E8">
        <w:t xml:space="preserve"> </w:t>
      </w:r>
      <w:r w:rsidRPr="002E73E8">
        <w:t>dostać</w:t>
      </w:r>
      <w:r w:rsidR="004B1473" w:rsidRPr="002E73E8">
        <w:t xml:space="preserve"> </w:t>
      </w:r>
      <w:r w:rsidRPr="002E73E8">
        <w:t>do</w:t>
      </w:r>
      <w:r w:rsidR="004B1473" w:rsidRPr="002E73E8">
        <w:t xml:space="preserve"> </w:t>
      </w:r>
      <w:r w:rsidRPr="002E73E8">
        <w:t>pałacu</w:t>
      </w:r>
      <w:r w:rsidR="004B1473" w:rsidRPr="002E73E8">
        <w:t xml:space="preserve"> </w:t>
      </w:r>
      <w:proofErr w:type="spellStart"/>
      <w:r w:rsidRPr="002E73E8">
        <w:t>Woroncowa</w:t>
      </w:r>
      <w:proofErr w:type="spellEnd"/>
      <w:r w:rsidRPr="002E73E8">
        <w:t>.</w:t>
      </w:r>
      <w:r w:rsidR="004B1473" w:rsidRPr="002E73E8">
        <w:t xml:space="preserve"> </w:t>
      </w:r>
      <w:r w:rsidRPr="002E73E8">
        <w:t>Nigdzie</w:t>
      </w:r>
      <w:r w:rsidR="004B1473" w:rsidRPr="002E73E8">
        <w:t xml:space="preserve"> </w:t>
      </w:r>
      <w:r w:rsidRPr="002E73E8">
        <w:t>zacisznego</w:t>
      </w:r>
      <w:r w:rsidR="004B1473" w:rsidRPr="002E73E8">
        <w:t xml:space="preserve"> </w:t>
      </w:r>
      <w:r w:rsidRPr="002E73E8">
        <w:t>miejsca,</w:t>
      </w:r>
      <w:r w:rsidR="004B1473" w:rsidRPr="002E73E8">
        <w:t xml:space="preserve"> </w:t>
      </w:r>
      <w:r w:rsidRPr="002E73E8">
        <w:t>gdzieby</w:t>
      </w:r>
      <w:r w:rsidR="004B1473" w:rsidRPr="002E73E8">
        <w:t xml:space="preserve"> </w:t>
      </w:r>
      <w:r w:rsidRPr="002E73E8">
        <w:t>podumać,</w:t>
      </w:r>
      <w:r w:rsidR="004B1473" w:rsidRPr="002E73E8">
        <w:t xml:space="preserve"> </w:t>
      </w:r>
      <w:r w:rsidRPr="002E73E8">
        <w:t>jak</w:t>
      </w:r>
      <w:r w:rsidR="004B1473" w:rsidRPr="002E73E8">
        <w:t xml:space="preserve"> </w:t>
      </w:r>
      <w:r w:rsidRPr="002E73E8">
        <w:t>ta</w:t>
      </w:r>
      <w:r w:rsidR="004B1473" w:rsidRPr="002E73E8">
        <w:t xml:space="preserve"> </w:t>
      </w:r>
      <w:r w:rsidRPr="002E73E8">
        <w:t>przyroda</w:t>
      </w:r>
      <w:r w:rsidR="004B1473" w:rsidRPr="002E73E8">
        <w:t xml:space="preserve"> </w:t>
      </w:r>
      <w:r w:rsidRPr="002E73E8">
        <w:t>cudowna</w:t>
      </w:r>
      <w:r w:rsidR="004B1473" w:rsidRPr="002E73E8">
        <w:t xml:space="preserve"> </w:t>
      </w:r>
      <w:r w:rsidRPr="002E73E8">
        <w:t>naprawdę</w:t>
      </w:r>
      <w:r w:rsidR="004B1473" w:rsidRPr="002E73E8">
        <w:t xml:space="preserve"> </w:t>
      </w:r>
      <w:r w:rsidRPr="002E73E8">
        <w:t>się</w:t>
      </w:r>
      <w:r w:rsidR="004B1473" w:rsidRPr="002E73E8">
        <w:t xml:space="preserve"> </w:t>
      </w:r>
      <w:r w:rsidRPr="002E73E8">
        <w:t>modli.</w:t>
      </w:r>
      <w:r w:rsidR="004B1473" w:rsidRPr="002E73E8">
        <w:t xml:space="preserve"> </w:t>
      </w:r>
      <w:r w:rsidRPr="002E73E8">
        <w:t>Bo</w:t>
      </w:r>
      <w:r w:rsidR="004B1473" w:rsidRPr="002E73E8">
        <w:t xml:space="preserve"> </w:t>
      </w:r>
      <w:r w:rsidRPr="002E73E8">
        <w:t>takie</w:t>
      </w:r>
      <w:r w:rsidR="004B1473" w:rsidRPr="002E73E8">
        <w:t xml:space="preserve"> </w:t>
      </w:r>
      <w:r w:rsidRPr="002E73E8">
        <w:t>właśnie</w:t>
      </w:r>
      <w:r w:rsidR="004B1473" w:rsidRPr="002E73E8">
        <w:t xml:space="preserve"> </w:t>
      </w:r>
      <w:r w:rsidRPr="002E73E8">
        <w:t>wrażenie</w:t>
      </w:r>
      <w:r w:rsidR="004B1473" w:rsidRPr="002E73E8">
        <w:t xml:space="preserve"> </w:t>
      </w:r>
      <w:r w:rsidRPr="002E73E8">
        <w:t>odnoszę</w:t>
      </w:r>
      <w:r w:rsidR="004B1473" w:rsidRPr="002E73E8">
        <w:t xml:space="preserve"> </w:t>
      </w:r>
      <w:r w:rsidRPr="002E73E8">
        <w:t>patrząc</w:t>
      </w:r>
      <w:r w:rsidR="004B1473" w:rsidRPr="002E73E8">
        <w:t xml:space="preserve"> </w:t>
      </w:r>
      <w:r w:rsidRPr="002E73E8">
        <w:t>na</w:t>
      </w:r>
      <w:r w:rsidR="004B1473" w:rsidRPr="002E73E8">
        <w:t xml:space="preserve"> </w:t>
      </w:r>
      <w:r w:rsidRPr="002E73E8">
        <w:t>Św.</w:t>
      </w:r>
      <w:r w:rsidR="004B1473" w:rsidRPr="002E73E8">
        <w:t xml:space="preserve"> </w:t>
      </w:r>
      <w:r w:rsidRPr="002E73E8">
        <w:t>Piotra</w:t>
      </w:r>
      <w:r w:rsidR="004B1473" w:rsidRPr="002E73E8">
        <w:t xml:space="preserve"> </w:t>
      </w:r>
      <w:r w:rsidRPr="002E73E8">
        <w:t>(Aj-Petri).</w:t>
      </w:r>
      <w:r w:rsidR="004B1473" w:rsidRPr="002E73E8">
        <w:t xml:space="preserve"> </w:t>
      </w:r>
      <w:r w:rsidRPr="002E73E8">
        <w:t>Chciałem</w:t>
      </w:r>
      <w:r w:rsidR="004B1473" w:rsidRPr="002E73E8">
        <w:t xml:space="preserve"> </w:t>
      </w:r>
      <w:r w:rsidRPr="002E73E8">
        <w:t>znowu</w:t>
      </w:r>
      <w:r w:rsidR="004B1473" w:rsidRPr="002E73E8">
        <w:t xml:space="preserve"> </w:t>
      </w:r>
      <w:r w:rsidRPr="002E73E8">
        <w:t>zrobić</w:t>
      </w:r>
      <w:r w:rsidR="004B1473" w:rsidRPr="002E73E8">
        <w:t xml:space="preserve"> </w:t>
      </w:r>
      <w:r w:rsidRPr="002E73E8">
        <w:t>tam</w:t>
      </w:r>
      <w:r w:rsidR="004B1473" w:rsidRPr="002E73E8">
        <w:t xml:space="preserve"> </w:t>
      </w:r>
      <w:r w:rsidRPr="002E73E8">
        <w:t>zdjęcie</w:t>
      </w:r>
      <w:r w:rsidR="004B1473" w:rsidRPr="002E73E8">
        <w:t xml:space="preserve"> </w:t>
      </w:r>
      <w:r w:rsidRPr="002E73E8">
        <w:t>ale</w:t>
      </w:r>
      <w:r w:rsidR="004B1473" w:rsidRPr="002E73E8">
        <w:t xml:space="preserve"> </w:t>
      </w:r>
      <w:proofErr w:type="spellStart"/>
      <w:r w:rsidRPr="002E73E8">
        <w:t>czem</w:t>
      </w:r>
      <w:proofErr w:type="spellEnd"/>
      <w:r w:rsidR="004B1473" w:rsidRPr="002E73E8">
        <w:t xml:space="preserve"> </w:t>
      </w:r>
      <w:r w:rsidRPr="002E73E8">
        <w:t>prędzej</w:t>
      </w:r>
      <w:r w:rsidR="004B1473" w:rsidRPr="002E73E8">
        <w:t xml:space="preserve"> </w:t>
      </w:r>
      <w:r w:rsidRPr="002E73E8">
        <w:t>uciekłem</w:t>
      </w:r>
      <w:r w:rsidR="004B1473" w:rsidRPr="002E73E8">
        <w:t xml:space="preserve"> </w:t>
      </w:r>
      <w:r w:rsidRPr="002E73E8">
        <w:t>bo</w:t>
      </w:r>
      <w:r w:rsidR="004B1473" w:rsidRPr="002E73E8">
        <w:t xml:space="preserve"> </w:t>
      </w:r>
      <w:r w:rsidRPr="002E73E8">
        <w:t>było</w:t>
      </w:r>
      <w:r w:rsidR="004B1473" w:rsidRPr="002E73E8">
        <w:t xml:space="preserve"> </w:t>
      </w:r>
      <w:r w:rsidRPr="002E73E8">
        <w:t>dużo</w:t>
      </w:r>
      <w:r w:rsidR="004B1473" w:rsidRPr="002E73E8">
        <w:t xml:space="preserve"> </w:t>
      </w:r>
      <w:r w:rsidRPr="002E73E8">
        <w:t>ludzi.</w:t>
      </w:r>
    </w:p>
    <w:p w14:paraId="54804DCD" w14:textId="77777777" w:rsidR="004B017F" w:rsidRPr="002E73E8" w:rsidRDefault="00CF2038" w:rsidP="002E73E8">
      <w:pPr>
        <w:pStyle w:val="Bodytext20"/>
        <w:shd w:val="clear" w:color="auto" w:fill="auto"/>
        <w:spacing w:before="0" w:after="0" w:line="360" w:lineRule="auto"/>
        <w:ind w:firstLine="708"/>
      </w:pPr>
      <w:r w:rsidRPr="002E73E8">
        <w:t>Wasze</w:t>
      </w:r>
      <w:r w:rsidR="004B1473" w:rsidRPr="002E73E8">
        <w:t xml:space="preserve"> </w:t>
      </w:r>
      <w:r w:rsidRPr="002E73E8">
        <w:t>fotki</w:t>
      </w:r>
      <w:r w:rsidR="004B1473" w:rsidRPr="002E73E8">
        <w:t xml:space="preserve"> </w:t>
      </w:r>
      <w:r w:rsidRPr="002E73E8">
        <w:t>dostałem.</w:t>
      </w:r>
      <w:r w:rsidR="004B1473" w:rsidRPr="002E73E8">
        <w:t xml:space="preserve"> </w:t>
      </w:r>
      <w:r w:rsidRPr="002E73E8">
        <w:t>Widzę,</w:t>
      </w:r>
      <w:r w:rsidR="004B1473" w:rsidRPr="002E73E8">
        <w:t xml:space="preserve"> </w:t>
      </w:r>
      <w:r w:rsidRPr="002E73E8">
        <w:t>że</w:t>
      </w:r>
      <w:r w:rsidR="004B1473" w:rsidRPr="002E73E8">
        <w:t xml:space="preserve"> </w:t>
      </w:r>
      <w:r w:rsidRPr="002E73E8">
        <w:t>chłopców</w:t>
      </w:r>
      <w:r w:rsidR="004B1473" w:rsidRPr="002E73E8">
        <w:t xml:space="preserve"> </w:t>
      </w:r>
      <w:r w:rsidRPr="002E73E8">
        <w:t>trudno</w:t>
      </w:r>
      <w:r w:rsidR="004B1473" w:rsidRPr="002E73E8">
        <w:t xml:space="preserve"> </w:t>
      </w:r>
      <w:r w:rsidRPr="002E73E8">
        <w:t>by</w:t>
      </w:r>
      <w:r w:rsidR="004B1473" w:rsidRPr="002E73E8">
        <w:t xml:space="preserve"> </w:t>
      </w:r>
      <w:r w:rsidRPr="002E73E8">
        <w:t>mi</w:t>
      </w:r>
      <w:r w:rsidR="004B1473" w:rsidRPr="002E73E8">
        <w:t xml:space="preserve"> </w:t>
      </w:r>
      <w:r w:rsidRPr="002E73E8">
        <w:t>było</w:t>
      </w:r>
      <w:r w:rsidR="004B1473" w:rsidRPr="002E73E8">
        <w:t xml:space="preserve"> </w:t>
      </w:r>
      <w:r w:rsidRPr="002E73E8">
        <w:t>poznać,</w:t>
      </w:r>
      <w:r w:rsidR="00BD4017" w:rsidRPr="002E73E8">
        <w:t xml:space="preserve"> w </w:t>
      </w:r>
      <w:r w:rsidRPr="002E73E8">
        <w:t>ogóle</w:t>
      </w:r>
      <w:r w:rsidR="004B1473" w:rsidRPr="002E73E8">
        <w:t xml:space="preserve"> </w:t>
      </w:r>
      <w:r w:rsidRPr="002E73E8">
        <w:t>nie</w:t>
      </w:r>
      <w:r w:rsidR="004B1473" w:rsidRPr="002E73E8">
        <w:t xml:space="preserve"> </w:t>
      </w:r>
      <w:r w:rsidRPr="002E73E8">
        <w:t>mogę</w:t>
      </w:r>
      <w:r w:rsidR="004B1473" w:rsidRPr="002E73E8">
        <w:t xml:space="preserve"> </w:t>
      </w:r>
      <w:r w:rsidRPr="002E73E8">
        <w:t>odróżnić</w:t>
      </w:r>
      <w:r w:rsidR="004B1473" w:rsidRPr="002E73E8">
        <w:t xml:space="preserve"> </w:t>
      </w:r>
      <w:r w:rsidRPr="002E73E8">
        <w:t>które</w:t>
      </w:r>
      <w:r w:rsidR="004B1473" w:rsidRPr="002E73E8">
        <w:t xml:space="preserve"> </w:t>
      </w:r>
      <w:r w:rsidRPr="002E73E8">
        <w:t>imię</w:t>
      </w:r>
      <w:r w:rsidR="004B1473" w:rsidRPr="002E73E8">
        <w:t xml:space="preserve"> </w:t>
      </w:r>
      <w:r w:rsidRPr="002E73E8">
        <w:t>do</w:t>
      </w:r>
      <w:r w:rsidR="004B1473" w:rsidRPr="002E73E8">
        <w:t xml:space="preserve"> </w:t>
      </w:r>
      <w:r w:rsidRPr="002E73E8">
        <w:t>kogo</w:t>
      </w:r>
      <w:r w:rsidR="004B1473" w:rsidRPr="002E73E8">
        <w:t xml:space="preserve"> </w:t>
      </w:r>
      <w:r w:rsidRPr="002E73E8">
        <w:t>należy.</w:t>
      </w:r>
      <w:r w:rsidR="004B1473" w:rsidRPr="002E73E8">
        <w:t xml:space="preserve"> </w:t>
      </w:r>
      <w:r w:rsidRPr="002E73E8">
        <w:t>Ależ</w:t>
      </w:r>
      <w:r w:rsidR="004B1473" w:rsidRPr="002E73E8">
        <w:t xml:space="preserve"> </w:t>
      </w:r>
      <w:r w:rsidRPr="002E73E8">
        <w:t>to</w:t>
      </w:r>
      <w:r w:rsidR="004B1473" w:rsidRPr="002E73E8">
        <w:t xml:space="preserve"> </w:t>
      </w:r>
      <w:r w:rsidRPr="002E73E8">
        <w:t>eleganccy</w:t>
      </w:r>
      <w:r w:rsidR="004B1473" w:rsidRPr="002E73E8">
        <w:t xml:space="preserve"> </w:t>
      </w:r>
      <w:r w:rsidRPr="002E73E8">
        <w:t>panowie</w:t>
      </w:r>
      <w:r w:rsidR="004B1473" w:rsidRPr="002E73E8">
        <w:t xml:space="preserve"> </w:t>
      </w:r>
      <w:r w:rsidRPr="002E73E8">
        <w:t>-</w:t>
      </w:r>
      <w:r w:rsidR="00BD4017" w:rsidRPr="002E73E8">
        <w:t xml:space="preserve"> z </w:t>
      </w:r>
      <w:r w:rsidRPr="002E73E8">
        <w:t>takimi</w:t>
      </w:r>
      <w:r w:rsidR="004B1473" w:rsidRPr="002E73E8">
        <w:t xml:space="preserve"> </w:t>
      </w:r>
      <w:r w:rsidRPr="002E73E8">
        <w:t>przyjemna</w:t>
      </w:r>
      <w:r w:rsidR="004B1473" w:rsidRPr="002E73E8">
        <w:t xml:space="preserve"> </w:t>
      </w:r>
      <w:r w:rsidRPr="002E73E8">
        <w:t>byłaby</w:t>
      </w:r>
      <w:r w:rsidR="004B1473" w:rsidRPr="002E73E8">
        <w:t xml:space="preserve"> </w:t>
      </w:r>
      <w:r w:rsidRPr="002E73E8">
        <w:t>przejażdżka</w:t>
      </w:r>
      <w:r w:rsidR="004B1473" w:rsidRPr="002E73E8">
        <w:t xml:space="preserve"> </w:t>
      </w:r>
      <w:r w:rsidRPr="002E73E8">
        <w:t>po</w:t>
      </w:r>
      <w:r w:rsidR="004B1473" w:rsidRPr="002E73E8">
        <w:t xml:space="preserve"> </w:t>
      </w:r>
      <w:r w:rsidRPr="002E73E8">
        <w:t>Krymie.</w:t>
      </w:r>
      <w:r w:rsidR="004B1473" w:rsidRPr="002E73E8">
        <w:t xml:space="preserve"> </w:t>
      </w:r>
      <w:r w:rsidRPr="002E73E8">
        <w:t>Nie</w:t>
      </w:r>
      <w:r w:rsidR="004B1473" w:rsidRPr="002E73E8">
        <w:t xml:space="preserve"> </w:t>
      </w:r>
      <w:r w:rsidRPr="002E73E8">
        <w:t>tracę</w:t>
      </w:r>
      <w:r w:rsidR="004B1473" w:rsidRPr="002E73E8">
        <w:t xml:space="preserve"> </w:t>
      </w:r>
      <w:r w:rsidRPr="002E73E8">
        <w:t>nadziei,</w:t>
      </w:r>
      <w:r w:rsidR="004B1473" w:rsidRPr="002E73E8">
        <w:t xml:space="preserve"> </w:t>
      </w:r>
      <w:r w:rsidRPr="002E73E8">
        <w:t>że</w:t>
      </w:r>
      <w:r w:rsidR="004B1473" w:rsidRPr="002E73E8">
        <w:t xml:space="preserve"> </w:t>
      </w:r>
      <w:r w:rsidRPr="002E73E8">
        <w:t>kie</w:t>
      </w:r>
      <w:r w:rsidR="003C51C3" w:rsidRPr="002E73E8">
        <w:t>dyś uda się tam jakaś wycieczka.</w:t>
      </w:r>
      <w:r w:rsidR="0083671B" w:rsidRPr="002E73E8">
        <w:t xml:space="preserve"> </w:t>
      </w:r>
      <w:r w:rsidRPr="002E73E8">
        <w:t>Tyle</w:t>
      </w:r>
      <w:r w:rsidR="004B1473" w:rsidRPr="002E73E8">
        <w:t xml:space="preserve"> </w:t>
      </w:r>
      <w:r w:rsidRPr="002E73E8">
        <w:t>ich</w:t>
      </w:r>
      <w:r w:rsidR="004B1473" w:rsidRPr="002E73E8">
        <w:t xml:space="preserve"> </w:t>
      </w:r>
      <w:r w:rsidRPr="002E73E8">
        <w:t>przecież</w:t>
      </w:r>
      <w:r w:rsidR="0083671B" w:rsidRPr="002E73E8">
        <w:t xml:space="preserve"> </w:t>
      </w:r>
      <w:r w:rsidRPr="002E73E8">
        <w:t>teraz</w:t>
      </w:r>
      <w:r w:rsidR="004B1473" w:rsidRPr="002E73E8">
        <w:t xml:space="preserve"> </w:t>
      </w:r>
      <w:r w:rsidRPr="002E73E8">
        <w:t>przyjeżdża.</w:t>
      </w:r>
    </w:p>
    <w:p w14:paraId="59358C82" w14:textId="77777777" w:rsidR="004B017F" w:rsidRPr="002E73E8" w:rsidRDefault="00CF2038" w:rsidP="002E73E8">
      <w:pPr>
        <w:pStyle w:val="Bodytext20"/>
        <w:shd w:val="clear" w:color="auto" w:fill="auto"/>
        <w:spacing w:before="0" w:after="0" w:line="360" w:lineRule="auto"/>
        <w:ind w:firstLine="708"/>
      </w:pPr>
      <w:r w:rsidRPr="002E73E8">
        <w:t>U</w:t>
      </w:r>
      <w:r w:rsidR="004B1473" w:rsidRPr="002E73E8">
        <w:t xml:space="preserve"> </w:t>
      </w:r>
      <w:r w:rsidRPr="002E73E8">
        <w:t>Zosi</w:t>
      </w:r>
      <w:r w:rsidR="004B1473" w:rsidRPr="002E73E8">
        <w:t xml:space="preserve"> </w:t>
      </w:r>
      <w:r w:rsidRPr="002E73E8">
        <w:t>byłem</w:t>
      </w:r>
      <w:r w:rsidR="004B1473" w:rsidRPr="002E73E8">
        <w:t xml:space="preserve"> </w:t>
      </w:r>
      <w:r w:rsidRPr="002E73E8">
        <w:t>niedawno.</w:t>
      </w:r>
      <w:r w:rsidR="004B1473" w:rsidRPr="002E73E8">
        <w:t xml:space="preserve"> </w:t>
      </w:r>
      <w:r w:rsidRPr="002E73E8">
        <w:t>Już</w:t>
      </w:r>
      <w:r w:rsidR="004B1473" w:rsidRPr="002E73E8">
        <w:t xml:space="preserve"> </w:t>
      </w:r>
      <w:r w:rsidRPr="002E73E8">
        <w:t>prawie</w:t>
      </w:r>
      <w:r w:rsidR="004B1473" w:rsidRPr="002E73E8">
        <w:t xml:space="preserve"> </w:t>
      </w:r>
      <w:r w:rsidRPr="002E73E8">
        <w:t>rok</w:t>
      </w:r>
      <w:r w:rsidR="004B1473" w:rsidRPr="002E73E8">
        <w:t xml:space="preserve"> </w:t>
      </w:r>
      <w:r w:rsidRPr="002E73E8">
        <w:t>remontuje</w:t>
      </w:r>
      <w:r w:rsidR="004B1473" w:rsidRPr="002E73E8">
        <w:t xml:space="preserve"> </w:t>
      </w:r>
      <w:r w:rsidRPr="002E73E8">
        <w:t>dom</w:t>
      </w:r>
      <w:r w:rsidR="00BD4017" w:rsidRPr="002E73E8">
        <w:t xml:space="preserve"> i </w:t>
      </w:r>
      <w:r w:rsidRPr="002E73E8">
        <w:t>cierpi</w:t>
      </w:r>
      <w:r w:rsidR="004B1473" w:rsidRPr="002E73E8">
        <w:t xml:space="preserve"> </w:t>
      </w:r>
      <w:r w:rsidRPr="002E73E8">
        <w:t>za</w:t>
      </w:r>
      <w:r w:rsidR="004B1473" w:rsidRPr="002E73E8">
        <w:t xml:space="preserve"> </w:t>
      </w:r>
      <w:r w:rsidRPr="002E73E8">
        <w:t>to</w:t>
      </w:r>
      <w:r w:rsidR="004B1473" w:rsidRPr="002E73E8">
        <w:t xml:space="preserve"> </w:t>
      </w:r>
      <w:r w:rsidRPr="002E73E8">
        <w:t>od</w:t>
      </w:r>
      <w:r w:rsidR="004B1473" w:rsidRPr="002E73E8">
        <w:t xml:space="preserve"> </w:t>
      </w:r>
      <w:r w:rsidRPr="002E73E8">
        <w:t>męża.</w:t>
      </w:r>
    </w:p>
    <w:p w14:paraId="765C4BAA" w14:textId="77777777" w:rsidR="004B017F" w:rsidRPr="002E73E8" w:rsidRDefault="00CF2038" w:rsidP="002E73E8">
      <w:pPr>
        <w:pStyle w:val="Bodytext20"/>
        <w:shd w:val="clear" w:color="auto" w:fill="auto"/>
        <w:spacing w:before="0" w:after="0" w:line="360" w:lineRule="auto"/>
      </w:pPr>
      <w:r w:rsidRPr="002E73E8">
        <w:t>U</w:t>
      </w:r>
      <w:r w:rsidR="004B1473" w:rsidRPr="002E73E8">
        <w:t xml:space="preserve"> </w:t>
      </w:r>
      <w:r w:rsidRPr="002E73E8">
        <w:t>Sawkowej</w:t>
      </w:r>
      <w:r w:rsidR="004B1473" w:rsidRPr="002E73E8">
        <w:t xml:space="preserve"> </w:t>
      </w:r>
      <w:r w:rsidRPr="002E73E8">
        <w:t>nie</w:t>
      </w:r>
      <w:r w:rsidR="004B1473" w:rsidRPr="002E73E8">
        <w:t xml:space="preserve"> </w:t>
      </w:r>
      <w:r w:rsidRPr="002E73E8">
        <w:t>bywam,</w:t>
      </w:r>
      <w:r w:rsidR="004B1473" w:rsidRPr="002E73E8">
        <w:t xml:space="preserve"> </w:t>
      </w:r>
      <w:r w:rsidRPr="002E73E8">
        <w:t>bo</w:t>
      </w:r>
      <w:r w:rsidR="004B1473" w:rsidRPr="002E73E8">
        <w:t xml:space="preserve"> </w:t>
      </w:r>
      <w:r w:rsidRPr="002E73E8">
        <w:t>się</w:t>
      </w:r>
      <w:r w:rsidR="004B1473" w:rsidRPr="002E73E8">
        <w:t xml:space="preserve"> </w:t>
      </w:r>
      <w:r w:rsidRPr="002E73E8">
        <w:t>poróżniły</w:t>
      </w:r>
      <w:r w:rsidR="00BD4017" w:rsidRPr="002E73E8">
        <w:t xml:space="preserve"> z </w:t>
      </w:r>
      <w:proofErr w:type="spellStart"/>
      <w:r w:rsidRPr="002E73E8">
        <w:t>Z</w:t>
      </w:r>
      <w:proofErr w:type="spellEnd"/>
      <w:r w:rsidRPr="002E73E8">
        <w:t>.</w:t>
      </w:r>
      <w:r w:rsidR="004B1473" w:rsidRPr="002E73E8">
        <w:t xml:space="preserve"> </w:t>
      </w:r>
      <w:r w:rsidRPr="002E73E8">
        <w:t>więc</w:t>
      </w:r>
      <w:r w:rsidR="004B1473" w:rsidRPr="002E73E8">
        <w:t xml:space="preserve"> </w:t>
      </w:r>
      <w:r w:rsidRPr="002E73E8">
        <w:t>nie</w:t>
      </w:r>
      <w:r w:rsidR="004B1473" w:rsidRPr="002E73E8">
        <w:t xml:space="preserve"> </w:t>
      </w:r>
      <w:r w:rsidRPr="002E73E8">
        <w:t>chcę</w:t>
      </w:r>
      <w:r w:rsidR="004B1473" w:rsidRPr="002E73E8">
        <w:t xml:space="preserve"> </w:t>
      </w:r>
      <w:r w:rsidRPr="002E73E8">
        <w:t>wchodzić</w:t>
      </w:r>
      <w:r w:rsidR="00BD4017" w:rsidRPr="002E73E8">
        <w:t xml:space="preserve"> w </w:t>
      </w:r>
      <w:r w:rsidRPr="002E73E8">
        <w:t>intrygi.</w:t>
      </w:r>
      <w:r w:rsidR="004B1473" w:rsidRPr="002E73E8">
        <w:t xml:space="preserve"> </w:t>
      </w:r>
      <w:r w:rsidRPr="002E73E8">
        <w:t>Przykra</w:t>
      </w:r>
      <w:r w:rsidR="004B1473" w:rsidRPr="002E73E8">
        <w:t xml:space="preserve"> </w:t>
      </w:r>
      <w:r w:rsidRPr="002E73E8">
        <w:t>to</w:t>
      </w:r>
      <w:r w:rsidR="004B1473" w:rsidRPr="002E73E8">
        <w:t xml:space="preserve"> </w:t>
      </w:r>
      <w:r w:rsidRPr="002E73E8">
        <w:t>sprawa.</w:t>
      </w:r>
      <w:r w:rsidR="004B1473" w:rsidRPr="002E73E8">
        <w:t xml:space="preserve"> </w:t>
      </w:r>
      <w:r w:rsidRPr="002E73E8">
        <w:t>Tereska</w:t>
      </w:r>
      <w:r w:rsidR="004B1473" w:rsidRPr="002E73E8">
        <w:t xml:space="preserve"> </w:t>
      </w:r>
      <w:r w:rsidRPr="002E73E8">
        <w:t>wyszła</w:t>
      </w:r>
      <w:r w:rsidR="004B1473" w:rsidRPr="002E73E8">
        <w:t xml:space="preserve"> </w:t>
      </w:r>
      <w:proofErr w:type="spellStart"/>
      <w:r w:rsidR="004B017F" w:rsidRPr="002E73E8">
        <w:t>zamą</w:t>
      </w:r>
      <w:r w:rsidRPr="002E73E8">
        <w:t>ż</w:t>
      </w:r>
      <w:proofErr w:type="spellEnd"/>
      <w:r w:rsidR="004B1473" w:rsidRPr="002E73E8">
        <w:t xml:space="preserve"> </w:t>
      </w:r>
      <w:r w:rsidRPr="002E73E8">
        <w:t>[!]</w:t>
      </w:r>
      <w:r w:rsidR="004B1473" w:rsidRPr="002E73E8">
        <w:t xml:space="preserve"> </w:t>
      </w:r>
      <w:r w:rsidRPr="002E73E8">
        <w:t>podobno</w:t>
      </w:r>
      <w:r w:rsidR="004B1473" w:rsidRPr="002E73E8">
        <w:t xml:space="preserve"> </w:t>
      </w:r>
      <w:r w:rsidRPr="002E73E8">
        <w:t>fatalnie.</w:t>
      </w:r>
      <w:r w:rsidR="004B1473" w:rsidRPr="002E73E8">
        <w:t xml:space="preserve"> </w:t>
      </w:r>
      <w:r w:rsidRPr="002E73E8">
        <w:t>Nic</w:t>
      </w:r>
      <w:r w:rsidR="004B1473" w:rsidRPr="002E73E8">
        <w:t xml:space="preserve"> </w:t>
      </w:r>
      <w:r w:rsidRPr="002E73E8">
        <w:t>się</w:t>
      </w:r>
      <w:r w:rsidR="004B1473" w:rsidRPr="002E73E8">
        <w:t xml:space="preserve"> </w:t>
      </w:r>
      <w:r w:rsidRPr="002E73E8">
        <w:t>tam</w:t>
      </w:r>
      <w:r w:rsidR="004B1473" w:rsidRPr="002E73E8">
        <w:t xml:space="preserve"> </w:t>
      </w:r>
      <w:r w:rsidRPr="002E73E8">
        <w:t>nie</w:t>
      </w:r>
      <w:r w:rsidR="004B1473" w:rsidRPr="002E73E8">
        <w:t xml:space="preserve"> </w:t>
      </w:r>
      <w:r w:rsidRPr="002E73E8">
        <w:t>składa...</w:t>
      </w:r>
      <w:r w:rsidR="004B1473" w:rsidRPr="002E73E8">
        <w:t xml:space="preserve"> </w:t>
      </w:r>
      <w:r w:rsidRPr="002E73E8">
        <w:t>Zofia</w:t>
      </w:r>
      <w:r w:rsidR="004B1473" w:rsidRPr="002E73E8">
        <w:t xml:space="preserve"> </w:t>
      </w:r>
      <w:proofErr w:type="spellStart"/>
      <w:r w:rsidR="004B017F" w:rsidRPr="002E73E8">
        <w:t>Zd</w:t>
      </w:r>
      <w:proofErr w:type="spellEnd"/>
      <w:r w:rsidR="004B017F" w:rsidRPr="002E73E8">
        <w:t>.</w:t>
      </w:r>
    </w:p>
    <w:p w14:paraId="4DCF9CF0" w14:textId="77777777" w:rsidR="008A03C9" w:rsidRPr="002E73E8" w:rsidRDefault="00CF2038" w:rsidP="002E73E8">
      <w:pPr>
        <w:pStyle w:val="Bodytext20"/>
        <w:shd w:val="clear" w:color="auto" w:fill="auto"/>
        <w:spacing w:before="0" w:after="0" w:line="360" w:lineRule="auto"/>
      </w:pPr>
      <w:r w:rsidRPr="002E73E8">
        <w:t>wciąż</w:t>
      </w:r>
      <w:r w:rsidR="004B1473" w:rsidRPr="002E73E8">
        <w:t xml:space="preserve"> </w:t>
      </w:r>
      <w:r w:rsidRPr="002E73E8">
        <w:t>choruje.</w:t>
      </w:r>
      <w:r w:rsidR="004B1473" w:rsidRPr="002E73E8">
        <w:t xml:space="preserve"> </w:t>
      </w:r>
      <w:r w:rsidRPr="002E73E8">
        <w:t>Ostatnio</w:t>
      </w:r>
      <w:r w:rsidR="004B1473" w:rsidRPr="002E73E8">
        <w:t xml:space="preserve"> </w:t>
      </w:r>
      <w:r w:rsidRPr="002E73E8">
        <w:t>zabrali</w:t>
      </w:r>
      <w:r w:rsidR="004B1473" w:rsidRPr="002E73E8">
        <w:t xml:space="preserve"> </w:t>
      </w:r>
      <w:r w:rsidRPr="002E73E8">
        <w:t>ją</w:t>
      </w:r>
      <w:r w:rsidR="004B1473" w:rsidRPr="002E73E8">
        <w:t xml:space="preserve"> </w:t>
      </w:r>
      <w:r w:rsidRPr="002E73E8">
        <w:t>do</w:t>
      </w:r>
      <w:r w:rsidR="004B1473" w:rsidRPr="002E73E8">
        <w:t xml:space="preserve"> </w:t>
      </w:r>
      <w:r w:rsidRPr="002E73E8">
        <w:t>szpitala.</w:t>
      </w:r>
      <w:r w:rsidR="004B1473" w:rsidRPr="002E73E8">
        <w:t xml:space="preserve"> </w:t>
      </w:r>
      <w:proofErr w:type="spellStart"/>
      <w:r w:rsidRPr="002E73E8">
        <w:t>Bag</w:t>
      </w:r>
      <w:proofErr w:type="spellEnd"/>
      <w:r w:rsidRPr="002E73E8">
        <w:t>.</w:t>
      </w:r>
      <w:r w:rsidR="004B1473" w:rsidRPr="002E73E8">
        <w:t xml:space="preserve"> </w:t>
      </w:r>
      <w:r w:rsidRPr="002E73E8">
        <w:t>pielęgnuje</w:t>
      </w:r>
      <w:r w:rsidR="004B1473" w:rsidRPr="002E73E8">
        <w:t xml:space="preserve"> </w:t>
      </w:r>
      <w:r w:rsidRPr="002E73E8">
        <w:t>chorych</w:t>
      </w:r>
      <w:r w:rsidR="004B1473" w:rsidRPr="002E73E8">
        <w:t xml:space="preserve"> </w:t>
      </w:r>
      <w:r w:rsidRPr="002E73E8">
        <w:t>ale</w:t>
      </w:r>
      <w:r w:rsidR="004B1473" w:rsidRPr="002E73E8">
        <w:t xml:space="preserve"> </w:t>
      </w:r>
      <w:r w:rsidRPr="002E73E8">
        <w:t>sama</w:t>
      </w:r>
      <w:r w:rsidR="004B1473" w:rsidRPr="002E73E8">
        <w:t xml:space="preserve"> </w:t>
      </w:r>
      <w:r w:rsidRPr="002E73E8">
        <w:t>ledwie</w:t>
      </w:r>
      <w:r w:rsidR="004B1473" w:rsidRPr="002E73E8">
        <w:t xml:space="preserve"> </w:t>
      </w:r>
      <w:r w:rsidRPr="002E73E8">
        <w:t>na</w:t>
      </w:r>
      <w:r w:rsidR="004B1473" w:rsidRPr="002E73E8">
        <w:t xml:space="preserve"> </w:t>
      </w:r>
      <w:r w:rsidRPr="002E73E8">
        <w:t>nogach.</w:t>
      </w:r>
      <w:r w:rsidR="004B1473" w:rsidRPr="002E73E8">
        <w:t xml:space="preserve"> </w:t>
      </w:r>
      <w:r w:rsidRPr="002E73E8">
        <w:t>Mikołaj</w:t>
      </w:r>
      <w:r w:rsidR="00BD4017" w:rsidRPr="002E73E8">
        <w:t xml:space="preserve"> w </w:t>
      </w:r>
      <w:r w:rsidRPr="002E73E8">
        <w:t>Poł[</w:t>
      </w:r>
      <w:proofErr w:type="spellStart"/>
      <w:r w:rsidRPr="002E73E8">
        <w:t>onnem</w:t>
      </w:r>
      <w:proofErr w:type="spellEnd"/>
      <w:r w:rsidRPr="002E73E8">
        <w:t>]</w:t>
      </w:r>
      <w:r w:rsidR="004B1473" w:rsidRPr="002E73E8">
        <w:t xml:space="preserve"> </w:t>
      </w:r>
      <w:r w:rsidRPr="002E73E8">
        <w:t>cieszy</w:t>
      </w:r>
      <w:r w:rsidR="004B1473" w:rsidRPr="002E73E8">
        <w:t xml:space="preserve"> </w:t>
      </w:r>
      <w:r w:rsidRPr="002E73E8">
        <w:t>się</w:t>
      </w:r>
      <w:r w:rsidR="004B1473" w:rsidRPr="002E73E8">
        <w:t xml:space="preserve"> </w:t>
      </w:r>
      <w:r w:rsidRPr="002E73E8">
        <w:t>swoim</w:t>
      </w:r>
      <w:r w:rsidR="004B1473" w:rsidRPr="002E73E8">
        <w:t xml:space="preserve"> </w:t>
      </w:r>
      <w:r w:rsidRPr="002E73E8">
        <w:t>synkiem,</w:t>
      </w:r>
      <w:r w:rsidR="004B1473" w:rsidRPr="002E73E8">
        <w:t xml:space="preserve"> </w:t>
      </w:r>
      <w:r w:rsidRPr="002E73E8">
        <w:t>którego</w:t>
      </w:r>
      <w:r w:rsidR="004B1473" w:rsidRPr="002E73E8">
        <w:t xml:space="preserve"> </w:t>
      </w:r>
      <w:r w:rsidRPr="002E73E8">
        <w:t>podawałem</w:t>
      </w:r>
      <w:r w:rsidR="004B1473" w:rsidRPr="002E73E8">
        <w:t xml:space="preserve"> </w:t>
      </w:r>
      <w:r w:rsidRPr="002E73E8">
        <w:t>sam</w:t>
      </w:r>
      <w:r w:rsidR="004B1473" w:rsidRPr="002E73E8">
        <w:t xml:space="preserve"> </w:t>
      </w:r>
      <w:r w:rsidRPr="002E73E8">
        <w:t>do</w:t>
      </w:r>
      <w:r w:rsidR="004B1473" w:rsidRPr="002E73E8">
        <w:t xml:space="preserve"> </w:t>
      </w:r>
      <w:r w:rsidRPr="002E73E8">
        <w:t>chrztu.</w:t>
      </w:r>
      <w:r w:rsidR="004B1473" w:rsidRPr="002E73E8">
        <w:t xml:space="preserve"> </w:t>
      </w:r>
      <w:r w:rsidRPr="002E73E8">
        <w:t>Dostał</w:t>
      </w:r>
      <w:r w:rsidR="004B1473" w:rsidRPr="002E73E8">
        <w:t xml:space="preserve"> </w:t>
      </w:r>
      <w:r w:rsidRPr="002E73E8">
        <w:t>na</w:t>
      </w:r>
      <w:r w:rsidR="004B1473" w:rsidRPr="002E73E8">
        <w:t xml:space="preserve"> </w:t>
      </w:r>
      <w:r w:rsidRPr="002E73E8">
        <w:t>drugie</w:t>
      </w:r>
      <w:r w:rsidR="004B1473" w:rsidRPr="002E73E8">
        <w:t xml:space="preserve"> </w:t>
      </w:r>
      <w:r w:rsidRPr="002E73E8">
        <w:t>-</w:t>
      </w:r>
      <w:r w:rsidR="004B1473" w:rsidRPr="002E73E8">
        <w:t xml:space="preserve"> </w:t>
      </w:r>
      <w:r w:rsidRPr="002E73E8">
        <w:t>Alojzy.</w:t>
      </w:r>
      <w:r w:rsidR="004B017F" w:rsidRPr="002E73E8">
        <w:t xml:space="preserve"> A</w:t>
      </w:r>
      <w:r w:rsidR="00BD4017" w:rsidRPr="002E73E8">
        <w:t xml:space="preserve"> </w:t>
      </w:r>
      <w:r w:rsidRPr="002E73E8">
        <w:t>kiedy</w:t>
      </w:r>
      <w:r w:rsidR="00BD4017" w:rsidRPr="002E73E8">
        <w:t xml:space="preserve"> u </w:t>
      </w:r>
      <w:r w:rsidRPr="002E73E8">
        <w:t>Was</w:t>
      </w:r>
      <w:r w:rsidR="004B1473" w:rsidRPr="002E73E8">
        <w:t xml:space="preserve"> </w:t>
      </w:r>
      <w:r w:rsidRPr="002E73E8">
        <w:t>będzie</w:t>
      </w:r>
      <w:r w:rsidR="004B1473" w:rsidRPr="002E73E8">
        <w:t xml:space="preserve"> </w:t>
      </w:r>
      <w:r w:rsidRPr="002E73E8">
        <w:t>podobne</w:t>
      </w:r>
      <w:r w:rsidR="004B1473" w:rsidRPr="002E73E8">
        <w:t xml:space="preserve"> </w:t>
      </w:r>
      <w:r w:rsidRPr="002E73E8">
        <w:t>święto?</w:t>
      </w:r>
      <w:r w:rsidR="004B1473" w:rsidRPr="002E73E8">
        <w:t xml:space="preserve"> </w:t>
      </w:r>
      <w:r w:rsidRPr="002E73E8">
        <w:t>Życzę</w:t>
      </w:r>
      <w:r w:rsidR="004B1473" w:rsidRPr="002E73E8">
        <w:t xml:space="preserve"> </w:t>
      </w:r>
      <w:r w:rsidRPr="002E73E8">
        <w:t>tego</w:t>
      </w:r>
      <w:r w:rsidR="004B1473" w:rsidRPr="002E73E8">
        <w:t xml:space="preserve"> </w:t>
      </w:r>
      <w:r w:rsidRPr="002E73E8">
        <w:t>komu</w:t>
      </w:r>
      <w:r w:rsidR="004B1473" w:rsidRPr="002E73E8">
        <w:t xml:space="preserve"> </w:t>
      </w:r>
      <w:r w:rsidRPr="002E73E8">
        <w:t>należy.</w:t>
      </w:r>
    </w:p>
    <w:p w14:paraId="30C4777C" w14:textId="77777777" w:rsidR="003400FA" w:rsidRPr="002E73E8" w:rsidRDefault="00CF2038" w:rsidP="002E73E8">
      <w:pPr>
        <w:pStyle w:val="Bodytext20"/>
        <w:shd w:val="clear" w:color="auto" w:fill="auto"/>
        <w:spacing w:before="0" w:after="0" w:line="360" w:lineRule="auto"/>
        <w:ind w:firstLine="708"/>
      </w:pPr>
      <w:r w:rsidRPr="002E73E8">
        <w:t>Teraz</w:t>
      </w:r>
      <w:r w:rsidR="004B1473" w:rsidRPr="002E73E8">
        <w:t xml:space="preserve"> </w:t>
      </w:r>
      <w:r w:rsidRPr="002E73E8">
        <w:t>będzie</w:t>
      </w:r>
      <w:r w:rsidR="004B1473" w:rsidRPr="002E73E8">
        <w:t xml:space="preserve"> </w:t>
      </w:r>
      <w:r w:rsidRPr="002E73E8">
        <w:t>pisać</w:t>
      </w:r>
      <w:r w:rsidR="004B1473" w:rsidRPr="002E73E8">
        <w:t xml:space="preserve"> </w:t>
      </w:r>
      <w:r w:rsidRPr="002E73E8">
        <w:t>pewnie</w:t>
      </w:r>
      <w:r w:rsidR="004B1473" w:rsidRPr="002E73E8">
        <w:t xml:space="preserve"> </w:t>
      </w:r>
      <w:r w:rsidRPr="002E73E8">
        <w:t>na</w:t>
      </w:r>
      <w:r w:rsidR="004B1473" w:rsidRPr="002E73E8">
        <w:t xml:space="preserve"> </w:t>
      </w:r>
      <w:r w:rsidRPr="002E73E8">
        <w:t>Serafina.</w:t>
      </w:r>
      <w:r w:rsidR="004B1473" w:rsidRPr="002E73E8">
        <w:t xml:space="preserve"> </w:t>
      </w:r>
      <w:r w:rsidRPr="002E73E8">
        <w:t>Nie</w:t>
      </w:r>
      <w:r w:rsidR="004B1473" w:rsidRPr="002E73E8">
        <w:t xml:space="preserve"> </w:t>
      </w:r>
      <w:r w:rsidRPr="002E73E8">
        <w:t>dziwiłbym</w:t>
      </w:r>
      <w:r w:rsidR="004B1473" w:rsidRPr="002E73E8">
        <w:t xml:space="preserve"> </w:t>
      </w:r>
      <w:r w:rsidRPr="002E73E8">
        <w:t>się</w:t>
      </w:r>
      <w:r w:rsidR="004B1473" w:rsidRPr="002E73E8">
        <w:t xml:space="preserve"> </w:t>
      </w:r>
      <w:r w:rsidRPr="002E73E8">
        <w:t>gdybyście</w:t>
      </w:r>
      <w:r w:rsidR="00BD4017" w:rsidRPr="002E73E8">
        <w:t xml:space="preserve"> i </w:t>
      </w:r>
      <w:r w:rsidRPr="002E73E8">
        <w:t>zapomnieli,</w:t>
      </w:r>
      <w:r w:rsidR="004B1473" w:rsidRPr="002E73E8">
        <w:t xml:space="preserve"> </w:t>
      </w:r>
      <w:r w:rsidRPr="002E73E8">
        <w:t>bo</w:t>
      </w:r>
      <w:r w:rsidR="004B1473" w:rsidRPr="002E73E8">
        <w:t xml:space="preserve"> </w:t>
      </w:r>
      <w:r w:rsidRPr="002E73E8">
        <w:t>to</w:t>
      </w:r>
      <w:r w:rsidR="004B1473" w:rsidRPr="002E73E8">
        <w:t xml:space="preserve"> </w:t>
      </w:r>
      <w:r w:rsidRPr="002E73E8">
        <w:t>mało</w:t>
      </w:r>
      <w:r w:rsidR="004B1473" w:rsidRPr="002E73E8">
        <w:t xml:space="preserve"> </w:t>
      </w:r>
      <w:r w:rsidRPr="002E73E8">
        <w:t>znaczna</w:t>
      </w:r>
      <w:r w:rsidR="004B1473" w:rsidRPr="002E73E8">
        <w:t xml:space="preserve"> </w:t>
      </w:r>
      <w:r w:rsidRPr="002E73E8">
        <w:t>data</w:t>
      </w:r>
      <w:r w:rsidR="00BD4017" w:rsidRPr="002E73E8">
        <w:t xml:space="preserve"> w </w:t>
      </w:r>
      <w:r w:rsidRPr="002E73E8">
        <w:t>kalendarzu.</w:t>
      </w:r>
      <w:r w:rsidR="004B1473" w:rsidRPr="002E73E8">
        <w:t xml:space="preserve"> </w:t>
      </w:r>
      <w:r w:rsidRPr="002E73E8">
        <w:t>Ja</w:t>
      </w:r>
      <w:r w:rsidR="004B1473" w:rsidRPr="002E73E8">
        <w:t xml:space="preserve"> </w:t>
      </w:r>
      <w:r w:rsidRPr="002E73E8">
        <w:t>sam</w:t>
      </w:r>
      <w:r w:rsidR="004B1473" w:rsidRPr="002E73E8">
        <w:t xml:space="preserve"> </w:t>
      </w:r>
      <w:r w:rsidRPr="002E73E8">
        <w:t>nie</w:t>
      </w:r>
      <w:r w:rsidR="004B1473" w:rsidRPr="002E73E8">
        <w:t xml:space="preserve"> </w:t>
      </w:r>
      <w:r w:rsidRPr="002E73E8">
        <w:t>będę</w:t>
      </w:r>
      <w:r w:rsidR="004B1473" w:rsidRPr="002E73E8">
        <w:t xml:space="preserve"> </w:t>
      </w:r>
      <w:r w:rsidRPr="002E73E8">
        <w:t>miał</w:t>
      </w:r>
      <w:r w:rsidR="004B1473" w:rsidRPr="002E73E8">
        <w:t xml:space="preserve"> </w:t>
      </w:r>
      <w:r w:rsidRPr="002E73E8">
        <w:t>jak</w:t>
      </w:r>
      <w:r w:rsidR="004B1473" w:rsidRPr="002E73E8">
        <w:t xml:space="preserve"> </w:t>
      </w:r>
      <w:r w:rsidRPr="002E73E8">
        <w:t>uczcić</w:t>
      </w:r>
      <w:r w:rsidR="004B1473" w:rsidRPr="002E73E8">
        <w:t xml:space="preserve"> </w:t>
      </w:r>
      <w:r w:rsidRPr="002E73E8">
        <w:t>swego</w:t>
      </w:r>
      <w:r w:rsidR="004B1473" w:rsidRPr="002E73E8">
        <w:t xml:space="preserve"> </w:t>
      </w:r>
      <w:r w:rsidRPr="002E73E8">
        <w:t>Patrona,</w:t>
      </w:r>
      <w:r w:rsidR="004B1473" w:rsidRPr="002E73E8">
        <w:t xml:space="preserve"> </w:t>
      </w:r>
      <w:r w:rsidRPr="002E73E8">
        <w:t>bo</w:t>
      </w:r>
      <w:r w:rsidR="004B1473" w:rsidRPr="002E73E8">
        <w:t xml:space="preserve"> </w:t>
      </w:r>
      <w:r w:rsidRPr="002E73E8">
        <w:t>mi</w:t>
      </w:r>
      <w:r w:rsidR="004B1473" w:rsidRPr="002E73E8">
        <w:t xml:space="preserve"> </w:t>
      </w:r>
      <w:r w:rsidRPr="002E73E8">
        <w:t>nic</w:t>
      </w:r>
      <w:r w:rsidR="004B1473" w:rsidRPr="002E73E8">
        <w:t xml:space="preserve"> </w:t>
      </w:r>
      <w:r w:rsidRPr="002E73E8">
        <w:t>nie</w:t>
      </w:r>
      <w:r w:rsidR="004B1473" w:rsidRPr="002E73E8">
        <w:t xml:space="preserve"> </w:t>
      </w:r>
      <w:r w:rsidRPr="002E73E8">
        <w:t>zostało</w:t>
      </w:r>
      <w:r w:rsidR="004B1473" w:rsidRPr="002E73E8">
        <w:t xml:space="preserve"> </w:t>
      </w:r>
      <w:r w:rsidRPr="002E73E8">
        <w:t>po</w:t>
      </w:r>
      <w:r w:rsidR="004B1473" w:rsidRPr="002E73E8">
        <w:t xml:space="preserve"> </w:t>
      </w:r>
      <w:r w:rsidRPr="002E73E8">
        <w:t>grabieży</w:t>
      </w:r>
      <w:r w:rsidR="004B1473" w:rsidRPr="002E73E8">
        <w:t xml:space="preserve"> </w:t>
      </w:r>
      <w:r w:rsidRPr="002E73E8">
        <w:t>brewiarza,</w:t>
      </w:r>
      <w:r w:rsidR="004B1473" w:rsidRPr="002E73E8">
        <w:t xml:space="preserve"> </w:t>
      </w:r>
      <w:r w:rsidRPr="002E73E8">
        <w:t>książek.</w:t>
      </w:r>
      <w:r w:rsidR="004B1473" w:rsidRPr="002E73E8">
        <w:t xml:space="preserve"> </w:t>
      </w:r>
      <w:r w:rsidRPr="002E73E8">
        <w:t>Na</w:t>
      </w:r>
      <w:r w:rsidR="004B1473" w:rsidRPr="002E73E8">
        <w:t xml:space="preserve"> </w:t>
      </w:r>
      <w:r w:rsidRPr="002E73E8">
        <w:t>razie</w:t>
      </w:r>
      <w:r w:rsidR="004B1473" w:rsidRPr="002E73E8">
        <w:t xml:space="preserve"> </w:t>
      </w:r>
      <w:r w:rsidRPr="002E73E8">
        <w:t>bez</w:t>
      </w:r>
      <w:r w:rsidR="004B1473" w:rsidRPr="002E73E8">
        <w:t xml:space="preserve"> </w:t>
      </w:r>
      <w:r w:rsidRPr="002E73E8">
        <w:t>tego</w:t>
      </w:r>
      <w:r w:rsidR="004B1473" w:rsidRPr="002E73E8">
        <w:t xml:space="preserve"> </w:t>
      </w:r>
      <w:r w:rsidRPr="002E73E8">
        <w:t>się</w:t>
      </w:r>
      <w:r w:rsidR="004B1473" w:rsidRPr="002E73E8">
        <w:t xml:space="preserve"> </w:t>
      </w:r>
      <w:r w:rsidRPr="002E73E8">
        <w:t>obchodzę.</w:t>
      </w:r>
    </w:p>
    <w:p w14:paraId="7C2890C8" w14:textId="77777777" w:rsidR="003400FA" w:rsidRPr="002E73E8" w:rsidRDefault="003400FA" w:rsidP="002E73E8">
      <w:pPr>
        <w:pStyle w:val="Bodytext20"/>
        <w:shd w:val="clear" w:color="auto" w:fill="auto"/>
        <w:spacing w:before="0" w:after="0" w:line="360" w:lineRule="auto"/>
        <w:ind w:firstLine="708"/>
        <w:jc w:val="right"/>
      </w:pPr>
      <w:r w:rsidRPr="002E73E8">
        <w:t>Całuję Wszystkich</w:t>
      </w:r>
    </w:p>
    <w:p w14:paraId="3B474676" w14:textId="77777777" w:rsidR="003400FA" w:rsidRPr="002E73E8" w:rsidRDefault="003400FA" w:rsidP="002E73E8">
      <w:pPr>
        <w:pStyle w:val="Bodytext20"/>
        <w:shd w:val="clear" w:color="auto" w:fill="auto"/>
        <w:spacing w:before="0" w:after="0" w:line="360" w:lineRule="auto"/>
        <w:ind w:firstLine="708"/>
        <w:jc w:val="right"/>
      </w:pPr>
      <w:r w:rsidRPr="002E73E8">
        <w:t>Lojzek</w:t>
      </w:r>
    </w:p>
    <w:p w14:paraId="3866F5CF" w14:textId="77777777" w:rsidR="003400FA" w:rsidRPr="002E73E8" w:rsidRDefault="003400FA" w:rsidP="002E73E8">
      <w:pPr>
        <w:pStyle w:val="Bodytext20"/>
        <w:shd w:val="clear" w:color="auto" w:fill="auto"/>
        <w:spacing w:before="0" w:after="0" w:line="360" w:lineRule="auto"/>
      </w:pPr>
      <w:r w:rsidRPr="002E73E8">
        <w:t>24 IX M.B.</w:t>
      </w:r>
    </w:p>
    <w:p w14:paraId="60F0D0FA" w14:textId="77777777" w:rsidR="00F01706" w:rsidRPr="002E73E8" w:rsidRDefault="00F01706" w:rsidP="002E73E8">
      <w:pPr>
        <w:pStyle w:val="Bodytext20"/>
        <w:shd w:val="clear" w:color="auto" w:fill="auto"/>
        <w:spacing w:before="0" w:after="0" w:line="360" w:lineRule="auto"/>
      </w:pPr>
    </w:p>
    <w:p w14:paraId="118DEB4D" w14:textId="77777777" w:rsidR="008A03C9" w:rsidRPr="002E73E8" w:rsidRDefault="008A03C9" w:rsidP="002E73E8">
      <w:pPr>
        <w:pStyle w:val="Bodytext30"/>
        <w:shd w:val="clear" w:color="auto" w:fill="auto"/>
        <w:spacing w:after="0" w:line="360" w:lineRule="auto"/>
        <w:jc w:val="both"/>
        <w:rPr>
          <w:rStyle w:val="Bodytext3Spacing0pt"/>
          <w:i/>
          <w:iCs/>
          <w:sz w:val="22"/>
          <w:szCs w:val="22"/>
          <w:u w:val="none"/>
        </w:rPr>
      </w:pPr>
    </w:p>
    <w:p w14:paraId="0C88B2B5" w14:textId="77777777" w:rsidR="008A03C9" w:rsidRPr="002E73E8" w:rsidRDefault="008A03C9" w:rsidP="002E73E8">
      <w:pPr>
        <w:pStyle w:val="Bodytext30"/>
        <w:shd w:val="clear" w:color="auto" w:fill="auto"/>
        <w:spacing w:after="0" w:line="360" w:lineRule="auto"/>
        <w:jc w:val="both"/>
        <w:rPr>
          <w:rStyle w:val="Bodytext3Spacing0pt"/>
          <w:i/>
          <w:iCs/>
          <w:sz w:val="22"/>
          <w:szCs w:val="22"/>
          <w:u w:val="none"/>
        </w:rPr>
      </w:pPr>
    </w:p>
    <w:p w14:paraId="733C7309"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F01706" w:rsidRPr="002E73E8">
        <w:rPr>
          <w:rStyle w:val="Bodytext3Spacing0pt"/>
          <w:i/>
          <w:iCs/>
          <w:sz w:val="22"/>
          <w:szCs w:val="22"/>
          <w:u w:val="none"/>
        </w:rPr>
        <w:t xml:space="preserve">Rodziny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25</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00F01706" w:rsidRPr="002E73E8">
        <w:rPr>
          <w:rStyle w:val="Bodytext3Spacing0pt"/>
          <w:i/>
          <w:iCs/>
          <w:sz w:val="22"/>
          <w:szCs w:val="22"/>
          <w:u w:val="none"/>
        </w:rPr>
        <w:t>[</w:t>
      </w:r>
      <w:r w:rsidRPr="002E73E8">
        <w:rPr>
          <w:rStyle w:val="Bodytext3Spacing0pt"/>
          <w:i/>
          <w:iCs/>
          <w:sz w:val="22"/>
          <w:szCs w:val="22"/>
          <w:u w:val="none"/>
        </w:rPr>
        <w:t>listopad</w:t>
      </w:r>
      <w:r w:rsidR="004B1473" w:rsidRPr="002E73E8">
        <w:rPr>
          <w:rStyle w:val="Bodytext3Spacing0pt"/>
          <w:i/>
          <w:iCs/>
          <w:sz w:val="22"/>
          <w:szCs w:val="22"/>
          <w:u w:val="none"/>
        </w:rPr>
        <w:t xml:space="preserve"> </w:t>
      </w:r>
      <w:r w:rsidRPr="002E73E8">
        <w:rPr>
          <w:rStyle w:val="Bodytext3Spacing0pt"/>
          <w:i/>
          <w:iCs/>
          <w:sz w:val="22"/>
          <w:szCs w:val="22"/>
          <w:u w:val="none"/>
        </w:rPr>
        <w:t>1962</w:t>
      </w:r>
      <w:r w:rsidR="004B1473" w:rsidRPr="002E73E8">
        <w:rPr>
          <w:rStyle w:val="Bodytext3Spacing0pt"/>
          <w:i/>
          <w:iCs/>
          <w:sz w:val="22"/>
          <w:szCs w:val="22"/>
          <w:u w:val="none"/>
        </w:rPr>
        <w:t xml:space="preserve"> </w:t>
      </w:r>
      <w:r w:rsidRPr="002E73E8">
        <w:rPr>
          <w:rStyle w:val="Bodytext3Spacing0pt"/>
          <w:i/>
          <w:iCs/>
          <w:sz w:val="22"/>
          <w:szCs w:val="22"/>
          <w:u w:val="none"/>
        </w:rPr>
        <w:t>r.</w:t>
      </w:r>
      <w:r w:rsidR="00F01706" w:rsidRPr="002E73E8">
        <w:rPr>
          <w:rStyle w:val="Bodytext3Spacing0pt"/>
          <w:i/>
          <w:iCs/>
          <w:sz w:val="22"/>
          <w:szCs w:val="22"/>
          <w:u w:val="none"/>
        </w:rPr>
        <w:t>]</w:t>
      </w:r>
    </w:p>
    <w:p w14:paraId="711623B1" w14:textId="77777777" w:rsidR="008A03C9" w:rsidRPr="002E73E8" w:rsidRDefault="008A03C9" w:rsidP="002E73E8">
      <w:pPr>
        <w:pStyle w:val="Bodytext20"/>
        <w:shd w:val="clear" w:color="auto" w:fill="auto"/>
        <w:spacing w:before="0" w:after="0" w:line="360" w:lineRule="auto"/>
        <w:ind w:firstLine="820"/>
        <w:rPr>
          <w:rStyle w:val="Bodytext212ptItalicSpacing0pt"/>
          <w:i w:val="0"/>
          <w:sz w:val="22"/>
          <w:szCs w:val="22"/>
        </w:rPr>
      </w:pPr>
    </w:p>
    <w:p w14:paraId="79642E37" w14:textId="77777777" w:rsidR="004D51C3" w:rsidRPr="002E73E8" w:rsidRDefault="00CF2038" w:rsidP="002E73E8">
      <w:pPr>
        <w:pStyle w:val="Bodytext20"/>
        <w:shd w:val="clear" w:color="auto" w:fill="auto"/>
        <w:spacing w:before="0" w:after="0" w:line="360" w:lineRule="auto"/>
        <w:ind w:firstLine="820"/>
      </w:pPr>
      <w:r w:rsidRPr="002E73E8">
        <w:rPr>
          <w:rStyle w:val="Bodytext212ptItalicSpacing0pt"/>
          <w:i w:val="0"/>
          <w:sz w:val="22"/>
          <w:szCs w:val="22"/>
        </w:rPr>
        <w:lastRenderedPageBreak/>
        <w:t>+</w:t>
      </w:r>
      <w:r w:rsidR="004B1473" w:rsidRPr="002E73E8">
        <w:rPr>
          <w:i/>
        </w:rPr>
        <w:t xml:space="preserve"> </w:t>
      </w:r>
      <w:r w:rsidRPr="002E73E8">
        <w:t>Kochani</w:t>
      </w:r>
      <w:r w:rsidR="00805E25" w:rsidRPr="002E73E8">
        <w:t xml:space="preserve"> </w:t>
      </w:r>
      <w:r w:rsidRPr="002E73E8">
        <w:t>!</w:t>
      </w:r>
    </w:p>
    <w:p w14:paraId="134DE9FF" w14:textId="77777777" w:rsidR="004D51C3" w:rsidRPr="002E73E8" w:rsidRDefault="00CF2038" w:rsidP="002E73E8">
      <w:pPr>
        <w:pStyle w:val="Bodytext20"/>
        <w:shd w:val="clear" w:color="auto" w:fill="auto"/>
        <w:spacing w:before="0" w:after="0" w:line="360" w:lineRule="auto"/>
        <w:ind w:firstLine="820"/>
      </w:pPr>
      <w:r w:rsidRPr="002E73E8">
        <w:t>Jest</w:t>
      </w:r>
      <w:r w:rsidR="004B1473" w:rsidRPr="002E73E8">
        <w:t xml:space="preserve"> </w:t>
      </w:r>
      <w:r w:rsidRPr="002E73E8">
        <w:t>druga</w:t>
      </w:r>
      <w:r w:rsidR="004B1473" w:rsidRPr="002E73E8">
        <w:t xml:space="preserve"> </w:t>
      </w:r>
      <w:r w:rsidRPr="002E73E8">
        <w:t>godzina</w:t>
      </w:r>
      <w:r w:rsidR="00BD4017" w:rsidRPr="002E73E8">
        <w:t xml:space="preserve"> w </w:t>
      </w:r>
      <w:r w:rsidRPr="002E73E8">
        <w:t>nocy</w:t>
      </w:r>
      <w:r w:rsidR="004B1473" w:rsidRPr="002E73E8">
        <w:t xml:space="preserve"> </w:t>
      </w:r>
      <w:r w:rsidRPr="002E73E8">
        <w:t>(dokładniej</w:t>
      </w:r>
      <w:r w:rsidR="004B1473" w:rsidRPr="002E73E8">
        <w:t xml:space="preserve"> </w:t>
      </w:r>
      <w:r w:rsidRPr="002E73E8">
        <w:t>5</w:t>
      </w:r>
      <w:r w:rsidR="004B1473" w:rsidRPr="002E73E8">
        <w:t xml:space="preserve"> </w:t>
      </w:r>
      <w:r w:rsidRPr="002E73E8">
        <w:t>po</w:t>
      </w:r>
      <w:r w:rsidR="004B1473" w:rsidRPr="002E73E8">
        <w:t xml:space="preserve"> </w:t>
      </w:r>
      <w:r w:rsidRPr="002E73E8">
        <w:t>2-ej)</w:t>
      </w:r>
      <w:r w:rsidR="004B1473" w:rsidRPr="002E73E8">
        <w:t xml:space="preserve"> </w:t>
      </w:r>
      <w:r w:rsidRPr="002E73E8">
        <w:t>-</w:t>
      </w:r>
      <w:r w:rsidR="00BD4017" w:rsidRPr="002E73E8">
        <w:t xml:space="preserve"> u </w:t>
      </w:r>
      <w:r w:rsidRPr="002E73E8">
        <w:t>Was</w:t>
      </w:r>
      <w:r w:rsidR="004B1473" w:rsidRPr="002E73E8">
        <w:t xml:space="preserve"> </w:t>
      </w:r>
      <w:r w:rsidRPr="002E73E8">
        <w:t>właśnie</w:t>
      </w:r>
      <w:r w:rsidR="004B1473" w:rsidRPr="002E73E8">
        <w:t xml:space="preserve"> </w:t>
      </w:r>
      <w:r w:rsidRPr="002E73E8">
        <w:t>północ,</w:t>
      </w:r>
      <w:r w:rsidR="004B1473" w:rsidRPr="002E73E8">
        <w:t xml:space="preserve"> </w:t>
      </w:r>
      <w:r w:rsidRPr="002E73E8">
        <w:t>ale</w:t>
      </w:r>
      <w:r w:rsidR="004B1473" w:rsidRPr="002E73E8">
        <w:t xml:space="preserve"> </w:t>
      </w:r>
      <w:r w:rsidRPr="002E73E8">
        <w:t>tu</w:t>
      </w:r>
      <w:r w:rsidR="004B1473" w:rsidRPr="002E73E8">
        <w:t xml:space="preserve"> </w:t>
      </w:r>
      <w:r w:rsidRPr="002E73E8">
        <w:t>już</w:t>
      </w:r>
      <w:r w:rsidR="004B1473" w:rsidRPr="002E73E8">
        <w:t xml:space="preserve"> </w:t>
      </w:r>
      <w:r w:rsidRPr="002E73E8">
        <w:t>rozpoczyna</w:t>
      </w:r>
      <w:r w:rsidR="004B1473" w:rsidRPr="002E73E8">
        <w:t xml:space="preserve"> </w:t>
      </w:r>
      <w:r w:rsidRPr="002E73E8">
        <w:t>się</w:t>
      </w:r>
      <w:r w:rsidR="004B1473" w:rsidRPr="002E73E8">
        <w:t xml:space="preserve"> </w:t>
      </w:r>
      <w:r w:rsidRPr="002E73E8">
        <w:t>świąteczna</w:t>
      </w:r>
      <w:r w:rsidR="004B1473" w:rsidRPr="002E73E8">
        <w:t xml:space="preserve"> </w:t>
      </w:r>
      <w:r w:rsidRPr="002E73E8">
        <w:t>doba.</w:t>
      </w:r>
    </w:p>
    <w:p w14:paraId="2F169269" w14:textId="77777777" w:rsidR="004D51C3" w:rsidRPr="002E73E8" w:rsidRDefault="00CF2038" w:rsidP="002E73E8">
      <w:pPr>
        <w:pStyle w:val="Bodytext20"/>
        <w:shd w:val="clear" w:color="auto" w:fill="auto"/>
        <w:spacing w:before="0" w:after="0" w:line="360" w:lineRule="auto"/>
        <w:ind w:firstLine="820"/>
      </w:pPr>
      <w:r w:rsidRPr="002E73E8">
        <w:t>Jadę</w:t>
      </w:r>
      <w:r w:rsidR="004B1473" w:rsidRPr="002E73E8">
        <w:t xml:space="preserve"> </w:t>
      </w:r>
      <w:r w:rsidRPr="002E73E8">
        <w:t>do</w:t>
      </w:r>
      <w:r w:rsidR="004B1473" w:rsidRPr="002E73E8">
        <w:t xml:space="preserve"> </w:t>
      </w:r>
      <w:r w:rsidRPr="002E73E8">
        <w:t>Mikołaja</w:t>
      </w:r>
      <w:r w:rsidR="004B1473" w:rsidRPr="002E73E8">
        <w:t xml:space="preserve"> </w:t>
      </w:r>
      <w:r w:rsidRPr="002E73E8">
        <w:t>na</w:t>
      </w:r>
      <w:r w:rsidR="004B1473" w:rsidRPr="002E73E8">
        <w:t xml:space="preserve"> </w:t>
      </w:r>
      <w:proofErr w:type="spellStart"/>
      <w:r w:rsidRPr="002E73E8">
        <w:t>praźnik</w:t>
      </w:r>
      <w:proofErr w:type="spellEnd"/>
      <w:r w:rsidR="004B1473" w:rsidRPr="002E73E8">
        <w:t xml:space="preserve"> </w:t>
      </w:r>
      <w:r w:rsidRPr="002E73E8">
        <w:t>[święto]</w:t>
      </w:r>
      <w:r w:rsidR="004B1473" w:rsidRPr="002E73E8">
        <w:t xml:space="preserve"> </w:t>
      </w:r>
      <w:r w:rsidRPr="002E73E8">
        <w:t>ale</w:t>
      </w:r>
      <w:r w:rsidR="004B1473" w:rsidRPr="002E73E8">
        <w:t xml:space="preserve"> </w:t>
      </w:r>
      <w:r w:rsidRPr="002E73E8">
        <w:t>tam</w:t>
      </w:r>
      <w:r w:rsidR="004B1473" w:rsidRPr="002E73E8">
        <w:t xml:space="preserve"> </w:t>
      </w:r>
      <w:r w:rsidRPr="002E73E8">
        <w:t>podobno</w:t>
      </w:r>
      <w:r w:rsidR="004B1473" w:rsidRPr="002E73E8">
        <w:t xml:space="preserve"> </w:t>
      </w:r>
      <w:r w:rsidRPr="002E73E8">
        <w:t>niewesoło</w:t>
      </w:r>
      <w:r w:rsidR="004B1473" w:rsidRPr="002E73E8">
        <w:t xml:space="preserve"> </w:t>
      </w:r>
      <w:r w:rsidRPr="002E73E8">
        <w:t>-</w:t>
      </w:r>
      <w:r w:rsidR="004B1473" w:rsidRPr="002E73E8">
        <w:t xml:space="preserve"> </w:t>
      </w:r>
      <w:r w:rsidRPr="002E73E8">
        <w:t>szwankuje</w:t>
      </w:r>
      <w:r w:rsidR="004B1473" w:rsidRPr="002E73E8">
        <w:t xml:space="preserve"> </w:t>
      </w:r>
      <w:r w:rsidRPr="002E73E8">
        <w:t>mu</w:t>
      </w:r>
      <w:r w:rsidR="004B1473" w:rsidRPr="002E73E8">
        <w:t xml:space="preserve"> </w:t>
      </w:r>
      <w:r w:rsidRPr="002E73E8">
        <w:t>serce.</w:t>
      </w:r>
      <w:r w:rsidR="004B1473" w:rsidRPr="002E73E8">
        <w:t xml:space="preserve"> </w:t>
      </w:r>
      <w:r w:rsidRPr="002E73E8">
        <w:t>Widocznie</w:t>
      </w:r>
      <w:r w:rsidR="004B1473" w:rsidRPr="002E73E8">
        <w:t xml:space="preserve"> </w:t>
      </w:r>
      <w:r w:rsidRPr="002E73E8">
        <w:t>nie</w:t>
      </w:r>
      <w:r w:rsidR="004B1473" w:rsidRPr="002E73E8">
        <w:t xml:space="preserve"> </w:t>
      </w:r>
      <w:r w:rsidRPr="002E73E8">
        <w:t>wszystkie</w:t>
      </w:r>
      <w:r w:rsidR="004B1473" w:rsidRPr="002E73E8">
        <w:t xml:space="preserve"> </w:t>
      </w:r>
      <w:r w:rsidRPr="002E73E8">
        <w:t>serca</w:t>
      </w:r>
      <w:r w:rsidR="004B1473" w:rsidRPr="002E73E8">
        <w:t xml:space="preserve"> </w:t>
      </w:r>
      <w:r w:rsidRPr="002E73E8">
        <w:t>leczy</w:t>
      </w:r>
      <w:r w:rsidR="004B1473" w:rsidRPr="002E73E8">
        <w:t xml:space="preserve"> </w:t>
      </w:r>
      <w:r w:rsidRPr="002E73E8">
        <w:t>miłość.</w:t>
      </w:r>
    </w:p>
    <w:p w14:paraId="0FFB9785" w14:textId="77777777" w:rsidR="00805E25" w:rsidRPr="002E73E8" w:rsidRDefault="00CF2038" w:rsidP="002E73E8">
      <w:pPr>
        <w:pStyle w:val="Bodytext20"/>
        <w:shd w:val="clear" w:color="auto" w:fill="auto"/>
        <w:spacing w:before="0" w:after="0" w:line="360" w:lineRule="auto"/>
        <w:ind w:firstLine="820"/>
      </w:pPr>
      <w:r w:rsidRPr="002E73E8">
        <w:t>To</w:t>
      </w:r>
      <w:r w:rsidR="004B1473" w:rsidRPr="002E73E8">
        <w:t xml:space="preserve"> </w:t>
      </w:r>
      <w:r w:rsidRPr="002E73E8">
        <w:t>co</w:t>
      </w:r>
      <w:r w:rsidR="004B1473" w:rsidRPr="002E73E8">
        <w:t xml:space="preserve"> </w:t>
      </w:r>
      <w:r w:rsidRPr="002E73E8">
        <w:t>piszecie</w:t>
      </w:r>
      <w:r w:rsidR="00BD4017" w:rsidRPr="002E73E8">
        <w:t xml:space="preserve"> o </w:t>
      </w:r>
      <w:proofErr w:type="spellStart"/>
      <w:r w:rsidRPr="002E73E8">
        <w:t>Ziunkach</w:t>
      </w:r>
      <w:proofErr w:type="spellEnd"/>
      <w:r w:rsidR="004B1473" w:rsidRPr="002E73E8">
        <w:t xml:space="preserve"> </w:t>
      </w:r>
      <w:r w:rsidRPr="002E73E8">
        <w:t>jest</w:t>
      </w:r>
      <w:r w:rsidR="004B1473" w:rsidRPr="002E73E8">
        <w:t xml:space="preserve"> </w:t>
      </w:r>
      <w:r w:rsidRPr="002E73E8">
        <w:t>bardzo</w:t>
      </w:r>
      <w:r w:rsidR="004B1473" w:rsidRPr="002E73E8">
        <w:t xml:space="preserve"> </w:t>
      </w:r>
      <w:r w:rsidRPr="002E73E8">
        <w:t>pocieszające.</w:t>
      </w:r>
      <w:r w:rsidR="004B1473" w:rsidRPr="002E73E8">
        <w:t xml:space="preserve"> </w:t>
      </w:r>
      <w:r w:rsidRPr="002E73E8">
        <w:t>Chciałbym</w:t>
      </w:r>
      <w:r w:rsidR="004B1473" w:rsidRPr="002E73E8">
        <w:t xml:space="preserve"> </w:t>
      </w:r>
      <w:r w:rsidRPr="002E73E8">
        <w:t>ich</w:t>
      </w:r>
      <w:r w:rsidR="004B1473" w:rsidRPr="002E73E8">
        <w:t xml:space="preserve"> </w:t>
      </w:r>
      <w:r w:rsidRPr="002E73E8">
        <w:t>kiedy</w:t>
      </w:r>
      <w:r w:rsidR="004B1473" w:rsidRPr="002E73E8">
        <w:t xml:space="preserve"> </w:t>
      </w:r>
      <w:r w:rsidRPr="002E73E8">
        <w:t>zobaczyć</w:t>
      </w:r>
    </w:p>
    <w:p w14:paraId="41F086D5" w14:textId="77777777" w:rsidR="00805E25" w:rsidRPr="002E73E8" w:rsidRDefault="00BD4017" w:rsidP="002E73E8">
      <w:pPr>
        <w:pStyle w:val="Bodytext20"/>
        <w:shd w:val="clear" w:color="auto" w:fill="auto"/>
        <w:spacing w:before="0" w:after="0" w:line="360" w:lineRule="auto"/>
      </w:pPr>
      <w:r w:rsidRPr="002E73E8">
        <w:t xml:space="preserve">i </w:t>
      </w:r>
      <w:r w:rsidR="00CF2038" w:rsidRPr="002E73E8">
        <w:t>nacieszyć</w:t>
      </w:r>
      <w:r w:rsidR="004B1473" w:rsidRPr="002E73E8">
        <w:t xml:space="preserve"> </w:t>
      </w:r>
      <w:r w:rsidR="00CF2038" w:rsidRPr="002E73E8">
        <w:t>się</w:t>
      </w:r>
      <w:r w:rsidR="004B1473" w:rsidRPr="002E73E8">
        <w:t xml:space="preserve"> </w:t>
      </w:r>
      <w:r w:rsidR="00CF2038" w:rsidRPr="002E73E8">
        <w:t>widokiem</w:t>
      </w:r>
      <w:r w:rsidR="004B1473" w:rsidRPr="002E73E8">
        <w:t xml:space="preserve"> </w:t>
      </w:r>
      <w:r w:rsidR="00CF2038" w:rsidRPr="002E73E8">
        <w:t>ich</w:t>
      </w:r>
      <w:r w:rsidR="004B1473" w:rsidRPr="002E73E8">
        <w:t xml:space="preserve"> </w:t>
      </w:r>
      <w:r w:rsidR="00CF2038" w:rsidRPr="002E73E8">
        <w:t>szczęścia.</w:t>
      </w:r>
      <w:r w:rsidR="004B1473" w:rsidRPr="002E73E8">
        <w:t xml:space="preserve"> </w:t>
      </w:r>
      <w:r w:rsidR="00CF2038" w:rsidRPr="002E73E8">
        <w:t>Nie</w:t>
      </w:r>
      <w:r w:rsidR="004B1473" w:rsidRPr="002E73E8">
        <w:t xml:space="preserve"> </w:t>
      </w:r>
      <w:r w:rsidR="00CF2038" w:rsidRPr="002E73E8">
        <w:t>wiem,</w:t>
      </w:r>
      <w:r w:rsidR="004B1473" w:rsidRPr="002E73E8">
        <w:t xml:space="preserve"> </w:t>
      </w:r>
      <w:r w:rsidR="00CF2038" w:rsidRPr="002E73E8">
        <w:t>czy</w:t>
      </w:r>
      <w:r w:rsidR="004B1473" w:rsidRPr="002E73E8">
        <w:t xml:space="preserve"> </w:t>
      </w:r>
      <w:r w:rsidR="00CF2038" w:rsidRPr="002E73E8">
        <w:t>dostali</w:t>
      </w:r>
      <w:r w:rsidR="004B1473" w:rsidRPr="002E73E8">
        <w:t xml:space="preserve"> </w:t>
      </w:r>
      <w:r w:rsidR="00CF2038" w:rsidRPr="002E73E8">
        <w:t>mój</w:t>
      </w:r>
      <w:r w:rsidR="004B1473" w:rsidRPr="002E73E8">
        <w:t xml:space="preserve"> </w:t>
      </w:r>
      <w:r w:rsidR="00CF2038" w:rsidRPr="002E73E8">
        <w:t>list</w:t>
      </w:r>
      <w:r w:rsidR="004B1473" w:rsidRPr="002E73E8">
        <w:t xml:space="preserve"> </w:t>
      </w:r>
      <w:r w:rsidR="00CF2038" w:rsidRPr="002E73E8">
        <w:t>jeszcze</w:t>
      </w:r>
    </w:p>
    <w:p w14:paraId="43717817" w14:textId="77777777" w:rsidR="00805E25" w:rsidRPr="002E73E8" w:rsidRDefault="00BD4017" w:rsidP="002E73E8">
      <w:pPr>
        <w:pStyle w:val="Bodytext20"/>
        <w:shd w:val="clear" w:color="auto" w:fill="auto"/>
        <w:spacing w:before="0" w:after="0" w:line="360" w:lineRule="auto"/>
      </w:pPr>
      <w:r w:rsidRPr="002E73E8">
        <w:t xml:space="preserve">z </w:t>
      </w:r>
      <w:proofErr w:type="spellStart"/>
      <w:r w:rsidR="00CF2038" w:rsidRPr="002E73E8">
        <w:t>Aleksiejówki</w:t>
      </w:r>
      <w:proofErr w:type="spellEnd"/>
      <w:r w:rsidR="00CF2038" w:rsidRPr="002E73E8">
        <w:t>,</w:t>
      </w:r>
      <w:r w:rsidR="004B1473" w:rsidRPr="002E73E8">
        <w:t xml:space="preserve"> </w:t>
      </w:r>
      <w:r w:rsidR="00CF2038" w:rsidRPr="002E73E8">
        <w:t>bo</w:t>
      </w:r>
      <w:r w:rsidR="004B1473" w:rsidRPr="002E73E8">
        <w:t xml:space="preserve"> </w:t>
      </w:r>
      <w:r w:rsidR="00CF2038" w:rsidRPr="002E73E8">
        <w:t>dawno</w:t>
      </w:r>
      <w:r w:rsidR="004B1473" w:rsidRPr="002E73E8">
        <w:t xml:space="preserve"> </w:t>
      </w:r>
      <w:r w:rsidR="00CF2038" w:rsidRPr="002E73E8">
        <w:t>tam</w:t>
      </w:r>
      <w:r w:rsidR="004B1473" w:rsidRPr="002E73E8">
        <w:t xml:space="preserve"> </w:t>
      </w:r>
      <w:r w:rsidR="00CF2038" w:rsidRPr="002E73E8">
        <w:t>byłem.</w:t>
      </w:r>
      <w:r w:rsidR="004B1473" w:rsidRPr="002E73E8">
        <w:t xml:space="preserve"> </w:t>
      </w:r>
      <w:r w:rsidR="00CF2038" w:rsidRPr="002E73E8">
        <w:t>Cały</w:t>
      </w:r>
      <w:r w:rsidR="004B1473" w:rsidRPr="002E73E8">
        <w:t xml:space="preserve"> </w:t>
      </w:r>
      <w:r w:rsidR="00CF2038" w:rsidRPr="002E73E8">
        <w:t>miesiąc</w:t>
      </w:r>
      <w:r w:rsidR="004B1473" w:rsidRPr="002E73E8">
        <w:t xml:space="preserve"> </w:t>
      </w:r>
      <w:r w:rsidR="00CF2038" w:rsidRPr="002E73E8">
        <w:t>spędziłem</w:t>
      </w:r>
      <w:r w:rsidRPr="002E73E8">
        <w:t xml:space="preserve"> w </w:t>
      </w:r>
      <w:r w:rsidR="00CF2038" w:rsidRPr="002E73E8">
        <w:t>Leningradzie</w:t>
      </w:r>
      <w:r w:rsidRPr="002E73E8">
        <w:t xml:space="preserve"> i </w:t>
      </w:r>
      <w:r w:rsidR="00CF2038" w:rsidRPr="002E73E8">
        <w:t>innych</w:t>
      </w:r>
      <w:r w:rsidR="004B1473" w:rsidRPr="002E73E8">
        <w:t xml:space="preserve"> </w:t>
      </w:r>
      <w:proofErr w:type="spellStart"/>
      <w:r w:rsidR="00CF2038" w:rsidRPr="002E73E8">
        <w:t>komandirowkach</w:t>
      </w:r>
      <w:proofErr w:type="spellEnd"/>
      <w:r w:rsidR="00CF2038" w:rsidRPr="002E73E8">
        <w:t>.</w:t>
      </w:r>
      <w:r w:rsidR="004B1473" w:rsidRPr="002E73E8">
        <w:t xml:space="preserve"> </w:t>
      </w:r>
      <w:r w:rsidR="00CF2038" w:rsidRPr="002E73E8">
        <w:t>To</w:t>
      </w:r>
      <w:r w:rsidR="004B1473" w:rsidRPr="002E73E8">
        <w:t xml:space="preserve"> </w:t>
      </w:r>
      <w:r w:rsidR="00CF2038" w:rsidRPr="002E73E8">
        <w:t>co</w:t>
      </w:r>
      <w:r w:rsidR="004B1473" w:rsidRPr="002E73E8">
        <w:t xml:space="preserve"> </w:t>
      </w:r>
      <w:r w:rsidR="00CF2038" w:rsidRPr="002E73E8">
        <w:t>tam</w:t>
      </w:r>
      <w:r w:rsidR="004B1473" w:rsidRPr="002E73E8">
        <w:t xml:space="preserve"> </w:t>
      </w:r>
      <w:r w:rsidR="00CF2038" w:rsidRPr="002E73E8">
        <w:t>przeżywam</w:t>
      </w:r>
      <w:r w:rsidR="004B1473" w:rsidRPr="002E73E8">
        <w:t xml:space="preserve"> </w:t>
      </w:r>
      <w:r w:rsidR="00CF2038" w:rsidRPr="002E73E8">
        <w:t>trudno</w:t>
      </w:r>
      <w:r w:rsidR="004B1473" w:rsidRPr="002E73E8">
        <w:t xml:space="preserve"> </w:t>
      </w:r>
      <w:r w:rsidR="00CF2038" w:rsidRPr="002E73E8">
        <w:t>opisać.</w:t>
      </w:r>
      <w:r w:rsidR="004B1473" w:rsidRPr="002E73E8">
        <w:t xml:space="preserve"> </w:t>
      </w:r>
      <w:r w:rsidR="00CF2038" w:rsidRPr="002E73E8">
        <w:t>Chciałoby</w:t>
      </w:r>
      <w:r w:rsidR="004B1473" w:rsidRPr="002E73E8">
        <w:t xml:space="preserve"> </w:t>
      </w:r>
      <w:r w:rsidR="00CF2038" w:rsidRPr="002E73E8">
        <w:t>się</w:t>
      </w:r>
      <w:r w:rsidR="004B1473" w:rsidRPr="002E73E8">
        <w:t xml:space="preserve"> </w:t>
      </w:r>
      <w:r w:rsidR="00CF2038" w:rsidRPr="002E73E8">
        <w:t>powiedzieć:</w:t>
      </w:r>
      <w:r w:rsidR="004B1473" w:rsidRPr="002E73E8">
        <w:t xml:space="preserve"> </w:t>
      </w:r>
      <w:r w:rsidR="00CF2038" w:rsidRPr="002E73E8">
        <w:t>cud,</w:t>
      </w:r>
      <w:r w:rsidR="004B1473" w:rsidRPr="002E73E8">
        <w:t xml:space="preserve"> </w:t>
      </w:r>
      <w:r w:rsidR="00CF2038" w:rsidRPr="002E73E8">
        <w:t>bo</w:t>
      </w:r>
      <w:r w:rsidR="004B1473" w:rsidRPr="002E73E8">
        <w:t xml:space="preserve"> </w:t>
      </w:r>
      <w:r w:rsidR="00CF2038" w:rsidRPr="002E73E8">
        <w:t>rzeczywiście</w:t>
      </w:r>
      <w:r w:rsidR="004B1473" w:rsidRPr="002E73E8">
        <w:t xml:space="preserve"> </w:t>
      </w:r>
      <w:r w:rsidR="00CF2038" w:rsidRPr="002E73E8">
        <w:t>trudno</w:t>
      </w:r>
      <w:r w:rsidR="004B1473" w:rsidRPr="002E73E8">
        <w:t xml:space="preserve"> </w:t>
      </w:r>
      <w:r w:rsidR="00CF2038" w:rsidRPr="002E73E8">
        <w:t>znaleźć</w:t>
      </w:r>
      <w:r w:rsidR="004B1473" w:rsidRPr="002E73E8">
        <w:t xml:space="preserve"> </w:t>
      </w:r>
      <w:r w:rsidR="00CF2038" w:rsidRPr="002E73E8">
        <w:t>odpowiedniejsze</w:t>
      </w:r>
      <w:r w:rsidR="004B1473" w:rsidRPr="002E73E8">
        <w:t xml:space="preserve"> </w:t>
      </w:r>
      <w:r w:rsidR="00CF2038" w:rsidRPr="002E73E8">
        <w:t>słowo,</w:t>
      </w:r>
      <w:r w:rsidR="004B1473" w:rsidRPr="002E73E8">
        <w:t xml:space="preserve"> </w:t>
      </w:r>
      <w:r w:rsidR="00CF2038" w:rsidRPr="002E73E8">
        <w:t>choć</w:t>
      </w:r>
      <w:r w:rsidR="004B1473" w:rsidRPr="002E73E8">
        <w:t xml:space="preserve"> </w:t>
      </w:r>
      <w:r w:rsidR="00CF2038" w:rsidRPr="002E73E8">
        <w:t>wszystko</w:t>
      </w:r>
      <w:r w:rsidR="004B1473" w:rsidRPr="002E73E8">
        <w:t xml:space="preserve"> </w:t>
      </w:r>
      <w:r w:rsidR="00CF2038" w:rsidRPr="002E73E8">
        <w:t>idzie</w:t>
      </w:r>
      <w:r w:rsidR="004B1473" w:rsidRPr="002E73E8">
        <w:t xml:space="preserve"> </w:t>
      </w:r>
      <w:r w:rsidR="00CF2038" w:rsidRPr="002E73E8">
        <w:t>-</w:t>
      </w:r>
      <w:r w:rsidR="004B1473" w:rsidRPr="002E73E8">
        <w:t xml:space="preserve"> </w:t>
      </w:r>
      <w:r w:rsidR="00CF2038" w:rsidRPr="002E73E8">
        <w:t>zdaje</w:t>
      </w:r>
      <w:r w:rsidR="004B1473" w:rsidRPr="002E73E8">
        <w:t xml:space="preserve"> </w:t>
      </w:r>
      <w:r w:rsidR="00CF2038" w:rsidRPr="002E73E8">
        <w:t>się</w:t>
      </w:r>
      <w:r w:rsidR="004B1473" w:rsidRPr="002E73E8">
        <w:t xml:space="preserve"> </w:t>
      </w:r>
      <w:r w:rsidR="00CF2038" w:rsidRPr="002E73E8">
        <w:t>-</w:t>
      </w:r>
      <w:r w:rsidR="004B1473" w:rsidRPr="002E73E8">
        <w:t xml:space="preserve"> </w:t>
      </w:r>
      <w:r w:rsidR="00CF2038" w:rsidRPr="002E73E8">
        <w:t>tak</w:t>
      </w:r>
      <w:r w:rsidR="004B1473" w:rsidRPr="002E73E8">
        <w:t xml:space="preserve"> </w:t>
      </w:r>
      <w:r w:rsidR="00CF2038" w:rsidRPr="002E73E8">
        <w:t>normalnie.</w:t>
      </w:r>
    </w:p>
    <w:p w14:paraId="7318D49B" w14:textId="77777777" w:rsidR="007557B6"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Leningradzie</w:t>
      </w:r>
      <w:r w:rsidR="004B1473" w:rsidRPr="002E73E8">
        <w:t xml:space="preserve"> </w:t>
      </w:r>
      <w:r w:rsidRPr="002E73E8">
        <w:t>zajęli</w:t>
      </w:r>
      <w:r w:rsidR="004B1473" w:rsidRPr="002E73E8">
        <w:t xml:space="preserve"> </w:t>
      </w:r>
      <w:r w:rsidRPr="002E73E8">
        <w:t>się</w:t>
      </w:r>
      <w:r w:rsidR="004B1473" w:rsidRPr="002E73E8">
        <w:t xml:space="preserve"> </w:t>
      </w:r>
      <w:r w:rsidRPr="002E73E8">
        <w:t>poważnie</w:t>
      </w:r>
      <w:r w:rsidR="004B1473" w:rsidRPr="002E73E8">
        <w:t xml:space="preserve"> </w:t>
      </w:r>
      <w:r w:rsidRPr="002E73E8">
        <w:t>moim</w:t>
      </w:r>
      <w:r w:rsidR="004B1473" w:rsidRPr="002E73E8">
        <w:t xml:space="preserve"> </w:t>
      </w:r>
      <w:r w:rsidRPr="002E73E8">
        <w:t>leczeniem.</w:t>
      </w:r>
      <w:r w:rsidR="004B1473" w:rsidRPr="002E73E8">
        <w:t xml:space="preserve"> </w:t>
      </w:r>
      <w:r w:rsidRPr="002E73E8">
        <w:t>Mam</w:t>
      </w:r>
      <w:r w:rsidR="004B1473" w:rsidRPr="002E73E8">
        <w:t xml:space="preserve"> </w:t>
      </w:r>
      <w:r w:rsidRPr="002E73E8">
        <w:t>ze</w:t>
      </w:r>
      <w:r w:rsidR="004B1473" w:rsidRPr="002E73E8">
        <w:t xml:space="preserve"> </w:t>
      </w:r>
      <w:r w:rsidRPr="002E73E8">
        <w:t>sobą</w:t>
      </w:r>
      <w:r w:rsidR="004B1473" w:rsidRPr="002E73E8">
        <w:t xml:space="preserve"> </w:t>
      </w:r>
      <w:r w:rsidRPr="002E73E8">
        <w:t>lekarstwa,</w:t>
      </w:r>
      <w:r w:rsidR="004B1473" w:rsidRPr="002E73E8">
        <w:t xml:space="preserve"> </w:t>
      </w:r>
      <w:r w:rsidRPr="002E73E8">
        <w:t>które</w:t>
      </w:r>
      <w:r w:rsidR="004B1473" w:rsidRPr="002E73E8">
        <w:t xml:space="preserve"> </w:t>
      </w:r>
      <w:r w:rsidRPr="002E73E8">
        <w:t>trzeba</w:t>
      </w:r>
      <w:r w:rsidR="004B1473" w:rsidRPr="002E73E8">
        <w:t xml:space="preserve"> </w:t>
      </w:r>
      <w:r w:rsidRPr="002E73E8">
        <w:t>zażywać</w:t>
      </w:r>
      <w:r w:rsidR="004B1473" w:rsidRPr="002E73E8">
        <w:t xml:space="preserve"> </w:t>
      </w:r>
      <w:r w:rsidRPr="002E73E8">
        <w:t>co</w:t>
      </w:r>
      <w:r w:rsidR="004B1473" w:rsidRPr="002E73E8">
        <w:t xml:space="preserve"> </w:t>
      </w:r>
      <w:r w:rsidRPr="002E73E8">
        <w:t>dwie</w:t>
      </w:r>
      <w:r w:rsidR="004B1473" w:rsidRPr="002E73E8">
        <w:t xml:space="preserve"> </w:t>
      </w:r>
      <w:r w:rsidRPr="002E73E8">
        <w:t>godziny.</w:t>
      </w:r>
      <w:r w:rsidR="004B1473" w:rsidRPr="002E73E8">
        <w:t xml:space="preserve"> </w:t>
      </w:r>
      <w:r w:rsidRPr="002E73E8">
        <w:t>Dobre</w:t>
      </w:r>
      <w:r w:rsidR="004B1473" w:rsidRPr="002E73E8">
        <w:t xml:space="preserve"> </w:t>
      </w:r>
      <w:r w:rsidRPr="002E73E8">
        <w:t>sobie!</w:t>
      </w:r>
      <w:r w:rsidR="004B1473" w:rsidRPr="002E73E8">
        <w:t xml:space="preserve"> </w:t>
      </w:r>
      <w:proofErr w:type="spellStart"/>
      <w:r w:rsidRPr="002E73E8">
        <w:t>Trzebaby</w:t>
      </w:r>
      <w:proofErr w:type="spellEnd"/>
      <w:r w:rsidR="004B1473" w:rsidRPr="002E73E8">
        <w:t xml:space="preserve"> </w:t>
      </w:r>
      <w:r w:rsidRPr="002E73E8">
        <w:t>siedzieć</w:t>
      </w:r>
      <w:r w:rsidR="004B1473" w:rsidRPr="002E73E8">
        <w:t xml:space="preserve"> </w:t>
      </w:r>
      <w:r w:rsidRPr="002E73E8">
        <w:t>przy</w:t>
      </w:r>
      <w:r w:rsidR="004B1473" w:rsidRPr="002E73E8">
        <w:t xml:space="preserve"> </w:t>
      </w:r>
      <w:r w:rsidRPr="002E73E8">
        <w:t>biurku,</w:t>
      </w:r>
      <w:r w:rsidR="004B1473" w:rsidRPr="002E73E8">
        <w:t xml:space="preserve"> </w:t>
      </w:r>
      <w:r w:rsidRPr="002E73E8">
        <w:t>popijać</w:t>
      </w:r>
      <w:r w:rsidR="004B1473" w:rsidRPr="002E73E8">
        <w:t xml:space="preserve"> </w:t>
      </w:r>
      <w:r w:rsidRPr="002E73E8">
        <w:t>kawusię</w:t>
      </w:r>
    </w:p>
    <w:p w14:paraId="1AA13EBD"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patrzeć</w:t>
      </w:r>
      <w:r w:rsidR="004B1473" w:rsidRPr="002E73E8">
        <w:t xml:space="preserve"> </w:t>
      </w:r>
      <w:r w:rsidR="00CF2038" w:rsidRPr="002E73E8">
        <w:t>na</w:t>
      </w:r>
      <w:r w:rsidR="004B1473" w:rsidRPr="002E73E8">
        <w:t xml:space="preserve"> </w:t>
      </w:r>
      <w:r w:rsidR="00CF2038" w:rsidRPr="002E73E8">
        <w:t>zegarek.</w:t>
      </w:r>
      <w:r w:rsidR="004B1473" w:rsidRPr="002E73E8">
        <w:t xml:space="preserve"> </w:t>
      </w:r>
      <w:r w:rsidR="00CF2038" w:rsidRPr="002E73E8">
        <w:t>No</w:t>
      </w:r>
      <w:r w:rsidR="004B1473" w:rsidRPr="002E73E8">
        <w:t xml:space="preserve"> </w:t>
      </w:r>
      <w:r w:rsidR="00CF2038" w:rsidRPr="002E73E8">
        <w:t>ale</w:t>
      </w:r>
      <w:r w:rsidR="004B1473" w:rsidRPr="002E73E8">
        <w:t xml:space="preserve"> </w:t>
      </w:r>
      <w:r w:rsidR="00CF2038" w:rsidRPr="002E73E8">
        <w:t>wypełniam</w:t>
      </w:r>
      <w:r w:rsidR="004B1473" w:rsidRPr="002E73E8">
        <w:t xml:space="preserve"> </w:t>
      </w:r>
      <w:r w:rsidR="00CF2038" w:rsidRPr="002E73E8">
        <w:t>to</w:t>
      </w:r>
      <w:r w:rsidRPr="002E73E8">
        <w:t xml:space="preserve"> w </w:t>
      </w:r>
      <w:r w:rsidR="00CF2038" w:rsidRPr="002E73E8">
        <w:t>miarę</w:t>
      </w:r>
      <w:r w:rsidR="004B1473" w:rsidRPr="002E73E8">
        <w:t xml:space="preserve"> </w:t>
      </w:r>
      <w:r w:rsidR="00CF2038" w:rsidRPr="002E73E8">
        <w:t>możności,</w:t>
      </w:r>
      <w:r w:rsidR="004B1473" w:rsidRPr="002E73E8">
        <w:t xml:space="preserve"> </w:t>
      </w:r>
      <w:r w:rsidR="00CF2038" w:rsidRPr="002E73E8">
        <w:t>bo</w:t>
      </w:r>
      <w:r w:rsidR="004B1473" w:rsidRPr="002E73E8">
        <w:t xml:space="preserve"> </w:t>
      </w:r>
      <w:r w:rsidR="00CF2038" w:rsidRPr="002E73E8">
        <w:t>wierzę</w:t>
      </w:r>
      <w:r w:rsidRPr="002E73E8">
        <w:t xml:space="preserve"> w </w:t>
      </w:r>
      <w:r w:rsidR="00CF2038" w:rsidRPr="002E73E8">
        <w:t>skuteczność</w:t>
      </w:r>
      <w:r w:rsidR="004B1473" w:rsidRPr="002E73E8">
        <w:t xml:space="preserve"> </w:t>
      </w:r>
      <w:r w:rsidR="00CF2038" w:rsidRPr="002E73E8">
        <w:t>homeopatycznego</w:t>
      </w:r>
      <w:r w:rsidR="004B1473" w:rsidRPr="002E73E8">
        <w:t xml:space="preserve"> </w:t>
      </w:r>
      <w:r w:rsidR="00CF2038" w:rsidRPr="002E73E8">
        <w:t>leczenia.</w:t>
      </w:r>
      <w:r w:rsidR="004B1473" w:rsidRPr="002E73E8">
        <w:t xml:space="preserve"> </w:t>
      </w:r>
      <w:r w:rsidR="00CF2038" w:rsidRPr="002E73E8">
        <w:t>Tę</w:t>
      </w:r>
      <w:r w:rsidR="004B1473" w:rsidRPr="002E73E8">
        <w:t xml:space="preserve"> </w:t>
      </w:r>
      <w:r w:rsidR="00CF2038" w:rsidRPr="002E73E8">
        <w:t>wiarę</w:t>
      </w:r>
      <w:r w:rsidR="004B1473" w:rsidRPr="002E73E8">
        <w:t xml:space="preserve"> </w:t>
      </w:r>
      <w:r w:rsidR="00CF2038" w:rsidRPr="002E73E8">
        <w:t>inspiruje</w:t>
      </w:r>
      <w:r w:rsidR="004B1473" w:rsidRPr="002E73E8">
        <w:t xml:space="preserve"> </w:t>
      </w:r>
      <w:r w:rsidR="00CF2038" w:rsidRPr="002E73E8">
        <w:t>mi</w:t>
      </w:r>
      <w:r w:rsidR="004B1473" w:rsidRPr="002E73E8">
        <w:t xml:space="preserve"> </w:t>
      </w:r>
      <w:r w:rsidR="00CF2038" w:rsidRPr="002E73E8">
        <w:t>właściwie</w:t>
      </w:r>
      <w:r w:rsidR="004B1473" w:rsidRPr="002E73E8">
        <w:t xml:space="preserve"> </w:t>
      </w:r>
      <w:r w:rsidR="00CF2038" w:rsidRPr="002E73E8">
        <w:t>wzgląd</w:t>
      </w:r>
      <w:r w:rsidR="004B1473" w:rsidRPr="002E73E8">
        <w:t xml:space="preserve"> </w:t>
      </w:r>
      <w:r w:rsidR="00CF2038" w:rsidRPr="002E73E8">
        <w:t>na</w:t>
      </w:r>
      <w:r w:rsidR="004B1473" w:rsidRPr="002E73E8">
        <w:t xml:space="preserve"> </w:t>
      </w:r>
      <w:r w:rsidR="00CF2038" w:rsidRPr="002E73E8">
        <w:t>lekarkę,</w:t>
      </w:r>
      <w:r w:rsidR="004B1473" w:rsidRPr="002E73E8">
        <w:t xml:space="preserve"> </w:t>
      </w:r>
      <w:r w:rsidR="00CF2038" w:rsidRPr="002E73E8">
        <w:t>która</w:t>
      </w:r>
      <w:r w:rsidR="004B1473" w:rsidRPr="002E73E8">
        <w:t xml:space="preserve"> </w:t>
      </w:r>
      <w:r w:rsidR="00CF2038" w:rsidRPr="002E73E8">
        <w:t>jest</w:t>
      </w:r>
      <w:r w:rsidR="004B1473" w:rsidRPr="002E73E8">
        <w:t xml:space="preserve"> </w:t>
      </w:r>
      <w:r w:rsidR="00CF2038" w:rsidRPr="002E73E8">
        <w:t>osobą</w:t>
      </w:r>
      <w:r w:rsidR="004B1473" w:rsidRPr="002E73E8">
        <w:t xml:space="preserve"> </w:t>
      </w:r>
      <w:r w:rsidR="00CF2038" w:rsidRPr="002E73E8">
        <w:t>ze</w:t>
      </w:r>
      <w:r w:rsidR="004B1473" w:rsidRPr="002E73E8">
        <w:t xml:space="preserve"> </w:t>
      </w:r>
      <w:r w:rsidR="00CF2038" w:rsidRPr="002E73E8">
        <w:t>wszech</w:t>
      </w:r>
      <w:r w:rsidR="004B1473" w:rsidRPr="002E73E8">
        <w:t xml:space="preserve"> </w:t>
      </w:r>
      <w:r w:rsidR="00CF2038" w:rsidRPr="002E73E8">
        <w:t>miar</w:t>
      </w:r>
      <w:r w:rsidR="004B1473" w:rsidRPr="002E73E8">
        <w:t xml:space="preserve"> </w:t>
      </w:r>
      <w:r w:rsidR="00CF2038" w:rsidRPr="002E73E8">
        <w:t>godną</w:t>
      </w:r>
      <w:r w:rsidR="004B1473" w:rsidRPr="002E73E8">
        <w:t xml:space="preserve"> </w:t>
      </w:r>
      <w:r w:rsidR="00CF2038" w:rsidRPr="002E73E8">
        <w:t>zaufania.</w:t>
      </w:r>
      <w:r w:rsidR="007557B6" w:rsidRPr="002E73E8">
        <w:t xml:space="preserve"> W</w:t>
      </w:r>
      <w:r w:rsidRPr="002E73E8">
        <w:t xml:space="preserve"> </w:t>
      </w:r>
      <w:r w:rsidR="00CF2038" w:rsidRPr="002E73E8">
        <w:t>ogóle</w:t>
      </w:r>
      <w:r w:rsidR="004B1473" w:rsidRPr="002E73E8">
        <w:t xml:space="preserve"> </w:t>
      </w:r>
      <w:r w:rsidR="00CF2038" w:rsidRPr="002E73E8">
        <w:t>spotkałem</w:t>
      </w:r>
      <w:r w:rsidR="004B1473" w:rsidRPr="002E73E8">
        <w:t xml:space="preserve"> </w:t>
      </w:r>
      <w:r w:rsidR="00CF2038" w:rsidRPr="002E73E8">
        <w:t>się</w:t>
      </w:r>
      <w:r w:rsidR="004B1473" w:rsidRPr="002E73E8">
        <w:t xml:space="preserve"> </w:t>
      </w:r>
      <w:r w:rsidR="00CF2038" w:rsidRPr="002E73E8">
        <w:t>tam</w:t>
      </w:r>
      <w:r w:rsidRPr="002E73E8">
        <w:t xml:space="preserve"> z </w:t>
      </w:r>
      <w:r w:rsidR="00CF2038" w:rsidRPr="002E73E8">
        <w:t>nadzwyczaj</w:t>
      </w:r>
      <w:r w:rsidR="004B1473" w:rsidRPr="002E73E8">
        <w:t xml:space="preserve"> </w:t>
      </w:r>
      <w:r w:rsidR="00CF2038" w:rsidRPr="002E73E8">
        <w:t>serdecznym</w:t>
      </w:r>
      <w:r w:rsidR="004B1473" w:rsidRPr="002E73E8">
        <w:t xml:space="preserve"> </w:t>
      </w:r>
      <w:r w:rsidR="00CF2038" w:rsidRPr="002E73E8">
        <w:t>przyjęciem.</w:t>
      </w:r>
      <w:r w:rsidR="004B1473" w:rsidRPr="002E73E8">
        <w:t xml:space="preserve"> </w:t>
      </w:r>
      <w:r w:rsidR="00CF2038" w:rsidRPr="002E73E8">
        <w:t>Tym</w:t>
      </w:r>
      <w:r w:rsidR="004B1473" w:rsidRPr="002E73E8">
        <w:t xml:space="preserve"> </w:t>
      </w:r>
      <w:r w:rsidR="00CF2038" w:rsidRPr="002E73E8">
        <w:t>więcej</w:t>
      </w:r>
      <w:r w:rsidR="004B1473" w:rsidRPr="002E73E8">
        <w:t xml:space="preserve"> </w:t>
      </w:r>
      <w:r w:rsidR="00CF2038" w:rsidRPr="002E73E8">
        <w:t>mi</w:t>
      </w:r>
      <w:r w:rsidR="004B1473" w:rsidRPr="002E73E8">
        <w:t xml:space="preserve"> </w:t>
      </w:r>
      <w:r w:rsidR="00CF2038" w:rsidRPr="002E73E8">
        <w:t>żal,</w:t>
      </w:r>
      <w:r w:rsidR="004B1473" w:rsidRPr="002E73E8">
        <w:t xml:space="preserve"> </w:t>
      </w:r>
      <w:r w:rsidR="00CF2038" w:rsidRPr="002E73E8">
        <w:t>że</w:t>
      </w:r>
      <w:r w:rsidR="004B1473" w:rsidRPr="002E73E8">
        <w:t xml:space="preserve"> </w:t>
      </w:r>
      <w:r w:rsidR="00CF2038" w:rsidRPr="002E73E8">
        <w:t>sam</w:t>
      </w:r>
      <w:r w:rsidR="004B1473" w:rsidRPr="002E73E8">
        <w:t xml:space="preserve"> </w:t>
      </w:r>
      <w:r w:rsidR="00CF2038" w:rsidRPr="002E73E8">
        <w:t>jestem</w:t>
      </w:r>
      <w:r w:rsidR="004B1473" w:rsidRPr="002E73E8">
        <w:t xml:space="preserve"> </w:t>
      </w:r>
      <w:r w:rsidR="00CF2038" w:rsidRPr="002E73E8">
        <w:t>czasem</w:t>
      </w:r>
      <w:r w:rsidR="004B1473" w:rsidRPr="002E73E8">
        <w:t xml:space="preserve"> </w:t>
      </w:r>
      <w:r w:rsidR="00CF2038" w:rsidRPr="002E73E8">
        <w:t>niedelikatny.</w:t>
      </w:r>
    </w:p>
    <w:p w14:paraId="36F09906" w14:textId="77777777" w:rsidR="004D51C3" w:rsidRPr="002E73E8" w:rsidRDefault="00CF2038" w:rsidP="002E73E8">
      <w:pPr>
        <w:pStyle w:val="Bodytext20"/>
        <w:shd w:val="clear" w:color="auto" w:fill="auto"/>
        <w:spacing w:before="0" w:after="0" w:line="360" w:lineRule="auto"/>
        <w:ind w:firstLine="820"/>
      </w:pPr>
      <w:r w:rsidRPr="002E73E8">
        <w:t>Wyrzucam</w:t>
      </w:r>
      <w:r w:rsidR="004B1473" w:rsidRPr="002E73E8">
        <w:t xml:space="preserve"> </w:t>
      </w:r>
      <w:r w:rsidRPr="002E73E8">
        <w:t>sobie,</w:t>
      </w:r>
      <w:r w:rsidR="004B1473" w:rsidRPr="002E73E8">
        <w:t xml:space="preserve"> </w:t>
      </w:r>
      <w:r w:rsidRPr="002E73E8">
        <w:t>że</w:t>
      </w:r>
      <w:r w:rsidR="004B1473" w:rsidRPr="002E73E8">
        <w:t xml:space="preserve"> </w:t>
      </w:r>
      <w:r w:rsidRPr="002E73E8">
        <w:t>skrzywdziłem</w:t>
      </w:r>
      <w:r w:rsidR="004B1473" w:rsidRPr="002E73E8">
        <w:t xml:space="preserve"> </w:t>
      </w:r>
      <w:r w:rsidRPr="002E73E8">
        <w:t>Jadzię</w:t>
      </w:r>
      <w:r w:rsidR="004B1473" w:rsidRPr="002E73E8">
        <w:t xml:space="preserve"> </w:t>
      </w:r>
      <w:r w:rsidRPr="002E73E8">
        <w:t>brzydkim</w:t>
      </w:r>
      <w:r w:rsidR="004B1473" w:rsidRPr="002E73E8">
        <w:t xml:space="preserve"> </w:t>
      </w:r>
      <w:r w:rsidRPr="002E73E8">
        <w:t>posądzeniem.</w:t>
      </w:r>
      <w:r w:rsidR="004B1473" w:rsidRPr="002E73E8">
        <w:t xml:space="preserve"> </w:t>
      </w:r>
      <w:r w:rsidRPr="002E73E8">
        <w:t>Niech</w:t>
      </w:r>
      <w:r w:rsidR="004B1473" w:rsidRPr="002E73E8">
        <w:t xml:space="preserve"> </w:t>
      </w:r>
      <w:r w:rsidRPr="002E73E8">
        <w:t>mi</w:t>
      </w:r>
      <w:r w:rsidR="004B1473" w:rsidRPr="002E73E8">
        <w:t xml:space="preserve"> </w:t>
      </w:r>
      <w:r w:rsidRPr="002E73E8">
        <w:t>P.</w:t>
      </w:r>
      <w:r w:rsidR="004B1473" w:rsidRPr="002E73E8">
        <w:t xml:space="preserve"> </w:t>
      </w:r>
      <w:r w:rsidRPr="002E73E8">
        <w:t>Bóg</w:t>
      </w:r>
      <w:r w:rsidR="004B1473" w:rsidRPr="002E73E8">
        <w:t xml:space="preserve"> </w:t>
      </w:r>
      <w:r w:rsidRPr="002E73E8">
        <w:t>to</w:t>
      </w:r>
      <w:r w:rsidR="004B1473" w:rsidRPr="002E73E8">
        <w:t xml:space="preserve"> </w:t>
      </w:r>
      <w:r w:rsidRPr="002E73E8">
        <w:t>przebaczy</w:t>
      </w:r>
      <w:r w:rsidR="00BD4017" w:rsidRPr="002E73E8">
        <w:t xml:space="preserve"> a </w:t>
      </w:r>
      <w:r w:rsidRPr="002E73E8">
        <w:t>Jej</w:t>
      </w:r>
      <w:r w:rsidR="004B1473" w:rsidRPr="002E73E8">
        <w:t xml:space="preserve"> </w:t>
      </w:r>
      <w:r w:rsidRPr="002E73E8">
        <w:t>wynagrodzi</w:t>
      </w:r>
      <w:r w:rsidR="004B1473" w:rsidRPr="002E73E8">
        <w:t xml:space="preserve"> </w:t>
      </w:r>
      <w:r w:rsidRPr="002E73E8">
        <w:t>pomyślnością</w:t>
      </w:r>
      <w:r w:rsidR="00BD4017" w:rsidRPr="002E73E8">
        <w:t xml:space="preserve"> i </w:t>
      </w:r>
      <w:r w:rsidRPr="002E73E8">
        <w:t>spokojem</w:t>
      </w:r>
      <w:r w:rsidR="004B1473" w:rsidRPr="002E73E8">
        <w:t xml:space="preserve"> </w:t>
      </w:r>
      <w:r w:rsidRPr="002E73E8">
        <w:t>ducha.</w:t>
      </w:r>
      <w:r w:rsidR="004B1473" w:rsidRPr="002E73E8">
        <w:t xml:space="preserve"> </w:t>
      </w:r>
      <w:r w:rsidRPr="002E73E8">
        <w:t>Widocznie</w:t>
      </w:r>
      <w:r w:rsidR="004B1473" w:rsidRPr="002E73E8">
        <w:t xml:space="preserve"> </w:t>
      </w:r>
      <w:r w:rsidRPr="002E73E8">
        <w:t>trzeba</w:t>
      </w:r>
      <w:r w:rsidR="004B1473" w:rsidRPr="002E73E8">
        <w:t xml:space="preserve"> </w:t>
      </w:r>
      <w:r w:rsidRPr="002E73E8">
        <w:t>było</w:t>
      </w:r>
      <w:r w:rsidR="004B1473" w:rsidRPr="002E73E8">
        <w:t xml:space="preserve"> </w:t>
      </w:r>
      <w:r w:rsidRPr="002E73E8">
        <w:t>upokorzyć</w:t>
      </w:r>
      <w:r w:rsidR="004B1473" w:rsidRPr="002E73E8">
        <w:t xml:space="preserve"> </w:t>
      </w:r>
      <w:r w:rsidRPr="002E73E8">
        <w:t>moją</w:t>
      </w:r>
      <w:r w:rsidR="004B1473" w:rsidRPr="002E73E8">
        <w:t xml:space="preserve"> </w:t>
      </w:r>
      <w:r w:rsidRPr="002E73E8">
        <w:t>miłość</w:t>
      </w:r>
      <w:r w:rsidR="004B1473" w:rsidRPr="002E73E8">
        <w:t xml:space="preserve"> </w:t>
      </w:r>
      <w:r w:rsidRPr="002E73E8">
        <w:t>własną</w:t>
      </w:r>
      <w:r w:rsidR="00BD4017" w:rsidRPr="002E73E8">
        <w:t xml:space="preserve"> i </w:t>
      </w:r>
      <w:r w:rsidRPr="002E73E8">
        <w:t>dlatego</w:t>
      </w:r>
      <w:r w:rsidR="004B1473" w:rsidRPr="002E73E8">
        <w:t xml:space="preserve"> </w:t>
      </w:r>
      <w:r w:rsidRPr="002E73E8">
        <w:t>ta</w:t>
      </w:r>
      <w:r w:rsidR="004B1473" w:rsidRPr="002E73E8">
        <w:t xml:space="preserve"> </w:t>
      </w:r>
      <w:r w:rsidRPr="002E73E8">
        <w:t>drobnostka</w:t>
      </w:r>
      <w:r w:rsidR="004B1473" w:rsidRPr="002E73E8">
        <w:t xml:space="preserve"> </w:t>
      </w:r>
      <w:r w:rsidRPr="002E73E8">
        <w:t>nie</w:t>
      </w:r>
      <w:r w:rsidR="004B1473" w:rsidRPr="002E73E8">
        <w:t xml:space="preserve"> </w:t>
      </w:r>
      <w:r w:rsidRPr="002E73E8">
        <w:t>doszła</w:t>
      </w:r>
      <w:r w:rsidR="00BD4017" w:rsidRPr="002E73E8">
        <w:t xml:space="preserve"> w </w:t>
      </w:r>
      <w:r w:rsidRPr="002E73E8">
        <w:t>swoim</w:t>
      </w:r>
      <w:r w:rsidR="004B1473" w:rsidRPr="002E73E8">
        <w:t xml:space="preserve"> </w:t>
      </w:r>
      <w:r w:rsidRPr="002E73E8">
        <w:t>czasie.</w:t>
      </w:r>
    </w:p>
    <w:p w14:paraId="472B5624" w14:textId="77777777" w:rsidR="004D51C3" w:rsidRPr="002E73E8" w:rsidRDefault="00CF2038" w:rsidP="002E73E8">
      <w:pPr>
        <w:pStyle w:val="Bodytext20"/>
        <w:shd w:val="clear" w:color="auto" w:fill="auto"/>
        <w:spacing w:before="0" w:after="0" w:line="360" w:lineRule="auto"/>
        <w:ind w:firstLine="820"/>
      </w:pPr>
      <w:r w:rsidRPr="002E73E8">
        <w:t>Listy</w:t>
      </w:r>
      <w:r w:rsidR="00BD4017" w:rsidRPr="002E73E8">
        <w:t xml:space="preserve"> z </w:t>
      </w:r>
      <w:r w:rsidRPr="002E73E8">
        <w:t>sierpnia</w:t>
      </w:r>
      <w:r w:rsidR="00BD4017" w:rsidRPr="002E73E8">
        <w:t xml:space="preserve"> i </w:t>
      </w:r>
      <w:r w:rsidRPr="002E73E8">
        <w:t>września</w:t>
      </w:r>
      <w:r w:rsidR="004B1473" w:rsidRPr="002E73E8">
        <w:t xml:space="preserve"> </w:t>
      </w:r>
      <w:r w:rsidRPr="002E73E8">
        <w:t>przeczytałem</w:t>
      </w:r>
      <w:r w:rsidR="004B1473" w:rsidRPr="002E73E8">
        <w:t xml:space="preserve"> </w:t>
      </w:r>
      <w:r w:rsidRPr="002E73E8">
        <w:t>przedwczoraj</w:t>
      </w:r>
      <w:r w:rsidR="00BD4017" w:rsidRPr="002E73E8">
        <w:t xml:space="preserve"> u </w:t>
      </w:r>
      <w:r w:rsidRPr="002E73E8">
        <w:t>Zosi</w:t>
      </w:r>
      <w:r w:rsidR="004B1473" w:rsidRPr="002E73E8">
        <w:t xml:space="preserve"> </w:t>
      </w:r>
      <w:r w:rsidRPr="002E73E8">
        <w:t>będąc</w:t>
      </w:r>
      <w:r w:rsidR="004B1473" w:rsidRPr="002E73E8">
        <w:t xml:space="preserve"> </w:t>
      </w:r>
      <w:r w:rsidRPr="002E73E8">
        <w:t>tam</w:t>
      </w:r>
      <w:r w:rsidR="004B1473" w:rsidRPr="002E73E8">
        <w:t xml:space="preserve"> </w:t>
      </w:r>
      <w:r w:rsidRPr="002E73E8">
        <w:t>przejazdem.</w:t>
      </w:r>
      <w:r w:rsidR="004B1473" w:rsidRPr="002E73E8">
        <w:t xml:space="preserve"> </w:t>
      </w:r>
      <w:r w:rsidRPr="002E73E8">
        <w:t>Taka</w:t>
      </w:r>
      <w:r w:rsidR="004B1473" w:rsidRPr="002E73E8">
        <w:t xml:space="preserve"> </w:t>
      </w:r>
      <w:r w:rsidRPr="002E73E8">
        <w:t>to</w:t>
      </w:r>
      <w:r w:rsidR="004B1473" w:rsidRPr="002E73E8">
        <w:t xml:space="preserve"> </w:t>
      </w:r>
      <w:r w:rsidRPr="002E73E8">
        <w:t>moja</w:t>
      </w:r>
      <w:r w:rsidR="004B1473" w:rsidRPr="002E73E8">
        <w:t xml:space="preserve"> </w:t>
      </w:r>
      <w:r w:rsidRPr="002E73E8">
        <w:t>korespondencja.</w:t>
      </w:r>
      <w:r w:rsidR="004B1473" w:rsidRPr="002E73E8">
        <w:t xml:space="preserve"> </w:t>
      </w:r>
      <w:r w:rsidRPr="002E73E8">
        <w:t>Teraz</w:t>
      </w:r>
      <w:r w:rsidR="004B1473" w:rsidRPr="002E73E8">
        <w:t xml:space="preserve"> </w:t>
      </w:r>
      <w:r w:rsidRPr="002E73E8">
        <w:t>też</w:t>
      </w:r>
      <w:r w:rsidR="004B1473" w:rsidRPr="002E73E8">
        <w:t xml:space="preserve"> </w:t>
      </w:r>
      <w:r w:rsidRPr="002E73E8">
        <w:t>nie</w:t>
      </w:r>
      <w:r w:rsidR="004B1473" w:rsidRPr="002E73E8">
        <w:t xml:space="preserve"> </w:t>
      </w:r>
      <w:r w:rsidRPr="002E73E8">
        <w:t>jestem</w:t>
      </w:r>
      <w:r w:rsidR="004B1473" w:rsidRPr="002E73E8">
        <w:t xml:space="preserve"> </w:t>
      </w:r>
      <w:r w:rsidRPr="002E73E8">
        <w:t>pewny,</w:t>
      </w:r>
      <w:r w:rsidR="004B1473" w:rsidRPr="002E73E8">
        <w:t xml:space="preserve"> </w:t>
      </w:r>
      <w:r w:rsidRPr="002E73E8">
        <w:t>czy</w:t>
      </w:r>
      <w:r w:rsidR="004B1473" w:rsidRPr="002E73E8">
        <w:t xml:space="preserve"> </w:t>
      </w:r>
      <w:r w:rsidRPr="002E73E8">
        <w:t>nie</w:t>
      </w:r>
      <w:r w:rsidR="004B1473" w:rsidRPr="002E73E8">
        <w:t xml:space="preserve"> </w:t>
      </w:r>
      <w:r w:rsidRPr="002E73E8">
        <w:t>czeka</w:t>
      </w:r>
      <w:r w:rsidR="004B1473" w:rsidRPr="002E73E8">
        <w:t xml:space="preserve"> </w:t>
      </w:r>
      <w:r w:rsidRPr="002E73E8">
        <w:t>na</w:t>
      </w:r>
      <w:r w:rsidR="004B1473" w:rsidRPr="002E73E8">
        <w:t xml:space="preserve"> </w:t>
      </w:r>
      <w:r w:rsidRPr="002E73E8">
        <w:t>mnie</w:t>
      </w:r>
      <w:r w:rsidR="004B1473" w:rsidRPr="002E73E8">
        <w:t xml:space="preserve"> </w:t>
      </w:r>
      <w:r w:rsidRPr="002E73E8">
        <w:t>Wasze</w:t>
      </w:r>
      <w:r w:rsidR="004B1473" w:rsidRPr="002E73E8">
        <w:t xml:space="preserve"> </w:t>
      </w:r>
      <w:r w:rsidRPr="002E73E8">
        <w:t>pismo</w:t>
      </w:r>
      <w:r w:rsidR="004B1473" w:rsidRPr="002E73E8">
        <w:t xml:space="preserve"> </w:t>
      </w:r>
      <w:r w:rsidRPr="002E73E8">
        <w:t>[list]</w:t>
      </w:r>
      <w:r w:rsidR="00BD4017" w:rsidRPr="002E73E8">
        <w:t xml:space="preserve"> w </w:t>
      </w:r>
      <w:r w:rsidRPr="002E73E8">
        <w:t>Aleks.</w:t>
      </w:r>
      <w:r w:rsidR="004B1473" w:rsidRPr="002E73E8">
        <w:t xml:space="preserve"> </w:t>
      </w:r>
      <w:r w:rsidRPr="002E73E8">
        <w:t>Będę</w:t>
      </w:r>
      <w:r w:rsidR="004B1473" w:rsidRPr="002E73E8">
        <w:t xml:space="preserve"> </w:t>
      </w:r>
      <w:r w:rsidRPr="002E73E8">
        <w:t>tam</w:t>
      </w:r>
      <w:r w:rsidR="004B1473" w:rsidRPr="002E73E8">
        <w:t xml:space="preserve"> </w:t>
      </w:r>
      <w:r w:rsidRPr="002E73E8">
        <w:t>-</w:t>
      </w:r>
      <w:r w:rsidR="004B1473" w:rsidRPr="002E73E8">
        <w:t xml:space="preserve"> </w:t>
      </w:r>
      <w:r w:rsidRPr="002E73E8">
        <w:t>jeśli</w:t>
      </w:r>
      <w:r w:rsidR="004B1473" w:rsidRPr="002E73E8">
        <w:t xml:space="preserve"> </w:t>
      </w:r>
      <w:r w:rsidRPr="002E73E8">
        <w:t>P[</w:t>
      </w:r>
      <w:proofErr w:type="spellStart"/>
      <w:r w:rsidRPr="002E73E8">
        <w:t>an</w:t>
      </w:r>
      <w:proofErr w:type="spellEnd"/>
      <w:r w:rsidRPr="002E73E8">
        <w:t>]</w:t>
      </w:r>
      <w:r w:rsidR="004B1473" w:rsidRPr="002E73E8">
        <w:t xml:space="preserve"> </w:t>
      </w:r>
      <w:r w:rsidRPr="002E73E8">
        <w:t>B[</w:t>
      </w:r>
      <w:proofErr w:type="spellStart"/>
      <w:r w:rsidRPr="002E73E8">
        <w:t>óg</w:t>
      </w:r>
      <w:proofErr w:type="spellEnd"/>
      <w:r w:rsidRPr="002E73E8">
        <w:t>]</w:t>
      </w:r>
      <w:r w:rsidR="004B1473" w:rsidRPr="002E73E8">
        <w:t xml:space="preserve"> </w:t>
      </w:r>
      <w:r w:rsidRPr="002E73E8">
        <w:t>pozwoli</w:t>
      </w:r>
      <w:r w:rsidR="00BD4017" w:rsidRPr="002E73E8">
        <w:t xml:space="preserve"> w </w:t>
      </w:r>
      <w:r w:rsidRPr="002E73E8">
        <w:t>sobotę</w:t>
      </w:r>
      <w:r w:rsidR="004B1473" w:rsidRPr="002E73E8">
        <w:t xml:space="preserve"> </w:t>
      </w:r>
      <w:r w:rsidRPr="002E73E8">
        <w:t>11</w:t>
      </w:r>
      <w:r w:rsidR="004B1473" w:rsidRPr="002E73E8">
        <w:t xml:space="preserve"> </w:t>
      </w:r>
      <w:r w:rsidRPr="002E73E8">
        <w:t>na</w:t>
      </w:r>
      <w:r w:rsidR="004B1473" w:rsidRPr="002E73E8">
        <w:t xml:space="preserve"> </w:t>
      </w:r>
      <w:r w:rsidRPr="002E73E8">
        <w:t>Św.</w:t>
      </w:r>
      <w:r w:rsidR="004B1473" w:rsidRPr="002E73E8">
        <w:t xml:space="preserve"> </w:t>
      </w:r>
      <w:r w:rsidRPr="002E73E8">
        <w:t>Marcin.</w:t>
      </w:r>
      <w:r w:rsidR="004B1473" w:rsidRPr="002E73E8">
        <w:t xml:space="preserve"> </w:t>
      </w:r>
      <w:r w:rsidRPr="002E73E8">
        <w:t>Niedaleko</w:t>
      </w:r>
      <w:r w:rsidR="004B1473" w:rsidRPr="002E73E8">
        <w:t xml:space="preserve"> </w:t>
      </w:r>
      <w:r w:rsidRPr="002E73E8">
        <w:t>mam</w:t>
      </w:r>
      <w:r w:rsidR="004B1473" w:rsidRPr="002E73E8">
        <w:t xml:space="preserve"> </w:t>
      </w:r>
      <w:r w:rsidRPr="002E73E8">
        <w:t>tam</w:t>
      </w:r>
      <w:r w:rsidR="004B1473" w:rsidRPr="002E73E8">
        <w:t xml:space="preserve"> </w:t>
      </w:r>
      <w:r w:rsidRPr="002E73E8">
        <w:t>przyjaciela,</w:t>
      </w:r>
      <w:r w:rsidR="004B1473" w:rsidRPr="002E73E8">
        <w:t xml:space="preserve"> </w:t>
      </w:r>
      <w:r w:rsidRPr="002E73E8">
        <w:t>któremu</w:t>
      </w:r>
      <w:r w:rsidR="004B1473" w:rsidRPr="002E73E8">
        <w:t xml:space="preserve"> </w:t>
      </w:r>
      <w:r w:rsidRPr="002E73E8">
        <w:t>ten</w:t>
      </w:r>
      <w:r w:rsidR="004B1473" w:rsidRPr="002E73E8">
        <w:t xml:space="preserve"> </w:t>
      </w:r>
      <w:r w:rsidRPr="002E73E8">
        <w:t>dzielny</w:t>
      </w:r>
      <w:r w:rsidR="004B1473" w:rsidRPr="002E73E8">
        <w:t xml:space="preserve"> </w:t>
      </w:r>
      <w:r w:rsidRPr="002E73E8">
        <w:t>Biskup</w:t>
      </w:r>
      <w:r w:rsidR="004B1473" w:rsidRPr="002E73E8">
        <w:t xml:space="preserve"> </w:t>
      </w:r>
      <w:r w:rsidRPr="002E73E8">
        <w:t>patronuje.</w:t>
      </w:r>
      <w:r w:rsidR="004B1473" w:rsidRPr="002E73E8">
        <w:t xml:space="preserve"> </w:t>
      </w:r>
      <w:r w:rsidRPr="002E73E8">
        <w:t>Trzeba</w:t>
      </w:r>
      <w:r w:rsidR="004B1473" w:rsidRPr="002E73E8">
        <w:t xml:space="preserve"> </w:t>
      </w:r>
      <w:r w:rsidRPr="002E73E8">
        <w:t>będzie</w:t>
      </w:r>
      <w:r w:rsidR="004B1473" w:rsidRPr="002E73E8">
        <w:t xml:space="preserve"> </w:t>
      </w:r>
      <w:r w:rsidRPr="002E73E8">
        <w:t>wspólnie</w:t>
      </w:r>
      <w:r w:rsidR="004B1473" w:rsidRPr="002E73E8">
        <w:t xml:space="preserve"> </w:t>
      </w:r>
      <w:r w:rsidRPr="002E73E8">
        <w:t>się</w:t>
      </w:r>
      <w:r w:rsidR="004B1473" w:rsidRPr="002E73E8">
        <w:t xml:space="preserve"> </w:t>
      </w:r>
      <w:r w:rsidRPr="002E73E8">
        <w:t>ucieszyć!</w:t>
      </w:r>
      <w:r w:rsidR="004B1473" w:rsidRPr="002E73E8">
        <w:t xml:space="preserve"> </w:t>
      </w:r>
      <w:r w:rsidRPr="002E73E8">
        <w:t>Nie</w:t>
      </w:r>
      <w:r w:rsidR="004B1473" w:rsidRPr="002E73E8">
        <w:t xml:space="preserve"> </w:t>
      </w:r>
      <w:r w:rsidRPr="002E73E8">
        <w:t>macie</w:t>
      </w:r>
      <w:r w:rsidR="004B1473" w:rsidRPr="002E73E8">
        <w:t xml:space="preserve"> </w:t>
      </w:r>
      <w:r w:rsidRPr="002E73E8">
        <w:t>pojęcia</w:t>
      </w:r>
      <w:r w:rsidR="004B1473" w:rsidRPr="002E73E8">
        <w:t xml:space="preserve"> </w:t>
      </w:r>
      <w:r w:rsidRPr="002E73E8">
        <w:t>ile</w:t>
      </w:r>
      <w:r w:rsidR="004B1473" w:rsidRPr="002E73E8">
        <w:t xml:space="preserve"> </w:t>
      </w:r>
      <w:r w:rsidRPr="002E73E8">
        <w:t>radości</w:t>
      </w:r>
      <w:r w:rsidR="004B1473" w:rsidRPr="002E73E8">
        <w:t xml:space="preserve"> </w:t>
      </w:r>
      <w:r w:rsidRPr="002E73E8">
        <w:t>przynosi</w:t>
      </w:r>
      <w:r w:rsidR="004B1473" w:rsidRPr="002E73E8">
        <w:t xml:space="preserve"> </w:t>
      </w:r>
      <w:r w:rsidRPr="002E73E8">
        <w:t>Ten,</w:t>
      </w:r>
      <w:r w:rsidR="004B1473" w:rsidRPr="002E73E8">
        <w:t xml:space="preserve"> </w:t>
      </w:r>
      <w:r w:rsidRPr="002E73E8">
        <w:t>któremu</w:t>
      </w:r>
      <w:r w:rsidR="004B1473" w:rsidRPr="002E73E8">
        <w:t xml:space="preserve"> </w:t>
      </w:r>
      <w:r w:rsidRPr="002E73E8">
        <w:t>niedołężnie</w:t>
      </w:r>
      <w:r w:rsidR="004B1473" w:rsidRPr="002E73E8">
        <w:t xml:space="preserve"> </w:t>
      </w:r>
      <w:r w:rsidRPr="002E73E8">
        <w:t>służę.</w:t>
      </w:r>
      <w:r w:rsidR="004B1473" w:rsidRPr="002E73E8">
        <w:t xml:space="preserve"> </w:t>
      </w:r>
      <w:r w:rsidRPr="002E73E8">
        <w:t>Właściwie</w:t>
      </w:r>
      <w:r w:rsidR="004B1473" w:rsidRPr="002E73E8">
        <w:t xml:space="preserve"> </w:t>
      </w:r>
      <w:r w:rsidRPr="002E73E8">
        <w:t>On</w:t>
      </w:r>
      <w:r w:rsidR="004B1473" w:rsidRPr="002E73E8">
        <w:t xml:space="preserve"> </w:t>
      </w:r>
      <w:r w:rsidRPr="002E73E8">
        <w:t>Sam</w:t>
      </w:r>
      <w:r w:rsidR="004B1473" w:rsidRPr="002E73E8">
        <w:t xml:space="preserve"> </w:t>
      </w:r>
      <w:r w:rsidRPr="002E73E8">
        <w:t>wszystko</w:t>
      </w:r>
      <w:r w:rsidR="004B1473" w:rsidRPr="002E73E8">
        <w:t xml:space="preserve"> </w:t>
      </w:r>
      <w:r w:rsidRPr="002E73E8">
        <w:t>robi</w:t>
      </w:r>
      <w:r w:rsidR="004B1473" w:rsidRPr="002E73E8">
        <w:t xml:space="preserve"> </w:t>
      </w:r>
      <w:r w:rsidRPr="002E73E8">
        <w:t>co</w:t>
      </w:r>
      <w:r w:rsidR="004B1473" w:rsidRPr="002E73E8">
        <w:t xml:space="preserve"> </w:t>
      </w:r>
      <w:r w:rsidRPr="002E73E8">
        <w:t>dobre</w:t>
      </w:r>
      <w:r w:rsidR="00BD4017" w:rsidRPr="002E73E8">
        <w:t xml:space="preserve"> a </w:t>
      </w:r>
      <w:r w:rsidRPr="002E73E8">
        <w:t>moje</w:t>
      </w:r>
      <w:r w:rsidR="004B1473" w:rsidRPr="002E73E8">
        <w:t xml:space="preserve"> </w:t>
      </w:r>
      <w:r w:rsidRPr="002E73E8">
        <w:t>własne</w:t>
      </w:r>
      <w:r w:rsidR="004B1473" w:rsidRPr="002E73E8">
        <w:t xml:space="preserve"> </w:t>
      </w:r>
      <w:r w:rsidRPr="002E73E8">
        <w:t>życie</w:t>
      </w:r>
      <w:r w:rsidR="004B1473" w:rsidRPr="002E73E8">
        <w:t xml:space="preserve"> </w:t>
      </w:r>
      <w:r w:rsidRPr="002E73E8">
        <w:t>składa</w:t>
      </w:r>
      <w:r w:rsidR="004B1473" w:rsidRPr="002E73E8">
        <w:t xml:space="preserve"> </w:t>
      </w:r>
      <w:r w:rsidRPr="002E73E8">
        <w:t>się</w:t>
      </w:r>
      <w:r w:rsidR="00BD4017" w:rsidRPr="002E73E8">
        <w:t xml:space="preserve"> z </w:t>
      </w:r>
      <w:r w:rsidRPr="002E73E8">
        <w:t>omyłek.</w:t>
      </w:r>
    </w:p>
    <w:p w14:paraId="6494908C" w14:textId="77777777" w:rsidR="008544FD" w:rsidRPr="002E73E8" w:rsidRDefault="00CF2038" w:rsidP="002E73E8">
      <w:pPr>
        <w:pStyle w:val="Bodytext20"/>
        <w:shd w:val="clear" w:color="auto" w:fill="auto"/>
        <w:tabs>
          <w:tab w:val="left" w:pos="8321"/>
        </w:tabs>
        <w:spacing w:before="0" w:after="0" w:line="360" w:lineRule="auto"/>
        <w:ind w:firstLine="820"/>
      </w:pPr>
      <w:r w:rsidRPr="002E73E8">
        <w:t>Po</w:t>
      </w:r>
      <w:r w:rsidR="004B1473" w:rsidRPr="002E73E8">
        <w:t xml:space="preserve"> </w:t>
      </w:r>
      <w:r w:rsidRPr="002E73E8">
        <w:t>co</w:t>
      </w:r>
      <w:r w:rsidR="004B1473" w:rsidRPr="002E73E8">
        <w:t xml:space="preserve"> </w:t>
      </w:r>
      <w:r w:rsidRPr="002E73E8">
        <w:t>właściwie</w:t>
      </w:r>
      <w:r w:rsidR="004B1473" w:rsidRPr="002E73E8">
        <w:t xml:space="preserve"> </w:t>
      </w:r>
      <w:r w:rsidRPr="002E73E8">
        <w:t>Dziadziuś</w:t>
      </w:r>
      <w:r w:rsidR="004B1473" w:rsidRPr="002E73E8">
        <w:t xml:space="preserve"> </w:t>
      </w:r>
      <w:r w:rsidRPr="002E73E8">
        <w:t>czyta</w:t>
      </w:r>
      <w:r w:rsidR="004B1473" w:rsidRPr="002E73E8">
        <w:t xml:space="preserve"> </w:t>
      </w:r>
      <w:r w:rsidRPr="002E73E8">
        <w:t>tego</w:t>
      </w:r>
      <w:r w:rsidR="004B1473" w:rsidRPr="002E73E8">
        <w:t xml:space="preserve"> </w:t>
      </w:r>
      <w:r w:rsidRPr="002E73E8">
        <w:t>Jastruna?</w:t>
      </w:r>
      <w:r w:rsidR="004B1473" w:rsidRPr="002E73E8">
        <w:t xml:space="preserve"> </w:t>
      </w:r>
      <w:r w:rsidRPr="002E73E8">
        <w:t>Uważam,</w:t>
      </w:r>
      <w:r w:rsidR="004B1473" w:rsidRPr="002E73E8">
        <w:t xml:space="preserve"> </w:t>
      </w:r>
      <w:r w:rsidRPr="002E73E8">
        <w:t>że</w:t>
      </w:r>
      <w:r w:rsidR="004B1473" w:rsidRPr="002E73E8">
        <w:t xml:space="preserve"> </w:t>
      </w:r>
      <w:r w:rsidRPr="002E73E8">
        <w:t>to</w:t>
      </w:r>
      <w:r w:rsidR="004B1473" w:rsidRPr="002E73E8">
        <w:t xml:space="preserve"> </w:t>
      </w:r>
      <w:r w:rsidRPr="002E73E8">
        <w:t>paskudna</w:t>
      </w:r>
      <w:r w:rsidR="004B1473" w:rsidRPr="002E73E8">
        <w:t xml:space="preserve"> </w:t>
      </w:r>
      <w:r w:rsidRPr="002E73E8">
        <w:t>książka,</w:t>
      </w:r>
      <w:r w:rsidR="004B1473" w:rsidRPr="002E73E8">
        <w:t xml:space="preserve"> </w:t>
      </w:r>
      <w:r w:rsidRPr="002E73E8">
        <w:t>zdolna</w:t>
      </w:r>
      <w:r w:rsidR="004B1473" w:rsidRPr="002E73E8">
        <w:t xml:space="preserve"> </w:t>
      </w:r>
      <w:r w:rsidRPr="002E73E8">
        <w:t>obrzydzić</w:t>
      </w:r>
      <w:r w:rsidR="004B1473" w:rsidRPr="002E73E8">
        <w:t xml:space="preserve"> </w:t>
      </w:r>
      <w:r w:rsidRPr="002E73E8">
        <w:t>Mickiewicza</w:t>
      </w:r>
      <w:r w:rsidR="00BD4017" w:rsidRPr="002E73E8">
        <w:t xml:space="preserve"> a </w:t>
      </w:r>
      <w:r w:rsidRPr="002E73E8">
        <w:t>przy</w:t>
      </w:r>
      <w:r w:rsidR="004B1473" w:rsidRPr="002E73E8">
        <w:t xml:space="preserve"> </w:t>
      </w:r>
      <w:r w:rsidRPr="002E73E8">
        <w:t>tym</w:t>
      </w:r>
      <w:r w:rsidR="004B1473" w:rsidRPr="002E73E8">
        <w:t xml:space="preserve"> </w:t>
      </w:r>
      <w:r w:rsidRPr="002E73E8">
        <w:t>taka</w:t>
      </w:r>
      <w:r w:rsidR="004B1473" w:rsidRPr="002E73E8">
        <w:t xml:space="preserve"> </w:t>
      </w:r>
      <w:r w:rsidRPr="002E73E8">
        <w:t>gruba.</w:t>
      </w:r>
      <w:r w:rsidR="004B1473" w:rsidRPr="002E73E8">
        <w:t xml:space="preserve"> </w:t>
      </w:r>
      <w:r w:rsidRPr="002E73E8">
        <w:t>Dawaj</w:t>
      </w:r>
      <w:r w:rsidR="004B1473" w:rsidRPr="002E73E8">
        <w:t xml:space="preserve"> </w:t>
      </w:r>
      <w:r w:rsidR="002B0B16" w:rsidRPr="002E73E8">
        <w:t xml:space="preserve">Mu po kolei tom za tomem Kraszewskiego, </w:t>
      </w:r>
      <w:r w:rsidRPr="002E73E8">
        <w:t>to</w:t>
      </w:r>
      <w:r w:rsidR="004B1473" w:rsidRPr="002E73E8">
        <w:t xml:space="preserve"> </w:t>
      </w:r>
      <w:r w:rsidRPr="002E73E8">
        <w:t>będzie</w:t>
      </w:r>
      <w:r w:rsidR="004B1473" w:rsidRPr="002E73E8">
        <w:t xml:space="preserve"> </w:t>
      </w:r>
      <w:r w:rsidRPr="002E73E8">
        <w:t>miał</w:t>
      </w:r>
      <w:r w:rsidR="004B1473" w:rsidRPr="002E73E8">
        <w:t xml:space="preserve"> </w:t>
      </w:r>
      <w:r w:rsidRPr="002E73E8">
        <w:t>przyjemniejszą</w:t>
      </w:r>
      <w:r w:rsidR="004B1473" w:rsidRPr="002E73E8">
        <w:t xml:space="preserve"> </w:t>
      </w:r>
      <w:r w:rsidRPr="002E73E8">
        <w:t>rozrywkę.</w:t>
      </w:r>
    </w:p>
    <w:p w14:paraId="327A3329" w14:textId="77777777" w:rsidR="002B0B16" w:rsidRPr="002E73E8" w:rsidRDefault="00CF2038" w:rsidP="002E73E8">
      <w:pPr>
        <w:pStyle w:val="Bodytext20"/>
        <w:shd w:val="clear" w:color="auto" w:fill="auto"/>
        <w:spacing w:before="0" w:after="0" w:line="360" w:lineRule="auto"/>
        <w:ind w:firstLine="708"/>
      </w:pPr>
      <w:r w:rsidRPr="002E73E8">
        <w:t>Posyłam</w:t>
      </w:r>
      <w:r w:rsidR="004B1473" w:rsidRPr="002E73E8">
        <w:t xml:space="preserve"> </w:t>
      </w:r>
      <w:r w:rsidRPr="002E73E8">
        <w:t>te</w:t>
      </w:r>
      <w:r w:rsidR="004B1473" w:rsidRPr="002E73E8">
        <w:t xml:space="preserve"> </w:t>
      </w:r>
      <w:r w:rsidRPr="002E73E8">
        <w:t>kartki</w:t>
      </w:r>
      <w:r w:rsidR="004B1473" w:rsidRPr="002E73E8">
        <w:t xml:space="preserve"> </w:t>
      </w:r>
      <w:r w:rsidRPr="002E73E8">
        <w:t>pisane</w:t>
      </w:r>
      <w:r w:rsidR="004B1473" w:rsidRPr="002E73E8">
        <w:t xml:space="preserve"> </w:t>
      </w:r>
      <w:r w:rsidRPr="002E73E8">
        <w:t>już</w:t>
      </w:r>
      <w:r w:rsidR="004B1473" w:rsidRPr="002E73E8">
        <w:t xml:space="preserve"> </w:t>
      </w:r>
      <w:r w:rsidRPr="002E73E8">
        <w:t>parę</w:t>
      </w:r>
      <w:r w:rsidR="004B1473" w:rsidRPr="002E73E8">
        <w:t xml:space="preserve"> </w:t>
      </w:r>
      <w:r w:rsidRPr="002E73E8">
        <w:t>miesięcy</w:t>
      </w:r>
      <w:r w:rsidR="004B1473" w:rsidRPr="002E73E8">
        <w:t xml:space="preserve"> </w:t>
      </w:r>
      <w:r w:rsidRPr="002E73E8">
        <w:t>temu</w:t>
      </w:r>
      <w:r w:rsidR="004B1473" w:rsidRPr="002E73E8">
        <w:t xml:space="preserve"> </w:t>
      </w:r>
      <w:r w:rsidRPr="002E73E8">
        <w:t>na</w:t>
      </w:r>
      <w:r w:rsidR="004B1473" w:rsidRPr="002E73E8">
        <w:t xml:space="preserve"> </w:t>
      </w:r>
      <w:r w:rsidRPr="002E73E8">
        <w:t>same</w:t>
      </w:r>
      <w:r w:rsidR="004B1473" w:rsidRPr="002E73E8">
        <w:t xml:space="preserve"> </w:t>
      </w:r>
      <w:proofErr w:type="spellStart"/>
      <w:r w:rsidRPr="002E73E8">
        <w:t>oktiabrskie</w:t>
      </w:r>
      <w:proofErr w:type="spellEnd"/>
      <w:r w:rsidR="004B1473" w:rsidRPr="002E73E8">
        <w:t xml:space="preserve"> </w:t>
      </w:r>
      <w:r w:rsidRPr="002E73E8">
        <w:t>[październikowe]</w:t>
      </w:r>
      <w:r w:rsidR="004B1473" w:rsidRPr="002E73E8">
        <w:t xml:space="preserve"> </w:t>
      </w:r>
      <w:r w:rsidRPr="002E73E8">
        <w:t>św.,</w:t>
      </w:r>
      <w:r w:rsidR="004B1473" w:rsidRPr="002E73E8">
        <w:t xml:space="preserve"> </w:t>
      </w:r>
      <w:r w:rsidRPr="002E73E8">
        <w:t>ponieważ</w:t>
      </w:r>
      <w:r w:rsidR="004B1473" w:rsidRPr="002E73E8">
        <w:t xml:space="preserve"> </w:t>
      </w:r>
      <w:r w:rsidRPr="002E73E8">
        <w:t>to</w:t>
      </w:r>
      <w:r w:rsidR="004B1473" w:rsidRPr="002E73E8">
        <w:t xml:space="preserve"> </w:t>
      </w:r>
      <w:r w:rsidRPr="002E73E8">
        <w:t>wszystko</w:t>
      </w:r>
      <w:r w:rsidR="004B1473" w:rsidRPr="002E73E8">
        <w:t xml:space="preserve"> </w:t>
      </w:r>
      <w:r w:rsidRPr="002E73E8">
        <w:t>jest</w:t>
      </w:r>
      <w:r w:rsidR="00BD4017" w:rsidRPr="002E73E8">
        <w:t xml:space="preserve"> i </w:t>
      </w:r>
      <w:r w:rsidRPr="002E73E8">
        <w:t>obecnie</w:t>
      </w:r>
      <w:r w:rsidR="004B1473" w:rsidRPr="002E73E8">
        <w:t xml:space="preserve"> </w:t>
      </w:r>
      <w:r w:rsidRPr="002E73E8">
        <w:t>aktualne</w:t>
      </w:r>
      <w:r w:rsidR="004B1473" w:rsidRPr="002E73E8">
        <w:t xml:space="preserve"> </w:t>
      </w:r>
      <w:r w:rsidRPr="002E73E8">
        <w:t>-</w:t>
      </w:r>
      <w:r w:rsidR="00BD4017" w:rsidRPr="002E73E8">
        <w:t xml:space="preserve"> z </w:t>
      </w:r>
      <w:r w:rsidRPr="002E73E8">
        <w:t>pewnymi</w:t>
      </w:r>
      <w:r w:rsidR="004B1473" w:rsidRPr="002E73E8">
        <w:t xml:space="preserve"> </w:t>
      </w:r>
      <w:r w:rsidRPr="002E73E8">
        <w:t>zmianami.</w:t>
      </w:r>
    </w:p>
    <w:p w14:paraId="15097FBE" w14:textId="77777777" w:rsidR="002B0B16" w:rsidRPr="002E73E8" w:rsidRDefault="00CF2038" w:rsidP="002E73E8">
      <w:pPr>
        <w:pStyle w:val="Bodytext20"/>
        <w:shd w:val="clear" w:color="auto" w:fill="auto"/>
        <w:spacing w:before="0" w:after="0" w:line="360" w:lineRule="auto"/>
        <w:ind w:firstLine="708"/>
      </w:pPr>
      <w:r w:rsidRPr="002E73E8">
        <w:t>Znowu</w:t>
      </w:r>
      <w:r w:rsidR="004B1473" w:rsidRPr="002E73E8">
        <w:t xml:space="preserve"> </w:t>
      </w:r>
      <w:r w:rsidRPr="002E73E8">
        <w:t>kończy</w:t>
      </w:r>
      <w:r w:rsidR="004B1473" w:rsidRPr="002E73E8">
        <w:t xml:space="preserve"> </w:t>
      </w:r>
      <w:r w:rsidRPr="002E73E8">
        <w:t>się</w:t>
      </w:r>
      <w:r w:rsidR="004B1473" w:rsidRPr="002E73E8">
        <w:t xml:space="preserve"> </w:t>
      </w:r>
      <w:r w:rsidRPr="002E73E8">
        <w:t>mój</w:t>
      </w:r>
      <w:r w:rsidR="004B1473" w:rsidRPr="002E73E8">
        <w:t xml:space="preserve"> </w:t>
      </w:r>
      <w:r w:rsidRPr="002E73E8">
        <w:t>pobyt</w:t>
      </w:r>
      <w:r w:rsidR="00BD4017" w:rsidRPr="002E73E8">
        <w:t xml:space="preserve"> w </w:t>
      </w:r>
      <w:r w:rsidRPr="002E73E8">
        <w:t>Len[</w:t>
      </w:r>
      <w:proofErr w:type="spellStart"/>
      <w:r w:rsidRPr="002E73E8">
        <w:t>ingradzi</w:t>
      </w:r>
      <w:proofErr w:type="spellEnd"/>
      <w:r w:rsidRPr="002E73E8">
        <w:t>]-e</w:t>
      </w:r>
      <w:r w:rsidR="004B1473" w:rsidRPr="002E73E8">
        <w:t xml:space="preserve"> </w:t>
      </w:r>
      <w:r w:rsidRPr="002E73E8">
        <w:t>już</w:t>
      </w:r>
      <w:r w:rsidR="004B1473" w:rsidRPr="002E73E8">
        <w:t xml:space="preserve"> </w:t>
      </w:r>
      <w:r w:rsidRPr="002E73E8">
        <w:t>mam</w:t>
      </w:r>
      <w:r w:rsidR="004B1473" w:rsidRPr="002E73E8">
        <w:t xml:space="preserve"> </w:t>
      </w:r>
      <w:r w:rsidRPr="002E73E8">
        <w:t>manatki.</w:t>
      </w:r>
      <w:r w:rsidR="004B1473" w:rsidRPr="002E73E8">
        <w:t xml:space="preserve"> </w:t>
      </w:r>
      <w:r w:rsidRPr="002E73E8">
        <w:t>Leczą</w:t>
      </w:r>
      <w:r w:rsidR="004B1473" w:rsidRPr="002E73E8">
        <w:t xml:space="preserve"> </w:t>
      </w:r>
      <w:r w:rsidRPr="002E73E8">
        <w:t>mnie</w:t>
      </w:r>
      <w:r w:rsidR="004B1473" w:rsidRPr="002E73E8">
        <w:t xml:space="preserve"> </w:t>
      </w:r>
      <w:r w:rsidRPr="002E73E8">
        <w:t>b.</w:t>
      </w:r>
      <w:r w:rsidR="004B1473" w:rsidRPr="002E73E8">
        <w:t xml:space="preserve"> </w:t>
      </w:r>
      <w:r w:rsidRPr="002E73E8">
        <w:t>skutecznie</w:t>
      </w:r>
      <w:r w:rsidR="00BD4017" w:rsidRPr="002E73E8">
        <w:t xml:space="preserve"> i </w:t>
      </w:r>
      <w:r w:rsidRPr="002E73E8">
        <w:t>nadzwyczaj</w:t>
      </w:r>
      <w:r w:rsidR="004B1473" w:rsidRPr="002E73E8">
        <w:t xml:space="preserve"> </w:t>
      </w:r>
      <w:r w:rsidRPr="002E73E8">
        <w:t>starannie.</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się</w:t>
      </w:r>
      <w:r w:rsidR="004B1473" w:rsidRPr="002E73E8">
        <w:t xml:space="preserve"> </w:t>
      </w:r>
      <w:r w:rsidRPr="002E73E8">
        <w:t>odwdzięczę.</w:t>
      </w:r>
      <w:r w:rsidR="004B1473" w:rsidRPr="002E73E8">
        <w:t xml:space="preserve"> </w:t>
      </w:r>
      <w:r w:rsidRPr="002E73E8">
        <w:t>Tym</w:t>
      </w:r>
      <w:r w:rsidR="004B1473" w:rsidRPr="002E73E8">
        <w:t xml:space="preserve"> </w:t>
      </w:r>
      <w:r w:rsidRPr="002E73E8">
        <w:t>razem</w:t>
      </w:r>
      <w:r w:rsidR="004B1473" w:rsidRPr="002E73E8">
        <w:t xml:space="preserve"> </w:t>
      </w:r>
      <w:r w:rsidRPr="002E73E8">
        <w:t>byłem</w:t>
      </w:r>
      <w:r w:rsidR="004B1473" w:rsidRPr="002E73E8">
        <w:t xml:space="preserve"> </w:t>
      </w:r>
      <w:r w:rsidRPr="002E73E8">
        <w:t>tu</w:t>
      </w:r>
      <w:r w:rsidR="004B1473" w:rsidRPr="002E73E8">
        <w:t xml:space="preserve"> </w:t>
      </w:r>
      <w:r w:rsidRPr="002E73E8">
        <w:t>2</w:t>
      </w:r>
      <w:r w:rsidR="004B1473" w:rsidRPr="002E73E8">
        <w:t xml:space="preserve"> </w:t>
      </w:r>
      <w:r w:rsidRPr="002E73E8">
        <w:t>tygodnie.</w:t>
      </w:r>
    </w:p>
    <w:p w14:paraId="28765951" w14:textId="77777777" w:rsidR="002B0B16" w:rsidRPr="002E73E8" w:rsidRDefault="00CF2038" w:rsidP="002E73E8">
      <w:pPr>
        <w:pStyle w:val="Bodytext20"/>
        <w:shd w:val="clear" w:color="auto" w:fill="auto"/>
        <w:spacing w:before="0" w:after="0" w:line="360" w:lineRule="auto"/>
        <w:ind w:firstLine="708"/>
      </w:pPr>
      <w:r w:rsidRPr="002E73E8">
        <w:t>Napisałem</w:t>
      </w:r>
      <w:r w:rsidR="004B1473" w:rsidRPr="002E73E8">
        <w:t xml:space="preserve"> </w:t>
      </w:r>
      <w:r w:rsidRPr="002E73E8">
        <w:t>do</w:t>
      </w:r>
      <w:r w:rsidR="004B1473" w:rsidRPr="002E73E8">
        <w:t xml:space="preserve"> </w:t>
      </w:r>
      <w:proofErr w:type="spellStart"/>
      <w:r w:rsidRPr="002E73E8">
        <w:t>Ziunków</w:t>
      </w:r>
      <w:proofErr w:type="spellEnd"/>
      <w:r w:rsidR="004B1473" w:rsidRPr="002E73E8">
        <w:t xml:space="preserve"> </w:t>
      </w:r>
      <w:r w:rsidRPr="002E73E8">
        <w:t>zaraz</w:t>
      </w:r>
      <w:r w:rsidR="004B1473" w:rsidRPr="002E73E8">
        <w:t xml:space="preserve"> </w:t>
      </w:r>
      <w:r w:rsidRPr="002E73E8">
        <w:t>po</w:t>
      </w:r>
      <w:r w:rsidR="004B1473" w:rsidRPr="002E73E8">
        <w:t xml:space="preserve"> </w:t>
      </w:r>
      <w:r w:rsidRPr="002E73E8">
        <w:t>przybyciu.</w:t>
      </w:r>
      <w:r w:rsidR="001A4C47" w:rsidRPr="002E73E8">
        <w:t xml:space="preserve"> U</w:t>
      </w:r>
      <w:r w:rsidR="00BD4017" w:rsidRPr="002E73E8">
        <w:t xml:space="preserve"> </w:t>
      </w:r>
      <w:r w:rsidRPr="002E73E8">
        <w:t>Jadzi</w:t>
      </w:r>
      <w:r w:rsidR="004B1473" w:rsidRPr="002E73E8">
        <w:t xml:space="preserve"> </w:t>
      </w:r>
      <w:r w:rsidRPr="002E73E8">
        <w:t>dostałem</w:t>
      </w:r>
      <w:r w:rsidR="004B1473" w:rsidRPr="002E73E8">
        <w:t xml:space="preserve"> </w:t>
      </w:r>
      <w:r w:rsidRPr="002E73E8">
        <w:t>Wasze</w:t>
      </w:r>
      <w:r w:rsidR="004B1473" w:rsidRPr="002E73E8">
        <w:t xml:space="preserve"> </w:t>
      </w:r>
      <w:r w:rsidRPr="002E73E8">
        <w:t>zdjęcie.</w:t>
      </w:r>
      <w:r w:rsidR="004B1473" w:rsidRPr="002E73E8">
        <w:t xml:space="preserve"> </w:t>
      </w:r>
      <w:r w:rsidRPr="002E73E8">
        <w:t>Co</w:t>
      </w:r>
      <w:r w:rsidR="004B1473" w:rsidRPr="002E73E8">
        <w:t xml:space="preserve"> </w:t>
      </w:r>
      <w:r w:rsidRPr="002E73E8">
        <w:t>za</w:t>
      </w:r>
      <w:r w:rsidR="004B1473" w:rsidRPr="002E73E8">
        <w:t xml:space="preserve"> </w:t>
      </w:r>
      <w:r w:rsidRPr="002E73E8">
        <w:t>radość!</w:t>
      </w:r>
      <w:r w:rsidR="004B1473" w:rsidRPr="002E73E8">
        <w:t xml:space="preserve"> </w:t>
      </w:r>
      <w:r w:rsidRPr="002E73E8">
        <w:t>Wszystkim</w:t>
      </w:r>
      <w:r w:rsidR="004B1473" w:rsidRPr="002E73E8">
        <w:t xml:space="preserve"> </w:t>
      </w:r>
      <w:r w:rsidRPr="002E73E8">
        <w:t>pokazuję.</w:t>
      </w:r>
    </w:p>
    <w:p w14:paraId="5F4D423B" w14:textId="77777777" w:rsidR="002B0B16" w:rsidRPr="002E73E8" w:rsidRDefault="00CF2038" w:rsidP="002E73E8">
      <w:pPr>
        <w:pStyle w:val="Bodytext20"/>
        <w:shd w:val="clear" w:color="auto" w:fill="auto"/>
        <w:spacing w:before="0" w:after="0" w:line="360" w:lineRule="auto"/>
        <w:ind w:firstLine="708"/>
      </w:pPr>
      <w:r w:rsidRPr="002E73E8">
        <w:t>Tym</w:t>
      </w:r>
      <w:r w:rsidR="004B1473" w:rsidRPr="002E73E8">
        <w:t xml:space="preserve"> </w:t>
      </w:r>
      <w:r w:rsidRPr="002E73E8">
        <w:t>mocniej</w:t>
      </w:r>
      <w:r w:rsidR="004B1473" w:rsidRPr="002E73E8">
        <w:t xml:space="preserve"> </w:t>
      </w:r>
      <w:r w:rsidRPr="002E73E8">
        <w:t>Was</w:t>
      </w:r>
      <w:r w:rsidR="004B1473" w:rsidRPr="002E73E8">
        <w:t xml:space="preserve"> </w:t>
      </w:r>
      <w:r w:rsidRPr="002E73E8">
        <w:t>całuję.</w:t>
      </w:r>
      <w:r w:rsidR="004B1473" w:rsidRPr="002E73E8">
        <w:t xml:space="preserve"> </w:t>
      </w:r>
      <w:r w:rsidRPr="002E73E8">
        <w:t>P.</w:t>
      </w:r>
      <w:r w:rsidR="004B1473" w:rsidRPr="002E73E8">
        <w:t xml:space="preserve"> </w:t>
      </w:r>
      <w:r w:rsidRPr="002E73E8">
        <w:t>Mar[</w:t>
      </w:r>
      <w:proofErr w:type="spellStart"/>
      <w:r w:rsidRPr="002E73E8">
        <w:t>ię</w:t>
      </w:r>
      <w:proofErr w:type="spellEnd"/>
      <w:r w:rsidRPr="002E73E8">
        <w:t>],</w:t>
      </w:r>
      <w:r w:rsidR="004B1473" w:rsidRPr="002E73E8">
        <w:t xml:space="preserve"> </w:t>
      </w:r>
      <w:r w:rsidRPr="002E73E8">
        <w:t>serdecznie</w:t>
      </w:r>
      <w:r w:rsidR="004B1473" w:rsidRPr="002E73E8">
        <w:t xml:space="preserve"> </w:t>
      </w:r>
      <w:r w:rsidR="002B0B16" w:rsidRPr="002E73E8">
        <w:t>pozdrawiam</w:t>
      </w:r>
      <w:r w:rsidR="001A4C47" w:rsidRPr="002E73E8">
        <w:t>.</w:t>
      </w:r>
    </w:p>
    <w:p w14:paraId="31F2A80D" w14:textId="77777777" w:rsidR="004D51C3" w:rsidRPr="002E73E8" w:rsidRDefault="00CF2038" w:rsidP="002E73E8">
      <w:pPr>
        <w:pStyle w:val="Bodytext20"/>
        <w:shd w:val="clear" w:color="auto" w:fill="auto"/>
        <w:spacing w:before="0" w:after="0" w:line="360" w:lineRule="auto"/>
      </w:pPr>
      <w:r w:rsidRPr="002E73E8">
        <w:t>Pisz</w:t>
      </w:r>
      <w:r w:rsidR="004B1473" w:rsidRPr="002E73E8">
        <w:t xml:space="preserve"> </w:t>
      </w:r>
      <w:r w:rsidRPr="002E73E8">
        <w:t>do</w:t>
      </w:r>
      <w:r w:rsidR="004B1473" w:rsidRPr="002E73E8">
        <w:t xml:space="preserve"> </w:t>
      </w:r>
      <w:r w:rsidRPr="002E73E8">
        <w:t>Aleks.</w:t>
      </w:r>
    </w:p>
    <w:p w14:paraId="4525D3AA" w14:textId="77777777" w:rsidR="004D51C3" w:rsidRPr="002E73E8" w:rsidRDefault="00CF2038" w:rsidP="002E73E8">
      <w:pPr>
        <w:pStyle w:val="Bodytext20"/>
        <w:shd w:val="clear" w:color="auto" w:fill="auto"/>
        <w:spacing w:before="0" w:after="0" w:line="360" w:lineRule="auto"/>
        <w:jc w:val="right"/>
      </w:pPr>
      <w:r w:rsidRPr="002E73E8">
        <w:t>Lojzek</w:t>
      </w:r>
    </w:p>
    <w:p w14:paraId="5735EB89" w14:textId="77777777" w:rsidR="00545398" w:rsidRPr="002E73E8" w:rsidRDefault="00545398" w:rsidP="002E73E8">
      <w:pPr>
        <w:pStyle w:val="Bodytext30"/>
        <w:shd w:val="clear" w:color="auto" w:fill="auto"/>
        <w:spacing w:after="0" w:line="360" w:lineRule="auto"/>
        <w:jc w:val="both"/>
        <w:rPr>
          <w:rStyle w:val="Bodytext3Spacing0pt"/>
          <w:i/>
          <w:iCs/>
          <w:sz w:val="22"/>
          <w:szCs w:val="22"/>
          <w:u w:val="none"/>
        </w:rPr>
      </w:pPr>
    </w:p>
    <w:p w14:paraId="4A99CB40" w14:textId="77777777" w:rsidR="00545398" w:rsidRPr="002E73E8" w:rsidRDefault="00545398" w:rsidP="002E73E8">
      <w:pPr>
        <w:pStyle w:val="Bodytext30"/>
        <w:shd w:val="clear" w:color="auto" w:fill="auto"/>
        <w:spacing w:after="0" w:line="360" w:lineRule="auto"/>
        <w:jc w:val="both"/>
        <w:rPr>
          <w:rStyle w:val="Bodytext3Spacing0pt"/>
          <w:i/>
          <w:iCs/>
          <w:sz w:val="22"/>
          <w:szCs w:val="22"/>
          <w:u w:val="none"/>
        </w:rPr>
      </w:pPr>
    </w:p>
    <w:p w14:paraId="09171FFC" w14:textId="77777777" w:rsidR="00545398" w:rsidRPr="002E73E8" w:rsidRDefault="00545398" w:rsidP="002E73E8">
      <w:pPr>
        <w:pStyle w:val="Bodytext30"/>
        <w:shd w:val="clear" w:color="auto" w:fill="auto"/>
        <w:spacing w:after="0" w:line="360" w:lineRule="auto"/>
        <w:jc w:val="both"/>
        <w:rPr>
          <w:rStyle w:val="Bodytext3Spacing0pt"/>
          <w:i/>
          <w:iCs/>
          <w:sz w:val="22"/>
          <w:szCs w:val="22"/>
          <w:u w:val="none"/>
        </w:rPr>
      </w:pPr>
    </w:p>
    <w:p w14:paraId="5732AFD5"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26</w:t>
      </w:r>
      <w:r w:rsidR="00F06E48" w:rsidRPr="002E73E8">
        <w:rPr>
          <w:rStyle w:val="Bodytext3Spacing0pt"/>
          <w:i/>
          <w:iCs/>
          <w:sz w:val="22"/>
          <w:szCs w:val="22"/>
          <w:u w:val="none"/>
        </w:rPr>
        <w:t xml:space="preserve"> </w:t>
      </w:r>
      <w:r w:rsidRPr="002E73E8">
        <w:rPr>
          <w:rStyle w:val="Bodytext3Spacing0pt"/>
          <w:i/>
          <w:iCs/>
          <w:sz w:val="22"/>
          <w:szCs w:val="22"/>
          <w:u w:val="none"/>
        </w:rPr>
        <w:t>-</w:t>
      </w:r>
      <w:r w:rsidR="00F06E48" w:rsidRPr="002E73E8">
        <w:rPr>
          <w:rStyle w:val="Bodytext3Spacing0pt"/>
          <w:i/>
          <w:iCs/>
          <w:sz w:val="22"/>
          <w:szCs w:val="22"/>
          <w:u w:val="none"/>
        </w:rPr>
        <w:t xml:space="preserve"> </w:t>
      </w:r>
      <w:r w:rsidRPr="002E73E8">
        <w:rPr>
          <w:rStyle w:val="Bodytext3Spacing0pt"/>
          <w:i/>
          <w:iCs/>
          <w:sz w:val="22"/>
          <w:szCs w:val="22"/>
          <w:u w:val="none"/>
        </w:rPr>
        <w:t>14</w:t>
      </w:r>
      <w:r w:rsidR="004B1473" w:rsidRPr="002E73E8">
        <w:rPr>
          <w:rStyle w:val="Bodytext3Spacing0pt"/>
          <w:i/>
          <w:iCs/>
          <w:sz w:val="22"/>
          <w:szCs w:val="22"/>
          <w:u w:val="none"/>
        </w:rPr>
        <w:t xml:space="preserve"> </w:t>
      </w:r>
      <w:r w:rsidR="00F06E48" w:rsidRPr="002E73E8">
        <w:rPr>
          <w:rStyle w:val="Bodytext3Spacing0pt"/>
          <w:i/>
          <w:iCs/>
          <w:sz w:val="22"/>
          <w:szCs w:val="22"/>
          <w:u w:val="none"/>
        </w:rPr>
        <w:t xml:space="preserve">XI </w:t>
      </w:r>
      <w:r w:rsidRPr="002E73E8">
        <w:rPr>
          <w:rStyle w:val="Bodytext3Spacing0pt"/>
          <w:i/>
          <w:iCs/>
          <w:sz w:val="22"/>
          <w:szCs w:val="22"/>
          <w:u w:val="none"/>
        </w:rPr>
        <w:t>1962</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4E905B70" w14:textId="77777777" w:rsidR="00545398" w:rsidRPr="002E73E8" w:rsidRDefault="00545398" w:rsidP="002E73E8">
      <w:pPr>
        <w:pStyle w:val="Bodytext20"/>
        <w:shd w:val="clear" w:color="auto" w:fill="auto"/>
        <w:spacing w:before="0" w:after="0" w:line="360" w:lineRule="auto"/>
        <w:ind w:firstLine="800"/>
        <w:rPr>
          <w:rStyle w:val="Bodytext212ptItalicSpacing0pt"/>
          <w:sz w:val="22"/>
          <w:szCs w:val="22"/>
        </w:rPr>
      </w:pPr>
    </w:p>
    <w:p w14:paraId="1310C875"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Kochani</w:t>
      </w:r>
      <w:r w:rsidR="004B1473" w:rsidRPr="002E73E8">
        <w:t xml:space="preserve"> </w:t>
      </w:r>
      <w:r w:rsidRPr="002E73E8">
        <w:t>Moi</w:t>
      </w:r>
      <w:r w:rsidR="00E863C3" w:rsidRPr="002E73E8">
        <w:t xml:space="preserve"> </w:t>
      </w:r>
      <w:r w:rsidRPr="002E73E8">
        <w:t>!</w:t>
      </w:r>
    </w:p>
    <w:p w14:paraId="05E6F225" w14:textId="77777777" w:rsidR="004D51C3" w:rsidRPr="002E73E8" w:rsidRDefault="00CF2038" w:rsidP="002E73E8">
      <w:pPr>
        <w:pStyle w:val="Bodytext20"/>
        <w:shd w:val="clear" w:color="auto" w:fill="auto"/>
        <w:spacing w:before="0" w:after="0" w:line="360" w:lineRule="auto"/>
        <w:ind w:firstLine="800"/>
      </w:pPr>
      <w:r w:rsidRPr="002E73E8">
        <w:t>Wasz</w:t>
      </w:r>
      <w:r w:rsidR="004B1473" w:rsidRPr="002E73E8">
        <w:t xml:space="preserve"> </w:t>
      </w:r>
      <w:r w:rsidRPr="002E73E8">
        <w:t>październikowy</w:t>
      </w:r>
      <w:r w:rsidR="004B1473" w:rsidRPr="002E73E8">
        <w:t xml:space="preserve"> </w:t>
      </w:r>
      <w:r w:rsidRPr="002E73E8">
        <w:t>list</w:t>
      </w:r>
      <w:r w:rsidR="004B1473" w:rsidRPr="002E73E8">
        <w:t xml:space="preserve"> </w:t>
      </w:r>
      <w:r w:rsidRPr="002E73E8">
        <w:t>zastał</w:t>
      </w:r>
      <w:r w:rsidR="004B1473" w:rsidRPr="002E73E8">
        <w:t xml:space="preserve"> </w:t>
      </w:r>
      <w:r w:rsidRPr="002E73E8">
        <w:t>mnie</w:t>
      </w:r>
      <w:r w:rsidR="004B1473" w:rsidRPr="002E73E8">
        <w:t xml:space="preserve"> </w:t>
      </w:r>
      <w:r w:rsidRPr="002E73E8">
        <w:t>we</w:t>
      </w:r>
      <w:r w:rsidR="004B1473" w:rsidRPr="002E73E8">
        <w:t xml:space="preserve"> </w:t>
      </w:r>
      <w:r w:rsidRPr="002E73E8">
        <w:t>Len[</w:t>
      </w:r>
      <w:proofErr w:type="spellStart"/>
      <w:r w:rsidRPr="002E73E8">
        <w:t>ingradzi</w:t>
      </w:r>
      <w:proofErr w:type="spellEnd"/>
      <w:r w:rsidRPr="002E73E8">
        <w:t>]-e,</w:t>
      </w:r>
      <w:r w:rsidR="004B1473" w:rsidRPr="002E73E8">
        <w:t xml:space="preserve"> </w:t>
      </w:r>
      <w:r w:rsidRPr="002E73E8">
        <w:t>właściwie</w:t>
      </w:r>
      <w:r w:rsidR="004B1473" w:rsidRPr="002E73E8">
        <w:t xml:space="preserve"> </w:t>
      </w:r>
      <w:r w:rsidRPr="002E73E8">
        <w:t>przywędrował</w:t>
      </w:r>
      <w:r w:rsidR="004B1473" w:rsidRPr="002E73E8">
        <w:t xml:space="preserve"> </w:t>
      </w:r>
      <w:r w:rsidRPr="002E73E8">
        <w:t>za</w:t>
      </w:r>
      <w:r w:rsidR="004B1473" w:rsidRPr="002E73E8">
        <w:t xml:space="preserve"> </w:t>
      </w:r>
      <w:r w:rsidRPr="002E73E8">
        <w:t>mną</w:t>
      </w:r>
      <w:r w:rsidR="004B1473" w:rsidRPr="002E73E8">
        <w:t xml:space="preserve"> </w:t>
      </w:r>
      <w:r w:rsidRPr="002E73E8">
        <w:t>po</w:t>
      </w:r>
      <w:r w:rsidR="004B1473" w:rsidRPr="002E73E8">
        <w:t xml:space="preserve"> </w:t>
      </w:r>
      <w:r w:rsidRPr="002E73E8">
        <w:t>jakimś</w:t>
      </w:r>
      <w:r w:rsidR="004B1473" w:rsidRPr="002E73E8">
        <w:t xml:space="preserve"> </w:t>
      </w:r>
      <w:r w:rsidRPr="002E73E8">
        <w:t>czasie.</w:t>
      </w:r>
      <w:r w:rsidR="004B1473" w:rsidRPr="002E73E8">
        <w:t xml:space="preserve"> </w:t>
      </w:r>
      <w:r w:rsidRPr="002E73E8">
        <w:t>Wypadło</w:t>
      </w:r>
      <w:r w:rsidR="004B1473" w:rsidRPr="002E73E8">
        <w:t xml:space="preserve"> </w:t>
      </w:r>
      <w:r w:rsidRPr="002E73E8">
        <w:t>mi</w:t>
      </w:r>
      <w:r w:rsidR="004B1473" w:rsidRPr="002E73E8">
        <w:t xml:space="preserve"> </w:t>
      </w:r>
      <w:r w:rsidRPr="002E73E8">
        <w:t>znowu</w:t>
      </w:r>
      <w:r w:rsidR="004B1473" w:rsidRPr="002E73E8">
        <w:t xml:space="preserve"> </w:t>
      </w:r>
      <w:r w:rsidRPr="002E73E8">
        <w:t>leczyć</w:t>
      </w:r>
      <w:r w:rsidR="004B1473" w:rsidRPr="002E73E8">
        <w:t xml:space="preserve"> </w:t>
      </w:r>
      <w:r w:rsidRPr="002E73E8">
        <w:t>ucho</w:t>
      </w:r>
      <w:r w:rsidR="00BD4017" w:rsidRPr="002E73E8">
        <w:t xml:space="preserve"> i </w:t>
      </w:r>
      <w:r w:rsidRPr="002E73E8">
        <w:t>inne</w:t>
      </w:r>
      <w:r w:rsidR="004B1473" w:rsidRPr="002E73E8">
        <w:t xml:space="preserve"> </w:t>
      </w:r>
      <w:r w:rsidRPr="002E73E8">
        <w:t>jeszcze</w:t>
      </w:r>
      <w:r w:rsidR="004B1473" w:rsidRPr="002E73E8">
        <w:t xml:space="preserve"> </w:t>
      </w:r>
      <w:r w:rsidRPr="002E73E8">
        <w:t>dolegliwości.</w:t>
      </w:r>
      <w:r w:rsidR="004B1473" w:rsidRPr="002E73E8">
        <w:t xml:space="preserve"> </w:t>
      </w:r>
      <w:r w:rsidRPr="002E73E8">
        <w:t>Wiadomo</w:t>
      </w:r>
      <w:r w:rsidR="004B1473" w:rsidRPr="002E73E8">
        <w:t xml:space="preserve"> </w:t>
      </w:r>
      <w:r w:rsidRPr="002E73E8">
        <w:t>-</w:t>
      </w:r>
      <w:r w:rsidR="004B1473" w:rsidRPr="002E73E8">
        <w:t xml:space="preserve"> </w:t>
      </w:r>
      <w:r w:rsidRPr="002E73E8">
        <w:t>pół</w:t>
      </w:r>
      <w:r w:rsidR="004B1473" w:rsidRPr="002E73E8">
        <w:t xml:space="preserve"> </w:t>
      </w:r>
      <w:r w:rsidRPr="002E73E8">
        <w:t>wieku</w:t>
      </w:r>
      <w:r w:rsidR="004B1473" w:rsidRPr="002E73E8">
        <w:t xml:space="preserve"> </w:t>
      </w:r>
      <w:r w:rsidRPr="002E73E8">
        <w:t>już</w:t>
      </w:r>
      <w:r w:rsidR="004B1473" w:rsidRPr="002E73E8">
        <w:t xml:space="preserve"> </w:t>
      </w:r>
      <w:r w:rsidRPr="002E73E8">
        <w:t>się</w:t>
      </w:r>
      <w:r w:rsidR="004B1473" w:rsidRPr="002E73E8">
        <w:t xml:space="preserve"> </w:t>
      </w:r>
      <w:r w:rsidRPr="002E73E8">
        <w:t>przeżyło</w:t>
      </w:r>
      <w:r w:rsidR="004B1473" w:rsidRPr="002E73E8">
        <w:t xml:space="preserve"> </w:t>
      </w:r>
      <w:r w:rsidRPr="002E73E8">
        <w:t>-</w:t>
      </w:r>
      <w:r w:rsidR="004B1473" w:rsidRPr="002E73E8">
        <w:t xml:space="preserve"> </w:t>
      </w:r>
      <w:r w:rsidRPr="002E73E8">
        <w:t>to</w:t>
      </w:r>
      <w:r w:rsidR="004B1473" w:rsidRPr="002E73E8">
        <w:t xml:space="preserve"> </w:t>
      </w:r>
      <w:r w:rsidRPr="002E73E8">
        <w:t>jakaś</w:t>
      </w:r>
      <w:r w:rsidR="004B1473" w:rsidRPr="002E73E8">
        <w:t xml:space="preserve"> </w:t>
      </w:r>
      <w:r w:rsidRPr="002E73E8">
        <w:t>skleroza</w:t>
      </w:r>
      <w:r w:rsidR="004B1473" w:rsidRPr="002E73E8">
        <w:t xml:space="preserve"> </w:t>
      </w:r>
      <w:r w:rsidRPr="002E73E8">
        <w:t>czy</w:t>
      </w:r>
      <w:r w:rsidR="004B1473" w:rsidRPr="002E73E8">
        <w:t xml:space="preserve"> </w:t>
      </w:r>
      <w:r w:rsidRPr="002E73E8">
        <w:t>wątroba</w:t>
      </w:r>
      <w:r w:rsidR="004B1473" w:rsidRPr="002E73E8">
        <w:t xml:space="preserve"> </w:t>
      </w:r>
      <w:r w:rsidRPr="002E73E8">
        <w:t>zaczyna</w:t>
      </w:r>
      <w:r w:rsidR="004B1473" w:rsidRPr="002E73E8">
        <w:t xml:space="preserve"> </w:t>
      </w:r>
      <w:r w:rsidRPr="002E73E8">
        <w:t>dolegać</w:t>
      </w:r>
      <w:r w:rsidR="004B1473" w:rsidRPr="002E73E8">
        <w:t xml:space="preserve"> </w:t>
      </w:r>
      <w:r w:rsidRPr="002E73E8">
        <w:t>(tutaj</w:t>
      </w:r>
      <w:r w:rsidR="004B1473" w:rsidRPr="002E73E8">
        <w:t xml:space="preserve"> </w:t>
      </w:r>
      <w:r w:rsidRPr="002E73E8">
        <w:t>mówią:</w:t>
      </w:r>
      <w:r w:rsidR="004B1473" w:rsidRPr="002E73E8">
        <w:t xml:space="preserve"> </w:t>
      </w:r>
      <w:r w:rsidRPr="002E73E8">
        <w:t>pieczeń</w:t>
      </w:r>
      <w:r w:rsidR="004B1473" w:rsidRPr="002E73E8">
        <w:t xml:space="preserve"> </w:t>
      </w:r>
      <w:r w:rsidRPr="002E73E8">
        <w:t>-</w:t>
      </w:r>
      <w:r w:rsidR="004B1473" w:rsidRPr="002E73E8">
        <w:t xml:space="preserve"> </w:t>
      </w:r>
      <w:r w:rsidRPr="002E73E8">
        <w:t>tak</w:t>
      </w:r>
      <w:r w:rsidR="004B1473" w:rsidRPr="002E73E8">
        <w:t xml:space="preserve"> </w:t>
      </w:r>
      <w:r w:rsidRPr="002E73E8">
        <w:t>całkiem</w:t>
      </w:r>
      <w:r w:rsidR="004B1473" w:rsidRPr="002E73E8">
        <w:t xml:space="preserve"> </w:t>
      </w:r>
      <w:r w:rsidRPr="002E73E8">
        <w:t>po</w:t>
      </w:r>
      <w:r w:rsidR="004B1473" w:rsidRPr="002E73E8">
        <w:t xml:space="preserve"> </w:t>
      </w:r>
      <w:r w:rsidRPr="002E73E8">
        <w:t>prostu).</w:t>
      </w:r>
      <w:r w:rsidR="004B1473" w:rsidRPr="002E73E8">
        <w:t xml:space="preserve"> </w:t>
      </w:r>
      <w:r w:rsidRPr="002E73E8">
        <w:t>Dobrze,</w:t>
      </w:r>
      <w:r w:rsidR="004B1473" w:rsidRPr="002E73E8">
        <w:t xml:space="preserve"> </w:t>
      </w:r>
      <w:r w:rsidRPr="002E73E8">
        <w:t>że</w:t>
      </w:r>
      <w:r w:rsidR="004B1473" w:rsidRPr="002E73E8">
        <w:t xml:space="preserve"> </w:t>
      </w:r>
      <w:r w:rsidRPr="002E73E8">
        <w:t>coś</w:t>
      </w:r>
      <w:r w:rsidR="004B1473" w:rsidRPr="002E73E8">
        <w:t xml:space="preserve"> </w:t>
      </w:r>
      <w:r w:rsidRPr="002E73E8">
        <w:t>dowiedzieliście</w:t>
      </w:r>
      <w:r w:rsidR="004B1473" w:rsidRPr="002E73E8">
        <w:t xml:space="preserve"> </w:t>
      </w:r>
      <w:r w:rsidRPr="002E73E8">
        <w:t>się</w:t>
      </w:r>
      <w:r w:rsidR="004B1473" w:rsidRPr="002E73E8">
        <w:t xml:space="preserve"> </w:t>
      </w:r>
      <w:r w:rsidRPr="002E73E8">
        <w:t>od</w:t>
      </w:r>
      <w:r w:rsidR="004B1473" w:rsidRPr="002E73E8">
        <w:t xml:space="preserve"> </w:t>
      </w:r>
      <w:r w:rsidRPr="002E73E8">
        <w:t>Rem</w:t>
      </w:r>
      <w:r w:rsidR="00E863C3" w:rsidRPr="002E73E8">
        <w:t>[</w:t>
      </w:r>
      <w:proofErr w:type="spellStart"/>
      <w:r w:rsidRPr="002E73E8">
        <w:t>igiusza</w:t>
      </w:r>
      <w:proofErr w:type="spellEnd"/>
      <w:r w:rsidRPr="002E73E8">
        <w:t>].</w:t>
      </w:r>
      <w:r w:rsidR="004B1473" w:rsidRPr="002E73E8">
        <w:t xml:space="preserve"> </w:t>
      </w:r>
      <w:r w:rsidRPr="002E73E8">
        <w:t>Właściwie</w:t>
      </w:r>
      <w:r w:rsidR="004B1473" w:rsidRPr="002E73E8">
        <w:t xml:space="preserve"> </w:t>
      </w:r>
      <w:r w:rsidRPr="002E73E8">
        <w:t>chciałbym</w:t>
      </w:r>
      <w:r w:rsidR="004B1473" w:rsidRPr="002E73E8">
        <w:t xml:space="preserve"> </w:t>
      </w:r>
      <w:r w:rsidRPr="002E73E8">
        <w:t>się</w:t>
      </w:r>
      <w:r w:rsidR="004B1473" w:rsidRPr="002E73E8">
        <w:t xml:space="preserve"> </w:t>
      </w:r>
      <w:r w:rsidRPr="002E73E8">
        <w:t>wreszcie</w:t>
      </w:r>
      <w:r w:rsidR="00BD4017" w:rsidRPr="002E73E8">
        <w:t xml:space="preserve"> z </w:t>
      </w:r>
      <w:r w:rsidRPr="002E73E8">
        <w:t>Wami</w:t>
      </w:r>
      <w:r w:rsidR="004B1473" w:rsidRPr="002E73E8">
        <w:t xml:space="preserve"> </w:t>
      </w:r>
      <w:r w:rsidRPr="002E73E8">
        <w:t>zobaczyć</w:t>
      </w:r>
      <w:r w:rsidR="00BD4017" w:rsidRPr="002E73E8">
        <w:t xml:space="preserve"> i </w:t>
      </w:r>
      <w:r w:rsidRPr="002E73E8">
        <w:t>dobrze</w:t>
      </w:r>
      <w:r w:rsidR="004B1473" w:rsidRPr="002E73E8">
        <w:t xml:space="preserve"> </w:t>
      </w:r>
      <w:r w:rsidRPr="002E73E8">
        <w:t>zrobilibyście</w:t>
      </w:r>
      <w:r w:rsidR="004B1473" w:rsidRPr="002E73E8">
        <w:t xml:space="preserve"> </w:t>
      </w:r>
      <w:r w:rsidRPr="002E73E8">
        <w:t>gdybyście</w:t>
      </w:r>
      <w:r w:rsidR="004B1473" w:rsidRPr="002E73E8">
        <w:t xml:space="preserve"> </w:t>
      </w:r>
      <w:r w:rsidRPr="002E73E8">
        <w:t>wysłali</w:t>
      </w:r>
      <w:r w:rsidR="004B1473" w:rsidRPr="002E73E8">
        <w:t xml:space="preserve"> </w:t>
      </w:r>
      <w:r w:rsidRPr="002E73E8">
        <w:t>metrykę</w:t>
      </w:r>
      <w:r w:rsidR="004B1473" w:rsidRPr="002E73E8">
        <w:t xml:space="preserve"> </w:t>
      </w:r>
      <w:r w:rsidRPr="002E73E8">
        <w:t>Taty</w:t>
      </w:r>
      <w:r w:rsidR="004B1473" w:rsidRPr="002E73E8">
        <w:t xml:space="preserve"> </w:t>
      </w:r>
      <w:r w:rsidRPr="002E73E8">
        <w:t>czy</w:t>
      </w:r>
      <w:r w:rsidR="004B1473" w:rsidRPr="002E73E8">
        <w:t xml:space="preserve"> </w:t>
      </w:r>
      <w:r w:rsidRPr="002E73E8">
        <w:t>Twoją.</w:t>
      </w:r>
      <w:r w:rsidR="004B1473" w:rsidRPr="002E73E8">
        <w:t xml:space="preserve"> </w:t>
      </w:r>
      <w:r w:rsidRPr="002E73E8">
        <w:t>Nie</w:t>
      </w:r>
      <w:r w:rsidR="004B1473" w:rsidRPr="002E73E8">
        <w:t xml:space="preserve"> </w:t>
      </w:r>
      <w:r w:rsidRPr="002E73E8">
        <w:t>wiem</w:t>
      </w:r>
      <w:r w:rsidR="004B1473" w:rsidRPr="002E73E8">
        <w:t xml:space="preserve"> </w:t>
      </w:r>
      <w:r w:rsidRPr="002E73E8">
        <w:t>jednak</w:t>
      </w:r>
      <w:r w:rsidR="004B1473" w:rsidRPr="002E73E8">
        <w:t xml:space="preserve"> </w:t>
      </w:r>
      <w:r w:rsidRPr="002E73E8">
        <w:t>jak</w:t>
      </w:r>
      <w:r w:rsidR="004B1473" w:rsidRPr="002E73E8">
        <w:t xml:space="preserve"> </w:t>
      </w:r>
      <w:r w:rsidRPr="002E73E8">
        <w:t>P.</w:t>
      </w:r>
      <w:r w:rsidR="004B1473" w:rsidRPr="002E73E8">
        <w:t xml:space="preserve"> </w:t>
      </w:r>
      <w:r w:rsidRPr="002E73E8">
        <w:t>Bóg</w:t>
      </w:r>
      <w:r w:rsidR="004B1473" w:rsidRPr="002E73E8">
        <w:t xml:space="preserve"> </w:t>
      </w:r>
      <w:r w:rsidRPr="002E73E8">
        <w:t>zarządzi.</w:t>
      </w:r>
    </w:p>
    <w:p w14:paraId="07E42D6B" w14:textId="77777777" w:rsidR="004D51C3" w:rsidRPr="002E73E8" w:rsidRDefault="00CF2038" w:rsidP="002E73E8">
      <w:pPr>
        <w:pStyle w:val="Bodytext20"/>
        <w:shd w:val="clear" w:color="auto" w:fill="auto"/>
        <w:spacing w:before="0" w:after="0" w:line="360" w:lineRule="auto"/>
        <w:ind w:firstLine="800"/>
      </w:pPr>
      <w:r w:rsidRPr="002E73E8">
        <w:t>Obecnie</w:t>
      </w:r>
      <w:r w:rsidR="004B1473" w:rsidRPr="002E73E8">
        <w:t xml:space="preserve"> </w:t>
      </w:r>
      <w:r w:rsidRPr="002E73E8">
        <w:t>czytam</w:t>
      </w:r>
      <w:r w:rsidR="004B1473" w:rsidRPr="002E73E8">
        <w:t xml:space="preserve"> </w:t>
      </w:r>
      <w:proofErr w:type="spellStart"/>
      <w:r w:rsidRPr="002E73E8">
        <w:t>Dobr</w:t>
      </w:r>
      <w:proofErr w:type="spellEnd"/>
      <w:r w:rsidR="00E863C3" w:rsidRPr="002E73E8">
        <w:t>[</w:t>
      </w:r>
      <w:proofErr w:type="spellStart"/>
      <w:r w:rsidRPr="002E73E8">
        <w:t>aczyńskiego</w:t>
      </w:r>
      <w:proofErr w:type="spellEnd"/>
      <w:r w:rsidRPr="002E73E8">
        <w:t>]</w:t>
      </w:r>
      <w:r w:rsidR="004B1473" w:rsidRPr="002E73E8">
        <w:t xml:space="preserve"> </w:t>
      </w:r>
      <w:r w:rsidRPr="002E73E8">
        <w:t>„Przyszedłem</w:t>
      </w:r>
      <w:r w:rsidR="004B1473" w:rsidRPr="002E73E8">
        <w:t xml:space="preserve"> </w:t>
      </w:r>
      <w:r w:rsidRPr="002E73E8">
        <w:t>rozłączyć”.</w:t>
      </w:r>
      <w:r w:rsidR="004B1473" w:rsidRPr="002E73E8">
        <w:t xml:space="preserve"> </w:t>
      </w:r>
      <w:r w:rsidRPr="002E73E8">
        <w:t>Jako</w:t>
      </w:r>
      <w:r w:rsidR="004B1473" w:rsidRPr="002E73E8">
        <w:t xml:space="preserve"> </w:t>
      </w:r>
      <w:r w:rsidRPr="002E73E8">
        <w:t>motto</w:t>
      </w:r>
      <w:r w:rsidR="004B1473" w:rsidRPr="002E73E8">
        <w:t xml:space="preserve"> </w:t>
      </w:r>
      <w:r w:rsidRPr="002E73E8">
        <w:t>są</w:t>
      </w:r>
      <w:r w:rsidR="004B1473" w:rsidRPr="002E73E8">
        <w:t xml:space="preserve"> </w:t>
      </w:r>
      <w:r w:rsidRPr="002E73E8">
        <w:t>przytoczone</w:t>
      </w:r>
      <w:r w:rsidR="004B1473" w:rsidRPr="002E73E8">
        <w:t xml:space="preserve"> </w:t>
      </w:r>
      <w:r w:rsidRPr="002E73E8">
        <w:t>te</w:t>
      </w:r>
      <w:r w:rsidR="004B1473" w:rsidRPr="002E73E8">
        <w:t xml:space="preserve"> </w:t>
      </w:r>
      <w:r w:rsidRPr="002E73E8">
        <w:t>surowe,</w:t>
      </w:r>
      <w:r w:rsidR="004B1473" w:rsidRPr="002E73E8">
        <w:t xml:space="preserve"> </w:t>
      </w:r>
      <w:r w:rsidRPr="002E73E8">
        <w:t>nie</w:t>
      </w:r>
      <w:r w:rsidR="004B1473" w:rsidRPr="002E73E8">
        <w:t xml:space="preserve"> </w:t>
      </w:r>
      <w:r w:rsidRPr="002E73E8">
        <w:t>wszystkim</w:t>
      </w:r>
      <w:r w:rsidR="004B1473" w:rsidRPr="002E73E8">
        <w:t xml:space="preserve"> </w:t>
      </w:r>
      <w:r w:rsidRPr="002E73E8">
        <w:t>zrozumiałe</w:t>
      </w:r>
      <w:r w:rsidR="004B1473" w:rsidRPr="002E73E8">
        <w:t xml:space="preserve"> </w:t>
      </w:r>
      <w:r w:rsidRPr="002E73E8">
        <w:t>słowa</w:t>
      </w:r>
      <w:r w:rsidR="004B1473" w:rsidRPr="002E73E8">
        <w:t xml:space="preserve"> </w:t>
      </w:r>
      <w:r w:rsidRPr="002E73E8">
        <w:t>(Mt.</w:t>
      </w:r>
      <w:r w:rsidR="004B1473" w:rsidRPr="002E73E8">
        <w:t xml:space="preserve"> </w:t>
      </w:r>
      <w:r w:rsidRPr="002E73E8">
        <w:t>10,</w:t>
      </w:r>
      <w:r w:rsidR="004B1473" w:rsidRPr="002E73E8">
        <w:t xml:space="preserve"> </w:t>
      </w:r>
      <w:r w:rsidRPr="002E73E8">
        <w:t>33),</w:t>
      </w:r>
      <w:r w:rsidR="004B1473" w:rsidRPr="002E73E8">
        <w:t xml:space="preserve"> </w:t>
      </w:r>
      <w:r w:rsidRPr="002E73E8">
        <w:t>które</w:t>
      </w:r>
      <w:r w:rsidR="004B1473" w:rsidRPr="002E73E8">
        <w:t xml:space="preserve"> </w:t>
      </w:r>
      <w:r w:rsidRPr="002E73E8">
        <w:t>dla</w:t>
      </w:r>
      <w:r w:rsidR="004B1473" w:rsidRPr="002E73E8">
        <w:t xml:space="preserve"> </w:t>
      </w:r>
      <w:r w:rsidRPr="002E73E8">
        <w:t>nas</w:t>
      </w:r>
      <w:r w:rsidR="004B1473" w:rsidRPr="002E73E8">
        <w:t xml:space="preserve"> </w:t>
      </w:r>
      <w:r w:rsidRPr="002E73E8">
        <w:t>mają</w:t>
      </w:r>
      <w:r w:rsidR="004B1473" w:rsidRPr="002E73E8">
        <w:t xml:space="preserve"> </w:t>
      </w:r>
      <w:r w:rsidRPr="002E73E8">
        <w:t>znaczenie</w:t>
      </w:r>
      <w:r w:rsidR="004B1473" w:rsidRPr="002E73E8">
        <w:t xml:space="preserve"> </w:t>
      </w:r>
      <w:r w:rsidRPr="002E73E8">
        <w:t>szczególne.</w:t>
      </w:r>
      <w:r w:rsidR="004B1473" w:rsidRPr="002E73E8">
        <w:t xml:space="preserve"> </w:t>
      </w:r>
      <w:r w:rsidRPr="002E73E8">
        <w:t>Tymczasem</w:t>
      </w:r>
      <w:r w:rsidR="004B1473" w:rsidRPr="002E73E8">
        <w:t xml:space="preserve"> </w:t>
      </w:r>
      <w:r w:rsidRPr="002E73E8">
        <w:t>jest</w:t>
      </w:r>
      <w:r w:rsidR="004B1473" w:rsidRPr="002E73E8">
        <w:t xml:space="preserve"> </w:t>
      </w:r>
      <w:r w:rsidRPr="002E73E8">
        <w:t>mi</w:t>
      </w:r>
      <w:r w:rsidR="004B1473" w:rsidRPr="002E73E8">
        <w:t xml:space="preserve"> </w:t>
      </w:r>
      <w:r w:rsidRPr="002E73E8">
        <w:t>tu</w:t>
      </w:r>
      <w:r w:rsidR="004B1473" w:rsidRPr="002E73E8">
        <w:t xml:space="preserve"> </w:t>
      </w:r>
      <w:r w:rsidRPr="002E73E8">
        <w:t>dobrze.</w:t>
      </w:r>
      <w:r w:rsidR="004B1473" w:rsidRPr="002E73E8">
        <w:t xml:space="preserve"> </w:t>
      </w:r>
      <w:r w:rsidRPr="002E73E8">
        <w:t>Byłem</w:t>
      </w:r>
      <w:r w:rsidR="004B1473" w:rsidRPr="002E73E8">
        <w:t xml:space="preserve"> </w:t>
      </w:r>
      <w:r w:rsidRPr="002E73E8">
        <w:t>trochę</w:t>
      </w:r>
      <w:r w:rsidR="00BD4017" w:rsidRPr="002E73E8">
        <w:t xml:space="preserve"> w </w:t>
      </w:r>
      <w:r w:rsidRPr="002E73E8">
        <w:t>szpitalu</w:t>
      </w:r>
      <w:r w:rsidR="004B1473" w:rsidRPr="002E73E8">
        <w:t xml:space="preserve"> </w:t>
      </w:r>
      <w:r w:rsidRPr="002E73E8">
        <w:t>-</w:t>
      </w:r>
      <w:r w:rsidR="004B1473" w:rsidRPr="002E73E8">
        <w:t xml:space="preserve"> </w:t>
      </w:r>
      <w:r w:rsidRPr="002E73E8">
        <w:t>teraz</w:t>
      </w:r>
      <w:r w:rsidR="004B1473" w:rsidRPr="002E73E8">
        <w:t xml:space="preserve"> </w:t>
      </w:r>
      <w:r w:rsidRPr="002E73E8">
        <w:t>chodzę</w:t>
      </w:r>
      <w:r w:rsidR="004B1473" w:rsidRPr="002E73E8">
        <w:t xml:space="preserve"> </w:t>
      </w:r>
      <w:r w:rsidRPr="002E73E8">
        <w:t>na</w:t>
      </w:r>
      <w:r w:rsidR="004B1473" w:rsidRPr="002E73E8">
        <w:t xml:space="preserve"> </w:t>
      </w:r>
      <w:proofErr w:type="spellStart"/>
      <w:r w:rsidR="00E863C3" w:rsidRPr="002E73E8">
        <w:t>ambulatorn</w:t>
      </w:r>
      <w:r w:rsidRPr="002E73E8">
        <w:t>e</w:t>
      </w:r>
      <w:proofErr w:type="spellEnd"/>
      <w:r w:rsidR="004B1473" w:rsidRPr="002E73E8">
        <w:t xml:space="preserve"> </w:t>
      </w:r>
      <w:r w:rsidRPr="002E73E8">
        <w:t>[ambulatoryjne]</w:t>
      </w:r>
      <w:r w:rsidR="004B1473" w:rsidRPr="002E73E8">
        <w:t xml:space="preserve"> </w:t>
      </w:r>
      <w:r w:rsidRPr="002E73E8">
        <w:t>leczenie</w:t>
      </w:r>
      <w:r w:rsidR="00BD4017" w:rsidRPr="002E73E8">
        <w:t xml:space="preserve"> a </w:t>
      </w:r>
      <w:r w:rsidRPr="002E73E8">
        <w:t>przy</w:t>
      </w:r>
      <w:r w:rsidR="004B1473" w:rsidRPr="002E73E8">
        <w:t xml:space="preserve"> </w:t>
      </w:r>
      <w:r w:rsidRPr="002E73E8">
        <w:t>tym</w:t>
      </w:r>
      <w:r w:rsidR="004B1473" w:rsidRPr="002E73E8">
        <w:t xml:space="preserve"> </w:t>
      </w:r>
      <w:r w:rsidRPr="002E73E8">
        <w:t>poznaję</w:t>
      </w:r>
      <w:r w:rsidR="004B1473" w:rsidRPr="002E73E8">
        <w:t xml:space="preserve"> </w:t>
      </w:r>
      <w:r w:rsidRPr="002E73E8">
        <w:t>trochę</w:t>
      </w:r>
      <w:r w:rsidR="004B1473" w:rsidRPr="002E73E8">
        <w:t xml:space="preserve"> </w:t>
      </w:r>
      <w:r w:rsidRPr="002E73E8">
        <w:t>to</w:t>
      </w:r>
      <w:r w:rsidR="004B1473" w:rsidRPr="002E73E8">
        <w:t xml:space="preserve"> </w:t>
      </w:r>
      <w:r w:rsidRPr="002E73E8">
        <w:t>piękne</w:t>
      </w:r>
      <w:r w:rsidR="004B1473" w:rsidRPr="002E73E8">
        <w:t xml:space="preserve"> </w:t>
      </w:r>
      <w:r w:rsidRPr="002E73E8">
        <w:t>miasto,</w:t>
      </w:r>
      <w:r w:rsidR="004B1473" w:rsidRPr="002E73E8">
        <w:t xml:space="preserve"> </w:t>
      </w:r>
      <w:r w:rsidRPr="002E73E8">
        <w:t>gdzie</w:t>
      </w:r>
      <w:r w:rsidR="004B1473" w:rsidRPr="002E73E8">
        <w:t xml:space="preserve"> </w:t>
      </w:r>
      <w:r w:rsidRPr="002E73E8">
        <w:t>wszędzie</w:t>
      </w:r>
      <w:r w:rsidR="004B1473" w:rsidRPr="002E73E8">
        <w:t xml:space="preserve"> </w:t>
      </w:r>
      <w:r w:rsidRPr="002E73E8">
        <w:t>jest</w:t>
      </w:r>
      <w:r w:rsidR="004B1473" w:rsidRPr="002E73E8">
        <w:t xml:space="preserve"> </w:t>
      </w:r>
      <w:r w:rsidRPr="002E73E8">
        <w:t>coś</w:t>
      </w:r>
      <w:r w:rsidR="004B1473" w:rsidRPr="002E73E8">
        <w:t xml:space="preserve"> </w:t>
      </w:r>
      <w:r w:rsidRPr="002E73E8">
        <w:t>miłego</w:t>
      </w:r>
      <w:r w:rsidR="004B1473" w:rsidRPr="002E73E8">
        <w:t xml:space="preserve"> </w:t>
      </w:r>
      <w:r w:rsidRPr="002E73E8">
        <w:t>do</w:t>
      </w:r>
      <w:r w:rsidR="004B1473" w:rsidRPr="002E73E8">
        <w:t xml:space="preserve"> </w:t>
      </w:r>
      <w:r w:rsidRPr="002E73E8">
        <w:t>zobaczenia.</w:t>
      </w:r>
      <w:r w:rsidR="004B1473" w:rsidRPr="002E73E8">
        <w:t xml:space="preserve"> </w:t>
      </w:r>
      <w:r w:rsidRPr="002E73E8">
        <w:t>Dziś</w:t>
      </w:r>
      <w:r w:rsidR="004B1473" w:rsidRPr="002E73E8">
        <w:t xml:space="preserve"> </w:t>
      </w:r>
      <w:r w:rsidRPr="002E73E8">
        <w:t>od</w:t>
      </w:r>
      <w:r w:rsidR="004B1473" w:rsidRPr="002E73E8">
        <w:t xml:space="preserve"> </w:t>
      </w:r>
      <w:r w:rsidRPr="002E73E8">
        <w:t>rana</w:t>
      </w:r>
      <w:r w:rsidR="004B1473" w:rsidRPr="002E73E8">
        <w:t xml:space="preserve"> </w:t>
      </w:r>
      <w:r w:rsidRPr="002E73E8">
        <w:t>ulice</w:t>
      </w:r>
      <w:r w:rsidR="004B1473" w:rsidRPr="002E73E8">
        <w:t xml:space="preserve"> </w:t>
      </w:r>
      <w:r w:rsidRPr="002E73E8">
        <w:t>wybielone</w:t>
      </w:r>
      <w:r w:rsidR="004B1473" w:rsidRPr="002E73E8">
        <w:t xml:space="preserve"> </w:t>
      </w:r>
      <w:r w:rsidRPr="002E73E8">
        <w:t>aż</w:t>
      </w:r>
      <w:r w:rsidR="004B1473" w:rsidRPr="002E73E8">
        <w:t xml:space="preserve"> </w:t>
      </w:r>
      <w:r w:rsidRPr="002E73E8">
        <w:t>miło.</w:t>
      </w:r>
      <w:r w:rsidR="004B1473" w:rsidRPr="002E73E8">
        <w:t xml:space="preserve"> </w:t>
      </w:r>
      <w:r w:rsidRPr="002E73E8">
        <w:t>Troszkę</w:t>
      </w:r>
      <w:r w:rsidR="004B1473" w:rsidRPr="002E73E8">
        <w:t xml:space="preserve"> </w:t>
      </w:r>
      <w:r w:rsidRPr="002E73E8">
        <w:t>pochłodniało</w:t>
      </w:r>
      <w:r w:rsidR="004B1473" w:rsidRPr="002E73E8">
        <w:t xml:space="preserve"> </w:t>
      </w:r>
      <w:r w:rsidRPr="002E73E8">
        <w:t>ale</w:t>
      </w:r>
      <w:r w:rsidR="004B1473" w:rsidRPr="002E73E8">
        <w:t xml:space="preserve"> </w:t>
      </w:r>
      <w:r w:rsidRPr="002E73E8">
        <w:t>mam</w:t>
      </w:r>
      <w:r w:rsidR="004B1473" w:rsidRPr="002E73E8">
        <w:t xml:space="preserve"> </w:t>
      </w:r>
      <w:r w:rsidRPr="002E73E8">
        <w:t>ciepłą</w:t>
      </w:r>
      <w:r w:rsidR="004B1473" w:rsidRPr="002E73E8">
        <w:t xml:space="preserve"> </w:t>
      </w:r>
      <w:r w:rsidRPr="002E73E8">
        <w:t>czapkę</w:t>
      </w:r>
      <w:r w:rsidR="00BD4017" w:rsidRPr="002E73E8">
        <w:t xml:space="preserve"> i </w:t>
      </w:r>
      <w:r w:rsidRPr="002E73E8">
        <w:t>rękawice,</w:t>
      </w:r>
      <w:r w:rsidR="004B1473" w:rsidRPr="002E73E8">
        <w:t xml:space="preserve"> </w:t>
      </w:r>
      <w:r w:rsidRPr="002E73E8">
        <w:t>więc</w:t>
      </w:r>
      <w:r w:rsidR="004B1473" w:rsidRPr="002E73E8">
        <w:t xml:space="preserve"> </w:t>
      </w:r>
      <w:r w:rsidRPr="002E73E8">
        <w:t>się</w:t>
      </w:r>
      <w:r w:rsidR="004B1473" w:rsidRPr="002E73E8">
        <w:t xml:space="preserve"> </w:t>
      </w:r>
      <w:r w:rsidRPr="002E73E8">
        <w:t>nie</w:t>
      </w:r>
      <w:r w:rsidR="004B1473" w:rsidRPr="002E73E8">
        <w:t xml:space="preserve"> </w:t>
      </w:r>
      <w:r w:rsidRPr="002E73E8">
        <w:t>boję</w:t>
      </w:r>
      <w:r w:rsidR="004B1473" w:rsidRPr="002E73E8">
        <w:t xml:space="preserve"> </w:t>
      </w:r>
      <w:r w:rsidRPr="002E73E8">
        <w:t>zimy.</w:t>
      </w:r>
    </w:p>
    <w:p w14:paraId="57AF0948" w14:textId="77777777" w:rsidR="00E863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długo</w:t>
      </w:r>
      <w:r w:rsidR="004B1473" w:rsidRPr="002E73E8">
        <w:t xml:space="preserve"> </w:t>
      </w:r>
      <w:r w:rsidRPr="002E73E8">
        <w:t>tu</w:t>
      </w:r>
      <w:r w:rsidR="004B1473" w:rsidRPr="002E73E8">
        <w:t xml:space="preserve"> </w:t>
      </w:r>
      <w:r w:rsidRPr="002E73E8">
        <w:t>pobędę</w:t>
      </w:r>
      <w:r w:rsidR="004B1473" w:rsidRPr="002E73E8">
        <w:t xml:space="preserve"> </w:t>
      </w:r>
      <w:r w:rsidRPr="002E73E8">
        <w:t>więc</w:t>
      </w:r>
      <w:r w:rsidR="004B1473" w:rsidRPr="002E73E8">
        <w:t xml:space="preserve"> </w:t>
      </w:r>
      <w:r w:rsidRPr="002E73E8">
        <w:t>piszcie</w:t>
      </w:r>
      <w:r w:rsidR="004B1473" w:rsidRPr="002E73E8">
        <w:t xml:space="preserve"> </w:t>
      </w:r>
      <w:r w:rsidRPr="002E73E8">
        <w:t>na</w:t>
      </w:r>
      <w:r w:rsidR="004B1473" w:rsidRPr="002E73E8">
        <w:t xml:space="preserve"> </w:t>
      </w:r>
      <w:r w:rsidRPr="002E73E8">
        <w:t>zwykły</w:t>
      </w:r>
      <w:r w:rsidR="004B1473" w:rsidRPr="002E73E8">
        <w:t xml:space="preserve"> </w:t>
      </w:r>
      <w:r w:rsidR="00E863C3" w:rsidRPr="002E73E8">
        <w:t>adres.</w:t>
      </w:r>
      <w:r w:rsidR="004B1473" w:rsidRPr="002E73E8">
        <w:t xml:space="preserve"> </w:t>
      </w:r>
      <w:r w:rsidRPr="002E73E8">
        <w:t>moim</w:t>
      </w:r>
      <w:r w:rsidR="004B1473" w:rsidRPr="002E73E8">
        <w:t xml:space="preserve"> </w:t>
      </w:r>
      <w:r w:rsidRPr="002E73E8">
        <w:t>zdrowiem</w:t>
      </w:r>
      <w:r w:rsidR="004B1473" w:rsidRPr="002E73E8">
        <w:t xml:space="preserve"> </w:t>
      </w:r>
      <w:r w:rsidRPr="002E73E8">
        <w:t>ani</w:t>
      </w:r>
      <w:r w:rsidR="004B1473" w:rsidRPr="002E73E8">
        <w:t xml:space="preserve"> </w:t>
      </w:r>
      <w:r w:rsidRPr="002E73E8">
        <w:t>niczym</w:t>
      </w:r>
      <w:r w:rsidR="004B1473" w:rsidRPr="002E73E8">
        <w:t xml:space="preserve"> </w:t>
      </w:r>
      <w:r w:rsidRPr="002E73E8">
        <w:t>innym</w:t>
      </w:r>
      <w:r w:rsidR="004B1473" w:rsidRPr="002E73E8">
        <w:t xml:space="preserve"> </w:t>
      </w:r>
      <w:r w:rsidRPr="002E73E8">
        <w:t>się</w:t>
      </w:r>
      <w:r w:rsidR="004B1473" w:rsidRPr="002E73E8">
        <w:t xml:space="preserve"> </w:t>
      </w:r>
      <w:r w:rsidRPr="002E73E8">
        <w:t>nie</w:t>
      </w:r>
      <w:r w:rsidR="004B1473" w:rsidRPr="002E73E8">
        <w:t xml:space="preserve"> </w:t>
      </w:r>
      <w:r w:rsidRPr="002E73E8">
        <w:t>martwcie.</w:t>
      </w:r>
      <w:r w:rsidR="004B1473" w:rsidRPr="002E73E8">
        <w:t xml:space="preserve"> </w:t>
      </w:r>
      <w:r w:rsidRPr="002E73E8">
        <w:t>Dawno</w:t>
      </w:r>
      <w:r w:rsidR="004B1473" w:rsidRPr="002E73E8">
        <w:t xml:space="preserve"> </w:t>
      </w:r>
      <w:r w:rsidRPr="002E73E8">
        <w:t>już</w:t>
      </w:r>
      <w:r w:rsidR="004B1473" w:rsidRPr="002E73E8">
        <w:t xml:space="preserve"> </w:t>
      </w:r>
      <w:r w:rsidRPr="002E73E8">
        <w:t>oddałem</w:t>
      </w:r>
      <w:r w:rsidR="004B1473" w:rsidRPr="002E73E8">
        <w:t xml:space="preserve"> </w:t>
      </w:r>
      <w:r w:rsidRPr="002E73E8">
        <w:t>wszystko</w:t>
      </w:r>
      <w:r w:rsidR="00BD4017" w:rsidRPr="002E73E8">
        <w:t xml:space="preserve"> i </w:t>
      </w:r>
      <w:r w:rsidRPr="002E73E8">
        <w:t>Was</w:t>
      </w:r>
      <w:r w:rsidR="00BD4017" w:rsidRPr="002E73E8">
        <w:t xml:space="preserve"> w </w:t>
      </w:r>
      <w:r w:rsidRPr="002E73E8">
        <w:t>Najpewniejszą</w:t>
      </w:r>
      <w:r w:rsidR="004B1473" w:rsidRPr="002E73E8">
        <w:t xml:space="preserve"> </w:t>
      </w:r>
      <w:r w:rsidRPr="002E73E8">
        <w:t>Opiekę.</w:t>
      </w:r>
    </w:p>
    <w:p w14:paraId="7103FDD3" w14:textId="77777777" w:rsidR="00E863C3" w:rsidRPr="002E73E8" w:rsidRDefault="00E863C3" w:rsidP="002E73E8">
      <w:pPr>
        <w:pStyle w:val="Bodytext20"/>
        <w:shd w:val="clear" w:color="auto" w:fill="auto"/>
        <w:spacing w:before="0" w:after="0" w:line="360" w:lineRule="auto"/>
        <w:jc w:val="right"/>
      </w:pPr>
      <w:r w:rsidRPr="002E73E8">
        <w:t>Całuję Was Wszystkich</w:t>
      </w:r>
    </w:p>
    <w:p w14:paraId="412D6C5B" w14:textId="77777777" w:rsidR="00E863C3" w:rsidRPr="002E73E8" w:rsidRDefault="00E863C3" w:rsidP="002E73E8">
      <w:pPr>
        <w:pStyle w:val="Bodytext20"/>
        <w:shd w:val="clear" w:color="auto" w:fill="auto"/>
        <w:spacing w:before="0" w:after="0" w:line="360" w:lineRule="auto"/>
        <w:jc w:val="right"/>
      </w:pPr>
      <w:r w:rsidRPr="002E73E8">
        <w:t>Lojzek</w:t>
      </w:r>
    </w:p>
    <w:p w14:paraId="06A2BDB2" w14:textId="77777777" w:rsidR="00E863C3" w:rsidRPr="002E73E8" w:rsidRDefault="00E863C3" w:rsidP="002E73E8">
      <w:pPr>
        <w:pStyle w:val="Bodytext20"/>
        <w:shd w:val="clear" w:color="auto" w:fill="auto"/>
        <w:spacing w:before="0" w:after="0" w:line="360" w:lineRule="auto"/>
      </w:pPr>
      <w:r w:rsidRPr="002E73E8">
        <w:t>14 XI</w:t>
      </w:r>
    </w:p>
    <w:p w14:paraId="2C5418F4" w14:textId="77777777" w:rsidR="005470FC" w:rsidRPr="002E73E8" w:rsidRDefault="005470FC" w:rsidP="002E73E8">
      <w:pPr>
        <w:pStyle w:val="Bodytext20"/>
        <w:shd w:val="clear" w:color="auto" w:fill="auto"/>
        <w:spacing w:before="0" w:after="0" w:line="360" w:lineRule="auto"/>
      </w:pPr>
    </w:p>
    <w:p w14:paraId="314E0077" w14:textId="77777777" w:rsidR="00545398" w:rsidRPr="002E73E8" w:rsidRDefault="00545398" w:rsidP="002E73E8">
      <w:pPr>
        <w:pStyle w:val="Bodytext30"/>
        <w:shd w:val="clear" w:color="auto" w:fill="auto"/>
        <w:spacing w:after="0" w:line="360" w:lineRule="auto"/>
        <w:jc w:val="both"/>
        <w:rPr>
          <w:rStyle w:val="Bodytext3Spacing0pt"/>
          <w:i/>
          <w:iCs/>
          <w:sz w:val="22"/>
          <w:szCs w:val="22"/>
          <w:u w:val="none"/>
        </w:rPr>
      </w:pPr>
    </w:p>
    <w:p w14:paraId="18749512" w14:textId="77777777" w:rsidR="00545398" w:rsidRPr="002E73E8" w:rsidRDefault="00545398" w:rsidP="002E73E8">
      <w:pPr>
        <w:pStyle w:val="Bodytext30"/>
        <w:shd w:val="clear" w:color="auto" w:fill="auto"/>
        <w:spacing w:after="0" w:line="360" w:lineRule="auto"/>
        <w:jc w:val="both"/>
        <w:rPr>
          <w:rStyle w:val="Bodytext3Spacing0pt"/>
          <w:i/>
          <w:iCs/>
          <w:sz w:val="22"/>
          <w:szCs w:val="22"/>
          <w:u w:val="none"/>
        </w:rPr>
      </w:pPr>
    </w:p>
    <w:p w14:paraId="4B87A416"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3B2953"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3B295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27</w:t>
      </w:r>
      <w:r w:rsidR="004B1473" w:rsidRPr="002E73E8">
        <w:rPr>
          <w:rStyle w:val="Bodytext3Spacing0pt"/>
          <w:i/>
          <w:iCs/>
          <w:sz w:val="22"/>
          <w:szCs w:val="22"/>
          <w:u w:val="none"/>
        </w:rPr>
        <w:t xml:space="preserve"> </w:t>
      </w:r>
      <w:r w:rsidRPr="002E73E8">
        <w:rPr>
          <w:rStyle w:val="Bodytext3Spacing0pt"/>
          <w:i/>
          <w:iCs/>
          <w:sz w:val="22"/>
          <w:szCs w:val="22"/>
          <w:u w:val="none"/>
        </w:rPr>
        <w:t>-</w:t>
      </w:r>
      <w:r w:rsidR="003B2953" w:rsidRPr="002E73E8">
        <w:rPr>
          <w:rStyle w:val="Bodytext3Spacing0pt"/>
          <w:i/>
          <w:iCs/>
          <w:sz w:val="22"/>
          <w:szCs w:val="22"/>
          <w:u w:val="none"/>
        </w:rPr>
        <w:t xml:space="preserve"> </w:t>
      </w:r>
      <w:r w:rsidRPr="002E73E8">
        <w:rPr>
          <w:rStyle w:val="Bodytext3Spacing0pt"/>
          <w:i/>
          <w:iCs/>
          <w:sz w:val="22"/>
          <w:szCs w:val="22"/>
          <w:u w:val="none"/>
        </w:rPr>
        <w:t>z</w:t>
      </w:r>
      <w:r w:rsidR="004B1473"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3</w:t>
      </w:r>
      <w:r w:rsidR="004B1473" w:rsidRPr="002E73E8">
        <w:rPr>
          <w:rStyle w:val="Bodytext3Spacing0pt"/>
          <w:i/>
          <w:iCs/>
          <w:sz w:val="22"/>
          <w:szCs w:val="22"/>
          <w:u w:val="none"/>
        </w:rPr>
        <w:t xml:space="preserve"> </w:t>
      </w:r>
      <w:r w:rsidRPr="002E73E8">
        <w:rPr>
          <w:rStyle w:val="Bodytext3Spacing0pt"/>
          <w:i/>
          <w:iCs/>
          <w:sz w:val="22"/>
          <w:szCs w:val="22"/>
          <w:u w:val="none"/>
        </w:rPr>
        <w:t>XII</w:t>
      </w:r>
      <w:r w:rsidR="003B2953" w:rsidRPr="002E73E8">
        <w:rPr>
          <w:rStyle w:val="Bodytext3Spacing0pt"/>
          <w:i/>
          <w:iCs/>
          <w:sz w:val="22"/>
          <w:szCs w:val="22"/>
          <w:u w:val="none"/>
        </w:rPr>
        <w:t xml:space="preserve"> </w:t>
      </w:r>
      <w:r w:rsidRPr="002E73E8">
        <w:rPr>
          <w:rStyle w:val="Bodytext3Spacing0pt"/>
          <w:i/>
          <w:iCs/>
          <w:sz w:val="22"/>
          <w:szCs w:val="22"/>
          <w:u w:val="none"/>
        </w:rPr>
        <w:t>1962</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2DAEC3F3" w14:textId="77777777" w:rsidR="00545398" w:rsidRPr="002E73E8" w:rsidRDefault="00545398" w:rsidP="002E73E8">
      <w:pPr>
        <w:pStyle w:val="Bodytext20"/>
        <w:shd w:val="clear" w:color="auto" w:fill="auto"/>
        <w:spacing w:before="0" w:after="0" w:line="360" w:lineRule="auto"/>
      </w:pPr>
    </w:p>
    <w:p w14:paraId="24A00098" w14:textId="77777777" w:rsidR="004D51C3" w:rsidRPr="002E73E8" w:rsidRDefault="00CF2038" w:rsidP="002E73E8">
      <w:pPr>
        <w:pStyle w:val="Bodytext20"/>
        <w:shd w:val="clear" w:color="auto" w:fill="auto"/>
        <w:spacing w:before="0" w:after="0" w:line="360" w:lineRule="auto"/>
        <w:ind w:firstLine="708"/>
      </w:pPr>
      <w:r w:rsidRPr="002E73E8">
        <w:t>+</w:t>
      </w:r>
      <w:r w:rsidR="004B1473" w:rsidRPr="002E73E8">
        <w:t xml:space="preserve"> </w:t>
      </w:r>
      <w:r w:rsidRPr="002E73E8">
        <w:t>Kochani</w:t>
      </w:r>
      <w:r w:rsidR="004B1473" w:rsidRPr="002E73E8">
        <w:t xml:space="preserve"> </w:t>
      </w:r>
      <w:r w:rsidRPr="002E73E8">
        <w:rPr>
          <w:rStyle w:val="Bodytext2Spacing1pt"/>
        </w:rPr>
        <w:t>Moi</w:t>
      </w:r>
      <w:r w:rsidR="003B2953" w:rsidRPr="002E73E8">
        <w:rPr>
          <w:rStyle w:val="Bodytext2Spacing1pt"/>
        </w:rPr>
        <w:t xml:space="preserve"> </w:t>
      </w:r>
      <w:r w:rsidRPr="002E73E8">
        <w:rPr>
          <w:rStyle w:val="Bodytext2Spacing1pt"/>
        </w:rPr>
        <w:t>!</w:t>
      </w:r>
    </w:p>
    <w:p w14:paraId="29438D5A" w14:textId="77777777" w:rsidR="005C4137" w:rsidRPr="002E73E8" w:rsidRDefault="00CF2038" w:rsidP="002E73E8">
      <w:pPr>
        <w:pStyle w:val="Bodytext20"/>
        <w:shd w:val="clear" w:color="auto" w:fill="auto"/>
        <w:spacing w:before="0" w:after="0" w:line="360" w:lineRule="auto"/>
        <w:ind w:firstLine="860"/>
      </w:pPr>
      <w:r w:rsidRPr="002E73E8">
        <w:t>Jutro</w:t>
      </w:r>
      <w:r w:rsidR="004B1473" w:rsidRPr="002E73E8">
        <w:t xml:space="preserve"> </w:t>
      </w:r>
      <w:r w:rsidRPr="002E73E8">
        <w:t>Św.</w:t>
      </w:r>
      <w:r w:rsidR="004B1473" w:rsidRPr="002E73E8">
        <w:t xml:space="preserve"> </w:t>
      </w:r>
      <w:r w:rsidRPr="002E73E8">
        <w:t>Łucji</w:t>
      </w:r>
      <w:r w:rsidR="004B1473" w:rsidRPr="002E73E8">
        <w:t xml:space="preserve"> </w:t>
      </w:r>
      <w:r w:rsidRPr="002E73E8">
        <w:t>-</w:t>
      </w:r>
      <w:r w:rsidR="004B1473" w:rsidRPr="002E73E8">
        <w:t xml:space="preserve"> </w:t>
      </w:r>
      <w:r w:rsidRPr="002E73E8">
        <w:t>czas</w:t>
      </w:r>
      <w:r w:rsidR="004B1473" w:rsidRPr="002E73E8">
        <w:t xml:space="preserve"> </w:t>
      </w:r>
      <w:r w:rsidRPr="002E73E8">
        <w:t>więc</w:t>
      </w:r>
      <w:r w:rsidR="004B1473" w:rsidRPr="002E73E8">
        <w:t xml:space="preserve"> </w:t>
      </w:r>
      <w:r w:rsidRPr="002E73E8">
        <w:t>napisać</w:t>
      </w:r>
      <w:r w:rsidR="004B1473" w:rsidRPr="002E73E8">
        <w:t xml:space="preserve"> </w:t>
      </w:r>
      <w:r w:rsidRPr="002E73E8">
        <w:t>opłatkowy</w:t>
      </w:r>
      <w:r w:rsidR="004B1473" w:rsidRPr="002E73E8">
        <w:t xml:space="preserve"> </w:t>
      </w:r>
      <w:r w:rsidRPr="002E73E8">
        <w:t>list</w:t>
      </w:r>
      <w:r w:rsidR="00BD4017" w:rsidRPr="002E73E8">
        <w:t xml:space="preserve"> i </w:t>
      </w:r>
      <w:r w:rsidRPr="002E73E8">
        <w:t>do</w:t>
      </w:r>
      <w:r w:rsidR="004B1473" w:rsidRPr="002E73E8">
        <w:t xml:space="preserve"> </w:t>
      </w:r>
      <w:r w:rsidRPr="002E73E8">
        <w:t>Was</w:t>
      </w:r>
      <w:r w:rsidR="00BD4017" w:rsidRPr="002E73E8">
        <w:t xml:space="preserve"> i </w:t>
      </w:r>
      <w:r w:rsidRPr="002E73E8">
        <w:t>komu</w:t>
      </w:r>
      <w:r w:rsidR="004B1473" w:rsidRPr="002E73E8">
        <w:t xml:space="preserve"> </w:t>
      </w:r>
      <w:r w:rsidRPr="002E73E8">
        <w:t>to</w:t>
      </w:r>
      <w:r w:rsidR="004B1473" w:rsidRPr="002E73E8">
        <w:t xml:space="preserve"> </w:t>
      </w:r>
      <w:r w:rsidRPr="002E73E8">
        <w:t>jeszcze</w:t>
      </w:r>
      <w:r w:rsidR="004B1473" w:rsidRPr="002E73E8">
        <w:t xml:space="preserve"> </w:t>
      </w:r>
      <w:r w:rsidRPr="002E73E8">
        <w:t>-</w:t>
      </w:r>
      <w:r w:rsidR="00BD4017" w:rsidRPr="002E73E8">
        <w:t xml:space="preserve"> a </w:t>
      </w:r>
      <w:r w:rsidRPr="002E73E8">
        <w:t>mnie</w:t>
      </w:r>
      <w:r w:rsidR="004B1473" w:rsidRPr="002E73E8">
        <w:t xml:space="preserve"> </w:t>
      </w:r>
      <w:r w:rsidRPr="002E73E8">
        <w:t>trudno</w:t>
      </w:r>
      <w:r w:rsidR="004B1473" w:rsidRPr="002E73E8">
        <w:t xml:space="preserve"> </w:t>
      </w:r>
      <w:r w:rsidRPr="002E73E8">
        <w:t>się</w:t>
      </w:r>
      <w:r w:rsidR="004B1473" w:rsidRPr="002E73E8">
        <w:t xml:space="preserve"> </w:t>
      </w:r>
      <w:r w:rsidRPr="002E73E8">
        <w:t>zebrać</w:t>
      </w:r>
      <w:r w:rsidR="004B1473" w:rsidRPr="002E73E8">
        <w:t xml:space="preserve"> </w:t>
      </w:r>
      <w:r w:rsidRPr="002E73E8">
        <w:t>-</w:t>
      </w:r>
      <w:r w:rsidR="004B1473" w:rsidRPr="002E73E8">
        <w:t xml:space="preserve"> </w:t>
      </w:r>
      <w:r w:rsidRPr="002E73E8">
        <w:t>tak</w:t>
      </w:r>
      <w:r w:rsidR="004B1473" w:rsidRPr="002E73E8">
        <w:t xml:space="preserve"> </w:t>
      </w:r>
      <w:r w:rsidRPr="002E73E8">
        <w:t>odwykłem</w:t>
      </w:r>
      <w:r w:rsidR="004B1473" w:rsidRPr="002E73E8">
        <w:t xml:space="preserve"> </w:t>
      </w:r>
      <w:r w:rsidRPr="002E73E8">
        <w:t>od</w:t>
      </w:r>
      <w:r w:rsidR="004B1473" w:rsidRPr="002E73E8">
        <w:t xml:space="preserve"> </w:t>
      </w:r>
      <w:r w:rsidRPr="002E73E8">
        <w:t>pisania.</w:t>
      </w:r>
      <w:r w:rsidR="004B1473" w:rsidRPr="002E73E8">
        <w:t xml:space="preserve"> </w:t>
      </w:r>
      <w:r w:rsidRPr="002E73E8">
        <w:t>Może</w:t>
      </w:r>
      <w:r w:rsidR="004B1473" w:rsidRPr="002E73E8">
        <w:t xml:space="preserve"> </w:t>
      </w:r>
      <w:r w:rsidRPr="002E73E8">
        <w:t>to</w:t>
      </w:r>
      <w:r w:rsidR="00BD4017" w:rsidRPr="002E73E8">
        <w:t xml:space="preserve"> i </w:t>
      </w:r>
      <w:r w:rsidRPr="002E73E8">
        <w:t>dlatego,</w:t>
      </w:r>
      <w:r w:rsidR="004B1473" w:rsidRPr="002E73E8">
        <w:t xml:space="preserve"> </w:t>
      </w:r>
      <w:r w:rsidRPr="002E73E8">
        <w:t>że</w:t>
      </w:r>
      <w:r w:rsidR="004B1473" w:rsidRPr="002E73E8">
        <w:t xml:space="preserve"> </w:t>
      </w:r>
      <w:r w:rsidRPr="002E73E8">
        <w:t>jest</w:t>
      </w:r>
      <w:r w:rsidR="004B1473" w:rsidRPr="002E73E8">
        <w:t xml:space="preserve"> </w:t>
      </w:r>
      <w:r w:rsidRPr="002E73E8">
        <w:t>tak</w:t>
      </w:r>
      <w:r w:rsidR="004B1473" w:rsidRPr="002E73E8">
        <w:t xml:space="preserve"> </w:t>
      </w:r>
      <w:r w:rsidRPr="002E73E8">
        <w:t>jak</w:t>
      </w:r>
      <w:r w:rsidR="004B1473" w:rsidRPr="002E73E8">
        <w:t xml:space="preserve"> </w:t>
      </w:r>
      <w:r w:rsidRPr="002E73E8">
        <w:t>jest</w:t>
      </w:r>
      <w:r w:rsidR="004B1473" w:rsidRPr="002E73E8">
        <w:t xml:space="preserve"> </w:t>
      </w:r>
      <w:proofErr w:type="spellStart"/>
      <w:r w:rsidRPr="002E73E8">
        <w:t>tz</w:t>
      </w:r>
      <w:proofErr w:type="spellEnd"/>
      <w:r w:rsidRPr="002E73E8">
        <w:t>.</w:t>
      </w:r>
      <w:r w:rsidR="004B1473" w:rsidRPr="002E73E8">
        <w:t xml:space="preserve"> </w:t>
      </w:r>
      <w:r w:rsidRPr="002E73E8">
        <w:t>że</w:t>
      </w:r>
      <w:r w:rsidR="004B1473" w:rsidRPr="002E73E8">
        <w:t xml:space="preserve"> </w:t>
      </w:r>
      <w:r w:rsidRPr="002E73E8">
        <w:t>się</w:t>
      </w:r>
      <w:r w:rsidR="004B1473" w:rsidRPr="002E73E8">
        <w:t xml:space="preserve"> </w:t>
      </w:r>
      <w:r w:rsidRPr="002E73E8">
        <w:t>trochę</w:t>
      </w:r>
      <w:r w:rsidR="004B1473" w:rsidRPr="002E73E8">
        <w:t xml:space="preserve"> </w:t>
      </w:r>
      <w:r w:rsidRPr="002E73E8">
        <w:t>rozleniwiłem.</w:t>
      </w:r>
      <w:r w:rsidR="004B1473" w:rsidRPr="002E73E8">
        <w:t xml:space="preserve"> </w:t>
      </w:r>
      <w:r w:rsidRPr="002E73E8">
        <w:t>Na</w:t>
      </w:r>
      <w:r w:rsidR="004B1473" w:rsidRPr="002E73E8">
        <w:t xml:space="preserve"> </w:t>
      </w:r>
      <w:r w:rsidRPr="002E73E8">
        <w:t>szczęście</w:t>
      </w:r>
      <w:r w:rsidR="004B1473" w:rsidRPr="002E73E8">
        <w:t xml:space="preserve"> </w:t>
      </w:r>
      <w:r w:rsidRPr="002E73E8">
        <w:t>moja</w:t>
      </w:r>
      <w:r w:rsidR="004B1473" w:rsidRPr="002E73E8">
        <w:t xml:space="preserve"> </w:t>
      </w:r>
      <w:proofErr w:type="spellStart"/>
      <w:r w:rsidRPr="002E73E8">
        <w:t>siesta</w:t>
      </w:r>
      <w:proofErr w:type="spellEnd"/>
      <w:r w:rsidR="004B1473" w:rsidRPr="002E73E8">
        <w:t xml:space="preserve"> </w:t>
      </w:r>
      <w:r w:rsidRPr="002E73E8">
        <w:t>wkrótce</w:t>
      </w:r>
      <w:r w:rsidR="004B1473" w:rsidRPr="002E73E8">
        <w:t xml:space="preserve"> </w:t>
      </w:r>
      <w:r w:rsidRPr="002E73E8">
        <w:t>się</w:t>
      </w:r>
      <w:r w:rsidR="004B1473" w:rsidRPr="002E73E8">
        <w:t xml:space="preserve"> </w:t>
      </w:r>
      <w:r w:rsidRPr="002E73E8">
        <w:t>skończy</w:t>
      </w:r>
      <w:r w:rsidR="00BD4017" w:rsidRPr="002E73E8">
        <w:t xml:space="preserve"> i </w:t>
      </w:r>
      <w:r w:rsidRPr="002E73E8">
        <w:t>Wasz</w:t>
      </w:r>
      <w:r w:rsidR="004B1473" w:rsidRPr="002E73E8">
        <w:t xml:space="preserve"> </w:t>
      </w:r>
      <w:r w:rsidRPr="002E73E8">
        <w:t>Lojzek</w:t>
      </w:r>
      <w:r w:rsidR="004B1473" w:rsidRPr="002E73E8">
        <w:t xml:space="preserve"> </w:t>
      </w:r>
      <w:r w:rsidRPr="002E73E8">
        <w:t>stanie</w:t>
      </w:r>
      <w:r w:rsidR="004B1473" w:rsidRPr="002E73E8">
        <w:t xml:space="preserve"> </w:t>
      </w:r>
      <w:r w:rsidRPr="002E73E8">
        <w:t>za</w:t>
      </w:r>
      <w:r w:rsidR="004B1473" w:rsidRPr="002E73E8">
        <w:t xml:space="preserve"> </w:t>
      </w:r>
      <w:r w:rsidRPr="002E73E8">
        <w:t>ladą</w:t>
      </w:r>
      <w:r w:rsidR="004B1473" w:rsidRPr="002E73E8">
        <w:t xml:space="preserve"> </w:t>
      </w:r>
      <w:r w:rsidRPr="002E73E8">
        <w:t>sprzedawać</w:t>
      </w:r>
      <w:r w:rsidR="004B1473" w:rsidRPr="002E73E8">
        <w:t xml:space="preserve"> </w:t>
      </w:r>
      <w:r w:rsidRPr="002E73E8">
        <w:t>lekarstwa.</w:t>
      </w:r>
      <w:r w:rsidR="004B1473" w:rsidRPr="002E73E8">
        <w:t xml:space="preserve"> </w:t>
      </w:r>
      <w:r w:rsidRPr="002E73E8">
        <w:t>Może</w:t>
      </w:r>
      <w:r w:rsidR="004B1473" w:rsidRPr="002E73E8">
        <w:t xml:space="preserve"> </w:t>
      </w:r>
      <w:r w:rsidRPr="002E73E8">
        <w:t>powiecie,</w:t>
      </w:r>
      <w:r w:rsidR="004B1473" w:rsidRPr="002E73E8">
        <w:t xml:space="preserve"> </w:t>
      </w:r>
      <w:r w:rsidRPr="002E73E8">
        <w:t>że</w:t>
      </w:r>
      <w:r w:rsidR="004B1473" w:rsidRPr="002E73E8">
        <w:t xml:space="preserve"> </w:t>
      </w:r>
      <w:r w:rsidRPr="002E73E8">
        <w:t>nie</w:t>
      </w:r>
      <w:r w:rsidR="004B1473" w:rsidRPr="002E73E8">
        <w:t xml:space="preserve"> </w:t>
      </w:r>
      <w:r w:rsidRPr="002E73E8">
        <w:t>na</w:t>
      </w:r>
      <w:r w:rsidR="004B1473" w:rsidRPr="002E73E8">
        <w:t xml:space="preserve"> </w:t>
      </w:r>
      <w:r w:rsidRPr="002E73E8">
        <w:t>toś</w:t>
      </w:r>
      <w:r w:rsidR="004B1473" w:rsidRPr="002E73E8">
        <w:t xml:space="preserve"> </w:t>
      </w:r>
      <w:r w:rsidRPr="002E73E8">
        <w:t>się</w:t>
      </w:r>
      <w:r w:rsidR="004B1473" w:rsidRPr="002E73E8">
        <w:t xml:space="preserve"> </w:t>
      </w:r>
      <w:r w:rsidRPr="002E73E8">
        <w:t>uczył</w:t>
      </w:r>
      <w:r w:rsidR="004B1473" w:rsidRPr="002E73E8">
        <w:t xml:space="preserve"> </w:t>
      </w:r>
      <w:r w:rsidRPr="002E73E8">
        <w:t>bracie</w:t>
      </w:r>
      <w:r w:rsidR="004B1473" w:rsidRPr="002E73E8">
        <w:t xml:space="preserve"> </w:t>
      </w:r>
      <w:r w:rsidRPr="002E73E8">
        <w:t>-</w:t>
      </w:r>
      <w:r w:rsidR="00BD4017" w:rsidRPr="002E73E8">
        <w:t xml:space="preserve"> a </w:t>
      </w:r>
      <w:r w:rsidRPr="002E73E8">
        <w:t>ja</w:t>
      </w:r>
      <w:r w:rsidR="004B1473" w:rsidRPr="002E73E8">
        <w:t xml:space="preserve"> </w:t>
      </w:r>
      <w:proofErr w:type="spellStart"/>
      <w:r w:rsidRPr="002E73E8">
        <w:t>codzień</w:t>
      </w:r>
      <w:proofErr w:type="spellEnd"/>
      <w:r w:rsidR="004B1473" w:rsidRPr="002E73E8">
        <w:t xml:space="preserve"> </w:t>
      </w:r>
      <w:r w:rsidRPr="002E73E8">
        <w:t>wzdycham:</w:t>
      </w:r>
      <w:r w:rsidR="004B1473" w:rsidRPr="002E73E8">
        <w:t xml:space="preserve"> </w:t>
      </w:r>
      <w:r w:rsidRPr="002E73E8">
        <w:t>„ukaż</w:t>
      </w:r>
      <w:r w:rsidR="004B1473" w:rsidRPr="002E73E8">
        <w:t xml:space="preserve"> </w:t>
      </w:r>
      <w:r w:rsidRPr="002E73E8">
        <w:t>mi</w:t>
      </w:r>
      <w:r w:rsidR="004B1473" w:rsidRPr="002E73E8">
        <w:t xml:space="preserve"> </w:t>
      </w:r>
      <w:r w:rsidRPr="002E73E8">
        <w:t>drogi</w:t>
      </w:r>
      <w:r w:rsidR="004B1473" w:rsidRPr="002E73E8">
        <w:t xml:space="preserve"> </w:t>
      </w:r>
      <w:r w:rsidRPr="002E73E8">
        <w:t>swoje”.</w:t>
      </w:r>
      <w:r w:rsidR="004B1473" w:rsidRPr="002E73E8">
        <w:t xml:space="preserve"> </w:t>
      </w:r>
      <w:r w:rsidRPr="002E73E8">
        <w:t>Teraz</w:t>
      </w:r>
      <w:r w:rsidR="004B1473" w:rsidRPr="002E73E8">
        <w:t xml:space="preserve"> </w:t>
      </w:r>
      <w:r w:rsidRPr="002E73E8">
        <w:t>zresztą</w:t>
      </w:r>
      <w:r w:rsidR="004B1473" w:rsidRPr="002E73E8">
        <w:t xml:space="preserve"> </w:t>
      </w:r>
      <w:r w:rsidRPr="002E73E8">
        <w:t>nic</w:t>
      </w:r>
      <w:r w:rsidR="004B1473" w:rsidRPr="002E73E8">
        <w:t xml:space="preserve"> </w:t>
      </w:r>
      <w:r w:rsidRPr="002E73E8">
        <w:t>nikogo</w:t>
      </w:r>
      <w:r w:rsidR="004B1473" w:rsidRPr="002E73E8">
        <w:t xml:space="preserve"> </w:t>
      </w:r>
      <w:r w:rsidRPr="002E73E8">
        <w:t>nie</w:t>
      </w:r>
      <w:r w:rsidR="004B1473" w:rsidRPr="002E73E8">
        <w:t xml:space="preserve"> </w:t>
      </w:r>
      <w:r w:rsidRPr="002E73E8">
        <w:t>razi</w:t>
      </w:r>
      <w:r w:rsidR="004B1473" w:rsidRPr="002E73E8">
        <w:t xml:space="preserve"> </w:t>
      </w:r>
      <w:r w:rsidRPr="002E73E8">
        <w:t>-</w:t>
      </w:r>
      <w:r w:rsidR="004B1473" w:rsidRPr="002E73E8">
        <w:t xml:space="preserve"> </w:t>
      </w:r>
      <w:r w:rsidRPr="002E73E8">
        <w:t>byle</w:t>
      </w:r>
      <w:r w:rsidR="004B1473" w:rsidRPr="002E73E8">
        <w:t xml:space="preserve"> </w:t>
      </w:r>
      <w:r w:rsidRPr="002E73E8">
        <w:t>tylko</w:t>
      </w:r>
      <w:r w:rsidR="004B1473" w:rsidRPr="002E73E8">
        <w:t xml:space="preserve"> </w:t>
      </w:r>
      <w:r w:rsidRPr="002E73E8">
        <w:t>pracować.</w:t>
      </w:r>
      <w:r w:rsidR="004B1473" w:rsidRPr="002E73E8">
        <w:t xml:space="preserve"> </w:t>
      </w:r>
      <w:r w:rsidRPr="002E73E8">
        <w:t>Wciąż</w:t>
      </w:r>
      <w:r w:rsidR="004B1473" w:rsidRPr="002E73E8">
        <w:t xml:space="preserve"> </w:t>
      </w:r>
      <w:r w:rsidRPr="002E73E8">
        <w:t>czuję</w:t>
      </w:r>
      <w:r w:rsidR="004B1473" w:rsidRPr="002E73E8">
        <w:t xml:space="preserve"> </w:t>
      </w:r>
      <w:r w:rsidRPr="002E73E8">
        <w:t>nieustanną</w:t>
      </w:r>
      <w:r w:rsidR="004B1473" w:rsidRPr="002E73E8">
        <w:t xml:space="preserve"> </w:t>
      </w:r>
      <w:r w:rsidRPr="002E73E8">
        <w:t>Opatrzność</w:t>
      </w:r>
      <w:r w:rsidR="004B1473" w:rsidRPr="002E73E8">
        <w:t xml:space="preserve"> </w:t>
      </w:r>
      <w:r w:rsidRPr="002E73E8">
        <w:t>nad</w:t>
      </w:r>
      <w:r w:rsidR="004B1473" w:rsidRPr="002E73E8">
        <w:t xml:space="preserve"> </w:t>
      </w:r>
      <w:r w:rsidRPr="002E73E8">
        <w:t>sobą.</w:t>
      </w:r>
      <w:r w:rsidR="005C4137" w:rsidRPr="002E73E8">
        <w:t xml:space="preserve"> W</w:t>
      </w:r>
      <w:r w:rsidR="00BD4017" w:rsidRPr="002E73E8">
        <w:t xml:space="preserve"> </w:t>
      </w:r>
      <w:r w:rsidRPr="002E73E8">
        <w:t>Len[</w:t>
      </w:r>
      <w:proofErr w:type="spellStart"/>
      <w:r w:rsidRPr="002E73E8">
        <w:t>ingradzi</w:t>
      </w:r>
      <w:proofErr w:type="spellEnd"/>
      <w:r w:rsidRPr="002E73E8">
        <w:t>]-e</w:t>
      </w:r>
      <w:r w:rsidR="004B1473" w:rsidRPr="002E73E8">
        <w:t xml:space="preserve"> </w:t>
      </w:r>
      <w:r w:rsidRPr="002E73E8">
        <w:t>ludzie</w:t>
      </w:r>
      <w:r w:rsidR="004B1473" w:rsidRPr="002E73E8">
        <w:t xml:space="preserve"> </w:t>
      </w:r>
      <w:r w:rsidRPr="002E73E8">
        <w:t>są</w:t>
      </w:r>
      <w:r w:rsidR="004B1473" w:rsidRPr="002E73E8">
        <w:t xml:space="preserve"> </w:t>
      </w:r>
      <w:r w:rsidRPr="002E73E8">
        <w:t>nadzwyczaj</w:t>
      </w:r>
      <w:r w:rsidR="004B1473" w:rsidRPr="002E73E8">
        <w:t xml:space="preserve"> </w:t>
      </w:r>
      <w:r w:rsidRPr="002E73E8">
        <w:t>dobrzy</w:t>
      </w:r>
      <w:r w:rsidR="004B1473" w:rsidRPr="002E73E8">
        <w:t xml:space="preserve"> </w:t>
      </w:r>
      <w:r w:rsidRPr="002E73E8">
        <w:t>-</w:t>
      </w:r>
      <w:r w:rsidR="004B1473" w:rsidRPr="002E73E8">
        <w:t xml:space="preserve"> </w:t>
      </w:r>
      <w:r w:rsidRPr="002E73E8">
        <w:t>może</w:t>
      </w:r>
      <w:r w:rsidR="004B1473" w:rsidRPr="002E73E8">
        <w:t xml:space="preserve"> </w:t>
      </w:r>
      <w:r w:rsidRPr="002E73E8">
        <w:t>dlatego,</w:t>
      </w:r>
      <w:r w:rsidR="004B1473" w:rsidRPr="002E73E8">
        <w:t xml:space="preserve"> </w:t>
      </w:r>
      <w:r w:rsidRPr="002E73E8">
        <w:t>że</w:t>
      </w:r>
      <w:r w:rsidR="004B1473" w:rsidRPr="002E73E8">
        <w:t xml:space="preserve"> </w:t>
      </w:r>
      <w:r w:rsidRPr="002E73E8">
        <w:t>przetrwali</w:t>
      </w:r>
      <w:r w:rsidR="004B1473" w:rsidRPr="002E73E8">
        <w:t xml:space="preserve"> </w:t>
      </w:r>
      <w:r w:rsidRPr="002E73E8">
        <w:t>straszną</w:t>
      </w:r>
      <w:r w:rsidR="004B1473" w:rsidRPr="002E73E8">
        <w:t xml:space="preserve"> </w:t>
      </w:r>
      <w:r w:rsidRPr="002E73E8">
        <w:t>blokadę</w:t>
      </w:r>
      <w:r w:rsidR="00BD4017" w:rsidRPr="002E73E8">
        <w:t xml:space="preserve"> z </w:t>
      </w:r>
      <w:r w:rsidRPr="002E73E8">
        <w:t>głodem</w:t>
      </w:r>
      <w:r w:rsidR="00BD4017" w:rsidRPr="002E73E8">
        <w:t xml:space="preserve"> i </w:t>
      </w:r>
      <w:r w:rsidRPr="002E73E8">
        <w:t>nędzą.</w:t>
      </w:r>
      <w:r w:rsidR="004B1473" w:rsidRPr="002E73E8">
        <w:t xml:space="preserve"> </w:t>
      </w:r>
      <w:r w:rsidRPr="002E73E8">
        <w:t>Jestem</w:t>
      </w:r>
      <w:r w:rsidR="004B1473" w:rsidRPr="002E73E8">
        <w:t xml:space="preserve"> </w:t>
      </w:r>
      <w:r w:rsidRPr="002E73E8">
        <w:t>przypisany</w:t>
      </w:r>
      <w:r w:rsidR="004B1473" w:rsidRPr="002E73E8">
        <w:t xml:space="preserve"> </w:t>
      </w:r>
      <w:r w:rsidRPr="002E73E8">
        <w:t>tymczasowo</w:t>
      </w:r>
    </w:p>
    <w:p w14:paraId="1F929023" w14:textId="77777777" w:rsidR="005C4137" w:rsidRPr="002E73E8" w:rsidRDefault="00BD4017" w:rsidP="002E73E8">
      <w:pPr>
        <w:pStyle w:val="Bodytext20"/>
        <w:shd w:val="clear" w:color="auto" w:fill="auto"/>
        <w:spacing w:before="0" w:after="0" w:line="360" w:lineRule="auto"/>
      </w:pPr>
      <w:r w:rsidRPr="002E73E8">
        <w:t xml:space="preserve">u </w:t>
      </w:r>
      <w:r w:rsidR="00CF2038" w:rsidRPr="002E73E8">
        <w:t>samotnej</w:t>
      </w:r>
      <w:r w:rsidR="004B1473" w:rsidRPr="002E73E8">
        <w:t xml:space="preserve"> </w:t>
      </w:r>
      <w:r w:rsidR="00CF2038" w:rsidRPr="002E73E8">
        <w:t>chorowitej</w:t>
      </w:r>
      <w:r w:rsidR="004B1473" w:rsidRPr="002E73E8">
        <w:t xml:space="preserve"> </w:t>
      </w:r>
      <w:r w:rsidR="00CF2038" w:rsidRPr="002E73E8">
        <w:t>Pani,</w:t>
      </w:r>
      <w:r w:rsidR="004B1473" w:rsidRPr="002E73E8">
        <w:t xml:space="preserve"> </w:t>
      </w:r>
      <w:r w:rsidR="00CF2038" w:rsidRPr="002E73E8">
        <w:t>która</w:t>
      </w:r>
      <w:r w:rsidR="004B1473" w:rsidRPr="002E73E8">
        <w:t xml:space="preserve"> </w:t>
      </w:r>
      <w:r w:rsidR="00CF2038" w:rsidRPr="002E73E8">
        <w:t>się</w:t>
      </w:r>
      <w:r w:rsidR="004B1473" w:rsidRPr="002E73E8">
        <w:t xml:space="preserve"> </w:t>
      </w:r>
      <w:r w:rsidR="00CF2038" w:rsidRPr="002E73E8">
        <w:t>opiekuje</w:t>
      </w:r>
      <w:r w:rsidR="004B1473" w:rsidRPr="002E73E8">
        <w:t xml:space="preserve"> </w:t>
      </w:r>
      <w:r w:rsidR="00CF2038" w:rsidRPr="002E73E8">
        <w:t>mną,</w:t>
      </w:r>
      <w:r w:rsidR="004B1473" w:rsidRPr="002E73E8">
        <w:t xml:space="preserve"> </w:t>
      </w:r>
      <w:r w:rsidR="00CF2038" w:rsidRPr="002E73E8">
        <w:t>choć</w:t>
      </w:r>
      <w:r w:rsidR="004B1473" w:rsidRPr="002E73E8">
        <w:t xml:space="preserve"> </w:t>
      </w:r>
      <w:r w:rsidR="00CF2038" w:rsidRPr="002E73E8">
        <w:t>sama</w:t>
      </w:r>
      <w:r w:rsidR="004B1473" w:rsidRPr="002E73E8">
        <w:t xml:space="preserve"> </w:t>
      </w:r>
      <w:r w:rsidR="00CF2038" w:rsidRPr="002E73E8">
        <w:t>niedomaga.</w:t>
      </w:r>
      <w:r w:rsidR="004B1473" w:rsidRPr="002E73E8">
        <w:t xml:space="preserve"> </w:t>
      </w:r>
      <w:r w:rsidR="00CF2038" w:rsidRPr="002E73E8">
        <w:t>Już</w:t>
      </w:r>
      <w:r w:rsidR="004B1473" w:rsidRPr="002E73E8">
        <w:t xml:space="preserve"> </w:t>
      </w:r>
      <w:r w:rsidR="00CF2038" w:rsidRPr="002E73E8">
        <w:t>to</w:t>
      </w:r>
      <w:r w:rsidR="004B1473" w:rsidRPr="002E73E8">
        <w:t xml:space="preserve"> </w:t>
      </w:r>
      <w:r w:rsidR="00CF2038" w:rsidRPr="002E73E8">
        <w:t>samo,</w:t>
      </w:r>
      <w:r w:rsidR="004B1473" w:rsidRPr="002E73E8">
        <w:t xml:space="preserve"> </w:t>
      </w:r>
      <w:r w:rsidR="00CF2038" w:rsidRPr="002E73E8">
        <w:t>że</w:t>
      </w:r>
      <w:r w:rsidR="004B1473" w:rsidRPr="002E73E8">
        <w:t xml:space="preserve"> </w:t>
      </w:r>
      <w:r w:rsidR="00CF2038" w:rsidRPr="002E73E8">
        <w:t>mogę</w:t>
      </w:r>
      <w:r w:rsidR="004B1473" w:rsidRPr="002E73E8">
        <w:t xml:space="preserve"> </w:t>
      </w:r>
      <w:r w:rsidR="00CF2038" w:rsidRPr="002E73E8">
        <w:t>się</w:t>
      </w:r>
      <w:r w:rsidR="004B1473" w:rsidRPr="002E73E8">
        <w:t xml:space="preserve"> </w:t>
      </w:r>
      <w:r w:rsidR="00CF2038" w:rsidRPr="002E73E8">
        <w:t>tu</w:t>
      </w:r>
      <w:r w:rsidR="004B1473" w:rsidRPr="002E73E8">
        <w:t xml:space="preserve"> </w:t>
      </w:r>
      <w:r w:rsidR="00CF2038" w:rsidRPr="002E73E8">
        <w:t>leczyć</w:t>
      </w:r>
      <w:r w:rsidRPr="002E73E8">
        <w:t xml:space="preserve"> w </w:t>
      </w:r>
      <w:r w:rsidR="00CF2038" w:rsidRPr="002E73E8">
        <w:t>centrum</w:t>
      </w:r>
      <w:r w:rsidR="004B1473" w:rsidRPr="002E73E8">
        <w:t xml:space="preserve"> </w:t>
      </w:r>
      <w:r w:rsidR="00CF2038" w:rsidRPr="002E73E8">
        <w:t>najlepszej</w:t>
      </w:r>
      <w:r w:rsidR="004B1473" w:rsidRPr="002E73E8">
        <w:t xml:space="preserve"> </w:t>
      </w:r>
      <w:r w:rsidR="00CF2038" w:rsidRPr="002E73E8">
        <w:t>medycyny,</w:t>
      </w:r>
      <w:r w:rsidR="004B1473" w:rsidRPr="002E73E8">
        <w:t xml:space="preserve"> </w:t>
      </w:r>
      <w:r w:rsidR="00CF2038" w:rsidRPr="002E73E8">
        <w:t>jest</w:t>
      </w:r>
      <w:r w:rsidR="004B1473" w:rsidRPr="002E73E8">
        <w:t xml:space="preserve"> </w:t>
      </w:r>
      <w:r w:rsidR="00CF2038" w:rsidRPr="002E73E8">
        <w:t>wielkim</w:t>
      </w:r>
      <w:r w:rsidR="004B1473" w:rsidRPr="002E73E8">
        <w:t xml:space="preserve"> </w:t>
      </w:r>
      <w:r w:rsidR="00CF2038" w:rsidRPr="002E73E8">
        <w:t>dobrodziejstwem.</w:t>
      </w:r>
      <w:r w:rsidR="004B1473" w:rsidRPr="002E73E8">
        <w:t xml:space="preserve"> </w:t>
      </w:r>
      <w:r w:rsidR="00CF2038" w:rsidRPr="002E73E8">
        <w:t>Ponieważ</w:t>
      </w:r>
      <w:r w:rsidR="004B1473" w:rsidRPr="002E73E8">
        <w:t xml:space="preserve"> </w:t>
      </w:r>
      <w:r w:rsidR="00CF2038" w:rsidRPr="002E73E8">
        <w:t>wypadło</w:t>
      </w:r>
      <w:r w:rsidR="004B1473" w:rsidRPr="002E73E8">
        <w:t xml:space="preserve"> </w:t>
      </w:r>
      <w:r w:rsidR="00CF2038" w:rsidRPr="002E73E8">
        <w:t>mi</w:t>
      </w:r>
      <w:r w:rsidR="004B1473" w:rsidRPr="002E73E8">
        <w:t xml:space="preserve"> </w:t>
      </w:r>
      <w:r w:rsidR="00CF2038" w:rsidRPr="002E73E8">
        <w:t>zatrzymać</w:t>
      </w:r>
      <w:r w:rsidR="004B1473" w:rsidRPr="002E73E8">
        <w:t xml:space="preserve"> </w:t>
      </w:r>
      <w:r w:rsidR="00CF2038" w:rsidRPr="002E73E8">
        <w:t>się</w:t>
      </w:r>
      <w:r w:rsidR="004B1473" w:rsidRPr="002E73E8">
        <w:t xml:space="preserve"> </w:t>
      </w:r>
      <w:r w:rsidR="00CF2038" w:rsidRPr="002E73E8">
        <w:t>dłużej</w:t>
      </w:r>
      <w:r w:rsidR="004B1473" w:rsidRPr="002E73E8">
        <w:t xml:space="preserve"> </w:t>
      </w:r>
      <w:r w:rsidR="00CF2038" w:rsidRPr="002E73E8">
        <w:t>niż</w:t>
      </w:r>
      <w:r w:rsidR="004B1473" w:rsidRPr="002E73E8">
        <w:t xml:space="preserve"> </w:t>
      </w:r>
      <w:r w:rsidR="00CF2038" w:rsidRPr="002E73E8">
        <w:t>zamierzałem,</w:t>
      </w:r>
      <w:r w:rsidR="004B1473" w:rsidRPr="002E73E8">
        <w:t xml:space="preserve"> </w:t>
      </w:r>
      <w:r w:rsidR="00CF2038" w:rsidRPr="002E73E8">
        <w:t>trzeba</w:t>
      </w:r>
      <w:r w:rsidR="004B1473" w:rsidRPr="002E73E8">
        <w:t xml:space="preserve"> </w:t>
      </w:r>
      <w:r w:rsidR="00CF2038" w:rsidRPr="002E73E8">
        <w:t>było</w:t>
      </w:r>
      <w:r w:rsidR="004B1473" w:rsidRPr="002E73E8">
        <w:t xml:space="preserve"> </w:t>
      </w:r>
      <w:r w:rsidR="00CF2038" w:rsidRPr="002E73E8">
        <w:t>wyszukać</w:t>
      </w:r>
      <w:r w:rsidR="004B1473" w:rsidRPr="002E73E8">
        <w:t xml:space="preserve"> </w:t>
      </w:r>
      <w:r w:rsidR="00CF2038" w:rsidRPr="002E73E8">
        <w:t>jakieś</w:t>
      </w:r>
      <w:r w:rsidR="004B1473" w:rsidRPr="002E73E8">
        <w:t xml:space="preserve"> </w:t>
      </w:r>
      <w:r w:rsidR="00CF2038" w:rsidRPr="002E73E8">
        <w:t>zajęcie.</w:t>
      </w:r>
      <w:r w:rsidR="004B1473" w:rsidRPr="002E73E8">
        <w:t xml:space="preserve"> </w:t>
      </w:r>
      <w:r w:rsidR="00CF2038" w:rsidRPr="002E73E8">
        <w:t>Nie</w:t>
      </w:r>
      <w:r w:rsidR="004B1473" w:rsidRPr="002E73E8">
        <w:t xml:space="preserve"> </w:t>
      </w:r>
      <w:r w:rsidR="00CF2038" w:rsidRPr="002E73E8">
        <w:t>wiem</w:t>
      </w:r>
      <w:r w:rsidR="004B1473" w:rsidRPr="002E73E8">
        <w:t xml:space="preserve"> </w:t>
      </w:r>
      <w:r w:rsidR="00CF2038" w:rsidRPr="002E73E8">
        <w:t>jeszcze</w:t>
      </w:r>
      <w:r w:rsidR="004B1473" w:rsidRPr="002E73E8">
        <w:t xml:space="preserve"> </w:t>
      </w:r>
      <w:r w:rsidR="00CF2038" w:rsidRPr="002E73E8">
        <w:t>jak</w:t>
      </w:r>
      <w:r w:rsidRPr="002E73E8">
        <w:t xml:space="preserve"> z </w:t>
      </w:r>
      <w:r w:rsidR="00CF2038" w:rsidRPr="002E73E8">
        <w:t>tym</w:t>
      </w:r>
      <w:r w:rsidR="004B1473" w:rsidRPr="002E73E8">
        <w:t xml:space="preserve"> </w:t>
      </w:r>
      <w:r w:rsidR="00CF2038" w:rsidRPr="002E73E8">
        <w:t>wyjdzie</w:t>
      </w:r>
      <w:r w:rsidR="004B1473" w:rsidRPr="002E73E8">
        <w:t xml:space="preserve"> </w:t>
      </w:r>
      <w:r w:rsidR="00CF2038" w:rsidRPr="002E73E8">
        <w:t>ale</w:t>
      </w:r>
      <w:r w:rsidR="004B1473" w:rsidRPr="002E73E8">
        <w:t xml:space="preserve"> </w:t>
      </w:r>
      <w:r w:rsidR="00CF2038" w:rsidRPr="002E73E8">
        <w:t>składa</w:t>
      </w:r>
      <w:r w:rsidR="004B1473" w:rsidRPr="002E73E8">
        <w:t xml:space="preserve"> </w:t>
      </w:r>
      <w:r w:rsidR="00CF2038" w:rsidRPr="002E73E8">
        <w:t>się</w:t>
      </w:r>
      <w:r w:rsidR="004B1473" w:rsidRPr="002E73E8">
        <w:t xml:space="preserve"> </w:t>
      </w:r>
      <w:r w:rsidR="00CF2038" w:rsidRPr="002E73E8">
        <w:t>nieźle.</w:t>
      </w:r>
      <w:r w:rsidR="004B1473" w:rsidRPr="002E73E8">
        <w:t xml:space="preserve"> </w:t>
      </w:r>
      <w:r w:rsidR="00CF2038" w:rsidRPr="002E73E8">
        <w:t>Jest</w:t>
      </w:r>
      <w:r w:rsidR="004B1473" w:rsidRPr="002E73E8">
        <w:t xml:space="preserve"> </w:t>
      </w:r>
      <w:r w:rsidR="00CF2038" w:rsidRPr="002E73E8">
        <w:t>tu</w:t>
      </w:r>
      <w:r w:rsidR="004B1473" w:rsidRPr="002E73E8">
        <w:t xml:space="preserve"> </w:t>
      </w:r>
      <w:r w:rsidR="00CF2038" w:rsidRPr="002E73E8">
        <w:t>k-ł,</w:t>
      </w:r>
      <w:r w:rsidR="004B1473" w:rsidRPr="002E73E8">
        <w:t xml:space="preserve"> </w:t>
      </w:r>
      <w:r w:rsidR="00CF2038" w:rsidRPr="002E73E8">
        <w:t>dwóch</w:t>
      </w:r>
      <w:r w:rsidR="004B1473" w:rsidRPr="002E73E8">
        <w:t xml:space="preserve"> </w:t>
      </w:r>
      <w:proofErr w:type="spellStart"/>
      <w:r w:rsidR="00CF2038" w:rsidRPr="002E73E8">
        <w:t>kapł</w:t>
      </w:r>
      <w:proofErr w:type="spellEnd"/>
      <w:r w:rsidR="00CF2038" w:rsidRPr="002E73E8">
        <w:t>.,</w:t>
      </w:r>
      <w:r w:rsidR="004B1473" w:rsidRPr="002E73E8">
        <w:t xml:space="preserve"> </w:t>
      </w:r>
      <w:r w:rsidR="00CF2038" w:rsidRPr="002E73E8">
        <w:t>piękne</w:t>
      </w:r>
      <w:r w:rsidR="004B1473" w:rsidRPr="002E73E8">
        <w:t xml:space="preserve"> </w:t>
      </w:r>
      <w:proofErr w:type="spellStart"/>
      <w:r w:rsidR="00CF2038" w:rsidRPr="002E73E8">
        <w:t>nab</w:t>
      </w:r>
      <w:proofErr w:type="spellEnd"/>
      <w:r w:rsidR="00CF2038" w:rsidRPr="002E73E8">
        <w:t>[</w:t>
      </w:r>
      <w:proofErr w:type="spellStart"/>
      <w:r w:rsidR="00CF2038" w:rsidRPr="002E73E8">
        <w:t>ożeństw</w:t>
      </w:r>
      <w:proofErr w:type="spellEnd"/>
      <w:r w:rsidR="00CF2038" w:rsidRPr="002E73E8">
        <w:t>]-a,</w:t>
      </w:r>
      <w:r w:rsidR="004B1473" w:rsidRPr="002E73E8">
        <w:t xml:space="preserve"> </w:t>
      </w:r>
      <w:r w:rsidR="00CF2038" w:rsidRPr="002E73E8">
        <w:t>na</w:t>
      </w:r>
      <w:r w:rsidR="004B1473" w:rsidRPr="002E73E8">
        <w:t xml:space="preserve"> </w:t>
      </w:r>
      <w:r w:rsidR="00CF2038" w:rsidRPr="002E73E8">
        <w:t>których</w:t>
      </w:r>
      <w:r w:rsidR="004B1473" w:rsidRPr="002E73E8">
        <w:t xml:space="preserve"> </w:t>
      </w:r>
      <w:r w:rsidR="00CF2038" w:rsidRPr="002E73E8">
        <w:t>czasem</w:t>
      </w:r>
      <w:r w:rsidR="004B1473" w:rsidRPr="002E73E8">
        <w:t xml:space="preserve"> </w:t>
      </w:r>
      <w:r w:rsidR="00CF2038" w:rsidRPr="002E73E8">
        <w:t>łzy</w:t>
      </w:r>
      <w:r w:rsidR="004B1473" w:rsidRPr="002E73E8">
        <w:t xml:space="preserve"> </w:t>
      </w:r>
      <w:r w:rsidR="00CF2038" w:rsidRPr="002E73E8">
        <w:t>mi</w:t>
      </w:r>
      <w:r w:rsidR="004B1473" w:rsidRPr="002E73E8">
        <w:t xml:space="preserve"> </w:t>
      </w:r>
      <w:r w:rsidR="00CF2038" w:rsidRPr="002E73E8">
        <w:t>się</w:t>
      </w:r>
      <w:r w:rsidR="004B1473" w:rsidRPr="002E73E8">
        <w:t xml:space="preserve"> </w:t>
      </w:r>
      <w:r w:rsidR="00CF2038" w:rsidRPr="002E73E8">
        <w:t>cisną</w:t>
      </w:r>
      <w:r w:rsidR="004B1473" w:rsidRPr="002E73E8">
        <w:t xml:space="preserve"> </w:t>
      </w:r>
      <w:r w:rsidR="00CF2038" w:rsidRPr="002E73E8">
        <w:t>do</w:t>
      </w:r>
      <w:r w:rsidR="004B1473" w:rsidRPr="002E73E8">
        <w:t xml:space="preserve"> </w:t>
      </w:r>
      <w:r w:rsidR="00CF2038" w:rsidRPr="002E73E8">
        <w:t>oczu.</w:t>
      </w:r>
      <w:r w:rsidR="004B1473" w:rsidRPr="002E73E8">
        <w:t xml:space="preserve"> </w:t>
      </w:r>
      <w:r w:rsidR="00CF2038" w:rsidRPr="002E73E8">
        <w:t>Na</w:t>
      </w:r>
      <w:r w:rsidR="004B1473" w:rsidRPr="002E73E8">
        <w:t xml:space="preserve"> </w:t>
      </w:r>
      <w:r w:rsidR="00CF2038" w:rsidRPr="002E73E8">
        <w:t>wig[</w:t>
      </w:r>
      <w:proofErr w:type="spellStart"/>
      <w:r w:rsidR="00CF2038" w:rsidRPr="002E73E8">
        <w:t>ilię</w:t>
      </w:r>
      <w:proofErr w:type="spellEnd"/>
      <w:r w:rsidR="00CF2038" w:rsidRPr="002E73E8">
        <w:t>]</w:t>
      </w:r>
      <w:r w:rsidR="004B1473" w:rsidRPr="002E73E8">
        <w:t xml:space="preserve"> </w:t>
      </w:r>
      <w:r w:rsidR="00CF2038" w:rsidRPr="002E73E8">
        <w:t>będę</w:t>
      </w:r>
      <w:r w:rsidR="004B1473" w:rsidRPr="002E73E8">
        <w:t xml:space="preserve"> </w:t>
      </w:r>
      <w:r w:rsidR="00CF2038" w:rsidRPr="002E73E8">
        <w:t>się</w:t>
      </w:r>
      <w:r w:rsidR="004B1473" w:rsidRPr="002E73E8">
        <w:t xml:space="preserve"> </w:t>
      </w:r>
      <w:r w:rsidR="00CF2038" w:rsidRPr="002E73E8">
        <w:t>starał</w:t>
      </w:r>
      <w:r w:rsidR="004B1473" w:rsidRPr="002E73E8">
        <w:t xml:space="preserve"> </w:t>
      </w:r>
      <w:r w:rsidR="00CF2038" w:rsidRPr="002E73E8">
        <w:t>być</w:t>
      </w:r>
      <w:r w:rsidR="004B1473" w:rsidRPr="002E73E8">
        <w:t xml:space="preserve"> </w:t>
      </w:r>
      <w:r w:rsidR="00CF2038" w:rsidRPr="002E73E8">
        <w:t>tam</w:t>
      </w:r>
      <w:r w:rsidR="004B1473" w:rsidRPr="002E73E8">
        <w:t xml:space="preserve"> </w:t>
      </w:r>
      <w:r w:rsidR="00CF2038" w:rsidRPr="002E73E8">
        <w:t>gdzie</w:t>
      </w:r>
      <w:r w:rsidR="004B1473" w:rsidRPr="002E73E8">
        <w:t xml:space="preserve"> </w:t>
      </w:r>
      <w:r w:rsidR="00CF2038" w:rsidRPr="002E73E8">
        <w:t>zawsze.</w:t>
      </w:r>
      <w:r w:rsidR="004B1473" w:rsidRPr="002E73E8">
        <w:t xml:space="preserve"> </w:t>
      </w:r>
      <w:r w:rsidR="00CF2038" w:rsidRPr="002E73E8">
        <w:t>Nie</w:t>
      </w:r>
      <w:r w:rsidR="004B1473" w:rsidRPr="002E73E8">
        <w:t xml:space="preserve"> </w:t>
      </w:r>
      <w:r w:rsidR="00CF2038" w:rsidRPr="002E73E8">
        <w:t>zapomnijcie</w:t>
      </w:r>
      <w:r w:rsidR="004B1473" w:rsidRPr="002E73E8">
        <w:t xml:space="preserve"> </w:t>
      </w:r>
      <w:r w:rsidR="00CF2038" w:rsidRPr="002E73E8">
        <w:t>im</w:t>
      </w:r>
      <w:r w:rsidR="004B1473" w:rsidRPr="002E73E8">
        <w:t xml:space="preserve"> </w:t>
      </w:r>
      <w:r w:rsidR="00CF2038" w:rsidRPr="002E73E8">
        <w:t>napisać</w:t>
      </w:r>
      <w:r w:rsidRPr="002E73E8">
        <w:t xml:space="preserve"> i </w:t>
      </w:r>
      <w:r w:rsidR="00CF2038" w:rsidRPr="002E73E8">
        <w:t>to</w:t>
      </w:r>
      <w:r w:rsidR="004B1473" w:rsidRPr="002E73E8">
        <w:t xml:space="preserve"> </w:t>
      </w:r>
      <w:r w:rsidR="00CF2038" w:rsidRPr="002E73E8">
        <w:t>b.</w:t>
      </w:r>
      <w:r w:rsidR="004B1473" w:rsidRPr="002E73E8">
        <w:t xml:space="preserve"> </w:t>
      </w:r>
      <w:r w:rsidR="00CF2038" w:rsidRPr="002E73E8">
        <w:t>serdecznie.</w:t>
      </w:r>
      <w:r w:rsidR="004B1473" w:rsidRPr="002E73E8">
        <w:t xml:space="preserve"> </w:t>
      </w:r>
      <w:r w:rsidR="00CF2038" w:rsidRPr="002E73E8">
        <w:t>Teraz</w:t>
      </w:r>
      <w:r w:rsidR="004B1473" w:rsidRPr="002E73E8">
        <w:t xml:space="preserve"> </w:t>
      </w:r>
      <w:r w:rsidR="00CF2038" w:rsidRPr="002E73E8">
        <w:t>są</w:t>
      </w:r>
      <w:r w:rsidR="004B1473" w:rsidRPr="002E73E8">
        <w:t xml:space="preserve"> </w:t>
      </w:r>
      <w:r w:rsidR="00CF2038" w:rsidRPr="002E73E8">
        <w:t>mi</w:t>
      </w:r>
      <w:r w:rsidR="004B1473" w:rsidRPr="002E73E8">
        <w:t xml:space="preserve"> </w:t>
      </w:r>
      <w:r w:rsidR="00CF2038" w:rsidRPr="002E73E8">
        <w:t>tam</w:t>
      </w:r>
      <w:r w:rsidR="004B1473" w:rsidRPr="002E73E8">
        <w:t xml:space="preserve"> </w:t>
      </w:r>
      <w:r w:rsidR="00CF2038" w:rsidRPr="002E73E8">
        <w:t>wszyscy</w:t>
      </w:r>
      <w:r w:rsidR="004B1473" w:rsidRPr="002E73E8">
        <w:t xml:space="preserve"> </w:t>
      </w:r>
      <w:r w:rsidR="00CF2038" w:rsidRPr="002E73E8">
        <w:t>jeszcze</w:t>
      </w:r>
      <w:r w:rsidR="004B1473" w:rsidRPr="002E73E8">
        <w:t xml:space="preserve"> </w:t>
      </w:r>
      <w:r w:rsidR="00CF2038" w:rsidRPr="002E73E8">
        <w:lastRenderedPageBreak/>
        <w:t>więcej</w:t>
      </w:r>
      <w:r w:rsidR="004B1473" w:rsidRPr="002E73E8">
        <w:t xml:space="preserve"> </w:t>
      </w:r>
      <w:r w:rsidR="00CF2038" w:rsidRPr="002E73E8">
        <w:t>drogimi,</w:t>
      </w:r>
      <w:r w:rsidR="004B1473" w:rsidRPr="002E73E8">
        <w:t xml:space="preserve"> </w:t>
      </w:r>
      <w:r w:rsidR="00CF2038" w:rsidRPr="002E73E8">
        <w:t>ale</w:t>
      </w:r>
      <w:r w:rsidRPr="002E73E8">
        <w:t xml:space="preserve"> u </w:t>
      </w:r>
      <w:proofErr w:type="spellStart"/>
      <w:r w:rsidR="00CF2038" w:rsidRPr="002E73E8">
        <w:t>Niew</w:t>
      </w:r>
      <w:proofErr w:type="spellEnd"/>
      <w:r w:rsidR="00CF2038" w:rsidRPr="002E73E8">
        <w:t>.</w:t>
      </w:r>
      <w:r w:rsidR="004B1473" w:rsidRPr="002E73E8">
        <w:t xml:space="preserve"> </w:t>
      </w:r>
      <w:r w:rsidR="00CF2038" w:rsidRPr="002E73E8">
        <w:t>już</w:t>
      </w:r>
      <w:r w:rsidR="004B1473" w:rsidRPr="002E73E8">
        <w:t xml:space="preserve"> </w:t>
      </w:r>
      <w:r w:rsidR="00CF2038" w:rsidRPr="002E73E8">
        <w:t>dawno</w:t>
      </w:r>
      <w:r w:rsidR="004B1473" w:rsidRPr="002E73E8">
        <w:t xml:space="preserve"> </w:t>
      </w:r>
      <w:r w:rsidR="00CF2038" w:rsidRPr="002E73E8">
        <w:t>nie</w:t>
      </w:r>
      <w:r w:rsidR="004B1473" w:rsidRPr="002E73E8">
        <w:t xml:space="preserve"> </w:t>
      </w:r>
      <w:r w:rsidR="00CF2038" w:rsidRPr="002E73E8">
        <w:t>byłem.</w:t>
      </w:r>
      <w:r w:rsidR="004B1473" w:rsidRPr="002E73E8">
        <w:t xml:space="preserve"> </w:t>
      </w:r>
      <w:proofErr w:type="spellStart"/>
      <w:r w:rsidR="00CF2038" w:rsidRPr="002E73E8">
        <w:t>Bag</w:t>
      </w:r>
      <w:proofErr w:type="spellEnd"/>
      <w:r w:rsidR="00CF2038" w:rsidRPr="002E73E8">
        <w:t>.</w:t>
      </w:r>
      <w:r w:rsidR="004B1473" w:rsidRPr="002E73E8">
        <w:t xml:space="preserve"> </w:t>
      </w:r>
      <w:r w:rsidR="00CF2038" w:rsidRPr="002E73E8">
        <w:t>jeszcze</w:t>
      </w:r>
      <w:r w:rsidR="004B1473" w:rsidRPr="002E73E8">
        <w:t xml:space="preserve"> </w:t>
      </w:r>
      <w:r w:rsidR="00CF2038" w:rsidRPr="002E73E8">
        <w:t>tam</w:t>
      </w:r>
      <w:r w:rsidR="004B1473" w:rsidRPr="002E73E8">
        <w:t xml:space="preserve"> </w:t>
      </w:r>
      <w:r w:rsidR="00CF2038" w:rsidRPr="002E73E8">
        <w:t>mieszka</w:t>
      </w:r>
      <w:r w:rsidR="004B1473" w:rsidRPr="002E73E8">
        <w:t xml:space="preserve"> </w:t>
      </w:r>
      <w:r w:rsidR="00CF2038" w:rsidRPr="002E73E8">
        <w:t>ale</w:t>
      </w:r>
      <w:r w:rsidR="004B1473" w:rsidRPr="002E73E8">
        <w:t xml:space="preserve"> </w:t>
      </w:r>
      <w:r w:rsidR="00CF2038" w:rsidRPr="002E73E8">
        <w:t>już</w:t>
      </w:r>
      <w:r w:rsidR="004B1473" w:rsidRPr="002E73E8">
        <w:t xml:space="preserve"> </w:t>
      </w:r>
      <w:r w:rsidR="00CF2038" w:rsidRPr="002E73E8">
        <w:t>pewnie</w:t>
      </w:r>
      <w:r w:rsidR="004B1473" w:rsidRPr="002E73E8">
        <w:t xml:space="preserve"> </w:t>
      </w:r>
      <w:r w:rsidR="00CF2038" w:rsidRPr="002E73E8">
        <w:t>niedługo,</w:t>
      </w:r>
      <w:r w:rsidR="004B1473" w:rsidRPr="002E73E8">
        <w:t xml:space="preserve"> </w:t>
      </w:r>
      <w:r w:rsidR="00CF2038" w:rsidRPr="002E73E8">
        <w:t>bo</w:t>
      </w:r>
      <w:r w:rsidR="004B1473" w:rsidRPr="002E73E8">
        <w:t xml:space="preserve"> </w:t>
      </w:r>
      <w:r w:rsidR="00CF2038" w:rsidRPr="002E73E8">
        <w:t>za</w:t>
      </w:r>
      <w:r w:rsidR="004B1473" w:rsidRPr="002E73E8">
        <w:t xml:space="preserve"> </w:t>
      </w:r>
      <w:r w:rsidR="00CF2038" w:rsidRPr="002E73E8">
        <w:t>mieszkanie</w:t>
      </w:r>
      <w:r w:rsidR="004B1473" w:rsidRPr="002E73E8">
        <w:t xml:space="preserve"> </w:t>
      </w:r>
      <w:r w:rsidR="00CF2038" w:rsidRPr="002E73E8">
        <w:t>płaci</w:t>
      </w:r>
      <w:r w:rsidR="004B1473" w:rsidRPr="002E73E8">
        <w:t xml:space="preserve"> </w:t>
      </w:r>
      <w:r w:rsidR="00CF2038" w:rsidRPr="002E73E8">
        <w:t>10</w:t>
      </w:r>
      <w:r w:rsidR="004B1473" w:rsidRPr="002E73E8">
        <w:t xml:space="preserve"> </w:t>
      </w:r>
      <w:r w:rsidR="00CF2038" w:rsidRPr="002E73E8">
        <w:t>rb.</w:t>
      </w:r>
      <w:r w:rsidRPr="002E73E8">
        <w:t xml:space="preserve"> a </w:t>
      </w:r>
      <w:r w:rsidR="00CF2038" w:rsidRPr="002E73E8">
        <w:t>to</w:t>
      </w:r>
      <w:r w:rsidR="004B1473" w:rsidRPr="002E73E8">
        <w:t xml:space="preserve"> </w:t>
      </w:r>
      <w:r w:rsidR="00CF2038" w:rsidRPr="002E73E8">
        <w:t>jej</w:t>
      </w:r>
      <w:r w:rsidR="004B1473" w:rsidRPr="002E73E8">
        <w:t xml:space="preserve"> </w:t>
      </w:r>
      <w:r w:rsidR="00CF2038" w:rsidRPr="002E73E8">
        <w:t>za</w:t>
      </w:r>
      <w:r w:rsidR="004B1473" w:rsidRPr="002E73E8">
        <w:t xml:space="preserve"> </w:t>
      </w:r>
      <w:r w:rsidR="00CF2038" w:rsidRPr="002E73E8">
        <w:t>ciężko.</w:t>
      </w:r>
      <w:r w:rsidR="004B1473" w:rsidRPr="002E73E8">
        <w:t xml:space="preserve"> </w:t>
      </w:r>
      <w:r w:rsidR="00CF2038" w:rsidRPr="002E73E8">
        <w:t>Pewnie</w:t>
      </w:r>
      <w:r w:rsidR="004B1473" w:rsidRPr="002E73E8">
        <w:t xml:space="preserve"> </w:t>
      </w:r>
      <w:r w:rsidR="00CF2038" w:rsidRPr="002E73E8">
        <w:t>pojedzie</w:t>
      </w:r>
      <w:r w:rsidR="004B1473" w:rsidRPr="002E73E8">
        <w:t xml:space="preserve"> </w:t>
      </w:r>
      <w:r w:rsidR="00CF2038" w:rsidRPr="002E73E8">
        <w:t>do</w:t>
      </w:r>
      <w:r w:rsidR="004B1473" w:rsidRPr="002E73E8">
        <w:t xml:space="preserve"> </w:t>
      </w:r>
      <w:r w:rsidR="00CF2038" w:rsidRPr="002E73E8">
        <w:t>Korca</w:t>
      </w:r>
      <w:r w:rsidR="004B1473" w:rsidRPr="002E73E8">
        <w:t xml:space="preserve"> </w:t>
      </w:r>
      <w:r w:rsidR="00CF2038" w:rsidRPr="002E73E8">
        <w:t>lub</w:t>
      </w:r>
      <w:r w:rsidR="004B1473" w:rsidRPr="002E73E8">
        <w:t xml:space="preserve"> </w:t>
      </w:r>
      <w:r w:rsidR="005C4137" w:rsidRPr="002E73E8">
        <w:t>Poł[</w:t>
      </w:r>
      <w:proofErr w:type="spellStart"/>
      <w:r w:rsidR="005C4137" w:rsidRPr="002E73E8">
        <w:t>onnem</w:t>
      </w:r>
      <w:proofErr w:type="spellEnd"/>
      <w:r w:rsidR="005C4137" w:rsidRPr="002E73E8">
        <w:t>]. U</w:t>
      </w:r>
      <w:r w:rsidRPr="002E73E8">
        <w:t xml:space="preserve"> </w:t>
      </w:r>
      <w:r w:rsidR="00CF2038" w:rsidRPr="002E73E8">
        <w:t>Mik[</w:t>
      </w:r>
      <w:proofErr w:type="spellStart"/>
      <w:r w:rsidR="00CF2038" w:rsidRPr="002E73E8">
        <w:t>ołaja</w:t>
      </w:r>
      <w:proofErr w:type="spellEnd"/>
      <w:r w:rsidR="00CF2038" w:rsidRPr="002E73E8">
        <w:t>],</w:t>
      </w:r>
      <w:r w:rsidR="004B1473" w:rsidRPr="002E73E8">
        <w:t xml:space="preserve"> </w:t>
      </w:r>
      <w:r w:rsidR="00CF2038" w:rsidRPr="002E73E8">
        <w:t>mój</w:t>
      </w:r>
      <w:r w:rsidR="004B1473" w:rsidRPr="002E73E8">
        <w:t xml:space="preserve"> </w:t>
      </w:r>
      <w:r w:rsidR="00CF2038" w:rsidRPr="002E73E8">
        <w:t>chrześniak</w:t>
      </w:r>
      <w:r w:rsidR="004B1473" w:rsidRPr="002E73E8">
        <w:t xml:space="preserve"> </w:t>
      </w:r>
      <w:r w:rsidR="00CF2038" w:rsidRPr="002E73E8">
        <w:t>Janusz-</w:t>
      </w:r>
      <w:r w:rsidR="004B1473" w:rsidRPr="002E73E8">
        <w:t xml:space="preserve"> </w:t>
      </w:r>
      <w:r w:rsidR="00CF2038" w:rsidRPr="002E73E8">
        <w:t>Alojzy</w:t>
      </w:r>
      <w:r w:rsidR="004B1473" w:rsidRPr="002E73E8">
        <w:t xml:space="preserve"> </w:t>
      </w:r>
      <w:r w:rsidR="00CF2038" w:rsidRPr="002E73E8">
        <w:t>rośnie</w:t>
      </w:r>
      <w:r w:rsidR="004B1473" w:rsidRPr="002E73E8">
        <w:t xml:space="preserve"> </w:t>
      </w:r>
      <w:r w:rsidR="00CF2038" w:rsidRPr="002E73E8">
        <w:t>na</w:t>
      </w:r>
      <w:r w:rsidR="004B1473" w:rsidRPr="002E73E8">
        <w:t xml:space="preserve"> </w:t>
      </w:r>
      <w:r w:rsidR="00CF2038" w:rsidRPr="002E73E8">
        <w:t>ładnego</w:t>
      </w:r>
      <w:r w:rsidR="004B1473" w:rsidRPr="002E73E8">
        <w:t xml:space="preserve"> </w:t>
      </w:r>
      <w:r w:rsidR="00CF2038" w:rsidRPr="002E73E8">
        <w:t>chłopaczka.</w:t>
      </w:r>
      <w:r w:rsidR="004B1473" w:rsidRPr="002E73E8">
        <w:t xml:space="preserve"> </w:t>
      </w:r>
      <w:r w:rsidR="00CF2038" w:rsidRPr="002E73E8">
        <w:t>Jest</w:t>
      </w:r>
      <w:r w:rsidR="004B1473" w:rsidRPr="002E73E8">
        <w:t xml:space="preserve"> </w:t>
      </w:r>
      <w:r w:rsidR="00CF2038" w:rsidRPr="002E73E8">
        <w:t>to</w:t>
      </w:r>
      <w:r w:rsidR="004B1473" w:rsidRPr="002E73E8">
        <w:t xml:space="preserve"> </w:t>
      </w:r>
      <w:r w:rsidR="00CF2038" w:rsidRPr="002E73E8">
        <w:t>jakby</w:t>
      </w:r>
      <w:r w:rsidR="004B1473" w:rsidRPr="002E73E8">
        <w:t xml:space="preserve"> </w:t>
      </w:r>
      <w:r w:rsidR="00CF2038" w:rsidRPr="002E73E8">
        <w:t>moja</w:t>
      </w:r>
      <w:r w:rsidR="004B1473" w:rsidRPr="002E73E8">
        <w:t xml:space="preserve"> </w:t>
      </w:r>
      <w:r w:rsidR="00CF2038" w:rsidRPr="002E73E8">
        <w:t>droga</w:t>
      </w:r>
      <w:r w:rsidR="004B1473" w:rsidRPr="002E73E8">
        <w:t xml:space="preserve"> </w:t>
      </w:r>
      <w:r w:rsidR="00CF2038" w:rsidRPr="002E73E8">
        <w:t>rodzina.</w:t>
      </w:r>
      <w:r w:rsidR="004B1473" w:rsidRPr="002E73E8">
        <w:t xml:space="preserve"> </w:t>
      </w:r>
      <w:r w:rsidR="00CF2038" w:rsidRPr="002E73E8">
        <w:t>Może</w:t>
      </w:r>
      <w:r w:rsidR="004B1473" w:rsidRPr="002E73E8">
        <w:t xml:space="preserve"> </w:t>
      </w:r>
      <w:r w:rsidR="00CF2038" w:rsidRPr="002E73E8">
        <w:t>uda</w:t>
      </w:r>
      <w:r w:rsidR="004B1473" w:rsidRPr="002E73E8">
        <w:t xml:space="preserve"> </w:t>
      </w:r>
      <w:r w:rsidR="00CF2038" w:rsidRPr="002E73E8">
        <w:t>mi</w:t>
      </w:r>
      <w:r w:rsidR="004B1473" w:rsidRPr="002E73E8">
        <w:t xml:space="preserve"> </w:t>
      </w:r>
      <w:r w:rsidR="00CF2038" w:rsidRPr="002E73E8">
        <w:t>się</w:t>
      </w:r>
      <w:r w:rsidR="004B1473" w:rsidRPr="002E73E8">
        <w:t xml:space="preserve"> </w:t>
      </w:r>
      <w:r w:rsidR="00CF2038" w:rsidRPr="002E73E8">
        <w:t>tam</w:t>
      </w:r>
      <w:r w:rsidR="004B1473" w:rsidRPr="002E73E8">
        <w:t xml:space="preserve"> </w:t>
      </w:r>
      <w:r w:rsidR="00CF2038" w:rsidRPr="002E73E8">
        <w:t>zaskoczyć</w:t>
      </w:r>
      <w:r w:rsidR="004B1473" w:rsidRPr="002E73E8">
        <w:t xml:space="preserve"> </w:t>
      </w:r>
      <w:r w:rsidR="00CF2038" w:rsidRPr="002E73E8">
        <w:t>tam</w:t>
      </w:r>
      <w:r w:rsidR="004B1473" w:rsidRPr="002E73E8">
        <w:t xml:space="preserve"> </w:t>
      </w:r>
      <w:r w:rsidR="00CF2038" w:rsidRPr="002E73E8">
        <w:t>na</w:t>
      </w:r>
      <w:r w:rsidR="004B1473" w:rsidRPr="002E73E8">
        <w:t xml:space="preserve"> </w:t>
      </w:r>
      <w:r w:rsidR="00CF2038" w:rsidRPr="002E73E8">
        <w:t>Święta.</w:t>
      </w:r>
      <w:r w:rsidR="005C4137" w:rsidRPr="002E73E8">
        <w:t xml:space="preserve"> U</w:t>
      </w:r>
      <w:r w:rsidRPr="002E73E8">
        <w:t xml:space="preserve"> </w:t>
      </w:r>
      <w:r w:rsidR="00CF2038" w:rsidRPr="002E73E8">
        <w:t>Was</w:t>
      </w:r>
      <w:r w:rsidR="004B1473" w:rsidRPr="002E73E8">
        <w:t xml:space="preserve"> </w:t>
      </w:r>
      <w:r w:rsidR="00CF2038" w:rsidRPr="002E73E8">
        <w:t>pewnie</w:t>
      </w:r>
      <w:r w:rsidR="004B1473" w:rsidRPr="002E73E8">
        <w:t xml:space="preserve"> </w:t>
      </w:r>
      <w:r w:rsidR="00CF2038" w:rsidRPr="002E73E8">
        <w:t>będą</w:t>
      </w:r>
      <w:r w:rsidR="004B1473" w:rsidRPr="002E73E8">
        <w:t xml:space="preserve"> </w:t>
      </w:r>
      <w:r w:rsidR="00CF2038" w:rsidRPr="002E73E8">
        <w:t>chłopcy</w:t>
      </w:r>
      <w:r w:rsidRPr="002E73E8">
        <w:t xml:space="preserve"> i </w:t>
      </w:r>
      <w:r w:rsidR="00CF2038" w:rsidRPr="002E73E8">
        <w:t>wszyscy</w:t>
      </w:r>
      <w:r w:rsidRPr="002E73E8">
        <w:t xml:space="preserve"> w </w:t>
      </w:r>
      <w:r w:rsidR="00CF2038" w:rsidRPr="002E73E8">
        <w:t>komplecie,</w:t>
      </w:r>
      <w:r w:rsidR="004B1473" w:rsidRPr="002E73E8">
        <w:t xml:space="preserve"> </w:t>
      </w:r>
      <w:r w:rsidR="00CF2038" w:rsidRPr="002E73E8">
        <w:t>jeśli</w:t>
      </w:r>
      <w:r w:rsidR="004B1473" w:rsidRPr="002E73E8">
        <w:t xml:space="preserve"> </w:t>
      </w:r>
      <w:r w:rsidR="00CF2038" w:rsidRPr="002E73E8">
        <w:t>nie</w:t>
      </w:r>
      <w:r w:rsidRPr="002E73E8">
        <w:t xml:space="preserve"> w </w:t>
      </w:r>
      <w:r w:rsidR="00CF2038" w:rsidRPr="002E73E8">
        <w:t>Święta</w:t>
      </w:r>
      <w:r w:rsidR="004B1473" w:rsidRPr="002E73E8">
        <w:t xml:space="preserve"> </w:t>
      </w:r>
      <w:r w:rsidR="00CF2038" w:rsidRPr="002E73E8">
        <w:t>to</w:t>
      </w:r>
      <w:r w:rsidR="004B1473" w:rsidRPr="002E73E8">
        <w:t xml:space="preserve"> </w:t>
      </w:r>
      <w:r w:rsidR="00CF2038" w:rsidRPr="002E73E8">
        <w:t>na</w:t>
      </w:r>
      <w:r w:rsidR="004B1473" w:rsidRPr="002E73E8">
        <w:t xml:space="preserve"> </w:t>
      </w:r>
      <w:r w:rsidR="00CF2038" w:rsidRPr="002E73E8">
        <w:t>Nowy</w:t>
      </w:r>
      <w:r w:rsidR="004B1473" w:rsidRPr="002E73E8">
        <w:t xml:space="preserve"> </w:t>
      </w:r>
      <w:r w:rsidR="00CF2038" w:rsidRPr="002E73E8">
        <w:t>Rok,</w:t>
      </w:r>
      <w:r w:rsidR="004B1473" w:rsidRPr="002E73E8">
        <w:t xml:space="preserve"> </w:t>
      </w:r>
      <w:r w:rsidR="00CF2038" w:rsidRPr="002E73E8">
        <w:t>kiedy</w:t>
      </w:r>
      <w:r w:rsidR="004B1473" w:rsidRPr="002E73E8">
        <w:t xml:space="preserve"> </w:t>
      </w:r>
      <w:r w:rsidR="00CF2038" w:rsidRPr="002E73E8">
        <w:t>będzie</w:t>
      </w:r>
      <w:r w:rsidR="004B1473" w:rsidRPr="002E73E8">
        <w:t xml:space="preserve"> </w:t>
      </w:r>
      <w:r w:rsidR="00CF2038" w:rsidRPr="002E73E8">
        <w:t>więcej</w:t>
      </w:r>
      <w:r w:rsidR="004B1473" w:rsidRPr="002E73E8">
        <w:t xml:space="preserve"> </w:t>
      </w:r>
      <w:r w:rsidR="00CF2038" w:rsidRPr="002E73E8">
        <w:t>czasu.</w:t>
      </w:r>
      <w:r w:rsidR="004B1473" w:rsidRPr="002E73E8">
        <w:t xml:space="preserve"> </w:t>
      </w:r>
      <w:r w:rsidR="00CF2038" w:rsidRPr="002E73E8">
        <w:t>Mnie</w:t>
      </w:r>
      <w:r w:rsidR="004B1473" w:rsidRPr="002E73E8">
        <w:t xml:space="preserve"> </w:t>
      </w:r>
      <w:r w:rsidR="00CF2038" w:rsidRPr="002E73E8">
        <w:t>też</w:t>
      </w:r>
      <w:r w:rsidR="004B1473" w:rsidRPr="002E73E8">
        <w:t xml:space="preserve"> </w:t>
      </w:r>
      <w:r w:rsidR="00CF2038" w:rsidRPr="002E73E8">
        <w:t>będziecie</w:t>
      </w:r>
      <w:r w:rsidR="004B1473" w:rsidRPr="002E73E8">
        <w:t xml:space="preserve"> </w:t>
      </w:r>
      <w:r w:rsidR="00CF2038" w:rsidRPr="002E73E8">
        <w:t>mieli</w:t>
      </w:r>
      <w:r w:rsidR="004B1473" w:rsidRPr="002E73E8">
        <w:t xml:space="preserve"> </w:t>
      </w:r>
      <w:r w:rsidR="00CF2038" w:rsidRPr="002E73E8">
        <w:t>między</w:t>
      </w:r>
      <w:r w:rsidR="004B1473" w:rsidRPr="002E73E8">
        <w:t xml:space="preserve"> </w:t>
      </w:r>
      <w:r w:rsidR="00CF2038" w:rsidRPr="002E73E8">
        <w:t>sobą</w:t>
      </w:r>
      <w:r w:rsidR="004B1473" w:rsidRPr="002E73E8">
        <w:t xml:space="preserve"> </w:t>
      </w:r>
      <w:r w:rsidR="00CF2038" w:rsidRPr="002E73E8">
        <w:t>nie</w:t>
      </w:r>
      <w:r w:rsidR="004B1473" w:rsidRPr="002E73E8">
        <w:t xml:space="preserve"> </w:t>
      </w:r>
      <w:r w:rsidR="00CF2038" w:rsidRPr="002E73E8">
        <w:t>tylko</w:t>
      </w:r>
      <w:r w:rsidR="004B1473" w:rsidRPr="002E73E8">
        <w:t xml:space="preserve"> </w:t>
      </w:r>
      <w:r w:rsidR="00CF2038" w:rsidRPr="002E73E8">
        <w:t>duchem</w:t>
      </w:r>
      <w:r w:rsidR="004B1473" w:rsidRPr="002E73E8">
        <w:t xml:space="preserve"> </w:t>
      </w:r>
      <w:r w:rsidR="00CF2038" w:rsidRPr="002E73E8">
        <w:t>ale</w:t>
      </w:r>
      <w:r w:rsidR="007A6B05" w:rsidRPr="002E73E8">
        <w:t xml:space="preserve"> i</w:t>
      </w:r>
      <w:r w:rsidRPr="002E73E8">
        <w:t xml:space="preserve"> w </w:t>
      </w:r>
      <w:r w:rsidR="00CF2038" w:rsidRPr="002E73E8">
        <w:t>tej</w:t>
      </w:r>
      <w:r w:rsidR="004B1473" w:rsidRPr="002E73E8">
        <w:t xml:space="preserve"> </w:t>
      </w:r>
      <w:r w:rsidR="00CF2038" w:rsidRPr="002E73E8">
        <w:t>osiemnastoletniej</w:t>
      </w:r>
      <w:r w:rsidR="004B1473" w:rsidRPr="002E73E8">
        <w:t xml:space="preserve"> </w:t>
      </w:r>
      <w:proofErr w:type="spellStart"/>
      <w:r w:rsidR="00CF2038" w:rsidRPr="002E73E8">
        <w:t>podobiznie</w:t>
      </w:r>
      <w:proofErr w:type="spellEnd"/>
      <w:r w:rsidR="00CF2038" w:rsidRPr="002E73E8">
        <w:t>,</w:t>
      </w:r>
      <w:r w:rsidR="004B1473" w:rsidRPr="002E73E8">
        <w:t xml:space="preserve"> </w:t>
      </w:r>
      <w:r w:rsidR="00CF2038" w:rsidRPr="002E73E8">
        <w:t>która</w:t>
      </w:r>
      <w:r w:rsidR="004B1473" w:rsidRPr="002E73E8">
        <w:t xml:space="preserve"> </w:t>
      </w:r>
      <w:r w:rsidR="00CF2038" w:rsidRPr="002E73E8">
        <w:t>mnie</w:t>
      </w:r>
      <w:r w:rsidR="004B1473" w:rsidRPr="002E73E8">
        <w:t xml:space="preserve"> </w:t>
      </w:r>
      <w:r w:rsidR="00CF2038" w:rsidRPr="002E73E8">
        <w:t>samemu</w:t>
      </w:r>
      <w:r w:rsidR="004B1473" w:rsidRPr="002E73E8">
        <w:t xml:space="preserve"> </w:t>
      </w:r>
      <w:r w:rsidR="00CF2038" w:rsidRPr="002E73E8">
        <w:t>więcej</w:t>
      </w:r>
      <w:r w:rsidR="004B1473" w:rsidRPr="002E73E8">
        <w:t xml:space="preserve"> </w:t>
      </w:r>
      <w:r w:rsidR="00CF2038" w:rsidRPr="002E73E8">
        <w:t>się</w:t>
      </w:r>
      <w:r w:rsidR="004B1473" w:rsidRPr="002E73E8">
        <w:t xml:space="preserve"> </w:t>
      </w:r>
      <w:r w:rsidR="00CF2038" w:rsidRPr="002E73E8">
        <w:t>podoba</w:t>
      </w:r>
      <w:r w:rsidR="004B1473" w:rsidRPr="002E73E8">
        <w:t xml:space="preserve"> </w:t>
      </w:r>
      <w:r w:rsidR="00CF2038" w:rsidRPr="002E73E8">
        <w:t>jak</w:t>
      </w:r>
      <w:r w:rsidR="004B1473" w:rsidRPr="002E73E8">
        <w:t xml:space="preserve"> </w:t>
      </w:r>
      <w:r w:rsidR="00CF2038" w:rsidRPr="002E73E8">
        <w:t>pomarszczona</w:t>
      </w:r>
      <w:r w:rsidR="004B1473" w:rsidRPr="002E73E8">
        <w:t xml:space="preserve"> </w:t>
      </w:r>
      <w:r w:rsidR="00CF2038" w:rsidRPr="002E73E8">
        <w:t>twarz</w:t>
      </w:r>
      <w:r w:rsidRPr="002E73E8">
        <w:t xml:space="preserve"> z </w:t>
      </w:r>
      <w:r w:rsidR="00CF2038" w:rsidRPr="002E73E8">
        <w:t>czerwonym</w:t>
      </w:r>
      <w:r w:rsidR="004B1473" w:rsidRPr="002E73E8">
        <w:t xml:space="preserve"> </w:t>
      </w:r>
      <w:r w:rsidR="00CF2038" w:rsidRPr="002E73E8">
        <w:t>nosem.</w:t>
      </w:r>
      <w:r w:rsidR="004B1473" w:rsidRPr="002E73E8">
        <w:t xml:space="preserve"> </w:t>
      </w:r>
      <w:r w:rsidR="00CF2038" w:rsidRPr="002E73E8">
        <w:t>Niech</w:t>
      </w:r>
      <w:r w:rsidR="004B1473" w:rsidRPr="002E73E8">
        <w:t xml:space="preserve"> </w:t>
      </w:r>
      <w:r w:rsidR="00CF2038" w:rsidRPr="002E73E8">
        <w:t>przy</w:t>
      </w:r>
      <w:r w:rsidR="004B1473" w:rsidRPr="002E73E8">
        <w:t xml:space="preserve"> </w:t>
      </w:r>
      <w:r w:rsidR="00CF2038" w:rsidRPr="002E73E8">
        <w:t>wigilii</w:t>
      </w:r>
      <w:r w:rsidR="004B1473" w:rsidRPr="002E73E8">
        <w:t xml:space="preserve"> </w:t>
      </w:r>
      <w:r w:rsidR="00CF2038" w:rsidRPr="002E73E8">
        <w:t>będzie</w:t>
      </w:r>
      <w:r w:rsidRPr="002E73E8">
        <w:t xml:space="preserve"> z </w:t>
      </w:r>
      <w:r w:rsidR="00CF2038" w:rsidRPr="002E73E8">
        <w:t>Wami</w:t>
      </w:r>
      <w:r w:rsidR="004B1473" w:rsidRPr="002E73E8">
        <w:t xml:space="preserve"> </w:t>
      </w:r>
      <w:r w:rsidR="00CF2038" w:rsidRPr="002E73E8">
        <w:t>ten</w:t>
      </w:r>
      <w:r w:rsidR="004B1473" w:rsidRPr="002E73E8">
        <w:t xml:space="preserve"> </w:t>
      </w:r>
      <w:r w:rsidR="00CF2038" w:rsidRPr="002E73E8">
        <w:t>dawny,</w:t>
      </w:r>
      <w:r w:rsidR="004B1473" w:rsidRPr="002E73E8">
        <w:t xml:space="preserve"> </w:t>
      </w:r>
      <w:r w:rsidR="00CF2038" w:rsidRPr="002E73E8">
        <w:t>dziecinny</w:t>
      </w:r>
      <w:r w:rsidRPr="002E73E8">
        <w:t xml:space="preserve"> i </w:t>
      </w:r>
      <w:r w:rsidR="00CF2038" w:rsidRPr="002E73E8">
        <w:t>trochę</w:t>
      </w:r>
      <w:r w:rsidR="004B1473" w:rsidRPr="002E73E8">
        <w:t xml:space="preserve"> </w:t>
      </w:r>
      <w:r w:rsidR="00CF2038" w:rsidRPr="002E73E8">
        <w:t>naiwny</w:t>
      </w:r>
      <w:r w:rsidR="004B1473" w:rsidRPr="002E73E8">
        <w:t xml:space="preserve"> </w:t>
      </w:r>
      <w:r w:rsidR="00CF2038" w:rsidRPr="002E73E8">
        <w:t>Lojzek,</w:t>
      </w:r>
      <w:r w:rsidR="004B1473" w:rsidRPr="002E73E8">
        <w:t xml:space="preserve"> </w:t>
      </w:r>
      <w:r w:rsidR="00CF2038" w:rsidRPr="002E73E8">
        <w:t>który</w:t>
      </w:r>
      <w:r w:rsidR="004B1473" w:rsidRPr="002E73E8">
        <w:t xml:space="preserve"> </w:t>
      </w:r>
      <w:r w:rsidR="00CF2038" w:rsidRPr="002E73E8">
        <w:t>się</w:t>
      </w:r>
      <w:r w:rsidR="004B1473" w:rsidRPr="002E73E8">
        <w:t xml:space="preserve"> </w:t>
      </w:r>
      <w:r w:rsidR="00CF2038" w:rsidRPr="002E73E8">
        <w:t>cieszył</w:t>
      </w:r>
      <w:r w:rsidR="004B1473" w:rsidRPr="002E73E8">
        <w:t xml:space="preserve"> </w:t>
      </w:r>
      <w:r w:rsidR="00CF2038" w:rsidRPr="002E73E8">
        <w:t>kiedy</w:t>
      </w:r>
      <w:r w:rsidR="004B1473" w:rsidRPr="002E73E8">
        <w:t xml:space="preserve"> </w:t>
      </w:r>
      <w:r w:rsidR="00CF2038" w:rsidRPr="002E73E8">
        <w:t>płonęła</w:t>
      </w:r>
      <w:r w:rsidR="004B1473" w:rsidRPr="002E73E8">
        <w:t xml:space="preserve"> </w:t>
      </w:r>
      <w:r w:rsidR="00CF2038" w:rsidRPr="002E73E8">
        <w:t>choinka.</w:t>
      </w:r>
      <w:r w:rsidR="004B1473" w:rsidRPr="002E73E8">
        <w:t xml:space="preserve"> </w:t>
      </w:r>
      <w:r w:rsidR="00CF2038" w:rsidRPr="002E73E8">
        <w:t>Zdaje</w:t>
      </w:r>
      <w:r w:rsidR="004B1473" w:rsidRPr="002E73E8">
        <w:t xml:space="preserve"> </w:t>
      </w:r>
      <w:r w:rsidR="00CF2038" w:rsidRPr="002E73E8">
        <w:t>mi</w:t>
      </w:r>
      <w:r w:rsidR="004B1473" w:rsidRPr="002E73E8">
        <w:t xml:space="preserve"> </w:t>
      </w:r>
      <w:r w:rsidR="00CF2038" w:rsidRPr="002E73E8">
        <w:t>się,</w:t>
      </w:r>
      <w:r w:rsidR="004B1473" w:rsidRPr="002E73E8">
        <w:t xml:space="preserve"> </w:t>
      </w:r>
      <w:r w:rsidR="00CF2038" w:rsidRPr="002E73E8">
        <w:t>że</w:t>
      </w:r>
      <w:r w:rsidR="004B1473" w:rsidRPr="002E73E8">
        <w:t xml:space="preserve"> </w:t>
      </w:r>
      <w:r w:rsidR="00CF2038" w:rsidRPr="002E73E8">
        <w:t>dopiero</w:t>
      </w:r>
      <w:r w:rsidR="004B1473" w:rsidRPr="002E73E8">
        <w:t xml:space="preserve"> </w:t>
      </w:r>
      <w:r w:rsidR="00CF2038" w:rsidRPr="002E73E8">
        <w:t>teraz</w:t>
      </w:r>
      <w:r w:rsidR="004B1473" w:rsidRPr="002E73E8">
        <w:t xml:space="preserve"> </w:t>
      </w:r>
      <w:r w:rsidR="00CF2038" w:rsidRPr="002E73E8">
        <w:t>odczuwam</w:t>
      </w:r>
      <w:r w:rsidRPr="002E73E8">
        <w:t xml:space="preserve"> w </w:t>
      </w:r>
      <w:r w:rsidR="00CF2038" w:rsidRPr="002E73E8">
        <w:t>pełni</w:t>
      </w:r>
      <w:r w:rsidR="004B1473" w:rsidRPr="002E73E8">
        <w:t xml:space="preserve"> </w:t>
      </w:r>
      <w:r w:rsidR="00CF2038" w:rsidRPr="002E73E8">
        <w:t>ile</w:t>
      </w:r>
      <w:r w:rsidR="004B1473" w:rsidRPr="002E73E8">
        <w:t xml:space="preserve"> </w:t>
      </w:r>
      <w:r w:rsidR="00CF2038" w:rsidRPr="002E73E8">
        <w:t>ciepła</w:t>
      </w:r>
      <w:r w:rsidRPr="002E73E8">
        <w:t xml:space="preserve"> i </w:t>
      </w:r>
      <w:r w:rsidR="00CF2038" w:rsidRPr="002E73E8">
        <w:t>świętego</w:t>
      </w:r>
      <w:r w:rsidR="004B1473" w:rsidRPr="002E73E8">
        <w:t xml:space="preserve"> </w:t>
      </w:r>
      <w:r w:rsidR="00CF2038" w:rsidRPr="002E73E8">
        <w:t>namaszczenia</w:t>
      </w:r>
      <w:r w:rsidR="004B1473" w:rsidRPr="002E73E8">
        <w:t xml:space="preserve"> </w:t>
      </w:r>
      <w:r w:rsidR="00CF2038" w:rsidRPr="002E73E8">
        <w:t>było</w:t>
      </w:r>
      <w:r w:rsidRPr="002E73E8">
        <w:t xml:space="preserve"> u </w:t>
      </w:r>
      <w:r w:rsidR="00CF2038" w:rsidRPr="002E73E8">
        <w:t>nas</w:t>
      </w:r>
      <w:r w:rsidRPr="002E73E8">
        <w:t xml:space="preserve"> w </w:t>
      </w:r>
      <w:r w:rsidR="00CF2038" w:rsidRPr="002E73E8">
        <w:t>Ten</w:t>
      </w:r>
      <w:r w:rsidR="004B1473" w:rsidRPr="002E73E8">
        <w:t xml:space="preserve"> </w:t>
      </w:r>
      <w:r w:rsidR="00CF2038" w:rsidRPr="002E73E8">
        <w:t>Wieczór.</w:t>
      </w:r>
      <w:r w:rsidR="004B1473" w:rsidRPr="002E73E8">
        <w:t xml:space="preserve"> </w:t>
      </w:r>
      <w:r w:rsidR="00CF2038" w:rsidRPr="002E73E8">
        <w:t>Niech</w:t>
      </w:r>
    </w:p>
    <w:p w14:paraId="54B04B68" w14:textId="77777777" w:rsidR="004D51C3" w:rsidRPr="002E73E8" w:rsidRDefault="00CF2038" w:rsidP="002E73E8">
      <w:pPr>
        <w:pStyle w:val="Bodytext20"/>
        <w:shd w:val="clear" w:color="auto" w:fill="auto"/>
        <w:spacing w:before="0" w:after="0" w:line="360" w:lineRule="auto"/>
      </w:pPr>
      <w:r w:rsidRPr="002E73E8">
        <w:t>i</w:t>
      </w:r>
      <w:r w:rsidR="004B1473" w:rsidRPr="002E73E8">
        <w:t xml:space="preserve"> </w:t>
      </w:r>
      <w:r w:rsidRPr="002E73E8">
        <w:t>teraz</w:t>
      </w:r>
      <w:r w:rsidR="004B1473" w:rsidRPr="002E73E8">
        <w:t xml:space="preserve"> </w:t>
      </w:r>
      <w:r w:rsidRPr="002E73E8">
        <w:t>zespoli</w:t>
      </w:r>
      <w:r w:rsidR="004B1473" w:rsidRPr="002E73E8">
        <w:t xml:space="preserve"> </w:t>
      </w:r>
      <w:r w:rsidRPr="002E73E8">
        <w:t>się</w:t>
      </w:r>
      <w:r w:rsidR="004B1473" w:rsidRPr="002E73E8">
        <w:t xml:space="preserve"> </w:t>
      </w:r>
      <w:r w:rsidRPr="002E73E8">
        <w:t>nasza</w:t>
      </w:r>
      <w:r w:rsidR="004B1473" w:rsidRPr="002E73E8">
        <w:t xml:space="preserve"> </w:t>
      </w:r>
      <w:r w:rsidRPr="002E73E8">
        <w:t>gromadka</w:t>
      </w:r>
      <w:r w:rsidR="004B1473" w:rsidRPr="002E73E8">
        <w:t xml:space="preserve"> </w:t>
      </w:r>
      <w:r w:rsidRPr="002E73E8">
        <w:t>choć</w:t>
      </w:r>
      <w:r w:rsidR="004B1473" w:rsidRPr="002E73E8">
        <w:t xml:space="preserve"> </w:t>
      </w:r>
      <w:r w:rsidRPr="002E73E8">
        <w:t>rozrzucona</w:t>
      </w:r>
      <w:r w:rsidR="00BD4017" w:rsidRPr="002E73E8">
        <w:t xml:space="preserve"> z </w:t>
      </w:r>
      <w:r w:rsidRPr="002E73E8">
        <w:t>tej</w:t>
      </w:r>
      <w:r w:rsidR="007A6B05" w:rsidRPr="002E73E8">
        <w:t xml:space="preserve"> i</w:t>
      </w:r>
      <w:r w:rsidR="00BD4017" w:rsidRPr="002E73E8">
        <w:t xml:space="preserve"> z </w:t>
      </w:r>
      <w:r w:rsidRPr="002E73E8">
        <w:t>tamtej</w:t>
      </w:r>
      <w:r w:rsidR="004B1473" w:rsidRPr="002E73E8">
        <w:t xml:space="preserve"> </w:t>
      </w:r>
      <w:r w:rsidRPr="002E73E8">
        <w:t>strony.</w:t>
      </w:r>
      <w:r w:rsidR="004B1473" w:rsidRPr="002E73E8">
        <w:t xml:space="preserve"> </w:t>
      </w:r>
      <w:r w:rsidRPr="002E73E8">
        <w:t>Ciekawym,</w:t>
      </w:r>
      <w:r w:rsidR="004B1473" w:rsidRPr="002E73E8">
        <w:t xml:space="preserve"> </w:t>
      </w:r>
      <w:r w:rsidRPr="002E73E8">
        <w:t>czy</w:t>
      </w:r>
      <w:r w:rsidR="004B1473" w:rsidRPr="002E73E8">
        <w:t xml:space="preserve"> </w:t>
      </w:r>
      <w:r w:rsidRPr="002E73E8">
        <w:t>zostawicie</w:t>
      </w:r>
      <w:r w:rsidR="004B1473" w:rsidRPr="002E73E8">
        <w:t xml:space="preserve"> </w:t>
      </w:r>
      <w:r w:rsidRPr="002E73E8">
        <w:t>puste</w:t>
      </w:r>
      <w:r w:rsidR="004B1473" w:rsidRPr="002E73E8">
        <w:t xml:space="preserve"> </w:t>
      </w:r>
      <w:r w:rsidRPr="002E73E8">
        <w:t>miejsca</w:t>
      </w:r>
      <w:r w:rsidR="004B1473" w:rsidRPr="002E73E8">
        <w:t xml:space="preserve"> </w:t>
      </w:r>
      <w:r w:rsidRPr="002E73E8">
        <w:t>dla</w:t>
      </w:r>
      <w:r w:rsidR="004B1473" w:rsidRPr="002E73E8">
        <w:t xml:space="preserve"> </w:t>
      </w:r>
      <w:r w:rsidRPr="002E73E8">
        <w:t>tych</w:t>
      </w:r>
      <w:r w:rsidR="004B1473" w:rsidRPr="002E73E8">
        <w:t xml:space="preserve"> </w:t>
      </w:r>
      <w:r w:rsidRPr="002E73E8">
        <w:t>co</w:t>
      </w:r>
      <w:r w:rsidR="004B1473" w:rsidRPr="002E73E8">
        <w:t xml:space="preserve"> </w:t>
      </w:r>
      <w:r w:rsidRPr="002E73E8">
        <w:t>odeszli?</w:t>
      </w:r>
      <w:r w:rsidR="00A358BA" w:rsidRPr="002E73E8">
        <w:t xml:space="preserve"> A</w:t>
      </w:r>
      <w:r w:rsidR="00BD4017" w:rsidRPr="002E73E8">
        <w:t xml:space="preserve"> </w:t>
      </w:r>
      <w:r w:rsidRPr="002E73E8">
        <w:t>siano</w:t>
      </w:r>
      <w:r w:rsidR="004B1473" w:rsidRPr="002E73E8">
        <w:t xml:space="preserve"> </w:t>
      </w:r>
      <w:r w:rsidRPr="002E73E8">
        <w:t>jest?</w:t>
      </w:r>
      <w:r w:rsidR="00BD4017" w:rsidRPr="002E73E8">
        <w:t xml:space="preserve"> i </w:t>
      </w:r>
      <w:proofErr w:type="spellStart"/>
      <w:r w:rsidRPr="002E73E8">
        <w:t>czosnyk</w:t>
      </w:r>
      <w:proofErr w:type="spellEnd"/>
      <w:r w:rsidRPr="002E73E8">
        <w:t>?</w:t>
      </w:r>
      <w:r w:rsidR="00BD4017" w:rsidRPr="002E73E8">
        <w:t xml:space="preserve"> i </w:t>
      </w:r>
      <w:r w:rsidRPr="002E73E8">
        <w:t>wielka</w:t>
      </w:r>
      <w:r w:rsidR="004B1473" w:rsidRPr="002E73E8">
        <w:t xml:space="preserve"> </w:t>
      </w:r>
      <w:r w:rsidRPr="002E73E8">
        <w:t>biała</w:t>
      </w:r>
      <w:r w:rsidR="004B1473" w:rsidRPr="002E73E8">
        <w:t xml:space="preserve"> </w:t>
      </w:r>
      <w:r w:rsidRPr="002E73E8">
        <w:t>świeca?</w:t>
      </w:r>
      <w:r w:rsidR="004B1473" w:rsidRPr="002E73E8">
        <w:t xml:space="preserve"> </w:t>
      </w:r>
      <w:r w:rsidRPr="002E73E8">
        <w:t>Potem</w:t>
      </w:r>
      <w:r w:rsidR="004B1473" w:rsidRPr="002E73E8">
        <w:t xml:space="preserve"> </w:t>
      </w:r>
      <w:r w:rsidRPr="002E73E8">
        <w:t>pójdziecie</w:t>
      </w:r>
      <w:r w:rsidR="004B1473" w:rsidRPr="002E73E8">
        <w:t xml:space="preserve"> </w:t>
      </w:r>
      <w:r w:rsidRPr="002E73E8">
        <w:t>na</w:t>
      </w:r>
      <w:r w:rsidR="004B1473" w:rsidRPr="002E73E8">
        <w:t xml:space="preserve"> </w:t>
      </w:r>
      <w:r w:rsidRPr="002E73E8">
        <w:t>Pasterkę</w:t>
      </w:r>
      <w:r w:rsidR="00BD4017" w:rsidRPr="002E73E8">
        <w:t xml:space="preserve"> i </w:t>
      </w:r>
      <w:r w:rsidRPr="002E73E8">
        <w:t>zabrzmi</w:t>
      </w:r>
      <w:r w:rsidR="004B1473" w:rsidRPr="002E73E8">
        <w:t xml:space="preserve"> </w:t>
      </w:r>
      <w:r w:rsidRPr="002E73E8">
        <w:t>„Wśród</w:t>
      </w:r>
      <w:r w:rsidR="004B1473" w:rsidRPr="002E73E8">
        <w:t xml:space="preserve"> </w:t>
      </w:r>
      <w:r w:rsidRPr="002E73E8">
        <w:t>nocnej</w:t>
      </w:r>
      <w:r w:rsidR="004B1473" w:rsidRPr="002E73E8">
        <w:t xml:space="preserve"> </w:t>
      </w:r>
      <w:r w:rsidRPr="002E73E8">
        <w:t>ciszy”</w:t>
      </w:r>
      <w:r w:rsidR="00BD4017" w:rsidRPr="002E73E8">
        <w:t xml:space="preserve"> i </w:t>
      </w:r>
      <w:r w:rsidRPr="002E73E8">
        <w:t>serca</w:t>
      </w:r>
      <w:r w:rsidR="004B1473" w:rsidRPr="002E73E8">
        <w:t xml:space="preserve"> </w:t>
      </w:r>
      <w:r w:rsidRPr="002E73E8">
        <w:t>kołatać</w:t>
      </w:r>
      <w:r w:rsidR="004B1473" w:rsidRPr="002E73E8">
        <w:t xml:space="preserve"> </w:t>
      </w:r>
      <w:r w:rsidRPr="002E73E8">
        <w:t>się</w:t>
      </w:r>
      <w:r w:rsidR="004B1473" w:rsidRPr="002E73E8">
        <w:t xml:space="preserve"> </w:t>
      </w:r>
      <w:r w:rsidRPr="002E73E8">
        <w:t>będą</w:t>
      </w:r>
      <w:r w:rsidR="004B1473" w:rsidRPr="002E73E8">
        <w:t xml:space="preserve"> </w:t>
      </w:r>
      <w:r w:rsidRPr="002E73E8">
        <w:t>jak</w:t>
      </w:r>
      <w:r w:rsidR="004B1473" w:rsidRPr="002E73E8">
        <w:t xml:space="preserve"> </w:t>
      </w:r>
      <w:r w:rsidRPr="002E73E8">
        <w:t>dawniej</w:t>
      </w:r>
      <w:r w:rsidR="004B1473" w:rsidRPr="002E73E8">
        <w:t xml:space="preserve"> </w:t>
      </w:r>
      <w:r w:rsidRPr="002E73E8">
        <w:t>-</w:t>
      </w:r>
      <w:r w:rsidR="004B1473" w:rsidRPr="002E73E8">
        <w:t xml:space="preserve"> </w:t>
      </w:r>
      <w:r w:rsidRPr="002E73E8">
        <w:t>wszystko</w:t>
      </w:r>
      <w:r w:rsidR="004B1473" w:rsidRPr="002E73E8">
        <w:t xml:space="preserve"> </w:t>
      </w:r>
      <w:r w:rsidRPr="002E73E8">
        <w:t>jak</w:t>
      </w:r>
      <w:r w:rsidR="004B1473" w:rsidRPr="002E73E8">
        <w:t xml:space="preserve"> </w:t>
      </w:r>
      <w:r w:rsidRPr="002E73E8">
        <w:t>dawniej</w:t>
      </w:r>
      <w:r w:rsidR="004B1473" w:rsidRPr="002E73E8">
        <w:t xml:space="preserve"> </w:t>
      </w:r>
      <w:r w:rsidRPr="002E73E8">
        <w:t>-</w:t>
      </w:r>
      <w:r w:rsidR="004B1473" w:rsidRPr="002E73E8">
        <w:t xml:space="preserve"> </w:t>
      </w:r>
      <w:r w:rsidRPr="002E73E8">
        <w:t>prawda!</w:t>
      </w:r>
      <w:r w:rsidR="004B1473" w:rsidRPr="002E73E8">
        <w:t xml:space="preserve"> </w:t>
      </w:r>
      <w:r w:rsidRPr="002E73E8">
        <w:t>bo</w:t>
      </w:r>
      <w:r w:rsidR="004B1473" w:rsidRPr="002E73E8">
        <w:t xml:space="preserve"> </w:t>
      </w:r>
      <w:r w:rsidRPr="002E73E8">
        <w:t>tu</w:t>
      </w:r>
      <w:r w:rsidR="004B1473" w:rsidRPr="002E73E8">
        <w:t xml:space="preserve"> </w:t>
      </w:r>
      <w:r w:rsidRPr="002E73E8">
        <w:t>się</w:t>
      </w:r>
      <w:r w:rsidR="004B1473" w:rsidRPr="002E73E8">
        <w:t xml:space="preserve"> </w:t>
      </w:r>
      <w:r w:rsidRPr="002E73E8">
        <w:t>nic</w:t>
      </w:r>
      <w:r w:rsidR="004B1473" w:rsidRPr="002E73E8">
        <w:t xml:space="preserve"> </w:t>
      </w:r>
      <w:r w:rsidRPr="002E73E8">
        <w:t>nie</w:t>
      </w:r>
      <w:r w:rsidR="00A358BA" w:rsidRPr="002E73E8">
        <w:t xml:space="preserve"> zmienia „Ty Sam jesteś zawsze Ten Sam i lata</w:t>
      </w:r>
      <w:r w:rsidR="004B1473" w:rsidRPr="002E73E8">
        <w:t xml:space="preserve"> </w:t>
      </w:r>
      <w:r w:rsidRPr="002E73E8">
        <w:t>Twoje</w:t>
      </w:r>
      <w:r w:rsidR="004B1473" w:rsidRPr="002E73E8">
        <w:t xml:space="preserve"> </w:t>
      </w:r>
      <w:r w:rsidRPr="002E73E8">
        <w:t>nie</w:t>
      </w:r>
      <w:r w:rsidR="004B1473" w:rsidRPr="002E73E8">
        <w:t xml:space="preserve"> </w:t>
      </w:r>
      <w:r w:rsidR="002A0AC5" w:rsidRPr="002E73E8">
        <w:t>mijają”.</w:t>
      </w:r>
    </w:p>
    <w:p w14:paraId="0A49B392" w14:textId="77777777" w:rsidR="004D51C3" w:rsidRPr="002E73E8" w:rsidRDefault="00CF2038" w:rsidP="002E73E8">
      <w:pPr>
        <w:pStyle w:val="Bodytext20"/>
        <w:shd w:val="clear" w:color="auto" w:fill="auto"/>
        <w:spacing w:before="0" w:after="0" w:line="360" w:lineRule="auto"/>
        <w:ind w:firstLine="708"/>
      </w:pPr>
      <w:r w:rsidRPr="002E73E8">
        <w:t>Do</w:t>
      </w:r>
      <w:r w:rsidR="004B1473" w:rsidRPr="002E73E8">
        <w:t xml:space="preserve"> </w:t>
      </w:r>
      <w:proofErr w:type="spellStart"/>
      <w:r w:rsidRPr="002E73E8">
        <w:t>Ziunków</w:t>
      </w:r>
      <w:proofErr w:type="spellEnd"/>
      <w:r w:rsidR="004B1473" w:rsidRPr="002E73E8">
        <w:t xml:space="preserve"> </w:t>
      </w:r>
      <w:r w:rsidRPr="002E73E8">
        <w:t>nie</w:t>
      </w:r>
      <w:r w:rsidR="004B1473" w:rsidRPr="002E73E8">
        <w:t xml:space="preserve"> </w:t>
      </w:r>
      <w:r w:rsidRPr="002E73E8">
        <w:t>mogę</w:t>
      </w:r>
      <w:r w:rsidR="004B1473" w:rsidRPr="002E73E8">
        <w:t xml:space="preserve"> </w:t>
      </w:r>
      <w:r w:rsidRPr="002E73E8">
        <w:t>napisać,</w:t>
      </w:r>
      <w:r w:rsidR="004B1473" w:rsidRPr="002E73E8">
        <w:t xml:space="preserve"> </w:t>
      </w:r>
      <w:r w:rsidRPr="002E73E8">
        <w:t>bo</w:t>
      </w:r>
      <w:r w:rsidR="004B1473" w:rsidRPr="002E73E8">
        <w:t xml:space="preserve"> </w:t>
      </w:r>
      <w:r w:rsidRPr="002E73E8">
        <w:t>nie</w:t>
      </w:r>
      <w:r w:rsidR="004B1473" w:rsidRPr="002E73E8">
        <w:t xml:space="preserve"> </w:t>
      </w:r>
      <w:r w:rsidRPr="002E73E8">
        <w:t>mam</w:t>
      </w:r>
      <w:r w:rsidR="004B1473" w:rsidRPr="002E73E8">
        <w:t xml:space="preserve"> </w:t>
      </w:r>
      <w:r w:rsidRPr="002E73E8">
        <w:t>adresu.</w:t>
      </w:r>
      <w:r w:rsidR="004B1473" w:rsidRPr="002E73E8">
        <w:t xml:space="preserve"> </w:t>
      </w:r>
      <w:r w:rsidRPr="002E73E8">
        <w:t>Przepadł</w:t>
      </w:r>
      <w:r w:rsidR="004B1473" w:rsidRPr="002E73E8">
        <w:t xml:space="preserve"> </w:t>
      </w:r>
      <w:r w:rsidRPr="002E73E8">
        <w:t>mi</w:t>
      </w:r>
      <w:r w:rsidR="004B1473" w:rsidRPr="002E73E8">
        <w:t xml:space="preserve"> </w:t>
      </w:r>
      <w:r w:rsidRPr="002E73E8">
        <w:t>razem</w:t>
      </w:r>
      <w:r w:rsidR="00BD4017" w:rsidRPr="002E73E8">
        <w:t xml:space="preserve"> z </w:t>
      </w:r>
      <w:r w:rsidRPr="002E73E8">
        <w:t>notesem.</w:t>
      </w:r>
      <w:r w:rsidR="004B1473" w:rsidRPr="002E73E8">
        <w:t xml:space="preserve"> </w:t>
      </w:r>
      <w:r w:rsidRPr="002E73E8">
        <w:t>Szkoda.</w:t>
      </w:r>
      <w:r w:rsidR="004B1473" w:rsidRPr="002E73E8">
        <w:t xml:space="preserve"> </w:t>
      </w:r>
      <w:r w:rsidRPr="002E73E8">
        <w:t>Pamiętam</w:t>
      </w:r>
      <w:r w:rsidR="004B1473" w:rsidRPr="002E73E8">
        <w:t xml:space="preserve"> </w:t>
      </w:r>
      <w:r w:rsidRPr="002E73E8">
        <w:t>tylko,</w:t>
      </w:r>
      <w:r w:rsidR="004B1473" w:rsidRPr="002E73E8">
        <w:t xml:space="preserve"> </w:t>
      </w:r>
      <w:r w:rsidRPr="002E73E8">
        <w:t>że</w:t>
      </w:r>
      <w:r w:rsidR="004B1473" w:rsidRPr="002E73E8">
        <w:t xml:space="preserve"> </w:t>
      </w:r>
      <w:r w:rsidRPr="002E73E8">
        <w:t>Grunwaldzka</w:t>
      </w:r>
      <w:r w:rsidR="004B1473" w:rsidRPr="002E73E8">
        <w:t xml:space="preserve"> </w:t>
      </w:r>
      <w:r w:rsidRPr="002E73E8">
        <w:t>ale</w:t>
      </w:r>
      <w:r w:rsidR="004B1473" w:rsidRPr="002E73E8">
        <w:t xml:space="preserve"> </w:t>
      </w:r>
      <w:r w:rsidRPr="002E73E8">
        <w:t>czy</w:t>
      </w:r>
      <w:r w:rsidR="004B1473" w:rsidRPr="002E73E8">
        <w:t xml:space="preserve"> </w:t>
      </w:r>
      <w:r w:rsidRPr="002E73E8">
        <w:t>34?</w:t>
      </w:r>
      <w:r w:rsidR="004B1473" w:rsidRPr="002E73E8">
        <w:t xml:space="preserve"> </w:t>
      </w:r>
      <w:r w:rsidRPr="002E73E8">
        <w:t>nie</w:t>
      </w:r>
      <w:r w:rsidR="004B1473" w:rsidRPr="002E73E8">
        <w:t xml:space="preserve"> </w:t>
      </w:r>
      <w:r w:rsidRPr="002E73E8">
        <w:t>jestem</w:t>
      </w:r>
      <w:r w:rsidR="004B1473" w:rsidRPr="002E73E8">
        <w:t xml:space="preserve"> </w:t>
      </w:r>
      <w:r w:rsidRPr="002E73E8">
        <w:t>pewien.</w:t>
      </w:r>
    </w:p>
    <w:p w14:paraId="487A92E6" w14:textId="77777777" w:rsidR="004D51C3" w:rsidRPr="002E73E8" w:rsidRDefault="00CF2038" w:rsidP="002E73E8">
      <w:pPr>
        <w:pStyle w:val="Bodytext20"/>
        <w:shd w:val="clear" w:color="auto" w:fill="auto"/>
        <w:spacing w:before="0" w:after="0" w:line="360" w:lineRule="auto"/>
        <w:ind w:firstLine="760"/>
      </w:pPr>
      <w:r w:rsidRPr="002E73E8">
        <w:t>Na</w:t>
      </w:r>
      <w:r w:rsidR="004B1473" w:rsidRPr="002E73E8">
        <w:t xml:space="preserve"> </w:t>
      </w:r>
      <w:proofErr w:type="spellStart"/>
      <w:r w:rsidRPr="002E73E8">
        <w:t>Gdacjusza</w:t>
      </w:r>
      <w:proofErr w:type="spellEnd"/>
      <w:r w:rsidR="004B1473" w:rsidRPr="002E73E8">
        <w:t xml:space="preserve"> </w:t>
      </w:r>
      <w:r w:rsidRPr="002E73E8">
        <w:t>napiszę.</w:t>
      </w:r>
      <w:r w:rsidR="004B1473" w:rsidRPr="002E73E8">
        <w:t xml:space="preserve"> </w:t>
      </w:r>
      <w:r w:rsidRPr="002E73E8">
        <w:t>Wszystkich</w:t>
      </w:r>
      <w:r w:rsidR="004B1473" w:rsidRPr="002E73E8">
        <w:t xml:space="preserve"> </w:t>
      </w:r>
      <w:r w:rsidRPr="002E73E8">
        <w:t>innych</w:t>
      </w:r>
      <w:r w:rsidR="004B1473" w:rsidRPr="002E73E8">
        <w:t xml:space="preserve"> </w:t>
      </w:r>
      <w:r w:rsidRPr="002E73E8">
        <w:t>Wy</w:t>
      </w:r>
      <w:r w:rsidR="004B1473" w:rsidRPr="002E73E8">
        <w:t xml:space="preserve"> </w:t>
      </w:r>
      <w:r w:rsidRPr="002E73E8">
        <w:t>pozdrawiajcie.</w:t>
      </w:r>
    </w:p>
    <w:p w14:paraId="21625780" w14:textId="77777777" w:rsidR="00842A13" w:rsidRPr="002E73E8" w:rsidRDefault="00CF2038" w:rsidP="002E73E8">
      <w:pPr>
        <w:pStyle w:val="Bodytext20"/>
        <w:shd w:val="clear" w:color="auto" w:fill="auto"/>
        <w:spacing w:before="0" w:after="0" w:line="360" w:lineRule="auto"/>
        <w:ind w:firstLine="760"/>
      </w:pPr>
      <w:r w:rsidRPr="002E73E8">
        <w:t>Do</w:t>
      </w:r>
      <w:r w:rsidR="004B1473" w:rsidRPr="002E73E8">
        <w:t xml:space="preserve"> </w:t>
      </w:r>
      <w:r w:rsidRPr="002E73E8">
        <w:t>N[owego]</w:t>
      </w:r>
      <w:r w:rsidR="004B1473" w:rsidRPr="002E73E8">
        <w:t xml:space="preserve"> </w:t>
      </w:r>
      <w:r w:rsidRPr="002E73E8">
        <w:t>R[oku]</w:t>
      </w:r>
      <w:r w:rsidR="004B1473" w:rsidRPr="002E73E8">
        <w:t xml:space="preserve"> </w:t>
      </w:r>
      <w:r w:rsidRPr="002E73E8">
        <w:t>można</w:t>
      </w:r>
      <w:r w:rsidR="004B1473" w:rsidRPr="002E73E8">
        <w:t xml:space="preserve"> </w:t>
      </w:r>
      <w:r w:rsidRPr="002E73E8">
        <w:t>pisać</w:t>
      </w:r>
      <w:r w:rsidR="004B1473" w:rsidRPr="002E73E8">
        <w:t xml:space="preserve"> </w:t>
      </w:r>
      <w:r w:rsidRPr="002E73E8">
        <w:t>na</w:t>
      </w:r>
      <w:r w:rsidR="004B1473" w:rsidRPr="002E73E8">
        <w:t xml:space="preserve"> </w:t>
      </w:r>
      <w:r w:rsidRPr="002E73E8">
        <w:t>adres</w:t>
      </w:r>
      <w:r w:rsidR="004B1473" w:rsidRPr="002E73E8">
        <w:t xml:space="preserve"> </w:t>
      </w:r>
      <w:proofErr w:type="spellStart"/>
      <w:r w:rsidRPr="002E73E8">
        <w:t>Leniengradzki</w:t>
      </w:r>
      <w:proofErr w:type="spellEnd"/>
      <w:r w:rsidR="004B1473" w:rsidRPr="002E73E8">
        <w:t xml:space="preserve"> </w:t>
      </w:r>
      <w:r w:rsidRPr="002E73E8">
        <w:t>(adres</w:t>
      </w:r>
      <w:r w:rsidR="004B1473" w:rsidRPr="002E73E8">
        <w:t xml:space="preserve"> </w:t>
      </w:r>
      <w:r w:rsidRPr="002E73E8">
        <w:t>rosyjski)</w:t>
      </w:r>
      <w:r w:rsidR="004B1473" w:rsidRPr="002E73E8">
        <w:t xml:space="preserve"> </w:t>
      </w:r>
      <w:r w:rsidRPr="002E73E8">
        <w:t>zresztą</w:t>
      </w:r>
    </w:p>
    <w:p w14:paraId="54C38A16" w14:textId="77777777" w:rsidR="004D51C3" w:rsidRPr="002E73E8" w:rsidRDefault="007A6B05" w:rsidP="002E73E8">
      <w:pPr>
        <w:pStyle w:val="Bodytext20"/>
        <w:shd w:val="clear" w:color="auto" w:fill="auto"/>
        <w:spacing w:before="0" w:after="0" w:line="360" w:lineRule="auto"/>
      </w:pPr>
      <w:r w:rsidRPr="002E73E8">
        <w:t>i</w:t>
      </w:r>
      <w:r w:rsidR="00BD4017" w:rsidRPr="002E73E8">
        <w:t xml:space="preserve"> z </w:t>
      </w:r>
      <w:r w:rsidR="00842A13" w:rsidRPr="002E73E8">
        <w:t>Aleks.</w:t>
      </w:r>
      <w:r w:rsidR="004B1473" w:rsidRPr="002E73E8">
        <w:t xml:space="preserve"> </w:t>
      </w:r>
      <w:r w:rsidR="00CF2038" w:rsidRPr="002E73E8">
        <w:t>mi</w:t>
      </w:r>
      <w:r w:rsidR="004B1473" w:rsidRPr="002E73E8">
        <w:t xml:space="preserve"> </w:t>
      </w:r>
      <w:r w:rsidR="00CF2038" w:rsidRPr="002E73E8">
        <w:t>odeślą</w:t>
      </w:r>
      <w:r w:rsidR="004B1473" w:rsidRPr="002E73E8">
        <w:t xml:space="preserve"> </w:t>
      </w:r>
      <w:r w:rsidR="00CF2038" w:rsidRPr="002E73E8">
        <w:t>choć</w:t>
      </w:r>
      <w:r w:rsidR="00BD4017" w:rsidRPr="002E73E8">
        <w:t xml:space="preserve"> z </w:t>
      </w:r>
      <w:r w:rsidR="00CF2038" w:rsidRPr="002E73E8">
        <w:t>opóźnieniem</w:t>
      </w:r>
      <w:r w:rsidR="004B1473" w:rsidRPr="002E73E8">
        <w:t xml:space="preserve"> </w:t>
      </w:r>
      <w:r w:rsidR="00CF2038" w:rsidRPr="002E73E8">
        <w:t>jak</w:t>
      </w:r>
      <w:r w:rsidR="004B1473" w:rsidRPr="002E73E8">
        <w:t xml:space="preserve"> </w:t>
      </w:r>
      <w:r w:rsidR="00CF2038" w:rsidRPr="002E73E8">
        <w:t>ostatni</w:t>
      </w:r>
      <w:r w:rsidR="004B1473" w:rsidRPr="002E73E8">
        <w:t xml:space="preserve"> </w:t>
      </w:r>
      <w:r w:rsidR="00CF2038" w:rsidRPr="002E73E8">
        <w:t>list.</w:t>
      </w:r>
    </w:p>
    <w:p w14:paraId="6C955DDC" w14:textId="77777777" w:rsidR="004D51C3" w:rsidRPr="002E73E8" w:rsidRDefault="00CF2038" w:rsidP="002E73E8">
      <w:pPr>
        <w:pStyle w:val="Bodytext20"/>
        <w:shd w:val="clear" w:color="auto" w:fill="auto"/>
        <w:spacing w:before="0" w:after="0" w:line="360" w:lineRule="auto"/>
        <w:ind w:firstLine="760"/>
      </w:pPr>
      <w:r w:rsidRPr="002E73E8">
        <w:t>Całuję</w:t>
      </w:r>
      <w:r w:rsidR="00BD4017" w:rsidRPr="002E73E8">
        <w:t xml:space="preserve"> i </w:t>
      </w:r>
      <w:r w:rsidRPr="002E73E8">
        <w:t>ściskam</w:t>
      </w:r>
      <w:r w:rsidR="004B1473" w:rsidRPr="002E73E8">
        <w:t xml:space="preserve"> </w:t>
      </w:r>
      <w:r w:rsidRPr="002E73E8">
        <w:t>Wszystkich.</w:t>
      </w:r>
      <w:r w:rsidR="004B1473" w:rsidRPr="002E73E8">
        <w:t xml:space="preserve"> </w:t>
      </w:r>
      <w:r w:rsidRPr="002E73E8">
        <w:t>P.</w:t>
      </w:r>
      <w:r w:rsidR="004B1473" w:rsidRPr="002E73E8">
        <w:t xml:space="preserve"> </w:t>
      </w:r>
      <w:r w:rsidRPr="002E73E8">
        <w:t>Marysię</w:t>
      </w:r>
      <w:r w:rsidR="004B1473" w:rsidRPr="002E73E8">
        <w:t xml:space="preserve"> </w:t>
      </w:r>
      <w:r w:rsidRPr="002E73E8">
        <w:t>też,</w:t>
      </w:r>
      <w:r w:rsidR="004B1473" w:rsidRPr="002E73E8">
        <w:t xml:space="preserve"> </w:t>
      </w:r>
      <w:r w:rsidRPr="002E73E8">
        <w:t>Edka</w:t>
      </w:r>
      <w:r w:rsidR="004B1473" w:rsidRPr="002E73E8">
        <w:t xml:space="preserve"> </w:t>
      </w:r>
      <w:r w:rsidRPr="002E73E8">
        <w:t>też!</w:t>
      </w:r>
      <w:r w:rsidR="004B1473" w:rsidRPr="002E73E8">
        <w:t xml:space="preserve"> </w:t>
      </w:r>
      <w:r w:rsidRPr="002E73E8">
        <w:t>braci</w:t>
      </w:r>
      <w:r w:rsidR="004B1473" w:rsidRPr="002E73E8">
        <w:t xml:space="preserve"> </w:t>
      </w:r>
      <w:r w:rsidRPr="002E73E8">
        <w:t>też</w:t>
      </w:r>
      <w:r w:rsidR="007A6B05" w:rsidRPr="002E73E8">
        <w:t xml:space="preserve"> i</w:t>
      </w:r>
      <w:r w:rsidR="00BD4017" w:rsidRPr="002E73E8">
        <w:t xml:space="preserve"> w </w:t>
      </w:r>
      <w:r w:rsidRPr="002E73E8">
        <w:t>ogóle.</w:t>
      </w:r>
    </w:p>
    <w:p w14:paraId="393EA208" w14:textId="77777777" w:rsidR="004D51C3" w:rsidRPr="002E73E8" w:rsidRDefault="00CF2038" w:rsidP="002E73E8">
      <w:pPr>
        <w:pStyle w:val="Bodytext20"/>
        <w:shd w:val="clear" w:color="auto" w:fill="auto"/>
        <w:spacing w:before="0" w:after="0" w:line="360" w:lineRule="auto"/>
        <w:jc w:val="right"/>
      </w:pPr>
      <w:r w:rsidRPr="002E73E8">
        <w:t>Lojzek</w:t>
      </w:r>
    </w:p>
    <w:p w14:paraId="32DACFF8" w14:textId="77777777" w:rsidR="00CC6F95" w:rsidRPr="002E73E8" w:rsidRDefault="00CF2038" w:rsidP="002E73E8">
      <w:pPr>
        <w:pStyle w:val="Bodytext20"/>
        <w:shd w:val="clear" w:color="auto" w:fill="auto"/>
        <w:spacing w:before="0" w:after="0" w:line="360" w:lineRule="auto"/>
        <w:rPr>
          <w:rStyle w:val="Bodytext31"/>
          <w:i w:val="0"/>
          <w:iCs w:val="0"/>
          <w:sz w:val="22"/>
          <w:szCs w:val="22"/>
          <w:u w:val="none"/>
        </w:rPr>
      </w:pPr>
      <w:r w:rsidRPr="002E73E8">
        <w:t>13</w:t>
      </w:r>
      <w:r w:rsidR="004B1473" w:rsidRPr="002E73E8">
        <w:t xml:space="preserve"> </w:t>
      </w:r>
      <w:r w:rsidRPr="002E73E8">
        <w:t>XII</w:t>
      </w:r>
      <w:r w:rsidR="004B1473" w:rsidRPr="002E73E8">
        <w:t xml:space="preserve"> </w:t>
      </w:r>
      <w:r w:rsidRPr="002E73E8">
        <w:t>1962</w:t>
      </w:r>
      <w:r w:rsidR="004B1473" w:rsidRPr="002E73E8">
        <w:t xml:space="preserve"> </w:t>
      </w:r>
      <w:r w:rsidRPr="002E73E8">
        <w:t>-</w:t>
      </w:r>
      <w:r w:rsidR="004B1473" w:rsidRPr="002E73E8">
        <w:t xml:space="preserve"> </w:t>
      </w:r>
      <w:r w:rsidRPr="002E73E8">
        <w:t>dziś</w:t>
      </w:r>
      <w:r w:rsidR="004B1473" w:rsidRPr="002E73E8">
        <w:t xml:space="preserve"> </w:t>
      </w:r>
      <w:r w:rsidRPr="002E73E8">
        <w:t>skończyłem</w:t>
      </w:r>
    </w:p>
    <w:p w14:paraId="0F692660"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4FF1FD14"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1186B7B1"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7841C974"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28</w:t>
      </w:r>
      <w:r w:rsidR="004B1473" w:rsidRPr="002E73E8">
        <w:rPr>
          <w:rStyle w:val="Bodytext311ptNotItalic"/>
          <w:u w:val="none"/>
        </w:rPr>
        <w:t xml:space="preserve"> </w:t>
      </w:r>
      <w:r w:rsidRPr="002E73E8">
        <w:rPr>
          <w:rStyle w:val="Bodytext311ptNotItalic"/>
          <w:i/>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0</w:t>
      </w:r>
      <w:r w:rsidR="0026352E" w:rsidRPr="002E73E8">
        <w:rPr>
          <w:rStyle w:val="Bodytext31"/>
          <w:i/>
          <w:iCs/>
          <w:sz w:val="22"/>
          <w:szCs w:val="22"/>
          <w:u w:val="none"/>
        </w:rPr>
        <w:t xml:space="preserve"> I </w:t>
      </w:r>
      <w:r w:rsidRPr="002E73E8">
        <w:rPr>
          <w:rStyle w:val="Bodytext31"/>
          <w:i/>
          <w:iCs/>
          <w:sz w:val="22"/>
          <w:szCs w:val="22"/>
          <w:u w:val="none"/>
        </w:rPr>
        <w:t>1963</w:t>
      </w:r>
      <w:r w:rsidR="004B1473" w:rsidRPr="002E73E8">
        <w:rPr>
          <w:rStyle w:val="Bodytext31"/>
          <w:i/>
          <w:iCs/>
          <w:sz w:val="22"/>
          <w:szCs w:val="22"/>
          <w:u w:val="none"/>
        </w:rPr>
        <w:t xml:space="preserve"> </w:t>
      </w:r>
      <w:r w:rsidRPr="002E73E8">
        <w:rPr>
          <w:rStyle w:val="Bodytext31"/>
          <w:i/>
          <w:iCs/>
          <w:sz w:val="22"/>
          <w:szCs w:val="22"/>
          <w:u w:val="none"/>
        </w:rPr>
        <w:t>r.</w:t>
      </w:r>
    </w:p>
    <w:p w14:paraId="0EDA6446" w14:textId="77777777" w:rsidR="00545398" w:rsidRPr="002E73E8" w:rsidRDefault="00545398" w:rsidP="002E73E8">
      <w:pPr>
        <w:pStyle w:val="Bodytext20"/>
        <w:shd w:val="clear" w:color="auto" w:fill="auto"/>
        <w:spacing w:before="0" w:after="0" w:line="360" w:lineRule="auto"/>
      </w:pPr>
    </w:p>
    <w:p w14:paraId="6B459217"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67027331" w14:textId="77777777" w:rsidR="004D51C3" w:rsidRPr="002E73E8" w:rsidRDefault="00CF2038" w:rsidP="002E73E8">
      <w:pPr>
        <w:pStyle w:val="Bodytext20"/>
        <w:shd w:val="clear" w:color="auto" w:fill="auto"/>
        <w:spacing w:before="0" w:after="0" w:line="360" w:lineRule="auto"/>
        <w:ind w:firstLine="800"/>
      </w:pPr>
      <w:r w:rsidRPr="002E73E8">
        <w:t>Kochani</w:t>
      </w:r>
      <w:r w:rsidR="004B1473" w:rsidRPr="002E73E8">
        <w:t xml:space="preserve"> </w:t>
      </w:r>
      <w:r w:rsidRPr="002E73E8">
        <w:t>Moi</w:t>
      </w:r>
      <w:r w:rsidR="0026352E" w:rsidRPr="002E73E8">
        <w:t xml:space="preserve"> </w:t>
      </w:r>
      <w:r w:rsidRPr="002E73E8">
        <w:t>!</w:t>
      </w:r>
    </w:p>
    <w:p w14:paraId="6409FBEF" w14:textId="77777777" w:rsidR="0091623A"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tym</w:t>
      </w:r>
      <w:r w:rsidR="004B1473" w:rsidRPr="002E73E8">
        <w:t xml:space="preserve"> </w:t>
      </w:r>
      <w:r w:rsidRPr="002E73E8">
        <w:t>roku</w:t>
      </w:r>
      <w:r w:rsidR="004B1473" w:rsidRPr="002E73E8">
        <w:t xml:space="preserve"> </w:t>
      </w:r>
      <w:r w:rsidRPr="002E73E8">
        <w:t>nie</w:t>
      </w:r>
      <w:r w:rsidR="004B1473" w:rsidRPr="002E73E8">
        <w:t xml:space="preserve"> </w:t>
      </w:r>
      <w:r w:rsidRPr="002E73E8">
        <w:t>miałem</w:t>
      </w:r>
      <w:r w:rsidR="004B1473" w:rsidRPr="002E73E8">
        <w:t xml:space="preserve"> </w:t>
      </w:r>
      <w:r w:rsidRPr="002E73E8">
        <w:t>Waszego</w:t>
      </w:r>
      <w:r w:rsidR="004B1473" w:rsidRPr="002E73E8">
        <w:t xml:space="preserve"> </w:t>
      </w:r>
      <w:r w:rsidRPr="002E73E8">
        <w:t>opłatka</w:t>
      </w:r>
      <w:r w:rsidR="00BD4017" w:rsidRPr="002E73E8">
        <w:t xml:space="preserve"> i </w:t>
      </w:r>
      <w:r w:rsidRPr="002E73E8">
        <w:t>życzeń</w:t>
      </w:r>
      <w:r w:rsidR="004B1473" w:rsidRPr="002E73E8">
        <w:t xml:space="preserve"> </w:t>
      </w:r>
      <w:r w:rsidRPr="002E73E8">
        <w:t>ale</w:t>
      </w:r>
      <w:r w:rsidR="004B1473" w:rsidRPr="002E73E8">
        <w:t xml:space="preserve"> </w:t>
      </w:r>
      <w:r w:rsidRPr="002E73E8">
        <w:t>za</w:t>
      </w:r>
      <w:r w:rsidR="004B1473" w:rsidRPr="002E73E8">
        <w:t xml:space="preserve"> </w:t>
      </w:r>
      <w:r w:rsidRPr="002E73E8">
        <w:t>to</w:t>
      </w:r>
      <w:r w:rsidR="004B1473" w:rsidRPr="002E73E8">
        <w:t xml:space="preserve"> </w:t>
      </w:r>
      <w:r w:rsidRPr="002E73E8">
        <w:t>kiedy</w:t>
      </w:r>
      <w:r w:rsidR="004B1473" w:rsidRPr="002E73E8">
        <w:t xml:space="preserve"> </w:t>
      </w:r>
      <w:r w:rsidRPr="002E73E8">
        <w:t>patrzę</w:t>
      </w:r>
      <w:r w:rsidR="004B1473" w:rsidRPr="002E73E8">
        <w:t xml:space="preserve"> </w:t>
      </w:r>
      <w:r w:rsidRPr="002E73E8">
        <w:t>na</w:t>
      </w:r>
      <w:r w:rsidR="004B1473" w:rsidRPr="002E73E8">
        <w:t xml:space="preserve"> </w:t>
      </w:r>
      <w:r w:rsidRPr="002E73E8">
        <w:t>śliczną</w:t>
      </w:r>
      <w:r w:rsidR="004B1473" w:rsidRPr="002E73E8">
        <w:t xml:space="preserve"> </w:t>
      </w:r>
      <w:r w:rsidRPr="002E73E8">
        <w:t>kartkę</w:t>
      </w:r>
      <w:r w:rsidR="004B1473" w:rsidRPr="002E73E8">
        <w:t xml:space="preserve"> </w:t>
      </w:r>
      <w:r w:rsidRPr="002E73E8">
        <w:t>dzisiaj</w:t>
      </w:r>
      <w:r w:rsidR="004B1473" w:rsidRPr="002E73E8">
        <w:t xml:space="preserve"> </w:t>
      </w:r>
      <w:r w:rsidRPr="002E73E8">
        <w:t>otrzymaną,</w:t>
      </w:r>
      <w:r w:rsidR="004B1473" w:rsidRPr="002E73E8">
        <w:t xml:space="preserve"> </w:t>
      </w:r>
      <w:r w:rsidRPr="002E73E8">
        <w:t>przedłuża</w:t>
      </w:r>
      <w:r w:rsidR="004B1473" w:rsidRPr="002E73E8">
        <w:t xml:space="preserve"> </w:t>
      </w:r>
      <w:r w:rsidRPr="002E73E8">
        <w:t>mi</w:t>
      </w:r>
      <w:r w:rsidR="004B1473" w:rsidRPr="002E73E8">
        <w:t xml:space="preserve"> </w:t>
      </w:r>
      <w:r w:rsidRPr="002E73E8">
        <w:t>się</w:t>
      </w:r>
      <w:r w:rsidR="004B1473" w:rsidRPr="002E73E8">
        <w:t xml:space="preserve"> </w:t>
      </w:r>
      <w:r w:rsidRPr="002E73E8">
        <w:t>okres</w:t>
      </w:r>
      <w:r w:rsidR="004B1473" w:rsidRPr="002E73E8">
        <w:t xml:space="preserve"> </w:t>
      </w:r>
      <w:r w:rsidRPr="002E73E8">
        <w:t>świąteczny.</w:t>
      </w:r>
      <w:r w:rsidR="004B1473" w:rsidRPr="002E73E8">
        <w:t xml:space="preserve"> </w:t>
      </w:r>
      <w:r w:rsidRPr="002E73E8">
        <w:t>Ściska</w:t>
      </w:r>
      <w:r w:rsidR="004B1473" w:rsidRPr="002E73E8">
        <w:t xml:space="preserve"> </w:t>
      </w:r>
      <w:r w:rsidRPr="002E73E8">
        <w:t>mi</w:t>
      </w:r>
      <w:r w:rsidR="004B1473" w:rsidRPr="002E73E8">
        <w:t xml:space="preserve"> </w:t>
      </w:r>
      <w:r w:rsidRPr="002E73E8">
        <w:t>się</w:t>
      </w:r>
      <w:r w:rsidR="004B1473" w:rsidRPr="002E73E8">
        <w:t xml:space="preserve"> </w:t>
      </w:r>
      <w:r w:rsidRPr="002E73E8">
        <w:t>serce,</w:t>
      </w:r>
      <w:r w:rsidR="004B1473" w:rsidRPr="002E73E8">
        <w:t xml:space="preserve"> </w:t>
      </w:r>
      <w:r w:rsidRPr="002E73E8">
        <w:t>kiedy</w:t>
      </w:r>
      <w:r w:rsidR="004B1473" w:rsidRPr="002E73E8">
        <w:t xml:space="preserve"> </w:t>
      </w:r>
      <w:r w:rsidRPr="002E73E8">
        <w:t>pomyślę,</w:t>
      </w:r>
      <w:r w:rsidR="004B1473" w:rsidRPr="002E73E8">
        <w:t xml:space="preserve"> </w:t>
      </w:r>
      <w:r w:rsidRPr="002E73E8">
        <w:t>że</w:t>
      </w:r>
      <w:r w:rsidR="004B1473" w:rsidRPr="002E73E8">
        <w:t xml:space="preserve"> </w:t>
      </w:r>
      <w:r w:rsidRPr="002E73E8">
        <w:t>Ty</w:t>
      </w:r>
      <w:r w:rsidR="004B1473" w:rsidRPr="002E73E8">
        <w:t xml:space="preserve"> </w:t>
      </w:r>
      <w:r w:rsidRPr="002E73E8">
        <w:t>Maryś</w:t>
      </w:r>
      <w:r w:rsidR="004B1473" w:rsidRPr="002E73E8">
        <w:t xml:space="preserve"> </w:t>
      </w:r>
      <w:r w:rsidRPr="002E73E8">
        <w:t>spędziłaś</w:t>
      </w:r>
      <w:r w:rsidR="004B1473" w:rsidRPr="002E73E8">
        <w:t xml:space="preserve"> </w:t>
      </w:r>
      <w:r w:rsidRPr="002E73E8">
        <w:t>ten</w:t>
      </w:r>
      <w:r w:rsidR="004B1473" w:rsidRPr="002E73E8">
        <w:t xml:space="preserve"> </w:t>
      </w:r>
      <w:r w:rsidRPr="002E73E8">
        <w:t>czas</w:t>
      </w:r>
      <w:r w:rsidR="00BD4017" w:rsidRPr="002E73E8">
        <w:t xml:space="preserve"> w </w:t>
      </w:r>
      <w:r w:rsidRPr="002E73E8">
        <w:t>smutku</w:t>
      </w:r>
      <w:r w:rsidR="00BD4017" w:rsidRPr="002E73E8">
        <w:t xml:space="preserve"> i </w:t>
      </w:r>
      <w:r w:rsidRPr="002E73E8">
        <w:t>niepokoju.</w:t>
      </w:r>
      <w:r w:rsidR="004B1473" w:rsidRPr="002E73E8">
        <w:t xml:space="preserve"> </w:t>
      </w:r>
      <w:r w:rsidRPr="002E73E8">
        <w:t>Wiemy</w:t>
      </w:r>
      <w:r w:rsidR="004B1473" w:rsidRPr="002E73E8">
        <w:t xml:space="preserve"> </w:t>
      </w:r>
      <w:r w:rsidRPr="002E73E8">
        <w:t>przecież,</w:t>
      </w:r>
      <w:r w:rsidR="004B1473" w:rsidRPr="002E73E8">
        <w:t xml:space="preserve"> </w:t>
      </w:r>
      <w:r w:rsidRPr="002E73E8">
        <w:t>że</w:t>
      </w:r>
      <w:r w:rsidR="004B1473" w:rsidRPr="002E73E8">
        <w:t xml:space="preserve"> </w:t>
      </w:r>
      <w:r w:rsidRPr="002E73E8">
        <w:t>„to”</w:t>
      </w:r>
      <w:r w:rsidR="004B1473" w:rsidRPr="002E73E8">
        <w:t xml:space="preserve"> </w:t>
      </w:r>
      <w:r w:rsidRPr="002E73E8">
        <w:t>nadejść</w:t>
      </w:r>
      <w:r w:rsidR="004B1473" w:rsidRPr="002E73E8">
        <w:t xml:space="preserve"> </w:t>
      </w:r>
      <w:r w:rsidRPr="002E73E8">
        <w:t>musi</w:t>
      </w:r>
      <w:r w:rsidR="004B1473" w:rsidRPr="002E73E8">
        <w:t xml:space="preserve"> </w:t>
      </w:r>
      <w:r w:rsidRPr="002E73E8">
        <w:t>ale</w:t>
      </w:r>
      <w:r w:rsidR="004B1473" w:rsidRPr="002E73E8">
        <w:t xml:space="preserve"> </w:t>
      </w:r>
      <w:r w:rsidRPr="002E73E8">
        <w:t>zmniejsza</w:t>
      </w:r>
      <w:r w:rsidR="004B1473" w:rsidRPr="002E73E8">
        <w:t xml:space="preserve"> </w:t>
      </w:r>
      <w:r w:rsidRPr="002E73E8">
        <w:t>się</w:t>
      </w:r>
      <w:r w:rsidR="004B1473" w:rsidRPr="002E73E8">
        <w:t xml:space="preserve"> </w:t>
      </w:r>
      <w:r w:rsidRPr="002E73E8">
        <w:t>ból,</w:t>
      </w:r>
      <w:r w:rsidR="004B1473" w:rsidRPr="002E73E8">
        <w:t xml:space="preserve"> </w:t>
      </w:r>
      <w:r w:rsidRPr="002E73E8">
        <w:t>kiedy</w:t>
      </w:r>
      <w:r w:rsidR="004B1473" w:rsidRPr="002E73E8">
        <w:t xml:space="preserve"> </w:t>
      </w:r>
      <w:r w:rsidRPr="002E73E8">
        <w:t>nadchodzi.</w:t>
      </w:r>
      <w:r w:rsidR="004B1473" w:rsidRPr="002E73E8">
        <w:t xml:space="preserve"> </w:t>
      </w:r>
      <w:r w:rsidRPr="002E73E8">
        <w:t>Dzisiaj</w:t>
      </w:r>
      <w:r w:rsidR="004B1473" w:rsidRPr="002E73E8">
        <w:t xml:space="preserve"> </w:t>
      </w:r>
      <w:r w:rsidRPr="002E73E8">
        <w:t>odprawiłem</w:t>
      </w:r>
      <w:r w:rsidR="004B1473" w:rsidRPr="002E73E8">
        <w:t xml:space="preserve"> </w:t>
      </w:r>
      <w:r w:rsidRPr="002E73E8">
        <w:t>na</w:t>
      </w:r>
      <w:r w:rsidR="004B1473" w:rsidRPr="002E73E8">
        <w:t xml:space="preserve"> </w:t>
      </w:r>
      <w:r w:rsidRPr="002E73E8">
        <w:t>intencję</w:t>
      </w:r>
      <w:r w:rsidR="004B1473" w:rsidRPr="002E73E8">
        <w:t xml:space="preserve"> </w:t>
      </w:r>
      <w:r w:rsidRPr="002E73E8">
        <w:t>Ojczulka</w:t>
      </w:r>
      <w:r w:rsidR="004B1473" w:rsidRPr="002E73E8">
        <w:t xml:space="preserve"> </w:t>
      </w:r>
      <w:r w:rsidRPr="002E73E8">
        <w:t>-</w:t>
      </w:r>
      <w:r w:rsidR="004B1473" w:rsidRPr="002E73E8">
        <w:t xml:space="preserve"> </w:t>
      </w:r>
      <w:r w:rsidRPr="002E73E8">
        <w:t>może</w:t>
      </w:r>
      <w:r w:rsidR="004B1473" w:rsidRPr="002E73E8">
        <w:t xml:space="preserve"> </w:t>
      </w:r>
      <w:r w:rsidRPr="002E73E8">
        <w:t>jednak!</w:t>
      </w:r>
      <w:r w:rsidR="004B1473" w:rsidRPr="002E73E8">
        <w:t xml:space="preserve"> </w:t>
      </w:r>
      <w:r w:rsidRPr="002E73E8">
        <w:t>Jak</w:t>
      </w:r>
      <w:r w:rsidR="004B1473" w:rsidRPr="002E73E8">
        <w:t xml:space="preserve"> </w:t>
      </w:r>
      <w:r w:rsidRPr="002E73E8">
        <w:t>ja</w:t>
      </w:r>
      <w:r w:rsidR="004B1473" w:rsidRPr="002E73E8">
        <w:t xml:space="preserve"> </w:t>
      </w:r>
      <w:r w:rsidRPr="002E73E8">
        <w:t>bym</w:t>
      </w:r>
      <w:r w:rsidR="004B1473" w:rsidRPr="002E73E8">
        <w:t xml:space="preserve"> </w:t>
      </w:r>
      <w:r w:rsidRPr="002E73E8">
        <w:t>chciał</w:t>
      </w:r>
      <w:r w:rsidR="004B1473" w:rsidRPr="002E73E8">
        <w:t xml:space="preserve"> </w:t>
      </w:r>
      <w:r w:rsidRPr="002E73E8">
        <w:t>się</w:t>
      </w:r>
      <w:r w:rsidR="004B1473" w:rsidRPr="002E73E8">
        <w:t xml:space="preserve"> </w:t>
      </w:r>
      <w:r w:rsidRPr="002E73E8">
        <w:t>jeszcze</w:t>
      </w:r>
      <w:r w:rsidR="00BD4017" w:rsidRPr="002E73E8">
        <w:t xml:space="preserve"> z </w:t>
      </w:r>
      <w:r w:rsidRPr="002E73E8">
        <w:t>Nim</w:t>
      </w:r>
      <w:r w:rsidR="004B1473" w:rsidRPr="002E73E8">
        <w:t xml:space="preserve"> </w:t>
      </w:r>
      <w:r w:rsidRPr="002E73E8">
        <w:t>zobaczyć</w:t>
      </w:r>
      <w:r w:rsidR="004B1473" w:rsidRPr="002E73E8">
        <w:t xml:space="preserve"> </w:t>
      </w:r>
      <w:r w:rsidRPr="002E73E8">
        <w:t>-</w:t>
      </w:r>
      <w:r w:rsidR="004B1473" w:rsidRPr="002E73E8">
        <w:t xml:space="preserve"> </w:t>
      </w:r>
      <w:r w:rsidRPr="002E73E8">
        <w:t>ale</w:t>
      </w:r>
      <w:r w:rsidR="004B1473" w:rsidRPr="002E73E8">
        <w:t xml:space="preserve"> </w:t>
      </w:r>
      <w:r w:rsidRPr="002E73E8">
        <w:t>któż</w:t>
      </w:r>
      <w:r w:rsidR="004B1473" w:rsidRPr="002E73E8">
        <w:t xml:space="preserve"> </w:t>
      </w:r>
      <w:r w:rsidRPr="002E73E8">
        <w:t>wie,</w:t>
      </w:r>
      <w:r w:rsidR="004B1473" w:rsidRPr="002E73E8">
        <w:t xml:space="preserve"> </w:t>
      </w:r>
      <w:r w:rsidRPr="002E73E8">
        <w:t>jaka</w:t>
      </w:r>
      <w:r w:rsidR="004B1473" w:rsidRPr="002E73E8">
        <w:t xml:space="preserve"> </w:t>
      </w:r>
      <w:r w:rsidRPr="002E73E8">
        <w:t>Wola</w:t>
      </w:r>
      <w:r w:rsidR="004B1473" w:rsidRPr="002E73E8">
        <w:t xml:space="preserve"> </w:t>
      </w:r>
      <w:r w:rsidRPr="002E73E8">
        <w:t>Boża?</w:t>
      </w:r>
      <w:r w:rsidR="004B1473" w:rsidRPr="002E73E8">
        <w:t xml:space="preserve"> </w:t>
      </w:r>
      <w:r w:rsidRPr="002E73E8">
        <w:t>Twój</w:t>
      </w:r>
      <w:r w:rsidR="004B1473" w:rsidRPr="002E73E8">
        <w:t xml:space="preserve"> </w:t>
      </w:r>
      <w:r w:rsidRPr="002E73E8">
        <w:t>ostatni</w:t>
      </w:r>
      <w:r w:rsidR="004B1473" w:rsidRPr="002E73E8">
        <w:t xml:space="preserve"> </w:t>
      </w:r>
      <w:proofErr w:type="spellStart"/>
      <w:r w:rsidR="0091623A" w:rsidRPr="002E73E8">
        <w:t>wyz</w:t>
      </w:r>
      <w:r w:rsidRPr="002E73E8">
        <w:t>yw</w:t>
      </w:r>
      <w:proofErr w:type="spellEnd"/>
      <w:r w:rsidR="004B1473" w:rsidRPr="002E73E8">
        <w:t xml:space="preserve"> </w:t>
      </w:r>
      <w:r w:rsidRPr="002E73E8">
        <w:t>[zaproszenie]</w:t>
      </w:r>
      <w:r w:rsidR="004B1473" w:rsidRPr="002E73E8">
        <w:t xml:space="preserve"> </w:t>
      </w:r>
      <w:r w:rsidRPr="002E73E8">
        <w:t>na</w:t>
      </w:r>
      <w:r w:rsidR="004B1473" w:rsidRPr="002E73E8">
        <w:t xml:space="preserve"> </w:t>
      </w:r>
      <w:r w:rsidRPr="002E73E8">
        <w:t>nic</w:t>
      </w:r>
      <w:r w:rsidR="004B1473" w:rsidRPr="002E73E8">
        <w:t xml:space="preserve"> </w:t>
      </w:r>
      <w:r w:rsidRPr="002E73E8">
        <w:t>nie</w:t>
      </w:r>
      <w:r w:rsidR="004B1473" w:rsidRPr="002E73E8">
        <w:t xml:space="preserve"> </w:t>
      </w:r>
      <w:r w:rsidRPr="002E73E8">
        <w:t>przyda,</w:t>
      </w:r>
      <w:r w:rsidR="004B1473" w:rsidRPr="002E73E8">
        <w:t xml:space="preserve"> </w:t>
      </w:r>
      <w:r w:rsidRPr="002E73E8">
        <w:t>bo</w:t>
      </w:r>
      <w:r w:rsidR="00BD4017" w:rsidRPr="002E73E8">
        <w:t xml:space="preserve"> w </w:t>
      </w:r>
      <w:r w:rsidRPr="002E73E8">
        <w:t>Len.</w:t>
      </w:r>
      <w:r w:rsidR="004B1473" w:rsidRPr="002E73E8">
        <w:t xml:space="preserve"> </w:t>
      </w:r>
      <w:r w:rsidRPr="002E73E8">
        <w:t>mieszkam</w:t>
      </w:r>
      <w:r w:rsidR="004B1473" w:rsidRPr="002E73E8">
        <w:t xml:space="preserve"> </w:t>
      </w:r>
      <w:r w:rsidRPr="002E73E8">
        <w:t>tymczasowo,</w:t>
      </w:r>
      <w:r w:rsidR="004B1473" w:rsidRPr="002E73E8">
        <w:t xml:space="preserve"> </w:t>
      </w:r>
      <w:r w:rsidRPr="002E73E8">
        <w:t>trzeba</w:t>
      </w:r>
      <w:r w:rsidR="004B1473" w:rsidRPr="002E73E8">
        <w:t xml:space="preserve"> </w:t>
      </w:r>
      <w:r w:rsidRPr="002E73E8">
        <w:t>będzie</w:t>
      </w:r>
      <w:r w:rsidR="004B1473" w:rsidRPr="002E73E8">
        <w:t xml:space="preserve"> </w:t>
      </w:r>
      <w:r w:rsidRPr="002E73E8">
        <w:t>podać</w:t>
      </w:r>
      <w:r w:rsidR="004B1473" w:rsidRPr="002E73E8">
        <w:t xml:space="preserve"> </w:t>
      </w:r>
      <w:r w:rsidRPr="002E73E8">
        <w:t>poprzedni</w:t>
      </w:r>
      <w:r w:rsidR="004B1473" w:rsidRPr="002E73E8">
        <w:t xml:space="preserve"> </w:t>
      </w:r>
      <w:r w:rsidRPr="002E73E8">
        <w:t>wydany</w:t>
      </w:r>
      <w:r w:rsidR="004B1473" w:rsidRPr="002E73E8">
        <w:t xml:space="preserve"> </w:t>
      </w:r>
      <w:r w:rsidRPr="002E73E8">
        <w:t>do</w:t>
      </w:r>
      <w:r w:rsidR="004B1473" w:rsidRPr="002E73E8">
        <w:t xml:space="preserve"> </w:t>
      </w:r>
      <w:r w:rsidRPr="002E73E8">
        <w:t>Aleks.</w:t>
      </w:r>
      <w:r w:rsidR="004B1473" w:rsidRPr="002E73E8">
        <w:t xml:space="preserve"> </w:t>
      </w:r>
      <w:r w:rsidRPr="002E73E8">
        <w:t>Metryki</w:t>
      </w:r>
      <w:r w:rsidR="004B1473" w:rsidRPr="002E73E8">
        <w:t xml:space="preserve"> </w:t>
      </w:r>
      <w:r w:rsidRPr="002E73E8">
        <w:t>jeszcze</w:t>
      </w:r>
      <w:r w:rsidR="004B1473" w:rsidRPr="002E73E8">
        <w:t xml:space="preserve"> </w:t>
      </w:r>
      <w:r w:rsidRPr="002E73E8">
        <w:t>nie</w:t>
      </w:r>
      <w:r w:rsidR="004B1473" w:rsidRPr="002E73E8">
        <w:t xml:space="preserve"> </w:t>
      </w:r>
      <w:r w:rsidRPr="002E73E8">
        <w:t>dostałem.</w:t>
      </w:r>
      <w:r w:rsidR="004B1473" w:rsidRPr="002E73E8">
        <w:t xml:space="preserve"> </w:t>
      </w:r>
      <w:r w:rsidRPr="002E73E8">
        <w:t>Jeżeli</w:t>
      </w:r>
      <w:r w:rsidR="004B1473" w:rsidRPr="002E73E8">
        <w:t xml:space="preserve"> </w:t>
      </w:r>
      <w:r w:rsidRPr="002E73E8">
        <w:t>wysłana</w:t>
      </w:r>
      <w:r w:rsidR="004B1473" w:rsidRPr="002E73E8">
        <w:t xml:space="preserve"> </w:t>
      </w:r>
      <w:r w:rsidRPr="002E73E8">
        <w:t>równocześnie</w:t>
      </w:r>
      <w:r w:rsidR="00BD4017" w:rsidRPr="002E73E8">
        <w:t xml:space="preserve"> z </w:t>
      </w:r>
      <w:r w:rsidRPr="002E73E8">
        <w:t>kartką</w:t>
      </w:r>
      <w:r w:rsidR="004B1473" w:rsidRPr="002E73E8">
        <w:t xml:space="preserve"> </w:t>
      </w:r>
      <w:r w:rsidRPr="002E73E8">
        <w:t>świąteczną,</w:t>
      </w:r>
      <w:r w:rsidR="004B1473" w:rsidRPr="002E73E8">
        <w:t xml:space="preserve"> </w:t>
      </w:r>
      <w:r w:rsidRPr="002E73E8">
        <w:t>powinna</w:t>
      </w:r>
      <w:r w:rsidR="004B1473" w:rsidRPr="002E73E8">
        <w:t xml:space="preserve"> </w:t>
      </w:r>
      <w:r w:rsidRPr="002E73E8">
        <w:t>już</w:t>
      </w:r>
      <w:r w:rsidR="004B1473" w:rsidRPr="002E73E8">
        <w:t xml:space="preserve"> </w:t>
      </w:r>
      <w:r w:rsidRPr="002E73E8">
        <w:t>przyjść.</w:t>
      </w:r>
      <w:r w:rsidR="004B1473" w:rsidRPr="002E73E8">
        <w:t xml:space="preserve"> </w:t>
      </w:r>
      <w:r w:rsidRPr="002E73E8">
        <w:t>Na</w:t>
      </w:r>
      <w:r w:rsidR="004B1473" w:rsidRPr="002E73E8">
        <w:t xml:space="preserve"> </w:t>
      </w:r>
      <w:r w:rsidRPr="002E73E8">
        <w:t>przyjazd</w:t>
      </w:r>
      <w:r w:rsidR="004B1473" w:rsidRPr="002E73E8">
        <w:t xml:space="preserve"> </w:t>
      </w:r>
      <w:r w:rsidRPr="002E73E8">
        <w:t>tymczasowy</w:t>
      </w:r>
      <w:r w:rsidR="004B1473" w:rsidRPr="002E73E8">
        <w:t xml:space="preserve"> </w:t>
      </w:r>
      <w:r w:rsidRPr="002E73E8">
        <w:t>nie</w:t>
      </w:r>
      <w:r w:rsidR="004B1473" w:rsidRPr="002E73E8">
        <w:t xml:space="preserve"> </w:t>
      </w:r>
      <w:r w:rsidRPr="002E73E8">
        <w:t>mam</w:t>
      </w:r>
      <w:r w:rsidR="004B1473" w:rsidRPr="002E73E8">
        <w:t xml:space="preserve"> </w:t>
      </w:r>
      <w:r w:rsidRPr="002E73E8">
        <w:t>nadziei</w:t>
      </w:r>
      <w:r w:rsidR="004B1473" w:rsidRPr="002E73E8">
        <w:t xml:space="preserve"> </w:t>
      </w:r>
      <w:r w:rsidRPr="002E73E8">
        <w:t>-</w:t>
      </w:r>
      <w:r w:rsidR="00BD4017" w:rsidRPr="002E73E8">
        <w:t xml:space="preserve"> a </w:t>
      </w:r>
      <w:r w:rsidRPr="002E73E8">
        <w:t>na</w:t>
      </w:r>
      <w:r w:rsidR="004B1473" w:rsidRPr="002E73E8">
        <w:t xml:space="preserve"> </w:t>
      </w:r>
      <w:r w:rsidRPr="002E73E8">
        <w:t>stałe</w:t>
      </w:r>
      <w:r w:rsidR="004B1473" w:rsidRPr="002E73E8">
        <w:t xml:space="preserve"> </w:t>
      </w:r>
      <w:r w:rsidRPr="002E73E8">
        <w:t>są</w:t>
      </w:r>
      <w:r w:rsidR="004B1473" w:rsidRPr="002E73E8">
        <w:t xml:space="preserve"> </w:t>
      </w:r>
      <w:r w:rsidRPr="002E73E8">
        <w:t>pewnie</w:t>
      </w:r>
      <w:r w:rsidR="004B1473" w:rsidRPr="002E73E8">
        <w:t xml:space="preserve"> </w:t>
      </w:r>
      <w:r w:rsidRPr="002E73E8">
        <w:t>inne</w:t>
      </w:r>
      <w:r w:rsidR="004B1473" w:rsidRPr="002E73E8">
        <w:t xml:space="preserve"> </w:t>
      </w:r>
      <w:r w:rsidRPr="002E73E8">
        <w:t>formalności</w:t>
      </w:r>
      <w:r w:rsidR="004B1473" w:rsidRPr="002E73E8">
        <w:t xml:space="preserve"> </w:t>
      </w:r>
      <w:r w:rsidRPr="002E73E8">
        <w:t>-</w:t>
      </w:r>
      <w:r w:rsidR="00BD4017" w:rsidRPr="002E73E8">
        <w:t xml:space="preserve"> i </w:t>
      </w:r>
      <w:r w:rsidRPr="002E73E8">
        <w:t>tak</w:t>
      </w:r>
      <w:r w:rsidR="004B1473" w:rsidRPr="002E73E8">
        <w:t xml:space="preserve"> </w:t>
      </w:r>
      <w:r w:rsidRPr="002E73E8">
        <w:t>się</w:t>
      </w:r>
      <w:r w:rsidR="004B1473" w:rsidRPr="002E73E8">
        <w:t xml:space="preserve"> </w:t>
      </w:r>
      <w:r w:rsidRPr="002E73E8">
        <w:t>wszystko</w:t>
      </w:r>
      <w:r w:rsidR="004B1473" w:rsidRPr="002E73E8">
        <w:t xml:space="preserve"> </w:t>
      </w:r>
      <w:r w:rsidRPr="002E73E8">
        <w:t>komplikuje</w:t>
      </w:r>
      <w:r w:rsidR="004B1473" w:rsidRPr="002E73E8">
        <w:t xml:space="preserve"> </w:t>
      </w:r>
      <w:r w:rsidRPr="002E73E8">
        <w:t>-</w:t>
      </w:r>
      <w:r w:rsidR="00BD4017" w:rsidRPr="002E73E8">
        <w:t xml:space="preserve"> a </w:t>
      </w:r>
      <w:r w:rsidRPr="002E73E8">
        <w:t>czas</w:t>
      </w:r>
      <w:r w:rsidR="004B1473" w:rsidRPr="002E73E8">
        <w:t xml:space="preserve"> </w:t>
      </w:r>
      <w:r w:rsidRPr="002E73E8">
        <w:t>biegnie.</w:t>
      </w:r>
      <w:r w:rsidR="004B1473" w:rsidRPr="002E73E8">
        <w:t xml:space="preserve"> </w:t>
      </w:r>
      <w:r w:rsidRPr="002E73E8">
        <w:t>Już</w:t>
      </w:r>
      <w:r w:rsidR="004B1473" w:rsidRPr="002E73E8">
        <w:t xml:space="preserve"> </w:t>
      </w:r>
      <w:r w:rsidRPr="002E73E8">
        <w:t>nic</w:t>
      </w:r>
      <w:r w:rsidR="004B1473" w:rsidRPr="002E73E8">
        <w:t xml:space="preserve"> </w:t>
      </w:r>
      <w:r w:rsidRPr="002E73E8">
        <w:t>nie</w:t>
      </w:r>
      <w:r w:rsidR="004B1473" w:rsidRPr="002E73E8">
        <w:t xml:space="preserve"> </w:t>
      </w:r>
      <w:r w:rsidRPr="002E73E8">
        <w:t>myślę</w:t>
      </w:r>
      <w:r w:rsidR="004B1473" w:rsidRPr="002E73E8">
        <w:t xml:space="preserve"> </w:t>
      </w:r>
      <w:r w:rsidRPr="002E73E8">
        <w:t>-</w:t>
      </w:r>
      <w:r w:rsidR="004B1473" w:rsidRPr="002E73E8">
        <w:t xml:space="preserve"> </w:t>
      </w:r>
      <w:r w:rsidRPr="002E73E8">
        <w:t>tylko</w:t>
      </w:r>
      <w:r w:rsidR="004B1473" w:rsidRPr="002E73E8">
        <w:t xml:space="preserve"> </w:t>
      </w:r>
      <w:r w:rsidRPr="002E73E8">
        <w:t>wołam</w:t>
      </w:r>
      <w:r w:rsidR="004B1473" w:rsidRPr="002E73E8">
        <w:t xml:space="preserve"> </w:t>
      </w:r>
      <w:r w:rsidRPr="002E73E8">
        <w:t>nieustannie:</w:t>
      </w:r>
      <w:r w:rsidR="004B1473" w:rsidRPr="002E73E8">
        <w:t xml:space="preserve"> </w:t>
      </w:r>
      <w:r w:rsidRPr="002E73E8">
        <w:t>„ukaż</w:t>
      </w:r>
      <w:r w:rsidR="004B1473" w:rsidRPr="002E73E8">
        <w:t xml:space="preserve"> </w:t>
      </w:r>
      <w:r w:rsidRPr="002E73E8">
        <w:t>mi</w:t>
      </w:r>
      <w:r w:rsidR="004B1473" w:rsidRPr="002E73E8">
        <w:t xml:space="preserve"> </w:t>
      </w:r>
      <w:r w:rsidRPr="002E73E8">
        <w:t>drogi</w:t>
      </w:r>
      <w:r w:rsidR="004B1473" w:rsidRPr="002E73E8">
        <w:t xml:space="preserve"> </w:t>
      </w:r>
      <w:r w:rsidRPr="002E73E8">
        <w:t>swoje”.</w:t>
      </w:r>
      <w:r w:rsidR="004B1473" w:rsidRPr="002E73E8">
        <w:t xml:space="preserve"> </w:t>
      </w:r>
      <w:r w:rsidRPr="002E73E8">
        <w:t>Walera</w:t>
      </w:r>
      <w:r w:rsidR="004B1473" w:rsidRPr="002E73E8">
        <w:t xml:space="preserve"> </w:t>
      </w:r>
      <w:r w:rsidRPr="002E73E8">
        <w:t>pisze:</w:t>
      </w:r>
      <w:r w:rsidR="004B1473" w:rsidRPr="002E73E8">
        <w:t xml:space="preserve"> </w:t>
      </w:r>
      <w:r w:rsidRPr="002E73E8">
        <w:t>wracaj</w:t>
      </w:r>
      <w:r w:rsidR="004B1473" w:rsidRPr="002E73E8">
        <w:t xml:space="preserve"> </w:t>
      </w:r>
      <w:r w:rsidRPr="002E73E8">
        <w:t>-</w:t>
      </w:r>
      <w:r w:rsidR="004B1473" w:rsidRPr="002E73E8">
        <w:t xml:space="preserve"> </w:t>
      </w:r>
      <w:r w:rsidRPr="002E73E8">
        <w:t>inni</w:t>
      </w:r>
      <w:r w:rsidR="004B1473" w:rsidRPr="002E73E8">
        <w:t xml:space="preserve"> </w:t>
      </w:r>
      <w:r w:rsidRPr="002E73E8">
        <w:t>też,</w:t>
      </w:r>
      <w:r w:rsidR="004B1473" w:rsidRPr="002E73E8">
        <w:t xml:space="preserve"> </w:t>
      </w:r>
      <w:r w:rsidRPr="002E73E8">
        <w:t>ale</w:t>
      </w:r>
      <w:r w:rsidR="004B1473" w:rsidRPr="002E73E8">
        <w:t xml:space="preserve"> </w:t>
      </w:r>
      <w:r w:rsidRPr="002E73E8">
        <w:t>to</w:t>
      </w:r>
      <w:r w:rsidR="004B1473" w:rsidRPr="002E73E8">
        <w:t xml:space="preserve"> </w:t>
      </w:r>
      <w:r w:rsidRPr="002E73E8">
        <w:t>jeszcze</w:t>
      </w:r>
      <w:r w:rsidR="004B1473" w:rsidRPr="002E73E8">
        <w:t xml:space="preserve"> </w:t>
      </w:r>
      <w:r w:rsidRPr="002E73E8">
        <w:t>nie</w:t>
      </w:r>
      <w:r w:rsidR="004B1473" w:rsidRPr="002E73E8">
        <w:t xml:space="preserve"> </w:t>
      </w:r>
      <w:r w:rsidRPr="002E73E8">
        <w:t>jest</w:t>
      </w:r>
      <w:r w:rsidR="004B1473" w:rsidRPr="002E73E8">
        <w:t xml:space="preserve"> </w:t>
      </w:r>
      <w:r w:rsidRPr="002E73E8">
        <w:t>głos</w:t>
      </w:r>
      <w:r w:rsidR="004B1473" w:rsidRPr="002E73E8">
        <w:t xml:space="preserve"> </w:t>
      </w:r>
      <w:r w:rsidRPr="002E73E8">
        <w:t>Jego.</w:t>
      </w:r>
      <w:r w:rsidR="0091623A" w:rsidRPr="002E73E8">
        <w:t xml:space="preserve"> A</w:t>
      </w:r>
      <w:r w:rsidR="00BD4017" w:rsidRPr="002E73E8">
        <w:t xml:space="preserve"> </w:t>
      </w:r>
      <w:r w:rsidRPr="002E73E8">
        <w:t>jeśli</w:t>
      </w:r>
      <w:r w:rsidR="004B1473" w:rsidRPr="002E73E8">
        <w:t xml:space="preserve"> </w:t>
      </w:r>
      <w:r w:rsidRPr="002E73E8">
        <w:t>ten</w:t>
      </w:r>
      <w:r w:rsidR="004B1473" w:rsidRPr="002E73E8">
        <w:t xml:space="preserve"> </w:t>
      </w:r>
      <w:r w:rsidRPr="002E73E8">
        <w:t>jedynie</w:t>
      </w:r>
      <w:r w:rsidR="004B1473" w:rsidRPr="002E73E8">
        <w:t xml:space="preserve"> </w:t>
      </w:r>
      <w:r w:rsidRPr="002E73E8">
        <w:t>ważny</w:t>
      </w:r>
      <w:r w:rsidR="004B1473" w:rsidRPr="002E73E8">
        <w:t xml:space="preserve"> </w:t>
      </w:r>
      <w:r w:rsidRPr="002E73E8">
        <w:t>Głos</w:t>
      </w:r>
      <w:r w:rsidR="004B1473" w:rsidRPr="002E73E8">
        <w:t xml:space="preserve"> </w:t>
      </w:r>
      <w:r w:rsidRPr="002E73E8">
        <w:lastRenderedPageBreak/>
        <w:t>zażąda</w:t>
      </w:r>
      <w:r w:rsidR="004B1473" w:rsidRPr="002E73E8">
        <w:t xml:space="preserve"> </w:t>
      </w:r>
      <w:r w:rsidRPr="002E73E8">
        <w:t>ofiary</w:t>
      </w:r>
      <w:r w:rsidR="004B1473" w:rsidRPr="002E73E8">
        <w:t xml:space="preserve"> </w:t>
      </w:r>
      <w:r w:rsidRPr="002E73E8">
        <w:t>-</w:t>
      </w:r>
      <w:r w:rsidR="00BD4017" w:rsidRPr="002E73E8">
        <w:t xml:space="preserve"> i </w:t>
      </w:r>
      <w:r w:rsidRPr="002E73E8">
        <w:t>ode</w:t>
      </w:r>
      <w:r w:rsidR="004B1473" w:rsidRPr="002E73E8">
        <w:t xml:space="preserve"> </w:t>
      </w:r>
      <w:r w:rsidRPr="002E73E8">
        <w:t>mnie</w:t>
      </w:r>
      <w:r w:rsidR="00BD4017" w:rsidRPr="002E73E8">
        <w:t xml:space="preserve"> i </w:t>
      </w:r>
      <w:r w:rsidRPr="002E73E8">
        <w:t>od</w:t>
      </w:r>
      <w:r w:rsidR="004B1473" w:rsidRPr="002E73E8">
        <w:t xml:space="preserve"> </w:t>
      </w:r>
      <w:r w:rsidRPr="002E73E8">
        <w:t>Was,</w:t>
      </w:r>
      <w:r w:rsidR="004B1473" w:rsidRPr="002E73E8">
        <w:t xml:space="preserve"> </w:t>
      </w:r>
      <w:r w:rsidRPr="002E73E8">
        <w:t>co</w:t>
      </w:r>
      <w:r w:rsidR="004B1473" w:rsidRPr="002E73E8">
        <w:t xml:space="preserve"> </w:t>
      </w:r>
      <w:r w:rsidRPr="002E73E8">
        <w:t>wówczas?</w:t>
      </w:r>
      <w:r w:rsidR="004B1473" w:rsidRPr="002E73E8">
        <w:t xml:space="preserve"> </w:t>
      </w:r>
      <w:r w:rsidRPr="002E73E8">
        <w:t>Czy</w:t>
      </w:r>
      <w:r w:rsidR="004B1473" w:rsidRPr="002E73E8">
        <w:t xml:space="preserve"> </w:t>
      </w:r>
      <w:r w:rsidRPr="002E73E8">
        <w:t>nie</w:t>
      </w:r>
      <w:r w:rsidR="004B1473" w:rsidRPr="002E73E8">
        <w:t xml:space="preserve"> </w:t>
      </w:r>
      <w:r w:rsidRPr="002E73E8">
        <w:t>wypada</w:t>
      </w:r>
      <w:r w:rsidR="004B1473" w:rsidRPr="002E73E8">
        <w:t xml:space="preserve"> </w:t>
      </w:r>
      <w:r w:rsidRPr="002E73E8">
        <w:t>powiedzieć</w:t>
      </w:r>
      <w:r w:rsidR="004B1473" w:rsidRPr="002E73E8">
        <w:t xml:space="preserve"> </w:t>
      </w:r>
      <w:r w:rsidRPr="002E73E8">
        <w:t>jeszcze</w:t>
      </w:r>
      <w:r w:rsidR="004B1473" w:rsidRPr="002E73E8">
        <w:t xml:space="preserve"> </w:t>
      </w:r>
      <w:r w:rsidRPr="002E73E8">
        <w:t>raz:</w:t>
      </w:r>
      <w:r w:rsidR="004B1473" w:rsidRPr="002E73E8">
        <w:t xml:space="preserve"> </w:t>
      </w:r>
      <w:r w:rsidRPr="002E73E8">
        <w:t>„niech</w:t>
      </w:r>
      <w:r w:rsidR="004B1473" w:rsidRPr="002E73E8">
        <w:t xml:space="preserve"> </w:t>
      </w:r>
      <w:r w:rsidRPr="002E73E8">
        <w:t>się</w:t>
      </w:r>
      <w:r w:rsidR="004B1473" w:rsidRPr="002E73E8">
        <w:t xml:space="preserve"> </w:t>
      </w:r>
      <w:r w:rsidRPr="002E73E8">
        <w:t>stanie”.</w:t>
      </w:r>
      <w:r w:rsidR="004B1473" w:rsidRPr="002E73E8">
        <w:t xml:space="preserve"> </w:t>
      </w:r>
      <w:r w:rsidRPr="002E73E8">
        <w:t>Ale</w:t>
      </w:r>
      <w:r w:rsidR="004B1473" w:rsidRPr="002E73E8">
        <w:t xml:space="preserve"> </w:t>
      </w:r>
      <w:r w:rsidRPr="002E73E8">
        <w:t>teraz</w:t>
      </w:r>
      <w:r w:rsidR="004B1473" w:rsidRPr="002E73E8">
        <w:t xml:space="preserve"> </w:t>
      </w:r>
      <w:r w:rsidRPr="002E73E8">
        <w:t>nic</w:t>
      </w:r>
      <w:r w:rsidR="004B1473" w:rsidRPr="002E73E8">
        <w:t xml:space="preserve"> </w:t>
      </w:r>
      <w:r w:rsidRPr="002E73E8">
        <w:t>jeszcze</w:t>
      </w:r>
      <w:r w:rsidR="004B1473" w:rsidRPr="002E73E8">
        <w:t xml:space="preserve"> </w:t>
      </w:r>
      <w:r w:rsidRPr="002E73E8">
        <w:t>nie</w:t>
      </w:r>
      <w:r w:rsidR="004B1473" w:rsidRPr="002E73E8">
        <w:t xml:space="preserve"> </w:t>
      </w:r>
      <w:r w:rsidRPr="002E73E8">
        <w:t>wiem</w:t>
      </w:r>
      <w:r w:rsidR="00BD4017" w:rsidRPr="002E73E8">
        <w:t xml:space="preserve"> i </w:t>
      </w:r>
      <w:r w:rsidRPr="002E73E8">
        <w:t>skoro</w:t>
      </w:r>
      <w:r w:rsidR="004B1473" w:rsidRPr="002E73E8">
        <w:t xml:space="preserve"> </w:t>
      </w:r>
      <w:r w:rsidRPr="002E73E8">
        <w:t>tylko</w:t>
      </w:r>
      <w:r w:rsidR="004B1473" w:rsidRPr="002E73E8">
        <w:t xml:space="preserve"> </w:t>
      </w:r>
      <w:r w:rsidRPr="002E73E8">
        <w:t>przyjdzie</w:t>
      </w:r>
      <w:r w:rsidR="004B1473" w:rsidRPr="002E73E8">
        <w:t xml:space="preserve"> </w:t>
      </w:r>
      <w:r w:rsidRPr="002E73E8">
        <w:t>metryka</w:t>
      </w:r>
      <w:r w:rsidR="004B1473" w:rsidRPr="002E73E8">
        <w:t xml:space="preserve"> </w:t>
      </w:r>
      <w:r w:rsidRPr="002E73E8">
        <w:t>-</w:t>
      </w:r>
      <w:r w:rsidR="004B1473" w:rsidRPr="002E73E8">
        <w:t xml:space="preserve"> </w:t>
      </w:r>
      <w:r w:rsidRPr="002E73E8">
        <w:t>wniosę</w:t>
      </w:r>
      <w:r w:rsidR="004B1473" w:rsidRPr="002E73E8">
        <w:t xml:space="preserve"> </w:t>
      </w:r>
      <w:r w:rsidRPr="002E73E8">
        <w:t>podanie.</w:t>
      </w:r>
      <w:r w:rsidR="004B1473" w:rsidRPr="002E73E8">
        <w:t xml:space="preserve"> </w:t>
      </w:r>
      <w:r w:rsidRPr="002E73E8">
        <w:t>Jeżeli</w:t>
      </w:r>
      <w:r w:rsidR="004B1473" w:rsidRPr="002E73E8">
        <w:t xml:space="preserve"> </w:t>
      </w:r>
      <w:r w:rsidRPr="002E73E8">
        <w:t>trzeba</w:t>
      </w:r>
      <w:r w:rsidR="004B1473" w:rsidRPr="002E73E8">
        <w:t xml:space="preserve"> </w:t>
      </w:r>
      <w:r w:rsidRPr="002E73E8">
        <w:t>będzie,</w:t>
      </w:r>
      <w:r w:rsidR="004B1473" w:rsidRPr="002E73E8">
        <w:t xml:space="preserve"> </w:t>
      </w:r>
      <w:r w:rsidRPr="002E73E8">
        <w:t>to</w:t>
      </w:r>
      <w:r w:rsidR="004B1473" w:rsidRPr="002E73E8">
        <w:t xml:space="preserve"> </w:t>
      </w:r>
      <w:r w:rsidRPr="002E73E8">
        <w:t>podaj</w:t>
      </w:r>
      <w:r w:rsidR="004B1473" w:rsidRPr="002E73E8">
        <w:t xml:space="preserve"> </w:t>
      </w:r>
      <w:r w:rsidRPr="002E73E8">
        <w:t>depeszę</w:t>
      </w:r>
      <w:r w:rsidR="004B1473" w:rsidRPr="002E73E8">
        <w:t xml:space="preserve"> </w:t>
      </w:r>
      <w:r w:rsidRPr="002E73E8">
        <w:t>potwierdzoną</w:t>
      </w:r>
      <w:r w:rsidR="004B1473" w:rsidRPr="002E73E8">
        <w:t xml:space="preserve"> </w:t>
      </w:r>
      <w:r w:rsidRPr="002E73E8">
        <w:t>przez</w:t>
      </w:r>
      <w:r w:rsidR="004B1473" w:rsidRPr="002E73E8">
        <w:t xml:space="preserve"> </w:t>
      </w:r>
      <w:r w:rsidRPr="002E73E8">
        <w:t>lekarza</w:t>
      </w:r>
      <w:r w:rsidR="004B1473" w:rsidRPr="002E73E8">
        <w:t xml:space="preserve"> </w:t>
      </w:r>
      <w:r w:rsidRPr="002E73E8">
        <w:t>na</w:t>
      </w:r>
      <w:r w:rsidR="004B1473" w:rsidRPr="002E73E8">
        <w:t xml:space="preserve"> </w:t>
      </w:r>
      <w:r w:rsidRPr="002E73E8">
        <w:t>adres</w:t>
      </w:r>
      <w:r w:rsidR="004B1473" w:rsidRPr="002E73E8">
        <w:t xml:space="preserve"> </w:t>
      </w:r>
      <w:r w:rsidRPr="002E73E8">
        <w:t>leningradzki.</w:t>
      </w:r>
      <w:r w:rsidR="004B1473" w:rsidRPr="002E73E8">
        <w:t xml:space="preserve"> </w:t>
      </w:r>
      <w:r w:rsidRPr="002E73E8">
        <w:t>Na</w:t>
      </w:r>
      <w:r w:rsidR="004B1473" w:rsidRPr="002E73E8">
        <w:t xml:space="preserve"> </w:t>
      </w:r>
      <w:r w:rsidRPr="002E73E8">
        <w:t>razie</w:t>
      </w:r>
      <w:r w:rsidR="004B1473" w:rsidRPr="002E73E8">
        <w:t xml:space="preserve"> </w:t>
      </w:r>
      <w:r w:rsidRPr="002E73E8">
        <w:t>jestem</w:t>
      </w:r>
      <w:r w:rsidR="004B1473" w:rsidRPr="002E73E8">
        <w:t xml:space="preserve"> </w:t>
      </w:r>
      <w:r w:rsidRPr="002E73E8">
        <w:t>tu</w:t>
      </w:r>
      <w:r w:rsidR="004B1473" w:rsidRPr="002E73E8">
        <w:t xml:space="preserve"> </w:t>
      </w:r>
      <w:r w:rsidRPr="002E73E8">
        <w:t>zameldowany</w:t>
      </w:r>
      <w:r w:rsidR="004B1473" w:rsidRPr="002E73E8">
        <w:t xml:space="preserve"> </w:t>
      </w:r>
      <w:r w:rsidRPr="002E73E8">
        <w:t>do</w:t>
      </w:r>
      <w:r w:rsidR="004B1473" w:rsidRPr="002E73E8">
        <w:t xml:space="preserve"> </w:t>
      </w:r>
      <w:r w:rsidRPr="002E73E8">
        <w:t>końca</w:t>
      </w:r>
      <w:r w:rsidR="004B1473" w:rsidRPr="002E73E8">
        <w:t xml:space="preserve"> </w:t>
      </w:r>
      <w:r w:rsidRPr="002E73E8">
        <w:t>stycznia</w:t>
      </w:r>
    </w:p>
    <w:p w14:paraId="6E12F78F" w14:textId="77777777" w:rsidR="004D51C3" w:rsidRPr="002E73E8" w:rsidRDefault="00BD4017" w:rsidP="002E73E8">
      <w:pPr>
        <w:pStyle w:val="Bodytext20"/>
        <w:shd w:val="clear" w:color="auto" w:fill="auto"/>
        <w:spacing w:before="0" w:after="0" w:line="360" w:lineRule="auto"/>
      </w:pPr>
      <w:r w:rsidRPr="002E73E8">
        <w:t xml:space="preserve">a </w:t>
      </w:r>
      <w:r w:rsidR="00CF2038" w:rsidRPr="002E73E8">
        <w:t>potem</w:t>
      </w:r>
      <w:r w:rsidR="004B1473" w:rsidRPr="002E73E8">
        <w:t xml:space="preserve"> </w:t>
      </w:r>
      <w:r w:rsidR="00CF2038" w:rsidRPr="002E73E8">
        <w:t>nie</w:t>
      </w:r>
      <w:r w:rsidR="004B1473" w:rsidRPr="002E73E8">
        <w:t xml:space="preserve"> </w:t>
      </w:r>
      <w:r w:rsidR="00CF2038" w:rsidRPr="002E73E8">
        <w:t>wiem</w:t>
      </w:r>
      <w:r w:rsidR="004B1473" w:rsidRPr="002E73E8">
        <w:t xml:space="preserve"> </w:t>
      </w:r>
      <w:r w:rsidR="00CF2038" w:rsidRPr="002E73E8">
        <w:t>jak</w:t>
      </w:r>
      <w:r w:rsidR="004B1473" w:rsidRPr="002E73E8">
        <w:t xml:space="preserve"> </w:t>
      </w:r>
      <w:r w:rsidR="00CF2038" w:rsidRPr="002E73E8">
        <w:t>będzie.</w:t>
      </w:r>
    </w:p>
    <w:p w14:paraId="68B00CD4" w14:textId="77777777" w:rsidR="00DB5986" w:rsidRPr="002E73E8" w:rsidRDefault="00CF2038" w:rsidP="002E73E8">
      <w:pPr>
        <w:pStyle w:val="Bodytext20"/>
        <w:shd w:val="clear" w:color="auto" w:fill="auto"/>
        <w:spacing w:before="0" w:after="0" w:line="360" w:lineRule="auto"/>
        <w:ind w:firstLine="800"/>
      </w:pPr>
      <w:r w:rsidRPr="002E73E8">
        <w:t>U</w:t>
      </w:r>
      <w:r w:rsidR="004B1473" w:rsidRPr="002E73E8">
        <w:t xml:space="preserve"> </w:t>
      </w:r>
      <w:r w:rsidRPr="002E73E8">
        <w:t>nas</w:t>
      </w:r>
      <w:r w:rsidR="004B1473" w:rsidRPr="002E73E8">
        <w:t xml:space="preserve"> </w:t>
      </w:r>
      <w:r w:rsidRPr="002E73E8">
        <w:t>też</w:t>
      </w:r>
      <w:r w:rsidR="004B1473" w:rsidRPr="002E73E8">
        <w:t xml:space="preserve"> </w:t>
      </w:r>
      <w:r w:rsidRPr="002E73E8">
        <w:t>smutno</w:t>
      </w:r>
      <w:r w:rsidR="004B1473" w:rsidRPr="002E73E8">
        <w:t xml:space="preserve"> </w:t>
      </w:r>
      <w:r w:rsidRPr="002E73E8">
        <w:t>-</w:t>
      </w:r>
      <w:r w:rsidR="004B1473" w:rsidRPr="002E73E8">
        <w:t xml:space="preserve"> </w:t>
      </w:r>
      <w:r w:rsidRPr="002E73E8">
        <w:t>Maria</w:t>
      </w:r>
      <w:r w:rsidR="004B1473" w:rsidRPr="002E73E8">
        <w:t xml:space="preserve"> </w:t>
      </w:r>
      <w:r w:rsidRPr="002E73E8">
        <w:t>choruje</w:t>
      </w:r>
      <w:r w:rsidR="00BD4017" w:rsidRPr="002E73E8">
        <w:t xml:space="preserve"> w </w:t>
      </w:r>
      <w:r w:rsidRPr="002E73E8">
        <w:t>domu</w:t>
      </w:r>
      <w:r w:rsidR="00BD4017" w:rsidRPr="002E73E8">
        <w:t xml:space="preserve"> a </w:t>
      </w:r>
      <w:r w:rsidRPr="002E73E8">
        <w:t>Zofia</w:t>
      </w:r>
      <w:r w:rsidR="00BD4017" w:rsidRPr="002E73E8">
        <w:t xml:space="preserve"> w </w:t>
      </w:r>
      <w:r w:rsidRPr="002E73E8">
        <w:t>szpitalu</w:t>
      </w:r>
      <w:r w:rsidR="004B1473" w:rsidRPr="002E73E8">
        <w:t xml:space="preserve"> </w:t>
      </w:r>
      <w:r w:rsidRPr="002E73E8">
        <w:t>-</w:t>
      </w:r>
      <w:r w:rsidR="004B1473" w:rsidRPr="002E73E8">
        <w:t xml:space="preserve"> </w:t>
      </w:r>
      <w:r w:rsidRPr="002E73E8">
        <w:t>podobno</w:t>
      </w:r>
      <w:r w:rsidR="004B1473" w:rsidRPr="002E73E8">
        <w:t xml:space="preserve"> </w:t>
      </w:r>
      <w:r w:rsidRPr="002E73E8">
        <w:t>ciężko.</w:t>
      </w:r>
      <w:r w:rsidR="004B1473" w:rsidRPr="002E73E8">
        <w:t xml:space="preserve"> </w:t>
      </w:r>
      <w:r w:rsidRPr="002E73E8">
        <w:t>Zosia</w:t>
      </w:r>
      <w:r w:rsidR="004B1473" w:rsidRPr="002E73E8">
        <w:t xml:space="preserve"> </w:t>
      </w:r>
      <w:r w:rsidRPr="002E73E8">
        <w:t>złamała</w:t>
      </w:r>
      <w:r w:rsidR="004B1473" w:rsidRPr="002E73E8">
        <w:t xml:space="preserve"> </w:t>
      </w:r>
      <w:r w:rsidRPr="002E73E8">
        <w:t>nogę</w:t>
      </w:r>
      <w:r w:rsidR="004B1473" w:rsidRPr="002E73E8">
        <w:t xml:space="preserve"> </w:t>
      </w:r>
      <w:r w:rsidRPr="002E73E8">
        <w:t>ale</w:t>
      </w:r>
      <w:r w:rsidR="004B1473" w:rsidRPr="002E73E8">
        <w:t xml:space="preserve"> </w:t>
      </w:r>
      <w:r w:rsidRPr="002E73E8">
        <w:t>jak</w:t>
      </w:r>
      <w:r w:rsidR="004B1473" w:rsidRPr="002E73E8">
        <w:t xml:space="preserve"> </w:t>
      </w:r>
      <w:r w:rsidRPr="002E73E8">
        <w:t>zwykle</w:t>
      </w:r>
      <w:r w:rsidR="00BD4017" w:rsidRPr="002E73E8">
        <w:t xml:space="preserve"> w </w:t>
      </w:r>
      <w:r w:rsidRPr="002E73E8">
        <w:t>humorze</w:t>
      </w:r>
      <w:r w:rsidR="004B1473" w:rsidRPr="002E73E8">
        <w:t xml:space="preserve"> </w:t>
      </w:r>
      <w:r w:rsidRPr="002E73E8">
        <w:t>-</w:t>
      </w:r>
      <w:r w:rsidR="004B1473" w:rsidRPr="002E73E8">
        <w:t xml:space="preserve"> </w:t>
      </w:r>
      <w:r w:rsidRPr="002E73E8">
        <w:t>zresztą</w:t>
      </w:r>
      <w:r w:rsidR="004B1473" w:rsidRPr="002E73E8">
        <w:t xml:space="preserve"> </w:t>
      </w:r>
      <w:r w:rsidRPr="002E73E8">
        <w:t>sama</w:t>
      </w:r>
      <w:r w:rsidR="004B1473" w:rsidRPr="002E73E8">
        <w:t xml:space="preserve"> </w:t>
      </w:r>
      <w:r w:rsidRPr="002E73E8">
        <w:t>pisze</w:t>
      </w:r>
      <w:r w:rsidR="004B1473" w:rsidRPr="002E73E8">
        <w:t xml:space="preserve"> </w:t>
      </w:r>
      <w:r w:rsidRPr="002E73E8">
        <w:t>do</w:t>
      </w:r>
      <w:r w:rsidR="004B1473" w:rsidRPr="002E73E8">
        <w:t xml:space="preserve"> </w:t>
      </w:r>
      <w:r w:rsidRPr="002E73E8">
        <w:t>Ciebie.</w:t>
      </w:r>
      <w:r w:rsidR="004B1473" w:rsidRPr="002E73E8">
        <w:t xml:space="preserve"> </w:t>
      </w:r>
      <w:r w:rsidRPr="002E73E8">
        <w:t>Józia</w:t>
      </w:r>
      <w:r w:rsidR="004B1473" w:rsidRPr="002E73E8">
        <w:t xml:space="preserve"> </w:t>
      </w:r>
      <w:r w:rsidRPr="002E73E8">
        <w:t>też</w:t>
      </w:r>
      <w:r w:rsidR="004B1473" w:rsidRPr="002E73E8">
        <w:t xml:space="preserve"> </w:t>
      </w:r>
      <w:r w:rsidRPr="002E73E8">
        <w:t>ma</w:t>
      </w:r>
      <w:r w:rsidR="004B1473" w:rsidRPr="002E73E8">
        <w:t xml:space="preserve"> </w:t>
      </w:r>
      <w:r w:rsidRPr="002E73E8">
        <w:t>swoje</w:t>
      </w:r>
      <w:r w:rsidR="004B1473" w:rsidRPr="002E73E8">
        <w:t xml:space="preserve"> </w:t>
      </w:r>
      <w:r w:rsidRPr="002E73E8">
        <w:t>dolegliwości</w:t>
      </w:r>
      <w:r w:rsidR="004B1473" w:rsidRPr="002E73E8">
        <w:t xml:space="preserve"> </w:t>
      </w:r>
      <w:r w:rsidRPr="002E73E8">
        <w:t>ale</w:t>
      </w:r>
      <w:r w:rsidR="004B1473" w:rsidRPr="002E73E8">
        <w:t xml:space="preserve"> </w:t>
      </w:r>
      <w:r w:rsidRPr="002E73E8">
        <w:t>się</w:t>
      </w:r>
      <w:r w:rsidR="004B1473" w:rsidRPr="002E73E8">
        <w:t xml:space="preserve"> </w:t>
      </w:r>
      <w:r w:rsidRPr="002E73E8">
        <w:t>pocieszyła.</w:t>
      </w:r>
      <w:r w:rsidR="004B1473" w:rsidRPr="002E73E8">
        <w:t xml:space="preserve"> </w:t>
      </w:r>
      <w:r w:rsidRPr="002E73E8">
        <w:t>Pisze</w:t>
      </w:r>
      <w:r w:rsidR="004B1473" w:rsidRPr="002E73E8">
        <w:t xml:space="preserve"> </w:t>
      </w:r>
      <w:r w:rsidRPr="002E73E8">
        <w:t>też</w:t>
      </w:r>
      <w:r w:rsidR="004B1473" w:rsidRPr="002E73E8">
        <w:t xml:space="preserve"> </w:t>
      </w:r>
      <w:r w:rsidRPr="002E73E8">
        <w:t>Ninka</w:t>
      </w:r>
      <w:r w:rsidR="004B1473" w:rsidRPr="002E73E8">
        <w:t xml:space="preserve"> </w:t>
      </w:r>
      <w:r w:rsidRPr="002E73E8">
        <w:t>bardzo</w:t>
      </w:r>
      <w:r w:rsidR="004B1473" w:rsidRPr="002E73E8">
        <w:t xml:space="preserve"> </w:t>
      </w:r>
      <w:r w:rsidRPr="002E73E8">
        <w:t>serdeczny</w:t>
      </w:r>
      <w:r w:rsidR="004B1473" w:rsidRPr="002E73E8">
        <w:t xml:space="preserve"> </w:t>
      </w:r>
      <w:r w:rsidRPr="002E73E8">
        <w:t>list</w:t>
      </w:r>
      <w:r w:rsidR="00BD4017" w:rsidRPr="002E73E8">
        <w:t xml:space="preserve"> i </w:t>
      </w:r>
      <w:r w:rsidRPr="002E73E8">
        <w:t>od</w:t>
      </w:r>
      <w:r w:rsidR="004B1473" w:rsidRPr="002E73E8">
        <w:t xml:space="preserve"> </w:t>
      </w:r>
      <w:r w:rsidRPr="002E73E8">
        <w:t>Heli</w:t>
      </w:r>
      <w:r w:rsidR="004B1473" w:rsidRPr="002E73E8">
        <w:t xml:space="preserve"> </w:t>
      </w:r>
      <w:r w:rsidRPr="002E73E8">
        <w:t>dostałem,</w:t>
      </w:r>
    </w:p>
    <w:p w14:paraId="44E8FFCD" w14:textId="77777777" w:rsidR="004D51C3" w:rsidRPr="002E73E8" w:rsidRDefault="00BD4017" w:rsidP="002E73E8">
      <w:pPr>
        <w:pStyle w:val="Bodytext20"/>
        <w:shd w:val="clear" w:color="auto" w:fill="auto"/>
        <w:spacing w:before="0" w:after="0" w:line="360" w:lineRule="auto"/>
      </w:pPr>
      <w:r w:rsidRPr="002E73E8">
        <w:t xml:space="preserve">w </w:t>
      </w:r>
      <w:r w:rsidR="00CF2038" w:rsidRPr="002E73E8">
        <w:t>ogóle</w:t>
      </w:r>
      <w:r w:rsidR="004B1473" w:rsidRPr="002E73E8">
        <w:t xml:space="preserve"> </w:t>
      </w:r>
      <w:r w:rsidR="00CF2038" w:rsidRPr="002E73E8">
        <w:t>cała</w:t>
      </w:r>
      <w:r w:rsidR="004B1473" w:rsidRPr="002E73E8">
        <w:t xml:space="preserve"> </w:t>
      </w:r>
      <w:r w:rsidR="00CF2038" w:rsidRPr="002E73E8">
        <w:t>rodzina</w:t>
      </w:r>
      <w:r w:rsidR="004B1473" w:rsidRPr="002E73E8">
        <w:t xml:space="preserve"> </w:t>
      </w:r>
      <w:r w:rsidR="00CF2038" w:rsidRPr="002E73E8">
        <w:t>daje</w:t>
      </w:r>
      <w:r w:rsidR="004B1473" w:rsidRPr="002E73E8">
        <w:t xml:space="preserve"> </w:t>
      </w:r>
      <w:r w:rsidR="00CF2038" w:rsidRPr="002E73E8">
        <w:t>dowód</w:t>
      </w:r>
      <w:r w:rsidR="004B1473" w:rsidRPr="002E73E8">
        <w:t xml:space="preserve"> </w:t>
      </w:r>
      <w:r w:rsidR="00CF2038" w:rsidRPr="002E73E8">
        <w:t>pamięci</w:t>
      </w:r>
      <w:r w:rsidRPr="002E73E8">
        <w:t xml:space="preserve"> a </w:t>
      </w:r>
      <w:r w:rsidR="00CF2038" w:rsidRPr="002E73E8">
        <w:t>gdyby</w:t>
      </w:r>
      <w:r w:rsidR="004B1473" w:rsidRPr="002E73E8">
        <w:t xml:space="preserve"> </w:t>
      </w:r>
      <w:r w:rsidR="00CF2038" w:rsidRPr="002E73E8">
        <w:t>znali</w:t>
      </w:r>
      <w:r w:rsidR="004B1473" w:rsidRPr="002E73E8">
        <w:t xml:space="preserve"> </w:t>
      </w:r>
      <w:r w:rsidR="00CF2038" w:rsidRPr="002E73E8">
        <w:t>adres,</w:t>
      </w:r>
      <w:r w:rsidR="004B1473" w:rsidRPr="002E73E8">
        <w:t xml:space="preserve"> </w:t>
      </w:r>
      <w:r w:rsidR="00CF2038" w:rsidRPr="002E73E8">
        <w:t>byłoby</w:t>
      </w:r>
      <w:r w:rsidR="004B1473" w:rsidRPr="002E73E8">
        <w:t xml:space="preserve"> </w:t>
      </w:r>
      <w:r w:rsidR="00CF2038" w:rsidRPr="002E73E8">
        <w:t>jeszcze</w:t>
      </w:r>
      <w:r w:rsidR="004B1473" w:rsidRPr="002E73E8">
        <w:t xml:space="preserve"> </w:t>
      </w:r>
      <w:r w:rsidR="00CF2038" w:rsidRPr="002E73E8">
        <w:t>więcej.</w:t>
      </w:r>
      <w:r w:rsidR="004B1473" w:rsidRPr="002E73E8">
        <w:t xml:space="preserve"> </w:t>
      </w:r>
      <w:r w:rsidR="00CF2038" w:rsidRPr="002E73E8">
        <w:t>Nie</w:t>
      </w:r>
      <w:r w:rsidR="004B1473" w:rsidRPr="002E73E8">
        <w:t xml:space="preserve"> </w:t>
      </w:r>
      <w:r w:rsidR="00CF2038" w:rsidRPr="002E73E8">
        <w:t>mogę</w:t>
      </w:r>
      <w:r w:rsidR="004B1473" w:rsidRPr="002E73E8">
        <w:t xml:space="preserve"> </w:t>
      </w:r>
      <w:r w:rsidR="00CF2038" w:rsidRPr="002E73E8">
        <w:t>odżałować,</w:t>
      </w:r>
      <w:r w:rsidR="004B1473" w:rsidRPr="002E73E8">
        <w:t xml:space="preserve"> </w:t>
      </w:r>
      <w:r w:rsidR="00CF2038" w:rsidRPr="002E73E8">
        <w:t>że</w:t>
      </w:r>
      <w:r w:rsidR="004B1473" w:rsidRPr="002E73E8">
        <w:t xml:space="preserve"> </w:t>
      </w:r>
      <w:r w:rsidR="00CF2038" w:rsidRPr="002E73E8">
        <w:t>nie</w:t>
      </w:r>
      <w:r w:rsidR="004B1473" w:rsidRPr="002E73E8">
        <w:t xml:space="preserve"> </w:t>
      </w:r>
      <w:r w:rsidR="00CF2038" w:rsidRPr="002E73E8">
        <w:t>pisałem</w:t>
      </w:r>
      <w:r w:rsidR="004B1473" w:rsidRPr="002E73E8">
        <w:t xml:space="preserve"> </w:t>
      </w:r>
      <w:r w:rsidR="00CF2038" w:rsidRPr="002E73E8">
        <w:t>do</w:t>
      </w:r>
      <w:r w:rsidR="004B1473" w:rsidRPr="002E73E8">
        <w:t xml:space="preserve"> </w:t>
      </w:r>
      <w:proofErr w:type="spellStart"/>
      <w:r w:rsidR="00CF2038" w:rsidRPr="002E73E8">
        <w:t>Ziunka</w:t>
      </w:r>
      <w:proofErr w:type="spellEnd"/>
      <w:r w:rsidRPr="002E73E8">
        <w:t xml:space="preserve"> i </w:t>
      </w:r>
      <w:proofErr w:type="spellStart"/>
      <w:r w:rsidR="00CF2038" w:rsidRPr="002E73E8">
        <w:t>Lesi</w:t>
      </w:r>
      <w:proofErr w:type="spellEnd"/>
      <w:r w:rsidR="004B1473" w:rsidRPr="002E73E8">
        <w:t xml:space="preserve"> </w:t>
      </w:r>
      <w:r w:rsidR="00CF2038" w:rsidRPr="002E73E8">
        <w:t>-</w:t>
      </w:r>
      <w:r w:rsidR="004B1473" w:rsidRPr="002E73E8">
        <w:t xml:space="preserve"> </w:t>
      </w:r>
      <w:proofErr w:type="spellStart"/>
      <w:r w:rsidR="00CF2038" w:rsidRPr="002E73E8">
        <w:t>możnaby</w:t>
      </w:r>
      <w:proofErr w:type="spellEnd"/>
      <w:r w:rsidR="004B1473" w:rsidRPr="002E73E8">
        <w:t xml:space="preserve"> </w:t>
      </w:r>
      <w:r w:rsidR="00CF2038" w:rsidRPr="002E73E8">
        <w:t>przecież</w:t>
      </w:r>
      <w:r w:rsidR="004B1473" w:rsidRPr="002E73E8">
        <w:t xml:space="preserve"> </w:t>
      </w:r>
      <w:r w:rsidR="00CF2038" w:rsidRPr="002E73E8">
        <w:t>napisać</w:t>
      </w:r>
      <w:r w:rsidR="004B1473" w:rsidRPr="002E73E8">
        <w:t xml:space="preserve"> </w:t>
      </w:r>
      <w:r w:rsidR="00CF2038" w:rsidRPr="002E73E8">
        <w:t>na</w:t>
      </w:r>
      <w:r w:rsidR="004B1473" w:rsidRPr="002E73E8">
        <w:t xml:space="preserve"> </w:t>
      </w:r>
      <w:r w:rsidR="00CF2038" w:rsidRPr="002E73E8">
        <w:t>Więzienną</w:t>
      </w:r>
      <w:r w:rsidRPr="002E73E8">
        <w:t xml:space="preserve"> i </w:t>
      </w:r>
      <w:proofErr w:type="spellStart"/>
      <w:r w:rsidR="00CF2038" w:rsidRPr="002E73E8">
        <w:t>takby</w:t>
      </w:r>
      <w:proofErr w:type="spellEnd"/>
      <w:r w:rsidR="004B1473" w:rsidRPr="002E73E8">
        <w:t xml:space="preserve"> </w:t>
      </w:r>
      <w:r w:rsidR="00CF2038" w:rsidRPr="002E73E8">
        <w:t>doszło.</w:t>
      </w:r>
    </w:p>
    <w:p w14:paraId="39AA2CB2" w14:textId="77777777" w:rsidR="00DB5986" w:rsidRPr="002E73E8" w:rsidRDefault="00CF2038" w:rsidP="002E73E8">
      <w:pPr>
        <w:pStyle w:val="Bodytext20"/>
        <w:shd w:val="clear" w:color="auto" w:fill="auto"/>
        <w:spacing w:before="0" w:after="0" w:line="360" w:lineRule="auto"/>
        <w:ind w:firstLine="800"/>
      </w:pPr>
      <w:r w:rsidRPr="002E73E8">
        <w:t>Napisz</w:t>
      </w:r>
      <w:r w:rsidR="004B1473" w:rsidRPr="002E73E8">
        <w:t xml:space="preserve"> </w:t>
      </w:r>
      <w:r w:rsidRPr="002E73E8">
        <w:t>Kochanie,</w:t>
      </w:r>
      <w:r w:rsidR="004B1473" w:rsidRPr="002E73E8">
        <w:t xml:space="preserve"> </w:t>
      </w:r>
      <w:r w:rsidRPr="002E73E8">
        <w:t>choćby</w:t>
      </w:r>
      <w:r w:rsidR="004B1473" w:rsidRPr="002E73E8">
        <w:t xml:space="preserve"> </w:t>
      </w:r>
      <w:r w:rsidRPr="002E73E8">
        <w:t>kilka</w:t>
      </w:r>
      <w:r w:rsidR="004B1473" w:rsidRPr="002E73E8">
        <w:t xml:space="preserve"> </w:t>
      </w:r>
      <w:r w:rsidRPr="002E73E8">
        <w:t>słów</w:t>
      </w:r>
      <w:r w:rsidR="004B1473" w:rsidRPr="002E73E8">
        <w:t xml:space="preserve"> </w:t>
      </w:r>
      <w:r w:rsidRPr="002E73E8">
        <w:t>zaraz</w:t>
      </w:r>
      <w:r w:rsidR="004B1473" w:rsidRPr="002E73E8">
        <w:t xml:space="preserve"> </w:t>
      </w:r>
      <w:r w:rsidRPr="002E73E8">
        <w:t>-</w:t>
      </w:r>
      <w:r w:rsidR="004B1473" w:rsidRPr="002E73E8">
        <w:t xml:space="preserve"> </w:t>
      </w:r>
      <w:r w:rsidRPr="002E73E8">
        <w:t>może</w:t>
      </w:r>
      <w:r w:rsidR="004B1473" w:rsidRPr="002E73E8">
        <w:t xml:space="preserve"> </w:t>
      </w:r>
      <w:r w:rsidRPr="002E73E8">
        <w:t>Ci</w:t>
      </w:r>
      <w:r w:rsidR="004B1473" w:rsidRPr="002E73E8">
        <w:t xml:space="preserve"> </w:t>
      </w:r>
      <w:r w:rsidRPr="002E73E8">
        <w:t>trochę</w:t>
      </w:r>
      <w:r w:rsidR="004B1473" w:rsidRPr="002E73E8">
        <w:t xml:space="preserve"> </w:t>
      </w:r>
      <w:r w:rsidRPr="002E73E8">
        <w:t>ulży</w:t>
      </w:r>
      <w:r w:rsidR="004B1473" w:rsidRPr="002E73E8">
        <w:t xml:space="preserve"> </w:t>
      </w:r>
      <w:r w:rsidRPr="002E73E8">
        <w:t>-</w:t>
      </w:r>
      <w:r w:rsidR="004B1473" w:rsidRPr="002E73E8">
        <w:t xml:space="preserve"> </w:t>
      </w:r>
      <w:r w:rsidRPr="002E73E8">
        <w:t>jak</w:t>
      </w:r>
      <w:r w:rsidR="004B1473" w:rsidRPr="002E73E8">
        <w:t xml:space="preserve"> </w:t>
      </w:r>
      <w:r w:rsidRPr="002E73E8">
        <w:t>mnie</w:t>
      </w:r>
      <w:r w:rsidR="004B1473" w:rsidRPr="002E73E8">
        <w:t xml:space="preserve"> </w:t>
      </w:r>
      <w:r w:rsidRPr="002E73E8">
        <w:t>teraz</w:t>
      </w:r>
      <w:r w:rsidR="004B1473" w:rsidRPr="002E73E8">
        <w:t xml:space="preserve"> </w:t>
      </w:r>
      <w:r w:rsidRPr="002E73E8">
        <w:t>troszeczkę,</w:t>
      </w:r>
      <w:r w:rsidR="004B1473" w:rsidRPr="002E73E8">
        <w:t xml:space="preserve"> </w:t>
      </w:r>
      <w:r w:rsidRPr="002E73E8">
        <w:t>kiedy</w:t>
      </w:r>
      <w:r w:rsidR="004B1473" w:rsidRPr="002E73E8">
        <w:t xml:space="preserve"> </w:t>
      </w:r>
      <w:r w:rsidRPr="002E73E8">
        <w:t>wiem,</w:t>
      </w:r>
      <w:r w:rsidR="004B1473" w:rsidRPr="002E73E8">
        <w:t xml:space="preserve"> </w:t>
      </w:r>
      <w:r w:rsidRPr="002E73E8">
        <w:t>że</w:t>
      </w:r>
      <w:r w:rsidR="004B1473" w:rsidRPr="002E73E8">
        <w:t xml:space="preserve"> </w:t>
      </w:r>
      <w:r w:rsidRPr="002E73E8">
        <w:t>moje</w:t>
      </w:r>
      <w:r w:rsidR="004B1473" w:rsidRPr="002E73E8">
        <w:t xml:space="preserve"> </w:t>
      </w:r>
      <w:r w:rsidRPr="002E73E8">
        <w:t>słowa</w:t>
      </w:r>
      <w:r w:rsidR="004B1473" w:rsidRPr="002E73E8">
        <w:t xml:space="preserve"> </w:t>
      </w:r>
      <w:r w:rsidRPr="002E73E8">
        <w:t>pójdą</w:t>
      </w:r>
      <w:r w:rsidR="004B1473" w:rsidRPr="002E73E8">
        <w:t xml:space="preserve"> </w:t>
      </w:r>
      <w:r w:rsidRPr="002E73E8">
        <w:t>do</w:t>
      </w:r>
      <w:r w:rsidR="004B1473" w:rsidRPr="002E73E8">
        <w:t xml:space="preserve"> </w:t>
      </w:r>
      <w:r w:rsidRPr="002E73E8">
        <w:t>Ciebie</w:t>
      </w:r>
      <w:r w:rsidR="00BD4017" w:rsidRPr="002E73E8">
        <w:t xml:space="preserve"> i </w:t>
      </w:r>
      <w:r w:rsidRPr="002E73E8">
        <w:t>obsiądą</w:t>
      </w:r>
      <w:r w:rsidR="004B1473" w:rsidRPr="002E73E8">
        <w:t xml:space="preserve"> </w:t>
      </w:r>
      <w:r w:rsidRPr="002E73E8">
        <w:t>jak</w:t>
      </w:r>
      <w:r w:rsidR="004B1473" w:rsidRPr="002E73E8">
        <w:t xml:space="preserve"> </w:t>
      </w:r>
      <w:r w:rsidRPr="002E73E8">
        <w:t>te</w:t>
      </w:r>
      <w:r w:rsidR="004B1473" w:rsidRPr="002E73E8">
        <w:t xml:space="preserve"> </w:t>
      </w:r>
      <w:r w:rsidRPr="002E73E8">
        <w:t>gołębie</w:t>
      </w:r>
      <w:r w:rsidR="004B1473" w:rsidRPr="002E73E8">
        <w:t xml:space="preserve"> </w:t>
      </w:r>
      <w:r w:rsidRPr="002E73E8">
        <w:t>ciche</w:t>
      </w:r>
    </w:p>
    <w:p w14:paraId="50817E9B" w14:textId="77777777" w:rsidR="00DB5986" w:rsidRPr="002E73E8" w:rsidRDefault="00BD4017" w:rsidP="002E73E8">
      <w:pPr>
        <w:pStyle w:val="Bodytext20"/>
        <w:shd w:val="clear" w:color="auto" w:fill="auto"/>
        <w:spacing w:before="0" w:after="0" w:line="360" w:lineRule="auto"/>
      </w:pPr>
      <w:r w:rsidRPr="002E73E8">
        <w:t xml:space="preserve">i </w:t>
      </w:r>
      <w:r w:rsidR="00CF2038" w:rsidRPr="002E73E8">
        <w:t>niezaradne</w:t>
      </w:r>
      <w:r w:rsidR="004B1473" w:rsidRPr="002E73E8">
        <w:t xml:space="preserve"> </w:t>
      </w:r>
      <w:r w:rsidR="00CF2038" w:rsidRPr="002E73E8">
        <w:t>ale</w:t>
      </w:r>
      <w:r w:rsidR="004B1473" w:rsidRPr="002E73E8">
        <w:t xml:space="preserve"> </w:t>
      </w:r>
      <w:r w:rsidR="00CF2038" w:rsidRPr="002E73E8">
        <w:t>bardzo</w:t>
      </w:r>
      <w:r w:rsidR="004B1473" w:rsidRPr="002E73E8">
        <w:t xml:space="preserve"> </w:t>
      </w:r>
      <w:r w:rsidR="00CF2038" w:rsidRPr="002E73E8">
        <w:t>kochające.</w:t>
      </w:r>
    </w:p>
    <w:p w14:paraId="12E2E743" w14:textId="77777777" w:rsidR="00DB5986" w:rsidRPr="002E73E8" w:rsidRDefault="00DB5986" w:rsidP="002E73E8">
      <w:pPr>
        <w:pStyle w:val="Bodytext20"/>
        <w:shd w:val="clear" w:color="auto" w:fill="auto"/>
        <w:spacing w:before="0" w:after="0" w:line="360" w:lineRule="auto"/>
        <w:ind w:firstLine="708"/>
      </w:pPr>
      <w:r w:rsidRPr="002E73E8">
        <w:t xml:space="preserve">Kochanego Ojczulka każdy oddech wchłaniam w siebie i całuję Każde Jego słowo. Boże mój Boże. Ciebie niech </w:t>
      </w:r>
      <w:proofErr w:type="spellStart"/>
      <w:r w:rsidRPr="002E73E8">
        <w:t>Najśw</w:t>
      </w:r>
      <w:proofErr w:type="spellEnd"/>
      <w:r w:rsidRPr="002E73E8">
        <w:t>. Patronka wzmocni i pociesza</w:t>
      </w:r>
    </w:p>
    <w:p w14:paraId="25CEBED9" w14:textId="77777777" w:rsidR="00CC6F95" w:rsidRPr="002E73E8" w:rsidRDefault="00CC6F95" w:rsidP="002E73E8">
      <w:pPr>
        <w:pStyle w:val="Bodytext30"/>
        <w:shd w:val="clear" w:color="auto" w:fill="auto"/>
        <w:spacing w:after="0" w:line="360" w:lineRule="auto"/>
        <w:jc w:val="right"/>
        <w:rPr>
          <w:rStyle w:val="Bodytext31"/>
          <w:iCs/>
          <w:sz w:val="22"/>
          <w:szCs w:val="22"/>
          <w:u w:val="none"/>
        </w:rPr>
      </w:pPr>
      <w:r w:rsidRPr="002E73E8">
        <w:rPr>
          <w:rStyle w:val="Bodytext31"/>
          <w:iCs/>
          <w:sz w:val="22"/>
          <w:szCs w:val="22"/>
          <w:u w:val="none"/>
        </w:rPr>
        <w:t>całuję</w:t>
      </w:r>
    </w:p>
    <w:p w14:paraId="077C4594" w14:textId="77777777" w:rsidR="00CC6F95" w:rsidRPr="002E73E8" w:rsidRDefault="00CC6F95" w:rsidP="002E73E8">
      <w:pPr>
        <w:pStyle w:val="Bodytext30"/>
        <w:shd w:val="clear" w:color="auto" w:fill="auto"/>
        <w:spacing w:after="0" w:line="360" w:lineRule="auto"/>
        <w:jc w:val="right"/>
        <w:rPr>
          <w:rStyle w:val="Bodytext31"/>
          <w:iCs/>
          <w:sz w:val="22"/>
          <w:szCs w:val="22"/>
          <w:u w:val="none"/>
        </w:rPr>
      </w:pPr>
      <w:r w:rsidRPr="002E73E8">
        <w:rPr>
          <w:rStyle w:val="Bodytext31"/>
          <w:iCs/>
          <w:sz w:val="22"/>
          <w:szCs w:val="22"/>
          <w:u w:val="none"/>
        </w:rPr>
        <w:t>Lojzek</w:t>
      </w:r>
    </w:p>
    <w:p w14:paraId="458601D4" w14:textId="77777777" w:rsidR="00CC6F95" w:rsidRPr="002E73E8" w:rsidRDefault="00CC6F95" w:rsidP="002E73E8">
      <w:pPr>
        <w:pStyle w:val="Bodytext30"/>
        <w:shd w:val="clear" w:color="auto" w:fill="auto"/>
        <w:spacing w:after="0" w:line="360" w:lineRule="auto"/>
        <w:jc w:val="both"/>
        <w:rPr>
          <w:rStyle w:val="Bodytext31"/>
          <w:iCs/>
          <w:sz w:val="22"/>
          <w:szCs w:val="22"/>
          <w:u w:val="none"/>
        </w:rPr>
      </w:pPr>
      <w:r w:rsidRPr="002E73E8">
        <w:rPr>
          <w:rStyle w:val="Bodytext31"/>
          <w:iCs/>
          <w:sz w:val="22"/>
          <w:szCs w:val="22"/>
          <w:u w:val="none"/>
        </w:rPr>
        <w:t>10 I</w:t>
      </w:r>
    </w:p>
    <w:p w14:paraId="4100EB4C"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5B4F8ECF"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162690FD"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60950210"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29</w:t>
      </w:r>
      <w:r w:rsidR="004B1473" w:rsidRPr="002E73E8">
        <w:rPr>
          <w:rStyle w:val="Bodytext31"/>
          <w:i/>
          <w:iCs/>
          <w:sz w:val="22"/>
          <w:szCs w:val="22"/>
          <w:u w:val="none"/>
        </w:rPr>
        <w:t xml:space="preserve"> </w:t>
      </w:r>
      <w:r w:rsidR="00410C8E" w:rsidRPr="002E73E8">
        <w:rPr>
          <w:rStyle w:val="Bodytext31"/>
          <w:i/>
          <w:iCs/>
          <w:sz w:val="22"/>
          <w:szCs w:val="22"/>
          <w:u w:val="none"/>
        </w:rPr>
        <w:t xml:space="preserve">– </w:t>
      </w:r>
      <w:r w:rsidRPr="002E73E8">
        <w:rPr>
          <w:rStyle w:val="Bodytext31"/>
          <w:i/>
          <w:iCs/>
          <w:sz w:val="22"/>
          <w:szCs w:val="22"/>
          <w:u w:val="none"/>
        </w:rPr>
        <w:t>z</w:t>
      </w:r>
      <w:r w:rsidR="00410C8E"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4</w:t>
      </w:r>
      <w:r w:rsidR="00410C8E" w:rsidRPr="002E73E8">
        <w:rPr>
          <w:rStyle w:val="Bodytext31"/>
          <w:i/>
          <w:iCs/>
          <w:sz w:val="22"/>
          <w:szCs w:val="22"/>
          <w:u w:val="none"/>
        </w:rPr>
        <w:t xml:space="preserve"> </w:t>
      </w:r>
      <w:r w:rsidRPr="002E73E8">
        <w:rPr>
          <w:rStyle w:val="Bodytext31"/>
          <w:i/>
          <w:iCs/>
          <w:sz w:val="22"/>
          <w:szCs w:val="22"/>
          <w:u w:val="none"/>
        </w:rPr>
        <w:t>II</w:t>
      </w:r>
      <w:r w:rsidR="00410C8E" w:rsidRPr="002E73E8">
        <w:rPr>
          <w:rStyle w:val="Bodytext31"/>
          <w:i/>
          <w:iCs/>
          <w:sz w:val="22"/>
          <w:szCs w:val="22"/>
          <w:u w:val="none"/>
        </w:rPr>
        <w:t xml:space="preserve"> </w:t>
      </w:r>
      <w:r w:rsidRPr="002E73E8">
        <w:rPr>
          <w:rStyle w:val="Bodytext31"/>
          <w:i/>
          <w:iCs/>
          <w:sz w:val="22"/>
          <w:szCs w:val="22"/>
          <w:u w:val="none"/>
        </w:rPr>
        <w:t>1963</w:t>
      </w:r>
      <w:r w:rsidR="004B1473" w:rsidRPr="002E73E8">
        <w:rPr>
          <w:rStyle w:val="Bodytext31"/>
          <w:i/>
          <w:iCs/>
          <w:sz w:val="22"/>
          <w:szCs w:val="22"/>
          <w:u w:val="none"/>
        </w:rPr>
        <w:t xml:space="preserve"> </w:t>
      </w:r>
      <w:r w:rsidRPr="002E73E8">
        <w:rPr>
          <w:rStyle w:val="Bodytext31"/>
          <w:i/>
          <w:iCs/>
          <w:sz w:val="22"/>
          <w:szCs w:val="22"/>
          <w:u w:val="none"/>
        </w:rPr>
        <w:t>r.</w:t>
      </w:r>
    </w:p>
    <w:p w14:paraId="4F7D1CF1" w14:textId="77777777" w:rsidR="00545398" w:rsidRPr="002E73E8" w:rsidRDefault="00545398" w:rsidP="002E73E8">
      <w:pPr>
        <w:pStyle w:val="Bodytext20"/>
        <w:shd w:val="clear" w:color="auto" w:fill="auto"/>
        <w:spacing w:before="0" w:after="0" w:line="360" w:lineRule="auto"/>
        <w:ind w:firstLine="820"/>
      </w:pPr>
    </w:p>
    <w:p w14:paraId="0DCC306E"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016BFC" w:rsidRPr="002E73E8">
        <w:t xml:space="preserve"> </w:t>
      </w:r>
      <w:r w:rsidRPr="002E73E8">
        <w:t>!</w:t>
      </w:r>
    </w:p>
    <w:p w14:paraId="6D6AAE7F" w14:textId="77777777" w:rsidR="004D51C3" w:rsidRPr="002E73E8" w:rsidRDefault="00CF2038" w:rsidP="002E73E8">
      <w:pPr>
        <w:pStyle w:val="Bodytext20"/>
        <w:shd w:val="clear" w:color="auto" w:fill="auto"/>
        <w:spacing w:before="0" w:after="0" w:line="360" w:lineRule="auto"/>
        <w:ind w:firstLine="820"/>
      </w:pPr>
      <w:r w:rsidRPr="002E73E8">
        <w:t>Piszę</w:t>
      </w:r>
      <w:r w:rsidR="004B1473" w:rsidRPr="002E73E8">
        <w:t xml:space="preserve"> </w:t>
      </w:r>
      <w:r w:rsidRPr="002E73E8">
        <w:t>na</w:t>
      </w:r>
      <w:r w:rsidR="004B1473" w:rsidRPr="002E73E8">
        <w:t xml:space="preserve"> </w:t>
      </w:r>
      <w:r w:rsidRPr="002E73E8">
        <w:t>poczcie</w:t>
      </w:r>
      <w:r w:rsidR="00BD4017" w:rsidRPr="002E73E8">
        <w:t xml:space="preserve"> i </w:t>
      </w:r>
      <w:r w:rsidRPr="002E73E8">
        <w:t>krótko,</w:t>
      </w:r>
      <w:r w:rsidR="004B1473" w:rsidRPr="002E73E8">
        <w:t xml:space="preserve"> </w:t>
      </w:r>
      <w:r w:rsidRPr="002E73E8">
        <w:t>żeby</w:t>
      </w:r>
      <w:r w:rsidR="004B1473" w:rsidRPr="002E73E8">
        <w:t xml:space="preserve"> </w:t>
      </w:r>
      <w:r w:rsidRPr="002E73E8">
        <w:t>prędzej.</w:t>
      </w:r>
      <w:r w:rsidR="004B1473" w:rsidRPr="002E73E8">
        <w:t xml:space="preserve"> </w:t>
      </w:r>
      <w:r w:rsidRPr="002E73E8">
        <w:t>Tak</w:t>
      </w:r>
      <w:r w:rsidR="004B1473" w:rsidRPr="002E73E8">
        <w:t xml:space="preserve"> </w:t>
      </w:r>
      <w:r w:rsidRPr="002E73E8">
        <w:t>dawno</w:t>
      </w:r>
      <w:r w:rsidR="004B1473" w:rsidRPr="002E73E8">
        <w:t xml:space="preserve"> </w:t>
      </w:r>
      <w:r w:rsidRPr="002E73E8">
        <w:t>już</w:t>
      </w:r>
      <w:r w:rsidR="004B1473" w:rsidRPr="002E73E8">
        <w:t xml:space="preserve"> </w:t>
      </w:r>
      <w:r w:rsidRPr="002E73E8">
        <w:t>nie</w:t>
      </w:r>
      <w:r w:rsidR="004B1473" w:rsidRPr="002E73E8">
        <w:t xml:space="preserve"> </w:t>
      </w:r>
      <w:r w:rsidRPr="002E73E8">
        <w:t>miałem</w:t>
      </w:r>
      <w:r w:rsidR="004B1473" w:rsidRPr="002E73E8">
        <w:t xml:space="preserve"> </w:t>
      </w:r>
      <w:r w:rsidRPr="002E73E8">
        <w:t>nic</w:t>
      </w:r>
      <w:r w:rsidR="004B1473" w:rsidRPr="002E73E8">
        <w:t xml:space="preserve"> </w:t>
      </w:r>
      <w:r w:rsidRPr="002E73E8">
        <w:t>od</w:t>
      </w:r>
      <w:r w:rsidR="004B1473" w:rsidRPr="002E73E8">
        <w:t xml:space="preserve"> </w:t>
      </w:r>
      <w:r w:rsidRPr="002E73E8">
        <w:t>Was</w:t>
      </w:r>
      <w:r w:rsidR="00BD4017" w:rsidRPr="002E73E8">
        <w:t xml:space="preserve"> a </w:t>
      </w:r>
      <w:r w:rsidRPr="002E73E8">
        <w:t>czas</w:t>
      </w:r>
      <w:r w:rsidR="004B1473" w:rsidRPr="002E73E8">
        <w:t xml:space="preserve"> </w:t>
      </w:r>
      <w:r w:rsidRPr="002E73E8">
        <w:t>płynie</w:t>
      </w:r>
      <w:r w:rsidR="00BD4017" w:rsidRPr="002E73E8">
        <w:t xml:space="preserve"> i </w:t>
      </w:r>
      <w:r w:rsidRPr="002E73E8">
        <w:t>to</w:t>
      </w:r>
      <w:r w:rsidR="004B1473" w:rsidRPr="002E73E8">
        <w:t xml:space="preserve"> </w:t>
      </w:r>
      <w:r w:rsidRPr="002E73E8">
        <w:t>ważny</w:t>
      </w:r>
      <w:r w:rsidR="004B1473" w:rsidRPr="002E73E8">
        <w:t xml:space="preserve"> </w:t>
      </w:r>
      <w:r w:rsidRPr="002E73E8">
        <w:t>czas</w:t>
      </w:r>
      <w:r w:rsidR="004B1473" w:rsidRPr="002E73E8">
        <w:t xml:space="preserve"> </w:t>
      </w:r>
      <w:r w:rsidRPr="002E73E8">
        <w:t>-</w:t>
      </w:r>
      <w:r w:rsidR="00BD4017" w:rsidRPr="002E73E8">
        <w:t xml:space="preserve"> w </w:t>
      </w:r>
      <w:r w:rsidRPr="002E73E8">
        <w:t>którym</w:t>
      </w:r>
      <w:r w:rsidR="004B1473" w:rsidRPr="002E73E8">
        <w:t xml:space="preserve"> </w:t>
      </w:r>
      <w:r w:rsidRPr="002E73E8">
        <w:t>waży</w:t>
      </w:r>
      <w:r w:rsidR="004B1473" w:rsidRPr="002E73E8">
        <w:t xml:space="preserve"> </w:t>
      </w:r>
      <w:r w:rsidRPr="002E73E8">
        <w:t>się</w:t>
      </w:r>
      <w:r w:rsidR="004B1473" w:rsidRPr="002E73E8">
        <w:t xml:space="preserve"> </w:t>
      </w:r>
      <w:r w:rsidRPr="002E73E8">
        <w:t>życie</w:t>
      </w:r>
      <w:r w:rsidR="00BD4017" w:rsidRPr="002E73E8">
        <w:t xml:space="preserve"> i </w:t>
      </w:r>
      <w:r w:rsidRPr="002E73E8">
        <w:t>śmierć.</w:t>
      </w:r>
      <w:r w:rsidR="004B1473" w:rsidRPr="002E73E8">
        <w:t xml:space="preserve"> </w:t>
      </w:r>
      <w:r w:rsidRPr="002E73E8">
        <w:t>Niepokoję</w:t>
      </w:r>
      <w:r w:rsidR="004B1473" w:rsidRPr="002E73E8">
        <w:t xml:space="preserve"> </w:t>
      </w:r>
      <w:r w:rsidRPr="002E73E8">
        <w:t>się</w:t>
      </w:r>
      <w:r w:rsidR="004B1473" w:rsidRPr="002E73E8">
        <w:t xml:space="preserve"> </w:t>
      </w:r>
      <w:r w:rsidRPr="002E73E8">
        <w:t>ale</w:t>
      </w:r>
      <w:r w:rsidR="00BD4017" w:rsidRPr="002E73E8">
        <w:t xml:space="preserve"> i </w:t>
      </w:r>
      <w:r w:rsidRPr="002E73E8">
        <w:t>pocieszam,</w:t>
      </w:r>
      <w:r w:rsidR="004B1473" w:rsidRPr="002E73E8">
        <w:t xml:space="preserve"> </w:t>
      </w:r>
      <w:r w:rsidRPr="002E73E8">
        <w:t>że</w:t>
      </w:r>
      <w:r w:rsidR="004B1473" w:rsidRPr="002E73E8">
        <w:t xml:space="preserve"> </w:t>
      </w:r>
      <w:r w:rsidRPr="002E73E8">
        <w:t>kiedy</w:t>
      </w:r>
      <w:r w:rsidR="004B1473" w:rsidRPr="002E73E8">
        <w:t xml:space="preserve"> </w:t>
      </w:r>
      <w:r w:rsidRPr="002E73E8">
        <w:t>nie</w:t>
      </w:r>
      <w:r w:rsidR="004B1473" w:rsidRPr="002E73E8">
        <w:t xml:space="preserve"> </w:t>
      </w:r>
      <w:r w:rsidRPr="002E73E8">
        <w:t>ma</w:t>
      </w:r>
      <w:r w:rsidR="004B1473" w:rsidRPr="002E73E8">
        <w:t xml:space="preserve"> </w:t>
      </w:r>
      <w:r w:rsidRPr="002E73E8">
        <w:t>wiadomości</w:t>
      </w:r>
      <w:r w:rsidR="004B1473" w:rsidRPr="002E73E8">
        <w:t xml:space="preserve"> </w:t>
      </w:r>
      <w:r w:rsidRPr="002E73E8">
        <w:t>-</w:t>
      </w:r>
      <w:r w:rsidR="004B1473" w:rsidRPr="002E73E8">
        <w:t xml:space="preserve"> </w:t>
      </w:r>
      <w:r w:rsidRPr="002E73E8">
        <w:t>więc</w:t>
      </w:r>
      <w:r w:rsidR="004B1473" w:rsidRPr="002E73E8">
        <w:t xml:space="preserve"> </w:t>
      </w:r>
      <w:r w:rsidRPr="002E73E8">
        <w:t>nie</w:t>
      </w:r>
      <w:r w:rsidR="004B1473" w:rsidRPr="002E73E8">
        <w:t xml:space="preserve"> </w:t>
      </w:r>
      <w:r w:rsidRPr="002E73E8">
        <w:t>może</w:t>
      </w:r>
      <w:r w:rsidR="004B1473" w:rsidRPr="002E73E8">
        <w:t xml:space="preserve"> </w:t>
      </w:r>
      <w:r w:rsidRPr="002E73E8">
        <w:t>być</w:t>
      </w:r>
      <w:r w:rsidR="004B1473" w:rsidRPr="002E73E8">
        <w:t xml:space="preserve"> </w:t>
      </w:r>
      <w:r w:rsidRPr="002E73E8">
        <w:t>nic</w:t>
      </w:r>
      <w:r w:rsidR="004B1473" w:rsidRPr="002E73E8">
        <w:t xml:space="preserve"> </w:t>
      </w:r>
      <w:r w:rsidRPr="002E73E8">
        <w:t>złego.</w:t>
      </w:r>
      <w:r w:rsidR="004B1473" w:rsidRPr="002E73E8">
        <w:t xml:space="preserve"> </w:t>
      </w:r>
      <w:r w:rsidRPr="002E73E8">
        <w:t>Takie</w:t>
      </w:r>
      <w:r w:rsidR="004B1473" w:rsidRPr="002E73E8">
        <w:t xml:space="preserve"> </w:t>
      </w:r>
      <w:r w:rsidRPr="002E73E8">
        <w:t>dziecinne</w:t>
      </w:r>
      <w:r w:rsidR="004B1473" w:rsidRPr="002E73E8">
        <w:t xml:space="preserve"> </w:t>
      </w:r>
      <w:r w:rsidRPr="002E73E8">
        <w:t>rozumowanie.</w:t>
      </w:r>
    </w:p>
    <w:p w14:paraId="30B5235E" w14:textId="77777777" w:rsidR="004D51C3" w:rsidRPr="002E73E8" w:rsidRDefault="00CF2038" w:rsidP="002E73E8">
      <w:pPr>
        <w:pStyle w:val="Bodytext20"/>
        <w:shd w:val="clear" w:color="auto" w:fill="auto"/>
        <w:spacing w:before="0" w:after="0" w:line="360" w:lineRule="auto"/>
        <w:ind w:firstLine="820"/>
      </w:pPr>
      <w:r w:rsidRPr="002E73E8">
        <w:t>U</w:t>
      </w:r>
      <w:r w:rsidR="004B1473" w:rsidRPr="002E73E8">
        <w:t xml:space="preserve"> </w:t>
      </w:r>
      <w:r w:rsidRPr="002E73E8">
        <w:t>mnie</w:t>
      </w:r>
      <w:r w:rsidR="004B1473" w:rsidRPr="002E73E8">
        <w:t xml:space="preserve"> </w:t>
      </w:r>
      <w:r w:rsidRPr="002E73E8">
        <w:t>jest</w:t>
      </w:r>
      <w:r w:rsidR="004B1473" w:rsidRPr="002E73E8">
        <w:t xml:space="preserve"> </w:t>
      </w:r>
      <w:r w:rsidRPr="002E73E8">
        <w:t>zmiana</w:t>
      </w:r>
      <w:r w:rsidR="004B1473" w:rsidRPr="002E73E8">
        <w:t xml:space="preserve"> </w:t>
      </w:r>
      <w:r w:rsidRPr="002E73E8">
        <w:t>adresu</w:t>
      </w:r>
      <w:r w:rsidR="007A6B05" w:rsidRPr="002E73E8">
        <w:t xml:space="preserve"> i</w:t>
      </w:r>
      <w:r w:rsidR="00BD4017" w:rsidRPr="002E73E8">
        <w:t xml:space="preserve"> w </w:t>
      </w:r>
      <w:r w:rsidRPr="002E73E8">
        <w:t>ogóle.</w:t>
      </w:r>
      <w:r w:rsidR="004B1473" w:rsidRPr="002E73E8">
        <w:t xml:space="preserve"> </w:t>
      </w:r>
      <w:proofErr w:type="spellStart"/>
      <w:r w:rsidRPr="002E73E8">
        <w:t>Dzwińsk</w:t>
      </w:r>
      <w:proofErr w:type="spellEnd"/>
      <w:r w:rsidR="004B1473" w:rsidRPr="002E73E8">
        <w:t xml:space="preserve"> </w:t>
      </w:r>
      <w:r w:rsidRPr="002E73E8">
        <w:t>znajduje</w:t>
      </w:r>
      <w:r w:rsidR="004B1473" w:rsidRPr="002E73E8">
        <w:t xml:space="preserve"> </w:t>
      </w:r>
      <w:r w:rsidRPr="002E73E8">
        <w:t>się</w:t>
      </w:r>
      <w:r w:rsidR="00BD4017" w:rsidRPr="002E73E8">
        <w:t xml:space="preserve"> w </w:t>
      </w:r>
      <w:r w:rsidRPr="002E73E8">
        <w:t>takiej</w:t>
      </w:r>
      <w:r w:rsidR="004B1473" w:rsidRPr="002E73E8">
        <w:t xml:space="preserve"> </w:t>
      </w:r>
      <w:r w:rsidRPr="002E73E8">
        <w:t>mniej</w:t>
      </w:r>
      <w:r w:rsidR="004B1473" w:rsidRPr="002E73E8">
        <w:t xml:space="preserve"> </w:t>
      </w:r>
      <w:r w:rsidRPr="002E73E8">
        <w:t>więcej</w:t>
      </w:r>
      <w:r w:rsidR="004B1473" w:rsidRPr="002E73E8">
        <w:t xml:space="preserve"> </w:t>
      </w:r>
      <w:r w:rsidRPr="002E73E8">
        <w:t>odległości</w:t>
      </w:r>
      <w:r w:rsidR="004B1473" w:rsidRPr="002E73E8">
        <w:t xml:space="preserve"> </w:t>
      </w:r>
      <w:r w:rsidRPr="002E73E8">
        <w:t>od</w:t>
      </w:r>
      <w:r w:rsidR="004B1473" w:rsidRPr="002E73E8">
        <w:t xml:space="preserve"> </w:t>
      </w:r>
      <w:r w:rsidRPr="002E73E8">
        <w:t>Wilna</w:t>
      </w:r>
      <w:r w:rsidR="004B1473" w:rsidRPr="002E73E8">
        <w:t xml:space="preserve"> </w:t>
      </w:r>
      <w:r w:rsidRPr="002E73E8">
        <w:t>jak</w:t>
      </w:r>
      <w:r w:rsidR="004B1473" w:rsidRPr="002E73E8">
        <w:t xml:space="preserve"> </w:t>
      </w:r>
      <w:r w:rsidRPr="002E73E8">
        <w:t>Równe</w:t>
      </w:r>
      <w:r w:rsidR="004B1473" w:rsidRPr="002E73E8">
        <w:t xml:space="preserve"> </w:t>
      </w:r>
      <w:r w:rsidRPr="002E73E8">
        <w:t>od</w:t>
      </w:r>
      <w:r w:rsidR="004B1473" w:rsidRPr="002E73E8">
        <w:t xml:space="preserve"> </w:t>
      </w:r>
      <w:r w:rsidRPr="002E73E8">
        <w:t>Lwowa.</w:t>
      </w:r>
      <w:r w:rsidR="004B1473" w:rsidRPr="002E73E8">
        <w:t xml:space="preserve"> </w:t>
      </w:r>
      <w:r w:rsidRPr="002E73E8">
        <w:t>Nawet</w:t>
      </w:r>
      <w:r w:rsidR="004B1473" w:rsidRPr="002E73E8">
        <w:t xml:space="preserve"> </w:t>
      </w:r>
      <w:r w:rsidRPr="002E73E8">
        <w:t>mniej.</w:t>
      </w:r>
      <w:r w:rsidR="004B1473" w:rsidRPr="002E73E8">
        <w:t xml:space="preserve"> </w:t>
      </w:r>
      <w:r w:rsidRPr="002E73E8">
        <w:t>Mówi</w:t>
      </w:r>
      <w:r w:rsidR="004B1473" w:rsidRPr="002E73E8">
        <w:t xml:space="preserve"> </w:t>
      </w:r>
      <w:r w:rsidRPr="002E73E8">
        <w:t>się</w:t>
      </w:r>
      <w:r w:rsidR="004B1473" w:rsidRPr="002E73E8">
        <w:t xml:space="preserve"> </w:t>
      </w:r>
      <w:r w:rsidRPr="002E73E8">
        <w:t>tu</w:t>
      </w:r>
      <w:r w:rsidR="004B1473" w:rsidRPr="002E73E8">
        <w:t xml:space="preserve"> </w:t>
      </w:r>
      <w:r w:rsidRPr="002E73E8">
        <w:t>po</w:t>
      </w:r>
      <w:r w:rsidR="004B1473" w:rsidRPr="002E73E8">
        <w:t xml:space="preserve"> </w:t>
      </w:r>
      <w:r w:rsidRPr="002E73E8">
        <w:t>polsku.</w:t>
      </w:r>
      <w:r w:rsidR="004B1473" w:rsidRPr="002E73E8">
        <w:t xml:space="preserve"> </w:t>
      </w:r>
      <w:r w:rsidRPr="002E73E8">
        <w:t>Miła</w:t>
      </w:r>
      <w:r w:rsidR="004B1473" w:rsidRPr="002E73E8">
        <w:t xml:space="preserve"> </w:t>
      </w:r>
      <w:r w:rsidRPr="002E73E8">
        <w:t>atmosfera.</w:t>
      </w:r>
      <w:r w:rsidR="004B1473" w:rsidRPr="002E73E8">
        <w:t xml:space="preserve"> </w:t>
      </w:r>
      <w:r w:rsidRPr="002E73E8">
        <w:t>Mam</w:t>
      </w:r>
      <w:r w:rsidR="004B1473" w:rsidRPr="002E73E8">
        <w:t xml:space="preserve"> </w:t>
      </w:r>
      <w:r w:rsidRPr="002E73E8">
        <w:t>wygodne</w:t>
      </w:r>
      <w:r w:rsidR="004B1473" w:rsidRPr="002E73E8">
        <w:t xml:space="preserve"> </w:t>
      </w:r>
      <w:r w:rsidRPr="002E73E8">
        <w:t>mieszkanie.</w:t>
      </w:r>
      <w:r w:rsidR="004B1473" w:rsidRPr="002E73E8">
        <w:t xml:space="preserve"> </w:t>
      </w:r>
      <w:r w:rsidRPr="002E73E8">
        <w:t>-</w:t>
      </w:r>
      <w:r w:rsidR="004B1473" w:rsidRPr="002E73E8">
        <w:t xml:space="preserve"> </w:t>
      </w:r>
      <w:r w:rsidRPr="002E73E8">
        <w:t>prawie</w:t>
      </w:r>
      <w:r w:rsidR="00BD4017" w:rsidRPr="002E73E8">
        <w:t xml:space="preserve"> z </w:t>
      </w:r>
      <w:r w:rsidRPr="002E73E8">
        <w:t>komfortem</w:t>
      </w:r>
      <w:r w:rsidR="004B1473" w:rsidRPr="002E73E8">
        <w:t xml:space="preserve"> </w:t>
      </w:r>
      <w:r w:rsidRPr="002E73E8">
        <w:t>przy</w:t>
      </w:r>
      <w:r w:rsidR="004B1473" w:rsidRPr="002E73E8">
        <w:t xml:space="preserve"> </w:t>
      </w:r>
      <w:r w:rsidRPr="002E73E8">
        <w:t>miłych</w:t>
      </w:r>
      <w:r w:rsidR="004B1473" w:rsidRPr="002E73E8">
        <w:t xml:space="preserve"> </w:t>
      </w:r>
      <w:r w:rsidRPr="002E73E8">
        <w:t>staruszkach.</w:t>
      </w:r>
      <w:r w:rsidR="004B1473" w:rsidRPr="002E73E8">
        <w:t xml:space="preserve"> </w:t>
      </w:r>
      <w:r w:rsidRPr="002E73E8">
        <w:t>Wszystko</w:t>
      </w:r>
      <w:r w:rsidR="004B1473" w:rsidRPr="002E73E8">
        <w:t xml:space="preserve"> </w:t>
      </w:r>
      <w:r w:rsidRPr="002E73E8">
        <w:t>to</w:t>
      </w:r>
      <w:r w:rsidR="004B1473" w:rsidRPr="002E73E8">
        <w:t xml:space="preserve"> </w:t>
      </w:r>
      <w:r w:rsidRPr="002E73E8">
        <w:t>bardzo</w:t>
      </w:r>
      <w:r w:rsidR="004B1473" w:rsidRPr="002E73E8">
        <w:t xml:space="preserve"> </w:t>
      </w:r>
      <w:r w:rsidRPr="002E73E8">
        <w:t>dziwne.</w:t>
      </w:r>
      <w:r w:rsidR="004B1473" w:rsidRPr="002E73E8">
        <w:t xml:space="preserve"> </w:t>
      </w:r>
      <w:r w:rsidRPr="002E73E8">
        <w:t>Zresztą</w:t>
      </w:r>
      <w:r w:rsidR="004B1473" w:rsidRPr="002E73E8">
        <w:t xml:space="preserve"> </w:t>
      </w:r>
      <w:r w:rsidRPr="002E73E8">
        <w:t>pewnie</w:t>
      </w:r>
      <w:r w:rsidR="004B1473" w:rsidRPr="002E73E8">
        <w:t xml:space="preserve"> </w:t>
      </w:r>
      <w:r w:rsidRPr="002E73E8">
        <w:t>tak</w:t>
      </w:r>
      <w:r w:rsidR="004B1473" w:rsidRPr="002E73E8">
        <w:t xml:space="preserve"> </w:t>
      </w:r>
      <w:r w:rsidRPr="002E73E8">
        <w:t>jak</w:t>
      </w:r>
      <w:r w:rsidR="00BD4017" w:rsidRPr="002E73E8">
        <w:t xml:space="preserve"> u </w:t>
      </w:r>
      <w:r w:rsidRPr="002E73E8">
        <w:t>Was</w:t>
      </w:r>
      <w:r w:rsidR="00BD4017" w:rsidRPr="002E73E8">
        <w:t xml:space="preserve"> i </w:t>
      </w:r>
      <w:r w:rsidRPr="002E73E8">
        <w:t>wszędzie</w:t>
      </w:r>
      <w:r w:rsidR="004B1473" w:rsidRPr="002E73E8">
        <w:t xml:space="preserve"> </w:t>
      </w:r>
      <w:r w:rsidRPr="002E73E8">
        <w:t>-</w:t>
      </w:r>
      <w:r w:rsidR="004B1473" w:rsidRPr="002E73E8">
        <w:t xml:space="preserve"> </w:t>
      </w:r>
      <w:r w:rsidRPr="002E73E8">
        <w:t>trochę</w:t>
      </w:r>
      <w:r w:rsidR="004B1473" w:rsidRPr="002E73E8">
        <w:t xml:space="preserve"> </w:t>
      </w:r>
      <w:r w:rsidRPr="002E73E8">
        <w:t>pocieplało.</w:t>
      </w:r>
      <w:r w:rsidR="00807F71" w:rsidRPr="002E73E8">
        <w:t xml:space="preserve"> W</w:t>
      </w:r>
      <w:r w:rsidR="00BD4017" w:rsidRPr="002E73E8">
        <w:t xml:space="preserve"> </w:t>
      </w:r>
      <w:r w:rsidRPr="002E73E8">
        <w:t>niedzielę</w:t>
      </w:r>
      <w:r w:rsidR="004B1473" w:rsidRPr="002E73E8">
        <w:t xml:space="preserve"> </w:t>
      </w:r>
      <w:r w:rsidRPr="002E73E8">
        <w:t>3</w:t>
      </w:r>
      <w:r w:rsidR="004B1473" w:rsidRPr="002E73E8">
        <w:t xml:space="preserve"> </w:t>
      </w:r>
      <w:r w:rsidRPr="002E73E8">
        <w:t>bm.</w:t>
      </w:r>
      <w:r w:rsidR="00BD4017" w:rsidRPr="002E73E8">
        <w:t xml:space="preserve"> u </w:t>
      </w:r>
      <w:r w:rsidRPr="002E73E8">
        <w:t>nas</w:t>
      </w:r>
      <w:r w:rsidR="004B1473" w:rsidRPr="002E73E8">
        <w:t xml:space="preserve"> </w:t>
      </w:r>
      <w:r w:rsidRPr="002E73E8">
        <w:t>wybory</w:t>
      </w:r>
      <w:r w:rsidR="004B1473" w:rsidRPr="002E73E8">
        <w:t xml:space="preserve"> </w:t>
      </w:r>
      <w:r w:rsidRPr="002E73E8">
        <w:t>-</w:t>
      </w:r>
      <w:r w:rsidR="004B1473" w:rsidRPr="002E73E8">
        <w:t xml:space="preserve"> </w:t>
      </w:r>
      <w:r w:rsidRPr="002E73E8">
        <w:t>dla</w:t>
      </w:r>
      <w:r w:rsidR="004B1473" w:rsidRPr="002E73E8">
        <w:t xml:space="preserve"> </w:t>
      </w:r>
      <w:r w:rsidRPr="002E73E8">
        <w:t>mnie</w:t>
      </w:r>
      <w:r w:rsidR="004B1473" w:rsidRPr="002E73E8">
        <w:t xml:space="preserve"> </w:t>
      </w:r>
      <w:r w:rsidRPr="002E73E8">
        <w:t>pierwszy</w:t>
      </w:r>
      <w:r w:rsidR="004B1473" w:rsidRPr="002E73E8">
        <w:t xml:space="preserve"> </w:t>
      </w:r>
      <w:r w:rsidRPr="002E73E8">
        <w:t>raz</w:t>
      </w:r>
      <w:r w:rsidR="004B1473" w:rsidRPr="002E73E8">
        <w:t xml:space="preserve"> </w:t>
      </w:r>
      <w:r w:rsidRPr="002E73E8">
        <w:t>na</w:t>
      </w:r>
      <w:r w:rsidR="004B1473" w:rsidRPr="002E73E8">
        <w:t xml:space="preserve"> </w:t>
      </w:r>
      <w:r w:rsidRPr="002E73E8">
        <w:t>Łotwie</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wszystko</w:t>
      </w:r>
      <w:r w:rsidR="004B1473" w:rsidRPr="002E73E8">
        <w:t xml:space="preserve"> </w:t>
      </w:r>
      <w:r w:rsidRPr="002E73E8">
        <w:t>jedno.</w:t>
      </w:r>
      <w:r w:rsidR="00807F71"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uważaj</w:t>
      </w:r>
      <w:r w:rsidR="004B1473" w:rsidRPr="002E73E8">
        <w:t xml:space="preserve"> </w:t>
      </w:r>
      <w:r w:rsidRPr="002E73E8">
        <w:t>na</w:t>
      </w:r>
      <w:r w:rsidR="004B1473" w:rsidRPr="002E73E8">
        <w:t xml:space="preserve"> </w:t>
      </w:r>
      <w:r w:rsidRPr="002E73E8">
        <w:t>adres:</w:t>
      </w:r>
      <w:r w:rsidR="004B1473" w:rsidRPr="002E73E8">
        <w:t xml:space="preserve"> </w:t>
      </w:r>
      <w:proofErr w:type="spellStart"/>
      <w:r w:rsidRPr="002E73E8">
        <w:t>Łotwijska</w:t>
      </w:r>
      <w:proofErr w:type="spellEnd"/>
      <w:r w:rsidR="004B1473" w:rsidRPr="002E73E8">
        <w:t xml:space="preserve"> </w:t>
      </w:r>
      <w:r w:rsidRPr="002E73E8">
        <w:t>SSR</w:t>
      </w:r>
      <w:r w:rsidR="004B1473" w:rsidRPr="002E73E8">
        <w:t xml:space="preserve"> </w:t>
      </w:r>
      <w:r w:rsidRPr="002E73E8">
        <w:t>[tekst</w:t>
      </w:r>
      <w:r w:rsidR="004B1473" w:rsidRPr="002E73E8">
        <w:t xml:space="preserve"> </w:t>
      </w:r>
      <w:r w:rsidRPr="002E73E8">
        <w:t>rosyjski].</w:t>
      </w:r>
    </w:p>
    <w:p w14:paraId="301A8FE9" w14:textId="77777777" w:rsidR="00807F71" w:rsidRPr="002E73E8" w:rsidRDefault="00CF2038" w:rsidP="002E73E8">
      <w:pPr>
        <w:pStyle w:val="Bodytext20"/>
        <w:shd w:val="clear" w:color="auto" w:fill="auto"/>
        <w:spacing w:before="0" w:after="0" w:line="360" w:lineRule="auto"/>
        <w:ind w:firstLine="820"/>
      </w:pPr>
      <w:r w:rsidRPr="002E73E8">
        <w:t>Jak</w:t>
      </w:r>
      <w:r w:rsidR="004B1473" w:rsidRPr="002E73E8">
        <w:t xml:space="preserve"> </w:t>
      </w:r>
      <w:r w:rsidRPr="002E73E8">
        <w:t>to</w:t>
      </w:r>
      <w:r w:rsidR="004B1473" w:rsidRPr="002E73E8">
        <w:t xml:space="preserve"> </w:t>
      </w:r>
      <w:r w:rsidRPr="002E73E8">
        <w:t>dobrze,</w:t>
      </w:r>
      <w:r w:rsidR="004B1473" w:rsidRPr="002E73E8">
        <w:t xml:space="preserve"> </w:t>
      </w:r>
      <w:r w:rsidRPr="002E73E8">
        <w:t>że</w:t>
      </w:r>
      <w:r w:rsidR="004B1473" w:rsidRPr="002E73E8">
        <w:t xml:space="preserve"> </w:t>
      </w:r>
      <w:r w:rsidRPr="002E73E8">
        <w:t>nasza</w:t>
      </w:r>
      <w:r w:rsidR="004B1473" w:rsidRPr="002E73E8">
        <w:t xml:space="preserve"> </w:t>
      </w:r>
      <w:r w:rsidRPr="002E73E8">
        <w:t>rodzina</w:t>
      </w:r>
      <w:r w:rsidR="004B1473" w:rsidRPr="002E73E8">
        <w:t xml:space="preserve"> </w:t>
      </w:r>
      <w:r w:rsidRPr="002E73E8">
        <w:t>taka</w:t>
      </w:r>
      <w:r w:rsidR="004B1473" w:rsidRPr="002E73E8">
        <w:t xml:space="preserve"> </w:t>
      </w:r>
      <w:r w:rsidRPr="002E73E8">
        <w:t>różnorodna</w:t>
      </w:r>
      <w:r w:rsidR="00BD4017" w:rsidRPr="002E73E8">
        <w:t xml:space="preserve"> i </w:t>
      </w:r>
      <w:r w:rsidRPr="002E73E8">
        <w:t>szeroko</w:t>
      </w:r>
      <w:r w:rsidR="004B1473" w:rsidRPr="002E73E8">
        <w:t xml:space="preserve"> </w:t>
      </w:r>
      <w:r w:rsidRPr="002E73E8">
        <w:t>rozłożona.</w:t>
      </w:r>
      <w:r w:rsidR="004B1473" w:rsidRPr="002E73E8">
        <w:t xml:space="preserve"> </w:t>
      </w:r>
      <w:r w:rsidRPr="002E73E8">
        <w:t>Teraz</w:t>
      </w:r>
      <w:r w:rsidR="004B1473" w:rsidRPr="002E73E8">
        <w:t xml:space="preserve"> </w:t>
      </w:r>
      <w:r w:rsidRPr="002E73E8">
        <w:t>jestem</w:t>
      </w:r>
    </w:p>
    <w:p w14:paraId="060FB16B" w14:textId="77777777" w:rsidR="00807F71" w:rsidRPr="002E73E8" w:rsidRDefault="00BD4017" w:rsidP="002E73E8">
      <w:pPr>
        <w:pStyle w:val="Bodytext20"/>
        <w:shd w:val="clear" w:color="auto" w:fill="auto"/>
        <w:spacing w:before="0" w:after="0" w:line="360" w:lineRule="auto"/>
      </w:pPr>
      <w:r w:rsidRPr="002E73E8">
        <w:t xml:space="preserve">u </w:t>
      </w:r>
      <w:r w:rsidR="00CF2038" w:rsidRPr="002E73E8">
        <w:t>Cioci</w:t>
      </w:r>
      <w:r w:rsidR="004B1473" w:rsidRPr="002E73E8">
        <w:t xml:space="preserve"> </w:t>
      </w:r>
      <w:r w:rsidR="00CF2038" w:rsidRPr="002E73E8">
        <w:t>Anieli</w:t>
      </w:r>
      <w:r w:rsidR="004B1473" w:rsidRPr="002E73E8">
        <w:t xml:space="preserve"> </w:t>
      </w:r>
      <w:r w:rsidR="00CF2038" w:rsidRPr="002E73E8">
        <w:t>-</w:t>
      </w:r>
      <w:r w:rsidR="004B1473" w:rsidRPr="002E73E8">
        <w:t xml:space="preserve"> </w:t>
      </w:r>
      <w:r w:rsidR="00CF2038" w:rsidRPr="002E73E8">
        <w:t>przyrodniej</w:t>
      </w:r>
      <w:r w:rsidR="004B1473" w:rsidRPr="002E73E8">
        <w:t xml:space="preserve"> </w:t>
      </w:r>
      <w:r w:rsidR="00CF2038" w:rsidRPr="002E73E8">
        <w:t>siostry</w:t>
      </w:r>
      <w:r w:rsidR="004B1473" w:rsidRPr="002E73E8">
        <w:t xml:space="preserve"> </w:t>
      </w:r>
      <w:r w:rsidR="00CF2038" w:rsidRPr="002E73E8">
        <w:t>Mamy</w:t>
      </w:r>
      <w:r w:rsidR="004B1473" w:rsidRPr="002E73E8">
        <w:t xml:space="preserve"> </w:t>
      </w:r>
      <w:r w:rsidR="00CF2038" w:rsidRPr="002E73E8">
        <w:t>-</w:t>
      </w:r>
      <w:r w:rsidR="004B1473" w:rsidRPr="002E73E8">
        <w:t xml:space="preserve"> </w:t>
      </w:r>
      <w:r w:rsidR="00CF2038" w:rsidRPr="002E73E8">
        <w:t>która</w:t>
      </w:r>
      <w:r w:rsidR="004B1473" w:rsidRPr="002E73E8">
        <w:t xml:space="preserve"> </w:t>
      </w:r>
      <w:r w:rsidR="00CF2038" w:rsidRPr="002E73E8">
        <w:t>wyszła</w:t>
      </w:r>
      <w:r w:rsidR="004B1473" w:rsidRPr="002E73E8">
        <w:t xml:space="preserve"> </w:t>
      </w:r>
      <w:r w:rsidR="00CF2038" w:rsidRPr="002E73E8">
        <w:t>za</w:t>
      </w:r>
      <w:r w:rsidR="004B1473" w:rsidRPr="002E73E8">
        <w:t xml:space="preserve"> </w:t>
      </w:r>
      <w:r w:rsidR="00CF2038" w:rsidRPr="002E73E8">
        <w:t>Kozłowskiego</w:t>
      </w:r>
      <w:r w:rsidR="004B1473" w:rsidRPr="002E73E8">
        <w:t xml:space="preserve"> </w:t>
      </w:r>
      <w:r w:rsidR="00CF2038" w:rsidRPr="002E73E8">
        <w:t>po</w:t>
      </w:r>
      <w:r w:rsidR="004B1473" w:rsidRPr="002E73E8">
        <w:t xml:space="preserve"> </w:t>
      </w:r>
      <w:r w:rsidR="00CF2038" w:rsidRPr="002E73E8">
        <w:t>śmierci</w:t>
      </w:r>
      <w:r w:rsidR="004B1473" w:rsidRPr="002E73E8">
        <w:t xml:space="preserve"> </w:t>
      </w:r>
      <w:r w:rsidR="00CF2038" w:rsidRPr="002E73E8">
        <w:t>jego</w:t>
      </w:r>
      <w:r w:rsidR="004B1473" w:rsidRPr="002E73E8">
        <w:t xml:space="preserve"> </w:t>
      </w:r>
      <w:r w:rsidR="00CF2038" w:rsidRPr="002E73E8">
        <w:t>pierwszej</w:t>
      </w:r>
      <w:r w:rsidR="004B1473" w:rsidRPr="002E73E8">
        <w:t xml:space="preserve"> </w:t>
      </w:r>
      <w:r w:rsidR="00CF2038" w:rsidRPr="002E73E8">
        <w:t>żony.</w:t>
      </w:r>
      <w:r w:rsidR="004B1473" w:rsidRPr="002E73E8">
        <w:t xml:space="preserve"> </w:t>
      </w:r>
      <w:r w:rsidR="00CF2038" w:rsidRPr="002E73E8">
        <w:t>Oczywiście</w:t>
      </w:r>
      <w:r w:rsidR="004B1473" w:rsidRPr="002E73E8">
        <w:t xml:space="preserve"> </w:t>
      </w:r>
      <w:r w:rsidR="00CF2038" w:rsidRPr="002E73E8">
        <w:t>nie</w:t>
      </w:r>
      <w:r w:rsidR="004B1473" w:rsidRPr="002E73E8">
        <w:t xml:space="preserve"> </w:t>
      </w:r>
      <w:r w:rsidR="00CF2038" w:rsidRPr="002E73E8">
        <w:t>mogliśmy</w:t>
      </w:r>
      <w:r w:rsidR="004B1473" w:rsidRPr="002E73E8">
        <w:t xml:space="preserve"> </w:t>
      </w:r>
      <w:r w:rsidR="00CF2038" w:rsidRPr="002E73E8">
        <w:t>Jej</w:t>
      </w:r>
      <w:r w:rsidR="004B1473" w:rsidRPr="002E73E8">
        <w:t xml:space="preserve"> </w:t>
      </w:r>
      <w:r w:rsidR="00CF2038" w:rsidRPr="002E73E8">
        <w:t>znać,</w:t>
      </w:r>
      <w:r w:rsidR="004B1473" w:rsidRPr="002E73E8">
        <w:t xml:space="preserve"> </w:t>
      </w:r>
      <w:r w:rsidR="00CF2038" w:rsidRPr="002E73E8">
        <w:t>bo</w:t>
      </w:r>
      <w:r w:rsidR="004B1473" w:rsidRPr="002E73E8">
        <w:t xml:space="preserve"> </w:t>
      </w:r>
      <w:r w:rsidR="00CF2038" w:rsidRPr="002E73E8">
        <w:t>jakżeby.</w:t>
      </w:r>
      <w:r w:rsidR="004B1473" w:rsidRPr="002E73E8">
        <w:t xml:space="preserve"> </w:t>
      </w:r>
      <w:r w:rsidR="00CF2038" w:rsidRPr="002E73E8">
        <w:t>B.</w:t>
      </w:r>
      <w:r w:rsidR="004B1473" w:rsidRPr="002E73E8">
        <w:t xml:space="preserve"> </w:t>
      </w:r>
      <w:r w:rsidR="00CF2038" w:rsidRPr="002E73E8">
        <w:t>mili</w:t>
      </w:r>
      <w:r w:rsidR="004B1473" w:rsidRPr="002E73E8">
        <w:t xml:space="preserve"> </w:t>
      </w:r>
      <w:r w:rsidR="00CF2038" w:rsidRPr="002E73E8">
        <w:t>staruszkowie.</w:t>
      </w:r>
      <w:r w:rsidR="004B1473" w:rsidRPr="002E73E8">
        <w:t xml:space="preserve"> </w:t>
      </w:r>
      <w:r w:rsidR="00CF2038" w:rsidRPr="002E73E8">
        <w:t>On</w:t>
      </w:r>
      <w:r w:rsidR="004B1473" w:rsidRPr="002E73E8">
        <w:t xml:space="preserve"> </w:t>
      </w:r>
      <w:r w:rsidR="00CF2038" w:rsidRPr="002E73E8">
        <w:t>jest</w:t>
      </w:r>
      <w:r w:rsidR="004B1473" w:rsidRPr="002E73E8">
        <w:t xml:space="preserve"> </w:t>
      </w:r>
      <w:r w:rsidR="00CF2038" w:rsidRPr="002E73E8">
        <w:t>St.</w:t>
      </w:r>
      <w:r w:rsidR="004B1473" w:rsidRPr="002E73E8">
        <w:t xml:space="preserve"> </w:t>
      </w:r>
      <w:r w:rsidR="00CF2038" w:rsidRPr="002E73E8">
        <w:t>Bratem,</w:t>
      </w:r>
      <w:r w:rsidR="004B1473" w:rsidRPr="002E73E8">
        <w:t xml:space="preserve"> </w:t>
      </w:r>
      <w:r w:rsidR="00CF2038" w:rsidRPr="002E73E8">
        <w:t>jak</w:t>
      </w:r>
      <w:r w:rsidR="004B1473" w:rsidRPr="002E73E8">
        <w:t xml:space="preserve"> </w:t>
      </w:r>
      <w:r w:rsidR="00CF2038" w:rsidRPr="002E73E8">
        <w:t>Tato</w:t>
      </w:r>
      <w:r w:rsidR="004B1473" w:rsidRPr="002E73E8">
        <w:t xml:space="preserve"> </w:t>
      </w:r>
      <w:r w:rsidR="00CF2038" w:rsidRPr="002E73E8">
        <w:t>niegdyś.</w:t>
      </w:r>
      <w:r w:rsidR="004B1473" w:rsidRPr="002E73E8">
        <w:t xml:space="preserve"> </w:t>
      </w:r>
      <w:r w:rsidR="00CF2038" w:rsidRPr="002E73E8">
        <w:t>Przy</w:t>
      </w:r>
      <w:r w:rsidR="004B1473" w:rsidRPr="002E73E8">
        <w:t xml:space="preserve"> </w:t>
      </w:r>
      <w:r w:rsidR="00CF2038" w:rsidRPr="002E73E8">
        <w:t>niej</w:t>
      </w:r>
      <w:r w:rsidR="004B1473" w:rsidRPr="002E73E8">
        <w:t xml:space="preserve"> </w:t>
      </w:r>
      <w:r w:rsidR="00CF2038" w:rsidRPr="002E73E8">
        <w:t>siostra</w:t>
      </w:r>
      <w:r w:rsidR="004B1473" w:rsidRPr="002E73E8">
        <w:t xml:space="preserve"> </w:t>
      </w:r>
      <w:r w:rsidR="00CF2038" w:rsidRPr="002E73E8">
        <w:t>też</w:t>
      </w:r>
      <w:r w:rsidR="004B1473" w:rsidRPr="002E73E8">
        <w:t xml:space="preserve"> </w:t>
      </w:r>
      <w:r w:rsidR="00CF2038" w:rsidRPr="002E73E8">
        <w:t>staruszka</w:t>
      </w:r>
      <w:r w:rsidR="004B1473" w:rsidRPr="002E73E8">
        <w:t xml:space="preserve"> </w:t>
      </w:r>
      <w:r w:rsidR="00CF2038" w:rsidRPr="002E73E8">
        <w:t>mało</w:t>
      </w:r>
      <w:r w:rsidR="004B1473" w:rsidRPr="002E73E8">
        <w:t xml:space="preserve"> </w:t>
      </w:r>
      <w:r w:rsidR="00CF2038" w:rsidRPr="002E73E8">
        <w:t>chodząca.</w:t>
      </w:r>
      <w:r w:rsidR="004B1473" w:rsidRPr="002E73E8">
        <w:t xml:space="preserve"> </w:t>
      </w:r>
      <w:r w:rsidR="00CF2038" w:rsidRPr="002E73E8">
        <w:t>Jego</w:t>
      </w:r>
      <w:r w:rsidR="004B1473" w:rsidRPr="002E73E8">
        <w:t xml:space="preserve"> </w:t>
      </w:r>
      <w:r w:rsidR="00CF2038" w:rsidRPr="002E73E8">
        <w:t>Córka</w:t>
      </w:r>
      <w:r w:rsidR="004B1473" w:rsidRPr="002E73E8">
        <w:t xml:space="preserve"> </w:t>
      </w:r>
      <w:r w:rsidR="00CF2038" w:rsidRPr="002E73E8">
        <w:t>-</w:t>
      </w:r>
      <w:r w:rsidR="004B1473" w:rsidRPr="002E73E8">
        <w:t xml:space="preserve"> </w:t>
      </w:r>
      <w:r w:rsidR="00CF2038" w:rsidRPr="002E73E8">
        <w:t>1°</w:t>
      </w:r>
      <w:r w:rsidR="004B1473" w:rsidRPr="002E73E8">
        <w:t xml:space="preserve"> </w:t>
      </w:r>
      <w:r w:rsidR="00CF2038" w:rsidRPr="002E73E8">
        <w:t>małż.</w:t>
      </w:r>
      <w:r w:rsidR="004B1473" w:rsidRPr="002E73E8">
        <w:t xml:space="preserve"> </w:t>
      </w:r>
      <w:r w:rsidR="00CF2038" w:rsidRPr="002E73E8">
        <w:t>kończy</w:t>
      </w:r>
      <w:r w:rsidR="004B1473" w:rsidRPr="002E73E8">
        <w:t xml:space="preserve"> </w:t>
      </w:r>
      <w:r w:rsidR="00CF2038" w:rsidRPr="002E73E8">
        <w:t>chemię</w:t>
      </w:r>
      <w:r w:rsidR="004B1473" w:rsidRPr="002E73E8">
        <w:t xml:space="preserve"> </w:t>
      </w:r>
      <w:r w:rsidR="00CF2038" w:rsidRPr="002E73E8">
        <w:t>-</w:t>
      </w:r>
      <w:r w:rsidR="004B1473" w:rsidRPr="002E73E8">
        <w:t xml:space="preserve"> </w:t>
      </w:r>
      <w:r w:rsidR="00CF2038" w:rsidRPr="002E73E8">
        <w:t>będzie</w:t>
      </w:r>
      <w:r w:rsidR="004B1473" w:rsidRPr="002E73E8">
        <w:t xml:space="preserve"> </w:t>
      </w:r>
      <w:r w:rsidR="00CF2038" w:rsidRPr="002E73E8">
        <w:t>inżynierem</w:t>
      </w:r>
      <w:r w:rsidR="004B1473" w:rsidRPr="002E73E8">
        <w:t xml:space="preserve"> </w:t>
      </w:r>
      <w:r w:rsidR="00CF2038" w:rsidRPr="002E73E8">
        <w:t>-</w:t>
      </w:r>
      <w:r w:rsidR="004B1473" w:rsidRPr="002E73E8">
        <w:t xml:space="preserve"> </w:t>
      </w:r>
      <w:r w:rsidR="00CF2038" w:rsidRPr="002E73E8">
        <w:t>syn</w:t>
      </w:r>
      <w:r w:rsidR="004B1473" w:rsidRPr="002E73E8">
        <w:t xml:space="preserve"> </w:t>
      </w:r>
      <w:r w:rsidR="00CF2038" w:rsidRPr="002E73E8">
        <w:t>pracuje</w:t>
      </w:r>
      <w:r w:rsidRPr="002E73E8">
        <w:t xml:space="preserve"> w </w:t>
      </w:r>
      <w:r w:rsidR="00CF2038" w:rsidRPr="002E73E8">
        <w:t>Krakowie</w:t>
      </w:r>
      <w:r w:rsidR="004B1473" w:rsidRPr="002E73E8">
        <w:t xml:space="preserve"> </w:t>
      </w:r>
      <w:r w:rsidR="00CF2038" w:rsidRPr="002E73E8">
        <w:t>jako</w:t>
      </w:r>
      <w:r w:rsidR="004B1473" w:rsidRPr="002E73E8">
        <w:t xml:space="preserve"> </w:t>
      </w:r>
      <w:r w:rsidR="00CF2038" w:rsidRPr="002E73E8">
        <w:t>księgowy</w:t>
      </w:r>
      <w:r w:rsidR="004B1473" w:rsidRPr="002E73E8">
        <w:t xml:space="preserve"> </w:t>
      </w:r>
      <w:r w:rsidR="00CF2038" w:rsidRPr="002E73E8">
        <w:t>czy</w:t>
      </w:r>
      <w:r w:rsidR="004B1473" w:rsidRPr="002E73E8">
        <w:t xml:space="preserve"> </w:t>
      </w:r>
      <w:r w:rsidR="00CF2038" w:rsidRPr="002E73E8">
        <w:t>coś</w:t>
      </w:r>
      <w:r w:rsidR="004B1473" w:rsidRPr="002E73E8">
        <w:t xml:space="preserve"> </w:t>
      </w:r>
      <w:r w:rsidR="00CF2038" w:rsidRPr="002E73E8">
        <w:t>podobnego.</w:t>
      </w:r>
      <w:r w:rsidR="004B1473" w:rsidRPr="002E73E8">
        <w:t xml:space="preserve"> </w:t>
      </w:r>
      <w:r w:rsidR="00CF2038" w:rsidRPr="002E73E8">
        <w:t>Pewnie</w:t>
      </w:r>
      <w:r w:rsidR="004B1473" w:rsidRPr="002E73E8">
        <w:t xml:space="preserve"> </w:t>
      </w:r>
      <w:r w:rsidR="00CF2038" w:rsidRPr="002E73E8">
        <w:t>się</w:t>
      </w:r>
      <w:r w:rsidR="004B1473" w:rsidRPr="002E73E8">
        <w:t xml:space="preserve"> </w:t>
      </w:r>
      <w:r w:rsidR="00CF2038" w:rsidRPr="002E73E8">
        <w:t>kiedyś</w:t>
      </w:r>
      <w:r w:rsidR="004B1473" w:rsidRPr="002E73E8">
        <w:t xml:space="preserve"> </w:t>
      </w:r>
      <w:r w:rsidR="00CF2038" w:rsidRPr="002E73E8">
        <w:t>bliżej</w:t>
      </w:r>
      <w:r w:rsidR="004B1473" w:rsidRPr="002E73E8">
        <w:t xml:space="preserve"> </w:t>
      </w:r>
      <w:r w:rsidR="00CF2038" w:rsidRPr="002E73E8">
        <w:t>zapoznamy.</w:t>
      </w:r>
      <w:r w:rsidR="004B1473" w:rsidRPr="002E73E8">
        <w:t xml:space="preserve"> </w:t>
      </w:r>
      <w:r w:rsidR="00CF2038" w:rsidRPr="002E73E8">
        <w:t>Tymczasem</w:t>
      </w:r>
      <w:r w:rsidR="004B1473" w:rsidRPr="002E73E8">
        <w:t xml:space="preserve"> </w:t>
      </w:r>
      <w:r w:rsidR="00CF2038" w:rsidRPr="002E73E8">
        <w:t>zajmuję</w:t>
      </w:r>
      <w:r w:rsidR="004B1473" w:rsidRPr="002E73E8">
        <w:t xml:space="preserve"> </w:t>
      </w:r>
      <w:r w:rsidR="00CF2038" w:rsidRPr="002E73E8">
        <w:t>ich</w:t>
      </w:r>
      <w:r w:rsidR="004B1473" w:rsidRPr="002E73E8">
        <w:t xml:space="preserve"> </w:t>
      </w:r>
      <w:r w:rsidR="00CF2038" w:rsidRPr="002E73E8">
        <w:t>ładny</w:t>
      </w:r>
      <w:r w:rsidR="004B1473" w:rsidRPr="002E73E8">
        <w:t xml:space="preserve"> </w:t>
      </w:r>
      <w:r w:rsidR="00CF2038" w:rsidRPr="002E73E8">
        <w:t>pokój</w:t>
      </w:r>
    </w:p>
    <w:p w14:paraId="23160C32" w14:textId="77777777" w:rsidR="004D51C3" w:rsidRPr="002E73E8" w:rsidRDefault="00BD4017" w:rsidP="002E73E8">
      <w:pPr>
        <w:pStyle w:val="Bodytext20"/>
        <w:shd w:val="clear" w:color="auto" w:fill="auto"/>
        <w:spacing w:before="0" w:after="0" w:line="360" w:lineRule="auto"/>
      </w:pPr>
      <w:r w:rsidRPr="002E73E8">
        <w:lastRenderedPageBreak/>
        <w:t xml:space="preserve">z </w:t>
      </w:r>
      <w:r w:rsidR="00CF2038" w:rsidRPr="002E73E8">
        <w:t>radiem</w:t>
      </w:r>
      <w:r w:rsidRPr="002E73E8">
        <w:t xml:space="preserve"> i </w:t>
      </w:r>
      <w:r w:rsidR="00CF2038" w:rsidRPr="002E73E8">
        <w:t>wygodami.</w:t>
      </w:r>
    </w:p>
    <w:p w14:paraId="1FDEA817" w14:textId="77777777" w:rsidR="004D51C3" w:rsidRPr="002E73E8" w:rsidRDefault="00CF2038" w:rsidP="002E73E8">
      <w:pPr>
        <w:pStyle w:val="Bodytext20"/>
        <w:shd w:val="clear" w:color="auto" w:fill="auto"/>
        <w:spacing w:before="0" w:after="0" w:line="360" w:lineRule="auto"/>
        <w:ind w:firstLine="820"/>
      </w:pPr>
      <w:r w:rsidRPr="002E73E8">
        <w:t>Czasem</w:t>
      </w:r>
      <w:r w:rsidR="004B1473" w:rsidRPr="002E73E8">
        <w:t xml:space="preserve"> </w:t>
      </w:r>
      <w:r w:rsidRPr="002E73E8">
        <w:t>odwiedzam</w:t>
      </w:r>
      <w:r w:rsidR="004B1473" w:rsidRPr="002E73E8">
        <w:t xml:space="preserve"> </w:t>
      </w:r>
      <w:r w:rsidRPr="002E73E8">
        <w:t>Marię</w:t>
      </w:r>
      <w:r w:rsidR="004B1473" w:rsidRPr="002E73E8">
        <w:t xml:space="preserve"> </w:t>
      </w:r>
      <w:r w:rsidRPr="002E73E8">
        <w:t>B.</w:t>
      </w:r>
      <w:r w:rsidR="00BD4017" w:rsidRPr="002E73E8">
        <w:t xml:space="preserve"> i </w:t>
      </w:r>
      <w:r w:rsidRPr="002E73E8">
        <w:t>innych</w:t>
      </w:r>
      <w:r w:rsidR="004B1473" w:rsidRPr="002E73E8">
        <w:t xml:space="preserve"> </w:t>
      </w:r>
      <w:r w:rsidRPr="002E73E8">
        <w:t>chorych,</w:t>
      </w:r>
      <w:r w:rsidR="004B1473" w:rsidRPr="002E73E8">
        <w:t xml:space="preserve"> </w:t>
      </w:r>
      <w:r w:rsidRPr="002E73E8">
        <w:t>choć</w:t>
      </w:r>
      <w:r w:rsidR="004B1473" w:rsidRPr="002E73E8">
        <w:t xml:space="preserve"> </w:t>
      </w:r>
      <w:r w:rsidRPr="002E73E8">
        <w:t>to</w:t>
      </w:r>
      <w:r w:rsidR="004B1473" w:rsidRPr="002E73E8">
        <w:t xml:space="preserve"> </w:t>
      </w:r>
      <w:r w:rsidRPr="002E73E8">
        <w:t>trochę</w:t>
      </w:r>
      <w:r w:rsidR="004B1473" w:rsidRPr="002E73E8">
        <w:t xml:space="preserve"> </w:t>
      </w:r>
      <w:r w:rsidRPr="002E73E8">
        <w:t>daleko</w:t>
      </w:r>
      <w:r w:rsidR="004B1473" w:rsidRPr="002E73E8">
        <w:t xml:space="preserve"> </w:t>
      </w:r>
      <w:r w:rsidRPr="002E73E8">
        <w:t>-</w:t>
      </w:r>
      <w:r w:rsidR="004B1473" w:rsidRPr="002E73E8">
        <w:t xml:space="preserve"> </w:t>
      </w:r>
      <w:r w:rsidRPr="002E73E8">
        <w:t>ale</w:t>
      </w:r>
      <w:r w:rsidR="004B1473" w:rsidRPr="002E73E8">
        <w:t xml:space="preserve"> </w:t>
      </w:r>
      <w:r w:rsidRPr="002E73E8">
        <w:t>nie</w:t>
      </w:r>
      <w:r w:rsidR="004B1473" w:rsidRPr="002E73E8">
        <w:t xml:space="preserve"> </w:t>
      </w:r>
      <w:r w:rsidRPr="002E73E8">
        <w:t>tak</w:t>
      </w:r>
      <w:r w:rsidR="004B1473" w:rsidRPr="002E73E8">
        <w:t xml:space="preserve"> </w:t>
      </w:r>
      <w:r w:rsidRPr="002E73E8">
        <w:t>bardzo.</w:t>
      </w:r>
    </w:p>
    <w:p w14:paraId="3BE35099" w14:textId="77777777" w:rsidR="004D51C3" w:rsidRPr="002E73E8" w:rsidRDefault="00CF2038" w:rsidP="002E73E8">
      <w:pPr>
        <w:pStyle w:val="Bodytext20"/>
        <w:shd w:val="clear" w:color="auto" w:fill="auto"/>
        <w:spacing w:before="0" w:after="0" w:line="360" w:lineRule="auto"/>
        <w:ind w:firstLine="820"/>
      </w:pPr>
      <w:r w:rsidRPr="002E73E8">
        <w:t>Do</w:t>
      </w:r>
      <w:r w:rsidR="004B1473" w:rsidRPr="002E73E8">
        <w:t xml:space="preserve"> </w:t>
      </w:r>
      <w:proofErr w:type="spellStart"/>
      <w:r w:rsidRPr="002E73E8">
        <w:t>Ziunków</w:t>
      </w:r>
      <w:proofErr w:type="spellEnd"/>
      <w:r w:rsidR="00BD4017" w:rsidRPr="002E73E8">
        <w:t xml:space="preserve"> i </w:t>
      </w:r>
      <w:r w:rsidRPr="002E73E8">
        <w:t>Jaśka</w:t>
      </w:r>
      <w:r w:rsidR="004B1473" w:rsidRPr="002E73E8">
        <w:t xml:space="preserve"> </w:t>
      </w:r>
      <w:r w:rsidRPr="002E73E8">
        <w:t>napiszę</w:t>
      </w:r>
      <w:r w:rsidR="004B1473" w:rsidRPr="002E73E8">
        <w:t xml:space="preserve"> </w:t>
      </w:r>
      <w:r w:rsidRPr="002E73E8">
        <w:t>pewnie</w:t>
      </w:r>
      <w:r w:rsidR="004B1473" w:rsidRPr="002E73E8">
        <w:t xml:space="preserve"> </w:t>
      </w:r>
      <w:r w:rsidRPr="002E73E8">
        <w:t>na</w:t>
      </w:r>
      <w:r w:rsidR="004B1473" w:rsidRPr="002E73E8">
        <w:t xml:space="preserve"> </w:t>
      </w:r>
      <w:r w:rsidRPr="002E73E8">
        <w:t>imieniny</w:t>
      </w:r>
      <w:r w:rsidR="004B1473" w:rsidRPr="002E73E8">
        <w:t xml:space="preserve"> </w:t>
      </w:r>
      <w:r w:rsidRPr="002E73E8">
        <w:t>-</w:t>
      </w:r>
      <w:r w:rsidR="004B1473" w:rsidRPr="002E73E8">
        <w:t xml:space="preserve"> </w:t>
      </w:r>
      <w:r w:rsidRPr="002E73E8">
        <w:t>nawet</w:t>
      </w:r>
      <w:r w:rsidR="004B1473" w:rsidRPr="002E73E8">
        <w:t xml:space="preserve"> </w:t>
      </w:r>
      <w:r w:rsidRPr="002E73E8">
        <w:t>trzeba</w:t>
      </w:r>
      <w:r w:rsidR="004B1473" w:rsidRPr="002E73E8">
        <w:t xml:space="preserve"> </w:t>
      </w:r>
      <w:r w:rsidRPr="002E73E8">
        <w:t>spieszyć</w:t>
      </w:r>
      <w:r w:rsidR="004B1473" w:rsidRPr="002E73E8">
        <w:t xml:space="preserve"> </w:t>
      </w:r>
      <w:r w:rsidRPr="002E73E8">
        <w:t>żeby</w:t>
      </w:r>
      <w:r w:rsidR="004B1473" w:rsidRPr="002E73E8">
        <w:t xml:space="preserve"> </w:t>
      </w:r>
      <w:r w:rsidRPr="002E73E8">
        <w:t>doszło.</w:t>
      </w:r>
      <w:r w:rsidR="004B1473" w:rsidRPr="002E73E8">
        <w:t xml:space="preserve"> </w:t>
      </w:r>
      <w:r w:rsidRPr="002E73E8">
        <w:t>Będę</w:t>
      </w:r>
      <w:r w:rsidR="004B1473" w:rsidRPr="002E73E8">
        <w:t xml:space="preserve"> </w:t>
      </w:r>
      <w:r w:rsidRPr="002E73E8">
        <w:t>czekał</w:t>
      </w:r>
      <w:r w:rsidR="004B1473" w:rsidRPr="002E73E8">
        <w:t xml:space="preserve"> </w:t>
      </w:r>
      <w:r w:rsidRPr="002E73E8">
        <w:t>niecierpliwie</w:t>
      </w:r>
      <w:r w:rsidR="004B1473" w:rsidRPr="002E73E8">
        <w:t xml:space="preserve"> </w:t>
      </w:r>
      <w:r w:rsidRPr="002E73E8">
        <w:t>wiadomości.</w:t>
      </w:r>
      <w:r w:rsidR="004B1473" w:rsidRPr="002E73E8">
        <w:t xml:space="preserve"> </w:t>
      </w:r>
      <w:r w:rsidRPr="002E73E8">
        <w:t>Nie</w:t>
      </w:r>
      <w:r w:rsidR="004B1473" w:rsidRPr="002E73E8">
        <w:t xml:space="preserve"> </w:t>
      </w:r>
      <w:r w:rsidRPr="002E73E8">
        <w:t>gniewaj</w:t>
      </w:r>
      <w:r w:rsidR="004B1473" w:rsidRPr="002E73E8">
        <w:t xml:space="preserve"> </w:t>
      </w:r>
      <w:r w:rsidRPr="002E73E8">
        <w:t>się,</w:t>
      </w:r>
      <w:r w:rsidR="004B1473" w:rsidRPr="002E73E8">
        <w:t xml:space="preserve"> </w:t>
      </w:r>
      <w:r w:rsidRPr="002E73E8">
        <w:t>że</w:t>
      </w:r>
      <w:r w:rsidR="004B1473" w:rsidRPr="002E73E8">
        <w:t xml:space="preserve"> </w:t>
      </w:r>
      <w:r w:rsidRPr="002E73E8">
        <w:t>piszę</w:t>
      </w:r>
      <w:r w:rsidR="004B1473" w:rsidRPr="002E73E8">
        <w:t xml:space="preserve"> </w:t>
      </w:r>
      <w:r w:rsidRPr="002E73E8">
        <w:t>niedbale</w:t>
      </w:r>
      <w:r w:rsidR="004B1473" w:rsidRPr="002E73E8">
        <w:t xml:space="preserve"> </w:t>
      </w:r>
      <w:r w:rsidRPr="002E73E8">
        <w:t>-</w:t>
      </w:r>
      <w:r w:rsidR="004B1473" w:rsidRPr="002E73E8">
        <w:t xml:space="preserve"> </w:t>
      </w:r>
      <w:r w:rsidRPr="002E73E8">
        <w:t>może</w:t>
      </w:r>
      <w:r w:rsidR="004B1473" w:rsidRPr="002E73E8">
        <w:t xml:space="preserve"> </w:t>
      </w:r>
      <w:r w:rsidRPr="002E73E8">
        <w:t>trudno</w:t>
      </w:r>
      <w:r w:rsidR="004B1473" w:rsidRPr="002E73E8">
        <w:t xml:space="preserve"> </w:t>
      </w:r>
      <w:r w:rsidRPr="002E73E8">
        <w:t>czytelnie</w:t>
      </w:r>
      <w:r w:rsidR="004B1473" w:rsidRPr="002E73E8">
        <w:t xml:space="preserve"> </w:t>
      </w:r>
      <w:r w:rsidRPr="002E73E8">
        <w:t>-</w:t>
      </w:r>
      <w:r w:rsidR="004B1473" w:rsidRPr="002E73E8">
        <w:t xml:space="preserve"> </w:t>
      </w:r>
      <w:r w:rsidRPr="002E73E8">
        <w:t>taki</w:t>
      </w:r>
      <w:r w:rsidR="004B1473" w:rsidRPr="002E73E8">
        <w:t xml:space="preserve"> </w:t>
      </w:r>
      <w:r w:rsidRPr="002E73E8">
        <w:t>już</w:t>
      </w:r>
      <w:r w:rsidR="004B1473" w:rsidRPr="002E73E8">
        <w:t xml:space="preserve"> </w:t>
      </w:r>
      <w:r w:rsidRPr="002E73E8">
        <w:t>ze</w:t>
      </w:r>
      <w:r w:rsidR="004B1473" w:rsidRPr="002E73E8">
        <w:t xml:space="preserve"> </w:t>
      </w:r>
      <w:r w:rsidRPr="002E73E8">
        <w:t>mnie</w:t>
      </w:r>
      <w:r w:rsidR="004B1473" w:rsidRPr="002E73E8">
        <w:t xml:space="preserve"> </w:t>
      </w:r>
      <w:r w:rsidRPr="002E73E8">
        <w:t>leniuch</w:t>
      </w:r>
      <w:r w:rsidR="004B1473" w:rsidRPr="002E73E8">
        <w:t xml:space="preserve"> </w:t>
      </w:r>
      <w:r w:rsidRPr="002E73E8">
        <w:t>do</w:t>
      </w:r>
      <w:r w:rsidR="004B1473" w:rsidRPr="002E73E8">
        <w:t xml:space="preserve"> </w:t>
      </w:r>
      <w:r w:rsidRPr="002E73E8">
        <w:t>kaligrafii.</w:t>
      </w:r>
    </w:p>
    <w:p w14:paraId="1A97DA0C" w14:textId="77777777" w:rsidR="007B3EEC" w:rsidRPr="002E73E8" w:rsidRDefault="007B3EEC" w:rsidP="002E73E8">
      <w:pPr>
        <w:pStyle w:val="Bodytext20"/>
        <w:shd w:val="clear" w:color="auto" w:fill="auto"/>
        <w:spacing w:before="0" w:after="0" w:line="360" w:lineRule="auto"/>
        <w:jc w:val="right"/>
      </w:pPr>
      <w:r w:rsidRPr="002E73E8">
        <w:t>Wszystkich całuję</w:t>
      </w:r>
    </w:p>
    <w:p w14:paraId="4E94B761" w14:textId="77777777" w:rsidR="007B3EEC" w:rsidRPr="002E73E8" w:rsidRDefault="007B3EEC" w:rsidP="002E73E8">
      <w:pPr>
        <w:pStyle w:val="Bodytext20"/>
        <w:shd w:val="clear" w:color="auto" w:fill="auto"/>
        <w:spacing w:before="0" w:after="0" w:line="360" w:lineRule="auto"/>
        <w:jc w:val="right"/>
      </w:pPr>
      <w:r w:rsidRPr="002E73E8">
        <w:t>Lojzek</w:t>
      </w:r>
    </w:p>
    <w:p w14:paraId="3A4BE6D8" w14:textId="77777777" w:rsidR="007B3EEC" w:rsidRPr="002E73E8" w:rsidRDefault="007B3EEC" w:rsidP="002E73E8">
      <w:pPr>
        <w:pStyle w:val="Bodytext20"/>
        <w:shd w:val="clear" w:color="auto" w:fill="auto"/>
        <w:spacing w:before="0" w:after="0" w:line="360" w:lineRule="auto"/>
      </w:pPr>
      <w:r w:rsidRPr="002E73E8">
        <w:t>24 II 1963</w:t>
      </w:r>
    </w:p>
    <w:p w14:paraId="0CE3C7CF" w14:textId="77777777" w:rsidR="007B3EEC" w:rsidRPr="002E73E8" w:rsidRDefault="007B3EEC" w:rsidP="002E73E8">
      <w:pPr>
        <w:pStyle w:val="Bodytext30"/>
        <w:shd w:val="clear" w:color="auto" w:fill="auto"/>
        <w:spacing w:after="0" w:line="360" w:lineRule="auto"/>
        <w:jc w:val="both"/>
        <w:rPr>
          <w:rStyle w:val="Bodytext31"/>
          <w:i/>
          <w:iCs/>
          <w:sz w:val="22"/>
          <w:szCs w:val="22"/>
          <w:u w:val="none"/>
        </w:rPr>
      </w:pPr>
    </w:p>
    <w:p w14:paraId="197513CA"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3B84D9B7"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72A11732"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i/>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0</w:t>
      </w:r>
      <w:r w:rsidR="004B1473" w:rsidRPr="002E73E8">
        <w:rPr>
          <w:rStyle w:val="Bodytext31"/>
          <w:i/>
          <w:iCs/>
          <w:sz w:val="22"/>
          <w:szCs w:val="22"/>
          <w:u w:val="none"/>
        </w:rPr>
        <w:t xml:space="preserve"> </w:t>
      </w:r>
      <w:r w:rsidR="00AF35AD" w:rsidRPr="002E73E8">
        <w:rPr>
          <w:rStyle w:val="Bodytext31"/>
          <w:i/>
          <w:iCs/>
          <w:sz w:val="22"/>
          <w:szCs w:val="22"/>
          <w:u w:val="none"/>
        </w:rPr>
        <w:t xml:space="preserve">– </w:t>
      </w:r>
      <w:r w:rsidRPr="002E73E8">
        <w:rPr>
          <w:rStyle w:val="Bodytext31"/>
          <w:i/>
          <w:iCs/>
          <w:sz w:val="22"/>
          <w:szCs w:val="22"/>
          <w:u w:val="none"/>
        </w:rPr>
        <w:t>z</w:t>
      </w:r>
      <w:r w:rsidR="00AF35AD" w:rsidRPr="002E73E8">
        <w:rPr>
          <w:rStyle w:val="Bodytext31"/>
          <w:i/>
          <w:iCs/>
          <w:sz w:val="22"/>
          <w:szCs w:val="22"/>
          <w:u w:val="none"/>
        </w:rPr>
        <w:t xml:space="preserve"> dn</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29</w:t>
      </w:r>
      <w:r w:rsidR="004B1473" w:rsidRPr="002E73E8">
        <w:rPr>
          <w:rStyle w:val="Bodytext31"/>
          <w:i/>
          <w:iCs/>
          <w:sz w:val="22"/>
          <w:szCs w:val="22"/>
          <w:u w:val="none"/>
        </w:rPr>
        <w:t xml:space="preserve"> </w:t>
      </w:r>
      <w:r w:rsidRPr="002E73E8">
        <w:rPr>
          <w:rStyle w:val="Bodytext31"/>
          <w:i/>
          <w:iCs/>
          <w:sz w:val="22"/>
          <w:szCs w:val="22"/>
          <w:u w:val="none"/>
        </w:rPr>
        <w:t>III</w:t>
      </w:r>
      <w:r w:rsidR="004B1473" w:rsidRPr="002E73E8">
        <w:rPr>
          <w:rStyle w:val="Bodytext31"/>
          <w:i/>
          <w:iCs/>
          <w:sz w:val="22"/>
          <w:szCs w:val="22"/>
          <w:u w:val="none"/>
        </w:rPr>
        <w:t xml:space="preserve"> </w:t>
      </w:r>
      <w:r w:rsidRPr="002E73E8">
        <w:rPr>
          <w:rStyle w:val="Bodytext31"/>
          <w:i/>
          <w:iCs/>
          <w:sz w:val="22"/>
          <w:szCs w:val="22"/>
          <w:u w:val="none"/>
        </w:rPr>
        <w:t>1963</w:t>
      </w:r>
      <w:r w:rsidR="004B1473" w:rsidRPr="002E73E8">
        <w:rPr>
          <w:rStyle w:val="Bodytext31"/>
          <w:i/>
          <w:iCs/>
          <w:sz w:val="22"/>
          <w:szCs w:val="22"/>
          <w:u w:val="none"/>
        </w:rPr>
        <w:t xml:space="preserve"> </w:t>
      </w:r>
      <w:r w:rsidRPr="002E73E8">
        <w:rPr>
          <w:rStyle w:val="Bodytext31"/>
          <w:i/>
          <w:iCs/>
          <w:sz w:val="22"/>
          <w:szCs w:val="22"/>
          <w:u w:val="none"/>
        </w:rPr>
        <w:t>r.</w:t>
      </w:r>
    </w:p>
    <w:p w14:paraId="2903D193" w14:textId="77777777" w:rsidR="00545398" w:rsidRPr="002E73E8" w:rsidRDefault="00545398" w:rsidP="002E73E8">
      <w:pPr>
        <w:pStyle w:val="Bodytext20"/>
        <w:shd w:val="clear" w:color="auto" w:fill="auto"/>
        <w:spacing w:before="0" w:after="0" w:line="360" w:lineRule="auto"/>
        <w:ind w:firstLine="820"/>
      </w:pPr>
    </w:p>
    <w:p w14:paraId="128BCA59"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F462DF" w:rsidRPr="002E73E8">
        <w:t xml:space="preserve"> </w:t>
      </w:r>
      <w:r w:rsidRPr="002E73E8">
        <w:t>!</w:t>
      </w:r>
    </w:p>
    <w:p w14:paraId="17DE78EC" w14:textId="77777777" w:rsidR="004D51C3" w:rsidRPr="002E73E8" w:rsidRDefault="00CF2038" w:rsidP="002E73E8">
      <w:pPr>
        <w:pStyle w:val="Bodytext20"/>
        <w:shd w:val="clear" w:color="auto" w:fill="auto"/>
        <w:spacing w:before="0" w:after="0" w:line="360" w:lineRule="auto"/>
        <w:ind w:firstLine="820"/>
      </w:pPr>
      <w:r w:rsidRPr="002E73E8">
        <w:t>Jestem</w:t>
      </w:r>
      <w:r w:rsidR="004B1473" w:rsidRPr="002E73E8">
        <w:t xml:space="preserve"> </w:t>
      </w:r>
      <w:r w:rsidRPr="002E73E8">
        <w:t>Wam</w:t>
      </w:r>
      <w:r w:rsidR="004B1473" w:rsidRPr="002E73E8">
        <w:t xml:space="preserve"> </w:t>
      </w:r>
      <w:r w:rsidRPr="002E73E8">
        <w:t>winien</w:t>
      </w:r>
      <w:r w:rsidR="004B1473" w:rsidRPr="002E73E8">
        <w:t xml:space="preserve"> </w:t>
      </w:r>
      <w:r w:rsidRPr="002E73E8">
        <w:t>dwie</w:t>
      </w:r>
      <w:r w:rsidR="004B1473" w:rsidRPr="002E73E8">
        <w:t xml:space="preserve"> </w:t>
      </w:r>
      <w:r w:rsidRPr="002E73E8">
        <w:t>odpowiedzi</w:t>
      </w:r>
      <w:r w:rsidR="00BD4017" w:rsidRPr="002E73E8">
        <w:t xml:space="preserve"> a </w:t>
      </w:r>
      <w:r w:rsidRPr="002E73E8">
        <w:t>tymczasem</w:t>
      </w:r>
      <w:r w:rsidR="004B1473" w:rsidRPr="002E73E8">
        <w:t xml:space="preserve"> </w:t>
      </w:r>
      <w:r w:rsidRPr="002E73E8">
        <w:t>trudno</w:t>
      </w:r>
      <w:r w:rsidR="004B1473" w:rsidRPr="002E73E8">
        <w:t xml:space="preserve"> </w:t>
      </w:r>
      <w:r w:rsidRPr="002E73E8">
        <w:t>mi</w:t>
      </w:r>
      <w:r w:rsidR="004B1473" w:rsidRPr="002E73E8">
        <w:t xml:space="preserve"> </w:t>
      </w:r>
      <w:r w:rsidRPr="002E73E8">
        <w:t>zdobyć</w:t>
      </w:r>
      <w:r w:rsidR="004B1473" w:rsidRPr="002E73E8">
        <w:t xml:space="preserve"> </w:t>
      </w:r>
      <w:r w:rsidRPr="002E73E8">
        <w:t>się</w:t>
      </w:r>
      <w:r w:rsidR="00BD4017" w:rsidRPr="002E73E8">
        <w:t xml:space="preserve"> i </w:t>
      </w:r>
      <w:r w:rsidRPr="002E73E8">
        <w:t>na</w:t>
      </w:r>
      <w:r w:rsidR="004B1473" w:rsidRPr="002E73E8">
        <w:t xml:space="preserve"> </w:t>
      </w:r>
      <w:r w:rsidRPr="002E73E8">
        <w:t>jeden</w:t>
      </w:r>
      <w:r w:rsidR="004B1473" w:rsidRPr="002E73E8">
        <w:t xml:space="preserve"> </w:t>
      </w:r>
      <w:r w:rsidRPr="002E73E8">
        <w:t>uczciwy</w:t>
      </w:r>
      <w:r w:rsidR="004B1473" w:rsidRPr="002E73E8">
        <w:t xml:space="preserve"> </w:t>
      </w:r>
      <w:r w:rsidRPr="002E73E8">
        <w:t>list.</w:t>
      </w:r>
      <w:r w:rsidR="004B1473" w:rsidRPr="002E73E8">
        <w:t xml:space="preserve"> </w:t>
      </w:r>
      <w:r w:rsidRPr="002E73E8">
        <w:t>Bo</w:t>
      </w:r>
      <w:r w:rsidR="004B1473" w:rsidRPr="002E73E8">
        <w:t xml:space="preserve"> </w:t>
      </w:r>
      <w:r w:rsidRPr="002E73E8">
        <w:t>to</w:t>
      </w:r>
      <w:r w:rsidR="004B1473" w:rsidRPr="002E73E8">
        <w:t xml:space="preserve"> </w:t>
      </w:r>
      <w:r w:rsidRPr="002E73E8">
        <w:t>co</w:t>
      </w:r>
      <w:r w:rsidR="004B1473" w:rsidRPr="002E73E8">
        <w:t xml:space="preserve"> </w:t>
      </w:r>
      <w:r w:rsidRPr="002E73E8">
        <w:t>piszę</w:t>
      </w:r>
      <w:r w:rsidR="004B1473" w:rsidRPr="002E73E8">
        <w:t xml:space="preserve"> </w:t>
      </w:r>
      <w:r w:rsidRPr="002E73E8">
        <w:t>także</w:t>
      </w:r>
      <w:r w:rsidR="004B1473" w:rsidRPr="002E73E8">
        <w:t xml:space="preserve"> </w:t>
      </w:r>
      <w:r w:rsidRPr="002E73E8">
        <w:t>na</w:t>
      </w:r>
      <w:r w:rsidR="004B1473" w:rsidRPr="002E73E8">
        <w:t xml:space="preserve"> </w:t>
      </w:r>
      <w:r w:rsidRPr="002E73E8">
        <w:t>taką</w:t>
      </w:r>
      <w:r w:rsidR="004B1473" w:rsidRPr="002E73E8">
        <w:t xml:space="preserve"> </w:t>
      </w:r>
      <w:r w:rsidRPr="002E73E8">
        <w:t>nazwę</w:t>
      </w:r>
      <w:r w:rsidR="004B1473" w:rsidRPr="002E73E8">
        <w:t xml:space="preserve"> </w:t>
      </w:r>
      <w:r w:rsidRPr="002E73E8">
        <w:t>nie</w:t>
      </w:r>
      <w:r w:rsidR="004B1473" w:rsidRPr="002E73E8">
        <w:t xml:space="preserve"> </w:t>
      </w:r>
      <w:r w:rsidRPr="002E73E8">
        <w:t>zasługuje.</w:t>
      </w:r>
      <w:r w:rsidR="004B1473" w:rsidRPr="002E73E8">
        <w:t xml:space="preserve"> </w:t>
      </w:r>
      <w:r w:rsidRPr="002E73E8">
        <w:t>Pociąg</w:t>
      </w:r>
      <w:r w:rsidR="004B1473" w:rsidRPr="002E73E8">
        <w:t xml:space="preserve"> </w:t>
      </w:r>
      <w:r w:rsidRPr="002E73E8">
        <w:t>mknie</w:t>
      </w:r>
      <w:r w:rsidR="004B1473" w:rsidRPr="002E73E8">
        <w:t xml:space="preserve"> </w:t>
      </w:r>
      <w:r w:rsidRPr="002E73E8">
        <w:t>szybko</w:t>
      </w:r>
      <w:r w:rsidR="00BD4017" w:rsidRPr="002E73E8">
        <w:t xml:space="preserve"> a </w:t>
      </w:r>
      <w:r w:rsidRPr="002E73E8">
        <w:t>ja</w:t>
      </w:r>
      <w:r w:rsidR="004B1473" w:rsidRPr="002E73E8">
        <w:t xml:space="preserve"> </w:t>
      </w:r>
      <w:r w:rsidRPr="002E73E8">
        <w:t>stawiam</w:t>
      </w:r>
      <w:r w:rsidR="004B1473" w:rsidRPr="002E73E8">
        <w:t xml:space="preserve"> </w:t>
      </w:r>
      <w:r w:rsidRPr="002E73E8">
        <w:t>kulasy.</w:t>
      </w:r>
      <w:r w:rsidR="004B1473" w:rsidRPr="002E73E8">
        <w:t xml:space="preserve"> </w:t>
      </w:r>
      <w:r w:rsidRPr="002E73E8">
        <w:t>Boję</w:t>
      </w:r>
      <w:r w:rsidR="004B1473" w:rsidRPr="002E73E8">
        <w:t xml:space="preserve"> </w:t>
      </w:r>
      <w:r w:rsidRPr="002E73E8">
        <w:t>się,</w:t>
      </w:r>
      <w:r w:rsidR="004B1473" w:rsidRPr="002E73E8">
        <w:t xml:space="preserve"> </w:t>
      </w:r>
      <w:r w:rsidRPr="002E73E8">
        <w:t>że</w:t>
      </w:r>
      <w:r w:rsidR="004B1473" w:rsidRPr="002E73E8">
        <w:t xml:space="preserve"> </w:t>
      </w:r>
      <w:r w:rsidRPr="002E73E8">
        <w:t>potem</w:t>
      </w:r>
      <w:r w:rsidR="004B1473" w:rsidRPr="002E73E8">
        <w:t xml:space="preserve"> </w:t>
      </w:r>
      <w:r w:rsidRPr="002E73E8">
        <w:t>znowu</w:t>
      </w:r>
      <w:r w:rsidR="004B1473" w:rsidRPr="002E73E8">
        <w:t xml:space="preserve"> </w:t>
      </w:r>
      <w:r w:rsidRPr="002E73E8">
        <w:t>nie</w:t>
      </w:r>
      <w:r w:rsidR="004B1473" w:rsidRPr="002E73E8">
        <w:t xml:space="preserve"> </w:t>
      </w:r>
      <w:r w:rsidRPr="002E73E8">
        <w:t>będzie</w:t>
      </w:r>
      <w:r w:rsidR="004B1473" w:rsidRPr="002E73E8">
        <w:t xml:space="preserve"> </w:t>
      </w:r>
      <w:r w:rsidRPr="002E73E8">
        <w:t>czasu</w:t>
      </w:r>
      <w:r w:rsidR="00BD4017" w:rsidRPr="002E73E8">
        <w:t xml:space="preserve"> a </w:t>
      </w:r>
      <w:r w:rsidRPr="002E73E8">
        <w:t>chcę</w:t>
      </w:r>
      <w:r w:rsidR="00BD4017" w:rsidRPr="002E73E8">
        <w:t xml:space="preserve"> w </w:t>
      </w:r>
      <w:r w:rsidRPr="002E73E8">
        <w:t>Wilnie</w:t>
      </w:r>
      <w:r w:rsidR="004B1473" w:rsidRPr="002E73E8">
        <w:t xml:space="preserve"> </w:t>
      </w:r>
      <w:r w:rsidRPr="002E73E8">
        <w:t>wrzucić.</w:t>
      </w:r>
    </w:p>
    <w:p w14:paraId="4CD1BF3D" w14:textId="77777777" w:rsidR="00F462DF" w:rsidRPr="002E73E8" w:rsidRDefault="00CF2038" w:rsidP="002E73E8">
      <w:pPr>
        <w:pStyle w:val="Bodytext20"/>
        <w:shd w:val="clear" w:color="auto" w:fill="auto"/>
        <w:spacing w:before="0" w:after="0" w:line="360" w:lineRule="auto"/>
        <w:ind w:firstLine="820"/>
      </w:pPr>
      <w:r w:rsidRPr="002E73E8">
        <w:t>Dobrze</w:t>
      </w:r>
      <w:r w:rsidR="004B1473" w:rsidRPr="002E73E8">
        <w:t xml:space="preserve"> </w:t>
      </w:r>
      <w:r w:rsidRPr="002E73E8">
        <w:t>Maryś,</w:t>
      </w:r>
      <w:r w:rsidR="004B1473" w:rsidRPr="002E73E8">
        <w:t xml:space="preserve"> </w:t>
      </w:r>
      <w:r w:rsidRPr="002E73E8">
        <w:t>że</w:t>
      </w:r>
      <w:r w:rsidR="004B1473" w:rsidRPr="002E73E8">
        <w:t xml:space="preserve"> </w:t>
      </w:r>
      <w:r w:rsidRPr="002E73E8">
        <w:t>mnie</w:t>
      </w:r>
      <w:r w:rsidR="00BD4017" w:rsidRPr="002E73E8">
        <w:t xml:space="preserve"> o </w:t>
      </w:r>
      <w:r w:rsidRPr="002E73E8">
        <w:t>wszystkim</w:t>
      </w:r>
      <w:r w:rsidR="004B1473" w:rsidRPr="002E73E8">
        <w:t xml:space="preserve"> </w:t>
      </w:r>
      <w:r w:rsidRPr="002E73E8">
        <w:t>dokładnie</w:t>
      </w:r>
      <w:r w:rsidR="004B1473" w:rsidRPr="002E73E8">
        <w:t xml:space="preserve"> </w:t>
      </w:r>
      <w:r w:rsidRPr="002E73E8">
        <w:t>informujesz.</w:t>
      </w:r>
      <w:r w:rsidR="004B1473" w:rsidRPr="002E73E8">
        <w:t xml:space="preserve"> </w:t>
      </w:r>
      <w:r w:rsidRPr="002E73E8">
        <w:t>Oczywiście</w:t>
      </w:r>
      <w:r w:rsidR="004B1473" w:rsidRPr="002E73E8">
        <w:t xml:space="preserve"> </w:t>
      </w:r>
      <w:r w:rsidRPr="002E73E8">
        <w:t>lepiej</w:t>
      </w:r>
      <w:r w:rsidR="004B1473" w:rsidRPr="002E73E8">
        <w:t xml:space="preserve"> </w:t>
      </w:r>
      <w:r w:rsidRPr="002E73E8">
        <w:t>wiedzieć</w:t>
      </w:r>
      <w:r w:rsidR="004B1473" w:rsidRPr="002E73E8">
        <w:t xml:space="preserve"> </w:t>
      </w:r>
      <w:r w:rsidRPr="002E73E8">
        <w:t>wszystko</w:t>
      </w:r>
      <w:r w:rsidR="004B1473" w:rsidRPr="002E73E8">
        <w:t xml:space="preserve"> </w:t>
      </w:r>
      <w:r w:rsidRPr="002E73E8">
        <w:t>naprzód.</w:t>
      </w:r>
      <w:r w:rsidR="004B1473" w:rsidRPr="002E73E8">
        <w:t xml:space="preserve"> </w:t>
      </w:r>
      <w:r w:rsidRPr="002E73E8">
        <w:t>Niech</w:t>
      </w:r>
      <w:r w:rsidR="004B1473" w:rsidRPr="002E73E8">
        <w:t xml:space="preserve"> </w:t>
      </w:r>
      <w:r w:rsidRPr="002E73E8">
        <w:t>wie</w:t>
      </w:r>
      <w:r w:rsidR="004B1473" w:rsidRPr="002E73E8">
        <w:t xml:space="preserve"> </w:t>
      </w:r>
      <w:r w:rsidRPr="002E73E8">
        <w:t>Dziadziuś</w:t>
      </w:r>
      <w:r w:rsidR="004B1473" w:rsidRPr="002E73E8">
        <w:t xml:space="preserve"> </w:t>
      </w:r>
      <w:r w:rsidRPr="002E73E8">
        <w:t>Kochany,</w:t>
      </w:r>
      <w:r w:rsidR="004B1473" w:rsidRPr="002E73E8">
        <w:t xml:space="preserve"> </w:t>
      </w:r>
      <w:r w:rsidRPr="002E73E8">
        <w:t>że</w:t>
      </w:r>
      <w:r w:rsidR="004B1473" w:rsidRPr="002E73E8">
        <w:t xml:space="preserve"> </w:t>
      </w:r>
      <w:r w:rsidRPr="002E73E8">
        <w:t>jestem</w:t>
      </w:r>
      <w:r w:rsidR="004B1473" w:rsidRPr="002E73E8">
        <w:t xml:space="preserve"> </w:t>
      </w:r>
      <w:r w:rsidRPr="002E73E8">
        <w:t>zawsze</w:t>
      </w:r>
      <w:r w:rsidR="004B1473" w:rsidRPr="002E73E8">
        <w:t xml:space="preserve"> </w:t>
      </w:r>
      <w:r w:rsidRPr="002E73E8">
        <w:t>przy</w:t>
      </w:r>
      <w:r w:rsidR="004B1473" w:rsidRPr="002E73E8">
        <w:t xml:space="preserve"> </w:t>
      </w:r>
      <w:r w:rsidRPr="002E73E8">
        <w:t>Nim.</w:t>
      </w:r>
      <w:r w:rsidR="004B1473" w:rsidRPr="002E73E8">
        <w:t xml:space="preserve"> </w:t>
      </w:r>
      <w:r w:rsidRPr="002E73E8">
        <w:t>Przyzwyczaiłem</w:t>
      </w:r>
      <w:r w:rsidR="004B1473" w:rsidRPr="002E73E8">
        <w:t xml:space="preserve"> </w:t>
      </w:r>
      <w:r w:rsidRPr="002E73E8">
        <w:t>się</w:t>
      </w:r>
      <w:r w:rsidR="004B1473" w:rsidRPr="002E73E8">
        <w:t xml:space="preserve"> </w:t>
      </w:r>
      <w:r w:rsidRPr="002E73E8">
        <w:t>do</w:t>
      </w:r>
      <w:r w:rsidR="004B1473" w:rsidRPr="002E73E8">
        <w:t xml:space="preserve"> </w:t>
      </w:r>
      <w:r w:rsidRPr="002E73E8">
        <w:t>tego,</w:t>
      </w:r>
      <w:r w:rsidR="004B1473" w:rsidRPr="002E73E8">
        <w:t xml:space="preserve"> </w:t>
      </w:r>
      <w:r w:rsidRPr="002E73E8">
        <w:t>że</w:t>
      </w:r>
      <w:r w:rsidR="004B1473" w:rsidRPr="002E73E8">
        <w:t xml:space="preserve"> </w:t>
      </w:r>
      <w:r w:rsidRPr="002E73E8">
        <w:t>fizyczna</w:t>
      </w:r>
      <w:r w:rsidR="004B1473" w:rsidRPr="002E73E8">
        <w:t xml:space="preserve"> </w:t>
      </w:r>
      <w:r w:rsidRPr="002E73E8">
        <w:t>obecność</w:t>
      </w:r>
      <w:r w:rsidR="004B1473" w:rsidRPr="002E73E8">
        <w:t xml:space="preserve"> </w:t>
      </w:r>
      <w:r w:rsidRPr="002E73E8">
        <w:t>nie</w:t>
      </w:r>
      <w:r w:rsidR="004B1473" w:rsidRPr="002E73E8">
        <w:t xml:space="preserve"> </w:t>
      </w:r>
      <w:r w:rsidRPr="002E73E8">
        <w:t>jest</w:t>
      </w:r>
      <w:r w:rsidR="004B1473" w:rsidRPr="002E73E8">
        <w:t xml:space="preserve"> </w:t>
      </w:r>
      <w:r w:rsidRPr="002E73E8">
        <w:t>mi</w:t>
      </w:r>
      <w:r w:rsidR="004B1473" w:rsidRPr="002E73E8">
        <w:t xml:space="preserve"> </w:t>
      </w:r>
      <w:r w:rsidRPr="002E73E8">
        <w:t>potrzebna,</w:t>
      </w:r>
      <w:r w:rsidR="004B1473" w:rsidRPr="002E73E8">
        <w:t xml:space="preserve"> </w:t>
      </w:r>
      <w:r w:rsidRPr="002E73E8">
        <w:t>żebym</w:t>
      </w:r>
      <w:r w:rsidR="004B1473" w:rsidRPr="002E73E8">
        <w:t xml:space="preserve"> </w:t>
      </w:r>
      <w:r w:rsidRPr="002E73E8">
        <w:t>odczuwał</w:t>
      </w:r>
      <w:r w:rsidR="004B1473" w:rsidRPr="002E73E8">
        <w:t xml:space="preserve"> </w:t>
      </w:r>
      <w:r w:rsidRPr="002E73E8">
        <w:t>żywo</w:t>
      </w:r>
      <w:r w:rsidR="004B1473" w:rsidRPr="002E73E8">
        <w:t xml:space="preserve"> </w:t>
      </w:r>
      <w:r w:rsidRPr="002E73E8">
        <w:t>rzeczywistość.</w:t>
      </w:r>
      <w:r w:rsidR="004B1473" w:rsidRPr="002E73E8">
        <w:t xml:space="preserve"> </w:t>
      </w:r>
      <w:r w:rsidRPr="002E73E8">
        <w:t>Czasem</w:t>
      </w:r>
      <w:r w:rsidR="004B1473" w:rsidRPr="002E73E8">
        <w:t xml:space="preserve"> </w:t>
      </w:r>
      <w:r w:rsidRPr="002E73E8">
        <w:t>wyobrażam</w:t>
      </w:r>
      <w:r w:rsidR="004B1473" w:rsidRPr="002E73E8">
        <w:t xml:space="preserve"> </w:t>
      </w:r>
      <w:r w:rsidRPr="002E73E8">
        <w:t>sobie,</w:t>
      </w:r>
      <w:r w:rsidR="004B1473" w:rsidRPr="002E73E8">
        <w:t xml:space="preserve"> </w:t>
      </w:r>
      <w:r w:rsidRPr="002E73E8">
        <w:t>że</w:t>
      </w:r>
      <w:r w:rsidR="004B1473" w:rsidRPr="002E73E8">
        <w:t xml:space="preserve"> </w:t>
      </w:r>
      <w:r w:rsidRPr="002E73E8">
        <w:t>mam</w:t>
      </w:r>
      <w:r w:rsidR="004B1473" w:rsidRPr="002E73E8">
        <w:t xml:space="preserve"> </w:t>
      </w:r>
      <w:r w:rsidRPr="002E73E8">
        <w:t>przed</w:t>
      </w:r>
      <w:r w:rsidR="004B1473" w:rsidRPr="002E73E8">
        <w:t xml:space="preserve"> </w:t>
      </w:r>
      <w:r w:rsidRPr="002E73E8">
        <w:t>sobą</w:t>
      </w:r>
      <w:r w:rsidR="004B1473" w:rsidRPr="002E73E8">
        <w:t xml:space="preserve"> </w:t>
      </w:r>
      <w:r w:rsidRPr="002E73E8">
        <w:t>tłumy</w:t>
      </w:r>
      <w:r w:rsidR="004B1473" w:rsidRPr="002E73E8">
        <w:t xml:space="preserve"> </w:t>
      </w:r>
      <w:r w:rsidRPr="002E73E8">
        <w:t>ludzi</w:t>
      </w:r>
      <w:r w:rsidR="00BD4017" w:rsidRPr="002E73E8">
        <w:t xml:space="preserve"> i </w:t>
      </w:r>
      <w:r w:rsidRPr="002E73E8">
        <w:t>to</w:t>
      </w:r>
      <w:r w:rsidR="004B1473" w:rsidRPr="002E73E8">
        <w:t xml:space="preserve"> </w:t>
      </w:r>
      <w:r w:rsidRPr="002E73E8">
        <w:t>mi</w:t>
      </w:r>
      <w:r w:rsidR="004B1473" w:rsidRPr="002E73E8">
        <w:t xml:space="preserve"> </w:t>
      </w:r>
      <w:r w:rsidRPr="002E73E8">
        <w:t>wystarcza.</w:t>
      </w:r>
      <w:r w:rsidR="004B1473" w:rsidRPr="002E73E8">
        <w:t xml:space="preserve"> </w:t>
      </w:r>
      <w:r w:rsidRPr="002E73E8">
        <w:t>Tak</w:t>
      </w:r>
      <w:r w:rsidR="004B1473" w:rsidRPr="002E73E8">
        <w:t xml:space="preserve"> </w:t>
      </w:r>
      <w:r w:rsidRPr="002E73E8">
        <w:t>samo</w:t>
      </w:r>
      <w:r w:rsidR="004B1473" w:rsidRPr="002E73E8">
        <w:t xml:space="preserve"> </w:t>
      </w:r>
      <w:r w:rsidRPr="002E73E8">
        <w:t>jestem</w:t>
      </w:r>
      <w:r w:rsidR="004B1473" w:rsidRPr="002E73E8">
        <w:t xml:space="preserve"> </w:t>
      </w:r>
      <w:r w:rsidRPr="002E73E8">
        <w:t>często</w:t>
      </w:r>
      <w:r w:rsidR="004B1473" w:rsidRPr="002E73E8">
        <w:t xml:space="preserve"> </w:t>
      </w:r>
      <w:r w:rsidRPr="002E73E8">
        <w:t>duchem</w:t>
      </w:r>
      <w:r w:rsidR="00BD4017" w:rsidRPr="002E73E8">
        <w:t xml:space="preserve"> z </w:t>
      </w:r>
      <w:r w:rsidRPr="002E73E8">
        <w:t>Wami.</w:t>
      </w:r>
      <w:r w:rsidR="004B1473" w:rsidRPr="002E73E8">
        <w:t xml:space="preserve"> </w:t>
      </w:r>
      <w:r w:rsidRPr="002E73E8">
        <w:t>Próbuję</w:t>
      </w:r>
      <w:r w:rsidR="004B1473" w:rsidRPr="002E73E8">
        <w:t xml:space="preserve"> </w:t>
      </w:r>
      <w:r w:rsidRPr="002E73E8">
        <w:t>sobie</w:t>
      </w:r>
      <w:r w:rsidR="004B1473" w:rsidRPr="002E73E8">
        <w:t xml:space="preserve"> </w:t>
      </w:r>
      <w:r w:rsidRPr="002E73E8">
        <w:t>wytłumaczyć,</w:t>
      </w:r>
      <w:r w:rsidR="004B1473" w:rsidRPr="002E73E8">
        <w:t xml:space="preserve"> </w:t>
      </w:r>
      <w:r w:rsidRPr="002E73E8">
        <w:t>że</w:t>
      </w:r>
      <w:r w:rsidR="004B1473" w:rsidRPr="002E73E8">
        <w:t xml:space="preserve"> </w:t>
      </w:r>
      <w:r w:rsidRPr="002E73E8">
        <w:t>dzielą</w:t>
      </w:r>
      <w:r w:rsidR="004B1473" w:rsidRPr="002E73E8">
        <w:t xml:space="preserve"> </w:t>
      </w:r>
      <w:r w:rsidRPr="002E73E8">
        <w:t>nas</w:t>
      </w:r>
      <w:r w:rsidR="004B1473" w:rsidRPr="002E73E8">
        <w:t xml:space="preserve"> </w:t>
      </w:r>
      <w:r w:rsidRPr="002E73E8">
        <w:t>oceany,</w:t>
      </w:r>
      <w:r w:rsidR="004B1473" w:rsidRPr="002E73E8">
        <w:t xml:space="preserve"> </w:t>
      </w:r>
      <w:r w:rsidRPr="002E73E8">
        <w:t>jak</w:t>
      </w:r>
      <w:r w:rsidR="004B1473" w:rsidRPr="002E73E8">
        <w:t xml:space="preserve"> </w:t>
      </w:r>
      <w:r w:rsidRPr="002E73E8">
        <w:t>misjonarzy.</w:t>
      </w:r>
      <w:r w:rsidR="004B1473" w:rsidRPr="002E73E8">
        <w:t xml:space="preserve"> </w:t>
      </w:r>
      <w:r w:rsidRPr="002E73E8">
        <w:t>Właściwie</w:t>
      </w:r>
      <w:r w:rsidR="004B1473" w:rsidRPr="002E73E8">
        <w:t xml:space="preserve"> </w:t>
      </w:r>
      <w:r w:rsidRPr="002E73E8">
        <w:t>jest</w:t>
      </w:r>
      <w:r w:rsidR="004B1473" w:rsidRPr="002E73E8">
        <w:t xml:space="preserve"> </w:t>
      </w:r>
      <w:r w:rsidRPr="002E73E8">
        <w:t>to</w:t>
      </w:r>
      <w:r w:rsidR="004B1473" w:rsidRPr="002E73E8">
        <w:t xml:space="preserve"> </w:t>
      </w:r>
      <w:r w:rsidRPr="002E73E8">
        <w:t>to</w:t>
      </w:r>
      <w:r w:rsidR="004B1473" w:rsidRPr="002E73E8">
        <w:t xml:space="preserve"> </w:t>
      </w:r>
      <w:r w:rsidRPr="002E73E8">
        <w:t>samo</w:t>
      </w:r>
      <w:r w:rsidR="00BD4017" w:rsidRPr="002E73E8">
        <w:t xml:space="preserve"> i </w:t>
      </w:r>
      <w:r w:rsidRPr="002E73E8">
        <w:t>gasnący</w:t>
      </w:r>
      <w:r w:rsidR="004B1473" w:rsidRPr="002E73E8">
        <w:t xml:space="preserve"> </w:t>
      </w:r>
      <w:r w:rsidRPr="002E73E8">
        <w:t>Ojczulek</w:t>
      </w:r>
      <w:r w:rsidR="004B1473" w:rsidRPr="002E73E8">
        <w:t xml:space="preserve"> </w:t>
      </w:r>
      <w:r w:rsidRPr="002E73E8">
        <w:t>może</w:t>
      </w:r>
      <w:r w:rsidR="00BD4017" w:rsidRPr="002E73E8">
        <w:t xml:space="preserve"> z </w:t>
      </w:r>
      <w:r w:rsidRPr="002E73E8">
        <w:t>tym</w:t>
      </w:r>
      <w:r w:rsidR="004B1473" w:rsidRPr="002E73E8">
        <w:t xml:space="preserve"> </w:t>
      </w:r>
      <w:r w:rsidRPr="002E73E8">
        <w:t>większą</w:t>
      </w:r>
      <w:r w:rsidR="004B1473" w:rsidRPr="002E73E8">
        <w:t xml:space="preserve"> </w:t>
      </w:r>
      <w:r w:rsidRPr="002E73E8">
        <w:t>ufnością</w:t>
      </w:r>
      <w:r w:rsidR="004B1473" w:rsidRPr="002E73E8">
        <w:t xml:space="preserve"> </w:t>
      </w:r>
      <w:r w:rsidRPr="002E73E8">
        <w:t>spoglądać</w:t>
      </w:r>
      <w:r w:rsidR="00BD4017" w:rsidRPr="002E73E8">
        <w:t xml:space="preserve"> w </w:t>
      </w:r>
      <w:r w:rsidRPr="002E73E8">
        <w:t>przyszłość,</w:t>
      </w:r>
      <w:r w:rsidR="004B1473" w:rsidRPr="002E73E8">
        <w:t xml:space="preserve"> </w:t>
      </w:r>
      <w:r w:rsidRPr="002E73E8">
        <w:t>że</w:t>
      </w:r>
      <w:r w:rsidR="004B1473" w:rsidRPr="002E73E8">
        <w:t xml:space="preserve"> </w:t>
      </w:r>
      <w:r w:rsidRPr="002E73E8">
        <w:t>złożył</w:t>
      </w:r>
      <w:r w:rsidR="004B1473" w:rsidRPr="002E73E8">
        <w:t xml:space="preserve"> </w:t>
      </w:r>
      <w:r w:rsidRPr="002E73E8">
        <w:t>ofiarę</w:t>
      </w:r>
      <w:r w:rsidR="004B1473" w:rsidRPr="002E73E8">
        <w:t xml:space="preserve"> </w:t>
      </w:r>
      <w:r w:rsidRPr="002E73E8">
        <w:t>Bogu.</w:t>
      </w:r>
      <w:r w:rsidR="004B1473" w:rsidRPr="002E73E8">
        <w:t xml:space="preserve"> </w:t>
      </w:r>
      <w:r w:rsidRPr="002E73E8">
        <w:t>Jeżeli</w:t>
      </w:r>
      <w:r w:rsidR="004B1473" w:rsidRPr="002E73E8">
        <w:t xml:space="preserve"> </w:t>
      </w:r>
      <w:r w:rsidRPr="002E73E8">
        <w:t>chciałbym</w:t>
      </w:r>
      <w:r w:rsidR="004B1473" w:rsidRPr="002E73E8">
        <w:t xml:space="preserve"> </w:t>
      </w:r>
      <w:r w:rsidRPr="002E73E8">
        <w:t>być</w:t>
      </w:r>
    </w:p>
    <w:p w14:paraId="25A26845" w14:textId="77777777" w:rsidR="00F462DF" w:rsidRPr="002E73E8" w:rsidRDefault="00CF2038" w:rsidP="002E73E8">
      <w:pPr>
        <w:pStyle w:val="Bodytext20"/>
        <w:shd w:val="clear" w:color="auto" w:fill="auto"/>
        <w:spacing w:before="0" w:after="0" w:line="360" w:lineRule="auto"/>
      </w:pPr>
      <w:r w:rsidRPr="002E73E8">
        <w:t>u</w:t>
      </w:r>
      <w:r w:rsidR="004B1473" w:rsidRPr="002E73E8">
        <w:t xml:space="preserve"> </w:t>
      </w:r>
      <w:r w:rsidRPr="002E73E8">
        <w:t>Was,</w:t>
      </w:r>
      <w:r w:rsidR="004B1473" w:rsidRPr="002E73E8">
        <w:t xml:space="preserve"> </w:t>
      </w:r>
      <w:r w:rsidRPr="002E73E8">
        <w:t>to</w:t>
      </w:r>
      <w:r w:rsidR="004B1473" w:rsidRPr="002E73E8">
        <w:t xml:space="preserve"> </w:t>
      </w:r>
      <w:r w:rsidRPr="002E73E8">
        <w:t>raczej</w:t>
      </w:r>
      <w:r w:rsidR="004B1473" w:rsidRPr="002E73E8">
        <w:t xml:space="preserve"> </w:t>
      </w:r>
      <w:r w:rsidRPr="002E73E8">
        <w:t>ze</w:t>
      </w:r>
      <w:r w:rsidR="004B1473" w:rsidRPr="002E73E8">
        <w:t xml:space="preserve"> </w:t>
      </w:r>
      <w:r w:rsidRPr="002E73E8">
        <w:t>względu</w:t>
      </w:r>
      <w:r w:rsidR="004B1473" w:rsidRPr="002E73E8">
        <w:t xml:space="preserve"> </w:t>
      </w:r>
      <w:r w:rsidRPr="002E73E8">
        <w:t>na</w:t>
      </w:r>
      <w:r w:rsidR="004B1473" w:rsidRPr="002E73E8">
        <w:t xml:space="preserve"> </w:t>
      </w:r>
      <w:r w:rsidRPr="002E73E8">
        <w:t>Ciebie</w:t>
      </w:r>
      <w:r w:rsidR="004B1473" w:rsidRPr="002E73E8">
        <w:t xml:space="preserve"> </w:t>
      </w:r>
      <w:r w:rsidRPr="002E73E8">
        <w:t>ale</w:t>
      </w:r>
      <w:r w:rsidR="004B1473" w:rsidRPr="002E73E8">
        <w:t xml:space="preserve"> </w:t>
      </w:r>
      <w:r w:rsidRPr="002E73E8">
        <w:t>teraz</w:t>
      </w:r>
      <w:r w:rsidR="004B1473" w:rsidRPr="002E73E8">
        <w:t xml:space="preserve"> </w:t>
      </w:r>
      <w:r w:rsidRPr="002E73E8">
        <w:t>na</w:t>
      </w:r>
      <w:r w:rsidR="004B1473" w:rsidRPr="002E73E8">
        <w:t xml:space="preserve"> </w:t>
      </w:r>
      <w:r w:rsidRPr="002E73E8">
        <w:t>nowym</w:t>
      </w:r>
      <w:r w:rsidR="004B1473" w:rsidRPr="002E73E8">
        <w:t xml:space="preserve"> </w:t>
      </w:r>
      <w:r w:rsidRPr="002E73E8">
        <w:t>miejscu</w:t>
      </w:r>
      <w:r w:rsidR="004B1473" w:rsidRPr="002E73E8">
        <w:t xml:space="preserve"> </w:t>
      </w:r>
      <w:r w:rsidRPr="002E73E8">
        <w:t>trudno</w:t>
      </w:r>
      <w:r w:rsidR="004B1473" w:rsidRPr="002E73E8">
        <w:t xml:space="preserve"> </w:t>
      </w:r>
      <w:r w:rsidRPr="002E73E8">
        <w:t>mi</w:t>
      </w:r>
      <w:r w:rsidR="004B1473" w:rsidRPr="002E73E8">
        <w:t xml:space="preserve"> </w:t>
      </w:r>
      <w:r w:rsidRPr="002E73E8">
        <w:t>się</w:t>
      </w:r>
      <w:r w:rsidR="004B1473" w:rsidRPr="002E73E8">
        <w:t xml:space="preserve"> </w:t>
      </w:r>
      <w:r w:rsidRPr="002E73E8">
        <w:t>starać</w:t>
      </w:r>
    </w:p>
    <w:p w14:paraId="6286E220" w14:textId="77777777" w:rsidR="00545398" w:rsidRPr="002E73E8" w:rsidRDefault="00BD4017" w:rsidP="002E73E8">
      <w:pPr>
        <w:pStyle w:val="Bodytext20"/>
        <w:shd w:val="clear" w:color="auto" w:fill="auto"/>
        <w:spacing w:before="0" w:after="0" w:line="360" w:lineRule="auto"/>
      </w:pPr>
      <w:r w:rsidRPr="002E73E8">
        <w:t xml:space="preserve">o </w:t>
      </w:r>
      <w:r w:rsidR="00CF2038" w:rsidRPr="002E73E8">
        <w:t>wyjazd.</w:t>
      </w:r>
      <w:r w:rsidR="004B1473" w:rsidRPr="002E73E8">
        <w:t xml:space="preserve"> </w:t>
      </w:r>
      <w:r w:rsidR="00CF2038" w:rsidRPr="002E73E8">
        <w:t>Musi</w:t>
      </w:r>
      <w:r w:rsidR="004B1473" w:rsidRPr="002E73E8">
        <w:t xml:space="preserve"> </w:t>
      </w:r>
      <w:r w:rsidR="00CF2038" w:rsidRPr="002E73E8">
        <w:t>przejść</w:t>
      </w:r>
      <w:r w:rsidR="004B1473" w:rsidRPr="002E73E8">
        <w:t xml:space="preserve"> </w:t>
      </w:r>
      <w:r w:rsidR="00CF2038" w:rsidRPr="002E73E8">
        <w:t>jakiś</w:t>
      </w:r>
      <w:r w:rsidR="004B1473" w:rsidRPr="002E73E8">
        <w:t xml:space="preserve"> </w:t>
      </w:r>
      <w:r w:rsidR="00CF2038" w:rsidRPr="002E73E8">
        <w:t>czas.</w:t>
      </w:r>
    </w:p>
    <w:p w14:paraId="6B9DD544" w14:textId="77777777" w:rsidR="004D51C3" w:rsidRPr="002E73E8" w:rsidRDefault="00CF2038" w:rsidP="002E73E8">
      <w:pPr>
        <w:pStyle w:val="Bodytext20"/>
        <w:shd w:val="clear" w:color="auto" w:fill="auto"/>
        <w:spacing w:before="0" w:after="0" w:line="360" w:lineRule="auto"/>
        <w:ind w:firstLine="708"/>
      </w:pPr>
      <w:r w:rsidRPr="002E73E8">
        <w:t>Skarżysz</w:t>
      </w:r>
      <w:r w:rsidR="004B1473" w:rsidRPr="002E73E8">
        <w:t xml:space="preserve"> </w:t>
      </w:r>
      <w:r w:rsidRPr="002E73E8">
        <w:t>się,</w:t>
      </w:r>
      <w:r w:rsidR="004B1473" w:rsidRPr="002E73E8">
        <w:t xml:space="preserve"> </w:t>
      </w:r>
      <w:r w:rsidRPr="002E73E8">
        <w:t>że</w:t>
      </w:r>
      <w:r w:rsidR="004B1473" w:rsidRPr="002E73E8">
        <w:t xml:space="preserve"> </w:t>
      </w:r>
      <w:r w:rsidRPr="002E73E8">
        <w:t>nic</w:t>
      </w:r>
      <w:r w:rsidR="004B1473" w:rsidRPr="002E73E8">
        <w:t xml:space="preserve"> </w:t>
      </w:r>
      <w:r w:rsidRPr="002E73E8">
        <w:t>nie</w:t>
      </w:r>
      <w:r w:rsidR="004B1473" w:rsidRPr="002E73E8">
        <w:t xml:space="preserve"> </w:t>
      </w:r>
      <w:r w:rsidRPr="002E73E8">
        <w:t>piszę</w:t>
      </w:r>
      <w:r w:rsidR="00BD4017" w:rsidRPr="002E73E8">
        <w:t xml:space="preserve"> o </w:t>
      </w:r>
      <w:r w:rsidRPr="002E73E8">
        <w:t>sobie,</w:t>
      </w:r>
      <w:r w:rsidR="004B1473" w:rsidRPr="002E73E8">
        <w:t xml:space="preserve"> </w:t>
      </w:r>
      <w:proofErr w:type="spellStart"/>
      <w:r w:rsidRPr="002E73E8">
        <w:t>tz</w:t>
      </w:r>
      <w:proofErr w:type="spellEnd"/>
      <w:r w:rsidRPr="002E73E8">
        <w:t>.</w:t>
      </w:r>
      <w:r w:rsidR="00BD4017" w:rsidRPr="002E73E8">
        <w:t xml:space="preserve"> o </w:t>
      </w:r>
      <w:r w:rsidRPr="002E73E8">
        <w:t>zdrowiu.</w:t>
      </w:r>
      <w:r w:rsidR="004B1473" w:rsidRPr="002E73E8">
        <w:t xml:space="preserve"> </w:t>
      </w:r>
      <w:r w:rsidRPr="002E73E8">
        <w:t>Jest</w:t>
      </w:r>
      <w:r w:rsidR="004B1473" w:rsidRPr="002E73E8">
        <w:t xml:space="preserve"> </w:t>
      </w:r>
      <w:r w:rsidRPr="002E73E8">
        <w:t>wszystko</w:t>
      </w:r>
      <w:r w:rsidR="004B1473" w:rsidRPr="002E73E8">
        <w:t xml:space="preserve"> </w:t>
      </w:r>
      <w:r w:rsidRPr="002E73E8">
        <w:t>normalnie.</w:t>
      </w:r>
      <w:r w:rsidR="004B1473" w:rsidRPr="002E73E8">
        <w:t xml:space="preserve"> </w:t>
      </w:r>
      <w:r w:rsidRPr="002E73E8">
        <w:t>Ucho</w:t>
      </w:r>
      <w:r w:rsidR="004B1473" w:rsidRPr="002E73E8">
        <w:t xml:space="preserve"> </w:t>
      </w:r>
      <w:r w:rsidRPr="002E73E8">
        <w:t>muszę</w:t>
      </w:r>
      <w:r w:rsidR="004B1473" w:rsidRPr="002E73E8">
        <w:t xml:space="preserve"> </w:t>
      </w:r>
      <w:r w:rsidRPr="002E73E8">
        <w:t>zawsze</w:t>
      </w:r>
      <w:r w:rsidR="004B1473" w:rsidRPr="002E73E8">
        <w:t xml:space="preserve"> </w:t>
      </w:r>
      <w:r w:rsidRPr="002E73E8">
        <w:t>pielęgnować</w:t>
      </w:r>
      <w:r w:rsidR="004B1473" w:rsidRPr="002E73E8">
        <w:t xml:space="preserve"> </w:t>
      </w:r>
      <w:r w:rsidRPr="002E73E8">
        <w:t>-</w:t>
      </w:r>
      <w:r w:rsidR="004B1473" w:rsidRPr="002E73E8">
        <w:t xml:space="preserve"> </w:t>
      </w:r>
      <w:r w:rsidRPr="002E73E8">
        <w:t>poza</w:t>
      </w:r>
      <w:r w:rsidR="004B1473" w:rsidRPr="002E73E8">
        <w:t xml:space="preserve"> </w:t>
      </w:r>
      <w:r w:rsidRPr="002E73E8">
        <w:t>tym</w:t>
      </w:r>
      <w:r w:rsidR="004B1473" w:rsidRPr="002E73E8">
        <w:t xml:space="preserve"> </w:t>
      </w:r>
      <w:r w:rsidRPr="002E73E8">
        <w:t>bywają</w:t>
      </w:r>
      <w:r w:rsidR="004B1473" w:rsidRPr="002E73E8">
        <w:t xml:space="preserve"> </w:t>
      </w:r>
      <w:r w:rsidRPr="002E73E8">
        <w:t>tylko</w:t>
      </w:r>
      <w:r w:rsidR="004B1473" w:rsidRPr="002E73E8">
        <w:t xml:space="preserve"> </w:t>
      </w:r>
      <w:r w:rsidRPr="002E73E8">
        <w:t>krótkotrwałe</w:t>
      </w:r>
      <w:r w:rsidR="004B1473" w:rsidRPr="002E73E8">
        <w:t xml:space="preserve"> </w:t>
      </w:r>
      <w:r w:rsidRPr="002E73E8">
        <w:t>dolegliwości</w:t>
      </w:r>
      <w:r w:rsidR="004B1473" w:rsidRPr="002E73E8">
        <w:t xml:space="preserve"> </w:t>
      </w:r>
      <w:r w:rsidRPr="002E73E8">
        <w:t>-</w:t>
      </w:r>
      <w:r w:rsidR="004B1473" w:rsidRPr="002E73E8">
        <w:t xml:space="preserve"> </w:t>
      </w:r>
      <w:r w:rsidRPr="002E73E8">
        <w:t>jak</w:t>
      </w:r>
      <w:r w:rsidR="004B1473" w:rsidRPr="002E73E8">
        <w:t xml:space="preserve"> </w:t>
      </w:r>
      <w:r w:rsidRPr="002E73E8">
        <w:t>zwykle</w:t>
      </w:r>
      <w:r w:rsidR="00BD4017" w:rsidRPr="002E73E8">
        <w:t xml:space="preserve"> w </w:t>
      </w:r>
      <w:r w:rsidRPr="002E73E8">
        <w:t>zimie</w:t>
      </w:r>
      <w:r w:rsidR="00BD4017" w:rsidRPr="002E73E8">
        <w:t xml:space="preserve"> i </w:t>
      </w:r>
      <w:r w:rsidRPr="002E73E8">
        <w:t>po</w:t>
      </w:r>
      <w:r w:rsidR="004B1473" w:rsidRPr="002E73E8">
        <w:t xml:space="preserve"> </w:t>
      </w:r>
      <w:r w:rsidRPr="002E73E8">
        <w:t>pięćdziesiątce</w:t>
      </w:r>
      <w:r w:rsidR="004B1473" w:rsidRPr="002E73E8">
        <w:t xml:space="preserve"> </w:t>
      </w:r>
      <w:r w:rsidRPr="002E73E8">
        <w:t>(ta</w:t>
      </w:r>
      <w:r w:rsidR="004B1473" w:rsidRPr="002E73E8">
        <w:t xml:space="preserve"> </w:t>
      </w:r>
      <w:r w:rsidRPr="002E73E8">
        <w:t>liczba</w:t>
      </w:r>
      <w:r w:rsidR="004B1473" w:rsidRPr="002E73E8">
        <w:t xml:space="preserve"> </w:t>
      </w:r>
      <w:r w:rsidRPr="002E73E8">
        <w:t>trudno</w:t>
      </w:r>
      <w:r w:rsidR="004B1473" w:rsidRPr="002E73E8">
        <w:t xml:space="preserve"> </w:t>
      </w:r>
      <w:r w:rsidRPr="002E73E8">
        <w:t>się</w:t>
      </w:r>
      <w:r w:rsidR="004B1473" w:rsidRPr="002E73E8">
        <w:t xml:space="preserve"> </w:t>
      </w:r>
      <w:r w:rsidRPr="002E73E8">
        <w:t>wymawia).</w:t>
      </w:r>
    </w:p>
    <w:p w14:paraId="210B8445" w14:textId="77777777" w:rsidR="004D51C3" w:rsidRPr="002E73E8" w:rsidRDefault="00CF2038" w:rsidP="002E73E8">
      <w:pPr>
        <w:pStyle w:val="Bodytext20"/>
        <w:shd w:val="clear" w:color="auto" w:fill="auto"/>
        <w:spacing w:before="0" w:after="0" w:line="360" w:lineRule="auto"/>
        <w:ind w:firstLine="820"/>
      </w:pPr>
      <w:r w:rsidRPr="002E73E8">
        <w:t>Za</w:t>
      </w:r>
      <w:r w:rsidR="004B1473" w:rsidRPr="002E73E8">
        <w:t xml:space="preserve"> </w:t>
      </w:r>
      <w:r w:rsidRPr="002E73E8">
        <w:t>życzenia</w:t>
      </w:r>
      <w:r w:rsidR="004B1473" w:rsidRPr="002E73E8">
        <w:t xml:space="preserve"> </w:t>
      </w:r>
      <w:r w:rsidRPr="002E73E8">
        <w:t>dziękuję.</w:t>
      </w:r>
      <w:r w:rsidR="004B1473" w:rsidRPr="002E73E8">
        <w:t xml:space="preserve"> </w:t>
      </w:r>
      <w:r w:rsidRPr="002E73E8">
        <w:t>Ten</w:t>
      </w:r>
      <w:r w:rsidR="004B1473" w:rsidRPr="002E73E8">
        <w:t xml:space="preserve"> </w:t>
      </w:r>
      <w:r w:rsidRPr="002E73E8">
        <w:t>jubileusz</w:t>
      </w:r>
      <w:r w:rsidR="004B1473" w:rsidRPr="002E73E8">
        <w:t xml:space="preserve"> </w:t>
      </w:r>
      <w:r w:rsidRPr="002E73E8">
        <w:t>przeszedł</w:t>
      </w:r>
      <w:r w:rsidR="004B1473" w:rsidRPr="002E73E8">
        <w:t xml:space="preserve"> </w:t>
      </w:r>
      <w:r w:rsidRPr="002E73E8">
        <w:t>mi</w:t>
      </w:r>
      <w:r w:rsidR="004B1473" w:rsidRPr="002E73E8">
        <w:t xml:space="preserve"> </w:t>
      </w:r>
      <w:r w:rsidRPr="002E73E8">
        <w:t>nieznacznie</w:t>
      </w:r>
      <w:r w:rsidR="004B1473" w:rsidRPr="002E73E8">
        <w:t xml:space="preserve"> </w:t>
      </w:r>
      <w:r w:rsidRPr="002E73E8">
        <w:t>-</w:t>
      </w:r>
      <w:r w:rsidR="004B1473" w:rsidRPr="002E73E8">
        <w:t xml:space="preserve"> </w:t>
      </w:r>
      <w:r w:rsidRPr="002E73E8">
        <w:t>tym</w:t>
      </w:r>
      <w:r w:rsidR="004B1473" w:rsidRPr="002E73E8">
        <w:t xml:space="preserve"> </w:t>
      </w:r>
      <w:r w:rsidRPr="002E73E8">
        <w:t>lepiej</w:t>
      </w:r>
      <w:r w:rsidR="004B1473" w:rsidRPr="002E73E8">
        <w:t xml:space="preserve"> </w:t>
      </w:r>
      <w:r w:rsidRPr="002E73E8">
        <w:t>bez</w:t>
      </w:r>
      <w:r w:rsidR="004B1473" w:rsidRPr="002E73E8">
        <w:t xml:space="preserve"> </w:t>
      </w:r>
      <w:r w:rsidRPr="002E73E8">
        <w:t>szumu.</w:t>
      </w:r>
    </w:p>
    <w:p w14:paraId="51DE1A91" w14:textId="77777777" w:rsidR="004D51C3" w:rsidRPr="002E73E8" w:rsidRDefault="00CF2038" w:rsidP="002E73E8">
      <w:pPr>
        <w:pStyle w:val="Bodytext20"/>
        <w:shd w:val="clear" w:color="auto" w:fill="auto"/>
        <w:spacing w:before="0" w:after="0" w:line="360" w:lineRule="auto"/>
        <w:ind w:firstLine="820"/>
      </w:pPr>
      <w:r w:rsidRPr="002E73E8">
        <w:t>Do</w:t>
      </w:r>
      <w:r w:rsidR="004B1473" w:rsidRPr="002E73E8">
        <w:t xml:space="preserve"> </w:t>
      </w:r>
      <w:r w:rsidRPr="002E73E8">
        <w:t>Świąt</w:t>
      </w:r>
      <w:r w:rsidR="004B1473" w:rsidRPr="002E73E8">
        <w:t xml:space="preserve"> </w:t>
      </w:r>
      <w:r w:rsidRPr="002E73E8">
        <w:t>pewnie</w:t>
      </w:r>
      <w:r w:rsidR="004B1473" w:rsidRPr="002E73E8">
        <w:t xml:space="preserve"> </w:t>
      </w:r>
      <w:r w:rsidRPr="002E73E8">
        <w:t>jeszcze</w:t>
      </w:r>
      <w:r w:rsidR="004B1473" w:rsidRPr="002E73E8">
        <w:t xml:space="preserve"> </w:t>
      </w:r>
      <w:r w:rsidRPr="002E73E8">
        <w:t>napiszę,</w:t>
      </w:r>
      <w:r w:rsidR="004B1473" w:rsidRPr="002E73E8">
        <w:t xml:space="preserve"> </w:t>
      </w:r>
      <w:r w:rsidRPr="002E73E8">
        <w:t>choć</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to</w:t>
      </w:r>
      <w:r w:rsidR="004B1473" w:rsidRPr="002E73E8">
        <w:t xml:space="preserve"> </w:t>
      </w:r>
      <w:r w:rsidRPr="002E73E8">
        <w:t>wyjdzie,</w:t>
      </w:r>
      <w:r w:rsidR="004B1473" w:rsidRPr="002E73E8">
        <w:t xml:space="preserve"> </w:t>
      </w:r>
      <w:r w:rsidRPr="002E73E8">
        <w:t>bo</w:t>
      </w:r>
      <w:r w:rsidR="004B1473" w:rsidRPr="002E73E8">
        <w:t xml:space="preserve"> </w:t>
      </w:r>
      <w:r w:rsidRPr="002E73E8">
        <w:t>czas</w:t>
      </w:r>
      <w:r w:rsidR="004B1473" w:rsidRPr="002E73E8">
        <w:t xml:space="preserve"> </w:t>
      </w:r>
      <w:r w:rsidRPr="002E73E8">
        <w:t>zajęty</w:t>
      </w:r>
      <w:r w:rsidR="004B1473" w:rsidRPr="002E73E8">
        <w:t xml:space="preserve"> </w:t>
      </w:r>
      <w:r w:rsidRPr="002E73E8">
        <w:t>według</w:t>
      </w:r>
      <w:r w:rsidR="004B1473" w:rsidRPr="002E73E8">
        <w:t xml:space="preserve"> </w:t>
      </w:r>
      <w:r w:rsidRPr="002E73E8">
        <w:t>rozpisania</w:t>
      </w:r>
      <w:r w:rsidR="004B1473" w:rsidRPr="002E73E8">
        <w:t xml:space="preserve"> </w:t>
      </w:r>
      <w:r w:rsidRPr="002E73E8">
        <w:t>-</w:t>
      </w:r>
      <w:r w:rsidR="004B1473" w:rsidRPr="002E73E8">
        <w:t xml:space="preserve"> </w:t>
      </w:r>
      <w:r w:rsidRPr="002E73E8">
        <w:t>jak</w:t>
      </w:r>
      <w:r w:rsidR="004B1473" w:rsidRPr="002E73E8">
        <w:t xml:space="preserve"> </w:t>
      </w:r>
      <w:r w:rsidRPr="002E73E8">
        <w:t>zwykle</w:t>
      </w:r>
      <w:r w:rsidR="004B1473" w:rsidRPr="002E73E8">
        <w:t xml:space="preserve"> </w:t>
      </w:r>
      <w:r w:rsidRPr="002E73E8">
        <w:t>wiosną.</w:t>
      </w:r>
    </w:p>
    <w:p w14:paraId="50ADFBCD" w14:textId="77777777" w:rsidR="004D51C3" w:rsidRPr="002E73E8" w:rsidRDefault="00CF2038" w:rsidP="002E73E8">
      <w:pPr>
        <w:pStyle w:val="Bodytext20"/>
        <w:shd w:val="clear" w:color="auto" w:fill="auto"/>
        <w:spacing w:before="0" w:after="0" w:line="360" w:lineRule="auto"/>
        <w:ind w:firstLine="820"/>
      </w:pPr>
      <w:r w:rsidRPr="002E73E8">
        <w:t>Maria</w:t>
      </w:r>
      <w:r w:rsidR="004B1473" w:rsidRPr="002E73E8">
        <w:t xml:space="preserve"> </w:t>
      </w:r>
      <w:r w:rsidRPr="002E73E8">
        <w:t>Magd[</w:t>
      </w:r>
      <w:proofErr w:type="spellStart"/>
      <w:r w:rsidRPr="002E73E8">
        <w:t>alena</w:t>
      </w:r>
      <w:proofErr w:type="spellEnd"/>
      <w:r w:rsidRPr="002E73E8">
        <w:t>]</w:t>
      </w:r>
      <w:r w:rsidR="00BD4017" w:rsidRPr="002E73E8">
        <w:t xml:space="preserve"> i </w:t>
      </w:r>
      <w:r w:rsidRPr="002E73E8">
        <w:t>Zofia</w:t>
      </w:r>
      <w:r w:rsidR="004B1473" w:rsidRPr="002E73E8">
        <w:t xml:space="preserve"> </w:t>
      </w:r>
      <w:r w:rsidRPr="002E73E8">
        <w:t>jakoś</w:t>
      </w:r>
      <w:r w:rsidR="004B1473" w:rsidRPr="002E73E8">
        <w:t xml:space="preserve"> </w:t>
      </w:r>
      <w:r w:rsidRPr="002E73E8">
        <w:t>się</w:t>
      </w:r>
      <w:r w:rsidR="004B1473" w:rsidRPr="002E73E8">
        <w:t xml:space="preserve"> </w:t>
      </w:r>
      <w:r w:rsidRPr="002E73E8">
        <w:t>wykaraskały.</w:t>
      </w:r>
      <w:r w:rsidR="004B1473" w:rsidRPr="002E73E8">
        <w:t xml:space="preserve"> </w:t>
      </w:r>
      <w:r w:rsidRPr="002E73E8">
        <w:t>Pierwsza</w:t>
      </w:r>
      <w:r w:rsidR="00BD4017" w:rsidRPr="002E73E8">
        <w:t xml:space="preserve"> z </w:t>
      </w:r>
      <w:r w:rsidRPr="002E73E8">
        <w:t>nich</w:t>
      </w:r>
      <w:r w:rsidR="004B1473" w:rsidRPr="002E73E8">
        <w:t xml:space="preserve"> </w:t>
      </w:r>
      <w:r w:rsidRPr="002E73E8">
        <w:t>przenosi</w:t>
      </w:r>
      <w:r w:rsidR="004B1473" w:rsidRPr="002E73E8">
        <w:t xml:space="preserve"> </w:t>
      </w:r>
      <w:r w:rsidRPr="002E73E8">
        <w:t>się</w:t>
      </w:r>
      <w:r w:rsidR="004B1473" w:rsidRPr="002E73E8">
        <w:t xml:space="preserve"> </w:t>
      </w:r>
      <w:r w:rsidRPr="002E73E8">
        <w:t>do</w:t>
      </w:r>
      <w:r w:rsidR="004B1473" w:rsidRPr="002E73E8">
        <w:t xml:space="preserve"> </w:t>
      </w:r>
      <w:r w:rsidRPr="002E73E8">
        <w:t>Lusi,</w:t>
      </w:r>
      <w:r w:rsidR="004B1473" w:rsidRPr="002E73E8">
        <w:t xml:space="preserve"> </w:t>
      </w:r>
      <w:r w:rsidRPr="002E73E8">
        <w:t>bo</w:t>
      </w:r>
      <w:r w:rsidR="00BD4017" w:rsidRPr="002E73E8">
        <w:t xml:space="preserve"> u </w:t>
      </w:r>
      <w:proofErr w:type="spellStart"/>
      <w:r w:rsidRPr="002E73E8">
        <w:t>Niew</w:t>
      </w:r>
      <w:proofErr w:type="spellEnd"/>
      <w:r w:rsidR="00F462DF" w:rsidRPr="002E73E8">
        <w:t>[</w:t>
      </w:r>
      <w:proofErr w:type="spellStart"/>
      <w:r w:rsidRPr="002E73E8">
        <w:t>ęgłowskiej</w:t>
      </w:r>
      <w:proofErr w:type="spellEnd"/>
      <w:r w:rsidRPr="002E73E8">
        <w:t>]</w:t>
      </w:r>
      <w:r w:rsidR="004B1473" w:rsidRPr="002E73E8">
        <w:t xml:space="preserve"> </w:t>
      </w:r>
      <w:r w:rsidRPr="002E73E8">
        <w:t>nowy</w:t>
      </w:r>
      <w:r w:rsidR="004B1473" w:rsidRPr="002E73E8">
        <w:t xml:space="preserve"> </w:t>
      </w:r>
      <w:r w:rsidRPr="002E73E8">
        <w:t>gospodarz.</w:t>
      </w:r>
      <w:r w:rsidR="004B1473" w:rsidRPr="002E73E8">
        <w:t xml:space="preserve"> </w:t>
      </w:r>
      <w:r w:rsidRPr="002E73E8">
        <w:t>Może</w:t>
      </w:r>
      <w:r w:rsidR="004B1473" w:rsidRPr="002E73E8">
        <w:t xml:space="preserve"> </w:t>
      </w:r>
      <w:r w:rsidRPr="002E73E8">
        <w:t>tak</w:t>
      </w:r>
      <w:r w:rsidR="004B1473" w:rsidRPr="002E73E8">
        <w:t xml:space="preserve"> </w:t>
      </w:r>
      <w:r w:rsidRPr="002E73E8">
        <w:t>będzie</w:t>
      </w:r>
      <w:r w:rsidR="004B1473" w:rsidRPr="002E73E8">
        <w:t xml:space="preserve"> </w:t>
      </w:r>
      <w:r w:rsidRPr="002E73E8">
        <w:t>lepiej.</w:t>
      </w:r>
      <w:r w:rsidR="004B1473" w:rsidRPr="002E73E8">
        <w:t xml:space="preserve"> </w:t>
      </w:r>
      <w:r w:rsidRPr="002E73E8">
        <w:t>Czemu</w:t>
      </w:r>
      <w:r w:rsidR="004B1473" w:rsidRPr="002E73E8">
        <w:t xml:space="preserve"> </w:t>
      </w:r>
      <w:r w:rsidRPr="002E73E8">
        <w:t>nie</w:t>
      </w:r>
      <w:r w:rsidR="004B1473" w:rsidRPr="002E73E8">
        <w:t xml:space="preserve"> </w:t>
      </w:r>
      <w:r w:rsidRPr="002E73E8">
        <w:t>odpisałaś</w:t>
      </w:r>
      <w:r w:rsidR="004B1473" w:rsidRPr="002E73E8">
        <w:t xml:space="preserve"> </w:t>
      </w:r>
      <w:r w:rsidRPr="002E73E8">
        <w:t>Józi?</w:t>
      </w:r>
      <w:r w:rsidR="004B1473" w:rsidRPr="002E73E8">
        <w:t xml:space="preserve"> </w:t>
      </w:r>
      <w:r w:rsidRPr="002E73E8">
        <w:t>Jest</w:t>
      </w:r>
      <w:r w:rsidR="004B1473" w:rsidRPr="002E73E8">
        <w:t xml:space="preserve"> </w:t>
      </w:r>
      <w:r w:rsidRPr="002E73E8">
        <w:t>mi</w:t>
      </w:r>
      <w:r w:rsidR="004B1473" w:rsidRPr="002E73E8">
        <w:t xml:space="preserve"> </w:t>
      </w:r>
      <w:r w:rsidRPr="002E73E8">
        <w:t>b.</w:t>
      </w:r>
      <w:r w:rsidR="004B1473" w:rsidRPr="002E73E8">
        <w:t xml:space="preserve"> </w:t>
      </w:r>
      <w:r w:rsidRPr="002E73E8">
        <w:t>życzliwa.</w:t>
      </w:r>
      <w:r w:rsidR="004B1473" w:rsidRPr="002E73E8">
        <w:t xml:space="preserve"> </w:t>
      </w:r>
      <w:r w:rsidRPr="002E73E8">
        <w:t>Napisz</w:t>
      </w:r>
      <w:r w:rsidR="004B1473" w:rsidRPr="002E73E8">
        <w:t xml:space="preserve"> </w:t>
      </w:r>
      <w:r w:rsidRPr="002E73E8">
        <w:t>na</w:t>
      </w:r>
      <w:r w:rsidR="004B1473" w:rsidRPr="002E73E8">
        <w:t xml:space="preserve"> </w:t>
      </w:r>
      <w:r w:rsidRPr="002E73E8">
        <w:t>Święta</w:t>
      </w:r>
      <w:r w:rsidR="004B1473" w:rsidRPr="002E73E8">
        <w:t xml:space="preserve"> </w:t>
      </w:r>
      <w:r w:rsidRPr="002E73E8">
        <w:t>do</w:t>
      </w:r>
      <w:r w:rsidR="004B1473" w:rsidRPr="002E73E8">
        <w:t xml:space="preserve"> </w:t>
      </w:r>
      <w:r w:rsidRPr="002E73E8">
        <w:t>Niej</w:t>
      </w:r>
      <w:r w:rsidR="00BD4017" w:rsidRPr="002E73E8">
        <w:t xml:space="preserve"> i </w:t>
      </w:r>
      <w:r w:rsidRPr="002E73E8">
        <w:t>Apolonii</w:t>
      </w:r>
      <w:r w:rsidR="00BD4017" w:rsidRPr="002E73E8">
        <w:t xml:space="preserve"> i </w:t>
      </w:r>
      <w:r w:rsidRPr="002E73E8">
        <w:t>Weroniki,</w:t>
      </w:r>
      <w:r w:rsidR="004B1473" w:rsidRPr="002E73E8">
        <w:t xml:space="preserve"> </w:t>
      </w:r>
      <w:r w:rsidRPr="002E73E8">
        <w:t>choćby</w:t>
      </w:r>
      <w:r w:rsidR="004B1473" w:rsidRPr="002E73E8">
        <w:t xml:space="preserve"> </w:t>
      </w:r>
      <w:r w:rsidRPr="002E73E8">
        <w:t>po</w:t>
      </w:r>
      <w:r w:rsidR="004B1473" w:rsidRPr="002E73E8">
        <w:t xml:space="preserve"> </w:t>
      </w:r>
      <w:r w:rsidRPr="002E73E8">
        <w:t>karteluszku,</w:t>
      </w:r>
      <w:r w:rsidR="004B1473" w:rsidRPr="002E73E8">
        <w:t xml:space="preserve"> </w:t>
      </w:r>
      <w:r w:rsidRPr="002E73E8">
        <w:t>choć</w:t>
      </w:r>
      <w:r w:rsidR="004B1473" w:rsidRPr="002E73E8">
        <w:t xml:space="preserve"> </w:t>
      </w:r>
      <w:r w:rsidRPr="002E73E8">
        <w:t>wiem,</w:t>
      </w:r>
      <w:r w:rsidR="004B1473" w:rsidRPr="002E73E8">
        <w:t xml:space="preserve"> </w:t>
      </w:r>
      <w:r w:rsidRPr="002E73E8">
        <w:t>że</w:t>
      </w:r>
      <w:r w:rsidR="004B1473" w:rsidRPr="002E73E8">
        <w:t xml:space="preserve"> </w:t>
      </w:r>
      <w:r w:rsidRPr="002E73E8">
        <w:t>Ci</w:t>
      </w:r>
      <w:r w:rsidR="004B1473" w:rsidRPr="002E73E8">
        <w:t xml:space="preserve"> </w:t>
      </w:r>
      <w:r w:rsidRPr="002E73E8">
        <w:t>to</w:t>
      </w:r>
      <w:r w:rsidR="004B1473" w:rsidRPr="002E73E8">
        <w:t xml:space="preserve"> </w:t>
      </w:r>
      <w:r w:rsidRPr="002E73E8">
        <w:t>nie</w:t>
      </w:r>
      <w:r w:rsidR="00BD4017" w:rsidRPr="002E73E8">
        <w:t xml:space="preserve"> w </w:t>
      </w:r>
      <w:r w:rsidRPr="002E73E8">
        <w:t>głowie.</w:t>
      </w:r>
    </w:p>
    <w:p w14:paraId="3DA1BA1E" w14:textId="77777777" w:rsidR="004D51C3" w:rsidRPr="002E73E8" w:rsidRDefault="00CF2038" w:rsidP="002E73E8">
      <w:pPr>
        <w:pStyle w:val="Bodytext20"/>
        <w:shd w:val="clear" w:color="auto" w:fill="auto"/>
        <w:spacing w:before="0" w:after="0" w:line="360" w:lineRule="auto"/>
        <w:ind w:firstLine="708"/>
      </w:pPr>
      <w:r w:rsidRPr="002E73E8">
        <w:t>O</w:t>
      </w:r>
      <w:r w:rsidR="004B1473" w:rsidRPr="002E73E8">
        <w:t xml:space="preserve"> </w:t>
      </w:r>
      <w:r w:rsidRPr="002E73E8">
        <w:t>4-tym</w:t>
      </w:r>
      <w:r w:rsidR="004B1473" w:rsidRPr="002E73E8">
        <w:t xml:space="preserve"> </w:t>
      </w:r>
      <w:r w:rsidRPr="002E73E8">
        <w:t>będę</w:t>
      </w:r>
      <w:r w:rsidR="004B1473" w:rsidRPr="002E73E8">
        <w:t xml:space="preserve"> </w:t>
      </w:r>
      <w:r w:rsidRPr="002E73E8">
        <w:t>pamiętał.</w:t>
      </w:r>
      <w:r w:rsidR="004B1473" w:rsidRPr="002E73E8">
        <w:t xml:space="preserve"> </w:t>
      </w:r>
      <w:r w:rsidRPr="002E73E8">
        <w:t>Niech</w:t>
      </w:r>
      <w:r w:rsidR="004B1473" w:rsidRPr="002E73E8">
        <w:t xml:space="preserve"> </w:t>
      </w:r>
      <w:r w:rsidRPr="002E73E8">
        <w:t>Cię</w:t>
      </w:r>
      <w:r w:rsidR="004B1473" w:rsidRPr="002E73E8">
        <w:t xml:space="preserve"> </w:t>
      </w:r>
      <w:r w:rsidRPr="002E73E8">
        <w:t>pociesza</w:t>
      </w:r>
      <w:r w:rsidR="004B1473" w:rsidRPr="002E73E8">
        <w:t xml:space="preserve"> </w:t>
      </w:r>
      <w:r w:rsidRPr="002E73E8">
        <w:t>Bolesna</w:t>
      </w:r>
      <w:r w:rsidR="004B1473" w:rsidRPr="002E73E8">
        <w:t xml:space="preserve"> </w:t>
      </w:r>
      <w:r w:rsidRPr="002E73E8">
        <w:t>Patronka</w:t>
      </w:r>
      <w:r w:rsidR="004B1473" w:rsidRPr="002E73E8">
        <w:t xml:space="preserve"> </w:t>
      </w:r>
      <w:r w:rsidRPr="002E73E8">
        <w:t>(5.IV).</w:t>
      </w:r>
    </w:p>
    <w:p w14:paraId="006DF827" w14:textId="77777777" w:rsidR="00F462DF" w:rsidRPr="002E73E8" w:rsidRDefault="00F462DF" w:rsidP="002E73E8">
      <w:pPr>
        <w:pStyle w:val="Bodytext20"/>
        <w:shd w:val="clear" w:color="auto" w:fill="auto"/>
        <w:spacing w:before="0" w:after="0" w:line="360" w:lineRule="auto"/>
        <w:ind w:firstLine="708"/>
        <w:jc w:val="right"/>
      </w:pPr>
      <w:r w:rsidRPr="002E73E8">
        <w:t>Całuję serdecznie – Ojczulka najmocniej</w:t>
      </w:r>
    </w:p>
    <w:p w14:paraId="15D5AF30" w14:textId="77777777" w:rsidR="00F462DF" w:rsidRPr="002E73E8" w:rsidRDefault="00F462DF" w:rsidP="002E73E8">
      <w:pPr>
        <w:pStyle w:val="Bodytext20"/>
        <w:shd w:val="clear" w:color="auto" w:fill="auto"/>
        <w:spacing w:before="0" w:after="0" w:line="360" w:lineRule="auto"/>
        <w:ind w:firstLine="708"/>
        <w:jc w:val="right"/>
      </w:pPr>
      <w:r w:rsidRPr="002E73E8">
        <w:t>Lojzek</w:t>
      </w:r>
    </w:p>
    <w:p w14:paraId="41AE6EB3" w14:textId="77777777" w:rsidR="004D51C3" w:rsidRPr="002E73E8" w:rsidRDefault="00CF2038" w:rsidP="002E73E8">
      <w:pPr>
        <w:pStyle w:val="Bodytext20"/>
        <w:shd w:val="clear" w:color="auto" w:fill="auto"/>
        <w:spacing w:before="0" w:after="0" w:line="360" w:lineRule="auto"/>
      </w:pPr>
      <w:r w:rsidRPr="002E73E8">
        <w:lastRenderedPageBreak/>
        <w:t>29</w:t>
      </w:r>
      <w:r w:rsidR="004B1473" w:rsidRPr="002E73E8">
        <w:t xml:space="preserve"> </w:t>
      </w:r>
      <w:r w:rsidR="00F462DF" w:rsidRPr="002E73E8">
        <w:t>III</w:t>
      </w:r>
      <w:r w:rsidR="004B1473" w:rsidRPr="002E73E8">
        <w:t xml:space="preserve"> </w:t>
      </w:r>
      <w:r w:rsidRPr="002E73E8">
        <w:t>1963</w:t>
      </w:r>
    </w:p>
    <w:p w14:paraId="5BD99916"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45D2D13C"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43B1C862" w14:textId="77777777" w:rsidR="00545398" w:rsidRPr="002E73E8" w:rsidRDefault="00545398" w:rsidP="002E73E8">
      <w:pPr>
        <w:pStyle w:val="Bodytext30"/>
        <w:shd w:val="clear" w:color="auto" w:fill="auto"/>
        <w:spacing w:after="0" w:line="360" w:lineRule="auto"/>
        <w:jc w:val="both"/>
        <w:rPr>
          <w:rStyle w:val="Bodytext31"/>
          <w:i/>
          <w:iCs/>
          <w:sz w:val="22"/>
          <w:szCs w:val="22"/>
          <w:u w:val="none"/>
        </w:rPr>
      </w:pPr>
    </w:p>
    <w:p w14:paraId="16612C6C"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1</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5</w:t>
      </w:r>
      <w:r w:rsidR="00953C66" w:rsidRPr="002E73E8">
        <w:rPr>
          <w:rStyle w:val="Bodytext31"/>
          <w:i/>
          <w:iCs/>
          <w:sz w:val="22"/>
          <w:szCs w:val="22"/>
          <w:u w:val="none"/>
        </w:rPr>
        <w:t xml:space="preserve"> </w:t>
      </w:r>
      <w:r w:rsidRPr="002E73E8">
        <w:rPr>
          <w:rStyle w:val="Bodytext31"/>
          <w:i/>
          <w:iCs/>
          <w:sz w:val="22"/>
          <w:szCs w:val="22"/>
          <w:u w:val="none"/>
        </w:rPr>
        <w:t>IV</w:t>
      </w:r>
      <w:r w:rsidR="00953C66" w:rsidRPr="002E73E8">
        <w:rPr>
          <w:rStyle w:val="Bodytext31"/>
          <w:i/>
          <w:iCs/>
          <w:sz w:val="22"/>
          <w:szCs w:val="22"/>
          <w:u w:val="none"/>
        </w:rPr>
        <w:t xml:space="preserve"> </w:t>
      </w:r>
      <w:r w:rsidRPr="002E73E8">
        <w:rPr>
          <w:rStyle w:val="Bodytext31"/>
          <w:i/>
          <w:iCs/>
          <w:sz w:val="22"/>
          <w:szCs w:val="22"/>
          <w:u w:val="none"/>
        </w:rPr>
        <w:t>1963</w:t>
      </w:r>
      <w:r w:rsidR="004B1473" w:rsidRPr="002E73E8">
        <w:rPr>
          <w:rStyle w:val="Bodytext31"/>
          <w:i/>
          <w:iCs/>
          <w:sz w:val="22"/>
          <w:szCs w:val="22"/>
          <w:u w:val="none"/>
        </w:rPr>
        <w:t xml:space="preserve"> </w:t>
      </w:r>
      <w:r w:rsidRPr="002E73E8">
        <w:rPr>
          <w:rStyle w:val="Bodytext31"/>
          <w:i/>
          <w:iCs/>
          <w:sz w:val="22"/>
          <w:szCs w:val="22"/>
          <w:u w:val="none"/>
        </w:rPr>
        <w:t>r.</w:t>
      </w:r>
    </w:p>
    <w:p w14:paraId="28F1F664" w14:textId="77777777" w:rsidR="002E0FBF" w:rsidRPr="002E73E8" w:rsidRDefault="002E0FBF" w:rsidP="002E73E8">
      <w:pPr>
        <w:pStyle w:val="Bodytext20"/>
        <w:shd w:val="clear" w:color="auto" w:fill="auto"/>
        <w:spacing w:before="0" w:after="0" w:line="360" w:lineRule="auto"/>
        <w:rPr>
          <w:highlight w:val="red"/>
        </w:rPr>
      </w:pPr>
    </w:p>
    <w:p w14:paraId="658614EC" w14:textId="77777777" w:rsidR="005F10D7" w:rsidRPr="002E73E8" w:rsidRDefault="002E0FBF" w:rsidP="002E73E8">
      <w:pPr>
        <w:pStyle w:val="Bodytext20"/>
        <w:shd w:val="clear" w:color="auto" w:fill="auto"/>
        <w:spacing w:before="0" w:after="0" w:line="360" w:lineRule="auto"/>
      </w:pPr>
      <w:r w:rsidRPr="002E73E8">
        <w:t xml:space="preserve">    </w:t>
      </w:r>
      <w:r w:rsidR="005F10D7" w:rsidRPr="002E73E8">
        <w:t>+</w:t>
      </w:r>
    </w:p>
    <w:p w14:paraId="63DD7D38" w14:textId="77777777" w:rsidR="004D51C3" w:rsidRPr="002E73E8" w:rsidRDefault="00CF2038" w:rsidP="002E73E8">
      <w:pPr>
        <w:pStyle w:val="Bodytext20"/>
        <w:shd w:val="clear" w:color="auto" w:fill="auto"/>
        <w:spacing w:before="0" w:after="0" w:line="360" w:lineRule="auto"/>
      </w:pPr>
      <w:r w:rsidRPr="002E73E8">
        <w:t>R</w:t>
      </w:r>
      <w:r w:rsidR="005F10D7" w:rsidRPr="002E73E8">
        <w:t xml:space="preserve"> </w:t>
      </w:r>
      <w:r w:rsidRPr="002E73E8">
        <w:t>in</w:t>
      </w:r>
      <w:r w:rsidR="004B1473" w:rsidRPr="002E73E8">
        <w:t xml:space="preserve"> </w:t>
      </w:r>
      <w:r w:rsidRPr="002E73E8">
        <w:t>P</w:t>
      </w:r>
    </w:p>
    <w:p w14:paraId="4319C53B" w14:textId="77777777" w:rsidR="004D51C3" w:rsidRPr="002E73E8" w:rsidRDefault="00CF2038" w:rsidP="002E73E8">
      <w:pPr>
        <w:pStyle w:val="Bodytext20"/>
        <w:shd w:val="clear" w:color="auto" w:fill="auto"/>
        <w:spacing w:before="0" w:after="0" w:line="360" w:lineRule="auto"/>
        <w:ind w:firstLine="800"/>
      </w:pPr>
      <w:r w:rsidRPr="002E73E8">
        <w:t>Kochani</w:t>
      </w:r>
      <w:r w:rsidR="004B1473" w:rsidRPr="002E73E8">
        <w:t xml:space="preserve"> </w:t>
      </w:r>
      <w:r w:rsidRPr="002E73E8">
        <w:t>Moi</w:t>
      </w:r>
      <w:r w:rsidR="007F278E" w:rsidRPr="002E73E8">
        <w:t xml:space="preserve"> </w:t>
      </w:r>
      <w:r w:rsidRPr="002E73E8">
        <w:t>!</w:t>
      </w:r>
    </w:p>
    <w:p w14:paraId="4EB033E3" w14:textId="77777777" w:rsidR="004D51C3" w:rsidRPr="002E73E8" w:rsidRDefault="00CF2038" w:rsidP="002E73E8">
      <w:pPr>
        <w:pStyle w:val="Bodytext20"/>
        <w:shd w:val="clear" w:color="auto" w:fill="auto"/>
        <w:spacing w:before="0" w:after="0" w:line="360" w:lineRule="auto"/>
        <w:ind w:firstLine="800"/>
      </w:pPr>
      <w:r w:rsidRPr="002E73E8">
        <w:t>Ten</w:t>
      </w:r>
      <w:r w:rsidR="004B1473" w:rsidRPr="002E73E8">
        <w:t xml:space="preserve"> </w:t>
      </w:r>
      <w:r w:rsidRPr="002E73E8">
        <w:t>sposób</w:t>
      </w:r>
      <w:r w:rsidR="004B1473" w:rsidRPr="002E73E8">
        <w:t xml:space="preserve"> </w:t>
      </w:r>
      <w:r w:rsidRPr="002E73E8">
        <w:t>pisania</w:t>
      </w:r>
      <w:r w:rsidR="004B1473" w:rsidRPr="002E73E8">
        <w:t xml:space="preserve"> </w:t>
      </w:r>
      <w:r w:rsidRPr="002E73E8">
        <w:t>zachowam</w:t>
      </w:r>
      <w:r w:rsidR="004B1473" w:rsidRPr="002E73E8">
        <w:t xml:space="preserve"> </w:t>
      </w:r>
      <w:r w:rsidRPr="002E73E8">
        <w:t>nadal,</w:t>
      </w:r>
      <w:r w:rsidR="004B1473" w:rsidRPr="002E73E8">
        <w:t xml:space="preserve"> </w:t>
      </w:r>
      <w:r w:rsidRPr="002E73E8">
        <w:t>bo</w:t>
      </w:r>
      <w:r w:rsidR="004B1473" w:rsidRPr="002E73E8">
        <w:t xml:space="preserve"> </w:t>
      </w:r>
      <w:r w:rsidRPr="002E73E8">
        <w:t>On</w:t>
      </w:r>
      <w:r w:rsidR="004B1473" w:rsidRPr="002E73E8">
        <w:t xml:space="preserve"> </w:t>
      </w:r>
      <w:r w:rsidRPr="002E73E8">
        <w:t>jest</w:t>
      </w:r>
      <w:r w:rsidR="004B1473" w:rsidRPr="002E73E8">
        <w:t xml:space="preserve"> </w:t>
      </w:r>
      <w:r w:rsidRPr="002E73E8">
        <w:t>zawsze</w:t>
      </w:r>
      <w:r w:rsidR="00BD4017" w:rsidRPr="002E73E8">
        <w:t xml:space="preserve"> z </w:t>
      </w:r>
      <w:r w:rsidRPr="002E73E8">
        <w:t>nami</w:t>
      </w:r>
      <w:r w:rsidR="004B1473" w:rsidRPr="002E73E8">
        <w:t xml:space="preserve"> </w:t>
      </w:r>
      <w:r w:rsidRPr="002E73E8">
        <w:t>-</w:t>
      </w:r>
      <w:r w:rsidR="004B1473" w:rsidRPr="002E73E8">
        <w:t xml:space="preserve"> </w:t>
      </w:r>
      <w:r w:rsidRPr="002E73E8">
        <w:t>teraz</w:t>
      </w:r>
      <w:r w:rsidR="004B1473" w:rsidRPr="002E73E8">
        <w:t xml:space="preserve"> </w:t>
      </w:r>
      <w:r w:rsidRPr="002E73E8">
        <w:t>nawet</w:t>
      </w:r>
      <w:r w:rsidR="004B1473" w:rsidRPr="002E73E8">
        <w:t xml:space="preserve"> </w:t>
      </w:r>
      <w:r w:rsidRPr="002E73E8">
        <w:t>więcej</w:t>
      </w:r>
      <w:r w:rsidR="004B1473" w:rsidRPr="002E73E8">
        <w:t xml:space="preserve"> </w:t>
      </w:r>
      <w:r w:rsidRPr="002E73E8">
        <w:t>niż</w:t>
      </w:r>
      <w:r w:rsidR="004B1473" w:rsidRPr="002E73E8">
        <w:t xml:space="preserve"> </w:t>
      </w:r>
      <w:r w:rsidRPr="002E73E8">
        <w:t>dotychczas.</w:t>
      </w:r>
    </w:p>
    <w:p w14:paraId="58C361EE" w14:textId="77777777" w:rsidR="004D51C3" w:rsidRPr="002E73E8" w:rsidRDefault="00CF2038" w:rsidP="002E73E8">
      <w:pPr>
        <w:pStyle w:val="Bodytext20"/>
        <w:shd w:val="clear" w:color="auto" w:fill="auto"/>
        <w:spacing w:before="0" w:after="0" w:line="360" w:lineRule="auto"/>
        <w:ind w:firstLine="800"/>
      </w:pPr>
      <w:r w:rsidRPr="002E73E8">
        <w:t>Wczoraj</w:t>
      </w:r>
      <w:r w:rsidR="004B1473" w:rsidRPr="002E73E8">
        <w:t xml:space="preserve"> </w:t>
      </w:r>
      <w:r w:rsidRPr="002E73E8">
        <w:t>odprawiałem</w:t>
      </w:r>
      <w:r w:rsidR="004B1473" w:rsidRPr="002E73E8">
        <w:t xml:space="preserve"> </w:t>
      </w:r>
      <w:r w:rsidRPr="002E73E8">
        <w:t>za</w:t>
      </w:r>
      <w:r w:rsidR="004B1473" w:rsidRPr="002E73E8">
        <w:t xml:space="preserve"> </w:t>
      </w:r>
      <w:r w:rsidRPr="002E73E8">
        <w:t>Mamę</w:t>
      </w:r>
      <w:r w:rsidR="004B1473" w:rsidRPr="002E73E8">
        <w:t xml:space="preserve"> </w:t>
      </w:r>
      <w:r w:rsidRPr="002E73E8">
        <w:t>-</w:t>
      </w:r>
      <w:r w:rsidR="004B1473" w:rsidRPr="002E73E8">
        <w:t xml:space="preserve"> </w:t>
      </w:r>
      <w:r w:rsidRPr="002E73E8">
        <w:t>nie</w:t>
      </w:r>
      <w:r w:rsidR="004B1473" w:rsidRPr="002E73E8">
        <w:t xml:space="preserve"> </w:t>
      </w:r>
      <w:r w:rsidRPr="002E73E8">
        <w:t>wiedziałem,</w:t>
      </w:r>
      <w:r w:rsidR="004B1473" w:rsidRPr="002E73E8">
        <w:t xml:space="preserve"> </w:t>
      </w:r>
      <w:r w:rsidRPr="002E73E8">
        <w:t>że</w:t>
      </w:r>
      <w:r w:rsidR="004B1473" w:rsidRPr="002E73E8">
        <w:t xml:space="preserve"> </w:t>
      </w:r>
      <w:r w:rsidRPr="002E73E8">
        <w:t>trzeba</w:t>
      </w:r>
      <w:r w:rsidR="004B1473" w:rsidRPr="002E73E8">
        <w:t xml:space="preserve"> </w:t>
      </w:r>
      <w:r w:rsidRPr="002E73E8">
        <w:t>za</w:t>
      </w:r>
      <w:r w:rsidR="004B1473" w:rsidRPr="002E73E8">
        <w:t xml:space="preserve"> </w:t>
      </w:r>
      <w:r w:rsidRPr="002E73E8">
        <w:t>Nich</w:t>
      </w:r>
      <w:r w:rsidR="004B1473" w:rsidRPr="002E73E8">
        <w:t xml:space="preserve"> </w:t>
      </w:r>
      <w:r w:rsidRPr="002E73E8">
        <w:t>Oboje.</w:t>
      </w:r>
      <w:r w:rsidR="004B1473" w:rsidRPr="002E73E8">
        <w:t xml:space="preserve"> </w:t>
      </w:r>
      <w:r w:rsidRPr="002E73E8">
        <w:t>Dzisiaj</w:t>
      </w:r>
      <w:r w:rsidR="004B1473" w:rsidRPr="002E73E8">
        <w:t xml:space="preserve"> </w:t>
      </w:r>
      <w:r w:rsidRPr="002E73E8">
        <w:t>rano</w:t>
      </w:r>
      <w:r w:rsidR="00BD4017" w:rsidRPr="002E73E8">
        <w:t xml:space="preserve"> w </w:t>
      </w:r>
      <w:r w:rsidRPr="002E73E8">
        <w:t>tramwaju</w:t>
      </w:r>
      <w:r w:rsidR="004B1473" w:rsidRPr="002E73E8">
        <w:t xml:space="preserve"> </w:t>
      </w:r>
      <w:r w:rsidRPr="002E73E8">
        <w:t>jakaś</w:t>
      </w:r>
      <w:r w:rsidR="004B1473" w:rsidRPr="002E73E8">
        <w:t xml:space="preserve"> </w:t>
      </w:r>
      <w:r w:rsidRPr="002E73E8">
        <w:t>dziewczyna</w:t>
      </w:r>
      <w:r w:rsidR="004B1473" w:rsidRPr="002E73E8">
        <w:t xml:space="preserve"> </w:t>
      </w:r>
      <w:r w:rsidRPr="002E73E8">
        <w:t>gwałtownie</w:t>
      </w:r>
      <w:r w:rsidR="004B1473" w:rsidRPr="002E73E8">
        <w:t xml:space="preserve"> </w:t>
      </w:r>
      <w:r w:rsidRPr="002E73E8">
        <w:t>płakała.</w:t>
      </w:r>
      <w:r w:rsidR="004B1473" w:rsidRPr="002E73E8">
        <w:t xml:space="preserve"> </w:t>
      </w:r>
      <w:r w:rsidRPr="002E73E8">
        <w:t>Po</w:t>
      </w:r>
      <w:r w:rsidR="004B1473" w:rsidRPr="002E73E8">
        <w:t xml:space="preserve"> </w:t>
      </w:r>
      <w:r w:rsidRPr="002E73E8">
        <w:t>powrocie</w:t>
      </w:r>
      <w:r w:rsidR="004B1473" w:rsidRPr="002E73E8">
        <w:t xml:space="preserve"> </w:t>
      </w:r>
      <w:r w:rsidRPr="002E73E8">
        <w:t>zastałem</w:t>
      </w:r>
      <w:r w:rsidR="004B1473" w:rsidRPr="002E73E8">
        <w:t xml:space="preserve"> </w:t>
      </w:r>
      <w:r w:rsidRPr="002E73E8">
        <w:t>list.</w:t>
      </w:r>
      <w:r w:rsidR="004B1473" w:rsidRPr="002E73E8">
        <w:t xml:space="preserve"> </w:t>
      </w:r>
      <w:r w:rsidRPr="002E73E8">
        <w:t>Jak</w:t>
      </w:r>
      <w:r w:rsidR="004B1473" w:rsidRPr="002E73E8">
        <w:t xml:space="preserve"> </w:t>
      </w:r>
      <w:r w:rsidRPr="002E73E8">
        <w:t>to</w:t>
      </w:r>
      <w:r w:rsidR="004B1473" w:rsidRPr="002E73E8">
        <w:t xml:space="preserve"> </w:t>
      </w:r>
      <w:r w:rsidRPr="002E73E8">
        <w:t>dziwnie,</w:t>
      </w:r>
      <w:r w:rsidR="004B1473" w:rsidRPr="002E73E8">
        <w:t xml:space="preserve"> </w:t>
      </w:r>
      <w:r w:rsidRPr="002E73E8">
        <w:t>że</w:t>
      </w:r>
      <w:r w:rsidR="004B1473" w:rsidRPr="002E73E8">
        <w:t xml:space="preserve"> </w:t>
      </w:r>
      <w:r w:rsidRPr="002E73E8">
        <w:t>właśnie</w:t>
      </w:r>
      <w:r w:rsidR="004B1473" w:rsidRPr="002E73E8">
        <w:t xml:space="preserve"> </w:t>
      </w:r>
      <w:r w:rsidRPr="002E73E8">
        <w:t>dziś</w:t>
      </w:r>
      <w:r w:rsidR="004B1473" w:rsidRPr="002E73E8">
        <w:t xml:space="preserve"> </w:t>
      </w:r>
      <w:r w:rsidRPr="002E73E8">
        <w:t>Matki</w:t>
      </w:r>
      <w:r w:rsidR="004B1473" w:rsidRPr="002E73E8">
        <w:t xml:space="preserve"> </w:t>
      </w:r>
      <w:r w:rsidRPr="002E73E8">
        <w:t>Bożej</w:t>
      </w:r>
      <w:r w:rsidR="004B1473" w:rsidRPr="002E73E8">
        <w:t xml:space="preserve"> </w:t>
      </w:r>
      <w:r w:rsidRPr="002E73E8">
        <w:t>Bolesnej,</w:t>
      </w:r>
      <w:r w:rsidR="004B1473" w:rsidRPr="002E73E8">
        <w:t xml:space="preserve"> </w:t>
      </w:r>
      <w:r w:rsidRPr="002E73E8">
        <w:t>która</w:t>
      </w:r>
      <w:r w:rsidR="004B1473" w:rsidRPr="002E73E8">
        <w:t xml:space="preserve"> </w:t>
      </w:r>
      <w:r w:rsidRPr="002E73E8">
        <w:t>przez</w:t>
      </w:r>
      <w:r w:rsidR="004B1473" w:rsidRPr="002E73E8">
        <w:t xml:space="preserve"> </w:t>
      </w:r>
      <w:r w:rsidRPr="002E73E8">
        <w:t>to,</w:t>
      </w:r>
      <w:r w:rsidR="004B1473" w:rsidRPr="002E73E8">
        <w:t xml:space="preserve"> </w:t>
      </w:r>
      <w:r w:rsidRPr="002E73E8">
        <w:t>że</w:t>
      </w:r>
      <w:r w:rsidR="004B1473" w:rsidRPr="002E73E8">
        <w:t xml:space="preserve"> </w:t>
      </w:r>
      <w:r w:rsidRPr="002E73E8">
        <w:t>Sama</w:t>
      </w:r>
      <w:r w:rsidR="004B1473" w:rsidRPr="002E73E8">
        <w:t xml:space="preserve"> </w:t>
      </w:r>
      <w:r w:rsidRPr="002E73E8">
        <w:t>płakała,</w:t>
      </w:r>
      <w:r w:rsidR="004B1473" w:rsidRPr="002E73E8">
        <w:t xml:space="preserve"> </w:t>
      </w:r>
      <w:r w:rsidRPr="002E73E8">
        <w:t>koi</w:t>
      </w:r>
      <w:r w:rsidR="004B1473" w:rsidRPr="002E73E8">
        <w:t xml:space="preserve"> </w:t>
      </w:r>
      <w:r w:rsidRPr="002E73E8">
        <w:t>nasze</w:t>
      </w:r>
      <w:r w:rsidR="004B1473" w:rsidRPr="002E73E8">
        <w:t xml:space="preserve"> </w:t>
      </w:r>
      <w:r w:rsidRPr="002E73E8">
        <w:t>łzy.</w:t>
      </w:r>
    </w:p>
    <w:p w14:paraId="5A90D8D3" w14:textId="77777777" w:rsidR="001342DE" w:rsidRPr="002E73E8" w:rsidRDefault="00CF2038" w:rsidP="002E73E8">
      <w:pPr>
        <w:pStyle w:val="Bodytext20"/>
        <w:shd w:val="clear" w:color="auto" w:fill="auto"/>
        <w:spacing w:before="0" w:after="0" w:line="360" w:lineRule="auto"/>
        <w:ind w:firstLine="800"/>
      </w:pPr>
      <w:r w:rsidRPr="002E73E8">
        <w:t>Ale</w:t>
      </w:r>
      <w:r w:rsidR="004B1473" w:rsidRPr="002E73E8">
        <w:t xml:space="preserve"> </w:t>
      </w:r>
      <w:r w:rsidRPr="002E73E8">
        <w:t>czemu</w:t>
      </w:r>
      <w:r w:rsidR="004B1473" w:rsidRPr="002E73E8">
        <w:t xml:space="preserve"> </w:t>
      </w:r>
      <w:r w:rsidRPr="002E73E8">
        <w:t>nie</w:t>
      </w:r>
      <w:r w:rsidR="004B1473" w:rsidRPr="002E73E8">
        <w:t xml:space="preserve"> </w:t>
      </w:r>
      <w:r w:rsidRPr="002E73E8">
        <w:t>wysłałaś</w:t>
      </w:r>
      <w:r w:rsidR="004B1473" w:rsidRPr="002E73E8">
        <w:t xml:space="preserve"> </w:t>
      </w:r>
      <w:r w:rsidRPr="002E73E8">
        <w:t>zaraz</w:t>
      </w:r>
      <w:r w:rsidR="004B1473" w:rsidRPr="002E73E8">
        <w:t xml:space="preserve"> </w:t>
      </w:r>
      <w:r w:rsidRPr="002E73E8">
        <w:t>depeszy?</w:t>
      </w:r>
      <w:r w:rsidR="004B1473" w:rsidRPr="002E73E8">
        <w:t xml:space="preserve"> </w:t>
      </w:r>
      <w:r w:rsidRPr="002E73E8">
        <w:t>przecież</w:t>
      </w:r>
      <w:r w:rsidR="004B1473" w:rsidRPr="002E73E8">
        <w:t xml:space="preserve"> </w:t>
      </w:r>
      <w:r w:rsidRPr="002E73E8">
        <w:t>wiesz,</w:t>
      </w:r>
      <w:r w:rsidR="004B1473" w:rsidRPr="002E73E8">
        <w:t xml:space="preserve"> </w:t>
      </w:r>
      <w:r w:rsidRPr="002E73E8">
        <w:t>że</w:t>
      </w:r>
      <w:r w:rsidR="004B1473" w:rsidRPr="002E73E8">
        <w:t xml:space="preserve"> </w:t>
      </w:r>
      <w:r w:rsidRPr="002E73E8">
        <w:t>zależało</w:t>
      </w:r>
      <w:r w:rsidR="004B1473" w:rsidRPr="002E73E8">
        <w:t xml:space="preserve"> </w:t>
      </w:r>
      <w:r w:rsidRPr="002E73E8">
        <w:t>mi</w:t>
      </w:r>
      <w:r w:rsidR="004B1473" w:rsidRPr="002E73E8">
        <w:t xml:space="preserve"> </w:t>
      </w:r>
      <w:r w:rsidRPr="002E73E8">
        <w:t>na</w:t>
      </w:r>
      <w:r w:rsidR="004B1473" w:rsidRPr="002E73E8">
        <w:t xml:space="preserve"> </w:t>
      </w:r>
      <w:r w:rsidRPr="002E73E8">
        <w:t>tym,</w:t>
      </w:r>
      <w:r w:rsidR="004B1473" w:rsidRPr="002E73E8">
        <w:t xml:space="preserve"> </w:t>
      </w:r>
      <w:r w:rsidRPr="002E73E8">
        <w:t>żeby</w:t>
      </w:r>
    </w:p>
    <w:p w14:paraId="01DB100A" w14:textId="77777777" w:rsidR="004D51C3" w:rsidRPr="002E73E8" w:rsidRDefault="00BD4017" w:rsidP="002E73E8">
      <w:pPr>
        <w:pStyle w:val="Bodytext20"/>
        <w:shd w:val="clear" w:color="auto" w:fill="auto"/>
        <w:spacing w:before="0" w:after="0" w:line="360" w:lineRule="auto"/>
      </w:pPr>
      <w:r w:rsidRPr="002E73E8">
        <w:t xml:space="preserve">w </w:t>
      </w:r>
      <w:r w:rsidR="00CF2038" w:rsidRPr="002E73E8">
        <w:t>tym</w:t>
      </w:r>
      <w:r w:rsidR="004B1473" w:rsidRPr="002E73E8">
        <w:t xml:space="preserve"> </w:t>
      </w:r>
      <w:r w:rsidR="00CF2038" w:rsidRPr="002E73E8">
        <w:t>dniu</w:t>
      </w:r>
      <w:r w:rsidR="004B1473" w:rsidRPr="002E73E8">
        <w:t xml:space="preserve"> </w:t>
      </w:r>
      <w:r w:rsidR="00CF2038" w:rsidRPr="002E73E8">
        <w:t>być</w:t>
      </w:r>
      <w:r w:rsidR="004B1473" w:rsidRPr="002E73E8">
        <w:t xml:space="preserve"> </w:t>
      </w:r>
      <w:r w:rsidR="00CF2038" w:rsidRPr="002E73E8">
        <w:t>duchem</w:t>
      </w:r>
      <w:r w:rsidR="004B1473" w:rsidRPr="002E73E8">
        <w:t xml:space="preserve"> </w:t>
      </w:r>
      <w:r w:rsidR="00CF2038" w:rsidRPr="002E73E8">
        <w:t>przy</w:t>
      </w:r>
      <w:r w:rsidR="004B1473" w:rsidRPr="002E73E8">
        <w:t xml:space="preserve"> </w:t>
      </w:r>
      <w:r w:rsidR="00CF2038" w:rsidRPr="002E73E8">
        <w:t>Was</w:t>
      </w:r>
      <w:r w:rsidRPr="002E73E8">
        <w:t xml:space="preserve"> i </w:t>
      </w:r>
      <w:r w:rsidR="00CF2038" w:rsidRPr="002E73E8">
        <w:t>dołączyć</w:t>
      </w:r>
      <w:r w:rsidR="004B1473" w:rsidRPr="002E73E8">
        <w:t xml:space="preserve"> </w:t>
      </w:r>
      <w:r w:rsidR="00CF2038" w:rsidRPr="002E73E8">
        <w:t>swoją</w:t>
      </w:r>
      <w:r w:rsidR="004B1473" w:rsidRPr="002E73E8">
        <w:t xml:space="preserve"> </w:t>
      </w:r>
      <w:r w:rsidR="00CF2038" w:rsidRPr="002E73E8">
        <w:t>ofiarę.</w:t>
      </w:r>
      <w:r w:rsidR="004B1473" w:rsidRPr="002E73E8">
        <w:t xml:space="preserve"> </w:t>
      </w:r>
      <w:r w:rsidR="00CF2038" w:rsidRPr="002E73E8">
        <w:t>Może</w:t>
      </w:r>
      <w:r w:rsidR="004B1473" w:rsidRPr="002E73E8">
        <w:t xml:space="preserve"> </w:t>
      </w:r>
      <w:r w:rsidR="00CF2038" w:rsidRPr="002E73E8">
        <w:t>myślałaś,</w:t>
      </w:r>
      <w:r w:rsidR="004B1473" w:rsidRPr="002E73E8">
        <w:t xml:space="preserve"> </w:t>
      </w:r>
      <w:r w:rsidR="00CF2038" w:rsidRPr="002E73E8">
        <w:t>że</w:t>
      </w:r>
      <w:r w:rsidR="004B1473" w:rsidRPr="002E73E8">
        <w:t xml:space="preserve"> </w:t>
      </w:r>
      <w:r w:rsidR="00CF2038" w:rsidRPr="002E73E8">
        <w:t>tak</w:t>
      </w:r>
      <w:r w:rsidR="004B1473" w:rsidRPr="002E73E8">
        <w:t xml:space="preserve"> </w:t>
      </w:r>
      <w:r w:rsidR="00CF2038" w:rsidRPr="002E73E8">
        <w:t>lepiej</w:t>
      </w:r>
      <w:r w:rsidR="004B1473" w:rsidRPr="002E73E8">
        <w:t xml:space="preserve"> </w:t>
      </w:r>
      <w:r w:rsidR="00CF2038" w:rsidRPr="002E73E8">
        <w:t>dla</w:t>
      </w:r>
      <w:r w:rsidR="004B1473" w:rsidRPr="002E73E8">
        <w:t xml:space="preserve"> </w:t>
      </w:r>
      <w:r w:rsidR="00CF2038" w:rsidRPr="002E73E8">
        <w:t>mnie</w:t>
      </w:r>
      <w:r w:rsidR="004B1473" w:rsidRPr="002E73E8">
        <w:t xml:space="preserve"> </w:t>
      </w:r>
      <w:r w:rsidR="00CF2038" w:rsidRPr="002E73E8">
        <w:t>albo,</w:t>
      </w:r>
      <w:r w:rsidR="004B1473" w:rsidRPr="002E73E8">
        <w:t xml:space="preserve"> </w:t>
      </w:r>
      <w:r w:rsidR="00CF2038" w:rsidRPr="002E73E8">
        <w:t>że</w:t>
      </w:r>
      <w:r w:rsidR="004B1473" w:rsidRPr="002E73E8">
        <w:t xml:space="preserve"> </w:t>
      </w:r>
      <w:r w:rsidR="00CF2038" w:rsidRPr="002E73E8">
        <w:t>mnie</w:t>
      </w:r>
      <w:r w:rsidR="004B1473" w:rsidRPr="002E73E8">
        <w:t xml:space="preserve"> </w:t>
      </w:r>
      <w:r w:rsidR="00CF2038" w:rsidRPr="002E73E8">
        <w:t>nie</w:t>
      </w:r>
      <w:r w:rsidR="004B1473" w:rsidRPr="002E73E8">
        <w:t xml:space="preserve"> </w:t>
      </w:r>
      <w:r w:rsidR="00CF2038" w:rsidRPr="002E73E8">
        <w:t>zastanie.</w:t>
      </w:r>
      <w:r w:rsidR="004B1473" w:rsidRPr="002E73E8">
        <w:t xml:space="preserve"> </w:t>
      </w:r>
      <w:r w:rsidR="00CF2038" w:rsidRPr="002E73E8">
        <w:t>Istotnie</w:t>
      </w:r>
      <w:r w:rsidR="004B1473" w:rsidRPr="002E73E8">
        <w:t xml:space="preserve"> </w:t>
      </w:r>
      <w:r w:rsidR="00CF2038" w:rsidRPr="002E73E8">
        <w:t>na</w:t>
      </w:r>
      <w:r w:rsidR="004B1473" w:rsidRPr="002E73E8">
        <w:t xml:space="preserve"> </w:t>
      </w:r>
      <w:r w:rsidR="00CF2038" w:rsidRPr="002E73E8">
        <w:t>Zwiastowanie</w:t>
      </w:r>
      <w:r w:rsidR="004B1473" w:rsidRPr="002E73E8">
        <w:t xml:space="preserve"> </w:t>
      </w:r>
      <w:r w:rsidR="00CF2038" w:rsidRPr="002E73E8">
        <w:t>byłem</w:t>
      </w:r>
      <w:r w:rsidRPr="002E73E8">
        <w:t xml:space="preserve"> u </w:t>
      </w:r>
      <w:r w:rsidR="00CF2038" w:rsidRPr="002E73E8">
        <w:t>Zofii</w:t>
      </w:r>
      <w:r w:rsidR="004B1473" w:rsidRPr="002E73E8">
        <w:t xml:space="preserve"> </w:t>
      </w:r>
      <w:r w:rsidR="00CF2038" w:rsidRPr="002E73E8">
        <w:t>(w</w:t>
      </w:r>
      <w:r w:rsidR="004B1473" w:rsidRPr="002E73E8">
        <w:t xml:space="preserve"> </w:t>
      </w:r>
      <w:r w:rsidR="00CF2038" w:rsidRPr="002E73E8">
        <w:t>tym</w:t>
      </w:r>
      <w:r w:rsidR="004B1473" w:rsidRPr="002E73E8">
        <w:t xml:space="preserve"> </w:t>
      </w:r>
      <w:r w:rsidR="00CF2038" w:rsidRPr="002E73E8">
        <w:t>dniu</w:t>
      </w:r>
      <w:r w:rsidR="004B1473" w:rsidRPr="002E73E8">
        <w:t xml:space="preserve"> </w:t>
      </w:r>
      <w:r w:rsidR="00CF2038" w:rsidRPr="002E73E8">
        <w:t>przypada</w:t>
      </w:r>
      <w:r w:rsidR="004B1473" w:rsidRPr="002E73E8">
        <w:t xml:space="preserve"> </w:t>
      </w:r>
      <w:r w:rsidR="00CF2038" w:rsidRPr="002E73E8">
        <w:t>rocznica</w:t>
      </w:r>
      <w:r w:rsidR="004B1473" w:rsidRPr="002E73E8">
        <w:t xml:space="preserve"> </w:t>
      </w:r>
      <w:r w:rsidR="00CF2038" w:rsidRPr="002E73E8">
        <w:t>jej</w:t>
      </w:r>
      <w:r w:rsidR="004B1473" w:rsidRPr="002E73E8">
        <w:t xml:space="preserve"> </w:t>
      </w:r>
      <w:r w:rsidR="00CF2038" w:rsidRPr="002E73E8">
        <w:t>siostry)</w:t>
      </w:r>
      <w:r w:rsidR="004B1473" w:rsidRPr="002E73E8">
        <w:t xml:space="preserve"> </w:t>
      </w:r>
      <w:r w:rsidR="00CF2038" w:rsidRPr="002E73E8">
        <w:t>ale</w:t>
      </w:r>
      <w:r w:rsidR="004B1473" w:rsidRPr="002E73E8">
        <w:t xml:space="preserve"> </w:t>
      </w:r>
      <w:r w:rsidR="00CF2038" w:rsidRPr="002E73E8">
        <w:t>zaraz</w:t>
      </w:r>
      <w:r w:rsidR="004B1473" w:rsidRPr="002E73E8">
        <w:t xml:space="preserve"> </w:t>
      </w:r>
      <w:r w:rsidR="00CF2038" w:rsidRPr="002E73E8">
        <w:t>potem</w:t>
      </w:r>
      <w:r w:rsidR="004B1473" w:rsidRPr="002E73E8">
        <w:t xml:space="preserve"> </w:t>
      </w:r>
      <w:r w:rsidR="00CF2038" w:rsidRPr="002E73E8">
        <w:t>powróciłem.</w:t>
      </w:r>
      <w:r w:rsidR="004B1473" w:rsidRPr="002E73E8">
        <w:t xml:space="preserve"> </w:t>
      </w:r>
      <w:r w:rsidR="00CF2038" w:rsidRPr="002E73E8">
        <w:t>Będę</w:t>
      </w:r>
      <w:r w:rsidR="004B1473" w:rsidRPr="002E73E8">
        <w:t xml:space="preserve"> </w:t>
      </w:r>
      <w:r w:rsidR="00CF2038" w:rsidRPr="002E73E8">
        <w:t>odprawiał</w:t>
      </w:r>
      <w:r w:rsidR="004B1473" w:rsidRPr="002E73E8">
        <w:t xml:space="preserve"> </w:t>
      </w:r>
      <w:r w:rsidR="00CF2038" w:rsidRPr="002E73E8">
        <w:t>jutro</w:t>
      </w:r>
      <w:r w:rsidR="004B1473" w:rsidRPr="002E73E8">
        <w:t xml:space="preserve"> </w:t>
      </w:r>
      <w:r w:rsidR="00CF2038" w:rsidRPr="002E73E8">
        <w:t>raniutko.</w:t>
      </w:r>
    </w:p>
    <w:p w14:paraId="4C030D00" w14:textId="77777777" w:rsidR="004D51C3" w:rsidRPr="002E73E8" w:rsidRDefault="00CF2038" w:rsidP="002E73E8">
      <w:pPr>
        <w:pStyle w:val="Bodytext20"/>
        <w:shd w:val="clear" w:color="auto" w:fill="auto"/>
        <w:spacing w:before="0" w:after="0" w:line="360" w:lineRule="auto"/>
        <w:ind w:firstLine="800"/>
      </w:pPr>
      <w:r w:rsidRPr="002E73E8">
        <w:t>Maryś</w:t>
      </w:r>
      <w:r w:rsidR="004B1473" w:rsidRPr="002E73E8">
        <w:t xml:space="preserve"> </w:t>
      </w:r>
      <w:r w:rsidRPr="002E73E8">
        <w:t>Kochana!</w:t>
      </w:r>
      <w:r w:rsidR="004B1473" w:rsidRPr="002E73E8">
        <w:t xml:space="preserve"> </w:t>
      </w:r>
      <w:r w:rsidRPr="002E73E8">
        <w:t>Chciałbym</w:t>
      </w:r>
      <w:r w:rsidR="004B1473" w:rsidRPr="002E73E8">
        <w:t xml:space="preserve"> </w:t>
      </w:r>
      <w:r w:rsidRPr="002E73E8">
        <w:t>teraz</w:t>
      </w:r>
      <w:r w:rsidR="004B1473" w:rsidRPr="002E73E8">
        <w:t xml:space="preserve"> </w:t>
      </w:r>
      <w:r w:rsidRPr="002E73E8">
        <w:t>bardzo</w:t>
      </w:r>
      <w:r w:rsidR="004B1473" w:rsidRPr="002E73E8">
        <w:t xml:space="preserve"> </w:t>
      </w:r>
      <w:r w:rsidRPr="002E73E8">
        <w:t>być</w:t>
      </w:r>
      <w:r w:rsidR="004B1473" w:rsidRPr="002E73E8">
        <w:t xml:space="preserve"> </w:t>
      </w:r>
      <w:r w:rsidRPr="002E73E8">
        <w:t>przy</w:t>
      </w:r>
      <w:r w:rsidR="004B1473" w:rsidRPr="002E73E8">
        <w:t xml:space="preserve"> </w:t>
      </w:r>
      <w:r w:rsidRPr="002E73E8">
        <w:t>Tobie,</w:t>
      </w:r>
      <w:r w:rsidR="004B1473" w:rsidRPr="002E73E8">
        <w:t xml:space="preserve"> </w:t>
      </w:r>
      <w:r w:rsidRPr="002E73E8">
        <w:t>bo</w:t>
      </w:r>
      <w:r w:rsidR="004B1473" w:rsidRPr="002E73E8">
        <w:t xml:space="preserve"> </w:t>
      </w:r>
      <w:r w:rsidRPr="002E73E8">
        <w:t>płakać</w:t>
      </w:r>
      <w:r w:rsidR="004B1473" w:rsidRPr="002E73E8">
        <w:t xml:space="preserve"> </w:t>
      </w:r>
      <w:r w:rsidRPr="002E73E8">
        <w:t>lepiej</w:t>
      </w:r>
      <w:r w:rsidR="004B1473" w:rsidRPr="002E73E8">
        <w:t xml:space="preserve"> </w:t>
      </w:r>
      <w:r w:rsidRPr="002E73E8">
        <w:t>razem,</w:t>
      </w:r>
      <w:r w:rsidR="004B1473" w:rsidRPr="002E73E8">
        <w:t xml:space="preserve"> </w:t>
      </w:r>
      <w:r w:rsidRPr="002E73E8">
        <w:t>ale</w:t>
      </w:r>
      <w:r w:rsidR="004B1473" w:rsidRPr="002E73E8">
        <w:t xml:space="preserve"> </w:t>
      </w:r>
      <w:r w:rsidRPr="002E73E8">
        <w:t>to</w:t>
      </w:r>
      <w:r w:rsidR="004B1473" w:rsidRPr="002E73E8">
        <w:t xml:space="preserve"> </w:t>
      </w:r>
      <w:r w:rsidRPr="002E73E8">
        <w:t>jest</w:t>
      </w:r>
      <w:r w:rsidR="004B1473" w:rsidRPr="002E73E8">
        <w:t xml:space="preserve"> </w:t>
      </w:r>
      <w:r w:rsidRPr="002E73E8">
        <w:t>właśnie</w:t>
      </w:r>
      <w:r w:rsidR="004B1473" w:rsidRPr="002E73E8">
        <w:t xml:space="preserve"> </w:t>
      </w:r>
      <w:r w:rsidRPr="002E73E8">
        <w:t>ta</w:t>
      </w:r>
      <w:r w:rsidR="004B1473" w:rsidRPr="002E73E8">
        <w:t xml:space="preserve"> </w:t>
      </w:r>
      <w:r w:rsidRPr="002E73E8">
        <w:t>próba,</w:t>
      </w:r>
      <w:r w:rsidR="004B1473" w:rsidRPr="002E73E8">
        <w:t xml:space="preserve"> </w:t>
      </w:r>
      <w:r w:rsidRPr="002E73E8">
        <w:t>która</w:t>
      </w:r>
      <w:r w:rsidR="004B1473" w:rsidRPr="002E73E8">
        <w:t xml:space="preserve"> </w:t>
      </w:r>
      <w:r w:rsidRPr="002E73E8">
        <w:t>musiała</w:t>
      </w:r>
      <w:r w:rsidR="004B1473" w:rsidRPr="002E73E8">
        <w:t xml:space="preserve"> </w:t>
      </w:r>
      <w:r w:rsidRPr="002E73E8">
        <w:t>przyjść.</w:t>
      </w:r>
      <w:r w:rsidR="004B1473" w:rsidRPr="002E73E8">
        <w:t xml:space="preserve"> </w:t>
      </w:r>
      <w:r w:rsidRPr="002E73E8">
        <w:t>Potem,</w:t>
      </w:r>
      <w:r w:rsidR="004B1473" w:rsidRPr="002E73E8">
        <w:t xml:space="preserve"> </w:t>
      </w:r>
      <w:r w:rsidRPr="002E73E8">
        <w:t>może</w:t>
      </w:r>
      <w:r w:rsidR="004B1473" w:rsidRPr="002E73E8">
        <w:t xml:space="preserve"> </w:t>
      </w:r>
      <w:r w:rsidRPr="002E73E8">
        <w:t>da</w:t>
      </w:r>
      <w:r w:rsidR="004B1473" w:rsidRPr="002E73E8">
        <w:t xml:space="preserve"> </w:t>
      </w:r>
      <w:r w:rsidRPr="002E73E8">
        <w:t>P.</w:t>
      </w:r>
      <w:r w:rsidR="004B1473" w:rsidRPr="002E73E8">
        <w:t xml:space="preserve"> </w:t>
      </w:r>
      <w:r w:rsidRPr="002E73E8">
        <w:t>Bóg,</w:t>
      </w:r>
      <w:r w:rsidR="004B1473" w:rsidRPr="002E73E8">
        <w:t xml:space="preserve"> </w:t>
      </w:r>
      <w:r w:rsidRPr="002E73E8">
        <w:t>jakoś</w:t>
      </w:r>
      <w:r w:rsidR="004B1473" w:rsidRPr="002E73E8">
        <w:t xml:space="preserve"> </w:t>
      </w:r>
      <w:r w:rsidRPr="002E73E8">
        <w:t>się</w:t>
      </w:r>
      <w:r w:rsidR="004B1473" w:rsidRPr="002E73E8">
        <w:t xml:space="preserve"> </w:t>
      </w:r>
      <w:r w:rsidRPr="002E73E8">
        <w:t>zobaczymy.</w:t>
      </w:r>
      <w:r w:rsidR="004B1473" w:rsidRPr="002E73E8">
        <w:t xml:space="preserve"> </w:t>
      </w:r>
      <w:r w:rsidRPr="002E73E8">
        <w:t>Teraz</w:t>
      </w:r>
      <w:r w:rsidR="004B1473" w:rsidRPr="002E73E8">
        <w:t xml:space="preserve"> </w:t>
      </w:r>
      <w:r w:rsidRPr="002E73E8">
        <w:t>niech</w:t>
      </w:r>
      <w:r w:rsidR="004B1473" w:rsidRPr="002E73E8">
        <w:t xml:space="preserve"> </w:t>
      </w:r>
      <w:r w:rsidRPr="002E73E8">
        <w:t>Cię</w:t>
      </w:r>
      <w:r w:rsidR="004B1473" w:rsidRPr="002E73E8">
        <w:t xml:space="preserve"> </w:t>
      </w:r>
      <w:r w:rsidRPr="002E73E8">
        <w:t>pociesza,</w:t>
      </w:r>
      <w:r w:rsidR="004B1473" w:rsidRPr="002E73E8">
        <w:t xml:space="preserve"> </w:t>
      </w:r>
      <w:r w:rsidRPr="002E73E8">
        <w:t>że</w:t>
      </w:r>
      <w:r w:rsidR="004B1473" w:rsidRPr="002E73E8">
        <w:t xml:space="preserve"> </w:t>
      </w:r>
      <w:r w:rsidRPr="002E73E8">
        <w:t>byłaś</w:t>
      </w:r>
      <w:r w:rsidR="004B1473" w:rsidRPr="002E73E8">
        <w:t xml:space="preserve"> </w:t>
      </w:r>
      <w:r w:rsidRPr="002E73E8">
        <w:t>dobrą</w:t>
      </w:r>
      <w:r w:rsidR="004B1473" w:rsidRPr="002E73E8">
        <w:t xml:space="preserve"> </w:t>
      </w:r>
      <w:r w:rsidRPr="002E73E8">
        <w:t>córką</w:t>
      </w:r>
      <w:r w:rsidR="00BD4017" w:rsidRPr="002E73E8">
        <w:t xml:space="preserve"> i </w:t>
      </w:r>
      <w:r w:rsidRPr="002E73E8">
        <w:t>Ojczulek</w:t>
      </w:r>
      <w:r w:rsidR="004B1473" w:rsidRPr="002E73E8">
        <w:t xml:space="preserve"> </w:t>
      </w:r>
      <w:r w:rsidRPr="002E73E8">
        <w:t>jest</w:t>
      </w:r>
      <w:r w:rsidR="004B1473" w:rsidRPr="002E73E8">
        <w:t xml:space="preserve"> </w:t>
      </w:r>
      <w:r w:rsidRPr="002E73E8">
        <w:t>szczęśliwy.</w:t>
      </w:r>
      <w:r w:rsidR="004B1473" w:rsidRPr="002E73E8">
        <w:t xml:space="preserve"> </w:t>
      </w:r>
      <w:r w:rsidRPr="002E73E8">
        <w:t>Cóż</w:t>
      </w:r>
      <w:r w:rsidR="004B1473" w:rsidRPr="002E73E8">
        <w:t xml:space="preserve"> </w:t>
      </w:r>
      <w:r w:rsidRPr="002E73E8">
        <w:t>Ci</w:t>
      </w:r>
      <w:r w:rsidR="004B1473" w:rsidRPr="002E73E8">
        <w:t xml:space="preserve"> </w:t>
      </w:r>
      <w:r w:rsidRPr="002E73E8">
        <w:t>więcej</w:t>
      </w:r>
      <w:r w:rsidR="004B1473" w:rsidRPr="002E73E8">
        <w:t xml:space="preserve"> </w:t>
      </w:r>
      <w:r w:rsidRPr="002E73E8">
        <w:t>pisać?</w:t>
      </w:r>
    </w:p>
    <w:p w14:paraId="2C1689C7" w14:textId="77777777" w:rsidR="004D51C3" w:rsidRPr="002E73E8" w:rsidRDefault="00CF2038" w:rsidP="002E73E8">
      <w:pPr>
        <w:pStyle w:val="Bodytext20"/>
        <w:shd w:val="clear" w:color="auto" w:fill="auto"/>
        <w:spacing w:before="0" w:after="0" w:line="360" w:lineRule="auto"/>
        <w:ind w:firstLine="800"/>
      </w:pPr>
      <w:r w:rsidRPr="002E73E8">
        <w:t>O</w:t>
      </w:r>
      <w:r w:rsidR="004B1473" w:rsidRPr="002E73E8">
        <w:t xml:space="preserve"> </w:t>
      </w:r>
      <w:r w:rsidRPr="002E73E8">
        <w:t>mnie</w:t>
      </w:r>
      <w:r w:rsidR="004B1473" w:rsidRPr="002E73E8">
        <w:t xml:space="preserve"> </w:t>
      </w:r>
      <w:r w:rsidRPr="002E73E8">
        <w:t>się</w:t>
      </w:r>
      <w:r w:rsidR="004B1473" w:rsidRPr="002E73E8">
        <w:t xml:space="preserve"> </w:t>
      </w:r>
      <w:r w:rsidRPr="002E73E8">
        <w:t>nie</w:t>
      </w:r>
      <w:r w:rsidR="004B1473" w:rsidRPr="002E73E8">
        <w:t xml:space="preserve"> </w:t>
      </w:r>
      <w:r w:rsidRPr="002E73E8">
        <w:t>martw.</w:t>
      </w:r>
      <w:r w:rsidR="004B1473" w:rsidRPr="002E73E8">
        <w:t xml:space="preserve"> </w:t>
      </w:r>
      <w:r w:rsidRPr="002E73E8">
        <w:t>Wszystko</w:t>
      </w:r>
      <w:r w:rsidR="00BD4017" w:rsidRPr="002E73E8">
        <w:t xml:space="preserve"> w </w:t>
      </w:r>
      <w:r w:rsidRPr="002E73E8">
        <w:t>cudownych</w:t>
      </w:r>
      <w:r w:rsidR="004B1473" w:rsidRPr="002E73E8">
        <w:t xml:space="preserve"> </w:t>
      </w:r>
      <w:r w:rsidRPr="002E73E8">
        <w:t>rękach</w:t>
      </w:r>
      <w:r w:rsidR="004B1473" w:rsidRPr="002E73E8">
        <w:t xml:space="preserve"> </w:t>
      </w:r>
      <w:r w:rsidRPr="002E73E8">
        <w:t>Bożych.</w:t>
      </w:r>
      <w:r w:rsidR="004B1473" w:rsidRPr="002E73E8">
        <w:t xml:space="preserve"> </w:t>
      </w:r>
      <w:r w:rsidRPr="002E73E8">
        <w:t>Pisałem</w:t>
      </w:r>
      <w:r w:rsidR="004B1473" w:rsidRPr="002E73E8">
        <w:t xml:space="preserve"> </w:t>
      </w:r>
      <w:r w:rsidRPr="002E73E8">
        <w:t>już,</w:t>
      </w:r>
      <w:r w:rsidR="004B1473" w:rsidRPr="002E73E8">
        <w:t xml:space="preserve"> </w:t>
      </w:r>
      <w:r w:rsidRPr="002E73E8">
        <w:t>że</w:t>
      </w:r>
      <w:r w:rsidR="004B1473" w:rsidRPr="002E73E8">
        <w:t xml:space="preserve"> </w:t>
      </w:r>
      <w:r w:rsidRPr="002E73E8">
        <w:t>Maria</w:t>
      </w:r>
      <w:r w:rsidR="004B1473" w:rsidRPr="002E73E8">
        <w:t xml:space="preserve"> </w:t>
      </w:r>
      <w:r w:rsidRPr="002E73E8">
        <w:t>wybiera</w:t>
      </w:r>
      <w:r w:rsidR="004B1473" w:rsidRPr="002E73E8">
        <w:t xml:space="preserve"> </w:t>
      </w:r>
      <w:r w:rsidRPr="002E73E8">
        <w:t>się</w:t>
      </w:r>
      <w:r w:rsidR="004B1473" w:rsidRPr="002E73E8">
        <w:t xml:space="preserve"> </w:t>
      </w:r>
      <w:r w:rsidRPr="002E73E8">
        <w:t>do</w:t>
      </w:r>
      <w:r w:rsidR="004B1473" w:rsidRPr="002E73E8">
        <w:t xml:space="preserve"> </w:t>
      </w:r>
      <w:r w:rsidRPr="002E73E8">
        <w:t>Lusi.</w:t>
      </w:r>
      <w:r w:rsidR="004B1473" w:rsidRPr="002E73E8">
        <w:t xml:space="preserve"> </w:t>
      </w:r>
      <w:r w:rsidRPr="002E73E8">
        <w:t>Pewnie</w:t>
      </w:r>
      <w:r w:rsidR="004B1473" w:rsidRPr="002E73E8">
        <w:t xml:space="preserve"> </w:t>
      </w:r>
      <w:r w:rsidRPr="002E73E8">
        <w:t>już</w:t>
      </w:r>
      <w:r w:rsidR="004B1473" w:rsidRPr="002E73E8">
        <w:t xml:space="preserve"> </w:t>
      </w:r>
      <w:r w:rsidRPr="002E73E8">
        <w:t>tam</w:t>
      </w:r>
      <w:r w:rsidR="004B1473" w:rsidRPr="002E73E8">
        <w:t xml:space="preserve"> </w:t>
      </w:r>
      <w:r w:rsidRPr="002E73E8">
        <w:t>mieszka</w:t>
      </w:r>
      <w:r w:rsidR="004B1473" w:rsidRPr="002E73E8">
        <w:t xml:space="preserve"> </w:t>
      </w:r>
      <w:r w:rsidRPr="002E73E8">
        <w:t>ale</w:t>
      </w:r>
      <w:r w:rsidR="004B1473" w:rsidRPr="002E73E8">
        <w:t xml:space="preserve"> </w:t>
      </w:r>
      <w:r w:rsidRPr="002E73E8">
        <w:t>prędko</w:t>
      </w:r>
      <w:r w:rsidR="004B1473" w:rsidRPr="002E73E8">
        <w:t xml:space="preserve"> </w:t>
      </w:r>
      <w:r w:rsidRPr="002E73E8">
        <w:t>ich</w:t>
      </w:r>
      <w:r w:rsidR="004B1473" w:rsidRPr="002E73E8">
        <w:t xml:space="preserve"> </w:t>
      </w:r>
      <w:r w:rsidRPr="002E73E8">
        <w:t>nie</w:t>
      </w:r>
      <w:r w:rsidR="004B1473" w:rsidRPr="002E73E8">
        <w:t xml:space="preserve"> </w:t>
      </w:r>
      <w:r w:rsidRPr="002E73E8">
        <w:t>odwiedzę.</w:t>
      </w:r>
      <w:r w:rsidR="004B1473" w:rsidRPr="002E73E8">
        <w:t xml:space="preserve"> </w:t>
      </w:r>
      <w:r w:rsidRPr="002E73E8">
        <w:t>Będę</w:t>
      </w:r>
      <w:r w:rsidR="004B1473" w:rsidRPr="002E73E8">
        <w:t xml:space="preserve"> </w:t>
      </w:r>
      <w:r w:rsidRPr="002E73E8">
        <w:t>raczej</w:t>
      </w:r>
      <w:r w:rsidR="00BD4017" w:rsidRPr="002E73E8">
        <w:t xml:space="preserve"> u </w:t>
      </w:r>
      <w:r w:rsidRPr="002E73E8">
        <w:t>Jadzi</w:t>
      </w:r>
      <w:r w:rsidR="00BD4017" w:rsidRPr="002E73E8">
        <w:t xml:space="preserve"> i </w:t>
      </w:r>
      <w:r w:rsidRPr="002E73E8">
        <w:t>Zofii</w:t>
      </w:r>
      <w:r w:rsidR="00BD4017" w:rsidRPr="002E73E8">
        <w:t xml:space="preserve"> a </w:t>
      </w:r>
      <w:r w:rsidRPr="002E73E8">
        <w:t>może</w:t>
      </w:r>
      <w:r w:rsidR="004B1473" w:rsidRPr="002E73E8">
        <w:t xml:space="preserve"> </w:t>
      </w:r>
      <w:r w:rsidRPr="002E73E8">
        <w:t>też</w:t>
      </w:r>
      <w:r w:rsidR="004B1473" w:rsidRPr="002E73E8">
        <w:t xml:space="preserve"> </w:t>
      </w:r>
      <w:r w:rsidRPr="002E73E8">
        <w:t>gdzie</w:t>
      </w:r>
      <w:r w:rsidR="004B1473" w:rsidRPr="002E73E8">
        <w:t xml:space="preserve"> </w:t>
      </w:r>
      <w:r w:rsidRPr="002E73E8">
        <w:t>indziej,</w:t>
      </w:r>
      <w:r w:rsidR="004B1473" w:rsidRPr="002E73E8">
        <w:t xml:space="preserve"> </w:t>
      </w:r>
      <w:r w:rsidRPr="002E73E8">
        <w:t>żeby</w:t>
      </w:r>
      <w:r w:rsidR="004B1473" w:rsidRPr="002E73E8">
        <w:t xml:space="preserve"> </w:t>
      </w:r>
      <w:r w:rsidRPr="002E73E8">
        <w:t>spędzić</w:t>
      </w:r>
      <w:r w:rsidR="004B1473" w:rsidRPr="002E73E8">
        <w:t xml:space="preserve"> </w:t>
      </w:r>
      <w:r w:rsidRPr="002E73E8">
        <w:t>Święta.</w:t>
      </w:r>
    </w:p>
    <w:p w14:paraId="77B05A6D" w14:textId="77777777" w:rsidR="004D51C3" w:rsidRPr="002E73E8" w:rsidRDefault="00CF2038" w:rsidP="002E73E8">
      <w:pPr>
        <w:pStyle w:val="Bodytext20"/>
        <w:shd w:val="clear" w:color="auto" w:fill="auto"/>
        <w:spacing w:before="0" w:after="0" w:line="360" w:lineRule="auto"/>
        <w:ind w:firstLine="800"/>
      </w:pPr>
      <w:r w:rsidRPr="002E73E8">
        <w:t>Do</w:t>
      </w:r>
      <w:r w:rsidR="004B1473" w:rsidRPr="002E73E8">
        <w:t xml:space="preserve"> </w:t>
      </w:r>
      <w:proofErr w:type="spellStart"/>
      <w:r w:rsidRPr="002E73E8">
        <w:t>Ziunków</w:t>
      </w:r>
      <w:proofErr w:type="spellEnd"/>
      <w:r w:rsidR="004B1473" w:rsidRPr="002E73E8">
        <w:t xml:space="preserve"> </w:t>
      </w:r>
      <w:r w:rsidRPr="002E73E8">
        <w:t>pewnie</w:t>
      </w:r>
      <w:r w:rsidR="004B1473" w:rsidRPr="002E73E8">
        <w:t xml:space="preserve"> </w:t>
      </w:r>
      <w:r w:rsidRPr="002E73E8">
        <w:t>teraz</w:t>
      </w:r>
      <w:r w:rsidR="004B1473" w:rsidRPr="002E73E8">
        <w:t xml:space="preserve"> </w:t>
      </w:r>
      <w:r w:rsidRPr="002E73E8">
        <w:t>nie</w:t>
      </w:r>
      <w:r w:rsidR="004B1473" w:rsidRPr="002E73E8">
        <w:t xml:space="preserve"> </w:t>
      </w:r>
      <w:r w:rsidRPr="002E73E8">
        <w:t>będę</w:t>
      </w:r>
      <w:r w:rsidR="004B1473" w:rsidRPr="002E73E8">
        <w:t xml:space="preserve"> </w:t>
      </w:r>
      <w:r w:rsidRPr="002E73E8">
        <w:t>pisał,</w:t>
      </w:r>
      <w:r w:rsidR="004B1473" w:rsidRPr="002E73E8">
        <w:t xml:space="preserve"> </w:t>
      </w:r>
      <w:r w:rsidRPr="002E73E8">
        <w:t>uściśnij</w:t>
      </w:r>
      <w:r w:rsidR="004B1473" w:rsidRPr="002E73E8">
        <w:t xml:space="preserve"> </w:t>
      </w:r>
      <w:r w:rsidRPr="002E73E8">
        <w:t>Ich</w:t>
      </w:r>
      <w:r w:rsidR="004B1473" w:rsidRPr="002E73E8">
        <w:t xml:space="preserve"> </w:t>
      </w:r>
      <w:r w:rsidRPr="002E73E8">
        <w:t>ode</w:t>
      </w:r>
      <w:r w:rsidR="004B1473" w:rsidRPr="002E73E8">
        <w:t xml:space="preserve"> </w:t>
      </w:r>
      <w:r w:rsidRPr="002E73E8">
        <w:t>mnie.</w:t>
      </w:r>
    </w:p>
    <w:p w14:paraId="4389FE36" w14:textId="77777777" w:rsidR="001342DE" w:rsidRPr="002E73E8" w:rsidRDefault="00CF2038" w:rsidP="002E73E8">
      <w:pPr>
        <w:pStyle w:val="Bodytext20"/>
        <w:shd w:val="clear" w:color="auto" w:fill="auto"/>
        <w:spacing w:before="0" w:after="0" w:line="360" w:lineRule="auto"/>
        <w:ind w:firstLine="800"/>
      </w:pPr>
      <w:r w:rsidRPr="002E73E8">
        <w:t>Całuję</w:t>
      </w:r>
      <w:r w:rsidR="004B1473" w:rsidRPr="002E73E8">
        <w:t xml:space="preserve"> </w:t>
      </w:r>
      <w:r w:rsidRPr="002E73E8">
        <w:t>Ciebie</w:t>
      </w:r>
      <w:r w:rsidR="00BD4017" w:rsidRPr="002E73E8">
        <w:t xml:space="preserve"> i </w:t>
      </w:r>
      <w:r w:rsidRPr="002E73E8">
        <w:t>Drogą</w:t>
      </w:r>
      <w:r w:rsidR="004B1473" w:rsidRPr="002E73E8">
        <w:t xml:space="preserve"> </w:t>
      </w:r>
      <w:r w:rsidRPr="002E73E8">
        <w:t>Mogiłkę,</w:t>
      </w:r>
      <w:r w:rsidR="004B1473" w:rsidRPr="002E73E8">
        <w:t xml:space="preserve"> </w:t>
      </w:r>
      <w:r w:rsidRPr="002E73E8">
        <w:t>przy</w:t>
      </w:r>
      <w:r w:rsidR="004B1473" w:rsidRPr="002E73E8">
        <w:t xml:space="preserve"> </w:t>
      </w:r>
      <w:r w:rsidRPr="002E73E8">
        <w:t>której</w:t>
      </w:r>
      <w:r w:rsidR="004B1473" w:rsidRPr="002E73E8">
        <w:t xml:space="preserve"> </w:t>
      </w:r>
      <w:r w:rsidRPr="002E73E8">
        <w:t>odtąd</w:t>
      </w:r>
      <w:r w:rsidR="004B1473" w:rsidRPr="002E73E8">
        <w:t xml:space="preserve"> </w:t>
      </w:r>
      <w:r w:rsidRPr="002E73E8">
        <w:t>często</w:t>
      </w:r>
      <w:r w:rsidR="004B1473" w:rsidRPr="002E73E8">
        <w:t xml:space="preserve"> </w:t>
      </w:r>
      <w:r w:rsidRPr="002E73E8">
        <w:t>będę</w:t>
      </w:r>
      <w:r w:rsidR="004B1473" w:rsidRPr="002E73E8">
        <w:t xml:space="preserve"> </w:t>
      </w:r>
      <w:r w:rsidRPr="002E73E8">
        <w:t>przebywał.</w:t>
      </w:r>
      <w:r w:rsidR="004B1473" w:rsidRPr="002E73E8">
        <w:t xml:space="preserve"> </w:t>
      </w:r>
      <w:r w:rsidRPr="002E73E8">
        <w:t>P.</w:t>
      </w:r>
      <w:r w:rsidR="004B1473" w:rsidRPr="002E73E8">
        <w:t xml:space="preserve"> </w:t>
      </w:r>
      <w:r w:rsidRPr="002E73E8">
        <w:t>Marysię</w:t>
      </w:r>
      <w:r w:rsidR="004B1473" w:rsidRPr="002E73E8">
        <w:t xml:space="preserve"> </w:t>
      </w:r>
      <w:r w:rsidRPr="002E73E8">
        <w:t>serdecznie</w:t>
      </w:r>
      <w:r w:rsidR="004B1473" w:rsidRPr="002E73E8">
        <w:t xml:space="preserve"> </w:t>
      </w:r>
      <w:r w:rsidRPr="002E73E8">
        <w:t>pozdrawiam.</w:t>
      </w:r>
    </w:p>
    <w:p w14:paraId="1FEA25C7" w14:textId="77777777" w:rsidR="001342DE" w:rsidRPr="002E73E8" w:rsidRDefault="001342DE" w:rsidP="002E73E8">
      <w:pPr>
        <w:pStyle w:val="Bodytext20"/>
        <w:shd w:val="clear" w:color="auto" w:fill="auto"/>
        <w:spacing w:before="0" w:after="0" w:line="360" w:lineRule="auto"/>
        <w:jc w:val="right"/>
      </w:pPr>
      <w:r w:rsidRPr="002E73E8">
        <w:t>Lojzek</w:t>
      </w:r>
    </w:p>
    <w:p w14:paraId="74B7F3B2" w14:textId="77777777" w:rsidR="00265226" w:rsidRPr="002E73E8" w:rsidRDefault="001342DE" w:rsidP="002E73E8">
      <w:pPr>
        <w:pStyle w:val="Bodytext20"/>
        <w:shd w:val="clear" w:color="auto" w:fill="auto"/>
        <w:spacing w:before="0" w:after="0" w:line="360" w:lineRule="auto"/>
      </w:pPr>
      <w:r w:rsidRPr="002E73E8">
        <w:t>5 IV</w:t>
      </w:r>
    </w:p>
    <w:p w14:paraId="500CDA8A" w14:textId="77777777" w:rsidR="00265226" w:rsidRPr="002E73E8" w:rsidRDefault="00265226" w:rsidP="002E73E8">
      <w:pPr>
        <w:pStyle w:val="Bodytext20"/>
        <w:shd w:val="clear" w:color="auto" w:fill="auto"/>
        <w:spacing w:before="0" w:after="0" w:line="360" w:lineRule="auto"/>
      </w:pPr>
    </w:p>
    <w:p w14:paraId="1828C91C" w14:textId="77777777" w:rsidR="00F4660D" w:rsidRPr="002E73E8" w:rsidRDefault="00F4660D" w:rsidP="002E73E8">
      <w:pPr>
        <w:pStyle w:val="Bodytext20"/>
        <w:shd w:val="clear" w:color="auto" w:fill="auto"/>
        <w:spacing w:before="0" w:after="0" w:line="360" w:lineRule="auto"/>
        <w:rPr>
          <w:i/>
        </w:rPr>
      </w:pPr>
    </w:p>
    <w:p w14:paraId="6FB7FD01" w14:textId="77777777" w:rsidR="00F4660D" w:rsidRPr="002E73E8" w:rsidRDefault="00F4660D" w:rsidP="002E73E8">
      <w:pPr>
        <w:pStyle w:val="Bodytext20"/>
        <w:shd w:val="clear" w:color="auto" w:fill="auto"/>
        <w:spacing w:before="0" w:after="0" w:line="360" w:lineRule="auto"/>
        <w:rPr>
          <w:i/>
        </w:rPr>
      </w:pPr>
    </w:p>
    <w:p w14:paraId="0071F44C" w14:textId="77777777" w:rsidR="00265226" w:rsidRPr="002E73E8" w:rsidRDefault="00265226" w:rsidP="002E73E8">
      <w:pPr>
        <w:pStyle w:val="Bodytext20"/>
        <w:shd w:val="clear" w:color="auto" w:fill="auto"/>
        <w:spacing w:before="0" w:after="0" w:line="360" w:lineRule="auto"/>
        <w:jc w:val="center"/>
        <w:rPr>
          <w:i/>
        </w:rPr>
      </w:pPr>
      <w:r w:rsidRPr="002E73E8">
        <w:rPr>
          <w:i/>
        </w:rPr>
        <w:t>List do Rodziny – nr 232 – z dn. 22 V 1963 r.</w:t>
      </w:r>
    </w:p>
    <w:p w14:paraId="2EB5AE80" w14:textId="77777777" w:rsidR="00265226" w:rsidRPr="002E73E8" w:rsidRDefault="00265226" w:rsidP="002E73E8">
      <w:pPr>
        <w:pStyle w:val="Bodytext20"/>
        <w:shd w:val="clear" w:color="auto" w:fill="auto"/>
        <w:spacing w:before="0" w:after="0" w:line="360" w:lineRule="auto"/>
      </w:pPr>
    </w:p>
    <w:p w14:paraId="0AF42265" w14:textId="77777777" w:rsidR="004D51C3" w:rsidRPr="002E73E8" w:rsidRDefault="00265226" w:rsidP="002E73E8">
      <w:pPr>
        <w:pStyle w:val="Bodytext20"/>
        <w:shd w:val="clear" w:color="auto" w:fill="auto"/>
        <w:spacing w:before="0" w:after="0" w:line="360" w:lineRule="auto"/>
      </w:pPr>
      <w:proofErr w:type="spellStart"/>
      <w:r w:rsidRPr="002E73E8">
        <w:t>PJChr</w:t>
      </w:r>
      <w:proofErr w:type="spellEnd"/>
      <w:r w:rsidRPr="002E73E8">
        <w:t>.</w:t>
      </w:r>
      <w:r w:rsidR="00CF2038" w:rsidRPr="002E73E8">
        <w:t>+</w:t>
      </w:r>
    </w:p>
    <w:p w14:paraId="52D83D04" w14:textId="77777777" w:rsidR="004D51C3" w:rsidRPr="002E73E8" w:rsidRDefault="00CF2038" w:rsidP="002E73E8">
      <w:pPr>
        <w:pStyle w:val="Bodytext20"/>
        <w:shd w:val="clear" w:color="auto" w:fill="auto"/>
        <w:spacing w:before="0" w:after="0" w:line="360" w:lineRule="auto"/>
        <w:ind w:firstLine="780"/>
      </w:pPr>
      <w:r w:rsidRPr="002E73E8">
        <w:t>Kochani</w:t>
      </w:r>
      <w:r w:rsidR="001112AB" w:rsidRPr="002E73E8">
        <w:t xml:space="preserve"> </w:t>
      </w:r>
      <w:r w:rsidRPr="002E73E8">
        <w:t>!</w:t>
      </w:r>
    </w:p>
    <w:p w14:paraId="4CA9AD1D" w14:textId="77777777" w:rsidR="004D51C3" w:rsidRPr="002E73E8" w:rsidRDefault="00CF2038" w:rsidP="002E73E8">
      <w:pPr>
        <w:pStyle w:val="Bodytext20"/>
        <w:shd w:val="clear" w:color="auto" w:fill="auto"/>
        <w:spacing w:before="0" w:after="0" w:line="360" w:lineRule="auto"/>
        <w:ind w:firstLine="780"/>
      </w:pPr>
      <w:r w:rsidRPr="002E73E8">
        <w:t>Wczoraj</w:t>
      </w:r>
      <w:r w:rsidR="004B1473" w:rsidRPr="002E73E8">
        <w:t xml:space="preserve"> </w:t>
      </w:r>
      <w:r w:rsidRPr="002E73E8">
        <w:t>przeczytałem</w:t>
      </w:r>
      <w:r w:rsidR="004B1473" w:rsidRPr="002E73E8">
        <w:t xml:space="preserve"> </w:t>
      </w:r>
      <w:r w:rsidRPr="002E73E8">
        <w:t>Wasze</w:t>
      </w:r>
      <w:r w:rsidR="004B1473" w:rsidRPr="002E73E8">
        <w:t xml:space="preserve"> </w:t>
      </w:r>
      <w:r w:rsidRPr="002E73E8">
        <w:t>listy</w:t>
      </w:r>
      <w:r w:rsidR="004B1473" w:rsidRPr="002E73E8">
        <w:t xml:space="preserve"> </w:t>
      </w:r>
      <w:r w:rsidRPr="002E73E8">
        <w:t>-</w:t>
      </w:r>
      <w:r w:rsidR="004B1473" w:rsidRPr="002E73E8">
        <w:t xml:space="preserve"> </w:t>
      </w:r>
      <w:r w:rsidRPr="002E73E8">
        <w:t>dwa</w:t>
      </w:r>
      <w:r w:rsidR="004B1473" w:rsidRPr="002E73E8">
        <w:t xml:space="preserve"> </w:t>
      </w:r>
      <w:r w:rsidRPr="002E73E8">
        <w:t>od</w:t>
      </w:r>
      <w:r w:rsidR="004B1473" w:rsidRPr="002E73E8">
        <w:t xml:space="preserve"> </w:t>
      </w:r>
      <w:r w:rsidRPr="002E73E8">
        <w:t>Ciebie</w:t>
      </w:r>
      <w:r w:rsidR="004B1473" w:rsidRPr="002E73E8">
        <w:t xml:space="preserve"> </w:t>
      </w:r>
      <w:r w:rsidRPr="002E73E8">
        <w:t>Maryś</w:t>
      </w:r>
      <w:r w:rsidR="00BD4017" w:rsidRPr="002E73E8">
        <w:t xml:space="preserve"> i </w:t>
      </w:r>
      <w:r w:rsidRPr="002E73E8">
        <w:t>od</w:t>
      </w:r>
      <w:r w:rsidR="004B1473" w:rsidRPr="002E73E8">
        <w:t xml:space="preserve"> </w:t>
      </w:r>
      <w:proofErr w:type="spellStart"/>
      <w:r w:rsidRPr="002E73E8">
        <w:t>Ziunków</w:t>
      </w:r>
      <w:proofErr w:type="spellEnd"/>
      <w:r w:rsidRPr="002E73E8">
        <w:t>.</w:t>
      </w:r>
      <w:r w:rsidR="004B1473" w:rsidRPr="002E73E8">
        <w:t xml:space="preserve"> </w:t>
      </w:r>
      <w:r w:rsidRPr="002E73E8">
        <w:t>Niepokoi</w:t>
      </w:r>
      <w:r w:rsidR="004B1473" w:rsidRPr="002E73E8">
        <w:t xml:space="preserve"> </w:t>
      </w:r>
      <w:r w:rsidRPr="002E73E8">
        <w:t>mnie</w:t>
      </w:r>
      <w:r w:rsidR="004B1473" w:rsidRPr="002E73E8">
        <w:t xml:space="preserve"> </w:t>
      </w:r>
      <w:r w:rsidRPr="002E73E8">
        <w:t>Twoja</w:t>
      </w:r>
      <w:r w:rsidR="004B1473" w:rsidRPr="002E73E8">
        <w:t xml:space="preserve"> </w:t>
      </w:r>
      <w:r w:rsidRPr="002E73E8">
        <w:t>cukrownia</w:t>
      </w:r>
      <w:r w:rsidR="004B1473" w:rsidRPr="002E73E8">
        <w:t xml:space="preserve"> </w:t>
      </w:r>
      <w:r w:rsidRPr="002E73E8">
        <w:t>ale</w:t>
      </w:r>
      <w:r w:rsidR="004B1473" w:rsidRPr="002E73E8">
        <w:t xml:space="preserve"> </w:t>
      </w:r>
      <w:r w:rsidRPr="002E73E8">
        <w:t>piszesz</w:t>
      </w:r>
      <w:r w:rsidR="004B1473" w:rsidRPr="002E73E8">
        <w:t xml:space="preserve"> </w:t>
      </w:r>
      <w:r w:rsidRPr="002E73E8">
        <w:t>tak</w:t>
      </w:r>
      <w:r w:rsidR="004B1473" w:rsidRPr="002E73E8">
        <w:t xml:space="preserve"> </w:t>
      </w:r>
      <w:r w:rsidRPr="002E73E8">
        <w:t>pogodnie,</w:t>
      </w:r>
      <w:r w:rsidR="004B1473" w:rsidRPr="002E73E8">
        <w:t xml:space="preserve"> </w:t>
      </w:r>
      <w:r w:rsidRPr="002E73E8">
        <w:t>że</w:t>
      </w:r>
      <w:r w:rsidR="004B1473" w:rsidRPr="002E73E8">
        <w:t xml:space="preserve"> </w:t>
      </w:r>
      <w:r w:rsidRPr="002E73E8">
        <w:t>nie</w:t>
      </w:r>
      <w:r w:rsidR="004B1473" w:rsidRPr="002E73E8">
        <w:t xml:space="preserve"> </w:t>
      </w:r>
      <w:r w:rsidRPr="002E73E8">
        <w:t>można</w:t>
      </w:r>
      <w:r w:rsidR="004B1473" w:rsidRPr="002E73E8">
        <w:t xml:space="preserve"> </w:t>
      </w:r>
      <w:r w:rsidRPr="002E73E8">
        <w:t>zbyt</w:t>
      </w:r>
      <w:r w:rsidR="004B1473" w:rsidRPr="002E73E8">
        <w:t xml:space="preserve"> </w:t>
      </w:r>
      <w:r w:rsidRPr="002E73E8">
        <w:t>wiele</w:t>
      </w:r>
      <w:r w:rsidR="004B1473" w:rsidRPr="002E73E8">
        <w:t xml:space="preserve"> </w:t>
      </w:r>
      <w:r w:rsidRPr="002E73E8">
        <w:t>się</w:t>
      </w:r>
      <w:r w:rsidR="004B1473" w:rsidRPr="002E73E8">
        <w:t xml:space="preserve"> </w:t>
      </w:r>
      <w:r w:rsidRPr="002E73E8">
        <w:t>martwić.</w:t>
      </w:r>
      <w:r w:rsidR="004B1473" w:rsidRPr="002E73E8">
        <w:t xml:space="preserve"> </w:t>
      </w:r>
      <w:r w:rsidRPr="002E73E8">
        <w:t>Ciekawym,</w:t>
      </w:r>
      <w:r w:rsidR="004B1473" w:rsidRPr="002E73E8">
        <w:t xml:space="preserve"> </w:t>
      </w:r>
      <w:r w:rsidRPr="002E73E8">
        <w:t>czy</w:t>
      </w:r>
      <w:r w:rsidR="004B1473" w:rsidRPr="002E73E8">
        <w:t xml:space="preserve"> </w:t>
      </w:r>
      <w:r w:rsidRPr="002E73E8">
        <w:t>jeszcze</w:t>
      </w:r>
      <w:r w:rsidR="004B1473" w:rsidRPr="002E73E8">
        <w:t xml:space="preserve"> </w:t>
      </w:r>
      <w:r w:rsidRPr="002E73E8">
        <w:t>się</w:t>
      </w:r>
      <w:r w:rsidR="004B1473" w:rsidRPr="002E73E8">
        <w:t xml:space="preserve"> </w:t>
      </w:r>
      <w:r w:rsidRPr="002E73E8">
        <w:t>wylegujesz?</w:t>
      </w:r>
      <w:r w:rsidR="004B1473" w:rsidRPr="002E73E8">
        <w:t xml:space="preserve"> </w:t>
      </w:r>
      <w:r w:rsidRPr="002E73E8">
        <w:lastRenderedPageBreak/>
        <w:t>Może</w:t>
      </w:r>
      <w:r w:rsidR="004B1473" w:rsidRPr="002E73E8">
        <w:t xml:space="preserve"> </w:t>
      </w:r>
      <w:r w:rsidRPr="002E73E8">
        <w:t>to</w:t>
      </w:r>
      <w:r w:rsidR="004B1473" w:rsidRPr="002E73E8">
        <w:t xml:space="preserve"> </w:t>
      </w:r>
      <w:r w:rsidRPr="002E73E8">
        <w:t>dlatego,</w:t>
      </w:r>
      <w:r w:rsidR="004B1473" w:rsidRPr="002E73E8">
        <w:t xml:space="preserve"> </w:t>
      </w:r>
      <w:r w:rsidRPr="002E73E8">
        <w:t>żebyś</w:t>
      </w:r>
      <w:r w:rsidR="004B1473" w:rsidRPr="002E73E8">
        <w:t xml:space="preserve"> </w:t>
      </w:r>
      <w:r w:rsidRPr="002E73E8">
        <w:t>już</w:t>
      </w:r>
      <w:r w:rsidR="004B1473" w:rsidRPr="002E73E8">
        <w:t xml:space="preserve"> </w:t>
      </w:r>
      <w:r w:rsidRPr="002E73E8">
        <w:t>odpoczęła</w:t>
      </w:r>
      <w:r w:rsidR="004B1473" w:rsidRPr="002E73E8">
        <w:t xml:space="preserve"> </w:t>
      </w:r>
      <w:r w:rsidRPr="002E73E8">
        <w:t>po</w:t>
      </w:r>
      <w:r w:rsidR="004B1473" w:rsidRPr="002E73E8">
        <w:t xml:space="preserve"> </w:t>
      </w:r>
      <w:r w:rsidRPr="002E73E8">
        <w:t>belferskich</w:t>
      </w:r>
      <w:r w:rsidR="004B1473" w:rsidRPr="002E73E8">
        <w:t xml:space="preserve"> </w:t>
      </w:r>
      <w:r w:rsidRPr="002E73E8">
        <w:t>trudach.</w:t>
      </w:r>
      <w:r w:rsidR="004B1473" w:rsidRPr="002E73E8">
        <w:t xml:space="preserve"> </w:t>
      </w:r>
      <w:r w:rsidRPr="002E73E8">
        <w:t>Ja</w:t>
      </w:r>
      <w:r w:rsidR="004B1473" w:rsidRPr="002E73E8">
        <w:t xml:space="preserve"> </w:t>
      </w:r>
      <w:r w:rsidRPr="002E73E8">
        <w:t>też</w:t>
      </w:r>
      <w:r w:rsidR="004B1473" w:rsidRPr="002E73E8">
        <w:t xml:space="preserve"> </w:t>
      </w:r>
      <w:r w:rsidRPr="002E73E8">
        <w:t>wzdycham</w:t>
      </w:r>
      <w:r w:rsidR="004B1473" w:rsidRPr="002E73E8">
        <w:t xml:space="preserve"> </w:t>
      </w:r>
      <w:r w:rsidRPr="002E73E8">
        <w:t>do</w:t>
      </w:r>
      <w:r w:rsidR="004B1473" w:rsidRPr="002E73E8">
        <w:t xml:space="preserve"> </w:t>
      </w:r>
      <w:r w:rsidRPr="002E73E8">
        <w:t>widzenia</w:t>
      </w:r>
      <w:r w:rsidR="004B1473" w:rsidRPr="002E73E8">
        <w:t xml:space="preserve"> </w:t>
      </w:r>
      <w:r w:rsidRPr="002E73E8">
        <w:t>się</w:t>
      </w:r>
      <w:r w:rsidR="00BD4017" w:rsidRPr="002E73E8">
        <w:t xml:space="preserve"> z </w:t>
      </w:r>
      <w:r w:rsidRPr="002E73E8">
        <w:t>Wami,</w:t>
      </w:r>
      <w:r w:rsidR="004B1473" w:rsidRPr="002E73E8">
        <w:t xml:space="preserve"> </w:t>
      </w:r>
      <w:r w:rsidRPr="002E73E8">
        <w:t>ale</w:t>
      </w:r>
      <w:r w:rsidR="004B1473" w:rsidRPr="002E73E8">
        <w:t xml:space="preserve"> </w:t>
      </w:r>
      <w:r w:rsidRPr="002E73E8">
        <w:t>obecnie</w:t>
      </w:r>
      <w:r w:rsidR="004B1473" w:rsidRPr="002E73E8">
        <w:t xml:space="preserve"> </w:t>
      </w:r>
      <w:r w:rsidRPr="002E73E8">
        <w:t>trudno</w:t>
      </w:r>
      <w:r w:rsidR="004B1473" w:rsidRPr="002E73E8">
        <w:t xml:space="preserve"> </w:t>
      </w:r>
      <w:r w:rsidRPr="002E73E8">
        <w:t>podawać</w:t>
      </w:r>
      <w:r w:rsidR="004B1473" w:rsidRPr="002E73E8">
        <w:t xml:space="preserve"> </w:t>
      </w:r>
      <w:r w:rsidRPr="002E73E8">
        <w:t>dokumenty</w:t>
      </w:r>
      <w:r w:rsidR="00BD4017" w:rsidRPr="002E73E8">
        <w:t xml:space="preserve"> z </w:t>
      </w:r>
      <w:r w:rsidRPr="002E73E8">
        <w:t>różnych</w:t>
      </w:r>
      <w:r w:rsidR="004B1473" w:rsidRPr="002E73E8">
        <w:t xml:space="preserve"> </w:t>
      </w:r>
      <w:r w:rsidRPr="002E73E8">
        <w:t>względów</w:t>
      </w:r>
      <w:r w:rsidR="004B1473" w:rsidRPr="002E73E8">
        <w:t xml:space="preserve"> </w:t>
      </w:r>
      <w:r w:rsidRPr="002E73E8">
        <w:t>-</w:t>
      </w:r>
      <w:r w:rsidR="00BD4017" w:rsidRPr="002E73E8">
        <w:t xml:space="preserve"> w </w:t>
      </w:r>
      <w:r w:rsidRPr="002E73E8">
        <w:t>każdym</w:t>
      </w:r>
      <w:r w:rsidR="004B1473" w:rsidRPr="002E73E8">
        <w:t xml:space="preserve"> </w:t>
      </w:r>
      <w:r w:rsidRPr="002E73E8">
        <w:t>razie</w:t>
      </w:r>
      <w:r w:rsidR="004B1473" w:rsidRPr="002E73E8">
        <w:t xml:space="preserve"> </w:t>
      </w:r>
      <w:r w:rsidRPr="002E73E8">
        <w:t>nadziei</w:t>
      </w:r>
      <w:r w:rsidR="004B1473" w:rsidRPr="002E73E8">
        <w:t xml:space="preserve"> </w:t>
      </w:r>
      <w:r w:rsidRPr="002E73E8">
        <w:t>nie</w:t>
      </w:r>
      <w:r w:rsidR="004B1473" w:rsidRPr="002E73E8">
        <w:t xml:space="preserve"> </w:t>
      </w:r>
      <w:r w:rsidRPr="002E73E8">
        <w:t>tracę</w:t>
      </w:r>
      <w:r w:rsidR="004B1473" w:rsidRPr="002E73E8">
        <w:t xml:space="preserve"> </w:t>
      </w:r>
      <w:r w:rsidRPr="002E73E8">
        <w:t>-</w:t>
      </w:r>
      <w:r w:rsidR="004B1473" w:rsidRPr="002E73E8">
        <w:t xml:space="preserve"> </w:t>
      </w:r>
      <w:r w:rsidRPr="002E73E8">
        <w:t>Wy</w:t>
      </w:r>
      <w:r w:rsidR="004B1473" w:rsidRPr="002E73E8">
        <w:t xml:space="preserve"> </w:t>
      </w:r>
      <w:r w:rsidRPr="002E73E8">
        <w:t>też</w:t>
      </w:r>
      <w:r w:rsidR="004B1473" w:rsidRPr="002E73E8">
        <w:t xml:space="preserve"> </w:t>
      </w:r>
      <w:r w:rsidRPr="002E73E8">
        <w:t>bądźcie</w:t>
      </w:r>
      <w:r w:rsidR="004B1473" w:rsidRPr="002E73E8">
        <w:t xml:space="preserve"> </w:t>
      </w:r>
      <w:r w:rsidRPr="002E73E8">
        <w:t>dobrej</w:t>
      </w:r>
      <w:r w:rsidR="004B1473" w:rsidRPr="002E73E8">
        <w:t xml:space="preserve"> </w:t>
      </w:r>
      <w:r w:rsidRPr="002E73E8">
        <w:t>myśli.</w:t>
      </w:r>
    </w:p>
    <w:p w14:paraId="24630DD9" w14:textId="77777777" w:rsidR="001112AB" w:rsidRPr="002E73E8" w:rsidRDefault="00CF2038" w:rsidP="002E73E8">
      <w:pPr>
        <w:pStyle w:val="Bodytext20"/>
        <w:shd w:val="clear" w:color="auto" w:fill="auto"/>
        <w:spacing w:before="0" w:after="0" w:line="360" w:lineRule="auto"/>
        <w:ind w:firstLine="780"/>
      </w:pPr>
      <w:r w:rsidRPr="002E73E8">
        <w:t>Obecnie</w:t>
      </w:r>
      <w:r w:rsidR="004B1473" w:rsidRPr="002E73E8">
        <w:t xml:space="preserve"> </w:t>
      </w:r>
      <w:r w:rsidRPr="002E73E8">
        <w:t>jest</w:t>
      </w:r>
      <w:r w:rsidR="004B1473" w:rsidRPr="002E73E8">
        <w:t xml:space="preserve"> </w:t>
      </w:r>
      <w:r w:rsidRPr="002E73E8">
        <w:t>mi</w:t>
      </w:r>
      <w:r w:rsidR="004B1473" w:rsidRPr="002E73E8">
        <w:t xml:space="preserve"> </w:t>
      </w:r>
      <w:r w:rsidRPr="002E73E8">
        <w:t>tu</w:t>
      </w:r>
      <w:r w:rsidR="004B1473" w:rsidRPr="002E73E8">
        <w:t xml:space="preserve"> </w:t>
      </w:r>
      <w:r w:rsidRPr="002E73E8">
        <w:t>b.</w:t>
      </w:r>
      <w:r w:rsidR="004B1473" w:rsidRPr="002E73E8">
        <w:t xml:space="preserve"> </w:t>
      </w:r>
      <w:r w:rsidRPr="002E73E8">
        <w:t>dobrze,</w:t>
      </w:r>
      <w:r w:rsidR="004B1473" w:rsidRPr="002E73E8">
        <w:t xml:space="preserve"> </w:t>
      </w:r>
      <w:r w:rsidRPr="002E73E8">
        <w:t>jak</w:t>
      </w:r>
      <w:r w:rsidR="004B1473" w:rsidRPr="002E73E8">
        <w:t xml:space="preserve"> </w:t>
      </w:r>
      <w:r w:rsidRPr="002E73E8">
        <w:t>już</w:t>
      </w:r>
      <w:r w:rsidR="004B1473" w:rsidRPr="002E73E8">
        <w:t xml:space="preserve"> </w:t>
      </w:r>
      <w:r w:rsidRPr="002E73E8">
        <w:t>pisałem</w:t>
      </w:r>
      <w:r w:rsidR="004B1473" w:rsidRPr="002E73E8">
        <w:t xml:space="preserve"> </w:t>
      </w:r>
      <w:r w:rsidRPr="002E73E8">
        <w:t>-</w:t>
      </w:r>
      <w:r w:rsidR="004B1473" w:rsidRPr="002E73E8">
        <w:t xml:space="preserve"> </w:t>
      </w:r>
      <w:r w:rsidRPr="002E73E8">
        <w:t>rodzina</w:t>
      </w:r>
      <w:r w:rsidR="004B1473" w:rsidRPr="002E73E8">
        <w:t xml:space="preserve"> </w:t>
      </w:r>
      <w:r w:rsidRPr="002E73E8">
        <w:t>stara</w:t>
      </w:r>
      <w:r w:rsidR="004B1473" w:rsidRPr="002E73E8">
        <w:t xml:space="preserve"> </w:t>
      </w:r>
      <w:r w:rsidRPr="002E73E8">
        <w:t>się</w:t>
      </w:r>
      <w:r w:rsidR="00BD4017" w:rsidRPr="002E73E8">
        <w:t xml:space="preserve"> o </w:t>
      </w:r>
      <w:r w:rsidRPr="002E73E8">
        <w:t>wszystko</w:t>
      </w:r>
      <w:r w:rsidR="00BD4017" w:rsidRPr="002E73E8">
        <w:t xml:space="preserve"> i </w:t>
      </w:r>
      <w:r w:rsidRPr="002E73E8">
        <w:t>P.</w:t>
      </w:r>
      <w:r w:rsidR="004B1473" w:rsidRPr="002E73E8">
        <w:t xml:space="preserve"> </w:t>
      </w:r>
      <w:r w:rsidRPr="002E73E8">
        <w:t>Bóg</w:t>
      </w:r>
      <w:r w:rsidR="004B1473" w:rsidRPr="002E73E8">
        <w:t xml:space="preserve"> </w:t>
      </w:r>
      <w:r w:rsidRPr="002E73E8">
        <w:t>błogosławi.</w:t>
      </w:r>
      <w:r w:rsidR="004B1473" w:rsidRPr="002E73E8">
        <w:t xml:space="preserve"> </w:t>
      </w:r>
      <w:r w:rsidRPr="002E73E8">
        <w:t>Dalszych</w:t>
      </w:r>
      <w:r w:rsidR="004B1473" w:rsidRPr="002E73E8">
        <w:t xml:space="preserve"> </w:t>
      </w:r>
      <w:r w:rsidRPr="002E73E8">
        <w:t>krewnych</w:t>
      </w:r>
      <w:r w:rsidR="004B1473" w:rsidRPr="002E73E8">
        <w:t xml:space="preserve"> </w:t>
      </w:r>
      <w:r w:rsidRPr="002E73E8">
        <w:t>też</w:t>
      </w:r>
      <w:r w:rsidR="004B1473" w:rsidRPr="002E73E8">
        <w:t xml:space="preserve"> </w:t>
      </w:r>
      <w:r w:rsidRPr="002E73E8">
        <w:t>czasem</w:t>
      </w:r>
      <w:r w:rsidR="004B1473" w:rsidRPr="002E73E8">
        <w:t xml:space="preserve"> </w:t>
      </w:r>
      <w:r w:rsidRPr="002E73E8">
        <w:t>odwiedzam</w:t>
      </w:r>
      <w:r w:rsidR="004B1473" w:rsidRPr="002E73E8">
        <w:t xml:space="preserve"> </w:t>
      </w:r>
      <w:r w:rsidRPr="002E73E8">
        <w:t>zwłaszcza</w:t>
      </w:r>
      <w:r w:rsidR="00BD4017" w:rsidRPr="002E73E8">
        <w:t xml:space="preserve"> w </w:t>
      </w:r>
      <w:r w:rsidRPr="002E73E8">
        <w:t>święta.</w:t>
      </w:r>
      <w:r w:rsidR="004B1473" w:rsidRPr="002E73E8">
        <w:t xml:space="preserve"> </w:t>
      </w:r>
      <w:r w:rsidRPr="002E73E8">
        <w:t>Jutro</w:t>
      </w:r>
      <w:r w:rsidR="004B1473" w:rsidRPr="002E73E8">
        <w:t xml:space="preserve"> </w:t>
      </w:r>
      <w:r w:rsidRPr="002E73E8">
        <w:t>-</w:t>
      </w:r>
      <w:r w:rsidR="004B1473" w:rsidRPr="002E73E8">
        <w:t xml:space="preserve"> </w:t>
      </w:r>
      <w:r w:rsidRPr="002E73E8">
        <w:t>da</w:t>
      </w:r>
      <w:r w:rsidR="004B1473" w:rsidRPr="002E73E8">
        <w:t xml:space="preserve"> </w:t>
      </w:r>
      <w:r w:rsidRPr="002E73E8">
        <w:t>P.</w:t>
      </w:r>
      <w:r w:rsidR="004B1473" w:rsidRPr="002E73E8">
        <w:t xml:space="preserve"> </w:t>
      </w:r>
      <w:r w:rsidRPr="002E73E8">
        <w:t>Bóg</w:t>
      </w:r>
      <w:r w:rsidR="004B1473" w:rsidRPr="002E73E8">
        <w:t xml:space="preserve"> </w:t>
      </w:r>
      <w:r w:rsidRPr="002E73E8">
        <w:t>-</w:t>
      </w:r>
      <w:r w:rsidR="004B1473" w:rsidRPr="002E73E8">
        <w:t xml:space="preserve"> </w:t>
      </w:r>
      <w:r w:rsidRPr="002E73E8">
        <w:t>będę</w:t>
      </w:r>
      <w:r w:rsidR="00BD4017" w:rsidRPr="002E73E8">
        <w:t xml:space="preserve"> u </w:t>
      </w:r>
      <w:r w:rsidRPr="002E73E8">
        <w:t>Zofii</w:t>
      </w:r>
      <w:r w:rsidR="00BD4017" w:rsidRPr="002E73E8">
        <w:t xml:space="preserve"> i </w:t>
      </w:r>
      <w:r w:rsidRPr="002E73E8">
        <w:t>Marii.</w:t>
      </w:r>
      <w:r w:rsidR="004B1473" w:rsidRPr="002E73E8">
        <w:t xml:space="preserve"> </w:t>
      </w:r>
      <w:r w:rsidRPr="002E73E8">
        <w:t>Ciekawym,</w:t>
      </w:r>
      <w:r w:rsidR="004B1473" w:rsidRPr="002E73E8">
        <w:t xml:space="preserve"> </w:t>
      </w:r>
      <w:r w:rsidRPr="002E73E8">
        <w:t>czy</w:t>
      </w:r>
      <w:r w:rsidR="004B1473" w:rsidRPr="002E73E8">
        <w:t xml:space="preserve"> </w:t>
      </w:r>
      <w:r w:rsidRPr="002E73E8">
        <w:t>napisałaś</w:t>
      </w:r>
      <w:r w:rsidR="004B1473" w:rsidRPr="002E73E8">
        <w:t xml:space="preserve"> </w:t>
      </w:r>
      <w:r w:rsidRPr="002E73E8">
        <w:t>na</w:t>
      </w:r>
      <w:r w:rsidR="004B1473" w:rsidRPr="002E73E8">
        <w:t xml:space="preserve"> </w:t>
      </w:r>
      <w:r w:rsidRPr="002E73E8">
        <w:t>imieniny.</w:t>
      </w:r>
      <w:r w:rsidR="004B1473" w:rsidRPr="002E73E8">
        <w:t xml:space="preserve"> </w:t>
      </w:r>
      <w:r w:rsidRPr="002E73E8">
        <w:t>Podaję</w:t>
      </w:r>
      <w:r w:rsidR="004B1473" w:rsidRPr="002E73E8">
        <w:t xml:space="preserve"> </w:t>
      </w:r>
      <w:r w:rsidRPr="002E73E8">
        <w:t>adres</w:t>
      </w:r>
      <w:r w:rsidR="004B1473" w:rsidRPr="002E73E8">
        <w:t xml:space="preserve"> </w:t>
      </w:r>
      <w:r w:rsidRPr="002E73E8">
        <w:t>Józi:</w:t>
      </w:r>
      <w:r w:rsidR="004B1473" w:rsidRPr="002E73E8">
        <w:t xml:space="preserve"> </w:t>
      </w:r>
      <w:r w:rsidRPr="002E73E8">
        <w:t>Drohobycz</w:t>
      </w:r>
      <w:r w:rsidR="004B1473" w:rsidRPr="002E73E8">
        <w:t xml:space="preserve"> </w:t>
      </w:r>
      <w:proofErr w:type="spellStart"/>
      <w:r w:rsidRPr="002E73E8">
        <w:t>Gorisznaja</w:t>
      </w:r>
      <w:proofErr w:type="spellEnd"/>
      <w:r w:rsidR="004B1473" w:rsidRPr="002E73E8">
        <w:t xml:space="preserve"> </w:t>
      </w:r>
      <w:r w:rsidRPr="002E73E8">
        <w:t>Brama</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Górna</w:t>
      </w:r>
      <w:r w:rsidR="004B1473" w:rsidRPr="002E73E8">
        <w:t xml:space="preserve"> </w:t>
      </w:r>
      <w:r w:rsidRPr="002E73E8">
        <w:t>Brama</w:t>
      </w:r>
      <w:r w:rsidR="004B1473" w:rsidRPr="002E73E8">
        <w:t xml:space="preserve"> </w:t>
      </w:r>
      <w:r w:rsidRPr="002E73E8">
        <w:t>81,</w:t>
      </w:r>
      <w:r w:rsidR="004B1473" w:rsidRPr="002E73E8">
        <w:t xml:space="preserve"> </w:t>
      </w:r>
      <w:r w:rsidRPr="002E73E8">
        <w:t>Serwatka</w:t>
      </w:r>
      <w:r w:rsidR="004B1473" w:rsidRPr="002E73E8">
        <w:t xml:space="preserve"> </w:t>
      </w:r>
      <w:r w:rsidRPr="002E73E8">
        <w:t>)</w:t>
      </w:r>
      <w:r w:rsidR="004B1473" w:rsidRPr="002E73E8">
        <w:t xml:space="preserve"> </w:t>
      </w:r>
      <w:r w:rsidRPr="002E73E8">
        <w:t>ale</w:t>
      </w:r>
      <w:r w:rsidR="004B1473" w:rsidRPr="002E73E8">
        <w:t xml:space="preserve"> </w:t>
      </w:r>
      <w:r w:rsidRPr="002E73E8">
        <w:t>znowu</w:t>
      </w:r>
      <w:r w:rsidR="004B1473" w:rsidRPr="002E73E8">
        <w:t xml:space="preserve"> </w:t>
      </w:r>
      <w:r w:rsidRPr="002E73E8">
        <w:t>nie</w:t>
      </w:r>
      <w:r w:rsidR="004B1473" w:rsidRPr="002E73E8">
        <w:t xml:space="preserve"> </w:t>
      </w:r>
      <w:r w:rsidRPr="002E73E8">
        <w:t>pomyl</w:t>
      </w:r>
      <w:r w:rsidR="004B1473" w:rsidRPr="002E73E8">
        <w:t xml:space="preserve"> </w:t>
      </w:r>
      <w:r w:rsidRPr="002E73E8">
        <w:t>jak</w:t>
      </w:r>
      <w:r w:rsidR="004B1473" w:rsidRPr="002E73E8">
        <w:t xml:space="preserve"> </w:t>
      </w:r>
      <w:r w:rsidRPr="002E73E8">
        <w:t>mój:</w:t>
      </w:r>
      <w:r w:rsidR="004B1473" w:rsidRPr="002E73E8">
        <w:t xml:space="preserve"> </w:t>
      </w:r>
      <w:r w:rsidRPr="002E73E8">
        <w:t>pisać</w:t>
      </w:r>
      <w:r w:rsidR="004B1473" w:rsidRPr="002E73E8">
        <w:t xml:space="preserve"> </w:t>
      </w:r>
      <w:r w:rsidRPr="002E73E8">
        <w:t>wyraźnie</w:t>
      </w:r>
      <w:r w:rsidR="004B1473" w:rsidRPr="002E73E8">
        <w:t xml:space="preserve"> </w:t>
      </w:r>
      <w:proofErr w:type="spellStart"/>
      <w:r w:rsidRPr="002E73E8">
        <w:t>Sigułgas</w:t>
      </w:r>
      <w:proofErr w:type="spellEnd"/>
      <w:r w:rsidR="004B1473" w:rsidRPr="002E73E8">
        <w:t xml:space="preserve"> </w:t>
      </w:r>
      <w:r w:rsidRPr="002E73E8">
        <w:t>[tekst</w:t>
      </w:r>
      <w:r w:rsidR="004B1473" w:rsidRPr="002E73E8">
        <w:t xml:space="preserve"> </w:t>
      </w:r>
      <w:r w:rsidRPr="002E73E8">
        <w:t>rosyjski]</w:t>
      </w:r>
      <w:r w:rsidR="004B1473" w:rsidRPr="002E73E8">
        <w:t xml:space="preserve"> </w:t>
      </w:r>
      <w:r w:rsidRPr="002E73E8">
        <w:t>c</w:t>
      </w:r>
      <w:r w:rsidR="004B1473" w:rsidRPr="002E73E8">
        <w:t xml:space="preserve"> </w:t>
      </w:r>
      <w:r w:rsidRPr="002E73E8">
        <w:t>na</w:t>
      </w:r>
      <w:r w:rsidR="004B1473" w:rsidRPr="002E73E8">
        <w:t xml:space="preserve"> </w:t>
      </w:r>
      <w:r w:rsidRPr="002E73E8">
        <w:t>końcu</w:t>
      </w:r>
      <w:r w:rsidR="004B1473" w:rsidRPr="002E73E8">
        <w:t xml:space="preserve"> </w:t>
      </w:r>
      <w:r w:rsidRPr="002E73E8">
        <w:t>to</w:t>
      </w:r>
      <w:r w:rsidR="004B1473" w:rsidRPr="002E73E8">
        <w:t xml:space="preserve"> </w:t>
      </w:r>
      <w:proofErr w:type="spellStart"/>
      <w:r w:rsidRPr="002E73E8">
        <w:t>zn</w:t>
      </w:r>
      <w:proofErr w:type="spellEnd"/>
      <w:r w:rsidRPr="002E73E8">
        <w:t>.</w:t>
      </w:r>
      <w:r w:rsidR="004B1473" w:rsidRPr="002E73E8">
        <w:t xml:space="preserve"> </w:t>
      </w:r>
      <w:r w:rsidRPr="002E73E8">
        <w:t>s</w:t>
      </w:r>
      <w:r w:rsidR="004B1473" w:rsidRPr="002E73E8">
        <w:t xml:space="preserve"> </w:t>
      </w:r>
      <w:r w:rsidRPr="002E73E8">
        <w:t>bo</w:t>
      </w:r>
      <w:r w:rsidR="004B1473" w:rsidRPr="002E73E8">
        <w:t xml:space="preserve"> </w:t>
      </w:r>
      <w:r w:rsidRPr="002E73E8">
        <w:t>po</w:t>
      </w:r>
      <w:r w:rsidR="004B1473" w:rsidRPr="002E73E8">
        <w:t xml:space="preserve"> </w:t>
      </w:r>
      <w:r w:rsidRPr="002E73E8">
        <w:t>łotewsku</w:t>
      </w:r>
      <w:r w:rsidR="004B1473" w:rsidRPr="002E73E8">
        <w:t xml:space="preserve"> </w:t>
      </w:r>
      <w:r w:rsidRPr="002E73E8">
        <w:t>najczęściej</w:t>
      </w:r>
      <w:r w:rsidR="004B1473" w:rsidRPr="002E73E8">
        <w:t xml:space="preserve"> </w:t>
      </w:r>
      <w:r w:rsidRPr="002E73E8">
        <w:t>tak</w:t>
      </w:r>
      <w:r w:rsidR="004B1473" w:rsidRPr="002E73E8">
        <w:t xml:space="preserve"> </w:t>
      </w:r>
      <w:r w:rsidRPr="002E73E8">
        <w:t>się</w:t>
      </w:r>
      <w:r w:rsidR="004B1473" w:rsidRPr="002E73E8">
        <w:t xml:space="preserve"> </w:t>
      </w:r>
      <w:r w:rsidRPr="002E73E8">
        <w:t>kończy.</w:t>
      </w:r>
      <w:r w:rsidR="004B1473" w:rsidRPr="002E73E8">
        <w:t xml:space="preserve"> </w:t>
      </w:r>
      <w:r w:rsidRPr="002E73E8">
        <w:t>Naucz</w:t>
      </w:r>
      <w:r w:rsidR="004B1473" w:rsidRPr="002E73E8">
        <w:t xml:space="preserve"> </w:t>
      </w:r>
      <w:r w:rsidRPr="002E73E8">
        <w:t>tego</w:t>
      </w:r>
      <w:r w:rsidR="004B1473" w:rsidRPr="002E73E8">
        <w:t xml:space="preserve"> </w:t>
      </w:r>
      <w:r w:rsidRPr="002E73E8">
        <w:t>też</w:t>
      </w:r>
      <w:r w:rsidR="004B1473" w:rsidRPr="002E73E8">
        <w:t xml:space="preserve"> </w:t>
      </w:r>
      <w:proofErr w:type="spellStart"/>
      <w:r w:rsidRPr="002E73E8">
        <w:t>Ziunka</w:t>
      </w:r>
      <w:proofErr w:type="spellEnd"/>
      <w:r w:rsidRPr="002E73E8">
        <w:t>.</w:t>
      </w:r>
      <w:r w:rsidR="004B1473" w:rsidRPr="002E73E8">
        <w:t xml:space="preserve"> </w:t>
      </w:r>
      <w:r w:rsidRPr="002E73E8">
        <w:t>Może</w:t>
      </w:r>
      <w:r w:rsidR="004B1473" w:rsidRPr="002E73E8">
        <w:t xml:space="preserve"> </w:t>
      </w:r>
      <w:r w:rsidRPr="002E73E8">
        <w:t>też</w:t>
      </w:r>
      <w:r w:rsidR="004B1473" w:rsidRPr="002E73E8">
        <w:t xml:space="preserve"> </w:t>
      </w:r>
      <w:r w:rsidRPr="002E73E8">
        <w:t>do</w:t>
      </w:r>
      <w:r w:rsidR="004B1473" w:rsidRPr="002E73E8">
        <w:t xml:space="preserve"> </w:t>
      </w:r>
      <w:r w:rsidRPr="002E73E8">
        <w:t>nich</w:t>
      </w:r>
      <w:r w:rsidR="004B1473" w:rsidRPr="002E73E8">
        <w:t xml:space="preserve"> </w:t>
      </w:r>
      <w:r w:rsidRPr="002E73E8">
        <w:t>napiszę,</w:t>
      </w:r>
      <w:r w:rsidR="004B1473" w:rsidRPr="002E73E8">
        <w:t xml:space="preserve"> </w:t>
      </w:r>
      <w:r w:rsidRPr="002E73E8">
        <w:t>bo</w:t>
      </w:r>
      <w:r w:rsidR="004B1473" w:rsidRPr="002E73E8">
        <w:t xml:space="preserve"> </w:t>
      </w:r>
      <w:r w:rsidRPr="002E73E8">
        <w:t>mnie</w:t>
      </w:r>
      <w:r w:rsidR="004B1473" w:rsidRPr="002E73E8">
        <w:t xml:space="preserve"> </w:t>
      </w:r>
      <w:r w:rsidRPr="002E73E8">
        <w:t>wzruszyli</w:t>
      </w:r>
      <w:r w:rsidR="004B1473" w:rsidRPr="002E73E8">
        <w:t xml:space="preserve"> </w:t>
      </w:r>
      <w:r w:rsidRPr="002E73E8">
        <w:t>listem.</w:t>
      </w:r>
      <w:r w:rsidR="004B1473" w:rsidRPr="002E73E8">
        <w:t xml:space="preserve"> </w:t>
      </w:r>
      <w:proofErr w:type="spellStart"/>
      <w:r w:rsidRPr="002E73E8">
        <w:t>Ziunek</w:t>
      </w:r>
      <w:proofErr w:type="spellEnd"/>
      <w:r w:rsidR="004B1473" w:rsidRPr="002E73E8">
        <w:t xml:space="preserve"> </w:t>
      </w:r>
      <w:r w:rsidRPr="002E73E8">
        <w:t>powiada,</w:t>
      </w:r>
      <w:r w:rsidR="004B1473" w:rsidRPr="002E73E8">
        <w:t xml:space="preserve"> </w:t>
      </w:r>
      <w:r w:rsidRPr="002E73E8">
        <w:t>że</w:t>
      </w:r>
      <w:r w:rsidR="004B1473" w:rsidRPr="002E73E8">
        <w:t xml:space="preserve"> </w:t>
      </w:r>
      <w:r w:rsidRPr="002E73E8">
        <w:t>moje</w:t>
      </w:r>
      <w:r w:rsidR="004B1473" w:rsidRPr="002E73E8">
        <w:t xml:space="preserve"> </w:t>
      </w:r>
      <w:r w:rsidRPr="002E73E8">
        <w:t>listy</w:t>
      </w:r>
      <w:r w:rsidR="004B1473" w:rsidRPr="002E73E8">
        <w:t xml:space="preserve"> </w:t>
      </w:r>
      <w:r w:rsidRPr="002E73E8">
        <w:t>to</w:t>
      </w:r>
      <w:r w:rsidR="004B1473" w:rsidRPr="002E73E8">
        <w:t xml:space="preserve"> </w:t>
      </w:r>
      <w:r w:rsidRPr="002E73E8">
        <w:t>dobra</w:t>
      </w:r>
      <w:r w:rsidR="004B1473" w:rsidRPr="002E73E8">
        <w:t xml:space="preserve"> </w:t>
      </w:r>
      <w:r w:rsidRPr="002E73E8">
        <w:t>uczta</w:t>
      </w:r>
      <w:r w:rsidR="004B1473" w:rsidRPr="002E73E8">
        <w:t xml:space="preserve"> </w:t>
      </w:r>
      <w:r w:rsidRPr="002E73E8">
        <w:t>duchowa</w:t>
      </w:r>
      <w:r w:rsidR="004B1473" w:rsidRPr="002E73E8">
        <w:t xml:space="preserve"> </w:t>
      </w:r>
      <w:r w:rsidRPr="002E73E8">
        <w:t>-</w:t>
      </w:r>
      <w:r w:rsidR="004B1473" w:rsidRPr="002E73E8">
        <w:t xml:space="preserve"> </w:t>
      </w:r>
      <w:r w:rsidRPr="002E73E8">
        <w:t>nie</w:t>
      </w:r>
      <w:r w:rsidR="004B1473" w:rsidRPr="002E73E8">
        <w:t xml:space="preserve"> </w:t>
      </w:r>
      <w:r w:rsidRPr="002E73E8">
        <w:t>byle</w:t>
      </w:r>
      <w:r w:rsidR="004B1473" w:rsidRPr="002E73E8">
        <w:t xml:space="preserve"> </w:t>
      </w:r>
      <w:r w:rsidRPr="002E73E8">
        <w:t>jaki</w:t>
      </w:r>
      <w:r w:rsidR="004B1473" w:rsidRPr="002E73E8">
        <w:t xml:space="preserve"> </w:t>
      </w:r>
      <w:r w:rsidRPr="002E73E8">
        <w:t>komplement</w:t>
      </w:r>
      <w:r w:rsidR="004B1473" w:rsidRPr="002E73E8">
        <w:t xml:space="preserve"> </w:t>
      </w:r>
      <w:r w:rsidRPr="002E73E8">
        <w:t>-</w:t>
      </w:r>
      <w:r w:rsidR="004B1473" w:rsidRPr="002E73E8">
        <w:t xml:space="preserve"> </w:t>
      </w:r>
      <w:r w:rsidRPr="002E73E8">
        <w:t>ale</w:t>
      </w:r>
      <w:r w:rsidR="004B1473" w:rsidRPr="002E73E8">
        <w:t xml:space="preserve"> </w:t>
      </w:r>
      <w:r w:rsidRPr="002E73E8">
        <w:t>trzeba</w:t>
      </w:r>
      <w:r w:rsidR="004B1473" w:rsidRPr="002E73E8">
        <w:t xml:space="preserve"> </w:t>
      </w:r>
      <w:r w:rsidRPr="002E73E8">
        <w:t>na</w:t>
      </w:r>
      <w:r w:rsidR="004B1473" w:rsidRPr="002E73E8">
        <w:t xml:space="preserve"> </w:t>
      </w:r>
      <w:r w:rsidRPr="002E73E8">
        <w:t>niego</w:t>
      </w:r>
      <w:r w:rsidR="004B1473" w:rsidRPr="002E73E8">
        <w:t xml:space="preserve"> </w:t>
      </w:r>
      <w:r w:rsidRPr="002E73E8">
        <w:t>zasłużyć.</w:t>
      </w:r>
    </w:p>
    <w:p w14:paraId="07170F48" w14:textId="77777777" w:rsidR="001112AB" w:rsidRPr="002E73E8" w:rsidRDefault="00CF2038" w:rsidP="002E73E8">
      <w:pPr>
        <w:pStyle w:val="Bodytext20"/>
        <w:shd w:val="clear" w:color="auto" w:fill="auto"/>
        <w:spacing w:before="0" w:after="0" w:line="360" w:lineRule="auto"/>
        <w:ind w:firstLine="780"/>
      </w:pPr>
      <w:r w:rsidRPr="002E73E8">
        <w:t>Boję</w:t>
      </w:r>
      <w:r w:rsidR="004B1473" w:rsidRPr="002E73E8">
        <w:t xml:space="preserve"> </w:t>
      </w:r>
      <w:r w:rsidRPr="002E73E8">
        <w:t>się</w:t>
      </w:r>
      <w:r w:rsidR="004B1473" w:rsidRPr="002E73E8">
        <w:t xml:space="preserve"> </w:t>
      </w:r>
      <w:r w:rsidRPr="002E73E8">
        <w:t>spóźnić</w:t>
      </w:r>
      <w:r w:rsidR="004B1473" w:rsidRPr="002E73E8">
        <w:t xml:space="preserve"> </w:t>
      </w:r>
      <w:r w:rsidRPr="002E73E8">
        <w:t>pociąg</w:t>
      </w:r>
      <w:r w:rsidR="004B1473" w:rsidRPr="002E73E8">
        <w:t xml:space="preserve"> </w:t>
      </w:r>
      <w:r w:rsidRPr="002E73E8">
        <w:t>więc</w:t>
      </w:r>
      <w:r w:rsidR="004B1473" w:rsidRPr="002E73E8">
        <w:t xml:space="preserve"> </w:t>
      </w:r>
      <w:r w:rsidRPr="002E73E8">
        <w:t>pa,</w:t>
      </w:r>
    </w:p>
    <w:p w14:paraId="1AB201A5" w14:textId="77777777" w:rsidR="001112AB" w:rsidRPr="002E73E8" w:rsidRDefault="001112AB" w:rsidP="002E73E8">
      <w:pPr>
        <w:pStyle w:val="Bodytext20"/>
        <w:shd w:val="clear" w:color="auto" w:fill="auto"/>
        <w:spacing w:before="0" w:after="0" w:line="360" w:lineRule="auto"/>
        <w:ind w:firstLine="780"/>
        <w:jc w:val="right"/>
      </w:pPr>
      <w:r w:rsidRPr="002E73E8">
        <w:t xml:space="preserve">Całuję </w:t>
      </w:r>
    </w:p>
    <w:p w14:paraId="39F5CB2B" w14:textId="77777777" w:rsidR="001112AB" w:rsidRPr="002E73E8" w:rsidRDefault="001112AB" w:rsidP="002E73E8">
      <w:pPr>
        <w:pStyle w:val="Bodytext20"/>
        <w:shd w:val="clear" w:color="auto" w:fill="auto"/>
        <w:spacing w:before="0" w:after="0" w:line="360" w:lineRule="auto"/>
        <w:ind w:firstLine="780"/>
        <w:jc w:val="right"/>
      </w:pPr>
      <w:r w:rsidRPr="002E73E8">
        <w:t>Lojzek</w:t>
      </w:r>
    </w:p>
    <w:p w14:paraId="257FFB40" w14:textId="77777777" w:rsidR="001112AB" w:rsidRPr="002E73E8" w:rsidRDefault="001112AB" w:rsidP="002E73E8">
      <w:pPr>
        <w:pStyle w:val="Bodytext20"/>
        <w:shd w:val="clear" w:color="auto" w:fill="auto"/>
        <w:spacing w:before="0" w:after="0" w:line="360" w:lineRule="auto"/>
      </w:pPr>
      <w:r w:rsidRPr="002E73E8">
        <w:t>22 V 1963</w:t>
      </w:r>
    </w:p>
    <w:p w14:paraId="39D69CCB" w14:textId="77777777" w:rsidR="003501BF" w:rsidRPr="002E73E8" w:rsidRDefault="003501BF" w:rsidP="002E73E8">
      <w:pPr>
        <w:pStyle w:val="Bodytext30"/>
        <w:shd w:val="clear" w:color="auto" w:fill="auto"/>
        <w:spacing w:after="0" w:line="360" w:lineRule="auto"/>
        <w:jc w:val="both"/>
        <w:rPr>
          <w:rStyle w:val="Bodytext31"/>
          <w:i/>
          <w:iCs/>
          <w:sz w:val="22"/>
          <w:szCs w:val="22"/>
          <w:u w:val="none"/>
        </w:rPr>
      </w:pPr>
    </w:p>
    <w:p w14:paraId="7949E9B7" w14:textId="77777777" w:rsidR="00F4660D" w:rsidRPr="002E73E8" w:rsidRDefault="00F4660D" w:rsidP="002E73E8">
      <w:pPr>
        <w:pStyle w:val="Bodytext30"/>
        <w:shd w:val="clear" w:color="auto" w:fill="auto"/>
        <w:spacing w:after="0" w:line="360" w:lineRule="auto"/>
        <w:jc w:val="both"/>
        <w:rPr>
          <w:rStyle w:val="Bodytext31"/>
          <w:i/>
          <w:iCs/>
          <w:sz w:val="22"/>
          <w:szCs w:val="22"/>
          <w:u w:val="none"/>
        </w:rPr>
      </w:pPr>
    </w:p>
    <w:p w14:paraId="239806BF" w14:textId="77777777" w:rsidR="00F4660D" w:rsidRPr="002E73E8" w:rsidRDefault="00F4660D" w:rsidP="002E73E8">
      <w:pPr>
        <w:pStyle w:val="Bodytext30"/>
        <w:shd w:val="clear" w:color="auto" w:fill="auto"/>
        <w:spacing w:after="0" w:line="360" w:lineRule="auto"/>
        <w:jc w:val="both"/>
        <w:rPr>
          <w:rStyle w:val="Bodytext31"/>
          <w:i/>
          <w:iCs/>
          <w:sz w:val="22"/>
          <w:szCs w:val="22"/>
          <w:u w:val="none"/>
        </w:rPr>
      </w:pPr>
    </w:p>
    <w:p w14:paraId="1A478B35"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3</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7</w:t>
      </w:r>
      <w:r w:rsidR="004B1473" w:rsidRPr="002E73E8">
        <w:rPr>
          <w:rStyle w:val="Bodytext31"/>
          <w:i/>
          <w:iCs/>
          <w:sz w:val="22"/>
          <w:szCs w:val="22"/>
          <w:u w:val="none"/>
        </w:rPr>
        <w:t xml:space="preserve"> </w:t>
      </w:r>
      <w:r w:rsidRPr="002E73E8">
        <w:rPr>
          <w:rStyle w:val="Bodytext31"/>
          <w:i/>
          <w:iCs/>
          <w:sz w:val="22"/>
          <w:szCs w:val="22"/>
          <w:u w:val="none"/>
        </w:rPr>
        <w:t>VI</w:t>
      </w:r>
      <w:r w:rsidR="003501BF" w:rsidRPr="002E73E8">
        <w:rPr>
          <w:rStyle w:val="Bodytext31"/>
          <w:i/>
          <w:iCs/>
          <w:sz w:val="22"/>
          <w:szCs w:val="22"/>
          <w:u w:val="none"/>
        </w:rPr>
        <w:t xml:space="preserve"> </w:t>
      </w:r>
      <w:r w:rsidRPr="002E73E8">
        <w:rPr>
          <w:rStyle w:val="Bodytext31"/>
          <w:i/>
          <w:iCs/>
          <w:sz w:val="22"/>
          <w:szCs w:val="22"/>
          <w:u w:val="none"/>
        </w:rPr>
        <w:t>1963</w:t>
      </w:r>
      <w:r w:rsidR="004B1473" w:rsidRPr="002E73E8">
        <w:rPr>
          <w:rStyle w:val="Bodytext31"/>
          <w:i/>
          <w:iCs/>
          <w:sz w:val="22"/>
          <w:szCs w:val="22"/>
          <w:u w:val="none"/>
        </w:rPr>
        <w:t xml:space="preserve"> </w:t>
      </w:r>
      <w:r w:rsidRPr="002E73E8">
        <w:rPr>
          <w:rStyle w:val="Bodytext31"/>
          <w:i/>
          <w:iCs/>
          <w:sz w:val="22"/>
          <w:szCs w:val="22"/>
          <w:u w:val="none"/>
        </w:rPr>
        <w:t>r.</w:t>
      </w:r>
    </w:p>
    <w:p w14:paraId="45B41E1C" w14:textId="77777777" w:rsidR="00F4660D" w:rsidRPr="002E73E8" w:rsidRDefault="00F4660D" w:rsidP="002E73E8">
      <w:pPr>
        <w:pStyle w:val="Bodytext20"/>
        <w:shd w:val="clear" w:color="auto" w:fill="auto"/>
        <w:spacing w:before="0" w:after="0" w:line="360" w:lineRule="auto"/>
        <w:ind w:firstLine="780"/>
      </w:pPr>
    </w:p>
    <w:p w14:paraId="29F3F84E" w14:textId="77777777" w:rsidR="003501BF" w:rsidRPr="002E73E8" w:rsidRDefault="003501BF" w:rsidP="002E73E8">
      <w:pPr>
        <w:pStyle w:val="Bodytext20"/>
        <w:shd w:val="clear" w:color="auto" w:fill="auto"/>
        <w:spacing w:before="0" w:after="0" w:line="360" w:lineRule="auto"/>
        <w:ind w:firstLine="780"/>
      </w:pPr>
      <w:r w:rsidRPr="002E73E8">
        <w:t>+ Kochani !</w:t>
      </w:r>
    </w:p>
    <w:p w14:paraId="0F89A3E7" w14:textId="77777777" w:rsidR="004D51C3" w:rsidRPr="002E73E8" w:rsidRDefault="00CF2038" w:rsidP="002E73E8">
      <w:pPr>
        <w:pStyle w:val="Bodytext20"/>
        <w:shd w:val="clear" w:color="auto" w:fill="auto"/>
        <w:spacing w:before="0" w:after="0" w:line="360" w:lineRule="auto"/>
        <w:ind w:firstLine="780"/>
      </w:pPr>
      <w:r w:rsidRPr="002E73E8">
        <w:t>Wiem,</w:t>
      </w:r>
      <w:r w:rsidR="004B1473" w:rsidRPr="002E73E8">
        <w:t xml:space="preserve"> </w:t>
      </w:r>
      <w:r w:rsidRPr="002E73E8">
        <w:t>że</w:t>
      </w:r>
      <w:r w:rsidR="004B1473" w:rsidRPr="002E73E8">
        <w:t xml:space="preserve"> </w:t>
      </w:r>
      <w:r w:rsidRPr="002E73E8">
        <w:t>pisać</w:t>
      </w:r>
      <w:r w:rsidR="004B1473" w:rsidRPr="002E73E8">
        <w:t xml:space="preserve"> </w:t>
      </w:r>
      <w:r w:rsidRPr="002E73E8">
        <w:t>lubicie</w:t>
      </w:r>
      <w:r w:rsidR="004B1473" w:rsidRPr="002E73E8">
        <w:t xml:space="preserve"> </w:t>
      </w:r>
      <w:r w:rsidRPr="002E73E8">
        <w:t>rzadko</w:t>
      </w:r>
      <w:r w:rsidR="00BD4017" w:rsidRPr="002E73E8">
        <w:t xml:space="preserve"> i </w:t>
      </w:r>
      <w:r w:rsidRPr="002E73E8">
        <w:t>mało</w:t>
      </w:r>
      <w:r w:rsidR="004B1473" w:rsidRPr="002E73E8">
        <w:t xml:space="preserve"> </w:t>
      </w:r>
      <w:r w:rsidRPr="002E73E8">
        <w:t>ale</w:t>
      </w:r>
      <w:r w:rsidR="004B1473" w:rsidRPr="002E73E8">
        <w:t xml:space="preserve"> </w:t>
      </w:r>
      <w:r w:rsidRPr="002E73E8">
        <w:t>tak</w:t>
      </w:r>
      <w:r w:rsidR="004B1473" w:rsidRPr="002E73E8">
        <w:t xml:space="preserve"> </w:t>
      </w:r>
      <w:r w:rsidRPr="002E73E8">
        <w:t>już</w:t>
      </w:r>
      <w:r w:rsidR="004B1473" w:rsidRPr="002E73E8">
        <w:t xml:space="preserve"> </w:t>
      </w:r>
      <w:r w:rsidRPr="002E73E8">
        <w:t>wypada.</w:t>
      </w:r>
      <w:r w:rsidR="00BD4017" w:rsidRPr="002E73E8">
        <w:t xml:space="preserve"> w </w:t>
      </w:r>
      <w:r w:rsidR="003501BF" w:rsidRPr="002E73E8">
        <w:t>R[</w:t>
      </w:r>
      <w:proofErr w:type="spellStart"/>
      <w:r w:rsidRPr="002E73E8">
        <w:t>ównem</w:t>
      </w:r>
      <w:proofErr w:type="spellEnd"/>
      <w:r w:rsidRPr="002E73E8">
        <w:t>]</w:t>
      </w:r>
      <w:r w:rsidR="004B1473" w:rsidRPr="002E73E8">
        <w:t xml:space="preserve"> </w:t>
      </w:r>
      <w:r w:rsidRPr="002E73E8">
        <w:t>straciliśmy</w:t>
      </w:r>
      <w:r w:rsidR="004B1473" w:rsidRPr="002E73E8">
        <w:t xml:space="preserve"> </w:t>
      </w:r>
      <w:r w:rsidRPr="002E73E8">
        <w:t>to</w:t>
      </w:r>
      <w:r w:rsidR="004B1473" w:rsidRPr="002E73E8">
        <w:t xml:space="preserve"> </w:t>
      </w:r>
      <w:r w:rsidRPr="002E73E8">
        <w:t>co</w:t>
      </w:r>
      <w:r w:rsidR="004B1473" w:rsidRPr="002E73E8">
        <w:t xml:space="preserve"> </w:t>
      </w:r>
      <w:r w:rsidRPr="002E73E8">
        <w:t>było</w:t>
      </w:r>
      <w:r w:rsidR="004B1473" w:rsidRPr="002E73E8">
        <w:t xml:space="preserve"> </w:t>
      </w:r>
      <w:r w:rsidRPr="002E73E8">
        <w:t>najdroższe.</w:t>
      </w:r>
      <w:r w:rsidR="004B1473" w:rsidRPr="002E73E8">
        <w:t xml:space="preserve"> </w:t>
      </w:r>
      <w:r w:rsidRPr="002E73E8">
        <w:t>Jest</w:t>
      </w:r>
      <w:r w:rsidR="004B1473" w:rsidRPr="002E73E8">
        <w:t xml:space="preserve"> </w:t>
      </w:r>
      <w:r w:rsidRPr="002E73E8">
        <w:t>to</w:t>
      </w:r>
      <w:r w:rsidR="004B1473" w:rsidRPr="002E73E8">
        <w:t xml:space="preserve"> </w:t>
      </w:r>
      <w:r w:rsidRPr="002E73E8">
        <w:t>zbyt</w:t>
      </w:r>
      <w:r w:rsidR="004B1473" w:rsidRPr="002E73E8">
        <w:t xml:space="preserve"> </w:t>
      </w:r>
      <w:r w:rsidRPr="002E73E8">
        <w:t>bolesne,</w:t>
      </w:r>
      <w:r w:rsidR="004B1473" w:rsidRPr="002E73E8">
        <w:t xml:space="preserve"> </w:t>
      </w:r>
      <w:r w:rsidRPr="002E73E8">
        <w:t>żeby</w:t>
      </w:r>
      <w:r w:rsidR="004B1473" w:rsidRPr="002E73E8">
        <w:t xml:space="preserve"> </w:t>
      </w:r>
      <w:r w:rsidRPr="002E73E8">
        <w:t>opisywać.</w:t>
      </w:r>
      <w:r w:rsidR="004B1473" w:rsidRPr="002E73E8">
        <w:t xml:space="preserve"> </w:t>
      </w:r>
      <w:r w:rsidRPr="002E73E8">
        <w:t>Może</w:t>
      </w:r>
      <w:r w:rsidR="004B1473" w:rsidRPr="002E73E8">
        <w:t xml:space="preserve"> </w:t>
      </w:r>
      <w:r w:rsidRPr="002E73E8">
        <w:t>kiedyś</w:t>
      </w:r>
      <w:r w:rsidR="004B1473" w:rsidRPr="002E73E8">
        <w:t xml:space="preserve"> </w:t>
      </w:r>
      <w:r w:rsidRPr="002E73E8">
        <w:t>potem.</w:t>
      </w:r>
      <w:r w:rsidR="004B1473" w:rsidRPr="002E73E8">
        <w:t xml:space="preserve"> </w:t>
      </w:r>
      <w:r w:rsidRPr="002E73E8">
        <w:t>Może</w:t>
      </w:r>
      <w:r w:rsidR="004B1473" w:rsidRPr="002E73E8">
        <w:t xml:space="preserve"> </w:t>
      </w:r>
      <w:r w:rsidRPr="002E73E8">
        <w:t>wypadnie</w:t>
      </w:r>
      <w:r w:rsidR="004B1473" w:rsidRPr="002E73E8">
        <w:t xml:space="preserve"> </w:t>
      </w:r>
      <w:r w:rsidRPr="002E73E8">
        <w:t>spotkać</w:t>
      </w:r>
      <w:r w:rsidR="004B1473" w:rsidRPr="002E73E8">
        <w:t xml:space="preserve"> </w:t>
      </w:r>
      <w:r w:rsidRPr="002E73E8">
        <w:t>się</w:t>
      </w:r>
      <w:r w:rsidR="00BD4017" w:rsidRPr="002E73E8">
        <w:t xml:space="preserve"> z </w:t>
      </w:r>
      <w:r w:rsidRPr="002E73E8">
        <w:t>Wami</w:t>
      </w:r>
      <w:r w:rsidR="004B1473" w:rsidRPr="002E73E8">
        <w:t xml:space="preserve"> </w:t>
      </w:r>
      <w:r w:rsidRPr="002E73E8">
        <w:t>ale</w:t>
      </w:r>
      <w:r w:rsidR="00BD4017" w:rsidRPr="002E73E8">
        <w:t xml:space="preserve"> i </w:t>
      </w:r>
      <w:r w:rsidRPr="002E73E8">
        <w:t>to</w:t>
      </w:r>
      <w:r w:rsidR="004B1473" w:rsidRPr="002E73E8">
        <w:t xml:space="preserve"> </w:t>
      </w:r>
      <w:r w:rsidRPr="002E73E8">
        <w:t>nie</w:t>
      </w:r>
      <w:r w:rsidR="004B1473" w:rsidRPr="002E73E8">
        <w:t xml:space="preserve"> </w:t>
      </w:r>
      <w:r w:rsidRPr="002E73E8">
        <w:t>przyszłoby</w:t>
      </w:r>
      <w:r w:rsidR="004B1473" w:rsidRPr="002E73E8">
        <w:t xml:space="preserve"> </w:t>
      </w:r>
      <w:r w:rsidRPr="002E73E8">
        <w:t>tak</w:t>
      </w:r>
      <w:r w:rsidR="004B1473" w:rsidRPr="002E73E8">
        <w:t xml:space="preserve"> </w:t>
      </w:r>
      <w:r w:rsidRPr="002E73E8">
        <w:t>łatwo.</w:t>
      </w:r>
    </w:p>
    <w:p w14:paraId="2E61870C" w14:textId="77777777" w:rsidR="004D51C3" w:rsidRPr="002E73E8" w:rsidRDefault="00CF2038" w:rsidP="002E73E8">
      <w:pPr>
        <w:pStyle w:val="Bodytext20"/>
        <w:shd w:val="clear" w:color="auto" w:fill="auto"/>
        <w:spacing w:before="0" w:after="0" w:line="360" w:lineRule="auto"/>
        <w:ind w:firstLine="780"/>
      </w:pPr>
      <w:r w:rsidRPr="002E73E8">
        <w:t>Poza</w:t>
      </w:r>
      <w:r w:rsidR="004B1473" w:rsidRPr="002E73E8">
        <w:t xml:space="preserve"> </w:t>
      </w:r>
      <w:r w:rsidRPr="002E73E8">
        <w:t>tym</w:t>
      </w:r>
      <w:r w:rsidR="004B1473" w:rsidRPr="002E73E8">
        <w:t xml:space="preserve"> </w:t>
      </w:r>
      <w:r w:rsidRPr="002E73E8">
        <w:t>czuję</w:t>
      </w:r>
      <w:r w:rsidR="004B1473" w:rsidRPr="002E73E8">
        <w:t xml:space="preserve"> </w:t>
      </w:r>
      <w:r w:rsidRPr="002E73E8">
        <w:t>się</w:t>
      </w:r>
      <w:r w:rsidR="004B1473" w:rsidRPr="002E73E8">
        <w:t xml:space="preserve"> </w:t>
      </w:r>
      <w:r w:rsidRPr="002E73E8">
        <w:t>dobrze.</w:t>
      </w:r>
      <w:r w:rsidR="004B1473" w:rsidRPr="002E73E8">
        <w:t xml:space="preserve"> </w:t>
      </w:r>
      <w:r w:rsidRPr="002E73E8">
        <w:t>21</w:t>
      </w:r>
      <w:r w:rsidR="004B1473" w:rsidRPr="002E73E8">
        <w:t xml:space="preserve"> </w:t>
      </w:r>
      <w:r w:rsidRPr="002E73E8">
        <w:t>spędziłem</w:t>
      </w:r>
      <w:r w:rsidR="00BD4017" w:rsidRPr="002E73E8">
        <w:t xml:space="preserve"> w </w:t>
      </w:r>
      <w:r w:rsidRPr="002E73E8">
        <w:t>tak</w:t>
      </w:r>
      <w:r w:rsidR="004B1473" w:rsidRPr="002E73E8">
        <w:t xml:space="preserve"> </w:t>
      </w:r>
      <w:r w:rsidRPr="002E73E8">
        <w:t>miłym</w:t>
      </w:r>
      <w:r w:rsidR="004B1473" w:rsidRPr="002E73E8">
        <w:t xml:space="preserve"> </w:t>
      </w:r>
      <w:r w:rsidRPr="002E73E8">
        <w:t>gronie,</w:t>
      </w:r>
      <w:r w:rsidR="004B1473" w:rsidRPr="002E73E8">
        <w:t xml:space="preserve"> </w:t>
      </w:r>
      <w:r w:rsidRPr="002E73E8">
        <w:t>że</w:t>
      </w:r>
      <w:r w:rsidR="004B1473" w:rsidRPr="002E73E8">
        <w:t xml:space="preserve"> </w:t>
      </w:r>
      <w:r w:rsidRPr="002E73E8">
        <w:t>już</w:t>
      </w:r>
      <w:r w:rsidR="004B1473" w:rsidRPr="002E73E8">
        <w:t xml:space="preserve"> </w:t>
      </w:r>
      <w:r w:rsidRPr="002E73E8">
        <w:t>więcej</w:t>
      </w:r>
      <w:r w:rsidR="004B1473" w:rsidRPr="002E73E8">
        <w:t xml:space="preserve"> </w:t>
      </w:r>
      <w:r w:rsidRPr="002E73E8">
        <w:t>nie</w:t>
      </w:r>
      <w:r w:rsidR="004B1473" w:rsidRPr="002E73E8">
        <w:t xml:space="preserve"> </w:t>
      </w:r>
      <w:r w:rsidRPr="002E73E8">
        <w:t>można</w:t>
      </w:r>
      <w:r w:rsidR="004B1473" w:rsidRPr="002E73E8">
        <w:t xml:space="preserve"> </w:t>
      </w:r>
      <w:r w:rsidRPr="002E73E8">
        <w:t>sobie</w:t>
      </w:r>
      <w:r w:rsidR="004B1473" w:rsidRPr="002E73E8">
        <w:t xml:space="preserve"> </w:t>
      </w:r>
      <w:r w:rsidRPr="002E73E8">
        <w:t>życzyć</w:t>
      </w:r>
      <w:r w:rsidR="00BD4017" w:rsidRPr="002E73E8">
        <w:t xml:space="preserve"> w </w:t>
      </w:r>
      <w:r w:rsidRPr="002E73E8">
        <w:t>obecnych</w:t>
      </w:r>
      <w:r w:rsidR="004B1473" w:rsidRPr="002E73E8">
        <w:t xml:space="preserve"> </w:t>
      </w:r>
      <w:r w:rsidRPr="002E73E8">
        <w:t>moich</w:t>
      </w:r>
      <w:r w:rsidR="004B1473" w:rsidRPr="002E73E8">
        <w:t xml:space="preserve"> </w:t>
      </w:r>
      <w:r w:rsidRPr="002E73E8">
        <w:t>warunkach.</w:t>
      </w:r>
    </w:p>
    <w:p w14:paraId="6E869EB0" w14:textId="77777777" w:rsidR="004D51C3" w:rsidRPr="002E73E8" w:rsidRDefault="00CF2038" w:rsidP="002E73E8">
      <w:pPr>
        <w:pStyle w:val="Bodytext20"/>
        <w:shd w:val="clear" w:color="auto" w:fill="auto"/>
        <w:spacing w:before="0" w:after="0" w:line="360" w:lineRule="auto"/>
        <w:ind w:firstLine="780"/>
      </w:pPr>
      <w:r w:rsidRPr="002E73E8">
        <w:t>Wasz</w:t>
      </w:r>
      <w:r w:rsidR="004B1473" w:rsidRPr="002E73E8">
        <w:t xml:space="preserve"> </w:t>
      </w:r>
      <w:r w:rsidRPr="002E73E8">
        <w:t>list</w:t>
      </w:r>
      <w:r w:rsidR="00BD4017" w:rsidRPr="002E73E8">
        <w:t xml:space="preserve"> a </w:t>
      </w:r>
      <w:r w:rsidRPr="002E73E8">
        <w:t>może</w:t>
      </w:r>
      <w:r w:rsidR="00BD4017" w:rsidRPr="002E73E8">
        <w:t xml:space="preserve"> i </w:t>
      </w:r>
      <w:r w:rsidRPr="002E73E8">
        <w:t>inne</w:t>
      </w:r>
      <w:r w:rsidR="004B1473" w:rsidRPr="002E73E8">
        <w:t xml:space="preserve"> </w:t>
      </w:r>
      <w:r w:rsidRPr="002E73E8">
        <w:t>czekają</w:t>
      </w:r>
      <w:r w:rsidR="004B1473" w:rsidRPr="002E73E8">
        <w:t xml:space="preserve"> </w:t>
      </w:r>
      <w:r w:rsidRPr="002E73E8">
        <w:t>na</w:t>
      </w:r>
      <w:r w:rsidR="004B1473" w:rsidRPr="002E73E8">
        <w:t xml:space="preserve"> </w:t>
      </w:r>
      <w:r w:rsidRPr="002E73E8">
        <w:t>mnie</w:t>
      </w:r>
      <w:r w:rsidR="004B1473" w:rsidRPr="002E73E8">
        <w:t xml:space="preserve"> </w:t>
      </w:r>
      <w:r w:rsidRPr="002E73E8">
        <w:t>pewnie</w:t>
      </w:r>
      <w:r w:rsidR="004B1473" w:rsidRPr="002E73E8">
        <w:t xml:space="preserve"> </w:t>
      </w:r>
      <w:r w:rsidRPr="002E73E8">
        <w:t>gdzieś</w:t>
      </w:r>
      <w:r w:rsidR="004B1473" w:rsidRPr="002E73E8">
        <w:t xml:space="preserve"> </w:t>
      </w:r>
      <w:r w:rsidRPr="002E73E8">
        <w:t>cierpliwie.</w:t>
      </w:r>
      <w:r w:rsidR="004B1473" w:rsidRPr="002E73E8">
        <w:t xml:space="preserve"> </w:t>
      </w:r>
      <w:r w:rsidRPr="002E73E8">
        <w:t>Może</w:t>
      </w:r>
      <w:r w:rsidR="004B1473" w:rsidRPr="002E73E8">
        <w:t xml:space="preserve"> </w:t>
      </w:r>
      <w:r w:rsidRPr="002E73E8">
        <w:t>wkrótce</w:t>
      </w:r>
      <w:r w:rsidR="004B1473" w:rsidRPr="002E73E8">
        <w:t xml:space="preserve"> </w:t>
      </w:r>
      <w:r w:rsidRPr="002E73E8">
        <w:t>otrzymam.</w:t>
      </w:r>
      <w:r w:rsidR="004B1473" w:rsidRPr="002E73E8">
        <w:t xml:space="preserve"> </w:t>
      </w:r>
      <w:r w:rsidRPr="002E73E8">
        <w:t>Do</w:t>
      </w:r>
      <w:r w:rsidR="004B1473" w:rsidRPr="002E73E8">
        <w:t xml:space="preserve"> </w:t>
      </w:r>
      <w:r w:rsidRPr="002E73E8">
        <w:t>Jasia</w:t>
      </w:r>
      <w:r w:rsidR="004B1473" w:rsidRPr="002E73E8">
        <w:t xml:space="preserve"> </w:t>
      </w:r>
      <w:r w:rsidRPr="002E73E8">
        <w:t>depeszowałem.</w:t>
      </w:r>
    </w:p>
    <w:p w14:paraId="3D82C325" w14:textId="77777777" w:rsidR="004D51C3" w:rsidRPr="002E73E8" w:rsidRDefault="00CF2038" w:rsidP="002E73E8">
      <w:pPr>
        <w:pStyle w:val="Bodytext20"/>
        <w:shd w:val="clear" w:color="auto" w:fill="auto"/>
        <w:spacing w:before="0" w:after="0" w:line="360" w:lineRule="auto"/>
      </w:pPr>
      <w:r w:rsidRPr="002E73E8">
        <w:t>Całuję</w:t>
      </w:r>
      <w:r w:rsidR="004B1473" w:rsidRPr="002E73E8">
        <w:t xml:space="preserve"> </w:t>
      </w:r>
      <w:r w:rsidRPr="002E73E8">
        <w:t>serdecznie</w:t>
      </w:r>
      <w:r w:rsidR="00BD4017" w:rsidRPr="002E73E8">
        <w:t xml:space="preserve"> i </w:t>
      </w:r>
      <w:r w:rsidRPr="002E73E8">
        <w:t>czekam</w:t>
      </w:r>
      <w:r w:rsidR="004B1473" w:rsidRPr="002E73E8">
        <w:t xml:space="preserve"> </w:t>
      </w:r>
      <w:r w:rsidRPr="002E73E8">
        <w:t>P.</w:t>
      </w:r>
      <w:r w:rsidR="004B1473" w:rsidRPr="002E73E8">
        <w:t xml:space="preserve"> </w:t>
      </w:r>
      <w:r w:rsidRPr="002E73E8">
        <w:t>Józi</w:t>
      </w:r>
    </w:p>
    <w:p w14:paraId="5C8529FF" w14:textId="77777777" w:rsidR="004D51C3" w:rsidRPr="002E73E8" w:rsidRDefault="00CF2038" w:rsidP="002E73E8">
      <w:pPr>
        <w:pStyle w:val="Bodytext20"/>
        <w:shd w:val="clear" w:color="auto" w:fill="auto"/>
        <w:spacing w:before="0" w:after="0" w:line="360" w:lineRule="auto"/>
        <w:jc w:val="right"/>
      </w:pPr>
      <w:r w:rsidRPr="002E73E8">
        <w:t>Lojzek</w:t>
      </w:r>
    </w:p>
    <w:p w14:paraId="7BA90761" w14:textId="77777777" w:rsidR="000F400A" w:rsidRPr="002E73E8" w:rsidRDefault="003501BF" w:rsidP="002E73E8">
      <w:pPr>
        <w:pStyle w:val="Bodytext20"/>
        <w:shd w:val="clear" w:color="auto" w:fill="auto"/>
        <w:tabs>
          <w:tab w:val="left" w:pos="430"/>
        </w:tabs>
        <w:spacing w:before="0" w:after="0" w:line="360" w:lineRule="auto"/>
        <w:rPr>
          <w:rStyle w:val="Bodytext31"/>
          <w:i w:val="0"/>
          <w:iCs w:val="0"/>
          <w:sz w:val="22"/>
          <w:szCs w:val="22"/>
          <w:u w:val="none"/>
        </w:rPr>
      </w:pPr>
      <w:r w:rsidRPr="002E73E8">
        <w:t xml:space="preserve">27 </w:t>
      </w:r>
      <w:r w:rsidR="00CF2038" w:rsidRPr="002E73E8">
        <w:t>VI</w:t>
      </w:r>
      <w:r w:rsidRPr="002E73E8">
        <w:t xml:space="preserve"> </w:t>
      </w:r>
      <w:r w:rsidR="00CF2038" w:rsidRPr="002E73E8">
        <w:t>1963</w:t>
      </w:r>
    </w:p>
    <w:p w14:paraId="1E8D1C16"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267B379C"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60111750"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0AB84862"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4</w:t>
      </w:r>
      <w:r w:rsidR="004B1473" w:rsidRPr="002E73E8">
        <w:rPr>
          <w:rStyle w:val="Bodytext311ptNotItalic"/>
          <w:u w:val="none"/>
        </w:rPr>
        <w:t xml:space="preserve"> </w:t>
      </w:r>
      <w:r w:rsidRPr="002E73E8">
        <w:rPr>
          <w:rStyle w:val="Bodytext311ptNotItalic"/>
          <w:i/>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4</w:t>
      </w:r>
      <w:r w:rsidR="004B1473" w:rsidRPr="002E73E8">
        <w:rPr>
          <w:rStyle w:val="Bodytext31"/>
          <w:i/>
          <w:iCs/>
          <w:sz w:val="22"/>
          <w:szCs w:val="22"/>
          <w:u w:val="none"/>
        </w:rPr>
        <w:t xml:space="preserve"> </w:t>
      </w:r>
      <w:r w:rsidRPr="002E73E8">
        <w:rPr>
          <w:rStyle w:val="Bodytext31"/>
          <w:i/>
          <w:iCs/>
          <w:sz w:val="22"/>
          <w:szCs w:val="22"/>
          <w:u w:val="none"/>
        </w:rPr>
        <w:t>VIII</w:t>
      </w:r>
      <w:r w:rsidR="00694C63" w:rsidRPr="002E73E8">
        <w:rPr>
          <w:rStyle w:val="Bodytext31"/>
          <w:i/>
          <w:iCs/>
          <w:sz w:val="22"/>
          <w:szCs w:val="22"/>
          <w:u w:val="none"/>
        </w:rPr>
        <w:t xml:space="preserve"> </w:t>
      </w:r>
      <w:r w:rsidRPr="002E73E8">
        <w:rPr>
          <w:rStyle w:val="Bodytext31"/>
          <w:i/>
          <w:iCs/>
          <w:sz w:val="22"/>
          <w:szCs w:val="22"/>
          <w:u w:val="none"/>
        </w:rPr>
        <w:t>1966</w:t>
      </w:r>
    </w:p>
    <w:p w14:paraId="5ABD95CA" w14:textId="77777777" w:rsidR="000F400A" w:rsidRPr="002E73E8" w:rsidRDefault="000F400A" w:rsidP="002E73E8">
      <w:pPr>
        <w:pStyle w:val="Bodytext20"/>
        <w:shd w:val="clear" w:color="auto" w:fill="auto"/>
        <w:spacing w:before="0" w:after="0" w:line="360" w:lineRule="auto"/>
        <w:ind w:firstLine="780"/>
      </w:pPr>
    </w:p>
    <w:p w14:paraId="36285D72" w14:textId="77777777" w:rsidR="000F400A" w:rsidRPr="002E73E8" w:rsidRDefault="000F400A" w:rsidP="002E73E8">
      <w:pPr>
        <w:pStyle w:val="Bodytext20"/>
        <w:shd w:val="clear" w:color="auto" w:fill="auto"/>
        <w:spacing w:before="0" w:after="0" w:line="360" w:lineRule="auto"/>
        <w:ind w:firstLine="780"/>
      </w:pPr>
      <w:r w:rsidRPr="002E73E8">
        <w:t>+ Kochani !</w:t>
      </w:r>
    </w:p>
    <w:p w14:paraId="4595A9F1" w14:textId="77777777" w:rsidR="009813A5" w:rsidRPr="002E73E8" w:rsidRDefault="00CF2038" w:rsidP="002E73E8">
      <w:pPr>
        <w:pStyle w:val="Bodytext20"/>
        <w:shd w:val="clear" w:color="auto" w:fill="auto"/>
        <w:spacing w:before="0" w:after="0" w:line="360" w:lineRule="auto"/>
        <w:ind w:firstLine="780"/>
      </w:pPr>
      <w:r w:rsidRPr="002E73E8">
        <w:lastRenderedPageBreak/>
        <w:t>Wasz</w:t>
      </w:r>
      <w:r w:rsidR="004B1473" w:rsidRPr="002E73E8">
        <w:t xml:space="preserve"> </w:t>
      </w:r>
      <w:r w:rsidRPr="002E73E8">
        <w:t>familijny</w:t>
      </w:r>
      <w:r w:rsidR="004B1473" w:rsidRPr="002E73E8">
        <w:t xml:space="preserve"> </w:t>
      </w:r>
      <w:r w:rsidRPr="002E73E8">
        <w:t>list</w:t>
      </w:r>
      <w:r w:rsidR="004B1473" w:rsidRPr="002E73E8">
        <w:t xml:space="preserve"> </w:t>
      </w:r>
      <w:r w:rsidRPr="002E73E8">
        <w:t>odesłał</w:t>
      </w:r>
      <w:r w:rsidR="004B1473" w:rsidRPr="002E73E8">
        <w:t xml:space="preserve"> </w:t>
      </w:r>
      <w:r w:rsidRPr="002E73E8">
        <w:t>mi</w:t>
      </w:r>
      <w:r w:rsidR="004B1473" w:rsidRPr="002E73E8">
        <w:t xml:space="preserve"> </w:t>
      </w:r>
      <w:r w:rsidRPr="002E73E8">
        <w:t>Georg</w:t>
      </w:r>
      <w:r w:rsidR="004B1473" w:rsidRPr="002E73E8">
        <w:t xml:space="preserve"> </w:t>
      </w:r>
      <w:r w:rsidRPr="002E73E8">
        <w:t>po</w:t>
      </w:r>
      <w:r w:rsidR="004B1473" w:rsidRPr="002E73E8">
        <w:t xml:space="preserve"> </w:t>
      </w:r>
      <w:r w:rsidRPr="002E73E8">
        <w:t>jakimś</w:t>
      </w:r>
      <w:r w:rsidR="004B1473" w:rsidRPr="002E73E8">
        <w:t xml:space="preserve"> </w:t>
      </w:r>
      <w:r w:rsidRPr="002E73E8">
        <w:t>czasie</w:t>
      </w:r>
      <w:r w:rsidR="004B1473" w:rsidRPr="002E73E8">
        <w:t xml:space="preserve"> </w:t>
      </w:r>
      <w:r w:rsidRPr="002E73E8">
        <w:t>razem</w:t>
      </w:r>
      <w:r w:rsidR="00BD4017" w:rsidRPr="002E73E8">
        <w:t xml:space="preserve"> z </w:t>
      </w:r>
      <w:r w:rsidRPr="002E73E8">
        <w:t>4-a</w:t>
      </w:r>
      <w:r w:rsidR="004B1473" w:rsidRPr="002E73E8">
        <w:t xml:space="preserve"> </w:t>
      </w:r>
      <w:r w:rsidRPr="002E73E8">
        <w:t>innymi,</w:t>
      </w:r>
      <w:r w:rsidR="004B1473" w:rsidRPr="002E73E8">
        <w:t xml:space="preserve"> </w:t>
      </w:r>
      <w:r w:rsidRPr="002E73E8">
        <w:t>dlatego</w:t>
      </w:r>
      <w:r w:rsidR="004B1473" w:rsidRPr="002E73E8">
        <w:t xml:space="preserve"> </w:t>
      </w:r>
      <w:r w:rsidRPr="002E73E8">
        <w:t>otrzymałem</w:t>
      </w:r>
      <w:r w:rsidR="004B1473" w:rsidRPr="002E73E8">
        <w:t xml:space="preserve"> </w:t>
      </w:r>
      <w:r w:rsidRPr="002E73E8">
        <w:t>go</w:t>
      </w:r>
      <w:r w:rsidR="004B1473" w:rsidRPr="002E73E8">
        <w:t xml:space="preserve"> </w:t>
      </w:r>
      <w:r w:rsidRPr="002E73E8">
        <w:t>dopiero</w:t>
      </w:r>
      <w:r w:rsidR="004B1473" w:rsidRPr="002E73E8">
        <w:t xml:space="preserve"> </w:t>
      </w:r>
      <w:r w:rsidRPr="002E73E8">
        <w:t>22-go.</w:t>
      </w:r>
      <w:r w:rsidR="004B1473" w:rsidRPr="002E73E8">
        <w:t xml:space="preserve"> </w:t>
      </w:r>
      <w:r w:rsidR="009813A5" w:rsidRPr="002E73E8">
        <w:t>Ile</w:t>
      </w:r>
      <w:r w:rsidR="004B1473" w:rsidRPr="002E73E8">
        <w:t xml:space="preserve"> </w:t>
      </w:r>
      <w:r w:rsidRPr="002E73E8">
        <w:t>pociechy</w:t>
      </w:r>
      <w:r w:rsidR="004B1473" w:rsidRPr="002E73E8">
        <w:t xml:space="preserve"> </w:t>
      </w:r>
      <w:r w:rsidRPr="002E73E8">
        <w:t>mi</w:t>
      </w:r>
      <w:r w:rsidR="004B1473" w:rsidRPr="002E73E8">
        <w:t xml:space="preserve"> </w:t>
      </w:r>
      <w:r w:rsidRPr="002E73E8">
        <w:t>sprawił</w:t>
      </w:r>
      <w:r w:rsidR="004B1473" w:rsidRPr="002E73E8">
        <w:t xml:space="preserve"> </w:t>
      </w:r>
      <w:r w:rsidRPr="002E73E8">
        <w:t>łatwo</w:t>
      </w:r>
      <w:r w:rsidR="004B1473" w:rsidRPr="002E73E8">
        <w:t xml:space="preserve"> </w:t>
      </w:r>
      <w:r w:rsidRPr="002E73E8">
        <w:t>zrozumiecie.</w:t>
      </w:r>
      <w:r w:rsidR="009813A5" w:rsidRPr="002E73E8">
        <w:t xml:space="preserve"> U</w:t>
      </w:r>
      <w:r w:rsidR="00BD4017" w:rsidRPr="002E73E8">
        <w:t xml:space="preserve"> </w:t>
      </w:r>
      <w:r w:rsidRPr="002E73E8">
        <w:t>nas</w:t>
      </w:r>
      <w:r w:rsidR="004B1473" w:rsidRPr="002E73E8">
        <w:t xml:space="preserve"> </w:t>
      </w:r>
      <w:r w:rsidRPr="002E73E8">
        <w:t>poczta</w:t>
      </w:r>
      <w:r w:rsidR="004B1473" w:rsidRPr="002E73E8">
        <w:t xml:space="preserve"> </w:t>
      </w:r>
      <w:r w:rsidRPr="002E73E8">
        <w:t>to</w:t>
      </w:r>
      <w:r w:rsidR="00BD4017" w:rsidRPr="002E73E8">
        <w:t xml:space="preserve"> w </w:t>
      </w:r>
      <w:r w:rsidRPr="002E73E8">
        <w:t>ogóle</w:t>
      </w:r>
      <w:r w:rsidR="004B1473" w:rsidRPr="002E73E8">
        <w:t xml:space="preserve"> </w:t>
      </w:r>
      <w:r w:rsidRPr="002E73E8">
        <w:t>-</w:t>
      </w:r>
      <w:r w:rsidR="004B1473" w:rsidRPr="002E73E8">
        <w:t xml:space="preserve"> </w:t>
      </w:r>
      <w:r w:rsidRPr="002E73E8">
        <w:t>wydarzenie.</w:t>
      </w:r>
      <w:r w:rsidR="004B1473" w:rsidRPr="002E73E8">
        <w:t xml:space="preserve"> </w:t>
      </w:r>
      <w:r w:rsidRPr="002E73E8">
        <w:t>Co</w:t>
      </w:r>
      <w:r w:rsidR="004B1473" w:rsidRPr="002E73E8">
        <w:t xml:space="preserve"> </w:t>
      </w:r>
      <w:r w:rsidRPr="002E73E8">
        <w:t>dzień</w:t>
      </w:r>
      <w:r w:rsidR="00BD4017" w:rsidRPr="002E73E8">
        <w:t xml:space="preserve"> w </w:t>
      </w:r>
      <w:r w:rsidRPr="002E73E8">
        <w:t>porze</w:t>
      </w:r>
      <w:r w:rsidR="004B1473" w:rsidRPr="002E73E8">
        <w:t xml:space="preserve"> </w:t>
      </w:r>
      <w:r w:rsidRPr="002E73E8">
        <w:t>przybycia</w:t>
      </w:r>
      <w:r w:rsidR="004B1473" w:rsidRPr="002E73E8">
        <w:t xml:space="preserve"> </w:t>
      </w:r>
      <w:r w:rsidRPr="002E73E8">
        <w:t>samolotu</w:t>
      </w:r>
      <w:r w:rsidR="004B1473" w:rsidRPr="002E73E8">
        <w:t xml:space="preserve"> </w:t>
      </w:r>
      <w:r w:rsidRPr="002E73E8">
        <w:t>gromadzi</w:t>
      </w:r>
      <w:r w:rsidR="004B1473" w:rsidRPr="002E73E8">
        <w:t xml:space="preserve"> </w:t>
      </w:r>
      <w:r w:rsidRPr="002E73E8">
        <w:t>się</w:t>
      </w:r>
      <w:r w:rsidR="004B1473" w:rsidRPr="002E73E8">
        <w:t xml:space="preserve"> </w:t>
      </w:r>
      <w:r w:rsidRPr="002E73E8">
        <w:t>przed</w:t>
      </w:r>
      <w:r w:rsidR="004B1473" w:rsidRPr="002E73E8">
        <w:t xml:space="preserve"> </w:t>
      </w:r>
      <w:r w:rsidRPr="002E73E8">
        <w:t>szkołą,</w:t>
      </w:r>
    </w:p>
    <w:p w14:paraId="19A55FFD" w14:textId="77777777" w:rsidR="004D51C3" w:rsidRPr="002E73E8" w:rsidRDefault="00BD4017" w:rsidP="002E73E8">
      <w:pPr>
        <w:pStyle w:val="Bodytext20"/>
        <w:shd w:val="clear" w:color="auto" w:fill="auto"/>
        <w:spacing w:before="0" w:after="0" w:line="360" w:lineRule="auto"/>
      </w:pPr>
      <w:r w:rsidRPr="002E73E8">
        <w:t xml:space="preserve">w </w:t>
      </w:r>
      <w:r w:rsidR="00CF2038" w:rsidRPr="002E73E8">
        <w:t>której</w:t>
      </w:r>
      <w:r w:rsidR="004B1473" w:rsidRPr="002E73E8">
        <w:t xml:space="preserve"> </w:t>
      </w:r>
      <w:r w:rsidR="00CF2038" w:rsidRPr="002E73E8">
        <w:t>mieści</w:t>
      </w:r>
      <w:r w:rsidR="004B1473" w:rsidRPr="002E73E8">
        <w:t xml:space="preserve"> </w:t>
      </w:r>
      <w:r w:rsidR="00CF2038" w:rsidRPr="002E73E8">
        <w:t>się</w:t>
      </w:r>
      <w:r w:rsidR="004B1473" w:rsidRPr="002E73E8">
        <w:t xml:space="preserve"> </w:t>
      </w:r>
      <w:r w:rsidR="00CF2038" w:rsidRPr="002E73E8">
        <w:t>ten</w:t>
      </w:r>
      <w:r w:rsidR="004B1473" w:rsidRPr="002E73E8">
        <w:t xml:space="preserve"> </w:t>
      </w:r>
      <w:r w:rsidR="00CF2038" w:rsidRPr="002E73E8">
        <w:t>sławetny</w:t>
      </w:r>
      <w:r w:rsidR="004B1473" w:rsidRPr="002E73E8">
        <w:t xml:space="preserve"> </w:t>
      </w:r>
      <w:r w:rsidR="00CF2038" w:rsidRPr="002E73E8">
        <w:t>urząd,</w:t>
      </w:r>
      <w:r w:rsidR="004B1473" w:rsidRPr="002E73E8">
        <w:t xml:space="preserve"> </w:t>
      </w:r>
      <w:r w:rsidR="00CF2038" w:rsidRPr="002E73E8">
        <w:t>spora</w:t>
      </w:r>
      <w:r w:rsidR="004B1473" w:rsidRPr="002E73E8">
        <w:t xml:space="preserve"> </w:t>
      </w:r>
      <w:r w:rsidR="00CF2038" w:rsidRPr="002E73E8">
        <w:t>ciżba</w:t>
      </w:r>
      <w:r w:rsidR="004B1473" w:rsidRPr="002E73E8">
        <w:t xml:space="preserve"> </w:t>
      </w:r>
      <w:r w:rsidR="00CF2038" w:rsidRPr="002E73E8">
        <w:t>żądnych</w:t>
      </w:r>
      <w:r w:rsidR="004B1473" w:rsidRPr="002E73E8">
        <w:t xml:space="preserve"> </w:t>
      </w:r>
      <w:r w:rsidR="00CF2038" w:rsidRPr="002E73E8">
        <w:t>wiadomości</w:t>
      </w:r>
      <w:r w:rsidR="004B1473" w:rsidRPr="002E73E8">
        <w:t xml:space="preserve"> </w:t>
      </w:r>
      <w:r w:rsidR="00CF2038" w:rsidRPr="002E73E8">
        <w:t>mieszkańców.</w:t>
      </w:r>
      <w:r w:rsidR="004B1473" w:rsidRPr="002E73E8">
        <w:t xml:space="preserve"> </w:t>
      </w:r>
      <w:r w:rsidR="00CF2038" w:rsidRPr="002E73E8">
        <w:t>Poczciarka</w:t>
      </w:r>
      <w:r w:rsidR="004B1473" w:rsidRPr="002E73E8">
        <w:t xml:space="preserve"> </w:t>
      </w:r>
      <w:r w:rsidR="00CF2038" w:rsidRPr="002E73E8">
        <w:t>rozdaje</w:t>
      </w:r>
      <w:r w:rsidR="004B1473" w:rsidRPr="002E73E8">
        <w:t xml:space="preserve"> </w:t>
      </w:r>
      <w:r w:rsidR="00CF2038" w:rsidRPr="002E73E8">
        <w:t>podarunki</w:t>
      </w:r>
      <w:r w:rsidR="004B1473" w:rsidRPr="002E73E8">
        <w:t xml:space="preserve"> </w:t>
      </w:r>
      <w:r w:rsidR="00CF2038" w:rsidRPr="002E73E8">
        <w:t>wywołując</w:t>
      </w:r>
      <w:r w:rsidR="004B1473" w:rsidRPr="002E73E8">
        <w:t xml:space="preserve"> </w:t>
      </w:r>
      <w:r w:rsidR="00CF2038" w:rsidRPr="002E73E8">
        <w:t>nazwiska.</w:t>
      </w:r>
      <w:r w:rsidR="004B1473" w:rsidRPr="002E73E8">
        <w:t xml:space="preserve"> </w:t>
      </w:r>
      <w:r w:rsidR="00CF2038" w:rsidRPr="002E73E8">
        <w:t>Mnie</w:t>
      </w:r>
      <w:r w:rsidR="004B1473" w:rsidRPr="002E73E8">
        <w:t xml:space="preserve"> </w:t>
      </w:r>
      <w:r w:rsidR="00CF2038" w:rsidRPr="002E73E8">
        <w:t>się</w:t>
      </w:r>
      <w:r w:rsidR="004B1473" w:rsidRPr="002E73E8">
        <w:t xml:space="preserve"> </w:t>
      </w:r>
      <w:r w:rsidR="00CF2038" w:rsidRPr="002E73E8">
        <w:t>nie</w:t>
      </w:r>
      <w:r w:rsidR="004B1473" w:rsidRPr="002E73E8">
        <w:t xml:space="preserve"> </w:t>
      </w:r>
      <w:r w:rsidR="00CF2038" w:rsidRPr="002E73E8">
        <w:t>chciało</w:t>
      </w:r>
      <w:r w:rsidR="004B1473" w:rsidRPr="002E73E8">
        <w:t xml:space="preserve"> </w:t>
      </w:r>
      <w:r w:rsidR="00CF2038" w:rsidRPr="002E73E8">
        <w:t>uczestniczyć</w:t>
      </w:r>
      <w:r w:rsidRPr="002E73E8">
        <w:t xml:space="preserve"> w </w:t>
      </w:r>
      <w:r w:rsidR="00CF2038" w:rsidRPr="002E73E8">
        <w:t>tej</w:t>
      </w:r>
      <w:r w:rsidR="004B1473" w:rsidRPr="002E73E8">
        <w:t xml:space="preserve"> </w:t>
      </w:r>
      <w:r w:rsidR="00CF2038" w:rsidRPr="002E73E8">
        <w:t>familijnej</w:t>
      </w:r>
      <w:r w:rsidR="004B1473" w:rsidRPr="002E73E8">
        <w:t xml:space="preserve"> </w:t>
      </w:r>
      <w:r w:rsidR="00CF2038" w:rsidRPr="002E73E8">
        <w:t>paradzie,</w:t>
      </w:r>
      <w:r w:rsidR="004B1473" w:rsidRPr="002E73E8">
        <w:t xml:space="preserve"> </w:t>
      </w:r>
      <w:r w:rsidR="00CF2038" w:rsidRPr="002E73E8">
        <w:t>ale</w:t>
      </w:r>
      <w:r w:rsidR="004B1473" w:rsidRPr="002E73E8">
        <w:t xml:space="preserve"> </w:t>
      </w:r>
      <w:r w:rsidR="00CF2038" w:rsidRPr="002E73E8">
        <w:t>parę</w:t>
      </w:r>
      <w:r w:rsidR="004B1473" w:rsidRPr="002E73E8">
        <w:t xml:space="preserve"> </w:t>
      </w:r>
      <w:r w:rsidR="00CF2038" w:rsidRPr="002E73E8">
        <w:t>razy</w:t>
      </w:r>
      <w:r w:rsidR="004B1473" w:rsidRPr="002E73E8">
        <w:t xml:space="preserve"> </w:t>
      </w:r>
      <w:r w:rsidR="00CF2038" w:rsidRPr="002E73E8">
        <w:t>zachodziłem</w:t>
      </w:r>
      <w:r w:rsidR="004B1473" w:rsidRPr="002E73E8">
        <w:t xml:space="preserve"> </w:t>
      </w:r>
      <w:r w:rsidR="00CF2038" w:rsidRPr="002E73E8">
        <w:t>pytać,</w:t>
      </w:r>
      <w:r w:rsidR="004B1473" w:rsidRPr="002E73E8">
        <w:t xml:space="preserve"> </w:t>
      </w:r>
      <w:r w:rsidR="00CF2038" w:rsidRPr="002E73E8">
        <w:t>czy</w:t>
      </w:r>
      <w:r w:rsidR="004B1473" w:rsidRPr="002E73E8">
        <w:t xml:space="preserve"> </w:t>
      </w:r>
      <w:r w:rsidR="00CF2038" w:rsidRPr="002E73E8">
        <w:t>co</w:t>
      </w:r>
      <w:r w:rsidR="004B1473" w:rsidRPr="002E73E8">
        <w:t xml:space="preserve"> </w:t>
      </w:r>
      <w:r w:rsidR="00CF2038" w:rsidRPr="002E73E8">
        <w:t>nie</w:t>
      </w:r>
      <w:r w:rsidR="004B1473" w:rsidRPr="002E73E8">
        <w:t xml:space="preserve"> </w:t>
      </w:r>
      <w:r w:rsidR="00CF2038" w:rsidRPr="002E73E8">
        <w:t>przyszło:</w:t>
      </w:r>
      <w:r w:rsidR="004B1473" w:rsidRPr="002E73E8">
        <w:t xml:space="preserve"> </w:t>
      </w:r>
      <w:r w:rsidR="00CF2038" w:rsidRPr="002E73E8">
        <w:t>nic!</w:t>
      </w:r>
      <w:r w:rsidR="004B1473" w:rsidRPr="002E73E8">
        <w:t xml:space="preserve"> </w:t>
      </w:r>
      <w:r w:rsidR="00CF2038" w:rsidRPr="002E73E8">
        <w:t>Aż</w:t>
      </w:r>
      <w:r w:rsidR="004B1473" w:rsidRPr="002E73E8">
        <w:t xml:space="preserve"> </w:t>
      </w:r>
      <w:r w:rsidR="00CF2038" w:rsidRPr="002E73E8">
        <w:t>naraz</w:t>
      </w:r>
      <w:r w:rsidR="004B1473" w:rsidRPr="002E73E8">
        <w:t xml:space="preserve"> </w:t>
      </w:r>
      <w:r w:rsidR="00CF2038" w:rsidRPr="002E73E8">
        <w:t>już</w:t>
      </w:r>
      <w:r w:rsidR="004B1473" w:rsidRPr="002E73E8">
        <w:t xml:space="preserve"> </w:t>
      </w:r>
      <w:r w:rsidR="00CF2038" w:rsidRPr="002E73E8">
        <w:t>bez</w:t>
      </w:r>
      <w:r w:rsidR="004B1473" w:rsidRPr="002E73E8">
        <w:t xml:space="preserve"> </w:t>
      </w:r>
      <w:r w:rsidR="00CF2038" w:rsidRPr="002E73E8">
        <w:t>pytania</w:t>
      </w:r>
      <w:r w:rsidR="004B1473" w:rsidRPr="002E73E8">
        <w:t xml:space="preserve"> </w:t>
      </w:r>
      <w:r w:rsidR="00CF2038" w:rsidRPr="002E73E8">
        <w:t>podaje</w:t>
      </w:r>
      <w:r w:rsidR="004B1473" w:rsidRPr="002E73E8">
        <w:t xml:space="preserve"> </w:t>
      </w:r>
      <w:r w:rsidR="00CF2038" w:rsidRPr="002E73E8">
        <w:t>mi</w:t>
      </w:r>
      <w:r w:rsidR="004B1473" w:rsidRPr="002E73E8">
        <w:t xml:space="preserve"> </w:t>
      </w:r>
      <w:r w:rsidR="00CF2038" w:rsidRPr="002E73E8">
        <w:t>czarna</w:t>
      </w:r>
      <w:r w:rsidR="004B1473" w:rsidRPr="002E73E8">
        <w:t xml:space="preserve"> </w:t>
      </w:r>
      <w:r w:rsidR="00CF2038" w:rsidRPr="002E73E8">
        <w:t>kozaczka</w:t>
      </w:r>
      <w:r w:rsidR="004B1473" w:rsidRPr="002E73E8">
        <w:t xml:space="preserve"> </w:t>
      </w:r>
      <w:r w:rsidR="00CF2038" w:rsidRPr="002E73E8">
        <w:t>aż</w:t>
      </w:r>
      <w:r w:rsidR="004B1473" w:rsidRPr="002E73E8">
        <w:t xml:space="preserve"> </w:t>
      </w:r>
      <w:r w:rsidR="00CF2038" w:rsidRPr="002E73E8">
        <w:t>dwa</w:t>
      </w:r>
      <w:r w:rsidR="004B1473" w:rsidRPr="002E73E8">
        <w:t xml:space="preserve"> </w:t>
      </w:r>
      <w:r w:rsidR="00CF2038" w:rsidRPr="002E73E8">
        <w:t>listy.</w:t>
      </w:r>
      <w:r w:rsidR="004B1473" w:rsidRPr="002E73E8">
        <w:t xml:space="preserve"> </w:t>
      </w:r>
      <w:r w:rsidR="00CF2038" w:rsidRPr="002E73E8">
        <w:t>Nie</w:t>
      </w:r>
      <w:r w:rsidR="004B1473" w:rsidRPr="002E73E8">
        <w:t xml:space="preserve"> </w:t>
      </w:r>
      <w:r w:rsidR="00CF2038" w:rsidRPr="002E73E8">
        <w:t>wiedziała,</w:t>
      </w:r>
      <w:r w:rsidR="004B1473" w:rsidRPr="002E73E8">
        <w:t xml:space="preserve"> </w:t>
      </w:r>
      <w:r w:rsidR="00CF2038" w:rsidRPr="002E73E8">
        <w:t>że</w:t>
      </w:r>
      <w:r w:rsidRPr="002E73E8">
        <w:t xml:space="preserve"> w </w:t>
      </w:r>
      <w:r w:rsidR="00CF2038" w:rsidRPr="002E73E8">
        <w:t>dwóch</w:t>
      </w:r>
      <w:r w:rsidR="004B1473" w:rsidRPr="002E73E8">
        <w:t xml:space="preserve"> </w:t>
      </w:r>
      <w:r w:rsidR="00CF2038" w:rsidRPr="002E73E8">
        <w:t>kopertach</w:t>
      </w:r>
      <w:r w:rsidR="004B1473" w:rsidRPr="002E73E8">
        <w:t xml:space="preserve"> </w:t>
      </w:r>
      <w:r w:rsidR="00CF2038" w:rsidRPr="002E73E8">
        <w:t>znalazło</w:t>
      </w:r>
      <w:r w:rsidR="004B1473" w:rsidRPr="002E73E8">
        <w:t xml:space="preserve"> </w:t>
      </w:r>
      <w:r w:rsidR="00CF2038" w:rsidRPr="002E73E8">
        <w:t>się</w:t>
      </w:r>
      <w:r w:rsidR="004B1473" w:rsidRPr="002E73E8">
        <w:t xml:space="preserve"> </w:t>
      </w:r>
      <w:r w:rsidR="00CF2038" w:rsidRPr="002E73E8">
        <w:t>aż</w:t>
      </w:r>
      <w:r w:rsidR="004B1473" w:rsidRPr="002E73E8">
        <w:t xml:space="preserve"> </w:t>
      </w:r>
      <w:r w:rsidR="00CF2038" w:rsidRPr="002E73E8">
        <w:t>pięć.</w:t>
      </w:r>
      <w:r w:rsidR="009813A5" w:rsidRPr="002E73E8">
        <w:t xml:space="preserve"> A</w:t>
      </w:r>
      <w:r w:rsidRPr="002E73E8">
        <w:t xml:space="preserve"> </w:t>
      </w:r>
      <w:r w:rsidR="00CF2038" w:rsidRPr="002E73E8">
        <w:t>wszystkie</w:t>
      </w:r>
      <w:r w:rsidR="004B1473" w:rsidRPr="002E73E8">
        <w:t xml:space="preserve"> </w:t>
      </w:r>
      <w:r w:rsidR="00CF2038" w:rsidRPr="002E73E8">
        <w:t>prawie</w:t>
      </w:r>
      <w:r w:rsidR="004B1473" w:rsidRPr="002E73E8">
        <w:t xml:space="preserve"> </w:t>
      </w:r>
      <w:r w:rsidR="00CF2038" w:rsidRPr="002E73E8">
        <w:t>ociekają</w:t>
      </w:r>
      <w:r w:rsidR="004B1473" w:rsidRPr="002E73E8">
        <w:t xml:space="preserve"> </w:t>
      </w:r>
      <w:r w:rsidR="00CF2038" w:rsidRPr="002E73E8">
        <w:t>łzami.</w:t>
      </w:r>
      <w:r w:rsidR="004B1473" w:rsidRPr="002E73E8">
        <w:t xml:space="preserve"> </w:t>
      </w:r>
      <w:r w:rsidR="00CF2038" w:rsidRPr="002E73E8">
        <w:t>Tylko</w:t>
      </w:r>
      <w:r w:rsidR="004B1473" w:rsidRPr="002E73E8">
        <w:t xml:space="preserve"> </w:t>
      </w:r>
      <w:r w:rsidR="00CF2038" w:rsidRPr="002E73E8">
        <w:t>Wasz</w:t>
      </w:r>
      <w:r w:rsidR="004B1473" w:rsidRPr="002E73E8">
        <w:t xml:space="preserve"> </w:t>
      </w:r>
      <w:r w:rsidR="00CF2038" w:rsidRPr="002E73E8">
        <w:t>pogodny</w:t>
      </w:r>
      <w:r w:rsidRPr="002E73E8">
        <w:t xml:space="preserve"> i </w:t>
      </w:r>
      <w:r w:rsidR="00CF2038" w:rsidRPr="002E73E8">
        <w:t>jasny.</w:t>
      </w:r>
      <w:r w:rsidR="004B1473" w:rsidRPr="002E73E8">
        <w:t xml:space="preserve"> </w:t>
      </w:r>
      <w:r w:rsidR="00CF2038" w:rsidRPr="002E73E8">
        <w:t>Myślę,</w:t>
      </w:r>
      <w:r w:rsidR="004B1473" w:rsidRPr="002E73E8">
        <w:t xml:space="preserve"> </w:t>
      </w:r>
      <w:r w:rsidR="00CF2038" w:rsidRPr="002E73E8">
        <w:t>że</w:t>
      </w:r>
      <w:r w:rsidR="004B1473" w:rsidRPr="002E73E8">
        <w:t xml:space="preserve"> </w:t>
      </w:r>
      <w:r w:rsidR="00CF2038" w:rsidRPr="002E73E8">
        <w:t>tak</w:t>
      </w:r>
      <w:r w:rsidR="004B1473" w:rsidRPr="002E73E8">
        <w:t xml:space="preserve"> </w:t>
      </w:r>
      <w:r w:rsidR="00CF2038" w:rsidRPr="002E73E8">
        <w:t>pisalibyście</w:t>
      </w:r>
      <w:r w:rsidR="004B1473" w:rsidRPr="002E73E8">
        <w:t xml:space="preserve"> </w:t>
      </w:r>
      <w:r w:rsidR="00CF2038" w:rsidRPr="002E73E8">
        <w:t>nawet</w:t>
      </w:r>
      <w:r w:rsidR="004B1473" w:rsidRPr="002E73E8">
        <w:t xml:space="preserve"> </w:t>
      </w:r>
      <w:r w:rsidR="00CF2038" w:rsidRPr="002E73E8">
        <w:t>gdybyście</w:t>
      </w:r>
      <w:r w:rsidR="004B1473" w:rsidRPr="002E73E8">
        <w:t xml:space="preserve"> </w:t>
      </w:r>
      <w:r w:rsidR="00CF2038" w:rsidRPr="002E73E8">
        <w:t>wiedzieli</w:t>
      </w:r>
      <w:r w:rsidR="004B1473" w:rsidRPr="002E73E8">
        <w:t xml:space="preserve"> </w:t>
      </w:r>
      <w:r w:rsidR="00CF2038" w:rsidRPr="002E73E8">
        <w:t>już,</w:t>
      </w:r>
      <w:r w:rsidR="004B1473" w:rsidRPr="002E73E8">
        <w:t xml:space="preserve"> </w:t>
      </w:r>
      <w:r w:rsidR="00CF2038" w:rsidRPr="002E73E8">
        <w:t>że</w:t>
      </w:r>
      <w:r w:rsidR="004B1473" w:rsidRPr="002E73E8">
        <w:t xml:space="preserve"> </w:t>
      </w:r>
      <w:r w:rsidR="00CF2038" w:rsidRPr="002E73E8">
        <w:t>pracuję</w:t>
      </w:r>
      <w:r w:rsidR="004B1473" w:rsidRPr="002E73E8">
        <w:t xml:space="preserve"> </w:t>
      </w:r>
      <w:proofErr w:type="spellStart"/>
      <w:r w:rsidR="00CF2038" w:rsidRPr="002E73E8">
        <w:t>koczegarem</w:t>
      </w:r>
      <w:proofErr w:type="spellEnd"/>
      <w:r w:rsidR="004B1473" w:rsidRPr="002E73E8">
        <w:t xml:space="preserve"> </w:t>
      </w:r>
      <w:r w:rsidR="00CF2038" w:rsidRPr="002E73E8">
        <w:t>-</w:t>
      </w:r>
      <w:r w:rsidR="004B1473" w:rsidRPr="002E73E8">
        <w:t xml:space="preserve"> </w:t>
      </w:r>
      <w:r w:rsidR="00CF2038" w:rsidRPr="002E73E8">
        <w:t>po</w:t>
      </w:r>
      <w:r w:rsidR="004B1473" w:rsidRPr="002E73E8">
        <w:t xml:space="preserve"> </w:t>
      </w:r>
      <w:r w:rsidR="00CF2038" w:rsidRPr="002E73E8">
        <w:t>polsku</w:t>
      </w:r>
      <w:r w:rsidR="004B1473" w:rsidRPr="002E73E8">
        <w:t xml:space="preserve"> </w:t>
      </w:r>
      <w:r w:rsidR="00CF2038" w:rsidRPr="002E73E8">
        <w:t>po</w:t>
      </w:r>
      <w:r w:rsidR="004B1473" w:rsidRPr="002E73E8">
        <w:t xml:space="preserve"> </w:t>
      </w:r>
      <w:r w:rsidR="00CF2038" w:rsidRPr="002E73E8">
        <w:t>prostu</w:t>
      </w:r>
      <w:r w:rsidR="004B1473" w:rsidRPr="002E73E8">
        <w:t xml:space="preserve"> </w:t>
      </w:r>
      <w:r w:rsidR="00CF2038" w:rsidRPr="002E73E8">
        <w:t>-</w:t>
      </w:r>
      <w:r w:rsidR="004B1473" w:rsidRPr="002E73E8">
        <w:t xml:space="preserve"> </w:t>
      </w:r>
      <w:r w:rsidR="00CF2038" w:rsidRPr="002E73E8">
        <w:t>palaczem</w:t>
      </w:r>
      <w:r w:rsidRPr="002E73E8">
        <w:t xml:space="preserve"> i </w:t>
      </w:r>
      <w:r w:rsidR="00CF2038" w:rsidRPr="002E73E8">
        <w:t>to</w:t>
      </w:r>
      <w:r w:rsidR="004B1473" w:rsidRPr="002E73E8">
        <w:t xml:space="preserve"> </w:t>
      </w:r>
      <w:r w:rsidR="00CF2038" w:rsidRPr="002E73E8">
        <w:t>wśród</w:t>
      </w:r>
      <w:r w:rsidR="004B1473" w:rsidRPr="002E73E8">
        <w:t xml:space="preserve"> </w:t>
      </w:r>
      <w:r w:rsidR="00CF2038" w:rsidRPr="002E73E8">
        <w:t>ludzi</w:t>
      </w:r>
      <w:r w:rsidR="004B1473" w:rsidRPr="002E73E8">
        <w:t xml:space="preserve"> </w:t>
      </w:r>
      <w:r w:rsidR="00CF2038" w:rsidRPr="002E73E8">
        <w:t>zupełnie</w:t>
      </w:r>
      <w:r w:rsidR="004B1473" w:rsidRPr="002E73E8">
        <w:t xml:space="preserve"> </w:t>
      </w:r>
      <w:r w:rsidR="00CF2038" w:rsidRPr="002E73E8">
        <w:t>obcych</w:t>
      </w:r>
      <w:r w:rsidRPr="002E73E8">
        <w:t xml:space="preserve"> w </w:t>
      </w:r>
      <w:r w:rsidR="00CF2038" w:rsidRPr="002E73E8">
        <w:t>każdym</w:t>
      </w:r>
      <w:r w:rsidR="004B1473" w:rsidRPr="002E73E8">
        <w:t xml:space="preserve"> </w:t>
      </w:r>
      <w:r w:rsidR="00CF2038" w:rsidRPr="002E73E8">
        <w:t>tego</w:t>
      </w:r>
      <w:r w:rsidR="004B1473" w:rsidRPr="002E73E8">
        <w:t xml:space="preserve"> </w:t>
      </w:r>
      <w:r w:rsidR="00CF2038" w:rsidRPr="002E73E8">
        <w:t>słowa</w:t>
      </w:r>
      <w:r w:rsidR="004B1473" w:rsidRPr="002E73E8">
        <w:t xml:space="preserve"> </w:t>
      </w:r>
      <w:r w:rsidR="00CF2038" w:rsidRPr="002E73E8">
        <w:t>znaczeniu.</w:t>
      </w:r>
      <w:r w:rsidR="004B1473" w:rsidRPr="002E73E8">
        <w:t xml:space="preserve"> </w:t>
      </w:r>
      <w:r w:rsidR="00CF2038" w:rsidRPr="002E73E8">
        <w:t>Tamtym</w:t>
      </w:r>
      <w:r w:rsidR="004B1473" w:rsidRPr="002E73E8">
        <w:t xml:space="preserve"> </w:t>
      </w:r>
      <w:r w:rsidR="00CF2038" w:rsidRPr="002E73E8">
        <w:t>odpisałbym:</w:t>
      </w:r>
      <w:r w:rsidR="004B1473" w:rsidRPr="002E73E8">
        <w:t xml:space="preserve"> </w:t>
      </w:r>
      <w:r w:rsidR="00CF2038" w:rsidRPr="002E73E8">
        <w:t>„nie</w:t>
      </w:r>
      <w:r w:rsidR="004B1473" w:rsidRPr="002E73E8">
        <w:t xml:space="preserve"> </w:t>
      </w:r>
      <w:r w:rsidR="00CF2038" w:rsidRPr="002E73E8">
        <w:t>płaczcie</w:t>
      </w:r>
      <w:r w:rsidR="004B1473" w:rsidRPr="002E73E8">
        <w:t xml:space="preserve"> </w:t>
      </w:r>
      <w:r w:rsidR="00CF2038" w:rsidRPr="002E73E8">
        <w:t>nade</w:t>
      </w:r>
      <w:r w:rsidR="004B1473" w:rsidRPr="002E73E8">
        <w:t xml:space="preserve"> </w:t>
      </w:r>
      <w:r w:rsidR="00CF2038" w:rsidRPr="002E73E8">
        <w:t>mną</w:t>
      </w:r>
      <w:r w:rsidR="004B1473" w:rsidRPr="002E73E8">
        <w:t xml:space="preserve"> </w:t>
      </w:r>
      <w:r w:rsidR="00CF2038" w:rsidRPr="002E73E8">
        <w:t>ale</w:t>
      </w:r>
      <w:r w:rsidR="004B1473" w:rsidRPr="002E73E8">
        <w:t xml:space="preserve"> </w:t>
      </w:r>
      <w:r w:rsidR="00CF2038" w:rsidRPr="002E73E8">
        <w:t>same</w:t>
      </w:r>
      <w:r w:rsidR="004B1473" w:rsidRPr="002E73E8">
        <w:t xml:space="preserve"> </w:t>
      </w:r>
      <w:r w:rsidR="00CF2038" w:rsidRPr="002E73E8">
        <w:t>nad</w:t>
      </w:r>
      <w:r w:rsidR="004B1473" w:rsidRPr="002E73E8">
        <w:t xml:space="preserve"> </w:t>
      </w:r>
      <w:r w:rsidR="00CF2038" w:rsidRPr="002E73E8">
        <w:t>sobą”,</w:t>
      </w:r>
      <w:r w:rsidR="004B1473" w:rsidRPr="002E73E8">
        <w:t xml:space="preserve"> </w:t>
      </w:r>
      <w:r w:rsidR="00CF2038" w:rsidRPr="002E73E8">
        <w:t>gdyby</w:t>
      </w:r>
      <w:r w:rsidR="004B1473" w:rsidRPr="002E73E8">
        <w:t xml:space="preserve"> </w:t>
      </w:r>
      <w:r w:rsidR="00CF2038" w:rsidRPr="002E73E8">
        <w:t>te</w:t>
      </w:r>
      <w:r w:rsidR="004B1473" w:rsidRPr="002E73E8">
        <w:t xml:space="preserve"> </w:t>
      </w:r>
      <w:r w:rsidR="00CF2038" w:rsidRPr="002E73E8">
        <w:t>słowa</w:t>
      </w:r>
      <w:r w:rsidR="004B1473" w:rsidRPr="002E73E8">
        <w:t xml:space="preserve"> </w:t>
      </w:r>
      <w:r w:rsidR="00CF2038" w:rsidRPr="002E73E8">
        <w:t>nie</w:t>
      </w:r>
      <w:r w:rsidR="004B1473" w:rsidRPr="002E73E8">
        <w:t xml:space="preserve"> </w:t>
      </w:r>
      <w:r w:rsidR="00CF2038" w:rsidRPr="002E73E8">
        <w:t>były</w:t>
      </w:r>
      <w:r w:rsidR="004B1473" w:rsidRPr="002E73E8">
        <w:t xml:space="preserve"> </w:t>
      </w:r>
      <w:r w:rsidR="00CF2038" w:rsidRPr="002E73E8">
        <w:t>zbyt</w:t>
      </w:r>
      <w:r w:rsidR="004B1473" w:rsidRPr="002E73E8">
        <w:t xml:space="preserve"> </w:t>
      </w:r>
      <w:r w:rsidR="00CF2038" w:rsidRPr="002E73E8">
        <w:t>święte.</w:t>
      </w:r>
      <w:r w:rsidR="004B1473" w:rsidRPr="002E73E8">
        <w:t xml:space="preserve"> </w:t>
      </w:r>
      <w:r w:rsidR="00CF2038" w:rsidRPr="002E73E8">
        <w:t>Wam</w:t>
      </w:r>
      <w:r w:rsidR="004B1473" w:rsidRPr="002E73E8">
        <w:t xml:space="preserve"> </w:t>
      </w:r>
      <w:r w:rsidR="00CF2038" w:rsidRPr="002E73E8">
        <w:t>mogę</w:t>
      </w:r>
      <w:r w:rsidR="004B1473" w:rsidRPr="002E73E8">
        <w:t xml:space="preserve"> </w:t>
      </w:r>
      <w:r w:rsidR="00CF2038" w:rsidRPr="002E73E8">
        <w:t>się</w:t>
      </w:r>
      <w:r w:rsidR="004B1473" w:rsidRPr="002E73E8">
        <w:t xml:space="preserve"> </w:t>
      </w:r>
      <w:r w:rsidR="00CF2038" w:rsidRPr="002E73E8">
        <w:t>zwierzyć</w:t>
      </w:r>
      <w:r w:rsidRPr="002E73E8">
        <w:t xml:space="preserve"> z </w:t>
      </w:r>
      <w:r w:rsidR="00CF2038" w:rsidRPr="002E73E8">
        <w:t>czym</w:t>
      </w:r>
      <w:r w:rsidR="004B1473" w:rsidRPr="002E73E8">
        <w:t xml:space="preserve"> </w:t>
      </w:r>
      <w:r w:rsidR="00CF2038" w:rsidRPr="002E73E8">
        <w:t>innym:</w:t>
      </w:r>
      <w:r w:rsidR="004B1473" w:rsidRPr="002E73E8">
        <w:t xml:space="preserve"> </w:t>
      </w:r>
      <w:r w:rsidR="00CF2038" w:rsidRPr="002E73E8">
        <w:t>„obfituję</w:t>
      </w:r>
      <w:r w:rsidRPr="002E73E8">
        <w:t xml:space="preserve"> w </w:t>
      </w:r>
      <w:r w:rsidR="00CF2038" w:rsidRPr="002E73E8">
        <w:t>pociechy</w:t>
      </w:r>
      <w:r w:rsidRPr="002E73E8">
        <w:t xml:space="preserve"> w </w:t>
      </w:r>
      <w:r w:rsidR="00CF2038" w:rsidRPr="002E73E8">
        <w:t>utrapieniu</w:t>
      </w:r>
      <w:r w:rsidR="004B1473" w:rsidRPr="002E73E8">
        <w:t xml:space="preserve"> </w:t>
      </w:r>
      <w:r w:rsidR="00CF2038" w:rsidRPr="002E73E8">
        <w:t>moim”.</w:t>
      </w:r>
      <w:r w:rsidR="004B1473" w:rsidRPr="002E73E8">
        <w:t xml:space="preserve"> </w:t>
      </w:r>
      <w:r w:rsidR="00CF2038" w:rsidRPr="002E73E8">
        <w:t>Już</w:t>
      </w:r>
      <w:r w:rsidR="004B1473" w:rsidRPr="002E73E8">
        <w:t xml:space="preserve"> </w:t>
      </w:r>
      <w:r w:rsidR="00CF2038" w:rsidRPr="002E73E8">
        <w:t>to</w:t>
      </w:r>
      <w:r w:rsidR="004B1473" w:rsidRPr="002E73E8">
        <w:t xml:space="preserve"> </w:t>
      </w:r>
      <w:r w:rsidR="00CF2038" w:rsidRPr="002E73E8">
        <w:t>samo,</w:t>
      </w:r>
      <w:r w:rsidR="004B1473" w:rsidRPr="002E73E8">
        <w:t xml:space="preserve"> </w:t>
      </w:r>
      <w:r w:rsidR="00CF2038" w:rsidRPr="002E73E8">
        <w:t>że</w:t>
      </w:r>
      <w:r w:rsidR="004B1473" w:rsidRPr="002E73E8">
        <w:t xml:space="preserve"> </w:t>
      </w:r>
      <w:r w:rsidR="00CF2038" w:rsidRPr="002E73E8">
        <w:t>coś</w:t>
      </w:r>
      <w:r w:rsidR="004B1473" w:rsidRPr="002E73E8">
        <w:t xml:space="preserve"> </w:t>
      </w:r>
      <w:r w:rsidR="00CF2038" w:rsidRPr="002E73E8">
        <w:t>troszkę</w:t>
      </w:r>
      <w:r w:rsidR="004B1473" w:rsidRPr="002E73E8">
        <w:t xml:space="preserve"> </w:t>
      </w:r>
      <w:r w:rsidR="00CF2038" w:rsidRPr="002E73E8">
        <w:t>można</w:t>
      </w:r>
      <w:r w:rsidR="004B1473" w:rsidRPr="002E73E8">
        <w:t xml:space="preserve"> </w:t>
      </w:r>
      <w:r w:rsidR="00CF2038" w:rsidRPr="002E73E8">
        <w:t>odczuć</w:t>
      </w:r>
      <w:r w:rsidR="004B1473" w:rsidRPr="002E73E8">
        <w:t xml:space="preserve"> </w:t>
      </w:r>
      <w:r w:rsidR="00CF2038" w:rsidRPr="002E73E8">
        <w:t>jakiś</w:t>
      </w:r>
      <w:r w:rsidR="004B1473" w:rsidRPr="002E73E8">
        <w:t xml:space="preserve"> </w:t>
      </w:r>
      <w:r w:rsidR="00CF2038" w:rsidRPr="002E73E8">
        <w:t>brak,</w:t>
      </w:r>
      <w:r w:rsidR="004B1473" w:rsidRPr="002E73E8">
        <w:t xml:space="preserve"> </w:t>
      </w:r>
      <w:r w:rsidR="00CF2038" w:rsidRPr="002E73E8">
        <w:t>daje</w:t>
      </w:r>
      <w:r w:rsidR="004B1473" w:rsidRPr="002E73E8">
        <w:t xml:space="preserve"> </w:t>
      </w:r>
      <w:r w:rsidR="00CF2038" w:rsidRPr="002E73E8">
        <w:t>pewnego</w:t>
      </w:r>
      <w:r w:rsidR="004B1473" w:rsidRPr="002E73E8">
        <w:t xml:space="preserve"> </w:t>
      </w:r>
      <w:r w:rsidR="00CF2038" w:rsidRPr="002E73E8">
        <w:t>rodzaju</w:t>
      </w:r>
      <w:r w:rsidR="004B1473" w:rsidRPr="002E73E8">
        <w:t xml:space="preserve"> </w:t>
      </w:r>
      <w:r w:rsidR="00CF2038" w:rsidRPr="002E73E8">
        <w:t>zadowolenie.</w:t>
      </w:r>
      <w:r w:rsidR="004B1473" w:rsidRPr="002E73E8">
        <w:t xml:space="preserve"> </w:t>
      </w:r>
      <w:r w:rsidR="00CF2038" w:rsidRPr="002E73E8">
        <w:t>Np.</w:t>
      </w:r>
      <w:r w:rsidR="004B1473" w:rsidRPr="002E73E8">
        <w:t xml:space="preserve"> </w:t>
      </w:r>
      <w:r w:rsidR="00CF2038" w:rsidRPr="002E73E8">
        <w:t>jeśli</w:t>
      </w:r>
      <w:r w:rsidR="004B1473" w:rsidRPr="002E73E8">
        <w:t xml:space="preserve"> </w:t>
      </w:r>
      <w:r w:rsidR="00CF2038" w:rsidRPr="002E73E8">
        <w:t>chcesz</w:t>
      </w:r>
      <w:r w:rsidR="004B1473" w:rsidRPr="002E73E8">
        <w:t xml:space="preserve"> </w:t>
      </w:r>
      <w:r w:rsidR="00CF2038" w:rsidRPr="002E73E8">
        <w:t>siąść</w:t>
      </w:r>
      <w:r w:rsidR="004B1473" w:rsidRPr="002E73E8">
        <w:t xml:space="preserve"> </w:t>
      </w:r>
      <w:r w:rsidR="00CF2038" w:rsidRPr="002E73E8">
        <w:t>przy</w:t>
      </w:r>
      <w:r w:rsidR="004B1473" w:rsidRPr="002E73E8">
        <w:t xml:space="preserve"> </w:t>
      </w:r>
      <w:r w:rsidR="00CF2038" w:rsidRPr="002E73E8">
        <w:t>stole</w:t>
      </w:r>
      <w:r w:rsidRPr="002E73E8">
        <w:t xml:space="preserve"> i </w:t>
      </w:r>
      <w:r w:rsidR="00CF2038" w:rsidRPr="002E73E8">
        <w:t>pisać</w:t>
      </w:r>
      <w:r w:rsidR="004B1473" w:rsidRPr="002E73E8">
        <w:t xml:space="preserve"> </w:t>
      </w:r>
      <w:r w:rsidR="00CF2038" w:rsidRPr="002E73E8">
        <w:t>list,</w:t>
      </w:r>
      <w:r w:rsidR="004B1473" w:rsidRPr="002E73E8">
        <w:t xml:space="preserve"> </w:t>
      </w:r>
      <w:r w:rsidR="00CF2038" w:rsidRPr="002E73E8">
        <w:t>wystarczy</w:t>
      </w:r>
      <w:r w:rsidR="004B1473" w:rsidRPr="002E73E8">
        <w:t xml:space="preserve"> </w:t>
      </w:r>
      <w:r w:rsidR="00CF2038" w:rsidRPr="002E73E8">
        <w:t>ci</w:t>
      </w:r>
      <w:r w:rsidR="004B1473" w:rsidRPr="002E73E8">
        <w:t xml:space="preserve"> </w:t>
      </w:r>
      <w:r w:rsidR="00CF2038" w:rsidRPr="002E73E8">
        <w:t>przysunąć</w:t>
      </w:r>
      <w:r w:rsidR="004B1473" w:rsidRPr="002E73E8">
        <w:t xml:space="preserve"> </w:t>
      </w:r>
      <w:r w:rsidR="00CF2038" w:rsidRPr="002E73E8">
        <w:t>krzesło</w:t>
      </w:r>
      <w:r w:rsidRPr="002E73E8">
        <w:t xml:space="preserve"> i </w:t>
      </w:r>
      <w:r w:rsidR="00CF2038" w:rsidRPr="002E73E8">
        <w:t>usiąść.</w:t>
      </w:r>
      <w:r w:rsidR="004B1473" w:rsidRPr="002E73E8">
        <w:t xml:space="preserve"> </w:t>
      </w:r>
      <w:r w:rsidR="00CF2038" w:rsidRPr="002E73E8">
        <w:t>Tutaj</w:t>
      </w:r>
      <w:r w:rsidR="004B1473" w:rsidRPr="002E73E8">
        <w:t xml:space="preserve"> </w:t>
      </w:r>
      <w:r w:rsidR="00CF2038" w:rsidRPr="002E73E8">
        <w:t>inaczej:</w:t>
      </w:r>
      <w:r w:rsidR="004B1473" w:rsidRPr="002E73E8">
        <w:t xml:space="preserve"> </w:t>
      </w:r>
      <w:r w:rsidR="00CF2038" w:rsidRPr="002E73E8">
        <w:t>trzeba</w:t>
      </w:r>
      <w:r w:rsidR="004B1473" w:rsidRPr="002E73E8">
        <w:t xml:space="preserve"> </w:t>
      </w:r>
      <w:r w:rsidR="00CF2038" w:rsidRPr="002E73E8">
        <w:t>znaleźć</w:t>
      </w:r>
      <w:r w:rsidR="004B1473" w:rsidRPr="002E73E8">
        <w:t xml:space="preserve"> </w:t>
      </w:r>
      <w:r w:rsidR="00CF2038" w:rsidRPr="002E73E8">
        <w:t>na</w:t>
      </w:r>
      <w:r w:rsidR="004B1473" w:rsidRPr="002E73E8">
        <w:t xml:space="preserve"> </w:t>
      </w:r>
      <w:r w:rsidR="00CF2038" w:rsidRPr="002E73E8">
        <w:t>polu</w:t>
      </w:r>
      <w:r w:rsidR="004B1473" w:rsidRPr="002E73E8">
        <w:t xml:space="preserve"> </w:t>
      </w:r>
      <w:r w:rsidR="00CF2038" w:rsidRPr="002E73E8">
        <w:t>odpowiednie</w:t>
      </w:r>
      <w:r w:rsidR="004B1473" w:rsidRPr="002E73E8">
        <w:t xml:space="preserve"> </w:t>
      </w:r>
      <w:r w:rsidR="00CF2038" w:rsidRPr="002E73E8">
        <w:t>listwy,</w:t>
      </w:r>
      <w:r w:rsidR="004B1473" w:rsidRPr="002E73E8">
        <w:t xml:space="preserve"> </w:t>
      </w:r>
      <w:r w:rsidR="00CF2038" w:rsidRPr="002E73E8">
        <w:t>kupić</w:t>
      </w:r>
      <w:r w:rsidRPr="002E73E8">
        <w:t xml:space="preserve"> w </w:t>
      </w:r>
      <w:r w:rsidR="00CF2038" w:rsidRPr="002E73E8">
        <w:t>magazynie</w:t>
      </w:r>
      <w:r w:rsidR="004B1473" w:rsidRPr="002E73E8">
        <w:t xml:space="preserve"> </w:t>
      </w:r>
      <w:r w:rsidR="00CF2038" w:rsidRPr="002E73E8">
        <w:t>[sklep]</w:t>
      </w:r>
      <w:r w:rsidR="004B1473" w:rsidRPr="002E73E8">
        <w:t xml:space="preserve"> </w:t>
      </w:r>
      <w:r w:rsidR="00CF2038" w:rsidRPr="002E73E8">
        <w:t>kawałek</w:t>
      </w:r>
      <w:r w:rsidR="004B1473" w:rsidRPr="002E73E8">
        <w:t xml:space="preserve"> </w:t>
      </w:r>
      <w:r w:rsidR="00CF2038" w:rsidRPr="002E73E8">
        <w:t>brezentu,</w:t>
      </w:r>
      <w:r w:rsidR="004B1473" w:rsidRPr="002E73E8">
        <w:t xml:space="preserve"> </w:t>
      </w:r>
      <w:r w:rsidR="00CF2038" w:rsidRPr="002E73E8">
        <w:t>postarać</w:t>
      </w:r>
      <w:r w:rsidR="004B1473" w:rsidRPr="002E73E8">
        <w:t xml:space="preserve"> </w:t>
      </w:r>
      <w:r w:rsidR="00CF2038" w:rsidRPr="002E73E8">
        <w:t>się</w:t>
      </w:r>
      <w:r w:rsidRPr="002E73E8">
        <w:t xml:space="preserve"> o </w:t>
      </w:r>
      <w:r w:rsidR="00CF2038" w:rsidRPr="002E73E8">
        <w:t>gwoździe</w:t>
      </w:r>
      <w:r w:rsidR="004B1473" w:rsidRPr="002E73E8">
        <w:t xml:space="preserve"> </w:t>
      </w:r>
      <w:r w:rsidR="00CF2038" w:rsidRPr="002E73E8">
        <w:t>ze</w:t>
      </w:r>
      <w:r w:rsidR="004B1473" w:rsidRPr="002E73E8">
        <w:t xml:space="preserve"> </w:t>
      </w:r>
      <w:r w:rsidR="00CF2038" w:rsidRPr="002E73E8">
        <w:t>spalonych</w:t>
      </w:r>
      <w:r w:rsidR="004B1473" w:rsidRPr="002E73E8">
        <w:t xml:space="preserve"> </w:t>
      </w:r>
      <w:r w:rsidR="00CF2038" w:rsidRPr="002E73E8">
        <w:t>paczek,</w:t>
      </w:r>
      <w:r w:rsidR="004B1473" w:rsidRPr="002E73E8">
        <w:t xml:space="preserve"> </w:t>
      </w:r>
      <w:r w:rsidR="00CF2038" w:rsidRPr="002E73E8">
        <w:t>potem</w:t>
      </w:r>
      <w:r w:rsidR="004B1473" w:rsidRPr="002E73E8">
        <w:t xml:space="preserve"> </w:t>
      </w:r>
      <w:r w:rsidR="00CF2038" w:rsidRPr="002E73E8">
        <w:t>popracować</w:t>
      </w:r>
      <w:r w:rsidR="004B1473" w:rsidRPr="002E73E8">
        <w:t xml:space="preserve"> </w:t>
      </w:r>
      <w:r w:rsidR="00CF2038" w:rsidRPr="002E73E8">
        <w:t>trochę</w:t>
      </w:r>
      <w:r w:rsidR="004B1473" w:rsidRPr="002E73E8">
        <w:t xml:space="preserve"> </w:t>
      </w:r>
      <w:r w:rsidR="00CF2038" w:rsidRPr="002E73E8">
        <w:t>piłą</w:t>
      </w:r>
      <w:r w:rsidRPr="002E73E8">
        <w:t xml:space="preserve"> i </w:t>
      </w:r>
      <w:r w:rsidR="00CF2038" w:rsidRPr="002E73E8">
        <w:t>młotkiem,</w:t>
      </w:r>
      <w:r w:rsidR="004B1473" w:rsidRPr="002E73E8">
        <w:t xml:space="preserve"> </w:t>
      </w:r>
      <w:r w:rsidR="00CF2038" w:rsidRPr="002E73E8">
        <w:t>co</w:t>
      </w:r>
      <w:r w:rsidR="004B1473" w:rsidRPr="002E73E8">
        <w:t xml:space="preserve"> </w:t>
      </w:r>
      <w:r w:rsidR="00CF2038" w:rsidRPr="002E73E8">
        <w:t>ci</w:t>
      </w:r>
      <w:r w:rsidR="004B1473" w:rsidRPr="002E73E8">
        <w:t xml:space="preserve"> </w:t>
      </w:r>
      <w:r w:rsidR="00CF2038" w:rsidRPr="002E73E8">
        <w:t>zajmie</w:t>
      </w:r>
      <w:r w:rsidR="004B1473" w:rsidRPr="002E73E8">
        <w:t xml:space="preserve"> </w:t>
      </w:r>
      <w:r w:rsidR="00CF2038" w:rsidRPr="002E73E8">
        <w:t>dobrą</w:t>
      </w:r>
      <w:r w:rsidR="004B1473" w:rsidRPr="002E73E8">
        <w:t xml:space="preserve"> </w:t>
      </w:r>
      <w:r w:rsidR="00CF2038" w:rsidRPr="002E73E8">
        <w:t>połowę</w:t>
      </w:r>
      <w:r w:rsidR="004B1473" w:rsidRPr="002E73E8">
        <w:t xml:space="preserve"> </w:t>
      </w:r>
      <w:r w:rsidR="00CF2038" w:rsidRPr="002E73E8">
        <w:t>dnia;</w:t>
      </w:r>
      <w:r w:rsidR="004B1473" w:rsidRPr="002E73E8">
        <w:t xml:space="preserve"> </w:t>
      </w:r>
      <w:r w:rsidR="00CF2038" w:rsidRPr="002E73E8">
        <w:t>ale</w:t>
      </w:r>
      <w:r w:rsidR="004B1473" w:rsidRPr="002E73E8">
        <w:t xml:space="preserve"> </w:t>
      </w:r>
      <w:r w:rsidR="00CF2038" w:rsidRPr="002E73E8">
        <w:t>za</w:t>
      </w:r>
      <w:r w:rsidR="004B1473" w:rsidRPr="002E73E8">
        <w:t xml:space="preserve"> </w:t>
      </w:r>
      <w:r w:rsidR="00CF2038" w:rsidRPr="002E73E8">
        <w:t>to</w:t>
      </w:r>
      <w:r w:rsidR="004B1473" w:rsidRPr="002E73E8">
        <w:t xml:space="preserve"> </w:t>
      </w:r>
      <w:r w:rsidR="00CF2038" w:rsidRPr="002E73E8">
        <w:t>kiedy</w:t>
      </w:r>
      <w:r w:rsidR="004B1473" w:rsidRPr="002E73E8">
        <w:t xml:space="preserve"> </w:t>
      </w:r>
      <w:r w:rsidR="00CF2038" w:rsidRPr="002E73E8">
        <w:t>usiądziesz</w:t>
      </w:r>
      <w:r w:rsidR="004B1473" w:rsidRPr="002E73E8">
        <w:t xml:space="preserve"> </w:t>
      </w:r>
      <w:r w:rsidR="00CF2038" w:rsidRPr="002E73E8">
        <w:t>na</w:t>
      </w:r>
      <w:r w:rsidR="004B1473" w:rsidRPr="002E73E8">
        <w:t xml:space="preserve"> </w:t>
      </w:r>
      <w:r w:rsidR="00CF2038" w:rsidRPr="002E73E8">
        <w:t>tak</w:t>
      </w:r>
      <w:r w:rsidR="004B1473" w:rsidRPr="002E73E8">
        <w:t xml:space="preserve"> </w:t>
      </w:r>
      <w:r w:rsidR="00CF2038" w:rsidRPr="002E73E8">
        <w:t>zaimprowizowanym</w:t>
      </w:r>
      <w:r w:rsidR="004B1473" w:rsidRPr="002E73E8">
        <w:t xml:space="preserve"> </w:t>
      </w:r>
      <w:r w:rsidR="00CF2038" w:rsidRPr="002E73E8">
        <w:t>meblu,</w:t>
      </w:r>
      <w:r w:rsidR="004B1473" w:rsidRPr="002E73E8">
        <w:t xml:space="preserve"> </w:t>
      </w:r>
      <w:r w:rsidR="00CF2038" w:rsidRPr="002E73E8">
        <w:t>czyż</w:t>
      </w:r>
      <w:r w:rsidR="004B1473" w:rsidRPr="002E73E8">
        <w:t xml:space="preserve"> </w:t>
      </w:r>
      <w:r w:rsidR="00CF2038" w:rsidRPr="002E73E8">
        <w:t>to</w:t>
      </w:r>
      <w:r w:rsidR="004B1473" w:rsidRPr="002E73E8">
        <w:t xml:space="preserve"> </w:t>
      </w:r>
      <w:r w:rsidR="00CF2038" w:rsidRPr="002E73E8">
        <w:t>nie</w:t>
      </w:r>
      <w:r w:rsidR="004B1473" w:rsidRPr="002E73E8">
        <w:t xml:space="preserve"> </w:t>
      </w:r>
      <w:r w:rsidR="00CF2038" w:rsidRPr="002E73E8">
        <w:t>dzika</w:t>
      </w:r>
      <w:r w:rsidR="004B1473" w:rsidRPr="002E73E8">
        <w:t xml:space="preserve"> </w:t>
      </w:r>
      <w:r w:rsidR="00CF2038" w:rsidRPr="002E73E8">
        <w:t>radość</w:t>
      </w:r>
      <w:r w:rsidRPr="002E73E8">
        <w:t xml:space="preserve"> i </w:t>
      </w:r>
      <w:r w:rsidR="00CF2038" w:rsidRPr="002E73E8">
        <w:t>rozkosz?</w:t>
      </w:r>
      <w:r w:rsidR="009813A5" w:rsidRPr="002E73E8">
        <w:t xml:space="preserve"> I</w:t>
      </w:r>
      <w:r w:rsidRPr="002E73E8">
        <w:t xml:space="preserve"> </w:t>
      </w:r>
      <w:r w:rsidR="00CF2038" w:rsidRPr="002E73E8">
        <w:t>tak</w:t>
      </w:r>
      <w:r w:rsidR="004B1473" w:rsidRPr="002E73E8">
        <w:t xml:space="preserve"> </w:t>
      </w:r>
      <w:r w:rsidR="00CF2038" w:rsidRPr="002E73E8">
        <w:t>ze</w:t>
      </w:r>
      <w:r w:rsidR="004B1473" w:rsidRPr="002E73E8">
        <w:t xml:space="preserve"> </w:t>
      </w:r>
      <w:r w:rsidR="00CF2038" w:rsidRPr="002E73E8">
        <w:t>wszystkim</w:t>
      </w:r>
      <w:r w:rsidR="004B1473" w:rsidRPr="002E73E8">
        <w:t xml:space="preserve"> </w:t>
      </w:r>
      <w:r w:rsidR="00CF2038" w:rsidRPr="002E73E8">
        <w:t>od</w:t>
      </w:r>
      <w:r w:rsidRPr="002E73E8">
        <w:t xml:space="preserve"> a </w:t>
      </w:r>
      <w:r w:rsidR="00CF2038" w:rsidRPr="002E73E8">
        <w:t>do</w:t>
      </w:r>
      <w:r w:rsidR="004B1473" w:rsidRPr="002E73E8">
        <w:t xml:space="preserve"> </w:t>
      </w:r>
      <w:r w:rsidR="00CF2038" w:rsidRPr="002E73E8">
        <w:t>z.</w:t>
      </w:r>
    </w:p>
    <w:p w14:paraId="786033CA" w14:textId="77777777" w:rsidR="004D51C3" w:rsidRPr="002E73E8" w:rsidRDefault="00CF2038" w:rsidP="002E73E8">
      <w:pPr>
        <w:pStyle w:val="Bodytext20"/>
        <w:shd w:val="clear" w:color="auto" w:fill="auto"/>
        <w:spacing w:before="0" w:after="0" w:line="360" w:lineRule="auto"/>
        <w:ind w:firstLine="780"/>
      </w:pPr>
      <w:r w:rsidRPr="002E73E8">
        <w:t>W</w:t>
      </w:r>
      <w:r w:rsidR="004B1473" w:rsidRPr="002E73E8">
        <w:t xml:space="preserve"> </w:t>
      </w:r>
      <w:r w:rsidRPr="002E73E8">
        <w:t>moim</w:t>
      </w:r>
      <w:r w:rsidR="004B1473" w:rsidRPr="002E73E8">
        <w:t xml:space="preserve"> </w:t>
      </w:r>
      <w:r w:rsidRPr="002E73E8">
        <w:t>mieszkanku</w:t>
      </w:r>
      <w:r w:rsidR="004B1473" w:rsidRPr="002E73E8">
        <w:t xml:space="preserve"> </w:t>
      </w:r>
      <w:r w:rsidRPr="002E73E8">
        <w:t>-</w:t>
      </w:r>
      <w:r w:rsidR="004B1473" w:rsidRPr="002E73E8">
        <w:t xml:space="preserve"> </w:t>
      </w:r>
      <w:r w:rsidRPr="002E73E8">
        <w:t>wciąż</w:t>
      </w:r>
      <w:r w:rsidR="004B1473" w:rsidRPr="002E73E8">
        <w:t xml:space="preserve"> </w:t>
      </w:r>
      <w:r w:rsidRPr="002E73E8">
        <w:t>dziękuję</w:t>
      </w:r>
      <w:r w:rsidR="004B1473" w:rsidRPr="002E73E8">
        <w:t xml:space="preserve"> </w:t>
      </w:r>
      <w:r w:rsidRPr="002E73E8">
        <w:t>P[</w:t>
      </w:r>
      <w:proofErr w:type="spellStart"/>
      <w:r w:rsidRPr="002E73E8">
        <w:t>anu</w:t>
      </w:r>
      <w:proofErr w:type="spellEnd"/>
      <w:r w:rsidRPr="002E73E8">
        <w:t>]</w:t>
      </w:r>
      <w:r w:rsidR="004B1473" w:rsidRPr="002E73E8">
        <w:t xml:space="preserve"> </w:t>
      </w:r>
      <w:r w:rsidRPr="002E73E8">
        <w:t>B[</w:t>
      </w:r>
      <w:proofErr w:type="spellStart"/>
      <w:r w:rsidRPr="002E73E8">
        <w:t>ogu</w:t>
      </w:r>
      <w:proofErr w:type="spellEnd"/>
      <w:r w:rsidRPr="002E73E8">
        <w:t>],</w:t>
      </w:r>
      <w:r w:rsidR="004B1473" w:rsidRPr="002E73E8">
        <w:t xml:space="preserve"> </w:t>
      </w:r>
      <w:r w:rsidRPr="002E73E8">
        <w:t>że</w:t>
      </w:r>
      <w:r w:rsidR="004B1473" w:rsidRPr="002E73E8">
        <w:t xml:space="preserve"> </w:t>
      </w:r>
      <w:r w:rsidRPr="002E73E8">
        <w:t>dali</w:t>
      </w:r>
      <w:r w:rsidR="004B1473" w:rsidRPr="002E73E8">
        <w:t xml:space="preserve"> </w:t>
      </w:r>
      <w:r w:rsidRPr="002E73E8">
        <w:t>mi</w:t>
      </w:r>
      <w:r w:rsidR="004B1473" w:rsidRPr="002E73E8">
        <w:t xml:space="preserve"> </w:t>
      </w:r>
      <w:r w:rsidRPr="002E73E8">
        <w:t>oddzielne</w:t>
      </w:r>
      <w:r w:rsidR="004B1473" w:rsidRPr="002E73E8">
        <w:t xml:space="preserve"> </w:t>
      </w:r>
      <w:r w:rsidRPr="002E73E8">
        <w:t>-</w:t>
      </w:r>
      <w:r w:rsidR="004B1473" w:rsidRPr="002E73E8">
        <w:t xml:space="preserve"> </w:t>
      </w:r>
      <w:r w:rsidRPr="002E73E8">
        <w:t>kiedy</w:t>
      </w:r>
      <w:r w:rsidR="004B1473" w:rsidRPr="002E73E8">
        <w:t xml:space="preserve"> </w:t>
      </w:r>
      <w:r w:rsidRPr="002E73E8">
        <w:t>się</w:t>
      </w:r>
      <w:r w:rsidR="004B1473" w:rsidRPr="002E73E8">
        <w:t xml:space="preserve"> </w:t>
      </w:r>
      <w:r w:rsidRPr="002E73E8">
        <w:t>sprowadziłem</w:t>
      </w:r>
      <w:r w:rsidR="004B1473" w:rsidRPr="002E73E8">
        <w:t xml:space="preserve"> </w:t>
      </w:r>
      <w:r w:rsidRPr="002E73E8">
        <w:t>było</w:t>
      </w:r>
      <w:r w:rsidR="004B1473" w:rsidRPr="002E73E8">
        <w:t xml:space="preserve"> </w:t>
      </w:r>
      <w:r w:rsidRPr="002E73E8">
        <w:t>łóżko</w:t>
      </w:r>
      <w:r w:rsidR="00BD4017" w:rsidRPr="002E73E8">
        <w:t xml:space="preserve"> z </w:t>
      </w:r>
      <w:r w:rsidRPr="002E73E8">
        <w:t>materacem</w:t>
      </w:r>
      <w:r w:rsidR="00BD4017" w:rsidRPr="002E73E8">
        <w:t xml:space="preserve"> i </w:t>
      </w:r>
      <w:r w:rsidRPr="002E73E8">
        <w:t>stół</w:t>
      </w:r>
      <w:r w:rsidR="004B1473" w:rsidRPr="002E73E8">
        <w:t xml:space="preserve"> </w:t>
      </w:r>
      <w:r w:rsidRPr="002E73E8">
        <w:t>na</w:t>
      </w:r>
      <w:r w:rsidR="004B1473" w:rsidRPr="002E73E8">
        <w:t xml:space="preserve"> </w:t>
      </w:r>
      <w:r w:rsidRPr="002E73E8">
        <w:t>stojakach.</w:t>
      </w:r>
      <w:r w:rsidR="00E076F9" w:rsidRPr="002E73E8">
        <w:t xml:space="preserve"> A</w:t>
      </w:r>
      <w:r w:rsidR="00BD4017" w:rsidRPr="002E73E8">
        <w:t xml:space="preserve"> </w:t>
      </w:r>
      <w:r w:rsidRPr="002E73E8">
        <w:t>teraz</w:t>
      </w:r>
      <w:r w:rsidR="004B1473" w:rsidRPr="002E73E8">
        <w:t xml:space="preserve"> </w:t>
      </w:r>
      <w:r w:rsidRPr="002E73E8">
        <w:t>proszę</w:t>
      </w:r>
      <w:r w:rsidR="004B1473" w:rsidRPr="002E73E8">
        <w:t xml:space="preserve"> </w:t>
      </w:r>
      <w:r w:rsidRPr="002E73E8">
        <w:t>patrzeć:</w:t>
      </w:r>
      <w:r w:rsidR="004B1473" w:rsidRPr="002E73E8">
        <w:t xml:space="preserve"> </w:t>
      </w:r>
      <w:r w:rsidRPr="002E73E8">
        <w:t>jest</w:t>
      </w:r>
      <w:r w:rsidR="00BD4017" w:rsidRPr="002E73E8">
        <w:t xml:space="preserve"> i </w:t>
      </w:r>
      <w:r w:rsidRPr="002E73E8">
        <w:t>umywalka</w:t>
      </w:r>
      <w:r w:rsidR="00BD4017" w:rsidRPr="002E73E8">
        <w:t xml:space="preserve"> i </w:t>
      </w:r>
      <w:r w:rsidRPr="002E73E8">
        <w:t>2</w:t>
      </w:r>
      <w:r w:rsidR="004B1473" w:rsidRPr="002E73E8">
        <w:t xml:space="preserve"> </w:t>
      </w:r>
      <w:r w:rsidRPr="002E73E8">
        <w:t>wiadra</w:t>
      </w:r>
      <w:r w:rsidR="00BD4017" w:rsidRPr="002E73E8">
        <w:t xml:space="preserve"> i </w:t>
      </w:r>
      <w:proofErr w:type="spellStart"/>
      <w:r w:rsidRPr="002E73E8">
        <w:t>kerogazowa</w:t>
      </w:r>
      <w:proofErr w:type="spellEnd"/>
      <w:r w:rsidR="004B1473" w:rsidRPr="002E73E8">
        <w:t xml:space="preserve"> </w:t>
      </w:r>
      <w:r w:rsidRPr="002E73E8">
        <w:t>maszynka,</w:t>
      </w:r>
      <w:r w:rsidR="004B1473" w:rsidRPr="002E73E8">
        <w:t xml:space="preserve"> </w:t>
      </w:r>
      <w:r w:rsidRPr="002E73E8">
        <w:t>na</w:t>
      </w:r>
      <w:r w:rsidR="004B1473" w:rsidRPr="002E73E8">
        <w:t xml:space="preserve"> </w:t>
      </w:r>
      <w:r w:rsidRPr="002E73E8">
        <w:t>której</w:t>
      </w:r>
      <w:r w:rsidR="004B1473" w:rsidRPr="002E73E8">
        <w:t xml:space="preserve"> </w:t>
      </w:r>
      <w:r w:rsidRPr="002E73E8">
        <w:t>rano</w:t>
      </w:r>
      <w:r w:rsidR="00BD4017" w:rsidRPr="002E73E8">
        <w:t xml:space="preserve"> i </w:t>
      </w:r>
      <w:r w:rsidRPr="002E73E8">
        <w:t>wieczór</w:t>
      </w:r>
      <w:r w:rsidR="004B1473" w:rsidRPr="002E73E8">
        <w:t xml:space="preserve"> </w:t>
      </w:r>
      <w:r w:rsidRPr="002E73E8">
        <w:t>gotuję</w:t>
      </w:r>
      <w:r w:rsidR="004B1473" w:rsidRPr="002E73E8">
        <w:t xml:space="preserve"> </w:t>
      </w:r>
      <w:r w:rsidRPr="002E73E8">
        <w:t>wodę.</w:t>
      </w:r>
    </w:p>
    <w:p w14:paraId="1DAFC625" w14:textId="77777777" w:rsidR="00E076F9" w:rsidRPr="002E73E8" w:rsidRDefault="00CF2038" w:rsidP="002E73E8">
      <w:pPr>
        <w:pStyle w:val="Bodytext20"/>
        <w:shd w:val="clear" w:color="auto" w:fill="auto"/>
        <w:spacing w:before="0" w:after="0" w:line="360" w:lineRule="auto"/>
        <w:ind w:firstLine="780"/>
      </w:pPr>
      <w:r w:rsidRPr="002E73E8">
        <w:t>W</w:t>
      </w:r>
      <w:r w:rsidR="004B1473" w:rsidRPr="002E73E8">
        <w:t xml:space="preserve"> </w:t>
      </w:r>
      <w:r w:rsidRPr="002E73E8">
        <w:t>niedzielę</w:t>
      </w:r>
      <w:r w:rsidR="00BD4017" w:rsidRPr="002E73E8">
        <w:t xml:space="preserve"> z </w:t>
      </w:r>
      <w:r w:rsidRPr="002E73E8">
        <w:t>Akmolińska</w:t>
      </w:r>
      <w:r w:rsidR="004B1473" w:rsidRPr="002E73E8">
        <w:t xml:space="preserve"> </w:t>
      </w:r>
      <w:r w:rsidRPr="002E73E8">
        <w:t>przywiozła</w:t>
      </w:r>
      <w:r w:rsidR="004B1473" w:rsidRPr="002E73E8">
        <w:t xml:space="preserve"> </w:t>
      </w:r>
      <w:r w:rsidRPr="002E73E8">
        <w:t>mi</w:t>
      </w:r>
      <w:r w:rsidR="004B1473" w:rsidRPr="002E73E8">
        <w:t xml:space="preserve"> </w:t>
      </w:r>
      <w:r w:rsidRPr="002E73E8">
        <w:t>dobra</w:t>
      </w:r>
      <w:r w:rsidR="004B1473" w:rsidRPr="002E73E8">
        <w:t xml:space="preserve"> </w:t>
      </w:r>
      <w:r w:rsidRPr="002E73E8">
        <w:t>dusza</w:t>
      </w:r>
      <w:r w:rsidR="004B1473" w:rsidRPr="002E73E8">
        <w:t xml:space="preserve"> </w:t>
      </w:r>
      <w:r w:rsidRPr="002E73E8">
        <w:t>pomidory</w:t>
      </w:r>
      <w:r w:rsidR="00BD4017" w:rsidRPr="002E73E8">
        <w:t xml:space="preserve"> i </w:t>
      </w:r>
      <w:r w:rsidRPr="002E73E8">
        <w:t>jabłka</w:t>
      </w:r>
      <w:r w:rsidR="00BD4017" w:rsidRPr="002E73E8">
        <w:t xml:space="preserve"> a </w:t>
      </w:r>
      <w:r w:rsidRPr="002E73E8">
        <w:t>nawet</w:t>
      </w:r>
      <w:r w:rsidR="004B1473" w:rsidRPr="002E73E8">
        <w:t xml:space="preserve"> </w:t>
      </w:r>
      <w:r w:rsidRPr="002E73E8">
        <w:t>winogrona.</w:t>
      </w:r>
      <w:r w:rsidR="004B1473" w:rsidRPr="002E73E8">
        <w:t xml:space="preserve"> </w:t>
      </w:r>
      <w:r w:rsidRPr="002E73E8">
        <w:t>Do</w:t>
      </w:r>
      <w:r w:rsidR="004B1473" w:rsidRPr="002E73E8">
        <w:t xml:space="preserve"> </w:t>
      </w:r>
      <w:r w:rsidRPr="002E73E8">
        <w:t>stołówki</w:t>
      </w:r>
      <w:r w:rsidR="004B1473" w:rsidRPr="002E73E8">
        <w:t xml:space="preserve"> </w:t>
      </w:r>
      <w:r w:rsidRPr="002E73E8">
        <w:t>chodzę</w:t>
      </w:r>
      <w:r w:rsidR="004B1473" w:rsidRPr="002E73E8">
        <w:t xml:space="preserve"> </w:t>
      </w:r>
      <w:r w:rsidRPr="002E73E8">
        <w:t>więc</w:t>
      </w:r>
      <w:r w:rsidR="004B1473" w:rsidRPr="002E73E8">
        <w:t xml:space="preserve"> </w:t>
      </w:r>
      <w:r w:rsidRPr="002E73E8">
        <w:t>tylko</w:t>
      </w:r>
      <w:r w:rsidR="004B1473" w:rsidRPr="002E73E8">
        <w:t xml:space="preserve"> </w:t>
      </w:r>
      <w:r w:rsidRPr="002E73E8">
        <w:t>na</w:t>
      </w:r>
      <w:r w:rsidR="004B1473" w:rsidRPr="002E73E8">
        <w:t xml:space="preserve"> </w:t>
      </w:r>
      <w:r w:rsidRPr="002E73E8">
        <w:t>obiady.</w:t>
      </w:r>
      <w:r w:rsidR="004B1473" w:rsidRPr="002E73E8">
        <w:t xml:space="preserve"> </w:t>
      </w:r>
      <w:r w:rsidRPr="002E73E8">
        <w:t>Dwie</w:t>
      </w:r>
      <w:r w:rsidR="004B1473" w:rsidRPr="002E73E8">
        <w:t xml:space="preserve"> </w:t>
      </w:r>
      <w:r w:rsidRPr="002E73E8">
        <w:t>paczki</w:t>
      </w:r>
      <w:r w:rsidR="004B1473" w:rsidRPr="002E73E8">
        <w:t xml:space="preserve"> </w:t>
      </w:r>
      <w:r w:rsidRPr="002E73E8">
        <w:t>przysłali</w:t>
      </w:r>
      <w:r w:rsidR="00BD4017" w:rsidRPr="002E73E8">
        <w:t xml:space="preserve"> z </w:t>
      </w:r>
      <w:proofErr w:type="spellStart"/>
      <w:r w:rsidRPr="002E73E8">
        <w:t>Ukr</w:t>
      </w:r>
      <w:proofErr w:type="spellEnd"/>
      <w:r w:rsidRPr="002E73E8">
        <w:t>[</w:t>
      </w:r>
      <w:proofErr w:type="spellStart"/>
      <w:r w:rsidRPr="002E73E8">
        <w:t>ainy</w:t>
      </w:r>
      <w:proofErr w:type="spellEnd"/>
      <w:r w:rsidRPr="002E73E8">
        <w:t>]</w:t>
      </w:r>
    </w:p>
    <w:p w14:paraId="7B51335C" w14:textId="77777777" w:rsidR="004D51C3" w:rsidRPr="002E73E8" w:rsidRDefault="00BD4017" w:rsidP="002E73E8">
      <w:pPr>
        <w:pStyle w:val="Bodytext20"/>
        <w:shd w:val="clear" w:color="auto" w:fill="auto"/>
        <w:spacing w:before="0" w:after="0" w:line="360" w:lineRule="auto"/>
      </w:pPr>
      <w:r w:rsidRPr="002E73E8">
        <w:t xml:space="preserve">z </w:t>
      </w:r>
      <w:r w:rsidR="00CF2038" w:rsidRPr="002E73E8">
        <w:t>owocami</w:t>
      </w:r>
      <w:r w:rsidR="004B1473" w:rsidRPr="002E73E8">
        <w:t xml:space="preserve"> </w:t>
      </w:r>
      <w:r w:rsidR="00CF2038" w:rsidRPr="002E73E8">
        <w:t>do</w:t>
      </w:r>
      <w:r w:rsidR="004B1473" w:rsidRPr="002E73E8">
        <w:t xml:space="preserve"> </w:t>
      </w:r>
      <w:r w:rsidR="00CF2038" w:rsidRPr="002E73E8">
        <w:t>Arykty,</w:t>
      </w:r>
      <w:r w:rsidR="004B1473" w:rsidRPr="002E73E8">
        <w:t xml:space="preserve"> </w:t>
      </w:r>
      <w:r w:rsidR="00CF2038" w:rsidRPr="002E73E8">
        <w:t>ale</w:t>
      </w:r>
      <w:r w:rsidR="004B1473" w:rsidRPr="002E73E8">
        <w:t xml:space="preserve"> </w:t>
      </w:r>
      <w:r w:rsidR="00CF2038" w:rsidRPr="002E73E8">
        <w:t>to</w:t>
      </w:r>
      <w:r w:rsidR="004B1473" w:rsidRPr="002E73E8">
        <w:t xml:space="preserve"> </w:t>
      </w:r>
      <w:r w:rsidR="00CF2038" w:rsidRPr="002E73E8">
        <w:t>nie</w:t>
      </w:r>
      <w:r w:rsidR="004B1473" w:rsidRPr="002E73E8">
        <w:t xml:space="preserve"> </w:t>
      </w:r>
      <w:r w:rsidR="00CF2038" w:rsidRPr="002E73E8">
        <w:t>doszło</w:t>
      </w:r>
      <w:r w:rsidR="004B1473" w:rsidRPr="002E73E8">
        <w:t xml:space="preserve"> </w:t>
      </w:r>
      <w:r w:rsidR="00CF2038" w:rsidRPr="002E73E8">
        <w:t>do</w:t>
      </w:r>
      <w:r w:rsidR="004B1473" w:rsidRPr="002E73E8">
        <w:t xml:space="preserve"> </w:t>
      </w:r>
      <w:r w:rsidR="00CF2038" w:rsidRPr="002E73E8">
        <w:t>moich</w:t>
      </w:r>
      <w:r w:rsidR="004B1473" w:rsidRPr="002E73E8">
        <w:t xml:space="preserve"> </w:t>
      </w:r>
      <w:r w:rsidR="00CF2038" w:rsidRPr="002E73E8">
        <w:t>rąk,</w:t>
      </w:r>
      <w:r w:rsidR="004B1473" w:rsidRPr="002E73E8">
        <w:t xml:space="preserve"> </w:t>
      </w:r>
      <w:r w:rsidR="00CF2038" w:rsidRPr="002E73E8">
        <w:t>bo</w:t>
      </w:r>
      <w:r w:rsidR="004B1473" w:rsidRPr="002E73E8">
        <w:t xml:space="preserve"> </w:t>
      </w:r>
      <w:r w:rsidR="00CF2038" w:rsidRPr="002E73E8">
        <w:t>groziło</w:t>
      </w:r>
      <w:r w:rsidR="004B1473" w:rsidRPr="002E73E8">
        <w:t xml:space="preserve"> </w:t>
      </w:r>
      <w:r w:rsidR="00CF2038" w:rsidRPr="002E73E8">
        <w:t>zepsuciem,</w:t>
      </w:r>
      <w:r w:rsidR="004B1473" w:rsidRPr="002E73E8">
        <w:t xml:space="preserve"> </w:t>
      </w:r>
      <w:r w:rsidR="00CF2038" w:rsidRPr="002E73E8">
        <w:t>więc</w:t>
      </w:r>
      <w:r w:rsidR="004B1473" w:rsidRPr="002E73E8">
        <w:t xml:space="preserve"> </w:t>
      </w:r>
      <w:r w:rsidR="00CF2038" w:rsidRPr="002E73E8">
        <w:t>zjedli.</w:t>
      </w:r>
      <w:r w:rsidR="004B1473" w:rsidRPr="002E73E8">
        <w:t xml:space="preserve"> </w:t>
      </w:r>
      <w:r w:rsidR="00CF2038" w:rsidRPr="002E73E8">
        <w:t>Również</w:t>
      </w:r>
      <w:r w:rsidRPr="002E73E8">
        <w:t xml:space="preserve"> w </w:t>
      </w:r>
      <w:r w:rsidR="00CF2038" w:rsidRPr="002E73E8">
        <w:t>drodze</w:t>
      </w:r>
      <w:r w:rsidR="004B1473" w:rsidRPr="002E73E8">
        <w:t xml:space="preserve"> </w:t>
      </w:r>
      <w:r w:rsidR="00CF2038" w:rsidRPr="002E73E8">
        <w:t>przepadła</w:t>
      </w:r>
      <w:r w:rsidR="004B1473" w:rsidRPr="002E73E8">
        <w:t xml:space="preserve"> </w:t>
      </w:r>
      <w:r w:rsidR="00CF2038" w:rsidRPr="002E73E8">
        <w:t>mi</w:t>
      </w:r>
      <w:r w:rsidR="004B1473" w:rsidRPr="002E73E8">
        <w:t xml:space="preserve"> </w:t>
      </w:r>
      <w:r w:rsidR="00CF2038" w:rsidRPr="002E73E8">
        <w:t>torba</w:t>
      </w:r>
      <w:r w:rsidR="00E076F9" w:rsidRPr="002E73E8">
        <w:t xml:space="preserve"> </w:t>
      </w:r>
      <w:r w:rsidR="00063AE3" w:rsidRPr="002E73E8">
        <w:t>z</w:t>
      </w:r>
      <w:r w:rsidR="004B1473" w:rsidRPr="002E73E8">
        <w:t xml:space="preserve"> </w:t>
      </w:r>
      <w:r w:rsidR="00CF2038" w:rsidRPr="002E73E8">
        <w:t>prowiantami.</w:t>
      </w:r>
      <w:r w:rsidR="004B1473" w:rsidRPr="002E73E8">
        <w:t xml:space="preserve"> </w:t>
      </w:r>
      <w:r w:rsidR="00CF2038" w:rsidRPr="002E73E8">
        <w:t>Po</w:t>
      </w:r>
      <w:r w:rsidR="004B1473" w:rsidRPr="002E73E8">
        <w:t xml:space="preserve"> </w:t>
      </w:r>
      <w:r w:rsidR="00CF2038" w:rsidRPr="002E73E8">
        <w:t>prostu</w:t>
      </w:r>
      <w:r w:rsidR="004B1473" w:rsidRPr="002E73E8">
        <w:t xml:space="preserve"> </w:t>
      </w:r>
      <w:r w:rsidR="00CF2038" w:rsidRPr="002E73E8">
        <w:t>znikła</w:t>
      </w:r>
      <w:r w:rsidRPr="002E73E8">
        <w:t xml:space="preserve"> z </w:t>
      </w:r>
      <w:r w:rsidR="00CF2038" w:rsidRPr="002E73E8">
        <w:t>maszyny</w:t>
      </w:r>
      <w:r w:rsidR="004B1473" w:rsidRPr="002E73E8">
        <w:t xml:space="preserve"> </w:t>
      </w:r>
      <w:r w:rsidR="00CF2038" w:rsidRPr="002E73E8">
        <w:t>[samochodu],</w:t>
      </w:r>
      <w:r w:rsidRPr="002E73E8">
        <w:t xml:space="preserve"> z </w:t>
      </w:r>
      <w:r w:rsidR="00CF2038" w:rsidRPr="002E73E8">
        <w:t>którą</w:t>
      </w:r>
      <w:r w:rsidR="004B1473" w:rsidRPr="002E73E8">
        <w:t xml:space="preserve"> </w:t>
      </w:r>
      <w:r w:rsidR="00CF2038" w:rsidRPr="002E73E8">
        <w:t>wieźli</w:t>
      </w:r>
      <w:r w:rsidR="004B1473" w:rsidRPr="002E73E8">
        <w:t xml:space="preserve"> </w:t>
      </w:r>
      <w:r w:rsidR="00CF2038" w:rsidRPr="002E73E8">
        <w:t>moje</w:t>
      </w:r>
      <w:r w:rsidR="004B1473" w:rsidRPr="002E73E8">
        <w:t xml:space="preserve"> </w:t>
      </w:r>
      <w:r w:rsidR="00CF2038" w:rsidRPr="002E73E8">
        <w:t>rzeczy.</w:t>
      </w:r>
      <w:r w:rsidR="004B1473" w:rsidRPr="002E73E8">
        <w:t xml:space="preserve"> </w:t>
      </w:r>
      <w:r w:rsidR="00CF2038" w:rsidRPr="002E73E8">
        <w:t>Inni</w:t>
      </w:r>
      <w:r w:rsidR="004B1473" w:rsidRPr="002E73E8">
        <w:t xml:space="preserve"> </w:t>
      </w:r>
      <w:r w:rsidR="00CF2038" w:rsidRPr="002E73E8">
        <w:t>też</w:t>
      </w:r>
      <w:r w:rsidR="004B1473" w:rsidRPr="002E73E8">
        <w:t xml:space="preserve"> </w:t>
      </w:r>
      <w:r w:rsidR="00CF2038" w:rsidRPr="002E73E8">
        <w:t>potrzebują</w:t>
      </w:r>
      <w:r w:rsidR="004B1473" w:rsidRPr="002E73E8">
        <w:t xml:space="preserve"> </w:t>
      </w:r>
      <w:r w:rsidR="00CF2038" w:rsidRPr="002E73E8">
        <w:t>smakowitego.</w:t>
      </w:r>
    </w:p>
    <w:p w14:paraId="752C39EB" w14:textId="77777777" w:rsidR="00442C84" w:rsidRPr="002E73E8" w:rsidRDefault="00CF2038" w:rsidP="002E73E8">
      <w:pPr>
        <w:pStyle w:val="Bodytext20"/>
        <w:shd w:val="clear" w:color="auto" w:fill="auto"/>
        <w:tabs>
          <w:tab w:val="left" w:pos="7428"/>
        </w:tabs>
        <w:spacing w:before="0" w:after="0" w:line="360" w:lineRule="auto"/>
        <w:ind w:firstLine="780"/>
      </w:pPr>
      <w:r w:rsidRPr="002E73E8">
        <w:t>Co</w:t>
      </w:r>
      <w:r w:rsidR="004B1473" w:rsidRPr="002E73E8">
        <w:t xml:space="preserve"> </w:t>
      </w:r>
      <w:r w:rsidRPr="002E73E8">
        <w:t>mi</w:t>
      </w:r>
      <w:r w:rsidR="004B1473" w:rsidRPr="002E73E8">
        <w:t xml:space="preserve"> </w:t>
      </w:r>
      <w:r w:rsidRPr="002E73E8">
        <w:t>prawdziwą</w:t>
      </w:r>
      <w:r w:rsidR="004B1473" w:rsidRPr="002E73E8">
        <w:t xml:space="preserve"> </w:t>
      </w:r>
      <w:r w:rsidRPr="002E73E8">
        <w:t>przyjemność</w:t>
      </w:r>
      <w:r w:rsidR="004B1473" w:rsidRPr="002E73E8">
        <w:t xml:space="preserve"> </w:t>
      </w:r>
      <w:r w:rsidRPr="002E73E8">
        <w:t>tu</w:t>
      </w:r>
      <w:r w:rsidR="004B1473" w:rsidRPr="002E73E8">
        <w:t xml:space="preserve"> </w:t>
      </w:r>
      <w:r w:rsidRPr="002E73E8">
        <w:t>sprawia</w:t>
      </w:r>
      <w:r w:rsidR="004B1473" w:rsidRPr="002E73E8">
        <w:t xml:space="preserve"> </w:t>
      </w:r>
      <w:r w:rsidRPr="002E73E8">
        <w:t>-</w:t>
      </w:r>
      <w:r w:rsidR="004B1473" w:rsidRPr="002E73E8">
        <w:t xml:space="preserve"> </w:t>
      </w:r>
      <w:r w:rsidRPr="002E73E8">
        <w:t>to</w:t>
      </w:r>
      <w:r w:rsidR="004B1473" w:rsidRPr="002E73E8">
        <w:t xml:space="preserve"> </w:t>
      </w:r>
      <w:r w:rsidRPr="002E73E8">
        <w:t>przechadzki,</w:t>
      </w:r>
      <w:r w:rsidR="004B1473" w:rsidRPr="002E73E8">
        <w:t xml:space="preserve"> </w:t>
      </w:r>
      <w:r w:rsidRPr="002E73E8">
        <w:t>raczej</w:t>
      </w:r>
      <w:r w:rsidR="004B1473" w:rsidRPr="002E73E8">
        <w:t xml:space="preserve"> </w:t>
      </w:r>
      <w:r w:rsidRPr="002E73E8">
        <w:t>wielogodzinne</w:t>
      </w:r>
      <w:r w:rsidR="004B1473" w:rsidRPr="002E73E8">
        <w:t xml:space="preserve"> </w:t>
      </w:r>
      <w:r w:rsidRPr="002E73E8">
        <w:t>wycieczki</w:t>
      </w:r>
      <w:r w:rsidR="00BD4017" w:rsidRPr="002E73E8">
        <w:t xml:space="preserve"> w </w:t>
      </w:r>
      <w:r w:rsidRPr="002E73E8">
        <w:t>okolicę.</w:t>
      </w:r>
      <w:r w:rsidR="004B1473" w:rsidRPr="002E73E8">
        <w:t xml:space="preserve"> </w:t>
      </w:r>
      <w:r w:rsidRPr="002E73E8">
        <w:t>Bo</w:t>
      </w:r>
      <w:r w:rsidR="004B1473" w:rsidRPr="002E73E8">
        <w:t xml:space="preserve"> </w:t>
      </w:r>
      <w:r w:rsidRPr="002E73E8">
        <w:t>tu</w:t>
      </w:r>
      <w:r w:rsidR="004B1473" w:rsidRPr="002E73E8">
        <w:t xml:space="preserve"> </w:t>
      </w:r>
      <w:r w:rsidRPr="002E73E8">
        <w:t>nie</w:t>
      </w:r>
      <w:r w:rsidR="004B1473" w:rsidRPr="002E73E8">
        <w:t xml:space="preserve"> </w:t>
      </w:r>
      <w:r w:rsidRPr="002E73E8">
        <w:t>monotonny</w:t>
      </w:r>
      <w:r w:rsidR="004B1473" w:rsidRPr="002E73E8">
        <w:t xml:space="preserve"> </w:t>
      </w:r>
      <w:r w:rsidRPr="002E73E8">
        <w:t>step,</w:t>
      </w:r>
      <w:r w:rsidR="004B1473" w:rsidRPr="002E73E8">
        <w:t xml:space="preserve"> </w:t>
      </w:r>
      <w:r w:rsidRPr="002E73E8">
        <w:t>jak</w:t>
      </w:r>
      <w:r w:rsidR="00BD4017" w:rsidRPr="002E73E8">
        <w:t xml:space="preserve"> w </w:t>
      </w:r>
      <w:r w:rsidRPr="002E73E8">
        <w:t>Arykty</w:t>
      </w:r>
      <w:r w:rsidR="004B1473" w:rsidRPr="002E73E8">
        <w:t xml:space="preserve"> </w:t>
      </w:r>
      <w:r w:rsidRPr="002E73E8">
        <w:t>-</w:t>
      </w:r>
      <w:r w:rsidR="004B1473" w:rsidRPr="002E73E8">
        <w:t xml:space="preserve"> </w:t>
      </w:r>
      <w:r w:rsidRPr="002E73E8">
        <w:t>ale</w:t>
      </w:r>
      <w:r w:rsidR="004B1473" w:rsidRPr="002E73E8">
        <w:t xml:space="preserve"> </w:t>
      </w:r>
      <w:r w:rsidRPr="002E73E8">
        <w:t>pagórki,</w:t>
      </w:r>
      <w:r w:rsidR="004B1473" w:rsidRPr="002E73E8">
        <w:t xml:space="preserve"> </w:t>
      </w:r>
      <w:r w:rsidRPr="002E73E8">
        <w:t>doliny,</w:t>
      </w:r>
      <w:r w:rsidR="004B1473" w:rsidRPr="002E73E8">
        <w:t xml:space="preserve"> </w:t>
      </w:r>
      <w:r w:rsidRPr="002E73E8">
        <w:t>skały</w:t>
      </w:r>
      <w:r w:rsidR="00BD4017" w:rsidRPr="002E73E8">
        <w:t xml:space="preserve"> i </w:t>
      </w:r>
      <w:r w:rsidRPr="002E73E8">
        <w:t>obfita</w:t>
      </w:r>
      <w:r w:rsidR="004B1473" w:rsidRPr="002E73E8">
        <w:t xml:space="preserve"> </w:t>
      </w:r>
      <w:r w:rsidRPr="002E73E8">
        <w:t>flora.</w:t>
      </w:r>
      <w:r w:rsidR="004B1473" w:rsidRPr="002E73E8">
        <w:t xml:space="preserve"> </w:t>
      </w:r>
      <w:r w:rsidRPr="002E73E8">
        <w:t>Nad</w:t>
      </w:r>
      <w:r w:rsidR="004B1473" w:rsidRPr="002E73E8">
        <w:t xml:space="preserve"> </w:t>
      </w:r>
      <w:r w:rsidRPr="002E73E8">
        <w:t>rzeką</w:t>
      </w:r>
      <w:r w:rsidR="004B1473" w:rsidRPr="002E73E8">
        <w:t xml:space="preserve"> </w:t>
      </w:r>
      <w:r w:rsidRPr="002E73E8">
        <w:t>są</w:t>
      </w:r>
      <w:r w:rsidR="004B1473" w:rsidRPr="002E73E8">
        <w:t xml:space="preserve"> </w:t>
      </w:r>
      <w:r w:rsidRPr="002E73E8">
        <w:t>nasze</w:t>
      </w:r>
      <w:r w:rsidR="004B1473" w:rsidRPr="002E73E8">
        <w:t xml:space="preserve"> </w:t>
      </w:r>
      <w:r w:rsidR="00E076F9" w:rsidRPr="002E73E8">
        <w:t>rodzinn</w:t>
      </w:r>
      <w:r w:rsidRPr="002E73E8">
        <w:t>e</w:t>
      </w:r>
      <w:r w:rsidR="004B1473" w:rsidRPr="002E73E8">
        <w:t xml:space="preserve"> </w:t>
      </w:r>
      <w:proofErr w:type="spellStart"/>
      <w:r w:rsidRPr="002E73E8">
        <w:t>eci</w:t>
      </w:r>
      <w:proofErr w:type="spellEnd"/>
      <w:r w:rsidR="004B1473" w:rsidRPr="002E73E8">
        <w:t xml:space="preserve"> </w:t>
      </w:r>
      <w:proofErr w:type="spellStart"/>
      <w:r w:rsidRPr="002E73E8">
        <w:t>peci</w:t>
      </w:r>
      <w:proofErr w:type="spellEnd"/>
      <w:r w:rsidRPr="002E73E8">
        <w:t>,</w:t>
      </w:r>
      <w:r w:rsidR="004B1473" w:rsidRPr="002E73E8">
        <w:t xml:space="preserve"> </w:t>
      </w:r>
      <w:r w:rsidRPr="002E73E8">
        <w:t>jakieś</w:t>
      </w:r>
      <w:r w:rsidR="004B1473" w:rsidRPr="002E73E8">
        <w:t xml:space="preserve"> </w:t>
      </w:r>
      <w:r w:rsidR="00E076F9" w:rsidRPr="002E73E8">
        <w:t>nieznane czarne jagody i wiele innych r</w:t>
      </w:r>
      <w:r w:rsidR="00442C84" w:rsidRPr="002E73E8">
        <w:t>óżności.</w:t>
      </w:r>
    </w:p>
    <w:p w14:paraId="3CB6E2FC" w14:textId="77777777" w:rsidR="00442C84" w:rsidRPr="002E73E8" w:rsidRDefault="00CF2038" w:rsidP="002E73E8">
      <w:pPr>
        <w:pStyle w:val="Bodytext20"/>
        <w:shd w:val="clear" w:color="auto" w:fill="auto"/>
        <w:tabs>
          <w:tab w:val="left" w:pos="7428"/>
        </w:tabs>
        <w:spacing w:before="0" w:after="0" w:line="360" w:lineRule="auto"/>
        <w:ind w:firstLine="780"/>
      </w:pPr>
      <w:r w:rsidRPr="002E73E8">
        <w:t>Druga</w:t>
      </w:r>
      <w:r w:rsidR="004B1473" w:rsidRPr="002E73E8">
        <w:t xml:space="preserve"> </w:t>
      </w:r>
      <w:r w:rsidRPr="002E73E8">
        <w:t>rzecz</w:t>
      </w:r>
      <w:r w:rsidR="004B1473" w:rsidRPr="002E73E8">
        <w:t xml:space="preserve"> </w:t>
      </w:r>
      <w:r w:rsidRPr="002E73E8">
        <w:t>-</w:t>
      </w:r>
      <w:r w:rsidR="004B1473" w:rsidRPr="002E73E8">
        <w:t xml:space="preserve"> </w:t>
      </w:r>
      <w:r w:rsidRPr="002E73E8">
        <w:t>książki.</w:t>
      </w:r>
      <w:r w:rsidR="004B1473" w:rsidRPr="002E73E8">
        <w:t xml:space="preserve"> </w:t>
      </w:r>
      <w:r w:rsidRPr="002E73E8">
        <w:t>Pochłaniam</w:t>
      </w:r>
      <w:r w:rsidR="004B1473" w:rsidRPr="002E73E8">
        <w:t xml:space="preserve"> </w:t>
      </w:r>
      <w:r w:rsidRPr="002E73E8">
        <w:t>przysłaną</w:t>
      </w:r>
      <w:r w:rsidR="004B1473" w:rsidRPr="002E73E8">
        <w:t xml:space="preserve"> </w:t>
      </w:r>
      <w:r w:rsidRPr="002E73E8">
        <w:t>przez</w:t>
      </w:r>
      <w:r w:rsidR="004B1473" w:rsidRPr="002E73E8">
        <w:t xml:space="preserve"> </w:t>
      </w:r>
      <w:r w:rsidRPr="002E73E8">
        <w:t>Jankę</w:t>
      </w:r>
      <w:r w:rsidR="004B1473" w:rsidRPr="002E73E8">
        <w:t xml:space="preserve"> </w:t>
      </w:r>
      <w:proofErr w:type="spellStart"/>
      <w:r w:rsidRPr="002E73E8">
        <w:t>Ostr</w:t>
      </w:r>
      <w:proofErr w:type="spellEnd"/>
      <w:r w:rsidRPr="002E73E8">
        <w:t>.</w:t>
      </w:r>
      <w:r w:rsidR="004B1473" w:rsidRPr="002E73E8">
        <w:t xml:space="preserve"> </w:t>
      </w:r>
      <w:r w:rsidRPr="002E73E8">
        <w:t>Dobraczyńskiego.</w:t>
      </w:r>
      <w:r w:rsidR="004B1473" w:rsidRPr="002E73E8">
        <w:t xml:space="preserve"> </w:t>
      </w:r>
      <w:r w:rsidRPr="002E73E8">
        <w:t>Już</w:t>
      </w:r>
      <w:r w:rsidR="004B1473" w:rsidRPr="002E73E8">
        <w:t xml:space="preserve"> </w:t>
      </w:r>
      <w:r w:rsidRPr="002E73E8">
        <w:t>drugi</w:t>
      </w:r>
      <w:r w:rsidR="004B1473" w:rsidRPr="002E73E8">
        <w:t xml:space="preserve"> </w:t>
      </w:r>
      <w:r w:rsidRPr="002E73E8">
        <w:t>raz</w:t>
      </w:r>
      <w:r w:rsidR="004B1473" w:rsidRPr="002E73E8">
        <w:t xml:space="preserve"> </w:t>
      </w:r>
      <w:r w:rsidRPr="002E73E8">
        <w:t>czytam:</w:t>
      </w:r>
      <w:r w:rsidR="004B1473" w:rsidRPr="002E73E8">
        <w:t xml:space="preserve"> </w:t>
      </w:r>
      <w:r w:rsidRPr="002E73E8">
        <w:t>„Kościół</w:t>
      </w:r>
      <w:r w:rsidR="00BD4017" w:rsidRPr="002E73E8">
        <w:t xml:space="preserve"> w </w:t>
      </w:r>
      <w:r w:rsidRPr="002E73E8">
        <w:t>Chochołowie”,</w:t>
      </w:r>
      <w:r w:rsidR="004B1473" w:rsidRPr="002E73E8">
        <w:t xml:space="preserve"> </w:t>
      </w:r>
      <w:r w:rsidRPr="002E73E8">
        <w:t>bo</w:t>
      </w:r>
      <w:r w:rsidR="004B1473" w:rsidRPr="002E73E8">
        <w:t xml:space="preserve"> </w:t>
      </w:r>
      <w:r w:rsidRPr="002E73E8">
        <w:t>nie</w:t>
      </w:r>
      <w:r w:rsidR="004B1473" w:rsidRPr="002E73E8">
        <w:t xml:space="preserve"> </w:t>
      </w:r>
      <w:r w:rsidRPr="002E73E8">
        <w:t>ma</w:t>
      </w:r>
      <w:r w:rsidR="004B1473" w:rsidRPr="002E73E8">
        <w:t xml:space="preserve"> </w:t>
      </w:r>
      <w:r w:rsidRPr="002E73E8">
        <w:t>nic</w:t>
      </w:r>
      <w:r w:rsidR="004B1473" w:rsidRPr="002E73E8">
        <w:t xml:space="preserve"> </w:t>
      </w:r>
      <w:r w:rsidRPr="002E73E8">
        <w:t>innego.</w:t>
      </w:r>
      <w:r w:rsidR="004B1473" w:rsidRPr="002E73E8">
        <w:t xml:space="preserve"> </w:t>
      </w:r>
      <w:r w:rsidRPr="002E73E8">
        <w:t>X.</w:t>
      </w:r>
      <w:r w:rsidR="004B1473" w:rsidRPr="002E73E8">
        <w:t xml:space="preserve"> </w:t>
      </w:r>
      <w:r w:rsidRPr="002E73E8">
        <w:t>R.</w:t>
      </w:r>
      <w:r w:rsidR="004B1473" w:rsidRPr="002E73E8">
        <w:t xml:space="preserve"> </w:t>
      </w:r>
      <w:r w:rsidRPr="002E73E8">
        <w:t>przysłał</w:t>
      </w:r>
      <w:r w:rsidR="004B1473" w:rsidRPr="002E73E8">
        <w:t xml:space="preserve"> </w:t>
      </w:r>
      <w:r w:rsidRPr="002E73E8">
        <w:t>mi</w:t>
      </w:r>
      <w:r w:rsidR="004B1473" w:rsidRPr="002E73E8">
        <w:t xml:space="preserve"> </w:t>
      </w:r>
      <w:r w:rsidRPr="002E73E8">
        <w:t>„Pana</w:t>
      </w:r>
      <w:r w:rsidR="004B1473" w:rsidRPr="002E73E8">
        <w:t xml:space="preserve"> </w:t>
      </w:r>
      <w:r w:rsidRPr="002E73E8">
        <w:t>Tadeusza”</w:t>
      </w:r>
      <w:r w:rsidR="004B1473" w:rsidRPr="002E73E8">
        <w:t xml:space="preserve"> </w:t>
      </w:r>
      <w:r w:rsidRPr="002E73E8">
        <w:t>ale</w:t>
      </w:r>
      <w:r w:rsidR="004B1473" w:rsidRPr="002E73E8">
        <w:t xml:space="preserve"> </w:t>
      </w:r>
      <w:r w:rsidRPr="002E73E8">
        <w:t>został</w:t>
      </w:r>
      <w:r w:rsidR="00BD4017" w:rsidRPr="002E73E8">
        <w:t xml:space="preserve"> w </w:t>
      </w:r>
      <w:r w:rsidRPr="002E73E8">
        <w:t>Arykty.</w:t>
      </w:r>
      <w:r w:rsidR="004B1473" w:rsidRPr="002E73E8">
        <w:t xml:space="preserve"> </w:t>
      </w:r>
      <w:r w:rsidRPr="002E73E8">
        <w:t>Znajdź</w:t>
      </w:r>
      <w:r w:rsidR="004B1473" w:rsidRPr="002E73E8">
        <w:t xml:space="preserve"> </w:t>
      </w:r>
      <w:r w:rsidRPr="002E73E8">
        <w:t>no</w:t>
      </w:r>
      <w:r w:rsidR="004B1473" w:rsidRPr="002E73E8">
        <w:t xml:space="preserve"> </w:t>
      </w:r>
      <w:r w:rsidRPr="002E73E8">
        <w:t>mi</w:t>
      </w:r>
      <w:r w:rsidR="004B1473" w:rsidRPr="002E73E8">
        <w:t xml:space="preserve"> </w:t>
      </w:r>
      <w:r w:rsidRPr="002E73E8">
        <w:t>Maryś</w:t>
      </w:r>
      <w:r w:rsidR="004B1473" w:rsidRPr="002E73E8">
        <w:t xml:space="preserve"> </w:t>
      </w:r>
      <w:r w:rsidRPr="002E73E8">
        <w:t>co</w:t>
      </w:r>
      <w:r w:rsidR="004B1473" w:rsidRPr="002E73E8">
        <w:t xml:space="preserve"> </w:t>
      </w:r>
      <w:r w:rsidRPr="002E73E8">
        <w:t>ciekawego.</w:t>
      </w:r>
      <w:r w:rsidR="004B1473" w:rsidRPr="002E73E8">
        <w:t xml:space="preserve"> </w:t>
      </w:r>
      <w:r w:rsidRPr="002E73E8">
        <w:t>Można</w:t>
      </w:r>
      <w:r w:rsidR="004B1473" w:rsidRPr="002E73E8">
        <w:t xml:space="preserve"> </w:t>
      </w:r>
      <w:r w:rsidRPr="002E73E8">
        <w:t>przysłać</w:t>
      </w:r>
    </w:p>
    <w:p w14:paraId="4F2EA5B4" w14:textId="77777777" w:rsidR="004D51C3" w:rsidRPr="002E73E8" w:rsidRDefault="00BD4017" w:rsidP="002E73E8">
      <w:pPr>
        <w:pStyle w:val="Bodytext20"/>
        <w:shd w:val="clear" w:color="auto" w:fill="auto"/>
        <w:tabs>
          <w:tab w:val="left" w:pos="7428"/>
        </w:tabs>
        <w:spacing w:before="0" w:after="0" w:line="360" w:lineRule="auto"/>
      </w:pPr>
      <w:r w:rsidRPr="002E73E8">
        <w:t xml:space="preserve">w </w:t>
      </w:r>
      <w:r w:rsidR="00CF2038" w:rsidRPr="002E73E8">
        <w:t>banderoli.</w:t>
      </w:r>
    </w:p>
    <w:p w14:paraId="4B97C128"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piszcie</w:t>
      </w:r>
      <w:r w:rsidR="004B1473" w:rsidRPr="002E73E8">
        <w:t xml:space="preserve"> </w:t>
      </w:r>
      <w:r w:rsidRPr="002E73E8">
        <w:t>często,</w:t>
      </w:r>
      <w:r w:rsidR="004B1473" w:rsidRPr="002E73E8">
        <w:t xml:space="preserve"> </w:t>
      </w:r>
      <w:r w:rsidRPr="002E73E8">
        <w:t>pozdrów</w:t>
      </w:r>
      <w:r w:rsidR="004B1473" w:rsidRPr="002E73E8">
        <w:t xml:space="preserve"> </w:t>
      </w:r>
      <w:r w:rsidRPr="002E73E8">
        <w:t>P.</w:t>
      </w:r>
      <w:r w:rsidR="004B1473" w:rsidRPr="002E73E8">
        <w:t xml:space="preserve"> </w:t>
      </w:r>
      <w:r w:rsidRPr="002E73E8">
        <w:t>Marysię.</w:t>
      </w:r>
    </w:p>
    <w:p w14:paraId="17DA0269" w14:textId="77777777" w:rsidR="00BE3D67" w:rsidRPr="002E73E8" w:rsidRDefault="00CF2038" w:rsidP="002E73E8">
      <w:pPr>
        <w:pStyle w:val="Bodytext20"/>
        <w:shd w:val="clear" w:color="auto" w:fill="auto"/>
        <w:spacing w:before="0" w:after="0" w:line="360" w:lineRule="auto"/>
        <w:jc w:val="right"/>
      </w:pPr>
      <w:r w:rsidRPr="002E73E8">
        <w:t>Lojzek</w:t>
      </w:r>
    </w:p>
    <w:p w14:paraId="219B38AF"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5ADA5070"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044CC1BE"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0FB13C77"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5</w:t>
      </w:r>
      <w:r w:rsidR="004B1473" w:rsidRPr="002E73E8">
        <w:rPr>
          <w:rStyle w:val="Bodytext31"/>
          <w:i/>
          <w:iCs/>
          <w:sz w:val="22"/>
          <w:szCs w:val="22"/>
          <w:u w:val="none"/>
        </w:rPr>
        <w:t xml:space="preserve"> </w:t>
      </w:r>
      <w:r w:rsidR="00C85060" w:rsidRPr="002E73E8">
        <w:rPr>
          <w:rStyle w:val="Bodytext31"/>
          <w:i/>
          <w:iCs/>
          <w:sz w:val="22"/>
          <w:szCs w:val="22"/>
          <w:u w:val="none"/>
        </w:rPr>
        <w:t>–</w:t>
      </w:r>
      <w:r w:rsidR="00535924" w:rsidRPr="002E73E8">
        <w:rPr>
          <w:rStyle w:val="Bodytext31"/>
          <w:i/>
          <w:iCs/>
          <w:sz w:val="22"/>
          <w:szCs w:val="22"/>
          <w:u w:val="none"/>
        </w:rPr>
        <w:t xml:space="preserve"> z </w:t>
      </w:r>
      <w:r w:rsidR="00C85060" w:rsidRPr="002E73E8">
        <w:rPr>
          <w:rStyle w:val="Bodytext31"/>
          <w:i/>
          <w:iCs/>
          <w:sz w:val="22"/>
          <w:szCs w:val="22"/>
          <w:u w:val="none"/>
        </w:rPr>
        <w:t xml:space="preserve">dn. 7 </w:t>
      </w:r>
      <w:r w:rsidRPr="002E73E8">
        <w:rPr>
          <w:rStyle w:val="Bodytext31"/>
          <w:i/>
          <w:iCs/>
          <w:sz w:val="22"/>
          <w:szCs w:val="22"/>
          <w:u w:val="none"/>
        </w:rPr>
        <w:t>VIII</w:t>
      </w:r>
      <w:r w:rsidR="00C85060" w:rsidRPr="002E73E8">
        <w:rPr>
          <w:rStyle w:val="Bodytext31"/>
          <w:i/>
          <w:iCs/>
          <w:sz w:val="22"/>
          <w:szCs w:val="22"/>
          <w:u w:val="none"/>
        </w:rPr>
        <w:t xml:space="preserve"> </w:t>
      </w:r>
      <w:r w:rsidRPr="002E73E8">
        <w:rPr>
          <w:rStyle w:val="Bodytext31"/>
          <w:i/>
          <w:iCs/>
          <w:sz w:val="22"/>
          <w:szCs w:val="22"/>
          <w:u w:val="none"/>
        </w:rPr>
        <w:t>1967</w:t>
      </w:r>
      <w:r w:rsidR="004B1473" w:rsidRPr="002E73E8">
        <w:rPr>
          <w:rStyle w:val="Bodytext31"/>
          <w:i/>
          <w:iCs/>
          <w:sz w:val="22"/>
          <w:szCs w:val="22"/>
          <w:u w:val="none"/>
        </w:rPr>
        <w:t xml:space="preserve"> </w:t>
      </w:r>
      <w:r w:rsidRPr="002E73E8">
        <w:rPr>
          <w:rStyle w:val="Bodytext31"/>
          <w:i/>
          <w:iCs/>
          <w:sz w:val="22"/>
          <w:szCs w:val="22"/>
          <w:u w:val="none"/>
        </w:rPr>
        <w:t>r.</w:t>
      </w:r>
    </w:p>
    <w:p w14:paraId="1D695BAD" w14:textId="77777777" w:rsidR="00141711" w:rsidRPr="002E73E8" w:rsidRDefault="00141711" w:rsidP="002E73E8">
      <w:pPr>
        <w:pStyle w:val="Bodytext20"/>
        <w:shd w:val="clear" w:color="auto" w:fill="auto"/>
        <w:spacing w:before="0" w:after="0" w:line="360" w:lineRule="auto"/>
      </w:pPr>
    </w:p>
    <w:p w14:paraId="6DEEC965"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7CB127D1" w14:textId="77777777" w:rsidR="004D51C3" w:rsidRPr="002E73E8" w:rsidRDefault="00CF2038" w:rsidP="002E73E8">
      <w:pPr>
        <w:pStyle w:val="Bodytext20"/>
        <w:shd w:val="clear" w:color="auto" w:fill="auto"/>
        <w:spacing w:before="0" w:after="0" w:line="360" w:lineRule="auto"/>
        <w:ind w:firstLine="820"/>
      </w:pPr>
      <w:r w:rsidRPr="002E73E8">
        <w:t>Kochani</w:t>
      </w:r>
      <w:r w:rsidR="00C85060" w:rsidRPr="002E73E8">
        <w:t xml:space="preserve"> </w:t>
      </w:r>
      <w:r w:rsidRPr="002E73E8">
        <w:t>!</w:t>
      </w:r>
    </w:p>
    <w:p w14:paraId="33516E25" w14:textId="77777777" w:rsidR="004D51C3" w:rsidRPr="002E73E8" w:rsidRDefault="00CF2038" w:rsidP="002E73E8">
      <w:pPr>
        <w:pStyle w:val="Bodytext20"/>
        <w:shd w:val="clear" w:color="auto" w:fill="auto"/>
        <w:spacing w:before="0" w:after="0" w:line="360" w:lineRule="auto"/>
        <w:ind w:firstLine="820"/>
      </w:pPr>
      <w:r w:rsidRPr="002E73E8">
        <w:t>Dwa</w:t>
      </w:r>
      <w:r w:rsidR="004B1473" w:rsidRPr="002E73E8">
        <w:t xml:space="preserve"> </w:t>
      </w:r>
      <w:r w:rsidRPr="002E73E8">
        <w:t>dni</w:t>
      </w:r>
      <w:r w:rsidR="004B1473" w:rsidRPr="002E73E8">
        <w:t xml:space="preserve"> </w:t>
      </w:r>
      <w:r w:rsidRPr="002E73E8">
        <w:t>temu</w:t>
      </w:r>
      <w:r w:rsidR="004B1473" w:rsidRPr="002E73E8">
        <w:t xml:space="preserve"> </w:t>
      </w:r>
      <w:r w:rsidRPr="002E73E8">
        <w:t>czytałem</w:t>
      </w:r>
      <w:r w:rsidR="004B1473" w:rsidRPr="002E73E8">
        <w:t xml:space="preserve"> </w:t>
      </w:r>
      <w:r w:rsidRPr="002E73E8">
        <w:t>na</w:t>
      </w:r>
      <w:r w:rsidR="004B1473" w:rsidRPr="002E73E8">
        <w:t xml:space="preserve"> </w:t>
      </w:r>
      <w:r w:rsidRPr="002E73E8">
        <w:t>raz</w:t>
      </w:r>
      <w:r w:rsidR="004B1473" w:rsidRPr="002E73E8">
        <w:t xml:space="preserve"> </w:t>
      </w:r>
      <w:r w:rsidRPr="002E73E8">
        <w:t>Wasze</w:t>
      </w:r>
      <w:r w:rsidR="004B1473" w:rsidRPr="002E73E8">
        <w:t xml:space="preserve"> </w:t>
      </w:r>
      <w:r w:rsidRPr="002E73E8">
        <w:t>trzy</w:t>
      </w:r>
      <w:r w:rsidR="004B1473" w:rsidRPr="002E73E8">
        <w:t xml:space="preserve"> </w:t>
      </w:r>
      <w:r w:rsidRPr="002E73E8">
        <w:t>listy</w:t>
      </w:r>
      <w:r w:rsidR="00BD4017" w:rsidRPr="002E73E8">
        <w:t xml:space="preserve"> a </w:t>
      </w:r>
      <w:r w:rsidRPr="002E73E8">
        <w:t>równocześnie</w:t>
      </w:r>
      <w:r w:rsidR="004B1473" w:rsidRPr="002E73E8">
        <w:t xml:space="preserve"> </w:t>
      </w:r>
      <w:r w:rsidRPr="002E73E8">
        <w:t>zawiadomiono</w:t>
      </w:r>
      <w:r w:rsidR="004B1473" w:rsidRPr="002E73E8">
        <w:t xml:space="preserve"> </w:t>
      </w:r>
      <w:r w:rsidRPr="002E73E8">
        <w:t>mnie</w:t>
      </w:r>
      <w:r w:rsidR="004B1473" w:rsidRPr="002E73E8">
        <w:t xml:space="preserve"> </w:t>
      </w:r>
      <w:r w:rsidRPr="002E73E8">
        <w:t>urzędowo,</w:t>
      </w:r>
      <w:r w:rsidR="004B1473" w:rsidRPr="002E73E8">
        <w:t xml:space="preserve"> </w:t>
      </w:r>
      <w:r w:rsidRPr="002E73E8">
        <w:t>że</w:t>
      </w:r>
      <w:r w:rsidR="004B1473" w:rsidRPr="002E73E8">
        <w:t xml:space="preserve"> </w:t>
      </w:r>
      <w:r w:rsidRPr="002E73E8">
        <w:t>mnie</w:t>
      </w:r>
      <w:r w:rsidR="004B1473" w:rsidRPr="002E73E8">
        <w:t xml:space="preserve"> </w:t>
      </w:r>
      <w:r w:rsidRPr="002E73E8">
        <w:t>do</w:t>
      </w:r>
      <w:r w:rsidR="004B1473" w:rsidRPr="002E73E8">
        <w:t xml:space="preserve"> </w:t>
      </w:r>
      <w:r w:rsidRPr="002E73E8">
        <w:t>Polski</w:t>
      </w:r>
      <w:r w:rsidR="004B1473" w:rsidRPr="002E73E8">
        <w:t xml:space="preserve"> </w:t>
      </w:r>
      <w:r w:rsidRPr="002E73E8">
        <w:t>na</w:t>
      </w:r>
      <w:r w:rsidR="004B1473" w:rsidRPr="002E73E8">
        <w:t xml:space="preserve"> </w:t>
      </w:r>
      <w:r w:rsidRPr="002E73E8">
        <w:t>wyjazd</w:t>
      </w:r>
      <w:r w:rsidR="004B1473" w:rsidRPr="002E73E8">
        <w:t xml:space="preserve"> </w:t>
      </w:r>
      <w:r w:rsidRPr="002E73E8">
        <w:t>czasowy</w:t>
      </w:r>
      <w:r w:rsidR="004B1473" w:rsidRPr="002E73E8">
        <w:t xml:space="preserve"> </w:t>
      </w:r>
      <w:r w:rsidRPr="002E73E8">
        <w:t>nie</w:t>
      </w:r>
      <w:r w:rsidR="004B1473" w:rsidRPr="002E73E8">
        <w:t xml:space="preserve"> </w:t>
      </w:r>
      <w:r w:rsidRPr="002E73E8">
        <w:t>puszczą.</w:t>
      </w:r>
      <w:r w:rsidR="007E496E" w:rsidRPr="002E73E8">
        <w:t xml:space="preserve"> W</w:t>
      </w:r>
      <w:r w:rsidR="00BD4017" w:rsidRPr="002E73E8">
        <w:t xml:space="preserve"> </w:t>
      </w:r>
      <w:r w:rsidRPr="002E73E8">
        <w:t>sprawie</w:t>
      </w:r>
      <w:r w:rsidR="004B1473" w:rsidRPr="002E73E8">
        <w:t xml:space="preserve"> </w:t>
      </w:r>
      <w:r w:rsidRPr="002E73E8">
        <w:t>przyjazdu</w:t>
      </w:r>
      <w:r w:rsidR="004B1473" w:rsidRPr="002E73E8">
        <w:t xml:space="preserve"> </w:t>
      </w:r>
      <w:r w:rsidRPr="002E73E8">
        <w:t>na</w:t>
      </w:r>
      <w:r w:rsidR="004B1473" w:rsidRPr="002E73E8">
        <w:t xml:space="preserve"> </w:t>
      </w:r>
      <w:r w:rsidRPr="002E73E8">
        <w:t>stałe</w:t>
      </w:r>
      <w:r w:rsidR="004B1473" w:rsidRPr="002E73E8">
        <w:t xml:space="preserve"> </w:t>
      </w:r>
      <w:r w:rsidRPr="002E73E8">
        <w:t>trzeba</w:t>
      </w:r>
      <w:r w:rsidR="004B1473" w:rsidRPr="002E73E8">
        <w:t xml:space="preserve"> </w:t>
      </w:r>
      <w:r w:rsidRPr="002E73E8">
        <w:t>pisać</w:t>
      </w:r>
      <w:r w:rsidR="004B1473" w:rsidRPr="002E73E8">
        <w:t xml:space="preserve"> </w:t>
      </w:r>
      <w:r w:rsidRPr="002E73E8">
        <w:t>do</w:t>
      </w:r>
      <w:r w:rsidR="004B1473" w:rsidRPr="002E73E8">
        <w:t xml:space="preserve"> </w:t>
      </w:r>
      <w:r w:rsidRPr="002E73E8">
        <w:t>Konsulatu</w:t>
      </w:r>
      <w:r w:rsidR="004B1473" w:rsidRPr="002E73E8">
        <w:t xml:space="preserve"> </w:t>
      </w:r>
      <w:r w:rsidRPr="002E73E8">
        <w:t>polskiego</w:t>
      </w:r>
      <w:r w:rsidR="00BD4017" w:rsidRPr="002E73E8">
        <w:t xml:space="preserve"> w </w:t>
      </w:r>
      <w:r w:rsidRPr="002E73E8">
        <w:t>M-[</w:t>
      </w:r>
      <w:proofErr w:type="spellStart"/>
      <w:r w:rsidRPr="002E73E8">
        <w:t>oskwi</w:t>
      </w:r>
      <w:proofErr w:type="spellEnd"/>
      <w:r w:rsidRPr="002E73E8">
        <w:t>]e,</w:t>
      </w:r>
      <w:r w:rsidR="00BD4017" w:rsidRPr="002E73E8">
        <w:t xml:space="preserve"> a </w:t>
      </w:r>
      <w:r w:rsidRPr="002E73E8">
        <w:t>te</w:t>
      </w:r>
      <w:r w:rsidR="004B1473" w:rsidRPr="002E73E8">
        <w:t xml:space="preserve"> </w:t>
      </w:r>
      <w:r w:rsidRPr="002E73E8">
        <w:t>starania</w:t>
      </w:r>
      <w:r w:rsidR="004B1473" w:rsidRPr="002E73E8">
        <w:t xml:space="preserve"> </w:t>
      </w:r>
      <w:r w:rsidRPr="002E73E8">
        <w:t>trwają</w:t>
      </w:r>
      <w:r w:rsidR="004B1473" w:rsidRPr="002E73E8">
        <w:t xml:space="preserve"> </w:t>
      </w:r>
      <w:r w:rsidRPr="002E73E8">
        <w:t>zwykle</w:t>
      </w:r>
      <w:r w:rsidR="004B1473" w:rsidRPr="002E73E8">
        <w:t xml:space="preserve"> </w:t>
      </w:r>
      <w:r w:rsidRPr="002E73E8">
        <w:t>długo.</w:t>
      </w:r>
      <w:r w:rsidR="004B1473" w:rsidRPr="002E73E8">
        <w:t xml:space="preserve"> </w:t>
      </w:r>
      <w:r w:rsidRPr="002E73E8">
        <w:t>Wypada</w:t>
      </w:r>
      <w:r w:rsidR="004B1473" w:rsidRPr="002E73E8">
        <w:t xml:space="preserve"> </w:t>
      </w:r>
      <w:r w:rsidRPr="002E73E8">
        <w:t>mi</w:t>
      </w:r>
      <w:r w:rsidR="004B1473" w:rsidRPr="002E73E8">
        <w:t xml:space="preserve"> </w:t>
      </w:r>
      <w:r w:rsidRPr="002E73E8">
        <w:t>więc</w:t>
      </w:r>
      <w:r w:rsidR="004B1473" w:rsidRPr="002E73E8">
        <w:t xml:space="preserve"> </w:t>
      </w:r>
      <w:r w:rsidRPr="002E73E8">
        <w:t>leczyć</w:t>
      </w:r>
      <w:r w:rsidR="004B1473" w:rsidRPr="002E73E8">
        <w:t xml:space="preserve"> </w:t>
      </w:r>
      <w:r w:rsidRPr="002E73E8">
        <w:t>się</w:t>
      </w:r>
      <w:r w:rsidR="004B1473" w:rsidRPr="002E73E8">
        <w:t xml:space="preserve"> </w:t>
      </w:r>
      <w:r w:rsidRPr="002E73E8">
        <w:t>tymczasem</w:t>
      </w:r>
      <w:r w:rsidR="004B1473" w:rsidRPr="002E73E8">
        <w:t xml:space="preserve"> </w:t>
      </w:r>
      <w:r w:rsidRPr="002E73E8">
        <w:t>we</w:t>
      </w:r>
      <w:r w:rsidR="004B1473" w:rsidRPr="002E73E8">
        <w:t xml:space="preserve"> </w:t>
      </w:r>
      <w:r w:rsidRPr="002E73E8">
        <w:t>Lwowie</w:t>
      </w:r>
      <w:r w:rsidR="00BD4017" w:rsidRPr="002E73E8">
        <w:t xml:space="preserve"> i </w:t>
      </w:r>
      <w:r w:rsidRPr="002E73E8">
        <w:t>czekać</w:t>
      </w:r>
      <w:r w:rsidR="004B1473" w:rsidRPr="002E73E8">
        <w:t xml:space="preserve"> </w:t>
      </w:r>
      <w:r w:rsidRPr="002E73E8">
        <w:t>widzenia</w:t>
      </w:r>
      <w:r w:rsidR="004B1473" w:rsidRPr="002E73E8">
        <w:t xml:space="preserve"> </w:t>
      </w:r>
      <w:r w:rsidRPr="002E73E8">
        <w:t>się</w:t>
      </w:r>
      <w:r w:rsidR="00BD4017" w:rsidRPr="002E73E8">
        <w:t xml:space="preserve"> z </w:t>
      </w:r>
      <w:r w:rsidRPr="002E73E8">
        <w:t>Tobą.</w:t>
      </w:r>
      <w:r w:rsidR="004B1473" w:rsidRPr="002E73E8">
        <w:t xml:space="preserve"> </w:t>
      </w:r>
      <w:r w:rsidRPr="002E73E8">
        <w:t>Mogłabyś</w:t>
      </w:r>
      <w:r w:rsidR="004B1473" w:rsidRPr="002E73E8">
        <w:t xml:space="preserve"> </w:t>
      </w:r>
      <w:r w:rsidRPr="002E73E8">
        <w:t>przyjechać</w:t>
      </w:r>
      <w:r w:rsidR="004B1473" w:rsidRPr="002E73E8">
        <w:t xml:space="preserve"> </w:t>
      </w:r>
      <w:r w:rsidRPr="002E73E8">
        <w:t>choćby</w:t>
      </w:r>
      <w:r w:rsidR="004B1473" w:rsidRPr="002E73E8">
        <w:t xml:space="preserve"> </w:t>
      </w:r>
      <w:r w:rsidRPr="002E73E8">
        <w:t>na</w:t>
      </w:r>
      <w:r w:rsidR="004B1473" w:rsidRPr="002E73E8">
        <w:t xml:space="preserve"> </w:t>
      </w:r>
      <w:r w:rsidRPr="002E73E8">
        <w:t>krótki</w:t>
      </w:r>
      <w:r w:rsidR="004B1473" w:rsidRPr="002E73E8">
        <w:t xml:space="preserve"> </w:t>
      </w:r>
      <w:r w:rsidRPr="002E73E8">
        <w:t>czas.</w:t>
      </w:r>
      <w:r w:rsidR="004B1473" w:rsidRPr="002E73E8">
        <w:t xml:space="preserve"> </w:t>
      </w:r>
      <w:r w:rsidRPr="002E73E8">
        <w:t>Jest</w:t>
      </w:r>
      <w:r w:rsidR="004B1473" w:rsidRPr="002E73E8">
        <w:t xml:space="preserve"> </w:t>
      </w:r>
      <w:r w:rsidRPr="002E73E8">
        <w:t>to</w:t>
      </w:r>
      <w:r w:rsidR="004B1473" w:rsidRPr="002E73E8">
        <w:t xml:space="preserve"> </w:t>
      </w:r>
      <w:r w:rsidRPr="002E73E8">
        <w:t>śmiesznie</w:t>
      </w:r>
      <w:r w:rsidR="004B1473" w:rsidRPr="002E73E8">
        <w:t xml:space="preserve"> </w:t>
      </w:r>
      <w:r w:rsidRPr="002E73E8">
        <w:t>krótka</w:t>
      </w:r>
      <w:r w:rsidR="004B1473" w:rsidRPr="002E73E8">
        <w:t xml:space="preserve"> </w:t>
      </w:r>
      <w:r w:rsidR="007E496E" w:rsidRPr="002E73E8">
        <w:t>przejażdżka,</w:t>
      </w:r>
      <w:r w:rsidR="00BD4017" w:rsidRPr="002E73E8">
        <w:t xml:space="preserve"> a </w:t>
      </w:r>
      <w:r w:rsidRPr="002E73E8">
        <w:t>mogłaby</w:t>
      </w:r>
      <w:r w:rsidR="004B1473" w:rsidRPr="002E73E8">
        <w:t xml:space="preserve"> </w:t>
      </w:r>
      <w:r w:rsidRPr="002E73E8">
        <w:t>nam</w:t>
      </w:r>
      <w:r w:rsidR="004B1473" w:rsidRPr="002E73E8">
        <w:t xml:space="preserve"> </w:t>
      </w:r>
      <w:r w:rsidRPr="002E73E8">
        <w:t>dać</w:t>
      </w:r>
      <w:r w:rsidR="004B1473" w:rsidRPr="002E73E8">
        <w:t xml:space="preserve"> </w:t>
      </w:r>
      <w:r w:rsidRPr="002E73E8">
        <w:t>wiele</w:t>
      </w:r>
      <w:r w:rsidR="004B1473" w:rsidRPr="002E73E8">
        <w:t xml:space="preserve"> </w:t>
      </w:r>
      <w:r w:rsidRPr="002E73E8">
        <w:t>wzajemnej</w:t>
      </w:r>
      <w:r w:rsidR="004B1473" w:rsidRPr="002E73E8">
        <w:t xml:space="preserve"> </w:t>
      </w:r>
      <w:r w:rsidRPr="002E73E8">
        <w:t>radości.</w:t>
      </w:r>
      <w:r w:rsidR="004B1473" w:rsidRPr="002E73E8">
        <w:t xml:space="preserve"> </w:t>
      </w:r>
      <w:r w:rsidRPr="002E73E8">
        <w:t>Spodziewam</w:t>
      </w:r>
      <w:r w:rsidR="004B1473" w:rsidRPr="002E73E8">
        <w:t xml:space="preserve"> </w:t>
      </w:r>
      <w:r w:rsidRPr="002E73E8">
        <w:t>się,</w:t>
      </w:r>
      <w:r w:rsidR="004B1473" w:rsidRPr="002E73E8">
        <w:t xml:space="preserve"> </w:t>
      </w:r>
      <w:r w:rsidRPr="002E73E8">
        <w:t>że</w:t>
      </w:r>
      <w:r w:rsidR="00BD4017" w:rsidRPr="002E73E8">
        <w:t xml:space="preserve"> w </w:t>
      </w:r>
      <w:r w:rsidRPr="002E73E8">
        <w:t>międzyczasie</w:t>
      </w:r>
      <w:r w:rsidR="004B1473" w:rsidRPr="002E73E8">
        <w:t xml:space="preserve"> </w:t>
      </w:r>
      <w:r w:rsidRPr="002E73E8">
        <w:t>ktoś</w:t>
      </w:r>
      <w:r w:rsidR="004B1473" w:rsidRPr="002E73E8">
        <w:t xml:space="preserve"> </w:t>
      </w:r>
      <w:r w:rsidRPr="002E73E8">
        <w:t>Cię</w:t>
      </w:r>
      <w:r w:rsidR="004B1473" w:rsidRPr="002E73E8">
        <w:t xml:space="preserve"> </w:t>
      </w:r>
      <w:r w:rsidRPr="002E73E8">
        <w:t>odwiedzi,</w:t>
      </w:r>
      <w:r w:rsidR="004B1473" w:rsidRPr="002E73E8">
        <w:t xml:space="preserve"> </w:t>
      </w:r>
      <w:r w:rsidRPr="002E73E8">
        <w:t>bo</w:t>
      </w:r>
      <w:r w:rsidR="004B1473" w:rsidRPr="002E73E8">
        <w:t xml:space="preserve"> </w:t>
      </w:r>
      <w:r w:rsidRPr="002E73E8">
        <w:t>prosiłem</w:t>
      </w:r>
      <w:r w:rsidR="00BD4017" w:rsidRPr="002E73E8">
        <w:t xml:space="preserve"> o </w:t>
      </w:r>
      <w:r w:rsidRPr="002E73E8">
        <w:t>to</w:t>
      </w:r>
      <w:r w:rsidR="004B1473" w:rsidRPr="002E73E8">
        <w:t xml:space="preserve"> </w:t>
      </w:r>
      <w:r w:rsidRPr="002E73E8">
        <w:t>kilka</w:t>
      </w:r>
      <w:r w:rsidR="004B1473" w:rsidRPr="002E73E8">
        <w:t xml:space="preserve"> </w:t>
      </w:r>
      <w:r w:rsidRPr="002E73E8">
        <w:t>osób.</w:t>
      </w:r>
      <w:r w:rsidR="004B1473" w:rsidRPr="002E73E8">
        <w:t xml:space="preserve"> </w:t>
      </w:r>
      <w:r w:rsidRPr="002E73E8">
        <w:t>Radbym</w:t>
      </w:r>
      <w:r w:rsidR="004B1473" w:rsidRPr="002E73E8">
        <w:t xml:space="preserve"> </w:t>
      </w:r>
      <w:r w:rsidRPr="002E73E8">
        <w:t>już</w:t>
      </w:r>
      <w:r w:rsidR="004B1473" w:rsidRPr="002E73E8">
        <w:t xml:space="preserve"> </w:t>
      </w:r>
      <w:r w:rsidRPr="002E73E8">
        <w:t>zobaczyć</w:t>
      </w:r>
      <w:r w:rsidR="004B1473" w:rsidRPr="002E73E8">
        <w:t xml:space="preserve"> </w:t>
      </w:r>
      <w:r w:rsidRPr="002E73E8">
        <w:t>Twoje</w:t>
      </w:r>
      <w:r w:rsidR="004B1473" w:rsidRPr="002E73E8">
        <w:t xml:space="preserve"> </w:t>
      </w:r>
      <w:r w:rsidRPr="002E73E8">
        <w:t>miłe</w:t>
      </w:r>
      <w:r w:rsidR="004B1473" w:rsidRPr="002E73E8">
        <w:t xml:space="preserve"> </w:t>
      </w:r>
      <w:r w:rsidRPr="002E73E8">
        <w:t>gniazdko,</w:t>
      </w:r>
      <w:r w:rsidR="00BD4017" w:rsidRPr="002E73E8">
        <w:t xml:space="preserve"> o </w:t>
      </w:r>
      <w:r w:rsidRPr="002E73E8">
        <w:t>którym</w:t>
      </w:r>
      <w:r w:rsidR="004B1473" w:rsidRPr="002E73E8">
        <w:t xml:space="preserve"> </w:t>
      </w:r>
      <w:r w:rsidRPr="002E73E8">
        <w:t>nasłuchałem</w:t>
      </w:r>
      <w:r w:rsidR="004B1473" w:rsidRPr="002E73E8">
        <w:t xml:space="preserve"> </w:t>
      </w:r>
      <w:r w:rsidRPr="002E73E8">
        <w:t>się</w:t>
      </w:r>
      <w:r w:rsidR="004B1473" w:rsidRPr="002E73E8">
        <w:t xml:space="preserve"> </w:t>
      </w:r>
      <w:r w:rsidRPr="002E73E8">
        <w:t>już</w:t>
      </w:r>
      <w:r w:rsidR="004B1473" w:rsidRPr="002E73E8">
        <w:t xml:space="preserve"> </w:t>
      </w:r>
      <w:r w:rsidRPr="002E73E8">
        <w:t>wiele</w:t>
      </w:r>
      <w:r w:rsidR="004B1473" w:rsidRPr="002E73E8">
        <w:t xml:space="preserve"> </w:t>
      </w:r>
      <w:r w:rsidRPr="002E73E8">
        <w:t>przyjemnych</w:t>
      </w:r>
      <w:r w:rsidR="004B1473" w:rsidRPr="002E73E8">
        <w:t xml:space="preserve"> </w:t>
      </w:r>
      <w:r w:rsidRPr="002E73E8">
        <w:t>słów,</w:t>
      </w:r>
      <w:r w:rsidR="004B1473" w:rsidRPr="002E73E8">
        <w:t xml:space="preserve"> </w:t>
      </w:r>
      <w:r w:rsidRPr="002E73E8">
        <w:t>ale</w:t>
      </w:r>
      <w:r w:rsidR="004B1473" w:rsidRPr="002E73E8">
        <w:t xml:space="preserve"> </w:t>
      </w:r>
      <w:r w:rsidRPr="002E73E8">
        <w:t>nie</w:t>
      </w:r>
      <w:r w:rsidR="004B1473" w:rsidRPr="002E73E8">
        <w:t xml:space="preserve"> </w:t>
      </w:r>
      <w:r w:rsidRPr="002E73E8">
        <w:t>wiadomo</w:t>
      </w:r>
      <w:r w:rsidR="004B1473" w:rsidRPr="002E73E8">
        <w:t xml:space="preserve"> </w:t>
      </w:r>
      <w:r w:rsidRPr="002E73E8">
        <w:t>co</w:t>
      </w:r>
      <w:r w:rsidR="004B1473" w:rsidRPr="002E73E8">
        <w:t xml:space="preserve"> </w:t>
      </w:r>
      <w:r w:rsidRPr="002E73E8">
        <w:t>P[</w:t>
      </w:r>
      <w:proofErr w:type="spellStart"/>
      <w:r w:rsidRPr="002E73E8">
        <w:t>an</w:t>
      </w:r>
      <w:proofErr w:type="spellEnd"/>
      <w:r w:rsidRPr="002E73E8">
        <w:t>]B[</w:t>
      </w:r>
      <w:proofErr w:type="spellStart"/>
      <w:r w:rsidRPr="002E73E8">
        <w:t>óg</w:t>
      </w:r>
      <w:proofErr w:type="spellEnd"/>
      <w:r w:rsidRPr="002E73E8">
        <w:t>]</w:t>
      </w:r>
      <w:r w:rsidR="004B1473" w:rsidRPr="002E73E8">
        <w:t xml:space="preserve"> </w:t>
      </w:r>
      <w:r w:rsidRPr="002E73E8">
        <w:t>przeznaczył.</w:t>
      </w:r>
    </w:p>
    <w:p w14:paraId="55FB4699" w14:textId="77777777" w:rsidR="007E496E" w:rsidRPr="002E73E8" w:rsidRDefault="00CF2038" w:rsidP="002E73E8">
      <w:pPr>
        <w:pStyle w:val="Bodytext20"/>
        <w:shd w:val="clear" w:color="auto" w:fill="auto"/>
        <w:spacing w:before="0" w:after="0" w:line="360" w:lineRule="auto"/>
        <w:ind w:firstLine="820"/>
      </w:pPr>
      <w:r w:rsidRPr="002E73E8">
        <w:t>Dziękuję</w:t>
      </w:r>
      <w:r w:rsidR="004B1473" w:rsidRPr="002E73E8">
        <w:t xml:space="preserve"> </w:t>
      </w:r>
      <w:r w:rsidRPr="002E73E8">
        <w:t>za</w:t>
      </w:r>
      <w:r w:rsidR="004B1473" w:rsidRPr="002E73E8">
        <w:t xml:space="preserve"> </w:t>
      </w:r>
      <w:r w:rsidRPr="002E73E8">
        <w:t>oba</w:t>
      </w:r>
      <w:r w:rsidR="004B1473" w:rsidRPr="002E73E8">
        <w:t xml:space="preserve"> </w:t>
      </w:r>
      <w:r w:rsidRPr="002E73E8">
        <w:t>przemiłe</w:t>
      </w:r>
      <w:r w:rsidR="004B1473" w:rsidRPr="002E73E8">
        <w:t xml:space="preserve"> </w:t>
      </w:r>
      <w:r w:rsidRPr="002E73E8">
        <w:t>zdjęcia.</w:t>
      </w:r>
      <w:r w:rsidR="004B1473" w:rsidRPr="002E73E8">
        <w:t xml:space="preserve"> </w:t>
      </w:r>
      <w:r w:rsidR="007E496E" w:rsidRPr="002E73E8">
        <w:t>Mie</w:t>
      </w:r>
      <w:r w:rsidRPr="002E73E8">
        <w:t>cia</w:t>
      </w:r>
      <w:r w:rsidR="004B1473" w:rsidRPr="002E73E8">
        <w:t xml:space="preserve"> </w:t>
      </w:r>
      <w:r w:rsidRPr="002E73E8">
        <w:t>pokazuję</w:t>
      </w:r>
      <w:r w:rsidR="004B1473" w:rsidRPr="002E73E8">
        <w:t xml:space="preserve"> </w:t>
      </w:r>
      <w:r w:rsidRPr="002E73E8">
        <w:t>wszystkim</w:t>
      </w:r>
      <w:r w:rsidR="00BD4017" w:rsidRPr="002E73E8">
        <w:t xml:space="preserve"> i </w:t>
      </w:r>
      <w:r w:rsidRPr="002E73E8">
        <w:t>cieszę</w:t>
      </w:r>
      <w:r w:rsidR="004B1473" w:rsidRPr="002E73E8">
        <w:t xml:space="preserve"> </w:t>
      </w:r>
      <w:r w:rsidRPr="002E73E8">
        <w:t>się</w:t>
      </w:r>
      <w:r w:rsidR="004B1473" w:rsidRPr="002E73E8">
        <w:t xml:space="preserve"> </w:t>
      </w:r>
      <w:r w:rsidRPr="002E73E8">
        <w:t>Nim</w:t>
      </w:r>
      <w:r w:rsidR="004B1473" w:rsidRPr="002E73E8">
        <w:t xml:space="preserve"> </w:t>
      </w:r>
      <w:r w:rsidRPr="002E73E8">
        <w:t>razem</w:t>
      </w:r>
    </w:p>
    <w:p w14:paraId="23D04E86" w14:textId="77777777" w:rsidR="004D51C3" w:rsidRPr="002E73E8" w:rsidRDefault="00BD4017" w:rsidP="002E73E8">
      <w:pPr>
        <w:pStyle w:val="Bodytext20"/>
        <w:shd w:val="clear" w:color="auto" w:fill="auto"/>
        <w:spacing w:before="0" w:after="0" w:line="360" w:lineRule="auto"/>
      </w:pPr>
      <w:r w:rsidRPr="002E73E8">
        <w:t xml:space="preserve">z </w:t>
      </w:r>
      <w:r w:rsidR="00CF2038" w:rsidRPr="002E73E8">
        <w:t>Wami.</w:t>
      </w:r>
      <w:r w:rsidR="004B1473" w:rsidRPr="002E73E8">
        <w:t xml:space="preserve"> </w:t>
      </w:r>
      <w:r w:rsidR="00CF2038" w:rsidRPr="002E73E8">
        <w:t>Mama</w:t>
      </w:r>
      <w:r w:rsidR="004B1473" w:rsidRPr="002E73E8">
        <w:t xml:space="preserve"> </w:t>
      </w:r>
      <w:r w:rsidR="00CF2038" w:rsidRPr="002E73E8">
        <w:t>też</w:t>
      </w:r>
      <w:r w:rsidR="004B1473" w:rsidRPr="002E73E8">
        <w:t xml:space="preserve"> </w:t>
      </w:r>
      <w:r w:rsidR="00CF2038" w:rsidRPr="002E73E8">
        <w:t>b.</w:t>
      </w:r>
      <w:r w:rsidR="004B1473" w:rsidRPr="002E73E8">
        <w:t xml:space="preserve"> </w:t>
      </w:r>
      <w:r w:rsidR="00CF2038" w:rsidRPr="002E73E8">
        <w:t>miła.</w:t>
      </w:r>
      <w:r w:rsidR="004B1473" w:rsidRPr="002E73E8">
        <w:t xml:space="preserve"> </w:t>
      </w:r>
      <w:r w:rsidR="00CF2038" w:rsidRPr="002E73E8">
        <w:t>Nie</w:t>
      </w:r>
      <w:r w:rsidR="004B1473" w:rsidRPr="002E73E8">
        <w:t xml:space="preserve"> </w:t>
      </w:r>
      <w:r w:rsidR="00CF2038" w:rsidRPr="002E73E8">
        <w:t>miałbym</w:t>
      </w:r>
      <w:r w:rsidR="004B1473" w:rsidRPr="002E73E8">
        <w:t xml:space="preserve"> </w:t>
      </w:r>
      <w:r w:rsidR="00CF2038" w:rsidRPr="002E73E8">
        <w:t>sumienia</w:t>
      </w:r>
      <w:r w:rsidR="004B1473" w:rsidRPr="002E73E8">
        <w:t xml:space="preserve"> </w:t>
      </w:r>
      <w:r w:rsidR="00CF2038" w:rsidRPr="002E73E8">
        <w:t>odrywać</w:t>
      </w:r>
      <w:r w:rsidR="004B1473" w:rsidRPr="002E73E8">
        <w:t xml:space="preserve"> </w:t>
      </w:r>
      <w:r w:rsidR="00CF2038" w:rsidRPr="002E73E8">
        <w:t>Cię</w:t>
      </w:r>
      <w:r w:rsidR="004B1473" w:rsidRPr="002E73E8">
        <w:t xml:space="preserve"> </w:t>
      </w:r>
      <w:r w:rsidR="00CF2038" w:rsidRPr="002E73E8">
        <w:t>od</w:t>
      </w:r>
      <w:r w:rsidR="004B1473" w:rsidRPr="002E73E8">
        <w:t xml:space="preserve"> </w:t>
      </w:r>
      <w:r w:rsidR="00CF2038" w:rsidRPr="002E73E8">
        <w:t>nich,</w:t>
      </w:r>
      <w:r w:rsidR="004B1473" w:rsidRPr="002E73E8">
        <w:t xml:space="preserve"> </w:t>
      </w:r>
      <w:r w:rsidR="00CF2038" w:rsidRPr="002E73E8">
        <w:t>ale</w:t>
      </w:r>
      <w:r w:rsidR="004B1473" w:rsidRPr="002E73E8">
        <w:t xml:space="preserve"> </w:t>
      </w:r>
      <w:r w:rsidR="00CF2038" w:rsidRPr="002E73E8">
        <w:t>jedno</w:t>
      </w:r>
      <w:r w:rsidRPr="002E73E8">
        <w:t xml:space="preserve"> z </w:t>
      </w:r>
      <w:r w:rsidR="00CF2038" w:rsidRPr="002E73E8">
        <w:t>drugim</w:t>
      </w:r>
      <w:r w:rsidR="004B1473" w:rsidRPr="002E73E8">
        <w:t xml:space="preserve"> </w:t>
      </w:r>
      <w:r w:rsidR="00CF2038" w:rsidRPr="002E73E8">
        <w:t>można</w:t>
      </w:r>
      <w:r w:rsidR="004B1473" w:rsidRPr="002E73E8">
        <w:t xml:space="preserve"> </w:t>
      </w:r>
      <w:r w:rsidR="00CF2038" w:rsidRPr="002E73E8">
        <w:t>pogodzić.</w:t>
      </w:r>
      <w:r w:rsidR="007E496E" w:rsidRPr="002E73E8">
        <w:t xml:space="preserve"> U</w:t>
      </w:r>
      <w:r w:rsidRPr="002E73E8">
        <w:t xml:space="preserve"> </w:t>
      </w:r>
      <w:r w:rsidR="00CF2038" w:rsidRPr="002E73E8">
        <w:t>Sawkowej</w:t>
      </w:r>
      <w:r w:rsidR="004B1473" w:rsidRPr="002E73E8">
        <w:t xml:space="preserve"> </w:t>
      </w:r>
      <w:r w:rsidR="00CF2038" w:rsidRPr="002E73E8">
        <w:t>mogłabyś</w:t>
      </w:r>
      <w:r w:rsidR="004B1473" w:rsidRPr="002E73E8">
        <w:t xml:space="preserve"> </w:t>
      </w:r>
      <w:r w:rsidR="00CF2038" w:rsidRPr="002E73E8">
        <w:t>pobyć</w:t>
      </w:r>
      <w:r w:rsidR="004B1473" w:rsidRPr="002E73E8">
        <w:t xml:space="preserve"> </w:t>
      </w:r>
      <w:r w:rsidR="00CF2038" w:rsidRPr="002E73E8">
        <w:t>jakiś</w:t>
      </w:r>
      <w:r w:rsidR="004B1473" w:rsidRPr="002E73E8">
        <w:t xml:space="preserve"> </w:t>
      </w:r>
      <w:r w:rsidR="00CF2038" w:rsidRPr="002E73E8">
        <w:t>czas</w:t>
      </w:r>
      <w:r w:rsidR="004B1473" w:rsidRPr="002E73E8">
        <w:t xml:space="preserve"> </w:t>
      </w:r>
      <w:r w:rsidR="00CF2038" w:rsidRPr="002E73E8">
        <w:t>nie</w:t>
      </w:r>
      <w:r w:rsidR="004B1473" w:rsidRPr="002E73E8">
        <w:t xml:space="preserve"> </w:t>
      </w:r>
      <w:r w:rsidR="00CF2038" w:rsidRPr="002E73E8">
        <w:t>będąc</w:t>
      </w:r>
      <w:r w:rsidR="004B1473" w:rsidRPr="002E73E8">
        <w:t xml:space="preserve"> </w:t>
      </w:r>
      <w:r w:rsidR="00CF2038" w:rsidRPr="002E73E8">
        <w:t>ciężarem</w:t>
      </w:r>
      <w:r w:rsidR="004B1473" w:rsidRPr="002E73E8">
        <w:t xml:space="preserve"> </w:t>
      </w:r>
      <w:r w:rsidR="00CF2038" w:rsidRPr="002E73E8">
        <w:t>(oczywiście</w:t>
      </w:r>
      <w:r w:rsidR="004B1473" w:rsidRPr="002E73E8">
        <w:t xml:space="preserve"> </w:t>
      </w:r>
      <w:r w:rsidR="00CF2038" w:rsidRPr="002E73E8">
        <w:t>nie</w:t>
      </w:r>
      <w:r w:rsidR="004B1473" w:rsidRPr="002E73E8">
        <w:t xml:space="preserve"> </w:t>
      </w:r>
      <w:r w:rsidR="00CF2038" w:rsidRPr="002E73E8">
        <w:t>mówię</w:t>
      </w:r>
      <w:r w:rsidRPr="002E73E8">
        <w:t xml:space="preserve"> w </w:t>
      </w:r>
      <w:r w:rsidR="00CF2038" w:rsidRPr="002E73E8">
        <w:t>znaczeniu</w:t>
      </w:r>
      <w:r w:rsidR="004B1473" w:rsidRPr="002E73E8">
        <w:t xml:space="preserve"> </w:t>
      </w:r>
      <w:r w:rsidR="00CF2038" w:rsidRPr="002E73E8">
        <w:t>fizycznym).</w:t>
      </w:r>
    </w:p>
    <w:p w14:paraId="09613696" w14:textId="77777777" w:rsidR="007E496E" w:rsidRPr="002E73E8" w:rsidRDefault="00CF2038" w:rsidP="002E73E8">
      <w:pPr>
        <w:pStyle w:val="Bodytext20"/>
        <w:shd w:val="clear" w:color="auto" w:fill="auto"/>
        <w:spacing w:before="0" w:after="0" w:line="360" w:lineRule="auto"/>
        <w:ind w:firstLine="820"/>
      </w:pPr>
      <w:r w:rsidRPr="002E73E8">
        <w:t>Nie</w:t>
      </w:r>
      <w:r w:rsidR="004B1473" w:rsidRPr="002E73E8">
        <w:t xml:space="preserve"> </w:t>
      </w:r>
      <w:r w:rsidRPr="002E73E8">
        <w:t>gniewaj</w:t>
      </w:r>
      <w:r w:rsidR="004B1473" w:rsidRPr="002E73E8">
        <w:t xml:space="preserve"> </w:t>
      </w:r>
      <w:r w:rsidRPr="002E73E8">
        <w:t>się</w:t>
      </w:r>
      <w:r w:rsidR="004B1473" w:rsidRPr="002E73E8">
        <w:t xml:space="preserve"> </w:t>
      </w:r>
      <w:r w:rsidRPr="002E73E8">
        <w:t>Kochanie,</w:t>
      </w:r>
      <w:r w:rsidR="004B1473" w:rsidRPr="002E73E8">
        <w:t xml:space="preserve"> </w:t>
      </w:r>
      <w:r w:rsidRPr="002E73E8">
        <w:t>że</w:t>
      </w:r>
      <w:r w:rsidR="004B1473" w:rsidRPr="002E73E8">
        <w:t xml:space="preserve"> </w:t>
      </w:r>
      <w:r w:rsidRPr="002E73E8">
        <w:t>znowu</w:t>
      </w:r>
      <w:r w:rsidR="004B1473" w:rsidRPr="002E73E8">
        <w:t xml:space="preserve"> </w:t>
      </w:r>
      <w:r w:rsidRPr="002E73E8">
        <w:t>kręcę.</w:t>
      </w:r>
      <w:r w:rsidR="004B1473" w:rsidRPr="002E73E8">
        <w:t xml:space="preserve"> </w:t>
      </w:r>
      <w:r w:rsidRPr="002E73E8">
        <w:t>P.</w:t>
      </w:r>
      <w:r w:rsidR="004B1473" w:rsidRPr="002E73E8">
        <w:t xml:space="preserve"> </w:t>
      </w:r>
      <w:r w:rsidRPr="002E73E8">
        <w:t>Bóg</w:t>
      </w:r>
      <w:r w:rsidR="004B1473" w:rsidRPr="002E73E8">
        <w:t xml:space="preserve"> </w:t>
      </w:r>
      <w:r w:rsidRPr="002E73E8">
        <w:t>widzi,</w:t>
      </w:r>
      <w:r w:rsidR="004B1473" w:rsidRPr="002E73E8">
        <w:t xml:space="preserve"> </w:t>
      </w:r>
      <w:r w:rsidRPr="002E73E8">
        <w:t>że</w:t>
      </w:r>
      <w:r w:rsidR="004B1473" w:rsidRPr="002E73E8">
        <w:t xml:space="preserve"> </w:t>
      </w:r>
      <w:r w:rsidRPr="002E73E8">
        <w:t>oddałem</w:t>
      </w:r>
      <w:r w:rsidR="004B1473" w:rsidRPr="002E73E8">
        <w:t xml:space="preserve"> </w:t>
      </w:r>
      <w:r w:rsidRPr="002E73E8">
        <w:t>Mu</w:t>
      </w:r>
      <w:r w:rsidR="004B1473" w:rsidRPr="002E73E8">
        <w:t xml:space="preserve"> </w:t>
      </w:r>
      <w:r w:rsidRPr="002E73E8">
        <w:t>wszystko</w:t>
      </w:r>
    </w:p>
    <w:p w14:paraId="7177CC0A" w14:textId="77777777" w:rsidR="004D51C3" w:rsidRPr="002E73E8" w:rsidRDefault="00BD4017" w:rsidP="002E73E8">
      <w:pPr>
        <w:pStyle w:val="Bodytext20"/>
        <w:shd w:val="clear" w:color="auto" w:fill="auto"/>
        <w:spacing w:before="0" w:after="0" w:line="360" w:lineRule="auto"/>
      </w:pPr>
      <w:r w:rsidRPr="002E73E8">
        <w:t xml:space="preserve">w </w:t>
      </w:r>
      <w:r w:rsidR="00CF2038" w:rsidRPr="002E73E8">
        <w:t>ręce</w:t>
      </w:r>
      <w:r w:rsidRPr="002E73E8">
        <w:t xml:space="preserve"> i </w:t>
      </w:r>
      <w:r w:rsidR="00CF2038" w:rsidRPr="002E73E8">
        <w:t>On</w:t>
      </w:r>
      <w:r w:rsidR="004B1473" w:rsidRPr="002E73E8">
        <w:t xml:space="preserve"> </w:t>
      </w:r>
      <w:r w:rsidR="00CF2038" w:rsidRPr="002E73E8">
        <w:t>rządzi</w:t>
      </w:r>
      <w:r w:rsidR="004B1473" w:rsidRPr="002E73E8">
        <w:t xml:space="preserve"> </w:t>
      </w:r>
      <w:r w:rsidR="00CF2038" w:rsidRPr="002E73E8">
        <w:t>nie</w:t>
      </w:r>
      <w:r w:rsidR="004B1473" w:rsidRPr="002E73E8">
        <w:t xml:space="preserve"> </w:t>
      </w:r>
      <w:r w:rsidR="00CF2038" w:rsidRPr="002E73E8">
        <w:t>zawsze</w:t>
      </w:r>
      <w:r w:rsidR="004B1473" w:rsidRPr="002E73E8">
        <w:t xml:space="preserve"> </w:t>
      </w:r>
      <w:r w:rsidR="00CF2038" w:rsidRPr="002E73E8">
        <w:t>według</w:t>
      </w:r>
      <w:r w:rsidR="004B1473" w:rsidRPr="002E73E8">
        <w:t xml:space="preserve"> </w:t>
      </w:r>
      <w:r w:rsidR="00CF2038" w:rsidRPr="002E73E8">
        <w:t>naszej</w:t>
      </w:r>
      <w:r w:rsidR="004B1473" w:rsidRPr="002E73E8">
        <w:t xml:space="preserve"> </w:t>
      </w:r>
      <w:r w:rsidR="00CF2038" w:rsidRPr="002E73E8">
        <w:t>woli.</w:t>
      </w:r>
    </w:p>
    <w:p w14:paraId="1BDB9AA4" w14:textId="77777777" w:rsidR="004D51C3" w:rsidRPr="002E73E8" w:rsidRDefault="00CF2038" w:rsidP="002E73E8">
      <w:pPr>
        <w:pStyle w:val="Bodytext20"/>
        <w:shd w:val="clear" w:color="auto" w:fill="auto"/>
        <w:spacing w:before="0" w:after="0" w:line="360" w:lineRule="auto"/>
        <w:ind w:firstLine="820"/>
      </w:pPr>
      <w:r w:rsidRPr="002E73E8">
        <w:t>Dzieciom</w:t>
      </w:r>
      <w:r w:rsidR="004B1473" w:rsidRPr="002E73E8">
        <w:t xml:space="preserve"> </w:t>
      </w:r>
      <w:r w:rsidRPr="002E73E8">
        <w:t>dziękuję</w:t>
      </w:r>
      <w:r w:rsidR="004B1473" w:rsidRPr="002E73E8">
        <w:t xml:space="preserve"> </w:t>
      </w:r>
      <w:r w:rsidRPr="002E73E8">
        <w:t>za</w:t>
      </w:r>
      <w:r w:rsidR="004B1473" w:rsidRPr="002E73E8">
        <w:t xml:space="preserve"> </w:t>
      </w:r>
      <w:r w:rsidRPr="002E73E8">
        <w:t>serdeczne</w:t>
      </w:r>
      <w:r w:rsidR="004B1473" w:rsidRPr="002E73E8">
        <w:t xml:space="preserve"> </w:t>
      </w:r>
      <w:r w:rsidRPr="002E73E8">
        <w:t>słowa</w:t>
      </w:r>
      <w:r w:rsidR="00BD4017" w:rsidRPr="002E73E8">
        <w:t xml:space="preserve"> i </w:t>
      </w:r>
      <w:r w:rsidRPr="002E73E8">
        <w:t>zdjęcie.</w:t>
      </w:r>
      <w:r w:rsidR="004B1473" w:rsidRPr="002E73E8">
        <w:t xml:space="preserve"> </w:t>
      </w:r>
      <w:r w:rsidRPr="002E73E8">
        <w:t>Wkrótce</w:t>
      </w:r>
      <w:r w:rsidR="004B1473" w:rsidRPr="002E73E8">
        <w:t xml:space="preserve"> </w:t>
      </w:r>
      <w:r w:rsidRPr="002E73E8">
        <w:t>napiszę</w:t>
      </w:r>
      <w:r w:rsidR="004B1473" w:rsidRPr="002E73E8">
        <w:t xml:space="preserve"> </w:t>
      </w:r>
      <w:r w:rsidRPr="002E73E8">
        <w:t>może</w:t>
      </w:r>
      <w:r w:rsidR="004B1473" w:rsidRPr="002E73E8">
        <w:t xml:space="preserve"> </w:t>
      </w:r>
      <w:r w:rsidRPr="002E73E8">
        <w:t>ze</w:t>
      </w:r>
      <w:r w:rsidR="004B1473" w:rsidRPr="002E73E8">
        <w:t xml:space="preserve"> </w:t>
      </w:r>
      <w:r w:rsidRPr="002E73E8">
        <w:t>Lwowa</w:t>
      </w:r>
      <w:r w:rsidR="004B1473" w:rsidRPr="002E73E8">
        <w:t xml:space="preserve"> </w:t>
      </w:r>
      <w:r w:rsidRPr="002E73E8">
        <w:t>-</w:t>
      </w:r>
      <w:r w:rsidR="004B1473" w:rsidRPr="002E73E8">
        <w:t xml:space="preserve"> </w:t>
      </w:r>
      <w:r w:rsidRPr="002E73E8">
        <w:t>możesz</w:t>
      </w:r>
      <w:r w:rsidR="004B1473" w:rsidRPr="002E73E8">
        <w:t xml:space="preserve"> </w:t>
      </w:r>
      <w:r w:rsidRPr="002E73E8">
        <w:t>jednak</w:t>
      </w:r>
      <w:r w:rsidR="004B1473" w:rsidRPr="002E73E8">
        <w:t xml:space="preserve"> </w:t>
      </w:r>
      <w:r w:rsidRPr="002E73E8">
        <w:t>pisać</w:t>
      </w:r>
      <w:r w:rsidR="004B1473" w:rsidRPr="002E73E8">
        <w:t xml:space="preserve"> </w:t>
      </w:r>
      <w:r w:rsidRPr="002E73E8">
        <w:t>do</w:t>
      </w:r>
      <w:r w:rsidR="004B1473" w:rsidRPr="002E73E8">
        <w:t xml:space="preserve"> </w:t>
      </w:r>
      <w:r w:rsidRPr="002E73E8">
        <w:t>Celin[</w:t>
      </w:r>
      <w:proofErr w:type="spellStart"/>
      <w:r w:rsidRPr="002E73E8">
        <w:t>ogradu</w:t>
      </w:r>
      <w:proofErr w:type="spellEnd"/>
      <w:r w:rsidRPr="002E73E8">
        <w:t>]</w:t>
      </w:r>
      <w:r w:rsidR="004B1473" w:rsidRPr="002E73E8">
        <w:t xml:space="preserve"> </w:t>
      </w:r>
      <w:r w:rsidRPr="002E73E8">
        <w:t>to</w:t>
      </w:r>
      <w:r w:rsidR="004B1473" w:rsidRPr="002E73E8">
        <w:t xml:space="preserve"> </w:t>
      </w:r>
      <w:r w:rsidRPr="002E73E8">
        <w:t>mi</w:t>
      </w:r>
      <w:r w:rsidR="004B1473" w:rsidRPr="002E73E8">
        <w:t xml:space="preserve"> </w:t>
      </w:r>
      <w:r w:rsidRPr="002E73E8">
        <w:t>odeślą.</w:t>
      </w:r>
      <w:r w:rsidR="004B1473" w:rsidRPr="002E73E8">
        <w:t xml:space="preserve"> </w:t>
      </w:r>
      <w:r w:rsidRPr="002E73E8">
        <w:t>Pozdrów</w:t>
      </w:r>
      <w:r w:rsidR="004B1473" w:rsidRPr="002E73E8">
        <w:t xml:space="preserve"> </w:t>
      </w:r>
      <w:r w:rsidRPr="002E73E8">
        <w:t>Edwarda</w:t>
      </w:r>
      <w:r w:rsidR="00BD4017" w:rsidRPr="002E73E8">
        <w:t xml:space="preserve"> i </w:t>
      </w:r>
      <w:r w:rsidRPr="002E73E8">
        <w:t>powiedz,</w:t>
      </w:r>
      <w:r w:rsidR="004B1473" w:rsidRPr="002E73E8">
        <w:t xml:space="preserve"> </w:t>
      </w:r>
      <w:r w:rsidRPr="002E73E8">
        <w:t>że</w:t>
      </w:r>
      <w:r w:rsidR="004B1473" w:rsidRPr="002E73E8">
        <w:t xml:space="preserve"> </w:t>
      </w:r>
      <w:r w:rsidRPr="002E73E8">
        <w:t>się</w:t>
      </w:r>
      <w:r w:rsidR="004B1473" w:rsidRPr="002E73E8">
        <w:t xml:space="preserve"> </w:t>
      </w:r>
      <w:r w:rsidRPr="002E73E8">
        <w:t>za</w:t>
      </w:r>
      <w:r w:rsidR="004B1473" w:rsidRPr="002E73E8">
        <w:t xml:space="preserve"> </w:t>
      </w:r>
      <w:r w:rsidRPr="002E73E8">
        <w:t>Niego</w:t>
      </w:r>
      <w:r w:rsidR="004B1473" w:rsidRPr="002E73E8">
        <w:t xml:space="preserve"> </w:t>
      </w:r>
      <w:r w:rsidRPr="002E73E8">
        <w:t>modlę.</w:t>
      </w:r>
    </w:p>
    <w:p w14:paraId="52C8348F" w14:textId="77777777" w:rsidR="004D51C3" w:rsidRPr="002E73E8" w:rsidRDefault="00CF2038" w:rsidP="002E73E8">
      <w:pPr>
        <w:pStyle w:val="Bodytext20"/>
        <w:shd w:val="clear" w:color="auto" w:fill="auto"/>
        <w:spacing w:before="0" w:after="0" w:line="360" w:lineRule="auto"/>
        <w:ind w:firstLine="820"/>
      </w:pPr>
      <w:r w:rsidRPr="002E73E8">
        <w:t>Całuję</w:t>
      </w:r>
      <w:r w:rsidR="004B1473" w:rsidRPr="002E73E8">
        <w:t xml:space="preserve"> </w:t>
      </w:r>
      <w:r w:rsidRPr="002E73E8">
        <w:t>Ciebie</w:t>
      </w:r>
      <w:r w:rsidR="00BD4017" w:rsidRPr="002E73E8">
        <w:t xml:space="preserve"> i </w:t>
      </w:r>
      <w:r w:rsidRPr="002E73E8">
        <w:t>Wszystkich</w:t>
      </w:r>
      <w:r w:rsidR="004B1473" w:rsidRPr="002E73E8">
        <w:t xml:space="preserve"> </w:t>
      </w:r>
      <w:r w:rsidRPr="002E73E8">
        <w:t>serdecznie.</w:t>
      </w:r>
      <w:r w:rsidR="004B1473" w:rsidRPr="002E73E8">
        <w:t xml:space="preserve"> </w:t>
      </w:r>
      <w:r w:rsidRPr="002E73E8">
        <w:t>P.</w:t>
      </w:r>
      <w:r w:rsidR="004B1473" w:rsidRPr="002E73E8">
        <w:t xml:space="preserve"> </w:t>
      </w:r>
      <w:r w:rsidRPr="002E73E8">
        <w:t>Marysię</w:t>
      </w:r>
      <w:r w:rsidR="004B1473" w:rsidRPr="002E73E8">
        <w:t xml:space="preserve"> </w:t>
      </w:r>
      <w:r w:rsidRPr="002E73E8">
        <w:t>również</w:t>
      </w:r>
      <w:r w:rsidR="004B1473" w:rsidRPr="002E73E8">
        <w:t xml:space="preserve"> </w:t>
      </w:r>
      <w:r w:rsidRPr="002E73E8">
        <w:t>serdecznie</w:t>
      </w:r>
      <w:r w:rsidR="004B1473" w:rsidRPr="002E73E8">
        <w:t xml:space="preserve"> </w:t>
      </w:r>
      <w:r w:rsidRPr="002E73E8">
        <w:t>pozdrawiam.</w:t>
      </w:r>
    </w:p>
    <w:p w14:paraId="65952784" w14:textId="77777777" w:rsidR="004D51C3" w:rsidRPr="002E73E8" w:rsidRDefault="00CF2038" w:rsidP="002E73E8">
      <w:pPr>
        <w:pStyle w:val="Bodytext20"/>
        <w:shd w:val="clear" w:color="auto" w:fill="auto"/>
        <w:spacing w:before="0" w:after="0" w:line="360" w:lineRule="auto"/>
        <w:jc w:val="right"/>
      </w:pPr>
      <w:r w:rsidRPr="002E73E8">
        <w:t>Lojzek</w:t>
      </w:r>
    </w:p>
    <w:p w14:paraId="2619DD6E" w14:textId="77777777" w:rsidR="005412AE" w:rsidRPr="002E73E8" w:rsidRDefault="005412AE" w:rsidP="002E73E8">
      <w:pPr>
        <w:pStyle w:val="Bodytext20"/>
        <w:shd w:val="clear" w:color="auto" w:fill="auto"/>
        <w:spacing w:before="0" w:after="0" w:line="360" w:lineRule="auto"/>
      </w:pPr>
    </w:p>
    <w:p w14:paraId="49507CB5"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2FCD0AFD"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682B6094"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8D4A77"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6</w:t>
      </w:r>
      <w:r w:rsidR="004B1473" w:rsidRPr="002E73E8">
        <w:rPr>
          <w:rStyle w:val="Bodytext31"/>
          <w:i/>
          <w:iCs/>
          <w:sz w:val="22"/>
          <w:szCs w:val="22"/>
          <w:u w:val="none"/>
        </w:rPr>
        <w:t xml:space="preserve"> </w:t>
      </w:r>
      <w:r w:rsidR="008D4A77" w:rsidRPr="002E73E8">
        <w:rPr>
          <w:rStyle w:val="Bodytext31"/>
          <w:i/>
          <w:iCs/>
          <w:sz w:val="22"/>
          <w:szCs w:val="22"/>
          <w:u w:val="none"/>
        </w:rPr>
        <w:t xml:space="preserve">– </w:t>
      </w:r>
      <w:r w:rsidRPr="002E73E8">
        <w:rPr>
          <w:rStyle w:val="Bodytext31"/>
          <w:i/>
          <w:iCs/>
          <w:sz w:val="22"/>
          <w:szCs w:val="22"/>
          <w:u w:val="none"/>
        </w:rPr>
        <w:t>z</w:t>
      </w:r>
      <w:r w:rsidR="008D4A77"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7</w:t>
      </w:r>
      <w:r w:rsidR="008D4A77" w:rsidRPr="002E73E8">
        <w:rPr>
          <w:rStyle w:val="Bodytext31"/>
          <w:i/>
          <w:iCs/>
          <w:sz w:val="22"/>
          <w:szCs w:val="22"/>
          <w:u w:val="none"/>
        </w:rPr>
        <w:t xml:space="preserve"> I </w:t>
      </w:r>
      <w:r w:rsidRPr="002E73E8">
        <w:rPr>
          <w:rStyle w:val="Bodytext31"/>
          <w:i/>
          <w:iCs/>
          <w:sz w:val="22"/>
          <w:szCs w:val="22"/>
          <w:u w:val="none"/>
        </w:rPr>
        <w:t>1968</w:t>
      </w:r>
      <w:r w:rsidR="004B1473" w:rsidRPr="002E73E8">
        <w:rPr>
          <w:rStyle w:val="Bodytext31"/>
          <w:i/>
          <w:iCs/>
          <w:sz w:val="22"/>
          <w:szCs w:val="22"/>
          <w:u w:val="none"/>
        </w:rPr>
        <w:t xml:space="preserve"> </w:t>
      </w:r>
      <w:r w:rsidRPr="002E73E8">
        <w:rPr>
          <w:rStyle w:val="Bodytext31"/>
          <w:i/>
          <w:iCs/>
          <w:sz w:val="22"/>
          <w:szCs w:val="22"/>
          <w:u w:val="none"/>
        </w:rPr>
        <w:t>r.</w:t>
      </w:r>
    </w:p>
    <w:p w14:paraId="6324F158" w14:textId="77777777" w:rsidR="00141711" w:rsidRPr="002E73E8" w:rsidRDefault="00141711" w:rsidP="002E73E8">
      <w:pPr>
        <w:pStyle w:val="Bodytext20"/>
        <w:shd w:val="clear" w:color="auto" w:fill="auto"/>
        <w:spacing w:before="0" w:after="0" w:line="360" w:lineRule="auto"/>
      </w:pPr>
    </w:p>
    <w:p w14:paraId="1B4BA62C"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40329A5C" w14:textId="77777777" w:rsidR="004D51C3" w:rsidRPr="002E73E8" w:rsidRDefault="00CF2038" w:rsidP="002E73E8">
      <w:pPr>
        <w:pStyle w:val="Bodytext20"/>
        <w:shd w:val="clear" w:color="auto" w:fill="auto"/>
        <w:spacing w:before="0" w:after="0" w:line="360" w:lineRule="auto"/>
        <w:ind w:firstLine="800"/>
      </w:pPr>
      <w:r w:rsidRPr="002E73E8">
        <w:t>Kochani</w:t>
      </w:r>
      <w:r w:rsidR="00DF3BD8" w:rsidRPr="002E73E8">
        <w:t xml:space="preserve"> </w:t>
      </w:r>
      <w:r w:rsidRPr="002E73E8">
        <w:t>!</w:t>
      </w:r>
    </w:p>
    <w:p w14:paraId="705893FC" w14:textId="77777777" w:rsidR="00DF3BD8" w:rsidRPr="002E73E8" w:rsidRDefault="00CF2038" w:rsidP="002E73E8">
      <w:pPr>
        <w:pStyle w:val="Bodytext20"/>
        <w:shd w:val="clear" w:color="auto" w:fill="auto"/>
        <w:spacing w:before="0" w:after="0" w:line="360" w:lineRule="auto"/>
        <w:ind w:firstLine="800"/>
      </w:pPr>
      <w:r w:rsidRPr="002E73E8">
        <w:t>Wasz</w:t>
      </w:r>
      <w:r w:rsidR="004B1473" w:rsidRPr="002E73E8">
        <w:t xml:space="preserve"> </w:t>
      </w:r>
      <w:r w:rsidRPr="002E73E8">
        <w:t>siedmioraki</w:t>
      </w:r>
      <w:r w:rsidR="004B1473" w:rsidRPr="002E73E8">
        <w:t xml:space="preserve"> </w:t>
      </w:r>
      <w:r w:rsidRPr="002E73E8">
        <w:t>list</w:t>
      </w:r>
      <w:r w:rsidR="004B1473" w:rsidRPr="002E73E8">
        <w:t xml:space="preserve"> </w:t>
      </w:r>
      <w:r w:rsidRPr="002E73E8">
        <w:t>szedł</w:t>
      </w:r>
      <w:r w:rsidR="004B1473" w:rsidRPr="002E73E8">
        <w:t xml:space="preserve"> </w:t>
      </w:r>
      <w:r w:rsidRPr="002E73E8">
        <w:t>dwa</w:t>
      </w:r>
      <w:r w:rsidR="004B1473" w:rsidRPr="002E73E8">
        <w:t xml:space="preserve"> </w:t>
      </w:r>
      <w:r w:rsidRPr="002E73E8">
        <w:t>tygodnie</w:t>
      </w:r>
      <w:r w:rsidR="004B1473" w:rsidRPr="002E73E8">
        <w:t xml:space="preserve"> </w:t>
      </w:r>
      <w:r w:rsidRPr="002E73E8">
        <w:t>może</w:t>
      </w:r>
      <w:r w:rsidR="004B1473" w:rsidRPr="002E73E8">
        <w:t xml:space="preserve"> </w:t>
      </w:r>
      <w:r w:rsidRPr="002E73E8">
        <w:t>dlatego,</w:t>
      </w:r>
      <w:r w:rsidR="004B1473" w:rsidRPr="002E73E8">
        <w:t xml:space="preserve"> </w:t>
      </w:r>
      <w:r w:rsidRPr="002E73E8">
        <w:t>że</w:t>
      </w:r>
      <w:r w:rsidR="004B1473" w:rsidRPr="002E73E8">
        <w:t xml:space="preserve"> </w:t>
      </w:r>
      <w:r w:rsidRPr="002E73E8">
        <w:t>taki</w:t>
      </w:r>
      <w:r w:rsidR="004B1473" w:rsidRPr="002E73E8">
        <w:t xml:space="preserve"> </w:t>
      </w:r>
      <w:r w:rsidRPr="002E73E8">
        <w:t>zbiorowy</w:t>
      </w:r>
      <w:r w:rsidR="00BD4017" w:rsidRPr="002E73E8">
        <w:t xml:space="preserve"> a </w:t>
      </w:r>
      <w:r w:rsidRPr="002E73E8">
        <w:t>może</w:t>
      </w:r>
      <w:r w:rsidR="004B1473" w:rsidRPr="002E73E8">
        <w:t xml:space="preserve"> </w:t>
      </w:r>
      <w:r w:rsidRPr="002E73E8">
        <w:t>po</w:t>
      </w:r>
      <w:r w:rsidR="004B1473" w:rsidRPr="002E73E8">
        <w:t xml:space="preserve"> </w:t>
      </w:r>
      <w:r w:rsidRPr="002E73E8">
        <w:t>prostu</w:t>
      </w:r>
      <w:r w:rsidR="00BD4017" w:rsidRPr="002E73E8">
        <w:t xml:space="preserve"> w </w:t>
      </w:r>
      <w:r w:rsidRPr="002E73E8">
        <w:t>tym</w:t>
      </w:r>
      <w:r w:rsidR="004B1473" w:rsidRPr="002E73E8">
        <w:t xml:space="preserve"> </w:t>
      </w:r>
      <w:r w:rsidRPr="002E73E8">
        <w:t>Waszym</w:t>
      </w:r>
      <w:r w:rsidR="004B1473" w:rsidRPr="002E73E8">
        <w:t xml:space="preserve"> </w:t>
      </w:r>
      <w:r w:rsidRPr="002E73E8">
        <w:t>Kluczborku</w:t>
      </w:r>
      <w:r w:rsidR="004B1473" w:rsidRPr="002E73E8">
        <w:t xml:space="preserve"> </w:t>
      </w:r>
      <w:r w:rsidRPr="002E73E8">
        <w:t>nie</w:t>
      </w:r>
      <w:r w:rsidR="004B1473" w:rsidRPr="002E73E8">
        <w:t xml:space="preserve"> </w:t>
      </w:r>
      <w:r w:rsidRPr="002E73E8">
        <w:t>wiedzieli</w:t>
      </w:r>
      <w:r w:rsidR="004B1473" w:rsidRPr="002E73E8">
        <w:t xml:space="preserve"> </w:t>
      </w:r>
      <w:r w:rsidRPr="002E73E8">
        <w:t>co</w:t>
      </w:r>
      <w:r w:rsidR="00BD4017" w:rsidRPr="002E73E8">
        <w:t xml:space="preserve"> z </w:t>
      </w:r>
      <w:r w:rsidRPr="002E73E8">
        <w:t>nim</w:t>
      </w:r>
      <w:r w:rsidR="004B1473" w:rsidRPr="002E73E8">
        <w:t xml:space="preserve"> </w:t>
      </w:r>
      <w:r w:rsidRPr="002E73E8">
        <w:t>zrobić.</w:t>
      </w:r>
      <w:r w:rsidR="004B1473" w:rsidRPr="002E73E8">
        <w:t xml:space="preserve"> </w:t>
      </w:r>
      <w:r w:rsidRPr="002E73E8">
        <w:t>Ale</w:t>
      </w:r>
      <w:r w:rsidR="004B1473" w:rsidRPr="002E73E8">
        <w:t xml:space="preserve"> </w:t>
      </w:r>
      <w:r w:rsidRPr="002E73E8">
        <w:t>wreszcie</w:t>
      </w:r>
      <w:r w:rsidR="004B1473" w:rsidRPr="002E73E8">
        <w:t xml:space="preserve"> </w:t>
      </w:r>
      <w:r w:rsidRPr="002E73E8">
        <w:t>dostał</w:t>
      </w:r>
      <w:r w:rsidR="004B1473" w:rsidRPr="002E73E8">
        <w:t xml:space="preserve"> </w:t>
      </w:r>
      <w:r w:rsidRPr="002E73E8">
        <w:t>się</w:t>
      </w:r>
    </w:p>
    <w:p w14:paraId="11321F37" w14:textId="77777777" w:rsidR="004D51C3" w:rsidRPr="002E73E8" w:rsidRDefault="00BD4017" w:rsidP="002E73E8">
      <w:pPr>
        <w:pStyle w:val="Bodytext20"/>
        <w:shd w:val="clear" w:color="auto" w:fill="auto"/>
        <w:spacing w:before="0" w:after="0" w:line="360" w:lineRule="auto"/>
      </w:pPr>
      <w:r w:rsidRPr="002E73E8">
        <w:t xml:space="preserve">w </w:t>
      </w:r>
      <w:r w:rsidR="00CF2038" w:rsidRPr="002E73E8">
        <w:t>moje</w:t>
      </w:r>
      <w:r w:rsidR="004B1473" w:rsidRPr="002E73E8">
        <w:t xml:space="preserve"> </w:t>
      </w:r>
      <w:r w:rsidR="00CF2038" w:rsidRPr="002E73E8">
        <w:t>ręce</w:t>
      </w:r>
      <w:r w:rsidRPr="002E73E8">
        <w:t xml:space="preserve"> i </w:t>
      </w:r>
      <w:r w:rsidR="00CF2038" w:rsidRPr="002E73E8">
        <w:t>owiała</w:t>
      </w:r>
      <w:r w:rsidR="004B1473" w:rsidRPr="002E73E8">
        <w:t xml:space="preserve"> </w:t>
      </w:r>
      <w:r w:rsidR="00CF2038" w:rsidRPr="002E73E8">
        <w:t>mnie</w:t>
      </w:r>
      <w:r w:rsidR="004B1473" w:rsidRPr="002E73E8">
        <w:t xml:space="preserve"> </w:t>
      </w:r>
      <w:r w:rsidR="00CF2038" w:rsidRPr="002E73E8">
        <w:t>rodzinna</w:t>
      </w:r>
      <w:r w:rsidR="004B1473" w:rsidRPr="002E73E8">
        <w:t xml:space="preserve"> </w:t>
      </w:r>
      <w:r w:rsidR="00CF2038" w:rsidRPr="002E73E8">
        <w:t>atmosfera</w:t>
      </w:r>
      <w:r w:rsidR="004B1473" w:rsidRPr="002E73E8">
        <w:t xml:space="preserve"> </w:t>
      </w:r>
      <w:r w:rsidR="00CF2038" w:rsidRPr="002E73E8">
        <w:t>ciszy</w:t>
      </w:r>
      <w:r w:rsidRPr="002E73E8">
        <w:t xml:space="preserve"> i </w:t>
      </w:r>
      <w:r w:rsidR="00CF2038" w:rsidRPr="002E73E8">
        <w:t>pokoju.</w:t>
      </w:r>
      <w:r w:rsidR="004B1473" w:rsidRPr="002E73E8">
        <w:t xml:space="preserve"> </w:t>
      </w:r>
      <w:r w:rsidR="00CF2038" w:rsidRPr="002E73E8">
        <w:t>To</w:t>
      </w:r>
      <w:r w:rsidR="004B1473" w:rsidRPr="002E73E8">
        <w:t xml:space="preserve"> </w:t>
      </w:r>
      <w:r w:rsidR="00CF2038" w:rsidRPr="002E73E8">
        <w:t>że</w:t>
      </w:r>
      <w:r w:rsidR="004B1473" w:rsidRPr="002E73E8">
        <w:t xml:space="preserve"> </w:t>
      </w:r>
      <w:r w:rsidR="00CF2038" w:rsidRPr="002E73E8">
        <w:t>tak</w:t>
      </w:r>
      <w:r w:rsidR="004B1473" w:rsidRPr="002E73E8">
        <w:t xml:space="preserve"> </w:t>
      </w:r>
      <w:r w:rsidR="00CF2038" w:rsidRPr="002E73E8">
        <w:t>żyjecie</w:t>
      </w:r>
      <w:r w:rsidR="004B1473" w:rsidRPr="002E73E8">
        <w:t xml:space="preserve"> </w:t>
      </w:r>
      <w:r w:rsidR="00CF2038" w:rsidRPr="002E73E8">
        <w:t>jest</w:t>
      </w:r>
      <w:r w:rsidR="004B1473" w:rsidRPr="002E73E8">
        <w:t xml:space="preserve"> </w:t>
      </w:r>
      <w:r w:rsidR="00CF2038" w:rsidRPr="002E73E8">
        <w:t>dla</w:t>
      </w:r>
      <w:r w:rsidR="004B1473" w:rsidRPr="002E73E8">
        <w:t xml:space="preserve"> </w:t>
      </w:r>
      <w:r w:rsidR="00CF2038" w:rsidRPr="002E73E8">
        <w:t>mnie</w:t>
      </w:r>
      <w:r w:rsidR="004B1473" w:rsidRPr="002E73E8">
        <w:t xml:space="preserve"> </w:t>
      </w:r>
      <w:r w:rsidR="00CF2038" w:rsidRPr="002E73E8">
        <w:t>niezmierną</w:t>
      </w:r>
      <w:r w:rsidR="004B1473" w:rsidRPr="002E73E8">
        <w:t xml:space="preserve"> </w:t>
      </w:r>
      <w:r w:rsidR="00CF2038" w:rsidRPr="002E73E8">
        <w:t>pociechą,</w:t>
      </w:r>
      <w:r w:rsidR="004B1473" w:rsidRPr="002E73E8">
        <w:t xml:space="preserve"> </w:t>
      </w:r>
      <w:r w:rsidR="00CF2038" w:rsidRPr="002E73E8">
        <w:t>bo</w:t>
      </w:r>
      <w:r w:rsidR="004B1473" w:rsidRPr="002E73E8">
        <w:t xml:space="preserve"> </w:t>
      </w:r>
      <w:r w:rsidR="00CF2038" w:rsidRPr="002E73E8">
        <w:t>tutaj</w:t>
      </w:r>
      <w:r w:rsidR="004B1473" w:rsidRPr="002E73E8">
        <w:t xml:space="preserve"> </w:t>
      </w:r>
      <w:r w:rsidR="00CF2038" w:rsidRPr="002E73E8">
        <w:t>spotykam</w:t>
      </w:r>
      <w:r w:rsidR="004B1473" w:rsidRPr="002E73E8">
        <w:t xml:space="preserve"> </w:t>
      </w:r>
      <w:r w:rsidR="00CF2038" w:rsidRPr="002E73E8">
        <w:t>niemało</w:t>
      </w:r>
      <w:r w:rsidR="004B1473" w:rsidRPr="002E73E8">
        <w:t xml:space="preserve"> </w:t>
      </w:r>
      <w:r w:rsidR="00CF2038" w:rsidRPr="002E73E8">
        <w:t>rodzinnych</w:t>
      </w:r>
      <w:r w:rsidR="004B1473" w:rsidRPr="002E73E8">
        <w:t xml:space="preserve"> </w:t>
      </w:r>
      <w:proofErr w:type="spellStart"/>
      <w:r w:rsidR="00CF2038" w:rsidRPr="002E73E8">
        <w:t>tragedyj</w:t>
      </w:r>
      <w:proofErr w:type="spellEnd"/>
      <w:r w:rsidR="00CF2038" w:rsidRPr="002E73E8">
        <w:t>.</w:t>
      </w:r>
      <w:r w:rsidR="00DF3BD8" w:rsidRPr="002E73E8">
        <w:t xml:space="preserve"> A</w:t>
      </w:r>
      <w:r w:rsidR="007A6B05" w:rsidRPr="002E73E8">
        <w:t xml:space="preserve"> i</w:t>
      </w:r>
      <w:r w:rsidRPr="002E73E8">
        <w:t xml:space="preserve"> z </w:t>
      </w:r>
      <w:r w:rsidR="00CF2038" w:rsidRPr="002E73E8">
        <w:t>Polski</w:t>
      </w:r>
      <w:r w:rsidR="004B1473" w:rsidRPr="002E73E8">
        <w:t xml:space="preserve"> </w:t>
      </w:r>
      <w:r w:rsidR="00CF2038" w:rsidRPr="002E73E8">
        <w:t>pisze</w:t>
      </w:r>
      <w:r w:rsidR="004B1473" w:rsidRPr="002E73E8">
        <w:t xml:space="preserve"> </w:t>
      </w:r>
      <w:r w:rsidR="00CF2038" w:rsidRPr="002E73E8">
        <w:t>mi</w:t>
      </w:r>
      <w:r w:rsidR="004B1473" w:rsidRPr="002E73E8">
        <w:t xml:space="preserve"> </w:t>
      </w:r>
      <w:r w:rsidR="00CF2038" w:rsidRPr="002E73E8">
        <w:t>taki</w:t>
      </w:r>
      <w:r w:rsidR="004B1473" w:rsidRPr="002E73E8">
        <w:t xml:space="preserve"> </w:t>
      </w:r>
      <w:r w:rsidR="00CF2038" w:rsidRPr="002E73E8">
        <w:t>kolego</w:t>
      </w:r>
      <w:r w:rsidR="004B1473" w:rsidRPr="002E73E8">
        <w:t xml:space="preserve"> </w:t>
      </w:r>
      <w:r w:rsidR="00CF2038" w:rsidRPr="002E73E8">
        <w:t>Zbigniew</w:t>
      </w:r>
      <w:r w:rsidRPr="002E73E8">
        <w:t xml:space="preserve"> z </w:t>
      </w:r>
      <w:r w:rsidR="00CF2038" w:rsidRPr="002E73E8">
        <w:t>Lądku,</w:t>
      </w:r>
      <w:r w:rsidR="004B1473" w:rsidRPr="002E73E8">
        <w:t xml:space="preserve"> </w:t>
      </w:r>
      <w:r w:rsidR="00CF2038" w:rsidRPr="002E73E8">
        <w:t>że</w:t>
      </w:r>
      <w:r w:rsidR="004B1473" w:rsidRPr="002E73E8">
        <w:t xml:space="preserve"> </w:t>
      </w:r>
      <w:r w:rsidR="00CF2038" w:rsidRPr="002E73E8">
        <w:t>rozstał</w:t>
      </w:r>
      <w:r w:rsidR="004B1473" w:rsidRPr="002E73E8">
        <w:t xml:space="preserve"> </w:t>
      </w:r>
      <w:r w:rsidR="00CF2038" w:rsidRPr="002E73E8">
        <w:t>się</w:t>
      </w:r>
      <w:r w:rsidRPr="002E73E8">
        <w:t xml:space="preserve"> z </w:t>
      </w:r>
      <w:r w:rsidR="00CF2038" w:rsidRPr="002E73E8">
        <w:t>trzecią</w:t>
      </w:r>
      <w:r w:rsidR="004B1473" w:rsidRPr="002E73E8">
        <w:t xml:space="preserve"> </w:t>
      </w:r>
      <w:r w:rsidR="00CF2038" w:rsidRPr="002E73E8">
        <w:t>żoną</w:t>
      </w:r>
      <w:r w:rsidR="004B1473" w:rsidRPr="002E73E8">
        <w:t xml:space="preserve"> </w:t>
      </w:r>
      <w:r w:rsidR="00CF2038" w:rsidRPr="002E73E8">
        <w:t>-</w:t>
      </w:r>
      <w:r w:rsidRPr="002E73E8">
        <w:t xml:space="preserve"> a </w:t>
      </w:r>
      <w:r w:rsidR="00CF2038" w:rsidRPr="002E73E8">
        <w:t>dwie</w:t>
      </w:r>
      <w:r w:rsidR="004B1473" w:rsidRPr="002E73E8">
        <w:t xml:space="preserve"> </w:t>
      </w:r>
      <w:r w:rsidR="00CF2038" w:rsidRPr="002E73E8">
        <w:t>pierwsze</w:t>
      </w:r>
      <w:r w:rsidR="004B1473" w:rsidRPr="002E73E8">
        <w:t xml:space="preserve"> </w:t>
      </w:r>
      <w:r w:rsidR="00CF2038" w:rsidRPr="002E73E8">
        <w:t>były</w:t>
      </w:r>
      <w:r w:rsidR="004B1473" w:rsidRPr="002E73E8">
        <w:t xml:space="preserve"> </w:t>
      </w:r>
      <w:r w:rsidR="00CF2038" w:rsidRPr="002E73E8">
        <w:t>też</w:t>
      </w:r>
      <w:r w:rsidR="004B1473" w:rsidRPr="002E73E8">
        <w:t xml:space="preserve"> </w:t>
      </w:r>
      <w:r w:rsidR="00CF2038" w:rsidRPr="002E73E8">
        <w:t>nieudane.</w:t>
      </w:r>
      <w:r w:rsidR="004B1473" w:rsidRPr="002E73E8">
        <w:t xml:space="preserve"> </w:t>
      </w:r>
      <w:r w:rsidR="00CF2038" w:rsidRPr="002E73E8">
        <w:t>Co</w:t>
      </w:r>
      <w:r w:rsidR="004B1473" w:rsidRPr="002E73E8">
        <w:t xml:space="preserve"> </w:t>
      </w:r>
      <w:r w:rsidR="00CF2038" w:rsidRPr="002E73E8">
        <w:t>komu</w:t>
      </w:r>
      <w:r w:rsidR="004B1473" w:rsidRPr="002E73E8">
        <w:t xml:space="preserve"> </w:t>
      </w:r>
      <w:r w:rsidR="00CF2038" w:rsidRPr="002E73E8">
        <w:t>wypadnie.</w:t>
      </w:r>
    </w:p>
    <w:p w14:paraId="4AE42D6A" w14:textId="77777777" w:rsidR="004D51C3" w:rsidRPr="002E73E8" w:rsidRDefault="00CF2038" w:rsidP="002E73E8">
      <w:pPr>
        <w:pStyle w:val="Bodytext20"/>
        <w:shd w:val="clear" w:color="auto" w:fill="auto"/>
        <w:spacing w:before="0" w:after="0" w:line="360" w:lineRule="auto"/>
        <w:ind w:firstLine="800"/>
      </w:pPr>
      <w:r w:rsidRPr="002E73E8">
        <w:t>Często</w:t>
      </w:r>
      <w:r w:rsidR="004B1473" w:rsidRPr="002E73E8">
        <w:t xml:space="preserve"> </w:t>
      </w:r>
      <w:r w:rsidRPr="002E73E8">
        <w:t>przychodzi</w:t>
      </w:r>
      <w:r w:rsidR="004B1473" w:rsidRPr="002E73E8">
        <w:t xml:space="preserve"> </w:t>
      </w:r>
      <w:r w:rsidRPr="002E73E8">
        <w:t>mi</w:t>
      </w:r>
      <w:r w:rsidR="00BD4017" w:rsidRPr="002E73E8">
        <w:t xml:space="preserve"> z </w:t>
      </w:r>
      <w:r w:rsidRPr="002E73E8">
        <w:t>głębi</w:t>
      </w:r>
      <w:r w:rsidR="004B1473" w:rsidRPr="002E73E8">
        <w:t xml:space="preserve"> </w:t>
      </w:r>
      <w:r w:rsidRPr="002E73E8">
        <w:t>duszy</w:t>
      </w:r>
      <w:r w:rsidR="004B1473" w:rsidRPr="002E73E8">
        <w:t xml:space="preserve"> </w:t>
      </w:r>
      <w:r w:rsidRPr="002E73E8">
        <w:t>dziękować</w:t>
      </w:r>
      <w:r w:rsidR="004B1473" w:rsidRPr="002E73E8">
        <w:t xml:space="preserve"> </w:t>
      </w:r>
      <w:r w:rsidRPr="002E73E8">
        <w:t>za</w:t>
      </w:r>
      <w:r w:rsidR="004B1473" w:rsidRPr="002E73E8">
        <w:t xml:space="preserve"> </w:t>
      </w:r>
      <w:r w:rsidRPr="002E73E8">
        <w:t>to</w:t>
      </w:r>
      <w:r w:rsidR="004B1473" w:rsidRPr="002E73E8">
        <w:t xml:space="preserve"> </w:t>
      </w:r>
      <w:r w:rsidRPr="002E73E8">
        <w:t>inne</w:t>
      </w:r>
      <w:r w:rsidR="004B1473" w:rsidRPr="002E73E8">
        <w:t xml:space="preserve"> </w:t>
      </w:r>
      <w:r w:rsidRPr="002E73E8">
        <w:t>ojcostwo,</w:t>
      </w:r>
      <w:r w:rsidR="004B1473" w:rsidRPr="002E73E8">
        <w:t xml:space="preserve"> </w:t>
      </w:r>
      <w:r w:rsidRPr="002E73E8">
        <w:t>dzięki</w:t>
      </w:r>
      <w:r w:rsidR="004B1473" w:rsidRPr="002E73E8">
        <w:t xml:space="preserve"> </w:t>
      </w:r>
      <w:r w:rsidRPr="002E73E8">
        <w:t>któremu</w:t>
      </w:r>
      <w:r w:rsidR="004B1473" w:rsidRPr="002E73E8">
        <w:t xml:space="preserve"> </w:t>
      </w:r>
      <w:r w:rsidRPr="002E73E8">
        <w:t>rodzina</w:t>
      </w:r>
      <w:r w:rsidR="004B1473" w:rsidRPr="002E73E8">
        <w:t xml:space="preserve"> </w:t>
      </w:r>
      <w:r w:rsidRPr="002E73E8">
        <w:t>rozrosła</w:t>
      </w:r>
      <w:r w:rsidR="004B1473" w:rsidRPr="002E73E8">
        <w:t xml:space="preserve"> </w:t>
      </w:r>
      <w:r w:rsidRPr="002E73E8">
        <w:t>się</w:t>
      </w:r>
      <w:r w:rsidR="00BD4017" w:rsidRPr="002E73E8">
        <w:t xml:space="preserve"> w </w:t>
      </w:r>
      <w:r w:rsidRPr="002E73E8">
        <w:t>nieskończoność</w:t>
      </w:r>
      <w:r w:rsidR="00BD4017" w:rsidRPr="002E73E8">
        <w:t xml:space="preserve"> a </w:t>
      </w:r>
      <w:r w:rsidRPr="002E73E8">
        <w:t>człowiek</w:t>
      </w:r>
      <w:r w:rsidR="004B1473" w:rsidRPr="002E73E8">
        <w:t xml:space="preserve"> </w:t>
      </w:r>
      <w:r w:rsidRPr="002E73E8">
        <w:t>czuje</w:t>
      </w:r>
      <w:r w:rsidR="004B1473" w:rsidRPr="002E73E8">
        <w:t xml:space="preserve"> </w:t>
      </w:r>
      <w:r w:rsidRPr="002E73E8">
        <w:t>się</w:t>
      </w:r>
      <w:r w:rsidR="004B1473" w:rsidRPr="002E73E8">
        <w:t xml:space="preserve"> </w:t>
      </w:r>
      <w:r w:rsidRPr="002E73E8">
        <w:t>lekko</w:t>
      </w:r>
      <w:r w:rsidR="004B1473" w:rsidRPr="002E73E8">
        <w:t xml:space="preserve"> </w:t>
      </w:r>
      <w:r w:rsidRPr="002E73E8">
        <w:t>jak</w:t>
      </w:r>
      <w:r w:rsidR="004B1473" w:rsidRPr="002E73E8">
        <w:t xml:space="preserve"> </w:t>
      </w:r>
      <w:r w:rsidRPr="002E73E8">
        <w:t>ptak</w:t>
      </w:r>
      <w:r w:rsidR="004B1473" w:rsidRPr="002E73E8">
        <w:t xml:space="preserve"> </w:t>
      </w:r>
      <w:r w:rsidRPr="002E73E8">
        <w:t>bez</w:t>
      </w:r>
      <w:r w:rsidR="004B1473" w:rsidRPr="002E73E8">
        <w:t xml:space="preserve"> </w:t>
      </w:r>
      <w:r w:rsidRPr="002E73E8">
        <w:t>gniazda.</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mogę</w:t>
      </w:r>
      <w:r w:rsidR="004B1473" w:rsidRPr="002E73E8">
        <w:t xml:space="preserve"> </w:t>
      </w:r>
      <w:r w:rsidRPr="002E73E8">
        <w:t>Wam</w:t>
      </w:r>
      <w:r w:rsidR="004B1473" w:rsidRPr="002E73E8">
        <w:t xml:space="preserve"> </w:t>
      </w:r>
      <w:r w:rsidRPr="002E73E8">
        <w:t>zaśpiewać</w:t>
      </w:r>
      <w:r w:rsidR="004B1473" w:rsidRPr="002E73E8">
        <w:t xml:space="preserve"> </w:t>
      </w:r>
      <w:r w:rsidRPr="002E73E8">
        <w:t>tej</w:t>
      </w:r>
      <w:r w:rsidR="004B1473" w:rsidRPr="002E73E8">
        <w:t xml:space="preserve"> </w:t>
      </w:r>
      <w:r w:rsidRPr="002E73E8">
        <w:t>kolędy,</w:t>
      </w:r>
      <w:r w:rsidR="004B1473" w:rsidRPr="002E73E8">
        <w:t xml:space="preserve"> </w:t>
      </w:r>
      <w:r w:rsidRPr="002E73E8">
        <w:t>która</w:t>
      </w:r>
      <w:r w:rsidR="004B1473" w:rsidRPr="002E73E8">
        <w:t xml:space="preserve"> </w:t>
      </w:r>
      <w:r w:rsidRPr="002E73E8">
        <w:t>mnie</w:t>
      </w:r>
      <w:r w:rsidR="004B1473" w:rsidRPr="002E73E8">
        <w:t xml:space="preserve"> </w:t>
      </w:r>
      <w:r w:rsidRPr="002E73E8">
        <w:t>zawsze</w:t>
      </w:r>
      <w:r w:rsidR="004B1473" w:rsidRPr="002E73E8">
        <w:t xml:space="preserve"> </w:t>
      </w:r>
      <w:r w:rsidRPr="002E73E8">
        <w:t>wzrusza:</w:t>
      </w:r>
      <w:r w:rsidR="004B1473" w:rsidRPr="002E73E8">
        <w:t xml:space="preserve"> </w:t>
      </w:r>
      <w:r w:rsidRPr="002E73E8">
        <w:t>„O</w:t>
      </w:r>
      <w:r w:rsidR="004B1473" w:rsidRPr="002E73E8">
        <w:t xml:space="preserve"> </w:t>
      </w:r>
      <w:r w:rsidRPr="002E73E8">
        <w:t>mój</w:t>
      </w:r>
      <w:r w:rsidR="004B1473" w:rsidRPr="002E73E8">
        <w:t xml:space="preserve"> </w:t>
      </w:r>
      <w:r w:rsidRPr="002E73E8">
        <w:t>Jezu</w:t>
      </w:r>
      <w:r w:rsidR="004B1473" w:rsidRPr="002E73E8">
        <w:t xml:space="preserve"> </w:t>
      </w:r>
      <w:r w:rsidRPr="002E73E8">
        <w:t>jakiś</w:t>
      </w:r>
      <w:r w:rsidR="004B1473" w:rsidRPr="002E73E8">
        <w:t xml:space="preserve"> </w:t>
      </w:r>
      <w:r w:rsidRPr="002E73E8">
        <w:t>mały</w:t>
      </w:r>
      <w:r w:rsidR="004B1473" w:rsidRPr="002E73E8">
        <w:t xml:space="preserve"> </w:t>
      </w:r>
      <w:r w:rsidRPr="002E73E8">
        <w:t>ubożuchny</w:t>
      </w:r>
      <w:r w:rsidR="004B1473" w:rsidRPr="002E73E8">
        <w:t xml:space="preserve"> </w:t>
      </w:r>
      <w:r w:rsidRPr="002E73E8">
        <w:t>tak</w:t>
      </w:r>
      <w:r w:rsidR="004B1473" w:rsidRPr="002E73E8">
        <w:t xml:space="preserve"> </w:t>
      </w:r>
      <w:r w:rsidRPr="002E73E8">
        <w:t>-</w:t>
      </w:r>
      <w:r w:rsidR="004B1473" w:rsidRPr="002E73E8">
        <w:t xml:space="preserve"> </w:t>
      </w:r>
      <w:r w:rsidRPr="002E73E8">
        <w:t>płaczesz</w:t>
      </w:r>
      <w:r w:rsidR="00BD4017" w:rsidRPr="002E73E8">
        <w:t xml:space="preserve"> z </w:t>
      </w:r>
      <w:r w:rsidRPr="002E73E8">
        <w:t>zimna</w:t>
      </w:r>
      <w:r w:rsidR="004B1473" w:rsidRPr="002E73E8">
        <w:t xml:space="preserve"> </w:t>
      </w:r>
      <w:r w:rsidRPr="002E73E8">
        <w:t>drżący</w:t>
      </w:r>
      <w:r w:rsidR="004B1473" w:rsidRPr="002E73E8">
        <w:t xml:space="preserve"> </w:t>
      </w:r>
      <w:r w:rsidRPr="002E73E8">
        <w:t>cały,</w:t>
      </w:r>
      <w:r w:rsidR="004B1473" w:rsidRPr="002E73E8">
        <w:t xml:space="preserve"> </w:t>
      </w:r>
      <w:r w:rsidRPr="002E73E8">
        <w:t>jak</w:t>
      </w:r>
      <w:r w:rsidR="004B1473" w:rsidRPr="002E73E8">
        <w:t xml:space="preserve"> </w:t>
      </w:r>
      <w:r w:rsidRPr="002E73E8">
        <w:t>bez</w:t>
      </w:r>
      <w:r w:rsidR="004B1473" w:rsidRPr="002E73E8">
        <w:t xml:space="preserve"> </w:t>
      </w:r>
      <w:r w:rsidRPr="002E73E8">
        <w:t>gniazda</w:t>
      </w:r>
      <w:r w:rsidR="004B1473" w:rsidRPr="002E73E8">
        <w:t xml:space="preserve"> </w:t>
      </w:r>
      <w:r w:rsidRPr="002E73E8">
        <w:t>ptak”.</w:t>
      </w:r>
      <w:r w:rsidR="004B1473" w:rsidRPr="002E73E8">
        <w:t xml:space="preserve"> </w:t>
      </w:r>
      <w:r w:rsidRPr="002E73E8">
        <w:t>Czy</w:t>
      </w:r>
      <w:r w:rsidR="004B1473" w:rsidRPr="002E73E8">
        <w:t xml:space="preserve"> </w:t>
      </w:r>
      <w:r w:rsidRPr="002E73E8">
        <w:t>znacie</w:t>
      </w:r>
      <w:r w:rsidR="004B1473" w:rsidRPr="002E73E8">
        <w:t xml:space="preserve"> </w:t>
      </w:r>
      <w:r w:rsidRPr="002E73E8">
        <w:t>to?</w:t>
      </w:r>
      <w:r w:rsidR="004B1473" w:rsidRPr="002E73E8">
        <w:t xml:space="preserve"> </w:t>
      </w:r>
      <w:r w:rsidRPr="002E73E8">
        <w:t>zaczyna</w:t>
      </w:r>
      <w:r w:rsidR="004B1473" w:rsidRPr="002E73E8">
        <w:t xml:space="preserve"> </w:t>
      </w:r>
      <w:r w:rsidRPr="002E73E8">
        <w:t>się:</w:t>
      </w:r>
      <w:r w:rsidR="004B1473" w:rsidRPr="002E73E8">
        <w:t xml:space="preserve"> </w:t>
      </w:r>
      <w:r w:rsidRPr="002E73E8">
        <w:t>„Gwiazdo</w:t>
      </w:r>
      <w:r w:rsidR="004B1473" w:rsidRPr="002E73E8">
        <w:t xml:space="preserve"> </w:t>
      </w:r>
      <w:r w:rsidRPr="002E73E8">
        <w:t>złota</w:t>
      </w:r>
      <w:r w:rsidR="004B1473" w:rsidRPr="002E73E8">
        <w:t xml:space="preserve"> </w:t>
      </w:r>
      <w:r w:rsidRPr="002E73E8">
        <w:t>promienista”.</w:t>
      </w:r>
      <w:r w:rsidR="004B1473" w:rsidRPr="002E73E8">
        <w:t xml:space="preserve"> </w:t>
      </w:r>
      <w:r w:rsidRPr="002E73E8">
        <w:t>Zawsze</w:t>
      </w:r>
      <w:r w:rsidR="004B1473" w:rsidRPr="002E73E8">
        <w:t xml:space="preserve"> </w:t>
      </w:r>
      <w:r w:rsidRPr="002E73E8">
        <w:t>kojarzy</w:t>
      </w:r>
      <w:r w:rsidR="004B1473" w:rsidRPr="002E73E8">
        <w:t xml:space="preserve"> </w:t>
      </w:r>
      <w:r w:rsidRPr="002E73E8">
        <w:t>mi</w:t>
      </w:r>
      <w:r w:rsidR="004B1473" w:rsidRPr="002E73E8">
        <w:t xml:space="preserve"> </w:t>
      </w:r>
      <w:r w:rsidRPr="002E73E8">
        <w:t>się</w:t>
      </w:r>
      <w:r w:rsidR="00BD4017" w:rsidRPr="002E73E8">
        <w:t xml:space="preserve"> z </w:t>
      </w:r>
      <w:r w:rsidRPr="002E73E8">
        <w:t>chudymi</w:t>
      </w:r>
      <w:r w:rsidR="004B1473" w:rsidRPr="002E73E8">
        <w:t xml:space="preserve"> </w:t>
      </w:r>
      <w:r w:rsidRPr="002E73E8">
        <w:t>palcami</w:t>
      </w:r>
      <w:r w:rsidR="004B1473" w:rsidRPr="002E73E8">
        <w:t xml:space="preserve"> </w:t>
      </w:r>
      <w:r w:rsidRPr="002E73E8">
        <w:t>P.</w:t>
      </w:r>
      <w:r w:rsidR="004B1473" w:rsidRPr="002E73E8">
        <w:t xml:space="preserve"> </w:t>
      </w:r>
      <w:r w:rsidRPr="002E73E8">
        <w:t>Frani</w:t>
      </w:r>
      <w:r w:rsidR="004B1473" w:rsidRPr="002E73E8">
        <w:t xml:space="preserve"> </w:t>
      </w:r>
      <w:r w:rsidRPr="002E73E8">
        <w:t>ze</w:t>
      </w:r>
      <w:r w:rsidR="004B1473" w:rsidRPr="002E73E8">
        <w:t xml:space="preserve"> </w:t>
      </w:r>
      <w:proofErr w:type="spellStart"/>
      <w:r w:rsidRPr="002E73E8">
        <w:t>Zdołb</w:t>
      </w:r>
      <w:proofErr w:type="spellEnd"/>
      <w:r w:rsidRPr="002E73E8">
        <w:t>[</w:t>
      </w:r>
      <w:proofErr w:type="spellStart"/>
      <w:r w:rsidRPr="002E73E8">
        <w:t>unowa</w:t>
      </w:r>
      <w:proofErr w:type="spellEnd"/>
      <w:r w:rsidRPr="002E73E8">
        <w:t>]</w:t>
      </w:r>
      <w:r w:rsidR="004B1473" w:rsidRPr="002E73E8">
        <w:t xml:space="preserve"> </w:t>
      </w:r>
      <w:r w:rsidRPr="002E73E8">
        <w:t>jak</w:t>
      </w:r>
      <w:r w:rsidR="004B1473" w:rsidRPr="002E73E8">
        <w:t xml:space="preserve"> </w:t>
      </w:r>
      <w:r w:rsidRPr="002E73E8">
        <w:t>biegają</w:t>
      </w:r>
      <w:r w:rsidR="004B1473" w:rsidRPr="002E73E8">
        <w:t xml:space="preserve"> </w:t>
      </w:r>
      <w:r w:rsidRPr="002E73E8">
        <w:t>sprawnie</w:t>
      </w:r>
      <w:r w:rsidR="004B1473" w:rsidRPr="002E73E8">
        <w:t xml:space="preserve"> </w:t>
      </w:r>
      <w:r w:rsidRPr="002E73E8">
        <w:t>po</w:t>
      </w:r>
      <w:r w:rsidR="004B1473" w:rsidRPr="002E73E8">
        <w:t xml:space="preserve"> </w:t>
      </w:r>
      <w:r w:rsidRPr="002E73E8">
        <w:t>klawiszach</w:t>
      </w:r>
      <w:r w:rsidR="004B1473" w:rsidRPr="002E73E8">
        <w:t xml:space="preserve"> </w:t>
      </w:r>
      <w:r w:rsidRPr="002E73E8">
        <w:t>towarzysząc</w:t>
      </w:r>
      <w:r w:rsidR="004B1473" w:rsidRPr="002E73E8">
        <w:t xml:space="preserve"> </w:t>
      </w:r>
      <w:r w:rsidRPr="002E73E8">
        <w:t>starczemu</w:t>
      </w:r>
      <w:r w:rsidR="004B1473" w:rsidRPr="002E73E8">
        <w:t xml:space="preserve"> </w:t>
      </w:r>
      <w:r w:rsidRPr="002E73E8">
        <w:t>sopranowi.</w:t>
      </w:r>
    </w:p>
    <w:p w14:paraId="2EAF0A55" w14:textId="77777777" w:rsidR="004D51C3" w:rsidRPr="002E73E8" w:rsidRDefault="00CF2038" w:rsidP="002E73E8">
      <w:pPr>
        <w:pStyle w:val="Bodytext20"/>
        <w:shd w:val="clear" w:color="auto" w:fill="auto"/>
        <w:spacing w:before="0" w:after="0" w:line="360" w:lineRule="auto"/>
      </w:pPr>
      <w:r w:rsidRPr="002E73E8">
        <w:lastRenderedPageBreak/>
        <w:t>W</w:t>
      </w:r>
      <w:r w:rsidR="004B1473" w:rsidRPr="002E73E8">
        <w:t xml:space="preserve"> </w:t>
      </w:r>
      <w:r w:rsidRPr="002E73E8">
        <w:t>tym</w:t>
      </w:r>
      <w:r w:rsidR="004B1473" w:rsidRPr="002E73E8">
        <w:t xml:space="preserve"> </w:t>
      </w:r>
      <w:r w:rsidRPr="002E73E8">
        <w:t>roku</w:t>
      </w:r>
      <w:r w:rsidR="004B1473" w:rsidRPr="002E73E8">
        <w:t xml:space="preserve"> </w:t>
      </w:r>
      <w:r w:rsidRPr="002E73E8">
        <w:t>nakolędowaliśmy</w:t>
      </w:r>
      <w:r w:rsidR="004B1473" w:rsidRPr="002E73E8">
        <w:t xml:space="preserve"> </w:t>
      </w:r>
      <w:r w:rsidRPr="002E73E8">
        <w:t>się</w:t>
      </w:r>
      <w:r w:rsidR="004B1473" w:rsidRPr="002E73E8">
        <w:t xml:space="preserve"> </w:t>
      </w:r>
      <w:r w:rsidRPr="002E73E8">
        <w:t>trochę</w:t>
      </w:r>
      <w:r w:rsidR="004B1473" w:rsidRPr="002E73E8">
        <w:t xml:space="preserve"> </w:t>
      </w:r>
      <w:r w:rsidRPr="002E73E8">
        <w:t>choć</w:t>
      </w:r>
      <w:r w:rsidR="004B1473" w:rsidRPr="002E73E8">
        <w:t xml:space="preserve"> </w:t>
      </w:r>
      <w:r w:rsidRPr="002E73E8">
        <w:t>zawsze</w:t>
      </w:r>
      <w:r w:rsidR="004B1473" w:rsidRPr="002E73E8">
        <w:t xml:space="preserve"> </w:t>
      </w:r>
      <w:r w:rsidRPr="002E73E8">
        <w:t>mi</w:t>
      </w:r>
      <w:r w:rsidR="004B1473" w:rsidRPr="002E73E8">
        <w:t xml:space="preserve"> </w:t>
      </w:r>
      <w:r w:rsidRPr="002E73E8">
        <w:t>to</w:t>
      </w:r>
      <w:r w:rsidR="004B1473" w:rsidRPr="002E73E8">
        <w:t xml:space="preserve"> </w:t>
      </w:r>
      <w:r w:rsidRPr="002E73E8">
        <w:t>mało.</w:t>
      </w:r>
      <w:r w:rsidR="004B1473" w:rsidRPr="002E73E8">
        <w:t xml:space="preserve"> </w:t>
      </w:r>
      <w:r w:rsidRPr="002E73E8">
        <w:t>Prawie</w:t>
      </w:r>
      <w:r w:rsidR="004B1473" w:rsidRPr="002E73E8">
        <w:t xml:space="preserve"> </w:t>
      </w:r>
      <w:r w:rsidRPr="002E73E8">
        <w:t>całe</w:t>
      </w:r>
      <w:r w:rsidR="004B1473" w:rsidRPr="002E73E8">
        <w:t xml:space="preserve"> </w:t>
      </w:r>
      <w:r w:rsidRPr="002E73E8">
        <w:t>Święta</w:t>
      </w:r>
      <w:r w:rsidR="004B1473" w:rsidRPr="002E73E8">
        <w:t xml:space="preserve"> </w:t>
      </w:r>
      <w:r w:rsidRPr="002E73E8">
        <w:t>spędziliśmy</w:t>
      </w:r>
      <w:r w:rsidR="00BD4017" w:rsidRPr="002E73E8">
        <w:t xml:space="preserve"> u </w:t>
      </w:r>
      <w:r w:rsidRPr="002E73E8">
        <w:t>Marii</w:t>
      </w:r>
      <w:r w:rsidR="00BD4017" w:rsidRPr="002E73E8">
        <w:t xml:space="preserve"> w </w:t>
      </w:r>
      <w:r w:rsidRPr="002E73E8">
        <w:t>Kr.</w:t>
      </w:r>
      <w:r w:rsidR="004B1473" w:rsidRPr="002E73E8">
        <w:t xml:space="preserve"> </w:t>
      </w:r>
      <w:r w:rsidRPr="002E73E8">
        <w:t>choć</w:t>
      </w:r>
      <w:r w:rsidR="00BD4017" w:rsidRPr="002E73E8">
        <w:t xml:space="preserve"> i </w:t>
      </w:r>
      <w:r w:rsidRPr="002E73E8">
        <w:t>inni</w:t>
      </w:r>
      <w:r w:rsidR="004B1473" w:rsidRPr="002E73E8">
        <w:t xml:space="preserve"> </w:t>
      </w:r>
      <w:r w:rsidRPr="002E73E8">
        <w:t>nie</w:t>
      </w:r>
      <w:r w:rsidR="004B1473" w:rsidRPr="002E73E8">
        <w:t xml:space="preserve"> </w:t>
      </w:r>
      <w:r w:rsidRPr="002E73E8">
        <w:t>byli</w:t>
      </w:r>
      <w:r w:rsidR="004B1473" w:rsidRPr="002E73E8">
        <w:t xml:space="preserve"> </w:t>
      </w:r>
      <w:r w:rsidRPr="002E73E8">
        <w:t>pokrzywdzeni.</w:t>
      </w:r>
      <w:r w:rsidR="004B1473" w:rsidRPr="002E73E8">
        <w:t xml:space="preserve"> </w:t>
      </w:r>
      <w:r w:rsidRPr="002E73E8">
        <w:t>Sprzyja</w:t>
      </w:r>
      <w:r w:rsidR="004B1473" w:rsidRPr="002E73E8">
        <w:t xml:space="preserve"> </w:t>
      </w:r>
      <w:r w:rsidRPr="002E73E8">
        <w:t>wszystkiemu</w:t>
      </w:r>
      <w:r w:rsidR="00BD4017" w:rsidRPr="002E73E8">
        <w:t xml:space="preserve"> w </w:t>
      </w:r>
      <w:r w:rsidRPr="002E73E8">
        <w:t>miarę</w:t>
      </w:r>
      <w:r w:rsidR="004B1473" w:rsidRPr="002E73E8">
        <w:t xml:space="preserve"> </w:t>
      </w:r>
      <w:r w:rsidRPr="002E73E8">
        <w:t>łagodna</w:t>
      </w:r>
      <w:r w:rsidR="004B1473" w:rsidRPr="002E73E8">
        <w:t xml:space="preserve"> </w:t>
      </w:r>
      <w:r w:rsidRPr="002E73E8">
        <w:t>zima,</w:t>
      </w:r>
      <w:r w:rsidR="004B1473" w:rsidRPr="002E73E8">
        <w:t xml:space="preserve"> </w:t>
      </w:r>
      <w:r w:rsidRPr="002E73E8">
        <w:t>która</w:t>
      </w:r>
      <w:r w:rsidR="004B1473" w:rsidRPr="002E73E8">
        <w:t xml:space="preserve"> </w:t>
      </w:r>
      <w:r w:rsidRPr="002E73E8">
        <w:t>dopiero</w:t>
      </w:r>
      <w:r w:rsidR="004B1473" w:rsidRPr="002E73E8">
        <w:t xml:space="preserve"> </w:t>
      </w:r>
      <w:r w:rsidRPr="002E73E8">
        <w:t>teraz</w:t>
      </w:r>
      <w:r w:rsidR="004B1473" w:rsidRPr="002E73E8">
        <w:t xml:space="preserve"> </w:t>
      </w:r>
      <w:r w:rsidRPr="002E73E8">
        <w:t>zaczyna</w:t>
      </w:r>
      <w:r w:rsidR="004B1473" w:rsidRPr="002E73E8">
        <w:t xml:space="preserve"> </w:t>
      </w:r>
      <w:r w:rsidRPr="002E73E8">
        <w:t>się</w:t>
      </w:r>
      <w:r w:rsidR="004B1473" w:rsidRPr="002E73E8">
        <w:t xml:space="preserve"> </w:t>
      </w:r>
      <w:r w:rsidRPr="002E73E8">
        <w:t>zaostrzać.</w:t>
      </w:r>
    </w:p>
    <w:p w14:paraId="0C2C3C05" w14:textId="77777777" w:rsidR="004D51C3" w:rsidRPr="002E73E8" w:rsidRDefault="00CF2038" w:rsidP="002E73E8">
      <w:pPr>
        <w:pStyle w:val="Bodytext20"/>
        <w:shd w:val="clear" w:color="auto" w:fill="auto"/>
        <w:spacing w:before="0" w:after="0" w:line="360" w:lineRule="auto"/>
        <w:ind w:firstLine="800"/>
      </w:pPr>
      <w:r w:rsidRPr="002E73E8">
        <w:t>Może</w:t>
      </w:r>
      <w:r w:rsidR="004B1473" w:rsidRPr="002E73E8">
        <w:t xml:space="preserve"> </w:t>
      </w:r>
      <w:r w:rsidRPr="002E73E8">
        <w:t>wkrótce</w:t>
      </w:r>
      <w:r w:rsidR="004B1473" w:rsidRPr="002E73E8">
        <w:t xml:space="preserve"> </w:t>
      </w:r>
      <w:r w:rsidRPr="002E73E8">
        <w:t>wybiorę</w:t>
      </w:r>
      <w:r w:rsidR="004B1473" w:rsidRPr="002E73E8">
        <w:t xml:space="preserve"> </w:t>
      </w:r>
      <w:r w:rsidRPr="002E73E8">
        <w:t>się</w:t>
      </w:r>
      <w:r w:rsidR="004B1473" w:rsidRPr="002E73E8">
        <w:t xml:space="preserve"> </w:t>
      </w:r>
      <w:r w:rsidRPr="002E73E8">
        <w:t>do</w:t>
      </w:r>
      <w:r w:rsidR="004B1473" w:rsidRPr="002E73E8">
        <w:t xml:space="preserve"> </w:t>
      </w:r>
      <w:r w:rsidRPr="002E73E8">
        <w:t>Zosi,</w:t>
      </w:r>
      <w:r w:rsidR="004B1473" w:rsidRPr="002E73E8">
        <w:t xml:space="preserve"> </w:t>
      </w:r>
      <w:r w:rsidRPr="002E73E8">
        <w:t>bo</w:t>
      </w:r>
      <w:r w:rsidR="004B1473" w:rsidRPr="002E73E8">
        <w:t xml:space="preserve"> </w:t>
      </w:r>
      <w:r w:rsidRPr="002E73E8">
        <w:t>już</w:t>
      </w:r>
      <w:r w:rsidR="004B1473" w:rsidRPr="002E73E8">
        <w:t xml:space="preserve"> </w:t>
      </w:r>
      <w:r w:rsidRPr="002E73E8">
        <w:t>dawno</w:t>
      </w:r>
      <w:r w:rsidR="004B1473" w:rsidRPr="002E73E8">
        <w:t xml:space="preserve"> </w:t>
      </w:r>
      <w:r w:rsidRPr="002E73E8">
        <w:t>tam</w:t>
      </w:r>
      <w:r w:rsidR="004B1473" w:rsidRPr="002E73E8">
        <w:t xml:space="preserve"> </w:t>
      </w:r>
      <w:r w:rsidRPr="002E73E8">
        <w:t>nie</w:t>
      </w:r>
      <w:r w:rsidR="004B1473" w:rsidRPr="002E73E8">
        <w:t xml:space="preserve"> </w:t>
      </w:r>
      <w:r w:rsidRPr="002E73E8">
        <w:t>byłem.</w:t>
      </w:r>
      <w:r w:rsidR="004B1473" w:rsidRPr="002E73E8">
        <w:t xml:space="preserve"> </w:t>
      </w:r>
      <w:r w:rsidRPr="002E73E8">
        <w:t>Co</w:t>
      </w:r>
      <w:r w:rsidR="004B1473" w:rsidRPr="002E73E8">
        <w:t xml:space="preserve"> </w:t>
      </w:r>
      <w:r w:rsidRPr="002E73E8">
        <w:t>do</w:t>
      </w:r>
      <w:r w:rsidR="004B1473" w:rsidRPr="002E73E8">
        <w:t xml:space="preserve"> </w:t>
      </w:r>
      <w:r w:rsidRPr="002E73E8">
        <w:t>tego</w:t>
      </w:r>
      <w:r w:rsidR="004B1473" w:rsidRPr="002E73E8">
        <w:t xml:space="preserve"> </w:t>
      </w:r>
      <w:r w:rsidRPr="002E73E8">
        <w:t>znaj[omego]</w:t>
      </w:r>
      <w:r w:rsidR="00BD4017" w:rsidRPr="002E73E8">
        <w:t xml:space="preserve"> z </w:t>
      </w:r>
      <w:r w:rsidRPr="002E73E8">
        <w:t>Krak[owa]</w:t>
      </w:r>
      <w:r w:rsidR="004B1473" w:rsidRPr="002E73E8">
        <w:t xml:space="preserve"> </w:t>
      </w:r>
      <w:r w:rsidRPr="002E73E8">
        <w:t>ja</w:t>
      </w:r>
      <w:r w:rsidR="004B1473" w:rsidRPr="002E73E8">
        <w:t xml:space="preserve"> </w:t>
      </w:r>
      <w:r w:rsidRPr="002E73E8">
        <w:t>też</w:t>
      </w:r>
      <w:r w:rsidR="004B1473" w:rsidRPr="002E73E8">
        <w:t xml:space="preserve"> </w:t>
      </w:r>
      <w:r w:rsidRPr="002E73E8">
        <w:t>nie</w:t>
      </w:r>
      <w:r w:rsidR="004B1473" w:rsidRPr="002E73E8">
        <w:t xml:space="preserve"> </w:t>
      </w:r>
      <w:r w:rsidRPr="002E73E8">
        <w:t>wiem</w:t>
      </w:r>
      <w:r w:rsidR="004B1473" w:rsidRPr="002E73E8">
        <w:t xml:space="preserve"> </w:t>
      </w:r>
      <w:r w:rsidRPr="002E73E8">
        <w:t>nic</w:t>
      </w:r>
      <w:r w:rsidR="004B1473" w:rsidRPr="002E73E8">
        <w:t xml:space="preserve"> </w:t>
      </w:r>
      <w:r w:rsidRPr="002E73E8">
        <w:t>konkretnego.</w:t>
      </w:r>
      <w:r w:rsidR="004B1473" w:rsidRPr="002E73E8">
        <w:t xml:space="preserve"> </w:t>
      </w:r>
      <w:r w:rsidRPr="002E73E8">
        <w:t>Jest</w:t>
      </w:r>
      <w:r w:rsidR="004B1473" w:rsidRPr="002E73E8">
        <w:t xml:space="preserve"> </w:t>
      </w:r>
      <w:r w:rsidRPr="002E73E8">
        <w:t>natomiast</w:t>
      </w:r>
      <w:r w:rsidR="004B1473" w:rsidRPr="002E73E8">
        <w:t xml:space="preserve"> </w:t>
      </w:r>
      <w:r w:rsidRPr="002E73E8">
        <w:t>inna</w:t>
      </w:r>
      <w:r w:rsidR="004B1473" w:rsidRPr="002E73E8">
        <w:t xml:space="preserve"> </w:t>
      </w:r>
      <w:r w:rsidRPr="002E73E8">
        <w:t>sprawa.</w:t>
      </w:r>
      <w:r w:rsidR="004B1473" w:rsidRPr="002E73E8">
        <w:t xml:space="preserve"> </w:t>
      </w:r>
      <w:r w:rsidRPr="002E73E8">
        <w:t>Trzeba</w:t>
      </w:r>
      <w:r w:rsidR="004B1473" w:rsidRPr="002E73E8">
        <w:t xml:space="preserve"> </w:t>
      </w:r>
      <w:r w:rsidRPr="002E73E8">
        <w:t>Ci</w:t>
      </w:r>
      <w:r w:rsidR="004B1473" w:rsidRPr="002E73E8">
        <w:t xml:space="preserve"> </w:t>
      </w:r>
      <w:r w:rsidRPr="002E73E8">
        <w:t>się</w:t>
      </w:r>
      <w:r w:rsidR="004B1473" w:rsidRPr="002E73E8">
        <w:t xml:space="preserve"> </w:t>
      </w:r>
      <w:r w:rsidRPr="002E73E8">
        <w:t>porozumieć</w:t>
      </w:r>
      <w:r w:rsidR="00BD4017" w:rsidRPr="002E73E8">
        <w:t xml:space="preserve"> z </w:t>
      </w:r>
      <w:r w:rsidRPr="002E73E8">
        <w:t>P.</w:t>
      </w:r>
      <w:r w:rsidR="004B1473" w:rsidRPr="002E73E8">
        <w:t xml:space="preserve"> </w:t>
      </w:r>
      <w:proofErr w:type="spellStart"/>
      <w:r w:rsidRPr="002E73E8">
        <w:t>Czajk</w:t>
      </w:r>
      <w:proofErr w:type="spellEnd"/>
      <w:r w:rsidRPr="002E73E8">
        <w:t>.</w:t>
      </w:r>
      <w:r w:rsidR="004B1473" w:rsidRPr="002E73E8">
        <w:t xml:space="preserve"> </w:t>
      </w:r>
      <w:r w:rsidRPr="002E73E8">
        <w:t>L.</w:t>
      </w:r>
      <w:r w:rsidR="00BD4017" w:rsidRPr="002E73E8">
        <w:t xml:space="preserve"> z </w:t>
      </w:r>
      <w:r w:rsidRPr="002E73E8">
        <w:t>Gdyni</w:t>
      </w:r>
      <w:r w:rsidR="00BD4017" w:rsidRPr="002E73E8">
        <w:t xml:space="preserve"> w </w:t>
      </w:r>
      <w:r w:rsidRPr="002E73E8">
        <w:t>tym</w:t>
      </w:r>
      <w:r w:rsidR="004B1473" w:rsidRPr="002E73E8">
        <w:t xml:space="preserve"> </w:t>
      </w:r>
      <w:r w:rsidRPr="002E73E8">
        <w:t>sensie,</w:t>
      </w:r>
      <w:r w:rsidR="004B1473" w:rsidRPr="002E73E8">
        <w:t xml:space="preserve"> </w:t>
      </w:r>
      <w:r w:rsidRPr="002E73E8">
        <w:t>że</w:t>
      </w:r>
      <w:r w:rsidR="004B1473" w:rsidRPr="002E73E8">
        <w:t xml:space="preserve"> </w:t>
      </w:r>
      <w:r w:rsidRPr="002E73E8">
        <w:t>jej</w:t>
      </w:r>
      <w:r w:rsidR="004B1473" w:rsidRPr="002E73E8">
        <w:t xml:space="preserve"> </w:t>
      </w:r>
      <w:r w:rsidRPr="002E73E8">
        <w:t>siostra</w:t>
      </w:r>
      <w:r w:rsidR="004B1473" w:rsidRPr="002E73E8">
        <w:t xml:space="preserve"> </w:t>
      </w:r>
      <w:r w:rsidRPr="002E73E8">
        <w:t>Helena</w:t>
      </w:r>
      <w:r w:rsidR="004B1473" w:rsidRPr="002E73E8">
        <w:t xml:space="preserve"> </w:t>
      </w:r>
      <w:proofErr w:type="spellStart"/>
      <w:r w:rsidRPr="002E73E8">
        <w:t>Kaczmar</w:t>
      </w:r>
      <w:proofErr w:type="spellEnd"/>
      <w:r w:rsidR="004B1473" w:rsidRPr="002E73E8">
        <w:t xml:space="preserve"> </w:t>
      </w:r>
      <w:r w:rsidRPr="002E73E8">
        <w:t>mieszkająca</w:t>
      </w:r>
      <w:r w:rsidR="00BD4017" w:rsidRPr="002E73E8">
        <w:t xml:space="preserve"> w </w:t>
      </w:r>
      <w:r w:rsidRPr="002E73E8">
        <w:t>Celinogradzie</w:t>
      </w:r>
      <w:r w:rsidR="004B1473" w:rsidRPr="002E73E8">
        <w:t xml:space="preserve"> </w:t>
      </w:r>
      <w:r w:rsidRPr="002E73E8">
        <w:t>daje</w:t>
      </w:r>
      <w:r w:rsidR="004B1473" w:rsidRPr="002E73E8">
        <w:t xml:space="preserve"> </w:t>
      </w:r>
      <w:r w:rsidRPr="002E73E8">
        <w:t>mi</w:t>
      </w:r>
      <w:r w:rsidR="004B1473" w:rsidRPr="002E73E8">
        <w:t xml:space="preserve"> </w:t>
      </w:r>
      <w:r w:rsidRPr="002E73E8">
        <w:t>potrzebne</w:t>
      </w:r>
      <w:r w:rsidR="004B1473" w:rsidRPr="002E73E8">
        <w:t xml:space="preserve"> </w:t>
      </w:r>
      <w:r w:rsidRPr="002E73E8">
        <w:t>subsydia</w:t>
      </w:r>
      <w:r w:rsidR="00BD4017" w:rsidRPr="002E73E8">
        <w:t xml:space="preserve"> a </w:t>
      </w:r>
      <w:r w:rsidRPr="002E73E8">
        <w:t>Ty</w:t>
      </w:r>
      <w:r w:rsidR="004B1473" w:rsidRPr="002E73E8">
        <w:t xml:space="preserve"> </w:t>
      </w:r>
      <w:r w:rsidRPr="002E73E8">
        <w:t>wyrównujesz</w:t>
      </w:r>
      <w:r w:rsidR="004B1473" w:rsidRPr="002E73E8">
        <w:t xml:space="preserve"> </w:t>
      </w:r>
      <w:r w:rsidRPr="002E73E8">
        <w:t>to</w:t>
      </w:r>
      <w:r w:rsidR="004B1473" w:rsidRPr="002E73E8">
        <w:t xml:space="preserve"> </w:t>
      </w:r>
      <w:r w:rsidRPr="002E73E8">
        <w:t>P.</w:t>
      </w:r>
      <w:r w:rsidR="004B1473" w:rsidRPr="002E73E8">
        <w:t xml:space="preserve"> </w:t>
      </w:r>
      <w:r w:rsidRPr="002E73E8">
        <w:t>Leoni.</w:t>
      </w:r>
      <w:r w:rsidR="004B1473" w:rsidRPr="002E73E8">
        <w:t xml:space="preserve"> </w:t>
      </w:r>
      <w:r w:rsidRPr="002E73E8">
        <w:t>To</w:t>
      </w:r>
      <w:r w:rsidR="004B1473" w:rsidRPr="002E73E8">
        <w:t xml:space="preserve"> </w:t>
      </w:r>
      <w:r w:rsidRPr="002E73E8">
        <w:t>jest</w:t>
      </w:r>
      <w:r w:rsidR="004B1473" w:rsidRPr="002E73E8">
        <w:t xml:space="preserve"> </w:t>
      </w:r>
      <w:r w:rsidRPr="002E73E8">
        <w:t>potrzebne</w:t>
      </w:r>
      <w:r w:rsidR="004B1473" w:rsidRPr="002E73E8">
        <w:t xml:space="preserve"> </w:t>
      </w:r>
      <w:r w:rsidRPr="002E73E8">
        <w:t>na</w:t>
      </w:r>
      <w:r w:rsidR="004B1473" w:rsidRPr="002E73E8">
        <w:t xml:space="preserve"> </w:t>
      </w:r>
      <w:r w:rsidRPr="002E73E8">
        <w:t>wszelki</w:t>
      </w:r>
      <w:r w:rsidR="004B1473" w:rsidRPr="002E73E8">
        <w:t xml:space="preserve"> </w:t>
      </w:r>
      <w:r w:rsidRPr="002E73E8">
        <w:t>wypadek,</w:t>
      </w:r>
      <w:r w:rsidR="004B1473" w:rsidRPr="002E73E8">
        <w:t xml:space="preserve"> </w:t>
      </w:r>
      <w:r w:rsidRPr="002E73E8">
        <w:t>bo</w:t>
      </w:r>
      <w:r w:rsidR="004B1473" w:rsidRPr="002E73E8">
        <w:t xml:space="preserve"> </w:t>
      </w:r>
      <w:r w:rsidRPr="002E73E8">
        <w:t>przecież</w:t>
      </w:r>
      <w:r w:rsidR="00BD4017" w:rsidRPr="002E73E8">
        <w:t xml:space="preserve"> z </w:t>
      </w:r>
      <w:r w:rsidRPr="002E73E8">
        <w:t>czegoś</w:t>
      </w:r>
      <w:r w:rsidR="004B1473" w:rsidRPr="002E73E8">
        <w:t xml:space="preserve"> </w:t>
      </w:r>
      <w:r w:rsidRPr="002E73E8">
        <w:t>żyć</w:t>
      </w:r>
      <w:r w:rsidR="004B1473" w:rsidRPr="002E73E8">
        <w:t xml:space="preserve"> </w:t>
      </w:r>
      <w:r w:rsidRPr="002E73E8">
        <w:t>trzeba</w:t>
      </w:r>
      <w:r w:rsidR="00BD4017" w:rsidRPr="002E73E8">
        <w:t xml:space="preserve"> a </w:t>
      </w:r>
      <w:r w:rsidRPr="002E73E8">
        <w:t>na</w:t>
      </w:r>
      <w:r w:rsidR="004B1473" w:rsidRPr="002E73E8">
        <w:t xml:space="preserve"> </w:t>
      </w:r>
      <w:r w:rsidRPr="002E73E8">
        <w:t>Waszą</w:t>
      </w:r>
      <w:r w:rsidR="004B1473" w:rsidRPr="002E73E8">
        <w:t xml:space="preserve"> </w:t>
      </w:r>
      <w:r w:rsidRPr="002E73E8">
        <w:t>pomoc</w:t>
      </w:r>
      <w:r w:rsidR="004B1473" w:rsidRPr="002E73E8">
        <w:t xml:space="preserve"> </w:t>
      </w:r>
      <w:r w:rsidRPr="002E73E8">
        <w:t>mogę</w:t>
      </w:r>
      <w:r w:rsidR="004B1473" w:rsidRPr="002E73E8">
        <w:t xml:space="preserve"> </w:t>
      </w:r>
      <w:r w:rsidRPr="002E73E8">
        <w:t>liczyć,</w:t>
      </w:r>
      <w:r w:rsidR="004B1473" w:rsidRPr="002E73E8">
        <w:t xml:space="preserve"> </w:t>
      </w:r>
      <w:r w:rsidRPr="002E73E8">
        <w:t>jeżeli</w:t>
      </w:r>
      <w:r w:rsidR="004B1473" w:rsidRPr="002E73E8">
        <w:t xml:space="preserve"> </w:t>
      </w:r>
      <w:r w:rsidRPr="002E73E8">
        <w:t>mnie</w:t>
      </w:r>
      <w:r w:rsidR="004B1473" w:rsidRPr="002E73E8">
        <w:t xml:space="preserve"> </w:t>
      </w:r>
      <w:r w:rsidRPr="002E73E8">
        <w:t>do</w:t>
      </w:r>
      <w:r w:rsidR="004B1473" w:rsidRPr="002E73E8">
        <w:t xml:space="preserve"> </w:t>
      </w:r>
      <w:r w:rsidRPr="002E73E8">
        <w:t>Polski</w:t>
      </w:r>
      <w:r w:rsidR="004B1473" w:rsidRPr="002E73E8">
        <w:t xml:space="preserve"> </w:t>
      </w:r>
      <w:r w:rsidRPr="002E73E8">
        <w:t>nie</w:t>
      </w:r>
      <w:r w:rsidR="004B1473" w:rsidRPr="002E73E8">
        <w:t xml:space="preserve"> </w:t>
      </w:r>
      <w:r w:rsidRPr="002E73E8">
        <w:t>puszczają.</w:t>
      </w:r>
      <w:r w:rsidR="004B1473" w:rsidRPr="002E73E8">
        <w:t xml:space="preserve"> </w:t>
      </w:r>
      <w:r w:rsidRPr="002E73E8">
        <w:t>Oczywiście</w:t>
      </w:r>
      <w:r w:rsidR="004B1473" w:rsidRPr="002E73E8">
        <w:t xml:space="preserve"> </w:t>
      </w:r>
      <w:r w:rsidRPr="002E73E8">
        <w:t>trzeba</w:t>
      </w:r>
      <w:r w:rsidR="004B1473" w:rsidRPr="002E73E8">
        <w:t xml:space="preserve"> </w:t>
      </w:r>
      <w:r w:rsidRPr="002E73E8">
        <w:t>to</w:t>
      </w:r>
      <w:r w:rsidR="004B1473" w:rsidRPr="002E73E8">
        <w:t xml:space="preserve"> </w:t>
      </w:r>
      <w:r w:rsidRPr="002E73E8">
        <w:t>dobrze</w:t>
      </w:r>
      <w:r w:rsidR="004B1473" w:rsidRPr="002E73E8">
        <w:t xml:space="preserve"> </w:t>
      </w:r>
      <w:r w:rsidRPr="002E73E8">
        <w:t>zrozumieć.</w:t>
      </w:r>
      <w:r w:rsidR="004B1473" w:rsidRPr="002E73E8">
        <w:t xml:space="preserve"> </w:t>
      </w:r>
      <w:r w:rsidRPr="002E73E8">
        <w:t>P.</w:t>
      </w:r>
      <w:r w:rsidR="004B1473" w:rsidRPr="002E73E8">
        <w:t xml:space="preserve"> </w:t>
      </w:r>
      <w:r w:rsidRPr="002E73E8">
        <w:t>Helena</w:t>
      </w:r>
      <w:r w:rsidR="004B1473" w:rsidRPr="002E73E8">
        <w:t xml:space="preserve"> </w:t>
      </w:r>
      <w:r w:rsidRPr="002E73E8">
        <w:t>miała</w:t>
      </w:r>
      <w:r w:rsidR="004B1473" w:rsidRPr="002E73E8">
        <w:t xml:space="preserve"> </w:t>
      </w:r>
      <w:r w:rsidRPr="002E73E8">
        <w:t>już</w:t>
      </w:r>
      <w:r w:rsidR="004B1473" w:rsidRPr="002E73E8">
        <w:t xml:space="preserve"> </w:t>
      </w:r>
      <w:r w:rsidRPr="002E73E8">
        <w:t>do</w:t>
      </w:r>
      <w:r w:rsidR="004B1473" w:rsidRPr="002E73E8">
        <w:t xml:space="preserve"> </w:t>
      </w:r>
      <w:r w:rsidRPr="002E73E8">
        <w:t>siostry</w:t>
      </w:r>
      <w:r w:rsidR="00BD4017" w:rsidRPr="002E73E8">
        <w:t xml:space="preserve"> w </w:t>
      </w:r>
      <w:r w:rsidRPr="002E73E8">
        <w:t>tej</w:t>
      </w:r>
      <w:r w:rsidR="004B1473" w:rsidRPr="002E73E8">
        <w:t xml:space="preserve"> </w:t>
      </w:r>
      <w:r w:rsidRPr="002E73E8">
        <w:t>sprawie</w:t>
      </w:r>
      <w:r w:rsidR="004B1473" w:rsidRPr="002E73E8">
        <w:t xml:space="preserve"> </w:t>
      </w:r>
      <w:r w:rsidRPr="002E73E8">
        <w:t>napisać.</w:t>
      </w:r>
    </w:p>
    <w:p w14:paraId="180736D4" w14:textId="77777777" w:rsidR="004D51C3" w:rsidRPr="002E73E8" w:rsidRDefault="00CF2038" w:rsidP="002E73E8">
      <w:pPr>
        <w:pStyle w:val="Bodytext20"/>
        <w:shd w:val="clear" w:color="auto" w:fill="auto"/>
        <w:spacing w:before="0" w:after="0" w:line="360" w:lineRule="auto"/>
        <w:ind w:firstLine="800"/>
      </w:pPr>
      <w:r w:rsidRPr="002E73E8">
        <w:t>Poza</w:t>
      </w:r>
      <w:r w:rsidR="004B1473" w:rsidRPr="002E73E8">
        <w:t xml:space="preserve"> </w:t>
      </w:r>
      <w:r w:rsidRPr="002E73E8">
        <w:t>tym</w:t>
      </w:r>
      <w:r w:rsidR="004B1473" w:rsidRPr="002E73E8">
        <w:t xml:space="preserve"> </w:t>
      </w:r>
      <w:r w:rsidRPr="002E73E8">
        <w:t>próbujcie</w:t>
      </w:r>
      <w:r w:rsidR="004B1473" w:rsidRPr="002E73E8">
        <w:t xml:space="preserve"> </w:t>
      </w:r>
      <w:r w:rsidRPr="002E73E8">
        <w:t>mi</w:t>
      </w:r>
      <w:r w:rsidR="004B1473" w:rsidRPr="002E73E8">
        <w:t xml:space="preserve"> </w:t>
      </w:r>
      <w:r w:rsidRPr="002E73E8">
        <w:t>wysłać</w:t>
      </w:r>
      <w:r w:rsidR="00BD4017" w:rsidRPr="002E73E8">
        <w:t xml:space="preserve"> w </w:t>
      </w:r>
      <w:r w:rsidRPr="002E73E8">
        <w:t>banderoli</w:t>
      </w:r>
      <w:r w:rsidR="004B1473" w:rsidRPr="002E73E8">
        <w:t xml:space="preserve"> </w:t>
      </w:r>
      <w:r w:rsidRPr="002E73E8">
        <w:t>jakiś</w:t>
      </w:r>
      <w:r w:rsidR="004B1473" w:rsidRPr="002E73E8">
        <w:t xml:space="preserve"> </w:t>
      </w:r>
      <w:r w:rsidRPr="002E73E8">
        <w:t>kalendarz,</w:t>
      </w:r>
      <w:r w:rsidR="004B1473" w:rsidRPr="002E73E8">
        <w:t xml:space="preserve"> </w:t>
      </w:r>
      <w:r w:rsidRPr="002E73E8">
        <w:t>bo</w:t>
      </w:r>
      <w:r w:rsidR="004B1473" w:rsidRPr="002E73E8">
        <w:t xml:space="preserve"> </w:t>
      </w:r>
      <w:r w:rsidRPr="002E73E8">
        <w:t>bardzo</w:t>
      </w:r>
      <w:r w:rsidR="004B1473" w:rsidRPr="002E73E8">
        <w:t xml:space="preserve"> </w:t>
      </w:r>
      <w:r w:rsidRPr="002E73E8">
        <w:t>bez</w:t>
      </w:r>
      <w:r w:rsidR="004B1473" w:rsidRPr="002E73E8">
        <w:t xml:space="preserve"> </w:t>
      </w:r>
      <w:r w:rsidRPr="002E73E8">
        <w:t>tego</w:t>
      </w:r>
      <w:r w:rsidR="004B1473" w:rsidRPr="002E73E8">
        <w:t xml:space="preserve"> </w:t>
      </w:r>
      <w:r w:rsidRPr="002E73E8">
        <w:t>bieduję.</w:t>
      </w:r>
      <w:r w:rsidR="004B1473" w:rsidRPr="002E73E8">
        <w:t xml:space="preserve"> </w:t>
      </w:r>
      <w:r w:rsidRPr="002E73E8">
        <w:t>Jakaś</w:t>
      </w:r>
      <w:r w:rsidR="004B1473" w:rsidRPr="002E73E8">
        <w:t xml:space="preserve"> </w:t>
      </w:r>
      <w:r w:rsidRPr="002E73E8">
        <w:t>książka</w:t>
      </w:r>
      <w:r w:rsidR="004B1473" w:rsidRPr="002E73E8">
        <w:t xml:space="preserve"> </w:t>
      </w:r>
      <w:r w:rsidRPr="002E73E8">
        <w:t>też</w:t>
      </w:r>
      <w:r w:rsidR="004B1473" w:rsidRPr="002E73E8">
        <w:t xml:space="preserve"> </w:t>
      </w:r>
      <w:r w:rsidRPr="002E73E8">
        <w:t>może</w:t>
      </w:r>
      <w:r w:rsidR="004B1473" w:rsidRPr="002E73E8">
        <w:t xml:space="preserve"> </w:t>
      </w:r>
      <w:r w:rsidRPr="002E73E8">
        <w:t>się</w:t>
      </w:r>
      <w:r w:rsidR="004B1473" w:rsidRPr="002E73E8">
        <w:t xml:space="preserve"> </w:t>
      </w:r>
      <w:r w:rsidRPr="002E73E8">
        <w:t>przedostanie</w:t>
      </w:r>
      <w:r w:rsidR="004B1473" w:rsidRPr="002E73E8">
        <w:t xml:space="preserve"> </w:t>
      </w:r>
      <w:r w:rsidRPr="002E73E8">
        <w:t>-</w:t>
      </w:r>
      <w:r w:rsidR="004B1473" w:rsidRPr="002E73E8">
        <w:t xml:space="preserve"> </w:t>
      </w:r>
      <w:r w:rsidRPr="002E73E8">
        <w:t>choćby</w:t>
      </w:r>
      <w:r w:rsidR="004B1473" w:rsidRPr="002E73E8">
        <w:t xml:space="preserve"> </w:t>
      </w:r>
      <w:r w:rsidRPr="002E73E8">
        <w:t>taka</w:t>
      </w:r>
      <w:r w:rsidR="004B1473" w:rsidRPr="002E73E8">
        <w:t xml:space="preserve"> </w:t>
      </w:r>
      <w:r w:rsidRPr="002E73E8">
        <w:t>„Pascha</w:t>
      </w:r>
      <w:r w:rsidR="004B1473" w:rsidRPr="002E73E8">
        <w:t xml:space="preserve"> </w:t>
      </w:r>
      <w:proofErr w:type="spellStart"/>
      <w:r w:rsidRPr="002E73E8">
        <w:t>nostrum</w:t>
      </w:r>
      <w:proofErr w:type="spellEnd"/>
      <w:r w:rsidRPr="002E73E8">
        <w:t>”</w:t>
      </w:r>
      <w:r w:rsidR="004B1473" w:rsidRPr="002E73E8">
        <w:t xml:space="preserve"> </w:t>
      </w:r>
      <w:r w:rsidRPr="002E73E8">
        <w:t>lub</w:t>
      </w:r>
      <w:r w:rsidR="004B1473" w:rsidRPr="002E73E8">
        <w:t xml:space="preserve"> </w:t>
      </w:r>
      <w:r w:rsidRPr="002E73E8">
        <w:t>coś</w:t>
      </w:r>
      <w:r w:rsidR="004B1473" w:rsidRPr="002E73E8">
        <w:t xml:space="preserve"> </w:t>
      </w:r>
      <w:r w:rsidRPr="002E73E8">
        <w:t>innego</w:t>
      </w:r>
      <w:r w:rsidR="00BD4017" w:rsidRPr="002E73E8">
        <w:t xml:space="preserve"> z </w:t>
      </w:r>
      <w:r w:rsidRPr="002E73E8">
        <w:t>liturgii.</w:t>
      </w:r>
      <w:r w:rsidR="004B1473" w:rsidRPr="002E73E8">
        <w:t xml:space="preserve"> </w:t>
      </w:r>
      <w:r w:rsidRPr="002E73E8">
        <w:t>Koledzy</w:t>
      </w:r>
      <w:r w:rsidR="004B1473" w:rsidRPr="002E73E8">
        <w:t xml:space="preserve"> </w:t>
      </w:r>
      <w:r w:rsidRPr="002E73E8">
        <w:t>dostają.</w:t>
      </w:r>
    </w:p>
    <w:p w14:paraId="67CF2088" w14:textId="77777777" w:rsidR="004D51C3" w:rsidRPr="002E73E8" w:rsidRDefault="00CF2038" w:rsidP="002E73E8">
      <w:pPr>
        <w:pStyle w:val="Bodytext20"/>
        <w:shd w:val="clear" w:color="auto" w:fill="auto"/>
        <w:spacing w:before="0" w:after="0" w:line="360" w:lineRule="auto"/>
        <w:ind w:firstLine="800"/>
      </w:pPr>
      <w:r w:rsidRPr="002E73E8">
        <w:t>Ciekawym</w:t>
      </w:r>
      <w:r w:rsidR="004B1473" w:rsidRPr="002E73E8">
        <w:t xml:space="preserve"> </w:t>
      </w:r>
      <w:r w:rsidRPr="002E73E8">
        <w:t>kiedy</w:t>
      </w:r>
      <w:r w:rsidR="004B1473" w:rsidRPr="002E73E8">
        <w:t xml:space="preserve"> </w:t>
      </w:r>
      <w:r w:rsidRPr="002E73E8">
        <w:t>przyszły</w:t>
      </w:r>
      <w:r w:rsidR="004B1473" w:rsidRPr="002E73E8">
        <w:t xml:space="preserve"> </w:t>
      </w:r>
      <w:r w:rsidRPr="002E73E8">
        <w:t>moje</w:t>
      </w:r>
      <w:r w:rsidR="004B1473" w:rsidRPr="002E73E8">
        <w:t xml:space="preserve"> </w:t>
      </w:r>
      <w:r w:rsidRPr="002E73E8">
        <w:t>życzenia.</w:t>
      </w:r>
      <w:r w:rsidR="004B1473" w:rsidRPr="002E73E8">
        <w:t xml:space="preserve"> </w:t>
      </w:r>
      <w:r w:rsidRPr="002E73E8">
        <w:t>Nic</w:t>
      </w:r>
      <w:r w:rsidR="00BD4017" w:rsidRPr="002E73E8">
        <w:t xml:space="preserve"> o </w:t>
      </w:r>
      <w:r w:rsidRPr="002E73E8">
        <w:t>tym</w:t>
      </w:r>
      <w:r w:rsidR="004B1473" w:rsidRPr="002E73E8">
        <w:t xml:space="preserve"> </w:t>
      </w:r>
      <w:r w:rsidRPr="002E73E8">
        <w:t>nie</w:t>
      </w:r>
      <w:r w:rsidR="004B1473" w:rsidRPr="002E73E8">
        <w:t xml:space="preserve"> </w:t>
      </w:r>
      <w:r w:rsidRPr="002E73E8">
        <w:t>piszesz</w:t>
      </w:r>
      <w:r w:rsidR="004B1473" w:rsidRPr="002E73E8">
        <w:t xml:space="preserve"> </w:t>
      </w:r>
      <w:r w:rsidRPr="002E73E8">
        <w:t>więc</w:t>
      </w:r>
      <w:r w:rsidR="004B1473" w:rsidRPr="002E73E8">
        <w:t xml:space="preserve"> </w:t>
      </w:r>
      <w:r w:rsidRPr="002E73E8">
        <w:t>pewnie</w:t>
      </w:r>
      <w:r w:rsidR="004B1473" w:rsidRPr="002E73E8">
        <w:t xml:space="preserve"> </w:t>
      </w:r>
      <w:r w:rsidRPr="002E73E8">
        <w:t>zastałaś</w:t>
      </w:r>
      <w:r w:rsidR="004B1473" w:rsidRPr="002E73E8">
        <w:t xml:space="preserve"> </w:t>
      </w:r>
      <w:r w:rsidRPr="002E73E8">
        <w:t>dopiero</w:t>
      </w:r>
      <w:r w:rsidR="004B1473" w:rsidRPr="002E73E8">
        <w:t xml:space="preserve"> </w:t>
      </w:r>
      <w:r w:rsidRPr="002E73E8">
        <w:t>po</w:t>
      </w:r>
      <w:r w:rsidR="004B1473" w:rsidRPr="002E73E8">
        <w:t xml:space="preserve"> </w:t>
      </w:r>
      <w:r w:rsidRPr="002E73E8">
        <w:t>powrocie.</w:t>
      </w:r>
      <w:r w:rsidR="004B1473" w:rsidRPr="002E73E8">
        <w:t xml:space="preserve"> </w:t>
      </w:r>
      <w:r w:rsidRPr="002E73E8">
        <w:t>Do</w:t>
      </w:r>
      <w:r w:rsidR="004B1473" w:rsidRPr="002E73E8">
        <w:t xml:space="preserve"> </w:t>
      </w:r>
      <w:r w:rsidRPr="002E73E8">
        <w:t>P.</w:t>
      </w:r>
      <w:r w:rsidR="004B1473" w:rsidRPr="002E73E8">
        <w:t xml:space="preserve"> </w:t>
      </w:r>
      <w:r w:rsidR="00DF3BD8" w:rsidRPr="002E73E8">
        <w:t>Wal[er</w:t>
      </w:r>
      <w:r w:rsidRPr="002E73E8">
        <w:t>y]</w:t>
      </w:r>
      <w:r w:rsidR="004B1473" w:rsidRPr="002E73E8">
        <w:t xml:space="preserve"> </w:t>
      </w:r>
      <w:r w:rsidRPr="002E73E8">
        <w:t>napiszę.</w:t>
      </w:r>
      <w:r w:rsidR="004B1473" w:rsidRPr="002E73E8">
        <w:t xml:space="preserve"> </w:t>
      </w:r>
      <w:r w:rsidRPr="002E73E8">
        <w:t>Dzieci</w:t>
      </w:r>
      <w:r w:rsidR="004B1473" w:rsidRPr="002E73E8">
        <w:t xml:space="preserve"> </w:t>
      </w:r>
      <w:r w:rsidRPr="002E73E8">
        <w:t>uściśnij</w:t>
      </w:r>
      <w:r w:rsidR="004B1473" w:rsidRPr="002E73E8">
        <w:t xml:space="preserve"> </w:t>
      </w:r>
      <w:r w:rsidRPr="002E73E8">
        <w:t>choć</w:t>
      </w:r>
      <w:r w:rsidR="004B1473" w:rsidRPr="002E73E8">
        <w:t xml:space="preserve"> </w:t>
      </w:r>
      <w:r w:rsidRPr="002E73E8">
        <w:t>na</w:t>
      </w:r>
      <w:r w:rsidR="004B1473" w:rsidRPr="002E73E8">
        <w:t xml:space="preserve"> </w:t>
      </w:r>
      <w:r w:rsidRPr="002E73E8">
        <w:t>odległość.</w:t>
      </w:r>
      <w:r w:rsidR="004B1473" w:rsidRPr="002E73E8">
        <w:t xml:space="preserve"> </w:t>
      </w:r>
      <w:r w:rsidRPr="002E73E8">
        <w:t>To</w:t>
      </w:r>
      <w:r w:rsidR="004B1473" w:rsidRPr="002E73E8">
        <w:t xml:space="preserve"> </w:t>
      </w:r>
      <w:r w:rsidRPr="002E73E8">
        <w:t>co</w:t>
      </w:r>
      <w:r w:rsidR="004B1473" w:rsidRPr="002E73E8">
        <w:t xml:space="preserve"> </w:t>
      </w:r>
      <w:r w:rsidRPr="002E73E8">
        <w:t>Jasiek</w:t>
      </w:r>
      <w:r w:rsidR="004B1473" w:rsidRPr="002E73E8">
        <w:t xml:space="preserve"> </w:t>
      </w:r>
      <w:r w:rsidRPr="002E73E8">
        <w:t>pisze</w:t>
      </w:r>
      <w:r w:rsidR="00DF3BD8" w:rsidRPr="002E73E8">
        <w:t xml:space="preserve"> o </w:t>
      </w:r>
      <w:r w:rsidRPr="002E73E8">
        <w:t>swoich</w:t>
      </w:r>
      <w:r w:rsidR="004B1473" w:rsidRPr="002E73E8">
        <w:t xml:space="preserve"> </w:t>
      </w:r>
      <w:r w:rsidRPr="002E73E8">
        <w:t>marzeniach</w:t>
      </w:r>
      <w:r w:rsidR="004B1473" w:rsidRPr="002E73E8">
        <w:t xml:space="preserve"> </w:t>
      </w:r>
      <w:r w:rsidRPr="002E73E8">
        <w:t>co</w:t>
      </w:r>
      <w:r w:rsidR="004B1473" w:rsidRPr="002E73E8">
        <w:t xml:space="preserve"> </w:t>
      </w:r>
      <w:r w:rsidRPr="002E73E8">
        <w:t>do</w:t>
      </w:r>
      <w:r w:rsidR="004B1473" w:rsidRPr="002E73E8">
        <w:t xml:space="preserve"> </w:t>
      </w:r>
      <w:r w:rsidRPr="002E73E8">
        <w:t>przyszłości</w:t>
      </w:r>
      <w:r w:rsidR="004B1473" w:rsidRPr="002E73E8">
        <w:t xml:space="preserve"> </w:t>
      </w:r>
      <w:r w:rsidRPr="002E73E8">
        <w:t>synka</w:t>
      </w:r>
      <w:r w:rsidR="004B1473" w:rsidRPr="002E73E8">
        <w:t xml:space="preserve"> </w:t>
      </w:r>
      <w:r w:rsidRPr="002E73E8">
        <w:t>jest</w:t>
      </w:r>
      <w:r w:rsidR="004B1473" w:rsidRPr="002E73E8">
        <w:t xml:space="preserve"> </w:t>
      </w:r>
      <w:r w:rsidRPr="002E73E8">
        <w:t>b.</w:t>
      </w:r>
      <w:r w:rsidR="004B1473" w:rsidRPr="002E73E8">
        <w:t xml:space="preserve"> </w:t>
      </w:r>
      <w:r w:rsidRPr="002E73E8">
        <w:t>wzruszające.</w:t>
      </w:r>
      <w:r w:rsidR="004B1473" w:rsidRPr="002E73E8">
        <w:t xml:space="preserve"> </w:t>
      </w:r>
      <w:r w:rsidRPr="002E73E8">
        <w:t>Oczywiście</w:t>
      </w:r>
      <w:r w:rsidR="004B1473" w:rsidRPr="002E73E8">
        <w:t xml:space="preserve"> </w:t>
      </w:r>
      <w:r w:rsidRPr="002E73E8">
        <w:t>zawsze</w:t>
      </w:r>
      <w:r w:rsidR="00BD4017" w:rsidRPr="002E73E8">
        <w:t xml:space="preserve"> o </w:t>
      </w:r>
      <w:r w:rsidRPr="002E73E8">
        <w:t>tym</w:t>
      </w:r>
      <w:r w:rsidR="004B1473" w:rsidRPr="002E73E8">
        <w:t xml:space="preserve"> </w:t>
      </w:r>
      <w:r w:rsidRPr="002E73E8">
        <w:t>będę</w:t>
      </w:r>
      <w:r w:rsidR="004B1473" w:rsidRPr="002E73E8">
        <w:t xml:space="preserve"> </w:t>
      </w:r>
      <w:r w:rsidRPr="002E73E8">
        <w:t>pamiętał.</w:t>
      </w:r>
      <w:r w:rsidR="004B1473" w:rsidRPr="002E73E8">
        <w:t xml:space="preserve"> </w:t>
      </w:r>
      <w:r w:rsidRPr="002E73E8">
        <w:t>Powołanie</w:t>
      </w:r>
      <w:r w:rsidR="004B1473" w:rsidRPr="002E73E8">
        <w:t xml:space="preserve"> </w:t>
      </w:r>
      <w:r w:rsidRPr="002E73E8">
        <w:t>zależy</w:t>
      </w:r>
      <w:r w:rsidR="004B1473" w:rsidRPr="002E73E8">
        <w:t xml:space="preserve"> </w:t>
      </w:r>
      <w:r w:rsidRPr="002E73E8">
        <w:t>od</w:t>
      </w:r>
      <w:r w:rsidR="004B1473" w:rsidRPr="002E73E8">
        <w:t xml:space="preserve"> </w:t>
      </w:r>
      <w:r w:rsidRPr="002E73E8">
        <w:t>woli</w:t>
      </w:r>
      <w:r w:rsidR="004B1473" w:rsidRPr="002E73E8">
        <w:t xml:space="preserve"> </w:t>
      </w:r>
      <w:r w:rsidRPr="002E73E8">
        <w:t>Bożej</w:t>
      </w:r>
      <w:r w:rsidR="004B1473" w:rsidRPr="002E73E8">
        <w:t xml:space="preserve"> </w:t>
      </w:r>
      <w:r w:rsidRPr="002E73E8">
        <w:t>ale</w:t>
      </w:r>
      <w:r w:rsidR="004B1473" w:rsidRPr="002E73E8">
        <w:t xml:space="preserve"> </w:t>
      </w:r>
      <w:r w:rsidRPr="002E73E8">
        <w:t>rodzicom</w:t>
      </w:r>
      <w:r w:rsidR="004B1473" w:rsidRPr="002E73E8">
        <w:t xml:space="preserve"> </w:t>
      </w:r>
      <w:r w:rsidRPr="002E73E8">
        <w:t>przypada</w:t>
      </w:r>
      <w:r w:rsidR="004B1473" w:rsidRPr="002E73E8">
        <w:t xml:space="preserve"> </w:t>
      </w:r>
      <w:r w:rsidRPr="002E73E8">
        <w:t>wzniosła</w:t>
      </w:r>
      <w:r w:rsidR="004B1473" w:rsidRPr="002E73E8">
        <w:t xml:space="preserve"> </w:t>
      </w:r>
      <w:r w:rsidRPr="002E73E8">
        <w:t>rola</w:t>
      </w:r>
      <w:r w:rsidR="004B1473" w:rsidRPr="002E73E8">
        <w:t xml:space="preserve"> </w:t>
      </w:r>
      <w:r w:rsidRPr="002E73E8">
        <w:t>do</w:t>
      </w:r>
      <w:r w:rsidR="004B1473" w:rsidRPr="002E73E8">
        <w:t xml:space="preserve"> </w:t>
      </w:r>
      <w:r w:rsidRPr="002E73E8">
        <w:t>spełnienia.</w:t>
      </w:r>
    </w:p>
    <w:p w14:paraId="101FE01E" w14:textId="77777777" w:rsidR="004D51C3" w:rsidRPr="002E73E8" w:rsidRDefault="00CF2038" w:rsidP="002E73E8">
      <w:pPr>
        <w:pStyle w:val="Bodytext20"/>
        <w:shd w:val="clear" w:color="auto" w:fill="auto"/>
        <w:spacing w:before="0" w:after="0" w:line="360" w:lineRule="auto"/>
        <w:ind w:firstLine="780"/>
      </w:pPr>
      <w:r w:rsidRPr="002E73E8">
        <w:t>Jeszcze</w:t>
      </w:r>
      <w:r w:rsidR="004B1473" w:rsidRPr="002E73E8">
        <w:t xml:space="preserve"> </w:t>
      </w:r>
      <w:r w:rsidRPr="002E73E8">
        <w:t>raz</w:t>
      </w:r>
      <w:r w:rsidR="004B1473" w:rsidRPr="002E73E8">
        <w:t xml:space="preserve"> </w:t>
      </w:r>
      <w:r w:rsidRPr="002E73E8">
        <w:t>Wam</w:t>
      </w:r>
      <w:r w:rsidR="004B1473" w:rsidRPr="002E73E8">
        <w:t xml:space="preserve"> </w:t>
      </w:r>
      <w:r w:rsidRPr="002E73E8">
        <w:t>życzę</w:t>
      </w:r>
      <w:r w:rsidR="004B1473" w:rsidRPr="002E73E8">
        <w:t xml:space="preserve"> </w:t>
      </w:r>
      <w:r w:rsidRPr="002E73E8">
        <w:t>utrwalania</w:t>
      </w:r>
      <w:r w:rsidR="004B1473" w:rsidRPr="002E73E8">
        <w:t xml:space="preserve"> </w:t>
      </w:r>
      <w:r w:rsidRPr="002E73E8">
        <w:t>tej</w:t>
      </w:r>
      <w:r w:rsidR="004B1473" w:rsidRPr="002E73E8">
        <w:t xml:space="preserve"> </w:t>
      </w:r>
      <w:r w:rsidRPr="002E73E8">
        <w:t>pogodnej</w:t>
      </w:r>
      <w:r w:rsidR="004B1473" w:rsidRPr="002E73E8">
        <w:t xml:space="preserve"> </w:t>
      </w:r>
      <w:r w:rsidRPr="002E73E8">
        <w:t>atmosfery</w:t>
      </w:r>
      <w:r w:rsidR="004B1473" w:rsidRPr="002E73E8">
        <w:t xml:space="preserve"> </w:t>
      </w:r>
      <w:r w:rsidRPr="002E73E8">
        <w:t>jaką</w:t>
      </w:r>
      <w:r w:rsidR="004B1473" w:rsidRPr="002E73E8">
        <w:t xml:space="preserve"> </w:t>
      </w:r>
      <w:r w:rsidRPr="002E73E8">
        <w:t>tchnie</w:t>
      </w:r>
      <w:r w:rsidR="004B1473" w:rsidRPr="002E73E8">
        <w:t xml:space="preserve"> </w:t>
      </w:r>
      <w:r w:rsidRPr="002E73E8">
        <w:t>każde</w:t>
      </w:r>
      <w:r w:rsidR="004B1473" w:rsidRPr="002E73E8">
        <w:t xml:space="preserve"> </w:t>
      </w:r>
      <w:r w:rsidRPr="002E73E8">
        <w:t>słowo</w:t>
      </w:r>
      <w:r w:rsidR="004B1473" w:rsidRPr="002E73E8">
        <w:t xml:space="preserve"> </w:t>
      </w:r>
      <w:r w:rsidRPr="002E73E8">
        <w:t>Waszego</w:t>
      </w:r>
      <w:r w:rsidR="004B1473" w:rsidRPr="002E73E8">
        <w:t xml:space="preserve"> </w:t>
      </w:r>
      <w:r w:rsidRPr="002E73E8">
        <w:t>listu.</w:t>
      </w:r>
      <w:r w:rsidR="004B1473" w:rsidRPr="002E73E8">
        <w:t xml:space="preserve"> </w:t>
      </w:r>
      <w:r w:rsidRPr="002E73E8">
        <w:t>Teraz</w:t>
      </w:r>
      <w:r w:rsidR="004B1473" w:rsidRPr="002E73E8">
        <w:t xml:space="preserve"> </w:t>
      </w:r>
      <w:r w:rsidRPr="002E73E8">
        <w:t>odpoczywając</w:t>
      </w:r>
      <w:r w:rsidR="004B1473" w:rsidRPr="002E73E8">
        <w:t xml:space="preserve"> </w:t>
      </w:r>
      <w:r w:rsidRPr="002E73E8">
        <w:t>po</w:t>
      </w:r>
      <w:r w:rsidR="004B1473" w:rsidRPr="002E73E8">
        <w:t xml:space="preserve"> </w:t>
      </w:r>
      <w:r w:rsidRPr="002E73E8">
        <w:t>podróży</w:t>
      </w:r>
      <w:r w:rsidR="004B1473" w:rsidRPr="002E73E8">
        <w:t xml:space="preserve"> </w:t>
      </w:r>
      <w:r w:rsidRPr="002E73E8">
        <w:t>opisz</w:t>
      </w:r>
      <w:r w:rsidR="004B1473" w:rsidRPr="002E73E8">
        <w:t xml:space="preserve"> </w:t>
      </w:r>
      <w:r w:rsidRPr="002E73E8">
        <w:t>Maryś</w:t>
      </w:r>
      <w:r w:rsidR="004B1473" w:rsidRPr="002E73E8">
        <w:t xml:space="preserve"> </w:t>
      </w:r>
      <w:r w:rsidRPr="002E73E8">
        <w:t>wszystko</w:t>
      </w:r>
      <w:r w:rsidR="004B1473" w:rsidRPr="002E73E8">
        <w:t xml:space="preserve"> </w:t>
      </w:r>
      <w:r w:rsidRPr="002E73E8">
        <w:t>dokładnie</w:t>
      </w:r>
      <w:r w:rsidR="00BD4017" w:rsidRPr="002E73E8">
        <w:t xml:space="preserve"> i </w:t>
      </w:r>
      <w:r w:rsidRPr="002E73E8">
        <w:t>po</w:t>
      </w:r>
      <w:r w:rsidR="004B1473" w:rsidRPr="002E73E8">
        <w:t xml:space="preserve"> </w:t>
      </w:r>
      <w:r w:rsidRPr="002E73E8">
        <w:t>porządku</w:t>
      </w:r>
      <w:r w:rsidR="004B1473" w:rsidRPr="002E73E8">
        <w:t xml:space="preserve"> </w:t>
      </w:r>
      <w:r w:rsidRPr="002E73E8">
        <w:t>tak</w:t>
      </w:r>
      <w:r w:rsidR="004B1473" w:rsidRPr="002E73E8">
        <w:t xml:space="preserve"> </w:t>
      </w:r>
      <w:r w:rsidRPr="002E73E8">
        <w:t>jak</w:t>
      </w:r>
      <w:r w:rsidR="004B1473" w:rsidRPr="002E73E8">
        <w:t xml:space="preserve"> </w:t>
      </w:r>
      <w:r w:rsidRPr="002E73E8">
        <w:t>umiesz.</w:t>
      </w:r>
      <w:r w:rsidR="004B1473" w:rsidRPr="002E73E8">
        <w:t xml:space="preserve"> </w:t>
      </w:r>
      <w:r w:rsidRPr="002E73E8">
        <w:t>Ja</w:t>
      </w:r>
      <w:r w:rsidR="004B1473" w:rsidRPr="002E73E8">
        <w:t xml:space="preserve"> </w:t>
      </w:r>
      <w:r w:rsidRPr="002E73E8">
        <w:t>też</w:t>
      </w:r>
      <w:r w:rsidR="004B1473" w:rsidRPr="002E73E8">
        <w:t xml:space="preserve"> </w:t>
      </w:r>
      <w:r w:rsidRPr="002E73E8">
        <w:t>może</w:t>
      </w:r>
      <w:r w:rsidR="004B1473" w:rsidRPr="002E73E8">
        <w:t xml:space="preserve"> </w:t>
      </w:r>
      <w:r w:rsidRPr="002E73E8">
        <w:t>pod</w:t>
      </w:r>
      <w:r w:rsidR="004B1473" w:rsidRPr="002E73E8">
        <w:t xml:space="preserve"> </w:t>
      </w:r>
      <w:r w:rsidRPr="002E73E8">
        <w:t>tym</w:t>
      </w:r>
      <w:r w:rsidR="004B1473" w:rsidRPr="002E73E8">
        <w:t xml:space="preserve"> </w:t>
      </w:r>
      <w:r w:rsidRPr="002E73E8">
        <w:t>względem</w:t>
      </w:r>
      <w:r w:rsidR="004B1473" w:rsidRPr="002E73E8">
        <w:t xml:space="preserve"> </w:t>
      </w:r>
      <w:r w:rsidRPr="002E73E8">
        <w:t>się</w:t>
      </w:r>
      <w:r w:rsidR="004B1473" w:rsidRPr="002E73E8">
        <w:t xml:space="preserve"> </w:t>
      </w:r>
      <w:r w:rsidRPr="002E73E8">
        <w:t>poprawię,</w:t>
      </w:r>
      <w:r w:rsidR="004B1473" w:rsidRPr="002E73E8">
        <w:t xml:space="preserve"> </w:t>
      </w:r>
      <w:r w:rsidRPr="002E73E8">
        <w:t>choć</w:t>
      </w:r>
      <w:r w:rsidR="004B1473" w:rsidRPr="002E73E8">
        <w:t xml:space="preserve"> </w:t>
      </w:r>
      <w:r w:rsidRPr="002E73E8">
        <w:t>to</w:t>
      </w:r>
      <w:r w:rsidR="004B1473" w:rsidRPr="002E73E8">
        <w:t xml:space="preserve"> </w:t>
      </w:r>
      <w:r w:rsidRPr="002E73E8">
        <w:t>trudniej</w:t>
      </w:r>
      <w:r w:rsidR="004B1473" w:rsidRPr="002E73E8">
        <w:t xml:space="preserve"> </w:t>
      </w:r>
      <w:r w:rsidRPr="002E73E8">
        <w:t>niżby</w:t>
      </w:r>
      <w:r w:rsidR="004B1473" w:rsidRPr="002E73E8">
        <w:t xml:space="preserve"> </w:t>
      </w:r>
      <w:r w:rsidRPr="002E73E8">
        <w:t>się</w:t>
      </w:r>
      <w:r w:rsidR="004B1473" w:rsidRPr="002E73E8">
        <w:t xml:space="preserve"> </w:t>
      </w:r>
      <w:r w:rsidRPr="002E73E8">
        <w:t>zdawało.</w:t>
      </w:r>
      <w:r w:rsidR="004B1473" w:rsidRPr="002E73E8">
        <w:t xml:space="preserve"> </w:t>
      </w:r>
      <w:r w:rsidRPr="002E73E8">
        <w:t>Jeszcze</w:t>
      </w:r>
      <w:r w:rsidR="004B1473" w:rsidRPr="002E73E8">
        <w:t xml:space="preserve"> </w:t>
      </w:r>
      <w:r w:rsidRPr="002E73E8">
        <w:t>mam</w:t>
      </w:r>
      <w:r w:rsidR="004B1473" w:rsidRPr="002E73E8">
        <w:t xml:space="preserve"> </w:t>
      </w:r>
      <w:r w:rsidRPr="002E73E8">
        <w:t>kilka</w:t>
      </w:r>
      <w:r w:rsidR="004B1473" w:rsidRPr="002E73E8">
        <w:t xml:space="preserve"> </w:t>
      </w:r>
      <w:r w:rsidRPr="002E73E8">
        <w:t>listów</w:t>
      </w:r>
      <w:r w:rsidR="004B1473" w:rsidRPr="002E73E8">
        <w:t xml:space="preserve"> </w:t>
      </w:r>
      <w:r w:rsidRPr="002E73E8">
        <w:t>odpisać</w:t>
      </w:r>
      <w:r w:rsidR="00BD4017" w:rsidRPr="002E73E8">
        <w:t xml:space="preserve"> a </w:t>
      </w:r>
      <w:r w:rsidRPr="002E73E8">
        <w:t>tu</w:t>
      </w:r>
      <w:r w:rsidR="004B1473" w:rsidRPr="002E73E8">
        <w:t xml:space="preserve"> </w:t>
      </w:r>
      <w:r w:rsidRPr="002E73E8">
        <w:t>już</w:t>
      </w:r>
      <w:r w:rsidR="004B1473" w:rsidRPr="002E73E8">
        <w:t xml:space="preserve"> </w:t>
      </w:r>
      <w:r w:rsidRPr="002E73E8">
        <w:t>zbliża</w:t>
      </w:r>
      <w:r w:rsidR="004B1473" w:rsidRPr="002E73E8">
        <w:t xml:space="preserve"> </w:t>
      </w:r>
      <w:r w:rsidRPr="002E73E8">
        <w:t>się</w:t>
      </w:r>
      <w:r w:rsidR="004B1473" w:rsidRPr="002E73E8">
        <w:t xml:space="preserve"> </w:t>
      </w:r>
      <w:r w:rsidRPr="002E73E8">
        <w:t>kazachstańska</w:t>
      </w:r>
      <w:r w:rsidR="004B1473" w:rsidRPr="002E73E8">
        <w:t xml:space="preserve"> </w:t>
      </w:r>
      <w:r w:rsidRPr="002E73E8">
        <w:t>północ</w:t>
      </w:r>
      <w:r w:rsidR="004B1473" w:rsidRPr="002E73E8">
        <w:t xml:space="preserve"> </w:t>
      </w:r>
      <w:r w:rsidRPr="002E73E8">
        <w:t>(po</w:t>
      </w:r>
      <w:r w:rsidR="004B1473" w:rsidRPr="002E73E8">
        <w:t xml:space="preserve"> </w:t>
      </w:r>
      <w:r w:rsidRPr="002E73E8">
        <w:t>waszemu</w:t>
      </w:r>
      <w:r w:rsidR="004B1473" w:rsidRPr="002E73E8">
        <w:t xml:space="preserve"> </w:t>
      </w:r>
      <w:r w:rsidRPr="002E73E8">
        <w:t>7-a</w:t>
      </w:r>
      <w:r w:rsidR="004B1473" w:rsidRPr="002E73E8">
        <w:t xml:space="preserve"> </w:t>
      </w:r>
      <w:proofErr w:type="spellStart"/>
      <w:r w:rsidRPr="002E73E8">
        <w:t>wiecz</w:t>
      </w:r>
      <w:proofErr w:type="spellEnd"/>
      <w:r w:rsidRPr="002E73E8">
        <w:t>.)</w:t>
      </w:r>
    </w:p>
    <w:p w14:paraId="31E5A927" w14:textId="77777777" w:rsidR="004D51C3" w:rsidRPr="002E73E8" w:rsidRDefault="00DF3BD8" w:rsidP="002E73E8">
      <w:pPr>
        <w:pStyle w:val="Bodytext20"/>
        <w:shd w:val="clear" w:color="auto" w:fill="auto"/>
        <w:spacing w:before="0" w:after="0" w:line="360" w:lineRule="auto"/>
      </w:pPr>
      <w:r w:rsidRPr="002E73E8">
        <w:t xml:space="preserve">i </w:t>
      </w:r>
      <w:r w:rsidR="00CF2038" w:rsidRPr="002E73E8">
        <w:t>może</w:t>
      </w:r>
      <w:r w:rsidR="004B1473" w:rsidRPr="002E73E8">
        <w:t xml:space="preserve"> </w:t>
      </w:r>
      <w:r w:rsidR="00CF2038" w:rsidRPr="002E73E8">
        <w:t>gosp.</w:t>
      </w:r>
      <w:r w:rsidR="004B1473" w:rsidRPr="002E73E8">
        <w:t xml:space="preserve"> </w:t>
      </w:r>
      <w:r w:rsidR="00CF2038" w:rsidRPr="002E73E8">
        <w:t>dziwią</w:t>
      </w:r>
      <w:r w:rsidR="004B1473" w:rsidRPr="002E73E8">
        <w:t xml:space="preserve"> </w:t>
      </w:r>
      <w:r w:rsidR="00CF2038" w:rsidRPr="002E73E8">
        <w:t>się</w:t>
      </w:r>
      <w:r w:rsidR="004B1473" w:rsidRPr="002E73E8">
        <w:t xml:space="preserve"> </w:t>
      </w:r>
      <w:r w:rsidR="00CF2038" w:rsidRPr="002E73E8">
        <w:t>co</w:t>
      </w:r>
      <w:r w:rsidR="004B1473" w:rsidRPr="002E73E8">
        <w:t xml:space="preserve"> </w:t>
      </w:r>
      <w:r w:rsidR="00CF2038" w:rsidRPr="002E73E8">
        <w:t>tak</w:t>
      </w:r>
      <w:r w:rsidR="004B1473" w:rsidRPr="002E73E8">
        <w:t xml:space="preserve"> </w:t>
      </w:r>
      <w:r w:rsidR="00CF2038" w:rsidRPr="002E73E8">
        <w:t>długo</w:t>
      </w:r>
      <w:r w:rsidR="004B1473" w:rsidRPr="002E73E8">
        <w:t xml:space="preserve"> </w:t>
      </w:r>
      <w:r w:rsidR="00CF2038" w:rsidRPr="002E73E8">
        <w:t>piszę.</w:t>
      </w:r>
      <w:r w:rsidR="004B1473" w:rsidRPr="002E73E8">
        <w:t xml:space="preserve"> </w:t>
      </w:r>
      <w:r w:rsidR="00CF2038" w:rsidRPr="002E73E8">
        <w:t>Znowu</w:t>
      </w:r>
      <w:r w:rsidR="004B1473" w:rsidRPr="002E73E8">
        <w:t xml:space="preserve"> </w:t>
      </w:r>
      <w:r w:rsidR="00CF2038" w:rsidRPr="002E73E8">
        <w:t>trzeba</w:t>
      </w:r>
      <w:r w:rsidR="004B1473" w:rsidRPr="002E73E8">
        <w:t xml:space="preserve"> </w:t>
      </w:r>
      <w:r w:rsidR="00CF2038" w:rsidRPr="002E73E8">
        <w:t>będzie</w:t>
      </w:r>
      <w:r w:rsidR="004B1473" w:rsidRPr="002E73E8">
        <w:t xml:space="preserve"> </w:t>
      </w:r>
      <w:r w:rsidR="00CF2038" w:rsidRPr="002E73E8">
        <w:t>odłożyć</w:t>
      </w:r>
      <w:r w:rsidR="004B1473" w:rsidRPr="002E73E8">
        <w:t xml:space="preserve"> </w:t>
      </w:r>
      <w:r w:rsidR="00CF2038" w:rsidRPr="002E73E8">
        <w:t>nie</w:t>
      </w:r>
      <w:r w:rsidR="004B1473" w:rsidRPr="002E73E8">
        <w:t xml:space="preserve"> </w:t>
      </w:r>
      <w:r w:rsidR="00CF2038" w:rsidRPr="002E73E8">
        <w:t>wiadomo</w:t>
      </w:r>
      <w:r w:rsidR="004B1473" w:rsidRPr="002E73E8">
        <w:t xml:space="preserve"> </w:t>
      </w:r>
      <w:r w:rsidR="00CF2038" w:rsidRPr="002E73E8">
        <w:t>na</w:t>
      </w:r>
      <w:r w:rsidR="004B1473" w:rsidRPr="002E73E8">
        <w:t xml:space="preserve"> </w:t>
      </w:r>
      <w:r w:rsidR="00CF2038" w:rsidRPr="002E73E8">
        <w:t>jak</w:t>
      </w:r>
      <w:r w:rsidR="004B1473" w:rsidRPr="002E73E8">
        <w:t xml:space="preserve"> </w:t>
      </w:r>
      <w:r w:rsidR="00CF2038" w:rsidRPr="002E73E8">
        <w:t>długo</w:t>
      </w:r>
      <w:r w:rsidR="00BD4017" w:rsidRPr="002E73E8">
        <w:t xml:space="preserve"> a </w:t>
      </w:r>
      <w:r w:rsidR="00CF2038" w:rsidRPr="002E73E8">
        <w:t>Janka</w:t>
      </w:r>
      <w:r w:rsidR="004B1473" w:rsidRPr="002E73E8">
        <w:t xml:space="preserve"> </w:t>
      </w:r>
      <w:proofErr w:type="spellStart"/>
      <w:r w:rsidR="00CF2038" w:rsidRPr="002E73E8">
        <w:t>Ostr</w:t>
      </w:r>
      <w:proofErr w:type="spellEnd"/>
      <w:r w:rsidR="00CF2038" w:rsidRPr="002E73E8">
        <w:t>.</w:t>
      </w:r>
      <w:r w:rsidR="004B1473" w:rsidRPr="002E73E8">
        <w:t xml:space="preserve"> </w:t>
      </w:r>
      <w:r w:rsidR="00CF2038" w:rsidRPr="002E73E8">
        <w:t>się</w:t>
      </w:r>
      <w:r w:rsidR="004B1473" w:rsidRPr="002E73E8">
        <w:t xml:space="preserve"> </w:t>
      </w:r>
      <w:r w:rsidR="00CF2038" w:rsidRPr="002E73E8">
        <w:t>niepokoi,</w:t>
      </w:r>
      <w:r w:rsidR="004B1473" w:rsidRPr="002E73E8">
        <w:t xml:space="preserve"> </w:t>
      </w:r>
      <w:r w:rsidR="00CF2038" w:rsidRPr="002E73E8">
        <w:t>że</w:t>
      </w:r>
      <w:r w:rsidR="004B1473" w:rsidRPr="002E73E8">
        <w:t xml:space="preserve"> </w:t>
      </w:r>
      <w:r w:rsidR="00CF2038" w:rsidRPr="002E73E8">
        <w:t>już</w:t>
      </w:r>
      <w:r w:rsidR="004B1473" w:rsidRPr="002E73E8">
        <w:t xml:space="preserve"> </w:t>
      </w:r>
      <w:r w:rsidR="00CF2038" w:rsidRPr="002E73E8">
        <w:t>pół</w:t>
      </w:r>
      <w:r w:rsidR="004B1473" w:rsidRPr="002E73E8">
        <w:t xml:space="preserve"> </w:t>
      </w:r>
      <w:r w:rsidR="00CF2038" w:rsidRPr="002E73E8">
        <w:t>roku</w:t>
      </w:r>
      <w:r w:rsidR="004B1473" w:rsidRPr="002E73E8">
        <w:t xml:space="preserve"> </w:t>
      </w:r>
      <w:r w:rsidR="00CF2038" w:rsidRPr="002E73E8">
        <w:t>nie</w:t>
      </w:r>
      <w:r w:rsidR="004B1473" w:rsidRPr="002E73E8">
        <w:t xml:space="preserve"> </w:t>
      </w:r>
      <w:r w:rsidR="00CF2038" w:rsidRPr="002E73E8">
        <w:t>pisałem.</w:t>
      </w:r>
      <w:r w:rsidR="004B1473" w:rsidRPr="002E73E8">
        <w:t xml:space="preserve"> </w:t>
      </w:r>
      <w:r w:rsidR="00CF2038" w:rsidRPr="002E73E8">
        <w:t>Skrobnij</w:t>
      </w:r>
      <w:r w:rsidR="004B1473" w:rsidRPr="002E73E8">
        <w:t xml:space="preserve"> </w:t>
      </w:r>
      <w:r w:rsidR="00CF2038" w:rsidRPr="002E73E8">
        <w:t>do</w:t>
      </w:r>
      <w:r w:rsidR="004B1473" w:rsidRPr="002E73E8">
        <w:t xml:space="preserve"> </w:t>
      </w:r>
      <w:r w:rsidR="00CF2038" w:rsidRPr="002E73E8">
        <w:t>Niej</w:t>
      </w:r>
      <w:r w:rsidR="004B1473" w:rsidRPr="002E73E8">
        <w:t xml:space="preserve"> </w:t>
      </w:r>
      <w:r w:rsidR="00CF2038" w:rsidRPr="002E73E8">
        <w:t>parę</w:t>
      </w:r>
      <w:r w:rsidR="004B1473" w:rsidRPr="002E73E8">
        <w:t xml:space="preserve"> </w:t>
      </w:r>
      <w:r w:rsidR="00CF2038" w:rsidRPr="002E73E8">
        <w:t>słów,</w:t>
      </w:r>
      <w:r w:rsidR="004B1473" w:rsidRPr="002E73E8">
        <w:t xml:space="preserve"> </w:t>
      </w:r>
      <w:r w:rsidR="00CF2038" w:rsidRPr="002E73E8">
        <w:t>żeby</w:t>
      </w:r>
      <w:r w:rsidR="004B1473" w:rsidRPr="002E73E8">
        <w:t xml:space="preserve"> </w:t>
      </w:r>
      <w:r w:rsidR="00CF2038" w:rsidRPr="002E73E8">
        <w:t>się</w:t>
      </w:r>
      <w:r w:rsidR="004B1473" w:rsidRPr="002E73E8">
        <w:t xml:space="preserve"> </w:t>
      </w:r>
      <w:r w:rsidR="00CF2038" w:rsidRPr="002E73E8">
        <w:t>nie</w:t>
      </w:r>
      <w:r w:rsidR="004B1473" w:rsidRPr="002E73E8">
        <w:t xml:space="preserve"> </w:t>
      </w:r>
      <w:r w:rsidR="00CF2038" w:rsidRPr="002E73E8">
        <w:t>martwiła.</w:t>
      </w:r>
    </w:p>
    <w:p w14:paraId="5297173B" w14:textId="77777777" w:rsidR="004D51C3" w:rsidRPr="002E73E8" w:rsidRDefault="00CF2038" w:rsidP="002E73E8">
      <w:pPr>
        <w:pStyle w:val="Bodytext20"/>
        <w:shd w:val="clear" w:color="auto" w:fill="auto"/>
        <w:spacing w:before="0" w:after="0" w:line="360" w:lineRule="auto"/>
        <w:ind w:firstLine="780"/>
      </w:pPr>
      <w:r w:rsidRPr="002E73E8">
        <w:t>Pa</w:t>
      </w:r>
      <w:r w:rsidR="004B1473" w:rsidRPr="002E73E8">
        <w:t xml:space="preserve"> </w:t>
      </w:r>
      <w:r w:rsidRPr="002E73E8">
        <w:t>Kochanie</w:t>
      </w:r>
      <w:r w:rsidR="004B1473" w:rsidRPr="002E73E8">
        <w:t xml:space="preserve"> </w:t>
      </w:r>
      <w:r w:rsidRPr="002E73E8">
        <w:t>-</w:t>
      </w:r>
      <w:r w:rsidR="004B1473" w:rsidRPr="002E73E8">
        <w:t xml:space="preserve"> </w:t>
      </w:r>
      <w:r w:rsidRPr="002E73E8">
        <w:t>Wszystkich</w:t>
      </w:r>
      <w:r w:rsidR="004B1473" w:rsidRPr="002E73E8">
        <w:t xml:space="preserve"> </w:t>
      </w:r>
      <w:r w:rsidRPr="002E73E8">
        <w:t>uściśnij.</w:t>
      </w:r>
      <w:r w:rsidR="004B1473" w:rsidRPr="002E73E8">
        <w:t xml:space="preserve"> </w:t>
      </w:r>
      <w:r w:rsidRPr="002E73E8">
        <w:t>P.</w:t>
      </w:r>
      <w:r w:rsidR="004B1473" w:rsidRPr="002E73E8">
        <w:t xml:space="preserve"> </w:t>
      </w:r>
      <w:r w:rsidRPr="002E73E8">
        <w:t>Mar[</w:t>
      </w:r>
      <w:proofErr w:type="spellStart"/>
      <w:r w:rsidRPr="002E73E8">
        <w:t>ię</w:t>
      </w:r>
      <w:proofErr w:type="spellEnd"/>
      <w:r w:rsidRPr="002E73E8">
        <w:t>]</w:t>
      </w:r>
      <w:r w:rsidR="004B1473" w:rsidRPr="002E73E8">
        <w:t xml:space="preserve"> </w:t>
      </w:r>
      <w:proofErr w:type="spellStart"/>
      <w:r w:rsidRPr="002E73E8">
        <w:t>serd</w:t>
      </w:r>
      <w:proofErr w:type="spellEnd"/>
      <w:r w:rsidRPr="002E73E8">
        <w:t>[</w:t>
      </w:r>
      <w:proofErr w:type="spellStart"/>
      <w:r w:rsidRPr="002E73E8">
        <w:t>ecznie</w:t>
      </w:r>
      <w:proofErr w:type="spellEnd"/>
      <w:r w:rsidRPr="002E73E8">
        <w:t>].</w:t>
      </w:r>
      <w:r w:rsidR="004B1473" w:rsidRPr="002E73E8">
        <w:t xml:space="preserve"> </w:t>
      </w:r>
      <w:r w:rsidRPr="002E73E8">
        <w:t>Braci</w:t>
      </w:r>
      <w:r w:rsidR="004B1473" w:rsidRPr="002E73E8">
        <w:t xml:space="preserve"> </w:t>
      </w:r>
      <w:r w:rsidRPr="002E73E8">
        <w:t>też</w:t>
      </w:r>
      <w:r w:rsidR="004B1473" w:rsidRPr="002E73E8">
        <w:t xml:space="preserve"> </w:t>
      </w:r>
      <w:r w:rsidRPr="002E73E8">
        <w:t>-</w:t>
      </w:r>
      <w:r w:rsidR="004B1473" w:rsidRPr="002E73E8">
        <w:t xml:space="preserve"> </w:t>
      </w:r>
      <w:r w:rsidRPr="002E73E8">
        <w:t>czy</w:t>
      </w:r>
      <w:r w:rsidR="004B1473" w:rsidRPr="002E73E8">
        <w:t xml:space="preserve"> </w:t>
      </w:r>
      <w:r w:rsidRPr="002E73E8">
        <w:t>jeszcze</w:t>
      </w:r>
      <w:r w:rsidR="004B1473" w:rsidRPr="002E73E8">
        <w:t xml:space="preserve"> </w:t>
      </w:r>
      <w:r w:rsidRPr="002E73E8">
        <w:t>tam</w:t>
      </w:r>
      <w:r w:rsidR="004B1473" w:rsidRPr="002E73E8">
        <w:t xml:space="preserve"> </w:t>
      </w:r>
      <w:r w:rsidRPr="002E73E8">
        <w:t>bywasz?</w:t>
      </w:r>
    </w:p>
    <w:p w14:paraId="09631904" w14:textId="77777777" w:rsidR="004D51C3" w:rsidRPr="002E73E8" w:rsidRDefault="00CF2038" w:rsidP="002E73E8">
      <w:pPr>
        <w:pStyle w:val="Bodytext20"/>
        <w:shd w:val="clear" w:color="auto" w:fill="auto"/>
        <w:spacing w:before="0" w:after="0" w:line="360" w:lineRule="auto"/>
        <w:jc w:val="right"/>
      </w:pPr>
      <w:r w:rsidRPr="002E73E8">
        <w:t>Lojzek</w:t>
      </w:r>
    </w:p>
    <w:p w14:paraId="39C3551E" w14:textId="77777777" w:rsidR="00947A20" w:rsidRPr="002E73E8" w:rsidRDefault="00947A20" w:rsidP="002E73E8">
      <w:pPr>
        <w:pStyle w:val="Bodytext20"/>
        <w:shd w:val="clear" w:color="auto" w:fill="auto"/>
        <w:spacing w:before="0" w:after="0" w:line="360" w:lineRule="auto"/>
      </w:pPr>
    </w:p>
    <w:p w14:paraId="15A52F40"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7D126B6F"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46B08293"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62EB"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7</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004B62EB" w:rsidRPr="002E73E8">
        <w:rPr>
          <w:rStyle w:val="Bodytext31"/>
          <w:i/>
          <w:iCs/>
          <w:sz w:val="22"/>
          <w:szCs w:val="22"/>
          <w:u w:val="none"/>
        </w:rPr>
        <w:t>11 I</w:t>
      </w:r>
      <w:r w:rsidR="004B1473" w:rsidRPr="002E73E8">
        <w:rPr>
          <w:rStyle w:val="Bodytext31"/>
          <w:i/>
          <w:iCs/>
          <w:sz w:val="22"/>
          <w:szCs w:val="22"/>
          <w:u w:val="none"/>
        </w:rPr>
        <w:t xml:space="preserve"> </w:t>
      </w:r>
      <w:r w:rsidRPr="002E73E8">
        <w:rPr>
          <w:rStyle w:val="Bodytext31"/>
          <w:i/>
          <w:iCs/>
          <w:sz w:val="22"/>
          <w:szCs w:val="22"/>
          <w:u w:val="none"/>
        </w:rPr>
        <w:t>1969</w:t>
      </w:r>
      <w:r w:rsidR="004B1473" w:rsidRPr="002E73E8">
        <w:rPr>
          <w:rStyle w:val="Bodytext31"/>
          <w:i/>
          <w:iCs/>
          <w:sz w:val="22"/>
          <w:szCs w:val="22"/>
          <w:u w:val="none"/>
        </w:rPr>
        <w:t xml:space="preserve"> </w:t>
      </w:r>
      <w:r w:rsidRPr="002E73E8">
        <w:rPr>
          <w:rStyle w:val="Bodytext31"/>
          <w:i/>
          <w:iCs/>
          <w:sz w:val="22"/>
          <w:szCs w:val="22"/>
          <w:u w:val="none"/>
        </w:rPr>
        <w:t>r.</w:t>
      </w:r>
    </w:p>
    <w:p w14:paraId="7C8E27FA" w14:textId="77777777" w:rsidR="00141711" w:rsidRPr="002E73E8" w:rsidRDefault="00141711" w:rsidP="002E73E8">
      <w:pPr>
        <w:pStyle w:val="Bodytext20"/>
        <w:shd w:val="clear" w:color="auto" w:fill="auto"/>
        <w:spacing w:before="0" w:after="0" w:line="360" w:lineRule="auto"/>
        <w:ind w:firstLine="708"/>
      </w:pPr>
    </w:p>
    <w:p w14:paraId="74A09535" w14:textId="77777777" w:rsidR="004B62EB" w:rsidRPr="002E73E8" w:rsidRDefault="004B62EB" w:rsidP="002E73E8">
      <w:pPr>
        <w:pStyle w:val="Bodytext20"/>
        <w:shd w:val="clear" w:color="auto" w:fill="auto"/>
        <w:spacing w:before="0" w:after="0" w:line="360" w:lineRule="auto"/>
        <w:ind w:firstLine="708"/>
      </w:pPr>
      <w:r w:rsidRPr="002E73E8">
        <w:t>+ Kochani !</w:t>
      </w:r>
    </w:p>
    <w:p w14:paraId="4F8907F7" w14:textId="77777777" w:rsidR="004D51C3" w:rsidRPr="002E73E8" w:rsidRDefault="00CF2038" w:rsidP="002E73E8">
      <w:pPr>
        <w:pStyle w:val="Bodytext20"/>
        <w:shd w:val="clear" w:color="auto" w:fill="auto"/>
        <w:spacing w:before="0" w:after="0" w:line="360" w:lineRule="auto"/>
        <w:ind w:firstLine="820"/>
      </w:pPr>
      <w:r w:rsidRPr="002E73E8">
        <w:t>Drugi</w:t>
      </w:r>
      <w:r w:rsidR="004B1473" w:rsidRPr="002E73E8">
        <w:t xml:space="preserve"> </w:t>
      </w:r>
      <w:r w:rsidRPr="002E73E8">
        <w:t>dzień</w:t>
      </w:r>
      <w:r w:rsidR="004B1473" w:rsidRPr="002E73E8">
        <w:t xml:space="preserve"> </w:t>
      </w:r>
      <w:r w:rsidRPr="002E73E8">
        <w:t>mego</w:t>
      </w:r>
      <w:r w:rsidR="004B1473" w:rsidRPr="002E73E8">
        <w:t xml:space="preserve"> </w:t>
      </w:r>
      <w:r w:rsidRPr="002E73E8">
        <w:t>pobytu</w:t>
      </w:r>
      <w:r w:rsidR="00BD4017" w:rsidRPr="002E73E8">
        <w:t xml:space="preserve"> w </w:t>
      </w:r>
      <w:r w:rsidRPr="002E73E8">
        <w:t>Tenczynie</w:t>
      </w:r>
      <w:r w:rsidR="004B1473" w:rsidRPr="002E73E8">
        <w:t xml:space="preserve"> </w:t>
      </w:r>
      <w:r w:rsidRPr="002E73E8">
        <w:t>dobiega</w:t>
      </w:r>
      <w:r w:rsidR="004B1473" w:rsidRPr="002E73E8">
        <w:t xml:space="preserve"> </w:t>
      </w:r>
      <w:r w:rsidRPr="002E73E8">
        <w:t>końca,</w:t>
      </w:r>
      <w:r w:rsidR="004B1473" w:rsidRPr="002E73E8">
        <w:t xml:space="preserve"> </w:t>
      </w:r>
      <w:proofErr w:type="spellStart"/>
      <w:r w:rsidRPr="002E73E8">
        <w:t>trzebaby</w:t>
      </w:r>
      <w:proofErr w:type="spellEnd"/>
      <w:r w:rsidR="004B1473" w:rsidRPr="002E73E8">
        <w:t xml:space="preserve"> </w:t>
      </w:r>
      <w:r w:rsidRPr="002E73E8">
        <w:t>więc</w:t>
      </w:r>
      <w:r w:rsidR="004B1473" w:rsidRPr="002E73E8">
        <w:t xml:space="preserve"> </w:t>
      </w:r>
      <w:r w:rsidRPr="002E73E8">
        <w:t>wreszcie</w:t>
      </w:r>
      <w:r w:rsidR="004B1473" w:rsidRPr="002E73E8">
        <w:t xml:space="preserve"> </w:t>
      </w:r>
      <w:r w:rsidRPr="002E73E8">
        <w:t>coś</w:t>
      </w:r>
      <w:r w:rsidR="004B1473" w:rsidRPr="002E73E8">
        <w:t xml:space="preserve"> </w:t>
      </w:r>
      <w:r w:rsidRPr="002E73E8">
        <w:t>napisać.</w:t>
      </w:r>
      <w:r w:rsidR="004B1473" w:rsidRPr="002E73E8">
        <w:t xml:space="preserve"> </w:t>
      </w:r>
      <w:r w:rsidRPr="002E73E8">
        <w:t>Jestem</w:t>
      </w:r>
      <w:r w:rsidR="004B1473" w:rsidRPr="002E73E8">
        <w:t xml:space="preserve"> </w:t>
      </w:r>
      <w:r w:rsidRPr="002E73E8">
        <w:t>jednakże</w:t>
      </w:r>
      <w:r w:rsidR="004B1473" w:rsidRPr="002E73E8">
        <w:t xml:space="preserve"> </w:t>
      </w:r>
      <w:r w:rsidRPr="002E73E8">
        <w:t>jakiś</w:t>
      </w:r>
      <w:r w:rsidR="004B1473" w:rsidRPr="002E73E8">
        <w:t xml:space="preserve"> </w:t>
      </w:r>
      <w:r w:rsidRPr="002E73E8">
        <w:t>ociężały</w:t>
      </w:r>
      <w:r w:rsidR="004B1473" w:rsidRPr="002E73E8">
        <w:t xml:space="preserve"> </w:t>
      </w:r>
      <w:r w:rsidRPr="002E73E8">
        <w:t>tak,</w:t>
      </w:r>
      <w:r w:rsidR="004B1473" w:rsidRPr="002E73E8">
        <w:t xml:space="preserve"> </w:t>
      </w:r>
      <w:r w:rsidRPr="002E73E8">
        <w:t>że</w:t>
      </w:r>
      <w:r w:rsidR="004B1473" w:rsidRPr="002E73E8">
        <w:t xml:space="preserve"> </w:t>
      </w:r>
      <w:r w:rsidRPr="002E73E8">
        <w:t>nawet</w:t>
      </w:r>
      <w:r w:rsidR="004B1473" w:rsidRPr="002E73E8">
        <w:t xml:space="preserve"> </w:t>
      </w:r>
      <w:r w:rsidRPr="002E73E8">
        <w:t>zaspałem</w:t>
      </w:r>
      <w:r w:rsidR="004B1473" w:rsidRPr="002E73E8">
        <w:t xml:space="preserve"> </w:t>
      </w:r>
      <w:r w:rsidRPr="002E73E8">
        <w:t>przy</w:t>
      </w:r>
      <w:r w:rsidR="004B1473" w:rsidRPr="002E73E8">
        <w:t xml:space="preserve"> </w:t>
      </w:r>
      <w:r w:rsidRPr="002E73E8">
        <w:t>telewizji,</w:t>
      </w:r>
      <w:r w:rsidR="004B1473" w:rsidRPr="002E73E8">
        <w:t xml:space="preserve"> </w:t>
      </w:r>
      <w:r w:rsidRPr="002E73E8">
        <w:t>choć</w:t>
      </w:r>
      <w:r w:rsidR="004B1473" w:rsidRPr="002E73E8">
        <w:t xml:space="preserve"> </w:t>
      </w:r>
      <w:r w:rsidRPr="002E73E8">
        <w:t>zasadniczo</w:t>
      </w:r>
      <w:r w:rsidR="004B1473" w:rsidRPr="002E73E8">
        <w:t xml:space="preserve"> </w:t>
      </w:r>
      <w:r w:rsidRPr="002E73E8">
        <w:t>lubię,</w:t>
      </w:r>
      <w:r w:rsidR="004B1473" w:rsidRPr="002E73E8">
        <w:t xml:space="preserve"> </w:t>
      </w:r>
      <w:r w:rsidRPr="002E73E8">
        <w:t>jak</w:t>
      </w:r>
      <w:r w:rsidR="004B1473" w:rsidRPr="002E73E8">
        <w:t xml:space="preserve"> </w:t>
      </w:r>
      <w:r w:rsidRPr="002E73E8">
        <w:t>ten</w:t>
      </w:r>
      <w:r w:rsidR="004B1473" w:rsidRPr="002E73E8">
        <w:t xml:space="preserve"> </w:t>
      </w:r>
      <w:r w:rsidRPr="002E73E8">
        <w:t>pan</w:t>
      </w:r>
      <w:r w:rsidR="004B1473" w:rsidRPr="002E73E8">
        <w:t xml:space="preserve"> </w:t>
      </w:r>
      <w:r w:rsidRPr="002E73E8">
        <w:t>czy</w:t>
      </w:r>
      <w:r w:rsidR="004B1473" w:rsidRPr="002E73E8">
        <w:t xml:space="preserve"> </w:t>
      </w:r>
      <w:r w:rsidRPr="002E73E8">
        <w:t>pani</w:t>
      </w:r>
      <w:r w:rsidR="004B1473" w:rsidRPr="002E73E8">
        <w:t xml:space="preserve"> </w:t>
      </w:r>
      <w:r w:rsidRPr="002E73E8">
        <w:t>laską</w:t>
      </w:r>
      <w:r w:rsidR="004B1473" w:rsidRPr="002E73E8">
        <w:t xml:space="preserve"> </w:t>
      </w:r>
      <w:r w:rsidRPr="002E73E8">
        <w:t>wyznaczają</w:t>
      </w:r>
      <w:r w:rsidR="004B1473" w:rsidRPr="002E73E8">
        <w:t xml:space="preserve"> </w:t>
      </w:r>
      <w:r w:rsidRPr="002E73E8">
        <w:t>pogodę.</w:t>
      </w:r>
      <w:r w:rsidR="002F769F" w:rsidRPr="002E73E8">
        <w:t xml:space="preserve"> U</w:t>
      </w:r>
      <w:r w:rsidR="00BD4017" w:rsidRPr="002E73E8">
        <w:t xml:space="preserve"> </w:t>
      </w:r>
      <w:r w:rsidRPr="002E73E8">
        <w:t>nas</w:t>
      </w:r>
      <w:r w:rsidR="004B1473" w:rsidRPr="002E73E8">
        <w:t xml:space="preserve"> </w:t>
      </w:r>
      <w:r w:rsidRPr="002E73E8">
        <w:t>od</w:t>
      </w:r>
      <w:r w:rsidR="004B1473" w:rsidRPr="002E73E8">
        <w:t xml:space="preserve"> </w:t>
      </w:r>
      <w:r w:rsidRPr="002E73E8">
        <w:t>rana</w:t>
      </w:r>
      <w:r w:rsidR="004B1473" w:rsidRPr="002E73E8">
        <w:t xml:space="preserve"> </w:t>
      </w:r>
      <w:r w:rsidRPr="002E73E8">
        <w:t>kapie</w:t>
      </w:r>
      <w:r w:rsidR="00BD4017" w:rsidRPr="002E73E8">
        <w:t xml:space="preserve"> z </w:t>
      </w:r>
      <w:r w:rsidRPr="002E73E8">
        <w:t>dachów,</w:t>
      </w:r>
      <w:r w:rsidR="00BD4017" w:rsidRPr="002E73E8">
        <w:t xml:space="preserve"> z </w:t>
      </w:r>
      <w:r w:rsidRPr="002E73E8">
        <w:t>czym</w:t>
      </w:r>
      <w:r w:rsidR="004B1473" w:rsidRPr="002E73E8">
        <w:t xml:space="preserve"> </w:t>
      </w:r>
      <w:r w:rsidRPr="002E73E8">
        <w:t>doskonale</w:t>
      </w:r>
      <w:r w:rsidR="004B1473" w:rsidRPr="002E73E8">
        <w:t xml:space="preserve"> </w:t>
      </w:r>
      <w:r w:rsidRPr="002E73E8">
        <w:t>zgadza</w:t>
      </w:r>
      <w:r w:rsidR="004B1473" w:rsidRPr="002E73E8">
        <w:t xml:space="preserve"> </w:t>
      </w:r>
      <w:r w:rsidRPr="002E73E8">
        <w:t>się</w:t>
      </w:r>
      <w:r w:rsidR="004B1473" w:rsidRPr="002E73E8">
        <w:t xml:space="preserve"> </w:t>
      </w:r>
      <w:r w:rsidRPr="002E73E8">
        <w:t>mój</w:t>
      </w:r>
      <w:r w:rsidR="004B1473" w:rsidRPr="002E73E8">
        <w:t xml:space="preserve"> </w:t>
      </w:r>
      <w:r w:rsidRPr="002E73E8">
        <w:t>nos,</w:t>
      </w:r>
      <w:r w:rsidR="004B1473" w:rsidRPr="002E73E8">
        <w:t xml:space="preserve"> </w:t>
      </w:r>
      <w:r w:rsidRPr="002E73E8">
        <w:t>zwłaszcza</w:t>
      </w:r>
      <w:r w:rsidR="004B1473" w:rsidRPr="002E73E8">
        <w:t xml:space="preserve"> </w:t>
      </w:r>
      <w:r w:rsidRPr="002E73E8">
        <w:t>przy</w:t>
      </w:r>
      <w:r w:rsidR="004B1473" w:rsidRPr="002E73E8">
        <w:t xml:space="preserve"> </w:t>
      </w:r>
      <w:r w:rsidRPr="002E73E8">
        <w:t>wstawaniu.</w:t>
      </w:r>
      <w:r w:rsidR="004B1473" w:rsidRPr="002E73E8">
        <w:t xml:space="preserve"> </w:t>
      </w:r>
      <w:r w:rsidRPr="002E73E8">
        <w:t>Jest</w:t>
      </w:r>
      <w:r w:rsidR="004B1473" w:rsidRPr="002E73E8">
        <w:t xml:space="preserve"> </w:t>
      </w:r>
      <w:r w:rsidRPr="002E73E8">
        <w:t>to</w:t>
      </w:r>
      <w:r w:rsidR="004B1473" w:rsidRPr="002E73E8">
        <w:t xml:space="preserve"> </w:t>
      </w:r>
      <w:r w:rsidRPr="002E73E8">
        <w:t>już</w:t>
      </w:r>
      <w:r w:rsidR="004B1473" w:rsidRPr="002E73E8">
        <w:t xml:space="preserve"> </w:t>
      </w:r>
      <w:r w:rsidRPr="002E73E8">
        <w:t>dawna</w:t>
      </w:r>
      <w:r w:rsidR="004B1473" w:rsidRPr="002E73E8">
        <w:t xml:space="preserve"> </w:t>
      </w:r>
      <w:r w:rsidRPr="002E73E8">
        <w:t>historia</w:t>
      </w:r>
      <w:r w:rsidR="004B1473" w:rsidRPr="002E73E8">
        <w:t xml:space="preserve"> </w:t>
      </w:r>
      <w:r w:rsidRPr="002E73E8">
        <w:t>-</w:t>
      </w:r>
      <w:r w:rsidR="007A6B05" w:rsidRPr="002E73E8">
        <w:t xml:space="preserve"> i</w:t>
      </w:r>
      <w:r w:rsidR="00BD4017" w:rsidRPr="002E73E8">
        <w:t xml:space="preserve"> w </w:t>
      </w:r>
      <w:r w:rsidRPr="002E73E8">
        <w:t>szpitalu</w:t>
      </w:r>
      <w:r w:rsidR="004B1473" w:rsidRPr="002E73E8">
        <w:t xml:space="preserve"> </w:t>
      </w:r>
      <w:r w:rsidRPr="002E73E8">
        <w:t>nie</w:t>
      </w:r>
      <w:r w:rsidR="004B1473" w:rsidRPr="002E73E8">
        <w:t xml:space="preserve"> </w:t>
      </w:r>
      <w:r w:rsidRPr="002E73E8">
        <w:t>było</w:t>
      </w:r>
      <w:r w:rsidR="004B1473" w:rsidRPr="002E73E8">
        <w:t xml:space="preserve"> </w:t>
      </w:r>
      <w:r w:rsidRPr="002E73E8">
        <w:t>lepiej.</w:t>
      </w:r>
      <w:r w:rsidR="004B1473" w:rsidRPr="002E73E8">
        <w:t xml:space="preserve"> </w:t>
      </w:r>
      <w:r w:rsidRPr="002E73E8">
        <w:t>Gorzej,</w:t>
      </w:r>
      <w:r w:rsidR="004B1473" w:rsidRPr="002E73E8">
        <w:t xml:space="preserve"> </w:t>
      </w:r>
      <w:r w:rsidRPr="002E73E8">
        <w:t>że</w:t>
      </w:r>
      <w:r w:rsidR="004B1473" w:rsidRPr="002E73E8">
        <w:t xml:space="preserve"> </w:t>
      </w:r>
      <w:r w:rsidRPr="002E73E8">
        <w:t>dokucza</w:t>
      </w:r>
      <w:r w:rsidR="004B1473" w:rsidRPr="002E73E8">
        <w:t xml:space="preserve"> </w:t>
      </w:r>
      <w:r w:rsidRPr="002E73E8">
        <w:t>mi</w:t>
      </w:r>
      <w:r w:rsidR="004B1473" w:rsidRPr="002E73E8">
        <w:t xml:space="preserve"> </w:t>
      </w:r>
      <w:r w:rsidRPr="002E73E8">
        <w:t>żołądek</w:t>
      </w:r>
      <w:r w:rsidR="00BD4017" w:rsidRPr="002E73E8">
        <w:t xml:space="preserve"> i </w:t>
      </w:r>
      <w:r w:rsidRPr="002E73E8">
        <w:t>byle</w:t>
      </w:r>
      <w:r w:rsidR="004B1473" w:rsidRPr="002E73E8">
        <w:t xml:space="preserve"> </w:t>
      </w:r>
      <w:r w:rsidRPr="002E73E8">
        <w:t>co</w:t>
      </w:r>
      <w:r w:rsidR="004B1473" w:rsidRPr="002E73E8">
        <w:t xml:space="preserve"> </w:t>
      </w:r>
      <w:r w:rsidRPr="002E73E8">
        <w:t>mu</w:t>
      </w:r>
      <w:r w:rsidR="004B1473" w:rsidRPr="002E73E8">
        <w:t xml:space="preserve"> </w:t>
      </w:r>
      <w:r w:rsidRPr="002E73E8">
        <w:t>szkodzi.</w:t>
      </w:r>
      <w:r w:rsidR="004B1473" w:rsidRPr="002E73E8">
        <w:t xml:space="preserve"> </w:t>
      </w:r>
      <w:r w:rsidRPr="002E73E8">
        <w:t>Zaniechałem</w:t>
      </w:r>
      <w:r w:rsidR="004B1473" w:rsidRPr="002E73E8">
        <w:t xml:space="preserve"> </w:t>
      </w:r>
      <w:r w:rsidRPr="002E73E8">
        <w:t>już</w:t>
      </w:r>
      <w:r w:rsidR="004B1473" w:rsidRPr="002E73E8">
        <w:t xml:space="preserve"> </w:t>
      </w:r>
      <w:r w:rsidRPr="002E73E8">
        <w:t>nawet</w:t>
      </w:r>
      <w:r w:rsidR="004B1473" w:rsidRPr="002E73E8">
        <w:t xml:space="preserve"> </w:t>
      </w:r>
      <w:r w:rsidRPr="002E73E8">
        <w:t>przyjmować</w:t>
      </w:r>
      <w:r w:rsidR="004B1473" w:rsidRPr="002E73E8">
        <w:t xml:space="preserve"> </w:t>
      </w:r>
      <w:r w:rsidRPr="002E73E8">
        <w:t>lekarstwa.</w:t>
      </w:r>
      <w:r w:rsidR="004B1473" w:rsidRPr="002E73E8">
        <w:t xml:space="preserve"> </w:t>
      </w:r>
      <w:r w:rsidRPr="002E73E8">
        <w:t>O.</w:t>
      </w:r>
      <w:r w:rsidR="004B1473" w:rsidRPr="002E73E8">
        <w:t xml:space="preserve"> </w:t>
      </w:r>
      <w:r w:rsidRPr="002E73E8">
        <w:t>Remigiusz</w:t>
      </w:r>
      <w:r w:rsidR="004B1473" w:rsidRPr="002E73E8">
        <w:t xml:space="preserve"> </w:t>
      </w:r>
      <w:r w:rsidRPr="002E73E8">
        <w:t>radzi</w:t>
      </w:r>
      <w:r w:rsidR="004B1473" w:rsidRPr="002E73E8">
        <w:t xml:space="preserve"> </w:t>
      </w:r>
      <w:r w:rsidRPr="002E73E8">
        <w:t>wszystko</w:t>
      </w:r>
      <w:r w:rsidR="004B1473" w:rsidRPr="002E73E8">
        <w:t xml:space="preserve"> </w:t>
      </w:r>
      <w:r w:rsidRPr="002E73E8">
        <w:t>zarzucić,</w:t>
      </w:r>
      <w:r w:rsidR="004B1473" w:rsidRPr="002E73E8">
        <w:t xml:space="preserve"> </w:t>
      </w:r>
      <w:r w:rsidRPr="002E73E8">
        <w:t>jeść</w:t>
      </w:r>
      <w:r w:rsidR="004B1473" w:rsidRPr="002E73E8">
        <w:t xml:space="preserve"> </w:t>
      </w:r>
      <w:r w:rsidRPr="002E73E8">
        <w:t>pomarańcze</w:t>
      </w:r>
      <w:r w:rsidR="00BD4017" w:rsidRPr="002E73E8">
        <w:t xml:space="preserve"> i </w:t>
      </w:r>
      <w:r w:rsidRPr="002E73E8">
        <w:t>chodzić</w:t>
      </w:r>
      <w:r w:rsidR="004B1473" w:rsidRPr="002E73E8">
        <w:t xml:space="preserve"> </w:t>
      </w:r>
      <w:r w:rsidRPr="002E73E8">
        <w:t>na</w:t>
      </w:r>
      <w:r w:rsidR="004B1473" w:rsidRPr="002E73E8">
        <w:t xml:space="preserve"> </w:t>
      </w:r>
      <w:r w:rsidRPr="002E73E8">
        <w:t>przechadzki.</w:t>
      </w:r>
      <w:r w:rsidR="004B1473" w:rsidRPr="002E73E8">
        <w:t xml:space="preserve"> </w:t>
      </w:r>
      <w:r w:rsidRPr="002E73E8">
        <w:t>To</w:t>
      </w:r>
      <w:r w:rsidR="004B1473" w:rsidRPr="002E73E8">
        <w:t xml:space="preserve"> </w:t>
      </w:r>
      <w:r w:rsidRPr="002E73E8">
        <w:t>ostatnie</w:t>
      </w:r>
      <w:r w:rsidR="004B1473" w:rsidRPr="002E73E8">
        <w:t xml:space="preserve"> </w:t>
      </w:r>
      <w:r w:rsidRPr="002E73E8">
        <w:t>trudne</w:t>
      </w:r>
      <w:r w:rsidR="004B1473" w:rsidRPr="002E73E8">
        <w:t xml:space="preserve"> </w:t>
      </w:r>
      <w:r w:rsidRPr="002E73E8">
        <w:t>było</w:t>
      </w:r>
      <w:r w:rsidR="004B1473" w:rsidRPr="002E73E8">
        <w:t xml:space="preserve"> </w:t>
      </w:r>
      <w:r w:rsidRPr="002E73E8">
        <w:t>dotychczas</w:t>
      </w:r>
      <w:r w:rsidR="004B1473" w:rsidRPr="002E73E8">
        <w:t xml:space="preserve"> </w:t>
      </w:r>
      <w:r w:rsidRPr="002E73E8">
        <w:t>do</w:t>
      </w:r>
      <w:r w:rsidR="004B1473" w:rsidRPr="002E73E8">
        <w:t xml:space="preserve"> </w:t>
      </w:r>
      <w:r w:rsidRPr="002E73E8">
        <w:t>zrealizowania,</w:t>
      </w:r>
      <w:r w:rsidR="004B1473" w:rsidRPr="002E73E8">
        <w:t xml:space="preserve"> </w:t>
      </w:r>
      <w:r w:rsidRPr="002E73E8">
        <w:t>bo</w:t>
      </w:r>
      <w:r w:rsidR="004B1473" w:rsidRPr="002E73E8">
        <w:t xml:space="preserve"> </w:t>
      </w:r>
      <w:r w:rsidRPr="002E73E8">
        <w:t>wczoraj</w:t>
      </w:r>
      <w:r w:rsidR="004B1473" w:rsidRPr="002E73E8">
        <w:t xml:space="preserve"> </w:t>
      </w:r>
      <w:r w:rsidRPr="002E73E8">
        <w:t>prawie</w:t>
      </w:r>
      <w:r w:rsidR="004B1473" w:rsidRPr="002E73E8">
        <w:t xml:space="preserve"> </w:t>
      </w:r>
      <w:r w:rsidRPr="002E73E8">
        <w:t>cały</w:t>
      </w:r>
      <w:r w:rsidR="004B1473" w:rsidRPr="002E73E8">
        <w:t xml:space="preserve"> </w:t>
      </w:r>
      <w:r w:rsidRPr="002E73E8">
        <w:t>dzień</w:t>
      </w:r>
      <w:r w:rsidR="004B1473" w:rsidRPr="002E73E8">
        <w:t xml:space="preserve"> </w:t>
      </w:r>
      <w:r w:rsidRPr="002E73E8">
        <w:t>przegadaliśmy,</w:t>
      </w:r>
      <w:r w:rsidR="00BD4017" w:rsidRPr="002E73E8">
        <w:t xml:space="preserve"> a </w:t>
      </w:r>
      <w:r w:rsidRPr="002E73E8">
        <w:t>dzisiaj</w:t>
      </w:r>
      <w:r w:rsidR="004B1473" w:rsidRPr="002E73E8">
        <w:t xml:space="preserve"> </w:t>
      </w:r>
      <w:r w:rsidRPr="002E73E8">
        <w:t>niedziela</w:t>
      </w:r>
      <w:r w:rsidR="004B1473" w:rsidRPr="002E73E8">
        <w:t xml:space="preserve"> </w:t>
      </w:r>
      <w:r w:rsidRPr="002E73E8">
        <w:t>więc</w:t>
      </w:r>
      <w:r w:rsidR="004B1473" w:rsidRPr="002E73E8">
        <w:t xml:space="preserve"> </w:t>
      </w:r>
      <w:r w:rsidRPr="002E73E8">
        <w:t>wszyscy</w:t>
      </w:r>
      <w:r w:rsidR="004B1473" w:rsidRPr="002E73E8">
        <w:t xml:space="preserve"> </w:t>
      </w:r>
      <w:r w:rsidRPr="002E73E8">
        <w:t>byli</w:t>
      </w:r>
      <w:r w:rsidR="004B1473" w:rsidRPr="002E73E8">
        <w:t xml:space="preserve"> </w:t>
      </w:r>
      <w:r w:rsidRPr="002E73E8">
        <w:t>zajęci</w:t>
      </w:r>
      <w:r w:rsidR="004B1473" w:rsidRPr="002E73E8">
        <w:t xml:space="preserve"> </w:t>
      </w:r>
      <w:r w:rsidRPr="002E73E8">
        <w:t>oczywiście</w:t>
      </w:r>
      <w:r w:rsidR="004B1473" w:rsidRPr="002E73E8">
        <w:t xml:space="preserve"> </w:t>
      </w:r>
      <w:r w:rsidRPr="002E73E8">
        <w:t>oprócz</w:t>
      </w:r>
      <w:r w:rsidR="004B1473" w:rsidRPr="002E73E8">
        <w:t xml:space="preserve"> </w:t>
      </w:r>
      <w:r w:rsidRPr="002E73E8">
        <w:t>mnie.</w:t>
      </w:r>
      <w:r w:rsidR="004B1473" w:rsidRPr="002E73E8">
        <w:t xml:space="preserve"> </w:t>
      </w:r>
      <w:r w:rsidRPr="002E73E8">
        <w:t>Mszę</w:t>
      </w:r>
      <w:r w:rsidR="004B1473" w:rsidRPr="002E73E8">
        <w:t xml:space="preserve"> </w:t>
      </w:r>
      <w:r w:rsidRPr="002E73E8">
        <w:t>św.</w:t>
      </w:r>
      <w:r w:rsidR="004B1473" w:rsidRPr="002E73E8">
        <w:t xml:space="preserve"> </w:t>
      </w:r>
      <w:r w:rsidRPr="002E73E8">
        <w:t>odprawiłem</w:t>
      </w:r>
      <w:r w:rsidR="00BD4017" w:rsidRPr="002E73E8">
        <w:t xml:space="preserve"> w </w:t>
      </w:r>
      <w:r w:rsidRPr="002E73E8">
        <w:t>kaplicy</w:t>
      </w:r>
      <w:r w:rsidR="004B1473" w:rsidRPr="002E73E8">
        <w:t xml:space="preserve"> </w:t>
      </w:r>
      <w:r w:rsidRPr="002E73E8">
        <w:t>domowej</w:t>
      </w:r>
      <w:r w:rsidR="00BD4017" w:rsidRPr="002E73E8">
        <w:t xml:space="preserve"> a </w:t>
      </w:r>
      <w:r w:rsidRPr="002E73E8">
        <w:t>potem</w:t>
      </w:r>
      <w:r w:rsidR="004B1473" w:rsidRPr="002E73E8">
        <w:t xml:space="preserve"> </w:t>
      </w:r>
      <w:r w:rsidRPr="002E73E8">
        <w:t>byłem</w:t>
      </w:r>
      <w:r w:rsidR="004B1473" w:rsidRPr="002E73E8">
        <w:t xml:space="preserve"> </w:t>
      </w:r>
      <w:r w:rsidRPr="002E73E8">
        <w:t>na</w:t>
      </w:r>
      <w:r w:rsidR="004B1473" w:rsidRPr="002E73E8">
        <w:t xml:space="preserve"> </w:t>
      </w:r>
      <w:r w:rsidRPr="002E73E8">
        <w:t>sumie</w:t>
      </w:r>
      <w:r w:rsidR="00BD4017" w:rsidRPr="002E73E8">
        <w:t xml:space="preserve"> w </w:t>
      </w:r>
      <w:r w:rsidRPr="002E73E8">
        <w:t>kościele.</w:t>
      </w:r>
      <w:r w:rsidR="004B1473" w:rsidRPr="002E73E8">
        <w:t xml:space="preserve"> </w:t>
      </w:r>
      <w:r w:rsidRPr="002E73E8">
        <w:t>Odprawiają</w:t>
      </w:r>
      <w:r w:rsidR="004B1473" w:rsidRPr="002E73E8">
        <w:t xml:space="preserve"> </w:t>
      </w:r>
      <w:r w:rsidRPr="002E73E8">
        <w:t>na</w:t>
      </w:r>
      <w:r w:rsidR="004B1473" w:rsidRPr="002E73E8">
        <w:t xml:space="preserve"> </w:t>
      </w:r>
      <w:r w:rsidRPr="002E73E8">
        <w:t>razie</w:t>
      </w:r>
      <w:r w:rsidR="004B1473" w:rsidRPr="002E73E8">
        <w:t xml:space="preserve"> </w:t>
      </w:r>
      <w:r w:rsidRPr="002E73E8">
        <w:t>jeszcze</w:t>
      </w:r>
      <w:r w:rsidR="00BD4017" w:rsidRPr="002E73E8">
        <w:t xml:space="preserve"> w </w:t>
      </w:r>
      <w:r w:rsidRPr="002E73E8">
        <w:t>kaplicy,</w:t>
      </w:r>
      <w:r w:rsidR="004B1473" w:rsidRPr="002E73E8">
        <w:t xml:space="preserve"> </w:t>
      </w:r>
      <w:r w:rsidRPr="002E73E8">
        <w:t>która</w:t>
      </w:r>
      <w:r w:rsidR="004B1473" w:rsidRPr="002E73E8">
        <w:t xml:space="preserve"> </w:t>
      </w:r>
      <w:r w:rsidRPr="002E73E8">
        <w:t>przypomina</w:t>
      </w:r>
      <w:r w:rsidR="004B1473" w:rsidRPr="002E73E8">
        <w:t xml:space="preserve"> </w:t>
      </w:r>
      <w:r w:rsidRPr="002E73E8">
        <w:lastRenderedPageBreak/>
        <w:t>mi</w:t>
      </w:r>
      <w:r w:rsidR="004B1473" w:rsidRPr="002E73E8">
        <w:t xml:space="preserve"> </w:t>
      </w:r>
      <w:r w:rsidRPr="002E73E8">
        <w:t>do</w:t>
      </w:r>
      <w:r w:rsidR="004B1473" w:rsidRPr="002E73E8">
        <w:t xml:space="preserve"> </w:t>
      </w:r>
      <w:r w:rsidRPr="002E73E8">
        <w:t>złudzenia</w:t>
      </w:r>
      <w:r w:rsidR="004B1473" w:rsidRPr="002E73E8">
        <w:t xml:space="preserve"> </w:t>
      </w:r>
      <w:r w:rsidRPr="002E73E8">
        <w:t>moje</w:t>
      </w:r>
      <w:r w:rsidR="004B1473" w:rsidRPr="002E73E8">
        <w:t xml:space="preserve"> </w:t>
      </w:r>
      <w:r w:rsidRPr="002E73E8">
        <w:t>kościoły</w:t>
      </w:r>
      <w:r w:rsidR="00BD4017" w:rsidRPr="002E73E8">
        <w:t xml:space="preserve"> w </w:t>
      </w:r>
      <w:proofErr w:type="spellStart"/>
      <w:r w:rsidRPr="002E73E8">
        <w:t>Dermance</w:t>
      </w:r>
      <w:proofErr w:type="spellEnd"/>
      <w:r w:rsidR="00BD4017" w:rsidRPr="002E73E8">
        <w:t xml:space="preserve"> i </w:t>
      </w:r>
      <w:r w:rsidRPr="002E73E8">
        <w:t>Starej</w:t>
      </w:r>
      <w:r w:rsidR="004B1473" w:rsidRPr="002E73E8">
        <w:t xml:space="preserve"> </w:t>
      </w:r>
      <w:r w:rsidRPr="002E73E8">
        <w:t>Hucie.</w:t>
      </w:r>
      <w:r w:rsidR="004B1473" w:rsidRPr="002E73E8">
        <w:t xml:space="preserve"> </w:t>
      </w:r>
      <w:r w:rsidRPr="002E73E8">
        <w:t>Lud</w:t>
      </w:r>
      <w:r w:rsidR="004B1473" w:rsidRPr="002E73E8">
        <w:t xml:space="preserve"> </w:t>
      </w:r>
      <w:r w:rsidRPr="002E73E8">
        <w:t>też</w:t>
      </w:r>
      <w:r w:rsidR="004B1473" w:rsidRPr="002E73E8">
        <w:t xml:space="preserve"> </w:t>
      </w:r>
      <w:r w:rsidRPr="002E73E8">
        <w:t>pięknie</w:t>
      </w:r>
      <w:r w:rsidR="004B1473" w:rsidRPr="002E73E8">
        <w:t xml:space="preserve"> </w:t>
      </w:r>
      <w:r w:rsidRPr="002E73E8">
        <w:t>kolęduje</w:t>
      </w:r>
      <w:r w:rsidR="004B1473" w:rsidRPr="002E73E8">
        <w:t xml:space="preserve"> </w:t>
      </w:r>
      <w:r w:rsidRPr="002E73E8">
        <w:t>jak</w:t>
      </w:r>
      <w:r w:rsidR="004B1473" w:rsidRPr="002E73E8">
        <w:t xml:space="preserve"> </w:t>
      </w:r>
      <w:r w:rsidRPr="002E73E8">
        <w:t>tam.</w:t>
      </w:r>
      <w:r w:rsidR="004B1473" w:rsidRPr="002E73E8">
        <w:t xml:space="preserve"> </w:t>
      </w:r>
      <w:r w:rsidRPr="002E73E8">
        <w:t>Po</w:t>
      </w:r>
      <w:r w:rsidR="004B1473" w:rsidRPr="002E73E8">
        <w:t xml:space="preserve"> </w:t>
      </w:r>
      <w:r w:rsidRPr="002E73E8">
        <w:t>obiedzie</w:t>
      </w:r>
      <w:r w:rsidR="004B1473" w:rsidRPr="002E73E8">
        <w:t xml:space="preserve"> </w:t>
      </w:r>
      <w:r w:rsidRPr="002E73E8">
        <w:t>O.</w:t>
      </w:r>
      <w:r w:rsidR="004B1473" w:rsidRPr="002E73E8">
        <w:t xml:space="preserve"> </w:t>
      </w:r>
      <w:r w:rsidRPr="002E73E8">
        <w:t>Remigiusz,</w:t>
      </w:r>
      <w:r w:rsidR="004B1473" w:rsidRPr="002E73E8">
        <w:t xml:space="preserve"> </w:t>
      </w:r>
      <w:r w:rsidRPr="002E73E8">
        <w:t>który</w:t>
      </w:r>
      <w:r w:rsidR="004B1473" w:rsidRPr="002E73E8">
        <w:t xml:space="preserve"> </w:t>
      </w:r>
      <w:r w:rsidRPr="002E73E8">
        <w:t>tu</w:t>
      </w:r>
      <w:r w:rsidR="004B1473" w:rsidRPr="002E73E8">
        <w:t xml:space="preserve"> </w:t>
      </w:r>
      <w:r w:rsidRPr="002E73E8">
        <w:t>proboszczuje</w:t>
      </w:r>
      <w:r w:rsidR="004B1473" w:rsidRPr="002E73E8">
        <w:t xml:space="preserve"> </w:t>
      </w:r>
      <w:r w:rsidRPr="002E73E8">
        <w:t>wyjechał</w:t>
      </w:r>
      <w:r w:rsidR="004B1473" w:rsidRPr="002E73E8">
        <w:t xml:space="preserve"> </w:t>
      </w:r>
      <w:r w:rsidRPr="002E73E8">
        <w:t>na</w:t>
      </w:r>
      <w:r w:rsidR="004B1473" w:rsidRPr="002E73E8">
        <w:t xml:space="preserve"> </w:t>
      </w:r>
      <w:r w:rsidRPr="002E73E8">
        <w:t>parę</w:t>
      </w:r>
      <w:r w:rsidR="004B1473" w:rsidRPr="002E73E8">
        <w:t xml:space="preserve"> </w:t>
      </w:r>
      <w:r w:rsidRPr="002E73E8">
        <w:t>dni</w:t>
      </w:r>
      <w:r w:rsidR="004B1473" w:rsidRPr="002E73E8">
        <w:t xml:space="preserve"> </w:t>
      </w:r>
      <w:r w:rsidRPr="002E73E8">
        <w:t>do</w:t>
      </w:r>
      <w:r w:rsidR="004B1473" w:rsidRPr="002E73E8">
        <w:t xml:space="preserve"> </w:t>
      </w:r>
      <w:r w:rsidRPr="002E73E8">
        <w:t>Krosna,</w:t>
      </w:r>
      <w:r w:rsidR="00BD4017" w:rsidRPr="002E73E8">
        <w:t xml:space="preserve"> a </w:t>
      </w:r>
      <w:r w:rsidRPr="002E73E8">
        <w:t>ja</w:t>
      </w:r>
      <w:r w:rsidR="004B1473" w:rsidRPr="002E73E8">
        <w:t xml:space="preserve"> </w:t>
      </w:r>
      <w:r w:rsidRPr="002E73E8">
        <w:t>zostałem</w:t>
      </w:r>
      <w:r w:rsidR="004B1473" w:rsidRPr="002E73E8">
        <w:t xml:space="preserve"> </w:t>
      </w:r>
      <w:r w:rsidRPr="002E73E8">
        <w:t>sam</w:t>
      </w:r>
      <w:r w:rsidR="00BD4017" w:rsidRPr="002E73E8">
        <w:t xml:space="preserve"> z </w:t>
      </w:r>
      <w:r w:rsidRPr="002E73E8">
        <w:t>drugim</w:t>
      </w:r>
      <w:r w:rsidR="004B1473" w:rsidRPr="002E73E8">
        <w:t xml:space="preserve"> </w:t>
      </w:r>
      <w:r w:rsidRPr="002E73E8">
        <w:t>ojcem,</w:t>
      </w:r>
      <w:r w:rsidR="004B1473" w:rsidRPr="002E73E8">
        <w:t xml:space="preserve"> </w:t>
      </w:r>
      <w:r w:rsidRPr="002E73E8">
        <w:t>który</w:t>
      </w:r>
      <w:r w:rsidR="004B1473" w:rsidRPr="002E73E8">
        <w:t xml:space="preserve"> </w:t>
      </w:r>
      <w:r w:rsidRPr="002E73E8">
        <w:t>odpowiada</w:t>
      </w:r>
      <w:r w:rsidR="004B1473" w:rsidRPr="002E73E8">
        <w:t xml:space="preserve"> </w:t>
      </w:r>
      <w:r w:rsidRPr="002E73E8">
        <w:t>mi</w:t>
      </w:r>
      <w:r w:rsidR="004B1473" w:rsidRPr="002E73E8">
        <w:t xml:space="preserve"> </w:t>
      </w:r>
      <w:r w:rsidRPr="002E73E8">
        <w:t>charakterem,</w:t>
      </w:r>
      <w:r w:rsidR="004B1473" w:rsidRPr="002E73E8">
        <w:t xml:space="preserve"> </w:t>
      </w:r>
      <w:r w:rsidRPr="002E73E8">
        <w:t>również</w:t>
      </w:r>
      <w:r w:rsidR="004B1473" w:rsidRPr="002E73E8">
        <w:t xml:space="preserve"> </w:t>
      </w:r>
      <w:r w:rsidRPr="002E73E8">
        <w:t>jak</w:t>
      </w:r>
      <w:r w:rsidR="004B1473" w:rsidRPr="002E73E8">
        <w:t xml:space="preserve"> </w:t>
      </w:r>
      <w:r w:rsidRPr="002E73E8">
        <w:t>ja</w:t>
      </w:r>
      <w:r w:rsidR="004B1473" w:rsidRPr="002E73E8">
        <w:t xml:space="preserve"> </w:t>
      </w:r>
      <w:r w:rsidRPr="002E73E8">
        <w:t>spędził</w:t>
      </w:r>
      <w:r w:rsidR="004B1473" w:rsidRPr="002E73E8">
        <w:t xml:space="preserve"> </w:t>
      </w:r>
      <w:r w:rsidRPr="002E73E8">
        <w:t>szmat</w:t>
      </w:r>
      <w:r w:rsidR="004B1473" w:rsidRPr="002E73E8">
        <w:t xml:space="preserve"> </w:t>
      </w:r>
      <w:r w:rsidRPr="002E73E8">
        <w:t>życia</w:t>
      </w:r>
      <w:r w:rsidR="004B1473" w:rsidRPr="002E73E8">
        <w:t xml:space="preserve"> </w:t>
      </w:r>
      <w:r w:rsidRPr="002E73E8">
        <w:t>na</w:t>
      </w:r>
      <w:r w:rsidR="004B1473" w:rsidRPr="002E73E8">
        <w:t xml:space="preserve"> </w:t>
      </w:r>
      <w:r w:rsidRPr="002E73E8">
        <w:t>tułaczce,</w:t>
      </w:r>
      <w:r w:rsidR="004B1473" w:rsidRPr="002E73E8">
        <w:t xml:space="preserve"> </w:t>
      </w:r>
      <w:r w:rsidRPr="002E73E8">
        <w:t>tylko</w:t>
      </w:r>
      <w:r w:rsidR="004B1473" w:rsidRPr="002E73E8">
        <w:t xml:space="preserve"> </w:t>
      </w:r>
      <w:r w:rsidRPr="002E73E8">
        <w:t>że</w:t>
      </w:r>
      <w:r w:rsidR="004B1473" w:rsidRPr="002E73E8">
        <w:t xml:space="preserve"> </w:t>
      </w:r>
      <w:r w:rsidRPr="002E73E8">
        <w:t>po</w:t>
      </w:r>
      <w:r w:rsidR="004B1473" w:rsidRPr="002E73E8">
        <w:t xml:space="preserve"> </w:t>
      </w:r>
      <w:r w:rsidRPr="002E73E8">
        <w:t>Niemczech.</w:t>
      </w:r>
      <w:r w:rsidR="004B1473" w:rsidRPr="002E73E8">
        <w:t xml:space="preserve"> </w:t>
      </w:r>
      <w:r w:rsidRPr="002E73E8">
        <w:t>Obsługuje</w:t>
      </w:r>
      <w:r w:rsidR="004B1473" w:rsidRPr="002E73E8">
        <w:t xml:space="preserve"> </w:t>
      </w:r>
      <w:r w:rsidRPr="002E73E8">
        <w:t>nas</w:t>
      </w:r>
      <w:r w:rsidR="004B1473" w:rsidRPr="002E73E8">
        <w:t xml:space="preserve"> </w:t>
      </w:r>
      <w:r w:rsidRPr="002E73E8">
        <w:t>dobra</w:t>
      </w:r>
      <w:r w:rsidR="004B1473" w:rsidRPr="002E73E8">
        <w:t xml:space="preserve"> </w:t>
      </w:r>
      <w:r w:rsidRPr="002E73E8">
        <w:t>gospodyni</w:t>
      </w:r>
      <w:r w:rsidR="004B1473" w:rsidRPr="002E73E8">
        <w:t xml:space="preserve"> </w:t>
      </w:r>
      <w:r w:rsidRPr="002E73E8">
        <w:t>Marysia,</w:t>
      </w:r>
      <w:r w:rsidR="00BD4017" w:rsidRPr="002E73E8">
        <w:t xml:space="preserve"> z </w:t>
      </w:r>
      <w:r w:rsidRPr="002E73E8">
        <w:t>której</w:t>
      </w:r>
      <w:r w:rsidR="004B1473" w:rsidRPr="002E73E8">
        <w:t xml:space="preserve"> </w:t>
      </w:r>
      <w:r w:rsidRPr="002E73E8">
        <w:t>się</w:t>
      </w:r>
      <w:r w:rsidR="004B1473" w:rsidRPr="002E73E8">
        <w:t xml:space="preserve"> </w:t>
      </w:r>
      <w:r w:rsidRPr="002E73E8">
        <w:t>dziś</w:t>
      </w:r>
      <w:r w:rsidR="004B1473" w:rsidRPr="002E73E8">
        <w:t xml:space="preserve"> </w:t>
      </w:r>
      <w:r w:rsidRPr="002E73E8">
        <w:t>naśmialiśmy,</w:t>
      </w:r>
      <w:r w:rsidR="004B1473" w:rsidRPr="002E73E8">
        <w:t xml:space="preserve"> </w:t>
      </w:r>
      <w:r w:rsidRPr="002E73E8">
        <w:t>bo</w:t>
      </w:r>
      <w:r w:rsidR="004B1473" w:rsidRPr="002E73E8">
        <w:t xml:space="preserve"> </w:t>
      </w:r>
      <w:r w:rsidRPr="002E73E8">
        <w:t>przepieprzyła</w:t>
      </w:r>
      <w:r w:rsidR="004B1473" w:rsidRPr="002E73E8">
        <w:t xml:space="preserve"> </w:t>
      </w:r>
      <w:r w:rsidRPr="002E73E8">
        <w:t>mi</w:t>
      </w:r>
      <w:r w:rsidR="004B1473" w:rsidRPr="002E73E8">
        <w:t xml:space="preserve"> </w:t>
      </w:r>
      <w:r w:rsidRPr="002E73E8">
        <w:t>rosół.</w:t>
      </w:r>
      <w:r w:rsidR="004B1473" w:rsidRPr="002E73E8">
        <w:t xml:space="preserve"> </w:t>
      </w:r>
      <w:r w:rsidRPr="002E73E8">
        <w:t>Podobno</w:t>
      </w:r>
      <w:r w:rsidR="004B1473" w:rsidRPr="002E73E8">
        <w:t xml:space="preserve"> </w:t>
      </w:r>
      <w:r w:rsidRPr="002E73E8">
        <w:t>O.</w:t>
      </w:r>
      <w:r w:rsidR="004B1473" w:rsidRPr="002E73E8">
        <w:t xml:space="preserve"> </w:t>
      </w:r>
      <w:r w:rsidRPr="002E73E8">
        <w:t>Remigiuszowi</w:t>
      </w:r>
      <w:r w:rsidR="004B1473" w:rsidRPr="002E73E8">
        <w:t xml:space="preserve"> </w:t>
      </w:r>
      <w:r w:rsidRPr="002E73E8">
        <w:t>jest</w:t>
      </w:r>
      <w:r w:rsidR="004B1473" w:rsidRPr="002E73E8">
        <w:t xml:space="preserve"> </w:t>
      </w:r>
      <w:r w:rsidRPr="002E73E8">
        <w:t>to</w:t>
      </w:r>
      <w:r w:rsidR="004B1473" w:rsidRPr="002E73E8">
        <w:t xml:space="preserve"> </w:t>
      </w:r>
      <w:r w:rsidRPr="002E73E8">
        <w:t>do</w:t>
      </w:r>
      <w:r w:rsidR="004B1473" w:rsidRPr="002E73E8">
        <w:t xml:space="preserve"> </w:t>
      </w:r>
      <w:r w:rsidRPr="002E73E8">
        <w:t>smaku,</w:t>
      </w:r>
      <w:r w:rsidR="004B1473" w:rsidRPr="002E73E8">
        <w:t xml:space="preserve"> </w:t>
      </w:r>
      <w:r w:rsidRPr="002E73E8">
        <w:t>ale</w:t>
      </w:r>
      <w:r w:rsidR="004B1473" w:rsidRPr="002E73E8">
        <w:t xml:space="preserve"> </w:t>
      </w:r>
      <w:r w:rsidRPr="002E73E8">
        <w:t>też</w:t>
      </w:r>
      <w:r w:rsidR="004B1473" w:rsidRPr="002E73E8">
        <w:t xml:space="preserve"> </w:t>
      </w:r>
      <w:r w:rsidRPr="002E73E8">
        <w:t>wygląda</w:t>
      </w:r>
      <w:r w:rsidR="004B1473" w:rsidRPr="002E73E8">
        <w:t xml:space="preserve"> </w:t>
      </w:r>
      <w:r w:rsidRPr="002E73E8">
        <w:t>on</w:t>
      </w:r>
      <w:r w:rsidR="004B1473" w:rsidRPr="002E73E8">
        <w:t xml:space="preserve"> </w:t>
      </w:r>
      <w:r w:rsidRPr="002E73E8">
        <w:t>sobie</w:t>
      </w:r>
      <w:r w:rsidR="004B1473" w:rsidRPr="002E73E8">
        <w:t xml:space="preserve"> </w:t>
      </w:r>
      <w:r w:rsidRPr="002E73E8">
        <w:t>świetnie.</w:t>
      </w:r>
    </w:p>
    <w:p w14:paraId="5703765B" w14:textId="77777777" w:rsidR="004D51C3" w:rsidRPr="002E73E8" w:rsidRDefault="00CF2038" w:rsidP="002E73E8">
      <w:pPr>
        <w:pStyle w:val="Bodytext20"/>
        <w:shd w:val="clear" w:color="auto" w:fill="auto"/>
        <w:spacing w:before="0" w:after="0" w:line="360" w:lineRule="auto"/>
        <w:ind w:firstLine="820"/>
      </w:pPr>
      <w:r w:rsidRPr="002E73E8">
        <w:t>O.</w:t>
      </w:r>
      <w:r w:rsidR="004B1473" w:rsidRPr="002E73E8">
        <w:t xml:space="preserve"> </w:t>
      </w:r>
      <w:r w:rsidRPr="002E73E8">
        <w:t>Rudolf</w:t>
      </w:r>
      <w:r w:rsidR="004B1473" w:rsidRPr="002E73E8">
        <w:t xml:space="preserve"> </w:t>
      </w:r>
      <w:r w:rsidRPr="002E73E8">
        <w:t>takie</w:t>
      </w:r>
      <w:r w:rsidR="004B1473" w:rsidRPr="002E73E8">
        <w:t xml:space="preserve"> </w:t>
      </w:r>
      <w:r w:rsidRPr="002E73E8">
        <w:t>samo</w:t>
      </w:r>
      <w:r w:rsidR="004B1473" w:rsidRPr="002E73E8">
        <w:t xml:space="preserve"> </w:t>
      </w:r>
      <w:r w:rsidRPr="002E73E8">
        <w:t>chuchro</w:t>
      </w:r>
      <w:r w:rsidR="004B1473" w:rsidRPr="002E73E8">
        <w:t xml:space="preserve"> </w:t>
      </w:r>
      <w:r w:rsidRPr="002E73E8">
        <w:t>jak</w:t>
      </w:r>
      <w:r w:rsidR="004B1473" w:rsidRPr="002E73E8">
        <w:t xml:space="preserve"> </w:t>
      </w:r>
      <w:r w:rsidRPr="002E73E8">
        <w:t>ja,</w:t>
      </w:r>
      <w:r w:rsidR="004B1473" w:rsidRPr="002E73E8">
        <w:t xml:space="preserve"> </w:t>
      </w:r>
      <w:r w:rsidRPr="002E73E8">
        <w:t>ale</w:t>
      </w:r>
      <w:r w:rsidR="004B1473" w:rsidRPr="002E73E8">
        <w:t xml:space="preserve"> </w:t>
      </w:r>
      <w:r w:rsidRPr="002E73E8">
        <w:t>pracuje</w:t>
      </w:r>
      <w:r w:rsidR="004B1473" w:rsidRPr="002E73E8">
        <w:t xml:space="preserve"> </w:t>
      </w:r>
      <w:r w:rsidRPr="002E73E8">
        <w:t>wiele</w:t>
      </w:r>
      <w:r w:rsidR="00BD4017" w:rsidRPr="002E73E8">
        <w:t xml:space="preserve"> i </w:t>
      </w:r>
      <w:r w:rsidRPr="002E73E8">
        <w:t>jest</w:t>
      </w:r>
      <w:r w:rsidR="004B1473" w:rsidRPr="002E73E8">
        <w:t xml:space="preserve"> </w:t>
      </w:r>
      <w:r w:rsidRPr="002E73E8">
        <w:t>bardzo</w:t>
      </w:r>
      <w:r w:rsidR="004B1473" w:rsidRPr="002E73E8">
        <w:t xml:space="preserve"> </w:t>
      </w:r>
      <w:r w:rsidRPr="002E73E8">
        <w:t>przedsiębiorczy.</w:t>
      </w:r>
      <w:r w:rsidR="004B1473" w:rsidRPr="002E73E8">
        <w:t xml:space="preserve"> </w:t>
      </w:r>
      <w:r w:rsidRPr="002E73E8">
        <w:t>On</w:t>
      </w:r>
      <w:r w:rsidR="004B1473" w:rsidRPr="002E73E8">
        <w:t xml:space="preserve"> </w:t>
      </w:r>
      <w:r w:rsidRPr="002E73E8">
        <w:t>to</w:t>
      </w:r>
      <w:r w:rsidR="004B1473" w:rsidRPr="002E73E8">
        <w:t xml:space="preserve"> </w:t>
      </w:r>
      <w:r w:rsidRPr="002E73E8">
        <w:t>wydrukował</w:t>
      </w:r>
      <w:r w:rsidR="004B1473" w:rsidRPr="002E73E8">
        <w:t xml:space="preserve"> </w:t>
      </w:r>
      <w:r w:rsidRPr="002E73E8">
        <w:t>mi</w:t>
      </w:r>
      <w:r w:rsidR="004B1473" w:rsidRPr="002E73E8">
        <w:t xml:space="preserve"> </w:t>
      </w:r>
      <w:r w:rsidRPr="002E73E8">
        <w:t>adres</w:t>
      </w:r>
      <w:r w:rsidR="004B1473" w:rsidRPr="002E73E8">
        <w:t xml:space="preserve"> </w:t>
      </w:r>
      <w:r w:rsidRPr="002E73E8">
        <w:t>na</w:t>
      </w:r>
      <w:r w:rsidR="004B1473" w:rsidRPr="002E73E8">
        <w:t xml:space="preserve"> </w:t>
      </w:r>
      <w:r w:rsidRPr="002E73E8">
        <w:t>kopercie,</w:t>
      </w:r>
      <w:r w:rsidR="004B1473" w:rsidRPr="002E73E8">
        <w:t xml:space="preserve"> </w:t>
      </w:r>
      <w:r w:rsidR="002F769F" w:rsidRPr="002E73E8">
        <w:t>z</w:t>
      </w:r>
      <w:r w:rsidR="004B1473" w:rsidRPr="002E73E8">
        <w:t xml:space="preserve"> </w:t>
      </w:r>
      <w:r w:rsidRPr="002E73E8">
        <w:t>czego</w:t>
      </w:r>
      <w:r w:rsidR="004B1473" w:rsidRPr="002E73E8">
        <w:t xml:space="preserve"> </w:t>
      </w:r>
      <w:r w:rsidRPr="002E73E8">
        <w:t>możecie</w:t>
      </w:r>
      <w:r w:rsidR="004B1473" w:rsidRPr="002E73E8">
        <w:t xml:space="preserve"> </w:t>
      </w:r>
      <w:r w:rsidRPr="002E73E8">
        <w:t>wywnioskować,</w:t>
      </w:r>
      <w:r w:rsidR="004B1473" w:rsidRPr="002E73E8">
        <w:t xml:space="preserve"> </w:t>
      </w:r>
      <w:r w:rsidRPr="002E73E8">
        <w:t>że</w:t>
      </w:r>
      <w:r w:rsidR="004B1473" w:rsidRPr="002E73E8">
        <w:t xml:space="preserve"> </w:t>
      </w:r>
      <w:proofErr w:type="spellStart"/>
      <w:r w:rsidRPr="002E73E8">
        <w:t>Tęczyn</w:t>
      </w:r>
      <w:proofErr w:type="spellEnd"/>
      <w:r w:rsidR="004B1473" w:rsidRPr="002E73E8">
        <w:t xml:space="preserve"> </w:t>
      </w:r>
      <w:r w:rsidRPr="002E73E8">
        <w:t>[Tenczyn]</w:t>
      </w:r>
      <w:r w:rsidR="004B1473" w:rsidRPr="002E73E8">
        <w:t xml:space="preserve"> </w:t>
      </w:r>
      <w:r w:rsidRPr="002E73E8">
        <w:t>nie</w:t>
      </w:r>
      <w:r w:rsidR="004B1473" w:rsidRPr="002E73E8">
        <w:t xml:space="preserve"> </w:t>
      </w:r>
      <w:r w:rsidRPr="002E73E8">
        <w:t>jest</w:t>
      </w:r>
      <w:r w:rsidR="004B1473" w:rsidRPr="002E73E8">
        <w:t xml:space="preserve"> </w:t>
      </w:r>
      <w:r w:rsidRPr="002E73E8">
        <w:t>pozbawiony</w:t>
      </w:r>
      <w:r w:rsidR="004B1473" w:rsidRPr="002E73E8">
        <w:t xml:space="preserve"> </w:t>
      </w:r>
      <w:r w:rsidRPr="002E73E8">
        <w:t>środków</w:t>
      </w:r>
      <w:r w:rsidR="004B1473" w:rsidRPr="002E73E8">
        <w:t xml:space="preserve"> </w:t>
      </w:r>
      <w:r w:rsidRPr="002E73E8">
        <w:t>kulturalnych</w:t>
      </w:r>
      <w:r w:rsidR="004B1473" w:rsidRPr="002E73E8">
        <w:t xml:space="preserve"> </w:t>
      </w:r>
      <w:r w:rsidRPr="002E73E8">
        <w:t>choć</w:t>
      </w:r>
      <w:r w:rsidR="004B1473" w:rsidRPr="002E73E8">
        <w:t xml:space="preserve"> </w:t>
      </w:r>
      <w:r w:rsidRPr="002E73E8">
        <w:t>nie</w:t>
      </w:r>
      <w:r w:rsidR="004B1473" w:rsidRPr="002E73E8">
        <w:t xml:space="preserve"> </w:t>
      </w:r>
      <w:r w:rsidRPr="002E73E8">
        <w:t>ma</w:t>
      </w:r>
      <w:r w:rsidR="00BD4017" w:rsidRPr="002E73E8">
        <w:t xml:space="preserve"> w </w:t>
      </w:r>
      <w:r w:rsidRPr="002E73E8">
        <w:t>nim</w:t>
      </w:r>
      <w:r w:rsidR="004B1473" w:rsidRPr="002E73E8">
        <w:t xml:space="preserve"> </w:t>
      </w:r>
      <w:r w:rsidRPr="002E73E8">
        <w:t>nawet</w:t>
      </w:r>
      <w:r w:rsidR="004B1473" w:rsidRPr="002E73E8">
        <w:t xml:space="preserve"> </w:t>
      </w:r>
      <w:r w:rsidRPr="002E73E8">
        <w:t>poczty,</w:t>
      </w:r>
      <w:r w:rsidR="004B1473" w:rsidRPr="002E73E8">
        <w:t xml:space="preserve"> </w:t>
      </w:r>
      <w:r w:rsidRPr="002E73E8">
        <w:t>która</w:t>
      </w:r>
      <w:r w:rsidR="004B1473" w:rsidRPr="002E73E8">
        <w:t xml:space="preserve"> </w:t>
      </w:r>
      <w:r w:rsidRPr="002E73E8">
        <w:t>znajduje</w:t>
      </w:r>
      <w:r w:rsidR="004B1473" w:rsidRPr="002E73E8">
        <w:t xml:space="preserve"> </w:t>
      </w:r>
      <w:r w:rsidRPr="002E73E8">
        <w:t>się</w:t>
      </w:r>
      <w:r w:rsidR="004B1473" w:rsidRPr="002E73E8">
        <w:t xml:space="preserve"> </w:t>
      </w:r>
      <w:r w:rsidRPr="002E73E8">
        <w:t>pięć</w:t>
      </w:r>
      <w:r w:rsidR="004B1473" w:rsidRPr="002E73E8">
        <w:t xml:space="preserve"> </w:t>
      </w:r>
      <w:r w:rsidRPr="002E73E8">
        <w:t>km.</w:t>
      </w:r>
      <w:r w:rsidR="004B1473" w:rsidRPr="002E73E8">
        <w:t xml:space="preserve"> </w:t>
      </w:r>
      <w:r w:rsidRPr="002E73E8">
        <w:t>dalej.</w:t>
      </w:r>
      <w:r w:rsidR="004B1473" w:rsidRPr="002E73E8">
        <w:t xml:space="preserve"> </w:t>
      </w:r>
      <w:r w:rsidRPr="002E73E8">
        <w:t>Autobus</w:t>
      </w:r>
      <w:r w:rsidR="004B1473" w:rsidRPr="002E73E8">
        <w:t xml:space="preserve"> </w:t>
      </w:r>
      <w:r w:rsidRPr="002E73E8">
        <w:t>na</w:t>
      </w:r>
      <w:r w:rsidR="004B1473" w:rsidRPr="002E73E8">
        <w:t xml:space="preserve"> </w:t>
      </w:r>
      <w:r w:rsidRPr="002E73E8">
        <w:t>Zakopane</w:t>
      </w:r>
      <w:r w:rsidR="004B1473" w:rsidRPr="002E73E8">
        <w:t xml:space="preserve"> </w:t>
      </w:r>
      <w:r w:rsidRPr="002E73E8">
        <w:t>przejeżdża</w:t>
      </w:r>
      <w:r w:rsidR="004B1473" w:rsidRPr="002E73E8">
        <w:t xml:space="preserve"> </w:t>
      </w:r>
      <w:r w:rsidRPr="002E73E8">
        <w:t>tędy</w:t>
      </w:r>
      <w:r w:rsidR="004B1473" w:rsidRPr="002E73E8">
        <w:t xml:space="preserve"> </w:t>
      </w:r>
      <w:r w:rsidRPr="002E73E8">
        <w:t>często.</w:t>
      </w:r>
      <w:r w:rsidR="002F769F" w:rsidRPr="002E73E8">
        <w:t xml:space="preserve"> Z</w:t>
      </w:r>
      <w:r w:rsidR="00BD4017" w:rsidRPr="002E73E8">
        <w:t xml:space="preserve"> </w:t>
      </w:r>
      <w:r w:rsidRPr="002E73E8">
        <w:t>Krakowa</w:t>
      </w:r>
      <w:r w:rsidR="004B1473" w:rsidRPr="002E73E8">
        <w:t xml:space="preserve"> </w:t>
      </w:r>
      <w:r w:rsidRPr="002E73E8">
        <w:t>jedzie</w:t>
      </w:r>
      <w:r w:rsidR="004B1473" w:rsidRPr="002E73E8">
        <w:t xml:space="preserve"> </w:t>
      </w:r>
      <w:r w:rsidRPr="002E73E8">
        <w:t>blisko</w:t>
      </w:r>
      <w:r w:rsidR="004B1473" w:rsidRPr="002E73E8">
        <w:t xml:space="preserve"> </w:t>
      </w:r>
      <w:r w:rsidRPr="002E73E8">
        <w:t>półtorej</w:t>
      </w:r>
      <w:r w:rsidR="004B1473" w:rsidRPr="002E73E8">
        <w:t xml:space="preserve"> </w:t>
      </w:r>
      <w:r w:rsidRPr="002E73E8">
        <w:t>godziny.</w:t>
      </w:r>
      <w:r w:rsidR="004B1473" w:rsidRPr="002E73E8">
        <w:t xml:space="preserve"> </w:t>
      </w:r>
      <w:r w:rsidRPr="002E73E8">
        <w:t>O.</w:t>
      </w:r>
      <w:r w:rsidR="004B1473" w:rsidRPr="002E73E8">
        <w:t xml:space="preserve"> </w:t>
      </w:r>
      <w:r w:rsidRPr="002E73E8">
        <w:t>Hieronim</w:t>
      </w:r>
      <w:r w:rsidR="004B1473" w:rsidRPr="002E73E8">
        <w:t xml:space="preserve"> </w:t>
      </w:r>
      <w:r w:rsidRPr="002E73E8">
        <w:t>nie</w:t>
      </w:r>
      <w:r w:rsidR="004B1473" w:rsidRPr="002E73E8">
        <w:t xml:space="preserve"> </w:t>
      </w:r>
      <w:r w:rsidRPr="002E73E8">
        <w:t>mógł</w:t>
      </w:r>
      <w:r w:rsidR="004B1473" w:rsidRPr="002E73E8">
        <w:t xml:space="preserve"> </w:t>
      </w:r>
      <w:r w:rsidRPr="002E73E8">
        <w:t>mnie</w:t>
      </w:r>
      <w:r w:rsidR="004B1473" w:rsidRPr="002E73E8">
        <w:t xml:space="preserve"> </w:t>
      </w:r>
      <w:r w:rsidRPr="002E73E8">
        <w:t>odwieźć,</w:t>
      </w:r>
      <w:r w:rsidR="004B1473" w:rsidRPr="002E73E8">
        <w:t xml:space="preserve"> </w:t>
      </w:r>
      <w:r w:rsidRPr="002E73E8">
        <w:t>bo</w:t>
      </w:r>
      <w:r w:rsidR="004B1473" w:rsidRPr="002E73E8">
        <w:t xml:space="preserve"> </w:t>
      </w:r>
      <w:r w:rsidRPr="002E73E8">
        <w:t>samochód</w:t>
      </w:r>
    </w:p>
    <w:p w14:paraId="3AE062EA"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zimowym</w:t>
      </w:r>
      <w:r w:rsidR="004B1473" w:rsidRPr="002E73E8">
        <w:t xml:space="preserve"> </w:t>
      </w:r>
      <w:r w:rsidRPr="002E73E8">
        <w:t>czasie</w:t>
      </w:r>
      <w:r w:rsidR="004B1473" w:rsidRPr="002E73E8">
        <w:t xml:space="preserve"> </w:t>
      </w:r>
      <w:r w:rsidRPr="002E73E8">
        <w:t>niesprawny.</w:t>
      </w:r>
      <w:r w:rsidR="004B1473" w:rsidRPr="002E73E8">
        <w:t xml:space="preserve"> </w:t>
      </w:r>
      <w:r w:rsidRPr="002E73E8">
        <w:t>Towarzyszył</w:t>
      </w:r>
      <w:r w:rsidR="004B1473" w:rsidRPr="002E73E8">
        <w:t xml:space="preserve"> </w:t>
      </w:r>
      <w:r w:rsidRPr="002E73E8">
        <w:t>mi</w:t>
      </w:r>
      <w:r w:rsidR="00BD4017" w:rsidRPr="002E73E8">
        <w:t xml:space="preserve"> w </w:t>
      </w:r>
      <w:r w:rsidRPr="002E73E8">
        <w:t>autobusie</w:t>
      </w:r>
      <w:r w:rsidR="004B1473" w:rsidRPr="002E73E8">
        <w:t xml:space="preserve"> </w:t>
      </w:r>
      <w:r w:rsidRPr="002E73E8">
        <w:t>O.</w:t>
      </w:r>
      <w:r w:rsidR="004B1473" w:rsidRPr="002E73E8">
        <w:t xml:space="preserve"> </w:t>
      </w:r>
      <w:r w:rsidRPr="002E73E8">
        <w:t>Albin.</w:t>
      </w:r>
      <w:r w:rsidR="004B1473" w:rsidRPr="002E73E8">
        <w:t xml:space="preserve"> </w:t>
      </w:r>
      <w:r w:rsidRPr="002E73E8">
        <w:t>Było</w:t>
      </w:r>
      <w:r w:rsidR="004B1473" w:rsidRPr="002E73E8">
        <w:t xml:space="preserve"> </w:t>
      </w:r>
      <w:r w:rsidRPr="002E73E8">
        <w:t>zupełnie</w:t>
      </w:r>
      <w:r w:rsidR="004B1473" w:rsidRPr="002E73E8">
        <w:t xml:space="preserve"> </w:t>
      </w:r>
      <w:r w:rsidRPr="002E73E8">
        <w:t>ciepło.</w:t>
      </w:r>
      <w:r w:rsidR="004B1473" w:rsidRPr="002E73E8">
        <w:t xml:space="preserve"> </w:t>
      </w:r>
      <w:r w:rsidRPr="002E73E8">
        <w:t>Teraz</w:t>
      </w:r>
      <w:r w:rsidR="004B1473" w:rsidRPr="002E73E8">
        <w:t xml:space="preserve"> </w:t>
      </w:r>
      <w:r w:rsidRPr="002E73E8">
        <w:t>również</w:t>
      </w:r>
      <w:r w:rsidR="00BD4017" w:rsidRPr="002E73E8">
        <w:t xml:space="preserve"> w </w:t>
      </w:r>
      <w:r w:rsidRPr="002E73E8">
        <w:t>pokoju</w:t>
      </w:r>
      <w:r w:rsidR="004B1473" w:rsidRPr="002E73E8">
        <w:t xml:space="preserve"> </w:t>
      </w:r>
      <w:r w:rsidRPr="002E73E8">
        <w:t>jest</w:t>
      </w:r>
      <w:r w:rsidR="004B1473" w:rsidRPr="002E73E8">
        <w:t xml:space="preserve"> </w:t>
      </w:r>
      <w:r w:rsidRPr="002E73E8">
        <w:t>dobra</w:t>
      </w:r>
      <w:r w:rsidR="004B1473" w:rsidRPr="002E73E8">
        <w:t xml:space="preserve"> </w:t>
      </w:r>
      <w:r w:rsidRPr="002E73E8">
        <w:t>temperatura,</w:t>
      </w:r>
      <w:r w:rsidR="004B1473" w:rsidRPr="002E73E8">
        <w:t xml:space="preserve"> </w:t>
      </w:r>
      <w:r w:rsidRPr="002E73E8">
        <w:t>ponieważ</w:t>
      </w:r>
      <w:r w:rsidR="004B1473" w:rsidRPr="002E73E8">
        <w:t xml:space="preserve"> </w:t>
      </w:r>
      <w:r w:rsidRPr="002E73E8">
        <w:t>kaflowy</w:t>
      </w:r>
      <w:r w:rsidR="004B1473" w:rsidRPr="002E73E8">
        <w:t xml:space="preserve"> </w:t>
      </w:r>
      <w:r w:rsidRPr="002E73E8">
        <w:t>piecyk</w:t>
      </w:r>
      <w:r w:rsidR="004B1473" w:rsidRPr="002E73E8">
        <w:t xml:space="preserve"> </w:t>
      </w:r>
      <w:r w:rsidR="002F769F" w:rsidRPr="002E73E8">
        <w:t>o</w:t>
      </w:r>
      <w:r w:rsidRPr="002E73E8">
        <w:t>palają</w:t>
      </w:r>
      <w:r w:rsidR="004B1473" w:rsidRPr="002E73E8">
        <w:t xml:space="preserve"> </w:t>
      </w:r>
      <w:r w:rsidRPr="002E73E8">
        <w:t>cały</w:t>
      </w:r>
      <w:r w:rsidR="004B1473" w:rsidRPr="002E73E8">
        <w:t xml:space="preserve"> </w:t>
      </w:r>
      <w:r w:rsidRPr="002E73E8">
        <w:t>dzień.</w:t>
      </w:r>
    </w:p>
    <w:p w14:paraId="4D3F8D63" w14:textId="77777777" w:rsidR="00887945" w:rsidRPr="002E73E8" w:rsidRDefault="00CF2038" w:rsidP="002E73E8">
      <w:pPr>
        <w:pStyle w:val="Bodytext20"/>
        <w:shd w:val="clear" w:color="auto" w:fill="auto"/>
        <w:tabs>
          <w:tab w:val="left" w:pos="7850"/>
        </w:tabs>
        <w:spacing w:before="0" w:after="0" w:line="360" w:lineRule="auto"/>
        <w:ind w:firstLine="820"/>
      </w:pPr>
      <w:r w:rsidRPr="002E73E8">
        <w:t>Chciałem</w:t>
      </w:r>
      <w:r w:rsidR="004B1473" w:rsidRPr="002E73E8">
        <w:t xml:space="preserve"> </w:t>
      </w:r>
      <w:r w:rsidRPr="002E73E8">
        <w:t>jeszcze</w:t>
      </w:r>
      <w:r w:rsidR="004B1473" w:rsidRPr="002E73E8">
        <w:t xml:space="preserve"> </w:t>
      </w:r>
      <w:r w:rsidRPr="002E73E8">
        <w:t>do</w:t>
      </w:r>
      <w:r w:rsidR="004B1473" w:rsidRPr="002E73E8">
        <w:t xml:space="preserve"> </w:t>
      </w:r>
      <w:r w:rsidRPr="002E73E8">
        <w:t>kompletu</w:t>
      </w:r>
      <w:r w:rsidR="004B1473" w:rsidRPr="002E73E8">
        <w:t xml:space="preserve"> </w:t>
      </w:r>
      <w:r w:rsidRPr="002E73E8">
        <w:t>opisać</w:t>
      </w:r>
      <w:r w:rsidR="004B1473" w:rsidRPr="002E73E8">
        <w:t xml:space="preserve"> </w:t>
      </w:r>
      <w:r w:rsidRPr="002E73E8">
        <w:t>Wam</w:t>
      </w:r>
      <w:r w:rsidR="004B1473" w:rsidRPr="002E73E8">
        <w:t xml:space="preserve"> </w:t>
      </w:r>
      <w:r w:rsidRPr="002E73E8">
        <w:t>rozkosznego</w:t>
      </w:r>
      <w:r w:rsidR="004B1473" w:rsidRPr="002E73E8">
        <w:t xml:space="preserve"> </w:t>
      </w:r>
      <w:r w:rsidRPr="002E73E8">
        <w:t>burka,</w:t>
      </w:r>
      <w:r w:rsidR="004B1473" w:rsidRPr="002E73E8">
        <w:t xml:space="preserve"> </w:t>
      </w:r>
      <w:r w:rsidRPr="002E73E8">
        <w:t>który</w:t>
      </w:r>
      <w:r w:rsidR="004B1473" w:rsidRPr="002E73E8">
        <w:t xml:space="preserve"> </w:t>
      </w:r>
      <w:r w:rsidRPr="002E73E8">
        <w:t>towarzyszy</w:t>
      </w:r>
      <w:r w:rsidR="004B1473" w:rsidRPr="002E73E8">
        <w:t xml:space="preserve"> </w:t>
      </w:r>
      <w:r w:rsidRPr="002E73E8">
        <w:t>mi</w:t>
      </w:r>
      <w:r w:rsidR="004B1473" w:rsidRPr="002E73E8">
        <w:t xml:space="preserve"> </w:t>
      </w:r>
      <w:r w:rsidRPr="002E73E8">
        <w:t>na</w:t>
      </w:r>
      <w:r w:rsidR="004B1473" w:rsidRPr="002E73E8">
        <w:t xml:space="preserve"> </w:t>
      </w:r>
      <w:r w:rsidRPr="002E73E8">
        <w:t>schodach</w:t>
      </w:r>
      <w:r w:rsidR="00BD4017" w:rsidRPr="002E73E8">
        <w:t xml:space="preserve"> i </w:t>
      </w:r>
      <w:r w:rsidRPr="002E73E8">
        <w:t>jest</w:t>
      </w:r>
      <w:r w:rsidR="004B1473" w:rsidRPr="002E73E8">
        <w:t xml:space="preserve"> </w:t>
      </w:r>
      <w:r w:rsidRPr="002E73E8">
        <w:t>równie</w:t>
      </w:r>
      <w:r w:rsidR="004B1473" w:rsidRPr="002E73E8">
        <w:t xml:space="preserve"> </w:t>
      </w:r>
      <w:r w:rsidRPr="002E73E8">
        <w:t>niedołężny,</w:t>
      </w:r>
      <w:r w:rsidR="004B1473" w:rsidRPr="002E73E8">
        <w:t xml:space="preserve"> </w:t>
      </w:r>
      <w:r w:rsidRPr="002E73E8">
        <w:t>ale</w:t>
      </w:r>
      <w:r w:rsidR="004B1473" w:rsidRPr="002E73E8">
        <w:t xml:space="preserve"> </w:t>
      </w:r>
      <w:r w:rsidRPr="002E73E8">
        <w:t>brak</w:t>
      </w:r>
      <w:r w:rsidR="004B1473" w:rsidRPr="002E73E8">
        <w:t xml:space="preserve"> </w:t>
      </w:r>
      <w:r w:rsidRPr="002E73E8">
        <w:t>już</w:t>
      </w:r>
      <w:r w:rsidR="004B1473" w:rsidRPr="002E73E8">
        <w:t xml:space="preserve"> </w:t>
      </w:r>
      <w:r w:rsidRPr="002E73E8">
        <w:t>czasu</w:t>
      </w:r>
      <w:r w:rsidR="00BD4017" w:rsidRPr="002E73E8">
        <w:t xml:space="preserve"> i </w:t>
      </w:r>
      <w:r w:rsidRPr="002E73E8">
        <w:t>papieru.</w:t>
      </w:r>
      <w:r w:rsidR="004B1473" w:rsidRPr="002E73E8">
        <w:t xml:space="preserve"> </w:t>
      </w:r>
      <w:r w:rsidRPr="002E73E8">
        <w:t>Myślę,</w:t>
      </w:r>
      <w:r w:rsidR="004B1473" w:rsidRPr="002E73E8">
        <w:t xml:space="preserve"> </w:t>
      </w:r>
      <w:r w:rsidRPr="002E73E8">
        <w:t>że</w:t>
      </w:r>
      <w:r w:rsidR="00BD4017" w:rsidRPr="002E73E8">
        <w:t xml:space="preserve"> i </w:t>
      </w:r>
      <w:r w:rsidRPr="002E73E8">
        <w:t>ten</w:t>
      </w:r>
      <w:r w:rsidR="004B1473" w:rsidRPr="002E73E8">
        <w:t xml:space="preserve"> </w:t>
      </w:r>
      <w:r w:rsidRPr="002E73E8">
        <w:t>list</w:t>
      </w:r>
      <w:r w:rsidR="004B1473" w:rsidRPr="002E73E8">
        <w:t xml:space="preserve"> </w:t>
      </w:r>
      <w:r w:rsidRPr="002E73E8">
        <w:t>będzie</w:t>
      </w:r>
      <w:r w:rsidR="004B1473" w:rsidRPr="002E73E8">
        <w:t xml:space="preserve"> </w:t>
      </w:r>
      <w:r w:rsidRPr="002E73E8">
        <w:t>dołączony</w:t>
      </w:r>
      <w:r w:rsidR="004B1473" w:rsidRPr="002E73E8">
        <w:t xml:space="preserve"> </w:t>
      </w:r>
      <w:r w:rsidRPr="002E73E8">
        <w:t>do</w:t>
      </w:r>
      <w:r w:rsidR="004B1473" w:rsidRPr="002E73E8">
        <w:t xml:space="preserve"> </w:t>
      </w:r>
      <w:r w:rsidRPr="002E73E8">
        <w:t>archiwum,</w:t>
      </w:r>
      <w:r w:rsidR="004B1473" w:rsidRPr="002E73E8">
        <w:t xml:space="preserve"> </w:t>
      </w:r>
      <w:r w:rsidRPr="002E73E8">
        <w:t>trzeba</w:t>
      </w:r>
      <w:r w:rsidR="004B1473" w:rsidRPr="002E73E8">
        <w:t xml:space="preserve"> </w:t>
      </w:r>
      <w:r w:rsidRPr="002E73E8">
        <w:t>więc</w:t>
      </w:r>
      <w:r w:rsidR="004B1473" w:rsidRPr="002E73E8">
        <w:t xml:space="preserve"> </w:t>
      </w:r>
      <w:r w:rsidRPr="002E73E8">
        <w:t>zachować</w:t>
      </w:r>
      <w:r w:rsidR="004B1473" w:rsidRPr="002E73E8">
        <w:t xml:space="preserve"> </w:t>
      </w:r>
      <w:r w:rsidRPr="002E73E8">
        <w:t>odpowiednią</w:t>
      </w:r>
      <w:r w:rsidR="004B1473" w:rsidRPr="002E73E8">
        <w:t xml:space="preserve"> </w:t>
      </w:r>
      <w:r w:rsidRPr="002E73E8">
        <w:t>powagę.</w:t>
      </w:r>
      <w:r w:rsidR="004B1473" w:rsidRPr="002E73E8">
        <w:t xml:space="preserve"> </w:t>
      </w:r>
      <w:r w:rsidRPr="002E73E8">
        <w:t>Wy</w:t>
      </w:r>
      <w:r w:rsidR="004B1473" w:rsidRPr="002E73E8">
        <w:t xml:space="preserve"> </w:t>
      </w:r>
      <w:r w:rsidRPr="002E73E8">
        <w:t>jednakże</w:t>
      </w:r>
      <w:r w:rsidR="004B1473" w:rsidRPr="002E73E8">
        <w:t xml:space="preserve"> </w:t>
      </w:r>
      <w:r w:rsidRPr="002E73E8">
        <w:t>napiszcie</w:t>
      </w:r>
      <w:r w:rsidR="004B1473" w:rsidRPr="002E73E8">
        <w:t xml:space="preserve"> </w:t>
      </w:r>
      <w:r w:rsidRPr="002E73E8">
        <w:t>tych</w:t>
      </w:r>
      <w:r w:rsidR="004B1473" w:rsidRPr="002E73E8">
        <w:t xml:space="preserve"> </w:t>
      </w:r>
      <w:r w:rsidRPr="002E73E8">
        <w:t>parę</w:t>
      </w:r>
      <w:r w:rsidR="004B1473" w:rsidRPr="002E73E8">
        <w:t xml:space="preserve"> </w:t>
      </w:r>
      <w:r w:rsidRPr="002E73E8">
        <w:t>obiecanych</w:t>
      </w:r>
      <w:r w:rsidR="004B1473" w:rsidRPr="002E73E8">
        <w:t xml:space="preserve"> </w:t>
      </w:r>
      <w:r w:rsidRPr="002E73E8">
        <w:t>słów</w:t>
      </w:r>
      <w:r w:rsidR="004B1473" w:rsidRPr="002E73E8">
        <w:t xml:space="preserve"> </w:t>
      </w:r>
      <w:r w:rsidRPr="002E73E8">
        <w:t>odpowiedzi</w:t>
      </w:r>
      <w:r w:rsidR="004B1473" w:rsidRPr="002E73E8">
        <w:t xml:space="preserve"> </w:t>
      </w:r>
      <w:r w:rsidRPr="002E73E8">
        <w:t>nie</w:t>
      </w:r>
      <w:r w:rsidR="004B1473" w:rsidRPr="002E73E8">
        <w:t xml:space="preserve"> </w:t>
      </w:r>
      <w:r w:rsidRPr="002E73E8">
        <w:t>krępując</w:t>
      </w:r>
      <w:r w:rsidR="004B1473" w:rsidRPr="002E73E8">
        <w:t xml:space="preserve"> </w:t>
      </w:r>
      <w:r w:rsidRPr="002E73E8">
        <w:t>się</w:t>
      </w:r>
      <w:r w:rsidR="004B1473" w:rsidRPr="002E73E8">
        <w:t xml:space="preserve"> </w:t>
      </w:r>
      <w:r w:rsidRPr="002E73E8">
        <w:t>niczym,</w:t>
      </w:r>
      <w:r w:rsidR="004B1473" w:rsidRPr="002E73E8">
        <w:t xml:space="preserve"> </w:t>
      </w:r>
      <w:r w:rsidRPr="002E73E8">
        <w:t>bo</w:t>
      </w:r>
      <w:r w:rsidR="004B1473" w:rsidRPr="002E73E8">
        <w:t xml:space="preserve"> </w:t>
      </w:r>
      <w:r w:rsidRPr="002E73E8">
        <w:t>będę</w:t>
      </w:r>
      <w:r w:rsidR="004B1473" w:rsidRPr="002E73E8">
        <w:t xml:space="preserve"> </w:t>
      </w:r>
      <w:r w:rsidRPr="002E73E8">
        <w:t>czekał.</w:t>
      </w:r>
      <w:r w:rsidR="004B1473" w:rsidRPr="002E73E8">
        <w:t xml:space="preserve"> </w:t>
      </w:r>
      <w:r w:rsidRPr="002E73E8">
        <w:t>Jeżeli</w:t>
      </w:r>
      <w:r w:rsidR="004B1473" w:rsidRPr="002E73E8">
        <w:t xml:space="preserve"> </w:t>
      </w:r>
      <w:r w:rsidRPr="002E73E8">
        <w:t>przyjdzie</w:t>
      </w:r>
      <w:r w:rsidR="004B1473" w:rsidRPr="002E73E8">
        <w:t xml:space="preserve"> </w:t>
      </w:r>
      <w:r w:rsidRPr="002E73E8">
        <w:t>jaka</w:t>
      </w:r>
      <w:r w:rsidR="004B1473" w:rsidRPr="002E73E8">
        <w:t xml:space="preserve"> </w:t>
      </w:r>
      <w:r w:rsidRPr="002E73E8">
        <w:t>poczta</w:t>
      </w:r>
      <w:r w:rsidR="004B1473" w:rsidRPr="002E73E8">
        <w:t xml:space="preserve"> </w:t>
      </w:r>
      <w:r w:rsidRPr="002E73E8">
        <w:t>do</w:t>
      </w:r>
      <w:r w:rsidR="004B1473" w:rsidRPr="002E73E8">
        <w:t xml:space="preserve"> </w:t>
      </w:r>
      <w:r w:rsidRPr="002E73E8">
        <w:t>Was,</w:t>
      </w:r>
      <w:r w:rsidR="004B1473" w:rsidRPr="002E73E8">
        <w:t xml:space="preserve"> </w:t>
      </w:r>
      <w:r w:rsidRPr="002E73E8">
        <w:t>czy</w:t>
      </w:r>
      <w:r w:rsidR="004B1473" w:rsidRPr="002E73E8">
        <w:t xml:space="preserve"> </w:t>
      </w:r>
      <w:r w:rsidRPr="002E73E8">
        <w:t>do</w:t>
      </w:r>
      <w:r w:rsidR="004B1473" w:rsidRPr="002E73E8">
        <w:t xml:space="preserve"> </w:t>
      </w:r>
      <w:r w:rsidRPr="002E73E8">
        <w:t>Kazików,</w:t>
      </w:r>
      <w:r w:rsidR="004B1473" w:rsidRPr="002E73E8">
        <w:t xml:space="preserve"> </w:t>
      </w:r>
      <w:r w:rsidRPr="002E73E8">
        <w:t>czy</w:t>
      </w:r>
      <w:r w:rsidR="004B1473" w:rsidRPr="002E73E8">
        <w:t xml:space="preserve"> </w:t>
      </w:r>
      <w:r w:rsidRPr="002E73E8">
        <w:t>też</w:t>
      </w:r>
      <w:r w:rsidR="004B1473" w:rsidRPr="002E73E8">
        <w:t xml:space="preserve"> </w:t>
      </w:r>
      <w:r w:rsidRPr="002E73E8">
        <w:t>do</w:t>
      </w:r>
      <w:r w:rsidR="004B1473" w:rsidRPr="002E73E8">
        <w:t xml:space="preserve"> </w:t>
      </w:r>
      <w:r w:rsidRPr="002E73E8">
        <w:t>klasztoru,</w:t>
      </w:r>
      <w:r w:rsidR="002F769F" w:rsidRPr="002E73E8">
        <w:t xml:space="preserve"> to mi odeślijcie, ale najpierw zaznajomcie</w:t>
      </w:r>
      <w:r w:rsidR="004B1473" w:rsidRPr="002E73E8">
        <w:t xml:space="preserve"> </w:t>
      </w:r>
      <w:r w:rsidRPr="002E73E8">
        <w:t>się</w:t>
      </w:r>
      <w:r w:rsidR="004B1473" w:rsidRPr="002E73E8">
        <w:t xml:space="preserve"> </w:t>
      </w:r>
      <w:r w:rsidRPr="002E73E8">
        <w:t>z</w:t>
      </w:r>
      <w:r w:rsidR="002F769F" w:rsidRPr="002E73E8">
        <w:t xml:space="preserve"> </w:t>
      </w:r>
      <w:r w:rsidRPr="002E73E8">
        <w:t>treścią,</w:t>
      </w:r>
      <w:r w:rsidR="004B1473" w:rsidRPr="002E73E8">
        <w:t xml:space="preserve"> </w:t>
      </w:r>
      <w:r w:rsidRPr="002E73E8">
        <w:t>żeby</w:t>
      </w:r>
      <w:r w:rsidR="004B1473" w:rsidRPr="002E73E8">
        <w:t xml:space="preserve"> </w:t>
      </w:r>
      <w:r w:rsidRPr="002E73E8">
        <w:t>nie</w:t>
      </w:r>
      <w:r w:rsidR="004B1473" w:rsidRPr="002E73E8">
        <w:t xml:space="preserve"> </w:t>
      </w:r>
      <w:r w:rsidRPr="002E73E8">
        <w:t>przesyłać</w:t>
      </w:r>
      <w:r w:rsidR="004B1473" w:rsidRPr="002E73E8">
        <w:t xml:space="preserve"> </w:t>
      </w:r>
      <w:r w:rsidRPr="002E73E8">
        <w:t>Bania-luków.</w:t>
      </w:r>
    </w:p>
    <w:p w14:paraId="1A1FFBC3" w14:textId="77777777" w:rsidR="00887945" w:rsidRPr="002E73E8" w:rsidRDefault="00887945" w:rsidP="002E73E8">
      <w:pPr>
        <w:pStyle w:val="Bodytext20"/>
        <w:shd w:val="clear" w:color="auto" w:fill="auto"/>
        <w:tabs>
          <w:tab w:val="left" w:pos="7850"/>
        </w:tabs>
        <w:spacing w:before="0" w:after="0" w:line="360" w:lineRule="auto"/>
        <w:ind w:firstLine="820"/>
        <w:jc w:val="right"/>
      </w:pPr>
      <w:r w:rsidRPr="002E73E8">
        <w:t>Całuję Was Wszystkich</w:t>
      </w:r>
    </w:p>
    <w:p w14:paraId="580A37CA" w14:textId="77777777" w:rsidR="00887945" w:rsidRPr="002E73E8" w:rsidRDefault="00887945" w:rsidP="002E73E8">
      <w:pPr>
        <w:pStyle w:val="Bodytext20"/>
        <w:shd w:val="clear" w:color="auto" w:fill="auto"/>
        <w:tabs>
          <w:tab w:val="left" w:pos="7850"/>
        </w:tabs>
        <w:spacing w:before="0" w:after="0" w:line="360" w:lineRule="auto"/>
        <w:ind w:firstLine="820"/>
        <w:jc w:val="right"/>
      </w:pPr>
      <w:r w:rsidRPr="002E73E8">
        <w:t>Wujek</w:t>
      </w:r>
    </w:p>
    <w:p w14:paraId="1B0B12F5" w14:textId="77777777" w:rsidR="00887945" w:rsidRPr="002E73E8" w:rsidRDefault="00887945" w:rsidP="002E73E8">
      <w:pPr>
        <w:pStyle w:val="Bodytext20"/>
        <w:shd w:val="clear" w:color="auto" w:fill="auto"/>
        <w:tabs>
          <w:tab w:val="left" w:pos="7850"/>
        </w:tabs>
        <w:spacing w:before="0" w:after="0" w:line="360" w:lineRule="auto"/>
      </w:pPr>
      <w:r w:rsidRPr="002E73E8">
        <w:t>Tenczyn, 11 I 1969</w:t>
      </w:r>
    </w:p>
    <w:p w14:paraId="12E2FAED"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28C1193C"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12F1E30C"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BF4D7B"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8</w:t>
      </w:r>
      <w:r w:rsidR="004B1473" w:rsidRPr="002E73E8">
        <w:rPr>
          <w:rStyle w:val="Bodytext31"/>
          <w:i/>
          <w:iCs/>
          <w:sz w:val="22"/>
          <w:szCs w:val="22"/>
          <w:u w:val="none"/>
        </w:rPr>
        <w:t xml:space="preserve"> </w:t>
      </w:r>
      <w:r w:rsidR="00BF4D7B" w:rsidRPr="002E73E8">
        <w:rPr>
          <w:rStyle w:val="Bodytext31"/>
          <w:i/>
          <w:iCs/>
          <w:sz w:val="22"/>
          <w:szCs w:val="22"/>
          <w:u w:val="none"/>
        </w:rPr>
        <w:t xml:space="preserve">– </w:t>
      </w:r>
      <w:r w:rsidRPr="002E73E8">
        <w:rPr>
          <w:rStyle w:val="Bodytext31"/>
          <w:i/>
          <w:iCs/>
          <w:sz w:val="22"/>
          <w:szCs w:val="22"/>
          <w:u w:val="none"/>
        </w:rPr>
        <w:t>z</w:t>
      </w:r>
      <w:r w:rsidR="00BF4D7B"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00BF4D7B" w:rsidRPr="002E73E8">
        <w:rPr>
          <w:rStyle w:val="Bodytext31"/>
          <w:i/>
          <w:iCs/>
          <w:sz w:val="22"/>
          <w:szCs w:val="22"/>
          <w:u w:val="none"/>
        </w:rPr>
        <w:t>31 I 1</w:t>
      </w:r>
      <w:r w:rsidRPr="002E73E8">
        <w:rPr>
          <w:rStyle w:val="Bodytext31"/>
          <w:i/>
          <w:iCs/>
          <w:sz w:val="22"/>
          <w:szCs w:val="22"/>
          <w:u w:val="none"/>
        </w:rPr>
        <w:t>969</w:t>
      </w:r>
      <w:r w:rsidR="004B1473" w:rsidRPr="002E73E8">
        <w:rPr>
          <w:rStyle w:val="Bodytext31"/>
          <w:i/>
          <w:iCs/>
          <w:sz w:val="22"/>
          <w:szCs w:val="22"/>
          <w:u w:val="none"/>
        </w:rPr>
        <w:t xml:space="preserve"> </w:t>
      </w:r>
      <w:r w:rsidRPr="002E73E8">
        <w:rPr>
          <w:rStyle w:val="Bodytext31"/>
          <w:i/>
          <w:iCs/>
          <w:sz w:val="22"/>
          <w:szCs w:val="22"/>
          <w:u w:val="none"/>
        </w:rPr>
        <w:t>r.</w:t>
      </w:r>
    </w:p>
    <w:p w14:paraId="64A00B70" w14:textId="77777777" w:rsidR="00BF4D7B" w:rsidRPr="002E73E8" w:rsidRDefault="00BF4D7B" w:rsidP="002E73E8">
      <w:pPr>
        <w:pStyle w:val="Bodytext20"/>
        <w:shd w:val="clear" w:color="auto" w:fill="auto"/>
        <w:spacing w:before="0" w:after="0" w:line="360" w:lineRule="auto"/>
        <w:ind w:firstLine="800"/>
      </w:pPr>
    </w:p>
    <w:p w14:paraId="6AE3BDD9" w14:textId="77777777" w:rsidR="00BF4D7B" w:rsidRPr="002E73E8" w:rsidRDefault="00BF4D7B" w:rsidP="002E73E8">
      <w:pPr>
        <w:pStyle w:val="Bodytext20"/>
        <w:shd w:val="clear" w:color="auto" w:fill="auto"/>
        <w:spacing w:before="0" w:after="0" w:line="360" w:lineRule="auto"/>
        <w:ind w:firstLine="800"/>
      </w:pPr>
      <w:r w:rsidRPr="002E73E8">
        <w:t>+ Kochani !</w:t>
      </w:r>
    </w:p>
    <w:p w14:paraId="3DF718D5" w14:textId="77777777" w:rsidR="004D51C3" w:rsidRPr="002E73E8" w:rsidRDefault="00CF2038" w:rsidP="002E73E8">
      <w:pPr>
        <w:pStyle w:val="Bodytext20"/>
        <w:shd w:val="clear" w:color="auto" w:fill="auto"/>
        <w:spacing w:before="0" w:after="0" w:line="360" w:lineRule="auto"/>
        <w:ind w:firstLine="800"/>
      </w:pPr>
      <w:r w:rsidRPr="002E73E8">
        <w:t>Teraz</w:t>
      </w:r>
      <w:r w:rsidR="004B1473" w:rsidRPr="002E73E8">
        <w:t xml:space="preserve"> </w:t>
      </w:r>
      <w:r w:rsidRPr="002E73E8">
        <w:t>zaświeciło</w:t>
      </w:r>
      <w:r w:rsidR="004B1473" w:rsidRPr="002E73E8">
        <w:t xml:space="preserve"> </w:t>
      </w:r>
      <w:r w:rsidRPr="002E73E8">
        <w:t>słoneczko</w:t>
      </w:r>
      <w:r w:rsidR="00BD4017" w:rsidRPr="002E73E8">
        <w:t xml:space="preserve"> w </w:t>
      </w:r>
      <w:r w:rsidRPr="002E73E8">
        <w:t>całkiem</w:t>
      </w:r>
      <w:r w:rsidR="004B1473" w:rsidRPr="002E73E8">
        <w:t xml:space="preserve"> </w:t>
      </w:r>
      <w:r w:rsidRPr="002E73E8">
        <w:t>dosłownym</w:t>
      </w:r>
      <w:r w:rsidR="004B1473" w:rsidRPr="002E73E8">
        <w:t xml:space="preserve"> </w:t>
      </w:r>
      <w:r w:rsidRPr="002E73E8">
        <w:t>ale</w:t>
      </w:r>
      <w:r w:rsidR="00BD4017" w:rsidRPr="002E73E8">
        <w:t xml:space="preserve"> i </w:t>
      </w:r>
      <w:r w:rsidRPr="002E73E8">
        <w:t>przenośnym</w:t>
      </w:r>
      <w:r w:rsidR="004B1473" w:rsidRPr="002E73E8">
        <w:t xml:space="preserve"> </w:t>
      </w:r>
      <w:r w:rsidRPr="002E73E8">
        <w:t>znaczeniu.</w:t>
      </w:r>
      <w:r w:rsidR="004B1473" w:rsidRPr="002E73E8">
        <w:t xml:space="preserve"> </w:t>
      </w:r>
      <w:r w:rsidRPr="002E73E8">
        <w:t>Zbudziwszy</w:t>
      </w:r>
      <w:r w:rsidR="004B1473" w:rsidRPr="002E73E8">
        <w:t xml:space="preserve"> </w:t>
      </w:r>
      <w:r w:rsidRPr="002E73E8">
        <w:t>się</w:t>
      </w:r>
      <w:r w:rsidR="00BD4017" w:rsidRPr="002E73E8">
        <w:t xml:space="preserve"> z </w:t>
      </w:r>
      <w:r w:rsidRPr="002E73E8">
        <w:t>poobiedniej</w:t>
      </w:r>
      <w:r w:rsidR="004B1473" w:rsidRPr="002E73E8">
        <w:t xml:space="preserve"> </w:t>
      </w:r>
      <w:r w:rsidRPr="002E73E8">
        <w:t>drzemki</w:t>
      </w:r>
      <w:r w:rsidR="004B1473" w:rsidRPr="002E73E8">
        <w:t xml:space="preserve"> </w:t>
      </w:r>
      <w:r w:rsidRPr="002E73E8">
        <w:t>znalazłem</w:t>
      </w:r>
      <w:r w:rsidR="004B1473" w:rsidRPr="002E73E8">
        <w:t xml:space="preserve"> </w:t>
      </w:r>
      <w:r w:rsidRPr="002E73E8">
        <w:t>na</w:t>
      </w:r>
      <w:r w:rsidR="004B1473" w:rsidRPr="002E73E8">
        <w:t xml:space="preserve"> </w:t>
      </w:r>
      <w:r w:rsidRPr="002E73E8">
        <w:t>łóżku</w:t>
      </w:r>
      <w:r w:rsidR="004B1473" w:rsidRPr="002E73E8">
        <w:t xml:space="preserve"> </w:t>
      </w:r>
      <w:r w:rsidRPr="002E73E8">
        <w:t>list.</w:t>
      </w:r>
      <w:r w:rsidR="004B1473" w:rsidRPr="002E73E8">
        <w:t xml:space="preserve"> </w:t>
      </w:r>
      <w:r w:rsidRPr="002E73E8">
        <w:t>Chwała</w:t>
      </w:r>
      <w:r w:rsidR="004B1473" w:rsidRPr="002E73E8">
        <w:t xml:space="preserve"> </w:t>
      </w:r>
      <w:r w:rsidRPr="002E73E8">
        <w:t>Bogu.</w:t>
      </w:r>
      <w:r w:rsidR="004B1473" w:rsidRPr="002E73E8">
        <w:t xml:space="preserve"> </w:t>
      </w:r>
      <w:r w:rsidRPr="002E73E8">
        <w:t>Myślałem</w:t>
      </w:r>
      <w:r w:rsidR="004B1473" w:rsidRPr="002E73E8">
        <w:t xml:space="preserve"> </w:t>
      </w:r>
      <w:r w:rsidRPr="002E73E8">
        <w:t>już</w:t>
      </w:r>
      <w:r w:rsidR="004B1473" w:rsidRPr="002E73E8">
        <w:t xml:space="preserve"> </w:t>
      </w:r>
      <w:r w:rsidRPr="002E73E8">
        <w:t>się</w:t>
      </w:r>
      <w:r w:rsidR="004B1473" w:rsidRPr="002E73E8">
        <w:t xml:space="preserve"> </w:t>
      </w:r>
      <w:r w:rsidRPr="002E73E8">
        <w:t>gniewać,</w:t>
      </w:r>
      <w:r w:rsidR="004B1473" w:rsidRPr="002E73E8">
        <w:t xml:space="preserve"> </w:t>
      </w:r>
      <w:r w:rsidRPr="002E73E8">
        <w:t>bo</w:t>
      </w:r>
      <w:r w:rsidR="004B1473" w:rsidRPr="002E73E8">
        <w:t xml:space="preserve"> </w:t>
      </w:r>
      <w:r w:rsidRPr="002E73E8">
        <w:t>właśnie</w:t>
      </w:r>
      <w:r w:rsidR="004B1473" w:rsidRPr="002E73E8">
        <w:t xml:space="preserve"> </w:t>
      </w:r>
      <w:r w:rsidRPr="002E73E8">
        <w:t>dzisiaj</w:t>
      </w:r>
      <w:r w:rsidR="004B1473" w:rsidRPr="002E73E8">
        <w:t xml:space="preserve"> </w:t>
      </w:r>
      <w:r w:rsidRPr="002E73E8">
        <w:t>dwa</w:t>
      </w:r>
      <w:r w:rsidR="004B1473" w:rsidRPr="002E73E8">
        <w:t xml:space="preserve"> </w:t>
      </w:r>
      <w:r w:rsidRPr="002E73E8">
        <w:t>tygodnie</w:t>
      </w:r>
      <w:r w:rsidR="004B1473" w:rsidRPr="002E73E8">
        <w:t xml:space="preserve"> </w:t>
      </w:r>
      <w:r w:rsidRPr="002E73E8">
        <w:t>jak</w:t>
      </w:r>
      <w:r w:rsidR="004B1473" w:rsidRPr="002E73E8">
        <w:t xml:space="preserve"> </w:t>
      </w:r>
      <w:r w:rsidRPr="002E73E8">
        <w:t>pisałem</w:t>
      </w:r>
      <w:r w:rsidR="004B1473" w:rsidRPr="002E73E8">
        <w:t xml:space="preserve"> </w:t>
      </w:r>
      <w:r w:rsidRPr="002E73E8">
        <w:t>do</w:t>
      </w:r>
      <w:r w:rsidR="004B1473" w:rsidRPr="002E73E8">
        <w:t xml:space="preserve"> </w:t>
      </w:r>
      <w:r w:rsidRPr="002E73E8">
        <w:t>Was.</w:t>
      </w:r>
      <w:r w:rsidR="004B1473" w:rsidRPr="002E73E8">
        <w:t xml:space="preserve"> </w:t>
      </w:r>
      <w:r w:rsidRPr="002E73E8">
        <w:t>Toż</w:t>
      </w:r>
      <w:r w:rsidR="004B1473" w:rsidRPr="002E73E8">
        <w:t xml:space="preserve"> </w:t>
      </w:r>
      <w:r w:rsidRPr="002E73E8">
        <w:t>już</w:t>
      </w:r>
      <w:r w:rsidR="00BD4017" w:rsidRPr="002E73E8">
        <w:t xml:space="preserve"> z </w:t>
      </w:r>
      <w:r w:rsidRPr="002E73E8">
        <w:t>Kazachstanu</w:t>
      </w:r>
      <w:r w:rsidR="004B1473" w:rsidRPr="002E73E8">
        <w:t xml:space="preserve"> </w:t>
      </w:r>
      <w:proofErr w:type="spellStart"/>
      <w:r w:rsidRPr="002E73E8">
        <w:t>prędzejby</w:t>
      </w:r>
      <w:proofErr w:type="spellEnd"/>
      <w:r w:rsidR="004B1473" w:rsidRPr="002E73E8">
        <w:t xml:space="preserve"> </w:t>
      </w:r>
      <w:r w:rsidRPr="002E73E8">
        <w:t>[!]</w:t>
      </w:r>
      <w:r w:rsidR="004B1473" w:rsidRPr="002E73E8">
        <w:t xml:space="preserve"> </w:t>
      </w:r>
      <w:r w:rsidRPr="002E73E8">
        <w:t>odpisali.</w:t>
      </w:r>
      <w:r w:rsidR="004B1473" w:rsidRPr="002E73E8">
        <w:t xml:space="preserve"> </w:t>
      </w:r>
      <w:r w:rsidRPr="002E73E8">
        <w:t>Ale</w:t>
      </w:r>
      <w:r w:rsidR="004B1473" w:rsidRPr="002E73E8">
        <w:t xml:space="preserve"> </w:t>
      </w:r>
      <w:r w:rsidRPr="002E73E8">
        <w:t>teraz</w:t>
      </w:r>
      <w:r w:rsidR="004B1473" w:rsidRPr="002E73E8">
        <w:t xml:space="preserve"> </w:t>
      </w:r>
      <w:r w:rsidRPr="002E73E8">
        <w:t>widzę,</w:t>
      </w:r>
      <w:r w:rsidR="004B1473" w:rsidRPr="002E73E8">
        <w:t xml:space="preserve"> </w:t>
      </w:r>
      <w:r w:rsidRPr="002E73E8">
        <w:t>że</w:t>
      </w:r>
      <w:r w:rsidR="004B1473" w:rsidRPr="002E73E8">
        <w:t xml:space="preserve"> </w:t>
      </w:r>
      <w:r w:rsidRPr="002E73E8">
        <w:t>chciałaś</w:t>
      </w:r>
      <w:r w:rsidR="004B1473" w:rsidRPr="002E73E8">
        <w:t xml:space="preserve"> </w:t>
      </w:r>
      <w:r w:rsidRPr="002E73E8">
        <w:t>napisać</w:t>
      </w:r>
      <w:r w:rsidR="004B1473" w:rsidRPr="002E73E8">
        <w:t xml:space="preserve"> </w:t>
      </w:r>
      <w:r w:rsidRPr="002E73E8">
        <w:t>coś</w:t>
      </w:r>
      <w:r w:rsidR="004B1473" w:rsidRPr="002E73E8">
        <w:t xml:space="preserve"> </w:t>
      </w:r>
      <w:r w:rsidRPr="002E73E8">
        <w:t>pewnego.</w:t>
      </w:r>
      <w:r w:rsidR="004B1473" w:rsidRPr="002E73E8">
        <w:t xml:space="preserve"> </w:t>
      </w:r>
      <w:r w:rsidRPr="002E73E8">
        <w:t>Dziękuję</w:t>
      </w:r>
      <w:r w:rsidR="004B1473" w:rsidRPr="002E73E8">
        <w:t xml:space="preserve"> </w:t>
      </w:r>
      <w:r w:rsidRPr="002E73E8">
        <w:t>Ci</w:t>
      </w:r>
      <w:r w:rsidR="004B1473" w:rsidRPr="002E73E8">
        <w:t xml:space="preserve"> </w:t>
      </w:r>
      <w:r w:rsidRPr="002E73E8">
        <w:t>Helenko</w:t>
      </w:r>
      <w:r w:rsidR="004B1473" w:rsidRPr="002E73E8">
        <w:t xml:space="preserve"> </w:t>
      </w:r>
      <w:r w:rsidRPr="002E73E8">
        <w:t>za</w:t>
      </w:r>
      <w:r w:rsidR="004B1473" w:rsidRPr="002E73E8">
        <w:t xml:space="preserve"> </w:t>
      </w:r>
      <w:r w:rsidRPr="002E73E8">
        <w:t>tę</w:t>
      </w:r>
      <w:r w:rsidR="004B1473" w:rsidRPr="002E73E8">
        <w:t xml:space="preserve"> </w:t>
      </w:r>
      <w:r w:rsidRPr="002E73E8">
        <w:t>jedną</w:t>
      </w:r>
      <w:r w:rsidR="004B1473" w:rsidRPr="002E73E8">
        <w:t xml:space="preserve"> </w:t>
      </w:r>
      <w:r w:rsidRPr="002E73E8">
        <w:t>jeszcze</w:t>
      </w:r>
      <w:r w:rsidR="004B1473" w:rsidRPr="002E73E8">
        <w:t xml:space="preserve"> </w:t>
      </w:r>
      <w:r w:rsidRPr="002E73E8">
        <w:t>zagrypioną</w:t>
      </w:r>
      <w:r w:rsidR="004B1473" w:rsidRPr="002E73E8">
        <w:t xml:space="preserve"> </w:t>
      </w:r>
      <w:r w:rsidRPr="002E73E8">
        <w:t>podróż</w:t>
      </w:r>
      <w:r w:rsidR="004B1473" w:rsidRPr="002E73E8">
        <w:t xml:space="preserve"> </w:t>
      </w:r>
      <w:r w:rsidRPr="002E73E8">
        <w:t>-</w:t>
      </w:r>
      <w:r w:rsidR="004B1473" w:rsidRPr="002E73E8">
        <w:t xml:space="preserve"> </w:t>
      </w:r>
      <w:r w:rsidRPr="002E73E8">
        <w:t>no</w:t>
      </w:r>
      <w:r w:rsidR="00BD4017" w:rsidRPr="002E73E8">
        <w:t xml:space="preserve"> i </w:t>
      </w:r>
      <w:r w:rsidRPr="002E73E8">
        <w:t>za</w:t>
      </w:r>
      <w:r w:rsidR="004B1473" w:rsidRPr="002E73E8">
        <w:t xml:space="preserve"> </w:t>
      </w:r>
      <w:r w:rsidRPr="002E73E8">
        <w:t>to</w:t>
      </w:r>
      <w:r w:rsidR="004B1473" w:rsidRPr="002E73E8">
        <w:t xml:space="preserve"> </w:t>
      </w:r>
      <w:r w:rsidRPr="002E73E8">
        <w:t>nadzwyczajne</w:t>
      </w:r>
      <w:r w:rsidR="004B1473" w:rsidRPr="002E73E8">
        <w:t xml:space="preserve"> </w:t>
      </w:r>
      <w:r w:rsidRPr="002E73E8">
        <w:t>pozdrowienie.</w:t>
      </w:r>
      <w:r w:rsidR="004B1473" w:rsidRPr="002E73E8">
        <w:t xml:space="preserve"> </w:t>
      </w:r>
      <w:r w:rsidRPr="002E73E8">
        <w:t>Ale</w:t>
      </w:r>
      <w:r w:rsidR="004B1473" w:rsidRPr="002E73E8">
        <w:t xml:space="preserve"> </w:t>
      </w:r>
      <w:r w:rsidRPr="002E73E8">
        <w:t>podobno</w:t>
      </w:r>
      <w:r w:rsidR="004B1473" w:rsidRPr="002E73E8">
        <w:t xml:space="preserve"> </w:t>
      </w:r>
      <w:r w:rsidRPr="002E73E8">
        <w:t>ten</w:t>
      </w:r>
      <w:r w:rsidR="004B1473" w:rsidRPr="002E73E8">
        <w:t xml:space="preserve"> </w:t>
      </w:r>
      <w:r w:rsidRPr="002E73E8">
        <w:t>p.</w:t>
      </w:r>
      <w:r w:rsidR="004B1473" w:rsidRPr="002E73E8">
        <w:t xml:space="preserve"> </w:t>
      </w:r>
      <w:r w:rsidRPr="002E73E8">
        <w:t>Konsul</w:t>
      </w:r>
      <w:r w:rsidR="004B1473" w:rsidRPr="002E73E8">
        <w:t xml:space="preserve"> </w:t>
      </w:r>
      <w:r w:rsidRPr="002E73E8">
        <w:t>sprawdzał</w:t>
      </w:r>
      <w:r w:rsidR="00BD4017" w:rsidRPr="002E73E8">
        <w:t xml:space="preserve"> w </w:t>
      </w:r>
      <w:r w:rsidRPr="002E73E8">
        <w:t>szpitalu</w:t>
      </w:r>
      <w:r w:rsidR="004B1473" w:rsidRPr="002E73E8">
        <w:t xml:space="preserve"> </w:t>
      </w:r>
      <w:r w:rsidRPr="002E73E8">
        <w:t>wiarygodność</w:t>
      </w:r>
      <w:r w:rsidR="004B1473" w:rsidRPr="002E73E8">
        <w:t xml:space="preserve"> </w:t>
      </w:r>
      <w:r w:rsidRPr="002E73E8">
        <w:t>zaświadczenia.</w:t>
      </w:r>
      <w:r w:rsidR="004B1473" w:rsidRPr="002E73E8">
        <w:t xml:space="preserve"> </w:t>
      </w:r>
      <w:r w:rsidRPr="002E73E8">
        <w:t>Niesłychane.</w:t>
      </w:r>
      <w:r w:rsidR="004B1473" w:rsidRPr="002E73E8">
        <w:t xml:space="preserve"> </w:t>
      </w:r>
      <w:r w:rsidRPr="002E73E8">
        <w:t>Przecież</w:t>
      </w:r>
      <w:r w:rsidR="004B1473" w:rsidRPr="002E73E8">
        <w:t xml:space="preserve"> </w:t>
      </w:r>
      <w:r w:rsidRPr="002E73E8">
        <w:t>była</w:t>
      </w:r>
      <w:r w:rsidR="004B1473" w:rsidRPr="002E73E8">
        <w:t xml:space="preserve"> </w:t>
      </w:r>
      <w:r w:rsidRPr="002E73E8">
        <w:t>pieczątka</w:t>
      </w:r>
      <w:r w:rsidR="00BD4017" w:rsidRPr="002E73E8">
        <w:t xml:space="preserve"> i </w:t>
      </w:r>
      <w:r w:rsidRPr="002E73E8">
        <w:t>podpis.</w:t>
      </w:r>
      <w:r w:rsidR="004B1473" w:rsidRPr="002E73E8">
        <w:t xml:space="preserve"> </w:t>
      </w:r>
      <w:r w:rsidRPr="002E73E8">
        <w:t>Ciekawym</w:t>
      </w:r>
      <w:r w:rsidR="004B1473" w:rsidRPr="002E73E8">
        <w:t xml:space="preserve"> </w:t>
      </w:r>
      <w:r w:rsidRPr="002E73E8">
        <w:t>czy</w:t>
      </w:r>
      <w:r w:rsidR="00BD4017" w:rsidRPr="002E73E8">
        <w:t xml:space="preserve"> i </w:t>
      </w:r>
      <w:r w:rsidRPr="002E73E8">
        <w:t>we</w:t>
      </w:r>
      <w:r w:rsidR="004B1473" w:rsidRPr="002E73E8">
        <w:t xml:space="preserve"> </w:t>
      </w:r>
      <w:r w:rsidRPr="002E73E8">
        <w:t>Wrocławiu</w:t>
      </w:r>
      <w:r w:rsidR="004B1473" w:rsidRPr="002E73E8">
        <w:t xml:space="preserve"> </w:t>
      </w:r>
      <w:r w:rsidRPr="002E73E8">
        <w:t>robili</w:t>
      </w:r>
      <w:r w:rsidR="004B1473" w:rsidRPr="002E73E8">
        <w:t xml:space="preserve"> </w:t>
      </w:r>
      <w:r w:rsidRPr="002E73E8">
        <w:t>trudności,</w:t>
      </w:r>
      <w:r w:rsidR="004B1473" w:rsidRPr="002E73E8">
        <w:t xml:space="preserve"> </w:t>
      </w:r>
      <w:r w:rsidRPr="002E73E8">
        <w:t>jeżeli</w:t>
      </w:r>
      <w:r w:rsidR="004B1473" w:rsidRPr="002E73E8">
        <w:t xml:space="preserve"> </w:t>
      </w:r>
      <w:r w:rsidRPr="002E73E8">
        <w:t>już</w:t>
      </w:r>
      <w:r w:rsidR="004B1473" w:rsidRPr="002E73E8">
        <w:t xml:space="preserve"> </w:t>
      </w:r>
      <w:r w:rsidRPr="002E73E8">
        <w:t>to</w:t>
      </w:r>
      <w:r w:rsidR="004B1473" w:rsidRPr="002E73E8">
        <w:t xml:space="preserve"> </w:t>
      </w:r>
      <w:r w:rsidRPr="002E73E8">
        <w:t>załatwiliście.</w:t>
      </w:r>
      <w:r w:rsidR="004B1473" w:rsidRPr="002E73E8">
        <w:t xml:space="preserve"> </w:t>
      </w:r>
      <w:r w:rsidRPr="002E73E8">
        <w:t>Jadzi</w:t>
      </w:r>
      <w:r w:rsidR="004B1473" w:rsidRPr="002E73E8">
        <w:t xml:space="preserve"> </w:t>
      </w:r>
      <w:r w:rsidRPr="002E73E8">
        <w:t>podziękuj</w:t>
      </w:r>
      <w:r w:rsidR="004B1473" w:rsidRPr="002E73E8">
        <w:t xml:space="preserve"> </w:t>
      </w:r>
      <w:r w:rsidRPr="002E73E8">
        <w:t>za</w:t>
      </w:r>
      <w:r w:rsidR="004B1473" w:rsidRPr="002E73E8">
        <w:t xml:space="preserve"> </w:t>
      </w:r>
      <w:r w:rsidRPr="002E73E8">
        <w:t>rosół</w:t>
      </w:r>
      <w:r w:rsidR="00BD4017" w:rsidRPr="002E73E8">
        <w:t xml:space="preserve"> i </w:t>
      </w:r>
      <w:r w:rsidRPr="002E73E8">
        <w:t>dobre</w:t>
      </w:r>
      <w:r w:rsidR="004B1473" w:rsidRPr="002E73E8">
        <w:t xml:space="preserve"> </w:t>
      </w:r>
      <w:r w:rsidRPr="002E73E8">
        <w:t>chęci.</w:t>
      </w:r>
    </w:p>
    <w:p w14:paraId="4B80658A"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niedzielę</w:t>
      </w:r>
      <w:r w:rsidR="004B1473" w:rsidRPr="002E73E8">
        <w:t xml:space="preserve"> </w:t>
      </w:r>
      <w:r w:rsidRPr="002E73E8">
        <w:t>również</w:t>
      </w:r>
      <w:r w:rsidR="004B1473" w:rsidRPr="002E73E8">
        <w:t xml:space="preserve"> </w:t>
      </w:r>
      <w:r w:rsidRPr="002E73E8">
        <w:t>przychodzili</w:t>
      </w:r>
      <w:r w:rsidR="00BD4017" w:rsidRPr="002E73E8">
        <w:t xml:space="preserve"> z </w:t>
      </w:r>
      <w:r w:rsidRPr="002E73E8">
        <w:t>klasztoru</w:t>
      </w:r>
      <w:r w:rsidR="00BD4017" w:rsidRPr="002E73E8">
        <w:t xml:space="preserve"> i </w:t>
      </w:r>
      <w:r w:rsidRPr="002E73E8">
        <w:t>nie</w:t>
      </w:r>
      <w:r w:rsidR="004B1473" w:rsidRPr="002E73E8">
        <w:t xml:space="preserve"> </w:t>
      </w:r>
      <w:r w:rsidRPr="002E73E8">
        <w:t>puścili</w:t>
      </w:r>
      <w:r w:rsidR="004B1473" w:rsidRPr="002E73E8">
        <w:t xml:space="preserve"> </w:t>
      </w:r>
      <w:r w:rsidRPr="002E73E8">
        <w:t>ich.</w:t>
      </w:r>
      <w:r w:rsidR="004B1473" w:rsidRPr="002E73E8">
        <w:t xml:space="preserve"> </w:t>
      </w:r>
      <w:r w:rsidRPr="002E73E8">
        <w:t>Podobno</w:t>
      </w:r>
      <w:r w:rsidR="004B1473" w:rsidRPr="002E73E8">
        <w:t xml:space="preserve"> </w:t>
      </w:r>
      <w:r w:rsidRPr="002E73E8">
        <w:t>przyjechał</w:t>
      </w:r>
      <w:r w:rsidR="004B1473" w:rsidRPr="002E73E8">
        <w:t xml:space="preserve"> </w:t>
      </w:r>
      <w:r w:rsidRPr="002E73E8">
        <w:t>O.</w:t>
      </w:r>
      <w:r w:rsidR="004B1473" w:rsidRPr="002E73E8">
        <w:t xml:space="preserve"> </w:t>
      </w:r>
      <w:proofErr w:type="spellStart"/>
      <w:r w:rsidRPr="002E73E8">
        <w:t>Prow</w:t>
      </w:r>
      <w:proofErr w:type="spellEnd"/>
      <w:r w:rsidRPr="002E73E8">
        <w:t>[</w:t>
      </w:r>
      <w:proofErr w:type="spellStart"/>
      <w:r w:rsidRPr="002E73E8">
        <w:t>incjał</w:t>
      </w:r>
      <w:proofErr w:type="spellEnd"/>
      <w:r w:rsidRPr="002E73E8">
        <w:t>]</w:t>
      </w:r>
      <w:r w:rsidR="00BD4017" w:rsidRPr="002E73E8">
        <w:t xml:space="preserve"> i </w:t>
      </w:r>
      <w:r w:rsidRPr="002E73E8">
        <w:t>był.</w:t>
      </w:r>
      <w:r w:rsidR="00BD4017" w:rsidRPr="002E73E8">
        <w:t xml:space="preserve"> z </w:t>
      </w:r>
      <w:r w:rsidRPr="002E73E8">
        <w:t>br.</w:t>
      </w:r>
      <w:r w:rsidR="004B1473" w:rsidRPr="002E73E8">
        <w:t xml:space="preserve"> </w:t>
      </w:r>
      <w:r w:rsidRPr="002E73E8">
        <w:t>Leonardem</w:t>
      </w:r>
      <w:r w:rsidR="004B1473" w:rsidRPr="002E73E8">
        <w:t xml:space="preserve"> </w:t>
      </w:r>
      <w:r w:rsidRPr="002E73E8">
        <w:t>ale</w:t>
      </w:r>
      <w:r w:rsidR="004B1473" w:rsidRPr="002E73E8">
        <w:t xml:space="preserve"> </w:t>
      </w:r>
      <w:r w:rsidRPr="002E73E8">
        <w:t>nie</w:t>
      </w:r>
      <w:r w:rsidR="004B1473" w:rsidRPr="002E73E8">
        <w:t xml:space="preserve"> </w:t>
      </w:r>
      <w:r w:rsidRPr="002E73E8">
        <w:t>jestem</w:t>
      </w:r>
      <w:r w:rsidR="004B1473" w:rsidRPr="002E73E8">
        <w:t xml:space="preserve"> </w:t>
      </w:r>
      <w:r w:rsidRPr="002E73E8">
        <w:t>tego</w:t>
      </w:r>
      <w:r w:rsidR="004B1473" w:rsidRPr="002E73E8">
        <w:t xml:space="preserve"> </w:t>
      </w:r>
      <w:r w:rsidRPr="002E73E8">
        <w:t>pewny,</w:t>
      </w:r>
      <w:r w:rsidR="004B1473" w:rsidRPr="002E73E8">
        <w:t xml:space="preserve"> </w:t>
      </w:r>
      <w:r w:rsidRPr="002E73E8">
        <w:t>bo</w:t>
      </w:r>
      <w:r w:rsidR="004B1473" w:rsidRPr="002E73E8">
        <w:t xml:space="preserve"> </w:t>
      </w:r>
      <w:r w:rsidRPr="002E73E8">
        <w:t>na</w:t>
      </w:r>
      <w:r w:rsidR="004B1473" w:rsidRPr="002E73E8">
        <w:t xml:space="preserve"> </w:t>
      </w:r>
      <w:r w:rsidRPr="002E73E8">
        <w:t>paczce</w:t>
      </w:r>
      <w:r w:rsidR="004B1473" w:rsidRPr="002E73E8">
        <w:t xml:space="preserve"> </w:t>
      </w:r>
      <w:r w:rsidRPr="002E73E8">
        <w:t>był</w:t>
      </w:r>
      <w:r w:rsidR="004B1473" w:rsidRPr="002E73E8">
        <w:t xml:space="preserve"> </w:t>
      </w:r>
      <w:r w:rsidRPr="002E73E8">
        <w:t>podpis</w:t>
      </w:r>
      <w:r w:rsidR="004B1473" w:rsidRPr="002E73E8">
        <w:t xml:space="preserve"> </w:t>
      </w:r>
      <w:r w:rsidRPr="002E73E8">
        <w:t>niewyraźny.</w:t>
      </w:r>
    </w:p>
    <w:p w14:paraId="17C447E3"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poniedziałek</w:t>
      </w:r>
      <w:r w:rsidR="004B1473" w:rsidRPr="002E73E8">
        <w:t xml:space="preserve"> </w:t>
      </w:r>
      <w:r w:rsidRPr="002E73E8">
        <w:t>przyjechała</w:t>
      </w:r>
      <w:r w:rsidR="004B1473" w:rsidRPr="002E73E8">
        <w:t xml:space="preserve"> </w:t>
      </w:r>
      <w:r w:rsidRPr="002E73E8">
        <w:t>ze</w:t>
      </w:r>
      <w:r w:rsidR="004B1473" w:rsidRPr="002E73E8">
        <w:t xml:space="preserve"> </w:t>
      </w:r>
      <w:r w:rsidRPr="002E73E8">
        <w:t>Środy</w:t>
      </w:r>
      <w:r w:rsidR="004B1473" w:rsidRPr="002E73E8">
        <w:t xml:space="preserve"> </w:t>
      </w:r>
      <w:r w:rsidRPr="002E73E8">
        <w:t>Śl.</w:t>
      </w:r>
      <w:r w:rsidR="004B1473" w:rsidRPr="002E73E8">
        <w:t xml:space="preserve"> </w:t>
      </w:r>
      <w:r w:rsidRPr="002E73E8">
        <w:t>jakaś</w:t>
      </w:r>
      <w:r w:rsidR="004B1473" w:rsidRPr="002E73E8">
        <w:t xml:space="preserve"> </w:t>
      </w:r>
      <w:r w:rsidRPr="002E73E8">
        <w:t>pani</w:t>
      </w:r>
      <w:r w:rsidR="004B1473" w:rsidRPr="002E73E8">
        <w:t xml:space="preserve"> </w:t>
      </w:r>
      <w:r w:rsidRPr="002E73E8">
        <w:t>Hellerowa,</w:t>
      </w:r>
      <w:r w:rsidR="004B1473" w:rsidRPr="002E73E8">
        <w:t xml:space="preserve"> </w:t>
      </w:r>
      <w:r w:rsidRPr="002E73E8">
        <w:t>parafianka</w:t>
      </w:r>
      <w:r w:rsidR="004B1473" w:rsidRPr="002E73E8">
        <w:t xml:space="preserve"> </w:t>
      </w:r>
      <w:r w:rsidRPr="002E73E8">
        <w:t>rówieńska,</w:t>
      </w:r>
      <w:r w:rsidR="004B1473" w:rsidRPr="002E73E8">
        <w:t xml:space="preserve"> </w:t>
      </w:r>
      <w:r w:rsidRPr="002E73E8">
        <w:t>której</w:t>
      </w:r>
      <w:r w:rsidR="004B1473" w:rsidRPr="002E73E8">
        <w:t xml:space="preserve"> </w:t>
      </w:r>
      <w:r w:rsidRPr="002E73E8">
        <w:t>nie</w:t>
      </w:r>
      <w:r w:rsidR="004B1473" w:rsidRPr="002E73E8">
        <w:t xml:space="preserve"> </w:t>
      </w:r>
      <w:r w:rsidRPr="002E73E8">
        <w:t>mogę</w:t>
      </w:r>
      <w:r w:rsidR="004B1473" w:rsidRPr="002E73E8">
        <w:t xml:space="preserve"> </w:t>
      </w:r>
      <w:r w:rsidRPr="002E73E8">
        <w:t>sobie</w:t>
      </w:r>
      <w:r w:rsidR="004B1473" w:rsidRPr="002E73E8">
        <w:t xml:space="preserve"> </w:t>
      </w:r>
      <w:r w:rsidRPr="002E73E8">
        <w:t>przypomnieć</w:t>
      </w:r>
      <w:r w:rsidR="00BD4017" w:rsidRPr="002E73E8">
        <w:t xml:space="preserve"> i </w:t>
      </w:r>
      <w:r w:rsidRPr="002E73E8">
        <w:t>przywiozła</w:t>
      </w:r>
      <w:r w:rsidR="004B1473" w:rsidRPr="002E73E8">
        <w:t xml:space="preserve"> </w:t>
      </w:r>
      <w:r w:rsidRPr="002E73E8">
        <w:t>pełną</w:t>
      </w:r>
      <w:r w:rsidR="004B1473" w:rsidRPr="002E73E8">
        <w:t xml:space="preserve"> </w:t>
      </w:r>
      <w:r w:rsidRPr="002E73E8">
        <w:t>siatkę</w:t>
      </w:r>
      <w:r w:rsidR="004B1473" w:rsidRPr="002E73E8">
        <w:t xml:space="preserve"> </w:t>
      </w:r>
      <w:r w:rsidRPr="002E73E8">
        <w:t>delikatesów.</w:t>
      </w:r>
      <w:r w:rsidR="004B1473" w:rsidRPr="002E73E8">
        <w:t xml:space="preserve"> </w:t>
      </w:r>
      <w:r w:rsidRPr="002E73E8">
        <w:t>Nie</w:t>
      </w:r>
      <w:r w:rsidR="004B1473" w:rsidRPr="002E73E8">
        <w:t xml:space="preserve"> </w:t>
      </w:r>
      <w:r w:rsidRPr="002E73E8">
        <w:t>mam</w:t>
      </w:r>
      <w:r w:rsidR="00BD4017" w:rsidRPr="002E73E8">
        <w:t xml:space="preserve"> z </w:t>
      </w:r>
      <w:r w:rsidRPr="002E73E8">
        <w:t>tym</w:t>
      </w:r>
      <w:r w:rsidR="004B1473" w:rsidRPr="002E73E8">
        <w:t xml:space="preserve"> </w:t>
      </w:r>
      <w:r w:rsidRPr="002E73E8">
        <w:t>co</w:t>
      </w:r>
      <w:r w:rsidR="004B1473" w:rsidRPr="002E73E8">
        <w:t xml:space="preserve"> </w:t>
      </w:r>
      <w:r w:rsidRPr="002E73E8">
        <w:t>robić,</w:t>
      </w:r>
      <w:r w:rsidR="004B1473" w:rsidRPr="002E73E8">
        <w:t xml:space="preserve"> </w:t>
      </w:r>
      <w:r w:rsidRPr="002E73E8">
        <w:t>bo</w:t>
      </w:r>
      <w:r w:rsidR="004B1473" w:rsidRPr="002E73E8">
        <w:t xml:space="preserve"> </w:t>
      </w:r>
      <w:r w:rsidRPr="002E73E8">
        <w:t>czuję</w:t>
      </w:r>
      <w:r w:rsidR="004B1473" w:rsidRPr="002E73E8">
        <w:t xml:space="preserve"> </w:t>
      </w:r>
      <w:r w:rsidRPr="002E73E8">
        <w:t>wciąż</w:t>
      </w:r>
      <w:r w:rsidR="004B1473" w:rsidRPr="002E73E8">
        <w:t xml:space="preserve"> </w:t>
      </w:r>
      <w:r w:rsidRPr="002E73E8">
        <w:t>nudności</w:t>
      </w:r>
      <w:r w:rsidR="00BD4017" w:rsidRPr="002E73E8">
        <w:t xml:space="preserve"> i </w:t>
      </w:r>
      <w:r w:rsidRPr="002E73E8">
        <w:t>brak</w:t>
      </w:r>
      <w:r w:rsidR="004B1473" w:rsidRPr="002E73E8">
        <w:t xml:space="preserve"> </w:t>
      </w:r>
      <w:r w:rsidRPr="002E73E8">
        <w:t>apetytu.</w:t>
      </w:r>
      <w:r w:rsidR="004B1473" w:rsidRPr="002E73E8">
        <w:t xml:space="preserve"> </w:t>
      </w:r>
      <w:r w:rsidRPr="002E73E8">
        <w:t>Zresztą</w:t>
      </w:r>
      <w:r w:rsidR="004B1473" w:rsidRPr="002E73E8">
        <w:t xml:space="preserve"> </w:t>
      </w:r>
      <w:r w:rsidRPr="002E73E8">
        <w:t>na</w:t>
      </w:r>
      <w:r w:rsidR="004B1473" w:rsidRPr="002E73E8">
        <w:t xml:space="preserve"> </w:t>
      </w:r>
      <w:r w:rsidRPr="002E73E8">
        <w:t>ogół</w:t>
      </w:r>
      <w:r w:rsidR="004B1473" w:rsidRPr="002E73E8">
        <w:t xml:space="preserve"> </w:t>
      </w:r>
      <w:r w:rsidRPr="002E73E8">
        <w:t>czuję</w:t>
      </w:r>
      <w:r w:rsidR="004B1473" w:rsidRPr="002E73E8">
        <w:t xml:space="preserve"> </w:t>
      </w:r>
      <w:r w:rsidRPr="002E73E8">
        <w:t>się</w:t>
      </w:r>
      <w:r w:rsidR="004B1473" w:rsidRPr="002E73E8">
        <w:t xml:space="preserve"> </w:t>
      </w:r>
      <w:r w:rsidRPr="002E73E8">
        <w:t>lepiej.</w:t>
      </w:r>
      <w:r w:rsidR="004B1473" w:rsidRPr="002E73E8">
        <w:t xml:space="preserve"> </w:t>
      </w:r>
      <w:r w:rsidRPr="002E73E8">
        <w:t>Dobrze,</w:t>
      </w:r>
      <w:r w:rsidR="004B1473" w:rsidRPr="002E73E8">
        <w:t xml:space="preserve"> </w:t>
      </w:r>
      <w:r w:rsidRPr="002E73E8">
        <w:t>że</w:t>
      </w:r>
      <w:r w:rsidR="004B1473" w:rsidRPr="002E73E8">
        <w:t xml:space="preserve"> </w:t>
      </w:r>
      <w:r w:rsidRPr="002E73E8">
        <w:t>się</w:t>
      </w:r>
      <w:r w:rsidR="004B1473" w:rsidRPr="002E73E8">
        <w:t xml:space="preserve"> </w:t>
      </w:r>
      <w:r w:rsidRPr="002E73E8">
        <w:t>zmagacie</w:t>
      </w:r>
      <w:r w:rsidR="00BD4017" w:rsidRPr="002E73E8">
        <w:t xml:space="preserve"> z </w:t>
      </w:r>
      <w:r w:rsidRPr="002E73E8">
        <w:t>grypą.</w:t>
      </w:r>
      <w:r w:rsidR="004B1473" w:rsidRPr="002E73E8">
        <w:t xml:space="preserve"> </w:t>
      </w:r>
      <w:r w:rsidRPr="002E73E8">
        <w:t>Często</w:t>
      </w:r>
      <w:r w:rsidR="004B1473" w:rsidRPr="002E73E8">
        <w:t xml:space="preserve"> </w:t>
      </w:r>
      <w:r w:rsidRPr="002E73E8">
        <w:t>modlę</w:t>
      </w:r>
      <w:r w:rsidR="004B1473" w:rsidRPr="002E73E8">
        <w:t xml:space="preserve"> </w:t>
      </w:r>
      <w:r w:rsidRPr="002E73E8">
        <w:t>się</w:t>
      </w:r>
      <w:r w:rsidR="00BD4017" w:rsidRPr="002E73E8">
        <w:t xml:space="preserve"> o </w:t>
      </w:r>
      <w:r w:rsidRPr="002E73E8">
        <w:t>zdrowie</w:t>
      </w:r>
      <w:r w:rsidR="004B1473" w:rsidRPr="002E73E8">
        <w:t xml:space="preserve"> </w:t>
      </w:r>
      <w:r w:rsidRPr="002E73E8">
        <w:t>Wasze</w:t>
      </w:r>
      <w:r w:rsidR="00BD4017" w:rsidRPr="002E73E8">
        <w:t xml:space="preserve"> i </w:t>
      </w:r>
      <w:r w:rsidR="00991E0C" w:rsidRPr="002E73E8">
        <w:t>Mie</w:t>
      </w:r>
      <w:r w:rsidRPr="002E73E8">
        <w:t>cia.</w:t>
      </w:r>
      <w:r w:rsidR="004B1473" w:rsidRPr="002E73E8">
        <w:t xml:space="preserve"> </w:t>
      </w:r>
      <w:r w:rsidRPr="002E73E8">
        <w:t>Co</w:t>
      </w:r>
      <w:r w:rsidR="00BD4017" w:rsidRPr="002E73E8">
        <w:t xml:space="preserve"> u </w:t>
      </w:r>
      <w:r w:rsidRPr="002E73E8">
        <w:t>Kazików?</w:t>
      </w:r>
      <w:r w:rsidR="004B1473" w:rsidRPr="002E73E8">
        <w:t xml:space="preserve"> </w:t>
      </w:r>
      <w:r w:rsidRPr="002E73E8">
        <w:t>Czy</w:t>
      </w:r>
      <w:r w:rsidR="004B1473" w:rsidRPr="002E73E8">
        <w:t xml:space="preserve"> </w:t>
      </w:r>
      <w:r w:rsidRPr="002E73E8">
        <w:t>Lesia</w:t>
      </w:r>
      <w:r w:rsidR="004B1473" w:rsidRPr="002E73E8">
        <w:t xml:space="preserve"> </w:t>
      </w:r>
      <w:r w:rsidRPr="002E73E8">
        <w:t>już</w:t>
      </w:r>
      <w:r w:rsidR="00BD4017" w:rsidRPr="002E73E8">
        <w:t xml:space="preserve"> w </w:t>
      </w:r>
      <w:r w:rsidRPr="002E73E8">
        <w:t>domu?</w:t>
      </w:r>
    </w:p>
    <w:p w14:paraId="60068064" w14:textId="77777777" w:rsidR="00991E0C" w:rsidRPr="002E73E8" w:rsidRDefault="00CF2038" w:rsidP="002E73E8">
      <w:pPr>
        <w:pStyle w:val="Bodytext20"/>
        <w:shd w:val="clear" w:color="auto" w:fill="auto"/>
        <w:spacing w:before="0" w:after="0" w:line="360" w:lineRule="auto"/>
        <w:jc w:val="right"/>
      </w:pPr>
      <w:r w:rsidRPr="002E73E8">
        <w:lastRenderedPageBreak/>
        <w:t>Całuję</w:t>
      </w:r>
      <w:r w:rsidR="004B1473" w:rsidRPr="002E73E8">
        <w:t xml:space="preserve"> </w:t>
      </w:r>
      <w:r w:rsidRPr="002E73E8">
        <w:t>Wszystkich</w:t>
      </w:r>
    </w:p>
    <w:p w14:paraId="74786D9E" w14:textId="77777777" w:rsidR="004D51C3" w:rsidRPr="002E73E8" w:rsidRDefault="00CF2038" w:rsidP="002E73E8">
      <w:pPr>
        <w:pStyle w:val="Bodytext20"/>
        <w:shd w:val="clear" w:color="auto" w:fill="auto"/>
        <w:spacing w:before="0" w:after="0" w:line="360" w:lineRule="auto"/>
        <w:jc w:val="right"/>
      </w:pPr>
      <w:r w:rsidRPr="002E73E8">
        <w:t>Wujek</w:t>
      </w:r>
    </w:p>
    <w:p w14:paraId="4B1238D0" w14:textId="77777777" w:rsidR="004D51C3" w:rsidRPr="002E73E8" w:rsidRDefault="00CF2038" w:rsidP="002E73E8">
      <w:pPr>
        <w:pStyle w:val="Bodytext20"/>
        <w:shd w:val="clear" w:color="auto" w:fill="auto"/>
        <w:spacing w:before="0" w:after="0" w:line="360" w:lineRule="auto"/>
      </w:pPr>
      <w:r w:rsidRPr="002E73E8">
        <w:t>Wrocław,</w:t>
      </w:r>
      <w:r w:rsidR="004B1473" w:rsidRPr="002E73E8">
        <w:t xml:space="preserve"> </w:t>
      </w:r>
      <w:r w:rsidRPr="002E73E8">
        <w:t>31</w:t>
      </w:r>
      <w:r w:rsidR="00991E0C" w:rsidRPr="002E73E8">
        <w:t xml:space="preserve"> I </w:t>
      </w:r>
      <w:r w:rsidRPr="002E73E8">
        <w:t>1969</w:t>
      </w:r>
    </w:p>
    <w:p w14:paraId="151A6B7E" w14:textId="77777777" w:rsidR="00E46458" w:rsidRPr="002E73E8" w:rsidRDefault="00E46458" w:rsidP="002E73E8">
      <w:pPr>
        <w:pStyle w:val="Bodytext30"/>
        <w:shd w:val="clear" w:color="auto" w:fill="auto"/>
        <w:spacing w:after="0" w:line="360" w:lineRule="auto"/>
        <w:jc w:val="both"/>
        <w:rPr>
          <w:rStyle w:val="Bodytext31"/>
          <w:i/>
          <w:iCs/>
          <w:sz w:val="22"/>
          <w:szCs w:val="22"/>
          <w:u w:val="none"/>
        </w:rPr>
      </w:pPr>
    </w:p>
    <w:p w14:paraId="319A71C7"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0D0BB131" w14:textId="77777777" w:rsidR="00141711" w:rsidRPr="002E73E8" w:rsidRDefault="00141711" w:rsidP="002E73E8">
      <w:pPr>
        <w:pStyle w:val="Bodytext30"/>
        <w:shd w:val="clear" w:color="auto" w:fill="auto"/>
        <w:spacing w:after="0" w:line="360" w:lineRule="auto"/>
        <w:jc w:val="both"/>
        <w:rPr>
          <w:rStyle w:val="Bodytext31"/>
          <w:i/>
          <w:iCs/>
          <w:sz w:val="22"/>
          <w:szCs w:val="22"/>
          <w:u w:val="none"/>
        </w:rPr>
      </w:pPr>
    </w:p>
    <w:p w14:paraId="14996CBC"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E46458"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i/>
          <w:u w:val="none"/>
        </w:rPr>
        <w:t>-</w:t>
      </w:r>
      <w:r w:rsidR="004B1473" w:rsidRPr="002E73E8">
        <w:rPr>
          <w:rStyle w:val="Bodytext311ptNotItalic"/>
          <w:i/>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39</w:t>
      </w:r>
      <w:r w:rsidR="004B1473" w:rsidRPr="002E73E8">
        <w:rPr>
          <w:rStyle w:val="Bodytext31"/>
          <w:i/>
          <w:iCs/>
          <w:sz w:val="22"/>
          <w:szCs w:val="22"/>
          <w:u w:val="none"/>
        </w:rPr>
        <w:t xml:space="preserve"> </w:t>
      </w:r>
      <w:r w:rsidR="00E46458" w:rsidRPr="002E73E8">
        <w:rPr>
          <w:rStyle w:val="Bodytext31"/>
          <w:i/>
          <w:iCs/>
          <w:sz w:val="22"/>
          <w:szCs w:val="22"/>
          <w:u w:val="none"/>
        </w:rPr>
        <w:t xml:space="preserve">– </w:t>
      </w:r>
      <w:r w:rsidRPr="002E73E8">
        <w:rPr>
          <w:rStyle w:val="Bodytext31"/>
          <w:i/>
          <w:iCs/>
          <w:sz w:val="22"/>
          <w:szCs w:val="22"/>
          <w:u w:val="none"/>
        </w:rPr>
        <w:t>z</w:t>
      </w:r>
      <w:r w:rsidR="00E46458" w:rsidRPr="002E73E8">
        <w:rPr>
          <w:rStyle w:val="Bodytext31"/>
          <w:i/>
          <w:iCs/>
          <w:sz w:val="22"/>
          <w:szCs w:val="22"/>
          <w:u w:val="none"/>
        </w:rPr>
        <w:t xml:space="preserve"> d</w:t>
      </w:r>
      <w:r w:rsidRPr="002E73E8">
        <w:rPr>
          <w:rStyle w:val="Bodytext31"/>
          <w:i/>
          <w:iCs/>
          <w:sz w:val="22"/>
          <w:szCs w:val="22"/>
          <w:u w:val="none"/>
        </w:rPr>
        <w:t>n.</w:t>
      </w:r>
      <w:r w:rsidR="004B1473" w:rsidRPr="002E73E8">
        <w:rPr>
          <w:rStyle w:val="Bodytext31"/>
          <w:i/>
          <w:iCs/>
          <w:sz w:val="22"/>
          <w:szCs w:val="22"/>
          <w:u w:val="none"/>
        </w:rPr>
        <w:t xml:space="preserve"> </w:t>
      </w:r>
      <w:r w:rsidRPr="002E73E8">
        <w:rPr>
          <w:rStyle w:val="Bodytext31"/>
          <w:i/>
          <w:iCs/>
          <w:sz w:val="22"/>
          <w:szCs w:val="22"/>
          <w:u w:val="none"/>
        </w:rPr>
        <w:t>5</w:t>
      </w:r>
      <w:r w:rsidR="00E46458" w:rsidRPr="002E73E8">
        <w:rPr>
          <w:rStyle w:val="Bodytext31"/>
          <w:i/>
          <w:iCs/>
          <w:sz w:val="22"/>
          <w:szCs w:val="22"/>
          <w:u w:val="none"/>
        </w:rPr>
        <w:t xml:space="preserve"> </w:t>
      </w:r>
      <w:r w:rsidRPr="002E73E8">
        <w:rPr>
          <w:rStyle w:val="Bodytext31"/>
          <w:i/>
          <w:iCs/>
          <w:sz w:val="22"/>
          <w:szCs w:val="22"/>
          <w:u w:val="none"/>
        </w:rPr>
        <w:t>II</w:t>
      </w:r>
      <w:r w:rsidR="00E46458" w:rsidRPr="002E73E8">
        <w:rPr>
          <w:rStyle w:val="Bodytext31"/>
          <w:i/>
          <w:iCs/>
          <w:sz w:val="22"/>
          <w:szCs w:val="22"/>
          <w:u w:val="none"/>
        </w:rPr>
        <w:t xml:space="preserve"> </w:t>
      </w:r>
      <w:r w:rsidRPr="002E73E8">
        <w:rPr>
          <w:rStyle w:val="Bodytext31"/>
          <w:i/>
          <w:iCs/>
          <w:sz w:val="22"/>
          <w:szCs w:val="22"/>
          <w:u w:val="none"/>
        </w:rPr>
        <w:t>1969</w:t>
      </w:r>
      <w:r w:rsidR="004B1473" w:rsidRPr="002E73E8">
        <w:rPr>
          <w:rStyle w:val="Bodytext31"/>
          <w:i/>
          <w:iCs/>
          <w:sz w:val="22"/>
          <w:szCs w:val="22"/>
          <w:u w:val="none"/>
        </w:rPr>
        <w:t xml:space="preserve"> </w:t>
      </w:r>
      <w:r w:rsidRPr="002E73E8">
        <w:rPr>
          <w:rStyle w:val="Bodytext31"/>
          <w:i/>
          <w:iCs/>
          <w:sz w:val="22"/>
          <w:szCs w:val="22"/>
          <w:u w:val="none"/>
        </w:rPr>
        <w:t>r.</w:t>
      </w:r>
    </w:p>
    <w:p w14:paraId="5CED2A28" w14:textId="77777777" w:rsidR="00141711" w:rsidRPr="002E73E8" w:rsidRDefault="00141711" w:rsidP="002E73E8">
      <w:pPr>
        <w:pStyle w:val="Bodytext20"/>
        <w:shd w:val="clear" w:color="auto" w:fill="auto"/>
        <w:spacing w:before="0" w:after="0" w:line="360" w:lineRule="auto"/>
        <w:ind w:firstLine="760"/>
      </w:pPr>
    </w:p>
    <w:p w14:paraId="117733C6" w14:textId="77777777" w:rsidR="00FD1F9D" w:rsidRPr="002E73E8" w:rsidRDefault="00FD1F9D" w:rsidP="002E73E8">
      <w:pPr>
        <w:pStyle w:val="Bodytext20"/>
        <w:shd w:val="clear" w:color="auto" w:fill="auto"/>
        <w:spacing w:before="0" w:after="0" w:line="360" w:lineRule="auto"/>
        <w:ind w:firstLine="760"/>
      </w:pPr>
      <w:r w:rsidRPr="002E73E8">
        <w:t>+ Kochani !</w:t>
      </w:r>
    </w:p>
    <w:p w14:paraId="2509F458" w14:textId="77777777" w:rsidR="004D51C3" w:rsidRPr="002E73E8" w:rsidRDefault="00CF2038" w:rsidP="002E73E8">
      <w:pPr>
        <w:pStyle w:val="Bodytext20"/>
        <w:shd w:val="clear" w:color="auto" w:fill="auto"/>
        <w:spacing w:before="0" w:after="0" w:line="360" w:lineRule="auto"/>
        <w:ind w:firstLine="760"/>
      </w:pPr>
      <w:r w:rsidRPr="002E73E8">
        <w:t>Jak</w:t>
      </w:r>
      <w:r w:rsidR="004B1473" w:rsidRPr="002E73E8">
        <w:t xml:space="preserve"> </w:t>
      </w:r>
      <w:r w:rsidRPr="002E73E8">
        <w:t>Wasze</w:t>
      </w:r>
      <w:r w:rsidR="004B1473" w:rsidRPr="002E73E8">
        <w:t xml:space="preserve"> </w:t>
      </w:r>
      <w:r w:rsidRPr="002E73E8">
        <w:t>zmagania</w:t>
      </w:r>
      <w:r w:rsidR="00BD4017" w:rsidRPr="002E73E8">
        <w:t xml:space="preserve"> z </w:t>
      </w:r>
      <w:r w:rsidRPr="002E73E8">
        <w:t>grypą?</w:t>
      </w:r>
      <w:r w:rsidR="00FD1F9D" w:rsidRPr="002E73E8">
        <w:t xml:space="preserve"> U</w:t>
      </w:r>
      <w:r w:rsidR="00BD4017" w:rsidRPr="002E73E8">
        <w:t xml:space="preserve"> </w:t>
      </w:r>
      <w:r w:rsidRPr="002E73E8">
        <w:t>nas</w:t>
      </w:r>
      <w:r w:rsidR="004B1473" w:rsidRPr="002E73E8">
        <w:t xml:space="preserve"> </w:t>
      </w:r>
      <w:r w:rsidRPr="002E73E8">
        <w:t>większość</w:t>
      </w:r>
      <w:r w:rsidR="004B1473" w:rsidRPr="002E73E8">
        <w:t xml:space="preserve"> </w:t>
      </w:r>
      <w:r w:rsidRPr="002E73E8">
        <w:t>personelu</w:t>
      </w:r>
      <w:r w:rsidR="004B1473" w:rsidRPr="002E73E8">
        <w:t xml:space="preserve"> </w:t>
      </w:r>
      <w:r w:rsidRPr="002E73E8">
        <w:t>choruje.</w:t>
      </w:r>
      <w:r w:rsidR="004B1473" w:rsidRPr="002E73E8">
        <w:t xml:space="preserve"> </w:t>
      </w:r>
      <w:r w:rsidRPr="002E73E8">
        <w:t>Ta</w:t>
      </w:r>
      <w:r w:rsidR="004B1473" w:rsidRPr="002E73E8">
        <w:t xml:space="preserve"> </w:t>
      </w:r>
      <w:r w:rsidRPr="002E73E8">
        <w:t>Pani</w:t>
      </w:r>
      <w:r w:rsidR="004B1473" w:rsidRPr="002E73E8">
        <w:t xml:space="preserve"> </w:t>
      </w:r>
      <w:r w:rsidRPr="002E73E8">
        <w:t>Hellerowa</w:t>
      </w:r>
      <w:r w:rsidR="00BD4017" w:rsidRPr="002E73E8">
        <w:t xml:space="preserve"> z </w:t>
      </w:r>
      <w:r w:rsidRPr="002E73E8">
        <w:t>Babina</w:t>
      </w:r>
      <w:r w:rsidR="004B1473" w:rsidRPr="002E73E8">
        <w:t xml:space="preserve"> </w:t>
      </w:r>
      <w:r w:rsidRPr="002E73E8">
        <w:t>wczoraj</w:t>
      </w:r>
      <w:r w:rsidR="004B1473" w:rsidRPr="002E73E8">
        <w:t xml:space="preserve"> </w:t>
      </w:r>
      <w:r w:rsidRPr="002E73E8">
        <w:t>przyniosła</w:t>
      </w:r>
      <w:r w:rsidR="004B1473" w:rsidRPr="002E73E8">
        <w:t xml:space="preserve"> </w:t>
      </w:r>
      <w:r w:rsidRPr="002E73E8">
        <w:t>mi</w:t>
      </w:r>
      <w:r w:rsidR="004B1473" w:rsidRPr="002E73E8">
        <w:t xml:space="preserve"> </w:t>
      </w:r>
      <w:r w:rsidRPr="002E73E8">
        <w:t>nowy</w:t>
      </w:r>
      <w:r w:rsidR="004B1473" w:rsidRPr="002E73E8">
        <w:t xml:space="preserve"> </w:t>
      </w:r>
      <w:r w:rsidRPr="002E73E8">
        <w:t>ładunek,</w:t>
      </w:r>
      <w:r w:rsidR="004B1473" w:rsidRPr="002E73E8">
        <w:t xml:space="preserve"> </w:t>
      </w:r>
      <w:r w:rsidRPr="002E73E8">
        <w:t>którego</w:t>
      </w:r>
      <w:r w:rsidR="004B1473" w:rsidRPr="002E73E8">
        <w:t xml:space="preserve"> </w:t>
      </w:r>
      <w:r w:rsidRPr="002E73E8">
        <w:t>zdrowy</w:t>
      </w:r>
      <w:r w:rsidR="004B1473" w:rsidRPr="002E73E8">
        <w:t xml:space="preserve"> </w:t>
      </w:r>
      <w:r w:rsidRPr="002E73E8">
        <w:t>żołądek</w:t>
      </w:r>
      <w:r w:rsidR="00BD4017" w:rsidRPr="002E73E8">
        <w:t xml:space="preserve"> w </w:t>
      </w:r>
      <w:r w:rsidRPr="002E73E8">
        <w:t>ciągu</w:t>
      </w:r>
      <w:r w:rsidR="004B1473" w:rsidRPr="002E73E8">
        <w:t xml:space="preserve"> </w:t>
      </w:r>
      <w:r w:rsidRPr="002E73E8">
        <w:t>tygodnia</w:t>
      </w:r>
      <w:r w:rsidR="004B1473" w:rsidRPr="002E73E8">
        <w:t xml:space="preserve"> </w:t>
      </w:r>
      <w:r w:rsidRPr="002E73E8">
        <w:t>by</w:t>
      </w:r>
      <w:r w:rsidR="004B1473" w:rsidRPr="002E73E8">
        <w:t xml:space="preserve"> </w:t>
      </w:r>
      <w:r w:rsidRPr="002E73E8">
        <w:t>nie</w:t>
      </w:r>
      <w:r w:rsidR="004B1473" w:rsidRPr="002E73E8">
        <w:t xml:space="preserve"> </w:t>
      </w:r>
      <w:r w:rsidRPr="002E73E8">
        <w:t>skonsumował.</w:t>
      </w:r>
      <w:r w:rsidR="004B1473" w:rsidRPr="002E73E8">
        <w:t xml:space="preserve"> </w:t>
      </w:r>
      <w:r w:rsidRPr="002E73E8">
        <w:t>Jajek</w:t>
      </w:r>
      <w:r w:rsidR="004B1473" w:rsidRPr="002E73E8">
        <w:t xml:space="preserve"> </w:t>
      </w:r>
      <w:r w:rsidRPr="002E73E8">
        <w:t>wypijam</w:t>
      </w:r>
      <w:r w:rsidR="004B1473" w:rsidRPr="002E73E8">
        <w:t xml:space="preserve"> </w:t>
      </w:r>
      <w:r w:rsidRPr="002E73E8">
        <w:t>po</w:t>
      </w:r>
      <w:r w:rsidR="004B1473" w:rsidRPr="002E73E8">
        <w:t xml:space="preserve"> </w:t>
      </w:r>
      <w:r w:rsidRPr="002E73E8">
        <w:t>trzy</w:t>
      </w:r>
      <w:r w:rsidR="004B1473" w:rsidRPr="002E73E8">
        <w:t xml:space="preserve"> </w:t>
      </w:r>
      <w:r w:rsidRPr="002E73E8">
        <w:t>dziennie,</w:t>
      </w:r>
      <w:r w:rsidR="004B1473" w:rsidRPr="002E73E8">
        <w:t xml:space="preserve"> </w:t>
      </w:r>
      <w:r w:rsidRPr="002E73E8">
        <w:t>ale</w:t>
      </w:r>
      <w:r w:rsidR="004B1473" w:rsidRPr="002E73E8">
        <w:t xml:space="preserve"> </w:t>
      </w:r>
      <w:r w:rsidRPr="002E73E8">
        <w:t>jest</w:t>
      </w:r>
      <w:r w:rsidR="004B1473" w:rsidRPr="002E73E8">
        <w:t xml:space="preserve"> </w:t>
      </w:r>
      <w:r w:rsidRPr="002E73E8">
        <w:t>ich</w:t>
      </w:r>
      <w:r w:rsidR="004B1473" w:rsidRPr="002E73E8">
        <w:t xml:space="preserve"> </w:t>
      </w:r>
      <w:r w:rsidRPr="002E73E8">
        <w:t>blisko</w:t>
      </w:r>
      <w:r w:rsidR="004B1473" w:rsidRPr="002E73E8">
        <w:t xml:space="preserve"> </w:t>
      </w:r>
      <w:r w:rsidRPr="002E73E8">
        <w:t>kopa.</w:t>
      </w:r>
    </w:p>
    <w:p w14:paraId="09EF9D67" w14:textId="77777777" w:rsidR="004D51C3" w:rsidRPr="002E73E8" w:rsidRDefault="00CF2038" w:rsidP="002E73E8">
      <w:pPr>
        <w:pStyle w:val="Bodytext20"/>
        <w:shd w:val="clear" w:color="auto" w:fill="auto"/>
        <w:spacing w:before="0" w:after="0" w:line="360" w:lineRule="auto"/>
        <w:ind w:firstLine="760"/>
      </w:pPr>
      <w:r w:rsidRPr="002E73E8">
        <w:t>Czyście</w:t>
      </w:r>
      <w:r w:rsidR="004B1473" w:rsidRPr="002E73E8">
        <w:t xml:space="preserve"> </w:t>
      </w:r>
      <w:r w:rsidRPr="002E73E8">
        <w:t>czytali,</w:t>
      </w:r>
      <w:r w:rsidR="004B1473" w:rsidRPr="002E73E8">
        <w:t xml:space="preserve"> </w:t>
      </w:r>
      <w:r w:rsidRPr="002E73E8">
        <w:t>że</w:t>
      </w:r>
      <w:r w:rsidR="004B1473" w:rsidRPr="002E73E8">
        <w:t xml:space="preserve"> </w:t>
      </w:r>
      <w:r w:rsidRPr="002E73E8">
        <w:t>umarł</w:t>
      </w:r>
      <w:r w:rsidR="004B1473" w:rsidRPr="002E73E8">
        <w:t xml:space="preserve"> </w:t>
      </w:r>
      <w:proofErr w:type="spellStart"/>
      <w:r w:rsidRPr="002E73E8">
        <w:t>Kazanowicz</w:t>
      </w:r>
      <w:proofErr w:type="spellEnd"/>
      <w:r w:rsidRPr="002E73E8">
        <w:t>,</w:t>
      </w:r>
      <w:r w:rsidR="004B1473" w:rsidRPr="002E73E8">
        <w:t xml:space="preserve"> </w:t>
      </w:r>
      <w:r w:rsidRPr="002E73E8">
        <w:t>ten</w:t>
      </w:r>
      <w:r w:rsidR="004B1473" w:rsidRPr="002E73E8">
        <w:t xml:space="preserve"> </w:t>
      </w:r>
      <w:r w:rsidRPr="002E73E8">
        <w:t>bibliofil,</w:t>
      </w:r>
      <w:r w:rsidR="00BD4017" w:rsidRPr="002E73E8">
        <w:t xml:space="preserve"> o </w:t>
      </w:r>
      <w:r w:rsidRPr="002E73E8">
        <w:t>którym</w:t>
      </w:r>
      <w:r w:rsidR="004B1473" w:rsidRPr="002E73E8">
        <w:t xml:space="preserve"> </w:t>
      </w:r>
      <w:r w:rsidRPr="002E73E8">
        <w:t>Jaś</w:t>
      </w:r>
      <w:r w:rsidR="004B1473" w:rsidRPr="002E73E8">
        <w:t xml:space="preserve"> </w:t>
      </w:r>
      <w:r w:rsidRPr="002E73E8">
        <w:t>mi</w:t>
      </w:r>
      <w:r w:rsidR="004B1473" w:rsidRPr="002E73E8">
        <w:t xml:space="preserve"> </w:t>
      </w:r>
      <w:r w:rsidRPr="002E73E8">
        <w:t>opowiadał.</w:t>
      </w:r>
      <w:r w:rsidR="004B1473" w:rsidRPr="002E73E8">
        <w:t xml:space="preserve"> </w:t>
      </w:r>
      <w:r w:rsidRPr="002E73E8">
        <w:t>Ja</w:t>
      </w:r>
      <w:r w:rsidR="004B1473" w:rsidRPr="002E73E8">
        <w:t xml:space="preserve"> </w:t>
      </w:r>
      <w:r w:rsidRPr="002E73E8">
        <w:t>teraz</w:t>
      </w:r>
      <w:r w:rsidR="004B1473" w:rsidRPr="002E73E8">
        <w:t xml:space="preserve"> </w:t>
      </w:r>
      <w:r w:rsidRPr="002E73E8">
        <w:t>czytam</w:t>
      </w:r>
      <w:r w:rsidR="004B1473" w:rsidRPr="002E73E8">
        <w:t xml:space="preserve"> </w:t>
      </w:r>
      <w:r w:rsidRPr="002E73E8">
        <w:t>pasjami</w:t>
      </w:r>
      <w:r w:rsidR="004B1473" w:rsidRPr="002E73E8">
        <w:t xml:space="preserve"> </w:t>
      </w:r>
      <w:r w:rsidRPr="002E73E8">
        <w:t>jedną</w:t>
      </w:r>
      <w:r w:rsidR="004B1473" w:rsidRPr="002E73E8">
        <w:t xml:space="preserve"> </w:t>
      </w:r>
      <w:r w:rsidRPr="002E73E8">
        <w:t>książkę</w:t>
      </w:r>
      <w:r w:rsidR="004B1473" w:rsidRPr="002E73E8">
        <w:t xml:space="preserve"> </w:t>
      </w:r>
      <w:r w:rsidRPr="002E73E8">
        <w:t>po</w:t>
      </w:r>
      <w:r w:rsidR="004B1473" w:rsidRPr="002E73E8">
        <w:t xml:space="preserve"> </w:t>
      </w:r>
      <w:r w:rsidRPr="002E73E8">
        <w:t>drugiej.</w:t>
      </w:r>
      <w:r w:rsidR="004B1473" w:rsidRPr="002E73E8">
        <w:t xml:space="preserve"> </w:t>
      </w:r>
      <w:r w:rsidRPr="002E73E8">
        <w:t>Teraz</w:t>
      </w:r>
      <w:r w:rsidR="004B1473" w:rsidRPr="002E73E8">
        <w:t xml:space="preserve"> </w:t>
      </w:r>
      <w:r w:rsidRPr="002E73E8">
        <w:t>zabrałem</w:t>
      </w:r>
      <w:r w:rsidR="004B1473" w:rsidRPr="002E73E8">
        <w:t xml:space="preserve"> </w:t>
      </w:r>
      <w:r w:rsidRPr="002E73E8">
        <w:t>się</w:t>
      </w:r>
      <w:r w:rsidR="004B1473" w:rsidRPr="002E73E8">
        <w:t xml:space="preserve"> </w:t>
      </w:r>
      <w:r w:rsidRPr="002E73E8">
        <w:t>do</w:t>
      </w:r>
      <w:r w:rsidR="004B1473" w:rsidRPr="002E73E8">
        <w:t xml:space="preserve"> </w:t>
      </w:r>
      <w:r w:rsidRPr="002E73E8">
        <w:t>Hist.</w:t>
      </w:r>
      <w:r w:rsidR="004B1473" w:rsidRPr="002E73E8">
        <w:t xml:space="preserve"> </w:t>
      </w:r>
      <w:r w:rsidRPr="002E73E8">
        <w:t>Sztuki</w:t>
      </w:r>
      <w:r w:rsidR="004B1473" w:rsidRPr="002E73E8">
        <w:t xml:space="preserve"> </w:t>
      </w:r>
      <w:r w:rsidRPr="002E73E8">
        <w:t>Krak.</w:t>
      </w:r>
      <w:r w:rsidR="004B1473" w:rsidRPr="002E73E8">
        <w:t xml:space="preserve"> </w:t>
      </w:r>
      <w:r w:rsidRPr="002E73E8">
        <w:t>ale</w:t>
      </w:r>
      <w:r w:rsidR="004B1473" w:rsidRPr="002E73E8">
        <w:t xml:space="preserve"> </w:t>
      </w:r>
      <w:r w:rsidRPr="002E73E8">
        <w:t>to</w:t>
      </w:r>
      <w:r w:rsidR="004B1473" w:rsidRPr="002E73E8">
        <w:t xml:space="preserve"> </w:t>
      </w:r>
      <w:r w:rsidRPr="002E73E8">
        <w:t>dość</w:t>
      </w:r>
      <w:r w:rsidR="004B1473" w:rsidRPr="002E73E8">
        <w:t xml:space="preserve"> </w:t>
      </w:r>
      <w:r w:rsidRPr="002E73E8">
        <w:t>ciężkie.</w:t>
      </w:r>
      <w:r w:rsidR="004B1473" w:rsidRPr="002E73E8">
        <w:t xml:space="preserve"> </w:t>
      </w:r>
      <w:r w:rsidRPr="002E73E8">
        <w:t>Pisać</w:t>
      </w:r>
      <w:r w:rsidR="004B1473" w:rsidRPr="002E73E8">
        <w:t xml:space="preserve"> </w:t>
      </w:r>
      <w:r w:rsidRPr="002E73E8">
        <w:t>nic</w:t>
      </w:r>
      <w:r w:rsidR="004B1473" w:rsidRPr="002E73E8">
        <w:t xml:space="preserve"> </w:t>
      </w:r>
      <w:r w:rsidRPr="002E73E8">
        <w:t>nie</w:t>
      </w:r>
      <w:r w:rsidR="004B1473" w:rsidRPr="002E73E8">
        <w:t xml:space="preserve"> </w:t>
      </w:r>
      <w:r w:rsidRPr="002E73E8">
        <w:t>mogę.</w:t>
      </w:r>
      <w:r w:rsidR="004B1473" w:rsidRPr="002E73E8">
        <w:t xml:space="preserve"> </w:t>
      </w:r>
      <w:r w:rsidRPr="002E73E8">
        <w:t>Zleniwiałem</w:t>
      </w:r>
      <w:r w:rsidR="004B1473" w:rsidRPr="002E73E8">
        <w:t xml:space="preserve"> </w:t>
      </w:r>
      <w:r w:rsidRPr="002E73E8">
        <w:t>zupełnie.</w:t>
      </w:r>
      <w:r w:rsidR="004B1473" w:rsidRPr="002E73E8">
        <w:t xml:space="preserve"> </w:t>
      </w:r>
      <w:r w:rsidRPr="002E73E8">
        <w:t>Ledwie</w:t>
      </w:r>
      <w:r w:rsidR="004B1473" w:rsidRPr="002E73E8">
        <w:t xml:space="preserve"> </w:t>
      </w:r>
      <w:r w:rsidRPr="002E73E8">
        <w:t>napisałem</w:t>
      </w:r>
      <w:r w:rsidR="004B1473" w:rsidRPr="002E73E8">
        <w:t xml:space="preserve"> </w:t>
      </w:r>
      <w:r w:rsidRPr="002E73E8">
        <w:t>list</w:t>
      </w:r>
      <w:r w:rsidR="004B1473" w:rsidRPr="002E73E8">
        <w:t xml:space="preserve"> </w:t>
      </w:r>
      <w:r w:rsidRPr="002E73E8">
        <w:t>do</w:t>
      </w:r>
      <w:r w:rsidR="004B1473" w:rsidRPr="002E73E8">
        <w:t xml:space="preserve"> </w:t>
      </w:r>
      <w:r w:rsidRPr="002E73E8">
        <w:t>Zofii.</w:t>
      </w:r>
      <w:r w:rsidR="004B1473" w:rsidRPr="002E73E8">
        <w:t xml:space="preserve"> </w:t>
      </w:r>
      <w:r w:rsidRPr="002E73E8">
        <w:t>Boję</w:t>
      </w:r>
      <w:r w:rsidR="004B1473" w:rsidRPr="002E73E8">
        <w:t xml:space="preserve"> </w:t>
      </w:r>
      <w:r w:rsidRPr="002E73E8">
        <w:t>się,</w:t>
      </w:r>
      <w:r w:rsidR="004B1473" w:rsidRPr="002E73E8">
        <w:t xml:space="preserve"> </w:t>
      </w:r>
      <w:r w:rsidRPr="002E73E8">
        <w:t>że</w:t>
      </w:r>
      <w:r w:rsidR="004B1473" w:rsidRPr="002E73E8">
        <w:t xml:space="preserve"> </w:t>
      </w:r>
      <w:r w:rsidRPr="002E73E8">
        <w:t>Ją</w:t>
      </w:r>
      <w:r w:rsidR="004B1473" w:rsidRPr="002E73E8">
        <w:t xml:space="preserve"> </w:t>
      </w:r>
      <w:r w:rsidRPr="002E73E8">
        <w:t>grypa</w:t>
      </w:r>
      <w:r w:rsidR="004B1473" w:rsidRPr="002E73E8">
        <w:t xml:space="preserve"> </w:t>
      </w:r>
      <w:r w:rsidRPr="002E73E8">
        <w:t>zmoże.</w:t>
      </w:r>
      <w:r w:rsidR="004B1473" w:rsidRPr="002E73E8">
        <w:t xml:space="preserve"> </w:t>
      </w:r>
      <w:r w:rsidRPr="002E73E8">
        <w:t>Jak</w:t>
      </w:r>
      <w:r w:rsidR="004B1473" w:rsidRPr="002E73E8">
        <w:t xml:space="preserve"> </w:t>
      </w:r>
      <w:r w:rsidRPr="002E73E8">
        <w:t>Wasza</w:t>
      </w:r>
      <w:r w:rsidR="004B1473" w:rsidRPr="002E73E8">
        <w:t xml:space="preserve"> </w:t>
      </w:r>
      <w:r w:rsidRPr="002E73E8">
        <w:t>Tereska?</w:t>
      </w:r>
      <w:r w:rsidR="004B1473" w:rsidRPr="002E73E8">
        <w:t xml:space="preserve"> </w:t>
      </w:r>
      <w:r w:rsidRPr="002E73E8">
        <w:t>Pozdrówcie</w:t>
      </w:r>
      <w:r w:rsidR="004B1473" w:rsidRPr="002E73E8">
        <w:t xml:space="preserve"> </w:t>
      </w:r>
      <w:r w:rsidRPr="002E73E8">
        <w:t>Ją</w:t>
      </w:r>
      <w:r w:rsidR="004B1473" w:rsidRPr="002E73E8">
        <w:t xml:space="preserve"> </w:t>
      </w:r>
      <w:r w:rsidRPr="002E73E8">
        <w:t>ode</w:t>
      </w:r>
      <w:r w:rsidR="004B1473" w:rsidRPr="002E73E8">
        <w:t xml:space="preserve"> </w:t>
      </w:r>
      <w:r w:rsidRPr="002E73E8">
        <w:t>mnie,</w:t>
      </w:r>
      <w:r w:rsidR="004B1473" w:rsidRPr="002E73E8">
        <w:t xml:space="preserve"> </w:t>
      </w:r>
      <w:r w:rsidRPr="002E73E8">
        <w:t>bo</w:t>
      </w:r>
      <w:r w:rsidR="004B1473" w:rsidRPr="002E73E8">
        <w:t xml:space="preserve"> </w:t>
      </w:r>
      <w:r w:rsidRPr="002E73E8">
        <w:t>to</w:t>
      </w:r>
      <w:r w:rsidR="004B1473" w:rsidRPr="002E73E8">
        <w:t xml:space="preserve"> </w:t>
      </w:r>
      <w:r w:rsidRPr="002E73E8">
        <w:t>dobre</w:t>
      </w:r>
      <w:r w:rsidR="004B1473" w:rsidRPr="002E73E8">
        <w:t xml:space="preserve"> </w:t>
      </w:r>
      <w:r w:rsidRPr="002E73E8">
        <w:t>dziecko</w:t>
      </w:r>
      <w:r w:rsidR="004B1473" w:rsidRPr="002E73E8">
        <w:t xml:space="preserve"> </w:t>
      </w:r>
      <w:r w:rsidRPr="002E73E8">
        <w:t>kiedy</w:t>
      </w:r>
      <w:r w:rsidR="004B1473" w:rsidRPr="002E73E8">
        <w:t xml:space="preserve"> </w:t>
      </w:r>
      <w:r w:rsidRPr="002E73E8">
        <w:t>chciała</w:t>
      </w:r>
      <w:r w:rsidR="004B1473" w:rsidRPr="002E73E8">
        <w:t xml:space="preserve"> </w:t>
      </w:r>
      <w:r w:rsidRPr="002E73E8">
        <w:t>mnie</w:t>
      </w:r>
      <w:r w:rsidR="004B1473" w:rsidRPr="002E73E8">
        <w:t xml:space="preserve"> </w:t>
      </w:r>
      <w:r w:rsidRPr="002E73E8">
        <w:t>odwiedzić.</w:t>
      </w:r>
    </w:p>
    <w:p w14:paraId="48762C31" w14:textId="77777777" w:rsidR="00FD1F9D" w:rsidRPr="002E73E8" w:rsidRDefault="00CF2038" w:rsidP="002E73E8">
      <w:pPr>
        <w:pStyle w:val="Bodytext20"/>
        <w:shd w:val="clear" w:color="auto" w:fill="auto"/>
        <w:spacing w:before="0" w:after="0" w:line="360" w:lineRule="auto"/>
        <w:ind w:firstLine="760"/>
      </w:pPr>
      <w:r w:rsidRPr="002E73E8">
        <w:t>Jeśli</w:t>
      </w:r>
      <w:r w:rsidR="004B1473" w:rsidRPr="002E73E8">
        <w:t xml:space="preserve"> </w:t>
      </w:r>
      <w:r w:rsidRPr="002E73E8">
        <w:t>będziecie</w:t>
      </w:r>
      <w:r w:rsidR="00BD4017" w:rsidRPr="002E73E8">
        <w:t xml:space="preserve"> w </w:t>
      </w:r>
      <w:r w:rsidRPr="002E73E8">
        <w:t>klasztorze</w:t>
      </w:r>
      <w:r w:rsidR="004B1473" w:rsidRPr="002E73E8">
        <w:t xml:space="preserve"> </w:t>
      </w:r>
      <w:r w:rsidRPr="002E73E8">
        <w:t>poszukajcie</w:t>
      </w:r>
      <w:r w:rsidR="004B1473" w:rsidRPr="002E73E8">
        <w:t xml:space="preserve"> </w:t>
      </w:r>
      <w:r w:rsidRPr="002E73E8">
        <w:t>szalik,</w:t>
      </w:r>
      <w:r w:rsidR="004B1473" w:rsidRPr="002E73E8">
        <w:t xml:space="preserve"> </w:t>
      </w:r>
      <w:r w:rsidRPr="002E73E8">
        <w:t>bo</w:t>
      </w:r>
      <w:r w:rsidR="004B1473" w:rsidRPr="002E73E8">
        <w:t xml:space="preserve"> </w:t>
      </w:r>
      <w:r w:rsidRPr="002E73E8">
        <w:t>odesłałem</w:t>
      </w:r>
      <w:r w:rsidR="004B1473" w:rsidRPr="002E73E8">
        <w:t xml:space="preserve"> </w:t>
      </w:r>
      <w:r w:rsidRPr="002E73E8">
        <w:t>go</w:t>
      </w:r>
      <w:r w:rsidR="004B1473" w:rsidRPr="002E73E8">
        <w:t xml:space="preserve"> </w:t>
      </w:r>
      <w:r w:rsidRPr="002E73E8">
        <w:t>razem</w:t>
      </w:r>
      <w:r w:rsidR="004B1473" w:rsidRPr="002E73E8">
        <w:t xml:space="preserve"> </w:t>
      </w:r>
      <w:r w:rsidRPr="002E73E8">
        <w:t>ze</w:t>
      </w:r>
      <w:r w:rsidR="004B1473" w:rsidRPr="002E73E8">
        <w:t xml:space="preserve"> </w:t>
      </w:r>
      <w:r w:rsidRPr="002E73E8">
        <w:t>swetrami</w:t>
      </w:r>
    </w:p>
    <w:p w14:paraId="788A4158" w14:textId="77777777" w:rsidR="004D51C3" w:rsidRPr="002E73E8" w:rsidRDefault="00BD4017" w:rsidP="002E73E8">
      <w:pPr>
        <w:pStyle w:val="Bodytext20"/>
        <w:shd w:val="clear" w:color="auto" w:fill="auto"/>
        <w:spacing w:before="0" w:after="0" w:line="360" w:lineRule="auto"/>
      </w:pPr>
      <w:r w:rsidRPr="002E73E8">
        <w:t xml:space="preserve">a </w:t>
      </w:r>
      <w:r w:rsidR="00CF2038" w:rsidRPr="002E73E8">
        <w:t>teraz</w:t>
      </w:r>
      <w:r w:rsidR="004B1473" w:rsidRPr="002E73E8">
        <w:t xml:space="preserve"> </w:t>
      </w:r>
      <w:r w:rsidR="00CF2038" w:rsidRPr="002E73E8">
        <w:t>by</w:t>
      </w:r>
      <w:r w:rsidR="004B1473" w:rsidRPr="002E73E8">
        <w:t xml:space="preserve"> </w:t>
      </w:r>
      <w:r w:rsidR="00CF2038" w:rsidRPr="002E73E8">
        <w:t>mi</w:t>
      </w:r>
      <w:r w:rsidR="004B1473" w:rsidRPr="002E73E8">
        <w:t xml:space="preserve"> </w:t>
      </w:r>
      <w:r w:rsidR="00CF2038" w:rsidRPr="002E73E8">
        <w:t>się</w:t>
      </w:r>
      <w:r w:rsidR="004B1473" w:rsidRPr="002E73E8">
        <w:t xml:space="preserve"> </w:t>
      </w:r>
      <w:r w:rsidR="00CF2038" w:rsidRPr="002E73E8">
        <w:t>przydał.</w:t>
      </w:r>
    </w:p>
    <w:p w14:paraId="6AF9BC3C" w14:textId="77777777" w:rsidR="004D51C3" w:rsidRPr="002E73E8" w:rsidRDefault="00CF2038" w:rsidP="002E73E8">
      <w:pPr>
        <w:pStyle w:val="Bodytext20"/>
        <w:shd w:val="clear" w:color="auto" w:fill="auto"/>
        <w:spacing w:before="0" w:after="0" w:line="360" w:lineRule="auto"/>
        <w:ind w:firstLine="760"/>
      </w:pPr>
      <w:r w:rsidRPr="002E73E8">
        <w:t>Ciekawym,</w:t>
      </w:r>
      <w:r w:rsidR="004B1473" w:rsidRPr="002E73E8">
        <w:t xml:space="preserve"> </w:t>
      </w:r>
      <w:r w:rsidRPr="002E73E8">
        <w:t>czy</w:t>
      </w:r>
      <w:r w:rsidR="00BD4017" w:rsidRPr="002E73E8">
        <w:t xml:space="preserve"> i </w:t>
      </w:r>
      <w:r w:rsidRPr="002E73E8">
        <w:t>jak</w:t>
      </w:r>
      <w:r w:rsidR="004B1473" w:rsidRPr="002E73E8">
        <w:t xml:space="preserve"> </w:t>
      </w:r>
      <w:r w:rsidRPr="002E73E8">
        <w:t>załatwiliście</w:t>
      </w:r>
      <w:r w:rsidR="004B1473" w:rsidRPr="002E73E8">
        <w:t xml:space="preserve"> </w:t>
      </w:r>
      <w:r w:rsidRPr="002E73E8">
        <w:t>sprawę</w:t>
      </w:r>
      <w:r w:rsidR="004B1473" w:rsidRPr="002E73E8">
        <w:t xml:space="preserve"> </w:t>
      </w:r>
      <w:r w:rsidRPr="002E73E8">
        <w:t>paszportu?</w:t>
      </w:r>
    </w:p>
    <w:p w14:paraId="09B73FF6" w14:textId="77777777" w:rsidR="004D51C3" w:rsidRPr="002E73E8" w:rsidRDefault="00CF2038" w:rsidP="002E73E8">
      <w:pPr>
        <w:pStyle w:val="Bodytext20"/>
        <w:shd w:val="clear" w:color="auto" w:fill="auto"/>
        <w:spacing w:before="0" w:after="0" w:line="360" w:lineRule="auto"/>
        <w:ind w:firstLine="760"/>
      </w:pPr>
      <w:r w:rsidRPr="002E73E8">
        <w:t>List</w:t>
      </w:r>
      <w:r w:rsidR="004B1473" w:rsidRPr="002E73E8">
        <w:t xml:space="preserve"> </w:t>
      </w:r>
      <w:r w:rsidRPr="002E73E8">
        <w:t>wyślijcie</w:t>
      </w:r>
      <w:r w:rsidR="004B1473" w:rsidRPr="002E73E8">
        <w:t xml:space="preserve"> </w:t>
      </w:r>
      <w:r w:rsidRPr="002E73E8">
        <w:t>jeśli</w:t>
      </w:r>
      <w:r w:rsidR="004B1473" w:rsidRPr="002E73E8">
        <w:t xml:space="preserve"> </w:t>
      </w:r>
      <w:r w:rsidRPr="002E73E8">
        <w:t>dobrze</w:t>
      </w:r>
      <w:r w:rsidR="004B1473" w:rsidRPr="002E73E8">
        <w:t xml:space="preserve"> </w:t>
      </w:r>
      <w:r w:rsidRPr="002E73E8">
        <w:t>zaadresowany.</w:t>
      </w:r>
    </w:p>
    <w:p w14:paraId="561D8513" w14:textId="77777777" w:rsidR="00FD1F9D" w:rsidRPr="002E73E8" w:rsidRDefault="00CF2038" w:rsidP="002E73E8">
      <w:pPr>
        <w:pStyle w:val="Bodytext20"/>
        <w:shd w:val="clear" w:color="auto" w:fill="auto"/>
        <w:spacing w:before="0" w:after="0" w:line="360" w:lineRule="auto"/>
        <w:ind w:firstLine="760"/>
      </w:pPr>
      <w:r w:rsidRPr="002E73E8">
        <w:t>Całuję</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serdecznie,</w:t>
      </w:r>
      <w:r w:rsidR="004B1473" w:rsidRPr="002E73E8">
        <w:t xml:space="preserve"> </w:t>
      </w:r>
      <w:r w:rsidRPr="002E73E8">
        <w:t>pozdrówcie</w:t>
      </w:r>
      <w:r w:rsidR="004B1473" w:rsidRPr="002E73E8">
        <w:t xml:space="preserve"> </w:t>
      </w:r>
      <w:r w:rsidRPr="002E73E8">
        <w:t>Hankę</w:t>
      </w:r>
      <w:r w:rsidR="00BD4017" w:rsidRPr="002E73E8">
        <w:t xml:space="preserve"> i </w:t>
      </w:r>
      <w:r w:rsidRPr="002E73E8">
        <w:t>Marysię</w:t>
      </w:r>
    </w:p>
    <w:p w14:paraId="45871965" w14:textId="77777777" w:rsidR="00FD1F9D" w:rsidRPr="002E73E8" w:rsidRDefault="00FD1F9D" w:rsidP="002E73E8">
      <w:pPr>
        <w:pStyle w:val="Bodytext20"/>
        <w:shd w:val="clear" w:color="auto" w:fill="auto"/>
        <w:spacing w:before="0" w:after="0" w:line="360" w:lineRule="auto"/>
        <w:ind w:firstLine="760"/>
        <w:jc w:val="right"/>
      </w:pPr>
      <w:r w:rsidRPr="002E73E8">
        <w:t>Wujek</w:t>
      </w:r>
    </w:p>
    <w:p w14:paraId="6AE61C51" w14:textId="77777777" w:rsidR="00FD1F9D" w:rsidRPr="002E73E8" w:rsidRDefault="00FD1F9D" w:rsidP="002E73E8">
      <w:pPr>
        <w:pStyle w:val="Bodytext20"/>
        <w:shd w:val="clear" w:color="auto" w:fill="auto"/>
        <w:spacing w:before="0" w:after="0" w:line="360" w:lineRule="auto"/>
      </w:pPr>
      <w:r w:rsidRPr="002E73E8">
        <w:t>Wrocław, 5 II 1969</w:t>
      </w:r>
    </w:p>
    <w:p w14:paraId="18D94D75"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637D490F"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5868B032"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433C4FA5"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320A85" w:rsidRPr="002E73E8">
        <w:rPr>
          <w:rStyle w:val="Bodytext31"/>
          <w:i/>
          <w:iCs/>
          <w:sz w:val="22"/>
          <w:szCs w:val="22"/>
          <w:u w:val="none"/>
        </w:rPr>
        <w:t xml:space="preserve">Rodziny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40</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0</w:t>
      </w:r>
      <w:r w:rsidR="00320A85" w:rsidRPr="002E73E8">
        <w:rPr>
          <w:rStyle w:val="Bodytext31"/>
          <w:i/>
          <w:iCs/>
          <w:sz w:val="22"/>
          <w:szCs w:val="22"/>
          <w:u w:val="none"/>
        </w:rPr>
        <w:t xml:space="preserve"> </w:t>
      </w:r>
      <w:r w:rsidRPr="002E73E8">
        <w:rPr>
          <w:rStyle w:val="Bodytext31"/>
          <w:i/>
          <w:iCs/>
          <w:sz w:val="22"/>
          <w:szCs w:val="22"/>
          <w:u w:val="none"/>
        </w:rPr>
        <w:t>II</w:t>
      </w:r>
      <w:r w:rsidR="00320A85" w:rsidRPr="002E73E8">
        <w:rPr>
          <w:rStyle w:val="Bodytext31"/>
          <w:i/>
          <w:iCs/>
          <w:sz w:val="22"/>
          <w:szCs w:val="22"/>
          <w:u w:val="none"/>
        </w:rPr>
        <w:t xml:space="preserve"> </w:t>
      </w:r>
      <w:r w:rsidRPr="002E73E8">
        <w:rPr>
          <w:rStyle w:val="Bodytext31"/>
          <w:i/>
          <w:iCs/>
          <w:sz w:val="22"/>
          <w:szCs w:val="22"/>
          <w:u w:val="none"/>
        </w:rPr>
        <w:t>1969</w:t>
      </w:r>
      <w:r w:rsidR="004B1473" w:rsidRPr="002E73E8">
        <w:rPr>
          <w:rStyle w:val="Bodytext31"/>
          <w:i/>
          <w:iCs/>
          <w:sz w:val="22"/>
          <w:szCs w:val="22"/>
          <w:u w:val="none"/>
        </w:rPr>
        <w:t xml:space="preserve"> </w:t>
      </w:r>
      <w:r w:rsidRPr="002E73E8">
        <w:rPr>
          <w:rStyle w:val="Bodytext31"/>
          <w:i/>
          <w:iCs/>
          <w:sz w:val="22"/>
          <w:szCs w:val="22"/>
          <w:u w:val="none"/>
        </w:rPr>
        <w:t>r.</w:t>
      </w:r>
    </w:p>
    <w:p w14:paraId="7BC852D7" w14:textId="77777777" w:rsidR="0057490D" w:rsidRPr="002E73E8" w:rsidRDefault="0057490D" w:rsidP="002E73E8">
      <w:pPr>
        <w:pStyle w:val="Bodytext20"/>
        <w:shd w:val="clear" w:color="auto" w:fill="auto"/>
        <w:spacing w:before="0" w:after="0" w:line="360" w:lineRule="auto"/>
        <w:ind w:firstLine="860"/>
      </w:pPr>
    </w:p>
    <w:p w14:paraId="4F1F0382" w14:textId="77777777" w:rsidR="004D51C3" w:rsidRPr="002E73E8" w:rsidRDefault="00CF2038" w:rsidP="002E73E8">
      <w:pPr>
        <w:pStyle w:val="Bodytext20"/>
        <w:shd w:val="clear" w:color="auto" w:fill="auto"/>
        <w:spacing w:before="0" w:after="0" w:line="360" w:lineRule="auto"/>
        <w:ind w:firstLine="860"/>
      </w:pPr>
      <w:r w:rsidRPr="002E73E8">
        <w:t>+</w:t>
      </w:r>
      <w:r w:rsidR="004B1473" w:rsidRPr="002E73E8">
        <w:t xml:space="preserve"> </w:t>
      </w:r>
      <w:r w:rsidRPr="002E73E8">
        <w:t>Kochani</w:t>
      </w:r>
      <w:r w:rsidR="00736920" w:rsidRPr="002E73E8">
        <w:t xml:space="preserve"> </w:t>
      </w:r>
      <w:r w:rsidRPr="002E73E8">
        <w:t>!</w:t>
      </w:r>
    </w:p>
    <w:p w14:paraId="73D66060" w14:textId="77777777" w:rsidR="004D51C3" w:rsidRPr="002E73E8" w:rsidRDefault="00CF2038" w:rsidP="002E73E8">
      <w:pPr>
        <w:pStyle w:val="Bodytext20"/>
        <w:shd w:val="clear" w:color="auto" w:fill="auto"/>
        <w:spacing w:before="0" w:after="0" w:line="360" w:lineRule="auto"/>
        <w:ind w:firstLine="860"/>
      </w:pPr>
      <w:r w:rsidRPr="002E73E8">
        <w:t>Znowu</w:t>
      </w:r>
      <w:r w:rsidR="004B1473" w:rsidRPr="002E73E8">
        <w:t xml:space="preserve"> </w:t>
      </w:r>
      <w:r w:rsidRPr="002E73E8">
        <w:t>pusto,</w:t>
      </w:r>
      <w:r w:rsidR="004B1473" w:rsidRPr="002E73E8">
        <w:t xml:space="preserve"> </w:t>
      </w:r>
      <w:r w:rsidRPr="002E73E8">
        <w:t>głucho</w:t>
      </w:r>
      <w:r w:rsidR="00BD4017" w:rsidRPr="002E73E8">
        <w:t xml:space="preserve"> i </w:t>
      </w:r>
      <w:r w:rsidRPr="002E73E8">
        <w:t>ponuro</w:t>
      </w:r>
      <w:r w:rsidR="007A6B05" w:rsidRPr="002E73E8">
        <w:t xml:space="preserve"> a</w:t>
      </w:r>
      <w:r w:rsidR="00BD4017" w:rsidRPr="002E73E8">
        <w:t xml:space="preserve"> u </w:t>
      </w:r>
      <w:r w:rsidRPr="002E73E8">
        <w:t>nas</w:t>
      </w:r>
      <w:r w:rsidR="00BD4017" w:rsidRPr="002E73E8">
        <w:t xml:space="preserve"> w </w:t>
      </w:r>
      <w:r w:rsidRPr="002E73E8">
        <w:t>sali</w:t>
      </w:r>
      <w:r w:rsidR="004B1473" w:rsidRPr="002E73E8">
        <w:t xml:space="preserve"> </w:t>
      </w:r>
      <w:r w:rsidRPr="002E73E8">
        <w:t>jeszcze</w:t>
      </w:r>
      <w:r w:rsidR="004B1473" w:rsidRPr="002E73E8">
        <w:t xml:space="preserve"> </w:t>
      </w:r>
      <w:r w:rsidRPr="002E73E8">
        <w:t>specjalnie</w:t>
      </w:r>
      <w:r w:rsidR="004B1473" w:rsidRPr="002E73E8">
        <w:t xml:space="preserve"> </w:t>
      </w:r>
      <w:r w:rsidRPr="002E73E8">
        <w:t>zimno,</w:t>
      </w:r>
      <w:r w:rsidR="004B1473" w:rsidRPr="002E73E8">
        <w:t xml:space="preserve"> </w:t>
      </w:r>
      <w:r w:rsidRPr="002E73E8">
        <w:t>bo</w:t>
      </w:r>
      <w:r w:rsidR="004B1473" w:rsidRPr="002E73E8">
        <w:t xml:space="preserve"> </w:t>
      </w:r>
      <w:r w:rsidRPr="002E73E8">
        <w:t>okno</w:t>
      </w:r>
      <w:r w:rsidR="004B1473" w:rsidRPr="002E73E8">
        <w:t xml:space="preserve"> </w:t>
      </w:r>
      <w:r w:rsidRPr="002E73E8">
        <w:t>się</w:t>
      </w:r>
      <w:r w:rsidR="004B1473" w:rsidRPr="002E73E8">
        <w:t xml:space="preserve"> </w:t>
      </w:r>
      <w:r w:rsidRPr="002E73E8">
        <w:t>nie</w:t>
      </w:r>
      <w:r w:rsidR="004B1473" w:rsidRPr="002E73E8">
        <w:t xml:space="preserve"> </w:t>
      </w:r>
      <w:r w:rsidRPr="002E73E8">
        <w:t>domyka.</w:t>
      </w:r>
      <w:r w:rsidR="004B1473" w:rsidRPr="002E73E8">
        <w:t xml:space="preserve"> </w:t>
      </w:r>
      <w:r w:rsidRPr="002E73E8">
        <w:t>Ja</w:t>
      </w:r>
      <w:r w:rsidR="004B1473" w:rsidRPr="002E73E8">
        <w:t xml:space="preserve"> </w:t>
      </w:r>
      <w:r w:rsidRPr="002E73E8">
        <w:t>mam</w:t>
      </w:r>
      <w:r w:rsidR="004B1473" w:rsidRPr="002E73E8">
        <w:t xml:space="preserve"> </w:t>
      </w:r>
      <w:r w:rsidRPr="002E73E8">
        <w:t>się</w:t>
      </w:r>
      <w:r w:rsidR="00BD4017" w:rsidRPr="002E73E8">
        <w:t xml:space="preserve"> w </w:t>
      </w:r>
      <w:r w:rsidRPr="002E73E8">
        <w:t>co</w:t>
      </w:r>
      <w:r w:rsidR="004B1473" w:rsidRPr="002E73E8">
        <w:t xml:space="preserve"> </w:t>
      </w:r>
      <w:r w:rsidRPr="002E73E8">
        <w:t>odziać</w:t>
      </w:r>
      <w:r w:rsidR="00BD4017" w:rsidRPr="002E73E8">
        <w:t xml:space="preserve"> i </w:t>
      </w:r>
      <w:r w:rsidRPr="002E73E8">
        <w:t>mimo</w:t>
      </w:r>
      <w:r w:rsidR="004B1473" w:rsidRPr="002E73E8">
        <w:t xml:space="preserve"> </w:t>
      </w:r>
      <w:r w:rsidRPr="002E73E8">
        <w:t>to</w:t>
      </w:r>
      <w:r w:rsidR="004B1473" w:rsidRPr="002E73E8">
        <w:t xml:space="preserve"> </w:t>
      </w:r>
      <w:r w:rsidRPr="002E73E8">
        <w:t>stale</w:t>
      </w:r>
      <w:r w:rsidR="004B1473" w:rsidRPr="002E73E8">
        <w:t xml:space="preserve"> </w:t>
      </w:r>
      <w:r w:rsidRPr="002E73E8">
        <w:t>kicham,</w:t>
      </w:r>
      <w:r w:rsidR="004B1473" w:rsidRPr="002E73E8">
        <w:t xml:space="preserve"> </w:t>
      </w:r>
      <w:r w:rsidRPr="002E73E8">
        <w:t>ale</w:t>
      </w:r>
      <w:r w:rsidR="004B1473" w:rsidRPr="002E73E8">
        <w:t xml:space="preserve"> </w:t>
      </w:r>
      <w:r w:rsidRPr="002E73E8">
        <w:t>mój</w:t>
      </w:r>
      <w:r w:rsidR="004B1473" w:rsidRPr="002E73E8">
        <w:t xml:space="preserve"> </w:t>
      </w:r>
      <w:r w:rsidRPr="002E73E8">
        <w:t>towarzysz</w:t>
      </w:r>
      <w:r w:rsidR="004B1473" w:rsidRPr="002E73E8">
        <w:t xml:space="preserve"> </w:t>
      </w:r>
      <w:r w:rsidRPr="002E73E8">
        <w:t>na</w:t>
      </w:r>
      <w:r w:rsidR="004B1473" w:rsidRPr="002E73E8">
        <w:t xml:space="preserve"> </w:t>
      </w:r>
      <w:r w:rsidRPr="002E73E8">
        <w:t>serio</w:t>
      </w:r>
      <w:r w:rsidR="004B1473" w:rsidRPr="002E73E8">
        <w:t xml:space="preserve"> </w:t>
      </w:r>
      <w:r w:rsidRPr="002E73E8">
        <w:t>marznie.</w:t>
      </w:r>
      <w:r w:rsidR="004B1473" w:rsidRPr="002E73E8">
        <w:t xml:space="preserve"> </w:t>
      </w:r>
      <w:r w:rsidRPr="002E73E8">
        <w:t>Dzisiaj</w:t>
      </w:r>
      <w:r w:rsidR="004B1473" w:rsidRPr="002E73E8">
        <w:t xml:space="preserve"> </w:t>
      </w:r>
      <w:r w:rsidRPr="002E73E8">
        <w:t>byłem</w:t>
      </w:r>
      <w:r w:rsidR="00BD4017" w:rsidRPr="002E73E8">
        <w:t xml:space="preserve"> u </w:t>
      </w:r>
      <w:r w:rsidRPr="002E73E8">
        <w:t>laryngologa.</w:t>
      </w:r>
      <w:r w:rsidR="004B1473" w:rsidRPr="002E73E8">
        <w:t xml:space="preserve"> </w:t>
      </w:r>
      <w:r w:rsidRPr="002E73E8">
        <w:t>Przewiercił</w:t>
      </w:r>
      <w:r w:rsidR="004B1473" w:rsidRPr="002E73E8">
        <w:t xml:space="preserve"> </w:t>
      </w:r>
      <w:r w:rsidRPr="002E73E8">
        <w:t>mi</w:t>
      </w:r>
      <w:r w:rsidR="004B1473" w:rsidRPr="002E73E8">
        <w:t xml:space="preserve"> </w:t>
      </w:r>
      <w:r w:rsidRPr="002E73E8">
        <w:t>ucho</w:t>
      </w:r>
      <w:r w:rsidR="004B1473" w:rsidRPr="002E73E8">
        <w:t xml:space="preserve"> </w:t>
      </w:r>
      <w:r w:rsidRPr="002E73E8">
        <w:t>aż</w:t>
      </w:r>
      <w:r w:rsidR="004B1473" w:rsidRPr="002E73E8">
        <w:t xml:space="preserve"> </w:t>
      </w:r>
      <w:r w:rsidRPr="002E73E8">
        <w:t>trzeszczało</w:t>
      </w:r>
      <w:r w:rsidR="004B1473" w:rsidRPr="002E73E8">
        <w:t xml:space="preserve"> </w:t>
      </w:r>
      <w:r w:rsidRPr="002E73E8">
        <w:t>ale</w:t>
      </w:r>
      <w:r w:rsidR="004B1473" w:rsidRPr="002E73E8">
        <w:t xml:space="preserve"> </w:t>
      </w:r>
      <w:r w:rsidRPr="002E73E8">
        <w:t>za</w:t>
      </w:r>
      <w:r w:rsidR="004B1473" w:rsidRPr="002E73E8">
        <w:t xml:space="preserve"> </w:t>
      </w:r>
      <w:r w:rsidRPr="002E73E8">
        <w:t>to</w:t>
      </w:r>
      <w:r w:rsidR="004B1473" w:rsidRPr="002E73E8">
        <w:t xml:space="preserve"> </w:t>
      </w:r>
      <w:r w:rsidRPr="002E73E8">
        <w:t>lepiej</w:t>
      </w:r>
      <w:r w:rsidR="004B1473" w:rsidRPr="002E73E8">
        <w:t xml:space="preserve"> </w:t>
      </w:r>
      <w:r w:rsidRPr="002E73E8">
        <w:t>słyszę.</w:t>
      </w:r>
      <w:r w:rsidR="004B1473" w:rsidRPr="002E73E8">
        <w:t xml:space="preserve"> </w:t>
      </w:r>
      <w:r w:rsidRPr="002E73E8">
        <w:t>Wtedy</w:t>
      </w:r>
      <w:r w:rsidR="004B1473" w:rsidRPr="002E73E8">
        <w:t xml:space="preserve"> </w:t>
      </w:r>
      <w:r w:rsidRPr="002E73E8">
        <w:t>Janka</w:t>
      </w:r>
      <w:r w:rsidR="004B1473" w:rsidRPr="002E73E8">
        <w:t xml:space="preserve"> </w:t>
      </w:r>
      <w:r w:rsidRPr="002E73E8">
        <w:t>nie</w:t>
      </w:r>
      <w:r w:rsidR="004B1473" w:rsidRPr="002E73E8">
        <w:t xml:space="preserve"> </w:t>
      </w:r>
      <w:r w:rsidRPr="002E73E8">
        <w:t>mogłem</w:t>
      </w:r>
      <w:r w:rsidR="004B1473" w:rsidRPr="002E73E8">
        <w:t xml:space="preserve"> </w:t>
      </w:r>
      <w:r w:rsidRPr="002E73E8">
        <w:t>zrozumieć,</w:t>
      </w:r>
      <w:r w:rsidR="004B1473" w:rsidRPr="002E73E8">
        <w:t xml:space="preserve"> </w:t>
      </w:r>
      <w:r w:rsidRPr="002E73E8">
        <w:t>bo</w:t>
      </w:r>
      <w:r w:rsidR="004B1473" w:rsidRPr="002E73E8">
        <w:t xml:space="preserve"> </w:t>
      </w:r>
      <w:r w:rsidRPr="002E73E8">
        <w:t>mówił</w:t>
      </w:r>
      <w:r w:rsidR="004B1473" w:rsidRPr="002E73E8">
        <w:t xml:space="preserve"> </w:t>
      </w:r>
      <w:r w:rsidRPr="002E73E8">
        <w:t>jakby</w:t>
      </w:r>
      <w:r w:rsidR="004B1473" w:rsidRPr="002E73E8">
        <w:t xml:space="preserve"> </w:t>
      </w:r>
      <w:r w:rsidRPr="002E73E8">
        <w:t>kluski</w:t>
      </w:r>
      <w:r w:rsidR="004B1473" w:rsidRPr="002E73E8">
        <w:t xml:space="preserve"> </w:t>
      </w:r>
      <w:r w:rsidRPr="002E73E8">
        <w:t>łykał</w:t>
      </w:r>
      <w:r w:rsidR="004B1473" w:rsidRPr="002E73E8">
        <w:t xml:space="preserve"> </w:t>
      </w:r>
      <w:r w:rsidRPr="002E73E8">
        <w:t>-</w:t>
      </w:r>
      <w:r w:rsidR="004B1473" w:rsidRPr="002E73E8">
        <w:t xml:space="preserve"> </w:t>
      </w:r>
      <w:r w:rsidRPr="002E73E8">
        <w:t>teraz</w:t>
      </w:r>
      <w:r w:rsidR="004B1473" w:rsidRPr="002E73E8">
        <w:t xml:space="preserve"> </w:t>
      </w:r>
      <w:r w:rsidRPr="002E73E8">
        <w:t>byłoby</w:t>
      </w:r>
      <w:r w:rsidR="004B1473" w:rsidRPr="002E73E8">
        <w:t xml:space="preserve"> </w:t>
      </w:r>
      <w:r w:rsidRPr="002E73E8">
        <w:t>lepiej</w:t>
      </w:r>
      <w:r w:rsidR="004B1473" w:rsidRPr="002E73E8">
        <w:t xml:space="preserve"> </w:t>
      </w:r>
      <w:r w:rsidRPr="002E73E8">
        <w:t>ale</w:t>
      </w:r>
      <w:r w:rsidR="004B1473" w:rsidRPr="002E73E8">
        <w:t xml:space="preserve"> </w:t>
      </w:r>
      <w:r w:rsidRPr="002E73E8">
        <w:t>wolę</w:t>
      </w:r>
      <w:r w:rsidR="004B1473" w:rsidRPr="002E73E8">
        <w:t xml:space="preserve"> </w:t>
      </w:r>
      <w:r w:rsidRPr="002E73E8">
        <w:t>napisać</w:t>
      </w:r>
      <w:r w:rsidR="004B1473" w:rsidRPr="002E73E8">
        <w:t xml:space="preserve"> </w:t>
      </w:r>
      <w:r w:rsidRPr="002E73E8">
        <w:t>-</w:t>
      </w:r>
      <w:r w:rsidR="004B1473" w:rsidRPr="002E73E8">
        <w:t xml:space="preserve"> </w:t>
      </w:r>
      <w:r w:rsidRPr="002E73E8">
        <w:t>zwłaszcza,</w:t>
      </w:r>
      <w:r w:rsidR="004B1473" w:rsidRPr="002E73E8">
        <w:t xml:space="preserve"> </w:t>
      </w:r>
      <w:r w:rsidRPr="002E73E8">
        <w:t>że</w:t>
      </w:r>
      <w:r w:rsidR="004B1473" w:rsidRPr="002E73E8">
        <w:t xml:space="preserve"> </w:t>
      </w:r>
      <w:r w:rsidRPr="002E73E8">
        <w:t>trzeba</w:t>
      </w:r>
      <w:r w:rsidR="004B1473" w:rsidRPr="002E73E8">
        <w:t xml:space="preserve"> </w:t>
      </w:r>
      <w:r w:rsidRPr="002E73E8">
        <w:t>wysłać</w:t>
      </w:r>
      <w:r w:rsidR="004B1473" w:rsidRPr="002E73E8">
        <w:t xml:space="preserve"> </w:t>
      </w:r>
      <w:r w:rsidRPr="002E73E8">
        <w:t>listy</w:t>
      </w:r>
      <w:r w:rsidR="004B1473" w:rsidRPr="002E73E8">
        <w:t xml:space="preserve"> </w:t>
      </w:r>
      <w:r w:rsidRPr="002E73E8">
        <w:t>do</w:t>
      </w:r>
      <w:r w:rsidR="004B1473" w:rsidRPr="002E73E8">
        <w:t xml:space="preserve"> </w:t>
      </w:r>
      <w:r w:rsidRPr="002E73E8">
        <w:t>Marii.</w:t>
      </w:r>
      <w:r w:rsidR="004B1473" w:rsidRPr="002E73E8">
        <w:t xml:space="preserve"> </w:t>
      </w:r>
      <w:r w:rsidRPr="002E73E8">
        <w:t>Musicie</w:t>
      </w:r>
      <w:r w:rsidR="004B1473" w:rsidRPr="002E73E8">
        <w:t xml:space="preserve"> </w:t>
      </w:r>
      <w:r w:rsidRPr="002E73E8">
        <w:t>go</w:t>
      </w:r>
      <w:r w:rsidR="004B1473" w:rsidRPr="002E73E8">
        <w:t xml:space="preserve"> </w:t>
      </w:r>
      <w:r w:rsidRPr="002E73E8">
        <w:t>sami</w:t>
      </w:r>
      <w:r w:rsidR="004B1473" w:rsidRPr="002E73E8">
        <w:t xml:space="preserve"> </w:t>
      </w:r>
      <w:r w:rsidRPr="002E73E8">
        <w:t>zaadresować,</w:t>
      </w:r>
      <w:r w:rsidR="004B1473" w:rsidRPr="002E73E8">
        <w:t xml:space="preserve"> </w:t>
      </w:r>
      <w:r w:rsidRPr="002E73E8">
        <w:t>bo</w:t>
      </w:r>
      <w:r w:rsidR="004B1473" w:rsidRPr="002E73E8">
        <w:t xml:space="preserve"> </w:t>
      </w:r>
      <w:r w:rsidRPr="002E73E8">
        <w:t>nie</w:t>
      </w:r>
      <w:r w:rsidR="004B1473" w:rsidRPr="002E73E8">
        <w:t xml:space="preserve"> </w:t>
      </w:r>
      <w:r w:rsidRPr="002E73E8">
        <w:t>mam</w:t>
      </w:r>
      <w:r w:rsidR="004B1473" w:rsidRPr="002E73E8">
        <w:t xml:space="preserve"> </w:t>
      </w:r>
      <w:r w:rsidRPr="002E73E8">
        <w:t>większej</w:t>
      </w:r>
      <w:r w:rsidR="004B1473" w:rsidRPr="002E73E8">
        <w:t xml:space="preserve"> </w:t>
      </w:r>
      <w:r w:rsidRPr="002E73E8">
        <w:t>koperty.</w:t>
      </w:r>
      <w:r w:rsidR="004B1473" w:rsidRPr="002E73E8">
        <w:t xml:space="preserve"> </w:t>
      </w:r>
      <w:r w:rsidRPr="002E73E8">
        <w:t>Na</w:t>
      </w:r>
      <w:r w:rsidR="004B1473" w:rsidRPr="002E73E8">
        <w:t xml:space="preserve"> </w:t>
      </w:r>
      <w:r w:rsidRPr="002E73E8">
        <w:t>tyle</w:t>
      </w:r>
      <w:r w:rsidR="004B1473" w:rsidRPr="002E73E8">
        <w:t xml:space="preserve"> </w:t>
      </w:r>
      <w:r w:rsidRPr="002E73E8">
        <w:t>ruszczyzny</w:t>
      </w:r>
      <w:r w:rsidR="004B1473" w:rsidRPr="002E73E8">
        <w:t xml:space="preserve"> </w:t>
      </w:r>
      <w:r w:rsidRPr="002E73E8">
        <w:t>po</w:t>
      </w:r>
      <w:r w:rsidR="004B1473" w:rsidRPr="002E73E8">
        <w:t xml:space="preserve"> </w:t>
      </w:r>
      <w:r w:rsidRPr="002E73E8">
        <w:t>ośmiu</w:t>
      </w:r>
      <w:r w:rsidR="004B1473" w:rsidRPr="002E73E8">
        <w:t xml:space="preserve"> </w:t>
      </w:r>
      <w:r w:rsidRPr="002E73E8">
        <w:t>latach</w:t>
      </w:r>
      <w:r w:rsidR="004B1473" w:rsidRPr="002E73E8">
        <w:t xml:space="preserve"> </w:t>
      </w:r>
      <w:r w:rsidRPr="002E73E8">
        <w:t>nauki</w:t>
      </w:r>
      <w:r w:rsidR="004B1473" w:rsidRPr="002E73E8">
        <w:t xml:space="preserve"> </w:t>
      </w:r>
      <w:r w:rsidRPr="002E73E8">
        <w:t>można</w:t>
      </w:r>
      <w:r w:rsidR="004B1473" w:rsidRPr="002E73E8">
        <w:t xml:space="preserve"> </w:t>
      </w:r>
      <w:r w:rsidRPr="002E73E8">
        <w:t>się</w:t>
      </w:r>
      <w:r w:rsidR="004B1473" w:rsidRPr="002E73E8">
        <w:t xml:space="preserve"> </w:t>
      </w:r>
      <w:r w:rsidRPr="002E73E8">
        <w:t>zdobyć.</w:t>
      </w:r>
    </w:p>
    <w:p w14:paraId="023C2E07" w14:textId="77777777" w:rsidR="004D51C3" w:rsidRPr="002E73E8" w:rsidRDefault="00CF2038" w:rsidP="002E73E8">
      <w:pPr>
        <w:pStyle w:val="Bodytext20"/>
        <w:shd w:val="clear" w:color="auto" w:fill="auto"/>
        <w:spacing w:before="0" w:after="0" w:line="360" w:lineRule="auto"/>
        <w:ind w:firstLine="860"/>
      </w:pPr>
      <w:r w:rsidRPr="002E73E8">
        <w:t>Wczoraj</w:t>
      </w:r>
      <w:r w:rsidR="004B1473" w:rsidRPr="002E73E8">
        <w:t xml:space="preserve"> </w:t>
      </w:r>
      <w:r w:rsidRPr="002E73E8">
        <w:t>ktoś</w:t>
      </w:r>
      <w:r w:rsidR="004B1473" w:rsidRPr="002E73E8">
        <w:t xml:space="preserve"> </w:t>
      </w:r>
      <w:r w:rsidRPr="002E73E8">
        <w:t>-</w:t>
      </w:r>
      <w:r w:rsidR="004B1473" w:rsidRPr="002E73E8">
        <w:t xml:space="preserve"> </w:t>
      </w:r>
      <w:r w:rsidRPr="002E73E8">
        <w:t>pewnie</w:t>
      </w:r>
      <w:r w:rsidR="004B1473" w:rsidRPr="002E73E8">
        <w:t xml:space="preserve"> </w:t>
      </w:r>
      <w:r w:rsidRPr="002E73E8">
        <w:t>brat</w:t>
      </w:r>
      <w:r w:rsidR="004B1473" w:rsidRPr="002E73E8">
        <w:t xml:space="preserve"> </w:t>
      </w:r>
      <w:r w:rsidRPr="002E73E8">
        <w:t>Leonard</w:t>
      </w:r>
      <w:r w:rsidR="004B1473" w:rsidRPr="002E73E8">
        <w:t xml:space="preserve"> </w:t>
      </w:r>
      <w:r w:rsidRPr="002E73E8">
        <w:t>przyniósł</w:t>
      </w:r>
      <w:r w:rsidR="004B1473" w:rsidRPr="002E73E8">
        <w:t xml:space="preserve"> </w:t>
      </w:r>
      <w:r w:rsidRPr="002E73E8">
        <w:t>szaliki</w:t>
      </w:r>
      <w:r w:rsidR="00BD4017" w:rsidRPr="002E73E8">
        <w:t xml:space="preserve"> i </w:t>
      </w:r>
      <w:r w:rsidRPr="002E73E8">
        <w:t>zaświadczenie</w:t>
      </w:r>
      <w:r w:rsidR="004B1473" w:rsidRPr="002E73E8">
        <w:t xml:space="preserve"> </w:t>
      </w:r>
      <w:r w:rsidRPr="002E73E8">
        <w:t>ale</w:t>
      </w:r>
      <w:r w:rsidR="004B1473" w:rsidRPr="002E73E8">
        <w:t xml:space="preserve"> </w:t>
      </w:r>
      <w:r w:rsidRPr="002E73E8">
        <w:t>zaraz</w:t>
      </w:r>
      <w:r w:rsidR="004B1473" w:rsidRPr="002E73E8">
        <w:t xml:space="preserve"> </w:t>
      </w:r>
      <w:r w:rsidRPr="002E73E8">
        <w:t>poszedł,</w:t>
      </w:r>
      <w:r w:rsidR="004B1473" w:rsidRPr="002E73E8">
        <w:t xml:space="preserve"> </w:t>
      </w:r>
      <w:r w:rsidRPr="002E73E8">
        <w:t>choć</w:t>
      </w:r>
      <w:r w:rsidR="004B1473" w:rsidRPr="002E73E8">
        <w:t xml:space="preserve"> </w:t>
      </w:r>
      <w:r w:rsidRPr="002E73E8">
        <w:t>chciałem</w:t>
      </w:r>
      <w:r w:rsidR="004B1473" w:rsidRPr="002E73E8">
        <w:t xml:space="preserve"> </w:t>
      </w:r>
      <w:r w:rsidRPr="002E73E8">
        <w:t>podać</w:t>
      </w:r>
      <w:r w:rsidR="004B1473" w:rsidRPr="002E73E8">
        <w:t xml:space="preserve"> </w:t>
      </w:r>
      <w:r w:rsidRPr="002E73E8">
        <w:t>książki</w:t>
      </w:r>
      <w:r w:rsidR="00BD4017" w:rsidRPr="002E73E8">
        <w:t xml:space="preserve"> i </w:t>
      </w:r>
      <w:r w:rsidRPr="002E73E8">
        <w:t>bieliznę.</w:t>
      </w:r>
    </w:p>
    <w:p w14:paraId="59BE6C6D" w14:textId="77777777" w:rsidR="004D51C3" w:rsidRPr="002E73E8" w:rsidRDefault="00CF2038" w:rsidP="002E73E8">
      <w:pPr>
        <w:pStyle w:val="Bodytext20"/>
        <w:shd w:val="clear" w:color="auto" w:fill="auto"/>
        <w:spacing w:before="0" w:after="0" w:line="360" w:lineRule="auto"/>
        <w:ind w:firstLine="860"/>
      </w:pPr>
      <w:r w:rsidRPr="002E73E8">
        <w:lastRenderedPageBreak/>
        <w:t>Dzisiaj</w:t>
      </w:r>
      <w:r w:rsidR="004B1473" w:rsidRPr="002E73E8">
        <w:t xml:space="preserve"> </w:t>
      </w:r>
      <w:r w:rsidRPr="002E73E8">
        <w:t>skończyłem</w:t>
      </w:r>
      <w:r w:rsidR="004B1473" w:rsidRPr="002E73E8">
        <w:t xml:space="preserve"> </w:t>
      </w:r>
      <w:r w:rsidRPr="002E73E8">
        <w:t>Sztukę</w:t>
      </w:r>
      <w:r w:rsidR="004B1473" w:rsidRPr="002E73E8">
        <w:t xml:space="preserve"> </w:t>
      </w:r>
      <w:r w:rsidRPr="002E73E8">
        <w:t>Krakowa</w:t>
      </w:r>
      <w:r w:rsidR="00BD4017" w:rsidRPr="002E73E8">
        <w:t xml:space="preserve"> i </w:t>
      </w:r>
      <w:r w:rsidRPr="002E73E8">
        <w:t>trzeba</w:t>
      </w:r>
      <w:r w:rsidR="004B1473" w:rsidRPr="002E73E8">
        <w:t xml:space="preserve"> </w:t>
      </w:r>
      <w:r w:rsidRPr="002E73E8">
        <w:t>mi</w:t>
      </w:r>
      <w:r w:rsidR="004B1473" w:rsidRPr="002E73E8">
        <w:t xml:space="preserve"> </w:t>
      </w:r>
      <w:r w:rsidRPr="002E73E8">
        <w:t>coś</w:t>
      </w:r>
      <w:r w:rsidR="004B1473" w:rsidRPr="002E73E8">
        <w:t xml:space="preserve"> </w:t>
      </w:r>
      <w:r w:rsidRPr="002E73E8">
        <w:t>innego.</w:t>
      </w:r>
      <w:r w:rsidR="004B1473" w:rsidRPr="002E73E8">
        <w:t xml:space="preserve"> </w:t>
      </w:r>
      <w:r w:rsidRPr="002E73E8">
        <w:t>Może</w:t>
      </w:r>
      <w:r w:rsidR="004B1473" w:rsidRPr="002E73E8">
        <w:t xml:space="preserve"> </w:t>
      </w:r>
      <w:r w:rsidRPr="002E73E8">
        <w:t>jakąś</w:t>
      </w:r>
      <w:r w:rsidR="004B1473" w:rsidRPr="002E73E8">
        <w:t xml:space="preserve"> </w:t>
      </w:r>
      <w:r w:rsidRPr="002E73E8">
        <w:t>powieś</w:t>
      </w:r>
      <w:r w:rsidR="004B1473" w:rsidRPr="002E73E8">
        <w:t xml:space="preserve"> </w:t>
      </w:r>
      <w:r w:rsidRPr="002E73E8">
        <w:t>autobiograficzną</w:t>
      </w:r>
      <w:r w:rsidR="004B1473" w:rsidRPr="002E73E8">
        <w:t xml:space="preserve"> </w:t>
      </w:r>
      <w:r w:rsidRPr="002E73E8">
        <w:t>albo</w:t>
      </w:r>
      <w:r w:rsidR="004B1473" w:rsidRPr="002E73E8">
        <w:t xml:space="preserve"> </w:t>
      </w:r>
      <w:r w:rsidRPr="002E73E8">
        <w:t>lepiej</w:t>
      </w:r>
      <w:r w:rsidR="004B1473" w:rsidRPr="002E73E8">
        <w:t xml:space="preserve"> </w:t>
      </w:r>
      <w:r w:rsidRPr="002E73E8">
        <w:t>historię</w:t>
      </w:r>
      <w:r w:rsidR="004B1473" w:rsidRPr="002E73E8">
        <w:t xml:space="preserve"> </w:t>
      </w:r>
      <w:r w:rsidRPr="002E73E8">
        <w:t>drugiej</w:t>
      </w:r>
      <w:r w:rsidR="004B1473" w:rsidRPr="002E73E8">
        <w:t xml:space="preserve"> </w:t>
      </w:r>
      <w:r w:rsidRPr="002E73E8">
        <w:t>wojny</w:t>
      </w:r>
      <w:r w:rsidR="004B1473" w:rsidRPr="002E73E8">
        <w:t xml:space="preserve"> </w:t>
      </w:r>
      <w:r w:rsidRPr="002E73E8">
        <w:t>św.,</w:t>
      </w:r>
      <w:r w:rsidR="004B1473" w:rsidRPr="002E73E8">
        <w:t xml:space="preserve"> </w:t>
      </w:r>
      <w:r w:rsidRPr="002E73E8">
        <w:t>bo</w:t>
      </w:r>
      <w:r w:rsidR="004B1473" w:rsidRPr="002E73E8">
        <w:t xml:space="preserve"> </w:t>
      </w:r>
      <w:r w:rsidRPr="002E73E8">
        <w:t>to</w:t>
      </w:r>
      <w:r w:rsidR="004B1473" w:rsidRPr="002E73E8">
        <w:t xml:space="preserve"> </w:t>
      </w:r>
      <w:r w:rsidRPr="002E73E8">
        <w:t>mi</w:t>
      </w:r>
      <w:r w:rsidR="004B1473" w:rsidRPr="002E73E8">
        <w:t xml:space="preserve"> </w:t>
      </w:r>
      <w:r w:rsidRPr="002E73E8">
        <w:t>potrzebne.</w:t>
      </w:r>
      <w:r w:rsidR="004B1473" w:rsidRPr="002E73E8">
        <w:t xml:space="preserve"> </w:t>
      </w:r>
      <w:r w:rsidRPr="002E73E8">
        <w:t>Można</w:t>
      </w:r>
      <w:r w:rsidR="004B1473" w:rsidRPr="002E73E8">
        <w:t xml:space="preserve"> </w:t>
      </w:r>
      <w:r w:rsidRPr="002E73E8">
        <w:t>podać</w:t>
      </w:r>
      <w:r w:rsidR="004B1473" w:rsidRPr="002E73E8">
        <w:t xml:space="preserve"> </w:t>
      </w:r>
      <w:r w:rsidRPr="002E73E8">
        <w:t>do</w:t>
      </w:r>
      <w:r w:rsidR="004B1473" w:rsidRPr="002E73E8">
        <w:t xml:space="preserve"> </w:t>
      </w:r>
      <w:r w:rsidRPr="002E73E8">
        <w:t>portierki</w:t>
      </w:r>
      <w:r w:rsidR="00BD4017" w:rsidRPr="002E73E8">
        <w:t xml:space="preserve"> a </w:t>
      </w:r>
      <w:r w:rsidRPr="002E73E8">
        <w:t>oni</w:t>
      </w:r>
      <w:r w:rsidR="004B1473" w:rsidRPr="002E73E8">
        <w:t xml:space="preserve"> </w:t>
      </w:r>
      <w:r w:rsidRPr="002E73E8">
        <w:t>mi</w:t>
      </w:r>
      <w:r w:rsidR="004B1473" w:rsidRPr="002E73E8">
        <w:t xml:space="preserve"> </w:t>
      </w:r>
      <w:r w:rsidRPr="002E73E8">
        <w:t>doręczą.</w:t>
      </w:r>
      <w:r w:rsidR="004B1473" w:rsidRPr="002E73E8">
        <w:t xml:space="preserve"> </w:t>
      </w:r>
      <w:r w:rsidRPr="002E73E8">
        <w:t>Czy</w:t>
      </w:r>
      <w:r w:rsidR="004B1473" w:rsidRPr="002E73E8">
        <w:t xml:space="preserve"> </w:t>
      </w:r>
      <w:r w:rsidRPr="002E73E8">
        <w:t>widzieliście</w:t>
      </w:r>
      <w:r w:rsidR="004B1473" w:rsidRPr="002E73E8">
        <w:t xml:space="preserve"> </w:t>
      </w:r>
      <w:r w:rsidRPr="002E73E8">
        <w:t>się</w:t>
      </w:r>
      <w:r w:rsidR="00BD4017" w:rsidRPr="002E73E8">
        <w:t xml:space="preserve"> z </w:t>
      </w:r>
      <w:proofErr w:type="spellStart"/>
      <w:r w:rsidRPr="002E73E8">
        <w:t>Prow</w:t>
      </w:r>
      <w:proofErr w:type="spellEnd"/>
      <w:r w:rsidRPr="002E73E8">
        <w:t>.</w:t>
      </w:r>
      <w:r w:rsidR="004B1473" w:rsidRPr="002E73E8">
        <w:t xml:space="preserve"> </w:t>
      </w:r>
      <w:r w:rsidRPr="002E73E8">
        <w:t>O.</w:t>
      </w:r>
      <w:r w:rsidR="004B1473" w:rsidRPr="002E73E8">
        <w:t xml:space="preserve"> </w:t>
      </w:r>
      <w:r w:rsidRPr="002E73E8">
        <w:t>Fabiana</w:t>
      </w:r>
      <w:r w:rsidR="004B1473" w:rsidRPr="002E73E8">
        <w:t xml:space="preserve"> </w:t>
      </w:r>
      <w:r w:rsidRPr="002E73E8">
        <w:t>jeszcze</w:t>
      </w:r>
      <w:r w:rsidR="004B1473" w:rsidRPr="002E73E8">
        <w:t xml:space="preserve"> </w:t>
      </w:r>
      <w:r w:rsidRPr="002E73E8">
        <w:t>nie</w:t>
      </w:r>
      <w:r w:rsidR="004B1473" w:rsidRPr="002E73E8">
        <w:t xml:space="preserve"> </w:t>
      </w:r>
      <w:r w:rsidRPr="002E73E8">
        <w:t>ma.</w:t>
      </w:r>
    </w:p>
    <w:p w14:paraId="7952800B" w14:textId="77777777" w:rsidR="0057490D" w:rsidRPr="002E73E8" w:rsidRDefault="00CF2038" w:rsidP="002E73E8">
      <w:pPr>
        <w:pStyle w:val="Bodytext20"/>
        <w:shd w:val="clear" w:color="auto" w:fill="auto"/>
        <w:spacing w:before="0" w:after="0" w:line="360" w:lineRule="auto"/>
        <w:jc w:val="right"/>
      </w:pPr>
      <w:r w:rsidRPr="002E73E8">
        <w:t>Ucałujcie</w:t>
      </w:r>
      <w:r w:rsidR="004B1473" w:rsidRPr="002E73E8">
        <w:t xml:space="preserve"> </w:t>
      </w:r>
      <w:r w:rsidRPr="002E73E8">
        <w:t>Wszystkich</w:t>
      </w:r>
    </w:p>
    <w:p w14:paraId="6D070CCC" w14:textId="77777777" w:rsidR="004D51C3" w:rsidRPr="002E73E8" w:rsidRDefault="00CF2038" w:rsidP="002E73E8">
      <w:pPr>
        <w:pStyle w:val="Bodytext20"/>
        <w:shd w:val="clear" w:color="auto" w:fill="auto"/>
        <w:spacing w:before="0" w:after="0" w:line="360" w:lineRule="auto"/>
        <w:jc w:val="right"/>
      </w:pPr>
      <w:r w:rsidRPr="002E73E8">
        <w:t>Wujek</w:t>
      </w:r>
    </w:p>
    <w:p w14:paraId="4282D00A" w14:textId="77777777" w:rsidR="004D51C3" w:rsidRPr="002E73E8" w:rsidRDefault="00CF2038" w:rsidP="002E73E8">
      <w:pPr>
        <w:pStyle w:val="Bodytext20"/>
        <w:shd w:val="clear" w:color="auto" w:fill="auto"/>
        <w:spacing w:before="0" w:after="0" w:line="360" w:lineRule="auto"/>
      </w:pPr>
      <w:r w:rsidRPr="002E73E8">
        <w:t>Wrocław</w:t>
      </w:r>
      <w:r w:rsidR="004B1473" w:rsidRPr="002E73E8">
        <w:t xml:space="preserve"> </w:t>
      </w:r>
      <w:r w:rsidRPr="002E73E8">
        <w:t>10</w:t>
      </w:r>
      <w:r w:rsidR="00736920" w:rsidRPr="002E73E8">
        <w:t xml:space="preserve"> II</w:t>
      </w:r>
      <w:r w:rsidR="00BD4017" w:rsidRPr="002E73E8">
        <w:t xml:space="preserve"> </w:t>
      </w:r>
      <w:r w:rsidRPr="002E73E8">
        <w:t>1969</w:t>
      </w:r>
    </w:p>
    <w:p w14:paraId="2F73F90F" w14:textId="77777777" w:rsidR="004D51C3" w:rsidRPr="002E73E8" w:rsidRDefault="00CF2038" w:rsidP="002E73E8">
      <w:pPr>
        <w:pStyle w:val="Bodytext20"/>
        <w:shd w:val="clear" w:color="auto" w:fill="auto"/>
        <w:spacing w:before="0" w:after="0" w:line="360" w:lineRule="auto"/>
      </w:pPr>
      <w:r w:rsidRPr="002E73E8">
        <w:t>P.S.</w:t>
      </w:r>
      <w:r w:rsidR="004B1473" w:rsidRPr="002E73E8">
        <w:t xml:space="preserve"> </w:t>
      </w:r>
      <w:r w:rsidRPr="002E73E8">
        <w:t>Jeść</w:t>
      </w:r>
      <w:r w:rsidR="004B1473" w:rsidRPr="002E73E8">
        <w:t xml:space="preserve"> </w:t>
      </w:r>
      <w:r w:rsidRPr="002E73E8">
        <w:t>już</w:t>
      </w:r>
      <w:r w:rsidR="004B1473" w:rsidRPr="002E73E8">
        <w:t xml:space="preserve"> </w:t>
      </w:r>
      <w:r w:rsidRPr="002E73E8">
        <w:t>mogę.</w:t>
      </w:r>
      <w:r w:rsidR="004B1473" w:rsidRPr="002E73E8">
        <w:t xml:space="preserve"> </w:t>
      </w:r>
      <w:r w:rsidRPr="002E73E8">
        <w:t>Wypijam</w:t>
      </w:r>
      <w:r w:rsidR="004B1473" w:rsidRPr="002E73E8">
        <w:t xml:space="preserve"> </w:t>
      </w:r>
      <w:r w:rsidRPr="002E73E8">
        <w:t>co</w:t>
      </w:r>
      <w:r w:rsidR="004B1473" w:rsidRPr="002E73E8">
        <w:t xml:space="preserve"> </w:t>
      </w:r>
      <w:r w:rsidRPr="002E73E8">
        <w:t>dzień</w:t>
      </w:r>
      <w:r w:rsidR="004B1473" w:rsidRPr="002E73E8">
        <w:t xml:space="preserve"> </w:t>
      </w:r>
      <w:r w:rsidRPr="002E73E8">
        <w:t>4</w:t>
      </w:r>
      <w:r w:rsidR="004B1473" w:rsidRPr="002E73E8">
        <w:t xml:space="preserve"> </w:t>
      </w:r>
      <w:r w:rsidRPr="002E73E8">
        <w:t>jaja.</w:t>
      </w:r>
    </w:p>
    <w:p w14:paraId="0F267DBB" w14:textId="77777777" w:rsidR="004D51C3" w:rsidRPr="002E73E8" w:rsidRDefault="00CF2038" w:rsidP="002E73E8">
      <w:pPr>
        <w:pStyle w:val="Bodytext20"/>
        <w:shd w:val="clear" w:color="auto" w:fill="auto"/>
        <w:spacing w:before="0" w:after="0" w:line="360" w:lineRule="auto"/>
      </w:pPr>
      <w:r w:rsidRPr="002E73E8">
        <w:t>Adres</w:t>
      </w:r>
      <w:r w:rsidR="004B1473" w:rsidRPr="002E73E8">
        <w:t xml:space="preserve"> </w:t>
      </w:r>
      <w:r w:rsidRPr="002E73E8">
        <w:t>Marii:</w:t>
      </w:r>
    </w:p>
    <w:p w14:paraId="52B23B23" w14:textId="77777777" w:rsidR="00736920" w:rsidRPr="002E73E8" w:rsidRDefault="00CF2038" w:rsidP="002E73E8">
      <w:pPr>
        <w:pStyle w:val="Bodytext20"/>
        <w:shd w:val="clear" w:color="auto" w:fill="auto"/>
        <w:spacing w:before="0" w:after="0" w:line="360" w:lineRule="auto"/>
      </w:pPr>
      <w:r w:rsidRPr="002E73E8">
        <w:t>[tekst</w:t>
      </w:r>
      <w:r w:rsidR="004B1473" w:rsidRPr="002E73E8">
        <w:t xml:space="preserve"> </w:t>
      </w:r>
      <w:r w:rsidRPr="002E73E8">
        <w:t>rosyjski]</w:t>
      </w:r>
    </w:p>
    <w:p w14:paraId="1A937D24" w14:textId="77777777" w:rsidR="004D51C3" w:rsidRPr="002E73E8" w:rsidRDefault="00CF2038" w:rsidP="002E73E8">
      <w:pPr>
        <w:pStyle w:val="Bodytext20"/>
        <w:shd w:val="clear" w:color="auto" w:fill="auto"/>
        <w:spacing w:before="0" w:after="0" w:line="360" w:lineRule="auto"/>
      </w:pPr>
      <w:proofErr w:type="spellStart"/>
      <w:r w:rsidRPr="002E73E8">
        <w:t>Kaz</w:t>
      </w:r>
      <w:proofErr w:type="spellEnd"/>
      <w:r w:rsidRPr="002E73E8">
        <w:t>.</w:t>
      </w:r>
      <w:r w:rsidR="004B1473" w:rsidRPr="002E73E8">
        <w:t xml:space="preserve"> </w:t>
      </w:r>
      <w:r w:rsidRPr="002E73E8">
        <w:t>SSR</w:t>
      </w:r>
    </w:p>
    <w:p w14:paraId="2734963C" w14:textId="77777777" w:rsidR="00736920" w:rsidRPr="002E73E8" w:rsidRDefault="00CF2038" w:rsidP="002E73E8">
      <w:pPr>
        <w:pStyle w:val="Bodytext20"/>
        <w:shd w:val="clear" w:color="auto" w:fill="auto"/>
        <w:spacing w:before="0" w:after="0" w:line="360" w:lineRule="auto"/>
      </w:pPr>
      <w:proofErr w:type="spellStart"/>
      <w:r w:rsidRPr="002E73E8">
        <w:t>gor</w:t>
      </w:r>
      <w:proofErr w:type="spellEnd"/>
      <w:r w:rsidRPr="002E73E8">
        <w:t>.</w:t>
      </w:r>
      <w:r w:rsidR="004B1473" w:rsidRPr="002E73E8">
        <w:t xml:space="preserve"> </w:t>
      </w:r>
      <w:r w:rsidRPr="002E73E8">
        <w:t>Krasnoarmiejsk</w:t>
      </w:r>
    </w:p>
    <w:p w14:paraId="27745291" w14:textId="77777777" w:rsidR="00736920" w:rsidRPr="002E73E8" w:rsidRDefault="00CF2038" w:rsidP="002E73E8">
      <w:pPr>
        <w:pStyle w:val="Bodytext20"/>
        <w:shd w:val="clear" w:color="auto" w:fill="auto"/>
        <w:spacing w:before="0" w:after="0" w:line="360" w:lineRule="auto"/>
      </w:pPr>
      <w:proofErr w:type="spellStart"/>
      <w:r w:rsidRPr="002E73E8">
        <w:t>Kokcietawskoj</w:t>
      </w:r>
      <w:proofErr w:type="spellEnd"/>
      <w:r w:rsidR="004B1473" w:rsidRPr="002E73E8">
        <w:t xml:space="preserve"> </w:t>
      </w:r>
      <w:proofErr w:type="spellStart"/>
      <w:r w:rsidRPr="002E73E8">
        <w:t>obł</w:t>
      </w:r>
      <w:proofErr w:type="spellEnd"/>
      <w:r w:rsidRPr="002E73E8">
        <w:t>.</w:t>
      </w:r>
    </w:p>
    <w:p w14:paraId="34904531" w14:textId="77777777" w:rsidR="00736920" w:rsidRPr="002E73E8" w:rsidRDefault="00CF2038" w:rsidP="002E73E8">
      <w:pPr>
        <w:pStyle w:val="Bodytext20"/>
        <w:shd w:val="clear" w:color="auto" w:fill="auto"/>
        <w:spacing w:before="0" w:after="0" w:line="360" w:lineRule="auto"/>
      </w:pPr>
      <w:r w:rsidRPr="002E73E8">
        <w:t>ul.</w:t>
      </w:r>
      <w:r w:rsidR="004B1473" w:rsidRPr="002E73E8">
        <w:t xml:space="preserve"> </w:t>
      </w:r>
      <w:proofErr w:type="spellStart"/>
      <w:r w:rsidRPr="002E73E8">
        <w:t>Bolniczna</w:t>
      </w:r>
      <w:proofErr w:type="spellEnd"/>
      <w:r w:rsidR="004B1473" w:rsidRPr="002E73E8">
        <w:t xml:space="preserve"> </w:t>
      </w:r>
      <w:r w:rsidRPr="002E73E8">
        <w:t>4</w:t>
      </w:r>
    </w:p>
    <w:p w14:paraId="1DBB2B57" w14:textId="77777777" w:rsidR="00736920" w:rsidRPr="002E73E8" w:rsidRDefault="00CF2038" w:rsidP="002E73E8">
      <w:pPr>
        <w:pStyle w:val="Bodytext20"/>
        <w:shd w:val="clear" w:color="auto" w:fill="auto"/>
        <w:spacing w:before="0" w:after="0" w:line="360" w:lineRule="auto"/>
      </w:pPr>
      <w:r w:rsidRPr="002E73E8">
        <w:t>Majcher</w:t>
      </w:r>
      <w:r w:rsidR="004B1473" w:rsidRPr="002E73E8">
        <w:t xml:space="preserve"> </w:t>
      </w:r>
      <w:r w:rsidRPr="002E73E8">
        <w:t>Maria</w:t>
      </w:r>
    </w:p>
    <w:p w14:paraId="307A6779" w14:textId="77777777" w:rsidR="00736920" w:rsidRPr="002E73E8" w:rsidRDefault="00CF2038" w:rsidP="002E73E8">
      <w:pPr>
        <w:pStyle w:val="Bodytext20"/>
        <w:shd w:val="clear" w:color="auto" w:fill="auto"/>
        <w:spacing w:before="0" w:after="0" w:line="360" w:lineRule="auto"/>
      </w:pPr>
      <w:r w:rsidRPr="002E73E8">
        <w:t>jasno?</w:t>
      </w:r>
    </w:p>
    <w:p w14:paraId="62E04FA4"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525C39BE"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37200ED5"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63E5CEEE"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41</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00736920" w:rsidRPr="002E73E8">
        <w:rPr>
          <w:rStyle w:val="Bodytext31"/>
          <w:i/>
          <w:iCs/>
          <w:sz w:val="22"/>
          <w:szCs w:val="22"/>
          <w:u w:val="none"/>
        </w:rPr>
        <w:t>[</w:t>
      </w:r>
      <w:r w:rsidRPr="002E73E8">
        <w:rPr>
          <w:rStyle w:val="Bodytext31"/>
          <w:i/>
          <w:iCs/>
          <w:sz w:val="22"/>
          <w:szCs w:val="22"/>
          <w:u w:val="none"/>
        </w:rPr>
        <w:t>1969</w:t>
      </w:r>
      <w:r w:rsidR="004B1473" w:rsidRPr="002E73E8">
        <w:rPr>
          <w:rStyle w:val="Bodytext31"/>
          <w:i/>
          <w:iCs/>
          <w:sz w:val="22"/>
          <w:szCs w:val="22"/>
          <w:u w:val="none"/>
        </w:rPr>
        <w:t xml:space="preserve"> </w:t>
      </w:r>
      <w:r w:rsidRPr="002E73E8">
        <w:rPr>
          <w:rStyle w:val="Bodytext31"/>
          <w:i/>
          <w:iCs/>
          <w:sz w:val="22"/>
          <w:szCs w:val="22"/>
          <w:u w:val="none"/>
        </w:rPr>
        <w:t>r.</w:t>
      </w:r>
      <w:r w:rsidR="00736920" w:rsidRPr="002E73E8">
        <w:rPr>
          <w:rStyle w:val="Bodytext31"/>
          <w:i/>
          <w:iCs/>
          <w:sz w:val="22"/>
          <w:szCs w:val="22"/>
          <w:u w:val="none"/>
        </w:rPr>
        <w:t>]</w:t>
      </w:r>
    </w:p>
    <w:p w14:paraId="02405A3B" w14:textId="77777777" w:rsidR="0057490D" w:rsidRPr="002E73E8" w:rsidRDefault="0057490D" w:rsidP="002E73E8">
      <w:pPr>
        <w:pStyle w:val="Bodytext20"/>
        <w:shd w:val="clear" w:color="auto" w:fill="auto"/>
        <w:spacing w:before="0" w:after="0" w:line="360" w:lineRule="auto"/>
        <w:ind w:firstLine="820"/>
      </w:pPr>
    </w:p>
    <w:p w14:paraId="79D22DC5"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Dzieci</w:t>
      </w:r>
      <w:r w:rsidR="004B1473" w:rsidRPr="002E73E8">
        <w:t xml:space="preserve"> </w:t>
      </w:r>
      <w:r w:rsidRPr="002E73E8">
        <w:t>Moje</w:t>
      </w:r>
      <w:r w:rsidR="004B1473" w:rsidRPr="002E73E8">
        <w:t xml:space="preserve"> </w:t>
      </w:r>
      <w:r w:rsidRPr="002E73E8">
        <w:t>Kochane</w:t>
      </w:r>
      <w:r w:rsidR="00736920" w:rsidRPr="002E73E8">
        <w:t xml:space="preserve"> </w:t>
      </w:r>
      <w:r w:rsidRPr="002E73E8">
        <w:t>!</w:t>
      </w:r>
    </w:p>
    <w:p w14:paraId="0F32E272" w14:textId="77777777" w:rsidR="00FF0ADA" w:rsidRPr="002E73E8" w:rsidRDefault="00CF2038" w:rsidP="002E73E8">
      <w:pPr>
        <w:pStyle w:val="Bodytext20"/>
        <w:shd w:val="clear" w:color="auto" w:fill="auto"/>
        <w:spacing w:before="0" w:after="0" w:line="360" w:lineRule="auto"/>
        <w:ind w:firstLine="820"/>
      </w:pP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już</w:t>
      </w:r>
      <w:r w:rsidR="004B1473" w:rsidRPr="002E73E8">
        <w:t xml:space="preserve"> </w:t>
      </w:r>
      <w:r w:rsidRPr="002E73E8">
        <w:t>miesiąc</w:t>
      </w:r>
      <w:r w:rsidR="004B1473" w:rsidRPr="002E73E8">
        <w:t xml:space="preserve"> </w:t>
      </w:r>
      <w:r w:rsidRPr="002E73E8">
        <w:t>Was</w:t>
      </w:r>
      <w:r w:rsidR="004B1473" w:rsidRPr="002E73E8">
        <w:t xml:space="preserve"> </w:t>
      </w:r>
      <w:r w:rsidRPr="002E73E8">
        <w:t>nie</w:t>
      </w:r>
      <w:r w:rsidR="004B1473" w:rsidRPr="002E73E8">
        <w:t xml:space="preserve"> </w:t>
      </w:r>
      <w:r w:rsidRPr="002E73E8">
        <w:t>widzę</w:t>
      </w:r>
      <w:r w:rsidR="00BD4017" w:rsidRPr="002E73E8">
        <w:t xml:space="preserve"> a </w:t>
      </w:r>
      <w:r w:rsidRPr="002E73E8">
        <w:t>to</w:t>
      </w:r>
      <w:r w:rsidR="004B1473" w:rsidRPr="002E73E8">
        <w:t xml:space="preserve"> </w:t>
      </w:r>
      <w:r w:rsidRPr="002E73E8">
        <w:t>dopiero</w:t>
      </w:r>
      <w:r w:rsidR="004B1473" w:rsidRPr="002E73E8">
        <w:t xml:space="preserve"> </w:t>
      </w:r>
      <w:r w:rsidRPr="002E73E8">
        <w:t>teraz</w:t>
      </w:r>
      <w:r w:rsidR="004B1473" w:rsidRPr="002E73E8">
        <w:t xml:space="preserve"> </w:t>
      </w:r>
      <w:r w:rsidRPr="002E73E8">
        <w:t>zaczyna</w:t>
      </w:r>
      <w:r w:rsidR="004B1473" w:rsidRPr="002E73E8">
        <w:t xml:space="preserve"> </w:t>
      </w:r>
      <w:r w:rsidRPr="002E73E8">
        <w:t>się</w:t>
      </w:r>
      <w:r w:rsidR="004B1473" w:rsidRPr="002E73E8">
        <w:t xml:space="preserve"> </w:t>
      </w:r>
      <w:r w:rsidRPr="002E73E8">
        <w:t>kwarantanna</w:t>
      </w:r>
      <w:r w:rsidR="00BD4017" w:rsidRPr="002E73E8">
        <w:t xml:space="preserve"> i </w:t>
      </w:r>
      <w:r w:rsidRPr="002E73E8">
        <w:t>nie</w:t>
      </w:r>
      <w:r w:rsidR="004B1473" w:rsidRPr="002E73E8">
        <w:t xml:space="preserve"> </w:t>
      </w:r>
      <w:r w:rsidRPr="002E73E8">
        <w:t>wiadomo</w:t>
      </w:r>
      <w:r w:rsidR="004B1473" w:rsidRPr="002E73E8">
        <w:t xml:space="preserve"> </w:t>
      </w:r>
      <w:r w:rsidRPr="002E73E8">
        <w:t>jak</w:t>
      </w:r>
      <w:r w:rsidR="004B1473" w:rsidRPr="002E73E8">
        <w:t xml:space="preserve"> </w:t>
      </w:r>
      <w:r w:rsidRPr="002E73E8">
        <w:t>długo</w:t>
      </w:r>
      <w:r w:rsidR="004B1473" w:rsidRPr="002E73E8">
        <w:t xml:space="preserve"> </w:t>
      </w:r>
      <w:r w:rsidRPr="002E73E8">
        <w:t>potrwa.</w:t>
      </w:r>
      <w:r w:rsidR="004B1473" w:rsidRPr="002E73E8">
        <w:t xml:space="preserve"> </w:t>
      </w:r>
      <w:r w:rsidRPr="002E73E8">
        <w:t>Niepokoję</w:t>
      </w:r>
      <w:r w:rsidR="004B1473" w:rsidRPr="002E73E8">
        <w:t xml:space="preserve"> </w:t>
      </w:r>
      <w:r w:rsidRPr="002E73E8">
        <w:t>się</w:t>
      </w:r>
      <w:r w:rsidR="00BD4017" w:rsidRPr="002E73E8">
        <w:t xml:space="preserve"> o </w:t>
      </w:r>
      <w:r w:rsidRPr="002E73E8">
        <w:t>Wasze</w:t>
      </w:r>
      <w:r w:rsidR="004B1473" w:rsidRPr="002E73E8">
        <w:t xml:space="preserve"> </w:t>
      </w:r>
      <w:r w:rsidRPr="002E73E8">
        <w:t>zdrowie,</w:t>
      </w:r>
      <w:r w:rsidR="004B1473" w:rsidRPr="002E73E8">
        <w:t xml:space="preserve"> </w:t>
      </w:r>
      <w:r w:rsidRPr="002E73E8">
        <w:t>bo</w:t>
      </w:r>
      <w:r w:rsidR="004B1473" w:rsidRPr="002E73E8">
        <w:t xml:space="preserve"> </w:t>
      </w:r>
      <w:r w:rsidRPr="002E73E8">
        <w:t>Helenka</w:t>
      </w:r>
      <w:r w:rsidR="004B1473" w:rsidRPr="002E73E8">
        <w:t xml:space="preserve"> </w:t>
      </w:r>
      <w:r w:rsidRPr="002E73E8">
        <w:t>chodziła</w:t>
      </w:r>
      <w:r w:rsidR="004B1473" w:rsidRPr="002E73E8">
        <w:t xml:space="preserve"> </w:t>
      </w:r>
      <w:r w:rsidRPr="002E73E8">
        <w:t>już</w:t>
      </w:r>
    </w:p>
    <w:p w14:paraId="2E25EDFB" w14:textId="77777777" w:rsidR="004D51C3" w:rsidRPr="002E73E8" w:rsidRDefault="00BD4017" w:rsidP="002E73E8">
      <w:pPr>
        <w:pStyle w:val="Bodytext20"/>
        <w:shd w:val="clear" w:color="auto" w:fill="auto"/>
        <w:spacing w:before="0" w:after="0" w:line="360" w:lineRule="auto"/>
      </w:pPr>
      <w:r w:rsidRPr="002E73E8">
        <w:t xml:space="preserve">z </w:t>
      </w:r>
      <w:r w:rsidR="00CF2038" w:rsidRPr="002E73E8">
        <w:t>grypą.</w:t>
      </w:r>
      <w:r w:rsidR="004B1473" w:rsidRPr="002E73E8">
        <w:t xml:space="preserve"> </w:t>
      </w:r>
      <w:r w:rsidR="00CF2038" w:rsidRPr="002E73E8">
        <w:t>Piszcie</w:t>
      </w:r>
      <w:r w:rsidR="004B1473" w:rsidRPr="002E73E8">
        <w:t xml:space="preserve"> </w:t>
      </w:r>
      <w:r w:rsidR="00CF2038" w:rsidRPr="002E73E8">
        <w:t>tak</w:t>
      </w:r>
      <w:r w:rsidR="004B1473" w:rsidRPr="002E73E8">
        <w:t xml:space="preserve"> </w:t>
      </w:r>
      <w:r w:rsidR="00CF2038" w:rsidRPr="002E73E8">
        <w:t>na</w:t>
      </w:r>
      <w:r w:rsidR="004B1473" w:rsidRPr="002E73E8">
        <w:t xml:space="preserve"> </w:t>
      </w:r>
      <w:r w:rsidR="00CF2038" w:rsidRPr="002E73E8">
        <w:t>przemian</w:t>
      </w:r>
      <w:r w:rsidRPr="002E73E8">
        <w:t xml:space="preserve"> z </w:t>
      </w:r>
      <w:r w:rsidR="00CF2038" w:rsidRPr="002E73E8">
        <w:t>Kazikiem,</w:t>
      </w:r>
      <w:r w:rsidR="004B1473" w:rsidRPr="002E73E8">
        <w:t xml:space="preserve"> </w:t>
      </w:r>
      <w:r w:rsidR="00CF2038" w:rsidRPr="002E73E8">
        <w:t>żebym</w:t>
      </w:r>
      <w:r w:rsidR="004B1473" w:rsidRPr="002E73E8">
        <w:t xml:space="preserve"> </w:t>
      </w:r>
      <w:r w:rsidR="00CF2038" w:rsidRPr="002E73E8">
        <w:t>przynajmniej</w:t>
      </w:r>
      <w:r w:rsidR="004B1473" w:rsidRPr="002E73E8">
        <w:t xml:space="preserve"> </w:t>
      </w:r>
      <w:r w:rsidR="00CF2038" w:rsidRPr="002E73E8">
        <w:t>co</w:t>
      </w:r>
      <w:r w:rsidR="004B1473" w:rsidRPr="002E73E8">
        <w:t xml:space="preserve"> </w:t>
      </w:r>
      <w:r w:rsidR="00CF2038" w:rsidRPr="002E73E8">
        <w:t>drugi</w:t>
      </w:r>
      <w:r w:rsidR="004B1473" w:rsidRPr="002E73E8">
        <w:t xml:space="preserve"> </w:t>
      </w:r>
      <w:r w:rsidR="00CF2038" w:rsidRPr="002E73E8">
        <w:t>dzień</w:t>
      </w:r>
      <w:r w:rsidR="004B1473" w:rsidRPr="002E73E8">
        <w:t xml:space="preserve"> </w:t>
      </w:r>
      <w:r w:rsidR="00CF2038" w:rsidRPr="002E73E8">
        <w:t>miał</w:t>
      </w:r>
      <w:r w:rsidR="004B1473" w:rsidRPr="002E73E8">
        <w:t xml:space="preserve"> </w:t>
      </w:r>
      <w:r w:rsidR="00CF2038" w:rsidRPr="002E73E8">
        <w:t>wiadomość</w:t>
      </w:r>
      <w:r w:rsidR="004B1473" w:rsidRPr="002E73E8">
        <w:t xml:space="preserve"> </w:t>
      </w:r>
      <w:r w:rsidR="00CF2038" w:rsidRPr="002E73E8">
        <w:t>od</w:t>
      </w:r>
      <w:r w:rsidR="004B1473" w:rsidRPr="002E73E8">
        <w:t xml:space="preserve"> </w:t>
      </w:r>
      <w:r w:rsidR="00CF2038" w:rsidRPr="002E73E8">
        <w:t>Was.</w:t>
      </w:r>
      <w:r w:rsidR="004B1473" w:rsidRPr="002E73E8">
        <w:t xml:space="preserve"> </w:t>
      </w:r>
      <w:r w:rsidR="00CF2038" w:rsidRPr="002E73E8">
        <w:t>Nie</w:t>
      </w:r>
      <w:r w:rsidR="004B1473" w:rsidRPr="002E73E8">
        <w:t xml:space="preserve"> </w:t>
      </w:r>
      <w:r w:rsidR="00CF2038" w:rsidRPr="002E73E8">
        <w:t>trzeba</w:t>
      </w:r>
      <w:r w:rsidR="004B1473" w:rsidRPr="002E73E8">
        <w:t xml:space="preserve"> </w:t>
      </w:r>
      <w:r w:rsidR="00CF2038" w:rsidRPr="002E73E8">
        <w:t>dużo</w:t>
      </w:r>
      <w:r w:rsidR="004B1473" w:rsidRPr="002E73E8">
        <w:t xml:space="preserve"> </w:t>
      </w:r>
      <w:r w:rsidR="00CF2038" w:rsidRPr="002E73E8">
        <w:t>ale</w:t>
      </w:r>
      <w:r w:rsidR="004B1473" w:rsidRPr="002E73E8">
        <w:t xml:space="preserve"> </w:t>
      </w:r>
      <w:r w:rsidR="00CF2038" w:rsidRPr="002E73E8">
        <w:t>prawdę!</w:t>
      </w:r>
    </w:p>
    <w:p w14:paraId="0027835D" w14:textId="77777777" w:rsidR="004D51C3" w:rsidRPr="002E73E8" w:rsidRDefault="00CF2038" w:rsidP="002E73E8">
      <w:pPr>
        <w:pStyle w:val="Bodytext20"/>
        <w:shd w:val="clear" w:color="auto" w:fill="auto"/>
        <w:spacing w:before="0" w:after="0" w:line="360" w:lineRule="auto"/>
        <w:ind w:firstLine="820"/>
      </w:pPr>
      <w:r w:rsidRPr="002E73E8">
        <w:t>Moja</w:t>
      </w:r>
      <w:r w:rsidR="004B1473" w:rsidRPr="002E73E8">
        <w:t xml:space="preserve"> </w:t>
      </w:r>
      <w:r w:rsidRPr="002E73E8">
        <w:t>prawda</w:t>
      </w:r>
      <w:r w:rsidR="004B1473" w:rsidRPr="002E73E8">
        <w:t xml:space="preserve"> </w:t>
      </w:r>
      <w:r w:rsidRPr="002E73E8">
        <w:t>jest</w:t>
      </w:r>
      <w:r w:rsidR="004B1473" w:rsidRPr="002E73E8">
        <w:t xml:space="preserve"> </w:t>
      </w:r>
      <w:r w:rsidRPr="002E73E8">
        <w:t>taka,</w:t>
      </w:r>
      <w:r w:rsidR="004B1473" w:rsidRPr="002E73E8">
        <w:t xml:space="preserve"> </w:t>
      </w:r>
      <w:r w:rsidRPr="002E73E8">
        <w:t>że</w:t>
      </w:r>
      <w:r w:rsidR="004B1473" w:rsidRPr="002E73E8">
        <w:t xml:space="preserve"> </w:t>
      </w:r>
      <w:r w:rsidRPr="002E73E8">
        <w:t>właściwie</w:t>
      </w:r>
      <w:r w:rsidR="004B1473" w:rsidRPr="002E73E8">
        <w:t xml:space="preserve"> </w:t>
      </w:r>
      <w:r w:rsidRPr="002E73E8">
        <w:t>na</w:t>
      </w:r>
      <w:r w:rsidR="004B1473" w:rsidRPr="002E73E8">
        <w:t xml:space="preserve"> </w:t>
      </w:r>
      <w:r w:rsidRPr="002E73E8">
        <w:t>całej</w:t>
      </w:r>
      <w:r w:rsidR="004B1473" w:rsidRPr="002E73E8">
        <w:t xml:space="preserve"> </w:t>
      </w:r>
      <w:r w:rsidRPr="002E73E8">
        <w:t>linii</w:t>
      </w:r>
      <w:r w:rsidR="004B1473" w:rsidRPr="002E73E8">
        <w:t xml:space="preserve"> </w:t>
      </w:r>
      <w:r w:rsidRPr="002E73E8">
        <w:t>powracamy</w:t>
      </w:r>
      <w:r w:rsidR="004B1473" w:rsidRPr="002E73E8">
        <w:t xml:space="preserve"> </w:t>
      </w:r>
      <w:r w:rsidRPr="002E73E8">
        <w:t>do</w:t>
      </w:r>
      <w:r w:rsidR="004B1473" w:rsidRPr="002E73E8">
        <w:t xml:space="preserve"> </w:t>
      </w:r>
      <w:r w:rsidRPr="002E73E8">
        <w:t>stanu</w:t>
      </w:r>
      <w:r w:rsidR="004B1473" w:rsidRPr="002E73E8">
        <w:t xml:space="preserve"> </w:t>
      </w:r>
      <w:r w:rsidRPr="002E73E8">
        <w:t>początkowego.</w:t>
      </w:r>
      <w:r w:rsidR="004B1473" w:rsidRPr="002E73E8">
        <w:t xml:space="preserve"> </w:t>
      </w:r>
      <w:r w:rsidRPr="002E73E8">
        <w:t>Opad</w:t>
      </w:r>
      <w:r w:rsidR="004B1473" w:rsidRPr="002E73E8">
        <w:t xml:space="preserve"> </w:t>
      </w:r>
      <w:r w:rsidRPr="002E73E8">
        <w:t>jest</w:t>
      </w:r>
      <w:r w:rsidR="004B1473" w:rsidRPr="002E73E8">
        <w:t xml:space="preserve"> </w:t>
      </w:r>
      <w:r w:rsidRPr="002E73E8">
        <w:t>duży</w:t>
      </w:r>
      <w:r w:rsidR="004B1473" w:rsidRPr="002E73E8">
        <w:t xml:space="preserve"> </w:t>
      </w:r>
      <w:r w:rsidRPr="002E73E8">
        <w:t>83/115.</w:t>
      </w:r>
      <w:r w:rsidR="004B1473" w:rsidRPr="002E73E8">
        <w:t xml:space="preserve"> </w:t>
      </w:r>
      <w:r w:rsidRPr="002E73E8">
        <w:t>Oprócz</w:t>
      </w:r>
      <w:r w:rsidR="004B1473" w:rsidRPr="002E73E8">
        <w:t xml:space="preserve"> </w:t>
      </w:r>
      <w:r w:rsidRPr="002E73E8">
        <w:t>tego</w:t>
      </w:r>
      <w:r w:rsidR="00BD4017" w:rsidRPr="002E73E8">
        <w:t xml:space="preserve"> w </w:t>
      </w:r>
      <w:r w:rsidRPr="002E73E8">
        <w:t>ostatnich</w:t>
      </w:r>
      <w:r w:rsidR="004B1473" w:rsidRPr="002E73E8">
        <w:t xml:space="preserve"> </w:t>
      </w:r>
      <w:r w:rsidRPr="002E73E8">
        <w:t>dniach</w:t>
      </w:r>
      <w:r w:rsidR="004B1473" w:rsidRPr="002E73E8">
        <w:t xml:space="preserve"> </w:t>
      </w:r>
      <w:r w:rsidRPr="002E73E8">
        <w:t>popsuł</w:t>
      </w:r>
      <w:r w:rsidR="004B1473" w:rsidRPr="002E73E8">
        <w:t xml:space="preserve"> </w:t>
      </w:r>
      <w:r w:rsidRPr="002E73E8">
        <w:t>mi</w:t>
      </w:r>
      <w:r w:rsidR="004B1473" w:rsidRPr="002E73E8">
        <w:t xml:space="preserve"> </w:t>
      </w:r>
      <w:r w:rsidRPr="002E73E8">
        <w:t>się</w:t>
      </w:r>
      <w:r w:rsidR="004B1473" w:rsidRPr="002E73E8">
        <w:t xml:space="preserve"> </w:t>
      </w:r>
      <w:r w:rsidRPr="002E73E8">
        <w:t>zupełnie</w:t>
      </w:r>
      <w:r w:rsidR="004B1473" w:rsidRPr="002E73E8">
        <w:t xml:space="preserve"> </w:t>
      </w:r>
      <w:r w:rsidRPr="002E73E8">
        <w:t>żołądek.</w:t>
      </w:r>
      <w:r w:rsidR="004B1473" w:rsidRPr="002E73E8">
        <w:t xml:space="preserve"> </w:t>
      </w:r>
      <w:r w:rsidRPr="002E73E8">
        <w:t>Trzeba</w:t>
      </w:r>
      <w:r w:rsidR="004B1473" w:rsidRPr="002E73E8">
        <w:t xml:space="preserve"> </w:t>
      </w:r>
      <w:r w:rsidRPr="002E73E8">
        <w:t>by</w:t>
      </w:r>
      <w:r w:rsidR="004B1473" w:rsidRPr="002E73E8">
        <w:t xml:space="preserve"> </w:t>
      </w:r>
      <w:r w:rsidRPr="002E73E8">
        <w:t>naśladować</w:t>
      </w:r>
      <w:r w:rsidR="004B1473" w:rsidRPr="002E73E8">
        <w:t xml:space="preserve"> </w:t>
      </w:r>
      <w:r w:rsidRPr="002E73E8">
        <w:t>Tata</w:t>
      </w:r>
      <w:r w:rsidR="00BD4017" w:rsidRPr="002E73E8">
        <w:t xml:space="preserve"> i </w:t>
      </w:r>
      <w:r w:rsidRPr="002E73E8">
        <w:t>wyrzucać</w:t>
      </w:r>
      <w:r w:rsidR="004B1473" w:rsidRPr="002E73E8">
        <w:t xml:space="preserve"> </w:t>
      </w:r>
      <w:r w:rsidRPr="002E73E8">
        <w:t>PASS</w:t>
      </w:r>
      <w:r w:rsidR="004B1473" w:rsidRPr="002E73E8">
        <w:t xml:space="preserve"> </w:t>
      </w:r>
      <w:r w:rsidRPr="002E73E8">
        <w:t>ale</w:t>
      </w:r>
      <w:r w:rsidR="004B1473" w:rsidRPr="002E73E8">
        <w:t xml:space="preserve"> </w:t>
      </w:r>
      <w:r w:rsidRPr="002E73E8">
        <w:t>nie</w:t>
      </w:r>
      <w:r w:rsidR="004B1473" w:rsidRPr="002E73E8">
        <w:t xml:space="preserve"> </w:t>
      </w:r>
      <w:r w:rsidRPr="002E73E8">
        <w:t>mogę</w:t>
      </w:r>
      <w:r w:rsidR="004B1473" w:rsidRPr="002E73E8">
        <w:t xml:space="preserve"> </w:t>
      </w:r>
      <w:r w:rsidRPr="002E73E8">
        <w:t>się</w:t>
      </w:r>
      <w:r w:rsidR="004B1473" w:rsidRPr="002E73E8">
        <w:t xml:space="preserve"> </w:t>
      </w:r>
      <w:r w:rsidRPr="002E73E8">
        <w:t>na</w:t>
      </w:r>
      <w:r w:rsidR="004B1473" w:rsidRPr="002E73E8">
        <w:t xml:space="preserve"> </w:t>
      </w:r>
      <w:r w:rsidRPr="002E73E8">
        <w:t>to</w:t>
      </w:r>
      <w:r w:rsidR="004B1473" w:rsidRPr="002E73E8">
        <w:t xml:space="preserve"> </w:t>
      </w:r>
      <w:r w:rsidRPr="002E73E8">
        <w:t>odważyć.</w:t>
      </w:r>
      <w:r w:rsidR="004B1473" w:rsidRPr="002E73E8">
        <w:t xml:space="preserve"> </w:t>
      </w:r>
      <w:r w:rsidRPr="002E73E8">
        <w:t>Dobrze</w:t>
      </w:r>
      <w:r w:rsidR="004B1473" w:rsidRPr="002E73E8">
        <w:t xml:space="preserve"> </w:t>
      </w:r>
      <w:r w:rsidRPr="002E73E8">
        <w:t>jeszcze,</w:t>
      </w:r>
      <w:r w:rsidR="004B1473" w:rsidRPr="002E73E8">
        <w:t xml:space="preserve"> </w:t>
      </w:r>
      <w:r w:rsidRPr="002E73E8">
        <w:t>że</w:t>
      </w:r>
      <w:r w:rsidR="004B1473" w:rsidRPr="002E73E8">
        <w:t xml:space="preserve"> </w:t>
      </w:r>
      <w:r w:rsidRPr="002E73E8">
        <w:t>mogę</w:t>
      </w:r>
      <w:r w:rsidR="004B1473" w:rsidRPr="002E73E8">
        <w:t xml:space="preserve"> </w:t>
      </w:r>
      <w:r w:rsidRPr="002E73E8">
        <w:t>całymi</w:t>
      </w:r>
      <w:r w:rsidR="004B1473" w:rsidRPr="002E73E8">
        <w:t xml:space="preserve"> </w:t>
      </w:r>
      <w:r w:rsidRPr="002E73E8">
        <w:t>dniami</w:t>
      </w:r>
      <w:r w:rsidR="004B1473" w:rsidRPr="002E73E8">
        <w:t xml:space="preserve"> </w:t>
      </w:r>
      <w:r w:rsidRPr="002E73E8">
        <w:t>czytać.</w:t>
      </w:r>
      <w:r w:rsidR="004B1473" w:rsidRPr="002E73E8">
        <w:t xml:space="preserve"> </w:t>
      </w:r>
      <w:r w:rsidRPr="002E73E8">
        <w:t>Na</w:t>
      </w:r>
      <w:r w:rsidR="004B1473" w:rsidRPr="002E73E8">
        <w:t xml:space="preserve"> </w:t>
      </w:r>
      <w:r w:rsidRPr="002E73E8">
        <w:t>razie</w:t>
      </w:r>
      <w:r w:rsidR="004B1473" w:rsidRPr="002E73E8">
        <w:t xml:space="preserve"> </w:t>
      </w:r>
      <w:r w:rsidRPr="002E73E8">
        <w:t>nie</w:t>
      </w:r>
      <w:r w:rsidR="004B1473" w:rsidRPr="002E73E8">
        <w:t xml:space="preserve"> </w:t>
      </w:r>
      <w:r w:rsidRPr="002E73E8">
        <w:t>potrzebuję</w:t>
      </w:r>
      <w:r w:rsidR="004B1473" w:rsidRPr="002E73E8">
        <w:t xml:space="preserve"> </w:t>
      </w:r>
      <w:r w:rsidRPr="002E73E8">
        <w:t>nic</w:t>
      </w:r>
      <w:r w:rsidR="004B1473" w:rsidRPr="002E73E8">
        <w:t xml:space="preserve"> </w:t>
      </w:r>
      <w:r w:rsidRPr="002E73E8">
        <w:t>nowego</w:t>
      </w:r>
      <w:r w:rsidR="004B1473" w:rsidRPr="002E73E8">
        <w:t xml:space="preserve"> </w:t>
      </w:r>
      <w:r w:rsidRPr="002E73E8">
        <w:t>-</w:t>
      </w:r>
      <w:r w:rsidR="004B1473" w:rsidRPr="002E73E8">
        <w:t xml:space="preserve"> </w:t>
      </w:r>
      <w:r w:rsidRPr="002E73E8">
        <w:t>potem</w:t>
      </w:r>
      <w:r w:rsidR="004B1473" w:rsidRPr="002E73E8">
        <w:t xml:space="preserve"> </w:t>
      </w:r>
      <w:r w:rsidRPr="002E73E8">
        <w:t>napiszę,</w:t>
      </w:r>
      <w:r w:rsidR="004B1473" w:rsidRPr="002E73E8">
        <w:t xml:space="preserve"> </w:t>
      </w:r>
      <w:r w:rsidRPr="002E73E8">
        <w:t>to</w:t>
      </w:r>
      <w:r w:rsidR="004B1473" w:rsidRPr="002E73E8">
        <w:t xml:space="preserve"> </w:t>
      </w:r>
      <w:r w:rsidRPr="002E73E8">
        <w:t>podacie.</w:t>
      </w:r>
      <w:r w:rsidR="004B1473" w:rsidRPr="002E73E8">
        <w:t xml:space="preserve"> </w:t>
      </w:r>
      <w:r w:rsidRPr="002E73E8">
        <w:t>Nic</w:t>
      </w:r>
      <w:r w:rsidR="004B1473" w:rsidRPr="002E73E8">
        <w:t xml:space="preserve"> </w:t>
      </w:r>
      <w:r w:rsidRPr="002E73E8">
        <w:t>innego</w:t>
      </w:r>
      <w:r w:rsidR="004B1473" w:rsidRPr="002E73E8">
        <w:t xml:space="preserve"> </w:t>
      </w:r>
      <w:r w:rsidRPr="002E73E8">
        <w:t>nie</w:t>
      </w:r>
      <w:r w:rsidR="004B1473" w:rsidRPr="002E73E8">
        <w:t xml:space="preserve"> </w:t>
      </w:r>
      <w:r w:rsidRPr="002E73E8">
        <w:t>potrzebuję.</w:t>
      </w:r>
      <w:r w:rsidR="004B1473" w:rsidRPr="002E73E8">
        <w:t xml:space="preserve"> </w:t>
      </w:r>
      <w:r w:rsidRPr="002E73E8">
        <w:t>We</w:t>
      </w:r>
      <w:r w:rsidR="004B1473" w:rsidRPr="002E73E8">
        <w:t xml:space="preserve"> </w:t>
      </w:r>
      <w:r w:rsidRPr="002E73E8">
        <w:t>środę</w:t>
      </w:r>
      <w:r w:rsidR="004B1473" w:rsidRPr="002E73E8">
        <w:t xml:space="preserve"> </w:t>
      </w:r>
      <w:r w:rsidRPr="002E73E8">
        <w:t>br.</w:t>
      </w:r>
      <w:r w:rsidR="004B1473" w:rsidRPr="002E73E8">
        <w:t xml:space="preserve"> </w:t>
      </w:r>
      <w:r w:rsidRPr="002E73E8">
        <w:t>Leonard</w:t>
      </w:r>
      <w:r w:rsidR="004B1473" w:rsidRPr="002E73E8">
        <w:t xml:space="preserve"> </w:t>
      </w:r>
      <w:r w:rsidRPr="002E73E8">
        <w:t>przyniósł</w:t>
      </w:r>
      <w:r w:rsidR="004B1473" w:rsidRPr="002E73E8">
        <w:t xml:space="preserve"> </w:t>
      </w:r>
      <w:r w:rsidRPr="002E73E8">
        <w:t>mi</w:t>
      </w:r>
      <w:r w:rsidR="004B1473" w:rsidRPr="002E73E8">
        <w:t xml:space="preserve"> </w:t>
      </w:r>
      <w:r w:rsidRPr="002E73E8">
        <w:t>kopę</w:t>
      </w:r>
      <w:r w:rsidR="004B1473" w:rsidRPr="002E73E8">
        <w:t xml:space="preserve"> </w:t>
      </w:r>
      <w:r w:rsidRPr="002E73E8">
        <w:t>jajek,</w:t>
      </w:r>
      <w:r w:rsidR="00BD4017" w:rsidRPr="002E73E8">
        <w:t xml:space="preserve"> z </w:t>
      </w:r>
      <w:r w:rsidR="00FF0ADA" w:rsidRPr="002E73E8">
        <w:t>któr</w:t>
      </w:r>
      <w:r w:rsidRPr="002E73E8">
        <w:t>ymi</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zrobić.</w:t>
      </w:r>
    </w:p>
    <w:p w14:paraId="06E73DB6" w14:textId="77777777" w:rsidR="004D51C3" w:rsidRPr="002E73E8" w:rsidRDefault="00CF2038" w:rsidP="002E73E8">
      <w:pPr>
        <w:pStyle w:val="Bodytext20"/>
        <w:shd w:val="clear" w:color="auto" w:fill="auto"/>
        <w:spacing w:before="0" w:after="0" w:line="360" w:lineRule="auto"/>
        <w:ind w:firstLine="820"/>
      </w:pP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się</w:t>
      </w:r>
      <w:r w:rsidR="004B1473" w:rsidRPr="002E73E8">
        <w:t xml:space="preserve"> </w:t>
      </w:r>
      <w:r w:rsidRPr="002E73E8">
        <w:t>załatwi</w:t>
      </w:r>
      <w:r w:rsidR="00BD4017" w:rsidRPr="002E73E8">
        <w:t xml:space="preserve"> z </w:t>
      </w:r>
      <w:r w:rsidRPr="002E73E8">
        <w:t>Poznaniem.</w:t>
      </w:r>
      <w:r w:rsidR="004B1473" w:rsidRPr="002E73E8">
        <w:t xml:space="preserve"> </w:t>
      </w:r>
      <w:r w:rsidRPr="002E73E8">
        <w:t>Jeżeli</w:t>
      </w:r>
      <w:r w:rsidR="004B1473" w:rsidRPr="002E73E8">
        <w:t xml:space="preserve"> </w:t>
      </w:r>
      <w:r w:rsidRPr="002E73E8">
        <w:t>nikt</w:t>
      </w:r>
      <w:r w:rsidR="004B1473" w:rsidRPr="002E73E8">
        <w:t xml:space="preserve"> </w:t>
      </w:r>
      <w:r w:rsidRPr="002E73E8">
        <w:t>nie</w:t>
      </w:r>
      <w:r w:rsidR="004B1473" w:rsidRPr="002E73E8">
        <w:t xml:space="preserve"> </w:t>
      </w:r>
      <w:r w:rsidRPr="002E73E8">
        <w:t>będzie</w:t>
      </w:r>
      <w:r w:rsidR="004B1473" w:rsidRPr="002E73E8">
        <w:t xml:space="preserve"> </w:t>
      </w:r>
      <w:r w:rsidRPr="002E73E8">
        <w:t>mógł</w:t>
      </w:r>
      <w:r w:rsidR="00BD4017" w:rsidRPr="002E73E8">
        <w:t xml:space="preserve"> z </w:t>
      </w:r>
      <w:r w:rsidRPr="002E73E8">
        <w:t>Wami</w:t>
      </w:r>
      <w:r w:rsidR="004B1473" w:rsidRPr="002E73E8">
        <w:t xml:space="preserve"> </w:t>
      </w:r>
      <w:r w:rsidRPr="002E73E8">
        <w:t>jechać,</w:t>
      </w:r>
      <w:r w:rsidR="004B1473" w:rsidRPr="002E73E8">
        <w:t xml:space="preserve"> </w:t>
      </w:r>
      <w:r w:rsidRPr="002E73E8">
        <w:t>to</w:t>
      </w:r>
      <w:r w:rsidR="004B1473" w:rsidRPr="002E73E8">
        <w:t xml:space="preserve"> </w:t>
      </w:r>
      <w:r w:rsidRPr="002E73E8">
        <w:t>można</w:t>
      </w:r>
      <w:r w:rsidR="004B1473" w:rsidRPr="002E73E8">
        <w:t xml:space="preserve"> </w:t>
      </w:r>
      <w:r w:rsidRPr="002E73E8">
        <w:t>poprosić</w:t>
      </w:r>
      <w:r w:rsidR="004B1473" w:rsidRPr="002E73E8">
        <w:t xml:space="preserve"> </w:t>
      </w:r>
      <w:r w:rsidRPr="002E73E8">
        <w:t>kogo</w:t>
      </w:r>
      <w:r w:rsidR="00BD4017" w:rsidRPr="002E73E8">
        <w:t xml:space="preserve"> z </w:t>
      </w:r>
      <w:r w:rsidRPr="002E73E8">
        <w:t>Klasztoru,</w:t>
      </w:r>
      <w:r w:rsidR="004B1473" w:rsidRPr="002E73E8">
        <w:t xml:space="preserve"> </w:t>
      </w:r>
      <w:r w:rsidRPr="002E73E8">
        <w:t>ale</w:t>
      </w:r>
      <w:r w:rsidR="00BD4017" w:rsidRPr="002E73E8">
        <w:t xml:space="preserve"> w </w:t>
      </w:r>
      <w:r w:rsidRPr="002E73E8">
        <w:t>takim</w:t>
      </w:r>
      <w:r w:rsidR="004B1473" w:rsidRPr="002E73E8">
        <w:t xml:space="preserve"> </w:t>
      </w:r>
      <w:r w:rsidRPr="002E73E8">
        <w:t>razie</w:t>
      </w:r>
      <w:r w:rsidR="004B1473" w:rsidRPr="002E73E8">
        <w:t xml:space="preserve"> </w:t>
      </w:r>
      <w:r w:rsidRPr="002E73E8">
        <w:t>trzeba</w:t>
      </w:r>
      <w:r w:rsidR="004B1473" w:rsidRPr="002E73E8">
        <w:t xml:space="preserve"> </w:t>
      </w:r>
      <w:r w:rsidRPr="002E73E8">
        <w:t>by</w:t>
      </w:r>
      <w:r w:rsidR="004B1473" w:rsidRPr="002E73E8">
        <w:t xml:space="preserve"> </w:t>
      </w:r>
      <w:r w:rsidRPr="002E73E8">
        <w:t>im</w:t>
      </w:r>
      <w:r w:rsidR="004B1473" w:rsidRPr="002E73E8">
        <w:t xml:space="preserve"> </w:t>
      </w:r>
      <w:r w:rsidRPr="002E73E8">
        <w:t>wytłumaczyć.</w:t>
      </w:r>
      <w:r w:rsidR="004B1473" w:rsidRPr="002E73E8">
        <w:t xml:space="preserve"> </w:t>
      </w:r>
      <w:r w:rsidRPr="002E73E8">
        <w:t>Listy</w:t>
      </w:r>
      <w:r w:rsidR="004B1473" w:rsidRPr="002E73E8">
        <w:t xml:space="preserve"> </w:t>
      </w:r>
      <w:r w:rsidRPr="002E73E8">
        <w:t>można</w:t>
      </w:r>
      <w:r w:rsidR="004B1473" w:rsidRPr="002E73E8">
        <w:t xml:space="preserve"> </w:t>
      </w:r>
      <w:r w:rsidRPr="002E73E8">
        <w:t>oddać</w:t>
      </w:r>
      <w:r w:rsidR="004B1473" w:rsidRPr="002E73E8">
        <w:t xml:space="preserve"> </w:t>
      </w:r>
      <w:r w:rsidRPr="002E73E8">
        <w:t>na</w:t>
      </w:r>
      <w:r w:rsidR="004B1473" w:rsidRPr="002E73E8">
        <w:t xml:space="preserve"> </w:t>
      </w:r>
      <w:r w:rsidRPr="002E73E8">
        <w:t>portierce</w:t>
      </w:r>
      <w:r w:rsidR="004B1473" w:rsidRPr="002E73E8">
        <w:t xml:space="preserve"> </w:t>
      </w:r>
      <w:r w:rsidRPr="002E73E8">
        <w:t>albo</w:t>
      </w:r>
      <w:r w:rsidR="004B1473" w:rsidRPr="002E73E8">
        <w:t xml:space="preserve"> </w:t>
      </w:r>
      <w:r w:rsidRPr="002E73E8">
        <w:t>wysłać</w:t>
      </w:r>
      <w:r w:rsidR="004B1473" w:rsidRPr="002E73E8">
        <w:t xml:space="preserve"> </w:t>
      </w:r>
      <w:r w:rsidRPr="002E73E8">
        <w:t>pocztą:</w:t>
      </w:r>
      <w:r w:rsidR="004B1473" w:rsidRPr="002E73E8">
        <w:t xml:space="preserve"> </w:t>
      </w:r>
      <w:r w:rsidRPr="002E73E8">
        <w:t>(Grabiszyńska</w:t>
      </w:r>
      <w:r w:rsidR="004B1473" w:rsidRPr="002E73E8">
        <w:t xml:space="preserve"> </w:t>
      </w:r>
      <w:r w:rsidRPr="002E73E8">
        <w:t>105,</w:t>
      </w:r>
      <w:r w:rsidR="004B1473" w:rsidRPr="002E73E8">
        <w:t xml:space="preserve"> </w:t>
      </w:r>
      <w:proofErr w:type="spellStart"/>
      <w:r w:rsidRPr="002E73E8">
        <w:t>szp</w:t>
      </w:r>
      <w:proofErr w:type="spellEnd"/>
      <w:r w:rsidRPr="002E73E8">
        <w:t>.</w:t>
      </w:r>
      <w:r w:rsidR="004B1473" w:rsidRPr="002E73E8">
        <w:t xml:space="preserve"> </w:t>
      </w:r>
      <w:r w:rsidRPr="002E73E8">
        <w:t>nr</w:t>
      </w:r>
      <w:r w:rsidR="004B1473" w:rsidRPr="002E73E8">
        <w:t xml:space="preserve"> </w:t>
      </w:r>
      <w:r w:rsidRPr="002E73E8">
        <w:t>6,</w:t>
      </w:r>
      <w:r w:rsidR="004B1473" w:rsidRPr="002E73E8">
        <w:t xml:space="preserve"> </w:t>
      </w:r>
      <w:r w:rsidRPr="002E73E8">
        <w:t>s.</w:t>
      </w:r>
      <w:r w:rsidR="004B1473" w:rsidRPr="002E73E8">
        <w:t xml:space="preserve"> </w:t>
      </w:r>
      <w:r w:rsidRPr="002E73E8">
        <w:t>217).</w:t>
      </w:r>
    </w:p>
    <w:p w14:paraId="70372810" w14:textId="77777777" w:rsidR="004D51C3" w:rsidRPr="002E73E8" w:rsidRDefault="00CF2038" w:rsidP="002E73E8">
      <w:pPr>
        <w:pStyle w:val="Bodytext20"/>
        <w:shd w:val="clear" w:color="auto" w:fill="auto"/>
        <w:spacing w:before="0" w:after="0" w:line="360" w:lineRule="auto"/>
        <w:jc w:val="right"/>
      </w:pPr>
      <w:r w:rsidRPr="002E73E8">
        <w:t>Oddaję</w:t>
      </w:r>
      <w:r w:rsidR="004B1473" w:rsidRPr="002E73E8">
        <w:t xml:space="preserve"> </w:t>
      </w:r>
      <w:r w:rsidRPr="002E73E8">
        <w:t>Was</w:t>
      </w:r>
      <w:r w:rsidR="00BD4017" w:rsidRPr="002E73E8">
        <w:t xml:space="preserve"> w </w:t>
      </w:r>
      <w:r w:rsidRPr="002E73E8">
        <w:t>opiekę</w:t>
      </w:r>
      <w:r w:rsidR="004B1473" w:rsidRPr="002E73E8">
        <w:t xml:space="preserve"> </w:t>
      </w:r>
      <w:r w:rsidRPr="002E73E8">
        <w:t>Bożą</w:t>
      </w:r>
      <w:r w:rsidR="00BD4017" w:rsidRPr="002E73E8">
        <w:t xml:space="preserve"> i </w:t>
      </w:r>
      <w:r w:rsidRPr="002E73E8">
        <w:t>serdecznie</w:t>
      </w:r>
      <w:r w:rsidR="004B1473" w:rsidRPr="002E73E8">
        <w:t xml:space="preserve"> </w:t>
      </w:r>
      <w:r w:rsidRPr="002E73E8">
        <w:t>ściskam</w:t>
      </w:r>
    </w:p>
    <w:p w14:paraId="0F08D7D4" w14:textId="77777777" w:rsidR="004D51C3" w:rsidRPr="002E73E8" w:rsidRDefault="00CF2038" w:rsidP="002E73E8">
      <w:pPr>
        <w:pStyle w:val="Bodytext20"/>
        <w:shd w:val="clear" w:color="auto" w:fill="auto"/>
        <w:spacing w:before="0" w:after="0" w:line="360" w:lineRule="auto"/>
        <w:jc w:val="right"/>
      </w:pPr>
      <w:r w:rsidRPr="002E73E8">
        <w:t>Wujek</w:t>
      </w:r>
    </w:p>
    <w:p w14:paraId="614CAB77" w14:textId="77777777" w:rsidR="004D51C3" w:rsidRPr="002E73E8" w:rsidRDefault="00CF2038" w:rsidP="002E73E8">
      <w:pPr>
        <w:pStyle w:val="Bodytext20"/>
        <w:shd w:val="clear" w:color="auto" w:fill="auto"/>
        <w:spacing w:before="0" w:after="0" w:line="360" w:lineRule="auto"/>
      </w:pPr>
      <w:r w:rsidRPr="002E73E8">
        <w:t>Wrocław</w:t>
      </w:r>
      <w:r w:rsidR="004B1473" w:rsidRPr="002E73E8">
        <w:t xml:space="preserve"> </w:t>
      </w:r>
      <w:r w:rsidR="00FF0ADA" w:rsidRPr="002E73E8">
        <w:t>[1969?</w:t>
      </w:r>
      <w:r w:rsidRPr="002E73E8">
        <w:t>]</w:t>
      </w:r>
    </w:p>
    <w:p w14:paraId="555AF10F" w14:textId="77777777" w:rsidR="00A445D0" w:rsidRPr="002E73E8" w:rsidRDefault="00A445D0" w:rsidP="002E73E8">
      <w:pPr>
        <w:pStyle w:val="Bodytext20"/>
        <w:shd w:val="clear" w:color="auto" w:fill="auto"/>
        <w:spacing w:before="0" w:after="0" w:line="360" w:lineRule="auto"/>
      </w:pPr>
    </w:p>
    <w:p w14:paraId="1CDEBDD1"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2824CDF3"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26FDA0A5"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42</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p>
    <w:p w14:paraId="6B08AAB6" w14:textId="77777777" w:rsidR="0057490D" w:rsidRPr="002E73E8" w:rsidRDefault="0057490D" w:rsidP="002E73E8">
      <w:pPr>
        <w:pStyle w:val="Bodytext20"/>
        <w:shd w:val="clear" w:color="auto" w:fill="auto"/>
        <w:spacing w:before="0" w:after="0" w:line="360" w:lineRule="auto"/>
        <w:ind w:firstLine="760"/>
      </w:pPr>
    </w:p>
    <w:p w14:paraId="468A00FA" w14:textId="77777777" w:rsidR="004D51C3" w:rsidRPr="002E73E8" w:rsidRDefault="00CF2038" w:rsidP="002E73E8">
      <w:pPr>
        <w:pStyle w:val="Bodytext20"/>
        <w:shd w:val="clear" w:color="auto" w:fill="auto"/>
        <w:spacing w:before="0" w:after="0" w:line="360" w:lineRule="auto"/>
        <w:ind w:firstLine="760"/>
      </w:pPr>
      <w:r w:rsidRPr="002E73E8">
        <w:t>Kochani</w:t>
      </w:r>
    </w:p>
    <w:p w14:paraId="37545036" w14:textId="77777777" w:rsidR="004D51C3" w:rsidRPr="002E73E8" w:rsidRDefault="00CF2038" w:rsidP="002E73E8">
      <w:pPr>
        <w:pStyle w:val="Bodytext20"/>
        <w:shd w:val="clear" w:color="auto" w:fill="auto"/>
        <w:spacing w:before="0" w:after="0" w:line="360" w:lineRule="auto"/>
        <w:ind w:firstLine="760"/>
      </w:pPr>
      <w:r w:rsidRPr="002E73E8">
        <w:t>Niepokoję</w:t>
      </w:r>
      <w:r w:rsidR="004B1473" w:rsidRPr="002E73E8">
        <w:t xml:space="preserve"> </w:t>
      </w:r>
      <w:r w:rsidRPr="002E73E8">
        <w:t>się</w:t>
      </w:r>
      <w:r w:rsidR="00BD4017" w:rsidRPr="002E73E8">
        <w:t xml:space="preserve"> o </w:t>
      </w:r>
      <w:r w:rsidRPr="002E73E8">
        <w:t>zdrowie</w:t>
      </w:r>
      <w:r w:rsidR="004B1473" w:rsidRPr="002E73E8">
        <w:t xml:space="preserve"> </w:t>
      </w:r>
      <w:r w:rsidRPr="002E73E8">
        <w:t>Helenki.</w:t>
      </w:r>
      <w:r w:rsidR="004B1473" w:rsidRPr="002E73E8">
        <w:t xml:space="preserve"> </w:t>
      </w:r>
      <w:r w:rsidRPr="002E73E8">
        <w:t>Czemu</w:t>
      </w:r>
      <w:r w:rsidR="004B1473" w:rsidRPr="002E73E8">
        <w:t xml:space="preserve"> </w:t>
      </w:r>
      <w:r w:rsidRPr="002E73E8">
        <w:t>mi</w:t>
      </w:r>
      <w:r w:rsidR="004B1473" w:rsidRPr="002E73E8">
        <w:t xml:space="preserve"> </w:t>
      </w:r>
      <w:r w:rsidRPr="002E73E8">
        <w:t>nic</w:t>
      </w:r>
      <w:r w:rsidR="004B1473" w:rsidRPr="002E73E8">
        <w:t xml:space="preserve"> </w:t>
      </w:r>
      <w:r w:rsidRPr="002E73E8">
        <w:t>nie</w:t>
      </w:r>
      <w:r w:rsidR="004B1473" w:rsidRPr="002E73E8">
        <w:t xml:space="preserve"> </w:t>
      </w:r>
      <w:r w:rsidRPr="002E73E8">
        <w:t>dajecie</w:t>
      </w:r>
      <w:r w:rsidR="004B1473" w:rsidRPr="002E73E8">
        <w:t xml:space="preserve"> </w:t>
      </w:r>
      <w:r w:rsidRPr="002E73E8">
        <w:t>znać?</w:t>
      </w:r>
      <w:r w:rsidR="004B1473" w:rsidRPr="002E73E8">
        <w:t xml:space="preserve"> </w:t>
      </w:r>
      <w:r w:rsidRPr="002E73E8">
        <w:t>Zawsze</w:t>
      </w:r>
      <w:r w:rsidR="004B1473" w:rsidRPr="002E73E8">
        <w:t xml:space="preserve"> </w:t>
      </w:r>
      <w:r w:rsidRPr="002E73E8">
        <w:t>wieczorem</w:t>
      </w:r>
      <w:r w:rsidR="004B1473" w:rsidRPr="002E73E8">
        <w:t xml:space="preserve"> </w:t>
      </w:r>
      <w:r w:rsidRPr="002E73E8">
        <w:t>można</w:t>
      </w:r>
      <w:r w:rsidR="004B1473" w:rsidRPr="002E73E8">
        <w:t xml:space="preserve"> </w:t>
      </w:r>
      <w:r w:rsidRPr="002E73E8">
        <w:t>zadzwonić</w:t>
      </w:r>
      <w:r w:rsidR="00BD4017" w:rsidRPr="002E73E8">
        <w:t xml:space="preserve"> i </w:t>
      </w:r>
      <w:r w:rsidRPr="002E73E8">
        <w:t>wezwać</w:t>
      </w:r>
      <w:r w:rsidR="004B1473" w:rsidRPr="002E73E8">
        <w:t xml:space="preserve"> </w:t>
      </w:r>
      <w:r w:rsidRPr="002E73E8">
        <w:t>mnie</w:t>
      </w:r>
      <w:r w:rsidR="004B1473" w:rsidRPr="002E73E8">
        <w:t xml:space="preserve"> </w:t>
      </w:r>
      <w:r w:rsidRPr="002E73E8">
        <w:t>do</w:t>
      </w:r>
      <w:r w:rsidR="004B1473" w:rsidRPr="002E73E8">
        <w:t xml:space="preserve"> </w:t>
      </w:r>
      <w:r w:rsidRPr="002E73E8">
        <w:t>telefonu.</w:t>
      </w:r>
      <w:r w:rsidR="004B1473" w:rsidRPr="002E73E8">
        <w:t xml:space="preserve"> </w:t>
      </w:r>
      <w:r w:rsidRPr="002E73E8">
        <w:t>Dzisiaj</w:t>
      </w:r>
      <w:r w:rsidR="004B1473" w:rsidRPr="002E73E8">
        <w:t xml:space="preserve"> </w:t>
      </w:r>
      <w:r w:rsidRPr="002E73E8">
        <w:t>odwiedził</w:t>
      </w:r>
      <w:r w:rsidR="004B1473" w:rsidRPr="002E73E8">
        <w:t xml:space="preserve"> </w:t>
      </w:r>
      <w:r w:rsidRPr="002E73E8">
        <w:t>nas</w:t>
      </w:r>
      <w:r w:rsidR="004B1473" w:rsidRPr="002E73E8">
        <w:t xml:space="preserve"> </w:t>
      </w:r>
      <w:r w:rsidRPr="002E73E8">
        <w:t>dr.</w:t>
      </w:r>
      <w:r w:rsidR="004B1473" w:rsidRPr="002E73E8">
        <w:t xml:space="preserve"> </w:t>
      </w:r>
      <w:r w:rsidRPr="002E73E8">
        <w:t>[!]</w:t>
      </w:r>
      <w:r w:rsidR="004B1473" w:rsidRPr="002E73E8">
        <w:t xml:space="preserve"> </w:t>
      </w:r>
      <w:r w:rsidRPr="002E73E8">
        <w:t>Winkler.</w:t>
      </w:r>
      <w:r w:rsidR="004B1473" w:rsidRPr="002E73E8">
        <w:t xml:space="preserve"> </w:t>
      </w:r>
      <w:r w:rsidRPr="002E73E8">
        <w:t>Nie</w:t>
      </w:r>
      <w:r w:rsidR="004B1473" w:rsidRPr="002E73E8">
        <w:t xml:space="preserve"> </w:t>
      </w:r>
      <w:r w:rsidRPr="002E73E8">
        <w:t>mógł</w:t>
      </w:r>
      <w:r w:rsidR="004B1473" w:rsidRPr="002E73E8">
        <w:t xml:space="preserve"> </w:t>
      </w:r>
      <w:r w:rsidRPr="002E73E8">
        <w:t>się</w:t>
      </w:r>
      <w:r w:rsidR="004B1473" w:rsidRPr="002E73E8">
        <w:t xml:space="preserve"> </w:t>
      </w:r>
      <w:r w:rsidRPr="002E73E8">
        <w:t>nadziwić,</w:t>
      </w:r>
      <w:r w:rsidR="004B1473" w:rsidRPr="002E73E8">
        <w:t xml:space="preserve"> </w:t>
      </w:r>
      <w:r w:rsidRPr="002E73E8">
        <w:t>że</w:t>
      </w:r>
      <w:r w:rsidR="004B1473" w:rsidRPr="002E73E8">
        <w:t xml:space="preserve"> </w:t>
      </w:r>
      <w:r w:rsidRPr="002E73E8">
        <w:t>tak</w:t>
      </w:r>
      <w:r w:rsidR="004B1473" w:rsidRPr="002E73E8">
        <w:t xml:space="preserve"> </w:t>
      </w:r>
      <w:r w:rsidRPr="002E73E8">
        <w:t>dobrze</w:t>
      </w:r>
      <w:r w:rsidR="004B1473" w:rsidRPr="002E73E8">
        <w:t xml:space="preserve"> </w:t>
      </w:r>
      <w:r w:rsidRPr="002E73E8">
        <w:t>wyglądam.</w:t>
      </w:r>
      <w:r w:rsidR="004B1473" w:rsidRPr="002E73E8">
        <w:t xml:space="preserve"> </w:t>
      </w:r>
      <w:r w:rsidRPr="002E73E8">
        <w:t>Rzeczywiście</w:t>
      </w:r>
      <w:r w:rsidR="004B1473" w:rsidRPr="002E73E8">
        <w:t xml:space="preserve"> </w:t>
      </w:r>
      <w:r w:rsidRPr="002E73E8">
        <w:t>upodabniam</w:t>
      </w:r>
      <w:r w:rsidR="004B1473" w:rsidRPr="002E73E8">
        <w:t xml:space="preserve"> </w:t>
      </w:r>
      <w:r w:rsidRPr="002E73E8">
        <w:t>się</w:t>
      </w:r>
      <w:r w:rsidR="004B1473" w:rsidRPr="002E73E8">
        <w:t xml:space="preserve"> </w:t>
      </w:r>
      <w:r w:rsidRPr="002E73E8">
        <w:t>do</w:t>
      </w:r>
      <w:r w:rsidR="004B1473" w:rsidRPr="002E73E8">
        <w:t xml:space="preserve"> </w:t>
      </w:r>
      <w:r w:rsidRPr="002E73E8">
        <w:t>Kazika.</w:t>
      </w:r>
      <w:r w:rsidR="004B1473" w:rsidRPr="002E73E8">
        <w:t xml:space="preserve"> </w:t>
      </w:r>
      <w:r w:rsidRPr="002E73E8">
        <w:t>Listy</w:t>
      </w:r>
      <w:r w:rsidR="004B1473" w:rsidRPr="002E73E8">
        <w:t xml:space="preserve"> </w:t>
      </w:r>
      <w:r w:rsidRPr="002E73E8">
        <w:t>trzeba</w:t>
      </w:r>
      <w:r w:rsidR="004B1473" w:rsidRPr="002E73E8">
        <w:t xml:space="preserve"> </w:t>
      </w:r>
      <w:r w:rsidRPr="002E73E8">
        <w:t>wysłać</w:t>
      </w:r>
      <w:r w:rsidR="004B1473" w:rsidRPr="002E73E8">
        <w:t xml:space="preserve"> </w:t>
      </w:r>
      <w:r w:rsidRPr="002E73E8">
        <w:t>szybko</w:t>
      </w:r>
      <w:r w:rsidR="004B1473" w:rsidRPr="002E73E8">
        <w:t xml:space="preserve"> </w:t>
      </w:r>
      <w:r w:rsidRPr="002E73E8">
        <w:t>zwłaszcza</w:t>
      </w:r>
      <w:r w:rsidR="004B1473" w:rsidRPr="002E73E8">
        <w:t xml:space="preserve"> </w:t>
      </w:r>
      <w:r w:rsidRPr="002E73E8">
        <w:t>do</w:t>
      </w:r>
      <w:r w:rsidR="004B1473" w:rsidRPr="002E73E8">
        <w:t xml:space="preserve"> </w:t>
      </w:r>
      <w:r w:rsidRPr="002E73E8">
        <w:t>Kazimierza,</w:t>
      </w:r>
      <w:r w:rsidR="004B1473" w:rsidRPr="002E73E8">
        <w:t xml:space="preserve"> </w:t>
      </w:r>
      <w:r w:rsidRPr="002E73E8">
        <w:t>bo</w:t>
      </w:r>
      <w:r w:rsidR="004B1473" w:rsidRPr="002E73E8">
        <w:t xml:space="preserve"> </w:t>
      </w:r>
      <w:r w:rsidRPr="002E73E8">
        <w:t>nie</w:t>
      </w:r>
      <w:r w:rsidR="004B1473" w:rsidRPr="002E73E8">
        <w:t xml:space="preserve"> </w:t>
      </w:r>
      <w:r w:rsidRPr="002E73E8">
        <w:t>wiadomo</w:t>
      </w:r>
      <w:r w:rsidR="004B1473" w:rsidRPr="002E73E8">
        <w:t xml:space="preserve"> </w:t>
      </w:r>
      <w:r w:rsidRPr="002E73E8">
        <w:t>jak</w:t>
      </w:r>
      <w:r w:rsidR="004B1473" w:rsidRPr="002E73E8">
        <w:t xml:space="preserve"> </w:t>
      </w:r>
      <w:r w:rsidRPr="002E73E8">
        <w:t>długo</w:t>
      </w:r>
      <w:r w:rsidR="004B1473" w:rsidRPr="002E73E8">
        <w:t xml:space="preserve"> </w:t>
      </w:r>
      <w:r w:rsidRPr="002E73E8">
        <w:t>tam</w:t>
      </w:r>
      <w:r w:rsidR="004B1473" w:rsidRPr="002E73E8">
        <w:t xml:space="preserve"> </w:t>
      </w:r>
      <w:r w:rsidRPr="002E73E8">
        <w:t>teraz</w:t>
      </w:r>
      <w:r w:rsidR="004B1473" w:rsidRPr="002E73E8">
        <w:t xml:space="preserve"> </w:t>
      </w:r>
      <w:r w:rsidRPr="002E73E8">
        <w:t>idą,</w:t>
      </w:r>
      <w:r w:rsidR="004B1473" w:rsidRPr="002E73E8">
        <w:t xml:space="preserve"> </w:t>
      </w:r>
      <w:r w:rsidRPr="002E73E8">
        <w:t>kiedy</w:t>
      </w:r>
      <w:r w:rsidR="004B1473" w:rsidRPr="002E73E8">
        <w:t xml:space="preserve"> </w:t>
      </w:r>
      <w:r w:rsidRPr="002E73E8">
        <w:t>takie</w:t>
      </w:r>
      <w:r w:rsidR="004B1473" w:rsidRPr="002E73E8">
        <w:t xml:space="preserve"> </w:t>
      </w:r>
      <w:r w:rsidRPr="002E73E8">
        <w:t>śnieżyce</w:t>
      </w:r>
      <w:r w:rsidR="004B1473" w:rsidRPr="002E73E8">
        <w:t xml:space="preserve"> </w:t>
      </w:r>
      <w:r w:rsidRPr="002E73E8">
        <w:t>szaleją</w:t>
      </w:r>
      <w:r w:rsidR="00BD4017" w:rsidRPr="002E73E8">
        <w:t xml:space="preserve"> w </w:t>
      </w:r>
      <w:r w:rsidRPr="002E73E8">
        <w:t>Rosji.</w:t>
      </w:r>
      <w:r w:rsidR="004B1473" w:rsidRPr="002E73E8">
        <w:t xml:space="preserve"> </w:t>
      </w:r>
      <w:r w:rsidRPr="002E73E8">
        <w:t>Poproście</w:t>
      </w:r>
      <w:r w:rsidR="00BD4017" w:rsidRPr="002E73E8">
        <w:t xml:space="preserve"> w </w:t>
      </w:r>
      <w:r w:rsidRPr="002E73E8">
        <w:t>klasztorze</w:t>
      </w:r>
      <w:r w:rsidR="004B1473" w:rsidRPr="002E73E8">
        <w:t xml:space="preserve"> </w:t>
      </w:r>
      <w:r w:rsidRPr="002E73E8">
        <w:t>-</w:t>
      </w:r>
      <w:r w:rsidR="004B1473" w:rsidRPr="002E73E8">
        <w:t xml:space="preserve"> </w:t>
      </w:r>
      <w:r w:rsidRPr="002E73E8">
        <w:t>może</w:t>
      </w:r>
      <w:r w:rsidR="004B1473" w:rsidRPr="002E73E8">
        <w:t xml:space="preserve"> </w:t>
      </w:r>
      <w:r w:rsidRPr="002E73E8">
        <w:t>już</w:t>
      </w:r>
      <w:r w:rsidR="004B1473" w:rsidRPr="002E73E8">
        <w:t xml:space="preserve"> </w:t>
      </w:r>
      <w:r w:rsidRPr="002E73E8">
        <w:t>mają</w:t>
      </w:r>
      <w:r w:rsidR="004B1473" w:rsidRPr="002E73E8">
        <w:t xml:space="preserve"> </w:t>
      </w:r>
      <w:r w:rsidRPr="002E73E8">
        <w:t>atlas</w:t>
      </w:r>
      <w:r w:rsidR="004B1473" w:rsidRPr="002E73E8">
        <w:t xml:space="preserve"> </w:t>
      </w:r>
      <w:r w:rsidRPr="002E73E8">
        <w:t>misyjny</w:t>
      </w:r>
      <w:r w:rsidR="00BD4017" w:rsidRPr="002E73E8">
        <w:t xml:space="preserve"> i </w:t>
      </w:r>
      <w:r w:rsidRPr="002E73E8">
        <w:t>może</w:t>
      </w:r>
      <w:r w:rsidR="004B1473" w:rsidRPr="002E73E8">
        <w:t xml:space="preserve"> </w:t>
      </w:r>
      <w:r w:rsidRPr="002E73E8">
        <w:t>ogólną</w:t>
      </w:r>
      <w:r w:rsidR="004B1473" w:rsidRPr="002E73E8">
        <w:t xml:space="preserve"> </w:t>
      </w:r>
      <w:r w:rsidRPr="002E73E8">
        <w:t>statystykę</w:t>
      </w:r>
      <w:r w:rsidR="004B1473" w:rsidRPr="002E73E8">
        <w:t xml:space="preserve"> </w:t>
      </w:r>
      <w:r w:rsidRPr="002E73E8">
        <w:t>Kościoła.</w:t>
      </w:r>
      <w:r w:rsidR="004B1473" w:rsidRPr="002E73E8">
        <w:t xml:space="preserve"> </w:t>
      </w:r>
      <w:r w:rsidRPr="002E73E8">
        <w:t>Potrzebne</w:t>
      </w:r>
      <w:r w:rsidR="004B1473" w:rsidRPr="002E73E8">
        <w:t xml:space="preserve"> </w:t>
      </w:r>
      <w:r w:rsidRPr="002E73E8">
        <w:t>mi</w:t>
      </w:r>
      <w:r w:rsidR="004B1473" w:rsidRPr="002E73E8">
        <w:t xml:space="preserve"> </w:t>
      </w:r>
      <w:r w:rsidRPr="002E73E8">
        <w:t>to</w:t>
      </w:r>
      <w:r w:rsidR="004B1473" w:rsidRPr="002E73E8">
        <w:t xml:space="preserve"> </w:t>
      </w:r>
      <w:r w:rsidRPr="002E73E8">
        <w:t>do</w:t>
      </w:r>
      <w:r w:rsidR="004B1473" w:rsidRPr="002E73E8">
        <w:t xml:space="preserve"> </w:t>
      </w:r>
      <w:r w:rsidRPr="002E73E8">
        <w:t>pracy</w:t>
      </w:r>
      <w:r w:rsidR="00BD4017" w:rsidRPr="002E73E8">
        <w:t xml:space="preserve"> o </w:t>
      </w:r>
      <w:r w:rsidRPr="002E73E8">
        <w:t>Kazach</w:t>
      </w:r>
      <w:r w:rsidR="00A445D0" w:rsidRPr="002E73E8">
        <w:t>[</w:t>
      </w:r>
      <w:r w:rsidRPr="002E73E8">
        <w:t>stanie].</w:t>
      </w:r>
      <w:r w:rsidR="004B1473" w:rsidRPr="002E73E8">
        <w:t xml:space="preserve"> </w:t>
      </w:r>
      <w:r w:rsidRPr="002E73E8">
        <w:t>Najlepiej</w:t>
      </w:r>
      <w:r w:rsidR="00BD4017" w:rsidRPr="002E73E8">
        <w:t xml:space="preserve"> u </w:t>
      </w:r>
      <w:r w:rsidRPr="002E73E8">
        <w:t>O.</w:t>
      </w:r>
      <w:r w:rsidR="004B1473" w:rsidRPr="002E73E8">
        <w:t xml:space="preserve"> </w:t>
      </w:r>
      <w:r w:rsidRPr="002E73E8">
        <w:t>Achillesa.</w:t>
      </w:r>
      <w:r w:rsidR="004B1473" w:rsidRPr="002E73E8">
        <w:t xml:space="preserve"> </w:t>
      </w:r>
      <w:r w:rsidRPr="002E73E8">
        <w:t>Potrzebna</w:t>
      </w:r>
      <w:r w:rsidR="004B1473" w:rsidRPr="002E73E8">
        <w:t xml:space="preserve"> </w:t>
      </w:r>
      <w:r w:rsidRPr="002E73E8">
        <w:t>mi</w:t>
      </w:r>
      <w:r w:rsidR="004B1473" w:rsidRPr="002E73E8">
        <w:t xml:space="preserve"> </w:t>
      </w:r>
      <w:r w:rsidRPr="002E73E8">
        <w:t>pasta</w:t>
      </w:r>
      <w:r w:rsidR="004B1473" w:rsidRPr="002E73E8">
        <w:t xml:space="preserve"> </w:t>
      </w:r>
      <w:r w:rsidRPr="002E73E8">
        <w:t>do</w:t>
      </w:r>
      <w:r w:rsidR="004B1473" w:rsidRPr="002E73E8">
        <w:t xml:space="preserve"> </w:t>
      </w:r>
      <w:r w:rsidRPr="002E73E8">
        <w:t>zębów</w:t>
      </w:r>
      <w:r w:rsidR="00BD4017" w:rsidRPr="002E73E8">
        <w:t xml:space="preserve"> i </w:t>
      </w:r>
      <w:r w:rsidRPr="002E73E8">
        <w:t>jakaś</w:t>
      </w:r>
      <w:r w:rsidR="004B1473" w:rsidRPr="002E73E8">
        <w:t xml:space="preserve"> </w:t>
      </w:r>
      <w:r w:rsidRPr="002E73E8">
        <w:t>woda</w:t>
      </w:r>
      <w:r w:rsidR="004B1473" w:rsidRPr="002E73E8">
        <w:t xml:space="preserve"> </w:t>
      </w:r>
      <w:r w:rsidRPr="002E73E8">
        <w:t>kolońska</w:t>
      </w:r>
      <w:r w:rsidR="004B1473" w:rsidRPr="002E73E8">
        <w:t xml:space="preserve"> </w:t>
      </w:r>
      <w:r w:rsidRPr="002E73E8">
        <w:t>ale</w:t>
      </w:r>
      <w:r w:rsidR="004B1473" w:rsidRPr="002E73E8">
        <w:t xml:space="preserve"> </w:t>
      </w:r>
      <w:r w:rsidRPr="002E73E8">
        <w:t>może</w:t>
      </w:r>
      <w:r w:rsidR="004B1473" w:rsidRPr="002E73E8">
        <w:t xml:space="preserve"> </w:t>
      </w:r>
      <w:r w:rsidRPr="002E73E8">
        <w:t>kogoś</w:t>
      </w:r>
      <w:r w:rsidR="004B1473" w:rsidRPr="002E73E8">
        <w:t xml:space="preserve"> </w:t>
      </w:r>
      <w:r w:rsidRPr="002E73E8">
        <w:t>poproszę</w:t>
      </w:r>
      <w:r w:rsidR="004B1473" w:rsidRPr="002E73E8">
        <w:t xml:space="preserve"> </w:t>
      </w:r>
      <w:r w:rsidRPr="002E73E8">
        <w:t>to</w:t>
      </w:r>
      <w:r w:rsidR="004B1473" w:rsidRPr="002E73E8">
        <w:t xml:space="preserve"> </w:t>
      </w:r>
      <w:r w:rsidRPr="002E73E8">
        <w:t>dostanie</w:t>
      </w:r>
      <w:r w:rsidR="004B1473" w:rsidRPr="002E73E8">
        <w:t xml:space="preserve"> </w:t>
      </w:r>
      <w:r w:rsidRPr="002E73E8">
        <w:t>mi</w:t>
      </w:r>
      <w:r w:rsidR="00BD4017" w:rsidRPr="002E73E8">
        <w:t xml:space="preserve"> w </w:t>
      </w:r>
      <w:r w:rsidRPr="002E73E8">
        <w:t>kiosku.</w:t>
      </w:r>
      <w:r w:rsidR="004B1473" w:rsidRPr="002E73E8">
        <w:t xml:space="preserve"> </w:t>
      </w:r>
      <w:r w:rsidRPr="002E73E8">
        <w:t>Okna</w:t>
      </w:r>
      <w:r w:rsidR="004B1473" w:rsidRPr="002E73E8">
        <w:t xml:space="preserve"> </w:t>
      </w:r>
      <w:r w:rsidRPr="002E73E8">
        <w:t>już</w:t>
      </w:r>
      <w:r w:rsidR="004B1473" w:rsidRPr="002E73E8">
        <w:t xml:space="preserve"> </w:t>
      </w:r>
      <w:r w:rsidRPr="002E73E8">
        <w:t>się</w:t>
      </w:r>
      <w:r w:rsidR="004B1473" w:rsidRPr="002E73E8">
        <w:t xml:space="preserve"> </w:t>
      </w:r>
      <w:r w:rsidRPr="002E73E8">
        <w:t>zamykają</w:t>
      </w:r>
      <w:r w:rsidR="00A445D0" w:rsidRPr="002E73E8">
        <w:t xml:space="preserve"> </w:t>
      </w:r>
      <w:r w:rsidRPr="002E73E8">
        <w:t>-</w:t>
      </w:r>
      <w:r w:rsidR="00A445D0" w:rsidRPr="002E73E8">
        <w:t xml:space="preserve"> </w:t>
      </w:r>
      <w:r w:rsidRPr="002E73E8">
        <w:t>jest</w:t>
      </w:r>
      <w:r w:rsidR="004B1473" w:rsidRPr="002E73E8">
        <w:t xml:space="preserve"> </w:t>
      </w:r>
      <w:r w:rsidRPr="002E73E8">
        <w:t>trochę</w:t>
      </w:r>
      <w:r w:rsidR="004B1473" w:rsidRPr="002E73E8">
        <w:t xml:space="preserve"> </w:t>
      </w:r>
      <w:r w:rsidRPr="002E73E8">
        <w:t>cieplej.</w:t>
      </w:r>
    </w:p>
    <w:p w14:paraId="3895F5D8" w14:textId="77777777" w:rsidR="00A445D0" w:rsidRPr="002E73E8" w:rsidRDefault="00CF2038" w:rsidP="002E73E8">
      <w:pPr>
        <w:pStyle w:val="Bodytext20"/>
        <w:shd w:val="clear" w:color="auto" w:fill="auto"/>
        <w:spacing w:before="0" w:after="0" w:line="360" w:lineRule="auto"/>
        <w:jc w:val="right"/>
      </w:pPr>
      <w:r w:rsidRPr="002E73E8">
        <w:t>Ściskam</w:t>
      </w:r>
      <w:r w:rsidR="004B1473" w:rsidRPr="002E73E8">
        <w:t xml:space="preserve"> </w:t>
      </w:r>
      <w:r w:rsidRPr="002E73E8">
        <w:t>Wszystkich</w:t>
      </w:r>
      <w:r w:rsidR="004B1473" w:rsidRPr="002E73E8">
        <w:t xml:space="preserve"> </w:t>
      </w:r>
    </w:p>
    <w:p w14:paraId="6C052B38" w14:textId="77777777" w:rsidR="004D51C3" w:rsidRPr="002E73E8" w:rsidRDefault="00CF2038" w:rsidP="002E73E8">
      <w:pPr>
        <w:pStyle w:val="Bodytext20"/>
        <w:shd w:val="clear" w:color="auto" w:fill="auto"/>
        <w:spacing w:before="0" w:after="0" w:line="360" w:lineRule="auto"/>
        <w:jc w:val="right"/>
      </w:pPr>
      <w:r w:rsidRPr="002E73E8">
        <w:t>Wujek</w:t>
      </w:r>
    </w:p>
    <w:p w14:paraId="1D57F5B0" w14:textId="77777777" w:rsidR="00A445D0" w:rsidRPr="002E73E8" w:rsidRDefault="00A445D0" w:rsidP="002E73E8">
      <w:pPr>
        <w:pStyle w:val="Bodytext20"/>
        <w:shd w:val="clear" w:color="auto" w:fill="auto"/>
        <w:spacing w:before="0" w:after="0" w:line="360" w:lineRule="auto"/>
      </w:pPr>
    </w:p>
    <w:p w14:paraId="52791B9B"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43</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30</w:t>
      </w:r>
      <w:r w:rsidR="0078776C" w:rsidRPr="002E73E8">
        <w:rPr>
          <w:rStyle w:val="Bodytext31"/>
          <w:i/>
          <w:iCs/>
          <w:sz w:val="22"/>
          <w:szCs w:val="22"/>
          <w:u w:val="none"/>
        </w:rPr>
        <w:t xml:space="preserve"> I 1</w:t>
      </w:r>
      <w:r w:rsidRPr="002E73E8">
        <w:rPr>
          <w:rStyle w:val="Bodytext31"/>
          <w:i/>
          <w:iCs/>
          <w:sz w:val="22"/>
          <w:szCs w:val="22"/>
          <w:u w:val="none"/>
        </w:rPr>
        <w:t>970</w:t>
      </w:r>
      <w:r w:rsidR="004B1473" w:rsidRPr="002E73E8">
        <w:rPr>
          <w:rStyle w:val="Bodytext31"/>
          <w:i/>
          <w:iCs/>
          <w:sz w:val="22"/>
          <w:szCs w:val="22"/>
          <w:u w:val="none"/>
        </w:rPr>
        <w:t xml:space="preserve"> </w:t>
      </w:r>
      <w:r w:rsidRPr="002E73E8">
        <w:rPr>
          <w:rStyle w:val="Bodytext31"/>
          <w:i/>
          <w:iCs/>
          <w:sz w:val="22"/>
          <w:szCs w:val="22"/>
          <w:u w:val="none"/>
        </w:rPr>
        <w:t>r.</w:t>
      </w:r>
    </w:p>
    <w:p w14:paraId="0B24EBC5" w14:textId="77777777" w:rsidR="0057490D" w:rsidRPr="002E73E8" w:rsidRDefault="0057490D" w:rsidP="002E73E8">
      <w:pPr>
        <w:pStyle w:val="Bodytext20"/>
        <w:shd w:val="clear" w:color="auto" w:fill="auto"/>
        <w:spacing w:before="0" w:after="0" w:line="360" w:lineRule="auto"/>
        <w:ind w:firstLine="840"/>
      </w:pPr>
    </w:p>
    <w:p w14:paraId="22758B9B" w14:textId="77777777" w:rsidR="0078776C" w:rsidRPr="002E73E8" w:rsidRDefault="0078776C" w:rsidP="002E73E8">
      <w:pPr>
        <w:pStyle w:val="Bodytext20"/>
        <w:shd w:val="clear" w:color="auto" w:fill="auto"/>
        <w:spacing w:before="0" w:after="0" w:line="360" w:lineRule="auto"/>
        <w:ind w:firstLine="840"/>
      </w:pPr>
      <w:r w:rsidRPr="002E73E8">
        <w:t>+ Kochani !</w:t>
      </w:r>
    </w:p>
    <w:p w14:paraId="12798524" w14:textId="77777777" w:rsidR="00500015" w:rsidRPr="002E73E8" w:rsidRDefault="00CF2038" w:rsidP="002E73E8">
      <w:pPr>
        <w:pStyle w:val="Bodytext20"/>
        <w:shd w:val="clear" w:color="auto" w:fill="auto"/>
        <w:spacing w:before="0" w:after="0" w:line="360" w:lineRule="auto"/>
        <w:ind w:firstLine="840"/>
      </w:pPr>
      <w:r w:rsidRPr="002E73E8">
        <w:t>Dzisiaj</w:t>
      </w:r>
      <w:r w:rsidR="004B1473" w:rsidRPr="002E73E8">
        <w:t xml:space="preserve"> </w:t>
      </w:r>
      <w:r w:rsidRPr="002E73E8">
        <w:t>dostałem</w:t>
      </w:r>
      <w:r w:rsidR="004B1473" w:rsidRPr="002E73E8">
        <w:t xml:space="preserve"> </w:t>
      </w:r>
      <w:r w:rsidRPr="002E73E8">
        <w:t>list</w:t>
      </w:r>
      <w:r w:rsidR="00BD4017" w:rsidRPr="002E73E8">
        <w:t xml:space="preserve"> i </w:t>
      </w:r>
      <w:r w:rsidRPr="002E73E8">
        <w:t>zaraz</w:t>
      </w:r>
      <w:r w:rsidR="004B1473" w:rsidRPr="002E73E8">
        <w:t xml:space="preserve"> </w:t>
      </w:r>
      <w:r w:rsidRPr="002E73E8">
        <w:t>odpisuję,</w:t>
      </w:r>
      <w:r w:rsidR="004B1473" w:rsidRPr="002E73E8">
        <w:t xml:space="preserve"> </w:t>
      </w:r>
      <w:r w:rsidRPr="002E73E8">
        <w:t>bo</w:t>
      </w:r>
      <w:r w:rsidR="004B1473" w:rsidRPr="002E73E8">
        <w:t xml:space="preserve"> </w:t>
      </w:r>
      <w:r w:rsidRPr="002E73E8">
        <w:t>są</w:t>
      </w:r>
      <w:r w:rsidR="004B1473" w:rsidRPr="002E73E8">
        <w:t xml:space="preserve"> </w:t>
      </w:r>
      <w:r w:rsidRPr="002E73E8">
        <w:t>sprawy</w:t>
      </w:r>
      <w:r w:rsidR="004B1473" w:rsidRPr="002E73E8">
        <w:t xml:space="preserve"> </w:t>
      </w:r>
      <w:r w:rsidRPr="002E73E8">
        <w:t>pilne.</w:t>
      </w:r>
      <w:r w:rsidR="004B1473" w:rsidRPr="002E73E8">
        <w:t xml:space="preserve"> </w:t>
      </w:r>
      <w:r w:rsidRPr="002E73E8">
        <w:t>Przede</w:t>
      </w:r>
      <w:r w:rsidR="004B1473" w:rsidRPr="002E73E8">
        <w:t xml:space="preserve"> </w:t>
      </w:r>
      <w:r w:rsidRPr="002E73E8">
        <w:t>wszystkim</w:t>
      </w:r>
      <w:r w:rsidR="004B1473" w:rsidRPr="002E73E8">
        <w:t xml:space="preserve"> </w:t>
      </w:r>
      <w:r w:rsidRPr="002E73E8">
        <w:t>niepokoi</w:t>
      </w:r>
      <w:r w:rsidR="004B1473" w:rsidRPr="002E73E8">
        <w:t xml:space="preserve"> </w:t>
      </w:r>
      <w:r w:rsidRPr="002E73E8">
        <w:t>mnie</w:t>
      </w:r>
      <w:r w:rsidR="004B1473" w:rsidRPr="002E73E8">
        <w:t xml:space="preserve"> </w:t>
      </w:r>
      <w:r w:rsidRPr="002E73E8">
        <w:t>wasz</w:t>
      </w:r>
      <w:r w:rsidR="004B1473" w:rsidRPr="002E73E8">
        <w:t xml:space="preserve"> </w:t>
      </w:r>
      <w:r w:rsidRPr="002E73E8">
        <w:t>„stan</w:t>
      </w:r>
      <w:r w:rsidR="004B1473" w:rsidRPr="002E73E8">
        <w:t xml:space="preserve"> </w:t>
      </w:r>
      <w:r w:rsidRPr="002E73E8">
        <w:t>grypowy”.</w:t>
      </w:r>
      <w:r w:rsidR="004B1473" w:rsidRPr="002E73E8">
        <w:t xml:space="preserve"> </w:t>
      </w:r>
      <w:r w:rsidRPr="002E73E8">
        <w:t>Jeżeli</w:t>
      </w:r>
      <w:r w:rsidR="00BD4017" w:rsidRPr="002E73E8">
        <w:t xml:space="preserve"> w </w:t>
      </w:r>
      <w:r w:rsidRPr="002E73E8">
        <w:t>szpitalach</w:t>
      </w:r>
      <w:r w:rsidR="004B1473" w:rsidRPr="002E73E8">
        <w:t xml:space="preserve"> </w:t>
      </w:r>
      <w:r w:rsidRPr="002E73E8">
        <w:t>panuje</w:t>
      </w:r>
      <w:r w:rsidR="004B1473" w:rsidRPr="002E73E8">
        <w:t xml:space="preserve"> </w:t>
      </w:r>
      <w:r w:rsidRPr="002E73E8">
        <w:t>kwarantanna,</w:t>
      </w:r>
      <w:r w:rsidR="004B1473" w:rsidRPr="002E73E8">
        <w:t xml:space="preserve"> </w:t>
      </w:r>
      <w:r w:rsidRPr="002E73E8">
        <w:t>to</w:t>
      </w:r>
      <w:r w:rsidR="004B1473" w:rsidRPr="002E73E8">
        <w:t xml:space="preserve"> </w:t>
      </w:r>
      <w:r w:rsidRPr="002E73E8">
        <w:t>nie</w:t>
      </w:r>
      <w:r w:rsidR="004B1473" w:rsidRPr="002E73E8">
        <w:t xml:space="preserve"> </w:t>
      </w:r>
      <w:r w:rsidRPr="002E73E8">
        <w:t>miałbym</w:t>
      </w:r>
      <w:r w:rsidR="004B1473" w:rsidRPr="002E73E8">
        <w:t xml:space="preserve"> </w:t>
      </w:r>
      <w:r w:rsidRPr="002E73E8">
        <w:t>ochoty</w:t>
      </w:r>
      <w:r w:rsidR="004B1473" w:rsidRPr="002E73E8">
        <w:t xml:space="preserve"> </w:t>
      </w:r>
      <w:r w:rsidRPr="002E73E8">
        <w:t>pozbawiać</w:t>
      </w:r>
      <w:r w:rsidR="004B1473" w:rsidRPr="002E73E8">
        <w:t xml:space="preserve"> </w:t>
      </w:r>
      <w:r w:rsidRPr="002E73E8">
        <w:t>się</w:t>
      </w:r>
      <w:r w:rsidR="004B1473" w:rsidRPr="002E73E8">
        <w:t xml:space="preserve"> </w:t>
      </w:r>
      <w:r w:rsidRPr="002E73E8">
        <w:t>swobody</w:t>
      </w:r>
      <w:r w:rsidR="00BD4017" w:rsidRPr="002E73E8">
        <w:t xml:space="preserve"> i </w:t>
      </w:r>
      <w:r w:rsidRPr="002E73E8">
        <w:t>możności</w:t>
      </w:r>
      <w:r w:rsidR="004B1473" w:rsidRPr="002E73E8">
        <w:t xml:space="preserve"> </w:t>
      </w:r>
      <w:r w:rsidRPr="002E73E8">
        <w:t>widzenia</w:t>
      </w:r>
      <w:r w:rsidR="004B1473" w:rsidRPr="002E73E8">
        <w:t xml:space="preserve"> </w:t>
      </w:r>
      <w:r w:rsidRPr="002E73E8">
        <w:t>się</w:t>
      </w:r>
      <w:r w:rsidR="00BD4017" w:rsidRPr="002E73E8">
        <w:t xml:space="preserve"> z </w:t>
      </w:r>
      <w:r w:rsidRPr="002E73E8">
        <w:t>Wami</w:t>
      </w:r>
      <w:r w:rsidR="004B1473" w:rsidRPr="002E73E8">
        <w:t xml:space="preserve"> </w:t>
      </w:r>
      <w:r w:rsidRPr="002E73E8">
        <w:t>przez</w:t>
      </w:r>
      <w:r w:rsidR="004B1473" w:rsidRPr="002E73E8">
        <w:t xml:space="preserve"> </w:t>
      </w:r>
      <w:r w:rsidRPr="002E73E8">
        <w:t>dłuższy</w:t>
      </w:r>
      <w:r w:rsidR="004B1473" w:rsidRPr="002E73E8">
        <w:t xml:space="preserve"> </w:t>
      </w:r>
      <w:r w:rsidRPr="002E73E8">
        <w:t>czas.</w:t>
      </w:r>
      <w:r w:rsidR="004B1473" w:rsidRPr="002E73E8">
        <w:t xml:space="preserve"> </w:t>
      </w:r>
      <w:r w:rsidRPr="002E73E8">
        <w:t>Oczywiście</w:t>
      </w:r>
      <w:r w:rsidR="004B1473" w:rsidRPr="002E73E8">
        <w:t xml:space="preserve"> </w:t>
      </w:r>
      <w:r w:rsidRPr="002E73E8">
        <w:t>nie</w:t>
      </w:r>
      <w:r w:rsidR="004B1473" w:rsidRPr="002E73E8">
        <w:t xml:space="preserve"> </w:t>
      </w:r>
      <w:r w:rsidRPr="002E73E8">
        <w:t>chodzi</w:t>
      </w:r>
      <w:r w:rsidR="00BD4017" w:rsidRPr="002E73E8">
        <w:t xml:space="preserve"> o </w:t>
      </w:r>
      <w:r w:rsidRPr="002E73E8">
        <w:t>moją</w:t>
      </w:r>
      <w:r w:rsidR="004B1473" w:rsidRPr="002E73E8">
        <w:t xml:space="preserve"> </w:t>
      </w:r>
      <w:r w:rsidRPr="002E73E8">
        <w:t>wygodę</w:t>
      </w:r>
      <w:r w:rsidR="004B1473" w:rsidRPr="002E73E8">
        <w:t xml:space="preserve"> </w:t>
      </w:r>
      <w:r w:rsidRPr="002E73E8">
        <w:t>ale</w:t>
      </w:r>
      <w:r w:rsidR="00BD4017" w:rsidRPr="002E73E8">
        <w:t xml:space="preserve"> w </w:t>
      </w:r>
      <w:r w:rsidRPr="002E73E8">
        <w:t>ogóle</w:t>
      </w:r>
      <w:r w:rsidR="00BD4017" w:rsidRPr="002E73E8">
        <w:t xml:space="preserve"> o </w:t>
      </w:r>
      <w:r w:rsidRPr="002E73E8">
        <w:t>sens</w:t>
      </w:r>
      <w:r w:rsidR="004B1473" w:rsidRPr="002E73E8">
        <w:t xml:space="preserve"> </w:t>
      </w:r>
      <w:r w:rsidRPr="002E73E8">
        <w:t>trwania</w:t>
      </w:r>
      <w:r w:rsidR="00BD4017" w:rsidRPr="002E73E8">
        <w:t xml:space="preserve"> w </w:t>
      </w:r>
      <w:r w:rsidRPr="002E73E8">
        <w:t>takiej</w:t>
      </w:r>
      <w:r w:rsidR="004B1473" w:rsidRPr="002E73E8">
        <w:t xml:space="preserve"> </w:t>
      </w:r>
      <w:r w:rsidRPr="002E73E8">
        <w:t>sytuacji.</w:t>
      </w:r>
      <w:r w:rsidR="004B1473" w:rsidRPr="002E73E8">
        <w:t xml:space="preserve"> </w:t>
      </w:r>
      <w:r w:rsidRPr="002E73E8">
        <w:t>Jutro</w:t>
      </w:r>
      <w:r w:rsidR="004B1473" w:rsidRPr="002E73E8">
        <w:t xml:space="preserve"> </w:t>
      </w:r>
      <w:r w:rsidRPr="002E73E8">
        <w:t>powracam</w:t>
      </w:r>
      <w:r w:rsidR="004B1473" w:rsidRPr="002E73E8">
        <w:t xml:space="preserve"> </w:t>
      </w:r>
      <w:r w:rsidRPr="002E73E8">
        <w:t>do</w:t>
      </w:r>
      <w:r w:rsidR="004B1473" w:rsidRPr="002E73E8">
        <w:t xml:space="preserve"> </w:t>
      </w:r>
      <w:r w:rsidRPr="002E73E8">
        <w:t>Krakowa</w:t>
      </w:r>
      <w:r w:rsidR="00BD4017" w:rsidRPr="002E73E8">
        <w:t xml:space="preserve"> i </w:t>
      </w:r>
      <w:r w:rsidRPr="002E73E8">
        <w:t>tam</w:t>
      </w:r>
      <w:r w:rsidR="004B1473" w:rsidRPr="002E73E8">
        <w:t xml:space="preserve"> </w:t>
      </w:r>
      <w:r w:rsidRPr="002E73E8">
        <w:t>będę</w:t>
      </w:r>
      <w:r w:rsidR="004B1473" w:rsidRPr="002E73E8">
        <w:t xml:space="preserve"> </w:t>
      </w:r>
      <w:r w:rsidRPr="002E73E8">
        <w:t>czekał</w:t>
      </w:r>
      <w:r w:rsidR="004B1473" w:rsidRPr="002E73E8">
        <w:t xml:space="preserve"> </w:t>
      </w:r>
      <w:r w:rsidRPr="002E73E8">
        <w:t>na</w:t>
      </w:r>
      <w:r w:rsidR="004B1473" w:rsidRPr="002E73E8">
        <w:t xml:space="preserve"> </w:t>
      </w:r>
      <w:r w:rsidRPr="002E73E8">
        <w:t>jakąkolwiek</w:t>
      </w:r>
      <w:r w:rsidR="004B1473" w:rsidRPr="002E73E8">
        <w:t xml:space="preserve"> </w:t>
      </w:r>
      <w:r w:rsidRPr="002E73E8">
        <w:t>wiadomość</w:t>
      </w:r>
      <w:r w:rsidR="004B1473" w:rsidRPr="002E73E8">
        <w:t xml:space="preserve"> </w:t>
      </w:r>
      <w:r w:rsidRPr="002E73E8">
        <w:t>od</w:t>
      </w:r>
      <w:r w:rsidR="004B1473" w:rsidRPr="002E73E8">
        <w:t xml:space="preserve"> </w:t>
      </w:r>
      <w:r w:rsidRPr="002E73E8">
        <w:t>Was,</w:t>
      </w:r>
      <w:r w:rsidR="004B1473" w:rsidRPr="002E73E8">
        <w:t xml:space="preserve"> </w:t>
      </w:r>
      <w:r w:rsidRPr="002E73E8">
        <w:t>czy</w:t>
      </w:r>
      <w:r w:rsidR="004B1473" w:rsidRPr="002E73E8">
        <w:t xml:space="preserve"> </w:t>
      </w:r>
      <w:r w:rsidRPr="002E73E8">
        <w:t>dobrze</w:t>
      </w:r>
      <w:r w:rsidR="004B1473" w:rsidRPr="002E73E8">
        <w:t xml:space="preserve"> </w:t>
      </w:r>
      <w:r w:rsidRPr="002E73E8">
        <w:t>byłoby</w:t>
      </w:r>
      <w:r w:rsidR="00500015" w:rsidRPr="002E73E8">
        <w:t xml:space="preserve"> </w:t>
      </w:r>
    </w:p>
    <w:p w14:paraId="5AF562A9" w14:textId="77777777" w:rsidR="004C2864"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obecnych</w:t>
      </w:r>
      <w:r w:rsidR="004B1473" w:rsidRPr="002E73E8">
        <w:t xml:space="preserve"> </w:t>
      </w:r>
      <w:r w:rsidRPr="002E73E8">
        <w:t>warunkach</w:t>
      </w:r>
      <w:r w:rsidR="004B1473" w:rsidRPr="002E73E8">
        <w:t xml:space="preserve"> </w:t>
      </w:r>
      <w:r w:rsidRPr="002E73E8">
        <w:t>przyjechać</w:t>
      </w:r>
      <w:r w:rsidR="004B1473" w:rsidRPr="002E73E8">
        <w:t xml:space="preserve"> </w:t>
      </w:r>
      <w:r w:rsidRPr="002E73E8">
        <w:t>do</w:t>
      </w:r>
      <w:r w:rsidR="004B1473" w:rsidRPr="002E73E8">
        <w:t xml:space="preserve"> </w:t>
      </w:r>
      <w:r w:rsidRPr="002E73E8">
        <w:t>Wrocławia.</w:t>
      </w:r>
      <w:r w:rsidR="004B1473" w:rsidRPr="002E73E8">
        <w:t xml:space="preserve"> </w:t>
      </w:r>
      <w:r w:rsidRPr="002E73E8">
        <w:t>Porozmawiajcie</w:t>
      </w:r>
      <w:r w:rsidR="00BD4017" w:rsidRPr="002E73E8">
        <w:t xml:space="preserve"> o </w:t>
      </w:r>
      <w:r w:rsidRPr="002E73E8">
        <w:t>tym</w:t>
      </w:r>
      <w:r w:rsidR="00BD4017" w:rsidRPr="002E73E8">
        <w:t xml:space="preserve"> z </w:t>
      </w:r>
      <w:r w:rsidRPr="002E73E8">
        <w:t>dr</w:t>
      </w:r>
      <w:r w:rsidR="004B1473" w:rsidRPr="002E73E8">
        <w:t xml:space="preserve"> </w:t>
      </w:r>
      <w:r w:rsidRPr="002E73E8">
        <w:t>Winklerem.</w:t>
      </w:r>
      <w:r w:rsidR="004B1473" w:rsidRPr="002E73E8">
        <w:t xml:space="preserve"> </w:t>
      </w:r>
      <w:r w:rsidRPr="002E73E8">
        <w:t>Może</w:t>
      </w:r>
      <w:r w:rsidR="004B1473" w:rsidRPr="002E73E8">
        <w:t xml:space="preserve"> </w:t>
      </w:r>
      <w:r w:rsidRPr="002E73E8">
        <w:t>będzie</w:t>
      </w:r>
      <w:r w:rsidR="004B1473" w:rsidRPr="002E73E8">
        <w:t xml:space="preserve"> </w:t>
      </w:r>
      <w:r w:rsidRPr="002E73E8">
        <w:t>jakie</w:t>
      </w:r>
      <w:r w:rsidR="004B1473" w:rsidRPr="002E73E8">
        <w:t xml:space="preserve"> </w:t>
      </w:r>
      <w:r w:rsidRPr="002E73E8">
        <w:t>inne</w:t>
      </w:r>
      <w:r w:rsidR="004B1473" w:rsidRPr="002E73E8">
        <w:t xml:space="preserve"> </w:t>
      </w:r>
      <w:r w:rsidRPr="002E73E8">
        <w:t>wyjście.</w:t>
      </w:r>
      <w:r w:rsidR="004B1473" w:rsidRPr="002E73E8">
        <w:t xml:space="preserve"> </w:t>
      </w:r>
      <w:r w:rsidRPr="002E73E8">
        <w:t>Czasami</w:t>
      </w:r>
      <w:r w:rsidR="004B1473" w:rsidRPr="002E73E8">
        <w:t xml:space="preserve"> </w:t>
      </w:r>
      <w:r w:rsidRPr="002E73E8">
        <w:t>chciałbym</w:t>
      </w:r>
      <w:r w:rsidR="004B1473" w:rsidRPr="002E73E8">
        <w:t xml:space="preserve"> </w:t>
      </w:r>
      <w:r w:rsidRPr="002E73E8">
        <w:t>już</w:t>
      </w:r>
      <w:r w:rsidR="004B1473" w:rsidRPr="002E73E8">
        <w:t xml:space="preserve"> </w:t>
      </w:r>
      <w:r w:rsidRPr="002E73E8">
        <w:t>naprawdę</w:t>
      </w:r>
      <w:r w:rsidR="004B1473" w:rsidRPr="002E73E8">
        <w:t xml:space="preserve"> </w:t>
      </w:r>
      <w:r w:rsidRPr="002E73E8">
        <w:t>wyjechać.</w:t>
      </w:r>
      <w:r w:rsidR="004B1473" w:rsidRPr="002E73E8">
        <w:t xml:space="preserve"> </w:t>
      </w:r>
      <w:r w:rsidRPr="002E73E8">
        <w:t>Wątpię,</w:t>
      </w:r>
      <w:r w:rsidR="004B1473" w:rsidRPr="002E73E8">
        <w:t xml:space="preserve"> </w:t>
      </w:r>
      <w:r w:rsidRPr="002E73E8">
        <w:t>czy</w:t>
      </w:r>
    </w:p>
    <w:p w14:paraId="12D6CA29" w14:textId="77777777" w:rsidR="004D51C3" w:rsidRPr="002E73E8" w:rsidRDefault="00BD4017" w:rsidP="002E73E8">
      <w:pPr>
        <w:pStyle w:val="Bodytext20"/>
        <w:shd w:val="clear" w:color="auto" w:fill="auto"/>
        <w:spacing w:before="0" w:after="0" w:line="360" w:lineRule="auto"/>
      </w:pPr>
      <w:r w:rsidRPr="002E73E8">
        <w:t xml:space="preserve">w </w:t>
      </w:r>
      <w:r w:rsidR="00CF2038" w:rsidRPr="002E73E8">
        <w:t>maju</w:t>
      </w:r>
      <w:r w:rsidR="004B1473" w:rsidRPr="002E73E8">
        <w:t xml:space="preserve"> </w:t>
      </w:r>
      <w:r w:rsidR="00CF2038" w:rsidRPr="002E73E8">
        <w:t>będą</w:t>
      </w:r>
      <w:r w:rsidR="004B1473" w:rsidRPr="002E73E8">
        <w:t xml:space="preserve"> </w:t>
      </w:r>
      <w:r w:rsidR="00CF2038" w:rsidRPr="002E73E8">
        <w:t>korzystniejsze</w:t>
      </w:r>
      <w:r w:rsidR="004B1473" w:rsidRPr="002E73E8">
        <w:t xml:space="preserve"> </w:t>
      </w:r>
      <w:r w:rsidR="00CF2038" w:rsidRPr="002E73E8">
        <w:t>warunki.</w:t>
      </w:r>
    </w:p>
    <w:p w14:paraId="5516356D" w14:textId="77777777" w:rsidR="004C2864" w:rsidRPr="002E73E8" w:rsidRDefault="00CF2038" w:rsidP="002E73E8">
      <w:pPr>
        <w:pStyle w:val="Bodytext20"/>
        <w:shd w:val="clear" w:color="auto" w:fill="auto"/>
        <w:spacing w:before="0" w:after="0" w:line="360" w:lineRule="auto"/>
        <w:ind w:firstLine="840"/>
      </w:pPr>
      <w:r w:rsidRPr="002E73E8">
        <w:t>W</w:t>
      </w:r>
      <w:r w:rsidR="004B1473" w:rsidRPr="002E73E8">
        <w:t xml:space="preserve"> </w:t>
      </w:r>
      <w:r w:rsidRPr="002E73E8">
        <w:t>moim</w:t>
      </w:r>
      <w:r w:rsidR="004B1473" w:rsidRPr="002E73E8">
        <w:t xml:space="preserve"> </w:t>
      </w:r>
      <w:r w:rsidRPr="002E73E8">
        <w:t>zdrowiu</w:t>
      </w:r>
      <w:r w:rsidR="004B1473" w:rsidRPr="002E73E8">
        <w:t xml:space="preserve"> </w:t>
      </w:r>
      <w:r w:rsidRPr="002E73E8">
        <w:t>nie</w:t>
      </w:r>
      <w:r w:rsidR="004B1473" w:rsidRPr="002E73E8">
        <w:t xml:space="preserve"> </w:t>
      </w:r>
      <w:r w:rsidRPr="002E73E8">
        <w:t>ma</w:t>
      </w:r>
      <w:r w:rsidR="004B1473" w:rsidRPr="002E73E8">
        <w:t xml:space="preserve"> </w:t>
      </w:r>
      <w:r w:rsidRPr="002E73E8">
        <w:t>właściwie</w:t>
      </w:r>
      <w:r w:rsidR="004B1473" w:rsidRPr="002E73E8">
        <w:t xml:space="preserve"> </w:t>
      </w:r>
      <w:r w:rsidRPr="002E73E8">
        <w:t>zmiany</w:t>
      </w:r>
      <w:r w:rsidR="00BD4017" w:rsidRPr="002E73E8">
        <w:t xml:space="preserve"> i </w:t>
      </w:r>
      <w:r w:rsidRPr="002E73E8">
        <w:t>tak</w:t>
      </w:r>
      <w:r w:rsidR="004B1473" w:rsidRPr="002E73E8">
        <w:t xml:space="preserve"> </w:t>
      </w:r>
      <w:r w:rsidRPr="002E73E8">
        <w:t>może</w:t>
      </w:r>
      <w:r w:rsidR="004B1473" w:rsidRPr="002E73E8">
        <w:t xml:space="preserve"> </w:t>
      </w:r>
      <w:r w:rsidRPr="002E73E8">
        <w:t>być</w:t>
      </w:r>
      <w:r w:rsidR="004B1473" w:rsidRPr="002E73E8">
        <w:t xml:space="preserve"> </w:t>
      </w:r>
      <w:r w:rsidRPr="002E73E8">
        <w:t>długo,</w:t>
      </w:r>
      <w:r w:rsidR="004B1473" w:rsidRPr="002E73E8">
        <w:t xml:space="preserve"> </w:t>
      </w:r>
      <w:r w:rsidRPr="002E73E8">
        <w:t>może</w:t>
      </w:r>
      <w:r w:rsidR="004B1473" w:rsidRPr="002E73E8">
        <w:t xml:space="preserve"> </w:t>
      </w:r>
      <w:r w:rsidRPr="002E73E8">
        <w:t>dłużej</w:t>
      </w:r>
      <w:r w:rsidR="004B1473" w:rsidRPr="002E73E8">
        <w:t xml:space="preserve"> </w:t>
      </w:r>
      <w:r w:rsidRPr="002E73E8">
        <w:t>niż</w:t>
      </w:r>
      <w:r w:rsidR="004B1473" w:rsidRPr="002E73E8">
        <w:t xml:space="preserve"> </w:t>
      </w:r>
      <w:r w:rsidRPr="002E73E8">
        <w:t>przewidują</w:t>
      </w:r>
      <w:r w:rsidR="004B1473" w:rsidRPr="002E73E8">
        <w:t xml:space="preserve"> </w:t>
      </w:r>
      <w:r w:rsidRPr="002E73E8">
        <w:t>lekarze,</w:t>
      </w:r>
      <w:r w:rsidR="00BD4017" w:rsidRPr="002E73E8">
        <w:t xml:space="preserve"> a </w:t>
      </w:r>
      <w:r w:rsidRPr="002E73E8">
        <w:t>przy</w:t>
      </w:r>
      <w:r w:rsidR="004B1473" w:rsidRPr="002E73E8">
        <w:t xml:space="preserve"> </w:t>
      </w:r>
      <w:r w:rsidRPr="002E73E8">
        <w:t>tym</w:t>
      </w:r>
      <w:r w:rsidR="004B1473" w:rsidRPr="002E73E8">
        <w:t xml:space="preserve"> </w:t>
      </w:r>
      <w:proofErr w:type="spellStart"/>
      <w:r w:rsidRPr="002E73E8">
        <w:t>możnaby</w:t>
      </w:r>
      <w:proofErr w:type="spellEnd"/>
      <w:r w:rsidR="004B1473" w:rsidRPr="002E73E8">
        <w:t xml:space="preserve"> </w:t>
      </w:r>
      <w:r w:rsidRPr="002E73E8">
        <w:t>jako</w:t>
      </w:r>
      <w:r w:rsidR="004B1473" w:rsidRPr="002E73E8">
        <w:t xml:space="preserve"> </w:t>
      </w:r>
      <w:r w:rsidRPr="002E73E8">
        <w:t>tako</w:t>
      </w:r>
      <w:r w:rsidR="004B1473" w:rsidRPr="002E73E8">
        <w:t xml:space="preserve"> </w:t>
      </w:r>
      <w:r w:rsidRPr="002E73E8">
        <w:t>pracować.</w:t>
      </w:r>
      <w:r w:rsidR="004B1473" w:rsidRPr="002E73E8">
        <w:t xml:space="preserve"> </w:t>
      </w:r>
      <w:r w:rsidRPr="002E73E8">
        <w:t>Tutaj</w:t>
      </w:r>
      <w:r w:rsidR="004B1473" w:rsidRPr="002E73E8">
        <w:t xml:space="preserve"> </w:t>
      </w:r>
      <w:r w:rsidRPr="002E73E8">
        <w:t>zdania</w:t>
      </w:r>
      <w:r w:rsidR="004B1473" w:rsidRPr="002E73E8">
        <w:t xml:space="preserve"> </w:t>
      </w:r>
      <w:r w:rsidRPr="002E73E8">
        <w:t>co</w:t>
      </w:r>
      <w:r w:rsidR="004B1473" w:rsidRPr="002E73E8">
        <w:t xml:space="preserve"> </w:t>
      </w:r>
      <w:r w:rsidRPr="002E73E8">
        <w:t>do</w:t>
      </w:r>
      <w:r w:rsidR="004B1473" w:rsidRPr="002E73E8">
        <w:t xml:space="preserve"> </w:t>
      </w:r>
      <w:r w:rsidRPr="002E73E8">
        <w:t>tego</w:t>
      </w:r>
      <w:r w:rsidR="004B1473" w:rsidRPr="002E73E8">
        <w:t xml:space="preserve"> </w:t>
      </w:r>
      <w:r w:rsidRPr="002E73E8">
        <w:t>są</w:t>
      </w:r>
      <w:r w:rsidR="004B1473" w:rsidRPr="002E73E8">
        <w:t xml:space="preserve"> </w:t>
      </w:r>
      <w:r w:rsidRPr="002E73E8">
        <w:t>podzielone</w:t>
      </w:r>
      <w:r w:rsidR="004B1473" w:rsidRPr="002E73E8">
        <w:t xml:space="preserve"> </w:t>
      </w:r>
      <w:r w:rsidRPr="002E73E8">
        <w:t>ale</w:t>
      </w:r>
      <w:r w:rsidR="004B1473" w:rsidRPr="002E73E8">
        <w:t xml:space="preserve"> </w:t>
      </w:r>
      <w:r w:rsidRPr="002E73E8">
        <w:t>ze</w:t>
      </w:r>
      <w:r w:rsidR="004B1473" w:rsidRPr="002E73E8">
        <w:t xml:space="preserve"> </w:t>
      </w:r>
      <w:r w:rsidRPr="002E73E8">
        <w:t>wszystkiego</w:t>
      </w:r>
      <w:r w:rsidR="004B1473" w:rsidRPr="002E73E8">
        <w:t xml:space="preserve"> </w:t>
      </w:r>
      <w:r w:rsidRPr="002E73E8">
        <w:t>widzę,</w:t>
      </w:r>
      <w:r w:rsidR="004B1473" w:rsidRPr="002E73E8">
        <w:t xml:space="preserve"> </w:t>
      </w:r>
      <w:r w:rsidRPr="002E73E8">
        <w:t>że</w:t>
      </w:r>
      <w:r w:rsidR="00BD4017" w:rsidRPr="002E73E8">
        <w:t xml:space="preserve"> w </w:t>
      </w:r>
      <w:r w:rsidRPr="002E73E8">
        <w:t>Prowincji</w:t>
      </w:r>
      <w:r w:rsidR="004B1473" w:rsidRPr="002E73E8">
        <w:t xml:space="preserve"> </w:t>
      </w:r>
      <w:r w:rsidRPr="002E73E8">
        <w:t>nie</w:t>
      </w:r>
      <w:r w:rsidR="004B1473" w:rsidRPr="002E73E8">
        <w:t xml:space="preserve"> </w:t>
      </w:r>
      <w:r w:rsidRPr="002E73E8">
        <w:t>ma</w:t>
      </w:r>
      <w:r w:rsidR="004B1473" w:rsidRPr="002E73E8">
        <w:t xml:space="preserve"> </w:t>
      </w:r>
      <w:r w:rsidRPr="002E73E8">
        <w:t>dla</w:t>
      </w:r>
      <w:r w:rsidR="004B1473" w:rsidRPr="002E73E8">
        <w:t xml:space="preserve"> </w:t>
      </w:r>
      <w:r w:rsidRPr="002E73E8">
        <w:t>mnie</w:t>
      </w:r>
      <w:r w:rsidR="004B1473" w:rsidRPr="002E73E8">
        <w:t xml:space="preserve"> </w:t>
      </w:r>
      <w:r w:rsidRPr="002E73E8">
        <w:t>miejsca.</w:t>
      </w:r>
      <w:r w:rsidR="004B1473" w:rsidRPr="002E73E8">
        <w:t xml:space="preserve"> </w:t>
      </w:r>
      <w:r w:rsidRPr="002E73E8">
        <w:t>Niedługo,</w:t>
      </w:r>
      <w:r w:rsidR="004B1473" w:rsidRPr="002E73E8">
        <w:t xml:space="preserve"> </w:t>
      </w:r>
      <w:r w:rsidRPr="002E73E8">
        <w:t>po</w:t>
      </w:r>
      <w:r w:rsidR="004B1473" w:rsidRPr="002E73E8">
        <w:t xml:space="preserve"> </w:t>
      </w:r>
      <w:r w:rsidRPr="002E73E8">
        <w:t>ustąpieniu</w:t>
      </w:r>
      <w:r w:rsidR="004B1473" w:rsidRPr="002E73E8">
        <w:t xml:space="preserve"> </w:t>
      </w:r>
      <w:r w:rsidRPr="002E73E8">
        <w:t>Hieronima</w:t>
      </w:r>
      <w:r w:rsidR="004B1473" w:rsidRPr="002E73E8">
        <w:t xml:space="preserve"> </w:t>
      </w:r>
      <w:r w:rsidRPr="002E73E8">
        <w:t>będą</w:t>
      </w:r>
      <w:r w:rsidR="004B1473" w:rsidRPr="002E73E8">
        <w:t xml:space="preserve"> </w:t>
      </w:r>
      <w:r w:rsidRPr="002E73E8">
        <w:t>rządzili</w:t>
      </w:r>
      <w:r w:rsidR="004B1473" w:rsidRPr="002E73E8">
        <w:t xml:space="preserve"> </w:t>
      </w:r>
      <w:r w:rsidRPr="002E73E8">
        <w:t>młodzi,</w:t>
      </w:r>
      <w:r w:rsidR="00BD4017" w:rsidRPr="002E73E8">
        <w:t xml:space="preserve"> a </w:t>
      </w:r>
      <w:r w:rsidRPr="002E73E8">
        <w:t>wtedy</w:t>
      </w:r>
      <w:r w:rsidR="004B1473" w:rsidRPr="002E73E8">
        <w:t xml:space="preserve"> </w:t>
      </w:r>
      <w:r w:rsidRPr="002E73E8">
        <w:t>poczuję</w:t>
      </w:r>
      <w:r w:rsidR="004B1473" w:rsidRPr="002E73E8">
        <w:t xml:space="preserve"> </w:t>
      </w:r>
      <w:r w:rsidRPr="002E73E8">
        <w:t>się</w:t>
      </w:r>
      <w:r w:rsidR="004B1473" w:rsidRPr="002E73E8">
        <w:t xml:space="preserve"> </w:t>
      </w:r>
      <w:r w:rsidRPr="002E73E8">
        <w:t>naprawdę</w:t>
      </w:r>
      <w:r w:rsidR="004B1473" w:rsidRPr="002E73E8">
        <w:t xml:space="preserve"> </w:t>
      </w:r>
      <w:r w:rsidRPr="002E73E8">
        <w:t>niepotrzebnym</w:t>
      </w:r>
      <w:r w:rsidR="004B1473" w:rsidRPr="002E73E8">
        <w:t xml:space="preserve"> </w:t>
      </w:r>
      <w:r w:rsidRPr="002E73E8">
        <w:t>gratem</w:t>
      </w:r>
      <w:r w:rsidR="004B1473" w:rsidRPr="002E73E8">
        <w:t xml:space="preserve"> </w:t>
      </w:r>
      <w:r w:rsidRPr="002E73E8">
        <w:t>zaszeregowanym</w:t>
      </w:r>
      <w:r w:rsidR="004B1473" w:rsidRPr="002E73E8">
        <w:t xml:space="preserve"> </w:t>
      </w:r>
      <w:r w:rsidRPr="002E73E8">
        <w:t>do</w:t>
      </w:r>
      <w:r w:rsidR="004B1473" w:rsidRPr="002E73E8">
        <w:t xml:space="preserve"> </w:t>
      </w:r>
      <w:r w:rsidRPr="002E73E8">
        <w:t>likwidacji.</w:t>
      </w:r>
      <w:r w:rsidR="004B1473" w:rsidRPr="002E73E8">
        <w:t xml:space="preserve"> </w:t>
      </w:r>
      <w:r w:rsidRPr="002E73E8">
        <w:t>Zanim</w:t>
      </w:r>
      <w:r w:rsidR="004B1473" w:rsidRPr="002E73E8">
        <w:t xml:space="preserve"> </w:t>
      </w:r>
      <w:r w:rsidRPr="002E73E8">
        <w:t>to</w:t>
      </w:r>
      <w:r w:rsidR="004B1473" w:rsidRPr="002E73E8">
        <w:t xml:space="preserve"> </w:t>
      </w:r>
      <w:r w:rsidRPr="002E73E8">
        <w:t>nastąpi</w:t>
      </w:r>
      <w:r w:rsidR="004B1473" w:rsidRPr="002E73E8">
        <w:t xml:space="preserve"> </w:t>
      </w:r>
      <w:r w:rsidRPr="002E73E8">
        <w:t>chciałbym</w:t>
      </w:r>
      <w:r w:rsidR="004B1473" w:rsidRPr="002E73E8">
        <w:t xml:space="preserve"> </w:t>
      </w:r>
      <w:r w:rsidRPr="002E73E8">
        <w:t>wydobyć</w:t>
      </w:r>
      <w:r w:rsidR="004B1473" w:rsidRPr="002E73E8">
        <w:t xml:space="preserve"> </w:t>
      </w:r>
      <w:r w:rsidRPr="002E73E8">
        <w:t>moją</w:t>
      </w:r>
      <w:r w:rsidR="004B1473" w:rsidRPr="002E73E8">
        <w:t xml:space="preserve"> </w:t>
      </w:r>
      <w:r w:rsidRPr="002E73E8">
        <w:t>pracę</w:t>
      </w:r>
      <w:r w:rsidR="004B1473" w:rsidRPr="002E73E8">
        <w:t xml:space="preserve"> </w:t>
      </w:r>
      <w:r w:rsidRPr="002E73E8">
        <w:t>magisterską</w:t>
      </w:r>
      <w:r w:rsidR="00BD4017" w:rsidRPr="002E73E8">
        <w:t xml:space="preserve"> z </w:t>
      </w:r>
      <w:r w:rsidRPr="002E73E8">
        <w:t>Uniwersytetu</w:t>
      </w:r>
      <w:r w:rsidR="004B1473" w:rsidRPr="002E73E8">
        <w:t xml:space="preserve"> </w:t>
      </w:r>
      <w:r w:rsidRPr="002E73E8">
        <w:t>Jagiellońskiego.</w:t>
      </w:r>
      <w:r w:rsidR="004B1473" w:rsidRPr="002E73E8">
        <w:t xml:space="preserve"> </w:t>
      </w:r>
      <w:r w:rsidRPr="002E73E8">
        <w:t>Teraz</w:t>
      </w:r>
      <w:r w:rsidR="004B1473" w:rsidRPr="002E73E8">
        <w:t xml:space="preserve"> </w:t>
      </w:r>
      <w:r w:rsidRPr="002E73E8">
        <w:t>czytam</w:t>
      </w:r>
      <w:r w:rsidR="004B1473" w:rsidRPr="002E73E8">
        <w:t xml:space="preserve"> </w:t>
      </w:r>
      <w:r w:rsidRPr="002E73E8">
        <w:t>wiele</w:t>
      </w:r>
      <w:r w:rsidR="004B1473" w:rsidRPr="002E73E8">
        <w:t xml:space="preserve"> </w:t>
      </w:r>
      <w:r w:rsidRPr="002E73E8">
        <w:t>wspomnień</w:t>
      </w:r>
    </w:p>
    <w:p w14:paraId="500C68B8" w14:textId="77777777" w:rsidR="004D51C3" w:rsidRPr="002E73E8" w:rsidRDefault="00CF2038" w:rsidP="002E73E8">
      <w:pPr>
        <w:pStyle w:val="Bodytext20"/>
        <w:shd w:val="clear" w:color="auto" w:fill="auto"/>
        <w:spacing w:before="0" w:after="0" w:line="360" w:lineRule="auto"/>
      </w:pPr>
      <w:r w:rsidRPr="002E73E8">
        <w:t>o</w:t>
      </w:r>
      <w:r w:rsidR="004B1473" w:rsidRPr="002E73E8">
        <w:t xml:space="preserve"> </w:t>
      </w:r>
      <w:proofErr w:type="spellStart"/>
      <w:r w:rsidRPr="002E73E8">
        <w:t>Kołaczkowskiem</w:t>
      </w:r>
      <w:proofErr w:type="spellEnd"/>
      <w:r w:rsidR="00BD4017" w:rsidRPr="002E73E8">
        <w:t xml:space="preserve"> i </w:t>
      </w:r>
      <w:r w:rsidRPr="002E73E8">
        <w:t>Pigoniu,</w:t>
      </w:r>
      <w:r w:rsidR="004B1473" w:rsidRPr="002E73E8">
        <w:t xml:space="preserve"> </w:t>
      </w:r>
      <w:r w:rsidRPr="002E73E8">
        <w:t>chciałbym</w:t>
      </w:r>
      <w:r w:rsidR="004B1473" w:rsidRPr="002E73E8">
        <w:t xml:space="preserve"> </w:t>
      </w:r>
      <w:r w:rsidRPr="002E73E8">
        <w:t>więc</w:t>
      </w:r>
      <w:r w:rsidR="004B1473" w:rsidRPr="002E73E8">
        <w:t xml:space="preserve"> </w:t>
      </w:r>
      <w:r w:rsidRPr="002E73E8">
        <w:t>odświeżyć</w:t>
      </w:r>
      <w:r w:rsidR="004B1473" w:rsidRPr="002E73E8">
        <w:t xml:space="preserve"> </w:t>
      </w:r>
      <w:r w:rsidRPr="002E73E8">
        <w:t>ślady</w:t>
      </w:r>
      <w:r w:rsidR="004B1473" w:rsidRPr="002E73E8">
        <w:t xml:space="preserve"> </w:t>
      </w:r>
      <w:r w:rsidRPr="002E73E8">
        <w:t>bezpośredniej</w:t>
      </w:r>
      <w:r w:rsidR="004B1473" w:rsidRPr="002E73E8">
        <w:t xml:space="preserve"> </w:t>
      </w:r>
      <w:r w:rsidRPr="002E73E8">
        <w:t>styczności.</w:t>
      </w:r>
      <w:r w:rsidR="004B1473" w:rsidRPr="002E73E8">
        <w:t xml:space="preserve"> </w:t>
      </w:r>
      <w:r w:rsidRPr="002E73E8">
        <w:t>Napiszę</w:t>
      </w:r>
      <w:r w:rsidR="004B1473" w:rsidRPr="002E73E8">
        <w:t xml:space="preserve"> </w:t>
      </w:r>
      <w:r w:rsidRPr="002E73E8">
        <w:t>do</w:t>
      </w:r>
      <w:r w:rsidR="004B1473" w:rsidRPr="002E73E8">
        <w:t xml:space="preserve"> </w:t>
      </w:r>
      <w:r w:rsidRPr="002E73E8">
        <w:t>Zarządu</w:t>
      </w:r>
      <w:r w:rsidR="004B1473" w:rsidRPr="002E73E8">
        <w:t xml:space="preserve"> </w:t>
      </w:r>
      <w:proofErr w:type="spellStart"/>
      <w:r w:rsidRPr="002E73E8">
        <w:t>Uniw</w:t>
      </w:r>
      <w:proofErr w:type="spellEnd"/>
      <w:r w:rsidRPr="002E73E8">
        <w:t>.</w:t>
      </w:r>
      <w:r w:rsidR="004B1473" w:rsidRPr="002E73E8">
        <w:t xml:space="preserve"> </w:t>
      </w:r>
      <w:r w:rsidRPr="002E73E8">
        <w:t>ale</w:t>
      </w:r>
      <w:r w:rsidR="004B1473" w:rsidRPr="002E73E8">
        <w:t xml:space="preserve"> </w:t>
      </w:r>
      <w:r w:rsidRPr="002E73E8">
        <w:t>do</w:t>
      </w:r>
      <w:r w:rsidR="004B1473" w:rsidRPr="002E73E8">
        <w:t xml:space="preserve"> </w:t>
      </w:r>
      <w:r w:rsidRPr="002E73E8">
        <w:t>tego</w:t>
      </w:r>
      <w:r w:rsidR="004B1473" w:rsidRPr="002E73E8">
        <w:t xml:space="preserve"> </w:t>
      </w:r>
      <w:r w:rsidRPr="002E73E8">
        <w:t>potrzebna</w:t>
      </w:r>
      <w:r w:rsidR="004B1473" w:rsidRPr="002E73E8">
        <w:t xml:space="preserve"> </w:t>
      </w:r>
      <w:r w:rsidRPr="002E73E8">
        <w:t>mi</w:t>
      </w:r>
      <w:r w:rsidR="004B1473" w:rsidRPr="002E73E8">
        <w:t xml:space="preserve"> </w:t>
      </w:r>
      <w:r w:rsidRPr="002E73E8">
        <w:t>data</w:t>
      </w:r>
      <w:r w:rsidR="004B1473" w:rsidRPr="002E73E8">
        <w:t xml:space="preserve"> </w:t>
      </w:r>
      <w:r w:rsidRPr="002E73E8">
        <w:t>dokumentu</w:t>
      </w:r>
      <w:r w:rsidR="004B1473" w:rsidRPr="002E73E8">
        <w:t xml:space="preserve"> </w:t>
      </w:r>
      <w:r w:rsidRPr="002E73E8">
        <w:t>dyplomowego,</w:t>
      </w:r>
      <w:r w:rsidR="004B1473" w:rsidRPr="002E73E8">
        <w:t xml:space="preserve"> </w:t>
      </w:r>
      <w:r w:rsidRPr="002E73E8">
        <w:t>dlatego</w:t>
      </w:r>
      <w:r w:rsidR="004B1473" w:rsidRPr="002E73E8">
        <w:t xml:space="preserve"> </w:t>
      </w:r>
      <w:r w:rsidRPr="002E73E8">
        <w:t>mi</w:t>
      </w:r>
      <w:r w:rsidR="004B1473" w:rsidRPr="002E73E8">
        <w:t xml:space="preserve"> </w:t>
      </w:r>
      <w:r w:rsidRPr="002E73E8">
        <w:t>ją</w:t>
      </w:r>
      <w:r w:rsidR="004B1473" w:rsidRPr="002E73E8">
        <w:t xml:space="preserve"> </w:t>
      </w:r>
      <w:r w:rsidRPr="002E73E8">
        <w:t>przyślijcie.</w:t>
      </w:r>
    </w:p>
    <w:p w14:paraId="071A37AF" w14:textId="77777777" w:rsidR="004D51C3" w:rsidRPr="002E73E8" w:rsidRDefault="00CF2038" w:rsidP="002E73E8">
      <w:pPr>
        <w:pStyle w:val="Bodytext20"/>
        <w:shd w:val="clear" w:color="auto" w:fill="auto"/>
        <w:spacing w:before="0" w:after="0" w:line="360" w:lineRule="auto"/>
        <w:ind w:firstLine="840"/>
      </w:pPr>
      <w:r w:rsidRPr="002E73E8">
        <w:t>O.</w:t>
      </w:r>
      <w:r w:rsidR="004B1473" w:rsidRPr="002E73E8">
        <w:t xml:space="preserve"> </w:t>
      </w:r>
      <w:r w:rsidRPr="002E73E8">
        <w:t>Hieronim</w:t>
      </w:r>
      <w:r w:rsidR="004B1473" w:rsidRPr="002E73E8">
        <w:t xml:space="preserve"> </w:t>
      </w:r>
      <w:r w:rsidRPr="002E73E8">
        <w:t>upomina</w:t>
      </w:r>
      <w:r w:rsidR="004B1473" w:rsidRPr="002E73E8">
        <w:t xml:space="preserve"> </w:t>
      </w:r>
      <w:r w:rsidRPr="002E73E8">
        <w:t>się</w:t>
      </w:r>
      <w:r w:rsidR="004B1473" w:rsidRPr="002E73E8">
        <w:t xml:space="preserve"> </w:t>
      </w:r>
      <w:r w:rsidRPr="002E73E8">
        <w:t>też</w:t>
      </w:r>
      <w:r w:rsidR="00BD4017" w:rsidRPr="002E73E8">
        <w:t xml:space="preserve"> o </w:t>
      </w:r>
      <w:r w:rsidRPr="002E73E8">
        <w:t>moje</w:t>
      </w:r>
      <w:r w:rsidR="004B1473" w:rsidRPr="002E73E8">
        <w:t xml:space="preserve"> </w:t>
      </w:r>
      <w:r w:rsidRPr="002E73E8">
        <w:t>zapiski</w:t>
      </w:r>
      <w:r w:rsidR="00BD4017" w:rsidRPr="002E73E8">
        <w:t xml:space="preserve"> z </w:t>
      </w:r>
      <w:r w:rsidRPr="002E73E8">
        <w:t>Rosji,</w:t>
      </w:r>
      <w:r w:rsidR="004B1473" w:rsidRPr="002E73E8">
        <w:t xml:space="preserve"> </w:t>
      </w:r>
      <w:r w:rsidRPr="002E73E8">
        <w:t>ale</w:t>
      </w:r>
      <w:r w:rsidR="004B1473" w:rsidRPr="002E73E8">
        <w:t xml:space="preserve"> </w:t>
      </w:r>
      <w:r w:rsidRPr="002E73E8">
        <w:t>nie</w:t>
      </w:r>
      <w:r w:rsidR="004B1473" w:rsidRPr="002E73E8">
        <w:t xml:space="preserve"> </w:t>
      </w:r>
      <w:r w:rsidRPr="002E73E8">
        <w:t>chcę</w:t>
      </w:r>
      <w:r w:rsidR="004B1473" w:rsidRPr="002E73E8">
        <w:t xml:space="preserve"> </w:t>
      </w:r>
      <w:r w:rsidRPr="002E73E8">
        <w:t>jeszcze</w:t>
      </w:r>
      <w:r w:rsidR="004B1473" w:rsidRPr="002E73E8">
        <w:t xml:space="preserve"> </w:t>
      </w:r>
      <w:r w:rsidRPr="002E73E8">
        <w:t>iść</w:t>
      </w:r>
      <w:r w:rsidR="004B1473" w:rsidRPr="002E73E8">
        <w:t xml:space="preserve"> </w:t>
      </w:r>
      <w:r w:rsidRPr="002E73E8">
        <w:t>do</w:t>
      </w:r>
      <w:r w:rsidR="004B1473" w:rsidRPr="002E73E8">
        <w:t xml:space="preserve"> </w:t>
      </w:r>
      <w:r w:rsidRPr="002E73E8">
        <w:t>archiwum.</w:t>
      </w:r>
      <w:r w:rsidR="004B1473" w:rsidRPr="002E73E8">
        <w:t xml:space="preserve"> </w:t>
      </w:r>
      <w:r w:rsidRPr="002E73E8">
        <w:t>Dla</w:t>
      </w:r>
      <w:r w:rsidR="004B1473" w:rsidRPr="002E73E8">
        <w:t xml:space="preserve"> </w:t>
      </w:r>
      <w:r w:rsidRPr="002E73E8">
        <w:t>kontynuowania</w:t>
      </w:r>
      <w:r w:rsidR="004B1473" w:rsidRPr="002E73E8">
        <w:t xml:space="preserve"> </w:t>
      </w:r>
      <w:r w:rsidRPr="002E73E8">
        <w:t>przydałby</w:t>
      </w:r>
      <w:r w:rsidR="004B1473" w:rsidRPr="002E73E8">
        <w:t xml:space="preserve"> </w:t>
      </w:r>
      <w:r w:rsidRPr="002E73E8">
        <w:t>mi</w:t>
      </w:r>
      <w:r w:rsidR="004B1473" w:rsidRPr="002E73E8">
        <w:t xml:space="preserve"> </w:t>
      </w:r>
      <w:r w:rsidRPr="002E73E8">
        <w:t>się</w:t>
      </w:r>
      <w:r w:rsidR="004B1473" w:rsidRPr="002E73E8">
        <w:t xml:space="preserve"> </w:t>
      </w:r>
      <w:r w:rsidRPr="002E73E8">
        <w:t>przynajmniej</w:t>
      </w:r>
      <w:r w:rsidR="004B1473" w:rsidRPr="002E73E8">
        <w:t xml:space="preserve"> </w:t>
      </w:r>
      <w:r w:rsidRPr="002E73E8">
        <w:t>koniec,</w:t>
      </w:r>
      <w:r w:rsidR="004B1473" w:rsidRPr="002E73E8">
        <w:t xml:space="preserve"> </w:t>
      </w:r>
      <w:r w:rsidRPr="002E73E8">
        <w:t>bo</w:t>
      </w:r>
      <w:r w:rsidR="004B1473" w:rsidRPr="002E73E8">
        <w:t xml:space="preserve"> </w:t>
      </w:r>
      <w:r w:rsidRPr="002E73E8">
        <w:t>nie</w:t>
      </w:r>
      <w:r w:rsidR="004B1473" w:rsidRPr="002E73E8">
        <w:t xml:space="preserve"> </w:t>
      </w:r>
      <w:r w:rsidRPr="002E73E8">
        <w:t>pamiętam</w:t>
      </w:r>
      <w:r w:rsidR="004B1473" w:rsidRPr="002E73E8">
        <w:t xml:space="preserve"> </w:t>
      </w:r>
      <w:r w:rsidRPr="002E73E8">
        <w:t>na</w:t>
      </w:r>
      <w:r w:rsidR="004B1473" w:rsidRPr="002E73E8">
        <w:t xml:space="preserve"> </w:t>
      </w:r>
      <w:r w:rsidRPr="002E73E8">
        <w:t>czym</w:t>
      </w:r>
      <w:r w:rsidR="004B1473" w:rsidRPr="002E73E8">
        <w:t xml:space="preserve"> </w:t>
      </w:r>
      <w:r w:rsidRPr="002E73E8">
        <w:t>przerwałem.</w:t>
      </w:r>
      <w:r w:rsidR="004B1473" w:rsidRPr="002E73E8">
        <w:t xml:space="preserve"> </w:t>
      </w:r>
      <w:r w:rsidRPr="002E73E8">
        <w:t>Ta</w:t>
      </w:r>
      <w:r w:rsidR="004B1473" w:rsidRPr="002E73E8">
        <w:t xml:space="preserve"> </w:t>
      </w:r>
      <w:r w:rsidRPr="002E73E8">
        <w:t>praca</w:t>
      </w:r>
      <w:r w:rsidR="004B1473" w:rsidRPr="002E73E8">
        <w:t xml:space="preserve"> </w:t>
      </w:r>
      <w:r w:rsidRPr="002E73E8">
        <w:t>nie</w:t>
      </w:r>
      <w:r w:rsidR="004B1473" w:rsidRPr="002E73E8">
        <w:t xml:space="preserve"> </w:t>
      </w:r>
      <w:r w:rsidRPr="002E73E8">
        <w:t>wypełni</w:t>
      </w:r>
      <w:r w:rsidR="004B1473" w:rsidRPr="002E73E8">
        <w:t xml:space="preserve"> </w:t>
      </w:r>
      <w:r w:rsidRPr="002E73E8">
        <w:t>mi</w:t>
      </w:r>
      <w:r w:rsidR="004B1473" w:rsidRPr="002E73E8">
        <w:t xml:space="preserve"> </w:t>
      </w:r>
      <w:r w:rsidRPr="002E73E8">
        <w:t>jednak</w:t>
      </w:r>
      <w:r w:rsidR="004B1473" w:rsidRPr="002E73E8">
        <w:t xml:space="preserve"> </w:t>
      </w:r>
      <w:r w:rsidRPr="002E73E8">
        <w:t>pustki.</w:t>
      </w:r>
    </w:p>
    <w:p w14:paraId="13D6EA13" w14:textId="77777777" w:rsidR="00E30B8D" w:rsidRPr="002E73E8" w:rsidRDefault="00CF2038" w:rsidP="002E73E8">
      <w:pPr>
        <w:pStyle w:val="Bodytext20"/>
        <w:shd w:val="clear" w:color="auto" w:fill="auto"/>
        <w:spacing w:before="0" w:after="0" w:line="360" w:lineRule="auto"/>
        <w:ind w:firstLine="840"/>
      </w:pPr>
      <w:r w:rsidRPr="002E73E8">
        <w:t>Równocześnie</w:t>
      </w:r>
      <w:r w:rsidR="00BD4017" w:rsidRPr="002E73E8">
        <w:t xml:space="preserve"> z </w:t>
      </w:r>
      <w:r w:rsidRPr="002E73E8">
        <w:t>Waszym</w:t>
      </w:r>
      <w:r w:rsidR="004B1473" w:rsidRPr="002E73E8">
        <w:t xml:space="preserve"> </w:t>
      </w:r>
      <w:r w:rsidRPr="002E73E8">
        <w:t>otrzymałem</w:t>
      </w:r>
      <w:r w:rsidR="004B1473" w:rsidRPr="002E73E8">
        <w:t xml:space="preserve"> </w:t>
      </w:r>
      <w:r w:rsidRPr="002E73E8">
        <w:t>dziś</w:t>
      </w:r>
      <w:r w:rsidR="004B1473" w:rsidRPr="002E73E8">
        <w:t xml:space="preserve"> </w:t>
      </w:r>
      <w:r w:rsidRPr="002E73E8">
        <w:t>list</w:t>
      </w:r>
      <w:r w:rsidR="004B1473" w:rsidRPr="002E73E8">
        <w:t xml:space="preserve"> </w:t>
      </w:r>
      <w:r w:rsidRPr="002E73E8">
        <w:t>od</w:t>
      </w:r>
      <w:r w:rsidR="004B1473" w:rsidRPr="002E73E8">
        <w:t xml:space="preserve"> </w:t>
      </w:r>
      <w:r w:rsidRPr="002E73E8">
        <w:t>ks.</w:t>
      </w:r>
      <w:r w:rsidR="004B1473" w:rsidRPr="002E73E8">
        <w:t xml:space="preserve"> </w:t>
      </w:r>
      <w:r w:rsidRPr="002E73E8">
        <w:t>Jankowskiego</w:t>
      </w:r>
      <w:r w:rsidR="00BD4017" w:rsidRPr="002E73E8">
        <w:t xml:space="preserve"> z </w:t>
      </w:r>
      <w:r w:rsidRPr="002E73E8">
        <w:t>Żyt[omierza],</w:t>
      </w:r>
    </w:p>
    <w:p w14:paraId="36DEA8E7" w14:textId="77777777" w:rsidR="0007526C" w:rsidRPr="002E73E8" w:rsidRDefault="00BD4017" w:rsidP="002E73E8">
      <w:pPr>
        <w:pStyle w:val="Bodytext20"/>
        <w:shd w:val="clear" w:color="auto" w:fill="auto"/>
        <w:spacing w:before="0" w:after="0" w:line="360" w:lineRule="auto"/>
      </w:pPr>
      <w:r w:rsidRPr="002E73E8">
        <w:lastRenderedPageBreak/>
        <w:t xml:space="preserve">w </w:t>
      </w:r>
      <w:r w:rsidR="00CF2038" w:rsidRPr="002E73E8">
        <w:t>którym</w:t>
      </w:r>
      <w:r w:rsidR="004B1473" w:rsidRPr="002E73E8">
        <w:t xml:space="preserve"> </w:t>
      </w:r>
      <w:r w:rsidR="00CF2038" w:rsidRPr="002E73E8">
        <w:t>radzi</w:t>
      </w:r>
      <w:r w:rsidR="004B1473" w:rsidRPr="002E73E8">
        <w:t xml:space="preserve"> </w:t>
      </w:r>
      <w:r w:rsidR="00CF2038" w:rsidRPr="002E73E8">
        <w:t>mi</w:t>
      </w:r>
      <w:r w:rsidR="004B1473" w:rsidRPr="002E73E8">
        <w:t xml:space="preserve"> </w:t>
      </w:r>
      <w:r w:rsidR="00CF2038" w:rsidRPr="002E73E8">
        <w:t>pożegnać</w:t>
      </w:r>
      <w:r w:rsidR="004B1473" w:rsidRPr="002E73E8">
        <w:t xml:space="preserve"> </w:t>
      </w:r>
      <w:r w:rsidR="00CF2038" w:rsidRPr="002E73E8">
        <w:t>się</w:t>
      </w:r>
      <w:r w:rsidRPr="002E73E8">
        <w:t xml:space="preserve"> z </w:t>
      </w:r>
      <w:r w:rsidR="00CF2038" w:rsidRPr="002E73E8">
        <w:t>myślą</w:t>
      </w:r>
      <w:r w:rsidRPr="002E73E8">
        <w:t xml:space="preserve"> o </w:t>
      </w:r>
      <w:r w:rsidR="00CF2038" w:rsidRPr="002E73E8">
        <w:t>powrocie,</w:t>
      </w:r>
      <w:r w:rsidR="004B1473" w:rsidRPr="002E73E8">
        <w:t xml:space="preserve"> </w:t>
      </w:r>
      <w:r w:rsidR="00CF2038" w:rsidRPr="002E73E8">
        <w:t>sam</w:t>
      </w:r>
      <w:r w:rsidR="004B1473" w:rsidRPr="002E73E8">
        <w:t xml:space="preserve"> </w:t>
      </w:r>
      <w:r w:rsidR="00CF2038" w:rsidRPr="002E73E8">
        <w:t>jednak</w:t>
      </w:r>
      <w:r w:rsidR="004B1473" w:rsidRPr="002E73E8">
        <w:t xml:space="preserve"> </w:t>
      </w:r>
      <w:r w:rsidR="00CF2038" w:rsidRPr="002E73E8">
        <w:t>pracuje</w:t>
      </w:r>
      <w:r w:rsidR="004B1473" w:rsidRPr="002E73E8">
        <w:t xml:space="preserve"> </w:t>
      </w:r>
      <w:r w:rsidR="00CF2038" w:rsidRPr="002E73E8">
        <w:t>całą</w:t>
      </w:r>
      <w:r w:rsidR="004B1473" w:rsidRPr="002E73E8">
        <w:t xml:space="preserve"> </w:t>
      </w:r>
      <w:r w:rsidR="00CF2038" w:rsidRPr="002E73E8">
        <w:t>parą.</w:t>
      </w:r>
      <w:r w:rsidR="004B1473" w:rsidRPr="002E73E8">
        <w:t xml:space="preserve"> </w:t>
      </w:r>
      <w:r w:rsidR="00CF2038" w:rsidRPr="002E73E8">
        <w:t>(Ma</w:t>
      </w:r>
      <w:r w:rsidR="004B1473" w:rsidRPr="002E73E8">
        <w:t xml:space="preserve"> </w:t>
      </w:r>
      <w:r w:rsidR="00CF2038" w:rsidRPr="002E73E8">
        <w:t>ok.</w:t>
      </w:r>
      <w:r w:rsidR="004B1473" w:rsidRPr="002E73E8">
        <w:t xml:space="preserve"> </w:t>
      </w:r>
      <w:r w:rsidR="00CF2038" w:rsidRPr="002E73E8">
        <w:t>78</w:t>
      </w:r>
      <w:r w:rsidR="004B1473" w:rsidRPr="002E73E8">
        <w:t xml:space="preserve"> </w:t>
      </w:r>
      <w:r w:rsidR="00CF2038" w:rsidRPr="002E73E8">
        <w:t>lat</w:t>
      </w:r>
      <w:r w:rsidRPr="002E73E8">
        <w:t xml:space="preserve"> i </w:t>
      </w:r>
      <w:r w:rsidR="00CF2038" w:rsidRPr="002E73E8">
        <w:t>był</w:t>
      </w:r>
      <w:r w:rsidR="004B1473" w:rsidRPr="002E73E8">
        <w:t xml:space="preserve"> </w:t>
      </w:r>
      <w:r w:rsidR="00CF2038" w:rsidRPr="002E73E8">
        <w:t>dwa</w:t>
      </w:r>
      <w:r w:rsidR="004B1473" w:rsidRPr="002E73E8">
        <w:t xml:space="preserve"> </w:t>
      </w:r>
      <w:r w:rsidR="00CF2038" w:rsidRPr="002E73E8">
        <w:t>razy</w:t>
      </w:r>
      <w:r w:rsidR="004B1473" w:rsidRPr="002E73E8">
        <w:t xml:space="preserve"> </w:t>
      </w:r>
      <w:r w:rsidR="00CF2038" w:rsidRPr="002E73E8">
        <w:t>na</w:t>
      </w:r>
      <w:r w:rsidR="004B1473" w:rsidRPr="002E73E8">
        <w:t xml:space="preserve"> </w:t>
      </w:r>
      <w:r w:rsidR="00CF2038" w:rsidRPr="002E73E8">
        <w:t>Sybirze).</w:t>
      </w:r>
      <w:r w:rsidR="004B1473" w:rsidRPr="002E73E8">
        <w:t xml:space="preserve"> </w:t>
      </w:r>
      <w:r w:rsidR="00CF2038" w:rsidRPr="002E73E8">
        <w:t>Oczywiście</w:t>
      </w:r>
      <w:r w:rsidR="004B1473" w:rsidRPr="002E73E8">
        <w:t xml:space="preserve"> </w:t>
      </w:r>
      <w:r w:rsidR="00CF2038" w:rsidRPr="002E73E8">
        <w:t>fiat</w:t>
      </w:r>
      <w:r w:rsidR="004B1473" w:rsidRPr="002E73E8">
        <w:t xml:space="preserve"> </w:t>
      </w:r>
      <w:proofErr w:type="spellStart"/>
      <w:r w:rsidR="00CF2038" w:rsidRPr="002E73E8">
        <w:rPr>
          <w:lang w:eastAsia="en-US" w:bidi="en-US"/>
        </w:rPr>
        <w:t>voluntas</w:t>
      </w:r>
      <w:proofErr w:type="spellEnd"/>
      <w:r w:rsidR="004B1473" w:rsidRPr="002E73E8">
        <w:rPr>
          <w:lang w:eastAsia="en-US" w:bidi="en-US"/>
        </w:rPr>
        <w:t xml:space="preserve"> </w:t>
      </w:r>
      <w:r w:rsidR="00CF2038" w:rsidRPr="002E73E8">
        <w:rPr>
          <w:lang w:eastAsia="en-US" w:bidi="en-US"/>
        </w:rPr>
        <w:t>Dei,</w:t>
      </w:r>
      <w:r w:rsidR="004B1473" w:rsidRPr="002E73E8">
        <w:rPr>
          <w:lang w:eastAsia="en-US" w:bidi="en-US"/>
        </w:rPr>
        <w:t xml:space="preserve"> </w:t>
      </w:r>
      <w:proofErr w:type="spellStart"/>
      <w:r w:rsidR="00CF2038" w:rsidRPr="002E73E8">
        <w:t>cz</w:t>
      </w:r>
      <w:proofErr w:type="spellEnd"/>
      <w:r w:rsidR="00CF2038" w:rsidRPr="002E73E8">
        <w:t>[</w:t>
      </w:r>
      <w:proofErr w:type="spellStart"/>
      <w:r w:rsidR="00CF2038" w:rsidRPr="002E73E8">
        <w:t>yli</w:t>
      </w:r>
      <w:proofErr w:type="spellEnd"/>
      <w:r w:rsidR="00CF2038" w:rsidRPr="002E73E8">
        <w:t>].:</w:t>
      </w:r>
      <w:r w:rsidR="004B1473" w:rsidRPr="002E73E8">
        <w:t xml:space="preserve"> </w:t>
      </w:r>
      <w:r w:rsidR="00CF2038" w:rsidRPr="002E73E8">
        <w:t>niech</w:t>
      </w:r>
      <w:r w:rsidR="004B1473" w:rsidRPr="002E73E8">
        <w:t xml:space="preserve"> </w:t>
      </w:r>
      <w:r w:rsidR="00CF2038" w:rsidRPr="002E73E8">
        <w:t>się</w:t>
      </w:r>
      <w:r w:rsidR="004B1473" w:rsidRPr="002E73E8">
        <w:t xml:space="preserve"> </w:t>
      </w:r>
      <w:r w:rsidR="00CF2038" w:rsidRPr="002E73E8">
        <w:t>dzieje</w:t>
      </w:r>
      <w:r w:rsidR="004B1473" w:rsidRPr="002E73E8">
        <w:t xml:space="preserve"> </w:t>
      </w:r>
      <w:r w:rsidR="00CF2038" w:rsidRPr="002E73E8">
        <w:t>Wola</w:t>
      </w:r>
      <w:r w:rsidR="004B1473" w:rsidRPr="002E73E8">
        <w:t xml:space="preserve"> </w:t>
      </w:r>
      <w:r w:rsidR="00CF2038" w:rsidRPr="002E73E8">
        <w:t>Boża.</w:t>
      </w:r>
      <w:r w:rsidR="004B1473" w:rsidRPr="002E73E8">
        <w:t xml:space="preserve"> </w:t>
      </w:r>
      <w:r w:rsidR="00CF2038" w:rsidRPr="002E73E8">
        <w:t>Tłumaczę,</w:t>
      </w:r>
      <w:r w:rsidR="004B1473" w:rsidRPr="002E73E8">
        <w:t xml:space="preserve"> </w:t>
      </w:r>
      <w:r w:rsidR="00CF2038" w:rsidRPr="002E73E8">
        <w:t>choć</w:t>
      </w:r>
      <w:r w:rsidR="004B1473" w:rsidRPr="002E73E8">
        <w:t xml:space="preserve"> </w:t>
      </w:r>
      <w:r w:rsidR="00CF2038" w:rsidRPr="002E73E8">
        <w:t>wiem,</w:t>
      </w:r>
      <w:r w:rsidR="004B1473" w:rsidRPr="002E73E8">
        <w:t xml:space="preserve"> </w:t>
      </w:r>
      <w:r w:rsidR="00CF2038" w:rsidRPr="002E73E8">
        <w:t>że</w:t>
      </w:r>
      <w:r w:rsidRPr="002E73E8">
        <w:t xml:space="preserve"> i </w:t>
      </w:r>
      <w:r w:rsidR="00CF2038" w:rsidRPr="002E73E8">
        <w:t>tak</w:t>
      </w:r>
      <w:r w:rsidR="004B1473" w:rsidRPr="002E73E8">
        <w:t xml:space="preserve"> </w:t>
      </w:r>
      <w:r w:rsidR="00CF2038" w:rsidRPr="002E73E8">
        <w:t>rozumiecie.</w:t>
      </w:r>
      <w:r w:rsidR="004B1473" w:rsidRPr="002E73E8">
        <w:t xml:space="preserve"> </w:t>
      </w:r>
      <w:r w:rsidR="00CF2038" w:rsidRPr="002E73E8">
        <w:t>Szczerze</w:t>
      </w:r>
      <w:r w:rsidR="004B1473" w:rsidRPr="002E73E8">
        <w:t xml:space="preserve"> </w:t>
      </w:r>
      <w:r w:rsidR="00CF2038" w:rsidRPr="002E73E8">
        <w:t>życzę</w:t>
      </w:r>
      <w:r w:rsidR="004B1473" w:rsidRPr="002E73E8">
        <w:t xml:space="preserve"> </w:t>
      </w:r>
      <w:r w:rsidR="00CF2038" w:rsidRPr="002E73E8">
        <w:t>Ci</w:t>
      </w:r>
      <w:r w:rsidR="004B1473" w:rsidRPr="002E73E8">
        <w:t xml:space="preserve"> </w:t>
      </w:r>
      <w:r w:rsidR="00CF2038" w:rsidRPr="002E73E8">
        <w:t>Helenko,</w:t>
      </w:r>
      <w:r w:rsidR="004B1473" w:rsidRPr="002E73E8">
        <w:t xml:space="preserve"> </w:t>
      </w:r>
      <w:r w:rsidR="00CF2038" w:rsidRPr="002E73E8">
        <w:t>żebyś</w:t>
      </w:r>
      <w:r w:rsidR="004B1473" w:rsidRPr="002E73E8">
        <w:t xml:space="preserve"> </w:t>
      </w:r>
      <w:r w:rsidR="00CF2038" w:rsidRPr="002E73E8">
        <w:t>mogła</w:t>
      </w:r>
      <w:r w:rsidR="004B1473" w:rsidRPr="002E73E8">
        <w:t xml:space="preserve"> </w:t>
      </w:r>
      <w:r w:rsidR="00CF2038" w:rsidRPr="002E73E8">
        <w:t>postąpić</w:t>
      </w:r>
      <w:r w:rsidR="004B1473" w:rsidRPr="002E73E8">
        <w:t xml:space="preserve"> </w:t>
      </w:r>
      <w:r w:rsidR="00CF2038" w:rsidRPr="002E73E8">
        <w:t>[!]</w:t>
      </w:r>
      <w:r w:rsidR="004B1473" w:rsidRPr="002E73E8">
        <w:t xml:space="preserve"> </w:t>
      </w:r>
      <w:r w:rsidR="00CF2038" w:rsidRPr="002E73E8">
        <w:t>na</w:t>
      </w:r>
      <w:r w:rsidR="004B1473" w:rsidRPr="002E73E8">
        <w:t xml:space="preserve"> </w:t>
      </w:r>
      <w:r w:rsidR="00CF2038" w:rsidRPr="002E73E8">
        <w:t>studia,</w:t>
      </w:r>
      <w:r w:rsidR="004B1473" w:rsidRPr="002E73E8">
        <w:t xml:space="preserve"> </w:t>
      </w:r>
      <w:r w:rsidR="00CF2038" w:rsidRPr="002E73E8">
        <w:t>ale</w:t>
      </w:r>
      <w:r w:rsidR="004B1473" w:rsidRPr="002E73E8">
        <w:t xml:space="preserve"> </w:t>
      </w:r>
      <w:r w:rsidR="00CF2038" w:rsidRPr="002E73E8">
        <w:t>pamiętaj</w:t>
      </w:r>
      <w:r w:rsidR="004B1473" w:rsidRPr="002E73E8">
        <w:t xml:space="preserve"> </w:t>
      </w:r>
      <w:r w:rsidR="00CF2038" w:rsidRPr="002E73E8">
        <w:t>też</w:t>
      </w:r>
      <w:r w:rsidRPr="002E73E8">
        <w:t xml:space="preserve"> o </w:t>
      </w:r>
      <w:r w:rsidR="00CF2038" w:rsidRPr="002E73E8">
        <w:t>„korzonkach”,</w:t>
      </w:r>
      <w:r w:rsidR="004B1473" w:rsidRPr="002E73E8">
        <w:t xml:space="preserve"> </w:t>
      </w:r>
      <w:r w:rsidR="00CF2038" w:rsidRPr="002E73E8">
        <w:t>bo</w:t>
      </w:r>
      <w:r w:rsidR="004B1473" w:rsidRPr="002E73E8">
        <w:t xml:space="preserve"> </w:t>
      </w:r>
      <w:r w:rsidR="00CF2038" w:rsidRPr="002E73E8">
        <w:t>dwoje</w:t>
      </w:r>
      <w:r w:rsidR="004B1473" w:rsidRPr="002E73E8">
        <w:t xml:space="preserve"> </w:t>
      </w:r>
      <w:r w:rsidR="00CF2038" w:rsidRPr="002E73E8">
        <w:t>chorych</w:t>
      </w:r>
      <w:r w:rsidR="004B1473" w:rsidRPr="002E73E8">
        <w:t xml:space="preserve"> </w:t>
      </w:r>
      <w:r w:rsidR="00CF2038" w:rsidRPr="002E73E8">
        <w:t>to</w:t>
      </w:r>
      <w:r w:rsidR="004B1473" w:rsidRPr="002E73E8">
        <w:t xml:space="preserve"> </w:t>
      </w:r>
      <w:r w:rsidR="00CF2038" w:rsidRPr="002E73E8">
        <w:t>za</w:t>
      </w:r>
      <w:r w:rsidR="004B1473" w:rsidRPr="002E73E8">
        <w:t xml:space="preserve"> </w:t>
      </w:r>
      <w:r w:rsidR="00CF2038" w:rsidRPr="002E73E8">
        <w:t>dużo</w:t>
      </w:r>
      <w:r w:rsidRPr="002E73E8">
        <w:t xml:space="preserve"> a </w:t>
      </w:r>
      <w:r w:rsidR="00CF2038" w:rsidRPr="002E73E8">
        <w:t>Jasia</w:t>
      </w:r>
      <w:r w:rsidR="004B1473" w:rsidRPr="002E73E8">
        <w:t xml:space="preserve"> </w:t>
      </w:r>
      <w:r w:rsidR="00CF2038" w:rsidRPr="002E73E8">
        <w:t>historia</w:t>
      </w:r>
      <w:r w:rsidR="004B1473" w:rsidRPr="002E73E8">
        <w:t xml:space="preserve"> </w:t>
      </w:r>
      <w:r w:rsidR="00CF2038" w:rsidRPr="002E73E8">
        <w:t>żołądkowa</w:t>
      </w:r>
      <w:r w:rsidR="004B1473" w:rsidRPr="002E73E8">
        <w:t xml:space="preserve"> </w:t>
      </w:r>
      <w:r w:rsidR="00CF2038" w:rsidRPr="002E73E8">
        <w:t>przedstawia</w:t>
      </w:r>
      <w:r w:rsidR="004B1473" w:rsidRPr="002E73E8">
        <w:t xml:space="preserve"> </w:t>
      </w:r>
      <w:r w:rsidR="00CF2038" w:rsidRPr="002E73E8">
        <w:t>się</w:t>
      </w:r>
      <w:r w:rsidR="004B1473" w:rsidRPr="002E73E8">
        <w:t xml:space="preserve"> </w:t>
      </w:r>
      <w:r w:rsidR="00CF2038" w:rsidRPr="002E73E8">
        <w:t>niewyraźnie.</w:t>
      </w:r>
      <w:r w:rsidR="00E30B8D" w:rsidRPr="002E73E8">
        <w:t xml:space="preserve"> U</w:t>
      </w:r>
      <w:r w:rsidRPr="002E73E8">
        <w:t xml:space="preserve"> </w:t>
      </w:r>
      <w:r w:rsidR="00CF2038" w:rsidRPr="002E73E8">
        <w:t>mnie</w:t>
      </w:r>
      <w:r w:rsidR="004B1473" w:rsidRPr="002E73E8">
        <w:t xml:space="preserve"> </w:t>
      </w:r>
      <w:r w:rsidR="00CF2038" w:rsidRPr="002E73E8">
        <w:t>też</w:t>
      </w:r>
      <w:r w:rsidR="004B1473" w:rsidRPr="002E73E8">
        <w:t xml:space="preserve"> </w:t>
      </w:r>
      <w:r w:rsidR="00CF2038" w:rsidRPr="002E73E8">
        <w:t>pod</w:t>
      </w:r>
      <w:r w:rsidR="004B1473" w:rsidRPr="002E73E8">
        <w:t xml:space="preserve"> </w:t>
      </w:r>
      <w:r w:rsidR="00CF2038" w:rsidRPr="002E73E8">
        <w:t>tym</w:t>
      </w:r>
      <w:r w:rsidR="004B1473" w:rsidRPr="002E73E8">
        <w:t xml:space="preserve"> </w:t>
      </w:r>
      <w:r w:rsidR="00CF2038" w:rsidRPr="002E73E8">
        <w:t>względem</w:t>
      </w:r>
      <w:r w:rsidR="004B1473" w:rsidRPr="002E73E8">
        <w:t xml:space="preserve"> </w:t>
      </w:r>
      <w:r w:rsidR="00CF2038" w:rsidRPr="002E73E8">
        <w:t>coś</w:t>
      </w:r>
      <w:r w:rsidR="004B1473" w:rsidRPr="002E73E8">
        <w:t xml:space="preserve"> </w:t>
      </w:r>
      <w:r w:rsidR="00CF2038" w:rsidRPr="002E73E8">
        <w:t>niedomaga.</w:t>
      </w:r>
      <w:r w:rsidR="004B1473" w:rsidRPr="002E73E8">
        <w:t xml:space="preserve"> </w:t>
      </w:r>
      <w:r w:rsidR="00CF2038" w:rsidRPr="002E73E8">
        <w:t>Najgorsza</w:t>
      </w:r>
      <w:r w:rsidR="004B1473" w:rsidRPr="002E73E8">
        <w:t xml:space="preserve"> </w:t>
      </w:r>
      <w:r w:rsidR="00CF2038" w:rsidRPr="002E73E8">
        <w:t>jednak</w:t>
      </w:r>
      <w:r w:rsidR="004B1473" w:rsidRPr="002E73E8">
        <w:t xml:space="preserve"> </w:t>
      </w:r>
      <w:r w:rsidR="00CF2038" w:rsidRPr="002E73E8">
        <w:t>chyba</w:t>
      </w:r>
      <w:r w:rsidR="004B1473" w:rsidRPr="002E73E8">
        <w:t xml:space="preserve"> </w:t>
      </w:r>
      <w:r w:rsidR="00CF2038" w:rsidRPr="002E73E8">
        <w:t>rzecz,</w:t>
      </w:r>
      <w:r w:rsidR="004B1473" w:rsidRPr="002E73E8">
        <w:t xml:space="preserve"> </w:t>
      </w:r>
      <w:r w:rsidR="00CF2038" w:rsidRPr="002E73E8">
        <w:t>że</w:t>
      </w:r>
      <w:r w:rsidR="004B1473" w:rsidRPr="002E73E8">
        <w:t xml:space="preserve"> </w:t>
      </w:r>
      <w:r w:rsidR="00CF2038" w:rsidRPr="002E73E8">
        <w:t>od</w:t>
      </w:r>
      <w:r w:rsidR="004B1473" w:rsidRPr="002E73E8">
        <w:t xml:space="preserve"> </w:t>
      </w:r>
      <w:r w:rsidR="00CF2038" w:rsidRPr="002E73E8">
        <w:t>paru</w:t>
      </w:r>
      <w:r w:rsidR="004B1473" w:rsidRPr="002E73E8">
        <w:t xml:space="preserve"> </w:t>
      </w:r>
      <w:r w:rsidR="00CF2038" w:rsidRPr="002E73E8">
        <w:t>dni</w:t>
      </w:r>
      <w:r w:rsidR="004B1473" w:rsidRPr="002E73E8">
        <w:t xml:space="preserve"> </w:t>
      </w:r>
      <w:r w:rsidR="00CF2038" w:rsidRPr="002E73E8">
        <w:t>aparat</w:t>
      </w:r>
      <w:r w:rsidR="004B1473" w:rsidRPr="002E73E8">
        <w:t xml:space="preserve"> </w:t>
      </w:r>
      <w:r w:rsidR="00E30B8D" w:rsidRPr="002E73E8">
        <w:t>słuch.</w:t>
      </w:r>
      <w:r w:rsidR="004B1473" w:rsidRPr="002E73E8">
        <w:t xml:space="preserve"> </w:t>
      </w:r>
      <w:r w:rsidR="00CF2038" w:rsidRPr="002E73E8">
        <w:t>wcale</w:t>
      </w:r>
      <w:r w:rsidR="004B1473" w:rsidRPr="002E73E8">
        <w:t xml:space="preserve"> </w:t>
      </w:r>
      <w:r w:rsidR="00CF2038" w:rsidRPr="002E73E8">
        <w:t>nie</w:t>
      </w:r>
      <w:r w:rsidR="004B1473" w:rsidRPr="002E73E8">
        <w:t xml:space="preserve"> </w:t>
      </w:r>
      <w:r w:rsidR="00CF2038" w:rsidRPr="002E73E8">
        <w:t>pracuje,</w:t>
      </w:r>
      <w:r w:rsidR="004B1473" w:rsidRPr="002E73E8">
        <w:t xml:space="preserve"> </w:t>
      </w:r>
      <w:r w:rsidR="00CF2038" w:rsidRPr="002E73E8">
        <w:t>wskutek</w:t>
      </w:r>
      <w:r w:rsidR="004B1473" w:rsidRPr="002E73E8">
        <w:t xml:space="preserve"> </w:t>
      </w:r>
      <w:r w:rsidR="00CF2038" w:rsidRPr="002E73E8">
        <w:t>czego</w:t>
      </w:r>
      <w:r w:rsidR="004B1473" w:rsidRPr="002E73E8">
        <w:t xml:space="preserve"> </w:t>
      </w:r>
      <w:r w:rsidR="00CF2038" w:rsidRPr="002E73E8">
        <w:t>czuję</w:t>
      </w:r>
      <w:r w:rsidR="004B1473" w:rsidRPr="002E73E8">
        <w:t xml:space="preserve"> </w:t>
      </w:r>
      <w:r w:rsidR="00CF2038" w:rsidRPr="002E73E8">
        <w:t>się</w:t>
      </w:r>
      <w:r w:rsidR="004B1473" w:rsidRPr="002E73E8">
        <w:t xml:space="preserve"> </w:t>
      </w:r>
      <w:r w:rsidR="00CF2038" w:rsidRPr="002E73E8">
        <w:t>jeszcze</w:t>
      </w:r>
      <w:r w:rsidR="004B1473" w:rsidRPr="002E73E8">
        <w:t xml:space="preserve"> </w:t>
      </w:r>
      <w:r w:rsidR="00CF2038" w:rsidRPr="002E73E8">
        <w:t>więcej</w:t>
      </w:r>
      <w:r w:rsidR="004B1473" w:rsidRPr="002E73E8">
        <w:t xml:space="preserve"> </w:t>
      </w:r>
      <w:r w:rsidR="00CF2038" w:rsidRPr="002E73E8">
        <w:t>upośledzonym.</w:t>
      </w:r>
      <w:r w:rsidR="004B1473" w:rsidRPr="002E73E8">
        <w:t xml:space="preserve"> </w:t>
      </w:r>
      <w:r w:rsidR="00CF2038" w:rsidRPr="002E73E8">
        <w:t>Nie</w:t>
      </w:r>
      <w:r w:rsidR="004B1473" w:rsidRPr="002E73E8">
        <w:t xml:space="preserve"> </w:t>
      </w:r>
      <w:r w:rsidR="00CF2038" w:rsidRPr="002E73E8">
        <w:t>znaczy</w:t>
      </w:r>
      <w:r w:rsidR="004B1473" w:rsidRPr="002E73E8">
        <w:t xml:space="preserve"> </w:t>
      </w:r>
      <w:r w:rsidR="00CF2038" w:rsidRPr="002E73E8">
        <w:t>to</w:t>
      </w:r>
      <w:r w:rsidR="004B1473" w:rsidRPr="002E73E8">
        <w:t xml:space="preserve"> </w:t>
      </w:r>
      <w:r w:rsidR="00CF2038" w:rsidRPr="002E73E8">
        <w:t>jednak,</w:t>
      </w:r>
      <w:r w:rsidR="004B1473" w:rsidRPr="002E73E8">
        <w:t xml:space="preserve"> </w:t>
      </w:r>
      <w:r w:rsidR="00CF2038" w:rsidRPr="002E73E8">
        <w:t>żebym</w:t>
      </w:r>
      <w:r w:rsidR="004B1473" w:rsidRPr="002E73E8">
        <w:t xml:space="preserve"> </w:t>
      </w:r>
      <w:r w:rsidR="00CF2038" w:rsidRPr="002E73E8">
        <w:t>tracił</w:t>
      </w:r>
      <w:r w:rsidR="004B1473" w:rsidRPr="002E73E8">
        <w:t xml:space="preserve"> </w:t>
      </w:r>
      <w:r w:rsidR="00CF2038" w:rsidRPr="002E73E8">
        <w:t>dobre</w:t>
      </w:r>
      <w:r w:rsidR="004B1473" w:rsidRPr="002E73E8">
        <w:t xml:space="preserve"> </w:t>
      </w:r>
      <w:r w:rsidR="00CF2038" w:rsidRPr="002E73E8">
        <w:t>samopoczucie.</w:t>
      </w:r>
      <w:r w:rsidR="004B1473" w:rsidRPr="002E73E8">
        <w:t xml:space="preserve"> </w:t>
      </w:r>
      <w:r w:rsidR="00CF2038" w:rsidRPr="002E73E8">
        <w:t>Złości</w:t>
      </w:r>
      <w:r w:rsidR="004B1473" w:rsidRPr="002E73E8">
        <w:t xml:space="preserve"> </w:t>
      </w:r>
      <w:r w:rsidR="00CF2038" w:rsidRPr="002E73E8">
        <w:t>mnie</w:t>
      </w:r>
      <w:r w:rsidR="004B1473" w:rsidRPr="002E73E8">
        <w:t xml:space="preserve"> </w:t>
      </w:r>
      <w:r w:rsidR="00CF2038" w:rsidRPr="002E73E8">
        <w:t>tylko</w:t>
      </w:r>
      <w:r w:rsidR="004B1473" w:rsidRPr="002E73E8">
        <w:t xml:space="preserve"> </w:t>
      </w:r>
      <w:r w:rsidR="00CF2038" w:rsidRPr="002E73E8">
        <w:t>kiedy</w:t>
      </w:r>
      <w:r w:rsidR="00E30B8D" w:rsidRPr="002E73E8">
        <w:t xml:space="preserve"> </w:t>
      </w:r>
      <w:r w:rsidR="00CF2038" w:rsidRPr="002E73E8">
        <w:t>życzą</w:t>
      </w:r>
      <w:r w:rsidR="004B1473" w:rsidRPr="002E73E8">
        <w:t xml:space="preserve"> </w:t>
      </w:r>
      <w:r w:rsidR="00CF2038" w:rsidRPr="002E73E8">
        <w:t>sobie,</w:t>
      </w:r>
      <w:r w:rsidR="004B1473" w:rsidRPr="002E73E8">
        <w:t xml:space="preserve"> </w:t>
      </w:r>
      <w:r w:rsidR="00CF2038" w:rsidRPr="002E73E8">
        <w:t>żebym</w:t>
      </w:r>
      <w:r w:rsidR="004B1473" w:rsidRPr="002E73E8">
        <w:t xml:space="preserve"> </w:t>
      </w:r>
      <w:r w:rsidR="00CF2038" w:rsidRPr="002E73E8">
        <w:t>opowiadał</w:t>
      </w:r>
      <w:r w:rsidR="004B1473" w:rsidRPr="002E73E8">
        <w:t xml:space="preserve"> </w:t>
      </w:r>
      <w:r w:rsidR="00CF2038" w:rsidRPr="002E73E8">
        <w:t>rosyjskie</w:t>
      </w:r>
      <w:r w:rsidR="004B1473" w:rsidRPr="002E73E8">
        <w:t xml:space="preserve"> </w:t>
      </w:r>
      <w:r w:rsidR="00CF2038" w:rsidRPr="002E73E8">
        <w:t>wice.</w:t>
      </w:r>
      <w:r w:rsidR="00E30B8D" w:rsidRPr="002E73E8">
        <w:t xml:space="preserve"> Nigdy nie byłem do tego zdolny.</w:t>
      </w:r>
    </w:p>
    <w:p w14:paraId="17028322" w14:textId="77777777" w:rsidR="004D51C3" w:rsidRPr="002E73E8" w:rsidRDefault="00CF2038" w:rsidP="002E73E8">
      <w:pPr>
        <w:pStyle w:val="Bodytext20"/>
        <w:shd w:val="clear" w:color="auto" w:fill="auto"/>
        <w:spacing w:before="0" w:after="0" w:line="360" w:lineRule="auto"/>
        <w:ind w:firstLine="800"/>
      </w:pPr>
      <w:r w:rsidRPr="002E73E8">
        <w:t>Reasumując:</w:t>
      </w:r>
      <w:r w:rsidR="004B1473" w:rsidRPr="002E73E8">
        <w:t xml:space="preserve"> </w:t>
      </w:r>
      <w:r w:rsidRPr="002E73E8">
        <w:t>porozumcie</w:t>
      </w:r>
      <w:r w:rsidR="004B1473" w:rsidRPr="002E73E8">
        <w:t xml:space="preserve"> </w:t>
      </w:r>
      <w:r w:rsidRPr="002E73E8">
        <w:t>się</w:t>
      </w:r>
      <w:r w:rsidR="00BD4017" w:rsidRPr="002E73E8">
        <w:t xml:space="preserve"> z </w:t>
      </w:r>
      <w:r w:rsidRPr="002E73E8">
        <w:t>dr</w:t>
      </w:r>
      <w:r w:rsidR="004B1473" w:rsidRPr="002E73E8">
        <w:t xml:space="preserve"> </w:t>
      </w:r>
      <w:r w:rsidRPr="002E73E8">
        <w:t>Winklerem,</w:t>
      </w:r>
      <w:r w:rsidR="004B1473" w:rsidRPr="002E73E8">
        <w:t xml:space="preserve"> </w:t>
      </w:r>
      <w:r w:rsidRPr="002E73E8">
        <w:t>czy</w:t>
      </w:r>
      <w:r w:rsidR="004B1473" w:rsidRPr="002E73E8">
        <w:t xml:space="preserve"> </w:t>
      </w:r>
      <w:r w:rsidRPr="002E73E8">
        <w:t>mój</w:t>
      </w:r>
      <w:r w:rsidR="004B1473" w:rsidRPr="002E73E8">
        <w:t xml:space="preserve"> </w:t>
      </w:r>
      <w:r w:rsidRPr="002E73E8">
        <w:t>przyjazd</w:t>
      </w:r>
      <w:r w:rsidR="004B1473" w:rsidRPr="002E73E8">
        <w:t xml:space="preserve"> </w:t>
      </w:r>
      <w:r w:rsidRPr="002E73E8">
        <w:t>do</w:t>
      </w:r>
      <w:r w:rsidR="004B1473" w:rsidRPr="002E73E8">
        <w:t xml:space="preserve"> </w:t>
      </w:r>
      <w:r w:rsidRPr="002E73E8">
        <w:t>Wrocławia</w:t>
      </w:r>
      <w:r w:rsidR="004B1473" w:rsidRPr="002E73E8">
        <w:t xml:space="preserve"> </w:t>
      </w:r>
      <w:r w:rsidRPr="002E73E8">
        <w:t>jest</w:t>
      </w:r>
      <w:r w:rsidR="004B1473" w:rsidRPr="002E73E8">
        <w:t xml:space="preserve"> </w:t>
      </w:r>
      <w:r w:rsidRPr="002E73E8">
        <w:t>konieczny.</w:t>
      </w:r>
    </w:p>
    <w:p w14:paraId="566D6154" w14:textId="77777777" w:rsidR="004D51C3" w:rsidRPr="002E73E8" w:rsidRDefault="00CF2038" w:rsidP="002E73E8">
      <w:pPr>
        <w:pStyle w:val="Bodytext20"/>
        <w:shd w:val="clear" w:color="auto" w:fill="auto"/>
        <w:spacing w:before="0" w:after="0" w:line="360" w:lineRule="auto"/>
        <w:ind w:firstLine="800"/>
      </w:pPr>
      <w:r w:rsidRPr="002E73E8">
        <w:t>Mieciowi</w:t>
      </w:r>
      <w:r w:rsidR="004B1473" w:rsidRPr="002E73E8">
        <w:t xml:space="preserve"> </w:t>
      </w:r>
      <w:r w:rsidRPr="002E73E8">
        <w:t>życzę</w:t>
      </w:r>
      <w:r w:rsidR="004B1473" w:rsidRPr="002E73E8">
        <w:t xml:space="preserve"> </w:t>
      </w:r>
      <w:r w:rsidRPr="002E73E8">
        <w:t>wesołej</w:t>
      </w:r>
      <w:r w:rsidR="004B1473" w:rsidRPr="002E73E8">
        <w:t xml:space="preserve"> </w:t>
      </w:r>
      <w:r w:rsidRPr="002E73E8">
        <w:t>zabawy.</w:t>
      </w:r>
      <w:r w:rsidR="00E46D73" w:rsidRPr="002E73E8">
        <w:t xml:space="preserve"> U</w:t>
      </w:r>
      <w:r w:rsidR="00BD4017" w:rsidRPr="002E73E8">
        <w:t xml:space="preserve"> </w:t>
      </w:r>
      <w:r w:rsidRPr="002E73E8">
        <w:t>nas</w:t>
      </w:r>
      <w:r w:rsidR="004B1473" w:rsidRPr="002E73E8">
        <w:t xml:space="preserve"> </w:t>
      </w:r>
      <w:r w:rsidR="00E46D73" w:rsidRPr="002E73E8">
        <w:t>„j</w:t>
      </w:r>
      <w:r w:rsidRPr="002E73E8">
        <w:t>asełka”</w:t>
      </w:r>
      <w:r w:rsidR="004B1473" w:rsidRPr="002E73E8">
        <w:t xml:space="preserve"> </w:t>
      </w:r>
      <w:r w:rsidRPr="002E73E8">
        <w:t>odbędą</w:t>
      </w:r>
      <w:r w:rsidR="004B1473" w:rsidRPr="002E73E8">
        <w:t xml:space="preserve"> </w:t>
      </w:r>
      <w:r w:rsidRPr="002E73E8">
        <w:t>się</w:t>
      </w:r>
      <w:r w:rsidR="00BD4017" w:rsidRPr="002E73E8">
        <w:t xml:space="preserve"> w </w:t>
      </w:r>
      <w:r w:rsidRPr="002E73E8">
        <w:t>niedzielę.</w:t>
      </w:r>
      <w:r w:rsidR="004B1473" w:rsidRPr="002E73E8">
        <w:t xml:space="preserve"> </w:t>
      </w:r>
      <w:r w:rsidRPr="002E73E8">
        <w:t>Oczywiście</w:t>
      </w:r>
      <w:r w:rsidR="00BD4017" w:rsidRPr="002E73E8">
        <w:t xml:space="preserve"> w </w:t>
      </w:r>
      <w:r w:rsidRPr="002E73E8">
        <w:t>Tenczynie.</w:t>
      </w:r>
      <w:r w:rsidR="004B1473" w:rsidRPr="002E73E8">
        <w:t xml:space="preserve"> </w:t>
      </w:r>
      <w:r w:rsidRPr="002E73E8">
        <w:t>Żałuję,</w:t>
      </w:r>
      <w:r w:rsidR="004B1473" w:rsidRPr="002E73E8">
        <w:t xml:space="preserve"> </w:t>
      </w:r>
      <w:r w:rsidRPr="002E73E8">
        <w:t>że</w:t>
      </w:r>
      <w:r w:rsidR="004B1473" w:rsidRPr="002E73E8">
        <w:t xml:space="preserve"> </w:t>
      </w:r>
      <w:r w:rsidRPr="002E73E8">
        <w:t>ich</w:t>
      </w:r>
      <w:r w:rsidR="004B1473" w:rsidRPr="002E73E8">
        <w:t xml:space="preserve"> </w:t>
      </w:r>
      <w:r w:rsidRPr="002E73E8">
        <w:t>nie</w:t>
      </w:r>
      <w:r w:rsidR="004B1473" w:rsidRPr="002E73E8">
        <w:t xml:space="preserve"> </w:t>
      </w:r>
      <w:r w:rsidRPr="002E73E8">
        <w:t>będę</w:t>
      </w:r>
      <w:r w:rsidR="004B1473" w:rsidRPr="002E73E8">
        <w:t xml:space="preserve"> </w:t>
      </w:r>
      <w:r w:rsidRPr="002E73E8">
        <w:t>już</w:t>
      </w:r>
      <w:r w:rsidR="004B1473" w:rsidRPr="002E73E8">
        <w:t xml:space="preserve"> </w:t>
      </w:r>
      <w:r w:rsidRPr="002E73E8">
        <w:t>oglądał.</w:t>
      </w:r>
      <w:r w:rsidR="00E46D73" w:rsidRPr="002E73E8">
        <w:t xml:space="preserve"> W</w:t>
      </w:r>
      <w:r w:rsidR="00BD4017" w:rsidRPr="002E73E8">
        <w:t xml:space="preserve"> </w:t>
      </w:r>
      <w:r w:rsidRPr="002E73E8">
        <w:t>Krakowie</w:t>
      </w:r>
      <w:r w:rsidR="004B1473" w:rsidRPr="002E73E8">
        <w:t xml:space="preserve"> </w:t>
      </w:r>
      <w:r w:rsidRPr="002E73E8">
        <w:t>natomiast</w:t>
      </w:r>
      <w:r w:rsidR="004B1473" w:rsidRPr="002E73E8">
        <w:t xml:space="preserve"> </w:t>
      </w:r>
      <w:r w:rsidRPr="002E73E8">
        <w:t>ma</w:t>
      </w:r>
      <w:r w:rsidR="004B1473" w:rsidRPr="002E73E8">
        <w:t xml:space="preserve"> </w:t>
      </w:r>
      <w:r w:rsidRPr="002E73E8">
        <w:t>być</w:t>
      </w:r>
      <w:r w:rsidR="004B1473" w:rsidRPr="002E73E8">
        <w:t xml:space="preserve"> </w:t>
      </w:r>
      <w:r w:rsidRPr="002E73E8">
        <w:t>uroczystość</w:t>
      </w:r>
      <w:r w:rsidR="004B1473" w:rsidRPr="002E73E8">
        <w:t xml:space="preserve"> </w:t>
      </w:r>
      <w:r w:rsidRPr="002E73E8">
        <w:t>jubileuszowa</w:t>
      </w:r>
      <w:r w:rsidR="004B1473" w:rsidRPr="002E73E8">
        <w:t xml:space="preserve"> </w:t>
      </w:r>
      <w:r w:rsidRPr="002E73E8">
        <w:t>Brata</w:t>
      </w:r>
      <w:r w:rsidR="004B1473" w:rsidRPr="002E73E8">
        <w:t xml:space="preserve"> </w:t>
      </w:r>
      <w:proofErr w:type="spellStart"/>
      <w:r w:rsidRPr="002E73E8">
        <w:t>Benignego</w:t>
      </w:r>
      <w:proofErr w:type="spellEnd"/>
      <w:r w:rsidRPr="002E73E8">
        <w:t>.</w:t>
      </w:r>
    </w:p>
    <w:p w14:paraId="3D3BB346" w14:textId="77777777" w:rsidR="0057490D"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Wszystkich</w:t>
      </w:r>
    </w:p>
    <w:p w14:paraId="36596384" w14:textId="77777777" w:rsidR="004D51C3" w:rsidRPr="002E73E8" w:rsidRDefault="00CF2038" w:rsidP="002E73E8">
      <w:pPr>
        <w:pStyle w:val="Bodytext20"/>
        <w:shd w:val="clear" w:color="auto" w:fill="auto"/>
        <w:spacing w:before="0" w:after="0" w:line="360" w:lineRule="auto"/>
        <w:jc w:val="right"/>
      </w:pPr>
      <w:r w:rsidRPr="002E73E8">
        <w:t>Wujek</w:t>
      </w:r>
    </w:p>
    <w:p w14:paraId="1E4B85B0" w14:textId="77777777" w:rsidR="004D51C3" w:rsidRPr="002E73E8" w:rsidRDefault="00CF2038" w:rsidP="002E73E8">
      <w:pPr>
        <w:pStyle w:val="Bodytext20"/>
        <w:shd w:val="clear" w:color="auto" w:fill="auto"/>
        <w:spacing w:before="0" w:after="0" w:line="360" w:lineRule="auto"/>
      </w:pPr>
      <w:r w:rsidRPr="002E73E8">
        <w:t>adres</w:t>
      </w:r>
      <w:r w:rsidR="004B1473" w:rsidRPr="002E73E8">
        <w:t xml:space="preserve"> </w:t>
      </w:r>
      <w:r w:rsidRPr="002E73E8">
        <w:t>krakowski:</w:t>
      </w:r>
      <w:r w:rsidR="004B1473" w:rsidRPr="002E73E8">
        <w:t xml:space="preserve"> </w:t>
      </w:r>
      <w:r w:rsidRPr="002E73E8">
        <w:t>Loretańska</w:t>
      </w:r>
      <w:r w:rsidR="004B1473" w:rsidRPr="002E73E8">
        <w:t xml:space="preserve"> </w:t>
      </w:r>
      <w:r w:rsidRPr="002E73E8">
        <w:t>11</w:t>
      </w:r>
    </w:p>
    <w:p w14:paraId="52547665" w14:textId="77777777" w:rsidR="007B26FA" w:rsidRPr="002E73E8" w:rsidRDefault="007B26FA" w:rsidP="002E73E8">
      <w:pPr>
        <w:pStyle w:val="Bodytext30"/>
        <w:shd w:val="clear" w:color="auto" w:fill="auto"/>
        <w:spacing w:after="0" w:line="360" w:lineRule="auto"/>
        <w:jc w:val="both"/>
        <w:rPr>
          <w:rStyle w:val="Bodytext31"/>
          <w:i/>
          <w:iCs/>
          <w:sz w:val="22"/>
          <w:szCs w:val="22"/>
          <w:u w:val="none"/>
        </w:rPr>
      </w:pPr>
    </w:p>
    <w:p w14:paraId="0D4EE925"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2752EBDD"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332F3256"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44</w:t>
      </w:r>
      <w:r w:rsidR="004B1473" w:rsidRPr="002E73E8">
        <w:rPr>
          <w:rStyle w:val="Bodytext31"/>
          <w:i/>
          <w:iCs/>
          <w:sz w:val="22"/>
          <w:szCs w:val="22"/>
          <w:u w:val="none"/>
        </w:rPr>
        <w:t xml:space="preserve"> </w:t>
      </w:r>
      <w:r w:rsidR="007B26FA" w:rsidRPr="002E73E8">
        <w:rPr>
          <w:rStyle w:val="Bodytext31"/>
          <w:i/>
          <w:iCs/>
          <w:sz w:val="22"/>
          <w:szCs w:val="22"/>
          <w:u w:val="none"/>
        </w:rPr>
        <w:t xml:space="preserve">– </w:t>
      </w:r>
      <w:r w:rsidRPr="002E73E8">
        <w:rPr>
          <w:rStyle w:val="Bodytext31"/>
          <w:i/>
          <w:iCs/>
          <w:sz w:val="22"/>
          <w:szCs w:val="22"/>
          <w:u w:val="none"/>
        </w:rPr>
        <w:t>z</w:t>
      </w:r>
      <w:r w:rsidR="007B26FA"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3</w:t>
      </w:r>
      <w:r w:rsidR="004B1473" w:rsidRPr="002E73E8">
        <w:rPr>
          <w:rStyle w:val="Bodytext31"/>
          <w:i/>
          <w:iCs/>
          <w:sz w:val="22"/>
          <w:szCs w:val="22"/>
          <w:u w:val="none"/>
        </w:rPr>
        <w:t xml:space="preserve"> </w:t>
      </w:r>
      <w:r w:rsidRPr="002E73E8">
        <w:rPr>
          <w:rStyle w:val="Bodytext31"/>
          <w:i/>
          <w:iCs/>
          <w:sz w:val="22"/>
          <w:szCs w:val="22"/>
          <w:u w:val="none"/>
        </w:rPr>
        <w:t>III</w:t>
      </w:r>
      <w:r w:rsidR="004B1473" w:rsidRPr="002E73E8">
        <w:rPr>
          <w:rStyle w:val="Bodytext31"/>
          <w:i/>
          <w:iCs/>
          <w:sz w:val="22"/>
          <w:szCs w:val="22"/>
          <w:u w:val="none"/>
        </w:rPr>
        <w:t xml:space="preserve"> </w:t>
      </w:r>
      <w:r w:rsidRPr="002E73E8">
        <w:rPr>
          <w:rStyle w:val="Bodytext31"/>
          <w:i/>
          <w:iCs/>
          <w:sz w:val="22"/>
          <w:szCs w:val="22"/>
          <w:u w:val="none"/>
        </w:rPr>
        <w:t>1970</w:t>
      </w:r>
      <w:r w:rsidR="004B1473" w:rsidRPr="002E73E8">
        <w:rPr>
          <w:rStyle w:val="Bodytext31"/>
          <w:i/>
          <w:iCs/>
          <w:sz w:val="22"/>
          <w:szCs w:val="22"/>
          <w:u w:val="none"/>
        </w:rPr>
        <w:t xml:space="preserve"> </w:t>
      </w:r>
      <w:r w:rsidRPr="002E73E8">
        <w:rPr>
          <w:rStyle w:val="Bodytext31"/>
          <w:i/>
          <w:iCs/>
          <w:sz w:val="22"/>
          <w:szCs w:val="22"/>
          <w:u w:val="none"/>
        </w:rPr>
        <w:t>r.</w:t>
      </w:r>
    </w:p>
    <w:p w14:paraId="34AAD7CC" w14:textId="77777777" w:rsidR="0057490D" w:rsidRPr="002E73E8" w:rsidRDefault="0057490D" w:rsidP="002E73E8">
      <w:pPr>
        <w:pStyle w:val="Bodytext20"/>
        <w:shd w:val="clear" w:color="auto" w:fill="auto"/>
        <w:spacing w:before="0" w:after="0" w:line="360" w:lineRule="auto"/>
        <w:ind w:firstLine="900"/>
      </w:pPr>
    </w:p>
    <w:p w14:paraId="19257CB0" w14:textId="77777777" w:rsidR="007B26FA" w:rsidRPr="002E73E8" w:rsidRDefault="007B26FA" w:rsidP="002E73E8">
      <w:pPr>
        <w:pStyle w:val="Bodytext20"/>
        <w:shd w:val="clear" w:color="auto" w:fill="auto"/>
        <w:spacing w:before="0" w:after="0" w:line="360" w:lineRule="auto"/>
        <w:ind w:firstLine="900"/>
      </w:pPr>
      <w:r w:rsidRPr="002E73E8">
        <w:t>+ Kochani !</w:t>
      </w:r>
    </w:p>
    <w:p w14:paraId="4E2D1BAB" w14:textId="77777777" w:rsidR="003F0265" w:rsidRPr="002E73E8" w:rsidRDefault="00CF2038" w:rsidP="002E73E8">
      <w:pPr>
        <w:pStyle w:val="Bodytext20"/>
        <w:shd w:val="clear" w:color="auto" w:fill="auto"/>
        <w:spacing w:before="0" w:after="0" w:line="360" w:lineRule="auto"/>
        <w:ind w:firstLine="900"/>
      </w:pPr>
      <w:r w:rsidRPr="002E73E8">
        <w:t>Jestem</w:t>
      </w:r>
      <w:r w:rsidR="004B1473" w:rsidRPr="002E73E8">
        <w:t xml:space="preserve"> </w:t>
      </w:r>
      <w:r w:rsidRPr="002E73E8">
        <w:t>jeszcze</w:t>
      </w:r>
      <w:r w:rsidR="00BD4017" w:rsidRPr="002E73E8">
        <w:t xml:space="preserve"> w </w:t>
      </w:r>
      <w:r w:rsidRPr="002E73E8">
        <w:t>Krakowie</w:t>
      </w:r>
      <w:r w:rsidR="004B1473" w:rsidRPr="002E73E8">
        <w:t xml:space="preserve"> </w:t>
      </w:r>
      <w:r w:rsidRPr="002E73E8">
        <w:t>ale</w:t>
      </w:r>
      <w:r w:rsidR="004B1473" w:rsidRPr="002E73E8">
        <w:t xml:space="preserve"> </w:t>
      </w:r>
      <w:r w:rsidRPr="002E73E8">
        <w:t>jutro</w:t>
      </w:r>
      <w:r w:rsidR="004B1473" w:rsidRPr="002E73E8">
        <w:t xml:space="preserve"> </w:t>
      </w:r>
      <w:r w:rsidRPr="002E73E8">
        <w:t>lub</w:t>
      </w:r>
      <w:r w:rsidR="00BD4017" w:rsidRPr="002E73E8">
        <w:t xml:space="preserve"> w </w:t>
      </w:r>
      <w:r w:rsidRPr="002E73E8">
        <w:t>poniedziałek</w:t>
      </w:r>
      <w:r w:rsidR="004B1473" w:rsidRPr="002E73E8">
        <w:t xml:space="preserve"> </w:t>
      </w:r>
      <w:r w:rsidRPr="002E73E8">
        <w:t>pojadę</w:t>
      </w:r>
      <w:r w:rsidR="004B1473" w:rsidRPr="002E73E8">
        <w:t xml:space="preserve"> </w:t>
      </w:r>
      <w:r w:rsidRPr="002E73E8">
        <w:t>do</w:t>
      </w:r>
      <w:r w:rsidR="004B1473" w:rsidRPr="002E73E8">
        <w:t xml:space="preserve"> </w:t>
      </w:r>
      <w:r w:rsidRPr="002E73E8">
        <w:t>Tenczyna.</w:t>
      </w:r>
      <w:r w:rsidR="004B1473" w:rsidRPr="002E73E8">
        <w:t xml:space="preserve"> </w:t>
      </w:r>
      <w:r w:rsidRPr="002E73E8">
        <w:t>Jutro</w:t>
      </w:r>
      <w:r w:rsidR="004B1473" w:rsidRPr="002E73E8">
        <w:t xml:space="preserve"> </w:t>
      </w:r>
      <w:r w:rsidRPr="002E73E8">
        <w:t>może</w:t>
      </w:r>
      <w:r w:rsidR="004B1473" w:rsidRPr="002E73E8">
        <w:t xml:space="preserve"> </w:t>
      </w:r>
      <w:r w:rsidRPr="002E73E8">
        <w:t>trudno</w:t>
      </w:r>
      <w:r w:rsidR="004B1473" w:rsidRPr="002E73E8">
        <w:t xml:space="preserve"> </w:t>
      </w:r>
      <w:r w:rsidRPr="002E73E8">
        <w:t>będzie</w:t>
      </w:r>
      <w:r w:rsidR="004B1473" w:rsidRPr="002E73E8">
        <w:t xml:space="preserve"> </w:t>
      </w:r>
      <w:r w:rsidRPr="002E73E8">
        <w:t>dostać</w:t>
      </w:r>
      <w:r w:rsidR="004B1473" w:rsidRPr="002E73E8">
        <w:t xml:space="preserve"> </w:t>
      </w:r>
      <w:r w:rsidRPr="002E73E8">
        <w:t>bilety,</w:t>
      </w:r>
      <w:r w:rsidR="004B1473" w:rsidRPr="002E73E8">
        <w:t xml:space="preserve"> </w:t>
      </w:r>
      <w:r w:rsidRPr="002E73E8">
        <w:t>bo</w:t>
      </w:r>
      <w:r w:rsidR="004B1473" w:rsidRPr="002E73E8">
        <w:t xml:space="preserve"> </w:t>
      </w:r>
      <w:r w:rsidRPr="002E73E8">
        <w:t>to</w:t>
      </w:r>
      <w:r w:rsidR="004B1473" w:rsidRPr="002E73E8">
        <w:t xml:space="preserve"> </w:t>
      </w:r>
      <w:r w:rsidRPr="002E73E8">
        <w:t>sobota.</w:t>
      </w:r>
      <w:r w:rsidR="004B1473" w:rsidRPr="002E73E8">
        <w:t xml:space="preserve"> </w:t>
      </w:r>
      <w:r w:rsidRPr="002E73E8">
        <w:t>Już</w:t>
      </w:r>
      <w:r w:rsidR="004B1473" w:rsidRPr="002E73E8">
        <w:t xml:space="preserve"> </w:t>
      </w:r>
      <w:r w:rsidRPr="002E73E8">
        <w:t>dwa</w:t>
      </w:r>
      <w:r w:rsidR="004B1473" w:rsidRPr="002E73E8">
        <w:t xml:space="preserve"> </w:t>
      </w:r>
      <w:r w:rsidRPr="002E73E8">
        <w:t>dni</w:t>
      </w:r>
      <w:r w:rsidR="004B1473" w:rsidRPr="002E73E8">
        <w:t xml:space="preserve"> </w:t>
      </w:r>
      <w:r w:rsidRPr="002E73E8">
        <w:t>chodzę</w:t>
      </w:r>
      <w:r w:rsidR="004B1473" w:rsidRPr="002E73E8">
        <w:t xml:space="preserve"> </w:t>
      </w:r>
      <w:r w:rsidRPr="002E73E8">
        <w:t>do</w:t>
      </w:r>
      <w:r w:rsidR="004B1473" w:rsidRPr="002E73E8">
        <w:t xml:space="preserve"> </w:t>
      </w:r>
      <w:proofErr w:type="spellStart"/>
      <w:r w:rsidRPr="002E73E8">
        <w:t>Bibl</w:t>
      </w:r>
      <w:proofErr w:type="spellEnd"/>
      <w:r w:rsidR="003F0265" w:rsidRPr="002E73E8">
        <w:t>[</w:t>
      </w:r>
      <w:proofErr w:type="spellStart"/>
      <w:r w:rsidRPr="002E73E8">
        <w:t>ioteki</w:t>
      </w:r>
      <w:proofErr w:type="spellEnd"/>
      <w:r w:rsidRPr="002E73E8">
        <w:t>]</w:t>
      </w:r>
      <w:r w:rsidR="004B1473" w:rsidRPr="002E73E8">
        <w:t xml:space="preserve"> </w:t>
      </w:r>
      <w:r w:rsidRPr="002E73E8">
        <w:t>Jag</w:t>
      </w:r>
      <w:r w:rsidR="003F0265" w:rsidRPr="002E73E8">
        <w:t>[</w:t>
      </w:r>
      <w:proofErr w:type="spellStart"/>
      <w:r w:rsidR="003F0265" w:rsidRPr="002E73E8">
        <w:t>iellońskiej</w:t>
      </w:r>
      <w:proofErr w:type="spellEnd"/>
      <w:r w:rsidR="003F0265" w:rsidRPr="002E73E8">
        <w:t>].</w:t>
      </w:r>
      <w:r w:rsidR="004B1473" w:rsidRPr="002E73E8">
        <w:t xml:space="preserve"> </w:t>
      </w:r>
      <w:r w:rsidRPr="002E73E8">
        <w:t>Pracy</w:t>
      </w:r>
      <w:r w:rsidR="004B1473" w:rsidRPr="002E73E8">
        <w:t xml:space="preserve"> </w:t>
      </w:r>
      <w:r w:rsidRPr="002E73E8">
        <w:t>do</w:t>
      </w:r>
      <w:r w:rsidR="004B1473" w:rsidRPr="002E73E8">
        <w:t xml:space="preserve"> </w:t>
      </w:r>
      <w:r w:rsidRPr="002E73E8">
        <w:t>domu</w:t>
      </w:r>
      <w:r w:rsidR="004B1473" w:rsidRPr="002E73E8">
        <w:t xml:space="preserve"> </w:t>
      </w:r>
      <w:r w:rsidRPr="002E73E8">
        <w:t>nie</w:t>
      </w:r>
      <w:r w:rsidR="004B1473" w:rsidRPr="002E73E8">
        <w:t xml:space="preserve"> </w:t>
      </w:r>
      <w:r w:rsidRPr="002E73E8">
        <w:t>chcą</w:t>
      </w:r>
      <w:r w:rsidR="004B1473" w:rsidRPr="002E73E8">
        <w:t xml:space="preserve"> </w:t>
      </w:r>
      <w:r w:rsidRPr="002E73E8">
        <w:t>wydać,</w:t>
      </w:r>
      <w:r w:rsidR="004B1473" w:rsidRPr="002E73E8">
        <w:t xml:space="preserve"> </w:t>
      </w:r>
      <w:r w:rsidRPr="002E73E8">
        <w:t>muszę</w:t>
      </w:r>
      <w:r w:rsidR="004B1473" w:rsidRPr="002E73E8">
        <w:t xml:space="preserve"> </w:t>
      </w:r>
      <w:r w:rsidRPr="002E73E8">
        <w:t>więc</w:t>
      </w:r>
      <w:r w:rsidR="004B1473" w:rsidRPr="002E73E8">
        <w:t xml:space="preserve"> </w:t>
      </w:r>
      <w:r w:rsidRPr="002E73E8">
        <w:t>przeglądać</w:t>
      </w:r>
      <w:r w:rsidR="004B1473" w:rsidRPr="002E73E8">
        <w:t xml:space="preserve"> </w:t>
      </w:r>
      <w:r w:rsidRPr="002E73E8">
        <w:t>na</w:t>
      </w:r>
      <w:r w:rsidR="004B1473" w:rsidRPr="002E73E8">
        <w:t xml:space="preserve"> </w:t>
      </w:r>
      <w:r w:rsidRPr="002E73E8">
        <w:t>miejscu.</w:t>
      </w:r>
      <w:r w:rsidR="004B1473" w:rsidRPr="002E73E8">
        <w:t xml:space="preserve"> </w:t>
      </w:r>
      <w:r w:rsidRPr="002E73E8">
        <w:t>Widzę,</w:t>
      </w:r>
      <w:r w:rsidR="004B1473" w:rsidRPr="002E73E8">
        <w:t xml:space="preserve"> </w:t>
      </w:r>
      <w:r w:rsidRPr="002E73E8">
        <w:t>że</w:t>
      </w:r>
      <w:r w:rsidR="004B1473" w:rsidRPr="002E73E8">
        <w:t xml:space="preserve"> </w:t>
      </w:r>
      <w:r w:rsidRPr="002E73E8">
        <w:t>prof.</w:t>
      </w:r>
      <w:r w:rsidR="004B1473" w:rsidRPr="002E73E8">
        <w:t xml:space="preserve"> </w:t>
      </w:r>
      <w:r w:rsidRPr="002E73E8">
        <w:t>Kołaczkowski</w:t>
      </w:r>
      <w:r w:rsidR="004B1473" w:rsidRPr="002E73E8">
        <w:t xml:space="preserve"> </w:t>
      </w:r>
      <w:r w:rsidRPr="002E73E8">
        <w:t>przeglądał</w:t>
      </w:r>
      <w:r w:rsidR="004B1473" w:rsidRPr="002E73E8">
        <w:t xml:space="preserve"> </w:t>
      </w:r>
      <w:r w:rsidRPr="002E73E8">
        <w:t>ją</w:t>
      </w:r>
      <w:r w:rsidR="004B1473" w:rsidRPr="002E73E8">
        <w:t xml:space="preserve"> </w:t>
      </w:r>
      <w:r w:rsidRPr="002E73E8">
        <w:t>starannie</w:t>
      </w:r>
      <w:r w:rsidR="00BD4017" w:rsidRPr="002E73E8">
        <w:t xml:space="preserve"> a </w:t>
      </w:r>
      <w:r w:rsidRPr="002E73E8">
        <w:t>nawet</w:t>
      </w:r>
      <w:r w:rsidR="004B1473" w:rsidRPr="002E73E8">
        <w:t xml:space="preserve"> </w:t>
      </w:r>
      <w:r w:rsidRPr="002E73E8">
        <w:t>dorobił</w:t>
      </w:r>
      <w:r w:rsidR="004B1473" w:rsidRPr="002E73E8">
        <w:t xml:space="preserve"> </w:t>
      </w:r>
      <w:r w:rsidRPr="002E73E8">
        <w:t>notatki</w:t>
      </w:r>
      <w:r w:rsidR="004B1473" w:rsidRPr="002E73E8">
        <w:t xml:space="preserve"> </w:t>
      </w:r>
      <w:r w:rsidRPr="002E73E8">
        <w:t>bibliograficzne.</w:t>
      </w:r>
      <w:r w:rsidR="004B1473" w:rsidRPr="002E73E8">
        <w:t xml:space="preserve"> </w:t>
      </w:r>
      <w:r w:rsidRPr="002E73E8">
        <w:t>Dzięki</w:t>
      </w:r>
      <w:r w:rsidR="004B1473" w:rsidRPr="002E73E8">
        <w:t xml:space="preserve"> </w:t>
      </w:r>
      <w:r w:rsidRPr="002E73E8">
        <w:t>temu</w:t>
      </w:r>
      <w:r w:rsidR="004B1473" w:rsidRPr="002E73E8">
        <w:t xml:space="preserve"> </w:t>
      </w:r>
      <w:r w:rsidRPr="002E73E8">
        <w:t>przedstawia</w:t>
      </w:r>
      <w:r w:rsidR="004B1473" w:rsidRPr="002E73E8">
        <w:t xml:space="preserve"> </w:t>
      </w:r>
      <w:r w:rsidRPr="002E73E8">
        <w:t>się</w:t>
      </w:r>
      <w:r w:rsidR="004B1473" w:rsidRPr="002E73E8">
        <w:t xml:space="preserve"> </w:t>
      </w:r>
      <w:r w:rsidRPr="002E73E8">
        <w:t>dość</w:t>
      </w:r>
      <w:r w:rsidR="004B1473" w:rsidRPr="002E73E8">
        <w:t xml:space="preserve"> </w:t>
      </w:r>
      <w:r w:rsidRPr="002E73E8">
        <w:t>interesująco</w:t>
      </w:r>
      <w:r w:rsidR="00BD4017" w:rsidRPr="002E73E8">
        <w:t xml:space="preserve"> a </w:t>
      </w:r>
      <w:r w:rsidRPr="002E73E8">
        <w:t>miejscami</w:t>
      </w:r>
      <w:r w:rsidR="004B1473" w:rsidRPr="002E73E8">
        <w:t xml:space="preserve"> </w:t>
      </w:r>
      <w:r w:rsidRPr="002E73E8">
        <w:t>ja</w:t>
      </w:r>
      <w:r w:rsidR="004B1473" w:rsidRPr="002E73E8">
        <w:t xml:space="preserve"> </w:t>
      </w:r>
      <w:r w:rsidRPr="002E73E8">
        <w:t>sam</w:t>
      </w:r>
      <w:r w:rsidR="004B1473" w:rsidRPr="002E73E8">
        <w:t xml:space="preserve"> </w:t>
      </w:r>
      <w:r w:rsidRPr="002E73E8">
        <w:t>mało</w:t>
      </w:r>
      <w:r w:rsidR="004B1473" w:rsidRPr="002E73E8">
        <w:t xml:space="preserve"> </w:t>
      </w:r>
      <w:proofErr w:type="spellStart"/>
      <w:r w:rsidRPr="002E73E8">
        <w:t>rozumię</w:t>
      </w:r>
      <w:proofErr w:type="spellEnd"/>
      <w:r w:rsidR="00BD4017" w:rsidRPr="002E73E8">
        <w:t xml:space="preserve"> z </w:t>
      </w:r>
      <w:r w:rsidRPr="002E73E8">
        <w:t>tego</w:t>
      </w:r>
      <w:r w:rsidR="004B1473" w:rsidRPr="002E73E8">
        <w:t xml:space="preserve"> </w:t>
      </w:r>
      <w:r w:rsidRPr="002E73E8">
        <w:t>co</w:t>
      </w:r>
      <w:r w:rsidR="004B1473" w:rsidRPr="002E73E8">
        <w:t xml:space="preserve"> </w:t>
      </w:r>
      <w:r w:rsidRPr="002E73E8">
        <w:t>się</w:t>
      </w:r>
      <w:r w:rsidR="004B1473" w:rsidRPr="002E73E8">
        <w:t xml:space="preserve"> </w:t>
      </w:r>
      <w:r w:rsidRPr="002E73E8">
        <w:t>napisało</w:t>
      </w:r>
      <w:r w:rsidR="004B1473" w:rsidRPr="002E73E8">
        <w:t xml:space="preserve"> </w:t>
      </w:r>
      <w:r w:rsidRPr="002E73E8">
        <w:t>trzydzieści</w:t>
      </w:r>
      <w:r w:rsidR="004B1473" w:rsidRPr="002E73E8">
        <w:t xml:space="preserve"> </w:t>
      </w:r>
      <w:r w:rsidRPr="002E73E8">
        <w:t>lat</w:t>
      </w:r>
      <w:r w:rsidR="004B1473" w:rsidRPr="002E73E8">
        <w:t xml:space="preserve"> </w:t>
      </w:r>
      <w:r w:rsidRPr="002E73E8">
        <w:t>temu.</w:t>
      </w:r>
      <w:r w:rsidR="003F0265"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nie</w:t>
      </w:r>
      <w:r w:rsidR="004B1473" w:rsidRPr="002E73E8">
        <w:t xml:space="preserve"> </w:t>
      </w:r>
      <w:r w:rsidRPr="002E73E8">
        <w:t>ma</w:t>
      </w:r>
      <w:r w:rsidR="004B1473" w:rsidRPr="002E73E8">
        <w:t xml:space="preserve"> </w:t>
      </w:r>
      <w:r w:rsidRPr="002E73E8">
        <w:t>mowy,</w:t>
      </w:r>
      <w:r w:rsidR="004B1473" w:rsidRPr="002E73E8">
        <w:t xml:space="preserve"> </w:t>
      </w:r>
      <w:r w:rsidRPr="002E73E8">
        <w:t>żeby</w:t>
      </w:r>
      <w:r w:rsidR="004B1473" w:rsidRPr="002E73E8">
        <w:t xml:space="preserve"> </w:t>
      </w:r>
      <w:r w:rsidRPr="002E73E8">
        <w:t>mnie</w:t>
      </w:r>
      <w:r w:rsidR="004B1473" w:rsidRPr="002E73E8">
        <w:t xml:space="preserve"> </w:t>
      </w:r>
      <w:r w:rsidRPr="002E73E8">
        <w:t>to</w:t>
      </w:r>
      <w:r w:rsidR="004B1473" w:rsidRPr="002E73E8">
        <w:t xml:space="preserve"> </w:t>
      </w:r>
      <w:r w:rsidRPr="002E73E8">
        <w:t>zaabsorbowało.</w:t>
      </w:r>
      <w:r w:rsidR="004B1473" w:rsidRPr="002E73E8">
        <w:t xml:space="preserve"> </w:t>
      </w:r>
      <w:r w:rsidRPr="002E73E8">
        <w:t>Tym</w:t>
      </w:r>
      <w:r w:rsidR="004B1473" w:rsidRPr="002E73E8">
        <w:t xml:space="preserve"> </w:t>
      </w:r>
      <w:r w:rsidRPr="002E73E8">
        <w:t>mniej</w:t>
      </w:r>
      <w:r w:rsidR="004B1473" w:rsidRPr="002E73E8">
        <w:t xml:space="preserve"> </w:t>
      </w:r>
      <w:r w:rsidRPr="002E73E8">
        <w:t>odpowiada</w:t>
      </w:r>
      <w:r w:rsidR="004B1473" w:rsidRPr="002E73E8">
        <w:t xml:space="preserve"> </w:t>
      </w:r>
      <w:r w:rsidRPr="002E73E8">
        <w:t>mi</w:t>
      </w:r>
      <w:r w:rsidR="004B1473" w:rsidRPr="002E73E8">
        <w:t xml:space="preserve"> </w:t>
      </w:r>
      <w:r w:rsidRPr="002E73E8">
        <w:t>wegetacja</w:t>
      </w:r>
      <w:r w:rsidR="004B1473" w:rsidRPr="002E73E8">
        <w:t xml:space="preserve"> </w:t>
      </w:r>
      <w:r w:rsidRPr="002E73E8">
        <w:t>na</w:t>
      </w:r>
      <w:r w:rsidR="004B1473" w:rsidRPr="002E73E8">
        <w:t xml:space="preserve"> </w:t>
      </w:r>
      <w:r w:rsidRPr="002E73E8">
        <w:t>jaką</w:t>
      </w:r>
      <w:r w:rsidR="004B1473" w:rsidRPr="002E73E8">
        <w:t xml:space="preserve"> </w:t>
      </w:r>
      <w:r w:rsidRPr="002E73E8">
        <w:t>byłem</w:t>
      </w:r>
      <w:r w:rsidR="004B1473" w:rsidRPr="002E73E8">
        <w:t xml:space="preserve"> </w:t>
      </w:r>
      <w:r w:rsidRPr="002E73E8">
        <w:t>skazany.</w:t>
      </w:r>
      <w:r w:rsidR="004B1473" w:rsidRPr="002E73E8">
        <w:t xml:space="preserve"> </w:t>
      </w:r>
      <w:r w:rsidRPr="002E73E8">
        <w:t>Jest</w:t>
      </w:r>
      <w:r w:rsidR="004B1473" w:rsidRPr="002E73E8">
        <w:t xml:space="preserve"> </w:t>
      </w:r>
      <w:r w:rsidRPr="002E73E8">
        <w:t>tu</w:t>
      </w:r>
      <w:r w:rsidR="004B1473" w:rsidRPr="002E73E8">
        <w:t xml:space="preserve"> </w:t>
      </w:r>
      <w:r w:rsidRPr="002E73E8">
        <w:t>jeden</w:t>
      </w:r>
      <w:r w:rsidR="00BD4017" w:rsidRPr="002E73E8">
        <w:t xml:space="preserve"> z </w:t>
      </w:r>
      <w:r w:rsidRPr="002E73E8">
        <w:t>młodszych</w:t>
      </w:r>
      <w:r w:rsidR="004B1473" w:rsidRPr="002E73E8">
        <w:t xml:space="preserve"> </w:t>
      </w:r>
      <w:r w:rsidRPr="002E73E8">
        <w:t>ode</w:t>
      </w:r>
      <w:r w:rsidR="004B1473" w:rsidRPr="002E73E8">
        <w:t xml:space="preserve"> </w:t>
      </w:r>
      <w:r w:rsidRPr="002E73E8">
        <w:t>mnie</w:t>
      </w:r>
      <w:r w:rsidR="004B1473" w:rsidRPr="002E73E8">
        <w:t xml:space="preserve"> </w:t>
      </w:r>
      <w:r w:rsidRPr="002E73E8">
        <w:t>ojców,</w:t>
      </w:r>
      <w:r w:rsidR="004B1473" w:rsidRPr="002E73E8">
        <w:t xml:space="preserve"> </w:t>
      </w:r>
      <w:r w:rsidRPr="002E73E8">
        <w:t>który</w:t>
      </w:r>
      <w:r w:rsidR="004B1473" w:rsidRPr="002E73E8">
        <w:t xml:space="preserve"> </w:t>
      </w:r>
      <w:r w:rsidRPr="002E73E8">
        <w:t>nic</w:t>
      </w:r>
      <w:r w:rsidR="004B1473" w:rsidRPr="002E73E8">
        <w:t xml:space="preserve"> </w:t>
      </w:r>
      <w:r w:rsidRPr="002E73E8">
        <w:t>nie</w:t>
      </w:r>
      <w:r w:rsidR="004B1473" w:rsidRPr="002E73E8">
        <w:t xml:space="preserve"> </w:t>
      </w:r>
      <w:r w:rsidRPr="002E73E8">
        <w:t>robi</w:t>
      </w:r>
      <w:r w:rsidR="004B1473" w:rsidRPr="002E73E8">
        <w:t xml:space="preserve"> </w:t>
      </w:r>
      <w:r w:rsidRPr="002E73E8">
        <w:t>poza</w:t>
      </w:r>
      <w:r w:rsidR="004B1473" w:rsidRPr="002E73E8">
        <w:t xml:space="preserve"> </w:t>
      </w:r>
      <w:r w:rsidRPr="002E73E8">
        <w:t>Mszą</w:t>
      </w:r>
      <w:r w:rsidR="004B1473" w:rsidRPr="002E73E8">
        <w:t xml:space="preserve"> </w:t>
      </w:r>
      <w:r w:rsidRPr="002E73E8">
        <w:t>św.</w:t>
      </w:r>
      <w:r w:rsidR="004B1473" w:rsidRPr="002E73E8">
        <w:t xml:space="preserve"> </w:t>
      </w:r>
      <w:r w:rsidRPr="002E73E8">
        <w:t>Jest</w:t>
      </w:r>
      <w:r w:rsidR="004B1473" w:rsidRPr="002E73E8">
        <w:t xml:space="preserve"> </w:t>
      </w:r>
      <w:r w:rsidRPr="002E73E8">
        <w:t>również</w:t>
      </w:r>
      <w:r w:rsidR="004B1473" w:rsidRPr="002E73E8">
        <w:t xml:space="preserve"> </w:t>
      </w:r>
      <w:r w:rsidRPr="002E73E8">
        <w:t>głuchy</w:t>
      </w:r>
      <w:r w:rsidR="004B1473" w:rsidRPr="002E73E8">
        <w:t xml:space="preserve"> </w:t>
      </w:r>
      <w:r w:rsidRPr="002E73E8">
        <w:t>na</w:t>
      </w:r>
      <w:r w:rsidR="004B1473" w:rsidRPr="002E73E8">
        <w:t xml:space="preserve"> </w:t>
      </w:r>
      <w:r w:rsidRPr="002E73E8">
        <w:t>oba</w:t>
      </w:r>
      <w:r w:rsidR="004B1473" w:rsidRPr="002E73E8">
        <w:t xml:space="preserve"> </w:t>
      </w:r>
      <w:r w:rsidRPr="002E73E8">
        <w:t>uszy</w:t>
      </w:r>
      <w:r w:rsidR="00BD4017" w:rsidRPr="002E73E8">
        <w:t xml:space="preserve"> i </w:t>
      </w:r>
      <w:r w:rsidRPr="002E73E8">
        <w:t>jemu</w:t>
      </w:r>
      <w:r w:rsidR="004B1473" w:rsidRPr="002E73E8">
        <w:t xml:space="preserve"> </w:t>
      </w:r>
      <w:r w:rsidRPr="002E73E8">
        <w:t>to</w:t>
      </w:r>
      <w:r w:rsidR="004B1473" w:rsidRPr="002E73E8">
        <w:t xml:space="preserve"> </w:t>
      </w:r>
      <w:r w:rsidRPr="002E73E8">
        <w:t>właśnie</w:t>
      </w:r>
      <w:r w:rsidR="004B1473" w:rsidRPr="002E73E8">
        <w:t xml:space="preserve"> </w:t>
      </w:r>
      <w:r w:rsidRPr="002E73E8">
        <w:t>O.</w:t>
      </w:r>
      <w:r w:rsidR="004B1473" w:rsidRPr="002E73E8">
        <w:t xml:space="preserve"> </w:t>
      </w:r>
      <w:proofErr w:type="spellStart"/>
      <w:r w:rsidRPr="002E73E8">
        <w:t>Hier</w:t>
      </w:r>
      <w:proofErr w:type="spellEnd"/>
      <w:r w:rsidRPr="002E73E8">
        <w:t>.</w:t>
      </w:r>
      <w:r w:rsidR="004B1473" w:rsidRPr="002E73E8">
        <w:t xml:space="preserve"> </w:t>
      </w:r>
      <w:r w:rsidRPr="002E73E8">
        <w:t>przywiózł</w:t>
      </w:r>
      <w:r w:rsidR="004B1473" w:rsidRPr="002E73E8">
        <w:t xml:space="preserve"> </w:t>
      </w:r>
      <w:r w:rsidRPr="002E73E8">
        <w:t>aparat</w:t>
      </w:r>
      <w:r w:rsidR="00BD4017" w:rsidRPr="002E73E8">
        <w:t xml:space="preserve"> z </w:t>
      </w:r>
      <w:r w:rsidRPr="002E73E8">
        <w:t>Niemiec.</w:t>
      </w:r>
      <w:r w:rsidR="004B1473" w:rsidRPr="002E73E8">
        <w:t xml:space="preserve"> </w:t>
      </w:r>
      <w:r w:rsidRPr="002E73E8">
        <w:t>Obecnie</w:t>
      </w:r>
      <w:r w:rsidR="004B1473" w:rsidRPr="002E73E8">
        <w:t xml:space="preserve"> </w:t>
      </w:r>
      <w:r w:rsidRPr="002E73E8">
        <w:t>pewna</w:t>
      </w:r>
      <w:r w:rsidR="004B1473" w:rsidRPr="002E73E8">
        <w:t xml:space="preserve"> </w:t>
      </w:r>
      <w:r w:rsidRPr="002E73E8">
        <w:t>Pani</w:t>
      </w:r>
      <w:r w:rsidR="004B1473" w:rsidRPr="002E73E8">
        <w:t xml:space="preserve"> </w:t>
      </w:r>
      <w:r w:rsidRPr="002E73E8">
        <w:t>otrzymała</w:t>
      </w:r>
      <w:r w:rsidR="004B1473" w:rsidRPr="002E73E8">
        <w:t xml:space="preserve"> </w:t>
      </w:r>
      <w:r w:rsidRPr="002E73E8">
        <w:t>dobry</w:t>
      </w:r>
      <w:r w:rsidR="004B1473" w:rsidRPr="002E73E8">
        <w:t xml:space="preserve"> </w:t>
      </w:r>
      <w:r w:rsidRPr="002E73E8">
        <w:t>aparat</w:t>
      </w:r>
      <w:r w:rsidR="004B1473" w:rsidRPr="002E73E8">
        <w:t xml:space="preserve"> </w:t>
      </w:r>
      <w:r w:rsidRPr="002E73E8">
        <w:t>ze</w:t>
      </w:r>
      <w:r w:rsidR="004B1473" w:rsidRPr="002E73E8">
        <w:t xml:space="preserve"> </w:t>
      </w:r>
      <w:r w:rsidRPr="002E73E8">
        <w:t>Szwecji.</w:t>
      </w:r>
      <w:r w:rsidR="004B1473" w:rsidRPr="002E73E8">
        <w:t xml:space="preserve"> </w:t>
      </w:r>
      <w:r w:rsidRPr="002E73E8">
        <w:t>Myśleliśmy,</w:t>
      </w:r>
      <w:r w:rsidR="004B1473" w:rsidRPr="002E73E8">
        <w:t xml:space="preserve"> </w:t>
      </w:r>
      <w:r w:rsidRPr="002E73E8">
        <w:t>że</w:t>
      </w:r>
      <w:r w:rsidR="004B1473" w:rsidRPr="002E73E8">
        <w:t xml:space="preserve"> </w:t>
      </w:r>
      <w:r w:rsidRPr="002E73E8">
        <w:t>się</w:t>
      </w:r>
      <w:r w:rsidR="004B1473" w:rsidRPr="002E73E8">
        <w:t xml:space="preserve"> </w:t>
      </w:r>
      <w:r w:rsidRPr="002E73E8">
        <w:t>nada</w:t>
      </w:r>
      <w:r w:rsidR="004B1473" w:rsidRPr="002E73E8">
        <w:t xml:space="preserve"> </w:t>
      </w:r>
      <w:r w:rsidRPr="002E73E8">
        <w:t>dla</w:t>
      </w:r>
      <w:r w:rsidR="004B1473" w:rsidRPr="002E73E8">
        <w:t xml:space="preserve"> </w:t>
      </w:r>
      <w:r w:rsidRPr="002E73E8">
        <w:t>mnie.</w:t>
      </w:r>
      <w:r w:rsidR="004B1473" w:rsidRPr="002E73E8">
        <w:t xml:space="preserve"> </w:t>
      </w:r>
      <w:r w:rsidRPr="002E73E8">
        <w:t>Niestety,</w:t>
      </w:r>
      <w:r w:rsidR="004B1473" w:rsidRPr="002E73E8">
        <w:t xml:space="preserve"> </w:t>
      </w:r>
      <w:r w:rsidRPr="002E73E8">
        <w:t>jest</w:t>
      </w:r>
      <w:r w:rsidR="004B1473" w:rsidRPr="002E73E8">
        <w:t xml:space="preserve"> </w:t>
      </w:r>
      <w:r w:rsidRPr="002E73E8">
        <w:t>skonstruowany</w:t>
      </w:r>
      <w:r w:rsidR="004B1473" w:rsidRPr="002E73E8">
        <w:t xml:space="preserve"> </w:t>
      </w:r>
      <w:r w:rsidRPr="002E73E8">
        <w:t>na</w:t>
      </w:r>
      <w:r w:rsidR="004B1473" w:rsidRPr="002E73E8">
        <w:t xml:space="preserve"> </w:t>
      </w:r>
      <w:r w:rsidRPr="002E73E8">
        <w:t>prawe</w:t>
      </w:r>
      <w:r w:rsidR="004B1473" w:rsidRPr="002E73E8">
        <w:t xml:space="preserve"> </w:t>
      </w:r>
      <w:r w:rsidRPr="002E73E8">
        <w:t>ucho</w:t>
      </w:r>
      <w:r w:rsidR="00BD4017" w:rsidRPr="002E73E8">
        <w:t xml:space="preserve"> a </w:t>
      </w:r>
      <w:r w:rsidRPr="002E73E8">
        <w:t>mnie</w:t>
      </w:r>
      <w:r w:rsidR="004B1473" w:rsidRPr="002E73E8">
        <w:t xml:space="preserve"> </w:t>
      </w:r>
      <w:r w:rsidRPr="002E73E8">
        <w:t>trzeba</w:t>
      </w:r>
      <w:r w:rsidR="004B1473" w:rsidRPr="002E73E8">
        <w:t xml:space="preserve"> </w:t>
      </w:r>
      <w:r w:rsidRPr="002E73E8">
        <w:t>na</w:t>
      </w:r>
      <w:r w:rsidR="004B1473" w:rsidRPr="002E73E8">
        <w:t xml:space="preserve"> </w:t>
      </w:r>
      <w:r w:rsidRPr="002E73E8">
        <w:t>lewe.</w:t>
      </w:r>
      <w:r w:rsidR="004B1473" w:rsidRPr="002E73E8">
        <w:t xml:space="preserve"> </w:t>
      </w:r>
      <w:r w:rsidRPr="002E73E8">
        <w:t>Będziemy</w:t>
      </w:r>
      <w:r w:rsidR="004B1473" w:rsidRPr="002E73E8">
        <w:t xml:space="preserve"> </w:t>
      </w:r>
      <w:r w:rsidRPr="002E73E8">
        <w:t>mogli</w:t>
      </w:r>
      <w:r w:rsidR="004B1473" w:rsidRPr="002E73E8">
        <w:t xml:space="preserve"> </w:t>
      </w:r>
      <w:proofErr w:type="spellStart"/>
      <w:r w:rsidRPr="002E73E8">
        <w:t>pomienić</w:t>
      </w:r>
      <w:proofErr w:type="spellEnd"/>
      <w:r w:rsidR="004B1473" w:rsidRPr="002E73E8">
        <w:t xml:space="preserve"> </w:t>
      </w:r>
      <w:r w:rsidRPr="002E73E8">
        <w:t>[zamienić]</w:t>
      </w:r>
      <w:r w:rsidR="004B1473" w:rsidRPr="002E73E8">
        <w:t xml:space="preserve"> </w:t>
      </w:r>
      <w:r w:rsidRPr="002E73E8">
        <w:t>się</w:t>
      </w:r>
      <w:r w:rsidR="00BD4017" w:rsidRPr="002E73E8">
        <w:t xml:space="preserve"> z </w:t>
      </w:r>
      <w:r w:rsidRPr="002E73E8">
        <w:t>O.</w:t>
      </w:r>
      <w:r w:rsidR="004B1473" w:rsidRPr="002E73E8">
        <w:t xml:space="preserve"> </w:t>
      </w:r>
      <w:r w:rsidRPr="002E73E8">
        <w:t>Bonawenturą</w:t>
      </w:r>
      <w:r w:rsidR="004B1473" w:rsidRPr="002E73E8">
        <w:t xml:space="preserve"> </w:t>
      </w:r>
      <w:r w:rsidRPr="002E73E8">
        <w:t>ale</w:t>
      </w:r>
      <w:r w:rsidR="004B1473" w:rsidRPr="002E73E8">
        <w:t xml:space="preserve"> </w:t>
      </w:r>
      <w:r w:rsidRPr="002E73E8">
        <w:t>-</w:t>
      </w:r>
      <w:r w:rsidR="004B1473" w:rsidRPr="002E73E8">
        <w:t xml:space="preserve"> </w:t>
      </w:r>
      <w:r w:rsidRPr="002E73E8">
        <w:t>drugie</w:t>
      </w:r>
      <w:r w:rsidR="004B1473" w:rsidRPr="002E73E8">
        <w:t xml:space="preserve"> </w:t>
      </w:r>
      <w:r w:rsidRPr="002E73E8">
        <w:t>niestety</w:t>
      </w:r>
      <w:r w:rsidR="004B1473" w:rsidRPr="002E73E8">
        <w:t xml:space="preserve"> </w:t>
      </w:r>
      <w:r w:rsidRPr="002E73E8">
        <w:t>-</w:t>
      </w:r>
      <w:r w:rsidR="004B1473" w:rsidRPr="002E73E8">
        <w:t xml:space="preserve"> </w:t>
      </w:r>
      <w:r w:rsidRPr="002E73E8">
        <w:t>nie</w:t>
      </w:r>
      <w:r w:rsidR="004B1473" w:rsidRPr="002E73E8">
        <w:t xml:space="preserve"> </w:t>
      </w:r>
      <w:r w:rsidRPr="002E73E8">
        <w:t>przysłali</w:t>
      </w:r>
      <w:r w:rsidR="004B1473" w:rsidRPr="002E73E8">
        <w:t xml:space="preserve"> </w:t>
      </w:r>
      <w:r w:rsidRPr="002E73E8">
        <w:t>prostownika.</w:t>
      </w:r>
      <w:r w:rsidR="004B1473" w:rsidRPr="002E73E8">
        <w:t xml:space="preserve"> </w:t>
      </w:r>
      <w:r w:rsidRPr="002E73E8">
        <w:t>Wprawdzie</w:t>
      </w:r>
      <w:r w:rsidR="004B1473" w:rsidRPr="002E73E8">
        <w:t xml:space="preserve"> </w:t>
      </w:r>
      <w:r w:rsidRPr="002E73E8">
        <w:t>jest</w:t>
      </w:r>
      <w:r w:rsidR="004B1473" w:rsidRPr="002E73E8">
        <w:t xml:space="preserve"> </w:t>
      </w:r>
      <w:r w:rsidRPr="002E73E8">
        <w:t>sześć</w:t>
      </w:r>
      <w:r w:rsidR="004B1473" w:rsidRPr="002E73E8">
        <w:t xml:space="preserve"> </w:t>
      </w:r>
      <w:r w:rsidRPr="002E73E8">
        <w:t>zapasowych</w:t>
      </w:r>
      <w:r w:rsidR="004B1473" w:rsidRPr="002E73E8">
        <w:t xml:space="preserve"> </w:t>
      </w:r>
      <w:r w:rsidRPr="002E73E8">
        <w:t>akumulatorów,</w:t>
      </w:r>
      <w:r w:rsidR="004B1473" w:rsidRPr="002E73E8">
        <w:t xml:space="preserve"> </w:t>
      </w:r>
      <w:r w:rsidRPr="002E73E8">
        <w:t>mogłyby</w:t>
      </w:r>
      <w:r w:rsidR="004B1473" w:rsidRPr="002E73E8">
        <w:t xml:space="preserve"> </w:t>
      </w:r>
      <w:r w:rsidRPr="002E73E8">
        <w:t>więc</w:t>
      </w:r>
      <w:r w:rsidR="004B1473" w:rsidRPr="002E73E8">
        <w:t xml:space="preserve"> </w:t>
      </w:r>
      <w:r w:rsidRPr="002E73E8">
        <w:t>na</w:t>
      </w:r>
      <w:r w:rsidR="004B1473" w:rsidRPr="002E73E8">
        <w:t xml:space="preserve"> </w:t>
      </w:r>
      <w:r w:rsidRPr="002E73E8">
        <w:t>jakiś</w:t>
      </w:r>
      <w:r w:rsidR="004B1473" w:rsidRPr="002E73E8">
        <w:t xml:space="preserve"> </w:t>
      </w:r>
      <w:r w:rsidRPr="002E73E8">
        <w:t>czas</w:t>
      </w:r>
      <w:r w:rsidR="004B1473" w:rsidRPr="002E73E8">
        <w:t xml:space="preserve"> </w:t>
      </w:r>
      <w:r w:rsidRPr="002E73E8">
        <w:t>popracować,</w:t>
      </w:r>
      <w:r w:rsidR="004B1473" w:rsidRPr="002E73E8">
        <w:t xml:space="preserve"> </w:t>
      </w:r>
      <w:r w:rsidRPr="002E73E8">
        <w:t>zwłaszcza</w:t>
      </w:r>
      <w:r w:rsidR="004B1473" w:rsidRPr="002E73E8">
        <w:t xml:space="preserve"> </w:t>
      </w:r>
      <w:r w:rsidRPr="002E73E8">
        <w:t>że</w:t>
      </w:r>
      <w:r w:rsidR="004B1473" w:rsidRPr="002E73E8">
        <w:t xml:space="preserve"> </w:t>
      </w:r>
      <w:r w:rsidRPr="002E73E8">
        <w:t>mało</w:t>
      </w:r>
      <w:r w:rsidR="004B1473" w:rsidRPr="002E73E8">
        <w:t xml:space="preserve"> </w:t>
      </w:r>
      <w:r w:rsidRPr="002E73E8">
        <w:t>używa,</w:t>
      </w:r>
      <w:r w:rsidR="004B1473" w:rsidRPr="002E73E8">
        <w:t xml:space="preserve"> </w:t>
      </w:r>
      <w:r w:rsidRPr="002E73E8">
        <w:t>ale</w:t>
      </w:r>
      <w:r w:rsidR="004B1473" w:rsidRPr="002E73E8">
        <w:t xml:space="preserve"> </w:t>
      </w:r>
      <w:r w:rsidRPr="002E73E8">
        <w:t>nie</w:t>
      </w:r>
      <w:r w:rsidR="004B1473" w:rsidRPr="002E73E8">
        <w:t xml:space="preserve"> </w:t>
      </w:r>
      <w:r w:rsidRPr="002E73E8">
        <w:t>chce</w:t>
      </w:r>
      <w:r w:rsidR="004B1473" w:rsidRPr="002E73E8">
        <w:t xml:space="preserve"> </w:t>
      </w:r>
      <w:r w:rsidRPr="002E73E8">
        <w:t>oddać.</w:t>
      </w:r>
      <w:r w:rsidR="004B1473" w:rsidRPr="002E73E8">
        <w:t xml:space="preserve"> </w:t>
      </w:r>
      <w:r w:rsidRPr="002E73E8">
        <w:t>Potrzebna</w:t>
      </w:r>
      <w:r w:rsidR="004B1473" w:rsidRPr="002E73E8">
        <w:t xml:space="preserve"> </w:t>
      </w:r>
      <w:r w:rsidRPr="002E73E8">
        <w:t>interwencja</w:t>
      </w:r>
      <w:r w:rsidR="004B1473" w:rsidRPr="002E73E8">
        <w:t xml:space="preserve"> </w:t>
      </w:r>
      <w:r w:rsidRPr="002E73E8">
        <w:t>O.</w:t>
      </w:r>
      <w:r w:rsidR="004B1473" w:rsidRPr="002E73E8">
        <w:t xml:space="preserve"> </w:t>
      </w:r>
      <w:proofErr w:type="spellStart"/>
      <w:r w:rsidRPr="002E73E8">
        <w:t>Prow</w:t>
      </w:r>
      <w:proofErr w:type="spellEnd"/>
      <w:r w:rsidRPr="002E73E8">
        <w:t>.</w:t>
      </w:r>
      <w:r w:rsidR="004B1473" w:rsidRPr="002E73E8">
        <w:t xml:space="preserve"> </w:t>
      </w:r>
      <w:r w:rsidRPr="002E73E8">
        <w:t>ale</w:t>
      </w:r>
      <w:r w:rsidR="004B1473" w:rsidRPr="002E73E8">
        <w:t xml:space="preserve"> </w:t>
      </w:r>
      <w:r w:rsidRPr="002E73E8">
        <w:t>pojechał</w:t>
      </w:r>
      <w:r w:rsidR="004B1473" w:rsidRPr="002E73E8">
        <w:t xml:space="preserve"> </w:t>
      </w:r>
      <w:r w:rsidRPr="002E73E8">
        <w:t>do</w:t>
      </w:r>
      <w:r w:rsidR="004B1473" w:rsidRPr="002E73E8">
        <w:t xml:space="preserve"> </w:t>
      </w:r>
      <w:r w:rsidRPr="002E73E8">
        <w:t>Skomielnej</w:t>
      </w:r>
      <w:r w:rsidR="00BD4017" w:rsidRPr="002E73E8">
        <w:t xml:space="preserve"> i </w:t>
      </w:r>
      <w:r w:rsidRPr="002E73E8">
        <w:t>nie</w:t>
      </w:r>
      <w:r w:rsidR="004B1473" w:rsidRPr="002E73E8">
        <w:t xml:space="preserve"> </w:t>
      </w:r>
      <w:r w:rsidRPr="002E73E8">
        <w:t>wiadomo</w:t>
      </w:r>
      <w:r w:rsidR="004B1473" w:rsidRPr="002E73E8">
        <w:t xml:space="preserve"> </w:t>
      </w:r>
      <w:r w:rsidRPr="002E73E8">
        <w:t>kiedy</w:t>
      </w:r>
      <w:r w:rsidR="004B1473" w:rsidRPr="002E73E8">
        <w:t xml:space="preserve"> </w:t>
      </w:r>
      <w:r w:rsidRPr="002E73E8">
        <w:t>wróci.</w:t>
      </w:r>
      <w:r w:rsidR="004B1473" w:rsidRPr="002E73E8">
        <w:t xml:space="preserve"> </w:t>
      </w:r>
      <w:r w:rsidRPr="002E73E8">
        <w:t>Chyba,</w:t>
      </w:r>
      <w:r w:rsidR="004B1473" w:rsidRPr="002E73E8">
        <w:t xml:space="preserve"> </w:t>
      </w:r>
      <w:r w:rsidRPr="002E73E8">
        <w:t>że</w:t>
      </w:r>
      <w:r w:rsidR="004B1473" w:rsidRPr="002E73E8">
        <w:t xml:space="preserve"> </w:t>
      </w:r>
      <w:r w:rsidRPr="002E73E8">
        <w:t>Go</w:t>
      </w:r>
      <w:r w:rsidR="004B1473" w:rsidRPr="002E73E8">
        <w:t xml:space="preserve"> </w:t>
      </w:r>
      <w:r w:rsidRPr="002E73E8">
        <w:t>tam</w:t>
      </w:r>
      <w:r w:rsidR="004B1473" w:rsidRPr="002E73E8">
        <w:t xml:space="preserve"> </w:t>
      </w:r>
      <w:r w:rsidRPr="002E73E8">
        <w:t>odwiedzę,</w:t>
      </w:r>
      <w:r w:rsidR="004B1473" w:rsidRPr="002E73E8">
        <w:t xml:space="preserve"> </w:t>
      </w:r>
      <w:r w:rsidRPr="002E73E8">
        <w:t>bo</w:t>
      </w:r>
      <w:r w:rsidR="004B1473" w:rsidRPr="002E73E8">
        <w:t xml:space="preserve"> </w:t>
      </w:r>
      <w:r w:rsidRPr="002E73E8">
        <w:t>to</w:t>
      </w:r>
      <w:r w:rsidR="004B1473" w:rsidRPr="002E73E8">
        <w:t xml:space="preserve"> </w:t>
      </w:r>
      <w:r w:rsidRPr="002E73E8">
        <w:t>niedaleko</w:t>
      </w:r>
      <w:r w:rsidR="004B1473" w:rsidRPr="002E73E8">
        <w:t xml:space="preserve"> </w:t>
      </w:r>
      <w:r w:rsidRPr="002E73E8">
        <w:t>od</w:t>
      </w:r>
      <w:r w:rsidR="004B1473" w:rsidRPr="002E73E8">
        <w:t xml:space="preserve"> </w:t>
      </w:r>
      <w:r w:rsidRPr="002E73E8">
        <w:t>Tenczyna.</w:t>
      </w:r>
      <w:r w:rsidR="004B1473" w:rsidRPr="002E73E8">
        <w:t xml:space="preserve"> </w:t>
      </w:r>
      <w:r w:rsidRPr="002E73E8">
        <w:t>Natomiast</w:t>
      </w:r>
      <w:r w:rsidR="004B1473" w:rsidRPr="002E73E8">
        <w:t xml:space="preserve"> </w:t>
      </w:r>
      <w:r w:rsidRPr="002E73E8">
        <w:t>spotkała</w:t>
      </w:r>
      <w:r w:rsidR="004B1473" w:rsidRPr="002E73E8">
        <w:t xml:space="preserve"> </w:t>
      </w:r>
      <w:r w:rsidRPr="002E73E8">
        <w:t>mnie</w:t>
      </w:r>
      <w:r w:rsidR="004B1473" w:rsidRPr="002E73E8">
        <w:t xml:space="preserve"> </w:t>
      </w:r>
      <w:r w:rsidRPr="002E73E8">
        <w:t>niemała</w:t>
      </w:r>
      <w:r w:rsidR="004B1473" w:rsidRPr="002E73E8">
        <w:t xml:space="preserve"> </w:t>
      </w:r>
      <w:r w:rsidRPr="002E73E8">
        <w:t>radość,</w:t>
      </w:r>
      <w:r w:rsidR="004B1473" w:rsidRPr="002E73E8">
        <w:t xml:space="preserve"> </w:t>
      </w:r>
      <w:r w:rsidRPr="002E73E8">
        <w:t>bo</w:t>
      </w:r>
      <w:r w:rsidR="004B1473" w:rsidRPr="002E73E8">
        <w:t xml:space="preserve"> </w:t>
      </w:r>
      <w:r w:rsidRPr="002E73E8">
        <w:t>dostałem</w:t>
      </w:r>
      <w:r w:rsidR="004B1473" w:rsidRPr="002E73E8">
        <w:t xml:space="preserve"> </w:t>
      </w:r>
      <w:r w:rsidRPr="002E73E8">
        <w:t>„Obrazki”</w:t>
      </w:r>
      <w:r w:rsidR="004B1473" w:rsidRPr="002E73E8">
        <w:t xml:space="preserve"> </w:t>
      </w:r>
      <w:r w:rsidRPr="002E73E8">
        <w:t>Rostworowskiego</w:t>
      </w:r>
      <w:r w:rsidR="00BD4017" w:rsidRPr="002E73E8">
        <w:t xml:space="preserve"> i </w:t>
      </w:r>
      <w:r w:rsidRPr="002E73E8">
        <w:t>będę</w:t>
      </w:r>
      <w:r w:rsidR="004B1473" w:rsidRPr="002E73E8">
        <w:t xml:space="preserve"> </w:t>
      </w:r>
      <w:r w:rsidRPr="002E73E8">
        <w:t>mógł</w:t>
      </w:r>
      <w:r w:rsidR="004B1473" w:rsidRPr="002E73E8">
        <w:t xml:space="preserve"> </w:t>
      </w:r>
      <w:r w:rsidRPr="002E73E8">
        <w:t>odesłać</w:t>
      </w:r>
      <w:r w:rsidR="004B1473" w:rsidRPr="002E73E8">
        <w:t xml:space="preserve"> </w:t>
      </w:r>
      <w:r w:rsidRPr="002E73E8">
        <w:t>Wójcikowi</w:t>
      </w:r>
      <w:r w:rsidR="00BD4017" w:rsidRPr="002E73E8">
        <w:t xml:space="preserve"> w </w:t>
      </w:r>
      <w:r w:rsidRPr="002E73E8">
        <w:t>szpitalu.</w:t>
      </w:r>
      <w:r w:rsidR="004B1473" w:rsidRPr="002E73E8">
        <w:t xml:space="preserve"> </w:t>
      </w:r>
      <w:r w:rsidRPr="002E73E8">
        <w:t>Nie</w:t>
      </w:r>
      <w:r w:rsidR="004B1473" w:rsidRPr="002E73E8">
        <w:t xml:space="preserve"> </w:t>
      </w:r>
      <w:r w:rsidRPr="002E73E8">
        <w:t>wiem</w:t>
      </w:r>
      <w:r w:rsidR="004B1473" w:rsidRPr="002E73E8">
        <w:t xml:space="preserve"> </w:t>
      </w:r>
      <w:r w:rsidRPr="002E73E8">
        <w:t>jednak,</w:t>
      </w:r>
      <w:r w:rsidR="004B1473" w:rsidRPr="002E73E8">
        <w:t xml:space="preserve"> </w:t>
      </w:r>
      <w:r w:rsidRPr="002E73E8">
        <w:t>czy</w:t>
      </w:r>
      <w:r w:rsidR="004B1473" w:rsidRPr="002E73E8">
        <w:t xml:space="preserve"> </w:t>
      </w:r>
      <w:r w:rsidRPr="002E73E8">
        <w:t>jeszcze</w:t>
      </w:r>
      <w:r w:rsidR="004B1473" w:rsidRPr="002E73E8">
        <w:t xml:space="preserve"> </w:t>
      </w:r>
      <w:r w:rsidRPr="002E73E8">
        <w:t>nie</w:t>
      </w:r>
      <w:r w:rsidR="004B1473" w:rsidRPr="002E73E8">
        <w:t xml:space="preserve"> </w:t>
      </w:r>
      <w:r w:rsidRPr="002E73E8">
        <w:t>pojechał</w:t>
      </w:r>
      <w:r w:rsidR="004B1473" w:rsidRPr="002E73E8">
        <w:t xml:space="preserve"> </w:t>
      </w:r>
      <w:r w:rsidRPr="002E73E8">
        <w:t>do</w:t>
      </w:r>
      <w:r w:rsidR="004B1473" w:rsidRPr="002E73E8">
        <w:t xml:space="preserve"> </w:t>
      </w:r>
      <w:r w:rsidRPr="002E73E8">
        <w:t>domu.</w:t>
      </w:r>
      <w:r w:rsidR="004B1473" w:rsidRPr="002E73E8">
        <w:t xml:space="preserve"> </w:t>
      </w:r>
      <w:r w:rsidRPr="002E73E8">
        <w:t>Pisze</w:t>
      </w:r>
      <w:r w:rsidR="004B1473" w:rsidRPr="002E73E8">
        <w:t xml:space="preserve"> </w:t>
      </w:r>
      <w:r w:rsidRPr="002E73E8">
        <w:t>do</w:t>
      </w:r>
      <w:r w:rsidR="004B1473" w:rsidRPr="002E73E8">
        <w:t xml:space="preserve"> </w:t>
      </w:r>
      <w:r w:rsidRPr="002E73E8">
        <w:t>mnie</w:t>
      </w:r>
      <w:r w:rsidR="004B1473" w:rsidRPr="002E73E8">
        <w:t xml:space="preserve"> </w:t>
      </w:r>
      <w:r w:rsidRPr="002E73E8">
        <w:t>też</w:t>
      </w:r>
      <w:r w:rsidR="004B1473" w:rsidRPr="002E73E8">
        <w:t xml:space="preserve"> </w:t>
      </w:r>
      <w:r w:rsidRPr="002E73E8">
        <w:t>Romualda</w:t>
      </w:r>
      <w:r w:rsidR="004B1473" w:rsidRPr="002E73E8">
        <w:t xml:space="preserve"> </w:t>
      </w:r>
      <w:r w:rsidRPr="002E73E8">
        <w:t>Śnieżek</w:t>
      </w:r>
    </w:p>
    <w:p w14:paraId="338B3DA6" w14:textId="77777777" w:rsidR="003F0265" w:rsidRPr="002E73E8" w:rsidRDefault="00BD4017" w:rsidP="002E73E8">
      <w:pPr>
        <w:pStyle w:val="Bodytext20"/>
        <w:shd w:val="clear" w:color="auto" w:fill="auto"/>
        <w:spacing w:before="0" w:after="0" w:line="360" w:lineRule="auto"/>
      </w:pPr>
      <w:r w:rsidRPr="002E73E8">
        <w:t xml:space="preserve">z </w:t>
      </w:r>
      <w:r w:rsidR="00CF2038" w:rsidRPr="002E73E8">
        <w:t>chirurgii.</w:t>
      </w:r>
      <w:r w:rsidR="004B1473" w:rsidRPr="002E73E8">
        <w:t xml:space="preserve"> </w:t>
      </w:r>
      <w:r w:rsidR="00CF2038" w:rsidRPr="002E73E8">
        <w:t>Odwiedzałem</w:t>
      </w:r>
      <w:r w:rsidR="004B1473" w:rsidRPr="002E73E8">
        <w:t xml:space="preserve"> </w:t>
      </w:r>
      <w:r w:rsidR="00CF2038" w:rsidRPr="002E73E8">
        <w:t>ją,</w:t>
      </w:r>
      <w:r w:rsidR="004B1473" w:rsidRPr="002E73E8">
        <w:t xml:space="preserve"> </w:t>
      </w:r>
      <w:r w:rsidR="00CF2038" w:rsidRPr="002E73E8">
        <w:t>ponieważ</w:t>
      </w:r>
      <w:r w:rsidR="004B1473" w:rsidRPr="002E73E8">
        <w:t xml:space="preserve"> </w:t>
      </w:r>
      <w:r w:rsidR="00CF2038" w:rsidRPr="002E73E8">
        <w:t>pochodzi</w:t>
      </w:r>
      <w:r w:rsidRPr="002E73E8">
        <w:t xml:space="preserve"> z </w:t>
      </w:r>
      <w:r w:rsidR="00CF2038" w:rsidRPr="002E73E8">
        <w:t>Równego.</w:t>
      </w:r>
      <w:r w:rsidR="004B1473" w:rsidRPr="002E73E8">
        <w:t xml:space="preserve"> </w:t>
      </w:r>
      <w:r w:rsidR="00CF2038" w:rsidRPr="002E73E8">
        <w:t>Łącznie</w:t>
      </w:r>
      <w:r w:rsidRPr="002E73E8">
        <w:t xml:space="preserve"> z </w:t>
      </w:r>
      <w:r w:rsidR="00CF2038" w:rsidRPr="002E73E8">
        <w:t>Pauliną</w:t>
      </w:r>
      <w:r w:rsidR="004B1473" w:rsidRPr="002E73E8">
        <w:t xml:space="preserve"> </w:t>
      </w:r>
      <w:r w:rsidR="00CF2038" w:rsidRPr="002E73E8">
        <w:t>Wilczyńską</w:t>
      </w:r>
    </w:p>
    <w:p w14:paraId="7FC8CA90"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Rozalią</w:t>
      </w:r>
      <w:r w:rsidR="004B1473" w:rsidRPr="002E73E8">
        <w:t xml:space="preserve"> </w:t>
      </w:r>
      <w:proofErr w:type="spellStart"/>
      <w:r w:rsidR="00CF2038" w:rsidRPr="002E73E8">
        <w:t>Jawczuk</w:t>
      </w:r>
      <w:proofErr w:type="spellEnd"/>
      <w:r w:rsidRPr="002E73E8">
        <w:t xml:space="preserve"> z </w:t>
      </w:r>
      <w:r w:rsidR="00CF2038" w:rsidRPr="002E73E8">
        <w:t>Psiego</w:t>
      </w:r>
      <w:r w:rsidR="004B1473" w:rsidRPr="002E73E8">
        <w:t xml:space="preserve"> </w:t>
      </w:r>
      <w:r w:rsidR="00CF2038" w:rsidRPr="002E73E8">
        <w:t>Pola</w:t>
      </w:r>
      <w:r w:rsidR="004B1473" w:rsidRPr="002E73E8">
        <w:t xml:space="preserve"> </w:t>
      </w:r>
      <w:r w:rsidR="00CF2038" w:rsidRPr="002E73E8">
        <w:t>mam</w:t>
      </w:r>
      <w:r w:rsidR="004B1473" w:rsidRPr="002E73E8">
        <w:t xml:space="preserve"> </w:t>
      </w:r>
      <w:r w:rsidR="00CF2038" w:rsidRPr="002E73E8">
        <w:t>więc</w:t>
      </w:r>
      <w:r w:rsidR="004B1473" w:rsidRPr="002E73E8">
        <w:t xml:space="preserve"> </w:t>
      </w:r>
      <w:r w:rsidR="00CF2038" w:rsidRPr="002E73E8">
        <w:t>cztery</w:t>
      </w:r>
      <w:r w:rsidR="004B1473" w:rsidRPr="002E73E8">
        <w:t xml:space="preserve"> </w:t>
      </w:r>
      <w:r w:rsidR="00CF2038" w:rsidRPr="002E73E8">
        <w:t>korespondencje</w:t>
      </w:r>
      <w:r w:rsidR="004B1473" w:rsidRPr="002E73E8">
        <w:t xml:space="preserve"> </w:t>
      </w:r>
      <w:r w:rsidR="00CF2038" w:rsidRPr="002E73E8">
        <w:t>szpitalne</w:t>
      </w:r>
      <w:r w:rsidRPr="002E73E8">
        <w:t xml:space="preserve"> a </w:t>
      </w:r>
      <w:r w:rsidR="00CF2038" w:rsidRPr="002E73E8">
        <w:t>innych</w:t>
      </w:r>
      <w:r w:rsidR="004B1473" w:rsidRPr="002E73E8">
        <w:t xml:space="preserve"> </w:t>
      </w:r>
      <w:r w:rsidR="00CF2038" w:rsidRPr="002E73E8">
        <w:t>bez</w:t>
      </w:r>
      <w:r w:rsidR="004B1473" w:rsidRPr="002E73E8">
        <w:t xml:space="preserve"> </w:t>
      </w:r>
      <w:r w:rsidR="00CF2038" w:rsidRPr="002E73E8">
        <w:t>liku,</w:t>
      </w:r>
      <w:r w:rsidR="004B1473" w:rsidRPr="002E73E8">
        <w:t xml:space="preserve"> </w:t>
      </w:r>
      <w:r w:rsidR="00CF2038" w:rsidRPr="002E73E8">
        <w:t>które</w:t>
      </w:r>
      <w:r w:rsidR="004B1473" w:rsidRPr="002E73E8">
        <w:t xml:space="preserve"> </w:t>
      </w:r>
      <w:r w:rsidR="00CF2038" w:rsidRPr="002E73E8">
        <w:t>trzeba</w:t>
      </w:r>
      <w:r w:rsidR="004B1473" w:rsidRPr="002E73E8">
        <w:t xml:space="preserve"> </w:t>
      </w:r>
      <w:r w:rsidR="00CF2038" w:rsidRPr="002E73E8">
        <w:t>będzie</w:t>
      </w:r>
      <w:r w:rsidR="004B1473" w:rsidRPr="002E73E8">
        <w:t xml:space="preserve"> </w:t>
      </w:r>
      <w:r w:rsidR="00CF2038" w:rsidRPr="002E73E8">
        <w:t>odwalić</w:t>
      </w:r>
      <w:r w:rsidR="004B1473" w:rsidRPr="002E73E8">
        <w:t xml:space="preserve"> </w:t>
      </w:r>
      <w:r w:rsidR="00CF2038" w:rsidRPr="002E73E8">
        <w:t>przed</w:t>
      </w:r>
      <w:r w:rsidR="004B1473" w:rsidRPr="002E73E8">
        <w:t xml:space="preserve"> </w:t>
      </w:r>
      <w:r w:rsidR="00CF2038" w:rsidRPr="002E73E8">
        <w:t>Świętami.</w:t>
      </w:r>
      <w:r w:rsidR="004B1473" w:rsidRPr="002E73E8">
        <w:t xml:space="preserve"> </w:t>
      </w:r>
      <w:r w:rsidR="00CF2038" w:rsidRPr="002E73E8">
        <w:t>Nie</w:t>
      </w:r>
      <w:r w:rsidR="004B1473" w:rsidRPr="002E73E8">
        <w:t xml:space="preserve"> </w:t>
      </w:r>
      <w:r w:rsidR="00CF2038" w:rsidRPr="002E73E8">
        <w:t>dziwcie</w:t>
      </w:r>
      <w:r w:rsidR="004B1473" w:rsidRPr="002E73E8">
        <w:t xml:space="preserve"> </w:t>
      </w:r>
      <w:r w:rsidR="00CF2038" w:rsidRPr="002E73E8">
        <w:t>się</w:t>
      </w:r>
      <w:r w:rsidR="004B1473" w:rsidRPr="002E73E8">
        <w:t xml:space="preserve"> </w:t>
      </w:r>
      <w:r w:rsidR="00CF2038" w:rsidRPr="002E73E8">
        <w:t>więc,</w:t>
      </w:r>
      <w:r w:rsidR="004B1473" w:rsidRPr="002E73E8">
        <w:t xml:space="preserve"> </w:t>
      </w:r>
      <w:r w:rsidR="00CF2038" w:rsidRPr="002E73E8">
        <w:t>że</w:t>
      </w:r>
      <w:r w:rsidR="004B1473" w:rsidRPr="002E73E8">
        <w:t xml:space="preserve"> </w:t>
      </w:r>
      <w:r w:rsidR="00CF2038" w:rsidRPr="002E73E8">
        <w:t>do</w:t>
      </w:r>
      <w:r w:rsidR="004B1473" w:rsidRPr="002E73E8">
        <w:t xml:space="preserve"> </w:t>
      </w:r>
      <w:r w:rsidR="00CF2038" w:rsidRPr="002E73E8">
        <w:t>Was</w:t>
      </w:r>
      <w:r w:rsidR="004B1473" w:rsidRPr="002E73E8">
        <w:t xml:space="preserve"> </w:t>
      </w:r>
      <w:r w:rsidR="00CF2038" w:rsidRPr="002E73E8">
        <w:t>będę</w:t>
      </w:r>
      <w:r w:rsidR="004B1473" w:rsidRPr="002E73E8">
        <w:t xml:space="preserve"> </w:t>
      </w:r>
      <w:r w:rsidR="00CF2038" w:rsidRPr="002E73E8">
        <w:t>pisał</w:t>
      </w:r>
      <w:r w:rsidR="004B1473" w:rsidRPr="002E73E8">
        <w:t xml:space="preserve"> </w:t>
      </w:r>
      <w:r w:rsidR="00CF2038" w:rsidRPr="002E73E8">
        <w:t>lakonicznie</w:t>
      </w:r>
      <w:r w:rsidR="004B1473" w:rsidRPr="002E73E8">
        <w:t xml:space="preserve"> </w:t>
      </w:r>
      <w:r w:rsidR="00CF2038" w:rsidRPr="002E73E8">
        <w:t>choć</w:t>
      </w:r>
      <w:r w:rsidR="004B1473" w:rsidRPr="002E73E8">
        <w:t xml:space="preserve"> </w:t>
      </w:r>
      <w:r w:rsidR="00CF2038" w:rsidRPr="002E73E8">
        <w:t>oczywiście</w:t>
      </w:r>
      <w:r w:rsidR="004B1473" w:rsidRPr="002E73E8">
        <w:t xml:space="preserve"> </w:t>
      </w:r>
      <w:r w:rsidR="00CF2038" w:rsidRPr="002E73E8">
        <w:t>często.</w:t>
      </w:r>
      <w:r w:rsidR="004B1473" w:rsidRPr="002E73E8">
        <w:t xml:space="preserve"> </w:t>
      </w:r>
      <w:r w:rsidR="00CF2038" w:rsidRPr="002E73E8">
        <w:t>Obawiam</w:t>
      </w:r>
      <w:r w:rsidR="004B1473" w:rsidRPr="002E73E8">
        <w:t xml:space="preserve"> </w:t>
      </w:r>
      <w:r w:rsidR="00CF2038" w:rsidRPr="002E73E8">
        <w:t>się,</w:t>
      </w:r>
      <w:r w:rsidR="004B1473" w:rsidRPr="002E73E8">
        <w:t xml:space="preserve"> </w:t>
      </w:r>
      <w:r w:rsidR="00CF2038" w:rsidRPr="002E73E8">
        <w:t>że</w:t>
      </w:r>
      <w:r w:rsidR="004B1473" w:rsidRPr="002E73E8">
        <w:t xml:space="preserve"> </w:t>
      </w:r>
      <w:r w:rsidR="00CF2038" w:rsidRPr="002E73E8">
        <w:t>już</w:t>
      </w:r>
      <w:r w:rsidR="004B1473" w:rsidRPr="002E73E8">
        <w:t xml:space="preserve"> </w:t>
      </w:r>
      <w:r w:rsidR="00CF2038" w:rsidRPr="002E73E8">
        <w:t>jakaś</w:t>
      </w:r>
      <w:r w:rsidR="004B1473" w:rsidRPr="002E73E8">
        <w:t xml:space="preserve"> </w:t>
      </w:r>
      <w:r w:rsidR="00CF2038" w:rsidRPr="002E73E8">
        <w:t>wiadomość</w:t>
      </w:r>
      <w:r w:rsidR="004B1473" w:rsidRPr="002E73E8">
        <w:t xml:space="preserve"> </w:t>
      </w:r>
      <w:r w:rsidR="00CF2038" w:rsidRPr="002E73E8">
        <w:t>od</w:t>
      </w:r>
      <w:r w:rsidR="004B1473" w:rsidRPr="002E73E8">
        <w:t xml:space="preserve"> </w:t>
      </w:r>
      <w:r w:rsidR="00CF2038" w:rsidRPr="002E73E8">
        <w:t>Was</w:t>
      </w:r>
      <w:r w:rsidR="004B1473" w:rsidRPr="002E73E8">
        <w:t xml:space="preserve"> </w:t>
      </w:r>
      <w:r w:rsidR="00CF2038" w:rsidRPr="002E73E8">
        <w:t>czeka</w:t>
      </w:r>
      <w:r w:rsidR="004B1473" w:rsidRPr="002E73E8">
        <w:t xml:space="preserve"> </w:t>
      </w:r>
      <w:r w:rsidR="00CF2038" w:rsidRPr="002E73E8">
        <w:t>na</w:t>
      </w:r>
      <w:r w:rsidR="004B1473" w:rsidRPr="002E73E8">
        <w:t xml:space="preserve"> </w:t>
      </w:r>
      <w:r w:rsidR="00CF2038" w:rsidRPr="002E73E8">
        <w:t>mnie</w:t>
      </w:r>
      <w:r w:rsidRPr="002E73E8">
        <w:t xml:space="preserve"> w </w:t>
      </w:r>
      <w:r w:rsidR="00CF2038" w:rsidRPr="002E73E8">
        <w:t>Tenczynie,</w:t>
      </w:r>
      <w:r w:rsidR="004B1473" w:rsidRPr="002E73E8">
        <w:t xml:space="preserve"> </w:t>
      </w:r>
      <w:r w:rsidR="00CF2038" w:rsidRPr="002E73E8">
        <w:t>dlatego</w:t>
      </w:r>
      <w:r w:rsidR="004B1473" w:rsidRPr="002E73E8">
        <w:t xml:space="preserve"> </w:t>
      </w:r>
      <w:r w:rsidR="00CF2038" w:rsidRPr="002E73E8">
        <w:t>już</w:t>
      </w:r>
      <w:r w:rsidRPr="002E73E8">
        <w:t xml:space="preserve"> z </w:t>
      </w:r>
      <w:r w:rsidR="00CF2038" w:rsidRPr="002E73E8">
        <w:t>góry</w:t>
      </w:r>
      <w:r w:rsidR="004B1473" w:rsidRPr="002E73E8">
        <w:t xml:space="preserve"> </w:t>
      </w:r>
      <w:r w:rsidR="00CF2038" w:rsidRPr="002E73E8">
        <w:t>komunikuję,</w:t>
      </w:r>
      <w:r w:rsidR="004B1473" w:rsidRPr="002E73E8">
        <w:t xml:space="preserve"> </w:t>
      </w:r>
      <w:r w:rsidR="00CF2038" w:rsidRPr="002E73E8">
        <w:t>że</w:t>
      </w:r>
      <w:r w:rsidRPr="002E73E8">
        <w:t xml:space="preserve"> w </w:t>
      </w:r>
      <w:r w:rsidR="00CF2038" w:rsidRPr="002E73E8">
        <w:lastRenderedPageBreak/>
        <w:t>Polsce</w:t>
      </w:r>
      <w:r w:rsidR="004B1473" w:rsidRPr="002E73E8">
        <w:t xml:space="preserve"> </w:t>
      </w:r>
      <w:r w:rsidR="00CF2038" w:rsidRPr="002E73E8">
        <w:t>Ludowej</w:t>
      </w:r>
      <w:r w:rsidR="004B1473" w:rsidRPr="002E73E8">
        <w:t xml:space="preserve"> </w:t>
      </w:r>
      <w:r w:rsidR="00CF2038" w:rsidRPr="002E73E8">
        <w:t>nie</w:t>
      </w:r>
      <w:r w:rsidR="004B1473" w:rsidRPr="002E73E8">
        <w:t xml:space="preserve"> </w:t>
      </w:r>
      <w:r w:rsidR="00CF2038" w:rsidRPr="002E73E8">
        <w:t>mam</w:t>
      </w:r>
      <w:r w:rsidR="004B1473" w:rsidRPr="002E73E8">
        <w:t xml:space="preserve"> </w:t>
      </w:r>
      <w:r w:rsidR="00CF2038" w:rsidRPr="002E73E8">
        <w:t>zamiaru</w:t>
      </w:r>
      <w:r w:rsidR="004B1473" w:rsidRPr="002E73E8">
        <w:t xml:space="preserve"> </w:t>
      </w:r>
      <w:r w:rsidR="00CF2038" w:rsidRPr="002E73E8">
        <w:t>pozostać.</w:t>
      </w:r>
      <w:r w:rsidR="004B1473" w:rsidRPr="002E73E8">
        <w:t xml:space="preserve"> </w:t>
      </w:r>
      <w:r w:rsidR="00CF2038" w:rsidRPr="002E73E8">
        <w:t>Piszę</w:t>
      </w:r>
      <w:r w:rsidR="004B1473" w:rsidRPr="002E73E8">
        <w:t xml:space="preserve"> </w:t>
      </w:r>
      <w:r w:rsidR="00CF2038" w:rsidRPr="002E73E8">
        <w:t>to</w:t>
      </w:r>
      <w:r w:rsidR="004B1473" w:rsidRPr="002E73E8">
        <w:t xml:space="preserve"> </w:t>
      </w:r>
      <w:r w:rsidR="00CF2038" w:rsidRPr="002E73E8">
        <w:t>kolorowym</w:t>
      </w:r>
      <w:r w:rsidR="004B1473" w:rsidRPr="002E73E8">
        <w:t xml:space="preserve"> </w:t>
      </w:r>
      <w:r w:rsidR="00CF2038" w:rsidRPr="002E73E8">
        <w:t>długopisem,</w:t>
      </w:r>
      <w:r w:rsidR="004B1473" w:rsidRPr="002E73E8">
        <w:t xml:space="preserve"> </w:t>
      </w:r>
      <w:r w:rsidR="00CF2038" w:rsidRPr="002E73E8">
        <w:t>który</w:t>
      </w:r>
      <w:r w:rsidR="004B1473" w:rsidRPr="002E73E8">
        <w:t xml:space="preserve"> </w:t>
      </w:r>
      <w:r w:rsidR="00CF2038" w:rsidRPr="002E73E8">
        <w:t>umyślnie</w:t>
      </w:r>
      <w:r w:rsidR="004B1473" w:rsidRPr="002E73E8">
        <w:t xml:space="preserve"> </w:t>
      </w:r>
      <w:r w:rsidR="00CF2038" w:rsidRPr="002E73E8">
        <w:t>kupiłem,</w:t>
      </w:r>
      <w:r w:rsidR="004B1473" w:rsidRPr="002E73E8">
        <w:t xml:space="preserve"> </w:t>
      </w:r>
      <w:r w:rsidR="00CF2038" w:rsidRPr="002E73E8">
        <w:t>żeby</w:t>
      </w:r>
      <w:r w:rsidR="004B1473" w:rsidRPr="002E73E8">
        <w:t xml:space="preserve"> </w:t>
      </w:r>
      <w:r w:rsidR="00CF2038" w:rsidRPr="002E73E8">
        <w:t>było</w:t>
      </w:r>
      <w:r w:rsidR="004B1473" w:rsidRPr="002E73E8">
        <w:t xml:space="preserve"> </w:t>
      </w:r>
      <w:r w:rsidR="00CF2038" w:rsidRPr="002E73E8">
        <w:t>wyraźniej.</w:t>
      </w:r>
      <w:r w:rsidR="004B1473" w:rsidRPr="002E73E8">
        <w:t xml:space="preserve"> </w:t>
      </w:r>
      <w:r w:rsidR="00CF2038" w:rsidRPr="002E73E8">
        <w:t>Drugim</w:t>
      </w:r>
      <w:r w:rsidR="004B1473" w:rsidRPr="002E73E8">
        <w:t xml:space="preserve"> </w:t>
      </w:r>
      <w:r w:rsidR="00CF2038" w:rsidRPr="002E73E8">
        <w:t>razem</w:t>
      </w:r>
      <w:r w:rsidR="004B1473" w:rsidRPr="002E73E8">
        <w:t xml:space="preserve"> </w:t>
      </w:r>
      <w:r w:rsidR="00CF2038" w:rsidRPr="002E73E8">
        <w:t>napiszę,</w:t>
      </w:r>
      <w:r w:rsidR="004B1473" w:rsidRPr="002E73E8">
        <w:t xml:space="preserve"> </w:t>
      </w:r>
      <w:r w:rsidR="00CF2038" w:rsidRPr="002E73E8">
        <w:t>że</w:t>
      </w:r>
      <w:r w:rsidR="004B1473" w:rsidRPr="002E73E8">
        <w:t xml:space="preserve"> </w:t>
      </w:r>
      <w:r w:rsidR="00CF2038" w:rsidRPr="002E73E8">
        <w:t>mi</w:t>
      </w:r>
      <w:r w:rsidR="004B1473" w:rsidRPr="002E73E8">
        <w:t xml:space="preserve"> </w:t>
      </w:r>
      <w:r w:rsidR="00CF2038" w:rsidRPr="002E73E8">
        <w:t>tu</w:t>
      </w:r>
      <w:r w:rsidR="004B1473" w:rsidRPr="002E73E8">
        <w:t xml:space="preserve"> </w:t>
      </w:r>
      <w:r w:rsidR="00CF2038" w:rsidRPr="002E73E8">
        <w:t>kupiono</w:t>
      </w:r>
      <w:r w:rsidR="004B1473" w:rsidRPr="002E73E8">
        <w:t xml:space="preserve"> </w:t>
      </w:r>
      <w:r w:rsidR="00CF2038" w:rsidRPr="002E73E8">
        <w:t>lekkie</w:t>
      </w:r>
      <w:r w:rsidR="004B1473" w:rsidRPr="002E73E8">
        <w:t xml:space="preserve"> </w:t>
      </w:r>
      <w:r w:rsidR="00CF2038" w:rsidRPr="002E73E8">
        <w:t>trzewiki,</w:t>
      </w:r>
      <w:r w:rsidRPr="002E73E8">
        <w:t xml:space="preserve"> w </w:t>
      </w:r>
      <w:r w:rsidR="00CF2038" w:rsidRPr="002E73E8">
        <w:t>których</w:t>
      </w:r>
      <w:r w:rsidR="004B1473" w:rsidRPr="002E73E8">
        <w:t xml:space="preserve"> </w:t>
      </w:r>
      <w:r w:rsidR="00CF2038" w:rsidRPr="002E73E8">
        <w:t>czekam</w:t>
      </w:r>
      <w:r w:rsidR="004B1473" w:rsidRPr="002E73E8">
        <w:t xml:space="preserve"> </w:t>
      </w:r>
      <w:r w:rsidR="00CF2038" w:rsidRPr="002E73E8">
        <w:t>wiosny.</w:t>
      </w:r>
      <w:r w:rsidR="004B1473" w:rsidRPr="002E73E8">
        <w:t xml:space="preserve"> </w:t>
      </w:r>
      <w:r w:rsidR="00CF2038" w:rsidRPr="002E73E8">
        <w:t>Wy</w:t>
      </w:r>
      <w:r w:rsidR="004B1473" w:rsidRPr="002E73E8">
        <w:t xml:space="preserve"> </w:t>
      </w:r>
      <w:r w:rsidR="00CF2038" w:rsidRPr="002E73E8">
        <w:t>pewnie</w:t>
      </w:r>
      <w:r w:rsidR="004B1473" w:rsidRPr="002E73E8">
        <w:t xml:space="preserve"> </w:t>
      </w:r>
      <w:r w:rsidR="00CF2038" w:rsidRPr="002E73E8">
        <w:t>też</w:t>
      </w:r>
      <w:r w:rsidR="004B1473" w:rsidRPr="002E73E8">
        <w:t xml:space="preserve"> </w:t>
      </w:r>
      <w:r w:rsidR="00CF2038" w:rsidRPr="002E73E8">
        <w:t>czekacie.</w:t>
      </w:r>
    </w:p>
    <w:p w14:paraId="550FFE88" w14:textId="77777777" w:rsidR="003F0265"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mocno</w:t>
      </w:r>
    </w:p>
    <w:p w14:paraId="61A489EF" w14:textId="77777777" w:rsidR="004D51C3" w:rsidRPr="002E73E8" w:rsidRDefault="00CF2038" w:rsidP="002E73E8">
      <w:pPr>
        <w:pStyle w:val="Bodytext20"/>
        <w:shd w:val="clear" w:color="auto" w:fill="auto"/>
        <w:spacing w:before="0" w:after="0" w:line="360" w:lineRule="auto"/>
        <w:jc w:val="right"/>
      </w:pPr>
      <w:r w:rsidRPr="002E73E8">
        <w:t>Wujek</w:t>
      </w:r>
    </w:p>
    <w:p w14:paraId="004C9090" w14:textId="77777777" w:rsidR="004D51C3" w:rsidRPr="002E73E8" w:rsidRDefault="00CF2038" w:rsidP="002E73E8">
      <w:pPr>
        <w:pStyle w:val="Bodytext20"/>
        <w:shd w:val="clear" w:color="auto" w:fill="auto"/>
        <w:spacing w:before="0" w:after="0" w:line="360" w:lineRule="auto"/>
      </w:pPr>
      <w:r w:rsidRPr="002E73E8">
        <w:t>PS.</w:t>
      </w:r>
      <w:r w:rsidR="004B1473" w:rsidRPr="002E73E8">
        <w:t xml:space="preserve"> </w:t>
      </w:r>
      <w:r w:rsidRPr="002E73E8">
        <w:t>Okazuje</w:t>
      </w:r>
      <w:r w:rsidR="004B1473" w:rsidRPr="002E73E8">
        <w:t xml:space="preserve"> </w:t>
      </w:r>
      <w:r w:rsidRPr="002E73E8">
        <w:t>się,</w:t>
      </w:r>
      <w:r w:rsidR="004B1473" w:rsidRPr="002E73E8">
        <w:t xml:space="preserve"> </w:t>
      </w:r>
      <w:r w:rsidRPr="002E73E8">
        <w:t>że</w:t>
      </w:r>
      <w:r w:rsidR="004B1473" w:rsidRPr="002E73E8">
        <w:t xml:space="preserve"> </w:t>
      </w:r>
      <w:r w:rsidRPr="002E73E8">
        <w:t>buty</w:t>
      </w:r>
      <w:r w:rsidR="004B1473" w:rsidRPr="002E73E8">
        <w:t xml:space="preserve"> </w:t>
      </w:r>
      <w:r w:rsidRPr="002E73E8">
        <w:t>są</w:t>
      </w:r>
      <w:r w:rsidR="004B1473" w:rsidRPr="002E73E8">
        <w:t xml:space="preserve"> </w:t>
      </w:r>
      <w:r w:rsidRPr="002E73E8">
        <w:t>d.</w:t>
      </w:r>
    </w:p>
    <w:p w14:paraId="145285A9" w14:textId="77777777" w:rsidR="00070FC5" w:rsidRPr="002E73E8" w:rsidRDefault="00070FC5" w:rsidP="002E73E8">
      <w:pPr>
        <w:pStyle w:val="Bodytext20"/>
        <w:shd w:val="clear" w:color="auto" w:fill="auto"/>
        <w:spacing w:before="0" w:after="0" w:line="360" w:lineRule="auto"/>
      </w:pPr>
    </w:p>
    <w:p w14:paraId="3CDE515A"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37E3D14E" w14:textId="77777777" w:rsidR="0057490D" w:rsidRPr="002E73E8" w:rsidRDefault="0057490D" w:rsidP="002E73E8">
      <w:pPr>
        <w:pStyle w:val="Bodytext30"/>
        <w:shd w:val="clear" w:color="auto" w:fill="auto"/>
        <w:spacing w:after="0" w:line="360" w:lineRule="auto"/>
        <w:jc w:val="both"/>
        <w:rPr>
          <w:rStyle w:val="Bodytext31"/>
          <w:i/>
          <w:iCs/>
          <w:sz w:val="22"/>
          <w:szCs w:val="22"/>
          <w:u w:val="none"/>
        </w:rPr>
      </w:pPr>
    </w:p>
    <w:p w14:paraId="39E160B2"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135AC9"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45</w:t>
      </w:r>
      <w:r w:rsidR="004B1473" w:rsidRPr="002E73E8">
        <w:rPr>
          <w:rStyle w:val="Bodytext31"/>
          <w:i/>
          <w:iCs/>
          <w:sz w:val="22"/>
          <w:szCs w:val="22"/>
          <w:u w:val="none"/>
        </w:rPr>
        <w:t xml:space="preserve"> </w:t>
      </w:r>
      <w:r w:rsidR="00070FC5" w:rsidRPr="002E73E8">
        <w:rPr>
          <w:rStyle w:val="Bodytext31"/>
          <w:i/>
          <w:iCs/>
          <w:sz w:val="22"/>
          <w:szCs w:val="22"/>
          <w:u w:val="none"/>
        </w:rPr>
        <w:t xml:space="preserve">– </w:t>
      </w:r>
      <w:r w:rsidRPr="002E73E8">
        <w:rPr>
          <w:rStyle w:val="Bodytext31"/>
          <w:i/>
          <w:iCs/>
          <w:sz w:val="22"/>
          <w:szCs w:val="22"/>
          <w:u w:val="none"/>
        </w:rPr>
        <w:t>z</w:t>
      </w:r>
      <w:r w:rsidR="00070FC5"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9</w:t>
      </w:r>
      <w:r w:rsidR="004B1473" w:rsidRPr="002E73E8">
        <w:rPr>
          <w:rStyle w:val="Bodytext31"/>
          <w:i/>
          <w:iCs/>
          <w:sz w:val="22"/>
          <w:szCs w:val="22"/>
          <w:u w:val="none"/>
        </w:rPr>
        <w:t xml:space="preserve"> </w:t>
      </w:r>
      <w:r w:rsidRPr="002E73E8">
        <w:rPr>
          <w:rStyle w:val="Bodytext31"/>
          <w:i/>
          <w:iCs/>
          <w:sz w:val="22"/>
          <w:szCs w:val="22"/>
          <w:u w:val="none"/>
        </w:rPr>
        <w:t>III</w:t>
      </w:r>
      <w:r w:rsidR="004B1473" w:rsidRPr="002E73E8">
        <w:rPr>
          <w:rStyle w:val="Bodytext31"/>
          <w:i/>
          <w:iCs/>
          <w:sz w:val="22"/>
          <w:szCs w:val="22"/>
          <w:u w:val="none"/>
        </w:rPr>
        <w:t xml:space="preserve"> </w:t>
      </w:r>
      <w:r w:rsidRPr="002E73E8">
        <w:rPr>
          <w:rStyle w:val="Bodytext31"/>
          <w:i/>
          <w:iCs/>
          <w:sz w:val="22"/>
          <w:szCs w:val="22"/>
          <w:u w:val="none"/>
        </w:rPr>
        <w:t>1970</w:t>
      </w:r>
      <w:r w:rsidR="004B1473" w:rsidRPr="002E73E8">
        <w:rPr>
          <w:rStyle w:val="Bodytext31"/>
          <w:i/>
          <w:iCs/>
          <w:sz w:val="22"/>
          <w:szCs w:val="22"/>
          <w:u w:val="none"/>
        </w:rPr>
        <w:t xml:space="preserve"> </w:t>
      </w:r>
      <w:r w:rsidRPr="002E73E8">
        <w:rPr>
          <w:rStyle w:val="Bodytext31"/>
          <w:i/>
          <w:iCs/>
          <w:sz w:val="22"/>
          <w:szCs w:val="22"/>
          <w:u w:val="none"/>
        </w:rPr>
        <w:t>r.</w:t>
      </w:r>
    </w:p>
    <w:p w14:paraId="164771D2" w14:textId="77777777" w:rsidR="0057490D" w:rsidRPr="002E73E8" w:rsidRDefault="0057490D" w:rsidP="002E73E8">
      <w:pPr>
        <w:pStyle w:val="Bodytext20"/>
        <w:shd w:val="clear" w:color="auto" w:fill="auto"/>
        <w:spacing w:before="0" w:after="0" w:line="360" w:lineRule="auto"/>
        <w:ind w:firstLine="860"/>
      </w:pPr>
    </w:p>
    <w:p w14:paraId="4DE64102" w14:textId="77777777" w:rsidR="004D51C3" w:rsidRPr="002E73E8" w:rsidRDefault="00CF2038" w:rsidP="002E73E8">
      <w:pPr>
        <w:pStyle w:val="Bodytext20"/>
        <w:shd w:val="clear" w:color="auto" w:fill="auto"/>
        <w:spacing w:before="0" w:after="0" w:line="360" w:lineRule="auto"/>
        <w:ind w:firstLine="860"/>
      </w:pPr>
      <w:r w:rsidRPr="002E73E8">
        <w:t>+</w:t>
      </w:r>
      <w:r w:rsidR="004B1473" w:rsidRPr="002E73E8">
        <w:t xml:space="preserve"> </w:t>
      </w:r>
      <w:r w:rsidRPr="002E73E8">
        <w:t>Kochani</w:t>
      </w:r>
      <w:r w:rsidR="004B1473" w:rsidRPr="002E73E8">
        <w:t xml:space="preserve"> </w:t>
      </w:r>
      <w:r w:rsidRPr="002E73E8">
        <w:t>Moi</w:t>
      </w:r>
      <w:r w:rsidR="00D56E58" w:rsidRPr="002E73E8">
        <w:t xml:space="preserve"> </w:t>
      </w:r>
      <w:r w:rsidRPr="002E73E8">
        <w:t>!</w:t>
      </w:r>
    </w:p>
    <w:p w14:paraId="1558BAA7" w14:textId="77777777" w:rsidR="00D56E58" w:rsidRPr="002E73E8" w:rsidRDefault="00CF2038" w:rsidP="002E73E8">
      <w:pPr>
        <w:pStyle w:val="Bodytext20"/>
        <w:shd w:val="clear" w:color="auto" w:fill="auto"/>
        <w:spacing w:before="0" w:after="0" w:line="360" w:lineRule="auto"/>
        <w:ind w:firstLine="860"/>
      </w:pPr>
      <w:r w:rsidRPr="002E73E8">
        <w:t>Piszę</w:t>
      </w:r>
      <w:r w:rsidR="004B1473" w:rsidRPr="002E73E8">
        <w:t xml:space="preserve"> </w:t>
      </w:r>
      <w:r w:rsidRPr="002E73E8">
        <w:t>na</w:t>
      </w:r>
      <w:r w:rsidR="004B1473" w:rsidRPr="002E73E8">
        <w:t xml:space="preserve"> </w:t>
      </w:r>
      <w:r w:rsidRPr="002E73E8">
        <w:t>maszynie</w:t>
      </w:r>
      <w:r w:rsidR="004B1473" w:rsidRPr="002E73E8">
        <w:t xml:space="preserve"> </w:t>
      </w:r>
      <w:r w:rsidRPr="002E73E8">
        <w:t>trochę</w:t>
      </w:r>
      <w:r w:rsidR="004B1473" w:rsidRPr="002E73E8">
        <w:t xml:space="preserve"> </w:t>
      </w:r>
      <w:r w:rsidRPr="002E73E8">
        <w:t>dla</w:t>
      </w:r>
      <w:r w:rsidR="004B1473" w:rsidRPr="002E73E8">
        <w:t xml:space="preserve"> </w:t>
      </w:r>
      <w:r w:rsidRPr="002E73E8">
        <w:t>wprawy,</w:t>
      </w:r>
      <w:r w:rsidR="00BD4017" w:rsidRPr="002E73E8">
        <w:t xml:space="preserve"> a </w:t>
      </w:r>
      <w:r w:rsidRPr="002E73E8">
        <w:t>więcej</w:t>
      </w:r>
      <w:r w:rsidR="004B1473" w:rsidRPr="002E73E8">
        <w:t xml:space="preserve"> </w:t>
      </w:r>
      <w:r w:rsidRPr="002E73E8">
        <w:t>jeszcze,</w:t>
      </w:r>
      <w:r w:rsidR="004B1473" w:rsidRPr="002E73E8">
        <w:t xml:space="preserve"> </w:t>
      </w:r>
      <w:r w:rsidRPr="002E73E8">
        <w:t>żeby</w:t>
      </w:r>
      <w:r w:rsidR="004B1473" w:rsidRPr="002E73E8">
        <w:t xml:space="preserve"> </w:t>
      </w:r>
      <w:r w:rsidRPr="002E73E8">
        <w:t>przypomnieć</w:t>
      </w:r>
      <w:r w:rsidR="004B1473" w:rsidRPr="002E73E8">
        <w:t xml:space="preserve"> </w:t>
      </w:r>
      <w:r w:rsidRPr="002E73E8">
        <w:t>sobie</w:t>
      </w:r>
      <w:r w:rsidR="004B1473" w:rsidRPr="002E73E8">
        <w:t xml:space="preserve"> </w:t>
      </w:r>
      <w:r w:rsidRPr="002E73E8">
        <w:t>czasy,</w:t>
      </w:r>
      <w:r w:rsidR="004B1473" w:rsidRPr="002E73E8">
        <w:t xml:space="preserve"> </w:t>
      </w:r>
      <w:r w:rsidRPr="002E73E8">
        <w:t>kiedy</w:t>
      </w:r>
      <w:r w:rsidR="004B1473" w:rsidRPr="002E73E8">
        <w:t xml:space="preserve"> </w:t>
      </w:r>
      <w:r w:rsidRPr="002E73E8">
        <w:t>dukało</w:t>
      </w:r>
      <w:r w:rsidR="004B1473" w:rsidRPr="002E73E8">
        <w:t xml:space="preserve"> </w:t>
      </w:r>
      <w:r w:rsidRPr="002E73E8">
        <w:t>się</w:t>
      </w:r>
      <w:r w:rsidR="004B1473" w:rsidRPr="002E73E8">
        <w:t xml:space="preserve"> </w:t>
      </w:r>
      <w:r w:rsidRPr="002E73E8">
        <w:t>dniem</w:t>
      </w:r>
      <w:r w:rsidR="00BD4017" w:rsidRPr="002E73E8">
        <w:t xml:space="preserve"> i </w:t>
      </w:r>
      <w:r w:rsidRPr="002E73E8">
        <w:t>nocą</w:t>
      </w:r>
      <w:r w:rsidR="004B1473" w:rsidRPr="002E73E8">
        <w:t xml:space="preserve"> </w:t>
      </w:r>
      <w:r w:rsidRPr="002E73E8">
        <w:t>pracę</w:t>
      </w:r>
      <w:r w:rsidR="004B1473" w:rsidRPr="002E73E8">
        <w:t xml:space="preserve"> </w:t>
      </w:r>
      <w:r w:rsidRPr="002E73E8">
        <w:t>magisterską.</w:t>
      </w:r>
      <w:r w:rsidR="004B1473" w:rsidRPr="002E73E8">
        <w:t xml:space="preserve"> </w:t>
      </w:r>
      <w:r w:rsidRPr="002E73E8">
        <w:t>Potem</w:t>
      </w:r>
      <w:r w:rsidR="004B1473" w:rsidRPr="002E73E8">
        <w:t xml:space="preserve"> </w:t>
      </w:r>
      <w:r w:rsidRPr="002E73E8">
        <w:t>miałem</w:t>
      </w:r>
      <w:r w:rsidR="004B1473" w:rsidRPr="002E73E8">
        <w:t xml:space="preserve"> </w:t>
      </w:r>
      <w:r w:rsidRPr="002E73E8">
        <w:t>maszynkę</w:t>
      </w:r>
    </w:p>
    <w:p w14:paraId="07FD52BE" w14:textId="77777777" w:rsidR="004D51C3" w:rsidRPr="002E73E8" w:rsidRDefault="00BD4017" w:rsidP="002E73E8">
      <w:pPr>
        <w:pStyle w:val="Bodytext20"/>
        <w:shd w:val="clear" w:color="auto" w:fill="auto"/>
        <w:spacing w:before="0" w:after="0" w:line="360" w:lineRule="auto"/>
      </w:pPr>
      <w:r w:rsidRPr="002E73E8">
        <w:t xml:space="preserve">w </w:t>
      </w:r>
      <w:r w:rsidR="00CF2038" w:rsidRPr="002E73E8">
        <w:t>Równem</w:t>
      </w:r>
      <w:r w:rsidRPr="002E73E8">
        <w:t xml:space="preserve"> i </w:t>
      </w:r>
      <w:r w:rsidR="00CF2038" w:rsidRPr="002E73E8">
        <w:t>do</w:t>
      </w:r>
      <w:r w:rsidR="004B1473" w:rsidRPr="002E73E8">
        <w:t xml:space="preserve"> </w:t>
      </w:r>
      <w:r w:rsidR="00CF2038" w:rsidRPr="002E73E8">
        <w:t>dziś</w:t>
      </w:r>
      <w:r w:rsidR="004B1473" w:rsidRPr="002E73E8">
        <w:t xml:space="preserve"> </w:t>
      </w:r>
      <w:r w:rsidR="00CF2038" w:rsidRPr="002E73E8">
        <w:t>nie</w:t>
      </w:r>
      <w:r w:rsidR="004B1473" w:rsidRPr="002E73E8">
        <w:t xml:space="preserve"> </w:t>
      </w:r>
      <w:r w:rsidR="00CF2038" w:rsidRPr="002E73E8">
        <w:t>mogę</w:t>
      </w:r>
      <w:r w:rsidR="004B1473" w:rsidRPr="002E73E8">
        <w:t xml:space="preserve"> </w:t>
      </w:r>
      <w:r w:rsidR="00CF2038" w:rsidRPr="002E73E8">
        <w:t>odżałować,</w:t>
      </w:r>
      <w:r w:rsidR="004B1473" w:rsidRPr="002E73E8">
        <w:t xml:space="preserve"> </w:t>
      </w:r>
      <w:r w:rsidR="00CF2038" w:rsidRPr="002E73E8">
        <w:t>że</w:t>
      </w:r>
      <w:r w:rsidR="004B1473" w:rsidRPr="002E73E8">
        <w:t xml:space="preserve"> </w:t>
      </w:r>
      <w:r w:rsidR="00CF2038" w:rsidRPr="002E73E8">
        <w:t>mi</w:t>
      </w:r>
      <w:r w:rsidR="004B1473" w:rsidRPr="002E73E8">
        <w:t xml:space="preserve"> </w:t>
      </w:r>
      <w:r w:rsidR="00CF2038" w:rsidRPr="002E73E8">
        <w:t>ją</w:t>
      </w:r>
      <w:r w:rsidR="004B1473" w:rsidRPr="002E73E8">
        <w:t xml:space="preserve"> </w:t>
      </w:r>
      <w:r w:rsidR="00CF2038" w:rsidRPr="002E73E8">
        <w:t>zniszczyli</w:t>
      </w:r>
      <w:r w:rsidR="004B1473" w:rsidRPr="002E73E8">
        <w:t xml:space="preserve"> </w:t>
      </w:r>
      <w:r w:rsidR="00CF2038" w:rsidRPr="002E73E8">
        <w:t>gdzieś</w:t>
      </w:r>
      <w:r w:rsidR="004B1473" w:rsidRPr="002E73E8">
        <w:t xml:space="preserve"> </w:t>
      </w:r>
      <w:r w:rsidR="00CF2038" w:rsidRPr="002E73E8">
        <w:t>na</w:t>
      </w:r>
      <w:r w:rsidR="004B1473" w:rsidRPr="002E73E8">
        <w:t xml:space="preserve"> </w:t>
      </w:r>
      <w:r w:rsidR="00CF2038" w:rsidRPr="002E73E8">
        <w:t>przechowaniu.</w:t>
      </w:r>
    </w:p>
    <w:p w14:paraId="1C5BEDBC" w14:textId="77777777" w:rsidR="004D51C3" w:rsidRPr="002E73E8" w:rsidRDefault="00CF2038" w:rsidP="002E73E8">
      <w:pPr>
        <w:pStyle w:val="Bodytext20"/>
        <w:shd w:val="clear" w:color="auto" w:fill="auto"/>
        <w:spacing w:before="0" w:after="0" w:line="360" w:lineRule="auto"/>
        <w:ind w:firstLine="860"/>
      </w:pPr>
      <w:r w:rsidRPr="002E73E8">
        <w:t>Do</w:t>
      </w:r>
      <w:r w:rsidR="004B1473" w:rsidRPr="002E73E8">
        <w:t xml:space="preserve"> </w:t>
      </w:r>
      <w:r w:rsidRPr="002E73E8">
        <w:t>Tenczyna</w:t>
      </w:r>
      <w:r w:rsidR="004B1473" w:rsidRPr="002E73E8">
        <w:t xml:space="preserve"> </w:t>
      </w:r>
      <w:r w:rsidRPr="002E73E8">
        <w:t>przyjechałem</w:t>
      </w:r>
      <w:r w:rsidR="004B1473" w:rsidRPr="002E73E8">
        <w:t xml:space="preserve"> </w:t>
      </w:r>
      <w:r w:rsidRPr="002E73E8">
        <w:t>dopiero</w:t>
      </w:r>
      <w:r w:rsidR="004B1473" w:rsidRPr="002E73E8">
        <w:t xml:space="preserve"> </w:t>
      </w:r>
      <w:r w:rsidRPr="002E73E8">
        <w:t>wczoraj,</w:t>
      </w:r>
      <w:r w:rsidR="004B1473" w:rsidRPr="002E73E8">
        <w:t xml:space="preserve"> </w:t>
      </w:r>
      <w:r w:rsidRPr="002E73E8">
        <w:t>ponieważ</w:t>
      </w:r>
      <w:r w:rsidR="004B1473" w:rsidRPr="002E73E8">
        <w:t xml:space="preserve"> </w:t>
      </w:r>
      <w:r w:rsidRPr="002E73E8">
        <w:t>O.</w:t>
      </w:r>
      <w:r w:rsidR="004B1473" w:rsidRPr="002E73E8">
        <w:t xml:space="preserve"> </w:t>
      </w:r>
      <w:r w:rsidRPr="002E73E8">
        <w:t>Albin</w:t>
      </w:r>
      <w:r w:rsidR="004B1473" w:rsidRPr="002E73E8">
        <w:t xml:space="preserve"> </w:t>
      </w:r>
      <w:r w:rsidRPr="002E73E8">
        <w:t>jest</w:t>
      </w:r>
      <w:r w:rsidR="004B1473" w:rsidRPr="002E73E8">
        <w:t xml:space="preserve"> </w:t>
      </w:r>
      <w:r w:rsidRPr="002E73E8">
        <w:t>stale</w:t>
      </w:r>
      <w:r w:rsidR="004B1473" w:rsidRPr="002E73E8">
        <w:t xml:space="preserve"> </w:t>
      </w:r>
      <w:r w:rsidRPr="002E73E8">
        <w:t>zajęty</w:t>
      </w:r>
      <w:r w:rsidR="004B1473" w:rsidRPr="002E73E8">
        <w:t xml:space="preserve"> </w:t>
      </w:r>
      <w:r w:rsidRPr="002E73E8">
        <w:t>spowiedzią,</w:t>
      </w:r>
      <w:r w:rsidR="004B1473" w:rsidRPr="002E73E8">
        <w:t xml:space="preserve"> </w:t>
      </w:r>
      <w:r w:rsidRPr="002E73E8">
        <w:t>musiałem</w:t>
      </w:r>
      <w:r w:rsidR="004B1473" w:rsidRPr="002E73E8">
        <w:t xml:space="preserve"> </w:t>
      </w:r>
      <w:r w:rsidRPr="002E73E8">
        <w:t>więc</w:t>
      </w:r>
      <w:r w:rsidR="004B1473" w:rsidRPr="002E73E8">
        <w:t xml:space="preserve"> </w:t>
      </w:r>
      <w:r w:rsidRPr="002E73E8">
        <w:t>sam</w:t>
      </w:r>
      <w:r w:rsidR="004B1473" w:rsidRPr="002E73E8">
        <w:t xml:space="preserve"> </w:t>
      </w:r>
      <w:r w:rsidRPr="002E73E8">
        <w:t>czekać</w:t>
      </w:r>
      <w:r w:rsidR="004B1473" w:rsidRPr="002E73E8">
        <w:t xml:space="preserve"> </w:t>
      </w:r>
      <w:r w:rsidRPr="002E73E8">
        <w:t>na</w:t>
      </w:r>
      <w:r w:rsidR="004B1473" w:rsidRPr="002E73E8">
        <w:t xml:space="preserve"> </w:t>
      </w:r>
      <w:r w:rsidRPr="002E73E8">
        <w:t>zdjęcia.</w:t>
      </w:r>
      <w:r w:rsidR="004B1473" w:rsidRPr="002E73E8">
        <w:t xml:space="preserve"> </w:t>
      </w:r>
      <w:r w:rsidRPr="002E73E8">
        <w:t>Zresztą</w:t>
      </w:r>
      <w:r w:rsidR="00BD4017" w:rsidRPr="002E73E8">
        <w:t xml:space="preserve"> i </w:t>
      </w:r>
      <w:r w:rsidRPr="002E73E8">
        <w:t>tak</w:t>
      </w:r>
      <w:r w:rsidR="004B1473" w:rsidRPr="002E73E8">
        <w:t xml:space="preserve"> </w:t>
      </w:r>
      <w:r w:rsidRPr="002E73E8">
        <w:t>niepotrzebnie</w:t>
      </w:r>
      <w:r w:rsidR="004B1473" w:rsidRPr="002E73E8">
        <w:t xml:space="preserve"> </w:t>
      </w:r>
      <w:r w:rsidRPr="002E73E8">
        <w:t>się</w:t>
      </w:r>
      <w:r w:rsidR="004B1473" w:rsidRPr="002E73E8">
        <w:t xml:space="preserve"> </w:t>
      </w:r>
      <w:r w:rsidRPr="002E73E8">
        <w:t>pospieszyłem</w:t>
      </w:r>
      <w:r w:rsidR="00BD4017" w:rsidRPr="002E73E8">
        <w:t xml:space="preserve"> z </w:t>
      </w:r>
      <w:r w:rsidRPr="002E73E8">
        <w:t>wysyłką.</w:t>
      </w:r>
      <w:r w:rsidR="00D56E58" w:rsidRPr="002E73E8">
        <w:t xml:space="preserve"> W</w:t>
      </w:r>
      <w:r w:rsidR="00BD4017" w:rsidRPr="002E73E8">
        <w:t xml:space="preserve"> </w:t>
      </w:r>
      <w:r w:rsidRPr="002E73E8">
        <w:t>tym</w:t>
      </w:r>
      <w:r w:rsidR="004B1473" w:rsidRPr="002E73E8">
        <w:t xml:space="preserve"> </w:t>
      </w:r>
      <w:r w:rsidRPr="002E73E8">
        <w:t>samym</w:t>
      </w:r>
      <w:r w:rsidR="004B1473" w:rsidRPr="002E73E8">
        <w:t xml:space="preserve"> </w:t>
      </w:r>
      <w:r w:rsidRPr="002E73E8">
        <w:t>dniu</w:t>
      </w:r>
      <w:r w:rsidR="004B1473" w:rsidRPr="002E73E8">
        <w:t xml:space="preserve"> </w:t>
      </w:r>
      <w:r w:rsidRPr="002E73E8">
        <w:t>przyjechał</w:t>
      </w:r>
      <w:r w:rsidR="004B1473" w:rsidRPr="002E73E8">
        <w:t xml:space="preserve"> </w:t>
      </w:r>
      <w:r w:rsidRPr="002E73E8">
        <w:t>O.</w:t>
      </w:r>
      <w:r w:rsidR="004B1473" w:rsidRPr="002E73E8">
        <w:t xml:space="preserve"> </w:t>
      </w:r>
      <w:r w:rsidRPr="002E73E8">
        <w:t>Hieronim</w:t>
      </w:r>
      <w:r w:rsidR="00BD4017" w:rsidRPr="002E73E8">
        <w:t xml:space="preserve"> i </w:t>
      </w:r>
      <w:r w:rsidRPr="002E73E8">
        <w:t>kiedy</w:t>
      </w:r>
      <w:r w:rsidR="004B1473" w:rsidRPr="002E73E8">
        <w:t xml:space="preserve"> </w:t>
      </w:r>
      <w:r w:rsidRPr="002E73E8">
        <w:t>mu</w:t>
      </w:r>
      <w:r w:rsidR="004B1473" w:rsidRPr="002E73E8">
        <w:t xml:space="preserve"> </w:t>
      </w:r>
      <w:r w:rsidRPr="002E73E8">
        <w:t>powiedziałem</w:t>
      </w:r>
      <w:r w:rsidR="00BD4017" w:rsidRPr="002E73E8">
        <w:t xml:space="preserve"> o </w:t>
      </w:r>
      <w:r w:rsidRPr="002E73E8">
        <w:t>zmianach</w:t>
      </w:r>
      <w:r w:rsidR="00BD4017" w:rsidRPr="002E73E8">
        <w:t xml:space="preserve"> w </w:t>
      </w:r>
      <w:r w:rsidRPr="002E73E8">
        <w:t>życiorysie,</w:t>
      </w:r>
      <w:r w:rsidR="004B1473" w:rsidRPr="002E73E8">
        <w:t xml:space="preserve"> </w:t>
      </w:r>
      <w:r w:rsidRPr="002E73E8">
        <w:t>okazał</w:t>
      </w:r>
      <w:r w:rsidR="004B1473" w:rsidRPr="002E73E8">
        <w:t xml:space="preserve"> </w:t>
      </w:r>
      <w:r w:rsidRPr="002E73E8">
        <w:t>niezadowolenie.</w:t>
      </w:r>
      <w:r w:rsidR="004B1473" w:rsidRPr="002E73E8">
        <w:t xml:space="preserve"> </w:t>
      </w:r>
      <w:r w:rsidRPr="002E73E8">
        <w:t>Oświadczyłem,</w:t>
      </w:r>
      <w:r w:rsidR="004B1473" w:rsidRPr="002E73E8">
        <w:t xml:space="preserve"> </w:t>
      </w:r>
      <w:r w:rsidRPr="002E73E8">
        <w:t>że</w:t>
      </w:r>
      <w:r w:rsidR="004B1473" w:rsidRPr="002E73E8">
        <w:t xml:space="preserve"> </w:t>
      </w:r>
      <w:r w:rsidRPr="002E73E8">
        <w:t>nie</w:t>
      </w:r>
      <w:r w:rsidR="004B1473" w:rsidRPr="002E73E8">
        <w:t xml:space="preserve"> </w:t>
      </w:r>
      <w:r w:rsidRPr="002E73E8">
        <w:t>chcę</w:t>
      </w:r>
      <w:r w:rsidR="004B1473" w:rsidRPr="002E73E8">
        <w:t xml:space="preserve"> </w:t>
      </w:r>
      <w:r w:rsidRPr="002E73E8">
        <w:t>Was</w:t>
      </w:r>
      <w:r w:rsidR="004B1473" w:rsidRPr="002E73E8">
        <w:t xml:space="preserve"> </w:t>
      </w:r>
      <w:r w:rsidRPr="002E73E8">
        <w:t>ani</w:t>
      </w:r>
      <w:r w:rsidR="004B1473" w:rsidRPr="002E73E8">
        <w:t xml:space="preserve"> </w:t>
      </w:r>
      <w:r w:rsidRPr="002E73E8">
        <w:t>siebie</w:t>
      </w:r>
      <w:r w:rsidR="004B1473" w:rsidRPr="002E73E8">
        <w:t xml:space="preserve"> </w:t>
      </w:r>
      <w:r w:rsidRPr="002E73E8">
        <w:t>narażać</w:t>
      </w:r>
      <w:r w:rsidR="004B1473" w:rsidRPr="002E73E8">
        <w:t xml:space="preserve"> </w:t>
      </w:r>
      <w:r w:rsidRPr="002E73E8">
        <w:t>na</w:t>
      </w:r>
      <w:r w:rsidR="004B1473" w:rsidRPr="002E73E8">
        <w:t xml:space="preserve"> </w:t>
      </w:r>
      <w:r w:rsidRPr="002E73E8">
        <w:t>odpowiedzialność</w:t>
      </w:r>
      <w:r w:rsidR="004B1473" w:rsidRPr="002E73E8">
        <w:t xml:space="preserve"> </w:t>
      </w:r>
      <w:r w:rsidRPr="002E73E8">
        <w:t>sądową,</w:t>
      </w:r>
      <w:r w:rsidR="004B1473" w:rsidRPr="002E73E8">
        <w:t xml:space="preserve"> </w:t>
      </w:r>
      <w:r w:rsidRPr="002E73E8">
        <w:t>wobec</w:t>
      </w:r>
      <w:r w:rsidR="004B1473" w:rsidRPr="002E73E8">
        <w:t xml:space="preserve"> </w:t>
      </w:r>
      <w:r w:rsidRPr="002E73E8">
        <w:t>czego</w:t>
      </w:r>
      <w:r w:rsidR="004B1473" w:rsidRPr="002E73E8">
        <w:t xml:space="preserve"> </w:t>
      </w:r>
      <w:r w:rsidRPr="002E73E8">
        <w:t>lepiej</w:t>
      </w:r>
      <w:r w:rsidR="004B1473" w:rsidRPr="002E73E8">
        <w:t xml:space="preserve"> </w:t>
      </w:r>
      <w:r w:rsidRPr="002E73E8">
        <w:t>będzie</w:t>
      </w:r>
      <w:r w:rsidR="004B1473" w:rsidRPr="002E73E8">
        <w:t xml:space="preserve"> </w:t>
      </w:r>
      <w:r w:rsidRPr="002E73E8">
        <w:t>wyjechać.</w:t>
      </w:r>
    </w:p>
    <w:p w14:paraId="0DBC0D4E" w14:textId="77777777" w:rsidR="004D51C3" w:rsidRPr="002E73E8" w:rsidRDefault="00CF2038" w:rsidP="002E73E8">
      <w:pPr>
        <w:pStyle w:val="Bodytext20"/>
        <w:shd w:val="clear" w:color="auto" w:fill="auto"/>
        <w:spacing w:before="0" w:after="0" w:line="360" w:lineRule="auto"/>
      </w:pPr>
      <w:r w:rsidRPr="002E73E8">
        <w:t>I</w:t>
      </w:r>
      <w:r w:rsidR="004B1473" w:rsidRPr="002E73E8">
        <w:t xml:space="preserve"> </w:t>
      </w:r>
      <w:r w:rsidRPr="002E73E8">
        <w:t>na</w:t>
      </w:r>
      <w:r w:rsidR="004B1473" w:rsidRPr="002E73E8">
        <w:t xml:space="preserve"> </w:t>
      </w:r>
      <w:r w:rsidRPr="002E73E8">
        <w:t>tym</w:t>
      </w:r>
      <w:r w:rsidR="004B1473" w:rsidRPr="002E73E8">
        <w:t xml:space="preserve"> </w:t>
      </w:r>
      <w:r w:rsidRPr="002E73E8">
        <w:t>stanęło.</w:t>
      </w:r>
      <w:r w:rsidR="004B1473" w:rsidRPr="002E73E8">
        <w:t xml:space="preserve"> </w:t>
      </w:r>
      <w:r w:rsidRPr="002E73E8">
        <w:t>Miał</w:t>
      </w:r>
      <w:r w:rsidR="004B1473" w:rsidRPr="002E73E8">
        <w:t xml:space="preserve"> </w:t>
      </w:r>
      <w:r w:rsidRPr="002E73E8">
        <w:t>jeszcze</w:t>
      </w:r>
      <w:r w:rsidR="004B1473" w:rsidRPr="002E73E8">
        <w:t xml:space="preserve"> </w:t>
      </w:r>
      <w:r w:rsidRPr="002E73E8">
        <w:t>porozumieć</w:t>
      </w:r>
      <w:r w:rsidR="004B1473" w:rsidRPr="002E73E8">
        <w:t xml:space="preserve"> </w:t>
      </w:r>
      <w:r w:rsidRPr="002E73E8">
        <w:t>się</w:t>
      </w:r>
      <w:r w:rsidR="00BD4017" w:rsidRPr="002E73E8">
        <w:t xml:space="preserve"> z </w:t>
      </w:r>
      <w:r w:rsidRPr="002E73E8">
        <w:t>Wami,</w:t>
      </w:r>
      <w:r w:rsidR="004B1473" w:rsidRPr="002E73E8">
        <w:t xml:space="preserve"> </w:t>
      </w:r>
      <w:r w:rsidRPr="002E73E8">
        <w:t>ale</w:t>
      </w:r>
      <w:r w:rsidR="004B1473" w:rsidRPr="002E73E8">
        <w:t xml:space="preserve"> </w:t>
      </w:r>
      <w:r w:rsidRPr="002E73E8">
        <w:t>uważam</w:t>
      </w:r>
      <w:r w:rsidR="004B1473" w:rsidRPr="002E73E8">
        <w:t xml:space="preserve"> </w:t>
      </w:r>
      <w:r w:rsidRPr="002E73E8">
        <w:t>to</w:t>
      </w:r>
      <w:r w:rsidR="004B1473" w:rsidRPr="002E73E8">
        <w:t xml:space="preserve"> </w:t>
      </w:r>
      <w:r w:rsidRPr="002E73E8">
        <w:t>za</w:t>
      </w:r>
      <w:r w:rsidR="004B1473" w:rsidRPr="002E73E8">
        <w:t xml:space="preserve"> </w:t>
      </w:r>
      <w:r w:rsidRPr="002E73E8">
        <w:t>niepotrzebne</w:t>
      </w:r>
      <w:r w:rsidR="004B1473" w:rsidRPr="002E73E8">
        <w:t xml:space="preserve"> </w:t>
      </w:r>
      <w:r w:rsidRPr="002E73E8">
        <w:t>zawracanie</w:t>
      </w:r>
      <w:r w:rsidR="004B1473" w:rsidRPr="002E73E8">
        <w:t xml:space="preserve"> </w:t>
      </w:r>
      <w:r w:rsidRPr="002E73E8">
        <w:t>głowy.</w:t>
      </w:r>
    </w:p>
    <w:p w14:paraId="0257322C" w14:textId="77777777" w:rsidR="004D51C3" w:rsidRPr="002E73E8" w:rsidRDefault="00CF2038" w:rsidP="002E73E8">
      <w:pPr>
        <w:pStyle w:val="Bodytext20"/>
        <w:shd w:val="clear" w:color="auto" w:fill="auto"/>
        <w:spacing w:before="0" w:after="0" w:line="360" w:lineRule="auto"/>
        <w:ind w:firstLine="860"/>
      </w:pPr>
      <w:r w:rsidRPr="002E73E8">
        <w:t>Posyłam</w:t>
      </w:r>
      <w:r w:rsidR="004B1473" w:rsidRPr="002E73E8">
        <w:t xml:space="preserve"> </w:t>
      </w:r>
      <w:r w:rsidRPr="002E73E8">
        <w:t>Wam</w:t>
      </w:r>
      <w:r w:rsidR="004B1473" w:rsidRPr="002E73E8">
        <w:t xml:space="preserve"> </w:t>
      </w:r>
      <w:r w:rsidRPr="002E73E8">
        <w:t>kopię</w:t>
      </w:r>
      <w:r w:rsidR="004B1473" w:rsidRPr="002E73E8">
        <w:t xml:space="preserve"> </w:t>
      </w:r>
      <w:r w:rsidRPr="002E73E8">
        <w:t>listu,</w:t>
      </w:r>
      <w:r w:rsidR="004B1473" w:rsidRPr="002E73E8">
        <w:t xml:space="preserve"> </w:t>
      </w:r>
      <w:r w:rsidRPr="002E73E8">
        <w:t>który</w:t>
      </w:r>
      <w:r w:rsidR="004B1473" w:rsidRPr="002E73E8">
        <w:t xml:space="preserve"> </w:t>
      </w:r>
      <w:r w:rsidRPr="002E73E8">
        <w:t>równocześnie</w:t>
      </w:r>
      <w:r w:rsidR="004B1473" w:rsidRPr="002E73E8">
        <w:t xml:space="preserve"> </w:t>
      </w:r>
      <w:r w:rsidRPr="002E73E8">
        <w:t>piszę</w:t>
      </w:r>
      <w:r w:rsidR="004B1473" w:rsidRPr="002E73E8">
        <w:t xml:space="preserve"> </w:t>
      </w:r>
      <w:r w:rsidRPr="002E73E8">
        <w:t>do</w:t>
      </w:r>
      <w:r w:rsidR="004B1473" w:rsidRPr="002E73E8">
        <w:t xml:space="preserve"> </w:t>
      </w:r>
      <w:r w:rsidRPr="002E73E8">
        <w:t>Szortandy</w:t>
      </w:r>
      <w:r w:rsidR="004B1473" w:rsidRPr="002E73E8">
        <w:t xml:space="preserve"> </w:t>
      </w:r>
      <w:r w:rsidRPr="002E73E8">
        <w:t>(tam</w:t>
      </w:r>
      <w:r w:rsidR="004B1473" w:rsidRPr="002E73E8">
        <w:t xml:space="preserve"> </w:t>
      </w:r>
      <w:r w:rsidRPr="002E73E8">
        <w:t>nie</w:t>
      </w:r>
      <w:r w:rsidR="004B1473" w:rsidRPr="002E73E8">
        <w:t xml:space="preserve"> </w:t>
      </w:r>
      <w:r w:rsidRPr="002E73E8">
        <w:t>można</w:t>
      </w:r>
      <w:r w:rsidR="004B1473" w:rsidRPr="002E73E8">
        <w:t xml:space="preserve"> </w:t>
      </w:r>
      <w:r w:rsidRPr="002E73E8">
        <w:t>drukować).</w:t>
      </w:r>
      <w:r w:rsidR="004B1473" w:rsidRPr="002E73E8">
        <w:t xml:space="preserve"> </w:t>
      </w:r>
      <w:r w:rsidRPr="002E73E8">
        <w:t>Myślę,</w:t>
      </w:r>
      <w:r w:rsidR="004B1473" w:rsidRPr="002E73E8">
        <w:t xml:space="preserve"> </w:t>
      </w:r>
      <w:r w:rsidRPr="002E73E8">
        <w:t>że</w:t>
      </w:r>
      <w:r w:rsidR="004B1473" w:rsidRPr="002E73E8">
        <w:t xml:space="preserve"> </w:t>
      </w:r>
      <w:r w:rsidRPr="002E73E8">
        <w:t>to</w:t>
      </w:r>
      <w:r w:rsidR="004B1473" w:rsidRPr="002E73E8">
        <w:t xml:space="preserve"> </w:t>
      </w:r>
      <w:r w:rsidRPr="002E73E8">
        <w:t>lepiej</w:t>
      </w:r>
      <w:r w:rsidR="004B1473" w:rsidRPr="002E73E8">
        <w:t xml:space="preserve"> </w:t>
      </w:r>
      <w:r w:rsidRPr="002E73E8">
        <w:t>mnie</w:t>
      </w:r>
      <w:r w:rsidR="004B1473" w:rsidRPr="002E73E8">
        <w:t xml:space="preserve"> </w:t>
      </w:r>
      <w:r w:rsidRPr="002E73E8">
        <w:t>wytłumaczy</w:t>
      </w:r>
      <w:r w:rsidR="004B1473" w:rsidRPr="002E73E8">
        <w:t xml:space="preserve"> </w:t>
      </w:r>
      <w:r w:rsidRPr="002E73E8">
        <w:t>wobec</w:t>
      </w:r>
      <w:r w:rsidR="004B1473" w:rsidRPr="002E73E8">
        <w:t xml:space="preserve"> </w:t>
      </w:r>
      <w:r w:rsidRPr="002E73E8">
        <w:t>Was</w:t>
      </w:r>
      <w:r w:rsidR="00BD4017" w:rsidRPr="002E73E8">
        <w:t xml:space="preserve"> i </w:t>
      </w:r>
      <w:r w:rsidRPr="002E73E8">
        <w:t>wszystkich.</w:t>
      </w:r>
      <w:r w:rsidR="004B1473" w:rsidRPr="002E73E8">
        <w:t xml:space="preserve"> </w:t>
      </w:r>
      <w:r w:rsidRPr="002E73E8">
        <w:t>Trzeba</w:t>
      </w:r>
      <w:r w:rsidR="004B1473" w:rsidRPr="002E73E8">
        <w:t xml:space="preserve"> </w:t>
      </w:r>
      <w:r w:rsidRPr="002E73E8">
        <w:t>wreszcie</w:t>
      </w:r>
      <w:r w:rsidR="004B1473" w:rsidRPr="002E73E8">
        <w:t xml:space="preserve"> </w:t>
      </w:r>
      <w:r w:rsidRPr="002E73E8">
        <w:t>gdzieś</w:t>
      </w:r>
      <w:r w:rsidR="004B1473" w:rsidRPr="002E73E8">
        <w:t xml:space="preserve"> </w:t>
      </w:r>
      <w:r w:rsidRPr="002E73E8">
        <w:t>postawić</w:t>
      </w:r>
      <w:r w:rsidR="004B1473" w:rsidRPr="002E73E8">
        <w:t xml:space="preserve"> </w:t>
      </w:r>
      <w:r w:rsidRPr="002E73E8">
        <w:t>kropkę.</w:t>
      </w:r>
      <w:r w:rsidR="004B1473" w:rsidRPr="002E73E8">
        <w:t xml:space="preserve"> </w:t>
      </w:r>
      <w:r w:rsidRPr="002E73E8">
        <w:t>Przypuszczam,</w:t>
      </w:r>
      <w:r w:rsidR="004B1473" w:rsidRPr="002E73E8">
        <w:t xml:space="preserve"> </w:t>
      </w:r>
      <w:r w:rsidRPr="002E73E8">
        <w:t>że</w:t>
      </w:r>
      <w:r w:rsidR="004B1473" w:rsidRPr="002E73E8">
        <w:t xml:space="preserve"> </w:t>
      </w:r>
      <w:proofErr w:type="spellStart"/>
      <w:r w:rsidR="00D56E58" w:rsidRPr="002E73E8">
        <w:t>udostowiern</w:t>
      </w:r>
      <w:r w:rsidRPr="002E73E8">
        <w:t>ije</w:t>
      </w:r>
      <w:proofErr w:type="spellEnd"/>
      <w:r w:rsidR="004B1473" w:rsidRPr="002E73E8">
        <w:t xml:space="preserve"> </w:t>
      </w:r>
      <w:r w:rsidRPr="002E73E8">
        <w:t>[najlepiej]</w:t>
      </w:r>
      <w:r w:rsidR="004B1473" w:rsidRPr="002E73E8">
        <w:t xml:space="preserve"> </w:t>
      </w:r>
      <w:r w:rsidRPr="002E73E8">
        <w:t>jest</w:t>
      </w:r>
      <w:r w:rsidR="004B1473" w:rsidRPr="002E73E8">
        <w:t xml:space="preserve"> </w:t>
      </w:r>
      <w:r w:rsidRPr="002E73E8">
        <w:t>jeszcze</w:t>
      </w:r>
      <w:r w:rsidR="00BD4017" w:rsidRPr="002E73E8">
        <w:t xml:space="preserve"> u </w:t>
      </w:r>
      <w:r w:rsidRPr="002E73E8">
        <w:t>Was.</w:t>
      </w:r>
    </w:p>
    <w:p w14:paraId="662C6460"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takim</w:t>
      </w:r>
      <w:r w:rsidR="004B1473" w:rsidRPr="002E73E8">
        <w:t xml:space="preserve"> </w:t>
      </w:r>
      <w:r w:rsidRPr="002E73E8">
        <w:t>razie</w:t>
      </w:r>
      <w:r w:rsidR="004B1473" w:rsidRPr="002E73E8">
        <w:t xml:space="preserve"> </w:t>
      </w:r>
      <w:r w:rsidRPr="002E73E8">
        <w:t>zachowajcie</w:t>
      </w:r>
      <w:r w:rsidR="004B1473" w:rsidRPr="002E73E8">
        <w:t xml:space="preserve"> </w:t>
      </w:r>
      <w:r w:rsidRPr="002E73E8">
        <w:t>do</w:t>
      </w:r>
      <w:r w:rsidR="004B1473" w:rsidRPr="002E73E8">
        <w:t xml:space="preserve"> </w:t>
      </w:r>
      <w:r w:rsidRPr="002E73E8">
        <w:t>mojego</w:t>
      </w:r>
      <w:r w:rsidR="004B1473" w:rsidRPr="002E73E8">
        <w:t xml:space="preserve"> </w:t>
      </w:r>
      <w:r w:rsidRPr="002E73E8">
        <w:t>przyjazdu.</w:t>
      </w:r>
      <w:r w:rsidR="004B1473" w:rsidRPr="002E73E8">
        <w:t xml:space="preserve"> </w:t>
      </w:r>
      <w:r w:rsidRPr="002E73E8">
        <w:t>Trzeba</w:t>
      </w:r>
      <w:r w:rsidR="004B1473" w:rsidRPr="002E73E8">
        <w:t xml:space="preserve"> </w:t>
      </w:r>
      <w:r w:rsidRPr="002E73E8">
        <w:t>mi</w:t>
      </w:r>
      <w:r w:rsidR="004B1473" w:rsidRPr="002E73E8">
        <w:t xml:space="preserve"> </w:t>
      </w:r>
      <w:r w:rsidRPr="002E73E8">
        <w:t>będzie</w:t>
      </w:r>
      <w:r w:rsidR="004B1473" w:rsidRPr="002E73E8">
        <w:t xml:space="preserve"> </w:t>
      </w:r>
      <w:r w:rsidRPr="002E73E8">
        <w:t>jeszcze</w:t>
      </w:r>
      <w:r w:rsidR="004B1473" w:rsidRPr="002E73E8">
        <w:t xml:space="preserve"> </w:t>
      </w:r>
      <w:r w:rsidRPr="002E73E8">
        <w:t>we</w:t>
      </w:r>
      <w:r w:rsidR="004B1473" w:rsidRPr="002E73E8">
        <w:t xml:space="preserve"> </w:t>
      </w:r>
      <w:r w:rsidRPr="002E73E8">
        <w:t>Wrocławiu</w:t>
      </w:r>
      <w:r w:rsidR="004B1473" w:rsidRPr="002E73E8">
        <w:t xml:space="preserve"> </w:t>
      </w:r>
      <w:r w:rsidRPr="002E73E8">
        <w:t>zrobić</w:t>
      </w:r>
      <w:r w:rsidR="004B1473" w:rsidRPr="002E73E8">
        <w:t xml:space="preserve"> </w:t>
      </w:r>
      <w:r w:rsidRPr="002E73E8">
        <w:t>protezę.</w:t>
      </w:r>
      <w:r w:rsidR="004B1473" w:rsidRPr="002E73E8">
        <w:t xml:space="preserve"> </w:t>
      </w:r>
      <w:r w:rsidRPr="002E73E8">
        <w:t>Nie</w:t>
      </w:r>
      <w:r w:rsidR="004B1473" w:rsidRPr="002E73E8">
        <w:t xml:space="preserve"> </w:t>
      </w:r>
      <w:r w:rsidRPr="002E73E8">
        <w:t>wiadomo,</w:t>
      </w:r>
      <w:r w:rsidR="004B1473" w:rsidRPr="002E73E8">
        <w:t xml:space="preserve"> </w:t>
      </w:r>
      <w:r w:rsidRPr="002E73E8">
        <w:t>ile</w:t>
      </w:r>
      <w:r w:rsidR="004B1473" w:rsidRPr="002E73E8">
        <w:t xml:space="preserve"> </w:t>
      </w:r>
      <w:r w:rsidRPr="002E73E8">
        <w:t>to</w:t>
      </w:r>
      <w:r w:rsidR="004B1473" w:rsidRPr="002E73E8">
        <w:t xml:space="preserve"> </w:t>
      </w:r>
      <w:r w:rsidRPr="002E73E8">
        <w:t>czasu</w:t>
      </w:r>
      <w:r w:rsidR="004B1473" w:rsidRPr="002E73E8">
        <w:t xml:space="preserve"> </w:t>
      </w:r>
      <w:r w:rsidRPr="002E73E8">
        <w:t>zabierze.</w:t>
      </w:r>
    </w:p>
    <w:p w14:paraId="50139F07" w14:textId="77777777" w:rsidR="00D56E58" w:rsidRPr="002E73E8" w:rsidRDefault="00CF2038" w:rsidP="002E73E8">
      <w:pPr>
        <w:pStyle w:val="Bodytext20"/>
        <w:shd w:val="clear" w:color="auto" w:fill="auto"/>
        <w:spacing w:before="0" w:after="0" w:line="360" w:lineRule="auto"/>
        <w:ind w:firstLine="860"/>
      </w:pPr>
      <w:r w:rsidRPr="002E73E8">
        <w:t>Pisał</w:t>
      </w:r>
      <w:r w:rsidR="004B1473" w:rsidRPr="002E73E8">
        <w:t xml:space="preserve"> </w:t>
      </w:r>
      <w:r w:rsidRPr="002E73E8">
        <w:t>mi</w:t>
      </w:r>
      <w:r w:rsidR="004B1473" w:rsidRPr="002E73E8">
        <w:t xml:space="preserve"> </w:t>
      </w:r>
      <w:r w:rsidRPr="002E73E8">
        <w:t>dr</w:t>
      </w:r>
      <w:r w:rsidR="004B1473" w:rsidRPr="002E73E8">
        <w:t xml:space="preserve"> </w:t>
      </w:r>
      <w:r w:rsidRPr="002E73E8">
        <w:t>Winkler,</w:t>
      </w:r>
      <w:r w:rsidR="004B1473" w:rsidRPr="002E73E8">
        <w:t xml:space="preserve"> </w:t>
      </w:r>
      <w:r w:rsidRPr="002E73E8">
        <w:t>że</w:t>
      </w:r>
      <w:r w:rsidR="004B1473" w:rsidRPr="002E73E8">
        <w:t xml:space="preserve"> </w:t>
      </w:r>
      <w:r w:rsidRPr="002E73E8">
        <w:t>odnalazł</w:t>
      </w:r>
      <w:r w:rsidR="004B1473" w:rsidRPr="002E73E8">
        <w:t xml:space="preserve"> </w:t>
      </w:r>
      <w:r w:rsidRPr="002E73E8">
        <w:t>książkę.</w:t>
      </w:r>
      <w:r w:rsidR="004B1473" w:rsidRPr="002E73E8">
        <w:t xml:space="preserve"> </w:t>
      </w:r>
      <w:r w:rsidRPr="002E73E8">
        <w:t>Niech</w:t>
      </w:r>
      <w:r w:rsidR="004B1473" w:rsidRPr="002E73E8">
        <w:t xml:space="preserve"> </w:t>
      </w:r>
      <w:r w:rsidRPr="002E73E8">
        <w:t>pozostanie</w:t>
      </w:r>
      <w:r w:rsidR="00BD4017" w:rsidRPr="002E73E8">
        <w:t xml:space="preserve"> u </w:t>
      </w:r>
      <w:r w:rsidRPr="002E73E8">
        <w:t>Was</w:t>
      </w:r>
      <w:r w:rsidR="007A6B05" w:rsidRPr="002E73E8">
        <w:t xml:space="preserve"> i</w:t>
      </w:r>
      <w:r w:rsidR="00BD4017" w:rsidRPr="002E73E8">
        <w:t xml:space="preserve"> w </w:t>
      </w:r>
      <w:r w:rsidRPr="002E73E8">
        <w:t>ogóle</w:t>
      </w:r>
      <w:r w:rsidR="004B1473" w:rsidRPr="002E73E8">
        <w:t xml:space="preserve"> </w:t>
      </w:r>
      <w:r w:rsidRPr="002E73E8">
        <w:t>niech</w:t>
      </w:r>
    </w:p>
    <w:p w14:paraId="1BC8AC75" w14:textId="77777777" w:rsidR="004D51C3" w:rsidRPr="002E73E8" w:rsidRDefault="00BD4017" w:rsidP="002E73E8">
      <w:pPr>
        <w:pStyle w:val="Bodytext20"/>
        <w:shd w:val="clear" w:color="auto" w:fill="auto"/>
        <w:spacing w:before="0" w:after="0" w:line="360" w:lineRule="auto"/>
      </w:pPr>
      <w:r w:rsidRPr="002E73E8">
        <w:t xml:space="preserve">o </w:t>
      </w:r>
      <w:r w:rsidR="00CF2038" w:rsidRPr="002E73E8">
        <w:t>tym</w:t>
      </w:r>
      <w:r w:rsidR="004B1473" w:rsidRPr="002E73E8">
        <w:t xml:space="preserve"> </w:t>
      </w:r>
      <w:r w:rsidR="00CF2038" w:rsidRPr="002E73E8">
        <w:t>nikt</w:t>
      </w:r>
      <w:r w:rsidR="004B1473" w:rsidRPr="002E73E8">
        <w:t xml:space="preserve"> </w:t>
      </w:r>
      <w:r w:rsidR="00CF2038" w:rsidRPr="002E73E8">
        <w:t>nie</w:t>
      </w:r>
      <w:r w:rsidR="004B1473" w:rsidRPr="002E73E8">
        <w:t xml:space="preserve"> </w:t>
      </w:r>
      <w:r w:rsidR="00CF2038" w:rsidRPr="002E73E8">
        <w:t>wie.</w:t>
      </w:r>
    </w:p>
    <w:p w14:paraId="7C8CC0F8" w14:textId="77777777" w:rsidR="004D51C3" w:rsidRPr="002E73E8" w:rsidRDefault="00CF2038" w:rsidP="002E73E8">
      <w:pPr>
        <w:pStyle w:val="Bodytext20"/>
        <w:shd w:val="clear" w:color="auto" w:fill="auto"/>
        <w:spacing w:before="0" w:after="0" w:line="360" w:lineRule="auto"/>
        <w:ind w:firstLine="860"/>
      </w:pPr>
      <w:r w:rsidRPr="002E73E8">
        <w:t>Dziś</w:t>
      </w:r>
      <w:r w:rsidR="004B1473" w:rsidRPr="002E73E8">
        <w:t xml:space="preserve"> </w:t>
      </w:r>
      <w:r w:rsidRPr="002E73E8">
        <w:t>rocznica</w:t>
      </w:r>
      <w:r w:rsidR="004B1473" w:rsidRPr="002E73E8">
        <w:t xml:space="preserve"> </w:t>
      </w:r>
      <w:r w:rsidRPr="002E73E8">
        <w:t>mojego</w:t>
      </w:r>
      <w:r w:rsidR="004B1473" w:rsidRPr="002E73E8">
        <w:t xml:space="preserve"> </w:t>
      </w:r>
      <w:r w:rsidRPr="002E73E8">
        <w:t>sądu</w:t>
      </w:r>
      <w:r w:rsidR="00BD4017" w:rsidRPr="002E73E8">
        <w:t xml:space="preserve"> w </w:t>
      </w:r>
      <w:r w:rsidRPr="002E73E8">
        <w:t>Celinogradzie:</w:t>
      </w:r>
      <w:r w:rsidR="004B1473" w:rsidRPr="002E73E8">
        <w:t xml:space="preserve"> </w:t>
      </w:r>
      <w:r w:rsidRPr="002E73E8">
        <w:t>„w</w:t>
      </w:r>
      <w:r w:rsidR="004B1473" w:rsidRPr="002E73E8">
        <w:t xml:space="preserve"> </w:t>
      </w:r>
      <w:proofErr w:type="spellStart"/>
      <w:r w:rsidRPr="002E73E8">
        <w:t>tiurmu</w:t>
      </w:r>
      <w:proofErr w:type="spellEnd"/>
      <w:r w:rsidR="004B1473" w:rsidRPr="002E73E8">
        <w:t xml:space="preserve"> </w:t>
      </w:r>
      <w:r w:rsidRPr="002E73E8">
        <w:t>na</w:t>
      </w:r>
      <w:r w:rsidR="004B1473" w:rsidRPr="002E73E8">
        <w:t xml:space="preserve"> </w:t>
      </w:r>
      <w:r w:rsidRPr="002E73E8">
        <w:t>piat</w:t>
      </w:r>
      <w:r w:rsidR="004B1473" w:rsidRPr="002E73E8">
        <w:t xml:space="preserve"> </w:t>
      </w:r>
      <w:proofErr w:type="spellStart"/>
      <w:r w:rsidRPr="002E73E8">
        <w:t>let</w:t>
      </w:r>
      <w:proofErr w:type="spellEnd"/>
      <w:r w:rsidRPr="002E73E8">
        <w:t>”</w:t>
      </w:r>
      <w:r w:rsidR="004B1473" w:rsidRPr="002E73E8">
        <w:t xml:space="preserve"> </w:t>
      </w:r>
      <w:r w:rsidRPr="002E73E8">
        <w:t>[do</w:t>
      </w:r>
      <w:r w:rsidR="004B1473" w:rsidRPr="002E73E8">
        <w:t xml:space="preserve"> </w:t>
      </w:r>
      <w:r w:rsidRPr="002E73E8">
        <w:t>więzienia</w:t>
      </w:r>
      <w:r w:rsidR="004B1473" w:rsidRPr="002E73E8">
        <w:t xml:space="preserve"> </w:t>
      </w:r>
      <w:r w:rsidRPr="002E73E8">
        <w:t>na</w:t>
      </w:r>
      <w:r w:rsidR="004B1473" w:rsidRPr="002E73E8">
        <w:t xml:space="preserve"> </w:t>
      </w:r>
      <w:r w:rsidRPr="002E73E8">
        <w:t>pięć</w:t>
      </w:r>
      <w:r w:rsidR="004B1473" w:rsidRPr="002E73E8">
        <w:t xml:space="preserve"> </w:t>
      </w:r>
      <w:r w:rsidRPr="002E73E8">
        <w:t>lat].</w:t>
      </w:r>
      <w:r w:rsidR="004B1473" w:rsidRPr="002E73E8">
        <w:t xml:space="preserve"> </w:t>
      </w:r>
      <w:r w:rsidRPr="002E73E8">
        <w:t>Chciałbym</w:t>
      </w:r>
      <w:r w:rsidR="004B1473" w:rsidRPr="002E73E8">
        <w:t xml:space="preserve"> </w:t>
      </w:r>
      <w:r w:rsidRPr="002E73E8">
        <w:t>być</w:t>
      </w:r>
      <w:r w:rsidR="00BD4017" w:rsidRPr="002E73E8">
        <w:t xml:space="preserve"> z </w:t>
      </w:r>
      <w:r w:rsidRPr="002E73E8">
        <w:t>Wami</w:t>
      </w:r>
      <w:r w:rsidR="00BD4017" w:rsidRPr="002E73E8">
        <w:t xml:space="preserve"> i </w:t>
      </w:r>
      <w:r w:rsidRPr="002E73E8">
        <w:t>opowiedzieć</w:t>
      </w:r>
      <w:r w:rsidR="004B1473" w:rsidRPr="002E73E8">
        <w:t xml:space="preserve"> </w:t>
      </w:r>
      <w:r w:rsidRPr="002E73E8">
        <w:t>jeszcze</w:t>
      </w:r>
      <w:r w:rsidR="004B1473" w:rsidRPr="002E73E8">
        <w:t xml:space="preserve"> </w:t>
      </w:r>
      <w:r w:rsidRPr="002E73E8">
        <w:t>raz</w:t>
      </w:r>
      <w:r w:rsidR="004B1473" w:rsidRPr="002E73E8">
        <w:t xml:space="preserve"> </w:t>
      </w:r>
      <w:r w:rsidRPr="002E73E8">
        <w:t>,</w:t>
      </w:r>
      <w:r w:rsidR="004B1473" w:rsidRPr="002E73E8">
        <w:t xml:space="preserve"> </w:t>
      </w:r>
      <w:r w:rsidR="00012A48" w:rsidRPr="002E73E8">
        <w:t xml:space="preserve"> </w:t>
      </w:r>
      <w:r w:rsidRPr="002E73E8">
        <w:t>jak</w:t>
      </w:r>
      <w:r w:rsidR="004B1473" w:rsidRPr="002E73E8">
        <w:t xml:space="preserve"> </w:t>
      </w:r>
      <w:r w:rsidRPr="002E73E8">
        <w:t>to</w:t>
      </w:r>
      <w:r w:rsidR="004B1473" w:rsidRPr="002E73E8">
        <w:t xml:space="preserve"> </w:t>
      </w:r>
      <w:r w:rsidRPr="002E73E8">
        <w:t>było,</w:t>
      </w:r>
      <w:r w:rsidR="004B1473" w:rsidRPr="002E73E8">
        <w:t xml:space="preserve"> </w:t>
      </w:r>
      <w:r w:rsidRPr="002E73E8">
        <w:t>bo</w:t>
      </w:r>
      <w:r w:rsidR="004B1473" w:rsidRPr="002E73E8">
        <w:t xml:space="preserve"> </w:t>
      </w:r>
      <w:r w:rsidRPr="002E73E8">
        <w:t>mimo</w:t>
      </w:r>
      <w:r w:rsidR="004B1473" w:rsidRPr="002E73E8">
        <w:t xml:space="preserve"> </w:t>
      </w:r>
      <w:r w:rsidRPr="002E73E8">
        <w:t>wszystko</w:t>
      </w:r>
      <w:r w:rsidR="004B1473" w:rsidRPr="002E73E8">
        <w:t xml:space="preserve"> </w:t>
      </w:r>
      <w:r w:rsidRPr="002E73E8">
        <w:t>jestem</w:t>
      </w:r>
      <w:r w:rsidR="004B1473" w:rsidRPr="002E73E8">
        <w:t xml:space="preserve"> </w:t>
      </w:r>
      <w:r w:rsidRPr="002E73E8">
        <w:t>sentymentalny.</w:t>
      </w:r>
      <w:r w:rsidR="004B1473" w:rsidRPr="002E73E8">
        <w:t xml:space="preserve"> </w:t>
      </w:r>
      <w:r w:rsidRPr="002E73E8">
        <w:t>Przypomina</w:t>
      </w:r>
      <w:r w:rsidR="004B1473" w:rsidRPr="002E73E8">
        <w:t xml:space="preserve"> </w:t>
      </w:r>
      <w:r w:rsidRPr="002E73E8">
        <w:t>mi</w:t>
      </w:r>
      <w:r w:rsidR="004B1473" w:rsidRPr="002E73E8">
        <w:t xml:space="preserve"> </w:t>
      </w:r>
      <w:r w:rsidRPr="002E73E8">
        <w:t>się</w:t>
      </w:r>
      <w:r w:rsidR="004B1473" w:rsidRPr="002E73E8">
        <w:t xml:space="preserve"> </w:t>
      </w:r>
      <w:r w:rsidRPr="002E73E8">
        <w:t>też</w:t>
      </w:r>
      <w:r w:rsidR="004B1473" w:rsidRPr="002E73E8">
        <w:t xml:space="preserve"> </w:t>
      </w:r>
      <w:r w:rsidRPr="002E73E8">
        <w:t>braciszek</w:t>
      </w:r>
      <w:r w:rsidR="004B1473" w:rsidRPr="002E73E8">
        <w:t xml:space="preserve"> </w:t>
      </w:r>
      <w:r w:rsidRPr="002E73E8">
        <w:t>Józio,</w:t>
      </w:r>
      <w:r w:rsidR="004B1473" w:rsidRPr="002E73E8">
        <w:t xml:space="preserve"> </w:t>
      </w:r>
      <w:r w:rsidRPr="002E73E8">
        <w:t>który</w:t>
      </w:r>
      <w:r w:rsidR="004B1473" w:rsidRPr="002E73E8">
        <w:t xml:space="preserve"> </w:t>
      </w:r>
      <w:r w:rsidRPr="002E73E8">
        <w:t>utonął</w:t>
      </w:r>
      <w:r w:rsidR="00BD4017" w:rsidRPr="002E73E8">
        <w:t xml:space="preserve"> w </w:t>
      </w:r>
      <w:r w:rsidRPr="002E73E8">
        <w:t>moich</w:t>
      </w:r>
      <w:r w:rsidR="004B1473" w:rsidRPr="002E73E8">
        <w:t xml:space="preserve"> </w:t>
      </w:r>
      <w:r w:rsidRPr="002E73E8">
        <w:t>oczach.</w:t>
      </w:r>
      <w:r w:rsidR="004B1473" w:rsidRPr="002E73E8">
        <w:t xml:space="preserve"> </w:t>
      </w:r>
      <w:r w:rsidRPr="002E73E8">
        <w:t>Boże</w:t>
      </w:r>
      <w:r w:rsidR="004B1473" w:rsidRPr="002E73E8">
        <w:t xml:space="preserve"> </w:t>
      </w:r>
      <w:r w:rsidRPr="002E73E8">
        <w:t>mój!</w:t>
      </w:r>
      <w:r w:rsidR="004B1473" w:rsidRPr="002E73E8">
        <w:t xml:space="preserve"> </w:t>
      </w:r>
      <w:r w:rsidRPr="002E73E8">
        <w:t>Ile</w:t>
      </w:r>
      <w:r w:rsidR="004B1473" w:rsidRPr="002E73E8">
        <w:t xml:space="preserve"> </w:t>
      </w:r>
      <w:r w:rsidRPr="002E73E8">
        <w:t>to</w:t>
      </w:r>
      <w:r w:rsidR="004B1473" w:rsidRPr="002E73E8">
        <w:t xml:space="preserve"> </w:t>
      </w:r>
      <w:r w:rsidRPr="002E73E8">
        <w:t>człowiek</w:t>
      </w:r>
      <w:r w:rsidR="004B1473" w:rsidRPr="002E73E8">
        <w:t xml:space="preserve"> </w:t>
      </w:r>
      <w:r w:rsidRPr="002E73E8">
        <w:t>musi</w:t>
      </w:r>
      <w:r w:rsidR="004B1473" w:rsidRPr="002E73E8">
        <w:t xml:space="preserve"> </w:t>
      </w:r>
      <w:r w:rsidRPr="002E73E8">
        <w:t>przeżyć!</w:t>
      </w:r>
    </w:p>
    <w:p w14:paraId="3ED3DA56" w14:textId="77777777" w:rsidR="004D51C3" w:rsidRPr="002E73E8" w:rsidRDefault="00CF2038" w:rsidP="002E73E8">
      <w:pPr>
        <w:pStyle w:val="Bodytext20"/>
        <w:shd w:val="clear" w:color="auto" w:fill="auto"/>
        <w:spacing w:before="0" w:after="0" w:line="360" w:lineRule="auto"/>
        <w:ind w:firstLine="860"/>
      </w:pPr>
      <w:r w:rsidRPr="002E73E8">
        <w:t>Teraz</w:t>
      </w:r>
      <w:r w:rsidR="004B1473" w:rsidRPr="002E73E8">
        <w:t xml:space="preserve"> </w:t>
      </w:r>
      <w:r w:rsidRPr="002E73E8">
        <w:t>O.</w:t>
      </w:r>
      <w:r w:rsidR="004B1473" w:rsidRPr="002E73E8">
        <w:t xml:space="preserve"> </w:t>
      </w:r>
      <w:r w:rsidRPr="002E73E8">
        <w:t>Remigiusz</w:t>
      </w:r>
      <w:r w:rsidR="004B1473" w:rsidRPr="002E73E8">
        <w:t xml:space="preserve"> </w:t>
      </w:r>
      <w:r w:rsidRPr="002E73E8">
        <w:t>pojechał</w:t>
      </w:r>
      <w:r w:rsidR="004B1473" w:rsidRPr="002E73E8">
        <w:t xml:space="preserve"> </w:t>
      </w:r>
      <w:r w:rsidRPr="002E73E8">
        <w:t>na</w:t>
      </w:r>
      <w:r w:rsidR="004B1473" w:rsidRPr="002E73E8">
        <w:t xml:space="preserve"> </w:t>
      </w:r>
      <w:r w:rsidRPr="002E73E8">
        <w:t>odpust,</w:t>
      </w:r>
      <w:r w:rsidR="004B1473" w:rsidRPr="002E73E8">
        <w:t xml:space="preserve"> </w:t>
      </w:r>
      <w:r w:rsidRPr="002E73E8">
        <w:t>O.</w:t>
      </w:r>
      <w:r w:rsidR="004B1473" w:rsidRPr="002E73E8">
        <w:t xml:space="preserve"> </w:t>
      </w:r>
      <w:r w:rsidRPr="002E73E8">
        <w:t>Rudolf</w:t>
      </w:r>
      <w:r w:rsidR="004B1473" w:rsidRPr="002E73E8">
        <w:t xml:space="preserve"> </w:t>
      </w:r>
      <w:r w:rsidRPr="002E73E8">
        <w:t>zajęty</w:t>
      </w:r>
      <w:r w:rsidR="004B1473" w:rsidRPr="002E73E8">
        <w:t xml:space="preserve"> </w:t>
      </w:r>
      <w:r w:rsidRPr="002E73E8">
        <w:t>swoimi</w:t>
      </w:r>
      <w:r w:rsidR="004B1473" w:rsidRPr="002E73E8">
        <w:t xml:space="preserve"> </w:t>
      </w:r>
      <w:r w:rsidRPr="002E73E8">
        <w:t>dziećmi,</w:t>
      </w:r>
      <w:r w:rsidR="00BD4017" w:rsidRPr="002E73E8">
        <w:t xml:space="preserve"> a </w:t>
      </w:r>
      <w:r w:rsidRPr="002E73E8">
        <w:t>ja</w:t>
      </w:r>
      <w:r w:rsidR="004B1473" w:rsidRPr="002E73E8">
        <w:t xml:space="preserve"> </w:t>
      </w:r>
      <w:r w:rsidRPr="002E73E8">
        <w:t>jestem</w:t>
      </w:r>
      <w:r w:rsidR="00BD4017" w:rsidRPr="002E73E8">
        <w:t xml:space="preserve"> z </w:t>
      </w:r>
      <w:r w:rsidRPr="002E73E8">
        <w:t>Wami,</w:t>
      </w:r>
      <w:r w:rsidR="004B1473" w:rsidRPr="002E73E8">
        <w:t xml:space="preserve"> </w:t>
      </w:r>
      <w:r w:rsidRPr="002E73E8">
        <w:t>choć</w:t>
      </w:r>
      <w:r w:rsidR="004B1473" w:rsidRPr="002E73E8">
        <w:t xml:space="preserve"> </w:t>
      </w:r>
      <w:r w:rsidRPr="002E73E8">
        <w:t>wiem,</w:t>
      </w:r>
      <w:r w:rsidR="004B1473" w:rsidRPr="002E73E8">
        <w:t xml:space="preserve"> </w:t>
      </w:r>
      <w:r w:rsidRPr="002E73E8">
        <w:t>że</w:t>
      </w:r>
      <w:r w:rsidR="004B1473" w:rsidRPr="002E73E8">
        <w:t xml:space="preserve"> </w:t>
      </w:r>
      <w:r w:rsidRPr="002E73E8">
        <w:t>wszyscy</w:t>
      </w:r>
      <w:r w:rsidR="004B1473" w:rsidRPr="002E73E8">
        <w:t xml:space="preserve"> </w:t>
      </w:r>
      <w:r w:rsidRPr="002E73E8">
        <w:t>jesteście</w:t>
      </w:r>
      <w:r w:rsidR="004B1473" w:rsidRPr="002E73E8">
        <w:t xml:space="preserve"> </w:t>
      </w:r>
      <w:r w:rsidRPr="002E73E8">
        <w:t>też</w:t>
      </w:r>
      <w:r w:rsidR="004B1473" w:rsidRPr="002E73E8">
        <w:t xml:space="preserve"> </w:t>
      </w:r>
      <w:r w:rsidR="00012A48" w:rsidRPr="002E73E8">
        <w:t xml:space="preserve">zajęci. </w:t>
      </w:r>
      <w:r w:rsidRPr="002E73E8">
        <w:t>Wieczór</w:t>
      </w:r>
      <w:r w:rsidR="004B1473" w:rsidRPr="002E73E8">
        <w:t xml:space="preserve"> </w:t>
      </w:r>
      <w:r w:rsidRPr="002E73E8">
        <w:t>pójdziecie</w:t>
      </w:r>
      <w:r w:rsidR="004B1473" w:rsidRPr="002E73E8">
        <w:t xml:space="preserve"> </w:t>
      </w:r>
      <w:r w:rsidRPr="002E73E8">
        <w:t>pewnie</w:t>
      </w:r>
      <w:r w:rsidR="004B1473" w:rsidRPr="002E73E8">
        <w:t xml:space="preserve"> </w:t>
      </w:r>
      <w:r w:rsidRPr="002E73E8">
        <w:t>do</w:t>
      </w:r>
      <w:r w:rsidR="004B1473" w:rsidRPr="002E73E8">
        <w:t xml:space="preserve"> </w:t>
      </w:r>
      <w:r w:rsidRPr="002E73E8">
        <w:t>Pani</w:t>
      </w:r>
      <w:r w:rsidR="004B1473" w:rsidRPr="002E73E8">
        <w:t xml:space="preserve"> </w:t>
      </w:r>
      <w:r w:rsidRPr="002E73E8">
        <w:t>Józefki</w:t>
      </w:r>
      <w:r w:rsidR="00BD4017" w:rsidRPr="002E73E8">
        <w:t xml:space="preserve"> i </w:t>
      </w:r>
      <w:r w:rsidRPr="002E73E8">
        <w:t>spotkacie</w:t>
      </w:r>
      <w:r w:rsidR="004B1473" w:rsidRPr="002E73E8">
        <w:t xml:space="preserve"> </w:t>
      </w:r>
      <w:r w:rsidRPr="002E73E8">
        <w:t>się</w:t>
      </w:r>
      <w:r w:rsidR="00BD4017" w:rsidRPr="002E73E8">
        <w:t xml:space="preserve"> z </w:t>
      </w:r>
      <w:r w:rsidRPr="002E73E8">
        <w:t>Kazikami,</w:t>
      </w:r>
      <w:r w:rsidR="00BD4017" w:rsidRPr="002E73E8">
        <w:t xml:space="preserve"> a </w:t>
      </w:r>
      <w:r w:rsidRPr="002E73E8">
        <w:t>może</w:t>
      </w:r>
      <w:r w:rsidR="004B1473" w:rsidRPr="002E73E8">
        <w:t xml:space="preserve"> </w:t>
      </w:r>
      <w:r w:rsidRPr="002E73E8">
        <w:t>chodzicie</w:t>
      </w:r>
      <w:r w:rsidR="004B1473" w:rsidRPr="002E73E8">
        <w:t xml:space="preserve"> </w:t>
      </w:r>
      <w:r w:rsidRPr="002E73E8">
        <w:t>już</w:t>
      </w:r>
      <w:r w:rsidR="004B1473" w:rsidRPr="002E73E8">
        <w:t xml:space="preserve"> </w:t>
      </w:r>
      <w:r w:rsidRPr="002E73E8">
        <w:t>na</w:t>
      </w:r>
      <w:r w:rsidR="004B1473" w:rsidRPr="002E73E8">
        <w:t xml:space="preserve"> </w:t>
      </w:r>
      <w:r w:rsidRPr="002E73E8">
        <w:t>rekolekcje,</w:t>
      </w:r>
      <w:r w:rsidR="004B1473" w:rsidRPr="002E73E8">
        <w:t xml:space="preserve"> </w:t>
      </w:r>
      <w:r w:rsidRPr="002E73E8">
        <w:t>to</w:t>
      </w:r>
      <w:r w:rsidR="00BD4017" w:rsidRPr="002E73E8">
        <w:t xml:space="preserve"> w </w:t>
      </w:r>
      <w:r w:rsidRPr="002E73E8">
        <w:t>takim</w:t>
      </w:r>
      <w:r w:rsidR="004B1473" w:rsidRPr="002E73E8">
        <w:t xml:space="preserve"> </w:t>
      </w:r>
      <w:r w:rsidRPr="002E73E8">
        <w:t>razie</w:t>
      </w:r>
      <w:r w:rsidR="004B1473" w:rsidRPr="002E73E8">
        <w:t xml:space="preserve"> </w:t>
      </w:r>
      <w:r w:rsidRPr="002E73E8">
        <w:t>nie</w:t>
      </w:r>
      <w:r w:rsidR="004B1473" w:rsidRPr="002E73E8">
        <w:t xml:space="preserve"> </w:t>
      </w:r>
      <w:r w:rsidRPr="002E73E8">
        <w:t>chcę</w:t>
      </w:r>
      <w:r w:rsidR="004B1473" w:rsidRPr="002E73E8">
        <w:t xml:space="preserve"> </w:t>
      </w:r>
      <w:r w:rsidRPr="002E73E8">
        <w:t>zabierać</w:t>
      </w:r>
      <w:r w:rsidR="004B1473" w:rsidRPr="002E73E8">
        <w:t xml:space="preserve"> </w:t>
      </w:r>
      <w:r w:rsidRPr="002E73E8">
        <w:t>cennego</w:t>
      </w:r>
      <w:r w:rsidR="004B1473" w:rsidRPr="002E73E8">
        <w:t xml:space="preserve"> </w:t>
      </w:r>
      <w:r w:rsidRPr="002E73E8">
        <w:t>czasu.</w:t>
      </w:r>
      <w:r w:rsidR="004B1473" w:rsidRPr="002E73E8">
        <w:t xml:space="preserve"> </w:t>
      </w:r>
      <w:r w:rsidRPr="002E73E8">
        <w:t>Mój</w:t>
      </w:r>
      <w:r w:rsidR="004B1473" w:rsidRPr="002E73E8">
        <w:t xml:space="preserve"> </w:t>
      </w:r>
      <w:r w:rsidRPr="002E73E8">
        <w:t>reżim</w:t>
      </w:r>
      <w:r w:rsidR="004B1473" w:rsidRPr="002E73E8">
        <w:t xml:space="preserve"> </w:t>
      </w:r>
      <w:r w:rsidRPr="002E73E8">
        <w:t>wymaga</w:t>
      </w:r>
      <w:r w:rsidR="004B1473" w:rsidRPr="002E73E8">
        <w:t xml:space="preserve"> </w:t>
      </w:r>
      <w:r w:rsidRPr="002E73E8">
        <w:t>spania</w:t>
      </w:r>
      <w:r w:rsidR="004B1473" w:rsidRPr="002E73E8">
        <w:t xml:space="preserve"> </w:t>
      </w:r>
      <w:r w:rsidRPr="002E73E8">
        <w:t>po</w:t>
      </w:r>
      <w:r w:rsidR="004B1473" w:rsidRPr="002E73E8">
        <w:t xml:space="preserve"> </w:t>
      </w:r>
      <w:r w:rsidRPr="002E73E8">
        <w:t>południu,</w:t>
      </w:r>
      <w:r w:rsidR="004B1473" w:rsidRPr="002E73E8">
        <w:t xml:space="preserve"> </w:t>
      </w:r>
      <w:r w:rsidRPr="002E73E8">
        <w:t>ale</w:t>
      </w:r>
      <w:r w:rsidR="004B1473" w:rsidRPr="002E73E8">
        <w:t xml:space="preserve"> </w:t>
      </w:r>
      <w:r w:rsidRPr="002E73E8">
        <w:t>już</w:t>
      </w:r>
      <w:r w:rsidR="004B1473" w:rsidRPr="002E73E8">
        <w:t xml:space="preserve"> </w:t>
      </w:r>
      <w:r w:rsidRPr="002E73E8">
        <w:t>jest</w:t>
      </w:r>
      <w:r w:rsidR="004B1473" w:rsidRPr="002E73E8">
        <w:t xml:space="preserve"> </w:t>
      </w:r>
      <w:r w:rsidRPr="002E73E8">
        <w:t>po</w:t>
      </w:r>
      <w:r w:rsidR="004B1473" w:rsidRPr="002E73E8">
        <w:t xml:space="preserve"> </w:t>
      </w:r>
      <w:r w:rsidRPr="002E73E8">
        <w:t>trzeciej,</w:t>
      </w:r>
      <w:r w:rsidR="004B1473" w:rsidRPr="002E73E8">
        <w:t xml:space="preserve"> </w:t>
      </w:r>
      <w:r w:rsidRPr="002E73E8">
        <w:t>bo</w:t>
      </w:r>
      <w:r w:rsidR="004B1473" w:rsidRPr="002E73E8">
        <w:t xml:space="preserve"> </w:t>
      </w:r>
      <w:r w:rsidRPr="002E73E8">
        <w:t>obiad</w:t>
      </w:r>
      <w:r w:rsidR="004B1473" w:rsidRPr="002E73E8">
        <w:t xml:space="preserve"> </w:t>
      </w:r>
      <w:r w:rsidRPr="002E73E8">
        <w:t>był</w:t>
      </w:r>
      <w:r w:rsidR="004B1473" w:rsidRPr="002E73E8">
        <w:t xml:space="preserve"> </w:t>
      </w:r>
      <w:r w:rsidRPr="002E73E8">
        <w:t>później.</w:t>
      </w:r>
    </w:p>
    <w:p w14:paraId="606BF2FA" w14:textId="77777777" w:rsidR="00012A48" w:rsidRPr="002E73E8" w:rsidRDefault="00CF2038" w:rsidP="002E73E8">
      <w:pPr>
        <w:pStyle w:val="Bodytext20"/>
        <w:shd w:val="clear" w:color="auto" w:fill="auto"/>
        <w:spacing w:before="0" w:after="0" w:line="360" w:lineRule="auto"/>
        <w:ind w:firstLine="860"/>
      </w:pPr>
      <w:r w:rsidRPr="002E73E8">
        <w:lastRenderedPageBreak/>
        <w:t>Śnieg</w:t>
      </w:r>
      <w:r w:rsidR="004B1473" w:rsidRPr="002E73E8">
        <w:t xml:space="preserve"> </w:t>
      </w:r>
      <w:r w:rsidRPr="002E73E8">
        <w:t>znowu</w:t>
      </w:r>
      <w:r w:rsidR="004B1473" w:rsidRPr="002E73E8">
        <w:t xml:space="preserve"> </w:t>
      </w:r>
      <w:r w:rsidRPr="002E73E8">
        <w:t>prószył,</w:t>
      </w:r>
      <w:r w:rsidR="004B1473" w:rsidRPr="002E73E8">
        <w:t xml:space="preserve"> </w:t>
      </w:r>
      <w:r w:rsidRPr="002E73E8">
        <w:t>choć</w:t>
      </w:r>
      <w:r w:rsidR="004B1473" w:rsidRPr="002E73E8">
        <w:t xml:space="preserve"> </w:t>
      </w:r>
      <w:r w:rsidRPr="002E73E8">
        <w:t>na</w:t>
      </w:r>
      <w:r w:rsidR="004B1473" w:rsidRPr="002E73E8">
        <w:t xml:space="preserve"> </w:t>
      </w:r>
      <w:r w:rsidRPr="002E73E8">
        <w:t>dworze</w:t>
      </w:r>
      <w:r w:rsidR="004B1473" w:rsidRPr="002E73E8">
        <w:t xml:space="preserve"> </w:t>
      </w:r>
      <w:r w:rsidRPr="002E73E8">
        <w:t>ciepła</w:t>
      </w:r>
      <w:r w:rsidR="004B1473" w:rsidRPr="002E73E8">
        <w:t xml:space="preserve"> </w:t>
      </w:r>
      <w:r w:rsidRPr="002E73E8">
        <w:t>+6°,</w:t>
      </w:r>
      <w:r w:rsidR="004B1473" w:rsidRPr="002E73E8">
        <w:t xml:space="preserve"> </w:t>
      </w:r>
      <w:r w:rsidRPr="002E73E8">
        <w:t>(jak</w:t>
      </w:r>
      <w:r w:rsidR="004B1473" w:rsidRPr="002E73E8">
        <w:t xml:space="preserve"> </w:t>
      </w:r>
      <w:r w:rsidRPr="002E73E8">
        <w:t>widzicie</w:t>
      </w:r>
      <w:r w:rsidR="00BD4017" w:rsidRPr="002E73E8">
        <w:t xml:space="preserve"> z </w:t>
      </w:r>
      <w:r w:rsidRPr="002E73E8">
        <w:t>moim</w:t>
      </w:r>
      <w:r w:rsidR="004B1473" w:rsidRPr="002E73E8">
        <w:t xml:space="preserve"> </w:t>
      </w:r>
      <w:r w:rsidRPr="002E73E8">
        <w:t>pisaniem</w:t>
      </w:r>
      <w:r w:rsidR="004B1473" w:rsidRPr="002E73E8">
        <w:t xml:space="preserve"> </w:t>
      </w:r>
      <w:r w:rsidRPr="002E73E8">
        <w:t>nie</w:t>
      </w:r>
      <w:r w:rsidR="004B1473" w:rsidRPr="002E73E8">
        <w:t xml:space="preserve"> </w:t>
      </w:r>
      <w:r w:rsidRPr="002E73E8">
        <w:t>jest</w:t>
      </w:r>
      <w:r w:rsidR="00012A48" w:rsidRPr="002E73E8">
        <w:t xml:space="preserve"> </w:t>
      </w:r>
      <w:r w:rsidRPr="002E73E8">
        <w:t>najlepiej,</w:t>
      </w:r>
      <w:r w:rsidR="004B1473" w:rsidRPr="002E73E8">
        <w:t xml:space="preserve"> </w:t>
      </w:r>
      <w:r w:rsidRPr="002E73E8">
        <w:t>zwłaszcza</w:t>
      </w:r>
      <w:r w:rsidR="004B1473" w:rsidRPr="002E73E8">
        <w:t xml:space="preserve"> </w:t>
      </w:r>
      <w:r w:rsidRPr="002E73E8">
        <w:t>jeśli</w:t>
      </w:r>
      <w:r w:rsidR="004B1473" w:rsidRPr="002E73E8">
        <w:t xml:space="preserve"> </w:t>
      </w:r>
      <w:r w:rsidRPr="002E73E8">
        <w:t>weźmie</w:t>
      </w:r>
      <w:r w:rsidR="004B1473" w:rsidRPr="002E73E8">
        <w:t xml:space="preserve"> </w:t>
      </w:r>
      <w:r w:rsidRPr="002E73E8">
        <w:t>się</w:t>
      </w:r>
      <w:r w:rsidR="004B1473" w:rsidRPr="002E73E8">
        <w:t xml:space="preserve"> </w:t>
      </w:r>
      <w:r w:rsidRPr="002E73E8">
        <w:t>pod</w:t>
      </w:r>
      <w:r w:rsidR="004B1473" w:rsidRPr="002E73E8">
        <w:t xml:space="preserve"> </w:t>
      </w:r>
      <w:r w:rsidRPr="002E73E8">
        <w:t>uwagę</w:t>
      </w:r>
      <w:r w:rsidR="004B1473" w:rsidRPr="002E73E8">
        <w:t xml:space="preserve"> </w:t>
      </w:r>
      <w:r w:rsidRPr="002E73E8">
        <w:t>żółwie</w:t>
      </w:r>
      <w:r w:rsidR="004B1473" w:rsidRPr="002E73E8">
        <w:t xml:space="preserve"> </w:t>
      </w:r>
      <w:r w:rsidRPr="002E73E8">
        <w:t>tempo</w:t>
      </w:r>
      <w:r w:rsidRPr="002E73E8">
        <w:rPr>
          <w:rStyle w:val="Bodytext21"/>
          <w:u w:val="none"/>
        </w:rPr>
        <w:t>).</w:t>
      </w:r>
      <w:r w:rsidR="004B1473" w:rsidRPr="002E73E8">
        <w:rPr>
          <w:rStyle w:val="Bodytext21"/>
          <w:u w:val="none"/>
        </w:rPr>
        <w:t xml:space="preserve"> </w:t>
      </w:r>
      <w:r w:rsidRPr="002E73E8">
        <w:rPr>
          <w:rStyle w:val="Bodytext21"/>
          <w:u w:val="none"/>
        </w:rPr>
        <w:t>Mim</w:t>
      </w:r>
      <w:r w:rsidRPr="002E73E8">
        <w:t>o</w:t>
      </w:r>
      <w:r w:rsidR="004B1473" w:rsidRPr="002E73E8">
        <w:t xml:space="preserve"> </w:t>
      </w:r>
      <w:r w:rsidRPr="002E73E8">
        <w:t>to</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dobrnąłem</w:t>
      </w:r>
      <w:r w:rsidR="004B1473" w:rsidRPr="002E73E8">
        <w:t xml:space="preserve"> </w:t>
      </w:r>
      <w:r w:rsidRPr="002E73E8">
        <w:t>do</w:t>
      </w:r>
      <w:r w:rsidR="00012A48" w:rsidRPr="002E73E8">
        <w:t xml:space="preserve"> </w:t>
      </w:r>
      <w:r w:rsidRPr="002E73E8">
        <w:t>końca</w:t>
      </w:r>
      <w:r w:rsidR="00BD4017" w:rsidRPr="002E73E8">
        <w:t xml:space="preserve"> a </w:t>
      </w:r>
      <w:r w:rsidRPr="002E73E8">
        <w:t>teraz</w:t>
      </w:r>
      <w:r w:rsidR="004B1473" w:rsidRPr="002E73E8">
        <w:t xml:space="preserve"> </w:t>
      </w:r>
      <w:r w:rsidRPr="002E73E8">
        <w:t>kolej</w:t>
      </w:r>
      <w:r w:rsidR="004B1473" w:rsidRPr="002E73E8">
        <w:t xml:space="preserve"> </w:t>
      </w:r>
      <w:r w:rsidRPr="002E73E8">
        <w:t>na</w:t>
      </w:r>
      <w:r w:rsidR="004B1473" w:rsidRPr="002E73E8">
        <w:t xml:space="preserve"> </w:t>
      </w:r>
      <w:r w:rsidRPr="002E73E8">
        <w:t>Was</w:t>
      </w:r>
      <w:r w:rsidR="004B1473" w:rsidRPr="002E73E8">
        <w:t xml:space="preserve"> </w:t>
      </w:r>
      <w:r w:rsidRPr="002E73E8">
        <w:t>kolej</w:t>
      </w:r>
      <w:r w:rsidR="004B1473" w:rsidRPr="002E73E8">
        <w:t xml:space="preserve"> </w:t>
      </w:r>
      <w:r w:rsidRPr="002E73E8">
        <w:t>odpisać</w:t>
      </w:r>
      <w:r w:rsidR="004B1473" w:rsidRPr="002E73E8">
        <w:t xml:space="preserve"> </w:t>
      </w:r>
      <w:r w:rsidRPr="002E73E8">
        <w:t>równie</w:t>
      </w:r>
      <w:r w:rsidR="004B1473" w:rsidRPr="002E73E8">
        <w:t xml:space="preserve"> </w:t>
      </w:r>
      <w:proofErr w:type="spellStart"/>
      <w:r w:rsidRPr="002E73E8">
        <w:t>podrob</w:t>
      </w:r>
      <w:r w:rsidR="00012A48" w:rsidRPr="002E73E8">
        <w:t>no</w:t>
      </w:r>
      <w:proofErr w:type="spellEnd"/>
      <w:r w:rsidR="00012A48" w:rsidRPr="002E73E8">
        <w:t xml:space="preserve"> chciałem powiedzieć: szczegółowo). </w:t>
      </w:r>
    </w:p>
    <w:p w14:paraId="28554394" w14:textId="77777777" w:rsidR="00012A48" w:rsidRPr="002E73E8" w:rsidRDefault="00012A48" w:rsidP="002E73E8">
      <w:pPr>
        <w:pStyle w:val="Bodytext20"/>
        <w:shd w:val="clear" w:color="auto" w:fill="auto"/>
        <w:spacing w:before="0" w:after="0" w:line="360" w:lineRule="auto"/>
        <w:ind w:firstLine="860"/>
        <w:jc w:val="right"/>
      </w:pPr>
      <w:r w:rsidRPr="002E73E8">
        <w:t>Całuję Was Wszystkich</w:t>
      </w:r>
    </w:p>
    <w:p w14:paraId="6A0E47AD" w14:textId="77777777" w:rsidR="00012A48" w:rsidRPr="002E73E8" w:rsidRDefault="00012A48" w:rsidP="002E73E8">
      <w:pPr>
        <w:pStyle w:val="Bodytext20"/>
        <w:shd w:val="clear" w:color="auto" w:fill="auto"/>
        <w:spacing w:before="0" w:after="0" w:line="360" w:lineRule="auto"/>
        <w:ind w:firstLine="860"/>
        <w:jc w:val="right"/>
      </w:pPr>
      <w:r w:rsidRPr="002E73E8">
        <w:t>Wujek</w:t>
      </w:r>
    </w:p>
    <w:p w14:paraId="40E0998E" w14:textId="77777777" w:rsidR="00012A48" w:rsidRPr="002E73E8" w:rsidRDefault="00012A48" w:rsidP="002E73E8">
      <w:pPr>
        <w:pStyle w:val="Bodytext20"/>
        <w:shd w:val="clear" w:color="auto" w:fill="auto"/>
        <w:spacing w:before="0" w:after="0" w:line="360" w:lineRule="auto"/>
      </w:pPr>
      <w:r w:rsidRPr="002E73E8">
        <w:t>Tenczyn, 19 marca 1970</w:t>
      </w:r>
    </w:p>
    <w:p w14:paraId="036FB109" w14:textId="77777777" w:rsidR="00146C97" w:rsidRPr="002E73E8" w:rsidRDefault="00146C97" w:rsidP="002E73E8">
      <w:pPr>
        <w:pStyle w:val="Bodytext30"/>
        <w:shd w:val="clear" w:color="auto" w:fill="auto"/>
        <w:spacing w:after="0" w:line="360" w:lineRule="auto"/>
        <w:jc w:val="both"/>
        <w:rPr>
          <w:sz w:val="22"/>
          <w:szCs w:val="22"/>
        </w:rPr>
      </w:pPr>
    </w:p>
    <w:p w14:paraId="6EE74E94" w14:textId="77777777" w:rsidR="005C12CE" w:rsidRPr="002E73E8" w:rsidRDefault="005C12CE" w:rsidP="002E73E8">
      <w:pPr>
        <w:pStyle w:val="Bodytext30"/>
        <w:shd w:val="clear" w:color="auto" w:fill="auto"/>
        <w:spacing w:after="0" w:line="360" w:lineRule="auto"/>
        <w:jc w:val="both"/>
        <w:rPr>
          <w:sz w:val="22"/>
          <w:szCs w:val="22"/>
        </w:rPr>
      </w:pPr>
    </w:p>
    <w:p w14:paraId="3ABE7954" w14:textId="77777777" w:rsidR="005C12CE" w:rsidRPr="002E73E8" w:rsidRDefault="005C12CE" w:rsidP="002E73E8">
      <w:pPr>
        <w:pStyle w:val="Bodytext30"/>
        <w:shd w:val="clear" w:color="auto" w:fill="auto"/>
        <w:spacing w:after="0" w:line="360" w:lineRule="auto"/>
        <w:jc w:val="both"/>
        <w:rPr>
          <w:sz w:val="22"/>
          <w:szCs w:val="22"/>
        </w:rPr>
      </w:pPr>
    </w:p>
    <w:p w14:paraId="38416535" w14:textId="77777777" w:rsidR="004D51C3" w:rsidRPr="002E73E8" w:rsidRDefault="00CF2038" w:rsidP="002E73E8">
      <w:pPr>
        <w:pStyle w:val="Bodytext30"/>
        <w:shd w:val="clear" w:color="auto" w:fill="auto"/>
        <w:spacing w:after="0" w:line="360" w:lineRule="auto"/>
        <w:rPr>
          <w:sz w:val="22"/>
          <w:szCs w:val="22"/>
        </w:rPr>
      </w:pPr>
      <w:r w:rsidRPr="002E73E8">
        <w:rPr>
          <w:sz w:val="22"/>
          <w:szCs w:val="22"/>
        </w:rPr>
        <w:t>Kartka</w:t>
      </w:r>
      <w:r w:rsidR="004B1473" w:rsidRPr="002E73E8">
        <w:rPr>
          <w:sz w:val="22"/>
          <w:szCs w:val="22"/>
        </w:rPr>
        <w:t xml:space="preserve"> </w:t>
      </w:r>
      <w:r w:rsidRPr="002E73E8">
        <w:rPr>
          <w:sz w:val="22"/>
          <w:szCs w:val="22"/>
        </w:rPr>
        <w:t>do</w:t>
      </w:r>
      <w:r w:rsidR="004B1473" w:rsidRPr="002E73E8">
        <w:rPr>
          <w:sz w:val="22"/>
          <w:szCs w:val="22"/>
        </w:rPr>
        <w:t xml:space="preserve"> </w:t>
      </w:r>
      <w:r w:rsidR="00146C97" w:rsidRPr="002E73E8">
        <w:rPr>
          <w:sz w:val="22"/>
          <w:szCs w:val="22"/>
        </w:rPr>
        <w:t>Rodziny</w:t>
      </w:r>
      <w:r w:rsidR="004B1473" w:rsidRPr="002E73E8">
        <w:rPr>
          <w:rStyle w:val="Bodytext311ptNotItalic0"/>
        </w:rPr>
        <w:t xml:space="preserve"> </w:t>
      </w:r>
      <w:r w:rsidRPr="002E73E8">
        <w:rPr>
          <w:rStyle w:val="Bodytext311ptNotItalic0"/>
        </w:rPr>
        <w:t>-</w:t>
      </w:r>
      <w:r w:rsidR="004B1473" w:rsidRPr="002E73E8">
        <w:rPr>
          <w:rStyle w:val="Bodytext311ptNotItalic0"/>
        </w:rPr>
        <w:t xml:space="preserve"> </w:t>
      </w:r>
      <w:r w:rsidRPr="002E73E8">
        <w:rPr>
          <w:sz w:val="22"/>
          <w:szCs w:val="22"/>
        </w:rPr>
        <w:t>nr</w:t>
      </w:r>
      <w:r w:rsidR="004B1473" w:rsidRPr="002E73E8">
        <w:rPr>
          <w:sz w:val="22"/>
          <w:szCs w:val="22"/>
        </w:rPr>
        <w:t xml:space="preserve"> </w:t>
      </w:r>
      <w:r w:rsidRPr="002E73E8">
        <w:rPr>
          <w:sz w:val="22"/>
          <w:szCs w:val="22"/>
        </w:rPr>
        <w:t>246</w:t>
      </w:r>
      <w:r w:rsidR="004B1473" w:rsidRPr="002E73E8">
        <w:rPr>
          <w:rStyle w:val="Bodytext311ptNotItalic0"/>
        </w:rPr>
        <w:t xml:space="preserve"> </w:t>
      </w:r>
      <w:r w:rsidRPr="002E73E8">
        <w:rPr>
          <w:rStyle w:val="Bodytext311ptNotItalic0"/>
        </w:rPr>
        <w:t>-</w:t>
      </w:r>
      <w:r w:rsidR="00BD4017" w:rsidRPr="002E73E8">
        <w:rPr>
          <w:rStyle w:val="Bodytext311ptNotItalic0"/>
        </w:rPr>
        <w:t xml:space="preserve"> z </w:t>
      </w:r>
      <w:r w:rsidRPr="002E73E8">
        <w:rPr>
          <w:sz w:val="22"/>
          <w:szCs w:val="22"/>
        </w:rPr>
        <w:t>dn.</w:t>
      </w:r>
      <w:r w:rsidR="004B1473" w:rsidRPr="002E73E8">
        <w:rPr>
          <w:sz w:val="22"/>
          <w:szCs w:val="22"/>
        </w:rPr>
        <w:t xml:space="preserve"> </w:t>
      </w:r>
      <w:r w:rsidRPr="002E73E8">
        <w:rPr>
          <w:sz w:val="22"/>
          <w:szCs w:val="22"/>
        </w:rPr>
        <w:t>24</w:t>
      </w:r>
      <w:r w:rsidR="004B1473" w:rsidRPr="002E73E8">
        <w:rPr>
          <w:sz w:val="22"/>
          <w:szCs w:val="22"/>
        </w:rPr>
        <w:t xml:space="preserve"> </w:t>
      </w:r>
      <w:r w:rsidRPr="002E73E8">
        <w:rPr>
          <w:sz w:val="22"/>
          <w:szCs w:val="22"/>
        </w:rPr>
        <w:t>III</w:t>
      </w:r>
      <w:r w:rsidR="004B1473" w:rsidRPr="002E73E8">
        <w:rPr>
          <w:sz w:val="22"/>
          <w:szCs w:val="22"/>
        </w:rPr>
        <w:t xml:space="preserve"> </w:t>
      </w:r>
      <w:r w:rsidR="00146C97" w:rsidRPr="002E73E8">
        <w:rPr>
          <w:sz w:val="22"/>
          <w:szCs w:val="22"/>
        </w:rPr>
        <w:t>197</w:t>
      </w:r>
      <w:r w:rsidRPr="002E73E8">
        <w:rPr>
          <w:sz w:val="22"/>
          <w:szCs w:val="22"/>
        </w:rPr>
        <w:t>0</w:t>
      </w:r>
      <w:r w:rsidR="004B1473" w:rsidRPr="002E73E8">
        <w:rPr>
          <w:sz w:val="22"/>
          <w:szCs w:val="22"/>
        </w:rPr>
        <w:t xml:space="preserve"> </w:t>
      </w:r>
      <w:r w:rsidRPr="002E73E8">
        <w:rPr>
          <w:sz w:val="22"/>
          <w:szCs w:val="22"/>
        </w:rPr>
        <w:t>r.</w:t>
      </w:r>
    </w:p>
    <w:p w14:paraId="3FD465FD" w14:textId="77777777" w:rsidR="005C12CE" w:rsidRPr="002E73E8" w:rsidRDefault="005C12CE" w:rsidP="002E73E8">
      <w:pPr>
        <w:pStyle w:val="Bodytext20"/>
        <w:shd w:val="clear" w:color="auto" w:fill="auto"/>
        <w:spacing w:before="0" w:after="0" w:line="360" w:lineRule="auto"/>
        <w:ind w:firstLine="780"/>
      </w:pPr>
    </w:p>
    <w:p w14:paraId="52597C8A" w14:textId="77777777" w:rsidR="004D51C3" w:rsidRPr="002E73E8" w:rsidRDefault="00CF2038" w:rsidP="002E73E8">
      <w:pPr>
        <w:pStyle w:val="Bodytext20"/>
        <w:shd w:val="clear" w:color="auto" w:fill="auto"/>
        <w:spacing w:before="0" w:after="0" w:line="360" w:lineRule="auto"/>
        <w:ind w:firstLine="780"/>
      </w:pPr>
      <w:r w:rsidRPr="002E73E8">
        <w:t>Kochani</w:t>
      </w:r>
      <w:r w:rsidR="0062668F" w:rsidRPr="002E73E8">
        <w:t xml:space="preserve"> </w:t>
      </w:r>
      <w:r w:rsidRPr="002E73E8">
        <w:t>!</w:t>
      </w:r>
    </w:p>
    <w:p w14:paraId="4E0BADF9" w14:textId="77777777" w:rsidR="0062668F" w:rsidRPr="002E73E8" w:rsidRDefault="00CF2038" w:rsidP="002E73E8">
      <w:pPr>
        <w:pStyle w:val="Bodytext20"/>
        <w:shd w:val="clear" w:color="auto" w:fill="auto"/>
        <w:spacing w:before="0" w:after="0" w:line="360" w:lineRule="auto"/>
        <w:ind w:firstLine="780"/>
      </w:pPr>
      <w:r w:rsidRPr="002E73E8">
        <w:t>Prześliczna</w:t>
      </w:r>
      <w:r w:rsidR="004B1473" w:rsidRPr="002E73E8">
        <w:t xml:space="preserve"> </w:t>
      </w:r>
      <w:r w:rsidRPr="002E73E8">
        <w:t>jest</w:t>
      </w:r>
      <w:r w:rsidR="004B1473" w:rsidRPr="002E73E8">
        <w:t xml:space="preserve"> </w:t>
      </w:r>
      <w:r w:rsidRPr="002E73E8">
        <w:t>karteczka,</w:t>
      </w:r>
      <w:r w:rsidR="004B1473" w:rsidRPr="002E73E8">
        <w:t xml:space="preserve"> </w:t>
      </w:r>
      <w:r w:rsidRPr="002E73E8">
        <w:t>którą</w:t>
      </w:r>
      <w:r w:rsidR="004B1473" w:rsidRPr="002E73E8">
        <w:t xml:space="preserve"> </w:t>
      </w:r>
      <w:r w:rsidRPr="002E73E8">
        <w:t>wczoraj</w:t>
      </w:r>
      <w:r w:rsidR="004B1473" w:rsidRPr="002E73E8">
        <w:t xml:space="preserve"> </w:t>
      </w:r>
      <w:r w:rsidRPr="002E73E8">
        <w:t>otrzymałem.</w:t>
      </w:r>
      <w:r w:rsidR="004B1473" w:rsidRPr="002E73E8">
        <w:t xml:space="preserve"> </w:t>
      </w:r>
      <w:r w:rsidRPr="002E73E8">
        <w:t>Ja</w:t>
      </w:r>
      <w:r w:rsidR="004B1473" w:rsidRPr="002E73E8">
        <w:t xml:space="preserve"> </w:t>
      </w:r>
      <w:r w:rsidRPr="002E73E8">
        <w:t>posyłam</w:t>
      </w:r>
      <w:r w:rsidR="004B1473" w:rsidRPr="002E73E8">
        <w:t xml:space="preserve"> </w:t>
      </w:r>
      <w:r w:rsidRPr="002E73E8">
        <w:t>jeszcze</w:t>
      </w:r>
      <w:r w:rsidR="004B1473" w:rsidRPr="002E73E8">
        <w:t xml:space="preserve"> </w:t>
      </w:r>
      <w:r w:rsidRPr="002E73E8">
        <w:t>mokrą</w:t>
      </w:r>
      <w:r w:rsidR="00BD4017" w:rsidRPr="002E73E8">
        <w:t xml:space="preserve"> z </w:t>
      </w:r>
      <w:r w:rsidRPr="002E73E8">
        <w:t>warsztatu</w:t>
      </w:r>
      <w:r w:rsidR="004B1473" w:rsidRPr="002E73E8">
        <w:t xml:space="preserve"> </w:t>
      </w:r>
      <w:r w:rsidRPr="002E73E8">
        <w:t>O.</w:t>
      </w:r>
      <w:r w:rsidR="004B1473" w:rsidRPr="002E73E8">
        <w:t xml:space="preserve"> </w:t>
      </w:r>
      <w:r w:rsidRPr="002E73E8">
        <w:t>Jakubka.</w:t>
      </w:r>
      <w:r w:rsidR="004B1473" w:rsidRPr="002E73E8">
        <w:t xml:space="preserve"> </w:t>
      </w:r>
      <w:r w:rsidRPr="002E73E8">
        <w:t>Nie</w:t>
      </w:r>
      <w:r w:rsidR="004B1473" w:rsidRPr="002E73E8">
        <w:t xml:space="preserve"> </w:t>
      </w:r>
      <w:r w:rsidRPr="002E73E8">
        <w:t>domyślajcie</w:t>
      </w:r>
      <w:r w:rsidR="004B1473" w:rsidRPr="002E73E8">
        <w:t xml:space="preserve"> </w:t>
      </w:r>
      <w:r w:rsidRPr="002E73E8">
        <w:t>się</w:t>
      </w:r>
      <w:r w:rsidR="004B1473" w:rsidRPr="002E73E8">
        <w:t xml:space="preserve"> </w:t>
      </w:r>
      <w:r w:rsidRPr="002E73E8">
        <w:t>jakiegoś</w:t>
      </w:r>
      <w:r w:rsidR="004B1473" w:rsidRPr="002E73E8">
        <w:t xml:space="preserve"> </w:t>
      </w:r>
      <w:r w:rsidRPr="002E73E8">
        <w:t>symbolu,</w:t>
      </w:r>
      <w:r w:rsidR="004B1473" w:rsidRPr="002E73E8">
        <w:t xml:space="preserve"> </w:t>
      </w:r>
      <w:r w:rsidRPr="002E73E8">
        <w:t>jak</w:t>
      </w:r>
      <w:r w:rsidR="004B1473" w:rsidRPr="002E73E8">
        <w:t xml:space="preserve"> </w:t>
      </w:r>
      <w:proofErr w:type="spellStart"/>
      <w:r w:rsidRPr="002E73E8">
        <w:t>lubiała</w:t>
      </w:r>
      <w:proofErr w:type="spellEnd"/>
      <w:r w:rsidR="004B1473" w:rsidRPr="002E73E8">
        <w:t xml:space="preserve"> </w:t>
      </w:r>
      <w:r w:rsidRPr="002E73E8">
        <w:t>[!]</w:t>
      </w:r>
      <w:r w:rsidR="004B1473" w:rsidRPr="002E73E8">
        <w:t xml:space="preserve"> </w:t>
      </w:r>
      <w:r w:rsidRPr="002E73E8">
        <w:t>się</w:t>
      </w:r>
      <w:r w:rsidR="004B1473" w:rsidRPr="002E73E8">
        <w:t xml:space="preserve"> </w:t>
      </w:r>
      <w:r w:rsidRPr="002E73E8">
        <w:t>wyrażać</w:t>
      </w:r>
      <w:r w:rsidR="004B1473" w:rsidRPr="002E73E8">
        <w:t xml:space="preserve"> </w:t>
      </w:r>
      <w:r w:rsidRPr="002E73E8">
        <w:t>Ciocia,</w:t>
      </w:r>
      <w:r w:rsidR="004B1473" w:rsidRPr="002E73E8">
        <w:t xml:space="preserve"> </w:t>
      </w:r>
      <w:r w:rsidRPr="002E73E8">
        <w:t>że</w:t>
      </w:r>
      <w:r w:rsidR="004B1473" w:rsidRPr="002E73E8">
        <w:t xml:space="preserve"> </w:t>
      </w:r>
      <w:r w:rsidRPr="002E73E8">
        <w:t>Jej</w:t>
      </w:r>
      <w:r w:rsidR="004B1473" w:rsidRPr="002E73E8">
        <w:t xml:space="preserve"> </w:t>
      </w:r>
      <w:r w:rsidRPr="002E73E8">
        <w:t>mokro</w:t>
      </w:r>
      <w:r w:rsidR="004B1473" w:rsidRPr="002E73E8">
        <w:t xml:space="preserve"> </w:t>
      </w:r>
      <w:r w:rsidRPr="002E73E8">
        <w:t>koło</w:t>
      </w:r>
      <w:r w:rsidR="004B1473" w:rsidRPr="002E73E8">
        <w:t xml:space="preserve"> </w:t>
      </w:r>
      <w:r w:rsidRPr="002E73E8">
        <w:t>oczu.</w:t>
      </w:r>
      <w:r w:rsidR="004B1473" w:rsidRPr="002E73E8">
        <w:t xml:space="preserve"> </w:t>
      </w:r>
      <w:r w:rsidRPr="002E73E8">
        <w:t>Swoją</w:t>
      </w:r>
      <w:r w:rsidR="004B1473" w:rsidRPr="002E73E8">
        <w:t xml:space="preserve"> </w:t>
      </w:r>
      <w:r w:rsidRPr="002E73E8">
        <w:t>drogą</w:t>
      </w:r>
      <w:r w:rsidR="004B1473" w:rsidRPr="002E73E8">
        <w:t xml:space="preserve"> </w:t>
      </w:r>
      <w:r w:rsidRPr="002E73E8">
        <w:t>ta</w:t>
      </w:r>
      <w:r w:rsidR="004B1473" w:rsidRPr="002E73E8">
        <w:t xml:space="preserve"> </w:t>
      </w:r>
      <w:r w:rsidRPr="002E73E8">
        <w:t>Wielkanoc</w:t>
      </w:r>
      <w:r w:rsidR="004B1473" w:rsidRPr="002E73E8">
        <w:t xml:space="preserve"> </w:t>
      </w:r>
      <w:r w:rsidRPr="002E73E8">
        <w:t>tak</w:t>
      </w:r>
      <w:r w:rsidR="004B1473" w:rsidRPr="002E73E8">
        <w:t xml:space="preserve"> </w:t>
      </w:r>
      <w:r w:rsidRPr="002E73E8">
        <w:t>blisko</w:t>
      </w:r>
      <w:r w:rsidR="004B1473" w:rsidRPr="002E73E8">
        <w:t xml:space="preserve"> </w:t>
      </w:r>
      <w:r w:rsidRPr="002E73E8">
        <w:t>od</w:t>
      </w:r>
      <w:r w:rsidR="004B1473" w:rsidRPr="002E73E8">
        <w:t xml:space="preserve"> </w:t>
      </w:r>
      <w:r w:rsidRPr="002E73E8">
        <w:t>Was</w:t>
      </w:r>
      <w:r w:rsidR="00BD4017" w:rsidRPr="002E73E8">
        <w:t xml:space="preserve"> a </w:t>
      </w:r>
      <w:r w:rsidRPr="002E73E8">
        <w:t>jednak</w:t>
      </w:r>
      <w:r w:rsidR="004B1473" w:rsidRPr="002E73E8">
        <w:t xml:space="preserve"> </w:t>
      </w:r>
      <w:r w:rsidRPr="002E73E8">
        <w:t>tak</w:t>
      </w:r>
      <w:r w:rsidR="004B1473" w:rsidRPr="002E73E8">
        <w:t xml:space="preserve"> </w:t>
      </w:r>
      <w:r w:rsidRPr="002E73E8">
        <w:t>daleko...</w:t>
      </w:r>
    </w:p>
    <w:p w14:paraId="311DFC41" w14:textId="77777777" w:rsidR="004D51C3" w:rsidRPr="002E73E8" w:rsidRDefault="00CF2038" w:rsidP="002E73E8">
      <w:pPr>
        <w:pStyle w:val="Bodytext20"/>
        <w:shd w:val="clear" w:color="auto" w:fill="auto"/>
        <w:spacing w:before="0" w:after="0" w:line="360" w:lineRule="auto"/>
        <w:ind w:firstLine="780"/>
      </w:pPr>
      <w:r w:rsidRPr="002E73E8">
        <w:t>W</w:t>
      </w:r>
      <w:r w:rsidR="004B1473" w:rsidRPr="002E73E8">
        <w:t xml:space="preserve"> </w:t>
      </w:r>
      <w:r w:rsidRPr="002E73E8">
        <w:t>zeszłym</w:t>
      </w:r>
      <w:r w:rsidR="004B1473" w:rsidRPr="002E73E8">
        <w:t xml:space="preserve"> </w:t>
      </w:r>
      <w:r w:rsidRPr="002E73E8">
        <w:t>roku</w:t>
      </w:r>
      <w:r w:rsidR="004B1473" w:rsidRPr="002E73E8">
        <w:t xml:space="preserve"> </w:t>
      </w:r>
      <w:r w:rsidRPr="002E73E8">
        <w:t>byłem</w:t>
      </w:r>
      <w:r w:rsidR="00BD4017" w:rsidRPr="002E73E8">
        <w:t xml:space="preserve"> w </w:t>
      </w:r>
      <w:r w:rsidRPr="002E73E8">
        <w:t>Turowie</w:t>
      </w:r>
      <w:r w:rsidR="00BD4017" w:rsidRPr="002E73E8">
        <w:t xml:space="preserve"> a </w:t>
      </w:r>
      <w:r w:rsidRPr="002E73E8">
        <w:t>potem</w:t>
      </w:r>
      <w:r w:rsidR="00BD4017" w:rsidRPr="002E73E8">
        <w:t xml:space="preserve"> u </w:t>
      </w:r>
      <w:r w:rsidRPr="002E73E8">
        <w:t>Was.</w:t>
      </w:r>
      <w:r w:rsidR="004B1473" w:rsidRPr="002E73E8">
        <w:t xml:space="preserve"> </w:t>
      </w:r>
      <w:r w:rsidRPr="002E73E8">
        <w:t>To</w:t>
      </w:r>
      <w:r w:rsidR="004B1473" w:rsidRPr="002E73E8">
        <w:t xml:space="preserve"> </w:t>
      </w:r>
      <w:r w:rsidRPr="002E73E8">
        <w:t>już</w:t>
      </w:r>
      <w:r w:rsidR="004B1473" w:rsidRPr="002E73E8">
        <w:t xml:space="preserve"> </w:t>
      </w:r>
      <w:r w:rsidRPr="002E73E8">
        <w:t>też</w:t>
      </w:r>
      <w:r w:rsidR="004B1473" w:rsidRPr="002E73E8">
        <w:t xml:space="preserve"> </w:t>
      </w:r>
      <w:r w:rsidRPr="002E73E8">
        <w:t>wspomnienie</w:t>
      </w:r>
      <w:r w:rsidR="004B1473" w:rsidRPr="002E73E8">
        <w:t xml:space="preserve"> </w:t>
      </w:r>
      <w:r w:rsidRPr="002E73E8">
        <w:t>nie</w:t>
      </w:r>
      <w:r w:rsidR="004B1473" w:rsidRPr="002E73E8">
        <w:t xml:space="preserve"> </w:t>
      </w:r>
      <w:r w:rsidRPr="002E73E8">
        <w:t>gorsze</w:t>
      </w:r>
      <w:r w:rsidR="004B1473" w:rsidRPr="002E73E8">
        <w:t xml:space="preserve"> </w:t>
      </w:r>
      <w:r w:rsidRPr="002E73E8">
        <w:t>jak</w:t>
      </w:r>
      <w:r w:rsidR="004B1473" w:rsidRPr="002E73E8">
        <w:t xml:space="preserve"> </w:t>
      </w:r>
      <w:r w:rsidRPr="002E73E8">
        <w:t>wszystkie</w:t>
      </w:r>
      <w:r w:rsidR="004B1473" w:rsidRPr="002E73E8">
        <w:t xml:space="preserve"> </w:t>
      </w:r>
      <w:r w:rsidRPr="002E73E8">
        <w:t>inne,</w:t>
      </w:r>
      <w:r w:rsidR="004B1473" w:rsidRPr="002E73E8">
        <w:t xml:space="preserve"> </w:t>
      </w:r>
      <w:r w:rsidRPr="002E73E8">
        <w:t>nawet</w:t>
      </w:r>
      <w:r w:rsidR="004B1473" w:rsidRPr="002E73E8">
        <w:t xml:space="preserve"> </w:t>
      </w:r>
      <w:r w:rsidRPr="002E73E8">
        <w:t>to</w:t>
      </w:r>
      <w:r w:rsidR="004B1473" w:rsidRPr="002E73E8">
        <w:t xml:space="preserve"> </w:t>
      </w:r>
      <w:r w:rsidRPr="002E73E8">
        <w:t>oryginalne</w:t>
      </w:r>
      <w:r w:rsidR="00BD4017" w:rsidRPr="002E73E8">
        <w:t xml:space="preserve"> z </w:t>
      </w:r>
      <w:r w:rsidRPr="002E73E8">
        <w:t>66</w:t>
      </w:r>
      <w:r w:rsidR="004B1473" w:rsidRPr="002E73E8">
        <w:t xml:space="preserve"> </w:t>
      </w:r>
      <w:r w:rsidRPr="002E73E8">
        <w:t>r.</w:t>
      </w:r>
      <w:r w:rsidR="004B1473" w:rsidRPr="002E73E8">
        <w:t xml:space="preserve"> </w:t>
      </w:r>
      <w:r w:rsidRPr="002E73E8">
        <w:t>Wszystko</w:t>
      </w:r>
      <w:r w:rsidR="004B1473" w:rsidRPr="002E73E8">
        <w:t xml:space="preserve"> </w:t>
      </w:r>
      <w:r w:rsidRPr="002E73E8">
        <w:t>jak</w:t>
      </w:r>
      <w:r w:rsidR="00BD4017" w:rsidRPr="002E73E8">
        <w:t xml:space="preserve"> w </w:t>
      </w:r>
      <w:r w:rsidRPr="002E73E8">
        <w:t>kalejdoskopie.</w:t>
      </w:r>
    </w:p>
    <w:p w14:paraId="66631870" w14:textId="77777777" w:rsidR="004D51C3" w:rsidRPr="002E73E8" w:rsidRDefault="00CF2038" w:rsidP="002E73E8">
      <w:pPr>
        <w:pStyle w:val="Bodytext20"/>
        <w:shd w:val="clear" w:color="auto" w:fill="auto"/>
        <w:spacing w:before="0" w:after="0" w:line="360" w:lineRule="auto"/>
        <w:ind w:firstLine="780"/>
      </w:pPr>
      <w:r w:rsidRPr="002E73E8">
        <w:t>O</w:t>
      </w:r>
      <w:r w:rsidR="004B1473" w:rsidRPr="002E73E8">
        <w:t xml:space="preserve"> </w:t>
      </w:r>
      <w:r w:rsidRPr="002E73E8">
        <w:t>przyszłości</w:t>
      </w:r>
      <w:r w:rsidR="004B1473" w:rsidRPr="002E73E8">
        <w:t xml:space="preserve"> </w:t>
      </w:r>
      <w:r w:rsidRPr="002E73E8">
        <w:t>już</w:t>
      </w:r>
      <w:r w:rsidR="004B1473" w:rsidRPr="002E73E8">
        <w:t xml:space="preserve"> </w:t>
      </w:r>
      <w:r w:rsidRPr="002E73E8">
        <w:t>nie</w:t>
      </w:r>
      <w:r w:rsidR="004B1473" w:rsidRPr="002E73E8">
        <w:t xml:space="preserve"> </w:t>
      </w:r>
      <w:r w:rsidRPr="002E73E8">
        <w:t>myślę.</w:t>
      </w:r>
      <w:r w:rsidR="004B1473" w:rsidRPr="002E73E8">
        <w:t xml:space="preserve"> </w:t>
      </w:r>
      <w:r w:rsidRPr="002E73E8">
        <w:t>Wczoraj</w:t>
      </w:r>
      <w:r w:rsidR="004B1473" w:rsidRPr="002E73E8">
        <w:t xml:space="preserve"> </w:t>
      </w:r>
      <w:r w:rsidRPr="002E73E8">
        <w:t>był</w:t>
      </w:r>
      <w:r w:rsidR="004B1473" w:rsidRPr="002E73E8">
        <w:t xml:space="preserve"> </w:t>
      </w:r>
      <w:r w:rsidRPr="002E73E8">
        <w:t>O.</w:t>
      </w:r>
      <w:r w:rsidR="004B1473" w:rsidRPr="002E73E8">
        <w:t xml:space="preserve"> </w:t>
      </w:r>
      <w:r w:rsidRPr="002E73E8">
        <w:t>Hieronim.</w:t>
      </w:r>
      <w:r w:rsidR="004B1473" w:rsidRPr="002E73E8">
        <w:t xml:space="preserve"> </w:t>
      </w:r>
      <w:r w:rsidRPr="002E73E8">
        <w:t>Ustaliliśmy</w:t>
      </w:r>
      <w:r w:rsidR="004B1473" w:rsidRPr="002E73E8">
        <w:t xml:space="preserve"> </w:t>
      </w:r>
      <w:r w:rsidRPr="002E73E8">
        <w:t>wyjazd</w:t>
      </w:r>
      <w:r w:rsidR="004B1473" w:rsidRPr="002E73E8">
        <w:t xml:space="preserve"> </w:t>
      </w:r>
      <w:r w:rsidRPr="002E73E8">
        <w:t>na</w:t>
      </w:r>
      <w:r w:rsidR="004B1473" w:rsidRPr="002E73E8">
        <w:t xml:space="preserve"> </w:t>
      </w:r>
      <w:r w:rsidRPr="002E73E8">
        <w:t>18</w:t>
      </w:r>
      <w:r w:rsidR="004B1473" w:rsidRPr="002E73E8">
        <w:t xml:space="preserve"> </w:t>
      </w:r>
      <w:r w:rsidRPr="002E73E8">
        <w:t>maja.</w:t>
      </w:r>
      <w:r w:rsidR="004B1473" w:rsidRPr="002E73E8">
        <w:t xml:space="preserve"> </w:t>
      </w:r>
      <w:r w:rsidRPr="002E73E8">
        <w:t>To</w:t>
      </w:r>
      <w:r w:rsidR="004B1473" w:rsidRPr="002E73E8">
        <w:t xml:space="preserve"> </w:t>
      </w:r>
      <w:r w:rsidRPr="002E73E8">
        <w:t>będzie</w:t>
      </w:r>
      <w:r w:rsidR="004B1473" w:rsidRPr="002E73E8">
        <w:t xml:space="preserve"> </w:t>
      </w:r>
      <w:r w:rsidRPr="002E73E8">
        <w:t>Wniebowstąpienie.</w:t>
      </w:r>
      <w:r w:rsidR="004B1473" w:rsidRPr="002E73E8">
        <w:t xml:space="preserve"> </w:t>
      </w:r>
      <w:r w:rsidRPr="002E73E8">
        <w:t>Znowu</w:t>
      </w:r>
      <w:r w:rsidR="004B1473" w:rsidRPr="002E73E8">
        <w:t xml:space="preserve"> </w:t>
      </w:r>
      <w:r w:rsidRPr="002E73E8">
        <w:t>symbol.</w:t>
      </w:r>
    </w:p>
    <w:p w14:paraId="02AD5DD4" w14:textId="77777777" w:rsidR="004D51C3" w:rsidRPr="002E73E8" w:rsidRDefault="00CF2038" w:rsidP="002E73E8">
      <w:pPr>
        <w:pStyle w:val="Bodytext20"/>
        <w:shd w:val="clear" w:color="auto" w:fill="auto"/>
        <w:spacing w:before="0" w:after="0" w:line="360" w:lineRule="auto"/>
        <w:ind w:firstLine="780"/>
      </w:pPr>
      <w:r w:rsidRPr="002E73E8">
        <w:t>Życzę</w:t>
      </w:r>
      <w:r w:rsidR="004B1473" w:rsidRPr="002E73E8">
        <w:t xml:space="preserve"> </w:t>
      </w:r>
      <w:r w:rsidRPr="002E73E8">
        <w:t>Wam</w:t>
      </w:r>
      <w:r w:rsidR="004B1473" w:rsidRPr="002E73E8">
        <w:t xml:space="preserve"> </w:t>
      </w:r>
      <w:r w:rsidRPr="002E73E8">
        <w:t>wesołości</w:t>
      </w:r>
      <w:r w:rsidR="00BD4017" w:rsidRPr="002E73E8">
        <w:t xml:space="preserve"> w </w:t>
      </w:r>
      <w:r w:rsidRPr="002E73E8">
        <w:t>Święta</w:t>
      </w:r>
      <w:r w:rsidR="00BD4017" w:rsidRPr="002E73E8">
        <w:t xml:space="preserve"> i </w:t>
      </w:r>
      <w:r w:rsidRPr="002E73E8">
        <w:t>całuję</w:t>
      </w:r>
    </w:p>
    <w:p w14:paraId="4FF53906" w14:textId="77777777" w:rsidR="004D51C3" w:rsidRPr="002E73E8" w:rsidRDefault="00CF2038" w:rsidP="002E73E8">
      <w:pPr>
        <w:pStyle w:val="Bodytext20"/>
        <w:shd w:val="clear" w:color="auto" w:fill="auto"/>
        <w:spacing w:before="0" w:after="0" w:line="360" w:lineRule="auto"/>
        <w:jc w:val="right"/>
      </w:pPr>
      <w:r w:rsidRPr="002E73E8">
        <w:t>Wujek</w:t>
      </w:r>
    </w:p>
    <w:p w14:paraId="0D997F11" w14:textId="77777777" w:rsidR="004D51C3" w:rsidRPr="002E73E8" w:rsidRDefault="004D51C3" w:rsidP="002E73E8">
      <w:pPr>
        <w:spacing w:line="360" w:lineRule="auto"/>
        <w:rPr>
          <w:rFonts w:ascii="Times New Roman" w:hAnsi="Times New Roman" w:cs="Times New Roman"/>
          <w:sz w:val="22"/>
          <w:szCs w:val="22"/>
        </w:rPr>
      </w:pPr>
    </w:p>
    <w:p w14:paraId="54AC5829" w14:textId="77777777" w:rsidR="005C12CE" w:rsidRPr="002E73E8" w:rsidRDefault="005C12CE" w:rsidP="002E73E8">
      <w:pPr>
        <w:pStyle w:val="Bodytext30"/>
        <w:shd w:val="clear" w:color="auto" w:fill="auto"/>
        <w:spacing w:after="0" w:line="360" w:lineRule="auto"/>
        <w:jc w:val="both"/>
        <w:rPr>
          <w:rStyle w:val="Bodytext31"/>
          <w:i/>
          <w:iCs/>
          <w:sz w:val="22"/>
          <w:szCs w:val="22"/>
          <w:u w:val="none"/>
        </w:rPr>
      </w:pPr>
    </w:p>
    <w:p w14:paraId="72BF0471" w14:textId="77777777" w:rsidR="005C12CE" w:rsidRPr="002E73E8" w:rsidRDefault="005C12CE" w:rsidP="002E73E8">
      <w:pPr>
        <w:pStyle w:val="Bodytext30"/>
        <w:shd w:val="clear" w:color="auto" w:fill="auto"/>
        <w:spacing w:after="0" w:line="360" w:lineRule="auto"/>
        <w:jc w:val="both"/>
        <w:rPr>
          <w:rStyle w:val="Bodytext31"/>
          <w:i/>
          <w:iCs/>
          <w:sz w:val="22"/>
          <w:szCs w:val="22"/>
          <w:u w:val="none"/>
        </w:rPr>
      </w:pPr>
    </w:p>
    <w:p w14:paraId="251A644E"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6F68E1"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47</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006F68E1" w:rsidRPr="002E73E8">
        <w:rPr>
          <w:rStyle w:val="Bodytext31"/>
          <w:i/>
          <w:iCs/>
          <w:sz w:val="22"/>
          <w:szCs w:val="22"/>
          <w:u w:val="none"/>
        </w:rPr>
        <w:t>[</w:t>
      </w:r>
      <w:r w:rsidRPr="002E73E8">
        <w:rPr>
          <w:rStyle w:val="Bodytext31"/>
          <w:i/>
          <w:iCs/>
          <w:sz w:val="22"/>
          <w:szCs w:val="22"/>
          <w:u w:val="none"/>
        </w:rPr>
        <w:t>1970</w:t>
      </w:r>
      <w:r w:rsidR="004B1473" w:rsidRPr="002E73E8">
        <w:rPr>
          <w:rStyle w:val="Bodytext31"/>
          <w:i/>
          <w:iCs/>
          <w:sz w:val="22"/>
          <w:szCs w:val="22"/>
          <w:u w:val="none"/>
        </w:rPr>
        <w:t xml:space="preserve"> </w:t>
      </w:r>
      <w:r w:rsidRPr="002E73E8">
        <w:rPr>
          <w:rStyle w:val="Bodytext31"/>
          <w:i/>
          <w:iCs/>
          <w:sz w:val="22"/>
          <w:szCs w:val="22"/>
          <w:u w:val="none"/>
        </w:rPr>
        <w:t>r.</w:t>
      </w:r>
      <w:r w:rsidR="006F68E1" w:rsidRPr="002E73E8">
        <w:rPr>
          <w:rStyle w:val="Bodytext31"/>
          <w:i/>
          <w:iCs/>
          <w:sz w:val="22"/>
          <w:szCs w:val="22"/>
          <w:u w:val="none"/>
        </w:rPr>
        <w:t>]</w:t>
      </w:r>
    </w:p>
    <w:p w14:paraId="0086C48E" w14:textId="77777777" w:rsidR="005C12CE" w:rsidRPr="002E73E8" w:rsidRDefault="005C12CE" w:rsidP="002E73E8">
      <w:pPr>
        <w:pStyle w:val="Bodytext20"/>
        <w:shd w:val="clear" w:color="auto" w:fill="auto"/>
        <w:spacing w:before="0" w:after="0" w:line="360" w:lineRule="auto"/>
        <w:ind w:firstLine="800"/>
      </w:pPr>
    </w:p>
    <w:p w14:paraId="4D2F2240" w14:textId="77777777" w:rsidR="00B92393" w:rsidRPr="002E73E8" w:rsidRDefault="00B92393" w:rsidP="002E73E8">
      <w:pPr>
        <w:pStyle w:val="Bodytext20"/>
        <w:shd w:val="clear" w:color="auto" w:fill="auto"/>
        <w:spacing w:before="0" w:after="0" w:line="360" w:lineRule="auto"/>
        <w:ind w:firstLine="800"/>
      </w:pPr>
      <w:r w:rsidRPr="002E73E8">
        <w:t>+ Kochani !</w:t>
      </w:r>
    </w:p>
    <w:p w14:paraId="2441C09A" w14:textId="77777777" w:rsidR="004D51C3" w:rsidRPr="002E73E8" w:rsidRDefault="00CF2038" w:rsidP="002E73E8">
      <w:pPr>
        <w:pStyle w:val="Bodytext20"/>
        <w:shd w:val="clear" w:color="auto" w:fill="auto"/>
        <w:spacing w:before="0" w:after="0" w:line="360" w:lineRule="auto"/>
        <w:ind w:firstLine="800"/>
      </w:pPr>
      <w:r w:rsidRPr="002E73E8">
        <w:t>Piszę</w:t>
      </w:r>
      <w:r w:rsidR="004B1473" w:rsidRPr="002E73E8">
        <w:t xml:space="preserve"> </w:t>
      </w:r>
      <w:r w:rsidRPr="002E73E8">
        <w:t>znowu,</w:t>
      </w:r>
      <w:r w:rsidR="004B1473" w:rsidRPr="002E73E8">
        <w:t xml:space="preserve"> </w:t>
      </w:r>
      <w:r w:rsidRPr="002E73E8">
        <w:t>ponieważ</w:t>
      </w:r>
      <w:r w:rsidR="004B1473" w:rsidRPr="002E73E8">
        <w:t xml:space="preserve"> </w:t>
      </w:r>
      <w:r w:rsidRPr="002E73E8">
        <w:t>1°</w:t>
      </w:r>
      <w:r w:rsidR="004B1473" w:rsidRPr="002E73E8">
        <w:t xml:space="preserve"> </w:t>
      </w:r>
      <w:r w:rsidRPr="002E73E8">
        <w:t>pozostała</w:t>
      </w:r>
      <w:r w:rsidR="004B1473" w:rsidRPr="002E73E8">
        <w:t xml:space="preserve"> </w:t>
      </w:r>
      <w:r w:rsidRPr="002E73E8">
        <w:t>mi</w:t>
      </w:r>
      <w:r w:rsidR="004B1473" w:rsidRPr="002E73E8">
        <w:t xml:space="preserve"> </w:t>
      </w:r>
      <w:r w:rsidRPr="002E73E8">
        <w:t>koperta</w:t>
      </w:r>
      <w:r w:rsidR="004B1473" w:rsidRPr="002E73E8">
        <w:t xml:space="preserve"> </w:t>
      </w:r>
      <w:r w:rsidRPr="002E73E8">
        <w:t>zaadresowana</w:t>
      </w:r>
      <w:r w:rsidR="004B1473" w:rsidRPr="002E73E8">
        <w:t xml:space="preserve"> </w:t>
      </w:r>
      <w:r w:rsidRPr="002E73E8">
        <w:t>jeszcze</w:t>
      </w:r>
      <w:r w:rsidR="00BD4017" w:rsidRPr="002E73E8">
        <w:t xml:space="preserve"> w </w:t>
      </w:r>
      <w:r w:rsidRPr="002E73E8">
        <w:t>Krakowie,</w:t>
      </w:r>
      <w:r w:rsidR="004B1473" w:rsidRPr="002E73E8">
        <w:t xml:space="preserve"> </w:t>
      </w:r>
      <w:r w:rsidRPr="002E73E8">
        <w:t>2°</w:t>
      </w:r>
      <w:r w:rsidR="004B1473" w:rsidRPr="002E73E8">
        <w:t xml:space="preserve"> </w:t>
      </w:r>
      <w:r w:rsidRPr="002E73E8">
        <w:t>chcę,</w:t>
      </w:r>
      <w:r w:rsidR="004B1473" w:rsidRPr="002E73E8">
        <w:t xml:space="preserve"> </w:t>
      </w:r>
      <w:r w:rsidRPr="002E73E8">
        <w:t>żebyście</w:t>
      </w:r>
      <w:r w:rsidR="004B1473" w:rsidRPr="002E73E8">
        <w:t xml:space="preserve"> </w:t>
      </w:r>
      <w:r w:rsidRPr="002E73E8">
        <w:t>widzieli</w:t>
      </w:r>
      <w:r w:rsidR="004B1473" w:rsidRPr="002E73E8">
        <w:t xml:space="preserve"> </w:t>
      </w:r>
      <w:r w:rsidRPr="002E73E8">
        <w:t>jak</w:t>
      </w:r>
      <w:r w:rsidR="004B1473" w:rsidRPr="002E73E8">
        <w:t xml:space="preserve"> </w:t>
      </w:r>
      <w:r w:rsidRPr="002E73E8">
        <w:t>wygląda</w:t>
      </w:r>
      <w:r w:rsidR="004B1473" w:rsidRPr="002E73E8">
        <w:t xml:space="preserve"> </w:t>
      </w:r>
      <w:r w:rsidRPr="002E73E8">
        <w:t>Tenczyn,</w:t>
      </w:r>
      <w:r w:rsidR="004B1473" w:rsidRPr="002E73E8">
        <w:t xml:space="preserve"> </w:t>
      </w:r>
      <w:r w:rsidRPr="002E73E8">
        <w:t>notabene</w:t>
      </w:r>
      <w:r w:rsidR="00BD4017" w:rsidRPr="002E73E8">
        <w:t xml:space="preserve"> z </w:t>
      </w:r>
      <w:r w:rsidRPr="002E73E8">
        <w:t>rzutu</w:t>
      </w:r>
      <w:r w:rsidR="004B1473" w:rsidRPr="002E73E8">
        <w:t xml:space="preserve"> </w:t>
      </w:r>
      <w:r w:rsidRPr="002E73E8">
        <w:t>O.</w:t>
      </w:r>
      <w:r w:rsidR="004B1473" w:rsidRPr="002E73E8">
        <w:t xml:space="preserve"> </w:t>
      </w:r>
      <w:r w:rsidRPr="002E73E8">
        <w:t>Jakubka,</w:t>
      </w:r>
      <w:r w:rsidR="00BD4017" w:rsidRPr="002E73E8">
        <w:t xml:space="preserve"> a </w:t>
      </w:r>
      <w:r w:rsidRPr="002E73E8">
        <w:t>wreszcie</w:t>
      </w:r>
      <w:r w:rsidR="004B1473" w:rsidRPr="002E73E8">
        <w:t xml:space="preserve"> </w:t>
      </w:r>
      <w:r w:rsidRPr="002E73E8">
        <w:t>-</w:t>
      </w:r>
      <w:r w:rsidR="004B1473" w:rsidRPr="002E73E8">
        <w:t xml:space="preserve"> </w:t>
      </w:r>
      <w:r w:rsidRPr="002E73E8">
        <w:t>sprawa</w:t>
      </w:r>
      <w:r w:rsidR="004B1473" w:rsidRPr="002E73E8">
        <w:t xml:space="preserve"> </w:t>
      </w:r>
      <w:r w:rsidRPr="002E73E8">
        <w:t>jest</w:t>
      </w:r>
      <w:r w:rsidR="004B1473" w:rsidRPr="002E73E8">
        <w:t xml:space="preserve"> </w:t>
      </w:r>
      <w:r w:rsidRPr="002E73E8">
        <w:t>taka,</w:t>
      </w:r>
      <w:r w:rsidR="004B1473" w:rsidRPr="002E73E8">
        <w:t xml:space="preserve"> </w:t>
      </w:r>
      <w:r w:rsidRPr="002E73E8">
        <w:t>że</w:t>
      </w:r>
      <w:r w:rsidR="004B1473" w:rsidRPr="002E73E8">
        <w:t xml:space="preserve"> </w:t>
      </w:r>
      <w:r w:rsidRPr="002E73E8">
        <w:t>zaczyna</w:t>
      </w:r>
      <w:r w:rsidR="004B1473" w:rsidRPr="002E73E8">
        <w:t xml:space="preserve"> </w:t>
      </w:r>
      <w:r w:rsidRPr="002E73E8">
        <w:t>się</w:t>
      </w:r>
      <w:r w:rsidR="004B1473" w:rsidRPr="002E73E8">
        <w:t xml:space="preserve"> </w:t>
      </w:r>
      <w:r w:rsidRPr="002E73E8">
        <w:t>wiosna</w:t>
      </w:r>
      <w:r w:rsidR="007A6B05" w:rsidRPr="002E73E8">
        <w:t xml:space="preserve"> i</w:t>
      </w:r>
      <w:r w:rsidR="00BD4017" w:rsidRPr="002E73E8">
        <w:t xml:space="preserve"> w </w:t>
      </w:r>
      <w:r w:rsidRPr="002E73E8">
        <w:t>butach</w:t>
      </w:r>
      <w:r w:rsidR="004B1473" w:rsidRPr="002E73E8">
        <w:t xml:space="preserve"> </w:t>
      </w:r>
      <w:r w:rsidRPr="002E73E8">
        <w:t>już</w:t>
      </w:r>
      <w:r w:rsidR="004B1473" w:rsidRPr="002E73E8">
        <w:t xml:space="preserve"> </w:t>
      </w:r>
      <w:r w:rsidRPr="002E73E8">
        <w:t>ciężko</w:t>
      </w:r>
      <w:r w:rsidR="004B1473" w:rsidRPr="002E73E8">
        <w:t xml:space="preserve"> </w:t>
      </w:r>
      <w:r w:rsidRPr="002E73E8">
        <w:t>chodzić</w:t>
      </w:r>
      <w:r w:rsidR="004B1473" w:rsidRPr="002E73E8">
        <w:t xml:space="preserve"> </w:t>
      </w:r>
      <w:r w:rsidRPr="002E73E8">
        <w:t>zwłaszcza</w:t>
      </w:r>
      <w:r w:rsidR="004B1473" w:rsidRPr="002E73E8">
        <w:t xml:space="preserve"> </w:t>
      </w:r>
      <w:r w:rsidRPr="002E73E8">
        <w:t>po</w:t>
      </w:r>
      <w:r w:rsidR="004B1473" w:rsidRPr="002E73E8">
        <w:t xml:space="preserve"> </w:t>
      </w:r>
      <w:r w:rsidRPr="002E73E8">
        <w:t>górach.</w:t>
      </w:r>
    </w:p>
    <w:p w14:paraId="0986A09A" w14:textId="77777777" w:rsidR="008C08C9" w:rsidRPr="002E73E8" w:rsidRDefault="00CF2038" w:rsidP="002E73E8">
      <w:pPr>
        <w:pStyle w:val="Bodytext20"/>
        <w:shd w:val="clear" w:color="auto" w:fill="auto"/>
        <w:spacing w:before="0" w:after="0" w:line="360" w:lineRule="auto"/>
        <w:ind w:firstLine="800"/>
      </w:pPr>
      <w:r w:rsidRPr="002E73E8">
        <w:t>Trzewiki</w:t>
      </w:r>
      <w:r w:rsidR="004B1473" w:rsidRPr="002E73E8">
        <w:t xml:space="preserve"> </w:t>
      </w:r>
      <w:r w:rsidRPr="002E73E8">
        <w:t>kupione</w:t>
      </w:r>
      <w:r w:rsidR="00BD4017" w:rsidRPr="002E73E8">
        <w:t xml:space="preserve"> w </w:t>
      </w:r>
      <w:r w:rsidRPr="002E73E8">
        <w:t>Krakowie</w:t>
      </w:r>
      <w:r w:rsidR="004B1473" w:rsidRPr="002E73E8">
        <w:t xml:space="preserve"> </w:t>
      </w:r>
      <w:r w:rsidRPr="002E73E8">
        <w:t>są</w:t>
      </w:r>
      <w:r w:rsidR="004B1473" w:rsidRPr="002E73E8">
        <w:t xml:space="preserve"> </w:t>
      </w:r>
      <w:r w:rsidRPr="002E73E8">
        <w:t>-</w:t>
      </w:r>
      <w:r w:rsidR="004B1473" w:rsidRPr="002E73E8">
        <w:t xml:space="preserve"> </w:t>
      </w:r>
      <w:r w:rsidRPr="002E73E8">
        <w:t>uczciwszy</w:t>
      </w:r>
      <w:r w:rsidR="004B1473" w:rsidRPr="002E73E8">
        <w:t xml:space="preserve"> </w:t>
      </w:r>
      <w:r w:rsidRPr="002E73E8">
        <w:t>uszy</w:t>
      </w:r>
      <w:r w:rsidR="004B1473" w:rsidRPr="002E73E8">
        <w:t xml:space="preserve"> </w:t>
      </w:r>
      <w:r w:rsidRPr="002E73E8">
        <w:t>-</w:t>
      </w:r>
      <w:r w:rsidR="004B1473" w:rsidRPr="002E73E8">
        <w:t xml:space="preserve"> </w:t>
      </w:r>
      <w:r w:rsidRPr="002E73E8">
        <w:t>do</w:t>
      </w:r>
      <w:r w:rsidR="004B1473" w:rsidRPr="002E73E8">
        <w:t xml:space="preserve"> </w:t>
      </w:r>
      <w:r w:rsidRPr="002E73E8">
        <w:t>bani,</w:t>
      </w:r>
      <w:r w:rsidR="004B1473" w:rsidRPr="002E73E8">
        <w:t xml:space="preserve"> </w:t>
      </w:r>
      <w:r w:rsidRPr="002E73E8">
        <w:t>bo</w:t>
      </w:r>
      <w:r w:rsidR="004B1473" w:rsidRPr="002E73E8">
        <w:t xml:space="preserve"> </w:t>
      </w:r>
      <w:r w:rsidRPr="002E73E8">
        <w:t>cisną</w:t>
      </w:r>
      <w:r w:rsidR="004B1473" w:rsidRPr="002E73E8">
        <w:t xml:space="preserve"> </w:t>
      </w:r>
      <w:r w:rsidRPr="002E73E8">
        <w:t>mi</w:t>
      </w:r>
      <w:r w:rsidR="004B1473" w:rsidRPr="002E73E8">
        <w:t xml:space="preserve"> </w:t>
      </w:r>
      <w:r w:rsidRPr="002E73E8">
        <w:t>palec</w:t>
      </w:r>
    </w:p>
    <w:p w14:paraId="0CCBE075" w14:textId="77777777" w:rsidR="004D51C3" w:rsidRPr="002E73E8" w:rsidRDefault="00BD4017" w:rsidP="002E73E8">
      <w:pPr>
        <w:pStyle w:val="Bodytext20"/>
        <w:shd w:val="clear" w:color="auto" w:fill="auto"/>
        <w:spacing w:before="0" w:after="0" w:line="360" w:lineRule="auto"/>
      </w:pPr>
      <w:r w:rsidRPr="002E73E8">
        <w:t xml:space="preserve">a </w:t>
      </w:r>
      <w:r w:rsidR="00CF2038" w:rsidRPr="002E73E8">
        <w:t>innych</w:t>
      </w:r>
      <w:r w:rsidR="004B1473" w:rsidRPr="002E73E8">
        <w:t xml:space="preserve"> </w:t>
      </w:r>
      <w:r w:rsidR="00CF2038" w:rsidRPr="002E73E8">
        <w:t>nie</w:t>
      </w:r>
      <w:r w:rsidR="004B1473" w:rsidRPr="002E73E8">
        <w:t xml:space="preserve"> </w:t>
      </w:r>
      <w:r w:rsidR="00CF2038" w:rsidRPr="002E73E8">
        <w:t>ma</w:t>
      </w:r>
      <w:r w:rsidR="004B1473" w:rsidRPr="002E73E8">
        <w:t xml:space="preserve"> </w:t>
      </w:r>
      <w:r w:rsidR="00CF2038" w:rsidRPr="002E73E8">
        <w:t>sensu</w:t>
      </w:r>
      <w:r w:rsidR="004B1473" w:rsidRPr="002E73E8">
        <w:t xml:space="preserve"> </w:t>
      </w:r>
      <w:r w:rsidR="00CF2038" w:rsidRPr="002E73E8">
        <w:t>sprawiać,</w:t>
      </w:r>
      <w:r w:rsidR="004B1473" w:rsidRPr="002E73E8">
        <w:t xml:space="preserve"> </w:t>
      </w:r>
      <w:r w:rsidR="00CF2038" w:rsidRPr="002E73E8">
        <w:t>kiedy</w:t>
      </w:r>
      <w:r w:rsidR="004B1473" w:rsidRPr="002E73E8">
        <w:t xml:space="preserve"> </w:t>
      </w:r>
      <w:r w:rsidR="00CF2038" w:rsidRPr="002E73E8">
        <w:t>we</w:t>
      </w:r>
      <w:r w:rsidR="004B1473" w:rsidRPr="002E73E8">
        <w:t xml:space="preserve"> </w:t>
      </w:r>
      <w:r w:rsidR="00CF2038" w:rsidRPr="002E73E8">
        <w:t>Wrocławiu</w:t>
      </w:r>
      <w:r w:rsidR="004B1473" w:rsidRPr="002E73E8">
        <w:t xml:space="preserve"> </w:t>
      </w:r>
      <w:r w:rsidR="00CF2038" w:rsidRPr="002E73E8">
        <w:t>są</w:t>
      </w:r>
      <w:r w:rsidR="004B1473" w:rsidRPr="002E73E8">
        <w:t xml:space="preserve"> </w:t>
      </w:r>
      <w:r w:rsidR="00CF2038" w:rsidRPr="002E73E8">
        <w:t>wygodne.</w:t>
      </w:r>
      <w:r w:rsidR="004B1473" w:rsidRPr="002E73E8">
        <w:t xml:space="preserve"> </w:t>
      </w:r>
      <w:r w:rsidR="00CF2038" w:rsidRPr="002E73E8">
        <w:t>Innymi</w:t>
      </w:r>
      <w:r w:rsidR="004B1473" w:rsidRPr="002E73E8">
        <w:t xml:space="preserve"> </w:t>
      </w:r>
      <w:r w:rsidR="00CF2038" w:rsidRPr="002E73E8">
        <w:t>słowy:</w:t>
      </w:r>
      <w:r w:rsidR="004B1473" w:rsidRPr="002E73E8">
        <w:t xml:space="preserve"> </w:t>
      </w:r>
      <w:r w:rsidR="00CF2038" w:rsidRPr="002E73E8">
        <w:t>przyślijcie</w:t>
      </w:r>
      <w:r w:rsidR="004B1473" w:rsidRPr="002E73E8">
        <w:t xml:space="preserve"> </w:t>
      </w:r>
      <w:r w:rsidR="00CF2038" w:rsidRPr="002E73E8">
        <w:t>mi</w:t>
      </w:r>
      <w:r w:rsidR="004B1473" w:rsidRPr="002E73E8">
        <w:t xml:space="preserve"> </w:t>
      </w:r>
      <w:r w:rsidR="00CF2038" w:rsidRPr="002E73E8">
        <w:t>te,</w:t>
      </w:r>
      <w:r w:rsidR="004B1473" w:rsidRPr="002E73E8">
        <w:t xml:space="preserve"> </w:t>
      </w:r>
      <w:r w:rsidR="00CF2038" w:rsidRPr="002E73E8">
        <w:t>które</w:t>
      </w:r>
      <w:r w:rsidR="004B1473" w:rsidRPr="002E73E8">
        <w:t xml:space="preserve"> </w:t>
      </w:r>
      <w:r w:rsidR="00CF2038" w:rsidRPr="002E73E8">
        <w:t>zostały</w:t>
      </w:r>
      <w:r w:rsidRPr="002E73E8">
        <w:t xml:space="preserve"> u </w:t>
      </w:r>
      <w:r w:rsidR="00CF2038" w:rsidRPr="002E73E8">
        <w:t>Br.</w:t>
      </w:r>
      <w:r w:rsidR="004B1473" w:rsidRPr="002E73E8">
        <w:t xml:space="preserve"> </w:t>
      </w:r>
      <w:r w:rsidR="00CF2038" w:rsidRPr="002E73E8">
        <w:t>Leonarda.</w:t>
      </w:r>
      <w:r w:rsidR="004B1473" w:rsidRPr="002E73E8">
        <w:t xml:space="preserve"> </w:t>
      </w:r>
      <w:r w:rsidR="00CF2038" w:rsidRPr="002E73E8">
        <w:t>Nowych</w:t>
      </w:r>
      <w:r w:rsidR="004B1473" w:rsidRPr="002E73E8">
        <w:t xml:space="preserve"> </w:t>
      </w:r>
      <w:r w:rsidR="00CF2038" w:rsidRPr="002E73E8">
        <w:t>nie</w:t>
      </w:r>
      <w:r w:rsidR="004B1473" w:rsidRPr="002E73E8">
        <w:t xml:space="preserve"> </w:t>
      </w:r>
      <w:r w:rsidR="00CF2038" w:rsidRPr="002E73E8">
        <w:t>ważcie</w:t>
      </w:r>
      <w:r w:rsidR="004B1473" w:rsidRPr="002E73E8">
        <w:t xml:space="preserve"> </w:t>
      </w:r>
      <w:r w:rsidR="00CF2038" w:rsidRPr="002E73E8">
        <w:t>się</w:t>
      </w:r>
      <w:r w:rsidR="004B1473" w:rsidRPr="002E73E8">
        <w:t xml:space="preserve"> </w:t>
      </w:r>
      <w:r w:rsidR="00CF2038" w:rsidRPr="002E73E8">
        <w:t>kupować,</w:t>
      </w:r>
      <w:r w:rsidR="004B1473" w:rsidRPr="002E73E8">
        <w:t xml:space="preserve"> </w:t>
      </w:r>
      <w:r w:rsidR="00CF2038" w:rsidRPr="002E73E8">
        <w:t>bo</w:t>
      </w:r>
      <w:r w:rsidR="004B1473" w:rsidRPr="002E73E8">
        <w:t xml:space="preserve"> </w:t>
      </w:r>
      <w:r w:rsidR="00CF2038" w:rsidRPr="002E73E8">
        <w:t>nie</w:t>
      </w:r>
      <w:r w:rsidR="004B1473" w:rsidRPr="002E73E8">
        <w:t xml:space="preserve"> </w:t>
      </w:r>
      <w:r w:rsidR="00CF2038" w:rsidRPr="002E73E8">
        <w:t>dobierzecie.</w:t>
      </w:r>
    </w:p>
    <w:p w14:paraId="046E97F0" w14:textId="77777777" w:rsidR="0062668F" w:rsidRPr="002E73E8" w:rsidRDefault="00CF2038" w:rsidP="002E73E8">
      <w:pPr>
        <w:pStyle w:val="Bodytext20"/>
        <w:shd w:val="clear" w:color="auto" w:fill="auto"/>
        <w:spacing w:before="0" w:after="0" w:line="360" w:lineRule="auto"/>
        <w:ind w:firstLine="800"/>
      </w:pPr>
      <w:r w:rsidRPr="002E73E8">
        <w:t>Możecie</w:t>
      </w:r>
      <w:r w:rsidR="004B1473" w:rsidRPr="002E73E8">
        <w:t xml:space="preserve"> </w:t>
      </w:r>
      <w:r w:rsidRPr="002E73E8">
        <w:t>natomiast</w:t>
      </w:r>
      <w:r w:rsidR="004B1473" w:rsidRPr="002E73E8">
        <w:t xml:space="preserve"> </w:t>
      </w:r>
      <w:r w:rsidRPr="002E73E8">
        <w:t>dodać</w:t>
      </w:r>
      <w:r w:rsidR="004B1473" w:rsidRPr="002E73E8">
        <w:t xml:space="preserve"> </w:t>
      </w:r>
      <w:r w:rsidRPr="002E73E8">
        <w:t>2</w:t>
      </w:r>
      <w:r w:rsidR="004B1473" w:rsidRPr="002E73E8">
        <w:t xml:space="preserve"> </w:t>
      </w:r>
      <w:r w:rsidRPr="002E73E8">
        <w:t>akumulatory,</w:t>
      </w:r>
      <w:r w:rsidR="004B1473" w:rsidRPr="002E73E8">
        <w:t xml:space="preserve"> </w:t>
      </w:r>
      <w:r w:rsidRPr="002E73E8">
        <w:t>bo</w:t>
      </w:r>
      <w:r w:rsidR="004B1473" w:rsidRPr="002E73E8">
        <w:t xml:space="preserve"> </w:t>
      </w:r>
      <w:r w:rsidRPr="002E73E8">
        <w:t>już</w:t>
      </w:r>
      <w:r w:rsidR="004B1473" w:rsidRPr="002E73E8">
        <w:t xml:space="preserve"> </w:t>
      </w:r>
      <w:r w:rsidRPr="002E73E8">
        <w:t>mało</w:t>
      </w:r>
      <w:r w:rsidR="004B1473" w:rsidRPr="002E73E8">
        <w:t xml:space="preserve"> </w:t>
      </w:r>
      <w:r w:rsidRPr="002E73E8">
        <w:t>słyszę.</w:t>
      </w:r>
      <w:r w:rsidR="004B1473" w:rsidRPr="002E73E8">
        <w:t xml:space="preserve"> </w:t>
      </w:r>
      <w:r w:rsidRPr="002E73E8">
        <w:t>Raczej</w:t>
      </w:r>
      <w:r w:rsidR="004B1473" w:rsidRPr="002E73E8">
        <w:t xml:space="preserve"> </w:t>
      </w:r>
      <w:r w:rsidRPr="002E73E8">
        <w:t>otoczenie</w:t>
      </w:r>
      <w:r w:rsidR="004B1473" w:rsidRPr="002E73E8">
        <w:t xml:space="preserve"> </w:t>
      </w:r>
      <w:r w:rsidRPr="002E73E8">
        <w:t>więcej</w:t>
      </w:r>
      <w:r w:rsidR="004B1473" w:rsidRPr="002E73E8">
        <w:t xml:space="preserve"> </w:t>
      </w:r>
      <w:r w:rsidRPr="002E73E8">
        <w:t>słyszy</w:t>
      </w:r>
      <w:r w:rsidR="004B1473" w:rsidRPr="002E73E8">
        <w:t xml:space="preserve"> </w:t>
      </w:r>
      <w:r w:rsidRPr="002E73E8">
        <w:t>szum</w:t>
      </w:r>
      <w:r w:rsidR="004B1473" w:rsidRPr="002E73E8">
        <w:t xml:space="preserve"> </w:t>
      </w:r>
      <w:r w:rsidRPr="002E73E8">
        <w:t>niż</w:t>
      </w:r>
      <w:r w:rsidR="004B1473" w:rsidRPr="002E73E8">
        <w:t xml:space="preserve"> </w:t>
      </w:r>
      <w:r w:rsidRPr="002E73E8">
        <w:t>ja.</w:t>
      </w:r>
    </w:p>
    <w:p w14:paraId="21C784D7" w14:textId="77777777" w:rsidR="008C08C9" w:rsidRPr="002E73E8" w:rsidRDefault="00CF2038" w:rsidP="002E73E8">
      <w:pPr>
        <w:pStyle w:val="Bodytext20"/>
        <w:shd w:val="clear" w:color="auto" w:fill="auto"/>
        <w:spacing w:before="0" w:after="0" w:line="360" w:lineRule="auto"/>
        <w:ind w:firstLine="800"/>
      </w:pPr>
      <w:r w:rsidRPr="002E73E8">
        <w:t>Po</w:t>
      </w:r>
      <w:r w:rsidR="004B1473" w:rsidRPr="002E73E8">
        <w:t xml:space="preserve"> </w:t>
      </w:r>
      <w:r w:rsidRPr="002E73E8">
        <w:t>Świętach</w:t>
      </w:r>
      <w:r w:rsidR="004B1473" w:rsidRPr="002E73E8">
        <w:t xml:space="preserve"> </w:t>
      </w:r>
      <w:r w:rsidRPr="002E73E8">
        <w:t>wybiorę</w:t>
      </w:r>
      <w:r w:rsidR="004B1473" w:rsidRPr="002E73E8">
        <w:t xml:space="preserve"> </w:t>
      </w:r>
      <w:r w:rsidRPr="002E73E8">
        <w:t>się</w:t>
      </w:r>
      <w:r w:rsidR="004B1473" w:rsidRPr="002E73E8">
        <w:t xml:space="preserve"> </w:t>
      </w:r>
      <w:r w:rsidRPr="002E73E8">
        <w:t>do</w:t>
      </w:r>
      <w:r w:rsidR="004B1473" w:rsidRPr="002E73E8">
        <w:t xml:space="preserve"> </w:t>
      </w:r>
      <w:r w:rsidRPr="002E73E8">
        <w:t>Krakowa</w:t>
      </w:r>
      <w:r w:rsidR="004B1473" w:rsidRPr="002E73E8">
        <w:t xml:space="preserve"> </w:t>
      </w:r>
      <w:r w:rsidRPr="002E73E8">
        <w:t>robić</w:t>
      </w:r>
      <w:r w:rsidR="004B1473" w:rsidRPr="002E73E8">
        <w:t xml:space="preserve"> </w:t>
      </w:r>
      <w:r w:rsidRPr="002E73E8">
        <w:t>protezę,</w:t>
      </w:r>
      <w:r w:rsidR="004B1473" w:rsidRPr="002E73E8">
        <w:t xml:space="preserve"> </w:t>
      </w:r>
      <w:r w:rsidRPr="002E73E8">
        <w:t>to</w:t>
      </w:r>
      <w:r w:rsidR="004B1473" w:rsidRPr="002E73E8">
        <w:t xml:space="preserve"> </w:t>
      </w:r>
      <w:r w:rsidRPr="002E73E8">
        <w:t>mógłbym</w:t>
      </w:r>
      <w:r w:rsidR="004B1473" w:rsidRPr="002E73E8">
        <w:t xml:space="preserve"> </w:t>
      </w:r>
      <w:r w:rsidRPr="002E73E8">
        <w:t>kupić,</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będzie</w:t>
      </w:r>
      <w:r w:rsidR="004B1473" w:rsidRPr="002E73E8">
        <w:t xml:space="preserve"> </w:t>
      </w:r>
      <w:r w:rsidRPr="002E73E8">
        <w:t>prędzej.</w:t>
      </w:r>
    </w:p>
    <w:p w14:paraId="7E3FFDD9" w14:textId="77777777" w:rsidR="004D51C3" w:rsidRPr="002E73E8" w:rsidRDefault="00CF2038" w:rsidP="002E73E8">
      <w:pPr>
        <w:pStyle w:val="Bodytext20"/>
        <w:shd w:val="clear" w:color="auto" w:fill="auto"/>
        <w:spacing w:before="0" w:after="0" w:line="360" w:lineRule="auto"/>
        <w:ind w:firstLine="800"/>
      </w:pPr>
      <w:r w:rsidRPr="002E73E8">
        <w:lastRenderedPageBreak/>
        <w:t>Do</w:t>
      </w:r>
      <w:r w:rsidR="004B1473" w:rsidRPr="002E73E8">
        <w:t xml:space="preserve"> </w:t>
      </w:r>
      <w:r w:rsidRPr="002E73E8">
        <w:t>Krakowa</w:t>
      </w:r>
      <w:r w:rsidR="004B1473" w:rsidRPr="002E73E8">
        <w:t xml:space="preserve"> </w:t>
      </w:r>
      <w:r w:rsidRPr="002E73E8">
        <w:t>będę</w:t>
      </w:r>
      <w:r w:rsidR="004B1473" w:rsidRPr="002E73E8">
        <w:t xml:space="preserve"> </w:t>
      </w:r>
      <w:r w:rsidRPr="002E73E8">
        <w:t>dojeżdżał</w:t>
      </w:r>
      <w:r w:rsidR="004B1473" w:rsidRPr="002E73E8">
        <w:t xml:space="preserve"> </w:t>
      </w:r>
      <w:r w:rsidRPr="002E73E8">
        <w:t>na</w:t>
      </w:r>
      <w:r w:rsidR="004B1473" w:rsidRPr="002E73E8">
        <w:t xml:space="preserve"> </w:t>
      </w:r>
      <w:r w:rsidRPr="002E73E8">
        <w:t>parę</w:t>
      </w:r>
      <w:r w:rsidR="004B1473" w:rsidRPr="002E73E8">
        <w:t xml:space="preserve"> </w:t>
      </w:r>
      <w:r w:rsidRPr="002E73E8">
        <w:t>godzin</w:t>
      </w:r>
      <w:r w:rsidR="00BD4017" w:rsidRPr="002E73E8">
        <w:t xml:space="preserve"> z </w:t>
      </w:r>
      <w:r w:rsidRPr="002E73E8">
        <w:t>Tenczyna,</w:t>
      </w:r>
      <w:r w:rsidR="004B1473" w:rsidRPr="002E73E8">
        <w:t xml:space="preserve"> </w:t>
      </w:r>
      <w:r w:rsidRPr="002E73E8">
        <w:t>bo</w:t>
      </w:r>
      <w:r w:rsidR="004B1473" w:rsidRPr="002E73E8">
        <w:t xml:space="preserve"> </w:t>
      </w:r>
      <w:r w:rsidRPr="002E73E8">
        <w:t>nie</w:t>
      </w:r>
      <w:r w:rsidR="004B1473" w:rsidRPr="002E73E8">
        <w:t xml:space="preserve"> </w:t>
      </w:r>
      <w:r w:rsidRPr="002E73E8">
        <w:t>chcę</w:t>
      </w:r>
      <w:r w:rsidR="004B1473" w:rsidRPr="002E73E8">
        <w:t xml:space="preserve"> </w:t>
      </w:r>
      <w:r w:rsidRPr="002E73E8">
        <w:t>marnować</w:t>
      </w:r>
      <w:r w:rsidR="004B1473" w:rsidRPr="002E73E8">
        <w:t xml:space="preserve"> </w:t>
      </w:r>
      <w:r w:rsidRPr="002E73E8">
        <w:t>dobrego</w:t>
      </w:r>
      <w:r w:rsidR="004B1473" w:rsidRPr="002E73E8">
        <w:t xml:space="preserve"> </w:t>
      </w:r>
      <w:r w:rsidRPr="002E73E8">
        <w:t>powietrza.</w:t>
      </w:r>
      <w:r w:rsidR="004B1473" w:rsidRPr="002E73E8">
        <w:t xml:space="preserve"> </w:t>
      </w:r>
      <w:r w:rsidRPr="002E73E8">
        <w:t>Myślę,</w:t>
      </w:r>
      <w:r w:rsidR="004B1473" w:rsidRPr="002E73E8">
        <w:t xml:space="preserve"> </w:t>
      </w:r>
      <w:r w:rsidRPr="002E73E8">
        <w:t>że</w:t>
      </w:r>
      <w:r w:rsidR="004B1473" w:rsidRPr="002E73E8">
        <w:t xml:space="preserve"> </w:t>
      </w:r>
      <w:r w:rsidRPr="002E73E8">
        <w:t>tak</w:t>
      </w:r>
      <w:r w:rsidR="004B1473" w:rsidRPr="002E73E8">
        <w:t xml:space="preserve"> </w:t>
      </w:r>
      <w:r w:rsidRPr="002E73E8">
        <w:t>będzie</w:t>
      </w:r>
      <w:r w:rsidR="004B1473" w:rsidRPr="002E73E8">
        <w:t xml:space="preserve"> </w:t>
      </w:r>
      <w:r w:rsidRPr="002E73E8">
        <w:t>lepiej.</w:t>
      </w:r>
    </w:p>
    <w:p w14:paraId="77FA748D" w14:textId="77777777" w:rsidR="004D51C3" w:rsidRPr="002E73E8" w:rsidRDefault="00CF2038" w:rsidP="002E73E8">
      <w:pPr>
        <w:pStyle w:val="Bodytext20"/>
        <w:shd w:val="clear" w:color="auto" w:fill="auto"/>
        <w:spacing w:before="0" w:after="0" w:line="360" w:lineRule="auto"/>
        <w:ind w:firstLine="800"/>
      </w:pPr>
      <w:r w:rsidRPr="002E73E8">
        <w:t>Jeszcze</w:t>
      </w:r>
      <w:r w:rsidR="004B1473" w:rsidRPr="002E73E8">
        <w:t xml:space="preserve"> </w:t>
      </w:r>
      <w:r w:rsidRPr="002E73E8">
        <w:t>jedno:</w:t>
      </w:r>
      <w:r w:rsidR="004B1473" w:rsidRPr="002E73E8">
        <w:t xml:space="preserve"> </w:t>
      </w:r>
      <w:r w:rsidRPr="002E73E8">
        <w:t>wśród</w:t>
      </w:r>
      <w:r w:rsidR="004B1473" w:rsidRPr="002E73E8">
        <w:t xml:space="preserve"> </w:t>
      </w:r>
      <w:r w:rsidRPr="002E73E8">
        <w:t>moich</w:t>
      </w:r>
      <w:r w:rsidR="004B1473" w:rsidRPr="002E73E8">
        <w:t xml:space="preserve"> </w:t>
      </w:r>
      <w:r w:rsidRPr="002E73E8">
        <w:t>papierów</w:t>
      </w:r>
      <w:r w:rsidR="004B1473" w:rsidRPr="002E73E8">
        <w:t xml:space="preserve"> </w:t>
      </w:r>
      <w:r w:rsidRPr="002E73E8">
        <w:t>pozostało</w:t>
      </w:r>
      <w:r w:rsidR="004B1473" w:rsidRPr="002E73E8">
        <w:t xml:space="preserve"> </w:t>
      </w:r>
      <w:r w:rsidRPr="002E73E8">
        <w:t>wiele</w:t>
      </w:r>
      <w:r w:rsidR="004B1473" w:rsidRPr="002E73E8">
        <w:t xml:space="preserve"> </w:t>
      </w:r>
      <w:r w:rsidRPr="002E73E8">
        <w:t>adresów,</w:t>
      </w:r>
      <w:r w:rsidR="004B1473" w:rsidRPr="002E73E8">
        <w:t xml:space="preserve"> </w:t>
      </w:r>
      <w:r w:rsidRPr="002E73E8">
        <w:t>które</w:t>
      </w:r>
      <w:r w:rsidR="004B1473" w:rsidRPr="002E73E8">
        <w:t xml:space="preserve"> </w:t>
      </w:r>
      <w:r w:rsidRPr="002E73E8">
        <w:t>zapomniałem.</w:t>
      </w:r>
      <w:r w:rsidR="004B1473" w:rsidRPr="002E73E8">
        <w:t xml:space="preserve"> </w:t>
      </w:r>
      <w:r w:rsidRPr="002E73E8">
        <w:t>Chodzi</w:t>
      </w:r>
      <w:r w:rsidR="00BD4017" w:rsidRPr="002E73E8">
        <w:t xml:space="preserve"> o </w:t>
      </w:r>
      <w:r w:rsidRPr="002E73E8">
        <w:t>numery</w:t>
      </w:r>
      <w:r w:rsidR="004B1473" w:rsidRPr="002E73E8">
        <w:t xml:space="preserve"> </w:t>
      </w:r>
      <w:r w:rsidRPr="002E73E8">
        <w:t>ulicy:</w:t>
      </w:r>
      <w:r w:rsidR="004B1473" w:rsidRPr="002E73E8">
        <w:t xml:space="preserve"> </w:t>
      </w:r>
      <w:r w:rsidRPr="002E73E8">
        <w:t>np.</w:t>
      </w:r>
      <w:r w:rsidR="004B1473" w:rsidRPr="002E73E8">
        <w:t xml:space="preserve"> </w:t>
      </w:r>
      <w:r w:rsidRPr="002E73E8">
        <w:t>Mikołaja</w:t>
      </w:r>
      <w:r w:rsidR="00BD4017" w:rsidRPr="002E73E8">
        <w:t xml:space="preserve"> w </w:t>
      </w:r>
      <w:proofErr w:type="spellStart"/>
      <w:r w:rsidRPr="002E73E8">
        <w:t>Połonnem</w:t>
      </w:r>
      <w:proofErr w:type="spellEnd"/>
      <w:r w:rsidRPr="002E73E8">
        <w:t>,</w:t>
      </w:r>
      <w:r w:rsidR="004B1473" w:rsidRPr="002E73E8">
        <w:t xml:space="preserve"> </w:t>
      </w:r>
      <w:r w:rsidRPr="002E73E8">
        <w:t>p.</w:t>
      </w:r>
      <w:r w:rsidR="004B1473" w:rsidRPr="002E73E8">
        <w:t xml:space="preserve"> </w:t>
      </w:r>
      <w:r w:rsidRPr="002E73E8">
        <w:t>Czajkowskiej</w:t>
      </w:r>
      <w:r w:rsidR="00BD4017" w:rsidRPr="002E73E8">
        <w:t xml:space="preserve"> z </w:t>
      </w:r>
      <w:r w:rsidRPr="002E73E8">
        <w:t>Gdyni</w:t>
      </w:r>
      <w:r w:rsidR="00BD4017" w:rsidRPr="002E73E8">
        <w:t xml:space="preserve"> i </w:t>
      </w:r>
      <w:r w:rsidRPr="002E73E8">
        <w:t>in.</w:t>
      </w:r>
      <w:r w:rsidR="004B1473" w:rsidRPr="002E73E8">
        <w:t xml:space="preserve"> </w:t>
      </w:r>
      <w:r w:rsidRPr="002E73E8">
        <w:t>Pisałem</w:t>
      </w:r>
      <w:r w:rsidR="004B1473" w:rsidRPr="002E73E8">
        <w:t xml:space="preserve"> </w:t>
      </w:r>
      <w:r w:rsidRPr="002E73E8">
        <w:t>tylko</w:t>
      </w:r>
      <w:r w:rsidR="004B1473" w:rsidRPr="002E73E8">
        <w:t xml:space="preserve"> </w:t>
      </w:r>
      <w:r w:rsidRPr="002E73E8">
        <w:t>tym,</w:t>
      </w:r>
      <w:r w:rsidR="004B1473" w:rsidRPr="002E73E8">
        <w:t xml:space="preserve"> </w:t>
      </w:r>
      <w:r w:rsidRPr="002E73E8">
        <w:t>których</w:t>
      </w:r>
      <w:r w:rsidR="004B1473" w:rsidRPr="002E73E8">
        <w:t xml:space="preserve"> </w:t>
      </w:r>
      <w:r w:rsidRPr="002E73E8">
        <w:t>miałem</w:t>
      </w:r>
      <w:r w:rsidR="004B1473" w:rsidRPr="002E73E8">
        <w:t xml:space="preserve"> </w:t>
      </w:r>
      <w:r w:rsidRPr="002E73E8">
        <w:t>pod</w:t>
      </w:r>
      <w:r w:rsidR="004B1473" w:rsidRPr="002E73E8">
        <w:t xml:space="preserve"> </w:t>
      </w:r>
      <w:r w:rsidRPr="002E73E8">
        <w:t>ręką</w:t>
      </w:r>
      <w:r w:rsidR="004B1473" w:rsidRPr="002E73E8">
        <w:t xml:space="preserve"> </w:t>
      </w:r>
      <w:r w:rsidRPr="002E73E8">
        <w:t>lub</w:t>
      </w:r>
      <w:r w:rsidR="00BD4017" w:rsidRPr="002E73E8">
        <w:t xml:space="preserve"> w </w:t>
      </w:r>
      <w:r w:rsidRPr="002E73E8">
        <w:t>głowie.</w:t>
      </w:r>
      <w:r w:rsidR="004B1473" w:rsidRPr="002E73E8">
        <w:t xml:space="preserve"> </w:t>
      </w:r>
      <w:r w:rsidRPr="002E73E8">
        <w:t>Ale</w:t>
      </w:r>
      <w:r w:rsidR="004B1473" w:rsidRPr="002E73E8">
        <w:t xml:space="preserve"> </w:t>
      </w:r>
      <w:r w:rsidRPr="002E73E8">
        <w:t>moja</w:t>
      </w:r>
      <w:r w:rsidR="004B1473" w:rsidRPr="002E73E8">
        <w:t xml:space="preserve"> </w:t>
      </w:r>
      <w:r w:rsidRPr="002E73E8">
        <w:t>głowa</w:t>
      </w:r>
      <w:r w:rsidR="004B1473" w:rsidRPr="002E73E8">
        <w:t xml:space="preserve"> </w:t>
      </w:r>
      <w:r w:rsidRPr="002E73E8">
        <w:t>jest</w:t>
      </w:r>
      <w:r w:rsidR="004B1473" w:rsidRPr="002E73E8">
        <w:t xml:space="preserve"> </w:t>
      </w:r>
      <w:r w:rsidRPr="002E73E8">
        <w:t>na</w:t>
      </w:r>
      <w:r w:rsidR="004B1473" w:rsidRPr="002E73E8">
        <w:t xml:space="preserve"> </w:t>
      </w:r>
      <w:r w:rsidRPr="002E73E8">
        <w:t>ogół</w:t>
      </w:r>
      <w:r w:rsidR="004B1473" w:rsidRPr="002E73E8">
        <w:t xml:space="preserve"> </w:t>
      </w:r>
      <w:r w:rsidRPr="002E73E8">
        <w:t>pusta.</w:t>
      </w:r>
      <w:r w:rsidR="008C08C9" w:rsidRPr="002E73E8">
        <w:t xml:space="preserve"> O</w:t>
      </w:r>
      <w:r w:rsidR="00BD4017" w:rsidRPr="002E73E8">
        <w:t xml:space="preserve"> </w:t>
      </w:r>
      <w:r w:rsidRPr="002E73E8">
        <w:t>żadnych</w:t>
      </w:r>
      <w:r w:rsidR="004B1473" w:rsidRPr="002E73E8">
        <w:t xml:space="preserve"> </w:t>
      </w:r>
      <w:r w:rsidRPr="002E73E8">
        <w:t>„dziełach”</w:t>
      </w:r>
      <w:r w:rsidR="004B1473" w:rsidRPr="002E73E8">
        <w:t xml:space="preserve"> </w:t>
      </w:r>
      <w:r w:rsidRPr="002E73E8">
        <w:t>nie</w:t>
      </w:r>
      <w:r w:rsidR="004B1473" w:rsidRPr="002E73E8">
        <w:t xml:space="preserve"> </w:t>
      </w:r>
      <w:r w:rsidRPr="002E73E8">
        <w:t>ma</w:t>
      </w:r>
      <w:r w:rsidR="004B1473" w:rsidRPr="002E73E8">
        <w:t xml:space="preserve"> </w:t>
      </w:r>
      <w:r w:rsidRPr="002E73E8">
        <w:t>mowy.</w:t>
      </w:r>
    </w:p>
    <w:p w14:paraId="5E5635D7" w14:textId="77777777" w:rsidR="004D51C3" w:rsidRPr="002E73E8" w:rsidRDefault="00CF2038" w:rsidP="002E73E8">
      <w:pPr>
        <w:pStyle w:val="Bodytext20"/>
        <w:shd w:val="clear" w:color="auto" w:fill="auto"/>
        <w:spacing w:before="0" w:after="0" w:line="360" w:lineRule="auto"/>
        <w:ind w:firstLine="800"/>
      </w:pPr>
      <w:r w:rsidRPr="002E73E8">
        <w:t>Patrzę</w:t>
      </w:r>
      <w:r w:rsidR="004B1473" w:rsidRPr="002E73E8">
        <w:t xml:space="preserve"> </w:t>
      </w:r>
      <w:r w:rsidRPr="002E73E8">
        <w:t>na</w:t>
      </w:r>
      <w:r w:rsidR="004B1473" w:rsidRPr="002E73E8">
        <w:t xml:space="preserve"> </w:t>
      </w:r>
      <w:r w:rsidRPr="002E73E8">
        <w:t>topniejące</w:t>
      </w:r>
      <w:r w:rsidR="004B1473" w:rsidRPr="002E73E8">
        <w:t xml:space="preserve"> </w:t>
      </w:r>
      <w:r w:rsidRPr="002E73E8">
        <w:t>śniegi</w:t>
      </w:r>
      <w:r w:rsidR="00BD4017" w:rsidRPr="002E73E8">
        <w:t xml:space="preserve"> i </w:t>
      </w:r>
      <w:r w:rsidRPr="002E73E8">
        <w:t>czasem</w:t>
      </w:r>
      <w:r w:rsidR="004B1473" w:rsidRPr="002E73E8">
        <w:t xml:space="preserve"> </w:t>
      </w:r>
      <w:r w:rsidRPr="002E73E8">
        <w:t>drzemię</w:t>
      </w:r>
      <w:r w:rsidR="00BD4017" w:rsidRPr="002E73E8">
        <w:t xml:space="preserve"> w </w:t>
      </w:r>
      <w:r w:rsidRPr="002E73E8">
        <w:t>krześle,</w:t>
      </w:r>
      <w:r w:rsidR="004B1473" w:rsidRPr="002E73E8">
        <w:t xml:space="preserve"> </w:t>
      </w:r>
      <w:r w:rsidRPr="002E73E8">
        <w:t>chyba,</w:t>
      </w:r>
      <w:r w:rsidR="004B1473" w:rsidRPr="002E73E8">
        <w:t xml:space="preserve"> </w:t>
      </w:r>
      <w:r w:rsidRPr="002E73E8">
        <w:t>że</w:t>
      </w:r>
      <w:r w:rsidR="004B1473" w:rsidRPr="002E73E8">
        <w:t xml:space="preserve"> </w:t>
      </w:r>
      <w:r w:rsidRPr="002E73E8">
        <w:t>idę</w:t>
      </w:r>
      <w:r w:rsidR="004B1473" w:rsidRPr="002E73E8">
        <w:t xml:space="preserve"> </w:t>
      </w:r>
      <w:r w:rsidRPr="002E73E8">
        <w:t>na</w:t>
      </w:r>
      <w:r w:rsidR="004B1473" w:rsidRPr="002E73E8">
        <w:t xml:space="preserve"> </w:t>
      </w:r>
      <w:r w:rsidRPr="002E73E8">
        <w:t>przechadzkę</w:t>
      </w:r>
      <w:r w:rsidR="004B1473" w:rsidRPr="002E73E8">
        <w:t xml:space="preserve"> </w:t>
      </w:r>
      <w:r w:rsidRPr="002E73E8">
        <w:t>wokół</w:t>
      </w:r>
      <w:r w:rsidR="004B1473" w:rsidRPr="002E73E8">
        <w:t xml:space="preserve"> </w:t>
      </w:r>
      <w:r w:rsidRPr="002E73E8">
        <w:t>Kościoła.</w:t>
      </w:r>
      <w:r w:rsidR="004B1473" w:rsidRPr="002E73E8">
        <w:t xml:space="preserve"> </w:t>
      </w:r>
      <w:r w:rsidRPr="002E73E8">
        <w:t>Wieczorem</w:t>
      </w:r>
      <w:r w:rsidR="004B1473" w:rsidRPr="002E73E8">
        <w:t xml:space="preserve"> </w:t>
      </w:r>
      <w:r w:rsidRPr="002E73E8">
        <w:t>czytam</w:t>
      </w:r>
      <w:r w:rsidR="00BD4017" w:rsidRPr="002E73E8">
        <w:t xml:space="preserve"> o </w:t>
      </w:r>
      <w:r w:rsidRPr="002E73E8">
        <w:t>Kazachstanie.</w:t>
      </w:r>
      <w:r w:rsidR="004B1473" w:rsidRPr="002E73E8">
        <w:t xml:space="preserve"> </w:t>
      </w:r>
      <w:r w:rsidRPr="002E73E8">
        <w:t>Jednak</w:t>
      </w:r>
      <w:r w:rsidR="004B1473" w:rsidRPr="002E73E8">
        <w:t xml:space="preserve"> </w:t>
      </w:r>
      <w:r w:rsidRPr="002E73E8">
        <w:t>ten</w:t>
      </w:r>
      <w:r w:rsidR="004B1473" w:rsidRPr="002E73E8">
        <w:t xml:space="preserve"> </w:t>
      </w:r>
      <w:r w:rsidRPr="002E73E8">
        <w:t>„kumys”</w:t>
      </w:r>
      <w:r w:rsidR="004B1473" w:rsidRPr="002E73E8">
        <w:t xml:space="preserve"> </w:t>
      </w:r>
      <w:r w:rsidRPr="002E73E8">
        <w:t>to</w:t>
      </w:r>
      <w:r w:rsidR="004B1473" w:rsidRPr="002E73E8">
        <w:t xml:space="preserve"> </w:t>
      </w:r>
      <w:r w:rsidRPr="002E73E8">
        <w:t>ciekawa</w:t>
      </w:r>
      <w:r w:rsidR="004B1473" w:rsidRPr="002E73E8">
        <w:t xml:space="preserve"> </w:t>
      </w:r>
      <w:r w:rsidRPr="002E73E8">
        <w:t>rzecz.</w:t>
      </w:r>
      <w:r w:rsidR="004B1473" w:rsidRPr="002E73E8">
        <w:t xml:space="preserve"> </w:t>
      </w:r>
      <w:r w:rsidRPr="002E73E8">
        <w:t>Żałuję,</w:t>
      </w:r>
      <w:r w:rsidR="004B1473" w:rsidRPr="002E73E8">
        <w:t xml:space="preserve"> </w:t>
      </w:r>
      <w:r w:rsidRPr="002E73E8">
        <w:t>że</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flamingów</w:t>
      </w:r>
      <w:r w:rsidR="004B1473" w:rsidRPr="002E73E8">
        <w:t xml:space="preserve"> </w:t>
      </w:r>
      <w:r w:rsidRPr="002E73E8">
        <w:t>ani</w:t>
      </w:r>
      <w:r w:rsidR="004B1473" w:rsidRPr="002E73E8">
        <w:t xml:space="preserve"> </w:t>
      </w:r>
      <w:r w:rsidRPr="002E73E8">
        <w:t>antylop.</w:t>
      </w:r>
      <w:r w:rsidR="004B1473" w:rsidRPr="002E73E8">
        <w:t xml:space="preserve"> </w:t>
      </w:r>
      <w:r w:rsidRPr="002E73E8">
        <w:t>Zresztą</w:t>
      </w:r>
      <w:r w:rsidR="00BD4017" w:rsidRPr="002E73E8">
        <w:t xml:space="preserve"> i </w:t>
      </w:r>
      <w:r w:rsidRPr="002E73E8">
        <w:t>wielbłądów</w:t>
      </w:r>
      <w:r w:rsidR="004B1473" w:rsidRPr="002E73E8">
        <w:t xml:space="preserve"> </w:t>
      </w:r>
      <w:r w:rsidRPr="002E73E8">
        <w:t>tam</w:t>
      </w:r>
      <w:r w:rsidR="004B1473" w:rsidRPr="002E73E8">
        <w:t xml:space="preserve"> </w:t>
      </w:r>
      <w:r w:rsidRPr="002E73E8">
        <w:t>już</w:t>
      </w:r>
      <w:r w:rsidR="004B1473" w:rsidRPr="002E73E8">
        <w:t xml:space="preserve"> </w:t>
      </w:r>
      <w:r w:rsidRPr="002E73E8">
        <w:t>nie</w:t>
      </w:r>
      <w:r w:rsidR="004B1473" w:rsidRPr="002E73E8">
        <w:t xml:space="preserve"> </w:t>
      </w:r>
      <w:r w:rsidRPr="002E73E8">
        <w:t>uświadczysz.</w:t>
      </w:r>
    </w:p>
    <w:p w14:paraId="2C5C533F" w14:textId="77777777" w:rsidR="008C08C9" w:rsidRPr="002E73E8" w:rsidRDefault="008C08C9" w:rsidP="002E73E8">
      <w:pPr>
        <w:pStyle w:val="Bodytext20"/>
        <w:shd w:val="clear" w:color="auto" w:fill="auto"/>
        <w:spacing w:before="0" w:after="0" w:line="360" w:lineRule="auto"/>
        <w:ind w:firstLine="800"/>
        <w:jc w:val="right"/>
      </w:pPr>
      <w:r w:rsidRPr="002E73E8">
        <w:t>Całuję mocno</w:t>
      </w:r>
    </w:p>
    <w:p w14:paraId="6CF25F11" w14:textId="77777777" w:rsidR="008C08C9" w:rsidRPr="002E73E8" w:rsidRDefault="008C08C9" w:rsidP="002E73E8">
      <w:pPr>
        <w:pStyle w:val="Bodytext20"/>
        <w:shd w:val="clear" w:color="auto" w:fill="auto"/>
        <w:spacing w:before="0" w:after="0" w:line="360" w:lineRule="auto"/>
        <w:ind w:firstLine="800"/>
        <w:jc w:val="right"/>
      </w:pPr>
      <w:r w:rsidRPr="002E73E8">
        <w:t>Wujek</w:t>
      </w:r>
    </w:p>
    <w:p w14:paraId="2935FE72" w14:textId="77777777" w:rsidR="008C08C9" w:rsidRPr="002E73E8" w:rsidRDefault="008C08C9" w:rsidP="002E73E8">
      <w:pPr>
        <w:pStyle w:val="Bodytext20"/>
        <w:shd w:val="clear" w:color="auto" w:fill="auto"/>
        <w:spacing w:before="0" w:after="0" w:line="360" w:lineRule="auto"/>
      </w:pPr>
      <w:r w:rsidRPr="002E73E8">
        <w:t>Tenczyn, 27 III 1970</w:t>
      </w:r>
    </w:p>
    <w:p w14:paraId="176F2B37" w14:textId="77777777" w:rsidR="005C12CE" w:rsidRPr="002E73E8" w:rsidRDefault="005C12CE" w:rsidP="002E73E8">
      <w:pPr>
        <w:pStyle w:val="Bodytext30"/>
        <w:shd w:val="clear" w:color="auto" w:fill="auto"/>
        <w:spacing w:after="0" w:line="360" w:lineRule="auto"/>
        <w:jc w:val="both"/>
        <w:rPr>
          <w:sz w:val="22"/>
          <w:szCs w:val="22"/>
        </w:rPr>
      </w:pPr>
    </w:p>
    <w:p w14:paraId="1ED9A19E" w14:textId="77777777" w:rsidR="005C12CE" w:rsidRPr="002E73E8" w:rsidRDefault="005C12CE" w:rsidP="002E73E8">
      <w:pPr>
        <w:pStyle w:val="Bodytext30"/>
        <w:shd w:val="clear" w:color="auto" w:fill="auto"/>
        <w:spacing w:after="0" w:line="360" w:lineRule="auto"/>
        <w:jc w:val="both"/>
        <w:rPr>
          <w:sz w:val="22"/>
          <w:szCs w:val="22"/>
        </w:rPr>
      </w:pPr>
    </w:p>
    <w:p w14:paraId="1E19EC90" w14:textId="77777777" w:rsidR="005C12CE" w:rsidRPr="002E73E8" w:rsidRDefault="005C12CE" w:rsidP="002E73E8">
      <w:pPr>
        <w:pStyle w:val="Bodytext30"/>
        <w:shd w:val="clear" w:color="auto" w:fill="auto"/>
        <w:spacing w:after="0" w:line="360" w:lineRule="auto"/>
        <w:jc w:val="both"/>
        <w:rPr>
          <w:sz w:val="22"/>
          <w:szCs w:val="22"/>
        </w:rPr>
      </w:pPr>
    </w:p>
    <w:p w14:paraId="639512B2" w14:textId="77777777" w:rsidR="004D51C3" w:rsidRPr="002E73E8" w:rsidRDefault="00CF2038" w:rsidP="002E73E8">
      <w:pPr>
        <w:pStyle w:val="Bodytext30"/>
        <w:shd w:val="clear" w:color="auto" w:fill="auto"/>
        <w:spacing w:after="0" w:line="360" w:lineRule="auto"/>
        <w:rPr>
          <w:sz w:val="22"/>
          <w:szCs w:val="22"/>
        </w:rPr>
      </w:pPr>
      <w:r w:rsidRPr="002E73E8">
        <w:rPr>
          <w:sz w:val="22"/>
          <w:szCs w:val="22"/>
        </w:rPr>
        <w:t>List</w:t>
      </w:r>
      <w:r w:rsidR="004B1473" w:rsidRPr="002E73E8">
        <w:rPr>
          <w:sz w:val="22"/>
          <w:szCs w:val="22"/>
        </w:rPr>
        <w:t xml:space="preserve"> </w:t>
      </w:r>
      <w:r w:rsidRPr="002E73E8">
        <w:rPr>
          <w:sz w:val="22"/>
          <w:szCs w:val="22"/>
        </w:rPr>
        <w:t>do</w:t>
      </w:r>
      <w:r w:rsidR="004B1473" w:rsidRPr="002E73E8">
        <w:rPr>
          <w:sz w:val="22"/>
          <w:szCs w:val="22"/>
        </w:rPr>
        <w:t xml:space="preserve"> </w:t>
      </w:r>
      <w:r w:rsidRPr="002E73E8">
        <w:rPr>
          <w:sz w:val="22"/>
          <w:szCs w:val="22"/>
        </w:rPr>
        <w:t>Rodziny</w:t>
      </w:r>
      <w:r w:rsidR="004B1473" w:rsidRPr="002E73E8">
        <w:rPr>
          <w:rStyle w:val="Bodytext311ptNotItalic0"/>
        </w:rPr>
        <w:t xml:space="preserve"> </w:t>
      </w:r>
      <w:r w:rsidRPr="002E73E8">
        <w:rPr>
          <w:rStyle w:val="Bodytext311ptNotItalic0"/>
        </w:rPr>
        <w:t>-</w:t>
      </w:r>
      <w:r w:rsidR="004B1473" w:rsidRPr="002E73E8">
        <w:rPr>
          <w:rStyle w:val="Bodytext311ptNotItalic0"/>
        </w:rPr>
        <w:t xml:space="preserve"> </w:t>
      </w:r>
      <w:r w:rsidRPr="002E73E8">
        <w:rPr>
          <w:sz w:val="22"/>
          <w:szCs w:val="22"/>
        </w:rPr>
        <w:t>nr</w:t>
      </w:r>
      <w:r w:rsidR="004B1473" w:rsidRPr="002E73E8">
        <w:rPr>
          <w:sz w:val="22"/>
          <w:szCs w:val="22"/>
        </w:rPr>
        <w:t xml:space="preserve"> </w:t>
      </w:r>
      <w:r w:rsidRPr="002E73E8">
        <w:rPr>
          <w:sz w:val="22"/>
          <w:szCs w:val="22"/>
        </w:rPr>
        <w:t>248</w:t>
      </w:r>
      <w:r w:rsidR="004B1473" w:rsidRPr="002E73E8">
        <w:rPr>
          <w:sz w:val="22"/>
          <w:szCs w:val="22"/>
        </w:rPr>
        <w:t xml:space="preserve"> </w:t>
      </w:r>
      <w:r w:rsidRPr="002E73E8">
        <w:rPr>
          <w:sz w:val="22"/>
          <w:szCs w:val="22"/>
        </w:rPr>
        <w:t>-</w:t>
      </w:r>
      <w:r w:rsidR="00BD4017" w:rsidRPr="002E73E8">
        <w:rPr>
          <w:sz w:val="22"/>
          <w:szCs w:val="22"/>
        </w:rPr>
        <w:t xml:space="preserve"> z </w:t>
      </w:r>
      <w:r w:rsidRPr="002E73E8">
        <w:rPr>
          <w:sz w:val="22"/>
          <w:szCs w:val="22"/>
        </w:rPr>
        <w:t>dn.</w:t>
      </w:r>
      <w:r w:rsidR="004B1473" w:rsidRPr="002E73E8">
        <w:rPr>
          <w:sz w:val="22"/>
          <w:szCs w:val="22"/>
        </w:rPr>
        <w:t xml:space="preserve"> </w:t>
      </w:r>
      <w:r w:rsidRPr="002E73E8">
        <w:rPr>
          <w:sz w:val="22"/>
          <w:szCs w:val="22"/>
        </w:rPr>
        <w:t>10</w:t>
      </w:r>
      <w:r w:rsidR="0049737D" w:rsidRPr="002E73E8">
        <w:rPr>
          <w:sz w:val="22"/>
          <w:szCs w:val="22"/>
        </w:rPr>
        <w:t xml:space="preserve"> </w:t>
      </w:r>
      <w:r w:rsidRPr="002E73E8">
        <w:rPr>
          <w:sz w:val="22"/>
          <w:szCs w:val="22"/>
        </w:rPr>
        <w:t>IV</w:t>
      </w:r>
      <w:r w:rsidR="0049737D" w:rsidRPr="002E73E8">
        <w:rPr>
          <w:sz w:val="22"/>
          <w:szCs w:val="22"/>
        </w:rPr>
        <w:t xml:space="preserve"> </w:t>
      </w:r>
      <w:r w:rsidRPr="002E73E8">
        <w:rPr>
          <w:sz w:val="22"/>
          <w:szCs w:val="22"/>
        </w:rPr>
        <w:t>1970</w:t>
      </w:r>
      <w:r w:rsidR="004B1473" w:rsidRPr="002E73E8">
        <w:rPr>
          <w:sz w:val="22"/>
          <w:szCs w:val="22"/>
        </w:rPr>
        <w:t xml:space="preserve"> </w:t>
      </w:r>
      <w:r w:rsidRPr="002E73E8">
        <w:rPr>
          <w:sz w:val="22"/>
          <w:szCs w:val="22"/>
        </w:rPr>
        <w:t>r.</w:t>
      </w:r>
    </w:p>
    <w:p w14:paraId="68FB3451" w14:textId="77777777" w:rsidR="005C12CE" w:rsidRPr="002E73E8" w:rsidRDefault="005C12CE" w:rsidP="002E73E8">
      <w:pPr>
        <w:pStyle w:val="Bodytext20"/>
        <w:shd w:val="clear" w:color="auto" w:fill="auto"/>
        <w:spacing w:before="0" w:after="0" w:line="360" w:lineRule="auto"/>
        <w:ind w:firstLine="780"/>
      </w:pPr>
    </w:p>
    <w:p w14:paraId="0812F8B9"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i</w:t>
      </w:r>
      <w:r w:rsidR="0049737D" w:rsidRPr="002E73E8">
        <w:t xml:space="preserve"> </w:t>
      </w:r>
      <w:r w:rsidRPr="002E73E8">
        <w:t>!</w:t>
      </w:r>
    </w:p>
    <w:p w14:paraId="5ADC76E5" w14:textId="77777777" w:rsidR="004D51C3" w:rsidRPr="002E73E8" w:rsidRDefault="00CF2038" w:rsidP="002E73E8">
      <w:pPr>
        <w:pStyle w:val="Bodytext20"/>
        <w:shd w:val="clear" w:color="auto" w:fill="auto"/>
        <w:spacing w:before="0" w:after="0" w:line="360" w:lineRule="auto"/>
        <w:ind w:firstLine="780"/>
      </w:pPr>
      <w:r w:rsidRPr="002E73E8">
        <w:t>Wczoraj</w:t>
      </w:r>
      <w:r w:rsidR="004B1473" w:rsidRPr="002E73E8">
        <w:t xml:space="preserve"> </w:t>
      </w:r>
      <w:r w:rsidRPr="002E73E8">
        <w:t>przyjechałem</w:t>
      </w:r>
      <w:r w:rsidR="004B1473" w:rsidRPr="002E73E8">
        <w:t xml:space="preserve"> </w:t>
      </w:r>
      <w:r w:rsidRPr="002E73E8">
        <w:t>do</w:t>
      </w:r>
      <w:r w:rsidR="004B1473" w:rsidRPr="002E73E8">
        <w:t xml:space="preserve"> </w:t>
      </w:r>
      <w:r w:rsidRPr="002E73E8">
        <w:t>Tenczyna</w:t>
      </w:r>
      <w:r w:rsidR="00BD4017" w:rsidRPr="002E73E8">
        <w:t xml:space="preserve"> i </w:t>
      </w:r>
      <w:r w:rsidRPr="002E73E8">
        <w:t>oddano</w:t>
      </w:r>
      <w:r w:rsidR="004B1473" w:rsidRPr="002E73E8">
        <w:t xml:space="preserve"> </w:t>
      </w:r>
      <w:r w:rsidRPr="002E73E8">
        <w:t>mi</w:t>
      </w:r>
      <w:r w:rsidR="004B1473" w:rsidRPr="002E73E8">
        <w:t xml:space="preserve"> </w:t>
      </w:r>
      <w:r w:rsidRPr="002E73E8">
        <w:t>przekaz</w:t>
      </w:r>
      <w:r w:rsidR="004B1473" w:rsidRPr="002E73E8">
        <w:t xml:space="preserve"> </w:t>
      </w:r>
      <w:r w:rsidRPr="002E73E8">
        <w:t>na</w:t>
      </w:r>
      <w:r w:rsidR="004B1473" w:rsidRPr="002E73E8">
        <w:t xml:space="preserve"> </w:t>
      </w:r>
      <w:r w:rsidRPr="002E73E8">
        <w:t>paczkę</w:t>
      </w:r>
      <w:r w:rsidR="004B1473" w:rsidRPr="002E73E8">
        <w:t xml:space="preserve"> </w:t>
      </w:r>
      <w:r w:rsidRPr="002E73E8">
        <w:t>listów</w:t>
      </w:r>
      <w:r w:rsidR="004B1473" w:rsidRPr="002E73E8">
        <w:t xml:space="preserve"> </w:t>
      </w:r>
      <w:r w:rsidRPr="002E73E8">
        <w:t>wysłanych</w:t>
      </w:r>
      <w:r w:rsidR="004B1473" w:rsidRPr="002E73E8">
        <w:t xml:space="preserve"> </w:t>
      </w:r>
      <w:r w:rsidRPr="002E73E8">
        <w:t>za</w:t>
      </w:r>
      <w:r w:rsidR="004B1473" w:rsidRPr="002E73E8">
        <w:t xml:space="preserve"> </w:t>
      </w:r>
      <w:r w:rsidRPr="002E73E8">
        <w:t>mną</w:t>
      </w:r>
      <w:r w:rsidR="004B1473" w:rsidRPr="002E73E8">
        <w:t xml:space="preserve"> </w:t>
      </w:r>
      <w:r w:rsidRPr="002E73E8">
        <w:t>do</w:t>
      </w:r>
      <w:r w:rsidR="004B1473" w:rsidRPr="002E73E8">
        <w:t xml:space="preserve"> </w:t>
      </w:r>
      <w:r w:rsidRPr="002E73E8">
        <w:t>Krakowa.</w:t>
      </w:r>
      <w:r w:rsidR="004B1473" w:rsidRPr="002E73E8">
        <w:t xml:space="preserve"> </w:t>
      </w:r>
      <w:r w:rsidRPr="002E73E8">
        <w:t>Nie</w:t>
      </w:r>
      <w:r w:rsidR="004B1473" w:rsidRPr="002E73E8">
        <w:t xml:space="preserve"> </w:t>
      </w:r>
      <w:r w:rsidRPr="002E73E8">
        <w:t>wiadomo,</w:t>
      </w:r>
      <w:r w:rsidR="004B1473" w:rsidRPr="002E73E8">
        <w:t xml:space="preserve"> </w:t>
      </w:r>
      <w:r w:rsidRPr="002E73E8">
        <w:t>kiedy</w:t>
      </w:r>
      <w:r w:rsidR="004B1473" w:rsidRPr="002E73E8">
        <w:t xml:space="preserve"> </w:t>
      </w:r>
      <w:r w:rsidRPr="002E73E8">
        <w:t>dojdą</w:t>
      </w:r>
      <w:r w:rsidR="004B1473" w:rsidRPr="002E73E8">
        <w:t xml:space="preserve"> </w:t>
      </w:r>
      <w:r w:rsidRPr="002E73E8">
        <w:t>do</w:t>
      </w:r>
      <w:r w:rsidR="004B1473" w:rsidRPr="002E73E8">
        <w:t xml:space="preserve"> </w:t>
      </w:r>
      <w:r w:rsidRPr="002E73E8">
        <w:t>moich</w:t>
      </w:r>
      <w:r w:rsidR="004B1473" w:rsidRPr="002E73E8">
        <w:t xml:space="preserve"> </w:t>
      </w:r>
      <w:r w:rsidRPr="002E73E8">
        <w:t>rąk,</w:t>
      </w:r>
      <w:r w:rsidR="004B1473" w:rsidRPr="002E73E8">
        <w:t xml:space="preserve"> </w:t>
      </w:r>
      <w:r w:rsidRPr="002E73E8">
        <w:t>ale</w:t>
      </w:r>
      <w:r w:rsidR="004B1473" w:rsidRPr="002E73E8">
        <w:t xml:space="preserve"> </w:t>
      </w:r>
      <w:r w:rsidRPr="002E73E8">
        <w:t>już</w:t>
      </w:r>
      <w:r w:rsidR="004B1473" w:rsidRPr="002E73E8">
        <w:t xml:space="preserve"> </w:t>
      </w:r>
      <w:r w:rsidRPr="002E73E8">
        <w:t>się</w:t>
      </w:r>
      <w:r w:rsidR="004B1473" w:rsidRPr="002E73E8">
        <w:t xml:space="preserve"> </w:t>
      </w:r>
      <w:r w:rsidRPr="002E73E8">
        <w:t>do</w:t>
      </w:r>
      <w:r w:rsidR="004B1473" w:rsidRPr="002E73E8">
        <w:t xml:space="preserve"> </w:t>
      </w:r>
      <w:r w:rsidRPr="002E73E8">
        <w:t>tego</w:t>
      </w:r>
      <w:r w:rsidR="004B1473" w:rsidRPr="002E73E8">
        <w:t xml:space="preserve"> </w:t>
      </w:r>
      <w:r w:rsidRPr="002E73E8">
        <w:t>przyzwyczaiłem,</w:t>
      </w:r>
      <w:r w:rsidR="004B1473" w:rsidRPr="002E73E8">
        <w:t xml:space="preserve"> </w:t>
      </w:r>
      <w:r w:rsidRPr="002E73E8">
        <w:t>bo</w:t>
      </w:r>
      <w:r w:rsidR="004B1473" w:rsidRPr="002E73E8">
        <w:t xml:space="preserve"> </w:t>
      </w:r>
      <w:r w:rsidRPr="002E73E8">
        <w:t>dawniej</w:t>
      </w:r>
      <w:r w:rsidR="004B1473" w:rsidRPr="002E73E8">
        <w:t xml:space="preserve"> </w:t>
      </w:r>
      <w:r w:rsidRPr="002E73E8">
        <w:t>listy</w:t>
      </w:r>
      <w:r w:rsidR="004B1473" w:rsidRPr="002E73E8">
        <w:t xml:space="preserve"> </w:t>
      </w:r>
      <w:r w:rsidRPr="002E73E8">
        <w:t>czekały</w:t>
      </w:r>
      <w:r w:rsidR="004B1473" w:rsidRPr="002E73E8">
        <w:t xml:space="preserve"> </w:t>
      </w:r>
      <w:r w:rsidRPr="002E73E8">
        <w:t>na</w:t>
      </w:r>
      <w:r w:rsidR="004B1473" w:rsidRPr="002E73E8">
        <w:t xml:space="preserve"> </w:t>
      </w:r>
      <w:r w:rsidRPr="002E73E8">
        <w:t>mnie</w:t>
      </w:r>
      <w:r w:rsidR="00BD4017" w:rsidRPr="002E73E8">
        <w:t xml:space="preserve"> i </w:t>
      </w:r>
      <w:r w:rsidRPr="002E73E8">
        <w:t>miesiąc.</w:t>
      </w:r>
    </w:p>
    <w:p w14:paraId="56CA170A" w14:textId="77777777" w:rsidR="004D51C3" w:rsidRPr="002E73E8" w:rsidRDefault="00CF2038" w:rsidP="002E73E8">
      <w:pPr>
        <w:pStyle w:val="Bodytext20"/>
        <w:shd w:val="clear" w:color="auto" w:fill="auto"/>
        <w:spacing w:before="0" w:after="0" w:line="360" w:lineRule="auto"/>
        <w:ind w:firstLine="780"/>
      </w:pPr>
      <w:r w:rsidRPr="002E73E8">
        <w:t>Jestem</w:t>
      </w:r>
      <w:r w:rsidR="004B1473" w:rsidRPr="002E73E8">
        <w:t xml:space="preserve"> </w:t>
      </w:r>
      <w:r w:rsidRPr="002E73E8">
        <w:t>trochę</w:t>
      </w:r>
      <w:r w:rsidR="004B1473" w:rsidRPr="002E73E8">
        <w:t xml:space="preserve"> </w:t>
      </w:r>
      <w:r w:rsidRPr="002E73E8">
        <w:t>zły,</w:t>
      </w:r>
      <w:r w:rsidR="004B1473" w:rsidRPr="002E73E8">
        <w:t xml:space="preserve"> </w:t>
      </w:r>
      <w:r w:rsidRPr="002E73E8">
        <w:t>że</w:t>
      </w:r>
      <w:r w:rsidR="004B1473" w:rsidRPr="002E73E8">
        <w:t xml:space="preserve"> </w:t>
      </w:r>
      <w:r w:rsidRPr="002E73E8">
        <w:t>nie</w:t>
      </w:r>
      <w:r w:rsidR="004B1473" w:rsidRPr="002E73E8">
        <w:t xml:space="preserve"> </w:t>
      </w:r>
      <w:r w:rsidRPr="002E73E8">
        <w:t>robiłem</w:t>
      </w:r>
      <w:r w:rsidR="004B1473" w:rsidRPr="002E73E8">
        <w:t xml:space="preserve"> </w:t>
      </w:r>
      <w:r w:rsidRPr="002E73E8">
        <w:t>protez</w:t>
      </w:r>
      <w:r w:rsidR="004B1473" w:rsidRPr="002E73E8">
        <w:t xml:space="preserve"> </w:t>
      </w:r>
      <w:r w:rsidRPr="002E73E8">
        <w:t>we</w:t>
      </w:r>
      <w:r w:rsidR="004B1473" w:rsidRPr="002E73E8">
        <w:t xml:space="preserve"> </w:t>
      </w:r>
      <w:r w:rsidRPr="002E73E8">
        <w:t>Wrocławiu.</w:t>
      </w:r>
      <w:r w:rsidR="004B1473" w:rsidRPr="002E73E8">
        <w:t xml:space="preserve"> </w:t>
      </w:r>
      <w:r w:rsidRPr="002E73E8">
        <w:t>Może</w:t>
      </w:r>
      <w:r w:rsidR="004B1473" w:rsidRPr="002E73E8">
        <w:t xml:space="preserve"> </w:t>
      </w:r>
      <w:r w:rsidRPr="002E73E8">
        <w:t>poszłoby</w:t>
      </w:r>
      <w:r w:rsidR="004B1473" w:rsidRPr="002E73E8">
        <w:t xml:space="preserve"> </w:t>
      </w:r>
      <w:r w:rsidRPr="002E73E8">
        <w:t>to</w:t>
      </w:r>
      <w:r w:rsidR="004B1473" w:rsidRPr="002E73E8">
        <w:t xml:space="preserve"> </w:t>
      </w:r>
      <w:r w:rsidRPr="002E73E8">
        <w:t>trochę</w:t>
      </w:r>
      <w:r w:rsidR="004B1473" w:rsidRPr="002E73E8">
        <w:t xml:space="preserve"> </w:t>
      </w:r>
      <w:r w:rsidRPr="002E73E8">
        <w:t>sprawniej</w:t>
      </w:r>
      <w:r w:rsidR="00BD4017" w:rsidRPr="002E73E8">
        <w:t xml:space="preserve"> i </w:t>
      </w:r>
      <w:r w:rsidRPr="002E73E8">
        <w:t>szybciej.</w:t>
      </w:r>
      <w:r w:rsidR="0049737D" w:rsidRPr="002E73E8">
        <w:t xml:space="preserve"> W</w:t>
      </w:r>
      <w:r w:rsidR="00BD4017" w:rsidRPr="002E73E8">
        <w:t xml:space="preserve"> </w:t>
      </w:r>
      <w:r w:rsidRPr="002E73E8">
        <w:t>Krakowie</w:t>
      </w:r>
      <w:r w:rsidR="004B1473" w:rsidRPr="002E73E8">
        <w:t xml:space="preserve"> </w:t>
      </w:r>
      <w:r w:rsidRPr="002E73E8">
        <w:t>zrobili</w:t>
      </w:r>
      <w:r w:rsidR="004B1473" w:rsidRPr="002E73E8">
        <w:t xml:space="preserve"> </w:t>
      </w:r>
      <w:r w:rsidRPr="002E73E8">
        <w:t>nowy</w:t>
      </w:r>
      <w:r w:rsidR="004B1473" w:rsidRPr="002E73E8">
        <w:t xml:space="preserve"> </w:t>
      </w:r>
      <w:r w:rsidRPr="002E73E8">
        <w:t>odcisk</w:t>
      </w:r>
      <w:r w:rsidR="00BD4017" w:rsidRPr="002E73E8">
        <w:t xml:space="preserve"> i </w:t>
      </w:r>
      <w:r w:rsidRPr="002E73E8">
        <w:t>kazali</w:t>
      </w:r>
      <w:r w:rsidR="004B1473" w:rsidRPr="002E73E8">
        <w:t xml:space="preserve"> </w:t>
      </w:r>
      <w:r w:rsidRPr="002E73E8">
        <w:t>zgłosić</w:t>
      </w:r>
      <w:r w:rsidR="004B1473" w:rsidRPr="002E73E8">
        <w:t xml:space="preserve"> </w:t>
      </w:r>
      <w:r w:rsidRPr="002E73E8">
        <w:t>się</w:t>
      </w:r>
      <w:r w:rsidR="004B1473" w:rsidRPr="002E73E8">
        <w:t xml:space="preserve"> </w:t>
      </w:r>
      <w:r w:rsidRPr="002E73E8">
        <w:t>dopiero</w:t>
      </w:r>
      <w:r w:rsidR="004B1473" w:rsidRPr="002E73E8">
        <w:t xml:space="preserve"> </w:t>
      </w:r>
      <w:r w:rsidRPr="002E73E8">
        <w:t>na</w:t>
      </w:r>
      <w:r w:rsidR="004B1473" w:rsidRPr="002E73E8">
        <w:t xml:space="preserve"> </w:t>
      </w:r>
      <w:r w:rsidRPr="002E73E8">
        <w:t>21</w:t>
      </w:r>
      <w:r w:rsidR="004B1473" w:rsidRPr="002E73E8">
        <w:t xml:space="preserve"> </w:t>
      </w:r>
      <w:proofErr w:type="spellStart"/>
      <w:r w:rsidRPr="002E73E8">
        <w:t>mb</w:t>
      </w:r>
      <w:proofErr w:type="spellEnd"/>
      <w:r w:rsidRPr="002E73E8">
        <w:t>,</w:t>
      </w:r>
      <w:r w:rsidR="00BD4017" w:rsidRPr="002E73E8">
        <w:t xml:space="preserve"> a </w:t>
      </w:r>
      <w:r w:rsidRPr="002E73E8">
        <w:t>tymczasem</w:t>
      </w:r>
      <w:r w:rsidR="004B1473" w:rsidRPr="002E73E8">
        <w:t xml:space="preserve"> </w:t>
      </w:r>
      <w:r w:rsidRPr="002E73E8">
        <w:t>żuję</w:t>
      </w:r>
      <w:r w:rsidR="00BD4017" w:rsidRPr="002E73E8">
        <w:t xml:space="preserve"> i </w:t>
      </w:r>
      <w:r w:rsidRPr="002E73E8">
        <w:t>mówię</w:t>
      </w:r>
      <w:r w:rsidR="004B1473" w:rsidRPr="002E73E8">
        <w:t xml:space="preserve"> </w:t>
      </w:r>
      <w:r w:rsidRPr="002E73E8">
        <w:t>jak</w:t>
      </w:r>
      <w:r w:rsidR="004B1473" w:rsidRPr="002E73E8">
        <w:t xml:space="preserve"> </w:t>
      </w:r>
      <w:r w:rsidRPr="002E73E8">
        <w:t>dziad.</w:t>
      </w:r>
    </w:p>
    <w:p w14:paraId="21E2D165" w14:textId="77777777" w:rsidR="004D51C3" w:rsidRPr="002E73E8" w:rsidRDefault="00CF2038" w:rsidP="002E73E8">
      <w:pPr>
        <w:pStyle w:val="Bodytext20"/>
        <w:shd w:val="clear" w:color="auto" w:fill="auto"/>
        <w:spacing w:before="0" w:after="0" w:line="360" w:lineRule="auto"/>
        <w:ind w:firstLine="780"/>
      </w:pPr>
      <w:r w:rsidRPr="002E73E8">
        <w:t>Helena</w:t>
      </w:r>
      <w:r w:rsidR="004B1473" w:rsidRPr="002E73E8">
        <w:t xml:space="preserve"> </w:t>
      </w:r>
      <w:r w:rsidRPr="002E73E8">
        <w:t>miała</w:t>
      </w:r>
      <w:r w:rsidR="004B1473" w:rsidRPr="002E73E8">
        <w:t xml:space="preserve"> </w:t>
      </w:r>
      <w:r w:rsidRPr="002E73E8">
        <w:t>najzupełniej</w:t>
      </w:r>
      <w:r w:rsidR="004B1473" w:rsidRPr="002E73E8">
        <w:t xml:space="preserve"> </w:t>
      </w:r>
      <w:r w:rsidRPr="002E73E8">
        <w:t>rację,</w:t>
      </w:r>
      <w:r w:rsidR="004B1473" w:rsidRPr="002E73E8">
        <w:t xml:space="preserve"> </w:t>
      </w:r>
      <w:r w:rsidRPr="002E73E8">
        <w:t>że</w:t>
      </w:r>
      <w:r w:rsidR="004B1473" w:rsidRPr="002E73E8">
        <w:t xml:space="preserve"> </w:t>
      </w:r>
      <w:r w:rsidRPr="002E73E8">
        <w:t>jestem</w:t>
      </w:r>
      <w:r w:rsidR="004B1473" w:rsidRPr="002E73E8">
        <w:t xml:space="preserve"> </w:t>
      </w:r>
      <w:r w:rsidRPr="002E73E8">
        <w:t>mało</w:t>
      </w:r>
      <w:r w:rsidR="004B1473" w:rsidRPr="002E73E8">
        <w:t xml:space="preserve"> </w:t>
      </w:r>
      <w:r w:rsidRPr="002E73E8">
        <w:t>elegancki.</w:t>
      </w:r>
      <w:r w:rsidR="004B1473" w:rsidRPr="002E73E8">
        <w:t xml:space="preserve"> </w:t>
      </w:r>
      <w:r w:rsidRPr="002E73E8">
        <w:t>Mimo</w:t>
      </w:r>
      <w:r w:rsidR="004B1473" w:rsidRPr="002E73E8">
        <w:t xml:space="preserve"> </w:t>
      </w:r>
      <w:r w:rsidRPr="002E73E8">
        <w:t>wszystko</w:t>
      </w:r>
      <w:r w:rsidR="004B1473" w:rsidRPr="002E73E8">
        <w:t xml:space="preserve"> </w:t>
      </w:r>
      <w:r w:rsidRPr="002E73E8">
        <w:t>dziś</w:t>
      </w:r>
      <w:r w:rsidR="004B1473" w:rsidRPr="002E73E8">
        <w:t xml:space="preserve"> </w:t>
      </w:r>
      <w:r w:rsidRPr="002E73E8">
        <w:t>wybrałem</w:t>
      </w:r>
      <w:r w:rsidR="004B1473" w:rsidRPr="002E73E8">
        <w:t xml:space="preserve"> </w:t>
      </w:r>
      <w:r w:rsidRPr="002E73E8">
        <w:t>się</w:t>
      </w:r>
      <w:r w:rsidR="004B1473" w:rsidRPr="002E73E8">
        <w:t xml:space="preserve"> </w:t>
      </w:r>
      <w:r w:rsidRPr="002E73E8">
        <w:t>po</w:t>
      </w:r>
      <w:r w:rsidR="004B1473" w:rsidRPr="002E73E8">
        <w:t xml:space="preserve"> </w:t>
      </w:r>
      <w:r w:rsidRPr="002E73E8">
        <w:t>raz</w:t>
      </w:r>
      <w:r w:rsidR="004B1473" w:rsidRPr="002E73E8">
        <w:t xml:space="preserve"> </w:t>
      </w:r>
      <w:r w:rsidRPr="002E73E8">
        <w:t>pierwszy</w:t>
      </w:r>
      <w:r w:rsidR="004B1473" w:rsidRPr="002E73E8">
        <w:t xml:space="preserve"> </w:t>
      </w:r>
      <w:r w:rsidRPr="002E73E8">
        <w:t>na</w:t>
      </w:r>
      <w:r w:rsidR="004B1473" w:rsidRPr="002E73E8">
        <w:t xml:space="preserve"> </w:t>
      </w:r>
      <w:r w:rsidRPr="002E73E8">
        <w:t>dość</w:t>
      </w:r>
      <w:r w:rsidR="004B1473" w:rsidRPr="002E73E8">
        <w:t xml:space="preserve"> </w:t>
      </w:r>
      <w:r w:rsidRPr="002E73E8">
        <w:t>daleką</w:t>
      </w:r>
      <w:r w:rsidR="004B1473" w:rsidRPr="002E73E8">
        <w:t xml:space="preserve"> </w:t>
      </w:r>
      <w:r w:rsidRPr="002E73E8">
        <w:t>przechadzkę</w:t>
      </w:r>
      <w:r w:rsidR="00BD4017" w:rsidRPr="002E73E8">
        <w:t xml:space="preserve"> i </w:t>
      </w:r>
      <w:r w:rsidRPr="002E73E8">
        <w:t>otrzymałem</w:t>
      </w:r>
      <w:r w:rsidR="004B1473" w:rsidRPr="002E73E8">
        <w:t xml:space="preserve"> </w:t>
      </w:r>
      <w:r w:rsidRPr="002E73E8">
        <w:t>za</w:t>
      </w:r>
      <w:r w:rsidR="004B1473" w:rsidRPr="002E73E8">
        <w:t xml:space="preserve"> </w:t>
      </w:r>
      <w:r w:rsidRPr="002E73E8">
        <w:t>to</w:t>
      </w:r>
      <w:r w:rsidR="004B1473" w:rsidRPr="002E73E8">
        <w:t xml:space="preserve"> </w:t>
      </w:r>
      <w:r w:rsidRPr="002E73E8">
        <w:t>pochwałę</w:t>
      </w:r>
      <w:r w:rsidR="004B1473" w:rsidRPr="002E73E8">
        <w:t xml:space="preserve"> </w:t>
      </w:r>
      <w:r w:rsidRPr="002E73E8">
        <w:t>od</w:t>
      </w:r>
      <w:r w:rsidR="004B1473" w:rsidRPr="002E73E8">
        <w:t xml:space="preserve"> </w:t>
      </w:r>
      <w:r w:rsidRPr="002E73E8">
        <w:t>O.</w:t>
      </w:r>
      <w:r w:rsidR="004B1473" w:rsidRPr="002E73E8">
        <w:t xml:space="preserve"> </w:t>
      </w:r>
      <w:r w:rsidRPr="002E73E8">
        <w:t>Rem.</w:t>
      </w:r>
      <w:r w:rsidR="004B1473" w:rsidRPr="002E73E8">
        <w:t xml:space="preserve"> </w:t>
      </w:r>
      <w:r w:rsidRPr="002E73E8">
        <w:t>-</w:t>
      </w:r>
      <w:r w:rsidR="00BD4017" w:rsidRPr="002E73E8">
        <w:t xml:space="preserve"> a </w:t>
      </w:r>
      <w:r w:rsidRPr="002E73E8">
        <w:t>to</w:t>
      </w:r>
      <w:r w:rsidR="004B1473" w:rsidRPr="002E73E8">
        <w:t xml:space="preserve"> </w:t>
      </w:r>
      <w:r w:rsidRPr="002E73E8">
        <w:t>coś</w:t>
      </w:r>
      <w:r w:rsidR="004B1473" w:rsidRPr="002E73E8">
        <w:t xml:space="preserve"> </w:t>
      </w:r>
      <w:r w:rsidRPr="002E73E8">
        <w:t>przecież</w:t>
      </w:r>
      <w:r w:rsidR="004B1473" w:rsidRPr="002E73E8">
        <w:t xml:space="preserve"> </w:t>
      </w:r>
      <w:r w:rsidRPr="002E73E8">
        <w:t>znaczy.</w:t>
      </w:r>
      <w:r w:rsidR="004B1473" w:rsidRPr="002E73E8">
        <w:t xml:space="preserve"> </w:t>
      </w:r>
      <w:r w:rsidRPr="002E73E8">
        <w:t>Poza</w:t>
      </w:r>
      <w:r w:rsidR="004B1473" w:rsidRPr="002E73E8">
        <w:t xml:space="preserve"> </w:t>
      </w:r>
      <w:r w:rsidRPr="002E73E8">
        <w:t>tym</w:t>
      </w:r>
      <w:r w:rsidR="004B1473" w:rsidRPr="002E73E8">
        <w:t xml:space="preserve"> </w:t>
      </w:r>
      <w:r w:rsidRPr="002E73E8">
        <w:t>zabieram</w:t>
      </w:r>
      <w:r w:rsidR="004B1473" w:rsidRPr="002E73E8">
        <w:t xml:space="preserve"> </w:t>
      </w:r>
      <w:r w:rsidRPr="002E73E8">
        <w:t>się</w:t>
      </w:r>
      <w:r w:rsidR="004B1473" w:rsidRPr="002E73E8">
        <w:t xml:space="preserve"> </w:t>
      </w:r>
      <w:r w:rsidRPr="002E73E8">
        <w:t>do</w:t>
      </w:r>
      <w:r w:rsidR="004B1473" w:rsidRPr="002E73E8">
        <w:t xml:space="preserve"> </w:t>
      </w:r>
      <w:r w:rsidRPr="002E73E8">
        <w:t>przepisywania</w:t>
      </w:r>
      <w:r w:rsidR="004B1473" w:rsidRPr="002E73E8">
        <w:t xml:space="preserve"> </w:t>
      </w:r>
      <w:r w:rsidRPr="002E73E8">
        <w:t>„Katakumb”.</w:t>
      </w:r>
    </w:p>
    <w:p w14:paraId="1587E5B6" w14:textId="77777777" w:rsidR="004D51C3" w:rsidRPr="002E73E8" w:rsidRDefault="00CF2038" w:rsidP="002E73E8">
      <w:pPr>
        <w:pStyle w:val="Bodytext20"/>
        <w:shd w:val="clear" w:color="auto" w:fill="auto"/>
        <w:spacing w:before="0" w:after="0" w:line="360" w:lineRule="auto"/>
        <w:ind w:firstLine="780"/>
      </w:pPr>
      <w:r w:rsidRPr="002E73E8">
        <w:t>Piszcie</w:t>
      </w:r>
      <w:r w:rsidR="004B1473" w:rsidRPr="002E73E8">
        <w:t xml:space="preserve"> </w:t>
      </w:r>
      <w:r w:rsidRPr="002E73E8">
        <w:t>krótko</w:t>
      </w:r>
      <w:r w:rsidR="004B1473" w:rsidRPr="002E73E8">
        <w:t xml:space="preserve"> </w:t>
      </w:r>
      <w:r w:rsidRPr="002E73E8">
        <w:t>ale</w:t>
      </w:r>
      <w:r w:rsidR="00BD4017" w:rsidRPr="002E73E8">
        <w:t xml:space="preserve"> o </w:t>
      </w:r>
      <w:r w:rsidRPr="002E73E8">
        <w:t>wszystkim.</w:t>
      </w:r>
    </w:p>
    <w:p w14:paraId="19843EAD" w14:textId="77777777" w:rsidR="004D51C3" w:rsidRPr="002E73E8" w:rsidRDefault="00CF2038" w:rsidP="002E73E8">
      <w:pPr>
        <w:pStyle w:val="Bodytext20"/>
        <w:shd w:val="clear" w:color="auto" w:fill="auto"/>
        <w:spacing w:before="0" w:after="0" w:line="360" w:lineRule="auto"/>
        <w:ind w:firstLine="780"/>
      </w:pPr>
      <w:r w:rsidRPr="002E73E8">
        <w:t>Uśmiechnijcie</w:t>
      </w:r>
      <w:r w:rsidR="004B1473" w:rsidRPr="002E73E8">
        <w:t xml:space="preserve"> </w:t>
      </w:r>
      <w:r w:rsidRPr="002E73E8">
        <w:t>się</w:t>
      </w:r>
      <w:r w:rsidR="004B1473" w:rsidRPr="002E73E8">
        <w:t xml:space="preserve"> </w:t>
      </w:r>
      <w:r w:rsidRPr="002E73E8">
        <w:t>do</w:t>
      </w:r>
      <w:r w:rsidR="004B1473" w:rsidRPr="002E73E8">
        <w:t xml:space="preserve"> </w:t>
      </w:r>
      <w:r w:rsidRPr="002E73E8">
        <w:t>wiosny</w:t>
      </w:r>
      <w:r w:rsidR="00BD4017" w:rsidRPr="002E73E8">
        <w:t xml:space="preserve"> i </w:t>
      </w:r>
      <w:r w:rsidRPr="002E73E8">
        <w:t>do</w:t>
      </w:r>
      <w:r w:rsidR="004B1473" w:rsidRPr="002E73E8">
        <w:t xml:space="preserve"> </w:t>
      </w:r>
      <w:r w:rsidR="0049737D" w:rsidRPr="002E73E8">
        <w:t>Mie</w:t>
      </w:r>
      <w:r w:rsidRPr="002E73E8">
        <w:t>cia.</w:t>
      </w:r>
    </w:p>
    <w:p w14:paraId="0165383C" w14:textId="77777777" w:rsidR="004D51C3" w:rsidRPr="002E73E8" w:rsidRDefault="00CF2038" w:rsidP="002E73E8">
      <w:pPr>
        <w:pStyle w:val="Bodytext20"/>
        <w:shd w:val="clear" w:color="auto" w:fill="auto"/>
        <w:spacing w:before="0" w:after="0" w:line="360" w:lineRule="auto"/>
        <w:jc w:val="right"/>
      </w:pPr>
      <w:r w:rsidRPr="002E73E8">
        <w:t>Całuję</w:t>
      </w:r>
    </w:p>
    <w:p w14:paraId="232B10EB" w14:textId="77777777" w:rsidR="004D51C3" w:rsidRPr="002E73E8" w:rsidRDefault="00CF2038" w:rsidP="002E73E8">
      <w:pPr>
        <w:pStyle w:val="Bodytext20"/>
        <w:shd w:val="clear" w:color="auto" w:fill="auto"/>
        <w:spacing w:before="0" w:after="0" w:line="360" w:lineRule="auto"/>
        <w:jc w:val="right"/>
      </w:pPr>
      <w:r w:rsidRPr="002E73E8">
        <w:t>Wujek</w:t>
      </w:r>
    </w:p>
    <w:p w14:paraId="4634C6E9" w14:textId="77777777" w:rsidR="0049737D" w:rsidRPr="002E73E8" w:rsidRDefault="0049737D" w:rsidP="002E73E8">
      <w:pPr>
        <w:pStyle w:val="Bodytext20"/>
        <w:shd w:val="clear" w:color="auto" w:fill="auto"/>
        <w:spacing w:before="0" w:after="0" w:line="360" w:lineRule="auto"/>
      </w:pPr>
      <w:r w:rsidRPr="002E73E8">
        <w:t>Tenczyn, 10 IV 1970</w:t>
      </w:r>
    </w:p>
    <w:p w14:paraId="71BFBF2E" w14:textId="77777777" w:rsidR="005C12CE" w:rsidRPr="002E73E8" w:rsidRDefault="005C12CE" w:rsidP="002E73E8">
      <w:pPr>
        <w:pStyle w:val="Bodytext20"/>
        <w:shd w:val="clear" w:color="auto" w:fill="auto"/>
        <w:spacing w:before="0" w:after="0" w:line="360" w:lineRule="auto"/>
      </w:pPr>
    </w:p>
    <w:p w14:paraId="64164AD5" w14:textId="77777777" w:rsidR="005C12CE" w:rsidRPr="002E73E8" w:rsidRDefault="005C12CE" w:rsidP="002E73E8">
      <w:pPr>
        <w:pStyle w:val="Bodytext20"/>
        <w:shd w:val="clear" w:color="auto" w:fill="auto"/>
        <w:spacing w:before="0" w:after="0" w:line="360" w:lineRule="auto"/>
      </w:pPr>
    </w:p>
    <w:p w14:paraId="4641C8C9" w14:textId="77777777" w:rsidR="005C12CE" w:rsidRPr="002E73E8" w:rsidRDefault="005C12CE" w:rsidP="002E73E8">
      <w:pPr>
        <w:pStyle w:val="Bodytext20"/>
        <w:shd w:val="clear" w:color="auto" w:fill="auto"/>
        <w:spacing w:before="0" w:after="0" w:line="360" w:lineRule="auto"/>
      </w:pPr>
    </w:p>
    <w:p w14:paraId="64C0A713" w14:textId="77777777" w:rsidR="0049737D" w:rsidRPr="002E73E8" w:rsidRDefault="0049737D" w:rsidP="002E73E8">
      <w:pPr>
        <w:pStyle w:val="Bodytext20"/>
        <w:shd w:val="clear" w:color="auto" w:fill="auto"/>
        <w:spacing w:before="0" w:after="0" w:line="360" w:lineRule="auto"/>
        <w:jc w:val="center"/>
        <w:rPr>
          <w:i/>
        </w:rPr>
      </w:pPr>
      <w:r w:rsidRPr="002E73E8">
        <w:rPr>
          <w:i/>
        </w:rPr>
        <w:t>List do Rodziny</w:t>
      </w:r>
      <w:r w:rsidR="005C12CE" w:rsidRPr="002E73E8">
        <w:rPr>
          <w:i/>
        </w:rPr>
        <w:t xml:space="preserve"> – nr 249 – z dn. 27 IV 1970 r.</w:t>
      </w:r>
    </w:p>
    <w:p w14:paraId="4DD67EDC" w14:textId="77777777" w:rsidR="005C12CE" w:rsidRPr="002E73E8" w:rsidRDefault="005C12CE" w:rsidP="002E73E8">
      <w:pPr>
        <w:pStyle w:val="Bodytext20"/>
        <w:shd w:val="clear" w:color="auto" w:fill="auto"/>
        <w:spacing w:before="0" w:after="0" w:line="360" w:lineRule="auto"/>
      </w:pPr>
    </w:p>
    <w:p w14:paraId="38CD9A89" w14:textId="77777777" w:rsidR="0049737D" w:rsidRPr="002E73E8" w:rsidRDefault="0049737D" w:rsidP="002E73E8">
      <w:pPr>
        <w:pStyle w:val="Bodytext20"/>
        <w:shd w:val="clear" w:color="auto" w:fill="auto"/>
        <w:spacing w:before="0" w:after="0" w:line="360" w:lineRule="auto"/>
      </w:pPr>
      <w:proofErr w:type="spellStart"/>
      <w:r w:rsidRPr="002E73E8">
        <w:t>PJChr</w:t>
      </w:r>
      <w:proofErr w:type="spellEnd"/>
      <w:r w:rsidRPr="002E73E8">
        <w:t>.</w:t>
      </w:r>
    </w:p>
    <w:p w14:paraId="42AE40BA" w14:textId="77777777" w:rsidR="004D51C3" w:rsidRPr="002E73E8" w:rsidRDefault="00CF2038" w:rsidP="002E73E8">
      <w:pPr>
        <w:pStyle w:val="Bodytext20"/>
        <w:shd w:val="clear" w:color="auto" w:fill="auto"/>
        <w:spacing w:before="0" w:after="0" w:line="360" w:lineRule="auto"/>
        <w:ind w:firstLine="800"/>
      </w:pPr>
      <w:r w:rsidRPr="002E73E8">
        <w:t>Kochani</w:t>
      </w:r>
      <w:r w:rsidR="00C43BBE" w:rsidRPr="002E73E8">
        <w:t xml:space="preserve"> </w:t>
      </w:r>
      <w:r w:rsidRPr="002E73E8">
        <w:t>!</w:t>
      </w:r>
    </w:p>
    <w:p w14:paraId="31F5F9EF" w14:textId="77777777" w:rsidR="004D51C3" w:rsidRPr="002E73E8" w:rsidRDefault="00CF2038" w:rsidP="002E73E8">
      <w:pPr>
        <w:pStyle w:val="Bodytext20"/>
        <w:shd w:val="clear" w:color="auto" w:fill="auto"/>
        <w:spacing w:before="0" w:after="0" w:line="360" w:lineRule="auto"/>
        <w:ind w:firstLine="800"/>
      </w:pPr>
      <w:r w:rsidRPr="002E73E8">
        <w:lastRenderedPageBreak/>
        <w:t>Piszę</w:t>
      </w:r>
      <w:r w:rsidR="004B1473" w:rsidRPr="002E73E8">
        <w:t xml:space="preserve"> </w:t>
      </w:r>
      <w:r w:rsidRPr="002E73E8">
        <w:t>już</w:t>
      </w:r>
      <w:r w:rsidR="004B1473" w:rsidRPr="002E73E8">
        <w:t xml:space="preserve"> </w:t>
      </w:r>
      <w:r w:rsidRPr="002E73E8">
        <w:t>trzeci</w:t>
      </w:r>
      <w:r w:rsidR="004B1473" w:rsidRPr="002E73E8">
        <w:t xml:space="preserve"> </w:t>
      </w:r>
      <w:r w:rsidRPr="002E73E8">
        <w:t>raz,</w:t>
      </w:r>
      <w:r w:rsidR="00BD4017" w:rsidRPr="002E73E8">
        <w:t xml:space="preserve"> a </w:t>
      </w:r>
      <w:r w:rsidRPr="002E73E8">
        <w:t>właściwie</w:t>
      </w:r>
      <w:r w:rsidR="004B1473" w:rsidRPr="002E73E8">
        <w:t xml:space="preserve"> </w:t>
      </w:r>
      <w:r w:rsidRPr="002E73E8">
        <w:t>jeśli</w:t>
      </w:r>
      <w:r w:rsidR="004B1473" w:rsidRPr="002E73E8">
        <w:t xml:space="preserve"> </w:t>
      </w:r>
      <w:r w:rsidRPr="002E73E8">
        <w:t>liczyć</w:t>
      </w:r>
      <w:r w:rsidR="004B1473" w:rsidRPr="002E73E8">
        <w:t xml:space="preserve"> </w:t>
      </w:r>
      <w:r w:rsidRPr="002E73E8">
        <w:t>pismo</w:t>
      </w:r>
      <w:r w:rsidR="004B1473" w:rsidRPr="002E73E8">
        <w:t xml:space="preserve"> </w:t>
      </w:r>
      <w:r w:rsidRPr="002E73E8">
        <w:t>[list]</w:t>
      </w:r>
      <w:r w:rsidR="004B1473" w:rsidRPr="002E73E8">
        <w:t xml:space="preserve"> </w:t>
      </w:r>
      <w:r w:rsidRPr="002E73E8">
        <w:t>wysłane</w:t>
      </w:r>
      <w:r w:rsidR="004B1473" w:rsidRPr="002E73E8">
        <w:t xml:space="preserve"> </w:t>
      </w:r>
      <w:r w:rsidRPr="002E73E8">
        <w:t>przez</w:t>
      </w:r>
      <w:r w:rsidR="004B1473" w:rsidRPr="002E73E8">
        <w:t xml:space="preserve"> </w:t>
      </w:r>
      <w:r w:rsidRPr="002E73E8">
        <w:t>B.</w:t>
      </w:r>
      <w:r w:rsidR="004B1473" w:rsidRPr="002E73E8">
        <w:t xml:space="preserve"> </w:t>
      </w:r>
      <w:r w:rsidRPr="002E73E8">
        <w:t>Cyryla</w:t>
      </w:r>
      <w:r w:rsidR="004B1473" w:rsidRPr="002E73E8">
        <w:t xml:space="preserve"> </w:t>
      </w:r>
      <w:r w:rsidRPr="002E73E8">
        <w:t>do</w:t>
      </w:r>
      <w:r w:rsidR="004B1473" w:rsidRPr="002E73E8">
        <w:t xml:space="preserve"> </w:t>
      </w:r>
      <w:r w:rsidRPr="002E73E8">
        <w:t>Kazika,</w:t>
      </w:r>
      <w:r w:rsidR="004B1473" w:rsidRPr="002E73E8">
        <w:t xml:space="preserve"> </w:t>
      </w:r>
      <w:r w:rsidRPr="002E73E8">
        <w:t>to</w:t>
      </w:r>
      <w:r w:rsidR="004B1473" w:rsidRPr="002E73E8">
        <w:t xml:space="preserve"> </w:t>
      </w:r>
      <w:r w:rsidRPr="002E73E8">
        <w:t>już</w:t>
      </w:r>
      <w:r w:rsidR="004B1473" w:rsidRPr="002E73E8">
        <w:t xml:space="preserve"> </w:t>
      </w:r>
      <w:r w:rsidRPr="002E73E8">
        <w:t>czwarty,</w:t>
      </w:r>
      <w:r w:rsidR="00BD4017" w:rsidRPr="002E73E8">
        <w:t xml:space="preserve"> a </w:t>
      </w:r>
      <w:r w:rsidRPr="002E73E8">
        <w:t>od</w:t>
      </w:r>
      <w:r w:rsidR="004B1473" w:rsidRPr="002E73E8">
        <w:t xml:space="preserve"> </w:t>
      </w:r>
      <w:r w:rsidRPr="002E73E8">
        <w:t>Was</w:t>
      </w:r>
      <w:r w:rsidR="004B1473" w:rsidRPr="002E73E8">
        <w:t xml:space="preserve"> </w:t>
      </w:r>
      <w:r w:rsidRPr="002E73E8">
        <w:t>nic</w:t>
      </w:r>
      <w:r w:rsidR="004B1473" w:rsidRPr="002E73E8">
        <w:t xml:space="preserve"> </w:t>
      </w:r>
      <w:r w:rsidRPr="002E73E8">
        <w:t>nie</w:t>
      </w:r>
      <w:r w:rsidR="004B1473" w:rsidRPr="002E73E8">
        <w:t xml:space="preserve"> </w:t>
      </w:r>
      <w:r w:rsidRPr="002E73E8">
        <w:t>otrzymuję.</w:t>
      </w:r>
      <w:r w:rsidR="004B1473" w:rsidRPr="002E73E8">
        <w:t xml:space="preserve"> </w:t>
      </w:r>
      <w:r w:rsidRPr="002E73E8">
        <w:t>Nie</w:t>
      </w:r>
      <w:r w:rsidR="004B1473" w:rsidRPr="002E73E8">
        <w:t xml:space="preserve"> </w:t>
      </w:r>
      <w:r w:rsidRPr="002E73E8">
        <w:t>mam</w:t>
      </w:r>
      <w:r w:rsidR="00BD4017" w:rsidRPr="002E73E8">
        <w:t xml:space="preserve"> o </w:t>
      </w:r>
      <w:r w:rsidRPr="002E73E8">
        <w:t>to</w:t>
      </w:r>
      <w:r w:rsidR="004B1473" w:rsidRPr="002E73E8">
        <w:t xml:space="preserve"> </w:t>
      </w:r>
      <w:r w:rsidRPr="002E73E8">
        <w:t>pretensji</w:t>
      </w:r>
      <w:r w:rsidR="004B1473" w:rsidRPr="002E73E8">
        <w:t xml:space="preserve"> </w:t>
      </w:r>
      <w:r w:rsidRPr="002E73E8">
        <w:t>ze</w:t>
      </w:r>
      <w:r w:rsidR="004B1473" w:rsidRPr="002E73E8">
        <w:t xml:space="preserve"> </w:t>
      </w:r>
      <w:r w:rsidRPr="002E73E8">
        <w:t>względu</w:t>
      </w:r>
      <w:r w:rsidR="004B1473" w:rsidRPr="002E73E8">
        <w:t xml:space="preserve"> </w:t>
      </w:r>
      <w:r w:rsidRPr="002E73E8">
        <w:t>na</w:t>
      </w:r>
      <w:r w:rsidR="004B1473" w:rsidRPr="002E73E8">
        <w:t xml:space="preserve"> </w:t>
      </w:r>
      <w:r w:rsidRPr="002E73E8">
        <w:t>zmianę</w:t>
      </w:r>
      <w:r w:rsidR="004B1473" w:rsidRPr="002E73E8">
        <w:t xml:space="preserve"> </w:t>
      </w:r>
      <w:r w:rsidRPr="002E73E8">
        <w:t>miejsca</w:t>
      </w:r>
      <w:r w:rsidR="004B1473" w:rsidRPr="002E73E8">
        <w:t xml:space="preserve"> </w:t>
      </w:r>
      <w:r w:rsidRPr="002E73E8">
        <w:t>-</w:t>
      </w:r>
      <w:r w:rsidR="004B1473" w:rsidRPr="002E73E8">
        <w:t xml:space="preserve"> </w:t>
      </w:r>
      <w:r w:rsidRPr="002E73E8">
        <w:t>Tenczyn,</w:t>
      </w:r>
      <w:r w:rsidR="004B1473" w:rsidRPr="002E73E8">
        <w:t xml:space="preserve"> </w:t>
      </w:r>
      <w:r w:rsidRPr="002E73E8">
        <w:t>Kraków</w:t>
      </w:r>
      <w:r w:rsidR="00BD4017" w:rsidRPr="002E73E8">
        <w:t xml:space="preserve"> a </w:t>
      </w:r>
      <w:r w:rsidRPr="002E73E8">
        <w:t>teraz</w:t>
      </w:r>
      <w:r w:rsidR="004B1473" w:rsidRPr="002E73E8">
        <w:t xml:space="preserve"> </w:t>
      </w:r>
      <w:r w:rsidRPr="002E73E8">
        <w:t>Skomielna</w:t>
      </w:r>
      <w:r w:rsidR="004B1473" w:rsidRPr="002E73E8">
        <w:t xml:space="preserve"> </w:t>
      </w:r>
      <w:r w:rsidRPr="002E73E8">
        <w:t>Czarna.</w:t>
      </w:r>
      <w:r w:rsidR="004B1473" w:rsidRPr="002E73E8">
        <w:t xml:space="preserve"> </w:t>
      </w:r>
      <w:r w:rsidRPr="002E73E8">
        <w:t>Nie</w:t>
      </w:r>
      <w:r w:rsidR="004B1473" w:rsidRPr="002E73E8">
        <w:t xml:space="preserve"> </w:t>
      </w:r>
      <w:r w:rsidRPr="002E73E8">
        <w:t>podaję</w:t>
      </w:r>
      <w:r w:rsidR="004B1473" w:rsidRPr="002E73E8">
        <w:t xml:space="preserve"> </w:t>
      </w:r>
      <w:r w:rsidRPr="002E73E8">
        <w:t>nawet</w:t>
      </w:r>
      <w:r w:rsidR="004B1473" w:rsidRPr="002E73E8">
        <w:t xml:space="preserve"> </w:t>
      </w:r>
      <w:r w:rsidRPr="002E73E8">
        <w:t>tutejszego</w:t>
      </w:r>
      <w:r w:rsidR="004B1473" w:rsidRPr="002E73E8">
        <w:t xml:space="preserve"> </w:t>
      </w:r>
      <w:r w:rsidRPr="002E73E8">
        <w:t>adresu,</w:t>
      </w:r>
      <w:r w:rsidR="004B1473" w:rsidRPr="002E73E8">
        <w:t xml:space="preserve"> </w:t>
      </w:r>
      <w:r w:rsidRPr="002E73E8">
        <w:t>ponieważ</w:t>
      </w:r>
      <w:r w:rsidR="004B1473" w:rsidRPr="002E73E8">
        <w:t xml:space="preserve"> </w:t>
      </w:r>
      <w:r w:rsidRPr="002E73E8">
        <w:t>29</w:t>
      </w:r>
      <w:r w:rsidR="004B1473" w:rsidRPr="002E73E8">
        <w:t xml:space="preserve"> </w:t>
      </w:r>
      <w:r w:rsidRPr="002E73E8">
        <w:t>wyjeżdżam</w:t>
      </w:r>
      <w:r w:rsidR="004B1473" w:rsidRPr="002E73E8">
        <w:t xml:space="preserve"> </w:t>
      </w:r>
      <w:r w:rsidRPr="002E73E8">
        <w:t>do</w:t>
      </w:r>
      <w:r w:rsidR="004B1473" w:rsidRPr="002E73E8">
        <w:t xml:space="preserve"> </w:t>
      </w:r>
      <w:r w:rsidRPr="002E73E8">
        <w:t>Krakowa</w:t>
      </w:r>
      <w:r w:rsidR="004B1473" w:rsidRPr="002E73E8">
        <w:t xml:space="preserve"> </w:t>
      </w:r>
      <w:r w:rsidRPr="002E73E8">
        <w:t>do</w:t>
      </w:r>
      <w:r w:rsidR="004B1473" w:rsidRPr="002E73E8">
        <w:t xml:space="preserve"> </w:t>
      </w:r>
      <w:r w:rsidRPr="002E73E8">
        <w:t>przymierzenia</w:t>
      </w:r>
      <w:r w:rsidR="004B1473" w:rsidRPr="002E73E8">
        <w:t xml:space="preserve"> </w:t>
      </w:r>
      <w:r w:rsidRPr="002E73E8">
        <w:t>protezy.</w:t>
      </w:r>
      <w:r w:rsidR="00C43BBE" w:rsidRPr="002E73E8">
        <w:t xml:space="preserve"> Z</w:t>
      </w:r>
      <w:r w:rsidR="00BD4017" w:rsidRPr="002E73E8">
        <w:t xml:space="preserve"> </w:t>
      </w:r>
      <w:r w:rsidRPr="002E73E8">
        <w:t>tym</w:t>
      </w:r>
      <w:r w:rsidR="004B1473" w:rsidRPr="002E73E8">
        <w:t xml:space="preserve"> </w:t>
      </w:r>
      <w:r w:rsidRPr="002E73E8">
        <w:t>interesem</w:t>
      </w:r>
      <w:r w:rsidR="004B1473" w:rsidRPr="002E73E8">
        <w:t xml:space="preserve"> </w:t>
      </w:r>
      <w:r w:rsidRPr="002E73E8">
        <w:t>wcale</w:t>
      </w:r>
      <w:r w:rsidR="004B1473" w:rsidRPr="002E73E8">
        <w:t xml:space="preserve"> </w:t>
      </w:r>
      <w:r w:rsidRPr="002E73E8">
        <w:t>mi</w:t>
      </w:r>
      <w:r w:rsidR="004B1473" w:rsidRPr="002E73E8">
        <w:t xml:space="preserve"> </w:t>
      </w:r>
      <w:r w:rsidRPr="002E73E8">
        <w:t>nie</w:t>
      </w:r>
      <w:r w:rsidR="004B1473" w:rsidRPr="002E73E8">
        <w:t xml:space="preserve"> </w:t>
      </w:r>
      <w:r w:rsidRPr="002E73E8">
        <w:t>wyszło.</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zrobią</w:t>
      </w:r>
      <w:r w:rsidR="004B1473" w:rsidRPr="002E73E8">
        <w:t xml:space="preserve"> </w:t>
      </w:r>
      <w:r w:rsidRPr="002E73E8">
        <w:t>prędzej</w:t>
      </w:r>
      <w:r w:rsidR="00BD4017" w:rsidRPr="002E73E8">
        <w:t xml:space="preserve"> i </w:t>
      </w:r>
      <w:r w:rsidRPr="002E73E8">
        <w:t>sprawniej,</w:t>
      </w:r>
      <w:r w:rsidR="00BD4017" w:rsidRPr="002E73E8">
        <w:t xml:space="preserve"> a </w:t>
      </w:r>
      <w:r w:rsidRPr="002E73E8">
        <w:t>pokazuje</w:t>
      </w:r>
      <w:r w:rsidR="004B1473" w:rsidRPr="002E73E8">
        <w:t xml:space="preserve"> </w:t>
      </w:r>
      <w:r w:rsidRPr="002E73E8">
        <w:t>się,</w:t>
      </w:r>
      <w:r w:rsidR="004B1473" w:rsidRPr="002E73E8">
        <w:t xml:space="preserve"> </w:t>
      </w:r>
      <w:r w:rsidRPr="002E73E8">
        <w:t>że</w:t>
      </w:r>
      <w:r w:rsidR="004B1473" w:rsidRPr="002E73E8">
        <w:t xml:space="preserve"> </w:t>
      </w:r>
      <w:r w:rsidRPr="002E73E8">
        <w:t>robią</w:t>
      </w:r>
      <w:r w:rsidR="004B1473" w:rsidRPr="002E73E8">
        <w:t xml:space="preserve"> </w:t>
      </w:r>
      <w:r w:rsidRPr="002E73E8">
        <w:t>powoli</w:t>
      </w:r>
      <w:r w:rsidR="00BD4017" w:rsidRPr="002E73E8">
        <w:t xml:space="preserve"> i </w:t>
      </w:r>
      <w:r w:rsidRPr="002E73E8">
        <w:t>jeszcze</w:t>
      </w:r>
      <w:r w:rsidR="004B1473" w:rsidRPr="002E73E8">
        <w:t xml:space="preserve"> </w:t>
      </w:r>
      <w:r w:rsidRPr="002E73E8">
        <w:t>nie</w:t>
      </w:r>
      <w:r w:rsidR="004B1473" w:rsidRPr="002E73E8">
        <w:t xml:space="preserve"> </w:t>
      </w:r>
      <w:r w:rsidRPr="002E73E8">
        <w:t>wiadomo,</w:t>
      </w:r>
      <w:r w:rsidR="004B1473" w:rsidRPr="002E73E8">
        <w:t xml:space="preserve"> </w:t>
      </w:r>
      <w:r w:rsidRPr="002E73E8">
        <w:t>kiedy</w:t>
      </w:r>
      <w:r w:rsidR="004B1473" w:rsidRPr="002E73E8">
        <w:t xml:space="preserve"> </w:t>
      </w:r>
      <w:r w:rsidRPr="002E73E8">
        <w:t>będzie</w:t>
      </w:r>
      <w:r w:rsidR="004B1473" w:rsidRPr="002E73E8">
        <w:t xml:space="preserve"> </w:t>
      </w:r>
      <w:r w:rsidRPr="002E73E8">
        <w:t>gotowe.</w:t>
      </w:r>
      <w:r w:rsidR="004B1473" w:rsidRPr="002E73E8">
        <w:t xml:space="preserve"> </w:t>
      </w:r>
      <w:r w:rsidRPr="002E73E8">
        <w:t>Tymczasem</w:t>
      </w:r>
      <w:r w:rsidR="004B1473" w:rsidRPr="002E73E8">
        <w:t xml:space="preserve"> </w:t>
      </w:r>
      <w:r w:rsidRPr="002E73E8">
        <w:t>czas</w:t>
      </w:r>
      <w:r w:rsidR="004B1473" w:rsidRPr="002E73E8">
        <w:t xml:space="preserve"> </w:t>
      </w:r>
      <w:r w:rsidRPr="002E73E8">
        <w:t>nagli.</w:t>
      </w:r>
    </w:p>
    <w:p w14:paraId="448221E9" w14:textId="77777777" w:rsidR="004D51C3" w:rsidRPr="002E73E8" w:rsidRDefault="00CF2038" w:rsidP="002E73E8">
      <w:pPr>
        <w:pStyle w:val="Bodytext20"/>
        <w:shd w:val="clear" w:color="auto" w:fill="auto"/>
        <w:spacing w:before="0" w:after="0" w:line="360" w:lineRule="auto"/>
        <w:ind w:firstLine="800"/>
      </w:pPr>
      <w:r w:rsidRPr="002E73E8">
        <w:t>10</w:t>
      </w:r>
      <w:r w:rsidR="004B1473" w:rsidRPr="002E73E8">
        <w:t xml:space="preserve"> </w:t>
      </w:r>
      <w:r w:rsidRPr="002E73E8">
        <w:t>maja</w:t>
      </w:r>
      <w:r w:rsidR="004B1473" w:rsidRPr="002E73E8">
        <w:t xml:space="preserve"> </w:t>
      </w:r>
      <w:r w:rsidRPr="002E73E8">
        <w:t>będzie</w:t>
      </w:r>
      <w:r w:rsidR="004B1473" w:rsidRPr="002E73E8">
        <w:t xml:space="preserve"> </w:t>
      </w:r>
      <w:r w:rsidRPr="002E73E8">
        <w:t>jeszcze</w:t>
      </w:r>
      <w:r w:rsidR="00BD4017" w:rsidRPr="002E73E8">
        <w:t xml:space="preserve"> w </w:t>
      </w:r>
      <w:r w:rsidRPr="002E73E8">
        <w:t>Krakowie</w:t>
      </w:r>
      <w:r w:rsidR="004B1473" w:rsidRPr="002E73E8">
        <w:t xml:space="preserve"> </w:t>
      </w:r>
      <w:r w:rsidRPr="002E73E8">
        <w:t>procesja</w:t>
      </w:r>
      <w:r w:rsidR="004B1473" w:rsidRPr="002E73E8">
        <w:t xml:space="preserve"> </w:t>
      </w:r>
      <w:r w:rsidRPr="002E73E8">
        <w:t>na</w:t>
      </w:r>
      <w:r w:rsidR="004B1473" w:rsidRPr="002E73E8">
        <w:t xml:space="preserve"> </w:t>
      </w:r>
      <w:r w:rsidRPr="002E73E8">
        <w:t>Skałkę.</w:t>
      </w:r>
      <w:r w:rsidR="004B1473" w:rsidRPr="002E73E8">
        <w:t xml:space="preserve"> </w:t>
      </w:r>
      <w:r w:rsidRPr="002E73E8">
        <w:t>Nie</w:t>
      </w:r>
      <w:r w:rsidR="004B1473" w:rsidRPr="002E73E8">
        <w:t xml:space="preserve"> </w:t>
      </w:r>
      <w:r w:rsidRPr="002E73E8">
        <w:t>darowałbym</w:t>
      </w:r>
      <w:r w:rsidR="004B1473" w:rsidRPr="002E73E8">
        <w:t xml:space="preserve"> </w:t>
      </w:r>
      <w:r w:rsidRPr="002E73E8">
        <w:t>sobie,</w:t>
      </w:r>
      <w:r w:rsidR="004B1473" w:rsidRPr="002E73E8">
        <w:t xml:space="preserve"> </w:t>
      </w:r>
      <w:r w:rsidRPr="002E73E8">
        <w:t>żebym</w:t>
      </w:r>
      <w:r w:rsidR="004B1473" w:rsidRPr="002E73E8">
        <w:t xml:space="preserve"> </w:t>
      </w:r>
      <w:r w:rsidRPr="002E73E8">
        <w:t>tego</w:t>
      </w:r>
      <w:r w:rsidR="004B1473" w:rsidRPr="002E73E8">
        <w:t xml:space="preserve"> </w:t>
      </w:r>
      <w:r w:rsidRPr="002E73E8">
        <w:t>nie</w:t>
      </w:r>
      <w:r w:rsidR="004B1473" w:rsidRPr="002E73E8">
        <w:t xml:space="preserve"> </w:t>
      </w:r>
      <w:r w:rsidRPr="002E73E8">
        <w:t>przeżył.</w:t>
      </w:r>
      <w:r w:rsidR="00C43BBE" w:rsidRPr="002E73E8">
        <w:t xml:space="preserve"> W</w:t>
      </w:r>
      <w:r w:rsidR="00BD4017" w:rsidRPr="002E73E8">
        <w:t xml:space="preserve"> </w:t>
      </w:r>
      <w:r w:rsidRPr="002E73E8">
        <w:t>sowchozie</w:t>
      </w:r>
      <w:r w:rsidR="00BD4017" w:rsidRPr="002E73E8">
        <w:t xml:space="preserve"> w </w:t>
      </w:r>
      <w:r w:rsidRPr="002E73E8">
        <w:t>Arykty</w:t>
      </w:r>
      <w:r w:rsidR="004B1473" w:rsidRPr="002E73E8">
        <w:t xml:space="preserve"> </w:t>
      </w:r>
      <w:r w:rsidRPr="002E73E8">
        <w:t>przeżyłem</w:t>
      </w:r>
      <w:r w:rsidR="004B1473" w:rsidRPr="002E73E8">
        <w:t xml:space="preserve"> </w:t>
      </w:r>
      <w:r w:rsidRPr="002E73E8">
        <w:t>ten</w:t>
      </w:r>
      <w:r w:rsidR="004B1473" w:rsidRPr="002E73E8">
        <w:t xml:space="preserve"> </w:t>
      </w:r>
      <w:r w:rsidRPr="002E73E8">
        <w:t>dzień</w:t>
      </w:r>
      <w:r w:rsidR="004B1473" w:rsidRPr="002E73E8">
        <w:t xml:space="preserve"> </w:t>
      </w:r>
      <w:r w:rsidRPr="002E73E8">
        <w:t>wzruszająco.</w:t>
      </w:r>
      <w:r w:rsidR="004B1473" w:rsidRPr="002E73E8">
        <w:t xml:space="preserve"> </w:t>
      </w:r>
      <w:r w:rsidRPr="002E73E8">
        <w:t>Odprawiłem</w:t>
      </w:r>
      <w:r w:rsidR="004B1473" w:rsidRPr="002E73E8">
        <w:t xml:space="preserve"> </w:t>
      </w:r>
      <w:r w:rsidRPr="002E73E8">
        <w:t>Mszę</w:t>
      </w:r>
      <w:r w:rsidR="004B1473" w:rsidRPr="002E73E8">
        <w:t xml:space="preserve"> </w:t>
      </w:r>
      <w:r w:rsidRPr="002E73E8">
        <w:t>św.</w:t>
      </w:r>
      <w:r w:rsidR="00BD4017" w:rsidRPr="002E73E8">
        <w:t xml:space="preserve"> w </w:t>
      </w:r>
      <w:r w:rsidRPr="002E73E8">
        <w:t>chacie</w:t>
      </w:r>
      <w:r w:rsidR="004B1473" w:rsidRPr="002E73E8">
        <w:t xml:space="preserve"> </w:t>
      </w:r>
      <w:r w:rsidRPr="002E73E8">
        <w:t>Kiliana</w:t>
      </w:r>
      <w:r w:rsidR="00BD4017" w:rsidRPr="002E73E8">
        <w:t xml:space="preserve"> a </w:t>
      </w:r>
      <w:r w:rsidRPr="002E73E8">
        <w:t>potem</w:t>
      </w:r>
      <w:r w:rsidR="004B1473" w:rsidRPr="002E73E8">
        <w:t xml:space="preserve"> </w:t>
      </w:r>
      <w:r w:rsidRPr="002E73E8">
        <w:t>jak</w:t>
      </w:r>
      <w:r w:rsidR="004B1473" w:rsidRPr="002E73E8">
        <w:t xml:space="preserve"> </w:t>
      </w:r>
      <w:r w:rsidRPr="002E73E8">
        <w:t>szalony</w:t>
      </w:r>
      <w:r w:rsidR="004B1473" w:rsidRPr="002E73E8">
        <w:t xml:space="preserve"> </w:t>
      </w:r>
      <w:r w:rsidRPr="002E73E8">
        <w:t>pobiegłem</w:t>
      </w:r>
      <w:r w:rsidR="004B1473" w:rsidRPr="002E73E8">
        <w:t xml:space="preserve"> </w:t>
      </w:r>
      <w:r w:rsidRPr="002E73E8">
        <w:t>na</w:t>
      </w:r>
      <w:r w:rsidR="004B1473" w:rsidRPr="002E73E8">
        <w:t xml:space="preserve"> </w:t>
      </w:r>
      <w:r w:rsidRPr="002E73E8">
        <w:t>cmentarz,</w:t>
      </w:r>
      <w:r w:rsidR="004B1473" w:rsidRPr="002E73E8">
        <w:t xml:space="preserve"> </w:t>
      </w:r>
      <w:r w:rsidRPr="002E73E8">
        <w:t>mimo</w:t>
      </w:r>
      <w:r w:rsidR="004B1473" w:rsidRPr="002E73E8">
        <w:t xml:space="preserve"> </w:t>
      </w:r>
      <w:r w:rsidRPr="002E73E8">
        <w:t>że</w:t>
      </w:r>
      <w:r w:rsidR="004B1473" w:rsidRPr="002E73E8">
        <w:t xml:space="preserve"> </w:t>
      </w:r>
      <w:r w:rsidRPr="002E73E8">
        <w:t>była</w:t>
      </w:r>
      <w:r w:rsidR="004B1473" w:rsidRPr="002E73E8">
        <w:t xml:space="preserve"> </w:t>
      </w:r>
      <w:r w:rsidRPr="002E73E8">
        <w:t>szalona</w:t>
      </w:r>
      <w:r w:rsidR="004B1473" w:rsidRPr="002E73E8">
        <w:t xml:space="preserve"> </w:t>
      </w:r>
      <w:r w:rsidRPr="002E73E8">
        <w:t>wichura.</w:t>
      </w:r>
      <w:r w:rsidR="004B1473" w:rsidRPr="002E73E8">
        <w:t xml:space="preserve"> </w:t>
      </w:r>
      <w:r w:rsidRPr="002E73E8">
        <w:t>Przeżywałem</w:t>
      </w:r>
      <w:r w:rsidR="004B1473" w:rsidRPr="002E73E8">
        <w:t xml:space="preserve"> </w:t>
      </w:r>
      <w:r w:rsidRPr="002E73E8">
        <w:t>procesję</w:t>
      </w:r>
      <w:r w:rsidR="00BD4017" w:rsidRPr="002E73E8">
        <w:t xml:space="preserve"> i </w:t>
      </w:r>
      <w:r w:rsidRPr="002E73E8">
        <w:t>utrwaliłem</w:t>
      </w:r>
      <w:r w:rsidR="004B1473" w:rsidRPr="002E73E8">
        <w:t xml:space="preserve"> </w:t>
      </w:r>
      <w:r w:rsidRPr="002E73E8">
        <w:t>to</w:t>
      </w:r>
      <w:r w:rsidR="00BD4017" w:rsidRPr="002E73E8">
        <w:t xml:space="preserve"> w </w:t>
      </w:r>
      <w:r w:rsidRPr="002E73E8">
        <w:t>dzienniku.</w:t>
      </w:r>
    </w:p>
    <w:p w14:paraId="4F5BCA8D" w14:textId="77777777" w:rsidR="004D51C3" w:rsidRPr="002E73E8" w:rsidRDefault="00CF2038" w:rsidP="002E73E8">
      <w:pPr>
        <w:pStyle w:val="Bodytext20"/>
        <w:shd w:val="clear" w:color="auto" w:fill="auto"/>
        <w:spacing w:before="0" w:after="0" w:line="360" w:lineRule="auto"/>
        <w:ind w:firstLine="800"/>
      </w:pPr>
      <w:r w:rsidRPr="002E73E8">
        <w:t>Dziś</w:t>
      </w:r>
      <w:r w:rsidR="004B1473" w:rsidRPr="002E73E8">
        <w:t xml:space="preserve"> </w:t>
      </w:r>
      <w:r w:rsidRPr="002E73E8">
        <w:t>od</w:t>
      </w:r>
      <w:r w:rsidR="004B1473" w:rsidRPr="002E73E8">
        <w:t xml:space="preserve"> </w:t>
      </w:r>
      <w:r w:rsidRPr="002E73E8">
        <w:t>rana</w:t>
      </w:r>
      <w:r w:rsidR="004B1473" w:rsidRPr="002E73E8">
        <w:t xml:space="preserve"> </w:t>
      </w:r>
      <w:r w:rsidRPr="002E73E8">
        <w:t>jest</w:t>
      </w:r>
      <w:r w:rsidR="004B1473" w:rsidRPr="002E73E8">
        <w:t xml:space="preserve"> </w:t>
      </w:r>
      <w:r w:rsidRPr="002E73E8">
        <w:t>dzień</w:t>
      </w:r>
      <w:r w:rsidR="004B1473" w:rsidRPr="002E73E8">
        <w:t xml:space="preserve"> </w:t>
      </w:r>
      <w:r w:rsidRPr="002E73E8">
        <w:t>pochmurny</w:t>
      </w:r>
      <w:r w:rsidR="004B1473" w:rsidRPr="002E73E8">
        <w:t xml:space="preserve"> </w:t>
      </w:r>
      <w:r w:rsidRPr="002E73E8">
        <w:t>ale</w:t>
      </w:r>
      <w:r w:rsidR="004B1473" w:rsidRPr="002E73E8">
        <w:t xml:space="preserve"> </w:t>
      </w:r>
      <w:r w:rsidRPr="002E73E8">
        <w:t>się</w:t>
      </w:r>
      <w:r w:rsidR="004B1473" w:rsidRPr="002E73E8">
        <w:t xml:space="preserve"> </w:t>
      </w:r>
      <w:r w:rsidRPr="002E73E8">
        <w:t>wypogadza.</w:t>
      </w:r>
      <w:r w:rsidR="004B1473" w:rsidRPr="002E73E8">
        <w:t xml:space="preserve"> </w:t>
      </w:r>
      <w:r w:rsidRPr="002E73E8">
        <w:t>Chodzę</w:t>
      </w:r>
      <w:r w:rsidR="004B1473" w:rsidRPr="002E73E8">
        <w:t xml:space="preserve"> </w:t>
      </w:r>
      <w:r w:rsidRPr="002E73E8">
        <w:t>co</w:t>
      </w:r>
      <w:r w:rsidR="004B1473" w:rsidRPr="002E73E8">
        <w:t xml:space="preserve"> </w:t>
      </w:r>
      <w:r w:rsidRPr="002E73E8">
        <w:t>dzień</w:t>
      </w:r>
      <w:r w:rsidR="004B1473" w:rsidRPr="002E73E8">
        <w:t xml:space="preserve"> </w:t>
      </w:r>
      <w:r w:rsidRPr="002E73E8">
        <w:t>dwa</w:t>
      </w:r>
      <w:r w:rsidR="004B1473" w:rsidRPr="002E73E8">
        <w:t xml:space="preserve"> </w:t>
      </w:r>
      <w:r w:rsidRPr="002E73E8">
        <w:t>razy</w:t>
      </w:r>
      <w:r w:rsidR="004B1473" w:rsidRPr="002E73E8">
        <w:t xml:space="preserve"> </w:t>
      </w:r>
      <w:r w:rsidRPr="002E73E8">
        <w:t>na</w:t>
      </w:r>
      <w:r w:rsidR="004B1473" w:rsidRPr="002E73E8">
        <w:t xml:space="preserve"> </w:t>
      </w:r>
      <w:r w:rsidRPr="002E73E8">
        <w:t>przechadzkę</w:t>
      </w:r>
      <w:r w:rsidR="004B1473" w:rsidRPr="002E73E8">
        <w:t xml:space="preserve"> </w:t>
      </w:r>
      <w:r w:rsidRPr="002E73E8">
        <w:t>ale</w:t>
      </w:r>
      <w:r w:rsidR="004B1473" w:rsidRPr="002E73E8">
        <w:t xml:space="preserve"> </w:t>
      </w:r>
      <w:r w:rsidRPr="002E73E8">
        <w:t>nie</w:t>
      </w:r>
      <w:r w:rsidR="004B1473" w:rsidRPr="002E73E8">
        <w:t xml:space="preserve"> </w:t>
      </w:r>
      <w:r w:rsidRPr="002E73E8">
        <w:t>daleko.</w:t>
      </w:r>
      <w:r w:rsidR="004B1473" w:rsidRPr="002E73E8">
        <w:t xml:space="preserve"> </w:t>
      </w:r>
      <w:r w:rsidRPr="002E73E8">
        <w:t>Babia</w:t>
      </w:r>
      <w:r w:rsidR="004B1473" w:rsidRPr="002E73E8">
        <w:t xml:space="preserve"> </w:t>
      </w:r>
      <w:r w:rsidRPr="002E73E8">
        <w:t>Góra</w:t>
      </w:r>
      <w:r w:rsidR="004B1473" w:rsidRPr="002E73E8">
        <w:t xml:space="preserve"> </w:t>
      </w:r>
      <w:r w:rsidRPr="002E73E8">
        <w:t>jest</w:t>
      </w:r>
      <w:r w:rsidR="004B1473" w:rsidRPr="002E73E8">
        <w:t xml:space="preserve"> </w:t>
      </w:r>
      <w:r w:rsidRPr="002E73E8">
        <w:t>stąd</w:t>
      </w:r>
      <w:r w:rsidR="004B1473" w:rsidRPr="002E73E8">
        <w:t xml:space="preserve"> </w:t>
      </w:r>
      <w:r w:rsidRPr="002E73E8">
        <w:t>jakieś</w:t>
      </w:r>
      <w:r w:rsidR="004B1473" w:rsidRPr="002E73E8">
        <w:t xml:space="preserve"> </w:t>
      </w:r>
      <w:r w:rsidRPr="002E73E8">
        <w:t>60</w:t>
      </w:r>
      <w:r w:rsidR="004B1473" w:rsidRPr="002E73E8">
        <w:t xml:space="preserve"> </w:t>
      </w:r>
      <w:r w:rsidRPr="002E73E8">
        <w:t>km.</w:t>
      </w:r>
      <w:r w:rsidR="004B1473" w:rsidRPr="002E73E8">
        <w:t xml:space="preserve"> </w:t>
      </w:r>
      <w:r w:rsidRPr="002E73E8">
        <w:t>Trudno</w:t>
      </w:r>
      <w:r w:rsidR="004B1473" w:rsidRPr="002E73E8">
        <w:t xml:space="preserve"> </w:t>
      </w:r>
      <w:r w:rsidRPr="002E73E8">
        <w:t>ryzykować.</w:t>
      </w:r>
      <w:r w:rsidR="004B1473" w:rsidRPr="002E73E8">
        <w:t xml:space="preserve"> </w:t>
      </w:r>
      <w:r w:rsidRPr="002E73E8">
        <w:t>Myślę,</w:t>
      </w:r>
      <w:r w:rsidR="004B1473" w:rsidRPr="002E73E8">
        <w:t xml:space="preserve"> </w:t>
      </w:r>
      <w:r w:rsidRPr="002E73E8">
        <w:t>że</w:t>
      </w:r>
      <w:r w:rsidR="00BD4017" w:rsidRPr="002E73E8">
        <w:t xml:space="preserve"> w </w:t>
      </w:r>
      <w:r w:rsidRPr="002E73E8">
        <w:t>Krakowie</w:t>
      </w:r>
      <w:r w:rsidR="004B1473" w:rsidRPr="002E73E8">
        <w:t xml:space="preserve"> </w:t>
      </w:r>
      <w:r w:rsidRPr="002E73E8">
        <w:t>coś</w:t>
      </w:r>
      <w:r w:rsidR="004B1473" w:rsidRPr="002E73E8">
        <w:t xml:space="preserve"> </w:t>
      </w:r>
      <w:r w:rsidRPr="002E73E8">
        <w:t>od</w:t>
      </w:r>
      <w:r w:rsidR="004B1473" w:rsidRPr="002E73E8">
        <w:t xml:space="preserve"> </w:t>
      </w:r>
      <w:r w:rsidRPr="002E73E8">
        <w:t>Was</w:t>
      </w:r>
      <w:r w:rsidR="004B1473" w:rsidRPr="002E73E8">
        <w:t xml:space="preserve"> </w:t>
      </w:r>
      <w:r w:rsidRPr="002E73E8">
        <w:t>dostanę.</w:t>
      </w:r>
    </w:p>
    <w:p w14:paraId="0F765413" w14:textId="77777777" w:rsidR="004D51C3" w:rsidRPr="002E73E8" w:rsidRDefault="00CF2038" w:rsidP="002E73E8">
      <w:pPr>
        <w:pStyle w:val="Bodytext20"/>
        <w:shd w:val="clear" w:color="auto" w:fill="auto"/>
        <w:spacing w:before="0" w:after="0" w:line="360" w:lineRule="auto"/>
        <w:ind w:firstLine="800"/>
      </w:pPr>
      <w:r w:rsidRPr="002E73E8">
        <w:t>Jak</w:t>
      </w:r>
      <w:r w:rsidR="004B1473" w:rsidRPr="002E73E8">
        <w:t xml:space="preserve"> </w:t>
      </w:r>
      <w:r w:rsidRPr="002E73E8">
        <w:t>postępuje</w:t>
      </w:r>
      <w:r w:rsidR="004B1473" w:rsidRPr="002E73E8">
        <w:t xml:space="preserve"> </w:t>
      </w:r>
      <w:r w:rsidRPr="002E73E8">
        <w:t>leczenie</w:t>
      </w:r>
      <w:r w:rsidR="004B1473" w:rsidRPr="002E73E8">
        <w:t xml:space="preserve"> </w:t>
      </w:r>
      <w:r w:rsidRPr="002E73E8">
        <w:t>Jasia?</w:t>
      </w:r>
      <w:r w:rsidR="004B1473" w:rsidRPr="002E73E8">
        <w:t xml:space="preserve"> </w:t>
      </w:r>
      <w:r w:rsidRPr="002E73E8">
        <w:t>Powtarzam,</w:t>
      </w:r>
      <w:r w:rsidR="004B1473" w:rsidRPr="002E73E8">
        <w:t xml:space="preserve"> </w:t>
      </w:r>
      <w:r w:rsidRPr="002E73E8">
        <w:t>co</w:t>
      </w:r>
      <w:r w:rsidR="004B1473" w:rsidRPr="002E73E8">
        <w:t xml:space="preserve"> </w:t>
      </w:r>
      <w:r w:rsidRPr="002E73E8">
        <w:t>mi</w:t>
      </w:r>
      <w:r w:rsidR="004B1473" w:rsidRPr="002E73E8">
        <w:t xml:space="preserve"> </w:t>
      </w:r>
      <w:r w:rsidRPr="002E73E8">
        <w:t>mówi</w:t>
      </w:r>
      <w:r w:rsidR="004B1473" w:rsidRPr="002E73E8">
        <w:t xml:space="preserve"> </w:t>
      </w:r>
      <w:r w:rsidRPr="002E73E8">
        <w:t>O.</w:t>
      </w:r>
      <w:r w:rsidR="004B1473" w:rsidRPr="002E73E8">
        <w:t xml:space="preserve"> </w:t>
      </w:r>
      <w:r w:rsidRPr="002E73E8">
        <w:t>Piotr:</w:t>
      </w:r>
      <w:r w:rsidR="004B1473" w:rsidRPr="002E73E8">
        <w:t xml:space="preserve"> </w:t>
      </w:r>
      <w:r w:rsidRPr="002E73E8">
        <w:t>„ramię</w:t>
      </w:r>
      <w:r w:rsidR="004B1473" w:rsidRPr="002E73E8">
        <w:t xml:space="preserve"> </w:t>
      </w:r>
      <w:r w:rsidRPr="002E73E8">
        <w:t>pręż,</w:t>
      </w:r>
      <w:r w:rsidR="004B1473" w:rsidRPr="002E73E8">
        <w:t xml:space="preserve"> </w:t>
      </w:r>
      <w:r w:rsidRPr="002E73E8">
        <w:t>ducha</w:t>
      </w:r>
      <w:r w:rsidR="004B1473" w:rsidRPr="002E73E8">
        <w:t xml:space="preserve"> </w:t>
      </w:r>
      <w:r w:rsidRPr="002E73E8">
        <w:t>też”.</w:t>
      </w:r>
    </w:p>
    <w:p w14:paraId="49841001" w14:textId="77777777" w:rsidR="00C43BBE"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mocno</w:t>
      </w:r>
    </w:p>
    <w:p w14:paraId="6A66CB8E" w14:textId="77777777" w:rsidR="004D51C3" w:rsidRPr="002E73E8" w:rsidRDefault="00CF2038" w:rsidP="002E73E8">
      <w:pPr>
        <w:pStyle w:val="Bodytext20"/>
        <w:shd w:val="clear" w:color="auto" w:fill="auto"/>
        <w:spacing w:before="0" w:after="0" w:line="360" w:lineRule="auto"/>
        <w:jc w:val="right"/>
      </w:pPr>
      <w:r w:rsidRPr="002E73E8">
        <w:t>Wujek</w:t>
      </w:r>
    </w:p>
    <w:p w14:paraId="049BF496" w14:textId="77777777" w:rsidR="00866A7A" w:rsidRPr="002E73E8" w:rsidRDefault="00CF2038" w:rsidP="002E73E8">
      <w:pPr>
        <w:pStyle w:val="Bodytext20"/>
        <w:shd w:val="clear" w:color="auto" w:fill="auto"/>
        <w:spacing w:before="0" w:after="0" w:line="360" w:lineRule="auto"/>
        <w:rPr>
          <w:rStyle w:val="Bodytext31"/>
          <w:i w:val="0"/>
          <w:iCs w:val="0"/>
          <w:sz w:val="22"/>
          <w:szCs w:val="22"/>
          <w:u w:val="none"/>
        </w:rPr>
      </w:pPr>
      <w:r w:rsidRPr="002E73E8">
        <w:t>Skomielna</w:t>
      </w:r>
      <w:r w:rsidR="004B1473" w:rsidRPr="002E73E8">
        <w:t xml:space="preserve"> </w:t>
      </w:r>
      <w:r w:rsidRPr="002E73E8">
        <w:t>Czarna,</w:t>
      </w:r>
      <w:r w:rsidR="004B1473" w:rsidRPr="002E73E8">
        <w:t xml:space="preserve"> </w:t>
      </w:r>
      <w:r w:rsidRPr="002E73E8">
        <w:t>27</w:t>
      </w:r>
      <w:r w:rsidR="00C43BBE" w:rsidRPr="002E73E8">
        <w:t xml:space="preserve"> </w:t>
      </w:r>
      <w:r w:rsidRPr="002E73E8">
        <w:t>IV</w:t>
      </w:r>
      <w:r w:rsidR="004B1473" w:rsidRPr="002E73E8">
        <w:t xml:space="preserve"> </w:t>
      </w:r>
      <w:r w:rsidRPr="002E73E8">
        <w:t>1970</w:t>
      </w:r>
    </w:p>
    <w:p w14:paraId="6E02C47A" w14:textId="77777777" w:rsidR="005C12CE" w:rsidRPr="002E73E8" w:rsidRDefault="005C12CE" w:rsidP="002E73E8">
      <w:pPr>
        <w:pStyle w:val="Bodytext30"/>
        <w:shd w:val="clear" w:color="auto" w:fill="auto"/>
        <w:spacing w:after="0" w:line="360" w:lineRule="auto"/>
        <w:jc w:val="both"/>
        <w:rPr>
          <w:rStyle w:val="Bodytext31"/>
          <w:i/>
          <w:iCs/>
          <w:sz w:val="22"/>
          <w:szCs w:val="22"/>
          <w:u w:val="none"/>
        </w:rPr>
      </w:pPr>
    </w:p>
    <w:p w14:paraId="7B38800A" w14:textId="77777777" w:rsidR="005C12CE" w:rsidRPr="002E73E8" w:rsidRDefault="005C12CE" w:rsidP="002E73E8">
      <w:pPr>
        <w:pStyle w:val="Bodytext30"/>
        <w:shd w:val="clear" w:color="auto" w:fill="auto"/>
        <w:spacing w:after="0" w:line="360" w:lineRule="auto"/>
        <w:jc w:val="both"/>
        <w:rPr>
          <w:rStyle w:val="Bodytext31"/>
          <w:i/>
          <w:iCs/>
          <w:sz w:val="22"/>
          <w:szCs w:val="22"/>
          <w:u w:val="none"/>
        </w:rPr>
      </w:pPr>
    </w:p>
    <w:p w14:paraId="41950C6C" w14:textId="77777777" w:rsidR="005C12CE" w:rsidRPr="002E73E8" w:rsidRDefault="005C12CE" w:rsidP="002E73E8">
      <w:pPr>
        <w:pStyle w:val="Bodytext30"/>
        <w:shd w:val="clear" w:color="auto" w:fill="auto"/>
        <w:spacing w:after="0" w:line="360" w:lineRule="auto"/>
        <w:jc w:val="both"/>
        <w:rPr>
          <w:rStyle w:val="Bodytext31"/>
          <w:i/>
          <w:iCs/>
          <w:sz w:val="22"/>
          <w:szCs w:val="22"/>
          <w:u w:val="none"/>
        </w:rPr>
      </w:pPr>
    </w:p>
    <w:p w14:paraId="0E0A70C4"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50</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3</w:t>
      </w:r>
      <w:r w:rsidR="004B1473" w:rsidRPr="002E73E8">
        <w:rPr>
          <w:rStyle w:val="Bodytext31"/>
          <w:i/>
          <w:iCs/>
          <w:sz w:val="22"/>
          <w:szCs w:val="22"/>
          <w:u w:val="none"/>
        </w:rPr>
        <w:t xml:space="preserve"> </w:t>
      </w:r>
      <w:r w:rsidRPr="002E73E8">
        <w:rPr>
          <w:rStyle w:val="Bodytext31"/>
          <w:i/>
          <w:iCs/>
          <w:sz w:val="22"/>
          <w:szCs w:val="22"/>
          <w:u w:val="none"/>
        </w:rPr>
        <w:t>VI</w:t>
      </w:r>
      <w:r w:rsidR="00866A7A" w:rsidRPr="002E73E8">
        <w:rPr>
          <w:rStyle w:val="Bodytext31"/>
          <w:i/>
          <w:iCs/>
          <w:sz w:val="22"/>
          <w:szCs w:val="22"/>
          <w:u w:val="none"/>
        </w:rPr>
        <w:t xml:space="preserve"> </w:t>
      </w:r>
      <w:r w:rsidRPr="002E73E8">
        <w:rPr>
          <w:rStyle w:val="Bodytext31"/>
          <w:i/>
          <w:iCs/>
          <w:sz w:val="22"/>
          <w:szCs w:val="22"/>
          <w:u w:val="none"/>
        </w:rPr>
        <w:t>1970</w:t>
      </w:r>
      <w:r w:rsidR="004B1473" w:rsidRPr="002E73E8">
        <w:rPr>
          <w:rStyle w:val="Bodytext31"/>
          <w:i/>
          <w:iCs/>
          <w:sz w:val="22"/>
          <w:szCs w:val="22"/>
          <w:u w:val="none"/>
        </w:rPr>
        <w:t xml:space="preserve"> </w:t>
      </w:r>
      <w:r w:rsidRPr="002E73E8">
        <w:rPr>
          <w:rStyle w:val="Bodytext31"/>
          <w:i/>
          <w:iCs/>
          <w:sz w:val="22"/>
          <w:szCs w:val="22"/>
          <w:u w:val="none"/>
        </w:rPr>
        <w:t>r.</w:t>
      </w:r>
    </w:p>
    <w:p w14:paraId="4194C766" w14:textId="77777777" w:rsidR="005C12CE" w:rsidRPr="002E73E8" w:rsidRDefault="005C12CE" w:rsidP="002E73E8">
      <w:pPr>
        <w:pStyle w:val="Bodytext20"/>
        <w:shd w:val="clear" w:color="auto" w:fill="auto"/>
        <w:spacing w:before="0" w:after="0" w:line="360" w:lineRule="auto"/>
        <w:ind w:firstLine="820"/>
        <w:rPr>
          <w:rStyle w:val="Bodytext212ptItalic"/>
          <w:sz w:val="22"/>
          <w:szCs w:val="22"/>
        </w:rPr>
      </w:pPr>
    </w:p>
    <w:p w14:paraId="03B276BD" w14:textId="77777777" w:rsidR="004D51C3" w:rsidRPr="002E73E8" w:rsidRDefault="00CF2038" w:rsidP="002E73E8">
      <w:pPr>
        <w:pStyle w:val="Bodytext20"/>
        <w:shd w:val="clear" w:color="auto" w:fill="auto"/>
        <w:spacing w:before="0" w:after="0" w:line="360" w:lineRule="auto"/>
        <w:ind w:firstLine="820"/>
      </w:pPr>
      <w:r w:rsidRPr="002E73E8">
        <w:rPr>
          <w:rStyle w:val="Bodytext212ptItalic"/>
          <w:sz w:val="22"/>
          <w:szCs w:val="22"/>
        </w:rPr>
        <w:t>+</w:t>
      </w:r>
      <w:r w:rsidR="004B1473" w:rsidRPr="002E73E8">
        <w:t xml:space="preserve"> </w:t>
      </w:r>
      <w:r w:rsidRPr="002E73E8">
        <w:t>Kochani</w:t>
      </w:r>
      <w:r w:rsidR="004B1473" w:rsidRPr="002E73E8">
        <w:t xml:space="preserve"> </w:t>
      </w:r>
      <w:r w:rsidRPr="002E73E8">
        <w:t>Moi</w:t>
      </w:r>
      <w:r w:rsidR="0020167E" w:rsidRPr="002E73E8">
        <w:t xml:space="preserve"> </w:t>
      </w:r>
      <w:r w:rsidRPr="002E73E8">
        <w:t>!</w:t>
      </w:r>
    </w:p>
    <w:p w14:paraId="7081EC9A" w14:textId="77777777" w:rsidR="004D51C3" w:rsidRPr="002E73E8" w:rsidRDefault="00CF2038" w:rsidP="002E73E8">
      <w:pPr>
        <w:pStyle w:val="Bodytext20"/>
        <w:shd w:val="clear" w:color="auto" w:fill="auto"/>
        <w:spacing w:before="0" w:after="0" w:line="360" w:lineRule="auto"/>
        <w:ind w:firstLine="820"/>
      </w:pPr>
      <w:r w:rsidRPr="002E73E8">
        <w:t>Przed</w:t>
      </w:r>
      <w:r w:rsidR="004B1473" w:rsidRPr="002E73E8">
        <w:t xml:space="preserve"> </w:t>
      </w:r>
      <w:r w:rsidRPr="002E73E8">
        <w:t>chwilą</w:t>
      </w:r>
      <w:r w:rsidR="004B1473" w:rsidRPr="002E73E8">
        <w:t xml:space="preserve"> </w:t>
      </w:r>
      <w:r w:rsidRPr="002E73E8">
        <w:t>wysłałem</w:t>
      </w:r>
      <w:r w:rsidR="004B1473" w:rsidRPr="002E73E8">
        <w:t xml:space="preserve"> </w:t>
      </w:r>
      <w:r w:rsidRPr="002E73E8">
        <w:t>telegram,</w:t>
      </w:r>
      <w:r w:rsidR="004B1473" w:rsidRPr="002E73E8">
        <w:t xml:space="preserve"> </w:t>
      </w:r>
      <w:r w:rsidRPr="002E73E8">
        <w:t>bo</w:t>
      </w:r>
      <w:r w:rsidR="004B1473" w:rsidRPr="002E73E8">
        <w:t xml:space="preserve"> </w:t>
      </w:r>
      <w:r w:rsidRPr="002E73E8">
        <w:t>chciałbym</w:t>
      </w:r>
      <w:r w:rsidR="004B1473" w:rsidRPr="002E73E8">
        <w:t xml:space="preserve"> </w:t>
      </w:r>
      <w:r w:rsidRPr="002E73E8">
        <w:t>żeby</w:t>
      </w:r>
      <w:r w:rsidR="004B1473" w:rsidRPr="002E73E8">
        <w:t xml:space="preserve"> </w:t>
      </w:r>
      <w:r w:rsidRPr="002E73E8">
        <w:t>Janek</w:t>
      </w:r>
      <w:r w:rsidR="004B1473" w:rsidRPr="002E73E8">
        <w:t xml:space="preserve"> </w:t>
      </w:r>
      <w:r w:rsidRPr="002E73E8">
        <w:t>dostał</w:t>
      </w:r>
      <w:r w:rsidR="004B1473" w:rsidRPr="002E73E8">
        <w:t xml:space="preserve"> </w:t>
      </w:r>
      <w:r w:rsidRPr="002E73E8">
        <w:t>na</w:t>
      </w:r>
      <w:r w:rsidR="004B1473" w:rsidRPr="002E73E8">
        <w:t xml:space="preserve"> </w:t>
      </w:r>
      <w:r w:rsidRPr="002E73E8">
        <w:t>imieniny.</w:t>
      </w:r>
      <w:r w:rsidR="004B1473" w:rsidRPr="002E73E8">
        <w:t xml:space="preserve"> </w:t>
      </w:r>
      <w:r w:rsidRPr="002E73E8">
        <w:t>Wątpię</w:t>
      </w:r>
      <w:r w:rsidR="004B1473" w:rsidRPr="002E73E8">
        <w:t xml:space="preserve"> </w:t>
      </w:r>
      <w:r w:rsidRPr="002E73E8">
        <w:t>jednak,</w:t>
      </w:r>
      <w:r w:rsidR="004B1473" w:rsidRPr="002E73E8">
        <w:t xml:space="preserve"> </w:t>
      </w:r>
      <w:r w:rsidRPr="002E73E8">
        <w:t>czy</w:t>
      </w:r>
      <w:r w:rsidR="004B1473" w:rsidRPr="002E73E8">
        <w:t xml:space="preserve"> </w:t>
      </w:r>
      <w:r w:rsidRPr="002E73E8">
        <w:t>to</w:t>
      </w:r>
      <w:r w:rsidR="004B1473" w:rsidRPr="002E73E8">
        <w:t xml:space="preserve"> </w:t>
      </w:r>
      <w:r w:rsidRPr="002E73E8">
        <w:t>pójdzie</w:t>
      </w:r>
      <w:r w:rsidR="004B1473" w:rsidRPr="002E73E8">
        <w:t xml:space="preserve"> </w:t>
      </w:r>
      <w:r w:rsidRPr="002E73E8">
        <w:t>sprawnie,</w:t>
      </w:r>
      <w:r w:rsidR="004B1473" w:rsidRPr="002E73E8">
        <w:t xml:space="preserve"> </w:t>
      </w:r>
      <w:r w:rsidRPr="002E73E8">
        <w:t>bo</w:t>
      </w:r>
      <w:r w:rsidR="004B1473" w:rsidRPr="002E73E8">
        <w:t xml:space="preserve"> </w:t>
      </w:r>
      <w:r w:rsidRPr="002E73E8">
        <w:t>na</w:t>
      </w:r>
      <w:r w:rsidR="004B1473" w:rsidRPr="002E73E8">
        <w:t xml:space="preserve"> </w:t>
      </w:r>
      <w:r w:rsidRPr="002E73E8">
        <w:t>ogół</w:t>
      </w:r>
      <w:r w:rsidR="004B1473" w:rsidRPr="002E73E8">
        <w:t xml:space="preserve"> </w:t>
      </w:r>
      <w:r w:rsidRPr="002E73E8">
        <w:t>nic</w:t>
      </w:r>
      <w:r w:rsidR="004B1473" w:rsidRPr="002E73E8">
        <w:t xml:space="preserve"> </w:t>
      </w:r>
      <w:r w:rsidRPr="002E73E8">
        <w:t>mi</w:t>
      </w:r>
      <w:r w:rsidR="004B1473" w:rsidRPr="002E73E8">
        <w:t xml:space="preserve"> </w:t>
      </w:r>
      <w:r w:rsidRPr="002E73E8">
        <w:t>się</w:t>
      </w:r>
      <w:r w:rsidR="004B1473" w:rsidRPr="002E73E8">
        <w:t xml:space="preserve"> </w:t>
      </w:r>
      <w:r w:rsidRPr="002E73E8">
        <w:t>nie</w:t>
      </w:r>
      <w:r w:rsidR="004B1473" w:rsidRPr="002E73E8">
        <w:t xml:space="preserve"> </w:t>
      </w:r>
      <w:r w:rsidRPr="002E73E8">
        <w:t>udaje,</w:t>
      </w:r>
      <w:r w:rsidR="00BD4017" w:rsidRPr="002E73E8">
        <w:t xml:space="preserve"> a </w:t>
      </w:r>
      <w:r w:rsidRPr="002E73E8">
        <w:t>telegram</w:t>
      </w:r>
      <w:r w:rsidR="004B1473" w:rsidRPr="002E73E8">
        <w:t xml:space="preserve"> </w:t>
      </w:r>
      <w:r w:rsidRPr="002E73E8">
        <w:t>stąd</w:t>
      </w:r>
      <w:r w:rsidR="004B1473" w:rsidRPr="002E73E8">
        <w:t xml:space="preserve"> </w:t>
      </w:r>
      <w:r w:rsidRPr="002E73E8">
        <w:t>do</w:t>
      </w:r>
      <w:r w:rsidR="004B1473" w:rsidRPr="002E73E8">
        <w:t xml:space="preserve"> </w:t>
      </w:r>
      <w:r w:rsidRPr="002E73E8">
        <w:t>Polski</w:t>
      </w:r>
      <w:r w:rsidR="004B1473" w:rsidRPr="002E73E8">
        <w:t xml:space="preserve"> </w:t>
      </w:r>
      <w:r w:rsidRPr="002E73E8">
        <w:t>to</w:t>
      </w:r>
      <w:r w:rsidR="004B1473" w:rsidRPr="002E73E8">
        <w:t xml:space="preserve"> </w:t>
      </w:r>
      <w:r w:rsidRPr="002E73E8">
        <w:t>też</w:t>
      </w:r>
      <w:r w:rsidR="004B1473" w:rsidRPr="002E73E8">
        <w:t xml:space="preserve"> </w:t>
      </w:r>
      <w:r w:rsidRPr="002E73E8">
        <w:t>problem.</w:t>
      </w:r>
    </w:p>
    <w:p w14:paraId="435EB5C6" w14:textId="77777777" w:rsidR="004D51C3" w:rsidRPr="002E73E8" w:rsidRDefault="00CF2038" w:rsidP="002E73E8">
      <w:pPr>
        <w:pStyle w:val="Bodytext20"/>
        <w:shd w:val="clear" w:color="auto" w:fill="auto"/>
        <w:spacing w:before="0" w:after="0" w:line="360" w:lineRule="auto"/>
        <w:ind w:firstLine="820"/>
      </w:pPr>
      <w:r w:rsidRPr="002E73E8">
        <w:t>Podróż</w:t>
      </w:r>
      <w:r w:rsidR="004B1473" w:rsidRPr="002E73E8">
        <w:t xml:space="preserve"> </w:t>
      </w:r>
      <w:r w:rsidRPr="002E73E8">
        <w:t>miałem</w:t>
      </w:r>
      <w:r w:rsidR="004B1473" w:rsidRPr="002E73E8">
        <w:t xml:space="preserve"> </w:t>
      </w:r>
      <w:r w:rsidRPr="002E73E8">
        <w:t>co</w:t>
      </w:r>
      <w:r w:rsidR="004B1473" w:rsidRPr="002E73E8">
        <w:t xml:space="preserve"> </w:t>
      </w:r>
      <w:r w:rsidRPr="002E73E8">
        <w:t>się</w:t>
      </w:r>
      <w:r w:rsidR="004B1473" w:rsidRPr="002E73E8">
        <w:t xml:space="preserve"> </w:t>
      </w:r>
      <w:r w:rsidRPr="002E73E8">
        <w:t>zowie</w:t>
      </w:r>
      <w:r w:rsidR="004B1473" w:rsidRPr="002E73E8">
        <w:t xml:space="preserve"> </w:t>
      </w:r>
      <w:r w:rsidRPr="002E73E8">
        <w:t>pechową.</w:t>
      </w:r>
      <w:r w:rsidR="004B1473" w:rsidRPr="002E73E8">
        <w:t xml:space="preserve"> </w:t>
      </w:r>
      <w:r w:rsidRPr="002E73E8">
        <w:t>Dość,</w:t>
      </w:r>
      <w:r w:rsidR="004B1473" w:rsidRPr="002E73E8">
        <w:t xml:space="preserve"> </w:t>
      </w:r>
      <w:r w:rsidRPr="002E73E8">
        <w:t>że</w:t>
      </w:r>
      <w:r w:rsidR="004B1473" w:rsidRPr="002E73E8">
        <w:t xml:space="preserve"> </w:t>
      </w:r>
      <w:r w:rsidRPr="002E73E8">
        <w:t>we</w:t>
      </w:r>
      <w:r w:rsidR="004B1473" w:rsidRPr="002E73E8">
        <w:t xml:space="preserve"> </w:t>
      </w:r>
      <w:r w:rsidRPr="002E73E8">
        <w:t>Lwowie</w:t>
      </w:r>
      <w:r w:rsidR="004B1473" w:rsidRPr="002E73E8">
        <w:t xml:space="preserve"> </w:t>
      </w:r>
      <w:r w:rsidRPr="002E73E8">
        <w:t>przespałem</w:t>
      </w:r>
      <w:r w:rsidR="004B1473" w:rsidRPr="002E73E8">
        <w:t xml:space="preserve"> </w:t>
      </w:r>
      <w:r w:rsidRPr="002E73E8">
        <w:t>samolot,</w:t>
      </w:r>
      <w:r w:rsidR="00BD4017" w:rsidRPr="002E73E8">
        <w:t xml:space="preserve"> a </w:t>
      </w:r>
      <w:r w:rsidRPr="002E73E8">
        <w:t>potem</w:t>
      </w:r>
      <w:r w:rsidR="00BD4017" w:rsidRPr="002E73E8">
        <w:t xml:space="preserve"> w </w:t>
      </w:r>
      <w:r w:rsidRPr="002E73E8">
        <w:t>Moskwie</w:t>
      </w:r>
      <w:r w:rsidR="004B1473" w:rsidRPr="002E73E8">
        <w:t xml:space="preserve"> </w:t>
      </w:r>
      <w:r w:rsidRPr="002E73E8">
        <w:t>trzeba</w:t>
      </w:r>
      <w:r w:rsidR="004B1473" w:rsidRPr="002E73E8">
        <w:t xml:space="preserve"> </w:t>
      </w:r>
      <w:r w:rsidRPr="002E73E8">
        <w:t>było</w:t>
      </w:r>
      <w:r w:rsidR="004B1473" w:rsidRPr="002E73E8">
        <w:t xml:space="preserve"> </w:t>
      </w:r>
      <w:r w:rsidRPr="002E73E8">
        <w:t>czekać</w:t>
      </w:r>
      <w:r w:rsidR="004B1473" w:rsidRPr="002E73E8">
        <w:t xml:space="preserve"> </w:t>
      </w:r>
      <w:r w:rsidRPr="002E73E8">
        <w:t>dwie</w:t>
      </w:r>
      <w:r w:rsidR="004B1473" w:rsidRPr="002E73E8">
        <w:t xml:space="preserve"> </w:t>
      </w:r>
      <w:r w:rsidRPr="002E73E8">
        <w:t>doby.</w:t>
      </w:r>
      <w:r w:rsidR="004B1473" w:rsidRPr="002E73E8">
        <w:t xml:space="preserve"> </w:t>
      </w:r>
      <w:r w:rsidRPr="002E73E8">
        <w:t>Przy</w:t>
      </w:r>
      <w:r w:rsidR="004B1473" w:rsidRPr="002E73E8">
        <w:t xml:space="preserve"> </w:t>
      </w:r>
      <w:r w:rsidRPr="002E73E8">
        <w:t>tym</w:t>
      </w:r>
      <w:r w:rsidR="004B1473" w:rsidRPr="002E73E8">
        <w:t xml:space="preserve"> </w:t>
      </w:r>
      <w:proofErr w:type="spellStart"/>
      <w:r w:rsidR="0020167E" w:rsidRPr="002E73E8">
        <w:t>Domiecka</w:t>
      </w:r>
      <w:proofErr w:type="spellEnd"/>
      <w:r w:rsidR="0020167E" w:rsidRPr="002E73E8">
        <w:t xml:space="preserve">, </w:t>
      </w:r>
      <w:r w:rsidR="00BD4017" w:rsidRPr="002E73E8">
        <w:t xml:space="preserve">u </w:t>
      </w:r>
      <w:r w:rsidRPr="002E73E8">
        <w:t>której</w:t>
      </w:r>
      <w:r w:rsidR="004B1473" w:rsidRPr="002E73E8">
        <w:t xml:space="preserve"> </w:t>
      </w:r>
      <w:r w:rsidRPr="002E73E8">
        <w:t>miałem</w:t>
      </w:r>
      <w:r w:rsidR="004B1473" w:rsidRPr="002E73E8">
        <w:t xml:space="preserve"> </w:t>
      </w:r>
      <w:r w:rsidRPr="002E73E8">
        <w:t>nocować,</w:t>
      </w:r>
      <w:r w:rsidR="00BD4017" w:rsidRPr="002E73E8">
        <w:t xml:space="preserve"> w </w:t>
      </w:r>
      <w:r w:rsidRPr="002E73E8">
        <w:t>międzyczasie</w:t>
      </w:r>
      <w:r w:rsidR="004B1473" w:rsidRPr="002E73E8">
        <w:t xml:space="preserve"> </w:t>
      </w:r>
      <w:r w:rsidR="0020167E" w:rsidRPr="002E73E8">
        <w:t>zmarła,</w:t>
      </w:r>
      <w:r w:rsidR="004B1473" w:rsidRPr="002E73E8">
        <w:t xml:space="preserve"> </w:t>
      </w:r>
      <w:r w:rsidRPr="002E73E8">
        <w:t>musiałem</w:t>
      </w:r>
      <w:r w:rsidR="004B1473" w:rsidRPr="002E73E8">
        <w:t xml:space="preserve"> </w:t>
      </w:r>
      <w:r w:rsidRPr="002E73E8">
        <w:t>więc</w:t>
      </w:r>
      <w:r w:rsidR="004B1473" w:rsidRPr="002E73E8">
        <w:t xml:space="preserve"> </w:t>
      </w:r>
      <w:r w:rsidRPr="002E73E8">
        <w:t>całą</w:t>
      </w:r>
      <w:r w:rsidR="004B1473" w:rsidRPr="002E73E8">
        <w:t xml:space="preserve"> </w:t>
      </w:r>
      <w:r w:rsidRPr="002E73E8">
        <w:t>noc</w:t>
      </w:r>
      <w:r w:rsidR="004B1473" w:rsidRPr="002E73E8">
        <w:t xml:space="preserve"> </w:t>
      </w:r>
      <w:r w:rsidRPr="002E73E8">
        <w:t>przechodzić</w:t>
      </w:r>
      <w:r w:rsidR="00BD4017" w:rsidRPr="002E73E8">
        <w:t xml:space="preserve"> i </w:t>
      </w:r>
      <w:r w:rsidRPr="002E73E8">
        <w:t>przesiedzieć</w:t>
      </w:r>
      <w:r w:rsidR="004B1473" w:rsidRPr="002E73E8">
        <w:t xml:space="preserve"> </w:t>
      </w:r>
      <w:r w:rsidRPr="002E73E8">
        <w:t>na</w:t>
      </w:r>
      <w:r w:rsidR="004B1473" w:rsidRPr="002E73E8">
        <w:t xml:space="preserve"> </w:t>
      </w:r>
      <w:r w:rsidRPr="002E73E8">
        <w:t>stacji.</w:t>
      </w:r>
      <w:r w:rsidR="004B1473" w:rsidRPr="002E73E8">
        <w:t xml:space="preserve"> </w:t>
      </w:r>
      <w:r w:rsidRPr="002E73E8">
        <w:t>Następnie</w:t>
      </w:r>
      <w:r w:rsidR="004B1473" w:rsidRPr="002E73E8">
        <w:t xml:space="preserve"> </w:t>
      </w:r>
      <w:r w:rsidRPr="002E73E8">
        <w:t>było</w:t>
      </w:r>
      <w:r w:rsidR="004B1473" w:rsidRPr="002E73E8">
        <w:t xml:space="preserve"> </w:t>
      </w:r>
      <w:r w:rsidRPr="002E73E8">
        <w:t>jeszcze</w:t>
      </w:r>
      <w:r w:rsidR="004B1473" w:rsidRPr="002E73E8">
        <w:t xml:space="preserve"> </w:t>
      </w:r>
      <w:r w:rsidRPr="002E73E8">
        <w:t>spóźnienie,</w:t>
      </w:r>
      <w:r w:rsidR="004B1473" w:rsidRPr="002E73E8">
        <w:t xml:space="preserve"> </w:t>
      </w:r>
      <w:r w:rsidRPr="002E73E8">
        <w:t>choć</w:t>
      </w:r>
      <w:r w:rsidR="004B1473" w:rsidRPr="002E73E8">
        <w:t xml:space="preserve"> </w:t>
      </w:r>
      <w:r w:rsidRPr="002E73E8">
        <w:t>nie</w:t>
      </w:r>
      <w:r w:rsidR="00BD4017" w:rsidRPr="002E73E8">
        <w:t xml:space="preserve"> z </w:t>
      </w:r>
      <w:r w:rsidRPr="002E73E8">
        <w:t>mojej</w:t>
      </w:r>
      <w:r w:rsidR="004B1473" w:rsidRPr="002E73E8">
        <w:t xml:space="preserve"> </w:t>
      </w:r>
      <w:r w:rsidRPr="002E73E8">
        <w:t>właściwie</w:t>
      </w:r>
      <w:r w:rsidR="004B1473" w:rsidRPr="002E73E8">
        <w:t xml:space="preserve"> </w:t>
      </w:r>
      <w:r w:rsidRPr="002E73E8">
        <w:t>winy,</w:t>
      </w:r>
      <w:r w:rsidR="004B1473" w:rsidRPr="002E73E8">
        <w:t xml:space="preserve"> </w:t>
      </w:r>
      <w:r w:rsidRPr="002E73E8">
        <w:t>ale</w:t>
      </w:r>
      <w:r w:rsidR="004B1473" w:rsidRPr="002E73E8">
        <w:t xml:space="preserve"> </w:t>
      </w:r>
      <w:r w:rsidRPr="002E73E8">
        <w:t>to</w:t>
      </w:r>
      <w:r w:rsidR="004B1473" w:rsidRPr="002E73E8">
        <w:t xml:space="preserve"> </w:t>
      </w:r>
      <w:r w:rsidRPr="002E73E8">
        <w:t>wszystko</w:t>
      </w:r>
      <w:r w:rsidR="004B1473" w:rsidRPr="002E73E8">
        <w:t xml:space="preserve"> </w:t>
      </w:r>
      <w:r w:rsidRPr="002E73E8">
        <w:t>jedno.</w:t>
      </w:r>
      <w:r w:rsidR="0020167E" w:rsidRPr="002E73E8">
        <w:t xml:space="preserve"> W</w:t>
      </w:r>
      <w:r w:rsidR="00BD4017" w:rsidRPr="002E73E8">
        <w:t xml:space="preserve"> </w:t>
      </w:r>
      <w:r w:rsidRPr="002E73E8">
        <w:t>rezultacie</w:t>
      </w:r>
      <w:r w:rsidR="004B1473" w:rsidRPr="002E73E8">
        <w:t xml:space="preserve"> </w:t>
      </w:r>
      <w:r w:rsidRPr="002E73E8">
        <w:t>musiałem</w:t>
      </w:r>
      <w:r w:rsidR="004B1473" w:rsidRPr="002E73E8">
        <w:t xml:space="preserve"> </w:t>
      </w:r>
      <w:r w:rsidRPr="002E73E8">
        <w:t>dopłacić</w:t>
      </w:r>
      <w:r w:rsidR="004B1473" w:rsidRPr="002E73E8">
        <w:t xml:space="preserve"> </w:t>
      </w:r>
      <w:r w:rsidRPr="002E73E8">
        <w:t>25</w:t>
      </w:r>
      <w:r w:rsidR="0020167E" w:rsidRPr="002E73E8">
        <w:t xml:space="preserve"> %</w:t>
      </w:r>
      <w:r w:rsidRPr="002E73E8">
        <w:rPr>
          <w:rStyle w:val="Bodytext212ptItalic"/>
          <w:sz w:val="22"/>
          <w:szCs w:val="22"/>
        </w:rPr>
        <w:t>,</w:t>
      </w:r>
      <w:r w:rsidR="00BD4017" w:rsidRPr="002E73E8">
        <w:t xml:space="preserve"> a </w:t>
      </w:r>
      <w:r w:rsidRPr="002E73E8">
        <w:t>potem</w:t>
      </w:r>
      <w:r w:rsidR="004B1473" w:rsidRPr="002E73E8">
        <w:t xml:space="preserve"> </w:t>
      </w:r>
      <w:r w:rsidRPr="002E73E8">
        <w:t>samolot</w:t>
      </w:r>
      <w:r w:rsidR="004B1473" w:rsidRPr="002E73E8">
        <w:t xml:space="preserve"> </w:t>
      </w:r>
      <w:r w:rsidRPr="002E73E8">
        <w:t>był</w:t>
      </w:r>
      <w:r w:rsidR="004B1473" w:rsidRPr="002E73E8">
        <w:t xml:space="preserve"> </w:t>
      </w:r>
      <w:r w:rsidRPr="002E73E8">
        <w:t>zatrzymany</w:t>
      </w:r>
      <w:r w:rsidR="004B1473" w:rsidRPr="002E73E8">
        <w:t xml:space="preserve"> </w:t>
      </w:r>
      <w:r w:rsidRPr="002E73E8">
        <w:t>parę</w:t>
      </w:r>
      <w:r w:rsidR="004B1473" w:rsidRPr="002E73E8">
        <w:t xml:space="preserve"> </w:t>
      </w:r>
      <w:r w:rsidRPr="002E73E8">
        <w:t>godzin</w:t>
      </w:r>
      <w:r w:rsidR="00BD4017" w:rsidRPr="002E73E8">
        <w:t xml:space="preserve"> z </w:t>
      </w:r>
      <w:r w:rsidRPr="002E73E8">
        <w:t>powodów</w:t>
      </w:r>
      <w:r w:rsidR="004B1473" w:rsidRPr="002E73E8">
        <w:t xml:space="preserve"> </w:t>
      </w:r>
      <w:r w:rsidRPr="002E73E8">
        <w:t>atmosferycznych.</w:t>
      </w:r>
      <w:r w:rsidR="004B1473" w:rsidRPr="002E73E8">
        <w:t xml:space="preserve"> </w:t>
      </w:r>
      <w:r w:rsidRPr="002E73E8">
        <w:t>Wreszcie</w:t>
      </w:r>
      <w:r w:rsidR="004B1473" w:rsidRPr="002E73E8">
        <w:t xml:space="preserve"> </w:t>
      </w:r>
      <w:r w:rsidRPr="002E73E8">
        <w:t>zamiast</w:t>
      </w:r>
      <w:r w:rsidR="004B1473" w:rsidRPr="002E73E8">
        <w:t xml:space="preserve"> </w:t>
      </w:r>
      <w:r w:rsidRPr="002E73E8">
        <w:t>do</w:t>
      </w:r>
      <w:r w:rsidR="004B1473" w:rsidRPr="002E73E8">
        <w:t xml:space="preserve"> </w:t>
      </w:r>
      <w:r w:rsidRPr="002E73E8">
        <w:t>Celinogradu</w:t>
      </w:r>
      <w:r w:rsidR="004B1473" w:rsidRPr="002E73E8">
        <w:t xml:space="preserve"> </w:t>
      </w:r>
      <w:r w:rsidRPr="002E73E8">
        <w:t>zaleciałem</w:t>
      </w:r>
      <w:r w:rsidR="004B1473" w:rsidRPr="002E73E8">
        <w:t xml:space="preserve"> </w:t>
      </w:r>
      <w:r w:rsidRPr="002E73E8">
        <w:t>do</w:t>
      </w:r>
      <w:r w:rsidR="004B1473" w:rsidRPr="002E73E8">
        <w:t xml:space="preserve"> </w:t>
      </w:r>
      <w:r w:rsidRPr="002E73E8">
        <w:t>Karagandy</w:t>
      </w:r>
    </w:p>
    <w:p w14:paraId="23704114" w14:textId="77777777" w:rsidR="004D51C3" w:rsidRPr="002E73E8" w:rsidRDefault="00CF2038" w:rsidP="002E73E8">
      <w:pPr>
        <w:pStyle w:val="Bodytext20"/>
        <w:shd w:val="clear" w:color="auto" w:fill="auto"/>
        <w:spacing w:before="0" w:after="0" w:line="360" w:lineRule="auto"/>
      </w:pPr>
      <w:r w:rsidRPr="002E73E8">
        <w:t>a</w:t>
      </w:r>
      <w:r w:rsidR="004B1473" w:rsidRPr="002E73E8">
        <w:t xml:space="preserve"> </w:t>
      </w:r>
      <w:r w:rsidRPr="002E73E8">
        <w:t>stamtąd</w:t>
      </w:r>
      <w:r w:rsidR="004B1473" w:rsidRPr="002E73E8">
        <w:t xml:space="preserve"> </w:t>
      </w:r>
      <w:r w:rsidRPr="002E73E8">
        <w:t>pociągiem</w:t>
      </w:r>
      <w:r w:rsidR="004B1473" w:rsidRPr="002E73E8">
        <w:t xml:space="preserve"> </w:t>
      </w:r>
      <w:r w:rsidRPr="002E73E8">
        <w:t>wyczerpany</w:t>
      </w:r>
      <w:r w:rsidR="004B1473" w:rsidRPr="002E73E8">
        <w:t xml:space="preserve"> </w:t>
      </w:r>
      <w:r w:rsidRPr="002E73E8">
        <w:t>do</w:t>
      </w:r>
      <w:r w:rsidR="004B1473" w:rsidRPr="002E73E8">
        <w:t xml:space="preserve"> </w:t>
      </w:r>
      <w:r w:rsidRPr="002E73E8">
        <w:t>ostatka</w:t>
      </w:r>
      <w:r w:rsidR="00BD4017" w:rsidRPr="002E73E8">
        <w:t xml:space="preserve"> w </w:t>
      </w:r>
      <w:r w:rsidRPr="002E73E8">
        <w:t>sobotę</w:t>
      </w:r>
      <w:r w:rsidR="004B1473" w:rsidRPr="002E73E8">
        <w:t xml:space="preserve"> </w:t>
      </w:r>
      <w:r w:rsidRPr="002E73E8">
        <w:t>po</w:t>
      </w:r>
      <w:r w:rsidR="004B1473" w:rsidRPr="002E73E8">
        <w:t xml:space="preserve"> </w:t>
      </w:r>
      <w:r w:rsidRPr="002E73E8">
        <w:t>południu</w:t>
      </w:r>
      <w:r w:rsidR="004B1473" w:rsidRPr="002E73E8">
        <w:t xml:space="preserve"> </w:t>
      </w:r>
      <w:r w:rsidRPr="002E73E8">
        <w:t>przybyłem</w:t>
      </w:r>
      <w:r w:rsidR="004B1473" w:rsidRPr="002E73E8">
        <w:t xml:space="preserve"> </w:t>
      </w:r>
      <w:r w:rsidRPr="002E73E8">
        <w:t>na</w:t>
      </w:r>
      <w:r w:rsidR="004B1473" w:rsidRPr="002E73E8">
        <w:t xml:space="preserve"> </w:t>
      </w:r>
      <w:r w:rsidRPr="002E73E8">
        <w:t>miejsce.</w:t>
      </w:r>
      <w:r w:rsidR="004B1473" w:rsidRPr="002E73E8">
        <w:t xml:space="preserve"> </w:t>
      </w:r>
      <w:r w:rsidRPr="002E73E8">
        <w:t>Było</w:t>
      </w:r>
      <w:r w:rsidR="004B1473" w:rsidRPr="002E73E8">
        <w:t xml:space="preserve"> </w:t>
      </w:r>
      <w:r w:rsidRPr="002E73E8">
        <w:t>to</w:t>
      </w:r>
      <w:r w:rsidR="004B1473" w:rsidRPr="002E73E8">
        <w:t xml:space="preserve"> </w:t>
      </w:r>
      <w:r w:rsidRPr="002E73E8">
        <w:t>dokładnie</w:t>
      </w:r>
      <w:r w:rsidR="00BD4017" w:rsidRPr="002E73E8">
        <w:t xml:space="preserve"> w </w:t>
      </w:r>
      <w:r w:rsidRPr="002E73E8">
        <w:t>tydzień</w:t>
      </w:r>
      <w:r w:rsidR="004B1473" w:rsidRPr="002E73E8">
        <w:t xml:space="preserve"> </w:t>
      </w:r>
      <w:r w:rsidRPr="002E73E8">
        <w:t>czasu</w:t>
      </w:r>
      <w:r w:rsidR="004B1473" w:rsidRPr="002E73E8">
        <w:t xml:space="preserve"> </w:t>
      </w:r>
      <w:r w:rsidRPr="002E73E8">
        <w:t>po</w:t>
      </w:r>
      <w:r w:rsidR="004B1473" w:rsidRPr="002E73E8">
        <w:t xml:space="preserve"> </w:t>
      </w:r>
      <w:r w:rsidRPr="002E73E8">
        <w:t>przyjeździe</w:t>
      </w:r>
      <w:r w:rsidR="004B1473" w:rsidRPr="002E73E8">
        <w:t xml:space="preserve"> </w:t>
      </w:r>
      <w:r w:rsidRPr="002E73E8">
        <w:t>do</w:t>
      </w:r>
      <w:r w:rsidR="004B1473" w:rsidRPr="002E73E8">
        <w:t xml:space="preserve"> </w:t>
      </w:r>
      <w:r w:rsidRPr="002E73E8">
        <w:t>Lwowa.</w:t>
      </w:r>
    </w:p>
    <w:p w14:paraId="247D4F12" w14:textId="77777777" w:rsidR="004D51C3" w:rsidRPr="002E73E8" w:rsidRDefault="00CF2038" w:rsidP="002E73E8">
      <w:pPr>
        <w:pStyle w:val="Bodytext20"/>
        <w:shd w:val="clear" w:color="auto" w:fill="auto"/>
        <w:spacing w:before="0" w:after="0" w:line="360" w:lineRule="auto"/>
        <w:ind w:firstLine="820"/>
      </w:pPr>
      <w:r w:rsidRPr="002E73E8">
        <w:t>W</w:t>
      </w:r>
      <w:r w:rsidR="004B1473" w:rsidRPr="002E73E8">
        <w:t xml:space="preserve"> </w:t>
      </w:r>
      <w:r w:rsidRPr="002E73E8">
        <w:t>niedzielę</w:t>
      </w:r>
      <w:r w:rsidR="004B1473" w:rsidRPr="002E73E8">
        <w:t xml:space="preserve"> </w:t>
      </w:r>
      <w:r w:rsidRPr="002E73E8">
        <w:t>byłem</w:t>
      </w:r>
      <w:r w:rsidR="00BD4017" w:rsidRPr="002E73E8">
        <w:t xml:space="preserve"> w </w:t>
      </w:r>
      <w:proofErr w:type="spellStart"/>
      <w:r w:rsidR="0020167E" w:rsidRPr="002E73E8">
        <w:t>Zd</w:t>
      </w:r>
      <w:proofErr w:type="spellEnd"/>
      <w:r w:rsidR="0020167E" w:rsidRPr="002E73E8">
        <w:t>[</w:t>
      </w:r>
      <w:proofErr w:type="spellStart"/>
      <w:r w:rsidR="0020167E" w:rsidRPr="002E73E8">
        <w:t>ołbunowie</w:t>
      </w:r>
      <w:proofErr w:type="spellEnd"/>
      <w:r w:rsidR="0020167E" w:rsidRPr="002E73E8">
        <w:t>].</w:t>
      </w:r>
      <w:r w:rsidR="004B1473" w:rsidRPr="002E73E8">
        <w:t xml:space="preserve"> </w:t>
      </w:r>
      <w:r w:rsidRPr="002E73E8">
        <w:t>potem</w:t>
      </w:r>
      <w:r w:rsidR="00BD4017" w:rsidRPr="002E73E8">
        <w:t xml:space="preserve"> w </w:t>
      </w:r>
      <w:r w:rsidRPr="002E73E8">
        <w:t>Równem.</w:t>
      </w:r>
      <w:r w:rsidR="004B1473" w:rsidRPr="002E73E8">
        <w:t xml:space="preserve"> </w:t>
      </w:r>
      <w:r w:rsidRPr="002E73E8">
        <w:t>Wszędzie</w:t>
      </w:r>
      <w:r w:rsidR="004B1473" w:rsidRPr="002E73E8">
        <w:t xml:space="preserve"> </w:t>
      </w:r>
      <w:r w:rsidRPr="002E73E8">
        <w:t>zaznałem</w:t>
      </w:r>
      <w:r w:rsidR="004B1473" w:rsidRPr="002E73E8">
        <w:t xml:space="preserve"> </w:t>
      </w:r>
      <w:r w:rsidRPr="002E73E8">
        <w:t>serdeczności,</w:t>
      </w:r>
      <w:r w:rsidR="004B1473" w:rsidRPr="002E73E8">
        <w:t xml:space="preserve"> </w:t>
      </w:r>
      <w:r w:rsidRPr="002E73E8">
        <w:t>które</w:t>
      </w:r>
      <w:r w:rsidR="004B1473" w:rsidRPr="002E73E8">
        <w:t xml:space="preserve"> </w:t>
      </w:r>
      <w:r w:rsidRPr="002E73E8">
        <w:t>wynagradzają</w:t>
      </w:r>
      <w:r w:rsidR="004B1473" w:rsidRPr="002E73E8">
        <w:t xml:space="preserve"> </w:t>
      </w:r>
      <w:r w:rsidRPr="002E73E8">
        <w:t>mi</w:t>
      </w:r>
      <w:r w:rsidR="004B1473" w:rsidRPr="002E73E8">
        <w:t xml:space="preserve"> </w:t>
      </w:r>
      <w:r w:rsidRPr="002E73E8">
        <w:t>trudy.</w:t>
      </w:r>
      <w:r w:rsidR="004B1473" w:rsidRPr="002E73E8">
        <w:t xml:space="preserve"> </w:t>
      </w:r>
      <w:r w:rsidRPr="002E73E8">
        <w:t>Wpadłem</w:t>
      </w:r>
      <w:r w:rsidR="004B1473" w:rsidRPr="002E73E8">
        <w:t xml:space="preserve"> </w:t>
      </w:r>
      <w:r w:rsidRPr="002E73E8">
        <w:t>od</w:t>
      </w:r>
      <w:r w:rsidR="004B1473" w:rsidRPr="002E73E8">
        <w:t xml:space="preserve"> </w:t>
      </w:r>
      <w:r w:rsidRPr="002E73E8">
        <w:t>razu</w:t>
      </w:r>
      <w:r w:rsidR="00BD4017" w:rsidRPr="002E73E8">
        <w:t xml:space="preserve"> w </w:t>
      </w:r>
      <w:r w:rsidRPr="002E73E8">
        <w:t>tropikalny</w:t>
      </w:r>
      <w:r w:rsidR="004B1473" w:rsidRPr="002E73E8">
        <w:t xml:space="preserve"> </w:t>
      </w:r>
      <w:r w:rsidRPr="002E73E8">
        <w:t>upał.</w:t>
      </w:r>
      <w:r w:rsidR="004B1473" w:rsidRPr="002E73E8">
        <w:t xml:space="preserve"> </w:t>
      </w:r>
      <w:r w:rsidRPr="002E73E8">
        <w:t>Wczoraj</w:t>
      </w:r>
      <w:r w:rsidR="004B1473" w:rsidRPr="002E73E8">
        <w:t xml:space="preserve"> </w:t>
      </w:r>
      <w:r w:rsidRPr="002E73E8">
        <w:t>byłem</w:t>
      </w:r>
      <w:r w:rsidR="004B1473" w:rsidRPr="002E73E8">
        <w:t xml:space="preserve"> </w:t>
      </w:r>
      <w:r w:rsidRPr="002E73E8">
        <w:t>jak</w:t>
      </w:r>
      <w:r w:rsidR="004B1473" w:rsidRPr="002E73E8">
        <w:t xml:space="preserve"> </w:t>
      </w:r>
      <w:r w:rsidRPr="002E73E8">
        <w:t>skąpany.</w:t>
      </w:r>
      <w:r w:rsidR="004B1473" w:rsidRPr="002E73E8">
        <w:t xml:space="preserve"> </w:t>
      </w:r>
      <w:r w:rsidRPr="002E73E8">
        <w:t>Trzeba</w:t>
      </w:r>
      <w:r w:rsidR="004B1473" w:rsidRPr="002E73E8">
        <w:t xml:space="preserve"> </w:t>
      </w:r>
      <w:r w:rsidRPr="002E73E8">
        <w:t>uważać,</w:t>
      </w:r>
      <w:r w:rsidR="004B1473" w:rsidRPr="002E73E8">
        <w:t xml:space="preserve"> </w:t>
      </w:r>
      <w:r w:rsidRPr="002E73E8">
        <w:t>żeby</w:t>
      </w:r>
      <w:r w:rsidR="004B1473" w:rsidRPr="002E73E8">
        <w:t xml:space="preserve"> </w:t>
      </w:r>
      <w:r w:rsidRPr="002E73E8">
        <w:t>pot</w:t>
      </w:r>
      <w:r w:rsidR="004B1473" w:rsidRPr="002E73E8">
        <w:t xml:space="preserve"> </w:t>
      </w:r>
      <w:r w:rsidRPr="002E73E8">
        <w:t>nie</w:t>
      </w:r>
      <w:r w:rsidR="004B1473" w:rsidRPr="002E73E8">
        <w:t xml:space="preserve"> </w:t>
      </w:r>
      <w:r w:rsidRPr="002E73E8">
        <w:t>spadał</w:t>
      </w:r>
      <w:r w:rsidR="004B1473" w:rsidRPr="002E73E8">
        <w:t xml:space="preserve"> </w:t>
      </w:r>
      <w:r w:rsidRPr="002E73E8">
        <w:t>na</w:t>
      </w:r>
      <w:r w:rsidR="004B1473" w:rsidRPr="002E73E8">
        <w:t xml:space="preserve"> </w:t>
      </w:r>
      <w:r w:rsidRPr="002E73E8">
        <w:t>Chleb.</w:t>
      </w:r>
      <w:r w:rsidR="004B1473" w:rsidRPr="002E73E8">
        <w:t xml:space="preserve"> </w:t>
      </w:r>
      <w:r w:rsidRPr="002E73E8">
        <w:t>Mimo</w:t>
      </w:r>
      <w:r w:rsidR="004B1473" w:rsidRPr="002E73E8">
        <w:t xml:space="preserve"> </w:t>
      </w:r>
      <w:r w:rsidRPr="002E73E8">
        <w:t>to</w:t>
      </w:r>
      <w:r w:rsidR="004B1473" w:rsidRPr="002E73E8">
        <w:t xml:space="preserve"> </w:t>
      </w:r>
      <w:r w:rsidRPr="002E73E8">
        <w:t>jakoś</w:t>
      </w:r>
      <w:r w:rsidR="004B1473" w:rsidRPr="002E73E8">
        <w:t xml:space="preserve"> </w:t>
      </w:r>
      <w:r w:rsidRPr="002E73E8">
        <w:t>dajemy</w:t>
      </w:r>
      <w:r w:rsidR="004B1473" w:rsidRPr="002E73E8">
        <w:t xml:space="preserve"> </w:t>
      </w:r>
      <w:r w:rsidRPr="002E73E8">
        <w:t>radę.</w:t>
      </w:r>
      <w:r w:rsidR="004B1473" w:rsidRPr="002E73E8">
        <w:t xml:space="preserve"> </w:t>
      </w:r>
      <w:r w:rsidRPr="002E73E8">
        <w:t>Atmosfera</w:t>
      </w:r>
      <w:r w:rsidR="004B1473" w:rsidRPr="002E73E8">
        <w:t xml:space="preserve"> </w:t>
      </w:r>
      <w:r w:rsidRPr="002E73E8">
        <w:t>nie</w:t>
      </w:r>
      <w:r w:rsidR="004B1473" w:rsidRPr="002E73E8">
        <w:t xml:space="preserve"> </w:t>
      </w:r>
      <w:r w:rsidRPr="002E73E8">
        <w:t>jest</w:t>
      </w:r>
      <w:r w:rsidR="004B1473" w:rsidRPr="002E73E8">
        <w:t xml:space="preserve"> </w:t>
      </w:r>
      <w:r w:rsidRPr="002E73E8">
        <w:t>zła.</w:t>
      </w:r>
      <w:r w:rsidR="004B1473" w:rsidRPr="002E73E8">
        <w:t xml:space="preserve"> </w:t>
      </w:r>
      <w:r w:rsidRPr="002E73E8">
        <w:t>Spodziewają</w:t>
      </w:r>
      <w:r w:rsidR="004B1473" w:rsidRPr="002E73E8">
        <w:t xml:space="preserve"> </w:t>
      </w:r>
      <w:r w:rsidRPr="002E73E8">
        <w:t>się</w:t>
      </w:r>
      <w:r w:rsidR="004B1473" w:rsidRPr="002E73E8">
        <w:t xml:space="preserve"> </w:t>
      </w:r>
      <w:r w:rsidRPr="002E73E8">
        <w:t>nawet</w:t>
      </w:r>
      <w:r w:rsidR="004B1473" w:rsidRPr="002E73E8">
        <w:t xml:space="preserve"> </w:t>
      </w:r>
      <w:r w:rsidRPr="002E73E8">
        <w:t>czegoś</w:t>
      </w:r>
      <w:r w:rsidR="004B1473" w:rsidRPr="002E73E8">
        <w:t xml:space="preserve"> </w:t>
      </w:r>
      <w:r w:rsidRPr="002E73E8">
        <w:t>lepszego.</w:t>
      </w:r>
      <w:r w:rsidR="004B1473" w:rsidRPr="002E73E8">
        <w:t xml:space="preserve"> </w:t>
      </w:r>
      <w:r w:rsidRPr="002E73E8">
        <w:t>Wieją</w:t>
      </w:r>
      <w:r w:rsidR="004B1473" w:rsidRPr="002E73E8">
        <w:t xml:space="preserve"> </w:t>
      </w:r>
      <w:r w:rsidRPr="002E73E8">
        <w:t>wiatry</w:t>
      </w:r>
      <w:r w:rsidR="00BD4017" w:rsidRPr="002E73E8">
        <w:t xml:space="preserve"> z </w:t>
      </w:r>
      <w:r w:rsidRPr="002E73E8">
        <w:t>zachodu.</w:t>
      </w:r>
      <w:r w:rsidR="004B1473" w:rsidRPr="002E73E8">
        <w:t xml:space="preserve"> </w:t>
      </w:r>
      <w:r w:rsidRPr="002E73E8">
        <w:t>Paszport</w:t>
      </w:r>
      <w:r w:rsidR="004B1473" w:rsidRPr="002E73E8">
        <w:t xml:space="preserve"> </w:t>
      </w:r>
      <w:r w:rsidRPr="002E73E8">
        <w:t>oddali</w:t>
      </w:r>
      <w:r w:rsidR="004B1473" w:rsidRPr="002E73E8">
        <w:t xml:space="preserve"> </w:t>
      </w:r>
      <w:r w:rsidRPr="002E73E8">
        <w:t>mi</w:t>
      </w:r>
      <w:r w:rsidR="004B1473" w:rsidRPr="002E73E8">
        <w:t xml:space="preserve"> </w:t>
      </w:r>
      <w:r w:rsidRPr="002E73E8">
        <w:t>bez</w:t>
      </w:r>
      <w:r w:rsidR="004B1473" w:rsidRPr="002E73E8">
        <w:t xml:space="preserve"> </w:t>
      </w:r>
      <w:r w:rsidRPr="002E73E8">
        <w:t>słowa</w:t>
      </w:r>
      <w:r w:rsidR="00BD4017" w:rsidRPr="002E73E8">
        <w:t xml:space="preserve"> z </w:t>
      </w:r>
      <w:r w:rsidRPr="002E73E8">
        <w:t>uśmiechem.</w:t>
      </w:r>
      <w:r w:rsidR="004B1473" w:rsidRPr="002E73E8">
        <w:t xml:space="preserve"> </w:t>
      </w:r>
      <w:r w:rsidRPr="002E73E8">
        <w:t>Ciekawym</w:t>
      </w:r>
      <w:r w:rsidR="004B1473" w:rsidRPr="002E73E8">
        <w:t xml:space="preserve"> </w:t>
      </w:r>
      <w:r w:rsidRPr="002E73E8">
        <w:t>jak</w:t>
      </w:r>
      <w:r w:rsidR="004B1473" w:rsidRPr="002E73E8">
        <w:t xml:space="preserve"> </w:t>
      </w:r>
      <w:r w:rsidRPr="002E73E8">
        <w:t>spędziliście</w:t>
      </w:r>
      <w:r w:rsidR="004B1473" w:rsidRPr="002E73E8">
        <w:t xml:space="preserve"> </w:t>
      </w:r>
      <w:r w:rsidRPr="002E73E8">
        <w:t>wczasy,</w:t>
      </w:r>
      <w:r w:rsidR="004B1473" w:rsidRPr="002E73E8">
        <w:t xml:space="preserve"> </w:t>
      </w:r>
      <w:r w:rsidRPr="002E73E8">
        <w:t>czy</w:t>
      </w:r>
      <w:r w:rsidR="004B1473" w:rsidRPr="002E73E8">
        <w:t xml:space="preserve"> </w:t>
      </w:r>
      <w:r w:rsidRPr="002E73E8">
        <w:t>mieliście</w:t>
      </w:r>
      <w:r w:rsidR="004B1473" w:rsidRPr="002E73E8">
        <w:t xml:space="preserve"> </w:t>
      </w:r>
      <w:r w:rsidRPr="002E73E8">
        <w:t>pogodę.</w:t>
      </w:r>
      <w:r w:rsidR="004B1473" w:rsidRPr="002E73E8">
        <w:t xml:space="preserve"> </w:t>
      </w:r>
      <w:r w:rsidRPr="002E73E8">
        <w:t>Kazikowi</w:t>
      </w:r>
      <w:r w:rsidR="004B1473" w:rsidRPr="002E73E8">
        <w:t xml:space="preserve"> </w:t>
      </w:r>
      <w:r w:rsidRPr="002E73E8">
        <w:t>powiedzcie,</w:t>
      </w:r>
      <w:r w:rsidR="004B1473" w:rsidRPr="002E73E8">
        <w:t xml:space="preserve"> </w:t>
      </w:r>
      <w:r w:rsidRPr="002E73E8">
        <w:t>że</w:t>
      </w:r>
      <w:r w:rsidR="00BD4017" w:rsidRPr="002E73E8">
        <w:t xml:space="preserve"> u </w:t>
      </w:r>
      <w:r w:rsidRPr="002E73E8">
        <w:t>Sawkowej</w:t>
      </w:r>
      <w:r w:rsidR="004B1473" w:rsidRPr="002E73E8">
        <w:t xml:space="preserve"> </w:t>
      </w:r>
      <w:r w:rsidRPr="002E73E8">
        <w:t>jeszcze</w:t>
      </w:r>
      <w:r w:rsidR="004B1473" w:rsidRPr="002E73E8">
        <w:t xml:space="preserve"> </w:t>
      </w:r>
      <w:r w:rsidRPr="002E73E8">
        <w:t>me</w:t>
      </w:r>
      <w:r w:rsidR="004B1473" w:rsidRPr="002E73E8">
        <w:t xml:space="preserve"> </w:t>
      </w:r>
      <w:r w:rsidRPr="002E73E8">
        <w:t>byłem</w:t>
      </w:r>
      <w:r w:rsidR="004B1473" w:rsidRPr="002E73E8">
        <w:t xml:space="preserve"> </w:t>
      </w:r>
      <w:r w:rsidRPr="002E73E8">
        <w:t>ale</w:t>
      </w:r>
      <w:r w:rsidR="004B1473" w:rsidRPr="002E73E8">
        <w:t xml:space="preserve"> </w:t>
      </w:r>
      <w:r w:rsidRPr="002E73E8">
        <w:t>wkrótce</w:t>
      </w:r>
      <w:r w:rsidR="004B1473" w:rsidRPr="002E73E8">
        <w:t xml:space="preserve"> </w:t>
      </w:r>
      <w:r w:rsidRPr="002E73E8">
        <w:t>mam</w:t>
      </w:r>
      <w:r w:rsidR="004B1473" w:rsidRPr="002E73E8">
        <w:t xml:space="preserve"> </w:t>
      </w:r>
      <w:r w:rsidRPr="002E73E8">
        <w:t>zamiar</w:t>
      </w:r>
      <w:r w:rsidR="004B1473" w:rsidRPr="002E73E8">
        <w:t xml:space="preserve"> </w:t>
      </w:r>
      <w:r w:rsidRPr="002E73E8">
        <w:t>znowu</w:t>
      </w:r>
      <w:r w:rsidR="004B1473" w:rsidRPr="002E73E8">
        <w:t xml:space="preserve"> </w:t>
      </w:r>
      <w:r w:rsidRPr="002E73E8">
        <w:t>być</w:t>
      </w:r>
      <w:r w:rsidR="004B1473" w:rsidRPr="002E73E8">
        <w:t xml:space="preserve"> </w:t>
      </w:r>
      <w:r w:rsidRPr="002E73E8">
        <w:t>we</w:t>
      </w:r>
      <w:r w:rsidR="004B1473" w:rsidRPr="002E73E8">
        <w:t xml:space="preserve"> </w:t>
      </w:r>
      <w:r w:rsidRPr="002E73E8">
        <w:t>Lwowie,</w:t>
      </w:r>
      <w:r w:rsidR="004B1473" w:rsidRPr="002E73E8">
        <w:t xml:space="preserve"> </w:t>
      </w:r>
      <w:r w:rsidRPr="002E73E8">
        <w:t>to</w:t>
      </w:r>
      <w:r w:rsidR="004B1473" w:rsidRPr="002E73E8">
        <w:t xml:space="preserve"> </w:t>
      </w:r>
      <w:r w:rsidRPr="002E73E8">
        <w:t>mu</w:t>
      </w:r>
      <w:r w:rsidR="004B1473" w:rsidRPr="002E73E8">
        <w:t xml:space="preserve"> </w:t>
      </w:r>
      <w:r w:rsidRPr="002E73E8">
        <w:t>załatwię</w:t>
      </w:r>
      <w:r w:rsidR="004B1473" w:rsidRPr="002E73E8">
        <w:t xml:space="preserve"> </w:t>
      </w:r>
      <w:r w:rsidRPr="002E73E8">
        <w:t>co</w:t>
      </w:r>
      <w:r w:rsidR="004B1473" w:rsidRPr="002E73E8">
        <w:t xml:space="preserve"> </w:t>
      </w:r>
      <w:r w:rsidRPr="002E73E8">
        <w:t>trzeba.</w:t>
      </w:r>
      <w:r w:rsidR="004B1473" w:rsidRPr="002E73E8">
        <w:t xml:space="preserve"> </w:t>
      </w:r>
      <w:r w:rsidRPr="002E73E8">
        <w:t>Naradzę</w:t>
      </w:r>
      <w:r w:rsidR="004B1473" w:rsidRPr="002E73E8">
        <w:t xml:space="preserve"> </w:t>
      </w:r>
      <w:r w:rsidRPr="002E73E8">
        <w:t>się</w:t>
      </w:r>
      <w:r w:rsidR="004B1473" w:rsidRPr="002E73E8">
        <w:t xml:space="preserve"> </w:t>
      </w:r>
      <w:r w:rsidRPr="002E73E8">
        <w:t>jednak,</w:t>
      </w:r>
      <w:r w:rsidR="004B1473" w:rsidRPr="002E73E8">
        <w:t xml:space="preserve"> </w:t>
      </w:r>
      <w:r w:rsidRPr="002E73E8">
        <w:t>czy</w:t>
      </w:r>
      <w:r w:rsidR="004B1473" w:rsidRPr="002E73E8">
        <w:t xml:space="preserve"> </w:t>
      </w:r>
      <w:r w:rsidRPr="002E73E8">
        <w:t>nie</w:t>
      </w:r>
      <w:r w:rsidR="004B1473" w:rsidRPr="002E73E8">
        <w:t xml:space="preserve"> </w:t>
      </w:r>
      <w:r w:rsidRPr="002E73E8">
        <w:t>lepiej</w:t>
      </w:r>
      <w:r w:rsidR="004B1473" w:rsidRPr="002E73E8">
        <w:t xml:space="preserve"> </w:t>
      </w:r>
      <w:r w:rsidRPr="002E73E8">
        <w:t>będzie</w:t>
      </w:r>
      <w:r w:rsidR="004B1473" w:rsidRPr="002E73E8">
        <w:t xml:space="preserve"> </w:t>
      </w:r>
      <w:r w:rsidRPr="002E73E8">
        <w:t>im</w:t>
      </w:r>
      <w:r w:rsidR="004B1473" w:rsidRPr="002E73E8">
        <w:t xml:space="preserve"> </w:t>
      </w:r>
      <w:r w:rsidRPr="002E73E8">
        <w:t>wysłać</w:t>
      </w:r>
      <w:r w:rsidR="004B1473" w:rsidRPr="002E73E8">
        <w:t xml:space="preserve"> </w:t>
      </w:r>
      <w:r w:rsidRPr="002E73E8">
        <w:t>zaproszenie</w:t>
      </w:r>
      <w:r w:rsidR="004B1473" w:rsidRPr="002E73E8">
        <w:t xml:space="preserve"> </w:t>
      </w:r>
      <w:r w:rsidRPr="002E73E8">
        <w:t>do</w:t>
      </w:r>
      <w:r w:rsidR="004B1473" w:rsidRPr="002E73E8">
        <w:t xml:space="preserve"> </w:t>
      </w:r>
      <w:r w:rsidRPr="002E73E8">
        <w:t>Kijowa.</w:t>
      </w:r>
      <w:r w:rsidR="004B1473" w:rsidRPr="002E73E8">
        <w:t xml:space="preserve"> </w:t>
      </w:r>
      <w:r w:rsidRPr="002E73E8">
        <w:t>Co</w:t>
      </w:r>
      <w:r w:rsidR="004B1473" w:rsidRPr="002E73E8">
        <w:t xml:space="preserve"> </w:t>
      </w:r>
      <w:r w:rsidRPr="002E73E8">
        <w:t>do</w:t>
      </w:r>
      <w:r w:rsidR="004B1473" w:rsidRPr="002E73E8">
        <w:t xml:space="preserve"> </w:t>
      </w:r>
      <w:r w:rsidRPr="002E73E8">
        <w:t>utrzymania</w:t>
      </w:r>
      <w:r w:rsidR="004B1473" w:rsidRPr="002E73E8">
        <w:t xml:space="preserve"> </w:t>
      </w:r>
      <w:r w:rsidRPr="002E73E8">
        <w:t>nie</w:t>
      </w:r>
      <w:r w:rsidR="004B1473" w:rsidRPr="002E73E8">
        <w:t xml:space="preserve"> </w:t>
      </w:r>
      <w:r w:rsidRPr="002E73E8">
        <w:t>potrzebowaliby</w:t>
      </w:r>
      <w:r w:rsidR="004B1473" w:rsidRPr="002E73E8">
        <w:t xml:space="preserve"> </w:t>
      </w:r>
      <w:r w:rsidRPr="002E73E8">
        <w:t>się</w:t>
      </w:r>
      <w:r w:rsidR="004B1473" w:rsidRPr="002E73E8">
        <w:t xml:space="preserve"> </w:t>
      </w:r>
      <w:r w:rsidRPr="002E73E8">
        <w:t>troszczyć.</w:t>
      </w:r>
      <w:r w:rsidR="0020167E" w:rsidRPr="002E73E8">
        <w:t xml:space="preserve"> W</w:t>
      </w:r>
      <w:r w:rsidR="00BD4017" w:rsidRPr="002E73E8">
        <w:t xml:space="preserve"> </w:t>
      </w:r>
      <w:r w:rsidRPr="002E73E8">
        <w:t>ogóle</w:t>
      </w:r>
      <w:r w:rsidR="004B1473" w:rsidRPr="002E73E8">
        <w:t xml:space="preserve"> </w:t>
      </w:r>
      <w:r w:rsidRPr="002E73E8">
        <w:t>tutaj</w:t>
      </w:r>
      <w:r w:rsidR="004B1473" w:rsidRPr="002E73E8">
        <w:t xml:space="preserve"> </w:t>
      </w:r>
      <w:r w:rsidRPr="002E73E8">
        <w:t>nie</w:t>
      </w:r>
      <w:r w:rsidR="004B1473" w:rsidRPr="002E73E8">
        <w:t xml:space="preserve"> </w:t>
      </w:r>
      <w:r w:rsidRPr="002E73E8">
        <w:t>ma</w:t>
      </w:r>
      <w:r w:rsidR="004B1473" w:rsidRPr="002E73E8">
        <w:t xml:space="preserve"> </w:t>
      </w:r>
      <w:r w:rsidRPr="002E73E8">
        <w:t>żadnych</w:t>
      </w:r>
      <w:r w:rsidR="004B1473" w:rsidRPr="002E73E8">
        <w:t xml:space="preserve"> </w:t>
      </w:r>
      <w:r w:rsidRPr="002E73E8">
        <w:t>braków.</w:t>
      </w:r>
    </w:p>
    <w:p w14:paraId="764F1EDB" w14:textId="77777777" w:rsidR="004D51C3" w:rsidRPr="002E73E8" w:rsidRDefault="00CF2038" w:rsidP="002E73E8">
      <w:pPr>
        <w:pStyle w:val="Bodytext20"/>
        <w:shd w:val="clear" w:color="auto" w:fill="auto"/>
        <w:spacing w:before="0" w:after="0" w:line="360" w:lineRule="auto"/>
        <w:ind w:firstLine="820"/>
      </w:pPr>
      <w:r w:rsidRPr="002E73E8">
        <w:lastRenderedPageBreak/>
        <w:t>Jeżeli</w:t>
      </w:r>
      <w:r w:rsidR="004B1473" w:rsidRPr="002E73E8">
        <w:t xml:space="preserve"> </w:t>
      </w:r>
      <w:r w:rsidRPr="002E73E8">
        <w:t>wierzyć</w:t>
      </w:r>
      <w:r w:rsidR="004B1473" w:rsidRPr="002E73E8">
        <w:t xml:space="preserve"> </w:t>
      </w:r>
      <w:r w:rsidRPr="002E73E8">
        <w:t>ludziom,</w:t>
      </w:r>
      <w:r w:rsidR="004B1473" w:rsidRPr="002E73E8">
        <w:t xml:space="preserve"> </w:t>
      </w:r>
      <w:r w:rsidRPr="002E73E8">
        <w:t>którzy</w:t>
      </w:r>
      <w:r w:rsidR="004B1473" w:rsidRPr="002E73E8">
        <w:t xml:space="preserve"> </w:t>
      </w:r>
      <w:r w:rsidRPr="002E73E8">
        <w:t>odwiedzali</w:t>
      </w:r>
      <w:r w:rsidR="004B1473" w:rsidRPr="002E73E8">
        <w:t xml:space="preserve"> </w:t>
      </w:r>
      <w:r w:rsidRPr="002E73E8">
        <w:t>Polskę,</w:t>
      </w:r>
      <w:r w:rsidR="004B1473" w:rsidRPr="002E73E8">
        <w:t xml:space="preserve"> </w:t>
      </w:r>
      <w:r w:rsidRPr="002E73E8">
        <w:t>życie</w:t>
      </w:r>
      <w:r w:rsidR="004B1473" w:rsidRPr="002E73E8">
        <w:t xml:space="preserve"> </w:t>
      </w:r>
      <w:r w:rsidRPr="002E73E8">
        <w:t>jest</w:t>
      </w:r>
      <w:r w:rsidR="004B1473" w:rsidRPr="002E73E8">
        <w:t xml:space="preserve"> </w:t>
      </w:r>
      <w:r w:rsidRPr="002E73E8">
        <w:t>tu</w:t>
      </w:r>
      <w:r w:rsidR="004B1473" w:rsidRPr="002E73E8">
        <w:t xml:space="preserve"> </w:t>
      </w:r>
      <w:r w:rsidRPr="002E73E8">
        <w:t>nawet</w:t>
      </w:r>
      <w:r w:rsidR="004B1473" w:rsidRPr="002E73E8">
        <w:t xml:space="preserve"> </w:t>
      </w:r>
      <w:r w:rsidRPr="002E73E8">
        <w:t>tańsze</w:t>
      </w:r>
      <w:r w:rsidR="00BD4017" w:rsidRPr="002E73E8">
        <w:t xml:space="preserve"> i </w:t>
      </w:r>
      <w:r w:rsidRPr="002E73E8">
        <w:t>wszystko</w:t>
      </w:r>
      <w:r w:rsidR="004B1473" w:rsidRPr="002E73E8">
        <w:t xml:space="preserve"> </w:t>
      </w:r>
      <w:r w:rsidRPr="002E73E8">
        <w:t>można</w:t>
      </w:r>
      <w:r w:rsidR="004B1473" w:rsidRPr="002E73E8">
        <w:t xml:space="preserve"> </w:t>
      </w:r>
      <w:r w:rsidRPr="002E73E8">
        <w:t>dostać</w:t>
      </w:r>
      <w:r w:rsidR="004B1473" w:rsidRPr="002E73E8">
        <w:t xml:space="preserve"> </w:t>
      </w:r>
      <w:r w:rsidRPr="002E73E8">
        <w:t>bez</w:t>
      </w:r>
      <w:r w:rsidR="004B1473" w:rsidRPr="002E73E8">
        <w:t xml:space="preserve"> </w:t>
      </w:r>
      <w:r w:rsidRPr="002E73E8">
        <w:t>trudu.</w:t>
      </w:r>
      <w:r w:rsidR="004B1473" w:rsidRPr="002E73E8">
        <w:t xml:space="preserve"> </w:t>
      </w:r>
      <w:r w:rsidRPr="002E73E8">
        <w:t>Tylko</w:t>
      </w:r>
      <w:r w:rsidR="004B1473" w:rsidRPr="002E73E8">
        <w:t xml:space="preserve"> </w:t>
      </w:r>
      <w:r w:rsidRPr="002E73E8">
        <w:t>kumysu</w:t>
      </w:r>
      <w:r w:rsidR="004B1473" w:rsidRPr="002E73E8">
        <w:t xml:space="preserve"> </w:t>
      </w:r>
      <w:r w:rsidRPr="002E73E8">
        <w:t>nie</w:t>
      </w:r>
      <w:r w:rsidR="004B1473" w:rsidRPr="002E73E8">
        <w:t xml:space="preserve"> </w:t>
      </w:r>
      <w:r w:rsidRPr="002E73E8">
        <w:t>mogę</w:t>
      </w:r>
      <w:r w:rsidR="004B1473" w:rsidRPr="002E73E8">
        <w:t xml:space="preserve"> </w:t>
      </w:r>
      <w:r w:rsidRPr="002E73E8">
        <w:t>się</w:t>
      </w:r>
      <w:r w:rsidR="004B1473" w:rsidRPr="002E73E8">
        <w:t xml:space="preserve"> </w:t>
      </w:r>
      <w:r w:rsidRPr="002E73E8">
        <w:t>dobić.</w:t>
      </w:r>
      <w:r w:rsidR="004B1473" w:rsidRPr="002E73E8">
        <w:t xml:space="preserve"> </w:t>
      </w:r>
      <w:r w:rsidRPr="002E73E8">
        <w:t>Podobno</w:t>
      </w:r>
      <w:r w:rsidR="004B1473" w:rsidRPr="002E73E8">
        <w:t xml:space="preserve"> </w:t>
      </w:r>
      <w:r w:rsidRPr="002E73E8">
        <w:t>trzeba</w:t>
      </w:r>
      <w:r w:rsidR="004B1473" w:rsidRPr="002E73E8">
        <w:t xml:space="preserve"> </w:t>
      </w:r>
      <w:r w:rsidRPr="002E73E8">
        <w:t>stać</w:t>
      </w:r>
      <w:r w:rsidR="00BD4017" w:rsidRPr="002E73E8">
        <w:t xml:space="preserve"> w </w:t>
      </w:r>
      <w:r w:rsidRPr="002E73E8">
        <w:t>długiej</w:t>
      </w:r>
      <w:r w:rsidR="004B1473" w:rsidRPr="002E73E8">
        <w:t xml:space="preserve"> </w:t>
      </w:r>
      <w:r w:rsidRPr="002E73E8">
        <w:t>kolejce.</w:t>
      </w:r>
      <w:r w:rsidR="004B1473" w:rsidRPr="002E73E8">
        <w:t xml:space="preserve"> </w:t>
      </w:r>
      <w:r w:rsidRPr="002E73E8">
        <w:t>Wiadomo,</w:t>
      </w:r>
      <w:r w:rsidR="004B1473" w:rsidRPr="002E73E8">
        <w:t xml:space="preserve"> </w:t>
      </w:r>
      <w:r w:rsidRPr="002E73E8">
        <w:t>specjał!</w:t>
      </w:r>
    </w:p>
    <w:p w14:paraId="545FB609" w14:textId="77777777" w:rsidR="004D51C3" w:rsidRPr="002E73E8" w:rsidRDefault="00CF2038" w:rsidP="002E73E8">
      <w:pPr>
        <w:pStyle w:val="Bodytext20"/>
        <w:shd w:val="clear" w:color="auto" w:fill="auto"/>
        <w:spacing w:before="0" w:after="0" w:line="360" w:lineRule="auto"/>
        <w:ind w:firstLine="820"/>
      </w:pPr>
      <w:r w:rsidRPr="002E73E8">
        <w:t>Nie</w:t>
      </w:r>
      <w:r w:rsidR="004B1473" w:rsidRPr="002E73E8">
        <w:t xml:space="preserve"> </w:t>
      </w:r>
      <w:r w:rsidRPr="002E73E8">
        <w:t>chce</w:t>
      </w:r>
      <w:r w:rsidR="004B1473" w:rsidRPr="002E73E8">
        <w:t xml:space="preserve"> </w:t>
      </w:r>
      <w:r w:rsidRPr="002E73E8">
        <w:t>mi</w:t>
      </w:r>
      <w:r w:rsidR="004B1473" w:rsidRPr="002E73E8">
        <w:t xml:space="preserve"> </w:t>
      </w:r>
      <w:r w:rsidRPr="002E73E8">
        <w:t>się</w:t>
      </w:r>
      <w:r w:rsidR="004B1473" w:rsidRPr="002E73E8">
        <w:t xml:space="preserve"> </w:t>
      </w:r>
      <w:r w:rsidRPr="002E73E8">
        <w:t>wierzyć,</w:t>
      </w:r>
      <w:r w:rsidR="004B1473" w:rsidRPr="002E73E8">
        <w:t xml:space="preserve"> </w:t>
      </w:r>
      <w:r w:rsidRPr="002E73E8">
        <w:t>że</w:t>
      </w:r>
      <w:r w:rsidR="004B1473" w:rsidRPr="002E73E8">
        <w:t xml:space="preserve"> </w:t>
      </w:r>
      <w:r w:rsidRPr="002E73E8">
        <w:t>kiedyś</w:t>
      </w:r>
      <w:r w:rsidR="004B1473" w:rsidRPr="002E73E8">
        <w:t xml:space="preserve"> </w:t>
      </w:r>
      <w:r w:rsidRPr="002E73E8">
        <w:t>byłem</w:t>
      </w:r>
      <w:r w:rsidR="00BD4017" w:rsidRPr="002E73E8">
        <w:t xml:space="preserve"> w </w:t>
      </w:r>
      <w:r w:rsidRPr="002E73E8">
        <w:t>Polsce.</w:t>
      </w:r>
      <w:r w:rsidR="004B1473" w:rsidRPr="002E73E8">
        <w:t xml:space="preserve"> </w:t>
      </w:r>
      <w:r w:rsidRPr="002E73E8">
        <w:t>Wszystko</w:t>
      </w:r>
      <w:r w:rsidR="004B1473" w:rsidRPr="002E73E8">
        <w:t xml:space="preserve"> </w:t>
      </w:r>
      <w:r w:rsidRPr="002E73E8">
        <w:t>zastałem</w:t>
      </w:r>
      <w:r w:rsidR="004B1473" w:rsidRPr="002E73E8">
        <w:t xml:space="preserve"> </w:t>
      </w:r>
      <w:r w:rsidRPr="002E73E8">
        <w:t>tak</w:t>
      </w:r>
      <w:r w:rsidR="004B1473" w:rsidRPr="002E73E8">
        <w:t xml:space="preserve"> </w:t>
      </w:r>
      <w:r w:rsidRPr="002E73E8">
        <w:t>jak</w:t>
      </w:r>
      <w:r w:rsidR="004B1473" w:rsidRPr="002E73E8">
        <w:t xml:space="preserve"> </w:t>
      </w:r>
      <w:r w:rsidRPr="002E73E8">
        <w:t>zostawiłem.</w:t>
      </w:r>
      <w:r w:rsidR="004B1473" w:rsidRPr="002E73E8">
        <w:t xml:space="preserve"> </w:t>
      </w:r>
      <w:r w:rsidRPr="002E73E8">
        <w:t>Dzieci</w:t>
      </w:r>
      <w:r w:rsidR="004B1473" w:rsidRPr="002E73E8">
        <w:t xml:space="preserve"> </w:t>
      </w:r>
      <w:r w:rsidRPr="002E73E8">
        <w:t>nawet</w:t>
      </w:r>
      <w:r w:rsidR="004B1473" w:rsidRPr="002E73E8">
        <w:t xml:space="preserve"> </w:t>
      </w:r>
      <w:r w:rsidRPr="002E73E8">
        <w:t>nie</w:t>
      </w:r>
      <w:r w:rsidR="004B1473" w:rsidRPr="002E73E8">
        <w:t xml:space="preserve"> </w:t>
      </w:r>
      <w:r w:rsidRPr="002E73E8">
        <w:t>bardzo</w:t>
      </w:r>
      <w:r w:rsidR="004B1473" w:rsidRPr="002E73E8">
        <w:t xml:space="preserve"> </w:t>
      </w:r>
      <w:r w:rsidRPr="002E73E8">
        <w:t>się</w:t>
      </w:r>
      <w:r w:rsidR="004B1473" w:rsidRPr="002E73E8">
        <w:t xml:space="preserve"> </w:t>
      </w:r>
      <w:r w:rsidRPr="002E73E8">
        <w:t>zmieniły,</w:t>
      </w:r>
      <w:r w:rsidR="004B1473" w:rsidRPr="002E73E8">
        <w:t xml:space="preserve"> </w:t>
      </w:r>
      <w:r w:rsidRPr="002E73E8">
        <w:t>tylko</w:t>
      </w:r>
      <w:r w:rsidR="004B1473" w:rsidRPr="002E73E8">
        <w:t xml:space="preserve"> </w:t>
      </w:r>
      <w:r w:rsidRPr="002E73E8">
        <w:t>rodziny</w:t>
      </w:r>
      <w:r w:rsidR="004B1473" w:rsidRPr="002E73E8">
        <w:t xml:space="preserve"> </w:t>
      </w:r>
      <w:r w:rsidRPr="002E73E8">
        <w:t>się</w:t>
      </w:r>
      <w:r w:rsidR="004B1473" w:rsidRPr="002E73E8">
        <w:t xml:space="preserve"> </w:t>
      </w:r>
      <w:r w:rsidRPr="002E73E8">
        <w:t>powiększają</w:t>
      </w:r>
      <w:r w:rsidR="00BD4017" w:rsidRPr="002E73E8">
        <w:t xml:space="preserve"> i </w:t>
      </w:r>
      <w:r w:rsidRPr="002E73E8">
        <w:t>starych</w:t>
      </w:r>
      <w:r w:rsidR="004B1473" w:rsidRPr="002E73E8">
        <w:t xml:space="preserve"> </w:t>
      </w:r>
      <w:r w:rsidRPr="002E73E8">
        <w:t>nieco</w:t>
      </w:r>
      <w:r w:rsidR="004B1473" w:rsidRPr="002E73E8">
        <w:t xml:space="preserve"> </w:t>
      </w:r>
      <w:r w:rsidRPr="002E73E8">
        <w:t>odeszło.</w:t>
      </w:r>
    </w:p>
    <w:p w14:paraId="76D7687C" w14:textId="77777777" w:rsidR="004D51C3" w:rsidRPr="002E73E8" w:rsidRDefault="00CF2038" w:rsidP="002E73E8">
      <w:pPr>
        <w:pStyle w:val="Bodytext20"/>
        <w:shd w:val="clear" w:color="auto" w:fill="auto"/>
        <w:spacing w:before="0" w:after="0" w:line="360" w:lineRule="auto"/>
        <w:ind w:firstLine="820"/>
      </w:pPr>
      <w:r w:rsidRPr="002E73E8">
        <w:t>O</w:t>
      </w:r>
      <w:r w:rsidR="004B1473" w:rsidRPr="002E73E8">
        <w:t xml:space="preserve"> </w:t>
      </w:r>
      <w:r w:rsidRPr="002E73E8">
        <w:t>moim</w:t>
      </w:r>
      <w:r w:rsidR="004B1473" w:rsidRPr="002E73E8">
        <w:t xml:space="preserve"> </w:t>
      </w:r>
      <w:r w:rsidRPr="002E73E8">
        <w:t>zdrowiu</w:t>
      </w:r>
      <w:r w:rsidR="004B1473" w:rsidRPr="002E73E8">
        <w:t xml:space="preserve"> </w:t>
      </w:r>
      <w:r w:rsidRPr="002E73E8">
        <w:t>nic</w:t>
      </w:r>
      <w:r w:rsidR="004B1473" w:rsidRPr="002E73E8">
        <w:t xml:space="preserve"> </w:t>
      </w:r>
      <w:r w:rsidRPr="002E73E8">
        <w:t>nie</w:t>
      </w:r>
      <w:r w:rsidR="004B1473" w:rsidRPr="002E73E8">
        <w:t xml:space="preserve"> </w:t>
      </w:r>
      <w:r w:rsidRPr="002E73E8">
        <w:t>mogę</w:t>
      </w:r>
      <w:r w:rsidR="004B1473" w:rsidRPr="002E73E8">
        <w:t xml:space="preserve"> </w:t>
      </w:r>
      <w:r w:rsidRPr="002E73E8">
        <w:t>powiedzieć.</w:t>
      </w:r>
      <w:r w:rsidR="004B1473" w:rsidRPr="002E73E8">
        <w:t xml:space="preserve"> </w:t>
      </w:r>
      <w:r w:rsidRPr="002E73E8">
        <w:t>Oczywiście</w:t>
      </w:r>
      <w:r w:rsidR="004B1473" w:rsidRPr="002E73E8">
        <w:t xml:space="preserve"> </w:t>
      </w:r>
      <w:r w:rsidRPr="002E73E8">
        <w:t>ciężka</w:t>
      </w:r>
      <w:r w:rsidR="004B1473" w:rsidRPr="002E73E8">
        <w:t xml:space="preserve"> </w:t>
      </w:r>
      <w:r w:rsidRPr="002E73E8">
        <w:t>podróż</w:t>
      </w:r>
      <w:r w:rsidR="004B1473" w:rsidRPr="002E73E8">
        <w:t xml:space="preserve"> </w:t>
      </w:r>
      <w:r w:rsidRPr="002E73E8">
        <w:t>dała</w:t>
      </w:r>
      <w:r w:rsidR="004B1473" w:rsidRPr="002E73E8">
        <w:t xml:space="preserve"> </w:t>
      </w:r>
      <w:r w:rsidRPr="002E73E8">
        <w:t>się</w:t>
      </w:r>
      <w:r w:rsidR="004B1473" w:rsidRPr="002E73E8">
        <w:t xml:space="preserve"> </w:t>
      </w:r>
      <w:r w:rsidRPr="002E73E8">
        <w:t>odczuć</w:t>
      </w:r>
      <w:r w:rsidR="004B1473" w:rsidRPr="002E73E8">
        <w:t xml:space="preserve"> </w:t>
      </w:r>
      <w:r w:rsidRPr="002E73E8">
        <w:t>ale</w:t>
      </w:r>
      <w:r w:rsidR="004B1473" w:rsidRPr="002E73E8">
        <w:t xml:space="preserve"> </w:t>
      </w:r>
      <w:r w:rsidRPr="002E73E8">
        <w:t>teraz</w:t>
      </w:r>
      <w:r w:rsidR="004B1473" w:rsidRPr="002E73E8">
        <w:t xml:space="preserve"> </w:t>
      </w:r>
      <w:r w:rsidRPr="002E73E8">
        <w:t>śpię,</w:t>
      </w:r>
      <w:r w:rsidR="004B1473" w:rsidRPr="002E73E8">
        <w:t xml:space="preserve"> </w:t>
      </w:r>
      <w:r w:rsidRPr="002E73E8">
        <w:t>odżywiam</w:t>
      </w:r>
      <w:r w:rsidR="004B1473" w:rsidRPr="002E73E8">
        <w:t xml:space="preserve"> </w:t>
      </w:r>
      <w:r w:rsidRPr="002E73E8">
        <w:t>się</w:t>
      </w:r>
      <w:r w:rsidR="00BD4017" w:rsidRPr="002E73E8">
        <w:t xml:space="preserve"> i </w:t>
      </w:r>
      <w:r w:rsidRPr="002E73E8">
        <w:t>odpoczywam.</w:t>
      </w:r>
      <w:r w:rsidR="004B1473" w:rsidRPr="002E73E8">
        <w:t xml:space="preserve"> </w:t>
      </w:r>
      <w:r w:rsidRPr="002E73E8">
        <w:t>Nawet</w:t>
      </w:r>
      <w:r w:rsidR="00BD4017" w:rsidRPr="002E73E8">
        <w:t xml:space="preserve"> w </w:t>
      </w:r>
      <w:r w:rsidRPr="002E73E8">
        <w:t>Tainczy</w:t>
      </w:r>
      <w:r w:rsidR="004B1473" w:rsidRPr="002E73E8">
        <w:t xml:space="preserve"> </w:t>
      </w:r>
      <w:r w:rsidRPr="002E73E8">
        <w:t>jeszcze</w:t>
      </w:r>
      <w:r w:rsidR="004B1473" w:rsidRPr="002E73E8">
        <w:t xml:space="preserve"> </w:t>
      </w:r>
      <w:r w:rsidRPr="002E73E8">
        <w:t>nie</w:t>
      </w:r>
      <w:r w:rsidR="004B1473" w:rsidRPr="002E73E8">
        <w:t xml:space="preserve"> </w:t>
      </w:r>
      <w:r w:rsidRPr="002E73E8">
        <w:t>byłem.</w:t>
      </w:r>
    </w:p>
    <w:p w14:paraId="40D0487F" w14:textId="77777777" w:rsidR="0000721B" w:rsidRPr="002E73E8" w:rsidRDefault="00CF2038" w:rsidP="002E73E8">
      <w:pPr>
        <w:pStyle w:val="Bodytext20"/>
        <w:shd w:val="clear" w:color="auto" w:fill="auto"/>
        <w:spacing w:before="0" w:after="0" w:line="360" w:lineRule="auto"/>
        <w:ind w:firstLine="820"/>
      </w:pPr>
      <w:r w:rsidRPr="002E73E8">
        <w:t>Odpisujcie</w:t>
      </w:r>
      <w:r w:rsidR="004B1473" w:rsidRPr="002E73E8">
        <w:t xml:space="preserve"> </w:t>
      </w:r>
      <w:r w:rsidRPr="002E73E8">
        <w:t>pilnie</w:t>
      </w:r>
      <w:r w:rsidR="004B1473" w:rsidRPr="002E73E8">
        <w:t xml:space="preserve"> </w:t>
      </w:r>
      <w:r w:rsidRPr="002E73E8">
        <w:t>według</w:t>
      </w:r>
      <w:r w:rsidR="004B1473" w:rsidRPr="002E73E8">
        <w:t xml:space="preserve"> </w:t>
      </w:r>
      <w:r w:rsidRPr="002E73E8">
        <w:t>obietnicy</w:t>
      </w:r>
      <w:r w:rsidR="004B1473" w:rsidRPr="002E73E8">
        <w:t xml:space="preserve"> </w:t>
      </w:r>
      <w:r w:rsidRPr="002E73E8">
        <w:t>na</w:t>
      </w:r>
      <w:r w:rsidR="004B1473" w:rsidRPr="002E73E8">
        <w:t xml:space="preserve"> </w:t>
      </w:r>
      <w:r w:rsidRPr="002E73E8">
        <w:t>adres:</w:t>
      </w:r>
      <w:r w:rsidR="004B1473" w:rsidRPr="002E73E8">
        <w:t xml:space="preserve"> </w:t>
      </w:r>
      <w:r w:rsidRPr="002E73E8">
        <w:t>[tekst</w:t>
      </w:r>
      <w:r w:rsidR="004B1473" w:rsidRPr="002E73E8">
        <w:t xml:space="preserve"> </w:t>
      </w:r>
      <w:r w:rsidRPr="002E73E8">
        <w:t>rosyjski]</w:t>
      </w:r>
      <w:r w:rsidR="004B1473" w:rsidRPr="002E73E8">
        <w:t xml:space="preserve"> </w:t>
      </w:r>
      <w:proofErr w:type="spellStart"/>
      <w:r w:rsidRPr="002E73E8">
        <w:t>Kaz</w:t>
      </w:r>
      <w:proofErr w:type="spellEnd"/>
      <w:r w:rsidRPr="002E73E8">
        <w:t>.</w:t>
      </w:r>
      <w:r w:rsidR="0000721B" w:rsidRPr="002E73E8">
        <w:t xml:space="preserve"> </w:t>
      </w:r>
      <w:r w:rsidRPr="002E73E8">
        <w:t>SSR</w:t>
      </w:r>
      <w:r w:rsidR="004B1473" w:rsidRPr="002E73E8">
        <w:t xml:space="preserve"> </w:t>
      </w:r>
      <w:r w:rsidRPr="002E73E8">
        <w:t>g.</w:t>
      </w:r>
      <w:r w:rsidR="004B1473" w:rsidRPr="002E73E8">
        <w:t xml:space="preserve"> </w:t>
      </w:r>
      <w:r w:rsidRPr="002E73E8">
        <w:t>Celinograd</w:t>
      </w:r>
      <w:r w:rsidR="004B1473" w:rsidRPr="002E73E8">
        <w:t xml:space="preserve"> </w:t>
      </w:r>
      <w:r w:rsidRPr="002E73E8">
        <w:t>ul.</w:t>
      </w:r>
      <w:r w:rsidR="004B1473" w:rsidRPr="002E73E8">
        <w:t xml:space="preserve"> </w:t>
      </w:r>
      <w:r w:rsidRPr="002E73E8">
        <w:t>Telemana</w:t>
      </w:r>
      <w:r w:rsidR="004B1473" w:rsidRPr="002E73E8">
        <w:t xml:space="preserve"> </w:t>
      </w:r>
      <w:r w:rsidRPr="002E73E8">
        <w:t>105</w:t>
      </w:r>
      <w:r w:rsidR="004B1473" w:rsidRPr="002E73E8">
        <w:t xml:space="preserve"> </w:t>
      </w:r>
      <w:proofErr w:type="spellStart"/>
      <w:r w:rsidRPr="002E73E8">
        <w:t>Kaczmar</w:t>
      </w:r>
      <w:proofErr w:type="spellEnd"/>
      <w:r w:rsidR="004B1473" w:rsidRPr="002E73E8">
        <w:t xml:space="preserve"> </w:t>
      </w:r>
      <w:r w:rsidRPr="002E73E8">
        <w:t>Helena.</w:t>
      </w:r>
    </w:p>
    <w:p w14:paraId="1179F5E6" w14:textId="77777777" w:rsidR="0000721B" w:rsidRPr="002E73E8" w:rsidRDefault="0000721B" w:rsidP="002E73E8">
      <w:pPr>
        <w:pStyle w:val="Bodytext20"/>
        <w:shd w:val="clear" w:color="auto" w:fill="auto"/>
        <w:spacing w:before="0" w:after="0" w:line="360" w:lineRule="auto"/>
        <w:ind w:firstLine="820"/>
        <w:jc w:val="right"/>
      </w:pPr>
      <w:r w:rsidRPr="002E73E8">
        <w:t>Całuję Was Wszystkich mocno</w:t>
      </w:r>
    </w:p>
    <w:p w14:paraId="0EDB3028" w14:textId="77777777" w:rsidR="0000721B" w:rsidRPr="002E73E8" w:rsidRDefault="0000721B" w:rsidP="002E73E8">
      <w:pPr>
        <w:pStyle w:val="Bodytext20"/>
        <w:shd w:val="clear" w:color="auto" w:fill="auto"/>
        <w:spacing w:before="0" w:after="0" w:line="360" w:lineRule="auto"/>
        <w:ind w:firstLine="820"/>
        <w:jc w:val="right"/>
      </w:pPr>
      <w:r w:rsidRPr="002E73E8">
        <w:t>Wujek</w:t>
      </w:r>
    </w:p>
    <w:p w14:paraId="09D31978" w14:textId="77777777" w:rsidR="00B00694" w:rsidRPr="002E73E8" w:rsidRDefault="0000721B" w:rsidP="002E73E8">
      <w:pPr>
        <w:pStyle w:val="Bodytext20"/>
        <w:shd w:val="clear" w:color="auto" w:fill="auto"/>
        <w:spacing w:before="0" w:after="0" w:line="360" w:lineRule="auto"/>
      </w:pPr>
      <w:r w:rsidRPr="002E73E8">
        <w:t>Cel[</w:t>
      </w:r>
      <w:proofErr w:type="spellStart"/>
      <w:r w:rsidRPr="002E73E8">
        <w:t>inograd</w:t>
      </w:r>
      <w:proofErr w:type="spellEnd"/>
      <w:r w:rsidRPr="002E73E8">
        <w:t>] 23 VI 1970</w:t>
      </w:r>
    </w:p>
    <w:p w14:paraId="0284C725" w14:textId="77777777" w:rsidR="005C12CE" w:rsidRPr="002E73E8" w:rsidRDefault="005C12CE" w:rsidP="002E73E8">
      <w:pPr>
        <w:pStyle w:val="Bodytext30"/>
        <w:shd w:val="clear" w:color="auto" w:fill="auto"/>
        <w:spacing w:after="0" w:line="360" w:lineRule="auto"/>
        <w:jc w:val="both"/>
        <w:rPr>
          <w:rStyle w:val="Bodytext31"/>
          <w:i/>
          <w:iCs/>
          <w:sz w:val="22"/>
          <w:szCs w:val="22"/>
          <w:u w:val="none"/>
        </w:rPr>
      </w:pPr>
    </w:p>
    <w:p w14:paraId="3AD892E9" w14:textId="77777777" w:rsidR="005C12CE" w:rsidRPr="002E73E8" w:rsidRDefault="005C12CE" w:rsidP="002E73E8">
      <w:pPr>
        <w:pStyle w:val="Bodytext30"/>
        <w:shd w:val="clear" w:color="auto" w:fill="auto"/>
        <w:spacing w:after="0" w:line="360" w:lineRule="auto"/>
        <w:jc w:val="both"/>
        <w:rPr>
          <w:rStyle w:val="Bodytext31"/>
          <w:i/>
          <w:iCs/>
          <w:sz w:val="22"/>
          <w:szCs w:val="22"/>
          <w:u w:val="none"/>
        </w:rPr>
      </w:pPr>
    </w:p>
    <w:p w14:paraId="2188BE87" w14:textId="77777777" w:rsidR="005C12CE" w:rsidRPr="002E73E8" w:rsidRDefault="005C12CE" w:rsidP="002E73E8">
      <w:pPr>
        <w:pStyle w:val="Bodytext30"/>
        <w:shd w:val="clear" w:color="auto" w:fill="auto"/>
        <w:spacing w:after="0" w:line="360" w:lineRule="auto"/>
        <w:jc w:val="both"/>
        <w:rPr>
          <w:rStyle w:val="Bodytext31"/>
          <w:i/>
          <w:iCs/>
          <w:sz w:val="22"/>
          <w:szCs w:val="22"/>
          <w:u w:val="none"/>
        </w:rPr>
      </w:pPr>
    </w:p>
    <w:p w14:paraId="16020F45"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FB488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51</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6</w:t>
      </w:r>
      <w:r w:rsidR="004B1473" w:rsidRPr="002E73E8">
        <w:rPr>
          <w:rStyle w:val="Bodytext31"/>
          <w:i/>
          <w:iCs/>
          <w:sz w:val="22"/>
          <w:szCs w:val="22"/>
          <w:u w:val="none"/>
        </w:rPr>
        <w:t xml:space="preserve"> </w:t>
      </w:r>
      <w:r w:rsidRPr="002E73E8">
        <w:rPr>
          <w:rStyle w:val="Bodytext31"/>
          <w:i/>
          <w:iCs/>
          <w:sz w:val="22"/>
          <w:szCs w:val="22"/>
          <w:u w:val="none"/>
        </w:rPr>
        <w:t>VII</w:t>
      </w:r>
      <w:r w:rsidR="00FB4883" w:rsidRPr="002E73E8">
        <w:rPr>
          <w:rStyle w:val="Bodytext31"/>
          <w:i/>
          <w:iCs/>
          <w:sz w:val="22"/>
          <w:szCs w:val="22"/>
          <w:u w:val="none"/>
        </w:rPr>
        <w:t xml:space="preserve"> </w:t>
      </w:r>
      <w:r w:rsidRPr="002E73E8">
        <w:rPr>
          <w:rStyle w:val="Bodytext31"/>
          <w:i/>
          <w:iCs/>
          <w:sz w:val="22"/>
          <w:szCs w:val="22"/>
          <w:u w:val="none"/>
        </w:rPr>
        <w:t>1970</w:t>
      </w:r>
      <w:r w:rsidR="004B1473" w:rsidRPr="002E73E8">
        <w:rPr>
          <w:rStyle w:val="Bodytext31"/>
          <w:i/>
          <w:iCs/>
          <w:sz w:val="22"/>
          <w:szCs w:val="22"/>
          <w:u w:val="none"/>
        </w:rPr>
        <w:t xml:space="preserve"> </w:t>
      </w:r>
      <w:r w:rsidRPr="002E73E8">
        <w:rPr>
          <w:rStyle w:val="Bodytext31"/>
          <w:i/>
          <w:iCs/>
          <w:sz w:val="22"/>
          <w:szCs w:val="22"/>
          <w:u w:val="none"/>
        </w:rPr>
        <w:t>r.</w:t>
      </w:r>
    </w:p>
    <w:p w14:paraId="681095D1" w14:textId="77777777" w:rsidR="005C12CE" w:rsidRPr="002E73E8" w:rsidRDefault="005C12CE" w:rsidP="002E73E8">
      <w:pPr>
        <w:pStyle w:val="Bodytext20"/>
        <w:shd w:val="clear" w:color="auto" w:fill="auto"/>
        <w:spacing w:before="0" w:after="0" w:line="360" w:lineRule="auto"/>
        <w:ind w:firstLine="820"/>
        <w:rPr>
          <w:rStyle w:val="Bodytext212ptItalic"/>
          <w:sz w:val="22"/>
          <w:szCs w:val="22"/>
        </w:rPr>
      </w:pPr>
    </w:p>
    <w:p w14:paraId="5F506544" w14:textId="77777777" w:rsidR="004D51C3" w:rsidRPr="002E73E8" w:rsidRDefault="00CF2038" w:rsidP="002E73E8">
      <w:pPr>
        <w:pStyle w:val="Bodytext20"/>
        <w:shd w:val="clear" w:color="auto" w:fill="auto"/>
        <w:spacing w:before="0" w:after="0" w:line="360" w:lineRule="auto"/>
        <w:ind w:firstLine="820"/>
      </w:pPr>
      <w:r w:rsidRPr="002E73E8">
        <w:rPr>
          <w:rStyle w:val="Bodytext212ptItalic"/>
          <w:sz w:val="22"/>
          <w:szCs w:val="22"/>
        </w:rPr>
        <w:t>+</w:t>
      </w:r>
      <w:r w:rsidR="004B1473" w:rsidRPr="002E73E8">
        <w:t xml:space="preserve"> </w:t>
      </w:r>
      <w:r w:rsidRPr="002E73E8">
        <w:t>Kochani</w:t>
      </w:r>
      <w:r w:rsidR="004B1473" w:rsidRPr="002E73E8">
        <w:t xml:space="preserve"> </w:t>
      </w:r>
      <w:r w:rsidRPr="002E73E8">
        <w:t>Moi</w:t>
      </w:r>
      <w:r w:rsidR="00C97638" w:rsidRPr="002E73E8">
        <w:t xml:space="preserve"> </w:t>
      </w:r>
      <w:r w:rsidRPr="002E73E8">
        <w:t>!</w:t>
      </w:r>
    </w:p>
    <w:p w14:paraId="2A49C296" w14:textId="77777777" w:rsidR="004D51C3" w:rsidRPr="002E73E8" w:rsidRDefault="00CF2038" w:rsidP="002E73E8">
      <w:pPr>
        <w:pStyle w:val="Bodytext20"/>
        <w:shd w:val="clear" w:color="auto" w:fill="auto"/>
        <w:spacing w:before="0" w:after="0" w:line="360" w:lineRule="auto"/>
        <w:ind w:firstLine="820"/>
      </w:pPr>
      <w:r w:rsidRPr="002E73E8">
        <w:t>Nie</w:t>
      </w:r>
      <w:r w:rsidR="004B1473" w:rsidRPr="002E73E8">
        <w:t xml:space="preserve"> </w:t>
      </w:r>
      <w:r w:rsidRPr="002E73E8">
        <w:t>wiem</w:t>
      </w:r>
      <w:r w:rsidR="004B1473" w:rsidRPr="002E73E8">
        <w:t xml:space="preserve"> </w:t>
      </w:r>
      <w:r w:rsidRPr="002E73E8">
        <w:t>doprawdy,</w:t>
      </w:r>
      <w:r w:rsidR="004B1473" w:rsidRPr="002E73E8">
        <w:t xml:space="preserve"> </w:t>
      </w:r>
      <w:r w:rsidRPr="002E73E8">
        <w:t>czy</w:t>
      </w:r>
      <w:r w:rsidR="004B1473" w:rsidRPr="002E73E8">
        <w:t xml:space="preserve"> </w:t>
      </w:r>
      <w:r w:rsidRPr="002E73E8">
        <w:t>odpisałem</w:t>
      </w:r>
      <w:r w:rsidR="004B1473" w:rsidRPr="002E73E8">
        <w:t xml:space="preserve"> </w:t>
      </w:r>
      <w:r w:rsidRPr="002E73E8">
        <w:t>na</w:t>
      </w:r>
      <w:r w:rsidR="004B1473" w:rsidRPr="002E73E8">
        <w:t xml:space="preserve"> </w:t>
      </w:r>
      <w:r w:rsidRPr="002E73E8">
        <w:t>Wasz</w:t>
      </w:r>
      <w:r w:rsidR="004B1473" w:rsidRPr="002E73E8">
        <w:t xml:space="preserve"> </w:t>
      </w:r>
      <w:r w:rsidRPr="002E73E8">
        <w:t>ostatni</w:t>
      </w:r>
      <w:r w:rsidR="004B1473" w:rsidRPr="002E73E8">
        <w:t xml:space="preserve"> </w:t>
      </w:r>
      <w:r w:rsidRPr="002E73E8">
        <w:t>list,</w:t>
      </w:r>
      <w:r w:rsidR="004B1473" w:rsidRPr="002E73E8">
        <w:t xml:space="preserve"> </w:t>
      </w:r>
      <w:r w:rsidRPr="002E73E8">
        <w:t>który</w:t>
      </w:r>
      <w:r w:rsidR="004B1473" w:rsidRPr="002E73E8">
        <w:t xml:space="preserve"> </w:t>
      </w:r>
      <w:r w:rsidRPr="002E73E8">
        <w:t>mi</w:t>
      </w:r>
      <w:r w:rsidR="004B1473" w:rsidRPr="002E73E8">
        <w:t xml:space="preserve"> </w:t>
      </w:r>
      <w:r w:rsidRPr="002E73E8">
        <w:t>towarzyszy</w:t>
      </w:r>
      <w:r w:rsidR="00BD4017" w:rsidRPr="002E73E8">
        <w:t xml:space="preserve"> w </w:t>
      </w:r>
      <w:r w:rsidRPr="002E73E8">
        <w:t>podróży</w:t>
      </w:r>
      <w:r w:rsidR="004B1473" w:rsidRPr="002E73E8">
        <w:t xml:space="preserve"> </w:t>
      </w:r>
      <w:r w:rsidRPr="002E73E8">
        <w:t>już</w:t>
      </w:r>
      <w:r w:rsidR="004B1473" w:rsidRPr="002E73E8">
        <w:t xml:space="preserve"> </w:t>
      </w:r>
      <w:r w:rsidRPr="002E73E8">
        <w:t>od</w:t>
      </w:r>
      <w:r w:rsidR="004B1473" w:rsidRPr="002E73E8">
        <w:t xml:space="preserve"> </w:t>
      </w:r>
      <w:r w:rsidRPr="002E73E8">
        <w:t>miesiąca.</w:t>
      </w:r>
      <w:r w:rsidR="004B1473" w:rsidRPr="002E73E8">
        <w:t xml:space="preserve"> </w:t>
      </w:r>
      <w:r w:rsidRPr="002E73E8">
        <w:t>Przed</w:t>
      </w:r>
      <w:r w:rsidR="004B1473" w:rsidRPr="002E73E8">
        <w:t xml:space="preserve"> </w:t>
      </w:r>
      <w:r w:rsidRPr="002E73E8">
        <w:t>chwilą</w:t>
      </w:r>
      <w:r w:rsidR="004B1473" w:rsidRPr="002E73E8">
        <w:t xml:space="preserve"> </w:t>
      </w:r>
      <w:r w:rsidRPr="002E73E8">
        <w:t>przeczytałem</w:t>
      </w:r>
      <w:r w:rsidR="004B1473" w:rsidRPr="002E73E8">
        <w:t xml:space="preserve"> </w:t>
      </w:r>
      <w:r w:rsidRPr="002E73E8">
        <w:t>go</w:t>
      </w:r>
      <w:r w:rsidR="004B1473" w:rsidRPr="002E73E8">
        <w:t xml:space="preserve"> </w:t>
      </w:r>
      <w:r w:rsidRPr="002E73E8">
        <w:t>po</w:t>
      </w:r>
      <w:r w:rsidR="004B1473" w:rsidRPr="002E73E8">
        <w:t xml:space="preserve"> </w:t>
      </w:r>
      <w:r w:rsidRPr="002E73E8">
        <w:t>raz</w:t>
      </w:r>
      <w:r w:rsidR="004B1473" w:rsidRPr="002E73E8">
        <w:t xml:space="preserve"> </w:t>
      </w:r>
      <w:r w:rsidRPr="002E73E8">
        <w:t>wtóry</w:t>
      </w:r>
      <w:r w:rsidR="00BD4017" w:rsidRPr="002E73E8">
        <w:t xml:space="preserve"> i </w:t>
      </w:r>
      <w:r w:rsidRPr="002E73E8">
        <w:t>znowu</w:t>
      </w:r>
      <w:r w:rsidR="004B1473" w:rsidRPr="002E73E8">
        <w:t xml:space="preserve"> </w:t>
      </w:r>
      <w:r w:rsidRPr="002E73E8">
        <w:t>wzruszają</w:t>
      </w:r>
      <w:r w:rsidR="004B1473" w:rsidRPr="002E73E8">
        <w:t xml:space="preserve"> </w:t>
      </w:r>
      <w:r w:rsidRPr="002E73E8">
        <w:t>mnie</w:t>
      </w:r>
      <w:r w:rsidR="004B1473" w:rsidRPr="002E73E8">
        <w:t xml:space="preserve"> </w:t>
      </w:r>
      <w:r w:rsidRPr="002E73E8">
        <w:t>Twoje</w:t>
      </w:r>
      <w:r w:rsidR="004B1473" w:rsidRPr="002E73E8">
        <w:t xml:space="preserve"> </w:t>
      </w:r>
      <w:r w:rsidRPr="002E73E8">
        <w:t>serdeczne</w:t>
      </w:r>
      <w:r w:rsidR="004B1473" w:rsidRPr="002E73E8">
        <w:t xml:space="preserve"> </w:t>
      </w:r>
      <w:r w:rsidRPr="002E73E8">
        <w:t>słowa</w:t>
      </w:r>
      <w:r w:rsidR="004B1473" w:rsidRPr="002E73E8">
        <w:t xml:space="preserve"> </w:t>
      </w:r>
      <w:r w:rsidRPr="002E73E8">
        <w:t>Jasieńku.</w:t>
      </w:r>
      <w:r w:rsidR="004B1473" w:rsidRPr="002E73E8">
        <w:t xml:space="preserve"> </w:t>
      </w:r>
      <w:r w:rsidRPr="002E73E8">
        <w:t>Pięknie</w:t>
      </w:r>
      <w:r w:rsidR="004B1473" w:rsidRPr="002E73E8">
        <w:t xml:space="preserve"> </w:t>
      </w:r>
      <w:r w:rsidRPr="002E73E8">
        <w:t>też,</w:t>
      </w:r>
      <w:r w:rsidR="004B1473" w:rsidRPr="002E73E8">
        <w:t xml:space="preserve"> </w:t>
      </w:r>
      <w:r w:rsidRPr="002E73E8">
        <w:t>że</w:t>
      </w:r>
      <w:r w:rsidR="004B1473" w:rsidRPr="002E73E8">
        <w:t xml:space="preserve"> </w:t>
      </w:r>
      <w:r w:rsidRPr="002E73E8">
        <w:t>się</w:t>
      </w:r>
      <w:r w:rsidR="004B1473" w:rsidRPr="002E73E8">
        <w:t xml:space="preserve"> </w:t>
      </w:r>
      <w:r w:rsidRPr="002E73E8">
        <w:t>troszczysz</w:t>
      </w:r>
      <w:r w:rsidR="00BD4017" w:rsidRPr="002E73E8">
        <w:t xml:space="preserve"> o </w:t>
      </w:r>
      <w:r w:rsidRPr="002E73E8">
        <w:t>Tata</w:t>
      </w:r>
      <w:r w:rsidR="00BD4017" w:rsidRPr="002E73E8">
        <w:t xml:space="preserve"> i </w:t>
      </w:r>
      <w:r w:rsidRPr="002E73E8">
        <w:t>pomnik</w:t>
      </w:r>
    </w:p>
    <w:p w14:paraId="6ABAC902"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Stalowej.</w:t>
      </w:r>
      <w:r w:rsidR="004B1473" w:rsidRPr="002E73E8">
        <w:t xml:space="preserve"> </w:t>
      </w:r>
      <w:r w:rsidRPr="002E73E8">
        <w:t>Co</w:t>
      </w:r>
      <w:r w:rsidR="004B1473" w:rsidRPr="002E73E8">
        <w:t xml:space="preserve"> </w:t>
      </w:r>
      <w:r w:rsidRPr="002E73E8">
        <w:t>do</w:t>
      </w:r>
      <w:r w:rsidR="004B1473" w:rsidRPr="002E73E8">
        <w:t xml:space="preserve"> </w:t>
      </w:r>
      <w:r w:rsidRPr="002E73E8">
        <w:t>Tata</w:t>
      </w:r>
      <w:r w:rsidR="004B1473" w:rsidRPr="002E73E8">
        <w:t xml:space="preserve"> </w:t>
      </w:r>
      <w:r w:rsidRPr="002E73E8">
        <w:t>uważam</w:t>
      </w:r>
      <w:r w:rsidR="004B1473" w:rsidRPr="002E73E8">
        <w:t xml:space="preserve"> </w:t>
      </w:r>
      <w:r w:rsidRPr="002E73E8">
        <w:t>też,</w:t>
      </w:r>
      <w:r w:rsidR="004B1473" w:rsidRPr="002E73E8">
        <w:t xml:space="preserve"> </w:t>
      </w:r>
      <w:r w:rsidRPr="002E73E8">
        <w:t>że</w:t>
      </w:r>
      <w:r w:rsidR="004B1473" w:rsidRPr="002E73E8">
        <w:t xml:space="preserve"> </w:t>
      </w:r>
      <w:r w:rsidRPr="002E73E8">
        <w:t>już</w:t>
      </w:r>
      <w:r w:rsidR="004B1473" w:rsidRPr="002E73E8">
        <w:t xml:space="preserve"> </w:t>
      </w:r>
      <w:r w:rsidRPr="002E73E8">
        <w:t>dawno</w:t>
      </w:r>
      <w:r w:rsidR="004B1473" w:rsidRPr="002E73E8">
        <w:t xml:space="preserve"> </w:t>
      </w:r>
      <w:r w:rsidRPr="002E73E8">
        <w:t>powinien</w:t>
      </w:r>
      <w:r w:rsidR="004B1473" w:rsidRPr="002E73E8">
        <w:t xml:space="preserve"> </w:t>
      </w:r>
      <w:r w:rsidRPr="002E73E8">
        <w:t>się</w:t>
      </w:r>
      <w:r w:rsidR="004B1473" w:rsidRPr="002E73E8">
        <w:t xml:space="preserve"> </w:t>
      </w:r>
      <w:r w:rsidRPr="002E73E8">
        <w:t>odseparować.</w:t>
      </w:r>
      <w:r w:rsidR="004B1473" w:rsidRPr="002E73E8">
        <w:t xml:space="preserve"> </w:t>
      </w:r>
      <w:r w:rsidRPr="002E73E8">
        <w:t>Szkoda,</w:t>
      </w:r>
      <w:r w:rsidR="004B1473" w:rsidRPr="002E73E8">
        <w:t xml:space="preserve"> </w:t>
      </w:r>
      <w:r w:rsidRPr="002E73E8">
        <w:t>że</w:t>
      </w:r>
      <w:r w:rsidR="004B1473" w:rsidRPr="002E73E8">
        <w:t xml:space="preserve"> </w:t>
      </w:r>
      <w:r w:rsidRPr="002E73E8">
        <w:t>ani</w:t>
      </w:r>
      <w:r w:rsidR="004B1473" w:rsidRPr="002E73E8">
        <w:t xml:space="preserve"> </w:t>
      </w:r>
      <w:r w:rsidRPr="002E73E8">
        <w:t>Kazik</w:t>
      </w:r>
      <w:r w:rsidR="004B1473" w:rsidRPr="002E73E8">
        <w:t xml:space="preserve"> </w:t>
      </w:r>
      <w:r w:rsidRPr="002E73E8">
        <w:t>ani</w:t>
      </w:r>
      <w:r w:rsidR="004B1473" w:rsidRPr="002E73E8">
        <w:t xml:space="preserve"> </w:t>
      </w:r>
      <w:r w:rsidRPr="002E73E8">
        <w:t>Wy</w:t>
      </w:r>
      <w:r w:rsidR="004B1473" w:rsidRPr="002E73E8">
        <w:t xml:space="preserve"> </w:t>
      </w:r>
      <w:r w:rsidRPr="002E73E8">
        <w:t>nie</w:t>
      </w:r>
      <w:r w:rsidR="004B1473" w:rsidRPr="002E73E8">
        <w:t xml:space="preserve"> </w:t>
      </w:r>
      <w:r w:rsidRPr="002E73E8">
        <w:t>macie</w:t>
      </w:r>
      <w:r w:rsidR="004B1473" w:rsidRPr="002E73E8">
        <w:t xml:space="preserve"> </w:t>
      </w:r>
      <w:r w:rsidRPr="002E73E8">
        <w:t>warunków,</w:t>
      </w:r>
      <w:r w:rsidR="004B1473" w:rsidRPr="002E73E8">
        <w:t xml:space="preserve"> </w:t>
      </w:r>
      <w:r w:rsidRPr="002E73E8">
        <w:t>żeby</w:t>
      </w:r>
      <w:r w:rsidR="004B1473" w:rsidRPr="002E73E8">
        <w:t xml:space="preserve"> </w:t>
      </w:r>
      <w:r w:rsidRPr="002E73E8">
        <w:t>mógł</w:t>
      </w:r>
      <w:r w:rsidR="004B1473" w:rsidRPr="002E73E8">
        <w:t xml:space="preserve"> </w:t>
      </w:r>
      <w:r w:rsidRPr="002E73E8">
        <w:t>żyć</w:t>
      </w:r>
      <w:r w:rsidR="004B1473" w:rsidRPr="002E73E8">
        <w:t xml:space="preserve"> </w:t>
      </w:r>
      <w:r w:rsidRPr="002E73E8">
        <w:t>przy</w:t>
      </w:r>
      <w:r w:rsidR="004B1473" w:rsidRPr="002E73E8">
        <w:t xml:space="preserve"> </w:t>
      </w:r>
      <w:r w:rsidRPr="002E73E8">
        <w:t>Was.</w:t>
      </w:r>
      <w:r w:rsidR="004B1473" w:rsidRPr="002E73E8">
        <w:t xml:space="preserve"> </w:t>
      </w:r>
      <w:r w:rsidRPr="002E73E8">
        <w:t>Byłoby</w:t>
      </w:r>
      <w:r w:rsidR="004B1473" w:rsidRPr="002E73E8">
        <w:t xml:space="preserve"> </w:t>
      </w:r>
      <w:r w:rsidRPr="002E73E8">
        <w:t>to</w:t>
      </w:r>
      <w:r w:rsidR="004B1473" w:rsidRPr="002E73E8">
        <w:t xml:space="preserve"> </w:t>
      </w:r>
      <w:r w:rsidRPr="002E73E8">
        <w:t>chyba</w:t>
      </w:r>
      <w:r w:rsidR="004B1473" w:rsidRPr="002E73E8">
        <w:t xml:space="preserve"> </w:t>
      </w:r>
      <w:r w:rsidRPr="002E73E8">
        <w:t>najlepsze</w:t>
      </w:r>
      <w:r w:rsidR="004B1473" w:rsidRPr="002E73E8">
        <w:t xml:space="preserve"> </w:t>
      </w:r>
      <w:r w:rsidRPr="002E73E8">
        <w:t>rozwiązanie,</w:t>
      </w:r>
      <w:r w:rsidR="004B1473" w:rsidRPr="002E73E8">
        <w:t xml:space="preserve"> </w:t>
      </w:r>
      <w:r w:rsidRPr="002E73E8">
        <w:t>boć</w:t>
      </w:r>
      <w:r w:rsidR="004B1473" w:rsidRPr="002E73E8">
        <w:t xml:space="preserve"> </w:t>
      </w:r>
      <w:r w:rsidRPr="002E73E8">
        <w:t>przecież</w:t>
      </w:r>
      <w:r w:rsidR="004B1473" w:rsidRPr="002E73E8">
        <w:t xml:space="preserve"> </w:t>
      </w:r>
      <w:r w:rsidRPr="002E73E8">
        <w:t>takie</w:t>
      </w:r>
      <w:r w:rsidR="004B1473" w:rsidRPr="002E73E8">
        <w:t xml:space="preserve"> </w:t>
      </w:r>
      <w:r w:rsidRPr="002E73E8">
        <w:t>samotne</w:t>
      </w:r>
      <w:r w:rsidR="004B1473" w:rsidRPr="002E73E8">
        <w:t xml:space="preserve"> </w:t>
      </w:r>
      <w:r w:rsidRPr="002E73E8">
        <w:t>mieszkanie,</w:t>
      </w:r>
      <w:r w:rsidR="004B1473" w:rsidRPr="002E73E8">
        <w:t xml:space="preserve"> </w:t>
      </w:r>
      <w:r w:rsidRPr="002E73E8">
        <w:t>choćby</w:t>
      </w:r>
      <w:r w:rsidR="007A6B05" w:rsidRPr="002E73E8">
        <w:t xml:space="preserve"> i</w:t>
      </w:r>
      <w:r w:rsidR="00BD4017" w:rsidRPr="002E73E8">
        <w:t xml:space="preserve"> z </w:t>
      </w:r>
      <w:r w:rsidRPr="002E73E8">
        <w:t>możliwą</w:t>
      </w:r>
      <w:r w:rsidR="004B1473" w:rsidRPr="002E73E8">
        <w:t xml:space="preserve"> </w:t>
      </w:r>
      <w:r w:rsidRPr="002E73E8">
        <w:t>opieką</w:t>
      </w:r>
      <w:r w:rsidR="004B1473" w:rsidRPr="002E73E8">
        <w:t xml:space="preserve"> </w:t>
      </w:r>
      <w:r w:rsidRPr="002E73E8">
        <w:t>lekarską</w:t>
      </w:r>
      <w:r w:rsidR="004B1473" w:rsidRPr="002E73E8">
        <w:t xml:space="preserve"> </w:t>
      </w:r>
      <w:r w:rsidRPr="002E73E8">
        <w:t>może</w:t>
      </w:r>
      <w:r w:rsidR="004B1473" w:rsidRPr="002E73E8">
        <w:t xml:space="preserve"> </w:t>
      </w:r>
      <w:r w:rsidRPr="002E73E8">
        <w:t>usposobić</w:t>
      </w:r>
      <w:r w:rsidR="004B1473" w:rsidRPr="002E73E8">
        <w:t xml:space="preserve"> </w:t>
      </w:r>
      <w:r w:rsidRPr="002E73E8">
        <w:t>pesymistycznie.</w:t>
      </w:r>
    </w:p>
    <w:p w14:paraId="1ABE4DBC" w14:textId="77777777" w:rsidR="004D51C3" w:rsidRPr="002E73E8" w:rsidRDefault="00CF2038" w:rsidP="002E73E8">
      <w:pPr>
        <w:pStyle w:val="Bodytext20"/>
        <w:shd w:val="clear" w:color="auto" w:fill="auto"/>
        <w:spacing w:before="0" w:after="0" w:line="360" w:lineRule="auto"/>
        <w:ind w:firstLine="820"/>
      </w:pPr>
      <w:r w:rsidRPr="002E73E8">
        <w:t>Na</w:t>
      </w:r>
      <w:r w:rsidR="004B1473" w:rsidRPr="002E73E8">
        <w:t xml:space="preserve"> </w:t>
      </w:r>
      <w:r w:rsidRPr="002E73E8">
        <w:t>Twoją</w:t>
      </w:r>
      <w:r w:rsidR="004B1473" w:rsidRPr="002E73E8">
        <w:t xml:space="preserve"> </w:t>
      </w:r>
      <w:r w:rsidRPr="002E73E8">
        <w:t>wycieczkę</w:t>
      </w:r>
      <w:r w:rsidR="004B1473" w:rsidRPr="002E73E8">
        <w:t xml:space="preserve"> </w:t>
      </w:r>
      <w:r w:rsidRPr="002E73E8">
        <w:t>do</w:t>
      </w:r>
      <w:r w:rsidR="004B1473" w:rsidRPr="002E73E8">
        <w:t xml:space="preserve"> </w:t>
      </w:r>
      <w:r w:rsidRPr="002E73E8">
        <w:t>Lwowa</w:t>
      </w:r>
      <w:r w:rsidR="004B1473" w:rsidRPr="002E73E8">
        <w:t xml:space="preserve"> </w:t>
      </w:r>
      <w:r w:rsidRPr="002E73E8">
        <w:t>nie</w:t>
      </w:r>
      <w:r w:rsidR="004B1473" w:rsidRPr="002E73E8">
        <w:t xml:space="preserve"> </w:t>
      </w:r>
      <w:r w:rsidRPr="002E73E8">
        <w:t>mam</w:t>
      </w:r>
      <w:r w:rsidR="004B1473" w:rsidRPr="002E73E8">
        <w:t xml:space="preserve"> </w:t>
      </w:r>
      <w:r w:rsidRPr="002E73E8">
        <w:t>wielkiej</w:t>
      </w:r>
      <w:r w:rsidR="004B1473" w:rsidRPr="002E73E8">
        <w:t xml:space="preserve"> </w:t>
      </w:r>
      <w:r w:rsidRPr="002E73E8">
        <w:t>nadziei,</w:t>
      </w:r>
      <w:r w:rsidR="004B1473" w:rsidRPr="002E73E8">
        <w:t xml:space="preserve"> </w:t>
      </w:r>
      <w:r w:rsidRPr="002E73E8">
        <w:t>zwłaszcza</w:t>
      </w:r>
      <w:r w:rsidR="004B1473" w:rsidRPr="002E73E8">
        <w:t xml:space="preserve"> </w:t>
      </w:r>
      <w:r w:rsidRPr="002E73E8">
        <w:t>teraz</w:t>
      </w:r>
      <w:r w:rsidR="004B1473" w:rsidRPr="002E73E8">
        <w:t xml:space="preserve"> </w:t>
      </w:r>
      <w:r w:rsidRPr="002E73E8">
        <w:t>kiedy</w:t>
      </w:r>
      <w:r w:rsidR="004B1473" w:rsidRPr="002E73E8">
        <w:t xml:space="preserve"> </w:t>
      </w:r>
      <w:r w:rsidRPr="002E73E8">
        <w:t>Sawkowa</w:t>
      </w:r>
      <w:r w:rsidR="004B1473" w:rsidRPr="002E73E8">
        <w:t xml:space="preserve"> </w:t>
      </w:r>
      <w:r w:rsidRPr="002E73E8">
        <w:t>umarła.</w:t>
      </w:r>
      <w:r w:rsidR="004B1473" w:rsidRPr="002E73E8">
        <w:t xml:space="preserve"> </w:t>
      </w:r>
      <w:r w:rsidRPr="002E73E8">
        <w:t>Dowiedziałem</w:t>
      </w:r>
      <w:r w:rsidR="004B1473" w:rsidRPr="002E73E8">
        <w:t xml:space="preserve"> </w:t>
      </w:r>
      <w:r w:rsidRPr="002E73E8">
        <w:t>się</w:t>
      </w:r>
      <w:r w:rsidR="00BD4017" w:rsidRPr="002E73E8">
        <w:t xml:space="preserve"> o </w:t>
      </w:r>
      <w:r w:rsidRPr="002E73E8">
        <w:t>tym</w:t>
      </w:r>
      <w:r w:rsidR="004B1473" w:rsidRPr="002E73E8">
        <w:t xml:space="preserve"> </w:t>
      </w:r>
      <w:r w:rsidRPr="002E73E8">
        <w:t>wczoraj</w:t>
      </w:r>
      <w:r w:rsidR="004B1473" w:rsidRPr="002E73E8">
        <w:t xml:space="preserve"> </w:t>
      </w:r>
      <w:r w:rsidRPr="002E73E8">
        <w:t>będąc</w:t>
      </w:r>
      <w:r w:rsidR="00BD4017" w:rsidRPr="002E73E8">
        <w:t xml:space="preserve"> u </w:t>
      </w:r>
      <w:r w:rsidRPr="002E73E8">
        <w:t>p.</w:t>
      </w:r>
      <w:r w:rsidR="004B1473" w:rsidRPr="002E73E8">
        <w:t xml:space="preserve"> </w:t>
      </w:r>
      <w:proofErr w:type="spellStart"/>
      <w:r w:rsidRPr="002E73E8">
        <w:t>Otkowej</w:t>
      </w:r>
      <w:proofErr w:type="spellEnd"/>
      <w:r w:rsidRPr="002E73E8">
        <w:t>.</w:t>
      </w:r>
      <w:r w:rsidR="004B1473" w:rsidRPr="002E73E8">
        <w:t xml:space="preserve"> </w:t>
      </w:r>
      <w:r w:rsidRPr="002E73E8">
        <w:t>Zmarła</w:t>
      </w:r>
      <w:r w:rsidR="004B1473" w:rsidRPr="002E73E8">
        <w:t xml:space="preserve"> </w:t>
      </w:r>
      <w:r w:rsidRPr="002E73E8">
        <w:t>nagle</w:t>
      </w:r>
      <w:r w:rsidR="004B1473" w:rsidRPr="002E73E8">
        <w:t xml:space="preserve"> </w:t>
      </w:r>
      <w:r w:rsidRPr="002E73E8">
        <w:t>już</w:t>
      </w:r>
      <w:r w:rsidR="004B1473" w:rsidRPr="002E73E8">
        <w:t xml:space="preserve"> </w:t>
      </w:r>
      <w:r w:rsidRPr="002E73E8">
        <w:t>parę</w:t>
      </w:r>
      <w:r w:rsidR="004B1473" w:rsidRPr="002E73E8">
        <w:t xml:space="preserve"> </w:t>
      </w:r>
      <w:r w:rsidRPr="002E73E8">
        <w:t>tygodni</w:t>
      </w:r>
      <w:r w:rsidR="004B1473" w:rsidRPr="002E73E8">
        <w:t xml:space="preserve"> </w:t>
      </w:r>
      <w:r w:rsidRPr="002E73E8">
        <w:t>temu</w:t>
      </w:r>
      <w:r w:rsidR="00BD4017" w:rsidRPr="002E73E8">
        <w:t xml:space="preserve"> z </w:t>
      </w:r>
      <w:r w:rsidR="00C97638" w:rsidRPr="002E73E8">
        <w:t>ir</w:t>
      </w:r>
      <w:r w:rsidRPr="002E73E8">
        <w:t>ytacji,</w:t>
      </w:r>
      <w:r w:rsidR="004B1473" w:rsidRPr="002E73E8">
        <w:t xml:space="preserve"> </w:t>
      </w:r>
      <w:r w:rsidRPr="002E73E8">
        <w:t>bo</w:t>
      </w:r>
      <w:r w:rsidR="004B1473" w:rsidRPr="002E73E8">
        <w:t xml:space="preserve"> </w:t>
      </w:r>
      <w:r w:rsidRPr="002E73E8">
        <w:t>zabrali</w:t>
      </w:r>
      <w:r w:rsidR="004B1473" w:rsidRPr="002E73E8">
        <w:t xml:space="preserve"> </w:t>
      </w:r>
      <w:r w:rsidRPr="002E73E8">
        <w:t>jej</w:t>
      </w:r>
      <w:r w:rsidR="004B1473" w:rsidRPr="002E73E8">
        <w:t xml:space="preserve"> </w:t>
      </w:r>
      <w:r w:rsidRPr="002E73E8">
        <w:t>ogród</w:t>
      </w:r>
      <w:r w:rsidR="00BD4017" w:rsidRPr="002E73E8">
        <w:t xml:space="preserve"> i </w:t>
      </w:r>
      <w:r w:rsidRPr="002E73E8">
        <w:t>wycięli</w:t>
      </w:r>
      <w:r w:rsidR="004B1473" w:rsidRPr="002E73E8">
        <w:t xml:space="preserve"> </w:t>
      </w:r>
      <w:r w:rsidRPr="002E73E8">
        <w:t>drzewka.</w:t>
      </w:r>
      <w:r w:rsidR="004B1473" w:rsidRPr="002E73E8">
        <w:t xml:space="preserve"> </w:t>
      </w:r>
      <w:r w:rsidRPr="002E73E8">
        <w:t>Na</w:t>
      </w:r>
      <w:r w:rsidR="004B1473" w:rsidRPr="002E73E8">
        <w:t xml:space="preserve"> </w:t>
      </w:r>
      <w:r w:rsidRPr="002E73E8">
        <w:t>domiar</w:t>
      </w:r>
      <w:r w:rsidR="004B1473" w:rsidRPr="002E73E8">
        <w:t xml:space="preserve"> </w:t>
      </w:r>
      <w:r w:rsidRPr="002E73E8">
        <w:t>nieszczęścia</w:t>
      </w:r>
      <w:r w:rsidR="004B1473" w:rsidRPr="002E73E8">
        <w:t xml:space="preserve"> </w:t>
      </w:r>
      <w:r w:rsidRPr="002E73E8">
        <w:t>dla</w:t>
      </w:r>
      <w:r w:rsidR="004B1473" w:rsidRPr="002E73E8">
        <w:t xml:space="preserve"> </w:t>
      </w:r>
      <w:r w:rsidRPr="002E73E8">
        <w:t>Teresy</w:t>
      </w:r>
      <w:r w:rsidR="004B1473" w:rsidRPr="002E73E8">
        <w:t xml:space="preserve"> </w:t>
      </w:r>
      <w:r w:rsidRPr="002E73E8">
        <w:t>dwa</w:t>
      </w:r>
      <w:r w:rsidR="004B1473" w:rsidRPr="002E73E8">
        <w:t xml:space="preserve"> </w:t>
      </w:r>
      <w:r w:rsidRPr="002E73E8">
        <w:t>dni</w:t>
      </w:r>
      <w:r w:rsidR="004B1473" w:rsidRPr="002E73E8">
        <w:t xml:space="preserve"> </w:t>
      </w:r>
      <w:r w:rsidRPr="002E73E8">
        <w:t>temu</w:t>
      </w:r>
      <w:r w:rsidR="004B1473" w:rsidRPr="002E73E8">
        <w:t xml:space="preserve"> </w:t>
      </w:r>
      <w:r w:rsidRPr="002E73E8">
        <w:t>zmarł</w:t>
      </w:r>
      <w:r w:rsidR="004B1473" w:rsidRPr="002E73E8">
        <w:t xml:space="preserve"> </w:t>
      </w:r>
      <w:r w:rsidRPr="002E73E8">
        <w:t>też</w:t>
      </w:r>
      <w:r w:rsidR="00BD4017" w:rsidRPr="002E73E8">
        <w:t xml:space="preserve"> w </w:t>
      </w:r>
      <w:r w:rsidRPr="002E73E8">
        <w:t>Wałbrzychu</w:t>
      </w:r>
      <w:r w:rsidR="004B1473" w:rsidRPr="002E73E8">
        <w:t xml:space="preserve"> </w:t>
      </w:r>
      <w:r w:rsidRPr="002E73E8">
        <w:t>jej</w:t>
      </w:r>
      <w:r w:rsidR="004B1473" w:rsidRPr="002E73E8">
        <w:t xml:space="preserve"> </w:t>
      </w:r>
      <w:r w:rsidRPr="002E73E8">
        <w:t>brat</w:t>
      </w:r>
      <w:r w:rsidR="004B1473" w:rsidRPr="002E73E8">
        <w:t xml:space="preserve"> </w:t>
      </w:r>
      <w:r w:rsidRPr="002E73E8">
        <w:t>Zdzich,</w:t>
      </w:r>
      <w:r w:rsidR="004B1473" w:rsidRPr="002E73E8">
        <w:t xml:space="preserve"> </w:t>
      </w:r>
      <w:r w:rsidRPr="002E73E8">
        <w:t>który</w:t>
      </w:r>
      <w:r w:rsidR="004B1473" w:rsidRPr="002E73E8">
        <w:t xml:space="preserve"> </w:t>
      </w:r>
      <w:r w:rsidRPr="002E73E8">
        <w:t>był</w:t>
      </w:r>
      <w:r w:rsidR="004B1473" w:rsidRPr="002E73E8">
        <w:t xml:space="preserve"> </w:t>
      </w:r>
      <w:r w:rsidRPr="002E73E8">
        <w:t>jeszcze</w:t>
      </w:r>
      <w:r w:rsidR="004B1473" w:rsidRPr="002E73E8">
        <w:t xml:space="preserve"> </w:t>
      </w:r>
      <w:r w:rsidRPr="002E73E8">
        <w:t>na</w:t>
      </w:r>
      <w:r w:rsidR="004B1473" w:rsidRPr="002E73E8">
        <w:t xml:space="preserve"> </w:t>
      </w:r>
      <w:r w:rsidRPr="002E73E8">
        <w:t>pogrzebie</w:t>
      </w:r>
      <w:r w:rsidR="004B1473" w:rsidRPr="002E73E8">
        <w:t xml:space="preserve"> </w:t>
      </w:r>
      <w:r w:rsidRPr="002E73E8">
        <w:t>matki.</w:t>
      </w:r>
      <w:r w:rsidR="004B1473" w:rsidRPr="002E73E8">
        <w:t xml:space="preserve"> </w:t>
      </w:r>
      <w:r w:rsidRPr="002E73E8">
        <w:t>Teresa</w:t>
      </w:r>
      <w:r w:rsidR="004B1473" w:rsidRPr="002E73E8">
        <w:t xml:space="preserve"> </w:t>
      </w:r>
      <w:r w:rsidRPr="002E73E8">
        <w:t>pojechała</w:t>
      </w:r>
      <w:r w:rsidR="004B1473" w:rsidRPr="002E73E8">
        <w:t xml:space="preserve"> </w:t>
      </w:r>
      <w:r w:rsidRPr="002E73E8">
        <w:t>na</w:t>
      </w:r>
      <w:r w:rsidR="004B1473" w:rsidRPr="002E73E8">
        <w:t xml:space="preserve"> </w:t>
      </w:r>
      <w:r w:rsidRPr="002E73E8">
        <w:t>pogrzeb</w:t>
      </w:r>
      <w:r w:rsidR="00BD4017" w:rsidRPr="002E73E8">
        <w:t xml:space="preserve"> i </w:t>
      </w:r>
      <w:r w:rsidRPr="002E73E8">
        <w:t>jest</w:t>
      </w:r>
      <w:r w:rsidR="004B1473" w:rsidRPr="002E73E8">
        <w:t xml:space="preserve"> </w:t>
      </w:r>
      <w:r w:rsidRPr="002E73E8">
        <w:t>teraz</w:t>
      </w:r>
      <w:r w:rsidR="00BD4017" w:rsidRPr="002E73E8">
        <w:t xml:space="preserve"> w </w:t>
      </w:r>
      <w:r w:rsidRPr="002E73E8">
        <w:t>Polsce.</w:t>
      </w:r>
      <w:r w:rsidR="004B1473" w:rsidRPr="002E73E8">
        <w:t xml:space="preserve"> </w:t>
      </w:r>
      <w:r w:rsidRPr="002E73E8">
        <w:t>Zdzich</w:t>
      </w:r>
      <w:r w:rsidR="004B1473" w:rsidRPr="002E73E8">
        <w:t xml:space="preserve"> </w:t>
      </w:r>
      <w:r w:rsidRPr="002E73E8">
        <w:t>był</w:t>
      </w:r>
      <w:r w:rsidR="004B1473" w:rsidRPr="002E73E8">
        <w:t xml:space="preserve"> </w:t>
      </w:r>
      <w:r w:rsidRPr="002E73E8">
        <w:t>moim</w:t>
      </w:r>
      <w:r w:rsidR="004B1473" w:rsidRPr="002E73E8">
        <w:t xml:space="preserve"> </w:t>
      </w:r>
      <w:r w:rsidRPr="002E73E8">
        <w:t>kolegą</w:t>
      </w:r>
      <w:r w:rsidR="004B1473" w:rsidRPr="002E73E8">
        <w:t xml:space="preserve"> </w:t>
      </w:r>
      <w:r w:rsidRPr="002E73E8">
        <w:t>szkolnym</w:t>
      </w:r>
      <w:r w:rsidR="004B1473" w:rsidRPr="002E73E8">
        <w:t xml:space="preserve"> </w:t>
      </w:r>
      <w:r w:rsidRPr="002E73E8">
        <w:t>-</w:t>
      </w:r>
      <w:r w:rsidR="004B1473" w:rsidRPr="002E73E8">
        <w:t xml:space="preserve"> </w:t>
      </w:r>
      <w:r w:rsidRPr="002E73E8">
        <w:t>wygląda</w:t>
      </w:r>
      <w:r w:rsidR="004B1473" w:rsidRPr="002E73E8">
        <w:t xml:space="preserve"> </w:t>
      </w:r>
      <w:r w:rsidRPr="002E73E8">
        <w:t>więc</w:t>
      </w:r>
      <w:r w:rsidR="004B1473" w:rsidRPr="002E73E8">
        <w:t xml:space="preserve"> </w:t>
      </w:r>
      <w:r w:rsidRPr="002E73E8">
        <w:t>na</w:t>
      </w:r>
      <w:r w:rsidR="004B1473" w:rsidRPr="002E73E8">
        <w:t xml:space="preserve"> </w:t>
      </w:r>
      <w:r w:rsidRPr="002E73E8">
        <w:t>to,</w:t>
      </w:r>
      <w:r w:rsidR="004B1473" w:rsidRPr="002E73E8">
        <w:t xml:space="preserve"> </w:t>
      </w:r>
      <w:r w:rsidRPr="002E73E8">
        <w:t>że</w:t>
      </w:r>
      <w:r w:rsidR="004B1473" w:rsidRPr="002E73E8">
        <w:t xml:space="preserve"> </w:t>
      </w:r>
      <w:r w:rsidRPr="002E73E8">
        <w:t>się</w:t>
      </w:r>
      <w:r w:rsidR="004B1473" w:rsidRPr="002E73E8">
        <w:t xml:space="preserve"> </w:t>
      </w:r>
      <w:r w:rsidRPr="002E73E8">
        <w:t>zbliża</w:t>
      </w:r>
      <w:r w:rsidR="004B1473" w:rsidRPr="002E73E8">
        <w:t xml:space="preserve"> </w:t>
      </w:r>
      <w:r w:rsidRPr="002E73E8">
        <w:t>moja</w:t>
      </w:r>
      <w:r w:rsidR="004B1473" w:rsidRPr="002E73E8">
        <w:t xml:space="preserve"> </w:t>
      </w:r>
      <w:r w:rsidRPr="002E73E8">
        <w:t>kolejka,</w:t>
      </w:r>
      <w:r w:rsidR="004B1473" w:rsidRPr="002E73E8">
        <w:t xml:space="preserve"> </w:t>
      </w:r>
      <w:r w:rsidRPr="002E73E8">
        <w:t>choć</w:t>
      </w:r>
      <w:r w:rsidR="004B1473" w:rsidRPr="002E73E8">
        <w:t xml:space="preserve"> </w:t>
      </w:r>
      <w:r w:rsidRPr="002E73E8">
        <w:t>kto</w:t>
      </w:r>
      <w:r w:rsidR="004B1473" w:rsidRPr="002E73E8">
        <w:t xml:space="preserve"> </w:t>
      </w:r>
      <w:r w:rsidRPr="002E73E8">
        <w:t>wie</w:t>
      </w:r>
      <w:r w:rsidR="004B1473" w:rsidRPr="002E73E8">
        <w:t xml:space="preserve"> </w:t>
      </w:r>
      <w:r w:rsidRPr="002E73E8">
        <w:t>co</w:t>
      </w:r>
      <w:r w:rsidR="004B1473" w:rsidRPr="002E73E8">
        <w:t xml:space="preserve"> </w:t>
      </w:r>
      <w:r w:rsidRPr="002E73E8">
        <w:t>komu</w:t>
      </w:r>
      <w:r w:rsidR="004B1473" w:rsidRPr="002E73E8">
        <w:t xml:space="preserve"> </w:t>
      </w:r>
      <w:r w:rsidRPr="002E73E8">
        <w:t>pisano.</w:t>
      </w:r>
    </w:p>
    <w:p w14:paraId="11B8F061" w14:textId="77777777" w:rsidR="004D51C3" w:rsidRPr="002E73E8" w:rsidRDefault="00CF2038" w:rsidP="002E73E8">
      <w:pPr>
        <w:pStyle w:val="Bodytext20"/>
        <w:shd w:val="clear" w:color="auto" w:fill="auto"/>
        <w:spacing w:before="0" w:after="0" w:line="360" w:lineRule="auto"/>
        <w:ind w:firstLine="820"/>
      </w:pPr>
      <w:r w:rsidRPr="002E73E8">
        <w:t>Obecnie</w:t>
      </w:r>
      <w:r w:rsidR="004B1473" w:rsidRPr="002E73E8">
        <w:t xml:space="preserve"> </w:t>
      </w:r>
      <w:r w:rsidRPr="002E73E8">
        <w:t>na</w:t>
      </w:r>
      <w:r w:rsidR="004B1473" w:rsidRPr="002E73E8">
        <w:t xml:space="preserve"> </w:t>
      </w:r>
      <w:r w:rsidRPr="002E73E8">
        <w:t>Ukrainie</w:t>
      </w:r>
      <w:r w:rsidR="004B1473" w:rsidRPr="002E73E8">
        <w:t xml:space="preserve"> </w:t>
      </w:r>
      <w:r w:rsidRPr="002E73E8">
        <w:t>czuję</w:t>
      </w:r>
      <w:r w:rsidR="004B1473" w:rsidRPr="002E73E8">
        <w:t xml:space="preserve"> </w:t>
      </w:r>
      <w:r w:rsidRPr="002E73E8">
        <w:t>się</w:t>
      </w:r>
      <w:r w:rsidR="004B1473" w:rsidRPr="002E73E8">
        <w:t xml:space="preserve"> </w:t>
      </w:r>
      <w:r w:rsidRPr="002E73E8">
        <w:t>trochę</w:t>
      </w:r>
      <w:r w:rsidR="004B1473" w:rsidRPr="002E73E8">
        <w:t xml:space="preserve"> </w:t>
      </w:r>
      <w:r w:rsidRPr="002E73E8">
        <w:t>gorzej,</w:t>
      </w:r>
      <w:r w:rsidR="004B1473" w:rsidRPr="002E73E8">
        <w:t xml:space="preserve"> </w:t>
      </w:r>
      <w:r w:rsidRPr="002E73E8">
        <w:t>może</w:t>
      </w:r>
      <w:r w:rsidR="004B1473" w:rsidRPr="002E73E8">
        <w:t xml:space="preserve"> </w:t>
      </w:r>
      <w:r w:rsidRPr="002E73E8">
        <w:t>dlatego,</w:t>
      </w:r>
      <w:r w:rsidR="004B1473" w:rsidRPr="002E73E8">
        <w:t xml:space="preserve"> </w:t>
      </w:r>
      <w:r w:rsidRPr="002E73E8">
        <w:t>że</w:t>
      </w:r>
      <w:r w:rsidR="004B1473" w:rsidRPr="002E73E8">
        <w:t xml:space="preserve"> </w:t>
      </w:r>
      <w:r w:rsidRPr="002E73E8">
        <w:t>wytrącony</w:t>
      </w:r>
      <w:r w:rsidR="00BD4017" w:rsidRPr="002E73E8">
        <w:t xml:space="preserve"> z </w:t>
      </w:r>
      <w:r w:rsidRPr="002E73E8">
        <w:t>„normalnego”</w:t>
      </w:r>
      <w:r w:rsidR="004B1473" w:rsidRPr="002E73E8">
        <w:t xml:space="preserve"> </w:t>
      </w:r>
      <w:r w:rsidRPr="002E73E8">
        <w:t>trybu</w:t>
      </w:r>
      <w:r w:rsidR="004B1473" w:rsidRPr="002E73E8">
        <w:t xml:space="preserve"> </w:t>
      </w:r>
      <w:r w:rsidRPr="002E73E8">
        <w:t>życia</w:t>
      </w:r>
      <w:r w:rsidR="004B1473" w:rsidRPr="002E73E8">
        <w:t xml:space="preserve"> </w:t>
      </w:r>
      <w:r w:rsidRPr="002E73E8">
        <w:t>trochę</w:t>
      </w:r>
      <w:r w:rsidR="004B1473" w:rsidRPr="002E73E8">
        <w:t xml:space="preserve"> </w:t>
      </w:r>
      <w:r w:rsidRPr="002E73E8">
        <w:t>się</w:t>
      </w:r>
      <w:r w:rsidR="004B1473" w:rsidRPr="002E73E8">
        <w:t xml:space="preserve"> </w:t>
      </w:r>
      <w:r w:rsidRPr="002E73E8">
        <w:t>przemęczyłem.</w:t>
      </w:r>
    </w:p>
    <w:p w14:paraId="7EEA6CDC" w14:textId="77777777" w:rsidR="004D51C3" w:rsidRPr="002E73E8" w:rsidRDefault="00CF2038" w:rsidP="002E73E8">
      <w:pPr>
        <w:pStyle w:val="Bodytext20"/>
        <w:shd w:val="clear" w:color="auto" w:fill="auto"/>
        <w:spacing w:before="0" w:after="0" w:line="360" w:lineRule="auto"/>
        <w:ind w:firstLine="820"/>
      </w:pP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pozostanę</w:t>
      </w:r>
      <w:r w:rsidR="004B1473" w:rsidRPr="002E73E8">
        <w:t xml:space="preserve"> </w:t>
      </w:r>
      <w:r w:rsidRPr="002E73E8">
        <w:t>jeszcze</w:t>
      </w:r>
      <w:r w:rsidR="004B1473" w:rsidRPr="002E73E8">
        <w:t xml:space="preserve"> </w:t>
      </w:r>
      <w:r w:rsidRPr="002E73E8">
        <w:t>jakiś</w:t>
      </w:r>
      <w:r w:rsidR="004B1473" w:rsidRPr="002E73E8">
        <w:t xml:space="preserve"> </w:t>
      </w:r>
      <w:r w:rsidRPr="002E73E8">
        <w:t>czas,</w:t>
      </w:r>
      <w:r w:rsidR="004B1473" w:rsidRPr="002E73E8">
        <w:t xml:space="preserve"> </w:t>
      </w:r>
      <w:r w:rsidRPr="002E73E8">
        <w:t>bo</w:t>
      </w:r>
      <w:r w:rsidR="004B1473" w:rsidRPr="002E73E8">
        <w:t xml:space="preserve"> </w:t>
      </w:r>
      <w:r w:rsidRPr="002E73E8">
        <w:t>mam</w:t>
      </w:r>
      <w:r w:rsidR="004B1473" w:rsidRPr="002E73E8">
        <w:t xml:space="preserve"> </w:t>
      </w:r>
      <w:r w:rsidRPr="002E73E8">
        <w:t>znajomego</w:t>
      </w:r>
      <w:r w:rsidR="004B1473" w:rsidRPr="002E73E8">
        <w:t xml:space="preserve"> </w:t>
      </w:r>
      <w:r w:rsidRPr="002E73E8">
        <w:t>lekarza</w:t>
      </w:r>
      <w:r w:rsidR="00BD4017" w:rsidRPr="002E73E8">
        <w:t xml:space="preserve"> w </w:t>
      </w:r>
      <w:r w:rsidRPr="002E73E8">
        <w:t>Nowogrodzie.</w:t>
      </w:r>
      <w:r w:rsidR="004B1473" w:rsidRPr="002E73E8">
        <w:t xml:space="preserve"> </w:t>
      </w:r>
      <w:r w:rsidRPr="002E73E8">
        <w:t>Może</w:t>
      </w:r>
      <w:r w:rsidR="004B1473" w:rsidRPr="002E73E8">
        <w:t xml:space="preserve"> </w:t>
      </w:r>
      <w:r w:rsidRPr="002E73E8">
        <w:t>więc</w:t>
      </w:r>
      <w:r w:rsidR="004B1473" w:rsidRPr="002E73E8">
        <w:t xml:space="preserve"> </w:t>
      </w:r>
      <w:r w:rsidRPr="002E73E8">
        <w:t>jeszcze</w:t>
      </w:r>
      <w:r w:rsidR="004B1473" w:rsidRPr="002E73E8">
        <w:t xml:space="preserve"> </w:t>
      </w:r>
      <w:r w:rsidRPr="002E73E8">
        <w:t>Wasz</w:t>
      </w:r>
      <w:r w:rsidR="004B1473" w:rsidRPr="002E73E8">
        <w:t xml:space="preserve"> </w:t>
      </w:r>
      <w:r w:rsidRPr="002E73E8">
        <w:t>list</w:t>
      </w:r>
      <w:r w:rsidR="004B1473" w:rsidRPr="002E73E8">
        <w:t xml:space="preserve"> </w:t>
      </w:r>
      <w:r w:rsidRPr="002E73E8">
        <w:t>mnie</w:t>
      </w:r>
      <w:r w:rsidR="004B1473" w:rsidRPr="002E73E8">
        <w:t xml:space="preserve"> </w:t>
      </w:r>
      <w:r w:rsidRPr="002E73E8">
        <w:t>tu</w:t>
      </w:r>
      <w:r w:rsidR="004B1473" w:rsidRPr="002E73E8">
        <w:t xml:space="preserve"> </w:t>
      </w:r>
      <w:r w:rsidRPr="002E73E8">
        <w:t>zastanie</w:t>
      </w:r>
      <w:r w:rsidR="00BD4017" w:rsidRPr="002E73E8">
        <w:t xml:space="preserve"> u </w:t>
      </w:r>
      <w:r w:rsidRPr="002E73E8">
        <w:t>p.</w:t>
      </w:r>
      <w:r w:rsidR="004B1473" w:rsidRPr="002E73E8">
        <w:t xml:space="preserve"> </w:t>
      </w:r>
      <w:r w:rsidRPr="002E73E8">
        <w:t>Zofii.</w:t>
      </w:r>
    </w:p>
    <w:p w14:paraId="025F39E6" w14:textId="77777777" w:rsidR="004D51C3" w:rsidRPr="002E73E8" w:rsidRDefault="00CF2038" w:rsidP="002E73E8">
      <w:pPr>
        <w:pStyle w:val="Bodytext20"/>
        <w:shd w:val="clear" w:color="auto" w:fill="auto"/>
        <w:spacing w:before="0" w:after="0" w:line="360" w:lineRule="auto"/>
        <w:ind w:firstLine="820"/>
      </w:pPr>
      <w:r w:rsidRPr="002E73E8">
        <w:t>Żadną</w:t>
      </w:r>
      <w:r w:rsidR="004B1473" w:rsidRPr="002E73E8">
        <w:t xml:space="preserve"> </w:t>
      </w:r>
      <w:r w:rsidRPr="002E73E8">
        <w:t>miarą</w:t>
      </w:r>
      <w:r w:rsidR="004B1473" w:rsidRPr="002E73E8">
        <w:t xml:space="preserve"> </w:t>
      </w:r>
      <w:r w:rsidRPr="002E73E8">
        <w:t>nie</w:t>
      </w:r>
      <w:r w:rsidR="004B1473" w:rsidRPr="002E73E8">
        <w:t xml:space="preserve"> </w:t>
      </w:r>
      <w:r w:rsidRPr="002E73E8">
        <w:t>mogę</w:t>
      </w:r>
      <w:r w:rsidR="004B1473" w:rsidRPr="002E73E8">
        <w:t xml:space="preserve"> </w:t>
      </w:r>
      <w:r w:rsidRPr="002E73E8">
        <w:t>odcyfrować</w:t>
      </w:r>
      <w:r w:rsidR="004B1473" w:rsidRPr="002E73E8">
        <w:t xml:space="preserve"> </w:t>
      </w:r>
      <w:r w:rsidRPr="002E73E8">
        <w:t>dokąd</w:t>
      </w:r>
      <w:r w:rsidR="004B1473" w:rsidRPr="002E73E8">
        <w:t xml:space="preserve"> </w:t>
      </w:r>
      <w:r w:rsidRPr="002E73E8">
        <w:t>macie</w:t>
      </w:r>
      <w:r w:rsidR="004B1473" w:rsidRPr="002E73E8">
        <w:t xml:space="preserve"> </w:t>
      </w:r>
      <w:r w:rsidRPr="002E73E8">
        <w:t>zamiar</w:t>
      </w:r>
      <w:r w:rsidR="004B1473" w:rsidRPr="002E73E8">
        <w:t xml:space="preserve"> </w:t>
      </w:r>
      <w:r w:rsidRPr="002E73E8">
        <w:t>udać</w:t>
      </w:r>
      <w:r w:rsidR="004B1473" w:rsidRPr="002E73E8">
        <w:t xml:space="preserve"> </w:t>
      </w:r>
      <w:r w:rsidRPr="002E73E8">
        <w:t>się</w:t>
      </w:r>
      <w:r w:rsidR="004B1473" w:rsidRPr="002E73E8">
        <w:t xml:space="preserve"> </w:t>
      </w:r>
      <w:r w:rsidRPr="002E73E8">
        <w:t>na</w:t>
      </w:r>
      <w:r w:rsidR="004B1473" w:rsidRPr="002E73E8">
        <w:t xml:space="preserve"> </w:t>
      </w:r>
      <w:r w:rsidRPr="002E73E8">
        <w:t>wczasy</w:t>
      </w:r>
      <w:r w:rsidR="004B1473" w:rsidRPr="002E73E8">
        <w:t xml:space="preserve"> </w:t>
      </w:r>
      <w:r w:rsidRPr="002E73E8">
        <w:t>do</w:t>
      </w:r>
      <w:r w:rsidR="004B1473" w:rsidRPr="002E73E8">
        <w:t xml:space="preserve"> </w:t>
      </w:r>
      <w:r w:rsidRPr="002E73E8">
        <w:t>Bułgarii</w:t>
      </w:r>
      <w:r w:rsidR="004B1473" w:rsidRPr="002E73E8">
        <w:t xml:space="preserve"> </w:t>
      </w:r>
      <w:r w:rsidRPr="002E73E8">
        <w:t>-</w:t>
      </w:r>
      <w:r w:rsidR="004B1473" w:rsidRPr="002E73E8">
        <w:t xml:space="preserve"> </w:t>
      </w:r>
      <w:r w:rsidRPr="002E73E8">
        <w:t>chyba</w:t>
      </w:r>
      <w:r w:rsidR="004B1473" w:rsidRPr="002E73E8">
        <w:t xml:space="preserve"> </w:t>
      </w:r>
      <w:r w:rsidRPr="002E73E8">
        <w:t>jakaś</w:t>
      </w:r>
      <w:r w:rsidR="004B1473" w:rsidRPr="002E73E8">
        <w:t xml:space="preserve"> </w:t>
      </w:r>
      <w:proofErr w:type="spellStart"/>
      <w:r w:rsidRPr="002E73E8">
        <w:t>Drożba</w:t>
      </w:r>
      <w:proofErr w:type="spellEnd"/>
      <w:r w:rsidR="00BD4017" w:rsidRPr="002E73E8">
        <w:t xml:space="preserve"> a </w:t>
      </w:r>
      <w:r w:rsidRPr="002E73E8">
        <w:t>raczej</w:t>
      </w:r>
      <w:r w:rsidR="004B1473" w:rsidRPr="002E73E8">
        <w:t xml:space="preserve"> </w:t>
      </w:r>
      <w:r w:rsidRPr="002E73E8">
        <w:t>Drużba.</w:t>
      </w:r>
      <w:r w:rsidR="00C97638" w:rsidRPr="002E73E8">
        <w:t xml:space="preserve"> Z</w:t>
      </w:r>
      <w:r w:rsidR="00BD4017" w:rsidRPr="002E73E8">
        <w:t xml:space="preserve"> </w:t>
      </w:r>
      <w:r w:rsidRPr="002E73E8">
        <w:t>Warny</w:t>
      </w:r>
      <w:r w:rsidR="004B1473" w:rsidRPr="002E73E8">
        <w:t xml:space="preserve"> </w:t>
      </w:r>
      <w:r w:rsidRPr="002E73E8">
        <w:t>jest</w:t>
      </w:r>
      <w:r w:rsidR="004B1473" w:rsidRPr="002E73E8">
        <w:t xml:space="preserve"> </w:t>
      </w:r>
      <w:r w:rsidRPr="002E73E8">
        <w:t>pociąg</w:t>
      </w:r>
      <w:r w:rsidR="004B1473" w:rsidRPr="002E73E8">
        <w:t xml:space="preserve"> </w:t>
      </w:r>
      <w:r w:rsidRPr="002E73E8">
        <w:t>prosto</w:t>
      </w:r>
      <w:r w:rsidR="004B1473" w:rsidRPr="002E73E8">
        <w:t xml:space="preserve"> </w:t>
      </w:r>
      <w:r w:rsidRPr="002E73E8">
        <w:t>do</w:t>
      </w:r>
      <w:r w:rsidR="004B1473" w:rsidRPr="002E73E8">
        <w:t xml:space="preserve"> </w:t>
      </w:r>
      <w:r w:rsidRPr="002E73E8">
        <w:t>Lwowa.</w:t>
      </w:r>
      <w:r w:rsidR="004B1473" w:rsidRPr="002E73E8">
        <w:t xml:space="preserve"> </w:t>
      </w:r>
      <w:r w:rsidRPr="002E73E8">
        <w:t>Wczoraj</w:t>
      </w:r>
      <w:r w:rsidR="004B1473" w:rsidRPr="002E73E8">
        <w:t xml:space="preserve"> </w:t>
      </w:r>
      <w:r w:rsidRPr="002E73E8">
        <w:t>jechaliśmy</w:t>
      </w:r>
      <w:r w:rsidR="004B1473" w:rsidRPr="002E73E8">
        <w:t xml:space="preserve"> </w:t>
      </w:r>
      <w:r w:rsidRPr="002E73E8">
        <w:t>podobnym</w:t>
      </w:r>
      <w:r w:rsidR="004B1473" w:rsidRPr="002E73E8">
        <w:t xml:space="preserve"> </w:t>
      </w:r>
      <w:r w:rsidRPr="002E73E8">
        <w:t>pociągiem</w:t>
      </w:r>
      <w:r w:rsidR="004B1473" w:rsidRPr="002E73E8">
        <w:t xml:space="preserve"> </w:t>
      </w:r>
      <w:r w:rsidRPr="002E73E8">
        <w:t>Sofia</w:t>
      </w:r>
      <w:r w:rsidR="004B1473" w:rsidRPr="002E73E8">
        <w:t xml:space="preserve"> </w:t>
      </w:r>
      <w:r w:rsidRPr="002E73E8">
        <w:t>-</w:t>
      </w:r>
      <w:r w:rsidR="004B1473" w:rsidRPr="002E73E8">
        <w:t xml:space="preserve"> </w:t>
      </w:r>
      <w:r w:rsidRPr="002E73E8">
        <w:t>Bukareszt</w:t>
      </w:r>
      <w:r w:rsidR="00BD4017" w:rsidRPr="002E73E8">
        <w:t xml:space="preserve"> z </w:t>
      </w:r>
      <w:r w:rsidRPr="002E73E8">
        <w:t>Cz</w:t>
      </w:r>
      <w:r w:rsidR="00C97638" w:rsidRPr="002E73E8">
        <w:t>ern</w:t>
      </w:r>
      <w:r w:rsidRPr="002E73E8">
        <w:t>iowa</w:t>
      </w:r>
      <w:r w:rsidR="004B1473" w:rsidRPr="002E73E8">
        <w:t xml:space="preserve"> </w:t>
      </w:r>
      <w:r w:rsidRPr="002E73E8">
        <w:t>do</w:t>
      </w:r>
      <w:r w:rsidR="004B1473" w:rsidRPr="002E73E8">
        <w:t xml:space="preserve"> </w:t>
      </w:r>
      <w:r w:rsidRPr="002E73E8">
        <w:t>Lwowa.</w:t>
      </w:r>
      <w:r w:rsidR="00C97638" w:rsidRPr="002E73E8">
        <w:t xml:space="preserve"> W</w:t>
      </w:r>
      <w:r w:rsidR="00BD4017" w:rsidRPr="002E73E8">
        <w:t xml:space="preserve"> </w:t>
      </w:r>
      <w:r w:rsidRPr="002E73E8">
        <w:t>ogóle</w:t>
      </w:r>
      <w:r w:rsidR="00BD4017" w:rsidRPr="002E73E8">
        <w:t xml:space="preserve"> w </w:t>
      </w:r>
      <w:r w:rsidRPr="002E73E8">
        <w:t>drodze</w:t>
      </w:r>
      <w:r w:rsidR="004B1473" w:rsidRPr="002E73E8">
        <w:t xml:space="preserve"> </w:t>
      </w:r>
      <w:r w:rsidRPr="002E73E8">
        <w:t>jesteśmy</w:t>
      </w:r>
      <w:r w:rsidR="004B1473" w:rsidRPr="002E73E8">
        <w:t xml:space="preserve"> </w:t>
      </w:r>
      <w:r w:rsidRPr="002E73E8">
        <w:t>już</w:t>
      </w:r>
      <w:r w:rsidR="004B1473" w:rsidRPr="002E73E8">
        <w:t xml:space="preserve"> </w:t>
      </w:r>
      <w:r w:rsidRPr="002E73E8">
        <w:t>od</w:t>
      </w:r>
      <w:r w:rsidR="004B1473" w:rsidRPr="002E73E8">
        <w:t xml:space="preserve"> </w:t>
      </w:r>
      <w:r w:rsidRPr="002E73E8">
        <w:t>27</w:t>
      </w:r>
      <w:r w:rsidR="004B1473" w:rsidRPr="002E73E8">
        <w:t xml:space="preserve"> </w:t>
      </w:r>
      <w:r w:rsidRPr="002E73E8">
        <w:t>czerwca.</w:t>
      </w:r>
      <w:r w:rsidR="004B1473" w:rsidRPr="002E73E8">
        <w:t xml:space="preserve"> </w:t>
      </w:r>
      <w:r w:rsidRPr="002E73E8">
        <w:t>Mam</w:t>
      </w:r>
      <w:r w:rsidR="004B1473" w:rsidRPr="002E73E8">
        <w:t xml:space="preserve"> </w:t>
      </w:r>
      <w:r w:rsidRPr="002E73E8">
        <w:t>troje</w:t>
      </w:r>
      <w:r w:rsidR="004B1473" w:rsidRPr="002E73E8">
        <w:t xml:space="preserve"> </w:t>
      </w:r>
      <w:r w:rsidRPr="002E73E8">
        <w:t>ludzi</w:t>
      </w:r>
      <w:r w:rsidR="00BD4017" w:rsidRPr="002E73E8">
        <w:t xml:space="preserve"> z </w:t>
      </w:r>
      <w:proofErr w:type="spellStart"/>
      <w:r w:rsidRPr="002E73E8">
        <w:t>Kaz</w:t>
      </w:r>
      <w:proofErr w:type="spellEnd"/>
      <w:r w:rsidRPr="002E73E8">
        <w:t>[</w:t>
      </w:r>
      <w:proofErr w:type="spellStart"/>
      <w:r w:rsidRPr="002E73E8">
        <w:t>achstanu</w:t>
      </w:r>
      <w:proofErr w:type="spellEnd"/>
      <w:r w:rsidRPr="002E73E8">
        <w:t>].</w:t>
      </w:r>
      <w:r w:rsidR="004B1473" w:rsidRPr="002E73E8">
        <w:t xml:space="preserve"> </w:t>
      </w:r>
      <w:r w:rsidRPr="002E73E8">
        <w:t>Byliśmy</w:t>
      </w:r>
      <w:r w:rsidR="00BD4017" w:rsidRPr="002E73E8">
        <w:t xml:space="preserve"> w </w:t>
      </w:r>
      <w:r w:rsidRPr="002E73E8">
        <w:t>Wilnie</w:t>
      </w:r>
      <w:r w:rsidR="00BD4017" w:rsidRPr="002E73E8">
        <w:t xml:space="preserve"> i </w:t>
      </w:r>
      <w:r w:rsidRPr="002E73E8">
        <w:t>gdzie</w:t>
      </w:r>
      <w:r w:rsidR="004B1473" w:rsidRPr="002E73E8">
        <w:t xml:space="preserve"> </w:t>
      </w:r>
      <w:r w:rsidRPr="002E73E8">
        <w:t>indziej.</w:t>
      </w:r>
    </w:p>
    <w:p w14:paraId="1A3CD757" w14:textId="77777777" w:rsidR="004D51C3" w:rsidRPr="002E73E8" w:rsidRDefault="00CF2038" w:rsidP="002E73E8">
      <w:pPr>
        <w:pStyle w:val="Bodytext20"/>
        <w:shd w:val="clear" w:color="auto" w:fill="auto"/>
        <w:spacing w:before="0" w:after="0" w:line="360" w:lineRule="auto"/>
        <w:ind w:firstLine="820"/>
      </w:pPr>
      <w:r w:rsidRPr="002E73E8">
        <w:t>Napiszcie</w:t>
      </w:r>
      <w:r w:rsidR="004B1473" w:rsidRPr="002E73E8">
        <w:t xml:space="preserve"> </w:t>
      </w:r>
      <w:r w:rsidRPr="002E73E8">
        <w:t>prędko</w:t>
      </w:r>
      <w:r w:rsidR="004B1473" w:rsidRPr="002E73E8">
        <w:t xml:space="preserve"> </w:t>
      </w:r>
      <w:r w:rsidRPr="002E73E8">
        <w:t>jeszcze</w:t>
      </w:r>
      <w:r w:rsidR="004B1473" w:rsidRPr="002E73E8">
        <w:t xml:space="preserve"> </w:t>
      </w:r>
      <w:r w:rsidRPr="002E73E8">
        <w:t>przed</w:t>
      </w:r>
      <w:r w:rsidR="004B1473" w:rsidRPr="002E73E8">
        <w:t xml:space="preserve"> </w:t>
      </w:r>
      <w:r w:rsidRPr="002E73E8">
        <w:t>wyjazdem.</w:t>
      </w:r>
    </w:p>
    <w:p w14:paraId="2B1DF395" w14:textId="77777777" w:rsidR="004D51C3" w:rsidRPr="002E73E8" w:rsidRDefault="00CF2038" w:rsidP="002E73E8">
      <w:pPr>
        <w:pStyle w:val="Bodytext20"/>
        <w:shd w:val="clear" w:color="auto" w:fill="auto"/>
        <w:spacing w:before="0" w:after="0" w:line="360" w:lineRule="auto"/>
        <w:jc w:val="right"/>
      </w:pPr>
      <w:r w:rsidRPr="002E73E8">
        <w:lastRenderedPageBreak/>
        <w:t>Całuję</w:t>
      </w:r>
      <w:r w:rsidR="004B1473" w:rsidRPr="002E73E8">
        <w:t xml:space="preserve"> </w:t>
      </w:r>
      <w:r w:rsidRPr="002E73E8">
        <w:t>mocno</w:t>
      </w:r>
      <w:r w:rsidR="004B1473" w:rsidRPr="002E73E8">
        <w:t xml:space="preserve"> </w:t>
      </w:r>
      <w:r w:rsidRPr="002E73E8">
        <w:t>Was</w:t>
      </w:r>
      <w:r w:rsidR="00BD4017" w:rsidRPr="002E73E8">
        <w:t xml:space="preserve"> i </w:t>
      </w:r>
      <w:r w:rsidR="00C97638" w:rsidRPr="002E73E8">
        <w:t>Mie</w:t>
      </w:r>
      <w:r w:rsidRPr="002E73E8">
        <w:t>cia,</w:t>
      </w:r>
      <w:r w:rsidR="004B1473" w:rsidRPr="002E73E8">
        <w:t xml:space="preserve"> </w:t>
      </w:r>
      <w:r w:rsidRPr="002E73E8">
        <w:t>Tata,</w:t>
      </w:r>
      <w:r w:rsidR="004B1473" w:rsidRPr="002E73E8">
        <w:t xml:space="preserve"> </w:t>
      </w:r>
      <w:r w:rsidRPr="002E73E8">
        <w:t>Mamę</w:t>
      </w:r>
      <w:r w:rsidR="00BD4017" w:rsidRPr="002E73E8">
        <w:t xml:space="preserve"> i </w:t>
      </w:r>
      <w:r w:rsidRPr="002E73E8">
        <w:t>Ciocię</w:t>
      </w:r>
      <w:r w:rsidR="004B1473" w:rsidRPr="002E73E8">
        <w:t xml:space="preserve"> </w:t>
      </w:r>
      <w:r w:rsidRPr="002E73E8">
        <w:t>pozdrawiam</w:t>
      </w:r>
    </w:p>
    <w:p w14:paraId="371676D8" w14:textId="77777777" w:rsidR="004D51C3" w:rsidRPr="002E73E8" w:rsidRDefault="00CF2038" w:rsidP="002E73E8">
      <w:pPr>
        <w:pStyle w:val="Bodytext20"/>
        <w:shd w:val="clear" w:color="auto" w:fill="auto"/>
        <w:spacing w:before="0" w:after="0" w:line="360" w:lineRule="auto"/>
        <w:jc w:val="right"/>
      </w:pPr>
      <w:r w:rsidRPr="002E73E8">
        <w:t>Wujek</w:t>
      </w:r>
    </w:p>
    <w:p w14:paraId="73D9FC88" w14:textId="77777777" w:rsidR="00AD6502" w:rsidRPr="002E73E8" w:rsidRDefault="00C97638" w:rsidP="002E73E8">
      <w:pPr>
        <w:pStyle w:val="Bodytext20"/>
        <w:shd w:val="clear" w:color="auto" w:fill="auto"/>
        <w:spacing w:before="0" w:after="0" w:line="360" w:lineRule="auto"/>
      </w:pPr>
      <w:r w:rsidRPr="002E73E8">
        <w:t xml:space="preserve">26 VII </w:t>
      </w:r>
      <w:r w:rsidR="00CF2038" w:rsidRPr="002E73E8">
        <w:t>św.</w:t>
      </w:r>
      <w:r w:rsidR="004B1473" w:rsidRPr="002E73E8">
        <w:t xml:space="preserve"> </w:t>
      </w:r>
      <w:r w:rsidR="00CF2038" w:rsidRPr="002E73E8">
        <w:t>Anny</w:t>
      </w:r>
      <w:r w:rsidR="004B1473" w:rsidRPr="002E73E8">
        <w:t xml:space="preserve"> </w:t>
      </w:r>
      <w:r w:rsidR="00CF2038" w:rsidRPr="002E73E8">
        <w:t>[1970?]</w:t>
      </w:r>
    </w:p>
    <w:p w14:paraId="0CB9D2DD" w14:textId="77777777" w:rsidR="00AD6502" w:rsidRPr="002E73E8" w:rsidRDefault="00AD6502" w:rsidP="002E73E8">
      <w:pPr>
        <w:pStyle w:val="Bodytext220"/>
        <w:shd w:val="clear" w:color="auto" w:fill="auto"/>
        <w:spacing w:after="0" w:line="360" w:lineRule="auto"/>
        <w:jc w:val="both"/>
        <w:rPr>
          <w:rStyle w:val="Bodytext221"/>
          <w:i/>
          <w:iCs/>
          <w:sz w:val="22"/>
          <w:szCs w:val="22"/>
          <w:u w:val="none"/>
        </w:rPr>
      </w:pPr>
    </w:p>
    <w:p w14:paraId="4FDB19AA" w14:textId="77777777" w:rsidR="00AD6502" w:rsidRPr="002E73E8" w:rsidRDefault="00AD6502" w:rsidP="002E73E8">
      <w:pPr>
        <w:pStyle w:val="Bodytext220"/>
        <w:shd w:val="clear" w:color="auto" w:fill="auto"/>
        <w:spacing w:after="0" w:line="360" w:lineRule="auto"/>
        <w:jc w:val="both"/>
        <w:rPr>
          <w:rStyle w:val="Bodytext221"/>
          <w:i/>
          <w:iCs/>
          <w:sz w:val="22"/>
          <w:szCs w:val="22"/>
          <w:u w:val="none"/>
        </w:rPr>
      </w:pPr>
    </w:p>
    <w:p w14:paraId="23745D23" w14:textId="77777777" w:rsidR="005C12CE" w:rsidRPr="002E73E8" w:rsidRDefault="005C12CE" w:rsidP="002E73E8">
      <w:pPr>
        <w:pStyle w:val="Bodytext220"/>
        <w:shd w:val="clear" w:color="auto" w:fill="auto"/>
        <w:spacing w:after="0" w:line="360" w:lineRule="auto"/>
        <w:jc w:val="both"/>
        <w:rPr>
          <w:rStyle w:val="Bodytext221"/>
          <w:i/>
          <w:iCs/>
          <w:sz w:val="22"/>
          <w:szCs w:val="22"/>
          <w:u w:val="none"/>
        </w:rPr>
      </w:pPr>
    </w:p>
    <w:p w14:paraId="4225BB0A" w14:textId="77777777" w:rsidR="004D51C3" w:rsidRPr="002E73E8" w:rsidRDefault="00CF2038" w:rsidP="002E73E8">
      <w:pPr>
        <w:pStyle w:val="Bodytext220"/>
        <w:shd w:val="clear" w:color="auto" w:fill="auto"/>
        <w:spacing w:after="0" w:line="360" w:lineRule="auto"/>
        <w:rPr>
          <w:b w:val="0"/>
          <w:bCs w:val="0"/>
          <w:i w:val="0"/>
          <w:sz w:val="22"/>
          <w:szCs w:val="22"/>
        </w:rPr>
      </w:pPr>
      <w:r w:rsidRPr="002E73E8">
        <w:rPr>
          <w:rStyle w:val="Bodytext221"/>
          <w:i/>
          <w:iCs/>
          <w:sz w:val="22"/>
          <w:szCs w:val="22"/>
          <w:u w:val="none"/>
        </w:rPr>
        <w:t>List</w:t>
      </w:r>
      <w:r w:rsidR="004B1473" w:rsidRPr="002E73E8">
        <w:rPr>
          <w:rStyle w:val="Bodytext221"/>
          <w:i/>
          <w:iCs/>
          <w:sz w:val="22"/>
          <w:szCs w:val="22"/>
          <w:u w:val="none"/>
        </w:rPr>
        <w:t xml:space="preserve"> </w:t>
      </w:r>
      <w:r w:rsidRPr="002E73E8">
        <w:rPr>
          <w:rStyle w:val="Bodytext221"/>
          <w:i/>
          <w:iCs/>
          <w:sz w:val="22"/>
          <w:szCs w:val="22"/>
          <w:u w:val="none"/>
        </w:rPr>
        <w:t>do</w:t>
      </w:r>
      <w:r w:rsidR="004B1473" w:rsidRPr="002E73E8">
        <w:rPr>
          <w:rStyle w:val="Bodytext221"/>
          <w:i/>
          <w:iCs/>
          <w:sz w:val="22"/>
          <w:szCs w:val="22"/>
          <w:u w:val="none"/>
        </w:rPr>
        <w:t xml:space="preserve"> </w:t>
      </w:r>
      <w:r w:rsidRPr="002E73E8">
        <w:rPr>
          <w:rStyle w:val="Bodytext221"/>
          <w:i/>
          <w:iCs/>
          <w:sz w:val="22"/>
          <w:szCs w:val="22"/>
          <w:u w:val="none"/>
        </w:rPr>
        <w:t>Rodziny</w:t>
      </w:r>
      <w:r w:rsidR="004B1473" w:rsidRPr="002E73E8">
        <w:rPr>
          <w:rStyle w:val="Bodytext2245ptNotItalicSpacing0pt"/>
          <w:i/>
          <w:sz w:val="22"/>
          <w:szCs w:val="22"/>
          <w:u w:val="none"/>
        </w:rPr>
        <w:t xml:space="preserve"> </w:t>
      </w:r>
      <w:r w:rsidRPr="002E73E8">
        <w:rPr>
          <w:rStyle w:val="Bodytext2245ptNotItalicSpacing0pt"/>
          <w:i/>
          <w:sz w:val="22"/>
          <w:szCs w:val="22"/>
          <w:u w:val="none"/>
        </w:rPr>
        <w:t>-</w:t>
      </w:r>
      <w:r w:rsidR="004B1473" w:rsidRPr="002E73E8">
        <w:rPr>
          <w:rStyle w:val="Bodytext2245ptNotItalicSpacing0pt"/>
          <w:i/>
          <w:sz w:val="22"/>
          <w:szCs w:val="22"/>
          <w:u w:val="none"/>
        </w:rPr>
        <w:t xml:space="preserve"> </w:t>
      </w:r>
      <w:r w:rsidRPr="002E73E8">
        <w:rPr>
          <w:rStyle w:val="Bodytext221"/>
          <w:i/>
          <w:iCs/>
          <w:sz w:val="22"/>
          <w:szCs w:val="22"/>
          <w:u w:val="none"/>
        </w:rPr>
        <w:t>nr</w:t>
      </w:r>
      <w:r w:rsidR="004B1473" w:rsidRPr="002E73E8">
        <w:rPr>
          <w:rStyle w:val="Bodytext221"/>
          <w:i/>
          <w:iCs/>
          <w:sz w:val="22"/>
          <w:szCs w:val="22"/>
          <w:u w:val="none"/>
        </w:rPr>
        <w:t xml:space="preserve"> </w:t>
      </w:r>
      <w:r w:rsidRPr="002E73E8">
        <w:rPr>
          <w:rStyle w:val="Bodytext221"/>
          <w:i/>
          <w:iCs/>
          <w:sz w:val="22"/>
          <w:szCs w:val="22"/>
          <w:u w:val="none"/>
        </w:rPr>
        <w:t>252</w:t>
      </w:r>
      <w:r w:rsidR="004B1473" w:rsidRPr="002E73E8">
        <w:rPr>
          <w:rStyle w:val="Bodytext221"/>
          <w:i/>
          <w:iCs/>
          <w:sz w:val="22"/>
          <w:szCs w:val="22"/>
          <w:u w:val="none"/>
        </w:rPr>
        <w:t xml:space="preserve"> </w:t>
      </w:r>
      <w:r w:rsidR="00AD6502" w:rsidRPr="002E73E8">
        <w:rPr>
          <w:rStyle w:val="Bodytext22Spacing1pt"/>
          <w:i/>
          <w:iCs/>
          <w:sz w:val="22"/>
          <w:szCs w:val="22"/>
          <w:u w:val="none"/>
        </w:rPr>
        <w:t xml:space="preserve">– </w:t>
      </w:r>
      <w:r w:rsidRPr="002E73E8">
        <w:rPr>
          <w:rStyle w:val="Bodytext22Spacing1pt"/>
          <w:i/>
          <w:iCs/>
          <w:sz w:val="22"/>
          <w:szCs w:val="22"/>
          <w:u w:val="none"/>
        </w:rPr>
        <w:t>z</w:t>
      </w:r>
      <w:r w:rsidR="00AD6502" w:rsidRPr="002E73E8">
        <w:rPr>
          <w:rStyle w:val="Bodytext22Spacing1pt"/>
          <w:i/>
          <w:iCs/>
          <w:sz w:val="22"/>
          <w:szCs w:val="22"/>
          <w:u w:val="none"/>
        </w:rPr>
        <w:t xml:space="preserve"> </w:t>
      </w:r>
      <w:r w:rsidRPr="002E73E8">
        <w:rPr>
          <w:rStyle w:val="Bodytext22Spacing1pt"/>
          <w:i/>
          <w:iCs/>
          <w:sz w:val="22"/>
          <w:szCs w:val="22"/>
          <w:u w:val="none"/>
        </w:rPr>
        <w:t>dn.</w:t>
      </w:r>
      <w:r w:rsidR="004B1473" w:rsidRPr="002E73E8">
        <w:rPr>
          <w:rStyle w:val="Bodytext221"/>
          <w:i/>
          <w:iCs/>
          <w:sz w:val="22"/>
          <w:szCs w:val="22"/>
          <w:u w:val="none"/>
        </w:rPr>
        <w:t xml:space="preserve"> </w:t>
      </w:r>
      <w:r w:rsidRPr="002E73E8">
        <w:rPr>
          <w:rStyle w:val="Bodytext221"/>
          <w:i/>
          <w:iCs/>
          <w:sz w:val="22"/>
          <w:szCs w:val="22"/>
          <w:u w:val="none"/>
        </w:rPr>
        <w:t>4</w:t>
      </w:r>
      <w:r w:rsidR="004B1473" w:rsidRPr="002E73E8">
        <w:rPr>
          <w:rStyle w:val="Bodytext221"/>
          <w:i/>
          <w:iCs/>
          <w:sz w:val="22"/>
          <w:szCs w:val="22"/>
          <w:u w:val="none"/>
        </w:rPr>
        <w:t xml:space="preserve"> </w:t>
      </w:r>
      <w:r w:rsidR="00AD6502" w:rsidRPr="002E73E8">
        <w:rPr>
          <w:rStyle w:val="Bodytext222"/>
          <w:i/>
          <w:iCs/>
          <w:sz w:val="22"/>
          <w:szCs w:val="22"/>
          <w:u w:val="none"/>
        </w:rPr>
        <w:t xml:space="preserve">VIII </w:t>
      </w:r>
      <w:r w:rsidRPr="002E73E8">
        <w:rPr>
          <w:rStyle w:val="Bodytext221"/>
          <w:i/>
          <w:iCs/>
          <w:sz w:val="22"/>
          <w:szCs w:val="22"/>
          <w:u w:val="none"/>
        </w:rPr>
        <w:t>1970</w:t>
      </w:r>
      <w:r w:rsidR="004B1473" w:rsidRPr="002E73E8">
        <w:rPr>
          <w:rStyle w:val="Bodytext221"/>
          <w:i/>
          <w:iCs/>
          <w:sz w:val="22"/>
          <w:szCs w:val="22"/>
          <w:u w:val="none"/>
        </w:rPr>
        <w:t xml:space="preserve"> </w:t>
      </w:r>
      <w:r w:rsidRPr="002E73E8">
        <w:rPr>
          <w:rStyle w:val="Bodytext221"/>
          <w:i/>
          <w:iCs/>
          <w:sz w:val="22"/>
          <w:szCs w:val="22"/>
          <w:u w:val="none"/>
        </w:rPr>
        <w:t>r.</w:t>
      </w:r>
    </w:p>
    <w:p w14:paraId="3C8558BB" w14:textId="77777777" w:rsidR="005C12CE" w:rsidRPr="002E73E8" w:rsidRDefault="005C12CE" w:rsidP="002E73E8">
      <w:pPr>
        <w:pStyle w:val="Bodytext20"/>
        <w:shd w:val="clear" w:color="auto" w:fill="auto"/>
        <w:spacing w:before="0" w:after="0" w:line="360" w:lineRule="auto"/>
        <w:ind w:firstLine="820"/>
      </w:pPr>
    </w:p>
    <w:p w14:paraId="62A9DF90"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Ukochani</w:t>
      </w:r>
      <w:r w:rsidR="004B1473" w:rsidRPr="002E73E8">
        <w:t xml:space="preserve"> </w:t>
      </w:r>
      <w:r w:rsidRPr="002E73E8">
        <w:t>Moi</w:t>
      </w:r>
      <w:r w:rsidR="004B1473" w:rsidRPr="002E73E8">
        <w:t xml:space="preserve"> </w:t>
      </w:r>
      <w:r w:rsidRPr="002E73E8">
        <w:t>!</w:t>
      </w:r>
    </w:p>
    <w:p w14:paraId="29F28B27" w14:textId="77777777" w:rsidR="004D51C3" w:rsidRPr="002E73E8" w:rsidRDefault="00CF2038" w:rsidP="002E73E8">
      <w:pPr>
        <w:pStyle w:val="Bodytext20"/>
        <w:shd w:val="clear" w:color="auto" w:fill="auto"/>
        <w:spacing w:before="0" w:after="0" w:line="360" w:lineRule="auto"/>
        <w:ind w:firstLine="820"/>
      </w:pPr>
      <w:r w:rsidRPr="002E73E8">
        <w:t>Przed</w:t>
      </w:r>
      <w:r w:rsidR="004B1473" w:rsidRPr="002E73E8">
        <w:t xml:space="preserve"> </w:t>
      </w:r>
      <w:r w:rsidRPr="002E73E8">
        <w:t>paroma</w:t>
      </w:r>
      <w:r w:rsidR="004B1473" w:rsidRPr="002E73E8">
        <w:t xml:space="preserve"> </w:t>
      </w:r>
      <w:r w:rsidRPr="002E73E8">
        <w:t>dniami</w:t>
      </w:r>
      <w:r w:rsidR="004B1473" w:rsidRPr="002E73E8">
        <w:t xml:space="preserve"> </w:t>
      </w:r>
      <w:r w:rsidRPr="002E73E8">
        <w:t>wysłałem</w:t>
      </w:r>
      <w:r w:rsidR="004B1473" w:rsidRPr="002E73E8">
        <w:t xml:space="preserve"> </w:t>
      </w:r>
      <w:r w:rsidRPr="002E73E8">
        <w:t>odpowiedź</w:t>
      </w:r>
      <w:r w:rsidR="004B1473" w:rsidRPr="002E73E8">
        <w:t xml:space="preserve"> </w:t>
      </w:r>
      <w:r w:rsidRPr="002E73E8">
        <w:t>na</w:t>
      </w:r>
      <w:r w:rsidR="004B1473" w:rsidRPr="002E73E8">
        <w:t xml:space="preserve"> </w:t>
      </w:r>
      <w:r w:rsidRPr="002E73E8">
        <w:t>kartkę,</w:t>
      </w:r>
      <w:r w:rsidR="004B1473" w:rsidRPr="002E73E8">
        <w:t xml:space="preserve"> </w:t>
      </w:r>
      <w:r w:rsidRPr="002E73E8">
        <w:t>którą</w:t>
      </w:r>
      <w:r w:rsidR="004B1473" w:rsidRPr="002E73E8">
        <w:t xml:space="preserve"> </w:t>
      </w:r>
      <w:r w:rsidRPr="002E73E8">
        <w:t>zastałem</w:t>
      </w:r>
      <w:r w:rsidR="00BD4017" w:rsidRPr="002E73E8">
        <w:t xml:space="preserve"> u </w:t>
      </w:r>
      <w:r w:rsidRPr="002E73E8">
        <w:t>Marii,</w:t>
      </w:r>
      <w:r w:rsidR="00BD4017" w:rsidRPr="002E73E8">
        <w:t xml:space="preserve"> a </w:t>
      </w:r>
      <w:r w:rsidRPr="002E73E8">
        <w:t>wczoraj</w:t>
      </w:r>
      <w:r w:rsidR="004B1473" w:rsidRPr="002E73E8">
        <w:t xml:space="preserve"> </w:t>
      </w:r>
      <w:r w:rsidRPr="002E73E8">
        <w:rPr>
          <w:lang w:val="it-IT" w:eastAsia="it-IT" w:bidi="it-IT"/>
        </w:rPr>
        <w:t>(3.VIII.)</w:t>
      </w:r>
      <w:r w:rsidR="004B1473" w:rsidRPr="002E73E8">
        <w:rPr>
          <w:lang w:val="it-IT" w:eastAsia="it-IT" w:bidi="it-IT"/>
        </w:rPr>
        <w:t xml:space="preserve"> </w:t>
      </w:r>
      <w:r w:rsidRPr="002E73E8">
        <w:t>przyszedł</w:t>
      </w:r>
      <w:r w:rsidR="004B1473" w:rsidRPr="002E73E8">
        <w:t xml:space="preserve"> </w:t>
      </w:r>
      <w:r w:rsidRPr="002E73E8">
        <w:t>list</w:t>
      </w:r>
      <w:r w:rsidR="004B1473" w:rsidRPr="002E73E8">
        <w:t xml:space="preserve"> </w:t>
      </w:r>
      <w:r w:rsidRPr="002E73E8">
        <w:t>do</w:t>
      </w:r>
      <w:r w:rsidR="004B1473" w:rsidRPr="002E73E8">
        <w:t xml:space="preserve"> </w:t>
      </w:r>
      <w:r w:rsidRPr="002E73E8">
        <w:t>Heleny</w:t>
      </w:r>
      <w:r w:rsidR="004B1473" w:rsidRPr="002E73E8">
        <w:t xml:space="preserve"> </w:t>
      </w:r>
      <w:r w:rsidRPr="002E73E8">
        <w:t>K.</w:t>
      </w:r>
      <w:r w:rsidR="004B1473" w:rsidRPr="002E73E8">
        <w:t xml:space="preserve"> </w:t>
      </w:r>
      <w:r w:rsidRPr="002E73E8">
        <w:t>Szedł</w:t>
      </w:r>
      <w:r w:rsidR="004B1473" w:rsidRPr="002E73E8">
        <w:t xml:space="preserve"> </w:t>
      </w:r>
      <w:r w:rsidRPr="002E73E8">
        <w:t>zupełnie</w:t>
      </w:r>
      <w:r w:rsidR="004B1473" w:rsidRPr="002E73E8">
        <w:t xml:space="preserve"> </w:t>
      </w:r>
      <w:r w:rsidRPr="002E73E8">
        <w:t>normalnie.</w:t>
      </w:r>
      <w:r w:rsidR="004B1473" w:rsidRPr="002E73E8">
        <w:t xml:space="preserve"> </w:t>
      </w:r>
      <w:r w:rsidRPr="002E73E8">
        <w:t>Nie</w:t>
      </w:r>
      <w:r w:rsidR="004B1473" w:rsidRPr="002E73E8">
        <w:t xml:space="preserve"> </w:t>
      </w:r>
      <w:r w:rsidRPr="002E73E8">
        <w:t>wiem,</w:t>
      </w:r>
      <w:r w:rsidR="004B1473" w:rsidRPr="002E73E8">
        <w:t xml:space="preserve"> </w:t>
      </w:r>
      <w:r w:rsidRPr="002E73E8">
        <w:t>czemu</w:t>
      </w:r>
      <w:r w:rsidR="004B1473" w:rsidRPr="002E73E8">
        <w:t xml:space="preserve"> </w:t>
      </w:r>
      <w:r w:rsidRPr="002E73E8">
        <w:t>mój</w:t>
      </w:r>
      <w:r w:rsidR="004B1473" w:rsidRPr="002E73E8">
        <w:t xml:space="preserve"> </w:t>
      </w:r>
      <w:r w:rsidRPr="002E73E8">
        <w:t>szedł</w:t>
      </w:r>
      <w:r w:rsidR="004B1473" w:rsidRPr="002E73E8">
        <w:t xml:space="preserve"> </w:t>
      </w:r>
      <w:r w:rsidRPr="002E73E8">
        <w:t>tak</w:t>
      </w:r>
      <w:r w:rsidR="004B1473" w:rsidRPr="002E73E8">
        <w:t xml:space="preserve"> </w:t>
      </w:r>
      <w:r w:rsidRPr="002E73E8">
        <w:t>długo.</w:t>
      </w:r>
      <w:r w:rsidR="004B1473" w:rsidRPr="002E73E8">
        <w:t xml:space="preserve"> </w:t>
      </w:r>
      <w:r w:rsidRPr="002E73E8">
        <w:t>Wcale</w:t>
      </w:r>
      <w:r w:rsidR="004B1473" w:rsidRPr="002E73E8">
        <w:t xml:space="preserve"> </w:t>
      </w:r>
      <w:r w:rsidRPr="002E73E8">
        <w:t>nie</w:t>
      </w:r>
      <w:r w:rsidR="004B1473" w:rsidRPr="002E73E8">
        <w:t xml:space="preserve"> </w:t>
      </w:r>
      <w:r w:rsidRPr="002E73E8">
        <w:t>przeleżał</w:t>
      </w:r>
      <w:r w:rsidR="00BD4017" w:rsidRPr="002E73E8">
        <w:t xml:space="preserve"> u </w:t>
      </w:r>
      <w:r w:rsidRPr="002E73E8">
        <w:t>mnie,</w:t>
      </w:r>
      <w:r w:rsidR="004B1473" w:rsidRPr="002E73E8">
        <w:t xml:space="preserve"> </w:t>
      </w:r>
      <w:r w:rsidRPr="002E73E8">
        <w:t>jak</w:t>
      </w:r>
      <w:r w:rsidR="004B1473" w:rsidRPr="002E73E8">
        <w:t xml:space="preserve"> </w:t>
      </w:r>
      <w:r w:rsidRPr="002E73E8">
        <w:t>się</w:t>
      </w:r>
      <w:r w:rsidR="004B1473" w:rsidRPr="002E73E8">
        <w:t xml:space="preserve"> </w:t>
      </w:r>
      <w:r w:rsidRPr="002E73E8">
        <w:t>niesłusznie</w:t>
      </w:r>
      <w:r w:rsidR="004B1473" w:rsidRPr="002E73E8">
        <w:t xml:space="preserve"> </w:t>
      </w:r>
      <w:r w:rsidRPr="002E73E8">
        <w:t>domyślasz</w:t>
      </w:r>
      <w:r w:rsidR="004B1473" w:rsidRPr="002E73E8">
        <w:t xml:space="preserve"> </w:t>
      </w:r>
      <w:r w:rsidRPr="002E73E8">
        <w:t>Jasieńku.</w:t>
      </w:r>
      <w:r w:rsidR="004B1473" w:rsidRPr="002E73E8">
        <w:t xml:space="preserve"> </w:t>
      </w:r>
      <w:r w:rsidRPr="002E73E8">
        <w:t>Teraz</w:t>
      </w:r>
      <w:r w:rsidR="004B1473" w:rsidRPr="002E73E8">
        <w:t xml:space="preserve"> </w:t>
      </w:r>
      <w:r w:rsidRPr="002E73E8">
        <w:t>odpisuję</w:t>
      </w:r>
      <w:r w:rsidR="004B1473" w:rsidRPr="002E73E8">
        <w:t xml:space="preserve"> </w:t>
      </w:r>
      <w:r w:rsidRPr="002E73E8">
        <w:t>zaraz,</w:t>
      </w:r>
      <w:r w:rsidR="004B1473" w:rsidRPr="002E73E8">
        <w:t xml:space="preserve"> </w:t>
      </w:r>
      <w:r w:rsidRPr="002E73E8">
        <w:t>ponieważ</w:t>
      </w:r>
      <w:r w:rsidR="004B1473" w:rsidRPr="002E73E8">
        <w:t xml:space="preserve"> </w:t>
      </w:r>
      <w:r w:rsidRPr="002E73E8">
        <w:t>mam</w:t>
      </w:r>
      <w:r w:rsidR="004B1473" w:rsidRPr="002E73E8">
        <w:t xml:space="preserve"> </w:t>
      </w:r>
      <w:r w:rsidRPr="002E73E8">
        <w:t>specjalny</w:t>
      </w:r>
      <w:r w:rsidR="004B1473" w:rsidRPr="002E73E8">
        <w:t xml:space="preserve"> </w:t>
      </w:r>
      <w:r w:rsidRPr="002E73E8">
        <w:t>interes</w:t>
      </w:r>
      <w:r w:rsidR="00BD4017" w:rsidRPr="002E73E8">
        <w:t xml:space="preserve"> w </w:t>
      </w:r>
      <w:r w:rsidRPr="002E73E8">
        <w:t>tym,</w:t>
      </w:r>
      <w:r w:rsidR="004B1473" w:rsidRPr="002E73E8">
        <w:t xml:space="preserve"> </w:t>
      </w:r>
      <w:r w:rsidRPr="002E73E8">
        <w:t>żebyś</w:t>
      </w:r>
      <w:r w:rsidR="004B1473" w:rsidRPr="002E73E8">
        <w:t xml:space="preserve"> </w:t>
      </w:r>
      <w:r w:rsidRPr="002E73E8">
        <w:t>list</w:t>
      </w:r>
      <w:r w:rsidR="004B1473" w:rsidRPr="002E73E8">
        <w:t xml:space="preserve"> </w:t>
      </w:r>
      <w:r w:rsidRPr="002E73E8">
        <w:t>szybko</w:t>
      </w:r>
      <w:r w:rsidR="004B1473" w:rsidRPr="002E73E8">
        <w:t xml:space="preserve"> </w:t>
      </w:r>
      <w:r w:rsidRPr="002E73E8">
        <w:t>otrzymał.</w:t>
      </w:r>
    </w:p>
    <w:p w14:paraId="58D129F6"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tych</w:t>
      </w:r>
      <w:r w:rsidR="004B1473" w:rsidRPr="002E73E8">
        <w:t xml:space="preserve"> </w:t>
      </w:r>
      <w:r w:rsidRPr="002E73E8">
        <w:t>dniach</w:t>
      </w:r>
      <w:r w:rsidR="004B1473" w:rsidRPr="002E73E8">
        <w:t xml:space="preserve"> </w:t>
      </w:r>
      <w:r w:rsidRPr="002E73E8">
        <w:t>(podobno</w:t>
      </w:r>
      <w:r w:rsidR="004B1473" w:rsidRPr="002E73E8">
        <w:t xml:space="preserve"> </w:t>
      </w:r>
      <w:r w:rsidRPr="002E73E8">
        <w:t>jutro,</w:t>
      </w:r>
      <w:r w:rsidR="004B1473" w:rsidRPr="002E73E8">
        <w:t xml:space="preserve"> </w:t>
      </w:r>
      <w:r w:rsidRPr="002E73E8">
        <w:t>tj.</w:t>
      </w:r>
      <w:r w:rsidR="004B1473" w:rsidRPr="002E73E8">
        <w:t xml:space="preserve"> </w:t>
      </w:r>
      <w:r w:rsidRPr="002E73E8">
        <w:t>5.VIII)</w:t>
      </w:r>
      <w:r w:rsidR="004B1473" w:rsidRPr="002E73E8">
        <w:t xml:space="preserve"> </w:t>
      </w:r>
      <w:r w:rsidRPr="002E73E8">
        <w:t>wybiera</w:t>
      </w:r>
      <w:r w:rsidR="004B1473" w:rsidRPr="002E73E8">
        <w:t xml:space="preserve"> </w:t>
      </w:r>
      <w:r w:rsidRPr="002E73E8">
        <w:t>się</w:t>
      </w:r>
      <w:r w:rsidR="004B1473" w:rsidRPr="002E73E8">
        <w:t xml:space="preserve"> </w:t>
      </w:r>
      <w:r w:rsidRPr="002E73E8">
        <w:t>do</w:t>
      </w:r>
      <w:r w:rsidR="004B1473" w:rsidRPr="002E73E8">
        <w:t xml:space="preserve"> </w:t>
      </w:r>
      <w:r w:rsidRPr="002E73E8">
        <w:t>Polski</w:t>
      </w:r>
      <w:r w:rsidR="004B1473" w:rsidRPr="002E73E8">
        <w:t xml:space="preserve"> </w:t>
      </w:r>
      <w:r w:rsidRPr="002E73E8">
        <w:t>mój</w:t>
      </w:r>
      <w:r w:rsidR="004B1473" w:rsidRPr="002E73E8">
        <w:t xml:space="preserve"> </w:t>
      </w:r>
      <w:r w:rsidRPr="002E73E8">
        <w:t>przyjaciel</w:t>
      </w:r>
      <w:r w:rsidR="00BD4017" w:rsidRPr="002E73E8">
        <w:t xml:space="preserve"> z </w:t>
      </w:r>
      <w:r w:rsidRPr="002E73E8">
        <w:t>Tainczy,</w:t>
      </w:r>
      <w:r w:rsidR="004B1473" w:rsidRPr="002E73E8">
        <w:t xml:space="preserve"> </w:t>
      </w:r>
      <w:r w:rsidRPr="002E73E8">
        <w:t>Jasiński.</w:t>
      </w:r>
      <w:r w:rsidR="004B1473" w:rsidRPr="002E73E8">
        <w:t xml:space="preserve"> </w:t>
      </w:r>
      <w:r w:rsidRPr="002E73E8">
        <w:t>Będzie</w:t>
      </w:r>
      <w:r w:rsidR="00BD4017" w:rsidRPr="002E73E8">
        <w:t xml:space="preserve"> w </w:t>
      </w:r>
      <w:r w:rsidRPr="002E73E8">
        <w:t>Siemianowicach.</w:t>
      </w:r>
      <w:r w:rsidR="004B1473" w:rsidRPr="002E73E8">
        <w:t xml:space="preserve"> </w:t>
      </w:r>
      <w:r w:rsidRPr="002E73E8">
        <w:t>Otóż</w:t>
      </w:r>
      <w:r w:rsidR="004B1473" w:rsidRPr="002E73E8">
        <w:t xml:space="preserve"> </w:t>
      </w:r>
      <w:r w:rsidRPr="002E73E8">
        <w:t>skierowuję</w:t>
      </w:r>
      <w:r w:rsidR="004B1473" w:rsidRPr="002E73E8">
        <w:t xml:space="preserve"> </w:t>
      </w:r>
      <w:r w:rsidRPr="002E73E8">
        <w:t>go</w:t>
      </w:r>
      <w:r w:rsidR="004B1473" w:rsidRPr="002E73E8">
        <w:t xml:space="preserve"> </w:t>
      </w:r>
      <w:r w:rsidRPr="002E73E8">
        <w:t>do</w:t>
      </w:r>
      <w:r w:rsidR="004B1473" w:rsidRPr="002E73E8">
        <w:t xml:space="preserve"> </w:t>
      </w:r>
      <w:r w:rsidRPr="002E73E8">
        <w:t>Was,</w:t>
      </w:r>
      <w:r w:rsidR="004B1473" w:rsidRPr="002E73E8">
        <w:t xml:space="preserve"> </w:t>
      </w:r>
      <w:r w:rsidRPr="002E73E8">
        <w:t>żeby</w:t>
      </w:r>
      <w:r w:rsidR="004B1473" w:rsidRPr="002E73E8">
        <w:t xml:space="preserve"> </w:t>
      </w:r>
      <w:r w:rsidRPr="002E73E8">
        <w:t>zabrał</w:t>
      </w:r>
      <w:r w:rsidR="004B1473" w:rsidRPr="002E73E8">
        <w:t xml:space="preserve"> </w:t>
      </w:r>
      <w:r w:rsidRPr="002E73E8">
        <w:t>buty</w:t>
      </w:r>
      <w:r w:rsidR="00BD4017" w:rsidRPr="002E73E8">
        <w:t xml:space="preserve"> i </w:t>
      </w:r>
      <w:r w:rsidRPr="002E73E8">
        <w:t>jakie</w:t>
      </w:r>
      <w:r w:rsidR="004B1473" w:rsidRPr="002E73E8">
        <w:t xml:space="preserve"> </w:t>
      </w:r>
      <w:r w:rsidRPr="002E73E8">
        <w:t>książki.</w:t>
      </w:r>
      <w:r w:rsidR="004B1473" w:rsidRPr="002E73E8">
        <w:t xml:space="preserve"> </w:t>
      </w:r>
      <w:r w:rsidRPr="002E73E8">
        <w:t>Potrzebne</w:t>
      </w:r>
      <w:r w:rsidR="004B1473" w:rsidRPr="002E73E8">
        <w:t xml:space="preserve"> </w:t>
      </w:r>
      <w:r w:rsidRPr="002E73E8">
        <w:t>są</w:t>
      </w:r>
      <w:r w:rsidR="004B1473" w:rsidRPr="002E73E8">
        <w:t xml:space="preserve"> </w:t>
      </w:r>
      <w:r w:rsidRPr="002E73E8">
        <w:t>mi</w:t>
      </w:r>
      <w:r w:rsidR="004B1473" w:rsidRPr="002E73E8">
        <w:t xml:space="preserve"> </w:t>
      </w:r>
      <w:r w:rsidRPr="002E73E8">
        <w:t>też</w:t>
      </w:r>
      <w:r w:rsidR="004B1473" w:rsidRPr="002E73E8">
        <w:t xml:space="preserve"> </w:t>
      </w:r>
      <w:r w:rsidRPr="002E73E8">
        <w:t>dok-[</w:t>
      </w:r>
      <w:proofErr w:type="spellStart"/>
      <w:r w:rsidRPr="002E73E8">
        <w:t>ument</w:t>
      </w:r>
      <w:proofErr w:type="spellEnd"/>
      <w:r w:rsidRPr="002E73E8">
        <w:t>]y</w:t>
      </w:r>
      <w:r w:rsidR="00BD4017" w:rsidRPr="002E73E8">
        <w:t xml:space="preserve"> i </w:t>
      </w:r>
      <w:r w:rsidRPr="002E73E8">
        <w:t>dyplom.</w:t>
      </w:r>
      <w:r w:rsidR="004B1473" w:rsidRPr="002E73E8">
        <w:t xml:space="preserve"> </w:t>
      </w:r>
      <w:r w:rsidRPr="002E73E8">
        <w:t>Może</w:t>
      </w:r>
      <w:r w:rsidR="004B1473" w:rsidRPr="002E73E8">
        <w:t xml:space="preserve"> </w:t>
      </w:r>
      <w:r w:rsidRPr="002E73E8">
        <w:t>mi</w:t>
      </w:r>
      <w:r w:rsidR="004B1473" w:rsidRPr="002E73E8">
        <w:t xml:space="preserve"> </w:t>
      </w:r>
      <w:r w:rsidRPr="002E73E8">
        <w:t>się</w:t>
      </w:r>
      <w:r w:rsidR="004B1473" w:rsidRPr="002E73E8">
        <w:t xml:space="preserve"> </w:t>
      </w:r>
      <w:r w:rsidRPr="002E73E8">
        <w:t>to</w:t>
      </w:r>
      <w:r w:rsidR="004B1473" w:rsidRPr="002E73E8">
        <w:t xml:space="preserve"> </w:t>
      </w:r>
      <w:r w:rsidRPr="002E73E8">
        <w:t>przyda,</w:t>
      </w:r>
      <w:r w:rsidR="004B1473" w:rsidRPr="002E73E8">
        <w:t xml:space="preserve"> </w:t>
      </w:r>
      <w:r w:rsidRPr="002E73E8">
        <w:t>to</w:t>
      </w:r>
      <w:r w:rsidR="004B1473" w:rsidRPr="002E73E8">
        <w:t xml:space="preserve"> </w:t>
      </w:r>
      <w:r w:rsidRPr="002E73E8">
        <w:t>na</w:t>
      </w:r>
      <w:r w:rsidR="004B1473" w:rsidRPr="002E73E8">
        <w:t xml:space="preserve"> </w:t>
      </w:r>
      <w:r w:rsidRPr="002E73E8">
        <w:t>starość</w:t>
      </w:r>
      <w:r w:rsidR="004B1473" w:rsidRPr="002E73E8">
        <w:t xml:space="preserve"> </w:t>
      </w:r>
      <w:r w:rsidRPr="002E73E8">
        <w:t>parałbym</w:t>
      </w:r>
      <w:r w:rsidR="004B1473" w:rsidRPr="002E73E8">
        <w:t xml:space="preserve"> </w:t>
      </w:r>
      <w:r w:rsidRPr="002E73E8">
        <w:t>się</w:t>
      </w:r>
      <w:r w:rsidR="004B1473" w:rsidRPr="002E73E8">
        <w:t xml:space="preserve"> </w:t>
      </w:r>
      <w:r w:rsidRPr="002E73E8">
        <w:t>belferką.</w:t>
      </w:r>
      <w:r w:rsidR="004B1473" w:rsidRPr="002E73E8">
        <w:t xml:space="preserve"> </w:t>
      </w:r>
      <w:r w:rsidRPr="002E73E8">
        <w:t>Tutaj</w:t>
      </w:r>
      <w:r w:rsidR="004B1473" w:rsidRPr="002E73E8">
        <w:t xml:space="preserve"> </w:t>
      </w:r>
      <w:r w:rsidRPr="002E73E8">
        <w:t>odczuwa</w:t>
      </w:r>
      <w:r w:rsidR="004B1473" w:rsidRPr="002E73E8">
        <w:t xml:space="preserve"> </w:t>
      </w:r>
      <w:r w:rsidRPr="002E73E8">
        <w:t>się</w:t>
      </w:r>
      <w:r w:rsidR="004B1473" w:rsidRPr="002E73E8">
        <w:t xml:space="preserve"> </w:t>
      </w:r>
      <w:r w:rsidRPr="002E73E8">
        <w:t>brak</w:t>
      </w:r>
      <w:r w:rsidR="004B1473" w:rsidRPr="002E73E8">
        <w:t xml:space="preserve"> </w:t>
      </w:r>
      <w:r w:rsidRPr="002E73E8">
        <w:t>polskich</w:t>
      </w:r>
      <w:r w:rsidR="004B1473" w:rsidRPr="002E73E8">
        <w:t xml:space="preserve"> </w:t>
      </w:r>
      <w:r w:rsidRPr="002E73E8">
        <w:t>nauczycieli.</w:t>
      </w:r>
      <w:r w:rsidR="004B1473" w:rsidRPr="002E73E8">
        <w:t xml:space="preserve"> </w:t>
      </w:r>
      <w:r w:rsidRPr="002E73E8">
        <w:t>Są</w:t>
      </w:r>
      <w:r w:rsidR="004B1473" w:rsidRPr="002E73E8">
        <w:t xml:space="preserve"> </w:t>
      </w:r>
      <w:r w:rsidRPr="002E73E8">
        <w:t>to</w:t>
      </w:r>
      <w:r w:rsidR="004B1473" w:rsidRPr="002E73E8">
        <w:t xml:space="preserve"> </w:t>
      </w:r>
      <w:r w:rsidRPr="002E73E8">
        <w:t>oczywiście</w:t>
      </w:r>
      <w:r w:rsidR="004B1473" w:rsidRPr="002E73E8">
        <w:t xml:space="preserve"> </w:t>
      </w:r>
      <w:r w:rsidRPr="002E73E8">
        <w:t>plany</w:t>
      </w:r>
      <w:r w:rsidR="004B1473" w:rsidRPr="002E73E8">
        <w:t xml:space="preserve"> </w:t>
      </w:r>
      <w:r w:rsidRPr="002E73E8">
        <w:t>mało</w:t>
      </w:r>
      <w:r w:rsidR="004B1473" w:rsidRPr="002E73E8">
        <w:t xml:space="preserve"> </w:t>
      </w:r>
      <w:r w:rsidRPr="002E73E8">
        <w:t>realne</w:t>
      </w:r>
      <w:r w:rsidR="004B1473" w:rsidRPr="002E73E8">
        <w:t xml:space="preserve"> </w:t>
      </w:r>
      <w:r w:rsidRPr="002E73E8">
        <w:t>ale</w:t>
      </w:r>
      <w:r w:rsidR="00BD4017" w:rsidRPr="002E73E8">
        <w:t xml:space="preserve"> w </w:t>
      </w:r>
      <w:r w:rsidRPr="002E73E8">
        <w:t>każdym</w:t>
      </w:r>
      <w:r w:rsidR="004B1473" w:rsidRPr="002E73E8">
        <w:t xml:space="preserve"> </w:t>
      </w:r>
      <w:r w:rsidRPr="002E73E8">
        <w:t>razie</w:t>
      </w:r>
      <w:r w:rsidR="004B1473" w:rsidRPr="002E73E8">
        <w:t xml:space="preserve"> </w:t>
      </w:r>
      <w:r w:rsidRPr="002E73E8">
        <w:t>taki</w:t>
      </w:r>
      <w:r w:rsidR="004B1473" w:rsidRPr="002E73E8">
        <w:t xml:space="preserve"> </w:t>
      </w:r>
      <w:r w:rsidRPr="002E73E8">
        <w:t>papier</w:t>
      </w:r>
      <w:r w:rsidR="004B1473" w:rsidRPr="002E73E8">
        <w:t xml:space="preserve"> </w:t>
      </w:r>
      <w:r w:rsidRPr="002E73E8">
        <w:t>coś</w:t>
      </w:r>
      <w:r w:rsidR="004B1473" w:rsidRPr="002E73E8">
        <w:t xml:space="preserve"> </w:t>
      </w:r>
      <w:r w:rsidRPr="002E73E8">
        <w:t>znaczy.</w:t>
      </w:r>
    </w:p>
    <w:p w14:paraId="6B43B78D" w14:textId="77777777" w:rsidR="00503062" w:rsidRPr="002E73E8" w:rsidRDefault="00CF2038" w:rsidP="002E73E8">
      <w:pPr>
        <w:pStyle w:val="Bodytext20"/>
        <w:shd w:val="clear" w:color="auto" w:fill="auto"/>
        <w:spacing w:before="0" w:after="0" w:line="360" w:lineRule="auto"/>
        <w:ind w:firstLine="820"/>
      </w:pPr>
      <w:r w:rsidRPr="002E73E8">
        <w:t>Robiłem</w:t>
      </w:r>
      <w:r w:rsidR="004B1473" w:rsidRPr="002E73E8">
        <w:t xml:space="preserve"> </w:t>
      </w:r>
      <w:r w:rsidRPr="002E73E8">
        <w:t>już</w:t>
      </w:r>
      <w:r w:rsidR="004B1473" w:rsidRPr="002E73E8">
        <w:t xml:space="preserve"> </w:t>
      </w:r>
      <w:r w:rsidRPr="002E73E8">
        <w:t>zdjęcie</w:t>
      </w:r>
      <w:r w:rsidR="004B1473" w:rsidRPr="002E73E8">
        <w:t xml:space="preserve"> </w:t>
      </w:r>
      <w:proofErr w:type="spellStart"/>
      <w:r w:rsidRPr="002E73E8">
        <w:t>rentg</w:t>
      </w:r>
      <w:proofErr w:type="spellEnd"/>
      <w:r w:rsidRPr="002E73E8">
        <w:t>.</w:t>
      </w:r>
      <w:r w:rsidR="004B1473" w:rsidRPr="002E73E8">
        <w:t xml:space="preserve"> </w:t>
      </w:r>
      <w:r w:rsidRPr="002E73E8">
        <w:t>Nie</w:t>
      </w:r>
      <w:r w:rsidR="004B1473" w:rsidRPr="002E73E8">
        <w:t xml:space="preserve"> </w:t>
      </w:r>
      <w:r w:rsidRPr="002E73E8">
        <w:t>wykazało</w:t>
      </w:r>
      <w:r w:rsidR="004B1473" w:rsidRPr="002E73E8">
        <w:t xml:space="preserve"> </w:t>
      </w:r>
      <w:r w:rsidRPr="002E73E8">
        <w:t>zmiany,</w:t>
      </w:r>
      <w:r w:rsidR="004B1473" w:rsidRPr="002E73E8">
        <w:t xml:space="preserve"> </w:t>
      </w:r>
      <w:r w:rsidRPr="002E73E8">
        <w:t>ale</w:t>
      </w:r>
      <w:r w:rsidR="004B1473" w:rsidRPr="002E73E8">
        <w:t xml:space="preserve"> </w:t>
      </w:r>
      <w:r w:rsidRPr="002E73E8">
        <w:t>lekarz</w:t>
      </w:r>
      <w:r w:rsidR="004B1473" w:rsidRPr="002E73E8">
        <w:t xml:space="preserve"> </w:t>
      </w:r>
      <w:r w:rsidRPr="002E73E8">
        <w:t>zaznaczył</w:t>
      </w:r>
      <w:r w:rsidR="004B1473" w:rsidRPr="002E73E8">
        <w:t xml:space="preserve"> </w:t>
      </w:r>
      <w:r w:rsidRPr="002E73E8">
        <w:t>niedwuznacznie,</w:t>
      </w:r>
      <w:r w:rsidR="004B1473" w:rsidRPr="002E73E8">
        <w:t xml:space="preserve"> </w:t>
      </w:r>
      <w:r w:rsidRPr="002E73E8">
        <w:t>że</w:t>
      </w:r>
      <w:r w:rsidR="004B1473" w:rsidRPr="002E73E8">
        <w:t xml:space="preserve"> </w:t>
      </w:r>
      <w:r w:rsidRPr="002E73E8">
        <w:t>gdyby</w:t>
      </w:r>
      <w:r w:rsidR="004B1473" w:rsidRPr="002E73E8">
        <w:t xml:space="preserve"> </w:t>
      </w:r>
      <w:r w:rsidRPr="002E73E8">
        <w:t>przyszło</w:t>
      </w:r>
      <w:r w:rsidR="004B1473" w:rsidRPr="002E73E8">
        <w:t xml:space="preserve"> </w:t>
      </w:r>
      <w:r w:rsidRPr="002E73E8">
        <w:t>pogorszenie,</w:t>
      </w:r>
      <w:r w:rsidR="004B1473" w:rsidRPr="002E73E8">
        <w:t xml:space="preserve"> </w:t>
      </w:r>
      <w:r w:rsidRPr="002E73E8">
        <w:t>tak</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nikakowo</w:t>
      </w:r>
      <w:r w:rsidR="004B1473" w:rsidRPr="002E73E8">
        <w:t xml:space="preserve"> </w:t>
      </w:r>
      <w:r w:rsidRPr="002E73E8">
        <w:t>spasienija</w:t>
      </w:r>
      <w:r w:rsidR="004B1473" w:rsidRPr="002E73E8">
        <w:t xml:space="preserve"> </w:t>
      </w:r>
      <w:r w:rsidRPr="002E73E8">
        <w:t>[żadnej</w:t>
      </w:r>
      <w:r w:rsidR="004B1473" w:rsidRPr="002E73E8">
        <w:t xml:space="preserve"> </w:t>
      </w:r>
      <w:r w:rsidRPr="002E73E8">
        <w:t>nadziei]</w:t>
      </w:r>
      <w:r w:rsidR="004B1473" w:rsidRPr="002E73E8">
        <w:t xml:space="preserve"> </w:t>
      </w:r>
      <w:r w:rsidRPr="002E73E8">
        <w:t>(sięgnij</w:t>
      </w:r>
      <w:r w:rsidR="004B1473" w:rsidRPr="002E73E8">
        <w:t xml:space="preserve"> </w:t>
      </w:r>
      <w:r w:rsidRPr="002E73E8">
        <w:t>po</w:t>
      </w:r>
      <w:r w:rsidR="004B1473" w:rsidRPr="002E73E8">
        <w:t xml:space="preserve"> </w:t>
      </w:r>
      <w:r w:rsidRPr="002E73E8">
        <w:t>słownik).</w:t>
      </w:r>
      <w:r w:rsidR="004B1473" w:rsidRPr="002E73E8">
        <w:t xml:space="preserve"> </w:t>
      </w:r>
      <w:r w:rsidRPr="002E73E8">
        <w:t>Trzeba</w:t>
      </w:r>
      <w:r w:rsidR="004B1473" w:rsidRPr="002E73E8">
        <w:t xml:space="preserve"> </w:t>
      </w:r>
      <w:r w:rsidRPr="002E73E8">
        <w:t>się</w:t>
      </w:r>
      <w:r w:rsidR="004B1473" w:rsidRPr="002E73E8">
        <w:t xml:space="preserve"> </w:t>
      </w:r>
      <w:r w:rsidRPr="002E73E8">
        <w:t>odżywiać,</w:t>
      </w:r>
      <w:r w:rsidR="004B1473" w:rsidRPr="002E73E8">
        <w:t xml:space="preserve"> </w:t>
      </w:r>
      <w:r w:rsidRPr="002E73E8">
        <w:t>odpoczywać</w:t>
      </w:r>
      <w:r w:rsidR="00BD4017" w:rsidRPr="002E73E8">
        <w:t xml:space="preserve"> a </w:t>
      </w:r>
      <w:r w:rsidRPr="002E73E8">
        <w:t>we</w:t>
      </w:r>
      <w:r w:rsidR="004B1473" w:rsidRPr="002E73E8">
        <w:t xml:space="preserve"> </w:t>
      </w:r>
      <w:r w:rsidRPr="002E73E8">
        <w:t>wrześniu</w:t>
      </w:r>
      <w:r w:rsidR="004B1473" w:rsidRPr="002E73E8">
        <w:t xml:space="preserve"> </w:t>
      </w:r>
      <w:r w:rsidRPr="002E73E8">
        <w:t>rozpocząć</w:t>
      </w:r>
      <w:r w:rsidR="004B1473" w:rsidRPr="002E73E8">
        <w:t xml:space="preserve"> </w:t>
      </w:r>
      <w:r w:rsidRPr="002E73E8">
        <w:t>nową</w:t>
      </w:r>
      <w:r w:rsidR="004B1473" w:rsidRPr="002E73E8">
        <w:t xml:space="preserve"> </w:t>
      </w:r>
      <w:r w:rsidRPr="002E73E8">
        <w:t>fazę</w:t>
      </w:r>
      <w:r w:rsidR="004B1473" w:rsidRPr="002E73E8">
        <w:t xml:space="preserve"> </w:t>
      </w:r>
      <w:r w:rsidRPr="002E73E8">
        <w:t>leczenia.</w:t>
      </w:r>
      <w:r w:rsidR="004B1473" w:rsidRPr="002E73E8">
        <w:t xml:space="preserve"> </w:t>
      </w:r>
      <w:r w:rsidRPr="002E73E8">
        <w:t>Nic</w:t>
      </w:r>
      <w:r w:rsidR="004B1473" w:rsidRPr="002E73E8">
        <w:t xml:space="preserve"> </w:t>
      </w:r>
      <w:r w:rsidRPr="002E73E8">
        <w:t>mnie</w:t>
      </w:r>
      <w:r w:rsidR="004B1473" w:rsidRPr="002E73E8">
        <w:t xml:space="preserve"> </w:t>
      </w:r>
      <w:r w:rsidRPr="002E73E8">
        <w:t>to</w:t>
      </w:r>
      <w:r w:rsidR="004B1473" w:rsidRPr="002E73E8">
        <w:t xml:space="preserve"> </w:t>
      </w:r>
      <w:r w:rsidRPr="002E73E8">
        <w:t>nie</w:t>
      </w:r>
      <w:r w:rsidR="004B1473" w:rsidRPr="002E73E8">
        <w:t xml:space="preserve"> </w:t>
      </w:r>
      <w:r w:rsidRPr="002E73E8">
        <w:t>przeraża,</w:t>
      </w:r>
      <w:r w:rsidR="004B1473" w:rsidRPr="002E73E8">
        <w:t xml:space="preserve"> </w:t>
      </w:r>
      <w:r w:rsidRPr="002E73E8">
        <w:t>bo</w:t>
      </w:r>
      <w:r w:rsidR="00BD4017" w:rsidRPr="002E73E8">
        <w:t xml:space="preserve"> i </w:t>
      </w:r>
      <w:r w:rsidRPr="002E73E8">
        <w:t>tak</w:t>
      </w:r>
      <w:r w:rsidR="004B1473" w:rsidRPr="002E73E8">
        <w:t xml:space="preserve"> </w:t>
      </w:r>
      <w:r w:rsidRPr="002E73E8">
        <w:t>trzeba</w:t>
      </w:r>
      <w:r w:rsidR="004B1473" w:rsidRPr="002E73E8">
        <w:t xml:space="preserve"> </w:t>
      </w:r>
      <w:r w:rsidRPr="002E73E8">
        <w:t>ustąpić</w:t>
      </w:r>
      <w:r w:rsidR="004B1473" w:rsidRPr="002E73E8">
        <w:t xml:space="preserve"> </w:t>
      </w:r>
      <w:r w:rsidRPr="002E73E8">
        <w:t>miejsca</w:t>
      </w:r>
      <w:r w:rsidR="004B1473" w:rsidRPr="002E73E8">
        <w:t xml:space="preserve"> </w:t>
      </w:r>
      <w:r w:rsidRPr="002E73E8">
        <w:t>młodszym.</w:t>
      </w:r>
      <w:r w:rsidR="004B1473" w:rsidRPr="002E73E8">
        <w:t xml:space="preserve"> </w:t>
      </w:r>
      <w:r w:rsidRPr="002E73E8">
        <w:t>Mikołaj</w:t>
      </w:r>
      <w:r w:rsidR="004B1473" w:rsidRPr="002E73E8">
        <w:t xml:space="preserve"> </w:t>
      </w:r>
      <w:r w:rsidRPr="002E73E8">
        <w:t>pisze</w:t>
      </w:r>
      <w:r w:rsidR="004B1473" w:rsidRPr="002E73E8">
        <w:t xml:space="preserve"> </w:t>
      </w:r>
      <w:r w:rsidRPr="002E73E8">
        <w:t>mi,</w:t>
      </w:r>
      <w:r w:rsidR="004B1473" w:rsidRPr="002E73E8">
        <w:t xml:space="preserve"> </w:t>
      </w:r>
      <w:r w:rsidRPr="002E73E8">
        <w:t>że</w:t>
      </w:r>
      <w:r w:rsidR="00BD4017" w:rsidRPr="002E73E8">
        <w:t xml:space="preserve"> u </w:t>
      </w:r>
      <w:r w:rsidRPr="002E73E8">
        <w:t>nich</w:t>
      </w:r>
      <w:r w:rsidR="004B1473" w:rsidRPr="002E73E8">
        <w:t xml:space="preserve"> </w:t>
      </w:r>
      <w:r w:rsidRPr="002E73E8">
        <w:t>jest</w:t>
      </w:r>
      <w:r w:rsidR="004B1473" w:rsidRPr="002E73E8">
        <w:t xml:space="preserve"> </w:t>
      </w:r>
      <w:r w:rsidRPr="002E73E8">
        <w:t>nowe</w:t>
      </w:r>
      <w:r w:rsidR="004B1473" w:rsidRPr="002E73E8">
        <w:t xml:space="preserve"> </w:t>
      </w:r>
      <w:r w:rsidRPr="002E73E8">
        <w:t>życie.</w:t>
      </w:r>
      <w:r w:rsidR="004B1473" w:rsidRPr="002E73E8">
        <w:t xml:space="preserve"> </w:t>
      </w:r>
      <w:r w:rsidRPr="002E73E8">
        <w:t>Będę</w:t>
      </w:r>
      <w:r w:rsidR="004B1473" w:rsidRPr="002E73E8">
        <w:t xml:space="preserve"> </w:t>
      </w:r>
      <w:r w:rsidRPr="002E73E8">
        <w:t>się</w:t>
      </w:r>
      <w:r w:rsidR="004B1473" w:rsidRPr="002E73E8">
        <w:t xml:space="preserve"> </w:t>
      </w:r>
      <w:r w:rsidRPr="002E73E8">
        <w:t>starał</w:t>
      </w:r>
      <w:r w:rsidR="004B1473" w:rsidRPr="002E73E8">
        <w:t xml:space="preserve"> </w:t>
      </w:r>
      <w:r w:rsidRPr="002E73E8">
        <w:t>być</w:t>
      </w:r>
      <w:r w:rsidR="004B1473" w:rsidRPr="002E73E8">
        <w:t xml:space="preserve"> </w:t>
      </w:r>
      <w:r w:rsidRPr="002E73E8">
        <w:t>tam</w:t>
      </w:r>
      <w:r w:rsidR="004B1473" w:rsidRPr="002E73E8">
        <w:t xml:space="preserve"> </w:t>
      </w:r>
      <w:r w:rsidRPr="002E73E8">
        <w:t>wkrótce</w:t>
      </w:r>
      <w:r w:rsidR="004B1473" w:rsidRPr="002E73E8">
        <w:t xml:space="preserve"> </w:t>
      </w:r>
      <w:r w:rsidRPr="002E73E8">
        <w:t>ale</w:t>
      </w:r>
      <w:r w:rsidR="004B1473" w:rsidRPr="002E73E8">
        <w:t xml:space="preserve"> </w:t>
      </w:r>
      <w:r w:rsidRPr="002E73E8">
        <w:t>tylko</w:t>
      </w:r>
      <w:r w:rsidR="004B1473" w:rsidRPr="002E73E8">
        <w:t xml:space="preserve"> </w:t>
      </w:r>
      <w:r w:rsidRPr="002E73E8">
        <w:t>na</w:t>
      </w:r>
      <w:r w:rsidR="004B1473" w:rsidRPr="002E73E8">
        <w:t xml:space="preserve"> </w:t>
      </w:r>
      <w:r w:rsidRPr="002E73E8">
        <w:t>jakiś</w:t>
      </w:r>
      <w:r w:rsidR="004B1473" w:rsidRPr="002E73E8">
        <w:t xml:space="preserve"> </w:t>
      </w:r>
      <w:r w:rsidRPr="002E73E8">
        <w:t>czas,</w:t>
      </w:r>
      <w:r w:rsidR="004B1473" w:rsidRPr="002E73E8">
        <w:t xml:space="preserve"> </w:t>
      </w:r>
      <w:r w:rsidRPr="002E73E8">
        <w:t>żeby</w:t>
      </w:r>
      <w:r w:rsidR="004B1473" w:rsidRPr="002E73E8">
        <w:t xml:space="preserve"> </w:t>
      </w:r>
      <w:r w:rsidRPr="002E73E8">
        <w:t>na</w:t>
      </w:r>
      <w:r w:rsidR="004B1473" w:rsidRPr="002E73E8">
        <w:t xml:space="preserve"> </w:t>
      </w:r>
      <w:r w:rsidRPr="002E73E8">
        <w:t>wrzesień</w:t>
      </w:r>
      <w:r w:rsidR="004B1473" w:rsidRPr="002E73E8">
        <w:t xml:space="preserve"> </w:t>
      </w:r>
      <w:r w:rsidRPr="002E73E8">
        <w:t>powrócić.</w:t>
      </w:r>
      <w:r w:rsidR="00EE3023" w:rsidRPr="002E73E8">
        <w:t xml:space="preserve"> W</w:t>
      </w:r>
      <w:r w:rsidR="00BD4017" w:rsidRPr="002E73E8">
        <w:t xml:space="preserve"> </w:t>
      </w:r>
      <w:r w:rsidRPr="002E73E8">
        <w:t>M-[</w:t>
      </w:r>
      <w:proofErr w:type="spellStart"/>
      <w:r w:rsidRPr="002E73E8">
        <w:t>oskwi</w:t>
      </w:r>
      <w:proofErr w:type="spellEnd"/>
      <w:r w:rsidRPr="002E73E8">
        <w:t>]e</w:t>
      </w:r>
      <w:r w:rsidR="004B1473" w:rsidRPr="002E73E8">
        <w:t xml:space="preserve"> </w:t>
      </w:r>
      <w:r w:rsidRPr="002E73E8">
        <w:t>będę</w:t>
      </w:r>
      <w:r w:rsidR="004B1473" w:rsidRPr="002E73E8">
        <w:t xml:space="preserve"> </w:t>
      </w:r>
      <w:r w:rsidRPr="002E73E8">
        <w:t>się</w:t>
      </w:r>
      <w:r w:rsidR="004B1473" w:rsidRPr="002E73E8">
        <w:t xml:space="preserve"> </w:t>
      </w:r>
      <w:r w:rsidRPr="002E73E8">
        <w:t>starał</w:t>
      </w:r>
      <w:r w:rsidR="00BD4017" w:rsidRPr="002E73E8">
        <w:t xml:space="preserve"> o </w:t>
      </w:r>
      <w:r w:rsidRPr="002E73E8">
        <w:t>dobry</w:t>
      </w:r>
      <w:r w:rsidR="004B1473" w:rsidRPr="002E73E8">
        <w:t xml:space="preserve"> </w:t>
      </w:r>
      <w:r w:rsidRPr="002E73E8">
        <w:t>aparat.</w:t>
      </w:r>
      <w:r w:rsidR="004B1473" w:rsidRPr="002E73E8">
        <w:t xml:space="preserve"> </w:t>
      </w:r>
      <w:r w:rsidRPr="002E73E8">
        <w:t>Co</w:t>
      </w:r>
      <w:r w:rsidR="004B1473" w:rsidRPr="002E73E8">
        <w:t xml:space="preserve"> </w:t>
      </w:r>
      <w:r w:rsidRPr="002E73E8">
        <w:t>do</w:t>
      </w:r>
      <w:r w:rsidR="004B1473" w:rsidRPr="002E73E8">
        <w:t xml:space="preserve"> </w:t>
      </w:r>
      <w:r w:rsidRPr="002E73E8">
        <w:t>naszego</w:t>
      </w:r>
      <w:r w:rsidR="004B1473" w:rsidRPr="002E73E8">
        <w:t xml:space="preserve"> </w:t>
      </w:r>
      <w:r w:rsidRPr="002E73E8">
        <w:t>spotkania</w:t>
      </w:r>
      <w:r w:rsidR="004B1473" w:rsidRPr="002E73E8">
        <w:t xml:space="preserve"> </w:t>
      </w:r>
      <w:r w:rsidRPr="002E73E8">
        <w:t>się</w:t>
      </w:r>
      <w:r w:rsidR="004B1473" w:rsidRPr="002E73E8">
        <w:t xml:space="preserve"> </w:t>
      </w:r>
      <w:r w:rsidRPr="002E73E8">
        <w:t>myślę,</w:t>
      </w:r>
      <w:r w:rsidR="004B1473" w:rsidRPr="002E73E8">
        <w:t xml:space="preserve"> </w:t>
      </w:r>
      <w:r w:rsidRPr="002E73E8">
        <w:t>że</w:t>
      </w:r>
      <w:r w:rsidR="004B1473" w:rsidRPr="002E73E8">
        <w:t xml:space="preserve"> </w:t>
      </w:r>
      <w:r w:rsidRPr="002E73E8">
        <w:t>kto</w:t>
      </w:r>
      <w:r w:rsidR="00BD4017" w:rsidRPr="002E73E8">
        <w:t xml:space="preserve"> z </w:t>
      </w:r>
      <w:r w:rsidRPr="002E73E8">
        <w:t>Was</w:t>
      </w:r>
      <w:r w:rsidR="004B1473" w:rsidRPr="002E73E8">
        <w:t xml:space="preserve"> </w:t>
      </w:r>
      <w:r w:rsidRPr="002E73E8">
        <w:t>mógłby</w:t>
      </w:r>
      <w:r w:rsidR="004B1473" w:rsidRPr="002E73E8">
        <w:t xml:space="preserve"> </w:t>
      </w:r>
      <w:r w:rsidRPr="002E73E8">
        <w:t>przyjechać</w:t>
      </w:r>
      <w:r w:rsidR="00BD4017" w:rsidRPr="002E73E8">
        <w:t xml:space="preserve"> z </w:t>
      </w:r>
      <w:r w:rsidRPr="002E73E8">
        <w:t>turystyczną</w:t>
      </w:r>
      <w:r w:rsidR="004B1473" w:rsidRPr="002E73E8">
        <w:t xml:space="preserve"> </w:t>
      </w:r>
      <w:r w:rsidRPr="002E73E8">
        <w:t>wycieczką.</w:t>
      </w:r>
      <w:r w:rsidR="004B1473" w:rsidRPr="002E73E8">
        <w:t xml:space="preserve"> </w:t>
      </w:r>
      <w:r w:rsidRPr="002E73E8">
        <w:t>Takie</w:t>
      </w:r>
      <w:r w:rsidR="004B1473" w:rsidRPr="002E73E8">
        <w:t xml:space="preserve"> </w:t>
      </w:r>
      <w:r w:rsidRPr="002E73E8">
        <w:t>możliwości</w:t>
      </w:r>
      <w:r w:rsidR="004B1473" w:rsidRPr="002E73E8">
        <w:t xml:space="preserve"> </w:t>
      </w:r>
      <w:r w:rsidRPr="002E73E8">
        <w:t>bywają</w:t>
      </w:r>
      <w:r w:rsidR="00BD4017" w:rsidRPr="002E73E8">
        <w:t xml:space="preserve"> i </w:t>
      </w:r>
      <w:r w:rsidRPr="002E73E8">
        <w:t>jest</w:t>
      </w:r>
      <w:r w:rsidR="004B1473" w:rsidRPr="002E73E8">
        <w:t xml:space="preserve"> </w:t>
      </w:r>
      <w:r w:rsidRPr="002E73E8">
        <w:t>to</w:t>
      </w:r>
      <w:r w:rsidR="004B1473" w:rsidRPr="002E73E8">
        <w:t xml:space="preserve"> </w:t>
      </w:r>
      <w:r w:rsidRPr="002E73E8">
        <w:t>nawet</w:t>
      </w:r>
      <w:r w:rsidR="004B1473" w:rsidRPr="002E73E8">
        <w:t xml:space="preserve"> </w:t>
      </w:r>
      <w:r w:rsidRPr="002E73E8">
        <w:t>korzystniejsze</w:t>
      </w:r>
      <w:r w:rsidR="004B1473" w:rsidRPr="002E73E8">
        <w:t xml:space="preserve"> </w:t>
      </w:r>
      <w:r w:rsidRPr="002E73E8">
        <w:t>niż</w:t>
      </w:r>
      <w:r w:rsidR="004B1473" w:rsidRPr="002E73E8">
        <w:t xml:space="preserve"> </w:t>
      </w:r>
      <w:r w:rsidRPr="002E73E8">
        <w:t>podróż</w:t>
      </w:r>
      <w:r w:rsidR="004B1473" w:rsidRPr="002E73E8">
        <w:t xml:space="preserve"> </w:t>
      </w:r>
      <w:r w:rsidRPr="002E73E8">
        <w:t>indywidualna.</w:t>
      </w:r>
      <w:r w:rsidR="00EE3023" w:rsidRPr="002E73E8">
        <w:t xml:space="preserve"> Z</w:t>
      </w:r>
      <w:r w:rsidR="00BD4017" w:rsidRPr="002E73E8">
        <w:t xml:space="preserve"> </w:t>
      </w:r>
      <w:r w:rsidRPr="002E73E8">
        <w:t>naszej</w:t>
      </w:r>
      <w:r w:rsidR="004B1473" w:rsidRPr="002E73E8">
        <w:t xml:space="preserve"> </w:t>
      </w:r>
      <w:proofErr w:type="spellStart"/>
      <w:r w:rsidRPr="002E73E8">
        <w:t>obłasti</w:t>
      </w:r>
      <w:proofErr w:type="spellEnd"/>
      <w:r w:rsidR="004B1473" w:rsidRPr="002E73E8">
        <w:t xml:space="preserve"> </w:t>
      </w:r>
      <w:r w:rsidRPr="002E73E8">
        <w:t>była</w:t>
      </w:r>
      <w:r w:rsidR="004B1473" w:rsidRPr="002E73E8">
        <w:t xml:space="preserve"> </w:t>
      </w:r>
      <w:r w:rsidRPr="002E73E8">
        <w:t>taka</w:t>
      </w:r>
      <w:r w:rsidR="004B1473" w:rsidRPr="002E73E8">
        <w:t xml:space="preserve"> </w:t>
      </w:r>
      <w:r w:rsidRPr="002E73E8">
        <w:t>wycieczka,</w:t>
      </w:r>
      <w:r w:rsidR="004B1473" w:rsidRPr="002E73E8">
        <w:t xml:space="preserve"> </w:t>
      </w:r>
      <w:r w:rsidRPr="002E73E8">
        <w:t>która</w:t>
      </w:r>
      <w:r w:rsidR="004B1473" w:rsidRPr="002E73E8">
        <w:t xml:space="preserve"> </w:t>
      </w:r>
      <w:r w:rsidRPr="002E73E8">
        <w:t>pojechała</w:t>
      </w:r>
      <w:r w:rsidR="004B1473" w:rsidRPr="002E73E8">
        <w:t xml:space="preserve"> </w:t>
      </w:r>
      <w:r w:rsidRPr="002E73E8">
        <w:t>Polskę</w:t>
      </w:r>
      <w:r w:rsidR="00BD4017" w:rsidRPr="002E73E8">
        <w:t xml:space="preserve"> w </w:t>
      </w:r>
      <w:r w:rsidRPr="002E73E8">
        <w:t>ciągu</w:t>
      </w:r>
      <w:r w:rsidR="004B1473" w:rsidRPr="002E73E8">
        <w:t xml:space="preserve"> </w:t>
      </w:r>
      <w:r w:rsidRPr="002E73E8">
        <w:t>dwóch</w:t>
      </w:r>
      <w:r w:rsidR="004B1473" w:rsidRPr="002E73E8">
        <w:t xml:space="preserve"> </w:t>
      </w:r>
      <w:r w:rsidRPr="002E73E8">
        <w:t>tygodni</w:t>
      </w:r>
      <w:r w:rsidR="00BD4017" w:rsidRPr="002E73E8">
        <w:t xml:space="preserve"> i </w:t>
      </w:r>
      <w:r w:rsidRPr="002E73E8">
        <w:t>są</w:t>
      </w:r>
      <w:r w:rsidR="004B1473" w:rsidRPr="002E73E8">
        <w:t xml:space="preserve"> </w:t>
      </w:r>
      <w:r w:rsidRPr="002E73E8">
        <w:t>bardzo</w:t>
      </w:r>
      <w:r w:rsidR="004B1473" w:rsidRPr="002E73E8">
        <w:t xml:space="preserve"> </w:t>
      </w:r>
      <w:r w:rsidRPr="002E73E8">
        <w:t>zadowoleni.</w:t>
      </w:r>
      <w:r w:rsidR="00EE3023" w:rsidRPr="002E73E8">
        <w:t xml:space="preserve"> Z</w:t>
      </w:r>
      <w:r w:rsidR="00BD4017" w:rsidRPr="002E73E8">
        <w:t xml:space="preserve"> </w:t>
      </w:r>
      <w:r w:rsidRPr="002E73E8">
        <w:t>Polski</w:t>
      </w:r>
      <w:r w:rsidR="004B1473" w:rsidRPr="002E73E8">
        <w:t xml:space="preserve"> </w:t>
      </w:r>
      <w:r w:rsidRPr="002E73E8">
        <w:t>również</w:t>
      </w:r>
      <w:r w:rsidR="004B1473" w:rsidRPr="002E73E8">
        <w:t xml:space="preserve"> </w:t>
      </w:r>
      <w:r w:rsidRPr="002E73E8">
        <w:t>muszą</w:t>
      </w:r>
      <w:r w:rsidR="004B1473" w:rsidRPr="002E73E8">
        <w:t xml:space="preserve"> </w:t>
      </w:r>
      <w:r w:rsidRPr="002E73E8">
        <w:t>być</w:t>
      </w:r>
      <w:r w:rsidR="004B1473" w:rsidRPr="002E73E8">
        <w:t xml:space="preserve"> </w:t>
      </w:r>
      <w:r w:rsidRPr="002E73E8">
        <w:t>takie</w:t>
      </w:r>
      <w:r w:rsidR="004B1473" w:rsidRPr="002E73E8">
        <w:t xml:space="preserve"> </w:t>
      </w:r>
      <w:r w:rsidRPr="002E73E8">
        <w:t>eskapady</w:t>
      </w:r>
      <w:r w:rsidR="004B1473" w:rsidRPr="002E73E8">
        <w:t xml:space="preserve"> </w:t>
      </w:r>
      <w:r w:rsidRPr="002E73E8">
        <w:t>-</w:t>
      </w:r>
      <w:r w:rsidR="004B1473" w:rsidRPr="002E73E8">
        <w:t xml:space="preserve"> </w:t>
      </w:r>
      <w:r w:rsidRPr="002E73E8">
        <w:t>tylko</w:t>
      </w:r>
      <w:r w:rsidR="004B1473" w:rsidRPr="002E73E8">
        <w:t xml:space="preserve"> </w:t>
      </w:r>
      <w:r w:rsidRPr="002E73E8">
        <w:t>pytajcie.</w:t>
      </w:r>
      <w:r w:rsidR="004B1473" w:rsidRPr="002E73E8">
        <w:t xml:space="preserve"> </w:t>
      </w:r>
      <w:r w:rsidRPr="002E73E8">
        <w:t>Może</w:t>
      </w:r>
      <w:r w:rsidR="004B1473" w:rsidRPr="002E73E8">
        <w:t xml:space="preserve"> </w:t>
      </w:r>
      <w:r w:rsidRPr="002E73E8">
        <w:t>są</w:t>
      </w:r>
      <w:r w:rsidR="004B1473" w:rsidRPr="002E73E8">
        <w:t xml:space="preserve"> </w:t>
      </w:r>
      <w:r w:rsidRPr="002E73E8">
        <w:t>też</w:t>
      </w:r>
      <w:r w:rsidR="004B1473" w:rsidRPr="002E73E8">
        <w:t xml:space="preserve"> </w:t>
      </w:r>
      <w:r w:rsidRPr="002E73E8">
        <w:t>jakie</w:t>
      </w:r>
      <w:r w:rsidR="004B1473" w:rsidRPr="002E73E8">
        <w:t xml:space="preserve"> </w:t>
      </w:r>
      <w:r w:rsidRPr="002E73E8">
        <w:t>udogodnienia</w:t>
      </w:r>
      <w:r w:rsidR="004B1473" w:rsidRPr="002E73E8">
        <w:t xml:space="preserve"> </w:t>
      </w:r>
      <w:r w:rsidRPr="002E73E8">
        <w:t>urlopowe.</w:t>
      </w:r>
      <w:r w:rsidR="004B1473" w:rsidRPr="002E73E8">
        <w:t xml:space="preserve"> </w:t>
      </w:r>
      <w:r w:rsidRPr="002E73E8">
        <w:t>Przenoś</w:t>
      </w:r>
      <w:r w:rsidR="004B1473" w:rsidRPr="002E73E8">
        <w:t xml:space="preserve"> </w:t>
      </w:r>
      <w:r w:rsidRPr="002E73E8">
        <w:t>się</w:t>
      </w:r>
      <w:r w:rsidR="004B1473" w:rsidRPr="002E73E8">
        <w:t xml:space="preserve"> </w:t>
      </w:r>
      <w:r w:rsidRPr="002E73E8">
        <w:t>do</w:t>
      </w:r>
      <w:r w:rsidR="004B1473" w:rsidRPr="002E73E8">
        <w:t xml:space="preserve"> </w:t>
      </w:r>
      <w:r w:rsidRPr="002E73E8">
        <w:t>Gdańska.</w:t>
      </w:r>
      <w:r w:rsidR="004B1473" w:rsidRPr="002E73E8">
        <w:t xml:space="preserve"> </w:t>
      </w:r>
      <w:r w:rsidRPr="002E73E8">
        <w:t>Teraz</w:t>
      </w:r>
      <w:r w:rsidR="004B1473" w:rsidRPr="002E73E8">
        <w:t xml:space="preserve"> </w:t>
      </w:r>
      <w:r w:rsidRPr="002E73E8">
        <w:t>przebywa</w:t>
      </w:r>
      <w:r w:rsidR="004B1473" w:rsidRPr="002E73E8">
        <w:t xml:space="preserve"> </w:t>
      </w:r>
      <w:r w:rsidRPr="002E73E8">
        <w:t>tam</w:t>
      </w:r>
      <w:r w:rsidR="004B1473" w:rsidRPr="002E73E8">
        <w:t xml:space="preserve"> </w:t>
      </w:r>
      <w:r w:rsidRPr="002E73E8">
        <w:t>Hieronim.</w:t>
      </w:r>
    </w:p>
    <w:p w14:paraId="1FE59FB9" w14:textId="77777777" w:rsidR="00EE3023" w:rsidRPr="002E73E8" w:rsidRDefault="00EE3023" w:rsidP="002E73E8">
      <w:pPr>
        <w:pStyle w:val="Bodytext20"/>
        <w:shd w:val="clear" w:color="auto" w:fill="auto"/>
        <w:spacing w:before="0" w:after="0" w:line="360" w:lineRule="auto"/>
        <w:ind w:firstLine="820"/>
        <w:jc w:val="right"/>
      </w:pPr>
      <w:r w:rsidRPr="002E73E8">
        <w:t>Całuję Was i ściskam</w:t>
      </w:r>
    </w:p>
    <w:p w14:paraId="472D4DA7" w14:textId="77777777" w:rsidR="00EE3023" w:rsidRPr="002E73E8" w:rsidRDefault="00EE3023" w:rsidP="002E73E8">
      <w:pPr>
        <w:pStyle w:val="Bodytext20"/>
        <w:shd w:val="clear" w:color="auto" w:fill="auto"/>
        <w:spacing w:before="0" w:after="0" w:line="360" w:lineRule="auto"/>
        <w:ind w:firstLine="820"/>
        <w:jc w:val="right"/>
      </w:pPr>
      <w:r w:rsidRPr="002E73E8">
        <w:t>Wujek</w:t>
      </w:r>
    </w:p>
    <w:p w14:paraId="3008EA84" w14:textId="77777777" w:rsidR="00EE3023" w:rsidRPr="002E73E8" w:rsidRDefault="00EE3023" w:rsidP="002E73E8">
      <w:pPr>
        <w:pStyle w:val="Bodytext20"/>
        <w:shd w:val="clear" w:color="auto" w:fill="auto"/>
        <w:spacing w:before="0" w:after="0" w:line="360" w:lineRule="auto"/>
      </w:pPr>
      <w:r w:rsidRPr="002E73E8">
        <w:t xml:space="preserve">Do </w:t>
      </w:r>
      <w:proofErr w:type="spellStart"/>
      <w:r w:rsidRPr="002E73E8">
        <w:t>Czerniowic</w:t>
      </w:r>
      <w:proofErr w:type="spellEnd"/>
      <w:r w:rsidRPr="002E73E8">
        <w:t xml:space="preserve"> podaj mój adres.</w:t>
      </w:r>
    </w:p>
    <w:p w14:paraId="6119A48A" w14:textId="77777777" w:rsidR="00503062" w:rsidRPr="002E73E8" w:rsidRDefault="005C12CE" w:rsidP="002E73E8">
      <w:pPr>
        <w:pStyle w:val="Bodytext20"/>
        <w:shd w:val="clear" w:color="auto" w:fill="auto"/>
        <w:spacing w:before="0" w:after="0" w:line="360" w:lineRule="auto"/>
        <w:rPr>
          <w:rStyle w:val="Bodytext32"/>
          <w:i w:val="0"/>
          <w:iCs w:val="0"/>
          <w:sz w:val="22"/>
          <w:szCs w:val="22"/>
          <w:u w:val="none"/>
        </w:rPr>
      </w:pPr>
      <w:r w:rsidRPr="002E73E8">
        <w:t>Cel[</w:t>
      </w:r>
      <w:proofErr w:type="spellStart"/>
      <w:r w:rsidRPr="002E73E8">
        <w:t>inograd</w:t>
      </w:r>
      <w:proofErr w:type="spellEnd"/>
      <w:r w:rsidRPr="002E73E8">
        <w:t>] 4 VIII 1970</w:t>
      </w:r>
    </w:p>
    <w:p w14:paraId="2FCA3320"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7B18292A"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68F02897"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60521E44"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00EC113B"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53</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00EC113B" w:rsidRPr="002E73E8">
        <w:rPr>
          <w:rStyle w:val="Bodytext311ptNotItalic"/>
          <w:u w:val="none"/>
        </w:rPr>
        <w:t>z</w:t>
      </w:r>
      <w:r w:rsidR="004B1473" w:rsidRPr="002E73E8">
        <w:rPr>
          <w:rStyle w:val="Bodytext311ptNotItalic"/>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6</w:t>
      </w:r>
      <w:r w:rsidR="004B1473" w:rsidRPr="002E73E8">
        <w:rPr>
          <w:rStyle w:val="Bodytext32"/>
          <w:i/>
          <w:iCs/>
          <w:sz w:val="22"/>
          <w:szCs w:val="22"/>
          <w:u w:val="none"/>
        </w:rPr>
        <w:t xml:space="preserve"> </w:t>
      </w:r>
      <w:r w:rsidRPr="002E73E8">
        <w:rPr>
          <w:rStyle w:val="Bodytext32"/>
          <w:i/>
          <w:iCs/>
          <w:sz w:val="22"/>
          <w:szCs w:val="22"/>
          <w:u w:val="none"/>
        </w:rPr>
        <w:t>VIII</w:t>
      </w:r>
      <w:r w:rsidR="00EC113B" w:rsidRPr="002E73E8">
        <w:rPr>
          <w:rStyle w:val="Bodytext32"/>
          <w:i/>
          <w:iCs/>
          <w:sz w:val="22"/>
          <w:szCs w:val="22"/>
          <w:u w:val="none"/>
        </w:rPr>
        <w:t xml:space="preserve"> </w:t>
      </w:r>
      <w:r w:rsidRPr="002E73E8">
        <w:rPr>
          <w:rStyle w:val="Bodytext32"/>
          <w:i/>
          <w:iCs/>
          <w:sz w:val="22"/>
          <w:szCs w:val="22"/>
          <w:u w:val="none"/>
        </w:rPr>
        <w:t>1970</w:t>
      </w:r>
      <w:r w:rsidR="004B1473" w:rsidRPr="002E73E8">
        <w:rPr>
          <w:rStyle w:val="Bodytext32"/>
          <w:i/>
          <w:iCs/>
          <w:sz w:val="22"/>
          <w:szCs w:val="22"/>
          <w:u w:val="none"/>
        </w:rPr>
        <w:t xml:space="preserve"> </w:t>
      </w:r>
      <w:r w:rsidRPr="002E73E8">
        <w:rPr>
          <w:rStyle w:val="Bodytext32"/>
          <w:i/>
          <w:iCs/>
          <w:sz w:val="22"/>
          <w:szCs w:val="22"/>
          <w:u w:val="none"/>
        </w:rPr>
        <w:t>r.</w:t>
      </w:r>
    </w:p>
    <w:p w14:paraId="496008BE" w14:textId="77777777" w:rsidR="005C12CE" w:rsidRPr="002E73E8" w:rsidRDefault="005C12CE" w:rsidP="002E73E8">
      <w:pPr>
        <w:pStyle w:val="Bodytext20"/>
        <w:shd w:val="clear" w:color="auto" w:fill="auto"/>
        <w:spacing w:before="0" w:after="0" w:line="360" w:lineRule="auto"/>
        <w:ind w:firstLine="800"/>
      </w:pPr>
    </w:p>
    <w:p w14:paraId="043C4C66" w14:textId="77777777" w:rsidR="00EC113B" w:rsidRPr="002E73E8" w:rsidRDefault="00EC113B" w:rsidP="002E73E8">
      <w:pPr>
        <w:pStyle w:val="Bodytext20"/>
        <w:shd w:val="clear" w:color="auto" w:fill="auto"/>
        <w:spacing w:before="0" w:after="0" w:line="360" w:lineRule="auto"/>
        <w:ind w:firstLine="800"/>
      </w:pPr>
      <w:r w:rsidRPr="002E73E8">
        <w:t>+ Kochani !</w:t>
      </w:r>
    </w:p>
    <w:p w14:paraId="184BA3B3" w14:textId="77777777" w:rsidR="004D51C3" w:rsidRPr="002E73E8" w:rsidRDefault="00CF2038" w:rsidP="002E73E8">
      <w:pPr>
        <w:pStyle w:val="Bodytext20"/>
        <w:shd w:val="clear" w:color="auto" w:fill="auto"/>
        <w:spacing w:before="0" w:after="0" w:line="360" w:lineRule="auto"/>
        <w:ind w:firstLine="800"/>
      </w:pPr>
      <w:r w:rsidRPr="002E73E8">
        <w:lastRenderedPageBreak/>
        <w:t>Wybrało</w:t>
      </w:r>
      <w:r w:rsidR="004B1473" w:rsidRPr="002E73E8">
        <w:t xml:space="preserve"> </w:t>
      </w:r>
      <w:r w:rsidRPr="002E73E8">
        <w:t>się</w:t>
      </w:r>
      <w:r w:rsidR="00BD4017" w:rsidRPr="002E73E8">
        <w:t xml:space="preserve"> w </w:t>
      </w:r>
      <w:r w:rsidRPr="002E73E8">
        <w:t>Wasze</w:t>
      </w:r>
      <w:r w:rsidR="004B1473" w:rsidRPr="002E73E8">
        <w:t xml:space="preserve"> </w:t>
      </w:r>
      <w:r w:rsidRPr="002E73E8">
        <w:t>strony</w:t>
      </w:r>
      <w:r w:rsidR="004B1473" w:rsidRPr="002E73E8">
        <w:t xml:space="preserve"> </w:t>
      </w:r>
      <w:r w:rsidRPr="002E73E8">
        <w:t>kilkoro</w:t>
      </w:r>
      <w:r w:rsidR="004B1473" w:rsidRPr="002E73E8">
        <w:t xml:space="preserve"> </w:t>
      </w:r>
      <w:r w:rsidRPr="002E73E8">
        <w:t>znajomych,</w:t>
      </w:r>
      <w:r w:rsidR="004B1473" w:rsidRPr="002E73E8">
        <w:t xml:space="preserve"> </w:t>
      </w:r>
      <w:r w:rsidRPr="002E73E8">
        <w:t>nie</w:t>
      </w:r>
      <w:r w:rsidR="004B1473" w:rsidRPr="002E73E8">
        <w:t xml:space="preserve"> </w:t>
      </w:r>
      <w:r w:rsidRPr="002E73E8">
        <w:t>wiem</w:t>
      </w:r>
      <w:r w:rsidR="004B1473" w:rsidRPr="002E73E8">
        <w:t xml:space="preserve"> </w:t>
      </w:r>
      <w:r w:rsidRPr="002E73E8">
        <w:t>jednak</w:t>
      </w:r>
      <w:r w:rsidR="004B1473" w:rsidRPr="002E73E8">
        <w:t xml:space="preserve"> </w:t>
      </w:r>
      <w:r w:rsidRPr="002E73E8">
        <w:t>czy</w:t>
      </w:r>
      <w:r w:rsidR="004B1473" w:rsidRPr="002E73E8">
        <w:t xml:space="preserve"> </w:t>
      </w:r>
      <w:r w:rsidRPr="002E73E8">
        <w:t>kto</w:t>
      </w:r>
      <w:r w:rsidR="004B1473" w:rsidRPr="002E73E8">
        <w:t xml:space="preserve"> </w:t>
      </w:r>
      <w:r w:rsidRPr="002E73E8">
        <w:t>dotarł.</w:t>
      </w:r>
      <w:r w:rsidR="004B1473" w:rsidRPr="002E73E8">
        <w:t xml:space="preserve"> </w:t>
      </w:r>
      <w:r w:rsidRPr="002E73E8">
        <w:t>Ostatnio</w:t>
      </w:r>
      <w:r w:rsidR="004B1473" w:rsidRPr="002E73E8">
        <w:t xml:space="preserve"> </w:t>
      </w:r>
      <w:r w:rsidRPr="002E73E8">
        <w:t>pojechali</w:t>
      </w:r>
      <w:r w:rsidR="004B1473" w:rsidRPr="002E73E8">
        <w:t xml:space="preserve"> </w:t>
      </w:r>
      <w:r w:rsidRPr="002E73E8">
        <w:t>do</w:t>
      </w:r>
      <w:r w:rsidR="004B1473" w:rsidRPr="002E73E8">
        <w:t xml:space="preserve"> </w:t>
      </w:r>
      <w:r w:rsidRPr="002E73E8">
        <w:t>Sokołów</w:t>
      </w:r>
      <w:r w:rsidR="00BD4017" w:rsidRPr="002E73E8">
        <w:t xml:space="preserve"> z </w:t>
      </w:r>
      <w:r w:rsidRPr="002E73E8">
        <w:t>Równego,</w:t>
      </w:r>
      <w:r w:rsidR="004B1473" w:rsidRPr="002E73E8">
        <w:t xml:space="preserve"> </w:t>
      </w:r>
      <w:r w:rsidRPr="002E73E8">
        <w:t>ciekawym,</w:t>
      </w:r>
      <w:r w:rsidR="004B1473" w:rsidRPr="002E73E8">
        <w:t xml:space="preserve"> </w:t>
      </w:r>
      <w:r w:rsidRPr="002E73E8">
        <w:t>czy</w:t>
      </w:r>
      <w:r w:rsidR="004B1473" w:rsidRPr="002E73E8">
        <w:t xml:space="preserve"> </w:t>
      </w:r>
      <w:r w:rsidRPr="002E73E8">
        <w:t>mi</w:t>
      </w:r>
      <w:r w:rsidR="004B1473" w:rsidRPr="002E73E8">
        <w:t xml:space="preserve"> </w:t>
      </w:r>
      <w:r w:rsidRPr="002E73E8">
        <w:t>co</w:t>
      </w:r>
      <w:r w:rsidR="004B1473" w:rsidRPr="002E73E8">
        <w:t xml:space="preserve"> </w:t>
      </w:r>
      <w:r w:rsidRPr="002E73E8">
        <w:t>przywiozą.</w:t>
      </w:r>
      <w:r w:rsidR="004B1473" w:rsidRPr="002E73E8">
        <w:t xml:space="preserve"> </w:t>
      </w:r>
      <w:r w:rsidRPr="002E73E8">
        <w:t>Bieduję</w:t>
      </w:r>
      <w:r w:rsidR="004B1473" w:rsidRPr="002E73E8">
        <w:t xml:space="preserve"> </w:t>
      </w:r>
      <w:r w:rsidRPr="002E73E8">
        <w:t>bez</w:t>
      </w:r>
      <w:r w:rsidR="004B1473" w:rsidRPr="002E73E8">
        <w:t xml:space="preserve"> </w:t>
      </w:r>
      <w:r w:rsidRPr="002E73E8">
        <w:t>dobrego</w:t>
      </w:r>
      <w:r w:rsidR="004B1473" w:rsidRPr="002E73E8">
        <w:t xml:space="preserve"> </w:t>
      </w:r>
      <w:r w:rsidRPr="002E73E8">
        <w:t>aparatu.</w:t>
      </w:r>
      <w:r w:rsidR="004B1473" w:rsidRPr="002E73E8">
        <w:t xml:space="preserve"> </w:t>
      </w:r>
      <w:r w:rsidRPr="002E73E8">
        <w:t>Recepty</w:t>
      </w:r>
      <w:r w:rsidR="004B1473" w:rsidRPr="002E73E8">
        <w:t xml:space="preserve"> </w:t>
      </w:r>
      <w:r w:rsidRPr="002E73E8">
        <w:t>są</w:t>
      </w:r>
      <w:r w:rsidR="00BD4017" w:rsidRPr="002E73E8">
        <w:t xml:space="preserve"> w </w:t>
      </w:r>
      <w:r w:rsidRPr="002E73E8">
        <w:t>Krakowie</w:t>
      </w:r>
      <w:r w:rsidR="00BD4017" w:rsidRPr="002E73E8">
        <w:t xml:space="preserve"> u </w:t>
      </w:r>
      <w:r w:rsidRPr="002E73E8">
        <w:t>Albina,</w:t>
      </w:r>
      <w:r w:rsidR="004B1473" w:rsidRPr="002E73E8">
        <w:t xml:space="preserve"> </w:t>
      </w:r>
      <w:r w:rsidRPr="002E73E8">
        <w:t>ale</w:t>
      </w:r>
      <w:r w:rsidR="004B1473" w:rsidRPr="002E73E8">
        <w:t xml:space="preserve"> </w:t>
      </w:r>
      <w:r w:rsidRPr="002E73E8">
        <w:t>nie</w:t>
      </w:r>
      <w:r w:rsidR="004B1473" w:rsidRPr="002E73E8">
        <w:t xml:space="preserve"> </w:t>
      </w:r>
      <w:r w:rsidRPr="002E73E8">
        <w:t>bardzo</w:t>
      </w:r>
      <w:r w:rsidR="004B1473" w:rsidRPr="002E73E8">
        <w:t xml:space="preserve"> </w:t>
      </w:r>
      <w:r w:rsidRPr="002E73E8">
        <w:t>się</w:t>
      </w:r>
      <w:r w:rsidR="004B1473" w:rsidRPr="002E73E8">
        <w:t xml:space="preserve"> </w:t>
      </w:r>
      <w:r w:rsidRPr="002E73E8">
        <w:t>kwapi</w:t>
      </w:r>
      <w:r w:rsidR="00BD4017" w:rsidRPr="002E73E8">
        <w:t xml:space="preserve"> z </w:t>
      </w:r>
      <w:r w:rsidRPr="002E73E8">
        <w:t>załatwieniem</w:t>
      </w:r>
      <w:r w:rsidR="004B1473" w:rsidRPr="002E73E8">
        <w:t xml:space="preserve"> </w:t>
      </w:r>
      <w:r w:rsidRPr="002E73E8">
        <w:t>sprawy.</w:t>
      </w:r>
      <w:r w:rsidR="004B1473" w:rsidRPr="002E73E8">
        <w:t xml:space="preserve"> </w:t>
      </w:r>
      <w:r w:rsidRPr="002E73E8">
        <w:t>Tymczasem</w:t>
      </w:r>
      <w:r w:rsidR="00BD4017" w:rsidRPr="002E73E8">
        <w:t xml:space="preserve"> w </w:t>
      </w:r>
      <w:r w:rsidRPr="002E73E8">
        <w:t>Moskwie</w:t>
      </w:r>
      <w:r w:rsidR="004B1473" w:rsidRPr="002E73E8">
        <w:t xml:space="preserve"> </w:t>
      </w:r>
      <w:r w:rsidRPr="002E73E8">
        <w:t>nic</w:t>
      </w:r>
      <w:r w:rsidR="004B1473" w:rsidRPr="002E73E8">
        <w:t xml:space="preserve"> </w:t>
      </w:r>
      <w:r w:rsidRPr="002E73E8">
        <w:t>się</w:t>
      </w:r>
      <w:r w:rsidR="004B1473" w:rsidRPr="002E73E8">
        <w:t xml:space="preserve"> </w:t>
      </w:r>
      <w:r w:rsidRPr="002E73E8">
        <w:t>nie</w:t>
      </w:r>
      <w:r w:rsidR="004B1473" w:rsidRPr="002E73E8">
        <w:t xml:space="preserve"> </w:t>
      </w:r>
      <w:r w:rsidRPr="002E73E8">
        <w:t>da</w:t>
      </w:r>
      <w:r w:rsidR="004B1473" w:rsidRPr="002E73E8">
        <w:t xml:space="preserve"> </w:t>
      </w:r>
      <w:r w:rsidRPr="002E73E8">
        <w:t>zrobić.</w:t>
      </w:r>
      <w:r w:rsidR="004B1473" w:rsidRPr="002E73E8">
        <w:t xml:space="preserve"> </w:t>
      </w:r>
      <w:r w:rsidRPr="002E73E8">
        <w:t>Aż</w:t>
      </w:r>
      <w:r w:rsidR="004B1473" w:rsidRPr="002E73E8">
        <w:t xml:space="preserve"> </w:t>
      </w:r>
      <w:r w:rsidRPr="002E73E8">
        <w:t>mi</w:t>
      </w:r>
      <w:r w:rsidR="004B1473" w:rsidRPr="002E73E8">
        <w:t xml:space="preserve"> </w:t>
      </w:r>
      <w:r w:rsidRPr="002E73E8">
        <w:t>nieprzyjemnie</w:t>
      </w:r>
      <w:r w:rsidR="004B1473" w:rsidRPr="002E73E8">
        <w:t xml:space="preserve"> </w:t>
      </w:r>
      <w:r w:rsidRPr="002E73E8">
        <w:t>zawracać</w:t>
      </w:r>
      <w:r w:rsidR="004B1473" w:rsidRPr="002E73E8">
        <w:t xml:space="preserve"> </w:t>
      </w:r>
      <w:r w:rsidRPr="002E73E8">
        <w:t>im</w:t>
      </w:r>
      <w:r w:rsidR="00BD4017" w:rsidRPr="002E73E8">
        <w:t xml:space="preserve"> i </w:t>
      </w:r>
      <w:r w:rsidRPr="002E73E8">
        <w:t>Wam</w:t>
      </w:r>
      <w:r w:rsidR="004B1473" w:rsidRPr="002E73E8">
        <w:t xml:space="preserve"> </w:t>
      </w:r>
      <w:r w:rsidRPr="002E73E8">
        <w:t>głowę,</w:t>
      </w:r>
      <w:r w:rsidR="004B1473" w:rsidRPr="002E73E8">
        <w:t xml:space="preserve"> </w:t>
      </w:r>
      <w:r w:rsidRPr="002E73E8">
        <w:t>ale</w:t>
      </w:r>
      <w:r w:rsidR="004B1473" w:rsidRPr="002E73E8">
        <w:t xml:space="preserve"> </w:t>
      </w:r>
      <w:r w:rsidRPr="002E73E8">
        <w:t>bez</w:t>
      </w:r>
      <w:r w:rsidR="004B1473" w:rsidRPr="002E73E8">
        <w:t xml:space="preserve"> </w:t>
      </w:r>
      <w:r w:rsidRPr="002E73E8">
        <w:t>tego</w:t>
      </w:r>
      <w:r w:rsidR="004B1473" w:rsidRPr="002E73E8">
        <w:t xml:space="preserve"> </w:t>
      </w:r>
      <w:r w:rsidRPr="002E73E8">
        <w:t>trudno</w:t>
      </w:r>
      <w:r w:rsidR="004B1473" w:rsidRPr="002E73E8">
        <w:t xml:space="preserve"> </w:t>
      </w:r>
      <w:r w:rsidRPr="002E73E8">
        <w:t>mi</w:t>
      </w:r>
      <w:r w:rsidR="004B1473" w:rsidRPr="002E73E8">
        <w:t xml:space="preserve"> </w:t>
      </w:r>
      <w:r w:rsidRPr="002E73E8">
        <w:t>się</w:t>
      </w:r>
      <w:r w:rsidR="004B1473" w:rsidRPr="002E73E8">
        <w:t xml:space="preserve"> </w:t>
      </w:r>
      <w:r w:rsidRPr="002E73E8">
        <w:t>starać</w:t>
      </w:r>
      <w:r w:rsidR="00BD4017" w:rsidRPr="002E73E8">
        <w:t xml:space="preserve"> o </w:t>
      </w:r>
      <w:r w:rsidRPr="002E73E8">
        <w:t>jakąś</w:t>
      </w:r>
      <w:r w:rsidR="004B1473" w:rsidRPr="002E73E8">
        <w:t xml:space="preserve"> </w:t>
      </w:r>
      <w:r w:rsidRPr="002E73E8">
        <w:t>większą</w:t>
      </w:r>
      <w:r w:rsidR="004B1473" w:rsidRPr="002E73E8">
        <w:t xml:space="preserve"> </w:t>
      </w:r>
      <w:r w:rsidRPr="002E73E8">
        <w:t>pracę.</w:t>
      </w:r>
    </w:p>
    <w:p w14:paraId="28D3B7CF" w14:textId="77777777" w:rsidR="004D51C3" w:rsidRPr="002E73E8" w:rsidRDefault="00CF2038" w:rsidP="002E73E8">
      <w:pPr>
        <w:pStyle w:val="Bodytext20"/>
        <w:shd w:val="clear" w:color="auto" w:fill="auto"/>
        <w:spacing w:before="0" w:after="0" w:line="360" w:lineRule="auto"/>
        <w:ind w:firstLine="800"/>
      </w:pPr>
      <w:r w:rsidRPr="002E73E8">
        <w:t>Na</w:t>
      </w:r>
      <w:r w:rsidR="004B1473" w:rsidRPr="002E73E8">
        <w:t xml:space="preserve"> </w:t>
      </w:r>
      <w:proofErr w:type="spellStart"/>
      <w:r w:rsidRPr="002E73E8">
        <w:t>Ukr</w:t>
      </w:r>
      <w:proofErr w:type="spellEnd"/>
      <w:r w:rsidRPr="002E73E8">
        <w:t>[</w:t>
      </w:r>
      <w:proofErr w:type="spellStart"/>
      <w:r w:rsidRPr="002E73E8">
        <w:t>ainie</w:t>
      </w:r>
      <w:proofErr w:type="spellEnd"/>
      <w:r w:rsidRPr="002E73E8">
        <w:t>]</w:t>
      </w:r>
      <w:r w:rsidR="004B1473" w:rsidRPr="002E73E8">
        <w:t xml:space="preserve"> </w:t>
      </w:r>
      <w:r w:rsidRPr="002E73E8">
        <w:t>pozostanę</w:t>
      </w:r>
      <w:r w:rsidR="004B1473" w:rsidRPr="002E73E8">
        <w:t xml:space="preserve"> </w:t>
      </w:r>
      <w:r w:rsidRPr="002E73E8">
        <w:t>jakiś</w:t>
      </w:r>
      <w:r w:rsidR="004B1473" w:rsidRPr="002E73E8">
        <w:t xml:space="preserve"> </w:t>
      </w:r>
      <w:r w:rsidRPr="002E73E8">
        <w:t>czas</w:t>
      </w:r>
      <w:r w:rsidR="004B1473" w:rsidRPr="002E73E8">
        <w:t xml:space="preserve"> </w:t>
      </w:r>
      <w:r w:rsidRPr="002E73E8">
        <w:t>ale</w:t>
      </w:r>
      <w:r w:rsidR="00BD4017" w:rsidRPr="002E73E8">
        <w:t xml:space="preserve"> w </w:t>
      </w:r>
      <w:r w:rsidRPr="002E73E8">
        <w:t>połowie</w:t>
      </w:r>
      <w:r w:rsidR="004B1473" w:rsidRPr="002E73E8">
        <w:t xml:space="preserve"> </w:t>
      </w:r>
      <w:r w:rsidRPr="002E73E8">
        <w:t>września</w:t>
      </w:r>
      <w:r w:rsidR="004B1473" w:rsidRPr="002E73E8">
        <w:t xml:space="preserve"> </w:t>
      </w:r>
      <w:r w:rsidRPr="002E73E8">
        <w:t>pojadę</w:t>
      </w:r>
      <w:r w:rsidR="00BD4017" w:rsidRPr="002E73E8">
        <w:t xml:space="preserve"> z </w:t>
      </w:r>
      <w:r w:rsidRPr="002E73E8">
        <w:t>powrotem.</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tam</w:t>
      </w:r>
      <w:r w:rsidR="004B1473" w:rsidRPr="002E73E8">
        <w:t xml:space="preserve"> </w:t>
      </w:r>
      <w:r w:rsidRPr="002E73E8">
        <w:t>czułem</w:t>
      </w:r>
      <w:r w:rsidR="004B1473" w:rsidRPr="002E73E8">
        <w:t xml:space="preserve"> </w:t>
      </w:r>
      <w:r w:rsidRPr="002E73E8">
        <w:t>się</w:t>
      </w:r>
      <w:r w:rsidR="004B1473" w:rsidRPr="002E73E8">
        <w:t xml:space="preserve"> </w:t>
      </w:r>
      <w:r w:rsidRPr="002E73E8">
        <w:t>lepiej,</w:t>
      </w:r>
      <w:r w:rsidR="004B1473" w:rsidRPr="002E73E8">
        <w:t xml:space="preserve"> </w:t>
      </w:r>
      <w:r w:rsidRPr="002E73E8">
        <w:t>ale</w:t>
      </w:r>
      <w:r w:rsidR="00BD4017" w:rsidRPr="002E73E8">
        <w:t xml:space="preserve"> i </w:t>
      </w:r>
      <w:r w:rsidRPr="002E73E8">
        <w:t>tu</w:t>
      </w:r>
      <w:r w:rsidR="004B1473" w:rsidRPr="002E73E8">
        <w:t xml:space="preserve"> </w:t>
      </w:r>
      <w:r w:rsidRPr="002E73E8">
        <w:t>trzeba</w:t>
      </w:r>
      <w:r w:rsidR="004B1473" w:rsidRPr="002E73E8">
        <w:t xml:space="preserve"> </w:t>
      </w:r>
      <w:r w:rsidRPr="002E73E8">
        <w:t>było</w:t>
      </w:r>
      <w:r w:rsidR="004B1473" w:rsidRPr="002E73E8">
        <w:t xml:space="preserve"> </w:t>
      </w:r>
      <w:r w:rsidRPr="002E73E8">
        <w:t>wreszcie</w:t>
      </w:r>
      <w:r w:rsidR="004B1473" w:rsidRPr="002E73E8">
        <w:t xml:space="preserve"> </w:t>
      </w:r>
      <w:r w:rsidRPr="002E73E8">
        <w:t>odwiedzić</w:t>
      </w:r>
      <w:r w:rsidR="004B1473" w:rsidRPr="002E73E8">
        <w:t xml:space="preserve"> </w:t>
      </w:r>
      <w:r w:rsidRPr="002E73E8">
        <w:t>wiele</w:t>
      </w:r>
      <w:r w:rsidR="004B1473" w:rsidRPr="002E73E8">
        <w:t xml:space="preserve"> </w:t>
      </w:r>
      <w:r w:rsidRPr="002E73E8">
        <w:t>życzliwych,</w:t>
      </w:r>
      <w:r w:rsidR="004B1473" w:rsidRPr="002E73E8">
        <w:t xml:space="preserve"> </w:t>
      </w:r>
      <w:r w:rsidRPr="002E73E8">
        <w:t>pożegnanych</w:t>
      </w:r>
      <w:r w:rsidR="004B1473" w:rsidRPr="002E73E8">
        <w:t xml:space="preserve"> </w:t>
      </w:r>
      <w:r w:rsidRPr="002E73E8">
        <w:t>dwa</w:t>
      </w:r>
      <w:r w:rsidR="004B1473" w:rsidRPr="002E73E8">
        <w:t xml:space="preserve"> </w:t>
      </w:r>
      <w:r w:rsidRPr="002E73E8">
        <w:t>lata</w:t>
      </w:r>
      <w:r w:rsidR="004B1473" w:rsidRPr="002E73E8">
        <w:t xml:space="preserve"> </w:t>
      </w:r>
      <w:r w:rsidRPr="002E73E8">
        <w:t>temu.</w:t>
      </w:r>
      <w:r w:rsidR="004B1473" w:rsidRPr="002E73E8">
        <w:t xml:space="preserve"> </w:t>
      </w:r>
      <w:r w:rsidRPr="002E73E8">
        <w:t>Wiele</w:t>
      </w:r>
      <w:r w:rsidR="004B1473" w:rsidRPr="002E73E8">
        <w:t xml:space="preserve"> </w:t>
      </w:r>
      <w:r w:rsidRPr="002E73E8">
        <w:t>odeszło</w:t>
      </w:r>
      <w:r w:rsidR="00BD4017" w:rsidRPr="002E73E8">
        <w:t xml:space="preserve"> a </w:t>
      </w:r>
      <w:r w:rsidRPr="002E73E8">
        <w:t>pozostali</w:t>
      </w:r>
      <w:r w:rsidR="004B1473" w:rsidRPr="002E73E8">
        <w:t xml:space="preserve"> </w:t>
      </w:r>
      <w:r w:rsidRPr="002E73E8">
        <w:t>sami</w:t>
      </w:r>
      <w:r w:rsidR="004B1473" w:rsidRPr="002E73E8">
        <w:t xml:space="preserve"> </w:t>
      </w:r>
      <w:r w:rsidRPr="002E73E8">
        <w:t>kalecy</w:t>
      </w:r>
      <w:r w:rsidR="00BD4017" w:rsidRPr="002E73E8">
        <w:t xml:space="preserve"> i </w:t>
      </w:r>
      <w:r w:rsidRPr="002E73E8">
        <w:t>połamańcy</w:t>
      </w:r>
      <w:r w:rsidR="004B1473" w:rsidRPr="002E73E8">
        <w:t xml:space="preserve"> </w:t>
      </w:r>
      <w:r w:rsidRPr="002E73E8">
        <w:t>tacy</w:t>
      </w:r>
      <w:r w:rsidR="004B1473" w:rsidRPr="002E73E8">
        <w:t xml:space="preserve"> </w:t>
      </w:r>
      <w:r w:rsidRPr="002E73E8">
        <w:t>jak</w:t>
      </w:r>
      <w:r w:rsidR="004B1473" w:rsidRPr="002E73E8">
        <w:t xml:space="preserve"> </w:t>
      </w:r>
      <w:r w:rsidRPr="002E73E8">
        <w:t>ja.</w:t>
      </w:r>
      <w:r w:rsidR="004B1473" w:rsidRPr="002E73E8">
        <w:t xml:space="preserve"> </w:t>
      </w:r>
      <w:r w:rsidRPr="002E73E8">
        <w:t>Rozumiemy</w:t>
      </w:r>
      <w:r w:rsidR="004B1473" w:rsidRPr="002E73E8">
        <w:t xml:space="preserve"> </w:t>
      </w:r>
      <w:r w:rsidRPr="002E73E8">
        <w:t>się</w:t>
      </w:r>
      <w:r w:rsidR="004B1473" w:rsidRPr="002E73E8">
        <w:t xml:space="preserve"> </w:t>
      </w:r>
      <w:r w:rsidRPr="002E73E8">
        <w:t>nawzajem</w:t>
      </w:r>
      <w:r w:rsidR="004B1473" w:rsidRPr="002E73E8">
        <w:t xml:space="preserve"> </w:t>
      </w:r>
      <w:r w:rsidRPr="002E73E8">
        <w:t>doskonale.</w:t>
      </w:r>
    </w:p>
    <w:p w14:paraId="5D3F595D" w14:textId="77777777" w:rsidR="004D51C3" w:rsidRPr="002E73E8" w:rsidRDefault="00CF2038" w:rsidP="002E73E8">
      <w:pPr>
        <w:pStyle w:val="Bodytext20"/>
        <w:shd w:val="clear" w:color="auto" w:fill="auto"/>
        <w:spacing w:before="0" w:after="0" w:line="360" w:lineRule="auto"/>
        <w:ind w:firstLine="800"/>
      </w:pPr>
      <w:r w:rsidRPr="002E73E8">
        <w:t>Kazika</w:t>
      </w:r>
      <w:r w:rsidR="004B1473" w:rsidRPr="002E73E8">
        <w:t xml:space="preserve"> </w:t>
      </w:r>
      <w:r w:rsidRPr="002E73E8">
        <w:t>podejrzewam,</w:t>
      </w:r>
      <w:r w:rsidR="004B1473" w:rsidRPr="002E73E8">
        <w:t xml:space="preserve"> </w:t>
      </w:r>
      <w:r w:rsidRPr="002E73E8">
        <w:t>że</w:t>
      </w:r>
      <w:r w:rsidR="004B1473" w:rsidRPr="002E73E8">
        <w:t xml:space="preserve"> </w:t>
      </w:r>
      <w:r w:rsidRPr="002E73E8">
        <w:t>się</w:t>
      </w:r>
      <w:r w:rsidR="004B1473" w:rsidRPr="002E73E8">
        <w:t xml:space="preserve"> </w:t>
      </w:r>
      <w:r w:rsidRPr="002E73E8">
        <w:t>zagniewał,</w:t>
      </w:r>
      <w:r w:rsidR="004B1473" w:rsidRPr="002E73E8">
        <w:t xml:space="preserve"> </w:t>
      </w:r>
      <w:r w:rsidRPr="002E73E8">
        <w:t>bo</w:t>
      </w:r>
      <w:r w:rsidR="004B1473" w:rsidRPr="002E73E8">
        <w:t xml:space="preserve"> </w:t>
      </w:r>
      <w:r w:rsidRPr="002E73E8">
        <w:t>nic</w:t>
      </w:r>
      <w:r w:rsidR="004B1473" w:rsidRPr="002E73E8">
        <w:t xml:space="preserve"> </w:t>
      </w:r>
      <w:r w:rsidRPr="002E73E8">
        <w:t>mi</w:t>
      </w:r>
      <w:r w:rsidR="004B1473" w:rsidRPr="002E73E8">
        <w:t xml:space="preserve"> </w:t>
      </w:r>
      <w:r w:rsidRPr="002E73E8">
        <w:t>nie</w:t>
      </w:r>
      <w:r w:rsidR="004B1473" w:rsidRPr="002E73E8">
        <w:t xml:space="preserve"> </w:t>
      </w:r>
      <w:r w:rsidRPr="002E73E8">
        <w:t>odpisuje,</w:t>
      </w:r>
      <w:r w:rsidR="004B1473" w:rsidRPr="002E73E8">
        <w:t xml:space="preserve"> </w:t>
      </w:r>
      <w:r w:rsidRPr="002E73E8">
        <w:t>przecież</w:t>
      </w:r>
      <w:r w:rsidR="004B1473" w:rsidRPr="002E73E8">
        <w:t xml:space="preserve"> </w:t>
      </w:r>
      <w:r w:rsidRPr="002E73E8">
        <w:t>jedno</w:t>
      </w:r>
      <w:r w:rsidR="00BD4017" w:rsidRPr="002E73E8">
        <w:t xml:space="preserve"> z </w:t>
      </w:r>
      <w:r w:rsidRPr="002E73E8">
        <w:t>nich</w:t>
      </w:r>
      <w:r w:rsidR="004B1473" w:rsidRPr="002E73E8">
        <w:t xml:space="preserve"> </w:t>
      </w:r>
      <w:r w:rsidRPr="002E73E8">
        <w:t>mogłoby</w:t>
      </w:r>
      <w:r w:rsidR="004B1473" w:rsidRPr="002E73E8">
        <w:t xml:space="preserve"> </w:t>
      </w:r>
      <w:r w:rsidRPr="002E73E8">
        <w:t>sobie</w:t>
      </w:r>
      <w:r w:rsidR="004B1473" w:rsidRPr="002E73E8">
        <w:t xml:space="preserve"> </w:t>
      </w:r>
      <w:r w:rsidRPr="002E73E8">
        <w:t>przypomnieć,</w:t>
      </w:r>
      <w:r w:rsidR="004B1473" w:rsidRPr="002E73E8">
        <w:t xml:space="preserve"> </w:t>
      </w:r>
      <w:r w:rsidRPr="002E73E8">
        <w:t>że</w:t>
      </w:r>
      <w:r w:rsidR="004B1473" w:rsidRPr="002E73E8">
        <w:t xml:space="preserve"> </w:t>
      </w:r>
      <w:r w:rsidRPr="002E73E8">
        <w:t>jakiś</w:t>
      </w:r>
      <w:r w:rsidR="004B1473" w:rsidRPr="002E73E8">
        <w:t xml:space="preserve"> </w:t>
      </w:r>
      <w:r w:rsidRPr="002E73E8">
        <w:t>wujek</w:t>
      </w:r>
      <w:r w:rsidR="004B1473" w:rsidRPr="002E73E8">
        <w:t xml:space="preserve"> </w:t>
      </w:r>
      <w:r w:rsidRPr="002E73E8">
        <w:t>gdzie</w:t>
      </w:r>
      <w:r w:rsidR="004B1473" w:rsidRPr="002E73E8">
        <w:t xml:space="preserve"> </w:t>
      </w:r>
      <w:r w:rsidRPr="002E73E8">
        <w:t>żyje</w:t>
      </w:r>
      <w:r w:rsidR="00BD4017" w:rsidRPr="002E73E8">
        <w:t xml:space="preserve"> i </w:t>
      </w:r>
      <w:r w:rsidRPr="002E73E8">
        <w:t>myśli</w:t>
      </w:r>
      <w:r w:rsidR="00BD4017" w:rsidRPr="002E73E8">
        <w:t xml:space="preserve"> o </w:t>
      </w:r>
      <w:r w:rsidRPr="002E73E8">
        <w:t>Was,</w:t>
      </w:r>
      <w:r w:rsidR="004B1473" w:rsidRPr="002E73E8">
        <w:t xml:space="preserve"> </w:t>
      </w:r>
      <w:r w:rsidRPr="002E73E8">
        <w:t>choć</w:t>
      </w:r>
      <w:r w:rsidR="004B1473" w:rsidRPr="002E73E8">
        <w:t xml:space="preserve"> </w:t>
      </w:r>
      <w:r w:rsidRPr="002E73E8">
        <w:t>mało</w:t>
      </w:r>
      <w:r w:rsidR="004B1473" w:rsidRPr="002E73E8">
        <w:t xml:space="preserve"> </w:t>
      </w:r>
      <w:r w:rsidRPr="002E73E8">
        <w:t>pisze.</w:t>
      </w:r>
    </w:p>
    <w:p w14:paraId="62542478" w14:textId="77777777" w:rsidR="00596745" w:rsidRPr="002E73E8" w:rsidRDefault="00CF2038" w:rsidP="002E73E8">
      <w:pPr>
        <w:pStyle w:val="Bodytext20"/>
        <w:shd w:val="clear" w:color="auto" w:fill="auto"/>
        <w:spacing w:before="0" w:after="0" w:line="360" w:lineRule="auto"/>
        <w:ind w:firstLine="800"/>
      </w:pPr>
      <w:r w:rsidRPr="002E73E8">
        <w:t>Przed</w:t>
      </w:r>
      <w:r w:rsidR="004B1473" w:rsidRPr="002E73E8">
        <w:t xml:space="preserve"> </w:t>
      </w:r>
      <w:r w:rsidRPr="002E73E8">
        <w:t>paru</w:t>
      </w:r>
      <w:r w:rsidR="004B1473" w:rsidRPr="002E73E8">
        <w:t xml:space="preserve"> </w:t>
      </w:r>
      <w:r w:rsidRPr="002E73E8">
        <w:t>dniami</w:t>
      </w:r>
      <w:r w:rsidR="004B1473" w:rsidRPr="002E73E8">
        <w:t xml:space="preserve"> </w:t>
      </w:r>
      <w:r w:rsidRPr="002E73E8">
        <w:t>pisałem</w:t>
      </w:r>
      <w:r w:rsidR="004B1473" w:rsidRPr="002E73E8">
        <w:t xml:space="preserve"> </w:t>
      </w:r>
      <w:r w:rsidRPr="002E73E8">
        <w:t>list</w:t>
      </w:r>
      <w:r w:rsidR="00BD4017" w:rsidRPr="002E73E8">
        <w:t xml:space="preserve"> w </w:t>
      </w:r>
      <w:r w:rsidRPr="002E73E8">
        <w:t>samolocie</w:t>
      </w:r>
      <w:r w:rsidR="004B1473" w:rsidRPr="002E73E8">
        <w:t xml:space="preserve"> </w:t>
      </w:r>
      <w:r w:rsidRPr="002E73E8">
        <w:t>do</w:t>
      </w:r>
      <w:r w:rsidR="004B1473" w:rsidRPr="002E73E8">
        <w:t xml:space="preserve"> </w:t>
      </w:r>
      <w:r w:rsidRPr="002E73E8">
        <w:t>Moskwy,</w:t>
      </w:r>
      <w:r w:rsidR="004B1473" w:rsidRPr="002E73E8">
        <w:t xml:space="preserve"> </w:t>
      </w:r>
      <w:r w:rsidRPr="002E73E8">
        <w:t>ale</w:t>
      </w:r>
      <w:r w:rsidR="004B1473" w:rsidRPr="002E73E8">
        <w:t xml:space="preserve"> </w:t>
      </w:r>
      <w:r w:rsidRPr="002E73E8">
        <w:t>nie</w:t>
      </w:r>
      <w:r w:rsidR="004B1473" w:rsidRPr="002E73E8">
        <w:t xml:space="preserve"> </w:t>
      </w:r>
      <w:r w:rsidRPr="002E73E8">
        <w:t>wysłałem,</w:t>
      </w:r>
      <w:r w:rsidR="004B1473" w:rsidRPr="002E73E8">
        <w:t xml:space="preserve"> </w:t>
      </w:r>
      <w:r w:rsidRPr="002E73E8">
        <w:t>bo</w:t>
      </w:r>
      <w:r w:rsidR="004B1473" w:rsidRPr="002E73E8">
        <w:t xml:space="preserve"> </w:t>
      </w:r>
      <w:r w:rsidRPr="002E73E8">
        <w:t>trzeba</w:t>
      </w:r>
      <w:r w:rsidR="004B1473" w:rsidRPr="002E73E8">
        <w:t xml:space="preserve"> </w:t>
      </w:r>
      <w:r w:rsidRPr="002E73E8">
        <w:t>było</w:t>
      </w:r>
      <w:r w:rsidR="004B1473" w:rsidRPr="002E73E8">
        <w:t xml:space="preserve"> </w:t>
      </w:r>
      <w:r w:rsidRPr="002E73E8">
        <w:t>dokończyć</w:t>
      </w:r>
      <w:r w:rsidR="00BD4017" w:rsidRPr="002E73E8">
        <w:t xml:space="preserve"> a </w:t>
      </w:r>
      <w:r w:rsidRPr="002E73E8">
        <w:t>nie</w:t>
      </w:r>
      <w:r w:rsidR="004B1473" w:rsidRPr="002E73E8">
        <w:t xml:space="preserve"> </w:t>
      </w:r>
      <w:r w:rsidRPr="002E73E8">
        <w:t>było</w:t>
      </w:r>
      <w:r w:rsidR="004B1473" w:rsidRPr="002E73E8">
        <w:t xml:space="preserve"> </w:t>
      </w:r>
      <w:r w:rsidRPr="002E73E8">
        <w:t>czasu.</w:t>
      </w:r>
      <w:r w:rsidR="004B1473" w:rsidRPr="002E73E8">
        <w:t xml:space="preserve"> </w:t>
      </w:r>
      <w:r w:rsidRPr="002E73E8">
        <w:t>Prawie</w:t>
      </w:r>
      <w:r w:rsidR="004B1473" w:rsidRPr="002E73E8">
        <w:t xml:space="preserve"> </w:t>
      </w:r>
      <w:r w:rsidRPr="002E73E8">
        <w:t>cały</w:t>
      </w:r>
      <w:r w:rsidR="004B1473" w:rsidRPr="002E73E8">
        <w:t xml:space="preserve"> </w:t>
      </w:r>
      <w:r w:rsidRPr="002E73E8">
        <w:t>dzień</w:t>
      </w:r>
      <w:r w:rsidR="004B1473" w:rsidRPr="002E73E8">
        <w:t xml:space="preserve"> </w:t>
      </w:r>
      <w:r w:rsidRPr="002E73E8">
        <w:t>spędziłem</w:t>
      </w:r>
      <w:r w:rsidR="004B1473" w:rsidRPr="002E73E8">
        <w:t xml:space="preserve"> </w:t>
      </w:r>
      <w:r w:rsidRPr="002E73E8">
        <w:t>na</w:t>
      </w:r>
      <w:r w:rsidR="004B1473" w:rsidRPr="002E73E8">
        <w:t xml:space="preserve"> </w:t>
      </w:r>
      <w:r w:rsidRPr="002E73E8">
        <w:t>wystawie</w:t>
      </w:r>
      <w:r w:rsidR="004B1473" w:rsidRPr="002E73E8">
        <w:t xml:space="preserve"> </w:t>
      </w:r>
      <w:r w:rsidRPr="002E73E8">
        <w:t>B.D.X.</w:t>
      </w:r>
      <w:r w:rsidR="004B1473" w:rsidRPr="002E73E8">
        <w:t xml:space="preserve"> </w:t>
      </w:r>
      <w:r w:rsidRPr="002E73E8">
        <w:t>Są</w:t>
      </w:r>
      <w:r w:rsidR="004B1473" w:rsidRPr="002E73E8">
        <w:t xml:space="preserve"> </w:t>
      </w:r>
      <w:r w:rsidRPr="002E73E8">
        <w:t>tam</w:t>
      </w:r>
      <w:r w:rsidR="004B1473" w:rsidRPr="002E73E8">
        <w:t xml:space="preserve"> </w:t>
      </w:r>
      <w:r w:rsidRPr="002E73E8">
        <w:t>rzeczy</w:t>
      </w:r>
      <w:r w:rsidR="004B1473" w:rsidRPr="002E73E8">
        <w:t xml:space="preserve"> </w:t>
      </w:r>
      <w:r w:rsidRPr="002E73E8">
        <w:t>ogromnie</w:t>
      </w:r>
      <w:r w:rsidR="004B1473" w:rsidRPr="002E73E8">
        <w:t xml:space="preserve"> </w:t>
      </w:r>
      <w:r w:rsidRPr="002E73E8">
        <w:t>interesujące</w:t>
      </w:r>
      <w:r w:rsidR="004B1473" w:rsidRPr="002E73E8">
        <w:t xml:space="preserve"> </w:t>
      </w:r>
      <w:r w:rsidRPr="002E73E8">
        <w:t>nawet</w:t>
      </w:r>
      <w:r w:rsidR="004B1473" w:rsidRPr="002E73E8">
        <w:t xml:space="preserve"> </w:t>
      </w:r>
      <w:r w:rsidRPr="002E73E8">
        <w:t>laików</w:t>
      </w:r>
      <w:r w:rsidR="00BD4017" w:rsidRPr="002E73E8">
        <w:t xml:space="preserve"> a </w:t>
      </w:r>
      <w:r w:rsidRPr="002E73E8">
        <w:t>cóż</w:t>
      </w:r>
      <w:r w:rsidR="004B1473" w:rsidRPr="002E73E8">
        <w:t xml:space="preserve"> </w:t>
      </w:r>
      <w:r w:rsidRPr="002E73E8">
        <w:t>dopiero</w:t>
      </w:r>
      <w:r w:rsidR="004B1473" w:rsidRPr="002E73E8">
        <w:t xml:space="preserve"> </w:t>
      </w:r>
      <w:r w:rsidRPr="002E73E8">
        <w:t>takich</w:t>
      </w:r>
      <w:r w:rsidR="004B1473" w:rsidRPr="002E73E8">
        <w:t xml:space="preserve"> </w:t>
      </w:r>
      <w:r w:rsidRPr="002E73E8">
        <w:t>fachowców</w:t>
      </w:r>
      <w:r w:rsidR="004B1473" w:rsidRPr="002E73E8">
        <w:t xml:space="preserve"> </w:t>
      </w:r>
      <w:r w:rsidRPr="002E73E8">
        <w:t>jak</w:t>
      </w:r>
      <w:r w:rsidR="004B1473" w:rsidRPr="002E73E8">
        <w:t xml:space="preserve"> </w:t>
      </w:r>
      <w:r w:rsidRPr="002E73E8">
        <w:t>Wy</w:t>
      </w:r>
      <w:r w:rsidR="00BD4017" w:rsidRPr="002E73E8">
        <w:t xml:space="preserve"> z </w:t>
      </w:r>
      <w:r w:rsidRPr="002E73E8">
        <w:t>Kazikiem.</w:t>
      </w:r>
      <w:r w:rsidR="004B1473" w:rsidRPr="002E73E8">
        <w:t xml:space="preserve"> </w:t>
      </w:r>
      <w:r w:rsidRPr="002E73E8">
        <w:t>Warto</w:t>
      </w:r>
      <w:r w:rsidR="004B1473" w:rsidRPr="002E73E8">
        <w:t xml:space="preserve"> </w:t>
      </w:r>
      <w:r w:rsidRPr="002E73E8">
        <w:t>skorzystać</w:t>
      </w:r>
      <w:r w:rsidR="00BD4017" w:rsidRPr="002E73E8">
        <w:t xml:space="preserve"> z </w:t>
      </w:r>
      <w:r w:rsidRPr="002E73E8">
        <w:t>najbliższej</w:t>
      </w:r>
      <w:r w:rsidR="004B1473" w:rsidRPr="002E73E8">
        <w:t xml:space="preserve"> </w:t>
      </w:r>
      <w:r w:rsidRPr="002E73E8">
        <w:t>okazji</w:t>
      </w:r>
      <w:r w:rsidR="004B1473" w:rsidRPr="002E73E8">
        <w:t xml:space="preserve"> </w:t>
      </w:r>
      <w:r w:rsidRPr="002E73E8">
        <w:t>turystycznej</w:t>
      </w:r>
      <w:r w:rsidR="00BD4017" w:rsidRPr="002E73E8">
        <w:t xml:space="preserve"> i </w:t>
      </w:r>
      <w:r w:rsidRPr="002E73E8">
        <w:t>zwiedzić</w:t>
      </w:r>
      <w:r w:rsidR="004B1473" w:rsidRPr="002E73E8">
        <w:t xml:space="preserve"> </w:t>
      </w:r>
      <w:r w:rsidRPr="002E73E8">
        <w:t>to</w:t>
      </w:r>
      <w:r w:rsidR="004B1473" w:rsidRPr="002E73E8">
        <w:t xml:space="preserve"> </w:t>
      </w:r>
      <w:r w:rsidRPr="002E73E8">
        <w:t>curiosum.</w:t>
      </w:r>
      <w:r w:rsidR="004B1473" w:rsidRPr="002E73E8">
        <w:t xml:space="preserve"> </w:t>
      </w:r>
      <w:r w:rsidRPr="002E73E8">
        <w:t>Moglibyśmy</w:t>
      </w:r>
      <w:r w:rsidR="004B1473" w:rsidRPr="002E73E8">
        <w:t xml:space="preserve"> </w:t>
      </w:r>
      <w:r w:rsidRPr="002E73E8">
        <w:t>się</w:t>
      </w:r>
      <w:r w:rsidR="004B1473" w:rsidRPr="002E73E8">
        <w:t xml:space="preserve"> </w:t>
      </w:r>
      <w:r w:rsidRPr="002E73E8">
        <w:t>też</w:t>
      </w:r>
      <w:r w:rsidR="004B1473" w:rsidRPr="002E73E8">
        <w:t xml:space="preserve"> </w:t>
      </w:r>
      <w:r w:rsidRPr="002E73E8">
        <w:t>przy</w:t>
      </w:r>
      <w:r w:rsidR="004B1473" w:rsidRPr="002E73E8">
        <w:t xml:space="preserve"> </w:t>
      </w:r>
      <w:r w:rsidRPr="002E73E8">
        <w:t>tym</w:t>
      </w:r>
      <w:r w:rsidR="004B1473" w:rsidRPr="002E73E8">
        <w:t xml:space="preserve"> </w:t>
      </w:r>
      <w:r w:rsidRPr="002E73E8">
        <w:t>zobaczyć.</w:t>
      </w:r>
      <w:r w:rsidR="004B1473" w:rsidRPr="002E73E8">
        <w:t xml:space="preserve"> </w:t>
      </w:r>
      <w:r w:rsidRPr="002E73E8">
        <w:t>Przyleciałbym</w:t>
      </w:r>
      <w:r w:rsidR="004B1473" w:rsidRPr="002E73E8">
        <w:t xml:space="preserve"> </w:t>
      </w:r>
      <w:r w:rsidRPr="002E73E8">
        <w:t>choćby</w:t>
      </w:r>
      <w:r w:rsidR="00BD4017" w:rsidRPr="002E73E8">
        <w:t xml:space="preserve"> z </w:t>
      </w:r>
      <w:r w:rsidRPr="002E73E8">
        <w:t>Ałma-Aty.</w:t>
      </w:r>
      <w:r w:rsidR="004B1473" w:rsidRPr="002E73E8">
        <w:t xml:space="preserve"> </w:t>
      </w:r>
      <w:r w:rsidRPr="002E73E8">
        <w:t>Trudno</w:t>
      </w:r>
      <w:r w:rsidR="004B1473" w:rsidRPr="002E73E8">
        <w:t xml:space="preserve"> </w:t>
      </w:r>
      <w:r w:rsidRPr="002E73E8">
        <w:t>jednak</w:t>
      </w:r>
      <w:r w:rsidR="004B1473" w:rsidRPr="002E73E8">
        <w:t xml:space="preserve"> </w:t>
      </w:r>
      <w:r w:rsidRPr="002E73E8">
        <w:t>snuć</w:t>
      </w:r>
      <w:r w:rsidR="004B1473" w:rsidRPr="002E73E8">
        <w:t xml:space="preserve"> </w:t>
      </w:r>
      <w:r w:rsidRPr="002E73E8">
        <w:t>plany,</w:t>
      </w:r>
      <w:r w:rsidR="004B1473" w:rsidRPr="002E73E8">
        <w:t xml:space="preserve"> </w:t>
      </w:r>
      <w:r w:rsidRPr="002E73E8">
        <w:t>gdzie</w:t>
      </w:r>
      <w:r w:rsidR="004B1473" w:rsidRPr="002E73E8">
        <w:t xml:space="preserve"> </w:t>
      </w:r>
      <w:r w:rsidRPr="002E73E8">
        <w:t>zagraża</w:t>
      </w:r>
      <w:r w:rsidR="004B1473" w:rsidRPr="002E73E8">
        <w:t xml:space="preserve"> </w:t>
      </w:r>
      <w:r w:rsidRPr="002E73E8">
        <w:t>cholera.</w:t>
      </w:r>
      <w:r w:rsidR="004B1473" w:rsidRPr="002E73E8">
        <w:t xml:space="preserve"> </w:t>
      </w:r>
      <w:r w:rsidRPr="002E73E8">
        <w:t>Wciąż</w:t>
      </w:r>
      <w:r w:rsidR="004B1473" w:rsidRPr="002E73E8">
        <w:t xml:space="preserve"> </w:t>
      </w:r>
      <w:r w:rsidRPr="002E73E8">
        <w:t>myślę</w:t>
      </w:r>
      <w:r w:rsidR="00BD4017" w:rsidRPr="002E73E8">
        <w:t xml:space="preserve"> o </w:t>
      </w:r>
      <w:r w:rsidRPr="002E73E8">
        <w:t>Twoim</w:t>
      </w:r>
      <w:r w:rsidR="004B1473" w:rsidRPr="002E73E8">
        <w:t xml:space="preserve"> </w:t>
      </w:r>
      <w:r w:rsidRPr="002E73E8">
        <w:t>zdrowiu</w:t>
      </w:r>
      <w:r w:rsidR="004B1473" w:rsidRPr="002E73E8">
        <w:t xml:space="preserve"> </w:t>
      </w:r>
      <w:r w:rsidRPr="002E73E8">
        <w:t>Jasieńku</w:t>
      </w:r>
      <w:r w:rsidR="007A6B05" w:rsidRPr="002E73E8">
        <w:t xml:space="preserve"> i</w:t>
      </w:r>
      <w:r w:rsidR="00BD4017" w:rsidRPr="002E73E8">
        <w:t xml:space="preserve"> o </w:t>
      </w:r>
      <w:r w:rsidRPr="002E73E8">
        <w:t>Heleny</w:t>
      </w:r>
      <w:r w:rsidR="004B1473" w:rsidRPr="002E73E8">
        <w:t xml:space="preserve"> </w:t>
      </w:r>
      <w:r w:rsidRPr="002E73E8">
        <w:t>korzonkach.</w:t>
      </w:r>
      <w:r w:rsidR="004B1473" w:rsidRPr="002E73E8">
        <w:t xml:space="preserve"> </w:t>
      </w:r>
      <w:r w:rsidRPr="002E73E8">
        <w:t>Czasem</w:t>
      </w:r>
      <w:r w:rsidR="004B1473" w:rsidRPr="002E73E8">
        <w:t xml:space="preserve"> </w:t>
      </w:r>
      <w:r w:rsidRPr="002E73E8">
        <w:t>mi</w:t>
      </w:r>
      <w:r w:rsidR="004B1473" w:rsidRPr="002E73E8">
        <w:t xml:space="preserve"> </w:t>
      </w:r>
      <w:r w:rsidRPr="002E73E8">
        <w:t>Was</w:t>
      </w:r>
      <w:r w:rsidR="004B1473" w:rsidRPr="002E73E8">
        <w:t xml:space="preserve"> </w:t>
      </w:r>
      <w:r w:rsidRPr="002E73E8">
        <w:t>brak,</w:t>
      </w:r>
      <w:r w:rsidR="004B1473" w:rsidRPr="002E73E8">
        <w:t xml:space="preserve"> </w:t>
      </w:r>
      <w:r w:rsidRPr="002E73E8">
        <w:t>bo</w:t>
      </w:r>
      <w:r w:rsidR="004B1473" w:rsidRPr="002E73E8">
        <w:t xml:space="preserve"> </w:t>
      </w:r>
      <w:r w:rsidRPr="002E73E8">
        <w:t>nie</w:t>
      </w:r>
      <w:r w:rsidR="004B1473" w:rsidRPr="002E73E8">
        <w:t xml:space="preserve"> </w:t>
      </w:r>
      <w:r w:rsidRPr="002E73E8">
        <w:t>mam</w:t>
      </w:r>
      <w:r w:rsidR="004B1473" w:rsidRPr="002E73E8">
        <w:t xml:space="preserve"> </w:t>
      </w:r>
      <w:r w:rsidRPr="002E73E8">
        <w:t>komu</w:t>
      </w:r>
      <w:r w:rsidR="004B1473" w:rsidRPr="002E73E8">
        <w:t xml:space="preserve"> </w:t>
      </w:r>
      <w:r w:rsidRPr="002E73E8">
        <w:t>dokuczyć.</w:t>
      </w:r>
      <w:r w:rsidR="004B1473" w:rsidRPr="002E73E8">
        <w:t xml:space="preserve"> </w:t>
      </w:r>
      <w:r w:rsidRPr="002E73E8">
        <w:t>Miecio</w:t>
      </w:r>
      <w:r w:rsidR="004B1473" w:rsidRPr="002E73E8">
        <w:t xml:space="preserve"> </w:t>
      </w:r>
      <w:r w:rsidRPr="002E73E8">
        <w:t>już</w:t>
      </w:r>
      <w:r w:rsidR="004B1473" w:rsidRPr="002E73E8">
        <w:t xml:space="preserve"> </w:t>
      </w:r>
      <w:r w:rsidRPr="002E73E8">
        <w:t>pewnie</w:t>
      </w:r>
      <w:r w:rsidR="004B1473" w:rsidRPr="002E73E8">
        <w:t xml:space="preserve"> </w:t>
      </w:r>
      <w:r w:rsidRPr="002E73E8">
        <w:t>spaceruje</w:t>
      </w:r>
      <w:r w:rsidR="004B1473" w:rsidRPr="002E73E8">
        <w:t xml:space="preserve"> </w:t>
      </w:r>
      <w:r w:rsidRPr="002E73E8">
        <w:t>do</w:t>
      </w:r>
      <w:r w:rsidR="004B1473" w:rsidRPr="002E73E8">
        <w:t xml:space="preserve"> </w:t>
      </w:r>
      <w:r w:rsidRPr="002E73E8">
        <w:t>przedszkola</w:t>
      </w:r>
      <w:r w:rsidR="00BD4017" w:rsidRPr="002E73E8">
        <w:t xml:space="preserve"> i </w:t>
      </w:r>
      <w:r w:rsidRPr="002E73E8">
        <w:t>mówi</w:t>
      </w:r>
      <w:r w:rsidR="004B1473" w:rsidRPr="002E73E8">
        <w:t xml:space="preserve"> </w:t>
      </w:r>
      <w:r w:rsidRPr="002E73E8">
        <w:t>wierszyki.</w:t>
      </w:r>
      <w:r w:rsidR="004B1473" w:rsidRPr="002E73E8">
        <w:t xml:space="preserve"> </w:t>
      </w:r>
      <w:r w:rsidRPr="002E73E8">
        <w:t>Daj</w:t>
      </w:r>
      <w:r w:rsidR="004B1473" w:rsidRPr="002E73E8">
        <w:t xml:space="preserve"> </w:t>
      </w:r>
      <w:r w:rsidRPr="002E73E8">
        <w:t>Wam</w:t>
      </w:r>
      <w:r w:rsidR="004B1473" w:rsidRPr="002E73E8">
        <w:t xml:space="preserve"> </w:t>
      </w:r>
      <w:r w:rsidRPr="002E73E8">
        <w:t>Boże</w:t>
      </w:r>
      <w:r w:rsidR="004B1473" w:rsidRPr="002E73E8">
        <w:t xml:space="preserve"> </w:t>
      </w:r>
      <w:r w:rsidRPr="002E73E8">
        <w:t>pociechę.</w:t>
      </w:r>
    </w:p>
    <w:p w14:paraId="5107E7B5" w14:textId="77777777" w:rsidR="00596745" w:rsidRPr="002E73E8" w:rsidRDefault="00596745" w:rsidP="002E73E8">
      <w:pPr>
        <w:pStyle w:val="Bodytext20"/>
        <w:shd w:val="clear" w:color="auto" w:fill="auto"/>
        <w:spacing w:before="0" w:after="0" w:line="360" w:lineRule="auto"/>
        <w:ind w:firstLine="800"/>
        <w:jc w:val="right"/>
      </w:pPr>
      <w:r w:rsidRPr="002E73E8">
        <w:t>Ściskam Was</w:t>
      </w:r>
    </w:p>
    <w:p w14:paraId="3750FBF9" w14:textId="77777777" w:rsidR="00596745" w:rsidRPr="002E73E8" w:rsidRDefault="00596745" w:rsidP="002E73E8">
      <w:pPr>
        <w:pStyle w:val="Bodytext20"/>
        <w:shd w:val="clear" w:color="auto" w:fill="auto"/>
        <w:spacing w:before="0" w:after="0" w:line="360" w:lineRule="auto"/>
        <w:ind w:firstLine="800"/>
        <w:jc w:val="right"/>
      </w:pPr>
      <w:r w:rsidRPr="002E73E8">
        <w:t>Wujek</w:t>
      </w:r>
    </w:p>
    <w:p w14:paraId="38DF448B" w14:textId="77777777" w:rsidR="00596745" w:rsidRPr="002E73E8" w:rsidRDefault="00596745" w:rsidP="002E73E8">
      <w:pPr>
        <w:pStyle w:val="Bodytext20"/>
        <w:shd w:val="clear" w:color="auto" w:fill="auto"/>
        <w:spacing w:before="0" w:after="0" w:line="360" w:lineRule="auto"/>
      </w:pPr>
      <w:r w:rsidRPr="002E73E8">
        <w:t xml:space="preserve">26 VIII M.B. </w:t>
      </w:r>
      <w:proofErr w:type="spellStart"/>
      <w:r w:rsidRPr="002E73E8">
        <w:t>Częst</w:t>
      </w:r>
      <w:proofErr w:type="spellEnd"/>
      <w:r w:rsidRPr="002E73E8">
        <w:t>[</w:t>
      </w:r>
      <w:proofErr w:type="spellStart"/>
      <w:r w:rsidRPr="002E73E8">
        <w:t>ochowskiej</w:t>
      </w:r>
      <w:proofErr w:type="spellEnd"/>
      <w:r w:rsidRPr="002E73E8">
        <w:t>].</w:t>
      </w:r>
    </w:p>
    <w:p w14:paraId="68554E1A" w14:textId="77777777" w:rsidR="00E4590A" w:rsidRPr="002E73E8" w:rsidRDefault="00E4590A" w:rsidP="002E73E8">
      <w:pPr>
        <w:pStyle w:val="Bodytext30"/>
        <w:shd w:val="clear" w:color="auto" w:fill="auto"/>
        <w:spacing w:after="0" w:line="360" w:lineRule="auto"/>
        <w:jc w:val="both"/>
        <w:rPr>
          <w:rStyle w:val="Bodytext32"/>
          <w:i/>
          <w:iCs/>
          <w:sz w:val="22"/>
          <w:szCs w:val="22"/>
          <w:u w:val="none"/>
        </w:rPr>
      </w:pPr>
    </w:p>
    <w:p w14:paraId="2BA231D5"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085E91EC"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2F10C089"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4B1473"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54</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00E4590A" w:rsidRPr="002E73E8">
        <w:rPr>
          <w:rStyle w:val="Bodytext311ptNotItalic"/>
          <w:u w:val="none"/>
        </w:rPr>
        <w:t>z</w:t>
      </w:r>
      <w:r w:rsidR="004B1473" w:rsidRPr="002E73E8">
        <w:rPr>
          <w:rStyle w:val="Bodytext311ptNotItalic"/>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14</w:t>
      </w:r>
      <w:r w:rsidR="00E4590A" w:rsidRPr="002E73E8">
        <w:rPr>
          <w:rStyle w:val="Bodytext32"/>
          <w:i/>
          <w:iCs/>
          <w:sz w:val="22"/>
          <w:szCs w:val="22"/>
          <w:u w:val="none"/>
        </w:rPr>
        <w:t xml:space="preserve"> </w:t>
      </w:r>
      <w:r w:rsidRPr="002E73E8">
        <w:rPr>
          <w:rStyle w:val="Bodytext32"/>
          <w:i/>
          <w:iCs/>
          <w:sz w:val="22"/>
          <w:szCs w:val="22"/>
          <w:u w:val="none"/>
        </w:rPr>
        <w:t>IX</w:t>
      </w:r>
      <w:r w:rsidR="00E4590A" w:rsidRPr="002E73E8">
        <w:rPr>
          <w:rStyle w:val="Bodytext32"/>
          <w:i/>
          <w:iCs/>
          <w:sz w:val="22"/>
          <w:szCs w:val="22"/>
          <w:u w:val="none"/>
        </w:rPr>
        <w:t xml:space="preserve"> 197</w:t>
      </w:r>
      <w:r w:rsidRPr="002E73E8">
        <w:rPr>
          <w:rStyle w:val="Bodytext32"/>
          <w:i/>
          <w:iCs/>
          <w:sz w:val="22"/>
          <w:szCs w:val="22"/>
          <w:u w:val="none"/>
        </w:rPr>
        <w:t>0</w:t>
      </w:r>
      <w:r w:rsidR="004B1473" w:rsidRPr="002E73E8">
        <w:rPr>
          <w:rStyle w:val="Bodytext32"/>
          <w:i/>
          <w:iCs/>
          <w:sz w:val="22"/>
          <w:szCs w:val="22"/>
          <w:u w:val="none"/>
        </w:rPr>
        <w:t xml:space="preserve"> </w:t>
      </w:r>
      <w:r w:rsidRPr="002E73E8">
        <w:rPr>
          <w:rStyle w:val="Bodytext32"/>
          <w:i/>
          <w:iCs/>
          <w:sz w:val="22"/>
          <w:szCs w:val="22"/>
          <w:u w:val="none"/>
        </w:rPr>
        <w:t>r.</w:t>
      </w:r>
    </w:p>
    <w:p w14:paraId="30B70B48" w14:textId="77777777" w:rsidR="005C12CE" w:rsidRPr="002E73E8" w:rsidRDefault="005C12CE" w:rsidP="002E73E8">
      <w:pPr>
        <w:pStyle w:val="Bodytext20"/>
        <w:shd w:val="clear" w:color="auto" w:fill="auto"/>
        <w:spacing w:before="0" w:after="0" w:line="360" w:lineRule="auto"/>
      </w:pPr>
    </w:p>
    <w:p w14:paraId="793895E1"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0ADAD8F2" w14:textId="77777777" w:rsidR="004D51C3" w:rsidRPr="002E73E8" w:rsidRDefault="00CF2038" w:rsidP="002E73E8">
      <w:pPr>
        <w:pStyle w:val="Bodytext20"/>
        <w:shd w:val="clear" w:color="auto" w:fill="auto"/>
        <w:spacing w:before="0" w:after="0" w:line="360" w:lineRule="auto"/>
        <w:ind w:firstLine="800"/>
      </w:pPr>
      <w:r w:rsidRPr="002E73E8">
        <w:t>Moje</w:t>
      </w:r>
      <w:r w:rsidR="004B1473" w:rsidRPr="002E73E8">
        <w:t xml:space="preserve"> </w:t>
      </w:r>
      <w:r w:rsidRPr="002E73E8">
        <w:t>Dzieci</w:t>
      </w:r>
      <w:r w:rsidR="004B1473" w:rsidRPr="002E73E8">
        <w:t xml:space="preserve"> </w:t>
      </w:r>
      <w:r w:rsidRPr="002E73E8">
        <w:t>Kochane</w:t>
      </w:r>
      <w:r w:rsidR="005401CB" w:rsidRPr="002E73E8">
        <w:t xml:space="preserve"> </w:t>
      </w:r>
      <w:r w:rsidRPr="002E73E8">
        <w:t>!</w:t>
      </w:r>
    </w:p>
    <w:p w14:paraId="08C1674D" w14:textId="77777777" w:rsidR="004D51C3" w:rsidRPr="002E73E8" w:rsidRDefault="00CF2038" w:rsidP="002E73E8">
      <w:pPr>
        <w:pStyle w:val="Bodytext20"/>
        <w:shd w:val="clear" w:color="auto" w:fill="auto"/>
        <w:spacing w:before="0" w:after="0" w:line="360" w:lineRule="auto"/>
        <w:ind w:firstLine="800"/>
      </w:pPr>
      <w:r w:rsidRPr="002E73E8">
        <w:t>Piszę</w:t>
      </w:r>
      <w:r w:rsidR="004B1473" w:rsidRPr="002E73E8">
        <w:t xml:space="preserve"> </w:t>
      </w:r>
      <w:r w:rsidRPr="002E73E8">
        <w:t>dosłownie</w:t>
      </w:r>
      <w:r w:rsidR="004B1473" w:rsidRPr="002E73E8">
        <w:t xml:space="preserve"> </w:t>
      </w:r>
      <w:r w:rsidRPr="002E73E8">
        <w:t>na</w:t>
      </w:r>
      <w:r w:rsidR="004B1473" w:rsidRPr="002E73E8">
        <w:t xml:space="preserve"> </w:t>
      </w:r>
      <w:r w:rsidRPr="002E73E8">
        <w:t>kolanie</w:t>
      </w:r>
      <w:r w:rsidR="004B1473" w:rsidRPr="002E73E8">
        <w:t xml:space="preserve"> </w:t>
      </w:r>
      <w:r w:rsidRPr="002E73E8">
        <w:t>na</w:t>
      </w:r>
      <w:r w:rsidR="004B1473" w:rsidRPr="002E73E8">
        <w:t xml:space="preserve"> </w:t>
      </w:r>
      <w:r w:rsidRPr="002E73E8">
        <w:t>półtorej</w:t>
      </w:r>
      <w:r w:rsidR="004B1473" w:rsidRPr="002E73E8">
        <w:t xml:space="preserve"> </w:t>
      </w:r>
      <w:r w:rsidRPr="002E73E8">
        <w:t>godziny</w:t>
      </w:r>
      <w:r w:rsidR="004B1473" w:rsidRPr="002E73E8">
        <w:t xml:space="preserve"> </w:t>
      </w:r>
      <w:r w:rsidRPr="002E73E8">
        <w:t>przed</w:t>
      </w:r>
      <w:r w:rsidR="004B1473" w:rsidRPr="002E73E8">
        <w:t xml:space="preserve"> </w:t>
      </w:r>
      <w:r w:rsidRPr="002E73E8">
        <w:t>odejściem</w:t>
      </w:r>
      <w:r w:rsidR="004B1473" w:rsidRPr="002E73E8">
        <w:t xml:space="preserve"> </w:t>
      </w:r>
      <w:r w:rsidRPr="002E73E8">
        <w:t>pociągu.</w:t>
      </w:r>
      <w:r w:rsidR="005401CB" w:rsidRPr="002E73E8">
        <w:t xml:space="preserve"> A </w:t>
      </w:r>
      <w:r w:rsidRPr="002E73E8">
        <w:t>że</w:t>
      </w:r>
      <w:r w:rsidR="004B1473" w:rsidRPr="002E73E8">
        <w:t xml:space="preserve"> </w:t>
      </w:r>
      <w:r w:rsidRPr="002E73E8">
        <w:t>jest</w:t>
      </w:r>
      <w:r w:rsidR="004B1473" w:rsidRPr="002E73E8">
        <w:t xml:space="preserve"> </w:t>
      </w:r>
      <w:r w:rsidRPr="002E73E8">
        <w:t>noc</w:t>
      </w:r>
      <w:r w:rsidR="007A6B05" w:rsidRPr="002E73E8">
        <w:t xml:space="preserve"> a</w:t>
      </w:r>
      <w:r w:rsidR="00BD4017" w:rsidRPr="002E73E8">
        <w:t xml:space="preserve"> w </w:t>
      </w:r>
      <w:r w:rsidRPr="002E73E8">
        <w:t>sali</w:t>
      </w:r>
      <w:r w:rsidR="004B1473" w:rsidRPr="002E73E8">
        <w:t xml:space="preserve"> </w:t>
      </w:r>
      <w:r w:rsidRPr="002E73E8">
        <w:t>przyciemnione</w:t>
      </w:r>
      <w:r w:rsidR="004B1473" w:rsidRPr="002E73E8">
        <w:t xml:space="preserve"> </w:t>
      </w:r>
      <w:r w:rsidRPr="002E73E8">
        <w:t>światło,</w:t>
      </w:r>
      <w:r w:rsidR="004B1473" w:rsidRPr="002E73E8">
        <w:t xml:space="preserve"> </w:t>
      </w:r>
      <w:r w:rsidRPr="002E73E8">
        <w:t>więc</w:t>
      </w:r>
      <w:r w:rsidR="004B1473" w:rsidRPr="002E73E8">
        <w:t xml:space="preserve"> </w:t>
      </w:r>
      <w:r w:rsidRPr="002E73E8">
        <w:t>się</w:t>
      </w:r>
      <w:r w:rsidR="004B1473" w:rsidRPr="002E73E8">
        <w:t xml:space="preserve"> </w:t>
      </w:r>
      <w:r w:rsidRPr="002E73E8">
        <w:t>nie</w:t>
      </w:r>
      <w:r w:rsidR="004B1473" w:rsidRPr="002E73E8">
        <w:t xml:space="preserve"> </w:t>
      </w:r>
      <w:r w:rsidRPr="002E73E8">
        <w:t>dziwcie</w:t>
      </w:r>
      <w:r w:rsidR="004B1473" w:rsidRPr="002E73E8">
        <w:t xml:space="preserve"> </w:t>
      </w:r>
      <w:r w:rsidRPr="002E73E8">
        <w:t>jeżeli</w:t>
      </w:r>
      <w:r w:rsidR="004B1473" w:rsidRPr="002E73E8">
        <w:t xml:space="preserve"> </w:t>
      </w:r>
      <w:r w:rsidRPr="002E73E8">
        <w:t>wszystko</w:t>
      </w:r>
      <w:r w:rsidR="004B1473" w:rsidRPr="002E73E8">
        <w:t xml:space="preserve"> </w:t>
      </w:r>
      <w:r w:rsidRPr="002E73E8">
        <w:t>będzie</w:t>
      </w:r>
      <w:r w:rsidR="004B1473" w:rsidRPr="002E73E8">
        <w:t xml:space="preserve"> </w:t>
      </w:r>
      <w:r w:rsidRPr="002E73E8">
        <w:t>koślawe</w:t>
      </w:r>
      <w:r w:rsidR="00BD4017" w:rsidRPr="002E73E8">
        <w:t xml:space="preserve"> i </w:t>
      </w:r>
      <w:r w:rsidRPr="002E73E8">
        <w:t>mało</w:t>
      </w:r>
      <w:r w:rsidR="004B1473" w:rsidRPr="002E73E8">
        <w:t xml:space="preserve"> </w:t>
      </w:r>
      <w:r w:rsidRPr="002E73E8">
        <w:t>czytelne.</w:t>
      </w:r>
      <w:r w:rsidR="004B1473" w:rsidRPr="002E73E8">
        <w:t xml:space="preserve"> </w:t>
      </w:r>
      <w:r w:rsidRPr="002E73E8">
        <w:t>Znaczy</w:t>
      </w:r>
      <w:r w:rsidR="004B1473" w:rsidRPr="002E73E8">
        <w:t xml:space="preserve"> </w:t>
      </w:r>
      <w:r w:rsidRPr="002E73E8">
        <w:t>się,</w:t>
      </w:r>
      <w:r w:rsidR="004B1473" w:rsidRPr="002E73E8">
        <w:t xml:space="preserve"> </w:t>
      </w:r>
      <w:r w:rsidRPr="002E73E8">
        <w:t>że</w:t>
      </w:r>
      <w:r w:rsidR="004B1473" w:rsidRPr="002E73E8">
        <w:t xml:space="preserve"> </w:t>
      </w:r>
      <w:r w:rsidRPr="002E73E8">
        <w:t>kiedy</w:t>
      </w:r>
      <w:r w:rsidR="004B1473" w:rsidRPr="002E73E8">
        <w:t xml:space="preserve"> </w:t>
      </w:r>
      <w:r w:rsidRPr="002E73E8">
        <w:t>indziej</w:t>
      </w:r>
      <w:r w:rsidR="004B1473" w:rsidRPr="002E73E8">
        <w:t xml:space="preserve"> </w:t>
      </w:r>
      <w:r w:rsidRPr="002E73E8">
        <w:t>nie</w:t>
      </w:r>
      <w:r w:rsidR="004B1473" w:rsidRPr="002E73E8">
        <w:t xml:space="preserve"> </w:t>
      </w:r>
      <w:r w:rsidRPr="002E73E8">
        <w:t>mam</w:t>
      </w:r>
      <w:r w:rsidR="004B1473" w:rsidRPr="002E73E8">
        <w:t xml:space="preserve"> </w:t>
      </w:r>
      <w:r w:rsidRPr="002E73E8">
        <w:t>czasu.</w:t>
      </w:r>
    </w:p>
    <w:p w14:paraId="7EA4AEF7" w14:textId="77777777" w:rsidR="004D51C3" w:rsidRPr="002E73E8" w:rsidRDefault="00CF2038" w:rsidP="002E73E8">
      <w:pPr>
        <w:pStyle w:val="Bodytext20"/>
        <w:shd w:val="clear" w:color="auto" w:fill="auto"/>
        <w:spacing w:before="0" w:after="0" w:line="360" w:lineRule="auto"/>
        <w:ind w:firstLine="800"/>
      </w:pPr>
      <w:r w:rsidRPr="002E73E8">
        <w:t>Miałem</w:t>
      </w:r>
      <w:r w:rsidR="004B1473" w:rsidRPr="002E73E8">
        <w:t xml:space="preserve"> </w:t>
      </w:r>
      <w:r w:rsidRPr="002E73E8">
        <w:t>dobre</w:t>
      </w:r>
      <w:r w:rsidR="004B1473" w:rsidRPr="002E73E8">
        <w:t xml:space="preserve"> </w:t>
      </w:r>
      <w:r w:rsidRPr="002E73E8">
        <w:t>natchnienie,</w:t>
      </w:r>
      <w:r w:rsidR="004B1473" w:rsidRPr="002E73E8">
        <w:t xml:space="preserve"> </w:t>
      </w:r>
      <w:r w:rsidRPr="002E73E8">
        <w:t>żeby</w:t>
      </w:r>
      <w:r w:rsidR="004B1473" w:rsidRPr="002E73E8">
        <w:t xml:space="preserve"> </w:t>
      </w:r>
      <w:r w:rsidRPr="002E73E8">
        <w:t>po</w:t>
      </w:r>
      <w:r w:rsidR="004B1473" w:rsidRPr="002E73E8">
        <w:t xml:space="preserve"> </w:t>
      </w:r>
      <w:r w:rsidRPr="002E73E8">
        <w:t>drodze</w:t>
      </w:r>
      <w:r w:rsidR="004B1473" w:rsidRPr="002E73E8">
        <w:t xml:space="preserve"> </w:t>
      </w:r>
      <w:r w:rsidRPr="002E73E8">
        <w:t>do</w:t>
      </w:r>
      <w:r w:rsidR="004B1473" w:rsidRPr="002E73E8">
        <w:t xml:space="preserve"> </w:t>
      </w:r>
      <w:r w:rsidRPr="002E73E8">
        <w:t>M-[</w:t>
      </w:r>
      <w:proofErr w:type="spellStart"/>
      <w:r w:rsidRPr="002E73E8">
        <w:t>oskw</w:t>
      </w:r>
      <w:proofErr w:type="spellEnd"/>
      <w:r w:rsidRPr="002E73E8">
        <w:t>]y</w:t>
      </w:r>
      <w:r w:rsidR="004B1473" w:rsidRPr="002E73E8">
        <w:t xml:space="preserve"> </w:t>
      </w:r>
      <w:r w:rsidRPr="002E73E8">
        <w:t>wpaść</w:t>
      </w:r>
      <w:r w:rsidR="004B1473" w:rsidRPr="002E73E8">
        <w:t xml:space="preserve"> </w:t>
      </w:r>
      <w:r w:rsidRPr="002E73E8">
        <w:t>do</w:t>
      </w:r>
      <w:r w:rsidR="004B1473" w:rsidRPr="002E73E8">
        <w:t xml:space="preserve"> </w:t>
      </w:r>
      <w:r w:rsidRPr="002E73E8">
        <w:t>Mikołaja,</w:t>
      </w:r>
      <w:r w:rsidR="004B1473" w:rsidRPr="002E73E8">
        <w:t xml:space="preserve"> </w:t>
      </w:r>
      <w:r w:rsidRPr="002E73E8">
        <w:t>bo</w:t>
      </w:r>
      <w:r w:rsidR="004B1473" w:rsidRPr="002E73E8">
        <w:t xml:space="preserve"> </w:t>
      </w:r>
      <w:r w:rsidRPr="002E73E8">
        <w:t>czekał</w:t>
      </w:r>
      <w:r w:rsidR="004B1473" w:rsidRPr="002E73E8">
        <w:t xml:space="preserve"> </w:t>
      </w:r>
      <w:r w:rsidRPr="002E73E8">
        <w:t>mnie</w:t>
      </w:r>
      <w:r w:rsidR="004B1473" w:rsidRPr="002E73E8">
        <w:t xml:space="preserve"> </w:t>
      </w:r>
      <w:r w:rsidRPr="002E73E8">
        <w:t>Wasz</w:t>
      </w:r>
      <w:r w:rsidR="004B1473" w:rsidRPr="002E73E8">
        <w:t xml:space="preserve"> </w:t>
      </w:r>
      <w:r w:rsidRPr="002E73E8">
        <w:t>list.</w:t>
      </w:r>
      <w:r w:rsidR="004B1473" w:rsidRPr="002E73E8">
        <w:t xml:space="preserve"> </w:t>
      </w:r>
      <w:r w:rsidRPr="002E73E8">
        <w:t>Mało</w:t>
      </w:r>
      <w:r w:rsidR="004B1473" w:rsidRPr="002E73E8">
        <w:t xml:space="preserve"> </w:t>
      </w:r>
      <w:r w:rsidRPr="002E73E8">
        <w:t>brakowało,</w:t>
      </w:r>
      <w:r w:rsidR="004B1473" w:rsidRPr="002E73E8">
        <w:t xml:space="preserve"> </w:t>
      </w:r>
      <w:r w:rsidRPr="002E73E8">
        <w:t>żebym</w:t>
      </w:r>
      <w:r w:rsidR="004B1473" w:rsidRPr="002E73E8">
        <w:t xml:space="preserve"> </w:t>
      </w:r>
      <w:r w:rsidRPr="002E73E8">
        <w:t>go</w:t>
      </w:r>
      <w:r w:rsidR="004B1473" w:rsidRPr="002E73E8">
        <w:t xml:space="preserve"> </w:t>
      </w:r>
      <w:r w:rsidRPr="002E73E8">
        <w:t>otrzymał</w:t>
      </w:r>
      <w:r w:rsidR="004B1473" w:rsidRPr="002E73E8">
        <w:t xml:space="preserve"> </w:t>
      </w:r>
      <w:r w:rsidRPr="002E73E8">
        <w:t>jakiś</w:t>
      </w:r>
      <w:r w:rsidR="004B1473" w:rsidRPr="002E73E8">
        <w:t xml:space="preserve"> </w:t>
      </w:r>
      <w:r w:rsidRPr="002E73E8">
        <w:t>miesiąc</w:t>
      </w:r>
      <w:r w:rsidR="004B1473" w:rsidRPr="002E73E8">
        <w:t xml:space="preserve"> </w:t>
      </w:r>
      <w:r w:rsidRPr="002E73E8">
        <w:t>później.</w:t>
      </w:r>
      <w:r w:rsidR="004B1473" w:rsidRPr="002E73E8">
        <w:t xml:space="preserve"> </w:t>
      </w:r>
      <w:r w:rsidRPr="002E73E8">
        <w:t>Zanimby</w:t>
      </w:r>
      <w:r w:rsidR="004B1473" w:rsidRPr="002E73E8">
        <w:t xml:space="preserve"> </w:t>
      </w:r>
      <w:r w:rsidRPr="002E73E8">
        <w:t>się</w:t>
      </w:r>
      <w:r w:rsidR="004B1473" w:rsidRPr="002E73E8">
        <w:t xml:space="preserve"> </w:t>
      </w:r>
      <w:r w:rsidRPr="002E73E8">
        <w:t>Mikołaj</w:t>
      </w:r>
      <w:r w:rsidR="004B1473" w:rsidRPr="002E73E8">
        <w:t xml:space="preserve"> </w:t>
      </w:r>
      <w:r w:rsidRPr="002E73E8">
        <w:t>dowiedział</w:t>
      </w:r>
      <w:r w:rsidR="00BD4017" w:rsidRPr="002E73E8">
        <w:t xml:space="preserve"> o </w:t>
      </w:r>
      <w:r w:rsidRPr="002E73E8">
        <w:t>moim</w:t>
      </w:r>
      <w:r w:rsidR="004B1473" w:rsidRPr="002E73E8">
        <w:t xml:space="preserve"> </w:t>
      </w:r>
      <w:r w:rsidRPr="002E73E8">
        <w:t>wyjeździe</w:t>
      </w:r>
      <w:r w:rsidR="004B1473" w:rsidRPr="002E73E8">
        <w:t xml:space="preserve"> </w:t>
      </w:r>
      <w:r w:rsidRPr="002E73E8">
        <w:t>upłynęłoby</w:t>
      </w:r>
      <w:r w:rsidR="004B1473" w:rsidRPr="002E73E8">
        <w:t xml:space="preserve"> </w:t>
      </w:r>
      <w:r w:rsidRPr="002E73E8">
        <w:t>sporo</w:t>
      </w:r>
      <w:r w:rsidR="004B1473" w:rsidRPr="002E73E8">
        <w:t xml:space="preserve"> </w:t>
      </w:r>
      <w:r w:rsidRPr="002E73E8">
        <w:t>czasu.</w:t>
      </w:r>
      <w:r w:rsidR="004B1473" w:rsidRPr="002E73E8">
        <w:t xml:space="preserve"> </w:t>
      </w:r>
      <w:r w:rsidRPr="002E73E8">
        <w:t>Nie</w:t>
      </w:r>
      <w:r w:rsidR="004B1473" w:rsidRPr="002E73E8">
        <w:t xml:space="preserve"> </w:t>
      </w:r>
      <w:r w:rsidRPr="002E73E8">
        <w:t>bardzo</w:t>
      </w:r>
      <w:r w:rsidR="004B1473" w:rsidRPr="002E73E8">
        <w:t xml:space="preserve"> </w:t>
      </w:r>
      <w:r w:rsidRPr="002E73E8">
        <w:t>się</w:t>
      </w:r>
      <w:r w:rsidR="004B1473" w:rsidRPr="002E73E8">
        <w:t xml:space="preserve"> </w:t>
      </w:r>
      <w:r w:rsidRPr="002E73E8">
        <w:t>spodziewam,</w:t>
      </w:r>
      <w:r w:rsidR="004B1473" w:rsidRPr="002E73E8">
        <w:t xml:space="preserve"> </w:t>
      </w:r>
      <w:r w:rsidRPr="002E73E8">
        <w:t>żeby</w:t>
      </w:r>
      <w:r w:rsidR="00BD4017" w:rsidRPr="002E73E8">
        <w:t xml:space="preserve"> w </w:t>
      </w:r>
      <w:r w:rsidRPr="002E73E8">
        <w:t>Cel.</w:t>
      </w:r>
      <w:r w:rsidR="004B1473" w:rsidRPr="002E73E8">
        <w:t xml:space="preserve"> </w:t>
      </w:r>
      <w:r w:rsidRPr="002E73E8">
        <w:t>czekało</w:t>
      </w:r>
      <w:r w:rsidR="004B1473" w:rsidRPr="002E73E8">
        <w:t xml:space="preserve"> </w:t>
      </w:r>
      <w:r w:rsidRPr="002E73E8">
        <w:t>na</w:t>
      </w:r>
      <w:r w:rsidR="004B1473" w:rsidRPr="002E73E8">
        <w:t xml:space="preserve"> </w:t>
      </w:r>
      <w:r w:rsidRPr="002E73E8">
        <w:t>mnie</w:t>
      </w:r>
      <w:r w:rsidR="004B1473" w:rsidRPr="002E73E8">
        <w:t xml:space="preserve"> </w:t>
      </w:r>
      <w:r w:rsidRPr="002E73E8">
        <w:t>od</w:t>
      </w:r>
      <w:r w:rsidR="004B1473" w:rsidRPr="002E73E8">
        <w:t xml:space="preserve"> </w:t>
      </w:r>
      <w:r w:rsidRPr="002E73E8">
        <w:t>Kazika</w:t>
      </w:r>
      <w:r w:rsidR="004B1473" w:rsidRPr="002E73E8">
        <w:t xml:space="preserve"> </w:t>
      </w:r>
      <w:r w:rsidRPr="002E73E8">
        <w:t>ale</w:t>
      </w:r>
      <w:r w:rsidR="004B1473" w:rsidRPr="002E73E8">
        <w:t xml:space="preserve"> </w:t>
      </w:r>
      <w:r w:rsidRPr="002E73E8">
        <w:t>nóż</w:t>
      </w:r>
      <w:r w:rsidR="004B1473" w:rsidRPr="002E73E8">
        <w:t xml:space="preserve"> </w:t>
      </w:r>
      <w:r w:rsidRPr="002E73E8">
        <w:t>-</w:t>
      </w:r>
      <w:r w:rsidR="004B1473" w:rsidRPr="002E73E8">
        <w:t xml:space="preserve"> </w:t>
      </w:r>
      <w:r w:rsidRPr="002E73E8">
        <w:t>widelec.</w:t>
      </w:r>
    </w:p>
    <w:p w14:paraId="0ED92A33" w14:textId="77777777" w:rsidR="004D51C3" w:rsidRPr="002E73E8" w:rsidRDefault="00CF2038" w:rsidP="002E73E8">
      <w:pPr>
        <w:pStyle w:val="Bodytext20"/>
        <w:shd w:val="clear" w:color="auto" w:fill="auto"/>
        <w:spacing w:before="0" w:after="0" w:line="360" w:lineRule="auto"/>
        <w:ind w:firstLine="800"/>
      </w:pPr>
      <w:r w:rsidRPr="002E73E8">
        <w:t>Właściwie</w:t>
      </w:r>
      <w:r w:rsidR="004B1473" w:rsidRPr="002E73E8">
        <w:t xml:space="preserve"> </w:t>
      </w:r>
      <w:r w:rsidRPr="002E73E8">
        <w:t>żadnej</w:t>
      </w:r>
      <w:r w:rsidR="004B1473" w:rsidRPr="002E73E8">
        <w:t xml:space="preserve"> </w:t>
      </w:r>
      <w:r w:rsidRPr="002E73E8">
        <w:t>korespondencji</w:t>
      </w:r>
      <w:r w:rsidR="004B1473" w:rsidRPr="002E73E8">
        <w:t xml:space="preserve"> </w:t>
      </w:r>
      <w:r w:rsidRPr="002E73E8">
        <w:t>nie</w:t>
      </w:r>
      <w:r w:rsidR="004B1473" w:rsidRPr="002E73E8">
        <w:t xml:space="preserve"> </w:t>
      </w:r>
      <w:r w:rsidRPr="002E73E8">
        <w:t>utrzymuję.</w:t>
      </w:r>
      <w:r w:rsidR="004B1473" w:rsidRPr="002E73E8">
        <w:t xml:space="preserve"> </w:t>
      </w:r>
      <w:r w:rsidRPr="002E73E8">
        <w:t>Dopiero</w:t>
      </w:r>
      <w:r w:rsidR="004B1473" w:rsidRPr="002E73E8">
        <w:t xml:space="preserve"> </w:t>
      </w:r>
      <w:r w:rsidRPr="002E73E8">
        <w:t>dziś</w:t>
      </w:r>
      <w:r w:rsidR="004B1473" w:rsidRPr="002E73E8">
        <w:t xml:space="preserve"> </w:t>
      </w:r>
      <w:r w:rsidRPr="002E73E8">
        <w:t>napisałem</w:t>
      </w:r>
      <w:r w:rsidR="004B1473" w:rsidRPr="002E73E8">
        <w:t xml:space="preserve"> </w:t>
      </w:r>
      <w:r w:rsidRPr="002E73E8">
        <w:t>do</w:t>
      </w:r>
      <w:r w:rsidR="004B1473" w:rsidRPr="002E73E8">
        <w:t xml:space="preserve"> </w:t>
      </w:r>
      <w:r w:rsidRPr="002E73E8">
        <w:t>Tekli</w:t>
      </w:r>
      <w:r w:rsidR="00BD4017" w:rsidRPr="002E73E8">
        <w:t xml:space="preserve"> w </w:t>
      </w:r>
      <w:r w:rsidRPr="002E73E8">
        <w:t>Niemczy,</w:t>
      </w:r>
      <w:r w:rsidR="004B1473" w:rsidRPr="002E73E8">
        <w:t xml:space="preserve"> </w:t>
      </w:r>
      <w:r w:rsidRPr="002E73E8">
        <w:t>bo</w:t>
      </w:r>
      <w:r w:rsidR="004B1473" w:rsidRPr="002E73E8">
        <w:t xml:space="preserve"> </w:t>
      </w:r>
      <w:r w:rsidRPr="002E73E8">
        <w:t>wkrótce</w:t>
      </w:r>
      <w:r w:rsidR="004B1473" w:rsidRPr="002E73E8">
        <w:t xml:space="preserve"> </w:t>
      </w:r>
      <w:r w:rsidRPr="002E73E8">
        <w:t>jej</w:t>
      </w:r>
      <w:r w:rsidR="004B1473" w:rsidRPr="002E73E8">
        <w:t xml:space="preserve"> </w:t>
      </w:r>
      <w:r w:rsidRPr="002E73E8">
        <w:t>imieniny,</w:t>
      </w:r>
      <w:r w:rsidR="00BD4017" w:rsidRPr="002E73E8">
        <w:t xml:space="preserve"> a </w:t>
      </w:r>
      <w:r w:rsidRPr="002E73E8">
        <w:t>jest</w:t>
      </w:r>
      <w:r w:rsidR="004B1473" w:rsidRPr="002E73E8">
        <w:t xml:space="preserve"> </w:t>
      </w:r>
      <w:r w:rsidRPr="002E73E8">
        <w:t>to</w:t>
      </w:r>
      <w:r w:rsidR="004B1473" w:rsidRPr="002E73E8">
        <w:t xml:space="preserve"> </w:t>
      </w:r>
      <w:r w:rsidRPr="002E73E8">
        <w:t>miła</w:t>
      </w:r>
      <w:r w:rsidR="004B1473" w:rsidRPr="002E73E8">
        <w:t xml:space="preserve"> </w:t>
      </w:r>
      <w:r w:rsidRPr="002E73E8">
        <w:t>znajomość</w:t>
      </w:r>
      <w:r w:rsidR="004B1473" w:rsidRPr="002E73E8">
        <w:t xml:space="preserve"> </w:t>
      </w:r>
      <w:r w:rsidRPr="002E73E8">
        <w:t>jeszcze</w:t>
      </w:r>
      <w:r w:rsidR="00BD4017" w:rsidRPr="002E73E8">
        <w:t xml:space="preserve"> z </w:t>
      </w:r>
      <w:r w:rsidRPr="002E73E8">
        <w:t>Dermanki.</w:t>
      </w:r>
      <w:r w:rsidR="004B1473" w:rsidRPr="002E73E8">
        <w:t xml:space="preserve"> </w:t>
      </w:r>
      <w:r w:rsidRPr="002E73E8">
        <w:t>Mam</w:t>
      </w:r>
      <w:r w:rsidR="004B1473" w:rsidRPr="002E73E8">
        <w:t xml:space="preserve"> </w:t>
      </w:r>
      <w:r w:rsidRPr="002E73E8">
        <w:t>skrupuły,</w:t>
      </w:r>
      <w:r w:rsidR="004B1473" w:rsidRPr="002E73E8">
        <w:t xml:space="preserve"> </w:t>
      </w:r>
      <w:r w:rsidRPr="002E73E8">
        <w:t>że</w:t>
      </w:r>
      <w:r w:rsidR="004B1473" w:rsidRPr="002E73E8">
        <w:t xml:space="preserve"> </w:t>
      </w:r>
      <w:r w:rsidRPr="002E73E8">
        <w:t>alarmowałem</w:t>
      </w:r>
      <w:r w:rsidR="00BD4017" w:rsidRPr="002E73E8">
        <w:t xml:space="preserve"> o </w:t>
      </w:r>
      <w:r w:rsidRPr="002E73E8">
        <w:t>aparat,</w:t>
      </w:r>
      <w:r w:rsidR="004B1473" w:rsidRPr="002E73E8">
        <w:t xml:space="preserve"> </w:t>
      </w:r>
      <w:r w:rsidRPr="002E73E8">
        <w:t>bo</w:t>
      </w:r>
      <w:r w:rsidR="004B1473" w:rsidRPr="002E73E8">
        <w:t xml:space="preserve"> </w:t>
      </w:r>
      <w:r w:rsidRPr="002E73E8">
        <w:t>to</w:t>
      </w:r>
      <w:r w:rsidR="004B1473" w:rsidRPr="002E73E8">
        <w:t xml:space="preserve"> </w:t>
      </w:r>
      <w:r w:rsidRPr="002E73E8">
        <w:t>dla</w:t>
      </w:r>
      <w:r w:rsidR="004B1473" w:rsidRPr="002E73E8">
        <w:t xml:space="preserve"> </w:t>
      </w:r>
      <w:r w:rsidRPr="002E73E8">
        <w:t>kap.</w:t>
      </w:r>
      <w:r w:rsidR="004B1473" w:rsidRPr="002E73E8">
        <w:t xml:space="preserve"> </w:t>
      </w:r>
      <w:r w:rsidRPr="002E73E8">
        <w:t>luksus</w:t>
      </w:r>
      <w:r w:rsidR="00BD4017" w:rsidRPr="002E73E8">
        <w:t xml:space="preserve"> a </w:t>
      </w:r>
      <w:r w:rsidRPr="002E73E8">
        <w:t>dla</w:t>
      </w:r>
      <w:r w:rsidR="004B1473" w:rsidRPr="002E73E8">
        <w:t xml:space="preserve"> </w:t>
      </w:r>
      <w:r w:rsidRPr="002E73E8">
        <w:t>innych</w:t>
      </w:r>
      <w:r w:rsidR="004B1473" w:rsidRPr="002E73E8">
        <w:t xml:space="preserve"> </w:t>
      </w:r>
      <w:r w:rsidRPr="002E73E8">
        <w:t>kłopot.</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prześlę</w:t>
      </w:r>
      <w:r w:rsidR="004B1473" w:rsidRPr="002E73E8">
        <w:t xml:space="preserve"> </w:t>
      </w:r>
      <w:r w:rsidRPr="002E73E8">
        <w:t>co</w:t>
      </w:r>
      <w:r w:rsidR="004B1473" w:rsidRPr="002E73E8">
        <w:t xml:space="preserve"> </w:t>
      </w:r>
      <w:r w:rsidRPr="002E73E8">
        <w:t>przez</w:t>
      </w:r>
      <w:r w:rsidR="004B1473" w:rsidRPr="002E73E8">
        <w:t xml:space="preserve"> </w:t>
      </w:r>
      <w:r w:rsidRPr="002E73E8">
        <w:t>Helę</w:t>
      </w:r>
      <w:r w:rsidR="004B1473" w:rsidRPr="002E73E8">
        <w:t xml:space="preserve"> </w:t>
      </w:r>
      <w:proofErr w:type="spellStart"/>
      <w:r w:rsidRPr="002E73E8">
        <w:t>Sokołównę</w:t>
      </w:r>
      <w:proofErr w:type="spellEnd"/>
      <w:r w:rsidRPr="002E73E8">
        <w:t>,</w:t>
      </w:r>
      <w:r w:rsidR="004B1473" w:rsidRPr="002E73E8">
        <w:t xml:space="preserve"> </w:t>
      </w:r>
      <w:r w:rsidRPr="002E73E8">
        <w:t>która</w:t>
      </w:r>
      <w:r w:rsidR="004B1473" w:rsidRPr="002E73E8">
        <w:t xml:space="preserve"> </w:t>
      </w:r>
      <w:r w:rsidRPr="002E73E8">
        <w:t>teraz</w:t>
      </w:r>
      <w:r w:rsidR="004B1473" w:rsidRPr="002E73E8">
        <w:t xml:space="preserve"> </w:t>
      </w:r>
      <w:r w:rsidRPr="002E73E8">
        <w:t>bawi</w:t>
      </w:r>
      <w:r w:rsidR="00BD4017" w:rsidRPr="002E73E8">
        <w:t xml:space="preserve"> w </w:t>
      </w:r>
      <w:r w:rsidRPr="002E73E8">
        <w:t>R.</w:t>
      </w:r>
      <w:r w:rsidR="004B1473" w:rsidRPr="002E73E8">
        <w:t xml:space="preserve"> </w:t>
      </w:r>
      <w:r w:rsidRPr="002E73E8">
        <w:t>Jestem</w:t>
      </w:r>
      <w:r w:rsidR="004B1473" w:rsidRPr="002E73E8">
        <w:t xml:space="preserve"> </w:t>
      </w:r>
      <w:r w:rsidRPr="002E73E8">
        <w:t>wdzięczny</w:t>
      </w:r>
      <w:r w:rsidR="004B1473" w:rsidRPr="002E73E8">
        <w:t xml:space="preserve"> </w:t>
      </w:r>
      <w:r w:rsidRPr="002E73E8">
        <w:t>Jej</w:t>
      </w:r>
      <w:r w:rsidR="00BD4017" w:rsidRPr="002E73E8">
        <w:t xml:space="preserve"> i </w:t>
      </w:r>
      <w:r w:rsidRPr="002E73E8">
        <w:t>Tobie</w:t>
      </w:r>
      <w:r w:rsidR="004B1473" w:rsidRPr="002E73E8">
        <w:t xml:space="preserve"> </w:t>
      </w:r>
      <w:r w:rsidRPr="002E73E8">
        <w:t>Jasieńku,</w:t>
      </w:r>
      <w:r w:rsidR="004B1473" w:rsidRPr="002E73E8">
        <w:t xml:space="preserve"> </w:t>
      </w:r>
      <w:r w:rsidRPr="002E73E8">
        <w:t>że</w:t>
      </w:r>
      <w:r w:rsidR="004B1473" w:rsidRPr="002E73E8">
        <w:t xml:space="preserve"> </w:t>
      </w:r>
      <w:r w:rsidRPr="002E73E8">
        <w:t>przywiozła</w:t>
      </w:r>
      <w:r w:rsidR="004B1473" w:rsidRPr="002E73E8">
        <w:t xml:space="preserve"> </w:t>
      </w:r>
      <w:r w:rsidRPr="002E73E8">
        <w:t>mi</w:t>
      </w:r>
      <w:r w:rsidR="004B1473" w:rsidRPr="002E73E8">
        <w:t xml:space="preserve"> </w:t>
      </w:r>
      <w:r w:rsidRPr="002E73E8">
        <w:t>P.Ś.</w:t>
      </w:r>
      <w:r w:rsidR="004B1473" w:rsidRPr="002E73E8">
        <w:t xml:space="preserve"> </w:t>
      </w:r>
      <w:r w:rsidRPr="002E73E8">
        <w:t>-</w:t>
      </w:r>
      <w:r w:rsidR="004B1473" w:rsidRPr="002E73E8">
        <w:t xml:space="preserve"> </w:t>
      </w:r>
      <w:r w:rsidRPr="002E73E8">
        <w:t>to</w:t>
      </w:r>
      <w:r w:rsidR="004B1473" w:rsidRPr="002E73E8">
        <w:t xml:space="preserve"> </w:t>
      </w:r>
      <w:r w:rsidRPr="002E73E8">
        <w:t>było</w:t>
      </w:r>
      <w:r w:rsidR="004B1473" w:rsidRPr="002E73E8">
        <w:t xml:space="preserve"> </w:t>
      </w:r>
      <w:r w:rsidRPr="002E73E8">
        <w:t>najważniejsze.</w:t>
      </w:r>
    </w:p>
    <w:p w14:paraId="3C34B2BB" w14:textId="77777777" w:rsidR="004D51C3" w:rsidRPr="002E73E8" w:rsidRDefault="00CF2038" w:rsidP="002E73E8">
      <w:pPr>
        <w:pStyle w:val="Bodytext20"/>
        <w:shd w:val="clear" w:color="auto" w:fill="auto"/>
        <w:spacing w:before="0" w:after="0" w:line="360" w:lineRule="auto"/>
        <w:ind w:firstLine="800"/>
      </w:pPr>
      <w:r w:rsidRPr="002E73E8">
        <w:lastRenderedPageBreak/>
        <w:t>Co</w:t>
      </w:r>
      <w:r w:rsidR="004B1473" w:rsidRPr="002E73E8">
        <w:t xml:space="preserve"> </w:t>
      </w:r>
      <w:r w:rsidRPr="002E73E8">
        <w:t>do</w:t>
      </w:r>
      <w:r w:rsidR="004B1473" w:rsidRPr="002E73E8">
        <w:t xml:space="preserve"> </w:t>
      </w:r>
      <w:proofErr w:type="spellStart"/>
      <w:r w:rsidRPr="002E73E8">
        <w:t>dokum</w:t>
      </w:r>
      <w:proofErr w:type="spellEnd"/>
      <w:r w:rsidRPr="002E73E8">
        <w:t>.</w:t>
      </w:r>
      <w:r w:rsidR="004B1473" w:rsidRPr="002E73E8">
        <w:t xml:space="preserve"> </w:t>
      </w:r>
      <w:r w:rsidRPr="002E73E8">
        <w:t>niepotrzebnie</w:t>
      </w:r>
      <w:r w:rsidR="004B1473" w:rsidRPr="002E73E8">
        <w:t xml:space="preserve"> </w:t>
      </w:r>
      <w:r w:rsidRPr="002E73E8">
        <w:t>Ci</w:t>
      </w:r>
      <w:r w:rsidR="004B1473" w:rsidRPr="002E73E8">
        <w:t xml:space="preserve"> </w:t>
      </w:r>
      <w:r w:rsidRPr="002E73E8">
        <w:t>zawracałem</w:t>
      </w:r>
      <w:r w:rsidR="004B1473" w:rsidRPr="002E73E8">
        <w:t xml:space="preserve"> </w:t>
      </w:r>
      <w:r w:rsidRPr="002E73E8">
        <w:t>głowę,</w:t>
      </w:r>
      <w:r w:rsidR="004B1473" w:rsidRPr="002E73E8">
        <w:t xml:space="preserve"> </w:t>
      </w:r>
      <w:r w:rsidRPr="002E73E8">
        <w:t>bo</w:t>
      </w:r>
      <w:r w:rsidR="004B1473" w:rsidRPr="002E73E8">
        <w:t xml:space="preserve"> </w:t>
      </w:r>
      <w:r w:rsidRPr="002E73E8">
        <w:t>wszystko</w:t>
      </w:r>
      <w:r w:rsidR="004B1473" w:rsidRPr="002E73E8">
        <w:t xml:space="preserve"> </w:t>
      </w:r>
      <w:r w:rsidRPr="002E73E8">
        <w:t>co</w:t>
      </w:r>
      <w:r w:rsidR="004B1473" w:rsidRPr="002E73E8">
        <w:t xml:space="preserve"> </w:t>
      </w:r>
      <w:r w:rsidRPr="002E73E8">
        <w:t>mi</w:t>
      </w:r>
      <w:r w:rsidR="004B1473" w:rsidRPr="002E73E8">
        <w:t xml:space="preserve"> </w:t>
      </w:r>
      <w:r w:rsidRPr="002E73E8">
        <w:t>było</w:t>
      </w:r>
      <w:r w:rsidR="004B1473" w:rsidRPr="002E73E8">
        <w:t xml:space="preserve"> </w:t>
      </w:r>
      <w:r w:rsidRPr="002E73E8">
        <w:t>potrzebne</w:t>
      </w:r>
      <w:r w:rsidR="004B1473" w:rsidRPr="002E73E8">
        <w:t xml:space="preserve"> </w:t>
      </w:r>
      <w:r w:rsidRPr="002E73E8">
        <w:t>znalazłem</w:t>
      </w:r>
      <w:r w:rsidR="004B1473" w:rsidRPr="002E73E8">
        <w:t xml:space="preserve"> </w:t>
      </w:r>
      <w:r w:rsidRPr="002E73E8">
        <w:t>właśnie</w:t>
      </w:r>
      <w:r w:rsidR="004B1473" w:rsidRPr="002E73E8">
        <w:t xml:space="preserve"> </w:t>
      </w:r>
      <w:r w:rsidRPr="002E73E8">
        <w:t>wczoraj</w:t>
      </w:r>
      <w:r w:rsidR="00BD4017" w:rsidRPr="002E73E8">
        <w:t xml:space="preserve"> u </w:t>
      </w:r>
      <w:r w:rsidRPr="002E73E8">
        <w:t>Zofii.</w:t>
      </w:r>
      <w:r w:rsidR="005401CB" w:rsidRPr="002E73E8">
        <w:t xml:space="preserve"> U</w:t>
      </w:r>
      <w:r w:rsidR="00BD4017" w:rsidRPr="002E73E8">
        <w:t xml:space="preserve"> </w:t>
      </w:r>
      <w:r w:rsidRPr="002E73E8">
        <w:t>Was</w:t>
      </w:r>
      <w:r w:rsidR="004B1473" w:rsidRPr="002E73E8">
        <w:t xml:space="preserve"> </w:t>
      </w:r>
      <w:r w:rsidRPr="002E73E8">
        <w:t>pozostał</w:t>
      </w:r>
      <w:r w:rsidR="004B1473" w:rsidRPr="002E73E8">
        <w:t xml:space="preserve"> </w:t>
      </w:r>
      <w:r w:rsidRPr="002E73E8">
        <w:t>tylko</w:t>
      </w:r>
      <w:r w:rsidR="004B1473" w:rsidRPr="002E73E8">
        <w:t xml:space="preserve"> </w:t>
      </w:r>
      <w:r w:rsidRPr="002E73E8">
        <w:t>dyplom.</w:t>
      </w:r>
      <w:r w:rsidR="004B1473" w:rsidRPr="002E73E8">
        <w:t xml:space="preserve"> </w:t>
      </w:r>
      <w:r w:rsidRPr="002E73E8">
        <w:t>Mam</w:t>
      </w:r>
      <w:r w:rsidR="004B1473" w:rsidRPr="002E73E8">
        <w:t xml:space="preserve"> </w:t>
      </w:r>
      <w:r w:rsidRPr="002E73E8">
        <w:t>zamiar</w:t>
      </w:r>
      <w:r w:rsidR="004B1473" w:rsidRPr="002E73E8">
        <w:t xml:space="preserve"> </w:t>
      </w:r>
      <w:r w:rsidRPr="002E73E8">
        <w:t>starać</w:t>
      </w:r>
      <w:r w:rsidR="004B1473" w:rsidRPr="002E73E8">
        <w:t xml:space="preserve"> </w:t>
      </w:r>
      <w:r w:rsidRPr="002E73E8">
        <w:t>się</w:t>
      </w:r>
      <w:r w:rsidR="00BD4017" w:rsidRPr="002E73E8">
        <w:t xml:space="preserve"> o </w:t>
      </w:r>
      <w:r w:rsidRPr="002E73E8">
        <w:t>kontraktową</w:t>
      </w:r>
      <w:r w:rsidR="004B1473" w:rsidRPr="002E73E8">
        <w:t xml:space="preserve"> </w:t>
      </w:r>
      <w:r w:rsidRPr="002E73E8">
        <w:t>pracę</w:t>
      </w:r>
      <w:r w:rsidR="004B1473" w:rsidRPr="002E73E8">
        <w:t xml:space="preserve"> </w:t>
      </w:r>
      <w:r w:rsidRPr="002E73E8">
        <w:t>(tłumacz</w:t>
      </w:r>
      <w:r w:rsidR="00BD4017" w:rsidRPr="002E73E8">
        <w:t xml:space="preserve"> z </w:t>
      </w:r>
      <w:proofErr w:type="spellStart"/>
      <w:r w:rsidRPr="002E73E8">
        <w:t>łać</w:t>
      </w:r>
      <w:proofErr w:type="spellEnd"/>
      <w:r w:rsidRPr="002E73E8">
        <w:t>.</w:t>
      </w:r>
      <w:r w:rsidR="004B1473" w:rsidRPr="002E73E8">
        <w:t xml:space="preserve"> </w:t>
      </w:r>
      <w:r w:rsidRPr="002E73E8">
        <w:t>czy</w:t>
      </w:r>
      <w:r w:rsidR="004B1473" w:rsidRPr="002E73E8">
        <w:t xml:space="preserve"> </w:t>
      </w:r>
      <w:r w:rsidRPr="002E73E8">
        <w:t>coś</w:t>
      </w:r>
      <w:r w:rsidR="004B1473" w:rsidRPr="002E73E8">
        <w:t xml:space="preserve"> </w:t>
      </w:r>
      <w:r w:rsidR="005401CB" w:rsidRPr="002E73E8">
        <w:t>pod[</w:t>
      </w:r>
      <w:proofErr w:type="spellStart"/>
      <w:r w:rsidRPr="002E73E8">
        <w:t>obnego</w:t>
      </w:r>
      <w:proofErr w:type="spellEnd"/>
      <w:r w:rsidRPr="002E73E8">
        <w:t>]).</w:t>
      </w:r>
      <w:r w:rsidR="004B1473" w:rsidRPr="002E73E8">
        <w:t xml:space="preserve"> </w:t>
      </w:r>
      <w:r w:rsidRPr="002E73E8">
        <w:t>Mój</w:t>
      </w:r>
      <w:r w:rsidR="004B1473" w:rsidRPr="002E73E8">
        <w:t xml:space="preserve"> </w:t>
      </w:r>
      <w:r w:rsidRPr="002E73E8">
        <w:t>kolega</w:t>
      </w:r>
      <w:r w:rsidR="004B1473" w:rsidRPr="002E73E8">
        <w:t xml:space="preserve"> </w:t>
      </w:r>
      <w:r w:rsidRPr="002E73E8">
        <w:t>dostał</w:t>
      </w:r>
      <w:r w:rsidR="004B1473" w:rsidRPr="002E73E8">
        <w:t xml:space="preserve"> </w:t>
      </w:r>
      <w:r w:rsidRPr="002E73E8">
        <w:t>takie</w:t>
      </w:r>
      <w:r w:rsidR="004B1473" w:rsidRPr="002E73E8">
        <w:t xml:space="preserve"> </w:t>
      </w:r>
      <w:r w:rsidRPr="002E73E8">
        <w:t>zajęcie</w:t>
      </w:r>
      <w:r w:rsidR="00BD4017" w:rsidRPr="002E73E8">
        <w:t xml:space="preserve"> w </w:t>
      </w:r>
      <w:r w:rsidRPr="002E73E8">
        <w:t>Akad.</w:t>
      </w:r>
      <w:r w:rsidR="004B1473" w:rsidRPr="002E73E8">
        <w:t xml:space="preserve"> </w:t>
      </w:r>
      <w:r w:rsidRPr="002E73E8">
        <w:t>N.</w:t>
      </w:r>
      <w:r w:rsidR="004B1473" w:rsidRPr="002E73E8">
        <w:t xml:space="preserve"> </w:t>
      </w:r>
      <w:r w:rsidRPr="002E73E8">
        <w:t>Do</w:t>
      </w:r>
      <w:r w:rsidR="004B1473" w:rsidRPr="002E73E8">
        <w:t xml:space="preserve"> </w:t>
      </w:r>
      <w:r w:rsidRPr="002E73E8">
        <w:t>tego</w:t>
      </w:r>
      <w:r w:rsidR="004B1473" w:rsidRPr="002E73E8">
        <w:t xml:space="preserve"> </w:t>
      </w:r>
      <w:r w:rsidRPr="002E73E8">
        <w:t>dyplom</w:t>
      </w:r>
      <w:r w:rsidR="004B1473" w:rsidRPr="002E73E8">
        <w:t xml:space="preserve"> </w:t>
      </w:r>
      <w:r w:rsidRPr="002E73E8">
        <w:t>byłby</w:t>
      </w:r>
      <w:r w:rsidR="004B1473" w:rsidRPr="002E73E8">
        <w:t xml:space="preserve"> </w:t>
      </w:r>
      <w:r w:rsidRPr="002E73E8">
        <w:t>mi</w:t>
      </w:r>
      <w:r w:rsidR="004B1473" w:rsidRPr="002E73E8">
        <w:t xml:space="preserve"> </w:t>
      </w:r>
      <w:r w:rsidRPr="002E73E8">
        <w:t>pomocny,</w:t>
      </w:r>
      <w:r w:rsidR="004B1473" w:rsidRPr="002E73E8">
        <w:t xml:space="preserve"> </w:t>
      </w:r>
      <w:r w:rsidRPr="002E73E8">
        <w:t>ale</w:t>
      </w:r>
      <w:r w:rsidR="004B1473" w:rsidRPr="002E73E8">
        <w:t xml:space="preserve"> </w:t>
      </w:r>
      <w:r w:rsidRPr="002E73E8">
        <w:t>na</w:t>
      </w:r>
      <w:r w:rsidR="004B1473" w:rsidRPr="002E73E8">
        <w:t xml:space="preserve"> </w:t>
      </w:r>
      <w:r w:rsidRPr="002E73E8">
        <w:t>razie</w:t>
      </w:r>
      <w:r w:rsidR="004B1473" w:rsidRPr="002E73E8">
        <w:t xml:space="preserve"> </w:t>
      </w:r>
      <w:r w:rsidRPr="002E73E8">
        <w:t>nie</w:t>
      </w:r>
      <w:r w:rsidR="004B1473" w:rsidRPr="002E73E8">
        <w:t xml:space="preserve"> </w:t>
      </w:r>
      <w:r w:rsidRPr="002E73E8">
        <w:t>jest</w:t>
      </w:r>
      <w:r w:rsidR="004B1473" w:rsidRPr="002E73E8">
        <w:t xml:space="preserve"> </w:t>
      </w:r>
      <w:r w:rsidRPr="002E73E8">
        <w:t>to</w:t>
      </w:r>
      <w:r w:rsidR="004B1473" w:rsidRPr="002E73E8">
        <w:t xml:space="preserve"> </w:t>
      </w:r>
      <w:r w:rsidRPr="002E73E8">
        <w:t>jeszcze</w:t>
      </w:r>
      <w:r w:rsidR="004B1473" w:rsidRPr="002E73E8">
        <w:t xml:space="preserve"> </w:t>
      </w:r>
      <w:r w:rsidRPr="002E73E8">
        <w:t>aktualne.</w:t>
      </w:r>
      <w:r w:rsidR="004B1473" w:rsidRPr="002E73E8">
        <w:t xml:space="preserve"> </w:t>
      </w:r>
      <w:r w:rsidRPr="002E73E8">
        <w:t>Wkrótce</w:t>
      </w:r>
      <w:r w:rsidR="004B1473" w:rsidRPr="002E73E8">
        <w:t xml:space="preserve"> </w:t>
      </w:r>
      <w:r w:rsidRPr="002E73E8">
        <w:t>będę</w:t>
      </w:r>
      <w:r w:rsidR="00BD4017" w:rsidRPr="002E73E8">
        <w:t xml:space="preserve"> w </w:t>
      </w:r>
      <w:proofErr w:type="spellStart"/>
      <w:r w:rsidRPr="002E73E8">
        <w:t>Ał</w:t>
      </w:r>
      <w:proofErr w:type="spellEnd"/>
      <w:r w:rsidRPr="002E73E8">
        <w:t>[ma]</w:t>
      </w:r>
      <w:r w:rsidR="004B1473" w:rsidRPr="002E73E8">
        <w:t xml:space="preserve"> </w:t>
      </w:r>
      <w:r w:rsidRPr="002E73E8">
        <w:t>At[a]</w:t>
      </w:r>
      <w:r w:rsidR="004B1473" w:rsidRPr="002E73E8">
        <w:t xml:space="preserve"> </w:t>
      </w:r>
      <w:r w:rsidRPr="002E73E8">
        <w:t>to</w:t>
      </w:r>
      <w:r w:rsidR="004B1473" w:rsidRPr="002E73E8">
        <w:t xml:space="preserve"> </w:t>
      </w:r>
      <w:r w:rsidRPr="002E73E8">
        <w:t>może</w:t>
      </w:r>
      <w:r w:rsidR="004B1473" w:rsidRPr="002E73E8">
        <w:t xml:space="preserve"> </w:t>
      </w:r>
      <w:r w:rsidRPr="002E73E8">
        <w:t>się</w:t>
      </w:r>
      <w:r w:rsidR="004B1473" w:rsidRPr="002E73E8">
        <w:t xml:space="preserve"> </w:t>
      </w:r>
      <w:r w:rsidRPr="002E73E8">
        <w:t>coś</w:t>
      </w:r>
      <w:r w:rsidR="004B1473" w:rsidRPr="002E73E8">
        <w:t xml:space="preserve"> </w:t>
      </w:r>
      <w:r w:rsidRPr="002E73E8">
        <w:t>wyklaruje.</w:t>
      </w:r>
    </w:p>
    <w:p w14:paraId="4CB97F5B" w14:textId="77777777" w:rsidR="004D51C3" w:rsidRPr="002E73E8" w:rsidRDefault="00CF2038" w:rsidP="002E73E8">
      <w:pPr>
        <w:pStyle w:val="Bodytext20"/>
        <w:shd w:val="clear" w:color="auto" w:fill="auto"/>
        <w:spacing w:before="0" w:after="0" w:line="360" w:lineRule="auto"/>
        <w:ind w:firstLine="800"/>
      </w:pPr>
      <w:r w:rsidRPr="002E73E8">
        <w:t>Mógłbym</w:t>
      </w:r>
      <w:r w:rsidR="004B1473" w:rsidRPr="002E73E8">
        <w:t xml:space="preserve"> </w:t>
      </w:r>
      <w:r w:rsidRPr="002E73E8">
        <w:t>zostać</w:t>
      </w:r>
      <w:r w:rsidR="004B1473" w:rsidRPr="002E73E8">
        <w:t xml:space="preserve"> </w:t>
      </w:r>
      <w:r w:rsidRPr="002E73E8">
        <w:t>dłużej</w:t>
      </w:r>
      <w:r w:rsidR="00BD4017" w:rsidRPr="002E73E8">
        <w:t xml:space="preserve"> w </w:t>
      </w:r>
      <w:r w:rsidRPr="002E73E8">
        <w:t>Poł[</w:t>
      </w:r>
      <w:proofErr w:type="spellStart"/>
      <w:r w:rsidRPr="002E73E8">
        <w:t>onnem</w:t>
      </w:r>
      <w:proofErr w:type="spellEnd"/>
      <w:r w:rsidRPr="002E73E8">
        <w:t>]</w:t>
      </w:r>
      <w:r w:rsidR="004B1473" w:rsidRPr="002E73E8">
        <w:t xml:space="preserve"> </w:t>
      </w:r>
      <w:r w:rsidRPr="002E73E8">
        <w:t>ale</w:t>
      </w:r>
      <w:r w:rsidR="004B1473" w:rsidRPr="002E73E8">
        <w:t xml:space="preserve"> </w:t>
      </w:r>
      <w:r w:rsidRPr="002E73E8">
        <w:t>natura</w:t>
      </w:r>
      <w:r w:rsidR="004B1473" w:rsidRPr="002E73E8">
        <w:t xml:space="preserve"> </w:t>
      </w:r>
      <w:r w:rsidRPr="002E73E8">
        <w:t>ciągnie</w:t>
      </w:r>
      <w:r w:rsidR="004B1473" w:rsidRPr="002E73E8">
        <w:t xml:space="preserve"> </w:t>
      </w:r>
      <w:r w:rsidRPr="002E73E8">
        <w:t>do</w:t>
      </w:r>
      <w:r w:rsidR="004B1473" w:rsidRPr="002E73E8">
        <w:t xml:space="preserve"> </w:t>
      </w:r>
      <w:r w:rsidRPr="002E73E8">
        <w:t>lasu.</w:t>
      </w:r>
      <w:r w:rsidR="004B1473" w:rsidRPr="002E73E8">
        <w:t xml:space="preserve"> </w:t>
      </w:r>
      <w:r w:rsidRPr="002E73E8">
        <w:t>Mają</w:t>
      </w:r>
      <w:r w:rsidR="004B1473" w:rsidRPr="002E73E8">
        <w:t xml:space="preserve"> </w:t>
      </w:r>
      <w:r w:rsidRPr="002E73E8">
        <w:t>mi</w:t>
      </w:r>
      <w:r w:rsidR="004B1473" w:rsidRPr="002E73E8">
        <w:t xml:space="preserve"> </w:t>
      </w:r>
      <w:r w:rsidRPr="002E73E8">
        <w:t>przy</w:t>
      </w:r>
      <w:r w:rsidR="004B1473" w:rsidRPr="002E73E8">
        <w:t xml:space="preserve"> </w:t>
      </w:r>
      <w:r w:rsidRPr="002E73E8">
        <w:t>tym</w:t>
      </w:r>
      <w:r w:rsidR="004B1473" w:rsidRPr="002E73E8">
        <w:t xml:space="preserve"> </w:t>
      </w:r>
      <w:r w:rsidRPr="002E73E8">
        <w:t>od</w:t>
      </w:r>
      <w:r w:rsidR="004B1473" w:rsidRPr="002E73E8">
        <w:t xml:space="preserve"> </w:t>
      </w:r>
      <w:r w:rsidRPr="002E73E8">
        <w:t>15</w:t>
      </w:r>
      <w:r w:rsidR="004B1473" w:rsidRPr="002E73E8">
        <w:t xml:space="preserve"> </w:t>
      </w:r>
      <w:r w:rsidRPr="002E73E8">
        <w:t>.IX.</w:t>
      </w:r>
      <w:r w:rsidR="004B1473" w:rsidRPr="002E73E8">
        <w:t xml:space="preserve"> </w:t>
      </w:r>
      <w:r w:rsidRPr="002E73E8">
        <w:t>zaordynować</w:t>
      </w:r>
      <w:r w:rsidR="004B1473" w:rsidRPr="002E73E8">
        <w:t xml:space="preserve"> </w:t>
      </w:r>
      <w:r w:rsidRPr="002E73E8">
        <w:t>jakieś</w:t>
      </w:r>
      <w:r w:rsidR="004B1473" w:rsidRPr="002E73E8">
        <w:t xml:space="preserve"> </w:t>
      </w:r>
      <w:r w:rsidRPr="002E73E8">
        <w:t>lekarstwa</w:t>
      </w:r>
      <w:r w:rsidR="00BD4017" w:rsidRPr="002E73E8">
        <w:t xml:space="preserve"> w </w:t>
      </w:r>
      <w:r w:rsidRPr="002E73E8">
        <w:t>Tainczy,</w:t>
      </w:r>
      <w:r w:rsidR="004B1473" w:rsidRPr="002E73E8">
        <w:t xml:space="preserve"> </w:t>
      </w:r>
      <w:r w:rsidRPr="002E73E8">
        <w:t>które</w:t>
      </w:r>
      <w:r w:rsidR="004B1473" w:rsidRPr="002E73E8">
        <w:t xml:space="preserve"> </w:t>
      </w:r>
      <w:r w:rsidRPr="002E73E8">
        <w:t>zresztą</w:t>
      </w:r>
      <w:r w:rsidR="004B1473" w:rsidRPr="002E73E8">
        <w:t xml:space="preserve"> </w:t>
      </w:r>
      <w:r w:rsidRPr="002E73E8">
        <w:t>uważam</w:t>
      </w:r>
      <w:r w:rsidR="004B1473" w:rsidRPr="002E73E8">
        <w:t xml:space="preserve"> </w:t>
      </w:r>
      <w:r w:rsidRPr="002E73E8">
        <w:t>za</w:t>
      </w:r>
      <w:r w:rsidR="004B1473" w:rsidRPr="002E73E8">
        <w:t xml:space="preserve"> </w:t>
      </w:r>
      <w:r w:rsidRPr="002E73E8">
        <w:t>niepotrzebne.</w:t>
      </w:r>
    </w:p>
    <w:p w14:paraId="0357B495" w14:textId="77777777" w:rsidR="004D51C3" w:rsidRPr="002E73E8" w:rsidRDefault="00CF2038" w:rsidP="002E73E8">
      <w:pPr>
        <w:pStyle w:val="Bodytext20"/>
        <w:shd w:val="clear" w:color="auto" w:fill="auto"/>
        <w:spacing w:before="0" w:after="0" w:line="360" w:lineRule="auto"/>
        <w:ind w:firstLine="800"/>
      </w:pPr>
      <w:r w:rsidRPr="002E73E8">
        <w:t>Wy</w:t>
      </w:r>
      <w:r w:rsidR="004B1473" w:rsidRPr="002E73E8">
        <w:t xml:space="preserve"> </w:t>
      </w:r>
      <w:r w:rsidRPr="002E73E8">
        <w:t>się</w:t>
      </w:r>
      <w:r w:rsidR="004B1473" w:rsidRPr="002E73E8">
        <w:t xml:space="preserve"> </w:t>
      </w:r>
      <w:r w:rsidRPr="002E73E8">
        <w:t>natomiast</w:t>
      </w:r>
      <w:r w:rsidR="004B1473" w:rsidRPr="002E73E8">
        <w:t xml:space="preserve"> </w:t>
      </w:r>
      <w:r w:rsidRPr="002E73E8">
        <w:t>leczcie</w:t>
      </w:r>
      <w:r w:rsidR="00BD4017" w:rsidRPr="002E73E8">
        <w:t xml:space="preserve"> a </w:t>
      </w:r>
      <w:r w:rsidRPr="002E73E8">
        <w:t>Mietka</w:t>
      </w:r>
      <w:r w:rsidR="004B1473" w:rsidRPr="002E73E8">
        <w:t xml:space="preserve"> </w:t>
      </w:r>
      <w:r w:rsidRPr="002E73E8">
        <w:t>hartujcie</w:t>
      </w:r>
      <w:r w:rsidR="004B1473" w:rsidRPr="002E73E8">
        <w:t xml:space="preserve"> </w:t>
      </w:r>
      <w:r w:rsidRPr="002E73E8">
        <w:t>po</w:t>
      </w:r>
      <w:r w:rsidR="004B1473" w:rsidRPr="002E73E8">
        <w:t xml:space="preserve"> </w:t>
      </w:r>
      <w:r w:rsidRPr="002E73E8">
        <w:t>spartańsku.</w:t>
      </w:r>
      <w:r w:rsidR="004B1473" w:rsidRPr="002E73E8">
        <w:t xml:space="preserve"> </w:t>
      </w:r>
      <w:r w:rsidRPr="002E73E8">
        <w:t>Dobrze,</w:t>
      </w:r>
      <w:r w:rsidR="004B1473" w:rsidRPr="002E73E8">
        <w:t xml:space="preserve"> </w:t>
      </w:r>
      <w:r w:rsidRPr="002E73E8">
        <w:t>że</w:t>
      </w:r>
      <w:r w:rsidR="004B1473" w:rsidRPr="002E73E8">
        <w:t xml:space="preserve"> </w:t>
      </w:r>
      <w:r w:rsidRPr="002E73E8">
        <w:t>nabiera</w:t>
      </w:r>
      <w:r w:rsidR="004B1473" w:rsidRPr="002E73E8">
        <w:t xml:space="preserve"> </w:t>
      </w:r>
      <w:r w:rsidRPr="002E73E8">
        <w:t>werwy,</w:t>
      </w:r>
      <w:r w:rsidR="004B1473" w:rsidRPr="002E73E8">
        <w:t xml:space="preserve"> </w:t>
      </w:r>
      <w:r w:rsidRPr="002E73E8">
        <w:t>ale</w:t>
      </w:r>
      <w:r w:rsidR="004B1473" w:rsidRPr="002E73E8">
        <w:t xml:space="preserve"> </w:t>
      </w:r>
      <w:r w:rsidRPr="002E73E8">
        <w:t>pamiętaj</w:t>
      </w:r>
      <w:r w:rsidR="004B1473" w:rsidRPr="002E73E8">
        <w:t xml:space="preserve"> </w:t>
      </w:r>
      <w:r w:rsidRPr="002E73E8">
        <w:t>też</w:t>
      </w:r>
      <w:r w:rsidR="004B1473" w:rsidRPr="002E73E8">
        <w:t xml:space="preserve"> </w:t>
      </w:r>
      <w:r w:rsidRPr="002E73E8">
        <w:t>Jasieńku,</w:t>
      </w:r>
      <w:r w:rsidR="004B1473" w:rsidRPr="002E73E8">
        <w:t xml:space="preserve"> </w:t>
      </w:r>
      <w:r w:rsidRPr="002E73E8">
        <w:t>co</w:t>
      </w:r>
      <w:r w:rsidR="004B1473" w:rsidRPr="002E73E8">
        <w:t xml:space="preserve"> </w:t>
      </w:r>
      <w:r w:rsidRPr="002E73E8">
        <w:t>mi</w:t>
      </w:r>
      <w:r w:rsidR="004B1473" w:rsidRPr="002E73E8">
        <w:t xml:space="preserve"> </w:t>
      </w:r>
      <w:r w:rsidRPr="002E73E8">
        <w:t>kiedyś</w:t>
      </w:r>
      <w:r w:rsidR="004B1473" w:rsidRPr="002E73E8">
        <w:t xml:space="preserve"> </w:t>
      </w:r>
      <w:r w:rsidRPr="002E73E8">
        <w:t>pisałeś</w:t>
      </w:r>
      <w:r w:rsidR="004B1473" w:rsidRPr="002E73E8">
        <w:t xml:space="preserve"> </w:t>
      </w:r>
      <w:r w:rsidRPr="002E73E8">
        <w:t>odnośnie</w:t>
      </w:r>
      <w:r w:rsidR="004B1473" w:rsidRPr="002E73E8">
        <w:t xml:space="preserve"> </w:t>
      </w:r>
      <w:r w:rsidRPr="002E73E8">
        <w:t>do</w:t>
      </w:r>
      <w:r w:rsidR="004B1473" w:rsidRPr="002E73E8">
        <w:t xml:space="preserve"> </w:t>
      </w:r>
      <w:r w:rsidRPr="002E73E8">
        <w:t>jego</w:t>
      </w:r>
      <w:r w:rsidR="004B1473" w:rsidRPr="002E73E8">
        <w:t xml:space="preserve"> </w:t>
      </w:r>
      <w:r w:rsidRPr="002E73E8">
        <w:t>przyszłości.</w:t>
      </w:r>
      <w:r w:rsidR="004B1473" w:rsidRPr="002E73E8">
        <w:t xml:space="preserve"> </w:t>
      </w:r>
      <w:r w:rsidRPr="002E73E8">
        <w:t>Oczywiście</w:t>
      </w:r>
      <w:r w:rsidR="004B1473" w:rsidRPr="002E73E8">
        <w:t xml:space="preserve"> </w:t>
      </w:r>
      <w:r w:rsidRPr="002E73E8">
        <w:t>wszystkim</w:t>
      </w:r>
      <w:r w:rsidR="004B1473" w:rsidRPr="002E73E8">
        <w:t xml:space="preserve"> </w:t>
      </w:r>
      <w:r w:rsidRPr="002E73E8">
        <w:t>kieruje</w:t>
      </w:r>
      <w:r w:rsidR="004B1473" w:rsidRPr="002E73E8">
        <w:t xml:space="preserve"> </w:t>
      </w:r>
      <w:r w:rsidRPr="002E73E8">
        <w:t>Mądrzejszy</w:t>
      </w:r>
      <w:r w:rsidR="004B1473" w:rsidRPr="002E73E8">
        <w:t xml:space="preserve"> </w:t>
      </w:r>
      <w:r w:rsidRPr="002E73E8">
        <w:t>od</w:t>
      </w:r>
      <w:r w:rsidR="004B1473" w:rsidRPr="002E73E8">
        <w:t xml:space="preserve"> </w:t>
      </w:r>
      <w:r w:rsidRPr="002E73E8">
        <w:t>nas</w:t>
      </w:r>
      <w:r w:rsidR="004B1473" w:rsidRPr="002E73E8">
        <w:t xml:space="preserve"> </w:t>
      </w:r>
      <w:r w:rsidRPr="002E73E8">
        <w:t>ale</w:t>
      </w:r>
      <w:r w:rsidR="00BD4017" w:rsidRPr="002E73E8">
        <w:t xml:space="preserve"> i </w:t>
      </w:r>
      <w:r w:rsidRPr="002E73E8">
        <w:t>Wasz</w:t>
      </w:r>
      <w:r w:rsidR="004B1473" w:rsidRPr="002E73E8">
        <w:t xml:space="preserve"> </w:t>
      </w:r>
      <w:r w:rsidRPr="002E73E8">
        <w:t>udział</w:t>
      </w:r>
      <w:r w:rsidR="004B1473" w:rsidRPr="002E73E8">
        <w:t xml:space="preserve"> </w:t>
      </w:r>
      <w:r w:rsidRPr="002E73E8">
        <w:t>jest</w:t>
      </w:r>
      <w:r w:rsidR="004B1473" w:rsidRPr="002E73E8">
        <w:t xml:space="preserve"> </w:t>
      </w:r>
      <w:r w:rsidRPr="002E73E8">
        <w:t>ważny.</w:t>
      </w:r>
    </w:p>
    <w:p w14:paraId="56B76888" w14:textId="77777777" w:rsidR="004D51C3" w:rsidRPr="002E73E8" w:rsidRDefault="00CF2038" w:rsidP="002E73E8">
      <w:pPr>
        <w:pStyle w:val="Bodytext20"/>
        <w:shd w:val="clear" w:color="auto" w:fill="auto"/>
        <w:spacing w:before="0" w:after="0" w:line="360" w:lineRule="auto"/>
        <w:ind w:firstLine="800"/>
      </w:pPr>
      <w:r w:rsidRPr="002E73E8">
        <w:t>Helenko</w:t>
      </w:r>
      <w:r w:rsidR="004B1473" w:rsidRPr="002E73E8">
        <w:t xml:space="preserve"> </w:t>
      </w:r>
      <w:r w:rsidRPr="002E73E8">
        <w:t>lecz</w:t>
      </w:r>
      <w:r w:rsidR="004B1473" w:rsidRPr="002E73E8">
        <w:t xml:space="preserve"> </w:t>
      </w:r>
      <w:r w:rsidRPr="002E73E8">
        <w:t>korzonki</w:t>
      </w:r>
      <w:r w:rsidR="00BD4017" w:rsidRPr="002E73E8">
        <w:t xml:space="preserve"> i </w:t>
      </w:r>
      <w:r w:rsidRPr="002E73E8">
        <w:t>odnoś</w:t>
      </w:r>
      <w:r w:rsidR="004B1473" w:rsidRPr="002E73E8">
        <w:t xml:space="preserve"> </w:t>
      </w:r>
      <w:r w:rsidRPr="002E73E8">
        <w:t>sukcesy.</w:t>
      </w:r>
      <w:r w:rsidR="004B1473" w:rsidRPr="002E73E8">
        <w:t xml:space="preserve"> </w:t>
      </w:r>
      <w:r w:rsidRPr="002E73E8">
        <w:t>Dziękuję</w:t>
      </w:r>
      <w:r w:rsidR="004B1473" w:rsidRPr="002E73E8">
        <w:t xml:space="preserve"> </w:t>
      </w:r>
      <w:r w:rsidRPr="002E73E8">
        <w:t>Wam</w:t>
      </w:r>
      <w:r w:rsidR="004B1473" w:rsidRPr="002E73E8">
        <w:t xml:space="preserve"> </w:t>
      </w:r>
      <w:r w:rsidRPr="002E73E8">
        <w:t>za</w:t>
      </w:r>
      <w:r w:rsidR="004B1473" w:rsidRPr="002E73E8">
        <w:t xml:space="preserve"> </w:t>
      </w:r>
      <w:r w:rsidRPr="002E73E8">
        <w:t>fotki.</w:t>
      </w:r>
      <w:r w:rsidR="004B1473" w:rsidRPr="002E73E8">
        <w:t xml:space="preserve"> </w:t>
      </w:r>
      <w:r w:rsidRPr="002E73E8">
        <w:t>Może</w:t>
      </w:r>
      <w:r w:rsidR="004B1473" w:rsidRPr="002E73E8">
        <w:t xml:space="preserve"> </w:t>
      </w:r>
      <w:r w:rsidRPr="002E73E8">
        <w:t>też</w:t>
      </w:r>
      <w:r w:rsidR="004B1473" w:rsidRPr="002E73E8">
        <w:t xml:space="preserve"> </w:t>
      </w:r>
      <w:r w:rsidRPr="002E73E8">
        <w:t>coś</w:t>
      </w:r>
      <w:r w:rsidR="004B1473" w:rsidRPr="002E73E8">
        <w:t xml:space="preserve"> </w:t>
      </w:r>
      <w:r w:rsidRPr="002E73E8">
        <w:t>kiedyś</w:t>
      </w:r>
      <w:r w:rsidR="004B1473" w:rsidRPr="002E73E8">
        <w:t xml:space="preserve"> </w:t>
      </w:r>
      <w:r w:rsidRPr="002E73E8">
        <w:t>przyślę.</w:t>
      </w:r>
      <w:r w:rsidR="004B1473" w:rsidRPr="002E73E8">
        <w:t xml:space="preserve"> </w:t>
      </w:r>
      <w:r w:rsidRPr="002E73E8">
        <w:t>Teraz</w:t>
      </w:r>
      <w:r w:rsidR="004B1473" w:rsidRPr="002E73E8">
        <w:t xml:space="preserve"> </w:t>
      </w:r>
      <w:r w:rsidRPr="002E73E8">
        <w:t>nie</w:t>
      </w:r>
      <w:r w:rsidR="004B1473" w:rsidRPr="002E73E8">
        <w:t xml:space="preserve"> </w:t>
      </w:r>
      <w:r w:rsidRPr="002E73E8">
        <w:t>mam</w:t>
      </w:r>
      <w:r w:rsidR="004B1473" w:rsidRPr="002E73E8">
        <w:t xml:space="preserve"> </w:t>
      </w:r>
      <w:r w:rsidRPr="002E73E8">
        <w:t>nic</w:t>
      </w:r>
      <w:r w:rsidR="004B1473" w:rsidRPr="002E73E8">
        <w:t xml:space="preserve"> </w:t>
      </w:r>
      <w:r w:rsidRPr="002E73E8">
        <w:t>ciekawego.</w:t>
      </w:r>
    </w:p>
    <w:p w14:paraId="55321048" w14:textId="77777777" w:rsidR="005401CB" w:rsidRPr="002E73E8" w:rsidRDefault="00CF2038" w:rsidP="002E73E8">
      <w:pPr>
        <w:pStyle w:val="Bodytext20"/>
        <w:shd w:val="clear" w:color="auto" w:fill="auto"/>
        <w:spacing w:before="0" w:after="0" w:line="360" w:lineRule="auto"/>
        <w:ind w:firstLine="800"/>
      </w:pPr>
      <w:r w:rsidRPr="002E73E8">
        <w:t>Całuję</w:t>
      </w:r>
      <w:r w:rsidR="004B1473" w:rsidRPr="002E73E8">
        <w:t xml:space="preserve"> </w:t>
      </w:r>
      <w:r w:rsidRPr="002E73E8">
        <w:t>Was</w:t>
      </w:r>
      <w:r w:rsidR="004B1473" w:rsidRPr="002E73E8">
        <w:t xml:space="preserve"> </w:t>
      </w:r>
      <w:r w:rsidRPr="002E73E8">
        <w:t>mocno</w:t>
      </w:r>
      <w:r w:rsidR="004B1473" w:rsidRPr="002E73E8">
        <w:t xml:space="preserve"> </w:t>
      </w:r>
      <w:r w:rsidRPr="002E73E8">
        <w:t>-</w:t>
      </w:r>
      <w:r w:rsidR="004B1473" w:rsidRPr="002E73E8">
        <w:t xml:space="preserve"> </w:t>
      </w:r>
      <w:r w:rsidRPr="002E73E8">
        <w:t>chyba</w:t>
      </w:r>
      <w:r w:rsidR="004B1473" w:rsidRPr="002E73E8">
        <w:t xml:space="preserve"> </w:t>
      </w:r>
      <w:r w:rsidRPr="002E73E8">
        <w:t>najmocniej</w:t>
      </w:r>
      <w:r w:rsidR="004B1473" w:rsidRPr="002E73E8">
        <w:t xml:space="preserve"> </w:t>
      </w:r>
      <w:proofErr w:type="spellStart"/>
      <w:r w:rsidRPr="002E73E8">
        <w:t>Mieciunia</w:t>
      </w:r>
      <w:proofErr w:type="spellEnd"/>
      <w:r w:rsidRPr="002E73E8">
        <w:t>.</w:t>
      </w:r>
      <w:r w:rsidR="004B1473" w:rsidRPr="002E73E8">
        <w:t xml:space="preserve"> </w:t>
      </w:r>
      <w:r w:rsidRPr="002E73E8">
        <w:t>Mamę,</w:t>
      </w:r>
      <w:r w:rsidR="004B1473" w:rsidRPr="002E73E8">
        <w:t xml:space="preserve"> </w:t>
      </w:r>
      <w:r w:rsidRPr="002E73E8">
        <w:t>Ciocię</w:t>
      </w:r>
      <w:r w:rsidR="00BD4017" w:rsidRPr="002E73E8">
        <w:t xml:space="preserve"> i </w:t>
      </w:r>
      <w:r w:rsidRPr="002E73E8">
        <w:t>Franków</w:t>
      </w:r>
      <w:r w:rsidR="004B1473" w:rsidRPr="002E73E8">
        <w:t xml:space="preserve"> </w:t>
      </w:r>
      <w:r w:rsidRPr="002E73E8">
        <w:t>pozdrawiam.</w:t>
      </w:r>
    </w:p>
    <w:p w14:paraId="7CA7830D" w14:textId="77777777" w:rsidR="004D51C3" w:rsidRPr="002E73E8" w:rsidRDefault="005401CB" w:rsidP="002E73E8">
      <w:pPr>
        <w:pStyle w:val="Bodytext20"/>
        <w:shd w:val="clear" w:color="auto" w:fill="auto"/>
        <w:spacing w:before="0" w:after="0" w:line="360" w:lineRule="auto"/>
      </w:pPr>
      <w:r w:rsidRPr="002E73E8">
        <w:t>Do Kazików napiszę.</w:t>
      </w:r>
    </w:p>
    <w:p w14:paraId="415B9550" w14:textId="77777777" w:rsidR="0005798F" w:rsidRPr="002E73E8" w:rsidRDefault="0005798F" w:rsidP="002E73E8">
      <w:pPr>
        <w:pStyle w:val="Bodytext20"/>
        <w:shd w:val="clear" w:color="auto" w:fill="auto"/>
        <w:spacing w:before="0" w:after="0" w:line="360" w:lineRule="auto"/>
        <w:jc w:val="right"/>
      </w:pPr>
      <w:r w:rsidRPr="002E73E8">
        <w:t>Wujek</w:t>
      </w:r>
    </w:p>
    <w:p w14:paraId="717C072F" w14:textId="77777777" w:rsidR="0005798F" w:rsidRPr="002E73E8" w:rsidRDefault="0005798F" w:rsidP="002E73E8">
      <w:pPr>
        <w:pStyle w:val="Bodytext20"/>
        <w:shd w:val="clear" w:color="auto" w:fill="auto"/>
        <w:spacing w:before="0" w:after="0" w:line="360" w:lineRule="auto"/>
      </w:pPr>
      <w:r w:rsidRPr="002E73E8">
        <w:t>Kijów, 14 IX 70</w:t>
      </w:r>
    </w:p>
    <w:p w14:paraId="3E2C9035" w14:textId="77777777" w:rsidR="0005798F" w:rsidRPr="002E73E8" w:rsidRDefault="0005798F" w:rsidP="002E73E8">
      <w:pPr>
        <w:pStyle w:val="Bodytext30"/>
        <w:shd w:val="clear" w:color="auto" w:fill="auto"/>
        <w:spacing w:after="0" w:line="360" w:lineRule="auto"/>
        <w:jc w:val="both"/>
        <w:rPr>
          <w:rStyle w:val="Bodytext32"/>
          <w:i/>
          <w:iCs/>
          <w:sz w:val="22"/>
          <w:szCs w:val="22"/>
          <w:u w:val="none"/>
        </w:rPr>
      </w:pPr>
    </w:p>
    <w:p w14:paraId="4EA51E17"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2F803438"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64601658"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55</w:t>
      </w:r>
      <w:r w:rsidR="004B1473" w:rsidRPr="002E73E8">
        <w:rPr>
          <w:rStyle w:val="Bodytext32"/>
          <w:i/>
          <w:iCs/>
          <w:sz w:val="22"/>
          <w:szCs w:val="22"/>
          <w:u w:val="none"/>
        </w:rPr>
        <w:t xml:space="preserve"> </w:t>
      </w:r>
      <w:r w:rsidR="0078672C" w:rsidRPr="002E73E8">
        <w:rPr>
          <w:rStyle w:val="Bodytext32"/>
          <w:i/>
          <w:iCs/>
          <w:sz w:val="22"/>
          <w:szCs w:val="22"/>
          <w:u w:val="none"/>
        </w:rPr>
        <w:t xml:space="preserve">– z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8</w:t>
      </w:r>
      <w:r w:rsidR="0078672C" w:rsidRPr="002E73E8">
        <w:rPr>
          <w:rStyle w:val="Bodytext32"/>
          <w:i/>
          <w:iCs/>
          <w:sz w:val="22"/>
          <w:szCs w:val="22"/>
          <w:u w:val="none"/>
        </w:rPr>
        <w:t xml:space="preserve"> </w:t>
      </w:r>
      <w:r w:rsidRPr="002E73E8">
        <w:rPr>
          <w:rStyle w:val="Bodytext32"/>
          <w:i/>
          <w:iCs/>
          <w:sz w:val="22"/>
          <w:szCs w:val="22"/>
          <w:u w:val="none"/>
        </w:rPr>
        <w:t>IX</w:t>
      </w:r>
      <w:r w:rsidR="0078672C" w:rsidRPr="002E73E8">
        <w:rPr>
          <w:rStyle w:val="Bodytext32"/>
          <w:i/>
          <w:iCs/>
          <w:sz w:val="22"/>
          <w:szCs w:val="22"/>
          <w:u w:val="none"/>
        </w:rPr>
        <w:t xml:space="preserve"> </w:t>
      </w:r>
      <w:r w:rsidRPr="002E73E8">
        <w:rPr>
          <w:rStyle w:val="Bodytext32"/>
          <w:i/>
          <w:iCs/>
          <w:sz w:val="22"/>
          <w:szCs w:val="22"/>
          <w:u w:val="none"/>
        </w:rPr>
        <w:t>1970</w:t>
      </w:r>
      <w:r w:rsidR="004B1473" w:rsidRPr="002E73E8">
        <w:rPr>
          <w:rStyle w:val="Bodytext32"/>
          <w:i/>
          <w:iCs/>
          <w:sz w:val="22"/>
          <w:szCs w:val="22"/>
          <w:u w:val="none"/>
        </w:rPr>
        <w:t xml:space="preserve"> </w:t>
      </w:r>
      <w:r w:rsidRPr="002E73E8">
        <w:rPr>
          <w:rStyle w:val="Bodytext32"/>
          <w:i/>
          <w:iCs/>
          <w:sz w:val="22"/>
          <w:szCs w:val="22"/>
          <w:u w:val="none"/>
        </w:rPr>
        <w:t>r.</w:t>
      </w:r>
    </w:p>
    <w:p w14:paraId="55460B2E" w14:textId="77777777" w:rsidR="005C12CE" w:rsidRPr="002E73E8" w:rsidRDefault="005C12CE" w:rsidP="002E73E8">
      <w:pPr>
        <w:pStyle w:val="Bodytext20"/>
        <w:shd w:val="clear" w:color="auto" w:fill="auto"/>
        <w:spacing w:before="0" w:after="0" w:line="360" w:lineRule="auto"/>
        <w:ind w:firstLine="800"/>
      </w:pPr>
    </w:p>
    <w:p w14:paraId="7B27BC0C" w14:textId="77777777" w:rsidR="0078672C" w:rsidRPr="002E73E8" w:rsidRDefault="0078672C" w:rsidP="002E73E8">
      <w:pPr>
        <w:pStyle w:val="Bodytext20"/>
        <w:shd w:val="clear" w:color="auto" w:fill="auto"/>
        <w:spacing w:before="0" w:after="0" w:line="360" w:lineRule="auto"/>
        <w:ind w:firstLine="800"/>
      </w:pPr>
      <w:r w:rsidRPr="002E73E8">
        <w:t>+ Kochani !</w:t>
      </w:r>
    </w:p>
    <w:p w14:paraId="3E661E7B" w14:textId="77777777" w:rsidR="004D51C3" w:rsidRPr="002E73E8" w:rsidRDefault="00CF2038" w:rsidP="002E73E8">
      <w:pPr>
        <w:pStyle w:val="Bodytext20"/>
        <w:shd w:val="clear" w:color="auto" w:fill="auto"/>
        <w:spacing w:before="0" w:after="0" w:line="360" w:lineRule="auto"/>
        <w:ind w:firstLine="800"/>
      </w:pPr>
      <w:r w:rsidRPr="002E73E8">
        <w:t>Od</w:t>
      </w:r>
      <w:r w:rsidR="004B1473" w:rsidRPr="002E73E8">
        <w:t xml:space="preserve"> </w:t>
      </w:r>
      <w:r w:rsidRPr="002E73E8">
        <w:t>trzech</w:t>
      </w:r>
      <w:r w:rsidR="004B1473" w:rsidRPr="002E73E8">
        <w:t xml:space="preserve"> </w:t>
      </w:r>
      <w:r w:rsidRPr="002E73E8">
        <w:t>dni</w:t>
      </w:r>
      <w:r w:rsidR="004B1473" w:rsidRPr="002E73E8">
        <w:t xml:space="preserve"> </w:t>
      </w:r>
      <w:r w:rsidRPr="002E73E8">
        <w:t>przebywam</w:t>
      </w:r>
      <w:r w:rsidR="00BD4017" w:rsidRPr="002E73E8">
        <w:t xml:space="preserve"> w </w:t>
      </w:r>
      <w:r w:rsidRPr="002E73E8">
        <w:t>stolicy</w:t>
      </w:r>
      <w:r w:rsidR="004B1473" w:rsidRPr="002E73E8">
        <w:t xml:space="preserve"> </w:t>
      </w:r>
      <w:r w:rsidRPr="002E73E8">
        <w:t>Kazachstanu.</w:t>
      </w:r>
      <w:r w:rsidR="004B1473" w:rsidRPr="002E73E8">
        <w:t xml:space="preserve"> </w:t>
      </w:r>
      <w:r w:rsidRPr="002E73E8">
        <w:t>Wczoraj</w:t>
      </w:r>
      <w:r w:rsidR="004B1473" w:rsidRPr="002E73E8">
        <w:t xml:space="preserve"> </w:t>
      </w:r>
      <w:r w:rsidRPr="002E73E8">
        <w:t>miałem</w:t>
      </w:r>
      <w:r w:rsidR="004B1473" w:rsidRPr="002E73E8">
        <w:t xml:space="preserve"> </w:t>
      </w:r>
      <w:r w:rsidRPr="002E73E8">
        <w:t>urocz[</w:t>
      </w:r>
      <w:proofErr w:type="spellStart"/>
      <w:r w:rsidRPr="002E73E8">
        <w:t>yste</w:t>
      </w:r>
      <w:proofErr w:type="spellEnd"/>
      <w:r w:rsidRPr="002E73E8">
        <w:t>]</w:t>
      </w:r>
      <w:r w:rsidR="004B1473" w:rsidRPr="002E73E8">
        <w:t xml:space="preserve"> </w:t>
      </w:r>
      <w:proofErr w:type="spellStart"/>
      <w:r w:rsidRPr="002E73E8">
        <w:t>naboż</w:t>
      </w:r>
      <w:proofErr w:type="spellEnd"/>
      <w:r w:rsidRPr="002E73E8">
        <w:t>[</w:t>
      </w:r>
      <w:proofErr w:type="spellStart"/>
      <w:r w:rsidRPr="002E73E8">
        <w:t>eństwo</w:t>
      </w:r>
      <w:proofErr w:type="spellEnd"/>
      <w:r w:rsidRPr="002E73E8">
        <w:t>].</w:t>
      </w:r>
      <w:r w:rsidR="004B1473" w:rsidRPr="002E73E8">
        <w:t xml:space="preserve"> </w:t>
      </w:r>
      <w:r w:rsidRPr="002E73E8">
        <w:t>Mam</w:t>
      </w:r>
      <w:r w:rsidR="004B1473" w:rsidRPr="002E73E8">
        <w:t xml:space="preserve"> </w:t>
      </w:r>
      <w:r w:rsidRPr="002E73E8">
        <w:t>pozwolenie</w:t>
      </w:r>
      <w:r w:rsidR="004B1473" w:rsidRPr="002E73E8">
        <w:t xml:space="preserve"> </w:t>
      </w:r>
      <w:r w:rsidRPr="002E73E8">
        <w:t>na</w:t>
      </w:r>
      <w:r w:rsidR="004B1473" w:rsidRPr="002E73E8">
        <w:t xml:space="preserve"> </w:t>
      </w:r>
      <w:r w:rsidRPr="002E73E8">
        <w:t>razie</w:t>
      </w:r>
      <w:r w:rsidR="004B1473" w:rsidRPr="002E73E8">
        <w:t xml:space="preserve"> </w:t>
      </w:r>
      <w:r w:rsidRPr="002E73E8">
        <w:t>na</w:t>
      </w:r>
      <w:r w:rsidR="004B1473" w:rsidRPr="002E73E8">
        <w:t xml:space="preserve"> </w:t>
      </w:r>
      <w:r w:rsidRPr="002E73E8">
        <w:t>tydzień,</w:t>
      </w:r>
      <w:r w:rsidR="004B1473" w:rsidRPr="002E73E8">
        <w:t xml:space="preserve"> </w:t>
      </w:r>
      <w:r w:rsidRPr="002E73E8">
        <w:t>ale</w:t>
      </w:r>
      <w:r w:rsidR="00BD4017" w:rsidRPr="002E73E8">
        <w:t xml:space="preserve"> i </w:t>
      </w:r>
      <w:r w:rsidRPr="002E73E8">
        <w:t>to</w:t>
      </w:r>
      <w:r w:rsidR="004B1473" w:rsidRPr="002E73E8">
        <w:t xml:space="preserve"> </w:t>
      </w:r>
      <w:r w:rsidRPr="002E73E8">
        <w:t>już</w:t>
      </w:r>
      <w:r w:rsidR="004B1473" w:rsidRPr="002E73E8">
        <w:t xml:space="preserve"> </w:t>
      </w:r>
      <w:r w:rsidRPr="002E73E8">
        <w:t>jest</w:t>
      </w:r>
      <w:r w:rsidR="004B1473" w:rsidRPr="002E73E8">
        <w:t xml:space="preserve"> </w:t>
      </w:r>
      <w:r w:rsidRPr="002E73E8">
        <w:t>wielki</w:t>
      </w:r>
      <w:r w:rsidR="004B1473" w:rsidRPr="002E73E8">
        <w:t xml:space="preserve"> </w:t>
      </w:r>
      <w:r w:rsidRPr="002E73E8">
        <w:t>sukces,</w:t>
      </w:r>
      <w:r w:rsidR="004B1473" w:rsidRPr="002E73E8">
        <w:t xml:space="preserve"> </w:t>
      </w:r>
      <w:r w:rsidRPr="002E73E8">
        <w:t>bo</w:t>
      </w:r>
      <w:r w:rsidR="004B1473" w:rsidRPr="002E73E8">
        <w:t xml:space="preserve"> </w:t>
      </w:r>
      <w:r w:rsidRPr="002E73E8">
        <w:t>ludzi</w:t>
      </w:r>
      <w:r w:rsidR="004B1473" w:rsidRPr="002E73E8">
        <w:t xml:space="preserve"> </w:t>
      </w:r>
      <w:r w:rsidRPr="002E73E8">
        <w:t>tu</w:t>
      </w:r>
      <w:r w:rsidR="004B1473" w:rsidRPr="002E73E8">
        <w:t xml:space="preserve"> </w:t>
      </w:r>
      <w:r w:rsidRPr="002E73E8">
        <w:t>sporo,</w:t>
      </w:r>
      <w:r w:rsidR="004B1473" w:rsidRPr="002E73E8">
        <w:t xml:space="preserve"> </w:t>
      </w:r>
      <w:r w:rsidRPr="002E73E8">
        <w:t>choć</w:t>
      </w:r>
      <w:r w:rsidR="004B1473" w:rsidRPr="002E73E8">
        <w:t xml:space="preserve"> </w:t>
      </w:r>
      <w:r w:rsidRPr="002E73E8">
        <w:t>kaplica</w:t>
      </w:r>
      <w:r w:rsidR="004B1473" w:rsidRPr="002E73E8">
        <w:t xml:space="preserve"> </w:t>
      </w:r>
      <w:r w:rsidRPr="002E73E8">
        <w:t>maleńka.</w:t>
      </w:r>
      <w:r w:rsidR="004B1473" w:rsidRPr="002E73E8">
        <w:t xml:space="preserve"> </w:t>
      </w:r>
      <w:r w:rsidRPr="002E73E8">
        <w:t>Pogoda</w:t>
      </w:r>
      <w:r w:rsidR="004B1473" w:rsidRPr="002E73E8">
        <w:t xml:space="preserve"> </w:t>
      </w:r>
      <w:r w:rsidRPr="002E73E8">
        <w:t>prześliczna.</w:t>
      </w:r>
      <w:r w:rsidR="004B1473" w:rsidRPr="002E73E8">
        <w:t xml:space="preserve"> </w:t>
      </w:r>
      <w:r w:rsidRPr="002E73E8">
        <w:t>Wszędzie</w:t>
      </w:r>
      <w:r w:rsidR="00BD4017" w:rsidRPr="002E73E8">
        <w:t xml:space="preserve"> w </w:t>
      </w:r>
      <w:r w:rsidRPr="002E73E8">
        <w:t>bród</w:t>
      </w:r>
      <w:r w:rsidR="004B1473" w:rsidRPr="002E73E8">
        <w:t xml:space="preserve"> </w:t>
      </w:r>
      <w:r w:rsidRPr="002E73E8">
        <w:t>jabłek</w:t>
      </w:r>
      <w:r w:rsidR="00BD4017" w:rsidRPr="002E73E8">
        <w:t xml:space="preserve"> i </w:t>
      </w:r>
      <w:r w:rsidRPr="002E73E8">
        <w:t>winogron.</w:t>
      </w:r>
      <w:r w:rsidR="004B1473" w:rsidRPr="002E73E8">
        <w:t xml:space="preserve"> </w:t>
      </w:r>
      <w:r w:rsidRPr="002E73E8">
        <w:t>Ałma-Ata</w:t>
      </w:r>
      <w:r w:rsidR="004B1473" w:rsidRPr="002E73E8">
        <w:t xml:space="preserve"> </w:t>
      </w:r>
      <w:r w:rsidRPr="002E73E8">
        <w:t>-</w:t>
      </w:r>
      <w:r w:rsidR="004B1473" w:rsidRPr="002E73E8">
        <w:t xml:space="preserve"> </w:t>
      </w:r>
      <w:r w:rsidRPr="002E73E8">
        <w:t>sad</w:t>
      </w:r>
      <w:r w:rsidR="004B1473" w:rsidRPr="002E73E8">
        <w:t xml:space="preserve"> </w:t>
      </w:r>
      <w:r w:rsidRPr="002E73E8">
        <w:t>jabłeczny.</w:t>
      </w:r>
      <w:r w:rsidR="004B1473" w:rsidRPr="002E73E8">
        <w:t xml:space="preserve"> </w:t>
      </w:r>
      <w:r w:rsidRPr="002E73E8">
        <w:t>Rzeczywiście</w:t>
      </w:r>
      <w:r w:rsidR="004B1473" w:rsidRPr="002E73E8">
        <w:t xml:space="preserve"> </w:t>
      </w:r>
      <w:r w:rsidRPr="002E73E8">
        <w:t>jest</w:t>
      </w:r>
      <w:r w:rsidR="004B1473" w:rsidRPr="002E73E8">
        <w:t xml:space="preserve"> </w:t>
      </w:r>
      <w:r w:rsidRPr="002E73E8">
        <w:t>tu</w:t>
      </w:r>
      <w:r w:rsidR="004B1473" w:rsidRPr="002E73E8">
        <w:t xml:space="preserve"> </w:t>
      </w:r>
      <w:r w:rsidRPr="002E73E8">
        <w:t>pięknie.</w:t>
      </w:r>
      <w:r w:rsidR="004B1473" w:rsidRPr="002E73E8">
        <w:t xml:space="preserve"> </w:t>
      </w:r>
      <w:r w:rsidRPr="002E73E8">
        <w:t>Pracy</w:t>
      </w:r>
      <w:r w:rsidR="004B1473" w:rsidRPr="002E73E8">
        <w:t xml:space="preserve"> </w:t>
      </w:r>
      <w:r w:rsidRPr="002E73E8">
        <w:t>mam</w:t>
      </w:r>
      <w:r w:rsidR="00BD4017" w:rsidRPr="002E73E8">
        <w:t xml:space="preserve"> w </w:t>
      </w:r>
      <w:r w:rsidRPr="002E73E8">
        <w:t>miarę.</w:t>
      </w:r>
      <w:r w:rsidR="004B1473" w:rsidRPr="002E73E8">
        <w:t xml:space="preserve"> </w:t>
      </w:r>
      <w:r w:rsidRPr="002E73E8">
        <w:t>Jest</w:t>
      </w:r>
      <w:r w:rsidR="004B1473" w:rsidRPr="002E73E8">
        <w:t xml:space="preserve"> </w:t>
      </w:r>
      <w:r w:rsidRPr="002E73E8">
        <w:t>energiczny</w:t>
      </w:r>
      <w:r w:rsidR="004B1473" w:rsidRPr="002E73E8">
        <w:t xml:space="preserve"> </w:t>
      </w:r>
      <w:r w:rsidRPr="002E73E8">
        <w:t>organista</w:t>
      </w:r>
      <w:r w:rsidR="00BD4017" w:rsidRPr="002E73E8">
        <w:t xml:space="preserve"> i </w:t>
      </w:r>
      <w:r w:rsidRPr="002E73E8">
        <w:t>chór.</w:t>
      </w:r>
      <w:r w:rsidR="004B1473" w:rsidRPr="002E73E8">
        <w:t xml:space="preserve"> </w:t>
      </w:r>
      <w:r w:rsidRPr="002E73E8">
        <w:t>Wszystko</w:t>
      </w:r>
      <w:r w:rsidR="004B1473" w:rsidRPr="002E73E8">
        <w:t xml:space="preserve"> </w:t>
      </w:r>
      <w:r w:rsidRPr="002E73E8">
        <w:t>wymarzone,</w:t>
      </w:r>
      <w:r w:rsidR="004B1473" w:rsidRPr="002E73E8">
        <w:t xml:space="preserve"> </w:t>
      </w:r>
      <w:r w:rsidRPr="002E73E8">
        <w:t>tylko</w:t>
      </w:r>
      <w:r w:rsidR="004B1473" w:rsidRPr="002E73E8">
        <w:t xml:space="preserve"> </w:t>
      </w:r>
      <w:r w:rsidRPr="002E73E8">
        <w:t>śpiewać</w:t>
      </w:r>
      <w:r w:rsidR="004B1473" w:rsidRPr="002E73E8">
        <w:t xml:space="preserve"> </w:t>
      </w:r>
      <w:r w:rsidRPr="002E73E8">
        <w:t>po</w:t>
      </w:r>
      <w:r w:rsidR="004B1473" w:rsidRPr="002E73E8">
        <w:t xml:space="preserve"> </w:t>
      </w:r>
      <w:r w:rsidRPr="002E73E8">
        <w:t>dawnemu</w:t>
      </w:r>
      <w:r w:rsidR="004B1473" w:rsidRPr="002E73E8">
        <w:t xml:space="preserve"> </w:t>
      </w:r>
      <w:r w:rsidRPr="002E73E8">
        <w:t>nie</w:t>
      </w:r>
      <w:r w:rsidR="004B1473" w:rsidRPr="002E73E8">
        <w:t xml:space="preserve"> </w:t>
      </w:r>
      <w:r w:rsidRPr="002E73E8">
        <w:t>mogę.</w:t>
      </w:r>
      <w:r w:rsidR="00FF42B5" w:rsidRPr="002E73E8">
        <w:t xml:space="preserve"> Z</w:t>
      </w:r>
      <w:r w:rsidR="00BD4017" w:rsidRPr="002E73E8">
        <w:t xml:space="preserve"> </w:t>
      </w:r>
      <w:r w:rsidRPr="002E73E8">
        <w:t>resztą</w:t>
      </w:r>
      <w:r w:rsidR="004B1473" w:rsidRPr="002E73E8">
        <w:t xml:space="preserve"> </w:t>
      </w:r>
      <w:r w:rsidRPr="002E73E8">
        <w:t>daję</w:t>
      </w:r>
      <w:r w:rsidR="004B1473" w:rsidRPr="002E73E8">
        <w:t xml:space="preserve"> </w:t>
      </w:r>
      <w:r w:rsidRPr="002E73E8">
        <w:t>radę.</w:t>
      </w:r>
    </w:p>
    <w:p w14:paraId="6EAC33EA" w14:textId="77777777" w:rsidR="00FF42B5" w:rsidRPr="002E73E8" w:rsidRDefault="00CF2038" w:rsidP="002E73E8">
      <w:pPr>
        <w:pStyle w:val="Bodytext20"/>
        <w:shd w:val="clear" w:color="auto" w:fill="auto"/>
        <w:spacing w:before="0" w:after="0" w:line="360" w:lineRule="auto"/>
        <w:ind w:firstLine="800"/>
      </w:pPr>
      <w:r w:rsidRPr="002E73E8">
        <w:t>Z</w:t>
      </w:r>
      <w:r w:rsidR="004B1473" w:rsidRPr="002E73E8">
        <w:t xml:space="preserve"> </w:t>
      </w:r>
      <w:r w:rsidRPr="002E73E8">
        <w:t>aparatem</w:t>
      </w:r>
      <w:r w:rsidR="004B1473" w:rsidRPr="002E73E8">
        <w:t xml:space="preserve"> </w:t>
      </w:r>
      <w:r w:rsidRPr="002E73E8">
        <w:t>na</w:t>
      </w:r>
      <w:r w:rsidR="004B1473" w:rsidRPr="002E73E8">
        <w:t xml:space="preserve"> </w:t>
      </w:r>
      <w:r w:rsidRPr="002E73E8">
        <w:t>razie</w:t>
      </w:r>
      <w:r w:rsidR="004B1473" w:rsidRPr="002E73E8">
        <w:t xml:space="preserve"> </w:t>
      </w:r>
      <w:r w:rsidRPr="002E73E8">
        <w:t>trzeba</w:t>
      </w:r>
      <w:r w:rsidR="004B1473" w:rsidRPr="002E73E8">
        <w:t xml:space="preserve"> </w:t>
      </w:r>
      <w:r w:rsidRPr="002E73E8">
        <w:t>dać</w:t>
      </w:r>
      <w:r w:rsidR="004B1473" w:rsidRPr="002E73E8">
        <w:t xml:space="preserve"> </w:t>
      </w:r>
      <w:r w:rsidRPr="002E73E8">
        <w:t>spokój,</w:t>
      </w:r>
      <w:r w:rsidR="004B1473" w:rsidRPr="002E73E8">
        <w:t xml:space="preserve"> </w:t>
      </w:r>
      <w:r w:rsidRPr="002E73E8">
        <w:t>bo</w:t>
      </w:r>
      <w:r w:rsidR="004B1473" w:rsidRPr="002E73E8">
        <w:t xml:space="preserve"> </w:t>
      </w:r>
      <w:r w:rsidRPr="002E73E8">
        <w:t>Albin</w:t>
      </w:r>
      <w:r w:rsidR="004B1473" w:rsidRPr="002E73E8">
        <w:t xml:space="preserve"> </w:t>
      </w:r>
      <w:r w:rsidRPr="002E73E8">
        <w:t>odesłał</w:t>
      </w:r>
      <w:r w:rsidR="004B1473" w:rsidRPr="002E73E8">
        <w:t xml:space="preserve"> </w:t>
      </w:r>
      <w:r w:rsidRPr="002E73E8">
        <w:t>mi</w:t>
      </w:r>
      <w:r w:rsidR="004B1473" w:rsidRPr="002E73E8">
        <w:t xml:space="preserve"> </w:t>
      </w:r>
      <w:r w:rsidRPr="002E73E8">
        <w:t>receptę</w:t>
      </w:r>
      <w:r w:rsidR="007A6B05" w:rsidRPr="002E73E8">
        <w:t xml:space="preserve"> a</w:t>
      </w:r>
      <w:r w:rsidR="00BD4017" w:rsidRPr="002E73E8">
        <w:t xml:space="preserve"> w </w:t>
      </w:r>
      <w:r w:rsidRPr="002E73E8">
        <w:t>Moskwie</w:t>
      </w:r>
      <w:r w:rsidR="004B1473" w:rsidRPr="002E73E8">
        <w:t xml:space="preserve"> </w:t>
      </w:r>
      <w:r w:rsidRPr="002E73E8">
        <w:t>nic</w:t>
      </w:r>
      <w:r w:rsidR="004B1473" w:rsidRPr="002E73E8">
        <w:t xml:space="preserve"> </w:t>
      </w:r>
      <w:r w:rsidRPr="002E73E8">
        <w:t>zrobić</w:t>
      </w:r>
      <w:r w:rsidR="004B1473" w:rsidRPr="002E73E8">
        <w:t xml:space="preserve"> </w:t>
      </w:r>
      <w:r w:rsidRPr="002E73E8">
        <w:t>nie</w:t>
      </w:r>
      <w:r w:rsidR="004B1473" w:rsidRPr="002E73E8">
        <w:t xml:space="preserve"> </w:t>
      </w:r>
      <w:r w:rsidRPr="002E73E8">
        <w:t>mogą.</w:t>
      </w:r>
      <w:r w:rsidR="004B1473" w:rsidRPr="002E73E8">
        <w:t xml:space="preserve"> </w:t>
      </w:r>
      <w:r w:rsidRPr="002E73E8">
        <w:t>Dziękuję</w:t>
      </w:r>
      <w:r w:rsidR="004B1473" w:rsidRPr="002E73E8">
        <w:t xml:space="preserve"> </w:t>
      </w:r>
      <w:r w:rsidRPr="002E73E8">
        <w:t>za</w:t>
      </w:r>
      <w:r w:rsidR="004B1473" w:rsidRPr="002E73E8">
        <w:t xml:space="preserve"> </w:t>
      </w:r>
      <w:r w:rsidRPr="002E73E8">
        <w:t>buty</w:t>
      </w:r>
      <w:r w:rsidR="00BD4017" w:rsidRPr="002E73E8">
        <w:t xml:space="preserve"> i </w:t>
      </w:r>
      <w:r w:rsidRPr="002E73E8">
        <w:t>in.</w:t>
      </w:r>
      <w:r w:rsidR="004B1473" w:rsidRPr="002E73E8">
        <w:t xml:space="preserve"> </w:t>
      </w:r>
      <w:r w:rsidRPr="002E73E8">
        <w:t>rzeczy,</w:t>
      </w:r>
      <w:r w:rsidR="004B1473" w:rsidRPr="002E73E8">
        <w:t xml:space="preserve"> </w:t>
      </w:r>
      <w:r w:rsidRPr="002E73E8">
        <w:t>które</w:t>
      </w:r>
      <w:r w:rsidR="004B1473" w:rsidRPr="002E73E8">
        <w:t xml:space="preserve"> </w:t>
      </w:r>
      <w:r w:rsidRPr="002E73E8">
        <w:t>przywiózł</w:t>
      </w:r>
      <w:r w:rsidR="004B1473" w:rsidRPr="002E73E8">
        <w:t xml:space="preserve"> </w:t>
      </w:r>
      <w:r w:rsidRPr="002E73E8">
        <w:t>Jasiński.</w:t>
      </w:r>
      <w:r w:rsidR="004B1473" w:rsidRPr="002E73E8">
        <w:t xml:space="preserve"> </w:t>
      </w:r>
      <w:r w:rsidRPr="002E73E8">
        <w:t>Biedak</w:t>
      </w:r>
      <w:r w:rsidR="004B1473" w:rsidRPr="002E73E8">
        <w:t xml:space="preserve"> </w:t>
      </w:r>
      <w:r w:rsidRPr="002E73E8">
        <w:t>nie</w:t>
      </w:r>
      <w:r w:rsidR="004B1473" w:rsidRPr="002E73E8">
        <w:t xml:space="preserve"> </w:t>
      </w:r>
      <w:r w:rsidRPr="002E73E8">
        <w:t>może</w:t>
      </w:r>
      <w:r w:rsidR="004B1473" w:rsidRPr="002E73E8">
        <w:t xml:space="preserve"> </w:t>
      </w:r>
      <w:r w:rsidRPr="002E73E8">
        <w:t>odżałować,</w:t>
      </w:r>
      <w:r w:rsidR="004B1473" w:rsidRPr="002E73E8">
        <w:t xml:space="preserve"> </w:t>
      </w:r>
      <w:r w:rsidRPr="002E73E8">
        <w:t>że</w:t>
      </w:r>
      <w:r w:rsidR="004B1473" w:rsidRPr="002E73E8">
        <w:t xml:space="preserve"> </w:t>
      </w:r>
      <w:r w:rsidRPr="002E73E8">
        <w:t>mu</w:t>
      </w:r>
      <w:r w:rsidR="004B1473" w:rsidRPr="002E73E8">
        <w:t xml:space="preserve"> </w:t>
      </w:r>
      <w:r w:rsidRPr="002E73E8">
        <w:t>zabrali</w:t>
      </w:r>
      <w:r w:rsidR="004B1473" w:rsidRPr="002E73E8">
        <w:t xml:space="preserve"> </w:t>
      </w:r>
      <w:r w:rsidRPr="002E73E8">
        <w:t>książki.</w:t>
      </w:r>
      <w:r w:rsidR="004B1473" w:rsidRPr="002E73E8">
        <w:t xml:space="preserve"> </w:t>
      </w:r>
      <w:r w:rsidRPr="002E73E8">
        <w:t>Przepadło</w:t>
      </w:r>
      <w:r w:rsidR="004B1473" w:rsidRPr="002E73E8">
        <w:t xml:space="preserve"> </w:t>
      </w:r>
      <w:r w:rsidRPr="002E73E8">
        <w:t>też</w:t>
      </w:r>
      <w:r w:rsidR="004B1473" w:rsidRPr="002E73E8">
        <w:t xml:space="preserve"> </w:t>
      </w:r>
      <w:r w:rsidRPr="002E73E8">
        <w:t>Pismo</w:t>
      </w:r>
      <w:r w:rsidR="004B1473" w:rsidRPr="002E73E8">
        <w:t xml:space="preserve"> </w:t>
      </w:r>
      <w:r w:rsidRPr="002E73E8">
        <w:t>Św.</w:t>
      </w:r>
      <w:r w:rsidR="004B1473" w:rsidRPr="002E73E8">
        <w:t xml:space="preserve"> </w:t>
      </w:r>
      <w:r w:rsidRPr="002E73E8">
        <w:t>-</w:t>
      </w:r>
      <w:r w:rsidR="004B1473" w:rsidRPr="002E73E8">
        <w:t xml:space="preserve"> </w:t>
      </w:r>
      <w:r w:rsidRPr="002E73E8">
        <w:t>wielka</w:t>
      </w:r>
      <w:r w:rsidR="004B1473" w:rsidRPr="002E73E8">
        <w:t xml:space="preserve"> </w:t>
      </w:r>
      <w:r w:rsidRPr="002E73E8">
        <w:t>szkoda.</w:t>
      </w:r>
      <w:r w:rsidR="004B1473" w:rsidRPr="002E73E8">
        <w:t xml:space="preserve"> </w:t>
      </w:r>
      <w:r w:rsidRPr="002E73E8">
        <w:t>Hela</w:t>
      </w:r>
      <w:r w:rsidR="004B1473" w:rsidRPr="002E73E8">
        <w:t xml:space="preserve"> </w:t>
      </w:r>
      <w:r w:rsidRPr="002E73E8">
        <w:t>S.</w:t>
      </w:r>
      <w:r w:rsidR="004B1473" w:rsidRPr="002E73E8">
        <w:t xml:space="preserve"> </w:t>
      </w:r>
      <w:r w:rsidRPr="002E73E8">
        <w:t>mogłaby</w:t>
      </w:r>
      <w:r w:rsidR="004B1473" w:rsidRPr="002E73E8">
        <w:t xml:space="preserve"> </w:t>
      </w:r>
      <w:r w:rsidRPr="002E73E8">
        <w:t>przewieźć</w:t>
      </w:r>
      <w:r w:rsidR="004B1473" w:rsidRPr="002E73E8">
        <w:t xml:space="preserve"> </w:t>
      </w:r>
      <w:r w:rsidRPr="002E73E8">
        <w:t>tak</w:t>
      </w:r>
      <w:r w:rsidR="004B1473" w:rsidRPr="002E73E8">
        <w:t xml:space="preserve"> </w:t>
      </w:r>
      <w:r w:rsidRPr="002E73E8">
        <w:t>jak</w:t>
      </w:r>
      <w:r w:rsidR="00BD4017" w:rsidRPr="002E73E8">
        <w:t xml:space="preserve"> i </w:t>
      </w:r>
      <w:r w:rsidRPr="002E73E8">
        <w:t>tamto.</w:t>
      </w:r>
      <w:r w:rsidR="004B1473" w:rsidRPr="002E73E8">
        <w:t xml:space="preserve"> </w:t>
      </w:r>
      <w:r w:rsidRPr="002E73E8">
        <w:t>Dzięki</w:t>
      </w:r>
      <w:r w:rsidR="004B1473" w:rsidRPr="002E73E8">
        <w:t xml:space="preserve"> </w:t>
      </w:r>
      <w:r w:rsidRPr="002E73E8">
        <w:t>Bogu</w:t>
      </w:r>
      <w:r w:rsidR="00BD4017" w:rsidRPr="002E73E8">
        <w:t xml:space="preserve"> i </w:t>
      </w:r>
      <w:r w:rsidRPr="002E73E8">
        <w:t>za</w:t>
      </w:r>
      <w:r w:rsidR="004B1473" w:rsidRPr="002E73E8">
        <w:t xml:space="preserve"> </w:t>
      </w:r>
      <w:r w:rsidRPr="002E73E8">
        <w:t>to.</w:t>
      </w:r>
      <w:r w:rsidR="004B1473" w:rsidRPr="002E73E8">
        <w:t xml:space="preserve"> </w:t>
      </w:r>
      <w:r w:rsidRPr="002E73E8">
        <w:t>Teraz</w:t>
      </w:r>
      <w:r w:rsidR="004B1473" w:rsidRPr="002E73E8">
        <w:t xml:space="preserve"> </w:t>
      </w:r>
      <w:r w:rsidRPr="002E73E8">
        <w:t>już</w:t>
      </w:r>
      <w:r w:rsidR="004B1473" w:rsidRPr="002E73E8">
        <w:t xml:space="preserve"> </w:t>
      </w:r>
      <w:r w:rsidRPr="002E73E8">
        <w:t>nic</w:t>
      </w:r>
      <w:r w:rsidR="004B1473" w:rsidRPr="002E73E8">
        <w:t xml:space="preserve"> </w:t>
      </w:r>
      <w:r w:rsidRPr="002E73E8">
        <w:t>nie</w:t>
      </w:r>
      <w:r w:rsidR="004B1473" w:rsidRPr="002E73E8">
        <w:t xml:space="preserve"> </w:t>
      </w:r>
      <w:r w:rsidRPr="002E73E8">
        <w:t>wysyłajcie.</w:t>
      </w:r>
      <w:r w:rsidR="004B1473" w:rsidRPr="002E73E8">
        <w:t xml:space="preserve"> </w:t>
      </w:r>
      <w:r w:rsidRPr="002E73E8">
        <w:t>Jeżeli</w:t>
      </w:r>
      <w:r w:rsidR="004B1473" w:rsidRPr="002E73E8">
        <w:t xml:space="preserve"> </w:t>
      </w:r>
      <w:r w:rsidRPr="002E73E8">
        <w:t>mi</w:t>
      </w:r>
      <w:r w:rsidR="004B1473" w:rsidRPr="002E73E8">
        <w:t xml:space="preserve"> </w:t>
      </w:r>
      <w:r w:rsidRPr="002E73E8">
        <w:t>będzie</w:t>
      </w:r>
      <w:r w:rsidR="004B1473" w:rsidRPr="002E73E8">
        <w:t xml:space="preserve"> </w:t>
      </w:r>
      <w:r w:rsidRPr="002E73E8">
        <w:t>potrzebny</w:t>
      </w:r>
      <w:r w:rsidR="004B1473" w:rsidRPr="002E73E8">
        <w:t xml:space="preserve"> </w:t>
      </w:r>
      <w:r w:rsidRPr="002E73E8">
        <w:t>dyplom,</w:t>
      </w:r>
      <w:r w:rsidR="004B1473" w:rsidRPr="002E73E8">
        <w:t xml:space="preserve"> </w:t>
      </w:r>
      <w:r w:rsidRPr="002E73E8">
        <w:t>napiszę.</w:t>
      </w:r>
      <w:r w:rsidR="004B1473" w:rsidRPr="002E73E8">
        <w:t xml:space="preserve"> </w:t>
      </w:r>
      <w:r w:rsidRPr="002E73E8">
        <w:t>Pozdrówcie</w:t>
      </w:r>
      <w:r w:rsidR="004B1473" w:rsidRPr="002E73E8">
        <w:t xml:space="preserve"> </w:t>
      </w:r>
      <w:r w:rsidRPr="002E73E8">
        <w:t>wszystkich:</w:t>
      </w:r>
      <w:r w:rsidR="004B1473" w:rsidRPr="002E73E8">
        <w:t xml:space="preserve"> </w:t>
      </w:r>
      <w:r w:rsidRPr="002E73E8">
        <w:t>Franków,</w:t>
      </w:r>
      <w:r w:rsidR="004B1473" w:rsidRPr="002E73E8">
        <w:t xml:space="preserve"> </w:t>
      </w:r>
      <w:r w:rsidRPr="002E73E8">
        <w:t>Zbyszka</w:t>
      </w:r>
      <w:r w:rsidR="00BD4017" w:rsidRPr="002E73E8">
        <w:t xml:space="preserve"> i </w:t>
      </w:r>
      <w:r w:rsidRPr="002E73E8">
        <w:t>in.</w:t>
      </w:r>
      <w:r w:rsidR="004B1473" w:rsidRPr="002E73E8">
        <w:t xml:space="preserve"> </w:t>
      </w:r>
      <w:r w:rsidRPr="002E73E8">
        <w:t>Do</w:t>
      </w:r>
      <w:r w:rsidR="004B1473" w:rsidRPr="002E73E8">
        <w:t xml:space="preserve"> </w:t>
      </w:r>
      <w:r w:rsidRPr="002E73E8">
        <w:t>Kazików</w:t>
      </w:r>
      <w:r w:rsidR="004B1473" w:rsidRPr="002E73E8">
        <w:t xml:space="preserve"> </w:t>
      </w:r>
      <w:r w:rsidRPr="002E73E8">
        <w:t>napiszę</w:t>
      </w:r>
      <w:r w:rsidR="004B1473" w:rsidRPr="002E73E8">
        <w:t xml:space="preserve"> </w:t>
      </w:r>
      <w:r w:rsidRPr="002E73E8">
        <w:t>-</w:t>
      </w:r>
      <w:r w:rsidR="004B1473" w:rsidRPr="002E73E8">
        <w:t xml:space="preserve"> </w:t>
      </w:r>
      <w:r w:rsidRPr="002E73E8">
        <w:t>list</w:t>
      </w:r>
      <w:r w:rsidR="004B1473" w:rsidRPr="002E73E8">
        <w:t xml:space="preserve"> </w:t>
      </w:r>
      <w:r w:rsidRPr="002E73E8">
        <w:t>przyszedł.</w:t>
      </w:r>
    </w:p>
    <w:p w14:paraId="5F50930A" w14:textId="77777777" w:rsidR="004D51C3" w:rsidRPr="002E73E8" w:rsidRDefault="00CF2038" w:rsidP="002E73E8">
      <w:pPr>
        <w:pStyle w:val="Bodytext20"/>
        <w:shd w:val="clear" w:color="auto" w:fill="auto"/>
        <w:spacing w:before="0" w:after="0" w:line="360" w:lineRule="auto"/>
      </w:pPr>
      <w:r w:rsidRPr="002E73E8">
        <w:t>Mocno</w:t>
      </w:r>
      <w:r w:rsidR="004B1473" w:rsidRPr="002E73E8">
        <w:t xml:space="preserve"> </w:t>
      </w:r>
      <w:r w:rsidRPr="002E73E8">
        <w:t>Was</w:t>
      </w:r>
      <w:r w:rsidR="004B1473" w:rsidRPr="002E73E8">
        <w:t xml:space="preserve"> </w:t>
      </w:r>
      <w:r w:rsidRPr="002E73E8">
        <w:t>całuję</w:t>
      </w:r>
      <w:r w:rsidR="004B1473" w:rsidRPr="002E73E8">
        <w:t xml:space="preserve"> </w:t>
      </w:r>
      <w:r w:rsidRPr="002E73E8">
        <w:t>-</w:t>
      </w:r>
      <w:r w:rsidR="004B1473" w:rsidRPr="002E73E8">
        <w:t xml:space="preserve"> </w:t>
      </w:r>
      <w:r w:rsidRPr="002E73E8">
        <w:t>Heli</w:t>
      </w:r>
      <w:r w:rsidR="004B1473" w:rsidRPr="002E73E8">
        <w:t xml:space="preserve"> </w:t>
      </w:r>
      <w:r w:rsidRPr="002E73E8">
        <w:t>życzę</w:t>
      </w:r>
      <w:r w:rsidR="004B1473" w:rsidRPr="002E73E8">
        <w:t xml:space="preserve"> </w:t>
      </w:r>
      <w:r w:rsidRPr="002E73E8">
        <w:t>sukcesu</w:t>
      </w:r>
    </w:p>
    <w:p w14:paraId="3125CA5D" w14:textId="77777777" w:rsidR="004D51C3" w:rsidRPr="002E73E8" w:rsidRDefault="00CF2038" w:rsidP="002E73E8">
      <w:pPr>
        <w:pStyle w:val="Bodytext20"/>
        <w:shd w:val="clear" w:color="auto" w:fill="auto"/>
        <w:spacing w:before="0" w:after="0" w:line="360" w:lineRule="auto"/>
        <w:jc w:val="right"/>
      </w:pPr>
      <w:r w:rsidRPr="002E73E8">
        <w:t>Wujek</w:t>
      </w:r>
    </w:p>
    <w:p w14:paraId="11D12290" w14:textId="77777777" w:rsidR="004D51C3" w:rsidRPr="002E73E8" w:rsidRDefault="00FF42B5" w:rsidP="002E73E8">
      <w:pPr>
        <w:pStyle w:val="Bodytext20"/>
        <w:shd w:val="clear" w:color="auto" w:fill="auto"/>
        <w:tabs>
          <w:tab w:val="left" w:pos="360"/>
        </w:tabs>
        <w:spacing w:before="0" w:after="0" w:line="360" w:lineRule="auto"/>
      </w:pPr>
      <w:r w:rsidRPr="002E73E8">
        <w:t xml:space="preserve">28 </w:t>
      </w:r>
      <w:r w:rsidR="00CF2038" w:rsidRPr="002E73E8">
        <w:t>IX</w:t>
      </w:r>
      <w:r w:rsidR="004B1473" w:rsidRPr="002E73E8">
        <w:t xml:space="preserve"> </w:t>
      </w:r>
      <w:r w:rsidR="00CF2038" w:rsidRPr="002E73E8">
        <w:t>70</w:t>
      </w:r>
    </w:p>
    <w:p w14:paraId="1F279A73" w14:textId="77777777" w:rsidR="004D51C3" w:rsidRPr="002E73E8" w:rsidRDefault="00CF2038" w:rsidP="002E73E8">
      <w:pPr>
        <w:pStyle w:val="Bodytext20"/>
        <w:shd w:val="clear" w:color="auto" w:fill="auto"/>
        <w:spacing w:before="0" w:after="0" w:line="360" w:lineRule="auto"/>
      </w:pPr>
      <w:r w:rsidRPr="002E73E8">
        <w:t>Można</w:t>
      </w:r>
      <w:r w:rsidR="004B1473" w:rsidRPr="002E73E8">
        <w:t xml:space="preserve"> </w:t>
      </w:r>
      <w:r w:rsidRPr="002E73E8">
        <w:t>pisać</w:t>
      </w:r>
      <w:r w:rsidR="004B1473" w:rsidRPr="002E73E8">
        <w:t xml:space="preserve"> </w:t>
      </w:r>
      <w:r w:rsidRPr="002E73E8">
        <w:t>na</w:t>
      </w:r>
      <w:r w:rsidR="004B1473" w:rsidRPr="002E73E8">
        <w:t xml:space="preserve"> </w:t>
      </w:r>
      <w:r w:rsidRPr="002E73E8">
        <w:t>adres</w:t>
      </w:r>
      <w:r w:rsidR="004B1473" w:rsidRPr="002E73E8">
        <w:t xml:space="preserve"> </w:t>
      </w:r>
      <w:r w:rsidRPr="002E73E8">
        <w:t>dawny.</w:t>
      </w:r>
    </w:p>
    <w:p w14:paraId="4D5CE0BA" w14:textId="77777777" w:rsidR="005C12CE" w:rsidRPr="002E73E8" w:rsidRDefault="005C12CE" w:rsidP="002E73E8">
      <w:pPr>
        <w:pStyle w:val="Bodytext30"/>
        <w:shd w:val="clear" w:color="auto" w:fill="auto"/>
        <w:spacing w:after="0" w:line="360" w:lineRule="auto"/>
        <w:jc w:val="both"/>
        <w:rPr>
          <w:rStyle w:val="Bodytext33"/>
          <w:i/>
          <w:iCs/>
          <w:sz w:val="22"/>
          <w:szCs w:val="22"/>
        </w:rPr>
      </w:pPr>
    </w:p>
    <w:p w14:paraId="7F262D30" w14:textId="77777777" w:rsidR="005C12CE" w:rsidRPr="002E73E8" w:rsidRDefault="005C12CE" w:rsidP="002E73E8">
      <w:pPr>
        <w:pStyle w:val="Bodytext30"/>
        <w:shd w:val="clear" w:color="auto" w:fill="auto"/>
        <w:spacing w:after="0" w:line="360" w:lineRule="auto"/>
        <w:jc w:val="both"/>
        <w:rPr>
          <w:rStyle w:val="Bodytext33"/>
          <w:i/>
          <w:iCs/>
          <w:sz w:val="22"/>
          <w:szCs w:val="22"/>
        </w:rPr>
      </w:pPr>
    </w:p>
    <w:p w14:paraId="76A080AC" w14:textId="77777777" w:rsidR="005C12CE" w:rsidRPr="002E73E8" w:rsidRDefault="005C12CE" w:rsidP="002E73E8">
      <w:pPr>
        <w:pStyle w:val="Bodytext30"/>
        <w:shd w:val="clear" w:color="auto" w:fill="auto"/>
        <w:spacing w:after="0" w:line="360" w:lineRule="auto"/>
        <w:jc w:val="both"/>
        <w:rPr>
          <w:rStyle w:val="Bodytext33"/>
          <w:i/>
          <w:iCs/>
          <w:sz w:val="22"/>
          <w:szCs w:val="22"/>
        </w:rPr>
      </w:pPr>
    </w:p>
    <w:p w14:paraId="0675389B" w14:textId="77777777" w:rsidR="004D51C3" w:rsidRPr="002E73E8" w:rsidRDefault="00CF2038" w:rsidP="002E73E8">
      <w:pPr>
        <w:pStyle w:val="Bodytext30"/>
        <w:shd w:val="clear" w:color="auto" w:fill="auto"/>
        <w:spacing w:after="0" w:line="360" w:lineRule="auto"/>
        <w:rPr>
          <w:sz w:val="22"/>
          <w:szCs w:val="22"/>
        </w:rPr>
      </w:pPr>
      <w:r w:rsidRPr="002E73E8">
        <w:rPr>
          <w:rStyle w:val="Bodytext33"/>
          <w:i/>
          <w:iCs/>
          <w:sz w:val="22"/>
          <w:szCs w:val="22"/>
        </w:rPr>
        <w:t>Kartka</w:t>
      </w:r>
      <w:r w:rsidR="004B1473" w:rsidRPr="002E73E8">
        <w:rPr>
          <w:rStyle w:val="Bodytext33"/>
          <w:i/>
          <w:iCs/>
          <w:sz w:val="22"/>
          <w:szCs w:val="22"/>
        </w:rPr>
        <w:t xml:space="preserve"> </w:t>
      </w:r>
      <w:r w:rsidRPr="002E73E8">
        <w:rPr>
          <w:rStyle w:val="Bodytext33"/>
          <w:i/>
          <w:iCs/>
          <w:sz w:val="22"/>
          <w:szCs w:val="22"/>
        </w:rPr>
        <w:t>do</w:t>
      </w:r>
      <w:r w:rsidR="004B1473" w:rsidRPr="002E73E8">
        <w:rPr>
          <w:rStyle w:val="Bodytext33"/>
          <w:i/>
          <w:iCs/>
          <w:sz w:val="22"/>
          <w:szCs w:val="22"/>
        </w:rPr>
        <w:t xml:space="preserve"> </w:t>
      </w:r>
      <w:r w:rsidR="00927294" w:rsidRPr="002E73E8">
        <w:rPr>
          <w:rStyle w:val="Bodytext33"/>
          <w:i/>
          <w:iCs/>
          <w:sz w:val="22"/>
          <w:szCs w:val="22"/>
        </w:rPr>
        <w:t>Rodziny</w:t>
      </w:r>
      <w:r w:rsidR="004B1473" w:rsidRPr="002E73E8">
        <w:rPr>
          <w:rStyle w:val="Bodytext311ptNotItalic0"/>
        </w:rPr>
        <w:t xml:space="preserve"> </w:t>
      </w:r>
      <w:r w:rsidRPr="002E73E8">
        <w:rPr>
          <w:rStyle w:val="Bodytext311ptNotItalic0"/>
        </w:rPr>
        <w:t>-</w:t>
      </w:r>
      <w:r w:rsidR="004B1473" w:rsidRPr="002E73E8">
        <w:rPr>
          <w:rStyle w:val="Bodytext311ptNotItalic0"/>
        </w:rPr>
        <w:t xml:space="preserve"> </w:t>
      </w:r>
      <w:r w:rsidRPr="002E73E8">
        <w:rPr>
          <w:rStyle w:val="Bodytext33"/>
          <w:i/>
          <w:iCs/>
          <w:sz w:val="22"/>
          <w:szCs w:val="22"/>
        </w:rPr>
        <w:t>nr</w:t>
      </w:r>
      <w:r w:rsidR="004B1473" w:rsidRPr="002E73E8">
        <w:rPr>
          <w:rStyle w:val="Bodytext33"/>
          <w:i/>
          <w:iCs/>
          <w:sz w:val="22"/>
          <w:szCs w:val="22"/>
        </w:rPr>
        <w:t xml:space="preserve"> </w:t>
      </w:r>
      <w:r w:rsidRPr="002E73E8">
        <w:rPr>
          <w:rStyle w:val="Bodytext33"/>
          <w:i/>
          <w:iCs/>
          <w:sz w:val="22"/>
          <w:szCs w:val="22"/>
        </w:rPr>
        <w:t>256</w:t>
      </w:r>
      <w:r w:rsidR="004B1473" w:rsidRPr="002E73E8">
        <w:rPr>
          <w:rStyle w:val="Bodytext33"/>
          <w:i/>
          <w:iCs/>
          <w:sz w:val="22"/>
          <w:szCs w:val="22"/>
        </w:rPr>
        <w:t xml:space="preserve"> </w:t>
      </w:r>
      <w:r w:rsidR="00927294" w:rsidRPr="002E73E8">
        <w:rPr>
          <w:rStyle w:val="Bodytext33"/>
          <w:i/>
          <w:iCs/>
          <w:sz w:val="22"/>
          <w:szCs w:val="22"/>
        </w:rPr>
        <w:t xml:space="preserve">– z </w:t>
      </w:r>
      <w:r w:rsidRPr="002E73E8">
        <w:rPr>
          <w:rStyle w:val="Bodytext33"/>
          <w:i/>
          <w:iCs/>
          <w:sz w:val="22"/>
          <w:szCs w:val="22"/>
        </w:rPr>
        <w:t>dn.</w:t>
      </w:r>
      <w:r w:rsidR="004B1473" w:rsidRPr="002E73E8">
        <w:rPr>
          <w:rStyle w:val="Bodytext33"/>
          <w:i/>
          <w:iCs/>
          <w:sz w:val="22"/>
          <w:szCs w:val="22"/>
        </w:rPr>
        <w:t xml:space="preserve"> </w:t>
      </w:r>
      <w:r w:rsidRPr="002E73E8">
        <w:rPr>
          <w:rStyle w:val="Bodytext33"/>
          <w:i/>
          <w:iCs/>
          <w:sz w:val="22"/>
          <w:szCs w:val="22"/>
        </w:rPr>
        <w:t>31</w:t>
      </w:r>
      <w:r w:rsidR="00927294" w:rsidRPr="002E73E8">
        <w:rPr>
          <w:rStyle w:val="Bodytext33"/>
          <w:i/>
          <w:iCs/>
          <w:sz w:val="22"/>
          <w:szCs w:val="22"/>
        </w:rPr>
        <w:t xml:space="preserve"> </w:t>
      </w:r>
      <w:r w:rsidRPr="002E73E8">
        <w:rPr>
          <w:rStyle w:val="Bodytext33"/>
          <w:i/>
          <w:iCs/>
          <w:sz w:val="22"/>
          <w:szCs w:val="22"/>
        </w:rPr>
        <w:t>X</w:t>
      </w:r>
      <w:r w:rsidR="00927294" w:rsidRPr="002E73E8">
        <w:rPr>
          <w:rStyle w:val="Bodytext33"/>
          <w:i/>
          <w:iCs/>
          <w:sz w:val="22"/>
          <w:szCs w:val="22"/>
        </w:rPr>
        <w:t xml:space="preserve"> </w:t>
      </w:r>
      <w:r w:rsidRPr="002E73E8">
        <w:rPr>
          <w:rStyle w:val="Bodytext33"/>
          <w:i/>
          <w:iCs/>
          <w:sz w:val="22"/>
          <w:szCs w:val="22"/>
        </w:rPr>
        <w:t>1970</w:t>
      </w:r>
      <w:r w:rsidR="004B1473" w:rsidRPr="002E73E8">
        <w:rPr>
          <w:rStyle w:val="Bodytext33"/>
          <w:i/>
          <w:iCs/>
          <w:sz w:val="22"/>
          <w:szCs w:val="22"/>
        </w:rPr>
        <w:t xml:space="preserve"> </w:t>
      </w:r>
      <w:r w:rsidRPr="002E73E8">
        <w:rPr>
          <w:rStyle w:val="Bodytext33"/>
          <w:i/>
          <w:iCs/>
          <w:sz w:val="22"/>
          <w:szCs w:val="22"/>
        </w:rPr>
        <w:t>r.</w:t>
      </w:r>
    </w:p>
    <w:p w14:paraId="5A0937FF" w14:textId="77777777" w:rsidR="005C12CE" w:rsidRPr="002E73E8" w:rsidRDefault="005C12CE" w:rsidP="002E73E8">
      <w:pPr>
        <w:pStyle w:val="Bodytext20"/>
        <w:shd w:val="clear" w:color="auto" w:fill="auto"/>
        <w:spacing w:before="0" w:after="0" w:line="360" w:lineRule="auto"/>
        <w:ind w:firstLine="820"/>
      </w:pPr>
    </w:p>
    <w:p w14:paraId="2EB6197D" w14:textId="77777777" w:rsidR="00927294" w:rsidRPr="002E73E8" w:rsidRDefault="00927294" w:rsidP="002E73E8">
      <w:pPr>
        <w:pStyle w:val="Bodytext20"/>
        <w:shd w:val="clear" w:color="auto" w:fill="auto"/>
        <w:spacing w:before="0" w:after="0" w:line="360" w:lineRule="auto"/>
        <w:ind w:firstLine="820"/>
      </w:pPr>
      <w:r w:rsidRPr="002E73E8">
        <w:t>+ Kochani !</w:t>
      </w:r>
    </w:p>
    <w:p w14:paraId="1AFCA0D0" w14:textId="77777777" w:rsidR="004D51C3" w:rsidRPr="002E73E8" w:rsidRDefault="00CF2038" w:rsidP="002E73E8">
      <w:pPr>
        <w:pStyle w:val="Bodytext20"/>
        <w:shd w:val="clear" w:color="auto" w:fill="auto"/>
        <w:spacing w:before="0" w:after="0" w:line="360" w:lineRule="auto"/>
        <w:ind w:firstLine="820"/>
      </w:pPr>
      <w:r w:rsidRPr="002E73E8">
        <w:t>Przed</w:t>
      </w:r>
      <w:r w:rsidR="004B1473" w:rsidRPr="002E73E8">
        <w:t xml:space="preserve"> </w:t>
      </w:r>
      <w:r w:rsidRPr="002E73E8">
        <w:t>miesiącem</w:t>
      </w:r>
      <w:r w:rsidR="004B1473" w:rsidRPr="002E73E8">
        <w:t xml:space="preserve"> </w:t>
      </w:r>
      <w:r w:rsidRPr="002E73E8">
        <w:t>pisałem</w:t>
      </w:r>
      <w:r w:rsidR="004B1473" w:rsidRPr="002E73E8">
        <w:t xml:space="preserve"> </w:t>
      </w:r>
      <w:r w:rsidRPr="002E73E8">
        <w:t>do</w:t>
      </w:r>
      <w:r w:rsidR="004B1473" w:rsidRPr="002E73E8">
        <w:t xml:space="preserve"> </w:t>
      </w:r>
      <w:r w:rsidRPr="002E73E8">
        <w:t>Was</w:t>
      </w:r>
      <w:r w:rsidR="00BD4017" w:rsidRPr="002E73E8">
        <w:t xml:space="preserve"> i </w:t>
      </w:r>
      <w:r w:rsidRPr="002E73E8">
        <w:t>do</w:t>
      </w:r>
      <w:r w:rsidR="004B1473" w:rsidRPr="002E73E8">
        <w:t xml:space="preserve"> </w:t>
      </w:r>
      <w:proofErr w:type="spellStart"/>
      <w:r w:rsidR="00927294" w:rsidRPr="002E73E8">
        <w:t>Kaz</w:t>
      </w:r>
      <w:proofErr w:type="spellEnd"/>
      <w:r w:rsidR="00927294" w:rsidRPr="002E73E8">
        <w:t>[</w:t>
      </w:r>
      <w:proofErr w:type="spellStart"/>
      <w:r w:rsidR="00927294" w:rsidRPr="002E73E8">
        <w:t>ika</w:t>
      </w:r>
      <w:proofErr w:type="spellEnd"/>
      <w:r w:rsidR="00927294" w:rsidRPr="002E73E8">
        <w:t>].</w:t>
      </w:r>
      <w:r w:rsidR="004B1473" w:rsidRPr="002E73E8">
        <w:t xml:space="preserve"> </w:t>
      </w:r>
      <w:r w:rsidRPr="002E73E8">
        <w:t>Teraz</w:t>
      </w:r>
      <w:r w:rsidR="004B1473" w:rsidRPr="002E73E8">
        <w:t xml:space="preserve"> </w:t>
      </w:r>
      <w:r w:rsidRPr="002E73E8">
        <w:t>posyłam</w:t>
      </w:r>
      <w:r w:rsidR="004B1473" w:rsidRPr="002E73E8">
        <w:t xml:space="preserve"> </w:t>
      </w:r>
      <w:r w:rsidRPr="002E73E8">
        <w:t>znowu</w:t>
      </w:r>
      <w:r w:rsidR="004B1473" w:rsidRPr="002E73E8">
        <w:t xml:space="preserve"> </w:t>
      </w:r>
      <w:r w:rsidRPr="002E73E8">
        <w:t>widoczek</w:t>
      </w:r>
      <w:r w:rsidR="00BD4017" w:rsidRPr="002E73E8">
        <w:t xml:space="preserve"> z </w:t>
      </w:r>
      <w:r w:rsidRPr="002E73E8">
        <w:t>A[</w:t>
      </w:r>
      <w:proofErr w:type="spellStart"/>
      <w:r w:rsidRPr="002E73E8">
        <w:t>łma</w:t>
      </w:r>
      <w:proofErr w:type="spellEnd"/>
      <w:r w:rsidRPr="002E73E8">
        <w:t>]-</w:t>
      </w:r>
      <w:r w:rsidR="004B1473" w:rsidRPr="002E73E8">
        <w:t xml:space="preserve"> </w:t>
      </w:r>
      <w:r w:rsidRPr="002E73E8">
        <w:t>Ata,</w:t>
      </w:r>
      <w:r w:rsidR="004B1473" w:rsidRPr="002E73E8">
        <w:t xml:space="preserve"> </w:t>
      </w:r>
      <w:r w:rsidRPr="002E73E8">
        <w:t>żebyście</w:t>
      </w:r>
      <w:r w:rsidR="004B1473" w:rsidRPr="002E73E8">
        <w:t xml:space="preserve"> </w:t>
      </w:r>
      <w:r w:rsidRPr="002E73E8">
        <w:t>wiedzieli,</w:t>
      </w:r>
      <w:r w:rsidR="004B1473" w:rsidRPr="002E73E8">
        <w:t xml:space="preserve"> </w:t>
      </w:r>
      <w:r w:rsidRPr="002E73E8">
        <w:t>że</w:t>
      </w:r>
      <w:r w:rsidR="004B1473" w:rsidRPr="002E73E8">
        <w:t xml:space="preserve"> </w:t>
      </w:r>
      <w:r w:rsidRPr="002E73E8">
        <w:t>wciąż</w:t>
      </w:r>
      <w:r w:rsidR="004B1473" w:rsidRPr="002E73E8">
        <w:t xml:space="preserve"> </w:t>
      </w:r>
      <w:r w:rsidRPr="002E73E8">
        <w:t>żyję</w:t>
      </w:r>
      <w:r w:rsidR="00BD4017" w:rsidRPr="002E73E8">
        <w:t xml:space="preserve"> i </w:t>
      </w:r>
      <w:r w:rsidRPr="002E73E8">
        <w:t>to</w:t>
      </w:r>
      <w:r w:rsidR="00BD4017" w:rsidRPr="002E73E8">
        <w:t xml:space="preserve"> w </w:t>
      </w:r>
      <w:r w:rsidRPr="002E73E8">
        <w:t>mieście,</w:t>
      </w:r>
      <w:r w:rsidR="004B1473" w:rsidRPr="002E73E8">
        <w:t xml:space="preserve"> </w:t>
      </w:r>
      <w:r w:rsidRPr="002E73E8">
        <w:t>które</w:t>
      </w:r>
      <w:r w:rsidR="004B1473" w:rsidRPr="002E73E8">
        <w:t xml:space="preserve"> </w:t>
      </w:r>
      <w:r w:rsidRPr="002E73E8">
        <w:t>jest</w:t>
      </w:r>
      <w:r w:rsidR="004B1473" w:rsidRPr="002E73E8">
        <w:t xml:space="preserve"> </w:t>
      </w:r>
      <w:r w:rsidRPr="002E73E8">
        <w:t>nie</w:t>
      </w:r>
      <w:r w:rsidR="004B1473" w:rsidRPr="002E73E8">
        <w:t xml:space="preserve"> </w:t>
      </w:r>
      <w:r w:rsidRPr="002E73E8">
        <w:t>mniejsze</w:t>
      </w:r>
      <w:r w:rsidR="00BD4017" w:rsidRPr="002E73E8">
        <w:t xml:space="preserve"> a </w:t>
      </w:r>
      <w:r w:rsidRPr="002E73E8">
        <w:t>może</w:t>
      </w:r>
      <w:r w:rsidR="00BD4017" w:rsidRPr="002E73E8">
        <w:t xml:space="preserve"> i </w:t>
      </w:r>
      <w:r w:rsidRPr="002E73E8">
        <w:t>nie</w:t>
      </w:r>
      <w:r w:rsidR="004B1473" w:rsidRPr="002E73E8">
        <w:t xml:space="preserve"> </w:t>
      </w:r>
      <w:r w:rsidRPr="002E73E8">
        <w:t>mniej</w:t>
      </w:r>
      <w:r w:rsidR="004B1473" w:rsidRPr="002E73E8">
        <w:t xml:space="preserve"> </w:t>
      </w:r>
      <w:r w:rsidRPr="002E73E8">
        <w:t>piękne</w:t>
      </w:r>
      <w:r w:rsidR="004B1473" w:rsidRPr="002E73E8">
        <w:t xml:space="preserve"> </w:t>
      </w:r>
      <w:r w:rsidRPr="002E73E8">
        <w:t>niż</w:t>
      </w:r>
      <w:r w:rsidR="004B1473" w:rsidRPr="002E73E8">
        <w:t xml:space="preserve"> </w:t>
      </w:r>
      <w:proofErr w:type="spellStart"/>
      <w:r w:rsidR="00927294" w:rsidRPr="002E73E8">
        <w:t>Wr</w:t>
      </w:r>
      <w:proofErr w:type="spellEnd"/>
      <w:r w:rsidR="00927294" w:rsidRPr="002E73E8">
        <w:t>[</w:t>
      </w:r>
      <w:proofErr w:type="spellStart"/>
      <w:r w:rsidR="00927294" w:rsidRPr="002E73E8">
        <w:t>ocław</w:t>
      </w:r>
      <w:proofErr w:type="spellEnd"/>
      <w:r w:rsidR="00927294" w:rsidRPr="002E73E8">
        <w:t>].</w:t>
      </w:r>
      <w:r w:rsidR="004B1473" w:rsidRPr="002E73E8">
        <w:t xml:space="preserve"> </w:t>
      </w:r>
      <w:r w:rsidRPr="002E73E8">
        <w:t>Oczywiście</w:t>
      </w:r>
      <w:r w:rsidR="004B1473" w:rsidRPr="002E73E8">
        <w:t xml:space="preserve"> </w:t>
      </w:r>
      <w:r w:rsidRPr="002E73E8">
        <w:t>[...]</w:t>
      </w:r>
      <w:r w:rsidR="004B1473" w:rsidRPr="002E73E8">
        <w:t xml:space="preserve"> </w:t>
      </w:r>
      <w:r w:rsidRPr="002E73E8">
        <w:t>(słownik</w:t>
      </w:r>
      <w:r w:rsidR="004B1473" w:rsidRPr="002E73E8">
        <w:t xml:space="preserve"> </w:t>
      </w:r>
      <w:r w:rsidRPr="002E73E8">
        <w:t>[...]).</w:t>
      </w:r>
      <w:r w:rsidR="004B1473" w:rsidRPr="002E73E8">
        <w:t xml:space="preserve"> </w:t>
      </w:r>
      <w:r w:rsidRPr="002E73E8">
        <w:t>Zresztą</w:t>
      </w:r>
      <w:r w:rsidR="004B1473" w:rsidRPr="002E73E8">
        <w:t xml:space="preserve"> </w:t>
      </w:r>
      <w:r w:rsidRPr="002E73E8">
        <w:t>nie</w:t>
      </w:r>
      <w:r w:rsidR="004B1473" w:rsidRPr="002E73E8">
        <w:t xml:space="preserve"> </w:t>
      </w:r>
      <w:r w:rsidRPr="002E73E8">
        <w:t>mam</w:t>
      </w:r>
      <w:r w:rsidR="004B1473" w:rsidRPr="002E73E8">
        <w:t xml:space="preserve"> </w:t>
      </w:r>
      <w:r w:rsidRPr="002E73E8">
        <w:t>czasu</w:t>
      </w:r>
      <w:r w:rsidR="004B1473" w:rsidRPr="002E73E8">
        <w:t xml:space="preserve"> </w:t>
      </w:r>
      <w:r w:rsidRPr="002E73E8">
        <w:t>się</w:t>
      </w:r>
      <w:r w:rsidR="004B1473" w:rsidRPr="002E73E8">
        <w:t xml:space="preserve"> </w:t>
      </w:r>
      <w:r w:rsidRPr="002E73E8">
        <w:t>mu</w:t>
      </w:r>
      <w:r w:rsidR="004B1473" w:rsidRPr="002E73E8">
        <w:t xml:space="preserve"> </w:t>
      </w:r>
      <w:r w:rsidRPr="002E73E8">
        <w:t>przypatrzyć,</w:t>
      </w:r>
      <w:r w:rsidR="004B1473" w:rsidRPr="002E73E8">
        <w:t xml:space="preserve"> </w:t>
      </w:r>
      <w:r w:rsidRPr="002E73E8">
        <w:t>bo</w:t>
      </w:r>
      <w:r w:rsidR="004B1473" w:rsidRPr="002E73E8">
        <w:t xml:space="preserve"> </w:t>
      </w:r>
      <w:r w:rsidRPr="002E73E8">
        <w:t>nie</w:t>
      </w:r>
      <w:r w:rsidR="004B1473" w:rsidRPr="002E73E8">
        <w:t xml:space="preserve"> </w:t>
      </w:r>
      <w:r w:rsidRPr="002E73E8">
        <w:t>próżnuję.</w:t>
      </w:r>
      <w:r w:rsidR="004B1473" w:rsidRPr="002E73E8">
        <w:t xml:space="preserve"> </w:t>
      </w:r>
      <w:r w:rsidRPr="002E73E8">
        <w:t>Nasza</w:t>
      </w:r>
      <w:r w:rsidR="004B1473" w:rsidRPr="002E73E8">
        <w:t xml:space="preserve"> </w:t>
      </w:r>
      <w:proofErr w:type="spellStart"/>
      <w:r w:rsidRPr="002E73E8">
        <w:t>kapl</w:t>
      </w:r>
      <w:proofErr w:type="spellEnd"/>
      <w:r w:rsidRPr="002E73E8">
        <w:t>[</w:t>
      </w:r>
      <w:proofErr w:type="spellStart"/>
      <w:r w:rsidRPr="002E73E8">
        <w:t>ica</w:t>
      </w:r>
      <w:proofErr w:type="spellEnd"/>
      <w:r w:rsidRPr="002E73E8">
        <w:t>]</w:t>
      </w:r>
      <w:r w:rsidR="004B1473" w:rsidRPr="002E73E8">
        <w:t xml:space="preserve"> </w:t>
      </w:r>
      <w:r w:rsidRPr="002E73E8">
        <w:t>znajduje</w:t>
      </w:r>
      <w:r w:rsidR="004B1473" w:rsidRPr="002E73E8">
        <w:t xml:space="preserve"> </w:t>
      </w:r>
      <w:r w:rsidRPr="002E73E8">
        <w:t>się</w:t>
      </w:r>
      <w:r w:rsidR="004B1473" w:rsidRPr="002E73E8">
        <w:t xml:space="preserve"> </w:t>
      </w:r>
      <w:r w:rsidRPr="002E73E8">
        <w:t>na</w:t>
      </w:r>
      <w:r w:rsidR="004B1473" w:rsidRPr="002E73E8">
        <w:t xml:space="preserve"> </w:t>
      </w:r>
      <w:r w:rsidRPr="002E73E8">
        <w:t>peryferiach</w:t>
      </w:r>
      <w:r w:rsidR="007A6B05" w:rsidRPr="002E73E8">
        <w:t xml:space="preserve"> a</w:t>
      </w:r>
      <w:r w:rsidR="00BD4017" w:rsidRPr="002E73E8">
        <w:t xml:space="preserve"> w </w:t>
      </w:r>
      <w:r w:rsidRPr="002E73E8">
        <w:t>mieście</w:t>
      </w:r>
      <w:r w:rsidR="004B1473" w:rsidRPr="002E73E8">
        <w:t xml:space="preserve"> </w:t>
      </w:r>
      <w:r w:rsidRPr="002E73E8">
        <w:t>bywam</w:t>
      </w:r>
      <w:r w:rsidR="004B1473" w:rsidRPr="002E73E8">
        <w:t xml:space="preserve"> </w:t>
      </w:r>
      <w:r w:rsidRPr="002E73E8">
        <w:t>tylko</w:t>
      </w:r>
      <w:r w:rsidR="004B1473" w:rsidRPr="002E73E8">
        <w:t xml:space="preserve"> </w:t>
      </w:r>
      <w:r w:rsidRPr="002E73E8">
        <w:t>przejazdem.</w:t>
      </w:r>
      <w:r w:rsidR="004B1473" w:rsidRPr="002E73E8">
        <w:t xml:space="preserve"> </w:t>
      </w:r>
      <w:r w:rsidRPr="002E73E8">
        <w:t>Wciąż</w:t>
      </w:r>
      <w:r w:rsidR="004B1473" w:rsidRPr="002E73E8">
        <w:t xml:space="preserve"> </w:t>
      </w:r>
      <w:r w:rsidRPr="002E73E8">
        <w:t>jeszcze</w:t>
      </w:r>
      <w:r w:rsidR="004B1473" w:rsidRPr="002E73E8">
        <w:t xml:space="preserve"> </w:t>
      </w:r>
      <w:r w:rsidRPr="002E73E8">
        <w:t>przebywam</w:t>
      </w:r>
      <w:r w:rsidR="004B1473" w:rsidRPr="002E73E8">
        <w:t xml:space="preserve"> </w:t>
      </w:r>
      <w:r w:rsidRPr="002E73E8">
        <w:t>tu</w:t>
      </w:r>
      <w:r w:rsidR="004B1473" w:rsidRPr="002E73E8">
        <w:t xml:space="preserve"> </w:t>
      </w:r>
      <w:r w:rsidRPr="002E73E8">
        <w:t>tymczasowo,</w:t>
      </w:r>
      <w:r w:rsidR="004B1473" w:rsidRPr="002E73E8">
        <w:t xml:space="preserve"> </w:t>
      </w:r>
      <w:r w:rsidRPr="002E73E8">
        <w:t>ale</w:t>
      </w:r>
      <w:r w:rsidR="004B1473" w:rsidRPr="002E73E8">
        <w:t xml:space="preserve"> </w:t>
      </w:r>
      <w:r w:rsidRPr="002E73E8">
        <w:t>może</w:t>
      </w:r>
      <w:r w:rsidR="004B1473" w:rsidRPr="002E73E8">
        <w:t xml:space="preserve"> </w:t>
      </w:r>
      <w:r w:rsidRPr="002E73E8">
        <w:t>się</w:t>
      </w:r>
      <w:r w:rsidR="004B1473" w:rsidRPr="002E73E8">
        <w:t xml:space="preserve"> </w:t>
      </w:r>
      <w:r w:rsidRPr="002E73E8">
        <w:t>ustalę.</w:t>
      </w:r>
      <w:r w:rsidR="004B1473" w:rsidRPr="002E73E8">
        <w:t xml:space="preserve"> </w:t>
      </w:r>
      <w:r w:rsidRPr="002E73E8">
        <w:t>Może</w:t>
      </w:r>
      <w:r w:rsidR="00BD4017" w:rsidRPr="002E73E8">
        <w:t xml:space="preserve"> i </w:t>
      </w:r>
      <w:r w:rsidRPr="002E73E8">
        <w:t>dla</w:t>
      </w:r>
      <w:r w:rsidR="004B1473" w:rsidRPr="002E73E8">
        <w:t xml:space="preserve"> </w:t>
      </w:r>
      <w:r w:rsidRPr="002E73E8">
        <w:t>zdrowia</w:t>
      </w:r>
      <w:r w:rsidR="004B1473" w:rsidRPr="002E73E8">
        <w:t xml:space="preserve"> </w:t>
      </w:r>
      <w:r w:rsidRPr="002E73E8">
        <w:t>byłoby</w:t>
      </w:r>
      <w:r w:rsidR="004B1473" w:rsidRPr="002E73E8">
        <w:t xml:space="preserve"> </w:t>
      </w:r>
      <w:r w:rsidRPr="002E73E8">
        <w:t>to</w:t>
      </w:r>
      <w:r w:rsidR="004B1473" w:rsidRPr="002E73E8">
        <w:t xml:space="preserve"> </w:t>
      </w:r>
      <w:r w:rsidRPr="002E73E8">
        <w:t>pożądane,</w:t>
      </w:r>
      <w:r w:rsidR="004B1473" w:rsidRPr="002E73E8">
        <w:t xml:space="preserve"> </w:t>
      </w:r>
      <w:r w:rsidRPr="002E73E8">
        <w:t>bo</w:t>
      </w:r>
      <w:r w:rsidR="004B1473" w:rsidRPr="002E73E8">
        <w:t xml:space="preserve"> </w:t>
      </w:r>
      <w:r w:rsidRPr="002E73E8">
        <w:t>zima</w:t>
      </w:r>
      <w:r w:rsidR="004B1473" w:rsidRPr="002E73E8">
        <w:t xml:space="preserve"> </w:t>
      </w:r>
      <w:r w:rsidRPr="002E73E8">
        <w:t>tutaj</w:t>
      </w:r>
      <w:r w:rsidR="004B1473" w:rsidRPr="002E73E8">
        <w:t xml:space="preserve"> </w:t>
      </w:r>
      <w:r w:rsidRPr="002E73E8">
        <w:t>łagodna,</w:t>
      </w:r>
      <w:r w:rsidR="004B1473" w:rsidRPr="002E73E8">
        <w:t xml:space="preserve"> </w:t>
      </w:r>
      <w:r w:rsidRPr="002E73E8">
        <w:t>inaczej</w:t>
      </w:r>
      <w:r w:rsidR="004B1473" w:rsidRPr="002E73E8">
        <w:t xml:space="preserve"> </w:t>
      </w:r>
      <w:r w:rsidRPr="002E73E8">
        <w:t>jak</w:t>
      </w:r>
      <w:r w:rsidR="00BD4017" w:rsidRPr="002E73E8">
        <w:t xml:space="preserve"> w </w:t>
      </w:r>
      <w:r w:rsidRPr="002E73E8">
        <w:t>Cel[</w:t>
      </w:r>
      <w:proofErr w:type="spellStart"/>
      <w:r w:rsidRPr="002E73E8">
        <w:t>inogradzie</w:t>
      </w:r>
      <w:proofErr w:type="spellEnd"/>
      <w:r w:rsidRPr="002E73E8">
        <w:t>].</w:t>
      </w:r>
      <w:r w:rsidR="004B1473" w:rsidRPr="002E73E8">
        <w:t xml:space="preserve"> </w:t>
      </w:r>
      <w:r w:rsidRPr="002E73E8">
        <w:t>skąd</w:t>
      </w:r>
      <w:r w:rsidR="004B1473" w:rsidRPr="002E73E8">
        <w:t xml:space="preserve"> </w:t>
      </w:r>
      <w:r w:rsidRPr="002E73E8">
        <w:t>musiałem</w:t>
      </w:r>
      <w:r w:rsidR="004B1473" w:rsidRPr="002E73E8">
        <w:t xml:space="preserve"> </w:t>
      </w:r>
      <w:r w:rsidRPr="002E73E8">
        <w:t>wyjechać.</w:t>
      </w:r>
      <w:r w:rsidR="004B1473" w:rsidRPr="002E73E8">
        <w:t xml:space="preserve"> </w:t>
      </w:r>
      <w:r w:rsidRPr="002E73E8">
        <w:t>Wy</w:t>
      </w:r>
      <w:r w:rsidR="004B1473" w:rsidRPr="002E73E8">
        <w:t xml:space="preserve"> </w:t>
      </w:r>
      <w:r w:rsidRPr="002E73E8">
        <w:t>też</w:t>
      </w:r>
      <w:r w:rsidR="004B1473" w:rsidRPr="002E73E8">
        <w:t xml:space="preserve"> </w:t>
      </w:r>
      <w:r w:rsidRPr="002E73E8">
        <w:t>tam</w:t>
      </w:r>
      <w:r w:rsidR="004B1473" w:rsidRPr="002E73E8">
        <w:t xml:space="preserve"> </w:t>
      </w:r>
      <w:r w:rsidRPr="002E73E8">
        <w:t>nie</w:t>
      </w:r>
      <w:r w:rsidR="004B1473" w:rsidRPr="002E73E8">
        <w:t xml:space="preserve"> </w:t>
      </w:r>
      <w:r w:rsidRPr="002E73E8">
        <w:t>piszcie</w:t>
      </w:r>
      <w:r w:rsidR="004B1473" w:rsidRPr="002E73E8">
        <w:t xml:space="preserve"> </w:t>
      </w:r>
      <w:r w:rsidRPr="002E73E8">
        <w:t>tylko</w:t>
      </w:r>
      <w:r w:rsidR="004B1473" w:rsidRPr="002E73E8">
        <w:t xml:space="preserve"> </w:t>
      </w:r>
      <w:r w:rsidRPr="002E73E8">
        <w:t>do</w:t>
      </w:r>
      <w:r w:rsidR="004B1473" w:rsidRPr="002E73E8">
        <w:t xml:space="preserve"> </w:t>
      </w:r>
      <w:r w:rsidRPr="002E73E8">
        <w:t>A[</w:t>
      </w:r>
      <w:proofErr w:type="spellStart"/>
      <w:r w:rsidRPr="002E73E8">
        <w:t>łma</w:t>
      </w:r>
      <w:proofErr w:type="spellEnd"/>
      <w:r w:rsidRPr="002E73E8">
        <w:t>]-Ata.</w:t>
      </w:r>
    </w:p>
    <w:p w14:paraId="68B1FB37"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w:t>
      </w:r>
      <w:r w:rsidR="004B1473" w:rsidRPr="002E73E8">
        <w:t xml:space="preserve"> </w:t>
      </w:r>
      <w:proofErr w:type="spellStart"/>
      <w:r w:rsidR="00927294" w:rsidRPr="002E73E8">
        <w:t>Mieciunia</w:t>
      </w:r>
      <w:proofErr w:type="spellEnd"/>
      <w:r w:rsidR="004B1473" w:rsidRPr="002E73E8">
        <w:t xml:space="preserve"> </w:t>
      </w:r>
      <w:r w:rsidRPr="002E73E8">
        <w:t>mocno</w:t>
      </w:r>
      <w:r w:rsidR="004B1473" w:rsidRPr="002E73E8">
        <w:t xml:space="preserve"> </w:t>
      </w:r>
      <w:r w:rsidRPr="002E73E8">
        <w:t>ściskam</w:t>
      </w:r>
    </w:p>
    <w:p w14:paraId="0EFF5AE7" w14:textId="77777777" w:rsidR="004D51C3" w:rsidRPr="002E73E8" w:rsidRDefault="00CF2038" w:rsidP="002E73E8">
      <w:pPr>
        <w:pStyle w:val="Bodytext20"/>
        <w:shd w:val="clear" w:color="auto" w:fill="auto"/>
        <w:spacing w:before="0" w:after="0" w:line="360" w:lineRule="auto"/>
        <w:jc w:val="right"/>
      </w:pPr>
      <w:r w:rsidRPr="002E73E8">
        <w:t>Wujek</w:t>
      </w:r>
    </w:p>
    <w:p w14:paraId="754F154C" w14:textId="77777777" w:rsidR="003D6E89" w:rsidRPr="002E73E8" w:rsidRDefault="00CF2038" w:rsidP="002E73E8">
      <w:pPr>
        <w:pStyle w:val="Bodytext20"/>
        <w:shd w:val="clear" w:color="auto" w:fill="auto"/>
        <w:spacing w:before="0" w:after="0" w:line="360" w:lineRule="auto"/>
        <w:rPr>
          <w:rStyle w:val="Bodytext32"/>
          <w:i w:val="0"/>
          <w:iCs w:val="0"/>
          <w:sz w:val="22"/>
          <w:szCs w:val="22"/>
          <w:u w:val="none"/>
        </w:rPr>
      </w:pPr>
      <w:r w:rsidRPr="002E73E8">
        <w:t>Ałma-Ata,</w:t>
      </w:r>
      <w:r w:rsidR="004B1473" w:rsidRPr="002E73E8">
        <w:t xml:space="preserve"> </w:t>
      </w:r>
      <w:r w:rsidRPr="002E73E8">
        <w:t>31</w:t>
      </w:r>
      <w:r w:rsidR="004B1473" w:rsidRPr="002E73E8">
        <w:t xml:space="preserve"> </w:t>
      </w:r>
      <w:r w:rsidRPr="002E73E8">
        <w:t>X</w:t>
      </w:r>
      <w:r w:rsidR="004B1473" w:rsidRPr="002E73E8">
        <w:t xml:space="preserve"> </w:t>
      </w:r>
      <w:r w:rsidRPr="002E73E8">
        <w:t>70</w:t>
      </w:r>
    </w:p>
    <w:p w14:paraId="75F10C74"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3B77A41E"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77DFF4FA"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65C6121B"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00FA2A10"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FA2A10"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00FA2A10" w:rsidRPr="002E73E8">
        <w:rPr>
          <w:rStyle w:val="Bodytext32"/>
          <w:i/>
          <w:iCs/>
          <w:sz w:val="22"/>
          <w:szCs w:val="22"/>
          <w:u w:val="none"/>
        </w:rPr>
        <w:t xml:space="preserve">257 </w:t>
      </w:r>
      <w:r w:rsidRPr="002E73E8">
        <w:rPr>
          <w:rStyle w:val="Bodytext32"/>
          <w:i/>
          <w:iCs/>
          <w:sz w:val="22"/>
          <w:szCs w:val="22"/>
          <w:u w:val="none"/>
        </w:rPr>
        <w:t>-</w:t>
      </w:r>
      <w:r w:rsidR="00FA2A10" w:rsidRPr="002E73E8">
        <w:rPr>
          <w:rStyle w:val="Bodytext32"/>
          <w:i/>
          <w:iCs/>
          <w:sz w:val="22"/>
          <w:szCs w:val="22"/>
          <w:u w:val="none"/>
        </w:rPr>
        <w:t xml:space="preserve"> </w:t>
      </w:r>
      <w:r w:rsidRPr="002E73E8">
        <w:rPr>
          <w:rStyle w:val="Bodytext32"/>
          <w:i/>
          <w:iCs/>
          <w:sz w:val="22"/>
          <w:szCs w:val="22"/>
          <w:u w:val="none"/>
        </w:rPr>
        <w:t>z</w:t>
      </w:r>
      <w:r w:rsidR="004B1473"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15</w:t>
      </w:r>
      <w:r w:rsidR="00FA2A10" w:rsidRPr="002E73E8">
        <w:rPr>
          <w:rStyle w:val="Bodytext32"/>
          <w:i/>
          <w:iCs/>
          <w:sz w:val="22"/>
          <w:szCs w:val="22"/>
          <w:u w:val="none"/>
        </w:rPr>
        <w:t xml:space="preserve"> I </w:t>
      </w:r>
      <w:r w:rsidRPr="002E73E8">
        <w:rPr>
          <w:rStyle w:val="Bodytext32"/>
          <w:i/>
          <w:iCs/>
          <w:sz w:val="22"/>
          <w:szCs w:val="22"/>
          <w:u w:val="none"/>
        </w:rPr>
        <w:t>1971</w:t>
      </w:r>
      <w:r w:rsidR="004B1473" w:rsidRPr="002E73E8">
        <w:rPr>
          <w:rStyle w:val="Bodytext32"/>
          <w:i/>
          <w:iCs/>
          <w:sz w:val="22"/>
          <w:szCs w:val="22"/>
          <w:u w:val="none"/>
        </w:rPr>
        <w:t xml:space="preserve"> </w:t>
      </w:r>
      <w:r w:rsidRPr="002E73E8">
        <w:rPr>
          <w:rStyle w:val="Bodytext32"/>
          <w:i/>
          <w:iCs/>
          <w:sz w:val="22"/>
          <w:szCs w:val="22"/>
          <w:u w:val="none"/>
        </w:rPr>
        <w:t>r.</w:t>
      </w:r>
    </w:p>
    <w:p w14:paraId="7AB1763D" w14:textId="77777777" w:rsidR="001A6A19" w:rsidRPr="002E73E8" w:rsidRDefault="001A6A19" w:rsidP="002E73E8">
      <w:pPr>
        <w:pStyle w:val="Bodytext20"/>
        <w:shd w:val="clear" w:color="auto" w:fill="auto"/>
        <w:spacing w:before="0" w:after="0" w:line="360" w:lineRule="auto"/>
        <w:ind w:firstLine="820"/>
      </w:pPr>
    </w:p>
    <w:p w14:paraId="0511F99A" w14:textId="77777777" w:rsidR="00A84331" w:rsidRPr="002E73E8" w:rsidRDefault="00A84331" w:rsidP="002E73E8">
      <w:pPr>
        <w:pStyle w:val="Bodytext20"/>
        <w:shd w:val="clear" w:color="auto" w:fill="auto"/>
        <w:spacing w:before="0" w:after="0" w:line="360" w:lineRule="auto"/>
        <w:ind w:firstLine="820"/>
      </w:pPr>
      <w:r w:rsidRPr="002E73E8">
        <w:t>+ Kochani !</w:t>
      </w:r>
    </w:p>
    <w:p w14:paraId="1DA12ABE" w14:textId="77777777" w:rsidR="004D51C3" w:rsidRPr="002E73E8" w:rsidRDefault="00CF2038" w:rsidP="002E73E8">
      <w:pPr>
        <w:pStyle w:val="Bodytext20"/>
        <w:shd w:val="clear" w:color="auto" w:fill="auto"/>
        <w:spacing w:before="0" w:after="0" w:line="360" w:lineRule="auto"/>
        <w:ind w:firstLine="820"/>
      </w:pPr>
      <w:r w:rsidRPr="002E73E8">
        <w:t>Piszę</w:t>
      </w:r>
      <w:r w:rsidR="004B1473" w:rsidRPr="002E73E8">
        <w:t xml:space="preserve"> </w:t>
      </w:r>
      <w:r w:rsidRPr="002E73E8">
        <w:t>dorywczo,</w:t>
      </w:r>
      <w:r w:rsidR="004B1473" w:rsidRPr="002E73E8">
        <w:t xml:space="preserve"> </w:t>
      </w:r>
      <w:r w:rsidRPr="002E73E8">
        <w:t>nie</w:t>
      </w:r>
      <w:r w:rsidR="004B1473" w:rsidRPr="002E73E8">
        <w:t xml:space="preserve"> </w:t>
      </w:r>
      <w:r w:rsidRPr="002E73E8">
        <w:t>wiedząc,</w:t>
      </w:r>
      <w:r w:rsidR="004B1473" w:rsidRPr="002E73E8">
        <w:t xml:space="preserve"> </w:t>
      </w:r>
      <w:r w:rsidRPr="002E73E8">
        <w:t>czy</w:t>
      </w:r>
      <w:r w:rsidR="004B1473" w:rsidRPr="002E73E8">
        <w:t xml:space="preserve"> </w:t>
      </w:r>
      <w:r w:rsidRPr="002E73E8">
        <w:t>nie</w:t>
      </w:r>
      <w:r w:rsidR="004B1473" w:rsidRPr="002E73E8">
        <w:t xml:space="preserve"> </w:t>
      </w:r>
      <w:r w:rsidRPr="002E73E8">
        <w:t>czeka</w:t>
      </w:r>
      <w:r w:rsidR="004B1473" w:rsidRPr="002E73E8">
        <w:t xml:space="preserve"> </w:t>
      </w:r>
      <w:r w:rsidRPr="002E73E8">
        <w:t>gdzie</w:t>
      </w:r>
      <w:r w:rsidR="004B1473" w:rsidRPr="002E73E8">
        <w:t xml:space="preserve"> </w:t>
      </w:r>
      <w:r w:rsidRPr="002E73E8">
        <w:t>Wasz</w:t>
      </w:r>
      <w:r w:rsidR="004B1473" w:rsidRPr="002E73E8">
        <w:t xml:space="preserve"> </w:t>
      </w:r>
      <w:r w:rsidRPr="002E73E8">
        <w:t>list.</w:t>
      </w:r>
      <w:r w:rsidR="004B1473" w:rsidRPr="002E73E8">
        <w:t xml:space="preserve"> </w:t>
      </w:r>
      <w:r w:rsidRPr="002E73E8">
        <w:t>Ostatnio</w:t>
      </w:r>
      <w:r w:rsidR="004B1473" w:rsidRPr="002E73E8">
        <w:t xml:space="preserve"> </w:t>
      </w:r>
      <w:r w:rsidRPr="002E73E8">
        <w:t>wysłałem</w:t>
      </w:r>
      <w:r w:rsidR="00BD4017" w:rsidRPr="002E73E8">
        <w:t xml:space="preserve"> z </w:t>
      </w:r>
      <w:r w:rsidRPr="002E73E8">
        <w:t>A[</w:t>
      </w:r>
      <w:proofErr w:type="spellStart"/>
      <w:r w:rsidRPr="002E73E8">
        <w:t>łma</w:t>
      </w:r>
      <w:proofErr w:type="spellEnd"/>
      <w:r w:rsidRPr="002E73E8">
        <w:t>]-</w:t>
      </w:r>
      <w:r w:rsidR="004B1473" w:rsidRPr="002E73E8">
        <w:t xml:space="preserve"> </w:t>
      </w:r>
      <w:r w:rsidRPr="002E73E8">
        <w:t>Aty</w:t>
      </w:r>
      <w:r w:rsidR="004B1473" w:rsidRPr="002E73E8">
        <w:t xml:space="preserve"> </w:t>
      </w:r>
      <w:r w:rsidRPr="002E73E8">
        <w:t>żądane</w:t>
      </w:r>
      <w:r w:rsidR="004B1473" w:rsidRPr="002E73E8">
        <w:t xml:space="preserve"> </w:t>
      </w:r>
      <w:r w:rsidRPr="002E73E8">
        <w:t>recepty</w:t>
      </w:r>
      <w:r w:rsidR="007A6B05" w:rsidRPr="002E73E8">
        <w:t xml:space="preserve"> a</w:t>
      </w:r>
      <w:r w:rsidR="00BD4017" w:rsidRPr="002E73E8">
        <w:t xml:space="preserve"> u </w:t>
      </w:r>
      <w:r w:rsidRPr="002E73E8">
        <w:t>Marii</w:t>
      </w:r>
      <w:r w:rsidR="004B1473" w:rsidRPr="002E73E8">
        <w:t xml:space="preserve"> </w:t>
      </w:r>
      <w:r w:rsidRPr="002E73E8">
        <w:t>zastałem</w:t>
      </w:r>
      <w:r w:rsidR="004B1473" w:rsidRPr="002E73E8">
        <w:t xml:space="preserve"> </w:t>
      </w:r>
      <w:r w:rsidRPr="002E73E8">
        <w:t>Wasz</w:t>
      </w:r>
      <w:r w:rsidR="004B1473" w:rsidRPr="002E73E8">
        <w:t xml:space="preserve"> </w:t>
      </w:r>
      <w:r w:rsidRPr="002E73E8">
        <w:t>list</w:t>
      </w:r>
      <w:r w:rsidR="004B1473" w:rsidRPr="002E73E8">
        <w:t xml:space="preserve"> </w:t>
      </w:r>
      <w:r w:rsidRPr="002E73E8">
        <w:t>pisany</w:t>
      </w:r>
      <w:r w:rsidR="004B1473" w:rsidRPr="002E73E8">
        <w:t xml:space="preserve"> </w:t>
      </w:r>
      <w:r w:rsidRPr="002E73E8">
        <w:t>wcześniej.</w:t>
      </w:r>
      <w:r w:rsidR="004B1473" w:rsidRPr="002E73E8">
        <w:t xml:space="preserve"> </w:t>
      </w:r>
      <w:r w:rsidRPr="002E73E8">
        <w:t>Piszesz</w:t>
      </w:r>
      <w:r w:rsidR="00BD4017" w:rsidRPr="002E73E8">
        <w:t xml:space="preserve"> o </w:t>
      </w:r>
      <w:r w:rsidRPr="002E73E8">
        <w:t>trudnościach</w:t>
      </w:r>
      <w:r w:rsidR="00BD4017" w:rsidRPr="002E73E8">
        <w:t xml:space="preserve"> z </w:t>
      </w:r>
      <w:r w:rsidRPr="002E73E8">
        <w:t>wychowaniem</w:t>
      </w:r>
      <w:r w:rsidR="004B1473" w:rsidRPr="002E73E8">
        <w:t xml:space="preserve"> </w:t>
      </w:r>
      <w:r w:rsidR="00FC0500" w:rsidRPr="002E73E8">
        <w:t>Mie</w:t>
      </w:r>
      <w:r w:rsidRPr="002E73E8">
        <w:t>cia.</w:t>
      </w:r>
      <w:r w:rsidR="004B1473" w:rsidRPr="002E73E8">
        <w:t xml:space="preserve"> </w:t>
      </w:r>
      <w:r w:rsidRPr="002E73E8">
        <w:t>Tak</w:t>
      </w:r>
      <w:r w:rsidR="004B1473" w:rsidRPr="002E73E8">
        <w:t xml:space="preserve"> </w:t>
      </w:r>
      <w:r w:rsidRPr="002E73E8">
        <w:t>bywa</w:t>
      </w:r>
      <w:r w:rsidR="00BD4017" w:rsidRPr="002E73E8">
        <w:t xml:space="preserve"> z </w:t>
      </w:r>
      <w:r w:rsidRPr="002E73E8">
        <w:t>jedynakiem.</w:t>
      </w:r>
      <w:r w:rsidR="00FC0500" w:rsidRPr="002E73E8">
        <w:t xml:space="preserve"> I</w:t>
      </w:r>
      <w:r w:rsidR="00BD4017" w:rsidRPr="002E73E8">
        <w:t xml:space="preserve"> </w:t>
      </w:r>
      <w:r w:rsidRPr="002E73E8">
        <w:t>do</w:t>
      </w:r>
      <w:r w:rsidR="004B1473" w:rsidRPr="002E73E8">
        <w:t xml:space="preserve"> </w:t>
      </w:r>
      <w:r w:rsidRPr="002E73E8">
        <w:t>tego</w:t>
      </w:r>
      <w:r w:rsidR="004B1473" w:rsidRPr="002E73E8">
        <w:t xml:space="preserve"> </w:t>
      </w:r>
      <w:r w:rsidRPr="002E73E8">
        <w:t>stosują</w:t>
      </w:r>
      <w:r w:rsidR="004B1473" w:rsidRPr="002E73E8">
        <w:t xml:space="preserve"> </w:t>
      </w:r>
      <w:r w:rsidRPr="002E73E8">
        <w:t>się</w:t>
      </w:r>
      <w:r w:rsidR="004B1473" w:rsidRPr="002E73E8">
        <w:t xml:space="preserve"> </w:t>
      </w:r>
      <w:r w:rsidRPr="002E73E8">
        <w:t>słowa:</w:t>
      </w:r>
      <w:r w:rsidR="004B1473" w:rsidRPr="002E73E8">
        <w:t xml:space="preserve"> </w:t>
      </w:r>
      <w:r w:rsidRPr="002E73E8">
        <w:t>nie</w:t>
      </w:r>
      <w:r w:rsidR="004B1473" w:rsidRPr="002E73E8">
        <w:t xml:space="preserve"> </w:t>
      </w:r>
      <w:r w:rsidRPr="002E73E8">
        <w:t>dobrze</w:t>
      </w:r>
      <w:r w:rsidR="004B1473" w:rsidRPr="002E73E8">
        <w:t xml:space="preserve"> </w:t>
      </w:r>
      <w:r w:rsidRPr="002E73E8">
        <w:t>być</w:t>
      </w:r>
      <w:r w:rsidR="004B1473" w:rsidRPr="002E73E8">
        <w:t xml:space="preserve"> </w:t>
      </w:r>
      <w:r w:rsidRPr="002E73E8">
        <w:t>samemu.</w:t>
      </w:r>
      <w:r w:rsidR="004B1473" w:rsidRPr="002E73E8">
        <w:t xml:space="preserve"> </w:t>
      </w:r>
      <w:r w:rsidRPr="002E73E8">
        <w:t>Możecie</w:t>
      </w:r>
      <w:r w:rsidR="004B1473" w:rsidRPr="002E73E8">
        <w:t xml:space="preserve"> </w:t>
      </w:r>
      <w:r w:rsidRPr="002E73E8">
        <w:t>to</w:t>
      </w:r>
      <w:r w:rsidR="004B1473" w:rsidRPr="002E73E8">
        <w:t xml:space="preserve"> </w:t>
      </w:r>
      <w:r w:rsidRPr="002E73E8">
        <w:t>różnie</w:t>
      </w:r>
      <w:r w:rsidR="004B1473" w:rsidRPr="002E73E8">
        <w:t xml:space="preserve"> </w:t>
      </w:r>
      <w:r w:rsidRPr="002E73E8">
        <w:t>rozumieć,</w:t>
      </w:r>
      <w:r w:rsidR="004B1473" w:rsidRPr="002E73E8">
        <w:t xml:space="preserve"> </w:t>
      </w:r>
      <w:r w:rsidRPr="002E73E8">
        <w:t>ale</w:t>
      </w:r>
      <w:r w:rsidR="004B1473" w:rsidRPr="002E73E8">
        <w:t xml:space="preserve"> </w:t>
      </w:r>
      <w:r w:rsidRPr="002E73E8">
        <w:t>piszę</w:t>
      </w:r>
      <w:r w:rsidR="004B1473" w:rsidRPr="002E73E8">
        <w:t xml:space="preserve"> </w:t>
      </w:r>
      <w:r w:rsidRPr="002E73E8">
        <w:t>co</w:t>
      </w:r>
      <w:r w:rsidR="004B1473" w:rsidRPr="002E73E8">
        <w:t xml:space="preserve"> </w:t>
      </w:r>
      <w:r w:rsidRPr="002E73E8">
        <w:t>myślę.</w:t>
      </w:r>
    </w:p>
    <w:p w14:paraId="4AF16B6D" w14:textId="77777777" w:rsidR="004D51C3" w:rsidRPr="002E73E8" w:rsidRDefault="00CF2038" w:rsidP="002E73E8">
      <w:pPr>
        <w:pStyle w:val="Bodytext20"/>
        <w:shd w:val="clear" w:color="auto" w:fill="auto"/>
        <w:spacing w:before="0" w:after="0" w:line="360" w:lineRule="auto"/>
        <w:ind w:firstLine="820"/>
      </w:pPr>
      <w:r w:rsidRPr="002E73E8">
        <w:t>Co</w:t>
      </w:r>
      <w:r w:rsidR="004B1473" w:rsidRPr="002E73E8">
        <w:t xml:space="preserve"> </w:t>
      </w:r>
      <w:r w:rsidRPr="002E73E8">
        <w:t>do</w:t>
      </w:r>
      <w:r w:rsidR="004B1473" w:rsidRPr="002E73E8">
        <w:t xml:space="preserve"> </w:t>
      </w:r>
      <w:r w:rsidRPr="002E73E8">
        <w:t>aparatu,</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moglibyście</w:t>
      </w:r>
      <w:r w:rsidR="004B1473" w:rsidRPr="002E73E8">
        <w:t xml:space="preserve"> </w:t>
      </w:r>
      <w:r w:rsidRPr="002E73E8">
        <w:t>go</w:t>
      </w:r>
      <w:r w:rsidR="004B1473" w:rsidRPr="002E73E8">
        <w:t xml:space="preserve"> </w:t>
      </w:r>
      <w:r w:rsidRPr="002E73E8">
        <w:t>wysłać.</w:t>
      </w:r>
      <w:r w:rsidR="00FC0500" w:rsidRPr="002E73E8">
        <w:t xml:space="preserve"> Z</w:t>
      </w:r>
      <w:r w:rsidR="00BD4017" w:rsidRPr="002E73E8">
        <w:t xml:space="preserve"> </w:t>
      </w:r>
      <w:r w:rsidRPr="002E73E8">
        <w:t>Wrocławia</w:t>
      </w:r>
      <w:r w:rsidR="004B1473" w:rsidRPr="002E73E8">
        <w:t xml:space="preserve"> </w:t>
      </w:r>
      <w:r w:rsidRPr="002E73E8">
        <w:t>przyjeżdżają</w:t>
      </w:r>
      <w:r w:rsidR="004B1473" w:rsidRPr="002E73E8">
        <w:t xml:space="preserve"> </w:t>
      </w:r>
      <w:r w:rsidRPr="002E73E8">
        <w:t>tu</w:t>
      </w:r>
      <w:r w:rsidR="004B1473" w:rsidRPr="002E73E8">
        <w:t xml:space="preserve"> </w:t>
      </w:r>
      <w:r w:rsidRPr="002E73E8">
        <w:t>czasem</w:t>
      </w:r>
      <w:r w:rsidR="004B1473" w:rsidRPr="002E73E8">
        <w:t xml:space="preserve"> </w:t>
      </w:r>
      <w:r w:rsidRPr="002E73E8">
        <w:t>goście.</w:t>
      </w:r>
      <w:r w:rsidR="004B1473" w:rsidRPr="002E73E8">
        <w:t xml:space="preserve"> </w:t>
      </w:r>
      <w:r w:rsidRPr="002E73E8">
        <w:t>Moglibyście</w:t>
      </w:r>
      <w:r w:rsidR="004B1473" w:rsidRPr="002E73E8">
        <w:t xml:space="preserve"> </w:t>
      </w:r>
      <w:r w:rsidRPr="002E73E8">
        <w:t>się</w:t>
      </w:r>
      <w:r w:rsidR="00BD4017" w:rsidRPr="002E73E8">
        <w:t xml:space="preserve"> z </w:t>
      </w:r>
      <w:r w:rsidRPr="002E73E8">
        <w:t>tymi</w:t>
      </w:r>
      <w:r w:rsidR="004B1473" w:rsidRPr="002E73E8">
        <w:t xml:space="preserve"> </w:t>
      </w:r>
      <w:r w:rsidRPr="002E73E8">
        <w:t>ludźmi</w:t>
      </w:r>
      <w:r w:rsidR="004B1473" w:rsidRPr="002E73E8">
        <w:t xml:space="preserve"> </w:t>
      </w:r>
      <w:r w:rsidRPr="002E73E8">
        <w:t>skontaktować.</w:t>
      </w:r>
      <w:r w:rsidR="004B1473" w:rsidRPr="002E73E8">
        <w:t xml:space="preserve"> </w:t>
      </w:r>
      <w:r w:rsidRPr="002E73E8">
        <w:t>Adres</w:t>
      </w:r>
      <w:r w:rsidR="004B1473" w:rsidRPr="002E73E8">
        <w:t xml:space="preserve"> </w:t>
      </w:r>
      <w:r w:rsidRPr="002E73E8">
        <w:t>podam</w:t>
      </w:r>
      <w:r w:rsidR="004B1473" w:rsidRPr="002E73E8">
        <w:t xml:space="preserve"> </w:t>
      </w:r>
      <w:r w:rsidRPr="002E73E8">
        <w:t>później.</w:t>
      </w:r>
    </w:p>
    <w:p w14:paraId="2AB31B7A" w14:textId="77777777" w:rsidR="004D51C3" w:rsidRPr="002E73E8" w:rsidRDefault="00CF2038" w:rsidP="002E73E8">
      <w:pPr>
        <w:pStyle w:val="Bodytext20"/>
        <w:shd w:val="clear" w:color="auto" w:fill="auto"/>
        <w:spacing w:before="0" w:after="0" w:line="360" w:lineRule="auto"/>
        <w:ind w:firstLine="820"/>
      </w:pPr>
      <w:r w:rsidRPr="002E73E8">
        <w:t>U</w:t>
      </w:r>
      <w:r w:rsidR="004B1473" w:rsidRPr="002E73E8">
        <w:t xml:space="preserve"> </w:t>
      </w:r>
      <w:r w:rsidRPr="002E73E8">
        <w:t>nas</w:t>
      </w:r>
      <w:r w:rsidR="004B1473" w:rsidRPr="002E73E8">
        <w:t xml:space="preserve"> </w:t>
      </w:r>
      <w:r w:rsidRPr="002E73E8">
        <w:t>zima</w:t>
      </w:r>
      <w:r w:rsidR="00BD4017" w:rsidRPr="002E73E8">
        <w:t xml:space="preserve"> w </w:t>
      </w:r>
      <w:r w:rsidRPr="002E73E8">
        <w:t>pełni,</w:t>
      </w:r>
      <w:r w:rsidR="004B1473" w:rsidRPr="002E73E8">
        <w:t xml:space="preserve"> </w:t>
      </w:r>
      <w:r w:rsidRPr="002E73E8">
        <w:t>ale</w:t>
      </w:r>
      <w:r w:rsidR="004B1473" w:rsidRPr="002E73E8">
        <w:t xml:space="preserve"> </w:t>
      </w:r>
      <w:r w:rsidRPr="002E73E8">
        <w:t>przyjemna</w:t>
      </w:r>
      <w:r w:rsidR="00BD4017" w:rsidRPr="002E73E8">
        <w:t xml:space="preserve"> w </w:t>
      </w:r>
      <w:r w:rsidRPr="002E73E8">
        <w:t>sam</w:t>
      </w:r>
      <w:r w:rsidR="004B1473" w:rsidRPr="002E73E8">
        <w:t xml:space="preserve"> </w:t>
      </w:r>
      <w:r w:rsidRPr="002E73E8">
        <w:t>raz</w:t>
      </w:r>
      <w:r w:rsidR="004B1473" w:rsidRPr="002E73E8">
        <w:t xml:space="preserve"> </w:t>
      </w:r>
      <w:r w:rsidRPr="002E73E8">
        <w:t>do</w:t>
      </w:r>
      <w:r w:rsidR="004B1473" w:rsidRPr="002E73E8">
        <w:t xml:space="preserve"> </w:t>
      </w:r>
      <w:r w:rsidRPr="002E73E8">
        <w:t>sportu</w:t>
      </w:r>
      <w:r w:rsidR="004B1473" w:rsidRPr="002E73E8">
        <w:t xml:space="preserve"> </w:t>
      </w:r>
      <w:r w:rsidRPr="002E73E8">
        <w:t>-</w:t>
      </w:r>
      <w:r w:rsidR="004B1473" w:rsidRPr="002E73E8">
        <w:t xml:space="preserve"> </w:t>
      </w:r>
      <w:r w:rsidRPr="002E73E8">
        <w:t>toteż</w:t>
      </w:r>
      <w:r w:rsidR="004B1473" w:rsidRPr="002E73E8">
        <w:t xml:space="preserve"> </w:t>
      </w:r>
      <w:r w:rsidRPr="002E73E8">
        <w:t>wszędzie</w:t>
      </w:r>
      <w:r w:rsidR="004B1473" w:rsidRPr="002E73E8">
        <w:t xml:space="preserve"> </w:t>
      </w:r>
      <w:r w:rsidRPr="002E73E8">
        <w:t>widzi</w:t>
      </w:r>
      <w:r w:rsidR="004B1473" w:rsidRPr="002E73E8">
        <w:t xml:space="preserve"> </w:t>
      </w:r>
      <w:r w:rsidRPr="002E73E8">
        <w:t>się</w:t>
      </w:r>
      <w:r w:rsidR="004B1473" w:rsidRPr="002E73E8">
        <w:t xml:space="preserve"> </w:t>
      </w:r>
      <w:r w:rsidRPr="002E73E8">
        <w:t>narciarzy.</w:t>
      </w:r>
      <w:r w:rsidR="004B1473" w:rsidRPr="002E73E8">
        <w:t xml:space="preserve"> </w:t>
      </w:r>
      <w:r w:rsidRPr="002E73E8">
        <w:t>Moje</w:t>
      </w:r>
      <w:r w:rsidR="004B1473" w:rsidRPr="002E73E8">
        <w:t xml:space="preserve"> </w:t>
      </w:r>
      <w:r w:rsidRPr="002E73E8">
        <w:t>zdrowie</w:t>
      </w:r>
      <w:r w:rsidR="004B1473" w:rsidRPr="002E73E8">
        <w:t xml:space="preserve"> </w:t>
      </w:r>
      <w:r w:rsidRPr="002E73E8">
        <w:t>nie</w:t>
      </w:r>
      <w:r w:rsidR="004B1473" w:rsidRPr="002E73E8">
        <w:t xml:space="preserve"> </w:t>
      </w:r>
      <w:r w:rsidRPr="002E73E8">
        <w:t>ulega</w:t>
      </w:r>
      <w:r w:rsidR="004B1473" w:rsidRPr="002E73E8">
        <w:t xml:space="preserve"> </w:t>
      </w:r>
      <w:r w:rsidRPr="002E73E8">
        <w:t>zasadniczej</w:t>
      </w:r>
      <w:r w:rsidR="004B1473" w:rsidRPr="002E73E8">
        <w:t xml:space="preserve"> </w:t>
      </w:r>
      <w:r w:rsidRPr="002E73E8">
        <w:t>zmianie.</w:t>
      </w:r>
      <w:r w:rsidR="004B1473" w:rsidRPr="002E73E8">
        <w:t xml:space="preserve"> </w:t>
      </w:r>
      <w:r w:rsidRPr="002E73E8">
        <w:t>Trochę</w:t>
      </w:r>
      <w:r w:rsidR="004B1473" w:rsidRPr="002E73E8">
        <w:t xml:space="preserve"> </w:t>
      </w:r>
      <w:r w:rsidRPr="002E73E8">
        <w:t>kaszlę.</w:t>
      </w:r>
      <w:r w:rsidR="004B1473" w:rsidRPr="002E73E8">
        <w:t xml:space="preserve"> </w:t>
      </w:r>
      <w:r w:rsidRPr="002E73E8">
        <w:t>Od</w:t>
      </w:r>
      <w:r w:rsidR="004B1473" w:rsidRPr="002E73E8">
        <w:t xml:space="preserve"> </w:t>
      </w:r>
      <w:r w:rsidRPr="002E73E8">
        <w:t>kilku</w:t>
      </w:r>
      <w:r w:rsidR="004B1473" w:rsidRPr="002E73E8">
        <w:t xml:space="preserve"> </w:t>
      </w:r>
      <w:r w:rsidRPr="002E73E8">
        <w:t>dni</w:t>
      </w:r>
      <w:r w:rsidR="004B1473" w:rsidRPr="002E73E8">
        <w:t xml:space="preserve"> </w:t>
      </w:r>
      <w:r w:rsidRPr="002E73E8">
        <w:t>przyjmuję</w:t>
      </w:r>
      <w:r w:rsidR="004B1473" w:rsidRPr="002E73E8">
        <w:t xml:space="preserve"> </w:t>
      </w:r>
      <w:r w:rsidRPr="002E73E8">
        <w:t>lekarstwa</w:t>
      </w:r>
      <w:r w:rsidR="004B1473" w:rsidRPr="002E73E8">
        <w:t xml:space="preserve"> </w:t>
      </w:r>
      <w:r w:rsidRPr="002E73E8">
        <w:t>prawie</w:t>
      </w:r>
      <w:r w:rsidR="004B1473" w:rsidRPr="002E73E8">
        <w:t xml:space="preserve"> </w:t>
      </w:r>
      <w:r w:rsidRPr="002E73E8">
        <w:t>takie</w:t>
      </w:r>
      <w:r w:rsidR="004B1473" w:rsidRPr="002E73E8">
        <w:t xml:space="preserve"> </w:t>
      </w:r>
      <w:r w:rsidRPr="002E73E8">
        <w:t>same</w:t>
      </w:r>
      <w:r w:rsidR="004B1473" w:rsidRPr="002E73E8">
        <w:t xml:space="preserve"> </w:t>
      </w:r>
      <w:r w:rsidRPr="002E73E8">
        <w:t>jak</w:t>
      </w:r>
      <w:r w:rsidR="004B1473" w:rsidRPr="002E73E8">
        <w:t xml:space="preserve"> </w:t>
      </w:r>
      <w:r w:rsidRPr="002E73E8">
        <w:t>tam.</w:t>
      </w:r>
      <w:r w:rsidR="004B1473" w:rsidRPr="002E73E8">
        <w:t xml:space="preserve"> </w:t>
      </w:r>
      <w:r w:rsidRPr="002E73E8">
        <w:t>Mam</w:t>
      </w:r>
      <w:r w:rsidR="004B1473" w:rsidRPr="002E73E8">
        <w:t xml:space="preserve"> </w:t>
      </w:r>
      <w:r w:rsidRPr="002E73E8">
        <w:t>dobrą</w:t>
      </w:r>
      <w:r w:rsidR="004B1473" w:rsidRPr="002E73E8">
        <w:t xml:space="preserve"> </w:t>
      </w:r>
      <w:r w:rsidRPr="002E73E8">
        <w:t>opiekę.</w:t>
      </w:r>
      <w:r w:rsidR="00FC0500" w:rsidRPr="002E73E8">
        <w:t xml:space="preserve"> O</w:t>
      </w:r>
      <w:r w:rsidR="00BD4017" w:rsidRPr="002E73E8">
        <w:t xml:space="preserve"> </w:t>
      </w:r>
      <w:r w:rsidRPr="002E73E8">
        <w:t>wszystko</w:t>
      </w:r>
      <w:r w:rsidR="004B1473" w:rsidRPr="002E73E8">
        <w:t xml:space="preserve"> </w:t>
      </w:r>
      <w:r w:rsidRPr="002E73E8">
        <w:t>się</w:t>
      </w:r>
      <w:r w:rsidR="004B1473" w:rsidRPr="002E73E8">
        <w:t xml:space="preserve"> </w:t>
      </w:r>
      <w:r w:rsidRPr="002E73E8">
        <w:t>troszczą.</w:t>
      </w:r>
    </w:p>
    <w:p w14:paraId="3431D9DC" w14:textId="77777777" w:rsidR="004D51C3" w:rsidRPr="002E73E8" w:rsidRDefault="00CF2038" w:rsidP="002E73E8">
      <w:pPr>
        <w:pStyle w:val="Bodytext20"/>
        <w:shd w:val="clear" w:color="auto" w:fill="auto"/>
        <w:spacing w:before="0" w:after="0" w:line="360" w:lineRule="auto"/>
        <w:ind w:firstLine="820"/>
      </w:pPr>
      <w:r w:rsidRPr="002E73E8">
        <w:t>Na</w:t>
      </w:r>
      <w:r w:rsidR="004B1473" w:rsidRPr="002E73E8">
        <w:t xml:space="preserve"> </w:t>
      </w:r>
      <w:r w:rsidRPr="002E73E8">
        <w:t>razie</w:t>
      </w:r>
      <w:r w:rsidR="004B1473" w:rsidRPr="002E73E8">
        <w:t xml:space="preserve"> </w:t>
      </w:r>
      <w:r w:rsidRPr="002E73E8">
        <w:t>wypoczywam</w:t>
      </w:r>
      <w:r w:rsidR="00BD4017" w:rsidRPr="002E73E8">
        <w:t xml:space="preserve"> u </w:t>
      </w:r>
      <w:r w:rsidRPr="002E73E8">
        <w:t>Marii,</w:t>
      </w:r>
      <w:r w:rsidR="004B1473" w:rsidRPr="002E73E8">
        <w:t xml:space="preserve"> </w:t>
      </w:r>
      <w:r w:rsidRPr="002E73E8">
        <w:t>potem</w:t>
      </w:r>
      <w:r w:rsidR="004B1473" w:rsidRPr="002E73E8">
        <w:t xml:space="preserve"> </w:t>
      </w:r>
      <w:r w:rsidRPr="002E73E8">
        <w:t>pojadę</w:t>
      </w:r>
      <w:r w:rsidR="004B1473" w:rsidRPr="002E73E8">
        <w:t xml:space="preserve"> </w:t>
      </w:r>
      <w:r w:rsidRPr="002E73E8">
        <w:t>do</w:t>
      </w:r>
      <w:r w:rsidR="004B1473" w:rsidRPr="002E73E8">
        <w:t xml:space="preserve"> </w:t>
      </w:r>
      <w:r w:rsidRPr="002E73E8">
        <w:t>Mikołaja</w:t>
      </w:r>
      <w:r w:rsidR="004B1473" w:rsidRPr="002E73E8">
        <w:t xml:space="preserve"> </w:t>
      </w:r>
      <w:r w:rsidRPr="002E73E8">
        <w:t>ale</w:t>
      </w:r>
      <w:r w:rsidR="004B1473" w:rsidRPr="002E73E8">
        <w:t xml:space="preserve"> </w:t>
      </w:r>
      <w:r w:rsidRPr="002E73E8">
        <w:t>nie</w:t>
      </w:r>
      <w:r w:rsidR="004B1473" w:rsidRPr="002E73E8">
        <w:t xml:space="preserve"> </w:t>
      </w:r>
      <w:r w:rsidRPr="002E73E8">
        <w:t>na</w:t>
      </w:r>
      <w:r w:rsidR="004B1473" w:rsidRPr="002E73E8">
        <w:t xml:space="preserve"> </w:t>
      </w:r>
      <w:r w:rsidRPr="002E73E8">
        <w:t>długo.</w:t>
      </w:r>
      <w:r w:rsidR="004B1473" w:rsidRPr="002E73E8">
        <w:t xml:space="preserve"> </w:t>
      </w:r>
      <w:r w:rsidRPr="002E73E8">
        <w:t>Święta</w:t>
      </w:r>
      <w:r w:rsidR="004B1473" w:rsidRPr="002E73E8">
        <w:t xml:space="preserve"> </w:t>
      </w:r>
      <w:r w:rsidRPr="002E73E8">
        <w:t>chcę</w:t>
      </w:r>
      <w:r w:rsidR="004B1473" w:rsidRPr="002E73E8">
        <w:t xml:space="preserve"> </w:t>
      </w:r>
      <w:r w:rsidRPr="002E73E8">
        <w:t>spędzić</w:t>
      </w:r>
      <w:r w:rsidR="004B1473" w:rsidRPr="002E73E8">
        <w:t xml:space="preserve"> </w:t>
      </w:r>
      <w:r w:rsidRPr="002E73E8">
        <w:t>pożytecznie.</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19</w:t>
      </w:r>
      <w:r w:rsidR="004B1473" w:rsidRPr="002E73E8">
        <w:t xml:space="preserve"> </w:t>
      </w:r>
      <w:proofErr w:type="spellStart"/>
      <w:r w:rsidRPr="002E73E8">
        <w:t>bm</w:t>
      </w:r>
      <w:proofErr w:type="spellEnd"/>
      <w:r w:rsidR="004B1473" w:rsidRPr="002E73E8">
        <w:t xml:space="preserve"> </w:t>
      </w:r>
      <w:r w:rsidRPr="002E73E8">
        <w:t>są</w:t>
      </w:r>
      <w:r w:rsidR="004B1473" w:rsidRPr="002E73E8">
        <w:t xml:space="preserve"> </w:t>
      </w:r>
      <w:r w:rsidRPr="002E73E8">
        <w:t>imieniny</w:t>
      </w:r>
      <w:r w:rsidR="004B1473" w:rsidRPr="002E73E8">
        <w:t xml:space="preserve"> </w:t>
      </w:r>
      <w:proofErr w:type="spellStart"/>
      <w:r w:rsidRPr="002E73E8">
        <w:t>Lesi</w:t>
      </w:r>
      <w:proofErr w:type="spellEnd"/>
      <w:r w:rsidRPr="002E73E8">
        <w:t>.</w:t>
      </w:r>
      <w:r w:rsidR="004B1473" w:rsidRPr="002E73E8">
        <w:t xml:space="preserve"> </w:t>
      </w:r>
      <w:r w:rsidRPr="002E73E8">
        <w:t>Pamiętam</w:t>
      </w:r>
      <w:r w:rsidR="004B1473" w:rsidRPr="002E73E8">
        <w:t xml:space="preserve"> </w:t>
      </w:r>
      <w:r w:rsidRPr="002E73E8">
        <w:t>wszystko</w:t>
      </w:r>
      <w:r w:rsidR="004B1473" w:rsidRPr="002E73E8">
        <w:t xml:space="preserve"> </w:t>
      </w:r>
      <w:r w:rsidRPr="002E73E8">
        <w:t>słabo</w:t>
      </w:r>
      <w:r w:rsidR="004B1473" w:rsidRPr="002E73E8">
        <w:t xml:space="preserve"> </w:t>
      </w:r>
      <w:r w:rsidRPr="002E73E8">
        <w:t>jak</w:t>
      </w:r>
      <w:r w:rsidR="004B1473" w:rsidRPr="002E73E8">
        <w:t xml:space="preserve"> </w:t>
      </w:r>
      <w:r w:rsidRPr="002E73E8">
        <w:t>przez</w:t>
      </w:r>
      <w:r w:rsidR="004B1473" w:rsidRPr="002E73E8">
        <w:t xml:space="preserve"> </w:t>
      </w:r>
      <w:r w:rsidRPr="002E73E8">
        <w:t>mgłę.</w:t>
      </w:r>
      <w:r w:rsidR="004B1473" w:rsidRPr="002E73E8">
        <w:t xml:space="preserve"> </w:t>
      </w:r>
      <w:r w:rsidRPr="002E73E8">
        <w:t>Czasy</w:t>
      </w:r>
      <w:r w:rsidR="004B1473" w:rsidRPr="002E73E8">
        <w:t xml:space="preserve"> </w:t>
      </w:r>
      <w:r w:rsidRPr="002E73E8">
        <w:t>przeżyte</w:t>
      </w:r>
      <w:r w:rsidR="00BD4017" w:rsidRPr="002E73E8">
        <w:t xml:space="preserve"> u </w:t>
      </w:r>
      <w:r w:rsidRPr="002E73E8">
        <w:t>Was</w:t>
      </w:r>
      <w:r w:rsidR="004B1473" w:rsidRPr="002E73E8">
        <w:t xml:space="preserve"> </w:t>
      </w:r>
      <w:r w:rsidRPr="002E73E8">
        <w:t>przedstawiają</w:t>
      </w:r>
      <w:r w:rsidR="004B1473" w:rsidRPr="002E73E8">
        <w:t xml:space="preserve"> </w:t>
      </w:r>
      <w:r w:rsidRPr="002E73E8">
        <w:t>się</w:t>
      </w:r>
      <w:r w:rsidR="004B1473" w:rsidRPr="002E73E8">
        <w:t xml:space="preserve"> </w:t>
      </w:r>
      <w:r w:rsidRPr="002E73E8">
        <w:t>nierealnie.</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jestem</w:t>
      </w:r>
      <w:r w:rsidR="004B1473" w:rsidRPr="002E73E8">
        <w:t xml:space="preserve"> </w:t>
      </w:r>
      <w:r w:rsidRPr="002E73E8">
        <w:t>na</w:t>
      </w:r>
      <w:r w:rsidR="004B1473" w:rsidRPr="002E73E8">
        <w:t xml:space="preserve"> </w:t>
      </w:r>
      <w:r w:rsidRPr="002E73E8">
        <w:t>innym</w:t>
      </w:r>
      <w:r w:rsidR="004B1473" w:rsidRPr="002E73E8">
        <w:t xml:space="preserve"> </w:t>
      </w:r>
      <w:r w:rsidRPr="002E73E8">
        <w:t>świecie.</w:t>
      </w:r>
    </w:p>
    <w:p w14:paraId="777F8BC9" w14:textId="77777777" w:rsidR="004D51C3" w:rsidRPr="002E73E8" w:rsidRDefault="00CF2038" w:rsidP="002E73E8">
      <w:pPr>
        <w:pStyle w:val="Bodytext20"/>
        <w:shd w:val="clear" w:color="auto" w:fill="auto"/>
        <w:spacing w:before="0" w:after="0" w:line="360" w:lineRule="auto"/>
        <w:ind w:firstLine="820"/>
      </w:pPr>
      <w:r w:rsidRPr="002E73E8">
        <w:t>Poprzednie</w:t>
      </w:r>
      <w:r w:rsidR="004B1473" w:rsidRPr="002E73E8">
        <w:t xml:space="preserve"> </w:t>
      </w:r>
      <w:r w:rsidRPr="002E73E8">
        <w:t>słowa</w:t>
      </w:r>
      <w:r w:rsidR="004B1473" w:rsidRPr="002E73E8">
        <w:t xml:space="preserve"> </w:t>
      </w:r>
      <w:r w:rsidRPr="002E73E8">
        <w:t>napisałem</w:t>
      </w:r>
      <w:r w:rsidR="004B1473" w:rsidRPr="002E73E8">
        <w:t xml:space="preserve"> </w:t>
      </w:r>
      <w:r w:rsidRPr="002E73E8">
        <w:t>jeszcze</w:t>
      </w:r>
      <w:r w:rsidR="004B1473" w:rsidRPr="002E73E8">
        <w:t xml:space="preserve"> </w:t>
      </w:r>
      <w:r w:rsidRPr="002E73E8">
        <w:t>pewnie</w:t>
      </w:r>
      <w:r w:rsidR="004B1473" w:rsidRPr="002E73E8">
        <w:t xml:space="preserve"> </w:t>
      </w:r>
      <w:r w:rsidRPr="002E73E8">
        <w:t>grubo</w:t>
      </w:r>
      <w:r w:rsidR="004B1473" w:rsidRPr="002E73E8">
        <w:t xml:space="preserve"> </w:t>
      </w:r>
      <w:r w:rsidRPr="002E73E8">
        <w:t>przed</w:t>
      </w:r>
      <w:r w:rsidR="004B1473" w:rsidRPr="002E73E8">
        <w:t xml:space="preserve"> </w:t>
      </w:r>
      <w:r w:rsidRPr="002E73E8">
        <w:t>miesiącem,</w:t>
      </w:r>
      <w:r w:rsidR="004B1473" w:rsidRPr="002E73E8">
        <w:t xml:space="preserve"> </w:t>
      </w:r>
      <w:r w:rsidRPr="002E73E8">
        <w:t>ale</w:t>
      </w:r>
      <w:r w:rsidR="004B1473" w:rsidRPr="002E73E8">
        <w:t xml:space="preserve"> </w:t>
      </w:r>
      <w:r w:rsidRPr="002E73E8">
        <w:t>były</w:t>
      </w:r>
      <w:r w:rsidR="004B1473" w:rsidRPr="002E73E8">
        <w:t xml:space="preserve"> </w:t>
      </w:r>
      <w:r w:rsidRPr="002E73E8">
        <w:t>przeszkody</w:t>
      </w:r>
      <w:r w:rsidR="00BD4017" w:rsidRPr="002E73E8">
        <w:t xml:space="preserve"> z </w:t>
      </w:r>
      <w:r w:rsidRPr="002E73E8">
        <w:t>wysłaniem.</w:t>
      </w:r>
      <w:r w:rsidR="004B1473" w:rsidRPr="002E73E8">
        <w:t xml:space="preserve"> </w:t>
      </w:r>
      <w:r w:rsidRPr="002E73E8">
        <w:t>Obecnie</w:t>
      </w:r>
      <w:r w:rsidR="004B1473" w:rsidRPr="002E73E8">
        <w:t xml:space="preserve"> </w:t>
      </w:r>
      <w:r w:rsidRPr="002E73E8">
        <w:t>nic</w:t>
      </w:r>
      <w:r w:rsidR="004B1473" w:rsidRPr="002E73E8">
        <w:t xml:space="preserve"> </w:t>
      </w:r>
      <w:r w:rsidRPr="002E73E8">
        <w:t>się</w:t>
      </w:r>
      <w:r w:rsidR="004B1473" w:rsidRPr="002E73E8">
        <w:t xml:space="preserve"> </w:t>
      </w:r>
      <w:r w:rsidRPr="002E73E8">
        <w:t>właściwie</w:t>
      </w:r>
      <w:r w:rsidR="004B1473" w:rsidRPr="002E73E8">
        <w:t xml:space="preserve"> </w:t>
      </w:r>
      <w:r w:rsidRPr="002E73E8">
        <w:t>nie</w:t>
      </w:r>
      <w:r w:rsidR="004B1473" w:rsidRPr="002E73E8">
        <w:t xml:space="preserve"> </w:t>
      </w:r>
      <w:r w:rsidRPr="002E73E8">
        <w:t>zmieniło,</w:t>
      </w:r>
      <w:r w:rsidR="004B1473" w:rsidRPr="002E73E8">
        <w:t xml:space="preserve"> </w:t>
      </w:r>
      <w:r w:rsidRPr="002E73E8">
        <w:t>chyba</w:t>
      </w:r>
      <w:r w:rsidR="004B1473" w:rsidRPr="002E73E8">
        <w:t xml:space="preserve"> </w:t>
      </w:r>
      <w:r w:rsidRPr="002E73E8">
        <w:t>to,</w:t>
      </w:r>
      <w:r w:rsidR="004B1473" w:rsidRPr="002E73E8">
        <w:t xml:space="preserve"> </w:t>
      </w:r>
      <w:r w:rsidRPr="002E73E8">
        <w:t>że</w:t>
      </w:r>
      <w:r w:rsidR="004B1473" w:rsidRPr="002E73E8">
        <w:t xml:space="preserve"> </w:t>
      </w:r>
      <w:r w:rsidRPr="002E73E8">
        <w:t>zima</w:t>
      </w:r>
      <w:r w:rsidR="004B1473" w:rsidRPr="002E73E8">
        <w:t xml:space="preserve"> </w:t>
      </w:r>
      <w:proofErr w:type="spellStart"/>
      <w:r w:rsidRPr="002E73E8">
        <w:t>chojniła</w:t>
      </w:r>
      <w:proofErr w:type="spellEnd"/>
      <w:r w:rsidR="004B1473" w:rsidRPr="002E73E8">
        <w:t xml:space="preserve"> </w:t>
      </w:r>
      <w:r w:rsidRPr="002E73E8">
        <w:t>nas</w:t>
      </w:r>
      <w:r w:rsidR="004B1473" w:rsidRPr="002E73E8">
        <w:t xml:space="preserve"> </w:t>
      </w:r>
      <w:r w:rsidRPr="002E73E8">
        <w:t>mrozem</w:t>
      </w:r>
      <w:r w:rsidR="00BD4017" w:rsidRPr="002E73E8">
        <w:t xml:space="preserve"> i </w:t>
      </w:r>
      <w:r w:rsidRPr="002E73E8">
        <w:t>buranami</w:t>
      </w:r>
      <w:r w:rsidR="004B1473" w:rsidRPr="002E73E8">
        <w:t xml:space="preserve"> </w:t>
      </w:r>
      <w:r w:rsidRPr="002E73E8">
        <w:t>[zamieciami</w:t>
      </w:r>
      <w:r w:rsidR="004B1473" w:rsidRPr="002E73E8">
        <w:t xml:space="preserve"> </w:t>
      </w:r>
      <w:r w:rsidRPr="002E73E8">
        <w:t>śnieżnymi]</w:t>
      </w:r>
      <w:r w:rsidR="004B1473" w:rsidRPr="002E73E8">
        <w:t xml:space="preserve"> </w:t>
      </w:r>
      <w:r w:rsidRPr="002E73E8">
        <w:t>iście</w:t>
      </w:r>
      <w:r w:rsidR="004B1473" w:rsidRPr="002E73E8">
        <w:t xml:space="preserve"> </w:t>
      </w:r>
      <w:r w:rsidRPr="002E73E8">
        <w:t>kazachstańskimi.</w:t>
      </w:r>
      <w:r w:rsidR="004B1473" w:rsidRPr="002E73E8">
        <w:t xml:space="preserve"> </w:t>
      </w:r>
      <w:r w:rsidRPr="002E73E8">
        <w:t>Dzięki</w:t>
      </w:r>
      <w:r w:rsidR="004B1473" w:rsidRPr="002E73E8">
        <w:t xml:space="preserve"> </w:t>
      </w:r>
      <w:r w:rsidRPr="002E73E8">
        <w:t>temu</w:t>
      </w:r>
      <w:r w:rsidR="004B1473" w:rsidRPr="002E73E8">
        <w:t xml:space="preserve"> </w:t>
      </w:r>
      <w:r w:rsidRPr="002E73E8">
        <w:t>trzeba</w:t>
      </w:r>
      <w:r w:rsidR="004B1473" w:rsidRPr="002E73E8">
        <w:t xml:space="preserve"> </w:t>
      </w:r>
      <w:r w:rsidRPr="002E73E8">
        <w:t>siedzieć</w:t>
      </w:r>
      <w:r w:rsidR="00BD4017" w:rsidRPr="002E73E8">
        <w:t xml:space="preserve"> w </w:t>
      </w:r>
      <w:r w:rsidRPr="002E73E8">
        <w:t>chacie</w:t>
      </w:r>
      <w:r w:rsidR="00BD4017" w:rsidRPr="002E73E8">
        <w:t xml:space="preserve"> i </w:t>
      </w:r>
      <w:r w:rsidRPr="002E73E8">
        <w:t>dlatego</w:t>
      </w:r>
      <w:r w:rsidR="004B1473" w:rsidRPr="002E73E8">
        <w:t xml:space="preserve"> </w:t>
      </w:r>
      <w:r w:rsidRPr="002E73E8">
        <w:t>mogę</w:t>
      </w:r>
      <w:r w:rsidR="004B1473" w:rsidRPr="002E73E8">
        <w:t xml:space="preserve"> </w:t>
      </w:r>
      <w:r w:rsidRPr="002E73E8">
        <w:t>napisać.</w:t>
      </w:r>
    </w:p>
    <w:p w14:paraId="73228711" w14:textId="77777777" w:rsidR="004D51C3" w:rsidRPr="002E73E8" w:rsidRDefault="00CF2038" w:rsidP="002E73E8">
      <w:pPr>
        <w:pStyle w:val="Bodytext20"/>
        <w:shd w:val="clear" w:color="auto" w:fill="auto"/>
        <w:spacing w:before="0" w:after="0" w:line="360" w:lineRule="auto"/>
        <w:ind w:firstLine="820"/>
      </w:pPr>
      <w:r w:rsidRPr="002E73E8">
        <w:t>Od</w:t>
      </w:r>
      <w:r w:rsidR="004B1473" w:rsidRPr="002E73E8">
        <w:t xml:space="preserve"> </w:t>
      </w:r>
      <w:r w:rsidRPr="002E73E8">
        <w:t>Was</w:t>
      </w:r>
      <w:r w:rsidR="004B1473" w:rsidRPr="002E73E8">
        <w:t xml:space="preserve"> </w:t>
      </w:r>
      <w:r w:rsidRPr="002E73E8">
        <w:t>nie</w:t>
      </w:r>
      <w:r w:rsidR="004B1473" w:rsidRPr="002E73E8">
        <w:t xml:space="preserve"> </w:t>
      </w:r>
      <w:r w:rsidRPr="002E73E8">
        <w:t>miałem</w:t>
      </w:r>
      <w:r w:rsidR="004B1473" w:rsidRPr="002E73E8">
        <w:t xml:space="preserve"> </w:t>
      </w:r>
      <w:r w:rsidRPr="002E73E8">
        <w:t>już</w:t>
      </w:r>
      <w:r w:rsidR="004B1473" w:rsidRPr="002E73E8">
        <w:t xml:space="preserve"> </w:t>
      </w:r>
      <w:r w:rsidRPr="002E73E8">
        <w:t>nic</w:t>
      </w:r>
      <w:r w:rsidR="004B1473" w:rsidRPr="002E73E8">
        <w:t xml:space="preserve"> </w:t>
      </w:r>
      <w:r w:rsidRPr="002E73E8">
        <w:t>od</w:t>
      </w:r>
      <w:r w:rsidR="004B1473" w:rsidRPr="002E73E8">
        <w:t xml:space="preserve"> </w:t>
      </w:r>
      <w:r w:rsidRPr="002E73E8">
        <w:t>dawna.</w:t>
      </w:r>
      <w:r w:rsidR="004B1473" w:rsidRPr="002E73E8">
        <w:t xml:space="preserve"> </w:t>
      </w:r>
      <w:r w:rsidRPr="002E73E8">
        <w:t>Może</w:t>
      </w:r>
      <w:r w:rsidR="004B1473" w:rsidRPr="002E73E8">
        <w:t xml:space="preserve"> </w:t>
      </w:r>
      <w:r w:rsidRPr="002E73E8">
        <w:t>pisaliście</w:t>
      </w:r>
      <w:r w:rsidR="004B1473" w:rsidRPr="002E73E8">
        <w:t xml:space="preserve"> </w:t>
      </w:r>
      <w:r w:rsidRPr="002E73E8">
        <w:t>na</w:t>
      </w:r>
      <w:r w:rsidR="004B1473" w:rsidRPr="002E73E8">
        <w:t xml:space="preserve"> </w:t>
      </w:r>
      <w:r w:rsidRPr="002E73E8">
        <w:t>inne</w:t>
      </w:r>
      <w:r w:rsidR="004B1473" w:rsidRPr="002E73E8">
        <w:t xml:space="preserve"> </w:t>
      </w:r>
      <w:r w:rsidRPr="002E73E8">
        <w:t>adresy</w:t>
      </w:r>
      <w:r w:rsidR="004B1473" w:rsidRPr="002E73E8">
        <w:t xml:space="preserve"> </w:t>
      </w:r>
      <w:r w:rsidRPr="002E73E8">
        <w:t>ale</w:t>
      </w:r>
      <w:r w:rsidR="004B1473" w:rsidRPr="002E73E8">
        <w:t xml:space="preserve"> </w:t>
      </w:r>
      <w:r w:rsidRPr="002E73E8">
        <w:t>nic</w:t>
      </w:r>
      <w:r w:rsidR="004B1473" w:rsidRPr="002E73E8">
        <w:t xml:space="preserve"> </w:t>
      </w:r>
      <w:r w:rsidRPr="002E73E8">
        <w:t>nie</w:t>
      </w:r>
      <w:r w:rsidR="004B1473" w:rsidRPr="002E73E8">
        <w:t xml:space="preserve"> </w:t>
      </w:r>
      <w:r w:rsidRPr="002E73E8">
        <w:t>przyszło.</w:t>
      </w:r>
      <w:r w:rsidR="00FC0500" w:rsidRPr="002E73E8">
        <w:t xml:space="preserve"> W</w:t>
      </w:r>
      <w:r w:rsidR="00BD4017" w:rsidRPr="002E73E8">
        <w:t xml:space="preserve"> </w:t>
      </w:r>
      <w:r w:rsidRPr="002E73E8">
        <w:t>ogóle</w:t>
      </w:r>
      <w:r w:rsidR="004B1473" w:rsidRPr="002E73E8">
        <w:t xml:space="preserve"> </w:t>
      </w:r>
      <w:r w:rsidRPr="002E73E8">
        <w:t>otrzymałem</w:t>
      </w:r>
      <w:r w:rsidR="004B1473" w:rsidRPr="002E73E8">
        <w:t xml:space="preserve"> </w:t>
      </w:r>
      <w:r w:rsidRPr="002E73E8">
        <w:t>tylko</w:t>
      </w:r>
      <w:r w:rsidR="004B1473" w:rsidRPr="002E73E8">
        <w:t xml:space="preserve"> </w:t>
      </w:r>
      <w:r w:rsidRPr="002E73E8">
        <w:t>list</w:t>
      </w:r>
      <w:r w:rsidR="00BD4017" w:rsidRPr="002E73E8">
        <w:t xml:space="preserve"> z </w:t>
      </w:r>
      <w:r w:rsidRPr="002E73E8">
        <w:t>Krakowa</w:t>
      </w:r>
      <w:r w:rsidR="00BD4017" w:rsidRPr="002E73E8">
        <w:t xml:space="preserve"> i </w:t>
      </w:r>
      <w:r w:rsidRPr="002E73E8">
        <w:t>od</w:t>
      </w:r>
      <w:r w:rsidR="004B1473" w:rsidRPr="002E73E8">
        <w:t xml:space="preserve"> </w:t>
      </w:r>
      <w:r w:rsidRPr="002E73E8">
        <w:t>p.</w:t>
      </w:r>
      <w:r w:rsidR="004B1473" w:rsidRPr="002E73E8">
        <w:t xml:space="preserve"> </w:t>
      </w:r>
      <w:r w:rsidRPr="002E73E8">
        <w:t>Wery,</w:t>
      </w:r>
      <w:r w:rsidR="004B1473" w:rsidRPr="002E73E8">
        <w:t xml:space="preserve"> </w:t>
      </w:r>
      <w:r w:rsidRPr="002E73E8">
        <w:t>której</w:t>
      </w:r>
      <w:r w:rsidR="004B1473" w:rsidRPr="002E73E8">
        <w:t xml:space="preserve"> </w:t>
      </w:r>
      <w:r w:rsidRPr="002E73E8">
        <w:t>bardzo</w:t>
      </w:r>
      <w:r w:rsidR="004B1473" w:rsidRPr="002E73E8">
        <w:t xml:space="preserve"> </w:t>
      </w:r>
      <w:r w:rsidRPr="002E73E8">
        <w:t>jestem</w:t>
      </w:r>
      <w:r w:rsidR="004B1473" w:rsidRPr="002E73E8">
        <w:t xml:space="preserve"> </w:t>
      </w:r>
      <w:r w:rsidRPr="002E73E8">
        <w:t>wdzięczny,</w:t>
      </w:r>
      <w:r w:rsidR="004B1473" w:rsidRPr="002E73E8">
        <w:t xml:space="preserve"> </w:t>
      </w:r>
      <w:r w:rsidRPr="002E73E8">
        <w:t>bo</w:t>
      </w:r>
      <w:r w:rsidR="004B1473" w:rsidRPr="002E73E8">
        <w:t xml:space="preserve"> </w:t>
      </w:r>
      <w:r w:rsidRPr="002E73E8">
        <w:t>inaczej</w:t>
      </w:r>
      <w:r w:rsidR="004B1473" w:rsidRPr="002E73E8">
        <w:t xml:space="preserve"> </w:t>
      </w:r>
      <w:r w:rsidRPr="002E73E8">
        <w:t>musiałbym</w:t>
      </w:r>
      <w:r w:rsidR="004B1473" w:rsidRPr="002E73E8">
        <w:t xml:space="preserve"> </w:t>
      </w:r>
      <w:r w:rsidRPr="002E73E8">
        <w:t>myśleć,</w:t>
      </w:r>
      <w:r w:rsidR="004B1473" w:rsidRPr="002E73E8">
        <w:t xml:space="preserve"> </w:t>
      </w:r>
      <w:r w:rsidRPr="002E73E8">
        <w:t>że</w:t>
      </w:r>
      <w:r w:rsidR="004B1473" w:rsidRPr="002E73E8">
        <w:t xml:space="preserve"> </w:t>
      </w:r>
      <w:proofErr w:type="spellStart"/>
      <w:r w:rsidRPr="002E73E8">
        <w:t>Wr</w:t>
      </w:r>
      <w:proofErr w:type="spellEnd"/>
      <w:r w:rsidRPr="002E73E8">
        <w:t>[</w:t>
      </w:r>
      <w:proofErr w:type="spellStart"/>
      <w:r w:rsidRPr="002E73E8">
        <w:t>ocław</w:t>
      </w:r>
      <w:proofErr w:type="spellEnd"/>
      <w:r w:rsidRPr="002E73E8">
        <w:t>]</w:t>
      </w:r>
      <w:r w:rsidR="00BD4017" w:rsidRPr="002E73E8">
        <w:t xml:space="preserve"> o </w:t>
      </w:r>
      <w:r w:rsidRPr="002E73E8">
        <w:t>mnie</w:t>
      </w:r>
      <w:r w:rsidR="004B1473" w:rsidRPr="002E73E8">
        <w:t xml:space="preserve"> </w:t>
      </w:r>
      <w:r w:rsidRPr="002E73E8">
        <w:t>zapomniał</w:t>
      </w:r>
      <w:r w:rsidR="00BD4017" w:rsidRPr="002E73E8">
        <w:t xml:space="preserve"> z </w:t>
      </w:r>
      <w:r w:rsidRPr="002E73E8">
        <w:t>kretesem.</w:t>
      </w:r>
      <w:r w:rsidR="004B1473" w:rsidRPr="002E73E8">
        <w:t xml:space="preserve"> </w:t>
      </w:r>
      <w:r w:rsidRPr="002E73E8">
        <w:t>Posyłam</w:t>
      </w:r>
      <w:r w:rsidR="004B1473" w:rsidRPr="002E73E8">
        <w:t xml:space="preserve"> </w:t>
      </w:r>
      <w:r w:rsidRPr="002E73E8">
        <w:t>Wam</w:t>
      </w:r>
      <w:r w:rsidR="004B1473" w:rsidRPr="002E73E8">
        <w:t xml:space="preserve"> </w:t>
      </w:r>
      <w:r w:rsidRPr="002E73E8">
        <w:t>adres</w:t>
      </w:r>
      <w:r w:rsidR="004B1473" w:rsidRPr="002E73E8">
        <w:t xml:space="preserve"> </w:t>
      </w:r>
      <w:r w:rsidRPr="002E73E8">
        <w:t>mieszkańców</w:t>
      </w:r>
      <w:r w:rsidR="004B1473" w:rsidRPr="002E73E8">
        <w:t xml:space="preserve"> </w:t>
      </w:r>
      <w:r w:rsidRPr="002E73E8">
        <w:t>Wrocławia,</w:t>
      </w:r>
      <w:r w:rsidR="004B1473" w:rsidRPr="002E73E8">
        <w:t xml:space="preserve"> </w:t>
      </w:r>
      <w:r w:rsidRPr="002E73E8">
        <w:t>którzy</w:t>
      </w:r>
      <w:r w:rsidR="004B1473" w:rsidRPr="002E73E8">
        <w:t xml:space="preserve"> </w:t>
      </w:r>
      <w:r w:rsidRPr="002E73E8">
        <w:t>mają</w:t>
      </w:r>
      <w:r w:rsidR="004B1473" w:rsidRPr="002E73E8">
        <w:t xml:space="preserve"> </w:t>
      </w:r>
      <w:r w:rsidRPr="002E73E8">
        <w:lastRenderedPageBreak/>
        <w:t>przyjechać</w:t>
      </w:r>
      <w:r w:rsidR="004B1473" w:rsidRPr="002E73E8">
        <w:t xml:space="preserve"> </w:t>
      </w:r>
      <w:r w:rsidRPr="002E73E8">
        <w:t>tu</w:t>
      </w:r>
      <w:r w:rsidR="004B1473" w:rsidRPr="002E73E8">
        <w:t xml:space="preserve"> </w:t>
      </w:r>
      <w:r w:rsidRPr="002E73E8">
        <w:t>do</w:t>
      </w:r>
      <w:r w:rsidR="004B1473" w:rsidRPr="002E73E8">
        <w:t xml:space="preserve"> </w:t>
      </w:r>
      <w:r w:rsidRPr="002E73E8">
        <w:t>krewnych.</w:t>
      </w:r>
      <w:r w:rsidR="004B1473" w:rsidRPr="002E73E8">
        <w:t xml:space="preserve"> </w:t>
      </w:r>
      <w:r w:rsidRPr="002E73E8">
        <w:t>Jeśli</w:t>
      </w:r>
      <w:r w:rsidR="004B1473" w:rsidRPr="002E73E8">
        <w:t xml:space="preserve"> </w:t>
      </w:r>
      <w:r w:rsidRPr="002E73E8">
        <w:t>chcielibyście</w:t>
      </w:r>
      <w:r w:rsidR="004B1473" w:rsidRPr="002E73E8">
        <w:t xml:space="preserve"> </w:t>
      </w:r>
      <w:r w:rsidRPr="002E73E8">
        <w:t>co</w:t>
      </w:r>
      <w:r w:rsidR="004B1473" w:rsidRPr="002E73E8">
        <w:t xml:space="preserve"> </w:t>
      </w:r>
      <w:r w:rsidRPr="002E73E8">
        <w:t>przesłać</w:t>
      </w:r>
      <w:r w:rsidR="004B1473" w:rsidRPr="002E73E8">
        <w:t xml:space="preserve"> </w:t>
      </w:r>
      <w:r w:rsidRPr="002E73E8">
        <w:t>moglibyście</w:t>
      </w:r>
      <w:r w:rsidR="004B1473" w:rsidRPr="002E73E8">
        <w:t xml:space="preserve"> </w:t>
      </w:r>
      <w:r w:rsidRPr="002E73E8">
        <w:t>się</w:t>
      </w:r>
      <w:r w:rsidR="004B1473" w:rsidRPr="002E73E8">
        <w:t xml:space="preserve"> </w:t>
      </w:r>
      <w:r w:rsidRPr="002E73E8">
        <w:t>porozumieć:</w:t>
      </w:r>
      <w:r w:rsidR="004B1473" w:rsidRPr="002E73E8">
        <w:t xml:space="preserve"> </w:t>
      </w:r>
      <w:proofErr w:type="spellStart"/>
      <w:r w:rsidRPr="002E73E8">
        <w:t>Glizicki</w:t>
      </w:r>
      <w:proofErr w:type="spellEnd"/>
      <w:r w:rsidR="004B1473" w:rsidRPr="002E73E8">
        <w:t xml:space="preserve"> </w:t>
      </w:r>
      <w:r w:rsidRPr="002E73E8">
        <w:t>Jan,</w:t>
      </w:r>
      <w:r w:rsidR="004B1473" w:rsidRPr="002E73E8">
        <w:t xml:space="preserve"> </w:t>
      </w:r>
      <w:r w:rsidRPr="002E73E8">
        <w:t>Wrocław</w:t>
      </w:r>
      <w:r w:rsidR="004B1473" w:rsidRPr="002E73E8">
        <w:t xml:space="preserve"> </w:t>
      </w:r>
      <w:r w:rsidRPr="002E73E8">
        <w:t>10,</w:t>
      </w:r>
      <w:r w:rsidR="004B1473" w:rsidRPr="002E73E8">
        <w:t xml:space="preserve"> </w:t>
      </w:r>
      <w:r w:rsidRPr="002E73E8">
        <w:t>ul.</w:t>
      </w:r>
      <w:r w:rsidR="004B1473" w:rsidRPr="002E73E8">
        <w:t xml:space="preserve"> </w:t>
      </w:r>
      <w:r w:rsidRPr="002E73E8">
        <w:t>Sycowska</w:t>
      </w:r>
      <w:r w:rsidR="004B1473" w:rsidRPr="002E73E8">
        <w:t xml:space="preserve"> </w:t>
      </w:r>
      <w:r w:rsidRPr="002E73E8">
        <w:t>32/2.</w:t>
      </w:r>
      <w:r w:rsidR="004B1473" w:rsidRPr="002E73E8">
        <w:t xml:space="preserve"> </w:t>
      </w:r>
      <w:r w:rsidRPr="002E73E8">
        <w:t>Jest</w:t>
      </w:r>
      <w:r w:rsidR="004B1473" w:rsidRPr="002E73E8">
        <w:t xml:space="preserve"> </w:t>
      </w:r>
      <w:r w:rsidRPr="002E73E8">
        <w:t>to</w:t>
      </w:r>
      <w:r w:rsidR="004B1473" w:rsidRPr="002E73E8">
        <w:t xml:space="preserve"> </w:t>
      </w:r>
      <w:r w:rsidRPr="002E73E8">
        <w:t>wujek</w:t>
      </w:r>
      <w:r w:rsidR="004B1473" w:rsidRPr="002E73E8">
        <w:t xml:space="preserve"> </w:t>
      </w:r>
      <w:r w:rsidRPr="002E73E8">
        <w:t>p.</w:t>
      </w:r>
      <w:r w:rsidR="004B1473" w:rsidRPr="002E73E8">
        <w:t xml:space="preserve"> </w:t>
      </w:r>
      <w:r w:rsidRPr="002E73E8">
        <w:t>Franciszki</w:t>
      </w:r>
      <w:r w:rsidR="004B1473" w:rsidRPr="002E73E8">
        <w:t xml:space="preserve"> </w:t>
      </w:r>
      <w:r w:rsidRPr="002E73E8">
        <w:t>Pasławskiej</w:t>
      </w:r>
      <w:r w:rsidR="00BD4017" w:rsidRPr="002E73E8">
        <w:t xml:space="preserve"> z </w:t>
      </w:r>
      <w:proofErr w:type="spellStart"/>
      <w:r w:rsidR="00FC0500" w:rsidRPr="002E73E8">
        <w:t>Czałkowa</w:t>
      </w:r>
      <w:proofErr w:type="spellEnd"/>
      <w:r w:rsidR="00FC0500" w:rsidRPr="002E73E8">
        <w:t>,</w:t>
      </w:r>
      <w:r w:rsidR="00BD4017" w:rsidRPr="002E73E8">
        <w:t xml:space="preserve"> z </w:t>
      </w:r>
      <w:r w:rsidRPr="002E73E8">
        <w:t>którą</w:t>
      </w:r>
      <w:r w:rsidR="004B1473" w:rsidRPr="002E73E8">
        <w:t xml:space="preserve"> </w:t>
      </w:r>
      <w:r w:rsidRPr="002E73E8">
        <w:t>mam</w:t>
      </w:r>
      <w:r w:rsidR="004B1473" w:rsidRPr="002E73E8">
        <w:t xml:space="preserve"> </w:t>
      </w:r>
      <w:r w:rsidRPr="002E73E8">
        <w:t>znajomość.</w:t>
      </w:r>
      <w:r w:rsidR="004B1473" w:rsidRPr="002E73E8">
        <w:t xml:space="preserve"> </w:t>
      </w:r>
      <w:r w:rsidRPr="002E73E8">
        <w:t>Postarajcie</w:t>
      </w:r>
      <w:r w:rsidR="004B1473" w:rsidRPr="002E73E8">
        <w:t xml:space="preserve"> </w:t>
      </w:r>
      <w:r w:rsidRPr="002E73E8">
        <w:t>się,</w:t>
      </w:r>
      <w:r w:rsidR="004B1473" w:rsidRPr="002E73E8">
        <w:t xml:space="preserve"> </w:t>
      </w:r>
      <w:r w:rsidRPr="002E73E8">
        <w:t>jeśli</w:t>
      </w:r>
      <w:r w:rsidR="004B1473" w:rsidRPr="002E73E8">
        <w:t xml:space="preserve"> </w:t>
      </w:r>
      <w:r w:rsidRPr="002E73E8">
        <w:t>możecie</w:t>
      </w:r>
      <w:r w:rsidR="00BD4017" w:rsidRPr="002E73E8">
        <w:t xml:space="preserve"> o </w:t>
      </w:r>
      <w:r w:rsidRPr="002E73E8">
        <w:t>krem</w:t>
      </w:r>
      <w:r w:rsidR="004B1473" w:rsidRPr="002E73E8">
        <w:t xml:space="preserve"> </w:t>
      </w:r>
      <w:r w:rsidRPr="002E73E8">
        <w:t>od</w:t>
      </w:r>
      <w:r w:rsidR="004B1473" w:rsidRPr="002E73E8">
        <w:t xml:space="preserve"> </w:t>
      </w:r>
      <w:proofErr w:type="spellStart"/>
      <w:r w:rsidRPr="002E73E8">
        <w:t>egz</w:t>
      </w:r>
      <w:proofErr w:type="spellEnd"/>
      <w:r w:rsidRPr="002E73E8">
        <w:t>[</w:t>
      </w:r>
      <w:proofErr w:type="spellStart"/>
      <w:r w:rsidRPr="002E73E8">
        <w:t>emy</w:t>
      </w:r>
      <w:proofErr w:type="spellEnd"/>
      <w:r w:rsidRPr="002E73E8">
        <w:t>]:</w:t>
      </w:r>
      <w:r w:rsidR="004B1473" w:rsidRPr="002E73E8">
        <w:t xml:space="preserve"> </w:t>
      </w:r>
      <w:proofErr w:type="spellStart"/>
      <w:r w:rsidRPr="002E73E8">
        <w:t>Locacorton</w:t>
      </w:r>
      <w:proofErr w:type="spellEnd"/>
      <w:r w:rsidRPr="002E73E8">
        <w:t>-</w:t>
      </w:r>
      <w:r w:rsidR="004B1473" w:rsidRPr="002E73E8">
        <w:t xml:space="preserve"> </w:t>
      </w:r>
      <w:r w:rsidRPr="002E73E8">
        <w:t>vioform</w:t>
      </w:r>
      <w:r w:rsidR="004B1473" w:rsidRPr="002E73E8">
        <w:t xml:space="preserve"> </w:t>
      </w:r>
      <w:r w:rsidRPr="002E73E8">
        <w:t>-</w:t>
      </w:r>
      <w:r w:rsidR="004B1473" w:rsidRPr="002E73E8">
        <w:t xml:space="preserve"> </w:t>
      </w:r>
      <w:proofErr w:type="spellStart"/>
      <w:r w:rsidRPr="002E73E8">
        <w:t>Ciba</w:t>
      </w:r>
      <w:proofErr w:type="spellEnd"/>
      <w:r w:rsidRPr="002E73E8">
        <w:t>,</w:t>
      </w:r>
      <w:r w:rsidR="004B1473" w:rsidRPr="002E73E8">
        <w:t xml:space="preserve"> </w:t>
      </w:r>
      <w:r w:rsidRPr="002E73E8">
        <w:t>jaki</w:t>
      </w:r>
      <w:r w:rsidR="004B1473" w:rsidRPr="002E73E8">
        <w:t xml:space="preserve"> </w:t>
      </w:r>
      <w:r w:rsidRPr="002E73E8">
        <w:t>swego</w:t>
      </w:r>
      <w:r w:rsidR="004B1473" w:rsidRPr="002E73E8">
        <w:t xml:space="preserve"> </w:t>
      </w:r>
      <w:r w:rsidRPr="002E73E8">
        <w:t>czasu</w:t>
      </w:r>
      <w:r w:rsidR="004B1473" w:rsidRPr="002E73E8">
        <w:t xml:space="preserve"> </w:t>
      </w:r>
      <w:r w:rsidRPr="002E73E8">
        <w:t>przywiozła</w:t>
      </w:r>
      <w:r w:rsidR="004B1473" w:rsidRPr="002E73E8">
        <w:t xml:space="preserve"> </w:t>
      </w:r>
      <w:r w:rsidRPr="002E73E8">
        <w:t>mi</w:t>
      </w:r>
      <w:r w:rsidR="004B1473" w:rsidRPr="002E73E8">
        <w:t xml:space="preserve"> </w:t>
      </w:r>
      <w:r w:rsidRPr="002E73E8">
        <w:t>Jadzia</w:t>
      </w:r>
      <w:r w:rsidR="00BD4017" w:rsidRPr="002E73E8">
        <w:t xml:space="preserve"> i </w:t>
      </w:r>
      <w:r w:rsidRPr="002E73E8">
        <w:t>Hela.</w:t>
      </w:r>
      <w:r w:rsidR="004B1473" w:rsidRPr="002E73E8">
        <w:t xml:space="preserve"> </w:t>
      </w:r>
      <w:r w:rsidRPr="002E73E8">
        <w:t>Jest</w:t>
      </w:r>
      <w:r w:rsidR="004B1473" w:rsidRPr="002E73E8">
        <w:t xml:space="preserve"> </w:t>
      </w:r>
      <w:r w:rsidRPr="002E73E8">
        <w:t>mi</w:t>
      </w:r>
      <w:r w:rsidR="004B1473" w:rsidRPr="002E73E8">
        <w:t xml:space="preserve"> </w:t>
      </w:r>
      <w:r w:rsidRPr="002E73E8">
        <w:t>to</w:t>
      </w:r>
      <w:r w:rsidR="004B1473" w:rsidRPr="002E73E8">
        <w:t xml:space="preserve"> </w:t>
      </w:r>
      <w:r w:rsidRPr="002E73E8">
        <w:t>bardzo</w:t>
      </w:r>
      <w:r w:rsidR="004B1473" w:rsidRPr="002E73E8">
        <w:t xml:space="preserve"> </w:t>
      </w:r>
      <w:r w:rsidRPr="002E73E8">
        <w:t>potrzebne,</w:t>
      </w:r>
      <w:r w:rsidR="004B1473" w:rsidRPr="002E73E8">
        <w:t xml:space="preserve"> </w:t>
      </w:r>
      <w:r w:rsidRPr="002E73E8">
        <w:t>gdyż</w:t>
      </w:r>
      <w:r w:rsidR="004B1473" w:rsidRPr="002E73E8">
        <w:t xml:space="preserve"> </w:t>
      </w:r>
      <w:r w:rsidRPr="002E73E8">
        <w:t>inne</w:t>
      </w:r>
      <w:r w:rsidR="004B1473" w:rsidRPr="002E73E8">
        <w:t xml:space="preserve"> </w:t>
      </w:r>
      <w:r w:rsidRPr="002E73E8">
        <w:t>środki</w:t>
      </w:r>
      <w:r w:rsidR="004B1473" w:rsidRPr="002E73E8">
        <w:t xml:space="preserve"> </w:t>
      </w:r>
      <w:r w:rsidRPr="002E73E8">
        <w:t>zawodzą.</w:t>
      </w:r>
    </w:p>
    <w:p w14:paraId="0EA48A7E" w14:textId="77777777" w:rsidR="004D51C3" w:rsidRPr="002E73E8" w:rsidRDefault="00CF2038" w:rsidP="002E73E8">
      <w:pPr>
        <w:pStyle w:val="Bodytext20"/>
        <w:shd w:val="clear" w:color="auto" w:fill="auto"/>
        <w:spacing w:before="0" w:after="0" w:line="360" w:lineRule="auto"/>
        <w:ind w:firstLine="820"/>
      </w:pPr>
      <w:r w:rsidRPr="002E73E8">
        <w:t>Co</w:t>
      </w:r>
      <w:r w:rsidR="004B1473" w:rsidRPr="002E73E8">
        <w:t xml:space="preserve"> </w:t>
      </w:r>
      <w:r w:rsidRPr="002E73E8">
        <w:t>do</w:t>
      </w:r>
      <w:r w:rsidR="004B1473" w:rsidRPr="002E73E8">
        <w:t xml:space="preserve"> </w:t>
      </w:r>
      <w:r w:rsidRPr="002E73E8">
        <w:t>aparatu,</w:t>
      </w:r>
      <w:r w:rsidR="004B1473" w:rsidRPr="002E73E8">
        <w:t xml:space="preserve"> </w:t>
      </w:r>
      <w:r w:rsidRPr="002E73E8">
        <w:t>straciłem</w:t>
      </w:r>
      <w:r w:rsidR="004B1473" w:rsidRPr="002E73E8">
        <w:t xml:space="preserve"> </w:t>
      </w:r>
      <w:r w:rsidRPr="002E73E8">
        <w:t>już</w:t>
      </w:r>
      <w:r w:rsidR="004B1473" w:rsidRPr="002E73E8">
        <w:t xml:space="preserve"> </w:t>
      </w:r>
      <w:r w:rsidRPr="002E73E8">
        <w:t>nadzieję,</w:t>
      </w:r>
      <w:r w:rsidR="004B1473" w:rsidRPr="002E73E8">
        <w:t xml:space="preserve"> </w:t>
      </w:r>
      <w:r w:rsidRPr="002E73E8">
        <w:t>skoro</w:t>
      </w:r>
      <w:r w:rsidR="00BD4017" w:rsidRPr="002E73E8">
        <w:t xml:space="preserve"> w </w:t>
      </w:r>
      <w:r w:rsidRPr="002E73E8">
        <w:t>ogóle</w:t>
      </w:r>
      <w:r w:rsidR="004B1473" w:rsidRPr="002E73E8">
        <w:t xml:space="preserve"> </w:t>
      </w:r>
      <w:r w:rsidRPr="002E73E8">
        <w:t>nic</w:t>
      </w:r>
      <w:r w:rsidR="004B1473" w:rsidRPr="002E73E8">
        <w:t xml:space="preserve"> </w:t>
      </w:r>
      <w:r w:rsidRPr="002E73E8">
        <w:t>od</w:t>
      </w:r>
      <w:r w:rsidR="004B1473" w:rsidRPr="002E73E8">
        <w:t xml:space="preserve"> </w:t>
      </w:r>
      <w:r w:rsidRPr="002E73E8">
        <w:t>Was</w:t>
      </w:r>
      <w:r w:rsidR="004B1473" w:rsidRPr="002E73E8">
        <w:t xml:space="preserve"> </w:t>
      </w:r>
      <w:r w:rsidRPr="002E73E8">
        <w:t>nie</w:t>
      </w:r>
      <w:r w:rsidR="004B1473" w:rsidRPr="002E73E8">
        <w:t xml:space="preserve"> </w:t>
      </w:r>
      <w:r w:rsidRPr="002E73E8">
        <w:t>dostaję.</w:t>
      </w:r>
    </w:p>
    <w:p w14:paraId="5961CC3A" w14:textId="77777777" w:rsidR="003D6E89" w:rsidRPr="002E73E8" w:rsidRDefault="00CF2038" w:rsidP="002E73E8">
      <w:pPr>
        <w:pStyle w:val="Bodytext20"/>
        <w:shd w:val="clear" w:color="auto" w:fill="auto"/>
        <w:tabs>
          <w:tab w:val="left" w:pos="6209"/>
        </w:tabs>
        <w:spacing w:before="0" w:after="0" w:line="360" w:lineRule="auto"/>
        <w:ind w:firstLine="820"/>
      </w:pPr>
      <w:r w:rsidRPr="002E73E8">
        <w:t>Święta</w:t>
      </w:r>
      <w:r w:rsidR="004B1473" w:rsidRPr="002E73E8">
        <w:t xml:space="preserve"> </w:t>
      </w:r>
      <w:r w:rsidRPr="002E73E8">
        <w:t>spędziliśmy</w:t>
      </w:r>
      <w:r w:rsidR="004B1473" w:rsidRPr="002E73E8">
        <w:t xml:space="preserve"> </w:t>
      </w:r>
      <w:r w:rsidRPr="002E73E8">
        <w:t>spokojnie</w:t>
      </w:r>
      <w:r w:rsidR="00BD4017" w:rsidRPr="002E73E8">
        <w:t xml:space="preserve"> i </w:t>
      </w:r>
      <w:r w:rsidRPr="002E73E8">
        <w:t>pięknie,</w:t>
      </w:r>
      <w:r w:rsidR="004B1473" w:rsidRPr="002E73E8">
        <w:t xml:space="preserve"> </w:t>
      </w:r>
      <w:r w:rsidRPr="002E73E8">
        <w:t>tylko</w:t>
      </w:r>
      <w:r w:rsidR="004B1473" w:rsidRPr="002E73E8">
        <w:t xml:space="preserve"> </w:t>
      </w:r>
      <w:r w:rsidRPr="002E73E8">
        <w:t>było</w:t>
      </w:r>
      <w:r w:rsidR="004B1473" w:rsidRPr="002E73E8">
        <w:t xml:space="preserve"> </w:t>
      </w:r>
      <w:r w:rsidRPr="002E73E8">
        <w:t>mi</w:t>
      </w:r>
      <w:r w:rsidR="004B1473" w:rsidRPr="002E73E8">
        <w:t xml:space="preserve"> </w:t>
      </w:r>
      <w:r w:rsidRPr="002E73E8">
        <w:t>smutno,</w:t>
      </w:r>
      <w:r w:rsidR="004B1473" w:rsidRPr="002E73E8">
        <w:t xml:space="preserve"> </w:t>
      </w:r>
      <w:r w:rsidRPr="002E73E8">
        <w:t>że</w:t>
      </w:r>
      <w:r w:rsidR="004B1473" w:rsidRPr="002E73E8">
        <w:t xml:space="preserve"> </w:t>
      </w:r>
      <w:r w:rsidRPr="002E73E8">
        <w:t>po</w:t>
      </w:r>
      <w:r w:rsidR="004B1473" w:rsidRPr="002E73E8">
        <w:t xml:space="preserve"> </w:t>
      </w:r>
      <w:r w:rsidRPr="002E73E8">
        <w:t>raz</w:t>
      </w:r>
      <w:r w:rsidR="004B1473" w:rsidRPr="002E73E8">
        <w:t xml:space="preserve"> </w:t>
      </w:r>
      <w:r w:rsidRPr="002E73E8">
        <w:t>pierwszy</w:t>
      </w:r>
      <w:r w:rsidR="004B1473" w:rsidRPr="002E73E8">
        <w:t xml:space="preserve"> </w:t>
      </w:r>
      <w:r w:rsidRPr="002E73E8">
        <w:t>nie</w:t>
      </w:r>
      <w:r w:rsidR="004B1473" w:rsidRPr="002E73E8">
        <w:t xml:space="preserve"> </w:t>
      </w:r>
      <w:r w:rsidRPr="002E73E8">
        <w:t>miałem</w:t>
      </w:r>
      <w:r w:rsidR="004B1473" w:rsidRPr="002E73E8">
        <w:t xml:space="preserve"> </w:t>
      </w:r>
      <w:r w:rsidRPr="002E73E8">
        <w:t>opłatka</w:t>
      </w:r>
      <w:r w:rsidR="004B1473" w:rsidRPr="002E73E8">
        <w:t xml:space="preserve"> </w:t>
      </w:r>
      <w:r w:rsidRPr="002E73E8">
        <w:t>od</w:t>
      </w:r>
      <w:r w:rsidR="004B1473" w:rsidRPr="002E73E8">
        <w:t xml:space="preserve"> </w:t>
      </w:r>
      <w:r w:rsidRPr="002E73E8">
        <w:t>swoich.</w:t>
      </w:r>
      <w:r w:rsidR="004B1473" w:rsidRPr="002E73E8">
        <w:t xml:space="preserve"> </w:t>
      </w:r>
      <w:r w:rsidRPr="002E73E8">
        <w:t>Była</w:t>
      </w:r>
      <w:r w:rsidR="004B1473" w:rsidRPr="002E73E8">
        <w:t xml:space="preserve"> </w:t>
      </w:r>
      <w:r w:rsidRPr="002E73E8">
        <w:t>to</w:t>
      </w:r>
      <w:r w:rsidR="004B1473" w:rsidRPr="002E73E8">
        <w:t xml:space="preserve"> </w:t>
      </w:r>
      <w:r w:rsidRPr="002E73E8">
        <w:t>jedna</w:t>
      </w:r>
      <w:r w:rsidR="00BD4017" w:rsidRPr="002E73E8">
        <w:t xml:space="preserve"> z </w:t>
      </w:r>
      <w:r w:rsidRPr="002E73E8">
        <w:t>przykrości</w:t>
      </w:r>
      <w:r w:rsidR="00BD4017" w:rsidRPr="002E73E8">
        <w:t xml:space="preserve"> i </w:t>
      </w:r>
      <w:r w:rsidRPr="002E73E8">
        <w:t>to</w:t>
      </w:r>
      <w:r w:rsidR="004B1473" w:rsidRPr="002E73E8">
        <w:t xml:space="preserve"> </w:t>
      </w:r>
      <w:r w:rsidRPr="002E73E8">
        <w:t>nie</w:t>
      </w:r>
      <w:r w:rsidR="004B1473" w:rsidRPr="002E73E8">
        <w:t xml:space="preserve"> </w:t>
      </w:r>
      <w:r w:rsidRPr="002E73E8">
        <w:t>najmocniejsza.</w:t>
      </w:r>
      <w:r w:rsidR="004B1473" w:rsidRPr="002E73E8">
        <w:t xml:space="preserve"> </w:t>
      </w:r>
      <w:r w:rsidRPr="002E73E8">
        <w:t>Nie</w:t>
      </w:r>
      <w:r w:rsidR="004B1473" w:rsidRPr="002E73E8">
        <w:t xml:space="preserve"> </w:t>
      </w:r>
      <w:r w:rsidRPr="002E73E8">
        <w:t>winię</w:t>
      </w:r>
      <w:r w:rsidR="004B1473" w:rsidRPr="002E73E8">
        <w:t xml:space="preserve"> </w:t>
      </w:r>
      <w:r w:rsidRPr="002E73E8">
        <w:t>jednak</w:t>
      </w:r>
      <w:r w:rsidR="004B1473" w:rsidRPr="002E73E8">
        <w:t xml:space="preserve"> </w:t>
      </w:r>
      <w:r w:rsidRPr="002E73E8">
        <w:t>ani</w:t>
      </w:r>
      <w:r w:rsidR="004B1473" w:rsidRPr="002E73E8">
        <w:t xml:space="preserve"> </w:t>
      </w:r>
      <w:r w:rsidRPr="002E73E8">
        <w:t>Was</w:t>
      </w:r>
      <w:r w:rsidR="004B1473" w:rsidRPr="002E73E8">
        <w:t xml:space="preserve"> </w:t>
      </w:r>
      <w:r w:rsidRPr="002E73E8">
        <w:t>ani</w:t>
      </w:r>
      <w:r w:rsidR="004B1473" w:rsidRPr="002E73E8">
        <w:t xml:space="preserve"> </w:t>
      </w:r>
      <w:r w:rsidRPr="002E73E8">
        <w:t>nikogo</w:t>
      </w:r>
      <w:r w:rsidR="004B1473" w:rsidRPr="002E73E8">
        <w:t xml:space="preserve"> </w:t>
      </w:r>
      <w:r w:rsidRPr="002E73E8">
        <w:t>innego.</w:t>
      </w:r>
      <w:r w:rsidR="004B1473" w:rsidRPr="002E73E8">
        <w:t xml:space="preserve"> </w:t>
      </w:r>
      <w:r w:rsidRPr="002E73E8">
        <w:t>Dawno</w:t>
      </w:r>
      <w:r w:rsidR="004B1473" w:rsidRPr="002E73E8">
        <w:t xml:space="preserve"> </w:t>
      </w:r>
      <w:r w:rsidRPr="002E73E8">
        <w:t>już</w:t>
      </w:r>
      <w:r w:rsidR="004B1473" w:rsidRPr="002E73E8">
        <w:t xml:space="preserve"> </w:t>
      </w:r>
      <w:r w:rsidR="00FC0500" w:rsidRPr="002E73E8">
        <w:t xml:space="preserve">wyzbyłem się wszelkiego rodzaju </w:t>
      </w:r>
      <w:r w:rsidRPr="002E73E8">
        <w:t>pretensji,</w:t>
      </w:r>
      <w:r w:rsidR="004B1473" w:rsidRPr="002E73E8">
        <w:t xml:space="preserve"> </w:t>
      </w:r>
      <w:r w:rsidRPr="002E73E8">
        <w:t>że</w:t>
      </w:r>
      <w:r w:rsidR="004B1473" w:rsidRPr="002E73E8">
        <w:t xml:space="preserve"> </w:t>
      </w:r>
      <w:r w:rsidRPr="002E73E8">
        <w:t>inni</w:t>
      </w:r>
      <w:r w:rsidR="004B1473" w:rsidRPr="002E73E8">
        <w:t xml:space="preserve"> </w:t>
      </w:r>
      <w:r w:rsidRPr="002E73E8">
        <w:t>mają</w:t>
      </w:r>
      <w:r w:rsidR="003D6E89" w:rsidRPr="002E73E8">
        <w:t xml:space="preserve"> </w:t>
      </w:r>
      <w:r w:rsidRPr="002E73E8">
        <w:t>rodziny,</w:t>
      </w:r>
      <w:r w:rsidR="00BD4017" w:rsidRPr="002E73E8">
        <w:t xml:space="preserve"> a </w:t>
      </w:r>
      <w:r w:rsidRPr="002E73E8">
        <w:t>ja</w:t>
      </w:r>
      <w:r w:rsidR="004B1473" w:rsidRPr="002E73E8">
        <w:t xml:space="preserve"> </w:t>
      </w:r>
      <w:r w:rsidRPr="002E73E8">
        <w:t>pozostałem</w:t>
      </w:r>
      <w:r w:rsidR="004B1473" w:rsidRPr="002E73E8">
        <w:t xml:space="preserve"> </w:t>
      </w:r>
      <w:r w:rsidRPr="002E73E8">
        <w:t>sam</w:t>
      </w:r>
      <w:r w:rsidR="004B1473" w:rsidRPr="002E73E8">
        <w:t xml:space="preserve"> </w:t>
      </w:r>
      <w:r w:rsidRPr="002E73E8">
        <w:t>jeden.</w:t>
      </w:r>
      <w:r w:rsidR="004B1473" w:rsidRPr="002E73E8">
        <w:t xml:space="preserve"> </w:t>
      </w:r>
      <w:r w:rsidRPr="002E73E8">
        <w:t>Widocznie</w:t>
      </w:r>
      <w:r w:rsidR="004B1473" w:rsidRPr="002E73E8">
        <w:t xml:space="preserve"> </w:t>
      </w:r>
      <w:r w:rsidRPr="002E73E8">
        <w:t>tak</w:t>
      </w:r>
      <w:r w:rsidR="004B1473" w:rsidRPr="002E73E8">
        <w:t xml:space="preserve"> </w:t>
      </w:r>
      <w:r w:rsidRPr="002E73E8">
        <w:t>trzeba</w:t>
      </w:r>
      <w:r w:rsidR="004B1473" w:rsidRPr="002E73E8">
        <w:t xml:space="preserve"> </w:t>
      </w:r>
      <w:r w:rsidRPr="002E73E8">
        <w:t>było.</w:t>
      </w:r>
      <w:r w:rsidR="004B1473" w:rsidRPr="002E73E8">
        <w:t xml:space="preserve"> </w:t>
      </w:r>
      <w:r w:rsidRPr="002E73E8">
        <w:t>Niemniej</w:t>
      </w:r>
      <w:r w:rsidR="004B1473" w:rsidRPr="002E73E8">
        <w:t xml:space="preserve"> </w:t>
      </w:r>
      <w:r w:rsidRPr="002E73E8">
        <w:t>jednak</w:t>
      </w:r>
      <w:r w:rsidR="004B1473" w:rsidRPr="002E73E8">
        <w:t xml:space="preserve"> </w:t>
      </w:r>
      <w:r w:rsidRPr="002E73E8">
        <w:t>ostatnie</w:t>
      </w:r>
      <w:r w:rsidR="004B1473" w:rsidRPr="002E73E8">
        <w:t xml:space="preserve"> </w:t>
      </w:r>
      <w:r w:rsidRPr="002E73E8">
        <w:t>listy</w:t>
      </w:r>
      <w:r w:rsidR="004B1473" w:rsidRPr="002E73E8">
        <w:t xml:space="preserve"> </w:t>
      </w:r>
      <w:r w:rsidRPr="002E73E8">
        <w:t>Cioci</w:t>
      </w:r>
      <w:r w:rsidR="004B1473" w:rsidRPr="002E73E8">
        <w:t xml:space="preserve"> </w:t>
      </w:r>
      <w:r w:rsidRPr="002E73E8">
        <w:t>odczytuję</w:t>
      </w:r>
      <w:r w:rsidR="00BD4017" w:rsidRPr="002E73E8">
        <w:t xml:space="preserve"> z </w:t>
      </w:r>
      <w:r w:rsidRPr="002E73E8">
        <w:t>żalem.</w:t>
      </w:r>
    </w:p>
    <w:p w14:paraId="17E4BFB7" w14:textId="77777777" w:rsidR="004D51C3" w:rsidRPr="002E73E8" w:rsidRDefault="00CF2038" w:rsidP="002E73E8">
      <w:pPr>
        <w:pStyle w:val="Bodytext20"/>
        <w:shd w:val="clear" w:color="auto" w:fill="auto"/>
        <w:tabs>
          <w:tab w:val="left" w:pos="6209"/>
        </w:tabs>
        <w:spacing w:before="0" w:after="0" w:line="360" w:lineRule="auto"/>
        <w:ind w:firstLine="820"/>
      </w:pPr>
      <w:r w:rsidRPr="002E73E8">
        <w:t>Piszcie</w:t>
      </w:r>
      <w:r w:rsidR="004B1473" w:rsidRPr="002E73E8">
        <w:t xml:space="preserve"> </w:t>
      </w:r>
      <w:r w:rsidRPr="002E73E8">
        <w:t>na</w:t>
      </w:r>
      <w:r w:rsidR="004B1473" w:rsidRPr="002E73E8">
        <w:t xml:space="preserve"> </w:t>
      </w:r>
      <w:r w:rsidRPr="002E73E8">
        <w:t>adres</w:t>
      </w:r>
      <w:r w:rsidR="004B1473" w:rsidRPr="002E73E8">
        <w:t xml:space="preserve"> </w:t>
      </w:r>
      <w:r w:rsidRPr="002E73E8">
        <w:t>dotychczasowy.</w:t>
      </w:r>
      <w:r w:rsidR="004B1473" w:rsidRPr="002E73E8">
        <w:t xml:space="preserve"> </w:t>
      </w:r>
      <w:r w:rsidRPr="002E73E8">
        <w:t>To</w:t>
      </w:r>
      <w:r w:rsidR="004B1473" w:rsidRPr="002E73E8">
        <w:t xml:space="preserve"> </w:t>
      </w:r>
      <w:r w:rsidRPr="002E73E8">
        <w:t>będzie</w:t>
      </w:r>
      <w:r w:rsidR="004B1473" w:rsidRPr="002E73E8">
        <w:t xml:space="preserve"> </w:t>
      </w:r>
      <w:r w:rsidRPr="002E73E8">
        <w:t>pewniejsze.</w:t>
      </w:r>
      <w:r w:rsidR="004B1473" w:rsidRPr="002E73E8">
        <w:t xml:space="preserve"> </w:t>
      </w:r>
      <w:r w:rsidRPr="002E73E8">
        <w:t>Nie</w:t>
      </w:r>
      <w:r w:rsidR="004B1473" w:rsidRPr="002E73E8">
        <w:t xml:space="preserve"> </w:t>
      </w:r>
      <w:r w:rsidRPr="002E73E8">
        <w:t>obawiajcie</w:t>
      </w:r>
      <w:r w:rsidR="004B1473" w:rsidRPr="002E73E8">
        <w:t xml:space="preserve"> </w:t>
      </w:r>
      <w:r w:rsidRPr="002E73E8">
        <w:t>się</w:t>
      </w:r>
      <w:r w:rsidR="004B1473" w:rsidRPr="002E73E8">
        <w:t xml:space="preserve"> </w:t>
      </w:r>
      <w:r w:rsidRPr="002E73E8">
        <w:t>niczego.</w:t>
      </w:r>
      <w:r w:rsidR="004B1473" w:rsidRPr="002E73E8">
        <w:t xml:space="preserve"> </w:t>
      </w:r>
      <w:r w:rsidRPr="002E73E8">
        <w:t>Czuwa</w:t>
      </w:r>
      <w:r w:rsidR="004B1473" w:rsidRPr="002E73E8">
        <w:t xml:space="preserve"> </w:t>
      </w:r>
      <w:r w:rsidRPr="002E73E8">
        <w:t>nad</w:t>
      </w:r>
      <w:r w:rsidR="004B1473" w:rsidRPr="002E73E8">
        <w:t xml:space="preserve"> </w:t>
      </w:r>
      <w:r w:rsidRPr="002E73E8">
        <w:t>nami</w:t>
      </w:r>
      <w:r w:rsidR="004B1473" w:rsidRPr="002E73E8">
        <w:t xml:space="preserve"> </w:t>
      </w:r>
      <w:r w:rsidRPr="002E73E8">
        <w:t>Wielka</w:t>
      </w:r>
      <w:r w:rsidR="004B1473" w:rsidRPr="002E73E8">
        <w:t xml:space="preserve"> </w:t>
      </w:r>
      <w:r w:rsidRPr="002E73E8">
        <w:t>Moc.</w:t>
      </w:r>
      <w:r w:rsidR="004B1473" w:rsidRPr="002E73E8">
        <w:t xml:space="preserve"> </w:t>
      </w:r>
      <w:r w:rsidRPr="002E73E8">
        <w:t>Na</w:t>
      </w:r>
      <w:r w:rsidR="004B1473" w:rsidRPr="002E73E8">
        <w:t xml:space="preserve"> </w:t>
      </w:r>
      <w:r w:rsidRPr="002E73E8">
        <w:t>Nowy</w:t>
      </w:r>
      <w:r w:rsidR="004B1473" w:rsidRPr="002E73E8">
        <w:t xml:space="preserve"> </w:t>
      </w:r>
      <w:r w:rsidRPr="002E73E8">
        <w:t>Rok</w:t>
      </w:r>
      <w:r w:rsidR="004B1473" w:rsidRPr="002E73E8">
        <w:t xml:space="preserve"> </w:t>
      </w:r>
      <w:r w:rsidRPr="002E73E8">
        <w:t>ślę</w:t>
      </w:r>
      <w:r w:rsidR="004B1473" w:rsidRPr="002E73E8">
        <w:t xml:space="preserve"> </w:t>
      </w:r>
      <w:r w:rsidRPr="002E73E8">
        <w:t>Wam</w:t>
      </w:r>
      <w:r w:rsidR="004B1473" w:rsidRPr="002E73E8">
        <w:t xml:space="preserve"> </w:t>
      </w:r>
      <w:r w:rsidRPr="002E73E8">
        <w:t>mocno</w:t>
      </w:r>
      <w:r w:rsidR="004B1473" w:rsidRPr="002E73E8">
        <w:t xml:space="preserve"> </w:t>
      </w:r>
      <w:r w:rsidRPr="002E73E8">
        <w:t>spóźnione</w:t>
      </w:r>
      <w:r w:rsidR="004B1473" w:rsidRPr="002E73E8">
        <w:t xml:space="preserve"> </w:t>
      </w:r>
      <w:r w:rsidRPr="002E73E8">
        <w:t>życzenia,</w:t>
      </w:r>
      <w:r w:rsidR="004B1473" w:rsidRPr="002E73E8">
        <w:t xml:space="preserve"> </w:t>
      </w:r>
      <w:r w:rsidRPr="002E73E8">
        <w:t>żeby</w:t>
      </w:r>
      <w:r w:rsidR="004B1473" w:rsidRPr="002E73E8">
        <w:t xml:space="preserve"> </w:t>
      </w:r>
      <w:r w:rsidRPr="002E73E8">
        <w:t>się</w:t>
      </w:r>
      <w:r w:rsidR="004B1473" w:rsidRPr="002E73E8">
        <w:t xml:space="preserve"> </w:t>
      </w:r>
      <w:r w:rsidRPr="002E73E8">
        <w:t>Wam</w:t>
      </w:r>
      <w:r w:rsidR="004B1473" w:rsidRPr="002E73E8">
        <w:t xml:space="preserve"> </w:t>
      </w:r>
      <w:r w:rsidRPr="002E73E8">
        <w:t>życie</w:t>
      </w:r>
      <w:r w:rsidR="004B1473" w:rsidRPr="002E73E8">
        <w:t xml:space="preserve"> </w:t>
      </w:r>
      <w:r w:rsidRPr="002E73E8">
        <w:t>układało</w:t>
      </w:r>
      <w:r w:rsidR="004B1473" w:rsidRPr="002E73E8">
        <w:t xml:space="preserve"> </w:t>
      </w:r>
      <w:r w:rsidRPr="002E73E8">
        <w:t>pomyślnie</w:t>
      </w:r>
      <w:r w:rsidR="004B1473" w:rsidRPr="002E73E8">
        <w:t xml:space="preserve"> </w:t>
      </w:r>
      <w:r w:rsidRPr="002E73E8">
        <w:t>pod</w:t>
      </w:r>
      <w:r w:rsidR="004B1473" w:rsidRPr="002E73E8">
        <w:t xml:space="preserve"> </w:t>
      </w:r>
      <w:r w:rsidRPr="002E73E8">
        <w:t>każdym</w:t>
      </w:r>
      <w:r w:rsidR="004B1473" w:rsidRPr="002E73E8">
        <w:t xml:space="preserve"> </w:t>
      </w:r>
      <w:r w:rsidRPr="002E73E8">
        <w:t>wzglę</w:t>
      </w:r>
      <w:r w:rsidR="00026D69" w:rsidRPr="002E73E8">
        <w:t>dem</w:t>
      </w:r>
      <w:r w:rsidRPr="002E73E8">
        <w:t>.</w:t>
      </w:r>
    </w:p>
    <w:p w14:paraId="3D9B7F83" w14:textId="77777777" w:rsidR="00026D69" w:rsidRPr="002E73E8" w:rsidRDefault="00CF2038" w:rsidP="002E73E8">
      <w:pPr>
        <w:pStyle w:val="Bodytext20"/>
        <w:shd w:val="clear" w:color="auto" w:fill="auto"/>
        <w:spacing w:before="0" w:after="0" w:line="360" w:lineRule="auto"/>
        <w:ind w:firstLine="760"/>
      </w:pPr>
      <w:r w:rsidRPr="002E73E8">
        <w:t>Uściśnijcie</w:t>
      </w:r>
      <w:r w:rsidR="004B1473" w:rsidRPr="002E73E8">
        <w:t xml:space="preserve"> </w:t>
      </w:r>
      <w:r w:rsidRPr="002E73E8">
        <w:t>Kazików,</w:t>
      </w:r>
      <w:r w:rsidR="004B1473" w:rsidRPr="002E73E8">
        <w:t xml:space="preserve"> </w:t>
      </w:r>
      <w:r w:rsidRPr="002E73E8">
        <w:t>Franków</w:t>
      </w:r>
      <w:r w:rsidR="00BD4017" w:rsidRPr="002E73E8">
        <w:t xml:space="preserve"> i </w:t>
      </w:r>
      <w:r w:rsidRPr="002E73E8">
        <w:t>Zbyszków</w:t>
      </w:r>
    </w:p>
    <w:p w14:paraId="117788A1" w14:textId="77777777" w:rsidR="00026D69" w:rsidRPr="002E73E8" w:rsidRDefault="00026D69" w:rsidP="002E73E8">
      <w:pPr>
        <w:pStyle w:val="Bodytext20"/>
        <w:shd w:val="clear" w:color="auto" w:fill="auto"/>
        <w:spacing w:before="0" w:after="0" w:line="360" w:lineRule="auto"/>
        <w:ind w:firstLine="760"/>
        <w:jc w:val="right"/>
      </w:pPr>
      <w:r w:rsidRPr="002E73E8">
        <w:t>Całuję Was mocno</w:t>
      </w:r>
    </w:p>
    <w:p w14:paraId="31C13945" w14:textId="77777777" w:rsidR="00026D69" w:rsidRPr="002E73E8" w:rsidRDefault="00026D69" w:rsidP="002E73E8">
      <w:pPr>
        <w:pStyle w:val="Bodytext20"/>
        <w:shd w:val="clear" w:color="auto" w:fill="auto"/>
        <w:spacing w:before="0" w:after="0" w:line="360" w:lineRule="auto"/>
        <w:ind w:firstLine="760"/>
        <w:jc w:val="right"/>
      </w:pPr>
      <w:r w:rsidRPr="002E73E8">
        <w:t>Wujek</w:t>
      </w:r>
    </w:p>
    <w:p w14:paraId="5CBEC90E" w14:textId="77777777" w:rsidR="00026D69" w:rsidRPr="002E73E8" w:rsidRDefault="00026D69" w:rsidP="002E73E8">
      <w:pPr>
        <w:pStyle w:val="Bodytext20"/>
        <w:shd w:val="clear" w:color="auto" w:fill="auto"/>
        <w:spacing w:before="0" w:after="0" w:line="360" w:lineRule="auto"/>
      </w:pPr>
      <w:r w:rsidRPr="002E73E8">
        <w:t>15 I 71</w:t>
      </w:r>
    </w:p>
    <w:p w14:paraId="1E3418BF"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4FA61820"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31F85B11"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1FCA740B"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4B1473"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58</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3</w:t>
      </w:r>
      <w:r w:rsidR="00A3412B" w:rsidRPr="002E73E8">
        <w:rPr>
          <w:rStyle w:val="Bodytext32"/>
          <w:i/>
          <w:iCs/>
          <w:sz w:val="22"/>
          <w:szCs w:val="22"/>
          <w:u w:val="none"/>
        </w:rPr>
        <w:t xml:space="preserve"> </w:t>
      </w:r>
      <w:r w:rsidRPr="002E73E8">
        <w:rPr>
          <w:rStyle w:val="Bodytext32"/>
          <w:i/>
          <w:iCs/>
          <w:sz w:val="22"/>
          <w:szCs w:val="22"/>
          <w:u w:val="none"/>
        </w:rPr>
        <w:t>II</w:t>
      </w:r>
      <w:r w:rsidR="00A3412B" w:rsidRPr="002E73E8">
        <w:rPr>
          <w:rStyle w:val="Bodytext32"/>
          <w:i/>
          <w:iCs/>
          <w:sz w:val="22"/>
          <w:szCs w:val="22"/>
          <w:u w:val="none"/>
        </w:rPr>
        <w:t xml:space="preserve"> </w:t>
      </w:r>
      <w:r w:rsidRPr="002E73E8">
        <w:rPr>
          <w:rStyle w:val="Bodytext32"/>
          <w:i/>
          <w:iCs/>
          <w:sz w:val="22"/>
          <w:szCs w:val="22"/>
          <w:u w:val="none"/>
        </w:rPr>
        <w:t>1971</w:t>
      </w:r>
      <w:r w:rsidR="004B1473" w:rsidRPr="002E73E8">
        <w:rPr>
          <w:rStyle w:val="Bodytext32"/>
          <w:i/>
          <w:iCs/>
          <w:sz w:val="22"/>
          <w:szCs w:val="22"/>
          <w:u w:val="none"/>
        </w:rPr>
        <w:t xml:space="preserve"> </w:t>
      </w:r>
      <w:r w:rsidRPr="002E73E8">
        <w:rPr>
          <w:rStyle w:val="Bodytext32"/>
          <w:i/>
          <w:iCs/>
          <w:sz w:val="22"/>
          <w:szCs w:val="22"/>
          <w:u w:val="none"/>
        </w:rPr>
        <w:t>r.</w:t>
      </w:r>
    </w:p>
    <w:p w14:paraId="34D28DCF" w14:textId="77777777" w:rsidR="005C12CE" w:rsidRPr="002E73E8" w:rsidRDefault="005C12CE" w:rsidP="002E73E8">
      <w:pPr>
        <w:pStyle w:val="Bodytext20"/>
        <w:shd w:val="clear" w:color="auto" w:fill="auto"/>
        <w:spacing w:before="0" w:after="0" w:line="360" w:lineRule="auto"/>
        <w:ind w:firstLine="800"/>
      </w:pPr>
    </w:p>
    <w:p w14:paraId="0C970070" w14:textId="77777777" w:rsidR="00F41832" w:rsidRPr="002E73E8" w:rsidRDefault="00F41832" w:rsidP="002E73E8">
      <w:pPr>
        <w:pStyle w:val="Bodytext20"/>
        <w:shd w:val="clear" w:color="auto" w:fill="auto"/>
        <w:spacing w:before="0" w:after="0" w:line="360" w:lineRule="auto"/>
        <w:ind w:firstLine="800"/>
      </w:pPr>
      <w:r w:rsidRPr="002E73E8">
        <w:t>+ Kochani !</w:t>
      </w:r>
    </w:p>
    <w:p w14:paraId="17F8920C" w14:textId="77777777" w:rsidR="004D51C3" w:rsidRPr="002E73E8" w:rsidRDefault="00CF2038" w:rsidP="002E73E8">
      <w:pPr>
        <w:pStyle w:val="Bodytext20"/>
        <w:shd w:val="clear" w:color="auto" w:fill="auto"/>
        <w:spacing w:before="0" w:after="0" w:line="360" w:lineRule="auto"/>
        <w:ind w:firstLine="800"/>
      </w:pPr>
      <w:r w:rsidRPr="002E73E8">
        <w:t>Przed</w:t>
      </w:r>
      <w:r w:rsidR="004B1473" w:rsidRPr="002E73E8">
        <w:t xml:space="preserve"> </w:t>
      </w:r>
      <w:r w:rsidRPr="002E73E8">
        <w:t>wyjazdem</w:t>
      </w:r>
      <w:r w:rsidR="00BD4017" w:rsidRPr="002E73E8">
        <w:t xml:space="preserve"> z </w:t>
      </w:r>
      <w:r w:rsidRPr="002E73E8">
        <w:t>M[</w:t>
      </w:r>
      <w:proofErr w:type="spellStart"/>
      <w:r w:rsidRPr="002E73E8">
        <w:t>oskw</w:t>
      </w:r>
      <w:proofErr w:type="spellEnd"/>
      <w:r w:rsidRPr="002E73E8">
        <w:t>]-y</w:t>
      </w:r>
      <w:r w:rsidR="004B1473" w:rsidRPr="002E73E8">
        <w:t xml:space="preserve"> </w:t>
      </w:r>
      <w:r w:rsidRPr="002E73E8">
        <w:t>piszę</w:t>
      </w:r>
      <w:r w:rsidR="004B1473" w:rsidRPr="002E73E8">
        <w:t xml:space="preserve"> </w:t>
      </w:r>
      <w:r w:rsidRPr="002E73E8">
        <w:t>parę</w:t>
      </w:r>
      <w:r w:rsidR="004B1473" w:rsidRPr="002E73E8">
        <w:t xml:space="preserve"> </w:t>
      </w:r>
      <w:r w:rsidRPr="002E73E8">
        <w:t>słów,</w:t>
      </w:r>
      <w:r w:rsidR="004B1473" w:rsidRPr="002E73E8">
        <w:t xml:space="preserve"> </w:t>
      </w:r>
      <w:r w:rsidRPr="002E73E8">
        <w:t>żebyście</w:t>
      </w:r>
      <w:r w:rsidR="004B1473" w:rsidRPr="002E73E8">
        <w:t xml:space="preserve"> </w:t>
      </w:r>
      <w:r w:rsidRPr="002E73E8">
        <w:t>wiedzieli,</w:t>
      </w:r>
      <w:r w:rsidR="004B1473" w:rsidRPr="002E73E8">
        <w:t xml:space="preserve"> </w:t>
      </w:r>
      <w:r w:rsidRPr="002E73E8">
        <w:t>że</w:t>
      </w:r>
      <w:r w:rsidR="004B1473" w:rsidRPr="002E73E8">
        <w:t xml:space="preserve"> </w:t>
      </w:r>
      <w:r w:rsidRPr="002E73E8">
        <w:t>żyję.</w:t>
      </w:r>
      <w:r w:rsidR="004B1473" w:rsidRPr="002E73E8">
        <w:t xml:space="preserve"> </w:t>
      </w:r>
      <w:r w:rsidRPr="002E73E8">
        <w:t>Wciąż</w:t>
      </w:r>
      <w:r w:rsidR="004B1473" w:rsidRPr="002E73E8">
        <w:t xml:space="preserve"> </w:t>
      </w:r>
      <w:r w:rsidRPr="002E73E8">
        <w:t>jeszcze</w:t>
      </w:r>
      <w:r w:rsidR="004B1473" w:rsidRPr="002E73E8">
        <w:t xml:space="preserve"> </w:t>
      </w:r>
      <w:r w:rsidRPr="002E73E8">
        <w:t>łudzę</w:t>
      </w:r>
      <w:r w:rsidR="004B1473" w:rsidRPr="002E73E8">
        <w:t xml:space="preserve"> </w:t>
      </w:r>
      <w:r w:rsidRPr="002E73E8">
        <w:t>się</w:t>
      </w:r>
      <w:r w:rsidR="004B1473" w:rsidRPr="002E73E8">
        <w:t xml:space="preserve"> </w:t>
      </w:r>
      <w:r w:rsidRPr="002E73E8">
        <w:t>nadzieją,</w:t>
      </w:r>
      <w:r w:rsidR="004B1473" w:rsidRPr="002E73E8">
        <w:t xml:space="preserve"> </w:t>
      </w:r>
      <w:r w:rsidRPr="002E73E8">
        <w:t>że</w:t>
      </w:r>
      <w:r w:rsidR="004B1473" w:rsidRPr="002E73E8">
        <w:t xml:space="preserve"> </w:t>
      </w:r>
      <w:r w:rsidRPr="002E73E8">
        <w:t>wreszcie</w:t>
      </w:r>
      <w:r w:rsidR="004B1473" w:rsidRPr="002E73E8">
        <w:t xml:space="preserve"> </w:t>
      </w:r>
      <w:r w:rsidRPr="002E73E8">
        <w:t>coś</w:t>
      </w:r>
      <w:r w:rsidR="004B1473" w:rsidRPr="002E73E8">
        <w:t xml:space="preserve"> </w:t>
      </w:r>
      <w:r w:rsidRPr="002E73E8">
        <w:t>od</w:t>
      </w:r>
      <w:r w:rsidR="004B1473" w:rsidRPr="002E73E8">
        <w:t xml:space="preserve"> </w:t>
      </w:r>
      <w:r w:rsidRPr="002E73E8">
        <w:t>Was</w:t>
      </w:r>
      <w:r w:rsidR="004B1473" w:rsidRPr="002E73E8">
        <w:t xml:space="preserve"> </w:t>
      </w:r>
      <w:r w:rsidRPr="002E73E8">
        <w:t>dostanę.</w:t>
      </w:r>
      <w:r w:rsidR="004B1473" w:rsidRPr="002E73E8">
        <w:t xml:space="preserve"> </w:t>
      </w:r>
      <w:r w:rsidRPr="002E73E8">
        <w:t>Już</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BD4017" w:rsidRPr="002E73E8">
        <w:t xml:space="preserve"> o </w:t>
      </w:r>
      <w:r w:rsidRPr="002E73E8">
        <w:t>tym</w:t>
      </w:r>
      <w:r w:rsidR="004B1473" w:rsidRPr="002E73E8">
        <w:t xml:space="preserve"> </w:t>
      </w:r>
      <w:r w:rsidRPr="002E73E8">
        <w:t>myśleć,</w:t>
      </w:r>
      <w:r w:rsidR="004B1473" w:rsidRPr="002E73E8">
        <w:t xml:space="preserve"> </w:t>
      </w:r>
      <w:r w:rsidRPr="002E73E8">
        <w:t>że</w:t>
      </w:r>
      <w:r w:rsidR="007A6B05" w:rsidRPr="002E73E8">
        <w:t xml:space="preserve"> i</w:t>
      </w:r>
      <w:r w:rsidR="00BD4017" w:rsidRPr="002E73E8">
        <w:t xml:space="preserve"> u </w:t>
      </w:r>
      <w:r w:rsidRPr="002E73E8">
        <w:t>Mikołaja</w:t>
      </w:r>
      <w:r w:rsidR="00BD4017" w:rsidRPr="002E73E8">
        <w:t xml:space="preserve"> w </w:t>
      </w:r>
      <w:r w:rsidRPr="002E73E8">
        <w:t>Poł[</w:t>
      </w:r>
      <w:proofErr w:type="spellStart"/>
      <w:r w:rsidRPr="002E73E8">
        <w:t>onnem</w:t>
      </w:r>
      <w:proofErr w:type="spellEnd"/>
      <w:r w:rsidRPr="002E73E8">
        <w:t>]</w:t>
      </w:r>
      <w:r w:rsidR="004B1473" w:rsidRPr="002E73E8">
        <w:t xml:space="preserve"> </w:t>
      </w:r>
      <w:r w:rsidRPr="002E73E8">
        <w:t>nic</w:t>
      </w:r>
      <w:r w:rsidR="004B1473" w:rsidRPr="002E73E8">
        <w:t xml:space="preserve"> </w:t>
      </w:r>
      <w:r w:rsidRPr="002E73E8">
        <w:t>nie</w:t>
      </w:r>
      <w:r w:rsidR="004B1473" w:rsidRPr="002E73E8">
        <w:t xml:space="preserve"> </w:t>
      </w:r>
      <w:r w:rsidRPr="002E73E8">
        <w:t>zastałem.</w:t>
      </w:r>
      <w:r w:rsidR="00A3412B" w:rsidRPr="002E73E8">
        <w:t xml:space="preserve"> W</w:t>
      </w:r>
      <w:r w:rsidR="00BD4017" w:rsidRPr="002E73E8">
        <w:t xml:space="preserve"> </w:t>
      </w:r>
      <w:r w:rsidRPr="002E73E8">
        <w:t>Barze</w:t>
      </w:r>
      <w:r w:rsidR="004B1473" w:rsidRPr="002E73E8">
        <w:t xml:space="preserve"> </w:t>
      </w:r>
      <w:r w:rsidRPr="002E73E8">
        <w:t>podobno</w:t>
      </w:r>
      <w:r w:rsidR="004B1473" w:rsidRPr="002E73E8">
        <w:t xml:space="preserve"> </w:t>
      </w:r>
      <w:r w:rsidRPr="002E73E8">
        <w:t>są</w:t>
      </w:r>
      <w:r w:rsidR="004B1473" w:rsidRPr="002E73E8">
        <w:t xml:space="preserve"> </w:t>
      </w:r>
      <w:r w:rsidRPr="002E73E8">
        <w:t>jakieś</w:t>
      </w:r>
      <w:r w:rsidR="004B1473" w:rsidRPr="002E73E8">
        <w:t xml:space="preserve"> </w:t>
      </w:r>
      <w:r w:rsidRPr="002E73E8">
        <w:t>moje</w:t>
      </w:r>
      <w:r w:rsidR="004B1473" w:rsidRPr="002E73E8">
        <w:t xml:space="preserve"> </w:t>
      </w:r>
      <w:r w:rsidRPr="002E73E8">
        <w:t>dokumenty,</w:t>
      </w:r>
      <w:r w:rsidR="004B1473" w:rsidRPr="002E73E8">
        <w:t xml:space="preserve"> </w:t>
      </w:r>
      <w:r w:rsidRPr="002E73E8">
        <w:t>ale</w:t>
      </w:r>
      <w:r w:rsidR="004B1473" w:rsidRPr="002E73E8">
        <w:t xml:space="preserve"> </w:t>
      </w:r>
      <w:r w:rsidRPr="002E73E8">
        <w:t>tam</w:t>
      </w:r>
      <w:r w:rsidR="004B1473" w:rsidRPr="002E73E8">
        <w:t xml:space="preserve"> </w:t>
      </w:r>
      <w:r w:rsidRPr="002E73E8">
        <w:t>nie</w:t>
      </w:r>
      <w:r w:rsidR="004B1473" w:rsidRPr="002E73E8">
        <w:t xml:space="preserve"> </w:t>
      </w:r>
      <w:r w:rsidRPr="002E73E8">
        <w:t>byłem</w:t>
      </w:r>
      <w:r w:rsidR="004B1473" w:rsidRPr="002E73E8">
        <w:t xml:space="preserve"> </w:t>
      </w:r>
      <w:r w:rsidRPr="002E73E8">
        <w:t>-</w:t>
      </w:r>
      <w:r w:rsidR="004B1473" w:rsidRPr="002E73E8">
        <w:t xml:space="preserve"> </w:t>
      </w:r>
      <w:r w:rsidRPr="002E73E8">
        <w:t>nie</w:t>
      </w:r>
      <w:r w:rsidR="004B1473" w:rsidRPr="002E73E8">
        <w:t xml:space="preserve"> </w:t>
      </w:r>
      <w:r w:rsidRPr="002E73E8">
        <w:t>wiem</w:t>
      </w:r>
      <w:r w:rsidR="004B1473" w:rsidRPr="002E73E8">
        <w:t xml:space="preserve"> </w:t>
      </w:r>
      <w:r w:rsidRPr="002E73E8">
        <w:t>skąd</w:t>
      </w:r>
      <w:r w:rsidR="004B1473" w:rsidRPr="002E73E8">
        <w:t xml:space="preserve"> </w:t>
      </w:r>
      <w:r w:rsidRPr="002E73E8">
        <w:t>się</w:t>
      </w:r>
      <w:r w:rsidR="004B1473" w:rsidRPr="002E73E8">
        <w:t xml:space="preserve"> </w:t>
      </w:r>
      <w:r w:rsidRPr="002E73E8">
        <w:t>to</w:t>
      </w:r>
      <w:r w:rsidR="004B1473" w:rsidRPr="002E73E8">
        <w:t xml:space="preserve"> </w:t>
      </w:r>
      <w:r w:rsidRPr="002E73E8">
        <w:t>tam</w:t>
      </w:r>
      <w:r w:rsidR="004B1473" w:rsidRPr="002E73E8">
        <w:t xml:space="preserve"> </w:t>
      </w:r>
      <w:r w:rsidRPr="002E73E8">
        <w:t>dostało.</w:t>
      </w:r>
      <w:r w:rsidR="004B1473" w:rsidRPr="002E73E8">
        <w:t xml:space="preserve"> </w:t>
      </w:r>
      <w:r w:rsidRPr="002E73E8">
        <w:t>Obecnie</w:t>
      </w:r>
      <w:r w:rsidR="004B1473" w:rsidRPr="002E73E8">
        <w:t xml:space="preserve"> </w:t>
      </w:r>
      <w:r w:rsidRPr="002E73E8">
        <w:t>nie</w:t>
      </w:r>
      <w:r w:rsidR="004B1473" w:rsidRPr="002E73E8">
        <w:t xml:space="preserve"> </w:t>
      </w:r>
      <w:r w:rsidRPr="002E73E8">
        <w:t>jest</w:t>
      </w:r>
      <w:r w:rsidR="004B1473" w:rsidRPr="002E73E8">
        <w:t xml:space="preserve"> </w:t>
      </w:r>
      <w:r w:rsidRPr="002E73E8">
        <w:t>mi</w:t>
      </w:r>
      <w:r w:rsidR="004B1473" w:rsidRPr="002E73E8">
        <w:t xml:space="preserve"> </w:t>
      </w:r>
      <w:r w:rsidRPr="002E73E8">
        <w:t>to</w:t>
      </w:r>
      <w:r w:rsidR="004B1473" w:rsidRPr="002E73E8">
        <w:t xml:space="preserve"> </w:t>
      </w:r>
      <w:r w:rsidRPr="002E73E8">
        <w:t>potrzebne,</w:t>
      </w:r>
      <w:r w:rsidR="004B1473" w:rsidRPr="002E73E8">
        <w:t xml:space="preserve"> </w:t>
      </w:r>
      <w:r w:rsidRPr="002E73E8">
        <w:t>bo</w:t>
      </w:r>
      <w:r w:rsidR="004B1473" w:rsidRPr="002E73E8">
        <w:t xml:space="preserve"> </w:t>
      </w:r>
      <w:r w:rsidRPr="002E73E8">
        <w:t>lepiej</w:t>
      </w:r>
      <w:r w:rsidR="004B1473" w:rsidRPr="002E73E8">
        <w:t xml:space="preserve"> </w:t>
      </w:r>
      <w:r w:rsidRPr="002E73E8">
        <w:t>być</w:t>
      </w:r>
      <w:r w:rsidR="004B1473" w:rsidRPr="002E73E8">
        <w:t xml:space="preserve"> </w:t>
      </w:r>
      <w:r w:rsidRPr="002E73E8">
        <w:t>[...]</w:t>
      </w:r>
      <w:r w:rsidR="004B1473" w:rsidRPr="002E73E8">
        <w:t xml:space="preserve"> </w:t>
      </w:r>
      <w:r w:rsidRPr="002E73E8">
        <w:t>nieukiem.</w:t>
      </w:r>
    </w:p>
    <w:p w14:paraId="3607832B" w14:textId="77777777" w:rsidR="004D51C3" w:rsidRPr="002E73E8" w:rsidRDefault="00CF2038" w:rsidP="002E73E8">
      <w:pPr>
        <w:pStyle w:val="Bodytext20"/>
        <w:shd w:val="clear" w:color="auto" w:fill="auto"/>
        <w:spacing w:before="0" w:after="0" w:line="360" w:lineRule="auto"/>
        <w:ind w:firstLine="800"/>
      </w:pPr>
      <w:r w:rsidRPr="002E73E8">
        <w:t>Moje</w:t>
      </w:r>
      <w:r w:rsidR="004B1473" w:rsidRPr="002E73E8">
        <w:t xml:space="preserve"> </w:t>
      </w:r>
      <w:r w:rsidRPr="002E73E8">
        <w:t>losy</w:t>
      </w:r>
      <w:r w:rsidR="004B1473" w:rsidRPr="002E73E8">
        <w:t xml:space="preserve"> </w:t>
      </w:r>
      <w:r w:rsidRPr="002E73E8">
        <w:t>niech</w:t>
      </w:r>
      <w:r w:rsidR="004B1473" w:rsidRPr="002E73E8">
        <w:t xml:space="preserve"> </w:t>
      </w:r>
      <w:r w:rsidRPr="002E73E8">
        <w:t>Was</w:t>
      </w:r>
      <w:r w:rsidR="004B1473" w:rsidRPr="002E73E8">
        <w:t xml:space="preserve"> </w:t>
      </w:r>
      <w:r w:rsidRPr="002E73E8">
        <w:t>nie</w:t>
      </w:r>
      <w:r w:rsidR="004B1473" w:rsidRPr="002E73E8">
        <w:t xml:space="preserve"> </w:t>
      </w:r>
      <w:r w:rsidRPr="002E73E8">
        <w:t>trwożą.</w:t>
      </w:r>
      <w:r w:rsidR="004B1473" w:rsidRPr="002E73E8">
        <w:t xml:space="preserve"> </w:t>
      </w:r>
      <w:r w:rsidRPr="002E73E8">
        <w:t>Żyję</w:t>
      </w:r>
      <w:r w:rsidR="004B1473" w:rsidRPr="002E73E8">
        <w:t xml:space="preserve"> </w:t>
      </w:r>
      <w:r w:rsidRPr="002E73E8">
        <w:t>tylko</w:t>
      </w:r>
      <w:r w:rsidR="004B1473" w:rsidRPr="002E73E8">
        <w:t xml:space="preserve"> </w:t>
      </w:r>
      <w:r w:rsidRPr="002E73E8">
        <w:t>dla</w:t>
      </w:r>
      <w:r w:rsidR="004B1473" w:rsidRPr="002E73E8">
        <w:t xml:space="preserve"> </w:t>
      </w:r>
      <w:r w:rsidRPr="002E73E8">
        <w:t>jednego</w:t>
      </w:r>
      <w:r w:rsidR="00BD4017" w:rsidRPr="002E73E8">
        <w:t xml:space="preserve"> i </w:t>
      </w:r>
      <w:r w:rsidRPr="002E73E8">
        <w:t>obojętne</w:t>
      </w:r>
      <w:r w:rsidR="004B1473" w:rsidRPr="002E73E8">
        <w:t xml:space="preserve"> </w:t>
      </w:r>
      <w:r w:rsidRPr="002E73E8">
        <w:t>mi</w:t>
      </w:r>
      <w:r w:rsidR="004B1473" w:rsidRPr="002E73E8">
        <w:t xml:space="preserve"> </w:t>
      </w:r>
      <w:r w:rsidRPr="002E73E8">
        <w:t>jaką</w:t>
      </w:r>
      <w:r w:rsidR="004B1473" w:rsidRPr="002E73E8">
        <w:t xml:space="preserve"> </w:t>
      </w:r>
      <w:r w:rsidRPr="002E73E8">
        <w:t>formę</w:t>
      </w:r>
      <w:r w:rsidR="004B1473" w:rsidRPr="002E73E8">
        <w:t xml:space="preserve"> </w:t>
      </w:r>
      <w:r w:rsidRPr="002E73E8">
        <w:t>przybiera</w:t>
      </w:r>
      <w:r w:rsidR="004B1473" w:rsidRPr="002E73E8">
        <w:t xml:space="preserve"> </w:t>
      </w:r>
      <w:r w:rsidRPr="002E73E8">
        <w:t>to</w:t>
      </w:r>
      <w:r w:rsidR="004B1473" w:rsidRPr="002E73E8">
        <w:t xml:space="preserve"> </w:t>
      </w:r>
      <w:r w:rsidRPr="002E73E8">
        <w:t>życie.</w:t>
      </w:r>
      <w:r w:rsidR="004B1473" w:rsidRPr="002E73E8">
        <w:t xml:space="preserve"> </w:t>
      </w:r>
      <w:r w:rsidRPr="002E73E8">
        <w:t>Tego</w:t>
      </w:r>
      <w:r w:rsidR="004B1473" w:rsidRPr="002E73E8">
        <w:t xml:space="preserve"> </w:t>
      </w:r>
      <w:r w:rsidRPr="002E73E8">
        <w:t>nie</w:t>
      </w:r>
      <w:r w:rsidR="004B1473" w:rsidRPr="002E73E8">
        <w:t xml:space="preserve"> </w:t>
      </w:r>
      <w:r w:rsidRPr="002E73E8">
        <w:t>może</w:t>
      </w:r>
      <w:r w:rsidR="004B1473" w:rsidRPr="002E73E8">
        <w:t xml:space="preserve"> </w:t>
      </w:r>
      <w:r w:rsidRPr="002E73E8">
        <w:t>zrozumieć,</w:t>
      </w:r>
      <w:r w:rsidR="004B1473" w:rsidRPr="002E73E8">
        <w:t xml:space="preserve"> </w:t>
      </w:r>
      <w:r w:rsidRPr="002E73E8">
        <w:t>kto</w:t>
      </w:r>
      <w:r w:rsidR="004B1473" w:rsidRPr="002E73E8">
        <w:t xml:space="preserve"> </w:t>
      </w:r>
      <w:r w:rsidRPr="002E73E8">
        <w:t>jest</w:t>
      </w:r>
      <w:r w:rsidR="004B1473" w:rsidRPr="002E73E8">
        <w:t xml:space="preserve"> </w:t>
      </w:r>
      <w:r w:rsidRPr="002E73E8">
        <w:t>skrępowany</w:t>
      </w:r>
      <w:r w:rsidR="004B1473" w:rsidRPr="002E73E8">
        <w:t xml:space="preserve"> </w:t>
      </w:r>
      <w:r w:rsidRPr="002E73E8">
        <w:t>rodziną.</w:t>
      </w:r>
      <w:r w:rsidR="004B1473" w:rsidRPr="002E73E8">
        <w:t xml:space="preserve"> </w:t>
      </w:r>
      <w:r w:rsidRPr="002E73E8">
        <w:t>Mimo</w:t>
      </w:r>
      <w:r w:rsidR="004B1473" w:rsidRPr="002E73E8">
        <w:t xml:space="preserve"> </w:t>
      </w:r>
      <w:r w:rsidRPr="002E73E8">
        <w:t>wszystko</w:t>
      </w:r>
      <w:r w:rsidR="004B1473" w:rsidRPr="002E73E8">
        <w:t xml:space="preserve"> </w:t>
      </w:r>
      <w:r w:rsidRPr="002E73E8">
        <w:t>jednak</w:t>
      </w:r>
      <w:r w:rsidR="004B1473" w:rsidRPr="002E73E8">
        <w:t xml:space="preserve"> </w:t>
      </w:r>
      <w:r w:rsidRPr="002E73E8">
        <w:t>nie</w:t>
      </w:r>
      <w:r w:rsidR="004B1473" w:rsidRPr="002E73E8">
        <w:t xml:space="preserve"> </w:t>
      </w:r>
      <w:r w:rsidRPr="002E73E8">
        <w:t>jesteście</w:t>
      </w:r>
      <w:r w:rsidR="004B1473" w:rsidRPr="002E73E8">
        <w:t xml:space="preserve"> </w:t>
      </w:r>
      <w:r w:rsidRPr="002E73E8">
        <w:t>mi</w:t>
      </w:r>
      <w:r w:rsidR="004B1473" w:rsidRPr="002E73E8">
        <w:t xml:space="preserve"> </w:t>
      </w:r>
      <w:r w:rsidRPr="002E73E8">
        <w:t>obojętni</w:t>
      </w:r>
      <w:r w:rsidR="00BD4017" w:rsidRPr="002E73E8">
        <w:t xml:space="preserve"> i </w:t>
      </w:r>
      <w:r w:rsidRPr="002E73E8">
        <w:t>chciałbym</w:t>
      </w:r>
      <w:r w:rsidR="004B1473" w:rsidRPr="002E73E8">
        <w:t xml:space="preserve"> </w:t>
      </w:r>
      <w:r w:rsidRPr="002E73E8">
        <w:t>czasem</w:t>
      </w:r>
      <w:r w:rsidR="004B1473" w:rsidRPr="002E73E8">
        <w:t xml:space="preserve"> </w:t>
      </w:r>
      <w:r w:rsidRPr="002E73E8">
        <w:t>mieć</w:t>
      </w:r>
      <w:r w:rsidR="004B1473" w:rsidRPr="002E73E8">
        <w:t xml:space="preserve"> </w:t>
      </w:r>
      <w:r w:rsidRPr="002E73E8">
        <w:t>jakąś</w:t>
      </w:r>
      <w:r w:rsidR="004B1473" w:rsidRPr="002E73E8">
        <w:t xml:space="preserve"> </w:t>
      </w:r>
      <w:r w:rsidRPr="002E73E8">
        <w:t>wiadomość,</w:t>
      </w:r>
      <w:r w:rsidR="00BD4017" w:rsidRPr="002E73E8">
        <w:t xml:space="preserve"> a </w:t>
      </w:r>
      <w:r w:rsidRPr="002E73E8">
        <w:t>tymczasem</w:t>
      </w:r>
      <w:r w:rsidR="004B1473" w:rsidRPr="002E73E8">
        <w:t xml:space="preserve"> </w:t>
      </w:r>
      <w:r w:rsidRPr="002E73E8">
        <w:t>nawet</w:t>
      </w:r>
      <w:r w:rsidR="004B1473" w:rsidRPr="002E73E8">
        <w:t xml:space="preserve"> </w:t>
      </w:r>
      <w:r w:rsidRPr="002E73E8">
        <w:t>na</w:t>
      </w:r>
      <w:r w:rsidR="004B1473" w:rsidRPr="002E73E8">
        <w:t xml:space="preserve"> </w:t>
      </w:r>
      <w:r w:rsidRPr="002E73E8">
        <w:t>Święta</w:t>
      </w:r>
      <w:r w:rsidR="004B1473" w:rsidRPr="002E73E8">
        <w:t xml:space="preserve"> </w:t>
      </w:r>
      <w:r w:rsidRPr="002E73E8">
        <w:t>miałem</w:t>
      </w:r>
      <w:r w:rsidR="004B1473" w:rsidRPr="002E73E8">
        <w:t xml:space="preserve"> </w:t>
      </w:r>
      <w:r w:rsidRPr="002E73E8">
        <w:t>tylko</w:t>
      </w:r>
      <w:r w:rsidR="004B1473" w:rsidRPr="002E73E8">
        <w:t xml:space="preserve"> </w:t>
      </w:r>
      <w:r w:rsidRPr="002E73E8">
        <w:t>list</w:t>
      </w:r>
      <w:r w:rsidR="004B1473" w:rsidRPr="002E73E8">
        <w:t xml:space="preserve"> </w:t>
      </w:r>
      <w:r w:rsidRPr="002E73E8">
        <w:t>od</w:t>
      </w:r>
      <w:r w:rsidR="004B1473" w:rsidRPr="002E73E8">
        <w:t xml:space="preserve"> </w:t>
      </w:r>
      <w:r w:rsidRPr="002E73E8">
        <w:t>Albina</w:t>
      </w:r>
      <w:r w:rsidR="00BD4017" w:rsidRPr="002E73E8">
        <w:t xml:space="preserve"> i </w:t>
      </w:r>
      <w:r w:rsidRPr="002E73E8">
        <w:t>p.</w:t>
      </w:r>
      <w:r w:rsidR="004B1473" w:rsidRPr="002E73E8">
        <w:t xml:space="preserve"> </w:t>
      </w:r>
      <w:r w:rsidRPr="002E73E8">
        <w:t>Wery.</w:t>
      </w:r>
      <w:r w:rsidR="004B1473" w:rsidRPr="002E73E8">
        <w:t xml:space="preserve"> </w:t>
      </w:r>
      <w:r w:rsidRPr="002E73E8">
        <w:t>Pisałem</w:t>
      </w:r>
      <w:r w:rsidR="004B1473" w:rsidRPr="002E73E8">
        <w:t xml:space="preserve"> </w:t>
      </w:r>
      <w:r w:rsidRPr="002E73E8">
        <w:t>już</w:t>
      </w:r>
      <w:r w:rsidR="00BD4017" w:rsidRPr="002E73E8">
        <w:t xml:space="preserve"> o </w:t>
      </w:r>
      <w:r w:rsidRPr="002E73E8">
        <w:t>tym</w:t>
      </w:r>
      <w:r w:rsidR="004B1473" w:rsidRPr="002E73E8">
        <w:t xml:space="preserve"> </w:t>
      </w:r>
      <w:r w:rsidRPr="002E73E8">
        <w:t>do</w:t>
      </w:r>
      <w:r w:rsidR="004B1473" w:rsidRPr="002E73E8">
        <w:t xml:space="preserve"> </w:t>
      </w:r>
      <w:r w:rsidRPr="002E73E8">
        <w:t>Was</w:t>
      </w:r>
      <w:r w:rsidR="004B1473" w:rsidRPr="002E73E8">
        <w:t xml:space="preserve"> </w:t>
      </w:r>
      <w:r w:rsidRPr="002E73E8">
        <w:t>parę</w:t>
      </w:r>
      <w:r w:rsidR="004B1473" w:rsidRPr="002E73E8">
        <w:t xml:space="preserve"> </w:t>
      </w:r>
      <w:r w:rsidRPr="002E73E8">
        <w:t>razy</w:t>
      </w:r>
      <w:r w:rsidR="004B1473" w:rsidRPr="002E73E8">
        <w:t xml:space="preserve"> </w:t>
      </w:r>
      <w:r w:rsidRPr="002E73E8">
        <w:t>aż</w:t>
      </w:r>
      <w:r w:rsidR="004B1473" w:rsidRPr="002E73E8">
        <w:t xml:space="preserve"> </w:t>
      </w:r>
      <w:r w:rsidRPr="002E73E8">
        <w:t>do</w:t>
      </w:r>
      <w:r w:rsidR="004B1473" w:rsidRPr="002E73E8">
        <w:t xml:space="preserve"> </w:t>
      </w:r>
      <w:r w:rsidRPr="002E73E8">
        <w:t>znużenia.</w:t>
      </w:r>
      <w:r w:rsidR="004B1473" w:rsidRPr="002E73E8">
        <w:t xml:space="preserve"> </w:t>
      </w:r>
      <w:r w:rsidRPr="002E73E8">
        <w:t>Teraz</w:t>
      </w:r>
      <w:r w:rsidR="004B1473" w:rsidRPr="002E73E8">
        <w:t xml:space="preserve"> </w:t>
      </w:r>
      <w:r w:rsidRPr="002E73E8">
        <w:t>wątek</w:t>
      </w:r>
      <w:r w:rsidR="004B1473" w:rsidRPr="002E73E8">
        <w:t xml:space="preserve"> </w:t>
      </w:r>
      <w:r w:rsidRPr="002E73E8">
        <w:t>mi</w:t>
      </w:r>
      <w:r w:rsidR="004B1473" w:rsidRPr="002E73E8">
        <w:t xml:space="preserve"> </w:t>
      </w:r>
      <w:r w:rsidRPr="002E73E8">
        <w:t>się</w:t>
      </w:r>
      <w:r w:rsidR="004B1473" w:rsidRPr="002E73E8">
        <w:t xml:space="preserve"> </w:t>
      </w:r>
      <w:r w:rsidRPr="002E73E8">
        <w:t>rwie,</w:t>
      </w:r>
      <w:r w:rsidR="004B1473" w:rsidRPr="002E73E8">
        <w:t xml:space="preserve"> </w:t>
      </w:r>
      <w:r w:rsidRPr="002E73E8">
        <w:t>bo</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BD4017" w:rsidRPr="002E73E8">
        <w:t xml:space="preserve"> i </w:t>
      </w:r>
      <w:r w:rsidRPr="002E73E8">
        <w:t>te</w:t>
      </w:r>
      <w:r w:rsidR="004B1473" w:rsidRPr="002E73E8">
        <w:t xml:space="preserve"> </w:t>
      </w:r>
      <w:r w:rsidRPr="002E73E8">
        <w:t>słowa</w:t>
      </w:r>
      <w:r w:rsidR="004B1473" w:rsidRPr="002E73E8">
        <w:t xml:space="preserve"> </w:t>
      </w:r>
      <w:r w:rsidRPr="002E73E8">
        <w:t>wywołają</w:t>
      </w:r>
      <w:r w:rsidR="00A3412B" w:rsidRPr="002E73E8">
        <w:t xml:space="preserve"> </w:t>
      </w:r>
      <w:r w:rsidRPr="002E73E8">
        <w:t>jakieś</w:t>
      </w:r>
      <w:r w:rsidR="004B1473" w:rsidRPr="002E73E8">
        <w:t xml:space="preserve"> </w:t>
      </w:r>
      <w:r w:rsidRPr="002E73E8">
        <w:t>echo.</w:t>
      </w:r>
    </w:p>
    <w:p w14:paraId="593FD3EC" w14:textId="77777777" w:rsidR="004D51C3" w:rsidRPr="002E73E8" w:rsidRDefault="00CF2038" w:rsidP="002E73E8">
      <w:pPr>
        <w:pStyle w:val="Bodytext20"/>
        <w:shd w:val="clear" w:color="auto" w:fill="auto"/>
        <w:spacing w:before="0" w:after="0" w:line="360" w:lineRule="auto"/>
        <w:ind w:firstLine="800"/>
      </w:pPr>
      <w:r w:rsidRPr="002E73E8">
        <w:t>Moje</w:t>
      </w:r>
      <w:r w:rsidR="004B1473" w:rsidRPr="002E73E8">
        <w:t xml:space="preserve"> </w:t>
      </w:r>
      <w:r w:rsidRPr="002E73E8">
        <w:t>zdrowie</w:t>
      </w:r>
      <w:r w:rsidR="004B1473" w:rsidRPr="002E73E8">
        <w:t xml:space="preserve"> </w:t>
      </w:r>
      <w:r w:rsidRPr="002E73E8">
        <w:t>trochę</w:t>
      </w:r>
      <w:r w:rsidR="004B1473" w:rsidRPr="002E73E8">
        <w:t xml:space="preserve"> </w:t>
      </w:r>
      <w:r w:rsidRPr="002E73E8">
        <w:t>się</w:t>
      </w:r>
      <w:r w:rsidR="004B1473" w:rsidRPr="002E73E8">
        <w:t xml:space="preserve"> </w:t>
      </w:r>
      <w:r w:rsidRPr="002E73E8">
        <w:t>nadwyrężą,</w:t>
      </w:r>
      <w:r w:rsidR="004B1473" w:rsidRPr="002E73E8">
        <w:t xml:space="preserve"> </w:t>
      </w:r>
      <w:r w:rsidRPr="002E73E8">
        <w:t>ale</w:t>
      </w:r>
      <w:r w:rsidR="004B1473" w:rsidRPr="002E73E8">
        <w:t xml:space="preserve"> </w:t>
      </w:r>
      <w:r w:rsidRPr="002E73E8">
        <w:t>mimo</w:t>
      </w:r>
      <w:r w:rsidR="004B1473" w:rsidRPr="002E73E8">
        <w:t xml:space="preserve"> </w:t>
      </w:r>
      <w:r w:rsidRPr="002E73E8">
        <w:t>wszystko</w:t>
      </w:r>
      <w:r w:rsidR="004B1473" w:rsidRPr="002E73E8">
        <w:t xml:space="preserve"> </w:t>
      </w:r>
      <w:r w:rsidRPr="002E73E8">
        <w:t>jakoś</w:t>
      </w:r>
      <w:r w:rsidR="004B1473" w:rsidRPr="002E73E8">
        <w:t xml:space="preserve"> </w:t>
      </w:r>
      <w:r w:rsidRPr="002E73E8">
        <w:t>ciągnę.</w:t>
      </w:r>
      <w:r w:rsidR="004B1473" w:rsidRPr="002E73E8">
        <w:t xml:space="preserve"> </w:t>
      </w:r>
      <w:r w:rsidRPr="002E73E8">
        <w:t>Mam</w:t>
      </w:r>
      <w:r w:rsidR="004B1473" w:rsidRPr="002E73E8">
        <w:t xml:space="preserve"> </w:t>
      </w:r>
      <w:r w:rsidRPr="002E73E8">
        <w:t>ochotę</w:t>
      </w:r>
      <w:r w:rsidR="004B1473" w:rsidRPr="002E73E8">
        <w:t xml:space="preserve"> </w:t>
      </w:r>
      <w:r w:rsidRPr="002E73E8">
        <w:t>posłać</w:t>
      </w:r>
      <w:r w:rsidR="004B1473" w:rsidRPr="002E73E8">
        <w:t xml:space="preserve"> </w:t>
      </w:r>
      <w:r w:rsidRPr="002E73E8">
        <w:t>Wam</w:t>
      </w:r>
      <w:r w:rsidR="004B1473" w:rsidRPr="002E73E8">
        <w:t xml:space="preserve"> </w:t>
      </w:r>
      <w:r w:rsidRPr="002E73E8">
        <w:t>jakieś</w:t>
      </w:r>
      <w:r w:rsidR="004B1473" w:rsidRPr="002E73E8">
        <w:t xml:space="preserve"> </w:t>
      </w:r>
      <w:r w:rsidRPr="002E73E8">
        <w:t>zdjęcie,</w:t>
      </w:r>
      <w:r w:rsidR="004B1473" w:rsidRPr="002E73E8">
        <w:t xml:space="preserve"> </w:t>
      </w:r>
      <w:r w:rsidRPr="002E73E8">
        <w:t>lecz</w:t>
      </w:r>
      <w:r w:rsidR="004B1473" w:rsidRPr="002E73E8">
        <w:t xml:space="preserve"> </w:t>
      </w:r>
      <w:r w:rsidRPr="002E73E8">
        <w:t>się</w:t>
      </w:r>
      <w:r w:rsidR="004B1473" w:rsidRPr="002E73E8">
        <w:t xml:space="preserve"> </w:t>
      </w:r>
      <w:r w:rsidRPr="002E73E8">
        <w:t>waham</w:t>
      </w:r>
      <w:r w:rsidR="00BD4017" w:rsidRPr="002E73E8">
        <w:t xml:space="preserve"> i </w:t>
      </w:r>
      <w:r w:rsidRPr="002E73E8">
        <w:t>nie</w:t>
      </w:r>
      <w:r w:rsidR="004B1473" w:rsidRPr="002E73E8">
        <w:t xml:space="preserve"> </w:t>
      </w:r>
      <w:r w:rsidRPr="002E73E8">
        <w:t>mam</w:t>
      </w:r>
      <w:r w:rsidR="004B1473" w:rsidRPr="002E73E8">
        <w:t xml:space="preserve"> </w:t>
      </w:r>
      <w:r w:rsidRPr="002E73E8">
        <w:t>zresztą</w:t>
      </w:r>
      <w:r w:rsidR="004B1473" w:rsidRPr="002E73E8">
        <w:t xml:space="preserve"> </w:t>
      </w:r>
      <w:r w:rsidRPr="002E73E8">
        <w:t>pod</w:t>
      </w:r>
      <w:r w:rsidR="004B1473" w:rsidRPr="002E73E8">
        <w:t xml:space="preserve"> </w:t>
      </w:r>
      <w:r w:rsidRPr="002E73E8">
        <w:t>ręką</w:t>
      </w:r>
      <w:r w:rsidR="004B1473" w:rsidRPr="002E73E8">
        <w:t xml:space="preserve"> </w:t>
      </w:r>
      <w:r w:rsidRPr="002E73E8">
        <w:t>nic</w:t>
      </w:r>
      <w:r w:rsidR="004B1473" w:rsidRPr="002E73E8">
        <w:t xml:space="preserve"> </w:t>
      </w:r>
      <w:r w:rsidRPr="002E73E8">
        <w:t>odpowiedniego.</w:t>
      </w:r>
    </w:p>
    <w:p w14:paraId="00B1F3A2" w14:textId="77777777" w:rsidR="004D51C3" w:rsidRPr="002E73E8" w:rsidRDefault="00CF2038" w:rsidP="002E73E8">
      <w:pPr>
        <w:pStyle w:val="Bodytext20"/>
        <w:shd w:val="clear" w:color="auto" w:fill="auto"/>
        <w:spacing w:before="0" w:after="0" w:line="360" w:lineRule="auto"/>
        <w:ind w:firstLine="800"/>
      </w:pPr>
      <w:r w:rsidRPr="002E73E8">
        <w:t>Na</w:t>
      </w:r>
      <w:r w:rsidR="004B1473" w:rsidRPr="002E73E8">
        <w:t xml:space="preserve"> </w:t>
      </w:r>
      <w:proofErr w:type="spellStart"/>
      <w:r w:rsidRPr="002E73E8">
        <w:t>Ukr</w:t>
      </w:r>
      <w:proofErr w:type="spellEnd"/>
      <w:r w:rsidRPr="002E73E8">
        <w:t>[</w:t>
      </w:r>
      <w:proofErr w:type="spellStart"/>
      <w:r w:rsidRPr="002E73E8">
        <w:t>ainie</w:t>
      </w:r>
      <w:proofErr w:type="spellEnd"/>
      <w:r w:rsidRPr="002E73E8">
        <w:t>]</w:t>
      </w:r>
      <w:r w:rsidR="004B1473" w:rsidRPr="002E73E8">
        <w:t xml:space="preserve"> </w:t>
      </w:r>
      <w:r w:rsidRPr="002E73E8">
        <w:t>spędziłem</w:t>
      </w:r>
      <w:r w:rsidR="004B1473" w:rsidRPr="002E73E8">
        <w:t xml:space="preserve"> </w:t>
      </w:r>
      <w:r w:rsidRPr="002E73E8">
        <w:t>prawie</w:t>
      </w:r>
      <w:r w:rsidR="004B1473" w:rsidRPr="002E73E8">
        <w:t xml:space="preserve"> </w:t>
      </w:r>
      <w:r w:rsidRPr="002E73E8">
        <w:t>pogodnie</w:t>
      </w:r>
      <w:r w:rsidR="004B1473" w:rsidRPr="002E73E8">
        <w:t xml:space="preserve"> </w:t>
      </w:r>
      <w:r w:rsidRPr="002E73E8">
        <w:t>cały</w:t>
      </w:r>
      <w:r w:rsidR="004B1473" w:rsidRPr="002E73E8">
        <w:t xml:space="preserve"> </w:t>
      </w:r>
      <w:r w:rsidRPr="002E73E8">
        <w:t>miesiąc,</w:t>
      </w:r>
      <w:r w:rsidR="00BD4017" w:rsidRPr="002E73E8">
        <w:t xml:space="preserve"> a </w:t>
      </w:r>
      <w:r w:rsidRPr="002E73E8">
        <w:t>jutro</w:t>
      </w:r>
      <w:r w:rsidR="004B1473" w:rsidRPr="002E73E8">
        <w:t xml:space="preserve"> </w:t>
      </w:r>
      <w:r w:rsidRPr="002E73E8">
        <w:t>rozpoczniemy</w:t>
      </w:r>
      <w:r w:rsidR="00BD4017" w:rsidRPr="002E73E8">
        <w:t xml:space="preserve"> z </w:t>
      </w:r>
      <w:r w:rsidRPr="002E73E8">
        <w:t>pomocą</w:t>
      </w:r>
      <w:r w:rsidR="004B1473" w:rsidRPr="002E73E8">
        <w:t xml:space="preserve"> </w:t>
      </w:r>
      <w:r w:rsidRPr="002E73E8">
        <w:t>Bożą</w:t>
      </w:r>
      <w:r w:rsidR="004B1473" w:rsidRPr="002E73E8">
        <w:t xml:space="preserve"> </w:t>
      </w:r>
      <w:r w:rsidRPr="002E73E8">
        <w:t>W.</w:t>
      </w:r>
      <w:r w:rsidR="004B1473" w:rsidRPr="002E73E8">
        <w:t xml:space="preserve"> </w:t>
      </w:r>
      <w:r w:rsidRPr="002E73E8">
        <w:t>Post</w:t>
      </w:r>
      <w:r w:rsidR="004B1473" w:rsidRPr="002E73E8">
        <w:t xml:space="preserve"> </w:t>
      </w:r>
      <w:r w:rsidRPr="002E73E8">
        <w:t>już</w:t>
      </w:r>
      <w:r w:rsidR="004B1473" w:rsidRPr="002E73E8">
        <w:t xml:space="preserve"> </w:t>
      </w:r>
      <w:r w:rsidRPr="002E73E8">
        <w:t>na</w:t>
      </w:r>
      <w:r w:rsidR="004B1473" w:rsidRPr="002E73E8">
        <w:t xml:space="preserve"> </w:t>
      </w:r>
      <w:r w:rsidRPr="002E73E8">
        <w:t>dawnym</w:t>
      </w:r>
      <w:r w:rsidR="004B1473" w:rsidRPr="002E73E8">
        <w:t xml:space="preserve"> </w:t>
      </w:r>
      <w:r w:rsidRPr="002E73E8">
        <w:t>miejscu.</w:t>
      </w:r>
      <w:r w:rsidR="004B1473" w:rsidRPr="002E73E8">
        <w:t xml:space="preserve"> </w:t>
      </w:r>
      <w:r w:rsidRPr="002E73E8">
        <w:t>Aparat</w:t>
      </w:r>
      <w:r w:rsidR="004B1473" w:rsidRPr="002E73E8">
        <w:t xml:space="preserve"> </w:t>
      </w:r>
      <w:r w:rsidRPr="002E73E8">
        <w:t>mi</w:t>
      </w:r>
      <w:r w:rsidR="004B1473" w:rsidRPr="002E73E8">
        <w:t xml:space="preserve"> </w:t>
      </w:r>
      <w:r w:rsidRPr="002E73E8">
        <w:t>jako</w:t>
      </w:r>
      <w:r w:rsidR="004B1473" w:rsidRPr="002E73E8">
        <w:t xml:space="preserve"> </w:t>
      </w:r>
      <w:r w:rsidRPr="002E73E8">
        <w:t>tako</w:t>
      </w:r>
      <w:r w:rsidR="004B1473" w:rsidRPr="002E73E8">
        <w:t xml:space="preserve"> </w:t>
      </w:r>
      <w:r w:rsidRPr="002E73E8">
        <w:t>służy.</w:t>
      </w:r>
      <w:r w:rsidR="004B1473" w:rsidRPr="002E73E8">
        <w:t xml:space="preserve"> </w:t>
      </w:r>
      <w:r w:rsidRPr="002E73E8">
        <w:t>Wczoraj</w:t>
      </w:r>
      <w:r w:rsidR="004B1473" w:rsidRPr="002E73E8">
        <w:t xml:space="preserve"> </w:t>
      </w:r>
      <w:r w:rsidRPr="002E73E8">
        <w:t>napisałem</w:t>
      </w:r>
      <w:r w:rsidR="004B1473" w:rsidRPr="002E73E8">
        <w:t xml:space="preserve"> </w:t>
      </w:r>
      <w:r w:rsidRPr="002E73E8">
        <w:t>do</w:t>
      </w:r>
      <w:r w:rsidR="004B1473" w:rsidRPr="002E73E8">
        <w:t xml:space="preserve"> </w:t>
      </w:r>
      <w:r w:rsidRPr="002E73E8">
        <w:t>Heli</w:t>
      </w:r>
      <w:r w:rsidR="004B1473" w:rsidRPr="002E73E8">
        <w:t xml:space="preserve"> </w:t>
      </w:r>
      <w:r w:rsidRPr="002E73E8">
        <w:t>S.</w:t>
      </w:r>
      <w:r w:rsidR="004B1473" w:rsidRPr="002E73E8">
        <w:t xml:space="preserve"> </w:t>
      </w:r>
      <w:r w:rsidRPr="002E73E8">
        <w:t>żeby</w:t>
      </w:r>
      <w:r w:rsidR="004B1473" w:rsidRPr="002E73E8">
        <w:t xml:space="preserve"> </w:t>
      </w:r>
      <w:r w:rsidRPr="002E73E8">
        <w:t>się</w:t>
      </w:r>
      <w:r w:rsidR="00BD4017" w:rsidRPr="002E73E8">
        <w:t xml:space="preserve"> z </w:t>
      </w:r>
      <w:r w:rsidRPr="002E73E8">
        <w:t>Wami</w:t>
      </w:r>
      <w:r w:rsidR="004B1473" w:rsidRPr="002E73E8">
        <w:t xml:space="preserve"> </w:t>
      </w:r>
      <w:r w:rsidRPr="002E73E8">
        <w:t>porozumiała,</w:t>
      </w:r>
      <w:r w:rsidR="004B1473" w:rsidRPr="002E73E8">
        <w:t xml:space="preserve"> </w:t>
      </w:r>
      <w:r w:rsidRPr="002E73E8">
        <w:t>kiedy</w:t>
      </w:r>
      <w:r w:rsidR="004B1473" w:rsidRPr="002E73E8">
        <w:t xml:space="preserve"> </w:t>
      </w:r>
      <w:r w:rsidRPr="002E73E8">
        <w:t>będzie</w:t>
      </w:r>
      <w:r w:rsidR="004B1473" w:rsidRPr="002E73E8">
        <w:t xml:space="preserve"> </w:t>
      </w:r>
      <w:r w:rsidRPr="002E73E8">
        <w:t>wybierać</w:t>
      </w:r>
      <w:r w:rsidR="004B1473" w:rsidRPr="002E73E8">
        <w:t xml:space="preserve"> </w:t>
      </w:r>
      <w:r w:rsidRPr="002E73E8">
        <w:t>się</w:t>
      </w:r>
      <w:r w:rsidR="004B1473" w:rsidRPr="002E73E8">
        <w:t xml:space="preserve"> </w:t>
      </w:r>
      <w:r w:rsidRPr="002E73E8">
        <w:t>do</w:t>
      </w:r>
      <w:r w:rsidR="004B1473" w:rsidRPr="002E73E8">
        <w:t xml:space="preserve"> </w:t>
      </w:r>
      <w:r w:rsidRPr="002E73E8">
        <w:t>R.</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proofErr w:type="spellStart"/>
      <w:r w:rsidRPr="002E73E8">
        <w:t>cobyście</w:t>
      </w:r>
      <w:proofErr w:type="spellEnd"/>
      <w:r w:rsidR="004B1473" w:rsidRPr="002E73E8">
        <w:t xml:space="preserve"> </w:t>
      </w:r>
      <w:r w:rsidRPr="002E73E8">
        <w:t>mogli</w:t>
      </w:r>
      <w:r w:rsidR="004B1473" w:rsidRPr="002E73E8">
        <w:t xml:space="preserve"> </w:t>
      </w:r>
      <w:r w:rsidRPr="002E73E8">
        <w:t>przez</w:t>
      </w:r>
      <w:r w:rsidR="004B1473" w:rsidRPr="002E73E8">
        <w:t xml:space="preserve"> </w:t>
      </w:r>
      <w:r w:rsidRPr="002E73E8">
        <w:t>nią</w:t>
      </w:r>
      <w:r w:rsidR="004B1473" w:rsidRPr="002E73E8">
        <w:t xml:space="preserve"> </w:t>
      </w:r>
      <w:r w:rsidRPr="002E73E8">
        <w:t>przesłać,</w:t>
      </w:r>
      <w:r w:rsidR="004B1473" w:rsidRPr="002E73E8">
        <w:t xml:space="preserve"> </w:t>
      </w:r>
      <w:r w:rsidRPr="002E73E8">
        <w:t>chyba</w:t>
      </w:r>
      <w:r w:rsidR="004B1473" w:rsidRPr="002E73E8">
        <w:t xml:space="preserve"> </w:t>
      </w:r>
      <w:r w:rsidRPr="002E73E8">
        <w:t>te</w:t>
      </w:r>
      <w:r w:rsidR="004B1473" w:rsidRPr="002E73E8">
        <w:t xml:space="preserve"> </w:t>
      </w:r>
      <w:r w:rsidRPr="002E73E8">
        <w:t>leki,</w:t>
      </w:r>
      <w:r w:rsidR="00BD4017" w:rsidRPr="002E73E8">
        <w:t xml:space="preserve"> o </w:t>
      </w:r>
      <w:r w:rsidR="00A3412B" w:rsidRPr="002E73E8">
        <w:t>któr</w:t>
      </w:r>
      <w:r w:rsidRPr="002E73E8">
        <w:t>ych</w:t>
      </w:r>
      <w:r w:rsidR="004B1473" w:rsidRPr="002E73E8">
        <w:t xml:space="preserve"> </w:t>
      </w:r>
      <w:r w:rsidRPr="002E73E8">
        <w:t>pisałem,</w:t>
      </w:r>
      <w:r w:rsidR="004B1473" w:rsidRPr="002E73E8">
        <w:t xml:space="preserve"> </w:t>
      </w:r>
      <w:r w:rsidRPr="002E73E8">
        <w:lastRenderedPageBreak/>
        <w:t>ale</w:t>
      </w:r>
      <w:r w:rsidR="00BD4017" w:rsidRPr="002E73E8">
        <w:t xml:space="preserve"> i </w:t>
      </w:r>
      <w:r w:rsidRPr="002E73E8">
        <w:t>to</w:t>
      </w:r>
      <w:r w:rsidR="004B1473" w:rsidRPr="002E73E8">
        <w:t xml:space="preserve"> </w:t>
      </w:r>
      <w:r w:rsidRPr="002E73E8">
        <w:t>nie</w:t>
      </w:r>
      <w:r w:rsidR="004B1473" w:rsidRPr="002E73E8">
        <w:t xml:space="preserve"> </w:t>
      </w:r>
      <w:r w:rsidRPr="002E73E8">
        <w:t>bardzo</w:t>
      </w:r>
      <w:r w:rsidR="004B1473" w:rsidRPr="002E73E8">
        <w:t xml:space="preserve"> </w:t>
      </w:r>
      <w:r w:rsidRPr="002E73E8">
        <w:t>potrzebne,</w:t>
      </w:r>
      <w:r w:rsidR="004B1473" w:rsidRPr="002E73E8">
        <w:t xml:space="preserve"> </w:t>
      </w:r>
      <w:r w:rsidRPr="002E73E8">
        <w:t>ponieważ</w:t>
      </w:r>
      <w:r w:rsidR="004B1473" w:rsidRPr="002E73E8">
        <w:t xml:space="preserve"> </w:t>
      </w:r>
      <w:r w:rsidRPr="002E73E8">
        <w:t>dają</w:t>
      </w:r>
      <w:r w:rsidR="004B1473" w:rsidRPr="002E73E8">
        <w:t xml:space="preserve"> </w:t>
      </w:r>
      <w:r w:rsidRPr="002E73E8">
        <w:t>mi</w:t>
      </w:r>
      <w:r w:rsidR="004B1473" w:rsidRPr="002E73E8">
        <w:t xml:space="preserve"> </w:t>
      </w:r>
      <w:r w:rsidRPr="002E73E8">
        <w:t>samorodne</w:t>
      </w:r>
      <w:r w:rsidR="004B1473" w:rsidRPr="002E73E8">
        <w:t xml:space="preserve"> </w:t>
      </w:r>
      <w:r w:rsidRPr="002E73E8">
        <w:t>maści</w:t>
      </w:r>
      <w:r w:rsidR="004B1473" w:rsidRPr="002E73E8">
        <w:t xml:space="preserve"> </w:t>
      </w:r>
      <w:r w:rsidRPr="002E73E8">
        <w:t>dość</w:t>
      </w:r>
      <w:r w:rsidR="004B1473" w:rsidRPr="002E73E8">
        <w:t xml:space="preserve"> </w:t>
      </w:r>
      <w:r w:rsidRPr="002E73E8">
        <w:t>nieźle</w:t>
      </w:r>
      <w:r w:rsidR="004B1473" w:rsidRPr="002E73E8">
        <w:t xml:space="preserve"> </w:t>
      </w:r>
      <w:r w:rsidRPr="002E73E8">
        <w:t>działające.</w:t>
      </w:r>
      <w:r w:rsidR="00A3412B" w:rsidRPr="002E73E8">
        <w:t xml:space="preserve"> W</w:t>
      </w:r>
      <w:r w:rsidR="00BD4017" w:rsidRPr="002E73E8">
        <w:t xml:space="preserve"> </w:t>
      </w:r>
      <w:r w:rsidRPr="002E73E8">
        <w:t>ogóle</w:t>
      </w:r>
      <w:r w:rsidR="004B1473" w:rsidRPr="002E73E8">
        <w:t xml:space="preserve"> </w:t>
      </w:r>
      <w:r w:rsidRPr="002E73E8">
        <w:t>troszczą</w:t>
      </w:r>
      <w:r w:rsidR="004B1473" w:rsidRPr="002E73E8">
        <w:t xml:space="preserve"> </w:t>
      </w:r>
      <w:r w:rsidRPr="002E73E8">
        <w:t>się</w:t>
      </w:r>
      <w:r w:rsidR="004B1473" w:rsidRPr="002E73E8">
        <w:t xml:space="preserve"> </w:t>
      </w:r>
      <w:r w:rsidRPr="002E73E8">
        <w:t>dobrzy</w:t>
      </w:r>
      <w:r w:rsidR="004B1473" w:rsidRPr="002E73E8">
        <w:t xml:space="preserve"> </w:t>
      </w:r>
      <w:r w:rsidRPr="002E73E8">
        <w:t>ludzie</w:t>
      </w:r>
      <w:r w:rsidR="00BD4017" w:rsidRPr="002E73E8">
        <w:t xml:space="preserve"> o </w:t>
      </w:r>
      <w:r w:rsidRPr="002E73E8">
        <w:t>wszystko.</w:t>
      </w:r>
    </w:p>
    <w:p w14:paraId="45DC3ABC" w14:textId="77777777" w:rsidR="004D51C3" w:rsidRPr="002E73E8" w:rsidRDefault="00CF2038" w:rsidP="002E73E8">
      <w:pPr>
        <w:pStyle w:val="Bodytext20"/>
        <w:shd w:val="clear" w:color="auto" w:fill="auto"/>
        <w:spacing w:before="0" w:after="0" w:line="360" w:lineRule="auto"/>
        <w:ind w:firstLine="800"/>
      </w:pPr>
      <w:r w:rsidRPr="002E73E8">
        <w:t>Serdecznie</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ściskam.</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BD4017" w:rsidRPr="002E73E8">
        <w:t xml:space="preserve"> w </w:t>
      </w:r>
      <w:r w:rsidRPr="002E73E8">
        <w:t>tych</w:t>
      </w:r>
      <w:r w:rsidR="004B1473" w:rsidRPr="002E73E8">
        <w:t xml:space="preserve"> </w:t>
      </w:r>
      <w:r w:rsidRPr="002E73E8">
        <w:t>dniach</w:t>
      </w:r>
      <w:r w:rsidR="004B1473" w:rsidRPr="002E73E8">
        <w:t xml:space="preserve"> </w:t>
      </w:r>
      <w:r w:rsidRPr="002E73E8">
        <w:t>imieniny</w:t>
      </w:r>
      <w:r w:rsidR="004B1473" w:rsidRPr="002E73E8">
        <w:t xml:space="preserve"> </w:t>
      </w:r>
      <w:r w:rsidRPr="002E73E8">
        <w:t>Tata</w:t>
      </w:r>
      <w:r w:rsidR="004B1473" w:rsidRPr="002E73E8">
        <w:t xml:space="preserve"> </w:t>
      </w:r>
      <w:r w:rsidRPr="002E73E8">
        <w:t>-</w:t>
      </w:r>
      <w:r w:rsidR="004B1473" w:rsidRPr="002E73E8">
        <w:t xml:space="preserve"> </w:t>
      </w:r>
      <w:r w:rsidRPr="002E73E8">
        <w:t>nie</w:t>
      </w:r>
      <w:r w:rsidR="004B1473" w:rsidRPr="002E73E8">
        <w:t xml:space="preserve"> </w:t>
      </w:r>
      <w:r w:rsidRPr="002E73E8">
        <w:t>wiem</w:t>
      </w:r>
      <w:r w:rsidR="004B1473" w:rsidRPr="002E73E8">
        <w:t xml:space="preserve"> </w:t>
      </w:r>
      <w:r w:rsidRPr="002E73E8">
        <w:t>dokładnie</w:t>
      </w:r>
      <w:r w:rsidR="004B1473" w:rsidRPr="002E73E8">
        <w:t xml:space="preserve"> </w:t>
      </w:r>
      <w:r w:rsidRPr="002E73E8">
        <w:t>daty</w:t>
      </w:r>
      <w:r w:rsidR="004B1473" w:rsidRPr="002E73E8">
        <w:t xml:space="preserve"> </w:t>
      </w:r>
      <w:r w:rsidRPr="002E73E8">
        <w:t>-</w:t>
      </w:r>
      <w:r w:rsidR="004B1473" w:rsidRPr="002E73E8">
        <w:t xml:space="preserve"> </w:t>
      </w:r>
      <w:r w:rsidRPr="002E73E8">
        <w:t>pożyczcie</w:t>
      </w:r>
      <w:r w:rsidR="004B1473" w:rsidRPr="002E73E8">
        <w:t xml:space="preserve"> </w:t>
      </w:r>
      <w:r w:rsidRPr="002E73E8">
        <w:t>Mu</w:t>
      </w:r>
      <w:r w:rsidR="004B1473" w:rsidRPr="002E73E8">
        <w:t xml:space="preserve"> </w:t>
      </w:r>
      <w:r w:rsidRPr="002E73E8">
        <w:t>ode</w:t>
      </w:r>
      <w:r w:rsidR="004B1473" w:rsidRPr="002E73E8">
        <w:t xml:space="preserve"> </w:t>
      </w:r>
      <w:r w:rsidRPr="002E73E8">
        <w:t>mnie</w:t>
      </w:r>
      <w:r w:rsidR="004B1473" w:rsidRPr="002E73E8">
        <w:t xml:space="preserve"> </w:t>
      </w:r>
      <w:r w:rsidRPr="002E73E8">
        <w:t>wszelkiego</w:t>
      </w:r>
      <w:r w:rsidR="004B1473" w:rsidRPr="002E73E8">
        <w:t xml:space="preserve"> </w:t>
      </w:r>
      <w:r w:rsidRPr="002E73E8">
        <w:t>dobrego</w:t>
      </w:r>
    </w:p>
    <w:p w14:paraId="2CC61092" w14:textId="77777777" w:rsidR="004D51C3" w:rsidRPr="002E73E8" w:rsidRDefault="00CF2038" w:rsidP="002E73E8">
      <w:pPr>
        <w:pStyle w:val="Bodytext20"/>
        <w:shd w:val="clear" w:color="auto" w:fill="auto"/>
        <w:spacing w:before="0" w:after="0" w:line="360" w:lineRule="auto"/>
        <w:jc w:val="right"/>
      </w:pPr>
      <w:r w:rsidRPr="002E73E8">
        <w:t>Wujek</w:t>
      </w:r>
    </w:p>
    <w:p w14:paraId="457680EA" w14:textId="77777777" w:rsidR="004D51C3" w:rsidRPr="002E73E8" w:rsidRDefault="00CF2038" w:rsidP="002E73E8">
      <w:pPr>
        <w:pStyle w:val="Bodytext20"/>
        <w:shd w:val="clear" w:color="auto" w:fill="auto"/>
        <w:spacing w:before="0" w:after="0" w:line="360" w:lineRule="auto"/>
      </w:pPr>
      <w:r w:rsidRPr="002E73E8">
        <w:t>Moskwa,</w:t>
      </w:r>
      <w:r w:rsidR="004B1473" w:rsidRPr="002E73E8">
        <w:t xml:space="preserve"> </w:t>
      </w:r>
      <w:r w:rsidRPr="002E73E8">
        <w:t>23</w:t>
      </w:r>
      <w:r w:rsidR="00A3412B" w:rsidRPr="002E73E8">
        <w:t xml:space="preserve"> II</w:t>
      </w:r>
      <w:r w:rsidR="00BD4017" w:rsidRPr="002E73E8">
        <w:t xml:space="preserve"> </w:t>
      </w:r>
      <w:r w:rsidRPr="002E73E8">
        <w:t>71</w:t>
      </w:r>
    </w:p>
    <w:p w14:paraId="6E3C5C9C" w14:textId="77777777" w:rsidR="00F777D2" w:rsidRPr="002E73E8" w:rsidRDefault="00F777D2" w:rsidP="002E73E8">
      <w:pPr>
        <w:pStyle w:val="Bodytext30"/>
        <w:shd w:val="clear" w:color="auto" w:fill="auto"/>
        <w:spacing w:after="0" w:line="360" w:lineRule="auto"/>
        <w:jc w:val="both"/>
        <w:rPr>
          <w:rStyle w:val="Bodytext32"/>
          <w:i/>
          <w:iCs/>
          <w:sz w:val="22"/>
          <w:szCs w:val="22"/>
          <w:u w:val="none"/>
        </w:rPr>
      </w:pPr>
    </w:p>
    <w:p w14:paraId="1CB9B114"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1ACB0F08"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7B0C534F"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59</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19</w:t>
      </w:r>
      <w:r w:rsidR="004B1473" w:rsidRPr="002E73E8">
        <w:rPr>
          <w:rStyle w:val="Bodytext32"/>
          <w:i/>
          <w:iCs/>
          <w:sz w:val="22"/>
          <w:szCs w:val="22"/>
          <w:u w:val="none"/>
        </w:rPr>
        <w:t xml:space="preserve"> </w:t>
      </w:r>
      <w:r w:rsidRPr="002E73E8">
        <w:rPr>
          <w:rStyle w:val="Bodytext32"/>
          <w:i/>
          <w:iCs/>
          <w:sz w:val="22"/>
          <w:szCs w:val="22"/>
          <w:u w:val="none"/>
        </w:rPr>
        <w:t>III</w:t>
      </w:r>
      <w:r w:rsidR="004B1473" w:rsidRPr="002E73E8">
        <w:rPr>
          <w:rStyle w:val="Bodytext32"/>
          <w:i/>
          <w:iCs/>
          <w:sz w:val="22"/>
          <w:szCs w:val="22"/>
          <w:u w:val="none"/>
        </w:rPr>
        <w:t xml:space="preserve"> </w:t>
      </w:r>
      <w:r w:rsidRPr="002E73E8">
        <w:rPr>
          <w:rStyle w:val="Bodytext32"/>
          <w:i/>
          <w:iCs/>
          <w:sz w:val="22"/>
          <w:szCs w:val="22"/>
          <w:u w:val="none"/>
        </w:rPr>
        <w:t>1971</w:t>
      </w:r>
      <w:r w:rsidR="004B1473" w:rsidRPr="002E73E8">
        <w:rPr>
          <w:rStyle w:val="Bodytext32"/>
          <w:i/>
          <w:iCs/>
          <w:sz w:val="22"/>
          <w:szCs w:val="22"/>
          <w:u w:val="none"/>
        </w:rPr>
        <w:t xml:space="preserve"> </w:t>
      </w:r>
      <w:r w:rsidRPr="002E73E8">
        <w:rPr>
          <w:rStyle w:val="Bodytext32"/>
          <w:i/>
          <w:iCs/>
          <w:sz w:val="22"/>
          <w:szCs w:val="22"/>
          <w:u w:val="none"/>
        </w:rPr>
        <w:t>r.</w:t>
      </w:r>
    </w:p>
    <w:p w14:paraId="22E500C0" w14:textId="77777777" w:rsidR="005C12CE" w:rsidRPr="002E73E8" w:rsidRDefault="005C12CE" w:rsidP="002E73E8">
      <w:pPr>
        <w:pStyle w:val="Bodytext20"/>
        <w:shd w:val="clear" w:color="auto" w:fill="auto"/>
        <w:spacing w:before="0" w:after="0" w:line="360" w:lineRule="auto"/>
        <w:ind w:firstLine="800"/>
      </w:pPr>
    </w:p>
    <w:p w14:paraId="465A93C0"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F777D2" w:rsidRPr="002E73E8">
        <w:t xml:space="preserve"> </w:t>
      </w:r>
      <w:r w:rsidRPr="002E73E8">
        <w:t>!</w:t>
      </w:r>
    </w:p>
    <w:p w14:paraId="1BE309F7" w14:textId="77777777" w:rsidR="004D51C3" w:rsidRPr="002E73E8" w:rsidRDefault="00CF2038" w:rsidP="002E73E8">
      <w:pPr>
        <w:pStyle w:val="Bodytext20"/>
        <w:shd w:val="clear" w:color="auto" w:fill="auto"/>
        <w:spacing w:before="0" w:after="0" w:line="360" w:lineRule="auto"/>
        <w:ind w:firstLine="800"/>
      </w:pPr>
      <w:r w:rsidRPr="002E73E8">
        <w:t>Od</w:t>
      </w:r>
      <w:r w:rsidR="004B1473" w:rsidRPr="002E73E8">
        <w:t xml:space="preserve"> </w:t>
      </w:r>
      <w:r w:rsidRPr="002E73E8">
        <w:t>listopada</w:t>
      </w:r>
      <w:r w:rsidR="004B1473" w:rsidRPr="002E73E8">
        <w:t xml:space="preserve"> </w:t>
      </w:r>
      <w:r w:rsidRPr="002E73E8">
        <w:t>nie</w:t>
      </w:r>
      <w:r w:rsidR="004B1473" w:rsidRPr="002E73E8">
        <w:t xml:space="preserve"> </w:t>
      </w:r>
      <w:r w:rsidRPr="002E73E8">
        <w:t>mam</w:t>
      </w:r>
      <w:r w:rsidR="004B1473" w:rsidRPr="002E73E8">
        <w:t xml:space="preserve"> </w:t>
      </w:r>
      <w:r w:rsidRPr="002E73E8">
        <w:t>od</w:t>
      </w:r>
      <w:r w:rsidR="004B1473" w:rsidRPr="002E73E8">
        <w:t xml:space="preserve"> </w:t>
      </w:r>
      <w:r w:rsidRPr="002E73E8">
        <w:t>Was</w:t>
      </w:r>
      <w:r w:rsidR="004B1473" w:rsidRPr="002E73E8">
        <w:t xml:space="preserve"> </w:t>
      </w:r>
      <w:r w:rsidRPr="002E73E8">
        <w:t>żadnej</w:t>
      </w:r>
      <w:r w:rsidR="004B1473" w:rsidRPr="002E73E8">
        <w:t xml:space="preserve"> </w:t>
      </w:r>
      <w:r w:rsidRPr="002E73E8">
        <w:t>wiadomości</w:t>
      </w:r>
      <w:r w:rsidR="004B1473" w:rsidRPr="002E73E8">
        <w:t xml:space="preserve"> </w:t>
      </w:r>
      <w:r w:rsidRPr="002E73E8">
        <w:t>mimo,</w:t>
      </w:r>
      <w:r w:rsidR="004B1473" w:rsidRPr="002E73E8">
        <w:t xml:space="preserve"> </w:t>
      </w:r>
      <w:r w:rsidRPr="002E73E8">
        <w:t>że</w:t>
      </w:r>
      <w:r w:rsidR="004B1473" w:rsidRPr="002E73E8">
        <w:t xml:space="preserve"> </w:t>
      </w:r>
      <w:r w:rsidRPr="002E73E8">
        <w:t>pisałem</w:t>
      </w:r>
      <w:r w:rsidR="004B1473" w:rsidRPr="002E73E8">
        <w:t xml:space="preserve"> </w:t>
      </w:r>
      <w:r w:rsidRPr="002E73E8">
        <w:t>parę</w:t>
      </w:r>
      <w:r w:rsidR="004B1473" w:rsidRPr="002E73E8">
        <w:t xml:space="preserve"> </w:t>
      </w:r>
      <w:r w:rsidRPr="002E73E8">
        <w:t>razy.</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będzie</w:t>
      </w:r>
      <w:r w:rsidR="004B1473" w:rsidRPr="002E73E8">
        <w:t xml:space="preserve"> </w:t>
      </w:r>
      <w:r w:rsidRPr="002E73E8">
        <w:t>coś</w:t>
      </w:r>
      <w:r w:rsidR="00BD4017" w:rsidRPr="002E73E8">
        <w:t xml:space="preserve"> u </w:t>
      </w:r>
      <w:r w:rsidRPr="002E73E8">
        <w:t>Mikołaja</w:t>
      </w:r>
      <w:r w:rsidR="00BD4017" w:rsidRPr="002E73E8">
        <w:t xml:space="preserve"> w </w:t>
      </w:r>
      <w:r w:rsidRPr="002E73E8">
        <w:t>Poł[</w:t>
      </w:r>
      <w:proofErr w:type="spellStart"/>
      <w:r w:rsidRPr="002E73E8">
        <w:t>onnem</w:t>
      </w:r>
      <w:proofErr w:type="spellEnd"/>
      <w:r w:rsidRPr="002E73E8">
        <w:t>]</w:t>
      </w:r>
      <w:r w:rsidR="004B1473" w:rsidRPr="002E73E8">
        <w:t xml:space="preserve"> </w:t>
      </w:r>
      <w:r w:rsidRPr="002E73E8">
        <w:t>ale</w:t>
      </w:r>
      <w:r w:rsidR="004B1473" w:rsidRPr="002E73E8">
        <w:t xml:space="preserve"> </w:t>
      </w:r>
      <w:r w:rsidRPr="002E73E8">
        <w:t>nie.</w:t>
      </w:r>
    </w:p>
    <w:p w14:paraId="7001FAB4" w14:textId="77777777" w:rsidR="004D51C3" w:rsidRPr="002E73E8" w:rsidRDefault="00CF2038" w:rsidP="002E73E8">
      <w:pPr>
        <w:pStyle w:val="Bodytext20"/>
        <w:shd w:val="clear" w:color="auto" w:fill="auto"/>
        <w:spacing w:before="0" w:after="0" w:line="360" w:lineRule="auto"/>
        <w:ind w:firstLine="800"/>
      </w:pPr>
      <w:r w:rsidRPr="002E73E8">
        <w:t>Na</w:t>
      </w:r>
      <w:r w:rsidR="004B1473" w:rsidRPr="002E73E8">
        <w:t xml:space="preserve"> </w:t>
      </w:r>
      <w:proofErr w:type="spellStart"/>
      <w:r w:rsidRPr="002E73E8">
        <w:t>Ukr</w:t>
      </w:r>
      <w:proofErr w:type="spellEnd"/>
      <w:r w:rsidRPr="002E73E8">
        <w:t>[</w:t>
      </w:r>
      <w:proofErr w:type="spellStart"/>
      <w:r w:rsidRPr="002E73E8">
        <w:t>ainie</w:t>
      </w:r>
      <w:proofErr w:type="spellEnd"/>
      <w:r w:rsidRPr="002E73E8">
        <w:t>]</w:t>
      </w:r>
      <w:r w:rsidR="004B1473" w:rsidRPr="002E73E8">
        <w:t xml:space="preserve"> </w:t>
      </w:r>
      <w:r w:rsidRPr="002E73E8">
        <w:t>zabawię</w:t>
      </w:r>
      <w:r w:rsidR="004B1473" w:rsidRPr="002E73E8">
        <w:t xml:space="preserve"> </w:t>
      </w:r>
      <w:r w:rsidRPr="002E73E8">
        <w:t>jeszcze</w:t>
      </w:r>
      <w:r w:rsidR="004B1473" w:rsidRPr="002E73E8">
        <w:t xml:space="preserve"> </w:t>
      </w:r>
      <w:r w:rsidRPr="002E73E8">
        <w:t>tydzień</w:t>
      </w:r>
      <w:r w:rsidR="00BD4017" w:rsidRPr="002E73E8">
        <w:t xml:space="preserve"> a </w:t>
      </w:r>
      <w:r w:rsidRPr="002E73E8">
        <w:t>potem</w:t>
      </w:r>
      <w:r w:rsidR="004B1473" w:rsidRPr="002E73E8">
        <w:t xml:space="preserve"> </w:t>
      </w:r>
      <w:r w:rsidRPr="002E73E8">
        <w:t>wracam.</w:t>
      </w:r>
      <w:r w:rsidR="004B1473" w:rsidRPr="002E73E8">
        <w:t xml:space="preserve"> </w:t>
      </w:r>
      <w:r w:rsidRPr="002E73E8">
        <w:t>Piszcie</w:t>
      </w:r>
      <w:r w:rsidR="004B1473" w:rsidRPr="002E73E8">
        <w:t xml:space="preserve"> </w:t>
      </w:r>
      <w:r w:rsidRPr="002E73E8">
        <w:t>zawsze</w:t>
      </w:r>
      <w:r w:rsidR="004B1473" w:rsidRPr="002E73E8">
        <w:t xml:space="preserve"> </w:t>
      </w:r>
      <w:r w:rsidRPr="002E73E8">
        <w:t>na</w:t>
      </w:r>
      <w:r w:rsidR="004B1473" w:rsidRPr="002E73E8">
        <w:t xml:space="preserve"> </w:t>
      </w:r>
      <w:r w:rsidRPr="002E73E8">
        <w:t>Marię.</w:t>
      </w:r>
    </w:p>
    <w:p w14:paraId="16FBD184" w14:textId="77777777" w:rsidR="004D51C3" w:rsidRPr="002E73E8" w:rsidRDefault="00CF2038" w:rsidP="002E73E8">
      <w:pPr>
        <w:pStyle w:val="Bodytext20"/>
        <w:shd w:val="clear" w:color="auto" w:fill="auto"/>
        <w:spacing w:before="0" w:after="0" w:line="360" w:lineRule="auto"/>
        <w:ind w:firstLine="800"/>
      </w:pPr>
      <w:r w:rsidRPr="002E73E8">
        <w:t>Ciągnę</w:t>
      </w:r>
      <w:r w:rsidR="004B1473" w:rsidRPr="002E73E8">
        <w:t xml:space="preserve"> </w:t>
      </w:r>
      <w:r w:rsidRPr="002E73E8">
        <w:t>jak</w:t>
      </w:r>
      <w:r w:rsidR="004B1473" w:rsidRPr="002E73E8">
        <w:t xml:space="preserve"> </w:t>
      </w:r>
      <w:r w:rsidRPr="002E73E8">
        <w:t>się</w:t>
      </w:r>
      <w:r w:rsidR="004B1473" w:rsidRPr="002E73E8">
        <w:t xml:space="preserve"> </w:t>
      </w:r>
      <w:r w:rsidRPr="002E73E8">
        <w:t>da</w:t>
      </w:r>
      <w:r w:rsidR="004B1473" w:rsidRPr="002E73E8">
        <w:t xml:space="preserve"> </w:t>
      </w:r>
      <w:proofErr w:type="spellStart"/>
      <w:r w:rsidRPr="002E73E8">
        <w:t>nienajgorzej</w:t>
      </w:r>
      <w:proofErr w:type="spellEnd"/>
      <w:r w:rsidRPr="002E73E8">
        <w:t>,</w:t>
      </w:r>
      <w:r w:rsidR="004B1473" w:rsidRPr="002E73E8">
        <w:t xml:space="preserve"> </w:t>
      </w:r>
      <w:r w:rsidRPr="002E73E8">
        <w:t>choć</w:t>
      </w:r>
      <w:r w:rsidR="004B1473" w:rsidRPr="002E73E8">
        <w:t xml:space="preserve"> </w:t>
      </w:r>
      <w:r w:rsidRPr="002E73E8">
        <w:t>zdrowie</w:t>
      </w:r>
      <w:r w:rsidR="004B1473" w:rsidRPr="002E73E8">
        <w:t xml:space="preserve"> </w:t>
      </w:r>
      <w:r w:rsidRPr="002E73E8">
        <w:t>trochę</w:t>
      </w:r>
      <w:r w:rsidR="004B1473" w:rsidRPr="002E73E8">
        <w:t xml:space="preserve"> </w:t>
      </w:r>
      <w:r w:rsidRPr="002E73E8">
        <w:t>szwankuje.</w:t>
      </w:r>
      <w:r w:rsidR="004B1473" w:rsidRPr="002E73E8">
        <w:t xml:space="preserve"> </w:t>
      </w:r>
      <w:r w:rsidRPr="002E73E8">
        <w:t>Byłby</w:t>
      </w:r>
      <w:r w:rsidR="004B1473" w:rsidRPr="002E73E8">
        <w:t xml:space="preserve"> </w:t>
      </w:r>
      <w:r w:rsidRPr="002E73E8">
        <w:t>cud,</w:t>
      </w:r>
      <w:r w:rsidR="004B1473" w:rsidRPr="002E73E8">
        <w:t xml:space="preserve"> </w:t>
      </w:r>
      <w:r w:rsidRPr="002E73E8">
        <w:t>gdyby</w:t>
      </w:r>
      <w:r w:rsidR="004B1473" w:rsidRPr="002E73E8">
        <w:t xml:space="preserve"> </w:t>
      </w:r>
      <w:r w:rsidRPr="002E73E8">
        <w:t>było</w:t>
      </w:r>
      <w:r w:rsidR="004B1473" w:rsidRPr="002E73E8">
        <w:t xml:space="preserve"> </w:t>
      </w:r>
      <w:r w:rsidRPr="002E73E8">
        <w:t>inaczej,</w:t>
      </w:r>
      <w:r w:rsidR="004B1473" w:rsidRPr="002E73E8">
        <w:t xml:space="preserve"> </w:t>
      </w:r>
      <w:r w:rsidRPr="002E73E8">
        <w:t>ale</w:t>
      </w:r>
      <w:r w:rsidR="004B1473" w:rsidRPr="002E73E8">
        <w:t xml:space="preserve"> </w:t>
      </w:r>
      <w:r w:rsidRPr="002E73E8">
        <w:t>przecież</w:t>
      </w:r>
      <w:r w:rsidR="00BD4017" w:rsidRPr="002E73E8">
        <w:t xml:space="preserve"> i </w:t>
      </w:r>
      <w:r w:rsidRPr="002E73E8">
        <w:t>tak</w:t>
      </w:r>
      <w:r w:rsidR="004B1473" w:rsidRPr="002E73E8">
        <w:t xml:space="preserve"> </w:t>
      </w:r>
      <w:r w:rsidRPr="002E73E8">
        <w:t>nie</w:t>
      </w:r>
      <w:r w:rsidR="004B1473" w:rsidRPr="002E73E8">
        <w:t xml:space="preserve"> </w:t>
      </w:r>
      <w:r w:rsidRPr="002E73E8">
        <w:t>mam</w:t>
      </w:r>
      <w:r w:rsidR="004B1473" w:rsidRPr="002E73E8">
        <w:t xml:space="preserve"> </w:t>
      </w:r>
      <w:r w:rsidRPr="002E73E8">
        <w:t>mc</w:t>
      </w:r>
      <w:r w:rsidR="004B1473" w:rsidRPr="002E73E8">
        <w:t xml:space="preserve"> </w:t>
      </w:r>
      <w:r w:rsidRPr="002E73E8">
        <w:t>do</w:t>
      </w:r>
      <w:r w:rsidR="004B1473" w:rsidRPr="002E73E8">
        <w:t xml:space="preserve"> </w:t>
      </w:r>
      <w:r w:rsidRPr="002E73E8">
        <w:t>stracenia.</w:t>
      </w:r>
      <w:r w:rsidR="00F777D2" w:rsidRPr="002E73E8">
        <w:t xml:space="preserve"> Z</w:t>
      </w:r>
      <w:r w:rsidR="00BD4017" w:rsidRPr="002E73E8">
        <w:t xml:space="preserve"> </w:t>
      </w:r>
      <w:r w:rsidRPr="002E73E8">
        <w:t>Łukomską</w:t>
      </w:r>
      <w:r w:rsidR="004B1473" w:rsidRPr="002E73E8">
        <w:t xml:space="preserve"> </w:t>
      </w:r>
      <w:r w:rsidRPr="002E73E8">
        <w:t>dotychczas</w:t>
      </w:r>
      <w:r w:rsidR="004B1473" w:rsidRPr="002E73E8">
        <w:t xml:space="preserve"> </w:t>
      </w:r>
      <w:r w:rsidRPr="002E73E8">
        <w:t>się</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Rozminęliśmy</w:t>
      </w:r>
      <w:r w:rsidR="004B1473" w:rsidRPr="002E73E8">
        <w:t xml:space="preserve"> </w:t>
      </w:r>
      <w:r w:rsidRPr="002E73E8">
        <w:t>się</w:t>
      </w:r>
      <w:r w:rsidR="00BD4017" w:rsidRPr="002E73E8">
        <w:t xml:space="preserve"> w </w:t>
      </w:r>
      <w:r w:rsidRPr="002E73E8">
        <w:t>drodze,</w:t>
      </w:r>
      <w:r w:rsidR="00BD4017" w:rsidRPr="002E73E8">
        <w:t xml:space="preserve"> o </w:t>
      </w:r>
      <w:r w:rsidRPr="002E73E8">
        <w:t>co</w:t>
      </w:r>
      <w:r w:rsidR="004B1473" w:rsidRPr="002E73E8">
        <w:t xml:space="preserve"> </w:t>
      </w:r>
      <w:r w:rsidRPr="002E73E8">
        <w:t>teraz</w:t>
      </w:r>
      <w:r w:rsidR="004B1473" w:rsidRPr="002E73E8">
        <w:t xml:space="preserve"> </w:t>
      </w:r>
      <w:r w:rsidRPr="002E73E8">
        <w:t>nietrudno,</w:t>
      </w:r>
      <w:r w:rsidR="004B1473" w:rsidRPr="002E73E8">
        <w:t xml:space="preserve"> </w:t>
      </w:r>
      <w:r w:rsidRPr="002E73E8">
        <w:t>bo</w:t>
      </w:r>
      <w:r w:rsidR="004B1473" w:rsidRPr="002E73E8">
        <w:t xml:space="preserve"> </w:t>
      </w:r>
      <w:r w:rsidRPr="002E73E8">
        <w:t>szaleją</w:t>
      </w:r>
      <w:r w:rsidR="004B1473" w:rsidRPr="002E73E8">
        <w:t xml:space="preserve"> </w:t>
      </w:r>
      <w:r w:rsidRPr="002E73E8">
        <w:t>burany</w:t>
      </w:r>
      <w:r w:rsidR="004B1473" w:rsidRPr="002E73E8">
        <w:t xml:space="preserve"> </w:t>
      </w:r>
      <w:r w:rsidRPr="002E73E8">
        <w:t>[zamiecie</w:t>
      </w:r>
      <w:r w:rsidR="004B1473" w:rsidRPr="002E73E8">
        <w:t xml:space="preserve"> </w:t>
      </w:r>
      <w:r w:rsidRPr="002E73E8">
        <w:t>śnieżne]</w:t>
      </w:r>
      <w:r w:rsidR="00BD4017" w:rsidRPr="002E73E8">
        <w:t xml:space="preserve"> i </w:t>
      </w:r>
      <w:r w:rsidRPr="002E73E8">
        <w:t>pociągi</w:t>
      </w:r>
      <w:r w:rsidR="004B1473" w:rsidRPr="002E73E8">
        <w:t xml:space="preserve"> </w:t>
      </w:r>
      <w:r w:rsidRPr="002E73E8">
        <w:t>chodzą</w:t>
      </w:r>
      <w:r w:rsidR="004B1473" w:rsidRPr="002E73E8">
        <w:t xml:space="preserve"> </w:t>
      </w:r>
      <w:r w:rsidRPr="002E73E8">
        <w:t>nieregularnie.</w:t>
      </w:r>
    </w:p>
    <w:p w14:paraId="55A16DD3" w14:textId="77777777" w:rsidR="004D51C3" w:rsidRPr="002E73E8" w:rsidRDefault="00CF2038" w:rsidP="002E73E8">
      <w:pPr>
        <w:pStyle w:val="Bodytext20"/>
        <w:shd w:val="clear" w:color="auto" w:fill="auto"/>
        <w:spacing w:before="0" w:after="0" w:line="360" w:lineRule="auto"/>
        <w:ind w:firstLine="800"/>
      </w:pPr>
      <w:r w:rsidRPr="002E73E8">
        <w:t>Ciekawym</w:t>
      </w:r>
      <w:r w:rsidR="004B1473" w:rsidRPr="002E73E8">
        <w:t xml:space="preserve"> </w:t>
      </w:r>
      <w:r w:rsidRPr="002E73E8">
        <w:t>jak</w:t>
      </w:r>
      <w:r w:rsidR="004B1473" w:rsidRPr="002E73E8">
        <w:t xml:space="preserve"> </w:t>
      </w:r>
      <w:r w:rsidRPr="002E73E8">
        <w:t>Wy</w:t>
      </w:r>
      <w:r w:rsidR="004B1473" w:rsidRPr="002E73E8">
        <w:t xml:space="preserve"> </w:t>
      </w:r>
      <w:r w:rsidRPr="002E73E8">
        <w:t>tam</w:t>
      </w:r>
      <w:r w:rsidR="004B1473" w:rsidRPr="002E73E8">
        <w:t xml:space="preserve"> </w:t>
      </w:r>
      <w:r w:rsidRPr="002E73E8">
        <w:t>przeżywacie</w:t>
      </w:r>
      <w:r w:rsidR="004B1473" w:rsidRPr="002E73E8">
        <w:t xml:space="preserve"> </w:t>
      </w:r>
      <w:r w:rsidRPr="002E73E8">
        <w:t>kryzys.</w:t>
      </w:r>
      <w:r w:rsidR="004B1473" w:rsidRPr="002E73E8">
        <w:t xml:space="preserve"> </w:t>
      </w:r>
      <w:r w:rsidRPr="002E73E8">
        <w:t>Niech</w:t>
      </w:r>
      <w:r w:rsidR="004B1473" w:rsidRPr="002E73E8">
        <w:t xml:space="preserve"> </w:t>
      </w:r>
      <w:r w:rsidRPr="002E73E8">
        <w:t>Wam</w:t>
      </w:r>
      <w:r w:rsidR="004B1473" w:rsidRPr="002E73E8">
        <w:t xml:space="preserve"> </w:t>
      </w:r>
      <w:r w:rsidRPr="002E73E8">
        <w:t>P.</w:t>
      </w:r>
      <w:r w:rsidR="004B1473" w:rsidRPr="002E73E8">
        <w:t xml:space="preserve"> </w:t>
      </w:r>
      <w:r w:rsidRPr="002E73E8">
        <w:t>Bóg</w:t>
      </w:r>
      <w:r w:rsidR="004B1473" w:rsidRPr="002E73E8">
        <w:t xml:space="preserve"> </w:t>
      </w:r>
      <w:r w:rsidRPr="002E73E8">
        <w:t>pomaga.</w:t>
      </w:r>
    </w:p>
    <w:p w14:paraId="2CFF0C53" w14:textId="77777777" w:rsidR="005C12CE" w:rsidRPr="002E73E8" w:rsidRDefault="00CF2038" w:rsidP="002E73E8">
      <w:pPr>
        <w:pStyle w:val="Bodytext20"/>
        <w:shd w:val="clear" w:color="auto" w:fill="auto"/>
        <w:spacing w:before="0" w:after="0" w:line="360" w:lineRule="auto"/>
        <w:jc w:val="right"/>
      </w:pPr>
      <w:r w:rsidRPr="002E73E8">
        <w:t>Uściśnijcie</w:t>
      </w:r>
      <w:r w:rsidR="004B1473" w:rsidRPr="002E73E8">
        <w:t xml:space="preserve"> </w:t>
      </w:r>
      <w:r w:rsidRPr="002E73E8">
        <w:t>Wszystkich</w:t>
      </w:r>
    </w:p>
    <w:p w14:paraId="4F88895E" w14:textId="77777777" w:rsidR="004D51C3" w:rsidRPr="002E73E8" w:rsidRDefault="00CF2038" w:rsidP="002E73E8">
      <w:pPr>
        <w:pStyle w:val="Bodytext20"/>
        <w:shd w:val="clear" w:color="auto" w:fill="auto"/>
        <w:spacing w:before="0" w:after="0" w:line="360" w:lineRule="auto"/>
        <w:jc w:val="right"/>
      </w:pPr>
      <w:r w:rsidRPr="002E73E8">
        <w:t>Wujek</w:t>
      </w:r>
    </w:p>
    <w:p w14:paraId="440AC459" w14:textId="77777777" w:rsidR="00F777D2" w:rsidRPr="002E73E8" w:rsidRDefault="00CF2038" w:rsidP="002E73E8">
      <w:pPr>
        <w:pStyle w:val="Bodytext20"/>
        <w:shd w:val="clear" w:color="auto" w:fill="auto"/>
        <w:spacing w:before="0" w:after="0" w:line="360" w:lineRule="auto"/>
      </w:pPr>
      <w:r w:rsidRPr="002E73E8">
        <w:t>Piszę</w:t>
      </w:r>
      <w:r w:rsidR="004B1473" w:rsidRPr="002E73E8">
        <w:t xml:space="preserve"> </w:t>
      </w:r>
      <w:r w:rsidRPr="002E73E8">
        <w:t>przez</w:t>
      </w:r>
      <w:r w:rsidR="004B1473" w:rsidRPr="002E73E8">
        <w:t xml:space="preserve"> </w:t>
      </w:r>
      <w:r w:rsidRPr="002E73E8">
        <w:t>okazję</w:t>
      </w:r>
      <w:r w:rsidR="004B1473" w:rsidRPr="002E73E8">
        <w:t xml:space="preserve"> </w:t>
      </w:r>
      <w:r w:rsidRPr="002E73E8">
        <w:t>-</w:t>
      </w:r>
      <w:r w:rsidR="004B1473" w:rsidRPr="002E73E8">
        <w:t xml:space="preserve"> </w:t>
      </w:r>
      <w:r w:rsidRPr="002E73E8">
        <w:t>Może</w:t>
      </w:r>
      <w:r w:rsidR="004B1473" w:rsidRPr="002E73E8">
        <w:t xml:space="preserve"> </w:t>
      </w:r>
      <w:r w:rsidRPr="002E73E8">
        <w:t>tak</w:t>
      </w:r>
      <w:r w:rsidR="004B1473" w:rsidRPr="002E73E8">
        <w:t xml:space="preserve"> </w:t>
      </w:r>
      <w:r w:rsidRPr="002E73E8">
        <w:t>będzie</w:t>
      </w:r>
      <w:r w:rsidR="004B1473" w:rsidRPr="002E73E8">
        <w:t xml:space="preserve"> </w:t>
      </w:r>
      <w:r w:rsidRPr="002E73E8">
        <w:t>łatwiej</w:t>
      </w:r>
    </w:p>
    <w:p w14:paraId="6C1B6511" w14:textId="77777777" w:rsidR="00991646" w:rsidRPr="002E73E8" w:rsidRDefault="00CF2038" w:rsidP="002E73E8">
      <w:pPr>
        <w:pStyle w:val="Bodytext20"/>
        <w:shd w:val="clear" w:color="auto" w:fill="auto"/>
        <w:spacing w:before="0" w:after="0" w:line="360" w:lineRule="auto"/>
        <w:rPr>
          <w:rStyle w:val="Bodytext32"/>
          <w:i w:val="0"/>
          <w:iCs w:val="0"/>
          <w:sz w:val="22"/>
          <w:szCs w:val="22"/>
          <w:u w:val="none"/>
        </w:rPr>
      </w:pPr>
      <w:r w:rsidRPr="002E73E8">
        <w:t>19</w:t>
      </w:r>
      <w:r w:rsidR="004B1473" w:rsidRPr="002E73E8">
        <w:t xml:space="preserve"> </w:t>
      </w:r>
      <w:r w:rsidR="00F777D2" w:rsidRPr="002E73E8">
        <w:t xml:space="preserve">III </w:t>
      </w:r>
      <w:r w:rsidRPr="002E73E8">
        <w:t>71</w:t>
      </w:r>
    </w:p>
    <w:p w14:paraId="72013C1A"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346BA642"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20D612B6"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4F9896B3"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Kartka</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4B1473"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60</w:t>
      </w:r>
      <w:r w:rsidR="004B1473" w:rsidRPr="002E73E8">
        <w:rPr>
          <w:rStyle w:val="Bodytext32"/>
          <w:i/>
          <w:iCs/>
          <w:sz w:val="22"/>
          <w:szCs w:val="22"/>
          <w:u w:val="none"/>
        </w:rPr>
        <w:t xml:space="preserve"> </w:t>
      </w:r>
      <w:r w:rsidR="005E76D0" w:rsidRPr="002E73E8">
        <w:rPr>
          <w:rStyle w:val="Bodytext32"/>
          <w:i/>
          <w:iCs/>
          <w:sz w:val="22"/>
          <w:szCs w:val="22"/>
          <w:u w:val="none"/>
        </w:rPr>
        <w:t xml:space="preserve">– </w:t>
      </w:r>
      <w:r w:rsidRPr="002E73E8">
        <w:rPr>
          <w:rStyle w:val="Bodytext32"/>
          <w:i/>
          <w:iCs/>
          <w:sz w:val="22"/>
          <w:szCs w:val="22"/>
          <w:u w:val="none"/>
        </w:rPr>
        <w:t>z</w:t>
      </w:r>
      <w:r w:rsidR="005E76D0"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005E76D0" w:rsidRPr="002E73E8">
        <w:rPr>
          <w:rStyle w:val="Bodytext32"/>
          <w:i/>
          <w:iCs/>
          <w:sz w:val="22"/>
          <w:szCs w:val="22"/>
          <w:u w:val="none"/>
        </w:rPr>
        <w:t>1 I</w:t>
      </w:r>
      <w:r w:rsidRPr="002E73E8">
        <w:rPr>
          <w:rStyle w:val="Bodytext32"/>
          <w:i/>
          <w:iCs/>
          <w:sz w:val="22"/>
          <w:szCs w:val="22"/>
          <w:u w:val="none"/>
        </w:rPr>
        <w:t>V</w:t>
      </w:r>
      <w:r w:rsidR="005E76D0" w:rsidRPr="002E73E8">
        <w:rPr>
          <w:rStyle w:val="Bodytext32"/>
          <w:i/>
          <w:iCs/>
          <w:sz w:val="22"/>
          <w:szCs w:val="22"/>
          <w:u w:val="none"/>
        </w:rPr>
        <w:t xml:space="preserve"> </w:t>
      </w:r>
      <w:r w:rsidRPr="002E73E8">
        <w:rPr>
          <w:rStyle w:val="Bodytext32"/>
          <w:i/>
          <w:iCs/>
          <w:sz w:val="22"/>
          <w:szCs w:val="22"/>
          <w:u w:val="none"/>
        </w:rPr>
        <w:t>1971</w:t>
      </w:r>
      <w:r w:rsidR="004B1473" w:rsidRPr="002E73E8">
        <w:rPr>
          <w:rStyle w:val="Bodytext32"/>
          <w:i/>
          <w:iCs/>
          <w:sz w:val="22"/>
          <w:szCs w:val="22"/>
          <w:u w:val="none"/>
        </w:rPr>
        <w:t xml:space="preserve"> </w:t>
      </w:r>
      <w:r w:rsidRPr="002E73E8">
        <w:rPr>
          <w:rStyle w:val="Bodytext32"/>
          <w:i/>
          <w:iCs/>
          <w:sz w:val="22"/>
          <w:szCs w:val="22"/>
          <w:u w:val="none"/>
        </w:rPr>
        <w:t>r.</w:t>
      </w:r>
    </w:p>
    <w:p w14:paraId="2BDA2EEA" w14:textId="77777777" w:rsidR="005C12CE" w:rsidRPr="002E73E8" w:rsidRDefault="005C12CE" w:rsidP="002E73E8">
      <w:pPr>
        <w:pStyle w:val="Bodytext20"/>
        <w:shd w:val="clear" w:color="auto" w:fill="auto"/>
        <w:spacing w:before="0" w:after="0" w:line="360" w:lineRule="auto"/>
        <w:ind w:firstLine="760"/>
      </w:pPr>
    </w:p>
    <w:p w14:paraId="6C469156" w14:textId="77777777" w:rsidR="004D51C3" w:rsidRPr="002E73E8" w:rsidRDefault="00CF2038" w:rsidP="002E73E8">
      <w:pPr>
        <w:pStyle w:val="Bodytext20"/>
        <w:shd w:val="clear" w:color="auto" w:fill="auto"/>
        <w:spacing w:before="0" w:after="0" w:line="360" w:lineRule="auto"/>
        <w:ind w:firstLine="760"/>
      </w:pPr>
      <w:r w:rsidRPr="002E73E8">
        <w:t>Wszystkim</w:t>
      </w:r>
      <w:r w:rsidR="004B1473" w:rsidRPr="002E73E8">
        <w:t xml:space="preserve"> </w:t>
      </w:r>
      <w:r w:rsidRPr="002E73E8">
        <w:t>Wam</w:t>
      </w:r>
      <w:r w:rsidR="004B1473" w:rsidRPr="002E73E8">
        <w:t xml:space="preserve"> </w:t>
      </w:r>
      <w:r w:rsidRPr="002E73E8">
        <w:t>Kochanym</w:t>
      </w:r>
      <w:r w:rsidR="00BD4017" w:rsidRPr="002E73E8">
        <w:t xml:space="preserve"> i </w:t>
      </w:r>
      <w:r w:rsidRPr="002E73E8">
        <w:t>Drogim</w:t>
      </w:r>
      <w:r w:rsidR="004B1473" w:rsidRPr="002E73E8">
        <w:t xml:space="preserve"> </w:t>
      </w:r>
      <w:r w:rsidRPr="002E73E8">
        <w:t>-</w:t>
      </w:r>
      <w:r w:rsidR="004B1473" w:rsidRPr="002E73E8">
        <w:t xml:space="preserve"> </w:t>
      </w:r>
      <w:r w:rsidRPr="002E73E8">
        <w:t>zgromadzonym</w:t>
      </w:r>
      <w:r w:rsidR="004B1473" w:rsidRPr="002E73E8">
        <w:t xml:space="preserve"> </w:t>
      </w:r>
      <w:r w:rsidRPr="002E73E8">
        <w:t>przy</w:t>
      </w:r>
      <w:r w:rsidR="004B1473" w:rsidRPr="002E73E8">
        <w:t xml:space="preserve"> </w:t>
      </w:r>
      <w:r w:rsidRPr="002E73E8">
        <w:t>Świątecznej</w:t>
      </w:r>
      <w:r w:rsidR="004B1473" w:rsidRPr="002E73E8">
        <w:t xml:space="preserve"> </w:t>
      </w:r>
      <w:r w:rsidRPr="002E73E8">
        <w:t>Uczcie</w:t>
      </w:r>
      <w:r w:rsidR="004B1473" w:rsidRPr="002E73E8">
        <w:t xml:space="preserve"> </w:t>
      </w:r>
      <w:r w:rsidRPr="002E73E8">
        <w:t>-</w:t>
      </w:r>
      <w:r w:rsidR="004B1473" w:rsidRPr="002E73E8">
        <w:t xml:space="preserve"> </w:t>
      </w:r>
      <w:r w:rsidRPr="002E73E8">
        <w:t>śle</w:t>
      </w:r>
      <w:r w:rsidR="004B1473" w:rsidRPr="002E73E8">
        <w:t xml:space="preserve"> </w:t>
      </w:r>
      <w:r w:rsidRPr="002E73E8">
        <w:t>serdeczne</w:t>
      </w:r>
      <w:r w:rsidR="004B1473" w:rsidRPr="002E73E8">
        <w:t xml:space="preserve"> </w:t>
      </w:r>
      <w:r w:rsidRPr="002E73E8">
        <w:t>słowa</w:t>
      </w:r>
      <w:r w:rsidR="004B1473" w:rsidRPr="002E73E8">
        <w:t xml:space="preserve"> </w:t>
      </w:r>
      <w:r w:rsidRPr="002E73E8">
        <w:t>życzeń</w:t>
      </w:r>
      <w:r w:rsidR="00BD4017" w:rsidRPr="002E73E8">
        <w:t xml:space="preserve"> i </w:t>
      </w:r>
      <w:r w:rsidRPr="002E73E8">
        <w:t>uściski</w:t>
      </w:r>
    </w:p>
    <w:p w14:paraId="6A427146" w14:textId="77777777" w:rsidR="004D51C3" w:rsidRPr="002E73E8" w:rsidRDefault="00CF2038" w:rsidP="002E73E8">
      <w:pPr>
        <w:pStyle w:val="Bodytext20"/>
        <w:shd w:val="clear" w:color="auto" w:fill="auto"/>
        <w:spacing w:before="0" w:after="0" w:line="360" w:lineRule="auto"/>
        <w:jc w:val="right"/>
      </w:pPr>
      <w:r w:rsidRPr="002E73E8">
        <w:t>Wujek</w:t>
      </w:r>
    </w:p>
    <w:p w14:paraId="12006CF7"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3560EDBD"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628D335D" w14:textId="77777777" w:rsidR="005C12CE" w:rsidRPr="002E73E8" w:rsidRDefault="005C12CE" w:rsidP="002E73E8">
      <w:pPr>
        <w:pStyle w:val="Bodytext30"/>
        <w:shd w:val="clear" w:color="auto" w:fill="auto"/>
        <w:spacing w:after="0" w:line="360" w:lineRule="auto"/>
        <w:jc w:val="both"/>
        <w:rPr>
          <w:rStyle w:val="Bodytext32"/>
          <w:i/>
          <w:iCs/>
          <w:sz w:val="22"/>
          <w:szCs w:val="22"/>
          <w:u w:val="none"/>
        </w:rPr>
      </w:pPr>
    </w:p>
    <w:p w14:paraId="5DF87078"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00F11511"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61</w:t>
      </w:r>
      <w:r w:rsidR="004B1473" w:rsidRPr="002E73E8">
        <w:rPr>
          <w:rStyle w:val="Bodytext32"/>
          <w:i/>
          <w:iCs/>
          <w:sz w:val="22"/>
          <w:szCs w:val="22"/>
          <w:u w:val="none"/>
        </w:rPr>
        <w:t xml:space="preserve"> </w:t>
      </w:r>
      <w:r w:rsidR="00F11511" w:rsidRPr="002E73E8">
        <w:rPr>
          <w:rStyle w:val="Bodytext32"/>
          <w:i/>
          <w:iCs/>
          <w:sz w:val="22"/>
          <w:szCs w:val="22"/>
          <w:u w:val="none"/>
        </w:rPr>
        <w:t xml:space="preserve">– </w:t>
      </w:r>
      <w:r w:rsidRPr="002E73E8">
        <w:rPr>
          <w:rStyle w:val="Bodytext32"/>
          <w:i/>
          <w:iCs/>
          <w:sz w:val="22"/>
          <w:szCs w:val="22"/>
          <w:u w:val="none"/>
        </w:rPr>
        <w:t>z</w:t>
      </w:r>
      <w:r w:rsidR="00F11511"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10</w:t>
      </w:r>
      <w:r w:rsidR="004B1473" w:rsidRPr="002E73E8">
        <w:rPr>
          <w:rStyle w:val="Bodytext32"/>
          <w:i/>
          <w:iCs/>
          <w:sz w:val="22"/>
          <w:szCs w:val="22"/>
          <w:u w:val="none"/>
        </w:rPr>
        <w:t xml:space="preserve"> </w:t>
      </w:r>
      <w:r w:rsidRPr="002E73E8">
        <w:rPr>
          <w:rStyle w:val="Bodytext32"/>
          <w:i/>
          <w:iCs/>
          <w:sz w:val="22"/>
          <w:szCs w:val="22"/>
          <w:u w:val="none"/>
        </w:rPr>
        <w:t>V</w:t>
      </w:r>
      <w:r w:rsidR="00F11511" w:rsidRPr="002E73E8">
        <w:rPr>
          <w:rStyle w:val="Bodytext32"/>
          <w:i/>
          <w:iCs/>
          <w:sz w:val="22"/>
          <w:szCs w:val="22"/>
          <w:u w:val="none"/>
        </w:rPr>
        <w:t xml:space="preserve"> </w:t>
      </w:r>
      <w:r w:rsidRPr="002E73E8">
        <w:rPr>
          <w:rStyle w:val="Bodytext32"/>
          <w:i/>
          <w:iCs/>
          <w:sz w:val="22"/>
          <w:szCs w:val="22"/>
          <w:u w:val="none"/>
        </w:rPr>
        <w:t>1</w:t>
      </w:r>
      <w:r w:rsidR="005D534E" w:rsidRPr="002E73E8">
        <w:rPr>
          <w:rStyle w:val="Bodytext32"/>
          <w:i/>
          <w:iCs/>
          <w:sz w:val="22"/>
          <w:szCs w:val="22"/>
          <w:u w:val="none"/>
        </w:rPr>
        <w:t>971</w:t>
      </w:r>
      <w:r w:rsidR="004B1473" w:rsidRPr="002E73E8">
        <w:rPr>
          <w:rStyle w:val="Bodytext32"/>
          <w:i/>
          <w:iCs/>
          <w:sz w:val="22"/>
          <w:szCs w:val="22"/>
          <w:u w:val="none"/>
        </w:rPr>
        <w:t xml:space="preserve"> </w:t>
      </w:r>
      <w:r w:rsidRPr="002E73E8">
        <w:rPr>
          <w:rStyle w:val="Bodytext32"/>
          <w:i/>
          <w:iCs/>
          <w:sz w:val="22"/>
          <w:szCs w:val="22"/>
          <w:u w:val="none"/>
        </w:rPr>
        <w:t>r.</w:t>
      </w:r>
    </w:p>
    <w:p w14:paraId="1EFF84D6" w14:textId="77777777" w:rsidR="005C12CE" w:rsidRPr="002E73E8" w:rsidRDefault="005C12CE" w:rsidP="002E73E8">
      <w:pPr>
        <w:pStyle w:val="Bodytext20"/>
        <w:shd w:val="clear" w:color="auto" w:fill="auto"/>
        <w:spacing w:before="0" w:after="0" w:line="360" w:lineRule="auto"/>
        <w:ind w:firstLine="800"/>
      </w:pPr>
    </w:p>
    <w:p w14:paraId="4B97C608" w14:textId="77777777" w:rsidR="00306BC4" w:rsidRPr="002E73E8" w:rsidRDefault="00306BC4" w:rsidP="002E73E8">
      <w:pPr>
        <w:pStyle w:val="Bodytext20"/>
        <w:shd w:val="clear" w:color="auto" w:fill="auto"/>
        <w:spacing w:before="0" w:after="0" w:line="360" w:lineRule="auto"/>
        <w:ind w:firstLine="800"/>
      </w:pPr>
      <w:r w:rsidRPr="002E73E8">
        <w:t>Kochani !</w:t>
      </w:r>
    </w:p>
    <w:p w14:paraId="1894F4E7" w14:textId="77777777" w:rsidR="004D51C3" w:rsidRPr="002E73E8" w:rsidRDefault="00CF2038" w:rsidP="002E73E8">
      <w:pPr>
        <w:pStyle w:val="Bodytext20"/>
        <w:shd w:val="clear" w:color="auto" w:fill="auto"/>
        <w:spacing w:before="0" w:after="0" w:line="360" w:lineRule="auto"/>
        <w:ind w:firstLine="800"/>
      </w:pPr>
      <w:r w:rsidRPr="002E73E8">
        <w:lastRenderedPageBreak/>
        <w:t>Nareszcie</w:t>
      </w:r>
      <w:r w:rsidR="004B1473" w:rsidRPr="002E73E8">
        <w:t xml:space="preserve"> </w:t>
      </w:r>
      <w:r w:rsidRPr="002E73E8">
        <w:t>otrzymałem</w:t>
      </w:r>
      <w:r w:rsidR="004B1473" w:rsidRPr="002E73E8">
        <w:t xml:space="preserve"> </w:t>
      </w:r>
      <w:r w:rsidRPr="002E73E8">
        <w:t>od</w:t>
      </w:r>
      <w:r w:rsidR="004B1473" w:rsidRPr="002E73E8">
        <w:t xml:space="preserve"> </w:t>
      </w:r>
      <w:r w:rsidRPr="002E73E8">
        <w:t>Was</w:t>
      </w:r>
      <w:r w:rsidR="004B1473" w:rsidRPr="002E73E8">
        <w:t xml:space="preserve"> </w:t>
      </w:r>
      <w:r w:rsidRPr="002E73E8">
        <w:t>wiadomość</w:t>
      </w:r>
      <w:r w:rsidR="004B1473" w:rsidRPr="002E73E8">
        <w:t xml:space="preserve"> </w:t>
      </w:r>
      <w:r w:rsidRPr="002E73E8">
        <w:t>pierwszą</w:t>
      </w:r>
      <w:r w:rsidR="004B1473" w:rsidRPr="002E73E8">
        <w:t xml:space="preserve"> </w:t>
      </w:r>
      <w:r w:rsidRPr="002E73E8">
        <w:t>od</w:t>
      </w:r>
      <w:r w:rsidR="004B1473" w:rsidRPr="002E73E8">
        <w:t xml:space="preserve"> </w:t>
      </w:r>
      <w:r w:rsidRPr="002E73E8">
        <w:t>list.</w:t>
      </w:r>
      <w:r w:rsidR="004B1473" w:rsidRPr="002E73E8">
        <w:t xml:space="preserve"> </w:t>
      </w:r>
      <w:r w:rsidRPr="002E73E8">
        <w:t>Było</w:t>
      </w:r>
      <w:r w:rsidR="004B1473" w:rsidRPr="002E73E8">
        <w:t xml:space="preserve"> </w:t>
      </w:r>
      <w:r w:rsidRPr="002E73E8">
        <w:t>mi</w:t>
      </w:r>
      <w:r w:rsidR="004B1473" w:rsidRPr="002E73E8">
        <w:t xml:space="preserve"> </w:t>
      </w:r>
      <w:r w:rsidRPr="002E73E8">
        <w:t>smutno,</w:t>
      </w:r>
      <w:r w:rsidR="004B1473" w:rsidRPr="002E73E8">
        <w:t xml:space="preserve"> </w:t>
      </w:r>
      <w:r w:rsidRPr="002E73E8">
        <w:t>że</w:t>
      </w:r>
      <w:r w:rsidR="004B1473" w:rsidRPr="002E73E8">
        <w:t xml:space="preserve"> </w:t>
      </w:r>
      <w:r w:rsidRPr="002E73E8">
        <w:t>nie</w:t>
      </w:r>
      <w:r w:rsidR="004B1473" w:rsidRPr="002E73E8">
        <w:t xml:space="preserve"> </w:t>
      </w:r>
      <w:r w:rsidRPr="002E73E8">
        <w:t>miałem</w:t>
      </w:r>
      <w:r w:rsidR="00BD4017" w:rsidRPr="002E73E8">
        <w:t xml:space="preserve"> z </w:t>
      </w:r>
      <w:r w:rsidRPr="002E73E8">
        <w:t>Wami</w:t>
      </w:r>
      <w:r w:rsidR="004B1473" w:rsidRPr="002E73E8">
        <w:t xml:space="preserve"> </w:t>
      </w:r>
      <w:r w:rsidRPr="002E73E8">
        <w:t>kontaktu</w:t>
      </w:r>
      <w:r w:rsidR="004B1473" w:rsidRPr="002E73E8">
        <w:t xml:space="preserve"> </w:t>
      </w:r>
      <w:r w:rsidRPr="002E73E8">
        <w:t>przez</w:t>
      </w:r>
      <w:r w:rsidR="004B1473" w:rsidRPr="002E73E8">
        <w:t xml:space="preserve"> </w:t>
      </w:r>
      <w:r w:rsidRPr="002E73E8">
        <w:t>tak</w:t>
      </w:r>
      <w:r w:rsidR="004B1473" w:rsidRPr="002E73E8">
        <w:t xml:space="preserve"> </w:t>
      </w:r>
      <w:r w:rsidRPr="002E73E8">
        <w:t>długi</w:t>
      </w:r>
      <w:r w:rsidR="004B1473" w:rsidRPr="002E73E8">
        <w:t xml:space="preserve"> </w:t>
      </w:r>
      <w:r w:rsidRPr="002E73E8">
        <w:t>czas,</w:t>
      </w:r>
      <w:r w:rsidR="004B1473" w:rsidRPr="002E73E8">
        <w:t xml:space="preserve"> </w:t>
      </w:r>
      <w:r w:rsidRPr="002E73E8">
        <w:t>choć</w:t>
      </w:r>
      <w:r w:rsidR="004B1473" w:rsidRPr="002E73E8">
        <w:t xml:space="preserve"> </w:t>
      </w:r>
      <w:r w:rsidRPr="002E73E8">
        <w:t>pisałem</w:t>
      </w:r>
      <w:r w:rsidR="004B1473" w:rsidRPr="002E73E8">
        <w:t xml:space="preserve"> </w:t>
      </w:r>
      <w:r w:rsidRPr="002E73E8">
        <w:t>chyba</w:t>
      </w:r>
      <w:r w:rsidR="004B1473" w:rsidRPr="002E73E8">
        <w:t xml:space="preserve"> </w:t>
      </w:r>
      <w:r w:rsidRPr="002E73E8">
        <w:t>4</w:t>
      </w:r>
      <w:r w:rsidR="004B1473" w:rsidRPr="002E73E8">
        <w:t xml:space="preserve"> </w:t>
      </w:r>
      <w:r w:rsidRPr="002E73E8">
        <w:t>razy</w:t>
      </w:r>
      <w:r w:rsidR="004B1473" w:rsidRPr="002E73E8">
        <w:t xml:space="preserve"> </w:t>
      </w:r>
      <w:r w:rsidRPr="002E73E8">
        <w:t>jak</w:t>
      </w:r>
      <w:r w:rsidR="004B1473" w:rsidRPr="002E73E8">
        <w:t xml:space="preserve"> </w:t>
      </w:r>
      <w:r w:rsidRPr="002E73E8">
        <w:t>nie</w:t>
      </w:r>
      <w:r w:rsidR="004B1473" w:rsidRPr="002E73E8">
        <w:t xml:space="preserve"> </w:t>
      </w:r>
      <w:r w:rsidRPr="002E73E8">
        <w:t>więcej.</w:t>
      </w:r>
      <w:r w:rsidR="004B1473" w:rsidRPr="002E73E8">
        <w:t xml:space="preserve"> </w:t>
      </w:r>
      <w:r w:rsidRPr="002E73E8">
        <w:t>Teraz</w:t>
      </w:r>
      <w:r w:rsidR="004B1473" w:rsidRPr="002E73E8">
        <w:t xml:space="preserve"> </w:t>
      </w:r>
      <w:r w:rsidRPr="002E73E8">
        <w:t>już</w:t>
      </w:r>
      <w:r w:rsidR="004B1473" w:rsidRPr="002E73E8">
        <w:t xml:space="preserve"> </w:t>
      </w:r>
      <w:r w:rsidRPr="002E73E8">
        <w:t>jestem</w:t>
      </w:r>
      <w:r w:rsidR="004B1473" w:rsidRPr="002E73E8">
        <w:t xml:space="preserve"> </w:t>
      </w:r>
      <w:r w:rsidRPr="002E73E8">
        <w:t>spokojny,</w:t>
      </w:r>
      <w:r w:rsidR="004B1473" w:rsidRPr="002E73E8">
        <w:t xml:space="preserve"> </w:t>
      </w:r>
      <w:r w:rsidRPr="002E73E8">
        <w:t>że</w:t>
      </w:r>
      <w:r w:rsidR="004B1473" w:rsidRPr="002E73E8">
        <w:t xml:space="preserve"> </w:t>
      </w:r>
      <w:r w:rsidRPr="002E73E8">
        <w:t>jeszcze</w:t>
      </w:r>
      <w:r w:rsidR="004B1473" w:rsidRPr="002E73E8">
        <w:t xml:space="preserve"> </w:t>
      </w:r>
      <w:r w:rsidRPr="002E73E8">
        <w:t>dla</w:t>
      </w:r>
      <w:r w:rsidR="004B1473" w:rsidRPr="002E73E8">
        <w:t xml:space="preserve"> </w:t>
      </w:r>
      <w:r w:rsidRPr="002E73E8">
        <w:t>Was</w:t>
      </w:r>
      <w:r w:rsidR="004B1473" w:rsidRPr="002E73E8">
        <w:t xml:space="preserve"> </w:t>
      </w:r>
      <w:r w:rsidRPr="002E73E8">
        <w:t>Wujek</w:t>
      </w:r>
      <w:r w:rsidR="004B1473" w:rsidRPr="002E73E8">
        <w:t xml:space="preserve"> </w:t>
      </w:r>
      <w:r w:rsidRPr="002E73E8">
        <w:t>istnieje,</w:t>
      </w:r>
      <w:r w:rsidR="004B1473" w:rsidRPr="002E73E8">
        <w:t xml:space="preserve"> </w:t>
      </w:r>
      <w:r w:rsidRPr="002E73E8">
        <w:t>ale</w:t>
      </w:r>
      <w:r w:rsidR="004B1473" w:rsidRPr="002E73E8">
        <w:t xml:space="preserve"> </w:t>
      </w:r>
      <w:r w:rsidRPr="002E73E8">
        <w:t>przeżywam</w:t>
      </w:r>
      <w:r w:rsidR="004B1473" w:rsidRPr="002E73E8">
        <w:t xml:space="preserve"> </w:t>
      </w:r>
      <w:r w:rsidRPr="002E73E8">
        <w:t>też</w:t>
      </w:r>
      <w:r w:rsidR="00BD4017" w:rsidRPr="002E73E8">
        <w:t xml:space="preserve"> z </w:t>
      </w:r>
      <w:r w:rsidRPr="002E73E8">
        <w:t>Wami</w:t>
      </w:r>
      <w:r w:rsidR="004B1473" w:rsidRPr="002E73E8">
        <w:t xml:space="preserve"> </w:t>
      </w:r>
      <w:r w:rsidRPr="002E73E8">
        <w:t>Wasze</w:t>
      </w:r>
      <w:r w:rsidR="004B1473" w:rsidRPr="002E73E8">
        <w:t xml:space="preserve"> </w:t>
      </w:r>
      <w:r w:rsidRPr="002E73E8">
        <w:t>kłopoty,</w:t>
      </w:r>
      <w:r w:rsidR="004B1473" w:rsidRPr="002E73E8">
        <w:t xml:space="preserve"> </w:t>
      </w:r>
      <w:r w:rsidRPr="002E73E8">
        <w:t>zwłaszcza</w:t>
      </w:r>
      <w:r w:rsidR="004B1473" w:rsidRPr="002E73E8">
        <w:t xml:space="preserve"> </w:t>
      </w:r>
      <w:r w:rsidRPr="002E73E8">
        <w:t>niedomagania</w:t>
      </w:r>
      <w:r w:rsidR="004B1473" w:rsidRPr="002E73E8">
        <w:t xml:space="preserve"> </w:t>
      </w:r>
      <w:r w:rsidRPr="002E73E8">
        <w:t>Jasia.</w:t>
      </w:r>
      <w:r w:rsidR="004B1473" w:rsidRPr="002E73E8">
        <w:t xml:space="preserve"> </w:t>
      </w:r>
      <w:r w:rsidRPr="002E73E8">
        <w:t>Trzeba</w:t>
      </w:r>
      <w:r w:rsidR="004B1473" w:rsidRPr="002E73E8">
        <w:t xml:space="preserve"> </w:t>
      </w:r>
      <w:r w:rsidRPr="002E73E8">
        <w:t>chyba</w:t>
      </w:r>
      <w:r w:rsidR="004B1473" w:rsidRPr="002E73E8">
        <w:t xml:space="preserve"> </w:t>
      </w:r>
      <w:r w:rsidRPr="002E73E8">
        <w:t>zmienić</w:t>
      </w:r>
      <w:r w:rsidR="004B1473" w:rsidRPr="002E73E8">
        <w:t xml:space="preserve"> </w:t>
      </w:r>
      <w:r w:rsidRPr="002E73E8">
        <w:t>tryb</w:t>
      </w:r>
      <w:r w:rsidR="004B1473" w:rsidRPr="002E73E8">
        <w:t xml:space="preserve"> </w:t>
      </w:r>
      <w:r w:rsidRPr="002E73E8">
        <w:t>życia</w:t>
      </w:r>
      <w:r w:rsidR="00BD4017" w:rsidRPr="002E73E8">
        <w:t xml:space="preserve"> i </w:t>
      </w:r>
      <w:r w:rsidRPr="002E73E8">
        <w:t>bardziej</w:t>
      </w:r>
      <w:r w:rsidR="004B1473" w:rsidRPr="002E73E8">
        <w:t xml:space="preserve"> </w:t>
      </w:r>
      <w:r w:rsidRPr="002E73E8">
        <w:t>uregulować</w:t>
      </w:r>
      <w:r w:rsidR="004B1473" w:rsidRPr="002E73E8">
        <w:t xml:space="preserve"> </w:t>
      </w:r>
      <w:r w:rsidRPr="002E73E8">
        <w:t>odżywianie</w:t>
      </w:r>
      <w:r w:rsidR="004B1473" w:rsidRPr="002E73E8">
        <w:t xml:space="preserve"> </w:t>
      </w:r>
      <w:r w:rsidRPr="002E73E8">
        <w:t>się.</w:t>
      </w:r>
    </w:p>
    <w:p w14:paraId="25840D26" w14:textId="77777777" w:rsidR="004D51C3" w:rsidRPr="002E73E8" w:rsidRDefault="00CF2038" w:rsidP="002E73E8">
      <w:pPr>
        <w:pStyle w:val="Bodytext20"/>
        <w:shd w:val="clear" w:color="auto" w:fill="auto"/>
        <w:spacing w:before="0" w:after="0" w:line="360" w:lineRule="auto"/>
        <w:ind w:firstLine="800"/>
      </w:pPr>
      <w:r w:rsidRPr="002E73E8">
        <w:t>Możecie</w:t>
      </w:r>
      <w:r w:rsidR="004B1473" w:rsidRPr="002E73E8">
        <w:t xml:space="preserve"> </w:t>
      </w:r>
      <w:r w:rsidRPr="002E73E8">
        <w:t>się</w:t>
      </w:r>
      <w:r w:rsidR="004B1473" w:rsidRPr="002E73E8">
        <w:t xml:space="preserve"> </w:t>
      </w:r>
      <w:r w:rsidRPr="002E73E8">
        <w:t>śmiać,</w:t>
      </w:r>
      <w:r w:rsidR="004B1473" w:rsidRPr="002E73E8">
        <w:t xml:space="preserve"> </w:t>
      </w:r>
      <w:r w:rsidRPr="002E73E8">
        <w:t>że</w:t>
      </w:r>
      <w:r w:rsidR="004B1473" w:rsidRPr="002E73E8">
        <w:t xml:space="preserve"> </w:t>
      </w:r>
      <w:r w:rsidRPr="002E73E8">
        <w:t>daję</w:t>
      </w:r>
      <w:r w:rsidR="004B1473" w:rsidRPr="002E73E8">
        <w:t xml:space="preserve"> </w:t>
      </w:r>
      <w:r w:rsidRPr="002E73E8">
        <w:t>radę,</w:t>
      </w:r>
      <w:r w:rsidR="004B1473" w:rsidRPr="002E73E8">
        <w:t xml:space="preserve"> </w:t>
      </w:r>
      <w:r w:rsidRPr="002E73E8">
        <w:t>do</w:t>
      </w:r>
      <w:r w:rsidR="004B1473" w:rsidRPr="002E73E8">
        <w:t xml:space="preserve"> </w:t>
      </w:r>
      <w:r w:rsidRPr="002E73E8">
        <w:t>której</w:t>
      </w:r>
      <w:r w:rsidR="004B1473" w:rsidRPr="002E73E8">
        <w:t xml:space="preserve"> </w:t>
      </w:r>
      <w:r w:rsidRPr="002E73E8">
        <w:t>sam</w:t>
      </w:r>
      <w:r w:rsidR="004B1473" w:rsidRPr="002E73E8">
        <w:t xml:space="preserve"> </w:t>
      </w:r>
      <w:r w:rsidRPr="002E73E8">
        <w:t>mało</w:t>
      </w:r>
      <w:r w:rsidR="004B1473" w:rsidRPr="002E73E8">
        <w:t xml:space="preserve"> </w:t>
      </w:r>
      <w:r w:rsidRPr="002E73E8">
        <w:t>się</w:t>
      </w:r>
      <w:r w:rsidR="004B1473" w:rsidRPr="002E73E8">
        <w:t xml:space="preserve"> </w:t>
      </w:r>
      <w:r w:rsidRPr="002E73E8">
        <w:t>stosuję</w:t>
      </w:r>
      <w:r w:rsidR="004B1473" w:rsidRPr="002E73E8">
        <w:t xml:space="preserve"> </w:t>
      </w:r>
      <w:r w:rsidRPr="002E73E8">
        <w:t>ale</w:t>
      </w:r>
      <w:r w:rsidR="00BD4017" w:rsidRPr="002E73E8">
        <w:t xml:space="preserve"> u </w:t>
      </w:r>
      <w:r w:rsidRPr="002E73E8">
        <w:t>mnie</w:t>
      </w:r>
      <w:r w:rsidR="004B1473" w:rsidRPr="002E73E8">
        <w:t xml:space="preserve"> </w:t>
      </w:r>
      <w:r w:rsidRPr="002E73E8">
        <w:t>to</w:t>
      </w:r>
      <w:r w:rsidR="004B1473" w:rsidRPr="002E73E8">
        <w:t xml:space="preserve"> </w:t>
      </w:r>
      <w:r w:rsidRPr="002E73E8">
        <w:t>już</w:t>
      </w:r>
      <w:r w:rsidR="004B1473" w:rsidRPr="002E73E8">
        <w:t xml:space="preserve"> </w:t>
      </w:r>
      <w:r w:rsidRPr="002E73E8">
        <w:t>nagminna</w:t>
      </w:r>
      <w:r w:rsidR="004B1473" w:rsidRPr="002E73E8">
        <w:t xml:space="preserve"> </w:t>
      </w:r>
      <w:r w:rsidRPr="002E73E8">
        <w:t>choroba,</w:t>
      </w:r>
      <w:r w:rsidR="004B1473" w:rsidRPr="002E73E8">
        <w:t xml:space="preserve"> </w:t>
      </w:r>
      <w:r w:rsidRPr="002E73E8">
        <w:t>zresztą</w:t>
      </w:r>
      <w:r w:rsidR="004B1473" w:rsidRPr="002E73E8">
        <w:t xml:space="preserve"> </w:t>
      </w:r>
      <w:r w:rsidRPr="002E73E8">
        <w:t>nie</w:t>
      </w:r>
      <w:r w:rsidR="004B1473" w:rsidRPr="002E73E8">
        <w:t xml:space="preserve"> </w:t>
      </w:r>
      <w:r w:rsidRPr="002E73E8">
        <w:t>jestem</w:t>
      </w:r>
      <w:r w:rsidR="004B1473" w:rsidRPr="002E73E8">
        <w:t xml:space="preserve"> </w:t>
      </w:r>
      <w:r w:rsidRPr="002E73E8">
        <w:t>nikomu</w:t>
      </w:r>
      <w:r w:rsidR="004B1473" w:rsidRPr="002E73E8">
        <w:t xml:space="preserve"> </w:t>
      </w:r>
      <w:r w:rsidRPr="002E73E8">
        <w:t>potrzebny.</w:t>
      </w:r>
      <w:r w:rsidR="004B1473" w:rsidRPr="002E73E8">
        <w:t xml:space="preserve"> </w:t>
      </w:r>
      <w:r w:rsidRPr="002E73E8">
        <w:t>Nie</w:t>
      </w:r>
      <w:r w:rsidR="004B1473" w:rsidRPr="002E73E8">
        <w:t xml:space="preserve"> </w:t>
      </w:r>
      <w:r w:rsidRPr="002E73E8">
        <w:t>piszę</w:t>
      </w:r>
      <w:r w:rsidR="004B1473" w:rsidRPr="002E73E8">
        <w:t xml:space="preserve"> </w:t>
      </w:r>
      <w:r w:rsidRPr="002E73E8">
        <w:t>tego</w:t>
      </w:r>
      <w:r w:rsidR="004B1473" w:rsidRPr="002E73E8">
        <w:t xml:space="preserve"> </w:t>
      </w:r>
      <w:r w:rsidRPr="002E73E8">
        <w:t>zgryźliwie</w:t>
      </w:r>
      <w:r w:rsidR="004B1473" w:rsidRPr="002E73E8">
        <w:t xml:space="preserve"> </w:t>
      </w:r>
      <w:r w:rsidRPr="002E73E8">
        <w:t>tylko</w:t>
      </w:r>
      <w:r w:rsidR="004B1473" w:rsidRPr="002E73E8">
        <w:t xml:space="preserve"> </w:t>
      </w:r>
      <w:r w:rsidRPr="002E73E8">
        <w:t>stwierdzam</w:t>
      </w:r>
      <w:r w:rsidR="004B1473" w:rsidRPr="002E73E8">
        <w:t xml:space="preserve"> </w:t>
      </w:r>
      <w:r w:rsidRPr="002E73E8">
        <w:t>faktyczny</w:t>
      </w:r>
      <w:r w:rsidR="004B1473" w:rsidRPr="002E73E8">
        <w:t xml:space="preserve"> </w:t>
      </w:r>
      <w:r w:rsidRPr="002E73E8">
        <w:t>stan</w:t>
      </w:r>
      <w:r w:rsidR="004B1473" w:rsidRPr="002E73E8">
        <w:t xml:space="preserve"> </w:t>
      </w:r>
      <w:r w:rsidRPr="002E73E8">
        <w:t>każdemu</w:t>
      </w:r>
      <w:r w:rsidR="004B1473" w:rsidRPr="002E73E8">
        <w:t xml:space="preserve"> </w:t>
      </w:r>
      <w:r w:rsidRPr="002E73E8">
        <w:t>wiadomy.</w:t>
      </w:r>
      <w:r w:rsidR="004B1473" w:rsidRPr="002E73E8">
        <w:t xml:space="preserve"> </w:t>
      </w:r>
      <w:r w:rsidRPr="002E73E8">
        <w:t>Przy</w:t>
      </w:r>
      <w:r w:rsidR="004B1473" w:rsidRPr="002E73E8">
        <w:t xml:space="preserve"> </w:t>
      </w:r>
      <w:r w:rsidRPr="002E73E8">
        <w:t>tym</w:t>
      </w:r>
      <w:r w:rsidR="004B1473" w:rsidRPr="002E73E8">
        <w:t xml:space="preserve"> </w:t>
      </w:r>
      <w:r w:rsidRPr="002E73E8">
        <w:t>czuję</w:t>
      </w:r>
      <w:r w:rsidR="004B1473" w:rsidRPr="002E73E8">
        <w:t xml:space="preserve"> </w:t>
      </w:r>
      <w:r w:rsidRPr="002E73E8">
        <w:t>się</w:t>
      </w:r>
      <w:r w:rsidR="004B1473" w:rsidRPr="002E73E8">
        <w:t xml:space="preserve"> </w:t>
      </w:r>
      <w:r w:rsidRPr="002E73E8">
        <w:t>zawsze</w:t>
      </w:r>
      <w:r w:rsidR="004B1473" w:rsidRPr="002E73E8">
        <w:t xml:space="preserve"> </w:t>
      </w:r>
      <w:r w:rsidRPr="002E73E8">
        <w:t>błogo,</w:t>
      </w:r>
      <w:r w:rsidR="004B1473" w:rsidRPr="002E73E8">
        <w:t xml:space="preserve"> </w:t>
      </w:r>
      <w:r w:rsidRPr="002E73E8">
        <w:t>zwłaszcza</w:t>
      </w:r>
      <w:r w:rsidR="00BD4017" w:rsidRPr="002E73E8">
        <w:t xml:space="preserve"> w </w:t>
      </w:r>
      <w:r w:rsidRPr="002E73E8">
        <w:t>czasie</w:t>
      </w:r>
      <w:r w:rsidR="004B1473" w:rsidRPr="002E73E8">
        <w:t xml:space="preserve"> </w:t>
      </w:r>
      <w:r w:rsidRPr="002E73E8">
        <w:t>świątecznym,</w:t>
      </w:r>
      <w:r w:rsidR="004B1473" w:rsidRPr="002E73E8">
        <w:t xml:space="preserve"> </w:t>
      </w:r>
      <w:r w:rsidRPr="002E73E8">
        <w:t>który</w:t>
      </w:r>
      <w:r w:rsidR="004B1473" w:rsidRPr="002E73E8">
        <w:t xml:space="preserve"> </w:t>
      </w:r>
      <w:r w:rsidRPr="002E73E8">
        <w:t>szybko</w:t>
      </w:r>
      <w:r w:rsidR="004B1473" w:rsidRPr="002E73E8">
        <w:t xml:space="preserve"> </w:t>
      </w:r>
      <w:r w:rsidRPr="002E73E8">
        <w:t>mija.</w:t>
      </w:r>
      <w:r w:rsidR="004B1473" w:rsidRPr="002E73E8">
        <w:t xml:space="preserve"> </w:t>
      </w:r>
      <w:r w:rsidRPr="002E73E8">
        <w:t>Temu</w:t>
      </w:r>
      <w:r w:rsidR="004B1473" w:rsidRPr="002E73E8">
        <w:t xml:space="preserve"> </w:t>
      </w:r>
      <w:r w:rsidRPr="002E73E8">
        <w:t>poczuciu</w:t>
      </w:r>
      <w:r w:rsidR="004B1473" w:rsidRPr="002E73E8">
        <w:t xml:space="preserve"> </w:t>
      </w:r>
      <w:r w:rsidRPr="002E73E8">
        <w:t>nie</w:t>
      </w:r>
      <w:r w:rsidR="004B1473" w:rsidRPr="002E73E8">
        <w:t xml:space="preserve"> </w:t>
      </w:r>
      <w:r w:rsidRPr="002E73E8">
        <w:t>przeszkadza</w:t>
      </w:r>
      <w:r w:rsidR="004B1473" w:rsidRPr="002E73E8">
        <w:t xml:space="preserve"> </w:t>
      </w:r>
      <w:r w:rsidRPr="002E73E8">
        <w:t>świadomość,</w:t>
      </w:r>
      <w:r w:rsidR="004B1473" w:rsidRPr="002E73E8">
        <w:t xml:space="preserve"> </w:t>
      </w:r>
      <w:r w:rsidRPr="002E73E8">
        <w:t>że</w:t>
      </w:r>
      <w:r w:rsidR="004B1473" w:rsidRPr="002E73E8">
        <w:t xml:space="preserve"> </w:t>
      </w:r>
      <w:r w:rsidRPr="002E73E8">
        <w:t>lampa</w:t>
      </w:r>
      <w:r w:rsidR="004B1473" w:rsidRPr="002E73E8">
        <w:t xml:space="preserve"> </w:t>
      </w:r>
      <w:r w:rsidRPr="002E73E8">
        <w:t>dogasa</w:t>
      </w:r>
      <w:r w:rsidR="00BD4017" w:rsidRPr="002E73E8">
        <w:t xml:space="preserve"> i </w:t>
      </w:r>
      <w:r w:rsidRPr="002E73E8">
        <w:t>kopci.</w:t>
      </w:r>
      <w:r w:rsidR="004B1473" w:rsidRPr="002E73E8">
        <w:t xml:space="preserve"> </w:t>
      </w:r>
      <w:r w:rsidRPr="002E73E8">
        <w:t>Tak</w:t>
      </w:r>
      <w:r w:rsidR="004B1473" w:rsidRPr="002E73E8">
        <w:t xml:space="preserve"> </w:t>
      </w:r>
      <w:r w:rsidRPr="002E73E8">
        <w:t>być</w:t>
      </w:r>
      <w:r w:rsidR="004B1473" w:rsidRPr="002E73E8">
        <w:t xml:space="preserve"> </w:t>
      </w:r>
      <w:r w:rsidRPr="002E73E8">
        <w:t>musi</w:t>
      </w:r>
      <w:r w:rsidR="00BD4017" w:rsidRPr="002E73E8">
        <w:t xml:space="preserve"> w </w:t>
      </w:r>
      <w:r w:rsidRPr="002E73E8">
        <w:t>zwykłym</w:t>
      </w:r>
      <w:r w:rsidR="004B1473" w:rsidRPr="002E73E8">
        <w:t xml:space="preserve"> </w:t>
      </w:r>
      <w:r w:rsidRPr="002E73E8">
        <w:t>porządku</w:t>
      </w:r>
      <w:r w:rsidR="004B1473" w:rsidRPr="002E73E8">
        <w:t xml:space="preserve"> </w:t>
      </w:r>
      <w:r w:rsidRPr="002E73E8">
        <w:t>rzeczy.</w:t>
      </w:r>
      <w:r w:rsidR="004B1473" w:rsidRPr="002E73E8">
        <w:t xml:space="preserve"> </w:t>
      </w:r>
      <w:r w:rsidRPr="002E73E8">
        <w:t>Dr</w:t>
      </w:r>
      <w:r w:rsidR="004B1473" w:rsidRPr="002E73E8">
        <w:t xml:space="preserve"> </w:t>
      </w:r>
      <w:r w:rsidRPr="002E73E8">
        <w:t>W[</w:t>
      </w:r>
      <w:proofErr w:type="spellStart"/>
      <w:r w:rsidRPr="002E73E8">
        <w:t>inkler</w:t>
      </w:r>
      <w:proofErr w:type="spellEnd"/>
      <w:r w:rsidRPr="002E73E8">
        <w:t>]</w:t>
      </w:r>
      <w:r w:rsidR="004B1473" w:rsidRPr="002E73E8">
        <w:t xml:space="preserve"> </w:t>
      </w:r>
      <w:r w:rsidRPr="002E73E8">
        <w:t>przepowiedział</w:t>
      </w:r>
      <w:r w:rsidR="004B1473" w:rsidRPr="002E73E8">
        <w:t xml:space="preserve"> </w:t>
      </w:r>
      <w:r w:rsidRPr="002E73E8">
        <w:t>mi</w:t>
      </w:r>
      <w:r w:rsidR="004B1473" w:rsidRPr="002E73E8">
        <w:t xml:space="preserve"> </w:t>
      </w:r>
      <w:r w:rsidRPr="002E73E8">
        <w:t>jeszcze</w:t>
      </w:r>
      <w:r w:rsidR="004B1473" w:rsidRPr="002E73E8">
        <w:t xml:space="preserve"> </w:t>
      </w:r>
      <w:r w:rsidRPr="002E73E8">
        <w:t>10</w:t>
      </w:r>
      <w:r w:rsidR="004B1473" w:rsidRPr="002E73E8">
        <w:t xml:space="preserve"> </w:t>
      </w:r>
      <w:r w:rsidRPr="002E73E8">
        <w:t>lat</w:t>
      </w:r>
      <w:r w:rsidR="00BD4017" w:rsidRPr="002E73E8">
        <w:t xml:space="preserve"> a </w:t>
      </w:r>
      <w:r w:rsidRPr="002E73E8">
        <w:t>już</w:t>
      </w:r>
      <w:r w:rsidR="004B1473" w:rsidRPr="002E73E8">
        <w:t xml:space="preserve"> </w:t>
      </w:r>
      <w:r w:rsidRPr="002E73E8">
        <w:t>2</w:t>
      </w:r>
      <w:r w:rsidR="004B1473" w:rsidRPr="002E73E8">
        <w:t xml:space="preserve"> </w:t>
      </w:r>
      <w:r w:rsidRPr="002E73E8">
        <w:t>upływają</w:t>
      </w:r>
      <w:r w:rsidR="004B1473" w:rsidRPr="002E73E8">
        <w:t xml:space="preserve"> </w:t>
      </w:r>
      <w:r w:rsidRPr="002E73E8">
        <w:t>od</w:t>
      </w:r>
      <w:r w:rsidR="004B1473" w:rsidRPr="002E73E8">
        <w:t xml:space="preserve"> </w:t>
      </w:r>
      <w:r w:rsidRPr="002E73E8">
        <w:t>operacji.</w:t>
      </w:r>
      <w:r w:rsidR="004B1473" w:rsidRPr="002E73E8">
        <w:t xml:space="preserve"> </w:t>
      </w:r>
      <w:r w:rsidRPr="002E73E8">
        <w:t>Tutejszy</w:t>
      </w:r>
      <w:r w:rsidR="004B1473" w:rsidRPr="002E73E8">
        <w:t xml:space="preserve"> </w:t>
      </w:r>
      <w:r w:rsidRPr="002E73E8">
        <w:t>lekarz</w:t>
      </w:r>
      <w:r w:rsidR="004B1473" w:rsidRPr="002E73E8">
        <w:t xml:space="preserve"> </w:t>
      </w:r>
      <w:r w:rsidRPr="002E73E8">
        <w:t>powiedział</w:t>
      </w:r>
      <w:r w:rsidR="004B1473" w:rsidRPr="002E73E8">
        <w:t xml:space="preserve"> </w:t>
      </w:r>
      <w:r w:rsidRPr="002E73E8">
        <w:t>jaśniej,</w:t>
      </w:r>
      <w:r w:rsidR="004B1473" w:rsidRPr="002E73E8">
        <w:t xml:space="preserve"> </w:t>
      </w:r>
      <w:r w:rsidRPr="002E73E8">
        <w:t>że</w:t>
      </w:r>
      <w:r w:rsidR="004B1473" w:rsidRPr="002E73E8">
        <w:t xml:space="preserve"> </w:t>
      </w:r>
      <w:r w:rsidRPr="002E73E8">
        <w:t>jeśli</w:t>
      </w:r>
      <w:r w:rsidR="004B1473" w:rsidRPr="002E73E8">
        <w:t xml:space="preserve"> </w:t>
      </w:r>
      <w:r w:rsidRPr="002E73E8">
        <w:t>choroba</w:t>
      </w:r>
      <w:r w:rsidR="004B1473" w:rsidRPr="002E73E8">
        <w:t xml:space="preserve"> </w:t>
      </w:r>
      <w:r w:rsidRPr="002E73E8">
        <w:t>powróci,</w:t>
      </w:r>
      <w:r w:rsidR="004B1473" w:rsidRPr="002E73E8">
        <w:t xml:space="preserve"> </w:t>
      </w:r>
      <w:r w:rsidRPr="002E73E8">
        <w:t>to</w:t>
      </w:r>
      <w:r w:rsidR="004B1473" w:rsidRPr="002E73E8">
        <w:t xml:space="preserve"> </w:t>
      </w:r>
      <w:r w:rsidRPr="002E73E8">
        <w:t>me</w:t>
      </w:r>
      <w:r w:rsidR="004B1473" w:rsidRPr="002E73E8">
        <w:t xml:space="preserve"> </w:t>
      </w:r>
      <w:r w:rsidRPr="002E73E8">
        <w:t>będzie</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nikakowo</w:t>
      </w:r>
      <w:r w:rsidR="004B1473" w:rsidRPr="002E73E8">
        <w:t xml:space="preserve"> </w:t>
      </w:r>
      <w:r w:rsidRPr="002E73E8">
        <w:t>spasienija</w:t>
      </w:r>
      <w:r w:rsidR="004B1473" w:rsidRPr="002E73E8">
        <w:t xml:space="preserve"> </w:t>
      </w:r>
      <w:r w:rsidRPr="002E73E8">
        <w:t>[żadnej</w:t>
      </w:r>
      <w:r w:rsidR="004B1473" w:rsidRPr="002E73E8">
        <w:t xml:space="preserve"> </w:t>
      </w:r>
      <w:r w:rsidRPr="002E73E8">
        <w:t>nadziei].</w:t>
      </w:r>
      <w:r w:rsidR="004B1473" w:rsidRPr="002E73E8">
        <w:t xml:space="preserve"> </w:t>
      </w:r>
      <w:r w:rsidRPr="002E73E8">
        <w:t>Jest</w:t>
      </w:r>
      <w:r w:rsidR="004B1473" w:rsidRPr="002E73E8">
        <w:t xml:space="preserve"> </w:t>
      </w:r>
      <w:r w:rsidRPr="002E73E8">
        <w:t>to</w:t>
      </w:r>
      <w:r w:rsidR="004B1473" w:rsidRPr="002E73E8">
        <w:t xml:space="preserve"> </w:t>
      </w:r>
      <w:r w:rsidRPr="002E73E8">
        <w:t>dość</w:t>
      </w:r>
      <w:r w:rsidR="004B1473" w:rsidRPr="002E73E8">
        <w:t xml:space="preserve"> </w:t>
      </w:r>
      <w:r w:rsidRPr="002E73E8">
        <w:t>zrozumiałe,</w:t>
      </w:r>
      <w:r w:rsidR="004B1473" w:rsidRPr="002E73E8">
        <w:t xml:space="preserve"> </w:t>
      </w:r>
      <w:r w:rsidRPr="002E73E8">
        <w:t>ale</w:t>
      </w:r>
      <w:r w:rsidR="004B1473" w:rsidRPr="002E73E8">
        <w:t xml:space="preserve"> </w:t>
      </w:r>
      <w:r w:rsidRPr="002E73E8">
        <w:t>na</w:t>
      </w:r>
      <w:r w:rsidR="004B1473" w:rsidRPr="002E73E8">
        <w:t xml:space="preserve"> </w:t>
      </w:r>
      <w:r w:rsidRPr="002E73E8">
        <w:t>razie</w:t>
      </w:r>
      <w:r w:rsidR="004B1473" w:rsidRPr="002E73E8">
        <w:t xml:space="preserve"> </w:t>
      </w:r>
      <w:r w:rsidRPr="002E73E8">
        <w:t>czuję</w:t>
      </w:r>
      <w:r w:rsidR="004B1473" w:rsidRPr="002E73E8">
        <w:t xml:space="preserve"> </w:t>
      </w:r>
      <w:r w:rsidRPr="002E73E8">
        <w:t>się</w:t>
      </w:r>
      <w:r w:rsidR="004B1473" w:rsidRPr="002E73E8">
        <w:t xml:space="preserve"> </w:t>
      </w:r>
      <w:r w:rsidRPr="002E73E8">
        <w:t>nieźle</w:t>
      </w:r>
      <w:r w:rsidR="004B1473" w:rsidRPr="002E73E8">
        <w:t xml:space="preserve"> </w:t>
      </w:r>
      <w:r w:rsidRPr="002E73E8">
        <w:t>poza</w:t>
      </w:r>
      <w:r w:rsidR="004B1473" w:rsidRPr="002E73E8">
        <w:t xml:space="preserve"> </w:t>
      </w:r>
      <w:r w:rsidRPr="002E73E8">
        <w:t>sporadyczną</w:t>
      </w:r>
      <w:r w:rsidR="004B1473" w:rsidRPr="002E73E8">
        <w:t xml:space="preserve"> </w:t>
      </w:r>
      <w:r w:rsidRPr="002E73E8">
        <w:t>dusznością</w:t>
      </w:r>
      <w:r w:rsidR="00BD4017" w:rsidRPr="002E73E8">
        <w:t xml:space="preserve"> i </w:t>
      </w:r>
      <w:r w:rsidRPr="002E73E8">
        <w:t>kolkami</w:t>
      </w:r>
      <w:r w:rsidR="00BD4017" w:rsidRPr="002E73E8">
        <w:t xml:space="preserve"> w </w:t>
      </w:r>
      <w:r w:rsidRPr="002E73E8">
        <w:t>boku,</w:t>
      </w:r>
      <w:r w:rsidR="004B1473" w:rsidRPr="002E73E8">
        <w:t xml:space="preserve"> </w:t>
      </w:r>
      <w:r w:rsidRPr="002E73E8">
        <w:t>które</w:t>
      </w:r>
      <w:r w:rsidR="004B1473" w:rsidRPr="002E73E8">
        <w:t xml:space="preserve"> </w:t>
      </w:r>
      <w:r w:rsidRPr="002E73E8">
        <w:t>czasem</w:t>
      </w:r>
      <w:r w:rsidR="004B1473" w:rsidRPr="002E73E8">
        <w:t xml:space="preserve"> </w:t>
      </w:r>
      <w:r w:rsidRPr="002E73E8">
        <w:t>ustępują.</w:t>
      </w:r>
    </w:p>
    <w:p w14:paraId="55F92C5E" w14:textId="77777777" w:rsidR="004D51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mam</w:t>
      </w:r>
      <w:r w:rsidR="004B1473" w:rsidRPr="002E73E8">
        <w:t xml:space="preserve"> </w:t>
      </w:r>
      <w:r w:rsidRPr="002E73E8">
        <w:t>Waszego</w:t>
      </w:r>
      <w:r w:rsidR="004B1473" w:rsidRPr="002E73E8">
        <w:t xml:space="preserve"> </w:t>
      </w:r>
      <w:r w:rsidRPr="002E73E8">
        <w:t>listu</w:t>
      </w:r>
      <w:r w:rsidR="004B1473" w:rsidRPr="002E73E8">
        <w:t xml:space="preserve"> </w:t>
      </w:r>
      <w:r w:rsidRPr="002E73E8">
        <w:t>pod</w:t>
      </w:r>
      <w:r w:rsidR="004B1473" w:rsidRPr="002E73E8">
        <w:t xml:space="preserve"> </w:t>
      </w:r>
      <w:r w:rsidRPr="002E73E8">
        <w:t>ręką,</w:t>
      </w:r>
      <w:r w:rsidR="004B1473" w:rsidRPr="002E73E8">
        <w:t xml:space="preserve"> </w:t>
      </w:r>
      <w:r w:rsidRPr="002E73E8">
        <w:t>nie</w:t>
      </w:r>
      <w:r w:rsidR="004B1473" w:rsidRPr="002E73E8">
        <w:t xml:space="preserve"> </w:t>
      </w:r>
      <w:r w:rsidRPr="002E73E8">
        <w:t>mogę</w:t>
      </w:r>
      <w:r w:rsidR="004B1473" w:rsidRPr="002E73E8">
        <w:t xml:space="preserve"> </w:t>
      </w:r>
      <w:r w:rsidRPr="002E73E8">
        <w:t>więc</w:t>
      </w:r>
      <w:r w:rsidR="004B1473" w:rsidRPr="002E73E8">
        <w:t xml:space="preserve"> </w:t>
      </w:r>
      <w:r w:rsidRPr="002E73E8">
        <w:t>odpisać</w:t>
      </w:r>
      <w:r w:rsidR="004B1473" w:rsidRPr="002E73E8">
        <w:t xml:space="preserve"> </w:t>
      </w:r>
      <w:r w:rsidRPr="002E73E8">
        <w:t>jak</w:t>
      </w:r>
      <w:r w:rsidR="004B1473" w:rsidRPr="002E73E8">
        <w:t xml:space="preserve"> </w:t>
      </w:r>
      <w:r w:rsidRPr="002E73E8">
        <w:t>należy.</w:t>
      </w:r>
      <w:r w:rsidR="004B1473" w:rsidRPr="002E73E8">
        <w:t xml:space="preserve"> </w:t>
      </w:r>
      <w:r w:rsidRPr="002E73E8">
        <w:t>Heli</w:t>
      </w:r>
      <w:r w:rsidR="004B1473" w:rsidRPr="002E73E8">
        <w:t xml:space="preserve"> </w:t>
      </w:r>
      <w:r w:rsidRPr="002E73E8">
        <w:t>gratuluję</w:t>
      </w:r>
      <w:r w:rsidR="004B1473" w:rsidRPr="002E73E8">
        <w:t xml:space="preserve"> </w:t>
      </w:r>
      <w:r w:rsidRPr="002E73E8">
        <w:t>sukcesów</w:t>
      </w:r>
      <w:r w:rsidR="00BD4017" w:rsidRPr="002E73E8">
        <w:t xml:space="preserve"> i </w:t>
      </w:r>
      <w:r w:rsidRPr="002E73E8">
        <w:t>życzę</w:t>
      </w:r>
      <w:r w:rsidR="004B1473" w:rsidRPr="002E73E8">
        <w:t xml:space="preserve"> </w:t>
      </w:r>
      <w:r w:rsidRPr="002E73E8">
        <w:t>dalszych.</w:t>
      </w:r>
      <w:r w:rsidR="004B1473" w:rsidRPr="002E73E8">
        <w:t xml:space="preserve"> </w:t>
      </w:r>
      <w:r w:rsidRPr="002E73E8">
        <w:t>Trochę</w:t>
      </w:r>
      <w:r w:rsidR="004B1473" w:rsidRPr="002E73E8">
        <w:t xml:space="preserve"> </w:t>
      </w:r>
      <w:r w:rsidRPr="002E73E8">
        <w:t>sobie</w:t>
      </w:r>
      <w:r w:rsidR="004B1473" w:rsidRPr="002E73E8">
        <w:t xml:space="preserve"> </w:t>
      </w:r>
      <w:r w:rsidRPr="002E73E8">
        <w:t>wyrzucam,</w:t>
      </w:r>
      <w:r w:rsidR="004B1473" w:rsidRPr="002E73E8">
        <w:t xml:space="preserve"> </w:t>
      </w:r>
      <w:r w:rsidRPr="002E73E8">
        <w:t>że</w:t>
      </w:r>
      <w:r w:rsidR="004B1473" w:rsidRPr="002E73E8">
        <w:t xml:space="preserve"> </w:t>
      </w:r>
      <w:r w:rsidRPr="002E73E8">
        <w:t>byłem</w:t>
      </w:r>
      <w:r w:rsidR="004B1473" w:rsidRPr="002E73E8">
        <w:t xml:space="preserve"> </w:t>
      </w:r>
      <w:r w:rsidRPr="002E73E8">
        <w:t>mało</w:t>
      </w:r>
      <w:r w:rsidR="004B1473" w:rsidRPr="002E73E8">
        <w:t xml:space="preserve"> </w:t>
      </w:r>
      <w:r w:rsidRPr="002E73E8">
        <w:t>ostrożny</w:t>
      </w:r>
      <w:r w:rsidR="00BD4017" w:rsidRPr="002E73E8">
        <w:t xml:space="preserve"> w </w:t>
      </w:r>
      <w:r w:rsidRPr="002E73E8">
        <w:t>obejściu</w:t>
      </w:r>
      <w:r w:rsidR="00BD4017" w:rsidRPr="002E73E8">
        <w:t xml:space="preserve"> i </w:t>
      </w:r>
      <w:r w:rsidRPr="002E73E8">
        <w:t>mogłem</w:t>
      </w:r>
      <w:r w:rsidR="004B1473" w:rsidRPr="002E73E8">
        <w:t xml:space="preserve"> </w:t>
      </w:r>
      <w:r w:rsidRPr="002E73E8">
        <w:t>Was</w:t>
      </w:r>
      <w:r w:rsidR="004B1473" w:rsidRPr="002E73E8">
        <w:t xml:space="preserve"> </w:t>
      </w:r>
      <w:r w:rsidRPr="002E73E8">
        <w:t>zarazić</w:t>
      </w:r>
      <w:r w:rsidR="00BD4017" w:rsidRPr="002E73E8">
        <w:t xml:space="preserve"> a </w:t>
      </w:r>
      <w:r w:rsidRPr="002E73E8">
        <w:t>może</w:t>
      </w:r>
      <w:r w:rsidR="004B1473" w:rsidRPr="002E73E8">
        <w:t xml:space="preserve"> </w:t>
      </w:r>
      <w:r w:rsidRPr="002E73E8">
        <w:t>narazić</w:t>
      </w:r>
      <w:r w:rsidR="004B1473" w:rsidRPr="002E73E8">
        <w:t xml:space="preserve"> </w:t>
      </w:r>
      <w:r w:rsidRPr="002E73E8">
        <w:t>na</w:t>
      </w:r>
      <w:r w:rsidR="004B1473" w:rsidRPr="002E73E8">
        <w:t xml:space="preserve"> </w:t>
      </w:r>
      <w:r w:rsidRPr="002E73E8">
        <w:t>nieprzyjemności.</w:t>
      </w:r>
      <w:r w:rsidR="004B1473" w:rsidRPr="002E73E8">
        <w:t xml:space="preserve"> </w:t>
      </w:r>
      <w:r w:rsidRPr="002E73E8">
        <w:t>Wasz</w:t>
      </w:r>
      <w:r w:rsidR="004B1473" w:rsidRPr="002E73E8">
        <w:t xml:space="preserve"> </w:t>
      </w:r>
      <w:r w:rsidRPr="002E73E8">
        <w:t>adres</w:t>
      </w:r>
      <w:r w:rsidR="004B1473" w:rsidRPr="002E73E8">
        <w:t xml:space="preserve"> </w:t>
      </w:r>
      <w:r w:rsidRPr="002E73E8">
        <w:t>jest</w:t>
      </w:r>
      <w:r w:rsidR="004B1473" w:rsidRPr="002E73E8">
        <w:t xml:space="preserve"> </w:t>
      </w:r>
      <w:r w:rsidRPr="002E73E8">
        <w:t>tu</w:t>
      </w:r>
      <w:r w:rsidR="004B1473" w:rsidRPr="002E73E8">
        <w:t xml:space="preserve"> </w:t>
      </w:r>
      <w:r w:rsidRPr="002E73E8">
        <w:t>znany,</w:t>
      </w:r>
      <w:r w:rsidR="004B1473" w:rsidRPr="002E73E8">
        <w:t xml:space="preserve"> </w:t>
      </w:r>
      <w:r w:rsidRPr="002E73E8">
        <w:t>ale</w:t>
      </w:r>
      <w:r w:rsidR="004B1473" w:rsidRPr="002E73E8">
        <w:t xml:space="preserve"> </w:t>
      </w:r>
      <w:r w:rsidRPr="002E73E8">
        <w:t>nie</w:t>
      </w:r>
      <w:r w:rsidR="004B1473" w:rsidRPr="002E73E8">
        <w:t xml:space="preserve"> </w:t>
      </w:r>
      <w:r w:rsidRPr="002E73E8">
        <w:t>obawiajcie</w:t>
      </w:r>
      <w:r w:rsidR="004B1473" w:rsidRPr="002E73E8">
        <w:t xml:space="preserve"> </w:t>
      </w:r>
      <w:r w:rsidRPr="002E73E8">
        <w:t>się</w:t>
      </w:r>
      <w:r w:rsidR="004B1473" w:rsidRPr="002E73E8">
        <w:t xml:space="preserve"> </w:t>
      </w:r>
      <w:r w:rsidRPr="002E73E8">
        <w:t>ani</w:t>
      </w:r>
      <w:r w:rsidR="00BD4017" w:rsidRPr="002E73E8">
        <w:t xml:space="preserve"> o </w:t>
      </w:r>
      <w:r w:rsidRPr="002E73E8">
        <w:t>mnie</w:t>
      </w:r>
      <w:r w:rsidR="004B1473" w:rsidRPr="002E73E8">
        <w:t xml:space="preserve"> </w:t>
      </w:r>
      <w:r w:rsidRPr="002E73E8">
        <w:t>ani</w:t>
      </w:r>
      <w:r w:rsidR="00BD4017" w:rsidRPr="002E73E8">
        <w:t xml:space="preserve"> o </w:t>
      </w:r>
      <w:r w:rsidRPr="002E73E8">
        <w:t>siebie.</w:t>
      </w:r>
      <w:r w:rsidR="004B1473" w:rsidRPr="002E73E8">
        <w:t xml:space="preserve"> </w:t>
      </w:r>
      <w:r w:rsidRPr="002E73E8">
        <w:t>Piszcie</w:t>
      </w:r>
      <w:r w:rsidR="004B1473" w:rsidRPr="002E73E8">
        <w:t xml:space="preserve"> </w:t>
      </w:r>
      <w:r w:rsidRPr="002E73E8">
        <w:t>tą</w:t>
      </w:r>
      <w:r w:rsidR="004B1473" w:rsidRPr="002E73E8">
        <w:t xml:space="preserve"> </w:t>
      </w:r>
      <w:r w:rsidRPr="002E73E8">
        <w:t>samą</w:t>
      </w:r>
      <w:r w:rsidR="004B1473" w:rsidRPr="002E73E8">
        <w:t xml:space="preserve"> </w:t>
      </w:r>
      <w:r w:rsidRPr="002E73E8">
        <w:t>drogą.</w:t>
      </w:r>
      <w:r w:rsidR="004B1473" w:rsidRPr="002E73E8">
        <w:t xml:space="preserve"> </w:t>
      </w:r>
      <w:r w:rsidRPr="002E73E8">
        <w:t>Do</w:t>
      </w:r>
      <w:r w:rsidR="004B1473" w:rsidRPr="002E73E8">
        <w:t xml:space="preserve"> </w:t>
      </w:r>
      <w:r w:rsidRPr="002E73E8">
        <w:t>Was</w:t>
      </w:r>
      <w:r w:rsidR="004B1473" w:rsidRPr="002E73E8">
        <w:t xml:space="preserve"> </w:t>
      </w:r>
      <w:r w:rsidRPr="002E73E8">
        <w:t>próbuję</w:t>
      </w:r>
      <w:r w:rsidR="004B1473" w:rsidRPr="002E73E8">
        <w:t xml:space="preserve"> </w:t>
      </w:r>
      <w:r w:rsidRPr="002E73E8">
        <w:t>pisać</w:t>
      </w:r>
      <w:r w:rsidR="004B1473" w:rsidRPr="002E73E8">
        <w:t xml:space="preserve"> </w:t>
      </w:r>
      <w:r w:rsidRPr="002E73E8">
        <w:t>na</w:t>
      </w:r>
      <w:r w:rsidR="004B1473" w:rsidRPr="002E73E8">
        <w:t xml:space="preserve"> </w:t>
      </w:r>
      <w:r w:rsidRPr="002E73E8">
        <w:t>klasztor</w:t>
      </w:r>
      <w:r w:rsidR="004B1473" w:rsidRPr="002E73E8">
        <w:t xml:space="preserve"> </w:t>
      </w:r>
      <w:r w:rsidRPr="002E73E8">
        <w:t>lub</w:t>
      </w:r>
      <w:r w:rsidR="004B1473" w:rsidRPr="002E73E8">
        <w:t xml:space="preserve"> </w:t>
      </w:r>
      <w:r w:rsidRPr="002E73E8">
        <w:t>na</w:t>
      </w:r>
      <w:r w:rsidR="004B1473" w:rsidRPr="002E73E8">
        <w:t xml:space="preserve"> </w:t>
      </w:r>
      <w:r w:rsidRPr="002E73E8">
        <w:t>P.</w:t>
      </w:r>
      <w:r w:rsidR="004B1473" w:rsidRPr="002E73E8">
        <w:t xml:space="preserve"> </w:t>
      </w:r>
      <w:r w:rsidRPr="002E73E8">
        <w:t>Werę</w:t>
      </w:r>
      <w:r w:rsidR="004B1473" w:rsidRPr="002E73E8">
        <w:t xml:space="preserve"> </w:t>
      </w:r>
      <w:r w:rsidRPr="002E73E8">
        <w:t>(Stalowa</w:t>
      </w:r>
      <w:r w:rsidR="004B1473" w:rsidRPr="002E73E8">
        <w:t xml:space="preserve"> </w:t>
      </w:r>
      <w:r w:rsidRPr="002E73E8">
        <w:t>61/14),</w:t>
      </w:r>
      <w:r w:rsidR="004B1473" w:rsidRPr="002E73E8">
        <w:t xml:space="preserve"> </w:t>
      </w:r>
      <w:r w:rsidRPr="002E73E8">
        <w:t>od</w:t>
      </w:r>
      <w:r w:rsidR="004B1473" w:rsidRPr="002E73E8">
        <w:t xml:space="preserve"> </w:t>
      </w:r>
      <w:r w:rsidRPr="002E73E8">
        <w:t>której</w:t>
      </w:r>
      <w:r w:rsidR="004B1473" w:rsidRPr="002E73E8">
        <w:t xml:space="preserve"> </w:t>
      </w:r>
      <w:r w:rsidRPr="002E73E8">
        <w:t>dostałem</w:t>
      </w:r>
      <w:r w:rsidR="004B1473" w:rsidRPr="002E73E8">
        <w:t xml:space="preserve"> </w:t>
      </w:r>
      <w:r w:rsidRPr="002E73E8">
        <w:t>parę</w:t>
      </w:r>
      <w:r w:rsidR="004B1473" w:rsidRPr="002E73E8">
        <w:t xml:space="preserve"> </w:t>
      </w:r>
      <w:r w:rsidRPr="002E73E8">
        <w:t>listów.</w:t>
      </w:r>
      <w:r w:rsidR="004B1473" w:rsidRPr="002E73E8">
        <w:t xml:space="preserve"> </w:t>
      </w:r>
      <w:r w:rsidRPr="002E73E8">
        <w:t>Receptę</w:t>
      </w:r>
      <w:r w:rsidR="004B1473" w:rsidRPr="002E73E8">
        <w:t xml:space="preserve"> </w:t>
      </w:r>
      <w:r w:rsidRPr="002E73E8">
        <w:t>na</w:t>
      </w:r>
      <w:r w:rsidR="004B1473" w:rsidRPr="002E73E8">
        <w:t xml:space="preserve"> </w:t>
      </w:r>
      <w:r w:rsidRPr="002E73E8">
        <w:t>aparat</w:t>
      </w:r>
      <w:r w:rsidR="004B1473" w:rsidRPr="002E73E8">
        <w:t xml:space="preserve"> </w:t>
      </w:r>
      <w:r w:rsidRPr="002E73E8">
        <w:t>wyślę.</w:t>
      </w:r>
      <w:r w:rsidR="004B1473" w:rsidRPr="002E73E8">
        <w:t xml:space="preserve"> </w:t>
      </w:r>
      <w:r w:rsidRPr="002E73E8">
        <w:t>Maści</w:t>
      </w:r>
      <w:r w:rsidR="004B1473" w:rsidRPr="002E73E8">
        <w:t xml:space="preserve"> </w:t>
      </w:r>
      <w:r w:rsidRPr="002E73E8">
        <w:t>nie</w:t>
      </w:r>
      <w:r w:rsidR="004B1473" w:rsidRPr="002E73E8">
        <w:t xml:space="preserve"> </w:t>
      </w:r>
      <w:r w:rsidRPr="002E73E8">
        <w:t>dostałem</w:t>
      </w:r>
      <w:r w:rsidR="004B1473" w:rsidRPr="002E73E8">
        <w:t xml:space="preserve"> </w:t>
      </w:r>
      <w:r w:rsidRPr="002E73E8">
        <w:t>-</w:t>
      </w:r>
      <w:r w:rsidR="004B1473" w:rsidRPr="002E73E8">
        <w:t xml:space="preserve"> </w:t>
      </w:r>
      <w:r w:rsidRPr="002E73E8">
        <w:t>może</w:t>
      </w:r>
      <w:r w:rsidR="004B1473" w:rsidRPr="002E73E8">
        <w:t xml:space="preserve"> </w:t>
      </w:r>
      <w:r w:rsidRPr="002E73E8">
        <w:t>przyszła</w:t>
      </w:r>
      <w:r w:rsidR="004B1473" w:rsidRPr="002E73E8">
        <w:t xml:space="preserve"> </w:t>
      </w:r>
      <w:r w:rsidRPr="002E73E8">
        <w:t>na</w:t>
      </w:r>
      <w:r w:rsidR="004B1473" w:rsidRPr="002E73E8">
        <w:t xml:space="preserve"> </w:t>
      </w:r>
      <w:r w:rsidRPr="002E73E8">
        <w:t>A[</w:t>
      </w:r>
      <w:proofErr w:type="spellStart"/>
      <w:r w:rsidRPr="002E73E8">
        <w:t>łma</w:t>
      </w:r>
      <w:proofErr w:type="spellEnd"/>
      <w:r w:rsidRPr="002E73E8">
        <w:t>]-Ata</w:t>
      </w:r>
      <w:r w:rsidR="004B1473" w:rsidRPr="002E73E8">
        <w:t xml:space="preserve"> </w:t>
      </w:r>
      <w:r w:rsidRPr="002E73E8">
        <w:t>-</w:t>
      </w:r>
      <w:r w:rsidR="00BD4017" w:rsidRPr="002E73E8">
        <w:t xml:space="preserve"> a </w:t>
      </w:r>
      <w:r w:rsidRPr="002E73E8">
        <w:t>stamtąd</w:t>
      </w:r>
      <w:r w:rsidR="004B1473" w:rsidRPr="002E73E8">
        <w:t xml:space="preserve"> </w:t>
      </w:r>
      <w:r w:rsidRPr="002E73E8">
        <w:t>mi</w:t>
      </w:r>
      <w:r w:rsidR="004B1473" w:rsidRPr="002E73E8">
        <w:t xml:space="preserve"> </w:t>
      </w:r>
      <w:r w:rsidRPr="002E73E8">
        <w:t>nie</w:t>
      </w:r>
      <w:r w:rsidR="004B1473" w:rsidRPr="002E73E8">
        <w:t xml:space="preserve"> </w:t>
      </w:r>
      <w:r w:rsidRPr="002E73E8">
        <w:t>odsyłają.</w:t>
      </w:r>
    </w:p>
    <w:p w14:paraId="5327E984" w14:textId="77777777" w:rsidR="005D534E" w:rsidRPr="002E73E8" w:rsidRDefault="00CF2038" w:rsidP="002E73E8">
      <w:pPr>
        <w:pStyle w:val="Bodytext20"/>
        <w:shd w:val="clear" w:color="auto" w:fill="auto"/>
        <w:spacing w:before="0" w:after="0" w:line="360" w:lineRule="auto"/>
        <w:ind w:firstLine="800"/>
      </w:pPr>
      <w:proofErr w:type="spellStart"/>
      <w:r w:rsidRPr="002E73E8">
        <w:t>Heluniu</w:t>
      </w:r>
      <w:proofErr w:type="spellEnd"/>
      <w:r w:rsidR="004B1473" w:rsidRPr="002E73E8">
        <w:t xml:space="preserve"> </w:t>
      </w:r>
      <w:r w:rsidRPr="002E73E8">
        <w:t>pewnie</w:t>
      </w:r>
      <w:r w:rsidR="004B1473" w:rsidRPr="002E73E8">
        <w:t xml:space="preserve"> </w:t>
      </w:r>
      <w:r w:rsidRPr="002E73E8">
        <w:t>Twoje</w:t>
      </w:r>
      <w:r w:rsidR="004B1473" w:rsidRPr="002E73E8">
        <w:t xml:space="preserve"> </w:t>
      </w:r>
      <w:r w:rsidRPr="002E73E8">
        <w:t>imieniny</w:t>
      </w:r>
      <w:r w:rsidR="004B1473" w:rsidRPr="002E73E8">
        <w:t xml:space="preserve"> </w:t>
      </w:r>
      <w:r w:rsidRPr="002E73E8">
        <w:t>teraz.</w:t>
      </w:r>
      <w:r w:rsidR="004B1473" w:rsidRPr="002E73E8">
        <w:t xml:space="preserve"> </w:t>
      </w:r>
      <w:r w:rsidRPr="002E73E8">
        <w:t>Niech</w:t>
      </w:r>
      <w:r w:rsidR="004B1473" w:rsidRPr="002E73E8">
        <w:t xml:space="preserve"> </w:t>
      </w:r>
      <w:r w:rsidRPr="002E73E8">
        <w:t>Ci</w:t>
      </w:r>
      <w:r w:rsidR="004B1473" w:rsidRPr="002E73E8">
        <w:t xml:space="preserve"> </w:t>
      </w:r>
      <w:r w:rsidRPr="002E73E8">
        <w:t>P.</w:t>
      </w:r>
      <w:r w:rsidR="004B1473" w:rsidRPr="002E73E8">
        <w:t xml:space="preserve"> </w:t>
      </w:r>
      <w:r w:rsidRPr="002E73E8">
        <w:t>Bóg</w:t>
      </w:r>
      <w:r w:rsidR="004B1473" w:rsidRPr="002E73E8">
        <w:t xml:space="preserve"> </w:t>
      </w:r>
      <w:r w:rsidRPr="002E73E8">
        <w:t>we</w:t>
      </w:r>
      <w:r w:rsidR="004B1473" w:rsidRPr="002E73E8">
        <w:t xml:space="preserve"> </w:t>
      </w:r>
      <w:r w:rsidRPr="002E73E8">
        <w:t>wszystkim</w:t>
      </w:r>
      <w:r w:rsidR="004B1473" w:rsidRPr="002E73E8">
        <w:t xml:space="preserve"> </w:t>
      </w:r>
      <w:r w:rsidRPr="002E73E8">
        <w:t>błogosławi</w:t>
      </w:r>
      <w:r w:rsidR="00BD4017" w:rsidRPr="002E73E8">
        <w:t xml:space="preserve"> i </w:t>
      </w:r>
      <w:r w:rsidRPr="002E73E8">
        <w:t>dopomaga</w:t>
      </w:r>
      <w:r w:rsidR="00BD4017" w:rsidRPr="002E73E8">
        <w:t xml:space="preserve"> w </w:t>
      </w:r>
      <w:r w:rsidRPr="002E73E8">
        <w:t>pracy</w:t>
      </w:r>
      <w:r w:rsidR="00BD4017" w:rsidRPr="002E73E8">
        <w:t xml:space="preserve"> i </w:t>
      </w:r>
      <w:r w:rsidRPr="002E73E8">
        <w:t>studiach.</w:t>
      </w:r>
      <w:r w:rsidR="004B1473" w:rsidRPr="002E73E8">
        <w:t xml:space="preserve"> </w:t>
      </w:r>
      <w:r w:rsidRPr="002E73E8">
        <w:t>Bądź</w:t>
      </w:r>
      <w:r w:rsidR="004B1473" w:rsidRPr="002E73E8">
        <w:t xml:space="preserve"> </w:t>
      </w:r>
      <w:r w:rsidRPr="002E73E8">
        <w:t>zawsze</w:t>
      </w:r>
      <w:r w:rsidR="004B1473" w:rsidRPr="002E73E8">
        <w:t xml:space="preserve"> </w:t>
      </w:r>
      <w:r w:rsidRPr="002E73E8">
        <w:t>dobrą</w:t>
      </w:r>
      <w:r w:rsidR="00BD4017" w:rsidRPr="002E73E8">
        <w:t xml:space="preserve"> i </w:t>
      </w:r>
      <w:r w:rsidRPr="002E73E8">
        <w:t>miłą</w:t>
      </w:r>
      <w:r w:rsidR="004B1473" w:rsidRPr="002E73E8">
        <w:t xml:space="preserve"> </w:t>
      </w:r>
      <w:r w:rsidRPr="002E73E8">
        <w:t>tak</w:t>
      </w:r>
      <w:r w:rsidR="004B1473" w:rsidRPr="002E73E8">
        <w:t xml:space="preserve"> </w:t>
      </w:r>
      <w:r w:rsidRPr="002E73E8">
        <w:t>jak</w:t>
      </w:r>
      <w:r w:rsidR="004B1473" w:rsidRPr="002E73E8">
        <w:t xml:space="preserve"> </w:t>
      </w:r>
      <w:r w:rsidRPr="002E73E8">
        <w:t>dla</w:t>
      </w:r>
      <w:r w:rsidR="004B1473" w:rsidRPr="002E73E8">
        <w:t xml:space="preserve"> </w:t>
      </w:r>
      <w:r w:rsidRPr="002E73E8">
        <w:t>mnie</w:t>
      </w:r>
      <w:r w:rsidR="00BD4017" w:rsidRPr="002E73E8">
        <w:t xml:space="preserve"> w </w:t>
      </w:r>
      <w:r w:rsidRPr="002E73E8">
        <w:t>czasie</w:t>
      </w:r>
      <w:r w:rsidR="004B1473" w:rsidRPr="002E73E8">
        <w:t xml:space="preserve"> </w:t>
      </w:r>
      <w:r w:rsidRPr="002E73E8">
        <w:t>choroby.</w:t>
      </w:r>
      <w:r w:rsidR="004B1473" w:rsidRPr="002E73E8">
        <w:t xml:space="preserve"> </w:t>
      </w:r>
      <w:r w:rsidRPr="002E73E8">
        <w:t>Kochajcie</w:t>
      </w:r>
      <w:r w:rsidR="004B1473" w:rsidRPr="002E73E8">
        <w:t xml:space="preserve"> </w:t>
      </w:r>
      <w:r w:rsidRPr="002E73E8">
        <w:t>się</w:t>
      </w:r>
      <w:r w:rsidR="00BD4017" w:rsidRPr="002E73E8">
        <w:t xml:space="preserve"> i </w:t>
      </w:r>
      <w:r w:rsidRPr="002E73E8">
        <w:t>znoście</w:t>
      </w:r>
      <w:r w:rsidR="004B1473" w:rsidRPr="002E73E8">
        <w:t xml:space="preserve"> </w:t>
      </w:r>
      <w:r w:rsidRPr="002E73E8">
        <w:t>wzajemne</w:t>
      </w:r>
      <w:r w:rsidR="004B1473" w:rsidRPr="002E73E8">
        <w:t xml:space="preserve"> </w:t>
      </w:r>
      <w:r w:rsidRPr="002E73E8">
        <w:t>kaprysy,</w:t>
      </w:r>
      <w:r w:rsidR="00BD4017" w:rsidRPr="002E73E8">
        <w:t xml:space="preserve"> a </w:t>
      </w:r>
      <w:r w:rsidR="005D534E" w:rsidRPr="002E73E8">
        <w:t>Mie</w:t>
      </w:r>
      <w:r w:rsidRPr="002E73E8">
        <w:t>cia</w:t>
      </w:r>
      <w:r w:rsidR="004B1473" w:rsidRPr="002E73E8">
        <w:t xml:space="preserve"> </w:t>
      </w:r>
      <w:r w:rsidRPr="002E73E8">
        <w:t>wychowujcie</w:t>
      </w:r>
      <w:r w:rsidR="004B1473" w:rsidRPr="002E73E8">
        <w:t xml:space="preserve"> </w:t>
      </w:r>
      <w:r w:rsidRPr="002E73E8">
        <w:t>zdrowo</w:t>
      </w:r>
      <w:r w:rsidR="00BD4017" w:rsidRPr="002E73E8">
        <w:t xml:space="preserve"> i </w:t>
      </w:r>
      <w:r w:rsidRPr="002E73E8">
        <w:t>silnie.</w:t>
      </w:r>
    </w:p>
    <w:p w14:paraId="3D363EDA" w14:textId="77777777" w:rsidR="005D534E" w:rsidRPr="002E73E8" w:rsidRDefault="005D534E" w:rsidP="002E73E8">
      <w:pPr>
        <w:pStyle w:val="Bodytext20"/>
        <w:shd w:val="clear" w:color="auto" w:fill="auto"/>
        <w:spacing w:before="0" w:after="0" w:line="360" w:lineRule="auto"/>
        <w:jc w:val="right"/>
      </w:pPr>
      <w:r w:rsidRPr="002E73E8">
        <w:t>Całuję Was Wszystkich razem. Mamie i Cioci ukłony ślę</w:t>
      </w:r>
    </w:p>
    <w:p w14:paraId="6515F920" w14:textId="77777777" w:rsidR="005D534E" w:rsidRPr="002E73E8" w:rsidRDefault="005D534E" w:rsidP="002E73E8">
      <w:pPr>
        <w:pStyle w:val="Bodytext20"/>
        <w:shd w:val="clear" w:color="auto" w:fill="auto"/>
        <w:spacing w:before="0" w:after="0" w:line="360" w:lineRule="auto"/>
        <w:jc w:val="right"/>
      </w:pPr>
      <w:r w:rsidRPr="002E73E8">
        <w:t>Wujek</w:t>
      </w:r>
    </w:p>
    <w:p w14:paraId="170328DA" w14:textId="77777777" w:rsidR="005D534E" w:rsidRPr="002E73E8" w:rsidRDefault="00CF2038" w:rsidP="002E73E8">
      <w:pPr>
        <w:pStyle w:val="Bodytext20"/>
        <w:shd w:val="clear" w:color="auto" w:fill="auto"/>
        <w:spacing w:before="0" w:after="0" w:line="360" w:lineRule="auto"/>
      </w:pPr>
      <w:r w:rsidRPr="002E73E8">
        <w:t>10</w:t>
      </w:r>
      <w:r w:rsidR="004B1473" w:rsidRPr="002E73E8">
        <w:t xml:space="preserve"> </w:t>
      </w:r>
      <w:r w:rsidRPr="002E73E8">
        <w:t>maja</w:t>
      </w:r>
      <w:r w:rsidR="004B1473" w:rsidRPr="002E73E8">
        <w:t xml:space="preserve"> </w:t>
      </w:r>
      <w:r w:rsidRPr="002E73E8">
        <w:t>71</w:t>
      </w:r>
    </w:p>
    <w:p w14:paraId="6F430012"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78669A50"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133ADEEF"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548731A4"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262</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14</w:t>
      </w:r>
      <w:r w:rsidR="004B1473" w:rsidRPr="002E73E8">
        <w:rPr>
          <w:rStyle w:val="Bodytext32"/>
          <w:i/>
          <w:iCs/>
          <w:sz w:val="22"/>
          <w:szCs w:val="22"/>
          <w:u w:val="none"/>
        </w:rPr>
        <w:t xml:space="preserve"> </w:t>
      </w:r>
      <w:r w:rsidRPr="002E73E8">
        <w:rPr>
          <w:rStyle w:val="Bodytext32"/>
          <w:i/>
          <w:iCs/>
          <w:sz w:val="22"/>
          <w:szCs w:val="22"/>
          <w:u w:val="none"/>
        </w:rPr>
        <w:t>VI</w:t>
      </w:r>
      <w:r w:rsidR="001B090C" w:rsidRPr="002E73E8">
        <w:rPr>
          <w:rStyle w:val="Bodytext32"/>
          <w:i/>
          <w:iCs/>
          <w:sz w:val="22"/>
          <w:szCs w:val="22"/>
          <w:u w:val="none"/>
        </w:rPr>
        <w:t xml:space="preserve">I </w:t>
      </w:r>
      <w:r w:rsidRPr="002E73E8">
        <w:rPr>
          <w:rStyle w:val="Bodytext32"/>
          <w:i/>
          <w:iCs/>
          <w:sz w:val="22"/>
          <w:szCs w:val="22"/>
          <w:u w:val="none"/>
        </w:rPr>
        <w:t>1971</w:t>
      </w:r>
      <w:r w:rsidR="004B1473" w:rsidRPr="002E73E8">
        <w:rPr>
          <w:rStyle w:val="Bodytext32"/>
          <w:i/>
          <w:iCs/>
          <w:sz w:val="22"/>
          <w:szCs w:val="22"/>
          <w:u w:val="none"/>
        </w:rPr>
        <w:t xml:space="preserve"> </w:t>
      </w:r>
      <w:r w:rsidRPr="002E73E8">
        <w:rPr>
          <w:rStyle w:val="Bodytext32"/>
          <w:i/>
          <w:iCs/>
          <w:sz w:val="22"/>
          <w:szCs w:val="22"/>
          <w:u w:val="none"/>
        </w:rPr>
        <w:t>r.</w:t>
      </w:r>
    </w:p>
    <w:p w14:paraId="618850F8" w14:textId="77777777" w:rsidR="00945653" w:rsidRPr="002E73E8" w:rsidRDefault="00945653" w:rsidP="002E73E8">
      <w:pPr>
        <w:pStyle w:val="Bodytext20"/>
        <w:shd w:val="clear" w:color="auto" w:fill="auto"/>
        <w:spacing w:before="0" w:after="0" w:line="360" w:lineRule="auto"/>
        <w:ind w:firstLine="800"/>
      </w:pPr>
    </w:p>
    <w:p w14:paraId="4597259E" w14:textId="77777777" w:rsidR="00DD0CEB" w:rsidRPr="002E73E8" w:rsidRDefault="00DD0CEB" w:rsidP="002E73E8">
      <w:pPr>
        <w:pStyle w:val="Bodytext20"/>
        <w:shd w:val="clear" w:color="auto" w:fill="auto"/>
        <w:spacing w:before="0" w:after="0" w:line="360" w:lineRule="auto"/>
        <w:ind w:firstLine="800"/>
      </w:pPr>
      <w:r w:rsidRPr="002E73E8">
        <w:t>+ Kochani !</w:t>
      </w:r>
    </w:p>
    <w:p w14:paraId="528AEAF9" w14:textId="77777777" w:rsidR="004D51C3" w:rsidRPr="002E73E8" w:rsidRDefault="00CF2038" w:rsidP="002E73E8">
      <w:pPr>
        <w:pStyle w:val="Bodytext20"/>
        <w:shd w:val="clear" w:color="auto" w:fill="auto"/>
        <w:spacing w:before="0" w:after="0" w:line="360" w:lineRule="auto"/>
        <w:ind w:firstLine="800"/>
      </w:pPr>
      <w:r w:rsidRPr="002E73E8">
        <w:t>Piszę</w:t>
      </w:r>
      <w:r w:rsidR="004B1473" w:rsidRPr="002E73E8">
        <w:t xml:space="preserve"> </w:t>
      </w:r>
      <w:r w:rsidRPr="002E73E8">
        <w:t>na</w:t>
      </w:r>
      <w:r w:rsidR="004B1473" w:rsidRPr="002E73E8">
        <w:t xml:space="preserve"> </w:t>
      </w:r>
      <w:r w:rsidRPr="002E73E8">
        <w:t>kolanach</w:t>
      </w:r>
      <w:r w:rsidR="004B1473" w:rsidRPr="002E73E8">
        <w:t xml:space="preserve"> </w:t>
      </w:r>
      <w:r w:rsidRPr="002E73E8">
        <w:t>na</w:t>
      </w:r>
      <w:r w:rsidR="004B1473" w:rsidRPr="002E73E8">
        <w:t xml:space="preserve"> </w:t>
      </w:r>
      <w:r w:rsidRPr="002E73E8">
        <w:t>stacji</w:t>
      </w:r>
      <w:r w:rsidR="00BD4017" w:rsidRPr="002E73E8">
        <w:t xml:space="preserve"> a </w:t>
      </w:r>
      <w:r w:rsidRPr="002E73E8">
        <w:t>że</w:t>
      </w:r>
      <w:r w:rsidR="004B1473" w:rsidRPr="002E73E8">
        <w:t xml:space="preserve"> </w:t>
      </w:r>
      <w:r w:rsidRPr="002E73E8">
        <w:t>zapomniałem</w:t>
      </w:r>
      <w:r w:rsidR="004B1473" w:rsidRPr="002E73E8">
        <w:t xml:space="preserve"> </w:t>
      </w:r>
      <w:r w:rsidRPr="002E73E8">
        <w:t>okulary,</w:t>
      </w:r>
      <w:r w:rsidR="004B1473" w:rsidRPr="002E73E8">
        <w:t xml:space="preserve"> </w:t>
      </w:r>
      <w:r w:rsidRPr="002E73E8">
        <w:t>więc</w:t>
      </w:r>
      <w:r w:rsidR="004B1473" w:rsidRPr="002E73E8">
        <w:t xml:space="preserve"> </w:t>
      </w:r>
      <w:r w:rsidRPr="002E73E8">
        <w:t>wszystko</w:t>
      </w:r>
      <w:r w:rsidR="004B1473" w:rsidRPr="002E73E8">
        <w:t xml:space="preserve"> </w:t>
      </w:r>
      <w:r w:rsidRPr="002E73E8">
        <w:t>będzie</w:t>
      </w:r>
      <w:r w:rsidR="004B1473" w:rsidRPr="002E73E8">
        <w:t xml:space="preserve"> </w:t>
      </w:r>
      <w:r w:rsidRPr="002E73E8">
        <w:t>koślawo.</w:t>
      </w:r>
      <w:r w:rsidR="004B1473" w:rsidRPr="002E73E8">
        <w:t xml:space="preserve"> </w:t>
      </w:r>
      <w:r w:rsidRPr="002E73E8">
        <w:t>Nie</w:t>
      </w:r>
      <w:r w:rsidR="004B1473" w:rsidRPr="002E73E8">
        <w:t xml:space="preserve"> </w:t>
      </w:r>
      <w:r w:rsidRPr="002E73E8">
        <w:t>mam</w:t>
      </w:r>
      <w:r w:rsidR="004B1473" w:rsidRPr="002E73E8">
        <w:t xml:space="preserve"> </w:t>
      </w:r>
      <w:r w:rsidRPr="002E73E8">
        <w:t>też</w:t>
      </w:r>
      <w:r w:rsidR="004B1473" w:rsidRPr="002E73E8">
        <w:t xml:space="preserve"> </w:t>
      </w:r>
      <w:r w:rsidRPr="002E73E8">
        <w:t>pod</w:t>
      </w:r>
      <w:r w:rsidR="004B1473" w:rsidRPr="002E73E8">
        <w:t xml:space="preserve"> </w:t>
      </w:r>
      <w:r w:rsidRPr="002E73E8">
        <w:t>ręką</w:t>
      </w:r>
      <w:r w:rsidR="004B1473" w:rsidRPr="002E73E8">
        <w:t xml:space="preserve"> </w:t>
      </w:r>
      <w:r w:rsidRPr="002E73E8">
        <w:t>Waszego</w:t>
      </w:r>
      <w:r w:rsidR="004B1473" w:rsidRPr="002E73E8">
        <w:t xml:space="preserve"> </w:t>
      </w:r>
      <w:r w:rsidRPr="002E73E8">
        <w:t>listu,</w:t>
      </w:r>
      <w:r w:rsidR="004B1473" w:rsidRPr="002E73E8">
        <w:t xml:space="preserve"> </w:t>
      </w:r>
      <w:r w:rsidRPr="002E73E8">
        <w:t>który</w:t>
      </w:r>
      <w:r w:rsidR="004B1473" w:rsidRPr="002E73E8">
        <w:t xml:space="preserve"> </w:t>
      </w:r>
      <w:r w:rsidRPr="002E73E8">
        <w:t>otrzymałem</w:t>
      </w:r>
      <w:r w:rsidR="004B1473" w:rsidRPr="002E73E8">
        <w:t xml:space="preserve"> </w:t>
      </w:r>
      <w:r w:rsidRPr="002E73E8">
        <w:t>już</w:t>
      </w:r>
      <w:r w:rsidR="004B1473" w:rsidRPr="002E73E8">
        <w:t xml:space="preserve"> </w:t>
      </w:r>
      <w:r w:rsidRPr="002E73E8">
        <w:t>parę</w:t>
      </w:r>
      <w:r w:rsidR="004B1473" w:rsidRPr="002E73E8">
        <w:t xml:space="preserve"> </w:t>
      </w:r>
      <w:r w:rsidRPr="002E73E8">
        <w:t>tygodni</w:t>
      </w:r>
      <w:r w:rsidR="004B1473" w:rsidRPr="002E73E8">
        <w:t xml:space="preserve"> </w:t>
      </w:r>
      <w:r w:rsidRPr="002E73E8">
        <w:t>temu,</w:t>
      </w:r>
      <w:r w:rsidR="004B1473" w:rsidRPr="002E73E8">
        <w:t xml:space="preserve"> </w:t>
      </w:r>
      <w:r w:rsidRPr="002E73E8">
        <w:t>jeszcze</w:t>
      </w:r>
      <w:r w:rsidR="004B1473" w:rsidRPr="002E73E8">
        <w:t xml:space="preserve"> </w:t>
      </w:r>
      <w:r w:rsidRPr="002E73E8">
        <w:t>przed</w:t>
      </w:r>
      <w:r w:rsidR="004B1473" w:rsidRPr="002E73E8">
        <w:t xml:space="preserve"> </w:t>
      </w:r>
      <w:r w:rsidRPr="002E73E8">
        <w:t>wyjazdem</w:t>
      </w:r>
      <w:r w:rsidR="00BD4017" w:rsidRPr="002E73E8">
        <w:t xml:space="preserve"> z </w:t>
      </w:r>
      <w:r w:rsidRPr="002E73E8">
        <w:t>T.</w:t>
      </w:r>
      <w:r w:rsidR="007A6B05" w:rsidRPr="002E73E8">
        <w:t xml:space="preserve"> a</w:t>
      </w:r>
      <w:r w:rsidR="00BD4017" w:rsidRPr="002E73E8">
        <w:t xml:space="preserve"> w </w:t>
      </w:r>
      <w:r w:rsidRPr="002E73E8">
        <w:t>drodze</w:t>
      </w:r>
      <w:r w:rsidR="004B1473" w:rsidRPr="002E73E8">
        <w:t xml:space="preserve"> </w:t>
      </w:r>
      <w:r w:rsidRPr="002E73E8">
        <w:t>jesteśmy</w:t>
      </w:r>
      <w:r w:rsidR="004B1473" w:rsidRPr="002E73E8">
        <w:t xml:space="preserve"> </w:t>
      </w:r>
      <w:r w:rsidRPr="002E73E8">
        <w:t>już</w:t>
      </w:r>
      <w:r w:rsidR="004B1473" w:rsidRPr="002E73E8">
        <w:t xml:space="preserve"> </w:t>
      </w:r>
      <w:r w:rsidRPr="002E73E8">
        <w:t>3-ci</w:t>
      </w:r>
      <w:r w:rsidR="004B1473" w:rsidRPr="002E73E8">
        <w:t xml:space="preserve"> </w:t>
      </w:r>
      <w:r w:rsidRPr="002E73E8">
        <w:t>tydzień.</w:t>
      </w:r>
      <w:r w:rsidR="004B1473" w:rsidRPr="002E73E8">
        <w:t xml:space="preserve"> </w:t>
      </w:r>
      <w:r w:rsidRPr="002E73E8">
        <w:t>Takiego</w:t>
      </w:r>
      <w:r w:rsidR="004B1473" w:rsidRPr="002E73E8">
        <w:t xml:space="preserve"> </w:t>
      </w:r>
      <w:r w:rsidRPr="002E73E8">
        <w:t>życia</w:t>
      </w:r>
      <w:r w:rsidR="004B1473" w:rsidRPr="002E73E8">
        <w:t xml:space="preserve"> </w:t>
      </w:r>
      <w:r w:rsidRPr="002E73E8">
        <w:t>nie</w:t>
      </w:r>
      <w:r w:rsidR="004B1473" w:rsidRPr="002E73E8">
        <w:t xml:space="preserve"> </w:t>
      </w:r>
      <w:r w:rsidRPr="002E73E8">
        <w:t>jeden</w:t>
      </w:r>
      <w:r w:rsidR="004B1473" w:rsidRPr="002E73E8">
        <w:t xml:space="preserve"> </w:t>
      </w:r>
      <w:r w:rsidRPr="002E73E8">
        <w:t>może</w:t>
      </w:r>
      <w:r w:rsidR="004B1473" w:rsidRPr="002E73E8">
        <w:t xml:space="preserve"> </w:t>
      </w:r>
      <w:r w:rsidRPr="002E73E8">
        <w:t>pozazdrościć.</w:t>
      </w:r>
      <w:r w:rsidR="004B1473" w:rsidRPr="002E73E8">
        <w:t xml:space="preserve"> </w:t>
      </w:r>
      <w:r w:rsidRPr="002E73E8">
        <w:t>Ostatnio</w:t>
      </w:r>
      <w:r w:rsidR="004B1473" w:rsidRPr="002E73E8">
        <w:t xml:space="preserve"> </w:t>
      </w:r>
      <w:r w:rsidRPr="002E73E8">
        <w:t>pisałem,</w:t>
      </w:r>
      <w:r w:rsidR="004B1473" w:rsidRPr="002E73E8">
        <w:t xml:space="preserve"> </w:t>
      </w:r>
      <w:r w:rsidRPr="002E73E8">
        <w:t>że</w:t>
      </w:r>
      <w:r w:rsidR="004B1473" w:rsidRPr="002E73E8">
        <w:t xml:space="preserve"> </w:t>
      </w:r>
      <w:r w:rsidRPr="002E73E8">
        <w:t>do</w:t>
      </w:r>
      <w:r w:rsidR="004B1473" w:rsidRPr="002E73E8">
        <w:t xml:space="preserve"> </w:t>
      </w:r>
      <w:r w:rsidRPr="002E73E8">
        <w:t>Gdyni</w:t>
      </w:r>
      <w:r w:rsidR="004B1473" w:rsidRPr="002E73E8">
        <w:t xml:space="preserve"> </w:t>
      </w:r>
      <w:r w:rsidRPr="002E73E8">
        <w:t>przyjechała</w:t>
      </w:r>
      <w:r w:rsidR="004B1473" w:rsidRPr="002E73E8">
        <w:t xml:space="preserve"> </w:t>
      </w:r>
      <w:r w:rsidRPr="002E73E8">
        <w:t>p.</w:t>
      </w:r>
      <w:r w:rsidR="004B1473" w:rsidRPr="002E73E8">
        <w:t xml:space="preserve"> </w:t>
      </w:r>
      <w:r w:rsidRPr="002E73E8">
        <w:t>Hela</w:t>
      </w:r>
      <w:r w:rsidR="004B1473" w:rsidRPr="002E73E8">
        <w:t xml:space="preserve"> </w:t>
      </w:r>
      <w:proofErr w:type="spellStart"/>
      <w:r w:rsidRPr="002E73E8">
        <w:t>Koczur</w:t>
      </w:r>
      <w:proofErr w:type="spellEnd"/>
      <w:r w:rsidRPr="002E73E8">
        <w:t>.</w:t>
      </w:r>
      <w:r w:rsidR="004B1473" w:rsidRPr="002E73E8">
        <w:t xml:space="preserve"> </w:t>
      </w:r>
      <w:r w:rsidRPr="002E73E8">
        <w:t>Ciekawym,</w:t>
      </w:r>
      <w:r w:rsidR="004B1473" w:rsidRPr="002E73E8">
        <w:t xml:space="preserve"> </w:t>
      </w:r>
      <w:r w:rsidRPr="002E73E8">
        <w:t>czy</w:t>
      </w:r>
      <w:r w:rsidR="004B1473" w:rsidRPr="002E73E8">
        <w:t xml:space="preserve"> </w:t>
      </w:r>
      <w:r w:rsidRPr="002E73E8">
        <w:t>już</w:t>
      </w:r>
      <w:r w:rsidR="004B1473" w:rsidRPr="002E73E8">
        <w:t xml:space="preserve"> </w:t>
      </w:r>
      <w:r w:rsidRPr="002E73E8">
        <w:t>Wam</w:t>
      </w:r>
      <w:r w:rsidR="004B1473" w:rsidRPr="002E73E8">
        <w:t xml:space="preserve"> </w:t>
      </w:r>
      <w:r w:rsidRPr="002E73E8">
        <w:t>oddała</w:t>
      </w:r>
      <w:r w:rsidR="004B1473" w:rsidRPr="002E73E8">
        <w:t xml:space="preserve"> </w:t>
      </w:r>
      <w:r w:rsidRPr="002E73E8">
        <w:t>audiogram.</w:t>
      </w:r>
      <w:r w:rsidR="004B1473" w:rsidRPr="002E73E8">
        <w:t xml:space="preserve"> </w:t>
      </w:r>
      <w:r w:rsidRPr="002E73E8">
        <w:t>Weźcie</w:t>
      </w:r>
      <w:r w:rsidR="004B1473" w:rsidRPr="002E73E8">
        <w:t xml:space="preserve"> </w:t>
      </w:r>
      <w:r w:rsidRPr="002E73E8">
        <w:t>pod</w:t>
      </w:r>
      <w:r w:rsidR="004B1473" w:rsidRPr="002E73E8">
        <w:t xml:space="preserve"> </w:t>
      </w:r>
      <w:r w:rsidRPr="002E73E8">
        <w:t>uwagę,</w:t>
      </w:r>
      <w:r w:rsidR="004B1473" w:rsidRPr="002E73E8">
        <w:t xml:space="preserve"> </w:t>
      </w:r>
      <w:r w:rsidRPr="002E73E8">
        <w:t>co</w:t>
      </w:r>
      <w:r w:rsidR="004B1473" w:rsidRPr="002E73E8">
        <w:t xml:space="preserve"> </w:t>
      </w:r>
      <w:r w:rsidRPr="002E73E8">
        <w:t>już</w:t>
      </w:r>
      <w:r w:rsidR="00BD4017" w:rsidRPr="002E73E8">
        <w:t xml:space="preserve"> o </w:t>
      </w:r>
      <w:r w:rsidRPr="002E73E8">
        <w:t>tym</w:t>
      </w:r>
      <w:r w:rsidR="004B1473" w:rsidRPr="002E73E8">
        <w:t xml:space="preserve"> </w:t>
      </w:r>
      <w:r w:rsidRPr="002E73E8">
        <w:t>napisałem,</w:t>
      </w:r>
      <w:r w:rsidR="004B1473" w:rsidRPr="002E73E8">
        <w:t xml:space="preserve"> </w:t>
      </w:r>
      <w:r w:rsidRPr="002E73E8">
        <w:t>niemniej</w:t>
      </w:r>
      <w:r w:rsidR="004B1473" w:rsidRPr="002E73E8">
        <w:t xml:space="preserve"> </w:t>
      </w:r>
      <w:r w:rsidRPr="002E73E8">
        <w:t>jednak</w:t>
      </w:r>
      <w:r w:rsidR="004B1473" w:rsidRPr="002E73E8">
        <w:t xml:space="preserve"> </w:t>
      </w:r>
      <w:r w:rsidRPr="002E73E8">
        <w:t>bez</w:t>
      </w:r>
      <w:r w:rsidR="004B1473" w:rsidRPr="002E73E8">
        <w:t xml:space="preserve"> </w:t>
      </w:r>
      <w:r w:rsidRPr="002E73E8">
        <w:t>ucha</w:t>
      </w:r>
      <w:r w:rsidR="004B1473" w:rsidRPr="002E73E8">
        <w:t xml:space="preserve"> </w:t>
      </w:r>
      <w:r w:rsidRPr="002E73E8">
        <w:t>bieduję,</w:t>
      </w:r>
      <w:r w:rsidR="004B1473" w:rsidRPr="002E73E8">
        <w:t xml:space="preserve"> </w:t>
      </w:r>
      <w:r w:rsidRPr="002E73E8">
        <w:t>bo</w:t>
      </w:r>
      <w:r w:rsidR="004B1473" w:rsidRPr="002E73E8">
        <w:t xml:space="preserve"> </w:t>
      </w:r>
      <w:r w:rsidRPr="002E73E8">
        <w:t>aparat</w:t>
      </w:r>
      <w:r w:rsidR="004B1473" w:rsidRPr="002E73E8">
        <w:t xml:space="preserve"> </w:t>
      </w:r>
      <w:r w:rsidRPr="002E73E8">
        <w:t>się</w:t>
      </w:r>
      <w:r w:rsidR="004B1473" w:rsidRPr="002E73E8">
        <w:t xml:space="preserve"> </w:t>
      </w:r>
      <w:r w:rsidRPr="002E73E8">
        <w:t>psuje.</w:t>
      </w:r>
      <w:r w:rsidR="004B1473" w:rsidRPr="002E73E8">
        <w:t xml:space="preserve"> </w:t>
      </w:r>
      <w:r w:rsidRPr="002E73E8">
        <w:t>Odczuwam</w:t>
      </w:r>
      <w:r w:rsidR="004B1473" w:rsidRPr="002E73E8">
        <w:t xml:space="preserve"> </w:t>
      </w:r>
      <w:r w:rsidRPr="002E73E8">
        <w:t>trochę</w:t>
      </w:r>
      <w:r w:rsidR="004B1473" w:rsidRPr="002E73E8">
        <w:t xml:space="preserve"> </w:t>
      </w:r>
      <w:r w:rsidRPr="002E73E8">
        <w:t>bóle</w:t>
      </w:r>
      <w:r w:rsidR="00BD4017" w:rsidRPr="002E73E8">
        <w:t xml:space="preserve"> w </w:t>
      </w:r>
      <w:r w:rsidRPr="002E73E8">
        <w:t>uszach</w:t>
      </w:r>
      <w:r w:rsidR="00BD4017" w:rsidRPr="002E73E8">
        <w:t xml:space="preserve"> i </w:t>
      </w:r>
      <w:r w:rsidRPr="002E73E8">
        <w:t>gardle.</w:t>
      </w:r>
      <w:r w:rsidR="004B1473" w:rsidRPr="002E73E8">
        <w:t xml:space="preserve"> </w:t>
      </w:r>
      <w:r w:rsidRPr="002E73E8">
        <w:t>Cięcie</w:t>
      </w:r>
      <w:r w:rsidR="004B1473" w:rsidRPr="002E73E8">
        <w:t xml:space="preserve"> </w:t>
      </w:r>
      <w:r w:rsidRPr="002E73E8">
        <w:t>prawdziwie</w:t>
      </w:r>
      <w:r w:rsidR="004B1473" w:rsidRPr="002E73E8">
        <w:t xml:space="preserve"> </w:t>
      </w:r>
      <w:r w:rsidRPr="002E73E8">
        <w:t>„cesarskie”</w:t>
      </w:r>
      <w:r w:rsidR="004B1473" w:rsidRPr="002E73E8">
        <w:t xml:space="preserve"> </w:t>
      </w:r>
      <w:r w:rsidRPr="002E73E8">
        <w:t>też</w:t>
      </w:r>
      <w:r w:rsidR="004B1473" w:rsidRPr="002E73E8">
        <w:t xml:space="preserve"> </w:t>
      </w:r>
      <w:r w:rsidRPr="002E73E8">
        <w:t>się</w:t>
      </w:r>
      <w:r w:rsidR="004B1473" w:rsidRPr="002E73E8">
        <w:t xml:space="preserve"> </w:t>
      </w:r>
      <w:r w:rsidRPr="002E73E8">
        <w:t>czasem</w:t>
      </w:r>
      <w:r w:rsidR="004B1473" w:rsidRPr="002E73E8">
        <w:t xml:space="preserve"> </w:t>
      </w:r>
      <w:r w:rsidRPr="002E73E8">
        <w:t>przypomina.</w:t>
      </w:r>
      <w:r w:rsidR="004B1473" w:rsidRPr="002E73E8">
        <w:t xml:space="preserve"> </w:t>
      </w:r>
      <w:r w:rsidRPr="002E73E8">
        <w:t>Mam</w:t>
      </w:r>
      <w:r w:rsidR="004B1473" w:rsidRPr="002E73E8">
        <w:t xml:space="preserve"> </w:t>
      </w:r>
      <w:r w:rsidRPr="002E73E8">
        <w:t>zamiar</w:t>
      </w:r>
      <w:r w:rsidR="004B1473" w:rsidRPr="002E73E8">
        <w:t xml:space="preserve"> </w:t>
      </w:r>
      <w:r w:rsidRPr="002E73E8">
        <w:t>pójść</w:t>
      </w:r>
      <w:r w:rsidR="004B1473" w:rsidRPr="002E73E8">
        <w:t xml:space="preserve"> </w:t>
      </w:r>
      <w:r w:rsidRPr="002E73E8">
        <w:t>we</w:t>
      </w:r>
      <w:r w:rsidR="004B1473" w:rsidRPr="002E73E8">
        <w:t xml:space="preserve"> </w:t>
      </w:r>
      <w:r w:rsidRPr="002E73E8">
        <w:t>Lwowie</w:t>
      </w:r>
      <w:r w:rsidR="004B1473" w:rsidRPr="002E73E8">
        <w:t xml:space="preserve"> </w:t>
      </w:r>
      <w:r w:rsidRPr="002E73E8">
        <w:t>do</w:t>
      </w:r>
      <w:r w:rsidR="004B1473" w:rsidRPr="002E73E8">
        <w:t xml:space="preserve"> </w:t>
      </w:r>
      <w:r w:rsidRPr="002E73E8">
        <w:t>p.</w:t>
      </w:r>
      <w:r w:rsidR="004B1473" w:rsidRPr="002E73E8">
        <w:t xml:space="preserve"> </w:t>
      </w:r>
      <w:r w:rsidRPr="002E73E8">
        <w:t>Pelczarskiej,</w:t>
      </w:r>
      <w:r w:rsidR="004B1473" w:rsidRPr="002E73E8">
        <w:t xml:space="preserve"> </w:t>
      </w:r>
      <w:r w:rsidRPr="002E73E8">
        <w:t>specjalistki</w:t>
      </w:r>
      <w:r w:rsidR="00BD4017" w:rsidRPr="002E73E8">
        <w:t xml:space="preserve"> w </w:t>
      </w:r>
      <w:r w:rsidRPr="002E73E8">
        <w:t>tym</w:t>
      </w:r>
      <w:r w:rsidR="004B1473" w:rsidRPr="002E73E8">
        <w:t xml:space="preserve"> </w:t>
      </w:r>
      <w:r w:rsidRPr="002E73E8">
        <w:t>względzie.</w:t>
      </w:r>
      <w:r w:rsidR="004B1473" w:rsidRPr="002E73E8">
        <w:t xml:space="preserve"> </w:t>
      </w:r>
      <w:r w:rsidRPr="002E73E8">
        <w:t>Poza</w:t>
      </w:r>
      <w:r w:rsidR="004B1473" w:rsidRPr="002E73E8">
        <w:t xml:space="preserve"> </w:t>
      </w:r>
      <w:r w:rsidRPr="002E73E8">
        <w:t>tym</w:t>
      </w:r>
      <w:r w:rsidR="004B1473" w:rsidRPr="002E73E8">
        <w:t xml:space="preserve"> </w:t>
      </w:r>
      <w:r w:rsidRPr="002E73E8">
        <w:t>wszystko</w:t>
      </w:r>
      <w:r w:rsidR="004B1473" w:rsidRPr="002E73E8">
        <w:t xml:space="preserve"> </w:t>
      </w:r>
      <w:r w:rsidRPr="002E73E8">
        <w:t>inne</w:t>
      </w:r>
      <w:r w:rsidR="004B1473" w:rsidRPr="002E73E8">
        <w:t xml:space="preserve"> </w:t>
      </w:r>
      <w:r w:rsidRPr="002E73E8">
        <w:t>idzie</w:t>
      </w:r>
      <w:r w:rsidR="004B1473" w:rsidRPr="002E73E8">
        <w:t xml:space="preserve"> </w:t>
      </w:r>
      <w:r w:rsidRPr="002E73E8">
        <w:t>swoim</w:t>
      </w:r>
      <w:r w:rsidR="004B1473" w:rsidRPr="002E73E8">
        <w:t xml:space="preserve"> </w:t>
      </w:r>
      <w:r w:rsidRPr="002E73E8">
        <w:t>trybem</w:t>
      </w:r>
      <w:r w:rsidR="004B1473" w:rsidRPr="002E73E8">
        <w:t xml:space="preserve"> </w:t>
      </w:r>
      <w:r w:rsidRPr="002E73E8">
        <w:t>prawie</w:t>
      </w:r>
      <w:r w:rsidR="004B1473" w:rsidRPr="002E73E8">
        <w:t xml:space="preserve"> </w:t>
      </w:r>
      <w:r w:rsidRPr="002E73E8">
        <w:t>cudownie.</w:t>
      </w:r>
      <w:r w:rsidR="004B1473" w:rsidRPr="002E73E8">
        <w:t xml:space="preserve"> </w:t>
      </w:r>
      <w:r w:rsidRPr="002E73E8">
        <w:t>Wreszcie</w:t>
      </w:r>
      <w:r w:rsidR="004B1473" w:rsidRPr="002E73E8">
        <w:t xml:space="preserve"> </w:t>
      </w:r>
      <w:r w:rsidRPr="002E73E8">
        <w:t>wiem,</w:t>
      </w:r>
      <w:r w:rsidR="004B1473" w:rsidRPr="002E73E8">
        <w:t xml:space="preserve"> </w:t>
      </w:r>
      <w:r w:rsidRPr="002E73E8">
        <w:t>że</w:t>
      </w:r>
      <w:r w:rsidR="004B1473" w:rsidRPr="002E73E8">
        <w:t xml:space="preserve"> </w:t>
      </w:r>
      <w:r w:rsidRPr="002E73E8">
        <w:t>chlubisz</w:t>
      </w:r>
      <w:r w:rsidR="004B1473" w:rsidRPr="002E73E8">
        <w:t xml:space="preserve"> </w:t>
      </w:r>
      <w:r w:rsidRPr="002E73E8">
        <w:t>się</w:t>
      </w:r>
      <w:r w:rsidR="004B1473" w:rsidRPr="002E73E8">
        <w:t xml:space="preserve"> </w:t>
      </w:r>
      <w:r w:rsidRPr="002E73E8">
        <w:t>Jasiu</w:t>
      </w:r>
      <w:r w:rsidR="004B1473" w:rsidRPr="002E73E8">
        <w:t xml:space="preserve"> </w:t>
      </w:r>
      <w:r w:rsidRPr="002E73E8">
        <w:t>wujkiem,</w:t>
      </w:r>
      <w:r w:rsidR="004B1473" w:rsidRPr="002E73E8">
        <w:t xml:space="preserve"> </w:t>
      </w:r>
      <w:r w:rsidRPr="002E73E8">
        <w:t>ale</w:t>
      </w:r>
      <w:r w:rsidR="004B1473" w:rsidRPr="002E73E8">
        <w:t xml:space="preserve"> </w:t>
      </w:r>
      <w:r w:rsidRPr="002E73E8">
        <w:t>właściwie</w:t>
      </w:r>
      <w:r w:rsidR="004B1473" w:rsidRPr="002E73E8">
        <w:t xml:space="preserve"> </w:t>
      </w:r>
      <w:r w:rsidRPr="002E73E8">
        <w:t>nie</w:t>
      </w:r>
      <w:r w:rsidR="004B1473" w:rsidRPr="002E73E8">
        <w:t xml:space="preserve"> </w:t>
      </w:r>
      <w:r w:rsidRPr="002E73E8">
        <w:t>ma</w:t>
      </w:r>
      <w:r w:rsidR="00BD4017" w:rsidRPr="002E73E8">
        <w:t xml:space="preserve"> z </w:t>
      </w:r>
      <w:r w:rsidRPr="002E73E8">
        <w:t>czego.</w:t>
      </w:r>
      <w:r w:rsidR="004B1473" w:rsidRPr="002E73E8">
        <w:t xml:space="preserve"> </w:t>
      </w:r>
      <w:r w:rsidRPr="002E73E8">
        <w:t>Czuję</w:t>
      </w:r>
      <w:r w:rsidR="004B1473" w:rsidRPr="002E73E8">
        <w:t xml:space="preserve"> </w:t>
      </w:r>
      <w:r w:rsidRPr="002E73E8">
        <w:t>się</w:t>
      </w:r>
      <w:r w:rsidR="004B1473" w:rsidRPr="002E73E8">
        <w:t xml:space="preserve"> </w:t>
      </w:r>
      <w:r w:rsidRPr="002E73E8">
        <w:t>znowu</w:t>
      </w:r>
      <w:r w:rsidR="004B1473" w:rsidRPr="002E73E8">
        <w:t xml:space="preserve"> </w:t>
      </w:r>
      <w:r w:rsidRPr="002E73E8">
        <w:t>wierutnym</w:t>
      </w:r>
      <w:r w:rsidR="004B1473" w:rsidRPr="002E73E8">
        <w:t xml:space="preserve"> </w:t>
      </w:r>
      <w:r w:rsidRPr="002E73E8">
        <w:t>niedołęgą,</w:t>
      </w:r>
      <w:r w:rsidR="004B1473" w:rsidRPr="002E73E8">
        <w:t xml:space="preserve"> </w:t>
      </w:r>
      <w:r w:rsidRPr="002E73E8">
        <w:t>co</w:t>
      </w:r>
      <w:r w:rsidR="004B1473" w:rsidRPr="002E73E8">
        <w:t xml:space="preserve"> </w:t>
      </w:r>
      <w:r w:rsidRPr="002E73E8">
        <w:t>też</w:t>
      </w:r>
      <w:r w:rsidR="00BD4017" w:rsidRPr="002E73E8">
        <w:t xml:space="preserve"> i </w:t>
      </w:r>
      <w:r w:rsidRPr="002E73E8">
        <w:t>inni</w:t>
      </w:r>
      <w:r w:rsidR="004B1473" w:rsidRPr="002E73E8">
        <w:t xml:space="preserve"> </w:t>
      </w:r>
      <w:r w:rsidRPr="002E73E8">
        <w:t>aprobują.</w:t>
      </w:r>
      <w:r w:rsidR="004B1473" w:rsidRPr="002E73E8">
        <w:t xml:space="preserve"> </w:t>
      </w:r>
      <w:r w:rsidRPr="002E73E8">
        <w:t>Po</w:t>
      </w:r>
      <w:r w:rsidR="004B1473" w:rsidRPr="002E73E8">
        <w:t xml:space="preserve"> </w:t>
      </w:r>
      <w:r w:rsidRPr="002E73E8">
        <w:t>prostu</w:t>
      </w:r>
      <w:r w:rsidR="004B1473" w:rsidRPr="002E73E8">
        <w:t xml:space="preserve"> </w:t>
      </w:r>
      <w:r w:rsidRPr="002E73E8">
        <w:t>„mysz</w:t>
      </w:r>
      <w:r w:rsidR="004B1473" w:rsidRPr="002E73E8">
        <w:t xml:space="preserve"> </w:t>
      </w:r>
      <w:r w:rsidRPr="002E73E8">
        <w:t>pod</w:t>
      </w:r>
      <w:r w:rsidR="004B1473" w:rsidRPr="002E73E8">
        <w:t xml:space="preserve"> </w:t>
      </w:r>
      <w:r w:rsidRPr="002E73E8">
        <w:t>miotłą”</w:t>
      </w:r>
      <w:r w:rsidR="004B1473" w:rsidRPr="002E73E8">
        <w:t xml:space="preserve"> </w:t>
      </w:r>
      <w:r w:rsidRPr="002E73E8">
        <w:t>(jest</w:t>
      </w:r>
      <w:r w:rsidR="004B1473" w:rsidRPr="002E73E8">
        <w:t xml:space="preserve"> </w:t>
      </w:r>
      <w:r w:rsidRPr="002E73E8">
        <w:t>to</w:t>
      </w:r>
      <w:r w:rsidR="004B1473" w:rsidRPr="002E73E8">
        <w:t xml:space="preserve"> </w:t>
      </w:r>
      <w:r w:rsidRPr="002E73E8">
        <w:t>wyrażenie</w:t>
      </w:r>
      <w:r w:rsidR="004B1473" w:rsidRPr="002E73E8">
        <w:t xml:space="preserve"> </w:t>
      </w:r>
      <w:r w:rsidRPr="002E73E8">
        <w:t>Bukowińskiego,</w:t>
      </w:r>
      <w:r w:rsidR="004B1473" w:rsidRPr="002E73E8">
        <w:t xml:space="preserve"> </w:t>
      </w:r>
      <w:r w:rsidRPr="002E73E8">
        <w:t>który</w:t>
      </w:r>
      <w:r w:rsidR="004B1473" w:rsidRPr="002E73E8">
        <w:t xml:space="preserve"> </w:t>
      </w:r>
      <w:r w:rsidRPr="002E73E8">
        <w:t>stosuje</w:t>
      </w:r>
      <w:r w:rsidR="004B1473" w:rsidRPr="002E73E8">
        <w:t xml:space="preserve"> </w:t>
      </w:r>
      <w:r w:rsidRPr="002E73E8">
        <w:t>je</w:t>
      </w:r>
      <w:r w:rsidR="004B1473" w:rsidRPr="002E73E8">
        <w:t xml:space="preserve"> </w:t>
      </w:r>
      <w:r w:rsidRPr="002E73E8">
        <w:t>do</w:t>
      </w:r>
      <w:r w:rsidR="004B1473" w:rsidRPr="002E73E8">
        <w:t xml:space="preserve"> </w:t>
      </w:r>
      <w:r w:rsidRPr="002E73E8">
        <w:t>siebie)</w:t>
      </w:r>
      <w:r w:rsidR="004B1473" w:rsidRPr="002E73E8">
        <w:t xml:space="preserve"> </w:t>
      </w:r>
      <w:r w:rsidRPr="002E73E8">
        <w:t>ale</w:t>
      </w:r>
      <w:r w:rsidR="00BD4017" w:rsidRPr="002E73E8">
        <w:t xml:space="preserve"> i </w:t>
      </w:r>
      <w:r w:rsidRPr="002E73E8">
        <w:t>ja</w:t>
      </w:r>
      <w:r w:rsidR="004B1473" w:rsidRPr="002E73E8">
        <w:t xml:space="preserve"> </w:t>
      </w:r>
      <w:r w:rsidRPr="002E73E8">
        <w:t>mogę</w:t>
      </w:r>
      <w:r w:rsidR="004B1473" w:rsidRPr="002E73E8">
        <w:t xml:space="preserve"> </w:t>
      </w:r>
      <w:r w:rsidRPr="002E73E8">
        <w:t>je</w:t>
      </w:r>
      <w:r w:rsidR="004B1473" w:rsidRPr="002E73E8">
        <w:t xml:space="preserve"> </w:t>
      </w:r>
      <w:r w:rsidRPr="002E73E8">
        <w:t>akceptować</w:t>
      </w:r>
      <w:r w:rsidR="00BD4017" w:rsidRPr="002E73E8">
        <w:t xml:space="preserve"> w </w:t>
      </w:r>
      <w:r w:rsidRPr="002E73E8">
        <w:t>pełni.</w:t>
      </w:r>
    </w:p>
    <w:p w14:paraId="366544B9" w14:textId="77777777" w:rsidR="00682719" w:rsidRPr="002E73E8" w:rsidRDefault="00CF2038" w:rsidP="002E73E8">
      <w:pPr>
        <w:pStyle w:val="Bodytext20"/>
        <w:shd w:val="clear" w:color="auto" w:fill="auto"/>
        <w:spacing w:before="0" w:after="0" w:line="360" w:lineRule="auto"/>
        <w:ind w:firstLine="800"/>
      </w:pPr>
      <w:r w:rsidRPr="002E73E8">
        <w:lastRenderedPageBreak/>
        <w:t>Za</w:t>
      </w:r>
      <w:r w:rsidR="004B1473" w:rsidRPr="002E73E8">
        <w:t xml:space="preserve"> </w:t>
      </w:r>
      <w:r w:rsidRPr="002E73E8">
        <w:t>parę</w:t>
      </w:r>
      <w:r w:rsidR="004B1473" w:rsidRPr="002E73E8">
        <w:t xml:space="preserve"> </w:t>
      </w:r>
      <w:r w:rsidRPr="002E73E8">
        <w:t>dni</w:t>
      </w:r>
      <w:r w:rsidR="004B1473" w:rsidRPr="002E73E8">
        <w:t xml:space="preserve"> </w:t>
      </w:r>
      <w:r w:rsidRPr="002E73E8">
        <w:t>mam</w:t>
      </w:r>
      <w:r w:rsidR="004B1473" w:rsidRPr="002E73E8">
        <w:t xml:space="preserve"> </w:t>
      </w:r>
      <w:r w:rsidRPr="002E73E8">
        <w:t>zamiar</w:t>
      </w:r>
      <w:r w:rsidR="004B1473" w:rsidRPr="002E73E8">
        <w:t xml:space="preserve"> </w:t>
      </w:r>
      <w:r w:rsidRPr="002E73E8">
        <w:t>być</w:t>
      </w:r>
      <w:r w:rsidR="004B1473" w:rsidRPr="002E73E8">
        <w:t xml:space="preserve"> </w:t>
      </w:r>
      <w:r w:rsidRPr="002E73E8">
        <w:t>we</w:t>
      </w:r>
      <w:r w:rsidR="004B1473" w:rsidRPr="002E73E8">
        <w:t xml:space="preserve"> </w:t>
      </w:r>
      <w:r w:rsidRPr="002E73E8">
        <w:t>Lwowie</w:t>
      </w:r>
      <w:r w:rsidR="004B1473" w:rsidRPr="002E73E8">
        <w:t xml:space="preserve"> </w:t>
      </w:r>
      <w:r w:rsidRPr="002E73E8">
        <w:t>marząc,</w:t>
      </w:r>
      <w:r w:rsidR="004B1473" w:rsidRPr="002E73E8">
        <w:t xml:space="preserve"> </w:t>
      </w:r>
      <w:r w:rsidRPr="002E73E8">
        <w:t>że</w:t>
      </w:r>
      <w:r w:rsidR="004B1473" w:rsidRPr="002E73E8">
        <w:t xml:space="preserve"> </w:t>
      </w:r>
      <w:r w:rsidRPr="002E73E8">
        <w:t>się</w:t>
      </w:r>
      <w:r w:rsidR="004B1473" w:rsidRPr="002E73E8">
        <w:t xml:space="preserve"> </w:t>
      </w:r>
      <w:r w:rsidRPr="002E73E8">
        <w:t>tam</w:t>
      </w:r>
      <w:r w:rsidR="004B1473" w:rsidRPr="002E73E8">
        <w:t xml:space="preserve"> </w:t>
      </w:r>
      <w:r w:rsidRPr="002E73E8">
        <w:t>spotkamy</w:t>
      </w:r>
      <w:r w:rsidR="004B1473" w:rsidRPr="002E73E8">
        <w:t xml:space="preserve"> </w:t>
      </w:r>
      <w:r w:rsidRPr="002E73E8">
        <w:t>-</w:t>
      </w:r>
      <w:r w:rsidR="004B1473" w:rsidRPr="002E73E8">
        <w:t xml:space="preserve"> </w:t>
      </w:r>
      <w:r w:rsidRPr="002E73E8">
        <w:t>nie</w:t>
      </w:r>
      <w:r w:rsidR="004B1473" w:rsidRPr="002E73E8">
        <w:t xml:space="preserve"> </w:t>
      </w:r>
      <w:r w:rsidRPr="002E73E8">
        <w:t>teraz</w:t>
      </w:r>
      <w:r w:rsidR="004B1473" w:rsidRPr="002E73E8">
        <w:t xml:space="preserve"> </w:t>
      </w:r>
      <w:r w:rsidRPr="002E73E8">
        <w:t>to</w:t>
      </w:r>
      <w:r w:rsidR="004B1473" w:rsidRPr="002E73E8">
        <w:t xml:space="preserve"> </w:t>
      </w:r>
      <w:r w:rsidRPr="002E73E8">
        <w:t>później.</w:t>
      </w:r>
      <w:r w:rsidR="004B1473" w:rsidRPr="002E73E8">
        <w:t xml:space="preserve"> </w:t>
      </w:r>
      <w:r w:rsidRPr="002E73E8">
        <w:t>Tymczasem</w:t>
      </w:r>
      <w:r w:rsidR="004B1473" w:rsidRPr="002E73E8">
        <w:t xml:space="preserve"> </w:t>
      </w:r>
      <w:r w:rsidRPr="002E73E8">
        <w:t>życzę</w:t>
      </w:r>
      <w:r w:rsidR="004B1473" w:rsidRPr="002E73E8">
        <w:t xml:space="preserve"> </w:t>
      </w:r>
      <w:r w:rsidRPr="002E73E8">
        <w:t>Wam</w:t>
      </w:r>
      <w:r w:rsidR="004B1473" w:rsidRPr="002E73E8">
        <w:t xml:space="preserve"> </w:t>
      </w:r>
      <w:r w:rsidRPr="002E73E8">
        <w:t>przyjemnych</w:t>
      </w:r>
      <w:r w:rsidR="004B1473" w:rsidRPr="002E73E8">
        <w:t xml:space="preserve"> </w:t>
      </w:r>
      <w:r w:rsidRPr="002E73E8">
        <w:t>wczasów</w:t>
      </w:r>
      <w:r w:rsidR="004B1473" w:rsidRPr="002E73E8">
        <w:t xml:space="preserve"> </w:t>
      </w:r>
      <w:r w:rsidRPr="002E73E8">
        <w:t>według</w:t>
      </w:r>
      <w:r w:rsidR="004B1473" w:rsidRPr="002E73E8">
        <w:t xml:space="preserve"> </w:t>
      </w:r>
      <w:r w:rsidRPr="002E73E8">
        <w:t>planu.</w:t>
      </w:r>
      <w:r w:rsidR="004B1473" w:rsidRPr="002E73E8">
        <w:t xml:space="preserve"> </w:t>
      </w:r>
      <w:r w:rsidRPr="002E73E8">
        <w:t>Mikołaj</w:t>
      </w:r>
      <w:r w:rsidR="004B1473" w:rsidRPr="002E73E8">
        <w:t xml:space="preserve"> </w:t>
      </w:r>
      <w:r w:rsidRPr="002E73E8">
        <w:t>wybiera</w:t>
      </w:r>
      <w:r w:rsidR="004B1473" w:rsidRPr="002E73E8">
        <w:t xml:space="preserve"> </w:t>
      </w:r>
      <w:r w:rsidRPr="002E73E8">
        <w:t>się</w:t>
      </w:r>
      <w:r w:rsidR="004B1473" w:rsidRPr="002E73E8">
        <w:t xml:space="preserve"> </w:t>
      </w:r>
      <w:r w:rsidRPr="002E73E8">
        <w:t>właśnie</w:t>
      </w:r>
      <w:r w:rsidR="004B1473" w:rsidRPr="002E73E8">
        <w:t xml:space="preserve"> </w:t>
      </w:r>
      <w:r w:rsidRPr="002E73E8">
        <w:t>gdzieś</w:t>
      </w:r>
      <w:r w:rsidR="00BD4017" w:rsidRPr="002E73E8">
        <w:t xml:space="preserve"> w </w:t>
      </w:r>
      <w:r w:rsidRPr="002E73E8">
        <w:t>tym</w:t>
      </w:r>
      <w:r w:rsidR="004B1473" w:rsidRPr="002E73E8">
        <w:t xml:space="preserve"> </w:t>
      </w:r>
      <w:r w:rsidRPr="002E73E8">
        <w:t>czasie.</w:t>
      </w:r>
      <w:r w:rsidR="004B1473" w:rsidRPr="002E73E8">
        <w:t xml:space="preserve"> </w:t>
      </w:r>
      <w:r w:rsidRPr="002E73E8">
        <w:t>Pewnie</w:t>
      </w:r>
      <w:r w:rsidR="004B1473" w:rsidRPr="002E73E8">
        <w:t xml:space="preserve"> </w:t>
      </w:r>
      <w:r w:rsidRPr="002E73E8">
        <w:t>Was</w:t>
      </w:r>
      <w:r w:rsidR="004B1473" w:rsidRPr="002E73E8">
        <w:t xml:space="preserve"> </w:t>
      </w:r>
      <w:r w:rsidRPr="002E73E8">
        <w:t>nie</w:t>
      </w:r>
      <w:r w:rsidR="004B1473" w:rsidRPr="002E73E8">
        <w:t xml:space="preserve"> </w:t>
      </w:r>
      <w:r w:rsidRPr="002E73E8">
        <w:t>zastanie.</w:t>
      </w:r>
      <w:r w:rsidR="00682719" w:rsidRPr="002E73E8">
        <w:t xml:space="preserve"> U</w:t>
      </w:r>
      <w:r w:rsidR="00BD4017" w:rsidRPr="002E73E8">
        <w:t xml:space="preserve"> </w:t>
      </w:r>
      <w:r w:rsidRPr="002E73E8">
        <w:t>nas</w:t>
      </w:r>
      <w:r w:rsidR="004B1473" w:rsidRPr="002E73E8">
        <w:t xml:space="preserve"> </w:t>
      </w:r>
      <w:r w:rsidRPr="002E73E8">
        <w:t>pogoda</w:t>
      </w:r>
      <w:r w:rsidR="004B1473" w:rsidRPr="002E73E8">
        <w:t xml:space="preserve"> </w:t>
      </w:r>
      <w:r w:rsidRPr="002E73E8">
        <w:t>piękna</w:t>
      </w:r>
      <w:r w:rsidR="004B1473" w:rsidRPr="002E73E8">
        <w:t xml:space="preserve"> </w:t>
      </w:r>
      <w:r w:rsidRPr="002E73E8">
        <w:t>prawie</w:t>
      </w:r>
      <w:r w:rsidR="004B1473" w:rsidRPr="002E73E8">
        <w:t xml:space="preserve"> </w:t>
      </w:r>
      <w:r w:rsidRPr="002E73E8">
        <w:t>na</w:t>
      </w:r>
      <w:r w:rsidR="004B1473" w:rsidRPr="002E73E8">
        <w:t xml:space="preserve"> </w:t>
      </w:r>
      <w:r w:rsidRPr="002E73E8">
        <w:t>całej</w:t>
      </w:r>
      <w:r w:rsidR="004B1473" w:rsidRPr="002E73E8">
        <w:t xml:space="preserve"> </w:t>
      </w:r>
      <w:r w:rsidRPr="002E73E8">
        <w:t>przestrzeni</w:t>
      </w:r>
      <w:r w:rsidR="004B1473" w:rsidRPr="002E73E8">
        <w:t xml:space="preserve"> </w:t>
      </w:r>
      <w:r w:rsidRPr="002E73E8">
        <w:t>(ok.</w:t>
      </w:r>
      <w:r w:rsidR="004B1473" w:rsidRPr="002E73E8">
        <w:t xml:space="preserve"> </w:t>
      </w:r>
      <w:r w:rsidRPr="002E73E8">
        <w:t>5000</w:t>
      </w:r>
      <w:r w:rsidR="004B1473" w:rsidRPr="002E73E8">
        <w:t xml:space="preserve"> </w:t>
      </w:r>
      <w:r w:rsidRPr="002E73E8">
        <w:t>km),</w:t>
      </w:r>
      <w:r w:rsidR="004B1473" w:rsidRPr="002E73E8">
        <w:t xml:space="preserve"> </w:t>
      </w:r>
      <w:r w:rsidRPr="002E73E8">
        <w:t>tylko</w:t>
      </w:r>
      <w:r w:rsidR="004B1473" w:rsidRPr="002E73E8">
        <w:t xml:space="preserve"> </w:t>
      </w:r>
      <w:r w:rsidRPr="002E73E8">
        <w:t>miejscami</w:t>
      </w:r>
      <w:r w:rsidR="004B1473" w:rsidRPr="002E73E8">
        <w:t xml:space="preserve"> </w:t>
      </w:r>
      <w:r w:rsidRPr="002E73E8">
        <w:t>były</w:t>
      </w:r>
      <w:r w:rsidR="004B1473" w:rsidRPr="002E73E8">
        <w:t xml:space="preserve"> </w:t>
      </w:r>
      <w:r w:rsidRPr="002E73E8">
        <w:t>deszcze.</w:t>
      </w:r>
      <w:r w:rsidR="004B1473" w:rsidRPr="002E73E8">
        <w:t xml:space="preserve"> </w:t>
      </w:r>
      <w:r w:rsidRPr="002E73E8">
        <w:t>Stale</w:t>
      </w:r>
      <w:r w:rsidR="004B1473" w:rsidRPr="002E73E8">
        <w:t xml:space="preserve"> </w:t>
      </w:r>
      <w:r w:rsidRPr="002E73E8">
        <w:t>chodzę</w:t>
      </w:r>
      <w:r w:rsidR="004B1473" w:rsidRPr="002E73E8">
        <w:t xml:space="preserve"> </w:t>
      </w:r>
      <w:r w:rsidRPr="002E73E8">
        <w:t>na</w:t>
      </w:r>
      <w:r w:rsidR="004B1473" w:rsidRPr="002E73E8">
        <w:t xml:space="preserve"> </w:t>
      </w:r>
      <w:r w:rsidRPr="002E73E8">
        <w:t>blank</w:t>
      </w:r>
      <w:r w:rsidR="00BD4017" w:rsidRPr="002E73E8">
        <w:t xml:space="preserve"> a </w:t>
      </w:r>
      <w:r w:rsidRPr="002E73E8">
        <w:t>„Wasz”</w:t>
      </w:r>
      <w:r w:rsidR="004B1473" w:rsidRPr="002E73E8">
        <w:t xml:space="preserve"> </w:t>
      </w:r>
      <w:r w:rsidRPr="002E73E8">
        <w:t>płaszcz</w:t>
      </w:r>
      <w:r w:rsidR="004B1473" w:rsidRPr="002E73E8">
        <w:t xml:space="preserve"> </w:t>
      </w:r>
      <w:r w:rsidRPr="002E73E8">
        <w:t>noszę</w:t>
      </w:r>
      <w:r w:rsidR="00BD4017" w:rsidRPr="002E73E8">
        <w:t xml:space="preserve"> w </w:t>
      </w:r>
      <w:r w:rsidRPr="002E73E8">
        <w:t>torbie</w:t>
      </w:r>
      <w:r w:rsidR="004B1473" w:rsidRPr="002E73E8">
        <w:t xml:space="preserve"> </w:t>
      </w:r>
      <w:r w:rsidRPr="002E73E8">
        <w:t>na</w:t>
      </w:r>
      <w:r w:rsidR="004B1473" w:rsidRPr="002E73E8">
        <w:t xml:space="preserve"> </w:t>
      </w:r>
      <w:r w:rsidRPr="002E73E8">
        <w:t>wszelki</w:t>
      </w:r>
      <w:r w:rsidR="004B1473" w:rsidRPr="002E73E8">
        <w:t xml:space="preserve"> </w:t>
      </w:r>
      <w:r w:rsidRPr="002E73E8">
        <w:t>wypadek</w:t>
      </w:r>
      <w:r w:rsidR="004B1473" w:rsidRPr="002E73E8">
        <w:t xml:space="preserve"> </w:t>
      </w:r>
      <w:r w:rsidRPr="002E73E8">
        <w:t>-</w:t>
      </w:r>
      <w:r w:rsidR="00BD4017" w:rsidRPr="002E73E8">
        <w:t xml:space="preserve"> w </w:t>
      </w:r>
      <w:r w:rsidRPr="002E73E8">
        <w:t>drodze</w:t>
      </w:r>
      <w:r w:rsidR="004B1473" w:rsidRPr="002E73E8">
        <w:t xml:space="preserve"> </w:t>
      </w:r>
      <w:r w:rsidRPr="002E73E8">
        <w:t>przyznam</w:t>
      </w:r>
      <w:r w:rsidR="004B1473" w:rsidRPr="002E73E8">
        <w:t xml:space="preserve"> </w:t>
      </w:r>
      <w:r w:rsidRPr="002E73E8">
        <w:t>-</w:t>
      </w:r>
      <w:r w:rsidR="004B1473" w:rsidRPr="002E73E8">
        <w:t xml:space="preserve"> </w:t>
      </w:r>
      <w:r w:rsidRPr="002E73E8">
        <w:t>wszystko</w:t>
      </w:r>
      <w:r w:rsidR="004B1473" w:rsidRPr="002E73E8">
        <w:t xml:space="preserve"> </w:t>
      </w:r>
      <w:r w:rsidRPr="002E73E8">
        <w:t>Was</w:t>
      </w:r>
      <w:r w:rsidR="004B1473" w:rsidRPr="002E73E8">
        <w:t xml:space="preserve"> </w:t>
      </w:r>
      <w:r w:rsidRPr="002E73E8">
        <w:t>przypomina.</w:t>
      </w:r>
      <w:r w:rsidR="004B1473" w:rsidRPr="002E73E8">
        <w:t xml:space="preserve"> </w:t>
      </w:r>
      <w:r w:rsidRPr="002E73E8">
        <w:t>Albin</w:t>
      </w:r>
      <w:r w:rsidR="004B1473" w:rsidRPr="002E73E8">
        <w:t xml:space="preserve"> </w:t>
      </w:r>
      <w:r w:rsidRPr="002E73E8">
        <w:t>przysyła</w:t>
      </w:r>
      <w:r w:rsidR="004B1473" w:rsidRPr="002E73E8">
        <w:t xml:space="preserve"> </w:t>
      </w:r>
      <w:r w:rsidRPr="002E73E8">
        <w:t>mi</w:t>
      </w:r>
      <w:r w:rsidR="004B1473" w:rsidRPr="002E73E8">
        <w:t xml:space="preserve"> </w:t>
      </w:r>
      <w:r w:rsidRPr="002E73E8">
        <w:t>książki.</w:t>
      </w:r>
      <w:r w:rsidR="004B1473" w:rsidRPr="002E73E8">
        <w:t xml:space="preserve"> </w:t>
      </w:r>
      <w:r w:rsidRPr="002E73E8">
        <w:t>Mam</w:t>
      </w:r>
      <w:r w:rsidR="004B1473" w:rsidRPr="002E73E8">
        <w:t xml:space="preserve"> </w:t>
      </w:r>
      <w:r w:rsidRPr="002E73E8">
        <w:t>prawie</w:t>
      </w:r>
      <w:r w:rsidR="004B1473" w:rsidRPr="002E73E8">
        <w:t xml:space="preserve"> </w:t>
      </w:r>
      <w:r w:rsidRPr="002E73E8">
        <w:t>wszystko</w:t>
      </w:r>
      <w:r w:rsidR="004B1473" w:rsidRPr="002E73E8">
        <w:t xml:space="preserve"> </w:t>
      </w:r>
      <w:r w:rsidRPr="002E73E8">
        <w:t>co</w:t>
      </w:r>
      <w:r w:rsidR="004B1473" w:rsidRPr="002E73E8">
        <w:t xml:space="preserve"> </w:t>
      </w:r>
      <w:r w:rsidRPr="002E73E8">
        <w:t>potrzebne,</w:t>
      </w:r>
      <w:r w:rsidR="004B1473" w:rsidRPr="002E73E8">
        <w:t xml:space="preserve"> </w:t>
      </w:r>
      <w:r w:rsidRPr="002E73E8">
        <w:t>ale</w:t>
      </w:r>
      <w:r w:rsidR="004B1473" w:rsidRPr="002E73E8">
        <w:t xml:space="preserve"> </w:t>
      </w:r>
      <w:r w:rsidRPr="002E73E8">
        <w:t>czytam</w:t>
      </w:r>
      <w:r w:rsidR="004B1473" w:rsidRPr="002E73E8">
        <w:t xml:space="preserve"> </w:t>
      </w:r>
      <w:r w:rsidRPr="002E73E8">
        <w:t>mało.</w:t>
      </w:r>
      <w:r w:rsidR="004B1473" w:rsidRPr="002E73E8">
        <w:t xml:space="preserve"> </w:t>
      </w:r>
      <w:r w:rsidRPr="002E73E8">
        <w:t>Wczoraj</w:t>
      </w:r>
      <w:r w:rsidR="004B1473" w:rsidRPr="002E73E8">
        <w:t xml:space="preserve"> </w:t>
      </w:r>
      <w:r w:rsidRPr="002E73E8">
        <w:t>oglądaliśmy</w:t>
      </w:r>
      <w:r w:rsidR="004B1473" w:rsidRPr="002E73E8">
        <w:t xml:space="preserve"> </w:t>
      </w:r>
      <w:r w:rsidRPr="002E73E8">
        <w:t>telewizję</w:t>
      </w:r>
      <w:r w:rsidR="00BD4017" w:rsidRPr="002E73E8">
        <w:t xml:space="preserve"> z </w:t>
      </w:r>
      <w:r w:rsidRPr="002E73E8">
        <w:t>B[</w:t>
      </w:r>
      <w:proofErr w:type="spellStart"/>
      <w:r w:rsidRPr="002E73E8">
        <w:t>iałego</w:t>
      </w:r>
      <w:proofErr w:type="spellEnd"/>
      <w:r w:rsidRPr="002E73E8">
        <w:t>}-</w:t>
      </w:r>
      <w:r w:rsidR="004B1473" w:rsidRPr="002E73E8">
        <w:t xml:space="preserve"> </w:t>
      </w:r>
      <w:r w:rsidRPr="002E73E8">
        <w:t>stoku,</w:t>
      </w:r>
      <w:r w:rsidR="004B1473" w:rsidRPr="002E73E8">
        <w:t xml:space="preserve"> </w:t>
      </w:r>
      <w:r w:rsidRPr="002E73E8">
        <w:t>bo</w:t>
      </w:r>
      <w:r w:rsidR="004B1473" w:rsidRPr="002E73E8">
        <w:t xml:space="preserve"> </w:t>
      </w:r>
      <w:r w:rsidRPr="002E73E8">
        <w:t>to</w:t>
      </w:r>
      <w:r w:rsidR="004B1473" w:rsidRPr="002E73E8">
        <w:t xml:space="preserve"> </w:t>
      </w:r>
      <w:r w:rsidRPr="002E73E8">
        <w:t>blisko.</w:t>
      </w:r>
      <w:r w:rsidR="004B1473" w:rsidRPr="002E73E8">
        <w:t xml:space="preserve"> </w:t>
      </w:r>
      <w:r w:rsidRPr="002E73E8">
        <w:t>Całuje</w:t>
      </w:r>
      <w:r w:rsidR="004B1473" w:rsidRPr="002E73E8">
        <w:t xml:space="preserve"> </w:t>
      </w:r>
      <w:r w:rsidRPr="002E73E8">
        <w:t>Was</w:t>
      </w:r>
      <w:r w:rsidR="004B1473" w:rsidRPr="002E73E8">
        <w:t xml:space="preserve"> </w:t>
      </w:r>
      <w:r w:rsidRPr="002E73E8">
        <w:t>mocno</w:t>
      </w:r>
      <w:r w:rsidR="00BD4017" w:rsidRPr="002E73E8">
        <w:t xml:space="preserve"> i </w:t>
      </w:r>
      <w:r w:rsidRPr="002E73E8">
        <w:t>serdecznie.</w:t>
      </w:r>
      <w:r w:rsidR="004B1473" w:rsidRPr="002E73E8">
        <w:t xml:space="preserve"> </w:t>
      </w:r>
      <w:r w:rsidRPr="002E73E8">
        <w:t>Przyślijcie</w:t>
      </w:r>
      <w:r w:rsidR="004B1473" w:rsidRPr="002E73E8">
        <w:t xml:space="preserve"> </w:t>
      </w:r>
      <w:r w:rsidRPr="002E73E8">
        <w:t>fotki</w:t>
      </w:r>
      <w:r w:rsidR="00BD4017" w:rsidRPr="002E73E8">
        <w:t xml:space="preserve"> z </w:t>
      </w:r>
      <w:r w:rsidRPr="002E73E8">
        <w:t>wczasów</w:t>
      </w:r>
      <w:r w:rsidR="004B1473" w:rsidRPr="002E73E8">
        <w:t xml:space="preserve"> </w:t>
      </w:r>
      <w:r w:rsidRPr="002E73E8">
        <w:t>zwłaszcza</w:t>
      </w:r>
      <w:r w:rsidR="004B1473" w:rsidRPr="002E73E8">
        <w:t xml:space="preserve"> </w:t>
      </w:r>
      <w:r w:rsidRPr="002E73E8">
        <w:t>Mietka,</w:t>
      </w:r>
      <w:r w:rsidR="004B1473" w:rsidRPr="002E73E8">
        <w:t xml:space="preserve"> </w:t>
      </w:r>
      <w:r w:rsidRPr="002E73E8">
        <w:t>bo</w:t>
      </w:r>
      <w:r w:rsidR="004B1473" w:rsidRPr="002E73E8">
        <w:t xml:space="preserve"> </w:t>
      </w:r>
      <w:r w:rsidRPr="002E73E8">
        <w:t>już</w:t>
      </w:r>
      <w:r w:rsidR="004B1473" w:rsidRPr="002E73E8">
        <w:t xml:space="preserve"> </w:t>
      </w:r>
      <w:r w:rsidRPr="002E73E8">
        <w:t>pewnie</w:t>
      </w:r>
      <w:r w:rsidR="004B1473" w:rsidRPr="002E73E8">
        <w:t xml:space="preserve"> </w:t>
      </w:r>
      <w:r w:rsidRPr="002E73E8">
        <w:t>wielki</w:t>
      </w:r>
      <w:r w:rsidR="004B1473" w:rsidRPr="002E73E8">
        <w:t xml:space="preserve"> </w:t>
      </w:r>
      <w:r w:rsidRPr="002E73E8">
        <w:t>urwis.</w:t>
      </w:r>
    </w:p>
    <w:p w14:paraId="660A471E" w14:textId="77777777" w:rsidR="00682719" w:rsidRPr="002E73E8" w:rsidRDefault="00682719" w:rsidP="002E73E8">
      <w:pPr>
        <w:pStyle w:val="Bodytext20"/>
        <w:shd w:val="clear" w:color="auto" w:fill="auto"/>
        <w:spacing w:before="0" w:after="0" w:line="360" w:lineRule="auto"/>
        <w:ind w:firstLine="800"/>
        <w:jc w:val="right"/>
      </w:pPr>
      <w:r w:rsidRPr="002E73E8">
        <w:t>Pa</w:t>
      </w:r>
    </w:p>
    <w:p w14:paraId="335748E7" w14:textId="77777777" w:rsidR="00682719" w:rsidRPr="002E73E8" w:rsidRDefault="00682719" w:rsidP="002E73E8">
      <w:pPr>
        <w:pStyle w:val="Bodytext20"/>
        <w:shd w:val="clear" w:color="auto" w:fill="auto"/>
        <w:spacing w:before="0" w:after="0" w:line="360" w:lineRule="auto"/>
        <w:ind w:firstLine="800"/>
        <w:jc w:val="right"/>
      </w:pPr>
      <w:r w:rsidRPr="002E73E8">
        <w:t>Wujek</w:t>
      </w:r>
    </w:p>
    <w:p w14:paraId="36949B30" w14:textId="77777777" w:rsidR="00682719" w:rsidRPr="002E73E8" w:rsidRDefault="00682719" w:rsidP="002E73E8">
      <w:pPr>
        <w:pStyle w:val="Bodytext20"/>
        <w:shd w:val="clear" w:color="auto" w:fill="auto"/>
        <w:spacing w:before="0" w:after="0" w:line="360" w:lineRule="auto"/>
      </w:pPr>
      <w:r w:rsidRPr="002E73E8">
        <w:t>Grodno, 14 VII 1971</w:t>
      </w:r>
    </w:p>
    <w:p w14:paraId="7E124F09" w14:textId="77777777" w:rsidR="00B41213" w:rsidRPr="002E73E8" w:rsidRDefault="00B41213" w:rsidP="002E73E8">
      <w:pPr>
        <w:pStyle w:val="Bodytext30"/>
        <w:shd w:val="clear" w:color="auto" w:fill="auto"/>
        <w:spacing w:after="0" w:line="360" w:lineRule="auto"/>
        <w:jc w:val="both"/>
        <w:rPr>
          <w:rStyle w:val="Bodytext32"/>
          <w:i/>
          <w:iCs/>
          <w:sz w:val="22"/>
          <w:szCs w:val="22"/>
          <w:u w:val="none"/>
        </w:rPr>
      </w:pPr>
    </w:p>
    <w:p w14:paraId="1F6EFADE"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7F9ACE04"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70DE7892"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63</w:t>
      </w:r>
      <w:r w:rsidR="004B1473" w:rsidRPr="002E73E8">
        <w:rPr>
          <w:rStyle w:val="Bodytext32"/>
          <w:i/>
          <w:iCs/>
          <w:sz w:val="22"/>
          <w:szCs w:val="22"/>
          <w:u w:val="none"/>
        </w:rPr>
        <w:t xml:space="preserve"> </w:t>
      </w:r>
      <w:r w:rsidR="006116D4" w:rsidRPr="002E73E8">
        <w:rPr>
          <w:rStyle w:val="Bodytext32"/>
          <w:i/>
          <w:iCs/>
          <w:sz w:val="22"/>
          <w:szCs w:val="22"/>
          <w:u w:val="none"/>
        </w:rPr>
        <w:t xml:space="preserve">– </w:t>
      </w:r>
      <w:r w:rsidRPr="002E73E8">
        <w:rPr>
          <w:rStyle w:val="Bodytext32"/>
          <w:i/>
          <w:iCs/>
          <w:sz w:val="22"/>
          <w:szCs w:val="22"/>
          <w:u w:val="none"/>
        </w:rPr>
        <w:t>z</w:t>
      </w:r>
      <w:r w:rsidR="006116D4"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5-29</w:t>
      </w:r>
      <w:r w:rsidR="004B1473" w:rsidRPr="002E73E8">
        <w:rPr>
          <w:rStyle w:val="Bodytext32"/>
          <w:i/>
          <w:iCs/>
          <w:sz w:val="22"/>
          <w:szCs w:val="22"/>
          <w:u w:val="none"/>
        </w:rPr>
        <w:t xml:space="preserve"> </w:t>
      </w:r>
      <w:r w:rsidRPr="002E73E8">
        <w:rPr>
          <w:rStyle w:val="Bodytext32"/>
          <w:i/>
          <w:iCs/>
          <w:sz w:val="22"/>
          <w:szCs w:val="22"/>
          <w:u w:val="none"/>
        </w:rPr>
        <w:t>VII</w:t>
      </w:r>
      <w:r w:rsidR="006116D4" w:rsidRPr="002E73E8">
        <w:rPr>
          <w:rStyle w:val="Bodytext32"/>
          <w:i/>
          <w:iCs/>
          <w:sz w:val="22"/>
          <w:szCs w:val="22"/>
          <w:u w:val="none"/>
        </w:rPr>
        <w:t xml:space="preserve"> </w:t>
      </w:r>
      <w:r w:rsidRPr="002E73E8">
        <w:rPr>
          <w:rStyle w:val="Bodytext32"/>
          <w:i/>
          <w:iCs/>
          <w:sz w:val="22"/>
          <w:szCs w:val="22"/>
          <w:u w:val="none"/>
        </w:rPr>
        <w:t>1971</w:t>
      </w:r>
      <w:r w:rsidR="004B1473" w:rsidRPr="002E73E8">
        <w:rPr>
          <w:rStyle w:val="Bodytext32"/>
          <w:i/>
          <w:iCs/>
          <w:sz w:val="22"/>
          <w:szCs w:val="22"/>
          <w:u w:val="none"/>
        </w:rPr>
        <w:t xml:space="preserve"> </w:t>
      </w:r>
      <w:r w:rsidRPr="002E73E8">
        <w:rPr>
          <w:rStyle w:val="Bodytext32"/>
          <w:i/>
          <w:iCs/>
          <w:sz w:val="22"/>
          <w:szCs w:val="22"/>
          <w:u w:val="none"/>
        </w:rPr>
        <w:t>r.</w:t>
      </w:r>
    </w:p>
    <w:p w14:paraId="21C46277" w14:textId="77777777" w:rsidR="00B41213" w:rsidRPr="002E73E8" w:rsidRDefault="00B41213" w:rsidP="002E73E8">
      <w:pPr>
        <w:pStyle w:val="Bodytext20"/>
        <w:shd w:val="clear" w:color="auto" w:fill="auto"/>
        <w:spacing w:before="0" w:after="0" w:line="360" w:lineRule="auto"/>
        <w:ind w:firstLine="780"/>
      </w:pPr>
    </w:p>
    <w:p w14:paraId="06023897" w14:textId="77777777" w:rsidR="00B41213" w:rsidRPr="002E73E8" w:rsidRDefault="00B41213" w:rsidP="002E73E8">
      <w:pPr>
        <w:pStyle w:val="Bodytext20"/>
        <w:shd w:val="clear" w:color="auto" w:fill="auto"/>
        <w:spacing w:before="0" w:after="0" w:line="360" w:lineRule="auto"/>
        <w:ind w:firstLine="780"/>
      </w:pPr>
      <w:r w:rsidRPr="002E73E8">
        <w:t>+ Kochani !</w:t>
      </w:r>
    </w:p>
    <w:p w14:paraId="1E41A5AA" w14:textId="77777777" w:rsidR="004D51C3" w:rsidRPr="002E73E8" w:rsidRDefault="00CF2038" w:rsidP="002E73E8">
      <w:pPr>
        <w:pStyle w:val="Bodytext20"/>
        <w:shd w:val="clear" w:color="auto" w:fill="auto"/>
        <w:spacing w:before="0" w:after="0" w:line="360" w:lineRule="auto"/>
        <w:ind w:firstLine="780"/>
      </w:pPr>
      <w:r w:rsidRPr="002E73E8">
        <w:t>Twoja</w:t>
      </w:r>
      <w:r w:rsidR="004B1473" w:rsidRPr="002E73E8">
        <w:t xml:space="preserve"> </w:t>
      </w:r>
      <w:r w:rsidRPr="002E73E8">
        <w:t>kartka</w:t>
      </w:r>
      <w:r w:rsidR="004B1473" w:rsidRPr="002E73E8">
        <w:t xml:space="preserve"> </w:t>
      </w:r>
      <w:r w:rsidRPr="002E73E8">
        <w:t>Jasieńku</w:t>
      </w:r>
      <w:r w:rsidR="004B1473" w:rsidRPr="002E73E8">
        <w:t xml:space="preserve"> </w:t>
      </w:r>
      <w:r w:rsidRPr="002E73E8">
        <w:t>szła</w:t>
      </w:r>
      <w:r w:rsidR="004B1473" w:rsidRPr="002E73E8">
        <w:t xml:space="preserve"> </w:t>
      </w:r>
      <w:r w:rsidRPr="002E73E8">
        <w:t>bez</w:t>
      </w:r>
      <w:r w:rsidR="004B1473" w:rsidRPr="002E73E8">
        <w:t xml:space="preserve"> </w:t>
      </w:r>
      <w:r w:rsidRPr="002E73E8">
        <w:t>mała</w:t>
      </w:r>
      <w:r w:rsidR="004B1473" w:rsidRPr="002E73E8">
        <w:t xml:space="preserve"> </w:t>
      </w:r>
      <w:r w:rsidRPr="002E73E8">
        <w:t>miesiąc.</w:t>
      </w:r>
      <w:r w:rsidR="004B1473" w:rsidRPr="002E73E8">
        <w:t xml:space="preserve"> </w:t>
      </w:r>
      <w:r w:rsidRPr="002E73E8">
        <w:t>Zastałem</w:t>
      </w:r>
      <w:r w:rsidR="004B1473" w:rsidRPr="002E73E8">
        <w:t xml:space="preserve"> </w:t>
      </w:r>
      <w:r w:rsidRPr="002E73E8">
        <w:t>ją</w:t>
      </w:r>
      <w:r w:rsidR="00BD4017" w:rsidRPr="002E73E8">
        <w:t xml:space="preserve"> u </w:t>
      </w:r>
      <w:r w:rsidRPr="002E73E8">
        <w:t>Marii</w:t>
      </w:r>
      <w:r w:rsidR="004B1473" w:rsidRPr="002E73E8">
        <w:t xml:space="preserve"> </w:t>
      </w:r>
      <w:r w:rsidRPr="002E73E8">
        <w:t>przed</w:t>
      </w:r>
      <w:r w:rsidR="004B1473" w:rsidRPr="002E73E8">
        <w:t xml:space="preserve"> </w:t>
      </w:r>
      <w:r w:rsidRPr="002E73E8">
        <w:t>kilku</w:t>
      </w:r>
      <w:r w:rsidR="004B1473" w:rsidRPr="002E73E8">
        <w:t xml:space="preserve"> </w:t>
      </w:r>
      <w:r w:rsidRPr="002E73E8">
        <w:t>dniami.</w:t>
      </w:r>
      <w:r w:rsidR="004B1473" w:rsidRPr="002E73E8">
        <w:t xml:space="preserve"> </w:t>
      </w:r>
      <w:r w:rsidRPr="002E73E8">
        <w:t>Gdybyś</w:t>
      </w:r>
      <w:r w:rsidR="004B1473" w:rsidRPr="002E73E8">
        <w:t xml:space="preserve"> </w:t>
      </w:r>
      <w:r w:rsidRPr="002E73E8">
        <w:t>pisał</w:t>
      </w:r>
      <w:r w:rsidR="004B1473" w:rsidRPr="002E73E8">
        <w:t xml:space="preserve"> </w:t>
      </w:r>
      <w:r w:rsidRPr="002E73E8">
        <w:t>na</w:t>
      </w:r>
      <w:r w:rsidR="004B1473" w:rsidRPr="002E73E8">
        <w:t xml:space="preserve"> </w:t>
      </w:r>
      <w:r w:rsidRPr="002E73E8">
        <w:t>Celin[</w:t>
      </w:r>
      <w:proofErr w:type="spellStart"/>
      <w:r w:rsidRPr="002E73E8">
        <w:t>ograd</w:t>
      </w:r>
      <w:proofErr w:type="spellEnd"/>
      <w:r w:rsidRPr="002E73E8">
        <w:t>]</w:t>
      </w:r>
      <w:r w:rsidR="004B1473" w:rsidRPr="002E73E8">
        <w:t xml:space="preserve"> </w:t>
      </w:r>
      <w:r w:rsidRPr="002E73E8">
        <w:t>otrzymałbym</w:t>
      </w:r>
      <w:r w:rsidR="004B1473" w:rsidRPr="002E73E8">
        <w:t xml:space="preserve"> </w:t>
      </w:r>
      <w:r w:rsidRPr="002E73E8">
        <w:t>wcześniej,</w:t>
      </w:r>
      <w:r w:rsidR="004B1473" w:rsidRPr="002E73E8">
        <w:t xml:space="preserve"> </w:t>
      </w:r>
      <w:r w:rsidRPr="002E73E8">
        <w:t>ale</w:t>
      </w:r>
      <w:r w:rsidR="004B1473" w:rsidRPr="002E73E8">
        <w:t xml:space="preserve"> </w:t>
      </w:r>
      <w:r w:rsidRPr="002E73E8">
        <w:t>jeszcze</w:t>
      </w:r>
      <w:r w:rsidR="004B1473" w:rsidRPr="002E73E8">
        <w:t xml:space="preserve"> </w:t>
      </w:r>
      <w:r w:rsidRPr="002E73E8">
        <w:t>nie</w:t>
      </w:r>
      <w:r w:rsidR="004B1473" w:rsidRPr="002E73E8">
        <w:t xml:space="preserve"> </w:t>
      </w:r>
      <w:r w:rsidRPr="002E73E8">
        <w:t>wiedziałeś</w:t>
      </w:r>
      <w:r w:rsidR="004B1473" w:rsidRPr="002E73E8">
        <w:t xml:space="preserve"> </w:t>
      </w:r>
      <w:r w:rsidRPr="002E73E8">
        <w:t>do</w:t>
      </w:r>
      <w:r w:rsidR="004B1473" w:rsidRPr="002E73E8">
        <w:t xml:space="preserve"> </w:t>
      </w:r>
      <w:r w:rsidRPr="002E73E8">
        <w:t>kogo</w:t>
      </w:r>
      <w:r w:rsidR="004B1473" w:rsidRPr="002E73E8">
        <w:t xml:space="preserve"> </w:t>
      </w:r>
      <w:r w:rsidRPr="002E73E8">
        <w:t>skierować.</w:t>
      </w:r>
      <w:r w:rsidR="004B1473" w:rsidRPr="002E73E8">
        <w:t xml:space="preserve"> </w:t>
      </w:r>
      <w:r w:rsidRPr="002E73E8">
        <w:t>Współczuję</w:t>
      </w:r>
      <w:r w:rsidR="004B1473" w:rsidRPr="002E73E8">
        <w:t xml:space="preserve"> </w:t>
      </w:r>
      <w:r w:rsidRPr="002E73E8">
        <w:t>Wam,</w:t>
      </w:r>
      <w:r w:rsidR="004B1473" w:rsidRPr="002E73E8">
        <w:t xml:space="preserve"> </w:t>
      </w:r>
      <w:r w:rsidRPr="002E73E8">
        <w:t>że</w:t>
      </w:r>
      <w:r w:rsidR="004B1473" w:rsidRPr="002E73E8">
        <w:t xml:space="preserve"> </w:t>
      </w:r>
      <w:r w:rsidRPr="002E73E8">
        <w:t>wczasy</w:t>
      </w:r>
      <w:r w:rsidR="004B1473" w:rsidRPr="002E73E8">
        <w:t xml:space="preserve"> </w:t>
      </w:r>
      <w:r w:rsidRPr="002E73E8">
        <w:t>nie</w:t>
      </w:r>
      <w:r w:rsidR="004B1473" w:rsidRPr="002E73E8">
        <w:t xml:space="preserve"> </w:t>
      </w:r>
      <w:r w:rsidRPr="002E73E8">
        <w:t>były</w:t>
      </w:r>
      <w:r w:rsidR="004B1473" w:rsidRPr="002E73E8">
        <w:t xml:space="preserve"> </w:t>
      </w:r>
      <w:r w:rsidRPr="002E73E8">
        <w:t>bardzo</w:t>
      </w:r>
      <w:r w:rsidR="004B1473" w:rsidRPr="002E73E8">
        <w:t xml:space="preserve"> </w:t>
      </w:r>
      <w:r w:rsidRPr="002E73E8">
        <w:t>udane.</w:t>
      </w:r>
      <w:r w:rsidR="00C2724D" w:rsidRPr="002E73E8">
        <w:t xml:space="preserve"> Z</w:t>
      </w:r>
      <w:r w:rsidR="00BD4017" w:rsidRPr="002E73E8">
        <w:t xml:space="preserve"> </w:t>
      </w:r>
      <w:r w:rsidRPr="002E73E8">
        <w:t>gazet</w:t>
      </w:r>
      <w:r w:rsidR="004B1473" w:rsidRPr="002E73E8">
        <w:t xml:space="preserve"> </w:t>
      </w:r>
      <w:r w:rsidRPr="002E73E8">
        <w:t>wiem</w:t>
      </w:r>
      <w:r w:rsidR="00BD4017" w:rsidRPr="002E73E8">
        <w:t xml:space="preserve"> o </w:t>
      </w:r>
      <w:r w:rsidRPr="002E73E8">
        <w:t>Waszej</w:t>
      </w:r>
      <w:r w:rsidR="004B1473" w:rsidRPr="002E73E8">
        <w:t xml:space="preserve"> </w:t>
      </w:r>
      <w:r w:rsidRPr="002E73E8">
        <w:t>kiepskiej</w:t>
      </w:r>
      <w:r w:rsidR="004B1473" w:rsidRPr="002E73E8">
        <w:t xml:space="preserve"> </w:t>
      </w:r>
      <w:r w:rsidRPr="002E73E8">
        <w:t>pogodzie.</w:t>
      </w:r>
      <w:r w:rsidR="004B1473" w:rsidRPr="002E73E8">
        <w:t xml:space="preserve"> </w:t>
      </w:r>
      <w:r w:rsidRPr="002E73E8">
        <w:t>Wygląda</w:t>
      </w:r>
      <w:r w:rsidR="004B1473" w:rsidRPr="002E73E8">
        <w:t xml:space="preserve"> </w:t>
      </w:r>
      <w:r w:rsidRPr="002E73E8">
        <w:t>na</w:t>
      </w:r>
      <w:r w:rsidR="004B1473" w:rsidRPr="002E73E8">
        <w:t xml:space="preserve"> </w:t>
      </w:r>
      <w:r w:rsidRPr="002E73E8">
        <w:t>to,</w:t>
      </w:r>
      <w:r w:rsidR="004B1473" w:rsidRPr="002E73E8">
        <w:t xml:space="preserve"> </w:t>
      </w:r>
      <w:r w:rsidRPr="002E73E8">
        <w:t>że</w:t>
      </w:r>
      <w:r w:rsidR="004B1473" w:rsidRPr="002E73E8">
        <w:t xml:space="preserve"> </w:t>
      </w:r>
      <w:r w:rsidRPr="002E73E8">
        <w:t>wyjechałem</w:t>
      </w:r>
      <w:r w:rsidR="00BD4017" w:rsidRPr="002E73E8">
        <w:t xml:space="preserve"> w </w:t>
      </w:r>
      <w:r w:rsidRPr="002E73E8">
        <w:t>samą</w:t>
      </w:r>
      <w:r w:rsidR="004B1473" w:rsidRPr="002E73E8">
        <w:t xml:space="preserve"> </w:t>
      </w:r>
      <w:r w:rsidRPr="002E73E8">
        <w:t>porę,</w:t>
      </w:r>
      <w:r w:rsidR="004B1473" w:rsidRPr="002E73E8">
        <w:t xml:space="preserve"> </w:t>
      </w:r>
      <w:r w:rsidRPr="002E73E8">
        <w:t>bo</w:t>
      </w:r>
      <w:r w:rsidR="004B1473" w:rsidRPr="002E73E8">
        <w:t xml:space="preserve"> </w:t>
      </w:r>
      <w:r w:rsidRPr="002E73E8">
        <w:t>tu</w:t>
      </w:r>
      <w:r w:rsidR="004B1473" w:rsidRPr="002E73E8">
        <w:t xml:space="preserve"> </w:t>
      </w:r>
      <w:r w:rsidRPr="002E73E8">
        <w:t>stale</w:t>
      </w:r>
      <w:r w:rsidR="004B1473" w:rsidRPr="002E73E8">
        <w:t xml:space="preserve"> </w:t>
      </w:r>
      <w:r w:rsidRPr="002E73E8">
        <w:t>słonecznie</w:t>
      </w:r>
      <w:r w:rsidR="00BD4017" w:rsidRPr="002E73E8">
        <w:t xml:space="preserve"> i </w:t>
      </w:r>
      <w:r w:rsidRPr="002E73E8">
        <w:t>pięknie,</w:t>
      </w:r>
      <w:r w:rsidR="004B1473" w:rsidRPr="002E73E8">
        <w:t xml:space="preserve"> </w:t>
      </w:r>
      <w:r w:rsidRPr="002E73E8">
        <w:t>tak</w:t>
      </w:r>
      <w:r w:rsidR="004B1473" w:rsidRPr="002E73E8">
        <w:t xml:space="preserve"> </w:t>
      </w:r>
      <w:r w:rsidRPr="002E73E8">
        <w:t>że</w:t>
      </w:r>
      <w:r w:rsidR="004B1473" w:rsidRPr="002E73E8">
        <w:t xml:space="preserve"> </w:t>
      </w:r>
      <w:r w:rsidRPr="002E73E8">
        <w:t>jeszcze</w:t>
      </w:r>
      <w:r w:rsidR="004B1473" w:rsidRPr="002E73E8">
        <w:t xml:space="preserve"> </w:t>
      </w:r>
      <w:r w:rsidRPr="002E73E8">
        <w:t>nic</w:t>
      </w:r>
      <w:r w:rsidR="004B1473" w:rsidRPr="002E73E8">
        <w:t xml:space="preserve"> </w:t>
      </w:r>
      <w:r w:rsidRPr="002E73E8">
        <w:t>ciepłego</w:t>
      </w:r>
      <w:r w:rsidR="004B1473" w:rsidRPr="002E73E8">
        <w:t xml:space="preserve"> </w:t>
      </w:r>
      <w:r w:rsidRPr="002E73E8">
        <w:t>mi</w:t>
      </w:r>
      <w:r w:rsidR="004B1473" w:rsidRPr="002E73E8">
        <w:t xml:space="preserve"> </w:t>
      </w:r>
      <w:r w:rsidRPr="002E73E8">
        <w:t>nie</w:t>
      </w:r>
      <w:r w:rsidR="004B1473" w:rsidRPr="002E73E8">
        <w:t xml:space="preserve"> </w:t>
      </w:r>
      <w:r w:rsidRPr="002E73E8">
        <w:t>potrzeba.</w:t>
      </w:r>
      <w:r w:rsidR="004B1473" w:rsidRPr="002E73E8">
        <w:t xml:space="preserve"> </w:t>
      </w:r>
      <w:r w:rsidRPr="002E73E8">
        <w:t>Przesławne</w:t>
      </w:r>
      <w:r w:rsidR="004B1473" w:rsidRPr="002E73E8">
        <w:t xml:space="preserve"> </w:t>
      </w:r>
      <w:r w:rsidRPr="002E73E8">
        <w:t>futro</w:t>
      </w:r>
      <w:r w:rsidR="004B1473" w:rsidRPr="002E73E8">
        <w:t xml:space="preserve"> </w:t>
      </w:r>
      <w:r w:rsidRPr="002E73E8">
        <w:t>wisi</w:t>
      </w:r>
      <w:r w:rsidR="00BD4017" w:rsidRPr="002E73E8">
        <w:t xml:space="preserve"> u </w:t>
      </w:r>
      <w:r w:rsidRPr="002E73E8">
        <w:t>Marii</w:t>
      </w:r>
      <w:r w:rsidR="007A6B05" w:rsidRPr="002E73E8">
        <w:t xml:space="preserve"> a</w:t>
      </w:r>
      <w:r w:rsidR="00BD4017" w:rsidRPr="002E73E8">
        <w:t xml:space="preserve"> w </w:t>
      </w:r>
      <w:r w:rsidRPr="002E73E8">
        <w:t>Sz.</w:t>
      </w:r>
      <w:r w:rsidR="004B1473" w:rsidRPr="002E73E8">
        <w:t xml:space="preserve"> </w:t>
      </w:r>
      <w:r w:rsidRPr="002E73E8">
        <w:t>sprawili</w:t>
      </w:r>
      <w:r w:rsidR="004B1473" w:rsidRPr="002E73E8">
        <w:t xml:space="preserve"> </w:t>
      </w:r>
      <w:r w:rsidRPr="002E73E8">
        <w:t>mi</w:t>
      </w:r>
      <w:r w:rsidR="004B1473" w:rsidRPr="002E73E8">
        <w:t xml:space="preserve"> </w:t>
      </w:r>
      <w:r w:rsidRPr="002E73E8">
        <w:t>lekki</w:t>
      </w:r>
      <w:r w:rsidR="004B1473" w:rsidRPr="002E73E8">
        <w:t xml:space="preserve"> </w:t>
      </w:r>
      <w:r w:rsidRPr="002E73E8">
        <w:t>kożuch</w:t>
      </w:r>
      <w:r w:rsidR="004B1473" w:rsidRPr="002E73E8">
        <w:t xml:space="preserve"> </w:t>
      </w:r>
      <w:r w:rsidRPr="002E73E8">
        <w:t>jeszcze</w:t>
      </w:r>
      <w:r w:rsidR="004B1473" w:rsidRPr="002E73E8">
        <w:t xml:space="preserve"> </w:t>
      </w:r>
      <w:r w:rsidRPr="002E73E8">
        <w:t>przed</w:t>
      </w:r>
      <w:r w:rsidR="004B1473" w:rsidRPr="002E73E8">
        <w:t xml:space="preserve"> </w:t>
      </w:r>
      <w:r w:rsidRPr="002E73E8">
        <w:t>moim</w:t>
      </w:r>
      <w:r w:rsidR="004B1473" w:rsidRPr="002E73E8">
        <w:t xml:space="preserve"> </w:t>
      </w:r>
      <w:r w:rsidRPr="002E73E8">
        <w:t>wyjazdem.</w:t>
      </w:r>
      <w:r w:rsidR="004B1473" w:rsidRPr="002E73E8">
        <w:t xml:space="preserve"> </w:t>
      </w:r>
      <w:r w:rsidRPr="002E73E8">
        <w:t>Buty</w:t>
      </w:r>
      <w:r w:rsidR="004B1473" w:rsidRPr="002E73E8">
        <w:t xml:space="preserve"> </w:t>
      </w:r>
      <w:r w:rsidRPr="002E73E8">
        <w:t>jednak</w:t>
      </w:r>
      <w:r w:rsidR="004B1473" w:rsidRPr="002E73E8">
        <w:t xml:space="preserve"> </w:t>
      </w:r>
      <w:r w:rsidRPr="002E73E8">
        <w:t>się</w:t>
      </w:r>
      <w:r w:rsidR="004B1473" w:rsidRPr="002E73E8">
        <w:t xml:space="preserve"> </w:t>
      </w:r>
      <w:r w:rsidRPr="002E73E8">
        <w:t>przydadzą,</w:t>
      </w:r>
      <w:r w:rsidR="004B1473" w:rsidRPr="002E73E8">
        <w:t xml:space="preserve"> </w:t>
      </w:r>
      <w:r w:rsidRPr="002E73E8">
        <w:t>bo</w:t>
      </w:r>
      <w:r w:rsidR="004B1473" w:rsidRPr="002E73E8">
        <w:t xml:space="preserve"> </w:t>
      </w:r>
      <w:r w:rsidRPr="002E73E8">
        <w:t>takich</w:t>
      </w:r>
      <w:r w:rsidR="004B1473" w:rsidRPr="002E73E8">
        <w:t xml:space="preserve"> </w:t>
      </w:r>
      <w:r w:rsidRPr="002E73E8">
        <w:t>tu</w:t>
      </w:r>
      <w:r w:rsidR="004B1473" w:rsidRPr="002E73E8">
        <w:t xml:space="preserve"> </w:t>
      </w:r>
      <w:r w:rsidRPr="002E73E8">
        <w:t>nie</w:t>
      </w:r>
      <w:r w:rsidR="004B1473" w:rsidRPr="002E73E8">
        <w:t xml:space="preserve"> </w:t>
      </w:r>
      <w:r w:rsidRPr="002E73E8">
        <w:t>ma,</w:t>
      </w:r>
      <w:r w:rsidR="004B1473" w:rsidRPr="002E73E8">
        <w:t xml:space="preserve"> </w:t>
      </w:r>
      <w:r w:rsidRPr="002E73E8">
        <w:t>ale</w:t>
      </w:r>
      <w:r w:rsidR="004B1473" w:rsidRPr="002E73E8">
        <w:t xml:space="preserve"> </w:t>
      </w:r>
      <w:r w:rsidRPr="002E73E8">
        <w:t>przysyłać</w:t>
      </w:r>
      <w:r w:rsidR="004B1473" w:rsidRPr="002E73E8">
        <w:t xml:space="preserve"> </w:t>
      </w:r>
      <w:r w:rsidRPr="002E73E8">
        <w:t>paczki</w:t>
      </w:r>
      <w:r w:rsidR="004B1473" w:rsidRPr="002E73E8">
        <w:t xml:space="preserve"> </w:t>
      </w:r>
      <w:r w:rsidRPr="002E73E8">
        <w:t>nie</w:t>
      </w:r>
      <w:r w:rsidR="004B1473" w:rsidRPr="002E73E8">
        <w:t xml:space="preserve"> </w:t>
      </w:r>
      <w:r w:rsidRPr="002E73E8">
        <w:t>ma</w:t>
      </w:r>
      <w:r w:rsidR="004B1473" w:rsidRPr="002E73E8">
        <w:t xml:space="preserve"> </w:t>
      </w:r>
      <w:r w:rsidRPr="002E73E8">
        <w:t>sensu,</w:t>
      </w:r>
      <w:r w:rsidR="004B1473" w:rsidRPr="002E73E8">
        <w:t xml:space="preserve"> </w:t>
      </w:r>
      <w:r w:rsidRPr="002E73E8">
        <w:t>ponieważ</w:t>
      </w:r>
      <w:r w:rsidR="004B1473" w:rsidRPr="002E73E8">
        <w:t xml:space="preserve"> </w:t>
      </w:r>
      <w:r w:rsidRPr="002E73E8">
        <w:t>cło</w:t>
      </w:r>
      <w:r w:rsidR="004B1473" w:rsidRPr="002E73E8">
        <w:t xml:space="preserve"> </w:t>
      </w:r>
      <w:r w:rsidRPr="002E73E8">
        <w:t>jest</w:t>
      </w:r>
      <w:r w:rsidR="004B1473" w:rsidRPr="002E73E8">
        <w:t xml:space="preserve"> </w:t>
      </w:r>
      <w:r w:rsidRPr="002E73E8">
        <w:t>wysokie.</w:t>
      </w:r>
      <w:r w:rsidR="004B1473" w:rsidRPr="002E73E8">
        <w:t xml:space="preserve"> </w:t>
      </w:r>
      <w:r w:rsidRPr="002E73E8">
        <w:t>Może</w:t>
      </w:r>
      <w:r w:rsidR="00BD4017" w:rsidRPr="002E73E8">
        <w:t xml:space="preserve"> w </w:t>
      </w:r>
      <w:r w:rsidRPr="002E73E8">
        <w:t>B[</w:t>
      </w:r>
      <w:proofErr w:type="spellStart"/>
      <w:r w:rsidRPr="002E73E8">
        <w:t>iałym</w:t>
      </w:r>
      <w:proofErr w:type="spellEnd"/>
      <w:r w:rsidRPr="002E73E8">
        <w:t>]stoku</w:t>
      </w:r>
      <w:r w:rsidR="004B1473" w:rsidRPr="002E73E8">
        <w:t xml:space="preserve"> </w:t>
      </w:r>
      <w:r w:rsidRPr="002E73E8">
        <w:t>co</w:t>
      </w:r>
      <w:r w:rsidR="004B1473" w:rsidRPr="002E73E8">
        <w:t xml:space="preserve"> </w:t>
      </w:r>
      <w:r w:rsidRPr="002E73E8">
        <w:t>na</w:t>
      </w:r>
      <w:r w:rsidR="004B1473" w:rsidRPr="002E73E8">
        <w:t xml:space="preserve"> </w:t>
      </w:r>
      <w:r w:rsidRPr="002E73E8">
        <w:t>to</w:t>
      </w:r>
      <w:r w:rsidR="004B1473" w:rsidRPr="002E73E8">
        <w:t xml:space="preserve"> </w:t>
      </w:r>
      <w:r w:rsidRPr="002E73E8">
        <w:t>poradzą.</w:t>
      </w:r>
      <w:r w:rsidR="004B1473" w:rsidRPr="002E73E8">
        <w:t xml:space="preserve"> </w:t>
      </w:r>
      <w:r w:rsidRPr="002E73E8">
        <w:t>Bieduję</w:t>
      </w:r>
      <w:r w:rsidR="004B1473" w:rsidRPr="002E73E8">
        <w:t xml:space="preserve"> </w:t>
      </w:r>
      <w:r w:rsidRPr="002E73E8">
        <w:t>bez</w:t>
      </w:r>
      <w:r w:rsidR="004B1473" w:rsidRPr="002E73E8">
        <w:t xml:space="preserve"> </w:t>
      </w:r>
      <w:r w:rsidRPr="002E73E8">
        <w:t>dobrego</w:t>
      </w:r>
      <w:r w:rsidR="004B1473" w:rsidRPr="002E73E8">
        <w:t xml:space="preserve"> </w:t>
      </w:r>
      <w:r w:rsidRPr="002E73E8">
        <w:t>aparatu.</w:t>
      </w:r>
      <w:r w:rsidR="004B1473" w:rsidRPr="002E73E8">
        <w:t xml:space="preserve"> </w:t>
      </w:r>
      <w:proofErr w:type="spellStart"/>
      <w:r w:rsidRPr="002E73E8">
        <w:t>Omig</w:t>
      </w:r>
      <w:proofErr w:type="spellEnd"/>
      <w:r w:rsidR="004B1473" w:rsidRPr="002E73E8">
        <w:t xml:space="preserve"> </w:t>
      </w:r>
      <w:r w:rsidRPr="002E73E8">
        <w:t>wpadł</w:t>
      </w:r>
      <w:r w:rsidR="004B1473" w:rsidRPr="002E73E8">
        <w:t xml:space="preserve"> </w:t>
      </w:r>
      <w:r w:rsidRPr="002E73E8">
        <w:t>do</w:t>
      </w:r>
      <w:r w:rsidR="004B1473" w:rsidRPr="002E73E8">
        <w:t xml:space="preserve"> </w:t>
      </w:r>
      <w:r w:rsidRPr="002E73E8">
        <w:t>błota</w:t>
      </w:r>
      <w:r w:rsidR="00BD4017" w:rsidRPr="002E73E8">
        <w:t xml:space="preserve"> i </w:t>
      </w:r>
      <w:r w:rsidRPr="002E73E8">
        <w:t>zginął.</w:t>
      </w:r>
      <w:r w:rsidR="004B1473" w:rsidRPr="002E73E8">
        <w:t xml:space="preserve"> </w:t>
      </w:r>
      <w:r w:rsidRPr="002E73E8">
        <w:t>Mam</w:t>
      </w:r>
      <w:r w:rsidR="004B1473" w:rsidRPr="002E73E8">
        <w:t xml:space="preserve"> </w:t>
      </w:r>
      <w:r w:rsidRPr="002E73E8">
        <w:t>różne</w:t>
      </w:r>
      <w:r w:rsidR="004B1473" w:rsidRPr="002E73E8">
        <w:t xml:space="preserve"> </w:t>
      </w:r>
      <w:r w:rsidRPr="002E73E8">
        <w:t>miejscowe,</w:t>
      </w:r>
      <w:r w:rsidR="004B1473" w:rsidRPr="002E73E8">
        <w:t xml:space="preserve"> </w:t>
      </w:r>
      <w:r w:rsidRPr="002E73E8">
        <w:t>ale</w:t>
      </w:r>
      <w:r w:rsidR="004B1473" w:rsidRPr="002E73E8">
        <w:t xml:space="preserve"> </w:t>
      </w:r>
      <w:r w:rsidRPr="002E73E8">
        <w:t>wszystkie</w:t>
      </w:r>
      <w:r w:rsidR="004B1473" w:rsidRPr="002E73E8">
        <w:t xml:space="preserve"> </w:t>
      </w:r>
      <w:r w:rsidRPr="002E73E8">
        <w:t>mało</w:t>
      </w:r>
      <w:r w:rsidR="004B1473" w:rsidRPr="002E73E8">
        <w:t xml:space="preserve"> </w:t>
      </w:r>
      <w:r w:rsidRPr="002E73E8">
        <w:t>warte.</w:t>
      </w:r>
      <w:r w:rsidR="004B1473" w:rsidRPr="002E73E8">
        <w:t xml:space="preserve"> </w:t>
      </w:r>
      <w:r w:rsidRPr="002E73E8">
        <w:t>Mam</w:t>
      </w:r>
      <w:r w:rsidR="004B1473" w:rsidRPr="002E73E8">
        <w:t xml:space="preserve"> </w:t>
      </w:r>
      <w:r w:rsidRPr="002E73E8">
        <w:t>nadzieję</w:t>
      </w:r>
      <w:r w:rsidR="00BD4017" w:rsidRPr="002E73E8">
        <w:t xml:space="preserve"> w </w:t>
      </w:r>
      <w:r w:rsidRPr="002E73E8">
        <w:t>M[</w:t>
      </w:r>
      <w:proofErr w:type="spellStart"/>
      <w:r w:rsidRPr="002E73E8">
        <w:t>oskwi</w:t>
      </w:r>
      <w:proofErr w:type="spellEnd"/>
      <w:r w:rsidRPr="002E73E8">
        <w:t>]e</w:t>
      </w:r>
      <w:r w:rsidR="004B1473" w:rsidRPr="002E73E8">
        <w:t xml:space="preserve"> </w:t>
      </w:r>
      <w:r w:rsidRPr="002E73E8">
        <w:t>dostać</w:t>
      </w:r>
      <w:r w:rsidR="004B1473" w:rsidRPr="002E73E8">
        <w:t xml:space="preserve"> </w:t>
      </w:r>
      <w:r w:rsidRPr="002E73E8">
        <w:t>coś</w:t>
      </w:r>
      <w:r w:rsidR="004B1473" w:rsidRPr="002E73E8">
        <w:t xml:space="preserve"> </w:t>
      </w:r>
      <w:r w:rsidRPr="002E73E8">
        <w:t>lepszego</w:t>
      </w:r>
      <w:r w:rsidR="004B1473" w:rsidRPr="002E73E8">
        <w:t xml:space="preserve"> </w:t>
      </w:r>
      <w:r w:rsidRPr="002E73E8">
        <w:t>ale</w:t>
      </w:r>
      <w:r w:rsidR="004B1473" w:rsidRPr="002E73E8">
        <w:t xml:space="preserve"> </w:t>
      </w:r>
      <w:r w:rsidRPr="002E73E8">
        <w:t>trudno</w:t>
      </w:r>
      <w:r w:rsidR="004B1473" w:rsidRPr="002E73E8">
        <w:t xml:space="preserve"> </w:t>
      </w:r>
      <w:r w:rsidRPr="002E73E8">
        <w:t>mi</w:t>
      </w:r>
      <w:r w:rsidR="004B1473" w:rsidRPr="002E73E8">
        <w:t xml:space="preserve"> </w:t>
      </w:r>
      <w:r w:rsidRPr="002E73E8">
        <w:t>się</w:t>
      </w:r>
      <w:r w:rsidR="004B1473" w:rsidRPr="002E73E8">
        <w:t xml:space="preserve"> </w:t>
      </w:r>
      <w:r w:rsidRPr="002E73E8">
        <w:t>tam</w:t>
      </w:r>
      <w:r w:rsidR="004B1473" w:rsidRPr="002E73E8">
        <w:t xml:space="preserve"> </w:t>
      </w:r>
      <w:r w:rsidRPr="002E73E8">
        <w:t>wybrać,</w:t>
      </w:r>
      <w:r w:rsidR="004B1473" w:rsidRPr="002E73E8">
        <w:t xml:space="preserve"> </w:t>
      </w:r>
      <w:r w:rsidRPr="002E73E8">
        <w:t>gdyż</w:t>
      </w:r>
      <w:r w:rsidR="004B1473" w:rsidRPr="002E73E8">
        <w:t xml:space="preserve"> </w:t>
      </w:r>
      <w:r w:rsidRPr="002E73E8">
        <w:t>zawsze</w:t>
      </w:r>
      <w:r w:rsidR="004B1473" w:rsidRPr="002E73E8">
        <w:t xml:space="preserve"> </w:t>
      </w:r>
      <w:r w:rsidRPr="002E73E8">
        <w:t>jest</w:t>
      </w:r>
      <w:r w:rsidR="004B1473" w:rsidRPr="002E73E8">
        <w:t xml:space="preserve"> </w:t>
      </w:r>
      <w:r w:rsidRPr="002E73E8">
        <w:t>zajęcie.</w:t>
      </w:r>
      <w:r w:rsidR="004B1473" w:rsidRPr="002E73E8">
        <w:t xml:space="preserve"> </w:t>
      </w:r>
      <w:r w:rsidRPr="002E73E8">
        <w:t>Dużo</w:t>
      </w:r>
      <w:r w:rsidR="004B1473" w:rsidRPr="002E73E8">
        <w:t xml:space="preserve"> </w:t>
      </w:r>
      <w:r w:rsidRPr="002E73E8">
        <w:t>przy</w:t>
      </w:r>
      <w:r w:rsidR="004B1473" w:rsidRPr="002E73E8">
        <w:t xml:space="preserve"> </w:t>
      </w:r>
      <w:r w:rsidRPr="002E73E8">
        <w:t>tym</w:t>
      </w:r>
      <w:r w:rsidR="004B1473" w:rsidRPr="002E73E8">
        <w:t xml:space="preserve"> </w:t>
      </w:r>
      <w:r w:rsidRPr="002E73E8">
        <w:t>odpoczywam.</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BD4017" w:rsidRPr="002E73E8">
        <w:t xml:space="preserve"> w </w:t>
      </w:r>
      <w:r w:rsidRPr="002E73E8">
        <w:t>zdrowiu</w:t>
      </w:r>
      <w:r w:rsidR="004B1473" w:rsidRPr="002E73E8">
        <w:t xml:space="preserve"> </w:t>
      </w:r>
      <w:r w:rsidRPr="002E73E8">
        <w:t>zasadniczych</w:t>
      </w:r>
      <w:r w:rsidR="004B1473" w:rsidRPr="002E73E8">
        <w:t xml:space="preserve"> </w:t>
      </w:r>
      <w:r w:rsidRPr="002E73E8">
        <w:t>zmian</w:t>
      </w:r>
      <w:r w:rsidR="004B1473" w:rsidRPr="002E73E8">
        <w:t xml:space="preserve"> </w:t>
      </w:r>
      <w:r w:rsidRPr="002E73E8">
        <w:t>nie</w:t>
      </w:r>
      <w:r w:rsidR="004B1473" w:rsidRPr="002E73E8">
        <w:t xml:space="preserve"> </w:t>
      </w:r>
      <w:r w:rsidRPr="002E73E8">
        <w:t>ma,</w:t>
      </w:r>
      <w:r w:rsidR="004B1473" w:rsidRPr="002E73E8">
        <w:t xml:space="preserve"> </w:t>
      </w:r>
      <w:r w:rsidRPr="002E73E8">
        <w:t>ale</w:t>
      </w:r>
      <w:r w:rsidR="004B1473" w:rsidRPr="002E73E8">
        <w:t xml:space="preserve"> </w:t>
      </w:r>
      <w:r w:rsidRPr="002E73E8">
        <w:t>lekarstw</w:t>
      </w:r>
      <w:r w:rsidR="004B1473" w:rsidRPr="002E73E8">
        <w:t xml:space="preserve"> </w:t>
      </w:r>
      <w:r w:rsidRPr="002E73E8">
        <w:t>nie</w:t>
      </w:r>
      <w:r w:rsidR="004B1473" w:rsidRPr="002E73E8">
        <w:t xml:space="preserve"> </w:t>
      </w:r>
      <w:r w:rsidRPr="002E73E8">
        <w:t>przyjmuję,</w:t>
      </w:r>
      <w:r w:rsidR="004B1473" w:rsidRPr="002E73E8">
        <w:t xml:space="preserve"> </w:t>
      </w:r>
      <w:r w:rsidRPr="002E73E8">
        <w:t>bo</w:t>
      </w:r>
      <w:r w:rsidR="004B1473" w:rsidRPr="002E73E8">
        <w:t xml:space="preserve"> </w:t>
      </w:r>
      <w:r w:rsidRPr="002E73E8">
        <w:t>mi</w:t>
      </w:r>
      <w:r w:rsidR="004B1473" w:rsidRPr="002E73E8">
        <w:t xml:space="preserve"> </w:t>
      </w:r>
      <w:r w:rsidRPr="002E73E8">
        <w:t>szkodzą.</w:t>
      </w:r>
      <w:r w:rsidR="004B1473" w:rsidRPr="002E73E8">
        <w:t xml:space="preserve"> </w:t>
      </w:r>
      <w:r w:rsidRPr="002E73E8">
        <w:t>Napiszę</w:t>
      </w:r>
      <w:r w:rsidR="00BD4017" w:rsidRPr="002E73E8">
        <w:t xml:space="preserve"> o </w:t>
      </w:r>
      <w:r w:rsidRPr="002E73E8">
        <w:t>tym</w:t>
      </w:r>
      <w:r w:rsidR="004B1473" w:rsidRPr="002E73E8">
        <w:t xml:space="preserve"> </w:t>
      </w:r>
      <w:r w:rsidRPr="002E73E8">
        <w:t>do</w:t>
      </w:r>
      <w:r w:rsidR="004B1473" w:rsidRPr="002E73E8">
        <w:t xml:space="preserve"> </w:t>
      </w:r>
      <w:r w:rsidRPr="002E73E8">
        <w:t>dr</w:t>
      </w:r>
      <w:r w:rsidR="004B1473" w:rsidRPr="002E73E8">
        <w:t xml:space="preserve"> </w:t>
      </w:r>
      <w:r w:rsidR="00C2724D" w:rsidRPr="002E73E8">
        <w:t>W[</w:t>
      </w:r>
      <w:proofErr w:type="spellStart"/>
      <w:r w:rsidR="00C2724D" w:rsidRPr="002E73E8">
        <w:t>inklera</w:t>
      </w:r>
      <w:proofErr w:type="spellEnd"/>
      <w:r w:rsidR="00C2724D" w:rsidRPr="002E73E8">
        <w:t>].</w:t>
      </w:r>
    </w:p>
    <w:p w14:paraId="577D360F" w14:textId="77777777" w:rsidR="004D51C3" w:rsidRPr="002E73E8" w:rsidRDefault="00CF2038" w:rsidP="002E73E8">
      <w:pPr>
        <w:pStyle w:val="Bodytext20"/>
        <w:shd w:val="clear" w:color="auto" w:fill="auto"/>
        <w:spacing w:before="0" w:after="0" w:line="360" w:lineRule="auto"/>
        <w:ind w:firstLine="780"/>
      </w:pPr>
      <w:r w:rsidRPr="002E73E8">
        <w:t>A</w:t>
      </w:r>
      <w:r w:rsidR="004B1473" w:rsidRPr="002E73E8">
        <w:t xml:space="preserve"> </w:t>
      </w:r>
      <w:r w:rsidRPr="002E73E8">
        <w:t>jak</w:t>
      </w:r>
      <w:r w:rsidR="004B1473" w:rsidRPr="002E73E8">
        <w:t xml:space="preserve"> </w:t>
      </w:r>
      <w:r w:rsidRPr="002E73E8">
        <w:t>wy</w:t>
      </w:r>
      <w:r w:rsidR="004B1473" w:rsidRPr="002E73E8">
        <w:t xml:space="preserve"> </w:t>
      </w:r>
      <w:r w:rsidRPr="002E73E8">
        <w:t>się</w:t>
      </w:r>
      <w:r w:rsidR="004B1473" w:rsidRPr="002E73E8">
        <w:t xml:space="preserve"> </w:t>
      </w:r>
      <w:r w:rsidRPr="002E73E8">
        <w:t>czujecie?</w:t>
      </w:r>
      <w:r w:rsidR="004B1473" w:rsidRPr="002E73E8">
        <w:t xml:space="preserve"> </w:t>
      </w:r>
      <w:r w:rsidRPr="002E73E8">
        <w:t>Leczcie</w:t>
      </w:r>
      <w:r w:rsidR="004B1473" w:rsidRPr="002E73E8">
        <w:t xml:space="preserve"> </w:t>
      </w:r>
      <w:r w:rsidRPr="002E73E8">
        <w:t>się</w:t>
      </w:r>
      <w:r w:rsidR="004B1473" w:rsidRPr="002E73E8">
        <w:t xml:space="preserve"> </w:t>
      </w:r>
      <w:r w:rsidRPr="002E73E8">
        <w:t>zawczasu,</w:t>
      </w:r>
      <w:r w:rsidR="004B1473" w:rsidRPr="002E73E8">
        <w:t xml:space="preserve"> </w:t>
      </w:r>
      <w:r w:rsidRPr="002E73E8">
        <w:t>bo</w:t>
      </w:r>
      <w:r w:rsidR="004B1473" w:rsidRPr="002E73E8">
        <w:t xml:space="preserve"> </w:t>
      </w:r>
      <w:r w:rsidRPr="002E73E8">
        <w:t>jesteście</w:t>
      </w:r>
      <w:r w:rsidR="004B1473" w:rsidRPr="002E73E8">
        <w:t xml:space="preserve"> </w:t>
      </w:r>
      <w:r w:rsidRPr="002E73E8">
        <w:t>młodzi</w:t>
      </w:r>
      <w:r w:rsidR="00BD4017" w:rsidRPr="002E73E8">
        <w:t xml:space="preserve"> i </w:t>
      </w:r>
      <w:r w:rsidRPr="002E73E8">
        <w:t>potrzebni</w:t>
      </w:r>
      <w:r w:rsidR="004B1473" w:rsidRPr="002E73E8">
        <w:t xml:space="preserve"> </w:t>
      </w:r>
      <w:r w:rsidRPr="002E73E8">
        <w:t>dla</w:t>
      </w:r>
      <w:r w:rsidR="004B1473" w:rsidRPr="002E73E8">
        <w:t xml:space="preserve"> </w:t>
      </w:r>
      <w:r w:rsidRPr="002E73E8">
        <w:t>rodziny.</w:t>
      </w:r>
      <w:r w:rsidR="004B1473" w:rsidRPr="002E73E8">
        <w:t xml:space="preserve"> </w:t>
      </w:r>
      <w:r w:rsidRPr="002E73E8">
        <w:t>Przecież</w:t>
      </w:r>
      <w:r w:rsidR="004B1473" w:rsidRPr="002E73E8">
        <w:t xml:space="preserve"> </w:t>
      </w:r>
      <w:r w:rsidRPr="002E73E8">
        <w:t>na</w:t>
      </w:r>
      <w:r w:rsidR="004B1473" w:rsidRPr="002E73E8">
        <w:t xml:space="preserve"> </w:t>
      </w:r>
      <w:r w:rsidRPr="002E73E8">
        <w:t>Trójce</w:t>
      </w:r>
      <w:r w:rsidR="004B1473" w:rsidRPr="002E73E8">
        <w:t xml:space="preserve"> </w:t>
      </w:r>
      <w:r w:rsidRPr="002E73E8">
        <w:t>nie</w:t>
      </w:r>
      <w:r w:rsidR="004B1473" w:rsidRPr="002E73E8">
        <w:t xml:space="preserve"> </w:t>
      </w:r>
      <w:r w:rsidRPr="002E73E8">
        <w:t>poprzestaniecie.</w:t>
      </w:r>
      <w:r w:rsidR="004B1473" w:rsidRPr="002E73E8">
        <w:t xml:space="preserve"> </w:t>
      </w:r>
      <w:r w:rsidRPr="002E73E8">
        <w:t>Ja</w:t>
      </w:r>
      <w:r w:rsidR="004B1473" w:rsidRPr="002E73E8">
        <w:t xml:space="preserve"> </w:t>
      </w:r>
      <w:r w:rsidRPr="002E73E8">
        <w:t>już</w:t>
      </w:r>
      <w:r w:rsidR="004B1473" w:rsidRPr="002E73E8">
        <w:t xml:space="preserve"> </w:t>
      </w:r>
      <w:r w:rsidRPr="002E73E8">
        <w:t>planów</w:t>
      </w:r>
      <w:r w:rsidR="004B1473" w:rsidRPr="002E73E8">
        <w:t xml:space="preserve"> </w:t>
      </w:r>
      <w:r w:rsidRPr="002E73E8">
        <w:t>nie</w:t>
      </w:r>
      <w:r w:rsidR="004B1473" w:rsidRPr="002E73E8">
        <w:t xml:space="preserve"> </w:t>
      </w:r>
      <w:r w:rsidRPr="002E73E8">
        <w:t>snuję.</w:t>
      </w:r>
      <w:r w:rsidR="004B1473" w:rsidRPr="002E73E8">
        <w:t xml:space="preserve"> </w:t>
      </w:r>
      <w:r w:rsidRPr="002E73E8">
        <w:t>Żyję</w:t>
      </w:r>
      <w:r w:rsidR="00BD4017" w:rsidRPr="002E73E8">
        <w:t xml:space="preserve"> z </w:t>
      </w:r>
      <w:r w:rsidRPr="002E73E8">
        <w:t>dnia</w:t>
      </w:r>
      <w:r w:rsidR="004B1473" w:rsidRPr="002E73E8">
        <w:t xml:space="preserve"> </w:t>
      </w:r>
      <w:r w:rsidRPr="002E73E8">
        <w:t>na</w:t>
      </w:r>
      <w:r w:rsidR="004B1473" w:rsidRPr="002E73E8">
        <w:t xml:space="preserve"> </w:t>
      </w:r>
      <w:r w:rsidRPr="002E73E8">
        <w:t>dzień</w:t>
      </w:r>
      <w:r w:rsidR="00BD4017" w:rsidRPr="002E73E8">
        <w:t xml:space="preserve"> i </w:t>
      </w:r>
      <w:r w:rsidRPr="002E73E8">
        <w:t>za</w:t>
      </w:r>
      <w:r w:rsidR="004B1473" w:rsidRPr="002E73E8">
        <w:t xml:space="preserve"> </w:t>
      </w:r>
      <w:r w:rsidRPr="002E73E8">
        <w:t>każdy</w:t>
      </w:r>
      <w:r w:rsidR="004B1473" w:rsidRPr="002E73E8">
        <w:t xml:space="preserve"> </w:t>
      </w:r>
      <w:r w:rsidRPr="002E73E8">
        <w:t>dzień</w:t>
      </w:r>
      <w:r w:rsidR="004B1473" w:rsidRPr="002E73E8">
        <w:t xml:space="preserve"> </w:t>
      </w:r>
      <w:r w:rsidRPr="002E73E8">
        <w:t>dziękuję</w:t>
      </w:r>
      <w:r w:rsidR="004B1473" w:rsidRPr="002E73E8">
        <w:t xml:space="preserve"> </w:t>
      </w:r>
      <w:r w:rsidRPr="002E73E8">
        <w:t>Bogu.</w:t>
      </w:r>
      <w:r w:rsidR="004B1473" w:rsidRPr="002E73E8">
        <w:t xml:space="preserve"> </w:t>
      </w:r>
      <w:r w:rsidRPr="002E73E8">
        <w:t>Czasem</w:t>
      </w:r>
      <w:r w:rsidR="004B1473" w:rsidRPr="002E73E8">
        <w:t xml:space="preserve"> </w:t>
      </w:r>
      <w:r w:rsidRPr="002E73E8">
        <w:t>jakiś</w:t>
      </w:r>
      <w:r w:rsidR="004B1473" w:rsidRPr="002E73E8">
        <w:t xml:space="preserve"> </w:t>
      </w:r>
      <w:r w:rsidRPr="002E73E8">
        <w:t>odnaleziony</w:t>
      </w:r>
      <w:r w:rsidR="004B1473" w:rsidRPr="002E73E8">
        <w:t xml:space="preserve"> </w:t>
      </w:r>
      <w:r w:rsidRPr="002E73E8">
        <w:t>list</w:t>
      </w:r>
      <w:r w:rsidR="004B1473" w:rsidRPr="002E73E8">
        <w:t xml:space="preserve"> </w:t>
      </w:r>
      <w:r w:rsidRPr="002E73E8">
        <w:t>Cioci</w:t>
      </w:r>
      <w:r w:rsidR="004B1473" w:rsidRPr="002E73E8">
        <w:t xml:space="preserve"> </w:t>
      </w:r>
      <w:r w:rsidRPr="002E73E8">
        <w:t>budzi</w:t>
      </w:r>
      <w:r w:rsidR="004B1473" w:rsidRPr="002E73E8">
        <w:t xml:space="preserve"> </w:t>
      </w:r>
      <w:r w:rsidRPr="002E73E8">
        <w:t>dawne</w:t>
      </w:r>
      <w:r w:rsidR="004B1473" w:rsidRPr="002E73E8">
        <w:t xml:space="preserve"> </w:t>
      </w:r>
      <w:r w:rsidRPr="002E73E8">
        <w:t>wspomnienia</w:t>
      </w:r>
      <w:r w:rsidR="004B1473" w:rsidRPr="002E73E8">
        <w:t xml:space="preserve"> </w:t>
      </w:r>
      <w:r w:rsidRPr="002E73E8">
        <w:t>ale</w:t>
      </w:r>
      <w:r w:rsidR="004B1473" w:rsidRPr="002E73E8">
        <w:t xml:space="preserve"> </w:t>
      </w:r>
      <w:r w:rsidRPr="002E73E8">
        <w:t>zasadniczo</w:t>
      </w:r>
      <w:r w:rsidR="004B1473" w:rsidRPr="002E73E8">
        <w:t xml:space="preserve"> </w:t>
      </w:r>
      <w:r w:rsidRPr="002E73E8">
        <w:t>nie</w:t>
      </w:r>
      <w:r w:rsidR="004B1473" w:rsidRPr="002E73E8">
        <w:t xml:space="preserve"> </w:t>
      </w:r>
      <w:r w:rsidRPr="002E73E8">
        <w:t>poddaję</w:t>
      </w:r>
      <w:r w:rsidR="004B1473" w:rsidRPr="002E73E8">
        <w:t xml:space="preserve"> </w:t>
      </w:r>
      <w:r w:rsidRPr="002E73E8">
        <w:t>się</w:t>
      </w:r>
      <w:r w:rsidR="004B1473" w:rsidRPr="002E73E8">
        <w:t xml:space="preserve"> </w:t>
      </w:r>
      <w:r w:rsidRPr="002E73E8">
        <w:t>nostalgii,</w:t>
      </w:r>
      <w:r w:rsidR="004B1473" w:rsidRPr="002E73E8">
        <w:t xml:space="preserve"> </w:t>
      </w:r>
      <w:r w:rsidRPr="002E73E8">
        <w:t>bo</w:t>
      </w:r>
      <w:r w:rsidR="004B1473" w:rsidRPr="002E73E8">
        <w:t xml:space="preserve"> </w:t>
      </w:r>
      <w:r w:rsidRPr="002E73E8">
        <w:t>nie</w:t>
      </w:r>
      <w:r w:rsidR="004B1473" w:rsidRPr="002E73E8">
        <w:t xml:space="preserve"> </w:t>
      </w:r>
      <w:r w:rsidRPr="002E73E8">
        <w:t>ma</w:t>
      </w:r>
      <w:r w:rsidR="004B1473" w:rsidRPr="002E73E8">
        <w:t xml:space="preserve"> </w:t>
      </w:r>
      <w:r w:rsidRPr="002E73E8">
        <w:t>kiedy.</w:t>
      </w:r>
      <w:r w:rsidR="004B1473" w:rsidRPr="002E73E8">
        <w:t xml:space="preserve"> </w:t>
      </w:r>
      <w:r w:rsidRPr="002E73E8">
        <w:t>Otaczają</w:t>
      </w:r>
      <w:r w:rsidR="004B1473" w:rsidRPr="002E73E8">
        <w:t xml:space="preserve"> </w:t>
      </w:r>
      <w:r w:rsidRPr="002E73E8">
        <w:t>mnie</w:t>
      </w:r>
      <w:r w:rsidR="004B1473" w:rsidRPr="002E73E8">
        <w:t xml:space="preserve"> </w:t>
      </w:r>
      <w:r w:rsidRPr="002E73E8">
        <w:t>zawsze</w:t>
      </w:r>
      <w:r w:rsidR="004B1473" w:rsidRPr="002E73E8">
        <w:t xml:space="preserve"> </w:t>
      </w:r>
      <w:r w:rsidRPr="002E73E8">
        <w:t>dobrzy,</w:t>
      </w:r>
      <w:r w:rsidR="004B1473" w:rsidRPr="002E73E8">
        <w:t xml:space="preserve"> </w:t>
      </w:r>
      <w:r w:rsidRPr="002E73E8">
        <w:t>biedni</w:t>
      </w:r>
      <w:r w:rsidR="004B1473" w:rsidRPr="002E73E8">
        <w:t xml:space="preserve"> </w:t>
      </w:r>
      <w:r w:rsidRPr="002E73E8">
        <w:t>ludzie</w:t>
      </w:r>
      <w:r w:rsidR="00BD4017" w:rsidRPr="002E73E8">
        <w:t xml:space="preserve"> i </w:t>
      </w:r>
      <w:r w:rsidRPr="002E73E8">
        <w:t>dla</w:t>
      </w:r>
      <w:r w:rsidR="004B1473" w:rsidRPr="002E73E8">
        <w:t xml:space="preserve"> </w:t>
      </w:r>
      <w:r w:rsidRPr="002E73E8">
        <w:t>nich</w:t>
      </w:r>
      <w:r w:rsidR="004B1473" w:rsidRPr="002E73E8">
        <w:t xml:space="preserve"> </w:t>
      </w:r>
      <w:r w:rsidRPr="002E73E8">
        <w:t>żyję.</w:t>
      </w:r>
      <w:r w:rsidR="004B1473" w:rsidRPr="002E73E8">
        <w:t xml:space="preserve"> </w:t>
      </w:r>
      <w:r w:rsidRPr="002E73E8">
        <w:t>Mógłbym</w:t>
      </w:r>
      <w:r w:rsidR="004B1473" w:rsidRPr="002E73E8">
        <w:t xml:space="preserve"> </w:t>
      </w:r>
      <w:r w:rsidRPr="002E73E8">
        <w:t>pisać</w:t>
      </w:r>
      <w:r w:rsidR="004B1473" w:rsidRPr="002E73E8">
        <w:t xml:space="preserve"> </w:t>
      </w:r>
      <w:r w:rsidRPr="002E73E8">
        <w:t>dalej</w:t>
      </w:r>
      <w:r w:rsidR="004B1473" w:rsidRPr="002E73E8">
        <w:t xml:space="preserve"> </w:t>
      </w:r>
      <w:r w:rsidRPr="002E73E8">
        <w:t>to</w:t>
      </w:r>
      <w:r w:rsidR="004B1473" w:rsidRPr="002E73E8">
        <w:t xml:space="preserve"> </w:t>
      </w:r>
      <w:r w:rsidRPr="002E73E8">
        <w:t>co</w:t>
      </w:r>
      <w:r w:rsidR="004B1473" w:rsidRPr="002E73E8">
        <w:t xml:space="preserve"> </w:t>
      </w:r>
      <w:r w:rsidRPr="002E73E8">
        <w:t>się</w:t>
      </w:r>
      <w:r w:rsidR="004B1473" w:rsidRPr="002E73E8">
        <w:t xml:space="preserve"> </w:t>
      </w:r>
      <w:r w:rsidRPr="002E73E8">
        <w:t>zaczęło,</w:t>
      </w:r>
      <w:r w:rsidR="004B1473" w:rsidRPr="002E73E8">
        <w:t xml:space="preserve"> </w:t>
      </w:r>
      <w:r w:rsidRPr="002E73E8">
        <w:t>ale</w:t>
      </w:r>
      <w:r w:rsidR="004B1473" w:rsidRPr="002E73E8">
        <w:t xml:space="preserve"> </w:t>
      </w:r>
      <w:r w:rsidRPr="002E73E8">
        <w:t>uważam</w:t>
      </w:r>
      <w:r w:rsidR="004B1473" w:rsidRPr="002E73E8">
        <w:t xml:space="preserve"> </w:t>
      </w:r>
      <w:r w:rsidRPr="002E73E8">
        <w:t>to</w:t>
      </w:r>
      <w:r w:rsidR="004B1473" w:rsidRPr="002E73E8">
        <w:t xml:space="preserve"> </w:t>
      </w:r>
      <w:r w:rsidRPr="002E73E8">
        <w:t>za</w:t>
      </w:r>
      <w:r w:rsidR="004B1473" w:rsidRPr="002E73E8">
        <w:t xml:space="preserve"> </w:t>
      </w:r>
      <w:r w:rsidRPr="002E73E8">
        <w:t>bezcelowe.</w:t>
      </w:r>
      <w:r w:rsidR="004B1473" w:rsidRPr="002E73E8">
        <w:t xml:space="preserve"> </w:t>
      </w:r>
      <w:r w:rsidRPr="002E73E8">
        <w:t>Oby</w:t>
      </w:r>
      <w:r w:rsidR="004B1473" w:rsidRPr="002E73E8">
        <w:t xml:space="preserve"> </w:t>
      </w:r>
      <w:r w:rsidRPr="002E73E8">
        <w:t>to</w:t>
      </w:r>
      <w:r w:rsidR="004B1473" w:rsidRPr="002E73E8">
        <w:t xml:space="preserve"> </w:t>
      </w:r>
      <w:r w:rsidRPr="002E73E8">
        <w:t>gdzie</w:t>
      </w:r>
      <w:r w:rsidR="004B1473" w:rsidRPr="002E73E8">
        <w:t xml:space="preserve"> </w:t>
      </w:r>
      <w:r w:rsidRPr="002E73E8">
        <w:t>indziej</w:t>
      </w:r>
      <w:r w:rsidR="004B1473" w:rsidRPr="002E73E8">
        <w:t xml:space="preserve"> </w:t>
      </w:r>
      <w:r w:rsidRPr="002E73E8">
        <w:t>zostało</w:t>
      </w:r>
      <w:r w:rsidR="004B1473" w:rsidRPr="002E73E8">
        <w:t xml:space="preserve"> </w:t>
      </w:r>
      <w:r w:rsidRPr="002E73E8">
        <w:t>zapisane.</w:t>
      </w:r>
      <w:r w:rsidR="004B1473" w:rsidRPr="002E73E8">
        <w:t xml:space="preserve"> </w:t>
      </w:r>
      <w:r w:rsidRPr="002E73E8">
        <w:t>Wy</w:t>
      </w:r>
      <w:r w:rsidR="004B1473" w:rsidRPr="002E73E8">
        <w:t xml:space="preserve"> </w:t>
      </w:r>
      <w:r w:rsidRPr="002E73E8">
        <w:t>jednak</w:t>
      </w:r>
      <w:r w:rsidR="004B1473" w:rsidRPr="002E73E8">
        <w:t xml:space="preserve"> </w:t>
      </w:r>
      <w:r w:rsidRPr="002E73E8">
        <w:t>piszcie</w:t>
      </w:r>
      <w:r w:rsidR="00BD4017" w:rsidRPr="002E73E8">
        <w:t xml:space="preserve"> o </w:t>
      </w:r>
      <w:r w:rsidRPr="002E73E8">
        <w:t>wszystkim.</w:t>
      </w:r>
      <w:r w:rsidR="004B1473" w:rsidRPr="002E73E8">
        <w:t xml:space="preserve"> </w:t>
      </w:r>
      <w:r w:rsidRPr="002E73E8">
        <w:t>Przecież</w:t>
      </w:r>
      <w:r w:rsidR="004B1473" w:rsidRPr="002E73E8">
        <w:t xml:space="preserve"> </w:t>
      </w:r>
      <w:r w:rsidRPr="002E73E8">
        <w:t>jesteście</w:t>
      </w:r>
      <w:r w:rsidR="004B1473" w:rsidRPr="002E73E8">
        <w:t xml:space="preserve"> </w:t>
      </w:r>
      <w:r w:rsidRPr="002E73E8">
        <w:t>mi</w:t>
      </w:r>
      <w:r w:rsidR="004B1473" w:rsidRPr="002E73E8">
        <w:t xml:space="preserve"> </w:t>
      </w:r>
      <w:r w:rsidRPr="002E73E8">
        <w:t>najbliżsi.</w:t>
      </w:r>
    </w:p>
    <w:p w14:paraId="798FCC57" w14:textId="77777777" w:rsidR="004D51C3" w:rsidRPr="002E73E8" w:rsidRDefault="00CF2038" w:rsidP="002E73E8">
      <w:pPr>
        <w:pStyle w:val="Bodytext20"/>
        <w:shd w:val="clear" w:color="auto" w:fill="auto"/>
        <w:spacing w:before="0" w:after="0" w:line="360" w:lineRule="auto"/>
        <w:ind w:firstLine="780"/>
      </w:pPr>
      <w:r w:rsidRPr="002E73E8">
        <w:t>Ucałujcie</w:t>
      </w:r>
      <w:r w:rsidR="004B1473" w:rsidRPr="002E73E8">
        <w:t xml:space="preserve"> </w:t>
      </w:r>
      <w:r w:rsidRPr="002E73E8">
        <w:t>Wszystkich.</w:t>
      </w:r>
      <w:r w:rsidR="004B1473" w:rsidRPr="002E73E8">
        <w:t xml:space="preserve"> </w:t>
      </w:r>
      <w:r w:rsidRPr="002E73E8">
        <w:t>Do</w:t>
      </w:r>
      <w:r w:rsidR="004B1473" w:rsidRPr="002E73E8">
        <w:t xml:space="preserve"> </w:t>
      </w:r>
      <w:proofErr w:type="spellStart"/>
      <w:r w:rsidRPr="002E73E8">
        <w:t>Kaz</w:t>
      </w:r>
      <w:proofErr w:type="spellEnd"/>
      <w:r w:rsidRPr="002E73E8">
        <w:t>.</w:t>
      </w:r>
      <w:r w:rsidR="004B1473" w:rsidRPr="002E73E8">
        <w:t xml:space="preserve"> </w:t>
      </w:r>
      <w:r w:rsidRPr="002E73E8">
        <w:t>napisałem.</w:t>
      </w:r>
    </w:p>
    <w:p w14:paraId="1C9F1F37" w14:textId="77777777" w:rsidR="00C2724D" w:rsidRPr="002E73E8" w:rsidRDefault="00CF2038" w:rsidP="002E73E8">
      <w:pPr>
        <w:pStyle w:val="Bodytext20"/>
        <w:shd w:val="clear" w:color="auto" w:fill="auto"/>
        <w:spacing w:before="0" w:after="0" w:line="360" w:lineRule="auto"/>
        <w:jc w:val="right"/>
      </w:pPr>
      <w:r w:rsidRPr="002E73E8">
        <w:t>Całuję</w:t>
      </w:r>
      <w:r w:rsidR="00BD4017" w:rsidRPr="002E73E8">
        <w:t xml:space="preserve"> i </w:t>
      </w:r>
      <w:r w:rsidRPr="002E73E8">
        <w:t>ściskam</w:t>
      </w:r>
    </w:p>
    <w:p w14:paraId="1F7D5354" w14:textId="77777777" w:rsidR="004D51C3" w:rsidRPr="002E73E8" w:rsidRDefault="00CF2038" w:rsidP="002E73E8">
      <w:pPr>
        <w:pStyle w:val="Bodytext20"/>
        <w:shd w:val="clear" w:color="auto" w:fill="auto"/>
        <w:spacing w:before="0" w:after="0" w:line="360" w:lineRule="auto"/>
        <w:jc w:val="right"/>
      </w:pPr>
      <w:r w:rsidRPr="002E73E8">
        <w:t>Wujek</w:t>
      </w:r>
    </w:p>
    <w:p w14:paraId="25F288E5" w14:textId="77777777" w:rsidR="00EF4399" w:rsidRPr="002E73E8" w:rsidRDefault="00EF4399" w:rsidP="002E73E8">
      <w:pPr>
        <w:pStyle w:val="Bodytext20"/>
        <w:shd w:val="clear" w:color="auto" w:fill="auto"/>
        <w:spacing w:before="0" w:after="0" w:line="360" w:lineRule="auto"/>
      </w:pPr>
    </w:p>
    <w:p w14:paraId="647A88B0"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4BDABD6D"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21A1D13F"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00EF4399"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4B1473"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64</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12</w:t>
      </w:r>
      <w:r w:rsidR="00EF4399" w:rsidRPr="002E73E8">
        <w:rPr>
          <w:rStyle w:val="Bodytext32"/>
          <w:i/>
          <w:iCs/>
          <w:sz w:val="22"/>
          <w:szCs w:val="22"/>
          <w:u w:val="none"/>
        </w:rPr>
        <w:t xml:space="preserve"> </w:t>
      </w:r>
      <w:r w:rsidRPr="002E73E8">
        <w:rPr>
          <w:rStyle w:val="Bodytext32"/>
          <w:i/>
          <w:iCs/>
          <w:sz w:val="22"/>
          <w:szCs w:val="22"/>
          <w:u w:val="none"/>
        </w:rPr>
        <w:t>IX</w:t>
      </w:r>
      <w:r w:rsidR="00EF4399" w:rsidRPr="002E73E8">
        <w:rPr>
          <w:rStyle w:val="Bodytext32"/>
          <w:i/>
          <w:iCs/>
          <w:sz w:val="22"/>
          <w:szCs w:val="22"/>
          <w:u w:val="none"/>
        </w:rPr>
        <w:t xml:space="preserve"> </w:t>
      </w:r>
      <w:r w:rsidRPr="002E73E8">
        <w:rPr>
          <w:rStyle w:val="Bodytext32"/>
          <w:i/>
          <w:iCs/>
          <w:sz w:val="22"/>
          <w:szCs w:val="22"/>
          <w:u w:val="none"/>
        </w:rPr>
        <w:t>1971</w:t>
      </w:r>
      <w:r w:rsidR="004B1473" w:rsidRPr="002E73E8">
        <w:rPr>
          <w:rStyle w:val="Bodytext32"/>
          <w:i/>
          <w:iCs/>
          <w:sz w:val="22"/>
          <w:szCs w:val="22"/>
          <w:u w:val="none"/>
        </w:rPr>
        <w:t xml:space="preserve"> </w:t>
      </w:r>
      <w:r w:rsidRPr="002E73E8">
        <w:rPr>
          <w:rStyle w:val="Bodytext32"/>
          <w:i/>
          <w:iCs/>
          <w:sz w:val="22"/>
          <w:szCs w:val="22"/>
          <w:u w:val="none"/>
        </w:rPr>
        <w:t>r.</w:t>
      </w:r>
    </w:p>
    <w:p w14:paraId="57E51EC6" w14:textId="77777777" w:rsidR="00945653" w:rsidRPr="002E73E8" w:rsidRDefault="00945653" w:rsidP="002E73E8">
      <w:pPr>
        <w:pStyle w:val="Bodytext20"/>
        <w:shd w:val="clear" w:color="auto" w:fill="auto"/>
        <w:spacing w:before="0" w:after="0" w:line="360" w:lineRule="auto"/>
        <w:ind w:firstLine="800"/>
      </w:pPr>
    </w:p>
    <w:p w14:paraId="0BDA7750" w14:textId="77777777" w:rsidR="004D51C3" w:rsidRPr="002E73E8" w:rsidRDefault="00CF2038" w:rsidP="002E73E8">
      <w:pPr>
        <w:pStyle w:val="Bodytext20"/>
        <w:shd w:val="clear" w:color="auto" w:fill="auto"/>
        <w:spacing w:before="0" w:after="0" w:line="360" w:lineRule="auto"/>
        <w:ind w:firstLine="800"/>
      </w:pPr>
      <w:r w:rsidRPr="002E73E8">
        <w:t>Kochani</w:t>
      </w:r>
      <w:r w:rsidR="00F65549" w:rsidRPr="002E73E8">
        <w:t xml:space="preserve"> </w:t>
      </w:r>
      <w:r w:rsidRPr="002E73E8">
        <w:t>!</w:t>
      </w:r>
    </w:p>
    <w:p w14:paraId="571FE252" w14:textId="77777777" w:rsidR="004D51C3" w:rsidRPr="002E73E8" w:rsidRDefault="00CF2038" w:rsidP="002E73E8">
      <w:pPr>
        <w:pStyle w:val="Bodytext20"/>
        <w:shd w:val="clear" w:color="auto" w:fill="auto"/>
        <w:spacing w:before="0" w:after="0" w:line="360" w:lineRule="auto"/>
        <w:ind w:firstLine="800"/>
      </w:pPr>
      <w:r w:rsidRPr="002E73E8">
        <w:t>List</w:t>
      </w:r>
      <w:r w:rsidR="004B1473" w:rsidRPr="002E73E8">
        <w:t xml:space="preserve"> </w:t>
      </w:r>
      <w:r w:rsidRPr="002E73E8">
        <w:t>Wasz</w:t>
      </w:r>
      <w:r w:rsidR="004B1473" w:rsidRPr="002E73E8">
        <w:t xml:space="preserve"> </w:t>
      </w:r>
      <w:r w:rsidRPr="002E73E8">
        <w:t>otrzymałem</w:t>
      </w:r>
      <w:r w:rsidR="004B1473" w:rsidRPr="002E73E8">
        <w:t xml:space="preserve"> </w:t>
      </w:r>
      <w:r w:rsidRPr="002E73E8">
        <w:t>już</w:t>
      </w:r>
      <w:r w:rsidR="004B1473" w:rsidRPr="002E73E8">
        <w:t xml:space="preserve"> </w:t>
      </w:r>
      <w:r w:rsidRPr="002E73E8">
        <w:t>prawie</w:t>
      </w:r>
      <w:r w:rsidR="004B1473" w:rsidRPr="002E73E8">
        <w:t xml:space="preserve"> </w:t>
      </w:r>
      <w:r w:rsidRPr="002E73E8">
        <w:t>parę</w:t>
      </w:r>
      <w:r w:rsidR="004B1473" w:rsidRPr="002E73E8">
        <w:t xml:space="preserve"> </w:t>
      </w:r>
      <w:r w:rsidRPr="002E73E8">
        <w:t>tygodni</w:t>
      </w:r>
      <w:r w:rsidR="004B1473" w:rsidRPr="002E73E8">
        <w:t xml:space="preserve"> </w:t>
      </w:r>
      <w:r w:rsidRPr="002E73E8">
        <w:t>temu,</w:t>
      </w:r>
      <w:r w:rsidR="004B1473" w:rsidRPr="002E73E8">
        <w:t xml:space="preserve"> </w:t>
      </w:r>
      <w:r w:rsidRPr="002E73E8">
        <w:t>ale</w:t>
      </w:r>
      <w:r w:rsidR="004B1473" w:rsidRPr="002E73E8">
        <w:t xml:space="preserve"> </w:t>
      </w:r>
      <w:r w:rsidRPr="002E73E8">
        <w:t>nie</w:t>
      </w:r>
      <w:r w:rsidR="004B1473" w:rsidRPr="002E73E8">
        <w:t xml:space="preserve"> </w:t>
      </w:r>
      <w:r w:rsidRPr="002E73E8">
        <w:t>odpisywałem,</w:t>
      </w:r>
      <w:r w:rsidR="004B1473" w:rsidRPr="002E73E8">
        <w:t xml:space="preserve"> </w:t>
      </w:r>
      <w:r w:rsidRPr="002E73E8">
        <w:t>bo</w:t>
      </w:r>
      <w:r w:rsidR="00BD4017" w:rsidRPr="002E73E8">
        <w:t xml:space="preserve"> i </w:t>
      </w:r>
      <w:r w:rsidRPr="002E73E8">
        <w:t>tak</w:t>
      </w:r>
      <w:r w:rsidR="004B1473" w:rsidRPr="002E73E8">
        <w:t xml:space="preserve"> </w:t>
      </w:r>
      <w:r w:rsidRPr="002E73E8">
        <w:t>otrzymalibyście</w:t>
      </w:r>
      <w:r w:rsidR="004B1473" w:rsidRPr="002E73E8">
        <w:t xml:space="preserve"> </w:t>
      </w:r>
      <w:r w:rsidRPr="002E73E8">
        <w:t>dopiero</w:t>
      </w:r>
      <w:r w:rsidR="004B1473" w:rsidRPr="002E73E8">
        <w:t xml:space="preserve"> </w:t>
      </w:r>
      <w:r w:rsidRPr="002E73E8">
        <w:t>po</w:t>
      </w:r>
      <w:r w:rsidR="004B1473" w:rsidRPr="002E73E8">
        <w:t xml:space="preserve"> </w:t>
      </w:r>
      <w:r w:rsidRPr="002E73E8">
        <w:t>powrocie</w:t>
      </w:r>
      <w:r w:rsidR="00BD4017" w:rsidRPr="002E73E8">
        <w:t xml:space="preserve"> z </w:t>
      </w:r>
      <w:r w:rsidRPr="002E73E8">
        <w:t>wczasów.</w:t>
      </w:r>
      <w:r w:rsidR="004B1473" w:rsidRPr="002E73E8">
        <w:t xml:space="preserve"> </w:t>
      </w:r>
      <w:r w:rsidRPr="002E73E8">
        <w:t>Mało</w:t>
      </w:r>
      <w:r w:rsidR="004B1473" w:rsidRPr="002E73E8">
        <w:t xml:space="preserve"> </w:t>
      </w:r>
      <w:r w:rsidRPr="002E73E8">
        <w:t>brakowało,</w:t>
      </w:r>
      <w:r w:rsidR="004B1473" w:rsidRPr="002E73E8">
        <w:t xml:space="preserve"> </w:t>
      </w:r>
      <w:r w:rsidRPr="002E73E8">
        <w:t>żebyśmy</w:t>
      </w:r>
      <w:r w:rsidR="004B1473" w:rsidRPr="002E73E8">
        <w:t xml:space="preserve"> </w:t>
      </w:r>
      <w:r w:rsidRPr="002E73E8">
        <w:t>tylko</w:t>
      </w:r>
      <w:r w:rsidR="004B1473" w:rsidRPr="002E73E8">
        <w:t xml:space="preserve"> </w:t>
      </w:r>
      <w:r w:rsidRPr="002E73E8">
        <w:t>przez</w:t>
      </w:r>
      <w:r w:rsidR="004B1473" w:rsidRPr="002E73E8">
        <w:t xml:space="preserve"> </w:t>
      </w:r>
      <w:r w:rsidRPr="002E73E8">
        <w:t>wodę</w:t>
      </w:r>
      <w:r w:rsidR="004B1473" w:rsidRPr="002E73E8">
        <w:t xml:space="preserve"> </w:t>
      </w:r>
      <w:r w:rsidRPr="002E73E8">
        <w:t>byli</w:t>
      </w:r>
      <w:r w:rsidR="004B1473" w:rsidRPr="002E73E8">
        <w:t xml:space="preserve"> </w:t>
      </w:r>
      <w:r w:rsidRPr="002E73E8">
        <w:t>od</w:t>
      </w:r>
      <w:r w:rsidR="004B1473" w:rsidRPr="002E73E8">
        <w:t xml:space="preserve"> </w:t>
      </w:r>
      <w:r w:rsidRPr="002E73E8">
        <w:t>siebie</w:t>
      </w:r>
      <w:r w:rsidR="004B1473" w:rsidRPr="002E73E8">
        <w:t xml:space="preserve"> </w:t>
      </w:r>
      <w:r w:rsidRPr="002E73E8">
        <w:t>oddzieleni.</w:t>
      </w:r>
      <w:r w:rsidR="004B1473" w:rsidRPr="002E73E8">
        <w:t xml:space="preserve"> </w:t>
      </w:r>
      <w:r w:rsidRPr="002E73E8">
        <w:t>Miałem</w:t>
      </w:r>
      <w:r w:rsidR="004B1473" w:rsidRPr="002E73E8">
        <w:t xml:space="preserve"> </w:t>
      </w:r>
      <w:r w:rsidRPr="002E73E8">
        <w:t>być</w:t>
      </w:r>
      <w:r w:rsidR="004B1473" w:rsidRPr="002E73E8">
        <w:t xml:space="preserve"> </w:t>
      </w:r>
      <w:r w:rsidRPr="002E73E8">
        <w:t>na</w:t>
      </w:r>
      <w:r w:rsidR="004B1473" w:rsidRPr="002E73E8">
        <w:t xml:space="preserve"> </w:t>
      </w:r>
      <w:r w:rsidRPr="002E73E8">
        <w:t>Krymie</w:t>
      </w:r>
      <w:r w:rsidR="00BD4017" w:rsidRPr="002E73E8">
        <w:t xml:space="preserve"> w </w:t>
      </w:r>
      <w:r w:rsidRPr="002E73E8">
        <w:t>dawnych</w:t>
      </w:r>
      <w:r w:rsidR="004B1473" w:rsidRPr="002E73E8">
        <w:t xml:space="preserve"> </w:t>
      </w:r>
      <w:r w:rsidRPr="002E73E8">
        <w:t>swoich</w:t>
      </w:r>
      <w:r w:rsidR="004B1473" w:rsidRPr="002E73E8">
        <w:t xml:space="preserve"> </w:t>
      </w:r>
      <w:r w:rsidRPr="002E73E8">
        <w:t>miejscach,</w:t>
      </w:r>
      <w:r w:rsidR="00BD4017" w:rsidRPr="002E73E8">
        <w:t xml:space="preserve"> a </w:t>
      </w:r>
      <w:r w:rsidRPr="002E73E8">
        <w:t>może</w:t>
      </w:r>
      <w:r w:rsidR="004B1473" w:rsidRPr="002E73E8">
        <w:t xml:space="preserve"> </w:t>
      </w:r>
      <w:r w:rsidRPr="002E73E8">
        <w:t>nawet</w:t>
      </w:r>
      <w:r w:rsidR="00BD4017" w:rsidRPr="002E73E8">
        <w:t xml:space="preserve"> i </w:t>
      </w:r>
      <w:r w:rsidRPr="002E73E8">
        <w:t>będę</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kiedy.</w:t>
      </w:r>
      <w:r w:rsidR="004B1473" w:rsidRPr="002E73E8">
        <w:t xml:space="preserve"> </w:t>
      </w:r>
      <w:r w:rsidRPr="002E73E8">
        <w:t>Onegdaj</w:t>
      </w:r>
      <w:r w:rsidR="004B1473" w:rsidRPr="002E73E8">
        <w:t xml:space="preserve"> </w:t>
      </w:r>
      <w:r w:rsidRPr="002E73E8">
        <w:t>przeglądałem</w:t>
      </w:r>
      <w:r w:rsidR="004B1473" w:rsidRPr="002E73E8">
        <w:t xml:space="preserve"> </w:t>
      </w:r>
      <w:r w:rsidRPr="002E73E8">
        <w:t>moje</w:t>
      </w:r>
      <w:r w:rsidR="004B1473" w:rsidRPr="002E73E8">
        <w:t xml:space="preserve"> </w:t>
      </w:r>
      <w:r w:rsidRPr="002E73E8">
        <w:t>wspomnienia</w:t>
      </w:r>
      <w:r w:rsidR="004B1473" w:rsidRPr="002E73E8">
        <w:t xml:space="preserve"> </w:t>
      </w:r>
      <w:r w:rsidRPr="002E73E8">
        <w:t>stamtąd.</w:t>
      </w:r>
      <w:r w:rsidR="00F65549" w:rsidRPr="002E73E8">
        <w:t xml:space="preserve"> W</w:t>
      </w:r>
      <w:r w:rsidR="00BD4017" w:rsidRPr="002E73E8">
        <w:t xml:space="preserve"> </w:t>
      </w:r>
      <w:r w:rsidRPr="002E73E8">
        <w:t>Jałcie</w:t>
      </w:r>
      <w:r w:rsidR="004B1473" w:rsidRPr="002E73E8">
        <w:t xml:space="preserve"> </w:t>
      </w:r>
      <w:r w:rsidRPr="002E73E8">
        <w:t>na</w:t>
      </w:r>
      <w:r w:rsidR="004B1473" w:rsidRPr="002E73E8">
        <w:t xml:space="preserve"> </w:t>
      </w:r>
      <w:r w:rsidRPr="002E73E8">
        <w:t>jakimś</w:t>
      </w:r>
      <w:r w:rsidR="004B1473" w:rsidRPr="002E73E8">
        <w:t xml:space="preserve"> </w:t>
      </w:r>
      <w:r w:rsidRPr="002E73E8">
        <w:t>grobie</w:t>
      </w:r>
      <w:r w:rsidR="004B1473" w:rsidRPr="002E73E8">
        <w:t xml:space="preserve"> </w:t>
      </w:r>
      <w:r w:rsidRPr="002E73E8">
        <w:t>odczytałem</w:t>
      </w:r>
      <w:r w:rsidR="004B1473" w:rsidRPr="002E73E8">
        <w:t xml:space="preserve"> </w:t>
      </w:r>
      <w:r w:rsidRPr="002E73E8">
        <w:t>ciekawy</w:t>
      </w:r>
      <w:r w:rsidR="004B1473" w:rsidRPr="002E73E8">
        <w:t xml:space="preserve"> </w:t>
      </w:r>
      <w:r w:rsidRPr="002E73E8">
        <w:t>napis:</w:t>
      </w:r>
      <w:r w:rsidR="004B1473" w:rsidRPr="002E73E8">
        <w:t xml:space="preserve"> </w:t>
      </w:r>
      <w:r w:rsidRPr="002E73E8">
        <w:t>„teraz</w:t>
      </w:r>
      <w:r w:rsidR="004B1473" w:rsidRPr="002E73E8">
        <w:t xml:space="preserve"> </w:t>
      </w:r>
      <w:r w:rsidRPr="002E73E8">
        <w:t>masz</w:t>
      </w:r>
      <w:r w:rsidR="004B1473" w:rsidRPr="002E73E8">
        <w:t xml:space="preserve"> </w:t>
      </w:r>
      <w:r w:rsidRPr="002E73E8">
        <w:t>już</w:t>
      </w:r>
      <w:r w:rsidR="004B1473" w:rsidRPr="002E73E8">
        <w:t xml:space="preserve"> </w:t>
      </w:r>
      <w:r w:rsidRPr="002E73E8">
        <w:t>czas”.</w:t>
      </w:r>
      <w:r w:rsidR="004B1473" w:rsidRPr="002E73E8">
        <w:t xml:space="preserve"> </w:t>
      </w:r>
      <w:r w:rsidRPr="002E73E8">
        <w:t>Może</w:t>
      </w:r>
      <w:r w:rsidR="004B1473" w:rsidRPr="002E73E8">
        <w:t xml:space="preserve"> </w:t>
      </w:r>
      <w:r w:rsidRPr="002E73E8">
        <w:t>ktoś</w:t>
      </w:r>
      <w:r w:rsidR="004B1473" w:rsidRPr="002E73E8">
        <w:t xml:space="preserve"> </w:t>
      </w:r>
      <w:r w:rsidRPr="002E73E8">
        <w:t>kiedyś</w:t>
      </w:r>
      <w:r w:rsidR="00BD4017" w:rsidRPr="002E73E8">
        <w:t xml:space="preserve"> i </w:t>
      </w:r>
      <w:r w:rsidRPr="002E73E8">
        <w:t>mnie</w:t>
      </w:r>
      <w:r w:rsidR="004B1473" w:rsidRPr="002E73E8">
        <w:t xml:space="preserve"> </w:t>
      </w:r>
      <w:r w:rsidRPr="002E73E8">
        <w:t>to</w:t>
      </w:r>
      <w:r w:rsidR="004B1473" w:rsidRPr="002E73E8">
        <w:t xml:space="preserve"> </w:t>
      </w:r>
      <w:r w:rsidRPr="002E73E8">
        <w:t>napisze.</w:t>
      </w:r>
      <w:r w:rsidR="004B1473" w:rsidRPr="002E73E8">
        <w:t xml:space="preserve"> </w:t>
      </w:r>
      <w:r w:rsidRPr="002E73E8">
        <w:t>Na</w:t>
      </w:r>
      <w:r w:rsidR="004B1473" w:rsidRPr="002E73E8">
        <w:t xml:space="preserve"> </w:t>
      </w:r>
      <w:r w:rsidRPr="002E73E8">
        <w:t>razie</w:t>
      </w:r>
      <w:r w:rsidR="004B1473" w:rsidRPr="002E73E8">
        <w:t xml:space="preserve"> </w:t>
      </w:r>
      <w:r w:rsidRPr="002E73E8">
        <w:t>są</w:t>
      </w:r>
      <w:r w:rsidR="004B1473" w:rsidRPr="002E73E8">
        <w:t xml:space="preserve"> </w:t>
      </w:r>
      <w:r w:rsidRPr="002E73E8">
        <w:t>to</w:t>
      </w:r>
      <w:r w:rsidR="004B1473" w:rsidRPr="002E73E8">
        <w:t xml:space="preserve"> </w:t>
      </w:r>
      <w:r w:rsidRPr="002E73E8">
        <w:t>mrzonki,</w:t>
      </w:r>
      <w:r w:rsidR="004B1473" w:rsidRPr="002E73E8">
        <w:t xml:space="preserve"> </w:t>
      </w:r>
      <w:r w:rsidRPr="002E73E8">
        <w:t>tak</w:t>
      </w:r>
      <w:r w:rsidR="004B1473" w:rsidRPr="002E73E8">
        <w:t xml:space="preserve"> </w:t>
      </w:r>
      <w:r w:rsidRPr="002E73E8">
        <w:t>jak</w:t>
      </w:r>
      <w:r w:rsidR="007A6B05" w:rsidRPr="002E73E8">
        <w:t xml:space="preserve"> i</w:t>
      </w:r>
      <w:r w:rsidR="00BD4017" w:rsidRPr="002E73E8">
        <w:t xml:space="preserve"> u </w:t>
      </w:r>
      <w:r w:rsidRPr="002E73E8">
        <w:t>Was</w:t>
      </w:r>
      <w:r w:rsidR="00BD4017" w:rsidRPr="002E73E8">
        <w:t xml:space="preserve"> i </w:t>
      </w:r>
      <w:r w:rsidRPr="002E73E8">
        <w:t>dobrze</w:t>
      </w:r>
      <w:r w:rsidR="004B1473" w:rsidRPr="002E73E8">
        <w:t xml:space="preserve"> </w:t>
      </w:r>
      <w:r w:rsidRPr="002E73E8">
        <w:t>się</w:t>
      </w:r>
      <w:r w:rsidR="004B1473" w:rsidRPr="002E73E8">
        <w:t xml:space="preserve"> </w:t>
      </w:r>
      <w:r w:rsidRPr="002E73E8">
        <w:t>dzieje,</w:t>
      </w:r>
      <w:r w:rsidR="004B1473" w:rsidRPr="002E73E8">
        <w:t xml:space="preserve"> </w:t>
      </w:r>
      <w:r w:rsidRPr="002E73E8">
        <w:t>bo</w:t>
      </w:r>
      <w:r w:rsidR="004B1473" w:rsidRPr="002E73E8">
        <w:t xml:space="preserve"> </w:t>
      </w:r>
      <w:r w:rsidRPr="002E73E8">
        <w:t>tylko</w:t>
      </w:r>
      <w:r w:rsidR="00BD4017" w:rsidRPr="002E73E8">
        <w:t xml:space="preserve"> w </w:t>
      </w:r>
      <w:r w:rsidRPr="002E73E8">
        <w:t>pracy</w:t>
      </w:r>
      <w:r w:rsidR="004B1473" w:rsidRPr="002E73E8">
        <w:t xml:space="preserve"> </w:t>
      </w:r>
      <w:r w:rsidRPr="002E73E8">
        <w:t>jest</w:t>
      </w:r>
      <w:r w:rsidR="004B1473" w:rsidRPr="002E73E8">
        <w:t xml:space="preserve"> </w:t>
      </w:r>
      <w:r w:rsidRPr="002E73E8">
        <w:t>życie.</w:t>
      </w:r>
      <w:r w:rsidR="004B1473" w:rsidRPr="002E73E8">
        <w:t xml:space="preserve"> </w:t>
      </w:r>
      <w:r w:rsidRPr="002E73E8">
        <w:t>Jeszcze</w:t>
      </w:r>
      <w:r w:rsidR="004B1473" w:rsidRPr="002E73E8">
        <w:t xml:space="preserve"> </w:t>
      </w:r>
      <w:r w:rsidRPr="002E73E8">
        <w:t>jeden</w:t>
      </w:r>
      <w:r w:rsidR="004B1473" w:rsidRPr="002E73E8">
        <w:t xml:space="preserve"> </w:t>
      </w:r>
      <w:r w:rsidRPr="002E73E8">
        <w:t>slogan</w:t>
      </w:r>
      <w:r w:rsidR="004B1473" w:rsidRPr="002E73E8">
        <w:t xml:space="preserve"> </w:t>
      </w:r>
      <w:r w:rsidRPr="002E73E8">
        <w:t>Wam</w:t>
      </w:r>
      <w:r w:rsidR="004B1473" w:rsidRPr="002E73E8">
        <w:t xml:space="preserve"> </w:t>
      </w:r>
      <w:r w:rsidRPr="002E73E8">
        <w:t>przypomnę,</w:t>
      </w:r>
      <w:r w:rsidR="004B1473" w:rsidRPr="002E73E8">
        <w:t xml:space="preserve"> </w:t>
      </w:r>
      <w:r w:rsidRPr="002E73E8">
        <w:t>który</w:t>
      </w:r>
      <w:r w:rsidR="004B1473" w:rsidRPr="002E73E8">
        <w:t xml:space="preserve"> </w:t>
      </w:r>
      <w:r w:rsidRPr="002E73E8">
        <w:t>jakiś</w:t>
      </w:r>
      <w:r w:rsidR="004B1473" w:rsidRPr="002E73E8">
        <w:t xml:space="preserve"> </w:t>
      </w:r>
      <w:r w:rsidRPr="002E73E8">
        <w:t>turysta</w:t>
      </w:r>
      <w:r w:rsidR="004B1473" w:rsidRPr="002E73E8">
        <w:t xml:space="preserve"> </w:t>
      </w:r>
      <w:r w:rsidRPr="002E73E8">
        <w:t>nosił</w:t>
      </w:r>
      <w:r w:rsidR="004B1473" w:rsidRPr="002E73E8">
        <w:t xml:space="preserve"> </w:t>
      </w:r>
      <w:r w:rsidRPr="002E73E8">
        <w:t>na</w:t>
      </w:r>
      <w:r w:rsidR="004B1473" w:rsidRPr="002E73E8">
        <w:t xml:space="preserve"> </w:t>
      </w:r>
      <w:r w:rsidRPr="002E73E8">
        <w:t>plecach</w:t>
      </w:r>
      <w:r w:rsidR="004B1473" w:rsidRPr="002E73E8">
        <w:t xml:space="preserve"> </w:t>
      </w:r>
      <w:r w:rsidRPr="002E73E8">
        <w:t>(nie</w:t>
      </w:r>
      <w:r w:rsidR="004B1473" w:rsidRPr="002E73E8">
        <w:t xml:space="preserve"> </w:t>
      </w:r>
      <w:r w:rsidRPr="002E73E8">
        <w:t>wiem</w:t>
      </w:r>
      <w:r w:rsidR="004B1473" w:rsidRPr="002E73E8">
        <w:t xml:space="preserve"> </w:t>
      </w:r>
      <w:r w:rsidRPr="002E73E8">
        <w:t>skąd</w:t>
      </w:r>
      <w:r w:rsidR="004B1473" w:rsidRPr="002E73E8">
        <w:t xml:space="preserve"> </w:t>
      </w:r>
      <w:r w:rsidRPr="002E73E8">
        <w:t>to</w:t>
      </w:r>
      <w:r w:rsidR="004B1473" w:rsidRPr="002E73E8">
        <w:t xml:space="preserve"> </w:t>
      </w:r>
      <w:r w:rsidRPr="002E73E8">
        <w:t>się</w:t>
      </w:r>
      <w:r w:rsidR="004B1473" w:rsidRPr="002E73E8">
        <w:t xml:space="preserve"> </w:t>
      </w:r>
      <w:r w:rsidRPr="002E73E8">
        <w:t>wzięło:</w:t>
      </w:r>
      <w:r w:rsidR="004B1473" w:rsidRPr="002E73E8">
        <w:t xml:space="preserve"> </w:t>
      </w:r>
      <w:r w:rsidRPr="002E73E8">
        <w:t>„per</w:t>
      </w:r>
      <w:r w:rsidR="004B1473" w:rsidRPr="002E73E8">
        <w:t xml:space="preserve"> </w:t>
      </w:r>
      <w:proofErr w:type="spellStart"/>
      <w:r w:rsidRPr="002E73E8">
        <w:t>aspera</w:t>
      </w:r>
      <w:proofErr w:type="spellEnd"/>
      <w:r w:rsidR="004B1473" w:rsidRPr="002E73E8">
        <w:t xml:space="preserve"> </w:t>
      </w:r>
      <w:r w:rsidRPr="002E73E8">
        <w:t>ad</w:t>
      </w:r>
      <w:r w:rsidR="004B1473" w:rsidRPr="002E73E8">
        <w:t xml:space="preserve"> </w:t>
      </w:r>
      <w:r w:rsidRPr="002E73E8">
        <w:t>astra”.</w:t>
      </w:r>
      <w:r w:rsidR="004B1473" w:rsidRPr="002E73E8">
        <w:t xml:space="preserve"> </w:t>
      </w:r>
      <w:r w:rsidRPr="002E73E8">
        <w:t>Jest</w:t>
      </w:r>
      <w:r w:rsidR="004B1473" w:rsidRPr="002E73E8">
        <w:t xml:space="preserve"> </w:t>
      </w:r>
      <w:r w:rsidRPr="002E73E8">
        <w:t>to</w:t>
      </w:r>
      <w:r w:rsidR="004B1473" w:rsidRPr="002E73E8">
        <w:t xml:space="preserve"> </w:t>
      </w:r>
      <w:r w:rsidRPr="002E73E8">
        <w:t>oklepany</w:t>
      </w:r>
      <w:r w:rsidR="004B1473" w:rsidRPr="002E73E8">
        <w:t xml:space="preserve"> </w:t>
      </w:r>
      <w:r w:rsidRPr="002E73E8">
        <w:t>banał,</w:t>
      </w:r>
      <w:r w:rsidR="004B1473" w:rsidRPr="002E73E8">
        <w:t xml:space="preserve"> </w:t>
      </w:r>
      <w:r w:rsidRPr="002E73E8">
        <w:t>jeśli</w:t>
      </w:r>
      <w:r w:rsidR="004B1473" w:rsidRPr="002E73E8">
        <w:t xml:space="preserve"> </w:t>
      </w:r>
      <w:r w:rsidRPr="002E73E8">
        <w:t>się</w:t>
      </w:r>
      <w:r w:rsidR="004B1473" w:rsidRPr="002E73E8">
        <w:t xml:space="preserve"> </w:t>
      </w:r>
      <w:r w:rsidRPr="002E73E8">
        <w:t>go</w:t>
      </w:r>
      <w:r w:rsidR="004B1473" w:rsidRPr="002E73E8">
        <w:t xml:space="preserve"> </w:t>
      </w:r>
      <w:r w:rsidRPr="002E73E8">
        <w:t>nie</w:t>
      </w:r>
      <w:r w:rsidR="004B1473" w:rsidRPr="002E73E8">
        <w:t xml:space="preserve"> </w:t>
      </w:r>
      <w:r w:rsidRPr="002E73E8">
        <w:t>zgłębi,</w:t>
      </w:r>
      <w:r w:rsidR="004B1473" w:rsidRPr="002E73E8">
        <w:t xml:space="preserve"> </w:t>
      </w:r>
      <w:r w:rsidRPr="002E73E8">
        <w:t>ale</w:t>
      </w:r>
      <w:r w:rsidR="004B1473" w:rsidRPr="002E73E8">
        <w:t xml:space="preserve"> </w:t>
      </w:r>
      <w:r w:rsidRPr="002E73E8">
        <w:t>ciekawe,</w:t>
      </w:r>
      <w:r w:rsidR="004B1473" w:rsidRPr="002E73E8">
        <w:t xml:space="preserve"> </w:t>
      </w:r>
      <w:r w:rsidRPr="002E73E8">
        <w:t>że</w:t>
      </w:r>
      <w:r w:rsidR="004B1473" w:rsidRPr="002E73E8">
        <w:t xml:space="preserve"> </w:t>
      </w:r>
      <w:r w:rsidRPr="002E73E8">
        <w:t>teraz</w:t>
      </w:r>
      <w:r w:rsidR="004B1473" w:rsidRPr="002E73E8">
        <w:t xml:space="preserve"> </w:t>
      </w:r>
      <w:r w:rsidRPr="002E73E8">
        <w:t>się</w:t>
      </w:r>
      <w:r w:rsidR="004B1473" w:rsidRPr="002E73E8">
        <w:t xml:space="preserve"> </w:t>
      </w:r>
      <w:r w:rsidRPr="002E73E8">
        <w:t>go</w:t>
      </w:r>
      <w:r w:rsidR="004B1473" w:rsidRPr="002E73E8">
        <w:t xml:space="preserve"> </w:t>
      </w:r>
      <w:r w:rsidRPr="002E73E8">
        <w:t>publikuje.</w:t>
      </w:r>
      <w:r w:rsidR="004B1473" w:rsidRPr="002E73E8">
        <w:t xml:space="preserve"> </w:t>
      </w:r>
      <w:r w:rsidRPr="002E73E8">
        <w:t>Ta</w:t>
      </w:r>
      <w:r w:rsidR="004B1473" w:rsidRPr="002E73E8">
        <w:t xml:space="preserve"> </w:t>
      </w:r>
      <w:r w:rsidRPr="002E73E8">
        <w:t>droga</w:t>
      </w:r>
      <w:r w:rsidR="004B1473" w:rsidRPr="002E73E8">
        <w:t xml:space="preserve"> </w:t>
      </w:r>
      <w:r w:rsidRPr="002E73E8">
        <w:t>przez</w:t>
      </w:r>
      <w:r w:rsidR="004B1473" w:rsidRPr="002E73E8">
        <w:t xml:space="preserve"> </w:t>
      </w:r>
      <w:r w:rsidRPr="002E73E8">
        <w:t>trudy</w:t>
      </w:r>
      <w:r w:rsidR="004B1473" w:rsidRPr="002E73E8">
        <w:t xml:space="preserve"> </w:t>
      </w:r>
      <w:r w:rsidRPr="002E73E8">
        <w:t>wzwyż</w:t>
      </w:r>
      <w:r w:rsidR="004B1473" w:rsidRPr="002E73E8">
        <w:t xml:space="preserve"> </w:t>
      </w:r>
      <w:r w:rsidRPr="002E73E8">
        <w:t>jest</w:t>
      </w:r>
      <w:r w:rsidR="004B1473" w:rsidRPr="002E73E8">
        <w:t xml:space="preserve"> </w:t>
      </w:r>
      <w:r w:rsidRPr="002E73E8">
        <w:t>całkiem</w:t>
      </w:r>
      <w:r w:rsidR="00BD4017" w:rsidRPr="002E73E8">
        <w:t xml:space="preserve"> w </w:t>
      </w:r>
      <w:r w:rsidRPr="002E73E8">
        <w:t>naszym</w:t>
      </w:r>
      <w:r w:rsidR="004B1473" w:rsidRPr="002E73E8">
        <w:t xml:space="preserve"> </w:t>
      </w:r>
      <w:r w:rsidRPr="002E73E8">
        <w:t>duchu.</w:t>
      </w:r>
      <w:r w:rsidR="004B1473" w:rsidRPr="002E73E8">
        <w:t xml:space="preserve"> </w:t>
      </w:r>
      <w:r w:rsidRPr="002E73E8">
        <w:t>Prozaicznie</w:t>
      </w:r>
      <w:r w:rsidR="004B1473" w:rsidRPr="002E73E8">
        <w:t xml:space="preserve"> </w:t>
      </w:r>
      <w:r w:rsidRPr="002E73E8">
        <w:t>wyraża</w:t>
      </w:r>
      <w:r w:rsidR="004B1473" w:rsidRPr="002E73E8">
        <w:t xml:space="preserve"> </w:t>
      </w:r>
      <w:r w:rsidRPr="002E73E8">
        <w:t>się</w:t>
      </w:r>
      <w:r w:rsidR="004B1473" w:rsidRPr="002E73E8">
        <w:t xml:space="preserve"> </w:t>
      </w:r>
      <w:r w:rsidRPr="002E73E8">
        <w:t>to</w:t>
      </w:r>
      <w:r w:rsidR="004B1473" w:rsidRPr="002E73E8">
        <w:t xml:space="preserve"> </w:t>
      </w:r>
      <w:r w:rsidRPr="002E73E8">
        <w:t>borykaniem</w:t>
      </w:r>
      <w:r w:rsidR="00BD4017" w:rsidRPr="002E73E8">
        <w:t xml:space="preserve"> z </w:t>
      </w:r>
      <w:r w:rsidRPr="002E73E8">
        <w:t>losem.</w:t>
      </w:r>
    </w:p>
    <w:p w14:paraId="7D3A4EB5" w14:textId="77777777" w:rsidR="004D51C3" w:rsidRPr="002E73E8" w:rsidRDefault="00CF2038" w:rsidP="002E73E8">
      <w:pPr>
        <w:pStyle w:val="Bodytext20"/>
        <w:shd w:val="clear" w:color="auto" w:fill="auto"/>
        <w:spacing w:before="0" w:after="0" w:line="360" w:lineRule="auto"/>
        <w:ind w:firstLine="800"/>
      </w:pPr>
      <w:r w:rsidRPr="002E73E8">
        <w:t>Z</w:t>
      </w:r>
      <w:r w:rsidR="004B1473" w:rsidRPr="002E73E8">
        <w:t xml:space="preserve"> </w:t>
      </w:r>
      <w:r w:rsidRPr="002E73E8">
        <w:t>innej</w:t>
      </w:r>
      <w:r w:rsidR="004B1473" w:rsidRPr="002E73E8">
        <w:t xml:space="preserve"> </w:t>
      </w:r>
      <w:r w:rsidRPr="002E73E8">
        <w:t>beczki</w:t>
      </w:r>
      <w:r w:rsidR="004B1473" w:rsidRPr="002E73E8">
        <w:t xml:space="preserve"> </w:t>
      </w:r>
      <w:r w:rsidRPr="002E73E8">
        <w:t>zaczynając</w:t>
      </w:r>
      <w:r w:rsidR="004B1473" w:rsidRPr="002E73E8">
        <w:t xml:space="preserve"> </w:t>
      </w:r>
      <w:r w:rsidRPr="002E73E8">
        <w:t>-</w:t>
      </w:r>
      <w:r w:rsidR="004B1473" w:rsidRPr="002E73E8">
        <w:t xml:space="preserve"> </w:t>
      </w:r>
      <w:r w:rsidRPr="002E73E8">
        <w:t>podziwiam</w:t>
      </w:r>
      <w:r w:rsidR="004B1473" w:rsidRPr="002E73E8">
        <w:t xml:space="preserve"> </w:t>
      </w:r>
      <w:r w:rsidRPr="002E73E8">
        <w:t>Twoje</w:t>
      </w:r>
      <w:r w:rsidR="004B1473" w:rsidRPr="002E73E8">
        <w:t xml:space="preserve"> </w:t>
      </w:r>
      <w:r w:rsidRPr="002E73E8">
        <w:t>starania</w:t>
      </w:r>
      <w:r w:rsidR="00BD4017" w:rsidRPr="002E73E8">
        <w:t xml:space="preserve"> o </w:t>
      </w:r>
      <w:r w:rsidRPr="002E73E8">
        <w:t>pomniki.</w:t>
      </w:r>
      <w:r w:rsidR="004B1473" w:rsidRPr="002E73E8">
        <w:t xml:space="preserve"> </w:t>
      </w:r>
      <w:r w:rsidRPr="002E73E8">
        <w:t>To</w:t>
      </w:r>
      <w:r w:rsidR="004B1473" w:rsidRPr="002E73E8">
        <w:t xml:space="preserve"> </w:t>
      </w:r>
      <w:r w:rsidRPr="002E73E8">
        <w:t>też</w:t>
      </w:r>
      <w:r w:rsidR="004B1473" w:rsidRPr="002E73E8">
        <w:t xml:space="preserve"> </w:t>
      </w:r>
      <w:r w:rsidRPr="002E73E8">
        <w:t>kosztuje</w:t>
      </w:r>
      <w:r w:rsidR="004B1473" w:rsidRPr="002E73E8">
        <w:t xml:space="preserve"> </w:t>
      </w:r>
      <w:r w:rsidRPr="002E73E8">
        <w:t>wiele</w:t>
      </w:r>
      <w:r w:rsidR="004B1473" w:rsidRPr="002E73E8">
        <w:t xml:space="preserve"> </w:t>
      </w:r>
      <w:r w:rsidRPr="002E73E8">
        <w:t>trudu</w:t>
      </w:r>
      <w:r w:rsidR="00BD4017" w:rsidRPr="002E73E8">
        <w:t xml:space="preserve"> a </w:t>
      </w:r>
      <w:r w:rsidRPr="002E73E8">
        <w:t>zarazem</w:t>
      </w:r>
      <w:r w:rsidR="004B1473" w:rsidRPr="002E73E8">
        <w:t xml:space="preserve"> </w:t>
      </w:r>
      <w:r w:rsidRPr="002E73E8">
        <w:t>świadczy</w:t>
      </w:r>
      <w:r w:rsidR="00BD4017" w:rsidRPr="002E73E8">
        <w:t xml:space="preserve"> o </w:t>
      </w:r>
      <w:r w:rsidRPr="002E73E8">
        <w:t>Twoim</w:t>
      </w:r>
      <w:r w:rsidR="004B1473" w:rsidRPr="002E73E8">
        <w:t xml:space="preserve"> </w:t>
      </w:r>
      <w:r w:rsidRPr="002E73E8">
        <w:t>pietyzmie.</w:t>
      </w:r>
      <w:r w:rsidR="004B1473" w:rsidRPr="002E73E8">
        <w:t xml:space="preserve"> </w:t>
      </w:r>
      <w:r w:rsidRPr="002E73E8">
        <w:t>Dobrze</w:t>
      </w:r>
      <w:r w:rsidR="004B1473" w:rsidRPr="002E73E8">
        <w:t xml:space="preserve"> </w:t>
      </w:r>
      <w:r w:rsidRPr="002E73E8">
        <w:t>też,</w:t>
      </w:r>
      <w:r w:rsidR="004B1473" w:rsidRPr="002E73E8">
        <w:t xml:space="preserve"> </w:t>
      </w:r>
      <w:r w:rsidRPr="002E73E8">
        <w:t>że</w:t>
      </w:r>
      <w:r w:rsidR="004B1473" w:rsidRPr="002E73E8">
        <w:t xml:space="preserve"> </w:t>
      </w:r>
      <w:r w:rsidRPr="002E73E8">
        <w:t>się</w:t>
      </w:r>
      <w:r w:rsidR="004B1473" w:rsidRPr="002E73E8">
        <w:t xml:space="preserve"> </w:t>
      </w:r>
      <w:r w:rsidRPr="002E73E8">
        <w:t>opiekujecie</w:t>
      </w:r>
      <w:r w:rsidR="004B1473" w:rsidRPr="002E73E8">
        <w:t xml:space="preserve"> </w:t>
      </w:r>
      <w:r w:rsidRPr="002E73E8">
        <w:t>ojcem.</w:t>
      </w:r>
      <w:r w:rsidR="004B1473" w:rsidRPr="002E73E8">
        <w:t xml:space="preserve"> </w:t>
      </w:r>
      <w:r w:rsidRPr="002E73E8">
        <w:t>Mam</w:t>
      </w:r>
      <w:r w:rsidR="004B1473" w:rsidRPr="002E73E8">
        <w:t xml:space="preserve"> </w:t>
      </w:r>
      <w:r w:rsidRPr="002E73E8">
        <w:t>zamiar</w:t>
      </w:r>
      <w:r w:rsidR="004B1473" w:rsidRPr="002E73E8">
        <w:t xml:space="preserve"> </w:t>
      </w:r>
      <w:r w:rsidRPr="002E73E8">
        <w:t>napisać</w:t>
      </w:r>
      <w:r w:rsidR="004B1473" w:rsidRPr="002E73E8">
        <w:t xml:space="preserve"> </w:t>
      </w:r>
      <w:r w:rsidRPr="002E73E8">
        <w:t>na</w:t>
      </w:r>
      <w:r w:rsidR="004B1473" w:rsidRPr="002E73E8">
        <w:t xml:space="preserve"> </w:t>
      </w:r>
      <w:r w:rsidRPr="002E73E8">
        <w:t>tamten</w:t>
      </w:r>
      <w:r w:rsidR="004B1473" w:rsidRPr="002E73E8">
        <w:t xml:space="preserve"> </w:t>
      </w:r>
      <w:r w:rsidRPr="002E73E8">
        <w:t>oddział,</w:t>
      </w:r>
      <w:r w:rsidR="004B1473" w:rsidRPr="002E73E8">
        <w:t xml:space="preserve"> </w:t>
      </w:r>
      <w:r w:rsidRPr="002E73E8">
        <w:t>ale</w:t>
      </w:r>
      <w:r w:rsidR="004B1473" w:rsidRPr="002E73E8">
        <w:t xml:space="preserve"> </w:t>
      </w:r>
      <w:r w:rsidRPr="002E73E8">
        <w:t>wstyd</w:t>
      </w:r>
      <w:r w:rsidR="004B1473" w:rsidRPr="002E73E8">
        <w:t xml:space="preserve"> </w:t>
      </w:r>
      <w:r w:rsidRPr="002E73E8">
        <w:t>mi,</w:t>
      </w:r>
      <w:r w:rsidR="004B1473" w:rsidRPr="002E73E8">
        <w:t xml:space="preserve"> </w:t>
      </w:r>
      <w:r w:rsidRPr="002E73E8">
        <w:t>że</w:t>
      </w:r>
      <w:r w:rsidR="004B1473" w:rsidRPr="002E73E8">
        <w:t xml:space="preserve"> </w:t>
      </w:r>
      <w:r w:rsidRPr="002E73E8">
        <w:t>dotychczas</w:t>
      </w:r>
      <w:r w:rsidR="004B1473" w:rsidRPr="002E73E8">
        <w:t xml:space="preserve"> </w:t>
      </w:r>
      <w:r w:rsidRPr="002E73E8">
        <w:t>tego</w:t>
      </w:r>
      <w:r w:rsidR="004B1473" w:rsidRPr="002E73E8">
        <w:t xml:space="preserve"> </w:t>
      </w:r>
      <w:r w:rsidRPr="002E73E8">
        <w:t>nie</w:t>
      </w:r>
      <w:r w:rsidR="004B1473" w:rsidRPr="002E73E8">
        <w:t xml:space="preserve"> </w:t>
      </w:r>
      <w:r w:rsidRPr="002E73E8">
        <w:t>zrobiłem.</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usprawiedliwcie</w:t>
      </w:r>
      <w:r w:rsidR="004B1473" w:rsidRPr="002E73E8">
        <w:t xml:space="preserve"> </w:t>
      </w:r>
      <w:r w:rsidRPr="002E73E8">
        <w:t>moje</w:t>
      </w:r>
      <w:r w:rsidR="004B1473" w:rsidRPr="002E73E8">
        <w:t xml:space="preserve"> </w:t>
      </w:r>
      <w:r w:rsidRPr="002E73E8">
        <w:t>niedołęstwo.</w:t>
      </w:r>
    </w:p>
    <w:p w14:paraId="40EA7DAD" w14:textId="77777777" w:rsidR="004D51C3" w:rsidRPr="002E73E8" w:rsidRDefault="00CF2038" w:rsidP="002E73E8">
      <w:pPr>
        <w:pStyle w:val="Bodytext20"/>
        <w:shd w:val="clear" w:color="auto" w:fill="auto"/>
        <w:spacing w:before="0" w:after="0" w:line="360" w:lineRule="auto"/>
        <w:ind w:firstLine="800"/>
      </w:pPr>
      <w:r w:rsidRPr="002E73E8">
        <w:t>Operacja</w:t>
      </w:r>
      <w:r w:rsidR="004B1473" w:rsidRPr="002E73E8">
        <w:t xml:space="preserve"> </w:t>
      </w:r>
      <w:r w:rsidRPr="002E73E8">
        <w:t>okazała</w:t>
      </w:r>
      <w:r w:rsidR="004B1473" w:rsidRPr="002E73E8">
        <w:t xml:space="preserve"> </w:t>
      </w:r>
      <w:r w:rsidRPr="002E73E8">
        <w:t>się</w:t>
      </w:r>
      <w:r w:rsidR="004B1473" w:rsidRPr="002E73E8">
        <w:t xml:space="preserve"> </w:t>
      </w:r>
      <w:r w:rsidRPr="002E73E8">
        <w:t>starannie</w:t>
      </w:r>
      <w:r w:rsidR="004B1473" w:rsidRPr="002E73E8">
        <w:t xml:space="preserve"> </w:t>
      </w:r>
      <w:r w:rsidRPr="002E73E8">
        <w:t>zrobioną,</w:t>
      </w:r>
      <w:r w:rsidR="004B1473" w:rsidRPr="002E73E8">
        <w:t xml:space="preserve"> </w:t>
      </w:r>
      <w:r w:rsidRPr="002E73E8">
        <w:t>skoro</w:t>
      </w:r>
      <w:r w:rsidR="004B1473" w:rsidRPr="002E73E8">
        <w:t xml:space="preserve"> </w:t>
      </w:r>
      <w:r w:rsidRPr="002E73E8">
        <w:t>po</w:t>
      </w:r>
      <w:r w:rsidR="004B1473" w:rsidRPr="002E73E8">
        <w:t xml:space="preserve"> </w:t>
      </w:r>
      <w:r w:rsidRPr="002E73E8">
        <w:t>dwu</w:t>
      </w:r>
      <w:r w:rsidR="004B1473" w:rsidRPr="002E73E8">
        <w:t xml:space="preserve"> </w:t>
      </w:r>
      <w:r w:rsidRPr="002E73E8">
        <w:t>latach</w:t>
      </w:r>
      <w:r w:rsidR="00BD4017" w:rsidRPr="002E73E8">
        <w:t xml:space="preserve"> z </w:t>
      </w:r>
      <w:r w:rsidRPr="002E73E8">
        <w:t>górą</w:t>
      </w:r>
      <w:r w:rsidR="004B1473" w:rsidRPr="002E73E8">
        <w:t xml:space="preserve"> </w:t>
      </w:r>
      <w:r w:rsidRPr="002E73E8">
        <w:t>rentgen</w:t>
      </w:r>
      <w:r w:rsidR="004B1473" w:rsidRPr="002E73E8">
        <w:t xml:space="preserve"> </w:t>
      </w:r>
      <w:r w:rsidRPr="002E73E8">
        <w:t>nie</w:t>
      </w:r>
      <w:r w:rsidR="004B1473" w:rsidRPr="002E73E8">
        <w:t xml:space="preserve"> </w:t>
      </w:r>
      <w:r w:rsidRPr="002E73E8">
        <w:t>ma</w:t>
      </w:r>
      <w:r w:rsidR="004B1473" w:rsidRPr="002E73E8">
        <w:t xml:space="preserve"> </w:t>
      </w:r>
      <w:r w:rsidRPr="002E73E8">
        <w:t>nic</w:t>
      </w:r>
      <w:r w:rsidR="004B1473" w:rsidRPr="002E73E8">
        <w:t xml:space="preserve"> </w:t>
      </w:r>
      <w:r w:rsidRPr="002E73E8">
        <w:t>do</w:t>
      </w:r>
      <w:r w:rsidR="004B1473" w:rsidRPr="002E73E8">
        <w:t xml:space="preserve"> </w:t>
      </w:r>
      <w:r w:rsidRPr="002E73E8">
        <w:t>zarzucenia.</w:t>
      </w:r>
      <w:r w:rsidR="004B1473" w:rsidRPr="002E73E8">
        <w:t xml:space="preserve"> </w:t>
      </w:r>
      <w:r w:rsidRPr="002E73E8">
        <w:t>Polecono</w:t>
      </w:r>
      <w:r w:rsidR="004B1473" w:rsidRPr="002E73E8">
        <w:t xml:space="preserve"> </w:t>
      </w:r>
      <w:r w:rsidRPr="002E73E8">
        <w:t>mi</w:t>
      </w:r>
      <w:r w:rsidR="004B1473" w:rsidRPr="002E73E8">
        <w:t xml:space="preserve"> </w:t>
      </w:r>
      <w:r w:rsidRPr="002E73E8">
        <w:t>tylko</w:t>
      </w:r>
      <w:r w:rsidR="004B1473" w:rsidRPr="002E73E8">
        <w:t xml:space="preserve"> </w:t>
      </w:r>
      <w:r w:rsidRPr="002E73E8">
        <w:t>przez</w:t>
      </w:r>
      <w:r w:rsidR="004B1473" w:rsidRPr="002E73E8">
        <w:t xml:space="preserve"> </w:t>
      </w:r>
      <w:r w:rsidRPr="002E73E8">
        <w:t>2</w:t>
      </w:r>
      <w:r w:rsidR="004B1473" w:rsidRPr="002E73E8">
        <w:t xml:space="preserve"> </w:t>
      </w:r>
      <w:r w:rsidRPr="002E73E8">
        <w:t>miesiące</w:t>
      </w:r>
      <w:r w:rsidR="004B1473" w:rsidRPr="002E73E8">
        <w:t xml:space="preserve"> </w:t>
      </w:r>
      <w:r w:rsidRPr="002E73E8">
        <w:t>ponowić</w:t>
      </w:r>
      <w:r w:rsidR="004B1473" w:rsidRPr="002E73E8">
        <w:t xml:space="preserve"> </w:t>
      </w:r>
      <w:r w:rsidRPr="002E73E8">
        <w:t>lekarstwa.</w:t>
      </w:r>
    </w:p>
    <w:p w14:paraId="7EE41C80" w14:textId="77777777" w:rsidR="004D51C3" w:rsidRPr="002E73E8" w:rsidRDefault="00CF2038" w:rsidP="002E73E8">
      <w:pPr>
        <w:pStyle w:val="Bodytext20"/>
        <w:shd w:val="clear" w:color="auto" w:fill="auto"/>
        <w:spacing w:before="0" w:after="0" w:line="360" w:lineRule="auto"/>
        <w:ind w:firstLine="800"/>
      </w:pPr>
      <w:r w:rsidRPr="002E73E8">
        <w:t>Co</w:t>
      </w:r>
      <w:r w:rsidR="004B1473" w:rsidRPr="002E73E8">
        <w:t xml:space="preserve"> </w:t>
      </w:r>
      <w:r w:rsidRPr="002E73E8">
        <w:t>do</w:t>
      </w:r>
      <w:r w:rsidR="004B1473" w:rsidRPr="002E73E8">
        <w:t xml:space="preserve"> </w:t>
      </w:r>
      <w:r w:rsidRPr="002E73E8">
        <w:t>aparatu</w:t>
      </w:r>
      <w:r w:rsidR="004B1473" w:rsidRPr="002E73E8">
        <w:t xml:space="preserve"> </w:t>
      </w:r>
      <w:r w:rsidRPr="002E73E8">
        <w:t>-</w:t>
      </w:r>
      <w:r w:rsidR="004B1473" w:rsidRPr="002E73E8">
        <w:t xml:space="preserve"> </w:t>
      </w:r>
      <w:r w:rsidRPr="002E73E8">
        <w:t>audiogram</w:t>
      </w:r>
      <w:r w:rsidR="004B1473" w:rsidRPr="002E73E8">
        <w:t xml:space="preserve"> </w:t>
      </w:r>
      <w:r w:rsidRPr="002E73E8">
        <w:t>znajduje</w:t>
      </w:r>
      <w:r w:rsidR="004B1473" w:rsidRPr="002E73E8">
        <w:t xml:space="preserve"> </w:t>
      </w:r>
      <w:r w:rsidRPr="002E73E8">
        <w:t>się</w:t>
      </w:r>
      <w:r w:rsidR="004B1473" w:rsidRPr="002E73E8">
        <w:t xml:space="preserve"> </w:t>
      </w:r>
      <w:r w:rsidRPr="002E73E8">
        <w:t>od</w:t>
      </w:r>
      <w:r w:rsidR="004B1473" w:rsidRPr="002E73E8">
        <w:t xml:space="preserve"> </w:t>
      </w:r>
      <w:r w:rsidRPr="002E73E8">
        <w:t>dwóch</w:t>
      </w:r>
      <w:r w:rsidR="004B1473" w:rsidRPr="002E73E8">
        <w:t xml:space="preserve"> </w:t>
      </w:r>
      <w:proofErr w:type="spellStart"/>
      <w:r w:rsidRPr="002E73E8">
        <w:t>mies</w:t>
      </w:r>
      <w:proofErr w:type="spellEnd"/>
      <w:r w:rsidRPr="002E73E8">
        <w:t>[</w:t>
      </w:r>
      <w:proofErr w:type="spellStart"/>
      <w:r w:rsidRPr="002E73E8">
        <w:t>ięcy</w:t>
      </w:r>
      <w:proofErr w:type="spellEnd"/>
      <w:r w:rsidRPr="002E73E8">
        <w:t>]</w:t>
      </w:r>
      <w:r w:rsidR="00BD4017" w:rsidRPr="002E73E8">
        <w:t xml:space="preserve"> w </w:t>
      </w:r>
      <w:r w:rsidRPr="002E73E8">
        <w:t>Gdyni</w:t>
      </w:r>
      <w:r w:rsidR="00BD4017" w:rsidRPr="002E73E8">
        <w:t xml:space="preserve"> u </w:t>
      </w:r>
      <w:r w:rsidRPr="002E73E8">
        <w:t>P.</w:t>
      </w:r>
      <w:r w:rsidR="004B1473" w:rsidRPr="002E73E8">
        <w:t xml:space="preserve"> </w:t>
      </w:r>
      <w:r w:rsidRPr="002E73E8">
        <w:t>Czajkowskiej,</w:t>
      </w:r>
      <w:r w:rsidR="004B1473" w:rsidRPr="002E73E8">
        <w:t xml:space="preserve"> </w:t>
      </w:r>
      <w:r w:rsidRPr="002E73E8">
        <w:t>nie</w:t>
      </w:r>
      <w:r w:rsidR="004B1473" w:rsidRPr="002E73E8">
        <w:t xml:space="preserve"> </w:t>
      </w:r>
      <w:r w:rsidRPr="002E73E8">
        <w:t>mogła</w:t>
      </w:r>
      <w:r w:rsidR="004B1473" w:rsidRPr="002E73E8">
        <w:t xml:space="preserve"> </w:t>
      </w:r>
      <w:r w:rsidRPr="002E73E8">
        <w:t>Wam</w:t>
      </w:r>
      <w:r w:rsidR="004B1473" w:rsidRPr="002E73E8">
        <w:t xml:space="preserve"> </w:t>
      </w:r>
      <w:r w:rsidRPr="002E73E8">
        <w:t>odesłać,</w:t>
      </w:r>
      <w:r w:rsidR="004B1473" w:rsidRPr="002E73E8">
        <w:t xml:space="preserve"> </w:t>
      </w:r>
      <w:r w:rsidRPr="002E73E8">
        <w:t>bo</w:t>
      </w:r>
      <w:r w:rsidR="004B1473" w:rsidRPr="002E73E8">
        <w:t xml:space="preserve"> </w:t>
      </w:r>
      <w:r w:rsidRPr="002E73E8">
        <w:t>nie</w:t>
      </w:r>
      <w:r w:rsidR="004B1473" w:rsidRPr="002E73E8">
        <w:t xml:space="preserve"> </w:t>
      </w:r>
      <w:r w:rsidRPr="002E73E8">
        <w:t>ma</w:t>
      </w:r>
      <w:r w:rsidR="004B1473" w:rsidRPr="002E73E8">
        <w:t xml:space="preserve"> </w:t>
      </w:r>
      <w:r w:rsidRPr="002E73E8">
        <w:t>Waszego</w:t>
      </w:r>
      <w:r w:rsidR="004B1473" w:rsidRPr="002E73E8">
        <w:t xml:space="preserve"> </w:t>
      </w:r>
      <w:r w:rsidRPr="002E73E8">
        <w:t>adresu.</w:t>
      </w:r>
      <w:r w:rsidR="004B1473" w:rsidRPr="002E73E8">
        <w:t xml:space="preserve"> </w:t>
      </w:r>
      <w:r w:rsidRPr="002E73E8">
        <w:t>Zapomniałem</w:t>
      </w:r>
      <w:r w:rsidR="004B1473" w:rsidRPr="002E73E8">
        <w:t xml:space="preserve"> </w:t>
      </w:r>
      <w:r w:rsidRPr="002E73E8">
        <w:t>go</w:t>
      </w:r>
      <w:r w:rsidR="004B1473" w:rsidRPr="002E73E8">
        <w:t xml:space="preserve"> </w:t>
      </w:r>
      <w:r w:rsidRPr="002E73E8">
        <w:t>dać</w:t>
      </w:r>
      <w:r w:rsidR="004B1473" w:rsidRPr="002E73E8">
        <w:t xml:space="preserve"> </w:t>
      </w:r>
      <w:r w:rsidRPr="002E73E8">
        <w:t>jej</w:t>
      </w:r>
      <w:r w:rsidR="004B1473" w:rsidRPr="002E73E8">
        <w:t xml:space="preserve"> </w:t>
      </w:r>
      <w:r w:rsidRPr="002E73E8">
        <w:t>siostrze</w:t>
      </w:r>
      <w:r w:rsidR="00BD4017" w:rsidRPr="002E73E8">
        <w:t xml:space="preserve"> a </w:t>
      </w:r>
      <w:r w:rsidRPr="002E73E8">
        <w:t>teraz</w:t>
      </w:r>
      <w:r w:rsidR="00BD4017" w:rsidRPr="002E73E8">
        <w:t xml:space="preserve"> z </w:t>
      </w:r>
      <w:r w:rsidRPr="002E73E8">
        <w:t>kolei</w:t>
      </w:r>
      <w:r w:rsidR="004B1473" w:rsidRPr="002E73E8">
        <w:t xml:space="preserve"> </w:t>
      </w:r>
      <w:r w:rsidRPr="002E73E8">
        <w:t>nie</w:t>
      </w:r>
      <w:r w:rsidR="004B1473" w:rsidRPr="002E73E8">
        <w:t xml:space="preserve"> </w:t>
      </w:r>
      <w:r w:rsidRPr="002E73E8">
        <w:t>mam</w:t>
      </w:r>
      <w:r w:rsidR="004B1473" w:rsidRPr="002E73E8">
        <w:t xml:space="preserve"> </w:t>
      </w:r>
      <w:r w:rsidRPr="002E73E8">
        <w:t>pod</w:t>
      </w:r>
      <w:r w:rsidR="004B1473" w:rsidRPr="002E73E8">
        <w:t xml:space="preserve"> </w:t>
      </w:r>
      <w:r w:rsidRPr="002E73E8">
        <w:t>ręką</w:t>
      </w:r>
      <w:r w:rsidR="004B1473" w:rsidRPr="002E73E8">
        <w:t xml:space="preserve"> </w:t>
      </w:r>
      <w:r w:rsidRPr="002E73E8">
        <w:t>jej</w:t>
      </w:r>
      <w:r w:rsidR="004B1473" w:rsidRPr="002E73E8">
        <w:t xml:space="preserve"> </w:t>
      </w:r>
      <w:r w:rsidRPr="002E73E8">
        <w:t>adresu,</w:t>
      </w:r>
      <w:r w:rsidR="004B1473" w:rsidRPr="002E73E8">
        <w:t xml:space="preserve"> </w:t>
      </w:r>
      <w:r w:rsidRPr="002E73E8">
        <w:t>żeby</w:t>
      </w:r>
      <w:r w:rsidR="004B1473" w:rsidRPr="002E73E8">
        <w:t xml:space="preserve"> </w:t>
      </w:r>
      <w:r w:rsidRPr="002E73E8">
        <w:t>Wam</w:t>
      </w:r>
      <w:r w:rsidR="004B1473" w:rsidRPr="002E73E8">
        <w:t xml:space="preserve"> </w:t>
      </w:r>
      <w:r w:rsidRPr="002E73E8">
        <w:t>podać</w:t>
      </w:r>
      <w:r w:rsidR="004B1473" w:rsidRPr="002E73E8">
        <w:t xml:space="preserve"> </w:t>
      </w:r>
      <w:r w:rsidRPr="002E73E8">
        <w:t>-</w:t>
      </w:r>
      <w:r w:rsidR="00BD4017" w:rsidRPr="002E73E8">
        <w:t xml:space="preserve"> i </w:t>
      </w:r>
      <w:r w:rsidRPr="002E73E8">
        <w:t>tak</w:t>
      </w:r>
      <w:r w:rsidR="004B1473" w:rsidRPr="002E73E8">
        <w:t xml:space="preserve"> </w:t>
      </w:r>
      <w:r w:rsidRPr="002E73E8">
        <w:t>się</w:t>
      </w:r>
      <w:r w:rsidR="004B1473" w:rsidRPr="002E73E8">
        <w:t xml:space="preserve"> </w:t>
      </w:r>
      <w:r w:rsidRPr="002E73E8">
        <w:t>odkłada.</w:t>
      </w:r>
    </w:p>
    <w:p w14:paraId="102665B8" w14:textId="77777777" w:rsidR="004D51C3" w:rsidRPr="002E73E8" w:rsidRDefault="00CF2038" w:rsidP="002E73E8">
      <w:pPr>
        <w:pStyle w:val="Bodytext20"/>
        <w:shd w:val="clear" w:color="auto" w:fill="auto"/>
        <w:spacing w:before="0" w:after="0" w:line="360" w:lineRule="auto"/>
        <w:ind w:firstLine="800"/>
      </w:pPr>
      <w:r w:rsidRPr="002E73E8">
        <w:t>Twoją</w:t>
      </w:r>
      <w:r w:rsidR="004B1473" w:rsidRPr="002E73E8">
        <w:t xml:space="preserve"> </w:t>
      </w:r>
      <w:r w:rsidRPr="002E73E8">
        <w:t>obietnicę</w:t>
      </w:r>
      <w:r w:rsidR="004B1473" w:rsidRPr="002E73E8">
        <w:t xml:space="preserve"> </w:t>
      </w:r>
      <w:r w:rsidRPr="002E73E8">
        <w:t>Jasiu,</w:t>
      </w:r>
      <w:r w:rsidR="004B1473" w:rsidRPr="002E73E8">
        <w:t xml:space="preserve"> </w:t>
      </w:r>
      <w:r w:rsidRPr="002E73E8">
        <w:t>że</w:t>
      </w:r>
      <w:r w:rsidR="004B1473" w:rsidRPr="002E73E8">
        <w:t xml:space="preserve"> </w:t>
      </w:r>
      <w:r w:rsidRPr="002E73E8">
        <w:t>odwiedzisz</w:t>
      </w:r>
      <w:r w:rsidR="004B1473" w:rsidRPr="002E73E8">
        <w:t xml:space="preserve"> </w:t>
      </w:r>
      <w:r w:rsidRPr="002E73E8">
        <w:t>mnie</w:t>
      </w:r>
      <w:r w:rsidR="004B1473" w:rsidRPr="002E73E8">
        <w:t xml:space="preserve"> </w:t>
      </w:r>
      <w:r w:rsidRPr="002E73E8">
        <w:t>osobiście,</w:t>
      </w:r>
      <w:r w:rsidR="004B1473" w:rsidRPr="002E73E8">
        <w:t xml:space="preserve"> </w:t>
      </w:r>
      <w:r w:rsidRPr="002E73E8">
        <w:t>uważam</w:t>
      </w:r>
      <w:r w:rsidR="004B1473" w:rsidRPr="002E73E8">
        <w:t xml:space="preserve"> </w:t>
      </w:r>
      <w:r w:rsidRPr="002E73E8">
        <w:t>za</w:t>
      </w:r>
      <w:r w:rsidR="004B1473" w:rsidRPr="002E73E8">
        <w:t xml:space="preserve"> </w:t>
      </w:r>
      <w:r w:rsidRPr="002E73E8">
        <w:t>pobożne</w:t>
      </w:r>
      <w:r w:rsidR="004B1473" w:rsidRPr="002E73E8">
        <w:t xml:space="preserve"> </w:t>
      </w:r>
      <w:r w:rsidRPr="002E73E8">
        <w:t>życzenie,</w:t>
      </w:r>
      <w:r w:rsidR="004B1473" w:rsidRPr="002E73E8">
        <w:t xml:space="preserve"> </w:t>
      </w:r>
      <w:r w:rsidRPr="002E73E8">
        <w:t>na</w:t>
      </w:r>
      <w:r w:rsidR="004B1473" w:rsidRPr="002E73E8">
        <w:t xml:space="preserve"> </w:t>
      </w:r>
      <w:r w:rsidRPr="002E73E8">
        <w:t>którego</w:t>
      </w:r>
      <w:r w:rsidR="004B1473" w:rsidRPr="002E73E8">
        <w:t xml:space="preserve"> </w:t>
      </w:r>
      <w:r w:rsidRPr="002E73E8">
        <w:t>drodze</w:t>
      </w:r>
      <w:r w:rsidR="004B1473" w:rsidRPr="002E73E8">
        <w:t xml:space="preserve"> </w:t>
      </w:r>
      <w:r w:rsidRPr="002E73E8">
        <w:t>leży</w:t>
      </w:r>
      <w:r w:rsidR="004B1473" w:rsidRPr="002E73E8">
        <w:t xml:space="preserve"> </w:t>
      </w:r>
      <w:r w:rsidRPr="002E73E8">
        <w:t>5</w:t>
      </w:r>
      <w:r w:rsidR="004B1473" w:rsidRPr="002E73E8">
        <w:t xml:space="preserve"> </w:t>
      </w:r>
      <w:r w:rsidRPr="002E73E8">
        <w:t>tys.</w:t>
      </w:r>
      <w:r w:rsidR="004B1473" w:rsidRPr="002E73E8">
        <w:t xml:space="preserve"> </w:t>
      </w:r>
      <w:r w:rsidRPr="002E73E8">
        <w:t>km</w:t>
      </w:r>
      <w:r w:rsidR="00BD4017" w:rsidRPr="002E73E8">
        <w:t xml:space="preserve"> i </w:t>
      </w:r>
      <w:r w:rsidRPr="002E73E8">
        <w:t>jeszcze</w:t>
      </w:r>
      <w:r w:rsidR="004B1473" w:rsidRPr="002E73E8">
        <w:t xml:space="preserve"> </w:t>
      </w:r>
      <w:r w:rsidRPr="002E73E8">
        <w:t>coś</w:t>
      </w:r>
      <w:r w:rsidR="004B1473" w:rsidRPr="002E73E8">
        <w:t xml:space="preserve"> </w:t>
      </w:r>
      <w:r w:rsidRPr="002E73E8">
        <w:t>zasadniczego.</w:t>
      </w:r>
    </w:p>
    <w:p w14:paraId="2C190A34" w14:textId="77777777" w:rsidR="004D51C3" w:rsidRPr="002E73E8" w:rsidRDefault="00CF2038" w:rsidP="002E73E8">
      <w:pPr>
        <w:pStyle w:val="Bodytext20"/>
        <w:shd w:val="clear" w:color="auto" w:fill="auto"/>
        <w:spacing w:before="0" w:after="0" w:line="360" w:lineRule="auto"/>
        <w:jc w:val="right"/>
      </w:pPr>
      <w:r w:rsidRPr="002E73E8">
        <w:t>Serdecznie</w:t>
      </w:r>
      <w:r w:rsidR="004B1473" w:rsidRPr="002E73E8">
        <w:t xml:space="preserve"> </w:t>
      </w:r>
      <w:r w:rsidRPr="002E73E8">
        <w:t>Was</w:t>
      </w:r>
      <w:r w:rsidR="004B1473" w:rsidRPr="002E73E8">
        <w:t xml:space="preserve"> </w:t>
      </w:r>
      <w:r w:rsidRPr="002E73E8">
        <w:t>ściskam,</w:t>
      </w:r>
      <w:r w:rsidR="004B1473" w:rsidRPr="002E73E8">
        <w:t xml:space="preserve"> </w:t>
      </w:r>
      <w:r w:rsidRPr="002E73E8">
        <w:t>Rodzinę</w:t>
      </w:r>
      <w:r w:rsidR="00BD4017" w:rsidRPr="002E73E8">
        <w:t xml:space="preserve"> i </w:t>
      </w:r>
      <w:r w:rsidR="00F65549" w:rsidRPr="002E73E8">
        <w:t>Mie</w:t>
      </w:r>
      <w:r w:rsidRPr="002E73E8">
        <w:t>cia</w:t>
      </w:r>
      <w:r w:rsidR="004B1473" w:rsidRPr="002E73E8">
        <w:t xml:space="preserve"> </w:t>
      </w:r>
      <w:r w:rsidRPr="002E73E8">
        <w:t>też</w:t>
      </w:r>
    </w:p>
    <w:p w14:paraId="57A935DF" w14:textId="77777777" w:rsidR="004D51C3" w:rsidRPr="002E73E8" w:rsidRDefault="00CF2038" w:rsidP="002E73E8">
      <w:pPr>
        <w:pStyle w:val="Bodytext20"/>
        <w:shd w:val="clear" w:color="auto" w:fill="auto"/>
        <w:spacing w:before="0" w:after="0" w:line="360" w:lineRule="auto"/>
        <w:jc w:val="right"/>
      </w:pPr>
      <w:r w:rsidRPr="002E73E8">
        <w:t>Wujek</w:t>
      </w:r>
    </w:p>
    <w:p w14:paraId="118482B5" w14:textId="77777777" w:rsidR="00A40448" w:rsidRPr="002E73E8" w:rsidRDefault="00CF2038" w:rsidP="002E73E8">
      <w:pPr>
        <w:pStyle w:val="Bodytext20"/>
        <w:shd w:val="clear" w:color="auto" w:fill="auto"/>
        <w:spacing w:before="0" w:after="0" w:line="360" w:lineRule="auto"/>
      </w:pPr>
      <w:r w:rsidRPr="002E73E8">
        <w:t>12</w:t>
      </w:r>
      <w:r w:rsidR="00F65549" w:rsidRPr="002E73E8">
        <w:t xml:space="preserve"> </w:t>
      </w:r>
      <w:r w:rsidRPr="002E73E8">
        <w:t>IX</w:t>
      </w:r>
      <w:r w:rsidR="00F65549" w:rsidRPr="002E73E8">
        <w:t xml:space="preserve"> </w:t>
      </w:r>
      <w:r w:rsidRPr="002E73E8">
        <w:t>1971</w:t>
      </w:r>
      <w:r w:rsidR="004B1473" w:rsidRPr="002E73E8">
        <w:t xml:space="preserve"> </w:t>
      </w:r>
      <w:r w:rsidR="00F65549" w:rsidRPr="002E73E8">
        <w:tab/>
      </w:r>
      <w:r w:rsidRPr="002E73E8">
        <w:t>Imieniny</w:t>
      </w:r>
      <w:r w:rsidR="004B1473" w:rsidRPr="002E73E8">
        <w:t xml:space="preserve"> </w:t>
      </w:r>
      <w:r w:rsidRPr="002E73E8">
        <w:t>Cioci</w:t>
      </w:r>
    </w:p>
    <w:p w14:paraId="2397134D" w14:textId="77777777" w:rsidR="00A40448" w:rsidRPr="002E73E8" w:rsidRDefault="00A40448" w:rsidP="002E73E8">
      <w:pPr>
        <w:pStyle w:val="Bodytext30"/>
        <w:shd w:val="clear" w:color="auto" w:fill="auto"/>
        <w:spacing w:after="0" w:line="360" w:lineRule="auto"/>
        <w:jc w:val="both"/>
        <w:rPr>
          <w:rStyle w:val="Bodytext32"/>
          <w:i/>
          <w:iCs/>
          <w:sz w:val="22"/>
          <w:szCs w:val="22"/>
          <w:u w:val="none"/>
        </w:rPr>
      </w:pPr>
    </w:p>
    <w:p w14:paraId="75CC37A1"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367F0058" w14:textId="77777777" w:rsidR="00945653" w:rsidRPr="002E73E8" w:rsidRDefault="00945653" w:rsidP="002E73E8">
      <w:pPr>
        <w:pStyle w:val="Bodytext30"/>
        <w:shd w:val="clear" w:color="auto" w:fill="auto"/>
        <w:spacing w:after="0" w:line="360" w:lineRule="auto"/>
        <w:jc w:val="both"/>
        <w:rPr>
          <w:rStyle w:val="Bodytext32"/>
          <w:i/>
          <w:iCs/>
          <w:sz w:val="22"/>
          <w:szCs w:val="22"/>
          <w:u w:val="none"/>
        </w:rPr>
      </w:pPr>
    </w:p>
    <w:p w14:paraId="413CF654"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00A40448"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65</w:t>
      </w:r>
      <w:r w:rsidR="004B1473" w:rsidRPr="002E73E8">
        <w:rPr>
          <w:rStyle w:val="Bodytext32"/>
          <w:i/>
          <w:iCs/>
          <w:sz w:val="22"/>
          <w:szCs w:val="22"/>
          <w:u w:val="none"/>
        </w:rPr>
        <w:t xml:space="preserve"> </w:t>
      </w:r>
      <w:r w:rsidRPr="002E73E8">
        <w:rPr>
          <w:rStyle w:val="Bodytext32"/>
          <w:i/>
          <w:iCs/>
          <w:sz w:val="22"/>
          <w:szCs w:val="22"/>
          <w:u w:val="none"/>
        </w:rPr>
        <w:t>-</w:t>
      </w:r>
      <w:r w:rsidR="00BD4017" w:rsidRPr="002E73E8">
        <w:rPr>
          <w:rStyle w:val="Bodytext32"/>
          <w:i/>
          <w:iCs/>
          <w:sz w:val="22"/>
          <w:szCs w:val="22"/>
          <w:u w:val="none"/>
        </w:rPr>
        <w:t xml:space="preserve"> z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w:t>
      </w:r>
      <w:r w:rsidR="004B1473" w:rsidRPr="002E73E8">
        <w:rPr>
          <w:rStyle w:val="Bodytext32"/>
          <w:i/>
          <w:iCs/>
          <w:sz w:val="22"/>
          <w:szCs w:val="22"/>
          <w:u w:val="none"/>
        </w:rPr>
        <w:t xml:space="preserve"> </w:t>
      </w:r>
      <w:r w:rsidRPr="002E73E8">
        <w:rPr>
          <w:rStyle w:val="Bodytext32"/>
          <w:i/>
          <w:iCs/>
          <w:sz w:val="22"/>
          <w:szCs w:val="22"/>
          <w:u w:val="none"/>
        </w:rPr>
        <w:t>X</w:t>
      </w:r>
      <w:r w:rsidR="00A40448" w:rsidRPr="002E73E8">
        <w:rPr>
          <w:rStyle w:val="Bodytext32"/>
          <w:i/>
          <w:iCs/>
          <w:sz w:val="22"/>
          <w:szCs w:val="22"/>
          <w:u w:val="none"/>
        </w:rPr>
        <w:t xml:space="preserve"> </w:t>
      </w:r>
      <w:r w:rsidRPr="002E73E8">
        <w:rPr>
          <w:rStyle w:val="Bodytext32"/>
          <w:i/>
          <w:iCs/>
          <w:sz w:val="22"/>
          <w:szCs w:val="22"/>
          <w:u w:val="none"/>
        </w:rPr>
        <w:t>1971</w:t>
      </w:r>
      <w:r w:rsidR="004B1473" w:rsidRPr="002E73E8">
        <w:rPr>
          <w:rStyle w:val="Bodytext32"/>
          <w:i/>
          <w:iCs/>
          <w:sz w:val="22"/>
          <w:szCs w:val="22"/>
          <w:u w:val="none"/>
        </w:rPr>
        <w:t xml:space="preserve"> </w:t>
      </w:r>
      <w:r w:rsidRPr="002E73E8">
        <w:rPr>
          <w:rStyle w:val="Bodytext32"/>
          <w:i/>
          <w:iCs/>
          <w:sz w:val="22"/>
          <w:szCs w:val="22"/>
          <w:u w:val="none"/>
        </w:rPr>
        <w:t>r.</w:t>
      </w:r>
    </w:p>
    <w:p w14:paraId="5AC2BD7F" w14:textId="77777777" w:rsidR="00945653" w:rsidRPr="002E73E8" w:rsidRDefault="00945653" w:rsidP="002E73E8">
      <w:pPr>
        <w:pStyle w:val="Bodytext20"/>
        <w:shd w:val="clear" w:color="auto" w:fill="auto"/>
        <w:spacing w:before="0" w:after="0" w:line="360" w:lineRule="auto"/>
        <w:ind w:firstLine="780"/>
      </w:pPr>
    </w:p>
    <w:p w14:paraId="7BEC87D3" w14:textId="77777777" w:rsidR="00A40448" w:rsidRPr="002E73E8" w:rsidRDefault="00A40448" w:rsidP="002E73E8">
      <w:pPr>
        <w:pStyle w:val="Bodytext20"/>
        <w:shd w:val="clear" w:color="auto" w:fill="auto"/>
        <w:spacing w:before="0" w:after="0" w:line="360" w:lineRule="auto"/>
        <w:ind w:firstLine="780"/>
      </w:pPr>
      <w:r w:rsidRPr="002E73E8">
        <w:t>Kochani !</w:t>
      </w:r>
    </w:p>
    <w:p w14:paraId="3C23AFED" w14:textId="77777777" w:rsidR="004D51C3" w:rsidRPr="002E73E8" w:rsidRDefault="00CF2038" w:rsidP="002E73E8">
      <w:pPr>
        <w:pStyle w:val="Bodytext20"/>
        <w:shd w:val="clear" w:color="auto" w:fill="auto"/>
        <w:spacing w:before="0" w:after="0" w:line="360" w:lineRule="auto"/>
        <w:ind w:firstLine="780"/>
      </w:pPr>
      <w:r w:rsidRPr="002E73E8">
        <w:t>Waszą</w:t>
      </w:r>
      <w:r w:rsidR="004B1473" w:rsidRPr="002E73E8">
        <w:t xml:space="preserve"> </w:t>
      </w:r>
      <w:r w:rsidRPr="002E73E8">
        <w:t>kartkę</w:t>
      </w:r>
      <w:r w:rsidR="004B1473" w:rsidRPr="002E73E8">
        <w:t xml:space="preserve"> </w:t>
      </w:r>
      <w:r w:rsidRPr="002E73E8">
        <w:t>zastałem</w:t>
      </w:r>
      <w:r w:rsidR="004B1473" w:rsidRPr="002E73E8">
        <w:t xml:space="preserve"> </w:t>
      </w:r>
      <w:r w:rsidRPr="002E73E8">
        <w:t>półtora</w:t>
      </w:r>
      <w:r w:rsidR="004B1473" w:rsidRPr="002E73E8">
        <w:t xml:space="preserve"> </w:t>
      </w:r>
      <w:proofErr w:type="spellStart"/>
      <w:r w:rsidR="00A40448" w:rsidRPr="002E73E8">
        <w:t>tyg</w:t>
      </w:r>
      <w:proofErr w:type="spellEnd"/>
      <w:r w:rsidR="00A40448" w:rsidRPr="002E73E8">
        <w:t>[</w:t>
      </w:r>
      <w:proofErr w:type="spellStart"/>
      <w:r w:rsidRPr="002E73E8">
        <w:t>odnia</w:t>
      </w:r>
      <w:proofErr w:type="spellEnd"/>
      <w:r w:rsidRPr="002E73E8">
        <w:t>]</w:t>
      </w:r>
      <w:r w:rsidR="004B1473" w:rsidRPr="002E73E8">
        <w:t xml:space="preserve"> </w:t>
      </w:r>
      <w:r w:rsidRPr="002E73E8">
        <w:t>temu</w:t>
      </w:r>
      <w:r w:rsidR="00BD4017" w:rsidRPr="002E73E8">
        <w:t xml:space="preserve"> u </w:t>
      </w:r>
      <w:r w:rsidRPr="002E73E8">
        <w:t>Zofii</w:t>
      </w:r>
      <w:r w:rsidR="00BD4017" w:rsidRPr="002E73E8">
        <w:t xml:space="preserve"> i </w:t>
      </w:r>
      <w:r w:rsidRPr="002E73E8">
        <w:t>chciałem</w:t>
      </w:r>
      <w:r w:rsidR="004B1473" w:rsidRPr="002E73E8">
        <w:t xml:space="preserve"> </w:t>
      </w:r>
      <w:r w:rsidRPr="002E73E8">
        <w:t>zaraz</w:t>
      </w:r>
      <w:r w:rsidR="004B1473" w:rsidRPr="002E73E8">
        <w:t xml:space="preserve"> </w:t>
      </w:r>
      <w:r w:rsidRPr="002E73E8">
        <w:t>odpisać,</w:t>
      </w:r>
      <w:r w:rsidR="004B1473" w:rsidRPr="002E73E8">
        <w:t xml:space="preserve"> </w:t>
      </w:r>
      <w:r w:rsidRPr="002E73E8">
        <w:t>ale</w:t>
      </w:r>
      <w:r w:rsidR="004B1473" w:rsidRPr="002E73E8">
        <w:t xml:space="preserve"> </w:t>
      </w:r>
      <w:r w:rsidRPr="002E73E8">
        <w:t>nie</w:t>
      </w:r>
      <w:r w:rsidR="004B1473" w:rsidRPr="002E73E8">
        <w:t xml:space="preserve"> </w:t>
      </w:r>
      <w:r w:rsidRPr="002E73E8">
        <w:t>było</w:t>
      </w:r>
      <w:r w:rsidR="004B1473" w:rsidRPr="002E73E8">
        <w:t xml:space="preserve"> </w:t>
      </w:r>
      <w:r w:rsidRPr="002E73E8">
        <w:t>czasu.</w:t>
      </w:r>
      <w:r w:rsidR="004B1473" w:rsidRPr="002E73E8">
        <w:t xml:space="preserve"> </w:t>
      </w:r>
      <w:r w:rsidRPr="002E73E8">
        <w:t>Byłem</w:t>
      </w:r>
      <w:r w:rsidR="004B1473" w:rsidRPr="002E73E8">
        <w:t xml:space="preserve"> </w:t>
      </w:r>
      <w:r w:rsidRPr="002E73E8">
        <w:t>samolotem</w:t>
      </w:r>
      <w:r w:rsidR="004B1473" w:rsidRPr="002E73E8">
        <w:t xml:space="preserve"> </w:t>
      </w:r>
      <w:r w:rsidRPr="002E73E8">
        <w:t>tam</w:t>
      </w:r>
      <w:r w:rsidR="007A6B05" w:rsidRPr="002E73E8">
        <w:t xml:space="preserve"> i</w:t>
      </w:r>
      <w:r w:rsidR="00BD4017" w:rsidRPr="002E73E8">
        <w:t xml:space="preserve"> z </w:t>
      </w:r>
      <w:r w:rsidRPr="002E73E8">
        <w:t>powrotem.</w:t>
      </w:r>
      <w:r w:rsidR="004B1473" w:rsidRPr="002E73E8">
        <w:t xml:space="preserve"> </w:t>
      </w:r>
      <w:r w:rsidRPr="002E73E8">
        <w:t>Takie</w:t>
      </w:r>
      <w:r w:rsidR="004B1473" w:rsidRPr="002E73E8">
        <w:t xml:space="preserve"> </w:t>
      </w:r>
      <w:r w:rsidRPr="002E73E8">
        <w:t>to</w:t>
      </w:r>
      <w:r w:rsidR="004B1473" w:rsidRPr="002E73E8">
        <w:t xml:space="preserve"> </w:t>
      </w:r>
      <w:r w:rsidRPr="002E73E8">
        <w:t>już</w:t>
      </w:r>
      <w:r w:rsidR="004B1473" w:rsidRPr="002E73E8">
        <w:t xml:space="preserve"> </w:t>
      </w:r>
      <w:r w:rsidRPr="002E73E8">
        <w:t>moje</w:t>
      </w:r>
      <w:r w:rsidR="004B1473" w:rsidRPr="002E73E8">
        <w:t xml:space="preserve"> </w:t>
      </w:r>
      <w:r w:rsidRPr="002E73E8">
        <w:t>życie</w:t>
      </w:r>
      <w:r w:rsidR="004B1473" w:rsidRPr="002E73E8">
        <w:t xml:space="preserve"> </w:t>
      </w:r>
      <w:r w:rsidRPr="002E73E8">
        <w:t>-</w:t>
      </w:r>
      <w:r w:rsidR="004B1473" w:rsidRPr="002E73E8">
        <w:t xml:space="preserve"> </w:t>
      </w:r>
      <w:r w:rsidRPr="002E73E8">
        <w:t>różnorodne</w:t>
      </w:r>
      <w:r w:rsidR="00BD4017" w:rsidRPr="002E73E8">
        <w:t xml:space="preserve"> i </w:t>
      </w:r>
      <w:r w:rsidRPr="002E73E8">
        <w:t>barwne,</w:t>
      </w:r>
      <w:r w:rsidR="004B1473" w:rsidRPr="002E73E8">
        <w:t xml:space="preserve"> </w:t>
      </w:r>
      <w:r w:rsidRPr="002E73E8">
        <w:t>jak</w:t>
      </w:r>
      <w:r w:rsidR="004B1473" w:rsidRPr="002E73E8">
        <w:t xml:space="preserve"> </w:t>
      </w:r>
      <w:r w:rsidRPr="002E73E8">
        <w:t>ten</w:t>
      </w:r>
      <w:r w:rsidR="004B1473" w:rsidRPr="002E73E8">
        <w:t xml:space="preserve"> </w:t>
      </w:r>
      <w:r w:rsidRPr="002E73E8">
        <w:t>Wasz</w:t>
      </w:r>
      <w:r w:rsidR="004B1473" w:rsidRPr="002E73E8">
        <w:t xml:space="preserve"> </w:t>
      </w:r>
      <w:r w:rsidRPr="002E73E8">
        <w:t>piękny</w:t>
      </w:r>
      <w:r w:rsidR="004B1473" w:rsidRPr="002E73E8">
        <w:t xml:space="preserve"> </w:t>
      </w:r>
      <w:r w:rsidRPr="002E73E8">
        <w:t>widoczek.</w:t>
      </w:r>
      <w:r w:rsidR="004B1473" w:rsidRPr="002E73E8">
        <w:t xml:space="preserve"> </w:t>
      </w:r>
      <w:r w:rsidRPr="002E73E8">
        <w:t>Po</w:t>
      </w:r>
      <w:r w:rsidR="004B1473" w:rsidRPr="002E73E8">
        <w:t xml:space="preserve"> </w:t>
      </w:r>
      <w:r w:rsidRPr="002E73E8">
        <w:t>drugiej</w:t>
      </w:r>
      <w:r w:rsidR="004B1473" w:rsidRPr="002E73E8">
        <w:t xml:space="preserve"> </w:t>
      </w:r>
      <w:r w:rsidRPr="002E73E8">
        <w:t>stronie</w:t>
      </w:r>
      <w:r w:rsidR="004B1473" w:rsidRPr="002E73E8">
        <w:t xml:space="preserve"> </w:t>
      </w:r>
      <w:r w:rsidRPr="002E73E8">
        <w:t>morza</w:t>
      </w:r>
      <w:r w:rsidR="004B1473" w:rsidRPr="002E73E8">
        <w:t xml:space="preserve"> </w:t>
      </w:r>
      <w:r w:rsidRPr="002E73E8">
        <w:t>jeszcze</w:t>
      </w:r>
      <w:r w:rsidR="004B1473" w:rsidRPr="002E73E8">
        <w:t xml:space="preserve"> </w:t>
      </w:r>
      <w:r w:rsidRPr="002E73E8">
        <w:t>teraz</w:t>
      </w:r>
      <w:r w:rsidR="004B1473" w:rsidRPr="002E73E8">
        <w:t xml:space="preserve"> </w:t>
      </w:r>
      <w:r w:rsidRPr="002E73E8">
        <w:t>nie</w:t>
      </w:r>
      <w:r w:rsidR="004B1473" w:rsidRPr="002E73E8">
        <w:t xml:space="preserve"> </w:t>
      </w:r>
      <w:r w:rsidRPr="002E73E8">
        <w:t>byłem,</w:t>
      </w:r>
      <w:r w:rsidR="004B1473" w:rsidRPr="002E73E8">
        <w:t xml:space="preserve"> </w:t>
      </w:r>
      <w:r w:rsidRPr="002E73E8">
        <w:t>ale</w:t>
      </w:r>
      <w:r w:rsidR="004B1473" w:rsidRPr="002E73E8">
        <w:t xml:space="preserve"> </w:t>
      </w:r>
      <w:r w:rsidRPr="002E73E8">
        <w:t>się</w:t>
      </w:r>
      <w:r w:rsidR="004B1473" w:rsidRPr="002E73E8">
        <w:t xml:space="preserve"> </w:t>
      </w:r>
      <w:r w:rsidRPr="002E73E8">
        <w:t>wybieram</w:t>
      </w:r>
      <w:r w:rsidR="004B1473" w:rsidRPr="002E73E8">
        <w:t xml:space="preserve"> </w:t>
      </w:r>
      <w:r w:rsidRPr="002E73E8">
        <w:t>tam</w:t>
      </w:r>
      <w:r w:rsidR="00BD4017" w:rsidRPr="002E73E8">
        <w:t xml:space="preserve"> i </w:t>
      </w:r>
      <w:r w:rsidRPr="002E73E8">
        <w:t>trochę</w:t>
      </w:r>
      <w:r w:rsidR="004B1473" w:rsidRPr="002E73E8">
        <w:t xml:space="preserve"> </w:t>
      </w:r>
      <w:r w:rsidRPr="002E73E8">
        <w:t>dalej,</w:t>
      </w:r>
      <w:r w:rsidR="004B1473" w:rsidRPr="002E73E8">
        <w:t xml:space="preserve"> </w:t>
      </w:r>
      <w:r w:rsidRPr="002E73E8">
        <w:t>jeśli</w:t>
      </w:r>
      <w:r w:rsidR="004B1473" w:rsidRPr="002E73E8">
        <w:t xml:space="preserve"> </w:t>
      </w:r>
      <w:r w:rsidRPr="002E73E8">
        <w:t>P.</w:t>
      </w:r>
      <w:r w:rsidR="004B1473" w:rsidRPr="002E73E8">
        <w:t xml:space="preserve"> </w:t>
      </w:r>
      <w:r w:rsidRPr="002E73E8">
        <w:t>Bóg</w:t>
      </w:r>
      <w:r w:rsidR="004B1473" w:rsidRPr="002E73E8">
        <w:t xml:space="preserve"> </w:t>
      </w:r>
      <w:r w:rsidRPr="002E73E8">
        <w:t>pozwoli.</w:t>
      </w:r>
      <w:r w:rsidR="004B1473" w:rsidRPr="002E73E8">
        <w:t xml:space="preserve"> </w:t>
      </w:r>
      <w:r w:rsidRPr="002E73E8">
        <w:t>Wy</w:t>
      </w:r>
      <w:r w:rsidR="004B1473" w:rsidRPr="002E73E8">
        <w:t xml:space="preserve"> </w:t>
      </w:r>
      <w:r w:rsidRPr="002E73E8">
        <w:t>jedźcie</w:t>
      </w:r>
      <w:r w:rsidR="004B1473" w:rsidRPr="002E73E8">
        <w:t xml:space="preserve"> </w:t>
      </w:r>
      <w:r w:rsidRPr="002E73E8">
        <w:t>koniecznie</w:t>
      </w:r>
      <w:r w:rsidR="00BD4017" w:rsidRPr="002E73E8">
        <w:t xml:space="preserve"> w </w:t>
      </w:r>
      <w:r w:rsidRPr="002E73E8">
        <w:t>niedzielę</w:t>
      </w:r>
      <w:r w:rsidR="004B1473" w:rsidRPr="002E73E8">
        <w:t xml:space="preserve"> </w:t>
      </w:r>
      <w:r w:rsidRPr="002E73E8">
        <w:t>do</w:t>
      </w:r>
      <w:r w:rsidR="004B1473" w:rsidRPr="002E73E8">
        <w:t xml:space="preserve"> </w:t>
      </w:r>
      <w:r w:rsidRPr="002E73E8">
        <w:t>Trzebnicy</w:t>
      </w:r>
      <w:r w:rsidR="00BD4017" w:rsidRPr="002E73E8">
        <w:t xml:space="preserve"> z </w:t>
      </w:r>
      <w:r w:rsidRPr="002E73E8">
        <w:t>Jadzią</w:t>
      </w:r>
      <w:r w:rsidR="00BD4017" w:rsidRPr="002E73E8">
        <w:t xml:space="preserve"> i </w:t>
      </w:r>
      <w:r w:rsidRPr="002E73E8">
        <w:t>odwiedźcie</w:t>
      </w:r>
      <w:r w:rsidR="004B1473" w:rsidRPr="002E73E8">
        <w:t xml:space="preserve"> </w:t>
      </w:r>
      <w:r w:rsidRPr="002E73E8">
        <w:t>B.</w:t>
      </w:r>
      <w:r w:rsidR="004B1473" w:rsidRPr="002E73E8">
        <w:t xml:space="preserve"> </w:t>
      </w:r>
      <w:r w:rsidRPr="002E73E8">
        <w:t>Michała.</w:t>
      </w:r>
      <w:r w:rsidR="004B1473" w:rsidRPr="002E73E8">
        <w:t xml:space="preserve"> </w:t>
      </w:r>
      <w:r w:rsidRPr="002E73E8">
        <w:t>Niedawno</w:t>
      </w:r>
      <w:r w:rsidR="004B1473" w:rsidRPr="002E73E8">
        <w:t xml:space="preserve"> </w:t>
      </w:r>
      <w:r w:rsidRPr="002E73E8">
        <w:t>widziałem</w:t>
      </w:r>
      <w:r w:rsidR="004B1473" w:rsidRPr="002E73E8">
        <w:t xml:space="preserve"> </w:t>
      </w:r>
      <w:r w:rsidRPr="002E73E8">
        <w:t>się</w:t>
      </w:r>
      <w:r w:rsidR="00BD4017" w:rsidRPr="002E73E8">
        <w:t xml:space="preserve"> w </w:t>
      </w:r>
      <w:r w:rsidRPr="002E73E8">
        <w:t>Kijowie</w:t>
      </w:r>
      <w:r w:rsidR="00BD4017" w:rsidRPr="002E73E8">
        <w:t xml:space="preserve"> z </w:t>
      </w:r>
      <w:r w:rsidRPr="002E73E8">
        <w:t>jego</w:t>
      </w:r>
      <w:r w:rsidR="004B1473" w:rsidRPr="002E73E8">
        <w:t xml:space="preserve"> </w:t>
      </w:r>
      <w:r w:rsidRPr="002E73E8">
        <w:t>kolegą,</w:t>
      </w:r>
      <w:r w:rsidR="004B1473" w:rsidRPr="002E73E8">
        <w:t xml:space="preserve"> </w:t>
      </w:r>
      <w:r w:rsidRPr="002E73E8">
        <w:t>któremu</w:t>
      </w:r>
      <w:r w:rsidR="004B1473" w:rsidRPr="002E73E8">
        <w:t xml:space="preserve"> </w:t>
      </w:r>
      <w:r w:rsidRPr="002E73E8">
        <w:t>dałem</w:t>
      </w:r>
      <w:r w:rsidR="004B1473" w:rsidRPr="002E73E8">
        <w:t xml:space="preserve"> </w:t>
      </w:r>
      <w:r w:rsidRPr="002E73E8">
        <w:t>Wasz</w:t>
      </w:r>
      <w:r w:rsidR="004B1473" w:rsidRPr="002E73E8">
        <w:t xml:space="preserve"> </w:t>
      </w:r>
      <w:r w:rsidRPr="002E73E8">
        <w:t>adres.</w:t>
      </w:r>
      <w:r w:rsidR="004B1473" w:rsidRPr="002E73E8">
        <w:t xml:space="preserve"> </w:t>
      </w:r>
      <w:r w:rsidRPr="002E73E8">
        <w:t>To</w:t>
      </w:r>
      <w:r w:rsidR="00BD4017" w:rsidRPr="002E73E8">
        <w:t xml:space="preserve"> o </w:t>
      </w:r>
      <w:r w:rsidRPr="002E73E8">
        <w:t>co</w:t>
      </w:r>
      <w:r w:rsidR="004B1473" w:rsidRPr="002E73E8">
        <w:t xml:space="preserve"> </w:t>
      </w:r>
      <w:r w:rsidRPr="002E73E8">
        <w:t>go</w:t>
      </w:r>
      <w:r w:rsidR="004B1473" w:rsidRPr="002E73E8">
        <w:t xml:space="preserve"> </w:t>
      </w:r>
      <w:r w:rsidRPr="002E73E8">
        <w:t>prosiłem</w:t>
      </w:r>
      <w:r w:rsidR="004B1473" w:rsidRPr="002E73E8">
        <w:t xml:space="preserve"> </w:t>
      </w:r>
      <w:r w:rsidRPr="002E73E8">
        <w:t>już</w:t>
      </w:r>
      <w:r w:rsidR="004B1473" w:rsidRPr="002E73E8">
        <w:t xml:space="preserve"> </w:t>
      </w:r>
      <w:r w:rsidRPr="002E73E8">
        <w:t>otrzymałem</w:t>
      </w:r>
      <w:r w:rsidR="004B1473" w:rsidRPr="002E73E8">
        <w:t xml:space="preserve"> </w:t>
      </w:r>
      <w:r w:rsidRPr="002E73E8">
        <w:t>od</w:t>
      </w:r>
      <w:r w:rsidR="004B1473" w:rsidRPr="002E73E8">
        <w:t xml:space="preserve"> </w:t>
      </w:r>
      <w:r w:rsidRPr="002E73E8">
        <w:t>Albina.</w:t>
      </w:r>
      <w:r w:rsidR="004B1473" w:rsidRPr="002E73E8">
        <w:t xml:space="preserve"> </w:t>
      </w:r>
      <w:r w:rsidRPr="002E73E8">
        <w:t>Wszyscy</w:t>
      </w:r>
      <w:r w:rsidR="00BD4017" w:rsidRPr="002E73E8">
        <w:t xml:space="preserve"> o </w:t>
      </w:r>
      <w:r w:rsidRPr="002E73E8">
        <w:t>mnie</w:t>
      </w:r>
      <w:r w:rsidR="004B1473" w:rsidRPr="002E73E8">
        <w:t xml:space="preserve"> </w:t>
      </w:r>
      <w:r w:rsidRPr="002E73E8">
        <w:t>pamiętają.</w:t>
      </w:r>
      <w:r w:rsidR="004B1473" w:rsidRPr="002E73E8">
        <w:t xml:space="preserve"> </w:t>
      </w:r>
      <w:r w:rsidRPr="002E73E8">
        <w:t>Ciekawym,</w:t>
      </w:r>
      <w:r w:rsidR="004B1473" w:rsidRPr="002E73E8">
        <w:t xml:space="preserve"> </w:t>
      </w:r>
      <w:r w:rsidRPr="002E73E8">
        <w:t>czy</w:t>
      </w:r>
      <w:r w:rsidR="004B1473" w:rsidRPr="002E73E8">
        <w:t xml:space="preserve"> </w:t>
      </w:r>
      <w:r w:rsidRPr="002E73E8">
        <w:t>widzieliście</w:t>
      </w:r>
      <w:r w:rsidR="004B1473" w:rsidRPr="002E73E8">
        <w:t xml:space="preserve"> </w:t>
      </w:r>
      <w:r w:rsidRPr="002E73E8">
        <w:t>generała.</w:t>
      </w:r>
      <w:r w:rsidR="004B1473" w:rsidRPr="002E73E8">
        <w:t xml:space="preserve"> </w:t>
      </w:r>
      <w:r w:rsidRPr="002E73E8">
        <w:t>Pewnie</w:t>
      </w:r>
      <w:r w:rsidR="004B1473" w:rsidRPr="002E73E8">
        <w:t xml:space="preserve"> </w:t>
      </w:r>
      <w:r w:rsidRPr="002E73E8">
        <w:t>nie,</w:t>
      </w:r>
      <w:r w:rsidR="004B1473" w:rsidRPr="002E73E8">
        <w:t xml:space="preserve"> </w:t>
      </w:r>
      <w:r w:rsidRPr="002E73E8">
        <w:t>bo</w:t>
      </w:r>
      <w:r w:rsidR="004B1473" w:rsidRPr="002E73E8">
        <w:t xml:space="preserve"> </w:t>
      </w:r>
      <w:r w:rsidRPr="002E73E8">
        <w:t>był</w:t>
      </w:r>
      <w:r w:rsidR="004B1473" w:rsidRPr="002E73E8">
        <w:t xml:space="preserve"> </w:t>
      </w:r>
      <w:r w:rsidRPr="002E73E8">
        <w:t>krótko,</w:t>
      </w:r>
      <w:r w:rsidR="004B1473" w:rsidRPr="002E73E8">
        <w:t xml:space="preserve"> </w:t>
      </w:r>
      <w:r w:rsidRPr="002E73E8">
        <w:t>ale</w:t>
      </w:r>
      <w:r w:rsidR="004B1473" w:rsidRPr="002E73E8">
        <w:t xml:space="preserve"> </w:t>
      </w:r>
      <w:r w:rsidR="00A40448" w:rsidRPr="002E73E8">
        <w:t>wszystkic</w:t>
      </w:r>
      <w:r w:rsidRPr="002E73E8">
        <w:t>h</w:t>
      </w:r>
      <w:r w:rsidR="004B1473" w:rsidRPr="002E73E8">
        <w:t xml:space="preserve"> </w:t>
      </w:r>
      <w:r w:rsidRPr="002E73E8">
        <w:t>odwiedził.</w:t>
      </w:r>
      <w:r w:rsidR="004B1473" w:rsidRPr="002E73E8">
        <w:t xml:space="preserve"> </w:t>
      </w:r>
      <w:r w:rsidRPr="002E73E8">
        <w:lastRenderedPageBreak/>
        <w:t>Napiszcie</w:t>
      </w:r>
      <w:r w:rsidR="004B1473" w:rsidRPr="002E73E8">
        <w:t xml:space="preserve"> </w:t>
      </w:r>
      <w:r w:rsidRPr="002E73E8">
        <w:t>do</w:t>
      </w:r>
      <w:r w:rsidR="004B1473" w:rsidRPr="002E73E8">
        <w:t xml:space="preserve"> </w:t>
      </w:r>
      <w:r w:rsidRPr="002E73E8">
        <w:t>P.</w:t>
      </w:r>
      <w:r w:rsidR="004B1473" w:rsidRPr="002E73E8">
        <w:t xml:space="preserve"> </w:t>
      </w:r>
      <w:r w:rsidRPr="002E73E8">
        <w:t>Czajkowskiej,</w:t>
      </w:r>
      <w:r w:rsidR="004B1473" w:rsidRPr="002E73E8">
        <w:t xml:space="preserve"> </w:t>
      </w:r>
      <w:r w:rsidRPr="002E73E8">
        <w:t>bo</w:t>
      </w:r>
      <w:r w:rsidR="00BD4017" w:rsidRPr="002E73E8">
        <w:t xml:space="preserve"> u </w:t>
      </w:r>
      <w:r w:rsidRPr="002E73E8">
        <w:t>niej</w:t>
      </w:r>
      <w:r w:rsidR="004B1473" w:rsidRPr="002E73E8">
        <w:t xml:space="preserve"> </w:t>
      </w:r>
      <w:r w:rsidRPr="002E73E8">
        <w:t>jest</w:t>
      </w:r>
      <w:r w:rsidR="004B1473" w:rsidRPr="002E73E8">
        <w:t xml:space="preserve"> </w:t>
      </w:r>
      <w:r w:rsidRPr="002E73E8">
        <w:t>ten</w:t>
      </w:r>
      <w:r w:rsidR="004B1473" w:rsidRPr="002E73E8">
        <w:t xml:space="preserve"> </w:t>
      </w:r>
      <w:r w:rsidRPr="002E73E8">
        <w:t>sławetny</w:t>
      </w:r>
      <w:r w:rsidR="004B1473" w:rsidRPr="002E73E8">
        <w:t xml:space="preserve"> </w:t>
      </w:r>
      <w:r w:rsidRPr="002E73E8">
        <w:t>audiogram,</w:t>
      </w:r>
      <w:r w:rsidR="004B1473" w:rsidRPr="002E73E8">
        <w:t xml:space="preserve"> </w:t>
      </w:r>
      <w:r w:rsidR="00A40448" w:rsidRPr="002E73E8">
        <w:t>któr</w:t>
      </w:r>
      <w:r w:rsidRPr="002E73E8">
        <w:t>y</w:t>
      </w:r>
      <w:r w:rsidR="004B1473" w:rsidRPr="002E73E8">
        <w:t xml:space="preserve"> </w:t>
      </w:r>
      <w:r w:rsidRPr="002E73E8">
        <w:t>się</w:t>
      </w:r>
      <w:r w:rsidR="004B1473" w:rsidRPr="002E73E8">
        <w:t xml:space="preserve"> </w:t>
      </w:r>
      <w:r w:rsidRPr="002E73E8">
        <w:t>chyba</w:t>
      </w:r>
      <w:r w:rsidR="004B1473" w:rsidRPr="002E73E8">
        <w:t xml:space="preserve"> </w:t>
      </w:r>
      <w:r w:rsidRPr="002E73E8">
        <w:t>nie</w:t>
      </w:r>
      <w:r w:rsidR="004B1473" w:rsidRPr="002E73E8">
        <w:t xml:space="preserve"> </w:t>
      </w:r>
      <w:r w:rsidRPr="002E73E8">
        <w:t>doczeka</w:t>
      </w:r>
      <w:r w:rsidR="004B1473" w:rsidRPr="002E73E8">
        <w:t xml:space="preserve"> </w:t>
      </w:r>
      <w:r w:rsidRPr="002E73E8">
        <w:t>zrealizowania.</w:t>
      </w:r>
      <w:r w:rsidR="004B1473" w:rsidRPr="002E73E8">
        <w:t xml:space="preserve"> </w:t>
      </w:r>
      <w:r w:rsidRPr="002E73E8">
        <w:t>Jeżeli</w:t>
      </w:r>
      <w:r w:rsidR="004B1473" w:rsidRPr="002E73E8">
        <w:t xml:space="preserve"> </w:t>
      </w:r>
      <w:r w:rsidRPr="002E73E8">
        <w:t>teraz</w:t>
      </w:r>
      <w:r w:rsidR="004B1473" w:rsidRPr="002E73E8">
        <w:t xml:space="preserve"> </w:t>
      </w:r>
      <w:r w:rsidRPr="002E73E8">
        <w:t>aparat</w:t>
      </w:r>
      <w:r w:rsidR="004B1473" w:rsidRPr="002E73E8">
        <w:t xml:space="preserve"> </w:t>
      </w:r>
      <w:r w:rsidRPr="002E73E8">
        <w:t>nabywa</w:t>
      </w:r>
      <w:r w:rsidR="004B1473" w:rsidRPr="002E73E8">
        <w:t xml:space="preserve"> </w:t>
      </w:r>
      <w:r w:rsidRPr="002E73E8">
        <w:t>się</w:t>
      </w:r>
      <w:r w:rsidR="004B1473" w:rsidRPr="002E73E8">
        <w:t xml:space="preserve"> </w:t>
      </w:r>
      <w:r w:rsidRPr="002E73E8">
        <w:t>również</w:t>
      </w:r>
      <w:r w:rsidR="004B1473" w:rsidRPr="002E73E8">
        <w:t xml:space="preserve"> </w:t>
      </w:r>
      <w:r w:rsidRPr="002E73E8">
        <w:t>za</w:t>
      </w:r>
      <w:r w:rsidR="004B1473" w:rsidRPr="002E73E8">
        <w:t xml:space="preserve"> </w:t>
      </w:r>
      <w:r w:rsidRPr="002E73E8">
        <w:t>te</w:t>
      </w:r>
      <w:r w:rsidR="004B1473" w:rsidRPr="002E73E8">
        <w:t xml:space="preserve"> </w:t>
      </w:r>
      <w:r w:rsidRPr="002E73E8">
        <w:t>same</w:t>
      </w:r>
      <w:r w:rsidR="004B1473" w:rsidRPr="002E73E8">
        <w:t xml:space="preserve"> </w:t>
      </w:r>
      <w:r w:rsidRPr="002E73E8">
        <w:t>dewizy,</w:t>
      </w:r>
      <w:r w:rsidR="004B1473" w:rsidRPr="002E73E8">
        <w:t xml:space="preserve"> </w:t>
      </w:r>
      <w:r w:rsidRPr="002E73E8">
        <w:t>to</w:t>
      </w:r>
      <w:r w:rsidR="004B1473" w:rsidRPr="002E73E8">
        <w:t xml:space="preserve"> </w:t>
      </w:r>
      <w:r w:rsidRPr="002E73E8">
        <w:t>sytuacja</w:t>
      </w:r>
      <w:r w:rsidR="004B1473" w:rsidRPr="002E73E8">
        <w:t xml:space="preserve"> </w:t>
      </w:r>
      <w:r w:rsidRPr="002E73E8">
        <w:t>grubo</w:t>
      </w:r>
      <w:r w:rsidR="004B1473" w:rsidRPr="002E73E8">
        <w:t xml:space="preserve"> </w:t>
      </w:r>
      <w:r w:rsidRPr="002E73E8">
        <w:t>się</w:t>
      </w:r>
      <w:r w:rsidR="004B1473" w:rsidRPr="002E73E8">
        <w:t xml:space="preserve"> </w:t>
      </w:r>
      <w:r w:rsidRPr="002E73E8">
        <w:t>zmieniła.</w:t>
      </w:r>
      <w:r w:rsidR="004B1473" w:rsidRPr="002E73E8">
        <w:t xml:space="preserve"> </w:t>
      </w:r>
      <w:r w:rsidRPr="002E73E8">
        <w:t>Zawsze</w:t>
      </w:r>
      <w:r w:rsidR="004B1473" w:rsidRPr="002E73E8">
        <w:t xml:space="preserve"> </w:t>
      </w:r>
      <w:r w:rsidRPr="002E73E8">
        <w:t>jednak</w:t>
      </w:r>
      <w:r w:rsidR="004B1473" w:rsidRPr="002E73E8">
        <w:t xml:space="preserve"> </w:t>
      </w:r>
      <w:r w:rsidRPr="002E73E8">
        <w:t>to</w:t>
      </w:r>
      <w:r w:rsidR="004B1473" w:rsidRPr="002E73E8">
        <w:t xml:space="preserve"> </w:t>
      </w:r>
      <w:r w:rsidRPr="002E73E8">
        <w:t>co</w:t>
      </w:r>
      <w:r w:rsidR="00BD4017" w:rsidRPr="002E73E8">
        <w:t xml:space="preserve"> o </w:t>
      </w:r>
      <w:r w:rsidRPr="002E73E8">
        <w:t>tym</w:t>
      </w:r>
      <w:r w:rsidR="004B1473" w:rsidRPr="002E73E8">
        <w:t xml:space="preserve"> </w:t>
      </w:r>
      <w:r w:rsidRPr="002E73E8">
        <w:t>pisałem</w:t>
      </w:r>
      <w:r w:rsidR="004B1473" w:rsidRPr="002E73E8">
        <w:t xml:space="preserve"> </w:t>
      </w:r>
      <w:r w:rsidRPr="002E73E8">
        <w:t>ma</w:t>
      </w:r>
      <w:r w:rsidR="004B1473" w:rsidRPr="002E73E8">
        <w:t xml:space="preserve"> </w:t>
      </w:r>
      <w:r w:rsidRPr="002E73E8">
        <w:t>swoje</w:t>
      </w:r>
      <w:r w:rsidR="004B1473" w:rsidRPr="002E73E8">
        <w:t xml:space="preserve"> </w:t>
      </w:r>
      <w:r w:rsidRPr="002E73E8">
        <w:t>znaczenie.</w:t>
      </w:r>
    </w:p>
    <w:p w14:paraId="4020DDC1" w14:textId="77777777" w:rsidR="004D51C3" w:rsidRPr="002E73E8" w:rsidRDefault="00CF2038" w:rsidP="002E73E8">
      <w:pPr>
        <w:pStyle w:val="Bodytext20"/>
        <w:shd w:val="clear" w:color="auto" w:fill="auto"/>
        <w:spacing w:before="0" w:after="0" w:line="360" w:lineRule="auto"/>
        <w:ind w:firstLine="780"/>
      </w:pPr>
      <w:r w:rsidRPr="002E73E8">
        <w:t>Czekam</w:t>
      </w:r>
      <w:r w:rsidR="004B1473" w:rsidRPr="002E73E8">
        <w:t xml:space="preserve"> </w:t>
      </w:r>
      <w:r w:rsidRPr="002E73E8">
        <w:t>na</w:t>
      </w:r>
      <w:r w:rsidR="004B1473" w:rsidRPr="002E73E8">
        <w:t xml:space="preserve"> </w:t>
      </w:r>
      <w:r w:rsidRPr="002E73E8">
        <w:t>zdjęcie</w:t>
      </w:r>
      <w:r w:rsidR="004B1473" w:rsidRPr="002E73E8">
        <w:t xml:space="preserve"> </w:t>
      </w:r>
      <w:r w:rsidRPr="002E73E8">
        <w:t>pomnika</w:t>
      </w:r>
      <w:r w:rsidR="004B1473" w:rsidRPr="002E73E8">
        <w:t xml:space="preserve"> </w:t>
      </w:r>
      <w:r w:rsidRPr="002E73E8">
        <w:t>-</w:t>
      </w:r>
      <w:r w:rsidR="004B1473" w:rsidRPr="002E73E8">
        <w:t xml:space="preserve"> </w:t>
      </w:r>
      <w:r w:rsidRPr="002E73E8">
        <w:t>pewnie</w:t>
      </w:r>
      <w:r w:rsidR="004B1473" w:rsidRPr="002E73E8">
        <w:t xml:space="preserve"> </w:t>
      </w:r>
      <w:r w:rsidRPr="002E73E8">
        <w:t>też</w:t>
      </w:r>
      <w:r w:rsidR="004B1473" w:rsidRPr="002E73E8">
        <w:t xml:space="preserve"> </w:t>
      </w:r>
      <w:r w:rsidRPr="002E73E8">
        <w:t>przez</w:t>
      </w:r>
      <w:r w:rsidR="004B1473" w:rsidRPr="002E73E8">
        <w:t xml:space="preserve"> </w:t>
      </w:r>
      <w:r w:rsidRPr="002E73E8">
        <w:t>Zofię.</w:t>
      </w:r>
    </w:p>
    <w:p w14:paraId="47E819F7" w14:textId="77777777" w:rsidR="004D51C3" w:rsidRPr="002E73E8" w:rsidRDefault="00CF2038" w:rsidP="002E73E8">
      <w:pPr>
        <w:pStyle w:val="Bodytext20"/>
        <w:shd w:val="clear" w:color="auto" w:fill="auto"/>
        <w:spacing w:before="0" w:after="0" w:line="360" w:lineRule="auto"/>
        <w:ind w:firstLine="780"/>
      </w:pPr>
      <w:r w:rsidRPr="002E73E8">
        <w:t>Jadzi</w:t>
      </w:r>
      <w:r w:rsidR="004B1473" w:rsidRPr="002E73E8">
        <w:t xml:space="preserve"> </w:t>
      </w:r>
      <w:r w:rsidRPr="002E73E8">
        <w:t>oddajcie</w:t>
      </w:r>
      <w:r w:rsidR="004B1473" w:rsidRPr="002E73E8">
        <w:t xml:space="preserve"> </w:t>
      </w:r>
      <w:r w:rsidRPr="002E73E8">
        <w:t>powinszowanie</w:t>
      </w:r>
      <w:r w:rsidR="004B1473" w:rsidRPr="002E73E8">
        <w:t xml:space="preserve"> </w:t>
      </w:r>
      <w:r w:rsidRPr="002E73E8">
        <w:t>-</w:t>
      </w:r>
      <w:r w:rsidR="004B1473" w:rsidRPr="002E73E8">
        <w:t xml:space="preserve"> </w:t>
      </w:r>
      <w:r w:rsidRPr="002E73E8">
        <w:t>aby</w:t>
      </w:r>
      <w:r w:rsidR="00BD4017" w:rsidRPr="002E73E8">
        <w:t xml:space="preserve"> w </w:t>
      </w:r>
      <w:r w:rsidRPr="002E73E8">
        <w:t>czas</w:t>
      </w:r>
      <w:r w:rsidR="004B1473" w:rsidRPr="002E73E8">
        <w:t xml:space="preserve"> </w:t>
      </w:r>
      <w:r w:rsidRPr="002E73E8">
        <w:t>doszło.</w:t>
      </w:r>
      <w:r w:rsidR="004B1473" w:rsidRPr="002E73E8">
        <w:t xml:space="preserve"> </w:t>
      </w:r>
      <w:r w:rsidRPr="002E73E8">
        <w:t>Weselcie</w:t>
      </w:r>
      <w:r w:rsidR="004B1473" w:rsidRPr="002E73E8">
        <w:t xml:space="preserve"> </w:t>
      </w:r>
      <w:r w:rsidRPr="002E73E8">
        <w:t>się</w:t>
      </w:r>
      <w:r w:rsidR="004B1473" w:rsidRPr="002E73E8">
        <w:t xml:space="preserve"> </w:t>
      </w:r>
      <w:r w:rsidRPr="002E73E8">
        <w:t>przy</w:t>
      </w:r>
      <w:r w:rsidR="004B1473" w:rsidRPr="002E73E8">
        <w:t xml:space="preserve"> </w:t>
      </w:r>
      <w:r w:rsidRPr="002E73E8">
        <w:t>wspólnym</w:t>
      </w:r>
      <w:r w:rsidR="004B1473" w:rsidRPr="002E73E8">
        <w:t xml:space="preserve"> </w:t>
      </w:r>
      <w:r w:rsidRPr="002E73E8">
        <w:t>stole.</w:t>
      </w:r>
    </w:p>
    <w:p w14:paraId="2E39054E" w14:textId="77777777" w:rsidR="00A40448" w:rsidRPr="002E73E8" w:rsidRDefault="00CF2038" w:rsidP="002E73E8">
      <w:pPr>
        <w:pStyle w:val="Bodytext20"/>
        <w:shd w:val="clear" w:color="auto" w:fill="auto"/>
        <w:spacing w:before="0" w:after="0" w:line="360" w:lineRule="auto"/>
        <w:jc w:val="right"/>
      </w:pPr>
      <w:r w:rsidRPr="002E73E8">
        <w:t>Wszystkich</w:t>
      </w:r>
      <w:r w:rsidR="004B1473" w:rsidRPr="002E73E8">
        <w:t xml:space="preserve"> </w:t>
      </w:r>
      <w:r w:rsidRPr="002E73E8">
        <w:t>całuję</w:t>
      </w:r>
    </w:p>
    <w:p w14:paraId="5C8D3C61" w14:textId="77777777" w:rsidR="00945653" w:rsidRPr="002E73E8" w:rsidRDefault="00CF2038" w:rsidP="002E73E8">
      <w:pPr>
        <w:pStyle w:val="Bodytext20"/>
        <w:shd w:val="clear" w:color="auto" w:fill="auto"/>
        <w:spacing w:before="0" w:after="0" w:line="360" w:lineRule="auto"/>
        <w:jc w:val="right"/>
      </w:pPr>
      <w:r w:rsidRPr="002E73E8">
        <w:t>Wujek</w:t>
      </w:r>
    </w:p>
    <w:p w14:paraId="3152342C" w14:textId="77777777" w:rsidR="00945653" w:rsidRPr="002E73E8" w:rsidRDefault="00945653" w:rsidP="002E73E8">
      <w:pPr>
        <w:pStyle w:val="Bodytext20"/>
        <w:shd w:val="clear" w:color="auto" w:fill="auto"/>
        <w:spacing w:before="0" w:after="0" w:line="360" w:lineRule="auto"/>
      </w:pPr>
    </w:p>
    <w:p w14:paraId="39A85B25" w14:textId="77777777" w:rsidR="00945653" w:rsidRPr="002E73E8" w:rsidRDefault="00945653" w:rsidP="002E73E8">
      <w:pPr>
        <w:pStyle w:val="Bodytext20"/>
        <w:shd w:val="clear" w:color="auto" w:fill="auto"/>
        <w:spacing w:before="0" w:after="0" w:line="360" w:lineRule="auto"/>
      </w:pPr>
    </w:p>
    <w:p w14:paraId="0ABD6825" w14:textId="77777777" w:rsidR="00945653" w:rsidRPr="002E73E8" w:rsidRDefault="00945653" w:rsidP="002E73E8">
      <w:pPr>
        <w:pStyle w:val="Bodytext20"/>
        <w:shd w:val="clear" w:color="auto" w:fill="auto"/>
        <w:spacing w:before="0" w:after="0" w:line="360" w:lineRule="auto"/>
        <w:rPr>
          <w:rStyle w:val="Bodytext32"/>
          <w:i w:val="0"/>
          <w:iCs w:val="0"/>
          <w:sz w:val="22"/>
          <w:szCs w:val="22"/>
          <w:u w:val="none"/>
        </w:rPr>
      </w:pPr>
    </w:p>
    <w:p w14:paraId="1F5114C8"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00A40448"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66</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00A40448" w:rsidRPr="002E73E8">
        <w:rPr>
          <w:rStyle w:val="Bodytext32"/>
          <w:i/>
          <w:iCs/>
          <w:sz w:val="22"/>
          <w:szCs w:val="22"/>
          <w:u w:val="none"/>
        </w:rPr>
        <w:t>dn</w:t>
      </w:r>
      <w:r w:rsidRPr="002E73E8">
        <w:rPr>
          <w:rStyle w:val="Bodytext32"/>
          <w:i/>
          <w:iCs/>
          <w:sz w:val="22"/>
          <w:szCs w:val="22"/>
          <w:u w:val="none"/>
        </w:rPr>
        <w:t>.</w:t>
      </w:r>
      <w:r w:rsidR="004B1473" w:rsidRPr="002E73E8">
        <w:rPr>
          <w:rStyle w:val="Bodytext32"/>
          <w:i/>
          <w:iCs/>
          <w:sz w:val="22"/>
          <w:szCs w:val="22"/>
          <w:u w:val="none"/>
        </w:rPr>
        <w:t xml:space="preserve"> </w:t>
      </w:r>
      <w:r w:rsidRPr="002E73E8">
        <w:rPr>
          <w:rStyle w:val="Bodytext32"/>
          <w:i/>
          <w:iCs/>
          <w:sz w:val="22"/>
          <w:szCs w:val="22"/>
          <w:u w:val="none"/>
        </w:rPr>
        <w:t>13</w:t>
      </w:r>
      <w:r w:rsidR="00A40448" w:rsidRPr="002E73E8">
        <w:rPr>
          <w:rStyle w:val="Bodytext32"/>
          <w:i/>
          <w:iCs/>
          <w:sz w:val="22"/>
          <w:szCs w:val="22"/>
          <w:u w:val="none"/>
        </w:rPr>
        <w:t xml:space="preserve"> I 197</w:t>
      </w:r>
      <w:r w:rsidRPr="002E73E8">
        <w:rPr>
          <w:rStyle w:val="Bodytext32"/>
          <w:i/>
          <w:iCs/>
          <w:sz w:val="22"/>
          <w:szCs w:val="22"/>
          <w:u w:val="none"/>
        </w:rPr>
        <w:t>2</w:t>
      </w:r>
      <w:r w:rsidR="004B1473" w:rsidRPr="002E73E8">
        <w:rPr>
          <w:rStyle w:val="Bodytext32"/>
          <w:i/>
          <w:iCs/>
          <w:sz w:val="22"/>
          <w:szCs w:val="22"/>
          <w:u w:val="none"/>
        </w:rPr>
        <w:t xml:space="preserve"> </w:t>
      </w:r>
      <w:r w:rsidRPr="002E73E8">
        <w:rPr>
          <w:rStyle w:val="Bodytext32"/>
          <w:i/>
          <w:iCs/>
          <w:sz w:val="22"/>
          <w:szCs w:val="22"/>
          <w:u w:val="none"/>
        </w:rPr>
        <w:t>r.</w:t>
      </w:r>
    </w:p>
    <w:p w14:paraId="0496FF1F" w14:textId="77777777" w:rsidR="00945653" w:rsidRPr="002E73E8" w:rsidRDefault="00945653" w:rsidP="002E73E8">
      <w:pPr>
        <w:pStyle w:val="Bodytext20"/>
        <w:shd w:val="clear" w:color="auto" w:fill="auto"/>
        <w:spacing w:before="0" w:after="0" w:line="360" w:lineRule="auto"/>
        <w:ind w:firstLine="840"/>
      </w:pPr>
    </w:p>
    <w:p w14:paraId="2FC60029" w14:textId="77777777" w:rsidR="004D51C3" w:rsidRPr="002E73E8" w:rsidRDefault="00CF2038" w:rsidP="002E73E8">
      <w:pPr>
        <w:pStyle w:val="Bodytext20"/>
        <w:shd w:val="clear" w:color="auto" w:fill="auto"/>
        <w:spacing w:before="0" w:after="0" w:line="360" w:lineRule="auto"/>
        <w:ind w:firstLine="840"/>
      </w:pPr>
      <w:r w:rsidRPr="002E73E8">
        <w:t>+</w:t>
      </w:r>
      <w:r w:rsidR="004B1473" w:rsidRPr="002E73E8">
        <w:t xml:space="preserve"> </w:t>
      </w:r>
      <w:r w:rsidRPr="002E73E8">
        <w:t>Kochani</w:t>
      </w:r>
      <w:r w:rsidR="0021411A" w:rsidRPr="002E73E8">
        <w:t xml:space="preserve"> </w:t>
      </w:r>
      <w:r w:rsidRPr="002E73E8">
        <w:t>!</w:t>
      </w:r>
    </w:p>
    <w:p w14:paraId="5A00EBB3" w14:textId="77777777" w:rsidR="004D51C3" w:rsidRPr="002E73E8" w:rsidRDefault="00CF2038" w:rsidP="002E73E8">
      <w:pPr>
        <w:pStyle w:val="Bodytext20"/>
        <w:shd w:val="clear" w:color="auto" w:fill="auto"/>
        <w:spacing w:before="0" w:after="0" w:line="360" w:lineRule="auto"/>
        <w:ind w:firstLine="840"/>
      </w:pPr>
      <w:r w:rsidRPr="002E73E8">
        <w:t>Dziękuję</w:t>
      </w:r>
      <w:r w:rsidR="004B1473" w:rsidRPr="002E73E8">
        <w:t xml:space="preserve"> </w:t>
      </w:r>
      <w:r w:rsidRPr="002E73E8">
        <w:t>Wam</w:t>
      </w:r>
      <w:r w:rsidR="004B1473" w:rsidRPr="002E73E8">
        <w:t xml:space="preserve"> </w:t>
      </w:r>
      <w:r w:rsidRPr="002E73E8">
        <w:t>za</w:t>
      </w:r>
      <w:r w:rsidR="004B1473" w:rsidRPr="002E73E8">
        <w:t xml:space="preserve"> </w:t>
      </w:r>
      <w:r w:rsidRPr="002E73E8">
        <w:t>życzenia,</w:t>
      </w:r>
      <w:r w:rsidR="004B1473" w:rsidRPr="002E73E8">
        <w:t xml:space="preserve"> </w:t>
      </w:r>
      <w:r w:rsidRPr="002E73E8">
        <w:t>które</w:t>
      </w:r>
      <w:r w:rsidR="004B1473" w:rsidRPr="002E73E8">
        <w:t xml:space="preserve"> </w:t>
      </w:r>
      <w:r w:rsidRPr="002E73E8">
        <w:t>otrzymałem</w:t>
      </w:r>
      <w:r w:rsidR="00BD4017" w:rsidRPr="002E73E8">
        <w:t xml:space="preserve"> w </w:t>
      </w:r>
      <w:r w:rsidRPr="002E73E8">
        <w:t>samo</w:t>
      </w:r>
      <w:r w:rsidR="004B1473" w:rsidRPr="002E73E8">
        <w:t xml:space="preserve"> </w:t>
      </w:r>
      <w:r w:rsidRPr="002E73E8">
        <w:t>Święto.</w:t>
      </w:r>
      <w:r w:rsidR="004B1473" w:rsidRPr="002E73E8">
        <w:t xml:space="preserve"> </w:t>
      </w:r>
      <w:r w:rsidRPr="002E73E8">
        <w:t>Ja</w:t>
      </w:r>
      <w:r w:rsidR="004B1473" w:rsidRPr="002E73E8">
        <w:t xml:space="preserve"> </w:t>
      </w:r>
      <w:r w:rsidRPr="002E73E8">
        <w:t>napisałem</w:t>
      </w:r>
      <w:r w:rsidR="004B1473" w:rsidRPr="002E73E8">
        <w:t xml:space="preserve"> </w:t>
      </w:r>
      <w:r w:rsidRPr="002E73E8">
        <w:t>pospiesznie</w:t>
      </w:r>
      <w:r w:rsidR="00BD4017" w:rsidRPr="002E73E8">
        <w:t xml:space="preserve"> i </w:t>
      </w:r>
      <w:r w:rsidRPr="002E73E8">
        <w:t>nieczytelnie</w:t>
      </w:r>
      <w:r w:rsidR="004B1473" w:rsidRPr="002E73E8">
        <w:t xml:space="preserve"> </w:t>
      </w:r>
      <w:r w:rsidRPr="002E73E8">
        <w:t>na</w:t>
      </w:r>
      <w:r w:rsidR="004B1473" w:rsidRPr="002E73E8">
        <w:t xml:space="preserve"> </w:t>
      </w:r>
      <w:r w:rsidRPr="002E73E8">
        <w:t>stacji</w:t>
      </w:r>
      <w:r w:rsidR="00BD4017" w:rsidRPr="002E73E8">
        <w:t xml:space="preserve"> w </w:t>
      </w:r>
      <w:r w:rsidRPr="002E73E8">
        <w:t>A[</w:t>
      </w:r>
      <w:proofErr w:type="spellStart"/>
      <w:r w:rsidRPr="002E73E8">
        <w:t>łma</w:t>
      </w:r>
      <w:proofErr w:type="spellEnd"/>
      <w:r w:rsidRPr="002E73E8">
        <w:t>]-Ata.</w:t>
      </w:r>
      <w:r w:rsidR="004B1473" w:rsidRPr="002E73E8">
        <w:t xml:space="preserve"> </w:t>
      </w:r>
      <w:r w:rsidRPr="002E73E8">
        <w:t>Nie</w:t>
      </w:r>
      <w:r w:rsidR="004B1473" w:rsidRPr="002E73E8">
        <w:t xml:space="preserve"> </w:t>
      </w:r>
      <w:r w:rsidRPr="002E73E8">
        <w:t>wiem,</w:t>
      </w:r>
      <w:r w:rsidR="004B1473" w:rsidRPr="002E73E8">
        <w:t xml:space="preserve"> </w:t>
      </w:r>
      <w:r w:rsidRPr="002E73E8">
        <w:t>czyście</w:t>
      </w:r>
      <w:r w:rsidR="004B1473" w:rsidRPr="002E73E8">
        <w:t xml:space="preserve"> </w:t>
      </w:r>
      <w:r w:rsidRPr="002E73E8">
        <w:t>dostali.</w:t>
      </w:r>
      <w:r w:rsidR="004B1473" w:rsidRPr="002E73E8">
        <w:t xml:space="preserve"> </w:t>
      </w:r>
      <w:r w:rsidRPr="002E73E8">
        <w:t>Obecnie</w:t>
      </w:r>
      <w:r w:rsidR="00BD4017" w:rsidRPr="002E73E8">
        <w:t xml:space="preserve"> u </w:t>
      </w:r>
      <w:r w:rsidRPr="002E73E8">
        <w:t>nas</w:t>
      </w:r>
      <w:r w:rsidR="004B1473" w:rsidRPr="002E73E8">
        <w:t xml:space="preserve"> </w:t>
      </w:r>
      <w:r w:rsidRPr="002E73E8">
        <w:t>były</w:t>
      </w:r>
      <w:r w:rsidR="004B1473" w:rsidRPr="002E73E8">
        <w:t xml:space="preserve"> </w:t>
      </w:r>
      <w:r w:rsidRPr="002E73E8">
        <w:t>burze</w:t>
      </w:r>
      <w:r w:rsidR="00BD4017" w:rsidRPr="002E73E8">
        <w:t xml:space="preserve"> i </w:t>
      </w:r>
      <w:r w:rsidRPr="002E73E8">
        <w:t>dość</w:t>
      </w:r>
      <w:r w:rsidR="004B1473" w:rsidRPr="002E73E8">
        <w:t xml:space="preserve"> </w:t>
      </w:r>
      <w:r w:rsidRPr="002E73E8">
        <w:t>silne</w:t>
      </w:r>
      <w:r w:rsidR="004B1473" w:rsidRPr="002E73E8">
        <w:t xml:space="preserve"> </w:t>
      </w:r>
      <w:r w:rsidRPr="002E73E8">
        <w:t>mrozy.</w:t>
      </w:r>
      <w:r w:rsidR="004B1473" w:rsidRPr="002E73E8">
        <w:t xml:space="preserve"> </w:t>
      </w:r>
      <w:r w:rsidRPr="002E73E8">
        <w:t>Dzisiaj</w:t>
      </w:r>
      <w:r w:rsidR="004B1473" w:rsidRPr="002E73E8">
        <w:t xml:space="preserve"> </w:t>
      </w:r>
      <w:r w:rsidRPr="002E73E8">
        <w:t>trochę</w:t>
      </w:r>
      <w:r w:rsidR="004B1473" w:rsidRPr="002E73E8">
        <w:t xml:space="preserve"> </w:t>
      </w:r>
      <w:r w:rsidRPr="002E73E8">
        <w:t>zelżało</w:t>
      </w:r>
      <w:r w:rsidR="004B1473" w:rsidRPr="002E73E8">
        <w:t xml:space="preserve"> </w:t>
      </w:r>
      <w:r w:rsidRPr="002E73E8">
        <w:t>ale</w:t>
      </w:r>
      <w:r w:rsidR="004B1473" w:rsidRPr="002E73E8">
        <w:t xml:space="preserve"> </w:t>
      </w:r>
      <w:r w:rsidRPr="002E73E8">
        <w:t>cały</w:t>
      </w:r>
      <w:r w:rsidR="004B1473" w:rsidRPr="002E73E8">
        <w:t xml:space="preserve"> </w:t>
      </w:r>
      <w:r w:rsidRPr="002E73E8">
        <w:t>dzień</w:t>
      </w:r>
      <w:r w:rsidR="004B1473" w:rsidRPr="002E73E8">
        <w:t xml:space="preserve"> </w:t>
      </w:r>
      <w:r w:rsidRPr="002E73E8">
        <w:t>nigdzie</w:t>
      </w:r>
      <w:r w:rsidR="004B1473" w:rsidRPr="002E73E8">
        <w:t xml:space="preserve"> </w:t>
      </w:r>
      <w:r w:rsidRPr="002E73E8">
        <w:t>nie</w:t>
      </w:r>
      <w:r w:rsidR="004B1473" w:rsidRPr="002E73E8">
        <w:t xml:space="preserve"> </w:t>
      </w:r>
      <w:r w:rsidRPr="002E73E8">
        <w:t>wychodzę.</w:t>
      </w:r>
      <w:r w:rsidR="0021411A" w:rsidRPr="002E73E8">
        <w:t xml:space="preserve"> U</w:t>
      </w:r>
      <w:r w:rsidR="00BD4017" w:rsidRPr="002E73E8">
        <w:t xml:space="preserve"> </w:t>
      </w:r>
      <w:r w:rsidRPr="002E73E8">
        <w:t>Marii</w:t>
      </w:r>
      <w:r w:rsidR="004B1473" w:rsidRPr="002E73E8">
        <w:t xml:space="preserve"> </w:t>
      </w:r>
      <w:r w:rsidRPr="002E73E8">
        <w:t>ciepło</w:t>
      </w:r>
      <w:r w:rsidR="00BD4017" w:rsidRPr="002E73E8">
        <w:t xml:space="preserve"> i </w:t>
      </w:r>
      <w:r w:rsidRPr="002E73E8">
        <w:t>przytulnie.</w:t>
      </w:r>
      <w:r w:rsidR="0021411A" w:rsidRPr="002E73E8">
        <w:t xml:space="preserve"> W</w:t>
      </w:r>
      <w:r w:rsidR="00BD4017" w:rsidRPr="002E73E8">
        <w:t xml:space="preserve"> </w:t>
      </w:r>
      <w:r w:rsidRPr="002E73E8">
        <w:t>ogóle</w:t>
      </w:r>
      <w:r w:rsidR="004B1473" w:rsidRPr="002E73E8">
        <w:t xml:space="preserve"> </w:t>
      </w:r>
      <w:r w:rsidRPr="002E73E8">
        <w:t>jest</w:t>
      </w:r>
      <w:r w:rsidR="004B1473" w:rsidRPr="002E73E8">
        <w:t xml:space="preserve"> </w:t>
      </w:r>
      <w:r w:rsidRPr="002E73E8">
        <w:t>mi</w:t>
      </w:r>
      <w:r w:rsidR="004B1473" w:rsidRPr="002E73E8">
        <w:t xml:space="preserve"> </w:t>
      </w:r>
      <w:r w:rsidRPr="002E73E8">
        <w:t>dobrze</w:t>
      </w:r>
      <w:r w:rsidR="00BD4017" w:rsidRPr="002E73E8">
        <w:t xml:space="preserve"> u </w:t>
      </w:r>
      <w:r w:rsidRPr="002E73E8">
        <w:t>tych</w:t>
      </w:r>
      <w:r w:rsidR="004B1473" w:rsidRPr="002E73E8">
        <w:t xml:space="preserve"> </w:t>
      </w:r>
      <w:r w:rsidRPr="002E73E8">
        <w:t>ludzi,</w:t>
      </w:r>
      <w:r w:rsidR="004B1473" w:rsidRPr="002E73E8">
        <w:t xml:space="preserve"> </w:t>
      </w:r>
      <w:r w:rsidRPr="002E73E8">
        <w:t>którzy</w:t>
      </w:r>
      <w:r w:rsidR="004B1473" w:rsidRPr="002E73E8">
        <w:t xml:space="preserve"> </w:t>
      </w:r>
      <w:r w:rsidRPr="002E73E8">
        <w:t>się</w:t>
      </w:r>
      <w:r w:rsidR="00BD4017" w:rsidRPr="002E73E8">
        <w:t xml:space="preserve"> o </w:t>
      </w:r>
      <w:r w:rsidRPr="002E73E8">
        <w:t>wszystko</w:t>
      </w:r>
      <w:r w:rsidR="004B1473" w:rsidRPr="002E73E8">
        <w:t xml:space="preserve"> </w:t>
      </w:r>
      <w:r w:rsidRPr="002E73E8">
        <w:t>starają.</w:t>
      </w:r>
      <w:r w:rsidR="004B1473" w:rsidRPr="002E73E8">
        <w:t xml:space="preserve"> </w:t>
      </w:r>
      <w:r w:rsidRPr="002E73E8">
        <w:t>Was</w:t>
      </w:r>
      <w:r w:rsidR="004B1473" w:rsidRPr="002E73E8">
        <w:t xml:space="preserve"> </w:t>
      </w:r>
      <w:r w:rsidRPr="002E73E8">
        <w:t>też</w:t>
      </w:r>
      <w:r w:rsidR="004B1473" w:rsidRPr="002E73E8">
        <w:t xml:space="preserve"> </w:t>
      </w:r>
      <w:r w:rsidRPr="002E73E8">
        <w:t>wspominam</w:t>
      </w:r>
      <w:r w:rsidR="004B1473" w:rsidRPr="002E73E8">
        <w:t xml:space="preserve"> </w:t>
      </w:r>
      <w:r w:rsidRPr="002E73E8">
        <w:t>mile</w:t>
      </w:r>
      <w:r w:rsidR="00BD4017" w:rsidRPr="002E73E8">
        <w:t xml:space="preserve"> i </w:t>
      </w:r>
      <w:r w:rsidRPr="002E73E8">
        <w:t>radbym</w:t>
      </w:r>
      <w:r w:rsidR="004B1473" w:rsidRPr="002E73E8">
        <w:t xml:space="preserve"> </w:t>
      </w:r>
      <w:r w:rsidRPr="002E73E8">
        <w:t>się</w:t>
      </w:r>
      <w:r w:rsidR="004B1473" w:rsidRPr="002E73E8">
        <w:t xml:space="preserve"> </w:t>
      </w:r>
      <w:r w:rsidRPr="002E73E8">
        <w:t>jeszcze</w:t>
      </w:r>
      <w:r w:rsidR="004B1473" w:rsidRPr="002E73E8">
        <w:t xml:space="preserve"> </w:t>
      </w:r>
      <w:r w:rsidRPr="002E73E8">
        <w:t>kiedy</w:t>
      </w:r>
      <w:r w:rsidR="004B1473" w:rsidRPr="002E73E8">
        <w:t xml:space="preserve"> </w:t>
      </w:r>
      <w:r w:rsidRPr="002E73E8">
        <w:t>ś</w:t>
      </w:r>
      <w:r w:rsidR="004B1473" w:rsidRPr="002E73E8">
        <w:t xml:space="preserve"> </w:t>
      </w:r>
      <w:r w:rsidRPr="002E73E8">
        <w:t>zobaczyć.</w:t>
      </w:r>
      <w:r w:rsidR="004B1473" w:rsidRPr="002E73E8">
        <w:t xml:space="preserve"> </w:t>
      </w:r>
      <w:r w:rsidRPr="002E73E8">
        <w:t>Piszesz</w:t>
      </w:r>
      <w:r w:rsidR="004B1473" w:rsidRPr="002E73E8">
        <w:t xml:space="preserve"> </w:t>
      </w:r>
      <w:r w:rsidRPr="002E73E8">
        <w:t>Jasiu,</w:t>
      </w:r>
      <w:r w:rsidR="004B1473" w:rsidRPr="002E73E8">
        <w:t xml:space="preserve"> </w:t>
      </w:r>
      <w:r w:rsidRPr="002E73E8">
        <w:t>że</w:t>
      </w:r>
      <w:r w:rsidR="004B1473" w:rsidRPr="002E73E8">
        <w:t xml:space="preserve"> </w:t>
      </w:r>
      <w:r w:rsidRPr="002E73E8">
        <w:t>chciałbyś</w:t>
      </w:r>
      <w:r w:rsidR="004B1473" w:rsidRPr="002E73E8">
        <w:t xml:space="preserve"> </w:t>
      </w:r>
      <w:r w:rsidRPr="002E73E8">
        <w:t>robić</w:t>
      </w:r>
      <w:r w:rsidR="004B1473" w:rsidRPr="002E73E8">
        <w:t xml:space="preserve"> </w:t>
      </w:r>
      <w:r w:rsidRPr="002E73E8">
        <w:t>starania.</w:t>
      </w:r>
      <w:r w:rsidR="004B1473" w:rsidRPr="002E73E8">
        <w:t xml:space="preserve"> </w:t>
      </w:r>
      <w:r w:rsidRPr="002E73E8">
        <w:t>Teraz</w:t>
      </w:r>
      <w:r w:rsidR="004B1473" w:rsidRPr="002E73E8">
        <w:t xml:space="preserve"> </w:t>
      </w:r>
      <w:r w:rsidRPr="002E73E8">
        <w:t>jest</w:t>
      </w:r>
      <w:r w:rsidR="004B1473" w:rsidRPr="002E73E8">
        <w:t xml:space="preserve"> </w:t>
      </w:r>
      <w:r w:rsidRPr="002E73E8">
        <w:t>to</w:t>
      </w:r>
      <w:r w:rsidR="004B1473" w:rsidRPr="002E73E8">
        <w:t xml:space="preserve"> </w:t>
      </w:r>
      <w:r w:rsidRPr="002E73E8">
        <w:t>niemożliwe.</w:t>
      </w:r>
      <w:r w:rsidR="004B1473" w:rsidRPr="002E73E8">
        <w:t xml:space="preserve"> </w:t>
      </w:r>
      <w:r w:rsidRPr="002E73E8">
        <w:t>Po</w:t>
      </w:r>
      <w:r w:rsidR="004B1473" w:rsidRPr="002E73E8">
        <w:t xml:space="preserve"> </w:t>
      </w:r>
      <w:r w:rsidRPr="002E73E8">
        <w:t>prostu</w:t>
      </w:r>
      <w:r w:rsidR="004B1473" w:rsidRPr="002E73E8">
        <w:t xml:space="preserve"> </w:t>
      </w:r>
      <w:r w:rsidRPr="002E73E8">
        <w:t>nie</w:t>
      </w:r>
      <w:r w:rsidR="004B1473" w:rsidRPr="002E73E8">
        <w:t xml:space="preserve"> </w:t>
      </w:r>
      <w:r w:rsidRPr="002E73E8">
        <w:t>wiem,</w:t>
      </w:r>
      <w:r w:rsidR="004B1473" w:rsidRPr="002E73E8">
        <w:t xml:space="preserve"> </w:t>
      </w:r>
      <w:r w:rsidRPr="002E73E8">
        <w:t>jakby</w:t>
      </w:r>
      <w:r w:rsidR="004B1473" w:rsidRPr="002E73E8">
        <w:t xml:space="preserve"> </w:t>
      </w:r>
      <w:r w:rsidRPr="002E73E8">
        <w:t>się</w:t>
      </w:r>
      <w:r w:rsidR="004B1473" w:rsidRPr="002E73E8">
        <w:t xml:space="preserve"> </w:t>
      </w:r>
      <w:r w:rsidRPr="002E73E8">
        <w:t>do</w:t>
      </w:r>
      <w:r w:rsidR="004B1473" w:rsidRPr="002E73E8">
        <w:t xml:space="preserve"> </w:t>
      </w:r>
      <w:r w:rsidRPr="002E73E8">
        <w:t>tego</w:t>
      </w:r>
      <w:r w:rsidR="004B1473" w:rsidRPr="002E73E8">
        <w:t xml:space="preserve"> </w:t>
      </w:r>
      <w:r w:rsidRPr="002E73E8">
        <w:t>zabrać,</w:t>
      </w:r>
      <w:r w:rsidR="004B1473" w:rsidRPr="002E73E8">
        <w:t xml:space="preserve"> </w:t>
      </w:r>
      <w:r w:rsidRPr="002E73E8">
        <w:t>żeby</w:t>
      </w:r>
      <w:r w:rsidR="004B1473" w:rsidRPr="002E73E8">
        <w:t xml:space="preserve"> </w:t>
      </w:r>
      <w:r w:rsidRPr="002E73E8">
        <w:t>nie</w:t>
      </w:r>
      <w:r w:rsidR="004B1473" w:rsidRPr="002E73E8">
        <w:t xml:space="preserve"> </w:t>
      </w:r>
      <w:r w:rsidRPr="002E73E8">
        <w:t>pogorszyć</w:t>
      </w:r>
      <w:r w:rsidR="004B1473" w:rsidRPr="002E73E8">
        <w:t xml:space="preserve"> </w:t>
      </w:r>
      <w:r w:rsidRPr="002E73E8">
        <w:t>sytuacji.</w:t>
      </w:r>
      <w:r w:rsidR="0021411A" w:rsidRPr="002E73E8">
        <w:t xml:space="preserve"> W</w:t>
      </w:r>
      <w:r w:rsidR="00BD4017" w:rsidRPr="002E73E8">
        <w:t xml:space="preserve"> </w:t>
      </w:r>
      <w:r w:rsidRPr="002E73E8">
        <w:t>obecnych</w:t>
      </w:r>
      <w:r w:rsidR="004B1473" w:rsidRPr="002E73E8">
        <w:t xml:space="preserve"> </w:t>
      </w:r>
      <w:r w:rsidRPr="002E73E8">
        <w:t>warunkach</w:t>
      </w:r>
      <w:r w:rsidR="004B1473" w:rsidRPr="002E73E8">
        <w:t xml:space="preserve"> </w:t>
      </w:r>
      <w:r w:rsidRPr="002E73E8">
        <w:t>nie</w:t>
      </w:r>
      <w:r w:rsidR="004B1473" w:rsidRPr="002E73E8">
        <w:t xml:space="preserve"> </w:t>
      </w:r>
      <w:r w:rsidRPr="002E73E8">
        <w:t>ma</w:t>
      </w:r>
      <w:r w:rsidR="004B1473" w:rsidRPr="002E73E8">
        <w:t xml:space="preserve"> </w:t>
      </w:r>
      <w:r w:rsidRPr="002E73E8">
        <w:t>żadnych</w:t>
      </w:r>
      <w:r w:rsidR="004B1473" w:rsidRPr="002E73E8">
        <w:t xml:space="preserve"> </w:t>
      </w:r>
      <w:r w:rsidRPr="002E73E8">
        <w:t>szans.</w:t>
      </w:r>
    </w:p>
    <w:p w14:paraId="705F24D1" w14:textId="77777777" w:rsidR="004D51C3" w:rsidRPr="002E73E8" w:rsidRDefault="00CF2038" w:rsidP="002E73E8">
      <w:pPr>
        <w:pStyle w:val="Bodytext20"/>
        <w:shd w:val="clear" w:color="auto" w:fill="auto"/>
        <w:spacing w:before="0" w:after="0" w:line="360" w:lineRule="auto"/>
        <w:ind w:firstLine="840"/>
      </w:pPr>
      <w:r w:rsidRPr="002E73E8">
        <w:t>Co</w:t>
      </w:r>
      <w:r w:rsidR="004B1473" w:rsidRPr="002E73E8">
        <w:t xml:space="preserve"> </w:t>
      </w:r>
      <w:r w:rsidRPr="002E73E8">
        <w:t>do</w:t>
      </w:r>
      <w:r w:rsidR="004B1473" w:rsidRPr="002E73E8">
        <w:t xml:space="preserve"> </w:t>
      </w:r>
      <w:r w:rsidRPr="002E73E8">
        <w:t>aparatu,</w:t>
      </w:r>
      <w:r w:rsidR="004B1473" w:rsidRPr="002E73E8">
        <w:t xml:space="preserve"> </w:t>
      </w:r>
      <w:r w:rsidRPr="002E73E8">
        <w:t>jakoś</w:t>
      </w:r>
      <w:r w:rsidR="004B1473" w:rsidRPr="002E73E8">
        <w:t xml:space="preserve"> </w:t>
      </w:r>
      <w:r w:rsidRPr="002E73E8">
        <w:t>daję</w:t>
      </w:r>
      <w:r w:rsidR="004B1473" w:rsidRPr="002E73E8">
        <w:t xml:space="preserve"> </w:t>
      </w:r>
      <w:r w:rsidRPr="002E73E8">
        <w:t>sobie</w:t>
      </w:r>
      <w:r w:rsidR="004B1473" w:rsidRPr="002E73E8">
        <w:t xml:space="preserve"> </w:t>
      </w:r>
      <w:r w:rsidRPr="002E73E8">
        <w:t>radę.</w:t>
      </w:r>
      <w:r w:rsidR="004B1473" w:rsidRPr="002E73E8">
        <w:t xml:space="preserve"> </w:t>
      </w:r>
      <w:r w:rsidRPr="002E73E8">
        <w:t>Mam</w:t>
      </w:r>
      <w:r w:rsidR="004B1473" w:rsidRPr="002E73E8">
        <w:t xml:space="preserve"> </w:t>
      </w:r>
      <w:r w:rsidRPr="002E73E8">
        <w:t>już</w:t>
      </w:r>
      <w:r w:rsidR="004B1473" w:rsidRPr="002E73E8">
        <w:t xml:space="preserve"> </w:t>
      </w:r>
      <w:r w:rsidRPr="002E73E8">
        <w:t>pewnie</w:t>
      </w:r>
      <w:r w:rsidR="004B1473" w:rsidRPr="002E73E8">
        <w:t xml:space="preserve"> </w:t>
      </w:r>
      <w:r w:rsidRPr="002E73E8">
        <w:t>trzeci</w:t>
      </w:r>
      <w:r w:rsidR="00BD4017" w:rsidRPr="002E73E8">
        <w:t xml:space="preserve"> z </w:t>
      </w:r>
      <w:r w:rsidRPr="002E73E8">
        <w:t>rzędu</w:t>
      </w:r>
      <w:r w:rsidR="004B1473" w:rsidRPr="002E73E8">
        <w:t xml:space="preserve"> </w:t>
      </w:r>
      <w:r w:rsidRPr="002E73E8">
        <w:t>po</w:t>
      </w:r>
      <w:r w:rsidR="004B1473" w:rsidRPr="002E73E8">
        <w:t xml:space="preserve"> </w:t>
      </w:r>
      <w:r w:rsidR="0021411A" w:rsidRPr="002E73E8">
        <w:t>„</w:t>
      </w:r>
      <w:proofErr w:type="spellStart"/>
      <w:r w:rsidR="0021411A" w:rsidRPr="002E73E8">
        <w:t>Orn</w:t>
      </w:r>
      <w:r w:rsidRPr="002E73E8">
        <w:t>igu</w:t>
      </w:r>
      <w:proofErr w:type="spellEnd"/>
      <w:r w:rsidRPr="002E73E8">
        <w:t>”,</w:t>
      </w:r>
      <w:r w:rsidR="004B1473" w:rsidRPr="002E73E8">
        <w:t xml:space="preserve"> </w:t>
      </w:r>
      <w:r w:rsidRPr="002E73E8">
        <w:t>który</w:t>
      </w:r>
      <w:r w:rsidR="004B1473" w:rsidRPr="002E73E8">
        <w:t xml:space="preserve"> </w:t>
      </w:r>
      <w:r w:rsidRPr="002E73E8">
        <w:t>wkrótce</w:t>
      </w:r>
      <w:r w:rsidR="004B1473" w:rsidRPr="002E73E8">
        <w:t xml:space="preserve"> </w:t>
      </w:r>
      <w:r w:rsidRPr="002E73E8">
        <w:t>po</w:t>
      </w:r>
      <w:r w:rsidR="004B1473" w:rsidRPr="002E73E8">
        <w:t xml:space="preserve"> </w:t>
      </w:r>
      <w:r w:rsidRPr="002E73E8">
        <w:t>przyjeździe</w:t>
      </w:r>
      <w:r w:rsidR="004B1473" w:rsidRPr="002E73E8">
        <w:t xml:space="preserve"> </w:t>
      </w:r>
      <w:r w:rsidRPr="002E73E8">
        <w:t>upadł</w:t>
      </w:r>
      <w:r w:rsidR="004B1473" w:rsidRPr="002E73E8">
        <w:t xml:space="preserve"> </w:t>
      </w:r>
      <w:r w:rsidRPr="002E73E8">
        <w:t>do</w:t>
      </w:r>
      <w:r w:rsidR="004B1473" w:rsidRPr="002E73E8">
        <w:t xml:space="preserve"> </w:t>
      </w:r>
      <w:r w:rsidRPr="002E73E8">
        <w:t>bajora</w:t>
      </w:r>
      <w:r w:rsidR="00BD4017" w:rsidRPr="002E73E8">
        <w:t xml:space="preserve"> i </w:t>
      </w:r>
      <w:r w:rsidRPr="002E73E8">
        <w:t>przepadł,</w:t>
      </w:r>
      <w:r w:rsidR="004B1473" w:rsidRPr="002E73E8">
        <w:t xml:space="preserve"> </w:t>
      </w:r>
      <w:r w:rsidRPr="002E73E8">
        <w:t>bo</w:t>
      </w:r>
      <w:r w:rsidR="004B1473" w:rsidRPr="002E73E8">
        <w:t xml:space="preserve"> </w:t>
      </w:r>
      <w:r w:rsidRPr="002E73E8">
        <w:t>tutaj</w:t>
      </w:r>
      <w:r w:rsidR="004B1473" w:rsidRPr="002E73E8">
        <w:t xml:space="preserve"> </w:t>
      </w:r>
      <w:r w:rsidRPr="002E73E8">
        <w:t>nikt</w:t>
      </w:r>
      <w:r w:rsidR="004B1473" w:rsidRPr="002E73E8">
        <w:t xml:space="preserve"> </w:t>
      </w:r>
      <w:r w:rsidRPr="002E73E8">
        <w:t>takiej</w:t>
      </w:r>
      <w:r w:rsidR="004B1473" w:rsidRPr="002E73E8">
        <w:t xml:space="preserve"> </w:t>
      </w:r>
      <w:r w:rsidRPr="002E73E8">
        <w:t>precyzji</w:t>
      </w:r>
      <w:r w:rsidR="004B1473" w:rsidRPr="002E73E8">
        <w:t xml:space="preserve"> </w:t>
      </w:r>
      <w:r w:rsidRPr="002E73E8">
        <w:t>nie</w:t>
      </w:r>
      <w:r w:rsidR="004B1473" w:rsidRPr="002E73E8">
        <w:t xml:space="preserve"> </w:t>
      </w:r>
      <w:r w:rsidRPr="002E73E8">
        <w:t>naprawi.</w:t>
      </w:r>
      <w:r w:rsidR="004B1473" w:rsidRPr="002E73E8">
        <w:t xml:space="preserve"> </w:t>
      </w:r>
      <w:r w:rsidRPr="002E73E8">
        <w:t>Co</w:t>
      </w:r>
      <w:r w:rsidR="004B1473" w:rsidRPr="002E73E8">
        <w:t xml:space="preserve"> </w:t>
      </w:r>
      <w:r w:rsidRPr="002E73E8">
        <w:t>do</w:t>
      </w:r>
      <w:r w:rsidR="004B1473" w:rsidRPr="002E73E8">
        <w:t xml:space="preserve"> </w:t>
      </w:r>
      <w:r w:rsidRPr="002E73E8">
        <w:t>innych</w:t>
      </w:r>
      <w:r w:rsidR="004B1473" w:rsidRPr="002E73E8">
        <w:t xml:space="preserve"> </w:t>
      </w:r>
      <w:r w:rsidRPr="002E73E8">
        <w:t>wywiezionych</w:t>
      </w:r>
      <w:r w:rsidR="004B1473" w:rsidRPr="002E73E8">
        <w:t xml:space="preserve"> </w:t>
      </w:r>
      <w:r w:rsidRPr="002E73E8">
        <w:t>rzeczy,</w:t>
      </w:r>
      <w:r w:rsidR="004B1473" w:rsidRPr="002E73E8">
        <w:t xml:space="preserve"> </w:t>
      </w:r>
      <w:r w:rsidRPr="002E73E8">
        <w:t>to</w:t>
      </w:r>
      <w:r w:rsidR="004B1473" w:rsidRPr="002E73E8">
        <w:t xml:space="preserve"> </w:t>
      </w:r>
      <w:r w:rsidRPr="002E73E8">
        <w:t>najpierw</w:t>
      </w:r>
      <w:r w:rsidR="004B1473" w:rsidRPr="002E73E8">
        <w:t xml:space="preserve"> </w:t>
      </w:r>
      <w:r w:rsidRPr="002E73E8">
        <w:t>przepadła</w:t>
      </w:r>
      <w:r w:rsidR="004B1473" w:rsidRPr="002E73E8">
        <w:t xml:space="preserve"> </w:t>
      </w:r>
      <w:r w:rsidRPr="002E73E8">
        <w:t>gdzieś</w:t>
      </w:r>
      <w:r w:rsidR="00BD4017" w:rsidRPr="002E73E8">
        <w:t xml:space="preserve"> w </w:t>
      </w:r>
      <w:r w:rsidRPr="002E73E8">
        <w:t>autobusie</w:t>
      </w:r>
      <w:r w:rsidR="004B1473" w:rsidRPr="002E73E8">
        <w:t xml:space="preserve"> </w:t>
      </w:r>
      <w:r w:rsidRPr="002E73E8">
        <w:t>czapka</w:t>
      </w:r>
      <w:r w:rsidR="004B1473" w:rsidRPr="002E73E8">
        <w:t xml:space="preserve"> </w:t>
      </w:r>
      <w:r w:rsidRPr="002E73E8">
        <w:t>czy</w:t>
      </w:r>
      <w:r w:rsidR="004B1473" w:rsidRPr="002E73E8">
        <w:t xml:space="preserve"> </w:t>
      </w:r>
      <w:r w:rsidRPr="002E73E8">
        <w:t>beret</w:t>
      </w:r>
      <w:r w:rsidR="00BD4017" w:rsidRPr="002E73E8">
        <w:t xml:space="preserve"> i </w:t>
      </w:r>
      <w:r w:rsidRPr="002E73E8">
        <w:t>pasek</w:t>
      </w:r>
      <w:r w:rsidR="004B1473" w:rsidRPr="002E73E8">
        <w:t xml:space="preserve"> </w:t>
      </w:r>
      <w:r w:rsidRPr="002E73E8">
        <w:t>od</w:t>
      </w:r>
      <w:r w:rsidR="004B1473" w:rsidRPr="002E73E8">
        <w:t xml:space="preserve"> </w:t>
      </w:r>
      <w:r w:rsidRPr="002E73E8">
        <w:t>płaszcza.</w:t>
      </w:r>
      <w:r w:rsidR="004B1473" w:rsidRPr="002E73E8">
        <w:t xml:space="preserve"> </w:t>
      </w:r>
      <w:r w:rsidRPr="002E73E8">
        <w:t>Sam</w:t>
      </w:r>
      <w:r w:rsidR="004B1473" w:rsidRPr="002E73E8">
        <w:t xml:space="preserve"> </w:t>
      </w:r>
      <w:r w:rsidRPr="002E73E8">
        <w:t>jednak</w:t>
      </w:r>
      <w:r w:rsidR="004B1473" w:rsidRPr="002E73E8">
        <w:t xml:space="preserve"> </w:t>
      </w:r>
      <w:r w:rsidRPr="002E73E8">
        <w:t>płaszcz</w:t>
      </w:r>
      <w:r w:rsidR="004B1473" w:rsidRPr="002E73E8">
        <w:t xml:space="preserve"> </w:t>
      </w:r>
      <w:r w:rsidRPr="002E73E8">
        <w:t>teraz</w:t>
      </w:r>
      <w:r w:rsidR="004B1473" w:rsidRPr="002E73E8">
        <w:t xml:space="preserve"> </w:t>
      </w:r>
      <w:r w:rsidRPr="002E73E8">
        <w:t>mi</w:t>
      </w:r>
      <w:r w:rsidR="004B1473" w:rsidRPr="002E73E8">
        <w:t xml:space="preserve"> </w:t>
      </w:r>
      <w:r w:rsidRPr="002E73E8">
        <w:t>służy</w:t>
      </w:r>
      <w:r w:rsidR="00BD4017" w:rsidRPr="002E73E8">
        <w:t xml:space="preserve"> i </w:t>
      </w:r>
      <w:r w:rsidRPr="002E73E8">
        <w:t>to</w:t>
      </w:r>
      <w:r w:rsidR="004B1473" w:rsidRPr="002E73E8">
        <w:t xml:space="preserve"> </w:t>
      </w:r>
      <w:r w:rsidRPr="002E73E8">
        <w:t>bardzo</w:t>
      </w:r>
      <w:r w:rsidR="004B1473" w:rsidRPr="002E73E8">
        <w:t xml:space="preserve"> </w:t>
      </w:r>
      <w:r w:rsidRPr="002E73E8">
        <w:t>pożytecznie.</w:t>
      </w:r>
      <w:r w:rsidR="004B1473" w:rsidRPr="002E73E8">
        <w:t xml:space="preserve"> </w:t>
      </w:r>
      <w:r w:rsidRPr="002E73E8">
        <w:t>Noszę</w:t>
      </w:r>
      <w:r w:rsidR="004B1473" w:rsidRPr="002E73E8">
        <w:t xml:space="preserve"> </w:t>
      </w:r>
      <w:r w:rsidRPr="002E73E8">
        <w:t>go</w:t>
      </w:r>
      <w:r w:rsidR="004B1473" w:rsidRPr="002E73E8">
        <w:t xml:space="preserve"> </w:t>
      </w:r>
      <w:r w:rsidRPr="002E73E8">
        <w:t>pod</w:t>
      </w:r>
      <w:r w:rsidR="004B1473" w:rsidRPr="002E73E8">
        <w:t xml:space="preserve"> </w:t>
      </w:r>
      <w:r w:rsidRPr="002E73E8">
        <w:t>wierzchnią</w:t>
      </w:r>
      <w:r w:rsidR="004B1473" w:rsidRPr="002E73E8">
        <w:t xml:space="preserve"> </w:t>
      </w:r>
      <w:r w:rsidRPr="002E73E8">
        <w:t>jesionką,</w:t>
      </w:r>
      <w:r w:rsidR="004B1473" w:rsidRPr="002E73E8">
        <w:t xml:space="preserve"> </w:t>
      </w:r>
      <w:r w:rsidRPr="002E73E8">
        <w:t>co</w:t>
      </w:r>
      <w:r w:rsidR="004B1473" w:rsidRPr="002E73E8">
        <w:t xml:space="preserve"> </w:t>
      </w:r>
      <w:r w:rsidRPr="002E73E8">
        <w:t>jest</w:t>
      </w:r>
      <w:r w:rsidR="004B1473" w:rsidRPr="002E73E8">
        <w:t xml:space="preserve"> </w:t>
      </w:r>
      <w:r w:rsidRPr="002E73E8">
        <w:t>ciepłe</w:t>
      </w:r>
      <w:r w:rsidR="00BD4017" w:rsidRPr="002E73E8">
        <w:t xml:space="preserve"> i </w:t>
      </w:r>
      <w:r w:rsidRPr="002E73E8">
        <w:t>wygodne.</w:t>
      </w:r>
      <w:r w:rsidR="004B1473" w:rsidRPr="002E73E8">
        <w:t xml:space="preserve"> </w:t>
      </w:r>
      <w:r w:rsidRPr="002E73E8">
        <w:t>Potem</w:t>
      </w:r>
      <w:r w:rsidR="004B1473" w:rsidRPr="002E73E8">
        <w:t xml:space="preserve"> </w:t>
      </w:r>
      <w:r w:rsidRPr="002E73E8">
        <w:t>jeszcze</w:t>
      </w:r>
      <w:r w:rsidR="004B1473" w:rsidRPr="002E73E8">
        <w:t xml:space="preserve"> </w:t>
      </w:r>
      <w:r w:rsidRPr="002E73E8">
        <w:t>tamtej</w:t>
      </w:r>
      <w:r w:rsidR="004B1473" w:rsidRPr="002E73E8">
        <w:t xml:space="preserve"> </w:t>
      </w:r>
      <w:r w:rsidRPr="002E73E8">
        <w:t>zimy</w:t>
      </w:r>
      <w:r w:rsidR="004B1473" w:rsidRPr="002E73E8">
        <w:t xml:space="preserve"> </w:t>
      </w:r>
      <w:r w:rsidRPr="002E73E8">
        <w:t>spalił</w:t>
      </w:r>
      <w:r w:rsidR="004B1473" w:rsidRPr="002E73E8">
        <w:t xml:space="preserve"> </w:t>
      </w:r>
      <w:r w:rsidRPr="002E73E8">
        <w:t>się</w:t>
      </w:r>
      <w:r w:rsidR="004B1473" w:rsidRPr="002E73E8">
        <w:t xml:space="preserve"> </w:t>
      </w:r>
      <w:r w:rsidRPr="002E73E8">
        <w:t>ten</w:t>
      </w:r>
      <w:r w:rsidR="004B1473" w:rsidRPr="002E73E8">
        <w:t xml:space="preserve"> </w:t>
      </w:r>
      <w:r w:rsidRPr="002E73E8">
        <w:t>najlepszy</w:t>
      </w:r>
      <w:r w:rsidR="004B1473" w:rsidRPr="002E73E8">
        <w:t xml:space="preserve"> </w:t>
      </w:r>
      <w:r w:rsidRPr="002E73E8">
        <w:t>sweter,</w:t>
      </w:r>
      <w:r w:rsidR="004B1473" w:rsidRPr="002E73E8">
        <w:t xml:space="preserve"> </w:t>
      </w:r>
      <w:r w:rsidRPr="002E73E8">
        <w:t>który</w:t>
      </w:r>
      <w:r w:rsidR="004B1473" w:rsidRPr="002E73E8">
        <w:t xml:space="preserve"> </w:t>
      </w:r>
      <w:r w:rsidRPr="002E73E8">
        <w:t>bardzo</w:t>
      </w:r>
      <w:r w:rsidR="004B1473" w:rsidRPr="002E73E8">
        <w:t xml:space="preserve"> </w:t>
      </w:r>
      <w:r w:rsidRPr="002E73E8">
        <w:t>lubiłem</w:t>
      </w:r>
      <w:r w:rsidR="004B1473" w:rsidRPr="002E73E8">
        <w:t xml:space="preserve"> </w:t>
      </w:r>
      <w:r w:rsidRPr="002E73E8">
        <w:t>jako</w:t>
      </w:r>
      <w:r w:rsidR="004B1473" w:rsidRPr="002E73E8">
        <w:t xml:space="preserve"> </w:t>
      </w:r>
      <w:r w:rsidRPr="002E73E8">
        <w:t>Wasz</w:t>
      </w:r>
      <w:r w:rsidR="004B1473" w:rsidRPr="002E73E8">
        <w:t xml:space="preserve"> </w:t>
      </w:r>
      <w:r w:rsidRPr="002E73E8">
        <w:t>prezent.</w:t>
      </w:r>
      <w:r w:rsidR="004B1473" w:rsidRPr="002E73E8">
        <w:t xml:space="preserve"> </w:t>
      </w:r>
      <w:r w:rsidRPr="002E73E8">
        <w:t>Maria</w:t>
      </w:r>
      <w:r w:rsidR="004B1473" w:rsidRPr="002E73E8">
        <w:t xml:space="preserve"> </w:t>
      </w:r>
      <w:r w:rsidRPr="002E73E8">
        <w:t>napaliła</w:t>
      </w:r>
      <w:r w:rsidR="004B1473" w:rsidRPr="002E73E8">
        <w:t xml:space="preserve"> </w:t>
      </w:r>
      <w:r w:rsidRPr="002E73E8">
        <w:t>tak</w:t>
      </w:r>
      <w:r w:rsidR="00BD4017" w:rsidRPr="002E73E8">
        <w:t xml:space="preserve"> w </w:t>
      </w:r>
      <w:r w:rsidRPr="002E73E8">
        <w:t>piecu,</w:t>
      </w:r>
      <w:r w:rsidR="004B1473" w:rsidRPr="002E73E8">
        <w:t xml:space="preserve"> </w:t>
      </w:r>
      <w:r w:rsidRPr="002E73E8">
        <w:t>że</w:t>
      </w:r>
      <w:r w:rsidR="004B1473" w:rsidRPr="002E73E8">
        <w:t xml:space="preserve"> </w:t>
      </w:r>
      <w:r w:rsidRPr="002E73E8">
        <w:t>przez</w:t>
      </w:r>
      <w:r w:rsidR="004B1473" w:rsidRPr="002E73E8">
        <w:t xml:space="preserve"> </w:t>
      </w:r>
      <w:r w:rsidRPr="002E73E8">
        <w:t>ścianę</w:t>
      </w:r>
      <w:r w:rsidR="004B1473" w:rsidRPr="002E73E8">
        <w:t xml:space="preserve"> </w:t>
      </w:r>
      <w:r w:rsidRPr="002E73E8">
        <w:t>spalił</w:t>
      </w:r>
      <w:r w:rsidR="004B1473" w:rsidRPr="002E73E8">
        <w:t xml:space="preserve"> </w:t>
      </w:r>
      <w:r w:rsidRPr="002E73E8">
        <w:t>się</w:t>
      </w:r>
      <w:r w:rsidR="004B1473" w:rsidRPr="002E73E8">
        <w:t xml:space="preserve"> </w:t>
      </w:r>
      <w:r w:rsidRPr="002E73E8">
        <w:t>prócz</w:t>
      </w:r>
      <w:r w:rsidR="004B1473" w:rsidRPr="002E73E8">
        <w:t xml:space="preserve"> </w:t>
      </w:r>
      <w:r w:rsidRPr="002E73E8">
        <w:t>tego</w:t>
      </w:r>
      <w:r w:rsidR="004B1473" w:rsidRPr="002E73E8">
        <w:t xml:space="preserve"> </w:t>
      </w:r>
      <w:r w:rsidRPr="002E73E8">
        <w:t>habit</w:t>
      </w:r>
      <w:r w:rsidR="00BD4017" w:rsidRPr="002E73E8">
        <w:t xml:space="preserve"> i </w:t>
      </w:r>
      <w:r w:rsidRPr="002E73E8">
        <w:t>poduszka.</w:t>
      </w:r>
      <w:r w:rsidR="004B1473" w:rsidRPr="002E73E8">
        <w:t xml:space="preserve"> </w:t>
      </w:r>
      <w:r w:rsidRPr="002E73E8">
        <w:t>Dobrze,</w:t>
      </w:r>
      <w:r w:rsidR="004B1473" w:rsidRPr="002E73E8">
        <w:t xml:space="preserve"> </w:t>
      </w:r>
      <w:r w:rsidRPr="002E73E8">
        <w:t>że</w:t>
      </w:r>
      <w:r w:rsidR="004B1473" w:rsidRPr="002E73E8">
        <w:t xml:space="preserve"> </w:t>
      </w:r>
      <w:r w:rsidRPr="002E73E8">
        <w:t>chata</w:t>
      </w:r>
      <w:r w:rsidR="004B1473" w:rsidRPr="002E73E8">
        <w:t xml:space="preserve"> </w:t>
      </w:r>
      <w:r w:rsidRPr="002E73E8">
        <w:t>ocalała</w:t>
      </w:r>
      <w:r w:rsidR="00BD4017" w:rsidRPr="002E73E8">
        <w:t xml:space="preserve"> a </w:t>
      </w:r>
      <w:r w:rsidRPr="002E73E8">
        <w:t>Wasz</w:t>
      </w:r>
      <w:r w:rsidR="004B1473" w:rsidRPr="002E73E8">
        <w:t xml:space="preserve"> </w:t>
      </w:r>
      <w:r w:rsidRPr="002E73E8">
        <w:t>wujek</w:t>
      </w:r>
      <w:r w:rsidR="00BD4017" w:rsidRPr="002E73E8">
        <w:t xml:space="preserve"> w </w:t>
      </w:r>
      <w:r w:rsidRPr="002E73E8">
        <w:t>niej.</w:t>
      </w:r>
    </w:p>
    <w:p w14:paraId="0D144A42" w14:textId="77777777" w:rsidR="004D51C3" w:rsidRPr="002E73E8" w:rsidRDefault="00CF2038" w:rsidP="002E73E8">
      <w:pPr>
        <w:pStyle w:val="Bodytext20"/>
        <w:shd w:val="clear" w:color="auto" w:fill="auto"/>
        <w:spacing w:before="0" w:after="0" w:line="360" w:lineRule="auto"/>
        <w:ind w:firstLine="840"/>
      </w:pP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ci</w:t>
      </w:r>
      <w:r w:rsidR="004B1473" w:rsidRPr="002E73E8">
        <w:t xml:space="preserve"> </w:t>
      </w:r>
      <w:r w:rsidRPr="002E73E8">
        <w:t>pomaga</w:t>
      </w:r>
      <w:r w:rsidR="004B1473" w:rsidRPr="002E73E8">
        <w:t xml:space="preserve"> </w:t>
      </w:r>
      <w:r w:rsidRPr="002E73E8">
        <w:t>Jasiu</w:t>
      </w:r>
      <w:r w:rsidR="004B1473" w:rsidRPr="002E73E8">
        <w:t xml:space="preserve"> </w:t>
      </w:r>
      <w:proofErr w:type="spellStart"/>
      <w:r w:rsidR="000A32E0" w:rsidRPr="002E73E8">
        <w:t>Szostako</w:t>
      </w:r>
      <w:r w:rsidRPr="002E73E8">
        <w:t>w</w:t>
      </w:r>
      <w:proofErr w:type="spellEnd"/>
      <w:r w:rsidR="004B1473" w:rsidRPr="002E73E8">
        <w:t xml:space="preserve"> </w:t>
      </w:r>
      <w:r w:rsidRPr="002E73E8">
        <w:t>swoim</w:t>
      </w:r>
      <w:r w:rsidR="004B1473" w:rsidRPr="002E73E8">
        <w:t xml:space="preserve"> </w:t>
      </w:r>
      <w:r w:rsidRPr="002E73E8">
        <w:t>balsamem.</w:t>
      </w:r>
      <w:r w:rsidR="004B1473" w:rsidRPr="002E73E8">
        <w:t xml:space="preserve"> </w:t>
      </w:r>
      <w:r w:rsidRPr="002E73E8">
        <w:t>Słyszałem</w:t>
      </w:r>
      <w:r w:rsidR="00BD4017" w:rsidRPr="002E73E8">
        <w:t xml:space="preserve"> o </w:t>
      </w:r>
      <w:r w:rsidRPr="002E73E8">
        <w:t>tym</w:t>
      </w:r>
      <w:r w:rsidR="004B1473" w:rsidRPr="002E73E8">
        <w:t xml:space="preserve"> </w:t>
      </w:r>
      <w:r w:rsidRPr="002E73E8">
        <w:t>już</w:t>
      </w:r>
      <w:r w:rsidR="004B1473" w:rsidRPr="002E73E8">
        <w:t xml:space="preserve"> </w:t>
      </w:r>
      <w:r w:rsidRPr="002E73E8">
        <w:t>dawno</w:t>
      </w:r>
      <w:r w:rsidR="004B1473" w:rsidRPr="002E73E8">
        <w:t xml:space="preserve"> </w:t>
      </w:r>
      <w:r w:rsidRPr="002E73E8">
        <w:t>od</w:t>
      </w:r>
      <w:r w:rsidR="004B1473" w:rsidRPr="002E73E8">
        <w:t xml:space="preserve"> </w:t>
      </w:r>
      <w:r w:rsidRPr="002E73E8">
        <w:t>nieboszczki</w:t>
      </w:r>
      <w:r w:rsidR="004B1473" w:rsidRPr="002E73E8">
        <w:t xml:space="preserve"> </w:t>
      </w:r>
      <w:r w:rsidRPr="002E73E8">
        <w:t>Bagińskiej,</w:t>
      </w:r>
      <w:r w:rsidR="004B1473" w:rsidRPr="002E73E8">
        <w:t xml:space="preserve"> </w:t>
      </w:r>
      <w:r w:rsidRPr="002E73E8">
        <w:t>ale</w:t>
      </w:r>
      <w:r w:rsidR="004B1473" w:rsidRPr="002E73E8">
        <w:t xml:space="preserve"> </w:t>
      </w:r>
      <w:r w:rsidRPr="002E73E8">
        <w:t>to</w:t>
      </w:r>
      <w:r w:rsidR="004B1473" w:rsidRPr="002E73E8">
        <w:t xml:space="preserve"> </w:t>
      </w:r>
      <w:r w:rsidRPr="002E73E8">
        <w:t>podobno</w:t>
      </w:r>
      <w:r w:rsidR="004B1473" w:rsidRPr="002E73E8">
        <w:t xml:space="preserve"> </w:t>
      </w:r>
      <w:r w:rsidRPr="002E73E8">
        <w:t>wstrętne</w:t>
      </w:r>
      <w:r w:rsidR="004B1473" w:rsidRPr="002E73E8">
        <w:t xml:space="preserve"> </w:t>
      </w:r>
      <w:proofErr w:type="spellStart"/>
      <w:r w:rsidRPr="002E73E8">
        <w:t>św</w:t>
      </w:r>
      <w:proofErr w:type="spellEnd"/>
      <w:r w:rsidRPr="002E73E8">
        <w:t>[</w:t>
      </w:r>
      <w:proofErr w:type="spellStart"/>
      <w:r w:rsidRPr="002E73E8">
        <w:t>iństw</w:t>
      </w:r>
      <w:proofErr w:type="spellEnd"/>
      <w:r w:rsidRPr="002E73E8">
        <w:t>]o.</w:t>
      </w:r>
      <w:r w:rsidR="004B1473" w:rsidRPr="002E73E8">
        <w:t xml:space="preserve"> </w:t>
      </w:r>
      <w:r w:rsidRPr="002E73E8">
        <w:t>Dal</w:t>
      </w:r>
      <w:r w:rsidR="004B1473" w:rsidRPr="002E73E8">
        <w:t xml:space="preserve"> </w:t>
      </w:r>
      <w:r w:rsidRPr="002E73E8">
        <w:t>Heleny</w:t>
      </w:r>
      <w:r w:rsidR="00BD4017" w:rsidRPr="002E73E8">
        <w:t xml:space="preserve"> i </w:t>
      </w:r>
      <w:r w:rsidR="000A32E0" w:rsidRPr="002E73E8">
        <w:t>Mie</w:t>
      </w:r>
      <w:r w:rsidRPr="002E73E8">
        <w:t>cia</w:t>
      </w:r>
      <w:r w:rsidR="004B1473" w:rsidRPr="002E73E8">
        <w:t xml:space="preserve"> </w:t>
      </w:r>
      <w:r w:rsidRPr="002E73E8">
        <w:t>też</w:t>
      </w:r>
      <w:r w:rsidR="004B1473" w:rsidRPr="002E73E8">
        <w:t xml:space="preserve"> </w:t>
      </w:r>
      <w:r w:rsidRPr="002E73E8">
        <w:t>można</w:t>
      </w:r>
      <w:r w:rsidR="004B1473" w:rsidRPr="002E73E8">
        <w:t xml:space="preserve"> </w:t>
      </w:r>
      <w:r w:rsidRPr="002E73E8">
        <w:t>znaleźć</w:t>
      </w:r>
      <w:r w:rsidR="004B1473" w:rsidRPr="002E73E8">
        <w:t xml:space="preserve"> </w:t>
      </w:r>
      <w:r w:rsidRPr="002E73E8">
        <w:t>homeopatyczne</w:t>
      </w:r>
      <w:r w:rsidR="004B1473" w:rsidRPr="002E73E8">
        <w:t xml:space="preserve"> </w:t>
      </w:r>
      <w:r w:rsidRPr="002E73E8">
        <w:t>lekarstwo</w:t>
      </w:r>
      <w:r w:rsidR="004B1473" w:rsidRPr="002E73E8">
        <w:t xml:space="preserve"> </w:t>
      </w:r>
      <w:r w:rsidRPr="002E73E8">
        <w:t>poprawiające</w:t>
      </w:r>
      <w:r w:rsidR="004B1473" w:rsidRPr="002E73E8">
        <w:t xml:space="preserve"> </w:t>
      </w:r>
      <w:r w:rsidRPr="002E73E8">
        <w:t>stan</w:t>
      </w:r>
      <w:r w:rsidR="004B1473" w:rsidRPr="002E73E8">
        <w:t xml:space="preserve"> </w:t>
      </w:r>
      <w:r w:rsidRPr="002E73E8">
        <w:t>składników</w:t>
      </w:r>
      <w:r w:rsidR="004B1473" w:rsidRPr="002E73E8">
        <w:t xml:space="preserve"> </w:t>
      </w:r>
      <w:r w:rsidRPr="002E73E8">
        <w:t>krwi.</w:t>
      </w:r>
      <w:r w:rsidR="004B1473" w:rsidRPr="002E73E8">
        <w:t xml:space="preserve"> </w:t>
      </w:r>
      <w:r w:rsidRPr="002E73E8">
        <w:t>Kaprysom</w:t>
      </w:r>
      <w:r w:rsidR="004B1473" w:rsidRPr="002E73E8">
        <w:t xml:space="preserve"> </w:t>
      </w:r>
      <w:r w:rsidRPr="002E73E8">
        <w:t>dziecka</w:t>
      </w:r>
      <w:r w:rsidR="004B1473" w:rsidRPr="002E73E8">
        <w:t xml:space="preserve"> </w:t>
      </w:r>
      <w:r w:rsidRPr="002E73E8">
        <w:t>nie</w:t>
      </w:r>
      <w:r w:rsidR="004B1473" w:rsidRPr="002E73E8">
        <w:t xml:space="preserve"> </w:t>
      </w:r>
      <w:r w:rsidRPr="002E73E8">
        <w:t>ulegajcie.</w:t>
      </w:r>
      <w:r w:rsidR="004B1473" w:rsidRPr="002E73E8">
        <w:t xml:space="preserve"> </w:t>
      </w:r>
      <w:r w:rsidRPr="002E73E8">
        <w:t>Nie</w:t>
      </w:r>
      <w:r w:rsidR="004B1473" w:rsidRPr="002E73E8">
        <w:t xml:space="preserve"> </w:t>
      </w:r>
      <w:r w:rsidRPr="002E73E8">
        <w:t>mogę</w:t>
      </w:r>
      <w:r w:rsidR="004B1473" w:rsidRPr="002E73E8">
        <w:t xml:space="preserve"> </w:t>
      </w:r>
      <w:r w:rsidRPr="002E73E8">
        <w:t>zrozumieć,</w:t>
      </w:r>
      <w:r w:rsidR="004B1473" w:rsidRPr="002E73E8">
        <w:t xml:space="preserve"> </w:t>
      </w:r>
      <w:r w:rsidRPr="002E73E8">
        <w:t>czemu</w:t>
      </w:r>
      <w:r w:rsidR="004B1473" w:rsidRPr="002E73E8">
        <w:t xml:space="preserve"> </w:t>
      </w:r>
      <w:r w:rsidRPr="002E73E8">
        <w:t>Tato</w:t>
      </w:r>
      <w:r w:rsidR="004B1473" w:rsidRPr="002E73E8">
        <w:t xml:space="preserve"> </w:t>
      </w:r>
      <w:r w:rsidRPr="002E73E8">
        <w:t>nie</w:t>
      </w:r>
      <w:r w:rsidR="004B1473" w:rsidRPr="002E73E8">
        <w:t xml:space="preserve"> </w:t>
      </w:r>
      <w:r w:rsidRPr="002E73E8">
        <w:t>mógłby</w:t>
      </w:r>
      <w:r w:rsidR="004B1473" w:rsidRPr="002E73E8">
        <w:t xml:space="preserve"> </w:t>
      </w:r>
      <w:r w:rsidRPr="002E73E8">
        <w:t>mieszkać</w:t>
      </w:r>
      <w:r w:rsidR="00BD4017" w:rsidRPr="002E73E8">
        <w:t xml:space="preserve"> u </w:t>
      </w:r>
      <w:r w:rsidRPr="002E73E8">
        <w:t>Kazików.</w:t>
      </w:r>
      <w:r w:rsidR="004B1473" w:rsidRPr="002E73E8">
        <w:t xml:space="preserve"> </w:t>
      </w:r>
      <w:r w:rsidRPr="002E73E8">
        <w:t>Dla</w:t>
      </w:r>
      <w:r w:rsidR="004B1473" w:rsidRPr="002E73E8">
        <w:t xml:space="preserve"> </w:t>
      </w:r>
      <w:r w:rsidRPr="002E73E8">
        <w:t>nich</w:t>
      </w:r>
      <w:r w:rsidR="004B1473" w:rsidRPr="002E73E8">
        <w:t xml:space="preserve"> </w:t>
      </w:r>
      <w:r w:rsidRPr="002E73E8">
        <w:t>Trojga</w:t>
      </w:r>
      <w:r w:rsidR="004B1473" w:rsidRPr="002E73E8">
        <w:t xml:space="preserve"> </w:t>
      </w:r>
      <w:r w:rsidRPr="002E73E8">
        <w:t>miejsca</w:t>
      </w:r>
      <w:r w:rsidR="004B1473" w:rsidRPr="002E73E8">
        <w:t xml:space="preserve"> </w:t>
      </w:r>
      <w:r w:rsidRPr="002E73E8">
        <w:t>by</w:t>
      </w:r>
      <w:r w:rsidR="004B1473" w:rsidRPr="002E73E8">
        <w:t xml:space="preserve"> </w:t>
      </w:r>
      <w:r w:rsidRPr="002E73E8">
        <w:t>starczyło.</w:t>
      </w:r>
      <w:r w:rsidR="004B1473" w:rsidRPr="002E73E8">
        <w:t xml:space="preserve"> </w:t>
      </w:r>
      <w:r w:rsidRPr="002E73E8">
        <w:t>Moim</w:t>
      </w:r>
      <w:r w:rsidR="004B1473" w:rsidRPr="002E73E8">
        <w:t xml:space="preserve"> </w:t>
      </w:r>
      <w:r w:rsidRPr="002E73E8">
        <w:t>zdaniem</w:t>
      </w:r>
      <w:r w:rsidR="00BD4017" w:rsidRPr="002E73E8">
        <w:t xml:space="preserve"> u </w:t>
      </w:r>
      <w:r w:rsidRPr="002E73E8">
        <w:t>Krotoszyny</w:t>
      </w:r>
      <w:r w:rsidR="004B1473" w:rsidRPr="002E73E8">
        <w:t xml:space="preserve"> </w:t>
      </w:r>
      <w:r w:rsidRPr="002E73E8">
        <w:t>nie</w:t>
      </w:r>
      <w:r w:rsidR="004B1473" w:rsidRPr="002E73E8">
        <w:t xml:space="preserve"> </w:t>
      </w:r>
      <w:r w:rsidRPr="002E73E8">
        <w:t>ma</w:t>
      </w:r>
      <w:r w:rsidR="004B1473" w:rsidRPr="002E73E8">
        <w:t xml:space="preserve"> </w:t>
      </w:r>
      <w:r w:rsidRPr="002E73E8">
        <w:t>dla</w:t>
      </w:r>
      <w:r w:rsidR="004B1473" w:rsidRPr="002E73E8">
        <w:t xml:space="preserve"> </w:t>
      </w:r>
      <w:r w:rsidRPr="002E73E8">
        <w:t>niego</w:t>
      </w:r>
      <w:r w:rsidR="004B1473" w:rsidRPr="002E73E8">
        <w:t xml:space="preserve"> </w:t>
      </w:r>
      <w:r w:rsidRPr="002E73E8">
        <w:t>życia</w:t>
      </w:r>
      <w:r w:rsidR="00BD4017" w:rsidRPr="002E73E8">
        <w:t xml:space="preserve"> a </w:t>
      </w:r>
      <w:r w:rsidRPr="002E73E8">
        <w:t>szukać</w:t>
      </w:r>
      <w:r w:rsidR="004B1473" w:rsidRPr="002E73E8">
        <w:t xml:space="preserve"> </w:t>
      </w:r>
      <w:r w:rsidRPr="002E73E8">
        <w:t>samotnego</w:t>
      </w:r>
      <w:r w:rsidR="004B1473" w:rsidRPr="002E73E8">
        <w:t xml:space="preserve"> </w:t>
      </w:r>
      <w:r w:rsidRPr="002E73E8">
        <w:t>mieszkania</w:t>
      </w:r>
      <w:r w:rsidR="004B1473" w:rsidRPr="002E73E8">
        <w:t xml:space="preserve"> </w:t>
      </w:r>
      <w:r w:rsidRPr="002E73E8">
        <w:t>dla</w:t>
      </w:r>
      <w:r w:rsidR="004B1473" w:rsidRPr="002E73E8">
        <w:t xml:space="preserve"> </w:t>
      </w:r>
      <w:r w:rsidRPr="002E73E8">
        <w:t>ojca,</w:t>
      </w:r>
      <w:r w:rsidR="004B1473" w:rsidRPr="002E73E8">
        <w:t xml:space="preserve"> </w:t>
      </w:r>
      <w:r w:rsidRPr="002E73E8">
        <w:t>który</w:t>
      </w:r>
      <w:r w:rsidR="004B1473" w:rsidRPr="002E73E8">
        <w:t xml:space="preserve"> </w:t>
      </w:r>
      <w:r w:rsidRPr="002E73E8">
        <w:t>ma</w:t>
      </w:r>
      <w:r w:rsidR="004B1473" w:rsidRPr="002E73E8">
        <w:t xml:space="preserve"> </w:t>
      </w:r>
      <w:r w:rsidRPr="002E73E8">
        <w:t>dobrze</w:t>
      </w:r>
      <w:r w:rsidR="004B1473" w:rsidRPr="002E73E8">
        <w:t xml:space="preserve"> </w:t>
      </w:r>
      <w:r w:rsidRPr="002E73E8">
        <w:t>sytuowane</w:t>
      </w:r>
      <w:r w:rsidR="004B1473" w:rsidRPr="002E73E8">
        <w:t xml:space="preserve"> </w:t>
      </w:r>
      <w:r w:rsidRPr="002E73E8">
        <w:t>dzieci</w:t>
      </w:r>
      <w:r w:rsidR="004B1473" w:rsidRPr="002E73E8">
        <w:t xml:space="preserve"> </w:t>
      </w:r>
      <w:r w:rsidRPr="002E73E8">
        <w:t>wydaje</w:t>
      </w:r>
      <w:r w:rsidR="004B1473" w:rsidRPr="002E73E8">
        <w:t xml:space="preserve"> </w:t>
      </w:r>
      <w:r w:rsidRPr="002E73E8">
        <w:t>się</w:t>
      </w:r>
      <w:r w:rsidR="004B1473" w:rsidRPr="002E73E8">
        <w:t xml:space="preserve"> </w:t>
      </w:r>
      <w:r w:rsidRPr="002E73E8">
        <w:t>co</w:t>
      </w:r>
      <w:r w:rsidR="004B1473" w:rsidRPr="002E73E8">
        <w:t xml:space="preserve"> </w:t>
      </w:r>
      <w:r w:rsidRPr="002E73E8">
        <w:t>najmniej</w:t>
      </w:r>
      <w:r w:rsidR="004B1473" w:rsidRPr="002E73E8">
        <w:t xml:space="preserve"> </w:t>
      </w:r>
      <w:r w:rsidRPr="002E73E8">
        <w:t>dziwne,</w:t>
      </w:r>
      <w:r w:rsidR="004B1473" w:rsidRPr="002E73E8">
        <w:t xml:space="preserve"> </w:t>
      </w:r>
      <w:r w:rsidRPr="002E73E8">
        <w:t>choćby</w:t>
      </w:r>
      <w:r w:rsidR="004B1473" w:rsidRPr="002E73E8">
        <w:t xml:space="preserve"> </w:t>
      </w:r>
      <w:r w:rsidRPr="002E73E8">
        <w:t>on</w:t>
      </w:r>
      <w:r w:rsidR="004B1473" w:rsidRPr="002E73E8">
        <w:t xml:space="preserve"> </w:t>
      </w:r>
      <w:r w:rsidRPr="002E73E8">
        <w:t>sam</w:t>
      </w:r>
      <w:r w:rsidR="004B1473" w:rsidRPr="002E73E8">
        <w:t xml:space="preserve"> </w:t>
      </w:r>
      <w:r w:rsidRPr="002E73E8">
        <w:t>na</w:t>
      </w:r>
      <w:r w:rsidR="004B1473" w:rsidRPr="002E73E8">
        <w:t xml:space="preserve"> </w:t>
      </w:r>
      <w:r w:rsidRPr="002E73E8">
        <w:t>to</w:t>
      </w:r>
      <w:r w:rsidR="004B1473" w:rsidRPr="002E73E8">
        <w:t xml:space="preserve"> </w:t>
      </w:r>
      <w:r w:rsidRPr="002E73E8">
        <w:t>się</w:t>
      </w:r>
      <w:r w:rsidR="004B1473" w:rsidRPr="002E73E8">
        <w:t xml:space="preserve"> </w:t>
      </w:r>
      <w:r w:rsidRPr="002E73E8">
        <w:t>zgadzał.</w:t>
      </w:r>
      <w:r w:rsidR="004B1473" w:rsidRPr="002E73E8">
        <w:t xml:space="preserve"> </w:t>
      </w:r>
      <w:r w:rsidRPr="002E73E8">
        <w:t>Tak</w:t>
      </w:r>
      <w:r w:rsidR="004B1473" w:rsidRPr="002E73E8">
        <w:t xml:space="preserve"> </w:t>
      </w:r>
      <w:r w:rsidRPr="002E73E8">
        <w:t>mi</w:t>
      </w:r>
      <w:r w:rsidR="004B1473" w:rsidRPr="002E73E8">
        <w:t xml:space="preserve"> </w:t>
      </w:r>
      <w:r w:rsidRPr="002E73E8">
        <w:t>się</w:t>
      </w:r>
      <w:r w:rsidR="004B1473" w:rsidRPr="002E73E8">
        <w:t xml:space="preserve"> </w:t>
      </w:r>
      <w:r w:rsidRPr="002E73E8">
        <w:t>zdaje,</w:t>
      </w:r>
      <w:r w:rsidR="004B1473" w:rsidRPr="002E73E8">
        <w:t xml:space="preserve"> </w:t>
      </w:r>
      <w:r w:rsidRPr="002E73E8">
        <w:t>ale</w:t>
      </w:r>
      <w:r w:rsidR="004B1473" w:rsidRPr="002E73E8">
        <w:t xml:space="preserve"> </w:t>
      </w:r>
      <w:r w:rsidRPr="002E73E8">
        <w:t>może</w:t>
      </w:r>
      <w:r w:rsidR="004B1473" w:rsidRPr="002E73E8">
        <w:t xml:space="preserve"> </w:t>
      </w:r>
      <w:r w:rsidRPr="002E73E8">
        <w:t>nie</w:t>
      </w:r>
      <w:r w:rsidR="004B1473" w:rsidRPr="002E73E8">
        <w:t xml:space="preserve"> </w:t>
      </w:r>
      <w:r w:rsidRPr="002E73E8">
        <w:t>orientuję</w:t>
      </w:r>
      <w:r w:rsidR="004B1473" w:rsidRPr="002E73E8">
        <w:t xml:space="preserve"> </w:t>
      </w:r>
      <w:r w:rsidRPr="002E73E8">
        <w:t>się</w:t>
      </w:r>
      <w:r w:rsidR="004B1473" w:rsidRPr="002E73E8">
        <w:t xml:space="preserve"> </w:t>
      </w:r>
      <w:r w:rsidRPr="002E73E8">
        <w:t>należycie</w:t>
      </w:r>
      <w:r w:rsidR="00BD4017" w:rsidRPr="002E73E8">
        <w:t xml:space="preserve"> w </w:t>
      </w:r>
      <w:r w:rsidRPr="002E73E8">
        <w:t>sytuacji.</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mam</w:t>
      </w:r>
      <w:r w:rsidR="004B1473" w:rsidRPr="002E73E8">
        <w:t xml:space="preserve"> </w:t>
      </w:r>
      <w:r w:rsidRPr="002E73E8">
        <w:t>kontaktu</w:t>
      </w:r>
      <w:r w:rsidR="00BD4017" w:rsidRPr="002E73E8">
        <w:t xml:space="preserve"> z </w:t>
      </w:r>
      <w:r w:rsidRPr="002E73E8">
        <w:t>naszymi</w:t>
      </w:r>
      <w:r w:rsidR="004B1473" w:rsidRPr="002E73E8">
        <w:t xml:space="preserve"> </w:t>
      </w:r>
      <w:r w:rsidRPr="002E73E8">
        <w:t>wspólnymi</w:t>
      </w:r>
      <w:r w:rsidR="004B1473" w:rsidRPr="002E73E8">
        <w:t xml:space="preserve"> </w:t>
      </w:r>
      <w:r w:rsidRPr="002E73E8">
        <w:t>znajomymi.</w:t>
      </w:r>
    </w:p>
    <w:p w14:paraId="5E7181D8" w14:textId="77777777" w:rsidR="004D51C3" w:rsidRPr="002E73E8" w:rsidRDefault="00CF2038" w:rsidP="002E73E8">
      <w:pPr>
        <w:pStyle w:val="Bodytext20"/>
        <w:shd w:val="clear" w:color="auto" w:fill="auto"/>
        <w:spacing w:before="0" w:after="0" w:line="360" w:lineRule="auto"/>
        <w:ind w:firstLine="840"/>
      </w:pPr>
      <w:r w:rsidRPr="002E73E8">
        <w:t>Na</w:t>
      </w:r>
      <w:r w:rsidR="004B1473" w:rsidRPr="002E73E8">
        <w:t xml:space="preserve"> </w:t>
      </w:r>
      <w:r w:rsidRPr="002E73E8">
        <w:t>Święta</w:t>
      </w:r>
      <w:r w:rsidR="004B1473" w:rsidRPr="002E73E8">
        <w:t xml:space="preserve"> </w:t>
      </w:r>
      <w:r w:rsidRPr="002E73E8">
        <w:t>pisała</w:t>
      </w:r>
      <w:r w:rsidR="004B1473" w:rsidRPr="002E73E8">
        <w:t xml:space="preserve"> </w:t>
      </w:r>
      <w:r w:rsidRPr="002E73E8">
        <w:t>mi</w:t>
      </w:r>
      <w:r w:rsidR="004B1473" w:rsidRPr="002E73E8">
        <w:t xml:space="preserve"> </w:t>
      </w:r>
      <w:r w:rsidRPr="002E73E8">
        <w:t>p.</w:t>
      </w:r>
      <w:r w:rsidR="004B1473" w:rsidRPr="002E73E8">
        <w:t xml:space="preserve"> </w:t>
      </w:r>
      <w:r w:rsidRPr="002E73E8">
        <w:t>Wera</w:t>
      </w:r>
      <w:r w:rsidR="00BD4017" w:rsidRPr="002E73E8">
        <w:t xml:space="preserve"> i </w:t>
      </w:r>
      <w:r w:rsidRPr="002E73E8">
        <w:t>Janka</w:t>
      </w:r>
      <w:r w:rsidR="004B1473" w:rsidRPr="002E73E8">
        <w:t xml:space="preserve"> </w:t>
      </w:r>
      <w:r w:rsidRPr="002E73E8">
        <w:t>Ostrowska</w:t>
      </w:r>
      <w:r w:rsidR="00BD4017" w:rsidRPr="002E73E8">
        <w:t xml:space="preserve"> a </w:t>
      </w:r>
      <w:r w:rsidRPr="002E73E8">
        <w:t>p.</w:t>
      </w:r>
      <w:r w:rsidR="004B1473" w:rsidRPr="002E73E8">
        <w:t xml:space="preserve"> </w:t>
      </w:r>
      <w:r w:rsidRPr="002E73E8">
        <w:t>Jadwiga</w:t>
      </w:r>
      <w:r w:rsidR="00BD4017" w:rsidRPr="002E73E8">
        <w:t xml:space="preserve"> z </w:t>
      </w:r>
      <w:r w:rsidRPr="002E73E8">
        <w:t>pl.</w:t>
      </w:r>
      <w:r w:rsidR="004B1473" w:rsidRPr="002E73E8">
        <w:t xml:space="preserve"> </w:t>
      </w:r>
      <w:r w:rsidRPr="002E73E8">
        <w:t>Katedralnego</w:t>
      </w:r>
      <w:r w:rsidR="004B1473" w:rsidRPr="002E73E8">
        <w:t xml:space="preserve"> </w:t>
      </w:r>
      <w:r w:rsidRPr="002E73E8">
        <w:t>pisała</w:t>
      </w:r>
      <w:r w:rsidR="004B1473" w:rsidRPr="002E73E8">
        <w:t xml:space="preserve"> </w:t>
      </w:r>
      <w:r w:rsidRPr="002E73E8">
        <w:t>do</w:t>
      </w:r>
      <w:r w:rsidR="004B1473" w:rsidRPr="002E73E8">
        <w:t xml:space="preserve"> </w:t>
      </w:r>
      <w:r w:rsidRPr="002E73E8">
        <w:t>Karagandy.</w:t>
      </w:r>
      <w:r w:rsidR="004B1473" w:rsidRPr="002E73E8">
        <w:t xml:space="preserve"> </w:t>
      </w:r>
      <w:r w:rsidRPr="002E73E8">
        <w:t>Teraz</w:t>
      </w:r>
      <w:r w:rsidR="004B1473" w:rsidRPr="002E73E8">
        <w:t xml:space="preserve"> </w:t>
      </w:r>
      <w:r w:rsidRPr="002E73E8">
        <w:t>ma</w:t>
      </w:r>
      <w:r w:rsidR="004B1473" w:rsidRPr="002E73E8">
        <w:t xml:space="preserve"> </w:t>
      </w:r>
      <w:r w:rsidRPr="002E73E8">
        <w:t>być</w:t>
      </w:r>
      <w:r w:rsidR="004B1473" w:rsidRPr="002E73E8">
        <w:t xml:space="preserve"> </w:t>
      </w:r>
      <w:r w:rsidRPr="002E73E8">
        <w:t>we</w:t>
      </w:r>
      <w:r w:rsidR="004B1473" w:rsidRPr="002E73E8">
        <w:t xml:space="preserve"> </w:t>
      </w:r>
      <w:r w:rsidRPr="002E73E8">
        <w:t>Wrocławiu</w:t>
      </w:r>
      <w:r w:rsidR="004B1473" w:rsidRPr="002E73E8">
        <w:t xml:space="preserve"> </w:t>
      </w:r>
      <w:r w:rsidRPr="002E73E8">
        <w:t>p.</w:t>
      </w:r>
      <w:r w:rsidR="004B1473" w:rsidRPr="002E73E8">
        <w:t xml:space="preserve"> </w:t>
      </w:r>
      <w:r w:rsidRPr="002E73E8">
        <w:t>Marecki</w:t>
      </w:r>
      <w:r w:rsidR="00BD4017" w:rsidRPr="002E73E8">
        <w:t xml:space="preserve"> z </w:t>
      </w:r>
      <w:r w:rsidRPr="002E73E8">
        <w:t>żoną,</w:t>
      </w:r>
      <w:r w:rsidR="004B1473" w:rsidRPr="002E73E8">
        <w:t xml:space="preserve"> </w:t>
      </w:r>
      <w:r w:rsidRPr="002E73E8">
        <w:t>których</w:t>
      </w:r>
      <w:r w:rsidR="004B1473" w:rsidRPr="002E73E8">
        <w:t xml:space="preserve"> </w:t>
      </w:r>
      <w:r w:rsidRPr="002E73E8">
        <w:t>zaprosił</w:t>
      </w:r>
      <w:r w:rsidR="004B1473" w:rsidRPr="002E73E8">
        <w:t xml:space="preserve"> </w:t>
      </w:r>
      <w:r w:rsidRPr="002E73E8">
        <w:t>znajomy.</w:t>
      </w:r>
      <w:r w:rsidR="004B1473" w:rsidRPr="002E73E8">
        <w:t xml:space="preserve"> </w:t>
      </w:r>
      <w:r w:rsidRPr="002E73E8">
        <w:t>Dałem</w:t>
      </w:r>
      <w:r w:rsidR="004B1473" w:rsidRPr="002E73E8">
        <w:t xml:space="preserve"> </w:t>
      </w:r>
      <w:r w:rsidRPr="002E73E8">
        <w:t>im</w:t>
      </w:r>
      <w:r w:rsidR="004B1473" w:rsidRPr="002E73E8">
        <w:t xml:space="preserve"> </w:t>
      </w:r>
      <w:r w:rsidRPr="002E73E8">
        <w:t>Wasz</w:t>
      </w:r>
      <w:r w:rsidR="004B1473" w:rsidRPr="002E73E8">
        <w:t xml:space="preserve"> </w:t>
      </w:r>
      <w:r w:rsidRPr="002E73E8">
        <w:t>adres.</w:t>
      </w:r>
      <w:r w:rsidR="004B1473" w:rsidRPr="002E73E8">
        <w:t xml:space="preserve"> </w:t>
      </w:r>
      <w:r w:rsidRPr="002E73E8">
        <w:t>Jest</w:t>
      </w:r>
      <w:r w:rsidR="004B1473" w:rsidRPr="002E73E8">
        <w:t xml:space="preserve"> </w:t>
      </w:r>
      <w:r w:rsidRPr="002E73E8">
        <w:t>Gieroj</w:t>
      </w:r>
      <w:r w:rsidR="004B1473" w:rsidRPr="002E73E8">
        <w:t xml:space="preserve"> </w:t>
      </w:r>
      <w:r w:rsidRPr="002E73E8">
        <w:t>Truda</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Bohater</w:t>
      </w:r>
      <w:r w:rsidR="004B1473" w:rsidRPr="002E73E8">
        <w:t xml:space="preserve"> </w:t>
      </w:r>
      <w:r w:rsidRPr="002E73E8">
        <w:t>pracy</w:t>
      </w:r>
      <w:r w:rsidR="004B1473" w:rsidRPr="002E73E8">
        <w:t xml:space="preserve"> </w:t>
      </w:r>
      <w:r w:rsidRPr="002E73E8">
        <w:t>ale</w:t>
      </w:r>
      <w:r w:rsidR="004B1473" w:rsidRPr="002E73E8">
        <w:t xml:space="preserve"> </w:t>
      </w:r>
      <w:r w:rsidRPr="002E73E8">
        <w:t>nasz</w:t>
      </w:r>
      <w:r w:rsidR="004B1473" w:rsidRPr="002E73E8">
        <w:t xml:space="preserve"> </w:t>
      </w:r>
      <w:r w:rsidRPr="002E73E8">
        <w:t>człowiek,</w:t>
      </w:r>
      <w:r w:rsidR="004B1473" w:rsidRPr="002E73E8">
        <w:t xml:space="preserve"> </w:t>
      </w:r>
      <w:r w:rsidRPr="002E73E8">
        <w:t>któremu</w:t>
      </w:r>
      <w:r w:rsidR="004B1473" w:rsidRPr="002E73E8">
        <w:t xml:space="preserve"> </w:t>
      </w:r>
      <w:r w:rsidRPr="002E73E8">
        <w:t>można</w:t>
      </w:r>
      <w:r w:rsidR="004B1473" w:rsidRPr="002E73E8">
        <w:t xml:space="preserve"> </w:t>
      </w:r>
      <w:r w:rsidRPr="002E73E8">
        <w:t>zaufać.</w:t>
      </w:r>
      <w:r w:rsidR="004B1473" w:rsidRPr="002E73E8">
        <w:t xml:space="preserve"> </w:t>
      </w:r>
      <w:r w:rsidRPr="002E73E8">
        <w:t>Trochę</w:t>
      </w:r>
      <w:r w:rsidR="004B1473" w:rsidRPr="002E73E8">
        <w:t xml:space="preserve"> </w:t>
      </w:r>
      <w:r w:rsidRPr="002E73E8">
        <w:t>Wam</w:t>
      </w:r>
      <w:r w:rsidR="004B1473" w:rsidRPr="002E73E8">
        <w:t xml:space="preserve"> </w:t>
      </w:r>
      <w:r w:rsidRPr="002E73E8">
        <w:t>opowiedzą</w:t>
      </w:r>
      <w:r w:rsidR="00BD4017" w:rsidRPr="002E73E8">
        <w:t xml:space="preserve"> o </w:t>
      </w:r>
      <w:r w:rsidRPr="002E73E8">
        <w:t>mnie,</w:t>
      </w:r>
      <w:r w:rsidR="004B1473" w:rsidRPr="002E73E8">
        <w:t xml:space="preserve"> </w:t>
      </w:r>
      <w:r w:rsidRPr="002E73E8">
        <w:t>ale</w:t>
      </w:r>
      <w:r w:rsidR="004B1473" w:rsidRPr="002E73E8">
        <w:t xml:space="preserve"> </w:t>
      </w:r>
      <w:r w:rsidRPr="002E73E8">
        <w:t>wiedzą</w:t>
      </w:r>
      <w:r w:rsidR="004B1473" w:rsidRPr="002E73E8">
        <w:t xml:space="preserve"> </w:t>
      </w:r>
      <w:r w:rsidRPr="002E73E8">
        <w:t>niewiele.</w:t>
      </w:r>
      <w:r w:rsidR="004B1473" w:rsidRPr="002E73E8">
        <w:t xml:space="preserve"> </w:t>
      </w:r>
      <w:r w:rsidRPr="002E73E8">
        <w:t>Pozdrawiam</w:t>
      </w:r>
      <w:r w:rsidR="004B1473" w:rsidRPr="002E73E8">
        <w:t xml:space="preserve"> </w:t>
      </w:r>
      <w:r w:rsidRPr="002E73E8">
        <w:t>Wszystkich.</w:t>
      </w:r>
      <w:r w:rsidR="004B1473" w:rsidRPr="002E73E8">
        <w:t xml:space="preserve"> </w:t>
      </w:r>
      <w:r w:rsidRPr="002E73E8">
        <w:t>Kazik</w:t>
      </w:r>
      <w:r w:rsidR="00BD4017" w:rsidRPr="002E73E8">
        <w:t xml:space="preserve"> i </w:t>
      </w:r>
      <w:r w:rsidRPr="002E73E8">
        <w:t>Lesia</w:t>
      </w:r>
      <w:r w:rsidR="004B1473" w:rsidRPr="002E73E8">
        <w:t xml:space="preserve"> </w:t>
      </w:r>
      <w:r w:rsidRPr="002E73E8">
        <w:t>pisali.</w:t>
      </w:r>
    </w:p>
    <w:p w14:paraId="438F1A54" w14:textId="77777777" w:rsidR="00DF3CC2" w:rsidRPr="002E73E8" w:rsidRDefault="00DF3CC2" w:rsidP="002E73E8">
      <w:pPr>
        <w:pStyle w:val="Bodytext20"/>
        <w:shd w:val="clear" w:color="auto" w:fill="auto"/>
        <w:spacing w:before="0" w:after="0" w:line="360" w:lineRule="auto"/>
        <w:ind w:firstLine="840"/>
        <w:jc w:val="right"/>
      </w:pPr>
    </w:p>
    <w:p w14:paraId="63F1E0B4" w14:textId="77777777" w:rsidR="000A32E0" w:rsidRPr="002E73E8" w:rsidRDefault="000A32E0" w:rsidP="002E73E8">
      <w:pPr>
        <w:pStyle w:val="Bodytext20"/>
        <w:shd w:val="clear" w:color="auto" w:fill="auto"/>
        <w:spacing w:before="0" w:after="0" w:line="360" w:lineRule="auto"/>
        <w:ind w:firstLine="840"/>
        <w:jc w:val="right"/>
      </w:pPr>
      <w:r w:rsidRPr="002E73E8">
        <w:lastRenderedPageBreak/>
        <w:t>Serdecznie całuję</w:t>
      </w:r>
    </w:p>
    <w:p w14:paraId="51465193" w14:textId="77777777" w:rsidR="000A32E0" w:rsidRPr="002E73E8" w:rsidRDefault="000A32E0" w:rsidP="002E73E8">
      <w:pPr>
        <w:pStyle w:val="Bodytext20"/>
        <w:shd w:val="clear" w:color="auto" w:fill="auto"/>
        <w:spacing w:before="0" w:after="0" w:line="360" w:lineRule="auto"/>
        <w:ind w:firstLine="840"/>
        <w:jc w:val="right"/>
      </w:pPr>
      <w:r w:rsidRPr="002E73E8">
        <w:t>Wujek</w:t>
      </w:r>
    </w:p>
    <w:p w14:paraId="11B45BBB" w14:textId="77777777" w:rsidR="0099487F" w:rsidRPr="002E73E8" w:rsidRDefault="00F01F75" w:rsidP="002E73E8">
      <w:pPr>
        <w:pStyle w:val="Bodytext20"/>
        <w:shd w:val="clear" w:color="auto" w:fill="auto"/>
        <w:spacing w:before="0" w:after="0" w:line="360" w:lineRule="auto"/>
      </w:pPr>
      <w:r w:rsidRPr="002E73E8">
        <w:t>13 I 72</w:t>
      </w:r>
    </w:p>
    <w:p w14:paraId="4F2FDAEB" w14:textId="77777777" w:rsidR="00F01F75" w:rsidRPr="002E73E8" w:rsidRDefault="00F01F75" w:rsidP="002E73E8">
      <w:pPr>
        <w:pStyle w:val="Bodytext20"/>
        <w:shd w:val="clear" w:color="auto" w:fill="auto"/>
        <w:spacing w:before="0" w:after="0" w:line="360" w:lineRule="auto"/>
      </w:pPr>
    </w:p>
    <w:p w14:paraId="79EE35DF" w14:textId="77777777" w:rsidR="00F01F75" w:rsidRPr="002E73E8" w:rsidRDefault="00F01F75" w:rsidP="002E73E8">
      <w:pPr>
        <w:pStyle w:val="Bodytext20"/>
        <w:shd w:val="clear" w:color="auto" w:fill="auto"/>
        <w:spacing w:before="0" w:after="0" w:line="360" w:lineRule="auto"/>
      </w:pPr>
    </w:p>
    <w:p w14:paraId="4295974F" w14:textId="77777777" w:rsidR="00F01F75" w:rsidRPr="002E73E8" w:rsidRDefault="00F01F75" w:rsidP="002E73E8">
      <w:pPr>
        <w:pStyle w:val="Bodytext20"/>
        <w:shd w:val="clear" w:color="auto" w:fill="auto"/>
        <w:spacing w:before="0" w:after="0" w:line="360" w:lineRule="auto"/>
        <w:rPr>
          <w:rStyle w:val="Bodytext32"/>
          <w:i w:val="0"/>
          <w:iCs w:val="0"/>
          <w:sz w:val="22"/>
          <w:szCs w:val="22"/>
          <w:u w:val="none"/>
        </w:rPr>
      </w:pPr>
    </w:p>
    <w:p w14:paraId="7FDA8FBB"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Kartka</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99487F"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0099487F" w:rsidRPr="002E73E8">
        <w:rPr>
          <w:rStyle w:val="Bodytext32"/>
          <w:i/>
          <w:iCs/>
          <w:sz w:val="22"/>
          <w:szCs w:val="22"/>
          <w:u w:val="none"/>
        </w:rPr>
        <w:t>267</w:t>
      </w:r>
      <w:r w:rsidR="004B1473" w:rsidRPr="002E73E8">
        <w:rPr>
          <w:rStyle w:val="Bodytext32"/>
          <w:i/>
          <w:iCs/>
          <w:sz w:val="22"/>
          <w:szCs w:val="22"/>
          <w:u w:val="none"/>
        </w:rPr>
        <w:t xml:space="preserve"> </w:t>
      </w:r>
      <w:r w:rsidRPr="002E73E8">
        <w:rPr>
          <w:rStyle w:val="Bodytext32"/>
          <w:i/>
          <w:iCs/>
          <w:sz w:val="22"/>
          <w:szCs w:val="22"/>
          <w:u w:val="none"/>
        </w:rPr>
        <w:t>-</w:t>
      </w:r>
      <w:r w:rsidR="0099487F" w:rsidRPr="002E73E8">
        <w:rPr>
          <w:rStyle w:val="Bodytext32"/>
          <w:i/>
          <w:iCs/>
          <w:sz w:val="22"/>
          <w:szCs w:val="22"/>
          <w:u w:val="none"/>
        </w:rPr>
        <w:t xml:space="preserve"> </w:t>
      </w:r>
      <w:r w:rsidRPr="002E73E8">
        <w:rPr>
          <w:rStyle w:val="Bodytext32"/>
          <w:i/>
          <w:iCs/>
          <w:sz w:val="22"/>
          <w:szCs w:val="22"/>
          <w:u w:val="none"/>
        </w:rPr>
        <w:t>z</w:t>
      </w:r>
      <w:r w:rsidR="004B1473"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2</w:t>
      </w:r>
      <w:r w:rsidR="004B1473" w:rsidRPr="002E73E8">
        <w:rPr>
          <w:rStyle w:val="Bodytext32"/>
          <w:i/>
          <w:iCs/>
          <w:sz w:val="22"/>
          <w:szCs w:val="22"/>
          <w:u w:val="none"/>
        </w:rPr>
        <w:t xml:space="preserve"> </w:t>
      </w:r>
      <w:r w:rsidRPr="002E73E8">
        <w:rPr>
          <w:rStyle w:val="Bodytext32"/>
          <w:i/>
          <w:iCs/>
          <w:sz w:val="22"/>
          <w:szCs w:val="22"/>
          <w:u w:val="none"/>
        </w:rPr>
        <w:t>III</w:t>
      </w:r>
      <w:r w:rsidR="004B1473" w:rsidRPr="002E73E8">
        <w:rPr>
          <w:rStyle w:val="Bodytext32"/>
          <w:i/>
          <w:iCs/>
          <w:sz w:val="22"/>
          <w:szCs w:val="22"/>
          <w:u w:val="none"/>
        </w:rPr>
        <w:t xml:space="preserve"> </w:t>
      </w:r>
      <w:r w:rsidRPr="002E73E8">
        <w:rPr>
          <w:rStyle w:val="Bodytext32"/>
          <w:i/>
          <w:iCs/>
          <w:sz w:val="22"/>
          <w:szCs w:val="22"/>
          <w:u w:val="none"/>
        </w:rPr>
        <w:t>1972</w:t>
      </w:r>
      <w:r w:rsidR="004B1473" w:rsidRPr="002E73E8">
        <w:rPr>
          <w:rStyle w:val="Bodytext32"/>
          <w:i/>
          <w:iCs/>
          <w:sz w:val="22"/>
          <w:szCs w:val="22"/>
          <w:u w:val="none"/>
        </w:rPr>
        <w:t xml:space="preserve"> </w:t>
      </w:r>
      <w:r w:rsidRPr="002E73E8">
        <w:rPr>
          <w:rStyle w:val="Bodytext32"/>
          <w:i/>
          <w:iCs/>
          <w:sz w:val="22"/>
          <w:szCs w:val="22"/>
          <w:u w:val="none"/>
        </w:rPr>
        <w:t>r.</w:t>
      </w:r>
    </w:p>
    <w:p w14:paraId="7EC8F78F" w14:textId="77777777" w:rsidR="00F01F75" w:rsidRPr="002E73E8" w:rsidRDefault="00F01F75" w:rsidP="002E73E8">
      <w:pPr>
        <w:pStyle w:val="Bodytext20"/>
        <w:shd w:val="clear" w:color="auto" w:fill="auto"/>
        <w:spacing w:before="0" w:after="0" w:line="360" w:lineRule="auto"/>
      </w:pPr>
    </w:p>
    <w:p w14:paraId="7ECE2840" w14:textId="77777777" w:rsidR="004D51C3" w:rsidRPr="002E73E8" w:rsidRDefault="00CF2038" w:rsidP="002E73E8">
      <w:pPr>
        <w:pStyle w:val="Bodytext20"/>
        <w:shd w:val="clear" w:color="auto" w:fill="auto"/>
        <w:spacing w:before="0" w:after="0" w:line="360" w:lineRule="auto"/>
        <w:ind w:firstLine="708"/>
      </w:pPr>
      <w:r w:rsidRPr="002E73E8">
        <w:t>Alleluja</w:t>
      </w:r>
      <w:r w:rsidR="00534683" w:rsidRPr="002E73E8">
        <w:t xml:space="preserve"> </w:t>
      </w:r>
      <w:r w:rsidRPr="002E73E8">
        <w:t>!</w:t>
      </w:r>
    </w:p>
    <w:p w14:paraId="45EB1077" w14:textId="77777777" w:rsidR="004D51C3" w:rsidRPr="002E73E8" w:rsidRDefault="00CF2038" w:rsidP="002E73E8">
      <w:pPr>
        <w:pStyle w:val="Bodytext20"/>
        <w:shd w:val="clear" w:color="auto" w:fill="auto"/>
        <w:spacing w:before="0" w:after="0" w:line="360" w:lineRule="auto"/>
        <w:ind w:firstLine="740"/>
      </w:pPr>
      <w:r w:rsidRPr="002E73E8">
        <w:t>Łączę</w:t>
      </w:r>
      <w:r w:rsidR="004B1473" w:rsidRPr="002E73E8">
        <w:t xml:space="preserve"> </w:t>
      </w:r>
      <w:r w:rsidRPr="002E73E8">
        <w:t>się</w:t>
      </w:r>
      <w:r w:rsidR="00BD4017" w:rsidRPr="002E73E8">
        <w:t xml:space="preserve"> z </w:t>
      </w:r>
      <w:r w:rsidRPr="002E73E8">
        <w:t>Wami</w:t>
      </w:r>
      <w:r w:rsidR="00BD4017" w:rsidRPr="002E73E8">
        <w:t xml:space="preserve"> w </w:t>
      </w:r>
      <w:r w:rsidRPr="002E73E8">
        <w:t>Świątecznej</w:t>
      </w:r>
      <w:r w:rsidR="004B1473" w:rsidRPr="002E73E8">
        <w:t xml:space="preserve"> </w:t>
      </w:r>
      <w:r w:rsidRPr="002E73E8">
        <w:t>radości.</w:t>
      </w:r>
      <w:r w:rsidR="004B1473" w:rsidRPr="002E73E8">
        <w:t xml:space="preserve"> </w:t>
      </w:r>
      <w:r w:rsidRPr="002E73E8">
        <w:t>Niech</w:t>
      </w:r>
      <w:r w:rsidR="004B1473" w:rsidRPr="002E73E8">
        <w:t xml:space="preserve"> </w:t>
      </w:r>
      <w:r w:rsidRPr="002E73E8">
        <w:t>Chrystus</w:t>
      </w:r>
      <w:r w:rsidR="004B1473" w:rsidRPr="002E73E8">
        <w:t xml:space="preserve"> </w:t>
      </w:r>
      <w:r w:rsidRPr="002E73E8">
        <w:t>Zmartwychwstały</w:t>
      </w:r>
      <w:r w:rsidR="004B1473" w:rsidRPr="002E73E8">
        <w:t xml:space="preserve"> </w:t>
      </w:r>
      <w:r w:rsidRPr="002E73E8">
        <w:t>przyniesie</w:t>
      </w:r>
      <w:r w:rsidR="004B1473" w:rsidRPr="002E73E8">
        <w:t xml:space="preserve"> </w:t>
      </w:r>
      <w:r w:rsidRPr="002E73E8">
        <w:t>Wam</w:t>
      </w:r>
      <w:r w:rsidR="004B1473" w:rsidRPr="002E73E8">
        <w:t xml:space="preserve"> </w:t>
      </w:r>
      <w:r w:rsidRPr="002E73E8">
        <w:t>nowe</w:t>
      </w:r>
      <w:r w:rsidR="004B1473" w:rsidRPr="002E73E8">
        <w:t xml:space="preserve"> </w:t>
      </w:r>
      <w:r w:rsidRPr="002E73E8">
        <w:t>życie</w:t>
      </w:r>
      <w:r w:rsidR="004B1473" w:rsidRPr="002E73E8">
        <w:t xml:space="preserve"> </w:t>
      </w:r>
      <w:r w:rsidRPr="002E73E8">
        <w:t>zawsze</w:t>
      </w:r>
      <w:r w:rsidR="004B1473" w:rsidRPr="002E73E8">
        <w:t xml:space="preserve"> </w:t>
      </w:r>
      <w:r w:rsidRPr="002E73E8">
        <w:t>szczęśliwe</w:t>
      </w:r>
      <w:r w:rsidR="00BD4017" w:rsidRPr="002E73E8">
        <w:t xml:space="preserve"> i </w:t>
      </w:r>
      <w:r w:rsidRPr="002E73E8">
        <w:t>pełne</w:t>
      </w:r>
      <w:r w:rsidR="004B1473" w:rsidRPr="002E73E8">
        <w:t xml:space="preserve"> </w:t>
      </w:r>
      <w:r w:rsidRPr="002E73E8">
        <w:t>błogiego</w:t>
      </w:r>
      <w:r w:rsidR="004B1473" w:rsidRPr="002E73E8">
        <w:t xml:space="preserve"> </w:t>
      </w:r>
      <w:r w:rsidRPr="002E73E8">
        <w:t>spokoju.</w:t>
      </w:r>
    </w:p>
    <w:p w14:paraId="65E390C0" w14:textId="77777777" w:rsidR="001A149C" w:rsidRPr="002E73E8" w:rsidRDefault="00CF2038" w:rsidP="002E73E8">
      <w:pPr>
        <w:pStyle w:val="Bodytext20"/>
        <w:shd w:val="clear" w:color="auto" w:fill="auto"/>
        <w:spacing w:before="0" w:after="0" w:line="360" w:lineRule="auto"/>
      </w:pPr>
      <w:r w:rsidRPr="002E73E8">
        <w:t>U</w:t>
      </w:r>
      <w:r w:rsidR="004B1473" w:rsidRPr="002E73E8">
        <w:t xml:space="preserve"> </w:t>
      </w:r>
      <w:r w:rsidRPr="002E73E8">
        <w:t>nas</w:t>
      </w:r>
      <w:r w:rsidR="004B1473" w:rsidRPr="002E73E8">
        <w:t xml:space="preserve"> </w:t>
      </w:r>
      <w:r w:rsidRPr="002E73E8">
        <w:t>nie</w:t>
      </w:r>
      <w:r w:rsidR="004B1473" w:rsidRPr="002E73E8">
        <w:t xml:space="preserve"> </w:t>
      </w:r>
      <w:r w:rsidRPr="002E73E8">
        <w:t>ma</w:t>
      </w:r>
      <w:r w:rsidR="004B1473" w:rsidRPr="002E73E8">
        <w:t xml:space="preserve"> </w:t>
      </w:r>
      <w:r w:rsidRPr="002E73E8">
        <w:t>burz,</w:t>
      </w:r>
      <w:r w:rsidR="004B1473" w:rsidRPr="002E73E8">
        <w:t xml:space="preserve"> </w:t>
      </w:r>
      <w:r w:rsidRPr="002E73E8">
        <w:t>panuje</w:t>
      </w:r>
      <w:r w:rsidR="004B1473" w:rsidRPr="002E73E8">
        <w:t xml:space="preserve"> </w:t>
      </w:r>
      <w:r w:rsidRPr="002E73E8">
        <w:t>dobry</w:t>
      </w:r>
      <w:r w:rsidR="004B1473" w:rsidRPr="002E73E8">
        <w:t xml:space="preserve"> </w:t>
      </w:r>
      <w:r w:rsidRPr="002E73E8">
        <w:t>nastrój.</w:t>
      </w:r>
      <w:r w:rsidR="004B1473" w:rsidRPr="002E73E8">
        <w:t xml:space="preserve"> </w:t>
      </w:r>
      <w:r w:rsidRPr="002E73E8">
        <w:t>Ja</w:t>
      </w:r>
      <w:r w:rsidR="004B1473" w:rsidRPr="002E73E8">
        <w:t xml:space="preserve"> </w:t>
      </w:r>
      <w:r w:rsidRPr="002E73E8">
        <w:t>trzymam</w:t>
      </w:r>
      <w:r w:rsidR="004B1473" w:rsidRPr="002E73E8">
        <w:t xml:space="preserve"> </w:t>
      </w:r>
      <w:r w:rsidRPr="002E73E8">
        <w:t>się</w:t>
      </w:r>
      <w:r w:rsidR="004B1473" w:rsidRPr="002E73E8">
        <w:t xml:space="preserve"> </w:t>
      </w:r>
      <w:r w:rsidRPr="002E73E8">
        <w:t>dość</w:t>
      </w:r>
      <w:r w:rsidR="004B1473" w:rsidRPr="002E73E8">
        <w:t xml:space="preserve"> </w:t>
      </w:r>
      <w:r w:rsidRPr="002E73E8">
        <w:t>nieźle.</w:t>
      </w:r>
      <w:r w:rsidR="00534683" w:rsidRPr="002E73E8">
        <w:t xml:space="preserve"> I</w:t>
      </w:r>
      <w:r w:rsidR="00BD4017" w:rsidRPr="002E73E8">
        <w:t xml:space="preserve"> </w:t>
      </w:r>
      <w:r w:rsidRPr="002E73E8">
        <w:t>to</w:t>
      </w:r>
      <w:r w:rsidR="004B1473" w:rsidRPr="002E73E8">
        <w:t xml:space="preserve"> </w:t>
      </w:r>
      <w:r w:rsidRPr="002E73E8">
        <w:t>jest</w:t>
      </w:r>
      <w:r w:rsidR="004B1473" w:rsidRPr="002E73E8">
        <w:t xml:space="preserve"> </w:t>
      </w:r>
      <w:r w:rsidRPr="002E73E8">
        <w:t>już</w:t>
      </w:r>
      <w:r w:rsidR="004B1473" w:rsidRPr="002E73E8">
        <w:t xml:space="preserve"> </w:t>
      </w:r>
      <w:r w:rsidRPr="002E73E8">
        <w:t>wiele.</w:t>
      </w:r>
      <w:r w:rsidR="004B1473" w:rsidRPr="002E73E8">
        <w:t xml:space="preserve"> </w:t>
      </w:r>
      <w:r w:rsidRPr="002E73E8">
        <w:t>Spodziewam</w:t>
      </w:r>
      <w:r w:rsidR="004B1473" w:rsidRPr="002E73E8">
        <w:t xml:space="preserve"> </w:t>
      </w:r>
      <w:r w:rsidRPr="002E73E8">
        <w:t>się</w:t>
      </w:r>
      <w:r w:rsidR="004B1473" w:rsidRPr="002E73E8">
        <w:t xml:space="preserve"> </w:t>
      </w:r>
      <w:r w:rsidRPr="002E73E8">
        <w:t>od</w:t>
      </w:r>
      <w:r w:rsidR="004B1473" w:rsidRPr="002E73E8">
        <w:t xml:space="preserve"> </w:t>
      </w:r>
      <w:r w:rsidRPr="002E73E8">
        <w:t>Was</w:t>
      </w:r>
      <w:r w:rsidR="004B1473" w:rsidRPr="002E73E8">
        <w:t xml:space="preserve"> </w:t>
      </w:r>
      <w:r w:rsidRPr="002E73E8">
        <w:t>większego</w:t>
      </w:r>
      <w:r w:rsidR="004B1473" w:rsidRPr="002E73E8">
        <w:t xml:space="preserve"> </w:t>
      </w:r>
      <w:r w:rsidRPr="002E73E8">
        <w:t>pisma</w:t>
      </w:r>
      <w:r w:rsidR="004B1473" w:rsidRPr="002E73E8">
        <w:t xml:space="preserve"> </w:t>
      </w:r>
      <w:r w:rsidRPr="002E73E8">
        <w:t>[listu].</w:t>
      </w:r>
      <w:r w:rsidR="004B1473" w:rsidRPr="002E73E8">
        <w:t xml:space="preserve"> </w:t>
      </w:r>
      <w:r w:rsidRPr="002E73E8">
        <w:t>Ja</w:t>
      </w:r>
      <w:r w:rsidR="004B1473" w:rsidRPr="002E73E8">
        <w:t xml:space="preserve"> </w:t>
      </w:r>
      <w:r w:rsidRPr="002E73E8">
        <w:t>też</w:t>
      </w:r>
      <w:r w:rsidR="004B1473" w:rsidRPr="002E73E8">
        <w:t xml:space="preserve"> </w:t>
      </w:r>
      <w:r w:rsidRPr="002E73E8">
        <w:t>po</w:t>
      </w:r>
      <w:r w:rsidR="004B1473" w:rsidRPr="002E73E8">
        <w:t xml:space="preserve"> </w:t>
      </w:r>
      <w:r w:rsidRPr="002E73E8">
        <w:t>Świętach</w:t>
      </w:r>
      <w:r w:rsidR="004B1473" w:rsidRPr="002E73E8">
        <w:t xml:space="preserve"> </w:t>
      </w:r>
      <w:r w:rsidRPr="002E73E8">
        <w:t>napiszę</w:t>
      </w:r>
      <w:r w:rsidR="004B1473" w:rsidRPr="002E73E8">
        <w:t xml:space="preserve"> </w:t>
      </w:r>
      <w:r w:rsidR="001A149C" w:rsidRPr="002E73E8">
        <w:t>więcej.</w:t>
      </w:r>
    </w:p>
    <w:p w14:paraId="663508B0" w14:textId="77777777" w:rsidR="00E85211" w:rsidRPr="002E73E8" w:rsidRDefault="00E85211" w:rsidP="002E73E8">
      <w:pPr>
        <w:pStyle w:val="Bodytext20"/>
        <w:shd w:val="clear" w:color="auto" w:fill="auto"/>
        <w:spacing w:before="0" w:after="0" w:line="360" w:lineRule="auto"/>
        <w:jc w:val="right"/>
      </w:pPr>
    </w:p>
    <w:p w14:paraId="1B9B3A35" w14:textId="77777777" w:rsidR="001A149C" w:rsidRPr="002E73E8" w:rsidRDefault="001A149C" w:rsidP="002E73E8">
      <w:pPr>
        <w:pStyle w:val="Bodytext20"/>
        <w:shd w:val="clear" w:color="auto" w:fill="auto"/>
        <w:spacing w:before="0" w:after="0" w:line="360" w:lineRule="auto"/>
        <w:jc w:val="right"/>
      </w:pPr>
      <w:r w:rsidRPr="002E73E8">
        <w:t>Ściskam Was Wszystkich</w:t>
      </w:r>
    </w:p>
    <w:p w14:paraId="2D14B6CE" w14:textId="77777777" w:rsidR="001A149C" w:rsidRPr="002E73E8" w:rsidRDefault="001A149C" w:rsidP="002E73E8">
      <w:pPr>
        <w:pStyle w:val="Bodytext20"/>
        <w:shd w:val="clear" w:color="auto" w:fill="auto"/>
        <w:spacing w:before="0" w:after="0" w:line="360" w:lineRule="auto"/>
        <w:jc w:val="right"/>
      </w:pPr>
      <w:r w:rsidRPr="002E73E8">
        <w:t>Wujek</w:t>
      </w:r>
    </w:p>
    <w:p w14:paraId="0EB5D57B" w14:textId="77777777" w:rsidR="001A149C" w:rsidRPr="002E73E8" w:rsidRDefault="001A149C" w:rsidP="002E73E8">
      <w:pPr>
        <w:pStyle w:val="Bodytext20"/>
        <w:shd w:val="clear" w:color="auto" w:fill="auto"/>
        <w:spacing w:before="0" w:after="0" w:line="360" w:lineRule="auto"/>
      </w:pPr>
      <w:r w:rsidRPr="002E73E8">
        <w:t>22 III 1972</w:t>
      </w:r>
    </w:p>
    <w:p w14:paraId="70CB7E96" w14:textId="77777777" w:rsidR="00F01F75" w:rsidRPr="002E73E8" w:rsidRDefault="00F01F75" w:rsidP="002E73E8">
      <w:pPr>
        <w:pStyle w:val="Bodytext30"/>
        <w:shd w:val="clear" w:color="auto" w:fill="auto"/>
        <w:spacing w:after="0" w:line="360" w:lineRule="auto"/>
        <w:jc w:val="both"/>
        <w:rPr>
          <w:rStyle w:val="Bodytext32"/>
          <w:i/>
          <w:iCs/>
          <w:sz w:val="22"/>
          <w:szCs w:val="22"/>
          <w:u w:val="none"/>
        </w:rPr>
      </w:pPr>
    </w:p>
    <w:p w14:paraId="49C43574" w14:textId="77777777" w:rsidR="00F01F75" w:rsidRPr="002E73E8" w:rsidRDefault="00F01F75" w:rsidP="002E73E8">
      <w:pPr>
        <w:pStyle w:val="Bodytext30"/>
        <w:shd w:val="clear" w:color="auto" w:fill="auto"/>
        <w:spacing w:after="0" w:line="360" w:lineRule="auto"/>
        <w:jc w:val="both"/>
        <w:rPr>
          <w:rStyle w:val="Bodytext32"/>
          <w:i/>
          <w:iCs/>
          <w:sz w:val="22"/>
          <w:szCs w:val="22"/>
          <w:u w:val="none"/>
        </w:rPr>
      </w:pPr>
    </w:p>
    <w:p w14:paraId="074391D0" w14:textId="77777777" w:rsidR="00F01F75" w:rsidRPr="002E73E8" w:rsidRDefault="00F01F75" w:rsidP="002E73E8">
      <w:pPr>
        <w:pStyle w:val="Bodytext30"/>
        <w:shd w:val="clear" w:color="auto" w:fill="auto"/>
        <w:spacing w:after="0" w:line="360" w:lineRule="auto"/>
        <w:jc w:val="both"/>
        <w:rPr>
          <w:rStyle w:val="Bodytext32"/>
          <w:i/>
          <w:iCs/>
          <w:sz w:val="22"/>
          <w:szCs w:val="22"/>
          <w:u w:val="none"/>
        </w:rPr>
      </w:pPr>
    </w:p>
    <w:p w14:paraId="463D96E7"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68</w:t>
      </w:r>
      <w:r w:rsidR="004B1473" w:rsidRPr="002E73E8">
        <w:rPr>
          <w:rStyle w:val="Bodytext32"/>
          <w:i/>
          <w:iCs/>
          <w:sz w:val="22"/>
          <w:szCs w:val="22"/>
          <w:u w:val="none"/>
        </w:rPr>
        <w:t xml:space="preserve"> </w:t>
      </w:r>
      <w:r w:rsidRPr="002E73E8">
        <w:rPr>
          <w:rStyle w:val="Bodytext32"/>
          <w:i/>
          <w:iCs/>
          <w:sz w:val="22"/>
          <w:szCs w:val="22"/>
          <w:u w:val="none"/>
        </w:rPr>
        <w:t>-</w:t>
      </w:r>
      <w:r w:rsidR="00BD4017" w:rsidRPr="002E73E8">
        <w:rPr>
          <w:rStyle w:val="Bodytext32"/>
          <w:i/>
          <w:iCs/>
          <w:sz w:val="22"/>
          <w:szCs w:val="22"/>
          <w:u w:val="none"/>
        </w:rPr>
        <w:t xml:space="preserve"> z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8</w:t>
      </w:r>
      <w:r w:rsidR="00EA38E6" w:rsidRPr="002E73E8">
        <w:rPr>
          <w:rStyle w:val="Bodytext32"/>
          <w:i/>
          <w:iCs/>
          <w:sz w:val="22"/>
          <w:szCs w:val="22"/>
          <w:u w:val="none"/>
        </w:rPr>
        <w:t xml:space="preserve"> </w:t>
      </w:r>
      <w:r w:rsidRPr="002E73E8">
        <w:rPr>
          <w:rStyle w:val="Bodytext32"/>
          <w:i/>
          <w:iCs/>
          <w:sz w:val="22"/>
          <w:szCs w:val="22"/>
          <w:u w:val="none"/>
        </w:rPr>
        <w:t>IV</w:t>
      </w:r>
      <w:r w:rsidR="00EA38E6" w:rsidRPr="002E73E8">
        <w:rPr>
          <w:rStyle w:val="Bodytext32"/>
          <w:i/>
          <w:iCs/>
          <w:sz w:val="22"/>
          <w:szCs w:val="22"/>
          <w:u w:val="none"/>
        </w:rPr>
        <w:t xml:space="preserve"> </w:t>
      </w:r>
      <w:r w:rsidRPr="002E73E8">
        <w:rPr>
          <w:rStyle w:val="Bodytext32"/>
          <w:i/>
          <w:iCs/>
          <w:sz w:val="22"/>
          <w:szCs w:val="22"/>
          <w:u w:val="none"/>
        </w:rPr>
        <w:t>1972</w:t>
      </w:r>
      <w:r w:rsidR="004B1473" w:rsidRPr="002E73E8">
        <w:rPr>
          <w:rStyle w:val="Bodytext32"/>
          <w:i/>
          <w:iCs/>
          <w:sz w:val="22"/>
          <w:szCs w:val="22"/>
          <w:u w:val="none"/>
        </w:rPr>
        <w:t xml:space="preserve"> </w:t>
      </w:r>
      <w:r w:rsidRPr="002E73E8">
        <w:rPr>
          <w:rStyle w:val="Bodytext32"/>
          <w:i/>
          <w:iCs/>
          <w:sz w:val="22"/>
          <w:szCs w:val="22"/>
          <w:u w:val="none"/>
        </w:rPr>
        <w:t>r.</w:t>
      </w:r>
    </w:p>
    <w:p w14:paraId="43D2FA8D" w14:textId="77777777" w:rsidR="00F01F75" w:rsidRPr="002E73E8" w:rsidRDefault="00F01F75" w:rsidP="002E73E8">
      <w:pPr>
        <w:pStyle w:val="Bodytext20"/>
        <w:shd w:val="clear" w:color="auto" w:fill="auto"/>
        <w:spacing w:before="0" w:after="0" w:line="360" w:lineRule="auto"/>
        <w:ind w:firstLine="780"/>
      </w:pPr>
    </w:p>
    <w:p w14:paraId="0FE2DCE0" w14:textId="77777777" w:rsidR="00EA38E6" w:rsidRPr="002E73E8" w:rsidRDefault="00EA38E6" w:rsidP="002E73E8">
      <w:pPr>
        <w:pStyle w:val="Bodytext20"/>
        <w:shd w:val="clear" w:color="auto" w:fill="auto"/>
        <w:spacing w:before="0" w:after="0" w:line="360" w:lineRule="auto"/>
        <w:ind w:firstLine="780"/>
      </w:pPr>
      <w:r w:rsidRPr="002E73E8">
        <w:t>+ Kochani !</w:t>
      </w:r>
    </w:p>
    <w:p w14:paraId="0D403533" w14:textId="77777777" w:rsidR="004D51C3" w:rsidRPr="002E73E8" w:rsidRDefault="00CF2038" w:rsidP="002E73E8">
      <w:pPr>
        <w:pStyle w:val="Bodytext20"/>
        <w:shd w:val="clear" w:color="auto" w:fill="auto"/>
        <w:spacing w:before="0" w:after="0" w:line="360" w:lineRule="auto"/>
        <w:ind w:firstLine="780"/>
      </w:pPr>
      <w:r w:rsidRPr="002E73E8">
        <w:t>Wasz</w:t>
      </w:r>
      <w:r w:rsidR="004B1473" w:rsidRPr="002E73E8">
        <w:t xml:space="preserve"> </w:t>
      </w:r>
      <w:r w:rsidRPr="002E73E8">
        <w:t>list</w:t>
      </w:r>
      <w:r w:rsidR="00BD4017" w:rsidRPr="002E73E8">
        <w:t xml:space="preserve"> i </w:t>
      </w:r>
      <w:r w:rsidRPr="002E73E8">
        <w:t>życzenia</w:t>
      </w:r>
      <w:r w:rsidR="004B1473" w:rsidRPr="002E73E8">
        <w:t xml:space="preserve"> </w:t>
      </w:r>
      <w:proofErr w:type="spellStart"/>
      <w:r w:rsidRPr="002E73E8">
        <w:t>św</w:t>
      </w:r>
      <w:proofErr w:type="spellEnd"/>
      <w:r w:rsidR="0035340A" w:rsidRPr="002E73E8">
        <w:t>[</w:t>
      </w:r>
      <w:proofErr w:type="spellStart"/>
      <w:r w:rsidRPr="002E73E8">
        <w:t>iąteczne</w:t>
      </w:r>
      <w:proofErr w:type="spellEnd"/>
      <w:r w:rsidRPr="002E73E8">
        <w:t>]</w:t>
      </w:r>
      <w:r w:rsidR="004B1473" w:rsidRPr="002E73E8">
        <w:t xml:space="preserve"> </w:t>
      </w:r>
      <w:r w:rsidRPr="002E73E8">
        <w:t>doszły</w:t>
      </w:r>
      <w:r w:rsidR="004B1473" w:rsidRPr="002E73E8">
        <w:t xml:space="preserve"> </w:t>
      </w:r>
      <w:r w:rsidRPr="002E73E8">
        <w:t>do</w:t>
      </w:r>
      <w:r w:rsidR="004B1473" w:rsidRPr="002E73E8">
        <w:t xml:space="preserve"> </w:t>
      </w:r>
      <w:r w:rsidRPr="002E73E8">
        <w:t>mnie</w:t>
      </w:r>
      <w:r w:rsidR="004B1473" w:rsidRPr="002E73E8">
        <w:t xml:space="preserve"> </w:t>
      </w:r>
      <w:r w:rsidRPr="002E73E8">
        <w:t>wczoraj.</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długo</w:t>
      </w:r>
      <w:r w:rsidR="004B1473" w:rsidRPr="002E73E8">
        <w:t xml:space="preserve"> </w:t>
      </w:r>
      <w:r w:rsidRPr="002E73E8">
        <w:t>czekało</w:t>
      </w:r>
      <w:r w:rsidR="004B1473" w:rsidRPr="002E73E8">
        <w:t xml:space="preserve"> </w:t>
      </w:r>
      <w:r w:rsidRPr="002E73E8">
        <w:t>to</w:t>
      </w:r>
      <w:r w:rsidR="00BD4017" w:rsidRPr="002E73E8">
        <w:t xml:space="preserve"> u </w:t>
      </w:r>
      <w:r w:rsidRPr="002E73E8">
        <w:t>Marii,</w:t>
      </w:r>
      <w:r w:rsidR="004B1473" w:rsidRPr="002E73E8">
        <w:t xml:space="preserve"> </w:t>
      </w:r>
      <w:r w:rsidRPr="002E73E8">
        <w:t>bo</w:t>
      </w:r>
      <w:r w:rsidR="004B1473" w:rsidRPr="002E73E8">
        <w:t xml:space="preserve"> </w:t>
      </w:r>
      <w:r w:rsidRPr="002E73E8">
        <w:t>nie</w:t>
      </w:r>
      <w:r w:rsidR="004B1473" w:rsidRPr="002E73E8">
        <w:t xml:space="preserve"> </w:t>
      </w:r>
      <w:r w:rsidRPr="002E73E8">
        <w:t>mogłem</w:t>
      </w:r>
      <w:r w:rsidR="004B1473" w:rsidRPr="002E73E8">
        <w:t xml:space="preserve"> </w:t>
      </w:r>
      <w:r w:rsidRPr="002E73E8">
        <w:t>jeszcze</w:t>
      </w:r>
      <w:r w:rsidR="00BD4017" w:rsidRPr="002E73E8">
        <w:t xml:space="preserve"> o </w:t>
      </w:r>
      <w:r w:rsidRPr="002E73E8">
        <w:t>to</w:t>
      </w:r>
      <w:r w:rsidR="004B1473" w:rsidRPr="002E73E8">
        <w:t xml:space="preserve"> </w:t>
      </w:r>
      <w:r w:rsidRPr="002E73E8">
        <w:t>zapytać.</w:t>
      </w:r>
      <w:r w:rsidR="004B1473" w:rsidRPr="002E73E8">
        <w:t xml:space="preserve"> </w:t>
      </w:r>
      <w:r w:rsidRPr="002E73E8">
        <w:t>Nawet</w:t>
      </w:r>
      <w:r w:rsidR="004B1473" w:rsidRPr="002E73E8">
        <w:t xml:space="preserve"> </w:t>
      </w:r>
      <w:r w:rsidRPr="002E73E8">
        <w:t>na</w:t>
      </w:r>
      <w:r w:rsidR="004B1473" w:rsidRPr="002E73E8">
        <w:t xml:space="preserve"> </w:t>
      </w:r>
      <w:r w:rsidRPr="002E73E8">
        <w:t>to</w:t>
      </w:r>
      <w:r w:rsidR="004B1473" w:rsidRPr="002E73E8">
        <w:t xml:space="preserve"> </w:t>
      </w:r>
      <w:r w:rsidRPr="002E73E8">
        <w:t>nie</w:t>
      </w:r>
      <w:r w:rsidR="004B1473" w:rsidRPr="002E73E8">
        <w:t xml:space="preserve"> </w:t>
      </w:r>
      <w:r w:rsidRPr="002E73E8">
        <w:t>ma</w:t>
      </w:r>
      <w:r w:rsidR="004B1473" w:rsidRPr="002E73E8">
        <w:t xml:space="preserve"> </w:t>
      </w:r>
      <w:r w:rsidRPr="002E73E8">
        <w:t>czasu.</w:t>
      </w:r>
      <w:r w:rsidR="004B1473" w:rsidRPr="002E73E8">
        <w:t xml:space="preserve"> </w:t>
      </w:r>
      <w:r w:rsidRPr="002E73E8">
        <w:t>Tamte</w:t>
      </w:r>
      <w:r w:rsidR="004B1473" w:rsidRPr="002E73E8">
        <w:t xml:space="preserve"> </w:t>
      </w:r>
      <w:r w:rsidRPr="002E73E8">
        <w:t>listy</w:t>
      </w:r>
      <w:r w:rsidR="004B1473" w:rsidRPr="002E73E8">
        <w:t xml:space="preserve"> </w:t>
      </w:r>
      <w:r w:rsidRPr="002E73E8">
        <w:t>pewnie</w:t>
      </w:r>
      <w:r w:rsidR="004B1473" w:rsidRPr="002E73E8">
        <w:t xml:space="preserve"> </w:t>
      </w:r>
      <w:r w:rsidRPr="002E73E8">
        <w:t>też</w:t>
      </w:r>
      <w:r w:rsidR="004B1473" w:rsidRPr="002E73E8">
        <w:t xml:space="preserve"> </w:t>
      </w:r>
      <w:r w:rsidRPr="002E73E8">
        <w:t>przyszły</w:t>
      </w:r>
      <w:r w:rsidR="00BD4017" w:rsidRPr="002E73E8">
        <w:t xml:space="preserve"> w </w:t>
      </w:r>
      <w:r w:rsidRPr="002E73E8">
        <w:t>swoim</w:t>
      </w:r>
      <w:r w:rsidR="004B1473" w:rsidRPr="002E73E8">
        <w:t xml:space="preserve"> </w:t>
      </w:r>
      <w:r w:rsidRPr="002E73E8">
        <w:t>czasie,</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odpisałem.</w:t>
      </w:r>
      <w:r w:rsidR="004B1473" w:rsidRPr="002E73E8">
        <w:t xml:space="preserve"> </w:t>
      </w:r>
      <w:r w:rsidR="0035340A" w:rsidRPr="002E73E8">
        <w:t>O</w:t>
      </w:r>
      <w:r w:rsidR="004B1473" w:rsidRPr="002E73E8">
        <w:t xml:space="preserve"> </w:t>
      </w:r>
      <w:r w:rsidRPr="002E73E8">
        <w:t>żadnej</w:t>
      </w:r>
      <w:r w:rsidR="004B1473" w:rsidRPr="002E73E8">
        <w:t xml:space="preserve"> </w:t>
      </w:r>
      <w:r w:rsidRPr="002E73E8">
        <w:t>paczce</w:t>
      </w:r>
      <w:r w:rsidR="004B1473" w:rsidRPr="002E73E8">
        <w:t xml:space="preserve"> </w:t>
      </w:r>
      <w:r w:rsidRPr="002E73E8">
        <w:t>ani</w:t>
      </w:r>
      <w:r w:rsidR="004B1473" w:rsidRPr="002E73E8">
        <w:t xml:space="preserve"> </w:t>
      </w:r>
      <w:r w:rsidRPr="002E73E8">
        <w:t>nie</w:t>
      </w:r>
      <w:r w:rsidR="004B1473" w:rsidRPr="002E73E8">
        <w:t xml:space="preserve"> </w:t>
      </w:r>
      <w:r w:rsidRPr="002E73E8">
        <w:t>myślcie.</w:t>
      </w:r>
      <w:r w:rsidR="004B1473" w:rsidRPr="002E73E8">
        <w:t xml:space="preserve"> </w:t>
      </w:r>
      <w:r w:rsidRPr="002E73E8">
        <w:t>Raz,</w:t>
      </w:r>
      <w:r w:rsidR="004B1473" w:rsidRPr="002E73E8">
        <w:t xml:space="preserve"> </w:t>
      </w:r>
      <w:r w:rsidRPr="002E73E8">
        <w:t>że</w:t>
      </w:r>
      <w:r w:rsidR="004B1473" w:rsidRPr="002E73E8">
        <w:t xml:space="preserve"> </w:t>
      </w:r>
      <w:r w:rsidRPr="002E73E8">
        <w:t>nic</w:t>
      </w:r>
      <w:r w:rsidR="004B1473" w:rsidRPr="002E73E8">
        <w:t xml:space="preserve"> </w:t>
      </w:r>
      <w:r w:rsidRPr="002E73E8">
        <w:t>nie</w:t>
      </w:r>
      <w:r w:rsidR="004B1473" w:rsidRPr="002E73E8">
        <w:t xml:space="preserve"> </w:t>
      </w:r>
      <w:r w:rsidRPr="002E73E8">
        <w:t>potrzebuję</w:t>
      </w:r>
      <w:r w:rsidR="004B1473" w:rsidRPr="002E73E8">
        <w:t xml:space="preserve"> </w:t>
      </w:r>
      <w:r w:rsidRPr="002E73E8">
        <w:t>-</w:t>
      </w:r>
      <w:r w:rsidR="004B1473" w:rsidRPr="002E73E8">
        <w:t xml:space="preserve"> </w:t>
      </w:r>
      <w:r w:rsidRPr="002E73E8">
        <w:t>wszystkiego</w:t>
      </w:r>
      <w:r w:rsidR="004B1473" w:rsidRPr="002E73E8">
        <w:t xml:space="preserve"> </w:t>
      </w:r>
      <w:r w:rsidRPr="002E73E8">
        <w:t>mam</w:t>
      </w:r>
      <w:r w:rsidR="004B1473" w:rsidRPr="002E73E8">
        <w:t xml:space="preserve"> </w:t>
      </w:r>
      <w:r w:rsidRPr="002E73E8">
        <w:t>aż</w:t>
      </w:r>
      <w:r w:rsidR="004B1473" w:rsidRPr="002E73E8">
        <w:t xml:space="preserve"> </w:t>
      </w:r>
      <w:r w:rsidRPr="002E73E8">
        <w:t>za</w:t>
      </w:r>
      <w:r w:rsidR="004B1473" w:rsidRPr="002E73E8">
        <w:t xml:space="preserve"> </w:t>
      </w:r>
      <w:r w:rsidRPr="002E73E8">
        <w:t>dużo,</w:t>
      </w:r>
      <w:r w:rsidR="004B1473" w:rsidRPr="002E73E8">
        <w:t xml:space="preserve"> </w:t>
      </w:r>
      <w:r w:rsidRPr="002E73E8">
        <w:t>po</w:t>
      </w:r>
      <w:r w:rsidR="004B1473" w:rsidRPr="002E73E8">
        <w:t xml:space="preserve"> </w:t>
      </w:r>
      <w:r w:rsidRPr="002E73E8">
        <w:t>wtóre,</w:t>
      </w:r>
      <w:r w:rsidR="004B1473" w:rsidRPr="002E73E8">
        <w:t xml:space="preserve"> </w:t>
      </w:r>
      <w:r w:rsidRPr="002E73E8">
        <w:t>że</w:t>
      </w:r>
      <w:r w:rsidR="004B1473" w:rsidRPr="002E73E8">
        <w:t xml:space="preserve"> </w:t>
      </w:r>
      <w:r w:rsidRPr="002E73E8">
        <w:t>ekspedycja</w:t>
      </w:r>
      <w:r w:rsidR="004B1473" w:rsidRPr="002E73E8">
        <w:t xml:space="preserve"> </w:t>
      </w:r>
      <w:r w:rsidRPr="002E73E8">
        <w:t>do</w:t>
      </w:r>
      <w:r w:rsidR="004B1473" w:rsidRPr="002E73E8">
        <w:t xml:space="preserve"> </w:t>
      </w:r>
      <w:r w:rsidRPr="002E73E8">
        <w:t>mnie</w:t>
      </w:r>
      <w:r w:rsidR="004B1473" w:rsidRPr="002E73E8">
        <w:t xml:space="preserve"> </w:t>
      </w:r>
      <w:r w:rsidRPr="002E73E8">
        <w:t>jest</w:t>
      </w:r>
      <w:r w:rsidR="004B1473" w:rsidRPr="002E73E8">
        <w:t xml:space="preserve"> </w:t>
      </w:r>
      <w:r w:rsidRPr="002E73E8">
        <w:t>utrudniona</w:t>
      </w:r>
      <w:r w:rsidR="00BD4017" w:rsidRPr="002E73E8">
        <w:t xml:space="preserve"> i </w:t>
      </w:r>
      <w:r w:rsidRPr="002E73E8">
        <w:t>niepewna.</w:t>
      </w:r>
      <w:r w:rsidR="004B1473" w:rsidRPr="002E73E8">
        <w:t xml:space="preserve"> </w:t>
      </w:r>
      <w:r w:rsidRPr="002E73E8">
        <w:t>Co</w:t>
      </w:r>
      <w:r w:rsidR="004B1473" w:rsidRPr="002E73E8">
        <w:t xml:space="preserve"> </w:t>
      </w:r>
      <w:r w:rsidRPr="002E73E8">
        <w:t>najwyżej</w:t>
      </w:r>
      <w:r w:rsidR="004B1473" w:rsidRPr="002E73E8">
        <w:t xml:space="preserve"> </w:t>
      </w:r>
      <w:r w:rsidRPr="002E73E8">
        <w:t>potrzebny</w:t>
      </w:r>
      <w:r w:rsidR="004B1473" w:rsidRPr="002E73E8">
        <w:t xml:space="preserve"> </w:t>
      </w:r>
      <w:r w:rsidRPr="002E73E8">
        <w:t>mi</w:t>
      </w:r>
      <w:r w:rsidR="004B1473" w:rsidRPr="002E73E8">
        <w:t xml:space="preserve"> </w:t>
      </w:r>
      <w:r w:rsidRPr="002E73E8">
        <w:t>jest</w:t>
      </w:r>
      <w:r w:rsidR="004B1473" w:rsidRPr="002E73E8">
        <w:t xml:space="preserve"> </w:t>
      </w:r>
      <w:r w:rsidRPr="002E73E8">
        <w:t>„</w:t>
      </w:r>
      <w:proofErr w:type="spellStart"/>
      <w:r w:rsidRPr="002E73E8">
        <w:t>locacortan</w:t>
      </w:r>
      <w:proofErr w:type="spellEnd"/>
      <w:r w:rsidRPr="002E73E8">
        <w:t>”,</w:t>
      </w:r>
      <w:r w:rsidR="004B1473" w:rsidRPr="002E73E8">
        <w:t xml:space="preserve"> </w:t>
      </w:r>
      <w:r w:rsidRPr="002E73E8">
        <w:t>ale</w:t>
      </w:r>
      <w:r w:rsidR="004B1473" w:rsidRPr="002E73E8">
        <w:t xml:space="preserve"> </w:t>
      </w:r>
      <w:r w:rsidRPr="002E73E8">
        <w:t>leków</w:t>
      </w:r>
      <w:r w:rsidR="004B1473" w:rsidRPr="002E73E8">
        <w:t xml:space="preserve"> </w:t>
      </w:r>
      <w:r w:rsidRPr="002E73E8">
        <w:t>nie</w:t>
      </w:r>
      <w:r w:rsidR="004B1473" w:rsidRPr="002E73E8">
        <w:t xml:space="preserve"> </w:t>
      </w:r>
      <w:r w:rsidRPr="002E73E8">
        <w:t>można</w:t>
      </w:r>
      <w:r w:rsidR="004B1473" w:rsidRPr="002E73E8">
        <w:t xml:space="preserve"> </w:t>
      </w:r>
      <w:r w:rsidRPr="002E73E8">
        <w:t>przesyłać,</w:t>
      </w:r>
      <w:r w:rsidR="004B1473" w:rsidRPr="002E73E8">
        <w:t xml:space="preserve"> </w:t>
      </w:r>
      <w:r w:rsidRPr="002E73E8">
        <w:t>chyba</w:t>
      </w:r>
      <w:r w:rsidR="004B1473" w:rsidRPr="002E73E8">
        <w:t xml:space="preserve"> </w:t>
      </w:r>
      <w:r w:rsidRPr="002E73E8">
        <w:t>przez</w:t>
      </w:r>
      <w:r w:rsidR="004B1473" w:rsidRPr="002E73E8">
        <w:t xml:space="preserve"> </w:t>
      </w:r>
      <w:r w:rsidRPr="002E73E8">
        <w:t>okazję.</w:t>
      </w:r>
      <w:r w:rsidR="0035340A" w:rsidRPr="002E73E8">
        <w:t xml:space="preserve"> O</w:t>
      </w:r>
      <w:r w:rsidR="00BD4017" w:rsidRPr="002E73E8">
        <w:t xml:space="preserve"> </w:t>
      </w:r>
      <w:r w:rsidRPr="002E73E8">
        <w:t>habit</w:t>
      </w:r>
      <w:r w:rsidR="004B1473" w:rsidRPr="002E73E8">
        <w:t xml:space="preserve"> </w:t>
      </w:r>
      <w:r w:rsidRPr="002E73E8">
        <w:t>też</w:t>
      </w:r>
      <w:r w:rsidR="004B1473" w:rsidRPr="002E73E8">
        <w:t xml:space="preserve"> </w:t>
      </w:r>
      <w:r w:rsidRPr="002E73E8">
        <w:t>się</w:t>
      </w:r>
      <w:r w:rsidR="004B1473" w:rsidRPr="002E73E8">
        <w:t xml:space="preserve"> </w:t>
      </w:r>
      <w:r w:rsidRPr="002E73E8">
        <w:t>nie</w:t>
      </w:r>
      <w:r w:rsidR="004B1473" w:rsidRPr="002E73E8">
        <w:t xml:space="preserve"> </w:t>
      </w:r>
      <w:r w:rsidRPr="002E73E8">
        <w:t>troszczcie</w:t>
      </w:r>
      <w:r w:rsidR="004B1473" w:rsidRPr="002E73E8">
        <w:t xml:space="preserve"> </w:t>
      </w:r>
      <w:r w:rsidRPr="002E73E8">
        <w:t>-</w:t>
      </w:r>
      <w:r w:rsidR="004B1473" w:rsidRPr="002E73E8">
        <w:t xml:space="preserve"> </w:t>
      </w:r>
      <w:r w:rsidRPr="002E73E8">
        <w:t>mam</w:t>
      </w:r>
      <w:r w:rsidR="004B1473" w:rsidRPr="002E73E8">
        <w:t xml:space="preserve"> </w:t>
      </w:r>
      <w:r w:rsidRPr="002E73E8">
        <w:t>ich</w:t>
      </w:r>
      <w:r w:rsidR="004B1473" w:rsidRPr="002E73E8">
        <w:t xml:space="preserve"> </w:t>
      </w:r>
      <w:r w:rsidRPr="002E73E8">
        <w:t>cztery</w:t>
      </w:r>
      <w:r w:rsidR="004B1473" w:rsidRPr="002E73E8">
        <w:t xml:space="preserve"> </w:t>
      </w:r>
      <w:r w:rsidRPr="002E73E8">
        <w:t>czy</w:t>
      </w:r>
      <w:r w:rsidR="004B1473" w:rsidRPr="002E73E8">
        <w:t xml:space="preserve"> </w:t>
      </w:r>
      <w:r w:rsidRPr="002E73E8">
        <w:t>pięć.</w:t>
      </w:r>
      <w:r w:rsidR="004B1473" w:rsidRPr="002E73E8">
        <w:t xml:space="preserve"> </w:t>
      </w:r>
      <w:r w:rsidRPr="002E73E8">
        <w:t>Co</w:t>
      </w:r>
      <w:r w:rsidR="004B1473" w:rsidRPr="002E73E8">
        <w:t xml:space="preserve"> </w:t>
      </w:r>
      <w:r w:rsidRPr="002E73E8">
        <w:t>do</w:t>
      </w:r>
      <w:r w:rsidR="004B1473" w:rsidRPr="002E73E8">
        <w:t xml:space="preserve"> </w:t>
      </w:r>
      <w:r w:rsidRPr="002E73E8">
        <w:t>przyjazdu</w:t>
      </w:r>
      <w:r w:rsidR="00BD4017" w:rsidRPr="002E73E8">
        <w:t xml:space="preserve"> i </w:t>
      </w:r>
      <w:r w:rsidRPr="002E73E8">
        <w:t>naszego</w:t>
      </w:r>
      <w:r w:rsidR="004B1473" w:rsidRPr="002E73E8">
        <w:t xml:space="preserve"> </w:t>
      </w:r>
      <w:r w:rsidRPr="002E73E8">
        <w:t>widzenia</w:t>
      </w:r>
      <w:r w:rsidR="004B1473" w:rsidRPr="002E73E8">
        <w:t xml:space="preserve"> </w:t>
      </w:r>
      <w:r w:rsidRPr="002E73E8">
        <w:t>się,</w:t>
      </w:r>
      <w:r w:rsidR="004B1473" w:rsidRPr="002E73E8">
        <w:t xml:space="preserve"> </w:t>
      </w:r>
      <w:r w:rsidRPr="002E73E8">
        <w:t>sprawa</w:t>
      </w:r>
      <w:r w:rsidR="004B1473" w:rsidRPr="002E73E8">
        <w:t xml:space="preserve"> </w:t>
      </w:r>
      <w:r w:rsidRPr="002E73E8">
        <w:t>nie</w:t>
      </w:r>
      <w:r w:rsidR="004B1473" w:rsidRPr="002E73E8">
        <w:t xml:space="preserve"> </w:t>
      </w:r>
      <w:r w:rsidRPr="002E73E8">
        <w:t>jest</w:t>
      </w:r>
      <w:r w:rsidR="004B1473" w:rsidRPr="002E73E8">
        <w:t xml:space="preserve"> </w:t>
      </w:r>
      <w:r w:rsidRPr="002E73E8">
        <w:t>zbyt</w:t>
      </w:r>
      <w:r w:rsidR="004B1473" w:rsidRPr="002E73E8">
        <w:t xml:space="preserve"> </w:t>
      </w:r>
      <w:r w:rsidRPr="002E73E8">
        <w:t>prosta.</w:t>
      </w:r>
      <w:r w:rsidR="004B1473" w:rsidRPr="002E73E8">
        <w:t xml:space="preserve"> </w:t>
      </w:r>
      <w:r w:rsidRPr="002E73E8">
        <w:t>Musiałbym</w:t>
      </w:r>
      <w:r w:rsidR="004B1473" w:rsidRPr="002E73E8">
        <w:t xml:space="preserve"> </w:t>
      </w:r>
      <w:r w:rsidRPr="002E73E8">
        <w:t>wiedzieć</w:t>
      </w:r>
      <w:r w:rsidR="004B1473" w:rsidRPr="002E73E8">
        <w:t xml:space="preserve"> </w:t>
      </w:r>
      <w:r w:rsidRPr="002E73E8">
        <w:t>naprzód,</w:t>
      </w:r>
      <w:r w:rsidR="004B1473" w:rsidRPr="002E73E8">
        <w:t xml:space="preserve"> </w:t>
      </w:r>
      <w:r w:rsidRPr="002E73E8">
        <w:t>gdzie</w:t>
      </w:r>
      <w:r w:rsidR="00BD4017" w:rsidRPr="002E73E8">
        <w:t xml:space="preserve"> i </w:t>
      </w:r>
      <w:r w:rsidRPr="002E73E8">
        <w:t>kiedy</w:t>
      </w:r>
      <w:r w:rsidR="004B1473" w:rsidRPr="002E73E8">
        <w:t xml:space="preserve"> </w:t>
      </w:r>
      <w:r w:rsidRPr="002E73E8">
        <w:t>Ciebie</w:t>
      </w:r>
      <w:r w:rsidR="004B1473" w:rsidRPr="002E73E8">
        <w:t xml:space="preserve"> </w:t>
      </w:r>
      <w:r w:rsidRPr="002E73E8">
        <w:t>oczekiwać.</w:t>
      </w:r>
      <w:r w:rsidR="004B1473" w:rsidRPr="002E73E8">
        <w:t xml:space="preserve"> </w:t>
      </w:r>
      <w:r w:rsidRPr="002E73E8">
        <w:t>Telegram</w:t>
      </w:r>
      <w:r w:rsidR="004B1473" w:rsidRPr="002E73E8">
        <w:t xml:space="preserve"> </w:t>
      </w:r>
      <w:r w:rsidRPr="002E73E8">
        <w:t>mógłby</w:t>
      </w:r>
      <w:r w:rsidR="004B1473" w:rsidRPr="002E73E8">
        <w:t xml:space="preserve"> </w:t>
      </w:r>
      <w:r w:rsidRPr="002E73E8">
        <w:t>mnie</w:t>
      </w:r>
      <w:r w:rsidR="004B1473" w:rsidRPr="002E73E8">
        <w:t xml:space="preserve"> </w:t>
      </w:r>
      <w:r w:rsidRPr="002E73E8">
        <w:t>nie</w:t>
      </w:r>
      <w:r w:rsidR="004B1473" w:rsidRPr="002E73E8">
        <w:t xml:space="preserve"> </w:t>
      </w:r>
      <w:r w:rsidRPr="002E73E8">
        <w:t>znaleźć.</w:t>
      </w:r>
      <w:r w:rsidR="004B1473" w:rsidRPr="002E73E8">
        <w:t xml:space="preserve"> </w:t>
      </w:r>
      <w:r w:rsidRPr="002E73E8">
        <w:t>Poza</w:t>
      </w:r>
      <w:r w:rsidR="004B1473" w:rsidRPr="002E73E8">
        <w:t xml:space="preserve"> </w:t>
      </w:r>
      <w:r w:rsidRPr="002E73E8">
        <w:t>tym</w:t>
      </w:r>
      <w:r w:rsidR="004B1473" w:rsidRPr="002E73E8">
        <w:t xml:space="preserve"> </w:t>
      </w:r>
      <w:r w:rsidRPr="002E73E8">
        <w:t>radzę</w:t>
      </w:r>
      <w:r w:rsidR="004B1473" w:rsidRPr="002E73E8">
        <w:t xml:space="preserve"> </w:t>
      </w:r>
      <w:r w:rsidRPr="002E73E8">
        <w:t>Ci</w:t>
      </w:r>
      <w:r w:rsidR="004B1473" w:rsidRPr="002E73E8">
        <w:t xml:space="preserve"> </w:t>
      </w:r>
      <w:r w:rsidRPr="002E73E8">
        <w:t>przeczytać</w:t>
      </w:r>
      <w:r w:rsidR="00BD4017" w:rsidRPr="002E73E8">
        <w:t xml:space="preserve"> z </w:t>
      </w:r>
      <w:r w:rsidRPr="002E73E8">
        <w:t>Dz.</w:t>
      </w:r>
      <w:r w:rsidR="004B1473" w:rsidRPr="002E73E8">
        <w:t xml:space="preserve"> </w:t>
      </w:r>
      <w:proofErr w:type="spellStart"/>
      <w:r w:rsidRPr="002E73E8">
        <w:t>Ap</w:t>
      </w:r>
      <w:proofErr w:type="spellEnd"/>
      <w:r w:rsidRPr="002E73E8">
        <w:t>.</w:t>
      </w:r>
      <w:r w:rsidR="004B1473" w:rsidRPr="002E73E8">
        <w:t xml:space="preserve"> </w:t>
      </w:r>
      <w:r w:rsidRPr="002E73E8">
        <w:t>4,13.</w:t>
      </w:r>
      <w:r w:rsidR="004B1473" w:rsidRPr="002E73E8">
        <w:t xml:space="preserve"> </w:t>
      </w:r>
      <w:r w:rsidRPr="002E73E8">
        <w:t>Są</w:t>
      </w:r>
      <w:r w:rsidR="004B1473" w:rsidRPr="002E73E8">
        <w:t xml:space="preserve"> </w:t>
      </w:r>
      <w:r w:rsidRPr="002E73E8">
        <w:t>to</w:t>
      </w:r>
      <w:r w:rsidR="004B1473" w:rsidRPr="002E73E8">
        <w:t xml:space="preserve"> </w:t>
      </w:r>
      <w:r w:rsidRPr="002E73E8">
        <w:t>rzeczy</w:t>
      </w:r>
      <w:r w:rsidR="004B1473" w:rsidRPr="002E73E8">
        <w:t xml:space="preserve"> </w:t>
      </w:r>
      <w:r w:rsidRPr="002E73E8">
        <w:t>dla</w:t>
      </w:r>
      <w:r w:rsidR="004B1473" w:rsidRPr="002E73E8">
        <w:t xml:space="preserve"> </w:t>
      </w:r>
      <w:r w:rsidRPr="002E73E8">
        <w:t>nas</w:t>
      </w:r>
      <w:r w:rsidR="004B1473" w:rsidRPr="002E73E8">
        <w:t xml:space="preserve"> </w:t>
      </w:r>
      <w:r w:rsidRPr="002E73E8">
        <w:t>aktualne</w:t>
      </w:r>
      <w:r w:rsidR="004B1473" w:rsidRPr="002E73E8">
        <w:t xml:space="preserve"> </w:t>
      </w:r>
      <w:r w:rsidRPr="002E73E8">
        <w:t>-</w:t>
      </w:r>
      <w:r w:rsidR="004B1473" w:rsidRPr="002E73E8">
        <w:t xml:space="preserve"> </w:t>
      </w:r>
      <w:r w:rsidRPr="002E73E8">
        <w:t>oczywiście</w:t>
      </w:r>
      <w:r w:rsidR="004B1473" w:rsidRPr="002E73E8">
        <w:t xml:space="preserve"> </w:t>
      </w:r>
      <w:r w:rsidRPr="002E73E8">
        <w:t>mutatis</w:t>
      </w:r>
      <w:r w:rsidR="004B1473" w:rsidRPr="002E73E8">
        <w:t xml:space="preserve"> </w:t>
      </w:r>
      <w:r w:rsidRPr="002E73E8">
        <w:t>mutandis</w:t>
      </w:r>
      <w:r w:rsidR="004B1473" w:rsidRPr="002E73E8">
        <w:t xml:space="preserve"> </w:t>
      </w:r>
      <w:r w:rsidRPr="002E73E8">
        <w:t>(słownik)</w:t>
      </w:r>
      <w:r w:rsidR="004B1473" w:rsidRPr="002E73E8">
        <w:t xml:space="preserve"> </w:t>
      </w:r>
      <w:r w:rsidRPr="002E73E8">
        <w:t>[łaciński].</w:t>
      </w:r>
      <w:r w:rsidR="004B1473" w:rsidRPr="002E73E8">
        <w:t xml:space="preserve"> </w:t>
      </w:r>
      <w:r w:rsidRPr="002E73E8">
        <w:t>Święta</w:t>
      </w:r>
      <w:r w:rsidR="004B1473" w:rsidRPr="002E73E8">
        <w:t xml:space="preserve"> </w:t>
      </w:r>
      <w:r w:rsidRPr="002E73E8">
        <w:t>przeszły</w:t>
      </w:r>
      <w:r w:rsidR="004B1473" w:rsidRPr="002E73E8">
        <w:t xml:space="preserve"> </w:t>
      </w:r>
      <w:r w:rsidRPr="002E73E8">
        <w:t>jednak</w:t>
      </w:r>
      <w:r w:rsidR="004B1473" w:rsidRPr="002E73E8">
        <w:t xml:space="preserve"> </w:t>
      </w:r>
      <w:r w:rsidRPr="002E73E8">
        <w:t>pięknie</w:t>
      </w:r>
      <w:r w:rsidR="004B1473" w:rsidRPr="002E73E8">
        <w:t xml:space="preserve"> </w:t>
      </w:r>
      <w:r w:rsidRPr="002E73E8">
        <w:t>-</w:t>
      </w:r>
      <w:r w:rsidR="004B1473" w:rsidRPr="002E73E8">
        <w:t xml:space="preserve"> </w:t>
      </w:r>
      <w:r w:rsidRPr="002E73E8">
        <w:t>Bogu</w:t>
      </w:r>
      <w:r w:rsidR="004B1473" w:rsidRPr="002E73E8">
        <w:t xml:space="preserve"> </w:t>
      </w:r>
      <w:r w:rsidRPr="002E73E8">
        <w:t>dzięki</w:t>
      </w:r>
      <w:r w:rsidR="0035340A" w:rsidRPr="002E73E8">
        <w:t xml:space="preserve"> </w:t>
      </w:r>
      <w:r w:rsidRPr="002E73E8">
        <w:t>!</w:t>
      </w:r>
    </w:p>
    <w:p w14:paraId="7345A55D" w14:textId="77777777" w:rsidR="004D51C3" w:rsidRPr="002E73E8" w:rsidRDefault="00CF2038" w:rsidP="002E73E8">
      <w:pPr>
        <w:pStyle w:val="Bodytext20"/>
        <w:shd w:val="clear" w:color="auto" w:fill="auto"/>
        <w:spacing w:before="0" w:after="0" w:line="360" w:lineRule="auto"/>
        <w:ind w:firstLine="780"/>
      </w:pPr>
      <w:r w:rsidRPr="002E73E8">
        <w:t>Pisała</w:t>
      </w:r>
      <w:r w:rsidR="004B1473" w:rsidRPr="002E73E8">
        <w:t xml:space="preserve"> </w:t>
      </w:r>
      <w:r w:rsidRPr="002E73E8">
        <w:t>P.</w:t>
      </w:r>
      <w:r w:rsidR="004B1473" w:rsidRPr="002E73E8">
        <w:t xml:space="preserve"> </w:t>
      </w:r>
      <w:r w:rsidRPr="002E73E8">
        <w:t>Wera</w:t>
      </w:r>
      <w:r w:rsidR="004B1473" w:rsidRPr="002E73E8">
        <w:t xml:space="preserve"> </w:t>
      </w:r>
      <w:r w:rsidRPr="002E73E8">
        <w:t>ze</w:t>
      </w:r>
      <w:r w:rsidR="004B1473" w:rsidRPr="002E73E8">
        <w:t xml:space="preserve"> </w:t>
      </w:r>
      <w:r w:rsidRPr="002E73E8">
        <w:t>Stalowej,</w:t>
      </w:r>
      <w:r w:rsidR="004B1473" w:rsidRPr="002E73E8">
        <w:t xml:space="preserve"> </w:t>
      </w:r>
      <w:r w:rsidRPr="002E73E8">
        <w:t>że</w:t>
      </w:r>
      <w:r w:rsidR="004B1473" w:rsidRPr="002E73E8">
        <w:t xml:space="preserve"> </w:t>
      </w:r>
      <w:r w:rsidRPr="002E73E8">
        <w:t>nic</w:t>
      </w:r>
      <w:r w:rsidR="00BD4017" w:rsidRPr="002E73E8">
        <w:t xml:space="preserve"> o </w:t>
      </w:r>
      <w:r w:rsidRPr="002E73E8">
        <w:t>mnie</w:t>
      </w:r>
      <w:r w:rsidR="004B1473" w:rsidRPr="002E73E8">
        <w:t xml:space="preserve"> </w:t>
      </w:r>
      <w:r w:rsidRPr="002E73E8">
        <w:t>nie</w:t>
      </w:r>
      <w:r w:rsidR="004B1473" w:rsidRPr="002E73E8">
        <w:t xml:space="preserve"> </w:t>
      </w:r>
      <w:r w:rsidRPr="002E73E8">
        <w:t>wie.</w:t>
      </w:r>
      <w:r w:rsidR="004B1473" w:rsidRPr="002E73E8">
        <w:t xml:space="preserve"> </w:t>
      </w:r>
      <w:r w:rsidRPr="002E73E8">
        <w:t>Moglibyście</w:t>
      </w:r>
      <w:r w:rsidR="004B1473" w:rsidRPr="002E73E8">
        <w:t xml:space="preserve"> </w:t>
      </w:r>
      <w:r w:rsidRPr="002E73E8">
        <w:t>czasem</w:t>
      </w:r>
      <w:r w:rsidR="004B1473" w:rsidRPr="002E73E8">
        <w:t xml:space="preserve"> </w:t>
      </w:r>
      <w:r w:rsidRPr="002E73E8">
        <w:t>tam</w:t>
      </w:r>
      <w:r w:rsidR="004B1473" w:rsidRPr="002E73E8">
        <w:t xml:space="preserve"> </w:t>
      </w:r>
      <w:r w:rsidRPr="002E73E8">
        <w:t>zajść.</w:t>
      </w:r>
      <w:r w:rsidR="0035340A" w:rsidRPr="002E73E8">
        <w:t xml:space="preserve"> O</w:t>
      </w:r>
      <w:r w:rsidR="00BD4017" w:rsidRPr="002E73E8">
        <w:t xml:space="preserve"> </w:t>
      </w:r>
      <w:r w:rsidRPr="002E73E8">
        <w:t>dr</w:t>
      </w:r>
      <w:r w:rsidR="004B1473" w:rsidRPr="002E73E8">
        <w:t xml:space="preserve"> </w:t>
      </w:r>
      <w:r w:rsidR="0035340A" w:rsidRPr="002E73E8">
        <w:t>W[</w:t>
      </w:r>
      <w:proofErr w:type="spellStart"/>
      <w:r w:rsidRPr="002E73E8">
        <w:t>inklerze</w:t>
      </w:r>
      <w:proofErr w:type="spellEnd"/>
      <w:r w:rsidRPr="002E73E8">
        <w:t>]</w:t>
      </w:r>
      <w:r w:rsidR="004B1473" w:rsidRPr="002E73E8">
        <w:t xml:space="preserve"> </w:t>
      </w:r>
      <w:r w:rsidRPr="002E73E8">
        <w:t>już</w:t>
      </w:r>
      <w:r w:rsidR="004B1473" w:rsidRPr="002E73E8">
        <w:t xml:space="preserve"> </w:t>
      </w:r>
      <w:r w:rsidRPr="002E73E8">
        <w:t>nie</w:t>
      </w:r>
      <w:r w:rsidR="004B1473" w:rsidRPr="002E73E8">
        <w:t xml:space="preserve"> </w:t>
      </w:r>
      <w:r w:rsidRPr="002E73E8">
        <w:t>mówię,</w:t>
      </w:r>
      <w:r w:rsidR="004B1473" w:rsidRPr="002E73E8">
        <w:t xml:space="preserve"> </w:t>
      </w:r>
      <w:r w:rsidRPr="002E73E8">
        <w:t>bo</w:t>
      </w:r>
      <w:r w:rsidR="004B1473" w:rsidRPr="002E73E8">
        <w:t xml:space="preserve"> </w:t>
      </w:r>
      <w:r w:rsidRPr="002E73E8">
        <w:t>mi</w:t>
      </w:r>
      <w:r w:rsidR="004B1473" w:rsidRPr="002E73E8">
        <w:t xml:space="preserve"> </w:t>
      </w:r>
      <w:r w:rsidRPr="002E73E8">
        <w:t>bardzo</w:t>
      </w:r>
      <w:r w:rsidR="004B1473" w:rsidRPr="002E73E8">
        <w:t xml:space="preserve"> </w:t>
      </w:r>
      <w:r w:rsidRPr="002E73E8">
        <w:t>wstyd,</w:t>
      </w:r>
      <w:r w:rsidR="004B1473" w:rsidRPr="002E73E8">
        <w:t xml:space="preserve"> </w:t>
      </w:r>
      <w:r w:rsidRPr="002E73E8">
        <w:t>że</w:t>
      </w:r>
      <w:r w:rsidR="004B1473" w:rsidRPr="002E73E8">
        <w:t xml:space="preserve"> </w:t>
      </w:r>
      <w:r w:rsidRPr="002E73E8">
        <w:t>mu</w:t>
      </w:r>
      <w:r w:rsidR="004B1473" w:rsidRPr="002E73E8">
        <w:t xml:space="preserve"> </w:t>
      </w:r>
      <w:r w:rsidRPr="002E73E8">
        <w:t>nie</w:t>
      </w:r>
      <w:r w:rsidR="004B1473" w:rsidRPr="002E73E8">
        <w:t xml:space="preserve"> </w:t>
      </w:r>
      <w:r w:rsidRPr="002E73E8">
        <w:t>podziękowałem,</w:t>
      </w:r>
      <w:r w:rsidR="004B1473" w:rsidRPr="002E73E8">
        <w:t xml:space="preserve"> </w:t>
      </w:r>
      <w:r w:rsidRPr="002E73E8">
        <w:t>że</w:t>
      </w:r>
      <w:r w:rsidR="004B1473" w:rsidRPr="002E73E8">
        <w:t xml:space="preserve"> </w:t>
      </w:r>
      <w:r w:rsidRPr="002E73E8">
        <w:t>mi</w:t>
      </w:r>
      <w:r w:rsidR="004B1473" w:rsidRPr="002E73E8">
        <w:t xml:space="preserve"> </w:t>
      </w:r>
      <w:r w:rsidRPr="002E73E8">
        <w:t>przedłużył</w:t>
      </w:r>
      <w:r w:rsidR="004B1473" w:rsidRPr="002E73E8">
        <w:t xml:space="preserve"> </w:t>
      </w:r>
      <w:r w:rsidRPr="002E73E8">
        <w:t>życie</w:t>
      </w:r>
      <w:r w:rsidR="004B1473" w:rsidRPr="002E73E8">
        <w:t xml:space="preserve"> </w:t>
      </w:r>
      <w:r w:rsidRPr="002E73E8">
        <w:t>nie</w:t>
      </w:r>
      <w:r w:rsidR="004B1473" w:rsidRPr="002E73E8">
        <w:t xml:space="preserve"> </w:t>
      </w:r>
      <w:r w:rsidRPr="002E73E8">
        <w:t>wiadomo</w:t>
      </w:r>
      <w:r w:rsidR="004B1473" w:rsidRPr="002E73E8">
        <w:t xml:space="preserve"> </w:t>
      </w:r>
      <w:r w:rsidRPr="002E73E8">
        <w:t>na</w:t>
      </w:r>
      <w:r w:rsidR="004B1473" w:rsidRPr="002E73E8">
        <w:t xml:space="preserve"> </w:t>
      </w:r>
      <w:r w:rsidRPr="002E73E8">
        <w:t>jak</w:t>
      </w:r>
      <w:r w:rsidR="004B1473" w:rsidRPr="002E73E8">
        <w:t xml:space="preserve"> </w:t>
      </w:r>
      <w:r w:rsidRPr="002E73E8">
        <w:t>długo.</w:t>
      </w:r>
      <w:r w:rsidR="004B1473" w:rsidRPr="002E73E8">
        <w:t xml:space="preserve"> </w:t>
      </w:r>
      <w:r w:rsidRPr="002E73E8">
        <w:t>Mam</w:t>
      </w:r>
      <w:r w:rsidR="004B1473" w:rsidRPr="002E73E8">
        <w:t xml:space="preserve"> </w:t>
      </w:r>
      <w:r w:rsidRPr="002E73E8">
        <w:t>wrażenie,</w:t>
      </w:r>
      <w:r w:rsidR="004B1473" w:rsidRPr="002E73E8">
        <w:t xml:space="preserve"> </w:t>
      </w:r>
      <w:r w:rsidRPr="002E73E8">
        <w:t>że</w:t>
      </w:r>
      <w:r w:rsidR="004B1473" w:rsidRPr="002E73E8">
        <w:t xml:space="preserve"> </w:t>
      </w:r>
      <w:r w:rsidRPr="002E73E8">
        <w:t>jego</w:t>
      </w:r>
      <w:r w:rsidR="004B1473" w:rsidRPr="002E73E8">
        <w:t xml:space="preserve"> </w:t>
      </w:r>
      <w:r w:rsidRPr="002E73E8">
        <w:t>prognoza</w:t>
      </w:r>
      <w:r w:rsidR="004B1473" w:rsidRPr="002E73E8">
        <w:t xml:space="preserve"> </w:t>
      </w:r>
      <w:r w:rsidRPr="002E73E8">
        <w:t>była</w:t>
      </w:r>
      <w:r w:rsidR="004B1473" w:rsidRPr="002E73E8">
        <w:t xml:space="preserve"> </w:t>
      </w:r>
      <w:r w:rsidRPr="002E73E8">
        <w:t>zbyt</w:t>
      </w:r>
      <w:r w:rsidR="004B1473" w:rsidRPr="002E73E8">
        <w:t xml:space="preserve"> </w:t>
      </w:r>
      <w:r w:rsidRPr="002E73E8">
        <w:t>optymistyczna,</w:t>
      </w:r>
      <w:r w:rsidR="004B1473" w:rsidRPr="002E73E8">
        <w:t xml:space="preserve"> </w:t>
      </w:r>
      <w:proofErr w:type="spellStart"/>
      <w:r w:rsidRPr="002E73E8">
        <w:t>zwł</w:t>
      </w:r>
      <w:proofErr w:type="spellEnd"/>
      <w:r w:rsidRPr="002E73E8">
        <w:t>[</w:t>
      </w:r>
      <w:proofErr w:type="spellStart"/>
      <w:r w:rsidRPr="002E73E8">
        <w:t>aszcza</w:t>
      </w:r>
      <w:proofErr w:type="spellEnd"/>
      <w:r w:rsidRPr="002E73E8">
        <w:t>]</w:t>
      </w:r>
      <w:r w:rsidR="004B1473" w:rsidRPr="002E73E8">
        <w:t xml:space="preserve"> </w:t>
      </w:r>
      <w:r w:rsidRPr="002E73E8">
        <w:t>przy</w:t>
      </w:r>
      <w:r w:rsidR="004B1473" w:rsidRPr="002E73E8">
        <w:t xml:space="preserve"> </w:t>
      </w:r>
      <w:r w:rsidRPr="002E73E8">
        <w:t>zaniechaniu</w:t>
      </w:r>
      <w:r w:rsidR="004B1473" w:rsidRPr="002E73E8">
        <w:t xml:space="preserve"> </w:t>
      </w:r>
      <w:r w:rsidRPr="002E73E8">
        <w:t>leków,</w:t>
      </w:r>
      <w:r w:rsidR="004B1473" w:rsidRPr="002E73E8">
        <w:t xml:space="preserve"> </w:t>
      </w:r>
      <w:r w:rsidRPr="002E73E8">
        <w:t>ale</w:t>
      </w:r>
      <w:r w:rsidR="004B1473" w:rsidRPr="002E73E8">
        <w:t xml:space="preserve"> </w:t>
      </w:r>
      <w:r w:rsidRPr="002E73E8">
        <w:t>temu</w:t>
      </w:r>
      <w:r w:rsidR="004B1473" w:rsidRPr="002E73E8">
        <w:t xml:space="preserve"> </w:t>
      </w:r>
      <w:r w:rsidRPr="002E73E8">
        <w:t>on</w:t>
      </w:r>
      <w:r w:rsidR="004B1473" w:rsidRPr="002E73E8">
        <w:t xml:space="preserve"> </w:t>
      </w:r>
      <w:r w:rsidRPr="002E73E8">
        <w:t>oczywiście</w:t>
      </w:r>
      <w:r w:rsidR="004B1473" w:rsidRPr="002E73E8">
        <w:t xml:space="preserve"> </w:t>
      </w:r>
      <w:r w:rsidRPr="002E73E8">
        <w:t>nie</w:t>
      </w:r>
      <w:r w:rsidR="004B1473" w:rsidRPr="002E73E8">
        <w:t xml:space="preserve"> </w:t>
      </w:r>
      <w:r w:rsidRPr="002E73E8">
        <w:t>winien.</w:t>
      </w:r>
    </w:p>
    <w:p w14:paraId="51E5D7B2" w14:textId="77777777" w:rsidR="004D51C3" w:rsidRPr="002E73E8" w:rsidRDefault="00CF2038" w:rsidP="002E73E8">
      <w:pPr>
        <w:pStyle w:val="Bodytext20"/>
        <w:shd w:val="clear" w:color="auto" w:fill="auto"/>
        <w:spacing w:before="0" w:after="0" w:line="360" w:lineRule="auto"/>
        <w:ind w:firstLine="780"/>
      </w:pPr>
      <w:r w:rsidRPr="002E73E8">
        <w:lastRenderedPageBreak/>
        <w:t>Przypomina</w:t>
      </w:r>
      <w:r w:rsidR="004B1473" w:rsidRPr="002E73E8">
        <w:t xml:space="preserve"> </w:t>
      </w:r>
      <w:r w:rsidRPr="002E73E8">
        <w:t>mi</w:t>
      </w:r>
      <w:r w:rsidR="004B1473" w:rsidRPr="002E73E8">
        <w:t xml:space="preserve"> </w:t>
      </w:r>
      <w:r w:rsidRPr="002E73E8">
        <w:t>się</w:t>
      </w:r>
      <w:r w:rsidR="004B1473" w:rsidRPr="002E73E8">
        <w:t xml:space="preserve"> </w:t>
      </w:r>
      <w:r w:rsidRPr="002E73E8">
        <w:t>też</w:t>
      </w:r>
      <w:r w:rsidR="004B1473" w:rsidRPr="002E73E8">
        <w:t xml:space="preserve"> </w:t>
      </w:r>
      <w:r w:rsidRPr="002E73E8">
        <w:t>miłe</w:t>
      </w:r>
      <w:r w:rsidR="004B1473" w:rsidRPr="002E73E8">
        <w:t xml:space="preserve"> </w:t>
      </w:r>
      <w:r w:rsidRPr="002E73E8">
        <w:t>życzenie</w:t>
      </w:r>
      <w:r w:rsidR="004B1473" w:rsidRPr="002E73E8">
        <w:t xml:space="preserve"> </w:t>
      </w:r>
      <w:r w:rsidRPr="002E73E8">
        <w:t>czy</w:t>
      </w:r>
      <w:r w:rsidR="004B1473" w:rsidRPr="002E73E8">
        <w:t xml:space="preserve"> </w:t>
      </w:r>
      <w:r w:rsidRPr="002E73E8">
        <w:t>prośba</w:t>
      </w:r>
      <w:r w:rsidR="004B1473" w:rsidRPr="002E73E8">
        <w:t xml:space="preserve"> </w:t>
      </w:r>
      <w:r w:rsidRPr="002E73E8">
        <w:t>p.</w:t>
      </w:r>
      <w:r w:rsidR="004B1473" w:rsidRPr="002E73E8">
        <w:t xml:space="preserve"> </w:t>
      </w:r>
      <w:r w:rsidRPr="002E73E8">
        <w:t>Teresy</w:t>
      </w:r>
      <w:r w:rsidR="004B1473" w:rsidRPr="002E73E8">
        <w:t xml:space="preserve"> </w:t>
      </w:r>
      <w:r w:rsidRPr="002E73E8">
        <w:t>P.</w:t>
      </w:r>
      <w:r w:rsidR="004B1473" w:rsidRPr="002E73E8">
        <w:t xml:space="preserve"> </w:t>
      </w:r>
      <w:r w:rsidRPr="002E73E8">
        <w:t>„ale</w:t>
      </w:r>
      <w:r w:rsidR="004B1473" w:rsidRPr="002E73E8">
        <w:t xml:space="preserve"> </w:t>
      </w:r>
      <w:r w:rsidRPr="002E73E8">
        <w:t>ojciec</w:t>
      </w:r>
      <w:r w:rsidR="004B1473" w:rsidRPr="002E73E8">
        <w:t xml:space="preserve"> </w:t>
      </w:r>
      <w:r w:rsidRPr="002E73E8">
        <w:t>pewnie</w:t>
      </w:r>
      <w:r w:rsidR="004B1473" w:rsidRPr="002E73E8">
        <w:t xml:space="preserve"> </w:t>
      </w:r>
      <w:r w:rsidRPr="002E73E8">
        <w:t>do</w:t>
      </w:r>
      <w:r w:rsidR="004B1473" w:rsidRPr="002E73E8">
        <w:t xml:space="preserve"> </w:t>
      </w:r>
      <w:r w:rsidRPr="002E73E8">
        <w:t>nas</w:t>
      </w:r>
      <w:r w:rsidR="004B1473" w:rsidRPr="002E73E8">
        <w:t xml:space="preserve"> </w:t>
      </w:r>
      <w:r w:rsidRPr="002E73E8">
        <w:t>napisze?”</w:t>
      </w:r>
      <w:r w:rsidR="004B1473" w:rsidRPr="002E73E8">
        <w:t xml:space="preserve"> </w:t>
      </w:r>
      <w:r w:rsidRPr="002E73E8">
        <w:t>Oczywiście,</w:t>
      </w:r>
      <w:r w:rsidR="004B1473" w:rsidRPr="002E73E8">
        <w:t xml:space="preserve"> </w:t>
      </w:r>
      <w:r w:rsidRPr="002E73E8">
        <w:t>kurtuazja</w:t>
      </w:r>
      <w:r w:rsidR="004B1473" w:rsidRPr="002E73E8">
        <w:t xml:space="preserve"> </w:t>
      </w:r>
      <w:r w:rsidRPr="002E73E8">
        <w:t>tego</w:t>
      </w:r>
      <w:r w:rsidR="004B1473" w:rsidRPr="002E73E8">
        <w:t xml:space="preserve"> </w:t>
      </w:r>
      <w:r w:rsidRPr="002E73E8">
        <w:t>wymaga</w:t>
      </w:r>
      <w:r w:rsidR="00BD4017" w:rsidRPr="002E73E8">
        <w:t xml:space="preserve"> a </w:t>
      </w:r>
      <w:r w:rsidRPr="002E73E8">
        <w:t>to</w:t>
      </w:r>
      <w:r w:rsidR="004B1473" w:rsidRPr="002E73E8">
        <w:t xml:space="preserve"> </w:t>
      </w:r>
      <w:r w:rsidRPr="002E73E8">
        <w:t>już</w:t>
      </w:r>
      <w:r w:rsidR="004B1473" w:rsidRPr="002E73E8">
        <w:t xml:space="preserve"> </w:t>
      </w:r>
      <w:r w:rsidRPr="002E73E8">
        <w:t>dwa</w:t>
      </w:r>
      <w:r w:rsidR="004B1473" w:rsidRPr="002E73E8">
        <w:t xml:space="preserve"> </w:t>
      </w:r>
      <w:r w:rsidRPr="002E73E8">
        <w:t>lata</w:t>
      </w:r>
      <w:r w:rsidR="004B1473" w:rsidRPr="002E73E8">
        <w:t xml:space="preserve"> </w:t>
      </w:r>
      <w:r w:rsidRPr="002E73E8">
        <w:t>upływają</w:t>
      </w:r>
      <w:r w:rsidR="004B1473" w:rsidRPr="002E73E8">
        <w:t xml:space="preserve"> </w:t>
      </w:r>
      <w:r w:rsidRPr="002E73E8">
        <w:t>od</w:t>
      </w:r>
      <w:r w:rsidR="004B1473" w:rsidRPr="002E73E8">
        <w:t xml:space="preserve"> </w:t>
      </w:r>
      <w:r w:rsidRPr="002E73E8">
        <w:t>tego</w:t>
      </w:r>
      <w:r w:rsidR="004B1473" w:rsidRPr="002E73E8">
        <w:t xml:space="preserve"> </w:t>
      </w:r>
      <w:r w:rsidRPr="002E73E8">
        <w:t>czasu.</w:t>
      </w:r>
    </w:p>
    <w:p w14:paraId="7990ABB1" w14:textId="77777777" w:rsidR="004D51C3" w:rsidRPr="002E73E8" w:rsidRDefault="00CF2038" w:rsidP="002E73E8">
      <w:pPr>
        <w:pStyle w:val="Bodytext20"/>
        <w:shd w:val="clear" w:color="auto" w:fill="auto"/>
        <w:spacing w:before="0" w:after="0" w:line="360" w:lineRule="auto"/>
        <w:ind w:firstLine="780"/>
      </w:pPr>
      <w:r w:rsidRPr="002E73E8">
        <w:t>Ani</w:t>
      </w:r>
      <w:r w:rsidR="004B1473" w:rsidRPr="002E73E8">
        <w:t xml:space="preserve"> </w:t>
      </w:r>
      <w:r w:rsidRPr="002E73E8">
        <w:t>Kazik</w:t>
      </w:r>
      <w:r w:rsidR="004B1473" w:rsidRPr="002E73E8">
        <w:t xml:space="preserve"> </w:t>
      </w:r>
      <w:r w:rsidRPr="002E73E8">
        <w:t>ani</w:t>
      </w:r>
      <w:r w:rsidR="004B1473" w:rsidRPr="002E73E8">
        <w:t xml:space="preserve"> </w:t>
      </w:r>
      <w:r w:rsidRPr="002E73E8">
        <w:t>Ty</w:t>
      </w:r>
      <w:r w:rsidR="004B1473" w:rsidRPr="002E73E8">
        <w:t xml:space="preserve"> </w:t>
      </w:r>
      <w:r w:rsidRPr="002E73E8">
        <w:t>nie</w:t>
      </w:r>
      <w:r w:rsidR="004B1473" w:rsidRPr="002E73E8">
        <w:t xml:space="preserve"> </w:t>
      </w:r>
      <w:r w:rsidRPr="002E73E8">
        <w:t>wspominacie</w:t>
      </w:r>
      <w:r w:rsidR="004B1473" w:rsidRPr="002E73E8">
        <w:t xml:space="preserve"> </w:t>
      </w:r>
      <w:r w:rsidRPr="002E73E8">
        <w:t>nic</w:t>
      </w:r>
      <w:r w:rsidR="00BD4017" w:rsidRPr="002E73E8">
        <w:t xml:space="preserve"> o </w:t>
      </w:r>
      <w:r w:rsidRPr="002E73E8">
        <w:t>ojcu</w:t>
      </w:r>
      <w:r w:rsidR="004B1473" w:rsidRPr="002E73E8">
        <w:t xml:space="preserve"> </w:t>
      </w:r>
      <w:r w:rsidRPr="002E73E8">
        <w:t>-</w:t>
      </w:r>
      <w:r w:rsidR="004B1473" w:rsidRPr="002E73E8">
        <w:t xml:space="preserve"> </w:t>
      </w:r>
      <w:r w:rsidRPr="002E73E8">
        <w:t>jak</w:t>
      </w:r>
      <w:r w:rsidR="004B1473" w:rsidRPr="002E73E8">
        <w:t xml:space="preserve"> </w:t>
      </w:r>
      <w:r w:rsidRPr="002E73E8">
        <w:t>się</w:t>
      </w:r>
      <w:r w:rsidR="004B1473" w:rsidRPr="002E73E8">
        <w:t xml:space="preserve"> </w:t>
      </w:r>
      <w:r w:rsidRPr="002E73E8">
        <w:t>urządził</w:t>
      </w:r>
      <w:r w:rsidR="00BD4017" w:rsidRPr="002E73E8">
        <w:t xml:space="preserve"> i </w:t>
      </w:r>
      <w:r w:rsidRPr="002E73E8">
        <w:t>jaki</w:t>
      </w:r>
      <w:r w:rsidR="004B1473" w:rsidRPr="002E73E8">
        <w:t xml:space="preserve"> </w:t>
      </w:r>
      <w:r w:rsidRPr="002E73E8">
        <w:t>stan</w:t>
      </w:r>
      <w:r w:rsidR="004B1473" w:rsidRPr="002E73E8">
        <w:t xml:space="preserve"> </w:t>
      </w:r>
      <w:r w:rsidRPr="002E73E8">
        <w:t>jego</w:t>
      </w:r>
      <w:r w:rsidR="004B1473" w:rsidRPr="002E73E8">
        <w:t xml:space="preserve"> </w:t>
      </w:r>
      <w:r w:rsidRPr="002E73E8">
        <w:t>zdrowia.</w:t>
      </w:r>
      <w:r w:rsidR="004B1473" w:rsidRPr="002E73E8">
        <w:t xml:space="preserve"> </w:t>
      </w:r>
      <w:r w:rsidRPr="002E73E8">
        <w:t>Zapomniałem</w:t>
      </w:r>
      <w:r w:rsidR="00BD4017" w:rsidRPr="002E73E8">
        <w:t xml:space="preserve"> o </w:t>
      </w:r>
      <w:r w:rsidRPr="002E73E8">
        <w:t>Jego</w:t>
      </w:r>
      <w:r w:rsidR="004B1473" w:rsidRPr="002E73E8">
        <w:t xml:space="preserve"> </w:t>
      </w:r>
      <w:r w:rsidRPr="002E73E8">
        <w:t>imieninach</w:t>
      </w:r>
      <w:r w:rsidR="004B1473" w:rsidRPr="002E73E8">
        <w:t xml:space="preserve"> </w:t>
      </w:r>
      <w:r w:rsidRPr="002E73E8">
        <w:t>jak</w:t>
      </w:r>
      <w:r w:rsidR="007A6B05" w:rsidRPr="002E73E8">
        <w:t xml:space="preserve"> i</w:t>
      </w:r>
      <w:r w:rsidR="00BD4017" w:rsidRPr="002E73E8">
        <w:t xml:space="preserve"> o </w:t>
      </w:r>
      <w:r w:rsidRPr="002E73E8">
        <w:t>wszystkich</w:t>
      </w:r>
      <w:r w:rsidR="004B1473" w:rsidRPr="002E73E8">
        <w:t xml:space="preserve"> </w:t>
      </w:r>
      <w:r w:rsidRPr="002E73E8">
        <w:t>innych.</w:t>
      </w:r>
      <w:r w:rsidR="004B1473" w:rsidRPr="002E73E8">
        <w:t xml:space="preserve"> </w:t>
      </w:r>
      <w:r w:rsidRPr="002E73E8">
        <w:t>Kazikowi</w:t>
      </w:r>
      <w:r w:rsidR="00BD4017" w:rsidRPr="002E73E8">
        <w:t xml:space="preserve"> i </w:t>
      </w:r>
      <w:proofErr w:type="spellStart"/>
      <w:r w:rsidRPr="002E73E8">
        <w:t>Lesi</w:t>
      </w:r>
      <w:proofErr w:type="spellEnd"/>
      <w:r w:rsidR="004B1473" w:rsidRPr="002E73E8">
        <w:t xml:space="preserve"> </w:t>
      </w:r>
      <w:r w:rsidRPr="002E73E8">
        <w:t>podziękujcie</w:t>
      </w:r>
      <w:r w:rsidR="004B1473" w:rsidRPr="002E73E8">
        <w:t xml:space="preserve"> </w:t>
      </w:r>
      <w:r w:rsidRPr="002E73E8">
        <w:t>za</w:t>
      </w:r>
      <w:r w:rsidR="004B1473" w:rsidRPr="002E73E8">
        <w:t xml:space="preserve"> </w:t>
      </w:r>
      <w:r w:rsidRPr="002E73E8">
        <w:t>życzenia,</w:t>
      </w:r>
      <w:r w:rsidR="004B1473" w:rsidRPr="002E73E8">
        <w:t xml:space="preserve"> </w:t>
      </w:r>
      <w:r w:rsidRPr="002E73E8">
        <w:t>również</w:t>
      </w:r>
      <w:r w:rsidR="004B1473" w:rsidRPr="002E73E8">
        <w:t xml:space="preserve"> </w:t>
      </w:r>
      <w:r w:rsidRPr="002E73E8">
        <w:t>tym</w:t>
      </w:r>
      <w:r w:rsidR="004B1473" w:rsidRPr="002E73E8">
        <w:t xml:space="preserve"> </w:t>
      </w:r>
      <w:proofErr w:type="spellStart"/>
      <w:r w:rsidRPr="002E73E8">
        <w:t>Pompowskim</w:t>
      </w:r>
      <w:proofErr w:type="spellEnd"/>
      <w:r w:rsidRPr="002E73E8">
        <w:t>,</w:t>
      </w:r>
      <w:r w:rsidR="004B1473" w:rsidRPr="002E73E8">
        <w:t xml:space="preserve"> </w:t>
      </w:r>
      <w:r w:rsidRPr="002E73E8">
        <w:t>którzy</w:t>
      </w:r>
      <w:r w:rsidR="004B1473" w:rsidRPr="002E73E8">
        <w:t xml:space="preserve"> </w:t>
      </w:r>
      <w:r w:rsidRPr="002E73E8">
        <w:t>podpisali</w:t>
      </w:r>
      <w:r w:rsidR="004B1473" w:rsidRPr="002E73E8">
        <w:t xml:space="preserve"> </w:t>
      </w:r>
      <w:r w:rsidRPr="002E73E8">
        <w:t>się</w:t>
      </w:r>
      <w:r w:rsidR="004B1473" w:rsidRPr="002E73E8">
        <w:t xml:space="preserve"> </w:t>
      </w:r>
      <w:r w:rsidRPr="002E73E8">
        <w:t>inicjałami</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dokładnie</w:t>
      </w:r>
      <w:r w:rsidR="004B1473" w:rsidRPr="002E73E8">
        <w:t xml:space="preserve"> </w:t>
      </w:r>
      <w:r w:rsidRPr="002E73E8">
        <w:t>od</w:t>
      </w:r>
      <w:r w:rsidR="004B1473" w:rsidRPr="002E73E8">
        <w:t xml:space="preserve"> </w:t>
      </w:r>
      <w:r w:rsidRPr="002E73E8">
        <w:t>kogo</w:t>
      </w:r>
      <w:r w:rsidR="004B1473" w:rsidRPr="002E73E8">
        <w:t xml:space="preserve"> </w:t>
      </w:r>
      <w:r w:rsidRPr="002E73E8">
        <w:t>to,</w:t>
      </w:r>
      <w:r w:rsidR="00BD4017" w:rsidRPr="002E73E8">
        <w:t xml:space="preserve"> a </w:t>
      </w:r>
      <w:r w:rsidRPr="002E73E8">
        <w:t>teraz</w:t>
      </w:r>
      <w:r w:rsidR="004B1473" w:rsidRPr="002E73E8">
        <w:t xml:space="preserve"> </w:t>
      </w:r>
      <w:r w:rsidRPr="002E73E8">
        <w:t>nie</w:t>
      </w:r>
      <w:r w:rsidR="004B1473" w:rsidRPr="002E73E8">
        <w:t xml:space="preserve"> </w:t>
      </w:r>
      <w:r w:rsidRPr="002E73E8">
        <w:t>mam</w:t>
      </w:r>
      <w:r w:rsidR="004B1473" w:rsidRPr="002E73E8">
        <w:t xml:space="preserve"> </w:t>
      </w:r>
      <w:r w:rsidRPr="002E73E8">
        <w:t>pod</w:t>
      </w:r>
      <w:r w:rsidR="004B1473" w:rsidRPr="002E73E8">
        <w:t xml:space="preserve"> </w:t>
      </w:r>
      <w:r w:rsidRPr="002E73E8">
        <w:t>ręką.</w:t>
      </w:r>
    </w:p>
    <w:p w14:paraId="3E1791F2" w14:textId="77777777" w:rsidR="0035340A" w:rsidRPr="002E73E8" w:rsidRDefault="00CF2038" w:rsidP="002E73E8">
      <w:pPr>
        <w:pStyle w:val="Bodytext20"/>
        <w:shd w:val="clear" w:color="auto" w:fill="auto"/>
        <w:spacing w:before="0" w:after="0" w:line="360" w:lineRule="auto"/>
        <w:ind w:firstLine="780"/>
      </w:pPr>
      <w:r w:rsidRPr="002E73E8">
        <w:t>Podróży</w:t>
      </w:r>
      <w:r w:rsidR="004B1473" w:rsidRPr="002E73E8">
        <w:t xml:space="preserve"> </w:t>
      </w:r>
      <w:r w:rsidRPr="002E73E8">
        <w:t>do</w:t>
      </w:r>
      <w:r w:rsidR="004B1473" w:rsidRPr="002E73E8">
        <w:t xml:space="preserve"> </w:t>
      </w:r>
      <w:r w:rsidRPr="002E73E8">
        <w:t>Niemiec</w:t>
      </w:r>
      <w:r w:rsidR="004B1473" w:rsidRPr="002E73E8">
        <w:t xml:space="preserve"> </w:t>
      </w:r>
      <w:r w:rsidRPr="002E73E8">
        <w:t>winszuję</w:t>
      </w:r>
      <w:r w:rsidR="004B1473" w:rsidRPr="002E73E8">
        <w:t xml:space="preserve"> </w:t>
      </w:r>
      <w:r w:rsidRPr="002E73E8">
        <w:t>Ci,</w:t>
      </w:r>
      <w:r w:rsidR="004B1473" w:rsidRPr="002E73E8">
        <w:t xml:space="preserve"> </w:t>
      </w:r>
      <w:r w:rsidRPr="002E73E8">
        <w:t>jak</w:t>
      </w:r>
      <w:r w:rsidR="004B1473" w:rsidRPr="002E73E8">
        <w:t xml:space="preserve"> </w:t>
      </w:r>
      <w:r w:rsidRPr="002E73E8">
        <w:t>również</w:t>
      </w:r>
      <w:r w:rsidR="004B1473" w:rsidRPr="002E73E8">
        <w:t xml:space="preserve"> </w:t>
      </w:r>
      <w:r w:rsidRPr="002E73E8">
        <w:t>tego</w:t>
      </w:r>
      <w:r w:rsidR="004B1473" w:rsidRPr="002E73E8">
        <w:t xml:space="preserve"> </w:t>
      </w:r>
      <w:r w:rsidRPr="002E73E8">
        <w:t>„Forda”,</w:t>
      </w:r>
      <w:r w:rsidR="004B1473" w:rsidRPr="002E73E8">
        <w:t xml:space="preserve"> </w:t>
      </w:r>
      <w:r w:rsidRPr="002E73E8">
        <w:t>którym</w:t>
      </w:r>
      <w:r w:rsidR="004B1473" w:rsidRPr="002E73E8">
        <w:t xml:space="preserve"> </w:t>
      </w:r>
      <w:r w:rsidRPr="002E73E8">
        <w:t>będziecie</w:t>
      </w:r>
      <w:r w:rsidR="004B1473" w:rsidRPr="002E73E8">
        <w:t xml:space="preserve"> </w:t>
      </w:r>
      <w:r w:rsidRPr="002E73E8">
        <w:t>jeździć</w:t>
      </w:r>
      <w:r w:rsidR="00BD4017" w:rsidRPr="002E73E8">
        <w:t xml:space="preserve"> z </w:t>
      </w:r>
      <w:r w:rsidRPr="002E73E8">
        <w:t>Heleną,</w:t>
      </w:r>
      <w:r w:rsidR="004B1473" w:rsidRPr="002E73E8">
        <w:t xml:space="preserve"> </w:t>
      </w:r>
      <w:r w:rsidRPr="002E73E8">
        <w:t>bo</w:t>
      </w:r>
      <w:r w:rsidR="004B1473" w:rsidRPr="002E73E8">
        <w:t xml:space="preserve"> </w:t>
      </w:r>
      <w:r w:rsidRPr="002E73E8">
        <w:t>przecież</w:t>
      </w:r>
      <w:r w:rsidR="004B1473" w:rsidRPr="002E73E8">
        <w:t xml:space="preserve"> </w:t>
      </w:r>
      <w:r w:rsidRPr="002E73E8">
        <w:t>tak</w:t>
      </w:r>
      <w:r w:rsidR="004B1473" w:rsidRPr="002E73E8">
        <w:t xml:space="preserve"> </w:t>
      </w:r>
      <w:r w:rsidRPr="002E73E8">
        <w:t>trudny</w:t>
      </w:r>
      <w:r w:rsidR="004B1473" w:rsidRPr="002E73E8">
        <w:t xml:space="preserve"> </w:t>
      </w:r>
      <w:r w:rsidRPr="002E73E8">
        <w:t>egzamin</w:t>
      </w:r>
      <w:r w:rsidR="004B1473" w:rsidRPr="002E73E8">
        <w:t xml:space="preserve"> </w:t>
      </w:r>
      <w:r w:rsidRPr="002E73E8">
        <w:t>nie</w:t>
      </w:r>
      <w:r w:rsidR="004B1473" w:rsidRPr="002E73E8">
        <w:t xml:space="preserve"> </w:t>
      </w:r>
      <w:r w:rsidRPr="002E73E8">
        <w:t>może</w:t>
      </w:r>
      <w:r w:rsidR="004B1473" w:rsidRPr="002E73E8">
        <w:t xml:space="preserve"> </w:t>
      </w:r>
      <w:r w:rsidRPr="002E73E8">
        <w:t>być</w:t>
      </w:r>
      <w:r w:rsidR="004B1473" w:rsidRPr="002E73E8">
        <w:t xml:space="preserve"> </w:t>
      </w:r>
      <w:r w:rsidRPr="002E73E8">
        <w:t>bezużyteczny.</w:t>
      </w:r>
      <w:r w:rsidR="004B1473" w:rsidRPr="002E73E8">
        <w:t xml:space="preserve"> </w:t>
      </w:r>
      <w:proofErr w:type="spellStart"/>
      <w:r w:rsidRPr="002E73E8">
        <w:t>Mieciunia</w:t>
      </w:r>
      <w:proofErr w:type="spellEnd"/>
      <w:r w:rsidR="004B1473" w:rsidRPr="002E73E8">
        <w:t xml:space="preserve"> </w:t>
      </w:r>
      <w:r w:rsidRPr="002E73E8">
        <w:t>uściśnijcie</w:t>
      </w:r>
      <w:r w:rsidR="004B1473" w:rsidRPr="002E73E8">
        <w:t xml:space="preserve"> </w:t>
      </w:r>
      <w:r w:rsidRPr="002E73E8">
        <w:t>-</w:t>
      </w:r>
      <w:r w:rsidR="004B1473" w:rsidRPr="002E73E8">
        <w:t xml:space="preserve"> </w:t>
      </w:r>
      <w:r w:rsidRPr="002E73E8">
        <w:t>powiedzcie,</w:t>
      </w:r>
      <w:r w:rsidR="004B1473" w:rsidRPr="002E73E8">
        <w:t xml:space="preserve"> </w:t>
      </w:r>
      <w:r w:rsidRPr="002E73E8">
        <w:t>że</w:t>
      </w:r>
      <w:r w:rsidR="004B1473" w:rsidRPr="002E73E8">
        <w:t xml:space="preserve"> </w:t>
      </w:r>
      <w:r w:rsidRPr="002E73E8">
        <w:t>wujciu</w:t>
      </w:r>
      <w:r w:rsidR="004B1473" w:rsidRPr="002E73E8">
        <w:t xml:space="preserve"> </w:t>
      </w:r>
      <w:r w:rsidRPr="002E73E8">
        <w:t>czeka</w:t>
      </w:r>
      <w:r w:rsidR="004B1473" w:rsidRPr="002E73E8">
        <w:t xml:space="preserve"> </w:t>
      </w:r>
      <w:r w:rsidRPr="002E73E8">
        <w:t>na</w:t>
      </w:r>
      <w:r w:rsidR="004B1473" w:rsidRPr="002E73E8">
        <w:t xml:space="preserve"> </w:t>
      </w:r>
      <w:r w:rsidRPr="002E73E8">
        <w:t>list</w:t>
      </w:r>
      <w:r w:rsidR="004B1473" w:rsidRPr="002E73E8">
        <w:t xml:space="preserve"> </w:t>
      </w:r>
      <w:r w:rsidRPr="002E73E8">
        <w:t>od</w:t>
      </w:r>
      <w:r w:rsidR="004B1473" w:rsidRPr="002E73E8">
        <w:t xml:space="preserve"> </w:t>
      </w:r>
      <w:r w:rsidRPr="002E73E8">
        <w:t>Niego.</w:t>
      </w:r>
      <w:r w:rsidR="004B1473" w:rsidRPr="002E73E8">
        <w:t xml:space="preserve"> </w:t>
      </w:r>
      <w:r w:rsidRPr="002E73E8">
        <w:t>Tobie</w:t>
      </w:r>
      <w:r w:rsidR="004B1473" w:rsidRPr="002E73E8">
        <w:t xml:space="preserve"> </w:t>
      </w:r>
      <w:r w:rsidRPr="002E73E8">
        <w:t>Helenko</w:t>
      </w:r>
      <w:r w:rsidR="004B1473" w:rsidRPr="002E73E8">
        <w:t xml:space="preserve"> </w:t>
      </w:r>
      <w:r w:rsidRPr="002E73E8">
        <w:t>dziękuję,</w:t>
      </w:r>
      <w:r w:rsidR="004B1473" w:rsidRPr="002E73E8">
        <w:t xml:space="preserve"> </w:t>
      </w:r>
      <w:r w:rsidRPr="002E73E8">
        <w:t>że</w:t>
      </w:r>
      <w:r w:rsidR="004B1473" w:rsidRPr="002E73E8">
        <w:t xml:space="preserve"> </w:t>
      </w:r>
      <w:r w:rsidRPr="002E73E8">
        <w:t>wyczyniłaś</w:t>
      </w:r>
      <w:r w:rsidR="004B1473" w:rsidRPr="002E73E8">
        <w:t xml:space="preserve"> </w:t>
      </w:r>
      <w:r w:rsidRPr="002E73E8">
        <w:t>obszerne</w:t>
      </w:r>
      <w:r w:rsidR="004B1473" w:rsidRPr="002E73E8">
        <w:t xml:space="preserve"> </w:t>
      </w:r>
      <w:r w:rsidRPr="002E73E8">
        <w:t>pisanie.</w:t>
      </w:r>
      <w:r w:rsidR="004B1473" w:rsidRPr="002E73E8">
        <w:t xml:space="preserve"> </w:t>
      </w:r>
      <w:r w:rsidRPr="002E73E8">
        <w:t>Może</w:t>
      </w:r>
      <w:r w:rsidR="00BD4017" w:rsidRPr="002E73E8">
        <w:t xml:space="preserve"> i </w:t>
      </w:r>
      <w:r w:rsidRPr="002E73E8">
        <w:t>ja</w:t>
      </w:r>
      <w:r w:rsidR="004B1473" w:rsidRPr="002E73E8">
        <w:t xml:space="preserve"> </w:t>
      </w:r>
      <w:r w:rsidRPr="002E73E8">
        <w:t>się</w:t>
      </w:r>
      <w:r w:rsidR="004B1473" w:rsidRPr="002E73E8">
        <w:t xml:space="preserve"> </w:t>
      </w:r>
      <w:r w:rsidRPr="002E73E8">
        <w:t>zdobędę</w:t>
      </w:r>
      <w:r w:rsidR="004B1473" w:rsidRPr="002E73E8">
        <w:t xml:space="preserve"> </w:t>
      </w:r>
      <w:r w:rsidRPr="002E73E8">
        <w:t>kiedyś</w:t>
      </w:r>
      <w:r w:rsidR="004B1473" w:rsidRPr="002E73E8">
        <w:t xml:space="preserve"> </w:t>
      </w:r>
      <w:r w:rsidRPr="002E73E8">
        <w:t>na</w:t>
      </w:r>
      <w:r w:rsidR="004B1473" w:rsidRPr="002E73E8">
        <w:t xml:space="preserve"> </w:t>
      </w:r>
      <w:r w:rsidRPr="002E73E8">
        <w:t>coś</w:t>
      </w:r>
      <w:r w:rsidR="004B1473" w:rsidRPr="002E73E8">
        <w:t xml:space="preserve"> </w:t>
      </w:r>
      <w:r w:rsidRPr="002E73E8">
        <w:t>treściwszego.</w:t>
      </w:r>
    </w:p>
    <w:p w14:paraId="2946D971" w14:textId="77777777" w:rsidR="0035340A" w:rsidRPr="002E73E8" w:rsidRDefault="0035340A" w:rsidP="002E73E8">
      <w:pPr>
        <w:pStyle w:val="Bodytext20"/>
        <w:shd w:val="clear" w:color="auto" w:fill="auto"/>
        <w:spacing w:before="0" w:after="0" w:line="360" w:lineRule="auto"/>
        <w:ind w:firstLine="780"/>
        <w:jc w:val="right"/>
      </w:pPr>
      <w:r w:rsidRPr="002E73E8">
        <w:t>Całuję Was Wszystkich</w:t>
      </w:r>
    </w:p>
    <w:p w14:paraId="1E108671" w14:textId="77777777" w:rsidR="0035340A" w:rsidRPr="002E73E8" w:rsidRDefault="0035340A" w:rsidP="002E73E8">
      <w:pPr>
        <w:pStyle w:val="Bodytext20"/>
        <w:shd w:val="clear" w:color="auto" w:fill="auto"/>
        <w:spacing w:before="0" w:after="0" w:line="360" w:lineRule="auto"/>
        <w:ind w:firstLine="780"/>
        <w:jc w:val="right"/>
      </w:pPr>
      <w:r w:rsidRPr="002E73E8">
        <w:t>Wujek</w:t>
      </w:r>
    </w:p>
    <w:p w14:paraId="7B024DFA" w14:textId="77777777" w:rsidR="00A86E17" w:rsidRPr="002E73E8" w:rsidRDefault="0035340A" w:rsidP="002E73E8">
      <w:pPr>
        <w:pStyle w:val="Bodytext20"/>
        <w:shd w:val="clear" w:color="auto" w:fill="auto"/>
        <w:spacing w:before="0" w:after="0" w:line="360" w:lineRule="auto"/>
      </w:pPr>
      <w:r w:rsidRPr="002E73E8">
        <w:t>8 IV 72</w:t>
      </w:r>
    </w:p>
    <w:p w14:paraId="2276611D"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32786197"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4F449F58"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16A1C35F"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69</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6</w:t>
      </w:r>
      <w:r w:rsidR="004B1473" w:rsidRPr="002E73E8">
        <w:rPr>
          <w:rStyle w:val="Bodytext32"/>
          <w:i/>
          <w:iCs/>
          <w:sz w:val="22"/>
          <w:szCs w:val="22"/>
          <w:u w:val="none"/>
        </w:rPr>
        <w:t xml:space="preserve"> </w:t>
      </w:r>
      <w:r w:rsidRPr="002E73E8">
        <w:rPr>
          <w:rStyle w:val="Bodytext32"/>
          <w:i/>
          <w:iCs/>
          <w:sz w:val="22"/>
          <w:szCs w:val="22"/>
          <w:u w:val="none"/>
        </w:rPr>
        <w:t>VI</w:t>
      </w:r>
      <w:r w:rsidR="00A86E17" w:rsidRPr="002E73E8">
        <w:rPr>
          <w:rStyle w:val="Bodytext32"/>
          <w:i/>
          <w:iCs/>
          <w:sz w:val="22"/>
          <w:szCs w:val="22"/>
          <w:u w:val="none"/>
        </w:rPr>
        <w:t xml:space="preserve"> </w:t>
      </w:r>
      <w:r w:rsidRPr="002E73E8">
        <w:rPr>
          <w:rStyle w:val="Bodytext32"/>
          <w:i/>
          <w:iCs/>
          <w:sz w:val="22"/>
          <w:szCs w:val="22"/>
          <w:u w:val="none"/>
        </w:rPr>
        <w:t>1972</w:t>
      </w:r>
      <w:r w:rsidR="004B1473" w:rsidRPr="002E73E8">
        <w:rPr>
          <w:rStyle w:val="Bodytext32"/>
          <w:i/>
          <w:iCs/>
          <w:sz w:val="22"/>
          <w:szCs w:val="22"/>
          <w:u w:val="none"/>
        </w:rPr>
        <w:t xml:space="preserve"> </w:t>
      </w:r>
      <w:r w:rsidRPr="002E73E8">
        <w:rPr>
          <w:rStyle w:val="Bodytext32"/>
          <w:i/>
          <w:iCs/>
          <w:sz w:val="22"/>
          <w:szCs w:val="22"/>
          <w:u w:val="none"/>
        </w:rPr>
        <w:t>r.</w:t>
      </w:r>
    </w:p>
    <w:p w14:paraId="56D0C32A" w14:textId="77777777" w:rsidR="005D24DC" w:rsidRPr="002E73E8" w:rsidRDefault="005D24DC" w:rsidP="002E73E8">
      <w:pPr>
        <w:pStyle w:val="Bodytext20"/>
        <w:shd w:val="clear" w:color="auto" w:fill="auto"/>
        <w:spacing w:before="0" w:after="0" w:line="360" w:lineRule="auto"/>
        <w:ind w:firstLine="760"/>
      </w:pPr>
    </w:p>
    <w:p w14:paraId="21DC102E" w14:textId="77777777" w:rsidR="00A86E17" w:rsidRPr="002E73E8" w:rsidRDefault="00A86E17" w:rsidP="002E73E8">
      <w:pPr>
        <w:pStyle w:val="Bodytext20"/>
        <w:shd w:val="clear" w:color="auto" w:fill="auto"/>
        <w:spacing w:before="0" w:after="0" w:line="360" w:lineRule="auto"/>
        <w:ind w:firstLine="760"/>
      </w:pPr>
      <w:r w:rsidRPr="002E73E8">
        <w:t>Kochani !</w:t>
      </w:r>
    </w:p>
    <w:p w14:paraId="12657A19" w14:textId="77777777" w:rsidR="004D51C3" w:rsidRPr="002E73E8" w:rsidRDefault="00CF2038" w:rsidP="002E73E8">
      <w:pPr>
        <w:pStyle w:val="Bodytext20"/>
        <w:shd w:val="clear" w:color="auto" w:fill="auto"/>
        <w:spacing w:before="0" w:after="0" w:line="360" w:lineRule="auto"/>
        <w:ind w:firstLine="760"/>
      </w:pP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odpisałem</w:t>
      </w:r>
      <w:r w:rsidR="004B1473" w:rsidRPr="002E73E8">
        <w:t xml:space="preserve"> </w:t>
      </w:r>
      <w:r w:rsidRPr="002E73E8">
        <w:t>już</w:t>
      </w:r>
      <w:r w:rsidR="004B1473" w:rsidRPr="002E73E8">
        <w:t xml:space="preserve"> </w:t>
      </w:r>
      <w:r w:rsidRPr="002E73E8">
        <w:t>na</w:t>
      </w:r>
      <w:r w:rsidR="004B1473" w:rsidRPr="002E73E8">
        <w:t xml:space="preserve"> </w:t>
      </w:r>
      <w:r w:rsidRPr="002E73E8">
        <w:t>Wasz</w:t>
      </w:r>
      <w:r w:rsidR="004B1473" w:rsidRPr="002E73E8">
        <w:t xml:space="preserve"> </w:t>
      </w:r>
      <w:r w:rsidRPr="002E73E8">
        <w:t>mocno</w:t>
      </w:r>
      <w:r w:rsidR="004B1473" w:rsidRPr="002E73E8">
        <w:t xml:space="preserve"> </w:t>
      </w:r>
      <w:r w:rsidRPr="002E73E8">
        <w:t>spóźniony</w:t>
      </w:r>
      <w:r w:rsidR="004B1473" w:rsidRPr="002E73E8">
        <w:t xml:space="preserve"> </w:t>
      </w:r>
      <w:r w:rsidRPr="002E73E8">
        <w:t>list.</w:t>
      </w:r>
      <w:r w:rsidR="004B1473" w:rsidRPr="002E73E8">
        <w:t xml:space="preserve"> </w:t>
      </w:r>
      <w:r w:rsidRPr="002E73E8">
        <w:t>Potem</w:t>
      </w:r>
      <w:r w:rsidR="004B1473" w:rsidRPr="002E73E8">
        <w:t xml:space="preserve"> </w:t>
      </w:r>
      <w:r w:rsidRPr="002E73E8">
        <w:t>podałem</w:t>
      </w:r>
      <w:r w:rsidR="004B1473" w:rsidRPr="002E73E8">
        <w:t xml:space="preserve"> </w:t>
      </w:r>
      <w:r w:rsidRPr="002E73E8">
        <w:t>parę</w:t>
      </w:r>
      <w:r w:rsidR="004B1473" w:rsidRPr="002E73E8">
        <w:t xml:space="preserve"> </w:t>
      </w:r>
      <w:r w:rsidRPr="002E73E8">
        <w:t>słów</w:t>
      </w:r>
      <w:r w:rsidR="004B1473" w:rsidRPr="002E73E8">
        <w:t xml:space="preserve"> </w:t>
      </w:r>
      <w:r w:rsidRPr="002E73E8">
        <w:t>przez</w:t>
      </w:r>
      <w:r w:rsidR="004B1473" w:rsidRPr="002E73E8">
        <w:t xml:space="preserve"> </w:t>
      </w:r>
      <w:r w:rsidRPr="002E73E8">
        <w:t>Łosiów.</w:t>
      </w:r>
      <w:r w:rsidR="004B1473" w:rsidRPr="002E73E8">
        <w:t xml:space="preserve"> </w:t>
      </w:r>
      <w:r w:rsidRPr="002E73E8">
        <w:t>Dzisiaj</w:t>
      </w:r>
      <w:r w:rsidR="004B1473" w:rsidRPr="002E73E8">
        <w:t xml:space="preserve"> </w:t>
      </w:r>
      <w:r w:rsidRPr="002E73E8">
        <w:t>piszę,</w:t>
      </w:r>
      <w:r w:rsidR="004B1473" w:rsidRPr="002E73E8">
        <w:t xml:space="preserve"> </w:t>
      </w:r>
      <w:r w:rsidRPr="002E73E8">
        <w:t>bo</w:t>
      </w:r>
      <w:r w:rsidR="004B1473" w:rsidRPr="002E73E8">
        <w:t xml:space="preserve"> </w:t>
      </w:r>
      <w:r w:rsidRPr="002E73E8">
        <w:t>mam</w:t>
      </w:r>
      <w:r w:rsidR="004B1473" w:rsidRPr="002E73E8">
        <w:t xml:space="preserve"> </w:t>
      </w:r>
      <w:r w:rsidRPr="002E73E8">
        <w:t>pół</w:t>
      </w:r>
      <w:r w:rsidR="004B1473" w:rsidRPr="002E73E8">
        <w:t xml:space="preserve"> </w:t>
      </w:r>
      <w:r w:rsidRPr="002E73E8">
        <w:t>godz.</w:t>
      </w:r>
      <w:r w:rsidR="004B1473" w:rsidRPr="002E73E8">
        <w:t xml:space="preserve"> </w:t>
      </w:r>
      <w:r w:rsidRPr="002E73E8">
        <w:t>wolne</w:t>
      </w:r>
      <w:r w:rsidR="004B1473" w:rsidRPr="002E73E8">
        <w:t xml:space="preserve"> </w:t>
      </w:r>
      <w:r w:rsidRPr="002E73E8">
        <w:t>na</w:t>
      </w:r>
      <w:r w:rsidR="004B1473" w:rsidRPr="002E73E8">
        <w:t xml:space="preserve"> </w:t>
      </w:r>
      <w:r w:rsidRPr="002E73E8">
        <w:t>stacji.</w:t>
      </w:r>
      <w:r w:rsidR="004B1473" w:rsidRPr="002E73E8">
        <w:t xml:space="preserve"> </w:t>
      </w:r>
      <w:r w:rsidRPr="002E73E8">
        <w:t>Rano</w:t>
      </w:r>
      <w:r w:rsidR="004B1473" w:rsidRPr="002E73E8">
        <w:t xml:space="preserve"> </w:t>
      </w:r>
      <w:r w:rsidRPr="002E73E8">
        <w:t>odprawiłem</w:t>
      </w:r>
      <w:r w:rsidR="004B1473" w:rsidRPr="002E73E8">
        <w:t xml:space="preserve"> </w:t>
      </w:r>
      <w:r w:rsidRPr="002E73E8">
        <w:t>za</w:t>
      </w:r>
      <w:r w:rsidR="004B1473" w:rsidRPr="002E73E8">
        <w:t xml:space="preserve"> </w:t>
      </w:r>
      <w:r w:rsidRPr="002E73E8">
        <w:t>Mamę,</w:t>
      </w:r>
      <w:r w:rsidR="004B1473" w:rsidRPr="002E73E8">
        <w:t xml:space="preserve"> </w:t>
      </w:r>
      <w:r w:rsidRPr="002E73E8">
        <w:t>bo</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rocznica</w:t>
      </w:r>
      <w:r w:rsidR="004B1473" w:rsidRPr="002E73E8">
        <w:t xml:space="preserve"> </w:t>
      </w:r>
      <w:r w:rsidRPr="002E73E8">
        <w:t>6</w:t>
      </w:r>
      <w:r w:rsidR="004B1473" w:rsidRPr="002E73E8">
        <w:t xml:space="preserve"> </w:t>
      </w:r>
      <w:r w:rsidRPr="002E73E8">
        <w:t>czy</w:t>
      </w:r>
      <w:r w:rsidR="004B1473" w:rsidRPr="002E73E8">
        <w:t xml:space="preserve"> </w:t>
      </w:r>
      <w:r w:rsidRPr="002E73E8">
        <w:t>9</w:t>
      </w:r>
      <w:r w:rsidR="004B1473" w:rsidRPr="002E73E8">
        <w:t xml:space="preserve"> </w:t>
      </w:r>
      <w:r w:rsidRPr="002E73E8">
        <w:t>czerwca.</w:t>
      </w:r>
      <w:r w:rsidR="004B1473" w:rsidRPr="002E73E8">
        <w:t xml:space="preserve"> </w:t>
      </w:r>
      <w:r w:rsidRPr="002E73E8">
        <w:t>Wciąż</w:t>
      </w:r>
      <w:r w:rsidR="004B1473" w:rsidRPr="002E73E8">
        <w:t xml:space="preserve"> </w:t>
      </w:r>
      <w:r w:rsidRPr="002E73E8">
        <w:t>czekam</w:t>
      </w:r>
      <w:r w:rsidR="004B1473" w:rsidRPr="002E73E8">
        <w:t xml:space="preserve"> </w:t>
      </w:r>
      <w:r w:rsidRPr="002E73E8">
        <w:t>na</w:t>
      </w:r>
      <w:r w:rsidR="004B1473" w:rsidRPr="002E73E8">
        <w:t xml:space="preserve"> </w:t>
      </w:r>
      <w:r w:rsidRPr="002E73E8">
        <w:t>zdjęcie</w:t>
      </w:r>
      <w:r w:rsidR="004B1473" w:rsidRPr="002E73E8">
        <w:t xml:space="preserve"> </w:t>
      </w:r>
      <w:r w:rsidRPr="002E73E8">
        <w:t>nagrobka.</w:t>
      </w:r>
      <w:r w:rsidR="004B1473" w:rsidRPr="002E73E8">
        <w:t xml:space="preserve"> </w:t>
      </w:r>
      <w:r w:rsidRPr="002E73E8">
        <w:t>Jestem</w:t>
      </w:r>
      <w:r w:rsidR="004B1473" w:rsidRPr="002E73E8">
        <w:t xml:space="preserve"> </w:t>
      </w:r>
      <w:r w:rsidRPr="002E73E8">
        <w:t>ciekawy,</w:t>
      </w:r>
      <w:r w:rsidR="004B1473" w:rsidRPr="002E73E8">
        <w:t xml:space="preserve"> </w:t>
      </w:r>
      <w:r w:rsidRPr="002E73E8">
        <w:t>jak</w:t>
      </w:r>
      <w:r w:rsidR="004B1473" w:rsidRPr="002E73E8">
        <w:t xml:space="preserve"> </w:t>
      </w:r>
      <w:r w:rsidRPr="002E73E8">
        <w:t>się</w:t>
      </w:r>
      <w:r w:rsidR="00BD4017" w:rsidRPr="002E73E8">
        <w:t xml:space="preserve"> z </w:t>
      </w:r>
      <w:r w:rsidRPr="002E73E8">
        <w:t>tego</w:t>
      </w:r>
      <w:r w:rsidR="004B1473" w:rsidRPr="002E73E8">
        <w:t xml:space="preserve"> </w:t>
      </w:r>
      <w:r w:rsidRPr="002E73E8">
        <w:t>wywiązałeś.</w:t>
      </w:r>
      <w:r w:rsidR="0023161E" w:rsidRPr="002E73E8">
        <w:t xml:space="preserve"> U</w:t>
      </w:r>
      <w:r w:rsidR="00BD4017" w:rsidRPr="002E73E8">
        <w:t xml:space="preserve"> </w:t>
      </w:r>
      <w:r w:rsidRPr="002E73E8">
        <w:t>nas</w:t>
      </w:r>
      <w:r w:rsidR="004B1473" w:rsidRPr="002E73E8">
        <w:t xml:space="preserve"> </w:t>
      </w:r>
      <w:r w:rsidRPr="002E73E8">
        <w:t>teraz</w:t>
      </w:r>
      <w:r w:rsidR="004B1473" w:rsidRPr="002E73E8">
        <w:t xml:space="preserve"> </w:t>
      </w:r>
      <w:r w:rsidRPr="002E73E8">
        <w:t>upały,</w:t>
      </w:r>
      <w:r w:rsidR="004B1473" w:rsidRPr="002E73E8">
        <w:t xml:space="preserve"> </w:t>
      </w:r>
      <w:r w:rsidRPr="002E73E8">
        <w:t>ale</w:t>
      </w:r>
      <w:r w:rsidR="004B1473" w:rsidRPr="002E73E8">
        <w:t xml:space="preserve"> </w:t>
      </w:r>
      <w:r w:rsidRPr="002E73E8">
        <w:t>mnie</w:t>
      </w:r>
      <w:r w:rsidR="004B1473" w:rsidRPr="002E73E8">
        <w:t xml:space="preserve"> </w:t>
      </w:r>
      <w:r w:rsidRPr="002E73E8">
        <w:t>katar</w:t>
      </w:r>
      <w:r w:rsidR="004B1473" w:rsidRPr="002E73E8">
        <w:t xml:space="preserve"> </w:t>
      </w:r>
      <w:r w:rsidRPr="002E73E8">
        <w:t>nie</w:t>
      </w:r>
      <w:r w:rsidR="004B1473" w:rsidRPr="002E73E8">
        <w:t xml:space="preserve"> </w:t>
      </w:r>
      <w:r w:rsidRPr="002E73E8">
        <w:t>opuszcza.</w:t>
      </w:r>
      <w:r w:rsidR="004B1473" w:rsidRPr="002E73E8">
        <w:t xml:space="preserve"> </w:t>
      </w:r>
      <w:r w:rsidRPr="002E73E8">
        <w:t>Jest</w:t>
      </w:r>
      <w:r w:rsidR="004B1473" w:rsidRPr="002E73E8">
        <w:t xml:space="preserve"> </w:t>
      </w:r>
      <w:r w:rsidRPr="002E73E8">
        <w:t>to</w:t>
      </w:r>
      <w:r w:rsidR="004B1473" w:rsidRPr="002E73E8">
        <w:t xml:space="preserve"> </w:t>
      </w:r>
      <w:r w:rsidRPr="002E73E8">
        <w:t>chyba</w:t>
      </w:r>
      <w:r w:rsidR="004B1473" w:rsidRPr="002E73E8">
        <w:t xml:space="preserve"> </w:t>
      </w:r>
      <w:r w:rsidRPr="002E73E8">
        <w:t>największa</w:t>
      </w:r>
      <w:r w:rsidR="004B1473" w:rsidRPr="002E73E8">
        <w:t xml:space="preserve"> </w:t>
      </w:r>
      <w:r w:rsidRPr="002E73E8">
        <w:t>jak</w:t>
      </w:r>
      <w:r w:rsidR="004B1473" w:rsidRPr="002E73E8">
        <w:t xml:space="preserve"> </w:t>
      </w:r>
      <w:r w:rsidRPr="002E73E8">
        <w:t>na</w:t>
      </w:r>
      <w:r w:rsidR="004B1473" w:rsidRPr="002E73E8">
        <w:t xml:space="preserve"> </w:t>
      </w:r>
      <w:r w:rsidRPr="002E73E8">
        <w:t>teraz</w:t>
      </w:r>
      <w:r w:rsidR="004B1473" w:rsidRPr="002E73E8">
        <w:t xml:space="preserve"> </w:t>
      </w:r>
      <w:r w:rsidRPr="002E73E8">
        <w:t>dolegliwość</w:t>
      </w:r>
      <w:r w:rsidR="004B1473" w:rsidRPr="002E73E8">
        <w:t xml:space="preserve"> </w:t>
      </w:r>
      <w:r w:rsidRPr="002E73E8">
        <w:t>-</w:t>
      </w:r>
      <w:r w:rsidR="004B1473" w:rsidRPr="002E73E8">
        <w:t xml:space="preserve"> </w:t>
      </w:r>
      <w:r w:rsidRPr="002E73E8">
        <w:t>ale</w:t>
      </w:r>
      <w:r w:rsidR="004B1473" w:rsidRPr="002E73E8">
        <w:t xml:space="preserve"> </w:t>
      </w:r>
      <w:proofErr w:type="spellStart"/>
      <w:r w:rsidRPr="002E73E8">
        <w:t>wszakżesz</w:t>
      </w:r>
      <w:proofErr w:type="spellEnd"/>
      <w:r w:rsidR="00BD4017" w:rsidRPr="002E73E8">
        <w:t xml:space="preserve"> z </w:t>
      </w:r>
      <w:r w:rsidRPr="002E73E8">
        <w:t>tym</w:t>
      </w:r>
      <w:r w:rsidR="004B1473" w:rsidRPr="002E73E8">
        <w:t xml:space="preserve"> </w:t>
      </w:r>
      <w:r w:rsidRPr="002E73E8">
        <w:t>można</w:t>
      </w:r>
      <w:r w:rsidR="004B1473" w:rsidRPr="002E73E8">
        <w:t xml:space="preserve"> </w:t>
      </w:r>
      <w:r w:rsidRPr="002E73E8">
        <w:t>żyć.</w:t>
      </w:r>
      <w:r w:rsidR="004B1473" w:rsidRPr="002E73E8">
        <w:t xml:space="preserve"> </w:t>
      </w:r>
      <w:r w:rsidRPr="002E73E8">
        <w:t>Interesuje</w:t>
      </w:r>
      <w:r w:rsidR="004B1473" w:rsidRPr="002E73E8">
        <w:t xml:space="preserve"> </w:t>
      </w:r>
      <w:r w:rsidRPr="002E73E8">
        <w:t>mnie,</w:t>
      </w:r>
      <w:r w:rsidR="004B1473" w:rsidRPr="002E73E8">
        <w:t xml:space="preserve"> </w:t>
      </w:r>
      <w:r w:rsidRPr="002E73E8">
        <w:t>gdzie</w:t>
      </w:r>
      <w:r w:rsidR="00BD4017" w:rsidRPr="002E73E8">
        <w:t xml:space="preserve"> w </w:t>
      </w:r>
      <w:r w:rsidRPr="002E73E8">
        <w:t>tym</w:t>
      </w:r>
      <w:r w:rsidR="004B1473" w:rsidRPr="002E73E8">
        <w:t xml:space="preserve"> </w:t>
      </w:r>
      <w:r w:rsidRPr="002E73E8">
        <w:t>roku</w:t>
      </w:r>
      <w:r w:rsidR="004B1473" w:rsidRPr="002E73E8">
        <w:t xml:space="preserve"> </w:t>
      </w:r>
      <w:r w:rsidRPr="002E73E8">
        <w:t>będziecie</w:t>
      </w:r>
      <w:r w:rsidR="004B1473" w:rsidRPr="002E73E8">
        <w:t xml:space="preserve"> </w:t>
      </w:r>
      <w:r w:rsidRPr="002E73E8">
        <w:t>wczasować.</w:t>
      </w:r>
      <w:r w:rsidR="004B1473" w:rsidRPr="002E73E8">
        <w:t xml:space="preserve"> </w:t>
      </w:r>
      <w:r w:rsidRPr="002E73E8">
        <w:t>Trzeba</w:t>
      </w:r>
      <w:r w:rsidR="004B1473" w:rsidRPr="002E73E8">
        <w:t xml:space="preserve"> </w:t>
      </w:r>
      <w:r w:rsidRPr="002E73E8">
        <w:t>wybrać</w:t>
      </w:r>
      <w:r w:rsidR="004B1473" w:rsidRPr="002E73E8">
        <w:t xml:space="preserve"> </w:t>
      </w:r>
      <w:r w:rsidRPr="002E73E8">
        <w:t>miejsca</w:t>
      </w:r>
      <w:r w:rsidR="004B1473" w:rsidRPr="002E73E8">
        <w:t xml:space="preserve"> </w:t>
      </w:r>
      <w:r w:rsidRPr="002E73E8">
        <w:t>odpowiednie</w:t>
      </w:r>
      <w:r w:rsidR="004B1473" w:rsidRPr="002E73E8">
        <w:t xml:space="preserve"> </w:t>
      </w:r>
      <w:r w:rsidRPr="002E73E8">
        <w:t>dla</w:t>
      </w:r>
      <w:r w:rsidR="004B1473" w:rsidRPr="002E73E8">
        <w:t xml:space="preserve"> </w:t>
      </w:r>
      <w:r w:rsidR="0023161E" w:rsidRPr="002E73E8">
        <w:t>Mie</w:t>
      </w:r>
      <w:r w:rsidRPr="002E73E8">
        <w:t>cia.</w:t>
      </w:r>
      <w:r w:rsidR="004B1473" w:rsidRPr="002E73E8">
        <w:t xml:space="preserve"> </w:t>
      </w:r>
      <w:r w:rsidRPr="002E73E8">
        <w:t>Może</w:t>
      </w:r>
      <w:r w:rsidR="004B1473" w:rsidRPr="002E73E8">
        <w:t xml:space="preserve"> </w:t>
      </w:r>
      <w:r w:rsidRPr="002E73E8">
        <w:t>pojedziecie</w:t>
      </w:r>
      <w:r w:rsidR="004B1473" w:rsidRPr="002E73E8">
        <w:t xml:space="preserve"> </w:t>
      </w:r>
      <w:r w:rsidRPr="002E73E8">
        <w:t>nad</w:t>
      </w:r>
      <w:r w:rsidR="004B1473" w:rsidRPr="002E73E8">
        <w:t xml:space="preserve"> </w:t>
      </w:r>
      <w:r w:rsidRPr="002E73E8">
        <w:t>morze?</w:t>
      </w:r>
      <w:r w:rsidR="004B1473" w:rsidRPr="002E73E8">
        <w:t xml:space="preserve"> </w:t>
      </w:r>
      <w:r w:rsidRPr="002E73E8">
        <w:t>to</w:t>
      </w:r>
      <w:r w:rsidR="00BD4017" w:rsidRPr="002E73E8">
        <w:t xml:space="preserve"> w </w:t>
      </w:r>
      <w:r w:rsidRPr="002E73E8">
        <w:t>Gdańsku</w:t>
      </w:r>
      <w:r w:rsidR="004B1473" w:rsidRPr="002E73E8">
        <w:t xml:space="preserve"> </w:t>
      </w:r>
      <w:r w:rsidRPr="002E73E8">
        <w:t>odwiedźcie</w:t>
      </w:r>
      <w:r w:rsidR="004B1473" w:rsidRPr="002E73E8">
        <w:t xml:space="preserve"> </w:t>
      </w:r>
      <w:r w:rsidR="0023161E" w:rsidRPr="002E73E8">
        <w:t>kap[</w:t>
      </w:r>
      <w:proofErr w:type="spellStart"/>
      <w:r w:rsidR="0023161E" w:rsidRPr="002E73E8">
        <w:t>ucynów</w:t>
      </w:r>
      <w:proofErr w:type="spellEnd"/>
      <w:r w:rsidR="0023161E" w:rsidRPr="002E73E8">
        <w:t>]. W</w:t>
      </w:r>
      <w:r w:rsidR="00BD4017" w:rsidRPr="002E73E8">
        <w:t xml:space="preserve"> </w:t>
      </w:r>
      <w:r w:rsidRPr="002E73E8">
        <w:t>Krak[</w:t>
      </w:r>
      <w:proofErr w:type="spellStart"/>
      <w:r w:rsidRPr="002E73E8">
        <w:t>owie</w:t>
      </w:r>
      <w:proofErr w:type="spellEnd"/>
      <w:r w:rsidRPr="002E73E8">
        <w:t>]</w:t>
      </w:r>
      <w:r w:rsidR="004B1473" w:rsidRPr="002E73E8">
        <w:t xml:space="preserve"> </w:t>
      </w:r>
      <w:r w:rsidRPr="002E73E8">
        <w:t>zmarł</w:t>
      </w:r>
      <w:r w:rsidR="004B1473" w:rsidRPr="002E73E8">
        <w:t xml:space="preserve"> </w:t>
      </w:r>
      <w:r w:rsidRPr="002E73E8">
        <w:t>mój</w:t>
      </w:r>
      <w:r w:rsidR="004B1473" w:rsidRPr="002E73E8">
        <w:t xml:space="preserve"> </w:t>
      </w:r>
      <w:r w:rsidRPr="002E73E8">
        <w:t>młodszy</w:t>
      </w:r>
      <w:r w:rsidR="004B1473" w:rsidRPr="002E73E8">
        <w:t xml:space="preserve"> </w:t>
      </w:r>
      <w:r w:rsidRPr="002E73E8">
        <w:t>kolega</w:t>
      </w:r>
      <w:r w:rsidR="004B1473" w:rsidRPr="002E73E8">
        <w:t xml:space="preserve"> </w:t>
      </w:r>
      <w:r w:rsidRPr="002E73E8">
        <w:t>Wincenty</w:t>
      </w:r>
      <w:r w:rsidR="00BD4017" w:rsidRPr="002E73E8">
        <w:t xml:space="preserve"> a </w:t>
      </w:r>
      <w:r w:rsidRPr="002E73E8">
        <w:t>wielu</w:t>
      </w:r>
      <w:r w:rsidR="004B1473" w:rsidRPr="002E73E8">
        <w:t xml:space="preserve"> </w:t>
      </w:r>
      <w:r w:rsidRPr="002E73E8">
        <w:t>choruje.</w:t>
      </w:r>
      <w:r w:rsidR="004B1473" w:rsidRPr="002E73E8">
        <w:t xml:space="preserve"> </w:t>
      </w:r>
      <w:r w:rsidRPr="002E73E8">
        <w:t>Pisała</w:t>
      </w:r>
      <w:r w:rsidR="004B1473" w:rsidRPr="002E73E8">
        <w:t xml:space="preserve"> </w:t>
      </w:r>
      <w:r w:rsidRPr="002E73E8">
        <w:t>mi</w:t>
      </w:r>
      <w:r w:rsidR="004B1473" w:rsidRPr="002E73E8">
        <w:t xml:space="preserve"> </w:t>
      </w:r>
      <w:r w:rsidRPr="002E73E8">
        <w:t>Hryniewiecka</w:t>
      </w:r>
      <w:r w:rsidR="00BD4017" w:rsidRPr="002E73E8">
        <w:t xml:space="preserve"> z </w:t>
      </w:r>
      <w:r w:rsidRPr="002E73E8">
        <w:t>Wolan,</w:t>
      </w:r>
      <w:r w:rsidR="004B1473" w:rsidRPr="002E73E8">
        <w:t xml:space="preserve"> </w:t>
      </w:r>
      <w:r w:rsidRPr="002E73E8">
        <w:t>że</w:t>
      </w:r>
      <w:r w:rsidR="004B1473" w:rsidRPr="002E73E8">
        <w:t xml:space="preserve"> </w:t>
      </w:r>
      <w:r w:rsidRPr="002E73E8">
        <w:t>nie</w:t>
      </w:r>
      <w:r w:rsidR="004B1473" w:rsidRPr="002E73E8">
        <w:t xml:space="preserve"> </w:t>
      </w:r>
      <w:r w:rsidRPr="002E73E8">
        <w:t>puściłaby</w:t>
      </w:r>
      <w:r w:rsidR="004B1473" w:rsidRPr="002E73E8">
        <w:t xml:space="preserve"> </w:t>
      </w:r>
      <w:r w:rsidRPr="002E73E8">
        <w:t>mnie</w:t>
      </w:r>
      <w:r w:rsidR="004B1473" w:rsidRPr="002E73E8">
        <w:t xml:space="preserve"> </w:t>
      </w:r>
      <w:r w:rsidRPr="002E73E8">
        <w:t>gdyby</w:t>
      </w:r>
      <w:r w:rsidR="004B1473" w:rsidRPr="002E73E8">
        <w:t xml:space="preserve"> </w:t>
      </w:r>
      <w:r w:rsidRPr="002E73E8">
        <w:t>wiedzieli,</w:t>
      </w:r>
      <w:r w:rsidR="004B1473" w:rsidRPr="002E73E8">
        <w:t xml:space="preserve"> </w:t>
      </w:r>
      <w:r w:rsidRPr="002E73E8">
        <w:t>że</w:t>
      </w:r>
      <w:r w:rsidR="004B1473" w:rsidRPr="002E73E8">
        <w:t xml:space="preserve"> </w:t>
      </w:r>
      <w:r w:rsidRPr="002E73E8">
        <w:t>wyjeżdżam.</w:t>
      </w:r>
      <w:r w:rsidR="004B1473" w:rsidRPr="002E73E8">
        <w:t xml:space="preserve"> </w:t>
      </w:r>
      <w:r w:rsidRPr="002E73E8">
        <w:t>Rychło</w:t>
      </w:r>
      <w:r w:rsidR="004B1473" w:rsidRPr="002E73E8">
        <w:t xml:space="preserve"> </w:t>
      </w:r>
      <w:r w:rsidRPr="002E73E8">
        <w:t>wczas.</w:t>
      </w:r>
    </w:p>
    <w:p w14:paraId="5A09CC33" w14:textId="77777777" w:rsidR="004D51C3" w:rsidRPr="002E73E8" w:rsidRDefault="00CF2038" w:rsidP="002E73E8">
      <w:pPr>
        <w:pStyle w:val="Bodytext20"/>
        <w:shd w:val="clear" w:color="auto" w:fill="auto"/>
        <w:spacing w:before="0" w:after="0" w:line="360" w:lineRule="auto"/>
        <w:ind w:firstLine="760"/>
      </w:pPr>
      <w:r w:rsidRPr="002E73E8">
        <w:t>Do</w:t>
      </w:r>
      <w:r w:rsidR="004B1473" w:rsidRPr="002E73E8">
        <w:t xml:space="preserve"> </w:t>
      </w:r>
      <w:r w:rsidRPr="002E73E8">
        <w:t>P.</w:t>
      </w:r>
      <w:r w:rsidR="004B1473" w:rsidRPr="002E73E8">
        <w:t xml:space="preserve"> </w:t>
      </w:r>
      <w:r w:rsidRPr="002E73E8">
        <w:t>Wery</w:t>
      </w:r>
      <w:r w:rsidR="00BD4017" w:rsidRPr="002E73E8">
        <w:t xml:space="preserve"> i </w:t>
      </w:r>
      <w:r w:rsidRPr="002E73E8">
        <w:t>Janeczki</w:t>
      </w:r>
      <w:r w:rsidR="004B1473" w:rsidRPr="002E73E8">
        <w:t xml:space="preserve"> </w:t>
      </w:r>
      <w:r w:rsidRPr="002E73E8">
        <w:t>zajdźcie.</w:t>
      </w:r>
      <w:r w:rsidR="004B1473" w:rsidRPr="002E73E8">
        <w:t xml:space="preserve"> </w:t>
      </w:r>
      <w:r w:rsidRPr="002E73E8">
        <w:t>One</w:t>
      </w:r>
      <w:r w:rsidR="004B1473" w:rsidRPr="002E73E8">
        <w:t xml:space="preserve"> </w:t>
      </w:r>
      <w:r w:rsidRPr="002E73E8">
        <w:t>mi</w:t>
      </w:r>
      <w:r w:rsidR="004B1473" w:rsidRPr="002E73E8">
        <w:t xml:space="preserve"> </w:t>
      </w:r>
      <w:r w:rsidRPr="002E73E8">
        <w:t>okazują</w:t>
      </w:r>
      <w:r w:rsidR="004B1473" w:rsidRPr="002E73E8">
        <w:t xml:space="preserve"> </w:t>
      </w:r>
      <w:r w:rsidRPr="002E73E8">
        <w:t>wiele</w:t>
      </w:r>
      <w:r w:rsidR="004B1473" w:rsidRPr="002E73E8">
        <w:t xml:space="preserve"> </w:t>
      </w:r>
      <w:r w:rsidRPr="002E73E8">
        <w:t>życzliwości.</w:t>
      </w:r>
      <w:r w:rsidR="004B1473" w:rsidRPr="002E73E8">
        <w:t xml:space="preserve"> </w:t>
      </w:r>
      <w:r w:rsidRPr="002E73E8">
        <w:t>Dr</w:t>
      </w:r>
      <w:r w:rsidR="004B1473" w:rsidRPr="002E73E8">
        <w:t xml:space="preserve"> </w:t>
      </w:r>
      <w:r w:rsidRPr="002E73E8">
        <w:t>Winklerowi</w:t>
      </w:r>
      <w:r w:rsidR="004B1473" w:rsidRPr="002E73E8">
        <w:t xml:space="preserve"> </w:t>
      </w:r>
      <w:r w:rsidRPr="002E73E8">
        <w:t>wyrażajcie</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moją</w:t>
      </w:r>
      <w:r w:rsidR="004B1473" w:rsidRPr="002E73E8">
        <w:t xml:space="preserve"> </w:t>
      </w:r>
      <w:r w:rsidRPr="002E73E8">
        <w:t>wdzięczność,</w:t>
      </w:r>
      <w:r w:rsidR="004B1473" w:rsidRPr="002E73E8">
        <w:t xml:space="preserve"> </w:t>
      </w:r>
      <w:r w:rsidRPr="002E73E8">
        <w:t>że</w:t>
      </w:r>
      <w:r w:rsidR="004B1473" w:rsidRPr="002E73E8">
        <w:t xml:space="preserve"> </w:t>
      </w:r>
      <w:r w:rsidRPr="002E73E8">
        <w:t>dzięki</w:t>
      </w:r>
      <w:r w:rsidR="004B1473" w:rsidRPr="002E73E8">
        <w:t xml:space="preserve"> </w:t>
      </w:r>
      <w:r w:rsidRPr="002E73E8">
        <w:t>niemu</w:t>
      </w:r>
      <w:r w:rsidR="004B1473" w:rsidRPr="002E73E8">
        <w:t xml:space="preserve"> </w:t>
      </w:r>
      <w:r w:rsidRPr="002E73E8">
        <w:t>przy</w:t>
      </w:r>
      <w:r w:rsidR="004B1473" w:rsidRPr="002E73E8">
        <w:t xml:space="preserve"> </w:t>
      </w:r>
      <w:r w:rsidRPr="002E73E8">
        <w:t>pomocy</w:t>
      </w:r>
      <w:r w:rsidR="004B1473" w:rsidRPr="002E73E8">
        <w:t xml:space="preserve"> </w:t>
      </w:r>
      <w:r w:rsidRPr="002E73E8">
        <w:t>Bożej</w:t>
      </w:r>
      <w:r w:rsidR="004B1473" w:rsidRPr="002E73E8">
        <w:t xml:space="preserve"> </w:t>
      </w:r>
      <w:r w:rsidRPr="002E73E8">
        <w:t>mogę</w:t>
      </w:r>
      <w:r w:rsidR="004B1473" w:rsidRPr="002E73E8">
        <w:t xml:space="preserve"> </w:t>
      </w:r>
      <w:r w:rsidRPr="002E73E8">
        <w:t>pracować</w:t>
      </w:r>
      <w:r w:rsidR="004B1473" w:rsidRPr="002E73E8">
        <w:t xml:space="preserve"> </w:t>
      </w:r>
      <w:r w:rsidRPr="002E73E8">
        <w:t>trochę</w:t>
      </w:r>
      <w:r w:rsidR="004B1473" w:rsidRPr="002E73E8">
        <w:t xml:space="preserve"> </w:t>
      </w:r>
      <w:r w:rsidRPr="002E73E8">
        <w:t>pożytecznie.</w:t>
      </w:r>
      <w:r w:rsidR="004B1473" w:rsidRPr="002E73E8">
        <w:t xml:space="preserve"> </w:t>
      </w:r>
      <w:r w:rsidRPr="002E73E8">
        <w:t>P.</w:t>
      </w:r>
      <w:r w:rsidR="004B1473" w:rsidRPr="002E73E8">
        <w:t xml:space="preserve"> </w:t>
      </w:r>
      <w:r w:rsidRPr="002E73E8">
        <w:t>Teresie</w:t>
      </w:r>
      <w:r w:rsidR="004B1473" w:rsidRPr="002E73E8">
        <w:t xml:space="preserve"> </w:t>
      </w:r>
      <w:r w:rsidRPr="002E73E8">
        <w:t>też</w:t>
      </w:r>
      <w:r w:rsidR="004B1473" w:rsidRPr="002E73E8">
        <w:t xml:space="preserve"> </w:t>
      </w:r>
      <w:r w:rsidRPr="002E73E8">
        <w:t>się</w:t>
      </w:r>
      <w:r w:rsidR="004B1473" w:rsidRPr="002E73E8">
        <w:t xml:space="preserve"> </w:t>
      </w:r>
      <w:r w:rsidRPr="002E73E8">
        <w:t>kłaniajcie.</w:t>
      </w:r>
      <w:r w:rsidR="004B1473" w:rsidRPr="002E73E8">
        <w:t xml:space="preserve"> </w:t>
      </w:r>
      <w:r w:rsidRPr="002E73E8">
        <w:t>Takich</w:t>
      </w:r>
      <w:r w:rsidR="004B1473" w:rsidRPr="002E73E8">
        <w:t xml:space="preserve"> </w:t>
      </w:r>
      <w:r w:rsidRPr="002E73E8">
        <w:t>ludzi</w:t>
      </w:r>
      <w:r w:rsidR="004B1473" w:rsidRPr="002E73E8">
        <w:t xml:space="preserve"> </w:t>
      </w:r>
      <w:r w:rsidRPr="002E73E8">
        <w:t>się</w:t>
      </w:r>
      <w:r w:rsidR="004B1473" w:rsidRPr="002E73E8">
        <w:t xml:space="preserve"> </w:t>
      </w:r>
      <w:r w:rsidRPr="002E73E8">
        <w:t>nie</w:t>
      </w:r>
      <w:r w:rsidR="004B1473" w:rsidRPr="002E73E8">
        <w:t xml:space="preserve"> </w:t>
      </w:r>
      <w:r w:rsidRPr="002E73E8">
        <w:t>zapomina.</w:t>
      </w:r>
    </w:p>
    <w:p w14:paraId="44EBA66E" w14:textId="77777777" w:rsidR="004D51C3" w:rsidRPr="002E73E8" w:rsidRDefault="00CF2038" w:rsidP="002E73E8">
      <w:pPr>
        <w:pStyle w:val="Bodytext20"/>
        <w:shd w:val="clear" w:color="auto" w:fill="auto"/>
        <w:spacing w:before="0" w:after="0" w:line="360" w:lineRule="auto"/>
        <w:ind w:firstLine="760"/>
      </w:pPr>
      <w:r w:rsidRPr="002E73E8">
        <w:t>Jasiu!</w:t>
      </w:r>
      <w:r w:rsidR="004B1473" w:rsidRPr="002E73E8">
        <w:t xml:space="preserve"> </w:t>
      </w:r>
      <w:r w:rsidRPr="002E73E8">
        <w:t>Dziecko</w:t>
      </w:r>
      <w:r w:rsidR="004B1473" w:rsidRPr="002E73E8">
        <w:t xml:space="preserve"> </w:t>
      </w:r>
      <w:r w:rsidRPr="002E73E8">
        <w:t>Kochane</w:t>
      </w:r>
      <w:r w:rsidR="004B1473" w:rsidRPr="002E73E8">
        <w:t xml:space="preserve"> </w:t>
      </w:r>
      <w:r w:rsidRPr="002E73E8">
        <w:t>może</w:t>
      </w:r>
      <w:r w:rsidR="004B1473" w:rsidRPr="002E73E8">
        <w:t xml:space="preserve"> </w:t>
      </w:r>
      <w:r w:rsidRPr="002E73E8">
        <w:t>już</w:t>
      </w:r>
      <w:r w:rsidR="004B1473" w:rsidRPr="002E73E8">
        <w:t xml:space="preserve"> </w:t>
      </w:r>
      <w:r w:rsidRPr="002E73E8">
        <w:t>nie</w:t>
      </w:r>
      <w:r w:rsidR="004B1473" w:rsidRPr="002E73E8">
        <w:t xml:space="preserve"> </w:t>
      </w:r>
      <w:r w:rsidRPr="002E73E8">
        <w:t>będzie</w:t>
      </w:r>
      <w:r w:rsidR="004B1473" w:rsidRPr="002E73E8">
        <w:t xml:space="preserve"> </w:t>
      </w:r>
      <w:r w:rsidRPr="002E73E8">
        <w:t>potem</w:t>
      </w:r>
      <w:r w:rsidR="004B1473" w:rsidRPr="002E73E8">
        <w:t xml:space="preserve"> </w:t>
      </w:r>
      <w:r w:rsidRPr="002E73E8">
        <w:t>sposobności</w:t>
      </w:r>
      <w:r w:rsidR="004B1473" w:rsidRPr="002E73E8">
        <w:t xml:space="preserve"> </w:t>
      </w:r>
      <w:r w:rsidRPr="002E73E8">
        <w:t>pisać</w:t>
      </w:r>
      <w:r w:rsidR="004B1473" w:rsidRPr="002E73E8">
        <w:t xml:space="preserve"> </w:t>
      </w:r>
      <w:r w:rsidRPr="002E73E8">
        <w:t>Ci</w:t>
      </w:r>
      <w:r w:rsidR="004B1473" w:rsidRPr="002E73E8">
        <w:t xml:space="preserve"> </w:t>
      </w:r>
      <w:r w:rsidRPr="002E73E8">
        <w:t>na</w:t>
      </w:r>
      <w:r w:rsidR="004B1473" w:rsidRPr="002E73E8">
        <w:t xml:space="preserve"> </w:t>
      </w:r>
      <w:r w:rsidRPr="002E73E8">
        <w:t>imieniny</w:t>
      </w:r>
      <w:r w:rsidR="004B1473" w:rsidRPr="002E73E8">
        <w:t xml:space="preserve"> </w:t>
      </w:r>
      <w:r w:rsidRPr="002E73E8">
        <w:t>-</w:t>
      </w:r>
      <w:r w:rsidR="004B1473" w:rsidRPr="002E73E8">
        <w:t xml:space="preserve"> </w:t>
      </w:r>
      <w:r w:rsidRPr="002E73E8">
        <w:t>teraz</w:t>
      </w:r>
      <w:r w:rsidR="004B1473" w:rsidRPr="002E73E8">
        <w:t xml:space="preserve"> </w:t>
      </w:r>
      <w:r w:rsidRPr="002E73E8">
        <w:t>więc</w:t>
      </w:r>
      <w:r w:rsidR="004B1473" w:rsidRPr="002E73E8">
        <w:t xml:space="preserve"> </w:t>
      </w:r>
      <w:r w:rsidRPr="002E73E8">
        <w:t>już</w:t>
      </w:r>
      <w:r w:rsidR="004B1473" w:rsidRPr="002E73E8">
        <w:t xml:space="preserve"> </w:t>
      </w:r>
      <w:r w:rsidRPr="002E73E8">
        <w:t>ściskam</w:t>
      </w:r>
      <w:r w:rsidR="004B1473" w:rsidRPr="002E73E8">
        <w:t xml:space="preserve"> </w:t>
      </w:r>
      <w:r w:rsidRPr="002E73E8">
        <w:t>Cię</w:t>
      </w:r>
      <w:r w:rsidR="00BD4017" w:rsidRPr="002E73E8">
        <w:t xml:space="preserve"> i </w:t>
      </w:r>
      <w:r w:rsidRPr="002E73E8">
        <w:t>życzę</w:t>
      </w:r>
      <w:r w:rsidR="004B1473" w:rsidRPr="002E73E8">
        <w:t xml:space="preserve"> </w:t>
      </w:r>
      <w:r w:rsidRPr="002E73E8">
        <w:t>wszelkiego</w:t>
      </w:r>
      <w:r w:rsidR="004B1473" w:rsidRPr="002E73E8">
        <w:t xml:space="preserve"> </w:t>
      </w:r>
      <w:r w:rsidRPr="002E73E8">
        <w:t>dobra</w:t>
      </w:r>
      <w:r w:rsidR="004B1473" w:rsidRPr="002E73E8">
        <w:t xml:space="preserve"> </w:t>
      </w:r>
      <w:r w:rsidRPr="002E73E8">
        <w:t>-</w:t>
      </w:r>
      <w:r w:rsidR="004B1473" w:rsidRPr="002E73E8">
        <w:t xml:space="preserve"> </w:t>
      </w:r>
      <w:r w:rsidRPr="002E73E8">
        <w:t>spokoju</w:t>
      </w:r>
      <w:r w:rsidR="004B1473" w:rsidRPr="002E73E8">
        <w:t xml:space="preserve"> </w:t>
      </w:r>
      <w:r w:rsidRPr="002E73E8">
        <w:t>ducha</w:t>
      </w:r>
      <w:r w:rsidR="004B1473" w:rsidRPr="002E73E8">
        <w:t xml:space="preserve"> </w:t>
      </w:r>
      <w:r w:rsidRPr="002E73E8">
        <w:t>-</w:t>
      </w:r>
      <w:r w:rsidR="004B1473" w:rsidRPr="002E73E8">
        <w:t xml:space="preserve"> </w:t>
      </w:r>
      <w:r w:rsidRPr="002E73E8">
        <w:t>zadowolenia</w:t>
      </w:r>
      <w:r w:rsidR="00BD4017" w:rsidRPr="002E73E8">
        <w:t xml:space="preserve"> z </w:t>
      </w:r>
      <w:r w:rsidRPr="002E73E8">
        <w:t>pracy</w:t>
      </w:r>
      <w:r w:rsidR="00BD4017" w:rsidRPr="002E73E8">
        <w:t xml:space="preserve"> i </w:t>
      </w:r>
      <w:r w:rsidRPr="002E73E8">
        <w:t>zdrowia.</w:t>
      </w:r>
      <w:r w:rsidR="004B1473" w:rsidRPr="002E73E8">
        <w:t xml:space="preserve"> </w:t>
      </w:r>
      <w:r w:rsidRPr="002E73E8">
        <w:t>Zawsze</w:t>
      </w:r>
      <w:r w:rsidR="004B1473" w:rsidRPr="002E73E8">
        <w:t xml:space="preserve"> </w:t>
      </w:r>
      <w:r w:rsidRPr="002E73E8">
        <w:t>cieszę</w:t>
      </w:r>
      <w:r w:rsidR="004B1473" w:rsidRPr="002E73E8">
        <w:t xml:space="preserve"> </w:t>
      </w:r>
      <w:r w:rsidRPr="002E73E8">
        <w:t>się</w:t>
      </w:r>
      <w:r w:rsidR="004B1473" w:rsidRPr="002E73E8">
        <w:t xml:space="preserve"> </w:t>
      </w:r>
      <w:r w:rsidRPr="002E73E8">
        <w:t>Waszym</w:t>
      </w:r>
      <w:r w:rsidR="004B1473" w:rsidRPr="002E73E8">
        <w:t xml:space="preserve"> </w:t>
      </w:r>
      <w:r w:rsidRPr="002E73E8">
        <w:t>wspólnym</w:t>
      </w:r>
      <w:r w:rsidR="004B1473" w:rsidRPr="002E73E8">
        <w:t xml:space="preserve"> </w:t>
      </w:r>
      <w:r w:rsidRPr="002E73E8">
        <w:t>szczęściem</w:t>
      </w:r>
      <w:r w:rsidR="00BD4017" w:rsidRPr="002E73E8">
        <w:t xml:space="preserve"> i </w:t>
      </w:r>
      <w:r w:rsidRPr="002E73E8">
        <w:t>modlę</w:t>
      </w:r>
      <w:r w:rsidR="00BD4017" w:rsidRPr="002E73E8">
        <w:t xml:space="preserve"> o </w:t>
      </w:r>
      <w:r w:rsidRPr="002E73E8">
        <w:t>jego</w:t>
      </w:r>
      <w:r w:rsidR="004B1473" w:rsidRPr="002E73E8">
        <w:t xml:space="preserve"> </w:t>
      </w:r>
      <w:r w:rsidRPr="002E73E8">
        <w:t>doskonalenie</w:t>
      </w:r>
      <w:r w:rsidR="004B1473" w:rsidRPr="002E73E8">
        <w:t xml:space="preserve"> </w:t>
      </w:r>
      <w:r w:rsidRPr="002E73E8">
        <w:t>choćby</w:t>
      </w:r>
      <w:r w:rsidR="004B1473" w:rsidRPr="002E73E8">
        <w:t xml:space="preserve"> </w:t>
      </w:r>
      <w:r w:rsidRPr="002E73E8">
        <w:t>per</w:t>
      </w:r>
      <w:r w:rsidR="004B1473" w:rsidRPr="002E73E8">
        <w:t xml:space="preserve"> </w:t>
      </w:r>
      <w:proofErr w:type="spellStart"/>
      <w:r w:rsidRPr="002E73E8">
        <w:t>aspera</w:t>
      </w:r>
      <w:proofErr w:type="spellEnd"/>
      <w:r w:rsidR="004B1473" w:rsidRPr="002E73E8">
        <w:t xml:space="preserve"> </w:t>
      </w:r>
      <w:r w:rsidRPr="002E73E8">
        <w:t>ad</w:t>
      </w:r>
      <w:r w:rsidR="004B1473" w:rsidRPr="002E73E8">
        <w:t xml:space="preserve"> </w:t>
      </w:r>
      <w:r w:rsidRPr="002E73E8">
        <w:t>astra.</w:t>
      </w:r>
    </w:p>
    <w:p w14:paraId="1F5CA500" w14:textId="77777777" w:rsidR="004D51C3" w:rsidRPr="002E73E8" w:rsidRDefault="00CF2038" w:rsidP="002E73E8">
      <w:pPr>
        <w:pStyle w:val="Bodytext20"/>
        <w:shd w:val="clear" w:color="auto" w:fill="auto"/>
        <w:spacing w:before="0" w:after="0" w:line="360" w:lineRule="auto"/>
        <w:ind w:firstLine="760"/>
      </w:pPr>
      <w:r w:rsidRPr="002E73E8">
        <w:t>Piszcie</w:t>
      </w:r>
      <w:r w:rsidR="004B1473" w:rsidRPr="002E73E8">
        <w:t xml:space="preserve"> </w:t>
      </w:r>
      <w:r w:rsidRPr="002E73E8">
        <w:t>lepiej</w:t>
      </w:r>
      <w:r w:rsidR="004B1473" w:rsidRPr="002E73E8">
        <w:t xml:space="preserve"> </w:t>
      </w:r>
      <w:r w:rsidRPr="002E73E8">
        <w:t>na</w:t>
      </w:r>
      <w:r w:rsidR="004B1473" w:rsidRPr="002E73E8">
        <w:t xml:space="preserve"> </w:t>
      </w:r>
      <w:r w:rsidRPr="002E73E8">
        <w:t>Celinograd</w:t>
      </w:r>
      <w:r w:rsidR="004B1473" w:rsidRPr="002E73E8">
        <w:t xml:space="preserve"> </w:t>
      </w:r>
      <w:r w:rsidRPr="002E73E8">
        <w:t>-</w:t>
      </w:r>
      <w:r w:rsidR="004B1473" w:rsidRPr="002E73E8">
        <w:t xml:space="preserve"> </w:t>
      </w:r>
      <w:r w:rsidRPr="002E73E8">
        <w:t>dojdzie</w:t>
      </w:r>
      <w:r w:rsidR="004B1473" w:rsidRPr="002E73E8">
        <w:t xml:space="preserve"> </w:t>
      </w:r>
      <w:r w:rsidRPr="002E73E8">
        <w:t>prędzej.</w:t>
      </w:r>
    </w:p>
    <w:p w14:paraId="4032BF13" w14:textId="77777777" w:rsidR="0023161E" w:rsidRPr="002E73E8" w:rsidRDefault="00CF2038" w:rsidP="002E73E8">
      <w:pPr>
        <w:pStyle w:val="Bodytext20"/>
        <w:shd w:val="clear" w:color="auto" w:fill="auto"/>
        <w:spacing w:before="0" w:after="0" w:line="360" w:lineRule="auto"/>
        <w:ind w:firstLine="760"/>
      </w:pPr>
      <w:r w:rsidRPr="002E73E8">
        <w:t>Ściskam</w:t>
      </w:r>
      <w:r w:rsidR="004B1473" w:rsidRPr="002E73E8">
        <w:t xml:space="preserve"> </w:t>
      </w:r>
      <w:r w:rsidRPr="002E73E8">
        <w:t>Ciebie,</w:t>
      </w:r>
      <w:r w:rsidR="004B1473" w:rsidRPr="002E73E8">
        <w:t xml:space="preserve"> </w:t>
      </w:r>
      <w:r w:rsidRPr="002E73E8">
        <w:t>Helenkę</w:t>
      </w:r>
      <w:r w:rsidR="00BD4017" w:rsidRPr="002E73E8">
        <w:t xml:space="preserve"> i </w:t>
      </w:r>
      <w:r w:rsidR="0023161E" w:rsidRPr="002E73E8">
        <w:t>Mie</w:t>
      </w:r>
      <w:r w:rsidRPr="002E73E8">
        <w:t>cia</w:t>
      </w:r>
      <w:r w:rsidR="004B1473" w:rsidRPr="002E73E8">
        <w:t xml:space="preserve"> </w:t>
      </w:r>
      <w:r w:rsidRPr="002E73E8">
        <w:t>bardzo</w:t>
      </w:r>
      <w:r w:rsidR="004B1473" w:rsidRPr="002E73E8">
        <w:t xml:space="preserve"> </w:t>
      </w:r>
      <w:r w:rsidRPr="002E73E8">
        <w:t>mocno</w:t>
      </w:r>
    </w:p>
    <w:p w14:paraId="75D92014" w14:textId="77777777" w:rsidR="0023161E" w:rsidRPr="002E73E8" w:rsidRDefault="0023161E" w:rsidP="002E73E8">
      <w:pPr>
        <w:pStyle w:val="Bodytext20"/>
        <w:shd w:val="clear" w:color="auto" w:fill="auto"/>
        <w:spacing w:before="0" w:after="0" w:line="360" w:lineRule="auto"/>
        <w:ind w:firstLine="760"/>
        <w:jc w:val="right"/>
      </w:pPr>
      <w:r w:rsidRPr="002E73E8">
        <w:t>Tata i Wszystkich pozdrawiam</w:t>
      </w:r>
    </w:p>
    <w:p w14:paraId="25B099DA" w14:textId="77777777" w:rsidR="0023161E" w:rsidRPr="002E73E8" w:rsidRDefault="0023161E" w:rsidP="002E73E8">
      <w:pPr>
        <w:pStyle w:val="Bodytext20"/>
        <w:shd w:val="clear" w:color="auto" w:fill="auto"/>
        <w:spacing w:before="0" w:after="0" w:line="360" w:lineRule="auto"/>
        <w:ind w:firstLine="760"/>
        <w:jc w:val="right"/>
      </w:pPr>
      <w:r w:rsidRPr="002E73E8">
        <w:t>Wujek</w:t>
      </w:r>
    </w:p>
    <w:p w14:paraId="030AF9F8" w14:textId="77777777" w:rsidR="0023161E" w:rsidRPr="002E73E8" w:rsidRDefault="0023161E" w:rsidP="002E73E8">
      <w:pPr>
        <w:pStyle w:val="Bodytext20"/>
        <w:shd w:val="clear" w:color="auto" w:fill="auto"/>
        <w:spacing w:before="0" w:after="0" w:line="360" w:lineRule="auto"/>
      </w:pPr>
      <w:r w:rsidRPr="002E73E8">
        <w:t>6 VI 72</w:t>
      </w:r>
    </w:p>
    <w:p w14:paraId="5724544B"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27C299BE"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6F90C5FE"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2008956A"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666582"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70</w:t>
      </w:r>
      <w:r w:rsidR="00666582" w:rsidRPr="002E73E8">
        <w:rPr>
          <w:rStyle w:val="Bodytext32"/>
          <w:i/>
          <w:iCs/>
          <w:sz w:val="22"/>
          <w:szCs w:val="22"/>
          <w:u w:val="none"/>
        </w:rPr>
        <w:t xml:space="preserve"> </w:t>
      </w:r>
      <w:r w:rsidRPr="002E73E8">
        <w:rPr>
          <w:rStyle w:val="Bodytext32"/>
          <w:i/>
          <w:iCs/>
          <w:sz w:val="22"/>
          <w:szCs w:val="22"/>
          <w:u w:val="none"/>
        </w:rPr>
        <w:t>-</w:t>
      </w:r>
      <w:r w:rsidR="00666582" w:rsidRPr="002E73E8">
        <w:rPr>
          <w:rStyle w:val="Bodytext32"/>
          <w:i/>
          <w:iCs/>
          <w:sz w:val="22"/>
          <w:szCs w:val="22"/>
          <w:u w:val="none"/>
        </w:rPr>
        <w:t xml:space="preserve"> </w:t>
      </w:r>
      <w:r w:rsidRPr="002E73E8">
        <w:rPr>
          <w:rStyle w:val="Bodytext32"/>
          <w:i/>
          <w:iCs/>
          <w:sz w:val="22"/>
          <w:szCs w:val="22"/>
          <w:u w:val="none"/>
        </w:rPr>
        <w:t>z</w:t>
      </w:r>
      <w:r w:rsidR="004B1473"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30</w:t>
      </w:r>
      <w:r w:rsidR="004B1473" w:rsidRPr="002E73E8">
        <w:rPr>
          <w:rStyle w:val="Bodytext32"/>
          <w:i/>
          <w:iCs/>
          <w:sz w:val="22"/>
          <w:szCs w:val="22"/>
          <w:u w:val="none"/>
        </w:rPr>
        <w:t xml:space="preserve"> </w:t>
      </w:r>
      <w:r w:rsidRPr="002E73E8">
        <w:rPr>
          <w:rStyle w:val="Bodytext32"/>
          <w:i/>
          <w:iCs/>
          <w:sz w:val="22"/>
          <w:szCs w:val="22"/>
          <w:u w:val="none"/>
        </w:rPr>
        <w:t>X</w:t>
      </w:r>
      <w:r w:rsidR="00666582" w:rsidRPr="002E73E8">
        <w:rPr>
          <w:rStyle w:val="Bodytext32"/>
          <w:i/>
          <w:iCs/>
          <w:sz w:val="22"/>
          <w:szCs w:val="22"/>
          <w:u w:val="none"/>
        </w:rPr>
        <w:t xml:space="preserve"> </w:t>
      </w:r>
      <w:r w:rsidRPr="002E73E8">
        <w:rPr>
          <w:rStyle w:val="Bodytext32"/>
          <w:i/>
          <w:iCs/>
          <w:sz w:val="22"/>
          <w:szCs w:val="22"/>
          <w:u w:val="none"/>
        </w:rPr>
        <w:t>1972</w:t>
      </w:r>
      <w:r w:rsidR="004B1473" w:rsidRPr="002E73E8">
        <w:rPr>
          <w:rStyle w:val="Bodytext32"/>
          <w:i/>
          <w:iCs/>
          <w:sz w:val="22"/>
          <w:szCs w:val="22"/>
          <w:u w:val="none"/>
        </w:rPr>
        <w:t xml:space="preserve"> </w:t>
      </w:r>
      <w:r w:rsidRPr="002E73E8">
        <w:rPr>
          <w:rStyle w:val="Bodytext32"/>
          <w:i/>
          <w:iCs/>
          <w:sz w:val="22"/>
          <w:szCs w:val="22"/>
          <w:u w:val="none"/>
        </w:rPr>
        <w:t>r.</w:t>
      </w:r>
    </w:p>
    <w:p w14:paraId="0458CBF8" w14:textId="77777777" w:rsidR="005D24DC" w:rsidRPr="002E73E8" w:rsidRDefault="005D24DC" w:rsidP="002E73E8">
      <w:pPr>
        <w:pStyle w:val="Bodytext20"/>
        <w:shd w:val="clear" w:color="auto" w:fill="auto"/>
        <w:spacing w:before="0" w:after="0" w:line="360" w:lineRule="auto"/>
        <w:ind w:firstLine="840"/>
      </w:pPr>
    </w:p>
    <w:p w14:paraId="5D958F02" w14:textId="77777777" w:rsidR="00666582" w:rsidRPr="002E73E8" w:rsidRDefault="00666582" w:rsidP="002E73E8">
      <w:pPr>
        <w:pStyle w:val="Bodytext20"/>
        <w:shd w:val="clear" w:color="auto" w:fill="auto"/>
        <w:spacing w:before="0" w:after="0" w:line="360" w:lineRule="auto"/>
        <w:ind w:firstLine="840"/>
      </w:pPr>
      <w:r w:rsidRPr="002E73E8">
        <w:t>+ Kochani !</w:t>
      </w:r>
    </w:p>
    <w:p w14:paraId="4D9C161E" w14:textId="77777777" w:rsidR="004D51C3" w:rsidRPr="002E73E8" w:rsidRDefault="00CF2038" w:rsidP="002E73E8">
      <w:pPr>
        <w:pStyle w:val="Bodytext20"/>
        <w:shd w:val="clear" w:color="auto" w:fill="auto"/>
        <w:spacing w:before="0" w:after="0" w:line="360" w:lineRule="auto"/>
        <w:ind w:firstLine="840"/>
      </w:pPr>
      <w:r w:rsidRPr="002E73E8">
        <w:t>List</w:t>
      </w:r>
      <w:r w:rsidR="004B1473" w:rsidRPr="002E73E8">
        <w:t xml:space="preserve"> </w:t>
      </w:r>
      <w:r w:rsidRPr="002E73E8">
        <w:t>Twój</w:t>
      </w:r>
      <w:r w:rsidR="004B1473" w:rsidRPr="002E73E8">
        <w:t xml:space="preserve"> </w:t>
      </w:r>
      <w:r w:rsidRPr="002E73E8">
        <w:t>Jasieńku</w:t>
      </w:r>
      <w:r w:rsidR="004B1473" w:rsidRPr="002E73E8">
        <w:t xml:space="preserve"> </w:t>
      </w:r>
      <w:r w:rsidRPr="002E73E8">
        <w:t>zastałem</w:t>
      </w:r>
      <w:r w:rsidR="004B1473" w:rsidRPr="002E73E8">
        <w:t xml:space="preserve"> </w:t>
      </w:r>
      <w:r w:rsidRPr="002E73E8">
        <w:t>wczoraj</w:t>
      </w:r>
      <w:r w:rsidR="004B1473" w:rsidRPr="002E73E8">
        <w:t xml:space="preserve"> </w:t>
      </w:r>
      <w:r w:rsidRPr="002E73E8">
        <w:t>po</w:t>
      </w:r>
      <w:r w:rsidR="004B1473" w:rsidRPr="002E73E8">
        <w:t xml:space="preserve"> </w:t>
      </w:r>
      <w:r w:rsidRPr="002E73E8">
        <w:t>przyjeździe</w:t>
      </w:r>
      <w:r w:rsidR="00BD4017" w:rsidRPr="002E73E8">
        <w:t xml:space="preserve"> z </w:t>
      </w:r>
      <w:proofErr w:type="spellStart"/>
      <w:r w:rsidR="00433CA1" w:rsidRPr="002E73E8">
        <w:t>Ukr</w:t>
      </w:r>
      <w:proofErr w:type="spellEnd"/>
      <w:r w:rsidR="00433CA1" w:rsidRPr="002E73E8">
        <w:t>[</w:t>
      </w:r>
      <w:proofErr w:type="spellStart"/>
      <w:r w:rsidR="00433CA1" w:rsidRPr="002E73E8">
        <w:t>ainy</w:t>
      </w:r>
      <w:proofErr w:type="spellEnd"/>
      <w:r w:rsidR="00433CA1" w:rsidRPr="002E73E8">
        <w:t>].</w:t>
      </w:r>
      <w:r w:rsidR="004B1473" w:rsidRPr="002E73E8">
        <w:t xml:space="preserve"> </w:t>
      </w:r>
      <w:r w:rsidRPr="002E73E8">
        <w:t>Byłem</w:t>
      </w:r>
      <w:r w:rsidR="004B1473" w:rsidRPr="002E73E8">
        <w:t xml:space="preserve"> </w:t>
      </w:r>
      <w:r w:rsidRPr="002E73E8">
        <w:t>tam</w:t>
      </w:r>
      <w:r w:rsidR="00BD4017" w:rsidRPr="002E73E8">
        <w:t xml:space="preserve"> z </w:t>
      </w:r>
      <w:r w:rsidRPr="002E73E8">
        <w:t>górą</w:t>
      </w:r>
      <w:r w:rsidR="004B1473" w:rsidRPr="002E73E8">
        <w:t xml:space="preserve"> </w:t>
      </w:r>
      <w:r w:rsidRPr="002E73E8">
        <w:t>dwa</w:t>
      </w:r>
      <w:r w:rsidR="004B1473" w:rsidRPr="002E73E8">
        <w:t xml:space="preserve"> </w:t>
      </w:r>
      <w:proofErr w:type="spellStart"/>
      <w:r w:rsidR="00433CA1" w:rsidRPr="002E73E8">
        <w:t>mies</w:t>
      </w:r>
      <w:proofErr w:type="spellEnd"/>
      <w:r w:rsidR="00433CA1" w:rsidRPr="002E73E8">
        <w:t>[</w:t>
      </w:r>
      <w:proofErr w:type="spellStart"/>
      <w:r w:rsidRPr="002E73E8">
        <w:t>iące</w:t>
      </w:r>
      <w:proofErr w:type="spellEnd"/>
      <w:r w:rsidRPr="002E73E8">
        <w:t>]</w:t>
      </w:r>
      <w:r w:rsidR="004B1473" w:rsidRPr="002E73E8">
        <w:t xml:space="preserve"> </w:t>
      </w:r>
      <w:r w:rsidRPr="002E73E8">
        <w:t>wskutek</w:t>
      </w:r>
      <w:r w:rsidR="004B1473" w:rsidRPr="002E73E8">
        <w:t xml:space="preserve"> </w:t>
      </w:r>
      <w:r w:rsidRPr="002E73E8">
        <w:t>czego</w:t>
      </w:r>
      <w:r w:rsidR="004B1473" w:rsidRPr="002E73E8">
        <w:t xml:space="preserve"> </w:t>
      </w:r>
      <w:r w:rsidRPr="002E73E8">
        <w:t>nie</w:t>
      </w:r>
      <w:r w:rsidR="004B1473" w:rsidRPr="002E73E8">
        <w:t xml:space="preserve"> </w:t>
      </w:r>
      <w:r w:rsidRPr="002E73E8">
        <w:t>otrzymywałem</w:t>
      </w:r>
      <w:r w:rsidR="004B1473" w:rsidRPr="002E73E8">
        <w:t xml:space="preserve"> </w:t>
      </w:r>
      <w:proofErr w:type="spellStart"/>
      <w:r w:rsidRPr="002E73E8">
        <w:t>koresp</w:t>
      </w:r>
      <w:proofErr w:type="spellEnd"/>
      <w:r w:rsidR="00433CA1" w:rsidRPr="002E73E8">
        <w:t>[</w:t>
      </w:r>
      <w:proofErr w:type="spellStart"/>
      <w:r w:rsidRPr="002E73E8">
        <w:t>ondencji</w:t>
      </w:r>
      <w:proofErr w:type="spellEnd"/>
      <w:r w:rsidRPr="002E73E8">
        <w:t>].</w:t>
      </w:r>
      <w:r w:rsidR="004B1473" w:rsidRPr="002E73E8">
        <w:t xml:space="preserve"> </w:t>
      </w:r>
      <w:r w:rsidRPr="002E73E8">
        <w:t>Parę</w:t>
      </w:r>
      <w:r w:rsidR="004B1473" w:rsidRPr="002E73E8">
        <w:t xml:space="preserve"> </w:t>
      </w:r>
      <w:r w:rsidRPr="002E73E8">
        <w:t>dni</w:t>
      </w:r>
      <w:r w:rsidR="004B1473" w:rsidRPr="002E73E8">
        <w:t xml:space="preserve"> </w:t>
      </w:r>
      <w:r w:rsidRPr="002E73E8">
        <w:t>temu</w:t>
      </w:r>
      <w:r w:rsidR="004B1473" w:rsidRPr="002E73E8">
        <w:t xml:space="preserve"> </w:t>
      </w:r>
      <w:r w:rsidRPr="002E73E8">
        <w:t>otrzymałem</w:t>
      </w:r>
      <w:r w:rsidR="004B1473" w:rsidRPr="002E73E8">
        <w:t xml:space="preserve"> </w:t>
      </w:r>
      <w:r w:rsidRPr="002E73E8">
        <w:t>też</w:t>
      </w:r>
      <w:r w:rsidR="004B1473" w:rsidRPr="002E73E8">
        <w:t xml:space="preserve"> </w:t>
      </w:r>
      <w:r w:rsidRPr="002E73E8">
        <w:t>kartkę</w:t>
      </w:r>
      <w:r w:rsidR="00BD4017" w:rsidRPr="002E73E8">
        <w:t xml:space="preserve"> z </w:t>
      </w:r>
      <w:proofErr w:type="spellStart"/>
      <w:r w:rsidR="00433CA1" w:rsidRPr="002E73E8">
        <w:t>Budap</w:t>
      </w:r>
      <w:proofErr w:type="spellEnd"/>
      <w:r w:rsidR="00433CA1" w:rsidRPr="002E73E8">
        <w:t>[</w:t>
      </w:r>
      <w:proofErr w:type="spellStart"/>
      <w:r w:rsidR="00433CA1" w:rsidRPr="002E73E8">
        <w:t>esztu</w:t>
      </w:r>
      <w:proofErr w:type="spellEnd"/>
      <w:r w:rsidR="00433CA1" w:rsidRPr="002E73E8">
        <w:t>].</w:t>
      </w:r>
      <w:r w:rsidR="004B1473" w:rsidRPr="002E73E8">
        <w:t xml:space="preserve"> </w:t>
      </w:r>
      <w:r w:rsidRPr="002E73E8">
        <w:t>Bardzo</w:t>
      </w:r>
      <w:r w:rsidR="004B1473" w:rsidRPr="002E73E8">
        <w:t xml:space="preserve"> </w:t>
      </w:r>
      <w:r w:rsidRPr="002E73E8">
        <w:t>dziękuję,</w:t>
      </w:r>
      <w:r w:rsidR="004B1473" w:rsidRPr="002E73E8">
        <w:t xml:space="preserve"> </w:t>
      </w:r>
      <w:r w:rsidRPr="002E73E8">
        <w:t>bo</w:t>
      </w:r>
      <w:r w:rsidR="004B1473" w:rsidRPr="002E73E8">
        <w:t xml:space="preserve"> </w:t>
      </w:r>
      <w:r w:rsidRPr="002E73E8">
        <w:t>już</w:t>
      </w:r>
      <w:r w:rsidR="004B1473" w:rsidRPr="002E73E8">
        <w:t xml:space="preserve"> </w:t>
      </w:r>
      <w:r w:rsidRPr="002E73E8">
        <w:t>posądzałem</w:t>
      </w:r>
      <w:r w:rsidR="004B1473" w:rsidRPr="002E73E8">
        <w:t xml:space="preserve"> </w:t>
      </w:r>
      <w:r w:rsidRPr="002E73E8">
        <w:t>Was,</w:t>
      </w:r>
      <w:r w:rsidR="004B1473" w:rsidRPr="002E73E8">
        <w:t xml:space="preserve"> </w:t>
      </w:r>
      <w:r w:rsidRPr="002E73E8">
        <w:t>że</w:t>
      </w:r>
      <w:r w:rsidR="004B1473" w:rsidRPr="002E73E8">
        <w:t xml:space="preserve"> </w:t>
      </w:r>
      <w:r w:rsidRPr="002E73E8">
        <w:t>powoli</w:t>
      </w:r>
      <w:r w:rsidR="004B1473" w:rsidRPr="002E73E8">
        <w:t xml:space="preserve"> </w:t>
      </w:r>
      <w:r w:rsidRPr="002E73E8">
        <w:t>zapominacie.</w:t>
      </w:r>
      <w:r w:rsidR="004B1473" w:rsidRPr="002E73E8">
        <w:t xml:space="preserve"> </w:t>
      </w:r>
      <w:r w:rsidRPr="002E73E8">
        <w:t>Przez</w:t>
      </w:r>
      <w:r w:rsidR="004B1473" w:rsidRPr="002E73E8">
        <w:t xml:space="preserve"> </w:t>
      </w:r>
      <w:r w:rsidRPr="002E73E8">
        <w:t>jakąś</w:t>
      </w:r>
      <w:r w:rsidR="004B1473" w:rsidRPr="002E73E8">
        <w:t xml:space="preserve"> </w:t>
      </w:r>
      <w:r w:rsidRPr="002E73E8">
        <w:t>okazję</w:t>
      </w:r>
      <w:r w:rsidR="004B1473" w:rsidRPr="002E73E8">
        <w:t xml:space="preserve"> </w:t>
      </w:r>
      <w:r w:rsidRPr="002E73E8">
        <w:t>posłałem</w:t>
      </w:r>
      <w:r w:rsidR="004B1473" w:rsidRPr="002E73E8">
        <w:t xml:space="preserve"> </w:t>
      </w:r>
      <w:r w:rsidRPr="002E73E8">
        <w:t>nawet</w:t>
      </w:r>
      <w:r w:rsidR="004B1473" w:rsidRPr="002E73E8">
        <w:t xml:space="preserve"> </w:t>
      </w:r>
      <w:r w:rsidRPr="002E73E8">
        <w:t>karteluszek</w:t>
      </w:r>
      <w:r w:rsidR="00BD4017" w:rsidRPr="002E73E8">
        <w:t xml:space="preserve"> z </w:t>
      </w:r>
      <w:r w:rsidRPr="002E73E8">
        <w:t>wymówką.</w:t>
      </w:r>
      <w:r w:rsidR="004B1473" w:rsidRPr="002E73E8">
        <w:t xml:space="preserve"> </w:t>
      </w:r>
      <w:r w:rsidRPr="002E73E8">
        <w:t>Fotografii</w:t>
      </w:r>
      <w:r w:rsidR="00BD4017" w:rsidRPr="002E73E8">
        <w:t xml:space="preserve"> i </w:t>
      </w:r>
      <w:r w:rsidRPr="002E73E8">
        <w:t>poprzedniego</w:t>
      </w:r>
      <w:r w:rsidR="004B1473" w:rsidRPr="002E73E8">
        <w:t xml:space="preserve"> </w:t>
      </w:r>
      <w:r w:rsidRPr="002E73E8">
        <w:t>listu</w:t>
      </w:r>
      <w:r w:rsidR="004B1473" w:rsidRPr="002E73E8">
        <w:t xml:space="preserve"> </w:t>
      </w:r>
      <w:r w:rsidRPr="002E73E8">
        <w:t>nie</w:t>
      </w:r>
      <w:r w:rsidR="004B1473" w:rsidRPr="002E73E8">
        <w:t xml:space="preserve"> </w:t>
      </w:r>
      <w:r w:rsidRPr="002E73E8">
        <w:t>otrzymałem.</w:t>
      </w:r>
      <w:r w:rsidR="004B1473" w:rsidRPr="002E73E8">
        <w:t xml:space="preserve"> </w:t>
      </w:r>
      <w:r w:rsidRPr="002E73E8">
        <w:t>Może</w:t>
      </w:r>
      <w:r w:rsidR="004B1473" w:rsidRPr="002E73E8">
        <w:t xml:space="preserve"> </w:t>
      </w:r>
      <w:r w:rsidRPr="002E73E8">
        <w:t>był</w:t>
      </w:r>
      <w:r w:rsidR="004B1473" w:rsidRPr="002E73E8">
        <w:t xml:space="preserve"> </w:t>
      </w:r>
      <w:r w:rsidRPr="002E73E8">
        <w:t>wysłany</w:t>
      </w:r>
      <w:r w:rsidR="004B1473" w:rsidRPr="002E73E8">
        <w:t xml:space="preserve"> </w:t>
      </w:r>
      <w:r w:rsidRPr="002E73E8">
        <w:t>na</w:t>
      </w:r>
      <w:r w:rsidR="004B1473" w:rsidRPr="002E73E8">
        <w:t xml:space="preserve"> </w:t>
      </w:r>
      <w:r w:rsidRPr="002E73E8">
        <w:t>adres</w:t>
      </w:r>
      <w:r w:rsidR="004B1473" w:rsidRPr="002E73E8">
        <w:t xml:space="preserve"> </w:t>
      </w:r>
      <w:r w:rsidRPr="002E73E8">
        <w:t>Zofii,</w:t>
      </w:r>
      <w:r w:rsidR="004B1473" w:rsidRPr="002E73E8">
        <w:t xml:space="preserve"> </w:t>
      </w:r>
      <w:r w:rsidRPr="002E73E8">
        <w:t>która</w:t>
      </w:r>
      <w:r w:rsidR="004B1473" w:rsidRPr="002E73E8">
        <w:t xml:space="preserve"> </w:t>
      </w:r>
      <w:r w:rsidRPr="002E73E8">
        <w:t>zmarła</w:t>
      </w:r>
      <w:r w:rsidR="004B1473" w:rsidRPr="002E73E8">
        <w:t xml:space="preserve"> </w:t>
      </w:r>
      <w:r w:rsidRPr="002E73E8">
        <w:t>9.</w:t>
      </w:r>
      <w:r w:rsidR="004B1473" w:rsidRPr="002E73E8">
        <w:t xml:space="preserve"> </w:t>
      </w:r>
      <w:r w:rsidRPr="002E73E8">
        <w:rPr>
          <w:lang w:val="it-IT" w:eastAsia="it-IT" w:bidi="it-IT"/>
        </w:rPr>
        <w:t>VII.</w:t>
      </w:r>
      <w:r w:rsidR="004B1473" w:rsidRPr="002E73E8">
        <w:rPr>
          <w:lang w:val="it-IT" w:eastAsia="it-IT" w:bidi="it-IT"/>
        </w:rPr>
        <w:t xml:space="preserve"> </w:t>
      </w:r>
      <w:r w:rsidRPr="002E73E8">
        <w:t>Teraz</w:t>
      </w:r>
      <w:r w:rsidR="004B1473" w:rsidRPr="002E73E8">
        <w:t xml:space="preserve"> </w:t>
      </w:r>
      <w:r w:rsidRPr="002E73E8">
        <w:t>dobrze,</w:t>
      </w:r>
      <w:r w:rsidR="004B1473" w:rsidRPr="002E73E8">
        <w:t xml:space="preserve"> </w:t>
      </w:r>
      <w:r w:rsidRPr="002E73E8">
        <w:t>ze</w:t>
      </w:r>
      <w:r w:rsidR="004B1473" w:rsidRPr="002E73E8">
        <w:t xml:space="preserve"> </w:t>
      </w:r>
      <w:r w:rsidRPr="002E73E8">
        <w:t>napisaliście</w:t>
      </w:r>
      <w:r w:rsidR="004B1473" w:rsidRPr="002E73E8">
        <w:t xml:space="preserve"> </w:t>
      </w:r>
      <w:r w:rsidRPr="002E73E8">
        <w:t>na</w:t>
      </w:r>
      <w:r w:rsidR="004B1473" w:rsidRPr="002E73E8">
        <w:t xml:space="preserve"> </w:t>
      </w:r>
      <w:r w:rsidRPr="002E73E8">
        <w:t>Celinograd</w:t>
      </w:r>
      <w:r w:rsidR="00BD4017" w:rsidRPr="002E73E8">
        <w:t xml:space="preserve"> i </w:t>
      </w:r>
      <w:r w:rsidRPr="002E73E8">
        <w:t>Tainczę</w:t>
      </w:r>
      <w:r w:rsidR="004B1473" w:rsidRPr="002E73E8">
        <w:t xml:space="preserve"> </w:t>
      </w:r>
      <w:r w:rsidRPr="002E73E8">
        <w:t>(</w:t>
      </w:r>
      <w:proofErr w:type="spellStart"/>
      <w:r w:rsidRPr="002E73E8">
        <w:t>Krasnoarm</w:t>
      </w:r>
      <w:proofErr w:type="spellEnd"/>
      <w:r w:rsidRPr="002E73E8">
        <w:t>[</w:t>
      </w:r>
      <w:proofErr w:type="spellStart"/>
      <w:r w:rsidRPr="002E73E8">
        <w:t>iejsk</w:t>
      </w:r>
      <w:proofErr w:type="spellEnd"/>
      <w:r w:rsidRPr="002E73E8">
        <w:t>]).</w:t>
      </w:r>
      <w:r w:rsidR="004B1473" w:rsidRPr="002E73E8">
        <w:t xml:space="preserve"> </w:t>
      </w:r>
      <w:r w:rsidRPr="002E73E8">
        <w:t>Tak</w:t>
      </w:r>
      <w:r w:rsidR="004B1473" w:rsidRPr="002E73E8">
        <w:t xml:space="preserve"> </w:t>
      </w:r>
      <w:r w:rsidRPr="002E73E8">
        <w:t>będzie</w:t>
      </w:r>
      <w:r w:rsidR="004B1473" w:rsidRPr="002E73E8">
        <w:t xml:space="preserve"> </w:t>
      </w:r>
      <w:r w:rsidRPr="002E73E8">
        <w:t>lepiej,</w:t>
      </w:r>
      <w:r w:rsidR="004B1473" w:rsidRPr="002E73E8">
        <w:t xml:space="preserve"> </w:t>
      </w:r>
      <w:r w:rsidRPr="002E73E8">
        <w:t>tylko,</w:t>
      </w:r>
      <w:r w:rsidR="004B1473" w:rsidRPr="002E73E8">
        <w:t xml:space="preserve"> </w:t>
      </w:r>
      <w:r w:rsidRPr="002E73E8">
        <w:t>że</w:t>
      </w:r>
      <w:r w:rsidR="004B1473" w:rsidRPr="002E73E8">
        <w:t xml:space="preserve"> </w:t>
      </w:r>
      <w:r w:rsidRPr="002E73E8">
        <w:t>P.</w:t>
      </w:r>
      <w:r w:rsidR="004B1473" w:rsidRPr="002E73E8">
        <w:t xml:space="preserve"> </w:t>
      </w:r>
      <w:r w:rsidRPr="002E73E8">
        <w:t>Helena</w:t>
      </w:r>
      <w:r w:rsidR="004B1473" w:rsidRPr="002E73E8">
        <w:t xml:space="preserve"> </w:t>
      </w:r>
      <w:r w:rsidRPr="002E73E8">
        <w:t>K.</w:t>
      </w:r>
      <w:r w:rsidR="004B1473" w:rsidRPr="002E73E8">
        <w:t xml:space="preserve"> </w:t>
      </w:r>
      <w:r w:rsidRPr="002E73E8">
        <w:t>dom</w:t>
      </w:r>
      <w:r w:rsidR="004B1473" w:rsidRPr="002E73E8">
        <w:t xml:space="preserve"> </w:t>
      </w:r>
      <w:r w:rsidRPr="002E73E8">
        <w:t>sprzedaje</w:t>
      </w:r>
      <w:r w:rsidR="00BD4017" w:rsidRPr="002E73E8">
        <w:t xml:space="preserve"> i </w:t>
      </w:r>
      <w:r w:rsidRPr="002E73E8">
        <w:t>wyjeżdża,</w:t>
      </w:r>
      <w:r w:rsidR="004B1473" w:rsidRPr="002E73E8">
        <w:t xml:space="preserve"> </w:t>
      </w:r>
      <w:r w:rsidRPr="002E73E8">
        <w:t>to</w:t>
      </w:r>
      <w:r w:rsidR="00BD4017" w:rsidRPr="002E73E8">
        <w:t xml:space="preserve"> i </w:t>
      </w:r>
      <w:r w:rsidRPr="002E73E8">
        <w:t>mnie</w:t>
      </w:r>
      <w:r w:rsidR="004B1473" w:rsidRPr="002E73E8">
        <w:t xml:space="preserve"> </w:t>
      </w:r>
      <w:r w:rsidRPr="002E73E8">
        <w:t>adres</w:t>
      </w:r>
      <w:r w:rsidR="004B1473" w:rsidRPr="002E73E8">
        <w:t xml:space="preserve"> </w:t>
      </w:r>
      <w:r w:rsidRPr="002E73E8">
        <w:t>trzeba</w:t>
      </w:r>
      <w:r w:rsidR="004B1473" w:rsidRPr="002E73E8">
        <w:t xml:space="preserve"> </w:t>
      </w:r>
      <w:r w:rsidRPr="002E73E8">
        <w:t>zmienić,</w:t>
      </w:r>
      <w:r w:rsidR="004B1473" w:rsidRPr="002E73E8">
        <w:t xml:space="preserve"> </w:t>
      </w:r>
      <w:r w:rsidRPr="002E73E8">
        <w:t>ale</w:t>
      </w:r>
      <w:r w:rsidR="00BD4017" w:rsidRPr="002E73E8">
        <w:t xml:space="preserve"> o </w:t>
      </w:r>
      <w:r w:rsidRPr="002E73E8">
        <w:t>tym</w:t>
      </w:r>
      <w:r w:rsidR="004B1473" w:rsidRPr="002E73E8">
        <w:t xml:space="preserve"> </w:t>
      </w:r>
      <w:r w:rsidRPr="002E73E8">
        <w:t>napiszę.</w:t>
      </w:r>
    </w:p>
    <w:p w14:paraId="7809674B" w14:textId="77777777" w:rsidR="00D2341A" w:rsidRPr="002E73E8" w:rsidRDefault="00CF2038" w:rsidP="002E73E8">
      <w:pPr>
        <w:pStyle w:val="Bodytext20"/>
        <w:shd w:val="clear" w:color="auto" w:fill="auto"/>
        <w:spacing w:before="0" w:after="0" w:line="360" w:lineRule="auto"/>
        <w:ind w:firstLine="840"/>
      </w:pPr>
      <w:r w:rsidRPr="002E73E8">
        <w:t>Twój</w:t>
      </w:r>
      <w:r w:rsidR="004B1473" w:rsidRPr="002E73E8">
        <w:t xml:space="preserve"> </w:t>
      </w:r>
      <w:r w:rsidRPr="002E73E8">
        <w:t>„[...]</w:t>
      </w:r>
      <w:r w:rsidR="004B1473" w:rsidRPr="002E73E8">
        <w:t xml:space="preserve"> </w:t>
      </w:r>
      <w:r w:rsidRPr="002E73E8">
        <w:t>list</w:t>
      </w:r>
      <w:r w:rsidR="004B1473" w:rsidRPr="002E73E8">
        <w:t xml:space="preserve"> </w:t>
      </w:r>
      <w:r w:rsidRPr="002E73E8">
        <w:t>b.</w:t>
      </w:r>
      <w:r w:rsidR="004B1473" w:rsidRPr="002E73E8">
        <w:t xml:space="preserve"> </w:t>
      </w:r>
      <w:r w:rsidRPr="002E73E8">
        <w:t>mnie</w:t>
      </w:r>
      <w:r w:rsidR="004B1473" w:rsidRPr="002E73E8">
        <w:t xml:space="preserve"> </w:t>
      </w:r>
      <w:r w:rsidRPr="002E73E8">
        <w:t>wzruszył</w:t>
      </w:r>
      <w:r w:rsidR="004B1473" w:rsidRPr="002E73E8">
        <w:t xml:space="preserve"> </w:t>
      </w:r>
      <w:r w:rsidRPr="002E73E8">
        <w:t>swą</w:t>
      </w:r>
      <w:r w:rsidR="004B1473" w:rsidRPr="002E73E8">
        <w:t xml:space="preserve"> </w:t>
      </w:r>
      <w:r w:rsidRPr="002E73E8">
        <w:t>szczerością.</w:t>
      </w:r>
      <w:r w:rsidR="004B1473" w:rsidRPr="002E73E8">
        <w:t xml:space="preserve"> </w:t>
      </w:r>
      <w:r w:rsidRPr="002E73E8">
        <w:t>Chciałbym</w:t>
      </w:r>
      <w:r w:rsidR="004B1473" w:rsidRPr="002E73E8">
        <w:t xml:space="preserve"> </w:t>
      </w:r>
      <w:r w:rsidRPr="002E73E8">
        <w:t>odpowiedzieć</w:t>
      </w:r>
      <w:r w:rsidR="004B1473" w:rsidRPr="002E73E8">
        <w:t xml:space="preserve"> </w:t>
      </w:r>
      <w:r w:rsidRPr="002E73E8">
        <w:t>równie</w:t>
      </w:r>
      <w:r w:rsidR="004B1473" w:rsidRPr="002E73E8">
        <w:t xml:space="preserve"> </w:t>
      </w:r>
      <w:r w:rsidRPr="002E73E8">
        <w:t>drobiazgowo.</w:t>
      </w:r>
      <w:r w:rsidR="004B1473" w:rsidRPr="002E73E8">
        <w:t xml:space="preserve"> </w:t>
      </w:r>
      <w:r w:rsidRPr="002E73E8">
        <w:t>Najpierw</w:t>
      </w:r>
      <w:r w:rsidR="004B1473" w:rsidRPr="002E73E8">
        <w:t xml:space="preserve"> </w:t>
      </w:r>
      <w:r w:rsidRPr="002E73E8">
        <w:t>co</w:t>
      </w:r>
      <w:r w:rsidR="004B1473" w:rsidRPr="002E73E8">
        <w:t xml:space="preserve"> </w:t>
      </w:r>
      <w:r w:rsidRPr="002E73E8">
        <w:t>do</w:t>
      </w:r>
      <w:r w:rsidR="004B1473" w:rsidRPr="002E73E8">
        <w:t xml:space="preserve"> </w:t>
      </w:r>
      <w:r w:rsidR="00E86A7D" w:rsidRPr="002E73E8">
        <w:t>Mie</w:t>
      </w:r>
      <w:r w:rsidRPr="002E73E8">
        <w:t>cia</w:t>
      </w:r>
      <w:r w:rsidR="00BD4017" w:rsidRPr="002E73E8">
        <w:t xml:space="preserve"> i </w:t>
      </w:r>
      <w:r w:rsidRPr="002E73E8">
        <w:t>spraw</w:t>
      </w:r>
      <w:r w:rsidR="004B1473" w:rsidRPr="002E73E8">
        <w:t xml:space="preserve"> </w:t>
      </w:r>
      <w:r w:rsidRPr="002E73E8">
        <w:t>rodzinnych.</w:t>
      </w:r>
      <w:r w:rsidR="004B1473" w:rsidRPr="002E73E8">
        <w:t xml:space="preserve"> </w:t>
      </w:r>
      <w:r w:rsidRPr="002E73E8">
        <w:t>Już</w:t>
      </w:r>
      <w:r w:rsidR="004B1473" w:rsidRPr="002E73E8">
        <w:t xml:space="preserve"> </w:t>
      </w:r>
      <w:r w:rsidRPr="002E73E8">
        <w:t>radziłem</w:t>
      </w:r>
      <w:r w:rsidR="004B1473" w:rsidRPr="002E73E8">
        <w:t xml:space="preserve"> </w:t>
      </w:r>
      <w:r w:rsidRPr="002E73E8">
        <w:t>Wam</w:t>
      </w:r>
      <w:r w:rsidR="004B1473" w:rsidRPr="002E73E8">
        <w:t xml:space="preserve"> </w:t>
      </w:r>
      <w:r w:rsidRPr="002E73E8">
        <w:t>oględnie</w:t>
      </w:r>
      <w:r w:rsidR="004B1473" w:rsidRPr="002E73E8">
        <w:t xml:space="preserve"> </w:t>
      </w:r>
      <w:r w:rsidRPr="002E73E8">
        <w:t>starać</w:t>
      </w:r>
      <w:r w:rsidR="004B1473" w:rsidRPr="002E73E8">
        <w:t xml:space="preserve"> </w:t>
      </w:r>
      <w:r w:rsidRPr="002E73E8">
        <w:t>się</w:t>
      </w:r>
      <w:r w:rsidR="004B1473" w:rsidRPr="002E73E8">
        <w:t xml:space="preserve"> </w:t>
      </w:r>
      <w:r w:rsidRPr="002E73E8">
        <w:t>powiększyć</w:t>
      </w:r>
      <w:r w:rsidR="004B1473" w:rsidRPr="002E73E8">
        <w:t xml:space="preserve"> </w:t>
      </w:r>
      <w:r w:rsidRPr="002E73E8">
        <w:t>rodzinę.</w:t>
      </w:r>
      <w:r w:rsidR="004B1473" w:rsidRPr="002E73E8">
        <w:t xml:space="preserve"> </w:t>
      </w:r>
      <w:r w:rsidRPr="002E73E8">
        <w:t>Teraz</w:t>
      </w:r>
      <w:r w:rsidR="004B1473" w:rsidRPr="002E73E8">
        <w:t xml:space="preserve"> </w:t>
      </w:r>
      <w:r w:rsidRPr="002E73E8">
        <w:t>widzę,</w:t>
      </w:r>
      <w:r w:rsidR="004B1473" w:rsidRPr="002E73E8">
        <w:t xml:space="preserve"> </w:t>
      </w:r>
      <w:r w:rsidRPr="002E73E8">
        <w:t>że</w:t>
      </w:r>
      <w:r w:rsidR="004B1473" w:rsidRPr="002E73E8">
        <w:t xml:space="preserve"> </w:t>
      </w:r>
      <w:r w:rsidRPr="002E73E8">
        <w:t>jest</w:t>
      </w:r>
      <w:r w:rsidR="004B1473" w:rsidRPr="002E73E8">
        <w:t xml:space="preserve"> </w:t>
      </w:r>
      <w:r w:rsidRPr="002E73E8">
        <w:t>to</w:t>
      </w:r>
      <w:r w:rsidR="004B1473" w:rsidRPr="002E73E8">
        <w:t xml:space="preserve"> </w:t>
      </w:r>
      <w:r w:rsidRPr="002E73E8">
        <w:t>poniekąd</w:t>
      </w:r>
      <w:r w:rsidR="004B1473" w:rsidRPr="002E73E8">
        <w:t xml:space="preserve"> </w:t>
      </w:r>
      <w:r w:rsidRPr="002E73E8">
        <w:t>konieczne.</w:t>
      </w:r>
      <w:r w:rsidR="004B1473" w:rsidRPr="002E73E8">
        <w:t xml:space="preserve"> </w:t>
      </w:r>
      <w:r w:rsidRPr="002E73E8">
        <w:t>Inaczej</w:t>
      </w:r>
      <w:r w:rsidR="004B1473" w:rsidRPr="002E73E8">
        <w:t xml:space="preserve"> </w:t>
      </w:r>
      <w:r w:rsidRPr="002E73E8">
        <w:t>będziecie</w:t>
      </w:r>
      <w:r w:rsidR="004B1473" w:rsidRPr="002E73E8">
        <w:t xml:space="preserve"> </w:t>
      </w:r>
      <w:r w:rsidRPr="002E73E8">
        <w:t>mieli</w:t>
      </w:r>
      <w:r w:rsidR="004B1473" w:rsidRPr="002E73E8">
        <w:t xml:space="preserve"> </w:t>
      </w:r>
      <w:r w:rsidRPr="002E73E8">
        <w:t>wciąż</w:t>
      </w:r>
      <w:r w:rsidR="004B1473" w:rsidRPr="002E73E8">
        <w:t xml:space="preserve"> </w:t>
      </w:r>
      <w:r w:rsidRPr="002E73E8">
        <w:t>kłopoty</w:t>
      </w:r>
      <w:r w:rsidR="00BD4017" w:rsidRPr="002E73E8">
        <w:t xml:space="preserve"> z </w:t>
      </w:r>
      <w:r w:rsidRPr="002E73E8">
        <w:t>wychowaniem</w:t>
      </w:r>
      <w:r w:rsidR="004B1473" w:rsidRPr="002E73E8">
        <w:t xml:space="preserve"> </w:t>
      </w:r>
      <w:r w:rsidRPr="002E73E8">
        <w:t>jedynaka.</w:t>
      </w:r>
      <w:r w:rsidR="004B1473" w:rsidRPr="002E73E8">
        <w:t xml:space="preserve"> </w:t>
      </w:r>
      <w:r w:rsidRPr="002E73E8">
        <w:t>Kto</w:t>
      </w:r>
      <w:r w:rsidR="004B1473" w:rsidRPr="002E73E8">
        <w:t xml:space="preserve"> </w:t>
      </w:r>
      <w:r w:rsidRPr="002E73E8">
        <w:t>wie,</w:t>
      </w:r>
      <w:r w:rsidR="004B1473" w:rsidRPr="002E73E8">
        <w:t xml:space="preserve"> </w:t>
      </w:r>
      <w:r w:rsidRPr="002E73E8">
        <w:t>czy</w:t>
      </w:r>
      <w:r w:rsidR="004B1473" w:rsidRPr="002E73E8">
        <w:t xml:space="preserve"> </w:t>
      </w:r>
      <w:r w:rsidRPr="002E73E8">
        <w:t>niedomagania</w:t>
      </w:r>
      <w:r w:rsidR="004B1473" w:rsidRPr="002E73E8">
        <w:t xml:space="preserve"> </w:t>
      </w:r>
      <w:r w:rsidR="00D2341A" w:rsidRPr="002E73E8">
        <w:t>Mie</w:t>
      </w:r>
      <w:r w:rsidRPr="002E73E8">
        <w:t>cia</w:t>
      </w:r>
      <w:r w:rsidR="004B1473" w:rsidRPr="002E73E8">
        <w:t xml:space="preserve"> </w:t>
      </w:r>
      <w:r w:rsidRPr="002E73E8">
        <w:t>nie</w:t>
      </w:r>
      <w:r w:rsidR="004B1473" w:rsidRPr="002E73E8">
        <w:t xml:space="preserve"> </w:t>
      </w:r>
      <w:r w:rsidRPr="002E73E8">
        <w:t>mają</w:t>
      </w:r>
      <w:r w:rsidR="00BD4017" w:rsidRPr="002E73E8">
        <w:t xml:space="preserve"> z </w:t>
      </w:r>
      <w:r w:rsidRPr="002E73E8">
        <w:t>tym</w:t>
      </w:r>
      <w:r w:rsidR="004B1473" w:rsidRPr="002E73E8">
        <w:t xml:space="preserve"> </w:t>
      </w:r>
      <w:r w:rsidRPr="002E73E8">
        <w:t>jakiegoś</w:t>
      </w:r>
      <w:r w:rsidR="004B1473" w:rsidRPr="002E73E8">
        <w:t xml:space="preserve"> </w:t>
      </w:r>
      <w:r w:rsidRPr="002E73E8">
        <w:t>związku.</w:t>
      </w:r>
      <w:r w:rsidR="004B1473" w:rsidRPr="002E73E8">
        <w:t xml:space="preserve"> </w:t>
      </w:r>
      <w:r w:rsidRPr="002E73E8">
        <w:t>Tutaj</w:t>
      </w:r>
      <w:r w:rsidR="004B1473" w:rsidRPr="002E73E8">
        <w:t xml:space="preserve"> </w:t>
      </w:r>
      <w:r w:rsidRPr="002E73E8">
        <w:t>nie</w:t>
      </w:r>
      <w:r w:rsidR="004B1473" w:rsidRPr="002E73E8">
        <w:t xml:space="preserve"> </w:t>
      </w:r>
      <w:r w:rsidRPr="002E73E8">
        <w:t>można</w:t>
      </w:r>
      <w:r w:rsidR="004B1473" w:rsidRPr="002E73E8">
        <w:t xml:space="preserve"> </w:t>
      </w:r>
      <w:r w:rsidRPr="002E73E8">
        <w:t>zapominać</w:t>
      </w:r>
      <w:r w:rsidR="00BD4017" w:rsidRPr="002E73E8">
        <w:t xml:space="preserve"> o </w:t>
      </w:r>
      <w:r w:rsidRPr="002E73E8">
        <w:t>obowiązkach</w:t>
      </w:r>
      <w:r w:rsidR="00BD4017" w:rsidRPr="002E73E8">
        <w:t xml:space="preserve"> i </w:t>
      </w:r>
      <w:r w:rsidRPr="002E73E8">
        <w:t>prawach</w:t>
      </w:r>
      <w:r w:rsidR="004B1473" w:rsidRPr="002E73E8">
        <w:t xml:space="preserve"> </w:t>
      </w:r>
      <w:r w:rsidRPr="002E73E8">
        <w:t>małżeńskich.</w:t>
      </w:r>
      <w:r w:rsidR="004B1473" w:rsidRPr="002E73E8">
        <w:t xml:space="preserve"> </w:t>
      </w:r>
      <w:r w:rsidRPr="002E73E8">
        <w:t>Piszę</w:t>
      </w:r>
      <w:r w:rsidR="004B1473" w:rsidRPr="002E73E8">
        <w:t xml:space="preserve"> </w:t>
      </w:r>
      <w:r w:rsidRPr="002E73E8">
        <w:t>to</w:t>
      </w:r>
      <w:r w:rsidR="00BD4017" w:rsidRPr="002E73E8">
        <w:t xml:space="preserve"> z </w:t>
      </w:r>
      <w:r w:rsidRPr="002E73E8">
        <w:t>całą</w:t>
      </w:r>
      <w:r w:rsidR="004B1473" w:rsidRPr="002E73E8">
        <w:t xml:space="preserve"> </w:t>
      </w:r>
      <w:r w:rsidRPr="002E73E8">
        <w:t>miłością</w:t>
      </w:r>
      <w:r w:rsidR="00BD4017" w:rsidRPr="002E73E8">
        <w:t xml:space="preserve"> i </w:t>
      </w:r>
      <w:r w:rsidRPr="002E73E8">
        <w:t>uznaniem</w:t>
      </w:r>
      <w:r w:rsidR="004B1473" w:rsidRPr="002E73E8">
        <w:t xml:space="preserve"> </w:t>
      </w:r>
      <w:r w:rsidRPr="002E73E8">
        <w:t>dla</w:t>
      </w:r>
      <w:r w:rsidR="004B1473" w:rsidRPr="002E73E8">
        <w:t xml:space="preserve"> </w:t>
      </w:r>
      <w:r w:rsidRPr="002E73E8">
        <w:t>Helenki.</w:t>
      </w:r>
      <w:r w:rsidR="004B1473" w:rsidRPr="002E73E8">
        <w:t xml:space="preserve"> </w:t>
      </w:r>
      <w:r w:rsidRPr="002E73E8">
        <w:t>Postarajcie</w:t>
      </w:r>
      <w:r w:rsidR="004B1473" w:rsidRPr="002E73E8">
        <w:t xml:space="preserve"> </w:t>
      </w:r>
      <w:r w:rsidRPr="002E73E8">
        <w:t>się</w:t>
      </w:r>
      <w:r w:rsidR="00BD4017" w:rsidRPr="002E73E8">
        <w:t xml:space="preserve"> o </w:t>
      </w:r>
      <w:r w:rsidRPr="002E73E8">
        <w:t>książeczkę</w:t>
      </w:r>
      <w:r w:rsidR="004B1473" w:rsidRPr="002E73E8">
        <w:t xml:space="preserve"> </w:t>
      </w:r>
      <w:r w:rsidRPr="002E73E8">
        <w:t>„W</w:t>
      </w:r>
      <w:r w:rsidR="004B1473" w:rsidRPr="002E73E8">
        <w:t xml:space="preserve"> </w:t>
      </w:r>
      <w:r w:rsidRPr="002E73E8">
        <w:t>Duchu</w:t>
      </w:r>
      <w:r w:rsidR="00BD4017" w:rsidRPr="002E73E8">
        <w:t xml:space="preserve"> i </w:t>
      </w:r>
      <w:r w:rsidRPr="002E73E8">
        <w:t>Prawdzie”</w:t>
      </w:r>
      <w:r w:rsidR="004B1473" w:rsidRPr="002E73E8">
        <w:t xml:space="preserve"> </w:t>
      </w:r>
      <w:r w:rsidRPr="002E73E8">
        <w:t>ks.</w:t>
      </w:r>
      <w:r w:rsidR="004B1473" w:rsidRPr="002E73E8">
        <w:t xml:space="preserve"> </w:t>
      </w:r>
      <w:r w:rsidRPr="002E73E8">
        <w:t>[...].</w:t>
      </w:r>
      <w:r w:rsidR="004B1473" w:rsidRPr="002E73E8">
        <w:t xml:space="preserve"> </w:t>
      </w:r>
      <w:r w:rsidRPr="002E73E8">
        <w:t>Te</w:t>
      </w:r>
      <w:r w:rsidR="004B1473" w:rsidRPr="002E73E8">
        <w:t xml:space="preserve"> </w:t>
      </w:r>
      <w:r w:rsidRPr="002E73E8">
        <w:t>rzeczy</w:t>
      </w:r>
      <w:r w:rsidR="004B1473" w:rsidRPr="002E73E8">
        <w:t xml:space="preserve"> </w:t>
      </w:r>
      <w:r w:rsidRPr="002E73E8">
        <w:t>są</w:t>
      </w:r>
      <w:r w:rsidR="004B1473" w:rsidRPr="002E73E8">
        <w:t xml:space="preserve"> </w:t>
      </w:r>
      <w:r w:rsidRPr="002E73E8">
        <w:t>tam</w:t>
      </w:r>
      <w:r w:rsidR="004B1473" w:rsidRPr="002E73E8">
        <w:t xml:space="preserve"> </w:t>
      </w:r>
      <w:r w:rsidRPr="002E73E8">
        <w:t>inteligentnie</w:t>
      </w:r>
      <w:r w:rsidR="004B1473" w:rsidRPr="002E73E8">
        <w:t xml:space="preserve"> </w:t>
      </w:r>
      <w:r w:rsidRPr="002E73E8">
        <w:t>omówione.</w:t>
      </w:r>
      <w:r w:rsidR="004B1473" w:rsidRPr="002E73E8">
        <w:t xml:space="preserve"> </w:t>
      </w:r>
      <w:r w:rsidRPr="002E73E8">
        <w:t>Co</w:t>
      </w:r>
      <w:r w:rsidR="004B1473" w:rsidRPr="002E73E8">
        <w:t xml:space="preserve"> </w:t>
      </w:r>
      <w:r w:rsidRPr="002E73E8">
        <w:t>do</w:t>
      </w:r>
      <w:r w:rsidR="004B1473" w:rsidRPr="002E73E8">
        <w:t xml:space="preserve"> </w:t>
      </w:r>
      <w:r w:rsidRPr="002E73E8">
        <w:t>Twoich</w:t>
      </w:r>
      <w:r w:rsidR="00BD4017" w:rsidRPr="002E73E8">
        <w:t xml:space="preserve"> a </w:t>
      </w:r>
      <w:r w:rsidRPr="002E73E8">
        <w:t>zapewne</w:t>
      </w:r>
      <w:r w:rsidR="00BD4017" w:rsidRPr="002E73E8">
        <w:t xml:space="preserve"> i </w:t>
      </w:r>
      <w:r w:rsidRPr="002E73E8">
        <w:t>„Waszych”</w:t>
      </w:r>
      <w:r w:rsidR="004B1473" w:rsidRPr="002E73E8">
        <w:t xml:space="preserve"> </w:t>
      </w:r>
      <w:r w:rsidRPr="002E73E8">
        <w:t>marzeń</w:t>
      </w:r>
      <w:r w:rsidR="00BD4017" w:rsidRPr="002E73E8">
        <w:t xml:space="preserve"> o </w:t>
      </w:r>
      <w:r w:rsidRPr="002E73E8">
        <w:t>przyszłości</w:t>
      </w:r>
      <w:r w:rsidR="004B1473" w:rsidRPr="002E73E8">
        <w:t xml:space="preserve"> </w:t>
      </w:r>
      <w:r w:rsidR="00D2341A" w:rsidRPr="002E73E8">
        <w:t>Mie</w:t>
      </w:r>
      <w:r w:rsidRPr="002E73E8">
        <w:t>cia,</w:t>
      </w:r>
      <w:r w:rsidR="004B1473" w:rsidRPr="002E73E8">
        <w:t xml:space="preserve"> </w:t>
      </w:r>
      <w:r w:rsidRPr="002E73E8">
        <w:t>myślę,</w:t>
      </w:r>
      <w:r w:rsidR="004B1473" w:rsidRPr="002E73E8">
        <w:t xml:space="preserve"> </w:t>
      </w:r>
      <w:r w:rsidRPr="002E73E8">
        <w:t>że</w:t>
      </w:r>
      <w:r w:rsidR="004B1473" w:rsidRPr="002E73E8">
        <w:t xml:space="preserve"> </w:t>
      </w:r>
      <w:r w:rsidRPr="002E73E8">
        <w:t>jego</w:t>
      </w:r>
      <w:r w:rsidR="004B1473" w:rsidRPr="002E73E8">
        <w:t xml:space="preserve"> </w:t>
      </w:r>
      <w:r w:rsidRPr="002E73E8">
        <w:t>słaba</w:t>
      </w:r>
      <w:r w:rsidR="004B1473" w:rsidRPr="002E73E8">
        <w:t xml:space="preserve"> </w:t>
      </w:r>
      <w:r w:rsidRPr="002E73E8">
        <w:t>konstytucja</w:t>
      </w:r>
      <w:r w:rsidR="004B1473" w:rsidRPr="002E73E8">
        <w:t xml:space="preserve"> </w:t>
      </w:r>
      <w:r w:rsidRPr="002E73E8">
        <w:t>może</w:t>
      </w:r>
      <w:r w:rsidR="004B1473" w:rsidRPr="002E73E8">
        <w:t xml:space="preserve"> </w:t>
      </w:r>
      <w:r w:rsidRPr="002E73E8">
        <w:t>odegrać</w:t>
      </w:r>
      <w:r w:rsidR="004B1473" w:rsidRPr="002E73E8">
        <w:t xml:space="preserve"> </w:t>
      </w:r>
      <w:r w:rsidRPr="002E73E8">
        <w:t>tu</w:t>
      </w:r>
      <w:r w:rsidR="004B1473" w:rsidRPr="002E73E8">
        <w:t xml:space="preserve"> </w:t>
      </w:r>
      <w:r w:rsidRPr="002E73E8">
        <w:t>pewną</w:t>
      </w:r>
      <w:r w:rsidR="004B1473" w:rsidRPr="002E73E8">
        <w:t xml:space="preserve"> </w:t>
      </w:r>
      <w:r w:rsidRPr="002E73E8">
        <w:t>rolę.</w:t>
      </w:r>
      <w:r w:rsidR="004B1473" w:rsidRPr="002E73E8">
        <w:t xml:space="preserve"> </w:t>
      </w:r>
      <w:r w:rsidRPr="002E73E8">
        <w:t>Przecież</w:t>
      </w:r>
      <w:r w:rsidR="004B1473" w:rsidRPr="002E73E8">
        <w:t xml:space="preserve"> </w:t>
      </w:r>
      <w:r w:rsidRPr="002E73E8">
        <w:t>taki</w:t>
      </w:r>
      <w:r w:rsidR="004B1473" w:rsidRPr="002E73E8">
        <w:t xml:space="preserve"> </w:t>
      </w:r>
      <w:r w:rsidRPr="002E73E8">
        <w:t>Maksymilian</w:t>
      </w:r>
      <w:r w:rsidR="004B1473" w:rsidRPr="002E73E8">
        <w:t xml:space="preserve"> </w:t>
      </w:r>
      <w:r w:rsidRPr="002E73E8">
        <w:t>był</w:t>
      </w:r>
      <w:r w:rsidR="004B1473" w:rsidRPr="002E73E8">
        <w:t xml:space="preserve"> </w:t>
      </w:r>
      <w:r w:rsidRPr="002E73E8">
        <w:t>stale</w:t>
      </w:r>
      <w:r w:rsidR="004B1473" w:rsidRPr="002E73E8">
        <w:t xml:space="preserve"> </w:t>
      </w:r>
      <w:r w:rsidRPr="002E73E8">
        <w:t>chorowitym</w:t>
      </w:r>
      <w:r w:rsidR="004B1473" w:rsidRPr="002E73E8">
        <w:t xml:space="preserve"> </w:t>
      </w:r>
      <w:r w:rsidRPr="002E73E8">
        <w:t>-</w:t>
      </w:r>
      <w:r w:rsidR="00BD4017" w:rsidRPr="002E73E8">
        <w:t xml:space="preserve"> a </w:t>
      </w:r>
      <w:r w:rsidRPr="002E73E8">
        <w:t>czego</w:t>
      </w:r>
      <w:r w:rsidR="004B1473" w:rsidRPr="002E73E8">
        <w:t xml:space="preserve"> </w:t>
      </w:r>
      <w:r w:rsidRPr="002E73E8">
        <w:t>dokonał?</w:t>
      </w:r>
      <w:r w:rsidR="004B1473" w:rsidRPr="002E73E8">
        <w:t xml:space="preserve"> </w:t>
      </w:r>
      <w:r w:rsidRPr="002E73E8">
        <w:t>Nie</w:t>
      </w:r>
      <w:r w:rsidR="004B1473" w:rsidRPr="002E73E8">
        <w:t xml:space="preserve"> </w:t>
      </w:r>
      <w:r w:rsidRPr="002E73E8">
        <w:t>znaczy</w:t>
      </w:r>
      <w:r w:rsidR="004B1473" w:rsidRPr="002E73E8">
        <w:t xml:space="preserve"> </w:t>
      </w:r>
      <w:r w:rsidRPr="002E73E8">
        <w:t>to</w:t>
      </w:r>
      <w:r w:rsidR="004B1473" w:rsidRPr="002E73E8">
        <w:t xml:space="preserve"> </w:t>
      </w:r>
      <w:r w:rsidRPr="002E73E8">
        <w:t>jednak,</w:t>
      </w:r>
      <w:r w:rsidR="004B1473" w:rsidRPr="002E73E8">
        <w:t xml:space="preserve"> </w:t>
      </w:r>
      <w:r w:rsidRPr="002E73E8">
        <w:t>żeby</w:t>
      </w:r>
      <w:r w:rsidR="004B1473" w:rsidRPr="002E73E8">
        <w:t xml:space="preserve"> </w:t>
      </w:r>
      <w:r w:rsidRPr="002E73E8">
        <w:t>nie</w:t>
      </w:r>
      <w:r w:rsidR="004B1473" w:rsidRPr="002E73E8">
        <w:t xml:space="preserve"> </w:t>
      </w:r>
      <w:r w:rsidRPr="002E73E8">
        <w:t>trzeba</w:t>
      </w:r>
      <w:r w:rsidR="004B1473" w:rsidRPr="002E73E8">
        <w:t xml:space="preserve"> </w:t>
      </w:r>
      <w:r w:rsidRPr="002E73E8">
        <w:t>było</w:t>
      </w:r>
      <w:r w:rsidR="004B1473" w:rsidRPr="002E73E8">
        <w:t xml:space="preserve"> </w:t>
      </w:r>
      <w:r w:rsidRPr="002E73E8">
        <w:t>leczyć.</w:t>
      </w:r>
      <w:r w:rsidR="004B1473" w:rsidRPr="002E73E8">
        <w:t xml:space="preserve"> </w:t>
      </w:r>
      <w:r w:rsidRPr="002E73E8">
        <w:t>Ja</w:t>
      </w:r>
      <w:r w:rsidR="004B1473" w:rsidRPr="002E73E8">
        <w:t xml:space="preserve"> </w:t>
      </w:r>
      <w:r w:rsidRPr="002E73E8">
        <w:t>osobiście</w:t>
      </w:r>
      <w:r w:rsidR="004B1473" w:rsidRPr="002E73E8">
        <w:t xml:space="preserve"> </w:t>
      </w:r>
      <w:r w:rsidRPr="002E73E8">
        <w:t>mam</w:t>
      </w:r>
      <w:r w:rsidR="004B1473" w:rsidRPr="002E73E8">
        <w:t xml:space="preserve"> </w:t>
      </w:r>
      <w:r w:rsidRPr="002E73E8">
        <w:t>zaufanie</w:t>
      </w:r>
      <w:r w:rsidR="004B1473" w:rsidRPr="002E73E8">
        <w:t xml:space="preserve"> </w:t>
      </w:r>
      <w:r w:rsidRPr="002E73E8">
        <w:t>do</w:t>
      </w:r>
      <w:r w:rsidR="004B1473" w:rsidRPr="002E73E8">
        <w:t xml:space="preserve"> </w:t>
      </w:r>
      <w:r w:rsidRPr="002E73E8">
        <w:t>metody</w:t>
      </w:r>
      <w:r w:rsidR="004B1473" w:rsidRPr="002E73E8">
        <w:t xml:space="preserve"> </w:t>
      </w:r>
      <w:r w:rsidRPr="002E73E8">
        <w:t>homeopatycznej.</w:t>
      </w:r>
      <w:r w:rsidR="004B1473" w:rsidRPr="002E73E8">
        <w:t xml:space="preserve"> </w:t>
      </w:r>
      <w:r w:rsidRPr="002E73E8">
        <w:t>Teraz</w:t>
      </w:r>
      <w:r w:rsidR="00BD4017" w:rsidRPr="002E73E8">
        <w:t xml:space="preserve"> w </w:t>
      </w:r>
      <w:r w:rsidRPr="002E73E8">
        <w:t>Leningradzie</w:t>
      </w:r>
      <w:r w:rsidR="004B1473" w:rsidRPr="002E73E8">
        <w:t xml:space="preserve"> </w:t>
      </w:r>
      <w:r w:rsidRPr="002E73E8">
        <w:t>rozpocząłem</w:t>
      </w:r>
      <w:r w:rsidR="004B1473" w:rsidRPr="002E73E8">
        <w:t xml:space="preserve"> </w:t>
      </w:r>
      <w:r w:rsidRPr="002E73E8">
        <w:t>na</w:t>
      </w:r>
      <w:r w:rsidR="004B1473" w:rsidRPr="002E73E8">
        <w:t xml:space="preserve"> </w:t>
      </w:r>
      <w:r w:rsidRPr="002E73E8">
        <w:t>nowo</w:t>
      </w:r>
      <w:r w:rsidR="004B1473" w:rsidRPr="002E73E8">
        <w:t xml:space="preserve"> </w:t>
      </w:r>
      <w:r w:rsidRPr="002E73E8">
        <w:t>leczenie</w:t>
      </w:r>
      <w:r w:rsidR="00BD4017" w:rsidRPr="002E73E8">
        <w:t xml:space="preserve"> i </w:t>
      </w:r>
      <w:r w:rsidRPr="002E73E8">
        <w:t>spodziewam</w:t>
      </w:r>
      <w:r w:rsidR="004B1473" w:rsidRPr="002E73E8">
        <w:t xml:space="preserve"> </w:t>
      </w:r>
      <w:r w:rsidRPr="002E73E8">
        <w:t>się</w:t>
      </w:r>
      <w:r w:rsidR="004B1473" w:rsidRPr="002E73E8">
        <w:t xml:space="preserve"> </w:t>
      </w:r>
      <w:r w:rsidRPr="002E73E8">
        <w:t>polepszenia</w:t>
      </w:r>
      <w:r w:rsidR="004B1473" w:rsidRPr="002E73E8">
        <w:t xml:space="preserve"> </w:t>
      </w:r>
      <w:r w:rsidRPr="002E73E8">
        <w:t>albo</w:t>
      </w:r>
      <w:r w:rsidR="004B1473" w:rsidRPr="002E73E8">
        <w:t xml:space="preserve"> </w:t>
      </w:r>
      <w:r w:rsidRPr="002E73E8">
        <w:t>przynajmniej</w:t>
      </w:r>
      <w:r w:rsidR="004B1473" w:rsidRPr="002E73E8">
        <w:t xml:space="preserve"> </w:t>
      </w:r>
      <w:r w:rsidRPr="002E73E8">
        <w:t>utrzymać</w:t>
      </w:r>
      <w:r w:rsidR="004B1473" w:rsidRPr="002E73E8">
        <w:t xml:space="preserve"> </w:t>
      </w:r>
      <w:r w:rsidRPr="002E73E8">
        <w:t>„status</w:t>
      </w:r>
      <w:r w:rsidR="004B1473" w:rsidRPr="002E73E8">
        <w:t xml:space="preserve"> </w:t>
      </w:r>
      <w:r w:rsidRPr="002E73E8">
        <w:rPr>
          <w:lang w:val="it-IT" w:eastAsia="it-IT" w:bidi="it-IT"/>
        </w:rPr>
        <w:t>quo”.</w:t>
      </w:r>
      <w:r w:rsidR="004B1473" w:rsidRPr="002E73E8">
        <w:rPr>
          <w:lang w:val="it-IT" w:eastAsia="it-IT" w:bidi="it-IT"/>
        </w:rPr>
        <w:t xml:space="preserve"> </w:t>
      </w:r>
      <w:r w:rsidRPr="002E73E8">
        <w:t>Moglibyście</w:t>
      </w:r>
      <w:r w:rsidR="004B1473" w:rsidRPr="002E73E8">
        <w:t xml:space="preserve"> </w:t>
      </w:r>
      <w:r w:rsidRPr="002E73E8">
        <w:t>tego</w:t>
      </w:r>
      <w:r w:rsidR="004B1473" w:rsidRPr="002E73E8">
        <w:t xml:space="preserve"> </w:t>
      </w:r>
      <w:r w:rsidRPr="002E73E8">
        <w:t>spróbować,</w:t>
      </w:r>
      <w:r w:rsidR="004B1473" w:rsidRPr="002E73E8">
        <w:t xml:space="preserve"> </w:t>
      </w:r>
      <w:r w:rsidRPr="002E73E8">
        <w:t>bo</w:t>
      </w:r>
      <w:r w:rsidR="004B1473" w:rsidRPr="002E73E8">
        <w:t xml:space="preserve"> </w:t>
      </w:r>
      <w:r w:rsidRPr="002E73E8">
        <w:t>właśnie</w:t>
      </w:r>
      <w:r w:rsidR="00BD4017" w:rsidRPr="002E73E8">
        <w:t xml:space="preserve"> w </w:t>
      </w:r>
      <w:r w:rsidRPr="002E73E8">
        <w:t>tego</w:t>
      </w:r>
      <w:r w:rsidR="004B1473" w:rsidRPr="002E73E8">
        <w:t xml:space="preserve"> </w:t>
      </w:r>
      <w:r w:rsidRPr="002E73E8">
        <w:t>rodzaju</w:t>
      </w:r>
      <w:r w:rsidR="004B1473" w:rsidRPr="002E73E8">
        <w:t xml:space="preserve"> </w:t>
      </w:r>
      <w:r w:rsidRPr="002E73E8">
        <w:t>niedomaganiach</w:t>
      </w:r>
      <w:r w:rsidR="004B1473" w:rsidRPr="002E73E8">
        <w:t xml:space="preserve"> </w:t>
      </w:r>
      <w:r w:rsidRPr="002E73E8">
        <w:t>ta</w:t>
      </w:r>
      <w:r w:rsidR="004B1473" w:rsidRPr="002E73E8">
        <w:t xml:space="preserve"> </w:t>
      </w:r>
      <w:r w:rsidRPr="002E73E8">
        <w:t>metoda</w:t>
      </w:r>
      <w:r w:rsidR="004B1473" w:rsidRPr="002E73E8">
        <w:t xml:space="preserve"> </w:t>
      </w:r>
      <w:r w:rsidRPr="002E73E8">
        <w:t>pomaga.</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7A6B05" w:rsidRPr="002E73E8">
        <w:t xml:space="preserve"> i</w:t>
      </w:r>
      <w:r w:rsidR="00BD4017" w:rsidRPr="002E73E8">
        <w:t xml:space="preserve"> w </w:t>
      </w:r>
      <w:r w:rsidRPr="002E73E8">
        <w:t>Wrocławiu</w:t>
      </w:r>
      <w:r w:rsidR="004B1473" w:rsidRPr="002E73E8">
        <w:t xml:space="preserve"> </w:t>
      </w:r>
      <w:r w:rsidRPr="002E73E8">
        <w:t>musi</w:t>
      </w:r>
      <w:r w:rsidR="004B1473" w:rsidRPr="002E73E8">
        <w:t xml:space="preserve"> </w:t>
      </w:r>
      <w:r w:rsidRPr="002E73E8">
        <w:t>być</w:t>
      </w:r>
      <w:r w:rsidR="004B1473" w:rsidRPr="002E73E8">
        <w:t xml:space="preserve"> </w:t>
      </w:r>
      <w:r w:rsidRPr="002E73E8">
        <w:t>homeopatyczna</w:t>
      </w:r>
      <w:r w:rsidR="004B1473" w:rsidRPr="002E73E8">
        <w:t xml:space="preserve"> </w:t>
      </w:r>
      <w:r w:rsidRPr="002E73E8">
        <w:t>lecznica</w:t>
      </w:r>
      <w:r w:rsidR="004B1473" w:rsidRPr="002E73E8">
        <w:t xml:space="preserve"> </w:t>
      </w:r>
      <w:r w:rsidRPr="002E73E8">
        <w:t>czy</w:t>
      </w:r>
      <w:r w:rsidR="004B1473" w:rsidRPr="002E73E8">
        <w:t xml:space="preserve"> </w:t>
      </w:r>
      <w:r w:rsidRPr="002E73E8">
        <w:t>poliklinika,</w:t>
      </w:r>
      <w:r w:rsidR="007A6B05" w:rsidRPr="002E73E8">
        <w:t xml:space="preserve"> a</w:t>
      </w:r>
      <w:r w:rsidR="00BD4017" w:rsidRPr="002E73E8">
        <w:t xml:space="preserve"> z </w:t>
      </w:r>
      <w:r w:rsidRPr="002E73E8">
        <w:t>pewnością</w:t>
      </w:r>
      <w:r w:rsidR="00BD4017" w:rsidRPr="002E73E8">
        <w:t xml:space="preserve"> w </w:t>
      </w:r>
      <w:r w:rsidRPr="002E73E8">
        <w:t>Warszawie.</w:t>
      </w:r>
      <w:r w:rsidR="004B1473" w:rsidRPr="002E73E8">
        <w:t xml:space="preserve"> </w:t>
      </w:r>
      <w:r w:rsidRPr="002E73E8">
        <w:t>Co</w:t>
      </w:r>
      <w:r w:rsidR="004B1473" w:rsidRPr="002E73E8">
        <w:t xml:space="preserve"> </w:t>
      </w:r>
      <w:r w:rsidRPr="002E73E8">
        <w:t>do</w:t>
      </w:r>
      <w:r w:rsidR="004B1473" w:rsidRPr="002E73E8">
        <w:t xml:space="preserve"> </w:t>
      </w:r>
      <w:r w:rsidRPr="002E73E8">
        <w:t>sprawy</w:t>
      </w:r>
      <w:r w:rsidR="004B1473" w:rsidRPr="002E73E8">
        <w:t xml:space="preserve"> </w:t>
      </w:r>
      <w:r w:rsidRPr="002E73E8">
        <w:t>powołania</w:t>
      </w:r>
      <w:r w:rsidR="004B1473" w:rsidRPr="002E73E8">
        <w:t xml:space="preserve"> </w:t>
      </w:r>
      <w:r w:rsidRPr="002E73E8">
        <w:t>ważniejsze</w:t>
      </w:r>
      <w:r w:rsidR="004B1473" w:rsidRPr="002E73E8">
        <w:t xml:space="preserve"> </w:t>
      </w:r>
      <w:r w:rsidRPr="002E73E8">
        <w:t>jest</w:t>
      </w:r>
      <w:r w:rsidR="004B1473" w:rsidRPr="002E73E8">
        <w:t xml:space="preserve"> </w:t>
      </w:r>
      <w:r w:rsidRPr="002E73E8">
        <w:t>jednak</w:t>
      </w:r>
      <w:r w:rsidR="004B1473" w:rsidRPr="002E73E8">
        <w:t xml:space="preserve"> </w:t>
      </w:r>
      <w:r w:rsidRPr="002E73E8">
        <w:t>prostowanie</w:t>
      </w:r>
      <w:r w:rsidR="004B1473" w:rsidRPr="002E73E8">
        <w:t xml:space="preserve"> </w:t>
      </w:r>
      <w:r w:rsidRPr="002E73E8">
        <w:t>moralnego</w:t>
      </w:r>
      <w:r w:rsidR="004B1473" w:rsidRPr="002E73E8">
        <w:t xml:space="preserve"> </w:t>
      </w:r>
      <w:r w:rsidRPr="002E73E8">
        <w:t>kręgosłupa</w:t>
      </w:r>
      <w:r w:rsidR="004B1473" w:rsidRPr="002E73E8">
        <w:t xml:space="preserve"> </w:t>
      </w:r>
      <w:r w:rsidRPr="002E73E8">
        <w:t>-</w:t>
      </w:r>
      <w:r w:rsidR="00BD4017" w:rsidRPr="002E73E8">
        <w:t xml:space="preserve"> a </w:t>
      </w:r>
      <w:r w:rsidRPr="002E73E8">
        <w:t>to</w:t>
      </w:r>
      <w:r w:rsidR="004B1473" w:rsidRPr="002E73E8">
        <w:t xml:space="preserve"> </w:t>
      </w:r>
      <w:r w:rsidRPr="002E73E8">
        <w:t>już</w:t>
      </w:r>
      <w:r w:rsidR="004B1473" w:rsidRPr="002E73E8">
        <w:t xml:space="preserve"> </w:t>
      </w:r>
      <w:r w:rsidRPr="002E73E8">
        <w:t>od</w:t>
      </w:r>
      <w:r w:rsidR="004B1473" w:rsidRPr="002E73E8">
        <w:t xml:space="preserve"> </w:t>
      </w:r>
      <w:r w:rsidRPr="002E73E8">
        <w:t>Was</w:t>
      </w:r>
      <w:r w:rsidR="004B1473" w:rsidRPr="002E73E8">
        <w:t xml:space="preserve"> </w:t>
      </w:r>
      <w:r w:rsidRPr="002E73E8">
        <w:t>zależy</w:t>
      </w:r>
      <w:r w:rsidR="004B1473" w:rsidRPr="002E73E8">
        <w:t xml:space="preserve"> </w:t>
      </w:r>
      <w:r w:rsidRPr="002E73E8">
        <w:t>-</w:t>
      </w:r>
      <w:r w:rsidR="004B1473" w:rsidRPr="002E73E8">
        <w:t xml:space="preserve"> </w:t>
      </w:r>
      <w:r w:rsidRPr="002E73E8">
        <w:t>oczywiście</w:t>
      </w:r>
      <w:r w:rsidR="00BD4017" w:rsidRPr="002E73E8">
        <w:t xml:space="preserve"> z </w:t>
      </w:r>
      <w:r w:rsidRPr="002E73E8">
        <w:t>pomocą</w:t>
      </w:r>
      <w:r w:rsidR="004B1473" w:rsidRPr="002E73E8">
        <w:t xml:space="preserve"> </w:t>
      </w:r>
      <w:r w:rsidRPr="002E73E8">
        <w:t>Bożą.</w:t>
      </w:r>
      <w:r w:rsidR="004B1473" w:rsidRPr="002E73E8">
        <w:t xml:space="preserve"> </w:t>
      </w:r>
      <w:r w:rsidRPr="002E73E8">
        <w:t>Mógłbym</w:t>
      </w:r>
      <w:r w:rsidR="004B1473" w:rsidRPr="002E73E8">
        <w:t xml:space="preserve"> </w:t>
      </w:r>
      <w:r w:rsidRPr="002E73E8">
        <w:t>wiele</w:t>
      </w:r>
      <w:r w:rsidR="00BD4017" w:rsidRPr="002E73E8">
        <w:t xml:space="preserve"> o </w:t>
      </w:r>
      <w:r w:rsidRPr="002E73E8">
        <w:t>tym</w:t>
      </w:r>
      <w:r w:rsidR="004B1473" w:rsidRPr="002E73E8">
        <w:t xml:space="preserve"> </w:t>
      </w:r>
      <w:r w:rsidRPr="002E73E8">
        <w:t>pisać,</w:t>
      </w:r>
      <w:r w:rsidR="004B1473" w:rsidRPr="002E73E8">
        <w:t xml:space="preserve"> </w:t>
      </w:r>
      <w:r w:rsidRPr="002E73E8">
        <w:t>ale</w:t>
      </w:r>
      <w:r w:rsidR="004B1473" w:rsidRPr="002E73E8">
        <w:t xml:space="preserve"> </w:t>
      </w:r>
      <w:r w:rsidRPr="002E73E8">
        <w:t>Twój</w:t>
      </w:r>
      <w:r w:rsidR="004B1473" w:rsidRPr="002E73E8">
        <w:t xml:space="preserve"> </w:t>
      </w:r>
      <w:r w:rsidRPr="002E73E8">
        <w:t>list</w:t>
      </w:r>
      <w:r w:rsidR="004B1473" w:rsidRPr="002E73E8">
        <w:t xml:space="preserve"> </w:t>
      </w:r>
      <w:r w:rsidRPr="002E73E8">
        <w:t>jest</w:t>
      </w:r>
      <w:r w:rsidR="004B1473" w:rsidRPr="002E73E8">
        <w:t xml:space="preserve"> </w:t>
      </w:r>
      <w:r w:rsidRPr="002E73E8">
        <w:t>tak</w:t>
      </w:r>
      <w:r w:rsidR="004B1473" w:rsidRPr="002E73E8">
        <w:t xml:space="preserve"> </w:t>
      </w:r>
      <w:r w:rsidRPr="002E73E8">
        <w:t>treściwy,</w:t>
      </w:r>
      <w:r w:rsidR="004B1473" w:rsidRPr="002E73E8">
        <w:t xml:space="preserve"> </w:t>
      </w:r>
      <w:r w:rsidRPr="002E73E8">
        <w:t>że</w:t>
      </w:r>
      <w:r w:rsidR="004B1473" w:rsidRPr="002E73E8">
        <w:t xml:space="preserve"> </w:t>
      </w:r>
      <w:r w:rsidRPr="002E73E8">
        <w:t>chcąc</w:t>
      </w:r>
      <w:r w:rsidR="004B1473" w:rsidRPr="002E73E8">
        <w:t xml:space="preserve"> </w:t>
      </w:r>
      <w:r w:rsidRPr="002E73E8">
        <w:t>rozważyć</w:t>
      </w:r>
      <w:r w:rsidR="004B1473" w:rsidRPr="002E73E8">
        <w:t xml:space="preserve"> </w:t>
      </w:r>
      <w:r w:rsidRPr="002E73E8">
        <w:t>wszystkie</w:t>
      </w:r>
      <w:r w:rsidR="004B1473" w:rsidRPr="002E73E8">
        <w:t xml:space="preserve"> </w:t>
      </w:r>
      <w:r w:rsidRPr="002E73E8">
        <w:t>punkty</w:t>
      </w:r>
      <w:r w:rsidR="004B1473" w:rsidRPr="002E73E8">
        <w:t xml:space="preserve"> </w:t>
      </w:r>
      <w:r w:rsidRPr="002E73E8">
        <w:t>po</w:t>
      </w:r>
      <w:r w:rsidR="004B1473" w:rsidRPr="002E73E8">
        <w:t xml:space="preserve"> </w:t>
      </w:r>
      <w:r w:rsidRPr="002E73E8">
        <w:t>kolei</w:t>
      </w:r>
      <w:r w:rsidR="004B1473" w:rsidRPr="002E73E8">
        <w:t xml:space="preserve"> </w:t>
      </w:r>
      <w:r w:rsidRPr="002E73E8">
        <w:t>trzeba</w:t>
      </w:r>
      <w:r w:rsidR="004B1473" w:rsidRPr="002E73E8">
        <w:t xml:space="preserve"> </w:t>
      </w:r>
      <w:r w:rsidRPr="002E73E8">
        <w:t>się</w:t>
      </w:r>
      <w:r w:rsidR="004B1473" w:rsidRPr="002E73E8">
        <w:t xml:space="preserve"> </w:t>
      </w:r>
      <w:r w:rsidRPr="002E73E8">
        <w:t>streszczać.</w:t>
      </w:r>
      <w:r w:rsidR="00D2341A" w:rsidRPr="002E73E8">
        <w:t xml:space="preserve"> A </w:t>
      </w:r>
      <w:r w:rsidRPr="002E73E8">
        <w:t>więc</w:t>
      </w:r>
      <w:r w:rsidR="004B1473" w:rsidRPr="002E73E8">
        <w:t xml:space="preserve"> </w:t>
      </w:r>
      <w:r w:rsidRPr="002E73E8">
        <w:t>Twoja</w:t>
      </w:r>
      <w:r w:rsidR="004B1473" w:rsidRPr="002E73E8">
        <w:t xml:space="preserve"> </w:t>
      </w:r>
      <w:r w:rsidRPr="002E73E8">
        <w:t>ansa</w:t>
      </w:r>
      <w:r w:rsidR="004B1473" w:rsidRPr="002E73E8">
        <w:t xml:space="preserve"> </w:t>
      </w:r>
      <w:r w:rsidRPr="002E73E8">
        <w:t>[?]</w:t>
      </w:r>
      <w:r w:rsidR="004B1473" w:rsidRPr="002E73E8">
        <w:t xml:space="preserve"> </w:t>
      </w:r>
      <w:r w:rsidRPr="002E73E8">
        <w:t>do</w:t>
      </w:r>
      <w:r w:rsidR="004B1473" w:rsidRPr="002E73E8">
        <w:t xml:space="preserve"> </w:t>
      </w:r>
      <w:r w:rsidR="00D2341A" w:rsidRPr="002E73E8">
        <w:t>kap[</w:t>
      </w:r>
      <w:proofErr w:type="spellStart"/>
      <w:r w:rsidRPr="002E73E8">
        <w:t>ucynów</w:t>
      </w:r>
      <w:proofErr w:type="spellEnd"/>
      <w:r w:rsidRPr="002E73E8">
        <w:t>]</w:t>
      </w:r>
      <w:r w:rsidR="004B1473" w:rsidRPr="002E73E8">
        <w:t xml:space="preserve"> </w:t>
      </w:r>
      <w:r w:rsidRPr="002E73E8">
        <w:t>-</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ulegasz</w:t>
      </w:r>
      <w:r w:rsidR="004B1473" w:rsidRPr="002E73E8">
        <w:t xml:space="preserve"> </w:t>
      </w:r>
      <w:r w:rsidRPr="002E73E8">
        <w:t>dość</w:t>
      </w:r>
      <w:r w:rsidR="004B1473" w:rsidRPr="002E73E8">
        <w:t xml:space="preserve"> </w:t>
      </w:r>
      <w:r w:rsidRPr="002E73E8">
        <w:t>powszechnemu</w:t>
      </w:r>
      <w:r w:rsidR="004B1473" w:rsidRPr="002E73E8">
        <w:t xml:space="preserve"> </w:t>
      </w:r>
      <w:r w:rsidRPr="002E73E8">
        <w:t>błędowi</w:t>
      </w:r>
      <w:r w:rsidR="00D2341A" w:rsidRPr="002E73E8">
        <w:t xml:space="preserve"> </w:t>
      </w:r>
      <w:r w:rsidRPr="002E73E8">
        <w:t>,</w:t>
      </w:r>
      <w:r w:rsidR="004B1473" w:rsidRPr="002E73E8">
        <w:t xml:space="preserve"> </w:t>
      </w:r>
      <w:r w:rsidRPr="002E73E8">
        <w:t>kiedy</w:t>
      </w:r>
      <w:r w:rsidR="004B1473" w:rsidRPr="002E73E8">
        <w:t xml:space="preserve"> </w:t>
      </w:r>
      <w:r w:rsidRPr="002E73E8">
        <w:t>bierze</w:t>
      </w:r>
      <w:r w:rsidR="004B1473" w:rsidRPr="002E73E8">
        <w:t xml:space="preserve"> </w:t>
      </w:r>
      <w:r w:rsidRPr="002E73E8">
        <w:t>się</w:t>
      </w:r>
      <w:r w:rsidR="004B1473" w:rsidRPr="002E73E8">
        <w:t xml:space="preserve"> </w:t>
      </w:r>
      <w:r w:rsidRPr="002E73E8">
        <w:t>pars</w:t>
      </w:r>
      <w:r w:rsidR="004B1473" w:rsidRPr="002E73E8">
        <w:t xml:space="preserve"> </w:t>
      </w:r>
      <w:r w:rsidRPr="002E73E8">
        <w:t>pro</w:t>
      </w:r>
      <w:r w:rsidR="004B1473" w:rsidRPr="002E73E8">
        <w:t xml:space="preserve"> </w:t>
      </w:r>
      <w:r w:rsidRPr="002E73E8">
        <w:t>toto</w:t>
      </w:r>
      <w:r w:rsidR="004B1473" w:rsidRPr="002E73E8">
        <w:t xml:space="preserve"> </w:t>
      </w:r>
      <w:r w:rsidRPr="002E73E8">
        <w:t>-</w:t>
      </w:r>
      <w:r w:rsidR="004B1473" w:rsidRPr="002E73E8">
        <w:t xml:space="preserve"> </w:t>
      </w:r>
      <w:r w:rsidRPr="002E73E8">
        <w:t>innymi</w:t>
      </w:r>
      <w:r w:rsidR="004B1473" w:rsidRPr="002E73E8">
        <w:t xml:space="preserve"> </w:t>
      </w:r>
      <w:r w:rsidRPr="002E73E8">
        <w:t>słowy</w:t>
      </w:r>
      <w:r w:rsidR="004B1473" w:rsidRPr="002E73E8">
        <w:t xml:space="preserve"> </w:t>
      </w:r>
      <w:r w:rsidRPr="002E73E8">
        <w:t>uogólnia</w:t>
      </w:r>
      <w:r w:rsidR="004B1473" w:rsidRPr="002E73E8">
        <w:t xml:space="preserve"> </w:t>
      </w:r>
      <w:r w:rsidRPr="002E73E8">
        <w:t>błędy</w:t>
      </w:r>
      <w:r w:rsidR="004B1473" w:rsidRPr="002E73E8">
        <w:t xml:space="preserve"> </w:t>
      </w:r>
      <w:r w:rsidRPr="002E73E8">
        <w:t>jednostek</w:t>
      </w:r>
      <w:r w:rsidR="004B1473" w:rsidRPr="002E73E8">
        <w:t xml:space="preserve"> </w:t>
      </w:r>
      <w:r w:rsidRPr="002E73E8">
        <w:t>na</w:t>
      </w:r>
      <w:r w:rsidR="004B1473" w:rsidRPr="002E73E8">
        <w:t xml:space="preserve"> </w:t>
      </w:r>
      <w:r w:rsidRPr="002E73E8">
        <w:t>całość.</w:t>
      </w:r>
      <w:r w:rsidR="004B1473" w:rsidRPr="002E73E8">
        <w:t xml:space="preserve"> </w:t>
      </w: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nie</w:t>
      </w:r>
      <w:r w:rsidR="004B1473" w:rsidRPr="002E73E8">
        <w:t xml:space="preserve"> </w:t>
      </w:r>
      <w:r w:rsidRPr="002E73E8">
        <w:t>mam</w:t>
      </w:r>
      <w:r w:rsidR="004B1473" w:rsidRPr="002E73E8">
        <w:t xml:space="preserve"> </w:t>
      </w:r>
      <w:r w:rsidRPr="002E73E8">
        <w:t>do</w:t>
      </w:r>
      <w:r w:rsidR="004B1473" w:rsidRPr="002E73E8">
        <w:t xml:space="preserve"> </w:t>
      </w:r>
      <w:r w:rsidRPr="002E73E8">
        <w:t>nikogo</w:t>
      </w:r>
      <w:r w:rsidR="004B1473" w:rsidRPr="002E73E8">
        <w:t xml:space="preserve"> </w:t>
      </w:r>
      <w:r w:rsidRPr="002E73E8">
        <w:t>pretensji,</w:t>
      </w:r>
      <w:r w:rsidR="004B1473" w:rsidRPr="002E73E8">
        <w:t xml:space="preserve"> </w:t>
      </w:r>
      <w:r w:rsidRPr="002E73E8">
        <w:t>że</w:t>
      </w:r>
      <w:r w:rsidR="004B1473" w:rsidRPr="002E73E8">
        <w:t xml:space="preserve"> </w:t>
      </w:r>
      <w:r w:rsidRPr="002E73E8">
        <w:t>byli</w:t>
      </w:r>
      <w:r w:rsidR="004B1473" w:rsidRPr="002E73E8">
        <w:t xml:space="preserve"> </w:t>
      </w:r>
      <w:r w:rsidRPr="002E73E8">
        <w:t>tacy,</w:t>
      </w:r>
      <w:r w:rsidR="004B1473" w:rsidRPr="002E73E8">
        <w:t xml:space="preserve"> </w:t>
      </w:r>
      <w:r w:rsidRPr="002E73E8">
        <w:t>którzy</w:t>
      </w:r>
      <w:r w:rsidR="004B1473" w:rsidRPr="002E73E8">
        <w:t xml:space="preserve"> </w:t>
      </w:r>
      <w:r w:rsidRPr="002E73E8">
        <w:t>nie</w:t>
      </w:r>
      <w:r w:rsidR="004B1473" w:rsidRPr="002E73E8">
        <w:t xml:space="preserve"> </w:t>
      </w:r>
      <w:r w:rsidRPr="002E73E8">
        <w:t>mogli</w:t>
      </w:r>
      <w:r w:rsidR="004B1473" w:rsidRPr="002E73E8">
        <w:t xml:space="preserve"> </w:t>
      </w:r>
      <w:r w:rsidRPr="002E73E8">
        <w:t>przyzwyczaić</w:t>
      </w:r>
      <w:r w:rsidR="004B1473" w:rsidRPr="002E73E8">
        <w:t xml:space="preserve"> </w:t>
      </w:r>
      <w:r w:rsidRPr="002E73E8">
        <w:t>się</w:t>
      </w:r>
      <w:r w:rsidR="004B1473" w:rsidRPr="002E73E8">
        <w:t xml:space="preserve"> </w:t>
      </w:r>
      <w:r w:rsidRPr="002E73E8">
        <w:t>do</w:t>
      </w:r>
      <w:r w:rsidR="004B1473" w:rsidRPr="002E73E8">
        <w:t xml:space="preserve"> </w:t>
      </w:r>
      <w:r w:rsidRPr="002E73E8">
        <w:t>moich</w:t>
      </w:r>
      <w:r w:rsidR="004B1473" w:rsidRPr="002E73E8">
        <w:t xml:space="preserve"> </w:t>
      </w:r>
      <w:proofErr w:type="spellStart"/>
      <w:r w:rsidRPr="002E73E8">
        <w:t>ekstrawagancyj</w:t>
      </w:r>
      <w:proofErr w:type="spellEnd"/>
      <w:r w:rsidRPr="002E73E8">
        <w:t>.</w:t>
      </w:r>
      <w:r w:rsidR="004B1473" w:rsidRPr="002E73E8">
        <w:t xml:space="preserve"> </w:t>
      </w:r>
      <w:r w:rsidRPr="002E73E8">
        <w:t>Nawet</w:t>
      </w:r>
      <w:r w:rsidR="004B1473" w:rsidRPr="002E73E8">
        <w:t xml:space="preserve"> </w:t>
      </w:r>
      <w:r w:rsidRPr="002E73E8">
        <w:t>co</w:t>
      </w:r>
      <w:r w:rsidR="004B1473" w:rsidRPr="002E73E8">
        <w:t xml:space="preserve"> </w:t>
      </w:r>
      <w:r w:rsidRPr="002E73E8">
        <w:t>do</w:t>
      </w:r>
      <w:r w:rsidR="004B1473" w:rsidRPr="002E73E8">
        <w:t xml:space="preserve"> </w:t>
      </w:r>
      <w:r w:rsidRPr="002E73E8">
        <w:t>Was</w:t>
      </w:r>
      <w:r w:rsidR="004B1473" w:rsidRPr="002E73E8">
        <w:t xml:space="preserve"> </w:t>
      </w:r>
      <w:r w:rsidRPr="002E73E8">
        <w:t>wyrzucam</w:t>
      </w:r>
      <w:r w:rsidR="004B1473" w:rsidRPr="002E73E8">
        <w:t xml:space="preserve"> </w:t>
      </w:r>
      <w:r w:rsidRPr="002E73E8">
        <w:t>sobie</w:t>
      </w:r>
      <w:r w:rsidR="004B1473" w:rsidRPr="002E73E8">
        <w:t xml:space="preserve"> </w:t>
      </w:r>
      <w:r w:rsidRPr="002E73E8">
        <w:t>niejedno,</w:t>
      </w:r>
      <w:r w:rsidR="00BD4017" w:rsidRPr="002E73E8">
        <w:t xml:space="preserve"> a </w:t>
      </w:r>
      <w:r w:rsidRPr="002E73E8">
        <w:t>cóż</w:t>
      </w:r>
      <w:r w:rsidR="004B1473" w:rsidRPr="002E73E8">
        <w:t xml:space="preserve"> </w:t>
      </w:r>
      <w:r w:rsidRPr="002E73E8">
        <w:t>dopiero</w:t>
      </w:r>
      <w:r w:rsidR="00BD4017" w:rsidRPr="002E73E8">
        <w:t xml:space="preserve"> w </w:t>
      </w:r>
      <w:r w:rsidRPr="002E73E8">
        <w:t>stosunku</w:t>
      </w:r>
      <w:r w:rsidR="004B1473" w:rsidRPr="002E73E8">
        <w:t xml:space="preserve"> </w:t>
      </w:r>
      <w:r w:rsidRPr="002E73E8">
        <w:t>do</w:t>
      </w:r>
      <w:r w:rsidR="004B1473" w:rsidRPr="002E73E8">
        <w:t xml:space="preserve"> </w:t>
      </w:r>
      <w:r w:rsidRPr="002E73E8">
        <w:t>przełożonych,</w:t>
      </w:r>
      <w:r w:rsidR="004B1473" w:rsidRPr="002E73E8">
        <w:t xml:space="preserve"> </w:t>
      </w:r>
      <w:r w:rsidRPr="002E73E8">
        <w:t>którzy</w:t>
      </w:r>
      <w:r w:rsidR="004B1473" w:rsidRPr="002E73E8">
        <w:t xml:space="preserve"> </w:t>
      </w:r>
      <w:r w:rsidRPr="002E73E8">
        <w:t>mają</w:t>
      </w:r>
      <w:r w:rsidR="004B1473" w:rsidRPr="002E73E8">
        <w:t xml:space="preserve"> </w:t>
      </w:r>
      <w:r w:rsidRPr="002E73E8">
        <w:t>prawo</w:t>
      </w:r>
      <w:r w:rsidR="004B1473" w:rsidRPr="002E73E8">
        <w:t xml:space="preserve"> </w:t>
      </w:r>
      <w:r w:rsidRPr="002E73E8">
        <w:t>domagać</w:t>
      </w:r>
      <w:r w:rsidR="004B1473" w:rsidRPr="002E73E8">
        <w:t xml:space="preserve"> </w:t>
      </w:r>
      <w:r w:rsidRPr="002E73E8">
        <w:t>się</w:t>
      </w:r>
      <w:r w:rsidR="00FA4FFA" w:rsidRPr="002E73E8">
        <w:t xml:space="preserve"> </w:t>
      </w:r>
    </w:p>
    <w:p w14:paraId="1BCCA5C1" w14:textId="77777777" w:rsidR="00D2341A" w:rsidRPr="002E73E8" w:rsidRDefault="00CF2038" w:rsidP="002E73E8">
      <w:pPr>
        <w:pStyle w:val="Bodytext20"/>
        <w:shd w:val="clear" w:color="auto" w:fill="auto"/>
        <w:spacing w:before="0" w:after="0" w:line="360" w:lineRule="auto"/>
      </w:pPr>
      <w:r w:rsidRPr="002E73E8">
        <w:t>subordynacji.</w:t>
      </w:r>
      <w:r w:rsidR="00D2341A"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chciałbym,</w:t>
      </w:r>
      <w:r w:rsidR="004B1473" w:rsidRPr="002E73E8">
        <w:t xml:space="preserve"> </w:t>
      </w:r>
      <w:r w:rsidRPr="002E73E8">
        <w:t>żebyście</w:t>
      </w:r>
      <w:r w:rsidR="004B1473" w:rsidRPr="002E73E8">
        <w:t xml:space="preserve"> </w:t>
      </w:r>
      <w:r w:rsidRPr="002E73E8">
        <w:t>utrzymali</w:t>
      </w:r>
      <w:r w:rsidR="004B1473" w:rsidRPr="002E73E8">
        <w:t xml:space="preserve"> </w:t>
      </w:r>
      <w:r w:rsidRPr="002E73E8">
        <w:t>jaki</w:t>
      </w:r>
      <w:r w:rsidR="004B1473" w:rsidRPr="002E73E8">
        <w:t xml:space="preserve"> </w:t>
      </w:r>
      <w:r w:rsidRPr="002E73E8">
        <w:t>taki</w:t>
      </w:r>
      <w:r w:rsidR="004B1473" w:rsidRPr="002E73E8">
        <w:t xml:space="preserve"> </w:t>
      </w:r>
      <w:r w:rsidRPr="002E73E8">
        <w:t>kontakt</w:t>
      </w:r>
      <w:r w:rsidR="00BD4017" w:rsidRPr="002E73E8">
        <w:t xml:space="preserve"> z </w:t>
      </w:r>
      <w:r w:rsidRPr="002E73E8">
        <w:t>Hieronimem</w:t>
      </w:r>
      <w:r w:rsidR="004B1473" w:rsidRPr="002E73E8">
        <w:t xml:space="preserve"> </w:t>
      </w:r>
      <w:r w:rsidRPr="002E73E8">
        <w:t>(właśnie</w:t>
      </w:r>
      <w:r w:rsidR="004B1473" w:rsidRPr="002E73E8">
        <w:t xml:space="preserve"> </w:t>
      </w:r>
      <w:r w:rsidRPr="002E73E8">
        <w:t>dzisiaj</w:t>
      </w:r>
      <w:r w:rsidR="004B1473" w:rsidRPr="002E73E8">
        <w:t xml:space="preserve"> </w:t>
      </w:r>
      <w:r w:rsidRPr="002E73E8">
        <w:t>jego</w:t>
      </w:r>
      <w:r w:rsidR="004B1473" w:rsidRPr="002E73E8">
        <w:t xml:space="preserve"> </w:t>
      </w:r>
      <w:r w:rsidRPr="002E73E8">
        <w:t>imieniny)</w:t>
      </w:r>
      <w:r w:rsidR="00BD4017" w:rsidRPr="002E73E8">
        <w:t xml:space="preserve"> i </w:t>
      </w:r>
      <w:r w:rsidRPr="002E73E8">
        <w:t>Albinem,</w:t>
      </w:r>
      <w:r w:rsidR="004B1473" w:rsidRPr="002E73E8">
        <w:t xml:space="preserve"> </w:t>
      </w:r>
      <w:r w:rsidRPr="002E73E8">
        <w:t>którzy</w:t>
      </w:r>
      <w:r w:rsidR="004B1473" w:rsidRPr="002E73E8">
        <w:t xml:space="preserve"> </w:t>
      </w:r>
      <w:r w:rsidRPr="002E73E8">
        <w:t>mi</w:t>
      </w:r>
      <w:r w:rsidR="004B1473" w:rsidRPr="002E73E8">
        <w:t xml:space="preserve"> </w:t>
      </w:r>
      <w:r w:rsidRPr="002E73E8">
        <w:t>okazują</w:t>
      </w:r>
      <w:r w:rsidR="004B1473" w:rsidRPr="002E73E8">
        <w:t xml:space="preserve"> </w:t>
      </w:r>
      <w:r w:rsidRPr="002E73E8">
        <w:t>wiele</w:t>
      </w:r>
      <w:r w:rsidR="004B1473" w:rsidRPr="002E73E8">
        <w:t xml:space="preserve"> </w:t>
      </w:r>
      <w:r w:rsidRPr="002E73E8">
        <w:t>serdeczności</w:t>
      </w:r>
      <w:r w:rsidR="00BD4017" w:rsidRPr="002E73E8">
        <w:t xml:space="preserve"> i </w:t>
      </w:r>
      <w:r w:rsidRPr="002E73E8">
        <w:t>przysyłają</w:t>
      </w:r>
      <w:r w:rsidR="004B1473" w:rsidRPr="002E73E8">
        <w:t xml:space="preserve"> </w:t>
      </w:r>
      <w:r w:rsidRPr="002E73E8">
        <w:t>ważne</w:t>
      </w:r>
      <w:r w:rsidR="004B1473" w:rsidRPr="002E73E8">
        <w:t xml:space="preserve"> </w:t>
      </w:r>
      <w:r w:rsidRPr="002E73E8">
        <w:t>rzeczy..</w:t>
      </w:r>
      <w:r w:rsidR="004B1473" w:rsidRPr="002E73E8">
        <w:t xml:space="preserve"> </w:t>
      </w:r>
      <w:r w:rsidRPr="002E73E8">
        <w:t>Kiedy</w:t>
      </w:r>
      <w:r w:rsidR="004B1473" w:rsidRPr="002E73E8">
        <w:t xml:space="preserve"> </w:t>
      </w:r>
      <w:r w:rsidRPr="002E73E8">
        <w:t>już</w:t>
      </w:r>
      <w:r w:rsidR="00BD4017" w:rsidRPr="002E73E8">
        <w:t xml:space="preserve"> o </w:t>
      </w:r>
      <w:r w:rsidRPr="002E73E8">
        <w:t>tym</w:t>
      </w:r>
      <w:r w:rsidR="004B1473" w:rsidRPr="002E73E8">
        <w:t xml:space="preserve"> </w:t>
      </w:r>
      <w:r w:rsidRPr="002E73E8">
        <w:t>mowa,</w:t>
      </w:r>
      <w:r w:rsidR="004B1473" w:rsidRPr="002E73E8">
        <w:t xml:space="preserve"> </w:t>
      </w:r>
      <w:r w:rsidRPr="002E73E8">
        <w:t>proszę</w:t>
      </w:r>
      <w:r w:rsidR="004B1473" w:rsidRPr="002E73E8">
        <w:t xml:space="preserve"> </w:t>
      </w:r>
      <w:r w:rsidRPr="002E73E8">
        <w:t>raz</w:t>
      </w:r>
      <w:r w:rsidR="004B1473" w:rsidRPr="002E73E8">
        <w:t xml:space="preserve"> </w:t>
      </w:r>
      <w:r w:rsidRPr="002E73E8">
        <w:t>jeszcze</w:t>
      </w:r>
      <w:r w:rsidR="004B1473" w:rsidRPr="002E73E8">
        <w:t xml:space="preserve"> </w:t>
      </w:r>
      <w:r w:rsidRPr="002E73E8">
        <w:t>odwiedźcie</w:t>
      </w:r>
      <w:r w:rsidR="004B1473" w:rsidRPr="002E73E8">
        <w:t xml:space="preserve"> </w:t>
      </w:r>
      <w:r w:rsidRPr="002E73E8">
        <w:t>P.</w:t>
      </w:r>
      <w:r w:rsidR="004B1473" w:rsidRPr="002E73E8">
        <w:t xml:space="preserve"> </w:t>
      </w:r>
      <w:r w:rsidRPr="002E73E8">
        <w:t>Werę</w:t>
      </w:r>
      <w:r w:rsidR="004B1473" w:rsidRPr="002E73E8">
        <w:t xml:space="preserve"> </w:t>
      </w:r>
      <w:r w:rsidRPr="002E73E8">
        <w:t>St.</w:t>
      </w:r>
      <w:r w:rsidR="00BD4017" w:rsidRPr="002E73E8">
        <w:t xml:space="preserve"> i </w:t>
      </w:r>
      <w:r w:rsidRPr="002E73E8">
        <w:t>Jankę</w:t>
      </w:r>
      <w:r w:rsidR="004B1473" w:rsidRPr="002E73E8">
        <w:t xml:space="preserve"> </w:t>
      </w:r>
      <w:r w:rsidRPr="002E73E8">
        <w:t>Cz.</w:t>
      </w:r>
      <w:r w:rsidR="004B1473" w:rsidRPr="002E73E8">
        <w:t xml:space="preserve"> </w:t>
      </w:r>
      <w:r w:rsidRPr="002E73E8">
        <w:t>Od</w:t>
      </w:r>
      <w:r w:rsidR="004B1473" w:rsidRPr="002E73E8">
        <w:t xml:space="preserve"> </w:t>
      </w:r>
      <w:r w:rsidRPr="002E73E8">
        <w:t>obu</w:t>
      </w:r>
      <w:r w:rsidR="004B1473" w:rsidRPr="002E73E8">
        <w:t xml:space="preserve"> </w:t>
      </w:r>
      <w:r w:rsidRPr="002E73E8">
        <w:t>dostałem</w:t>
      </w:r>
      <w:r w:rsidR="004B1473" w:rsidRPr="002E73E8">
        <w:t xml:space="preserve"> </w:t>
      </w:r>
      <w:r w:rsidRPr="002E73E8">
        <w:t>teraz</w:t>
      </w:r>
      <w:r w:rsidR="004B1473" w:rsidRPr="002E73E8">
        <w:t xml:space="preserve"> </w:t>
      </w:r>
      <w:r w:rsidRPr="002E73E8">
        <w:t>b.</w:t>
      </w:r>
      <w:r w:rsidR="004B1473" w:rsidRPr="002E73E8">
        <w:t xml:space="preserve"> </w:t>
      </w:r>
      <w:r w:rsidRPr="002E73E8">
        <w:t>sympatyczne</w:t>
      </w:r>
      <w:r w:rsidR="004B1473" w:rsidRPr="002E73E8">
        <w:t xml:space="preserve"> </w:t>
      </w:r>
      <w:r w:rsidRPr="002E73E8">
        <w:t>listy.</w:t>
      </w:r>
      <w:r w:rsidR="004B1473" w:rsidRPr="002E73E8">
        <w:t xml:space="preserve"> </w:t>
      </w:r>
      <w:r w:rsidRPr="002E73E8">
        <w:t>Pisała</w:t>
      </w:r>
      <w:r w:rsidR="004B1473" w:rsidRPr="002E73E8">
        <w:t xml:space="preserve"> </w:t>
      </w:r>
      <w:r w:rsidRPr="002E73E8">
        <w:t>(Stalowa</w:t>
      </w:r>
      <w:r w:rsidR="004B1473" w:rsidRPr="002E73E8">
        <w:t xml:space="preserve"> </w:t>
      </w:r>
      <w:r w:rsidRPr="002E73E8">
        <w:t>65/14)</w:t>
      </w:r>
      <w:r w:rsidR="004B1473" w:rsidRPr="002E73E8">
        <w:t xml:space="preserve"> </w:t>
      </w:r>
      <w:r w:rsidRPr="002E73E8">
        <w:t>Janina</w:t>
      </w:r>
      <w:r w:rsidR="004B1473" w:rsidRPr="002E73E8">
        <w:t xml:space="preserve"> </w:t>
      </w:r>
      <w:r w:rsidRPr="002E73E8">
        <w:t>G.</w:t>
      </w:r>
      <w:r w:rsidR="004B1473" w:rsidRPr="002E73E8">
        <w:t xml:space="preserve"> </w:t>
      </w:r>
      <w:r w:rsidRPr="002E73E8">
        <w:t>Kiedy</w:t>
      </w:r>
      <w:r w:rsidR="004B1473" w:rsidRPr="002E73E8">
        <w:t xml:space="preserve"> </w:t>
      </w:r>
      <w:r w:rsidRPr="002E73E8">
        <w:t>już</w:t>
      </w:r>
      <w:r w:rsidR="004B1473" w:rsidRPr="002E73E8">
        <w:t xml:space="preserve"> </w:t>
      </w:r>
      <w:r w:rsidRPr="002E73E8">
        <w:t>będziecie</w:t>
      </w:r>
      <w:r w:rsidR="004B1473" w:rsidRPr="002E73E8">
        <w:t xml:space="preserve"> </w:t>
      </w:r>
      <w:r w:rsidRPr="002E73E8">
        <w:t>jeździć</w:t>
      </w:r>
      <w:r w:rsidR="004B1473" w:rsidRPr="002E73E8">
        <w:t xml:space="preserve"> </w:t>
      </w:r>
      <w:r w:rsidRPr="002E73E8">
        <w:t>własnym</w:t>
      </w:r>
      <w:r w:rsidR="004B1473" w:rsidRPr="002E73E8">
        <w:t xml:space="preserve"> </w:t>
      </w:r>
      <w:r w:rsidRPr="002E73E8">
        <w:t>Fiatem,</w:t>
      </w:r>
      <w:r w:rsidR="004B1473" w:rsidRPr="002E73E8">
        <w:t xml:space="preserve"> </w:t>
      </w:r>
      <w:r w:rsidRPr="002E73E8">
        <w:t>nie</w:t>
      </w:r>
      <w:r w:rsidR="004B1473" w:rsidRPr="002E73E8">
        <w:t xml:space="preserve"> </w:t>
      </w:r>
      <w:r w:rsidRPr="002E73E8">
        <w:t>będzie</w:t>
      </w:r>
      <w:r w:rsidR="004B1473" w:rsidRPr="002E73E8">
        <w:t xml:space="preserve"> </w:t>
      </w:r>
      <w:r w:rsidRPr="002E73E8">
        <w:t>też</w:t>
      </w:r>
      <w:r w:rsidR="004B1473" w:rsidRPr="002E73E8">
        <w:t xml:space="preserve"> </w:t>
      </w:r>
      <w:r w:rsidRPr="002E73E8">
        <w:t>trudno</w:t>
      </w:r>
      <w:r w:rsidR="004B1473" w:rsidRPr="002E73E8">
        <w:t xml:space="preserve"> </w:t>
      </w:r>
      <w:r w:rsidRPr="002E73E8">
        <w:t>pojechać</w:t>
      </w:r>
      <w:r w:rsidR="004B1473" w:rsidRPr="002E73E8">
        <w:t xml:space="preserve"> </w:t>
      </w:r>
      <w:r w:rsidRPr="002E73E8">
        <w:t>do</w:t>
      </w:r>
      <w:r w:rsidR="004B1473" w:rsidRPr="002E73E8">
        <w:t xml:space="preserve"> </w:t>
      </w:r>
      <w:r w:rsidRPr="002E73E8">
        <w:t>Hryniewieckiej</w:t>
      </w:r>
      <w:r w:rsidR="004B1473" w:rsidRPr="002E73E8">
        <w:t xml:space="preserve"> </w:t>
      </w:r>
      <w:r w:rsidRPr="002E73E8">
        <w:t>Anieli</w:t>
      </w:r>
      <w:r w:rsidR="00BD4017" w:rsidRPr="002E73E8">
        <w:t xml:space="preserve"> w </w:t>
      </w:r>
      <w:r w:rsidRPr="002E73E8">
        <w:t>Wolanach</w:t>
      </w:r>
      <w:r w:rsidR="004B1473" w:rsidRPr="002E73E8">
        <w:t xml:space="preserve"> </w:t>
      </w:r>
      <w:r w:rsidRPr="002E73E8">
        <w:t>(Szalejów</w:t>
      </w:r>
      <w:r w:rsidR="004B1473" w:rsidRPr="002E73E8">
        <w:t xml:space="preserve"> </w:t>
      </w:r>
      <w:r w:rsidRPr="002E73E8">
        <w:t>Górny</w:t>
      </w:r>
      <w:r w:rsidR="004B1473" w:rsidRPr="002E73E8">
        <w:t xml:space="preserve"> </w:t>
      </w:r>
      <w:r w:rsidRPr="002E73E8">
        <w:t>k.</w:t>
      </w:r>
      <w:r w:rsidR="004B1473" w:rsidRPr="002E73E8">
        <w:t xml:space="preserve"> </w:t>
      </w:r>
      <w:r w:rsidRPr="002E73E8">
        <w:t>Kłodzka</w:t>
      </w:r>
      <w:r w:rsidR="004B1473" w:rsidRPr="002E73E8">
        <w:t xml:space="preserve"> </w:t>
      </w:r>
      <w:r w:rsidRPr="002E73E8">
        <w:t>lub</w:t>
      </w:r>
      <w:r w:rsidR="004B1473" w:rsidRPr="002E73E8">
        <w:t xml:space="preserve"> </w:t>
      </w:r>
      <w:r w:rsidRPr="002E73E8">
        <w:t>do</w:t>
      </w:r>
      <w:r w:rsidR="004B1473" w:rsidRPr="002E73E8">
        <w:t xml:space="preserve"> </w:t>
      </w:r>
      <w:r w:rsidRPr="002E73E8">
        <w:t>Świdnicy</w:t>
      </w:r>
      <w:r w:rsidR="004B1473" w:rsidRPr="002E73E8">
        <w:t xml:space="preserve"> </w:t>
      </w:r>
      <w:r w:rsidRPr="002E73E8">
        <w:t>do</w:t>
      </w:r>
      <w:r w:rsidR="004B1473" w:rsidRPr="002E73E8">
        <w:t xml:space="preserve"> </w:t>
      </w:r>
      <w:r w:rsidRPr="002E73E8">
        <w:t>ks.</w:t>
      </w:r>
      <w:r w:rsidR="004B1473" w:rsidRPr="002E73E8">
        <w:t xml:space="preserve"> </w:t>
      </w:r>
      <w:r w:rsidRPr="002E73E8">
        <w:t>Barana.</w:t>
      </w:r>
      <w:r w:rsidR="004B1473" w:rsidRPr="002E73E8">
        <w:t xml:space="preserve"> </w:t>
      </w:r>
      <w:r w:rsidRPr="002E73E8">
        <w:t>Byłaby</w:t>
      </w:r>
      <w:r w:rsidR="004B1473" w:rsidRPr="002E73E8">
        <w:t xml:space="preserve"> </w:t>
      </w:r>
      <w:r w:rsidRPr="002E73E8">
        <w:t>też</w:t>
      </w:r>
      <w:r w:rsidR="004B1473" w:rsidRPr="002E73E8">
        <w:t xml:space="preserve"> </w:t>
      </w:r>
      <w:r w:rsidRPr="002E73E8">
        <w:t>możliwość</w:t>
      </w:r>
      <w:r w:rsidR="004B1473" w:rsidRPr="002E73E8">
        <w:t xml:space="preserve"> </w:t>
      </w:r>
      <w:r w:rsidRPr="002E73E8">
        <w:t>widzenia</w:t>
      </w:r>
      <w:r w:rsidR="004B1473" w:rsidRPr="002E73E8">
        <w:t xml:space="preserve"> </w:t>
      </w:r>
      <w:r w:rsidRPr="002E73E8">
        <w:t>się</w:t>
      </w:r>
      <w:r w:rsidR="00BD4017" w:rsidRPr="002E73E8">
        <w:t xml:space="preserve"> z </w:t>
      </w:r>
      <w:r w:rsidRPr="002E73E8">
        <w:t>wujkiem.</w:t>
      </w:r>
      <w:r w:rsidR="004B1473" w:rsidRPr="002E73E8">
        <w:t xml:space="preserve"> </w:t>
      </w:r>
      <w:r w:rsidRPr="002E73E8">
        <w:t>Mam</w:t>
      </w:r>
      <w:r w:rsidR="004B1473" w:rsidRPr="002E73E8">
        <w:t xml:space="preserve"> </w:t>
      </w:r>
      <w:r w:rsidRPr="002E73E8">
        <w:t>szanse</w:t>
      </w:r>
      <w:r w:rsidR="004B1473" w:rsidRPr="002E73E8">
        <w:t xml:space="preserve"> </w:t>
      </w:r>
      <w:r w:rsidRPr="002E73E8">
        <w:t>dostać</w:t>
      </w:r>
      <w:r w:rsidR="004B1473" w:rsidRPr="002E73E8">
        <w:t xml:space="preserve"> </w:t>
      </w:r>
      <w:r w:rsidRPr="002E73E8">
        <w:t>się</w:t>
      </w:r>
      <w:r w:rsidR="004B1473" w:rsidRPr="002E73E8">
        <w:t xml:space="preserve"> </w:t>
      </w:r>
      <w:r w:rsidRPr="002E73E8">
        <w:t>do</w:t>
      </w:r>
      <w:r w:rsidR="004B1473" w:rsidRPr="002E73E8">
        <w:t xml:space="preserve"> </w:t>
      </w:r>
      <w:r w:rsidRPr="002E73E8">
        <w:t>sanatorium</w:t>
      </w:r>
      <w:r w:rsidR="004B1473" w:rsidRPr="002E73E8">
        <w:t xml:space="preserve"> </w:t>
      </w:r>
      <w:r w:rsidRPr="002E73E8">
        <w:t>na</w:t>
      </w:r>
      <w:r w:rsidR="004B1473" w:rsidRPr="002E73E8">
        <w:t xml:space="preserve"> </w:t>
      </w:r>
      <w:r w:rsidRPr="002E73E8">
        <w:t>Podkarpaciu</w:t>
      </w:r>
      <w:r w:rsidR="004B1473" w:rsidRPr="002E73E8">
        <w:t xml:space="preserve"> </w:t>
      </w:r>
      <w:r w:rsidRPr="002E73E8">
        <w:t>k.</w:t>
      </w:r>
      <w:r w:rsidR="004B1473" w:rsidRPr="002E73E8">
        <w:t xml:space="preserve"> </w:t>
      </w:r>
      <w:proofErr w:type="spellStart"/>
      <w:r w:rsidR="00D2341A" w:rsidRPr="002E73E8">
        <w:t>Nadwó</w:t>
      </w:r>
      <w:r w:rsidRPr="002E73E8">
        <w:t>rnej</w:t>
      </w:r>
      <w:proofErr w:type="spellEnd"/>
      <w:r w:rsidRPr="002E73E8">
        <w:t>.</w:t>
      </w:r>
      <w:r w:rsidR="004B1473" w:rsidRPr="002E73E8">
        <w:t xml:space="preserve"> </w:t>
      </w:r>
      <w:r w:rsidRPr="002E73E8">
        <w:t>Jest</w:t>
      </w:r>
      <w:r w:rsidR="004B1473" w:rsidRPr="002E73E8">
        <w:t xml:space="preserve"> </w:t>
      </w:r>
      <w:r w:rsidRPr="002E73E8">
        <w:t>to</w:t>
      </w:r>
      <w:r w:rsidR="004B1473" w:rsidRPr="002E73E8">
        <w:t xml:space="preserve"> </w:t>
      </w:r>
      <w:r w:rsidRPr="002E73E8">
        <w:t>krok</w:t>
      </w:r>
      <w:r w:rsidR="004B1473" w:rsidRPr="002E73E8">
        <w:t xml:space="preserve"> </w:t>
      </w:r>
      <w:r w:rsidRPr="002E73E8">
        <w:t>za</w:t>
      </w:r>
      <w:r w:rsidR="004B1473" w:rsidRPr="002E73E8">
        <w:t xml:space="preserve"> </w:t>
      </w:r>
      <w:r w:rsidRPr="002E73E8">
        <w:t>granicą.</w:t>
      </w:r>
      <w:r w:rsidR="004B1473" w:rsidRPr="002E73E8">
        <w:t xml:space="preserve"> </w:t>
      </w:r>
      <w:r w:rsidRPr="002E73E8">
        <w:t>Po</w:t>
      </w:r>
      <w:r w:rsidR="004B1473" w:rsidRPr="002E73E8">
        <w:t xml:space="preserve"> </w:t>
      </w:r>
      <w:r w:rsidRPr="002E73E8">
        <w:t>Waszym</w:t>
      </w:r>
      <w:r w:rsidR="004B1473" w:rsidRPr="002E73E8">
        <w:t xml:space="preserve"> </w:t>
      </w:r>
      <w:r w:rsidRPr="002E73E8">
        <w:t>zawiadomieniu</w:t>
      </w:r>
      <w:r w:rsidR="004B1473" w:rsidRPr="002E73E8">
        <w:t xml:space="preserve"> </w:t>
      </w:r>
      <w:r w:rsidRPr="002E73E8">
        <w:t>wysłałoby</w:t>
      </w:r>
      <w:r w:rsidR="004B1473" w:rsidRPr="002E73E8">
        <w:t xml:space="preserve"> </w:t>
      </w:r>
      <w:r w:rsidRPr="002E73E8">
        <w:t>się</w:t>
      </w:r>
      <w:r w:rsidR="004B1473" w:rsidRPr="002E73E8">
        <w:t xml:space="preserve"> </w:t>
      </w:r>
      <w:r w:rsidRPr="002E73E8">
        <w:t>zaproszenia</w:t>
      </w:r>
      <w:r w:rsidR="004B1473" w:rsidRPr="002E73E8">
        <w:t xml:space="preserve"> </w:t>
      </w:r>
      <w:r w:rsidRPr="002E73E8">
        <w:t>od</w:t>
      </w:r>
      <w:r w:rsidR="004B1473" w:rsidRPr="002E73E8">
        <w:t xml:space="preserve"> </w:t>
      </w:r>
      <w:r w:rsidRPr="002E73E8">
        <w:t>znajomego</w:t>
      </w:r>
      <w:r w:rsidR="004B1473" w:rsidRPr="002E73E8">
        <w:t xml:space="preserve"> </w:t>
      </w:r>
      <w:r w:rsidRPr="002E73E8">
        <w:t>lekarza.</w:t>
      </w:r>
      <w:r w:rsidR="00D2341A" w:rsidRPr="002E73E8">
        <w:t xml:space="preserve"> W</w:t>
      </w:r>
      <w:r w:rsidR="00BD4017" w:rsidRPr="002E73E8">
        <w:t xml:space="preserve"> </w:t>
      </w:r>
      <w:r w:rsidRPr="002E73E8">
        <w:t>ogóle</w:t>
      </w:r>
      <w:r w:rsidR="004B1473" w:rsidRPr="002E73E8">
        <w:t xml:space="preserve"> </w:t>
      </w:r>
      <w:r w:rsidRPr="002E73E8">
        <w:t>gdyby</w:t>
      </w:r>
      <w:r w:rsidR="004B1473" w:rsidRPr="002E73E8">
        <w:t xml:space="preserve"> </w:t>
      </w:r>
      <w:r w:rsidRPr="002E73E8">
        <w:lastRenderedPageBreak/>
        <w:t>była</w:t>
      </w:r>
      <w:r w:rsidR="004B1473" w:rsidRPr="002E73E8">
        <w:t xml:space="preserve"> </w:t>
      </w:r>
      <w:r w:rsidRPr="002E73E8">
        <w:t>jakaś</w:t>
      </w:r>
      <w:r w:rsidR="004B1473" w:rsidRPr="002E73E8">
        <w:t xml:space="preserve"> </w:t>
      </w:r>
      <w:r w:rsidRPr="002E73E8">
        <w:t>wycieczka</w:t>
      </w:r>
      <w:r w:rsidR="004B1473" w:rsidRPr="002E73E8">
        <w:t xml:space="preserve"> </w:t>
      </w:r>
      <w:r w:rsidRPr="002E73E8">
        <w:t>-</w:t>
      </w:r>
      <w:r w:rsidR="004B1473" w:rsidRPr="002E73E8">
        <w:t xml:space="preserve"> </w:t>
      </w:r>
      <w:r w:rsidRPr="002E73E8">
        <w:t>wszędzie</w:t>
      </w:r>
      <w:r w:rsidR="004B1473" w:rsidRPr="002E73E8">
        <w:t xml:space="preserve"> </w:t>
      </w:r>
      <w:r w:rsidRPr="002E73E8">
        <w:t>moglibyśmy</w:t>
      </w:r>
      <w:r w:rsidR="004B1473" w:rsidRPr="002E73E8">
        <w:t xml:space="preserve"> </w:t>
      </w:r>
      <w:r w:rsidRPr="002E73E8">
        <w:t>się</w:t>
      </w:r>
      <w:r w:rsidR="004B1473" w:rsidRPr="002E73E8">
        <w:t xml:space="preserve"> </w:t>
      </w:r>
      <w:r w:rsidRPr="002E73E8">
        <w:t>spotkać.</w:t>
      </w:r>
      <w:r w:rsidR="00D2341A" w:rsidRPr="002E73E8">
        <w:t xml:space="preserve"> W</w:t>
      </w:r>
      <w:r w:rsidR="00BD4017" w:rsidRPr="002E73E8">
        <w:t xml:space="preserve"> </w:t>
      </w:r>
      <w:r w:rsidRPr="002E73E8">
        <w:t>moich</w:t>
      </w:r>
      <w:r w:rsidR="004B1473" w:rsidRPr="002E73E8">
        <w:t xml:space="preserve"> </w:t>
      </w:r>
      <w:r w:rsidRPr="002E73E8">
        <w:t>war[</w:t>
      </w:r>
      <w:proofErr w:type="spellStart"/>
      <w:r w:rsidRPr="002E73E8">
        <w:t>unkach</w:t>
      </w:r>
      <w:proofErr w:type="spellEnd"/>
      <w:r w:rsidRPr="002E73E8">
        <w:t>]</w:t>
      </w:r>
      <w:r w:rsidR="004B1473" w:rsidRPr="002E73E8">
        <w:t xml:space="preserve"> </w:t>
      </w:r>
      <w:r w:rsidRPr="002E73E8">
        <w:t>byłaby</w:t>
      </w:r>
      <w:r w:rsidR="004B1473" w:rsidRPr="002E73E8">
        <w:t xml:space="preserve"> </w:t>
      </w:r>
      <w:r w:rsidRPr="002E73E8">
        <w:t>to</w:t>
      </w:r>
      <w:r w:rsidR="004B1473" w:rsidRPr="002E73E8">
        <w:t xml:space="preserve"> </w:t>
      </w:r>
      <w:r w:rsidRPr="002E73E8">
        <w:t>jedyna</w:t>
      </w:r>
      <w:r w:rsidR="004B1473" w:rsidRPr="002E73E8">
        <w:t xml:space="preserve"> </w:t>
      </w:r>
      <w:r w:rsidRPr="002E73E8">
        <w:t>możliwość</w:t>
      </w:r>
      <w:r w:rsidR="004B1473" w:rsidRPr="002E73E8">
        <w:t xml:space="preserve"> </w:t>
      </w:r>
      <w:r w:rsidRPr="002E73E8">
        <w:t>bezpośredniego</w:t>
      </w:r>
      <w:r w:rsidR="004B1473" w:rsidRPr="002E73E8">
        <w:t xml:space="preserve"> </w:t>
      </w:r>
      <w:r w:rsidRPr="002E73E8">
        <w:t>kontaktu</w:t>
      </w:r>
      <w:r w:rsidR="00BD4017" w:rsidRPr="002E73E8">
        <w:t xml:space="preserve"> z </w:t>
      </w:r>
      <w:r w:rsidRPr="002E73E8">
        <w:t>Wami.</w:t>
      </w:r>
      <w:r w:rsidR="004B1473" w:rsidRPr="002E73E8">
        <w:t xml:space="preserve"> </w:t>
      </w:r>
      <w:r w:rsidRPr="002E73E8">
        <w:t>Wtedy</w:t>
      </w:r>
      <w:r w:rsidR="004B1473" w:rsidRPr="002E73E8">
        <w:t xml:space="preserve"> </w:t>
      </w:r>
      <w:r w:rsidRPr="002E73E8">
        <w:t>dowiedzielibyście</w:t>
      </w:r>
      <w:r w:rsidR="004B1473" w:rsidRPr="002E73E8">
        <w:t xml:space="preserve"> </w:t>
      </w:r>
      <w:r w:rsidRPr="002E73E8">
        <w:t>się</w:t>
      </w:r>
      <w:r w:rsidR="004B1473" w:rsidRPr="002E73E8">
        <w:t xml:space="preserve"> </w:t>
      </w:r>
      <w:r w:rsidRPr="002E73E8">
        <w:t>czegoś</w:t>
      </w:r>
      <w:r w:rsidR="004B1473" w:rsidRPr="002E73E8">
        <w:t xml:space="preserve"> </w:t>
      </w:r>
      <w:r w:rsidRPr="002E73E8">
        <w:t>więcej</w:t>
      </w:r>
      <w:r w:rsidR="004B1473" w:rsidRPr="002E73E8">
        <w:t xml:space="preserve"> </w:t>
      </w:r>
      <w:r w:rsidRPr="002E73E8">
        <w:t>poza</w:t>
      </w:r>
      <w:r w:rsidR="004B1473" w:rsidRPr="002E73E8">
        <w:t xml:space="preserve"> </w:t>
      </w:r>
      <w:r w:rsidRPr="002E73E8">
        <w:t>ogólnikami,</w:t>
      </w:r>
      <w:r w:rsidR="004B1473" w:rsidRPr="002E73E8">
        <w:t xml:space="preserve"> </w:t>
      </w:r>
      <w:r w:rsidRPr="002E73E8">
        <w:t>np.</w:t>
      </w:r>
      <w:r w:rsidR="004B1473" w:rsidRPr="002E73E8">
        <w:t xml:space="preserve"> </w:t>
      </w:r>
      <w:r w:rsidRPr="002E73E8">
        <w:t>że</w:t>
      </w:r>
      <w:r w:rsidR="004B1473" w:rsidRPr="002E73E8">
        <w:t xml:space="preserve"> </w:t>
      </w:r>
      <w:r w:rsidRPr="002E73E8">
        <w:t>pogoda</w:t>
      </w:r>
      <w:r w:rsidR="00BD4017" w:rsidRPr="002E73E8">
        <w:t xml:space="preserve"> u </w:t>
      </w:r>
      <w:r w:rsidRPr="002E73E8">
        <w:t>nas</w:t>
      </w:r>
      <w:r w:rsidR="004B1473" w:rsidRPr="002E73E8">
        <w:t xml:space="preserve"> </w:t>
      </w:r>
      <w:r w:rsidRPr="002E73E8">
        <w:t>utrzymuje</w:t>
      </w:r>
      <w:r w:rsidR="004B1473" w:rsidRPr="002E73E8">
        <w:t xml:space="preserve"> </w:t>
      </w:r>
      <w:r w:rsidRPr="002E73E8">
        <w:t>się</w:t>
      </w:r>
      <w:r w:rsidR="004B1473" w:rsidRPr="002E73E8">
        <w:t xml:space="preserve"> </w:t>
      </w:r>
      <w:r w:rsidRPr="002E73E8">
        <w:t>sucha</w:t>
      </w:r>
      <w:r w:rsidR="00BD4017" w:rsidRPr="002E73E8">
        <w:t xml:space="preserve"> i </w:t>
      </w:r>
      <w:r w:rsidRPr="002E73E8">
        <w:t>przyjemna,</w:t>
      </w:r>
      <w:r w:rsidR="004B1473" w:rsidRPr="002E73E8">
        <w:t xml:space="preserve"> </w:t>
      </w:r>
      <w:r w:rsidRPr="002E73E8">
        <w:t>choć</w:t>
      </w:r>
      <w:r w:rsidR="004B1473" w:rsidRPr="002E73E8">
        <w:t xml:space="preserve"> </w:t>
      </w:r>
      <w:r w:rsidRPr="002E73E8">
        <w:t>przed</w:t>
      </w:r>
      <w:r w:rsidR="004B1473" w:rsidRPr="002E73E8">
        <w:t xml:space="preserve"> </w:t>
      </w:r>
      <w:r w:rsidRPr="002E73E8">
        <w:t>paru</w:t>
      </w:r>
      <w:r w:rsidR="004B1473" w:rsidRPr="002E73E8">
        <w:t xml:space="preserve"> </w:t>
      </w:r>
      <w:proofErr w:type="spellStart"/>
      <w:r w:rsidRPr="002E73E8">
        <w:t>tyg</w:t>
      </w:r>
      <w:proofErr w:type="spellEnd"/>
      <w:r w:rsidRPr="002E73E8">
        <w:t>[</w:t>
      </w:r>
      <w:proofErr w:type="spellStart"/>
      <w:r w:rsidRPr="002E73E8">
        <w:t>odniami</w:t>
      </w:r>
      <w:proofErr w:type="spellEnd"/>
      <w:r w:rsidRPr="002E73E8">
        <w:t>]</w:t>
      </w:r>
      <w:r w:rsidR="00BD4017" w:rsidRPr="002E73E8">
        <w:t xml:space="preserve"> w </w:t>
      </w:r>
      <w:r w:rsidRPr="002E73E8">
        <w:t>czasie</w:t>
      </w:r>
      <w:r w:rsidR="004B1473" w:rsidRPr="002E73E8">
        <w:t xml:space="preserve"> </w:t>
      </w:r>
      <w:r w:rsidRPr="002E73E8">
        <w:t>mojej</w:t>
      </w:r>
      <w:r w:rsidR="004B1473" w:rsidRPr="002E73E8">
        <w:t xml:space="preserve"> </w:t>
      </w:r>
      <w:r w:rsidRPr="002E73E8">
        <w:t>nieobecności</w:t>
      </w:r>
      <w:r w:rsidR="004B1473" w:rsidRPr="002E73E8">
        <w:t xml:space="preserve"> </w:t>
      </w:r>
      <w:r w:rsidRPr="002E73E8">
        <w:t>był</w:t>
      </w:r>
      <w:r w:rsidR="004B1473" w:rsidRPr="002E73E8">
        <w:t xml:space="preserve"> </w:t>
      </w:r>
      <w:r w:rsidRPr="002E73E8">
        <w:t>już</w:t>
      </w:r>
      <w:r w:rsidR="004B1473" w:rsidRPr="002E73E8">
        <w:t xml:space="preserve"> </w:t>
      </w:r>
      <w:r w:rsidRPr="002E73E8">
        <w:t>śnieg.</w:t>
      </w:r>
      <w:r w:rsidR="004B1473" w:rsidRPr="002E73E8">
        <w:t xml:space="preserve"> </w:t>
      </w:r>
      <w:r w:rsidRPr="002E73E8">
        <w:t>Urodzaj</w:t>
      </w:r>
      <w:r w:rsidR="004B1473" w:rsidRPr="002E73E8">
        <w:t xml:space="preserve"> </w:t>
      </w:r>
      <w:r w:rsidRPr="002E73E8">
        <w:t>na</w:t>
      </w:r>
      <w:r w:rsidR="004B1473" w:rsidRPr="002E73E8">
        <w:t xml:space="preserve"> </w:t>
      </w:r>
      <w:r w:rsidRPr="002E73E8">
        <w:t>kartofle</w:t>
      </w:r>
      <w:r w:rsidR="004B1473" w:rsidRPr="002E73E8">
        <w:t xml:space="preserve"> </w:t>
      </w:r>
      <w:r w:rsidRPr="002E73E8">
        <w:t>był</w:t>
      </w:r>
      <w:r w:rsidR="004B1473" w:rsidRPr="002E73E8">
        <w:t xml:space="preserve"> </w:t>
      </w:r>
      <w:r w:rsidRPr="002E73E8">
        <w:t>niebywały.</w:t>
      </w:r>
      <w:r w:rsidR="004B1473" w:rsidRPr="002E73E8">
        <w:t xml:space="preserve"> </w:t>
      </w:r>
      <w:r w:rsidRPr="002E73E8">
        <w:t>Ludzie</w:t>
      </w:r>
      <w:r w:rsidR="004B1473" w:rsidRPr="002E73E8">
        <w:t xml:space="preserve"> </w:t>
      </w:r>
      <w:r w:rsidRPr="002E73E8">
        <w:t>żyją</w:t>
      </w:r>
      <w:r w:rsidR="004B1473" w:rsidRPr="002E73E8">
        <w:t xml:space="preserve"> </w:t>
      </w:r>
      <w:r w:rsidRPr="002E73E8">
        <w:t>dostatnio.</w:t>
      </w:r>
      <w:r w:rsidR="004B1473" w:rsidRPr="002E73E8">
        <w:t xml:space="preserve"> </w:t>
      </w:r>
    </w:p>
    <w:p w14:paraId="14FF9A2F" w14:textId="77777777" w:rsidR="004D51C3" w:rsidRPr="002E73E8" w:rsidRDefault="00CF2038" w:rsidP="002E73E8">
      <w:pPr>
        <w:pStyle w:val="Bodytext20"/>
        <w:shd w:val="clear" w:color="auto" w:fill="auto"/>
        <w:spacing w:before="0" w:after="0" w:line="360" w:lineRule="auto"/>
      </w:pPr>
      <w:r w:rsidRPr="002E73E8">
        <w:t>Celinograd</w:t>
      </w:r>
      <w:r w:rsidR="004B1473" w:rsidRPr="002E73E8">
        <w:t xml:space="preserve"> </w:t>
      </w:r>
      <w:r w:rsidRPr="002E73E8">
        <w:t>30</w:t>
      </w:r>
      <w:r w:rsidR="004B1473" w:rsidRPr="002E73E8">
        <w:t xml:space="preserve"> </w:t>
      </w:r>
      <w:r w:rsidRPr="002E73E8">
        <w:t>X</w:t>
      </w:r>
      <w:r w:rsidR="004B1473" w:rsidRPr="002E73E8">
        <w:t xml:space="preserve"> </w:t>
      </w:r>
      <w:r w:rsidRPr="002E73E8">
        <w:t>1972</w:t>
      </w:r>
    </w:p>
    <w:p w14:paraId="2CCAB1FA"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proofErr w:type="spellStart"/>
      <w:r w:rsidRPr="002E73E8">
        <w:t>telegr</w:t>
      </w:r>
      <w:proofErr w:type="spellEnd"/>
      <w:r w:rsidRPr="002E73E8">
        <w:t>[amie]</w:t>
      </w:r>
      <w:r w:rsidR="004B1473" w:rsidRPr="002E73E8">
        <w:t xml:space="preserve"> </w:t>
      </w:r>
      <w:r w:rsidRPr="002E73E8">
        <w:t>podali</w:t>
      </w:r>
      <w:r w:rsidR="004B1473" w:rsidRPr="002E73E8">
        <w:t xml:space="preserve"> </w:t>
      </w:r>
      <w:r w:rsidRPr="002E73E8">
        <w:t>dziwaczną</w:t>
      </w:r>
      <w:r w:rsidR="004B1473" w:rsidRPr="002E73E8">
        <w:t xml:space="preserve"> </w:t>
      </w:r>
      <w:r w:rsidRPr="002E73E8">
        <w:t>nazwę</w:t>
      </w:r>
      <w:r w:rsidR="004B1473" w:rsidRPr="002E73E8">
        <w:t xml:space="preserve"> </w:t>
      </w:r>
      <w:r w:rsidRPr="002E73E8">
        <w:t>[...]-</w:t>
      </w:r>
      <w:r w:rsidR="004B1473" w:rsidRPr="002E73E8">
        <w:t xml:space="preserve"> </w:t>
      </w:r>
      <w:r w:rsidRPr="002E73E8">
        <w:t>trzeba</w:t>
      </w:r>
      <w:r w:rsidR="004B1473" w:rsidRPr="002E73E8">
        <w:t xml:space="preserve"> </w:t>
      </w:r>
      <w:r w:rsidRPr="002E73E8">
        <w:t>wymyśleć!</w:t>
      </w:r>
    </w:p>
    <w:p w14:paraId="771A806F" w14:textId="77777777" w:rsidR="004D51C3" w:rsidRPr="002E73E8" w:rsidRDefault="00CF2038" w:rsidP="002E73E8">
      <w:pPr>
        <w:pStyle w:val="Bodytext20"/>
        <w:shd w:val="clear" w:color="auto" w:fill="auto"/>
        <w:spacing w:before="0" w:after="0" w:line="360" w:lineRule="auto"/>
        <w:ind w:firstLine="800"/>
      </w:pPr>
      <w:r w:rsidRPr="002E73E8">
        <w:t>Powietrze</w:t>
      </w:r>
      <w:r w:rsidR="004B1473" w:rsidRPr="002E73E8">
        <w:t xml:space="preserve"> </w:t>
      </w:r>
      <w:r w:rsidRPr="002E73E8">
        <w:t>dla</w:t>
      </w:r>
      <w:r w:rsidR="004B1473" w:rsidRPr="002E73E8">
        <w:t xml:space="preserve"> </w:t>
      </w:r>
      <w:r w:rsidRPr="002E73E8">
        <w:t>takich</w:t>
      </w:r>
      <w:r w:rsidR="004B1473" w:rsidRPr="002E73E8">
        <w:t xml:space="preserve"> </w:t>
      </w:r>
      <w:r w:rsidRPr="002E73E8">
        <w:t>jak</w:t>
      </w:r>
      <w:r w:rsidR="004B1473" w:rsidRPr="002E73E8">
        <w:t xml:space="preserve"> </w:t>
      </w:r>
      <w:r w:rsidRPr="002E73E8">
        <w:t>ja</w:t>
      </w:r>
      <w:r w:rsidR="004B1473" w:rsidRPr="002E73E8">
        <w:t xml:space="preserve"> </w:t>
      </w:r>
      <w:r w:rsidRPr="002E73E8">
        <w:t>jest</w:t>
      </w:r>
      <w:r w:rsidR="004B1473" w:rsidRPr="002E73E8">
        <w:t xml:space="preserve"> </w:t>
      </w:r>
      <w:r w:rsidRPr="002E73E8">
        <w:t>zdrowsze</w:t>
      </w:r>
      <w:r w:rsidR="004B1473" w:rsidRPr="002E73E8">
        <w:t xml:space="preserve"> </w:t>
      </w:r>
      <w:r w:rsidRPr="002E73E8">
        <w:t>niż</w:t>
      </w:r>
      <w:r w:rsidR="004B1473" w:rsidRPr="002E73E8">
        <w:t xml:space="preserve"> </w:t>
      </w:r>
      <w:r w:rsidRPr="002E73E8">
        <w:t>na</w:t>
      </w:r>
      <w:r w:rsidR="004B1473" w:rsidRPr="002E73E8">
        <w:t xml:space="preserve"> </w:t>
      </w:r>
      <w:proofErr w:type="spellStart"/>
      <w:r w:rsidRPr="002E73E8">
        <w:t>Ukr</w:t>
      </w:r>
      <w:proofErr w:type="spellEnd"/>
      <w:r w:rsidRPr="002E73E8">
        <w:t>[</w:t>
      </w:r>
      <w:proofErr w:type="spellStart"/>
      <w:r w:rsidRPr="002E73E8">
        <w:t>ainie</w:t>
      </w:r>
      <w:proofErr w:type="spellEnd"/>
      <w:r w:rsidRPr="002E73E8">
        <w:t>]</w:t>
      </w:r>
      <w:r w:rsidR="00BD4017" w:rsidRPr="002E73E8">
        <w:t xml:space="preserve"> a </w:t>
      </w:r>
      <w:r w:rsidRPr="002E73E8">
        <w:t>cóż</w:t>
      </w:r>
      <w:r w:rsidR="004B1473" w:rsidRPr="002E73E8">
        <w:t xml:space="preserve"> </w:t>
      </w:r>
      <w:r w:rsidRPr="002E73E8">
        <w:t>dopiero</w:t>
      </w:r>
      <w:r w:rsidR="004B1473" w:rsidRPr="002E73E8">
        <w:t xml:space="preserve"> </w:t>
      </w:r>
      <w:r w:rsidRPr="002E73E8">
        <w:t>mówić</w:t>
      </w:r>
      <w:r w:rsidR="00BD4017" w:rsidRPr="002E73E8">
        <w:t xml:space="preserve"> o </w:t>
      </w:r>
      <w:r w:rsidRPr="002E73E8">
        <w:t>Waszym.</w:t>
      </w:r>
      <w:r w:rsidR="004B1473" w:rsidRPr="002E73E8">
        <w:t xml:space="preserve"> </w:t>
      </w:r>
      <w:r w:rsidRPr="002E73E8">
        <w:t>Mimo</w:t>
      </w:r>
      <w:r w:rsidR="004B1473" w:rsidRPr="002E73E8">
        <w:t xml:space="preserve"> </w:t>
      </w:r>
      <w:r w:rsidRPr="002E73E8">
        <w:t>to</w:t>
      </w:r>
      <w:r w:rsidR="004B1473" w:rsidRPr="002E73E8">
        <w:t xml:space="preserve"> </w:t>
      </w:r>
      <w:r w:rsidRPr="002E73E8">
        <w:t>katar</w:t>
      </w:r>
      <w:r w:rsidR="004B1473" w:rsidRPr="002E73E8">
        <w:t xml:space="preserve"> </w:t>
      </w:r>
      <w:r w:rsidRPr="002E73E8">
        <w:t>chroniczny</w:t>
      </w:r>
      <w:r w:rsidR="004B1473" w:rsidRPr="002E73E8">
        <w:t xml:space="preserve"> </w:t>
      </w:r>
      <w:r w:rsidRPr="002E73E8">
        <w:t>wciąż</w:t>
      </w:r>
      <w:r w:rsidR="004B1473" w:rsidRPr="002E73E8">
        <w:t xml:space="preserve"> </w:t>
      </w:r>
      <w:r w:rsidRPr="002E73E8">
        <w:t>mi</w:t>
      </w:r>
      <w:r w:rsidR="004B1473" w:rsidRPr="002E73E8">
        <w:t xml:space="preserve"> </w:t>
      </w:r>
      <w:r w:rsidRPr="002E73E8">
        <w:t>towarzyszy,</w:t>
      </w:r>
      <w:r w:rsidR="004B1473" w:rsidRPr="002E73E8">
        <w:t xml:space="preserve"> </w:t>
      </w:r>
      <w:r w:rsidRPr="002E73E8">
        <w:t>do</w:t>
      </w:r>
      <w:r w:rsidR="004B1473" w:rsidRPr="002E73E8">
        <w:t xml:space="preserve"> </w:t>
      </w:r>
      <w:r w:rsidRPr="002E73E8">
        <w:t>czego</w:t>
      </w:r>
      <w:r w:rsidR="004B1473" w:rsidRPr="002E73E8">
        <w:t xml:space="preserve"> </w:t>
      </w:r>
      <w:r w:rsidRPr="002E73E8">
        <w:t>miałem</w:t>
      </w:r>
      <w:r w:rsidR="004B1473" w:rsidRPr="002E73E8">
        <w:t xml:space="preserve"> </w:t>
      </w:r>
      <w:r w:rsidRPr="002E73E8">
        <w:t>czas</w:t>
      </w:r>
      <w:r w:rsidR="004B1473" w:rsidRPr="002E73E8">
        <w:t xml:space="preserve"> </w:t>
      </w:r>
      <w:r w:rsidRPr="002E73E8">
        <w:t>się</w:t>
      </w:r>
      <w:r w:rsidR="004B1473" w:rsidRPr="002E73E8">
        <w:t xml:space="preserve"> </w:t>
      </w:r>
      <w:r w:rsidRPr="002E73E8">
        <w:t>przyzwyczaić.</w:t>
      </w:r>
    </w:p>
    <w:p w14:paraId="4EBE2081"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Wasze</w:t>
      </w:r>
      <w:r w:rsidR="004B1473" w:rsidRPr="002E73E8">
        <w:t xml:space="preserve"> </w:t>
      </w:r>
      <w:r w:rsidRPr="002E73E8">
        <w:t>strony</w:t>
      </w:r>
      <w:r w:rsidR="004B1473" w:rsidRPr="002E73E8">
        <w:t xml:space="preserve"> </w:t>
      </w:r>
      <w:r w:rsidRPr="002E73E8">
        <w:t>wciąż</w:t>
      </w:r>
      <w:r w:rsidR="004B1473" w:rsidRPr="002E73E8">
        <w:t xml:space="preserve"> </w:t>
      </w:r>
      <w:r w:rsidRPr="002E73E8">
        <w:t>ktoś</w:t>
      </w:r>
      <w:r w:rsidR="004B1473" w:rsidRPr="002E73E8">
        <w:t xml:space="preserve"> </w:t>
      </w:r>
      <w:r w:rsidRPr="002E73E8">
        <w:t>jedzie</w:t>
      </w:r>
      <w:r w:rsidR="004B1473" w:rsidRPr="002E73E8">
        <w:t xml:space="preserve"> </w:t>
      </w:r>
      <w:r w:rsidRPr="002E73E8">
        <w:t>lub</w:t>
      </w:r>
      <w:r w:rsidR="004B1473" w:rsidRPr="002E73E8">
        <w:t xml:space="preserve"> </w:t>
      </w:r>
      <w:r w:rsidRPr="002E73E8">
        <w:t>stamtąd</w:t>
      </w:r>
      <w:r w:rsidR="004B1473" w:rsidRPr="002E73E8">
        <w:t xml:space="preserve"> </w:t>
      </w:r>
      <w:r w:rsidRPr="002E73E8">
        <w:t>przyjeżdżają.</w:t>
      </w:r>
      <w:r w:rsidR="004B1473" w:rsidRPr="002E73E8">
        <w:t xml:space="preserve"> </w:t>
      </w:r>
      <w:r w:rsidRPr="002E73E8">
        <w:t>Obecnie</w:t>
      </w:r>
      <w:r w:rsidR="004B1473" w:rsidRPr="002E73E8">
        <w:t xml:space="preserve"> </w:t>
      </w:r>
      <w:r w:rsidRPr="002E73E8">
        <w:t>skierowałem</w:t>
      </w:r>
      <w:r w:rsidR="004B1473" w:rsidRPr="002E73E8">
        <w:t xml:space="preserve"> </w:t>
      </w:r>
      <w:r w:rsidRPr="002E73E8">
        <w:t>do</w:t>
      </w:r>
      <w:r w:rsidR="004B1473" w:rsidRPr="002E73E8">
        <w:t xml:space="preserve"> </w:t>
      </w:r>
      <w:r w:rsidRPr="002E73E8">
        <w:t>Was</w:t>
      </w:r>
      <w:r w:rsidR="004B1473" w:rsidRPr="002E73E8">
        <w:t xml:space="preserve"> </w:t>
      </w:r>
      <w:r w:rsidRPr="002E73E8">
        <w:t>dwie</w:t>
      </w:r>
      <w:r w:rsidR="004B1473" w:rsidRPr="002E73E8">
        <w:t xml:space="preserve"> </w:t>
      </w:r>
      <w:r w:rsidRPr="002E73E8">
        <w:t>panie,</w:t>
      </w:r>
      <w:r w:rsidR="004B1473" w:rsidRPr="002E73E8">
        <w:t xml:space="preserve"> </w:t>
      </w:r>
      <w:r w:rsidRPr="002E73E8">
        <w:t>które</w:t>
      </w:r>
      <w:r w:rsidR="004B1473" w:rsidRPr="002E73E8">
        <w:t xml:space="preserve"> </w:t>
      </w:r>
      <w:r w:rsidRPr="002E73E8">
        <w:t>były</w:t>
      </w:r>
      <w:r w:rsidR="00BD4017" w:rsidRPr="002E73E8">
        <w:t xml:space="preserve"> w </w:t>
      </w:r>
      <w:proofErr w:type="spellStart"/>
      <w:r w:rsidRPr="002E73E8">
        <w:t>Zd</w:t>
      </w:r>
      <w:proofErr w:type="spellEnd"/>
      <w:r w:rsidRPr="002E73E8">
        <w:t>[</w:t>
      </w:r>
      <w:proofErr w:type="spellStart"/>
      <w:r w:rsidRPr="002E73E8">
        <w:t>ołbunowie</w:t>
      </w:r>
      <w:proofErr w:type="spellEnd"/>
      <w:r w:rsidRPr="002E73E8">
        <w:t>]</w:t>
      </w:r>
      <w:r w:rsidR="004B1473" w:rsidRPr="002E73E8">
        <w:t xml:space="preserve"> </w:t>
      </w:r>
      <w:r w:rsidRPr="002E73E8">
        <w:t>Coś</w:t>
      </w:r>
      <w:r w:rsidR="004B1473" w:rsidRPr="002E73E8">
        <w:t xml:space="preserve"> </w:t>
      </w:r>
      <w:r w:rsidRPr="002E73E8">
        <w:t>mogą</w:t>
      </w:r>
      <w:r w:rsidR="004B1473" w:rsidRPr="002E73E8">
        <w:t xml:space="preserve"> </w:t>
      </w:r>
      <w:r w:rsidRPr="002E73E8">
        <w:t>powiedzieć</w:t>
      </w:r>
      <w:r w:rsidR="004B1473" w:rsidRPr="002E73E8">
        <w:t xml:space="preserve"> </w:t>
      </w:r>
      <w:r w:rsidRPr="002E73E8">
        <w:t>ale</w:t>
      </w:r>
      <w:r w:rsidR="004B1473" w:rsidRPr="002E73E8">
        <w:t xml:space="preserve"> </w:t>
      </w:r>
      <w:r w:rsidRPr="002E73E8">
        <w:t>niewiele.</w:t>
      </w:r>
      <w:r w:rsidR="004B1473" w:rsidRPr="002E73E8">
        <w:t xml:space="preserve"> </w:t>
      </w:r>
      <w:r w:rsidRPr="002E73E8">
        <w:t>Trzeba</w:t>
      </w:r>
      <w:r w:rsidR="004B1473" w:rsidRPr="002E73E8">
        <w:t xml:space="preserve"> </w:t>
      </w:r>
      <w:r w:rsidRPr="002E73E8">
        <w:t>być</w:t>
      </w:r>
      <w:r w:rsidR="004B1473" w:rsidRPr="002E73E8">
        <w:t xml:space="preserve"> </w:t>
      </w:r>
      <w:r w:rsidRPr="002E73E8">
        <w:t>tutaj</w:t>
      </w:r>
      <w:r w:rsidR="00BD4017" w:rsidRPr="002E73E8">
        <w:t xml:space="preserve"> i </w:t>
      </w:r>
      <w:r w:rsidRPr="002E73E8">
        <w:t>widzieć</w:t>
      </w:r>
      <w:r w:rsidR="00BD4017" w:rsidRPr="002E73E8">
        <w:t xml:space="preserve"> a </w:t>
      </w:r>
      <w:r w:rsidRPr="002E73E8">
        <w:t>raczej</w:t>
      </w:r>
      <w:r w:rsidR="004B1473" w:rsidRPr="002E73E8">
        <w:t xml:space="preserve"> </w:t>
      </w:r>
      <w:r w:rsidRPr="002E73E8">
        <w:t>wspólnie</w:t>
      </w:r>
      <w:r w:rsidR="004B1473" w:rsidRPr="002E73E8">
        <w:t xml:space="preserve"> </w:t>
      </w:r>
      <w:r w:rsidRPr="002E73E8">
        <w:t>przeżywać.</w:t>
      </w:r>
      <w:r w:rsidR="004B1473" w:rsidRPr="002E73E8">
        <w:t xml:space="preserve"> </w:t>
      </w:r>
      <w:r w:rsidRPr="002E73E8">
        <w:t>Teraz</w:t>
      </w:r>
      <w:r w:rsidR="004B1473" w:rsidRPr="002E73E8">
        <w:t xml:space="preserve"> </w:t>
      </w:r>
      <w:r w:rsidRPr="002E73E8">
        <w:t>jednak</w:t>
      </w:r>
      <w:r w:rsidR="004B1473" w:rsidRPr="002E73E8">
        <w:t xml:space="preserve"> </w:t>
      </w:r>
      <w:r w:rsidRPr="002E73E8">
        <w:t>patrzę</w:t>
      </w:r>
      <w:r w:rsidR="004B1473" w:rsidRPr="002E73E8">
        <w:t xml:space="preserve"> </w:t>
      </w:r>
      <w:r w:rsidRPr="002E73E8">
        <w:t>tak</w:t>
      </w:r>
      <w:r w:rsidR="004B1473" w:rsidRPr="002E73E8">
        <w:t xml:space="preserve"> </w:t>
      </w:r>
      <w:r w:rsidRPr="002E73E8">
        <w:t>jak</w:t>
      </w:r>
      <w:r w:rsidR="004B1473" w:rsidRPr="002E73E8">
        <w:t xml:space="preserve"> </w:t>
      </w:r>
      <w:r w:rsidRPr="002E73E8">
        <w:t>Ty</w:t>
      </w:r>
      <w:r w:rsidR="004B1473" w:rsidRPr="002E73E8">
        <w:t xml:space="preserve"> </w:t>
      </w:r>
      <w:r w:rsidRPr="002E73E8">
        <w:t>przez</w:t>
      </w:r>
      <w:r w:rsidR="004B1473" w:rsidRPr="002E73E8">
        <w:t xml:space="preserve"> </w:t>
      </w:r>
      <w:r w:rsidRPr="002E73E8">
        <w:t>otwarte</w:t>
      </w:r>
      <w:r w:rsidR="004B1473" w:rsidRPr="002E73E8">
        <w:t xml:space="preserve"> </w:t>
      </w:r>
      <w:r w:rsidRPr="002E73E8">
        <w:t>drzwi</w:t>
      </w:r>
      <w:r w:rsidR="00BD4017" w:rsidRPr="002E73E8">
        <w:t xml:space="preserve"> w </w:t>
      </w:r>
      <w:r w:rsidRPr="002E73E8">
        <w:t>telewizję</w:t>
      </w:r>
      <w:r w:rsidR="004B1473" w:rsidRPr="002E73E8">
        <w:t xml:space="preserve"> </w:t>
      </w:r>
      <w:r w:rsidRPr="002E73E8">
        <w:t>ale</w:t>
      </w:r>
      <w:r w:rsidR="004B1473" w:rsidRPr="002E73E8">
        <w:t xml:space="preserve"> </w:t>
      </w:r>
      <w:r w:rsidRPr="002E73E8">
        <w:t>nic</w:t>
      </w:r>
      <w:r w:rsidR="004B1473" w:rsidRPr="002E73E8">
        <w:t xml:space="preserve"> </w:t>
      </w:r>
      <w:r w:rsidRPr="002E73E8">
        <w:t>nie</w:t>
      </w:r>
      <w:r w:rsidR="004B1473" w:rsidRPr="002E73E8">
        <w:t xml:space="preserve"> </w:t>
      </w:r>
      <w:r w:rsidRPr="002E73E8">
        <w:t>słyszę,</w:t>
      </w:r>
      <w:r w:rsidR="004B1473" w:rsidRPr="002E73E8">
        <w:t xml:space="preserve"> </w:t>
      </w:r>
      <w:r w:rsidRPr="002E73E8">
        <w:t>bo</w:t>
      </w:r>
      <w:r w:rsidR="004B1473" w:rsidRPr="002E73E8">
        <w:t xml:space="preserve"> </w:t>
      </w:r>
      <w:r w:rsidRPr="002E73E8">
        <w:t>aparat</w:t>
      </w:r>
      <w:r w:rsidR="004B1473" w:rsidRPr="002E73E8">
        <w:t xml:space="preserve"> </w:t>
      </w:r>
      <w:r w:rsidRPr="002E73E8">
        <w:t>odłożyłem.</w:t>
      </w:r>
      <w:r w:rsidR="004B1473" w:rsidRPr="002E73E8">
        <w:t xml:space="preserve"> </w:t>
      </w:r>
      <w:r w:rsidRPr="002E73E8">
        <w:t>Chcę</w:t>
      </w:r>
      <w:r w:rsidR="004B1473" w:rsidRPr="002E73E8">
        <w:t xml:space="preserve"> </w:t>
      </w:r>
      <w:r w:rsidRPr="002E73E8">
        <w:t>być</w:t>
      </w:r>
      <w:r w:rsidR="004B1473" w:rsidRPr="002E73E8">
        <w:t xml:space="preserve"> </w:t>
      </w:r>
      <w:r w:rsidRPr="002E73E8">
        <w:t>tylko</w:t>
      </w:r>
      <w:r w:rsidR="00BD4017" w:rsidRPr="002E73E8">
        <w:t xml:space="preserve"> z </w:t>
      </w:r>
      <w:r w:rsidRPr="002E73E8">
        <w:t>Wami,</w:t>
      </w:r>
      <w:r w:rsidR="004B1473" w:rsidRPr="002E73E8">
        <w:t xml:space="preserve"> </w:t>
      </w:r>
      <w:r w:rsidRPr="002E73E8">
        <w:t>przynajmniej</w:t>
      </w:r>
      <w:r w:rsidR="004B1473" w:rsidRPr="002E73E8">
        <w:t xml:space="preserve"> </w:t>
      </w:r>
      <w:r w:rsidRPr="002E73E8">
        <w:t>ten</w:t>
      </w:r>
      <w:r w:rsidR="004B1473" w:rsidRPr="002E73E8">
        <w:t xml:space="preserve"> </w:t>
      </w:r>
      <w:r w:rsidRPr="002E73E8">
        <w:t>jeden</w:t>
      </w:r>
      <w:r w:rsidR="004B1473" w:rsidRPr="002E73E8">
        <w:t xml:space="preserve"> </w:t>
      </w:r>
      <w:r w:rsidRPr="002E73E8">
        <w:t>wieczór.</w:t>
      </w:r>
      <w:r w:rsidR="004B1473" w:rsidRPr="002E73E8">
        <w:t xml:space="preserve"> </w:t>
      </w:r>
      <w:r w:rsidRPr="002E73E8">
        <w:t>Twój</w:t>
      </w:r>
      <w:r w:rsidR="004B1473" w:rsidRPr="002E73E8">
        <w:t xml:space="preserve"> </w:t>
      </w:r>
      <w:r w:rsidRPr="002E73E8">
        <w:t>serdeczny</w:t>
      </w:r>
      <w:r w:rsidR="004B1473" w:rsidRPr="002E73E8">
        <w:t xml:space="preserve"> </w:t>
      </w:r>
      <w:r w:rsidRPr="002E73E8">
        <w:t>list</w:t>
      </w:r>
      <w:r w:rsidR="004B1473" w:rsidRPr="002E73E8">
        <w:t xml:space="preserve"> </w:t>
      </w:r>
      <w:r w:rsidRPr="002E73E8">
        <w:t>mnie</w:t>
      </w:r>
      <w:r w:rsidR="004B1473" w:rsidRPr="002E73E8">
        <w:t xml:space="preserve"> </w:t>
      </w:r>
      <w:r w:rsidRPr="002E73E8">
        <w:t>rozmarzył.</w:t>
      </w:r>
      <w:r w:rsidR="004B1473" w:rsidRPr="002E73E8">
        <w:t xml:space="preserve"> </w:t>
      </w:r>
      <w:r w:rsidRPr="002E73E8">
        <w:t>Helenki</w:t>
      </w:r>
      <w:r w:rsidR="004B1473" w:rsidRPr="002E73E8">
        <w:t xml:space="preserve"> </w:t>
      </w:r>
      <w:r w:rsidRPr="002E73E8">
        <w:t>pamięć</w:t>
      </w:r>
      <w:r w:rsidR="004B1473" w:rsidRPr="002E73E8">
        <w:t xml:space="preserve"> </w:t>
      </w:r>
      <w:r w:rsidRPr="002E73E8">
        <w:t>też.</w:t>
      </w:r>
    </w:p>
    <w:p w14:paraId="6EF1CA34" w14:textId="77777777" w:rsidR="000709DC" w:rsidRPr="002E73E8" w:rsidRDefault="00CF2038" w:rsidP="002E73E8">
      <w:pPr>
        <w:pStyle w:val="Bodytext20"/>
        <w:shd w:val="clear" w:color="auto" w:fill="auto"/>
        <w:spacing w:before="0" w:after="0" w:line="360" w:lineRule="auto"/>
        <w:ind w:firstLine="800"/>
      </w:pPr>
      <w:r w:rsidRPr="002E73E8">
        <w:t>Ucałujcie</w:t>
      </w:r>
      <w:r w:rsidR="004B1473" w:rsidRPr="002E73E8">
        <w:t xml:space="preserve"> </w:t>
      </w:r>
      <w:r w:rsidR="00241195" w:rsidRPr="002E73E8">
        <w:t>Mie</w:t>
      </w:r>
      <w:r w:rsidRPr="002E73E8">
        <w:t>cia</w:t>
      </w:r>
      <w:r w:rsidR="00BD4017" w:rsidRPr="002E73E8">
        <w:t xml:space="preserve"> a </w:t>
      </w:r>
      <w:r w:rsidRPr="002E73E8">
        <w:t>Babcię</w:t>
      </w:r>
      <w:r w:rsidR="004B1473" w:rsidRPr="002E73E8">
        <w:t xml:space="preserve"> </w:t>
      </w:r>
      <w:r w:rsidRPr="002E73E8">
        <w:t>pozdrówcie</w:t>
      </w:r>
      <w:r w:rsidR="004B1473" w:rsidRPr="002E73E8">
        <w:t xml:space="preserve"> </w:t>
      </w:r>
      <w:r w:rsidRPr="002E73E8">
        <w:t>serdecznie.</w:t>
      </w:r>
      <w:r w:rsidR="004B1473" w:rsidRPr="002E73E8">
        <w:t xml:space="preserve"> </w:t>
      </w:r>
      <w:r w:rsidRPr="002E73E8">
        <w:t>Także</w:t>
      </w:r>
      <w:r w:rsidR="004B1473" w:rsidRPr="002E73E8">
        <w:t xml:space="preserve"> </w:t>
      </w:r>
      <w:r w:rsidRPr="002E73E8">
        <w:t>Kazika</w:t>
      </w:r>
      <w:r w:rsidR="00BD4017" w:rsidRPr="002E73E8">
        <w:t xml:space="preserve"> i </w:t>
      </w:r>
      <w:proofErr w:type="spellStart"/>
      <w:r w:rsidRPr="002E73E8">
        <w:t>Lesię</w:t>
      </w:r>
      <w:proofErr w:type="spellEnd"/>
      <w:r w:rsidR="004B1473" w:rsidRPr="002E73E8">
        <w:t xml:space="preserve"> </w:t>
      </w:r>
      <w:r w:rsidRPr="002E73E8">
        <w:t>uściśnijcie.</w:t>
      </w:r>
      <w:r w:rsidR="004B1473" w:rsidRPr="002E73E8">
        <w:t xml:space="preserve"> </w:t>
      </w:r>
      <w:r w:rsidRPr="002E73E8">
        <w:t>Do</w:t>
      </w:r>
      <w:r w:rsidR="004B1473" w:rsidRPr="002E73E8">
        <w:t xml:space="preserve"> </w:t>
      </w:r>
      <w:r w:rsidRPr="002E73E8">
        <w:t>Jadzi</w:t>
      </w:r>
      <w:r w:rsidR="004B1473" w:rsidRPr="002E73E8">
        <w:t xml:space="preserve"> </w:t>
      </w:r>
      <w:r w:rsidRPr="002E73E8">
        <w:t>na</w:t>
      </w:r>
      <w:r w:rsidR="004B1473" w:rsidRPr="002E73E8">
        <w:t xml:space="preserve"> </w:t>
      </w:r>
      <w:r w:rsidRPr="002E73E8">
        <w:t>imieniny</w:t>
      </w:r>
      <w:r w:rsidR="004B1473" w:rsidRPr="002E73E8">
        <w:t xml:space="preserve"> </w:t>
      </w:r>
      <w:r w:rsidRPr="002E73E8">
        <w:t>pewnie</w:t>
      </w:r>
      <w:r w:rsidR="004B1473" w:rsidRPr="002E73E8">
        <w:t xml:space="preserve"> </w:t>
      </w:r>
      <w:r w:rsidRPr="002E73E8">
        <w:t>napiszę,</w:t>
      </w:r>
      <w:r w:rsidR="004B1473" w:rsidRPr="002E73E8">
        <w:t xml:space="preserve"> </w:t>
      </w:r>
      <w:r w:rsidRPr="002E73E8">
        <w:t>jeżeli</w:t>
      </w:r>
      <w:r w:rsidR="004B1473" w:rsidRPr="002E73E8">
        <w:t xml:space="preserve"> </w:t>
      </w:r>
      <w:r w:rsidRPr="002E73E8">
        <w:t>znajdę</w:t>
      </w:r>
      <w:r w:rsidR="004B1473" w:rsidRPr="002E73E8">
        <w:t xml:space="preserve"> </w:t>
      </w:r>
      <w:r w:rsidRPr="002E73E8">
        <w:t>adres.</w:t>
      </w:r>
      <w:r w:rsidR="004B1473" w:rsidRPr="002E73E8">
        <w:t xml:space="preserve"> </w:t>
      </w:r>
      <w:r w:rsidRPr="002E73E8">
        <w:t>Notes</w:t>
      </w:r>
      <w:r w:rsidR="00BD4017" w:rsidRPr="002E73E8">
        <w:t xml:space="preserve"> z </w:t>
      </w:r>
      <w:r w:rsidRPr="002E73E8">
        <w:t>zapiskami</w:t>
      </w:r>
      <w:r w:rsidR="004B1473" w:rsidRPr="002E73E8">
        <w:t xml:space="preserve"> </w:t>
      </w:r>
      <w:r w:rsidRPr="002E73E8">
        <w:t>wyciągnęli</w:t>
      </w:r>
      <w:r w:rsidR="004B1473" w:rsidRPr="002E73E8">
        <w:t xml:space="preserve"> </w:t>
      </w:r>
      <w:r w:rsidRPr="002E73E8">
        <w:t>mi</w:t>
      </w:r>
      <w:r w:rsidR="00BD4017" w:rsidRPr="002E73E8">
        <w:t xml:space="preserve"> w </w:t>
      </w:r>
      <w:r w:rsidRPr="002E73E8">
        <w:t>autobusie</w:t>
      </w:r>
      <w:r w:rsidR="004B1473" w:rsidRPr="002E73E8">
        <w:t xml:space="preserve"> </w:t>
      </w:r>
      <w:r w:rsidRPr="002E73E8">
        <w:t>ale</w:t>
      </w:r>
      <w:r w:rsidR="004B1473" w:rsidRPr="002E73E8">
        <w:t xml:space="preserve"> </w:t>
      </w:r>
      <w:r w:rsidRPr="002E73E8">
        <w:t>tamte</w:t>
      </w:r>
      <w:r w:rsidR="004B1473" w:rsidRPr="002E73E8">
        <w:t xml:space="preserve"> </w:t>
      </w:r>
      <w:r w:rsidRPr="002E73E8">
        <w:t>adresy</w:t>
      </w:r>
      <w:r w:rsidR="004B1473" w:rsidRPr="002E73E8">
        <w:t xml:space="preserve"> </w:t>
      </w:r>
      <w:r w:rsidRPr="002E73E8">
        <w:t>pewnie</w:t>
      </w:r>
      <w:r w:rsidR="004B1473" w:rsidRPr="002E73E8">
        <w:t xml:space="preserve"> </w:t>
      </w:r>
      <w:r w:rsidRPr="002E73E8">
        <w:t>gdzieś</w:t>
      </w:r>
      <w:r w:rsidR="004B1473" w:rsidRPr="002E73E8">
        <w:t xml:space="preserve"> </w:t>
      </w:r>
      <w:r w:rsidRPr="002E73E8">
        <w:t>są.</w:t>
      </w:r>
      <w:r w:rsidR="004B1473" w:rsidRPr="002E73E8">
        <w:t xml:space="preserve"> </w:t>
      </w:r>
      <w:r w:rsidRPr="002E73E8">
        <w:t>Najlepiej</w:t>
      </w:r>
      <w:r w:rsidR="004B1473" w:rsidRPr="002E73E8">
        <w:t xml:space="preserve"> </w:t>
      </w:r>
      <w:r w:rsidRPr="002E73E8">
        <w:t>wszystko</w:t>
      </w:r>
      <w:r w:rsidR="004B1473" w:rsidRPr="002E73E8">
        <w:t xml:space="preserve"> </w:t>
      </w:r>
      <w:r w:rsidRPr="002E73E8">
        <w:t>trzymać</w:t>
      </w:r>
      <w:r w:rsidR="00BD4017" w:rsidRPr="002E73E8">
        <w:t xml:space="preserve"> w </w:t>
      </w:r>
      <w:r w:rsidRPr="002E73E8">
        <w:t>pamięci,</w:t>
      </w:r>
      <w:r w:rsidR="004B1473" w:rsidRPr="002E73E8">
        <w:t xml:space="preserve"> </w:t>
      </w:r>
      <w:r w:rsidRPr="002E73E8">
        <w:t>ale</w:t>
      </w:r>
      <w:r w:rsidR="004B1473" w:rsidRPr="002E73E8">
        <w:t xml:space="preserve"> </w:t>
      </w:r>
      <w:r w:rsidRPr="002E73E8">
        <w:t>nie</w:t>
      </w:r>
      <w:r w:rsidR="004B1473" w:rsidRPr="002E73E8">
        <w:t xml:space="preserve"> </w:t>
      </w:r>
      <w:r w:rsidRPr="002E73E8">
        <w:t>zawsze</w:t>
      </w:r>
      <w:r w:rsidR="004B1473" w:rsidRPr="002E73E8">
        <w:t xml:space="preserve"> </w:t>
      </w:r>
      <w:r w:rsidRPr="002E73E8">
        <w:t>się</w:t>
      </w:r>
      <w:r w:rsidR="004B1473" w:rsidRPr="002E73E8">
        <w:t xml:space="preserve"> </w:t>
      </w:r>
      <w:r w:rsidRPr="002E73E8">
        <w:t>udaj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piszę</w:t>
      </w:r>
      <w:r w:rsidR="004B1473" w:rsidRPr="002E73E8">
        <w:t xml:space="preserve"> </w:t>
      </w:r>
      <w:r w:rsidRPr="002E73E8">
        <w:t>dość</w:t>
      </w:r>
      <w:r w:rsidR="004B1473" w:rsidRPr="002E73E8">
        <w:t xml:space="preserve"> </w:t>
      </w:r>
      <w:r w:rsidRPr="002E73E8">
        <w:t>wyraźnie,</w:t>
      </w:r>
      <w:r w:rsidR="004B1473" w:rsidRPr="002E73E8">
        <w:t xml:space="preserve"> </w:t>
      </w:r>
      <w:r w:rsidRPr="002E73E8">
        <w:t>ale</w:t>
      </w:r>
      <w:r w:rsidR="00BD4017" w:rsidRPr="002E73E8">
        <w:t xml:space="preserve"> i </w:t>
      </w:r>
      <w:r w:rsidRPr="002E73E8">
        <w:t>ja</w:t>
      </w:r>
      <w:r w:rsidR="004B1473" w:rsidRPr="002E73E8">
        <w:t xml:space="preserve"> </w:t>
      </w:r>
      <w:r w:rsidRPr="002E73E8">
        <w:t>na</w:t>
      </w:r>
      <w:r w:rsidR="004B1473" w:rsidRPr="002E73E8">
        <w:t xml:space="preserve"> </w:t>
      </w:r>
      <w:r w:rsidRPr="002E73E8">
        <w:t>przykład</w:t>
      </w:r>
      <w:r w:rsidR="00BD4017" w:rsidRPr="002E73E8">
        <w:t xml:space="preserve"> w </w:t>
      </w:r>
      <w:r w:rsidRPr="002E73E8">
        <w:t>żaden</w:t>
      </w:r>
      <w:r w:rsidR="004B1473" w:rsidRPr="002E73E8">
        <w:t xml:space="preserve"> </w:t>
      </w:r>
      <w:r w:rsidRPr="002E73E8">
        <w:t>sposób</w:t>
      </w:r>
      <w:r w:rsidR="004B1473" w:rsidRPr="002E73E8">
        <w:t xml:space="preserve"> </w:t>
      </w:r>
      <w:r w:rsidRPr="002E73E8">
        <w:t>nie</w:t>
      </w:r>
      <w:r w:rsidR="004B1473" w:rsidRPr="002E73E8">
        <w:t xml:space="preserve"> </w:t>
      </w:r>
      <w:r w:rsidRPr="002E73E8">
        <w:t>mogę</w:t>
      </w:r>
      <w:r w:rsidR="004B1473" w:rsidRPr="002E73E8">
        <w:t xml:space="preserve"> </w:t>
      </w:r>
      <w:r w:rsidRPr="002E73E8">
        <w:t>odgadnąć</w:t>
      </w:r>
      <w:r w:rsidR="004B1473" w:rsidRPr="002E73E8">
        <w:t xml:space="preserve"> </w:t>
      </w:r>
      <w:r w:rsidRPr="002E73E8">
        <w:t>czego</w:t>
      </w:r>
      <w:r w:rsidR="004B1473" w:rsidRPr="002E73E8">
        <w:t xml:space="preserve"> </w:t>
      </w:r>
      <w:r w:rsidRPr="002E73E8">
        <w:t>to</w:t>
      </w:r>
      <w:r w:rsidR="004B1473" w:rsidRPr="002E73E8">
        <w:t xml:space="preserve"> </w:t>
      </w:r>
      <w:r w:rsidRPr="002E73E8">
        <w:t>członkiem</w:t>
      </w:r>
      <w:r w:rsidR="004B1473" w:rsidRPr="002E73E8">
        <w:t xml:space="preserve"> </w:t>
      </w:r>
      <w:r w:rsidRPr="002E73E8">
        <w:t>zarządu</w:t>
      </w:r>
      <w:r w:rsidR="004B1473" w:rsidRPr="002E73E8">
        <w:t xml:space="preserve"> </w:t>
      </w:r>
      <w:r w:rsidRPr="002E73E8">
        <w:t>jest</w:t>
      </w:r>
      <w:r w:rsidR="004B1473" w:rsidRPr="002E73E8">
        <w:t xml:space="preserve"> </w:t>
      </w:r>
      <w:r w:rsidRPr="002E73E8">
        <w:t>Helena?.</w:t>
      </w:r>
      <w:r w:rsidR="004B1473" w:rsidRPr="002E73E8">
        <w:t xml:space="preserve"> </w:t>
      </w:r>
      <w:r w:rsidRPr="002E73E8">
        <w:t>Na</w:t>
      </w:r>
      <w:r w:rsidR="004B1473" w:rsidRPr="002E73E8">
        <w:t xml:space="preserve"> </w:t>
      </w:r>
      <w:r w:rsidRPr="002E73E8">
        <w:t>wszelki</w:t>
      </w:r>
      <w:r w:rsidR="004B1473" w:rsidRPr="002E73E8">
        <w:t xml:space="preserve"> </w:t>
      </w:r>
      <w:r w:rsidRPr="002E73E8">
        <w:t>wypadek</w:t>
      </w:r>
      <w:r w:rsidR="004B1473" w:rsidRPr="002E73E8">
        <w:t xml:space="preserve"> </w:t>
      </w:r>
      <w:r w:rsidRPr="002E73E8">
        <w:t>gratuluję</w:t>
      </w:r>
      <w:r w:rsidR="004B1473" w:rsidRPr="002E73E8">
        <w:t xml:space="preserve"> </w:t>
      </w:r>
      <w:r w:rsidRPr="002E73E8">
        <w:t>godności</w:t>
      </w:r>
      <w:r w:rsidR="00BD4017" w:rsidRPr="002E73E8">
        <w:t xml:space="preserve"> i </w:t>
      </w:r>
      <w:r w:rsidRPr="002E73E8">
        <w:t>życzę</w:t>
      </w:r>
      <w:r w:rsidR="004B1473" w:rsidRPr="002E73E8">
        <w:t xml:space="preserve"> </w:t>
      </w:r>
      <w:r w:rsidRPr="002E73E8">
        <w:t>dalszych</w:t>
      </w:r>
      <w:r w:rsidR="004B1473" w:rsidRPr="002E73E8">
        <w:t xml:space="preserve"> </w:t>
      </w:r>
      <w:r w:rsidRPr="002E73E8">
        <w:t>sukcesów.</w:t>
      </w:r>
    </w:p>
    <w:p w14:paraId="4CE728D2" w14:textId="77777777" w:rsidR="003324CE" w:rsidRPr="002E73E8" w:rsidRDefault="00CF2038" w:rsidP="002E73E8">
      <w:pPr>
        <w:pStyle w:val="Bodytext20"/>
        <w:shd w:val="clear" w:color="auto" w:fill="auto"/>
        <w:spacing w:before="0" w:after="0" w:line="360" w:lineRule="auto"/>
        <w:ind w:firstLine="708"/>
      </w:pPr>
      <w:r w:rsidRPr="002E73E8">
        <w:t>Rozpisałem</w:t>
      </w:r>
      <w:r w:rsidR="004B1473" w:rsidRPr="002E73E8">
        <w:t xml:space="preserve"> </w:t>
      </w:r>
      <w:r w:rsidRPr="002E73E8">
        <w:t>się,</w:t>
      </w:r>
      <w:r w:rsidR="00BD4017" w:rsidRPr="002E73E8">
        <w:t xml:space="preserve"> a </w:t>
      </w:r>
      <w:r w:rsidRPr="002E73E8">
        <w:t>czeka</w:t>
      </w:r>
      <w:r w:rsidR="004B1473" w:rsidRPr="002E73E8">
        <w:t xml:space="preserve"> </w:t>
      </w:r>
      <w:r w:rsidRPr="002E73E8">
        <w:t>mnie</w:t>
      </w:r>
      <w:r w:rsidR="004B1473" w:rsidRPr="002E73E8">
        <w:t xml:space="preserve"> </w:t>
      </w:r>
      <w:r w:rsidRPr="002E73E8">
        <w:t>jeszcze</w:t>
      </w:r>
      <w:r w:rsidR="004B1473" w:rsidRPr="002E73E8">
        <w:t xml:space="preserve"> </w:t>
      </w:r>
      <w:r w:rsidRPr="002E73E8">
        <w:t>parę</w:t>
      </w:r>
      <w:r w:rsidR="004B1473" w:rsidRPr="002E73E8">
        <w:t xml:space="preserve"> </w:t>
      </w:r>
      <w:r w:rsidRPr="002E73E8">
        <w:t>listów</w:t>
      </w:r>
      <w:r w:rsidR="00BD4017" w:rsidRPr="002E73E8">
        <w:t xml:space="preserve"> a </w:t>
      </w:r>
      <w:r w:rsidRPr="002E73E8">
        <w:t>jest</w:t>
      </w:r>
      <w:r w:rsidR="004B1473" w:rsidRPr="002E73E8">
        <w:t xml:space="preserve"> </w:t>
      </w:r>
      <w:r w:rsidRPr="002E73E8">
        <w:t>już</w:t>
      </w:r>
      <w:r w:rsidR="004B1473" w:rsidRPr="002E73E8">
        <w:t xml:space="preserve"> </w:t>
      </w:r>
      <w:r w:rsidRPr="002E73E8">
        <w:t>godz.</w:t>
      </w:r>
      <w:r w:rsidR="004B1473" w:rsidRPr="002E73E8">
        <w:t xml:space="preserve"> </w:t>
      </w:r>
      <w:r w:rsidRPr="002E73E8">
        <w:t>9</w:t>
      </w:r>
      <w:r w:rsidR="004B1473" w:rsidRPr="002E73E8">
        <w:t xml:space="preserve"> </w:t>
      </w:r>
      <w:r w:rsidRPr="002E73E8">
        <w:t>(wasza</w:t>
      </w:r>
      <w:r w:rsidR="004B1473" w:rsidRPr="002E73E8">
        <w:t xml:space="preserve"> </w:t>
      </w:r>
      <w:r w:rsidRPr="002E73E8">
        <w:t>4</w:t>
      </w:r>
      <w:r w:rsidR="004B1473" w:rsidRPr="002E73E8">
        <w:t xml:space="preserve"> </w:t>
      </w:r>
      <w:r w:rsidRPr="002E73E8">
        <w:t>p[o]</w:t>
      </w:r>
      <w:r w:rsidR="004B1473" w:rsidRPr="002E73E8">
        <w:t xml:space="preserve"> </w:t>
      </w:r>
      <w:r w:rsidRPr="002E73E8">
        <w:t>p[</w:t>
      </w:r>
      <w:proofErr w:type="spellStart"/>
      <w:r w:rsidRPr="002E73E8">
        <w:t>ołudniu</w:t>
      </w:r>
      <w:proofErr w:type="spellEnd"/>
      <w:r w:rsidRPr="002E73E8">
        <w:t>])</w:t>
      </w:r>
      <w:r w:rsidR="004B1473" w:rsidRPr="002E73E8">
        <w:t xml:space="preserve"> </w:t>
      </w:r>
      <w:r w:rsidRPr="002E73E8">
        <w:t>więc</w:t>
      </w:r>
      <w:r w:rsidR="004B1473" w:rsidRPr="002E73E8">
        <w:t xml:space="preserve"> </w:t>
      </w:r>
      <w:r w:rsidRPr="002E73E8">
        <w:t>ściskam</w:t>
      </w:r>
      <w:r w:rsidR="004B1473" w:rsidRPr="002E73E8">
        <w:t xml:space="preserve"> </w:t>
      </w:r>
      <w:r w:rsidRPr="002E73E8">
        <w:t>Was</w:t>
      </w:r>
      <w:r w:rsidR="004B1473" w:rsidRPr="002E73E8">
        <w:t xml:space="preserve"> </w:t>
      </w:r>
      <w:r w:rsidRPr="002E73E8">
        <w:t>mocno</w:t>
      </w:r>
      <w:r w:rsidR="00BD4017" w:rsidRPr="002E73E8">
        <w:t xml:space="preserve"> i </w:t>
      </w:r>
      <w:r w:rsidR="00241195" w:rsidRPr="002E73E8">
        <w:t>całuje.</w:t>
      </w:r>
      <w:r w:rsidR="00241195" w:rsidRPr="002E73E8">
        <w:tab/>
      </w:r>
      <w:r w:rsidR="00241195" w:rsidRPr="002E73E8">
        <w:tab/>
      </w:r>
      <w:r w:rsidR="00241195" w:rsidRPr="002E73E8">
        <w:tab/>
      </w:r>
      <w:r w:rsidR="00241195" w:rsidRPr="002E73E8">
        <w:tab/>
      </w:r>
      <w:r w:rsidR="00241195" w:rsidRPr="002E73E8">
        <w:tab/>
      </w:r>
      <w:r w:rsidR="00241195" w:rsidRPr="002E73E8">
        <w:tab/>
      </w:r>
      <w:r w:rsidRPr="002E73E8">
        <w:t>Wujek</w:t>
      </w:r>
    </w:p>
    <w:p w14:paraId="5B15EAE9"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72E1D8B0"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5D42D54B"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67FD73BD"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412B29"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00412B29" w:rsidRPr="002E73E8">
        <w:rPr>
          <w:rStyle w:val="Bodytext32"/>
          <w:i/>
          <w:iCs/>
          <w:sz w:val="22"/>
          <w:szCs w:val="22"/>
          <w:u w:val="none"/>
        </w:rPr>
        <w:t>271</w:t>
      </w:r>
      <w:r w:rsidR="004B1473" w:rsidRPr="002E73E8">
        <w:rPr>
          <w:rStyle w:val="Bodytext32"/>
          <w:i/>
          <w:iCs/>
          <w:sz w:val="22"/>
          <w:szCs w:val="22"/>
          <w:u w:val="none"/>
        </w:rPr>
        <w:t xml:space="preserve"> </w:t>
      </w:r>
      <w:r w:rsidRPr="002E73E8">
        <w:rPr>
          <w:rStyle w:val="Bodytext32"/>
          <w:i/>
          <w:iCs/>
          <w:sz w:val="22"/>
          <w:szCs w:val="22"/>
          <w:u w:val="none"/>
        </w:rPr>
        <w:t>-</w:t>
      </w:r>
      <w:r w:rsidR="00BD4017" w:rsidRPr="002E73E8">
        <w:rPr>
          <w:rStyle w:val="Bodytext32"/>
          <w:i/>
          <w:iCs/>
          <w:sz w:val="22"/>
          <w:szCs w:val="22"/>
          <w:u w:val="none"/>
        </w:rPr>
        <w:t xml:space="preserve"> z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5</w:t>
      </w:r>
      <w:r w:rsidR="00412B29" w:rsidRPr="002E73E8">
        <w:rPr>
          <w:rStyle w:val="Bodytext32"/>
          <w:i/>
          <w:iCs/>
          <w:sz w:val="22"/>
          <w:szCs w:val="22"/>
          <w:u w:val="none"/>
        </w:rPr>
        <w:t xml:space="preserve"> </w:t>
      </w:r>
      <w:r w:rsidRPr="002E73E8">
        <w:rPr>
          <w:rStyle w:val="Bodytext32"/>
          <w:i/>
          <w:iCs/>
          <w:sz w:val="22"/>
          <w:szCs w:val="22"/>
          <w:u w:val="none"/>
        </w:rPr>
        <w:t>IV</w:t>
      </w:r>
      <w:r w:rsidR="00412B29" w:rsidRPr="002E73E8">
        <w:rPr>
          <w:rStyle w:val="Bodytext32"/>
          <w:i/>
          <w:iCs/>
          <w:sz w:val="22"/>
          <w:szCs w:val="22"/>
          <w:u w:val="none"/>
          <w:vertAlign w:val="superscript"/>
        </w:rPr>
        <w:t xml:space="preserve"> </w:t>
      </w:r>
      <w:r w:rsidR="00412B29" w:rsidRPr="002E73E8">
        <w:rPr>
          <w:rStyle w:val="Bodytext32"/>
          <w:i/>
          <w:iCs/>
          <w:sz w:val="22"/>
          <w:szCs w:val="22"/>
          <w:u w:val="none"/>
        </w:rPr>
        <w:t>1973</w:t>
      </w:r>
      <w:r w:rsidR="004B1473" w:rsidRPr="002E73E8">
        <w:rPr>
          <w:rStyle w:val="Bodytext32"/>
          <w:i/>
          <w:iCs/>
          <w:sz w:val="22"/>
          <w:szCs w:val="22"/>
          <w:u w:val="none"/>
        </w:rPr>
        <w:t xml:space="preserve"> </w:t>
      </w:r>
      <w:r w:rsidRPr="002E73E8">
        <w:rPr>
          <w:rStyle w:val="Bodytext32"/>
          <w:i/>
          <w:iCs/>
          <w:sz w:val="22"/>
          <w:szCs w:val="22"/>
          <w:u w:val="none"/>
        </w:rPr>
        <w:t>r.</w:t>
      </w:r>
    </w:p>
    <w:p w14:paraId="014DFD2B" w14:textId="77777777" w:rsidR="005D24DC" w:rsidRPr="002E73E8" w:rsidRDefault="005D24DC" w:rsidP="002E73E8">
      <w:pPr>
        <w:pStyle w:val="Bodytext20"/>
        <w:shd w:val="clear" w:color="auto" w:fill="auto"/>
        <w:spacing w:before="0" w:after="0" w:line="360" w:lineRule="auto"/>
        <w:ind w:firstLine="800"/>
      </w:pPr>
    </w:p>
    <w:p w14:paraId="27F6167E" w14:textId="77777777" w:rsidR="004D51C3" w:rsidRPr="002E73E8" w:rsidRDefault="00CF2038" w:rsidP="002E73E8">
      <w:pPr>
        <w:pStyle w:val="Bodytext20"/>
        <w:shd w:val="clear" w:color="auto" w:fill="auto"/>
        <w:spacing w:before="0" w:after="0" w:line="360" w:lineRule="auto"/>
        <w:ind w:firstLine="800"/>
      </w:pPr>
      <w:r w:rsidRPr="002E73E8">
        <w:t>Najdrożsi</w:t>
      </w:r>
      <w:r w:rsidR="004B1473" w:rsidRPr="002E73E8">
        <w:t xml:space="preserve"> </w:t>
      </w:r>
      <w:r w:rsidRPr="002E73E8">
        <w:t>Moi</w:t>
      </w:r>
      <w:r w:rsidR="00B96B57" w:rsidRPr="002E73E8">
        <w:t xml:space="preserve"> </w:t>
      </w:r>
      <w:r w:rsidRPr="002E73E8">
        <w:t>!</w:t>
      </w:r>
    </w:p>
    <w:p w14:paraId="26C99846" w14:textId="77777777" w:rsidR="004D51C3" w:rsidRPr="002E73E8" w:rsidRDefault="00CF2038" w:rsidP="002E73E8">
      <w:pPr>
        <w:pStyle w:val="Bodytext20"/>
        <w:shd w:val="clear" w:color="auto" w:fill="auto"/>
        <w:spacing w:before="0" w:after="0" w:line="360" w:lineRule="auto"/>
        <w:ind w:firstLine="800"/>
      </w:pPr>
      <w:r w:rsidRPr="002E73E8">
        <w:t>Otrzymałem</w:t>
      </w:r>
      <w:r w:rsidR="004B1473" w:rsidRPr="002E73E8">
        <w:t xml:space="preserve"> </w:t>
      </w:r>
      <w:r w:rsidRPr="002E73E8">
        <w:t>Wasze</w:t>
      </w:r>
      <w:r w:rsidR="004B1473" w:rsidRPr="002E73E8">
        <w:t xml:space="preserve"> </w:t>
      </w:r>
      <w:r w:rsidRPr="002E73E8">
        <w:t>dwa</w:t>
      </w:r>
      <w:r w:rsidR="004B1473" w:rsidRPr="002E73E8">
        <w:t xml:space="preserve"> </w:t>
      </w:r>
      <w:r w:rsidRPr="002E73E8">
        <w:t>listy.</w:t>
      </w:r>
      <w:r w:rsidR="004B1473" w:rsidRPr="002E73E8">
        <w:t xml:space="preserve"> </w:t>
      </w:r>
      <w:r w:rsidRPr="002E73E8">
        <w:t>Pierwszy</w:t>
      </w:r>
      <w:r w:rsidR="004B1473" w:rsidRPr="002E73E8">
        <w:t xml:space="preserve"> </w:t>
      </w:r>
      <w:r w:rsidRPr="002E73E8">
        <w:t>doszedł</w:t>
      </w:r>
      <w:r w:rsidR="004B1473" w:rsidRPr="002E73E8">
        <w:t xml:space="preserve"> </w:t>
      </w:r>
      <w:r w:rsidRPr="002E73E8">
        <w:t>do</w:t>
      </w:r>
      <w:r w:rsidR="004B1473" w:rsidRPr="002E73E8">
        <w:t xml:space="preserve"> </w:t>
      </w:r>
      <w:r w:rsidRPr="002E73E8">
        <w:t>moich</w:t>
      </w:r>
      <w:r w:rsidR="004B1473" w:rsidRPr="002E73E8">
        <w:t xml:space="preserve"> </w:t>
      </w:r>
      <w:r w:rsidRPr="002E73E8">
        <w:t>rąk</w:t>
      </w:r>
      <w:r w:rsidR="004B1473" w:rsidRPr="002E73E8">
        <w:t xml:space="preserve"> </w:t>
      </w:r>
      <w:r w:rsidRPr="002E73E8">
        <w:t>1</w:t>
      </w:r>
      <w:r w:rsidR="00B96B57" w:rsidRPr="002E73E8">
        <w:t>1</w:t>
      </w:r>
      <w:r w:rsidRPr="002E73E8">
        <w:t>.III.</w:t>
      </w:r>
      <w:r w:rsidR="00BD4017" w:rsidRPr="002E73E8">
        <w:t xml:space="preserve"> w </w:t>
      </w:r>
      <w:r w:rsidRPr="002E73E8">
        <w:t>sam</w:t>
      </w:r>
      <w:r w:rsidR="004B1473" w:rsidRPr="002E73E8">
        <w:t xml:space="preserve"> </w:t>
      </w:r>
      <w:r w:rsidRPr="002E73E8">
        <w:t>dzień</w:t>
      </w:r>
      <w:r w:rsidR="004B1473" w:rsidRPr="002E73E8">
        <w:t xml:space="preserve"> </w:t>
      </w:r>
      <w:r w:rsidRPr="002E73E8">
        <w:t>rocznicy</w:t>
      </w:r>
      <w:r w:rsidR="004B1473" w:rsidRPr="002E73E8">
        <w:t xml:space="preserve"> </w:t>
      </w:r>
      <w:r w:rsidRPr="002E73E8">
        <w:t>moich</w:t>
      </w:r>
      <w:r w:rsidR="004B1473" w:rsidRPr="002E73E8">
        <w:t xml:space="preserve"> </w:t>
      </w:r>
      <w:r w:rsidRPr="002E73E8">
        <w:t>święceń</w:t>
      </w:r>
      <w:r w:rsidR="004B1473" w:rsidRPr="002E73E8">
        <w:t xml:space="preserve"> </w:t>
      </w:r>
      <w:r w:rsidRPr="002E73E8">
        <w:t>-</w:t>
      </w:r>
      <w:r w:rsidR="004B1473" w:rsidRPr="002E73E8">
        <w:t xml:space="preserve"> </w:t>
      </w:r>
      <w:r w:rsidRPr="002E73E8">
        <w:t>już</w:t>
      </w:r>
      <w:r w:rsidR="004B1473" w:rsidRPr="002E73E8">
        <w:t xml:space="preserve"> </w:t>
      </w:r>
      <w:r w:rsidRPr="002E73E8">
        <w:t>czterdziestej.</w:t>
      </w:r>
      <w:r w:rsidR="004B1473" w:rsidRPr="002E73E8">
        <w:t xml:space="preserve"> </w:t>
      </w:r>
      <w:r w:rsidRPr="002E73E8">
        <w:t>Był</w:t>
      </w:r>
      <w:r w:rsidR="004B1473" w:rsidRPr="002E73E8">
        <w:t xml:space="preserve"> </w:t>
      </w:r>
      <w:r w:rsidRPr="002E73E8">
        <w:t>to</w:t>
      </w:r>
      <w:r w:rsidR="004B1473" w:rsidRPr="002E73E8">
        <w:t xml:space="preserve"> </w:t>
      </w:r>
      <w:r w:rsidRPr="002E73E8">
        <w:t>oczywiście</w:t>
      </w:r>
      <w:r w:rsidR="004B1473" w:rsidRPr="002E73E8">
        <w:t xml:space="preserve"> </w:t>
      </w:r>
      <w:r w:rsidRPr="002E73E8">
        <w:t>przypadek,</w:t>
      </w:r>
      <w:r w:rsidR="004B1473" w:rsidRPr="002E73E8">
        <w:t xml:space="preserve"> </w:t>
      </w:r>
      <w:r w:rsidRPr="002E73E8">
        <w:t>ale</w:t>
      </w:r>
      <w:r w:rsidR="004B1473" w:rsidRPr="002E73E8">
        <w:t xml:space="preserve"> </w:t>
      </w:r>
      <w:r w:rsidRPr="002E73E8">
        <w:t>też</w:t>
      </w:r>
      <w:r w:rsidR="00BD4017" w:rsidRPr="002E73E8">
        <w:t xml:space="preserve"> i </w:t>
      </w:r>
      <w:r w:rsidRPr="002E73E8">
        <w:t>radość</w:t>
      </w:r>
      <w:r w:rsidR="004B1473" w:rsidRPr="002E73E8">
        <w:t xml:space="preserve"> </w:t>
      </w:r>
      <w:r w:rsidRPr="002E73E8">
        <w:t>dla</w:t>
      </w:r>
      <w:r w:rsidR="004B1473" w:rsidRPr="002E73E8">
        <w:t xml:space="preserve"> </w:t>
      </w:r>
      <w:r w:rsidRPr="002E73E8">
        <w:t>mnie,</w:t>
      </w:r>
      <w:r w:rsidR="004B1473" w:rsidRPr="002E73E8">
        <w:t xml:space="preserve"> </w:t>
      </w:r>
      <w:r w:rsidRPr="002E73E8">
        <w:t>że</w:t>
      </w:r>
      <w:r w:rsidR="004B1473" w:rsidRPr="002E73E8">
        <w:t xml:space="preserve"> </w:t>
      </w:r>
      <w:r w:rsidRPr="002E73E8">
        <w:t>przecież</w:t>
      </w:r>
      <w:r w:rsidR="004B1473" w:rsidRPr="002E73E8">
        <w:t xml:space="preserve"> </w:t>
      </w:r>
      <w:r w:rsidRPr="002E73E8">
        <w:t>jeszcze</w:t>
      </w:r>
      <w:r w:rsidR="004B1473" w:rsidRPr="002E73E8">
        <w:t xml:space="preserve"> </w:t>
      </w:r>
      <w:r w:rsidRPr="002E73E8">
        <w:t>kogoś</w:t>
      </w:r>
      <w:r w:rsidR="004B1473" w:rsidRPr="002E73E8">
        <w:t xml:space="preserve"> </w:t>
      </w:r>
      <w:r w:rsidRPr="002E73E8">
        <w:t>mam</w:t>
      </w:r>
      <w:r w:rsidR="004B1473" w:rsidRPr="002E73E8">
        <w:t xml:space="preserve"> </w:t>
      </w:r>
      <w:r w:rsidRPr="002E73E8">
        <w:t>na</w:t>
      </w:r>
      <w:r w:rsidR="004B1473" w:rsidRPr="002E73E8">
        <w:t xml:space="preserve"> </w:t>
      </w:r>
      <w:r w:rsidRPr="002E73E8">
        <w:t>świecie.</w:t>
      </w:r>
      <w:r w:rsidR="004B1473" w:rsidRPr="002E73E8">
        <w:t xml:space="preserve"> </w:t>
      </w:r>
      <w:r w:rsidRPr="002E73E8">
        <w:t>Myślę,</w:t>
      </w:r>
      <w:r w:rsidR="004B1473" w:rsidRPr="002E73E8">
        <w:t xml:space="preserve"> </w:t>
      </w:r>
      <w:r w:rsidRPr="002E73E8">
        <w:t>że</w:t>
      </w:r>
      <w:r w:rsidR="004B1473" w:rsidRPr="002E73E8">
        <w:t xml:space="preserve"> </w:t>
      </w:r>
      <w:r w:rsidRPr="002E73E8">
        <w:t>listy</w:t>
      </w:r>
      <w:r w:rsidR="004B1473" w:rsidRPr="002E73E8">
        <w:t xml:space="preserve"> </w:t>
      </w:r>
      <w:r w:rsidRPr="002E73E8">
        <w:t>Wasze</w:t>
      </w:r>
      <w:r w:rsidR="004B1473" w:rsidRPr="002E73E8">
        <w:t xml:space="preserve"> </w:t>
      </w:r>
      <w:r w:rsidRPr="002E73E8">
        <w:t>nie</w:t>
      </w:r>
      <w:r w:rsidR="004B1473" w:rsidRPr="002E73E8">
        <w:t xml:space="preserve"> </w:t>
      </w:r>
      <w:r w:rsidRPr="002E73E8">
        <w:t>przepadają</w:t>
      </w:r>
      <w:r w:rsidR="004B1473" w:rsidRPr="002E73E8">
        <w:t xml:space="preserve"> </w:t>
      </w:r>
      <w:r w:rsidRPr="002E73E8">
        <w:t>-</w:t>
      </w:r>
      <w:r w:rsidR="004B1473" w:rsidRPr="002E73E8">
        <w:t xml:space="preserve"> </w:t>
      </w:r>
      <w:r w:rsidRPr="002E73E8">
        <w:t>tylko</w:t>
      </w:r>
      <w:r w:rsidR="004B1473" w:rsidRPr="002E73E8">
        <w:t xml:space="preserve"> </w:t>
      </w:r>
      <w:r w:rsidRPr="002E73E8">
        <w:t>ktoś</w:t>
      </w:r>
      <w:r w:rsidR="004B1473" w:rsidRPr="002E73E8">
        <w:t xml:space="preserve"> </w:t>
      </w:r>
      <w:r w:rsidRPr="002E73E8">
        <w:t>może</w:t>
      </w:r>
      <w:r w:rsidR="004B1473" w:rsidRPr="002E73E8">
        <w:t xml:space="preserve"> </w:t>
      </w:r>
      <w:r w:rsidRPr="002E73E8">
        <w:t>zapomni</w:t>
      </w:r>
      <w:r w:rsidR="004B1473" w:rsidRPr="002E73E8">
        <w:t xml:space="preserve"> </w:t>
      </w:r>
      <w:r w:rsidRPr="002E73E8">
        <w:t>mi</w:t>
      </w:r>
      <w:r w:rsidR="004B1473" w:rsidRPr="002E73E8">
        <w:t xml:space="preserve"> </w:t>
      </w:r>
      <w:r w:rsidRPr="002E73E8">
        <w:t>doręczyć,</w:t>
      </w:r>
      <w:r w:rsidR="004B1473" w:rsidRPr="002E73E8">
        <w:t xml:space="preserve"> </w:t>
      </w:r>
      <w:r w:rsidRPr="002E73E8">
        <w:t>co</w:t>
      </w:r>
      <w:r w:rsidR="004B1473" w:rsidRPr="002E73E8">
        <w:t xml:space="preserve"> </w:t>
      </w:r>
      <w:r w:rsidRPr="002E73E8">
        <w:t>sprawia</w:t>
      </w:r>
      <w:r w:rsidR="004B1473" w:rsidRPr="002E73E8">
        <w:t xml:space="preserve"> </w:t>
      </w:r>
      <w:r w:rsidRPr="002E73E8">
        <w:t>czasem</w:t>
      </w:r>
      <w:r w:rsidR="004B1473" w:rsidRPr="002E73E8">
        <w:t xml:space="preserve"> </w:t>
      </w:r>
      <w:r w:rsidRPr="002E73E8">
        <w:t>trudność.</w:t>
      </w:r>
      <w:r w:rsidR="004B1473" w:rsidRPr="002E73E8">
        <w:t xml:space="preserve"> </w:t>
      </w:r>
      <w:r w:rsidRPr="002E73E8">
        <w:t>Podzielam</w:t>
      </w:r>
      <w:r w:rsidR="004B1473" w:rsidRPr="002E73E8">
        <w:t xml:space="preserve"> </w:t>
      </w:r>
      <w:r w:rsidRPr="002E73E8">
        <w:t>Twój</w:t>
      </w:r>
      <w:r w:rsidR="004B1473" w:rsidRPr="002E73E8">
        <w:t xml:space="preserve"> </w:t>
      </w:r>
      <w:r w:rsidRPr="002E73E8">
        <w:t>smutek</w:t>
      </w:r>
      <w:r w:rsidR="004B1473" w:rsidRPr="002E73E8">
        <w:t xml:space="preserve"> </w:t>
      </w:r>
      <w:r w:rsidRPr="002E73E8">
        <w:t>Jasiu</w:t>
      </w:r>
      <w:r w:rsidR="00BD4017" w:rsidRPr="002E73E8">
        <w:t xml:space="preserve"> z </w:t>
      </w:r>
      <w:r w:rsidRPr="002E73E8">
        <w:t>powodu</w:t>
      </w:r>
      <w:r w:rsidR="004B1473" w:rsidRPr="002E73E8">
        <w:t xml:space="preserve"> </w:t>
      </w:r>
      <w:r w:rsidRPr="002E73E8">
        <w:t>straty</w:t>
      </w:r>
      <w:r w:rsidR="004B1473" w:rsidRPr="002E73E8">
        <w:t xml:space="preserve"> </w:t>
      </w:r>
      <w:r w:rsidRPr="002E73E8">
        <w:t>przyjaciela.</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jego</w:t>
      </w:r>
      <w:r w:rsidR="004B1473" w:rsidRPr="002E73E8">
        <w:t xml:space="preserve"> </w:t>
      </w:r>
      <w:r w:rsidRPr="002E73E8">
        <w:t>rodzinę</w:t>
      </w:r>
      <w:r w:rsidR="004B1473" w:rsidRPr="002E73E8">
        <w:t xml:space="preserve"> </w:t>
      </w:r>
      <w:r w:rsidRPr="002E73E8">
        <w:t>spotykałem</w:t>
      </w:r>
      <w:r w:rsidR="00BD4017" w:rsidRPr="002E73E8">
        <w:t xml:space="preserve"> w </w:t>
      </w:r>
      <w:r w:rsidRPr="002E73E8">
        <w:t>Ostrogu.</w:t>
      </w:r>
      <w:r w:rsidR="004B1473" w:rsidRPr="002E73E8">
        <w:t xml:space="preserve"> </w:t>
      </w:r>
      <w:r w:rsidRPr="002E73E8">
        <w:t>Samochodu</w:t>
      </w:r>
      <w:r w:rsidR="004B1473" w:rsidRPr="002E73E8">
        <w:t xml:space="preserve"> </w:t>
      </w:r>
      <w:r w:rsidRPr="002E73E8">
        <w:t>jednak</w:t>
      </w:r>
      <w:r w:rsidR="004B1473" w:rsidRPr="002E73E8">
        <w:t xml:space="preserve"> </w:t>
      </w:r>
      <w:r w:rsidRPr="002E73E8">
        <w:t>nie</w:t>
      </w:r>
      <w:r w:rsidR="004B1473" w:rsidRPr="002E73E8">
        <w:t xml:space="preserve"> </w:t>
      </w:r>
      <w:r w:rsidRPr="002E73E8">
        <w:t>radzę</w:t>
      </w:r>
      <w:r w:rsidR="004B1473" w:rsidRPr="002E73E8">
        <w:t xml:space="preserve"> </w:t>
      </w:r>
      <w:r w:rsidRPr="002E73E8">
        <w:t>się</w:t>
      </w:r>
      <w:r w:rsidR="004B1473" w:rsidRPr="002E73E8">
        <w:t xml:space="preserve"> </w:t>
      </w:r>
      <w:r w:rsidRPr="002E73E8">
        <w:t>pozbywać.</w:t>
      </w:r>
      <w:r w:rsidR="004B1473" w:rsidRPr="002E73E8">
        <w:t xml:space="preserve"> </w:t>
      </w:r>
      <w:r w:rsidRPr="002E73E8">
        <w:t>Byłaby</w:t>
      </w:r>
      <w:r w:rsidR="004B1473" w:rsidRPr="002E73E8">
        <w:t xml:space="preserve"> </w:t>
      </w:r>
      <w:r w:rsidRPr="002E73E8">
        <w:t>to</w:t>
      </w:r>
      <w:r w:rsidR="004B1473" w:rsidRPr="002E73E8">
        <w:t xml:space="preserve"> </w:t>
      </w:r>
      <w:r w:rsidRPr="002E73E8">
        <w:t>małoduszność</w:t>
      </w:r>
      <w:r w:rsidR="004B1473" w:rsidRPr="002E73E8">
        <w:t xml:space="preserve"> </w:t>
      </w:r>
      <w:r w:rsidRPr="002E73E8">
        <w:t>podobna</w:t>
      </w:r>
      <w:r w:rsidR="004B1473" w:rsidRPr="002E73E8">
        <w:t xml:space="preserve"> </w:t>
      </w:r>
      <w:r w:rsidRPr="002E73E8">
        <w:t>do</w:t>
      </w:r>
      <w:r w:rsidR="004B1473" w:rsidRPr="002E73E8">
        <w:t xml:space="preserve"> </w:t>
      </w:r>
      <w:r w:rsidRPr="002E73E8">
        <w:t>tych,</w:t>
      </w:r>
      <w:r w:rsidR="004B1473" w:rsidRPr="002E73E8">
        <w:t xml:space="preserve"> </w:t>
      </w:r>
      <w:r w:rsidRPr="002E73E8">
        <w:t>którzy</w:t>
      </w:r>
      <w:r w:rsidR="004B1473" w:rsidRPr="002E73E8">
        <w:t xml:space="preserve"> </w:t>
      </w:r>
      <w:r w:rsidRPr="002E73E8">
        <w:t>nie</w:t>
      </w:r>
      <w:r w:rsidR="004B1473" w:rsidRPr="002E73E8">
        <w:t xml:space="preserve"> </w:t>
      </w:r>
      <w:r w:rsidRPr="002E73E8">
        <w:t>latają</w:t>
      </w:r>
      <w:r w:rsidR="004B1473" w:rsidRPr="002E73E8">
        <w:t xml:space="preserve"> </w:t>
      </w:r>
      <w:r w:rsidRPr="002E73E8">
        <w:t>samolotem,</w:t>
      </w:r>
      <w:r w:rsidR="004B1473" w:rsidRPr="002E73E8">
        <w:t xml:space="preserve"> </w:t>
      </w:r>
      <w:r w:rsidRPr="002E73E8">
        <w:t>bo</w:t>
      </w:r>
      <w:r w:rsidR="004B1473" w:rsidRPr="002E73E8">
        <w:t xml:space="preserve"> </w:t>
      </w:r>
      <w:r w:rsidRPr="002E73E8">
        <w:t>zdarzają</w:t>
      </w:r>
      <w:r w:rsidR="004B1473" w:rsidRPr="002E73E8">
        <w:t xml:space="preserve"> </w:t>
      </w:r>
      <w:r w:rsidRPr="002E73E8">
        <w:t>się</w:t>
      </w:r>
      <w:r w:rsidR="004B1473" w:rsidRPr="002E73E8">
        <w:t xml:space="preserve"> </w:t>
      </w:r>
      <w:r w:rsidRPr="002E73E8">
        <w:t>katastrofy.</w:t>
      </w:r>
      <w:r w:rsidR="004B1473" w:rsidRPr="002E73E8">
        <w:t xml:space="preserve"> </w:t>
      </w:r>
      <w:r w:rsidRPr="002E73E8">
        <w:t>Co</w:t>
      </w:r>
      <w:r w:rsidR="004B1473" w:rsidRPr="002E73E8">
        <w:t xml:space="preserve"> </w:t>
      </w:r>
      <w:r w:rsidRPr="002E73E8">
        <w:t>najwyżej</w:t>
      </w:r>
      <w:r w:rsidR="004B1473" w:rsidRPr="002E73E8">
        <w:t xml:space="preserve"> </w:t>
      </w:r>
      <w:r w:rsidRPr="002E73E8">
        <w:t>trzeba</w:t>
      </w:r>
      <w:r w:rsidR="004B1473" w:rsidRPr="002E73E8">
        <w:t xml:space="preserve"> </w:t>
      </w:r>
      <w:r w:rsidRPr="002E73E8">
        <w:t>pilniej</w:t>
      </w:r>
      <w:r w:rsidR="004B1473" w:rsidRPr="002E73E8">
        <w:t xml:space="preserve"> </w:t>
      </w:r>
      <w:r w:rsidRPr="002E73E8">
        <w:t>przestrzegać</w:t>
      </w:r>
      <w:r w:rsidR="004B1473" w:rsidRPr="002E73E8">
        <w:t xml:space="preserve"> </w:t>
      </w:r>
      <w:r w:rsidRPr="002E73E8">
        <w:t>prawideł</w:t>
      </w:r>
      <w:r w:rsidR="004B1473" w:rsidRPr="002E73E8">
        <w:t xml:space="preserve"> </w:t>
      </w:r>
      <w:r w:rsidRPr="002E73E8">
        <w:t>ruchu.</w:t>
      </w:r>
    </w:p>
    <w:p w14:paraId="1EE372C3" w14:textId="77777777" w:rsidR="004D51C3" w:rsidRPr="002E73E8" w:rsidRDefault="00CF2038" w:rsidP="002E73E8">
      <w:pPr>
        <w:pStyle w:val="Bodytext20"/>
        <w:shd w:val="clear" w:color="auto" w:fill="auto"/>
        <w:spacing w:before="0" w:after="0" w:line="360" w:lineRule="auto"/>
        <w:ind w:firstLine="800"/>
      </w:pPr>
      <w:r w:rsidRPr="002E73E8">
        <w:t>Co</w:t>
      </w:r>
      <w:r w:rsidR="004B1473" w:rsidRPr="002E73E8">
        <w:t xml:space="preserve"> </w:t>
      </w:r>
      <w:r w:rsidRPr="002E73E8">
        <w:t>do</w:t>
      </w:r>
      <w:r w:rsidR="004B1473" w:rsidRPr="002E73E8">
        <w:t xml:space="preserve"> </w:t>
      </w:r>
      <w:r w:rsidRPr="002E73E8">
        <w:t>Waszej</w:t>
      </w:r>
      <w:r w:rsidR="004B1473" w:rsidRPr="002E73E8">
        <w:t xml:space="preserve"> </w:t>
      </w:r>
      <w:r w:rsidRPr="002E73E8">
        <w:t>troski</w:t>
      </w:r>
      <w:r w:rsidR="00BD4017" w:rsidRPr="002E73E8">
        <w:t xml:space="preserve"> o </w:t>
      </w:r>
      <w:r w:rsidRPr="002E73E8">
        <w:t>Mi</w:t>
      </w:r>
      <w:r w:rsidR="00B96B57" w:rsidRPr="002E73E8">
        <w:t>e</w:t>
      </w:r>
      <w:r w:rsidRPr="002E73E8">
        <w:t>cia,</w:t>
      </w:r>
      <w:r w:rsidR="004B1473" w:rsidRPr="002E73E8">
        <w:t xml:space="preserve"> </w:t>
      </w:r>
      <w:r w:rsidRPr="002E73E8">
        <w:t>widzę</w:t>
      </w:r>
      <w:r w:rsidR="004B1473" w:rsidRPr="002E73E8">
        <w:t xml:space="preserve"> </w:t>
      </w:r>
      <w:r w:rsidRPr="002E73E8">
        <w:t>że</w:t>
      </w:r>
      <w:r w:rsidR="004B1473" w:rsidRPr="002E73E8">
        <w:t xml:space="preserve"> </w:t>
      </w:r>
      <w:r w:rsidRPr="002E73E8">
        <w:t>będziecie</w:t>
      </w:r>
      <w:r w:rsidR="004B1473" w:rsidRPr="002E73E8">
        <w:t xml:space="preserve"> </w:t>
      </w:r>
      <w:r w:rsidRPr="002E73E8">
        <w:t>mieli</w:t>
      </w:r>
      <w:r w:rsidR="004B1473" w:rsidRPr="002E73E8">
        <w:t xml:space="preserve"> </w:t>
      </w:r>
      <w:r w:rsidRPr="002E73E8">
        <w:t>trudności</w:t>
      </w:r>
      <w:r w:rsidR="00BD4017" w:rsidRPr="002E73E8">
        <w:t xml:space="preserve"> w </w:t>
      </w:r>
      <w:r w:rsidRPr="002E73E8">
        <w:t>wychowaniu.</w:t>
      </w:r>
      <w:r w:rsidR="004B1473" w:rsidRPr="002E73E8">
        <w:t xml:space="preserve"> </w:t>
      </w:r>
      <w:r w:rsidRPr="002E73E8">
        <w:t>To</w:t>
      </w:r>
      <w:r w:rsidR="004B1473" w:rsidRPr="002E73E8">
        <w:t xml:space="preserve"> </w:t>
      </w:r>
      <w:r w:rsidRPr="002E73E8">
        <w:t>co</w:t>
      </w:r>
      <w:r w:rsidR="004B1473" w:rsidRPr="002E73E8">
        <w:t xml:space="preserve"> </w:t>
      </w:r>
      <w:r w:rsidRPr="002E73E8">
        <w:t>pisałem</w:t>
      </w:r>
      <w:r w:rsidR="004B1473" w:rsidRPr="002E73E8">
        <w:t xml:space="preserve"> </w:t>
      </w:r>
      <w:r w:rsidRPr="002E73E8">
        <w:t>na</w:t>
      </w:r>
      <w:r w:rsidR="004B1473" w:rsidRPr="002E73E8">
        <w:t xml:space="preserve"> </w:t>
      </w:r>
      <w:r w:rsidRPr="002E73E8">
        <w:t>ten</w:t>
      </w:r>
      <w:r w:rsidR="004B1473" w:rsidRPr="002E73E8">
        <w:t xml:space="preserve"> </w:t>
      </w:r>
      <w:r w:rsidRPr="002E73E8">
        <w:t>temat</w:t>
      </w:r>
      <w:r w:rsidR="00BD4017" w:rsidRPr="002E73E8">
        <w:t xml:space="preserve"> o </w:t>
      </w:r>
      <w:r w:rsidRPr="002E73E8">
        <w:t>powiększeniu</w:t>
      </w:r>
      <w:r w:rsidR="004B1473" w:rsidRPr="002E73E8">
        <w:t xml:space="preserve"> </w:t>
      </w:r>
      <w:r w:rsidRPr="002E73E8">
        <w:t>rodziny</w:t>
      </w:r>
      <w:r w:rsidR="004B1473" w:rsidRPr="002E73E8">
        <w:t xml:space="preserve"> </w:t>
      </w:r>
      <w:r w:rsidRPr="002E73E8">
        <w:t>musicie</w:t>
      </w:r>
      <w:r w:rsidR="004B1473" w:rsidRPr="002E73E8">
        <w:t xml:space="preserve"> </w:t>
      </w:r>
      <w:r w:rsidRPr="002E73E8">
        <w:t>dobrze</w:t>
      </w:r>
      <w:r w:rsidR="004B1473" w:rsidRPr="002E73E8">
        <w:t xml:space="preserve"> </w:t>
      </w:r>
      <w:r w:rsidRPr="002E73E8">
        <w:t>wziąć</w:t>
      </w:r>
      <w:r w:rsidR="004B1473" w:rsidRPr="002E73E8">
        <w:t xml:space="preserve"> </w:t>
      </w:r>
      <w:r w:rsidRPr="002E73E8">
        <w:t>pod</w:t>
      </w:r>
      <w:r w:rsidR="004B1473" w:rsidRPr="002E73E8">
        <w:t xml:space="preserve"> </w:t>
      </w:r>
      <w:r w:rsidRPr="002E73E8">
        <w:t>uwagę.</w:t>
      </w:r>
    </w:p>
    <w:p w14:paraId="16B65CF3" w14:textId="77777777" w:rsidR="004D51C3" w:rsidRPr="002E73E8" w:rsidRDefault="00CF2038" w:rsidP="002E73E8">
      <w:pPr>
        <w:pStyle w:val="Bodytext20"/>
        <w:shd w:val="clear" w:color="auto" w:fill="auto"/>
        <w:spacing w:before="0" w:after="0" w:line="360" w:lineRule="auto"/>
        <w:ind w:firstLine="800"/>
      </w:pPr>
      <w:r w:rsidRPr="002E73E8">
        <w:t>To</w:t>
      </w:r>
      <w:r w:rsidR="004B1473" w:rsidRPr="002E73E8">
        <w:t xml:space="preserve"> </w:t>
      </w:r>
      <w:r w:rsidRPr="002E73E8">
        <w:t>dobrze,</w:t>
      </w:r>
      <w:r w:rsidR="004B1473" w:rsidRPr="002E73E8">
        <w:t xml:space="preserve"> </w:t>
      </w:r>
      <w:r w:rsidRPr="002E73E8">
        <w:t>że</w:t>
      </w:r>
      <w:r w:rsidR="004B1473" w:rsidRPr="002E73E8">
        <w:t xml:space="preserve"> </w:t>
      </w:r>
      <w:r w:rsidRPr="002E73E8">
        <w:t>kolegujecie</w:t>
      </w:r>
      <w:r w:rsidR="004B1473" w:rsidRPr="002E73E8">
        <w:t xml:space="preserve"> </w:t>
      </w:r>
      <w:r w:rsidRPr="002E73E8">
        <w:t>na</w:t>
      </w:r>
      <w:r w:rsidR="004B1473" w:rsidRPr="002E73E8">
        <w:t xml:space="preserve"> </w:t>
      </w:r>
      <w:r w:rsidRPr="002E73E8">
        <w:t>jednej</w:t>
      </w:r>
      <w:r w:rsidR="004B1473" w:rsidRPr="002E73E8">
        <w:t xml:space="preserve"> </w:t>
      </w:r>
      <w:r w:rsidRPr="002E73E8">
        <w:t>robocie</w:t>
      </w:r>
      <w:r w:rsidR="00BD4017" w:rsidRPr="002E73E8">
        <w:t xml:space="preserve"> i </w:t>
      </w:r>
      <w:r w:rsidRPr="002E73E8">
        <w:t>macie</w:t>
      </w:r>
      <w:r w:rsidR="004B1473" w:rsidRPr="002E73E8">
        <w:t xml:space="preserve"> </w:t>
      </w:r>
      <w:r w:rsidRPr="002E73E8">
        <w:t>więcej</w:t>
      </w:r>
      <w:r w:rsidR="004B1473" w:rsidRPr="002E73E8">
        <w:t xml:space="preserve"> </w:t>
      </w:r>
      <w:r w:rsidRPr="002E73E8">
        <w:t>czasu.</w:t>
      </w:r>
      <w:r w:rsidR="004B1473" w:rsidRPr="002E73E8">
        <w:t xml:space="preserve"> </w:t>
      </w:r>
      <w:r w:rsidRPr="002E73E8">
        <w:t>P.</w:t>
      </w:r>
      <w:r w:rsidR="004B1473" w:rsidRPr="002E73E8">
        <w:t xml:space="preserve"> </w:t>
      </w:r>
      <w:r w:rsidRPr="002E73E8">
        <w:t>Bóg</w:t>
      </w:r>
      <w:r w:rsidR="004B1473" w:rsidRPr="002E73E8">
        <w:t xml:space="preserve"> </w:t>
      </w:r>
      <w:r w:rsidRPr="002E73E8">
        <w:t>szczególnie</w:t>
      </w:r>
      <w:r w:rsidR="004B1473" w:rsidRPr="002E73E8">
        <w:t xml:space="preserve"> </w:t>
      </w:r>
      <w:r w:rsidRPr="002E73E8">
        <w:t>się</w:t>
      </w:r>
      <w:r w:rsidR="004B1473" w:rsidRPr="002E73E8">
        <w:t xml:space="preserve"> </w:t>
      </w:r>
      <w:r w:rsidRPr="002E73E8">
        <w:t>Wami</w:t>
      </w:r>
      <w:r w:rsidR="004B1473" w:rsidRPr="002E73E8">
        <w:t xml:space="preserve"> </w:t>
      </w:r>
      <w:r w:rsidRPr="002E73E8">
        <w:t>opiekuje</w:t>
      </w:r>
      <w:r w:rsidR="00BD4017" w:rsidRPr="002E73E8">
        <w:t xml:space="preserve"> i </w:t>
      </w:r>
      <w:r w:rsidRPr="002E73E8">
        <w:t>powinniście</w:t>
      </w:r>
      <w:r w:rsidR="004B1473" w:rsidRPr="002E73E8">
        <w:t xml:space="preserve"> </w:t>
      </w:r>
      <w:r w:rsidRPr="002E73E8">
        <w:t>to</w:t>
      </w:r>
      <w:r w:rsidR="004B1473" w:rsidRPr="002E73E8">
        <w:t xml:space="preserve"> </w:t>
      </w:r>
      <w:r w:rsidRPr="002E73E8">
        <w:t>rozumieć.</w:t>
      </w:r>
      <w:r w:rsidR="004B1473" w:rsidRPr="002E73E8">
        <w:t xml:space="preserve"> </w:t>
      </w:r>
      <w:r w:rsidRPr="002E73E8">
        <w:t>Cieszę</w:t>
      </w:r>
      <w:r w:rsidR="004B1473" w:rsidRPr="002E73E8">
        <w:t xml:space="preserve"> </w:t>
      </w:r>
      <w:r w:rsidRPr="002E73E8">
        <w:t>się</w:t>
      </w:r>
      <w:r w:rsidR="004B1473" w:rsidRPr="002E73E8">
        <w:t xml:space="preserve"> </w:t>
      </w:r>
      <w:r w:rsidRPr="002E73E8">
        <w:t>nadzieją,</w:t>
      </w:r>
      <w:r w:rsidR="004B1473" w:rsidRPr="002E73E8">
        <w:t xml:space="preserve"> </w:t>
      </w:r>
      <w:r w:rsidRPr="002E73E8">
        <w:t>że</w:t>
      </w:r>
      <w:r w:rsidR="004B1473" w:rsidRPr="002E73E8">
        <w:t xml:space="preserve"> </w:t>
      </w:r>
      <w:r w:rsidRPr="002E73E8">
        <w:t>może</w:t>
      </w:r>
      <w:r w:rsidR="004B1473" w:rsidRPr="002E73E8">
        <w:t xml:space="preserve"> </w:t>
      </w:r>
      <w:r w:rsidRPr="002E73E8">
        <w:t>Ci</w:t>
      </w:r>
      <w:r w:rsidR="004B1473" w:rsidRPr="002E73E8">
        <w:t xml:space="preserve"> </w:t>
      </w:r>
      <w:r w:rsidRPr="002E73E8">
        <w:t>się</w:t>
      </w:r>
      <w:r w:rsidR="004B1473" w:rsidRPr="002E73E8">
        <w:t xml:space="preserve"> </w:t>
      </w:r>
      <w:r w:rsidRPr="002E73E8">
        <w:t>uda</w:t>
      </w:r>
      <w:r w:rsidR="004B1473" w:rsidRPr="002E73E8">
        <w:t xml:space="preserve"> </w:t>
      </w:r>
      <w:r w:rsidRPr="002E73E8">
        <w:t>przyjechać</w:t>
      </w:r>
      <w:r w:rsidR="004B1473" w:rsidRPr="002E73E8">
        <w:t xml:space="preserve"> </w:t>
      </w:r>
      <w:r w:rsidRPr="002E73E8">
        <w:t>do</w:t>
      </w:r>
      <w:r w:rsidR="004B1473" w:rsidRPr="002E73E8">
        <w:t xml:space="preserve"> </w:t>
      </w:r>
      <w:r w:rsidRPr="002E73E8">
        <w:t>Karagandy.</w:t>
      </w:r>
      <w:r w:rsidR="004B1473" w:rsidRPr="002E73E8">
        <w:t xml:space="preserve"> </w:t>
      </w:r>
      <w:r w:rsidRPr="002E73E8">
        <w:t>Staraj</w:t>
      </w:r>
      <w:r w:rsidR="004B1473" w:rsidRPr="002E73E8">
        <w:t xml:space="preserve"> </w:t>
      </w:r>
      <w:r w:rsidRPr="002E73E8">
        <w:t>się</w:t>
      </w:r>
      <w:r w:rsidR="00BD4017" w:rsidRPr="002E73E8">
        <w:t xml:space="preserve"> o </w:t>
      </w:r>
      <w:r w:rsidRPr="002E73E8">
        <w:t>to.</w:t>
      </w:r>
      <w:r w:rsidR="004B1473" w:rsidRPr="002E73E8">
        <w:t xml:space="preserve"> </w:t>
      </w:r>
      <w:r w:rsidRPr="002E73E8">
        <w:t>Już</w:t>
      </w:r>
      <w:r w:rsidR="004B1473" w:rsidRPr="002E73E8">
        <w:t xml:space="preserve"> </w:t>
      </w:r>
      <w:r w:rsidRPr="002E73E8">
        <w:t>naprzód</w:t>
      </w:r>
      <w:r w:rsidR="004B1473" w:rsidRPr="002E73E8">
        <w:t xml:space="preserve"> </w:t>
      </w:r>
      <w:r w:rsidRPr="002E73E8">
        <w:t>podaję</w:t>
      </w:r>
      <w:r w:rsidR="004B1473" w:rsidRPr="002E73E8">
        <w:t xml:space="preserve"> </w:t>
      </w:r>
      <w:r w:rsidRPr="002E73E8">
        <w:t>adres,</w:t>
      </w:r>
      <w:r w:rsidR="004B1473" w:rsidRPr="002E73E8">
        <w:t xml:space="preserve"> </w:t>
      </w:r>
      <w:r w:rsidRPr="002E73E8">
        <w:t>gdzie</w:t>
      </w:r>
      <w:r w:rsidR="004B1473" w:rsidRPr="002E73E8">
        <w:t xml:space="preserve"> </w:t>
      </w:r>
      <w:r w:rsidRPr="002E73E8">
        <w:t>moglibyśmy</w:t>
      </w:r>
      <w:r w:rsidR="004B1473" w:rsidRPr="002E73E8">
        <w:t xml:space="preserve"> </w:t>
      </w:r>
      <w:r w:rsidRPr="002E73E8">
        <w:t>się</w:t>
      </w:r>
      <w:r w:rsidR="004B1473" w:rsidRPr="002E73E8">
        <w:t xml:space="preserve"> </w:t>
      </w:r>
      <w:r w:rsidRPr="002E73E8">
        <w:t>spotkać:</w:t>
      </w:r>
      <w:r w:rsidR="004B1473" w:rsidRPr="002E73E8">
        <w:t xml:space="preserve"> </w:t>
      </w:r>
      <w:r w:rsidRPr="002E73E8">
        <w:t>[tekst</w:t>
      </w:r>
      <w:r w:rsidR="004B1473" w:rsidRPr="002E73E8">
        <w:t xml:space="preserve"> </w:t>
      </w:r>
      <w:r w:rsidRPr="002E73E8">
        <w:t>rosyjski]</w:t>
      </w:r>
      <w:r w:rsidR="004B1473" w:rsidRPr="002E73E8">
        <w:t xml:space="preserve"> </w:t>
      </w:r>
      <w:proofErr w:type="spellStart"/>
      <w:r w:rsidRPr="002E73E8">
        <w:t>Malzawod</w:t>
      </w:r>
      <w:proofErr w:type="spellEnd"/>
      <w:r w:rsidRPr="002E73E8">
        <w:t>,</w:t>
      </w:r>
      <w:r w:rsidR="004B1473" w:rsidRPr="002E73E8">
        <w:t xml:space="preserve"> </w:t>
      </w:r>
      <w:r w:rsidRPr="002E73E8">
        <w:t>ul.</w:t>
      </w:r>
      <w:r w:rsidR="004B1473" w:rsidRPr="002E73E8">
        <w:t xml:space="preserve"> </w:t>
      </w:r>
      <w:proofErr w:type="spellStart"/>
      <w:r w:rsidRPr="002E73E8">
        <w:t>Niergineka</w:t>
      </w:r>
      <w:proofErr w:type="spellEnd"/>
      <w:r w:rsidR="004B1473" w:rsidRPr="002E73E8">
        <w:t xml:space="preserve"> </w:t>
      </w:r>
      <w:r w:rsidRPr="002E73E8">
        <w:t>36</w:t>
      </w:r>
      <w:r w:rsidR="004B1473" w:rsidRPr="002E73E8">
        <w:t xml:space="preserve"> </w:t>
      </w:r>
      <w:proofErr w:type="spellStart"/>
      <w:r w:rsidRPr="002E73E8">
        <w:t>Wul</w:t>
      </w:r>
      <w:proofErr w:type="spellEnd"/>
      <w:r w:rsidRPr="002E73E8">
        <w:t>.</w:t>
      </w:r>
      <w:r w:rsidR="004B1473" w:rsidRPr="002E73E8">
        <w:t xml:space="preserve"> </w:t>
      </w:r>
      <w:proofErr w:type="spellStart"/>
      <w:r w:rsidRPr="002E73E8">
        <w:t>Tieriezy</w:t>
      </w:r>
      <w:proofErr w:type="spellEnd"/>
      <w:r w:rsidRPr="002E73E8">
        <w:t>.</w:t>
      </w:r>
      <w:r w:rsidR="004B1473" w:rsidRPr="002E73E8">
        <w:t xml:space="preserve"> </w:t>
      </w:r>
      <w:r w:rsidRPr="002E73E8">
        <w:lastRenderedPageBreak/>
        <w:t>Uprzednio</w:t>
      </w:r>
      <w:r w:rsidR="004B1473" w:rsidRPr="002E73E8">
        <w:t xml:space="preserve"> </w:t>
      </w:r>
      <w:proofErr w:type="spellStart"/>
      <w:r w:rsidRPr="002E73E8">
        <w:t>trzebaby</w:t>
      </w:r>
      <w:proofErr w:type="spellEnd"/>
      <w:r w:rsidR="004B1473" w:rsidRPr="002E73E8">
        <w:t xml:space="preserve"> </w:t>
      </w:r>
      <w:r w:rsidRPr="002E73E8">
        <w:t>mnie</w:t>
      </w:r>
      <w:r w:rsidR="004B1473" w:rsidRPr="002E73E8">
        <w:t xml:space="preserve"> </w:t>
      </w:r>
      <w:r w:rsidRPr="002E73E8">
        <w:t>zawiadomić</w:t>
      </w:r>
      <w:r w:rsidR="004B1473" w:rsidRPr="002E73E8">
        <w:t xml:space="preserve"> </w:t>
      </w:r>
      <w:r w:rsidRPr="002E73E8">
        <w:t>na</w:t>
      </w:r>
      <w:r w:rsidR="004B1473" w:rsidRPr="002E73E8">
        <w:t xml:space="preserve"> </w:t>
      </w:r>
      <w:r w:rsidRPr="002E73E8">
        <w:t>adres</w:t>
      </w:r>
      <w:r w:rsidR="004B1473" w:rsidRPr="002E73E8">
        <w:t xml:space="preserve"> </w:t>
      </w:r>
      <w:proofErr w:type="spellStart"/>
      <w:r w:rsidRPr="002E73E8">
        <w:t>Celinogradzki</w:t>
      </w:r>
      <w:proofErr w:type="spellEnd"/>
      <w:r w:rsidRPr="002E73E8">
        <w:t>.</w:t>
      </w:r>
      <w:r w:rsidR="004B1473" w:rsidRPr="002E73E8">
        <w:t xml:space="preserve"> </w:t>
      </w:r>
      <w:r w:rsidRPr="002E73E8">
        <w:t>Pisz</w:t>
      </w:r>
      <w:r w:rsidR="004B1473" w:rsidRPr="002E73E8">
        <w:t xml:space="preserve"> </w:t>
      </w:r>
      <w:r w:rsidRPr="002E73E8">
        <w:t>jak</w:t>
      </w:r>
      <w:r w:rsidR="004B1473" w:rsidRPr="002E73E8">
        <w:t xml:space="preserve"> </w:t>
      </w:r>
      <w:r w:rsidRPr="002E73E8">
        <w:t>dotychczas</w:t>
      </w:r>
      <w:r w:rsidR="004B1473" w:rsidRPr="002E73E8">
        <w:t xml:space="preserve"> </w:t>
      </w:r>
      <w:r w:rsidRPr="002E73E8">
        <w:t>niczym</w:t>
      </w:r>
      <w:r w:rsidR="004B1473" w:rsidRPr="002E73E8">
        <w:t xml:space="preserve"> </w:t>
      </w:r>
      <w:r w:rsidRPr="002E73E8">
        <w:t>się</w:t>
      </w:r>
      <w:r w:rsidR="004B1473" w:rsidRPr="002E73E8">
        <w:t xml:space="preserve"> </w:t>
      </w:r>
      <w:r w:rsidRPr="002E73E8">
        <w:t>nie</w:t>
      </w:r>
      <w:r w:rsidR="004B1473" w:rsidRPr="002E73E8">
        <w:t xml:space="preserve"> </w:t>
      </w:r>
      <w:r w:rsidRPr="002E73E8">
        <w:t>zrażając.</w:t>
      </w:r>
      <w:r w:rsidR="004B1473" w:rsidRPr="002E73E8">
        <w:t xml:space="preserve"> </w:t>
      </w:r>
      <w:r w:rsidRPr="002E73E8">
        <w:t>Ja</w:t>
      </w:r>
      <w:r w:rsidR="004B1473" w:rsidRPr="002E73E8">
        <w:t xml:space="preserve"> </w:t>
      </w:r>
      <w:r w:rsidRPr="002E73E8">
        <w:t>mam</w:t>
      </w:r>
      <w:r w:rsidR="004B1473" w:rsidRPr="002E73E8">
        <w:t xml:space="preserve"> </w:t>
      </w:r>
      <w:r w:rsidRPr="002E73E8">
        <w:t>czasu</w:t>
      </w:r>
      <w:r w:rsidR="004B1473" w:rsidRPr="002E73E8">
        <w:t xml:space="preserve"> </w:t>
      </w:r>
      <w:r w:rsidRPr="002E73E8">
        <w:t>mało</w:t>
      </w:r>
      <w:r w:rsidR="004B1473" w:rsidRPr="002E73E8">
        <w:t xml:space="preserve"> </w:t>
      </w:r>
      <w:r w:rsidRPr="002E73E8">
        <w:t>zwłaszcza</w:t>
      </w:r>
      <w:r w:rsidR="004B1473" w:rsidRPr="002E73E8">
        <w:t xml:space="preserve"> </w:t>
      </w:r>
      <w:r w:rsidRPr="002E73E8">
        <w:t>teraz</w:t>
      </w:r>
      <w:r w:rsidR="00BD4017" w:rsidRPr="002E73E8">
        <w:t xml:space="preserve"> w </w:t>
      </w:r>
      <w:r w:rsidRPr="002E73E8">
        <w:t>poście.</w:t>
      </w:r>
      <w:r w:rsidR="004B1473" w:rsidRPr="002E73E8">
        <w:t xml:space="preserve"> </w:t>
      </w:r>
      <w:r w:rsidRPr="002E73E8">
        <w:t>Zimę</w:t>
      </w:r>
      <w:r w:rsidR="004B1473" w:rsidRPr="002E73E8">
        <w:t xml:space="preserve"> </w:t>
      </w:r>
      <w:r w:rsidRPr="002E73E8">
        <w:t>przebyłem</w:t>
      </w:r>
      <w:r w:rsidR="004B1473" w:rsidRPr="002E73E8">
        <w:t xml:space="preserve"> </w:t>
      </w:r>
      <w:r w:rsidRPr="002E73E8">
        <w:t>trochę</w:t>
      </w:r>
      <w:r w:rsidR="00BD4017" w:rsidRPr="002E73E8">
        <w:t xml:space="preserve"> w </w:t>
      </w:r>
      <w:r w:rsidRPr="002E73E8">
        <w:t>łagodniejszym</w:t>
      </w:r>
      <w:r w:rsidR="004B1473" w:rsidRPr="002E73E8">
        <w:t xml:space="preserve"> </w:t>
      </w:r>
      <w:r w:rsidRPr="002E73E8">
        <w:t>klimacie</w:t>
      </w:r>
      <w:r w:rsidR="00BD4017" w:rsidRPr="002E73E8">
        <w:t xml:space="preserve"> a </w:t>
      </w:r>
      <w:r w:rsidRPr="002E73E8">
        <w:t>teraz</w:t>
      </w:r>
      <w:r w:rsidR="00BD4017" w:rsidRPr="002E73E8">
        <w:t xml:space="preserve"> i </w:t>
      </w:r>
      <w:r w:rsidRPr="002E73E8">
        <w:t>tu</w:t>
      </w:r>
      <w:r w:rsidR="004B1473" w:rsidRPr="002E73E8">
        <w:t xml:space="preserve"> </w:t>
      </w:r>
      <w:r w:rsidRPr="002E73E8">
        <w:t>roztopy,</w:t>
      </w:r>
      <w:r w:rsidR="004B1473" w:rsidRPr="002E73E8">
        <w:t xml:space="preserve"> </w:t>
      </w:r>
      <w:r w:rsidRPr="002E73E8">
        <w:t>bo</w:t>
      </w:r>
      <w:r w:rsidR="004B1473" w:rsidRPr="002E73E8">
        <w:t xml:space="preserve"> </w:t>
      </w:r>
      <w:r w:rsidRPr="002E73E8">
        <w:t>śniegu</w:t>
      </w:r>
      <w:r w:rsidR="004B1473" w:rsidRPr="002E73E8">
        <w:t xml:space="preserve"> </w:t>
      </w:r>
      <w:r w:rsidRPr="002E73E8">
        <w:t>było</w:t>
      </w:r>
      <w:r w:rsidR="004B1473" w:rsidRPr="002E73E8">
        <w:t xml:space="preserve"> </w:t>
      </w:r>
      <w:r w:rsidRPr="002E73E8">
        <w:t>wiele.</w:t>
      </w:r>
    </w:p>
    <w:p w14:paraId="6D1897A6" w14:textId="77777777" w:rsidR="004D51C3" w:rsidRPr="002E73E8" w:rsidRDefault="00CF2038" w:rsidP="002E73E8">
      <w:pPr>
        <w:pStyle w:val="Bodytext20"/>
        <w:shd w:val="clear" w:color="auto" w:fill="auto"/>
        <w:spacing w:before="0" w:after="0" w:line="360" w:lineRule="auto"/>
        <w:ind w:firstLine="800"/>
      </w:pPr>
      <w:r w:rsidRPr="002E73E8">
        <w:t>Zbliżają</w:t>
      </w:r>
      <w:r w:rsidR="004B1473" w:rsidRPr="002E73E8">
        <w:t xml:space="preserve"> </w:t>
      </w:r>
      <w:r w:rsidRPr="002E73E8">
        <w:t>się</w:t>
      </w:r>
      <w:r w:rsidR="004B1473" w:rsidRPr="002E73E8">
        <w:t xml:space="preserve"> </w:t>
      </w:r>
      <w:r w:rsidRPr="002E73E8">
        <w:t>święta.</w:t>
      </w:r>
      <w:r w:rsidR="004B1473" w:rsidRPr="002E73E8">
        <w:t xml:space="preserve"> </w:t>
      </w:r>
      <w:r w:rsidRPr="002E73E8">
        <w:t>Spędźcie</w:t>
      </w:r>
      <w:r w:rsidR="004B1473" w:rsidRPr="002E73E8">
        <w:t xml:space="preserve"> </w:t>
      </w:r>
      <w:r w:rsidRPr="002E73E8">
        <w:t>je</w:t>
      </w:r>
      <w:r w:rsidR="004B1473" w:rsidRPr="002E73E8">
        <w:t xml:space="preserve"> </w:t>
      </w:r>
      <w:r w:rsidRPr="002E73E8">
        <w:t>szczęśliwie</w:t>
      </w:r>
      <w:r w:rsidR="00BD4017" w:rsidRPr="002E73E8">
        <w:t xml:space="preserve"> i </w:t>
      </w:r>
      <w:r w:rsidRPr="002E73E8">
        <w:t>radośnie.</w:t>
      </w:r>
      <w:r w:rsidR="004B1473" w:rsidRPr="002E73E8">
        <w:t xml:space="preserve"> </w:t>
      </w:r>
      <w:r w:rsidRPr="002E73E8">
        <w:t>Pewnie</w:t>
      </w:r>
      <w:r w:rsidR="004B1473" w:rsidRPr="002E73E8">
        <w:t xml:space="preserve"> </w:t>
      </w:r>
      <w:r w:rsidRPr="002E73E8">
        <w:t>będą</w:t>
      </w:r>
      <w:r w:rsidR="004B1473" w:rsidRPr="002E73E8">
        <w:t xml:space="preserve"> </w:t>
      </w:r>
      <w:r w:rsidRPr="002E73E8">
        <w:t>rekolekcje</w:t>
      </w:r>
      <w:r w:rsidR="004B1473" w:rsidRPr="002E73E8">
        <w:t xml:space="preserve"> </w:t>
      </w:r>
      <w:r w:rsidRPr="002E73E8">
        <w:t>jak</w:t>
      </w:r>
      <w:r w:rsidR="004B1473" w:rsidRPr="002E73E8">
        <w:t xml:space="preserve"> </w:t>
      </w:r>
      <w:r w:rsidRPr="002E73E8">
        <w:t>co</w:t>
      </w:r>
      <w:r w:rsidR="004B1473" w:rsidRPr="002E73E8">
        <w:t xml:space="preserve"> </w:t>
      </w:r>
      <w:r w:rsidRPr="002E73E8">
        <w:t>roku.</w:t>
      </w:r>
      <w:r w:rsidR="004B1473" w:rsidRPr="002E73E8">
        <w:t xml:space="preserve"> </w:t>
      </w:r>
      <w:r w:rsidRPr="002E73E8">
        <w:t>Trzeba</w:t>
      </w:r>
      <w:r w:rsidR="004B1473" w:rsidRPr="002E73E8">
        <w:t xml:space="preserve"> </w:t>
      </w:r>
      <w:r w:rsidRPr="002E73E8">
        <w:t>się</w:t>
      </w:r>
      <w:r w:rsidR="004B1473" w:rsidRPr="002E73E8">
        <w:t xml:space="preserve"> </w:t>
      </w:r>
      <w:r w:rsidRPr="002E73E8">
        <w:t>odświeżyć.</w:t>
      </w:r>
      <w:r w:rsidR="004B1473" w:rsidRPr="002E73E8">
        <w:t xml:space="preserve"> </w:t>
      </w:r>
      <w:r w:rsidRPr="002E73E8">
        <w:t>Mnie</w:t>
      </w:r>
      <w:r w:rsidR="004B1473" w:rsidRPr="002E73E8">
        <w:t xml:space="preserve"> </w:t>
      </w:r>
      <w:r w:rsidRPr="002E73E8">
        <w:t>przysłali</w:t>
      </w:r>
      <w:r w:rsidR="004B1473" w:rsidRPr="002E73E8">
        <w:t xml:space="preserve"> </w:t>
      </w:r>
      <w:r w:rsidRPr="002E73E8">
        <w:t>„Czas</w:t>
      </w:r>
      <w:r w:rsidR="004B1473" w:rsidRPr="002E73E8">
        <w:t xml:space="preserve"> </w:t>
      </w:r>
      <w:r w:rsidRPr="002E73E8">
        <w:t>otwarty”</w:t>
      </w:r>
      <w:r w:rsidR="004B1473" w:rsidRPr="002E73E8">
        <w:t xml:space="preserve"> </w:t>
      </w:r>
      <w:r w:rsidRPr="002E73E8">
        <w:t>Pasierba.</w:t>
      </w:r>
      <w:r w:rsidR="004B1473" w:rsidRPr="002E73E8">
        <w:t xml:space="preserve"> </w:t>
      </w:r>
      <w:r w:rsidRPr="002E73E8">
        <w:t>Może</w:t>
      </w:r>
      <w:r w:rsidR="004B1473" w:rsidRPr="002E73E8">
        <w:t xml:space="preserve"> </w:t>
      </w:r>
      <w:r w:rsidRPr="002E73E8">
        <w:t>to</w:t>
      </w:r>
      <w:r w:rsidR="004B1473" w:rsidRPr="002E73E8">
        <w:t xml:space="preserve"> </w:t>
      </w:r>
      <w:r w:rsidRPr="002E73E8">
        <w:t>znajdziecie.</w:t>
      </w:r>
      <w:r w:rsidR="004B1473" w:rsidRPr="002E73E8">
        <w:t xml:space="preserve"> </w:t>
      </w:r>
      <w:r w:rsidRPr="002E73E8">
        <w:t>Interesujące.</w:t>
      </w:r>
    </w:p>
    <w:p w14:paraId="637EBACB" w14:textId="77777777" w:rsidR="004D51C3" w:rsidRPr="002E73E8" w:rsidRDefault="00CF2038" w:rsidP="002E73E8">
      <w:pPr>
        <w:pStyle w:val="Bodytext20"/>
        <w:shd w:val="clear" w:color="auto" w:fill="auto"/>
        <w:spacing w:before="0" w:after="0" w:line="360" w:lineRule="auto"/>
        <w:ind w:firstLine="800"/>
      </w:pPr>
      <w:r w:rsidRPr="002E73E8">
        <w:t>Zajdźcie</w:t>
      </w:r>
      <w:r w:rsidR="004B1473" w:rsidRPr="002E73E8">
        <w:t xml:space="preserve"> </w:t>
      </w:r>
      <w:r w:rsidRPr="002E73E8">
        <w:t>do</w:t>
      </w:r>
      <w:r w:rsidR="004B1473" w:rsidRPr="002E73E8">
        <w:t xml:space="preserve"> </w:t>
      </w:r>
      <w:r w:rsidRPr="002E73E8">
        <w:t>p.</w:t>
      </w:r>
      <w:r w:rsidR="004B1473" w:rsidRPr="002E73E8">
        <w:t xml:space="preserve"> </w:t>
      </w:r>
      <w:proofErr w:type="spellStart"/>
      <w:r w:rsidRPr="002E73E8">
        <w:t>Teleżyńskiej</w:t>
      </w:r>
      <w:proofErr w:type="spellEnd"/>
      <w:r w:rsidR="004B1473" w:rsidRPr="002E73E8">
        <w:t xml:space="preserve"> </w:t>
      </w:r>
      <w:r w:rsidRPr="002E73E8">
        <w:t>(Katedralna</w:t>
      </w:r>
      <w:r w:rsidR="004B1473" w:rsidRPr="002E73E8">
        <w:t xml:space="preserve"> </w:t>
      </w:r>
      <w:r w:rsidRPr="002E73E8">
        <w:t>1).</w:t>
      </w:r>
      <w:r w:rsidR="004B1473" w:rsidRPr="002E73E8">
        <w:t xml:space="preserve"> </w:t>
      </w:r>
      <w:r w:rsidRPr="002E73E8">
        <w:t>Może</w:t>
      </w:r>
      <w:r w:rsidR="004B1473" w:rsidRPr="002E73E8">
        <w:t xml:space="preserve"> </w:t>
      </w:r>
      <w:r w:rsidRPr="002E73E8">
        <w:t>się</w:t>
      </w:r>
      <w:r w:rsidR="004B1473" w:rsidRPr="002E73E8">
        <w:t xml:space="preserve"> </w:t>
      </w:r>
      <w:r w:rsidRPr="002E73E8">
        <w:t>tam</w:t>
      </w:r>
      <w:r w:rsidR="004B1473" w:rsidRPr="002E73E8">
        <w:t xml:space="preserve"> </w:t>
      </w:r>
      <w:r w:rsidRPr="002E73E8">
        <w:t>dowiecie</w:t>
      </w:r>
      <w:r w:rsidR="00BD4017" w:rsidRPr="002E73E8">
        <w:t xml:space="preserve"> o </w:t>
      </w:r>
      <w:r w:rsidRPr="002E73E8">
        <w:t>ks.</w:t>
      </w:r>
      <w:r w:rsidR="004B1473" w:rsidRPr="002E73E8">
        <w:t xml:space="preserve"> </w:t>
      </w:r>
      <w:r w:rsidRPr="002E73E8">
        <w:t>Bukowińskiego</w:t>
      </w:r>
      <w:r w:rsidR="00BD4017" w:rsidRPr="002E73E8">
        <w:t xml:space="preserve"> z </w:t>
      </w:r>
      <w:r w:rsidRPr="002E73E8">
        <w:t>Karagandy,</w:t>
      </w:r>
      <w:r w:rsidR="004B1473" w:rsidRPr="002E73E8">
        <w:t xml:space="preserve"> </w:t>
      </w:r>
      <w:r w:rsidRPr="002E73E8">
        <w:t>który</w:t>
      </w:r>
      <w:r w:rsidR="004B1473" w:rsidRPr="002E73E8">
        <w:t xml:space="preserve"> </w:t>
      </w:r>
      <w:r w:rsidRPr="002E73E8">
        <w:t>obecnie</w:t>
      </w:r>
      <w:r w:rsidR="004B1473" w:rsidRPr="002E73E8">
        <w:t xml:space="preserve"> </w:t>
      </w:r>
      <w:r w:rsidRPr="002E73E8">
        <w:t>przebywa</w:t>
      </w:r>
      <w:r w:rsidR="00BD4017" w:rsidRPr="002E73E8">
        <w:t xml:space="preserve"> w </w:t>
      </w:r>
      <w:r w:rsidRPr="002E73E8">
        <w:t>Polsce.</w:t>
      </w:r>
      <w:r w:rsidR="004B1473" w:rsidRPr="002E73E8">
        <w:t xml:space="preserve"> </w:t>
      </w:r>
      <w:r w:rsidRPr="002E73E8">
        <w:t>Jest</w:t>
      </w:r>
      <w:r w:rsidR="004B1473" w:rsidRPr="002E73E8">
        <w:t xml:space="preserve"> </w:t>
      </w:r>
      <w:r w:rsidRPr="002E73E8">
        <w:t>to</w:t>
      </w:r>
      <w:r w:rsidR="004B1473" w:rsidRPr="002E73E8">
        <w:t xml:space="preserve"> </w:t>
      </w:r>
      <w:r w:rsidRPr="002E73E8">
        <w:t>mój</w:t>
      </w:r>
      <w:r w:rsidR="004B1473" w:rsidRPr="002E73E8">
        <w:t xml:space="preserve"> </w:t>
      </w:r>
      <w:r w:rsidRPr="002E73E8">
        <w:t>przyjaciel,</w:t>
      </w:r>
      <w:r w:rsidR="004B1473" w:rsidRPr="002E73E8">
        <w:t xml:space="preserve"> </w:t>
      </w:r>
      <w:r w:rsidRPr="002E73E8">
        <w:t>który</w:t>
      </w:r>
      <w:r w:rsidR="004B1473" w:rsidRPr="002E73E8">
        <w:t xml:space="preserve"> </w:t>
      </w:r>
      <w:r w:rsidRPr="002E73E8">
        <w:t>odwiedzał</w:t>
      </w:r>
      <w:r w:rsidR="004B1473" w:rsidRPr="002E73E8">
        <w:t xml:space="preserve"> </w:t>
      </w:r>
      <w:r w:rsidRPr="002E73E8">
        <w:t>mnie</w:t>
      </w:r>
      <w:r w:rsidR="00BD4017" w:rsidRPr="002E73E8">
        <w:t xml:space="preserve"> w </w:t>
      </w:r>
      <w:r w:rsidRPr="002E73E8">
        <w:t>szpitalu.</w:t>
      </w:r>
    </w:p>
    <w:p w14:paraId="0FD0ED2B" w14:textId="77777777" w:rsidR="00412B29" w:rsidRPr="002E73E8" w:rsidRDefault="00CF2038" w:rsidP="002E73E8">
      <w:pPr>
        <w:pStyle w:val="Bodytext20"/>
        <w:shd w:val="clear" w:color="auto" w:fill="auto"/>
        <w:spacing w:before="0" w:after="0" w:line="360" w:lineRule="auto"/>
        <w:ind w:firstLine="800"/>
      </w:pPr>
      <w:r w:rsidRPr="002E73E8">
        <w:t>Ściskam</w:t>
      </w:r>
      <w:r w:rsidR="004B1473" w:rsidRPr="002E73E8">
        <w:t xml:space="preserve"> </w:t>
      </w:r>
      <w:r w:rsidRPr="002E73E8">
        <w:t>Was</w:t>
      </w:r>
      <w:r w:rsidR="00BD4017" w:rsidRPr="002E73E8">
        <w:t xml:space="preserve"> i </w:t>
      </w:r>
      <w:r w:rsidRPr="002E73E8">
        <w:t>całuję</w:t>
      </w:r>
      <w:r w:rsidR="004B1473" w:rsidRPr="002E73E8">
        <w:t xml:space="preserve"> </w:t>
      </w:r>
      <w:r w:rsidRPr="002E73E8">
        <w:t>-</w:t>
      </w:r>
      <w:r w:rsidR="004B1473" w:rsidRPr="002E73E8">
        <w:t xml:space="preserve"> </w:t>
      </w:r>
      <w:r w:rsidR="00B96B57" w:rsidRPr="002E73E8">
        <w:t>Mie</w:t>
      </w:r>
      <w:r w:rsidRPr="002E73E8">
        <w:t>cia</w:t>
      </w:r>
      <w:r w:rsidR="004B1473" w:rsidRPr="002E73E8">
        <w:t xml:space="preserve"> </w:t>
      </w:r>
      <w:r w:rsidRPr="002E73E8">
        <w:t>najsilniej</w:t>
      </w:r>
      <w:r w:rsidR="004B1473" w:rsidRPr="002E73E8">
        <w:t xml:space="preserve"> </w:t>
      </w:r>
      <w:r w:rsidRPr="002E73E8">
        <w:t>-</w:t>
      </w:r>
      <w:r w:rsidR="004B1473" w:rsidRPr="002E73E8">
        <w:t xml:space="preserve"> </w:t>
      </w:r>
      <w:r w:rsidRPr="002E73E8">
        <w:t>Wszystkich</w:t>
      </w:r>
      <w:r w:rsidR="004B1473" w:rsidRPr="002E73E8">
        <w:t xml:space="preserve"> </w:t>
      </w:r>
      <w:r w:rsidRPr="002E73E8">
        <w:t>pozdrawiam</w:t>
      </w:r>
    </w:p>
    <w:p w14:paraId="5D2741EB" w14:textId="77777777" w:rsidR="00B96B57" w:rsidRPr="002E73E8" w:rsidRDefault="00B96B57" w:rsidP="002E73E8">
      <w:pPr>
        <w:pStyle w:val="Bodytext20"/>
        <w:shd w:val="clear" w:color="auto" w:fill="auto"/>
        <w:spacing w:before="0" w:after="0" w:line="360" w:lineRule="auto"/>
        <w:ind w:firstLine="800"/>
        <w:jc w:val="right"/>
      </w:pPr>
      <w:r w:rsidRPr="002E73E8">
        <w:t>Wujek</w:t>
      </w:r>
    </w:p>
    <w:p w14:paraId="4618B029" w14:textId="77777777" w:rsidR="00B96B57" w:rsidRPr="002E73E8" w:rsidRDefault="00B96B57" w:rsidP="002E73E8">
      <w:pPr>
        <w:pStyle w:val="Bodytext20"/>
        <w:shd w:val="clear" w:color="auto" w:fill="auto"/>
        <w:spacing w:before="0" w:after="0" w:line="360" w:lineRule="auto"/>
      </w:pPr>
      <w:r w:rsidRPr="002E73E8">
        <w:t>5 IV 73</w:t>
      </w:r>
    </w:p>
    <w:p w14:paraId="3C2ADBED" w14:textId="77777777" w:rsidR="00161FC8" w:rsidRPr="002E73E8" w:rsidRDefault="00161FC8" w:rsidP="002E73E8">
      <w:pPr>
        <w:pStyle w:val="Bodytext30"/>
        <w:shd w:val="clear" w:color="auto" w:fill="auto"/>
        <w:spacing w:after="0" w:line="360" w:lineRule="auto"/>
        <w:jc w:val="both"/>
        <w:rPr>
          <w:rStyle w:val="Bodytext32"/>
          <w:i/>
          <w:iCs/>
          <w:sz w:val="22"/>
          <w:szCs w:val="22"/>
          <w:u w:val="none"/>
        </w:rPr>
      </w:pPr>
    </w:p>
    <w:p w14:paraId="5343F46E"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7104F7ED"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66A82260"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Kartka</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161FC8"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72</w:t>
      </w:r>
      <w:r w:rsidR="00161FC8" w:rsidRPr="002E73E8">
        <w:rPr>
          <w:rStyle w:val="Bodytext32"/>
          <w:i/>
          <w:iCs/>
          <w:sz w:val="22"/>
          <w:szCs w:val="22"/>
          <w:u w:val="none"/>
        </w:rPr>
        <w:t xml:space="preserve"> </w:t>
      </w:r>
      <w:r w:rsidRPr="002E73E8">
        <w:rPr>
          <w:rStyle w:val="Bodytext32"/>
          <w:i/>
          <w:iCs/>
          <w:sz w:val="22"/>
          <w:szCs w:val="22"/>
          <w:u w:val="none"/>
        </w:rPr>
        <w:t>-</w:t>
      </w:r>
      <w:r w:rsidR="00161FC8" w:rsidRPr="002E73E8">
        <w:rPr>
          <w:rStyle w:val="Bodytext32"/>
          <w:i/>
          <w:iCs/>
          <w:sz w:val="22"/>
          <w:szCs w:val="22"/>
          <w:u w:val="none"/>
        </w:rPr>
        <w:t xml:space="preserve"> </w:t>
      </w:r>
      <w:r w:rsidRPr="002E73E8">
        <w:rPr>
          <w:rStyle w:val="Bodytext32"/>
          <w:i/>
          <w:iCs/>
          <w:sz w:val="22"/>
          <w:szCs w:val="22"/>
          <w:u w:val="none"/>
        </w:rPr>
        <w:t>z</w:t>
      </w:r>
      <w:r w:rsidR="004B1473"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3</w:t>
      </w:r>
      <w:r w:rsidR="00161FC8" w:rsidRPr="002E73E8">
        <w:rPr>
          <w:rStyle w:val="Bodytext32"/>
          <w:i/>
          <w:iCs/>
          <w:sz w:val="22"/>
          <w:szCs w:val="22"/>
          <w:u w:val="none"/>
        </w:rPr>
        <w:t xml:space="preserve"> </w:t>
      </w:r>
      <w:r w:rsidRPr="002E73E8">
        <w:rPr>
          <w:rStyle w:val="Bodytext32"/>
          <w:i/>
          <w:iCs/>
          <w:sz w:val="22"/>
          <w:szCs w:val="22"/>
          <w:u w:val="none"/>
        </w:rPr>
        <w:t>IV</w:t>
      </w:r>
      <w:r w:rsidR="00161FC8" w:rsidRPr="002E73E8">
        <w:rPr>
          <w:rStyle w:val="Bodytext32"/>
          <w:i/>
          <w:iCs/>
          <w:sz w:val="22"/>
          <w:szCs w:val="22"/>
          <w:u w:val="none"/>
        </w:rPr>
        <w:t xml:space="preserve"> </w:t>
      </w:r>
      <w:r w:rsidRPr="002E73E8">
        <w:rPr>
          <w:rStyle w:val="Bodytext32"/>
          <w:i/>
          <w:iCs/>
          <w:sz w:val="22"/>
          <w:szCs w:val="22"/>
          <w:u w:val="none"/>
        </w:rPr>
        <w:t>1973</w:t>
      </w:r>
      <w:r w:rsidR="004B1473" w:rsidRPr="002E73E8">
        <w:rPr>
          <w:rStyle w:val="Bodytext32"/>
          <w:i/>
          <w:iCs/>
          <w:sz w:val="22"/>
          <w:szCs w:val="22"/>
          <w:u w:val="none"/>
        </w:rPr>
        <w:t xml:space="preserve"> </w:t>
      </w:r>
      <w:r w:rsidRPr="002E73E8">
        <w:rPr>
          <w:rStyle w:val="Bodytext32"/>
          <w:i/>
          <w:iCs/>
          <w:sz w:val="22"/>
          <w:szCs w:val="22"/>
          <w:u w:val="none"/>
        </w:rPr>
        <w:t>r.</w:t>
      </w:r>
    </w:p>
    <w:p w14:paraId="5B3BB0A3" w14:textId="77777777" w:rsidR="005D24DC" w:rsidRPr="002E73E8" w:rsidRDefault="005D24DC" w:rsidP="002E73E8">
      <w:pPr>
        <w:pStyle w:val="Bodytext20"/>
        <w:shd w:val="clear" w:color="auto" w:fill="auto"/>
        <w:spacing w:before="0" w:after="0" w:line="360" w:lineRule="auto"/>
        <w:ind w:firstLine="760"/>
      </w:pPr>
    </w:p>
    <w:p w14:paraId="1BF44F68" w14:textId="77777777" w:rsidR="004D51C3" w:rsidRPr="002E73E8" w:rsidRDefault="00CF2038" w:rsidP="002E73E8">
      <w:pPr>
        <w:pStyle w:val="Bodytext20"/>
        <w:shd w:val="clear" w:color="auto" w:fill="auto"/>
        <w:spacing w:before="0" w:after="0" w:line="360" w:lineRule="auto"/>
        <w:ind w:firstLine="760"/>
      </w:pPr>
      <w:r w:rsidRPr="002E73E8">
        <w:t>+</w:t>
      </w:r>
      <w:r w:rsidR="004B1473" w:rsidRPr="002E73E8">
        <w:t xml:space="preserve"> </w:t>
      </w:r>
      <w:r w:rsidRPr="002E73E8">
        <w:t>Kochani</w:t>
      </w:r>
      <w:r w:rsidR="00161FC8" w:rsidRPr="002E73E8">
        <w:t xml:space="preserve"> </w:t>
      </w:r>
      <w:r w:rsidRPr="002E73E8">
        <w:t>!</w:t>
      </w:r>
    </w:p>
    <w:p w14:paraId="06971BBB" w14:textId="77777777" w:rsidR="004D51C3" w:rsidRPr="002E73E8" w:rsidRDefault="00CF2038" w:rsidP="002E73E8">
      <w:pPr>
        <w:pStyle w:val="Bodytext20"/>
        <w:shd w:val="clear" w:color="auto" w:fill="auto"/>
        <w:spacing w:before="0" w:after="0" w:line="360" w:lineRule="auto"/>
        <w:ind w:firstLine="760"/>
      </w:pPr>
      <w:r w:rsidRPr="002E73E8">
        <w:t>Dziś</w:t>
      </w:r>
      <w:r w:rsidR="004B1473" w:rsidRPr="002E73E8">
        <w:t xml:space="preserve"> </w:t>
      </w:r>
      <w:r w:rsidRPr="002E73E8">
        <w:t>otrzymałem</w:t>
      </w:r>
      <w:r w:rsidR="004B1473" w:rsidRPr="002E73E8">
        <w:t xml:space="preserve"> </w:t>
      </w:r>
      <w:r w:rsidRPr="002E73E8">
        <w:t>Wasz</w:t>
      </w:r>
      <w:r w:rsidR="004B1473" w:rsidRPr="002E73E8">
        <w:t xml:space="preserve"> </w:t>
      </w:r>
      <w:r w:rsidRPr="002E73E8">
        <w:t>list</w:t>
      </w:r>
      <w:r w:rsidR="00BD4017" w:rsidRPr="002E73E8">
        <w:t xml:space="preserve"> z </w:t>
      </w:r>
      <w:r w:rsidRPr="002E73E8">
        <w:t>życzeniami.</w:t>
      </w:r>
      <w:r w:rsidR="004B1473" w:rsidRPr="002E73E8">
        <w:t xml:space="preserve"> </w:t>
      </w:r>
      <w:r w:rsidRPr="002E73E8">
        <w:t>Dziękuję</w:t>
      </w:r>
      <w:r w:rsidR="004B1473" w:rsidRPr="002E73E8">
        <w:t xml:space="preserve"> </w:t>
      </w:r>
      <w:r w:rsidRPr="002E73E8">
        <w:t>bardzo.</w:t>
      </w:r>
      <w:r w:rsidR="004B1473" w:rsidRPr="002E73E8">
        <w:t xml:space="preserve"> </w:t>
      </w:r>
      <w:r w:rsidRPr="002E73E8">
        <w:t>Dzięki</w:t>
      </w:r>
      <w:r w:rsidR="004B1473" w:rsidRPr="002E73E8">
        <w:t xml:space="preserve"> </w:t>
      </w:r>
      <w:r w:rsidRPr="002E73E8">
        <w:t>Bogu</w:t>
      </w:r>
      <w:r w:rsidR="004B1473" w:rsidRPr="002E73E8">
        <w:t xml:space="preserve"> </w:t>
      </w:r>
      <w:r w:rsidRPr="002E73E8">
        <w:t>Święta</w:t>
      </w:r>
      <w:r w:rsidR="004B1473" w:rsidRPr="002E73E8">
        <w:t xml:space="preserve"> </w:t>
      </w:r>
      <w:r w:rsidRPr="002E73E8">
        <w:t>spędzamy</w:t>
      </w:r>
      <w:r w:rsidR="004B1473" w:rsidRPr="002E73E8">
        <w:t xml:space="preserve"> </w:t>
      </w:r>
      <w:r w:rsidRPr="002E73E8">
        <w:t>pięknie.</w:t>
      </w:r>
      <w:r w:rsidR="004B1473" w:rsidRPr="002E73E8">
        <w:t xml:space="preserve"> </w:t>
      </w:r>
      <w:r w:rsidRPr="002E73E8">
        <w:t>Na</w:t>
      </w:r>
      <w:r w:rsidR="004B1473" w:rsidRPr="002E73E8">
        <w:t xml:space="preserve"> </w:t>
      </w:r>
      <w:r w:rsidRPr="002E73E8">
        <w:t>zdrowie</w:t>
      </w:r>
      <w:r w:rsidR="004B1473" w:rsidRPr="002E73E8">
        <w:t xml:space="preserve"> </w:t>
      </w:r>
      <w:r w:rsidRPr="002E73E8">
        <w:t>nie</w:t>
      </w:r>
      <w:r w:rsidR="004B1473" w:rsidRPr="002E73E8">
        <w:t xml:space="preserve"> </w:t>
      </w:r>
      <w:r w:rsidRPr="002E73E8">
        <w:t>mogę</w:t>
      </w:r>
      <w:r w:rsidR="004B1473" w:rsidRPr="002E73E8">
        <w:t xml:space="preserve"> </w:t>
      </w:r>
      <w:r w:rsidRPr="002E73E8">
        <w:t>narzekać.</w:t>
      </w:r>
      <w:r w:rsidR="004B1473" w:rsidRPr="002E73E8">
        <w:t xml:space="preserve"> </w:t>
      </w:r>
      <w:r w:rsidRPr="002E73E8">
        <w:t>Całą</w:t>
      </w:r>
      <w:r w:rsidR="004B1473" w:rsidRPr="002E73E8">
        <w:t xml:space="preserve"> </w:t>
      </w:r>
      <w:r w:rsidRPr="002E73E8">
        <w:t>zimę</w:t>
      </w:r>
      <w:r w:rsidR="004B1473" w:rsidRPr="002E73E8">
        <w:t xml:space="preserve"> </w:t>
      </w:r>
      <w:r w:rsidRPr="002E73E8">
        <w:t>przetrwałem</w:t>
      </w:r>
      <w:r w:rsidR="004B1473" w:rsidRPr="002E73E8">
        <w:t xml:space="preserve"> </w:t>
      </w:r>
      <w:r w:rsidRPr="002E73E8">
        <w:t>na</w:t>
      </w:r>
      <w:r w:rsidR="004B1473" w:rsidRPr="002E73E8">
        <w:t xml:space="preserve"> </w:t>
      </w:r>
      <w:r w:rsidRPr="002E73E8">
        <w:t>nogach.</w:t>
      </w:r>
      <w:r w:rsidR="004B1473" w:rsidRPr="002E73E8">
        <w:t xml:space="preserve"> </w:t>
      </w:r>
      <w:r w:rsidRPr="002E73E8">
        <w:t>Jest</w:t>
      </w:r>
      <w:r w:rsidR="004B1473" w:rsidRPr="002E73E8">
        <w:t xml:space="preserve"> </w:t>
      </w:r>
      <w:r w:rsidRPr="002E73E8">
        <w:t>to</w:t>
      </w:r>
      <w:r w:rsidR="004B1473" w:rsidRPr="002E73E8">
        <w:t xml:space="preserve"> </w:t>
      </w:r>
      <w:r w:rsidRPr="002E73E8">
        <w:t>już</w:t>
      </w:r>
      <w:r w:rsidR="004B1473" w:rsidRPr="002E73E8">
        <w:t xml:space="preserve"> </w:t>
      </w:r>
      <w:r w:rsidRPr="002E73E8">
        <w:t>wiele,</w:t>
      </w:r>
      <w:r w:rsidR="004B1473" w:rsidRPr="002E73E8">
        <w:t xml:space="preserve"> </w:t>
      </w:r>
      <w:r w:rsidRPr="002E73E8">
        <w:t>bo</w:t>
      </w:r>
      <w:r w:rsidR="00BD4017" w:rsidRPr="002E73E8">
        <w:t xml:space="preserve"> i </w:t>
      </w:r>
      <w:r w:rsidRPr="002E73E8">
        <w:t>moja</w:t>
      </w:r>
      <w:r w:rsidR="004B1473" w:rsidRPr="002E73E8">
        <w:t xml:space="preserve"> </w:t>
      </w:r>
      <w:r w:rsidRPr="002E73E8">
        <w:t>gospodyni</w:t>
      </w:r>
      <w:r w:rsidR="00BD4017" w:rsidRPr="002E73E8">
        <w:t xml:space="preserve"> i </w:t>
      </w:r>
      <w:r w:rsidRPr="002E73E8">
        <w:t>wielu</w:t>
      </w:r>
      <w:r w:rsidR="004B1473" w:rsidRPr="002E73E8">
        <w:t xml:space="preserve"> </w:t>
      </w:r>
      <w:r w:rsidRPr="002E73E8">
        <w:t>innych</w:t>
      </w:r>
      <w:r w:rsidR="004B1473" w:rsidRPr="002E73E8">
        <w:t xml:space="preserve"> </w:t>
      </w:r>
      <w:r w:rsidRPr="002E73E8">
        <w:t>przechorowało.</w:t>
      </w:r>
    </w:p>
    <w:p w14:paraId="6E0F8B54" w14:textId="77777777" w:rsidR="004D51C3" w:rsidRPr="002E73E8" w:rsidRDefault="00CF2038" w:rsidP="002E73E8">
      <w:pPr>
        <w:pStyle w:val="Bodytext20"/>
        <w:shd w:val="clear" w:color="auto" w:fill="auto"/>
        <w:spacing w:before="0" w:after="0" w:line="360" w:lineRule="auto"/>
        <w:ind w:firstLine="760"/>
      </w:pPr>
      <w:r w:rsidRPr="002E73E8">
        <w:t>Ty</w:t>
      </w:r>
      <w:r w:rsidR="004B1473" w:rsidRPr="002E73E8">
        <w:t xml:space="preserve"> </w:t>
      </w:r>
      <w:r w:rsidRPr="002E73E8">
        <w:t>na</w:t>
      </w:r>
      <w:r w:rsidR="004B1473" w:rsidRPr="002E73E8">
        <w:t xml:space="preserve"> </w:t>
      </w:r>
      <w:r w:rsidRPr="002E73E8">
        <w:t>swoje</w:t>
      </w:r>
      <w:r w:rsidR="004B1473" w:rsidRPr="002E73E8">
        <w:t xml:space="preserve"> </w:t>
      </w:r>
      <w:r w:rsidRPr="002E73E8">
        <w:t>serce</w:t>
      </w:r>
      <w:r w:rsidR="004B1473" w:rsidRPr="002E73E8">
        <w:t xml:space="preserve"> </w:t>
      </w:r>
      <w:r w:rsidRPr="002E73E8">
        <w:t>uważaj,</w:t>
      </w:r>
      <w:r w:rsidR="004B1473" w:rsidRPr="002E73E8">
        <w:t xml:space="preserve"> </w:t>
      </w:r>
      <w:r w:rsidRPr="002E73E8">
        <w:t>bo</w:t>
      </w:r>
      <w:r w:rsidR="004B1473" w:rsidRPr="002E73E8">
        <w:t xml:space="preserve"> </w:t>
      </w:r>
      <w:r w:rsidRPr="002E73E8">
        <w:t>to</w:t>
      </w:r>
      <w:r w:rsidR="004B1473" w:rsidRPr="002E73E8">
        <w:t xml:space="preserve"> </w:t>
      </w:r>
      <w:r w:rsidRPr="002E73E8">
        <w:t>rzecz</w:t>
      </w:r>
      <w:r w:rsidR="004B1473" w:rsidRPr="002E73E8">
        <w:t xml:space="preserve"> </w:t>
      </w:r>
      <w:r w:rsidRPr="002E73E8">
        <w:t>zdradliwa.</w:t>
      </w:r>
      <w:r w:rsidR="004B1473" w:rsidRPr="002E73E8">
        <w:t xml:space="preserve"> </w:t>
      </w:r>
      <w:r w:rsidRPr="002E73E8">
        <w:t>Nie</w:t>
      </w:r>
      <w:r w:rsidR="004B1473" w:rsidRPr="002E73E8">
        <w:t xml:space="preserve"> </w:t>
      </w:r>
      <w:r w:rsidRPr="002E73E8">
        <w:t>wiedziałem,</w:t>
      </w:r>
      <w:r w:rsidR="004B1473" w:rsidRPr="002E73E8">
        <w:t xml:space="preserve"> </w:t>
      </w:r>
      <w:r w:rsidRPr="002E73E8">
        <w:t>że</w:t>
      </w:r>
      <w:r w:rsidR="004B1473" w:rsidRPr="002E73E8">
        <w:t xml:space="preserve"> </w:t>
      </w:r>
      <w:r w:rsidRPr="002E73E8">
        <w:t>tak</w:t>
      </w:r>
      <w:r w:rsidR="004B1473" w:rsidRPr="002E73E8">
        <w:t xml:space="preserve"> </w:t>
      </w:r>
      <w:r w:rsidRPr="002E73E8">
        <w:t>zapadasz.</w:t>
      </w:r>
    </w:p>
    <w:p w14:paraId="656110C5" w14:textId="77777777" w:rsidR="004D51C3" w:rsidRPr="002E73E8" w:rsidRDefault="00CF2038" w:rsidP="002E73E8">
      <w:pPr>
        <w:pStyle w:val="Bodytext20"/>
        <w:shd w:val="clear" w:color="auto" w:fill="auto"/>
        <w:spacing w:before="0" w:after="0" w:line="360" w:lineRule="auto"/>
        <w:ind w:firstLine="760"/>
      </w:pPr>
      <w:r w:rsidRPr="002E73E8">
        <w:t>Z</w:t>
      </w:r>
      <w:r w:rsidR="004B1473" w:rsidRPr="002E73E8">
        <w:t xml:space="preserve"> </w:t>
      </w:r>
      <w:r w:rsidRPr="002E73E8">
        <w:t>Braćmi</w:t>
      </w:r>
      <w:r w:rsidR="00BD4017" w:rsidRPr="002E73E8">
        <w:t xml:space="preserve"> z </w:t>
      </w:r>
      <w:r w:rsidRPr="002E73E8">
        <w:t>Sudeckiej</w:t>
      </w:r>
      <w:r w:rsidR="004B1473" w:rsidRPr="002E73E8">
        <w:t xml:space="preserve"> </w:t>
      </w:r>
      <w:r w:rsidRPr="002E73E8">
        <w:t>mam</w:t>
      </w:r>
      <w:r w:rsidR="004B1473" w:rsidRPr="002E73E8">
        <w:t xml:space="preserve"> </w:t>
      </w:r>
      <w:r w:rsidRPr="002E73E8">
        <w:t>tyle</w:t>
      </w:r>
      <w:r w:rsidR="004B1473" w:rsidRPr="002E73E8">
        <w:t xml:space="preserve"> </w:t>
      </w:r>
      <w:r w:rsidRPr="002E73E8">
        <w:t>kontaktu</w:t>
      </w:r>
      <w:r w:rsidR="004B1473" w:rsidRPr="002E73E8">
        <w:t xml:space="preserve"> </w:t>
      </w:r>
      <w:r w:rsidRPr="002E73E8">
        <w:t>co</w:t>
      </w:r>
      <w:r w:rsidR="004B1473" w:rsidRPr="002E73E8">
        <w:t xml:space="preserve"> </w:t>
      </w:r>
      <w:r w:rsidRPr="002E73E8">
        <w:t>przez</w:t>
      </w:r>
      <w:r w:rsidR="004B1473" w:rsidRPr="002E73E8">
        <w:t xml:space="preserve"> </w:t>
      </w:r>
      <w:r w:rsidRPr="002E73E8">
        <w:t>Ciebie.</w:t>
      </w:r>
      <w:r w:rsidR="004B1473" w:rsidRPr="002E73E8">
        <w:t xml:space="preserve"> </w:t>
      </w:r>
      <w:r w:rsidRPr="002E73E8">
        <w:t>O.</w:t>
      </w:r>
      <w:r w:rsidR="004B1473" w:rsidRPr="002E73E8">
        <w:t xml:space="preserve"> </w:t>
      </w:r>
      <w:r w:rsidRPr="002E73E8">
        <w:t>Albert</w:t>
      </w:r>
      <w:r w:rsidR="004B1473" w:rsidRPr="002E73E8">
        <w:t xml:space="preserve"> </w:t>
      </w:r>
      <w:r w:rsidRPr="002E73E8">
        <w:t>pisał</w:t>
      </w:r>
      <w:r w:rsidR="004B1473" w:rsidRPr="002E73E8">
        <w:t xml:space="preserve"> </w:t>
      </w:r>
      <w:r w:rsidRPr="002E73E8">
        <w:t>do</w:t>
      </w:r>
      <w:r w:rsidR="004B1473" w:rsidRPr="002E73E8">
        <w:t xml:space="preserve"> </w:t>
      </w:r>
      <w:r w:rsidRPr="002E73E8">
        <w:t>Jasińskiego,</w:t>
      </w:r>
      <w:r w:rsidR="004B1473" w:rsidRPr="002E73E8">
        <w:t xml:space="preserve"> </w:t>
      </w:r>
      <w:r w:rsidRPr="002E73E8">
        <w:t>ale</w:t>
      </w:r>
      <w:r w:rsidR="004B1473" w:rsidRPr="002E73E8">
        <w:t xml:space="preserve"> </w:t>
      </w:r>
      <w:r w:rsidRPr="002E73E8">
        <w:t>teraz</w:t>
      </w:r>
      <w:r w:rsidR="004B1473" w:rsidRPr="002E73E8">
        <w:t xml:space="preserve"> </w:t>
      </w:r>
      <w:r w:rsidRPr="002E73E8">
        <w:t>przestał.</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to</w:t>
      </w:r>
      <w:r w:rsidR="004B1473" w:rsidRPr="002E73E8">
        <w:t xml:space="preserve"> </w:t>
      </w:r>
      <w:r w:rsidRPr="002E73E8">
        <w:t>spowodowało.</w:t>
      </w:r>
      <w:r w:rsidR="004B1473" w:rsidRPr="002E73E8">
        <w:t xml:space="preserve"> </w:t>
      </w:r>
      <w:r w:rsidRPr="002E73E8">
        <w:t>Myślę,</w:t>
      </w:r>
      <w:r w:rsidR="004B1473" w:rsidRPr="002E73E8">
        <w:t xml:space="preserve"> </w:t>
      </w:r>
      <w:r w:rsidRPr="002E73E8">
        <w:t>że</w:t>
      </w:r>
      <w:r w:rsidR="004B1473" w:rsidRPr="002E73E8">
        <w:t xml:space="preserve"> </w:t>
      </w:r>
      <w:r w:rsidRPr="002E73E8">
        <w:t>Mieczysław</w:t>
      </w:r>
      <w:r w:rsidR="004B1473" w:rsidRPr="002E73E8">
        <w:t xml:space="preserve"> </w:t>
      </w:r>
      <w:r w:rsidRPr="002E73E8">
        <w:t>znowu</w:t>
      </w:r>
      <w:r w:rsidR="004B1473" w:rsidRPr="002E73E8">
        <w:t xml:space="preserve"> </w:t>
      </w:r>
      <w:r w:rsidRPr="002E73E8">
        <w:t>się</w:t>
      </w:r>
      <w:r w:rsidR="004B1473" w:rsidRPr="002E73E8">
        <w:t xml:space="preserve"> </w:t>
      </w:r>
      <w:r w:rsidRPr="002E73E8">
        <w:t>tam</w:t>
      </w:r>
      <w:r w:rsidR="004B1473" w:rsidRPr="002E73E8">
        <w:t xml:space="preserve"> </w:t>
      </w:r>
      <w:r w:rsidRPr="002E73E8">
        <w:t>wybierze,</w:t>
      </w:r>
      <w:r w:rsidR="004B1473" w:rsidRPr="002E73E8">
        <w:t xml:space="preserve"> </w:t>
      </w:r>
      <w:r w:rsidRPr="002E73E8">
        <w:t>to</w:t>
      </w:r>
      <w:r w:rsidR="004B1473" w:rsidRPr="002E73E8">
        <w:t xml:space="preserve"> </w:t>
      </w:r>
      <w:r w:rsidRPr="002E73E8">
        <w:t>go</w:t>
      </w:r>
      <w:r w:rsidR="004B1473" w:rsidRPr="002E73E8">
        <w:t xml:space="preserve"> </w:t>
      </w:r>
      <w:r w:rsidRPr="002E73E8">
        <w:t>przyjmijcie</w:t>
      </w:r>
      <w:r w:rsidR="004B1473" w:rsidRPr="002E73E8">
        <w:t xml:space="preserve"> </w:t>
      </w:r>
      <w:r w:rsidRPr="002E73E8">
        <w:t>gościnnie,</w:t>
      </w:r>
      <w:r w:rsidR="004B1473" w:rsidRPr="002E73E8">
        <w:t xml:space="preserve"> </w:t>
      </w:r>
      <w:r w:rsidRPr="002E73E8">
        <w:t>bo</w:t>
      </w:r>
      <w:r w:rsidR="004B1473" w:rsidRPr="002E73E8">
        <w:t xml:space="preserve"> </w:t>
      </w:r>
      <w:r w:rsidRPr="002E73E8">
        <w:t>to</w:t>
      </w:r>
      <w:r w:rsidR="004B1473" w:rsidRPr="002E73E8">
        <w:t xml:space="preserve"> </w:t>
      </w:r>
      <w:r w:rsidRPr="002E73E8">
        <w:t>dobry</w:t>
      </w:r>
      <w:r w:rsidR="004B1473" w:rsidRPr="002E73E8">
        <w:t xml:space="preserve"> </w:t>
      </w:r>
      <w:r w:rsidRPr="002E73E8">
        <w:t>człowiek</w:t>
      </w:r>
      <w:r w:rsidR="00BD4017" w:rsidRPr="002E73E8">
        <w:t xml:space="preserve"> i </w:t>
      </w:r>
      <w:r w:rsidRPr="002E73E8">
        <w:t>mój</w:t>
      </w:r>
      <w:r w:rsidR="004B1473" w:rsidRPr="002E73E8">
        <w:t xml:space="preserve"> </w:t>
      </w:r>
      <w:r w:rsidRPr="002E73E8">
        <w:t>przyjaciel.</w:t>
      </w:r>
    </w:p>
    <w:p w14:paraId="57CD4E20" w14:textId="77777777" w:rsidR="004D51C3" w:rsidRPr="002E73E8" w:rsidRDefault="00CF2038" w:rsidP="002E73E8">
      <w:pPr>
        <w:pStyle w:val="Bodytext20"/>
        <w:shd w:val="clear" w:color="auto" w:fill="auto"/>
        <w:spacing w:before="0" w:after="0" w:line="360" w:lineRule="auto"/>
        <w:ind w:firstLine="760"/>
      </w:pPr>
      <w:r w:rsidRPr="002E73E8">
        <w:t>Piszcie</w:t>
      </w:r>
      <w:r w:rsidR="004B1473" w:rsidRPr="002E73E8">
        <w:t xml:space="preserve"> </w:t>
      </w:r>
      <w:r w:rsidRPr="002E73E8">
        <w:t>na</w:t>
      </w:r>
      <w:r w:rsidR="004B1473" w:rsidRPr="002E73E8">
        <w:t xml:space="preserve"> </w:t>
      </w:r>
      <w:r w:rsidRPr="002E73E8">
        <w:t>adres</w:t>
      </w:r>
      <w:r w:rsidR="004B1473" w:rsidRPr="002E73E8">
        <w:t xml:space="preserve"> </w:t>
      </w:r>
      <w:r w:rsidRPr="002E73E8">
        <w:t>wskazany</w:t>
      </w:r>
      <w:r w:rsidR="004B1473" w:rsidRPr="002E73E8">
        <w:t xml:space="preserve"> </w:t>
      </w:r>
      <w:r w:rsidRPr="002E73E8">
        <w:t>na</w:t>
      </w:r>
      <w:r w:rsidR="004B1473" w:rsidRPr="002E73E8">
        <w:t xml:space="preserve"> </w:t>
      </w:r>
      <w:r w:rsidRPr="002E73E8">
        <w:t>kopercie</w:t>
      </w:r>
      <w:r w:rsidR="00BD4017" w:rsidRPr="002E73E8">
        <w:t xml:space="preserve"> a </w:t>
      </w:r>
      <w:r w:rsidRPr="002E73E8">
        <w:t>na</w:t>
      </w:r>
      <w:r w:rsidR="004B1473" w:rsidRPr="002E73E8">
        <w:t xml:space="preserve"> </w:t>
      </w:r>
      <w:r w:rsidRPr="002E73E8">
        <w:t>poprzedni</w:t>
      </w:r>
      <w:r w:rsidR="004B1473" w:rsidRPr="002E73E8">
        <w:t xml:space="preserve"> </w:t>
      </w:r>
      <w:r w:rsidRPr="002E73E8">
        <w:t>nie</w:t>
      </w:r>
      <w:r w:rsidR="004B1473" w:rsidRPr="002E73E8">
        <w:t xml:space="preserve"> </w:t>
      </w:r>
      <w:r w:rsidRPr="002E73E8">
        <w:t>!</w:t>
      </w:r>
      <w:r w:rsidR="00BD4017" w:rsidRPr="002E73E8">
        <w:t xml:space="preserve"> z </w:t>
      </w:r>
      <w:r w:rsidRPr="002E73E8">
        <w:t>podaniem</w:t>
      </w:r>
      <w:r w:rsidR="004B1473" w:rsidRPr="002E73E8">
        <w:t xml:space="preserve"> </w:t>
      </w:r>
      <w:r w:rsidRPr="002E73E8">
        <w:t>indeksu.</w:t>
      </w:r>
    </w:p>
    <w:p w14:paraId="7A3B056D" w14:textId="77777777" w:rsidR="004D51C3" w:rsidRPr="002E73E8" w:rsidRDefault="00CF2038" w:rsidP="002E73E8">
      <w:pPr>
        <w:pStyle w:val="Bodytext20"/>
        <w:shd w:val="clear" w:color="auto" w:fill="auto"/>
        <w:spacing w:before="0" w:after="0" w:line="360" w:lineRule="auto"/>
        <w:jc w:val="right"/>
      </w:pPr>
      <w:r w:rsidRPr="002E73E8">
        <w:t>Serdecznie</w:t>
      </w:r>
      <w:r w:rsidR="004B1473" w:rsidRPr="002E73E8">
        <w:t xml:space="preserve"> </w:t>
      </w:r>
      <w:r w:rsidRPr="002E73E8">
        <w:t>ściskam</w:t>
      </w:r>
    </w:p>
    <w:p w14:paraId="454C24B4" w14:textId="77777777" w:rsidR="004D51C3" w:rsidRPr="002E73E8" w:rsidRDefault="00CF2038" w:rsidP="002E73E8">
      <w:pPr>
        <w:pStyle w:val="Bodytext20"/>
        <w:shd w:val="clear" w:color="auto" w:fill="auto"/>
        <w:spacing w:before="0" w:after="0" w:line="360" w:lineRule="auto"/>
        <w:jc w:val="right"/>
      </w:pPr>
      <w:r w:rsidRPr="002E73E8">
        <w:t>Wujek</w:t>
      </w:r>
    </w:p>
    <w:p w14:paraId="1528DBD8"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5B86A7C3"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57DEC9D1"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18F138EF"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00D5099D"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D5099D"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Pr="002E73E8">
        <w:rPr>
          <w:rStyle w:val="Bodytext32"/>
          <w:i/>
          <w:iCs/>
          <w:sz w:val="22"/>
          <w:szCs w:val="22"/>
          <w:u w:val="none"/>
        </w:rPr>
        <w:t>273</w:t>
      </w:r>
      <w:r w:rsidR="004B1473" w:rsidRPr="002E73E8">
        <w:rPr>
          <w:rStyle w:val="Bodytext32"/>
          <w:i/>
          <w:iCs/>
          <w:sz w:val="22"/>
          <w:szCs w:val="22"/>
          <w:u w:val="none"/>
        </w:rPr>
        <w:t xml:space="preserve"> </w:t>
      </w:r>
      <w:r w:rsidRPr="002E73E8">
        <w:rPr>
          <w:rStyle w:val="Bodytext32"/>
          <w:i/>
          <w:iCs/>
          <w:sz w:val="22"/>
          <w:szCs w:val="22"/>
          <w:u w:val="none"/>
        </w:rPr>
        <w:t>-</w:t>
      </w:r>
      <w:r w:rsidR="00D5099D" w:rsidRPr="002E73E8">
        <w:rPr>
          <w:rStyle w:val="Bodytext32"/>
          <w:i/>
          <w:iCs/>
          <w:sz w:val="22"/>
          <w:szCs w:val="22"/>
          <w:u w:val="none"/>
        </w:rPr>
        <w:t xml:space="preserve"> </w:t>
      </w:r>
      <w:r w:rsidRPr="002E73E8">
        <w:rPr>
          <w:rStyle w:val="Bodytext32"/>
          <w:i/>
          <w:iCs/>
          <w:sz w:val="22"/>
          <w:szCs w:val="22"/>
          <w:u w:val="none"/>
        </w:rPr>
        <w:t>z</w:t>
      </w:r>
      <w:r w:rsidR="004B1473"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w:t>
      </w:r>
      <w:r w:rsidR="004B1473" w:rsidRPr="002E73E8">
        <w:rPr>
          <w:rStyle w:val="Bodytext32"/>
          <w:i/>
          <w:iCs/>
          <w:sz w:val="22"/>
          <w:szCs w:val="22"/>
          <w:u w:val="none"/>
        </w:rPr>
        <w:t xml:space="preserve"> </w:t>
      </w:r>
      <w:r w:rsidRPr="002E73E8">
        <w:rPr>
          <w:rStyle w:val="Bodytext32"/>
          <w:i/>
          <w:iCs/>
          <w:sz w:val="22"/>
          <w:szCs w:val="22"/>
          <w:u w:val="none"/>
        </w:rPr>
        <w:t>VI</w:t>
      </w:r>
      <w:r w:rsidR="00D5099D" w:rsidRPr="002E73E8">
        <w:rPr>
          <w:rStyle w:val="Bodytext32"/>
          <w:i/>
          <w:iCs/>
          <w:sz w:val="22"/>
          <w:szCs w:val="22"/>
          <w:u w:val="none"/>
        </w:rPr>
        <w:t xml:space="preserve"> </w:t>
      </w:r>
      <w:r w:rsidRPr="002E73E8">
        <w:rPr>
          <w:rStyle w:val="Bodytext32"/>
          <w:i/>
          <w:iCs/>
          <w:sz w:val="22"/>
          <w:szCs w:val="22"/>
          <w:u w:val="none"/>
        </w:rPr>
        <w:t>1973</w:t>
      </w:r>
      <w:r w:rsidR="004B1473" w:rsidRPr="002E73E8">
        <w:rPr>
          <w:rStyle w:val="Bodytext32"/>
          <w:i/>
          <w:iCs/>
          <w:sz w:val="22"/>
          <w:szCs w:val="22"/>
          <w:u w:val="none"/>
        </w:rPr>
        <w:t xml:space="preserve"> </w:t>
      </w:r>
      <w:r w:rsidRPr="002E73E8">
        <w:rPr>
          <w:rStyle w:val="Bodytext32"/>
          <w:i/>
          <w:iCs/>
          <w:sz w:val="22"/>
          <w:szCs w:val="22"/>
          <w:u w:val="none"/>
        </w:rPr>
        <w:t>r.</w:t>
      </w:r>
    </w:p>
    <w:p w14:paraId="7921F2C6" w14:textId="77777777" w:rsidR="005D24DC" w:rsidRPr="002E73E8" w:rsidRDefault="005D24DC" w:rsidP="002E73E8">
      <w:pPr>
        <w:pStyle w:val="Bodytext20"/>
        <w:shd w:val="clear" w:color="auto" w:fill="auto"/>
        <w:spacing w:before="0" w:after="0" w:line="360" w:lineRule="auto"/>
        <w:ind w:firstLine="820"/>
      </w:pPr>
    </w:p>
    <w:p w14:paraId="266BA0D9" w14:textId="77777777" w:rsidR="004D51C3" w:rsidRPr="002E73E8" w:rsidRDefault="00CF2038" w:rsidP="002E73E8">
      <w:pPr>
        <w:pStyle w:val="Bodytext20"/>
        <w:shd w:val="clear" w:color="auto" w:fill="auto"/>
        <w:spacing w:before="0" w:after="0" w:line="360" w:lineRule="auto"/>
        <w:ind w:firstLine="820"/>
      </w:pPr>
      <w:r w:rsidRPr="002E73E8">
        <w:t>Kochani</w:t>
      </w:r>
      <w:r w:rsidR="00FF4CE4" w:rsidRPr="002E73E8">
        <w:t xml:space="preserve"> </w:t>
      </w:r>
      <w:r w:rsidRPr="002E73E8">
        <w:t>!</w:t>
      </w:r>
    </w:p>
    <w:p w14:paraId="0A0675AF" w14:textId="77777777" w:rsidR="00601E1A" w:rsidRPr="002E73E8" w:rsidRDefault="00CF2038" w:rsidP="002E73E8">
      <w:pPr>
        <w:pStyle w:val="Bodytext20"/>
        <w:shd w:val="clear" w:color="auto" w:fill="auto"/>
        <w:spacing w:before="0" w:after="0" w:line="360" w:lineRule="auto"/>
        <w:ind w:firstLine="820"/>
      </w:pPr>
      <w:r w:rsidRPr="002E73E8">
        <w:t>Przed</w:t>
      </w:r>
      <w:r w:rsidR="004B1473" w:rsidRPr="002E73E8">
        <w:t xml:space="preserve"> </w:t>
      </w:r>
      <w:r w:rsidRPr="002E73E8">
        <w:t>paru</w:t>
      </w:r>
      <w:r w:rsidR="004B1473" w:rsidRPr="002E73E8">
        <w:t xml:space="preserve"> </w:t>
      </w:r>
      <w:r w:rsidRPr="002E73E8">
        <w:t>dniami</w:t>
      </w:r>
      <w:r w:rsidR="004B1473" w:rsidRPr="002E73E8">
        <w:t xml:space="preserve"> </w:t>
      </w:r>
      <w:r w:rsidRPr="002E73E8">
        <w:t>doszedł</w:t>
      </w:r>
      <w:r w:rsidR="004B1473" w:rsidRPr="002E73E8">
        <w:t xml:space="preserve"> </w:t>
      </w:r>
      <w:r w:rsidRPr="002E73E8">
        <w:t>do</w:t>
      </w:r>
      <w:r w:rsidR="004B1473" w:rsidRPr="002E73E8">
        <w:t xml:space="preserve"> </w:t>
      </w:r>
      <w:r w:rsidRPr="002E73E8">
        <w:t>mych</w:t>
      </w:r>
      <w:r w:rsidR="004B1473" w:rsidRPr="002E73E8">
        <w:t xml:space="preserve"> </w:t>
      </w:r>
      <w:r w:rsidRPr="002E73E8">
        <w:t>rąk</w:t>
      </w:r>
      <w:r w:rsidR="004B1473" w:rsidRPr="002E73E8">
        <w:t xml:space="preserve"> </w:t>
      </w:r>
      <w:r w:rsidRPr="002E73E8">
        <w:t>list</w:t>
      </w:r>
      <w:r w:rsidR="00BD4017" w:rsidRPr="002E73E8">
        <w:t xml:space="preserve"> z </w:t>
      </w:r>
      <w:r w:rsidRPr="002E73E8">
        <w:t>kartką</w:t>
      </w:r>
      <w:r w:rsidR="004B1473" w:rsidRPr="002E73E8">
        <w:t xml:space="preserve"> </w:t>
      </w:r>
      <w:proofErr w:type="spellStart"/>
      <w:r w:rsidR="00787E0B" w:rsidRPr="002E73E8">
        <w:t>św</w:t>
      </w:r>
      <w:proofErr w:type="spellEnd"/>
      <w:r w:rsidR="00787E0B" w:rsidRPr="002E73E8">
        <w:t>[</w:t>
      </w:r>
      <w:proofErr w:type="spellStart"/>
      <w:r w:rsidRPr="002E73E8">
        <w:t>iąteczną</w:t>
      </w:r>
      <w:proofErr w:type="spellEnd"/>
      <w:r w:rsidRPr="002E73E8">
        <w:t>]</w:t>
      </w:r>
      <w:r w:rsidR="004B1473" w:rsidRPr="002E73E8">
        <w:t xml:space="preserve"> </w:t>
      </w:r>
      <w:r w:rsidRPr="002E73E8">
        <w:t>wysłany</w:t>
      </w:r>
      <w:r w:rsidR="004B1473" w:rsidRPr="002E73E8">
        <w:t xml:space="preserve"> </w:t>
      </w:r>
      <w:r w:rsidRPr="002E73E8">
        <w:t>18</w:t>
      </w:r>
      <w:r w:rsidR="004B1473" w:rsidRPr="002E73E8">
        <w:t xml:space="preserve"> </w:t>
      </w:r>
      <w:r w:rsidRPr="002E73E8">
        <w:t>kwietnia.</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długo</w:t>
      </w:r>
      <w:r w:rsidR="004B1473" w:rsidRPr="002E73E8">
        <w:t xml:space="preserve"> </w:t>
      </w:r>
      <w:r w:rsidRPr="002E73E8">
        <w:t>czekało</w:t>
      </w:r>
      <w:r w:rsidR="004B1473" w:rsidRPr="002E73E8">
        <w:t xml:space="preserve"> </w:t>
      </w:r>
      <w:r w:rsidRPr="002E73E8">
        <w:t>to</w:t>
      </w:r>
      <w:r w:rsidR="004B1473" w:rsidRPr="002E73E8">
        <w:t xml:space="preserve"> </w:t>
      </w:r>
      <w:r w:rsidRPr="002E73E8">
        <w:t>na</w:t>
      </w:r>
      <w:r w:rsidR="004B1473" w:rsidRPr="002E73E8">
        <w:t xml:space="preserve"> </w:t>
      </w:r>
      <w:r w:rsidRPr="002E73E8">
        <w:t>mnie,</w:t>
      </w:r>
      <w:r w:rsidR="004B1473" w:rsidRPr="002E73E8">
        <w:t xml:space="preserve"> </w:t>
      </w:r>
      <w:r w:rsidRPr="002E73E8">
        <w:t>bo</w:t>
      </w:r>
      <w:r w:rsidR="004B1473" w:rsidRPr="002E73E8">
        <w:t xml:space="preserve"> </w:t>
      </w:r>
      <w:r w:rsidRPr="002E73E8">
        <w:t>byłem</w:t>
      </w:r>
      <w:r w:rsidR="00BD4017" w:rsidRPr="002E73E8">
        <w:t xml:space="preserve"> w </w:t>
      </w:r>
      <w:r w:rsidRPr="002E73E8">
        <w:t>„</w:t>
      </w:r>
      <w:proofErr w:type="spellStart"/>
      <w:r w:rsidRPr="002E73E8">
        <w:t>Komandirowce</w:t>
      </w:r>
      <w:proofErr w:type="spellEnd"/>
      <w:r w:rsidRPr="002E73E8">
        <w:t>”</w:t>
      </w:r>
      <w:r w:rsidR="004B1473" w:rsidRPr="002E73E8">
        <w:t xml:space="preserve"> </w:t>
      </w:r>
      <w:r w:rsidRPr="002E73E8">
        <w:t>[oddelegowaniu].</w:t>
      </w:r>
      <w:r w:rsidR="004B1473" w:rsidRPr="002E73E8">
        <w:t xml:space="preserve"> </w:t>
      </w:r>
      <w:r w:rsidRPr="002E73E8">
        <w:t>Tak</w:t>
      </w:r>
      <w:r w:rsidR="004B1473" w:rsidRPr="002E73E8">
        <w:t xml:space="preserve"> </w:t>
      </w:r>
      <w:r w:rsidRPr="002E73E8">
        <w:t>się</w:t>
      </w:r>
      <w:r w:rsidR="004B1473" w:rsidRPr="002E73E8">
        <w:t xml:space="preserve"> </w:t>
      </w:r>
      <w:r w:rsidRPr="002E73E8">
        <w:t>to</w:t>
      </w:r>
      <w:r w:rsidR="00BD4017" w:rsidRPr="002E73E8">
        <w:t xml:space="preserve"> u </w:t>
      </w:r>
      <w:r w:rsidRPr="002E73E8">
        <w:t>nas</w:t>
      </w:r>
      <w:r w:rsidR="004B1473" w:rsidRPr="002E73E8">
        <w:t xml:space="preserve"> </w:t>
      </w:r>
      <w:r w:rsidRPr="002E73E8">
        <w:t>mówi.</w:t>
      </w:r>
      <w:r w:rsidR="004B1473" w:rsidRPr="002E73E8">
        <w:t xml:space="preserve"> </w:t>
      </w:r>
      <w:r w:rsidRPr="002E73E8">
        <w:t>Pewnie</w:t>
      </w:r>
      <w:r w:rsidR="00BD4017" w:rsidRPr="002E73E8">
        <w:t xml:space="preserve"> w </w:t>
      </w:r>
      <w:r w:rsidRPr="002E73E8">
        <w:t>międzyczasie</w:t>
      </w:r>
      <w:r w:rsidR="004B1473" w:rsidRPr="002E73E8">
        <w:t xml:space="preserve"> </w:t>
      </w:r>
      <w:r w:rsidRPr="002E73E8">
        <w:t>otrzymaliście</w:t>
      </w:r>
      <w:r w:rsidR="004B1473" w:rsidRPr="002E73E8">
        <w:t xml:space="preserve"> </w:t>
      </w:r>
      <w:r w:rsidRPr="002E73E8">
        <w:t>mój</w:t>
      </w:r>
      <w:r w:rsidR="004B1473" w:rsidRPr="002E73E8">
        <w:t xml:space="preserve"> </w:t>
      </w:r>
      <w:r w:rsidRPr="002E73E8">
        <w:t>list</w:t>
      </w:r>
      <w:r w:rsidR="004B1473" w:rsidRPr="002E73E8">
        <w:t xml:space="preserve"> </w:t>
      </w:r>
      <w:r w:rsidRPr="002E73E8">
        <w:t>pisany</w:t>
      </w:r>
      <w:r w:rsidR="004B1473" w:rsidRPr="002E73E8">
        <w:t xml:space="preserve"> </w:t>
      </w:r>
      <w:r w:rsidRPr="002E73E8">
        <w:t>przed</w:t>
      </w:r>
      <w:r w:rsidR="004B1473" w:rsidRPr="002E73E8">
        <w:t xml:space="preserve"> </w:t>
      </w:r>
      <w:r w:rsidRPr="002E73E8">
        <w:t>świętami.</w:t>
      </w:r>
      <w:r w:rsidR="004B1473" w:rsidRPr="002E73E8">
        <w:t xml:space="preserve"> </w:t>
      </w:r>
      <w:r w:rsidRPr="002E73E8">
        <w:t>Podałem</w:t>
      </w:r>
      <w:r w:rsidR="004B1473" w:rsidRPr="002E73E8">
        <w:t xml:space="preserve"> </w:t>
      </w:r>
      <w:r w:rsidRPr="002E73E8">
        <w:t>tam</w:t>
      </w:r>
      <w:r w:rsidR="004B1473" w:rsidRPr="002E73E8">
        <w:t xml:space="preserve"> </w:t>
      </w:r>
      <w:r w:rsidRPr="002E73E8">
        <w:t>adres</w:t>
      </w:r>
      <w:r w:rsidR="00BD4017" w:rsidRPr="002E73E8">
        <w:t xml:space="preserve"> w </w:t>
      </w:r>
      <w:r w:rsidRPr="002E73E8">
        <w:t>Karagandzie,</w:t>
      </w:r>
      <w:r w:rsidR="004B1473" w:rsidRPr="002E73E8">
        <w:t xml:space="preserve"> </w:t>
      </w:r>
      <w:r w:rsidRPr="002E73E8">
        <w:t>na</w:t>
      </w:r>
      <w:r w:rsidR="004B1473" w:rsidRPr="002E73E8">
        <w:t xml:space="preserve"> </w:t>
      </w:r>
      <w:r w:rsidRPr="002E73E8">
        <w:t>który</w:t>
      </w:r>
      <w:r w:rsidR="004B1473" w:rsidRPr="002E73E8">
        <w:t xml:space="preserve"> </w:t>
      </w:r>
      <w:r w:rsidRPr="002E73E8">
        <w:t>mógłbyś</w:t>
      </w:r>
      <w:r w:rsidR="004B1473" w:rsidRPr="002E73E8">
        <w:t xml:space="preserve"> </w:t>
      </w:r>
      <w:r w:rsidRPr="002E73E8">
        <w:t>się</w:t>
      </w:r>
      <w:r w:rsidR="004B1473" w:rsidRPr="002E73E8">
        <w:t xml:space="preserve"> </w:t>
      </w:r>
      <w:r w:rsidRPr="002E73E8">
        <w:t>udać</w:t>
      </w:r>
      <w:r w:rsidR="004B1473" w:rsidRPr="002E73E8">
        <w:t xml:space="preserve"> </w:t>
      </w:r>
      <w:r w:rsidRPr="002E73E8">
        <w:t>przy</w:t>
      </w:r>
      <w:r w:rsidR="004B1473" w:rsidRPr="002E73E8">
        <w:t xml:space="preserve"> </w:t>
      </w:r>
      <w:proofErr w:type="spellStart"/>
      <w:r w:rsidRPr="002E73E8">
        <w:t>ewent</w:t>
      </w:r>
      <w:proofErr w:type="spellEnd"/>
      <w:r w:rsidR="00787E0B" w:rsidRPr="002E73E8">
        <w:t>[</w:t>
      </w:r>
      <w:proofErr w:type="spellStart"/>
      <w:r w:rsidRPr="002E73E8">
        <w:t>ualnym</w:t>
      </w:r>
      <w:proofErr w:type="spellEnd"/>
      <w:r w:rsidRPr="002E73E8">
        <w:t>]</w:t>
      </w:r>
      <w:r w:rsidR="004B1473" w:rsidRPr="002E73E8">
        <w:t xml:space="preserve"> </w:t>
      </w:r>
      <w:r w:rsidRPr="002E73E8">
        <w:t>przyjeździe.</w:t>
      </w:r>
      <w:r w:rsidR="004B1473" w:rsidRPr="002E73E8">
        <w:t xml:space="preserve"> </w:t>
      </w:r>
      <w:r w:rsidRPr="002E73E8">
        <w:t>Pisać</w:t>
      </w:r>
      <w:r w:rsidR="004B1473" w:rsidRPr="002E73E8">
        <w:t xml:space="preserve"> </w:t>
      </w:r>
      <w:r w:rsidRPr="002E73E8">
        <w:t>jednak</w:t>
      </w:r>
      <w:r w:rsidR="004B1473" w:rsidRPr="002E73E8">
        <w:t xml:space="preserve"> </w:t>
      </w:r>
      <w:r w:rsidRPr="002E73E8">
        <w:t>do</w:t>
      </w:r>
      <w:r w:rsidR="004B1473" w:rsidRPr="002E73E8">
        <w:t xml:space="preserve"> </w:t>
      </w:r>
      <w:r w:rsidRPr="002E73E8">
        <w:t>mnie</w:t>
      </w:r>
      <w:r w:rsidR="004B1473" w:rsidRPr="002E73E8">
        <w:t xml:space="preserve"> </w:t>
      </w:r>
      <w:r w:rsidRPr="002E73E8">
        <w:t>najlepiej</w:t>
      </w:r>
      <w:r w:rsidR="004B1473" w:rsidRPr="002E73E8">
        <w:t xml:space="preserve"> </w:t>
      </w:r>
      <w:r w:rsidRPr="002E73E8">
        <w:t>na</w:t>
      </w:r>
      <w:r w:rsidR="004B1473" w:rsidRPr="002E73E8">
        <w:t xml:space="preserve"> </w:t>
      </w:r>
      <w:r w:rsidRPr="002E73E8">
        <w:t>Marię</w:t>
      </w:r>
      <w:r w:rsidR="004B1473" w:rsidRPr="002E73E8">
        <w:t xml:space="preserve"> </w:t>
      </w:r>
      <w:r w:rsidRPr="002E73E8">
        <w:t>Magdalenę</w:t>
      </w:r>
      <w:r w:rsidR="00BD4017" w:rsidRPr="002E73E8">
        <w:t xml:space="preserve"> w </w:t>
      </w:r>
      <w:r w:rsidRPr="002E73E8">
        <w:t>Krasnoarmiejsku</w:t>
      </w:r>
      <w:r w:rsidR="004B1473" w:rsidRPr="002E73E8">
        <w:t xml:space="preserve"> </w:t>
      </w:r>
      <w:r w:rsidRPr="002E73E8">
        <w:t>(</w:t>
      </w:r>
      <w:proofErr w:type="spellStart"/>
      <w:r w:rsidRPr="002E73E8">
        <w:t>Bolnićna</w:t>
      </w:r>
      <w:proofErr w:type="spellEnd"/>
      <w:r w:rsidR="004B1473" w:rsidRPr="002E73E8">
        <w:t xml:space="preserve"> </w:t>
      </w:r>
      <w:r w:rsidRPr="002E73E8">
        <w:t>4</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Tak</w:t>
      </w:r>
      <w:r w:rsidR="004B1473" w:rsidRPr="002E73E8">
        <w:t xml:space="preserve"> </w:t>
      </w:r>
      <w:r w:rsidRPr="002E73E8">
        <w:t>najlepiej</w:t>
      </w:r>
      <w:r w:rsidR="004B1473" w:rsidRPr="002E73E8">
        <w:t xml:space="preserve"> </w:t>
      </w:r>
      <w:r w:rsidRPr="002E73E8">
        <w:t>dochodzi,</w:t>
      </w:r>
      <w:r w:rsidR="004B1473" w:rsidRPr="002E73E8">
        <w:t xml:space="preserve"> </w:t>
      </w:r>
      <w:r w:rsidRPr="002E73E8">
        <w:t>choć</w:t>
      </w:r>
      <w:r w:rsidR="004B1473" w:rsidRPr="002E73E8">
        <w:t xml:space="preserve"> </w:t>
      </w:r>
      <w:r w:rsidRPr="002E73E8">
        <w:t>sama</w:t>
      </w:r>
      <w:r w:rsidR="004B1473" w:rsidRPr="002E73E8">
        <w:t xml:space="preserve"> </w:t>
      </w:r>
      <w:r w:rsidRPr="002E73E8">
        <w:t>adresatka</w:t>
      </w:r>
      <w:r w:rsidR="004B1473" w:rsidRPr="002E73E8">
        <w:t xml:space="preserve"> </w:t>
      </w:r>
      <w:r w:rsidRPr="002E73E8">
        <w:t>jest</w:t>
      </w:r>
      <w:r w:rsidR="004B1473" w:rsidRPr="002E73E8">
        <w:t xml:space="preserve"> </w:t>
      </w:r>
      <w:r w:rsidRPr="002E73E8">
        <w:t>obecnie</w:t>
      </w:r>
      <w:r w:rsidR="00BD4017" w:rsidRPr="002E73E8">
        <w:t xml:space="preserve"> w </w:t>
      </w:r>
      <w:r w:rsidRPr="002E73E8">
        <w:t>szpitalu</w:t>
      </w:r>
      <w:r w:rsidR="004B1473" w:rsidRPr="002E73E8">
        <w:t xml:space="preserve"> </w:t>
      </w:r>
      <w:r w:rsidRPr="002E73E8">
        <w:t>niebezpiecznie</w:t>
      </w:r>
      <w:r w:rsidR="004B1473" w:rsidRPr="002E73E8">
        <w:t xml:space="preserve"> </w:t>
      </w:r>
      <w:r w:rsidRPr="002E73E8">
        <w:lastRenderedPageBreak/>
        <w:t>chora.</w:t>
      </w:r>
      <w:r w:rsidR="00787E0B" w:rsidRPr="002E73E8">
        <w:t xml:space="preserve"> W</w:t>
      </w:r>
      <w:r w:rsidR="00BD4017" w:rsidRPr="002E73E8">
        <w:t xml:space="preserve"> </w:t>
      </w:r>
      <w:r w:rsidRPr="002E73E8">
        <w:t>ogóle</w:t>
      </w:r>
      <w:r w:rsidR="004B1473" w:rsidRPr="002E73E8">
        <w:t xml:space="preserve"> </w:t>
      </w:r>
      <w:r w:rsidRPr="002E73E8">
        <w:t>tworzą</w:t>
      </w:r>
      <w:r w:rsidR="004B1473" w:rsidRPr="002E73E8">
        <w:t xml:space="preserve"> </w:t>
      </w:r>
      <w:r w:rsidRPr="002E73E8">
        <w:t>się</w:t>
      </w:r>
      <w:r w:rsidR="004B1473" w:rsidRPr="002E73E8">
        <w:t xml:space="preserve"> </w:t>
      </w:r>
      <w:r w:rsidRPr="002E73E8">
        <w:t>wkoło</w:t>
      </w:r>
      <w:r w:rsidR="004B1473" w:rsidRPr="002E73E8">
        <w:t xml:space="preserve"> </w:t>
      </w:r>
      <w:r w:rsidRPr="002E73E8">
        <w:t>mnie</w:t>
      </w:r>
      <w:r w:rsidR="004B1473" w:rsidRPr="002E73E8">
        <w:t xml:space="preserve"> </w:t>
      </w:r>
      <w:r w:rsidRPr="002E73E8">
        <w:t>coraz</w:t>
      </w:r>
      <w:r w:rsidR="004B1473" w:rsidRPr="002E73E8">
        <w:t xml:space="preserve"> </w:t>
      </w:r>
      <w:r w:rsidRPr="002E73E8">
        <w:t>większe</w:t>
      </w:r>
      <w:r w:rsidR="004B1473" w:rsidRPr="002E73E8">
        <w:t xml:space="preserve"> </w:t>
      </w:r>
      <w:r w:rsidRPr="002E73E8">
        <w:t>pustki.</w:t>
      </w:r>
      <w:r w:rsidR="004B1473" w:rsidRPr="002E73E8">
        <w:t xml:space="preserve"> </w:t>
      </w:r>
      <w:r w:rsidRPr="002E73E8">
        <w:t>Sam</w:t>
      </w:r>
      <w:r w:rsidR="004B1473" w:rsidRPr="002E73E8">
        <w:t xml:space="preserve"> </w:t>
      </w:r>
      <w:r w:rsidRPr="002E73E8">
        <w:t>trzymam</w:t>
      </w:r>
      <w:r w:rsidR="004B1473" w:rsidRPr="002E73E8">
        <w:t xml:space="preserve"> </w:t>
      </w:r>
      <w:r w:rsidRPr="002E73E8">
        <w:t>się</w:t>
      </w:r>
      <w:r w:rsidR="004B1473" w:rsidRPr="002E73E8">
        <w:t xml:space="preserve"> </w:t>
      </w:r>
      <w:r w:rsidRPr="002E73E8">
        <w:t>na</w:t>
      </w:r>
      <w:r w:rsidR="004B1473" w:rsidRPr="002E73E8">
        <w:t xml:space="preserve"> </w:t>
      </w:r>
      <w:r w:rsidRPr="002E73E8">
        <w:t>nogach</w:t>
      </w:r>
      <w:r w:rsidR="00BD4017" w:rsidRPr="002E73E8">
        <w:t xml:space="preserve"> i </w:t>
      </w:r>
      <w:r w:rsidRPr="002E73E8">
        <w:t>nawet</w:t>
      </w:r>
      <w:r w:rsidR="004B1473" w:rsidRPr="002E73E8">
        <w:t xml:space="preserve"> </w:t>
      </w:r>
      <w:r w:rsidRPr="002E73E8">
        <w:t>jeżdżę,</w:t>
      </w:r>
      <w:r w:rsidR="004B1473" w:rsidRPr="002E73E8">
        <w:t xml:space="preserve"> </w:t>
      </w:r>
      <w:r w:rsidRPr="002E73E8">
        <w:t>choć</w:t>
      </w:r>
      <w:r w:rsidR="004B1473" w:rsidRPr="002E73E8">
        <w:t xml:space="preserve"> </w:t>
      </w:r>
      <w:r w:rsidRPr="002E73E8">
        <w:t>pokiereszowane</w:t>
      </w:r>
      <w:r w:rsidR="004B1473" w:rsidRPr="002E73E8">
        <w:t xml:space="preserve"> </w:t>
      </w:r>
      <w:r w:rsidRPr="002E73E8">
        <w:t>płuca</w:t>
      </w:r>
      <w:r w:rsidR="004B1473" w:rsidRPr="002E73E8">
        <w:t xml:space="preserve"> </w:t>
      </w:r>
      <w:r w:rsidRPr="002E73E8">
        <w:t>dają</w:t>
      </w:r>
      <w:r w:rsidR="004B1473" w:rsidRPr="002E73E8">
        <w:t xml:space="preserve"> </w:t>
      </w:r>
      <w:r w:rsidRPr="002E73E8">
        <w:t>się</w:t>
      </w:r>
      <w:r w:rsidR="004B1473" w:rsidRPr="002E73E8">
        <w:t xml:space="preserve"> </w:t>
      </w:r>
      <w:r w:rsidRPr="002E73E8">
        <w:t>czasem</w:t>
      </w:r>
      <w:r w:rsidR="004B1473" w:rsidRPr="002E73E8">
        <w:t xml:space="preserve"> </w:t>
      </w:r>
      <w:r w:rsidRPr="002E73E8">
        <w:t>we</w:t>
      </w:r>
      <w:r w:rsidR="004B1473" w:rsidRPr="002E73E8">
        <w:t xml:space="preserve"> </w:t>
      </w:r>
      <w:r w:rsidRPr="002E73E8">
        <w:t>znaki.</w:t>
      </w:r>
      <w:r w:rsidR="00787E0B" w:rsidRPr="002E73E8">
        <w:t xml:space="preserve"> I</w:t>
      </w:r>
      <w:r w:rsidR="00BD4017" w:rsidRPr="002E73E8">
        <w:t xml:space="preserve"> </w:t>
      </w:r>
      <w:r w:rsidRPr="002E73E8">
        <w:t>tak</w:t>
      </w:r>
      <w:r w:rsidR="004B1473" w:rsidRPr="002E73E8">
        <w:t xml:space="preserve"> </w:t>
      </w:r>
      <w:r w:rsidRPr="002E73E8">
        <w:t>dziękuję</w:t>
      </w:r>
      <w:r w:rsidR="004B1473" w:rsidRPr="002E73E8">
        <w:t xml:space="preserve"> </w:t>
      </w:r>
      <w:r w:rsidRPr="002E73E8">
        <w:t>P.</w:t>
      </w:r>
      <w:r w:rsidR="004B1473" w:rsidRPr="002E73E8">
        <w:t xml:space="preserve"> </w:t>
      </w:r>
      <w:r w:rsidRPr="002E73E8">
        <w:t>Bogu</w:t>
      </w:r>
      <w:r w:rsidR="004B1473" w:rsidRPr="002E73E8">
        <w:t xml:space="preserve"> </w:t>
      </w:r>
      <w:r w:rsidRPr="002E73E8">
        <w:t>za</w:t>
      </w:r>
      <w:r w:rsidR="004B1473" w:rsidRPr="002E73E8">
        <w:t xml:space="preserve"> </w:t>
      </w:r>
      <w:r w:rsidRPr="002E73E8">
        <w:t>każdy</w:t>
      </w:r>
      <w:r w:rsidR="004B1473" w:rsidRPr="002E73E8">
        <w:t xml:space="preserve"> </w:t>
      </w:r>
      <w:r w:rsidRPr="002E73E8">
        <w:t>dzień.</w:t>
      </w:r>
      <w:r w:rsidR="004B1473" w:rsidRPr="002E73E8">
        <w:t xml:space="preserve"> </w:t>
      </w:r>
      <w:proofErr w:type="spellStart"/>
      <w:r w:rsidRPr="002E73E8">
        <w:t>Tatem</w:t>
      </w:r>
      <w:proofErr w:type="spellEnd"/>
      <w:r w:rsidR="004B1473" w:rsidRPr="002E73E8">
        <w:t xml:space="preserve"> </w:t>
      </w:r>
      <w:r w:rsidRPr="002E73E8">
        <w:t>się</w:t>
      </w:r>
      <w:r w:rsidR="004B1473" w:rsidRPr="002E73E8">
        <w:t xml:space="preserve"> </w:t>
      </w:r>
      <w:r w:rsidRPr="002E73E8">
        <w:t>opiekujcie,</w:t>
      </w:r>
      <w:r w:rsidR="004B1473" w:rsidRPr="002E73E8">
        <w:t xml:space="preserve"> </w:t>
      </w:r>
      <w:r w:rsidRPr="002E73E8">
        <w:t>to</w:t>
      </w:r>
      <w:r w:rsidR="004B1473" w:rsidRPr="002E73E8">
        <w:t xml:space="preserve"> </w:t>
      </w:r>
      <w:r w:rsidRPr="002E73E8">
        <w:t>święty</w:t>
      </w:r>
      <w:r w:rsidR="004B1473" w:rsidRPr="002E73E8">
        <w:t xml:space="preserve"> </w:t>
      </w:r>
      <w:r w:rsidRPr="002E73E8">
        <w:t>obowiązek</w:t>
      </w:r>
      <w:r w:rsidR="004B1473" w:rsidRPr="002E73E8">
        <w:t xml:space="preserve"> </w:t>
      </w:r>
      <w:r w:rsidRPr="002E73E8">
        <w:t>pilnować,</w:t>
      </w:r>
      <w:r w:rsidR="004B1473" w:rsidRPr="002E73E8">
        <w:t xml:space="preserve"> </w:t>
      </w:r>
      <w:r w:rsidRPr="002E73E8">
        <w:t>żeby</w:t>
      </w:r>
      <w:r w:rsidR="004B1473" w:rsidRPr="002E73E8">
        <w:t xml:space="preserve"> </w:t>
      </w:r>
      <w:r w:rsidRPr="002E73E8">
        <w:t>nie</w:t>
      </w:r>
      <w:r w:rsidR="004B1473" w:rsidRPr="002E73E8">
        <w:t xml:space="preserve"> </w:t>
      </w:r>
      <w:r w:rsidRPr="002E73E8">
        <w:t>był</w:t>
      </w:r>
      <w:r w:rsidR="004B1473" w:rsidRPr="002E73E8">
        <w:t xml:space="preserve"> </w:t>
      </w:r>
      <w:r w:rsidRPr="002E73E8">
        <w:t>zaniedbany.</w:t>
      </w:r>
      <w:r w:rsidR="004B1473" w:rsidRPr="002E73E8">
        <w:t xml:space="preserve"> </w:t>
      </w:r>
      <w:r w:rsidRPr="002E73E8">
        <w:t>Moglibyście</w:t>
      </w:r>
      <w:r w:rsidR="004B1473" w:rsidRPr="002E73E8">
        <w:t xml:space="preserve"> </w:t>
      </w:r>
      <w:r w:rsidRPr="002E73E8">
        <w:t>Go</w:t>
      </w:r>
      <w:r w:rsidR="004B1473" w:rsidRPr="002E73E8">
        <w:t xml:space="preserve"> </w:t>
      </w:r>
      <w:r w:rsidRPr="002E73E8">
        <w:t>umieścić</w:t>
      </w:r>
      <w:r w:rsidR="00BD4017" w:rsidRPr="002E73E8">
        <w:t xml:space="preserve"> w </w:t>
      </w:r>
      <w:r w:rsidRPr="002E73E8">
        <w:t>Wołowie</w:t>
      </w:r>
      <w:r w:rsidR="004B1473" w:rsidRPr="002E73E8">
        <w:t xml:space="preserve"> </w:t>
      </w:r>
      <w:r w:rsidRPr="002E73E8">
        <w:t>albo</w:t>
      </w:r>
      <w:r w:rsidR="00BD4017" w:rsidRPr="002E73E8">
        <w:t xml:space="preserve"> u </w:t>
      </w:r>
      <w:r w:rsidRPr="002E73E8">
        <w:t>Kazików.</w:t>
      </w:r>
      <w:r w:rsidR="004B1473" w:rsidRPr="002E73E8">
        <w:t xml:space="preserve"> </w:t>
      </w:r>
      <w:r w:rsidRPr="002E73E8">
        <w:t>Pozdrówcie</w:t>
      </w:r>
      <w:r w:rsidR="004B1473" w:rsidRPr="002E73E8">
        <w:t xml:space="preserve"> </w:t>
      </w:r>
      <w:r w:rsidRPr="002E73E8">
        <w:t>Go</w:t>
      </w:r>
      <w:r w:rsidR="004B1473" w:rsidRPr="002E73E8">
        <w:t xml:space="preserve"> </w:t>
      </w:r>
      <w:r w:rsidRPr="002E73E8">
        <w:t>serdecznie</w:t>
      </w:r>
      <w:r w:rsidR="004B1473" w:rsidRPr="002E73E8">
        <w:t xml:space="preserve"> </w:t>
      </w:r>
      <w:r w:rsidRPr="002E73E8">
        <w:t>ode</w:t>
      </w:r>
      <w:r w:rsidR="004B1473" w:rsidRPr="002E73E8">
        <w:t xml:space="preserve"> </w:t>
      </w:r>
      <w:r w:rsidRPr="002E73E8">
        <w:t>mnie.</w:t>
      </w:r>
    </w:p>
    <w:p w14:paraId="34DD6DAD" w14:textId="77777777" w:rsidR="004D51C3" w:rsidRPr="002E73E8" w:rsidRDefault="00787E0B" w:rsidP="002E73E8">
      <w:pPr>
        <w:pStyle w:val="Bodytext20"/>
        <w:shd w:val="clear" w:color="auto" w:fill="auto"/>
        <w:spacing w:before="0" w:after="0" w:line="360" w:lineRule="auto"/>
        <w:ind w:firstLine="820"/>
      </w:pPr>
      <w:r w:rsidRPr="002E73E8">
        <w:t>Szkoda,</w:t>
      </w:r>
      <w:r w:rsidR="004B1473" w:rsidRPr="002E73E8">
        <w:t xml:space="preserve"> </w:t>
      </w:r>
      <w:r w:rsidR="00CF2038" w:rsidRPr="002E73E8">
        <w:t>że</w:t>
      </w:r>
      <w:r w:rsidR="004B1473" w:rsidRPr="002E73E8">
        <w:t xml:space="preserve"> </w:t>
      </w:r>
      <w:r w:rsidR="00CF2038" w:rsidRPr="002E73E8">
        <w:t>nie</w:t>
      </w:r>
      <w:r w:rsidR="004B1473" w:rsidRPr="002E73E8">
        <w:t xml:space="preserve"> </w:t>
      </w:r>
      <w:r w:rsidR="00CF2038" w:rsidRPr="002E73E8">
        <w:t>widzieliście</w:t>
      </w:r>
      <w:r w:rsidR="004B1473" w:rsidRPr="002E73E8">
        <w:t xml:space="preserve"> </w:t>
      </w:r>
      <w:r w:rsidR="00CF2038" w:rsidRPr="002E73E8">
        <w:t>się</w:t>
      </w:r>
      <w:r w:rsidR="00BD4017" w:rsidRPr="002E73E8">
        <w:t xml:space="preserve"> z </w:t>
      </w:r>
      <w:r w:rsidR="00CF2038" w:rsidRPr="002E73E8">
        <w:t>X.</w:t>
      </w:r>
      <w:r w:rsidR="004B1473" w:rsidRPr="002E73E8">
        <w:t xml:space="preserve"> </w:t>
      </w:r>
      <w:r w:rsidR="00CF2038" w:rsidRPr="002E73E8">
        <w:t>Bukowińskim,</w:t>
      </w:r>
      <w:r w:rsidR="004B1473" w:rsidRPr="002E73E8">
        <w:t xml:space="preserve"> </w:t>
      </w:r>
      <w:r w:rsidR="00CF2038" w:rsidRPr="002E73E8">
        <w:t>kiedy</w:t>
      </w:r>
      <w:r w:rsidR="004B1473" w:rsidRPr="002E73E8">
        <w:t xml:space="preserve"> </w:t>
      </w:r>
      <w:r w:rsidR="00CF2038" w:rsidRPr="002E73E8">
        <w:t>był</w:t>
      </w:r>
      <w:r w:rsidR="004B1473" w:rsidRPr="002E73E8">
        <w:t xml:space="preserve"> </w:t>
      </w:r>
      <w:r w:rsidR="00CF2038" w:rsidRPr="002E73E8">
        <w:t>we</w:t>
      </w:r>
      <w:r w:rsidR="004B1473" w:rsidRPr="002E73E8">
        <w:t xml:space="preserve"> </w:t>
      </w:r>
      <w:r w:rsidR="00CF2038" w:rsidRPr="002E73E8">
        <w:t>Wrocławiu</w:t>
      </w:r>
      <w:r w:rsidR="00BD4017" w:rsidRPr="002E73E8">
        <w:t xml:space="preserve"> u </w:t>
      </w:r>
      <w:r w:rsidR="00CF2038" w:rsidRPr="002E73E8">
        <w:t>P.</w:t>
      </w:r>
      <w:r w:rsidR="004B1473" w:rsidRPr="002E73E8">
        <w:t xml:space="preserve"> </w:t>
      </w:r>
      <w:proofErr w:type="spellStart"/>
      <w:r w:rsidR="00CF2038" w:rsidRPr="002E73E8">
        <w:t>Teleżyńskiej</w:t>
      </w:r>
      <w:proofErr w:type="spellEnd"/>
      <w:r w:rsidR="004B1473" w:rsidRPr="002E73E8">
        <w:t xml:space="preserve"> </w:t>
      </w:r>
      <w:r w:rsidR="00CF2038" w:rsidRPr="002E73E8">
        <w:t>Jadwigi</w:t>
      </w:r>
      <w:r w:rsidR="004B1473" w:rsidRPr="002E73E8">
        <w:t xml:space="preserve"> </w:t>
      </w:r>
      <w:r w:rsidR="00CF2038" w:rsidRPr="002E73E8">
        <w:t>(Katedralna</w:t>
      </w:r>
      <w:r w:rsidR="004B1473" w:rsidRPr="002E73E8">
        <w:t xml:space="preserve"> </w:t>
      </w:r>
      <w:r w:rsidR="00CF2038" w:rsidRPr="002E73E8">
        <w:t>1).</w:t>
      </w:r>
      <w:r w:rsidR="00C845DB" w:rsidRPr="002E73E8">
        <w:t xml:space="preserve"> A</w:t>
      </w:r>
      <w:r w:rsidR="00BD4017" w:rsidRPr="002E73E8">
        <w:t xml:space="preserve"> </w:t>
      </w:r>
      <w:r w:rsidR="00CF2038" w:rsidRPr="002E73E8">
        <w:t>już</w:t>
      </w:r>
      <w:r w:rsidR="004B1473" w:rsidRPr="002E73E8">
        <w:t xml:space="preserve"> </w:t>
      </w:r>
      <w:r w:rsidR="00CF2038" w:rsidRPr="002E73E8">
        <w:t>nie</w:t>
      </w:r>
      <w:r w:rsidR="004B1473" w:rsidRPr="002E73E8">
        <w:t xml:space="preserve"> </w:t>
      </w:r>
      <w:r w:rsidR="00CF2038" w:rsidRPr="002E73E8">
        <w:t>mogę</w:t>
      </w:r>
      <w:r w:rsidR="004B1473" w:rsidRPr="002E73E8">
        <w:t xml:space="preserve"> </w:t>
      </w:r>
      <w:r w:rsidR="00CF2038" w:rsidRPr="002E73E8">
        <w:t>Wam</w:t>
      </w:r>
      <w:r w:rsidR="004B1473" w:rsidRPr="002E73E8">
        <w:t xml:space="preserve"> </w:t>
      </w:r>
      <w:r w:rsidR="00CF2038" w:rsidRPr="002E73E8">
        <w:t>darować,</w:t>
      </w:r>
      <w:r w:rsidR="004B1473" w:rsidRPr="002E73E8">
        <w:t xml:space="preserve"> </w:t>
      </w:r>
      <w:r w:rsidR="00CF2038" w:rsidRPr="002E73E8">
        <w:t>że</w:t>
      </w:r>
      <w:r w:rsidR="004B1473" w:rsidRPr="002E73E8">
        <w:t xml:space="preserve"> </w:t>
      </w:r>
      <w:r w:rsidR="00CF2038" w:rsidRPr="002E73E8">
        <w:t>nie</w:t>
      </w:r>
      <w:r w:rsidR="004B1473" w:rsidRPr="002E73E8">
        <w:t xml:space="preserve"> </w:t>
      </w:r>
      <w:r w:rsidR="00CF2038" w:rsidRPr="002E73E8">
        <w:t>utrzymujecie</w:t>
      </w:r>
      <w:r w:rsidR="004B1473" w:rsidRPr="002E73E8">
        <w:t xml:space="preserve"> </w:t>
      </w:r>
      <w:r w:rsidR="00CF2038" w:rsidRPr="002E73E8">
        <w:t>kontaktu</w:t>
      </w:r>
      <w:r w:rsidR="00BD4017" w:rsidRPr="002E73E8">
        <w:t xml:space="preserve"> z </w:t>
      </w:r>
      <w:r w:rsidR="00CF2038" w:rsidRPr="002E73E8">
        <w:t>P.</w:t>
      </w:r>
      <w:r w:rsidR="004B1473" w:rsidRPr="002E73E8">
        <w:t xml:space="preserve"> </w:t>
      </w:r>
      <w:r w:rsidR="00CF2038" w:rsidRPr="002E73E8">
        <w:t>Werą</w:t>
      </w:r>
      <w:r w:rsidR="004B1473" w:rsidRPr="002E73E8">
        <w:t xml:space="preserve"> </w:t>
      </w:r>
      <w:r w:rsidR="00CF2038" w:rsidRPr="002E73E8">
        <w:t>ze</w:t>
      </w:r>
      <w:r w:rsidR="004B1473" w:rsidRPr="002E73E8">
        <w:t xml:space="preserve"> </w:t>
      </w:r>
      <w:r w:rsidR="00CF2038" w:rsidRPr="002E73E8">
        <w:t>Stalowej</w:t>
      </w:r>
      <w:r w:rsidR="004B1473" w:rsidRPr="002E73E8">
        <w:t xml:space="preserve"> </w:t>
      </w:r>
      <w:r w:rsidR="00CF2038" w:rsidRPr="002E73E8">
        <w:t>(14).</w:t>
      </w:r>
      <w:r w:rsidR="004B1473" w:rsidRPr="002E73E8">
        <w:t xml:space="preserve"> </w:t>
      </w:r>
      <w:r w:rsidR="00CF2038" w:rsidRPr="002E73E8">
        <w:t>Są</w:t>
      </w:r>
      <w:r w:rsidR="004B1473" w:rsidRPr="002E73E8">
        <w:t xml:space="preserve"> </w:t>
      </w:r>
      <w:r w:rsidR="00CF2038" w:rsidRPr="002E73E8">
        <w:t>to</w:t>
      </w:r>
      <w:r w:rsidR="004B1473" w:rsidRPr="002E73E8">
        <w:t xml:space="preserve"> </w:t>
      </w:r>
      <w:r w:rsidR="00CF2038" w:rsidRPr="002E73E8">
        <w:t>ludzie</w:t>
      </w:r>
      <w:r w:rsidR="004B1473" w:rsidRPr="002E73E8">
        <w:t xml:space="preserve"> </w:t>
      </w:r>
      <w:r w:rsidR="00CF2038" w:rsidRPr="002E73E8">
        <w:t>bardzo</w:t>
      </w:r>
      <w:r w:rsidR="004B1473" w:rsidRPr="002E73E8">
        <w:t xml:space="preserve"> </w:t>
      </w:r>
      <w:r w:rsidR="00CF2038" w:rsidRPr="002E73E8">
        <w:t>mi</w:t>
      </w:r>
      <w:r w:rsidR="004B1473" w:rsidRPr="002E73E8">
        <w:t xml:space="preserve"> </w:t>
      </w:r>
      <w:r w:rsidR="00CF2038" w:rsidRPr="002E73E8">
        <w:t>życzliwi,</w:t>
      </w:r>
      <w:r w:rsidR="00BD4017" w:rsidRPr="002E73E8">
        <w:t xml:space="preserve"> a </w:t>
      </w:r>
      <w:r w:rsidR="00CF2038" w:rsidRPr="002E73E8">
        <w:t>nie</w:t>
      </w:r>
      <w:r w:rsidR="004B1473" w:rsidRPr="002E73E8">
        <w:t xml:space="preserve"> </w:t>
      </w:r>
      <w:r w:rsidR="00CF2038" w:rsidRPr="002E73E8">
        <w:t>piszę</w:t>
      </w:r>
      <w:r w:rsidR="004B1473" w:rsidRPr="002E73E8">
        <w:t xml:space="preserve"> </w:t>
      </w:r>
      <w:r w:rsidR="00CF2038" w:rsidRPr="002E73E8">
        <w:t>do</w:t>
      </w:r>
      <w:r w:rsidR="004B1473" w:rsidRPr="002E73E8">
        <w:t xml:space="preserve"> </w:t>
      </w:r>
      <w:r w:rsidR="00CF2038" w:rsidRPr="002E73E8">
        <w:t>nich</w:t>
      </w:r>
      <w:r w:rsidR="004B1473" w:rsidRPr="002E73E8">
        <w:t xml:space="preserve"> </w:t>
      </w:r>
      <w:r w:rsidR="00CF2038" w:rsidRPr="002E73E8">
        <w:t>częściej</w:t>
      </w:r>
      <w:r w:rsidR="004B1473" w:rsidRPr="002E73E8">
        <w:t xml:space="preserve"> </w:t>
      </w:r>
      <w:r w:rsidR="00CF2038" w:rsidRPr="002E73E8">
        <w:t>jak</w:t>
      </w:r>
      <w:r w:rsidR="004B1473" w:rsidRPr="002E73E8">
        <w:t xml:space="preserve"> </w:t>
      </w:r>
      <w:r w:rsidR="00CF2038" w:rsidRPr="002E73E8">
        <w:t>raz</w:t>
      </w:r>
      <w:r w:rsidR="004B1473" w:rsidRPr="002E73E8">
        <w:t xml:space="preserve"> </w:t>
      </w:r>
      <w:r w:rsidR="00CF2038" w:rsidRPr="002E73E8">
        <w:t>lub</w:t>
      </w:r>
      <w:r w:rsidR="004B1473" w:rsidRPr="002E73E8">
        <w:t xml:space="preserve"> </w:t>
      </w:r>
      <w:r w:rsidR="00CF2038" w:rsidRPr="002E73E8">
        <w:t>dwa</w:t>
      </w:r>
      <w:r w:rsidR="004B1473" w:rsidRPr="002E73E8">
        <w:t xml:space="preserve"> </w:t>
      </w:r>
      <w:r w:rsidR="00CF2038" w:rsidRPr="002E73E8">
        <w:t>razy</w:t>
      </w:r>
      <w:r w:rsidR="00BD4017" w:rsidRPr="002E73E8">
        <w:t xml:space="preserve"> w </w:t>
      </w:r>
      <w:r w:rsidR="00CF2038" w:rsidRPr="002E73E8">
        <w:t>roku,</w:t>
      </w:r>
      <w:r w:rsidR="004B1473" w:rsidRPr="002E73E8">
        <w:t xml:space="preserve"> </w:t>
      </w:r>
      <w:r w:rsidR="00CF2038" w:rsidRPr="002E73E8">
        <w:t>gdyż</w:t>
      </w:r>
      <w:r w:rsidR="004B1473" w:rsidRPr="002E73E8">
        <w:t xml:space="preserve"> </w:t>
      </w:r>
      <w:r w:rsidR="00CF2038" w:rsidRPr="002E73E8">
        <w:t>moja</w:t>
      </w:r>
      <w:r w:rsidR="004B1473" w:rsidRPr="002E73E8">
        <w:t xml:space="preserve"> </w:t>
      </w:r>
      <w:proofErr w:type="spellStart"/>
      <w:r w:rsidR="00CF2038" w:rsidRPr="002E73E8">
        <w:t>koresp</w:t>
      </w:r>
      <w:proofErr w:type="spellEnd"/>
      <w:r w:rsidR="00C845DB" w:rsidRPr="002E73E8">
        <w:t>[</w:t>
      </w:r>
      <w:proofErr w:type="spellStart"/>
      <w:r w:rsidR="00CF2038" w:rsidRPr="002E73E8">
        <w:t>ondencja</w:t>
      </w:r>
      <w:proofErr w:type="spellEnd"/>
      <w:r w:rsidR="00CF2038" w:rsidRPr="002E73E8">
        <w:t>]</w:t>
      </w:r>
      <w:r w:rsidR="004B1473" w:rsidRPr="002E73E8">
        <w:t xml:space="preserve"> </w:t>
      </w:r>
      <w:r w:rsidR="00CF2038" w:rsidRPr="002E73E8">
        <w:t>jest</w:t>
      </w:r>
      <w:r w:rsidR="004B1473" w:rsidRPr="002E73E8">
        <w:t xml:space="preserve"> </w:t>
      </w:r>
      <w:r w:rsidR="00CF2038" w:rsidRPr="002E73E8">
        <w:t>bardzo</w:t>
      </w:r>
      <w:r w:rsidR="004B1473" w:rsidRPr="002E73E8">
        <w:t xml:space="preserve"> </w:t>
      </w:r>
      <w:r w:rsidR="00CF2038" w:rsidRPr="002E73E8">
        <w:t>utrudniona.</w:t>
      </w:r>
      <w:r w:rsidR="004B1473" w:rsidRPr="002E73E8">
        <w:t xml:space="preserve"> </w:t>
      </w:r>
      <w:r w:rsidR="00CF2038" w:rsidRPr="002E73E8">
        <w:t>Zaledwie</w:t>
      </w:r>
      <w:r w:rsidR="004B1473" w:rsidRPr="002E73E8">
        <w:t xml:space="preserve"> </w:t>
      </w:r>
      <w:r w:rsidR="00CF2038" w:rsidRPr="002E73E8">
        <w:t>od</w:t>
      </w:r>
      <w:r w:rsidR="004B1473" w:rsidRPr="002E73E8">
        <w:t xml:space="preserve"> </w:t>
      </w:r>
      <w:r w:rsidR="00CF2038" w:rsidRPr="002E73E8">
        <w:t>czasu</w:t>
      </w:r>
      <w:r w:rsidR="004B1473" w:rsidRPr="002E73E8">
        <w:t xml:space="preserve"> </w:t>
      </w:r>
      <w:r w:rsidR="00CF2038" w:rsidRPr="002E73E8">
        <w:t>do</w:t>
      </w:r>
      <w:r w:rsidR="004B1473" w:rsidRPr="002E73E8">
        <w:t xml:space="preserve"> </w:t>
      </w:r>
      <w:r w:rsidR="00CF2038" w:rsidRPr="002E73E8">
        <w:t>czasu</w:t>
      </w:r>
      <w:r w:rsidR="004B1473" w:rsidRPr="002E73E8">
        <w:t xml:space="preserve"> </w:t>
      </w:r>
      <w:r w:rsidR="00CF2038" w:rsidRPr="002E73E8">
        <w:t>mogę</w:t>
      </w:r>
      <w:r w:rsidR="004B1473" w:rsidRPr="002E73E8">
        <w:t xml:space="preserve"> </w:t>
      </w:r>
      <w:r w:rsidR="00CF2038" w:rsidRPr="002E73E8">
        <w:t>napisać</w:t>
      </w:r>
      <w:r w:rsidR="004B1473" w:rsidRPr="002E73E8">
        <w:t xml:space="preserve"> </w:t>
      </w:r>
      <w:r w:rsidR="00CF2038" w:rsidRPr="002E73E8">
        <w:t>do</w:t>
      </w:r>
      <w:r w:rsidR="004B1473" w:rsidRPr="002E73E8">
        <w:t xml:space="preserve"> </w:t>
      </w:r>
      <w:r w:rsidR="00CF2038" w:rsidRPr="002E73E8">
        <w:t>Was</w:t>
      </w:r>
      <w:r w:rsidR="004B1473" w:rsidRPr="002E73E8">
        <w:t xml:space="preserve"> </w:t>
      </w:r>
      <w:r w:rsidR="00CF2038" w:rsidRPr="002E73E8">
        <w:t>czy</w:t>
      </w:r>
      <w:r w:rsidR="004B1473" w:rsidRPr="002E73E8">
        <w:t xml:space="preserve"> </w:t>
      </w:r>
      <w:r w:rsidR="00CF2038" w:rsidRPr="002E73E8">
        <w:t>do</w:t>
      </w:r>
      <w:r w:rsidR="004B1473" w:rsidRPr="002E73E8">
        <w:t xml:space="preserve"> </w:t>
      </w:r>
      <w:r w:rsidR="00C845DB" w:rsidRPr="002E73E8">
        <w:t>Albina,</w:t>
      </w:r>
      <w:r w:rsidR="004B1473" w:rsidRPr="002E73E8">
        <w:t xml:space="preserve"> </w:t>
      </w:r>
      <w:r w:rsidR="00CF2038" w:rsidRPr="002E73E8">
        <w:t>który</w:t>
      </w:r>
      <w:r w:rsidR="004B1473" w:rsidRPr="002E73E8">
        <w:t xml:space="preserve"> </w:t>
      </w:r>
      <w:r w:rsidR="00CF2038" w:rsidRPr="002E73E8">
        <w:t>jeszcze</w:t>
      </w:r>
      <w:r w:rsidR="004B1473" w:rsidRPr="002E73E8">
        <w:t xml:space="preserve"> </w:t>
      </w:r>
      <w:r w:rsidR="00CF2038" w:rsidRPr="002E73E8">
        <w:t>najwięcej</w:t>
      </w:r>
      <w:r w:rsidR="004B1473" w:rsidRPr="002E73E8">
        <w:t xml:space="preserve"> </w:t>
      </w:r>
      <w:r w:rsidR="00CF2038" w:rsidRPr="002E73E8">
        <w:t>mnie</w:t>
      </w:r>
      <w:r w:rsidR="004B1473" w:rsidRPr="002E73E8">
        <w:t xml:space="preserve"> </w:t>
      </w:r>
      <w:r w:rsidR="00CF2038" w:rsidRPr="002E73E8">
        <w:t>informuje.</w:t>
      </w:r>
      <w:r w:rsidR="00C845DB" w:rsidRPr="002E73E8">
        <w:t xml:space="preserve"> Z</w:t>
      </w:r>
      <w:r w:rsidR="00BD4017" w:rsidRPr="002E73E8">
        <w:t xml:space="preserve"> </w:t>
      </w:r>
      <w:r w:rsidR="00CF2038" w:rsidRPr="002E73E8">
        <w:t>Braćmi</w:t>
      </w:r>
      <w:r w:rsidR="004B1473" w:rsidRPr="002E73E8">
        <w:t xml:space="preserve"> </w:t>
      </w:r>
      <w:r w:rsidR="00CF2038" w:rsidRPr="002E73E8">
        <w:t>też</w:t>
      </w:r>
      <w:r w:rsidR="004B1473" w:rsidRPr="002E73E8">
        <w:t xml:space="preserve"> </w:t>
      </w:r>
      <w:r w:rsidR="00CF2038" w:rsidRPr="002E73E8">
        <w:t>powinniście</w:t>
      </w:r>
      <w:r w:rsidR="004B1473" w:rsidRPr="002E73E8">
        <w:t xml:space="preserve"> </w:t>
      </w:r>
      <w:r w:rsidR="00CF2038" w:rsidRPr="002E73E8">
        <w:t>się</w:t>
      </w:r>
      <w:r w:rsidR="004B1473" w:rsidRPr="002E73E8">
        <w:t xml:space="preserve"> </w:t>
      </w:r>
      <w:r w:rsidR="00CF2038" w:rsidRPr="002E73E8">
        <w:t>kontaktować,</w:t>
      </w:r>
      <w:r w:rsidR="004B1473" w:rsidRPr="002E73E8">
        <w:t xml:space="preserve"> </w:t>
      </w:r>
      <w:r w:rsidR="00CF2038" w:rsidRPr="002E73E8">
        <w:t>bo</w:t>
      </w:r>
      <w:r w:rsidR="004B1473" w:rsidRPr="002E73E8">
        <w:t xml:space="preserve"> </w:t>
      </w:r>
      <w:r w:rsidR="00CF2038" w:rsidRPr="002E73E8">
        <w:t>to</w:t>
      </w:r>
      <w:r w:rsidR="004B1473" w:rsidRPr="002E73E8">
        <w:t xml:space="preserve"> </w:t>
      </w:r>
      <w:r w:rsidR="00CF2038" w:rsidRPr="002E73E8">
        <w:t>przecież</w:t>
      </w:r>
      <w:r w:rsidR="004B1473" w:rsidRPr="002E73E8">
        <w:t xml:space="preserve"> </w:t>
      </w:r>
      <w:r w:rsidR="00CF2038" w:rsidRPr="002E73E8">
        <w:t>moja</w:t>
      </w:r>
      <w:r w:rsidR="004B1473" w:rsidRPr="002E73E8">
        <w:t xml:space="preserve"> </w:t>
      </w:r>
      <w:r w:rsidR="00CF2038" w:rsidRPr="002E73E8">
        <w:t>rodzina.</w:t>
      </w:r>
      <w:r w:rsidR="004B1473" w:rsidRPr="002E73E8">
        <w:t xml:space="preserve"> </w:t>
      </w:r>
      <w:r w:rsidR="00CF2038" w:rsidRPr="002E73E8">
        <w:t>Żadne</w:t>
      </w:r>
      <w:r w:rsidR="004B1473" w:rsidRPr="002E73E8">
        <w:t xml:space="preserve"> </w:t>
      </w:r>
      <w:r w:rsidR="00CF2038" w:rsidRPr="002E73E8">
        <w:t>uprzedzenia</w:t>
      </w:r>
      <w:r w:rsidR="004B1473" w:rsidRPr="002E73E8">
        <w:t xml:space="preserve"> </w:t>
      </w:r>
      <w:r w:rsidR="00CF2038" w:rsidRPr="002E73E8">
        <w:t>me</w:t>
      </w:r>
      <w:r w:rsidR="004B1473" w:rsidRPr="002E73E8">
        <w:t xml:space="preserve"> </w:t>
      </w:r>
      <w:r w:rsidR="00CF2038" w:rsidRPr="002E73E8">
        <w:t>są</w:t>
      </w:r>
      <w:r w:rsidR="004B1473" w:rsidRPr="002E73E8">
        <w:t xml:space="preserve"> </w:t>
      </w:r>
      <w:r w:rsidR="00CF2038" w:rsidRPr="002E73E8">
        <w:t>uzasadnione.</w:t>
      </w:r>
      <w:r w:rsidR="004B1473" w:rsidRPr="002E73E8">
        <w:t xml:space="preserve"> </w:t>
      </w:r>
      <w:r w:rsidR="00CF2038" w:rsidRPr="002E73E8">
        <w:t>Albin</w:t>
      </w:r>
      <w:r w:rsidR="004B1473" w:rsidRPr="002E73E8">
        <w:t xml:space="preserve"> </w:t>
      </w:r>
      <w:r w:rsidR="00CF2038" w:rsidRPr="002E73E8">
        <w:t>pisze,</w:t>
      </w:r>
      <w:r w:rsidR="004B1473" w:rsidRPr="002E73E8">
        <w:t xml:space="preserve"> </w:t>
      </w:r>
      <w:r w:rsidR="00CF2038" w:rsidRPr="002E73E8">
        <w:t>że</w:t>
      </w:r>
      <w:r w:rsidR="004B1473" w:rsidRPr="002E73E8">
        <w:t xml:space="preserve"> </w:t>
      </w:r>
      <w:r w:rsidR="00CF2038" w:rsidRPr="002E73E8">
        <w:t>młodsi</w:t>
      </w:r>
      <w:r w:rsidR="004B1473" w:rsidRPr="002E73E8">
        <w:t xml:space="preserve"> </w:t>
      </w:r>
      <w:r w:rsidR="00CF2038" w:rsidRPr="002E73E8">
        <w:t>ode</w:t>
      </w:r>
      <w:r w:rsidR="004B1473" w:rsidRPr="002E73E8">
        <w:t xml:space="preserve"> </w:t>
      </w:r>
      <w:r w:rsidR="00CF2038" w:rsidRPr="002E73E8">
        <w:t>mnie</w:t>
      </w:r>
      <w:r w:rsidR="004B1473" w:rsidRPr="002E73E8">
        <w:t xml:space="preserve"> </w:t>
      </w:r>
      <w:r w:rsidR="00CF2038" w:rsidRPr="002E73E8">
        <w:t>wymierają</w:t>
      </w:r>
      <w:r w:rsidR="00BD4017" w:rsidRPr="002E73E8">
        <w:t xml:space="preserve"> a </w:t>
      </w:r>
      <w:r w:rsidR="00CF2038" w:rsidRPr="002E73E8">
        <w:t>nowych</w:t>
      </w:r>
      <w:r w:rsidR="004B1473" w:rsidRPr="002E73E8">
        <w:t xml:space="preserve"> </w:t>
      </w:r>
      <w:r w:rsidR="00CF2038" w:rsidRPr="002E73E8">
        <w:t>nie</w:t>
      </w:r>
      <w:r w:rsidR="004B1473" w:rsidRPr="002E73E8">
        <w:t xml:space="preserve"> </w:t>
      </w:r>
      <w:r w:rsidR="00C845DB" w:rsidRPr="002E73E8">
        <w:t>przybywa,</w:t>
      </w:r>
      <w:r w:rsidR="004B1473" w:rsidRPr="002E73E8">
        <w:t xml:space="preserve"> </w:t>
      </w:r>
      <w:r w:rsidR="00CF2038" w:rsidRPr="002E73E8">
        <w:t>niektórzy</w:t>
      </w:r>
      <w:r w:rsidR="004B1473" w:rsidRPr="002E73E8">
        <w:t xml:space="preserve"> </w:t>
      </w:r>
      <w:r w:rsidR="00CF2038" w:rsidRPr="002E73E8">
        <w:t>wyjeżdżają</w:t>
      </w:r>
      <w:r w:rsidR="004B1473" w:rsidRPr="002E73E8">
        <w:t xml:space="preserve"> </w:t>
      </w:r>
      <w:r w:rsidR="00CF2038" w:rsidRPr="002E73E8">
        <w:t>za</w:t>
      </w:r>
      <w:r w:rsidR="004B1473" w:rsidRPr="002E73E8">
        <w:t xml:space="preserve"> </w:t>
      </w:r>
      <w:r w:rsidR="00CF2038" w:rsidRPr="002E73E8">
        <w:t>granicę</w:t>
      </w:r>
      <w:r w:rsidR="004B1473" w:rsidRPr="002E73E8">
        <w:t xml:space="preserve"> </w:t>
      </w:r>
      <w:r w:rsidR="00CF2038" w:rsidRPr="002E73E8">
        <w:t>na</w:t>
      </w:r>
      <w:r w:rsidR="004B1473" w:rsidRPr="002E73E8">
        <w:t xml:space="preserve"> </w:t>
      </w:r>
      <w:r w:rsidR="00CF2038" w:rsidRPr="002E73E8">
        <w:t>misje.</w:t>
      </w:r>
    </w:p>
    <w:p w14:paraId="2DC55B0B" w14:textId="77777777" w:rsidR="004D51C3" w:rsidRPr="002E73E8" w:rsidRDefault="00CF2038" w:rsidP="002E73E8">
      <w:pPr>
        <w:pStyle w:val="Bodytext20"/>
        <w:shd w:val="clear" w:color="auto" w:fill="auto"/>
        <w:spacing w:before="0" w:after="0" w:line="360" w:lineRule="auto"/>
        <w:ind w:firstLine="820"/>
      </w:pPr>
      <w:r w:rsidRPr="002E73E8">
        <w:t>Wasze</w:t>
      </w:r>
      <w:r w:rsidR="004B1473" w:rsidRPr="002E73E8">
        <w:t xml:space="preserve"> </w:t>
      </w:r>
      <w:r w:rsidRPr="002E73E8">
        <w:t>troski</w:t>
      </w:r>
      <w:r w:rsidR="00BD4017" w:rsidRPr="002E73E8">
        <w:t xml:space="preserve"> i </w:t>
      </w:r>
      <w:r w:rsidRPr="002E73E8">
        <w:t>kłopoty</w:t>
      </w:r>
      <w:r w:rsidR="004B1473" w:rsidRPr="002E73E8">
        <w:t xml:space="preserve"> </w:t>
      </w:r>
      <w:r w:rsidRPr="002E73E8">
        <w:t>też</w:t>
      </w:r>
      <w:r w:rsidR="004B1473" w:rsidRPr="002E73E8">
        <w:t xml:space="preserve"> </w:t>
      </w:r>
      <w:r w:rsidRPr="002E73E8">
        <w:t>nie</w:t>
      </w:r>
      <w:r w:rsidR="004B1473" w:rsidRPr="002E73E8">
        <w:t xml:space="preserve"> </w:t>
      </w:r>
      <w:r w:rsidRPr="002E73E8">
        <w:t>są</w:t>
      </w:r>
      <w:r w:rsidR="004B1473" w:rsidRPr="002E73E8">
        <w:t xml:space="preserve"> </w:t>
      </w:r>
      <w:r w:rsidRPr="002E73E8">
        <w:t>mi</w:t>
      </w:r>
      <w:r w:rsidR="004B1473" w:rsidRPr="002E73E8">
        <w:t xml:space="preserve"> </w:t>
      </w:r>
      <w:r w:rsidRPr="002E73E8">
        <w:t>obojętne.</w:t>
      </w:r>
      <w:r w:rsidR="004B1473" w:rsidRPr="002E73E8">
        <w:t xml:space="preserve"> </w:t>
      </w:r>
      <w:r w:rsidRPr="002E73E8">
        <w:t>Dobrze</w:t>
      </w:r>
      <w:r w:rsidR="004B1473" w:rsidRPr="002E73E8">
        <w:t xml:space="preserve"> </w:t>
      </w:r>
      <w:r w:rsidRPr="002E73E8">
        <w:t>Jasieńku,</w:t>
      </w:r>
      <w:r w:rsidR="004B1473" w:rsidRPr="002E73E8">
        <w:t xml:space="preserve"> </w:t>
      </w:r>
      <w:r w:rsidRPr="002E73E8">
        <w:t>że</w:t>
      </w:r>
      <w:r w:rsidR="004B1473" w:rsidRPr="002E73E8">
        <w:t xml:space="preserve"> </w:t>
      </w:r>
      <w:r w:rsidRPr="002E73E8">
        <w:t>trzymasz</w:t>
      </w:r>
      <w:r w:rsidR="004B1473" w:rsidRPr="002E73E8">
        <w:t xml:space="preserve"> </w:t>
      </w:r>
      <w:r w:rsidRPr="002E73E8">
        <w:t>się</w:t>
      </w:r>
      <w:r w:rsidR="004B1473" w:rsidRPr="002E73E8">
        <w:t xml:space="preserve"> </w:t>
      </w:r>
      <w:r w:rsidRPr="002E73E8">
        <w:t>pewnej</w:t>
      </w:r>
      <w:r w:rsidR="004B1473" w:rsidRPr="002E73E8">
        <w:t xml:space="preserve"> </w:t>
      </w:r>
      <w:r w:rsidRPr="002E73E8">
        <w:t>„linii”.</w:t>
      </w:r>
      <w:r w:rsidR="004B1473" w:rsidRPr="002E73E8">
        <w:t xml:space="preserve"> </w:t>
      </w:r>
      <w:r w:rsidRPr="002E73E8">
        <w:t>To</w:t>
      </w:r>
      <w:r w:rsidR="004B1473" w:rsidRPr="002E73E8">
        <w:t xml:space="preserve"> </w:t>
      </w:r>
      <w:r w:rsidRPr="002E73E8">
        <w:t>pomoże</w:t>
      </w:r>
      <w:r w:rsidR="004B1473" w:rsidRPr="002E73E8">
        <w:t xml:space="preserve"> </w:t>
      </w:r>
      <w:r w:rsidRPr="002E73E8">
        <w:t>Ci</w:t>
      </w:r>
      <w:r w:rsidR="004B1473" w:rsidRPr="002E73E8">
        <w:t xml:space="preserve"> </w:t>
      </w:r>
      <w:r w:rsidRPr="002E73E8">
        <w:t>przezwyciężyć</w:t>
      </w:r>
      <w:r w:rsidR="004B1473" w:rsidRPr="002E73E8">
        <w:t xml:space="preserve"> </w:t>
      </w:r>
      <w:r w:rsidRPr="002E73E8">
        <w:t>trudności.</w:t>
      </w:r>
      <w:r w:rsidR="004B1473" w:rsidRPr="002E73E8">
        <w:t xml:space="preserve"> </w:t>
      </w:r>
      <w:r w:rsidRPr="002E73E8">
        <w:t>Teraz</w:t>
      </w:r>
      <w:r w:rsidR="004B1473" w:rsidRPr="002E73E8">
        <w:t xml:space="preserve"> </w:t>
      </w:r>
      <w:r w:rsidRPr="002E73E8">
        <w:t>piękny</w:t>
      </w:r>
      <w:r w:rsidR="004B1473" w:rsidRPr="002E73E8">
        <w:t xml:space="preserve"> </w:t>
      </w:r>
      <w:r w:rsidRPr="002E73E8">
        <w:t>miesiąc.</w:t>
      </w:r>
      <w:r w:rsidR="004B1473" w:rsidRPr="002E73E8">
        <w:t xml:space="preserve"> </w:t>
      </w:r>
      <w:r w:rsidRPr="002E73E8">
        <w:t>Rozpoczęliśmy</w:t>
      </w:r>
      <w:r w:rsidR="004B1473" w:rsidRPr="002E73E8">
        <w:t xml:space="preserve"> </w:t>
      </w:r>
      <w:r w:rsidRPr="002E73E8">
        <w:t>go</w:t>
      </w:r>
      <w:r w:rsidR="004B1473" w:rsidRPr="002E73E8">
        <w:t xml:space="preserve"> </w:t>
      </w:r>
      <w:r w:rsidRPr="002E73E8">
        <w:t>wczoraj</w:t>
      </w:r>
      <w:r w:rsidR="004B1473" w:rsidRPr="002E73E8">
        <w:t xml:space="preserve"> </w:t>
      </w:r>
      <w:r w:rsidRPr="002E73E8">
        <w:t>uroczyście</w:t>
      </w:r>
      <w:r w:rsidR="00BD4017" w:rsidRPr="002E73E8">
        <w:t xml:space="preserve"> w </w:t>
      </w:r>
      <w:r w:rsidRPr="002E73E8">
        <w:t>miarę</w:t>
      </w:r>
      <w:r w:rsidR="004B1473" w:rsidRPr="002E73E8">
        <w:t xml:space="preserve"> </w:t>
      </w:r>
      <w:r w:rsidRPr="002E73E8">
        <w:t>możności</w:t>
      </w:r>
      <w:r w:rsidR="004B1473" w:rsidRPr="002E73E8">
        <w:t xml:space="preserve"> </w:t>
      </w:r>
      <w:r w:rsidRPr="002E73E8">
        <w:t>(od</w:t>
      </w:r>
      <w:r w:rsidR="004B1473" w:rsidRPr="002E73E8">
        <w:t xml:space="preserve"> </w:t>
      </w:r>
      <w:r w:rsidRPr="002E73E8">
        <w:t>nocy</w:t>
      </w:r>
      <w:r w:rsidR="004B1473" w:rsidRPr="002E73E8">
        <w:t xml:space="preserve"> </w:t>
      </w:r>
      <w:r w:rsidRPr="002E73E8">
        <w:t>do</w:t>
      </w:r>
      <w:r w:rsidR="004B1473" w:rsidRPr="002E73E8">
        <w:t xml:space="preserve"> </w:t>
      </w:r>
      <w:r w:rsidRPr="002E73E8">
        <w:t>nocy).</w:t>
      </w:r>
      <w:r w:rsidR="004B1473" w:rsidRPr="002E73E8">
        <w:t xml:space="preserve"> </w:t>
      </w:r>
      <w:r w:rsidRPr="002E73E8">
        <w:t>Wkrótce</w:t>
      </w:r>
      <w:r w:rsidR="004B1473" w:rsidRPr="002E73E8">
        <w:t xml:space="preserve"> </w:t>
      </w:r>
      <w:proofErr w:type="spellStart"/>
      <w:r w:rsidRPr="002E73E8">
        <w:t>Ziel</w:t>
      </w:r>
      <w:proofErr w:type="spellEnd"/>
      <w:r w:rsidRPr="002E73E8">
        <w:t>[one]</w:t>
      </w:r>
      <w:r w:rsidR="004B1473" w:rsidRPr="002E73E8">
        <w:t xml:space="preserve"> </w:t>
      </w:r>
      <w:proofErr w:type="spellStart"/>
      <w:r w:rsidR="00C845DB" w:rsidRPr="002E73E8">
        <w:t>Św</w:t>
      </w:r>
      <w:proofErr w:type="spellEnd"/>
      <w:r w:rsidR="00C845DB" w:rsidRPr="002E73E8">
        <w:t>[</w:t>
      </w:r>
      <w:proofErr w:type="spellStart"/>
      <w:r w:rsidRPr="002E73E8">
        <w:t>iątki</w:t>
      </w:r>
      <w:proofErr w:type="spellEnd"/>
      <w:r w:rsidRPr="002E73E8">
        <w:t>]</w:t>
      </w:r>
      <w:r w:rsidR="00BD4017" w:rsidRPr="002E73E8">
        <w:t xml:space="preserve"> i </w:t>
      </w:r>
      <w:r w:rsidRPr="002E73E8">
        <w:t>Boże</w:t>
      </w:r>
      <w:r w:rsidR="004B1473" w:rsidRPr="002E73E8">
        <w:t xml:space="preserve"> </w:t>
      </w:r>
      <w:r w:rsidRPr="002E73E8">
        <w:t>Ciało.</w:t>
      </w:r>
      <w:r w:rsidR="004B1473" w:rsidRPr="002E73E8">
        <w:t xml:space="preserve"> </w:t>
      </w:r>
      <w:r w:rsidRPr="002E73E8">
        <w:t>Przeżywajcie</w:t>
      </w:r>
      <w:r w:rsidR="004B1473" w:rsidRPr="002E73E8">
        <w:t xml:space="preserve"> </w:t>
      </w:r>
      <w:r w:rsidRPr="002E73E8">
        <w:t>wszystko</w:t>
      </w:r>
      <w:r w:rsidR="004B1473" w:rsidRPr="002E73E8">
        <w:t xml:space="preserve"> </w:t>
      </w:r>
      <w:r w:rsidRPr="002E73E8">
        <w:t>podniośle.</w:t>
      </w:r>
      <w:r w:rsidR="004B1473" w:rsidRPr="002E73E8">
        <w:t xml:space="preserve"> </w:t>
      </w:r>
      <w:proofErr w:type="spellStart"/>
      <w:r w:rsidRPr="002E73E8">
        <w:t>Mieciunia</w:t>
      </w:r>
      <w:proofErr w:type="spellEnd"/>
      <w:r w:rsidR="004B1473" w:rsidRPr="002E73E8">
        <w:t xml:space="preserve"> </w:t>
      </w:r>
      <w:r w:rsidRPr="002E73E8">
        <w:t>przygotowujcie</w:t>
      </w:r>
      <w:r w:rsidR="004B1473" w:rsidRPr="002E73E8">
        <w:t xml:space="preserve"> </w:t>
      </w:r>
      <w:r w:rsidRPr="002E73E8">
        <w:t>zawczasu.</w:t>
      </w:r>
      <w:r w:rsidR="004B1473" w:rsidRPr="002E73E8">
        <w:t xml:space="preserve"> </w:t>
      </w:r>
      <w:r w:rsidRPr="002E73E8">
        <w:t>Moim</w:t>
      </w:r>
      <w:r w:rsidR="004B1473" w:rsidRPr="002E73E8">
        <w:t xml:space="preserve"> </w:t>
      </w:r>
      <w:r w:rsidRPr="002E73E8">
        <w:t>dzieciom</w:t>
      </w:r>
      <w:r w:rsidR="004B1473" w:rsidRPr="002E73E8">
        <w:t xml:space="preserve"> </w:t>
      </w:r>
      <w:r w:rsidRPr="002E73E8">
        <w:t>opowiadam,</w:t>
      </w:r>
      <w:r w:rsidR="004B1473" w:rsidRPr="002E73E8">
        <w:t xml:space="preserve"> </w:t>
      </w:r>
      <w:r w:rsidRPr="002E73E8">
        <w:t>jak</w:t>
      </w:r>
      <w:r w:rsidR="004B1473" w:rsidRPr="002E73E8">
        <w:t xml:space="preserve"> </w:t>
      </w:r>
      <w:r w:rsidRPr="002E73E8">
        <w:t>to</w:t>
      </w:r>
      <w:r w:rsidR="004B1473" w:rsidRPr="002E73E8">
        <w:t xml:space="preserve"> </w:t>
      </w:r>
      <w:r w:rsidRPr="002E73E8">
        <w:t>teraz</w:t>
      </w:r>
      <w:r w:rsidR="004B1473" w:rsidRPr="002E73E8">
        <w:t xml:space="preserve"> </w:t>
      </w:r>
      <w:r w:rsidRPr="002E73E8">
        <w:t>wygląda.</w:t>
      </w:r>
      <w:r w:rsidR="004B1473" w:rsidRPr="002E73E8">
        <w:t xml:space="preserve"> </w:t>
      </w:r>
      <w:r w:rsidRPr="002E73E8">
        <w:t>Trudno</w:t>
      </w:r>
      <w:r w:rsidR="004B1473" w:rsidRPr="002E73E8">
        <w:t xml:space="preserve"> </w:t>
      </w:r>
      <w:r w:rsidRPr="002E73E8">
        <w:t>im</w:t>
      </w:r>
      <w:r w:rsidR="004B1473" w:rsidRPr="002E73E8">
        <w:t xml:space="preserve"> </w:t>
      </w:r>
      <w:r w:rsidRPr="002E73E8">
        <w:t>dać</w:t>
      </w:r>
      <w:r w:rsidR="004B1473" w:rsidRPr="002E73E8">
        <w:t xml:space="preserve"> </w:t>
      </w:r>
      <w:r w:rsidRPr="002E73E8">
        <w:t>wyobrażenie,</w:t>
      </w:r>
      <w:r w:rsidR="004B1473" w:rsidRPr="002E73E8">
        <w:t xml:space="preserve"> </w:t>
      </w:r>
      <w:r w:rsidRPr="002E73E8">
        <w:t>kiedy</w:t>
      </w:r>
      <w:r w:rsidR="004B1473" w:rsidRPr="002E73E8">
        <w:t xml:space="preserve"> </w:t>
      </w:r>
      <w:r w:rsidRPr="002E73E8">
        <w:t>nic</w:t>
      </w:r>
      <w:r w:rsidR="004B1473" w:rsidRPr="002E73E8">
        <w:t xml:space="preserve"> </w:t>
      </w:r>
      <w:r w:rsidRPr="002E73E8">
        <w:t>nie</w:t>
      </w:r>
      <w:r w:rsidR="004B1473" w:rsidRPr="002E73E8">
        <w:t xml:space="preserve"> </w:t>
      </w:r>
      <w:r w:rsidRPr="002E73E8">
        <w:t>widzą</w:t>
      </w:r>
      <w:r w:rsidR="00BD4017" w:rsidRPr="002E73E8">
        <w:t xml:space="preserve"> i </w:t>
      </w:r>
      <w:r w:rsidRPr="002E73E8">
        <w:t>nie</w:t>
      </w:r>
      <w:r w:rsidR="004B1473" w:rsidRPr="002E73E8">
        <w:t xml:space="preserve"> </w:t>
      </w:r>
      <w:r w:rsidRPr="002E73E8">
        <w:t>mają</w:t>
      </w:r>
      <w:r w:rsidR="004B1473" w:rsidRPr="002E73E8">
        <w:t xml:space="preserve"> </w:t>
      </w:r>
      <w:r w:rsidRPr="002E73E8">
        <w:t>żadnej</w:t>
      </w:r>
      <w:r w:rsidR="004B1473" w:rsidRPr="002E73E8">
        <w:t xml:space="preserve"> </w:t>
      </w:r>
      <w:r w:rsidRPr="002E73E8">
        <w:t>nauki.</w:t>
      </w:r>
      <w:r w:rsidR="00C845DB" w:rsidRPr="002E73E8">
        <w:t xml:space="preserve"> A</w:t>
      </w:r>
      <w:r w:rsidR="00BD4017" w:rsidRPr="002E73E8">
        <w:t xml:space="preserve"> </w:t>
      </w:r>
      <w:r w:rsidRPr="002E73E8">
        <w:t>jednak</w:t>
      </w:r>
      <w:r w:rsidR="004B1473" w:rsidRPr="002E73E8">
        <w:t xml:space="preserve"> </w:t>
      </w:r>
      <w:r w:rsidRPr="002E73E8">
        <w:t>ich</w:t>
      </w:r>
      <w:r w:rsidR="004B1473" w:rsidRPr="002E73E8">
        <w:t xml:space="preserve"> </w:t>
      </w:r>
      <w:r w:rsidRPr="002E73E8">
        <w:t>trzeba</w:t>
      </w:r>
      <w:r w:rsidR="004B1473" w:rsidRPr="002E73E8">
        <w:t xml:space="preserve"> </w:t>
      </w:r>
      <w:r w:rsidRPr="002E73E8">
        <w:t>ratować</w:t>
      </w:r>
      <w:r w:rsidR="00BD4017" w:rsidRPr="002E73E8">
        <w:t xml:space="preserve"> i </w:t>
      </w:r>
      <w:r w:rsidRPr="002E73E8">
        <w:t>dlatego</w:t>
      </w:r>
      <w:r w:rsidR="004B1473" w:rsidRPr="002E73E8">
        <w:t xml:space="preserve"> </w:t>
      </w:r>
      <w:r w:rsidRPr="002E73E8">
        <w:t>nie</w:t>
      </w:r>
      <w:r w:rsidR="004B1473" w:rsidRPr="002E73E8">
        <w:t xml:space="preserve"> </w:t>
      </w:r>
      <w:r w:rsidRPr="002E73E8">
        <w:t>żałuję,</w:t>
      </w:r>
      <w:r w:rsidR="004B1473" w:rsidRPr="002E73E8">
        <w:t xml:space="preserve"> </w:t>
      </w:r>
      <w:r w:rsidRPr="002E73E8">
        <w:t>że</w:t>
      </w:r>
      <w:r w:rsidR="004B1473" w:rsidRPr="002E73E8">
        <w:t xml:space="preserve"> </w:t>
      </w:r>
      <w:r w:rsidRPr="002E73E8">
        <w:t>tu</w:t>
      </w:r>
      <w:r w:rsidR="004B1473" w:rsidRPr="002E73E8">
        <w:t xml:space="preserve"> </w:t>
      </w:r>
      <w:r w:rsidRPr="002E73E8">
        <w:t>jestem.</w:t>
      </w:r>
    </w:p>
    <w:p w14:paraId="07427CA2" w14:textId="77777777" w:rsidR="00A07914" w:rsidRPr="002E73E8" w:rsidRDefault="00CF2038" w:rsidP="002E73E8">
      <w:pPr>
        <w:pStyle w:val="Bodytext20"/>
        <w:shd w:val="clear" w:color="auto" w:fill="auto"/>
        <w:spacing w:before="0" w:after="0" w:line="360" w:lineRule="auto"/>
        <w:ind w:firstLine="820"/>
      </w:pPr>
      <w:r w:rsidRPr="002E73E8">
        <w:t>Czasem</w:t>
      </w:r>
      <w:r w:rsidR="004B1473" w:rsidRPr="002E73E8">
        <w:t xml:space="preserve"> </w:t>
      </w:r>
      <w:r w:rsidRPr="002E73E8">
        <w:t>wyobrażam</w:t>
      </w:r>
      <w:r w:rsidR="004B1473" w:rsidRPr="002E73E8">
        <w:t xml:space="preserve"> </w:t>
      </w:r>
      <w:r w:rsidRPr="002E73E8">
        <w:t>sobie,</w:t>
      </w:r>
      <w:r w:rsidR="004B1473" w:rsidRPr="002E73E8">
        <w:t xml:space="preserve"> </w:t>
      </w:r>
      <w:r w:rsidRPr="002E73E8">
        <w:t>że</w:t>
      </w:r>
      <w:r w:rsidR="004B1473" w:rsidRPr="002E73E8">
        <w:t xml:space="preserve"> </w:t>
      </w:r>
      <w:r w:rsidRPr="002E73E8">
        <w:t>siedzę</w:t>
      </w:r>
      <w:r w:rsidR="00BD4017" w:rsidRPr="002E73E8">
        <w:t xml:space="preserve"> w </w:t>
      </w:r>
      <w:r w:rsidRPr="002E73E8">
        <w:t>Waszym</w:t>
      </w:r>
      <w:r w:rsidR="004B1473" w:rsidRPr="002E73E8">
        <w:t xml:space="preserve"> </w:t>
      </w:r>
      <w:r w:rsidRPr="002E73E8">
        <w:t>„mercedesie”</w:t>
      </w:r>
      <w:r w:rsidR="004B1473" w:rsidRPr="002E73E8">
        <w:t xml:space="preserve"> </w:t>
      </w:r>
      <w:r w:rsidRPr="002E73E8">
        <w:t>(mniejszą</w:t>
      </w:r>
      <w:r w:rsidR="004B1473" w:rsidRPr="002E73E8">
        <w:t xml:space="preserve"> </w:t>
      </w:r>
      <w:r w:rsidRPr="002E73E8">
        <w:t>jak</w:t>
      </w:r>
      <w:r w:rsidR="004B1473" w:rsidRPr="002E73E8">
        <w:t xml:space="preserve"> </w:t>
      </w:r>
      <w:r w:rsidRPr="002E73E8">
        <w:t>to</w:t>
      </w:r>
      <w:r w:rsidR="004B1473" w:rsidRPr="002E73E8">
        <w:t xml:space="preserve"> </w:t>
      </w:r>
      <w:r w:rsidRPr="002E73E8">
        <w:t>się</w:t>
      </w:r>
      <w:r w:rsidR="004B1473" w:rsidRPr="002E73E8">
        <w:t xml:space="preserve"> </w:t>
      </w:r>
      <w:r w:rsidRPr="002E73E8">
        <w:t>nazywa)</w:t>
      </w:r>
      <w:r w:rsidR="00C845DB" w:rsidRPr="002E73E8">
        <w:t xml:space="preserve"> i mkniemy wzdłuż Bałtyku lub w góry do Tenczyna, żeby pokłonić się Remigiuszowi. Za kołem</w:t>
      </w:r>
    </w:p>
    <w:p w14:paraId="1CB3F8D8" w14:textId="77777777" w:rsidR="004D51C3" w:rsidRPr="002E73E8" w:rsidRDefault="00CF2038" w:rsidP="002E73E8">
      <w:pPr>
        <w:pStyle w:val="Bodytext20"/>
        <w:shd w:val="clear" w:color="auto" w:fill="auto"/>
        <w:spacing w:before="0" w:after="0" w:line="360" w:lineRule="auto"/>
      </w:pPr>
      <w:r w:rsidRPr="002E73E8">
        <w:t>[kierownicą]</w:t>
      </w:r>
      <w:r w:rsidR="004B1473" w:rsidRPr="002E73E8">
        <w:t xml:space="preserve"> </w:t>
      </w:r>
      <w:r w:rsidRPr="002E73E8">
        <w:t>Helenka</w:t>
      </w:r>
      <w:r w:rsidR="004B1473" w:rsidRPr="002E73E8">
        <w:t xml:space="preserve"> </w:t>
      </w:r>
      <w:r w:rsidRPr="002E73E8">
        <w:t>-</w:t>
      </w:r>
      <w:r w:rsidR="004B1473" w:rsidRPr="002E73E8">
        <w:t xml:space="preserve"> </w:t>
      </w:r>
      <w:r w:rsidRPr="002E73E8">
        <w:t>koniecznie</w:t>
      </w:r>
      <w:r w:rsidR="004B1473" w:rsidRPr="002E73E8">
        <w:t xml:space="preserve"> </w:t>
      </w:r>
      <w:r w:rsidRPr="002E73E8">
        <w:t>Ona,</w:t>
      </w:r>
      <w:r w:rsidR="004B1473" w:rsidRPr="002E73E8">
        <w:t xml:space="preserve"> </w:t>
      </w:r>
      <w:r w:rsidRPr="002E73E8">
        <w:t>bo</w:t>
      </w:r>
      <w:r w:rsidR="004B1473" w:rsidRPr="002E73E8">
        <w:t xml:space="preserve"> </w:t>
      </w:r>
      <w:r w:rsidRPr="002E73E8">
        <w:t>muszę</w:t>
      </w:r>
      <w:r w:rsidR="004B1473" w:rsidRPr="002E73E8">
        <w:t xml:space="preserve"> </w:t>
      </w:r>
      <w:r w:rsidRPr="002E73E8">
        <w:t>widzieć</w:t>
      </w:r>
      <w:r w:rsidR="004B1473" w:rsidRPr="002E73E8">
        <w:t xml:space="preserve"> </w:t>
      </w:r>
      <w:r w:rsidRPr="002E73E8">
        <w:t>jak</w:t>
      </w:r>
      <w:r w:rsidR="004B1473" w:rsidRPr="002E73E8">
        <w:t xml:space="preserve"> </w:t>
      </w:r>
      <w:r w:rsidRPr="002E73E8">
        <w:t>prowadzi</w:t>
      </w:r>
      <w:r w:rsidR="00BD4017" w:rsidRPr="002E73E8">
        <w:t xml:space="preserve"> i </w:t>
      </w:r>
      <w:r w:rsidRPr="002E73E8">
        <w:t>czy</w:t>
      </w:r>
      <w:r w:rsidR="004B1473" w:rsidRPr="002E73E8">
        <w:t xml:space="preserve"> </w:t>
      </w:r>
      <w:r w:rsidRPr="002E73E8">
        <w:t>umie</w:t>
      </w:r>
      <w:r w:rsidR="004B1473" w:rsidRPr="002E73E8">
        <w:t xml:space="preserve"> </w:t>
      </w:r>
      <w:r w:rsidRPr="002E73E8">
        <w:t>wymijać</w:t>
      </w:r>
      <w:r w:rsidR="004B1473" w:rsidRPr="002E73E8">
        <w:t xml:space="preserve"> </w:t>
      </w:r>
      <w:r w:rsidRPr="002E73E8">
        <w:t>na</w:t>
      </w:r>
      <w:r w:rsidR="004B1473" w:rsidRPr="002E73E8">
        <w:t xml:space="preserve"> </w:t>
      </w:r>
      <w:r w:rsidRPr="002E73E8">
        <w:t>zakrętach.</w:t>
      </w:r>
      <w:r w:rsidR="004B1473" w:rsidRPr="002E73E8">
        <w:t xml:space="preserve"> </w:t>
      </w:r>
      <w:r w:rsidRPr="002E73E8">
        <w:t>Ciekawym,</w:t>
      </w:r>
      <w:r w:rsidR="004B1473" w:rsidRPr="002E73E8">
        <w:t xml:space="preserve"> </w:t>
      </w:r>
      <w:r w:rsidRPr="002E73E8">
        <w:t>czy</w:t>
      </w:r>
      <w:r w:rsidR="004B1473" w:rsidRPr="002E73E8">
        <w:t xml:space="preserve"> </w:t>
      </w:r>
      <w:r w:rsidRPr="002E73E8">
        <w:t>znaleźliście</w:t>
      </w:r>
      <w:r w:rsidR="004B1473" w:rsidRPr="002E73E8">
        <w:t xml:space="preserve"> </w:t>
      </w:r>
      <w:r w:rsidRPr="002E73E8">
        <w:t>już</w:t>
      </w:r>
      <w:r w:rsidR="004B1473" w:rsidRPr="002E73E8">
        <w:t xml:space="preserve"> </w:t>
      </w:r>
      <w:r w:rsidRPr="002E73E8">
        <w:t>tę</w:t>
      </w:r>
      <w:r w:rsidR="004B1473" w:rsidRPr="002E73E8">
        <w:t xml:space="preserve"> </w:t>
      </w:r>
      <w:r w:rsidRPr="002E73E8">
        <w:t>książeczkę,</w:t>
      </w:r>
      <w:r w:rsidR="00BD4017" w:rsidRPr="002E73E8">
        <w:t xml:space="preserve"> o </w:t>
      </w:r>
      <w:r w:rsidRPr="002E73E8">
        <w:t>której</w:t>
      </w:r>
      <w:r w:rsidR="004B1473" w:rsidRPr="002E73E8">
        <w:t xml:space="preserve"> </w:t>
      </w:r>
      <w:r w:rsidRPr="002E73E8">
        <w:t>pisałem</w:t>
      </w:r>
      <w:r w:rsidR="004B1473" w:rsidRPr="002E73E8">
        <w:t xml:space="preserve"> </w:t>
      </w:r>
      <w:r w:rsidRPr="002E73E8">
        <w:t>(W</w:t>
      </w:r>
      <w:r w:rsidR="004B1473" w:rsidRPr="002E73E8">
        <w:t xml:space="preserve"> </w:t>
      </w:r>
      <w:r w:rsidRPr="002E73E8">
        <w:t>Duchu</w:t>
      </w:r>
      <w:r w:rsidR="00BD4017" w:rsidRPr="002E73E8">
        <w:t xml:space="preserve"> i </w:t>
      </w:r>
      <w:r w:rsidRPr="002E73E8">
        <w:t>Prawdzie).</w:t>
      </w:r>
      <w:r w:rsidR="004B1473" w:rsidRPr="002E73E8">
        <w:t xml:space="preserve"> </w:t>
      </w:r>
      <w:r w:rsidRPr="002E73E8">
        <w:t>Ona</w:t>
      </w:r>
      <w:r w:rsidR="004B1473" w:rsidRPr="002E73E8">
        <w:t xml:space="preserve"> </w:t>
      </w:r>
      <w:r w:rsidRPr="002E73E8">
        <w:t>pomoże</w:t>
      </w:r>
      <w:r w:rsidR="004B1473" w:rsidRPr="002E73E8">
        <w:t xml:space="preserve"> </w:t>
      </w:r>
      <w:r w:rsidRPr="002E73E8">
        <w:t>Wam</w:t>
      </w:r>
      <w:r w:rsidR="004B1473" w:rsidRPr="002E73E8">
        <w:t xml:space="preserve"> </w:t>
      </w:r>
      <w:r w:rsidRPr="002E73E8">
        <w:t>też</w:t>
      </w:r>
      <w:r w:rsidR="004B1473" w:rsidRPr="002E73E8">
        <w:t xml:space="preserve"> </w:t>
      </w:r>
      <w:r w:rsidRPr="002E73E8">
        <w:t>wymijać</w:t>
      </w:r>
      <w:r w:rsidR="004B1473" w:rsidRPr="002E73E8">
        <w:t xml:space="preserve"> </w:t>
      </w:r>
      <w:r w:rsidRPr="002E73E8">
        <w:t>przeszkody.</w:t>
      </w:r>
    </w:p>
    <w:p w14:paraId="3F5E2D77" w14:textId="77777777" w:rsidR="004D51C3" w:rsidRPr="002E73E8" w:rsidRDefault="00CF2038" w:rsidP="002E73E8">
      <w:pPr>
        <w:pStyle w:val="Bodytext20"/>
        <w:shd w:val="clear" w:color="auto" w:fill="auto"/>
        <w:spacing w:before="0" w:after="0" w:line="360" w:lineRule="auto"/>
        <w:ind w:firstLine="780"/>
      </w:pPr>
      <w:r w:rsidRPr="002E73E8">
        <w:t>Nie</w:t>
      </w:r>
      <w:r w:rsidR="004B1473" w:rsidRPr="002E73E8">
        <w:t xml:space="preserve"> </w:t>
      </w:r>
      <w:r w:rsidRPr="002E73E8">
        <w:t>zrażajcie</w:t>
      </w:r>
      <w:r w:rsidR="004B1473" w:rsidRPr="002E73E8">
        <w:t xml:space="preserve"> </w:t>
      </w:r>
      <w:r w:rsidRPr="002E73E8">
        <w:t>się,</w:t>
      </w:r>
      <w:r w:rsidR="004B1473" w:rsidRPr="002E73E8">
        <w:t xml:space="preserve"> </w:t>
      </w:r>
      <w:r w:rsidRPr="002E73E8">
        <w:t>że</w:t>
      </w:r>
      <w:r w:rsidR="004B1473" w:rsidRPr="002E73E8">
        <w:t xml:space="preserve"> </w:t>
      </w:r>
      <w:r w:rsidRPr="002E73E8">
        <w:t>może</w:t>
      </w:r>
      <w:r w:rsidR="004B1473" w:rsidRPr="002E73E8">
        <w:t xml:space="preserve"> </w:t>
      </w:r>
      <w:r w:rsidRPr="002E73E8">
        <w:t>coś</w:t>
      </w:r>
      <w:r w:rsidR="004B1473" w:rsidRPr="002E73E8">
        <w:t xml:space="preserve"> </w:t>
      </w:r>
      <w:r w:rsidRPr="002E73E8">
        <w:t>przepada</w:t>
      </w:r>
      <w:r w:rsidR="00BD4017" w:rsidRPr="002E73E8">
        <w:t xml:space="preserve"> z </w:t>
      </w:r>
      <w:r w:rsidRPr="002E73E8">
        <w:t>naszej</w:t>
      </w:r>
      <w:r w:rsidR="004B1473" w:rsidRPr="002E73E8">
        <w:t xml:space="preserve"> </w:t>
      </w:r>
      <w:r w:rsidRPr="002E73E8">
        <w:t>korespondencji.</w:t>
      </w:r>
      <w:r w:rsidR="004B1473" w:rsidRPr="002E73E8">
        <w:t xml:space="preserve"> </w:t>
      </w:r>
      <w:r w:rsidRPr="002E73E8">
        <w:t>Zawsze</w:t>
      </w:r>
      <w:r w:rsidR="004B1473" w:rsidRPr="002E73E8">
        <w:t xml:space="preserve"> </w:t>
      </w:r>
      <w:r w:rsidRPr="002E73E8">
        <w:t>coś</w:t>
      </w:r>
      <w:r w:rsidR="004B1473" w:rsidRPr="002E73E8">
        <w:t xml:space="preserve"> </w:t>
      </w:r>
      <w:r w:rsidRPr="002E73E8">
        <w:t>dotrze,</w:t>
      </w:r>
      <w:r w:rsidR="004B1473" w:rsidRPr="002E73E8">
        <w:t xml:space="preserve"> </w:t>
      </w:r>
      <w:r w:rsidRPr="002E73E8">
        <w:t>piszcie</w:t>
      </w:r>
      <w:r w:rsidR="004B1473" w:rsidRPr="002E73E8">
        <w:t xml:space="preserve"> </w:t>
      </w:r>
      <w:r w:rsidRPr="002E73E8">
        <w:t>więc</w:t>
      </w:r>
      <w:r w:rsidR="004B1473" w:rsidRPr="002E73E8">
        <w:t xml:space="preserve"> </w:t>
      </w:r>
      <w:r w:rsidRPr="002E73E8">
        <w:t>zaraz</w:t>
      </w:r>
      <w:r w:rsidR="004B1473" w:rsidRPr="002E73E8">
        <w:t xml:space="preserve"> </w:t>
      </w:r>
      <w:r w:rsidRPr="002E73E8">
        <w:t>po</w:t>
      </w:r>
      <w:r w:rsidR="004B1473" w:rsidRPr="002E73E8">
        <w:t xml:space="preserve"> </w:t>
      </w:r>
      <w:r w:rsidRPr="002E73E8">
        <w:t>otrzymaniu</w:t>
      </w:r>
      <w:r w:rsidR="004B1473" w:rsidRPr="002E73E8">
        <w:t xml:space="preserve"> </w:t>
      </w:r>
      <w:r w:rsidRPr="002E73E8">
        <w:t>czegoś</w:t>
      </w:r>
      <w:r w:rsidR="004B1473" w:rsidRPr="002E73E8">
        <w:t xml:space="preserve"> </w:t>
      </w:r>
      <w:r w:rsidRPr="002E73E8">
        <w:t>ode</w:t>
      </w:r>
      <w:r w:rsidR="004B1473" w:rsidRPr="002E73E8">
        <w:t xml:space="preserve"> </w:t>
      </w:r>
      <w:r w:rsidRPr="002E73E8">
        <w:t>mnie</w:t>
      </w:r>
      <w:r w:rsidR="00BD4017" w:rsidRPr="002E73E8">
        <w:t xml:space="preserve"> a </w:t>
      </w:r>
      <w:r w:rsidRPr="002E73E8">
        <w:t>nawet</w:t>
      </w:r>
      <w:r w:rsidR="004B1473" w:rsidRPr="002E73E8">
        <w:t xml:space="preserve"> </w:t>
      </w:r>
      <w:r w:rsidRPr="002E73E8">
        <w:t>nie</w:t>
      </w:r>
      <w:r w:rsidR="004B1473" w:rsidRPr="002E73E8">
        <w:t xml:space="preserve"> </w:t>
      </w:r>
      <w:r w:rsidRPr="002E73E8">
        <w:t>czekając.</w:t>
      </w:r>
      <w:r w:rsidR="004B1473" w:rsidRPr="002E73E8">
        <w:t xml:space="preserve"> </w:t>
      </w:r>
      <w:r w:rsidRPr="002E73E8">
        <w:t>Czasem</w:t>
      </w:r>
      <w:r w:rsidR="004B1473" w:rsidRPr="002E73E8">
        <w:t xml:space="preserve"> </w:t>
      </w:r>
      <w:r w:rsidRPr="002E73E8">
        <w:t>list</w:t>
      </w:r>
      <w:r w:rsidR="004B1473" w:rsidRPr="002E73E8">
        <w:t xml:space="preserve"> </w:t>
      </w:r>
      <w:r w:rsidRPr="002E73E8">
        <w:t>gdzieś</w:t>
      </w:r>
      <w:r w:rsidR="004B1473" w:rsidRPr="002E73E8">
        <w:t xml:space="preserve"> </w:t>
      </w:r>
      <w:r w:rsidRPr="002E73E8">
        <w:t>zarzucą</w:t>
      </w:r>
      <w:r w:rsidR="00BD4017" w:rsidRPr="002E73E8">
        <w:t xml:space="preserve"> i </w:t>
      </w:r>
      <w:r w:rsidRPr="002E73E8">
        <w:t>zapomną</w:t>
      </w:r>
      <w:r w:rsidR="004B1473" w:rsidRPr="002E73E8">
        <w:t xml:space="preserve"> </w:t>
      </w:r>
      <w:r w:rsidRPr="002E73E8">
        <w:t>mi</w:t>
      </w:r>
      <w:r w:rsidR="004B1473" w:rsidRPr="002E73E8">
        <w:t xml:space="preserve"> </w:t>
      </w:r>
      <w:r w:rsidRPr="002E73E8">
        <w:t>oddać</w:t>
      </w:r>
      <w:r w:rsidR="004B1473" w:rsidRPr="002E73E8">
        <w:t xml:space="preserve"> </w:t>
      </w:r>
      <w:r w:rsidRPr="002E73E8">
        <w:t>ale</w:t>
      </w:r>
      <w:r w:rsidR="004B1473" w:rsidRPr="002E73E8">
        <w:t xml:space="preserve"> </w:t>
      </w:r>
      <w:r w:rsidRPr="002E73E8">
        <w:t>zasadniczo</w:t>
      </w:r>
      <w:r w:rsidR="004B1473" w:rsidRPr="002E73E8">
        <w:t xml:space="preserve"> </w:t>
      </w:r>
      <w:r w:rsidRPr="002E73E8">
        <w:t>myślę,</w:t>
      </w:r>
      <w:r w:rsidR="004B1473" w:rsidRPr="002E73E8">
        <w:t xml:space="preserve"> </w:t>
      </w:r>
      <w:r w:rsidRPr="002E73E8">
        <w:t>że</w:t>
      </w:r>
      <w:r w:rsidR="004B1473" w:rsidRPr="002E73E8">
        <w:t xml:space="preserve"> </w:t>
      </w:r>
      <w:r w:rsidRPr="002E73E8">
        <w:t>wszystko</w:t>
      </w:r>
      <w:r w:rsidR="004B1473" w:rsidRPr="002E73E8">
        <w:t xml:space="preserve"> </w:t>
      </w:r>
      <w:r w:rsidRPr="002E73E8">
        <w:t>dochodzi.</w:t>
      </w:r>
    </w:p>
    <w:p w14:paraId="1B031483" w14:textId="77777777" w:rsidR="004D51C3" w:rsidRPr="002E73E8" w:rsidRDefault="00CF2038" w:rsidP="002E73E8">
      <w:pPr>
        <w:pStyle w:val="Bodytext20"/>
        <w:shd w:val="clear" w:color="auto" w:fill="auto"/>
        <w:spacing w:before="0" w:after="0" w:line="360" w:lineRule="auto"/>
        <w:ind w:firstLine="780"/>
      </w:pPr>
      <w:r w:rsidRPr="002E73E8">
        <w:t>Jeżeli</w:t>
      </w:r>
      <w:r w:rsidR="004B1473" w:rsidRPr="002E73E8">
        <w:t xml:space="preserve"> </w:t>
      </w:r>
      <w:r w:rsidRPr="002E73E8">
        <w:t>pisaliście</w:t>
      </w:r>
      <w:r w:rsidR="004B1473" w:rsidRPr="002E73E8">
        <w:t xml:space="preserve"> </w:t>
      </w:r>
      <w:r w:rsidRPr="002E73E8">
        <w:t>na</w:t>
      </w:r>
      <w:r w:rsidR="004B1473" w:rsidRPr="002E73E8">
        <w:t xml:space="preserve"> </w:t>
      </w:r>
      <w:r w:rsidRPr="002E73E8">
        <w:t>Zdołbunów,</w:t>
      </w:r>
      <w:r w:rsidR="004B1473" w:rsidRPr="002E73E8">
        <w:t xml:space="preserve"> </w:t>
      </w:r>
      <w:r w:rsidRPr="002E73E8">
        <w:t>to</w:t>
      </w:r>
      <w:r w:rsidR="004B1473" w:rsidRPr="002E73E8">
        <w:t xml:space="preserve"> </w:t>
      </w:r>
      <w:r w:rsidRPr="002E73E8">
        <w:t>po</w:t>
      </w:r>
      <w:r w:rsidR="004B1473" w:rsidRPr="002E73E8">
        <w:t xml:space="preserve"> </w:t>
      </w:r>
      <w:r w:rsidRPr="002E73E8">
        <w:t>śmierci</w:t>
      </w:r>
      <w:r w:rsidR="004B1473" w:rsidRPr="002E73E8">
        <w:t xml:space="preserve"> </w:t>
      </w:r>
      <w:r w:rsidRPr="002E73E8">
        <w:t>Zofii</w:t>
      </w:r>
      <w:r w:rsidR="004B1473" w:rsidRPr="002E73E8">
        <w:t xml:space="preserve"> </w:t>
      </w:r>
      <w:r w:rsidRPr="002E73E8">
        <w:t>pozostała</w:t>
      </w:r>
      <w:r w:rsidR="004B1473" w:rsidRPr="002E73E8">
        <w:t xml:space="preserve"> </w:t>
      </w:r>
      <w:r w:rsidRPr="002E73E8">
        <w:t>tam</w:t>
      </w:r>
      <w:r w:rsidR="004B1473" w:rsidRPr="002E73E8">
        <w:t xml:space="preserve"> </w:t>
      </w:r>
      <w:r w:rsidRPr="002E73E8">
        <w:t>Helenka</w:t>
      </w:r>
      <w:r w:rsidR="004B1473" w:rsidRPr="002E73E8">
        <w:t xml:space="preserve"> </w:t>
      </w:r>
      <w:r w:rsidRPr="002E73E8">
        <w:t>Kijowska</w:t>
      </w:r>
      <w:r w:rsidR="004B1473" w:rsidRPr="002E73E8">
        <w:t xml:space="preserve"> </w:t>
      </w:r>
      <w:r w:rsidRPr="002E73E8">
        <w:t>pod</w:t>
      </w:r>
      <w:r w:rsidR="004B1473" w:rsidRPr="002E73E8">
        <w:t xml:space="preserve"> </w:t>
      </w:r>
      <w:r w:rsidRPr="002E73E8">
        <w:t>tym</w:t>
      </w:r>
      <w:r w:rsidR="004B1473" w:rsidRPr="002E73E8">
        <w:t xml:space="preserve"> </w:t>
      </w:r>
      <w:r w:rsidRPr="002E73E8">
        <w:t>samym</w:t>
      </w:r>
      <w:r w:rsidR="004B1473" w:rsidRPr="002E73E8">
        <w:t xml:space="preserve"> </w:t>
      </w:r>
      <w:r w:rsidRPr="002E73E8">
        <w:t>adresem.</w:t>
      </w:r>
      <w:r w:rsidR="004B1473" w:rsidRPr="002E73E8">
        <w:t xml:space="preserve"> </w:t>
      </w:r>
      <w:r w:rsidRPr="002E73E8">
        <w:t>Zawsze</w:t>
      </w:r>
      <w:r w:rsidR="004B1473" w:rsidRPr="002E73E8">
        <w:t xml:space="preserve"> </w:t>
      </w:r>
      <w:r w:rsidRPr="002E73E8">
        <w:t>mi</w:t>
      </w:r>
      <w:r w:rsidR="004B1473" w:rsidRPr="002E73E8">
        <w:t xml:space="preserve"> </w:t>
      </w:r>
      <w:r w:rsidRPr="002E73E8">
        <w:t>doręczą,</w:t>
      </w:r>
      <w:r w:rsidR="004B1473" w:rsidRPr="002E73E8">
        <w:t xml:space="preserve"> </w:t>
      </w:r>
      <w:r w:rsidRPr="002E73E8">
        <w:t>ale</w:t>
      </w:r>
      <w:r w:rsidR="004B1473" w:rsidRPr="002E73E8">
        <w:t xml:space="preserve"> </w:t>
      </w:r>
      <w:r w:rsidRPr="002E73E8">
        <w:t>najprędzej</w:t>
      </w:r>
      <w:r w:rsidR="004B1473" w:rsidRPr="002E73E8">
        <w:t xml:space="preserve"> </w:t>
      </w:r>
      <w:r w:rsidRPr="002E73E8">
        <w:t>pisać</w:t>
      </w:r>
      <w:r w:rsidR="004B1473" w:rsidRPr="002E73E8">
        <w:t xml:space="preserve"> </w:t>
      </w:r>
      <w:r w:rsidRPr="002E73E8">
        <w:t>na</w:t>
      </w:r>
      <w:r w:rsidR="004B1473" w:rsidRPr="002E73E8">
        <w:t xml:space="preserve"> </w:t>
      </w:r>
      <w:r w:rsidRPr="002E73E8">
        <w:t>Krasnoarmiejsk</w:t>
      </w:r>
      <w:r w:rsidR="004B1473" w:rsidRPr="002E73E8">
        <w:t xml:space="preserve"> </w:t>
      </w:r>
      <w:r w:rsidRPr="002E73E8">
        <w:t>do</w:t>
      </w:r>
      <w:r w:rsidR="004B1473" w:rsidRPr="002E73E8">
        <w:t xml:space="preserve"> </w:t>
      </w:r>
      <w:r w:rsidRPr="002E73E8">
        <w:t>Marii</w:t>
      </w:r>
      <w:r w:rsidR="004B1473" w:rsidRPr="002E73E8">
        <w:t xml:space="preserve"> </w:t>
      </w:r>
      <w:r w:rsidRPr="002E73E8">
        <w:t>Majcher.</w:t>
      </w:r>
      <w:r w:rsidR="004B1473" w:rsidRPr="002E73E8">
        <w:t xml:space="preserve"> </w:t>
      </w:r>
      <w:r w:rsidRPr="002E73E8">
        <w:t>Ona</w:t>
      </w:r>
      <w:r w:rsidR="004B1473" w:rsidRPr="002E73E8">
        <w:t xml:space="preserve"> </w:t>
      </w:r>
      <w:r w:rsidRPr="002E73E8">
        <w:t>sama</w:t>
      </w:r>
      <w:r w:rsidR="004B1473" w:rsidRPr="002E73E8">
        <w:t xml:space="preserve"> </w:t>
      </w:r>
      <w:r w:rsidRPr="002E73E8">
        <w:t>jest</w:t>
      </w:r>
      <w:r w:rsidR="004B1473" w:rsidRPr="002E73E8">
        <w:t xml:space="preserve"> </w:t>
      </w:r>
      <w:r w:rsidRPr="002E73E8">
        <w:t>obecnie</w:t>
      </w:r>
      <w:r w:rsidR="004B1473" w:rsidRPr="002E73E8">
        <w:t xml:space="preserve"> </w:t>
      </w:r>
      <w:r w:rsidRPr="002E73E8">
        <w:t>chora</w:t>
      </w:r>
      <w:r w:rsidR="004B1473" w:rsidRPr="002E73E8">
        <w:t xml:space="preserve"> </w:t>
      </w:r>
      <w:r w:rsidRPr="002E73E8">
        <w:t>itd.</w:t>
      </w:r>
      <w:r w:rsidR="004B1473" w:rsidRPr="002E73E8">
        <w:t xml:space="preserve"> </w:t>
      </w:r>
      <w:r w:rsidRPr="002E73E8">
        <w:t>(powtarzam</w:t>
      </w:r>
      <w:r w:rsidR="004B1473" w:rsidRPr="002E73E8">
        <w:t xml:space="preserve"> </w:t>
      </w:r>
      <w:r w:rsidRPr="002E73E8">
        <w:t>się</w:t>
      </w:r>
      <w:r w:rsidR="004B1473" w:rsidRPr="002E73E8">
        <w:t xml:space="preserve"> </w:t>
      </w:r>
      <w:r w:rsidRPr="002E73E8">
        <w:t>starość!).</w:t>
      </w:r>
    </w:p>
    <w:p w14:paraId="603696BE" w14:textId="77777777" w:rsidR="004D51C3" w:rsidRPr="002E73E8" w:rsidRDefault="00CF2038" w:rsidP="002E73E8">
      <w:pPr>
        <w:pStyle w:val="Bodytext20"/>
        <w:shd w:val="clear" w:color="auto" w:fill="auto"/>
        <w:spacing w:before="0" w:after="0" w:line="360" w:lineRule="auto"/>
        <w:ind w:firstLine="780"/>
      </w:pPr>
      <w:r w:rsidRPr="002E73E8">
        <w:t>Ciekawym,</w:t>
      </w:r>
      <w:r w:rsidR="004B1473" w:rsidRPr="002E73E8">
        <w:t xml:space="preserve"> </w:t>
      </w:r>
      <w:r w:rsidRPr="002E73E8">
        <w:t>jak</w:t>
      </w:r>
      <w:r w:rsidR="004B1473" w:rsidRPr="002E73E8">
        <w:t xml:space="preserve"> </w:t>
      </w:r>
      <w:r w:rsidRPr="002E73E8">
        <w:t>wygląda</w:t>
      </w:r>
      <w:r w:rsidR="004B1473" w:rsidRPr="002E73E8">
        <w:t xml:space="preserve"> </w:t>
      </w:r>
      <w:r w:rsidRPr="002E73E8">
        <w:t>Wasze</w:t>
      </w:r>
      <w:r w:rsidR="004B1473" w:rsidRPr="002E73E8">
        <w:t xml:space="preserve"> </w:t>
      </w:r>
      <w:r w:rsidRPr="002E73E8">
        <w:t>odnowione</w:t>
      </w:r>
      <w:r w:rsidR="004B1473" w:rsidRPr="002E73E8">
        <w:t xml:space="preserve"> </w:t>
      </w:r>
      <w:r w:rsidRPr="002E73E8">
        <w:t>mieszkanie.</w:t>
      </w:r>
      <w:r w:rsidR="004B1473" w:rsidRPr="002E73E8">
        <w:t xml:space="preserve"> </w:t>
      </w:r>
      <w:r w:rsidRPr="002E73E8">
        <w:t>Chyba</w:t>
      </w:r>
      <w:r w:rsidR="004B1473" w:rsidRPr="002E73E8">
        <w:t xml:space="preserve"> </w:t>
      </w:r>
      <w:r w:rsidRPr="002E73E8">
        <w:t>nie</w:t>
      </w:r>
      <w:r w:rsidR="004B1473" w:rsidRPr="002E73E8">
        <w:t xml:space="preserve"> </w:t>
      </w:r>
      <w:r w:rsidRPr="002E73E8">
        <w:t>jaskrawo</w:t>
      </w:r>
      <w:r w:rsidR="00BD4017" w:rsidRPr="002E73E8">
        <w:t xml:space="preserve"> i </w:t>
      </w:r>
      <w:r w:rsidRPr="002E73E8">
        <w:t>jak</w:t>
      </w:r>
      <w:r w:rsidR="004B1473" w:rsidRPr="002E73E8">
        <w:t xml:space="preserve"> </w:t>
      </w:r>
      <w:r w:rsidRPr="002E73E8">
        <w:t>sobie</w:t>
      </w:r>
      <w:r w:rsidR="004B1473" w:rsidRPr="002E73E8">
        <w:t xml:space="preserve"> </w:t>
      </w:r>
      <w:r w:rsidRPr="002E73E8">
        <w:t>poradziliście</w:t>
      </w:r>
      <w:r w:rsidR="00BD4017" w:rsidRPr="002E73E8">
        <w:t xml:space="preserve"> z </w:t>
      </w:r>
      <w:r w:rsidRPr="002E73E8">
        <w:t>meblami.</w:t>
      </w:r>
      <w:r w:rsidR="004B1473" w:rsidRPr="002E73E8">
        <w:t xml:space="preserve"> </w:t>
      </w:r>
      <w:r w:rsidRPr="002E73E8">
        <w:t>Czy</w:t>
      </w:r>
      <w:r w:rsidR="004B1473" w:rsidRPr="002E73E8">
        <w:t xml:space="preserve"> </w:t>
      </w:r>
      <w:r w:rsidRPr="002E73E8">
        <w:t>macie</w:t>
      </w:r>
      <w:r w:rsidR="004B1473" w:rsidRPr="002E73E8">
        <w:t xml:space="preserve"> </w:t>
      </w:r>
      <w:r w:rsidRPr="002E73E8">
        <w:t>swój</w:t>
      </w:r>
      <w:r w:rsidR="004B1473" w:rsidRPr="002E73E8">
        <w:t xml:space="preserve"> </w:t>
      </w:r>
      <w:r w:rsidRPr="002E73E8">
        <w:t>garaż?</w:t>
      </w:r>
      <w:r w:rsidR="004B1473" w:rsidRPr="002E73E8">
        <w:t xml:space="preserve"> </w:t>
      </w:r>
      <w:r w:rsidRPr="002E73E8">
        <w:t>Ja</w:t>
      </w:r>
      <w:r w:rsidR="004B1473" w:rsidRPr="002E73E8">
        <w:t xml:space="preserve"> </w:t>
      </w:r>
      <w:r w:rsidRPr="002E73E8">
        <w:t>chciałem</w:t>
      </w:r>
      <w:r w:rsidR="004B1473" w:rsidRPr="002E73E8">
        <w:t xml:space="preserve"> </w:t>
      </w:r>
      <w:r w:rsidRPr="002E73E8">
        <w:t>dziś</w:t>
      </w:r>
      <w:r w:rsidR="004B1473" w:rsidRPr="002E73E8">
        <w:t xml:space="preserve"> </w:t>
      </w:r>
      <w:r w:rsidRPr="002E73E8">
        <w:t>jechać</w:t>
      </w:r>
      <w:r w:rsidR="004B1473" w:rsidRPr="002E73E8">
        <w:t xml:space="preserve"> </w:t>
      </w:r>
      <w:r w:rsidRPr="002E73E8">
        <w:t>na</w:t>
      </w:r>
      <w:r w:rsidR="004B1473" w:rsidRPr="002E73E8">
        <w:t xml:space="preserve"> </w:t>
      </w:r>
      <w:r w:rsidRPr="002E73E8">
        <w:t>posiołek,</w:t>
      </w:r>
      <w:r w:rsidR="004B1473" w:rsidRPr="002E73E8">
        <w:t xml:space="preserve"> </w:t>
      </w:r>
      <w:r w:rsidRPr="002E73E8">
        <w:t>ale</w:t>
      </w:r>
      <w:r w:rsidR="004B1473" w:rsidRPr="002E73E8">
        <w:t xml:space="preserve"> </w:t>
      </w:r>
      <w:r w:rsidRPr="002E73E8">
        <w:t>przeszedł</w:t>
      </w:r>
      <w:r w:rsidR="004B1473" w:rsidRPr="002E73E8">
        <w:t xml:space="preserve"> </w:t>
      </w:r>
      <w:r w:rsidRPr="002E73E8">
        <w:t>deszcz</w:t>
      </w:r>
      <w:r w:rsidR="00BD4017" w:rsidRPr="002E73E8">
        <w:t xml:space="preserve"> i </w:t>
      </w:r>
      <w:r w:rsidRPr="002E73E8">
        <w:t>maszyna</w:t>
      </w:r>
      <w:r w:rsidR="004B1473" w:rsidRPr="002E73E8">
        <w:t xml:space="preserve"> </w:t>
      </w:r>
      <w:r w:rsidRPr="002E73E8">
        <w:t>[samochód]</w:t>
      </w:r>
      <w:r w:rsidR="004B1473" w:rsidRPr="002E73E8">
        <w:t xml:space="preserve"> </w:t>
      </w:r>
      <w:r w:rsidRPr="002E73E8">
        <w:t>mi</w:t>
      </w:r>
      <w:r w:rsidR="004B1473" w:rsidRPr="002E73E8">
        <w:t xml:space="preserve"> </w:t>
      </w:r>
      <w:r w:rsidRPr="002E73E8">
        <w:t>nie</w:t>
      </w:r>
      <w:r w:rsidR="004B1473" w:rsidRPr="002E73E8">
        <w:t xml:space="preserve"> </w:t>
      </w:r>
      <w:r w:rsidRPr="002E73E8">
        <w:t>ruszy.</w:t>
      </w:r>
      <w:r w:rsidR="004B1473" w:rsidRPr="002E73E8">
        <w:t xml:space="preserve"> </w:t>
      </w:r>
      <w:r w:rsidRPr="002E73E8">
        <w:t>Takie</w:t>
      </w:r>
      <w:r w:rsidR="004B1473" w:rsidRPr="002E73E8">
        <w:t xml:space="preserve"> </w:t>
      </w:r>
      <w:r w:rsidRPr="002E73E8">
        <w:t>tu</w:t>
      </w:r>
      <w:r w:rsidR="004B1473" w:rsidRPr="002E73E8">
        <w:t xml:space="preserve"> </w:t>
      </w:r>
      <w:r w:rsidRPr="002E73E8">
        <w:t>warunki.</w:t>
      </w:r>
      <w:r w:rsidR="004B1473" w:rsidRPr="002E73E8">
        <w:t xml:space="preserve"> </w:t>
      </w:r>
      <w:r w:rsidRPr="002E73E8">
        <w:t>Wszystko</w:t>
      </w:r>
      <w:r w:rsidR="004B1473" w:rsidRPr="002E73E8">
        <w:t xml:space="preserve"> </w:t>
      </w:r>
      <w:r w:rsidRPr="002E73E8">
        <w:t>jednak</w:t>
      </w:r>
      <w:r w:rsidR="004B1473" w:rsidRPr="002E73E8">
        <w:t xml:space="preserve"> </w:t>
      </w:r>
      <w:r w:rsidRPr="002E73E8">
        <w:t>zależne</w:t>
      </w:r>
      <w:r w:rsidR="004B1473" w:rsidRPr="002E73E8">
        <w:t xml:space="preserve"> </w:t>
      </w:r>
      <w:r w:rsidRPr="002E73E8">
        <w:t>od</w:t>
      </w:r>
      <w:r w:rsidR="004B1473" w:rsidRPr="002E73E8">
        <w:t xml:space="preserve"> </w:t>
      </w:r>
      <w:r w:rsidRPr="002E73E8">
        <w:t>pogody</w:t>
      </w:r>
      <w:r w:rsidR="00BD4017" w:rsidRPr="002E73E8">
        <w:t xml:space="preserve"> i </w:t>
      </w:r>
      <w:r w:rsidRPr="002E73E8">
        <w:t>od</w:t>
      </w:r>
      <w:r w:rsidR="004B1473" w:rsidRPr="002E73E8">
        <w:t xml:space="preserve"> </w:t>
      </w:r>
      <w:r w:rsidRPr="002E73E8">
        <w:t>jej</w:t>
      </w:r>
      <w:r w:rsidR="004B1473" w:rsidRPr="002E73E8">
        <w:t xml:space="preserve"> </w:t>
      </w:r>
      <w:r w:rsidRPr="002E73E8">
        <w:t>Rządzy.</w:t>
      </w:r>
      <w:r w:rsidR="004B1473" w:rsidRPr="002E73E8">
        <w:t xml:space="preserve"> </w:t>
      </w:r>
      <w:r w:rsidRPr="002E73E8">
        <w:t>Mimo</w:t>
      </w:r>
      <w:r w:rsidR="004B1473" w:rsidRPr="002E73E8">
        <w:t xml:space="preserve"> </w:t>
      </w:r>
      <w:r w:rsidRPr="002E73E8">
        <w:t>wszystko.</w:t>
      </w:r>
    </w:p>
    <w:p w14:paraId="2941D6DC" w14:textId="77777777" w:rsidR="004D51C3" w:rsidRPr="002E73E8" w:rsidRDefault="00CF2038" w:rsidP="002E73E8">
      <w:pPr>
        <w:pStyle w:val="Bodytext20"/>
        <w:shd w:val="clear" w:color="auto" w:fill="auto"/>
        <w:spacing w:before="0" w:after="0" w:line="360" w:lineRule="auto"/>
        <w:ind w:firstLine="780"/>
      </w:pPr>
      <w:r w:rsidRPr="002E73E8">
        <w:t>Całuję</w:t>
      </w:r>
      <w:r w:rsidR="004B1473" w:rsidRPr="002E73E8">
        <w:t xml:space="preserve"> </w:t>
      </w:r>
      <w:r w:rsidRPr="002E73E8">
        <w:t>Was</w:t>
      </w:r>
      <w:r w:rsidR="004B1473" w:rsidRPr="002E73E8">
        <w:t xml:space="preserve"> </w:t>
      </w:r>
      <w:r w:rsidRPr="002E73E8">
        <w:t>serdecznie</w:t>
      </w:r>
      <w:r w:rsidR="00BD4017" w:rsidRPr="002E73E8">
        <w:t xml:space="preserve"> z </w:t>
      </w:r>
      <w:r w:rsidRPr="002E73E8">
        <w:t>Mieciem,</w:t>
      </w:r>
      <w:r w:rsidR="004B1473" w:rsidRPr="002E73E8">
        <w:t xml:space="preserve"> </w:t>
      </w:r>
      <w:r w:rsidRPr="002E73E8">
        <w:t>Mamą</w:t>
      </w:r>
      <w:r w:rsidR="00BD4017" w:rsidRPr="002E73E8">
        <w:t xml:space="preserve"> i </w:t>
      </w:r>
      <w:r w:rsidRPr="002E73E8">
        <w:t>Ciocią</w:t>
      </w:r>
      <w:r w:rsidR="00BD4017" w:rsidRPr="002E73E8">
        <w:t xml:space="preserve"> i </w:t>
      </w:r>
      <w:r w:rsidRPr="002E73E8">
        <w:t>błogosławię</w:t>
      </w:r>
      <w:r w:rsidR="004B1473" w:rsidRPr="002E73E8">
        <w:t xml:space="preserve"> </w:t>
      </w:r>
      <w:r w:rsidRPr="002E73E8">
        <w:t>list</w:t>
      </w:r>
      <w:r w:rsidR="004B1473" w:rsidRPr="002E73E8">
        <w:t xml:space="preserve"> </w:t>
      </w:r>
      <w:r w:rsidRPr="002E73E8">
        <w:t>na</w:t>
      </w:r>
      <w:r w:rsidR="004B1473" w:rsidRPr="002E73E8">
        <w:t xml:space="preserve"> </w:t>
      </w:r>
      <w:r w:rsidRPr="002E73E8">
        <w:t>drogę,</w:t>
      </w:r>
      <w:r w:rsidR="004B1473" w:rsidRPr="002E73E8">
        <w:t xml:space="preserve"> </w:t>
      </w:r>
      <w:r w:rsidRPr="002E73E8">
        <w:t>żeby</w:t>
      </w:r>
      <w:r w:rsidR="004B1473" w:rsidRPr="002E73E8">
        <w:t xml:space="preserve"> </w:t>
      </w:r>
      <w:r w:rsidRPr="002E73E8">
        <w:t>prędzej</w:t>
      </w:r>
    </w:p>
    <w:p w14:paraId="5DDC759C" w14:textId="77777777" w:rsidR="000F35C4" w:rsidRPr="002E73E8" w:rsidRDefault="00CF2038" w:rsidP="002E73E8">
      <w:pPr>
        <w:pStyle w:val="Bodytext20"/>
        <w:shd w:val="clear" w:color="auto" w:fill="auto"/>
        <w:spacing w:before="0" w:after="0" w:line="360" w:lineRule="auto"/>
      </w:pPr>
      <w:r w:rsidRPr="002E73E8">
        <w:t>dotarł.</w:t>
      </w:r>
    </w:p>
    <w:p w14:paraId="6D98CAA5" w14:textId="77777777" w:rsidR="000F35C4" w:rsidRPr="002E73E8" w:rsidRDefault="000F35C4" w:rsidP="002E73E8">
      <w:pPr>
        <w:pStyle w:val="Bodytext20"/>
        <w:shd w:val="clear" w:color="auto" w:fill="auto"/>
        <w:spacing w:before="0" w:after="0" w:line="360" w:lineRule="auto"/>
        <w:jc w:val="right"/>
      </w:pPr>
      <w:r w:rsidRPr="002E73E8">
        <w:t>Zawsze kochający</w:t>
      </w:r>
    </w:p>
    <w:p w14:paraId="19A30824" w14:textId="77777777" w:rsidR="000F35C4" w:rsidRPr="002E73E8" w:rsidRDefault="000F35C4" w:rsidP="002E73E8">
      <w:pPr>
        <w:pStyle w:val="Bodytext20"/>
        <w:shd w:val="clear" w:color="auto" w:fill="auto"/>
        <w:spacing w:before="0" w:after="0" w:line="360" w:lineRule="auto"/>
        <w:jc w:val="right"/>
      </w:pPr>
      <w:r w:rsidRPr="002E73E8">
        <w:t>Wujek</w:t>
      </w:r>
    </w:p>
    <w:p w14:paraId="1E7C0BA5" w14:textId="77777777" w:rsidR="000F35C4" w:rsidRPr="002E73E8" w:rsidRDefault="000F35C4" w:rsidP="002E73E8">
      <w:pPr>
        <w:pStyle w:val="Bodytext20"/>
        <w:shd w:val="clear" w:color="auto" w:fill="auto"/>
        <w:spacing w:before="0" w:after="0" w:line="360" w:lineRule="auto"/>
      </w:pPr>
      <w:r w:rsidRPr="002E73E8">
        <w:t>Celinograd, 2 VI 73</w:t>
      </w:r>
    </w:p>
    <w:p w14:paraId="17D7861F" w14:textId="77777777" w:rsidR="005D24DC" w:rsidRPr="002E73E8" w:rsidRDefault="005D24DC" w:rsidP="002E73E8">
      <w:pPr>
        <w:pStyle w:val="Bodytext20"/>
        <w:shd w:val="clear" w:color="auto" w:fill="auto"/>
        <w:spacing w:before="0" w:after="0" w:line="360" w:lineRule="auto"/>
      </w:pPr>
    </w:p>
    <w:p w14:paraId="42410A2F" w14:textId="77777777" w:rsidR="005D24DC" w:rsidRPr="002E73E8" w:rsidRDefault="005D24DC" w:rsidP="002E73E8">
      <w:pPr>
        <w:pStyle w:val="Bodytext20"/>
        <w:shd w:val="clear" w:color="auto" w:fill="auto"/>
        <w:spacing w:before="0" w:after="0" w:line="360" w:lineRule="auto"/>
      </w:pPr>
    </w:p>
    <w:p w14:paraId="54308C62" w14:textId="77777777" w:rsidR="005D24DC" w:rsidRPr="002E73E8" w:rsidRDefault="005D24DC" w:rsidP="002E73E8">
      <w:pPr>
        <w:pStyle w:val="Bodytext20"/>
        <w:shd w:val="clear" w:color="auto" w:fill="auto"/>
        <w:spacing w:before="0" w:after="0" w:line="360" w:lineRule="auto"/>
      </w:pPr>
    </w:p>
    <w:p w14:paraId="6586673D" w14:textId="77777777" w:rsidR="000F35C4" w:rsidRPr="002E73E8" w:rsidRDefault="000F35C4" w:rsidP="002E73E8">
      <w:pPr>
        <w:pStyle w:val="Bodytext20"/>
        <w:shd w:val="clear" w:color="auto" w:fill="auto"/>
        <w:spacing w:before="0" w:after="0" w:line="360" w:lineRule="auto"/>
        <w:jc w:val="center"/>
        <w:rPr>
          <w:i/>
        </w:rPr>
      </w:pPr>
      <w:r w:rsidRPr="002E73E8">
        <w:rPr>
          <w:i/>
        </w:rPr>
        <w:t>List do Rodziny – nr 274 – z dn. 18 VI 1973 r.</w:t>
      </w:r>
    </w:p>
    <w:p w14:paraId="70336E9E" w14:textId="77777777" w:rsidR="000F35C4" w:rsidRPr="002E73E8" w:rsidRDefault="000F35C4" w:rsidP="002E73E8">
      <w:pPr>
        <w:pStyle w:val="Bodytext20"/>
        <w:shd w:val="clear" w:color="auto" w:fill="auto"/>
        <w:spacing w:before="0" w:after="0" w:line="360" w:lineRule="auto"/>
        <w:ind w:firstLine="820"/>
      </w:pPr>
    </w:p>
    <w:p w14:paraId="00278CFA" w14:textId="77777777" w:rsidR="004D51C3" w:rsidRPr="002E73E8" w:rsidRDefault="00CF2038" w:rsidP="002E73E8">
      <w:pPr>
        <w:pStyle w:val="Bodytext20"/>
        <w:shd w:val="clear" w:color="auto" w:fill="auto"/>
        <w:spacing w:before="0" w:after="0" w:line="360" w:lineRule="auto"/>
        <w:ind w:firstLine="820"/>
      </w:pPr>
      <w:r w:rsidRPr="002E73E8">
        <w:rPr>
          <w:rStyle w:val="Bodytext212ptItalic0"/>
          <w:sz w:val="22"/>
          <w:szCs w:val="22"/>
        </w:rPr>
        <w:t>+</w:t>
      </w:r>
      <w:r w:rsidR="004B1473" w:rsidRPr="002E73E8">
        <w:t xml:space="preserve"> </w:t>
      </w:r>
      <w:r w:rsidRPr="002E73E8">
        <w:t>Kochani</w:t>
      </w:r>
      <w:r w:rsidR="005B3E30" w:rsidRPr="002E73E8">
        <w:t xml:space="preserve"> </w:t>
      </w:r>
      <w:r w:rsidRPr="002E73E8">
        <w:t>!</w:t>
      </w:r>
    </w:p>
    <w:p w14:paraId="085803C1" w14:textId="77777777" w:rsidR="004D51C3" w:rsidRPr="002E73E8" w:rsidRDefault="00CF2038" w:rsidP="002E73E8">
      <w:pPr>
        <w:pStyle w:val="Bodytext20"/>
        <w:shd w:val="clear" w:color="auto" w:fill="auto"/>
        <w:spacing w:before="0" w:after="0" w:line="360" w:lineRule="auto"/>
        <w:ind w:firstLine="820"/>
      </w:pPr>
      <w:r w:rsidRPr="002E73E8">
        <w:t>Niedawno</w:t>
      </w:r>
      <w:r w:rsidR="004B1473" w:rsidRPr="002E73E8">
        <w:t xml:space="preserve"> </w:t>
      </w:r>
      <w:r w:rsidRPr="002E73E8">
        <w:t>wysłałem</w:t>
      </w:r>
      <w:r w:rsidR="004B1473" w:rsidRPr="002E73E8">
        <w:t xml:space="preserve"> </w:t>
      </w:r>
      <w:r w:rsidRPr="002E73E8">
        <w:t>do</w:t>
      </w:r>
      <w:r w:rsidR="004B1473" w:rsidRPr="002E73E8">
        <w:t xml:space="preserve"> </w:t>
      </w:r>
      <w:r w:rsidRPr="002E73E8">
        <w:t>Was</w:t>
      </w:r>
      <w:r w:rsidR="004B1473" w:rsidRPr="002E73E8">
        <w:t xml:space="preserve"> </w:t>
      </w:r>
      <w:r w:rsidRPr="002E73E8">
        <w:t>list,</w:t>
      </w:r>
      <w:r w:rsidR="004B1473" w:rsidRPr="002E73E8">
        <w:t xml:space="preserve"> </w:t>
      </w:r>
      <w:r w:rsidRPr="002E73E8">
        <w:t>ale</w:t>
      </w:r>
      <w:r w:rsidR="004B1473" w:rsidRPr="002E73E8">
        <w:t xml:space="preserve"> </w:t>
      </w:r>
      <w:r w:rsidRPr="002E73E8">
        <w:t>że</w:t>
      </w:r>
      <w:r w:rsidR="004B1473" w:rsidRPr="002E73E8">
        <w:t xml:space="preserve"> </w:t>
      </w:r>
      <w:r w:rsidRPr="002E73E8">
        <w:t>to</w:t>
      </w:r>
      <w:r w:rsidR="004B1473" w:rsidRPr="002E73E8">
        <w:t xml:space="preserve"> </w:t>
      </w:r>
      <w:r w:rsidRPr="002E73E8">
        <w:t>byłe</w:t>
      </w:r>
      <w:r w:rsidR="00BD4017" w:rsidRPr="002E73E8">
        <w:t xml:space="preserve"> w </w:t>
      </w:r>
      <w:proofErr w:type="spellStart"/>
      <w:r w:rsidRPr="002E73E8">
        <w:t>posiołku</w:t>
      </w:r>
      <w:proofErr w:type="spellEnd"/>
      <w:r w:rsidR="00BD4017" w:rsidRPr="002E73E8">
        <w:t xml:space="preserve"> a </w:t>
      </w:r>
      <w:r w:rsidRPr="002E73E8">
        <w:t>przy</w:t>
      </w:r>
      <w:r w:rsidR="004B1473" w:rsidRPr="002E73E8">
        <w:t xml:space="preserve"> </w:t>
      </w:r>
      <w:r w:rsidRPr="002E73E8">
        <w:t>tym</w:t>
      </w:r>
      <w:r w:rsidR="004B1473" w:rsidRPr="002E73E8">
        <w:t xml:space="preserve"> </w:t>
      </w:r>
      <w:r w:rsidRPr="002E73E8">
        <w:t>przez</w:t>
      </w:r>
      <w:r w:rsidR="004B1473" w:rsidRPr="002E73E8">
        <w:t xml:space="preserve"> </w:t>
      </w:r>
      <w:r w:rsidRPr="002E73E8">
        <w:t>drugie</w:t>
      </w:r>
      <w:r w:rsidR="004B1473" w:rsidRPr="002E73E8">
        <w:t xml:space="preserve"> </w:t>
      </w:r>
      <w:r w:rsidRPr="002E73E8">
        <w:t>ręce</w:t>
      </w:r>
      <w:r w:rsidR="004B1473" w:rsidRPr="002E73E8">
        <w:t xml:space="preserve"> </w:t>
      </w:r>
      <w:r w:rsidRPr="002E73E8">
        <w:t>-</w:t>
      </w:r>
      <w:r w:rsidR="004B1473" w:rsidRPr="002E73E8">
        <w:t xml:space="preserve"> </w:t>
      </w:r>
      <w:r w:rsidRPr="002E73E8">
        <w:t>więc</w:t>
      </w:r>
      <w:r w:rsidR="004B1473" w:rsidRPr="002E73E8">
        <w:t xml:space="preserve"> </w:t>
      </w:r>
      <w:r w:rsidRPr="002E73E8">
        <w:t>nie</w:t>
      </w:r>
      <w:r w:rsidR="004B1473" w:rsidRPr="002E73E8">
        <w:t xml:space="preserve"> </w:t>
      </w:r>
      <w:r w:rsidRPr="002E73E8">
        <w:t>jestem</w:t>
      </w:r>
      <w:r w:rsidR="004B1473" w:rsidRPr="002E73E8">
        <w:t xml:space="preserve"> </w:t>
      </w:r>
      <w:r w:rsidRPr="002E73E8">
        <w:t>pewny</w:t>
      </w:r>
      <w:r w:rsidR="004B1473" w:rsidRPr="002E73E8">
        <w:t xml:space="preserve"> </w:t>
      </w:r>
      <w:r w:rsidRPr="002E73E8">
        <w:t>jego</w:t>
      </w:r>
      <w:r w:rsidR="004B1473" w:rsidRPr="002E73E8">
        <w:t xml:space="preserve"> </w:t>
      </w:r>
      <w:r w:rsidRPr="002E73E8">
        <w:t>losu.</w:t>
      </w:r>
      <w:r w:rsidR="00405FFE" w:rsidRPr="002E73E8">
        <w:t xml:space="preserve"> A</w:t>
      </w:r>
      <w:r w:rsidR="00BD4017" w:rsidRPr="002E73E8">
        <w:t xml:space="preserve"> </w:t>
      </w:r>
      <w:r w:rsidRPr="002E73E8">
        <w:t>teraz</w:t>
      </w:r>
      <w:r w:rsidR="004B1473" w:rsidRPr="002E73E8">
        <w:t xml:space="preserve"> </w:t>
      </w:r>
      <w:r w:rsidRPr="002E73E8">
        <w:t>zbliżają</w:t>
      </w:r>
      <w:r w:rsidR="004B1473" w:rsidRPr="002E73E8">
        <w:t xml:space="preserve"> </w:t>
      </w:r>
      <w:r w:rsidRPr="002E73E8">
        <w:t>się</w:t>
      </w:r>
      <w:r w:rsidR="004B1473" w:rsidRPr="002E73E8">
        <w:t xml:space="preserve"> </w:t>
      </w:r>
      <w:r w:rsidRPr="002E73E8">
        <w:t>Twoje</w:t>
      </w:r>
      <w:r w:rsidR="004B1473" w:rsidRPr="002E73E8">
        <w:t xml:space="preserve"> </w:t>
      </w:r>
      <w:r w:rsidRPr="002E73E8">
        <w:t>Imieniny.</w:t>
      </w:r>
      <w:r w:rsidR="004B1473" w:rsidRPr="002E73E8">
        <w:t xml:space="preserve"> </w:t>
      </w:r>
      <w:r w:rsidRPr="002E73E8">
        <w:t>Żałuję,</w:t>
      </w:r>
      <w:r w:rsidR="004B1473" w:rsidRPr="002E73E8">
        <w:t xml:space="preserve"> </w:t>
      </w:r>
      <w:r w:rsidRPr="002E73E8">
        <w:t>że</w:t>
      </w:r>
      <w:r w:rsidR="004B1473" w:rsidRPr="002E73E8">
        <w:t xml:space="preserve"> </w:t>
      </w:r>
      <w:r w:rsidRPr="002E73E8">
        <w:t>przegapiłem</w:t>
      </w:r>
      <w:r w:rsidR="004B1473" w:rsidRPr="002E73E8">
        <w:t xml:space="preserve"> </w:t>
      </w:r>
      <w:r w:rsidRPr="002E73E8">
        <w:t>ten</w:t>
      </w:r>
      <w:r w:rsidR="004B1473" w:rsidRPr="002E73E8">
        <w:t xml:space="preserve"> </w:t>
      </w:r>
      <w:r w:rsidRPr="002E73E8">
        <w:t>dzień</w:t>
      </w:r>
      <w:r w:rsidR="004B1473" w:rsidRPr="002E73E8">
        <w:t xml:space="preserve"> </w:t>
      </w:r>
      <w:r w:rsidRPr="002E73E8">
        <w:t>Helenki</w:t>
      </w:r>
      <w:r w:rsidR="004B1473" w:rsidRPr="002E73E8">
        <w:t xml:space="preserve"> </w:t>
      </w:r>
      <w:r w:rsidRPr="002E73E8">
        <w:t>-</w:t>
      </w:r>
      <w:r w:rsidR="004B1473" w:rsidRPr="002E73E8">
        <w:t xml:space="preserve"> </w:t>
      </w:r>
      <w:r w:rsidRPr="002E73E8">
        <w:t>chciałbym</w:t>
      </w:r>
      <w:r w:rsidR="004B1473" w:rsidRPr="002E73E8">
        <w:t xml:space="preserve"> </w:t>
      </w:r>
      <w:r w:rsidRPr="002E73E8">
        <w:t>więc</w:t>
      </w:r>
      <w:r w:rsidR="004B1473" w:rsidRPr="002E73E8">
        <w:t xml:space="preserve"> </w:t>
      </w:r>
      <w:r w:rsidRPr="002E73E8">
        <w:t>przynajmniej</w:t>
      </w:r>
      <w:r w:rsidR="004B1473" w:rsidRPr="002E73E8">
        <w:t xml:space="preserve"> </w:t>
      </w:r>
      <w:r w:rsidRPr="002E73E8">
        <w:t>Tobie</w:t>
      </w:r>
      <w:r w:rsidR="004B1473" w:rsidRPr="002E73E8">
        <w:t xml:space="preserve"> </w:t>
      </w:r>
      <w:r w:rsidRPr="002E73E8">
        <w:t>powinszować.</w:t>
      </w:r>
      <w:r w:rsidR="004B1473" w:rsidRPr="002E73E8">
        <w:t xml:space="preserve"> </w:t>
      </w:r>
      <w:r w:rsidRPr="002E73E8">
        <w:t>Oczywiście</w:t>
      </w:r>
      <w:r w:rsidR="00BD4017" w:rsidRPr="002E73E8">
        <w:t xml:space="preserve"> w </w:t>
      </w:r>
      <w:r w:rsidRPr="002E73E8">
        <w:t>pierwszym</w:t>
      </w:r>
      <w:r w:rsidR="004B1473" w:rsidRPr="002E73E8">
        <w:t xml:space="preserve"> </w:t>
      </w:r>
      <w:r w:rsidRPr="002E73E8">
        <w:t>rzędzie</w:t>
      </w:r>
      <w:r w:rsidR="00405FFE" w:rsidRPr="002E73E8">
        <w:t xml:space="preserve"> </w:t>
      </w:r>
      <w:r w:rsidRPr="002E73E8">
        <w:t>pociechy</w:t>
      </w:r>
      <w:r w:rsidR="00BD4017" w:rsidRPr="002E73E8">
        <w:t xml:space="preserve"> z </w:t>
      </w:r>
      <w:r w:rsidR="00405FFE" w:rsidRPr="002E73E8">
        <w:t>Mie</w:t>
      </w:r>
      <w:r w:rsidRPr="002E73E8">
        <w:t>cia,</w:t>
      </w:r>
      <w:r w:rsidR="004B1473" w:rsidRPr="002E73E8">
        <w:t xml:space="preserve"> </w:t>
      </w:r>
      <w:r w:rsidRPr="002E73E8">
        <w:t>bo</w:t>
      </w:r>
      <w:r w:rsidR="004B1473" w:rsidRPr="002E73E8">
        <w:t xml:space="preserve"> </w:t>
      </w:r>
      <w:r w:rsidRPr="002E73E8">
        <w:t>widzę,</w:t>
      </w:r>
      <w:r w:rsidR="004B1473" w:rsidRPr="002E73E8">
        <w:t xml:space="preserve"> </w:t>
      </w:r>
      <w:r w:rsidRPr="002E73E8">
        <w:t>że</w:t>
      </w:r>
      <w:r w:rsidR="004B1473" w:rsidRPr="002E73E8">
        <w:t xml:space="preserve"> </w:t>
      </w:r>
      <w:r w:rsidRPr="002E73E8">
        <w:t>jest</w:t>
      </w:r>
      <w:r w:rsidR="004B1473" w:rsidRPr="002E73E8">
        <w:t xml:space="preserve"> </w:t>
      </w:r>
      <w:r w:rsidRPr="002E73E8">
        <w:t>to</w:t>
      </w:r>
      <w:r w:rsidR="004B1473" w:rsidRPr="002E73E8">
        <w:t xml:space="preserve"> </w:t>
      </w:r>
      <w:r w:rsidRPr="002E73E8">
        <w:t>Wasza</w:t>
      </w:r>
      <w:r w:rsidR="004B1473" w:rsidRPr="002E73E8">
        <w:t xml:space="preserve"> </w:t>
      </w:r>
      <w:r w:rsidRPr="002E73E8">
        <w:t>Troska</w:t>
      </w:r>
      <w:r w:rsidR="004B1473" w:rsidRPr="002E73E8">
        <w:t xml:space="preserve"> </w:t>
      </w:r>
      <w:r w:rsidRPr="002E73E8">
        <w:t>N°</w:t>
      </w:r>
      <w:r w:rsidR="004B1473" w:rsidRPr="002E73E8">
        <w:t xml:space="preserve"> </w:t>
      </w:r>
      <w:r w:rsidRPr="002E73E8">
        <w:t>1</w:t>
      </w:r>
      <w:r w:rsidR="00BD4017" w:rsidRPr="002E73E8">
        <w:t xml:space="preserve"> i </w:t>
      </w:r>
      <w:r w:rsidRPr="002E73E8">
        <w:t>zupełna</w:t>
      </w:r>
      <w:r w:rsidR="004B1473" w:rsidRPr="002E73E8">
        <w:t xml:space="preserve"> </w:t>
      </w:r>
      <w:r w:rsidRPr="002E73E8">
        <w:t>słusznie</w:t>
      </w:r>
      <w:r w:rsidR="004B1473" w:rsidRPr="002E73E8">
        <w:t xml:space="preserve"> </w:t>
      </w:r>
      <w:r w:rsidRPr="002E73E8">
        <w:t>ale</w:t>
      </w:r>
      <w:r w:rsidR="00BD4017" w:rsidRPr="002E73E8">
        <w:t xml:space="preserve"> i </w:t>
      </w:r>
      <w:r w:rsidRPr="002E73E8">
        <w:t>przy</w:t>
      </w:r>
      <w:r w:rsidR="004B1473" w:rsidRPr="002E73E8">
        <w:t xml:space="preserve"> </w:t>
      </w:r>
      <w:r w:rsidRPr="002E73E8">
        <w:t>tym</w:t>
      </w:r>
      <w:r w:rsidR="00BD4017" w:rsidRPr="002E73E8">
        <w:t xml:space="preserve"> w </w:t>
      </w:r>
      <w:r w:rsidRPr="002E73E8">
        <w:t>ogóle</w:t>
      </w:r>
      <w:r w:rsidR="00405FFE" w:rsidRPr="002E73E8">
        <w:t xml:space="preserve"> </w:t>
      </w:r>
      <w:r w:rsidRPr="002E73E8">
        <w:t>dobrego</w:t>
      </w:r>
      <w:r w:rsidR="004B1473" w:rsidRPr="002E73E8">
        <w:t xml:space="preserve"> </w:t>
      </w:r>
      <w:r w:rsidRPr="002E73E8">
        <w:t>samopoczucia.</w:t>
      </w:r>
      <w:r w:rsidR="004B1473" w:rsidRPr="002E73E8">
        <w:t xml:space="preserve"> </w:t>
      </w:r>
      <w:r w:rsidRPr="002E73E8">
        <w:t>Dobrze,</w:t>
      </w:r>
      <w:r w:rsidR="004B1473" w:rsidRPr="002E73E8">
        <w:t xml:space="preserve"> </w:t>
      </w:r>
      <w:r w:rsidRPr="002E73E8">
        <w:t>że</w:t>
      </w:r>
      <w:r w:rsidR="004B1473" w:rsidRPr="002E73E8">
        <w:t xml:space="preserve"> </w:t>
      </w:r>
      <w:r w:rsidRPr="002E73E8">
        <w:t>jesteś</w:t>
      </w:r>
      <w:r w:rsidR="004B1473" w:rsidRPr="002E73E8">
        <w:t xml:space="preserve"> </w:t>
      </w:r>
      <w:r w:rsidRPr="002E73E8">
        <w:t>skłonny</w:t>
      </w:r>
      <w:r w:rsidR="004B1473" w:rsidRPr="002E73E8">
        <w:t xml:space="preserve"> </w:t>
      </w:r>
      <w:r w:rsidRPr="002E73E8">
        <w:t>do</w:t>
      </w:r>
      <w:r w:rsidR="004B1473" w:rsidRPr="002E73E8">
        <w:t xml:space="preserve"> </w:t>
      </w:r>
      <w:r w:rsidRPr="002E73E8">
        <w:t>afektacji</w:t>
      </w:r>
      <w:r w:rsidR="00BD4017" w:rsidRPr="002E73E8">
        <w:t xml:space="preserve"> i </w:t>
      </w:r>
      <w:r w:rsidRPr="002E73E8">
        <w:t>samokontroli</w:t>
      </w:r>
      <w:r w:rsidR="004B1473" w:rsidRPr="002E73E8">
        <w:t xml:space="preserve"> </w:t>
      </w:r>
      <w:r w:rsidRPr="002E73E8">
        <w:t>ale</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przydałaby</w:t>
      </w:r>
      <w:r w:rsidR="004B1473" w:rsidRPr="002E73E8">
        <w:t xml:space="preserve"> </w:t>
      </w:r>
      <w:r w:rsidRPr="002E73E8">
        <w:t>się</w:t>
      </w:r>
      <w:r w:rsidR="004B1473" w:rsidRPr="002E73E8">
        <w:t xml:space="preserve"> </w:t>
      </w:r>
      <w:r w:rsidRPr="002E73E8">
        <w:t>szczypta</w:t>
      </w:r>
      <w:r w:rsidR="004B1473" w:rsidRPr="002E73E8">
        <w:t xml:space="preserve"> </w:t>
      </w:r>
      <w:r w:rsidRPr="002E73E8">
        <w:t>więcej</w:t>
      </w:r>
      <w:r w:rsidR="004B1473" w:rsidRPr="002E73E8">
        <w:t xml:space="preserve"> </w:t>
      </w:r>
      <w:r w:rsidRPr="002E73E8">
        <w:t>optymizmu.</w:t>
      </w:r>
    </w:p>
    <w:p w14:paraId="3394A7AE" w14:textId="77777777" w:rsidR="004D51C3" w:rsidRPr="002E73E8" w:rsidRDefault="00CF2038" w:rsidP="002E73E8">
      <w:pPr>
        <w:pStyle w:val="Bodytext20"/>
        <w:shd w:val="clear" w:color="auto" w:fill="auto"/>
        <w:spacing w:before="0" w:after="0" w:line="360" w:lineRule="auto"/>
        <w:ind w:firstLine="820"/>
      </w:pP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nic</w:t>
      </w:r>
      <w:r w:rsidR="004B1473" w:rsidRPr="002E73E8">
        <w:t xml:space="preserve"> </w:t>
      </w:r>
      <w:r w:rsidRPr="002E73E8">
        <w:t>mnie</w:t>
      </w:r>
      <w:r w:rsidR="004B1473" w:rsidRPr="002E73E8">
        <w:t xml:space="preserve"> </w:t>
      </w:r>
      <w:r w:rsidRPr="002E73E8">
        <w:t>zbytnio</w:t>
      </w:r>
      <w:r w:rsidR="00BD4017" w:rsidRPr="002E73E8">
        <w:t xml:space="preserve"> z </w:t>
      </w:r>
      <w:r w:rsidRPr="002E73E8">
        <w:t>równowagi</w:t>
      </w:r>
      <w:r w:rsidR="004B1473" w:rsidRPr="002E73E8">
        <w:t xml:space="preserve"> </w:t>
      </w:r>
      <w:r w:rsidRPr="002E73E8">
        <w:t>nie</w:t>
      </w:r>
      <w:r w:rsidR="004B1473" w:rsidRPr="002E73E8">
        <w:t xml:space="preserve"> </w:t>
      </w:r>
      <w:r w:rsidRPr="002E73E8">
        <w:t>wytrąca</w:t>
      </w:r>
      <w:r w:rsidR="004B1473" w:rsidRPr="002E73E8">
        <w:t xml:space="preserve"> </w:t>
      </w:r>
      <w:r w:rsidRPr="002E73E8">
        <w:t>-</w:t>
      </w:r>
      <w:r w:rsidR="004B1473" w:rsidRPr="002E73E8">
        <w:t xml:space="preserve"> </w:t>
      </w:r>
      <w:r w:rsidRPr="002E73E8">
        <w:t>nawet</w:t>
      </w:r>
      <w:r w:rsidR="004B1473" w:rsidRPr="002E73E8">
        <w:t xml:space="preserve"> </w:t>
      </w:r>
      <w:r w:rsidRPr="002E73E8">
        <w:t>niepowodzenia</w:t>
      </w:r>
      <w:r w:rsidR="00BD4017" w:rsidRPr="002E73E8">
        <w:t xml:space="preserve"> i </w:t>
      </w:r>
      <w:r w:rsidRPr="002E73E8">
        <w:t>błędy,</w:t>
      </w:r>
      <w:r w:rsidR="004B1473" w:rsidRPr="002E73E8">
        <w:t xml:space="preserve"> </w:t>
      </w:r>
      <w:r w:rsidRPr="002E73E8">
        <w:t>które</w:t>
      </w:r>
      <w:r w:rsidR="004B1473" w:rsidRPr="002E73E8">
        <w:t xml:space="preserve"> </w:t>
      </w:r>
      <w:r w:rsidRPr="002E73E8">
        <w:t>zdarzają</w:t>
      </w:r>
      <w:r w:rsidR="004B1473" w:rsidRPr="002E73E8">
        <w:t xml:space="preserve"> </w:t>
      </w:r>
      <w:r w:rsidRPr="002E73E8">
        <w:t>się</w:t>
      </w:r>
      <w:r w:rsidR="004B1473" w:rsidRPr="002E73E8">
        <w:t xml:space="preserve"> </w:t>
      </w:r>
      <w:r w:rsidRPr="002E73E8">
        <w:t>często.</w:t>
      </w:r>
      <w:r w:rsidR="004B1473" w:rsidRPr="002E73E8">
        <w:t xml:space="preserve"> </w:t>
      </w:r>
      <w:r w:rsidRPr="002E73E8">
        <w:t>Po</w:t>
      </w:r>
      <w:r w:rsidR="004B1473" w:rsidRPr="002E73E8">
        <w:t xml:space="preserve"> </w:t>
      </w:r>
      <w:r w:rsidRPr="002E73E8">
        <w:t>prostu</w:t>
      </w:r>
      <w:r w:rsidR="004B1473" w:rsidRPr="002E73E8">
        <w:t xml:space="preserve"> </w:t>
      </w:r>
      <w:r w:rsidRPr="002E73E8">
        <w:t>swoje</w:t>
      </w:r>
      <w:r w:rsidR="004B1473" w:rsidRPr="002E73E8">
        <w:t xml:space="preserve"> </w:t>
      </w:r>
      <w:r w:rsidRPr="002E73E8">
        <w:t>niedołęstwo</w:t>
      </w:r>
      <w:r w:rsidR="004B1473" w:rsidRPr="002E73E8">
        <w:t xml:space="preserve"> </w:t>
      </w:r>
      <w:r w:rsidRPr="002E73E8">
        <w:t>rzucam</w:t>
      </w:r>
      <w:r w:rsidR="00BD4017" w:rsidRPr="002E73E8">
        <w:t xml:space="preserve"> w </w:t>
      </w:r>
      <w:r w:rsidRPr="002E73E8">
        <w:t>przepaść</w:t>
      </w:r>
      <w:r w:rsidR="004B1473" w:rsidRPr="002E73E8">
        <w:t xml:space="preserve"> </w:t>
      </w:r>
      <w:r w:rsidRPr="002E73E8">
        <w:t>Bezgranicznej</w:t>
      </w:r>
      <w:r w:rsidR="004B1473" w:rsidRPr="002E73E8">
        <w:t xml:space="preserve"> </w:t>
      </w:r>
      <w:r w:rsidRPr="002E73E8">
        <w:t>Wyrozumiałości.</w:t>
      </w:r>
    </w:p>
    <w:p w14:paraId="68F198A3" w14:textId="77777777" w:rsidR="004D51C3" w:rsidRPr="002E73E8" w:rsidRDefault="00CF2038" w:rsidP="002E73E8">
      <w:pPr>
        <w:pStyle w:val="Bodytext20"/>
        <w:shd w:val="clear" w:color="auto" w:fill="auto"/>
        <w:spacing w:before="0" w:after="0" w:line="360" w:lineRule="auto"/>
        <w:ind w:firstLine="820"/>
      </w:pPr>
      <w:r w:rsidRPr="002E73E8">
        <w:t>Helenka</w:t>
      </w:r>
      <w:r w:rsidR="004B1473" w:rsidRPr="002E73E8">
        <w:t xml:space="preserve"> </w:t>
      </w:r>
      <w:r w:rsidRPr="002E73E8">
        <w:t>pisała,</w:t>
      </w:r>
      <w:r w:rsidR="004B1473" w:rsidRPr="002E73E8">
        <w:t xml:space="preserve"> </w:t>
      </w:r>
      <w:r w:rsidRPr="002E73E8">
        <w:t>że</w:t>
      </w:r>
      <w:r w:rsidR="004B1473" w:rsidRPr="002E73E8">
        <w:t xml:space="preserve"> </w:t>
      </w:r>
      <w:r w:rsidRPr="002E73E8">
        <w:t>masz</w:t>
      </w:r>
      <w:r w:rsidR="004B1473" w:rsidRPr="002E73E8">
        <w:t xml:space="preserve"> </w:t>
      </w:r>
      <w:r w:rsidRPr="002E73E8">
        <w:t>trudności</w:t>
      </w:r>
      <w:r w:rsidR="00BD4017" w:rsidRPr="002E73E8">
        <w:t xml:space="preserve"> w </w:t>
      </w:r>
      <w:r w:rsidRPr="002E73E8">
        <w:t>rozwiązywaniu</w:t>
      </w:r>
      <w:r w:rsidR="004B1473" w:rsidRPr="002E73E8">
        <w:t xml:space="preserve"> </w:t>
      </w:r>
      <w:r w:rsidRPr="002E73E8">
        <w:t>problemów.</w:t>
      </w:r>
      <w:r w:rsidR="004B1473" w:rsidRPr="002E73E8">
        <w:t xml:space="preserve"> </w:t>
      </w:r>
      <w:r w:rsidRPr="002E73E8">
        <w:t>Kto</w:t>
      </w:r>
      <w:r w:rsidR="004B1473" w:rsidRPr="002E73E8">
        <w:t xml:space="preserve"> </w:t>
      </w:r>
      <w:r w:rsidRPr="002E73E8">
        <w:t>tego</w:t>
      </w:r>
      <w:r w:rsidR="004B1473" w:rsidRPr="002E73E8">
        <w:t xml:space="preserve"> </w:t>
      </w:r>
      <w:r w:rsidRPr="002E73E8">
        <w:t>nie</w:t>
      </w:r>
      <w:r w:rsidR="004B1473" w:rsidRPr="002E73E8">
        <w:t xml:space="preserve"> </w:t>
      </w:r>
      <w:r w:rsidRPr="002E73E8">
        <w:t>ma?</w:t>
      </w:r>
      <w:r w:rsidR="00405FFE" w:rsidRPr="002E73E8">
        <w:t xml:space="preserve"> U</w:t>
      </w:r>
      <w:r w:rsidR="00BD4017" w:rsidRPr="002E73E8">
        <w:t xml:space="preserve"> </w:t>
      </w:r>
      <w:r w:rsidRPr="002E73E8">
        <w:t>mnie</w:t>
      </w:r>
      <w:r w:rsidR="004B1473" w:rsidRPr="002E73E8">
        <w:t xml:space="preserve"> </w:t>
      </w:r>
      <w:r w:rsidRPr="002E73E8">
        <w:t>wciąż</w:t>
      </w:r>
      <w:r w:rsidR="004B1473" w:rsidRPr="002E73E8">
        <w:t xml:space="preserve"> </w:t>
      </w:r>
      <w:r w:rsidRPr="002E73E8">
        <w:t>coś</w:t>
      </w:r>
      <w:r w:rsidR="004B1473" w:rsidRPr="002E73E8">
        <w:t xml:space="preserve"> </w:t>
      </w:r>
      <w:r w:rsidRPr="002E73E8">
        <w:t>wyłazi</w:t>
      </w:r>
      <w:r w:rsidR="004B1473" w:rsidRPr="002E73E8">
        <w:t xml:space="preserve"> </w:t>
      </w:r>
      <w:r w:rsidRPr="002E73E8">
        <w:t>bokiem,</w:t>
      </w:r>
      <w:r w:rsidR="004B1473" w:rsidRPr="002E73E8">
        <w:t xml:space="preserve"> </w:t>
      </w:r>
      <w:r w:rsidRPr="002E73E8">
        <w:t>ale</w:t>
      </w:r>
      <w:r w:rsidR="004B1473" w:rsidRPr="002E73E8">
        <w:t xml:space="preserve"> </w:t>
      </w:r>
      <w:r w:rsidRPr="002E73E8">
        <w:t>zawsze</w:t>
      </w:r>
      <w:r w:rsidR="004B1473" w:rsidRPr="002E73E8">
        <w:t xml:space="preserve"> </w:t>
      </w:r>
      <w:r w:rsidRPr="002E73E8">
        <w:t>się</w:t>
      </w:r>
      <w:r w:rsidR="004B1473" w:rsidRPr="002E73E8">
        <w:t xml:space="preserve"> </w:t>
      </w:r>
      <w:r w:rsidRPr="002E73E8">
        <w:t>jakoś</w:t>
      </w:r>
      <w:r w:rsidR="004B1473" w:rsidRPr="002E73E8">
        <w:t xml:space="preserve"> </w:t>
      </w:r>
      <w:r w:rsidRPr="002E73E8">
        <w:t>wyrównuje</w:t>
      </w:r>
      <w:r w:rsidR="00BD4017" w:rsidRPr="002E73E8">
        <w:t xml:space="preserve"> i </w:t>
      </w:r>
      <w:r w:rsidRPr="002E73E8">
        <w:t>wraca</w:t>
      </w:r>
      <w:r w:rsidR="004B1473" w:rsidRPr="002E73E8">
        <w:t xml:space="preserve"> </w:t>
      </w:r>
      <w:r w:rsidRPr="002E73E8">
        <w:t>do</w:t>
      </w:r>
      <w:r w:rsidR="004B1473" w:rsidRPr="002E73E8">
        <w:t xml:space="preserve"> </w:t>
      </w:r>
      <w:r w:rsidRPr="002E73E8">
        <w:t>normy.</w:t>
      </w:r>
      <w:r w:rsidR="004B1473" w:rsidRPr="002E73E8">
        <w:t xml:space="preserve"> </w:t>
      </w:r>
      <w:r w:rsidRPr="002E73E8">
        <w:t>Chciałbym</w:t>
      </w:r>
      <w:r w:rsidR="004B1473" w:rsidRPr="002E73E8">
        <w:t xml:space="preserve"> </w:t>
      </w:r>
      <w:r w:rsidRPr="002E73E8">
        <w:t>się</w:t>
      </w:r>
      <w:r w:rsidR="00BD4017" w:rsidRPr="002E73E8">
        <w:t xml:space="preserve"> z </w:t>
      </w:r>
      <w:r w:rsidRPr="002E73E8">
        <w:t>Wami</w:t>
      </w:r>
      <w:r w:rsidR="004B1473" w:rsidRPr="002E73E8">
        <w:t xml:space="preserve"> </w:t>
      </w:r>
      <w:r w:rsidRPr="002E73E8">
        <w:t>zobaczyć.</w:t>
      </w:r>
    </w:p>
    <w:p w14:paraId="17799F63" w14:textId="77777777" w:rsidR="004D51C3" w:rsidRPr="002E73E8" w:rsidRDefault="00CF2038" w:rsidP="002E73E8">
      <w:pPr>
        <w:pStyle w:val="Bodytext20"/>
        <w:shd w:val="clear" w:color="auto" w:fill="auto"/>
        <w:spacing w:before="0" w:after="0" w:line="360" w:lineRule="auto"/>
        <w:ind w:firstLine="820"/>
      </w:pPr>
      <w:r w:rsidRPr="002E73E8">
        <w:t>Parę</w:t>
      </w:r>
      <w:r w:rsidR="004B1473" w:rsidRPr="002E73E8">
        <w:t xml:space="preserve"> </w:t>
      </w:r>
      <w:r w:rsidRPr="002E73E8">
        <w:t>dni</w:t>
      </w:r>
      <w:r w:rsidR="004B1473" w:rsidRPr="002E73E8">
        <w:t xml:space="preserve"> </w:t>
      </w:r>
      <w:r w:rsidRPr="002E73E8">
        <w:t>temu</w:t>
      </w:r>
      <w:r w:rsidR="004B1473" w:rsidRPr="002E73E8">
        <w:t xml:space="preserve"> </w:t>
      </w:r>
      <w:r w:rsidRPr="002E73E8">
        <w:t>powrócił</w:t>
      </w:r>
      <w:r w:rsidR="004B1473" w:rsidRPr="002E73E8">
        <w:t xml:space="preserve"> </w:t>
      </w:r>
      <w:r w:rsidRPr="002E73E8">
        <w:t>od</w:t>
      </w:r>
      <w:r w:rsidR="004B1473" w:rsidRPr="002E73E8">
        <w:t xml:space="preserve"> </w:t>
      </w:r>
      <w:r w:rsidRPr="002E73E8">
        <w:t>Albina</w:t>
      </w:r>
      <w:r w:rsidR="004B1473" w:rsidRPr="002E73E8">
        <w:t xml:space="preserve"> </w:t>
      </w:r>
      <w:r w:rsidRPr="002E73E8">
        <w:t>mój</w:t>
      </w:r>
      <w:r w:rsidR="004B1473" w:rsidRPr="002E73E8">
        <w:t xml:space="preserve"> </w:t>
      </w:r>
      <w:r w:rsidRPr="002E73E8">
        <w:t>stary</w:t>
      </w:r>
      <w:r w:rsidR="004B1473" w:rsidRPr="002E73E8">
        <w:t xml:space="preserve"> </w:t>
      </w:r>
      <w:r w:rsidRPr="002E73E8">
        <w:t>przyjaciel</w:t>
      </w:r>
      <w:r w:rsidR="00BD4017" w:rsidRPr="002E73E8">
        <w:t xml:space="preserve"> i </w:t>
      </w:r>
      <w:r w:rsidRPr="002E73E8">
        <w:t>przywiózł</w:t>
      </w:r>
      <w:r w:rsidR="004B1473" w:rsidRPr="002E73E8">
        <w:t xml:space="preserve"> </w:t>
      </w:r>
      <w:r w:rsidRPr="002E73E8">
        <w:t>mi</w:t>
      </w:r>
      <w:r w:rsidR="004B1473" w:rsidRPr="002E73E8">
        <w:t xml:space="preserve"> </w:t>
      </w:r>
      <w:r w:rsidRPr="002E73E8">
        <w:t>od</w:t>
      </w:r>
      <w:r w:rsidR="004B1473" w:rsidRPr="002E73E8">
        <w:t xml:space="preserve"> </w:t>
      </w:r>
      <w:r w:rsidRPr="002E73E8">
        <w:t>Niego</w:t>
      </w:r>
      <w:r w:rsidR="004B1473" w:rsidRPr="002E73E8">
        <w:t xml:space="preserve"> </w:t>
      </w:r>
      <w:r w:rsidRPr="002E73E8">
        <w:t>„Pocztę</w:t>
      </w:r>
      <w:r w:rsidR="004B1473" w:rsidRPr="002E73E8">
        <w:t xml:space="preserve"> </w:t>
      </w:r>
      <w:r w:rsidRPr="002E73E8">
        <w:t>Malachiasza”.</w:t>
      </w:r>
      <w:r w:rsidR="004B1473" w:rsidRPr="002E73E8">
        <w:t xml:space="preserve"> </w:t>
      </w:r>
      <w:r w:rsidRPr="002E73E8">
        <w:t>Pewnie</w:t>
      </w:r>
      <w:r w:rsidR="004B1473" w:rsidRPr="002E73E8">
        <w:t xml:space="preserve"> </w:t>
      </w:r>
      <w:r w:rsidRPr="002E73E8">
        <w:t>to</w:t>
      </w:r>
      <w:r w:rsidR="004B1473" w:rsidRPr="002E73E8">
        <w:t xml:space="preserve"> </w:t>
      </w:r>
      <w:r w:rsidRPr="002E73E8">
        <w:t>czytasz.</w:t>
      </w:r>
      <w:r w:rsidR="004B1473" w:rsidRPr="002E73E8">
        <w:t xml:space="preserve"> </w:t>
      </w:r>
      <w:r w:rsidRPr="002E73E8">
        <w:t>Warto.</w:t>
      </w:r>
      <w:r w:rsidR="004B1473" w:rsidRPr="002E73E8">
        <w:t xml:space="preserve"> </w:t>
      </w:r>
      <w:r w:rsidRPr="002E73E8">
        <w:t>Właśnie</w:t>
      </w:r>
      <w:r w:rsidR="004B1473" w:rsidRPr="002E73E8">
        <w:t xml:space="preserve"> </w:t>
      </w:r>
      <w:r w:rsidRPr="002E73E8">
        <w:t>pobudza</w:t>
      </w:r>
      <w:r w:rsidR="004B1473" w:rsidRPr="002E73E8">
        <w:t xml:space="preserve"> </w:t>
      </w:r>
      <w:r w:rsidRPr="002E73E8">
        <w:t>do</w:t>
      </w:r>
      <w:r w:rsidR="004B1473" w:rsidRPr="002E73E8">
        <w:t xml:space="preserve"> </w:t>
      </w:r>
      <w:r w:rsidRPr="002E73E8">
        <w:t>refleksji.</w:t>
      </w:r>
    </w:p>
    <w:p w14:paraId="2FE465FE" w14:textId="77777777" w:rsidR="004D51C3" w:rsidRPr="002E73E8" w:rsidRDefault="00CF2038" w:rsidP="002E73E8">
      <w:pPr>
        <w:pStyle w:val="Bodytext20"/>
        <w:shd w:val="clear" w:color="auto" w:fill="auto"/>
        <w:spacing w:before="0" w:after="0" w:line="360" w:lineRule="auto"/>
        <w:ind w:firstLine="820"/>
      </w:pPr>
      <w:r w:rsidRPr="002E73E8">
        <w:t>Czekam</w:t>
      </w:r>
      <w:r w:rsidR="004B1473" w:rsidRPr="002E73E8">
        <w:t xml:space="preserve"> </w:t>
      </w:r>
      <w:r w:rsidRPr="002E73E8">
        <w:t>na</w:t>
      </w:r>
      <w:r w:rsidR="004B1473" w:rsidRPr="002E73E8">
        <w:t xml:space="preserve"> </w:t>
      </w:r>
      <w:r w:rsidRPr="002E73E8">
        <w:t>coś</w:t>
      </w:r>
      <w:r w:rsidR="004B1473" w:rsidRPr="002E73E8">
        <w:t xml:space="preserve"> </w:t>
      </w:r>
      <w:r w:rsidRPr="002E73E8">
        <w:t>od</w:t>
      </w:r>
      <w:r w:rsidR="004B1473" w:rsidRPr="002E73E8">
        <w:t xml:space="preserve"> </w:t>
      </w:r>
      <w:r w:rsidRPr="002E73E8">
        <w:t>Was,</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doprawdy</w:t>
      </w:r>
      <w:r w:rsidR="00BD4017" w:rsidRPr="002E73E8">
        <w:t xml:space="preserve"> z </w:t>
      </w:r>
      <w:r w:rsidRPr="002E73E8">
        <w:t>której</w:t>
      </w:r>
      <w:r w:rsidR="004B1473" w:rsidRPr="002E73E8">
        <w:t xml:space="preserve"> </w:t>
      </w:r>
      <w:r w:rsidRPr="002E73E8">
        <w:t>strony.</w:t>
      </w:r>
      <w:r w:rsidR="004B1473" w:rsidRPr="002E73E8">
        <w:t xml:space="preserve"> </w:t>
      </w:r>
      <w:r w:rsidRPr="002E73E8">
        <w:t>Teraz</w:t>
      </w:r>
      <w:r w:rsidR="004B1473" w:rsidRPr="002E73E8">
        <w:t xml:space="preserve"> </w:t>
      </w:r>
      <w:r w:rsidRPr="002E73E8">
        <w:t>możecie</w:t>
      </w:r>
      <w:r w:rsidR="004B1473" w:rsidRPr="002E73E8">
        <w:t xml:space="preserve"> </w:t>
      </w:r>
      <w:r w:rsidRPr="002E73E8">
        <w:t>pisać</w:t>
      </w:r>
      <w:r w:rsidR="004B1473" w:rsidRPr="002E73E8">
        <w:t xml:space="preserve"> </w:t>
      </w:r>
      <w:r w:rsidRPr="002E73E8">
        <w:t>na</w:t>
      </w:r>
      <w:r w:rsidR="004B1473" w:rsidRPr="002E73E8">
        <w:t xml:space="preserve"> </w:t>
      </w:r>
      <w:r w:rsidRPr="002E73E8">
        <w:t>mój</w:t>
      </w:r>
      <w:r w:rsidR="004B1473" w:rsidRPr="002E73E8">
        <w:t xml:space="preserve"> </w:t>
      </w:r>
      <w:r w:rsidRPr="002E73E8">
        <w:t>autentyczny</w:t>
      </w:r>
      <w:r w:rsidR="004B1473" w:rsidRPr="002E73E8">
        <w:t xml:space="preserve"> </w:t>
      </w:r>
      <w:r w:rsidRPr="002E73E8">
        <w:t>adres,</w:t>
      </w:r>
      <w:r w:rsidR="004B1473" w:rsidRPr="002E73E8">
        <w:t xml:space="preserve"> </w:t>
      </w:r>
      <w:r w:rsidRPr="002E73E8">
        <w:t>który</w:t>
      </w:r>
      <w:r w:rsidR="004B1473" w:rsidRPr="002E73E8">
        <w:t xml:space="preserve"> </w:t>
      </w:r>
      <w:r w:rsidRPr="002E73E8">
        <w:t>podaję.</w:t>
      </w:r>
      <w:r w:rsidR="004B1473" w:rsidRPr="002E73E8">
        <w:t xml:space="preserve"> </w:t>
      </w:r>
      <w:r w:rsidRPr="002E73E8">
        <w:t>Właśnie</w:t>
      </w:r>
      <w:r w:rsidR="00BD4017" w:rsidRPr="002E73E8">
        <w:t xml:space="preserve"> u </w:t>
      </w:r>
      <w:r w:rsidRPr="002E73E8">
        <w:t>Ewy</w:t>
      </w:r>
      <w:r w:rsidR="004B1473" w:rsidRPr="002E73E8">
        <w:t xml:space="preserve"> </w:t>
      </w:r>
      <w:proofErr w:type="spellStart"/>
      <w:r w:rsidRPr="002E73E8">
        <w:t>Gete</w:t>
      </w:r>
      <w:proofErr w:type="spellEnd"/>
      <w:r w:rsidR="004B1473" w:rsidRPr="002E73E8">
        <w:t xml:space="preserve"> </w:t>
      </w:r>
      <w:r w:rsidRPr="002E73E8">
        <w:t>jestem</w:t>
      </w:r>
      <w:r w:rsidR="004B1473" w:rsidRPr="002E73E8">
        <w:t xml:space="preserve"> </w:t>
      </w:r>
      <w:r w:rsidRPr="002E73E8">
        <w:t>przypisany</w:t>
      </w:r>
      <w:r w:rsidR="004B1473" w:rsidRPr="002E73E8">
        <w:t xml:space="preserve"> </w:t>
      </w:r>
      <w:r w:rsidRPr="002E73E8">
        <w:t>[zameldowany]</w:t>
      </w:r>
      <w:r w:rsidR="00BD4017" w:rsidRPr="002E73E8">
        <w:t xml:space="preserve"> i </w:t>
      </w:r>
      <w:r w:rsidRPr="002E73E8">
        <w:t>dzisiaj</w:t>
      </w:r>
      <w:r w:rsidR="004B1473" w:rsidRPr="002E73E8">
        <w:t xml:space="preserve"> </w:t>
      </w:r>
      <w:r w:rsidRPr="002E73E8">
        <w:t>tam</w:t>
      </w:r>
      <w:r w:rsidR="004B1473" w:rsidRPr="002E73E8">
        <w:t xml:space="preserve"> </w:t>
      </w:r>
      <w:r w:rsidRPr="002E73E8">
        <w:t>głosowałem</w:t>
      </w:r>
      <w:r w:rsidR="004B1473" w:rsidRPr="002E73E8">
        <w:t xml:space="preserve"> </w:t>
      </w:r>
      <w:r w:rsidRPr="002E73E8">
        <w:t>na</w:t>
      </w:r>
      <w:r w:rsidR="004B1473" w:rsidRPr="002E73E8">
        <w:t xml:space="preserve"> </w:t>
      </w:r>
      <w:r w:rsidRPr="002E73E8">
        <w:t>deputatów.</w:t>
      </w:r>
      <w:r w:rsidR="004B1473" w:rsidRPr="002E73E8">
        <w:t xml:space="preserve"> </w:t>
      </w:r>
      <w:r w:rsidRPr="002E73E8">
        <w:t>Powinno</w:t>
      </w:r>
      <w:r w:rsidR="004B1473" w:rsidRPr="002E73E8">
        <w:t xml:space="preserve"> </w:t>
      </w:r>
      <w:r w:rsidRPr="002E73E8">
        <w:t>przychodzić.</w:t>
      </w:r>
      <w:r w:rsidR="004B1473" w:rsidRPr="002E73E8">
        <w:t xml:space="preserve"> </w:t>
      </w:r>
      <w:r w:rsidRPr="002E73E8">
        <w:t>Na</w:t>
      </w:r>
      <w:r w:rsidR="004B1473" w:rsidRPr="002E73E8">
        <w:t xml:space="preserve"> </w:t>
      </w:r>
      <w:r w:rsidRPr="002E73E8">
        <w:t>dworze</w:t>
      </w:r>
      <w:r w:rsidR="004B1473" w:rsidRPr="002E73E8">
        <w:t xml:space="preserve"> </w:t>
      </w:r>
      <w:r w:rsidRPr="002E73E8">
        <w:t>siąpi</w:t>
      </w:r>
      <w:r w:rsidR="004B1473" w:rsidRPr="002E73E8">
        <w:t xml:space="preserve"> </w:t>
      </w:r>
      <w:r w:rsidRPr="002E73E8">
        <w:t>deszcz,</w:t>
      </w:r>
      <w:r w:rsidR="004B1473" w:rsidRPr="002E73E8">
        <w:t xml:space="preserve"> </w:t>
      </w:r>
      <w:r w:rsidRPr="002E73E8">
        <w:t>więc</w:t>
      </w:r>
      <w:r w:rsidR="00BD4017" w:rsidRPr="002E73E8">
        <w:t xml:space="preserve"> i </w:t>
      </w:r>
      <w:r w:rsidRPr="002E73E8">
        <w:t>mnie</w:t>
      </w:r>
      <w:r w:rsidR="004B1473" w:rsidRPr="002E73E8">
        <w:t xml:space="preserve"> </w:t>
      </w:r>
      <w:r w:rsidRPr="002E73E8">
        <w:t>coś</w:t>
      </w:r>
      <w:r w:rsidR="004B1473" w:rsidRPr="002E73E8">
        <w:t xml:space="preserve"> </w:t>
      </w:r>
      <w:r w:rsidRPr="002E73E8">
        <w:t>markotnie,</w:t>
      </w:r>
      <w:r w:rsidR="004B1473" w:rsidRPr="002E73E8">
        <w:t xml:space="preserve"> </w:t>
      </w:r>
      <w:r w:rsidRPr="002E73E8">
        <w:t>jako</w:t>
      </w:r>
      <w:r w:rsidR="004B1473" w:rsidRPr="002E73E8">
        <w:t xml:space="preserve"> </w:t>
      </w:r>
      <w:r w:rsidRPr="002E73E8">
        <w:t>że</w:t>
      </w:r>
      <w:r w:rsidR="004B1473" w:rsidRPr="002E73E8">
        <w:t xml:space="preserve"> </w:t>
      </w:r>
      <w:r w:rsidRPr="002E73E8">
        <w:t>właśnie</w:t>
      </w:r>
      <w:r w:rsidR="004B1473" w:rsidRPr="002E73E8">
        <w:t xml:space="preserve"> </w:t>
      </w:r>
      <w:r w:rsidRPr="002E73E8">
        <w:t>dziś</w:t>
      </w:r>
      <w:r w:rsidR="004B1473" w:rsidRPr="002E73E8">
        <w:t xml:space="preserve"> </w:t>
      </w:r>
      <w:r w:rsidRPr="002E73E8">
        <w:t>rozpoczynam</w:t>
      </w:r>
      <w:r w:rsidR="004B1473" w:rsidRPr="002E73E8">
        <w:t xml:space="preserve"> </w:t>
      </w:r>
      <w:r w:rsidRPr="002E73E8">
        <w:t>nowy</w:t>
      </w:r>
      <w:r w:rsidR="004B1473" w:rsidRPr="002E73E8">
        <w:t xml:space="preserve"> </w:t>
      </w:r>
      <w:r w:rsidRPr="002E73E8">
        <w:t>rok</w:t>
      </w:r>
      <w:r w:rsidR="004B1473" w:rsidRPr="002E73E8">
        <w:t xml:space="preserve"> </w:t>
      </w:r>
      <w:r w:rsidRPr="002E73E8">
        <w:t>życia</w:t>
      </w:r>
      <w:r w:rsidR="004B1473" w:rsidRPr="002E73E8">
        <w:t xml:space="preserve"> </w:t>
      </w:r>
      <w:r w:rsidRPr="002E73E8">
        <w:t>-</w:t>
      </w:r>
      <w:r w:rsidR="004B1473" w:rsidRPr="002E73E8">
        <w:t xml:space="preserve"> </w:t>
      </w:r>
      <w:r w:rsidRPr="002E73E8">
        <w:t>czy</w:t>
      </w:r>
      <w:r w:rsidR="004B1473" w:rsidRPr="002E73E8">
        <w:t xml:space="preserve"> </w:t>
      </w:r>
      <w:r w:rsidRPr="002E73E8">
        <w:t>nie</w:t>
      </w:r>
      <w:r w:rsidR="004B1473" w:rsidRPr="002E73E8">
        <w:t xml:space="preserve"> </w:t>
      </w:r>
      <w:r w:rsidR="00405FFE" w:rsidRPr="002E73E8">
        <w:t>ostatn</w:t>
      </w:r>
      <w:r w:rsidRPr="002E73E8">
        <w:t>i?</w:t>
      </w:r>
    </w:p>
    <w:p w14:paraId="6829909F" w14:textId="77777777" w:rsidR="00405FFE"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mocno</w:t>
      </w:r>
    </w:p>
    <w:p w14:paraId="1D9E0B51" w14:textId="77777777" w:rsidR="004D51C3" w:rsidRPr="002E73E8" w:rsidRDefault="00CF2038" w:rsidP="002E73E8">
      <w:pPr>
        <w:pStyle w:val="Bodytext20"/>
        <w:shd w:val="clear" w:color="auto" w:fill="auto"/>
        <w:spacing w:before="0" w:after="0" w:line="360" w:lineRule="auto"/>
        <w:jc w:val="right"/>
      </w:pPr>
      <w:r w:rsidRPr="002E73E8">
        <w:t>Wujek</w:t>
      </w:r>
    </w:p>
    <w:p w14:paraId="5324D6F3" w14:textId="77777777" w:rsidR="004D51C3" w:rsidRPr="002E73E8" w:rsidRDefault="00CF2038" w:rsidP="002E73E8">
      <w:pPr>
        <w:pStyle w:val="Bodytext20"/>
        <w:shd w:val="clear" w:color="auto" w:fill="auto"/>
        <w:spacing w:before="0" w:after="0" w:line="360" w:lineRule="auto"/>
      </w:pPr>
      <w:r w:rsidRPr="002E73E8">
        <w:t>Celinograd,</w:t>
      </w:r>
      <w:r w:rsidR="004B1473" w:rsidRPr="002E73E8">
        <w:t xml:space="preserve"> </w:t>
      </w:r>
      <w:r w:rsidRPr="002E73E8">
        <w:t>18</w:t>
      </w:r>
      <w:r w:rsidR="004B1473" w:rsidRPr="002E73E8">
        <w:t xml:space="preserve"> </w:t>
      </w:r>
      <w:r w:rsidRPr="002E73E8">
        <w:t>VI</w:t>
      </w:r>
      <w:r w:rsidR="00405FFE" w:rsidRPr="002E73E8">
        <w:t xml:space="preserve"> </w:t>
      </w:r>
      <w:r w:rsidRPr="002E73E8">
        <w:t>73</w:t>
      </w:r>
    </w:p>
    <w:p w14:paraId="47570EC7" w14:textId="77777777" w:rsidR="00D816B0" w:rsidRPr="002E73E8" w:rsidRDefault="00D816B0" w:rsidP="002E73E8">
      <w:pPr>
        <w:pStyle w:val="Bodytext30"/>
        <w:shd w:val="clear" w:color="auto" w:fill="auto"/>
        <w:spacing w:after="0" w:line="360" w:lineRule="auto"/>
        <w:jc w:val="both"/>
        <w:rPr>
          <w:rStyle w:val="Bodytext32"/>
          <w:i/>
          <w:iCs/>
          <w:sz w:val="22"/>
          <w:szCs w:val="22"/>
          <w:u w:val="none"/>
        </w:rPr>
      </w:pPr>
    </w:p>
    <w:p w14:paraId="71DED4B6"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0C9343F4"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08A2A89B"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D816B0"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00D816B0" w:rsidRPr="002E73E8">
        <w:rPr>
          <w:rStyle w:val="Bodytext32"/>
          <w:i/>
          <w:iCs/>
          <w:sz w:val="22"/>
          <w:szCs w:val="22"/>
          <w:u w:val="none"/>
        </w:rPr>
        <w:t>275</w:t>
      </w:r>
      <w:r w:rsidR="004B1473" w:rsidRPr="002E73E8">
        <w:rPr>
          <w:rStyle w:val="Bodytext32"/>
          <w:i/>
          <w:iCs/>
          <w:sz w:val="22"/>
          <w:szCs w:val="22"/>
          <w:u w:val="none"/>
        </w:rPr>
        <w:t xml:space="preserve"> </w:t>
      </w:r>
      <w:r w:rsidRPr="002E73E8">
        <w:rPr>
          <w:rStyle w:val="Bodytext32"/>
          <w:i/>
          <w:iCs/>
          <w:sz w:val="22"/>
          <w:szCs w:val="22"/>
          <w:u w:val="none"/>
        </w:rPr>
        <w:t>-</w:t>
      </w:r>
      <w:r w:rsidR="00D816B0" w:rsidRPr="002E73E8">
        <w:rPr>
          <w:rStyle w:val="Bodytext32"/>
          <w:i/>
          <w:iCs/>
          <w:sz w:val="22"/>
          <w:szCs w:val="22"/>
          <w:u w:val="none"/>
        </w:rPr>
        <w:t xml:space="preserve"> </w:t>
      </w:r>
      <w:r w:rsidRPr="002E73E8">
        <w:rPr>
          <w:rStyle w:val="Bodytext32"/>
          <w:i/>
          <w:iCs/>
          <w:sz w:val="22"/>
          <w:szCs w:val="22"/>
          <w:u w:val="none"/>
        </w:rPr>
        <w:t>z</w:t>
      </w:r>
      <w:r w:rsidR="004B1473"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22</w:t>
      </w:r>
      <w:r w:rsidR="004B1473" w:rsidRPr="002E73E8">
        <w:rPr>
          <w:rStyle w:val="Bodytext32"/>
          <w:i/>
          <w:iCs/>
          <w:sz w:val="22"/>
          <w:szCs w:val="22"/>
          <w:u w:val="none"/>
        </w:rPr>
        <w:t xml:space="preserve"> </w:t>
      </w:r>
      <w:r w:rsidRPr="002E73E8">
        <w:rPr>
          <w:rStyle w:val="Bodytext32"/>
          <w:i/>
          <w:iCs/>
          <w:sz w:val="22"/>
          <w:szCs w:val="22"/>
          <w:u w:val="none"/>
        </w:rPr>
        <w:t>VII</w:t>
      </w:r>
      <w:r w:rsidR="00D816B0" w:rsidRPr="002E73E8">
        <w:rPr>
          <w:rStyle w:val="Bodytext32"/>
          <w:i/>
          <w:iCs/>
          <w:sz w:val="22"/>
          <w:szCs w:val="22"/>
          <w:u w:val="none"/>
        </w:rPr>
        <w:t xml:space="preserve"> </w:t>
      </w:r>
      <w:r w:rsidRPr="002E73E8">
        <w:rPr>
          <w:rStyle w:val="Bodytext32"/>
          <w:i/>
          <w:iCs/>
          <w:sz w:val="22"/>
          <w:szCs w:val="22"/>
          <w:u w:val="none"/>
        </w:rPr>
        <w:t>1973</w:t>
      </w:r>
      <w:r w:rsidR="004B1473" w:rsidRPr="002E73E8">
        <w:rPr>
          <w:rStyle w:val="Bodytext32"/>
          <w:i/>
          <w:iCs/>
          <w:sz w:val="22"/>
          <w:szCs w:val="22"/>
          <w:u w:val="none"/>
        </w:rPr>
        <w:t xml:space="preserve"> </w:t>
      </w:r>
      <w:r w:rsidRPr="002E73E8">
        <w:rPr>
          <w:rStyle w:val="Bodytext32"/>
          <w:i/>
          <w:iCs/>
          <w:sz w:val="22"/>
          <w:szCs w:val="22"/>
          <w:u w:val="none"/>
        </w:rPr>
        <w:t>r.</w:t>
      </w:r>
    </w:p>
    <w:p w14:paraId="632B084A" w14:textId="77777777" w:rsidR="005D24DC" w:rsidRPr="002E73E8" w:rsidRDefault="005D24DC" w:rsidP="002E73E8">
      <w:pPr>
        <w:pStyle w:val="Bodytext20"/>
        <w:shd w:val="clear" w:color="auto" w:fill="auto"/>
        <w:spacing w:before="0" w:after="0" w:line="360" w:lineRule="auto"/>
        <w:ind w:firstLine="820"/>
      </w:pPr>
    </w:p>
    <w:p w14:paraId="04E9F1C0"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D816B0" w:rsidRPr="002E73E8">
        <w:t xml:space="preserve"> </w:t>
      </w:r>
      <w:r w:rsidRPr="002E73E8">
        <w:t>!</w:t>
      </w:r>
    </w:p>
    <w:p w14:paraId="1DEC17B0" w14:textId="77777777" w:rsidR="004D51C3" w:rsidRPr="002E73E8" w:rsidRDefault="00CF2038" w:rsidP="002E73E8">
      <w:pPr>
        <w:pStyle w:val="Bodytext20"/>
        <w:shd w:val="clear" w:color="auto" w:fill="auto"/>
        <w:spacing w:before="0" w:after="0" w:line="360" w:lineRule="auto"/>
        <w:ind w:firstLine="820"/>
      </w:pPr>
      <w:r w:rsidRPr="002E73E8">
        <w:t>Twój</w:t>
      </w:r>
      <w:r w:rsidR="004B1473" w:rsidRPr="002E73E8">
        <w:t xml:space="preserve"> </w:t>
      </w:r>
      <w:r w:rsidRPr="002E73E8">
        <w:t>„ratalny”</w:t>
      </w:r>
      <w:r w:rsidR="004B1473" w:rsidRPr="002E73E8">
        <w:t xml:space="preserve"> </w:t>
      </w:r>
      <w:r w:rsidRPr="002E73E8">
        <w:t>list</w:t>
      </w:r>
      <w:r w:rsidR="004B1473" w:rsidRPr="002E73E8">
        <w:t xml:space="preserve"> </w:t>
      </w:r>
      <w:r w:rsidRPr="002E73E8">
        <w:t>Jasieńku</w:t>
      </w:r>
      <w:r w:rsidR="004B1473" w:rsidRPr="002E73E8">
        <w:t xml:space="preserve"> </w:t>
      </w:r>
      <w:r w:rsidRPr="002E73E8">
        <w:t>zaczęty</w:t>
      </w:r>
      <w:r w:rsidR="004B1473" w:rsidRPr="002E73E8">
        <w:t xml:space="preserve"> </w:t>
      </w:r>
      <w:r w:rsidRPr="002E73E8">
        <w:t>15</w:t>
      </w:r>
      <w:r w:rsidR="004B1473" w:rsidRPr="002E73E8">
        <w:t xml:space="preserve"> </w:t>
      </w:r>
      <w:r w:rsidRPr="002E73E8">
        <w:t>czerwca</w:t>
      </w:r>
      <w:r w:rsidR="004B1473" w:rsidRPr="002E73E8">
        <w:t xml:space="preserve"> </w:t>
      </w:r>
      <w:r w:rsidRPr="002E73E8">
        <w:t>dotarł</w:t>
      </w:r>
      <w:r w:rsidR="004B1473" w:rsidRPr="002E73E8">
        <w:t xml:space="preserve"> </w:t>
      </w:r>
      <w:r w:rsidRPr="002E73E8">
        <w:t>do</w:t>
      </w:r>
      <w:r w:rsidR="004B1473" w:rsidRPr="002E73E8">
        <w:t xml:space="preserve"> </w:t>
      </w:r>
      <w:r w:rsidRPr="002E73E8">
        <w:t>mnie</w:t>
      </w:r>
      <w:r w:rsidR="004B1473" w:rsidRPr="002E73E8">
        <w:t xml:space="preserve"> </w:t>
      </w:r>
      <w:r w:rsidRPr="002E73E8">
        <w:t>9</w:t>
      </w:r>
      <w:r w:rsidR="004B1473" w:rsidRPr="002E73E8">
        <w:t xml:space="preserve"> </w:t>
      </w:r>
      <w:r w:rsidRPr="002E73E8">
        <w:t>lipca</w:t>
      </w:r>
      <w:r w:rsidR="004B1473" w:rsidRPr="002E73E8">
        <w:t xml:space="preserve"> </w:t>
      </w:r>
      <w:r w:rsidRPr="002E73E8">
        <w:t>ale</w:t>
      </w:r>
      <w:r w:rsidR="00BD4017" w:rsidRPr="002E73E8">
        <w:t xml:space="preserve"> i </w:t>
      </w:r>
      <w:r w:rsidRPr="002E73E8">
        <w:t>za</w:t>
      </w:r>
      <w:r w:rsidR="004B1473" w:rsidRPr="002E73E8">
        <w:t xml:space="preserve"> </w:t>
      </w:r>
      <w:r w:rsidRPr="002E73E8">
        <w:t>to</w:t>
      </w:r>
      <w:r w:rsidR="004B1473" w:rsidRPr="002E73E8">
        <w:t xml:space="preserve"> </w:t>
      </w:r>
      <w:r w:rsidRPr="002E73E8">
        <w:t>chwała</w:t>
      </w:r>
      <w:r w:rsidR="004B1473" w:rsidRPr="002E73E8">
        <w:t xml:space="preserve"> </w:t>
      </w:r>
      <w:r w:rsidRPr="002E73E8">
        <w:t>P.</w:t>
      </w:r>
      <w:r w:rsidR="004B1473" w:rsidRPr="002E73E8">
        <w:t xml:space="preserve"> </w:t>
      </w:r>
      <w:r w:rsidRPr="002E73E8">
        <w:t>Bogu,</w:t>
      </w:r>
      <w:r w:rsidR="004B1473" w:rsidRPr="002E73E8">
        <w:t xml:space="preserve"> </w:t>
      </w:r>
      <w:r w:rsidRPr="002E73E8">
        <w:t>gdyż</w:t>
      </w:r>
      <w:r w:rsidR="004B1473" w:rsidRPr="002E73E8">
        <w:t xml:space="preserve"> </w:t>
      </w:r>
      <w:r w:rsidRPr="002E73E8">
        <w:t>jakby</w:t>
      </w:r>
      <w:r w:rsidR="004B1473" w:rsidRPr="002E73E8">
        <w:t xml:space="preserve"> </w:t>
      </w:r>
      <w:r w:rsidRPr="002E73E8">
        <w:t>nawiasowo</w:t>
      </w:r>
      <w:r w:rsidR="004B1473" w:rsidRPr="002E73E8">
        <w:t xml:space="preserve"> </w:t>
      </w:r>
      <w:r w:rsidRPr="002E73E8">
        <w:t>podajesz</w:t>
      </w:r>
      <w:r w:rsidR="004B1473" w:rsidRPr="002E73E8">
        <w:t xml:space="preserve"> </w:t>
      </w:r>
      <w:r w:rsidRPr="002E73E8">
        <w:t>wiadomość,</w:t>
      </w:r>
      <w:r w:rsidR="004B1473" w:rsidRPr="002E73E8">
        <w:t xml:space="preserve"> </w:t>
      </w:r>
      <w:r w:rsidRPr="002E73E8">
        <w:t>na</w:t>
      </w:r>
      <w:r w:rsidR="004B1473" w:rsidRPr="002E73E8">
        <w:t xml:space="preserve"> </w:t>
      </w:r>
      <w:r w:rsidRPr="002E73E8">
        <w:t>którą</w:t>
      </w:r>
      <w:r w:rsidR="004B1473" w:rsidRPr="002E73E8">
        <w:t xml:space="preserve"> </w:t>
      </w:r>
      <w:r w:rsidRPr="002E73E8">
        <w:t>już</w:t>
      </w:r>
      <w:r w:rsidR="004B1473" w:rsidRPr="002E73E8">
        <w:t xml:space="preserve"> </w:t>
      </w:r>
      <w:r w:rsidRPr="002E73E8">
        <w:t>dawno</w:t>
      </w:r>
      <w:r w:rsidR="004B1473" w:rsidRPr="002E73E8">
        <w:t xml:space="preserve"> </w:t>
      </w:r>
      <w:r w:rsidRPr="002E73E8">
        <w:t>czekałem.</w:t>
      </w:r>
      <w:r w:rsidR="004B1473" w:rsidRPr="002E73E8">
        <w:t xml:space="preserve"> </w:t>
      </w:r>
      <w:r w:rsidRPr="002E73E8">
        <w:t>Będę</w:t>
      </w:r>
      <w:r w:rsidR="004B1473" w:rsidRPr="002E73E8">
        <w:t xml:space="preserve"> </w:t>
      </w:r>
      <w:r w:rsidRPr="002E73E8">
        <w:t>się</w:t>
      </w:r>
      <w:r w:rsidR="004B1473" w:rsidRPr="002E73E8">
        <w:t xml:space="preserve"> </w:t>
      </w:r>
      <w:r w:rsidRPr="002E73E8">
        <w:t>modlił</w:t>
      </w:r>
      <w:r w:rsidR="004B1473" w:rsidRPr="002E73E8">
        <w:t xml:space="preserve"> </w:t>
      </w:r>
      <w:r w:rsidRPr="002E73E8">
        <w:t>za</w:t>
      </w:r>
      <w:r w:rsidR="004B1473" w:rsidRPr="002E73E8">
        <w:t xml:space="preserve"> </w:t>
      </w:r>
      <w:r w:rsidRPr="002E73E8">
        <w:t>Helenę,</w:t>
      </w:r>
      <w:r w:rsidR="004B1473" w:rsidRPr="002E73E8">
        <w:t xml:space="preserve"> </w:t>
      </w:r>
      <w:r w:rsidRPr="002E73E8">
        <w:t>żeby</w:t>
      </w:r>
      <w:r w:rsidR="004B1473" w:rsidRPr="002E73E8">
        <w:t xml:space="preserve"> </w:t>
      </w:r>
      <w:r w:rsidRPr="002E73E8">
        <w:t>wszystko</w:t>
      </w:r>
      <w:r w:rsidR="004B1473" w:rsidRPr="002E73E8">
        <w:t xml:space="preserve"> </w:t>
      </w:r>
      <w:r w:rsidRPr="002E73E8">
        <w:t>szczęśliwie</w:t>
      </w:r>
      <w:r w:rsidR="004B1473" w:rsidRPr="002E73E8">
        <w:t xml:space="preserve"> </w:t>
      </w:r>
      <w:r w:rsidRPr="002E73E8">
        <w:t>poszło.</w:t>
      </w:r>
    </w:p>
    <w:p w14:paraId="0555729D" w14:textId="77777777" w:rsidR="004D51C3" w:rsidRPr="002E73E8" w:rsidRDefault="00CF2038" w:rsidP="002E73E8">
      <w:pPr>
        <w:pStyle w:val="Bodytext20"/>
        <w:shd w:val="clear" w:color="auto" w:fill="auto"/>
        <w:spacing w:before="0" w:after="0" w:line="360" w:lineRule="auto"/>
        <w:ind w:firstLine="820"/>
      </w:pPr>
      <w:r w:rsidRPr="002E73E8">
        <w:t>U</w:t>
      </w:r>
      <w:r w:rsidR="004B1473" w:rsidRPr="002E73E8">
        <w:t xml:space="preserve"> </w:t>
      </w:r>
      <w:r w:rsidRPr="002E73E8">
        <w:t>nas</w:t>
      </w:r>
      <w:r w:rsidR="004B1473" w:rsidRPr="002E73E8">
        <w:t xml:space="preserve"> </w:t>
      </w:r>
      <w:r w:rsidRPr="002E73E8">
        <w:t>przeżywamy</w:t>
      </w:r>
      <w:r w:rsidR="004B1473" w:rsidRPr="002E73E8">
        <w:t xml:space="preserve"> </w:t>
      </w:r>
      <w:r w:rsidRPr="002E73E8">
        <w:t>żałobę</w:t>
      </w:r>
      <w:r w:rsidR="004B1473" w:rsidRPr="002E73E8">
        <w:t xml:space="preserve"> </w:t>
      </w:r>
      <w:r w:rsidRPr="002E73E8">
        <w:t>po</w:t>
      </w:r>
      <w:r w:rsidR="004B1473" w:rsidRPr="002E73E8">
        <w:t xml:space="preserve"> </w:t>
      </w:r>
      <w:r w:rsidRPr="002E73E8">
        <w:t>niespodziewanej</w:t>
      </w:r>
      <w:r w:rsidR="004B1473" w:rsidRPr="002E73E8">
        <w:t xml:space="preserve"> </w:t>
      </w:r>
      <w:r w:rsidRPr="002E73E8">
        <w:t>śmierci</w:t>
      </w:r>
      <w:r w:rsidR="004B1473" w:rsidRPr="002E73E8">
        <w:t xml:space="preserve"> </w:t>
      </w:r>
      <w:r w:rsidRPr="002E73E8">
        <w:t>Marii</w:t>
      </w:r>
      <w:r w:rsidR="004B1473" w:rsidRPr="002E73E8">
        <w:t xml:space="preserve"> </w:t>
      </w:r>
      <w:r w:rsidRPr="002E73E8">
        <w:t>M.</w:t>
      </w:r>
      <w:r w:rsidR="00BD4017" w:rsidRPr="002E73E8">
        <w:t xml:space="preserve"> z </w:t>
      </w:r>
      <w:r w:rsidRPr="002E73E8">
        <w:t>Tainczy,</w:t>
      </w:r>
      <w:r w:rsidR="004B1473" w:rsidRPr="002E73E8">
        <w:t xml:space="preserve"> </w:t>
      </w:r>
      <w:r w:rsidRPr="002E73E8">
        <w:t>która</w:t>
      </w:r>
      <w:r w:rsidR="004B1473" w:rsidRPr="002E73E8">
        <w:t xml:space="preserve"> </w:t>
      </w:r>
      <w:r w:rsidRPr="002E73E8">
        <w:t>się</w:t>
      </w:r>
      <w:r w:rsidR="004B1473" w:rsidRPr="002E73E8">
        <w:t xml:space="preserve"> </w:t>
      </w:r>
      <w:r w:rsidRPr="002E73E8">
        <w:t>mną</w:t>
      </w:r>
      <w:r w:rsidR="004B1473" w:rsidRPr="002E73E8">
        <w:t xml:space="preserve"> </w:t>
      </w:r>
      <w:r w:rsidRPr="002E73E8">
        <w:t>bardzo</w:t>
      </w:r>
      <w:r w:rsidR="004B1473" w:rsidRPr="002E73E8">
        <w:t xml:space="preserve"> </w:t>
      </w:r>
      <w:r w:rsidRPr="002E73E8">
        <w:t>troskliwie</w:t>
      </w:r>
      <w:r w:rsidR="004B1473" w:rsidRPr="002E73E8">
        <w:t xml:space="preserve"> </w:t>
      </w:r>
      <w:r w:rsidRPr="002E73E8">
        <w:t>opiekowała.</w:t>
      </w:r>
      <w:r w:rsidR="004B1473" w:rsidRPr="002E73E8">
        <w:t xml:space="preserve"> </w:t>
      </w:r>
      <w:r w:rsidRPr="002E73E8">
        <w:t>Jeszcze</w:t>
      </w:r>
      <w:r w:rsidR="004B1473" w:rsidRPr="002E73E8">
        <w:t xml:space="preserve"> </w:t>
      </w:r>
      <w:r w:rsidRPr="002E73E8">
        <w:t>na</w:t>
      </w:r>
      <w:r w:rsidR="004B1473" w:rsidRPr="002E73E8">
        <w:t xml:space="preserve"> </w:t>
      </w:r>
      <w:r w:rsidRPr="002E73E8">
        <w:t>Wielkanoc</w:t>
      </w:r>
      <w:r w:rsidR="004B1473" w:rsidRPr="002E73E8">
        <w:t xml:space="preserve"> </w:t>
      </w:r>
      <w:r w:rsidRPr="002E73E8">
        <w:t>była</w:t>
      </w:r>
      <w:r w:rsidR="004B1473" w:rsidRPr="002E73E8">
        <w:t xml:space="preserve"> </w:t>
      </w:r>
      <w:r w:rsidRPr="002E73E8">
        <w:t>na</w:t>
      </w:r>
      <w:r w:rsidR="004B1473" w:rsidRPr="002E73E8">
        <w:t xml:space="preserve"> </w:t>
      </w:r>
      <w:r w:rsidRPr="002E73E8">
        <w:t>rezurekcji</w:t>
      </w:r>
      <w:r w:rsidR="00BD4017" w:rsidRPr="002E73E8">
        <w:t xml:space="preserve"> a </w:t>
      </w:r>
      <w:r w:rsidRPr="002E73E8">
        <w:t>potem</w:t>
      </w:r>
      <w:r w:rsidR="004B1473" w:rsidRPr="002E73E8">
        <w:t xml:space="preserve"> </w:t>
      </w:r>
      <w:r w:rsidRPr="002E73E8">
        <w:t>chorowała</w:t>
      </w:r>
      <w:r w:rsidR="004B1473" w:rsidRPr="002E73E8">
        <w:t xml:space="preserve"> </w:t>
      </w:r>
      <w:r w:rsidRPr="002E73E8">
        <w:t>niespełna</w:t>
      </w:r>
      <w:r w:rsidR="004B1473" w:rsidRPr="002E73E8">
        <w:t xml:space="preserve"> </w:t>
      </w:r>
      <w:r w:rsidRPr="002E73E8">
        <w:t>2</w:t>
      </w:r>
      <w:r w:rsidR="004B1473" w:rsidRPr="002E73E8">
        <w:t xml:space="preserve"> </w:t>
      </w:r>
      <w:r w:rsidRPr="002E73E8">
        <w:t>miesiące.</w:t>
      </w:r>
      <w:r w:rsidR="004B1473" w:rsidRPr="002E73E8">
        <w:t xml:space="preserve"> </w:t>
      </w:r>
      <w:r w:rsidRPr="002E73E8">
        <w:t>Jest</w:t>
      </w:r>
      <w:r w:rsidR="004B1473" w:rsidRPr="002E73E8">
        <w:t xml:space="preserve"> </w:t>
      </w:r>
      <w:r w:rsidRPr="002E73E8">
        <w:t>to</w:t>
      </w:r>
      <w:r w:rsidR="004B1473" w:rsidRPr="002E73E8">
        <w:t xml:space="preserve"> </w:t>
      </w:r>
      <w:r w:rsidRPr="002E73E8">
        <w:t>strata</w:t>
      </w:r>
      <w:r w:rsidR="004B1473" w:rsidRPr="002E73E8">
        <w:t xml:space="preserve"> </w:t>
      </w:r>
      <w:r w:rsidRPr="002E73E8">
        <w:t>ogromna</w:t>
      </w:r>
      <w:r w:rsidR="00BD4017" w:rsidRPr="002E73E8">
        <w:t xml:space="preserve"> i </w:t>
      </w:r>
      <w:r w:rsidRPr="002E73E8">
        <w:t>dla</w:t>
      </w:r>
      <w:r w:rsidR="004B1473" w:rsidRPr="002E73E8">
        <w:t xml:space="preserve"> </w:t>
      </w:r>
      <w:r w:rsidRPr="002E73E8">
        <w:t>mnie</w:t>
      </w:r>
      <w:r w:rsidR="00BD4017" w:rsidRPr="002E73E8">
        <w:t xml:space="preserve"> i </w:t>
      </w:r>
      <w:r w:rsidRPr="002E73E8">
        <w:t>dla</w:t>
      </w:r>
      <w:r w:rsidR="004B1473" w:rsidRPr="002E73E8">
        <w:t xml:space="preserve"> </w:t>
      </w:r>
      <w:r w:rsidRPr="002E73E8">
        <w:t>wszystkich.</w:t>
      </w:r>
      <w:r w:rsidR="004B1473" w:rsidRPr="002E73E8">
        <w:t xml:space="preserve"> </w:t>
      </w:r>
      <w:r w:rsidRPr="002E73E8">
        <w:t>Obecnie</w:t>
      </w:r>
      <w:r w:rsidR="004B1473" w:rsidRPr="002E73E8">
        <w:t xml:space="preserve"> </w:t>
      </w:r>
      <w:r w:rsidRPr="002E73E8">
        <w:t>adresujcie</w:t>
      </w:r>
      <w:r w:rsidR="004B1473" w:rsidRPr="002E73E8">
        <w:t xml:space="preserve"> </w:t>
      </w:r>
      <w:r w:rsidRPr="002E73E8">
        <w:t>na</w:t>
      </w:r>
      <w:r w:rsidR="004B1473" w:rsidRPr="002E73E8">
        <w:t xml:space="preserve"> </w:t>
      </w:r>
      <w:r w:rsidRPr="002E73E8">
        <w:t>Ewę</w:t>
      </w:r>
      <w:r w:rsidR="004B1473" w:rsidRPr="002E73E8">
        <w:t xml:space="preserve"> </w:t>
      </w:r>
      <w:proofErr w:type="spellStart"/>
      <w:r w:rsidRPr="002E73E8">
        <w:t>Gete</w:t>
      </w:r>
      <w:proofErr w:type="spellEnd"/>
      <w:r w:rsidRPr="002E73E8">
        <w:t>,</w:t>
      </w:r>
      <w:r w:rsidR="00BD4017" w:rsidRPr="002E73E8">
        <w:t xml:space="preserve"> u </w:t>
      </w:r>
      <w:r w:rsidRPr="002E73E8">
        <w:t>której</w:t>
      </w:r>
      <w:r w:rsidR="004B1473" w:rsidRPr="002E73E8">
        <w:t xml:space="preserve"> </w:t>
      </w:r>
      <w:r w:rsidRPr="002E73E8">
        <w:t>jestem</w:t>
      </w:r>
      <w:r w:rsidR="004B1473" w:rsidRPr="002E73E8">
        <w:t xml:space="preserve"> </w:t>
      </w:r>
      <w:r w:rsidRPr="002E73E8">
        <w:t>zameldowany.</w:t>
      </w:r>
      <w:r w:rsidR="004B1473" w:rsidRPr="002E73E8">
        <w:t xml:space="preserve"> </w:t>
      </w:r>
      <w:proofErr w:type="spellStart"/>
      <w:r w:rsidRPr="002E73E8">
        <w:t>Możnaby</w:t>
      </w:r>
      <w:proofErr w:type="spellEnd"/>
      <w:r w:rsidR="004B1473" w:rsidRPr="002E73E8">
        <w:t xml:space="preserve"> </w:t>
      </w:r>
      <w:r w:rsidRPr="002E73E8">
        <w:t>podać</w:t>
      </w:r>
      <w:r w:rsidR="004B1473" w:rsidRPr="002E73E8">
        <w:t xml:space="preserve"> </w:t>
      </w:r>
      <w:r w:rsidRPr="002E73E8">
        <w:t>moje</w:t>
      </w:r>
      <w:r w:rsidR="004B1473" w:rsidRPr="002E73E8">
        <w:t xml:space="preserve"> </w:t>
      </w:r>
      <w:r w:rsidRPr="002E73E8">
        <w:t>nazwisko</w:t>
      </w:r>
      <w:r w:rsidR="004B1473" w:rsidRPr="002E73E8">
        <w:t xml:space="preserve"> </w:t>
      </w:r>
      <w:r w:rsidRPr="002E73E8">
        <w:t>ale</w:t>
      </w:r>
      <w:r w:rsidR="004B1473" w:rsidRPr="002E73E8">
        <w:t xml:space="preserve"> </w:t>
      </w:r>
      <w:r w:rsidRPr="002E73E8">
        <w:t>tam</w:t>
      </w:r>
      <w:r w:rsidR="004B1473" w:rsidRPr="002E73E8">
        <w:t xml:space="preserve"> </w:t>
      </w:r>
      <w:r w:rsidRPr="002E73E8">
        <w:t>nie</w:t>
      </w:r>
      <w:r w:rsidR="004B1473" w:rsidRPr="002E73E8">
        <w:t xml:space="preserve"> </w:t>
      </w:r>
      <w:r w:rsidRPr="002E73E8">
        <w:t>ma</w:t>
      </w:r>
      <w:r w:rsidR="004B1473" w:rsidRPr="002E73E8">
        <w:t xml:space="preserve"> </w:t>
      </w:r>
      <w:r w:rsidRPr="002E73E8">
        <w:t>numeru</w:t>
      </w:r>
      <w:r w:rsidR="004B1473" w:rsidRPr="002E73E8">
        <w:t xml:space="preserve"> </w:t>
      </w:r>
      <w:r w:rsidRPr="002E73E8">
        <w:t>domu</w:t>
      </w:r>
      <w:r w:rsidR="004B1473" w:rsidRPr="002E73E8">
        <w:t xml:space="preserve"> </w:t>
      </w:r>
      <w:r w:rsidRPr="002E73E8">
        <w:t>tylko</w:t>
      </w:r>
      <w:r w:rsidR="004B1473" w:rsidRPr="002E73E8">
        <w:t xml:space="preserve"> </w:t>
      </w:r>
      <w:r w:rsidRPr="002E73E8">
        <w:t>nazwisko</w:t>
      </w:r>
      <w:r w:rsidR="004B1473" w:rsidRPr="002E73E8">
        <w:t xml:space="preserve"> </w:t>
      </w:r>
      <w:r w:rsidRPr="002E73E8">
        <w:t>właścicielki.</w:t>
      </w:r>
      <w:r w:rsidR="004B1473" w:rsidRPr="002E73E8">
        <w:t xml:space="preserve"> </w:t>
      </w:r>
      <w:r w:rsidRPr="002E73E8">
        <w:t>Jeżeli</w:t>
      </w:r>
      <w:r w:rsidR="004B1473" w:rsidRPr="002E73E8">
        <w:t xml:space="preserve"> </w:t>
      </w:r>
      <w:r w:rsidRPr="002E73E8">
        <w:t>jedziecie</w:t>
      </w:r>
      <w:r w:rsidR="004B1473" w:rsidRPr="002E73E8">
        <w:t xml:space="preserve"> </w:t>
      </w:r>
      <w:r w:rsidRPr="002E73E8">
        <w:t>na</w:t>
      </w:r>
      <w:r w:rsidR="004B1473" w:rsidRPr="002E73E8">
        <w:t xml:space="preserve"> </w:t>
      </w:r>
      <w:r w:rsidRPr="002E73E8">
        <w:t>wczasy,</w:t>
      </w:r>
      <w:r w:rsidR="004B1473" w:rsidRPr="002E73E8">
        <w:t xml:space="preserve"> </w:t>
      </w:r>
      <w:r w:rsidRPr="002E73E8">
        <w:t>to</w:t>
      </w:r>
      <w:r w:rsidR="004B1473" w:rsidRPr="002E73E8">
        <w:t xml:space="preserve"> </w:t>
      </w:r>
      <w:r w:rsidRPr="002E73E8">
        <w:t>mój</w:t>
      </w:r>
      <w:r w:rsidR="004B1473" w:rsidRPr="002E73E8">
        <w:t xml:space="preserve"> </w:t>
      </w:r>
      <w:r w:rsidRPr="002E73E8">
        <w:t>list</w:t>
      </w:r>
      <w:r w:rsidR="004B1473" w:rsidRPr="002E73E8">
        <w:t xml:space="preserve"> </w:t>
      </w:r>
      <w:r w:rsidRPr="002E73E8">
        <w:t>Was</w:t>
      </w:r>
      <w:r w:rsidR="004B1473" w:rsidRPr="002E73E8">
        <w:t xml:space="preserve"> </w:t>
      </w:r>
      <w:r w:rsidRPr="002E73E8">
        <w:t>nie</w:t>
      </w:r>
      <w:r w:rsidR="004B1473" w:rsidRPr="002E73E8">
        <w:t xml:space="preserve"> </w:t>
      </w:r>
      <w:r w:rsidRPr="002E73E8">
        <w:t>zastanie,</w:t>
      </w:r>
      <w:r w:rsidR="00BD4017" w:rsidRPr="002E73E8">
        <w:t xml:space="preserve"> a </w:t>
      </w:r>
      <w:r w:rsidRPr="002E73E8">
        <w:t>boję</w:t>
      </w:r>
      <w:r w:rsidR="004B1473" w:rsidRPr="002E73E8">
        <w:t xml:space="preserve"> </w:t>
      </w:r>
      <w:r w:rsidRPr="002E73E8">
        <w:t>się,</w:t>
      </w:r>
      <w:r w:rsidR="004B1473" w:rsidRPr="002E73E8">
        <w:t xml:space="preserve"> </w:t>
      </w:r>
      <w:r w:rsidRPr="002E73E8">
        <w:t>żeby</w:t>
      </w:r>
      <w:r w:rsidR="004B1473" w:rsidRPr="002E73E8">
        <w:t xml:space="preserve"> </w:t>
      </w:r>
      <w:r w:rsidRPr="002E73E8">
        <w:t>nie</w:t>
      </w:r>
      <w:r w:rsidR="004B1473" w:rsidRPr="002E73E8">
        <w:t xml:space="preserve"> </w:t>
      </w:r>
      <w:r w:rsidRPr="002E73E8">
        <w:t>rozbili</w:t>
      </w:r>
      <w:r w:rsidR="004B1473" w:rsidRPr="002E73E8">
        <w:t xml:space="preserve"> </w:t>
      </w:r>
      <w:r w:rsidRPr="002E73E8">
        <w:t>skrzynki,</w:t>
      </w:r>
      <w:r w:rsidR="004B1473" w:rsidRPr="002E73E8">
        <w:t xml:space="preserve"> </w:t>
      </w:r>
      <w:r w:rsidRPr="002E73E8">
        <w:t>jak</w:t>
      </w:r>
      <w:r w:rsidR="004B1473" w:rsidRPr="002E73E8">
        <w:t xml:space="preserve"> </w:t>
      </w:r>
      <w:r w:rsidRPr="002E73E8">
        <w:t>to</w:t>
      </w:r>
      <w:r w:rsidR="004B1473" w:rsidRPr="002E73E8">
        <w:t xml:space="preserve"> </w:t>
      </w:r>
      <w:r w:rsidRPr="002E73E8">
        <w:t>już</w:t>
      </w:r>
      <w:r w:rsidR="004B1473" w:rsidRPr="002E73E8">
        <w:t xml:space="preserve"> </w:t>
      </w:r>
      <w:r w:rsidRPr="002E73E8">
        <w:t>podobno</w:t>
      </w:r>
      <w:r w:rsidR="004B1473" w:rsidRPr="002E73E8">
        <w:t xml:space="preserve"> </w:t>
      </w:r>
      <w:r w:rsidRPr="002E73E8">
        <w:t>było</w:t>
      </w:r>
      <w:r w:rsidR="004B1473" w:rsidRPr="002E73E8">
        <w:t xml:space="preserve"> </w:t>
      </w:r>
      <w:r w:rsidRPr="002E73E8">
        <w:t>-</w:t>
      </w:r>
      <w:r w:rsidR="004B1473" w:rsidRPr="002E73E8">
        <w:t xml:space="preserve"> </w:t>
      </w:r>
      <w:r w:rsidRPr="002E73E8">
        <w:t>wolę</w:t>
      </w:r>
      <w:r w:rsidR="004B1473" w:rsidRPr="002E73E8">
        <w:t xml:space="preserve"> </w:t>
      </w:r>
      <w:r w:rsidRPr="002E73E8">
        <w:t>więc</w:t>
      </w:r>
      <w:r w:rsidR="004B1473" w:rsidRPr="002E73E8">
        <w:t xml:space="preserve"> </w:t>
      </w:r>
      <w:r w:rsidRPr="002E73E8">
        <w:lastRenderedPageBreak/>
        <w:t>pisać</w:t>
      </w:r>
      <w:r w:rsidR="004B1473" w:rsidRPr="002E73E8">
        <w:t xml:space="preserve"> </w:t>
      </w:r>
      <w:r w:rsidRPr="002E73E8">
        <w:t>na</w:t>
      </w:r>
      <w:r w:rsidR="004B1473" w:rsidRPr="002E73E8">
        <w:t xml:space="preserve"> </w:t>
      </w:r>
      <w:r w:rsidRPr="002E73E8">
        <w:t>Kazików,</w:t>
      </w:r>
      <w:r w:rsidR="004B1473" w:rsidRPr="002E73E8">
        <w:t xml:space="preserve"> </w:t>
      </w:r>
      <w:r w:rsidRPr="002E73E8">
        <w:t>którzy</w:t>
      </w:r>
      <w:r w:rsidR="004B1473" w:rsidRPr="002E73E8">
        <w:t xml:space="preserve"> </w:t>
      </w:r>
      <w:r w:rsidRPr="002E73E8">
        <w:t>może</w:t>
      </w:r>
      <w:r w:rsidR="004B1473" w:rsidRPr="002E73E8">
        <w:t xml:space="preserve"> </w:t>
      </w:r>
      <w:r w:rsidRPr="002E73E8">
        <w:t>nie</w:t>
      </w:r>
      <w:r w:rsidR="004B1473" w:rsidRPr="002E73E8">
        <w:t xml:space="preserve"> </w:t>
      </w:r>
      <w:r w:rsidRPr="002E73E8">
        <w:t>wyjeżdżają</w:t>
      </w:r>
      <w:r w:rsidR="004B1473" w:rsidRPr="002E73E8">
        <w:t xml:space="preserve"> </w:t>
      </w:r>
      <w:r w:rsidRPr="002E73E8">
        <w:t>dalej</w:t>
      </w:r>
      <w:r w:rsidR="004B1473" w:rsidRPr="002E73E8">
        <w:t xml:space="preserve"> </w:t>
      </w:r>
      <w:r w:rsidRPr="002E73E8">
        <w:t>jak</w:t>
      </w:r>
      <w:r w:rsidR="004B1473" w:rsidRPr="002E73E8">
        <w:t xml:space="preserve"> </w:t>
      </w:r>
      <w:r w:rsidRPr="002E73E8">
        <w:t>do</w:t>
      </w:r>
      <w:r w:rsidR="004B1473" w:rsidRPr="002E73E8">
        <w:t xml:space="preserve"> </w:t>
      </w:r>
      <w:proofErr w:type="spellStart"/>
      <w:r w:rsidRPr="002E73E8">
        <w:t>Kudowej</w:t>
      </w:r>
      <w:proofErr w:type="spellEnd"/>
      <w:r w:rsidR="004B1473" w:rsidRPr="002E73E8">
        <w:t xml:space="preserve"> </w:t>
      </w:r>
      <w:r w:rsidR="00844D2F" w:rsidRPr="002E73E8">
        <w:t>[Kudowy].</w:t>
      </w:r>
      <w:r w:rsidR="004B1473" w:rsidRPr="002E73E8">
        <w:t xml:space="preserve"> </w:t>
      </w:r>
      <w:r w:rsidRPr="002E73E8">
        <w:t>Ale</w:t>
      </w:r>
      <w:r w:rsidR="004B1473" w:rsidRPr="002E73E8">
        <w:t xml:space="preserve"> </w:t>
      </w:r>
      <w:r w:rsidRPr="002E73E8">
        <w:t>tam</w:t>
      </w:r>
      <w:r w:rsidR="004B1473" w:rsidRPr="002E73E8">
        <w:t xml:space="preserve"> </w:t>
      </w:r>
      <w:r w:rsidRPr="002E73E8">
        <w:t>podobno</w:t>
      </w:r>
      <w:r w:rsidR="004B1473" w:rsidRPr="002E73E8">
        <w:t xml:space="preserve"> </w:t>
      </w:r>
      <w:r w:rsidRPr="002E73E8">
        <w:t>była</w:t>
      </w:r>
      <w:r w:rsidR="004B1473" w:rsidRPr="002E73E8">
        <w:t xml:space="preserve"> </w:t>
      </w:r>
      <w:r w:rsidRPr="002E73E8">
        <w:t>jakaś</w:t>
      </w:r>
      <w:r w:rsidR="004B1473" w:rsidRPr="002E73E8">
        <w:t xml:space="preserve"> </w:t>
      </w:r>
      <w:r w:rsidRPr="002E73E8">
        <w:t>katastrofa.</w:t>
      </w:r>
      <w:r w:rsidR="004B1473" w:rsidRPr="002E73E8">
        <w:t xml:space="preserve"> </w:t>
      </w:r>
      <w:r w:rsidRPr="002E73E8">
        <w:t>Coś</w:t>
      </w:r>
      <w:r w:rsidR="004B1473" w:rsidRPr="002E73E8">
        <w:t xml:space="preserve"> </w:t>
      </w:r>
      <w:r w:rsidRPr="002E73E8">
        <w:t>takiego</w:t>
      </w:r>
      <w:r w:rsidR="004B1473" w:rsidRPr="002E73E8">
        <w:t xml:space="preserve"> </w:t>
      </w:r>
      <w:r w:rsidRPr="002E73E8">
        <w:t>wyczytałem</w:t>
      </w:r>
      <w:r w:rsidR="00BD4017" w:rsidRPr="002E73E8">
        <w:t xml:space="preserve"> w </w:t>
      </w:r>
      <w:r w:rsidRPr="002E73E8">
        <w:t>„Życiu”,</w:t>
      </w:r>
      <w:r w:rsidR="004B1473" w:rsidRPr="002E73E8">
        <w:t xml:space="preserve"> </w:t>
      </w:r>
      <w:r w:rsidRPr="002E73E8">
        <w:t>które</w:t>
      </w:r>
      <w:r w:rsidR="004B1473" w:rsidRPr="002E73E8">
        <w:t xml:space="preserve"> </w:t>
      </w:r>
      <w:r w:rsidRPr="002E73E8">
        <w:t>zresztą</w:t>
      </w:r>
      <w:r w:rsidR="004B1473" w:rsidRPr="002E73E8">
        <w:t xml:space="preserve"> </w:t>
      </w:r>
      <w:r w:rsidRPr="002E73E8">
        <w:t>rzadko</w:t>
      </w:r>
      <w:r w:rsidR="004B1473" w:rsidRPr="002E73E8">
        <w:t xml:space="preserve"> </w:t>
      </w:r>
      <w:r w:rsidRPr="002E73E8">
        <w:t>do</w:t>
      </w:r>
      <w:r w:rsidR="004B1473" w:rsidRPr="002E73E8">
        <w:t xml:space="preserve"> </w:t>
      </w:r>
      <w:r w:rsidRPr="002E73E8">
        <w:t>mnie</w:t>
      </w:r>
      <w:r w:rsidR="004B1473" w:rsidRPr="002E73E8">
        <w:t xml:space="preserve"> </w:t>
      </w:r>
      <w:r w:rsidRPr="002E73E8">
        <w:t>dochodzi.</w:t>
      </w:r>
      <w:r w:rsidR="005F0CFB" w:rsidRPr="002E73E8">
        <w:t xml:space="preserve"> W</w:t>
      </w:r>
      <w:r w:rsidR="00BD4017" w:rsidRPr="002E73E8">
        <w:t xml:space="preserve"> </w:t>
      </w:r>
      <w:r w:rsidRPr="002E73E8">
        <w:t>ogóle</w:t>
      </w:r>
      <w:r w:rsidR="004B1473" w:rsidRPr="002E73E8">
        <w:t xml:space="preserve"> </w:t>
      </w:r>
      <w:r w:rsidRPr="002E73E8">
        <w:t>mało</w:t>
      </w:r>
      <w:r w:rsidR="004B1473" w:rsidRPr="002E73E8">
        <w:t xml:space="preserve"> </w:t>
      </w:r>
      <w:r w:rsidRPr="002E73E8">
        <w:t>wiem,</w:t>
      </w:r>
      <w:r w:rsidR="004B1473" w:rsidRPr="002E73E8">
        <w:t xml:space="preserve"> </w:t>
      </w:r>
      <w:r w:rsidRPr="002E73E8">
        <w:t>co</w:t>
      </w:r>
      <w:r w:rsidR="004B1473" w:rsidRPr="002E73E8">
        <w:t xml:space="preserve"> </w:t>
      </w:r>
      <w:r w:rsidRPr="002E73E8">
        <w:t>się</w:t>
      </w:r>
      <w:r w:rsidR="004B1473" w:rsidRPr="002E73E8">
        <w:t xml:space="preserve"> </w:t>
      </w:r>
      <w:r w:rsidRPr="002E73E8">
        <w:t>dzieje</w:t>
      </w:r>
      <w:r w:rsidR="004B1473" w:rsidRPr="002E73E8">
        <w:t xml:space="preserve"> </w:t>
      </w:r>
      <w:r w:rsidRPr="002E73E8">
        <w:t>poza</w:t>
      </w:r>
      <w:r w:rsidR="004B1473" w:rsidRPr="002E73E8">
        <w:t xml:space="preserve"> </w:t>
      </w:r>
      <w:r w:rsidRPr="002E73E8">
        <w:t>ciasnym</w:t>
      </w:r>
      <w:r w:rsidR="004B1473" w:rsidRPr="002E73E8">
        <w:t xml:space="preserve"> </w:t>
      </w:r>
      <w:r w:rsidRPr="002E73E8">
        <w:t>podwórkiem.</w:t>
      </w:r>
      <w:r w:rsidR="004B1473" w:rsidRPr="002E73E8">
        <w:t xml:space="preserve"> </w:t>
      </w:r>
      <w:r w:rsidRPr="002E73E8">
        <w:t>Ciekawym,</w:t>
      </w:r>
      <w:r w:rsidR="004B1473" w:rsidRPr="002E73E8">
        <w:t xml:space="preserve"> </w:t>
      </w:r>
      <w:r w:rsidRPr="002E73E8">
        <w:t>czy</w:t>
      </w:r>
      <w:r w:rsidR="004B1473" w:rsidRPr="002E73E8">
        <w:t xml:space="preserve"> </w:t>
      </w:r>
      <w:r w:rsidRPr="002E73E8">
        <w:t>do</w:t>
      </w:r>
      <w:r w:rsidR="004B1473" w:rsidRPr="002E73E8">
        <w:t xml:space="preserve"> </w:t>
      </w:r>
      <w:r w:rsidRPr="002E73E8">
        <w:t>Międzyrzecza</w:t>
      </w:r>
      <w:r w:rsidR="004B1473" w:rsidRPr="002E73E8">
        <w:t xml:space="preserve"> </w:t>
      </w:r>
      <w:r w:rsidRPr="002E73E8">
        <w:t>jedziecie</w:t>
      </w:r>
      <w:r w:rsidR="004B1473" w:rsidRPr="002E73E8">
        <w:t xml:space="preserve"> </w:t>
      </w:r>
      <w:r w:rsidRPr="002E73E8">
        <w:t>samochodem.</w:t>
      </w:r>
      <w:r w:rsidR="004B1473" w:rsidRPr="002E73E8">
        <w:t xml:space="preserve"> </w:t>
      </w:r>
      <w:r w:rsidRPr="002E73E8">
        <w:t>Byłaby</w:t>
      </w:r>
      <w:r w:rsidR="004B1473" w:rsidRPr="002E73E8">
        <w:t xml:space="preserve"> </w:t>
      </w:r>
      <w:r w:rsidRPr="002E73E8">
        <w:t>to</w:t>
      </w:r>
      <w:r w:rsidR="004B1473" w:rsidRPr="002E73E8">
        <w:t xml:space="preserve"> </w:t>
      </w:r>
      <w:r w:rsidRPr="002E73E8">
        <w:t>poważna</w:t>
      </w:r>
      <w:r w:rsidR="004B1473" w:rsidRPr="002E73E8">
        <w:t xml:space="preserve"> </w:t>
      </w:r>
      <w:r w:rsidRPr="002E73E8">
        <w:t>próba,</w:t>
      </w:r>
      <w:r w:rsidR="004B1473" w:rsidRPr="002E73E8">
        <w:t xml:space="preserve"> </w:t>
      </w:r>
      <w:r w:rsidRPr="002E73E8">
        <w:t>ale</w:t>
      </w:r>
      <w:r w:rsidR="004B1473" w:rsidRPr="002E73E8">
        <w:t xml:space="preserve"> </w:t>
      </w:r>
      <w:r w:rsidRPr="002E73E8">
        <w:t>czy</w:t>
      </w:r>
      <w:r w:rsidR="004B1473" w:rsidRPr="002E73E8">
        <w:t xml:space="preserve"> </w:t>
      </w:r>
      <w:r w:rsidRPr="002E73E8">
        <w:t>dla</w:t>
      </w:r>
      <w:r w:rsidR="004B1473" w:rsidRPr="002E73E8">
        <w:t xml:space="preserve"> </w:t>
      </w:r>
      <w:r w:rsidRPr="002E73E8">
        <w:t>Heleny</w:t>
      </w:r>
      <w:r w:rsidR="004B1473" w:rsidRPr="002E73E8">
        <w:t xml:space="preserve"> </w:t>
      </w:r>
      <w:r w:rsidRPr="002E73E8">
        <w:t>nie</w:t>
      </w:r>
      <w:r w:rsidR="004B1473" w:rsidRPr="002E73E8">
        <w:t xml:space="preserve"> </w:t>
      </w:r>
      <w:r w:rsidRPr="002E73E8">
        <w:t>za</w:t>
      </w:r>
      <w:r w:rsidR="004B1473" w:rsidRPr="002E73E8">
        <w:t xml:space="preserve"> </w:t>
      </w:r>
      <w:r w:rsidRPr="002E73E8">
        <w:t>ciężko.</w:t>
      </w:r>
      <w:r w:rsidR="004B1473" w:rsidRPr="002E73E8">
        <w:t xml:space="preserve"> </w:t>
      </w:r>
      <w:r w:rsidRPr="002E73E8">
        <w:t>Myślę,</w:t>
      </w:r>
      <w:r w:rsidR="004B1473" w:rsidRPr="002E73E8">
        <w:t xml:space="preserve"> </w:t>
      </w:r>
      <w:r w:rsidRPr="002E73E8">
        <w:t>że</w:t>
      </w:r>
      <w:r w:rsidR="004B1473" w:rsidRPr="002E73E8">
        <w:t xml:space="preserve"> </w:t>
      </w:r>
      <w:r w:rsidRPr="002E73E8">
        <w:t>coś</w:t>
      </w:r>
      <w:r w:rsidR="00BD4017" w:rsidRPr="002E73E8">
        <w:t xml:space="preserve"> w </w:t>
      </w:r>
      <w:r w:rsidRPr="002E73E8">
        <w:t>między</w:t>
      </w:r>
      <w:r w:rsidR="004B1473" w:rsidRPr="002E73E8">
        <w:t xml:space="preserve"> </w:t>
      </w:r>
      <w:r w:rsidRPr="002E73E8">
        <w:t>-</w:t>
      </w:r>
      <w:r w:rsidR="004B1473" w:rsidRPr="002E73E8">
        <w:t xml:space="preserve"> </w:t>
      </w:r>
      <w:r w:rsidRPr="002E73E8">
        <w:t>czasie</w:t>
      </w:r>
      <w:r w:rsidR="00BD4017" w:rsidRPr="002E73E8">
        <w:t xml:space="preserve"> z </w:t>
      </w:r>
      <w:r w:rsidRPr="002E73E8">
        <w:t>Między</w:t>
      </w:r>
      <w:r w:rsidR="004B1473" w:rsidRPr="002E73E8">
        <w:t xml:space="preserve"> </w:t>
      </w:r>
      <w:r w:rsidRPr="002E73E8">
        <w:t>-</w:t>
      </w:r>
      <w:r w:rsidR="004B1473" w:rsidRPr="002E73E8">
        <w:t xml:space="preserve"> </w:t>
      </w:r>
      <w:r w:rsidRPr="002E73E8">
        <w:t>zdroju</w:t>
      </w:r>
      <w:r w:rsidR="004B1473" w:rsidRPr="002E73E8">
        <w:t xml:space="preserve"> </w:t>
      </w:r>
      <w:r w:rsidRPr="002E73E8">
        <w:t>przyjdzie</w:t>
      </w:r>
      <w:r w:rsidR="004B1473" w:rsidRPr="002E73E8">
        <w:t xml:space="preserve"> </w:t>
      </w:r>
      <w:r w:rsidRPr="002E73E8">
        <w:t>do</w:t>
      </w:r>
      <w:r w:rsidR="004B1473" w:rsidRPr="002E73E8">
        <w:t xml:space="preserve"> </w:t>
      </w:r>
      <w:r w:rsidRPr="002E73E8">
        <w:t>Celino</w:t>
      </w:r>
      <w:r w:rsidR="004B1473" w:rsidRPr="002E73E8">
        <w:t xml:space="preserve"> </w:t>
      </w:r>
      <w:r w:rsidRPr="002E73E8">
        <w:t>-</w:t>
      </w:r>
      <w:r w:rsidR="004B1473" w:rsidRPr="002E73E8">
        <w:t xml:space="preserve"> </w:t>
      </w:r>
      <w:r w:rsidRPr="002E73E8">
        <w:t>gradu.</w:t>
      </w:r>
      <w:r w:rsidR="004B1473" w:rsidRPr="002E73E8">
        <w:t xml:space="preserve"> </w:t>
      </w:r>
      <w:r w:rsidRPr="002E73E8">
        <w:t>Będziecie</w:t>
      </w:r>
      <w:r w:rsidR="004B1473" w:rsidRPr="002E73E8">
        <w:t xml:space="preserve"> </w:t>
      </w:r>
      <w:r w:rsidRPr="002E73E8">
        <w:t>oczywiście</w:t>
      </w:r>
      <w:r w:rsidR="004B1473" w:rsidRPr="002E73E8">
        <w:t xml:space="preserve"> </w:t>
      </w:r>
      <w:r w:rsidRPr="002E73E8">
        <w:t>robić</w:t>
      </w:r>
      <w:r w:rsidR="004B1473" w:rsidRPr="002E73E8">
        <w:t xml:space="preserve"> </w:t>
      </w:r>
      <w:r w:rsidRPr="002E73E8">
        <w:t>zdjęcia.</w:t>
      </w:r>
      <w:r w:rsidR="004B1473" w:rsidRPr="002E73E8">
        <w:t xml:space="preserve"> </w:t>
      </w:r>
      <w:r w:rsidRPr="002E73E8">
        <w:t>Byleby</w:t>
      </w:r>
      <w:r w:rsidR="004B1473" w:rsidRPr="002E73E8">
        <w:t xml:space="preserve"> </w:t>
      </w:r>
      <w:r w:rsidRPr="002E73E8">
        <w:t>tylko</w:t>
      </w:r>
      <w:r w:rsidR="004B1473" w:rsidRPr="002E73E8">
        <w:t xml:space="preserve"> </w:t>
      </w:r>
      <w:r w:rsidRPr="002E73E8">
        <w:t>pogoda</w:t>
      </w:r>
      <w:r w:rsidR="004B1473" w:rsidRPr="002E73E8">
        <w:t xml:space="preserve"> </w:t>
      </w:r>
      <w:r w:rsidRPr="002E73E8">
        <w:t>dopisała.</w:t>
      </w:r>
    </w:p>
    <w:p w14:paraId="3A1AA2F0" w14:textId="77777777" w:rsidR="005F0CFB" w:rsidRPr="002E73E8" w:rsidRDefault="00CF2038" w:rsidP="002E73E8">
      <w:pPr>
        <w:pStyle w:val="Bodytext20"/>
        <w:shd w:val="clear" w:color="auto" w:fill="auto"/>
        <w:spacing w:before="0" w:after="0" w:line="360" w:lineRule="auto"/>
        <w:ind w:firstLine="820"/>
      </w:pPr>
      <w:r w:rsidRPr="002E73E8">
        <w:t>Na</w:t>
      </w:r>
      <w:r w:rsidR="004B1473" w:rsidRPr="002E73E8">
        <w:t xml:space="preserve"> </w:t>
      </w:r>
      <w:r w:rsidRPr="002E73E8">
        <w:t>Ukrainie</w:t>
      </w:r>
      <w:r w:rsidR="004B1473" w:rsidRPr="002E73E8">
        <w:t xml:space="preserve"> </w:t>
      </w:r>
      <w:r w:rsidRPr="002E73E8">
        <w:t>podobno</w:t>
      </w:r>
      <w:r w:rsidR="004B1473" w:rsidRPr="002E73E8">
        <w:t xml:space="preserve"> </w:t>
      </w:r>
      <w:r w:rsidRPr="002E73E8">
        <w:t>leją</w:t>
      </w:r>
      <w:r w:rsidR="004B1473" w:rsidRPr="002E73E8">
        <w:t xml:space="preserve"> </w:t>
      </w:r>
      <w:r w:rsidRPr="002E73E8">
        <w:t>deszcze</w:t>
      </w:r>
      <w:r w:rsidR="004B1473" w:rsidRPr="002E73E8">
        <w:t xml:space="preserve"> </w:t>
      </w:r>
      <w:r w:rsidRPr="002E73E8">
        <w:t>ale</w:t>
      </w:r>
      <w:r w:rsidR="00BD4017" w:rsidRPr="002E73E8">
        <w:t xml:space="preserve"> w </w:t>
      </w:r>
      <w:r w:rsidRPr="002E73E8">
        <w:t>Azji</w:t>
      </w:r>
      <w:r w:rsidR="004B1473" w:rsidRPr="002E73E8">
        <w:t xml:space="preserve"> </w:t>
      </w:r>
      <w:r w:rsidRPr="002E73E8">
        <w:t>sucho</w:t>
      </w:r>
      <w:r w:rsidR="00BD4017" w:rsidRPr="002E73E8">
        <w:t xml:space="preserve"> i </w:t>
      </w:r>
      <w:r w:rsidRPr="002E73E8">
        <w:t>gorąco.</w:t>
      </w:r>
      <w:r w:rsidR="004B1473" w:rsidRPr="002E73E8">
        <w:t xml:space="preserve"> </w:t>
      </w:r>
      <w:r w:rsidRPr="002E73E8">
        <w:t>Nie</w:t>
      </w:r>
      <w:r w:rsidR="004B1473" w:rsidRPr="002E73E8">
        <w:t xml:space="preserve"> </w:t>
      </w:r>
      <w:r w:rsidRPr="002E73E8">
        <w:t>wiadomo</w:t>
      </w:r>
      <w:r w:rsidR="004B1473" w:rsidRPr="002E73E8">
        <w:t xml:space="preserve"> </w:t>
      </w:r>
      <w:r w:rsidRPr="002E73E8">
        <w:t>jak</w:t>
      </w:r>
      <w:r w:rsidR="004B1473" w:rsidRPr="002E73E8">
        <w:t xml:space="preserve"> </w:t>
      </w:r>
      <w:r w:rsidRPr="002E73E8">
        <w:t>się</w:t>
      </w:r>
      <w:r w:rsidR="004B1473" w:rsidRPr="002E73E8">
        <w:t xml:space="preserve"> </w:t>
      </w:r>
      <w:r w:rsidRPr="002E73E8">
        <w:t>ubierać</w:t>
      </w:r>
      <w:r w:rsidR="00BD4017" w:rsidRPr="002E73E8">
        <w:t xml:space="preserve"> w </w:t>
      </w:r>
      <w:r w:rsidRPr="002E73E8">
        <w:t>podróż.</w:t>
      </w:r>
      <w:r w:rsidR="004B1473" w:rsidRPr="002E73E8">
        <w:t xml:space="preserve"> </w:t>
      </w:r>
      <w:r w:rsidRPr="002E73E8">
        <w:t>Jestem</w:t>
      </w:r>
      <w:r w:rsidR="004B1473" w:rsidRPr="002E73E8">
        <w:t xml:space="preserve"> </w:t>
      </w:r>
      <w:r w:rsidRPr="002E73E8">
        <w:t>już</w:t>
      </w:r>
      <w:r w:rsidR="004B1473" w:rsidRPr="002E73E8">
        <w:t xml:space="preserve"> </w:t>
      </w:r>
      <w:r w:rsidRPr="002E73E8">
        <w:t>trochę</w:t>
      </w:r>
      <w:r w:rsidR="004B1473" w:rsidRPr="002E73E8">
        <w:t xml:space="preserve"> </w:t>
      </w:r>
      <w:r w:rsidRPr="002E73E8">
        <w:t>przeziębiony</w:t>
      </w:r>
      <w:r w:rsidR="00BD4017" w:rsidRPr="002E73E8">
        <w:t xml:space="preserve"> i </w:t>
      </w:r>
      <w:r w:rsidRPr="002E73E8">
        <w:t>dlatego</w:t>
      </w:r>
      <w:r w:rsidR="004B1473" w:rsidRPr="002E73E8">
        <w:t xml:space="preserve"> </w:t>
      </w:r>
      <w:r w:rsidRPr="002E73E8">
        <w:t>jadę</w:t>
      </w:r>
      <w:r w:rsidR="004B1473" w:rsidRPr="002E73E8">
        <w:t xml:space="preserve"> </w:t>
      </w:r>
      <w:r w:rsidRPr="002E73E8">
        <w:t>leczyć</w:t>
      </w:r>
      <w:r w:rsidR="004B1473" w:rsidRPr="002E73E8">
        <w:t xml:space="preserve"> </w:t>
      </w:r>
      <w:r w:rsidRPr="002E73E8">
        <w:t>duszę</w:t>
      </w:r>
      <w:r w:rsidR="00BD4017" w:rsidRPr="002E73E8">
        <w:t xml:space="preserve"> i </w:t>
      </w:r>
      <w:r w:rsidRPr="002E73E8">
        <w:t>ciało.</w:t>
      </w:r>
      <w:r w:rsidR="004B1473" w:rsidRPr="002E73E8">
        <w:t xml:space="preserve"> </w:t>
      </w:r>
      <w:r w:rsidRPr="002E73E8">
        <w:t>Trzeba</w:t>
      </w:r>
      <w:r w:rsidR="004B1473" w:rsidRPr="002E73E8">
        <w:t xml:space="preserve"> </w:t>
      </w:r>
      <w:r w:rsidRPr="002E73E8">
        <w:t>jedno</w:t>
      </w:r>
      <w:r w:rsidR="00BD4017" w:rsidRPr="002E73E8">
        <w:t xml:space="preserve"> z </w:t>
      </w:r>
      <w:r w:rsidRPr="002E73E8">
        <w:t>drugim</w:t>
      </w:r>
      <w:r w:rsidR="004B1473" w:rsidRPr="002E73E8">
        <w:t xml:space="preserve"> </w:t>
      </w:r>
      <w:r w:rsidRPr="002E73E8">
        <w:t>łączyć.</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starasz</w:t>
      </w:r>
      <w:r w:rsidR="004B1473" w:rsidRPr="002E73E8">
        <w:t xml:space="preserve"> </w:t>
      </w:r>
      <w:r w:rsidRPr="002E73E8">
        <w:t>się</w:t>
      </w:r>
      <w:r w:rsidR="00BD4017" w:rsidRPr="002E73E8">
        <w:t xml:space="preserve"> o </w:t>
      </w:r>
      <w:r w:rsidRPr="002E73E8">
        <w:t>wczesne</w:t>
      </w:r>
      <w:r w:rsidR="004B1473" w:rsidRPr="002E73E8">
        <w:t xml:space="preserve"> </w:t>
      </w:r>
      <w:r w:rsidRPr="002E73E8">
        <w:t>przygotowanie</w:t>
      </w:r>
      <w:r w:rsidR="004B1473" w:rsidRPr="002E73E8">
        <w:t xml:space="preserve"> </w:t>
      </w:r>
      <w:r w:rsidR="005F0CFB" w:rsidRPr="002E73E8">
        <w:t>Mie</w:t>
      </w:r>
      <w:r w:rsidRPr="002E73E8">
        <w:t>cia.</w:t>
      </w:r>
      <w:r w:rsidR="005F0CFB" w:rsidRPr="002E73E8">
        <w:t xml:space="preserve"> W</w:t>
      </w:r>
      <w:r w:rsidR="00BD4017" w:rsidRPr="002E73E8">
        <w:t xml:space="preserve"> </w:t>
      </w:r>
      <w:r w:rsidRPr="002E73E8">
        <w:t>waszych</w:t>
      </w:r>
      <w:r w:rsidR="004B1473" w:rsidRPr="002E73E8">
        <w:t xml:space="preserve"> </w:t>
      </w:r>
      <w:r w:rsidRPr="002E73E8">
        <w:t>warunkach</w:t>
      </w:r>
      <w:r w:rsidR="004B1473" w:rsidRPr="002E73E8">
        <w:t xml:space="preserve"> </w:t>
      </w:r>
      <w:r w:rsidRPr="002E73E8">
        <w:t>na</w:t>
      </w:r>
      <w:r w:rsidR="004B1473" w:rsidRPr="002E73E8">
        <w:t xml:space="preserve"> </w:t>
      </w:r>
      <w:r w:rsidRPr="002E73E8">
        <w:t>to</w:t>
      </w:r>
      <w:r w:rsidR="004B1473" w:rsidRPr="002E73E8">
        <w:t xml:space="preserve"> </w:t>
      </w:r>
      <w:r w:rsidRPr="002E73E8">
        <w:t>nigdy</w:t>
      </w:r>
      <w:r w:rsidR="004B1473" w:rsidRPr="002E73E8">
        <w:t xml:space="preserve"> </w:t>
      </w:r>
      <w:r w:rsidRPr="002E73E8">
        <w:t>nie</w:t>
      </w:r>
      <w:r w:rsidR="004B1473" w:rsidRPr="002E73E8">
        <w:t xml:space="preserve"> </w:t>
      </w:r>
      <w:r w:rsidRPr="002E73E8">
        <w:t>za</w:t>
      </w:r>
      <w:r w:rsidR="004B1473" w:rsidRPr="002E73E8">
        <w:t xml:space="preserve"> </w:t>
      </w:r>
      <w:r w:rsidRPr="002E73E8">
        <w:t>wcześnie.</w:t>
      </w:r>
      <w:r w:rsidR="004B1473" w:rsidRPr="002E73E8">
        <w:t xml:space="preserve"> </w:t>
      </w:r>
      <w:r w:rsidRPr="002E73E8">
        <w:t>Co</w:t>
      </w:r>
      <w:r w:rsidR="004B1473" w:rsidRPr="002E73E8">
        <w:t xml:space="preserve"> </w:t>
      </w:r>
      <w:r w:rsidRPr="002E73E8">
        <w:t>innego</w:t>
      </w:r>
      <w:r w:rsidR="00BD4017" w:rsidRPr="002E73E8">
        <w:t xml:space="preserve"> u </w:t>
      </w:r>
      <w:r w:rsidRPr="002E73E8">
        <w:t>nas,</w:t>
      </w:r>
      <w:r w:rsidR="004B1473" w:rsidRPr="002E73E8">
        <w:t xml:space="preserve"> </w:t>
      </w:r>
      <w:r w:rsidRPr="002E73E8">
        <w:t>gdzie</w:t>
      </w:r>
      <w:r w:rsidR="004B1473" w:rsidRPr="002E73E8">
        <w:t xml:space="preserve"> </w:t>
      </w:r>
      <w:r w:rsidRPr="002E73E8">
        <w:t>się</w:t>
      </w:r>
      <w:r w:rsidR="004B1473" w:rsidRPr="002E73E8">
        <w:t xml:space="preserve"> </w:t>
      </w:r>
      <w:r w:rsidRPr="002E73E8">
        <w:t>czeka</w:t>
      </w:r>
      <w:r w:rsidR="00BD4017" w:rsidRPr="002E73E8">
        <w:t xml:space="preserve"> i </w:t>
      </w:r>
      <w:r w:rsidRPr="002E73E8">
        <w:t>40</w:t>
      </w:r>
      <w:r w:rsidR="004B1473" w:rsidRPr="002E73E8">
        <w:t xml:space="preserve"> </w:t>
      </w:r>
      <w:r w:rsidRPr="002E73E8">
        <w:t>lat</w:t>
      </w:r>
      <w:r w:rsidR="00BD4017" w:rsidRPr="002E73E8">
        <w:t xml:space="preserve"> i </w:t>
      </w:r>
      <w:r w:rsidRPr="002E73E8">
        <w:t>więcej.</w:t>
      </w:r>
      <w:r w:rsidR="004B1473" w:rsidRPr="002E73E8">
        <w:t xml:space="preserve"> </w:t>
      </w:r>
      <w:r w:rsidRPr="002E73E8">
        <w:t>Ja</w:t>
      </w:r>
      <w:r w:rsidR="004B1473" w:rsidRPr="002E73E8">
        <w:t xml:space="preserve"> </w:t>
      </w:r>
      <w:r w:rsidRPr="002E73E8">
        <w:t>też</w:t>
      </w:r>
      <w:r w:rsidR="004B1473" w:rsidRPr="002E73E8">
        <w:t xml:space="preserve"> </w:t>
      </w:r>
      <w:r w:rsidRPr="002E73E8">
        <w:t>chciałbym</w:t>
      </w:r>
      <w:r w:rsidR="004B1473" w:rsidRPr="002E73E8">
        <w:t xml:space="preserve"> </w:t>
      </w:r>
      <w:r w:rsidRPr="002E73E8">
        <w:t>się</w:t>
      </w:r>
      <w:r w:rsidR="004B1473" w:rsidRPr="002E73E8">
        <w:t xml:space="preserve"> </w:t>
      </w:r>
      <w:r w:rsidRPr="002E73E8">
        <w:t>jeszcze</w:t>
      </w:r>
      <w:r w:rsidR="00BD4017" w:rsidRPr="002E73E8">
        <w:t xml:space="preserve"> z </w:t>
      </w:r>
      <w:r w:rsidRPr="002E73E8">
        <w:t>Wami</w:t>
      </w:r>
      <w:r w:rsidR="004B1473" w:rsidRPr="002E73E8">
        <w:t xml:space="preserve"> </w:t>
      </w:r>
      <w:r w:rsidRPr="002E73E8">
        <w:t>zobaczyć</w:t>
      </w:r>
      <w:r w:rsidR="00BD4017" w:rsidRPr="002E73E8">
        <w:t xml:space="preserve"> i </w:t>
      </w:r>
      <w:r w:rsidRPr="002E73E8">
        <w:t>mam</w:t>
      </w:r>
      <w:r w:rsidR="004B1473" w:rsidRPr="002E73E8">
        <w:t xml:space="preserve"> </w:t>
      </w:r>
      <w:r w:rsidRPr="002E73E8">
        <w:t>nadzieję,</w:t>
      </w:r>
      <w:r w:rsidR="004B1473" w:rsidRPr="002E73E8">
        <w:t xml:space="preserve"> </w:t>
      </w:r>
      <w:r w:rsidRPr="002E73E8">
        <w:t>że</w:t>
      </w:r>
      <w:r w:rsidR="004B1473" w:rsidRPr="002E73E8">
        <w:t xml:space="preserve"> </w:t>
      </w:r>
      <w:r w:rsidRPr="002E73E8">
        <w:t>jeśli</w:t>
      </w:r>
      <w:r w:rsidR="004B1473" w:rsidRPr="002E73E8">
        <w:t xml:space="preserve"> </w:t>
      </w:r>
      <w:r w:rsidRPr="002E73E8">
        <w:t>trzeba</w:t>
      </w:r>
      <w:r w:rsidR="004B1473" w:rsidRPr="002E73E8">
        <w:t xml:space="preserve"> </w:t>
      </w:r>
      <w:r w:rsidRPr="002E73E8">
        <w:t>będzie,</w:t>
      </w:r>
      <w:r w:rsidR="004B1473" w:rsidRPr="002E73E8">
        <w:t xml:space="preserve"> </w:t>
      </w:r>
      <w:r w:rsidRPr="002E73E8">
        <w:t>to</w:t>
      </w:r>
      <w:r w:rsidR="00BD4017" w:rsidRPr="002E73E8">
        <w:t xml:space="preserve"> u </w:t>
      </w:r>
      <w:r w:rsidRPr="002E73E8">
        <w:t>Boga</w:t>
      </w:r>
      <w:r w:rsidR="004B1473" w:rsidRPr="002E73E8">
        <w:t xml:space="preserve"> </w:t>
      </w:r>
      <w:r w:rsidRPr="002E73E8">
        <w:t>nic</w:t>
      </w:r>
      <w:r w:rsidR="004B1473" w:rsidRPr="002E73E8">
        <w:t xml:space="preserve"> </w:t>
      </w:r>
      <w:r w:rsidRPr="002E73E8">
        <w:t>nie</w:t>
      </w:r>
      <w:r w:rsidR="004B1473" w:rsidRPr="002E73E8">
        <w:t xml:space="preserve"> </w:t>
      </w:r>
      <w:r w:rsidRPr="002E73E8">
        <w:t>jest</w:t>
      </w:r>
      <w:r w:rsidR="004B1473" w:rsidRPr="002E73E8">
        <w:t xml:space="preserve"> </w:t>
      </w:r>
      <w:r w:rsidRPr="002E73E8">
        <w:t>niemożliwe.</w:t>
      </w:r>
    </w:p>
    <w:p w14:paraId="2AE9A9FB" w14:textId="77777777" w:rsidR="004D51C3" w:rsidRPr="002E73E8" w:rsidRDefault="00CF2038" w:rsidP="002E73E8">
      <w:pPr>
        <w:pStyle w:val="Bodytext20"/>
        <w:shd w:val="clear" w:color="auto" w:fill="auto"/>
        <w:spacing w:before="0" w:after="0" w:line="360" w:lineRule="auto"/>
      </w:pPr>
      <w:r w:rsidRPr="002E73E8">
        <w:t>Tymczasem</w:t>
      </w:r>
      <w:r w:rsidR="004B1473" w:rsidRPr="002E73E8">
        <w:t xml:space="preserve"> </w:t>
      </w:r>
      <w:r w:rsidRPr="002E73E8">
        <w:t>całuję</w:t>
      </w:r>
      <w:r w:rsidR="004B1473" w:rsidRPr="002E73E8">
        <w:t xml:space="preserve"> </w:t>
      </w:r>
      <w:r w:rsidRPr="002E73E8">
        <w:t>Was</w:t>
      </w:r>
      <w:r w:rsidR="004B1473" w:rsidRPr="002E73E8">
        <w:t xml:space="preserve"> </w:t>
      </w:r>
      <w:r w:rsidRPr="002E73E8">
        <w:t>mocno</w:t>
      </w:r>
    </w:p>
    <w:p w14:paraId="612ABF06" w14:textId="77777777" w:rsidR="004D51C3" w:rsidRPr="002E73E8" w:rsidRDefault="00CF2038" w:rsidP="002E73E8">
      <w:pPr>
        <w:pStyle w:val="Bodytext20"/>
        <w:shd w:val="clear" w:color="auto" w:fill="auto"/>
        <w:spacing w:before="0" w:after="0" w:line="360" w:lineRule="auto"/>
        <w:ind w:firstLine="820"/>
      </w:pPr>
      <w:r w:rsidRPr="002E73E8">
        <w:t>Ja</w:t>
      </w:r>
      <w:r w:rsidR="004B1473" w:rsidRPr="002E73E8">
        <w:t xml:space="preserve"> </w:t>
      </w:r>
      <w:r w:rsidRPr="002E73E8">
        <w:t>też</w:t>
      </w:r>
      <w:r w:rsidR="004B1473" w:rsidRPr="002E73E8">
        <w:t xml:space="preserve"> </w:t>
      </w:r>
      <w:r w:rsidRPr="002E73E8">
        <w:t>piszę</w:t>
      </w:r>
      <w:r w:rsidR="004B1473" w:rsidRPr="002E73E8">
        <w:t xml:space="preserve"> </w:t>
      </w:r>
      <w:r w:rsidRPr="002E73E8">
        <w:t>na</w:t>
      </w:r>
      <w:r w:rsidR="004B1473" w:rsidRPr="002E73E8">
        <w:t xml:space="preserve"> </w:t>
      </w:r>
      <w:r w:rsidRPr="002E73E8">
        <w:t>raty.</w:t>
      </w:r>
      <w:r w:rsidR="004B1473" w:rsidRPr="002E73E8">
        <w:t xml:space="preserve"> </w:t>
      </w:r>
      <w:r w:rsidRPr="002E73E8">
        <w:t>Obecnie</w:t>
      </w:r>
      <w:r w:rsidR="004B1473" w:rsidRPr="002E73E8">
        <w:t xml:space="preserve"> </w:t>
      </w:r>
      <w:r w:rsidRPr="002E73E8">
        <w:t>jestem</w:t>
      </w:r>
      <w:r w:rsidR="00BD4017" w:rsidRPr="002E73E8">
        <w:t xml:space="preserve"> w </w:t>
      </w:r>
      <w:r w:rsidRPr="002E73E8">
        <w:t>W-e</w:t>
      </w:r>
      <w:r w:rsidR="00BD4017" w:rsidRPr="002E73E8">
        <w:t xml:space="preserve"> i </w:t>
      </w:r>
      <w:r w:rsidRPr="002E73E8">
        <w:t>jadę</w:t>
      </w:r>
      <w:r w:rsidR="004B1473" w:rsidRPr="002E73E8">
        <w:t xml:space="preserve"> </w:t>
      </w:r>
      <w:r w:rsidRPr="002E73E8">
        <w:t>do</w:t>
      </w:r>
      <w:r w:rsidR="004B1473" w:rsidRPr="002E73E8">
        <w:t xml:space="preserve"> </w:t>
      </w:r>
      <w:r w:rsidRPr="002E73E8">
        <w:t>Równego,</w:t>
      </w:r>
      <w:r w:rsidR="004B1473" w:rsidRPr="002E73E8">
        <w:t xml:space="preserve"> </w:t>
      </w:r>
      <w:r w:rsidRPr="002E73E8">
        <w:t>gdzie</w:t>
      </w:r>
      <w:r w:rsidR="004B1473" w:rsidRPr="002E73E8">
        <w:t xml:space="preserve"> </w:t>
      </w:r>
      <w:r w:rsidRPr="002E73E8">
        <w:t>pobędę</w:t>
      </w:r>
      <w:r w:rsidR="004B1473" w:rsidRPr="002E73E8">
        <w:t xml:space="preserve"> </w:t>
      </w:r>
      <w:r w:rsidRPr="002E73E8">
        <w:t>krótko</w:t>
      </w:r>
      <w:r w:rsidR="00BD4017" w:rsidRPr="002E73E8">
        <w:t xml:space="preserve"> a </w:t>
      </w:r>
      <w:r w:rsidRPr="002E73E8">
        <w:t>potem</w:t>
      </w:r>
      <w:r w:rsidR="004B1473" w:rsidRPr="002E73E8">
        <w:t xml:space="preserve"> </w:t>
      </w:r>
      <w:r w:rsidRPr="002E73E8">
        <w:t>do</w:t>
      </w:r>
      <w:r w:rsidR="004B1473" w:rsidRPr="002E73E8">
        <w:t xml:space="preserve"> </w:t>
      </w:r>
      <w:r w:rsidRPr="002E73E8">
        <w:t>Lwowa.</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na</w:t>
      </w:r>
      <w:r w:rsidR="004B1473" w:rsidRPr="002E73E8">
        <w:t xml:space="preserve"> </w:t>
      </w:r>
      <w:r w:rsidRPr="002E73E8">
        <w:t>odpoczynek</w:t>
      </w:r>
      <w:r w:rsidR="004B1473" w:rsidRPr="002E73E8">
        <w:t xml:space="preserve"> </w:t>
      </w:r>
      <w:r w:rsidRPr="002E73E8">
        <w:t>starczy</w:t>
      </w:r>
      <w:r w:rsidR="004B1473" w:rsidRPr="002E73E8">
        <w:t xml:space="preserve"> </w:t>
      </w:r>
      <w:r w:rsidRPr="002E73E8">
        <w:t>czasu,</w:t>
      </w:r>
      <w:r w:rsidR="004B1473" w:rsidRPr="002E73E8">
        <w:t xml:space="preserve"> </w:t>
      </w:r>
      <w:r w:rsidRPr="002E73E8">
        <w:t>bo</w:t>
      </w:r>
      <w:r w:rsidR="004B1473" w:rsidRPr="002E73E8">
        <w:t xml:space="preserve"> </w:t>
      </w:r>
      <w:r w:rsidRPr="002E73E8">
        <w:t>na</w:t>
      </w:r>
      <w:r w:rsidR="004B1473" w:rsidRPr="002E73E8">
        <w:t xml:space="preserve"> </w:t>
      </w:r>
      <w:r w:rsidRPr="002E73E8">
        <w:t>2</w:t>
      </w:r>
      <w:r w:rsidR="004B1473" w:rsidRPr="002E73E8">
        <w:t xml:space="preserve"> </w:t>
      </w:r>
      <w:r w:rsidRPr="002E73E8">
        <w:t>sierpnia</w:t>
      </w:r>
      <w:r w:rsidR="004B1473" w:rsidRPr="002E73E8">
        <w:t xml:space="preserve"> </w:t>
      </w:r>
      <w:r w:rsidRPr="002E73E8">
        <w:t>chcę</w:t>
      </w:r>
      <w:r w:rsidR="004B1473" w:rsidRPr="002E73E8">
        <w:t xml:space="preserve"> </w:t>
      </w:r>
      <w:r w:rsidRPr="002E73E8">
        <w:t>być</w:t>
      </w:r>
      <w:r w:rsidR="00BD4017" w:rsidRPr="002E73E8">
        <w:t xml:space="preserve"> z </w:t>
      </w:r>
      <w:r w:rsidRPr="002E73E8">
        <w:t>powrotem.</w:t>
      </w:r>
      <w:r w:rsidR="004B1473" w:rsidRPr="002E73E8">
        <w:t xml:space="preserve"> </w:t>
      </w:r>
      <w:r w:rsidRPr="002E73E8">
        <w:t>Ponieważ</w:t>
      </w:r>
      <w:r w:rsidR="00BD4017" w:rsidRPr="002E73E8">
        <w:t xml:space="preserve"> w </w:t>
      </w:r>
      <w:r w:rsidRPr="002E73E8">
        <w:t>sierpniu</w:t>
      </w:r>
      <w:r w:rsidR="00BD4017" w:rsidRPr="002E73E8">
        <w:t xml:space="preserve"> i </w:t>
      </w:r>
      <w:r w:rsidRPr="002E73E8">
        <w:t>Wy</w:t>
      </w:r>
      <w:r w:rsidR="004B1473" w:rsidRPr="002E73E8">
        <w:t xml:space="preserve"> </w:t>
      </w:r>
      <w:r w:rsidRPr="002E73E8">
        <w:t>pewnie</w:t>
      </w:r>
      <w:r w:rsidR="004B1473" w:rsidRPr="002E73E8">
        <w:t xml:space="preserve"> </w:t>
      </w:r>
      <w:r w:rsidRPr="002E73E8">
        <w:t>będziecie</w:t>
      </w:r>
      <w:r w:rsidR="004B1473" w:rsidRPr="002E73E8">
        <w:t xml:space="preserve"> </w:t>
      </w:r>
      <w:r w:rsidRPr="002E73E8">
        <w:t>już</w:t>
      </w:r>
      <w:r w:rsidR="00BD4017" w:rsidRPr="002E73E8">
        <w:t xml:space="preserve"> u </w:t>
      </w:r>
      <w:r w:rsidRPr="002E73E8">
        <w:t>siebie,</w:t>
      </w:r>
      <w:r w:rsidR="004B1473" w:rsidRPr="002E73E8">
        <w:t xml:space="preserve"> </w:t>
      </w:r>
      <w:r w:rsidRPr="002E73E8">
        <w:t>wolę</w:t>
      </w:r>
      <w:r w:rsidR="004B1473" w:rsidRPr="002E73E8">
        <w:t xml:space="preserve"> </w:t>
      </w:r>
      <w:r w:rsidRPr="002E73E8">
        <w:t>już</w:t>
      </w:r>
      <w:r w:rsidR="004B1473" w:rsidRPr="002E73E8">
        <w:t xml:space="preserve"> </w:t>
      </w:r>
      <w:r w:rsidRPr="002E73E8">
        <w:t>adresować</w:t>
      </w:r>
      <w:r w:rsidR="004B1473" w:rsidRPr="002E73E8">
        <w:t xml:space="preserve"> </w:t>
      </w:r>
      <w:r w:rsidRPr="002E73E8">
        <w:t>wprost</w:t>
      </w:r>
      <w:r w:rsidR="004B1473" w:rsidRPr="002E73E8">
        <w:t xml:space="preserve"> </w:t>
      </w:r>
      <w:r w:rsidRPr="002E73E8">
        <w:t>na</w:t>
      </w:r>
      <w:r w:rsidR="004B1473" w:rsidRPr="002E73E8">
        <w:t xml:space="preserve"> </w:t>
      </w:r>
      <w:r w:rsidRPr="002E73E8">
        <w:t>War.</w:t>
      </w:r>
      <w:r w:rsidR="004B1473" w:rsidRPr="002E73E8">
        <w:t xml:space="preserve"> </w:t>
      </w:r>
      <w:r w:rsidRPr="002E73E8">
        <w:t>Może</w:t>
      </w:r>
      <w:r w:rsidR="004B1473" w:rsidRPr="002E73E8">
        <w:t xml:space="preserve"> </w:t>
      </w:r>
      <w:r w:rsidRPr="002E73E8">
        <w:t>jakoś</w:t>
      </w:r>
      <w:r w:rsidR="004B1473" w:rsidRPr="002E73E8">
        <w:t xml:space="preserve"> </w:t>
      </w:r>
      <w:r w:rsidRPr="002E73E8">
        <w:t>szczęśliwie</w:t>
      </w:r>
      <w:r w:rsidR="004B1473" w:rsidRPr="002E73E8">
        <w:t xml:space="preserve"> </w:t>
      </w:r>
      <w:r w:rsidRPr="002E73E8">
        <w:t>to</w:t>
      </w:r>
      <w:r w:rsidR="004B1473" w:rsidRPr="002E73E8">
        <w:t xml:space="preserve"> </w:t>
      </w:r>
      <w:r w:rsidRPr="002E73E8">
        <w:t>pismo</w:t>
      </w:r>
      <w:r w:rsidR="004B1473" w:rsidRPr="002E73E8">
        <w:t xml:space="preserve"> </w:t>
      </w:r>
      <w:r w:rsidRPr="002E73E8">
        <w:t>[list]</w:t>
      </w:r>
      <w:r w:rsidR="004B1473" w:rsidRPr="002E73E8">
        <w:t xml:space="preserve"> </w:t>
      </w:r>
      <w:r w:rsidRPr="002E73E8">
        <w:t>dotrze.</w:t>
      </w:r>
      <w:r w:rsidR="004B1473" w:rsidRPr="002E73E8">
        <w:t xml:space="preserve"> </w:t>
      </w:r>
      <w:r w:rsidRPr="002E73E8">
        <w:t>Nie</w:t>
      </w:r>
      <w:r w:rsidR="004B1473" w:rsidRPr="002E73E8">
        <w:t xml:space="preserve"> </w:t>
      </w:r>
      <w:r w:rsidRPr="002E73E8">
        <w:t>wiadomo</w:t>
      </w:r>
      <w:r w:rsidR="004B1473" w:rsidRPr="002E73E8">
        <w:t xml:space="preserve"> </w:t>
      </w:r>
      <w:r w:rsidRPr="002E73E8">
        <w:t>co</w:t>
      </w:r>
      <w:r w:rsidR="004B1473" w:rsidRPr="002E73E8">
        <w:t xml:space="preserve"> </w:t>
      </w:r>
      <w:r w:rsidRPr="002E73E8">
        <w:t>lepiej.</w:t>
      </w:r>
    </w:p>
    <w:p w14:paraId="3FEF35E7" w14:textId="77777777" w:rsidR="004D51C3" w:rsidRPr="002E73E8" w:rsidRDefault="00CF2038" w:rsidP="002E73E8">
      <w:pPr>
        <w:pStyle w:val="Bodytext20"/>
        <w:shd w:val="clear" w:color="auto" w:fill="auto"/>
        <w:spacing w:before="0" w:after="0" w:line="360" w:lineRule="auto"/>
      </w:pPr>
      <w:r w:rsidRPr="002E73E8">
        <w:t>W</w:t>
      </w:r>
      <w:r w:rsidR="004B1473" w:rsidRPr="002E73E8">
        <w:t xml:space="preserve"> </w:t>
      </w:r>
      <w:r w:rsidRPr="002E73E8">
        <w:t>międzyczasie</w:t>
      </w:r>
      <w:r w:rsidR="004B1473" w:rsidRPr="002E73E8">
        <w:t xml:space="preserve"> </w:t>
      </w:r>
      <w:r w:rsidRPr="002E73E8">
        <w:t>wypadnie</w:t>
      </w:r>
      <w:r w:rsidR="004B1473" w:rsidRPr="002E73E8">
        <w:t xml:space="preserve"> </w:t>
      </w:r>
      <w:r w:rsidRPr="002E73E8">
        <w:t>rocznica</w:t>
      </w:r>
      <w:r w:rsidR="004B1473" w:rsidRPr="002E73E8">
        <w:t xml:space="preserve"> </w:t>
      </w:r>
      <w:r w:rsidRPr="002E73E8">
        <w:t>Cioci</w:t>
      </w:r>
      <w:r w:rsidR="004B1473" w:rsidRPr="002E73E8">
        <w:t xml:space="preserve"> </w:t>
      </w:r>
      <w:r w:rsidRPr="002E73E8">
        <w:t>-</w:t>
      </w:r>
      <w:r w:rsidR="004B1473" w:rsidRPr="002E73E8">
        <w:t xml:space="preserve"> </w:t>
      </w:r>
      <w:r w:rsidRPr="002E73E8">
        <w:t>już</w:t>
      </w:r>
      <w:r w:rsidR="004B1473" w:rsidRPr="002E73E8">
        <w:t xml:space="preserve"> </w:t>
      </w:r>
      <w:r w:rsidRPr="002E73E8">
        <w:t>chyba</w:t>
      </w:r>
      <w:r w:rsidR="004B1473" w:rsidRPr="002E73E8">
        <w:t xml:space="preserve"> </w:t>
      </w:r>
      <w:r w:rsidRPr="002E73E8">
        <w:t>piąta.</w:t>
      </w:r>
      <w:r w:rsidR="004B1473" w:rsidRPr="002E73E8">
        <w:t xml:space="preserve"> </w:t>
      </w:r>
      <w:r w:rsidRPr="002E73E8">
        <w:t>Jak</w:t>
      </w:r>
      <w:r w:rsidR="004B1473" w:rsidRPr="002E73E8">
        <w:t xml:space="preserve"> </w:t>
      </w:r>
      <w:r w:rsidRPr="002E73E8">
        <w:t>to</w:t>
      </w:r>
      <w:r w:rsidR="004B1473" w:rsidRPr="002E73E8">
        <w:t xml:space="preserve"> </w:t>
      </w:r>
      <w:r w:rsidRPr="002E73E8">
        <w:t>czas</w:t>
      </w:r>
      <w:r w:rsidR="004B1473" w:rsidRPr="002E73E8">
        <w:t xml:space="preserve"> </w:t>
      </w:r>
      <w:r w:rsidRPr="002E73E8">
        <w:t>szybko</w:t>
      </w:r>
      <w:r w:rsidR="004B1473" w:rsidRPr="002E73E8">
        <w:t xml:space="preserve"> </w:t>
      </w:r>
      <w:r w:rsidRPr="002E73E8">
        <w:t>leci.</w:t>
      </w:r>
      <w:r w:rsidR="004B1473" w:rsidRPr="002E73E8">
        <w:t xml:space="preserve"> </w:t>
      </w:r>
      <w:r w:rsidRPr="002E73E8">
        <w:t>Dr</w:t>
      </w:r>
      <w:r w:rsidR="004B1473" w:rsidRPr="002E73E8">
        <w:t xml:space="preserve"> </w:t>
      </w:r>
      <w:r w:rsidRPr="002E73E8">
        <w:t>Winkler</w:t>
      </w:r>
      <w:r w:rsidR="004B1473" w:rsidRPr="002E73E8">
        <w:t xml:space="preserve"> </w:t>
      </w:r>
      <w:r w:rsidRPr="002E73E8">
        <w:t>z</w:t>
      </w:r>
      <w:r w:rsidR="005F0CFB" w:rsidRPr="002E73E8">
        <w:t xml:space="preserve"> okazji operacji naliczył mi jeszcze 10 lat, z których cztery ubyło. Nie wierzę, żeby jego rachuby </w:t>
      </w:r>
      <w:r w:rsidRPr="002E73E8">
        <w:t>były</w:t>
      </w:r>
      <w:r w:rsidR="004B1473" w:rsidRPr="002E73E8">
        <w:t xml:space="preserve"> </w:t>
      </w:r>
      <w:r w:rsidRPr="002E73E8">
        <w:t>niezawodne.</w:t>
      </w:r>
      <w:r w:rsidR="004B1473" w:rsidRPr="002E73E8">
        <w:t xml:space="preserve"> </w:t>
      </w:r>
      <w:r w:rsidRPr="002E73E8">
        <w:t>Teraz</w:t>
      </w:r>
      <w:r w:rsidR="004B1473" w:rsidRPr="002E73E8">
        <w:t xml:space="preserve"> </w:t>
      </w:r>
      <w:r w:rsidRPr="002E73E8">
        <w:t>przy</w:t>
      </w:r>
      <w:r w:rsidR="004B1473" w:rsidRPr="002E73E8">
        <w:t xml:space="preserve"> </w:t>
      </w:r>
      <w:r w:rsidRPr="002E73E8">
        <w:t>śmierci</w:t>
      </w:r>
      <w:r w:rsidR="004B1473" w:rsidRPr="002E73E8">
        <w:t xml:space="preserve"> </w:t>
      </w:r>
      <w:r w:rsidRPr="002E73E8">
        <w:t>Marii</w:t>
      </w:r>
      <w:r w:rsidR="004B1473" w:rsidRPr="002E73E8">
        <w:t xml:space="preserve"> </w:t>
      </w:r>
      <w:r w:rsidRPr="002E73E8">
        <w:t>nachodzą</w:t>
      </w:r>
      <w:r w:rsidR="004B1473" w:rsidRPr="002E73E8">
        <w:t xml:space="preserve"> </w:t>
      </w:r>
      <w:r w:rsidRPr="002E73E8">
        <w:t>mnie</w:t>
      </w:r>
      <w:r w:rsidR="004B1473" w:rsidRPr="002E73E8">
        <w:t xml:space="preserve"> </w:t>
      </w:r>
      <w:r w:rsidRPr="002E73E8">
        <w:t>różne</w:t>
      </w:r>
      <w:r w:rsidR="004B1473" w:rsidRPr="002E73E8">
        <w:t xml:space="preserve"> </w:t>
      </w:r>
      <w:r w:rsidRPr="002E73E8">
        <w:t>refleksje.</w:t>
      </w:r>
      <w:r w:rsidR="005F0CFB" w:rsidRPr="002E73E8">
        <w:t xml:space="preserve"> W</w:t>
      </w:r>
      <w:r w:rsidR="00BD4017" w:rsidRPr="002E73E8">
        <w:t xml:space="preserve"> </w:t>
      </w:r>
      <w:proofErr w:type="spellStart"/>
      <w:r w:rsidRPr="002E73E8">
        <w:t>Rozw</w:t>
      </w:r>
      <w:proofErr w:type="spellEnd"/>
      <w:r w:rsidRPr="002E73E8">
        <w:t>[</w:t>
      </w:r>
      <w:proofErr w:type="spellStart"/>
      <w:r w:rsidRPr="002E73E8">
        <w:t>adowie</w:t>
      </w:r>
      <w:proofErr w:type="spellEnd"/>
      <w:r w:rsidRPr="002E73E8">
        <w:t>]</w:t>
      </w:r>
      <w:r w:rsidR="004B1473" w:rsidRPr="002E73E8">
        <w:t xml:space="preserve"> </w:t>
      </w:r>
      <w:r w:rsidRPr="002E73E8">
        <w:t>zmarł</w:t>
      </w:r>
      <w:r w:rsidR="004B1473" w:rsidRPr="002E73E8">
        <w:t xml:space="preserve"> </w:t>
      </w:r>
      <w:r w:rsidRPr="002E73E8">
        <w:t>Eustachy</w:t>
      </w:r>
      <w:r w:rsidR="00BD4017" w:rsidRPr="002E73E8">
        <w:t xml:space="preserve"> z </w:t>
      </w:r>
      <w:r w:rsidRPr="002E73E8">
        <w:t>paczki</w:t>
      </w:r>
      <w:r w:rsidR="004B1473" w:rsidRPr="002E73E8">
        <w:t xml:space="preserve"> </w:t>
      </w:r>
      <w:r w:rsidRPr="002E73E8">
        <w:t>znacznie</w:t>
      </w:r>
      <w:r w:rsidR="004B1473" w:rsidRPr="002E73E8">
        <w:t xml:space="preserve"> </w:t>
      </w:r>
      <w:r w:rsidRPr="002E73E8">
        <w:t>młodszej</w:t>
      </w:r>
      <w:r w:rsidR="004B1473" w:rsidRPr="002E73E8">
        <w:t xml:space="preserve"> </w:t>
      </w:r>
      <w:r w:rsidRPr="002E73E8">
        <w:t>ode</w:t>
      </w:r>
      <w:r w:rsidR="004B1473" w:rsidRPr="002E73E8">
        <w:t xml:space="preserve"> </w:t>
      </w:r>
      <w:r w:rsidRPr="002E73E8">
        <w:t>mnie.</w:t>
      </w:r>
      <w:r w:rsidR="004B1473" w:rsidRPr="002E73E8">
        <w:t xml:space="preserve"> </w:t>
      </w:r>
      <w:r w:rsidRPr="002E73E8">
        <w:t>Bogumił</w:t>
      </w:r>
      <w:r w:rsidR="004B1473" w:rsidRPr="002E73E8">
        <w:t xml:space="preserve"> </w:t>
      </w:r>
      <w:r w:rsidRPr="002E73E8">
        <w:t>też</w:t>
      </w:r>
      <w:r w:rsidR="004B1473" w:rsidRPr="002E73E8">
        <w:t xml:space="preserve"> </w:t>
      </w:r>
      <w:r w:rsidRPr="002E73E8">
        <w:t>się</w:t>
      </w:r>
      <w:r w:rsidR="004B1473" w:rsidRPr="002E73E8">
        <w:t xml:space="preserve"> </w:t>
      </w:r>
      <w:r w:rsidRPr="002E73E8">
        <w:t>kończy.</w:t>
      </w:r>
      <w:r w:rsidR="004B1473" w:rsidRPr="002E73E8">
        <w:t xml:space="preserve"> </w:t>
      </w:r>
      <w:r w:rsidRPr="002E73E8">
        <w:t>Wciąż</w:t>
      </w:r>
      <w:r w:rsidR="004B1473" w:rsidRPr="002E73E8">
        <w:t xml:space="preserve"> </w:t>
      </w:r>
      <w:r w:rsidRPr="002E73E8">
        <w:t>nie</w:t>
      </w:r>
      <w:r w:rsidR="004B1473" w:rsidRPr="002E73E8">
        <w:t xml:space="preserve"> </w:t>
      </w:r>
      <w:r w:rsidRPr="002E73E8">
        <w:t>mogę</w:t>
      </w:r>
      <w:r w:rsidR="004B1473" w:rsidRPr="002E73E8">
        <w:t xml:space="preserve"> </w:t>
      </w:r>
      <w:r w:rsidRPr="002E73E8">
        <w:t>Wam</w:t>
      </w:r>
      <w:r w:rsidR="004B1473" w:rsidRPr="002E73E8">
        <w:t xml:space="preserve"> </w:t>
      </w:r>
      <w:r w:rsidRPr="002E73E8">
        <w:t>darować,</w:t>
      </w:r>
      <w:r w:rsidR="004B1473" w:rsidRPr="002E73E8">
        <w:t xml:space="preserve"> </w:t>
      </w:r>
      <w:r w:rsidRPr="002E73E8">
        <w:t>że</w:t>
      </w:r>
      <w:r w:rsidR="004B1473" w:rsidRPr="002E73E8">
        <w:t xml:space="preserve"> </w:t>
      </w:r>
      <w:r w:rsidRPr="002E73E8">
        <w:t>nie</w:t>
      </w:r>
      <w:r w:rsidR="004B1473" w:rsidRPr="002E73E8">
        <w:t xml:space="preserve"> </w:t>
      </w:r>
      <w:r w:rsidRPr="002E73E8">
        <w:t>macie</w:t>
      </w:r>
      <w:r w:rsidR="00BD4017" w:rsidRPr="002E73E8">
        <w:t xml:space="preserve"> z </w:t>
      </w:r>
      <w:r w:rsidRPr="002E73E8">
        <w:t>nimi</w:t>
      </w:r>
      <w:r w:rsidR="004B1473" w:rsidRPr="002E73E8">
        <w:t xml:space="preserve"> </w:t>
      </w:r>
      <w:r w:rsidRPr="002E73E8">
        <w:t>kontaktu.</w:t>
      </w:r>
      <w:r w:rsidR="004B1473" w:rsidRPr="002E73E8">
        <w:t xml:space="preserve"> </w:t>
      </w:r>
      <w:r w:rsidRPr="002E73E8">
        <w:t>Dobrze,</w:t>
      </w:r>
      <w:r w:rsidR="004B1473" w:rsidRPr="002E73E8">
        <w:t xml:space="preserve"> </w:t>
      </w:r>
      <w:r w:rsidRPr="002E73E8">
        <w:t>że</w:t>
      </w:r>
      <w:r w:rsidR="004B1473" w:rsidRPr="002E73E8">
        <w:t xml:space="preserve"> </w:t>
      </w:r>
      <w:r w:rsidRPr="002E73E8">
        <w:t>Albin</w:t>
      </w:r>
      <w:r w:rsidR="004B1473" w:rsidRPr="002E73E8">
        <w:t xml:space="preserve"> </w:t>
      </w:r>
      <w:r w:rsidRPr="002E73E8">
        <w:t>mnie</w:t>
      </w:r>
      <w:r w:rsidR="004B1473" w:rsidRPr="002E73E8">
        <w:t xml:space="preserve"> </w:t>
      </w:r>
      <w:r w:rsidRPr="002E73E8">
        <w:t>informuje</w:t>
      </w:r>
      <w:r w:rsidR="00BD4017" w:rsidRPr="002E73E8">
        <w:t xml:space="preserve"> o </w:t>
      </w:r>
      <w:r w:rsidRPr="002E73E8">
        <w:t>zmianach.</w:t>
      </w:r>
      <w:r w:rsidR="005F0CFB" w:rsidRPr="002E73E8">
        <w:t xml:space="preserve"> W</w:t>
      </w:r>
      <w:r w:rsidR="00BD4017" w:rsidRPr="002E73E8">
        <w:t xml:space="preserve"> </w:t>
      </w:r>
      <w:r w:rsidRPr="002E73E8">
        <w:t>sierpniu</w:t>
      </w:r>
      <w:r w:rsidR="004B1473" w:rsidRPr="002E73E8">
        <w:t xml:space="preserve"> </w:t>
      </w:r>
      <w:r w:rsidRPr="002E73E8">
        <w:t>będą</w:t>
      </w:r>
      <w:r w:rsidR="004B1473" w:rsidRPr="002E73E8">
        <w:t xml:space="preserve"> </w:t>
      </w:r>
      <w:r w:rsidRPr="002E73E8">
        <w:t>wybierać</w:t>
      </w:r>
      <w:r w:rsidR="004B1473" w:rsidRPr="002E73E8">
        <w:t xml:space="preserve"> </w:t>
      </w:r>
      <w:r w:rsidRPr="002E73E8">
        <w:t>nowego</w:t>
      </w:r>
      <w:r w:rsidR="004B1473" w:rsidRPr="002E73E8">
        <w:t xml:space="preserve"> </w:t>
      </w:r>
      <w:r w:rsidRPr="002E73E8">
        <w:t>Prowincjała.</w:t>
      </w:r>
      <w:r w:rsidR="004B1473" w:rsidRPr="002E73E8">
        <w:t xml:space="preserve"> </w:t>
      </w:r>
      <w:r w:rsidRPr="002E73E8">
        <w:t>Przyjdzie</w:t>
      </w:r>
      <w:r w:rsidR="004B1473" w:rsidRPr="002E73E8">
        <w:t xml:space="preserve"> </w:t>
      </w:r>
      <w:r w:rsidRPr="002E73E8">
        <w:t>pewnie</w:t>
      </w:r>
      <w:r w:rsidR="004B1473" w:rsidRPr="002E73E8">
        <w:t xml:space="preserve"> </w:t>
      </w:r>
      <w:r w:rsidRPr="002E73E8">
        <w:t>jakiś</w:t>
      </w:r>
      <w:r w:rsidR="004B1473" w:rsidRPr="002E73E8">
        <w:t xml:space="preserve"> </w:t>
      </w:r>
      <w:r w:rsidRPr="002E73E8">
        <w:t>mi</w:t>
      </w:r>
      <w:r w:rsidR="004B1473" w:rsidRPr="002E73E8">
        <w:t xml:space="preserve"> </w:t>
      </w:r>
      <w:r w:rsidRPr="002E73E8">
        <w:t>nie</w:t>
      </w:r>
      <w:r w:rsidR="004B1473" w:rsidRPr="002E73E8">
        <w:t xml:space="preserve"> </w:t>
      </w:r>
      <w:r w:rsidRPr="002E73E8">
        <w:t>znany</w:t>
      </w:r>
      <w:r w:rsidR="00BD4017" w:rsidRPr="002E73E8">
        <w:t xml:space="preserve"> z </w:t>
      </w:r>
      <w:r w:rsidRPr="002E73E8">
        <w:t>nowego</w:t>
      </w:r>
      <w:r w:rsidR="004B1473" w:rsidRPr="002E73E8">
        <w:t xml:space="preserve"> </w:t>
      </w:r>
      <w:r w:rsidRPr="002E73E8">
        <w:t>pokolenia.</w:t>
      </w:r>
      <w:r w:rsidR="004B1473" w:rsidRPr="002E73E8">
        <w:t xml:space="preserve"> </w:t>
      </w:r>
      <w:r w:rsidRPr="002E73E8">
        <w:t>Coraz</w:t>
      </w:r>
      <w:r w:rsidR="004B1473" w:rsidRPr="002E73E8">
        <w:t xml:space="preserve"> </w:t>
      </w:r>
      <w:r w:rsidRPr="002E73E8">
        <w:t>bardziej</w:t>
      </w:r>
      <w:r w:rsidR="004B1473" w:rsidRPr="002E73E8">
        <w:t xml:space="preserve"> </w:t>
      </w:r>
      <w:r w:rsidRPr="002E73E8">
        <w:t>obco</w:t>
      </w:r>
      <w:r w:rsidR="004B1473" w:rsidRPr="002E73E8">
        <w:t xml:space="preserve"> </w:t>
      </w:r>
      <w:r w:rsidRPr="002E73E8">
        <w:t>czuję</w:t>
      </w:r>
      <w:r w:rsidR="004B1473" w:rsidRPr="002E73E8">
        <w:t xml:space="preserve"> </w:t>
      </w:r>
      <w:r w:rsidRPr="002E73E8">
        <w:t>się</w:t>
      </w:r>
      <w:r w:rsidR="004B1473" w:rsidRPr="002E73E8">
        <w:t xml:space="preserve"> </w:t>
      </w:r>
      <w:r w:rsidRPr="002E73E8">
        <w:t>na</w:t>
      </w:r>
      <w:r w:rsidR="004B1473" w:rsidRPr="002E73E8">
        <w:t xml:space="preserve"> </w:t>
      </w:r>
      <w:r w:rsidRPr="002E73E8">
        <w:t>tym</w:t>
      </w:r>
      <w:r w:rsidR="004B1473" w:rsidRPr="002E73E8">
        <w:t xml:space="preserve"> </w:t>
      </w:r>
      <w:r w:rsidRPr="002E73E8">
        <w:t>świecie.</w:t>
      </w:r>
      <w:r w:rsidR="004B1473" w:rsidRPr="002E73E8">
        <w:t xml:space="preserve"> </w:t>
      </w:r>
      <w:r w:rsidRPr="002E73E8">
        <w:t>Ani</w:t>
      </w:r>
      <w:r w:rsidR="004B1473" w:rsidRPr="002E73E8">
        <w:t xml:space="preserve"> </w:t>
      </w:r>
      <w:r w:rsidRPr="002E73E8">
        <w:t>rusz</w:t>
      </w:r>
      <w:r w:rsidR="004B1473" w:rsidRPr="002E73E8">
        <w:t xml:space="preserve"> </w:t>
      </w:r>
      <w:r w:rsidRPr="002E73E8">
        <w:t>przyzwyczaić</w:t>
      </w:r>
      <w:r w:rsidR="004B1473" w:rsidRPr="002E73E8">
        <w:t xml:space="preserve"> </w:t>
      </w:r>
      <w:r w:rsidRPr="002E73E8">
        <w:t>się</w:t>
      </w:r>
      <w:r w:rsidR="004B1473" w:rsidRPr="002E73E8">
        <w:t xml:space="preserve"> </w:t>
      </w:r>
      <w:r w:rsidRPr="002E73E8">
        <w:t>do</w:t>
      </w:r>
      <w:r w:rsidR="004B1473" w:rsidRPr="002E73E8">
        <w:t xml:space="preserve"> </w:t>
      </w:r>
      <w:r w:rsidRPr="002E73E8">
        <w:t>nowych</w:t>
      </w:r>
      <w:r w:rsidR="004B1473" w:rsidRPr="002E73E8">
        <w:t xml:space="preserve"> </w:t>
      </w:r>
      <w:r w:rsidRPr="002E73E8">
        <w:t>obyczajów.</w:t>
      </w:r>
      <w:r w:rsidR="005F0CFB" w:rsidRPr="002E73E8">
        <w:t xml:space="preserve"> U</w:t>
      </w:r>
      <w:r w:rsidR="00BD4017" w:rsidRPr="002E73E8">
        <w:t xml:space="preserve"> </w:t>
      </w:r>
      <w:r w:rsidRPr="002E73E8">
        <w:t>nas</w:t>
      </w:r>
      <w:r w:rsidR="004B1473" w:rsidRPr="002E73E8">
        <w:t xml:space="preserve"> </w:t>
      </w:r>
      <w:r w:rsidRPr="002E73E8">
        <w:t>prababki</w:t>
      </w:r>
      <w:r w:rsidR="004B1473" w:rsidRPr="002E73E8">
        <w:t xml:space="preserve"> </w:t>
      </w:r>
      <w:r w:rsidRPr="002E73E8">
        <w:t>wzywają</w:t>
      </w:r>
      <w:r w:rsidR="004B1473" w:rsidRPr="002E73E8">
        <w:t xml:space="preserve"> </w:t>
      </w:r>
      <w:r w:rsidRPr="002E73E8">
        <w:t>pomsty</w:t>
      </w:r>
      <w:r w:rsidR="004B1473" w:rsidRPr="002E73E8">
        <w:t xml:space="preserve"> </w:t>
      </w:r>
      <w:r w:rsidRPr="002E73E8">
        <w:t>na</w:t>
      </w:r>
      <w:r w:rsidR="004B1473" w:rsidRPr="002E73E8">
        <w:t xml:space="preserve"> </w:t>
      </w:r>
      <w:r w:rsidRPr="002E73E8">
        <w:t>nagusów</w:t>
      </w:r>
      <w:r w:rsidR="004B1473" w:rsidRPr="002E73E8">
        <w:t xml:space="preserve"> </w:t>
      </w:r>
      <w:r w:rsidRPr="002E73E8">
        <w:t>ale</w:t>
      </w:r>
      <w:r w:rsidR="00BD4017" w:rsidRPr="002E73E8">
        <w:t xml:space="preserve"> i </w:t>
      </w:r>
      <w:r w:rsidRPr="002E73E8">
        <w:t>stare</w:t>
      </w:r>
      <w:r w:rsidR="004B1473" w:rsidRPr="002E73E8">
        <w:t xml:space="preserve"> </w:t>
      </w:r>
      <w:r w:rsidRPr="002E73E8">
        <w:t>baby</w:t>
      </w:r>
      <w:r w:rsidR="004B1473" w:rsidRPr="002E73E8">
        <w:t xml:space="preserve"> </w:t>
      </w:r>
      <w:r w:rsidRPr="002E73E8">
        <w:t>idą</w:t>
      </w:r>
      <w:r w:rsidR="00BD4017" w:rsidRPr="002E73E8">
        <w:t xml:space="preserve"> z </w:t>
      </w:r>
      <w:r w:rsidRPr="002E73E8">
        <w:t>prądem,</w:t>
      </w:r>
      <w:r w:rsidR="004B1473" w:rsidRPr="002E73E8">
        <w:t xml:space="preserve"> </w:t>
      </w:r>
      <w:r w:rsidRPr="002E73E8">
        <w:t>co</w:t>
      </w:r>
      <w:r w:rsidR="004B1473" w:rsidRPr="002E73E8">
        <w:t xml:space="preserve"> </w:t>
      </w:r>
      <w:r w:rsidRPr="002E73E8">
        <w:t>obniża</w:t>
      </w:r>
      <w:r w:rsidR="004B1473" w:rsidRPr="002E73E8">
        <w:t xml:space="preserve"> </w:t>
      </w:r>
      <w:r w:rsidRPr="002E73E8">
        <w:t>wybitnie</w:t>
      </w:r>
      <w:r w:rsidR="004B1473" w:rsidRPr="002E73E8">
        <w:t xml:space="preserve"> </w:t>
      </w:r>
      <w:r w:rsidRPr="002E73E8">
        <w:t>poziom</w:t>
      </w:r>
      <w:r w:rsidR="004B1473" w:rsidRPr="002E73E8">
        <w:t xml:space="preserve"> </w:t>
      </w:r>
      <w:r w:rsidRPr="002E73E8">
        <w:t>estetyki.</w:t>
      </w:r>
      <w:r w:rsidR="004B1473" w:rsidRPr="002E73E8">
        <w:t xml:space="preserve"> </w:t>
      </w:r>
      <w:r w:rsidRPr="002E73E8">
        <w:t>Lepiej</w:t>
      </w:r>
      <w:r w:rsidR="004B1473" w:rsidRPr="002E73E8">
        <w:t xml:space="preserve"> </w:t>
      </w:r>
      <w:r w:rsidRPr="002E73E8">
        <w:t>byłoby</w:t>
      </w:r>
      <w:r w:rsidR="004B1473" w:rsidRPr="002E73E8">
        <w:t xml:space="preserve"> </w:t>
      </w:r>
      <w:r w:rsidRPr="002E73E8">
        <w:t>zaszyć</w:t>
      </w:r>
      <w:r w:rsidR="004B1473" w:rsidRPr="002E73E8">
        <w:t xml:space="preserve"> </w:t>
      </w:r>
      <w:r w:rsidRPr="002E73E8">
        <w:t>się</w:t>
      </w:r>
      <w:r w:rsidR="004B1473" w:rsidRPr="002E73E8">
        <w:t xml:space="preserve"> </w:t>
      </w:r>
      <w:r w:rsidRPr="002E73E8">
        <w:t>gdzieś</w:t>
      </w:r>
      <w:r w:rsidR="00BD4017" w:rsidRPr="002E73E8">
        <w:t xml:space="preserve"> w </w:t>
      </w:r>
      <w:r w:rsidRPr="002E73E8">
        <w:t>głuszy</w:t>
      </w:r>
      <w:r w:rsidR="00BD4017" w:rsidRPr="002E73E8">
        <w:t xml:space="preserve"> i </w:t>
      </w:r>
      <w:r w:rsidRPr="002E73E8">
        <w:t>otworzyć</w:t>
      </w:r>
      <w:r w:rsidR="004B1473" w:rsidRPr="002E73E8">
        <w:t xml:space="preserve"> </w:t>
      </w:r>
      <w:r w:rsidRPr="002E73E8">
        <w:t>sobie</w:t>
      </w:r>
      <w:r w:rsidR="004B1473" w:rsidRPr="002E73E8">
        <w:t xml:space="preserve"> </w:t>
      </w:r>
      <w:r w:rsidRPr="002E73E8">
        <w:t>swój</w:t>
      </w:r>
      <w:r w:rsidR="004B1473" w:rsidRPr="002E73E8">
        <w:t xml:space="preserve"> </w:t>
      </w:r>
      <w:r w:rsidRPr="002E73E8">
        <w:t>wewnętrzny</w:t>
      </w:r>
      <w:r w:rsidR="004B1473" w:rsidRPr="002E73E8">
        <w:t xml:space="preserve"> </w:t>
      </w:r>
      <w:r w:rsidRPr="002E73E8">
        <w:t>świat.</w:t>
      </w:r>
      <w:r w:rsidR="004B1473" w:rsidRPr="002E73E8">
        <w:t xml:space="preserve"> </w:t>
      </w:r>
      <w:r w:rsidRPr="002E73E8">
        <w:t>Wciąż</w:t>
      </w:r>
      <w:r w:rsidR="004B1473" w:rsidRPr="002E73E8">
        <w:t xml:space="preserve"> </w:t>
      </w:r>
      <w:r w:rsidRPr="002E73E8">
        <w:t>nie</w:t>
      </w:r>
      <w:r w:rsidR="004B1473" w:rsidRPr="002E73E8">
        <w:t xml:space="preserve"> </w:t>
      </w:r>
      <w:r w:rsidRPr="002E73E8">
        <w:t>mogę</w:t>
      </w:r>
      <w:r w:rsidR="004B1473" w:rsidRPr="002E73E8">
        <w:t xml:space="preserve"> </w:t>
      </w:r>
      <w:r w:rsidRPr="002E73E8">
        <w:t>się</w:t>
      </w:r>
      <w:r w:rsidR="004B1473" w:rsidRPr="002E73E8">
        <w:t xml:space="preserve"> </w:t>
      </w:r>
      <w:r w:rsidRPr="002E73E8">
        <w:t>dowiedzieć,</w:t>
      </w:r>
      <w:r w:rsidR="004B1473" w:rsidRPr="002E73E8">
        <w:t xml:space="preserve"> </w:t>
      </w:r>
      <w:r w:rsidRPr="002E73E8">
        <w:t>czy</w:t>
      </w:r>
      <w:r w:rsidR="004B1473" w:rsidRPr="002E73E8">
        <w:t xml:space="preserve"> </w:t>
      </w:r>
      <w:r w:rsidRPr="002E73E8">
        <w:t>znaleźliście</w:t>
      </w:r>
      <w:r w:rsidR="004B1473" w:rsidRPr="002E73E8">
        <w:t xml:space="preserve"> </w:t>
      </w:r>
      <w:r w:rsidRPr="002E73E8">
        <w:t>[...]</w:t>
      </w:r>
      <w:r w:rsidR="004B1473" w:rsidRPr="002E73E8">
        <w:t xml:space="preserve"> </w:t>
      </w:r>
      <w:r w:rsidRPr="002E73E8">
        <w:t>„W</w:t>
      </w:r>
      <w:r w:rsidR="004B1473" w:rsidRPr="002E73E8">
        <w:t xml:space="preserve"> </w:t>
      </w:r>
      <w:r w:rsidRPr="002E73E8">
        <w:t>Duchu</w:t>
      </w:r>
      <w:r w:rsidR="00BD4017" w:rsidRPr="002E73E8">
        <w:t xml:space="preserve"> i </w:t>
      </w:r>
      <w:r w:rsidRPr="002E73E8">
        <w:t>Prawdzie”.</w:t>
      </w:r>
      <w:r w:rsidR="004B1473" w:rsidRPr="002E73E8">
        <w:t xml:space="preserve"> </w:t>
      </w:r>
      <w:r w:rsidRPr="002E73E8">
        <w:t>Teraz</w:t>
      </w:r>
      <w:r w:rsidR="00BD4017" w:rsidRPr="002E73E8">
        <w:t xml:space="preserve"> w </w:t>
      </w:r>
      <w:r w:rsidRPr="002E73E8">
        <w:t>oczekiwaniu</w:t>
      </w:r>
      <w:r w:rsidR="004B1473" w:rsidRPr="002E73E8">
        <w:t xml:space="preserve"> </w:t>
      </w:r>
      <w:r w:rsidRPr="002E73E8">
        <w:t>rozszerzenia</w:t>
      </w:r>
      <w:r w:rsidR="004B1473" w:rsidRPr="002E73E8">
        <w:t xml:space="preserve"> </w:t>
      </w:r>
      <w:r w:rsidRPr="002E73E8">
        <w:t>rodziny</w:t>
      </w:r>
      <w:r w:rsidR="004B1473" w:rsidRPr="002E73E8">
        <w:t xml:space="preserve"> </w:t>
      </w:r>
      <w:r w:rsidRPr="002E73E8">
        <w:t>byłoby</w:t>
      </w:r>
      <w:r w:rsidR="004B1473" w:rsidRPr="002E73E8">
        <w:t xml:space="preserve"> </w:t>
      </w:r>
      <w:r w:rsidRPr="002E73E8">
        <w:t>to</w:t>
      </w:r>
      <w:r w:rsidR="004B1473" w:rsidRPr="002E73E8">
        <w:t xml:space="preserve"> </w:t>
      </w:r>
      <w:r w:rsidRPr="002E73E8">
        <w:t>pożyteczne.</w:t>
      </w:r>
      <w:r w:rsidR="004B1473" w:rsidRPr="002E73E8">
        <w:t xml:space="preserve"> </w:t>
      </w:r>
      <w:r w:rsidRPr="002E73E8">
        <w:t>Tobie</w:t>
      </w:r>
      <w:r w:rsidR="004B1473" w:rsidRPr="002E73E8">
        <w:t xml:space="preserve"> </w:t>
      </w:r>
      <w:r w:rsidRPr="002E73E8">
        <w:t>Jasiu</w:t>
      </w:r>
      <w:r w:rsidR="004B1473" w:rsidRPr="002E73E8">
        <w:t xml:space="preserve"> </w:t>
      </w:r>
      <w:r w:rsidRPr="002E73E8">
        <w:t>mogę</w:t>
      </w:r>
      <w:r w:rsidR="004B1473" w:rsidRPr="002E73E8">
        <w:t xml:space="preserve"> </w:t>
      </w:r>
      <w:r w:rsidRPr="002E73E8">
        <w:t>polecić</w:t>
      </w:r>
      <w:r w:rsidR="004B1473" w:rsidRPr="002E73E8">
        <w:t xml:space="preserve"> </w:t>
      </w:r>
      <w:r w:rsidRPr="002E73E8">
        <w:t>„Czas</w:t>
      </w:r>
      <w:r w:rsidR="004B1473" w:rsidRPr="002E73E8">
        <w:t xml:space="preserve"> </w:t>
      </w:r>
      <w:r w:rsidRPr="002E73E8">
        <w:t>otwarty”</w:t>
      </w:r>
      <w:r w:rsidR="004B1473" w:rsidRPr="002E73E8">
        <w:t xml:space="preserve"> </w:t>
      </w:r>
      <w:r w:rsidRPr="002E73E8">
        <w:t>Pasierba.</w:t>
      </w:r>
      <w:r w:rsidR="004B1473" w:rsidRPr="002E73E8">
        <w:t xml:space="preserve"> </w:t>
      </w:r>
      <w:r w:rsidRPr="002E73E8">
        <w:t>Są</w:t>
      </w:r>
      <w:r w:rsidR="004B1473" w:rsidRPr="002E73E8">
        <w:t xml:space="preserve"> </w:t>
      </w:r>
      <w:r w:rsidRPr="002E73E8">
        <w:t>to</w:t>
      </w:r>
      <w:r w:rsidR="004B1473" w:rsidRPr="002E73E8">
        <w:t xml:space="preserve"> </w:t>
      </w:r>
      <w:r w:rsidRPr="002E73E8">
        <w:t>ciekawe</w:t>
      </w:r>
      <w:r w:rsidR="00BD4017" w:rsidRPr="002E73E8">
        <w:t xml:space="preserve"> i </w:t>
      </w:r>
      <w:r w:rsidRPr="002E73E8">
        <w:t>głębokie</w:t>
      </w:r>
      <w:r w:rsidR="004B1473" w:rsidRPr="002E73E8">
        <w:t xml:space="preserve"> </w:t>
      </w:r>
      <w:r w:rsidRPr="002E73E8">
        <w:t>refleksje.</w:t>
      </w:r>
    </w:p>
    <w:p w14:paraId="56F3A7E6" w14:textId="77777777" w:rsidR="004D51C3" w:rsidRPr="002E73E8" w:rsidRDefault="00CF2038" w:rsidP="002E73E8">
      <w:pPr>
        <w:pStyle w:val="Bodytext20"/>
        <w:shd w:val="clear" w:color="auto" w:fill="auto"/>
        <w:spacing w:before="0" w:after="0" w:line="360" w:lineRule="auto"/>
        <w:ind w:firstLine="780"/>
      </w:pP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Wasze</w:t>
      </w:r>
      <w:r w:rsidR="004B1473" w:rsidRPr="002E73E8">
        <w:t xml:space="preserve"> </w:t>
      </w:r>
      <w:r w:rsidRPr="002E73E8">
        <w:t>gniazdko</w:t>
      </w:r>
      <w:r w:rsidR="004B1473" w:rsidRPr="002E73E8">
        <w:t xml:space="preserve"> </w:t>
      </w:r>
      <w:r w:rsidRPr="002E73E8">
        <w:t>przybrało</w:t>
      </w:r>
      <w:r w:rsidR="004B1473" w:rsidRPr="002E73E8">
        <w:t xml:space="preserve"> </w:t>
      </w:r>
      <w:r w:rsidRPr="002E73E8">
        <w:t>odświętny</w:t>
      </w:r>
      <w:r w:rsidR="004B1473" w:rsidRPr="002E73E8">
        <w:t xml:space="preserve"> </w:t>
      </w:r>
      <w:r w:rsidRPr="002E73E8">
        <w:t>wygląd</w:t>
      </w:r>
      <w:r w:rsidR="00BD4017" w:rsidRPr="002E73E8">
        <w:t xml:space="preserve"> i </w:t>
      </w:r>
      <w:r w:rsidRPr="002E73E8">
        <w:t>to</w:t>
      </w:r>
      <w:r w:rsidR="00BD4017" w:rsidRPr="002E73E8">
        <w:t xml:space="preserve"> z </w:t>
      </w:r>
      <w:r w:rsidRPr="002E73E8">
        <w:t>tak</w:t>
      </w:r>
      <w:r w:rsidR="004B1473" w:rsidRPr="002E73E8">
        <w:t xml:space="preserve"> </w:t>
      </w:r>
      <w:r w:rsidRPr="002E73E8">
        <w:t>wielkim</w:t>
      </w:r>
      <w:r w:rsidR="004B1473" w:rsidRPr="002E73E8">
        <w:t xml:space="preserve"> </w:t>
      </w:r>
      <w:r w:rsidRPr="002E73E8">
        <w:t>trudem.</w:t>
      </w:r>
      <w:r w:rsidR="004B1473" w:rsidRPr="002E73E8">
        <w:t xml:space="preserve"> </w:t>
      </w:r>
      <w:r w:rsidRPr="002E73E8">
        <w:t>Dobrze,</w:t>
      </w:r>
      <w:r w:rsidR="004B1473" w:rsidRPr="002E73E8">
        <w:t xml:space="preserve"> </w:t>
      </w:r>
      <w:r w:rsidRPr="002E73E8">
        <w:t>że</w:t>
      </w:r>
      <w:r w:rsidR="004B1473" w:rsidRPr="002E73E8">
        <w:t xml:space="preserve"> </w:t>
      </w:r>
      <w:r w:rsidRPr="002E73E8">
        <w:t>to</w:t>
      </w:r>
      <w:r w:rsidR="004B1473" w:rsidRPr="002E73E8">
        <w:t xml:space="preserve"> </w:t>
      </w:r>
      <w:r w:rsidRPr="002E73E8">
        <w:t>już</w:t>
      </w:r>
      <w:r w:rsidR="004B1473" w:rsidRPr="002E73E8">
        <w:t xml:space="preserve"> </w:t>
      </w:r>
      <w:r w:rsidRPr="002E73E8">
        <w:t>poza</w:t>
      </w:r>
      <w:r w:rsidR="004B1473" w:rsidRPr="002E73E8">
        <w:t xml:space="preserve"> </w:t>
      </w:r>
      <w:r w:rsidRPr="002E73E8">
        <w:t>Wami.</w:t>
      </w:r>
      <w:r w:rsidR="004B1473" w:rsidRPr="002E73E8">
        <w:t xml:space="preserve"> </w:t>
      </w:r>
      <w:r w:rsidRPr="002E73E8">
        <w:t>Myślę,</w:t>
      </w:r>
      <w:r w:rsidR="004B1473" w:rsidRPr="002E73E8">
        <w:t xml:space="preserve"> </w:t>
      </w:r>
      <w:r w:rsidRPr="002E73E8">
        <w:t>że</w:t>
      </w:r>
      <w:r w:rsidR="007A6B05" w:rsidRPr="002E73E8">
        <w:t xml:space="preserve"> i</w:t>
      </w:r>
      <w:r w:rsidR="00BD4017" w:rsidRPr="002E73E8">
        <w:t xml:space="preserve"> o </w:t>
      </w:r>
      <w:r w:rsidRPr="002E73E8">
        <w:t>Rozwadowie</w:t>
      </w:r>
      <w:r w:rsidR="00BD4017" w:rsidRPr="002E73E8">
        <w:t xml:space="preserve"> a </w:t>
      </w:r>
      <w:r w:rsidRPr="002E73E8">
        <w:t>raczej</w:t>
      </w:r>
      <w:r w:rsidR="00BD4017" w:rsidRPr="002E73E8">
        <w:t xml:space="preserve"> o </w:t>
      </w:r>
      <w:r w:rsidRPr="002E73E8">
        <w:t>pozostałych</w:t>
      </w:r>
      <w:r w:rsidR="00BD4017" w:rsidRPr="002E73E8">
        <w:t xml:space="preserve"> w </w:t>
      </w:r>
      <w:proofErr w:type="spellStart"/>
      <w:r w:rsidRPr="002E73E8">
        <w:t>St</w:t>
      </w:r>
      <w:proofErr w:type="spellEnd"/>
      <w:r w:rsidRPr="002E73E8">
        <w:t>[</w:t>
      </w:r>
      <w:proofErr w:type="spellStart"/>
      <w:r w:rsidRPr="002E73E8">
        <w:t>alowej</w:t>
      </w:r>
      <w:proofErr w:type="spellEnd"/>
      <w:r w:rsidRPr="002E73E8">
        <w:t>]</w:t>
      </w:r>
      <w:r w:rsidR="004B1473" w:rsidRPr="002E73E8">
        <w:t xml:space="preserve"> </w:t>
      </w:r>
      <w:r w:rsidRPr="002E73E8">
        <w:t>Woli</w:t>
      </w:r>
      <w:r w:rsidR="004B1473" w:rsidRPr="002E73E8">
        <w:t xml:space="preserve"> </w:t>
      </w:r>
      <w:r w:rsidRPr="002E73E8">
        <w:t>nie</w:t>
      </w:r>
      <w:r w:rsidR="004B1473" w:rsidRPr="002E73E8">
        <w:t xml:space="preserve"> </w:t>
      </w:r>
      <w:r w:rsidRPr="002E73E8">
        <w:t>zapominacie.</w:t>
      </w:r>
      <w:r w:rsidR="004B1473" w:rsidRPr="002E73E8">
        <w:t xml:space="preserve"> </w:t>
      </w:r>
      <w:r w:rsidRPr="002E73E8">
        <w:t>Czemu</w:t>
      </w:r>
      <w:r w:rsidR="004B1473" w:rsidRPr="002E73E8">
        <w:t xml:space="preserve"> </w:t>
      </w:r>
      <w:r w:rsidRPr="002E73E8">
        <w:t>nie</w:t>
      </w:r>
      <w:r w:rsidR="004B1473" w:rsidRPr="002E73E8">
        <w:t xml:space="preserve"> </w:t>
      </w:r>
      <w:r w:rsidRPr="002E73E8">
        <w:t>mam</w:t>
      </w:r>
      <w:r w:rsidR="004B1473" w:rsidRPr="002E73E8">
        <w:t xml:space="preserve"> </w:t>
      </w:r>
      <w:r w:rsidRPr="002E73E8">
        <w:t>jeszcze</w:t>
      </w:r>
      <w:r w:rsidR="004B1473" w:rsidRPr="002E73E8">
        <w:t xml:space="preserve"> </w:t>
      </w:r>
      <w:r w:rsidRPr="002E73E8">
        <w:t>zdjęcia</w:t>
      </w:r>
      <w:r w:rsidR="004B1473" w:rsidRPr="002E73E8">
        <w:t xml:space="preserve"> </w:t>
      </w:r>
      <w:r w:rsidRPr="002E73E8">
        <w:t>pomnika</w:t>
      </w:r>
      <w:r w:rsidR="004B1473" w:rsidRPr="002E73E8">
        <w:t xml:space="preserve"> </w:t>
      </w:r>
      <w:r w:rsidRPr="002E73E8">
        <w:t>Cioci</w:t>
      </w:r>
      <w:r w:rsidR="00BD4017" w:rsidRPr="002E73E8">
        <w:t xml:space="preserve"> i </w:t>
      </w:r>
      <w:r w:rsidRPr="002E73E8">
        <w:t>Mamy.</w:t>
      </w:r>
      <w:r w:rsidR="004B1473" w:rsidRPr="002E73E8">
        <w:t xml:space="preserve"> </w:t>
      </w:r>
      <w:r w:rsidRPr="002E73E8">
        <w:t>Czyżby</w:t>
      </w:r>
      <w:r w:rsidR="004B1473" w:rsidRPr="002E73E8">
        <w:t xml:space="preserve"> </w:t>
      </w:r>
      <w:r w:rsidRPr="002E73E8">
        <w:t>przepadło?</w:t>
      </w:r>
      <w:r w:rsidR="005F0CFB" w:rsidRPr="002E73E8">
        <w:t xml:space="preserve"> O</w:t>
      </w:r>
      <w:r w:rsidR="00BD4017" w:rsidRPr="002E73E8">
        <w:t xml:space="preserve"> </w:t>
      </w:r>
      <w:r w:rsidRPr="002E73E8">
        <w:t>Ojcu</w:t>
      </w:r>
      <w:r w:rsidR="004B1473" w:rsidRPr="002E73E8">
        <w:t xml:space="preserve"> </w:t>
      </w:r>
      <w:r w:rsidRPr="002E73E8">
        <w:t>pamiętajcie</w:t>
      </w:r>
      <w:r w:rsidR="00BD4017" w:rsidRPr="002E73E8">
        <w:t xml:space="preserve"> i </w:t>
      </w:r>
      <w:r w:rsidRPr="002E73E8">
        <w:t>pomagajcie</w:t>
      </w:r>
      <w:r w:rsidR="004B1473" w:rsidRPr="002E73E8">
        <w:t xml:space="preserve"> </w:t>
      </w:r>
      <w:r w:rsidRPr="002E73E8">
        <w:t>Mu.</w:t>
      </w:r>
      <w:r w:rsidR="004B1473" w:rsidRPr="002E73E8">
        <w:t xml:space="preserve"> </w:t>
      </w:r>
      <w:r w:rsidRPr="002E73E8">
        <w:t>Święty</w:t>
      </w:r>
      <w:r w:rsidR="004B1473" w:rsidRPr="002E73E8">
        <w:t xml:space="preserve"> </w:t>
      </w:r>
      <w:r w:rsidRPr="002E73E8">
        <w:t>obowiązek</w:t>
      </w:r>
      <w:r w:rsidR="005F0CFB" w:rsidRPr="002E73E8">
        <w:t xml:space="preserve"> </w:t>
      </w:r>
      <w:r w:rsidRPr="002E73E8">
        <w:t>!</w:t>
      </w:r>
    </w:p>
    <w:p w14:paraId="5C7CF93F" w14:textId="77777777" w:rsidR="004D51C3" w:rsidRPr="002E73E8" w:rsidRDefault="00CF2038" w:rsidP="002E73E8">
      <w:pPr>
        <w:pStyle w:val="Bodytext20"/>
        <w:shd w:val="clear" w:color="auto" w:fill="auto"/>
        <w:spacing w:before="0" w:after="0" w:line="360" w:lineRule="auto"/>
        <w:ind w:firstLine="780"/>
      </w:pPr>
      <w:r w:rsidRPr="002E73E8">
        <w:t>Piszcie</w:t>
      </w:r>
      <w:r w:rsidR="004B1473" w:rsidRPr="002E73E8">
        <w:t xml:space="preserve"> </w:t>
      </w:r>
      <w:r w:rsidRPr="002E73E8">
        <w:t>na</w:t>
      </w:r>
      <w:r w:rsidR="004B1473" w:rsidRPr="002E73E8">
        <w:t xml:space="preserve"> </w:t>
      </w:r>
      <w:r w:rsidRPr="002E73E8">
        <w:t>adres</w:t>
      </w:r>
      <w:r w:rsidR="004B1473" w:rsidRPr="002E73E8">
        <w:t xml:space="preserve"> </w:t>
      </w:r>
      <w:r w:rsidRPr="002E73E8">
        <w:t>Ewy</w:t>
      </w:r>
      <w:r w:rsidR="004B1473" w:rsidRPr="002E73E8">
        <w:t xml:space="preserve"> </w:t>
      </w:r>
      <w:proofErr w:type="spellStart"/>
      <w:r w:rsidRPr="002E73E8">
        <w:t>Gete</w:t>
      </w:r>
      <w:proofErr w:type="spellEnd"/>
      <w:r w:rsidRPr="002E73E8">
        <w:t>,</w:t>
      </w:r>
      <w:r w:rsidR="004B1473" w:rsidRPr="002E73E8">
        <w:t xml:space="preserve"> </w:t>
      </w:r>
      <w:r w:rsidRPr="002E73E8">
        <w:t>który</w:t>
      </w:r>
      <w:r w:rsidR="004B1473" w:rsidRPr="002E73E8">
        <w:t xml:space="preserve"> </w:t>
      </w:r>
      <w:r w:rsidRPr="002E73E8">
        <w:t>podaję.</w:t>
      </w:r>
      <w:r w:rsidR="004B1473" w:rsidRPr="002E73E8">
        <w:t xml:space="preserve"> </w:t>
      </w:r>
      <w:r w:rsidRPr="002E73E8">
        <w:t>Możecie</w:t>
      </w:r>
      <w:r w:rsidR="004B1473" w:rsidRPr="002E73E8">
        <w:t xml:space="preserve"> </w:t>
      </w:r>
      <w:r w:rsidRPr="002E73E8">
        <w:t>go</w:t>
      </w:r>
      <w:r w:rsidR="004B1473" w:rsidRPr="002E73E8">
        <w:t xml:space="preserve"> </w:t>
      </w:r>
      <w:r w:rsidRPr="002E73E8">
        <w:t>przekazać</w:t>
      </w:r>
      <w:r w:rsidR="004B1473" w:rsidRPr="002E73E8">
        <w:t xml:space="preserve"> </w:t>
      </w:r>
      <w:r w:rsidRPr="002E73E8">
        <w:t>innym.</w:t>
      </w:r>
    </w:p>
    <w:p w14:paraId="4172C5CC" w14:textId="77777777" w:rsidR="004D51C3" w:rsidRPr="002E73E8" w:rsidRDefault="00CF2038" w:rsidP="002E73E8">
      <w:pPr>
        <w:pStyle w:val="Bodytext20"/>
        <w:shd w:val="clear" w:color="auto" w:fill="auto"/>
        <w:spacing w:before="0" w:after="0" w:line="360" w:lineRule="auto"/>
        <w:ind w:firstLine="708"/>
      </w:pPr>
      <w:r w:rsidRPr="002E73E8">
        <w:t>Serdecznie</w:t>
      </w:r>
      <w:r w:rsidR="004B1473" w:rsidRPr="002E73E8">
        <w:t xml:space="preserve"> </w:t>
      </w:r>
      <w:r w:rsidRPr="002E73E8">
        <w:t>jeszcze</w:t>
      </w:r>
      <w:r w:rsidR="004B1473" w:rsidRPr="002E73E8">
        <w:t xml:space="preserve"> </w:t>
      </w:r>
      <w:r w:rsidRPr="002E73E8">
        <w:t>raz</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ściskam</w:t>
      </w:r>
      <w:r w:rsidR="00BD4017" w:rsidRPr="002E73E8">
        <w:t xml:space="preserve"> i </w:t>
      </w:r>
      <w:r w:rsidRPr="002E73E8">
        <w:t>całuję,</w:t>
      </w:r>
      <w:r w:rsidR="004B1473" w:rsidRPr="002E73E8">
        <w:t xml:space="preserve"> </w:t>
      </w:r>
      <w:r w:rsidRPr="002E73E8">
        <w:t>Helenkę</w:t>
      </w:r>
      <w:r w:rsidR="004B1473" w:rsidRPr="002E73E8">
        <w:t xml:space="preserve"> </w:t>
      </w:r>
      <w:r w:rsidRPr="002E73E8">
        <w:t>specjalnie</w:t>
      </w:r>
      <w:r w:rsidR="004B1473" w:rsidRPr="002E73E8">
        <w:t xml:space="preserve"> </w:t>
      </w:r>
      <w:r w:rsidRPr="002E73E8">
        <w:t>opiece</w:t>
      </w:r>
      <w:r w:rsidR="004B1473" w:rsidRPr="002E73E8">
        <w:t xml:space="preserve"> </w:t>
      </w:r>
      <w:r w:rsidRPr="002E73E8">
        <w:t>Bożej</w:t>
      </w:r>
      <w:r w:rsidR="004B1473" w:rsidRPr="002E73E8">
        <w:t xml:space="preserve"> </w:t>
      </w:r>
      <w:r w:rsidRPr="002E73E8">
        <w:t>polecam</w:t>
      </w:r>
    </w:p>
    <w:p w14:paraId="6B1AE9C4" w14:textId="77777777" w:rsidR="004D51C3" w:rsidRPr="002E73E8" w:rsidRDefault="00CF2038" w:rsidP="002E73E8">
      <w:pPr>
        <w:pStyle w:val="Bodytext20"/>
        <w:shd w:val="clear" w:color="auto" w:fill="auto"/>
        <w:spacing w:before="0" w:after="0" w:line="360" w:lineRule="auto"/>
        <w:jc w:val="right"/>
      </w:pPr>
      <w:r w:rsidRPr="002E73E8">
        <w:t>Wujek</w:t>
      </w:r>
    </w:p>
    <w:p w14:paraId="0286E910" w14:textId="77777777" w:rsidR="004D51C3" w:rsidRPr="002E73E8" w:rsidRDefault="00CF2038" w:rsidP="002E73E8">
      <w:pPr>
        <w:pStyle w:val="Bodytext20"/>
        <w:shd w:val="clear" w:color="auto" w:fill="auto"/>
        <w:spacing w:before="0" w:after="0" w:line="360" w:lineRule="auto"/>
      </w:pPr>
      <w:r w:rsidRPr="002E73E8">
        <w:t>Wilno,</w:t>
      </w:r>
      <w:r w:rsidR="004B1473" w:rsidRPr="002E73E8">
        <w:t xml:space="preserve"> </w:t>
      </w:r>
      <w:r w:rsidRPr="002E73E8">
        <w:t>22</w:t>
      </w:r>
      <w:r w:rsidR="00084900" w:rsidRPr="002E73E8">
        <w:t xml:space="preserve"> VII</w:t>
      </w:r>
      <w:r w:rsidR="00BD4017" w:rsidRPr="002E73E8">
        <w:t xml:space="preserve"> </w:t>
      </w:r>
      <w:r w:rsidRPr="002E73E8">
        <w:t>73</w:t>
      </w:r>
    </w:p>
    <w:p w14:paraId="0CA7AACF" w14:textId="77777777" w:rsidR="00E2247C" w:rsidRPr="002E73E8" w:rsidRDefault="00E2247C" w:rsidP="002E73E8">
      <w:pPr>
        <w:pStyle w:val="Bodytext30"/>
        <w:shd w:val="clear" w:color="auto" w:fill="auto"/>
        <w:spacing w:after="0" w:line="360" w:lineRule="auto"/>
        <w:jc w:val="both"/>
        <w:rPr>
          <w:rStyle w:val="Bodytext32"/>
          <w:i/>
          <w:iCs/>
          <w:sz w:val="22"/>
          <w:szCs w:val="22"/>
          <w:u w:val="none"/>
        </w:rPr>
      </w:pPr>
    </w:p>
    <w:p w14:paraId="1750902F"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08B82266" w14:textId="77777777" w:rsidR="005D24DC" w:rsidRPr="002E73E8" w:rsidRDefault="005D24DC" w:rsidP="002E73E8">
      <w:pPr>
        <w:pStyle w:val="Bodytext30"/>
        <w:shd w:val="clear" w:color="auto" w:fill="auto"/>
        <w:spacing w:after="0" w:line="360" w:lineRule="auto"/>
        <w:jc w:val="both"/>
        <w:rPr>
          <w:rStyle w:val="Bodytext32"/>
          <w:i/>
          <w:iCs/>
          <w:sz w:val="22"/>
          <w:szCs w:val="22"/>
          <w:u w:val="none"/>
        </w:rPr>
      </w:pPr>
    </w:p>
    <w:p w14:paraId="1B0C6AA7" w14:textId="77777777" w:rsidR="004D51C3" w:rsidRPr="002E73E8" w:rsidRDefault="00CF2038" w:rsidP="002E73E8">
      <w:pPr>
        <w:pStyle w:val="Bodytext30"/>
        <w:shd w:val="clear" w:color="auto" w:fill="auto"/>
        <w:spacing w:after="0" w:line="360" w:lineRule="auto"/>
        <w:rPr>
          <w:sz w:val="22"/>
          <w:szCs w:val="22"/>
        </w:rPr>
      </w:pPr>
      <w:r w:rsidRPr="002E73E8">
        <w:rPr>
          <w:rStyle w:val="Bodytext32"/>
          <w:i/>
          <w:iCs/>
          <w:sz w:val="22"/>
          <w:szCs w:val="22"/>
          <w:u w:val="none"/>
        </w:rPr>
        <w:t>List</w:t>
      </w:r>
      <w:r w:rsidR="004B1473" w:rsidRPr="002E73E8">
        <w:rPr>
          <w:rStyle w:val="Bodytext32"/>
          <w:i/>
          <w:iCs/>
          <w:sz w:val="22"/>
          <w:szCs w:val="22"/>
          <w:u w:val="none"/>
        </w:rPr>
        <w:t xml:space="preserve"> </w:t>
      </w:r>
      <w:r w:rsidRPr="002E73E8">
        <w:rPr>
          <w:rStyle w:val="Bodytext32"/>
          <w:i/>
          <w:iCs/>
          <w:sz w:val="22"/>
          <w:szCs w:val="22"/>
          <w:u w:val="none"/>
        </w:rPr>
        <w:t>do</w:t>
      </w:r>
      <w:r w:rsidR="004B1473" w:rsidRPr="002E73E8">
        <w:rPr>
          <w:rStyle w:val="Bodytext32"/>
          <w:i/>
          <w:iCs/>
          <w:sz w:val="22"/>
          <w:szCs w:val="22"/>
          <w:u w:val="none"/>
        </w:rPr>
        <w:t xml:space="preserve"> </w:t>
      </w:r>
      <w:r w:rsidRPr="002E73E8">
        <w:rPr>
          <w:rStyle w:val="Bodytext32"/>
          <w:i/>
          <w:iCs/>
          <w:sz w:val="22"/>
          <w:szCs w:val="22"/>
          <w:u w:val="none"/>
        </w:rPr>
        <w:t>Rodziny</w:t>
      </w:r>
      <w:r w:rsidR="004B1473" w:rsidRPr="002E73E8">
        <w:rPr>
          <w:rStyle w:val="Bodytext32"/>
          <w:i/>
          <w:iCs/>
          <w:sz w:val="22"/>
          <w:szCs w:val="22"/>
          <w:u w:val="none"/>
        </w:rPr>
        <w:t xml:space="preserve"> </w:t>
      </w:r>
      <w:r w:rsidRPr="002E73E8">
        <w:rPr>
          <w:rStyle w:val="Bodytext32"/>
          <w:i/>
          <w:iCs/>
          <w:sz w:val="22"/>
          <w:szCs w:val="22"/>
          <w:u w:val="none"/>
        </w:rPr>
        <w:t>-</w:t>
      </w:r>
      <w:r w:rsidR="00E2247C" w:rsidRPr="002E73E8">
        <w:rPr>
          <w:rStyle w:val="Bodytext32"/>
          <w:i/>
          <w:iCs/>
          <w:sz w:val="22"/>
          <w:szCs w:val="22"/>
          <w:u w:val="none"/>
        </w:rPr>
        <w:t xml:space="preserve"> </w:t>
      </w:r>
      <w:r w:rsidRPr="002E73E8">
        <w:rPr>
          <w:rStyle w:val="Bodytext32"/>
          <w:i/>
          <w:iCs/>
          <w:sz w:val="22"/>
          <w:szCs w:val="22"/>
          <w:u w:val="none"/>
        </w:rPr>
        <w:t>nr</w:t>
      </w:r>
      <w:r w:rsidR="004B1473" w:rsidRPr="002E73E8">
        <w:rPr>
          <w:rStyle w:val="Bodytext32"/>
          <w:i/>
          <w:iCs/>
          <w:sz w:val="22"/>
          <w:szCs w:val="22"/>
          <w:u w:val="none"/>
        </w:rPr>
        <w:t xml:space="preserve"> </w:t>
      </w:r>
      <w:r w:rsidR="00E2247C" w:rsidRPr="002E73E8">
        <w:rPr>
          <w:rStyle w:val="Bodytext32"/>
          <w:i/>
          <w:iCs/>
          <w:sz w:val="22"/>
          <w:szCs w:val="22"/>
          <w:u w:val="none"/>
        </w:rPr>
        <w:t>27</w:t>
      </w:r>
      <w:r w:rsidRPr="002E73E8">
        <w:rPr>
          <w:rStyle w:val="Bodytext32"/>
          <w:i/>
          <w:iCs/>
          <w:sz w:val="22"/>
          <w:szCs w:val="22"/>
          <w:u w:val="none"/>
        </w:rPr>
        <w:t>6</w:t>
      </w:r>
      <w:r w:rsidR="004B1473" w:rsidRPr="002E73E8">
        <w:rPr>
          <w:rStyle w:val="Bodytext32"/>
          <w:i/>
          <w:iCs/>
          <w:sz w:val="22"/>
          <w:szCs w:val="22"/>
          <w:u w:val="none"/>
        </w:rPr>
        <w:t xml:space="preserve"> </w:t>
      </w:r>
      <w:r w:rsidRPr="002E73E8">
        <w:rPr>
          <w:rStyle w:val="Bodytext32"/>
          <w:i/>
          <w:iCs/>
          <w:sz w:val="22"/>
          <w:szCs w:val="22"/>
          <w:u w:val="none"/>
        </w:rPr>
        <w:t>-</w:t>
      </w:r>
      <w:r w:rsidR="004B1473" w:rsidRPr="002E73E8">
        <w:rPr>
          <w:rStyle w:val="Bodytext32"/>
          <w:i/>
          <w:iCs/>
          <w:sz w:val="22"/>
          <w:szCs w:val="22"/>
          <w:u w:val="none"/>
        </w:rPr>
        <w:t xml:space="preserve"> </w:t>
      </w:r>
      <w:r w:rsidR="00E2247C" w:rsidRPr="002E73E8">
        <w:rPr>
          <w:rStyle w:val="Bodytext32"/>
          <w:i/>
          <w:iCs/>
          <w:sz w:val="22"/>
          <w:szCs w:val="22"/>
          <w:u w:val="none"/>
        </w:rPr>
        <w:t>z</w:t>
      </w:r>
      <w:r w:rsidR="004B1473" w:rsidRPr="002E73E8">
        <w:rPr>
          <w:rStyle w:val="Bodytext32"/>
          <w:i/>
          <w:iCs/>
          <w:sz w:val="22"/>
          <w:szCs w:val="22"/>
          <w:u w:val="none"/>
        </w:rPr>
        <w:t xml:space="preserve"> </w:t>
      </w:r>
      <w:r w:rsidRPr="002E73E8">
        <w:rPr>
          <w:rStyle w:val="Bodytext32"/>
          <w:i/>
          <w:iCs/>
          <w:sz w:val="22"/>
          <w:szCs w:val="22"/>
          <w:u w:val="none"/>
        </w:rPr>
        <w:t>dn.</w:t>
      </w:r>
      <w:r w:rsidR="004B1473" w:rsidRPr="002E73E8">
        <w:rPr>
          <w:rStyle w:val="Bodytext32"/>
          <w:i/>
          <w:iCs/>
          <w:sz w:val="22"/>
          <w:szCs w:val="22"/>
          <w:u w:val="none"/>
        </w:rPr>
        <w:t xml:space="preserve"> </w:t>
      </w:r>
      <w:r w:rsidRPr="002E73E8">
        <w:rPr>
          <w:rStyle w:val="Bodytext32"/>
          <w:i/>
          <w:iCs/>
          <w:sz w:val="22"/>
          <w:szCs w:val="22"/>
          <w:u w:val="none"/>
        </w:rPr>
        <w:t>4</w:t>
      </w:r>
      <w:r w:rsidR="00E2247C" w:rsidRPr="002E73E8">
        <w:rPr>
          <w:rStyle w:val="Bodytext32"/>
          <w:i/>
          <w:iCs/>
          <w:sz w:val="22"/>
          <w:szCs w:val="22"/>
          <w:u w:val="none"/>
        </w:rPr>
        <w:t xml:space="preserve"> </w:t>
      </w:r>
      <w:r w:rsidRPr="002E73E8">
        <w:rPr>
          <w:rStyle w:val="Bodytext32"/>
          <w:i/>
          <w:iCs/>
          <w:sz w:val="22"/>
          <w:szCs w:val="22"/>
          <w:u w:val="none"/>
        </w:rPr>
        <w:t>IX</w:t>
      </w:r>
      <w:r w:rsidR="004B1473" w:rsidRPr="002E73E8">
        <w:rPr>
          <w:rStyle w:val="Bodytext32"/>
          <w:i/>
          <w:iCs/>
          <w:sz w:val="22"/>
          <w:szCs w:val="22"/>
          <w:u w:val="none"/>
        </w:rPr>
        <w:t xml:space="preserve"> </w:t>
      </w:r>
      <w:r w:rsidR="00E2247C" w:rsidRPr="002E73E8">
        <w:rPr>
          <w:rStyle w:val="Bodytext32"/>
          <w:i/>
          <w:iCs/>
          <w:sz w:val="22"/>
          <w:szCs w:val="22"/>
          <w:u w:val="none"/>
        </w:rPr>
        <w:t>197</w:t>
      </w:r>
      <w:r w:rsidRPr="002E73E8">
        <w:rPr>
          <w:rStyle w:val="Bodytext32"/>
          <w:i/>
          <w:iCs/>
          <w:sz w:val="22"/>
          <w:szCs w:val="22"/>
          <w:u w:val="none"/>
        </w:rPr>
        <w:t>3</w:t>
      </w:r>
      <w:r w:rsidR="004B1473" w:rsidRPr="002E73E8">
        <w:rPr>
          <w:rStyle w:val="Bodytext32"/>
          <w:i/>
          <w:iCs/>
          <w:sz w:val="22"/>
          <w:szCs w:val="22"/>
          <w:u w:val="none"/>
        </w:rPr>
        <w:t xml:space="preserve"> </w:t>
      </w:r>
      <w:r w:rsidRPr="002E73E8">
        <w:rPr>
          <w:rStyle w:val="Bodytext32"/>
          <w:i/>
          <w:iCs/>
          <w:sz w:val="22"/>
          <w:szCs w:val="22"/>
          <w:u w:val="none"/>
        </w:rPr>
        <w:t>r.</w:t>
      </w:r>
    </w:p>
    <w:p w14:paraId="46643E5B" w14:textId="77777777" w:rsidR="005D24DC" w:rsidRPr="002E73E8" w:rsidRDefault="005D24DC" w:rsidP="002E73E8">
      <w:pPr>
        <w:pStyle w:val="Bodytext20"/>
        <w:shd w:val="clear" w:color="auto" w:fill="auto"/>
        <w:spacing w:before="0" w:after="0" w:line="360" w:lineRule="auto"/>
        <w:ind w:firstLine="820"/>
      </w:pPr>
    </w:p>
    <w:p w14:paraId="0EB8F54D"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i</w:t>
      </w:r>
      <w:r w:rsidR="00E2247C" w:rsidRPr="002E73E8">
        <w:t xml:space="preserve"> </w:t>
      </w:r>
      <w:r w:rsidRPr="002E73E8">
        <w:t>!</w:t>
      </w:r>
    </w:p>
    <w:p w14:paraId="68A74AA9" w14:textId="77777777" w:rsidR="00AE7521" w:rsidRPr="002E73E8" w:rsidRDefault="00CF2038" w:rsidP="002E73E8">
      <w:pPr>
        <w:pStyle w:val="Bodytext20"/>
        <w:shd w:val="clear" w:color="auto" w:fill="auto"/>
        <w:spacing w:before="0" w:after="0" w:line="360" w:lineRule="auto"/>
        <w:ind w:firstLine="820"/>
      </w:pPr>
      <w:r w:rsidRPr="002E73E8">
        <w:t>Sporo</w:t>
      </w:r>
      <w:r w:rsidR="004B1473" w:rsidRPr="002E73E8">
        <w:t xml:space="preserve"> </w:t>
      </w:r>
      <w:r w:rsidRPr="002E73E8">
        <w:t>czasu</w:t>
      </w:r>
      <w:r w:rsidR="004B1473" w:rsidRPr="002E73E8">
        <w:t xml:space="preserve"> </w:t>
      </w:r>
      <w:r w:rsidRPr="002E73E8">
        <w:t>upłynęło</w:t>
      </w:r>
      <w:r w:rsidR="004B1473" w:rsidRPr="002E73E8">
        <w:t xml:space="preserve"> </w:t>
      </w:r>
      <w:r w:rsidRPr="002E73E8">
        <w:t>od</w:t>
      </w:r>
      <w:r w:rsidR="004B1473" w:rsidRPr="002E73E8">
        <w:t xml:space="preserve"> </w:t>
      </w:r>
      <w:r w:rsidRPr="002E73E8">
        <w:t>Waszego</w:t>
      </w:r>
      <w:r w:rsidR="004B1473" w:rsidRPr="002E73E8">
        <w:t xml:space="preserve"> </w:t>
      </w:r>
      <w:r w:rsidRPr="002E73E8">
        <w:t>listu</w:t>
      </w:r>
      <w:r w:rsidR="00BD4017" w:rsidRPr="002E73E8">
        <w:t xml:space="preserve"> i </w:t>
      </w:r>
      <w:r w:rsidRPr="002E73E8">
        <w:t>kartki.</w:t>
      </w:r>
      <w:r w:rsidR="004B1473" w:rsidRPr="002E73E8">
        <w:t xml:space="preserve"> </w:t>
      </w:r>
      <w:r w:rsidRPr="002E73E8">
        <w:t>Moje</w:t>
      </w:r>
      <w:r w:rsidR="004B1473" w:rsidRPr="002E73E8">
        <w:t xml:space="preserve"> </w:t>
      </w:r>
      <w:r w:rsidRPr="002E73E8">
        <w:t>wczasy</w:t>
      </w:r>
      <w:r w:rsidR="004B1473" w:rsidRPr="002E73E8">
        <w:t xml:space="preserve"> </w:t>
      </w:r>
      <w:r w:rsidRPr="002E73E8">
        <w:t>też</w:t>
      </w:r>
      <w:r w:rsidR="004B1473" w:rsidRPr="002E73E8">
        <w:t xml:space="preserve"> </w:t>
      </w:r>
      <w:r w:rsidRPr="002E73E8">
        <w:t>się</w:t>
      </w:r>
      <w:r w:rsidR="004B1473" w:rsidRPr="002E73E8">
        <w:t xml:space="preserve"> </w:t>
      </w:r>
      <w:r w:rsidRPr="002E73E8">
        <w:t>już</w:t>
      </w:r>
      <w:r w:rsidR="004B1473" w:rsidRPr="002E73E8">
        <w:t xml:space="preserve"> </w:t>
      </w:r>
      <w:r w:rsidRPr="002E73E8">
        <w:t>kończą</w:t>
      </w:r>
    </w:p>
    <w:p w14:paraId="74E81E5E" w14:textId="77777777" w:rsidR="004D51C3" w:rsidRPr="002E73E8" w:rsidRDefault="00BD4017" w:rsidP="002E73E8">
      <w:pPr>
        <w:pStyle w:val="Bodytext20"/>
        <w:shd w:val="clear" w:color="auto" w:fill="auto"/>
        <w:spacing w:before="0" w:after="0" w:line="360" w:lineRule="auto"/>
      </w:pPr>
      <w:r w:rsidRPr="002E73E8">
        <w:t xml:space="preserve">i </w:t>
      </w:r>
      <w:r w:rsidR="00CF2038" w:rsidRPr="002E73E8">
        <w:t>dzisiaj</w:t>
      </w:r>
      <w:r w:rsidR="004B1473" w:rsidRPr="002E73E8">
        <w:t xml:space="preserve"> </w:t>
      </w:r>
      <w:r w:rsidR="00CF2038" w:rsidRPr="002E73E8">
        <w:t>właśnie</w:t>
      </w:r>
      <w:r w:rsidR="004B1473" w:rsidRPr="002E73E8">
        <w:t xml:space="preserve"> </w:t>
      </w:r>
      <w:r w:rsidR="00CF2038" w:rsidRPr="002E73E8">
        <w:t>wybieram</w:t>
      </w:r>
      <w:r w:rsidR="004B1473" w:rsidRPr="002E73E8">
        <w:t xml:space="preserve"> </w:t>
      </w:r>
      <w:r w:rsidR="00CF2038" w:rsidRPr="002E73E8">
        <w:t>się</w:t>
      </w:r>
      <w:r w:rsidR="004B1473" w:rsidRPr="002E73E8">
        <w:t xml:space="preserve"> </w:t>
      </w:r>
      <w:r w:rsidR="00CF2038" w:rsidRPr="002E73E8">
        <w:t>do</w:t>
      </w:r>
      <w:r w:rsidR="004B1473" w:rsidRPr="002E73E8">
        <w:t xml:space="preserve"> </w:t>
      </w:r>
      <w:r w:rsidR="00CF2038" w:rsidRPr="002E73E8">
        <w:t>„domu”.</w:t>
      </w:r>
      <w:r w:rsidR="004B1473" w:rsidRPr="002E73E8">
        <w:t xml:space="preserve"> </w:t>
      </w:r>
      <w:r w:rsidR="00CF2038" w:rsidRPr="002E73E8">
        <w:t>To</w:t>
      </w:r>
      <w:r w:rsidR="004B1473" w:rsidRPr="002E73E8">
        <w:t xml:space="preserve"> </w:t>
      </w:r>
      <w:r w:rsidR="00CF2038" w:rsidRPr="002E73E8">
        <w:t>słowo</w:t>
      </w:r>
      <w:r w:rsidR="004B1473" w:rsidRPr="002E73E8">
        <w:t xml:space="preserve"> </w:t>
      </w:r>
      <w:r w:rsidR="00CF2038" w:rsidRPr="002E73E8">
        <w:t>zawsze</w:t>
      </w:r>
      <w:r w:rsidR="004B1473" w:rsidRPr="002E73E8">
        <w:t xml:space="preserve"> </w:t>
      </w:r>
      <w:r w:rsidR="00CF2038" w:rsidRPr="002E73E8">
        <w:t>się</w:t>
      </w:r>
      <w:r w:rsidRPr="002E73E8">
        <w:t xml:space="preserve"> u </w:t>
      </w:r>
      <w:r w:rsidR="00CF2038" w:rsidRPr="002E73E8">
        <w:t>mnie</w:t>
      </w:r>
      <w:r w:rsidR="004B1473" w:rsidRPr="002E73E8">
        <w:t xml:space="preserve"> </w:t>
      </w:r>
      <w:r w:rsidR="00CF2038" w:rsidRPr="002E73E8">
        <w:t>pisze</w:t>
      </w:r>
      <w:r w:rsidRPr="002E73E8">
        <w:t xml:space="preserve"> w </w:t>
      </w:r>
      <w:proofErr w:type="spellStart"/>
      <w:r w:rsidR="00CF2038" w:rsidRPr="002E73E8">
        <w:t>cudzysłowiu</w:t>
      </w:r>
      <w:proofErr w:type="spellEnd"/>
      <w:r w:rsidR="004B1473" w:rsidRPr="002E73E8">
        <w:t xml:space="preserve"> </w:t>
      </w:r>
      <w:r w:rsidR="00CF2038" w:rsidRPr="002E73E8">
        <w:t>ale</w:t>
      </w:r>
      <w:r w:rsidR="004B1473" w:rsidRPr="002E73E8">
        <w:t xml:space="preserve"> </w:t>
      </w:r>
      <w:r w:rsidR="00CF2038" w:rsidRPr="002E73E8">
        <w:t>mimo</w:t>
      </w:r>
      <w:r w:rsidR="004B1473" w:rsidRPr="002E73E8">
        <w:t xml:space="preserve"> </w:t>
      </w:r>
      <w:r w:rsidR="00CF2038" w:rsidRPr="002E73E8">
        <w:t>wszystko</w:t>
      </w:r>
      <w:r w:rsidR="004B1473" w:rsidRPr="002E73E8">
        <w:t xml:space="preserve"> </w:t>
      </w:r>
      <w:r w:rsidR="00CF2038" w:rsidRPr="002E73E8">
        <w:t>ma</w:t>
      </w:r>
      <w:r w:rsidR="004B1473" w:rsidRPr="002E73E8">
        <w:t xml:space="preserve"> </w:t>
      </w:r>
      <w:r w:rsidR="00CF2038" w:rsidRPr="002E73E8">
        <w:t>pewne</w:t>
      </w:r>
      <w:r w:rsidR="004B1473" w:rsidRPr="002E73E8">
        <w:t xml:space="preserve"> </w:t>
      </w:r>
      <w:r w:rsidR="00CF2038" w:rsidRPr="002E73E8">
        <w:t>znaczenie,</w:t>
      </w:r>
      <w:r w:rsidR="004B1473" w:rsidRPr="002E73E8">
        <w:t xml:space="preserve"> </w:t>
      </w:r>
      <w:r w:rsidR="00CF2038" w:rsidRPr="002E73E8">
        <w:t>gdyż</w:t>
      </w:r>
      <w:r w:rsidR="004B1473" w:rsidRPr="002E73E8">
        <w:t xml:space="preserve"> </w:t>
      </w:r>
      <w:r w:rsidR="00CF2038" w:rsidRPr="002E73E8">
        <w:t>jest</w:t>
      </w:r>
      <w:r w:rsidR="004B1473" w:rsidRPr="002E73E8">
        <w:t xml:space="preserve"> </w:t>
      </w:r>
      <w:r w:rsidR="00CF2038" w:rsidRPr="002E73E8">
        <w:t>to</w:t>
      </w:r>
      <w:r w:rsidR="004B1473" w:rsidRPr="002E73E8">
        <w:t xml:space="preserve"> </w:t>
      </w:r>
      <w:r w:rsidR="00CF2038" w:rsidRPr="002E73E8">
        <w:t>pewien</w:t>
      </w:r>
      <w:r w:rsidR="004B1473" w:rsidRPr="002E73E8">
        <w:t xml:space="preserve"> </w:t>
      </w:r>
      <w:r w:rsidR="00CF2038" w:rsidRPr="002E73E8">
        <w:t>powrót</w:t>
      </w:r>
      <w:r w:rsidR="004B1473" w:rsidRPr="002E73E8">
        <w:t xml:space="preserve"> </w:t>
      </w:r>
      <w:r w:rsidR="00CF2038" w:rsidRPr="002E73E8">
        <w:t>do</w:t>
      </w:r>
      <w:r w:rsidR="004B1473" w:rsidRPr="002E73E8">
        <w:t xml:space="preserve"> </w:t>
      </w:r>
      <w:r w:rsidR="00CF2038" w:rsidRPr="002E73E8">
        <w:t>pracy</w:t>
      </w:r>
      <w:r w:rsidRPr="002E73E8">
        <w:t xml:space="preserve"> i </w:t>
      </w:r>
      <w:r w:rsidR="00CF2038" w:rsidRPr="002E73E8">
        <w:t>zwykłej</w:t>
      </w:r>
      <w:r w:rsidR="004B1473" w:rsidRPr="002E73E8">
        <w:t xml:space="preserve"> </w:t>
      </w:r>
      <w:r w:rsidR="00CF2038" w:rsidRPr="002E73E8">
        <w:t>normy.</w:t>
      </w:r>
      <w:r w:rsidR="004B1473" w:rsidRPr="002E73E8">
        <w:t xml:space="preserve"> </w:t>
      </w:r>
      <w:r w:rsidR="00CF2038" w:rsidRPr="002E73E8">
        <w:t>Te</w:t>
      </w:r>
      <w:r w:rsidR="004B1473" w:rsidRPr="002E73E8">
        <w:t xml:space="preserve"> </w:t>
      </w:r>
      <w:r w:rsidR="00CF2038" w:rsidRPr="002E73E8">
        <w:t>jakieś</w:t>
      </w:r>
      <w:r w:rsidR="004B1473" w:rsidRPr="002E73E8">
        <w:t xml:space="preserve"> </w:t>
      </w:r>
      <w:r w:rsidR="00CF2038" w:rsidRPr="002E73E8">
        <w:t>trzy</w:t>
      </w:r>
      <w:r w:rsidR="004B1473" w:rsidRPr="002E73E8">
        <w:t xml:space="preserve"> </w:t>
      </w:r>
      <w:r w:rsidR="00CF2038" w:rsidRPr="002E73E8">
        <w:t>tygodnie</w:t>
      </w:r>
      <w:r w:rsidR="004B1473" w:rsidRPr="002E73E8">
        <w:t xml:space="preserve"> </w:t>
      </w:r>
      <w:r w:rsidR="00CF2038" w:rsidRPr="002E73E8">
        <w:t>spędziłem</w:t>
      </w:r>
      <w:r w:rsidRPr="002E73E8">
        <w:t xml:space="preserve"> w </w:t>
      </w:r>
      <w:r w:rsidR="00CF2038" w:rsidRPr="002E73E8">
        <w:t>bezczynności,</w:t>
      </w:r>
      <w:r w:rsidR="004B1473" w:rsidRPr="002E73E8">
        <w:t xml:space="preserve"> </w:t>
      </w:r>
      <w:r w:rsidR="00CF2038" w:rsidRPr="002E73E8">
        <w:t>co</w:t>
      </w:r>
      <w:r w:rsidR="004B1473" w:rsidRPr="002E73E8">
        <w:t xml:space="preserve"> </w:t>
      </w:r>
      <w:r w:rsidR="00CF2038" w:rsidRPr="002E73E8">
        <w:t>mi</w:t>
      </w:r>
      <w:r w:rsidR="004B1473" w:rsidRPr="002E73E8">
        <w:t xml:space="preserve"> </w:t>
      </w:r>
      <w:r w:rsidR="00CF2038" w:rsidRPr="002E73E8">
        <w:t>już</w:t>
      </w:r>
      <w:r w:rsidR="004B1473" w:rsidRPr="002E73E8">
        <w:t xml:space="preserve"> </w:t>
      </w:r>
      <w:r w:rsidR="00CF2038" w:rsidRPr="002E73E8">
        <w:t>dosłownie</w:t>
      </w:r>
      <w:r w:rsidR="004B1473" w:rsidRPr="002E73E8">
        <w:t xml:space="preserve"> </w:t>
      </w:r>
      <w:r w:rsidR="00CF2038" w:rsidRPr="002E73E8">
        <w:t>bokiem</w:t>
      </w:r>
      <w:r w:rsidR="004B1473" w:rsidRPr="002E73E8">
        <w:t xml:space="preserve"> </w:t>
      </w:r>
      <w:r w:rsidR="00AE7521" w:rsidRPr="002E73E8">
        <w:t>wyłazi.</w:t>
      </w:r>
      <w:r w:rsidR="004B1473" w:rsidRPr="002E73E8">
        <w:t xml:space="preserve"> </w:t>
      </w:r>
      <w:r w:rsidR="00CF2038" w:rsidRPr="002E73E8">
        <w:t>wciąż</w:t>
      </w:r>
      <w:r w:rsidR="004B1473" w:rsidRPr="002E73E8">
        <w:t xml:space="preserve"> </w:t>
      </w:r>
      <w:r w:rsidR="00CF2038" w:rsidRPr="002E73E8">
        <w:t>jeszcze</w:t>
      </w:r>
      <w:r w:rsidR="004B1473" w:rsidRPr="002E73E8">
        <w:t xml:space="preserve"> </w:t>
      </w:r>
      <w:r w:rsidR="00CF2038" w:rsidRPr="002E73E8">
        <w:t>najlepiej</w:t>
      </w:r>
      <w:r w:rsidR="004B1473" w:rsidRPr="002E73E8">
        <w:t xml:space="preserve"> </w:t>
      </w:r>
      <w:r w:rsidR="00CF2038" w:rsidRPr="002E73E8">
        <w:t>czuję</w:t>
      </w:r>
      <w:r w:rsidR="004B1473" w:rsidRPr="002E73E8">
        <w:t xml:space="preserve"> </w:t>
      </w:r>
      <w:r w:rsidR="00CF2038" w:rsidRPr="002E73E8">
        <w:t>się</w:t>
      </w:r>
      <w:r w:rsidRPr="002E73E8">
        <w:t xml:space="preserve"> w </w:t>
      </w:r>
      <w:r w:rsidR="00CF2038" w:rsidRPr="002E73E8">
        <w:t>ruchu.</w:t>
      </w:r>
      <w:r w:rsidR="004B1473" w:rsidRPr="002E73E8">
        <w:t xml:space="preserve"> </w:t>
      </w:r>
      <w:r w:rsidR="00CF2038" w:rsidRPr="002E73E8">
        <w:t>Dr</w:t>
      </w:r>
      <w:r w:rsidR="004B1473" w:rsidRPr="002E73E8">
        <w:t xml:space="preserve"> </w:t>
      </w:r>
      <w:r w:rsidR="00CF2038" w:rsidRPr="002E73E8">
        <w:t>Winklera</w:t>
      </w:r>
      <w:r w:rsidR="004B1473" w:rsidRPr="002E73E8">
        <w:t xml:space="preserve"> </w:t>
      </w:r>
      <w:r w:rsidR="00CF2038" w:rsidRPr="002E73E8">
        <w:t>zawsze</w:t>
      </w:r>
      <w:r w:rsidR="004B1473" w:rsidRPr="002E73E8">
        <w:t xml:space="preserve"> </w:t>
      </w:r>
      <w:r w:rsidR="00CF2038" w:rsidRPr="002E73E8">
        <w:t>wdzięcznie</w:t>
      </w:r>
      <w:r w:rsidR="004B1473" w:rsidRPr="002E73E8">
        <w:t xml:space="preserve"> </w:t>
      </w:r>
      <w:r w:rsidR="00CF2038" w:rsidRPr="002E73E8">
        <w:t>wspominam,</w:t>
      </w:r>
      <w:r w:rsidR="004B1473" w:rsidRPr="002E73E8">
        <w:t xml:space="preserve"> </w:t>
      </w:r>
      <w:r w:rsidR="00CF2038" w:rsidRPr="002E73E8">
        <w:t>że</w:t>
      </w:r>
      <w:r w:rsidR="004B1473" w:rsidRPr="002E73E8">
        <w:t xml:space="preserve"> </w:t>
      </w:r>
      <w:r w:rsidR="00CF2038" w:rsidRPr="002E73E8">
        <w:t>mnie</w:t>
      </w:r>
      <w:r w:rsidR="004B1473" w:rsidRPr="002E73E8">
        <w:t xml:space="preserve"> </w:t>
      </w:r>
      <w:r w:rsidR="00CF2038" w:rsidRPr="002E73E8">
        <w:t>postawił</w:t>
      </w:r>
      <w:r w:rsidR="004B1473" w:rsidRPr="002E73E8">
        <w:t xml:space="preserve"> </w:t>
      </w:r>
      <w:r w:rsidR="00CF2038" w:rsidRPr="002E73E8">
        <w:t>na</w:t>
      </w:r>
      <w:r w:rsidR="004B1473" w:rsidRPr="002E73E8">
        <w:t xml:space="preserve"> </w:t>
      </w:r>
      <w:r w:rsidR="00CF2038" w:rsidRPr="002E73E8">
        <w:t>nogi,</w:t>
      </w:r>
      <w:r w:rsidR="004B1473" w:rsidRPr="002E73E8">
        <w:t xml:space="preserve"> </w:t>
      </w:r>
      <w:r w:rsidR="00CF2038" w:rsidRPr="002E73E8">
        <w:t>choć</w:t>
      </w:r>
      <w:r w:rsidR="004B1473" w:rsidRPr="002E73E8">
        <w:t xml:space="preserve"> </w:t>
      </w:r>
      <w:r w:rsidR="00CF2038" w:rsidRPr="002E73E8">
        <w:t>już</w:t>
      </w:r>
      <w:r w:rsidR="004B1473" w:rsidRPr="002E73E8">
        <w:t xml:space="preserve"> </w:t>
      </w:r>
      <w:r w:rsidR="00CF2038" w:rsidRPr="002E73E8">
        <w:t>nie</w:t>
      </w:r>
      <w:r w:rsidR="004B1473" w:rsidRPr="002E73E8">
        <w:t xml:space="preserve"> </w:t>
      </w:r>
      <w:r w:rsidR="00CF2038" w:rsidRPr="002E73E8">
        <w:t>noszą</w:t>
      </w:r>
      <w:r w:rsidR="004B1473" w:rsidRPr="002E73E8">
        <w:t xml:space="preserve"> </w:t>
      </w:r>
      <w:r w:rsidR="00CF2038" w:rsidRPr="002E73E8">
        <w:t>jak</w:t>
      </w:r>
      <w:r w:rsidR="004B1473" w:rsidRPr="002E73E8">
        <w:t xml:space="preserve"> </w:t>
      </w:r>
      <w:r w:rsidR="00CF2038" w:rsidRPr="002E73E8">
        <w:t>przedtem.</w:t>
      </w:r>
    </w:p>
    <w:p w14:paraId="07E1E859" w14:textId="77777777" w:rsidR="004D51C3" w:rsidRPr="002E73E8" w:rsidRDefault="00CF2038" w:rsidP="002E73E8">
      <w:pPr>
        <w:pStyle w:val="Bodytext20"/>
        <w:shd w:val="clear" w:color="auto" w:fill="auto"/>
        <w:spacing w:before="0" w:after="0" w:line="360" w:lineRule="auto"/>
        <w:ind w:firstLine="820"/>
      </w:pPr>
      <w:r w:rsidRPr="002E73E8">
        <w:t>Myślę,</w:t>
      </w:r>
      <w:r w:rsidR="004B1473" w:rsidRPr="002E73E8">
        <w:t xml:space="preserve"> </w:t>
      </w:r>
      <w:r w:rsidRPr="002E73E8">
        <w:t>że</w:t>
      </w:r>
      <w:r w:rsidR="004B1473" w:rsidRPr="002E73E8">
        <w:t xml:space="preserve"> </w:t>
      </w:r>
      <w:r w:rsidRPr="002E73E8">
        <w:t>to</w:t>
      </w:r>
      <w:r w:rsidR="004B1473" w:rsidRPr="002E73E8">
        <w:t xml:space="preserve"> </w:t>
      </w:r>
      <w:r w:rsidRPr="002E73E8">
        <w:t>moje</w:t>
      </w:r>
      <w:r w:rsidR="004B1473" w:rsidRPr="002E73E8">
        <w:t xml:space="preserve"> </w:t>
      </w:r>
      <w:r w:rsidRPr="002E73E8">
        <w:t>pisemko</w:t>
      </w:r>
      <w:r w:rsidR="004B1473" w:rsidRPr="002E73E8">
        <w:t xml:space="preserve"> </w:t>
      </w:r>
      <w:r w:rsidRPr="002E73E8">
        <w:t>[liścik]</w:t>
      </w:r>
      <w:r w:rsidR="004B1473" w:rsidRPr="002E73E8">
        <w:t xml:space="preserve"> </w:t>
      </w:r>
      <w:r w:rsidRPr="002E73E8">
        <w:t>zastanie</w:t>
      </w:r>
      <w:r w:rsidR="004B1473" w:rsidRPr="002E73E8">
        <w:t xml:space="preserve"> </w:t>
      </w:r>
      <w:r w:rsidRPr="002E73E8">
        <w:t>jeszcze</w:t>
      </w:r>
      <w:r w:rsidR="004B1473" w:rsidRPr="002E73E8">
        <w:t xml:space="preserve"> </w:t>
      </w:r>
      <w:r w:rsidRPr="002E73E8">
        <w:t>Helenę</w:t>
      </w:r>
      <w:r w:rsidR="00BD4017" w:rsidRPr="002E73E8">
        <w:t xml:space="preserve"> w </w:t>
      </w:r>
      <w:r w:rsidRPr="002E73E8">
        <w:t>domu.</w:t>
      </w:r>
      <w:r w:rsidR="004B1473" w:rsidRPr="002E73E8">
        <w:t xml:space="preserve"> </w:t>
      </w:r>
      <w:r w:rsidRPr="002E73E8">
        <w:t>Modlitwą</w:t>
      </w:r>
      <w:r w:rsidR="004B1473" w:rsidRPr="002E73E8">
        <w:t xml:space="preserve"> </w:t>
      </w:r>
      <w:r w:rsidRPr="002E73E8">
        <w:t>będę</w:t>
      </w:r>
      <w:r w:rsidR="004B1473" w:rsidRPr="002E73E8">
        <w:t xml:space="preserve"> </w:t>
      </w:r>
      <w:r w:rsidRPr="002E73E8">
        <w:t>się</w:t>
      </w:r>
      <w:r w:rsidR="004B1473" w:rsidRPr="002E73E8">
        <w:t xml:space="preserve"> </w:t>
      </w:r>
      <w:r w:rsidRPr="002E73E8">
        <w:t>łączył</w:t>
      </w:r>
      <w:r w:rsidR="00BD4017" w:rsidRPr="002E73E8">
        <w:t xml:space="preserve"> z </w:t>
      </w:r>
      <w:r w:rsidRPr="002E73E8">
        <w:t>Tobą</w:t>
      </w:r>
      <w:r w:rsidR="004B1473" w:rsidRPr="002E73E8">
        <w:t xml:space="preserve"> </w:t>
      </w:r>
      <w:r w:rsidRPr="002E73E8">
        <w:t>Moje</w:t>
      </w:r>
      <w:r w:rsidR="004B1473" w:rsidRPr="002E73E8">
        <w:t xml:space="preserve"> </w:t>
      </w:r>
      <w:r w:rsidRPr="002E73E8">
        <w:t>Dziecko</w:t>
      </w:r>
      <w:r w:rsidR="00BD4017" w:rsidRPr="002E73E8">
        <w:t xml:space="preserve"> w </w:t>
      </w:r>
      <w:r w:rsidRPr="002E73E8">
        <w:t>ważnym</w:t>
      </w:r>
      <w:r w:rsidR="004B1473" w:rsidRPr="002E73E8">
        <w:t xml:space="preserve"> </w:t>
      </w:r>
      <w:r w:rsidRPr="002E73E8">
        <w:t>przeżyciu.</w:t>
      </w:r>
      <w:r w:rsidR="004B1473" w:rsidRPr="002E73E8">
        <w:t xml:space="preserve"> </w:t>
      </w:r>
      <w:r w:rsidRPr="002E73E8">
        <w:t>Niecierpliwie</w:t>
      </w:r>
      <w:r w:rsidR="004B1473" w:rsidRPr="002E73E8">
        <w:t xml:space="preserve"> </w:t>
      </w:r>
      <w:r w:rsidRPr="002E73E8">
        <w:t>oczekuję</w:t>
      </w:r>
      <w:r w:rsidR="004B1473" w:rsidRPr="002E73E8">
        <w:t xml:space="preserve"> </w:t>
      </w:r>
      <w:r w:rsidRPr="002E73E8">
        <w:t>wiadomości.</w:t>
      </w:r>
      <w:r w:rsidR="004B1473" w:rsidRPr="002E73E8">
        <w:t xml:space="preserve"> </w:t>
      </w:r>
      <w:r w:rsidRPr="002E73E8">
        <w:t>Za</w:t>
      </w:r>
      <w:r w:rsidR="004B1473" w:rsidRPr="002E73E8">
        <w:t xml:space="preserve"> </w:t>
      </w:r>
      <w:r w:rsidRPr="002E73E8">
        <w:t>parę</w:t>
      </w:r>
      <w:r w:rsidR="004B1473" w:rsidRPr="002E73E8">
        <w:t xml:space="preserve"> </w:t>
      </w:r>
      <w:r w:rsidRPr="002E73E8">
        <w:t>dni</w:t>
      </w:r>
      <w:r w:rsidR="004B1473" w:rsidRPr="002E73E8">
        <w:t xml:space="preserve"> </w:t>
      </w:r>
      <w:r w:rsidRPr="002E73E8">
        <w:t>imieniny</w:t>
      </w:r>
      <w:r w:rsidR="004B1473" w:rsidRPr="002E73E8">
        <w:t xml:space="preserve"> </w:t>
      </w:r>
      <w:r w:rsidRPr="002E73E8">
        <w:t>Cioci.</w:t>
      </w:r>
      <w:r w:rsidR="004B1473" w:rsidRPr="002E73E8">
        <w:t xml:space="preserve"> </w:t>
      </w:r>
      <w:r w:rsidRPr="002E73E8">
        <w:t>Rocznicę</w:t>
      </w:r>
      <w:r w:rsidR="004B1473" w:rsidRPr="002E73E8">
        <w:t xml:space="preserve"> </w:t>
      </w:r>
      <w:r w:rsidRPr="002E73E8">
        <w:t>Jej</w:t>
      </w:r>
      <w:r w:rsidR="004B1473" w:rsidRPr="002E73E8">
        <w:t xml:space="preserve"> </w:t>
      </w:r>
      <w:r w:rsidRPr="002E73E8">
        <w:t>wspominaliśmy</w:t>
      </w:r>
      <w:r w:rsidR="004B1473" w:rsidRPr="002E73E8">
        <w:t xml:space="preserve"> </w:t>
      </w:r>
      <w:r w:rsidRPr="002E73E8">
        <w:t>jeszcze</w:t>
      </w:r>
      <w:r w:rsidR="004B1473" w:rsidRPr="002E73E8">
        <w:t xml:space="preserve"> </w:t>
      </w:r>
      <w:r w:rsidRPr="002E73E8">
        <w:t>przed</w:t>
      </w:r>
      <w:r w:rsidR="004B1473" w:rsidRPr="002E73E8">
        <w:t xml:space="preserve"> </w:t>
      </w:r>
      <w:r w:rsidRPr="002E73E8">
        <w:t>wyjazdem</w:t>
      </w:r>
      <w:r w:rsidR="00BD4017" w:rsidRPr="002E73E8">
        <w:t xml:space="preserve"> z </w:t>
      </w:r>
      <w:proofErr w:type="spellStart"/>
      <w:r w:rsidR="00AE7521" w:rsidRPr="002E73E8">
        <w:t>Kaz</w:t>
      </w:r>
      <w:proofErr w:type="spellEnd"/>
      <w:r w:rsidR="00AE7521" w:rsidRPr="002E73E8">
        <w:t>[</w:t>
      </w:r>
      <w:proofErr w:type="spellStart"/>
      <w:r w:rsidR="00AE7521" w:rsidRPr="002E73E8">
        <w:t>achstanu</w:t>
      </w:r>
      <w:proofErr w:type="spellEnd"/>
      <w:r w:rsidR="00AE7521" w:rsidRPr="002E73E8">
        <w:t>].</w:t>
      </w:r>
      <w:r w:rsidR="004B1473" w:rsidRPr="002E73E8">
        <w:t xml:space="preserve"> </w:t>
      </w:r>
      <w:r w:rsidRPr="002E73E8">
        <w:t>Zapewne</w:t>
      </w:r>
      <w:r w:rsidR="004B1473" w:rsidRPr="002E73E8">
        <w:t xml:space="preserve"> </w:t>
      </w:r>
      <w:r w:rsidRPr="002E73E8">
        <w:t>nie</w:t>
      </w:r>
      <w:r w:rsidR="004B1473" w:rsidRPr="002E73E8">
        <w:t xml:space="preserve"> </w:t>
      </w:r>
      <w:r w:rsidRPr="002E73E8">
        <w:t>otrzymaliście</w:t>
      </w:r>
      <w:r w:rsidR="004B1473" w:rsidRPr="002E73E8">
        <w:t xml:space="preserve"> </w:t>
      </w:r>
      <w:r w:rsidRPr="002E73E8">
        <w:t>jeszcze</w:t>
      </w:r>
      <w:r w:rsidR="004B1473" w:rsidRPr="002E73E8">
        <w:t xml:space="preserve"> </w:t>
      </w:r>
      <w:r w:rsidRPr="002E73E8">
        <w:t>zawiadomienia</w:t>
      </w:r>
      <w:r w:rsidR="00BD4017" w:rsidRPr="002E73E8">
        <w:t xml:space="preserve"> o </w:t>
      </w:r>
      <w:r w:rsidRPr="002E73E8">
        <w:t>śmierci</w:t>
      </w:r>
      <w:r w:rsidR="004B1473" w:rsidRPr="002E73E8">
        <w:t xml:space="preserve"> </w:t>
      </w:r>
      <w:r w:rsidRPr="002E73E8">
        <w:t>Marii</w:t>
      </w:r>
      <w:r w:rsidR="004B1473" w:rsidRPr="002E73E8">
        <w:t xml:space="preserve"> </w:t>
      </w:r>
      <w:r w:rsidRPr="002E73E8">
        <w:t>Majcher,</w:t>
      </w:r>
      <w:r w:rsidR="004B1473" w:rsidRPr="002E73E8">
        <w:t xml:space="preserve"> </w:t>
      </w:r>
      <w:r w:rsidRPr="002E73E8">
        <w:t>skoro</w:t>
      </w:r>
      <w:r w:rsidR="004B1473" w:rsidRPr="002E73E8">
        <w:t xml:space="preserve"> </w:t>
      </w:r>
      <w:r w:rsidRPr="002E73E8">
        <w:t>pisaliście</w:t>
      </w:r>
      <w:r w:rsidR="004B1473" w:rsidRPr="002E73E8">
        <w:t xml:space="preserve"> </w:t>
      </w:r>
      <w:r w:rsidRPr="002E73E8">
        <w:t>jeszcze</w:t>
      </w:r>
      <w:r w:rsidR="004B1473" w:rsidRPr="002E73E8">
        <w:t xml:space="preserve"> </w:t>
      </w:r>
      <w:r w:rsidRPr="002E73E8">
        <w:t>na</w:t>
      </w:r>
      <w:r w:rsidR="004B1473" w:rsidRPr="002E73E8">
        <w:t xml:space="preserve"> </w:t>
      </w:r>
      <w:r w:rsidRPr="002E73E8">
        <w:t>jej</w:t>
      </w:r>
      <w:r w:rsidR="004B1473" w:rsidRPr="002E73E8">
        <w:t xml:space="preserve"> </w:t>
      </w:r>
      <w:r w:rsidRPr="002E73E8">
        <w:t>adres.</w:t>
      </w:r>
      <w:r w:rsidR="004B1473" w:rsidRPr="002E73E8">
        <w:t xml:space="preserve"> </w:t>
      </w:r>
      <w:r w:rsidRPr="002E73E8">
        <w:t>Obecnie</w:t>
      </w:r>
      <w:r w:rsidR="004B1473" w:rsidRPr="002E73E8">
        <w:t xml:space="preserve"> </w:t>
      </w:r>
      <w:r w:rsidRPr="002E73E8">
        <w:t>pewnie</w:t>
      </w:r>
      <w:r w:rsidR="004B1473" w:rsidRPr="002E73E8">
        <w:t xml:space="preserve"> </w:t>
      </w:r>
      <w:r w:rsidRPr="002E73E8">
        <w:t>już</w:t>
      </w:r>
      <w:r w:rsidR="004B1473" w:rsidRPr="002E73E8">
        <w:t xml:space="preserve"> </w:t>
      </w:r>
      <w:r w:rsidRPr="002E73E8">
        <w:t>odpisaliście</w:t>
      </w:r>
      <w:r w:rsidR="004B1473" w:rsidRPr="002E73E8">
        <w:t xml:space="preserve"> </w:t>
      </w:r>
      <w:r w:rsidRPr="002E73E8">
        <w:t>na</w:t>
      </w:r>
      <w:r w:rsidR="004B1473" w:rsidRPr="002E73E8">
        <w:t xml:space="preserve"> </w:t>
      </w:r>
      <w:r w:rsidRPr="002E73E8">
        <w:t>adres</w:t>
      </w:r>
      <w:r w:rsidR="004B1473" w:rsidRPr="002E73E8">
        <w:t xml:space="preserve"> </w:t>
      </w:r>
      <w:r w:rsidRPr="002E73E8">
        <w:t>podany.</w:t>
      </w:r>
    </w:p>
    <w:p w14:paraId="009B5CE7" w14:textId="77777777" w:rsidR="004D51C3" w:rsidRPr="002E73E8" w:rsidRDefault="00CF2038" w:rsidP="002E73E8">
      <w:pPr>
        <w:pStyle w:val="Bodytext20"/>
        <w:shd w:val="clear" w:color="auto" w:fill="auto"/>
        <w:spacing w:before="0" w:after="0" w:line="360" w:lineRule="auto"/>
        <w:ind w:firstLine="820"/>
      </w:pPr>
      <w:r w:rsidRPr="002E73E8">
        <w:t>Albin</w:t>
      </w:r>
      <w:r w:rsidR="004B1473" w:rsidRPr="002E73E8">
        <w:t xml:space="preserve"> </w:t>
      </w:r>
      <w:r w:rsidRPr="002E73E8">
        <w:t>już</w:t>
      </w:r>
      <w:r w:rsidR="004B1473" w:rsidRPr="002E73E8">
        <w:t xml:space="preserve"> </w:t>
      </w:r>
      <w:r w:rsidRPr="002E73E8">
        <w:t>napisał</w:t>
      </w:r>
      <w:r w:rsidR="00BD4017" w:rsidRPr="002E73E8">
        <w:t xml:space="preserve"> i </w:t>
      </w:r>
      <w:r w:rsidRPr="002E73E8">
        <w:t>doszło</w:t>
      </w:r>
      <w:r w:rsidR="004B1473" w:rsidRPr="002E73E8">
        <w:t xml:space="preserve"> </w:t>
      </w:r>
      <w:r w:rsidRPr="002E73E8">
        <w:t>dość</w:t>
      </w:r>
      <w:r w:rsidR="004B1473" w:rsidRPr="002E73E8">
        <w:t xml:space="preserve"> </w:t>
      </w:r>
      <w:r w:rsidRPr="002E73E8">
        <w:t>szybko.</w:t>
      </w:r>
      <w:r w:rsidR="004B1473" w:rsidRPr="002E73E8">
        <w:t xml:space="preserve"> </w:t>
      </w:r>
      <w:r w:rsidRPr="002E73E8">
        <w:t>Mam</w:t>
      </w:r>
      <w:r w:rsidR="004B1473" w:rsidRPr="002E73E8">
        <w:t xml:space="preserve"> </w:t>
      </w:r>
      <w:r w:rsidRPr="002E73E8">
        <w:t>nadzieję</w:t>
      </w:r>
      <w:r w:rsidR="004B1473" w:rsidRPr="002E73E8">
        <w:t xml:space="preserve"> </w:t>
      </w:r>
      <w:r w:rsidRPr="002E73E8">
        <w:t>Jasieńku,</w:t>
      </w:r>
      <w:r w:rsidR="004B1473" w:rsidRPr="002E73E8">
        <w:t xml:space="preserve"> </w:t>
      </w:r>
      <w:r w:rsidRPr="002E73E8">
        <w:t>że</w:t>
      </w:r>
      <w:r w:rsidR="004B1473" w:rsidRPr="002E73E8">
        <w:t xml:space="preserve"> </w:t>
      </w:r>
      <w:r w:rsidRPr="002E73E8">
        <w:t>oddałeś</w:t>
      </w:r>
      <w:r w:rsidR="004B1473" w:rsidRPr="002E73E8">
        <w:t xml:space="preserve"> </w:t>
      </w:r>
      <w:r w:rsidRPr="002E73E8">
        <w:t>już</w:t>
      </w:r>
      <w:r w:rsidR="004B1473" w:rsidRPr="002E73E8">
        <w:t xml:space="preserve"> </w:t>
      </w:r>
      <w:r w:rsidRPr="002E73E8">
        <w:t>tę</w:t>
      </w:r>
      <w:r w:rsidR="004B1473" w:rsidRPr="002E73E8">
        <w:t xml:space="preserve"> </w:t>
      </w:r>
      <w:r w:rsidRPr="002E73E8">
        <w:t>ważną</w:t>
      </w:r>
      <w:r w:rsidR="004B1473" w:rsidRPr="002E73E8">
        <w:t xml:space="preserve"> </w:t>
      </w:r>
      <w:r w:rsidRPr="002E73E8">
        <w:t>pracę.</w:t>
      </w:r>
      <w:r w:rsidR="00AE7521" w:rsidRPr="002E73E8">
        <w:t xml:space="preserve"> W</w:t>
      </w:r>
      <w:r w:rsidR="00BD4017" w:rsidRPr="002E73E8">
        <w:t xml:space="preserve"> </w:t>
      </w:r>
      <w:r w:rsidRPr="002E73E8">
        <w:t>związku</w:t>
      </w:r>
      <w:r w:rsidR="00BD4017" w:rsidRPr="002E73E8">
        <w:t xml:space="preserve"> z </w:t>
      </w:r>
      <w:r w:rsidRPr="002E73E8">
        <w:t>tym</w:t>
      </w:r>
      <w:r w:rsidR="007A6B05" w:rsidRPr="002E73E8">
        <w:t xml:space="preserve"> i</w:t>
      </w:r>
      <w:r w:rsidR="00BD4017" w:rsidRPr="002E73E8">
        <w:t xml:space="preserve"> w </w:t>
      </w:r>
      <w:r w:rsidRPr="002E73E8">
        <w:t>ogóle</w:t>
      </w:r>
      <w:r w:rsidR="00BD4017" w:rsidRPr="002E73E8">
        <w:t xml:space="preserve"> z </w:t>
      </w:r>
      <w:r w:rsidRPr="002E73E8">
        <w:t>tokiem</w:t>
      </w:r>
      <w:r w:rsidR="004B1473" w:rsidRPr="002E73E8">
        <w:t xml:space="preserve"> </w:t>
      </w:r>
      <w:r w:rsidRPr="002E73E8">
        <w:t>Twoich</w:t>
      </w:r>
      <w:r w:rsidR="004B1473" w:rsidRPr="002E73E8">
        <w:t xml:space="preserve"> </w:t>
      </w:r>
      <w:r w:rsidRPr="002E73E8">
        <w:t>zajęć</w:t>
      </w:r>
      <w:r w:rsidR="004B1473" w:rsidRPr="002E73E8">
        <w:t xml:space="preserve"> </w:t>
      </w:r>
      <w:r w:rsidRPr="002E73E8">
        <w:t>chciałbym</w:t>
      </w:r>
      <w:r w:rsidR="004B1473" w:rsidRPr="002E73E8">
        <w:t xml:space="preserve"> </w:t>
      </w:r>
      <w:r w:rsidRPr="002E73E8">
        <w:t>Ci</w:t>
      </w:r>
      <w:r w:rsidR="004B1473" w:rsidRPr="002E73E8">
        <w:t xml:space="preserve"> </w:t>
      </w:r>
      <w:r w:rsidRPr="002E73E8">
        <w:t>zarekomendować</w:t>
      </w:r>
      <w:r w:rsidR="004B1473" w:rsidRPr="002E73E8">
        <w:t xml:space="preserve"> </w:t>
      </w:r>
      <w:r w:rsidRPr="002E73E8">
        <w:t>do</w:t>
      </w:r>
      <w:r w:rsidR="004B1473" w:rsidRPr="002E73E8">
        <w:t xml:space="preserve"> </w:t>
      </w:r>
      <w:r w:rsidRPr="002E73E8">
        <w:t>przemyślenia</w:t>
      </w:r>
      <w:r w:rsidR="00AE7521" w:rsidRPr="002E73E8">
        <w:t xml:space="preserve"> „</w:t>
      </w:r>
      <w:r w:rsidRPr="002E73E8">
        <w:t>Niezwykły</w:t>
      </w:r>
      <w:r w:rsidR="004B1473" w:rsidRPr="002E73E8">
        <w:t xml:space="preserve"> </w:t>
      </w:r>
      <w:r w:rsidRPr="002E73E8">
        <w:t>Dialog”</w:t>
      </w:r>
      <w:r w:rsidR="004B1473" w:rsidRPr="002E73E8">
        <w:t xml:space="preserve"> </w:t>
      </w:r>
      <w:proofErr w:type="spellStart"/>
      <w:r w:rsidRPr="002E73E8">
        <w:t>Quiosta</w:t>
      </w:r>
      <w:proofErr w:type="spellEnd"/>
      <w:r w:rsidR="004B1473" w:rsidRPr="002E73E8">
        <w:t xml:space="preserve"> </w:t>
      </w:r>
      <w:r w:rsidRPr="002E73E8">
        <w:t>(Loretanki).</w:t>
      </w:r>
      <w:r w:rsidR="004B1473" w:rsidRPr="002E73E8">
        <w:t xml:space="preserve"> </w:t>
      </w:r>
      <w:r w:rsidRPr="002E73E8">
        <w:t>Trochę</w:t>
      </w:r>
      <w:r w:rsidR="004B1473" w:rsidRPr="002E73E8">
        <w:t xml:space="preserve"> </w:t>
      </w:r>
      <w:r w:rsidRPr="002E73E8">
        <w:t>to</w:t>
      </w:r>
      <w:r w:rsidR="004B1473" w:rsidRPr="002E73E8">
        <w:t xml:space="preserve"> </w:t>
      </w:r>
      <w:r w:rsidRPr="002E73E8">
        <w:t>opacznie</w:t>
      </w:r>
      <w:r w:rsidR="004B1473" w:rsidRPr="002E73E8">
        <w:t xml:space="preserve"> </w:t>
      </w:r>
      <w:r w:rsidRPr="002E73E8">
        <w:t>wygląda,</w:t>
      </w:r>
      <w:r w:rsidR="004B1473" w:rsidRPr="002E73E8">
        <w:t xml:space="preserve"> </w:t>
      </w:r>
      <w:r w:rsidRPr="002E73E8">
        <w:t>że</w:t>
      </w:r>
      <w:r w:rsidR="004B1473" w:rsidRPr="002E73E8">
        <w:t xml:space="preserve"> </w:t>
      </w:r>
      <w:r w:rsidRPr="002E73E8">
        <w:t>obarczam</w:t>
      </w:r>
      <w:r w:rsidR="004B1473" w:rsidRPr="002E73E8">
        <w:t xml:space="preserve"> </w:t>
      </w:r>
      <w:r w:rsidRPr="002E73E8">
        <w:t>Cię</w:t>
      </w:r>
      <w:r w:rsidR="004B1473" w:rsidRPr="002E73E8">
        <w:t xml:space="preserve"> </w:t>
      </w:r>
      <w:r w:rsidRPr="002E73E8">
        <w:t>literaturą,</w:t>
      </w:r>
      <w:r w:rsidR="004B1473" w:rsidRPr="002E73E8">
        <w:t xml:space="preserve"> </w:t>
      </w:r>
      <w:r w:rsidRPr="002E73E8">
        <w:t>kiedy</w:t>
      </w:r>
      <w:r w:rsidR="004B1473" w:rsidRPr="002E73E8">
        <w:t xml:space="preserve"> </w:t>
      </w:r>
      <w:r w:rsidRPr="002E73E8">
        <w:t>nie</w:t>
      </w:r>
      <w:r w:rsidR="004B1473" w:rsidRPr="002E73E8">
        <w:t xml:space="preserve"> </w:t>
      </w:r>
      <w:r w:rsidRPr="002E73E8">
        <w:t>masz</w:t>
      </w:r>
      <w:r w:rsidR="004B1473" w:rsidRPr="002E73E8">
        <w:t xml:space="preserve"> </w:t>
      </w:r>
      <w:r w:rsidRPr="002E73E8">
        <w:t>czasu</w:t>
      </w:r>
      <w:r w:rsidR="004B1473" w:rsidRPr="002E73E8">
        <w:t xml:space="preserve"> </w:t>
      </w:r>
      <w:r w:rsidRPr="002E73E8">
        <w:t>odetchnąć,</w:t>
      </w:r>
      <w:r w:rsidR="004B1473" w:rsidRPr="002E73E8">
        <w:t xml:space="preserve"> </w:t>
      </w:r>
      <w:r w:rsidRPr="002E73E8">
        <w:t>ale</w:t>
      </w:r>
      <w:r w:rsidR="004B1473" w:rsidRPr="002E73E8">
        <w:t xml:space="preserve"> </w:t>
      </w:r>
      <w:r w:rsidRPr="002E73E8">
        <w:t>są</w:t>
      </w:r>
      <w:r w:rsidR="004B1473" w:rsidRPr="002E73E8">
        <w:t xml:space="preserve"> </w:t>
      </w:r>
      <w:r w:rsidRPr="002E73E8">
        <w:t>tam</w:t>
      </w:r>
      <w:r w:rsidR="004B1473" w:rsidRPr="002E73E8">
        <w:t xml:space="preserve"> </w:t>
      </w:r>
      <w:r w:rsidRPr="002E73E8">
        <w:t>uwagi</w:t>
      </w:r>
      <w:r w:rsidR="004B1473" w:rsidRPr="002E73E8">
        <w:t xml:space="preserve"> </w:t>
      </w:r>
      <w:r w:rsidRPr="002E73E8">
        <w:t>jakby</w:t>
      </w:r>
      <w:r w:rsidR="004B1473" w:rsidRPr="002E73E8">
        <w:t xml:space="preserve"> </w:t>
      </w:r>
      <w:r w:rsidRPr="002E73E8">
        <w:t>specjalnie</w:t>
      </w:r>
      <w:r w:rsidR="004B1473" w:rsidRPr="002E73E8">
        <w:t xml:space="preserve"> </w:t>
      </w:r>
      <w:r w:rsidRPr="002E73E8">
        <w:t>dla</w:t>
      </w:r>
      <w:r w:rsidR="004B1473" w:rsidRPr="002E73E8">
        <w:t xml:space="preserve"> </w:t>
      </w:r>
      <w:r w:rsidRPr="002E73E8">
        <w:t>Was</w:t>
      </w:r>
      <w:r w:rsidR="004B1473" w:rsidRPr="002E73E8">
        <w:t xml:space="preserve"> </w:t>
      </w:r>
      <w:r w:rsidRPr="002E73E8">
        <w:t>napisane,</w:t>
      </w:r>
      <w:r w:rsidR="004B1473" w:rsidRPr="002E73E8">
        <w:t xml:space="preserve"> </w:t>
      </w:r>
      <w:r w:rsidRPr="002E73E8">
        <w:t>choćby</w:t>
      </w:r>
      <w:r w:rsidR="004B1473" w:rsidRPr="002E73E8">
        <w:t xml:space="preserve"> </w:t>
      </w:r>
      <w:r w:rsidRPr="002E73E8">
        <w:t>takie:</w:t>
      </w:r>
      <w:r w:rsidR="004B1473" w:rsidRPr="002E73E8">
        <w:t xml:space="preserve"> </w:t>
      </w:r>
      <w:r w:rsidRPr="002E73E8">
        <w:t>„nie</w:t>
      </w:r>
      <w:r w:rsidR="004B1473" w:rsidRPr="002E73E8">
        <w:t xml:space="preserve"> </w:t>
      </w:r>
      <w:r w:rsidRPr="002E73E8">
        <w:t>pozwolić</w:t>
      </w:r>
      <w:r w:rsidR="004B1473" w:rsidRPr="002E73E8">
        <w:t xml:space="preserve"> </w:t>
      </w:r>
      <w:r w:rsidRPr="002E73E8">
        <w:t>się</w:t>
      </w:r>
      <w:r w:rsidR="004B1473" w:rsidRPr="002E73E8">
        <w:t xml:space="preserve"> </w:t>
      </w:r>
      <w:r w:rsidRPr="002E73E8">
        <w:t>przeciążyć”,</w:t>
      </w:r>
      <w:r w:rsidR="004B1473" w:rsidRPr="002E73E8">
        <w:t xml:space="preserve"> </w:t>
      </w:r>
      <w:r w:rsidRPr="002E73E8">
        <w:t>„Aby</w:t>
      </w:r>
      <w:r w:rsidR="004B1473" w:rsidRPr="002E73E8">
        <w:t xml:space="preserve"> </w:t>
      </w:r>
      <w:r w:rsidRPr="002E73E8">
        <w:t>działać</w:t>
      </w:r>
      <w:r w:rsidR="004B1473" w:rsidRPr="002E73E8">
        <w:t xml:space="preserve"> </w:t>
      </w:r>
      <w:r w:rsidRPr="002E73E8">
        <w:t>skutecznie”.</w:t>
      </w:r>
      <w:r w:rsidR="004B1473" w:rsidRPr="002E73E8">
        <w:t xml:space="preserve"> </w:t>
      </w:r>
      <w:r w:rsidRPr="002E73E8">
        <w:t>D</w:t>
      </w:r>
      <w:r w:rsidR="004B1473" w:rsidRPr="002E73E8">
        <w:t xml:space="preserve"> </w:t>
      </w:r>
      <w:r w:rsidRPr="002E73E8">
        <w:t>mnie</w:t>
      </w:r>
      <w:r w:rsidR="004B1473" w:rsidRPr="002E73E8">
        <w:t xml:space="preserve"> </w:t>
      </w:r>
      <w:r w:rsidRPr="002E73E8">
        <w:t>może</w:t>
      </w:r>
      <w:r w:rsidR="004B1473" w:rsidRPr="002E73E8">
        <w:t xml:space="preserve"> </w:t>
      </w:r>
      <w:r w:rsidRPr="002E73E8">
        <w:t>się</w:t>
      </w:r>
      <w:r w:rsidR="004B1473" w:rsidRPr="002E73E8">
        <w:t xml:space="preserve"> </w:t>
      </w:r>
      <w:r w:rsidRPr="002E73E8">
        <w:t>stosować</w:t>
      </w:r>
      <w:r w:rsidR="004B1473" w:rsidRPr="002E73E8">
        <w:t xml:space="preserve"> </w:t>
      </w:r>
      <w:r w:rsidRPr="002E73E8">
        <w:t>ewangeliczne:</w:t>
      </w:r>
      <w:r w:rsidR="004B1473" w:rsidRPr="002E73E8">
        <w:t xml:space="preserve"> </w:t>
      </w:r>
      <w:r w:rsidRPr="002E73E8">
        <w:t>„ulecz</w:t>
      </w:r>
      <w:r w:rsidR="004B1473" w:rsidRPr="002E73E8">
        <w:t xml:space="preserve"> </w:t>
      </w:r>
      <w:r w:rsidRPr="002E73E8">
        <w:t>samego</w:t>
      </w:r>
      <w:r w:rsidR="004B1473" w:rsidRPr="002E73E8">
        <w:t xml:space="preserve"> </w:t>
      </w:r>
      <w:r w:rsidRPr="002E73E8">
        <w:t>siebie”,</w:t>
      </w:r>
      <w:r w:rsidR="004B1473" w:rsidRPr="002E73E8">
        <w:t xml:space="preserve"> </w:t>
      </w:r>
      <w:r w:rsidRPr="002E73E8">
        <w:t>bo</w:t>
      </w:r>
      <w:r w:rsidR="004B1473" w:rsidRPr="002E73E8">
        <w:t xml:space="preserve"> </w:t>
      </w:r>
      <w:r w:rsidRPr="002E73E8">
        <w:t>właśnie</w:t>
      </w:r>
      <w:r w:rsidR="004B1473" w:rsidRPr="002E73E8">
        <w:t xml:space="preserve"> </w:t>
      </w:r>
      <w:r w:rsidRPr="002E73E8">
        <w:t>tym</w:t>
      </w:r>
      <w:r w:rsidR="004B1473" w:rsidRPr="002E73E8">
        <w:t xml:space="preserve"> </w:t>
      </w:r>
      <w:r w:rsidRPr="002E73E8">
        <w:t>wszystkim</w:t>
      </w:r>
      <w:r w:rsidR="004B1473" w:rsidRPr="002E73E8">
        <w:t xml:space="preserve"> </w:t>
      </w:r>
      <w:r w:rsidRPr="002E73E8">
        <w:t>sam</w:t>
      </w:r>
      <w:r w:rsidR="004B1473" w:rsidRPr="002E73E8">
        <w:t xml:space="preserve"> </w:t>
      </w:r>
      <w:r w:rsidRPr="002E73E8">
        <w:t>grzeszę.</w:t>
      </w:r>
      <w:r w:rsidR="004B1473" w:rsidRPr="002E73E8">
        <w:t xml:space="preserve"> </w:t>
      </w:r>
      <w:r w:rsidRPr="002E73E8">
        <w:t>Wciąż</w:t>
      </w:r>
      <w:r w:rsidR="004B1473" w:rsidRPr="002E73E8">
        <w:t xml:space="preserve"> </w:t>
      </w:r>
      <w:r w:rsidRPr="002E73E8">
        <w:t>żywię</w:t>
      </w:r>
      <w:r w:rsidR="004B1473" w:rsidRPr="002E73E8">
        <w:t xml:space="preserve"> </w:t>
      </w:r>
      <w:r w:rsidRPr="002E73E8">
        <w:t>nadzieję,</w:t>
      </w:r>
      <w:r w:rsidR="004B1473" w:rsidRPr="002E73E8">
        <w:t xml:space="preserve"> </w:t>
      </w:r>
      <w:r w:rsidRPr="002E73E8">
        <w:t>że</w:t>
      </w:r>
      <w:r w:rsidR="004B1473" w:rsidRPr="002E73E8">
        <w:t xml:space="preserve"> </w:t>
      </w:r>
      <w:r w:rsidRPr="002E73E8">
        <w:t>się</w:t>
      </w:r>
      <w:r w:rsidR="004B1473" w:rsidRPr="002E73E8">
        <w:t xml:space="preserve"> </w:t>
      </w:r>
      <w:r w:rsidRPr="002E73E8">
        <w:t>jeszcze</w:t>
      </w:r>
      <w:r w:rsidR="004B1473" w:rsidRPr="002E73E8">
        <w:t xml:space="preserve"> </w:t>
      </w:r>
      <w:r w:rsidRPr="002E73E8">
        <w:t>spotkamy</w:t>
      </w:r>
      <w:r w:rsidR="00BD4017" w:rsidRPr="002E73E8">
        <w:t xml:space="preserve"> i </w:t>
      </w:r>
      <w:r w:rsidRPr="002E73E8">
        <w:t>to</w:t>
      </w:r>
      <w:r w:rsidR="004B1473" w:rsidRPr="002E73E8">
        <w:t xml:space="preserve"> </w:t>
      </w:r>
      <w:r w:rsidRPr="002E73E8">
        <w:t>na</w:t>
      </w:r>
      <w:r w:rsidR="004B1473" w:rsidRPr="002E73E8">
        <w:t xml:space="preserve"> </w:t>
      </w:r>
      <w:r w:rsidRPr="002E73E8">
        <w:t>tym</w:t>
      </w:r>
      <w:r w:rsidR="004B1473" w:rsidRPr="002E73E8">
        <w:t xml:space="preserve"> </w:t>
      </w:r>
      <w:r w:rsidRPr="002E73E8">
        <w:t>świecie,</w:t>
      </w:r>
      <w:r w:rsidR="004B1473" w:rsidRPr="002E73E8">
        <w:t xml:space="preserve"> </w:t>
      </w:r>
      <w:r w:rsidRPr="002E73E8">
        <w:t>choć</w:t>
      </w:r>
      <w:r w:rsidR="004B1473" w:rsidRPr="002E73E8">
        <w:t xml:space="preserve"> </w:t>
      </w:r>
      <w:r w:rsidRPr="002E73E8">
        <w:t>nie</w:t>
      </w:r>
      <w:r w:rsidR="004B1473" w:rsidRPr="002E73E8">
        <w:t xml:space="preserve"> </w:t>
      </w:r>
      <w:r w:rsidRPr="002E73E8">
        <w:t>wyobrażam</w:t>
      </w:r>
      <w:r w:rsidR="004B1473" w:rsidRPr="002E73E8">
        <w:t xml:space="preserve"> </w:t>
      </w:r>
      <w:r w:rsidRPr="002E73E8">
        <w:t>sobie</w:t>
      </w:r>
      <w:r w:rsidR="004B1473" w:rsidRPr="002E73E8">
        <w:t xml:space="preserve"> </w:t>
      </w:r>
      <w:r w:rsidRPr="002E73E8">
        <w:t>jak</w:t>
      </w:r>
      <w:r w:rsidR="004B1473" w:rsidRPr="002E73E8">
        <w:t xml:space="preserve"> </w:t>
      </w:r>
      <w:r w:rsidRPr="002E73E8">
        <w:t>do</w:t>
      </w:r>
      <w:r w:rsidR="004B1473" w:rsidRPr="002E73E8">
        <w:t xml:space="preserve"> </w:t>
      </w:r>
      <w:r w:rsidRPr="002E73E8">
        <w:t>tego</w:t>
      </w:r>
      <w:r w:rsidR="004B1473" w:rsidRPr="002E73E8">
        <w:t xml:space="preserve"> </w:t>
      </w:r>
      <w:r w:rsidRPr="002E73E8">
        <w:t>dojdzie.</w:t>
      </w:r>
      <w:r w:rsidR="004B1473" w:rsidRPr="002E73E8">
        <w:t xml:space="preserve"> </w:t>
      </w:r>
      <w:r w:rsidRPr="002E73E8">
        <w:t>Jeżeli</w:t>
      </w:r>
      <w:r w:rsidR="004B1473" w:rsidRPr="002E73E8">
        <w:t xml:space="preserve"> </w:t>
      </w:r>
      <w:r w:rsidRPr="002E73E8">
        <w:t>Wasza</w:t>
      </w:r>
      <w:r w:rsidR="004B1473" w:rsidRPr="002E73E8">
        <w:t xml:space="preserve"> </w:t>
      </w:r>
      <w:r w:rsidRPr="002E73E8">
        <w:t>maszyna</w:t>
      </w:r>
      <w:r w:rsidR="004B1473" w:rsidRPr="002E73E8">
        <w:t xml:space="preserve"> </w:t>
      </w:r>
      <w:r w:rsidRPr="002E73E8">
        <w:t>[samochód]</w:t>
      </w:r>
      <w:r w:rsidR="004B1473" w:rsidRPr="002E73E8">
        <w:t xml:space="preserve"> </w:t>
      </w:r>
      <w:r w:rsidRPr="002E73E8">
        <w:t>nawala,</w:t>
      </w:r>
      <w:r w:rsidR="004B1473" w:rsidRPr="002E73E8">
        <w:t xml:space="preserve"> </w:t>
      </w:r>
      <w:r w:rsidRPr="002E73E8">
        <w:t>to</w:t>
      </w:r>
      <w:r w:rsidR="004B1473" w:rsidRPr="002E73E8">
        <w:t xml:space="preserve"> </w:t>
      </w:r>
      <w:r w:rsidRPr="002E73E8">
        <w:t>trudno</w:t>
      </w:r>
      <w:r w:rsidR="004B1473" w:rsidRPr="002E73E8">
        <w:t xml:space="preserve"> </w:t>
      </w:r>
      <w:r w:rsidRPr="002E73E8">
        <w:t>marzyć,</w:t>
      </w:r>
      <w:r w:rsidR="004B1473" w:rsidRPr="002E73E8">
        <w:t xml:space="preserve"> </w:t>
      </w:r>
      <w:r w:rsidRPr="002E73E8">
        <w:t>żebyście</w:t>
      </w:r>
      <w:r w:rsidR="004B1473" w:rsidRPr="002E73E8">
        <w:t xml:space="preserve"> </w:t>
      </w:r>
      <w:r w:rsidRPr="002E73E8">
        <w:t>mogli</w:t>
      </w:r>
      <w:r w:rsidR="004B1473" w:rsidRPr="002E73E8">
        <w:t xml:space="preserve"> </w:t>
      </w:r>
      <w:r w:rsidRPr="002E73E8">
        <w:t>przyjechać</w:t>
      </w:r>
      <w:r w:rsidR="004B1473" w:rsidRPr="002E73E8">
        <w:t xml:space="preserve"> </w:t>
      </w:r>
      <w:r w:rsidRPr="002E73E8">
        <w:t>nią</w:t>
      </w:r>
      <w:r w:rsidR="004B1473" w:rsidRPr="002E73E8">
        <w:t xml:space="preserve"> </w:t>
      </w:r>
      <w:r w:rsidRPr="002E73E8">
        <w:t>do</w:t>
      </w:r>
      <w:r w:rsidR="004B1473" w:rsidRPr="002E73E8">
        <w:t xml:space="preserve"> </w:t>
      </w:r>
      <w:r w:rsidRPr="002E73E8">
        <w:t>Lwowa,</w:t>
      </w:r>
      <w:r w:rsidR="004B1473" w:rsidRPr="002E73E8">
        <w:t xml:space="preserve"> </w:t>
      </w:r>
      <w:r w:rsidRPr="002E73E8">
        <w:t>na</w:t>
      </w:r>
      <w:r w:rsidR="004B1473" w:rsidRPr="002E73E8">
        <w:t xml:space="preserve"> </w:t>
      </w:r>
      <w:r w:rsidRPr="002E73E8">
        <w:t>co</w:t>
      </w:r>
      <w:r w:rsidR="004B1473" w:rsidRPr="002E73E8">
        <w:t xml:space="preserve"> </w:t>
      </w:r>
      <w:r w:rsidRPr="002E73E8">
        <w:t>po</w:t>
      </w:r>
      <w:r w:rsidR="004B1473" w:rsidRPr="002E73E8">
        <w:t xml:space="preserve"> </w:t>
      </w:r>
      <w:r w:rsidRPr="002E73E8">
        <w:t>cichu</w:t>
      </w:r>
      <w:r w:rsidR="004B1473" w:rsidRPr="002E73E8">
        <w:t xml:space="preserve"> </w:t>
      </w:r>
      <w:r w:rsidRPr="002E73E8">
        <w:t>liczyłem.</w:t>
      </w:r>
      <w:r w:rsidR="00AE7521"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napisz,</w:t>
      </w:r>
      <w:r w:rsidR="004B1473" w:rsidRPr="002E73E8">
        <w:t xml:space="preserve"> </w:t>
      </w:r>
      <w:r w:rsidRPr="002E73E8">
        <w:t>kiedy</w:t>
      </w:r>
      <w:r w:rsidR="004B1473" w:rsidRPr="002E73E8">
        <w:t xml:space="preserve"> </w:t>
      </w:r>
      <w:r w:rsidRPr="002E73E8">
        <w:t>byłoby</w:t>
      </w:r>
      <w:r w:rsidR="004B1473" w:rsidRPr="002E73E8">
        <w:t xml:space="preserve"> </w:t>
      </w:r>
      <w:r w:rsidRPr="002E73E8">
        <w:t>możliwe,</w:t>
      </w:r>
      <w:r w:rsidR="004B1473" w:rsidRPr="002E73E8">
        <w:t xml:space="preserve"> </w:t>
      </w:r>
      <w:r w:rsidRPr="002E73E8">
        <w:t>to</w:t>
      </w:r>
      <w:r w:rsidR="004B1473" w:rsidRPr="002E73E8">
        <w:t xml:space="preserve"> </w:t>
      </w:r>
      <w:r w:rsidRPr="002E73E8">
        <w:t>wyślemy</w:t>
      </w:r>
      <w:r w:rsidR="004B1473" w:rsidRPr="002E73E8">
        <w:t xml:space="preserve"> </w:t>
      </w:r>
      <w:r w:rsidRPr="002E73E8">
        <w:t>zaproszenie.</w:t>
      </w:r>
      <w:r w:rsidR="004B1473" w:rsidRPr="002E73E8">
        <w:t xml:space="preserve"> </w:t>
      </w:r>
      <w:r w:rsidRPr="002E73E8">
        <w:t>Byłem</w:t>
      </w:r>
      <w:r w:rsidR="004B1473" w:rsidRPr="002E73E8">
        <w:t xml:space="preserve"> </w:t>
      </w:r>
      <w:r w:rsidRPr="002E73E8">
        <w:t>tam</w:t>
      </w:r>
      <w:r w:rsidR="004B1473" w:rsidRPr="002E73E8">
        <w:t xml:space="preserve"> </w:t>
      </w:r>
      <w:r w:rsidRPr="002E73E8">
        <w:t>na</w:t>
      </w:r>
      <w:r w:rsidR="004B1473" w:rsidRPr="002E73E8">
        <w:t xml:space="preserve"> </w:t>
      </w:r>
      <w:r w:rsidRPr="002E73E8">
        <w:t>samą</w:t>
      </w:r>
      <w:r w:rsidR="004B1473" w:rsidRPr="002E73E8">
        <w:t xml:space="preserve"> </w:t>
      </w:r>
      <w:r w:rsidRPr="002E73E8">
        <w:t>św.</w:t>
      </w:r>
      <w:r w:rsidR="004B1473" w:rsidRPr="002E73E8">
        <w:t xml:space="preserve"> </w:t>
      </w:r>
      <w:r w:rsidRPr="002E73E8">
        <w:t>Annę.</w:t>
      </w:r>
      <w:r w:rsidR="004B1473" w:rsidRPr="002E73E8">
        <w:t xml:space="preserve"> </w:t>
      </w:r>
      <w:r w:rsidRPr="002E73E8">
        <w:t>Tata</w:t>
      </w:r>
      <w:r w:rsidR="004B1473" w:rsidRPr="002E73E8">
        <w:t xml:space="preserve"> </w:t>
      </w:r>
      <w:r w:rsidRPr="002E73E8">
        <w:t>koniecznie</w:t>
      </w:r>
      <w:r w:rsidR="004B1473" w:rsidRPr="002E73E8">
        <w:t xml:space="preserve"> </w:t>
      </w:r>
      <w:r w:rsidRPr="002E73E8">
        <w:t>odwiedź</w:t>
      </w:r>
      <w:r w:rsidR="00BD4017" w:rsidRPr="002E73E8">
        <w:t xml:space="preserve"> i </w:t>
      </w:r>
      <w:r w:rsidRPr="002E73E8">
        <w:t>pozdrów</w:t>
      </w:r>
      <w:r w:rsidR="004B1473" w:rsidRPr="002E73E8">
        <w:t xml:space="preserve"> </w:t>
      </w:r>
      <w:r w:rsidRPr="002E73E8">
        <w:t>ode</w:t>
      </w:r>
      <w:r w:rsidR="004B1473" w:rsidRPr="002E73E8">
        <w:t xml:space="preserve"> </w:t>
      </w:r>
      <w:r w:rsidRPr="002E73E8">
        <w:t>mnie.</w:t>
      </w:r>
    </w:p>
    <w:p w14:paraId="6347B0BB" w14:textId="77777777" w:rsidR="00AE7521" w:rsidRPr="002E73E8" w:rsidRDefault="00CF2038" w:rsidP="002E73E8">
      <w:pPr>
        <w:pStyle w:val="Bodytext20"/>
        <w:shd w:val="clear" w:color="auto" w:fill="auto"/>
        <w:spacing w:before="0" w:after="0" w:line="360" w:lineRule="auto"/>
        <w:ind w:firstLine="820"/>
      </w:pPr>
      <w:r w:rsidRPr="002E73E8">
        <w:t>Ściskam</w:t>
      </w:r>
      <w:r w:rsidR="004B1473" w:rsidRPr="002E73E8">
        <w:t xml:space="preserve"> </w:t>
      </w:r>
      <w:r w:rsidRPr="002E73E8">
        <w:t>Was</w:t>
      </w:r>
      <w:r w:rsidR="00BD4017" w:rsidRPr="002E73E8">
        <w:t xml:space="preserve"> i </w:t>
      </w:r>
      <w:r w:rsidRPr="002E73E8">
        <w:t>całuję</w:t>
      </w:r>
      <w:r w:rsidR="004B1473" w:rsidRPr="002E73E8">
        <w:t xml:space="preserve"> </w:t>
      </w:r>
      <w:r w:rsidRPr="002E73E8">
        <w:t>-</w:t>
      </w:r>
      <w:r w:rsidR="004B1473" w:rsidRPr="002E73E8">
        <w:t xml:space="preserve"> </w:t>
      </w:r>
      <w:proofErr w:type="spellStart"/>
      <w:r w:rsidRPr="002E73E8">
        <w:t>Mieciunia</w:t>
      </w:r>
      <w:proofErr w:type="spellEnd"/>
      <w:r w:rsidR="004B1473" w:rsidRPr="002E73E8">
        <w:t xml:space="preserve"> </w:t>
      </w:r>
      <w:r w:rsidRPr="002E73E8">
        <w:t>również</w:t>
      </w:r>
      <w:r w:rsidR="004B1473" w:rsidRPr="002E73E8">
        <w:t xml:space="preserve"> </w:t>
      </w:r>
      <w:r w:rsidRPr="002E73E8">
        <w:t>-</w:t>
      </w:r>
      <w:r w:rsidR="004B1473" w:rsidRPr="002E73E8">
        <w:t xml:space="preserve"> </w:t>
      </w:r>
      <w:r w:rsidR="00AE7521" w:rsidRPr="002E73E8">
        <w:t>z</w:t>
      </w:r>
      <w:r w:rsidR="004B1473" w:rsidRPr="002E73E8">
        <w:t xml:space="preserve"> </w:t>
      </w:r>
      <w:r w:rsidRPr="002E73E8">
        <w:t>życzeniami</w:t>
      </w:r>
      <w:r w:rsidR="004B1473" w:rsidRPr="002E73E8">
        <w:t xml:space="preserve"> </w:t>
      </w:r>
      <w:r w:rsidRPr="002E73E8">
        <w:t>postępu</w:t>
      </w:r>
      <w:r w:rsidR="00BD4017" w:rsidRPr="002E73E8">
        <w:t xml:space="preserve"> w </w:t>
      </w:r>
      <w:r w:rsidRPr="002E73E8">
        <w:t>nauce.</w:t>
      </w:r>
    </w:p>
    <w:p w14:paraId="5053D338" w14:textId="77777777" w:rsidR="00AE7521" w:rsidRPr="002E73E8" w:rsidRDefault="00AE7521" w:rsidP="002E73E8">
      <w:pPr>
        <w:pStyle w:val="Bodytext20"/>
        <w:shd w:val="clear" w:color="auto" w:fill="auto"/>
        <w:spacing w:before="0" w:after="0" w:line="360" w:lineRule="auto"/>
        <w:ind w:firstLine="820"/>
        <w:jc w:val="right"/>
      </w:pPr>
      <w:r w:rsidRPr="002E73E8">
        <w:t>Wujek</w:t>
      </w:r>
    </w:p>
    <w:p w14:paraId="3ADAF61E" w14:textId="77777777" w:rsidR="00AE7521" w:rsidRPr="002E73E8" w:rsidRDefault="00AE7521" w:rsidP="002E73E8">
      <w:pPr>
        <w:pStyle w:val="Bodytext20"/>
        <w:shd w:val="clear" w:color="auto" w:fill="auto"/>
        <w:spacing w:before="0" w:after="0" w:line="360" w:lineRule="auto"/>
      </w:pPr>
      <w:r w:rsidRPr="002E73E8">
        <w:t>Celinograd, 4 IX 1973</w:t>
      </w:r>
    </w:p>
    <w:p w14:paraId="7D20B084" w14:textId="77777777" w:rsidR="009F7926" w:rsidRPr="002E73E8" w:rsidRDefault="009F7926" w:rsidP="002E73E8">
      <w:pPr>
        <w:pStyle w:val="Bodytext30"/>
        <w:shd w:val="clear" w:color="auto" w:fill="auto"/>
        <w:spacing w:after="0" w:line="360" w:lineRule="auto"/>
        <w:jc w:val="both"/>
        <w:rPr>
          <w:rStyle w:val="Bodytext33"/>
          <w:i/>
          <w:iCs/>
          <w:sz w:val="22"/>
          <w:szCs w:val="22"/>
        </w:rPr>
      </w:pPr>
    </w:p>
    <w:p w14:paraId="6A20AD10" w14:textId="77777777" w:rsidR="005D24DC" w:rsidRPr="002E73E8" w:rsidRDefault="005D24DC" w:rsidP="002E73E8">
      <w:pPr>
        <w:pStyle w:val="Bodytext30"/>
        <w:shd w:val="clear" w:color="auto" w:fill="auto"/>
        <w:spacing w:after="0" w:line="360" w:lineRule="auto"/>
        <w:jc w:val="both"/>
        <w:rPr>
          <w:rStyle w:val="Bodytext33"/>
          <w:i/>
          <w:iCs/>
          <w:sz w:val="22"/>
          <w:szCs w:val="22"/>
        </w:rPr>
      </w:pPr>
    </w:p>
    <w:p w14:paraId="029C3B6C" w14:textId="77777777" w:rsidR="005D24DC" w:rsidRPr="002E73E8" w:rsidRDefault="005D24DC" w:rsidP="002E73E8">
      <w:pPr>
        <w:pStyle w:val="Bodytext30"/>
        <w:shd w:val="clear" w:color="auto" w:fill="auto"/>
        <w:spacing w:after="0" w:line="360" w:lineRule="auto"/>
        <w:jc w:val="both"/>
        <w:rPr>
          <w:rStyle w:val="Bodytext33"/>
          <w:i/>
          <w:iCs/>
          <w:sz w:val="22"/>
          <w:szCs w:val="22"/>
        </w:rPr>
      </w:pPr>
    </w:p>
    <w:p w14:paraId="3EA05455" w14:textId="77777777" w:rsidR="004D51C3" w:rsidRPr="002E73E8" w:rsidRDefault="00CF2038" w:rsidP="002E73E8">
      <w:pPr>
        <w:pStyle w:val="Bodytext30"/>
        <w:shd w:val="clear" w:color="auto" w:fill="auto"/>
        <w:spacing w:after="0" w:line="360" w:lineRule="auto"/>
        <w:rPr>
          <w:sz w:val="22"/>
          <w:szCs w:val="22"/>
        </w:rPr>
      </w:pPr>
      <w:r w:rsidRPr="002E73E8">
        <w:rPr>
          <w:rStyle w:val="Bodytext33"/>
          <w:i/>
          <w:iCs/>
          <w:sz w:val="22"/>
          <w:szCs w:val="22"/>
        </w:rPr>
        <w:t>List</w:t>
      </w:r>
      <w:r w:rsidR="004B1473" w:rsidRPr="002E73E8">
        <w:rPr>
          <w:rStyle w:val="Bodytext33"/>
          <w:i/>
          <w:iCs/>
          <w:sz w:val="22"/>
          <w:szCs w:val="22"/>
        </w:rPr>
        <w:t xml:space="preserve"> </w:t>
      </w:r>
      <w:r w:rsidRPr="002E73E8">
        <w:rPr>
          <w:rStyle w:val="Bodytext33"/>
          <w:i/>
          <w:iCs/>
          <w:sz w:val="22"/>
          <w:szCs w:val="22"/>
        </w:rPr>
        <w:t>do</w:t>
      </w:r>
      <w:r w:rsidR="004B1473" w:rsidRPr="002E73E8">
        <w:rPr>
          <w:rStyle w:val="Bodytext33"/>
          <w:i/>
          <w:iCs/>
          <w:sz w:val="22"/>
          <w:szCs w:val="22"/>
        </w:rPr>
        <w:t xml:space="preserve"> </w:t>
      </w:r>
      <w:r w:rsidR="00A11041" w:rsidRPr="002E73E8">
        <w:rPr>
          <w:rStyle w:val="Bodytext33"/>
          <w:i/>
          <w:iCs/>
          <w:sz w:val="22"/>
          <w:szCs w:val="22"/>
        </w:rPr>
        <w:t>Rodziny</w:t>
      </w:r>
      <w:r w:rsidR="004B1473" w:rsidRPr="002E73E8">
        <w:rPr>
          <w:rStyle w:val="Bodytext33"/>
          <w:i/>
          <w:iCs/>
          <w:sz w:val="22"/>
          <w:szCs w:val="22"/>
        </w:rPr>
        <w:t xml:space="preserve"> </w:t>
      </w:r>
      <w:r w:rsidR="00A11041" w:rsidRPr="002E73E8">
        <w:rPr>
          <w:rStyle w:val="Bodytext33"/>
          <w:i/>
          <w:iCs/>
          <w:sz w:val="22"/>
          <w:szCs w:val="22"/>
        </w:rPr>
        <w:t xml:space="preserve">– </w:t>
      </w:r>
      <w:r w:rsidRPr="002E73E8">
        <w:rPr>
          <w:rStyle w:val="Bodytext33"/>
          <w:i/>
          <w:iCs/>
          <w:sz w:val="22"/>
          <w:szCs w:val="22"/>
        </w:rPr>
        <w:t>nr</w:t>
      </w:r>
      <w:r w:rsidR="00A11041" w:rsidRPr="002E73E8">
        <w:rPr>
          <w:rStyle w:val="Bodytext33"/>
          <w:i/>
          <w:iCs/>
          <w:sz w:val="22"/>
          <w:szCs w:val="22"/>
        </w:rPr>
        <w:t xml:space="preserve"> </w:t>
      </w:r>
      <w:r w:rsidRPr="002E73E8">
        <w:rPr>
          <w:rStyle w:val="Bodytext33"/>
          <w:i/>
          <w:iCs/>
          <w:sz w:val="22"/>
          <w:szCs w:val="22"/>
        </w:rPr>
        <w:t>-</w:t>
      </w:r>
      <w:r w:rsidR="00A11041" w:rsidRPr="002E73E8">
        <w:rPr>
          <w:rStyle w:val="Bodytext33"/>
          <w:i/>
          <w:iCs/>
          <w:sz w:val="22"/>
          <w:szCs w:val="22"/>
        </w:rPr>
        <w:t xml:space="preserve"> </w:t>
      </w:r>
      <w:r w:rsidRPr="002E73E8">
        <w:rPr>
          <w:rStyle w:val="Bodytext33"/>
          <w:i/>
          <w:iCs/>
          <w:sz w:val="22"/>
          <w:szCs w:val="22"/>
        </w:rPr>
        <w:t>277</w:t>
      </w:r>
      <w:r w:rsidR="004B1473" w:rsidRPr="002E73E8">
        <w:rPr>
          <w:rStyle w:val="Bodytext33"/>
          <w:i/>
          <w:iCs/>
          <w:sz w:val="22"/>
          <w:szCs w:val="22"/>
        </w:rPr>
        <w:t xml:space="preserve"> </w:t>
      </w:r>
      <w:r w:rsidR="00A11041" w:rsidRPr="002E73E8">
        <w:rPr>
          <w:rStyle w:val="Bodytext33"/>
          <w:i/>
          <w:iCs/>
          <w:sz w:val="22"/>
          <w:szCs w:val="22"/>
        </w:rPr>
        <w:t xml:space="preserve">– </w:t>
      </w:r>
      <w:r w:rsidRPr="002E73E8">
        <w:rPr>
          <w:rStyle w:val="Bodytext33"/>
          <w:i/>
          <w:iCs/>
          <w:sz w:val="22"/>
          <w:szCs w:val="22"/>
        </w:rPr>
        <w:t>z</w:t>
      </w:r>
      <w:r w:rsidR="00A11041" w:rsidRPr="002E73E8">
        <w:rPr>
          <w:rStyle w:val="Bodytext33"/>
          <w:i/>
          <w:iCs/>
          <w:sz w:val="22"/>
          <w:szCs w:val="22"/>
        </w:rPr>
        <w:t xml:space="preserve"> </w:t>
      </w:r>
      <w:r w:rsidRPr="002E73E8">
        <w:rPr>
          <w:rStyle w:val="Bodytext33"/>
          <w:i/>
          <w:iCs/>
          <w:sz w:val="22"/>
          <w:szCs w:val="22"/>
        </w:rPr>
        <w:t>dn.</w:t>
      </w:r>
      <w:r w:rsidR="004B1473" w:rsidRPr="002E73E8">
        <w:rPr>
          <w:rStyle w:val="Bodytext33"/>
          <w:i/>
          <w:iCs/>
          <w:sz w:val="22"/>
          <w:szCs w:val="22"/>
        </w:rPr>
        <w:t xml:space="preserve"> </w:t>
      </w:r>
      <w:r w:rsidRPr="002E73E8">
        <w:rPr>
          <w:rStyle w:val="Bodytext33"/>
          <w:i/>
          <w:iCs/>
          <w:sz w:val="22"/>
          <w:szCs w:val="22"/>
        </w:rPr>
        <w:t>14</w:t>
      </w:r>
      <w:r w:rsidR="004B1473" w:rsidRPr="002E73E8">
        <w:rPr>
          <w:rStyle w:val="Bodytext33"/>
          <w:i/>
          <w:iCs/>
          <w:sz w:val="22"/>
          <w:szCs w:val="22"/>
        </w:rPr>
        <w:t xml:space="preserve"> </w:t>
      </w:r>
      <w:r w:rsidRPr="002E73E8">
        <w:rPr>
          <w:rStyle w:val="Bodytext33"/>
          <w:i/>
          <w:iCs/>
          <w:sz w:val="22"/>
          <w:szCs w:val="22"/>
        </w:rPr>
        <w:t>X</w:t>
      </w:r>
      <w:r w:rsidR="00A11041" w:rsidRPr="002E73E8">
        <w:rPr>
          <w:rStyle w:val="Bodytext33"/>
          <w:i/>
          <w:iCs/>
          <w:sz w:val="22"/>
          <w:szCs w:val="22"/>
        </w:rPr>
        <w:t xml:space="preserve"> </w:t>
      </w:r>
      <w:r w:rsidRPr="002E73E8">
        <w:rPr>
          <w:rStyle w:val="Bodytext33"/>
          <w:i/>
          <w:iCs/>
          <w:sz w:val="22"/>
          <w:szCs w:val="22"/>
        </w:rPr>
        <w:t>1973</w:t>
      </w:r>
      <w:r w:rsidR="004B1473" w:rsidRPr="002E73E8">
        <w:rPr>
          <w:rStyle w:val="Bodytext33"/>
          <w:i/>
          <w:iCs/>
          <w:sz w:val="22"/>
          <w:szCs w:val="22"/>
        </w:rPr>
        <w:t xml:space="preserve"> </w:t>
      </w:r>
      <w:r w:rsidRPr="002E73E8">
        <w:rPr>
          <w:rStyle w:val="Bodytext33"/>
          <w:i/>
          <w:iCs/>
          <w:sz w:val="22"/>
          <w:szCs w:val="22"/>
        </w:rPr>
        <w:t>r.</w:t>
      </w:r>
    </w:p>
    <w:p w14:paraId="27D02044" w14:textId="77777777" w:rsidR="005D24DC" w:rsidRPr="002E73E8" w:rsidRDefault="005D24DC" w:rsidP="002E73E8">
      <w:pPr>
        <w:pStyle w:val="Bodytext20"/>
        <w:shd w:val="clear" w:color="auto" w:fill="auto"/>
        <w:spacing w:before="0" w:after="0" w:line="360" w:lineRule="auto"/>
        <w:ind w:firstLine="860"/>
        <w:rPr>
          <w:rStyle w:val="Bodytext212ptItalic0"/>
          <w:sz w:val="22"/>
          <w:szCs w:val="22"/>
        </w:rPr>
      </w:pPr>
    </w:p>
    <w:p w14:paraId="7672A3F2" w14:textId="77777777" w:rsidR="004D51C3" w:rsidRPr="002E73E8" w:rsidRDefault="00CF2038" w:rsidP="002E73E8">
      <w:pPr>
        <w:pStyle w:val="Bodytext20"/>
        <w:shd w:val="clear" w:color="auto" w:fill="auto"/>
        <w:spacing w:before="0" w:after="0" w:line="360" w:lineRule="auto"/>
        <w:ind w:firstLine="860"/>
      </w:pPr>
      <w:r w:rsidRPr="002E73E8">
        <w:rPr>
          <w:rStyle w:val="Bodytext212ptItalic0"/>
          <w:sz w:val="22"/>
          <w:szCs w:val="22"/>
        </w:rPr>
        <w:t>+</w:t>
      </w:r>
      <w:r w:rsidR="004B1473" w:rsidRPr="002E73E8">
        <w:t xml:space="preserve"> </w:t>
      </w:r>
      <w:r w:rsidRPr="002E73E8">
        <w:t>Kochani</w:t>
      </w:r>
      <w:r w:rsidR="002F54DE" w:rsidRPr="002E73E8">
        <w:t xml:space="preserve"> </w:t>
      </w:r>
      <w:r w:rsidRPr="002E73E8">
        <w:t>!</w:t>
      </w:r>
    </w:p>
    <w:p w14:paraId="2708738D" w14:textId="77777777" w:rsidR="004D51C3" w:rsidRPr="002E73E8" w:rsidRDefault="00CF2038" w:rsidP="002E73E8">
      <w:pPr>
        <w:pStyle w:val="Bodytext20"/>
        <w:shd w:val="clear" w:color="auto" w:fill="auto"/>
        <w:spacing w:before="0" w:after="0" w:line="360" w:lineRule="auto"/>
        <w:ind w:firstLine="860"/>
      </w:pP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odpisałem</w:t>
      </w:r>
      <w:r w:rsidR="004B1473" w:rsidRPr="002E73E8">
        <w:t xml:space="preserve"> </w:t>
      </w:r>
      <w:r w:rsidRPr="002E73E8">
        <w:t>na</w:t>
      </w:r>
      <w:r w:rsidR="004B1473" w:rsidRPr="002E73E8">
        <w:t xml:space="preserve"> </w:t>
      </w:r>
      <w:r w:rsidRPr="002E73E8">
        <w:t>Wasz</w:t>
      </w:r>
      <w:r w:rsidR="004B1473" w:rsidRPr="002E73E8">
        <w:t xml:space="preserve"> </w:t>
      </w:r>
      <w:r w:rsidRPr="002E73E8">
        <w:t>list</w:t>
      </w:r>
      <w:r w:rsidR="00BD4017" w:rsidRPr="002E73E8">
        <w:t xml:space="preserve"> i </w:t>
      </w:r>
      <w:r w:rsidRPr="002E73E8">
        <w:t>kartkę</w:t>
      </w:r>
      <w:r w:rsidR="00BD4017" w:rsidRPr="002E73E8">
        <w:t xml:space="preserve"> z </w:t>
      </w:r>
      <w:r w:rsidRPr="002E73E8">
        <w:t>wczasów,</w:t>
      </w:r>
      <w:r w:rsidR="004B1473" w:rsidRPr="002E73E8">
        <w:t xml:space="preserve"> </w:t>
      </w:r>
      <w:r w:rsidRPr="002E73E8">
        <w:t>zaznaczając,</w:t>
      </w:r>
      <w:r w:rsidR="004B1473" w:rsidRPr="002E73E8">
        <w:t xml:space="preserve"> </w:t>
      </w:r>
      <w:r w:rsidRPr="002E73E8">
        <w:t>że</w:t>
      </w:r>
      <w:r w:rsidR="004B1473" w:rsidRPr="002E73E8">
        <w:t xml:space="preserve"> </w:t>
      </w:r>
      <w:r w:rsidRPr="002E73E8">
        <w:t>czekam</w:t>
      </w:r>
      <w:r w:rsidR="004B1473" w:rsidRPr="002E73E8">
        <w:t xml:space="preserve"> </w:t>
      </w:r>
      <w:r w:rsidRPr="002E73E8">
        <w:t>niecierpliwie</w:t>
      </w:r>
      <w:r w:rsidR="004B1473" w:rsidRPr="002E73E8">
        <w:t xml:space="preserve"> </w:t>
      </w:r>
      <w:r w:rsidRPr="002E73E8">
        <w:t>na</w:t>
      </w:r>
      <w:r w:rsidR="004B1473" w:rsidRPr="002E73E8">
        <w:t xml:space="preserve"> </w:t>
      </w:r>
      <w:r w:rsidRPr="002E73E8">
        <w:t>wiadomości.</w:t>
      </w:r>
      <w:r w:rsidR="004B1473" w:rsidRPr="002E73E8">
        <w:t xml:space="preserve"> </w:t>
      </w:r>
      <w:r w:rsidRPr="002E73E8">
        <w:t>Podałem</w:t>
      </w:r>
      <w:r w:rsidR="004B1473" w:rsidRPr="002E73E8">
        <w:t xml:space="preserve"> </w:t>
      </w:r>
      <w:r w:rsidRPr="002E73E8">
        <w:t>też</w:t>
      </w:r>
      <w:r w:rsidR="004B1473" w:rsidRPr="002E73E8">
        <w:t xml:space="preserve"> </w:t>
      </w:r>
      <w:r w:rsidRPr="002E73E8">
        <w:t>adres,</w:t>
      </w:r>
      <w:r w:rsidR="004B1473" w:rsidRPr="002E73E8">
        <w:t xml:space="preserve"> </w:t>
      </w:r>
      <w:r w:rsidRPr="002E73E8">
        <w:t>na</w:t>
      </w:r>
      <w:r w:rsidR="004B1473" w:rsidRPr="002E73E8">
        <w:t xml:space="preserve"> </w:t>
      </w:r>
      <w:r w:rsidRPr="002E73E8">
        <w:t>który</w:t>
      </w:r>
      <w:r w:rsidR="004B1473" w:rsidRPr="002E73E8">
        <w:t xml:space="preserve"> </w:t>
      </w:r>
      <w:proofErr w:type="spellStart"/>
      <w:r w:rsidRPr="002E73E8">
        <w:t>koresp</w:t>
      </w:r>
      <w:proofErr w:type="spellEnd"/>
      <w:r w:rsidR="002F54DE" w:rsidRPr="002E73E8">
        <w:t>[</w:t>
      </w:r>
      <w:proofErr w:type="spellStart"/>
      <w:r w:rsidRPr="002E73E8">
        <w:t>ondencja</w:t>
      </w:r>
      <w:proofErr w:type="spellEnd"/>
      <w:r w:rsidRPr="002E73E8">
        <w:t>]</w:t>
      </w:r>
      <w:r w:rsidR="004B1473" w:rsidRPr="002E73E8">
        <w:t xml:space="preserve"> </w:t>
      </w:r>
      <w:r w:rsidRPr="002E73E8">
        <w:t>przychodzi</w:t>
      </w:r>
      <w:r w:rsidR="004B1473" w:rsidRPr="002E73E8">
        <w:t xml:space="preserve"> </w:t>
      </w:r>
      <w:r w:rsidRPr="002E73E8">
        <w:t>regularniej.</w:t>
      </w:r>
      <w:r w:rsidR="004B1473" w:rsidRPr="002E73E8">
        <w:t xml:space="preserve"> </w:t>
      </w:r>
      <w:r w:rsidRPr="002E73E8">
        <w:t>Kazikowie</w:t>
      </w:r>
      <w:r w:rsidR="004B1473" w:rsidRPr="002E73E8">
        <w:t xml:space="preserve"> </w:t>
      </w:r>
      <w:r w:rsidRPr="002E73E8">
        <w:t>napisali</w:t>
      </w:r>
      <w:r w:rsidR="00BD4017" w:rsidRPr="002E73E8">
        <w:t xml:space="preserve"> z </w:t>
      </w:r>
      <w:proofErr w:type="spellStart"/>
      <w:r w:rsidRPr="002E73E8">
        <w:t>Szkl</w:t>
      </w:r>
      <w:proofErr w:type="spellEnd"/>
      <w:r w:rsidR="002F54DE" w:rsidRPr="002E73E8">
        <w:t>[</w:t>
      </w:r>
      <w:proofErr w:type="spellStart"/>
      <w:r w:rsidRPr="002E73E8">
        <w:t>arskiej</w:t>
      </w:r>
      <w:proofErr w:type="spellEnd"/>
      <w:r w:rsidRPr="002E73E8">
        <w:t>]</w:t>
      </w:r>
      <w:r w:rsidR="004B1473" w:rsidRPr="002E73E8">
        <w:t xml:space="preserve"> </w:t>
      </w:r>
      <w:r w:rsidRPr="002E73E8">
        <w:t>Poręby</w:t>
      </w:r>
      <w:r w:rsidR="00BD4017" w:rsidRPr="002E73E8">
        <w:t xml:space="preserve"> i </w:t>
      </w:r>
      <w:r w:rsidRPr="002E73E8">
        <w:t>przyszło</w:t>
      </w:r>
      <w:r w:rsidR="004B1473" w:rsidRPr="002E73E8">
        <w:t xml:space="preserve"> </w:t>
      </w:r>
      <w:r w:rsidRPr="002E73E8">
        <w:t>dość</w:t>
      </w:r>
      <w:r w:rsidR="004B1473" w:rsidRPr="002E73E8">
        <w:t xml:space="preserve"> </w:t>
      </w:r>
      <w:r w:rsidRPr="002E73E8">
        <w:t>szybko.</w:t>
      </w:r>
      <w:r w:rsidR="004B1473" w:rsidRPr="002E73E8">
        <w:t xml:space="preserve"> </w:t>
      </w:r>
      <w:r w:rsidRPr="002E73E8">
        <w:t>Spodziewam</w:t>
      </w:r>
      <w:r w:rsidR="004B1473" w:rsidRPr="002E73E8">
        <w:t xml:space="preserve"> </w:t>
      </w:r>
      <w:r w:rsidRPr="002E73E8">
        <w:t>się,</w:t>
      </w:r>
      <w:r w:rsidR="004B1473" w:rsidRPr="002E73E8">
        <w:t xml:space="preserve"> </w:t>
      </w:r>
      <w:r w:rsidRPr="002E73E8">
        <w:t>że</w:t>
      </w:r>
      <w:r w:rsidR="004B1473" w:rsidRPr="002E73E8">
        <w:t xml:space="preserve"> </w:t>
      </w:r>
      <w:r w:rsidRPr="002E73E8">
        <w:t>już</w:t>
      </w:r>
      <w:r w:rsidR="004B1473" w:rsidRPr="002E73E8">
        <w:t xml:space="preserve"> </w:t>
      </w:r>
      <w:r w:rsidRPr="002E73E8">
        <w:t>tam</w:t>
      </w:r>
      <w:r w:rsidR="004B1473" w:rsidRPr="002E73E8">
        <w:t xml:space="preserve"> </w:t>
      </w:r>
      <w:r w:rsidRPr="002E73E8">
        <w:t>na</w:t>
      </w:r>
      <w:r w:rsidR="004B1473" w:rsidRPr="002E73E8">
        <w:t xml:space="preserve"> </w:t>
      </w:r>
      <w:r w:rsidRPr="002E73E8">
        <w:t>mnie</w:t>
      </w:r>
      <w:r w:rsidR="004B1473" w:rsidRPr="002E73E8">
        <w:t xml:space="preserve"> </w:t>
      </w:r>
      <w:r w:rsidRPr="002E73E8">
        <w:t>coś</w:t>
      </w:r>
      <w:r w:rsidR="004B1473" w:rsidRPr="002E73E8">
        <w:t xml:space="preserve"> </w:t>
      </w:r>
      <w:r w:rsidRPr="002E73E8">
        <w:t>czeka</w:t>
      </w:r>
      <w:r w:rsidR="004B1473" w:rsidRPr="002E73E8">
        <w:t xml:space="preserve"> </w:t>
      </w:r>
      <w:r w:rsidRPr="002E73E8">
        <w:t>ale</w:t>
      </w:r>
      <w:r w:rsidR="00BD4017" w:rsidRPr="002E73E8">
        <w:t xml:space="preserve"> w </w:t>
      </w:r>
      <w:r w:rsidRPr="002E73E8">
        <w:t>Cel[</w:t>
      </w:r>
      <w:proofErr w:type="spellStart"/>
      <w:r w:rsidRPr="002E73E8">
        <w:t>inogradzie</w:t>
      </w:r>
      <w:proofErr w:type="spellEnd"/>
      <w:r w:rsidRPr="002E73E8">
        <w:t>]</w:t>
      </w:r>
      <w:r w:rsidR="004B1473" w:rsidRPr="002E73E8">
        <w:t xml:space="preserve"> </w:t>
      </w:r>
      <w:r w:rsidRPr="002E73E8">
        <w:t>będę</w:t>
      </w:r>
      <w:r w:rsidR="004B1473" w:rsidRPr="002E73E8">
        <w:t xml:space="preserve"> </w:t>
      </w:r>
      <w:r w:rsidRPr="002E73E8">
        <w:t>dopiero</w:t>
      </w:r>
      <w:r w:rsidR="004B1473" w:rsidRPr="002E73E8">
        <w:t xml:space="preserve"> </w:t>
      </w:r>
      <w:r w:rsidRPr="002E73E8">
        <w:t>za</w:t>
      </w:r>
      <w:r w:rsidR="004B1473" w:rsidRPr="002E73E8">
        <w:t xml:space="preserve"> </w:t>
      </w:r>
      <w:r w:rsidRPr="002E73E8">
        <w:t>dwa</w:t>
      </w:r>
      <w:r w:rsidR="004B1473" w:rsidRPr="002E73E8">
        <w:t xml:space="preserve"> </w:t>
      </w:r>
      <w:proofErr w:type="spellStart"/>
      <w:r w:rsidRPr="002E73E8">
        <w:t>tyg</w:t>
      </w:r>
      <w:proofErr w:type="spellEnd"/>
      <w:r w:rsidRPr="002E73E8">
        <w:t>[</w:t>
      </w:r>
      <w:proofErr w:type="spellStart"/>
      <w:r w:rsidRPr="002E73E8">
        <w:t>odnie</w:t>
      </w:r>
      <w:proofErr w:type="spellEnd"/>
      <w:r w:rsidRPr="002E73E8">
        <w:t>].</w:t>
      </w:r>
      <w:r w:rsidR="004B1473" w:rsidRPr="002E73E8">
        <w:t xml:space="preserve"> </w:t>
      </w:r>
      <w:r w:rsidRPr="002E73E8">
        <w:t>Teraz</w:t>
      </w:r>
      <w:r w:rsidR="004B1473" w:rsidRPr="002E73E8">
        <w:t xml:space="preserve"> </w:t>
      </w:r>
      <w:r w:rsidRPr="002E73E8">
        <w:t>jadę</w:t>
      </w:r>
      <w:r w:rsidR="004B1473" w:rsidRPr="002E73E8">
        <w:t xml:space="preserve"> </w:t>
      </w:r>
      <w:r w:rsidRPr="002E73E8">
        <w:t>do</w:t>
      </w:r>
      <w:r w:rsidR="004B1473" w:rsidRPr="002E73E8">
        <w:t xml:space="preserve"> </w:t>
      </w:r>
      <w:r w:rsidRPr="002E73E8">
        <w:t>R[</w:t>
      </w:r>
      <w:proofErr w:type="spellStart"/>
      <w:r w:rsidRPr="002E73E8">
        <w:t>ównego</w:t>
      </w:r>
      <w:proofErr w:type="spellEnd"/>
      <w:r w:rsidRPr="002E73E8">
        <w:t>?]</w:t>
      </w:r>
      <w:r w:rsidR="00BD4017" w:rsidRPr="002E73E8">
        <w:t xml:space="preserve"> i </w:t>
      </w:r>
      <w:proofErr w:type="spellStart"/>
      <w:r w:rsidRPr="002E73E8">
        <w:t>Lw</w:t>
      </w:r>
      <w:proofErr w:type="spellEnd"/>
      <w:r w:rsidRPr="002E73E8">
        <w:t>[owa].</w:t>
      </w:r>
      <w:r w:rsidR="004B1473" w:rsidRPr="002E73E8">
        <w:t xml:space="preserve"> </w:t>
      </w:r>
      <w:r w:rsidRPr="002E73E8">
        <w:t>Pojutrze</w:t>
      </w:r>
      <w:r w:rsidR="004B1473" w:rsidRPr="002E73E8">
        <w:t xml:space="preserve"> </w:t>
      </w:r>
      <w:r w:rsidRPr="002E73E8">
        <w:t>imieniny</w:t>
      </w:r>
      <w:r w:rsidR="004B1473" w:rsidRPr="002E73E8">
        <w:t xml:space="preserve"> </w:t>
      </w:r>
      <w:r w:rsidRPr="002E73E8">
        <w:t>Jadzi.</w:t>
      </w:r>
      <w:r w:rsidR="004B1473" w:rsidRPr="002E73E8">
        <w:t xml:space="preserve"> </w:t>
      </w:r>
      <w:r w:rsidRPr="002E73E8">
        <w:t>Wysłałbym</w:t>
      </w:r>
      <w:r w:rsidR="004B1473" w:rsidRPr="002E73E8">
        <w:t xml:space="preserve"> </w:t>
      </w:r>
      <w:r w:rsidRPr="002E73E8">
        <w:t>telegram</w:t>
      </w:r>
      <w:r w:rsidR="004B1473" w:rsidRPr="002E73E8">
        <w:t xml:space="preserve"> </w:t>
      </w:r>
      <w:r w:rsidRPr="002E73E8">
        <w:t>ale</w:t>
      </w:r>
      <w:r w:rsidR="004B1473" w:rsidRPr="002E73E8">
        <w:t xml:space="preserve"> </w:t>
      </w:r>
      <w:r w:rsidRPr="002E73E8">
        <w:t>nie</w:t>
      </w:r>
      <w:r w:rsidR="004B1473" w:rsidRPr="002E73E8">
        <w:t xml:space="preserve"> </w:t>
      </w:r>
      <w:r w:rsidRPr="002E73E8">
        <w:t>mam</w:t>
      </w:r>
      <w:r w:rsidR="004B1473" w:rsidRPr="002E73E8">
        <w:t xml:space="preserve"> </w:t>
      </w:r>
      <w:r w:rsidRPr="002E73E8">
        <w:t>pod</w:t>
      </w:r>
      <w:r w:rsidR="004B1473" w:rsidRPr="002E73E8">
        <w:t xml:space="preserve"> </w:t>
      </w:r>
      <w:r w:rsidRPr="002E73E8">
        <w:t>ręką</w:t>
      </w:r>
      <w:r w:rsidR="004B1473" w:rsidRPr="002E73E8">
        <w:t xml:space="preserve"> </w:t>
      </w:r>
      <w:r w:rsidRPr="002E73E8">
        <w:t>adresu.</w:t>
      </w:r>
      <w:r w:rsidR="004B1473" w:rsidRPr="002E73E8">
        <w:t xml:space="preserve"> </w:t>
      </w:r>
      <w:r w:rsidRPr="002E73E8">
        <w:t>Chyba</w:t>
      </w:r>
      <w:r w:rsidR="004B1473" w:rsidRPr="002E73E8">
        <w:t xml:space="preserve"> </w:t>
      </w:r>
      <w:r w:rsidRPr="002E73E8">
        <w:t>na</w:t>
      </w:r>
      <w:r w:rsidR="004B1473" w:rsidRPr="002E73E8">
        <w:t xml:space="preserve"> </w:t>
      </w:r>
      <w:r w:rsidRPr="002E73E8">
        <w:t>Was?</w:t>
      </w:r>
      <w:r w:rsidR="002F54DE"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oddajcie</w:t>
      </w:r>
      <w:r w:rsidR="004B1473" w:rsidRPr="002E73E8">
        <w:t xml:space="preserve"> </w:t>
      </w:r>
      <w:r w:rsidRPr="002E73E8">
        <w:t>Jej</w:t>
      </w:r>
      <w:r w:rsidR="004B1473" w:rsidRPr="002E73E8">
        <w:t xml:space="preserve"> </w:t>
      </w:r>
      <w:r w:rsidRPr="002E73E8">
        <w:t>od</w:t>
      </w:r>
      <w:r w:rsidR="004B1473" w:rsidRPr="002E73E8">
        <w:t xml:space="preserve"> </w:t>
      </w:r>
      <w:r w:rsidRPr="002E73E8">
        <w:t>Wujka</w:t>
      </w:r>
      <w:r w:rsidR="004B1473" w:rsidRPr="002E73E8">
        <w:t xml:space="preserve"> </w:t>
      </w:r>
      <w:proofErr w:type="spellStart"/>
      <w:r w:rsidRPr="002E73E8">
        <w:t>serd</w:t>
      </w:r>
      <w:proofErr w:type="spellEnd"/>
      <w:r w:rsidRPr="002E73E8">
        <w:t>[</w:t>
      </w:r>
      <w:proofErr w:type="spellStart"/>
      <w:r w:rsidRPr="002E73E8">
        <w:t>eczne</w:t>
      </w:r>
      <w:proofErr w:type="spellEnd"/>
      <w:r w:rsidRPr="002E73E8">
        <w:t>]</w:t>
      </w:r>
      <w:r w:rsidR="004B1473" w:rsidRPr="002E73E8">
        <w:t xml:space="preserve"> </w:t>
      </w:r>
      <w:r w:rsidRPr="002E73E8">
        <w:t>uściski</w:t>
      </w:r>
      <w:r w:rsidR="00BD4017" w:rsidRPr="002E73E8">
        <w:t xml:space="preserve"> i </w:t>
      </w:r>
      <w:r w:rsidRPr="002E73E8">
        <w:t>życzenia.</w:t>
      </w:r>
      <w:r w:rsidR="004B1473" w:rsidRPr="002E73E8">
        <w:t xml:space="preserve"> </w:t>
      </w:r>
      <w:r w:rsidRPr="002E73E8">
        <w:t>Noszę</w:t>
      </w:r>
      <w:r w:rsidR="004B1473" w:rsidRPr="002E73E8">
        <w:t xml:space="preserve"> </w:t>
      </w:r>
      <w:r w:rsidRPr="002E73E8">
        <w:t>się</w:t>
      </w:r>
      <w:r w:rsidR="00BD4017" w:rsidRPr="002E73E8">
        <w:t xml:space="preserve"> z </w:t>
      </w:r>
      <w:r w:rsidRPr="002E73E8">
        <w:t>myślą</w:t>
      </w:r>
      <w:r w:rsidR="004B1473" w:rsidRPr="002E73E8">
        <w:t xml:space="preserve"> </w:t>
      </w:r>
      <w:r w:rsidRPr="002E73E8">
        <w:t>odwiedzenia</w:t>
      </w:r>
      <w:r w:rsidR="004B1473" w:rsidRPr="002E73E8">
        <w:t xml:space="preserve"> </w:t>
      </w:r>
      <w:r w:rsidRPr="002E73E8">
        <w:t>was</w:t>
      </w:r>
      <w:r w:rsidR="004B1473" w:rsidRPr="002E73E8">
        <w:t xml:space="preserve"> </w:t>
      </w:r>
      <w:r w:rsidRPr="002E73E8">
        <w:t>lub</w:t>
      </w:r>
      <w:r w:rsidR="004B1473" w:rsidRPr="002E73E8">
        <w:t xml:space="preserve"> </w:t>
      </w:r>
      <w:r w:rsidRPr="002E73E8">
        <w:t>nawet</w:t>
      </w:r>
      <w:r w:rsidR="004B1473" w:rsidRPr="002E73E8">
        <w:t xml:space="preserve"> </w:t>
      </w:r>
      <w:r w:rsidRPr="002E73E8">
        <w:t>powrotu</w:t>
      </w:r>
      <w:r w:rsidR="004B1473" w:rsidRPr="002E73E8">
        <w:t xml:space="preserve"> </w:t>
      </w:r>
      <w:r w:rsidRPr="002E73E8">
        <w:t>do</w:t>
      </w:r>
      <w:r w:rsidR="004B1473" w:rsidRPr="002E73E8">
        <w:t xml:space="preserve"> </w:t>
      </w:r>
      <w:proofErr w:type="spellStart"/>
      <w:r w:rsidR="002F54DE" w:rsidRPr="002E73E8">
        <w:t>kl</w:t>
      </w:r>
      <w:proofErr w:type="spellEnd"/>
      <w:r w:rsidR="002F54DE" w:rsidRPr="002E73E8">
        <w:t>[</w:t>
      </w:r>
      <w:proofErr w:type="spellStart"/>
      <w:r w:rsidR="002F54DE" w:rsidRPr="002E73E8">
        <w:t>asztoru</w:t>
      </w:r>
      <w:proofErr w:type="spellEnd"/>
      <w:r w:rsidR="002F54DE" w:rsidRPr="002E73E8">
        <w:t>].</w:t>
      </w:r>
      <w:r w:rsidR="004B1473" w:rsidRPr="002E73E8">
        <w:t xml:space="preserve"> </w:t>
      </w:r>
      <w:r w:rsidRPr="002E73E8">
        <w:t>wszystko</w:t>
      </w:r>
      <w:r w:rsidR="00BD4017" w:rsidRPr="002E73E8">
        <w:t xml:space="preserve"> w </w:t>
      </w:r>
      <w:r w:rsidRPr="002E73E8">
        <w:t>rękach</w:t>
      </w:r>
      <w:r w:rsidR="00BD4017" w:rsidRPr="002E73E8">
        <w:t xml:space="preserve"> i </w:t>
      </w:r>
      <w:r w:rsidRPr="002E73E8">
        <w:t>woli</w:t>
      </w:r>
      <w:r w:rsidR="004B1473" w:rsidRPr="002E73E8">
        <w:t xml:space="preserve"> </w:t>
      </w:r>
      <w:r w:rsidRPr="002E73E8">
        <w:t>Bożej.</w:t>
      </w:r>
    </w:p>
    <w:p w14:paraId="0A45ACC9" w14:textId="77777777" w:rsidR="004D51C3" w:rsidRPr="002E73E8" w:rsidRDefault="00CF2038" w:rsidP="002E73E8">
      <w:pPr>
        <w:pStyle w:val="Bodytext20"/>
        <w:shd w:val="clear" w:color="auto" w:fill="auto"/>
        <w:spacing w:before="0" w:after="0" w:line="360" w:lineRule="auto"/>
        <w:ind w:firstLine="860"/>
      </w:pPr>
      <w:r w:rsidRPr="002E73E8">
        <w:lastRenderedPageBreak/>
        <w:t>U</w:t>
      </w:r>
      <w:r w:rsidR="004B1473" w:rsidRPr="002E73E8">
        <w:t xml:space="preserve"> </w:t>
      </w:r>
      <w:r w:rsidRPr="002E73E8">
        <w:t>nas</w:t>
      </w:r>
      <w:r w:rsidR="004B1473" w:rsidRPr="002E73E8">
        <w:t xml:space="preserve"> </w:t>
      </w:r>
      <w:r w:rsidRPr="002E73E8">
        <w:t>ostatnio</w:t>
      </w:r>
      <w:r w:rsidR="004B1473" w:rsidRPr="002E73E8">
        <w:t xml:space="preserve"> </w:t>
      </w:r>
      <w:r w:rsidRPr="002E73E8">
        <w:t>zmarło</w:t>
      </w:r>
      <w:r w:rsidR="004B1473" w:rsidRPr="002E73E8">
        <w:t xml:space="preserve"> </w:t>
      </w:r>
      <w:r w:rsidRPr="002E73E8">
        <w:t>dwóch</w:t>
      </w:r>
      <w:r w:rsidR="004B1473" w:rsidRPr="002E73E8">
        <w:t xml:space="preserve"> </w:t>
      </w:r>
      <w:r w:rsidRPr="002E73E8">
        <w:t>XX.</w:t>
      </w:r>
      <w:r w:rsidR="004B1473" w:rsidRPr="002E73E8">
        <w:t xml:space="preserve"> </w:t>
      </w:r>
      <w:r w:rsidRPr="002E73E8">
        <w:t>[księży]</w:t>
      </w:r>
      <w:r w:rsidR="004B1473" w:rsidRPr="002E73E8">
        <w:t xml:space="preserve"> </w:t>
      </w:r>
      <w:r w:rsidRPr="002E73E8">
        <w:t>moich</w:t>
      </w:r>
      <w:r w:rsidR="004B1473" w:rsidRPr="002E73E8">
        <w:t xml:space="preserve"> </w:t>
      </w:r>
      <w:r w:rsidRPr="002E73E8">
        <w:t>dobrych</w:t>
      </w:r>
      <w:r w:rsidR="004B1473" w:rsidRPr="002E73E8">
        <w:t xml:space="preserve"> </w:t>
      </w:r>
      <w:r w:rsidRPr="002E73E8">
        <w:t>przyjaciół.</w:t>
      </w:r>
      <w:r w:rsidR="004B1473" w:rsidRPr="002E73E8">
        <w:t xml:space="preserve"> </w:t>
      </w:r>
      <w:r w:rsidRPr="002E73E8">
        <w:t>Jeden</w:t>
      </w:r>
      <w:r w:rsidR="004B1473" w:rsidRPr="002E73E8">
        <w:t xml:space="preserve"> </w:t>
      </w:r>
      <w:r w:rsidRPr="002E73E8">
        <w:t>ode</w:t>
      </w:r>
      <w:r w:rsidR="004B1473" w:rsidRPr="002E73E8">
        <w:t xml:space="preserve"> </w:t>
      </w:r>
      <w:r w:rsidRPr="002E73E8">
        <w:t>mnie</w:t>
      </w:r>
      <w:r w:rsidR="004B1473" w:rsidRPr="002E73E8">
        <w:t xml:space="preserve"> </w:t>
      </w:r>
      <w:r w:rsidRPr="002E73E8">
        <w:t>na</w:t>
      </w:r>
      <w:r w:rsidR="004B1473" w:rsidRPr="002E73E8">
        <w:t xml:space="preserve"> </w:t>
      </w:r>
      <w:r w:rsidRPr="002E73E8">
        <w:t>[o]</w:t>
      </w:r>
      <w:r w:rsidR="004B1473" w:rsidRPr="002E73E8">
        <w:t xml:space="preserve"> </w:t>
      </w:r>
      <w:r w:rsidRPr="002E73E8">
        <w:t>rok</w:t>
      </w:r>
      <w:r w:rsidR="004B1473" w:rsidRPr="002E73E8">
        <w:t xml:space="preserve"> </w:t>
      </w:r>
      <w:r w:rsidRPr="002E73E8">
        <w:t>młodszy.</w:t>
      </w:r>
      <w:r w:rsidR="004B1473" w:rsidRPr="002E73E8">
        <w:t xml:space="preserve"> </w:t>
      </w:r>
      <w:r w:rsidRPr="002E73E8">
        <w:t>Moje</w:t>
      </w:r>
      <w:r w:rsidR="004B1473" w:rsidRPr="002E73E8">
        <w:t xml:space="preserve"> </w:t>
      </w:r>
      <w:r w:rsidRPr="002E73E8">
        <w:t>pokiereszowane</w:t>
      </w:r>
      <w:r w:rsidR="004B1473" w:rsidRPr="002E73E8">
        <w:t xml:space="preserve"> </w:t>
      </w:r>
      <w:r w:rsidRPr="002E73E8">
        <w:t>płuco</w:t>
      </w:r>
      <w:r w:rsidR="004B1473" w:rsidRPr="002E73E8">
        <w:t xml:space="preserve"> </w:t>
      </w:r>
      <w:r w:rsidRPr="002E73E8">
        <w:t>daje</w:t>
      </w:r>
      <w:r w:rsidR="004B1473" w:rsidRPr="002E73E8">
        <w:t xml:space="preserve"> </w:t>
      </w:r>
      <w:r w:rsidRPr="002E73E8">
        <w:t>się</w:t>
      </w:r>
      <w:r w:rsidR="004B1473" w:rsidRPr="002E73E8">
        <w:t xml:space="preserve"> </w:t>
      </w:r>
      <w:r w:rsidRPr="002E73E8">
        <w:t>we</w:t>
      </w:r>
      <w:r w:rsidR="004B1473" w:rsidRPr="002E73E8">
        <w:t xml:space="preserve"> </w:t>
      </w:r>
      <w:r w:rsidRPr="002E73E8">
        <w:t>znaki</w:t>
      </w:r>
      <w:r w:rsidR="004B1473" w:rsidRPr="002E73E8">
        <w:t xml:space="preserve"> </w:t>
      </w:r>
      <w:proofErr w:type="spellStart"/>
      <w:r w:rsidRPr="002E73E8">
        <w:t>zwł</w:t>
      </w:r>
      <w:proofErr w:type="spellEnd"/>
      <w:r w:rsidRPr="002E73E8">
        <w:t>[</w:t>
      </w:r>
      <w:proofErr w:type="spellStart"/>
      <w:r w:rsidRPr="002E73E8">
        <w:t>aszcza</w:t>
      </w:r>
      <w:proofErr w:type="spellEnd"/>
      <w:r w:rsidRPr="002E73E8">
        <w:t>]</w:t>
      </w:r>
      <w:r w:rsidR="00BD4017" w:rsidRPr="002E73E8">
        <w:t xml:space="preserve"> z </w:t>
      </w:r>
      <w:r w:rsidRPr="002E73E8">
        <w:t>nastaniem</w:t>
      </w:r>
      <w:r w:rsidR="004B1473" w:rsidRPr="002E73E8">
        <w:t xml:space="preserve"> </w:t>
      </w:r>
      <w:r w:rsidRPr="002E73E8">
        <w:t>zimy,</w:t>
      </w:r>
      <w:r w:rsidR="004B1473" w:rsidRPr="002E73E8">
        <w:t xml:space="preserve"> </w:t>
      </w:r>
      <w:r w:rsidRPr="002E73E8">
        <w:t>która</w:t>
      </w:r>
      <w:r w:rsidR="004B1473" w:rsidRPr="002E73E8">
        <w:t xml:space="preserve"> </w:t>
      </w:r>
      <w:r w:rsidRPr="002E73E8">
        <w:t>na</w:t>
      </w:r>
      <w:r w:rsidR="004B1473" w:rsidRPr="002E73E8">
        <w:t xml:space="preserve"> </w:t>
      </w:r>
      <w:r w:rsidRPr="002E73E8">
        <w:t>Kazach</w:t>
      </w:r>
      <w:r w:rsidR="002F54DE" w:rsidRPr="002E73E8">
        <w:t>[</w:t>
      </w:r>
      <w:r w:rsidRPr="002E73E8">
        <w:t>stanie]</w:t>
      </w:r>
      <w:r w:rsidR="004B1473" w:rsidRPr="002E73E8">
        <w:t xml:space="preserve"> </w:t>
      </w:r>
      <w:r w:rsidRPr="002E73E8">
        <w:t>zaczyna</w:t>
      </w:r>
      <w:r w:rsidR="004B1473" w:rsidRPr="002E73E8">
        <w:t xml:space="preserve"> </w:t>
      </w:r>
      <w:r w:rsidRPr="002E73E8">
        <w:t>się</w:t>
      </w:r>
      <w:r w:rsidR="004B1473" w:rsidRPr="002E73E8">
        <w:t xml:space="preserve"> </w:t>
      </w:r>
      <w:r w:rsidRPr="002E73E8">
        <w:t>już</w:t>
      </w:r>
      <w:r w:rsidR="004B1473" w:rsidRPr="002E73E8">
        <w:t xml:space="preserve"> </w:t>
      </w:r>
      <w:r w:rsidRPr="002E73E8">
        <w:t>na</w:t>
      </w:r>
      <w:r w:rsidR="004B1473" w:rsidRPr="002E73E8">
        <w:t xml:space="preserve"> </w:t>
      </w:r>
      <w:r w:rsidRPr="002E73E8">
        <w:t>dobre.</w:t>
      </w:r>
      <w:r w:rsidR="004B1473" w:rsidRPr="002E73E8">
        <w:t xml:space="preserve"> </w:t>
      </w:r>
      <w:r w:rsidRPr="002E73E8">
        <w:t>Tutaj</w:t>
      </w:r>
      <w:r w:rsidR="004B1473" w:rsidRPr="002E73E8">
        <w:t xml:space="preserve"> </w:t>
      </w:r>
      <w:r w:rsidRPr="002E73E8">
        <w:t>też</w:t>
      </w:r>
      <w:r w:rsidR="004B1473" w:rsidRPr="002E73E8">
        <w:t xml:space="preserve"> </w:t>
      </w:r>
      <w:r w:rsidRPr="002E73E8">
        <w:t>(Wilno)</w:t>
      </w:r>
      <w:r w:rsidR="004B1473" w:rsidRPr="002E73E8">
        <w:t xml:space="preserve"> </w:t>
      </w:r>
      <w:r w:rsidRPr="002E73E8">
        <w:t>dzisiaj</w:t>
      </w:r>
      <w:r w:rsidR="004B1473" w:rsidRPr="002E73E8">
        <w:t xml:space="preserve"> </w:t>
      </w:r>
      <w:r w:rsidRPr="002E73E8">
        <w:t>rano</w:t>
      </w:r>
      <w:r w:rsidR="004B1473" w:rsidRPr="002E73E8">
        <w:t xml:space="preserve"> </w:t>
      </w:r>
      <w:r w:rsidRPr="002E73E8">
        <w:t>był</w:t>
      </w:r>
      <w:r w:rsidR="004B1473" w:rsidRPr="002E73E8">
        <w:t xml:space="preserve"> </w:t>
      </w:r>
      <w:r w:rsidRPr="002E73E8">
        <w:t>mróz.</w:t>
      </w:r>
      <w:r w:rsidR="004B1473" w:rsidRPr="002E73E8">
        <w:t xml:space="preserve"> </w:t>
      </w:r>
      <w:r w:rsidRPr="002E73E8">
        <w:t>Paraduję</w:t>
      </w:r>
      <w:r w:rsidR="00BD4017" w:rsidRPr="002E73E8">
        <w:t xml:space="preserve"> w </w:t>
      </w:r>
      <w:r w:rsidRPr="002E73E8">
        <w:t>Waszym</w:t>
      </w:r>
      <w:r w:rsidR="004B1473" w:rsidRPr="002E73E8">
        <w:t xml:space="preserve"> </w:t>
      </w:r>
      <w:r w:rsidRPr="002E73E8">
        <w:t>płaszczu</w:t>
      </w:r>
      <w:r w:rsidR="00BD4017" w:rsidRPr="002E73E8">
        <w:t xml:space="preserve"> i </w:t>
      </w:r>
      <w:r w:rsidRPr="002E73E8">
        <w:t>czapce,</w:t>
      </w:r>
      <w:r w:rsidR="004B1473" w:rsidRPr="002E73E8">
        <w:t xml:space="preserve"> </w:t>
      </w:r>
      <w:r w:rsidRPr="002E73E8">
        <w:t>która</w:t>
      </w:r>
      <w:r w:rsidR="004B1473" w:rsidRPr="002E73E8">
        <w:t xml:space="preserve"> </w:t>
      </w:r>
      <w:r w:rsidRPr="002E73E8">
        <w:t>zwraca</w:t>
      </w:r>
      <w:r w:rsidR="004B1473" w:rsidRPr="002E73E8">
        <w:t xml:space="preserve"> </w:t>
      </w:r>
      <w:r w:rsidRPr="002E73E8">
        <w:t>uwagę,</w:t>
      </w:r>
      <w:r w:rsidR="004B1473" w:rsidRPr="002E73E8">
        <w:t xml:space="preserve"> </w:t>
      </w:r>
      <w:r w:rsidRPr="002E73E8">
        <w:t>bo</w:t>
      </w:r>
      <w:r w:rsidR="004B1473" w:rsidRPr="002E73E8">
        <w:t xml:space="preserve"> </w:t>
      </w:r>
      <w:r w:rsidRPr="002E73E8">
        <w:t>nikt</w:t>
      </w:r>
      <w:r w:rsidR="004B1473" w:rsidRPr="002E73E8">
        <w:t xml:space="preserve"> </w:t>
      </w:r>
      <w:r w:rsidRPr="002E73E8">
        <w:t>tu</w:t>
      </w:r>
      <w:r w:rsidR="004B1473" w:rsidRPr="002E73E8">
        <w:t xml:space="preserve"> </w:t>
      </w:r>
      <w:r w:rsidRPr="002E73E8">
        <w:t>takiej</w:t>
      </w:r>
      <w:r w:rsidR="004B1473" w:rsidRPr="002E73E8">
        <w:t xml:space="preserve"> </w:t>
      </w:r>
      <w:r w:rsidRPr="002E73E8">
        <w:t>nie</w:t>
      </w:r>
      <w:r w:rsidR="004B1473" w:rsidRPr="002E73E8">
        <w:t xml:space="preserve"> </w:t>
      </w:r>
      <w:r w:rsidRPr="002E73E8">
        <w:t>nosi.</w:t>
      </w:r>
      <w:r w:rsidR="004B1473" w:rsidRPr="002E73E8">
        <w:t xml:space="preserve"> </w:t>
      </w:r>
      <w:r w:rsidRPr="002E73E8">
        <w:t>Mam</w:t>
      </w:r>
      <w:r w:rsidR="004B1473" w:rsidRPr="002E73E8">
        <w:t xml:space="preserve"> </w:t>
      </w:r>
      <w:r w:rsidRPr="002E73E8">
        <w:t>nawet</w:t>
      </w:r>
      <w:r w:rsidR="004B1473" w:rsidRPr="002E73E8">
        <w:t xml:space="preserve"> </w:t>
      </w:r>
      <w:r w:rsidRPr="002E73E8">
        <w:t>polskie</w:t>
      </w:r>
      <w:r w:rsidR="004B1473" w:rsidRPr="002E73E8">
        <w:t xml:space="preserve"> </w:t>
      </w:r>
      <w:r w:rsidRPr="002E73E8">
        <w:t>buty</w:t>
      </w:r>
      <w:r w:rsidR="004B1473" w:rsidRPr="002E73E8">
        <w:t xml:space="preserve"> </w:t>
      </w:r>
      <w:r w:rsidR="002F54DE" w:rsidRPr="002E73E8">
        <w:t>lakier.</w:t>
      </w:r>
      <w:r w:rsidR="004B1473" w:rsidRPr="002E73E8">
        <w:t xml:space="preserve"> </w:t>
      </w:r>
      <w:r w:rsidRPr="002E73E8">
        <w:t>kupione</w:t>
      </w:r>
      <w:r w:rsidR="00BD4017" w:rsidRPr="002E73E8">
        <w:t xml:space="preserve"> w </w:t>
      </w:r>
      <w:r w:rsidRPr="002E73E8">
        <w:t>miejsc[owym]</w:t>
      </w:r>
      <w:r w:rsidR="004B1473" w:rsidRPr="002E73E8">
        <w:t xml:space="preserve"> </w:t>
      </w:r>
      <w:r w:rsidRPr="002E73E8">
        <w:t>magazynie</w:t>
      </w:r>
      <w:r w:rsidR="004B1473" w:rsidRPr="002E73E8">
        <w:t xml:space="preserve"> </w:t>
      </w:r>
      <w:r w:rsidRPr="002E73E8">
        <w:t>[sklepie].</w:t>
      </w:r>
      <w:r w:rsidR="004B1473" w:rsidRPr="002E73E8">
        <w:t xml:space="preserve"> </w:t>
      </w:r>
      <w:r w:rsidRPr="002E73E8">
        <w:t>Są</w:t>
      </w:r>
      <w:r w:rsidR="004B1473" w:rsidRPr="002E73E8">
        <w:t xml:space="preserve"> </w:t>
      </w:r>
      <w:r w:rsidRPr="002E73E8">
        <w:t>b.</w:t>
      </w:r>
      <w:r w:rsidR="004B1473" w:rsidRPr="002E73E8">
        <w:t xml:space="preserve"> </w:t>
      </w:r>
      <w:r w:rsidRPr="002E73E8">
        <w:t>wygodne</w:t>
      </w:r>
      <w:r w:rsidR="002F54DE" w:rsidRPr="002E73E8">
        <w:t xml:space="preserve">  </w:t>
      </w:r>
      <w:r w:rsidR="004B1473" w:rsidRPr="002E73E8">
        <w:t xml:space="preserve"> </w:t>
      </w:r>
      <w:r w:rsidRPr="002E73E8">
        <w:t>praktyczne</w:t>
      </w:r>
      <w:r w:rsidR="004B1473" w:rsidRPr="002E73E8">
        <w:t xml:space="preserve"> </w:t>
      </w:r>
      <w:r w:rsidRPr="002E73E8">
        <w:t>na</w:t>
      </w:r>
      <w:r w:rsidR="004B1473" w:rsidRPr="002E73E8">
        <w:t xml:space="preserve"> </w:t>
      </w:r>
      <w:r w:rsidR="00E11F7D" w:rsidRPr="002E73E8">
        <w:t>Kazach[stanie]. W</w:t>
      </w:r>
      <w:r w:rsidR="00BD4017" w:rsidRPr="002E73E8">
        <w:t xml:space="preserve"> </w:t>
      </w:r>
      <w:r w:rsidRPr="002E73E8">
        <w:t>ogóle</w:t>
      </w:r>
      <w:r w:rsidR="004B1473" w:rsidRPr="002E73E8">
        <w:t xml:space="preserve"> </w:t>
      </w:r>
      <w:r w:rsidRPr="002E73E8">
        <w:t>trzeba</w:t>
      </w:r>
      <w:r w:rsidR="004B1473" w:rsidRPr="002E73E8">
        <w:t xml:space="preserve"> </w:t>
      </w:r>
      <w:r w:rsidRPr="002E73E8">
        <w:t>przyznać,</w:t>
      </w:r>
      <w:r w:rsidR="004B1473" w:rsidRPr="002E73E8">
        <w:t xml:space="preserve"> </w:t>
      </w:r>
      <w:r w:rsidRPr="002E73E8">
        <w:t>że</w:t>
      </w:r>
      <w:r w:rsidR="004B1473" w:rsidRPr="002E73E8">
        <w:t xml:space="preserve"> </w:t>
      </w:r>
      <w:r w:rsidRPr="002E73E8">
        <w:t>Waszą</w:t>
      </w:r>
      <w:r w:rsidR="004B1473" w:rsidRPr="002E73E8">
        <w:t xml:space="preserve"> </w:t>
      </w:r>
      <w:r w:rsidRPr="002E73E8">
        <w:t>produkcję</w:t>
      </w:r>
      <w:r w:rsidR="004B1473" w:rsidRPr="002E73E8">
        <w:t xml:space="preserve"> </w:t>
      </w:r>
      <w:r w:rsidRPr="002E73E8">
        <w:t>tu</w:t>
      </w:r>
      <w:r w:rsidR="004B1473" w:rsidRPr="002E73E8">
        <w:t xml:space="preserve"> </w:t>
      </w:r>
      <w:r w:rsidRPr="002E73E8">
        <w:t>rozchwytują.</w:t>
      </w:r>
      <w:r w:rsidR="004B1473" w:rsidRPr="002E73E8">
        <w:t xml:space="preserve"> </w:t>
      </w:r>
      <w:r w:rsidRPr="002E73E8">
        <w:t>Ciekawym</w:t>
      </w:r>
      <w:r w:rsidR="004B1473" w:rsidRPr="002E73E8">
        <w:t xml:space="preserve"> </w:t>
      </w:r>
      <w:r w:rsidRPr="002E73E8">
        <w:t>jak</w:t>
      </w:r>
      <w:r w:rsidR="004B1473" w:rsidRPr="002E73E8">
        <w:t xml:space="preserve"> </w:t>
      </w:r>
      <w:r w:rsidRPr="002E73E8">
        <w:t>się</w:t>
      </w:r>
      <w:r w:rsidR="004B1473" w:rsidRPr="002E73E8">
        <w:t xml:space="preserve"> </w:t>
      </w:r>
      <w:r w:rsidRPr="002E73E8">
        <w:t>sprawuje</w:t>
      </w:r>
      <w:r w:rsidR="004B1473" w:rsidRPr="002E73E8">
        <w:t xml:space="preserve"> </w:t>
      </w:r>
      <w:r w:rsidRPr="002E73E8">
        <w:t>Wasz</w:t>
      </w:r>
      <w:r w:rsidR="004B1473" w:rsidRPr="002E73E8">
        <w:t xml:space="preserve"> </w:t>
      </w:r>
      <w:r w:rsidRPr="002E73E8">
        <w:t>pojazd.</w:t>
      </w:r>
      <w:r w:rsidR="00E11F7D" w:rsidRPr="002E73E8">
        <w:t xml:space="preserve"> Z</w:t>
      </w:r>
      <w:r w:rsidR="00BD4017" w:rsidRPr="002E73E8">
        <w:t xml:space="preserve"> </w:t>
      </w:r>
      <w:r w:rsidRPr="002E73E8">
        <w:t>tego</w:t>
      </w:r>
      <w:r w:rsidR="004B1473" w:rsidRPr="002E73E8">
        <w:t xml:space="preserve"> </w:t>
      </w:r>
      <w:r w:rsidRPr="002E73E8">
        <w:t>co</w:t>
      </w:r>
      <w:r w:rsidR="004B1473" w:rsidRPr="002E73E8">
        <w:t xml:space="preserve"> </w:t>
      </w:r>
      <w:r w:rsidRPr="002E73E8">
        <w:t>opisała</w:t>
      </w:r>
      <w:r w:rsidR="004B1473" w:rsidRPr="002E73E8">
        <w:t xml:space="preserve"> </w:t>
      </w:r>
      <w:r w:rsidRPr="002E73E8">
        <w:t>Helenka</w:t>
      </w:r>
      <w:r w:rsidR="004B1473" w:rsidRPr="002E73E8">
        <w:t xml:space="preserve"> </w:t>
      </w:r>
      <w:r w:rsidRPr="002E73E8">
        <w:t>wynika,</w:t>
      </w:r>
      <w:r w:rsidR="004B1473" w:rsidRPr="002E73E8">
        <w:t xml:space="preserve"> </w:t>
      </w:r>
      <w:r w:rsidRPr="002E73E8">
        <w:t>że</w:t>
      </w:r>
      <w:r w:rsidR="004B1473" w:rsidRPr="002E73E8">
        <w:t xml:space="preserve"> </w:t>
      </w:r>
      <w:r w:rsidRPr="002E73E8">
        <w:t>oddaje</w:t>
      </w:r>
      <w:r w:rsidR="004B1473" w:rsidRPr="002E73E8">
        <w:t xml:space="preserve"> </w:t>
      </w:r>
      <w:r w:rsidRPr="002E73E8">
        <w:t>Wam</w:t>
      </w:r>
      <w:r w:rsidR="004B1473" w:rsidRPr="002E73E8">
        <w:t xml:space="preserve"> </w:t>
      </w:r>
      <w:r w:rsidRPr="002E73E8">
        <w:t>dobre</w:t>
      </w:r>
      <w:r w:rsidR="004B1473" w:rsidRPr="002E73E8">
        <w:t xml:space="preserve"> </w:t>
      </w:r>
      <w:r w:rsidRPr="002E73E8">
        <w:t>przysługi,</w:t>
      </w:r>
      <w:r w:rsidR="004B1473" w:rsidRPr="002E73E8">
        <w:t xml:space="preserve"> </w:t>
      </w:r>
      <w:r w:rsidRPr="002E73E8">
        <w:t>zwłaszcza</w:t>
      </w:r>
      <w:r w:rsidR="004B1473" w:rsidRPr="002E73E8">
        <w:t xml:space="preserve"> </w:t>
      </w:r>
      <w:r w:rsidRPr="002E73E8">
        <w:t>żer</w:t>
      </w:r>
      <w:r w:rsidR="004B1473" w:rsidRPr="002E73E8">
        <w:t xml:space="preserve"> </w:t>
      </w:r>
      <w:r w:rsidRPr="002E73E8">
        <w:t>oboje</w:t>
      </w:r>
      <w:r w:rsidR="004B1473" w:rsidRPr="002E73E8">
        <w:t xml:space="preserve"> </w:t>
      </w:r>
      <w:r w:rsidRPr="002E73E8">
        <w:t>prowadzicie.</w:t>
      </w:r>
      <w:r w:rsidR="004B1473" w:rsidRPr="002E73E8">
        <w:t xml:space="preserve"> </w:t>
      </w:r>
      <w:r w:rsidRPr="002E73E8">
        <w:t>(Chciałbym</w:t>
      </w:r>
      <w:r w:rsidR="004B1473" w:rsidRPr="002E73E8">
        <w:t xml:space="preserve"> </w:t>
      </w:r>
      <w:r w:rsidRPr="002E73E8">
        <w:t>Hel.</w:t>
      </w:r>
      <w:r w:rsidR="004B1473" w:rsidRPr="002E73E8">
        <w:t xml:space="preserve"> </w:t>
      </w:r>
      <w:r w:rsidRPr="002E73E8">
        <w:t>zobaczyć</w:t>
      </w:r>
      <w:r w:rsidR="004B1473" w:rsidRPr="002E73E8">
        <w:t xml:space="preserve"> </w:t>
      </w:r>
      <w:r w:rsidRPr="002E73E8">
        <w:t>przy</w:t>
      </w:r>
      <w:r w:rsidR="004B1473" w:rsidRPr="002E73E8">
        <w:t xml:space="preserve"> </w:t>
      </w:r>
      <w:r w:rsidRPr="002E73E8">
        <w:t>kole</w:t>
      </w:r>
      <w:r w:rsidR="004B1473" w:rsidRPr="002E73E8">
        <w:t xml:space="preserve"> </w:t>
      </w:r>
      <w:r w:rsidRPr="002E73E8">
        <w:t>-</w:t>
      </w:r>
      <w:r w:rsidR="004B1473" w:rsidRPr="002E73E8">
        <w:t xml:space="preserve"> </w:t>
      </w:r>
      <w:r w:rsidRPr="002E73E8">
        <w:t>ale</w:t>
      </w:r>
      <w:r w:rsidR="004B1473" w:rsidRPr="002E73E8">
        <w:t xml:space="preserve"> </w:t>
      </w:r>
      <w:r w:rsidRPr="002E73E8">
        <w:t>chyba</w:t>
      </w:r>
      <w:r w:rsidR="004B1473" w:rsidRPr="002E73E8">
        <w:t xml:space="preserve"> </w:t>
      </w:r>
      <w:r w:rsidRPr="002E73E8">
        <w:t>jeszcze</w:t>
      </w:r>
      <w:r w:rsidR="004B1473" w:rsidRPr="002E73E8">
        <w:t xml:space="preserve"> </w:t>
      </w:r>
      <w:r w:rsidRPr="002E73E8">
        <w:t>nie</w:t>
      </w:r>
      <w:r w:rsidR="004B1473" w:rsidRPr="002E73E8">
        <w:t xml:space="preserve"> </w:t>
      </w:r>
      <w:r w:rsidRPr="002E73E8">
        <w:t>teraz).</w:t>
      </w:r>
      <w:r w:rsidR="004B1473" w:rsidRPr="002E73E8">
        <w:t xml:space="preserve"> </w:t>
      </w:r>
      <w:r w:rsidRPr="002E73E8">
        <w:t>Znowu</w:t>
      </w:r>
      <w:r w:rsidR="004B1473" w:rsidRPr="002E73E8">
        <w:t xml:space="preserve"> </w:t>
      </w:r>
      <w:r w:rsidRPr="002E73E8">
        <w:t>ponosi</w:t>
      </w:r>
      <w:r w:rsidR="004B1473" w:rsidRPr="002E73E8">
        <w:t xml:space="preserve"> </w:t>
      </w:r>
      <w:r w:rsidRPr="002E73E8">
        <w:t>mnie</w:t>
      </w:r>
      <w:r w:rsidR="004B1473" w:rsidRPr="002E73E8">
        <w:t xml:space="preserve"> </w:t>
      </w:r>
      <w:r w:rsidRPr="002E73E8">
        <w:t>niecierpliwość.</w:t>
      </w:r>
      <w:r w:rsidR="004B1473" w:rsidRPr="002E73E8">
        <w:t xml:space="preserve"> </w:t>
      </w:r>
      <w:r w:rsidRPr="002E73E8">
        <w:t>Przed</w:t>
      </w:r>
      <w:r w:rsidR="004B1473" w:rsidRPr="002E73E8">
        <w:t xml:space="preserve"> </w:t>
      </w:r>
      <w:r w:rsidRPr="002E73E8">
        <w:t>chwilą</w:t>
      </w:r>
      <w:r w:rsidR="004B1473" w:rsidRPr="002E73E8">
        <w:t xml:space="preserve"> </w:t>
      </w:r>
      <w:r w:rsidRPr="002E73E8">
        <w:t>czytałem</w:t>
      </w:r>
      <w:r w:rsidR="004B1473" w:rsidRPr="002E73E8">
        <w:t xml:space="preserve"> </w:t>
      </w:r>
      <w:r w:rsidRPr="002E73E8">
        <w:t>rozdział</w:t>
      </w:r>
      <w:r w:rsidR="00BD4017" w:rsidRPr="002E73E8">
        <w:t xml:space="preserve"> o </w:t>
      </w:r>
      <w:r w:rsidRPr="002E73E8">
        <w:t>małżeństwie</w:t>
      </w:r>
      <w:r w:rsidR="00BD4017" w:rsidRPr="002E73E8">
        <w:t xml:space="preserve"> z </w:t>
      </w:r>
      <w:r w:rsidRPr="002E73E8">
        <w:t>Dialogu</w:t>
      </w:r>
      <w:r w:rsidR="004B1473" w:rsidRPr="002E73E8">
        <w:t xml:space="preserve"> </w:t>
      </w:r>
      <w:r w:rsidRPr="002E73E8">
        <w:t>[...]</w:t>
      </w:r>
      <w:r w:rsidR="004B1473" w:rsidRPr="002E73E8">
        <w:t xml:space="preserve"> </w:t>
      </w:r>
      <w:r w:rsidRPr="002E73E8">
        <w:t>-</w:t>
      </w:r>
      <w:r w:rsidR="004B1473" w:rsidRPr="002E73E8">
        <w:t xml:space="preserve"> </w:t>
      </w:r>
      <w:r w:rsidRPr="002E73E8">
        <w:t>wciąż</w:t>
      </w:r>
      <w:r w:rsidR="004B1473" w:rsidRPr="002E73E8">
        <w:t xml:space="preserve"> </w:t>
      </w:r>
      <w:r w:rsidRPr="002E73E8">
        <w:t>na</w:t>
      </w:r>
      <w:r w:rsidR="004B1473" w:rsidRPr="002E73E8">
        <w:t xml:space="preserve"> </w:t>
      </w:r>
      <w:r w:rsidRPr="002E73E8">
        <w:t>nowo</w:t>
      </w:r>
      <w:r w:rsidR="004B1473" w:rsidRPr="002E73E8">
        <w:t xml:space="preserve"> </w:t>
      </w:r>
      <w:r w:rsidRPr="002E73E8">
        <w:t>się</w:t>
      </w:r>
      <w:r w:rsidR="004B1473" w:rsidRPr="002E73E8">
        <w:t xml:space="preserve"> </w:t>
      </w:r>
      <w:r w:rsidRPr="002E73E8">
        <w:t>zaślubiać</w:t>
      </w:r>
      <w:r w:rsidR="004B1473" w:rsidRPr="002E73E8">
        <w:t xml:space="preserve"> </w:t>
      </w:r>
      <w:r w:rsidRPr="002E73E8">
        <w:t>-</w:t>
      </w:r>
      <w:r w:rsidR="004B1473" w:rsidRPr="002E73E8">
        <w:t xml:space="preserve"> </w:t>
      </w:r>
      <w:r w:rsidRPr="002E73E8">
        <w:t>„zaślubić</w:t>
      </w:r>
      <w:r w:rsidR="004B1473" w:rsidRPr="002E73E8">
        <w:t xml:space="preserve"> </w:t>
      </w:r>
      <w:r w:rsidRPr="002E73E8">
        <w:t>dusze</w:t>
      </w:r>
      <w:r w:rsidR="004B1473" w:rsidRPr="002E73E8">
        <w:t xml:space="preserve"> </w:t>
      </w:r>
      <w:r w:rsidRPr="002E73E8">
        <w:t>-</w:t>
      </w:r>
      <w:r w:rsidR="004B1473" w:rsidRPr="002E73E8">
        <w:t xml:space="preserve"> </w:t>
      </w:r>
      <w:r w:rsidRPr="002E73E8">
        <w:t>wszystko</w:t>
      </w:r>
      <w:r w:rsidR="004B1473" w:rsidRPr="002E73E8">
        <w:t xml:space="preserve"> </w:t>
      </w:r>
      <w:r w:rsidRPr="002E73E8">
        <w:t>razem</w:t>
      </w:r>
      <w:r w:rsidR="004B1473" w:rsidRPr="002E73E8">
        <w:t xml:space="preserve"> </w:t>
      </w:r>
      <w:r w:rsidRPr="002E73E8">
        <w:t>Czynić.</w:t>
      </w:r>
      <w:r w:rsidR="004B1473" w:rsidRPr="002E73E8">
        <w:t xml:space="preserve"> </w:t>
      </w:r>
      <w:r w:rsidRPr="002E73E8">
        <w:t>Są</w:t>
      </w:r>
      <w:r w:rsidR="004B1473" w:rsidRPr="002E73E8">
        <w:t xml:space="preserve"> </w:t>
      </w:r>
      <w:r w:rsidRPr="002E73E8">
        <w:t>tam</w:t>
      </w:r>
      <w:r w:rsidR="004B1473" w:rsidRPr="002E73E8">
        <w:t xml:space="preserve"> </w:t>
      </w:r>
      <w:r w:rsidRPr="002E73E8">
        <w:t>myśli</w:t>
      </w:r>
      <w:r w:rsidR="004B1473" w:rsidRPr="002E73E8">
        <w:t xml:space="preserve"> </w:t>
      </w:r>
      <w:r w:rsidRPr="002E73E8">
        <w:t>oryginalne,</w:t>
      </w:r>
      <w:r w:rsidR="004B1473" w:rsidRPr="002E73E8">
        <w:t xml:space="preserve"> </w:t>
      </w:r>
      <w:r w:rsidRPr="002E73E8">
        <w:t>np.</w:t>
      </w:r>
      <w:r w:rsidR="004B1473" w:rsidRPr="002E73E8">
        <w:t xml:space="preserve"> </w:t>
      </w:r>
      <w:r w:rsidRPr="002E73E8">
        <w:t>„czy</w:t>
      </w:r>
      <w:r w:rsidR="004B1473" w:rsidRPr="002E73E8">
        <w:t xml:space="preserve"> </w:t>
      </w:r>
      <w:r w:rsidRPr="002E73E8">
        <w:t>dzisiaj</w:t>
      </w:r>
      <w:r w:rsidR="004B1473" w:rsidRPr="002E73E8">
        <w:t xml:space="preserve"> </w:t>
      </w:r>
      <w:r w:rsidRPr="002E73E8">
        <w:t>bardziej</w:t>
      </w:r>
      <w:r w:rsidR="004B1473" w:rsidRPr="002E73E8">
        <w:t xml:space="preserve"> </w:t>
      </w:r>
      <w:r w:rsidRPr="002E73E8">
        <w:t>tworzycie</w:t>
      </w:r>
      <w:r w:rsidR="004B1473" w:rsidRPr="002E73E8">
        <w:t xml:space="preserve"> </w:t>
      </w:r>
      <w:r w:rsidRPr="002E73E8">
        <w:t>„[...]”</w:t>
      </w:r>
      <w:r w:rsidR="004B1473" w:rsidRPr="002E73E8">
        <w:t xml:space="preserve"> </w:t>
      </w:r>
      <w:r w:rsidRPr="002E73E8">
        <w:t>niż</w:t>
      </w:r>
      <w:r w:rsidR="004B1473" w:rsidRPr="002E73E8">
        <w:t xml:space="preserve"> </w:t>
      </w:r>
      <w:r w:rsidRPr="002E73E8">
        <w:t>wczoraj</w:t>
      </w:r>
      <w:r w:rsidR="00BD4017" w:rsidRPr="002E73E8">
        <w:t xml:space="preserve"> i </w:t>
      </w:r>
      <w:r w:rsidRPr="002E73E8">
        <w:t>czy</w:t>
      </w:r>
      <w:r w:rsidR="004B1473" w:rsidRPr="002E73E8">
        <w:t xml:space="preserve"> </w:t>
      </w:r>
      <w:r w:rsidRPr="002E73E8">
        <w:t>jutro</w:t>
      </w:r>
      <w:r w:rsidR="004B1473" w:rsidRPr="002E73E8">
        <w:t xml:space="preserve"> </w:t>
      </w:r>
      <w:r w:rsidRPr="002E73E8">
        <w:t>będzie</w:t>
      </w:r>
      <w:r w:rsidR="004B1473" w:rsidRPr="002E73E8">
        <w:t xml:space="preserve"> </w:t>
      </w:r>
      <w:r w:rsidRPr="002E73E8">
        <w:t>ono</w:t>
      </w:r>
      <w:r w:rsidR="004B1473" w:rsidRPr="002E73E8">
        <w:t xml:space="preserve"> </w:t>
      </w:r>
      <w:r w:rsidRPr="002E73E8">
        <w:t>jeszcze</w:t>
      </w:r>
      <w:r w:rsidR="004B1473" w:rsidRPr="002E73E8">
        <w:t xml:space="preserve"> </w:t>
      </w:r>
      <w:r w:rsidRPr="002E73E8">
        <w:t>większe?</w:t>
      </w:r>
      <w:r w:rsidR="004B1473" w:rsidRPr="002E73E8">
        <w:t xml:space="preserve"> </w:t>
      </w:r>
      <w:r w:rsidRPr="002E73E8">
        <w:t>Życzę</w:t>
      </w:r>
      <w:r w:rsidR="004B1473" w:rsidRPr="002E73E8">
        <w:t xml:space="preserve"> </w:t>
      </w:r>
      <w:r w:rsidRPr="002E73E8">
        <w:t>Wam</w:t>
      </w:r>
      <w:r w:rsidR="004B1473" w:rsidRPr="002E73E8">
        <w:t xml:space="preserve"> </w:t>
      </w:r>
      <w:r w:rsidRPr="002E73E8">
        <w:t>tego</w:t>
      </w:r>
      <w:r w:rsidR="00BD4017" w:rsidRPr="002E73E8">
        <w:t xml:space="preserve"> z </w:t>
      </w:r>
      <w:r w:rsidRPr="002E73E8">
        <w:t>całej</w:t>
      </w:r>
      <w:r w:rsidR="004B1473" w:rsidRPr="002E73E8">
        <w:t xml:space="preserve"> </w:t>
      </w:r>
      <w:r w:rsidRPr="002E73E8">
        <w:t>duszy</w:t>
      </w:r>
      <w:r w:rsidR="004B1473" w:rsidRPr="002E73E8">
        <w:t xml:space="preserve"> </w:t>
      </w:r>
      <w:r w:rsidRPr="002E73E8">
        <w:t>-</w:t>
      </w:r>
      <w:r w:rsidR="004B1473" w:rsidRPr="002E73E8">
        <w:t xml:space="preserve"> </w:t>
      </w:r>
      <w:r w:rsidRPr="002E73E8">
        <w:t>zwłaszcza</w:t>
      </w:r>
      <w:r w:rsidR="004B1473" w:rsidRPr="002E73E8">
        <w:t xml:space="preserve"> </w:t>
      </w:r>
      <w:r w:rsidRPr="002E73E8">
        <w:t>„teraz”.</w:t>
      </w:r>
    </w:p>
    <w:p w14:paraId="2E025637" w14:textId="77777777" w:rsidR="004D51C3" w:rsidRPr="002E73E8" w:rsidRDefault="00CF2038" w:rsidP="002E73E8">
      <w:pPr>
        <w:pStyle w:val="Bodytext20"/>
        <w:shd w:val="clear" w:color="auto" w:fill="auto"/>
        <w:spacing w:before="0" w:after="0" w:line="360" w:lineRule="auto"/>
        <w:ind w:firstLine="760"/>
      </w:pPr>
      <w:r w:rsidRPr="002E73E8">
        <w:t>Nie</w:t>
      </w:r>
      <w:r w:rsidR="004B1473" w:rsidRPr="002E73E8">
        <w:t xml:space="preserve"> </w:t>
      </w:r>
      <w:r w:rsidRPr="002E73E8">
        <w:t>zrażajcie</w:t>
      </w:r>
      <w:r w:rsidR="004B1473" w:rsidRPr="002E73E8">
        <w:t xml:space="preserve"> </w:t>
      </w:r>
      <w:r w:rsidRPr="002E73E8">
        <w:t>się,</w:t>
      </w:r>
      <w:r w:rsidR="004B1473" w:rsidRPr="002E73E8">
        <w:t xml:space="preserve"> </w:t>
      </w:r>
      <w:r w:rsidRPr="002E73E8">
        <w:t>że</w:t>
      </w:r>
      <w:r w:rsidR="004B1473" w:rsidRPr="002E73E8">
        <w:t xml:space="preserve"> </w:t>
      </w:r>
      <w:r w:rsidRPr="002E73E8">
        <w:t>piszę</w:t>
      </w:r>
      <w:r w:rsidR="004B1473" w:rsidRPr="002E73E8">
        <w:t xml:space="preserve"> </w:t>
      </w:r>
      <w:r w:rsidRPr="002E73E8">
        <w:t>mało</w:t>
      </w:r>
      <w:r w:rsidR="00BD4017" w:rsidRPr="002E73E8">
        <w:t xml:space="preserve"> i </w:t>
      </w:r>
      <w:r w:rsidRPr="002E73E8">
        <w:t>na</w:t>
      </w:r>
      <w:r w:rsidR="004B1473" w:rsidRPr="002E73E8">
        <w:t xml:space="preserve"> </w:t>
      </w:r>
      <w:r w:rsidRPr="002E73E8">
        <w:t>kolanie.</w:t>
      </w:r>
      <w:r w:rsidR="004B1473" w:rsidRPr="002E73E8">
        <w:t xml:space="preserve"> </w:t>
      </w:r>
      <w:r w:rsidRPr="002E73E8">
        <w:t>Może</w:t>
      </w:r>
      <w:r w:rsidR="004B1473" w:rsidRPr="002E73E8">
        <w:t xml:space="preserve"> </w:t>
      </w:r>
      <w:r w:rsidRPr="002E73E8">
        <w:t>pewną</w:t>
      </w:r>
      <w:r w:rsidR="004B1473" w:rsidRPr="002E73E8">
        <w:t xml:space="preserve"> </w:t>
      </w:r>
      <w:r w:rsidRPr="002E73E8">
        <w:t>formą</w:t>
      </w:r>
      <w:r w:rsidR="004B1473" w:rsidRPr="002E73E8">
        <w:t xml:space="preserve"> </w:t>
      </w:r>
      <w:r w:rsidRPr="002E73E8">
        <w:t>usprawiedliwienia</w:t>
      </w:r>
      <w:r w:rsidR="004B1473" w:rsidRPr="002E73E8">
        <w:t xml:space="preserve"> </w:t>
      </w:r>
      <w:r w:rsidRPr="002E73E8">
        <w:t>będą</w:t>
      </w:r>
      <w:r w:rsidR="004B1473" w:rsidRPr="002E73E8">
        <w:t xml:space="preserve"> </w:t>
      </w:r>
      <w:r w:rsidRPr="002E73E8">
        <w:t>też</w:t>
      </w:r>
      <w:r w:rsidR="004B1473" w:rsidRPr="002E73E8">
        <w:t xml:space="preserve"> </w:t>
      </w:r>
      <w:r w:rsidRPr="002E73E8">
        <w:t>słowa</w:t>
      </w:r>
      <w:r w:rsidR="00BD4017" w:rsidRPr="002E73E8">
        <w:t xml:space="preserve"> z </w:t>
      </w:r>
      <w:r w:rsidRPr="002E73E8">
        <w:t>Dialogu:</w:t>
      </w:r>
      <w:r w:rsidR="004B1473" w:rsidRPr="002E73E8">
        <w:t xml:space="preserve"> </w:t>
      </w:r>
      <w:r w:rsidRPr="002E73E8">
        <w:t>„Zakon[ni]</w:t>
      </w:r>
      <w:proofErr w:type="spellStart"/>
      <w:r w:rsidRPr="002E73E8">
        <w:t>cy</w:t>
      </w:r>
      <w:proofErr w:type="spellEnd"/>
      <w:r w:rsidRPr="002E73E8">
        <w:t>,</w:t>
      </w:r>
      <w:r w:rsidR="004B1473" w:rsidRPr="002E73E8">
        <w:t xml:space="preserve"> </w:t>
      </w:r>
      <w:proofErr w:type="spellStart"/>
      <w:r w:rsidRPr="002E73E8">
        <w:t>którzyby</w:t>
      </w:r>
      <w:proofErr w:type="spellEnd"/>
      <w:r w:rsidR="004B1473" w:rsidRPr="002E73E8">
        <w:t xml:space="preserve"> </w:t>
      </w:r>
      <w:r w:rsidRPr="002E73E8">
        <w:t>zatracili</w:t>
      </w:r>
      <w:r w:rsidR="004B1473" w:rsidRPr="002E73E8">
        <w:t xml:space="preserve"> </w:t>
      </w:r>
      <w:r w:rsidRPr="002E73E8">
        <w:t>troskę</w:t>
      </w:r>
      <w:r w:rsidR="00BD4017" w:rsidRPr="002E73E8">
        <w:t xml:space="preserve"> o </w:t>
      </w:r>
      <w:r w:rsidRPr="002E73E8">
        <w:t>ludzi</w:t>
      </w:r>
      <w:r w:rsidR="00BD4017" w:rsidRPr="002E73E8">
        <w:t xml:space="preserve"> i </w:t>
      </w:r>
      <w:r w:rsidRPr="002E73E8">
        <w:t>to</w:t>
      </w:r>
      <w:r w:rsidR="004B1473" w:rsidRPr="002E73E8">
        <w:t xml:space="preserve"> </w:t>
      </w:r>
      <w:r w:rsidRPr="002E73E8">
        <w:t>nie</w:t>
      </w:r>
      <w:r w:rsidR="004B1473" w:rsidRPr="002E73E8">
        <w:t xml:space="preserve"> </w:t>
      </w:r>
      <w:r w:rsidRPr="002E73E8">
        <w:t>tylko</w:t>
      </w:r>
      <w:r w:rsidR="00BD4017" w:rsidRPr="002E73E8">
        <w:t xml:space="preserve"> o </w:t>
      </w:r>
      <w:r w:rsidRPr="002E73E8">
        <w:t>ich</w:t>
      </w:r>
      <w:r w:rsidR="004B1473" w:rsidRPr="002E73E8">
        <w:t xml:space="preserve"> </w:t>
      </w:r>
      <w:r w:rsidRPr="002E73E8">
        <w:t>nędzę</w:t>
      </w:r>
      <w:r w:rsidR="004B1473" w:rsidRPr="002E73E8">
        <w:t xml:space="preserve"> </w:t>
      </w:r>
      <w:r w:rsidRPr="002E73E8">
        <w:t>duchową,</w:t>
      </w:r>
      <w:r w:rsidR="004B1473" w:rsidRPr="002E73E8">
        <w:t xml:space="preserve"> </w:t>
      </w:r>
      <w:r w:rsidRPr="002E73E8">
        <w:t>ale</w:t>
      </w:r>
      <w:r w:rsidR="007A6B05" w:rsidRPr="002E73E8">
        <w:t xml:space="preserve"> i</w:t>
      </w:r>
      <w:r w:rsidR="00BD4017" w:rsidRPr="002E73E8">
        <w:t xml:space="preserve"> o </w:t>
      </w:r>
      <w:r w:rsidRPr="002E73E8">
        <w:t>materialną,</w:t>
      </w:r>
      <w:r w:rsidR="004B1473" w:rsidRPr="002E73E8">
        <w:t xml:space="preserve"> </w:t>
      </w:r>
      <w:r w:rsidRPr="002E73E8">
        <w:t>zagubiliby</w:t>
      </w:r>
      <w:r w:rsidR="004B1473" w:rsidRPr="002E73E8">
        <w:t xml:space="preserve"> </w:t>
      </w:r>
      <w:r w:rsidRPr="002E73E8">
        <w:t>sens</w:t>
      </w:r>
      <w:r w:rsidR="004B1473" w:rsidRPr="002E73E8">
        <w:t xml:space="preserve"> </w:t>
      </w:r>
      <w:r w:rsidRPr="002E73E8">
        <w:t>Boga</w:t>
      </w:r>
      <w:r w:rsidR="00BD4017" w:rsidRPr="002E73E8">
        <w:t xml:space="preserve"> i </w:t>
      </w:r>
      <w:r w:rsidRPr="002E73E8">
        <w:t>Jego</w:t>
      </w:r>
      <w:r w:rsidR="004B1473" w:rsidRPr="002E73E8">
        <w:t xml:space="preserve"> </w:t>
      </w:r>
      <w:r w:rsidRPr="002E73E8">
        <w:t>miłość”.</w:t>
      </w:r>
      <w:r w:rsidR="004B1473" w:rsidRPr="002E73E8">
        <w:t xml:space="preserve"> </w:t>
      </w:r>
      <w:r w:rsidRPr="002E73E8">
        <w:t>Nic</w:t>
      </w:r>
      <w:r w:rsidR="004B1473" w:rsidRPr="002E73E8">
        <w:t xml:space="preserve"> </w:t>
      </w:r>
      <w:r w:rsidRPr="002E73E8">
        <w:t>nie</w:t>
      </w:r>
      <w:r w:rsidR="004B1473" w:rsidRPr="002E73E8">
        <w:t xml:space="preserve"> </w:t>
      </w:r>
      <w:r w:rsidRPr="002E73E8">
        <w:t>znaczy,</w:t>
      </w:r>
      <w:r w:rsidR="004B1473" w:rsidRPr="002E73E8">
        <w:t xml:space="preserve"> </w:t>
      </w:r>
      <w:r w:rsidRPr="002E73E8">
        <w:t>że</w:t>
      </w:r>
      <w:r w:rsidR="004B1473" w:rsidRPr="002E73E8">
        <w:t xml:space="preserve"> </w:t>
      </w:r>
      <w:r w:rsidRPr="002E73E8">
        <w:t>człowiek</w:t>
      </w:r>
      <w:r w:rsidR="004B1473" w:rsidRPr="002E73E8">
        <w:t xml:space="preserve"> </w:t>
      </w:r>
      <w:r w:rsidRPr="002E73E8">
        <w:t>jest</w:t>
      </w:r>
      <w:r w:rsidR="004B1473" w:rsidRPr="002E73E8">
        <w:t xml:space="preserve"> </w:t>
      </w:r>
      <w:r w:rsidRPr="002E73E8">
        <w:t>b.</w:t>
      </w:r>
      <w:r w:rsidR="004B1473" w:rsidRPr="002E73E8">
        <w:t xml:space="preserve"> </w:t>
      </w:r>
      <w:r w:rsidRPr="002E73E8">
        <w:t>niedołężny.</w:t>
      </w:r>
    </w:p>
    <w:p w14:paraId="2AB2427D" w14:textId="77777777" w:rsidR="004D51C3" w:rsidRPr="002E73E8" w:rsidRDefault="00CF2038" w:rsidP="002E73E8">
      <w:pPr>
        <w:pStyle w:val="Bodytext20"/>
        <w:shd w:val="clear" w:color="auto" w:fill="auto"/>
        <w:spacing w:before="0" w:after="0" w:line="360" w:lineRule="auto"/>
        <w:ind w:firstLine="760"/>
      </w:pP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wiecie,</w:t>
      </w:r>
      <w:r w:rsidR="004B1473" w:rsidRPr="002E73E8">
        <w:t xml:space="preserve"> </w:t>
      </w:r>
      <w:r w:rsidRPr="002E73E8">
        <w:t>że</w:t>
      </w:r>
      <w:r w:rsidR="004B1473" w:rsidRPr="002E73E8">
        <w:t xml:space="preserve"> </w:t>
      </w:r>
      <w:r w:rsidRPr="002E73E8">
        <w:t>wybrali</w:t>
      </w:r>
      <w:r w:rsidR="004B1473" w:rsidRPr="002E73E8">
        <w:t xml:space="preserve"> </w:t>
      </w:r>
      <w:r w:rsidRPr="002E73E8">
        <w:t>nowego</w:t>
      </w:r>
      <w:r w:rsidR="004B1473" w:rsidRPr="002E73E8">
        <w:t xml:space="preserve"> </w:t>
      </w:r>
      <w:proofErr w:type="spellStart"/>
      <w:r w:rsidRPr="002E73E8">
        <w:t>Prow</w:t>
      </w:r>
      <w:proofErr w:type="spellEnd"/>
      <w:r w:rsidR="00E11F7D" w:rsidRPr="002E73E8">
        <w:t>[</w:t>
      </w:r>
      <w:proofErr w:type="spellStart"/>
      <w:r w:rsidRPr="002E73E8">
        <w:t>incjała</w:t>
      </w:r>
      <w:proofErr w:type="spellEnd"/>
      <w:r w:rsidRPr="002E73E8">
        <w:t>]?</w:t>
      </w:r>
      <w:r w:rsidR="004B1473" w:rsidRPr="002E73E8">
        <w:t xml:space="preserve"> </w:t>
      </w:r>
      <w:r w:rsidRPr="002E73E8">
        <w:t>Jest</w:t>
      </w:r>
      <w:r w:rsidR="004B1473" w:rsidRPr="002E73E8">
        <w:t xml:space="preserve"> </w:t>
      </w:r>
      <w:r w:rsidRPr="002E73E8">
        <w:t>nim</w:t>
      </w:r>
      <w:r w:rsidR="004B1473" w:rsidRPr="002E73E8">
        <w:t xml:space="preserve"> </w:t>
      </w:r>
      <w:r w:rsidRPr="002E73E8">
        <w:t>młody</w:t>
      </w:r>
      <w:r w:rsidR="004B1473" w:rsidRPr="002E73E8">
        <w:t xml:space="preserve"> </w:t>
      </w:r>
      <w:r w:rsidRPr="002E73E8">
        <w:t>O.</w:t>
      </w:r>
      <w:r w:rsidR="004B1473" w:rsidRPr="002E73E8">
        <w:t xml:space="preserve"> </w:t>
      </w:r>
      <w:r w:rsidRPr="002E73E8">
        <w:t>Gracjan,</w:t>
      </w:r>
      <w:r w:rsidR="004B1473" w:rsidRPr="002E73E8">
        <w:t xml:space="preserve"> </w:t>
      </w:r>
      <w:r w:rsidRPr="002E73E8">
        <w:t>który</w:t>
      </w:r>
      <w:r w:rsidR="004B1473" w:rsidRPr="002E73E8">
        <w:t xml:space="preserve"> </w:t>
      </w:r>
      <w:r w:rsidRPr="002E73E8">
        <w:t>był</w:t>
      </w:r>
      <w:r w:rsidR="004B1473" w:rsidRPr="002E73E8">
        <w:t xml:space="preserve"> </w:t>
      </w:r>
      <w:r w:rsidRPr="002E73E8">
        <w:t>we</w:t>
      </w:r>
      <w:r w:rsidR="004B1473" w:rsidRPr="002E73E8">
        <w:t xml:space="preserve"> </w:t>
      </w:r>
      <w:proofErr w:type="spellStart"/>
      <w:r w:rsidRPr="002E73E8">
        <w:t>Wr</w:t>
      </w:r>
      <w:proofErr w:type="spellEnd"/>
      <w:r w:rsidRPr="002E73E8">
        <w:t>[</w:t>
      </w:r>
      <w:proofErr w:type="spellStart"/>
      <w:r w:rsidRPr="002E73E8">
        <w:t>ocławiu</w:t>
      </w:r>
      <w:proofErr w:type="spellEnd"/>
      <w:r w:rsidRPr="002E73E8">
        <w:t>]</w:t>
      </w:r>
      <w:r w:rsidR="004B1473" w:rsidRPr="002E73E8">
        <w:t xml:space="preserve"> </w:t>
      </w:r>
      <w:r w:rsidRPr="002E73E8">
        <w:t>wikarym.</w:t>
      </w:r>
      <w:r w:rsidR="004B1473" w:rsidRPr="002E73E8">
        <w:t xml:space="preserve"> </w:t>
      </w:r>
      <w:r w:rsidRPr="002E73E8">
        <w:t>Dla</w:t>
      </w:r>
      <w:r w:rsidR="004B1473" w:rsidRPr="002E73E8">
        <w:t xml:space="preserve"> </w:t>
      </w:r>
      <w:r w:rsidRPr="002E73E8">
        <w:t>mnie</w:t>
      </w:r>
      <w:r w:rsidR="004B1473" w:rsidRPr="002E73E8">
        <w:t xml:space="preserve"> </w:t>
      </w:r>
      <w:r w:rsidRPr="002E73E8">
        <w:t>życzliwy,</w:t>
      </w:r>
      <w:r w:rsidR="004B1473" w:rsidRPr="002E73E8">
        <w:t xml:space="preserve"> </w:t>
      </w:r>
      <w:r w:rsidRPr="002E73E8">
        <w:t>okazywał</w:t>
      </w:r>
      <w:r w:rsidR="004B1473" w:rsidRPr="002E73E8">
        <w:t xml:space="preserve"> </w:t>
      </w:r>
      <w:r w:rsidRPr="002E73E8">
        <w:t>współczucie</w:t>
      </w:r>
      <w:r w:rsidR="00BD4017" w:rsidRPr="002E73E8">
        <w:t xml:space="preserve"> w </w:t>
      </w:r>
      <w:r w:rsidRPr="002E73E8">
        <w:t>chorobie.</w:t>
      </w:r>
      <w:r w:rsidR="004B1473" w:rsidRPr="002E73E8">
        <w:t xml:space="preserve"> </w:t>
      </w:r>
      <w:r w:rsidRPr="002E73E8">
        <w:t>Kazik</w:t>
      </w:r>
      <w:r w:rsidR="004B1473" w:rsidRPr="002E73E8">
        <w:t xml:space="preserve"> </w:t>
      </w:r>
      <w:r w:rsidRPr="002E73E8">
        <w:t>musi</w:t>
      </w:r>
      <w:r w:rsidR="004B1473" w:rsidRPr="002E73E8">
        <w:t xml:space="preserve"> </w:t>
      </w:r>
      <w:r w:rsidRPr="002E73E8">
        <w:t>Go</w:t>
      </w:r>
      <w:r w:rsidR="004B1473" w:rsidRPr="002E73E8">
        <w:t xml:space="preserve"> </w:t>
      </w:r>
      <w:r w:rsidRPr="002E73E8">
        <w:t>znać.</w:t>
      </w:r>
    </w:p>
    <w:p w14:paraId="13AD8C54" w14:textId="77777777" w:rsidR="00E11F7D" w:rsidRPr="002E73E8" w:rsidRDefault="00CF2038" w:rsidP="002E73E8">
      <w:pPr>
        <w:pStyle w:val="Bodytext20"/>
        <w:shd w:val="clear" w:color="auto" w:fill="auto"/>
        <w:spacing w:before="0" w:after="0" w:line="360" w:lineRule="auto"/>
        <w:ind w:firstLine="760"/>
      </w:pPr>
      <w:r w:rsidRPr="002E73E8">
        <w:t>Czy</w:t>
      </w:r>
      <w:r w:rsidR="004B1473" w:rsidRPr="002E73E8">
        <w:t xml:space="preserve"> </w:t>
      </w:r>
      <w:r w:rsidRPr="002E73E8">
        <w:t>byliście</w:t>
      </w:r>
      <w:r w:rsidR="004B1473" w:rsidRPr="002E73E8">
        <w:t xml:space="preserve"> </w:t>
      </w:r>
      <w:r w:rsidRPr="002E73E8">
        <w:t>wreszcie</w:t>
      </w:r>
      <w:r w:rsidR="004B1473" w:rsidRPr="002E73E8">
        <w:t xml:space="preserve"> </w:t>
      </w:r>
      <w:r w:rsidRPr="002E73E8">
        <w:t>na</w:t>
      </w:r>
      <w:r w:rsidR="004B1473" w:rsidRPr="002E73E8">
        <w:t xml:space="preserve"> </w:t>
      </w:r>
      <w:r w:rsidRPr="002E73E8">
        <w:t>Stalowej</w:t>
      </w:r>
      <w:r w:rsidR="00BD4017" w:rsidRPr="002E73E8">
        <w:t xml:space="preserve"> u </w:t>
      </w:r>
      <w:r w:rsidRPr="002E73E8">
        <w:t>P.</w:t>
      </w:r>
      <w:r w:rsidR="004B1473" w:rsidRPr="002E73E8">
        <w:t xml:space="preserve"> </w:t>
      </w:r>
      <w:r w:rsidRPr="002E73E8">
        <w:t>Wery?</w:t>
      </w:r>
      <w:r w:rsidR="004B1473" w:rsidRPr="002E73E8">
        <w:t xml:space="preserve"> </w:t>
      </w:r>
      <w:r w:rsidRPr="002E73E8">
        <w:t>Wciąż</w:t>
      </w:r>
      <w:r w:rsidR="00BD4017" w:rsidRPr="002E73E8">
        <w:t xml:space="preserve"> o </w:t>
      </w:r>
      <w:r w:rsidRPr="002E73E8">
        <w:t>to</w:t>
      </w:r>
      <w:r w:rsidR="004B1473" w:rsidRPr="002E73E8">
        <w:t xml:space="preserve"> </w:t>
      </w:r>
      <w:r w:rsidRPr="002E73E8">
        <w:t>proszę,</w:t>
      </w:r>
      <w:r w:rsidR="004B1473" w:rsidRPr="002E73E8">
        <w:t xml:space="preserve"> </w:t>
      </w:r>
      <w:r w:rsidRPr="002E73E8">
        <w:t>bo</w:t>
      </w:r>
      <w:r w:rsidR="004B1473" w:rsidRPr="002E73E8">
        <w:t xml:space="preserve"> </w:t>
      </w:r>
      <w:r w:rsidRPr="002E73E8">
        <w:t>trzeba</w:t>
      </w:r>
      <w:r w:rsidR="004B1473" w:rsidRPr="002E73E8">
        <w:t xml:space="preserve"> </w:t>
      </w:r>
      <w:r w:rsidRPr="002E73E8">
        <w:t>mi</w:t>
      </w:r>
      <w:r w:rsidR="004B1473" w:rsidRPr="002E73E8">
        <w:t xml:space="preserve"> </w:t>
      </w:r>
      <w:r w:rsidRPr="002E73E8">
        <w:t>Jej</w:t>
      </w:r>
      <w:r w:rsidR="004B1473" w:rsidRPr="002E73E8">
        <w:t xml:space="preserve"> </w:t>
      </w:r>
      <w:r w:rsidRPr="002E73E8">
        <w:t>odpisać</w:t>
      </w:r>
      <w:r w:rsidR="004B1473" w:rsidRPr="002E73E8">
        <w:t xml:space="preserve"> </w:t>
      </w:r>
      <w:r w:rsidRPr="002E73E8">
        <w:t>a</w:t>
      </w:r>
      <w:r w:rsidR="00E11F7D" w:rsidRPr="002E73E8">
        <w:t xml:space="preserve"> nie ma kiedy.</w:t>
      </w:r>
    </w:p>
    <w:p w14:paraId="03ED40F8" w14:textId="77777777" w:rsidR="00E11F7D" w:rsidRPr="002E73E8" w:rsidRDefault="00E11F7D" w:rsidP="002E73E8">
      <w:pPr>
        <w:pStyle w:val="Bodytext20"/>
        <w:shd w:val="clear" w:color="auto" w:fill="auto"/>
        <w:spacing w:before="0" w:after="0" w:line="360" w:lineRule="auto"/>
        <w:ind w:firstLine="760"/>
        <w:jc w:val="right"/>
      </w:pPr>
      <w:r w:rsidRPr="002E73E8">
        <w:t>Serdecznie Was ściskam i całuję</w:t>
      </w:r>
    </w:p>
    <w:p w14:paraId="3FE22463" w14:textId="77777777" w:rsidR="00E11F7D" w:rsidRPr="002E73E8" w:rsidRDefault="00E11F7D" w:rsidP="002E73E8">
      <w:pPr>
        <w:pStyle w:val="Bodytext20"/>
        <w:shd w:val="clear" w:color="auto" w:fill="auto"/>
        <w:spacing w:before="0" w:after="0" w:line="360" w:lineRule="auto"/>
        <w:ind w:firstLine="760"/>
        <w:jc w:val="right"/>
      </w:pPr>
      <w:r w:rsidRPr="002E73E8">
        <w:t>Wujek</w:t>
      </w:r>
    </w:p>
    <w:p w14:paraId="619ACFF1" w14:textId="77777777" w:rsidR="00E11F7D" w:rsidRPr="002E73E8" w:rsidRDefault="00E11F7D" w:rsidP="002E73E8">
      <w:pPr>
        <w:pStyle w:val="Bodytext20"/>
        <w:shd w:val="clear" w:color="auto" w:fill="auto"/>
        <w:spacing w:before="0" w:after="0" w:line="360" w:lineRule="auto"/>
      </w:pPr>
      <w:r w:rsidRPr="002E73E8">
        <w:t>14 X Wilno</w:t>
      </w:r>
    </w:p>
    <w:p w14:paraId="0B28328F" w14:textId="77777777" w:rsidR="00EE22B9" w:rsidRPr="002E73E8" w:rsidRDefault="00EE22B9" w:rsidP="002E73E8">
      <w:pPr>
        <w:pStyle w:val="Bodytext250"/>
        <w:shd w:val="clear" w:color="auto" w:fill="auto"/>
        <w:spacing w:after="0" w:line="360" w:lineRule="auto"/>
        <w:jc w:val="both"/>
        <w:rPr>
          <w:rStyle w:val="Bodytext251"/>
          <w:i/>
          <w:iCs/>
          <w:u w:val="none"/>
        </w:rPr>
      </w:pPr>
    </w:p>
    <w:p w14:paraId="202861E8" w14:textId="77777777" w:rsidR="005D24DC" w:rsidRPr="002E73E8" w:rsidRDefault="005D24DC" w:rsidP="002E73E8">
      <w:pPr>
        <w:pStyle w:val="Bodytext250"/>
        <w:shd w:val="clear" w:color="auto" w:fill="auto"/>
        <w:spacing w:after="0" w:line="360" w:lineRule="auto"/>
        <w:jc w:val="both"/>
        <w:rPr>
          <w:rStyle w:val="Bodytext251"/>
          <w:i/>
          <w:iCs/>
          <w:u w:val="none"/>
        </w:rPr>
      </w:pPr>
    </w:p>
    <w:p w14:paraId="4840BF79" w14:textId="77777777" w:rsidR="005D24DC" w:rsidRPr="002E73E8" w:rsidRDefault="005D24DC" w:rsidP="002E73E8">
      <w:pPr>
        <w:pStyle w:val="Bodytext250"/>
        <w:shd w:val="clear" w:color="auto" w:fill="auto"/>
        <w:spacing w:after="0" w:line="360" w:lineRule="auto"/>
        <w:jc w:val="both"/>
        <w:rPr>
          <w:rStyle w:val="Bodytext251"/>
          <w:i/>
          <w:iCs/>
          <w:u w:val="none"/>
        </w:rPr>
      </w:pPr>
    </w:p>
    <w:p w14:paraId="76FE55A7" w14:textId="77777777" w:rsidR="004D51C3" w:rsidRPr="002E73E8" w:rsidRDefault="00CF2038" w:rsidP="002E73E8">
      <w:pPr>
        <w:pStyle w:val="Bodytext250"/>
        <w:shd w:val="clear" w:color="auto" w:fill="auto"/>
        <w:spacing w:after="0" w:line="360" w:lineRule="auto"/>
        <w:rPr>
          <w:b w:val="0"/>
          <w:bCs w:val="0"/>
        </w:rPr>
      </w:pPr>
      <w:r w:rsidRPr="002E73E8">
        <w:rPr>
          <w:rStyle w:val="Bodytext251"/>
          <w:i/>
          <w:iCs/>
          <w:u w:val="none"/>
        </w:rPr>
        <w:t>List</w:t>
      </w:r>
      <w:r w:rsidR="004B1473" w:rsidRPr="002E73E8">
        <w:rPr>
          <w:rStyle w:val="Bodytext251"/>
          <w:i/>
          <w:iCs/>
          <w:u w:val="none"/>
        </w:rPr>
        <w:t xml:space="preserve"> </w:t>
      </w:r>
      <w:r w:rsidRPr="002E73E8">
        <w:rPr>
          <w:rStyle w:val="Bodytext251"/>
          <w:i/>
          <w:iCs/>
          <w:u w:val="none"/>
        </w:rPr>
        <w:t>do</w:t>
      </w:r>
      <w:r w:rsidR="004B1473" w:rsidRPr="002E73E8">
        <w:rPr>
          <w:rStyle w:val="Bodytext251"/>
          <w:i/>
          <w:iCs/>
          <w:u w:val="none"/>
        </w:rPr>
        <w:t xml:space="preserve"> </w:t>
      </w:r>
      <w:r w:rsidRPr="002E73E8">
        <w:rPr>
          <w:rStyle w:val="Bodytext251"/>
          <w:i/>
          <w:iCs/>
          <w:u w:val="none"/>
        </w:rPr>
        <w:t>Rodziny</w:t>
      </w:r>
      <w:r w:rsidR="004B1473" w:rsidRPr="002E73E8">
        <w:rPr>
          <w:rStyle w:val="Bodytext251"/>
          <w:i/>
          <w:iCs/>
          <w:u w:val="none"/>
        </w:rPr>
        <w:t xml:space="preserve"> </w:t>
      </w:r>
      <w:r w:rsidRPr="002E73E8">
        <w:rPr>
          <w:rStyle w:val="Bodytext251"/>
          <w:i/>
          <w:iCs/>
          <w:u w:val="none"/>
        </w:rPr>
        <w:t>-</w:t>
      </w:r>
      <w:r w:rsidR="000D31AA" w:rsidRPr="002E73E8">
        <w:rPr>
          <w:rStyle w:val="Bodytext251"/>
          <w:i/>
          <w:iCs/>
          <w:u w:val="none"/>
        </w:rPr>
        <w:t xml:space="preserve"> </w:t>
      </w:r>
      <w:r w:rsidRPr="002E73E8">
        <w:rPr>
          <w:rStyle w:val="Bodytext251"/>
          <w:i/>
          <w:iCs/>
          <w:u w:val="none"/>
        </w:rPr>
        <w:t>nr</w:t>
      </w:r>
      <w:r w:rsidR="004B1473" w:rsidRPr="002E73E8">
        <w:rPr>
          <w:rStyle w:val="Bodytext251"/>
          <w:i/>
          <w:iCs/>
          <w:u w:val="none"/>
        </w:rPr>
        <w:t xml:space="preserve"> </w:t>
      </w:r>
      <w:r w:rsidRPr="002E73E8">
        <w:rPr>
          <w:rStyle w:val="Bodytext251"/>
          <w:i/>
          <w:iCs/>
          <w:u w:val="none"/>
        </w:rPr>
        <w:t>278</w:t>
      </w:r>
      <w:r w:rsidR="004B1473" w:rsidRPr="002E73E8">
        <w:rPr>
          <w:rStyle w:val="Bodytext251"/>
          <w:i/>
          <w:iCs/>
          <w:u w:val="none"/>
        </w:rPr>
        <w:t xml:space="preserve"> </w:t>
      </w:r>
      <w:r w:rsidRPr="002E73E8">
        <w:rPr>
          <w:rStyle w:val="Bodytext251"/>
          <w:i/>
          <w:iCs/>
          <w:u w:val="none"/>
        </w:rPr>
        <w:t>-</w:t>
      </w:r>
      <w:r w:rsidR="000D31AA" w:rsidRPr="002E73E8">
        <w:rPr>
          <w:rStyle w:val="Bodytext251"/>
          <w:i/>
          <w:iCs/>
          <w:u w:val="none"/>
        </w:rPr>
        <w:t xml:space="preserve"> </w:t>
      </w:r>
      <w:r w:rsidRPr="002E73E8">
        <w:rPr>
          <w:rStyle w:val="Bodytext251"/>
          <w:i/>
          <w:iCs/>
          <w:u w:val="none"/>
        </w:rPr>
        <w:t>z</w:t>
      </w:r>
      <w:r w:rsidR="004B1473" w:rsidRPr="002E73E8">
        <w:rPr>
          <w:rStyle w:val="Bodytext251"/>
          <w:i/>
          <w:iCs/>
          <w:u w:val="none"/>
        </w:rPr>
        <w:t xml:space="preserve"> </w:t>
      </w:r>
      <w:r w:rsidRPr="002E73E8">
        <w:rPr>
          <w:rStyle w:val="Bodytext251"/>
          <w:i/>
          <w:iCs/>
          <w:u w:val="none"/>
        </w:rPr>
        <w:t>dn.</w:t>
      </w:r>
      <w:r w:rsidR="004B1473" w:rsidRPr="002E73E8">
        <w:rPr>
          <w:rStyle w:val="Bodytext251"/>
          <w:i/>
          <w:iCs/>
          <w:u w:val="none"/>
        </w:rPr>
        <w:t xml:space="preserve"> </w:t>
      </w:r>
      <w:r w:rsidRPr="002E73E8">
        <w:rPr>
          <w:rStyle w:val="Bodytext251"/>
          <w:i/>
          <w:iCs/>
          <w:u w:val="none"/>
        </w:rPr>
        <w:t>7</w:t>
      </w:r>
      <w:r w:rsidR="004B1473" w:rsidRPr="002E73E8">
        <w:rPr>
          <w:rStyle w:val="Bodytext251"/>
          <w:i/>
          <w:iCs/>
          <w:u w:val="none"/>
        </w:rPr>
        <w:t xml:space="preserve"> </w:t>
      </w:r>
      <w:r w:rsidRPr="002E73E8">
        <w:rPr>
          <w:rStyle w:val="Bodytext251"/>
          <w:i/>
          <w:iCs/>
          <w:u w:val="none"/>
        </w:rPr>
        <w:t>XI</w:t>
      </w:r>
      <w:r w:rsidR="000D31AA" w:rsidRPr="002E73E8">
        <w:rPr>
          <w:rStyle w:val="Bodytext251"/>
          <w:i/>
          <w:iCs/>
          <w:u w:val="none"/>
        </w:rPr>
        <w:t xml:space="preserve"> </w:t>
      </w:r>
      <w:r w:rsidRPr="002E73E8">
        <w:rPr>
          <w:rStyle w:val="Bodytext251"/>
          <w:i/>
          <w:iCs/>
          <w:u w:val="none"/>
        </w:rPr>
        <w:t>1973</w:t>
      </w:r>
      <w:r w:rsidR="004B1473" w:rsidRPr="002E73E8">
        <w:rPr>
          <w:rStyle w:val="Bodytext251"/>
          <w:i/>
          <w:iCs/>
          <w:u w:val="none"/>
        </w:rPr>
        <w:t xml:space="preserve"> </w:t>
      </w:r>
      <w:r w:rsidRPr="002E73E8">
        <w:rPr>
          <w:rStyle w:val="Bodytext251"/>
          <w:i/>
          <w:iCs/>
          <w:u w:val="none"/>
        </w:rPr>
        <w:t>r.</w:t>
      </w:r>
    </w:p>
    <w:p w14:paraId="1628D990" w14:textId="77777777" w:rsidR="005D24DC" w:rsidRPr="002E73E8" w:rsidRDefault="005D24DC" w:rsidP="002E73E8">
      <w:pPr>
        <w:pStyle w:val="Bodytext20"/>
        <w:shd w:val="clear" w:color="auto" w:fill="auto"/>
        <w:spacing w:before="0" w:after="0" w:line="360" w:lineRule="auto"/>
      </w:pPr>
    </w:p>
    <w:p w14:paraId="382F2063" w14:textId="77777777" w:rsidR="004D51C3" w:rsidRPr="002E73E8" w:rsidRDefault="00CF2038" w:rsidP="002E73E8">
      <w:pPr>
        <w:pStyle w:val="Bodytext20"/>
        <w:shd w:val="clear" w:color="auto" w:fill="auto"/>
        <w:spacing w:before="0" w:after="0" w:line="360" w:lineRule="auto"/>
        <w:ind w:firstLine="708"/>
      </w:pPr>
      <w:r w:rsidRPr="002E73E8">
        <w:t>+</w:t>
      </w:r>
      <w:r w:rsidR="004B1473" w:rsidRPr="002E73E8">
        <w:t xml:space="preserve"> </w:t>
      </w:r>
      <w:r w:rsidRPr="002E73E8">
        <w:t>Kochani</w:t>
      </w:r>
      <w:r w:rsidR="00A020C8" w:rsidRPr="002E73E8">
        <w:t xml:space="preserve"> </w:t>
      </w:r>
      <w:r w:rsidRPr="002E73E8">
        <w:t>!</w:t>
      </w:r>
    </w:p>
    <w:p w14:paraId="02FA3CDA" w14:textId="77777777" w:rsidR="00A020C8" w:rsidRPr="002E73E8" w:rsidRDefault="00CF2038" w:rsidP="002E73E8">
      <w:pPr>
        <w:pStyle w:val="Bodytext20"/>
        <w:shd w:val="clear" w:color="auto" w:fill="auto"/>
        <w:spacing w:before="0" w:after="0" w:line="360" w:lineRule="auto"/>
        <w:ind w:firstLine="880"/>
      </w:pPr>
      <w:r w:rsidRPr="002E73E8">
        <w:t>Dziś</w:t>
      </w:r>
      <w:r w:rsidR="004B1473" w:rsidRPr="002E73E8">
        <w:t xml:space="preserve"> </w:t>
      </w:r>
      <w:r w:rsidRPr="002E73E8">
        <w:t>jakby</w:t>
      </w:r>
      <w:r w:rsidR="004B1473" w:rsidRPr="002E73E8">
        <w:t xml:space="preserve"> </w:t>
      </w:r>
      <w:r w:rsidRPr="002E73E8">
        <w:t>święto.</w:t>
      </w:r>
      <w:r w:rsidR="004B1473" w:rsidRPr="002E73E8">
        <w:t xml:space="preserve"> </w:t>
      </w:r>
      <w:r w:rsidRPr="002E73E8">
        <w:t>Trzy</w:t>
      </w:r>
      <w:r w:rsidR="004B1473" w:rsidRPr="002E73E8">
        <w:t xml:space="preserve"> </w:t>
      </w:r>
      <w:r w:rsidRPr="002E73E8">
        <w:t>godziny</w:t>
      </w:r>
      <w:r w:rsidR="004B1473" w:rsidRPr="002E73E8">
        <w:t xml:space="preserve"> </w:t>
      </w:r>
      <w:r w:rsidRPr="002E73E8">
        <w:t>przesiedziałem</w:t>
      </w:r>
      <w:r w:rsidR="004B1473" w:rsidRPr="002E73E8">
        <w:t xml:space="preserve"> </w:t>
      </w:r>
      <w:r w:rsidRPr="002E73E8">
        <w:t>przed</w:t>
      </w:r>
      <w:r w:rsidR="004B1473" w:rsidRPr="002E73E8">
        <w:t xml:space="preserve"> </w:t>
      </w:r>
      <w:r w:rsidRPr="002E73E8">
        <w:t>telewizją</w:t>
      </w:r>
      <w:r w:rsidR="00BD4017" w:rsidRPr="002E73E8">
        <w:t xml:space="preserve"> z </w:t>
      </w:r>
      <w:r w:rsidRPr="002E73E8">
        <w:t>Krasnej</w:t>
      </w:r>
      <w:r w:rsidR="004B1473" w:rsidRPr="002E73E8">
        <w:t xml:space="preserve"> </w:t>
      </w:r>
      <w:proofErr w:type="spellStart"/>
      <w:r w:rsidRPr="002E73E8">
        <w:t>Płoszczy</w:t>
      </w:r>
      <w:proofErr w:type="spellEnd"/>
    </w:p>
    <w:p w14:paraId="54FD243A" w14:textId="77777777" w:rsidR="004D51C3" w:rsidRPr="002E73E8" w:rsidRDefault="00BD4017" w:rsidP="002E73E8">
      <w:pPr>
        <w:pStyle w:val="Bodytext20"/>
        <w:shd w:val="clear" w:color="auto" w:fill="auto"/>
        <w:spacing w:before="0" w:after="0" w:line="360" w:lineRule="auto"/>
      </w:pPr>
      <w:r w:rsidRPr="002E73E8">
        <w:t xml:space="preserve">a </w:t>
      </w:r>
      <w:r w:rsidR="00CF2038" w:rsidRPr="002E73E8">
        <w:t>teraz</w:t>
      </w:r>
      <w:r w:rsidR="004B1473" w:rsidRPr="002E73E8">
        <w:t xml:space="preserve"> </w:t>
      </w:r>
      <w:r w:rsidR="00CF2038" w:rsidRPr="002E73E8">
        <w:t>siedzę</w:t>
      </w:r>
      <w:r w:rsidR="004B1473" w:rsidRPr="002E73E8">
        <w:t xml:space="preserve"> </w:t>
      </w:r>
      <w:r w:rsidR="00CF2038" w:rsidRPr="002E73E8">
        <w:t>spokojnie</w:t>
      </w:r>
      <w:r w:rsidRPr="002E73E8">
        <w:t xml:space="preserve"> i </w:t>
      </w:r>
      <w:r w:rsidR="00CF2038" w:rsidRPr="002E73E8">
        <w:t>piszę,</w:t>
      </w:r>
      <w:r w:rsidR="004B1473" w:rsidRPr="002E73E8">
        <w:t xml:space="preserve"> </w:t>
      </w:r>
      <w:r w:rsidR="00CF2038" w:rsidRPr="002E73E8">
        <w:t>żeby</w:t>
      </w:r>
      <w:r w:rsidR="004B1473" w:rsidRPr="002E73E8">
        <w:t xml:space="preserve"> </w:t>
      </w:r>
      <w:r w:rsidR="00CF2038" w:rsidRPr="002E73E8">
        <w:t>Wam</w:t>
      </w:r>
      <w:r w:rsidR="004B1473" w:rsidRPr="002E73E8">
        <w:t xml:space="preserve"> </w:t>
      </w:r>
      <w:r w:rsidR="00CF2038" w:rsidRPr="002E73E8">
        <w:t>wreszcie</w:t>
      </w:r>
      <w:r w:rsidR="004B1473" w:rsidRPr="002E73E8">
        <w:t xml:space="preserve"> </w:t>
      </w:r>
      <w:r w:rsidR="00CF2038" w:rsidRPr="002E73E8">
        <w:t>pogratulować</w:t>
      </w:r>
      <w:r w:rsidR="004B1473" w:rsidRPr="002E73E8">
        <w:t xml:space="preserve"> </w:t>
      </w:r>
      <w:r w:rsidR="00CF2038" w:rsidRPr="002E73E8">
        <w:t>powiększenia</w:t>
      </w:r>
      <w:r w:rsidR="004B1473" w:rsidRPr="002E73E8">
        <w:t xml:space="preserve"> </w:t>
      </w:r>
      <w:r w:rsidR="00CF2038" w:rsidRPr="002E73E8">
        <w:t>rodziny.</w:t>
      </w:r>
      <w:r w:rsidR="004B1473" w:rsidRPr="002E73E8">
        <w:t xml:space="preserve"> </w:t>
      </w:r>
      <w:r w:rsidR="00CF2038" w:rsidRPr="002E73E8">
        <w:t>Czekałem</w:t>
      </w:r>
      <w:r w:rsidR="004B1473" w:rsidRPr="002E73E8">
        <w:t xml:space="preserve"> </w:t>
      </w:r>
      <w:r w:rsidR="00CF2038" w:rsidRPr="002E73E8">
        <w:t>na</w:t>
      </w:r>
      <w:r w:rsidR="004B1473" w:rsidRPr="002E73E8">
        <w:t xml:space="preserve"> </w:t>
      </w:r>
      <w:r w:rsidR="00CF2038" w:rsidRPr="002E73E8">
        <w:t>tę</w:t>
      </w:r>
      <w:r w:rsidR="004B1473" w:rsidRPr="002E73E8">
        <w:t xml:space="preserve"> </w:t>
      </w:r>
      <w:r w:rsidR="00CF2038" w:rsidRPr="002E73E8">
        <w:t>sposobność</w:t>
      </w:r>
      <w:r w:rsidR="004B1473" w:rsidRPr="002E73E8">
        <w:t xml:space="preserve"> </w:t>
      </w:r>
      <w:r w:rsidR="00CF2038" w:rsidRPr="002E73E8">
        <w:t>parę</w:t>
      </w:r>
      <w:r w:rsidR="004B1473" w:rsidRPr="002E73E8">
        <w:t xml:space="preserve"> </w:t>
      </w:r>
      <w:r w:rsidR="00CF2038" w:rsidRPr="002E73E8">
        <w:t>dni,</w:t>
      </w:r>
      <w:r w:rsidR="004B1473" w:rsidRPr="002E73E8">
        <w:t xml:space="preserve"> </w:t>
      </w:r>
      <w:r w:rsidR="00CF2038" w:rsidRPr="002E73E8">
        <w:t>ponieważ</w:t>
      </w:r>
      <w:r w:rsidR="004B1473" w:rsidRPr="002E73E8">
        <w:t xml:space="preserve"> </w:t>
      </w:r>
      <w:r w:rsidR="00CF2038" w:rsidRPr="002E73E8">
        <w:t>list</w:t>
      </w:r>
      <w:r w:rsidR="004B1473" w:rsidRPr="002E73E8">
        <w:t xml:space="preserve"> </w:t>
      </w:r>
      <w:r w:rsidR="00CF2038" w:rsidRPr="002E73E8">
        <w:t>otrzymałem</w:t>
      </w:r>
      <w:r w:rsidRPr="002E73E8">
        <w:t xml:space="preserve"> w </w:t>
      </w:r>
      <w:r w:rsidR="00CF2038" w:rsidRPr="002E73E8">
        <w:t>samym</w:t>
      </w:r>
      <w:r w:rsidR="004B1473" w:rsidRPr="002E73E8">
        <w:t xml:space="preserve"> </w:t>
      </w:r>
      <w:r w:rsidR="00CF2038" w:rsidRPr="002E73E8">
        <w:t>Dniu</w:t>
      </w:r>
      <w:r w:rsidR="004B1473" w:rsidRPr="002E73E8">
        <w:t xml:space="preserve"> </w:t>
      </w:r>
      <w:r w:rsidR="00CF2038" w:rsidRPr="002E73E8">
        <w:t>Zadusznym,</w:t>
      </w:r>
      <w:r w:rsidR="004B1473" w:rsidRPr="002E73E8">
        <w:t xml:space="preserve"> </w:t>
      </w:r>
      <w:r w:rsidR="00CF2038" w:rsidRPr="002E73E8">
        <w:t>który</w:t>
      </w:r>
      <w:r w:rsidR="004B1473" w:rsidRPr="002E73E8">
        <w:t xml:space="preserve"> </w:t>
      </w:r>
      <w:r w:rsidR="00CF2038" w:rsidRPr="002E73E8">
        <w:t>ze</w:t>
      </w:r>
      <w:r w:rsidR="004B1473" w:rsidRPr="002E73E8">
        <w:t xml:space="preserve"> </w:t>
      </w:r>
      <w:r w:rsidR="00CF2038" w:rsidRPr="002E73E8">
        <w:t>zrozumiałych</w:t>
      </w:r>
      <w:r w:rsidR="004B1473" w:rsidRPr="002E73E8">
        <w:t xml:space="preserve"> </w:t>
      </w:r>
      <w:r w:rsidR="00CF2038" w:rsidRPr="002E73E8">
        <w:t>względów</w:t>
      </w:r>
      <w:r w:rsidR="004B1473" w:rsidRPr="002E73E8">
        <w:t xml:space="preserve"> </w:t>
      </w:r>
      <w:r w:rsidR="00CF2038" w:rsidRPr="002E73E8">
        <w:t>nie</w:t>
      </w:r>
      <w:r w:rsidR="004B1473" w:rsidRPr="002E73E8">
        <w:t xml:space="preserve"> </w:t>
      </w:r>
      <w:r w:rsidR="00CF2038" w:rsidRPr="002E73E8">
        <w:t>pozwolił</w:t>
      </w:r>
      <w:r w:rsidR="004B1473" w:rsidRPr="002E73E8">
        <w:t xml:space="preserve"> </w:t>
      </w:r>
      <w:r w:rsidR="00CF2038" w:rsidRPr="002E73E8">
        <w:t>nawet</w:t>
      </w:r>
      <w:r w:rsidR="004B1473" w:rsidRPr="002E73E8">
        <w:t xml:space="preserve"> </w:t>
      </w:r>
      <w:r w:rsidR="00CF2038" w:rsidRPr="002E73E8">
        <w:t>na</w:t>
      </w:r>
      <w:r w:rsidR="004B1473" w:rsidRPr="002E73E8">
        <w:t xml:space="preserve"> </w:t>
      </w:r>
      <w:r w:rsidR="00CF2038" w:rsidRPr="002E73E8">
        <w:t>przeczytanie,</w:t>
      </w:r>
      <w:r w:rsidR="004B1473" w:rsidRPr="002E73E8">
        <w:t xml:space="preserve"> </w:t>
      </w:r>
      <w:r w:rsidR="00CF2038" w:rsidRPr="002E73E8">
        <w:t>nie</w:t>
      </w:r>
      <w:r w:rsidR="004B1473" w:rsidRPr="002E73E8">
        <w:t xml:space="preserve"> </w:t>
      </w:r>
      <w:r w:rsidR="00CF2038" w:rsidRPr="002E73E8">
        <w:t>mówiąc</w:t>
      </w:r>
      <w:r w:rsidR="004B1473" w:rsidRPr="002E73E8">
        <w:t xml:space="preserve"> </w:t>
      </w:r>
      <w:r w:rsidR="00CF2038" w:rsidRPr="002E73E8">
        <w:t>już</w:t>
      </w:r>
      <w:r w:rsidRPr="002E73E8">
        <w:t xml:space="preserve"> o </w:t>
      </w:r>
      <w:r w:rsidR="00CF2038" w:rsidRPr="002E73E8">
        <w:t>odpisywaniu.</w:t>
      </w:r>
      <w:r w:rsidR="00A020C8" w:rsidRPr="002E73E8">
        <w:t xml:space="preserve"> A</w:t>
      </w:r>
      <w:r w:rsidRPr="002E73E8">
        <w:t xml:space="preserve"> </w:t>
      </w:r>
      <w:r w:rsidR="00CF2038" w:rsidRPr="002E73E8">
        <w:t>więc</w:t>
      </w:r>
      <w:r w:rsidR="004B1473" w:rsidRPr="002E73E8">
        <w:t xml:space="preserve"> </w:t>
      </w:r>
      <w:r w:rsidR="00CF2038" w:rsidRPr="002E73E8">
        <w:t>błogosławieństwo</w:t>
      </w:r>
      <w:r w:rsidR="004B1473" w:rsidRPr="002E73E8">
        <w:t xml:space="preserve"> </w:t>
      </w:r>
      <w:r w:rsidR="00CF2038" w:rsidRPr="002E73E8">
        <w:t>Boże</w:t>
      </w:r>
      <w:r w:rsidR="004B1473" w:rsidRPr="002E73E8">
        <w:t xml:space="preserve"> </w:t>
      </w:r>
      <w:r w:rsidR="00CF2038" w:rsidRPr="002E73E8">
        <w:t>spłynęło</w:t>
      </w:r>
      <w:r w:rsidR="004B1473" w:rsidRPr="002E73E8">
        <w:t xml:space="preserve"> </w:t>
      </w:r>
      <w:r w:rsidR="00CF2038" w:rsidRPr="002E73E8">
        <w:t>na</w:t>
      </w:r>
      <w:r w:rsidR="004B1473" w:rsidRPr="002E73E8">
        <w:t xml:space="preserve"> </w:t>
      </w:r>
      <w:r w:rsidR="00CF2038" w:rsidRPr="002E73E8">
        <w:t>Wasze</w:t>
      </w:r>
      <w:r w:rsidR="004B1473" w:rsidRPr="002E73E8">
        <w:t xml:space="preserve"> </w:t>
      </w:r>
      <w:r w:rsidR="00CF2038" w:rsidRPr="002E73E8">
        <w:t>gniazdko.</w:t>
      </w:r>
      <w:r w:rsidR="004B1473" w:rsidRPr="002E73E8">
        <w:t xml:space="preserve"> </w:t>
      </w:r>
      <w:r w:rsidR="00CF2038" w:rsidRPr="002E73E8">
        <w:t>„Takie</w:t>
      </w:r>
      <w:r w:rsidR="004B1473" w:rsidRPr="002E73E8">
        <w:t xml:space="preserve"> </w:t>
      </w:r>
      <w:r w:rsidR="00CF2038" w:rsidRPr="002E73E8">
        <w:t>błogosławieństwo</w:t>
      </w:r>
      <w:r w:rsidR="004B1473" w:rsidRPr="002E73E8">
        <w:t xml:space="preserve"> </w:t>
      </w:r>
      <w:r w:rsidR="00CF2038" w:rsidRPr="002E73E8">
        <w:t>dla</w:t>
      </w:r>
      <w:r w:rsidR="004B1473" w:rsidRPr="002E73E8">
        <w:t xml:space="preserve"> </w:t>
      </w:r>
      <w:r w:rsidR="00CF2038" w:rsidRPr="002E73E8">
        <w:t>męża,</w:t>
      </w:r>
      <w:r w:rsidR="004B1473" w:rsidRPr="002E73E8">
        <w:t xml:space="preserve"> </w:t>
      </w:r>
      <w:r w:rsidR="00CF2038" w:rsidRPr="002E73E8">
        <w:t>który</w:t>
      </w:r>
      <w:r w:rsidR="004B1473" w:rsidRPr="002E73E8">
        <w:t xml:space="preserve"> </w:t>
      </w:r>
      <w:r w:rsidR="00CF2038" w:rsidRPr="002E73E8">
        <w:t>boi</w:t>
      </w:r>
      <w:r w:rsidR="004B1473" w:rsidRPr="002E73E8">
        <w:t xml:space="preserve"> </w:t>
      </w:r>
      <w:r w:rsidR="00CF2038" w:rsidRPr="002E73E8">
        <w:t>się</w:t>
      </w:r>
      <w:r w:rsidR="004B1473" w:rsidRPr="002E73E8">
        <w:t xml:space="preserve"> </w:t>
      </w:r>
      <w:r w:rsidR="00CF2038" w:rsidRPr="002E73E8">
        <w:t>Pana”.</w:t>
      </w:r>
      <w:r w:rsidR="004B1473" w:rsidRPr="002E73E8">
        <w:t xml:space="preserve"> </w:t>
      </w:r>
      <w:r w:rsidR="00CF2038" w:rsidRPr="002E73E8">
        <w:t>Chciałbym</w:t>
      </w:r>
      <w:r w:rsidR="004B1473" w:rsidRPr="002E73E8">
        <w:t xml:space="preserve"> </w:t>
      </w:r>
      <w:r w:rsidR="00CF2038" w:rsidRPr="002E73E8">
        <w:t>przepisać</w:t>
      </w:r>
      <w:r w:rsidR="004B1473" w:rsidRPr="002E73E8">
        <w:t xml:space="preserve"> </w:t>
      </w:r>
      <w:r w:rsidR="00CF2038" w:rsidRPr="002E73E8">
        <w:t>cały</w:t>
      </w:r>
      <w:r w:rsidR="004B1473" w:rsidRPr="002E73E8">
        <w:t xml:space="preserve"> </w:t>
      </w:r>
      <w:r w:rsidR="00CF2038" w:rsidRPr="002E73E8">
        <w:t>ten</w:t>
      </w:r>
      <w:r w:rsidR="004B1473" w:rsidRPr="002E73E8">
        <w:t xml:space="preserve"> </w:t>
      </w:r>
      <w:r w:rsidR="00CF2038" w:rsidRPr="002E73E8">
        <w:t>127</w:t>
      </w:r>
      <w:r w:rsidR="004B1473" w:rsidRPr="002E73E8">
        <w:t xml:space="preserve"> </w:t>
      </w:r>
      <w:r w:rsidR="00CF2038" w:rsidRPr="002E73E8">
        <w:t>psalm</w:t>
      </w:r>
      <w:r w:rsidRPr="002E73E8">
        <w:t xml:space="preserve"> o </w:t>
      </w:r>
      <w:r w:rsidR="00CF2038" w:rsidRPr="002E73E8">
        <w:t>szczepie</w:t>
      </w:r>
      <w:r w:rsidR="004B1473" w:rsidRPr="002E73E8">
        <w:t xml:space="preserve"> </w:t>
      </w:r>
      <w:r w:rsidR="00CF2038" w:rsidRPr="002E73E8">
        <w:t>winnym</w:t>
      </w:r>
      <w:r w:rsidRPr="002E73E8">
        <w:t xml:space="preserve"> i </w:t>
      </w:r>
      <w:r w:rsidR="00CF2038" w:rsidRPr="002E73E8">
        <w:t>gałązkach</w:t>
      </w:r>
      <w:r w:rsidR="004B1473" w:rsidRPr="002E73E8">
        <w:t xml:space="preserve"> </w:t>
      </w:r>
      <w:r w:rsidR="00CF2038" w:rsidRPr="002E73E8">
        <w:t>oliwnych,</w:t>
      </w:r>
      <w:r w:rsidR="004B1473" w:rsidRPr="002E73E8">
        <w:t xml:space="preserve"> </w:t>
      </w:r>
      <w:r w:rsidR="00CF2038" w:rsidRPr="002E73E8">
        <w:t>który</w:t>
      </w:r>
      <w:r w:rsidR="004B1473" w:rsidRPr="002E73E8">
        <w:t xml:space="preserve"> </w:t>
      </w:r>
      <w:r w:rsidR="00CF2038" w:rsidRPr="002E73E8">
        <w:t>czyta</w:t>
      </w:r>
      <w:r w:rsidR="004B1473" w:rsidRPr="002E73E8">
        <w:t xml:space="preserve"> </w:t>
      </w:r>
      <w:r w:rsidR="00CF2038" w:rsidRPr="002E73E8">
        <w:t>się</w:t>
      </w:r>
      <w:r w:rsidR="004B1473" w:rsidRPr="002E73E8">
        <w:t xml:space="preserve"> </w:t>
      </w:r>
      <w:r w:rsidR="00CF2038" w:rsidRPr="002E73E8">
        <w:t>przy</w:t>
      </w:r>
      <w:r w:rsidR="004B1473" w:rsidRPr="002E73E8">
        <w:t xml:space="preserve"> </w:t>
      </w:r>
      <w:r w:rsidR="00CF2038" w:rsidRPr="002E73E8">
        <w:t>ślubie.</w:t>
      </w:r>
      <w:r w:rsidR="004B1473" w:rsidRPr="002E73E8">
        <w:t xml:space="preserve"> </w:t>
      </w:r>
      <w:r w:rsidR="00CF2038" w:rsidRPr="002E73E8">
        <w:t>Daj</w:t>
      </w:r>
      <w:r w:rsidR="004B1473" w:rsidRPr="002E73E8">
        <w:t xml:space="preserve"> </w:t>
      </w:r>
      <w:r w:rsidR="00CF2038" w:rsidRPr="002E73E8">
        <w:t>Wam</w:t>
      </w:r>
      <w:r w:rsidR="004B1473" w:rsidRPr="002E73E8">
        <w:t xml:space="preserve"> </w:t>
      </w:r>
      <w:r w:rsidR="00CF2038" w:rsidRPr="002E73E8">
        <w:t>Boże</w:t>
      </w:r>
      <w:r w:rsidR="004B1473" w:rsidRPr="002E73E8">
        <w:t xml:space="preserve"> </w:t>
      </w:r>
      <w:r w:rsidR="00CF2038" w:rsidRPr="002E73E8">
        <w:t>spełnienia</w:t>
      </w:r>
      <w:r w:rsidR="004B1473" w:rsidRPr="002E73E8">
        <w:t xml:space="preserve"> </w:t>
      </w:r>
      <w:r w:rsidR="00CF2038" w:rsidRPr="002E73E8">
        <w:t>się</w:t>
      </w:r>
      <w:r w:rsidR="004B1473" w:rsidRPr="002E73E8">
        <w:t xml:space="preserve"> </w:t>
      </w:r>
      <w:r w:rsidR="00CF2038" w:rsidRPr="002E73E8">
        <w:t>tego</w:t>
      </w:r>
      <w:r w:rsidR="004B1473" w:rsidRPr="002E73E8">
        <w:t xml:space="preserve"> </w:t>
      </w:r>
      <w:r w:rsidR="00CF2038" w:rsidRPr="002E73E8">
        <w:t>wszystkiego</w:t>
      </w:r>
      <w:r w:rsidR="004B1473" w:rsidRPr="002E73E8">
        <w:t xml:space="preserve"> </w:t>
      </w:r>
      <w:r w:rsidR="00CF2038" w:rsidRPr="002E73E8">
        <w:t>co</w:t>
      </w:r>
      <w:r w:rsidR="004B1473" w:rsidRPr="002E73E8">
        <w:t xml:space="preserve"> </w:t>
      </w:r>
      <w:r w:rsidR="00CF2038" w:rsidRPr="002E73E8">
        <w:t>przyrzeka.</w:t>
      </w:r>
      <w:r w:rsidR="004B1473" w:rsidRPr="002E73E8">
        <w:t xml:space="preserve"> </w:t>
      </w:r>
      <w:r w:rsidR="00CF2038" w:rsidRPr="002E73E8">
        <w:t>Dziwi</w:t>
      </w:r>
      <w:r w:rsidR="004B1473" w:rsidRPr="002E73E8">
        <w:t xml:space="preserve"> </w:t>
      </w:r>
      <w:r w:rsidR="00CF2038" w:rsidRPr="002E73E8">
        <w:t>mnie</w:t>
      </w:r>
      <w:r w:rsidR="004B1473" w:rsidRPr="002E73E8">
        <w:t xml:space="preserve"> </w:t>
      </w:r>
      <w:r w:rsidR="00CF2038" w:rsidRPr="002E73E8">
        <w:t>czemu</w:t>
      </w:r>
      <w:r w:rsidR="004B1473" w:rsidRPr="002E73E8">
        <w:t xml:space="preserve"> </w:t>
      </w:r>
      <w:r w:rsidR="00CF2038" w:rsidRPr="002E73E8">
        <w:t>nie</w:t>
      </w:r>
      <w:r w:rsidR="004B1473" w:rsidRPr="002E73E8">
        <w:t xml:space="preserve"> </w:t>
      </w:r>
      <w:r w:rsidR="00CF2038" w:rsidRPr="002E73E8">
        <w:t>oddaliście</w:t>
      </w:r>
      <w:r w:rsidR="004B1473" w:rsidRPr="002E73E8">
        <w:t xml:space="preserve"> </w:t>
      </w:r>
      <w:r w:rsidR="00CF2038" w:rsidRPr="002E73E8">
        <w:t>dziecka</w:t>
      </w:r>
      <w:r w:rsidRPr="002E73E8">
        <w:t xml:space="preserve"> w </w:t>
      </w:r>
      <w:proofErr w:type="spellStart"/>
      <w:r w:rsidR="00CF2038" w:rsidRPr="002E73E8">
        <w:t>patronaż</w:t>
      </w:r>
      <w:proofErr w:type="spellEnd"/>
      <w:r w:rsidR="004B1473" w:rsidRPr="002E73E8">
        <w:t xml:space="preserve"> </w:t>
      </w:r>
      <w:r w:rsidR="00CF2038" w:rsidRPr="002E73E8">
        <w:t>[!]</w:t>
      </w:r>
      <w:r w:rsidR="004B1473" w:rsidRPr="002E73E8">
        <w:t xml:space="preserve"> </w:t>
      </w:r>
      <w:r w:rsidR="00CF2038" w:rsidRPr="002E73E8">
        <w:t>św.</w:t>
      </w:r>
      <w:r w:rsidR="004B1473" w:rsidRPr="002E73E8">
        <w:t xml:space="preserve"> </w:t>
      </w:r>
      <w:r w:rsidR="00CF2038" w:rsidRPr="002E73E8">
        <w:t>Michałowi</w:t>
      </w:r>
      <w:r w:rsidR="004B1473" w:rsidRPr="002E73E8">
        <w:t xml:space="preserve"> </w:t>
      </w:r>
      <w:r w:rsidR="00CF2038" w:rsidRPr="002E73E8">
        <w:t>skoro</w:t>
      </w:r>
      <w:r w:rsidR="004B1473" w:rsidRPr="002E73E8">
        <w:t xml:space="preserve"> </w:t>
      </w:r>
      <w:r w:rsidR="00CF2038" w:rsidRPr="002E73E8">
        <w:t>tak</w:t>
      </w:r>
      <w:r w:rsidR="004B1473" w:rsidRPr="002E73E8">
        <w:t xml:space="preserve"> </w:t>
      </w:r>
      <w:r w:rsidR="00CF2038" w:rsidRPr="002E73E8">
        <w:t>widocznie</w:t>
      </w:r>
      <w:r w:rsidR="004B1473" w:rsidRPr="002E73E8">
        <w:t xml:space="preserve"> </w:t>
      </w:r>
      <w:r w:rsidR="00CF2038" w:rsidRPr="002E73E8">
        <w:t>je</w:t>
      </w:r>
      <w:r w:rsidR="004B1473" w:rsidRPr="002E73E8">
        <w:t xml:space="preserve"> </w:t>
      </w:r>
      <w:r w:rsidR="00CF2038" w:rsidRPr="002E73E8">
        <w:t>Wam</w:t>
      </w:r>
      <w:r w:rsidR="004B1473" w:rsidRPr="002E73E8">
        <w:t xml:space="preserve"> </w:t>
      </w:r>
      <w:r w:rsidR="00CF2038" w:rsidRPr="002E73E8">
        <w:t>podarował.</w:t>
      </w:r>
      <w:r w:rsidR="004B1473" w:rsidRPr="002E73E8">
        <w:t xml:space="preserve"> </w:t>
      </w:r>
      <w:r w:rsidR="00CF2038" w:rsidRPr="002E73E8">
        <w:t>Jeżeli</w:t>
      </w:r>
      <w:r w:rsidR="004B1473" w:rsidRPr="002E73E8">
        <w:t xml:space="preserve"> </w:t>
      </w:r>
      <w:r w:rsidR="00CF2038" w:rsidRPr="002E73E8">
        <w:t>jednak</w:t>
      </w:r>
      <w:r w:rsidR="004B1473" w:rsidRPr="002E73E8">
        <w:t xml:space="preserve"> </w:t>
      </w:r>
      <w:r w:rsidR="00CF2038" w:rsidRPr="002E73E8">
        <w:t>macie</w:t>
      </w:r>
      <w:r w:rsidR="004B1473" w:rsidRPr="002E73E8">
        <w:t xml:space="preserve"> </w:t>
      </w:r>
      <w:r w:rsidR="00CF2038" w:rsidRPr="002E73E8">
        <w:t>predylekcję</w:t>
      </w:r>
      <w:r w:rsidR="004B1473" w:rsidRPr="002E73E8">
        <w:t xml:space="preserve"> </w:t>
      </w:r>
      <w:r w:rsidR="00CF2038" w:rsidRPr="002E73E8">
        <w:t>do</w:t>
      </w:r>
      <w:r w:rsidR="004B1473" w:rsidRPr="002E73E8">
        <w:t xml:space="preserve"> </w:t>
      </w:r>
      <w:r w:rsidR="00CF2038" w:rsidRPr="002E73E8">
        <w:t>św.</w:t>
      </w:r>
      <w:r w:rsidR="004B1473" w:rsidRPr="002E73E8">
        <w:t xml:space="preserve"> </w:t>
      </w:r>
      <w:r w:rsidR="00CF2038" w:rsidRPr="002E73E8">
        <w:t>Tomasza,</w:t>
      </w:r>
      <w:r w:rsidR="004B1473" w:rsidRPr="002E73E8">
        <w:t xml:space="preserve"> </w:t>
      </w:r>
      <w:r w:rsidR="00CF2038" w:rsidRPr="002E73E8">
        <w:t>to</w:t>
      </w:r>
      <w:r w:rsidR="004B1473" w:rsidRPr="002E73E8">
        <w:t xml:space="preserve"> </w:t>
      </w:r>
      <w:r w:rsidR="00CF2038" w:rsidRPr="002E73E8">
        <w:t>pewnie</w:t>
      </w:r>
      <w:r w:rsidR="004B1473" w:rsidRPr="002E73E8">
        <w:t xml:space="preserve"> </w:t>
      </w:r>
      <w:r w:rsidR="00CF2038" w:rsidRPr="002E73E8">
        <w:t>ma</w:t>
      </w:r>
      <w:r w:rsidR="004B1473" w:rsidRPr="002E73E8">
        <w:t xml:space="preserve"> </w:t>
      </w:r>
      <w:r w:rsidR="00CF2038" w:rsidRPr="002E73E8">
        <w:t>swoje</w:t>
      </w:r>
      <w:r w:rsidR="004B1473" w:rsidRPr="002E73E8">
        <w:t xml:space="preserve"> </w:t>
      </w:r>
      <w:r w:rsidR="00CF2038" w:rsidRPr="002E73E8">
        <w:t>uzasadnienie.</w:t>
      </w:r>
      <w:r w:rsidR="004B1473" w:rsidRPr="002E73E8">
        <w:t xml:space="preserve"> </w:t>
      </w:r>
      <w:r w:rsidR="00CF2038" w:rsidRPr="002E73E8">
        <w:t>Dobrze</w:t>
      </w:r>
      <w:r w:rsidR="004B1473" w:rsidRPr="002E73E8">
        <w:t xml:space="preserve"> </w:t>
      </w:r>
      <w:r w:rsidR="00CF2038" w:rsidRPr="002E73E8">
        <w:t>Jasieńku,</w:t>
      </w:r>
      <w:r w:rsidR="004B1473" w:rsidRPr="002E73E8">
        <w:t xml:space="preserve"> </w:t>
      </w:r>
      <w:r w:rsidR="00CF2038" w:rsidRPr="002E73E8">
        <w:t>że</w:t>
      </w:r>
      <w:r w:rsidRPr="002E73E8">
        <w:t xml:space="preserve"> w </w:t>
      </w:r>
      <w:r w:rsidR="00CF2038" w:rsidRPr="002E73E8">
        <w:t>detalach</w:t>
      </w:r>
      <w:r w:rsidR="004B1473" w:rsidRPr="002E73E8">
        <w:t xml:space="preserve"> </w:t>
      </w:r>
      <w:r w:rsidR="00CF2038" w:rsidRPr="002E73E8">
        <w:t>opisujesz</w:t>
      </w:r>
      <w:r w:rsidR="004B1473" w:rsidRPr="002E73E8">
        <w:t xml:space="preserve"> </w:t>
      </w:r>
      <w:r w:rsidR="00CF2038" w:rsidRPr="002E73E8">
        <w:t>nowe</w:t>
      </w:r>
      <w:r w:rsidR="004B1473" w:rsidRPr="002E73E8">
        <w:t xml:space="preserve"> </w:t>
      </w:r>
      <w:r w:rsidR="00CF2038" w:rsidRPr="002E73E8">
        <w:t>urządzenie</w:t>
      </w:r>
      <w:r w:rsidR="004B1473" w:rsidRPr="002E73E8">
        <w:t xml:space="preserve"> </w:t>
      </w:r>
      <w:r w:rsidR="00CF2038" w:rsidRPr="002E73E8">
        <w:t>Waszej</w:t>
      </w:r>
      <w:r w:rsidR="004B1473" w:rsidRPr="002E73E8">
        <w:t xml:space="preserve"> </w:t>
      </w:r>
      <w:proofErr w:type="spellStart"/>
      <w:r w:rsidR="00CF2038" w:rsidRPr="002E73E8">
        <w:t>sadybki</w:t>
      </w:r>
      <w:proofErr w:type="spellEnd"/>
      <w:r w:rsidRPr="002E73E8">
        <w:t xml:space="preserve"> i </w:t>
      </w:r>
      <w:r w:rsidR="00CF2038" w:rsidRPr="002E73E8">
        <w:t>nowy</w:t>
      </w:r>
      <w:r w:rsidR="004B1473" w:rsidRPr="002E73E8">
        <w:t xml:space="preserve"> </w:t>
      </w:r>
      <w:r w:rsidR="00CF2038" w:rsidRPr="002E73E8">
        <w:t>tryb</w:t>
      </w:r>
      <w:r w:rsidR="004B1473" w:rsidRPr="002E73E8">
        <w:t xml:space="preserve"> </w:t>
      </w:r>
      <w:r w:rsidR="00CF2038" w:rsidRPr="002E73E8">
        <w:t>życia.</w:t>
      </w:r>
      <w:r w:rsidR="004B1473" w:rsidRPr="002E73E8">
        <w:t xml:space="preserve"> </w:t>
      </w:r>
      <w:r w:rsidR="00CF2038" w:rsidRPr="002E73E8">
        <w:t>Łatwiej</w:t>
      </w:r>
      <w:r w:rsidR="004B1473" w:rsidRPr="002E73E8">
        <w:t xml:space="preserve"> </w:t>
      </w:r>
      <w:r w:rsidR="00CF2038" w:rsidRPr="002E73E8">
        <w:t>mi</w:t>
      </w:r>
      <w:r w:rsidR="004B1473" w:rsidRPr="002E73E8">
        <w:t xml:space="preserve"> </w:t>
      </w:r>
      <w:r w:rsidR="00CF2038" w:rsidRPr="002E73E8">
        <w:t>będzie</w:t>
      </w:r>
      <w:r w:rsidRPr="002E73E8">
        <w:t xml:space="preserve"> z </w:t>
      </w:r>
      <w:r w:rsidR="00CF2038" w:rsidRPr="002E73E8">
        <w:t>Wami</w:t>
      </w:r>
      <w:r w:rsidR="004B1473" w:rsidRPr="002E73E8">
        <w:t xml:space="preserve"> </w:t>
      </w:r>
      <w:r w:rsidR="00CF2038" w:rsidRPr="002E73E8">
        <w:t>duchowo</w:t>
      </w:r>
      <w:r w:rsidR="004B1473" w:rsidRPr="002E73E8">
        <w:t xml:space="preserve"> </w:t>
      </w:r>
      <w:r w:rsidR="00CF2038" w:rsidRPr="002E73E8">
        <w:t>się</w:t>
      </w:r>
      <w:r w:rsidR="004B1473" w:rsidRPr="002E73E8">
        <w:t xml:space="preserve"> </w:t>
      </w:r>
      <w:r w:rsidR="00CF2038" w:rsidRPr="002E73E8">
        <w:t>połączyć</w:t>
      </w:r>
      <w:r w:rsidR="004B1473" w:rsidRPr="002E73E8">
        <w:t xml:space="preserve"> </w:t>
      </w:r>
      <w:r w:rsidR="00CF2038" w:rsidRPr="002E73E8">
        <w:t>skoro</w:t>
      </w:r>
      <w:r w:rsidRPr="002E73E8">
        <w:t xml:space="preserve"> o </w:t>
      </w:r>
      <w:r w:rsidR="00CF2038" w:rsidRPr="002E73E8">
        <w:t>odwiedzinach</w:t>
      </w:r>
      <w:r w:rsidR="004B1473" w:rsidRPr="002E73E8">
        <w:t xml:space="preserve"> </w:t>
      </w:r>
      <w:r w:rsidR="00CF2038" w:rsidRPr="002E73E8">
        <w:t>na</w:t>
      </w:r>
      <w:r w:rsidR="004B1473" w:rsidRPr="002E73E8">
        <w:t xml:space="preserve"> </w:t>
      </w:r>
      <w:r w:rsidR="00CF2038" w:rsidRPr="002E73E8">
        <w:t>razie</w:t>
      </w:r>
      <w:r w:rsidR="004B1473" w:rsidRPr="002E73E8">
        <w:t xml:space="preserve"> </w:t>
      </w:r>
      <w:r w:rsidR="00CF2038" w:rsidRPr="002E73E8">
        <w:t>nie</w:t>
      </w:r>
      <w:r w:rsidR="004B1473" w:rsidRPr="002E73E8">
        <w:t xml:space="preserve"> </w:t>
      </w:r>
      <w:r w:rsidR="00CF2038" w:rsidRPr="002E73E8">
        <w:t>może</w:t>
      </w:r>
      <w:r w:rsidR="004B1473" w:rsidRPr="002E73E8">
        <w:t xml:space="preserve"> </w:t>
      </w:r>
      <w:r w:rsidR="00CF2038" w:rsidRPr="002E73E8">
        <w:t>być</w:t>
      </w:r>
      <w:r w:rsidR="004B1473" w:rsidRPr="002E73E8">
        <w:t xml:space="preserve"> </w:t>
      </w:r>
      <w:r w:rsidR="00CF2038" w:rsidRPr="002E73E8">
        <w:t>mowy.</w:t>
      </w:r>
      <w:r w:rsidR="004B1473" w:rsidRPr="002E73E8">
        <w:t xml:space="preserve"> </w:t>
      </w:r>
      <w:r w:rsidR="00CF2038" w:rsidRPr="002E73E8">
        <w:t>Albin</w:t>
      </w:r>
      <w:r w:rsidR="004B1473" w:rsidRPr="002E73E8">
        <w:t xml:space="preserve"> </w:t>
      </w:r>
      <w:r w:rsidR="00CF2038" w:rsidRPr="002E73E8">
        <w:t>zaprasza</w:t>
      </w:r>
      <w:r w:rsidR="004B1473" w:rsidRPr="002E73E8">
        <w:t xml:space="preserve"> </w:t>
      </w:r>
      <w:r w:rsidR="00CF2038" w:rsidRPr="002E73E8">
        <w:t>mnie</w:t>
      </w:r>
      <w:r w:rsidRPr="002E73E8">
        <w:t xml:space="preserve"> a </w:t>
      </w:r>
      <w:r w:rsidR="00CF2038" w:rsidRPr="002E73E8">
        <w:t>także</w:t>
      </w:r>
      <w:r w:rsidR="004B1473" w:rsidRPr="002E73E8">
        <w:t xml:space="preserve"> </w:t>
      </w:r>
      <w:r w:rsidR="00CF2038" w:rsidRPr="002E73E8">
        <w:t>nowy</w:t>
      </w:r>
      <w:r w:rsidR="004B1473" w:rsidRPr="002E73E8">
        <w:t xml:space="preserve"> </w:t>
      </w:r>
      <w:proofErr w:type="spellStart"/>
      <w:r w:rsidR="00CF2038" w:rsidRPr="002E73E8">
        <w:t>prow</w:t>
      </w:r>
      <w:proofErr w:type="spellEnd"/>
      <w:r w:rsidR="00CF2038" w:rsidRPr="002E73E8">
        <w:t>[</w:t>
      </w:r>
      <w:proofErr w:type="spellStart"/>
      <w:r w:rsidR="00CF2038" w:rsidRPr="002E73E8">
        <w:t>incjał</w:t>
      </w:r>
      <w:proofErr w:type="spellEnd"/>
      <w:r w:rsidR="00CF2038" w:rsidRPr="002E73E8">
        <w:t>],</w:t>
      </w:r>
      <w:r w:rsidR="004B1473" w:rsidRPr="002E73E8">
        <w:t xml:space="preserve"> </w:t>
      </w:r>
      <w:r w:rsidR="00CF2038" w:rsidRPr="002E73E8">
        <w:t>którym</w:t>
      </w:r>
      <w:r w:rsidR="004B1473" w:rsidRPr="002E73E8">
        <w:t xml:space="preserve"> </w:t>
      </w:r>
      <w:r w:rsidR="00CF2038" w:rsidRPr="002E73E8">
        <w:t>jest</w:t>
      </w:r>
      <w:r w:rsidR="004B1473" w:rsidRPr="002E73E8">
        <w:t xml:space="preserve"> </w:t>
      </w:r>
      <w:r w:rsidR="00CF2038" w:rsidRPr="002E73E8">
        <w:t>ten</w:t>
      </w:r>
      <w:r w:rsidR="004B1473" w:rsidRPr="002E73E8">
        <w:t xml:space="preserve"> </w:t>
      </w:r>
      <w:r w:rsidR="00CF2038" w:rsidRPr="002E73E8">
        <w:t>sympatyczny</w:t>
      </w:r>
      <w:r w:rsidR="004B1473" w:rsidRPr="002E73E8">
        <w:t xml:space="preserve"> </w:t>
      </w:r>
      <w:r w:rsidR="00CF2038" w:rsidRPr="002E73E8">
        <w:t>O.</w:t>
      </w:r>
      <w:r w:rsidR="004B1473" w:rsidRPr="002E73E8">
        <w:t xml:space="preserve"> </w:t>
      </w:r>
      <w:r w:rsidR="00CF2038" w:rsidRPr="002E73E8">
        <w:t>Gracjan,</w:t>
      </w:r>
      <w:r w:rsidR="004B1473" w:rsidRPr="002E73E8">
        <w:t xml:space="preserve"> </w:t>
      </w:r>
      <w:r w:rsidR="00CF2038" w:rsidRPr="002E73E8">
        <w:t>dawny</w:t>
      </w:r>
      <w:r w:rsidR="004B1473" w:rsidRPr="002E73E8">
        <w:t xml:space="preserve"> </w:t>
      </w:r>
      <w:r w:rsidR="00CF2038" w:rsidRPr="002E73E8">
        <w:t>wikary,</w:t>
      </w:r>
      <w:r w:rsidR="007A6B05" w:rsidRPr="002E73E8">
        <w:t xml:space="preserve"> a</w:t>
      </w:r>
      <w:r w:rsidRPr="002E73E8">
        <w:t xml:space="preserve"> i </w:t>
      </w:r>
      <w:r w:rsidR="00CF2038" w:rsidRPr="002E73E8">
        <w:t>ja</w:t>
      </w:r>
      <w:r w:rsidR="004B1473" w:rsidRPr="002E73E8">
        <w:t xml:space="preserve"> </w:t>
      </w:r>
      <w:r w:rsidR="00CF2038" w:rsidRPr="002E73E8">
        <w:t>sam</w:t>
      </w:r>
      <w:r w:rsidR="004B1473" w:rsidRPr="002E73E8">
        <w:t xml:space="preserve"> </w:t>
      </w:r>
      <w:r w:rsidR="00CF2038" w:rsidRPr="002E73E8">
        <w:lastRenderedPageBreak/>
        <w:t>czuję</w:t>
      </w:r>
      <w:r w:rsidR="004B1473" w:rsidRPr="002E73E8">
        <w:t xml:space="preserve"> </w:t>
      </w:r>
      <w:r w:rsidR="00CF2038" w:rsidRPr="002E73E8">
        <w:t>się</w:t>
      </w:r>
      <w:r w:rsidR="004B1473" w:rsidRPr="002E73E8">
        <w:t xml:space="preserve"> </w:t>
      </w:r>
      <w:r w:rsidR="00CF2038" w:rsidRPr="002E73E8">
        <w:t>tu</w:t>
      </w:r>
      <w:r w:rsidR="004B1473" w:rsidRPr="002E73E8">
        <w:t xml:space="preserve"> </w:t>
      </w:r>
      <w:r w:rsidR="00CF2038" w:rsidRPr="002E73E8">
        <w:t>coraz</w:t>
      </w:r>
      <w:r w:rsidR="004B1473" w:rsidRPr="002E73E8">
        <w:t xml:space="preserve"> </w:t>
      </w:r>
      <w:r w:rsidR="00CF2038" w:rsidRPr="002E73E8">
        <w:t>bardziej</w:t>
      </w:r>
      <w:r w:rsidR="004B1473" w:rsidRPr="002E73E8">
        <w:t xml:space="preserve"> </w:t>
      </w:r>
      <w:r w:rsidR="00CF2038" w:rsidRPr="002E73E8">
        <w:t>nie</w:t>
      </w:r>
      <w:r w:rsidR="004B1473" w:rsidRPr="002E73E8">
        <w:t xml:space="preserve"> </w:t>
      </w:r>
      <w:r w:rsidR="00CF2038" w:rsidRPr="002E73E8">
        <w:t>na</w:t>
      </w:r>
      <w:r w:rsidR="004B1473" w:rsidRPr="002E73E8">
        <w:t xml:space="preserve"> </w:t>
      </w:r>
      <w:r w:rsidR="00CF2038" w:rsidRPr="002E73E8">
        <w:t>miejscu,</w:t>
      </w:r>
      <w:r w:rsidR="004B1473" w:rsidRPr="002E73E8">
        <w:t xml:space="preserve"> </w:t>
      </w:r>
      <w:r w:rsidR="00CF2038" w:rsidRPr="002E73E8">
        <w:t>ale</w:t>
      </w:r>
      <w:r w:rsidR="004B1473" w:rsidRPr="002E73E8">
        <w:t xml:space="preserve"> </w:t>
      </w:r>
      <w:r w:rsidR="00CF2038" w:rsidRPr="002E73E8">
        <w:t>wciąż</w:t>
      </w:r>
      <w:r w:rsidR="004B1473" w:rsidRPr="002E73E8">
        <w:t xml:space="preserve"> </w:t>
      </w:r>
      <w:r w:rsidR="00CF2038" w:rsidRPr="002E73E8">
        <w:t>są</w:t>
      </w:r>
      <w:r w:rsidR="004B1473" w:rsidRPr="002E73E8">
        <w:t xml:space="preserve"> </w:t>
      </w:r>
      <w:r w:rsidR="00CF2038" w:rsidRPr="002E73E8">
        <w:t>zasadnicze</w:t>
      </w:r>
      <w:r w:rsidR="004B1473" w:rsidRPr="002E73E8">
        <w:t xml:space="preserve"> </w:t>
      </w:r>
      <w:r w:rsidR="00CF2038" w:rsidRPr="002E73E8">
        <w:t>przeszkody</w:t>
      </w:r>
      <w:r w:rsidR="004B1473" w:rsidRPr="002E73E8">
        <w:t xml:space="preserve"> </w:t>
      </w:r>
      <w:r w:rsidR="00CF2038" w:rsidRPr="002E73E8">
        <w:t>zwłaszcza</w:t>
      </w:r>
      <w:r w:rsidR="004B1473" w:rsidRPr="002E73E8">
        <w:t xml:space="preserve"> </w:t>
      </w:r>
      <w:r w:rsidR="00CF2038" w:rsidRPr="002E73E8">
        <w:t>już</w:t>
      </w:r>
      <w:r w:rsidR="004B1473" w:rsidRPr="002E73E8">
        <w:t xml:space="preserve"> </w:t>
      </w:r>
      <w:r w:rsidR="00CF2038" w:rsidRPr="002E73E8">
        <w:t>odejście</w:t>
      </w:r>
      <w:r w:rsidR="004B1473" w:rsidRPr="002E73E8">
        <w:t xml:space="preserve"> </w:t>
      </w:r>
      <w:r w:rsidR="00CF2038" w:rsidRPr="002E73E8">
        <w:t>tych,</w:t>
      </w:r>
      <w:r w:rsidRPr="002E73E8">
        <w:t xml:space="preserve"> o </w:t>
      </w:r>
      <w:r w:rsidR="00CF2038" w:rsidRPr="002E73E8">
        <w:t>których</w:t>
      </w:r>
      <w:r w:rsidR="004B1473" w:rsidRPr="002E73E8">
        <w:t xml:space="preserve"> </w:t>
      </w:r>
      <w:r w:rsidR="00CF2038" w:rsidRPr="002E73E8">
        <w:t>pisałem.</w:t>
      </w:r>
      <w:r w:rsidR="004B1473" w:rsidRPr="002E73E8">
        <w:t xml:space="preserve"> </w:t>
      </w:r>
      <w:r w:rsidR="00CF2038" w:rsidRPr="002E73E8">
        <w:t>Być</w:t>
      </w:r>
      <w:r w:rsidR="004B1473" w:rsidRPr="002E73E8">
        <w:t xml:space="preserve"> </w:t>
      </w:r>
      <w:r w:rsidR="00CF2038" w:rsidRPr="002E73E8">
        <w:t>może,</w:t>
      </w:r>
      <w:r w:rsidR="004B1473" w:rsidRPr="002E73E8">
        <w:t xml:space="preserve"> </w:t>
      </w:r>
      <w:r w:rsidR="00CF2038" w:rsidRPr="002E73E8">
        <w:t>że</w:t>
      </w:r>
      <w:r w:rsidRPr="002E73E8">
        <w:t xml:space="preserve"> i </w:t>
      </w:r>
      <w:r w:rsidR="00CF2038" w:rsidRPr="002E73E8">
        <w:t>moja</w:t>
      </w:r>
      <w:r w:rsidR="004B1473" w:rsidRPr="002E73E8">
        <w:t xml:space="preserve"> </w:t>
      </w:r>
      <w:r w:rsidR="00CF2038" w:rsidRPr="002E73E8">
        <w:t>kolej</w:t>
      </w:r>
      <w:r w:rsidR="004B1473" w:rsidRPr="002E73E8">
        <w:t xml:space="preserve"> </w:t>
      </w:r>
      <w:r w:rsidR="00CF2038" w:rsidRPr="002E73E8">
        <w:t>się</w:t>
      </w:r>
      <w:r w:rsidR="004B1473" w:rsidRPr="002E73E8">
        <w:t xml:space="preserve"> </w:t>
      </w:r>
      <w:r w:rsidR="00CF2038" w:rsidRPr="002E73E8">
        <w:t>zbliża</w:t>
      </w:r>
      <w:r w:rsidR="004B1473" w:rsidRPr="002E73E8">
        <w:t xml:space="preserve"> </w:t>
      </w:r>
      <w:r w:rsidR="00CF2038" w:rsidRPr="002E73E8">
        <w:t>ale</w:t>
      </w:r>
      <w:r w:rsidR="004B1473" w:rsidRPr="002E73E8">
        <w:t xml:space="preserve"> </w:t>
      </w:r>
      <w:r w:rsidR="00CF2038" w:rsidRPr="002E73E8">
        <w:t>teraz</w:t>
      </w:r>
      <w:r w:rsidR="004B1473" w:rsidRPr="002E73E8">
        <w:t xml:space="preserve"> </w:t>
      </w:r>
      <w:r w:rsidR="00CF2038" w:rsidRPr="002E73E8">
        <w:t>jakoś</w:t>
      </w:r>
      <w:r w:rsidR="004B1473" w:rsidRPr="002E73E8">
        <w:t xml:space="preserve"> </w:t>
      </w:r>
      <w:r w:rsidR="00CF2038" w:rsidRPr="002E73E8">
        <w:t>czasami</w:t>
      </w:r>
      <w:r w:rsidR="004B1473" w:rsidRPr="002E73E8">
        <w:t xml:space="preserve"> </w:t>
      </w:r>
      <w:r w:rsidR="00CF2038" w:rsidRPr="002E73E8">
        <w:t>czuję</w:t>
      </w:r>
      <w:r w:rsidR="004B1473" w:rsidRPr="002E73E8">
        <w:t xml:space="preserve"> </w:t>
      </w:r>
      <w:r w:rsidR="00CF2038" w:rsidRPr="002E73E8">
        <w:t>się</w:t>
      </w:r>
      <w:r w:rsidR="004B1473" w:rsidRPr="002E73E8">
        <w:t xml:space="preserve"> </w:t>
      </w:r>
      <w:r w:rsidR="00CF2038" w:rsidRPr="002E73E8">
        <w:t>lepiej.</w:t>
      </w:r>
      <w:r w:rsidR="00A020C8" w:rsidRPr="002E73E8">
        <w:t xml:space="preserve"> W</w:t>
      </w:r>
      <w:r w:rsidRPr="002E73E8">
        <w:t xml:space="preserve"> </w:t>
      </w:r>
      <w:r w:rsidR="00CF2038" w:rsidRPr="002E73E8">
        <w:t>każdym</w:t>
      </w:r>
      <w:r w:rsidR="004B1473" w:rsidRPr="002E73E8">
        <w:t xml:space="preserve"> </w:t>
      </w:r>
      <w:r w:rsidR="00CF2038" w:rsidRPr="002E73E8">
        <w:t>razie</w:t>
      </w:r>
      <w:r w:rsidRPr="002E73E8">
        <w:t xml:space="preserve"> w </w:t>
      </w:r>
      <w:r w:rsidR="00CF2038" w:rsidRPr="002E73E8">
        <w:t>tych</w:t>
      </w:r>
      <w:r w:rsidR="004B1473" w:rsidRPr="002E73E8">
        <w:t xml:space="preserve"> </w:t>
      </w:r>
      <w:r w:rsidR="00CF2038" w:rsidRPr="002E73E8">
        <w:t>„gościnnych</w:t>
      </w:r>
      <w:r w:rsidR="004B1473" w:rsidRPr="002E73E8">
        <w:t xml:space="preserve"> </w:t>
      </w:r>
      <w:r w:rsidR="00CF2038" w:rsidRPr="002E73E8">
        <w:t>informacjach”,</w:t>
      </w:r>
      <w:r w:rsidR="004B1473" w:rsidRPr="002E73E8">
        <w:t xml:space="preserve"> </w:t>
      </w:r>
      <w:r w:rsidR="00CF2038" w:rsidRPr="002E73E8">
        <w:t>któreście</w:t>
      </w:r>
      <w:r w:rsidR="004B1473" w:rsidRPr="002E73E8">
        <w:t xml:space="preserve"> </w:t>
      </w:r>
      <w:r w:rsidR="00CF2038" w:rsidRPr="002E73E8">
        <w:t>słyszeli</w:t>
      </w:r>
      <w:r w:rsidR="004B1473" w:rsidRPr="002E73E8">
        <w:t xml:space="preserve"> </w:t>
      </w:r>
      <w:proofErr w:type="spellStart"/>
      <w:r w:rsidR="00CF2038" w:rsidRPr="002E73E8">
        <w:t>trzebaby</w:t>
      </w:r>
      <w:proofErr w:type="spellEnd"/>
      <w:r w:rsidR="004B1473" w:rsidRPr="002E73E8">
        <w:t xml:space="preserve"> </w:t>
      </w:r>
      <w:r w:rsidR="00CF2038" w:rsidRPr="002E73E8">
        <w:t>zrobić</w:t>
      </w:r>
      <w:r w:rsidR="004B1473" w:rsidRPr="002E73E8">
        <w:t xml:space="preserve"> </w:t>
      </w:r>
      <w:r w:rsidR="00CF2038" w:rsidRPr="002E73E8">
        <w:t>zasadniczą</w:t>
      </w:r>
      <w:r w:rsidR="004B1473" w:rsidRPr="002E73E8">
        <w:t xml:space="preserve"> </w:t>
      </w:r>
      <w:r w:rsidR="00CF2038" w:rsidRPr="002E73E8">
        <w:t>korektę.</w:t>
      </w:r>
      <w:r w:rsidR="004B1473" w:rsidRPr="002E73E8">
        <w:t xml:space="preserve"> </w:t>
      </w:r>
      <w:r w:rsidR="00CF2038" w:rsidRPr="002E73E8">
        <w:t>Ta</w:t>
      </w:r>
      <w:r w:rsidR="004B1473" w:rsidRPr="002E73E8">
        <w:t xml:space="preserve"> </w:t>
      </w:r>
      <w:r w:rsidR="00CF2038" w:rsidRPr="002E73E8">
        <w:t>Pani</w:t>
      </w:r>
      <w:r w:rsidR="004B1473" w:rsidRPr="002E73E8">
        <w:t xml:space="preserve"> </w:t>
      </w:r>
      <w:r w:rsidR="00CF2038" w:rsidRPr="002E73E8">
        <w:t>widziała</w:t>
      </w:r>
      <w:r w:rsidR="004B1473" w:rsidRPr="002E73E8">
        <w:t xml:space="preserve"> </w:t>
      </w:r>
      <w:r w:rsidR="00CF2038" w:rsidRPr="002E73E8">
        <w:t>mnie</w:t>
      </w:r>
      <w:r w:rsidR="004B1473" w:rsidRPr="002E73E8">
        <w:t xml:space="preserve"> </w:t>
      </w:r>
      <w:r w:rsidR="00CF2038" w:rsidRPr="002E73E8">
        <w:t>bezpośrednio</w:t>
      </w:r>
      <w:r w:rsidR="004B1473" w:rsidRPr="002E73E8">
        <w:t xml:space="preserve"> </w:t>
      </w:r>
      <w:r w:rsidR="00CF2038" w:rsidRPr="002E73E8">
        <w:t>po</w:t>
      </w:r>
      <w:r w:rsidR="004B1473" w:rsidRPr="002E73E8">
        <w:t xml:space="preserve"> </w:t>
      </w:r>
      <w:r w:rsidR="00CF2038" w:rsidRPr="002E73E8">
        <w:t>kilkudniowej</w:t>
      </w:r>
      <w:r w:rsidR="004B1473" w:rsidRPr="002E73E8">
        <w:t xml:space="preserve"> </w:t>
      </w:r>
      <w:r w:rsidR="00CF2038" w:rsidRPr="002E73E8">
        <w:t>podróży</w:t>
      </w:r>
      <w:r w:rsidR="004B1473" w:rsidRPr="002E73E8">
        <w:t xml:space="preserve"> </w:t>
      </w:r>
      <w:r w:rsidR="00CF2038" w:rsidRPr="002E73E8">
        <w:t>nie</w:t>
      </w:r>
      <w:r w:rsidR="004B1473" w:rsidRPr="002E73E8">
        <w:t xml:space="preserve"> </w:t>
      </w:r>
      <w:r w:rsidR="00CF2038" w:rsidRPr="002E73E8">
        <w:t>pozbawionej</w:t>
      </w:r>
      <w:r w:rsidR="004B1473" w:rsidRPr="002E73E8">
        <w:t xml:space="preserve"> </w:t>
      </w:r>
      <w:r w:rsidR="00CF2038" w:rsidRPr="002E73E8">
        <w:t>różnych</w:t>
      </w:r>
      <w:r w:rsidR="004B1473" w:rsidRPr="002E73E8">
        <w:t xml:space="preserve"> </w:t>
      </w:r>
      <w:r w:rsidR="00CF2038" w:rsidRPr="002E73E8">
        <w:t>incydentów</w:t>
      </w:r>
      <w:r w:rsidR="004B1473" w:rsidRPr="002E73E8">
        <w:t xml:space="preserve"> </w:t>
      </w:r>
      <w:r w:rsidR="00CF2038" w:rsidRPr="002E73E8">
        <w:t>-</w:t>
      </w:r>
      <w:r w:rsidR="004B1473" w:rsidRPr="002E73E8">
        <w:t xml:space="preserve"> </w:t>
      </w:r>
      <w:r w:rsidR="00CF2038" w:rsidRPr="002E73E8">
        <w:t>nic</w:t>
      </w:r>
      <w:r w:rsidR="004B1473" w:rsidRPr="002E73E8">
        <w:t xml:space="preserve"> </w:t>
      </w:r>
      <w:r w:rsidR="00CF2038" w:rsidRPr="002E73E8">
        <w:t>dziwnego,</w:t>
      </w:r>
      <w:r w:rsidR="004B1473" w:rsidRPr="002E73E8">
        <w:t xml:space="preserve"> </w:t>
      </w:r>
      <w:r w:rsidR="00CF2038" w:rsidRPr="002E73E8">
        <w:t>że</w:t>
      </w:r>
      <w:r w:rsidR="004B1473" w:rsidRPr="002E73E8">
        <w:t xml:space="preserve"> </w:t>
      </w:r>
      <w:r w:rsidR="00CF2038" w:rsidRPr="002E73E8">
        <w:t>przedstawił</w:t>
      </w:r>
      <w:r w:rsidR="004B1473" w:rsidRPr="002E73E8">
        <w:t xml:space="preserve"> </w:t>
      </w:r>
      <w:r w:rsidR="00CF2038" w:rsidRPr="002E73E8">
        <w:t>się</w:t>
      </w:r>
      <w:r w:rsidR="004B1473" w:rsidRPr="002E73E8">
        <w:t xml:space="preserve"> </w:t>
      </w:r>
      <w:r w:rsidR="00CF2038" w:rsidRPr="002E73E8">
        <w:t>jej</w:t>
      </w:r>
      <w:r w:rsidR="004B1473" w:rsidRPr="002E73E8">
        <w:t xml:space="preserve"> </w:t>
      </w:r>
      <w:r w:rsidR="00CF2038" w:rsidRPr="002E73E8">
        <w:t>nędzny</w:t>
      </w:r>
      <w:r w:rsidR="004B1473" w:rsidRPr="002E73E8">
        <w:t xml:space="preserve"> </w:t>
      </w:r>
      <w:r w:rsidR="00CF2038" w:rsidRPr="002E73E8">
        <w:t>okaz</w:t>
      </w:r>
      <w:r w:rsidR="004B1473" w:rsidRPr="002E73E8">
        <w:t xml:space="preserve"> </w:t>
      </w:r>
      <w:r w:rsidR="00CF2038" w:rsidRPr="002E73E8">
        <w:t>Piotrowina,</w:t>
      </w:r>
      <w:r w:rsidR="007A6B05" w:rsidRPr="002E73E8">
        <w:t xml:space="preserve"> a</w:t>
      </w:r>
      <w:r w:rsidRPr="002E73E8">
        <w:t xml:space="preserve"> z </w:t>
      </w:r>
      <w:r w:rsidR="00CF2038" w:rsidRPr="002E73E8">
        <w:t>tą</w:t>
      </w:r>
      <w:r w:rsidR="004B1473" w:rsidRPr="002E73E8">
        <w:t xml:space="preserve"> </w:t>
      </w:r>
      <w:r w:rsidR="00CF2038" w:rsidRPr="002E73E8">
        <w:t>sutanną</w:t>
      </w:r>
      <w:r w:rsidR="004B1473" w:rsidRPr="002E73E8">
        <w:t xml:space="preserve"> </w:t>
      </w:r>
      <w:r w:rsidR="00CF2038" w:rsidRPr="002E73E8">
        <w:t>to</w:t>
      </w:r>
      <w:r w:rsidR="004B1473" w:rsidRPr="002E73E8">
        <w:t xml:space="preserve"> </w:t>
      </w:r>
      <w:r w:rsidR="00CF2038" w:rsidRPr="002E73E8">
        <w:t>już</w:t>
      </w:r>
      <w:r w:rsidR="004B1473" w:rsidRPr="002E73E8">
        <w:t xml:space="preserve"> </w:t>
      </w:r>
      <w:r w:rsidR="00CF2038" w:rsidRPr="002E73E8">
        <w:t>całkiem</w:t>
      </w:r>
      <w:r w:rsidR="004B1473" w:rsidRPr="002E73E8">
        <w:t xml:space="preserve"> </w:t>
      </w:r>
      <w:r w:rsidR="00CF2038" w:rsidRPr="002E73E8">
        <w:t>pomyłka,</w:t>
      </w:r>
      <w:r w:rsidR="004B1473" w:rsidRPr="002E73E8">
        <w:t xml:space="preserve"> </w:t>
      </w:r>
      <w:r w:rsidR="00CF2038" w:rsidRPr="002E73E8">
        <w:t>bo</w:t>
      </w:r>
      <w:r w:rsidR="004B1473" w:rsidRPr="002E73E8">
        <w:t xml:space="preserve"> </w:t>
      </w:r>
      <w:r w:rsidR="00CF2038" w:rsidRPr="002E73E8">
        <w:t>przecież</w:t>
      </w:r>
      <w:r w:rsidR="004B1473" w:rsidRPr="002E73E8">
        <w:t xml:space="preserve"> </w:t>
      </w:r>
      <w:r w:rsidR="00CF2038" w:rsidRPr="002E73E8">
        <w:t>nic</w:t>
      </w:r>
      <w:r w:rsidR="004B1473" w:rsidRPr="002E73E8">
        <w:t xml:space="preserve"> </w:t>
      </w:r>
      <w:r w:rsidR="00CF2038" w:rsidRPr="002E73E8">
        <w:t>takiego</w:t>
      </w:r>
      <w:r w:rsidR="004B1473" w:rsidRPr="002E73E8">
        <w:t xml:space="preserve"> </w:t>
      </w:r>
      <w:r w:rsidR="00CF2038" w:rsidRPr="002E73E8">
        <w:t>nie</w:t>
      </w:r>
      <w:r w:rsidR="004B1473" w:rsidRPr="002E73E8">
        <w:t xml:space="preserve"> </w:t>
      </w:r>
      <w:r w:rsidR="00CF2038" w:rsidRPr="002E73E8">
        <w:t>noszę</w:t>
      </w:r>
      <w:r w:rsidRPr="002E73E8">
        <w:t xml:space="preserve"> a </w:t>
      </w:r>
      <w:r w:rsidR="00CF2038" w:rsidRPr="002E73E8">
        <w:t>habitów</w:t>
      </w:r>
      <w:r w:rsidR="004B1473" w:rsidRPr="002E73E8">
        <w:t xml:space="preserve"> </w:t>
      </w:r>
      <w:r w:rsidR="00CF2038" w:rsidRPr="002E73E8">
        <w:t>mam</w:t>
      </w:r>
      <w:r w:rsidR="004B1473" w:rsidRPr="002E73E8">
        <w:t xml:space="preserve"> </w:t>
      </w:r>
      <w:r w:rsidR="00CF2038" w:rsidRPr="002E73E8">
        <w:t>coś</w:t>
      </w:r>
      <w:r w:rsidR="004B1473" w:rsidRPr="002E73E8">
        <w:t xml:space="preserve"> </w:t>
      </w:r>
      <w:r w:rsidR="00CF2038" w:rsidRPr="002E73E8">
        <w:t>pięć.</w:t>
      </w:r>
      <w:r w:rsidR="004B1473" w:rsidRPr="002E73E8">
        <w:t xml:space="preserve"> </w:t>
      </w:r>
      <w:r w:rsidR="00CF2038" w:rsidRPr="002E73E8">
        <w:t>Nie</w:t>
      </w:r>
      <w:r w:rsidR="004B1473" w:rsidRPr="002E73E8">
        <w:t xml:space="preserve"> </w:t>
      </w:r>
      <w:r w:rsidR="00CF2038" w:rsidRPr="002E73E8">
        <w:t>potrzebujesz</w:t>
      </w:r>
      <w:r w:rsidR="004B1473" w:rsidRPr="002E73E8">
        <w:t xml:space="preserve"> </w:t>
      </w:r>
      <w:r w:rsidR="00CF2038" w:rsidRPr="002E73E8">
        <w:t>się</w:t>
      </w:r>
      <w:r w:rsidR="004B1473" w:rsidRPr="002E73E8">
        <w:t xml:space="preserve"> </w:t>
      </w:r>
      <w:r w:rsidR="00CF2038" w:rsidRPr="002E73E8">
        <w:t>więc</w:t>
      </w:r>
      <w:r w:rsidR="004B1473" w:rsidRPr="002E73E8">
        <w:t xml:space="preserve"> </w:t>
      </w:r>
      <w:r w:rsidR="00CF2038" w:rsidRPr="002E73E8">
        <w:t>martwić</w:t>
      </w:r>
      <w:r w:rsidRPr="002E73E8">
        <w:t xml:space="preserve"> o </w:t>
      </w:r>
      <w:r w:rsidR="00CF2038" w:rsidRPr="002E73E8">
        <w:t>moją</w:t>
      </w:r>
      <w:r w:rsidR="004B1473" w:rsidRPr="002E73E8">
        <w:t xml:space="preserve"> </w:t>
      </w:r>
      <w:r w:rsidR="00CF2038" w:rsidRPr="002E73E8">
        <w:t>konsystencję</w:t>
      </w:r>
      <w:r w:rsidR="004B1473" w:rsidRPr="002E73E8">
        <w:t xml:space="preserve"> </w:t>
      </w:r>
      <w:r w:rsidR="00CF2038" w:rsidRPr="002E73E8">
        <w:t>ani</w:t>
      </w:r>
      <w:r w:rsidR="004B1473" w:rsidRPr="002E73E8">
        <w:t xml:space="preserve"> </w:t>
      </w:r>
      <w:r w:rsidR="00CF2038" w:rsidRPr="002E73E8">
        <w:t>też</w:t>
      </w:r>
      <w:r w:rsidRPr="002E73E8">
        <w:t xml:space="preserve"> o </w:t>
      </w:r>
      <w:r w:rsidR="00CF2038" w:rsidRPr="002E73E8">
        <w:t>nic</w:t>
      </w:r>
      <w:r w:rsidR="004B1473" w:rsidRPr="002E73E8">
        <w:t xml:space="preserve"> </w:t>
      </w:r>
      <w:r w:rsidR="00CF2038" w:rsidRPr="002E73E8">
        <w:t>innego.</w:t>
      </w:r>
      <w:r w:rsidR="004B1473" w:rsidRPr="002E73E8">
        <w:t xml:space="preserve"> </w:t>
      </w:r>
      <w:r w:rsidR="00CF2038" w:rsidRPr="002E73E8">
        <w:t>Gdyby</w:t>
      </w:r>
      <w:r w:rsidR="004B1473" w:rsidRPr="002E73E8">
        <w:t xml:space="preserve"> </w:t>
      </w:r>
      <w:r w:rsidR="00CF2038" w:rsidRPr="002E73E8">
        <w:t>była</w:t>
      </w:r>
      <w:r w:rsidR="004B1473" w:rsidRPr="002E73E8">
        <w:t xml:space="preserve"> </w:t>
      </w:r>
      <w:r w:rsidR="00CF2038" w:rsidRPr="002E73E8">
        <w:t>możliwość</w:t>
      </w:r>
      <w:r w:rsidR="004B1473" w:rsidRPr="002E73E8">
        <w:t xml:space="preserve"> </w:t>
      </w:r>
      <w:r w:rsidR="00CF2038" w:rsidRPr="002E73E8">
        <w:t>posłałbym</w:t>
      </w:r>
      <w:r w:rsidR="004B1473" w:rsidRPr="002E73E8">
        <w:t xml:space="preserve"> </w:t>
      </w:r>
      <w:r w:rsidR="00CF2038" w:rsidRPr="002E73E8">
        <w:t>dla</w:t>
      </w:r>
      <w:r w:rsidR="004B1473" w:rsidRPr="002E73E8">
        <w:t xml:space="preserve"> </w:t>
      </w:r>
      <w:r w:rsidR="00CF2038" w:rsidRPr="002E73E8">
        <w:t>Waszego</w:t>
      </w:r>
      <w:r w:rsidR="004B1473" w:rsidRPr="002E73E8">
        <w:t xml:space="preserve"> </w:t>
      </w:r>
      <w:r w:rsidR="00CF2038" w:rsidRPr="002E73E8">
        <w:t>Tomka</w:t>
      </w:r>
      <w:r w:rsidR="004B1473" w:rsidRPr="002E73E8">
        <w:t xml:space="preserve"> </w:t>
      </w:r>
      <w:r w:rsidR="00CF2038" w:rsidRPr="002E73E8">
        <w:t>upominek</w:t>
      </w:r>
      <w:r w:rsidR="004B1473" w:rsidRPr="002E73E8">
        <w:t xml:space="preserve"> </w:t>
      </w:r>
      <w:r w:rsidR="00CF2038" w:rsidRPr="002E73E8">
        <w:t>na</w:t>
      </w:r>
      <w:r w:rsidR="004B1473" w:rsidRPr="002E73E8">
        <w:t xml:space="preserve"> </w:t>
      </w:r>
      <w:r w:rsidR="00CF2038" w:rsidRPr="002E73E8">
        <w:t>chrzciny</w:t>
      </w:r>
      <w:r w:rsidR="004B1473" w:rsidRPr="002E73E8">
        <w:t xml:space="preserve"> </w:t>
      </w:r>
      <w:r w:rsidR="00CF2038" w:rsidRPr="002E73E8">
        <w:t>ale</w:t>
      </w:r>
      <w:r w:rsidR="004B1473" w:rsidRPr="002E73E8">
        <w:t xml:space="preserve"> </w:t>
      </w:r>
      <w:r w:rsidR="00CF2038" w:rsidRPr="002E73E8">
        <w:t>teraz</w:t>
      </w:r>
      <w:r w:rsidR="004B1473" w:rsidRPr="002E73E8">
        <w:t xml:space="preserve"> </w:t>
      </w:r>
      <w:r w:rsidR="00CF2038" w:rsidRPr="002E73E8">
        <w:t>nie</w:t>
      </w:r>
      <w:r w:rsidR="004B1473" w:rsidRPr="002E73E8">
        <w:t xml:space="preserve"> </w:t>
      </w:r>
      <w:r w:rsidR="00CF2038" w:rsidRPr="002E73E8">
        <w:t>słyszę,</w:t>
      </w:r>
      <w:r w:rsidR="004B1473" w:rsidRPr="002E73E8">
        <w:t xml:space="preserve"> </w:t>
      </w:r>
      <w:r w:rsidR="00CF2038" w:rsidRPr="002E73E8">
        <w:t>żeby</w:t>
      </w:r>
      <w:r w:rsidR="004B1473" w:rsidRPr="002E73E8">
        <w:t xml:space="preserve"> </w:t>
      </w:r>
      <w:r w:rsidR="00CF2038" w:rsidRPr="002E73E8">
        <w:t>kto</w:t>
      </w:r>
      <w:r w:rsidR="004B1473" w:rsidRPr="002E73E8">
        <w:t xml:space="preserve"> </w:t>
      </w:r>
      <w:r w:rsidR="00CF2038" w:rsidRPr="002E73E8">
        <w:t>tam</w:t>
      </w:r>
      <w:r w:rsidR="004B1473" w:rsidRPr="002E73E8">
        <w:t xml:space="preserve"> </w:t>
      </w:r>
      <w:r w:rsidR="00CF2038" w:rsidRPr="002E73E8">
        <w:t>jechał.</w:t>
      </w:r>
      <w:r w:rsidR="004B1473" w:rsidRPr="002E73E8">
        <w:t xml:space="preserve"> </w:t>
      </w:r>
      <w:r w:rsidR="00CF2038" w:rsidRPr="002E73E8">
        <w:t>Myślę,</w:t>
      </w:r>
      <w:r w:rsidR="004B1473" w:rsidRPr="002E73E8">
        <w:t xml:space="preserve"> </w:t>
      </w:r>
      <w:r w:rsidR="00CF2038" w:rsidRPr="002E73E8">
        <w:t>że</w:t>
      </w:r>
      <w:r w:rsidR="004B1473" w:rsidRPr="002E73E8">
        <w:t xml:space="preserve"> </w:t>
      </w:r>
      <w:r w:rsidR="00CF2038" w:rsidRPr="002E73E8">
        <w:t>tego</w:t>
      </w:r>
      <w:r w:rsidR="004B1473" w:rsidRPr="002E73E8">
        <w:t xml:space="preserve"> </w:t>
      </w:r>
      <w:r w:rsidR="00CF2038" w:rsidRPr="002E73E8">
        <w:t>święta</w:t>
      </w:r>
      <w:r w:rsidR="004B1473" w:rsidRPr="002E73E8">
        <w:t xml:space="preserve"> </w:t>
      </w:r>
      <w:r w:rsidR="00CF2038" w:rsidRPr="002E73E8">
        <w:t>nie</w:t>
      </w:r>
      <w:r w:rsidR="004B1473" w:rsidRPr="002E73E8">
        <w:t xml:space="preserve"> </w:t>
      </w:r>
      <w:r w:rsidR="00CF2038" w:rsidRPr="002E73E8">
        <w:t>odłożycie</w:t>
      </w:r>
      <w:r w:rsidR="004B1473" w:rsidRPr="002E73E8">
        <w:t xml:space="preserve"> </w:t>
      </w:r>
      <w:r w:rsidR="00CF2038" w:rsidRPr="002E73E8">
        <w:t>poza</w:t>
      </w:r>
      <w:r w:rsidR="004B1473" w:rsidRPr="002E73E8">
        <w:t xml:space="preserve"> </w:t>
      </w:r>
      <w:r w:rsidR="00CF2038" w:rsidRPr="002E73E8">
        <w:t>miesiąc,</w:t>
      </w:r>
      <w:r w:rsidR="004B1473" w:rsidRPr="002E73E8">
        <w:t xml:space="preserve"> </w:t>
      </w:r>
      <w:r w:rsidR="00CF2038" w:rsidRPr="002E73E8">
        <w:t>będę</w:t>
      </w:r>
      <w:r w:rsidR="004B1473" w:rsidRPr="002E73E8">
        <w:t xml:space="preserve"> </w:t>
      </w:r>
      <w:r w:rsidR="00CF2038" w:rsidRPr="002E73E8">
        <w:t>więc</w:t>
      </w:r>
      <w:r w:rsidRPr="002E73E8">
        <w:t xml:space="preserve"> w </w:t>
      </w:r>
      <w:r w:rsidR="00CF2038" w:rsidRPr="002E73E8">
        <w:t>tym</w:t>
      </w:r>
      <w:r w:rsidR="004B1473" w:rsidRPr="002E73E8">
        <w:t xml:space="preserve"> </w:t>
      </w:r>
      <w:r w:rsidR="00CF2038" w:rsidRPr="002E73E8">
        <w:t>czasie</w:t>
      </w:r>
      <w:r w:rsidR="004B1473" w:rsidRPr="002E73E8">
        <w:t xml:space="preserve"> </w:t>
      </w:r>
      <w:r w:rsidR="00CF2038" w:rsidRPr="002E73E8">
        <w:t>się</w:t>
      </w:r>
      <w:r w:rsidR="004B1473" w:rsidRPr="002E73E8">
        <w:t xml:space="preserve"> </w:t>
      </w:r>
      <w:r w:rsidR="00CF2038" w:rsidRPr="002E73E8">
        <w:t>modlił,</w:t>
      </w:r>
      <w:r w:rsidR="004B1473" w:rsidRPr="002E73E8">
        <w:t xml:space="preserve"> </w:t>
      </w:r>
      <w:r w:rsidR="00CF2038" w:rsidRPr="002E73E8">
        <w:t>aby</w:t>
      </w:r>
      <w:r w:rsidR="004B1473" w:rsidRPr="002E73E8">
        <w:t xml:space="preserve"> </w:t>
      </w:r>
      <w:r w:rsidR="00CF2038" w:rsidRPr="002E73E8">
        <w:t>był</w:t>
      </w:r>
      <w:r w:rsidR="004B1473" w:rsidRPr="002E73E8">
        <w:t xml:space="preserve"> </w:t>
      </w:r>
      <w:r w:rsidR="00CF2038" w:rsidRPr="002E73E8">
        <w:t>Wam</w:t>
      </w:r>
      <w:r w:rsidR="004B1473" w:rsidRPr="002E73E8">
        <w:t xml:space="preserve"> </w:t>
      </w:r>
      <w:r w:rsidR="00CF2038" w:rsidRPr="002E73E8">
        <w:t>pociechą.</w:t>
      </w:r>
      <w:r w:rsidR="004B1473" w:rsidRPr="002E73E8">
        <w:t xml:space="preserve"> </w:t>
      </w:r>
      <w:r w:rsidR="00CF2038" w:rsidRPr="002E73E8">
        <w:t>Fotografią</w:t>
      </w:r>
      <w:r w:rsidR="004B1473" w:rsidRPr="002E73E8">
        <w:t xml:space="preserve"> </w:t>
      </w:r>
      <w:r w:rsidR="00A020C8" w:rsidRPr="002E73E8">
        <w:t>Mie</w:t>
      </w:r>
      <w:r w:rsidR="00CF2038" w:rsidRPr="002E73E8">
        <w:t>cia</w:t>
      </w:r>
      <w:r w:rsidR="004B1473" w:rsidRPr="002E73E8">
        <w:t xml:space="preserve"> </w:t>
      </w:r>
      <w:r w:rsidR="00CF2038" w:rsidRPr="002E73E8">
        <w:t>się</w:t>
      </w:r>
      <w:r w:rsidR="004B1473" w:rsidRPr="002E73E8">
        <w:t xml:space="preserve"> </w:t>
      </w:r>
      <w:r w:rsidR="00CF2038" w:rsidRPr="002E73E8">
        <w:t>cieszę</w:t>
      </w:r>
      <w:r w:rsidRPr="002E73E8">
        <w:t xml:space="preserve"> i </w:t>
      </w:r>
      <w:r w:rsidR="00CF2038" w:rsidRPr="002E73E8">
        <w:t>wszystkim</w:t>
      </w:r>
      <w:r w:rsidR="004B1473" w:rsidRPr="002E73E8">
        <w:t xml:space="preserve"> </w:t>
      </w:r>
      <w:r w:rsidR="00CF2038" w:rsidRPr="002E73E8">
        <w:t>pokazuję.</w:t>
      </w:r>
      <w:r w:rsidR="004B1473" w:rsidRPr="002E73E8">
        <w:t xml:space="preserve"> </w:t>
      </w:r>
      <w:r w:rsidR="00CF2038" w:rsidRPr="002E73E8">
        <w:t>Oby</w:t>
      </w:r>
      <w:r w:rsidR="004B1473" w:rsidRPr="002E73E8">
        <w:t xml:space="preserve"> </w:t>
      </w:r>
      <w:r w:rsidR="00CF2038" w:rsidRPr="002E73E8">
        <w:t>dzielnie</w:t>
      </w:r>
      <w:r w:rsidR="004B1473" w:rsidRPr="002E73E8">
        <w:t xml:space="preserve"> </w:t>
      </w:r>
      <w:r w:rsidR="00CF2038" w:rsidRPr="002E73E8">
        <w:t>przezwyciężyła</w:t>
      </w:r>
      <w:r w:rsidR="004B1473" w:rsidRPr="002E73E8">
        <w:t xml:space="preserve"> </w:t>
      </w:r>
      <w:r w:rsidR="00CF2038" w:rsidRPr="002E73E8">
        <w:t>trudności</w:t>
      </w:r>
      <w:r w:rsidR="004B1473" w:rsidRPr="002E73E8">
        <w:t xml:space="preserve"> </w:t>
      </w:r>
      <w:r w:rsidR="00CF2038" w:rsidRPr="002E73E8">
        <w:t>„uniwersytetu”.</w:t>
      </w:r>
      <w:r w:rsidR="004B1473" w:rsidRPr="002E73E8">
        <w:t xml:space="preserve"> </w:t>
      </w:r>
      <w:r w:rsidR="00CF2038" w:rsidRPr="002E73E8">
        <w:t>Powinniśmy</w:t>
      </w:r>
      <w:r w:rsidR="004B1473" w:rsidRPr="002E73E8">
        <w:t xml:space="preserve"> </w:t>
      </w:r>
      <w:r w:rsidR="00CF2038" w:rsidRPr="002E73E8">
        <w:t>P.</w:t>
      </w:r>
      <w:r w:rsidR="004B1473" w:rsidRPr="002E73E8">
        <w:t xml:space="preserve"> </w:t>
      </w:r>
      <w:r w:rsidR="00CF2038" w:rsidRPr="002E73E8">
        <w:t>Bogu</w:t>
      </w:r>
      <w:r w:rsidR="004B1473" w:rsidRPr="002E73E8">
        <w:t xml:space="preserve"> </w:t>
      </w:r>
      <w:r w:rsidR="00CF2038" w:rsidRPr="002E73E8">
        <w:t>dziękować,</w:t>
      </w:r>
      <w:r w:rsidR="004B1473" w:rsidRPr="002E73E8">
        <w:t xml:space="preserve"> </w:t>
      </w:r>
      <w:r w:rsidR="00CF2038" w:rsidRPr="002E73E8">
        <w:t>że</w:t>
      </w:r>
      <w:r w:rsidR="004B1473" w:rsidRPr="002E73E8">
        <w:t xml:space="preserve"> </w:t>
      </w:r>
      <w:r w:rsidR="00CF2038" w:rsidRPr="002E73E8">
        <w:t>urodziliśmy</w:t>
      </w:r>
      <w:r w:rsidR="004B1473" w:rsidRPr="002E73E8">
        <w:t xml:space="preserve"> </w:t>
      </w:r>
      <w:r w:rsidR="00CF2038" w:rsidRPr="002E73E8">
        <w:t>się</w:t>
      </w:r>
      <w:r w:rsidR="004B1473" w:rsidRPr="002E73E8">
        <w:t xml:space="preserve"> </w:t>
      </w:r>
      <w:r w:rsidR="00CF2038" w:rsidRPr="002E73E8">
        <w:t>kilkadziesiąt</w:t>
      </w:r>
      <w:r w:rsidR="004B1473" w:rsidRPr="002E73E8">
        <w:t xml:space="preserve"> </w:t>
      </w:r>
      <w:r w:rsidR="00CF2038" w:rsidRPr="002E73E8">
        <w:t>lat</w:t>
      </w:r>
      <w:r w:rsidR="004B1473" w:rsidRPr="002E73E8">
        <w:t xml:space="preserve"> </w:t>
      </w:r>
      <w:r w:rsidR="00CF2038" w:rsidRPr="002E73E8">
        <w:t>wcześniej,</w:t>
      </w:r>
      <w:r w:rsidR="004B1473" w:rsidRPr="002E73E8">
        <w:t xml:space="preserve"> </w:t>
      </w:r>
      <w:r w:rsidR="00CF2038" w:rsidRPr="002E73E8">
        <w:t>kiedy</w:t>
      </w:r>
      <w:r w:rsidR="004B1473" w:rsidRPr="002E73E8">
        <w:t xml:space="preserve"> </w:t>
      </w:r>
      <w:r w:rsidR="00CF2038" w:rsidRPr="002E73E8">
        <w:t>naukę</w:t>
      </w:r>
      <w:r w:rsidR="004B1473" w:rsidRPr="002E73E8">
        <w:t xml:space="preserve"> </w:t>
      </w:r>
      <w:r w:rsidR="00CF2038" w:rsidRPr="002E73E8">
        <w:t>zaczynało</w:t>
      </w:r>
      <w:r w:rsidR="004B1473" w:rsidRPr="002E73E8">
        <w:t xml:space="preserve"> </w:t>
      </w:r>
      <w:r w:rsidR="00CF2038" w:rsidRPr="002E73E8">
        <w:t>się</w:t>
      </w:r>
      <w:r w:rsidR="004B1473" w:rsidRPr="002E73E8">
        <w:t xml:space="preserve"> </w:t>
      </w:r>
      <w:r w:rsidR="00CF2038" w:rsidRPr="002E73E8">
        <w:t>od</w:t>
      </w:r>
      <w:r w:rsidR="004B1473" w:rsidRPr="002E73E8">
        <w:t xml:space="preserve"> </w:t>
      </w:r>
      <w:r w:rsidR="00CF2038" w:rsidRPr="002E73E8">
        <w:t>alfabetu.</w:t>
      </w:r>
      <w:r w:rsidR="004B1473" w:rsidRPr="002E73E8">
        <w:t xml:space="preserve"> </w:t>
      </w:r>
      <w:r w:rsidR="00CF2038" w:rsidRPr="002E73E8">
        <w:t>Trudno,</w:t>
      </w:r>
      <w:r w:rsidR="004B1473" w:rsidRPr="002E73E8">
        <w:t xml:space="preserve"> </w:t>
      </w:r>
      <w:r w:rsidR="00CF2038" w:rsidRPr="002E73E8">
        <w:t>czas</w:t>
      </w:r>
      <w:r w:rsidR="004B1473" w:rsidRPr="002E73E8">
        <w:t xml:space="preserve"> </w:t>
      </w:r>
      <w:r w:rsidR="00CF2038" w:rsidRPr="002E73E8">
        <w:t>idzie</w:t>
      </w:r>
      <w:r w:rsidR="004B1473" w:rsidRPr="002E73E8">
        <w:t xml:space="preserve"> </w:t>
      </w:r>
      <w:r w:rsidR="00CF2038" w:rsidRPr="002E73E8">
        <w:t>naprzód</w:t>
      </w:r>
      <w:r w:rsidRPr="002E73E8">
        <w:t xml:space="preserve"> a </w:t>
      </w:r>
      <w:r w:rsidR="00CF2038" w:rsidRPr="002E73E8">
        <w:t>my</w:t>
      </w:r>
      <w:r w:rsidRPr="002E73E8">
        <w:t xml:space="preserve"> z </w:t>
      </w:r>
      <w:r w:rsidR="00CF2038" w:rsidRPr="002E73E8">
        <w:t>nim,</w:t>
      </w:r>
      <w:r w:rsidR="004B1473" w:rsidRPr="002E73E8">
        <w:t xml:space="preserve"> </w:t>
      </w:r>
      <w:r w:rsidR="00CF2038" w:rsidRPr="002E73E8">
        <w:t>ale</w:t>
      </w:r>
      <w:r w:rsidR="004B1473" w:rsidRPr="002E73E8">
        <w:t xml:space="preserve"> </w:t>
      </w:r>
      <w:r w:rsidR="00CF2038" w:rsidRPr="002E73E8">
        <w:t>na</w:t>
      </w:r>
      <w:r w:rsidR="004B1473" w:rsidRPr="002E73E8">
        <w:t xml:space="preserve"> </w:t>
      </w:r>
      <w:r w:rsidR="00CF2038" w:rsidRPr="002E73E8">
        <w:t>tych</w:t>
      </w:r>
      <w:r w:rsidR="004B1473" w:rsidRPr="002E73E8">
        <w:t xml:space="preserve"> </w:t>
      </w:r>
      <w:r w:rsidR="00CF2038" w:rsidRPr="002E73E8">
        <w:t>eksperymentach</w:t>
      </w:r>
      <w:r w:rsidR="004B1473" w:rsidRPr="002E73E8">
        <w:t xml:space="preserve"> </w:t>
      </w:r>
      <w:r w:rsidR="00CF2038" w:rsidRPr="002E73E8">
        <w:t>niejedno</w:t>
      </w:r>
      <w:r w:rsidR="004B1473" w:rsidRPr="002E73E8">
        <w:t xml:space="preserve"> </w:t>
      </w:r>
      <w:r w:rsidR="00CF2038" w:rsidRPr="002E73E8">
        <w:t>dziecko</w:t>
      </w:r>
      <w:r w:rsidR="004B1473" w:rsidRPr="002E73E8">
        <w:t xml:space="preserve"> </w:t>
      </w:r>
      <w:r w:rsidR="00CF2038" w:rsidRPr="002E73E8">
        <w:t>ucierpi.</w:t>
      </w:r>
      <w:r w:rsidR="004B1473" w:rsidRPr="002E73E8">
        <w:t xml:space="preserve"> </w:t>
      </w:r>
      <w:r w:rsidR="00CF2038" w:rsidRPr="002E73E8">
        <w:t>Mógłbym</w:t>
      </w:r>
      <w:r w:rsidR="004B1473" w:rsidRPr="002E73E8">
        <w:t xml:space="preserve"> </w:t>
      </w:r>
      <w:r w:rsidR="00CF2038" w:rsidRPr="002E73E8">
        <w:t>tego</w:t>
      </w:r>
      <w:r w:rsidR="004B1473" w:rsidRPr="002E73E8">
        <w:t xml:space="preserve"> </w:t>
      </w:r>
      <w:r w:rsidR="00CF2038" w:rsidRPr="002E73E8">
        <w:t>rodzaju</w:t>
      </w:r>
      <w:r w:rsidR="004B1473" w:rsidRPr="002E73E8">
        <w:t xml:space="preserve"> </w:t>
      </w:r>
      <w:r w:rsidR="00CF2038" w:rsidRPr="002E73E8">
        <w:t>refleksjami</w:t>
      </w:r>
      <w:r w:rsidR="004B1473" w:rsidRPr="002E73E8">
        <w:t xml:space="preserve"> </w:t>
      </w:r>
      <w:r w:rsidR="00CF2038" w:rsidRPr="002E73E8">
        <w:t>zapełnić</w:t>
      </w:r>
      <w:r w:rsidR="004B1473" w:rsidRPr="002E73E8">
        <w:t xml:space="preserve"> </w:t>
      </w:r>
      <w:r w:rsidR="00CF2038" w:rsidRPr="002E73E8">
        <w:t>cały</w:t>
      </w:r>
      <w:r w:rsidR="004B1473" w:rsidRPr="002E73E8">
        <w:t xml:space="preserve"> </w:t>
      </w:r>
      <w:r w:rsidR="00CF2038" w:rsidRPr="002E73E8">
        <w:t>list,</w:t>
      </w:r>
      <w:r w:rsidR="004B1473" w:rsidRPr="002E73E8">
        <w:t xml:space="preserve"> </w:t>
      </w:r>
      <w:r w:rsidR="00CF2038" w:rsidRPr="002E73E8">
        <w:t>ale</w:t>
      </w:r>
      <w:r w:rsidR="004B1473" w:rsidRPr="002E73E8">
        <w:t xml:space="preserve"> </w:t>
      </w:r>
      <w:r w:rsidR="00CF2038" w:rsidRPr="002E73E8">
        <w:t>nikomu</w:t>
      </w:r>
      <w:r w:rsidR="004B1473" w:rsidRPr="002E73E8">
        <w:t xml:space="preserve"> </w:t>
      </w:r>
      <w:r w:rsidR="00CF2038" w:rsidRPr="002E73E8">
        <w:t>się</w:t>
      </w:r>
      <w:r w:rsidR="004B1473" w:rsidRPr="002E73E8">
        <w:t xml:space="preserve"> </w:t>
      </w:r>
      <w:r w:rsidR="00CF2038" w:rsidRPr="002E73E8">
        <w:t>to</w:t>
      </w:r>
      <w:r w:rsidR="004B1473" w:rsidRPr="002E73E8">
        <w:t xml:space="preserve"> </w:t>
      </w:r>
      <w:r w:rsidR="00CF2038" w:rsidRPr="002E73E8">
        <w:t>na</w:t>
      </w:r>
      <w:r w:rsidR="004B1473" w:rsidRPr="002E73E8">
        <w:t xml:space="preserve"> </w:t>
      </w:r>
      <w:r w:rsidR="00CF2038" w:rsidRPr="002E73E8">
        <w:t>nic</w:t>
      </w:r>
      <w:r w:rsidR="004B1473" w:rsidRPr="002E73E8">
        <w:t xml:space="preserve"> </w:t>
      </w:r>
      <w:r w:rsidR="00CF2038" w:rsidRPr="002E73E8">
        <w:t>nie</w:t>
      </w:r>
      <w:r w:rsidR="004B1473" w:rsidRPr="002E73E8">
        <w:t xml:space="preserve"> </w:t>
      </w:r>
      <w:r w:rsidR="00CF2038" w:rsidRPr="002E73E8">
        <w:t>przyda,</w:t>
      </w:r>
      <w:r w:rsidRPr="002E73E8">
        <w:t xml:space="preserve"> a </w:t>
      </w:r>
      <w:r w:rsidR="00CF2038" w:rsidRPr="002E73E8">
        <w:t>przy</w:t>
      </w:r>
      <w:r w:rsidR="004B1473" w:rsidRPr="002E73E8">
        <w:t xml:space="preserve"> </w:t>
      </w:r>
      <w:r w:rsidR="00CF2038" w:rsidRPr="002E73E8">
        <w:t>tym</w:t>
      </w:r>
      <w:r w:rsidR="004B1473" w:rsidRPr="002E73E8">
        <w:t xml:space="preserve"> </w:t>
      </w:r>
      <w:r w:rsidR="00CF2038" w:rsidRPr="002E73E8">
        <w:t>na</w:t>
      </w:r>
      <w:r w:rsidR="004B1473" w:rsidRPr="002E73E8">
        <w:t xml:space="preserve"> </w:t>
      </w:r>
      <w:r w:rsidR="00CF2038" w:rsidRPr="002E73E8">
        <w:t>zegarze</w:t>
      </w:r>
      <w:r w:rsidR="004B1473" w:rsidRPr="002E73E8">
        <w:t xml:space="preserve"> </w:t>
      </w:r>
      <w:r w:rsidR="00CF2038" w:rsidRPr="002E73E8">
        <w:t>zbliża</w:t>
      </w:r>
      <w:r w:rsidR="004B1473" w:rsidRPr="002E73E8">
        <w:t xml:space="preserve"> </w:t>
      </w:r>
      <w:r w:rsidR="00CF2038" w:rsidRPr="002E73E8">
        <w:t>się</w:t>
      </w:r>
      <w:r w:rsidR="004B1473" w:rsidRPr="002E73E8">
        <w:t xml:space="preserve"> </w:t>
      </w:r>
      <w:r w:rsidR="00CF2038" w:rsidRPr="002E73E8">
        <w:t>już</w:t>
      </w:r>
      <w:r w:rsidRPr="002E73E8">
        <w:t xml:space="preserve"> w </w:t>
      </w:r>
      <w:r w:rsidR="00CF2038" w:rsidRPr="002E73E8">
        <w:t>pół</w:t>
      </w:r>
      <w:r w:rsidR="004B1473" w:rsidRPr="002E73E8">
        <w:t xml:space="preserve"> </w:t>
      </w:r>
      <w:r w:rsidR="00CF2038" w:rsidRPr="002E73E8">
        <w:t>do</w:t>
      </w:r>
      <w:r w:rsidR="004B1473" w:rsidRPr="002E73E8">
        <w:t xml:space="preserve"> </w:t>
      </w:r>
      <w:r w:rsidR="00CF2038" w:rsidRPr="002E73E8">
        <w:t>pierwszej</w:t>
      </w:r>
      <w:r w:rsidR="004B1473" w:rsidRPr="002E73E8">
        <w:t xml:space="preserve"> </w:t>
      </w:r>
      <w:r w:rsidR="00CF2038" w:rsidRPr="002E73E8">
        <w:t>(Wasza</w:t>
      </w:r>
      <w:r w:rsidR="004B1473" w:rsidRPr="002E73E8">
        <w:t xml:space="preserve"> </w:t>
      </w:r>
      <w:r w:rsidR="00CF2038" w:rsidRPr="002E73E8">
        <w:t>jest</w:t>
      </w:r>
      <w:r w:rsidR="004B1473" w:rsidRPr="002E73E8">
        <w:t xml:space="preserve"> </w:t>
      </w:r>
      <w:r w:rsidR="00CF2038" w:rsidRPr="002E73E8">
        <w:t>do</w:t>
      </w:r>
      <w:r w:rsidR="004B1473" w:rsidRPr="002E73E8">
        <w:t xml:space="preserve"> </w:t>
      </w:r>
      <w:r w:rsidR="00CF2038" w:rsidRPr="002E73E8">
        <w:t>ósmej)</w:t>
      </w:r>
      <w:r w:rsidRPr="002E73E8">
        <w:t xml:space="preserve"> i </w:t>
      </w:r>
      <w:r w:rsidR="00CF2038" w:rsidRPr="002E73E8">
        <w:t>gospodyni</w:t>
      </w:r>
      <w:r w:rsidR="004B1473" w:rsidRPr="002E73E8">
        <w:t xml:space="preserve"> </w:t>
      </w:r>
      <w:r w:rsidR="00CF2038" w:rsidRPr="002E73E8">
        <w:t>(przygodna)</w:t>
      </w:r>
      <w:r w:rsidR="004B1473" w:rsidRPr="002E73E8">
        <w:t xml:space="preserve"> </w:t>
      </w:r>
      <w:r w:rsidR="00CF2038" w:rsidRPr="002E73E8">
        <w:t>już</w:t>
      </w:r>
      <w:r w:rsidR="004B1473" w:rsidRPr="002E73E8">
        <w:t xml:space="preserve"> </w:t>
      </w:r>
      <w:r w:rsidR="00CF2038" w:rsidRPr="002E73E8">
        <w:t>na</w:t>
      </w:r>
      <w:r w:rsidR="004B1473" w:rsidRPr="002E73E8">
        <w:t xml:space="preserve"> </w:t>
      </w:r>
      <w:r w:rsidR="00CF2038" w:rsidRPr="002E73E8">
        <w:t>dobre</w:t>
      </w:r>
      <w:r w:rsidR="004B1473" w:rsidRPr="002E73E8">
        <w:t xml:space="preserve"> </w:t>
      </w:r>
      <w:r w:rsidR="00CF2038" w:rsidRPr="002E73E8">
        <w:t>śpi.</w:t>
      </w:r>
    </w:p>
    <w:p w14:paraId="0E63A549" w14:textId="77777777" w:rsidR="000C0AC4" w:rsidRPr="002E73E8" w:rsidRDefault="000C0AC4" w:rsidP="002E73E8">
      <w:pPr>
        <w:pStyle w:val="Bodytext20"/>
        <w:shd w:val="clear" w:color="auto" w:fill="auto"/>
        <w:spacing w:before="0" w:after="0" w:line="360" w:lineRule="auto"/>
        <w:ind w:firstLine="708"/>
      </w:pPr>
      <w:r w:rsidRPr="002E73E8">
        <w:t>Wam też życzę spokojnej nocy – zwłaszcza Helence z Małym i serdecznie Wszystkich</w:t>
      </w:r>
    </w:p>
    <w:p w14:paraId="1FC88E54" w14:textId="77777777" w:rsidR="000C0AC4" w:rsidRPr="002E73E8" w:rsidRDefault="000C0AC4" w:rsidP="002E73E8">
      <w:pPr>
        <w:pStyle w:val="Bodytext20"/>
        <w:shd w:val="clear" w:color="auto" w:fill="auto"/>
        <w:spacing w:before="0" w:after="0" w:line="360" w:lineRule="auto"/>
        <w:jc w:val="right"/>
      </w:pPr>
      <w:r w:rsidRPr="002E73E8">
        <w:t>całuję</w:t>
      </w:r>
    </w:p>
    <w:p w14:paraId="6C08F7D1" w14:textId="77777777" w:rsidR="000C0AC4" w:rsidRPr="002E73E8" w:rsidRDefault="000C0AC4" w:rsidP="002E73E8">
      <w:pPr>
        <w:pStyle w:val="Bodytext20"/>
        <w:shd w:val="clear" w:color="auto" w:fill="auto"/>
        <w:spacing w:before="0" w:after="0" w:line="360" w:lineRule="auto"/>
        <w:jc w:val="right"/>
      </w:pPr>
      <w:r w:rsidRPr="002E73E8">
        <w:t>Wujek</w:t>
      </w:r>
    </w:p>
    <w:p w14:paraId="2F17FBD2" w14:textId="77777777" w:rsidR="000C0AC4" w:rsidRPr="002E73E8" w:rsidRDefault="000C0AC4" w:rsidP="002E73E8">
      <w:pPr>
        <w:pStyle w:val="Bodytext20"/>
        <w:shd w:val="clear" w:color="auto" w:fill="auto"/>
        <w:spacing w:before="0" w:after="0" w:line="360" w:lineRule="auto"/>
      </w:pPr>
      <w:r w:rsidRPr="002E73E8">
        <w:t>Celinograd, 7 XI 73</w:t>
      </w:r>
    </w:p>
    <w:p w14:paraId="46247A89" w14:textId="77777777" w:rsidR="004470B5" w:rsidRPr="002E73E8" w:rsidRDefault="004470B5" w:rsidP="002E73E8">
      <w:pPr>
        <w:pStyle w:val="Bodytext30"/>
        <w:shd w:val="clear" w:color="auto" w:fill="auto"/>
        <w:spacing w:after="0" w:line="360" w:lineRule="auto"/>
        <w:jc w:val="both"/>
        <w:rPr>
          <w:sz w:val="22"/>
          <w:szCs w:val="22"/>
        </w:rPr>
      </w:pPr>
    </w:p>
    <w:p w14:paraId="007DAC0C" w14:textId="77777777" w:rsidR="003A0E52" w:rsidRPr="002E73E8" w:rsidRDefault="003A0E52" w:rsidP="002E73E8">
      <w:pPr>
        <w:pStyle w:val="Bodytext30"/>
        <w:shd w:val="clear" w:color="auto" w:fill="auto"/>
        <w:spacing w:after="0" w:line="360" w:lineRule="auto"/>
        <w:jc w:val="both"/>
        <w:rPr>
          <w:sz w:val="22"/>
          <w:szCs w:val="22"/>
        </w:rPr>
      </w:pPr>
    </w:p>
    <w:p w14:paraId="703DE667" w14:textId="77777777" w:rsidR="003A0E52" w:rsidRPr="002E73E8" w:rsidRDefault="003A0E52" w:rsidP="002E73E8">
      <w:pPr>
        <w:pStyle w:val="Bodytext30"/>
        <w:shd w:val="clear" w:color="auto" w:fill="auto"/>
        <w:spacing w:after="0" w:line="360" w:lineRule="auto"/>
        <w:jc w:val="both"/>
        <w:rPr>
          <w:sz w:val="22"/>
          <w:szCs w:val="22"/>
        </w:rPr>
      </w:pPr>
    </w:p>
    <w:p w14:paraId="11BCF768" w14:textId="77777777" w:rsidR="004D51C3" w:rsidRPr="002E73E8" w:rsidRDefault="00CF2038" w:rsidP="002E73E8">
      <w:pPr>
        <w:pStyle w:val="Bodytext30"/>
        <w:shd w:val="clear" w:color="auto" w:fill="auto"/>
        <w:spacing w:after="0" w:line="360" w:lineRule="auto"/>
        <w:rPr>
          <w:sz w:val="22"/>
          <w:szCs w:val="22"/>
        </w:rPr>
      </w:pPr>
      <w:r w:rsidRPr="002E73E8">
        <w:rPr>
          <w:sz w:val="22"/>
          <w:szCs w:val="22"/>
        </w:rPr>
        <w:t>List</w:t>
      </w:r>
      <w:r w:rsidR="004B1473" w:rsidRPr="002E73E8">
        <w:rPr>
          <w:sz w:val="22"/>
          <w:szCs w:val="22"/>
        </w:rPr>
        <w:t xml:space="preserve"> </w:t>
      </w:r>
      <w:r w:rsidRPr="002E73E8">
        <w:rPr>
          <w:sz w:val="22"/>
          <w:szCs w:val="22"/>
        </w:rPr>
        <w:t>do</w:t>
      </w:r>
      <w:r w:rsidR="004B1473" w:rsidRPr="002E73E8">
        <w:rPr>
          <w:sz w:val="22"/>
          <w:szCs w:val="22"/>
        </w:rPr>
        <w:t xml:space="preserve"> </w:t>
      </w:r>
      <w:r w:rsidRPr="002E73E8">
        <w:rPr>
          <w:sz w:val="22"/>
          <w:szCs w:val="22"/>
        </w:rPr>
        <w:t>Rodziny</w:t>
      </w:r>
      <w:r w:rsidR="004B1473" w:rsidRPr="002E73E8">
        <w:rPr>
          <w:sz w:val="22"/>
          <w:szCs w:val="22"/>
        </w:rPr>
        <w:t xml:space="preserve"> </w:t>
      </w:r>
      <w:r w:rsidRPr="002E73E8">
        <w:rPr>
          <w:sz w:val="22"/>
          <w:szCs w:val="22"/>
        </w:rPr>
        <w:t>-</w:t>
      </w:r>
      <w:r w:rsidR="004470B5" w:rsidRPr="002E73E8">
        <w:rPr>
          <w:sz w:val="22"/>
          <w:szCs w:val="22"/>
        </w:rPr>
        <w:t xml:space="preserve"> </w:t>
      </w:r>
      <w:r w:rsidRPr="002E73E8">
        <w:rPr>
          <w:sz w:val="22"/>
          <w:szCs w:val="22"/>
        </w:rPr>
        <w:t>nr</w:t>
      </w:r>
      <w:r w:rsidR="004B1473" w:rsidRPr="002E73E8">
        <w:rPr>
          <w:sz w:val="22"/>
          <w:szCs w:val="22"/>
        </w:rPr>
        <w:t xml:space="preserve"> </w:t>
      </w:r>
      <w:r w:rsidRPr="002E73E8">
        <w:rPr>
          <w:sz w:val="22"/>
          <w:szCs w:val="22"/>
        </w:rPr>
        <w:t>279</w:t>
      </w:r>
      <w:r w:rsidR="004B1473" w:rsidRPr="002E73E8">
        <w:rPr>
          <w:sz w:val="22"/>
          <w:szCs w:val="22"/>
        </w:rPr>
        <w:t xml:space="preserve"> </w:t>
      </w:r>
      <w:r w:rsidRPr="002E73E8">
        <w:rPr>
          <w:sz w:val="22"/>
          <w:szCs w:val="22"/>
        </w:rPr>
        <w:t>-</w:t>
      </w:r>
      <w:r w:rsidR="004470B5" w:rsidRPr="002E73E8">
        <w:rPr>
          <w:sz w:val="22"/>
          <w:szCs w:val="22"/>
        </w:rPr>
        <w:t xml:space="preserve"> </w:t>
      </w:r>
      <w:r w:rsidRPr="002E73E8">
        <w:rPr>
          <w:sz w:val="22"/>
          <w:szCs w:val="22"/>
        </w:rPr>
        <w:t>z</w:t>
      </w:r>
      <w:r w:rsidR="004B1473" w:rsidRPr="002E73E8">
        <w:rPr>
          <w:sz w:val="22"/>
          <w:szCs w:val="22"/>
        </w:rPr>
        <w:t xml:space="preserve"> </w:t>
      </w:r>
      <w:r w:rsidRPr="002E73E8">
        <w:rPr>
          <w:sz w:val="22"/>
          <w:szCs w:val="22"/>
        </w:rPr>
        <w:t>dn.</w:t>
      </w:r>
      <w:r w:rsidR="004B1473" w:rsidRPr="002E73E8">
        <w:rPr>
          <w:sz w:val="22"/>
          <w:szCs w:val="22"/>
        </w:rPr>
        <w:t xml:space="preserve"> </w:t>
      </w:r>
      <w:r w:rsidRPr="002E73E8">
        <w:rPr>
          <w:sz w:val="22"/>
          <w:szCs w:val="22"/>
        </w:rPr>
        <w:t>16</w:t>
      </w:r>
      <w:r w:rsidR="004B1473" w:rsidRPr="002E73E8">
        <w:rPr>
          <w:sz w:val="22"/>
          <w:szCs w:val="22"/>
        </w:rPr>
        <w:t xml:space="preserve"> </w:t>
      </w:r>
      <w:r w:rsidRPr="002E73E8">
        <w:rPr>
          <w:sz w:val="22"/>
          <w:szCs w:val="22"/>
        </w:rPr>
        <w:t>XII</w:t>
      </w:r>
      <w:r w:rsidR="004470B5" w:rsidRPr="002E73E8">
        <w:rPr>
          <w:sz w:val="22"/>
          <w:szCs w:val="22"/>
        </w:rPr>
        <w:t xml:space="preserve"> </w:t>
      </w:r>
      <w:r w:rsidRPr="002E73E8">
        <w:rPr>
          <w:sz w:val="22"/>
          <w:szCs w:val="22"/>
        </w:rPr>
        <w:t>1973</w:t>
      </w:r>
      <w:r w:rsidR="004B1473" w:rsidRPr="002E73E8">
        <w:rPr>
          <w:sz w:val="22"/>
          <w:szCs w:val="22"/>
        </w:rPr>
        <w:t xml:space="preserve"> </w:t>
      </w:r>
      <w:r w:rsidRPr="002E73E8">
        <w:rPr>
          <w:sz w:val="22"/>
          <w:szCs w:val="22"/>
        </w:rPr>
        <w:t>r.</w:t>
      </w:r>
    </w:p>
    <w:p w14:paraId="196C04B6" w14:textId="77777777" w:rsidR="003A0E52" w:rsidRPr="002E73E8" w:rsidRDefault="003A0E52" w:rsidP="002E73E8">
      <w:pPr>
        <w:pStyle w:val="Bodytext20"/>
        <w:shd w:val="clear" w:color="auto" w:fill="auto"/>
        <w:spacing w:before="0" w:after="0" w:line="360" w:lineRule="auto"/>
        <w:ind w:firstLine="760"/>
      </w:pPr>
    </w:p>
    <w:p w14:paraId="5FFD68DF" w14:textId="77777777" w:rsidR="004D51C3" w:rsidRPr="002E73E8" w:rsidRDefault="00CF2038" w:rsidP="002E73E8">
      <w:pPr>
        <w:pStyle w:val="Bodytext20"/>
        <w:shd w:val="clear" w:color="auto" w:fill="auto"/>
        <w:spacing w:before="0" w:after="0" w:line="360" w:lineRule="auto"/>
        <w:ind w:firstLine="760"/>
      </w:pPr>
      <w:r w:rsidRPr="002E73E8">
        <w:t>+</w:t>
      </w:r>
      <w:r w:rsidR="004B1473" w:rsidRPr="002E73E8">
        <w:t xml:space="preserve"> </w:t>
      </w:r>
      <w:r w:rsidRPr="002E73E8">
        <w:t>Kochani</w:t>
      </w:r>
      <w:r w:rsidR="004470B5" w:rsidRPr="002E73E8">
        <w:t xml:space="preserve"> </w:t>
      </w:r>
      <w:r w:rsidRPr="002E73E8">
        <w:t>!</w:t>
      </w:r>
    </w:p>
    <w:p w14:paraId="17AD1A0A" w14:textId="77777777" w:rsidR="004D51C3" w:rsidRPr="002E73E8" w:rsidRDefault="00CF2038" w:rsidP="002E73E8">
      <w:pPr>
        <w:pStyle w:val="Bodytext20"/>
        <w:shd w:val="clear" w:color="auto" w:fill="auto"/>
        <w:spacing w:before="0" w:after="0" w:line="360" w:lineRule="auto"/>
        <w:ind w:firstLine="760"/>
      </w:pPr>
      <w:r w:rsidRPr="002E73E8">
        <w:t>Łączę</w:t>
      </w:r>
      <w:r w:rsidR="004B1473" w:rsidRPr="002E73E8">
        <w:t xml:space="preserve"> </w:t>
      </w:r>
      <w:r w:rsidRPr="002E73E8">
        <w:t>się</w:t>
      </w:r>
      <w:r w:rsidR="00BD4017" w:rsidRPr="002E73E8">
        <w:t xml:space="preserve"> z </w:t>
      </w:r>
      <w:r w:rsidRPr="002E73E8">
        <w:t>Wami</w:t>
      </w:r>
      <w:r w:rsidR="00BD4017" w:rsidRPr="002E73E8">
        <w:t xml:space="preserve"> w </w:t>
      </w:r>
      <w:r w:rsidRPr="002E73E8">
        <w:t>świątecznej</w:t>
      </w:r>
      <w:r w:rsidR="004B1473" w:rsidRPr="002E73E8">
        <w:t xml:space="preserve"> </w:t>
      </w:r>
      <w:r w:rsidRPr="002E73E8">
        <w:t>radości,</w:t>
      </w:r>
      <w:r w:rsidR="004B1473" w:rsidRPr="002E73E8">
        <w:t xml:space="preserve"> </w:t>
      </w:r>
      <w:r w:rsidRPr="002E73E8">
        <w:t>która</w:t>
      </w:r>
      <w:r w:rsidR="004B1473" w:rsidRPr="002E73E8">
        <w:t xml:space="preserve"> </w:t>
      </w:r>
      <w:r w:rsidRPr="002E73E8">
        <w:t>powinna</w:t>
      </w:r>
      <w:r w:rsidR="004B1473" w:rsidRPr="002E73E8">
        <w:t xml:space="preserve"> </w:t>
      </w:r>
      <w:r w:rsidRPr="002E73E8">
        <w:t>trwać</w:t>
      </w:r>
      <w:r w:rsidR="004B1473" w:rsidRPr="002E73E8">
        <w:t xml:space="preserve"> </w:t>
      </w:r>
      <w:r w:rsidRPr="002E73E8">
        <w:t>nie</w:t>
      </w:r>
      <w:r w:rsidR="004B1473" w:rsidRPr="002E73E8">
        <w:t xml:space="preserve"> </w:t>
      </w:r>
      <w:r w:rsidRPr="002E73E8">
        <w:t>jeden</w:t>
      </w:r>
      <w:r w:rsidR="004B1473" w:rsidRPr="002E73E8">
        <w:t xml:space="preserve"> </w:t>
      </w:r>
      <w:r w:rsidRPr="002E73E8">
        <w:t>dzień.</w:t>
      </w:r>
      <w:r w:rsidR="004B1473" w:rsidRPr="002E73E8">
        <w:t xml:space="preserve"> </w:t>
      </w:r>
      <w:r w:rsidRPr="002E73E8">
        <w:t>Tym</w:t>
      </w:r>
      <w:r w:rsidR="004B1473" w:rsidRPr="002E73E8">
        <w:t xml:space="preserve"> </w:t>
      </w:r>
      <w:r w:rsidRPr="002E73E8">
        <w:t>usprawiedliwiam</w:t>
      </w:r>
      <w:r w:rsidR="004B1473" w:rsidRPr="002E73E8">
        <w:t xml:space="preserve"> </w:t>
      </w:r>
      <w:r w:rsidRPr="002E73E8">
        <w:t>opóźnienie.</w:t>
      </w:r>
    </w:p>
    <w:p w14:paraId="66CCC21B" w14:textId="77777777" w:rsidR="004D51C3" w:rsidRPr="002E73E8" w:rsidRDefault="00CF2038" w:rsidP="002E73E8">
      <w:pPr>
        <w:pStyle w:val="Bodytext20"/>
        <w:shd w:val="clear" w:color="auto" w:fill="auto"/>
        <w:spacing w:before="0" w:after="0" w:line="360" w:lineRule="auto"/>
        <w:ind w:firstLine="760"/>
      </w:pPr>
      <w:r w:rsidRPr="002E73E8">
        <w:t>Czasu</w:t>
      </w:r>
      <w:r w:rsidR="004B1473" w:rsidRPr="002E73E8">
        <w:t xml:space="preserve"> </w:t>
      </w:r>
      <w:r w:rsidRPr="002E73E8">
        <w:t>zawsze</w:t>
      </w:r>
      <w:r w:rsidR="004B1473" w:rsidRPr="002E73E8">
        <w:t xml:space="preserve"> </w:t>
      </w:r>
      <w:r w:rsidRPr="002E73E8">
        <w:t>mało.</w:t>
      </w:r>
      <w:r w:rsidR="004B1473" w:rsidRPr="002E73E8">
        <w:t xml:space="preserve"> </w:t>
      </w:r>
      <w:r w:rsidRPr="002E73E8">
        <w:t>Od</w:t>
      </w:r>
      <w:r w:rsidR="004B1473" w:rsidRPr="002E73E8">
        <w:t xml:space="preserve"> </w:t>
      </w:r>
      <w:r w:rsidRPr="002E73E8">
        <w:t>Was</w:t>
      </w:r>
      <w:r w:rsidR="004B1473" w:rsidRPr="002E73E8">
        <w:t xml:space="preserve"> </w:t>
      </w:r>
      <w:r w:rsidRPr="002E73E8">
        <w:t>dawno</w:t>
      </w:r>
      <w:r w:rsidR="004B1473" w:rsidRPr="002E73E8">
        <w:t xml:space="preserve"> </w:t>
      </w:r>
      <w:r w:rsidRPr="002E73E8">
        <w:t>nic</w:t>
      </w:r>
      <w:r w:rsidR="004B1473" w:rsidRPr="002E73E8">
        <w:t xml:space="preserve"> </w:t>
      </w:r>
      <w:r w:rsidRPr="002E73E8">
        <w:t>nie</w:t>
      </w:r>
      <w:r w:rsidR="004B1473" w:rsidRPr="002E73E8">
        <w:t xml:space="preserve"> </w:t>
      </w:r>
      <w:r w:rsidRPr="002E73E8">
        <w:t>mam,</w:t>
      </w:r>
      <w:r w:rsidR="004B1473" w:rsidRPr="002E73E8">
        <w:t xml:space="preserve"> </w:t>
      </w:r>
      <w:r w:rsidRPr="002E73E8">
        <w:t>ale</w:t>
      </w:r>
      <w:r w:rsidR="004B1473" w:rsidRPr="002E73E8">
        <w:t xml:space="preserve"> </w:t>
      </w:r>
      <w:r w:rsidRPr="002E73E8">
        <w:t>się</w:t>
      </w:r>
      <w:r w:rsidR="004B1473" w:rsidRPr="002E73E8">
        <w:t xml:space="preserve"> </w:t>
      </w:r>
      <w:r w:rsidRPr="002E73E8">
        <w:t>nie</w:t>
      </w:r>
      <w:r w:rsidR="004B1473" w:rsidRPr="002E73E8">
        <w:t xml:space="preserve"> </w:t>
      </w:r>
      <w:r w:rsidRPr="002E73E8">
        <w:t>dziwię</w:t>
      </w:r>
      <w:r w:rsidR="00BD4017" w:rsidRPr="002E73E8">
        <w:t xml:space="preserve"> i </w:t>
      </w:r>
      <w:r w:rsidRPr="002E73E8">
        <w:t>nie</w:t>
      </w:r>
      <w:r w:rsidR="004B1473" w:rsidRPr="002E73E8">
        <w:t xml:space="preserve"> </w:t>
      </w:r>
      <w:r w:rsidRPr="002E73E8">
        <w:t>mam</w:t>
      </w:r>
      <w:r w:rsidR="004B1473" w:rsidRPr="002E73E8">
        <w:t xml:space="preserve"> </w:t>
      </w:r>
      <w:r w:rsidRPr="002E73E8">
        <w:t>pretensji.</w:t>
      </w:r>
      <w:r w:rsidR="004B1473" w:rsidRPr="002E73E8">
        <w:t xml:space="preserve"> </w:t>
      </w:r>
      <w:r w:rsidRPr="002E73E8">
        <w:t>Pisać</w:t>
      </w:r>
      <w:r w:rsidR="004B1473" w:rsidRPr="002E73E8">
        <w:t xml:space="preserve"> </w:t>
      </w:r>
      <w:r w:rsidRPr="002E73E8">
        <w:t>możecie</w:t>
      </w:r>
      <w:r w:rsidR="004B1473" w:rsidRPr="002E73E8">
        <w:t xml:space="preserve"> </w:t>
      </w:r>
      <w:r w:rsidRPr="002E73E8">
        <w:t>na</w:t>
      </w:r>
      <w:r w:rsidR="004B1473" w:rsidRPr="002E73E8">
        <w:t xml:space="preserve"> </w:t>
      </w:r>
      <w:r w:rsidRPr="002E73E8">
        <w:t>Tainczę.</w:t>
      </w:r>
    </w:p>
    <w:p w14:paraId="583F62CB" w14:textId="77777777" w:rsidR="004D51C3" w:rsidRPr="002E73E8" w:rsidRDefault="00CF2038" w:rsidP="002E73E8">
      <w:pPr>
        <w:pStyle w:val="Bodytext20"/>
        <w:shd w:val="clear" w:color="auto" w:fill="auto"/>
        <w:spacing w:before="0" w:after="0" w:line="360" w:lineRule="auto"/>
        <w:ind w:firstLine="760"/>
      </w:pPr>
      <w:r w:rsidRPr="002E73E8">
        <w:t>Ściskam</w:t>
      </w:r>
      <w:r w:rsidR="004B1473" w:rsidRPr="002E73E8">
        <w:t xml:space="preserve"> </w:t>
      </w:r>
      <w:r w:rsidRPr="002E73E8">
        <w:t>Was</w:t>
      </w:r>
      <w:r w:rsidR="004B1473" w:rsidRPr="002E73E8">
        <w:t xml:space="preserve"> </w:t>
      </w:r>
      <w:r w:rsidRPr="002E73E8">
        <w:t>Wszystkich</w:t>
      </w:r>
      <w:r w:rsidR="00BD4017" w:rsidRPr="002E73E8">
        <w:t xml:space="preserve"> i </w:t>
      </w:r>
      <w:r w:rsidRPr="002E73E8">
        <w:t>serdecznie</w:t>
      </w:r>
      <w:r w:rsidR="004B1473" w:rsidRPr="002E73E8">
        <w:t xml:space="preserve"> </w:t>
      </w:r>
      <w:r w:rsidRPr="002E73E8">
        <w:t>życzę</w:t>
      </w:r>
      <w:r w:rsidR="004B1473" w:rsidRPr="002E73E8">
        <w:t xml:space="preserve"> </w:t>
      </w:r>
      <w:r w:rsidRPr="002E73E8">
        <w:t>wszelkich</w:t>
      </w:r>
      <w:r w:rsidR="004B1473" w:rsidRPr="002E73E8">
        <w:t xml:space="preserve"> </w:t>
      </w:r>
      <w:r w:rsidRPr="002E73E8">
        <w:t>dóbr.</w:t>
      </w:r>
    </w:p>
    <w:p w14:paraId="12BDEF8C" w14:textId="77777777" w:rsidR="004D51C3" w:rsidRPr="002E73E8" w:rsidRDefault="00CF2038" w:rsidP="002E73E8">
      <w:pPr>
        <w:pStyle w:val="Bodytext20"/>
        <w:shd w:val="clear" w:color="auto" w:fill="auto"/>
        <w:spacing w:before="0" w:after="0" w:line="360" w:lineRule="auto"/>
        <w:jc w:val="right"/>
      </w:pPr>
      <w:r w:rsidRPr="002E73E8">
        <w:t>Wujek</w:t>
      </w:r>
    </w:p>
    <w:p w14:paraId="1B9B939F" w14:textId="77777777" w:rsidR="004D51C3" w:rsidRPr="002E73E8" w:rsidRDefault="004470B5" w:rsidP="002E73E8">
      <w:pPr>
        <w:pStyle w:val="Bodytext20"/>
        <w:shd w:val="clear" w:color="auto" w:fill="auto"/>
        <w:spacing w:before="0" w:after="0" w:line="360" w:lineRule="auto"/>
      </w:pPr>
      <w:r w:rsidRPr="002E73E8">
        <w:t>16 XII 73</w:t>
      </w:r>
    </w:p>
    <w:p w14:paraId="3A7AF25C" w14:textId="77777777" w:rsidR="004F4D88" w:rsidRPr="002E73E8" w:rsidRDefault="004F4D88" w:rsidP="002E73E8">
      <w:pPr>
        <w:pStyle w:val="Bodytext30"/>
        <w:shd w:val="clear" w:color="auto" w:fill="auto"/>
        <w:spacing w:after="0" w:line="360" w:lineRule="auto"/>
        <w:jc w:val="both"/>
        <w:rPr>
          <w:rStyle w:val="Bodytext31"/>
          <w:i/>
          <w:iCs/>
          <w:sz w:val="22"/>
          <w:szCs w:val="22"/>
          <w:u w:val="none"/>
        </w:rPr>
      </w:pPr>
    </w:p>
    <w:p w14:paraId="19B084B9"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23E063C2"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725FC5F1"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80</w:t>
      </w:r>
      <w:r w:rsidR="004B1473" w:rsidRPr="002E73E8">
        <w:rPr>
          <w:rStyle w:val="Bodytext31"/>
          <w:i/>
          <w:iCs/>
          <w:sz w:val="22"/>
          <w:szCs w:val="22"/>
          <w:u w:val="none"/>
        </w:rPr>
        <w:t xml:space="preserve"> </w:t>
      </w:r>
      <w:r w:rsidR="004F4D88" w:rsidRPr="002E73E8">
        <w:rPr>
          <w:rStyle w:val="Bodytext31"/>
          <w:i/>
          <w:iCs/>
          <w:sz w:val="22"/>
          <w:szCs w:val="22"/>
          <w:u w:val="none"/>
        </w:rPr>
        <w:t xml:space="preserve">– </w:t>
      </w:r>
      <w:r w:rsidRPr="002E73E8">
        <w:rPr>
          <w:rStyle w:val="Bodytext31"/>
          <w:i/>
          <w:iCs/>
          <w:sz w:val="22"/>
          <w:szCs w:val="22"/>
          <w:u w:val="none"/>
        </w:rPr>
        <w:t>z</w:t>
      </w:r>
      <w:r w:rsidR="004F4D88"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7</w:t>
      </w:r>
      <w:r w:rsidR="004F4D88" w:rsidRPr="002E73E8">
        <w:rPr>
          <w:rStyle w:val="Bodytext31"/>
          <w:i/>
          <w:iCs/>
          <w:sz w:val="22"/>
          <w:szCs w:val="22"/>
          <w:u w:val="none"/>
        </w:rPr>
        <w:t xml:space="preserve"> </w:t>
      </w:r>
      <w:r w:rsidRPr="002E73E8">
        <w:rPr>
          <w:rStyle w:val="Bodytext31"/>
          <w:i/>
          <w:iCs/>
          <w:sz w:val="22"/>
          <w:szCs w:val="22"/>
          <w:u w:val="none"/>
        </w:rPr>
        <w:t>XII</w:t>
      </w:r>
      <w:r w:rsidR="004F4D88" w:rsidRPr="002E73E8">
        <w:rPr>
          <w:rStyle w:val="Bodytext31"/>
          <w:i/>
          <w:iCs/>
          <w:sz w:val="22"/>
          <w:szCs w:val="22"/>
          <w:u w:val="none"/>
        </w:rPr>
        <w:t xml:space="preserve"> </w:t>
      </w:r>
      <w:r w:rsidRPr="002E73E8">
        <w:rPr>
          <w:rStyle w:val="Bodytext31"/>
          <w:i/>
          <w:iCs/>
          <w:sz w:val="22"/>
          <w:szCs w:val="22"/>
          <w:u w:val="none"/>
        </w:rPr>
        <w:t>1973</w:t>
      </w:r>
      <w:r w:rsidR="004B1473" w:rsidRPr="002E73E8">
        <w:rPr>
          <w:rStyle w:val="Bodytext31"/>
          <w:i/>
          <w:iCs/>
          <w:sz w:val="22"/>
          <w:szCs w:val="22"/>
          <w:u w:val="none"/>
        </w:rPr>
        <w:t xml:space="preserve"> </w:t>
      </w:r>
      <w:r w:rsidRPr="002E73E8">
        <w:rPr>
          <w:rStyle w:val="Bodytext31"/>
          <w:i/>
          <w:iCs/>
          <w:sz w:val="22"/>
          <w:szCs w:val="22"/>
          <w:u w:val="none"/>
        </w:rPr>
        <w:t>r.</w:t>
      </w:r>
    </w:p>
    <w:p w14:paraId="5F399ECB" w14:textId="77777777" w:rsidR="003A0E52" w:rsidRPr="002E73E8" w:rsidRDefault="003A0E52" w:rsidP="002E73E8">
      <w:pPr>
        <w:pStyle w:val="Bodytext20"/>
        <w:shd w:val="clear" w:color="auto" w:fill="auto"/>
        <w:spacing w:before="0" w:after="0" w:line="360" w:lineRule="auto"/>
      </w:pPr>
    </w:p>
    <w:p w14:paraId="408DAF7B"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1691E471" w14:textId="77777777" w:rsidR="004D51C3" w:rsidRPr="002E73E8" w:rsidRDefault="00CF2038" w:rsidP="002E73E8">
      <w:pPr>
        <w:pStyle w:val="Bodytext20"/>
        <w:shd w:val="clear" w:color="auto" w:fill="auto"/>
        <w:spacing w:before="0" w:after="0" w:line="360" w:lineRule="auto"/>
        <w:ind w:firstLine="800"/>
      </w:pPr>
      <w:r w:rsidRPr="002E73E8">
        <w:t>Kochani</w:t>
      </w:r>
    </w:p>
    <w:p w14:paraId="75F585F5" w14:textId="77777777" w:rsidR="004D51C3" w:rsidRPr="002E73E8" w:rsidRDefault="00CF2038" w:rsidP="002E73E8">
      <w:pPr>
        <w:pStyle w:val="Bodytext20"/>
        <w:shd w:val="clear" w:color="auto" w:fill="auto"/>
        <w:spacing w:before="0" w:after="0" w:line="360" w:lineRule="auto"/>
        <w:ind w:firstLine="800"/>
      </w:pPr>
      <w:r w:rsidRPr="002E73E8">
        <w:lastRenderedPageBreak/>
        <w:t>Przy</w:t>
      </w:r>
      <w:r w:rsidR="004B1473" w:rsidRPr="002E73E8">
        <w:t xml:space="preserve"> </w:t>
      </w:r>
      <w:r w:rsidRPr="002E73E8">
        <w:t>Świętach</w:t>
      </w:r>
      <w:r w:rsidR="00BD4017" w:rsidRPr="002E73E8">
        <w:t xml:space="preserve"> i </w:t>
      </w:r>
      <w:r w:rsidRPr="002E73E8">
        <w:t>N[owym]</w:t>
      </w:r>
      <w:r w:rsidR="004B1473" w:rsidRPr="002E73E8">
        <w:t xml:space="preserve"> </w:t>
      </w:r>
      <w:r w:rsidRPr="002E73E8">
        <w:t>Roku</w:t>
      </w:r>
      <w:r w:rsidR="004B1473" w:rsidRPr="002E73E8">
        <w:t xml:space="preserve"> </w:t>
      </w:r>
      <w:r w:rsidRPr="002E73E8">
        <w:t>ściskam</w:t>
      </w:r>
      <w:r w:rsidR="004B1473" w:rsidRPr="002E73E8">
        <w:t xml:space="preserve"> </w:t>
      </w:r>
      <w:r w:rsidRPr="002E73E8">
        <w:t>Was</w:t>
      </w:r>
      <w:r w:rsidR="004B1473" w:rsidRPr="002E73E8">
        <w:t xml:space="preserve"> </w:t>
      </w:r>
      <w:r w:rsidRPr="002E73E8">
        <w:t>mocno</w:t>
      </w:r>
      <w:r w:rsidR="00BD4017" w:rsidRPr="002E73E8">
        <w:t xml:space="preserve"> i </w:t>
      </w:r>
      <w:r w:rsidRPr="002E73E8">
        <w:t>serdecznie</w:t>
      </w:r>
      <w:r w:rsidR="00BD4017" w:rsidRPr="002E73E8">
        <w:t xml:space="preserve"> w </w:t>
      </w:r>
      <w:r w:rsidRPr="002E73E8">
        <w:t>powiększonej</w:t>
      </w:r>
      <w:r w:rsidR="004B1473" w:rsidRPr="002E73E8">
        <w:t xml:space="preserve"> </w:t>
      </w:r>
      <w:r w:rsidRPr="002E73E8">
        <w:t>Rodzince.</w:t>
      </w:r>
      <w:r w:rsidR="004B1473" w:rsidRPr="002E73E8">
        <w:t xml:space="preserve"> </w:t>
      </w:r>
      <w:r w:rsidRPr="002E73E8">
        <w:t>Św.</w:t>
      </w:r>
      <w:r w:rsidR="004B1473" w:rsidRPr="002E73E8">
        <w:t xml:space="preserve"> </w:t>
      </w:r>
      <w:r w:rsidRPr="002E73E8">
        <w:t>Tomasza</w:t>
      </w:r>
      <w:r w:rsidR="004B1473" w:rsidRPr="002E73E8">
        <w:t xml:space="preserve"> </w:t>
      </w:r>
      <w:r w:rsidRPr="002E73E8">
        <w:t>będę</w:t>
      </w:r>
      <w:r w:rsidR="004B1473" w:rsidRPr="002E73E8">
        <w:t xml:space="preserve"> </w:t>
      </w:r>
      <w:r w:rsidRPr="002E73E8">
        <w:t>orędował</w:t>
      </w:r>
      <w:r w:rsidR="004B1473" w:rsidRPr="002E73E8">
        <w:t xml:space="preserve"> </w:t>
      </w:r>
      <w:r w:rsidRPr="002E73E8">
        <w:t>za</w:t>
      </w:r>
      <w:r w:rsidR="004B1473" w:rsidRPr="002E73E8">
        <w:t xml:space="preserve"> </w:t>
      </w:r>
      <w:r w:rsidRPr="002E73E8">
        <w:t>Jego</w:t>
      </w:r>
      <w:r w:rsidR="004B1473" w:rsidRPr="002E73E8">
        <w:t xml:space="preserve"> </w:t>
      </w:r>
      <w:r w:rsidRPr="002E73E8">
        <w:t>Imiennika.</w:t>
      </w:r>
      <w:r w:rsidR="004B1473" w:rsidRPr="002E73E8">
        <w:t xml:space="preserve"> </w:t>
      </w:r>
      <w:r w:rsidRPr="002E73E8">
        <w:t>Adwent</w:t>
      </w:r>
      <w:r w:rsidR="004B1473" w:rsidRPr="002E73E8">
        <w:t xml:space="preserve"> </w:t>
      </w:r>
      <w:r w:rsidRPr="002E73E8">
        <w:t>spędzamy</w:t>
      </w:r>
      <w:r w:rsidR="004B1473" w:rsidRPr="002E73E8">
        <w:t xml:space="preserve"> </w:t>
      </w:r>
      <w:r w:rsidRPr="002E73E8">
        <w:t>czynnie</w:t>
      </w:r>
      <w:r w:rsidR="004B1473" w:rsidRPr="002E73E8">
        <w:t xml:space="preserve"> </w:t>
      </w:r>
      <w:r w:rsidRPr="002E73E8">
        <w:t>-</w:t>
      </w:r>
      <w:r w:rsidR="004B1473" w:rsidRPr="002E73E8">
        <w:t xml:space="preserve"> </w:t>
      </w:r>
      <w:r w:rsidRPr="002E73E8">
        <w:t>nie</w:t>
      </w:r>
      <w:r w:rsidR="004B1473" w:rsidRPr="002E73E8">
        <w:t xml:space="preserve"> </w:t>
      </w:r>
      <w:r w:rsidRPr="002E73E8">
        <w:t>ma</w:t>
      </w:r>
      <w:r w:rsidR="004B1473" w:rsidRPr="002E73E8">
        <w:t xml:space="preserve"> </w:t>
      </w:r>
      <w:r w:rsidRPr="002E73E8">
        <w:t>więc</w:t>
      </w:r>
      <w:r w:rsidR="004B1473" w:rsidRPr="002E73E8">
        <w:t xml:space="preserve"> </w:t>
      </w:r>
      <w:r w:rsidRPr="002E73E8">
        <w:t>czasu</w:t>
      </w:r>
      <w:r w:rsidR="004B1473" w:rsidRPr="002E73E8">
        <w:t xml:space="preserve"> </w:t>
      </w:r>
      <w:r w:rsidRPr="002E73E8">
        <w:t>pisać,</w:t>
      </w:r>
      <w:r w:rsidR="004B1473" w:rsidRPr="002E73E8">
        <w:t xml:space="preserve"> </w:t>
      </w:r>
      <w:r w:rsidRPr="002E73E8">
        <w:t>zresztą</w:t>
      </w:r>
      <w:r w:rsidR="004B1473" w:rsidRPr="002E73E8">
        <w:t xml:space="preserve"> </w:t>
      </w:r>
      <w:r w:rsidRPr="002E73E8">
        <w:t>nie</w:t>
      </w:r>
      <w:r w:rsidR="004B1473" w:rsidRPr="002E73E8">
        <w:t xml:space="preserve"> </w:t>
      </w:r>
      <w:r w:rsidRPr="002E73E8">
        <w:t>dawno</w:t>
      </w:r>
      <w:r w:rsidR="004B1473" w:rsidRPr="002E73E8">
        <w:t xml:space="preserve"> </w:t>
      </w:r>
      <w:r w:rsidRPr="002E73E8">
        <w:t>otrzymaliście</w:t>
      </w:r>
      <w:r w:rsidR="004B1473" w:rsidRPr="002E73E8">
        <w:t xml:space="preserve"> </w:t>
      </w:r>
      <w:r w:rsidRPr="002E73E8">
        <w:t>pewnie</w:t>
      </w:r>
      <w:r w:rsidR="004B1473" w:rsidRPr="002E73E8">
        <w:t xml:space="preserve"> </w:t>
      </w:r>
      <w:r w:rsidRPr="002E73E8">
        <w:t>list</w:t>
      </w:r>
      <w:r w:rsidR="00BD4017" w:rsidRPr="002E73E8">
        <w:t xml:space="preserve"> z </w:t>
      </w:r>
      <w:r w:rsidRPr="002E73E8">
        <w:t>gratulacjami.</w:t>
      </w:r>
      <w:r w:rsidR="004B1473" w:rsidRPr="002E73E8">
        <w:t xml:space="preserve"> </w:t>
      </w:r>
      <w:r w:rsidRPr="002E73E8">
        <w:t>Podzielam</w:t>
      </w:r>
      <w:r w:rsidR="004B1473" w:rsidRPr="002E73E8">
        <w:t xml:space="preserve"> </w:t>
      </w:r>
      <w:r w:rsidRPr="002E73E8">
        <w:t>Waszą</w:t>
      </w:r>
      <w:r w:rsidR="004B1473" w:rsidRPr="002E73E8">
        <w:t xml:space="preserve"> </w:t>
      </w:r>
      <w:r w:rsidRPr="002E73E8">
        <w:t>radość</w:t>
      </w:r>
      <w:r w:rsidR="00BD4017" w:rsidRPr="002E73E8">
        <w:t xml:space="preserve"> i </w:t>
      </w:r>
      <w:r w:rsidRPr="002E73E8">
        <w:t>proszę</w:t>
      </w:r>
      <w:r w:rsidR="00BD4017" w:rsidRPr="002E73E8">
        <w:t xml:space="preserve"> w </w:t>
      </w:r>
      <w:r w:rsidRPr="002E73E8">
        <w:t>modlitwach,</w:t>
      </w:r>
      <w:r w:rsidR="004B1473" w:rsidRPr="002E73E8">
        <w:t xml:space="preserve"> </w:t>
      </w:r>
      <w:r w:rsidRPr="002E73E8">
        <w:t>aby</w:t>
      </w:r>
      <w:r w:rsidR="004B1473" w:rsidRPr="002E73E8">
        <w:t xml:space="preserve"> </w:t>
      </w:r>
      <w:r w:rsidRPr="002E73E8">
        <w:t>była</w:t>
      </w:r>
      <w:r w:rsidR="004B1473" w:rsidRPr="002E73E8">
        <w:t xml:space="preserve"> </w:t>
      </w:r>
      <w:r w:rsidRPr="002E73E8">
        <w:t>pełna</w:t>
      </w:r>
      <w:r w:rsidR="00BD4017" w:rsidRPr="002E73E8">
        <w:t xml:space="preserve"> i </w:t>
      </w:r>
      <w:r w:rsidRPr="002E73E8">
        <w:t>niezakłócona</w:t>
      </w:r>
      <w:r w:rsidR="004B1473" w:rsidRPr="002E73E8">
        <w:t xml:space="preserve"> </w:t>
      </w:r>
      <w:r w:rsidRPr="002E73E8">
        <w:t>nawet</w:t>
      </w:r>
      <w:r w:rsidR="004B1473" w:rsidRPr="002E73E8">
        <w:t xml:space="preserve"> </w:t>
      </w:r>
      <w:r w:rsidRPr="002E73E8">
        <w:t>drobnostkami,</w:t>
      </w:r>
      <w:r w:rsidR="004B1473" w:rsidRPr="002E73E8">
        <w:t xml:space="preserve"> </w:t>
      </w:r>
      <w:r w:rsidRPr="002E73E8">
        <w:t>które</w:t>
      </w:r>
      <w:r w:rsidR="004B1473" w:rsidRPr="002E73E8">
        <w:t xml:space="preserve"> </w:t>
      </w:r>
      <w:r w:rsidRPr="002E73E8">
        <w:t>zawsze</w:t>
      </w:r>
      <w:r w:rsidR="004B1473" w:rsidRPr="002E73E8">
        <w:t xml:space="preserve"> </w:t>
      </w:r>
      <w:r w:rsidRPr="002E73E8">
        <w:t>się</w:t>
      </w:r>
      <w:r w:rsidR="004B1473" w:rsidRPr="002E73E8">
        <w:t xml:space="preserve"> </w:t>
      </w:r>
      <w:r w:rsidRPr="002E73E8">
        <w:t>zdarzają.</w:t>
      </w:r>
      <w:r w:rsidR="004B1473" w:rsidRPr="002E73E8">
        <w:t xml:space="preserve"> </w:t>
      </w:r>
      <w:r w:rsidRPr="002E73E8">
        <w:t>Wczorajsza</w:t>
      </w:r>
      <w:r w:rsidR="004B1473" w:rsidRPr="002E73E8">
        <w:t xml:space="preserve"> </w:t>
      </w:r>
      <w:r w:rsidRPr="002E73E8">
        <w:t>niedziela</w:t>
      </w:r>
      <w:r w:rsidR="004B1473" w:rsidRPr="002E73E8">
        <w:t xml:space="preserve"> </w:t>
      </w:r>
      <w:r w:rsidRPr="002E73E8">
        <w:t>właśnie</w:t>
      </w:r>
      <w:r w:rsidR="004B1473" w:rsidRPr="002E73E8">
        <w:t xml:space="preserve"> </w:t>
      </w:r>
      <w:r w:rsidRPr="002E73E8">
        <w:t>to</w:t>
      </w:r>
      <w:r w:rsidR="004B1473" w:rsidRPr="002E73E8">
        <w:t xml:space="preserve"> </w:t>
      </w:r>
      <w:r w:rsidRPr="002E73E8">
        <w:t>przypomniała.</w:t>
      </w:r>
    </w:p>
    <w:p w14:paraId="67211012" w14:textId="77777777" w:rsidR="004D51C3" w:rsidRPr="002E73E8" w:rsidRDefault="00CF2038" w:rsidP="002E73E8">
      <w:pPr>
        <w:pStyle w:val="Bodytext20"/>
        <w:shd w:val="clear" w:color="auto" w:fill="auto"/>
        <w:spacing w:before="0" w:after="0" w:line="360" w:lineRule="auto"/>
        <w:ind w:firstLine="800"/>
      </w:pP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to</w:t>
      </w:r>
      <w:r w:rsidR="004B1473" w:rsidRPr="002E73E8">
        <w:t xml:space="preserve"> </w:t>
      </w:r>
      <w:r w:rsidRPr="002E73E8">
        <w:t>rzeczywiście</w:t>
      </w:r>
      <w:r w:rsidR="004B1473" w:rsidRPr="002E73E8">
        <w:t xml:space="preserve"> </w:t>
      </w:r>
      <w:r w:rsidRPr="002E73E8">
        <w:t>wszystkie</w:t>
      </w:r>
      <w:r w:rsidR="004B1473" w:rsidRPr="002E73E8">
        <w:t xml:space="preserve"> </w:t>
      </w:r>
      <w:r w:rsidRPr="002E73E8">
        <w:t>sprawy</w:t>
      </w:r>
      <w:r w:rsidR="004B1473" w:rsidRPr="002E73E8">
        <w:t xml:space="preserve"> </w:t>
      </w:r>
      <w:r w:rsidRPr="002E73E8">
        <w:t>oddaję</w:t>
      </w:r>
      <w:r w:rsidR="004B1473" w:rsidRPr="002E73E8">
        <w:t xml:space="preserve"> </w:t>
      </w:r>
      <w:r w:rsidRPr="002E73E8">
        <w:t>Bogu</w:t>
      </w:r>
      <w:r w:rsidR="00BD4017" w:rsidRPr="002E73E8">
        <w:t xml:space="preserve"> w </w:t>
      </w:r>
      <w:r w:rsidRPr="002E73E8">
        <w:t>błaganiu</w:t>
      </w:r>
      <w:r w:rsidR="00BD4017" w:rsidRPr="002E73E8">
        <w:t xml:space="preserve"> z </w:t>
      </w:r>
      <w:r w:rsidRPr="002E73E8">
        <w:t>dziękczynieniem.</w:t>
      </w:r>
      <w:r w:rsidR="004B1473" w:rsidRPr="002E73E8">
        <w:t xml:space="preserve"> </w:t>
      </w:r>
      <w:r w:rsidRPr="002E73E8">
        <w:t>Czasem</w:t>
      </w:r>
      <w:r w:rsidR="004B1473" w:rsidRPr="002E73E8">
        <w:t xml:space="preserve"> </w:t>
      </w:r>
      <w:r w:rsidRPr="002E73E8">
        <w:t>mi</w:t>
      </w:r>
      <w:r w:rsidR="004B1473" w:rsidRPr="002E73E8">
        <w:t xml:space="preserve"> </w:t>
      </w:r>
      <w:r w:rsidRPr="002E73E8">
        <w:t>dziwnie,</w:t>
      </w:r>
      <w:r w:rsidR="004B1473" w:rsidRPr="002E73E8">
        <w:t xml:space="preserve"> </w:t>
      </w:r>
      <w:r w:rsidRPr="002E73E8">
        <w:t>że</w:t>
      </w:r>
      <w:r w:rsidR="004B1473" w:rsidRPr="002E73E8">
        <w:t xml:space="preserve"> </w:t>
      </w:r>
      <w:r w:rsidRPr="002E73E8">
        <w:t>jest</w:t>
      </w:r>
      <w:r w:rsidR="004B1473" w:rsidRPr="002E73E8">
        <w:t xml:space="preserve"> </w:t>
      </w:r>
      <w:r w:rsidRPr="002E73E8">
        <w:t>tak</w:t>
      </w:r>
      <w:r w:rsidR="004B1473" w:rsidRPr="002E73E8">
        <w:t xml:space="preserve"> </w:t>
      </w:r>
      <w:r w:rsidRPr="002E73E8">
        <w:t>jak</w:t>
      </w:r>
      <w:r w:rsidR="004B1473" w:rsidRPr="002E73E8">
        <w:t xml:space="preserve"> </w:t>
      </w:r>
      <w:r w:rsidRPr="002E73E8">
        <w:t>jest.</w:t>
      </w:r>
      <w:r w:rsidR="004B1473" w:rsidRPr="002E73E8">
        <w:t xml:space="preserve"> </w:t>
      </w:r>
      <w:r w:rsidRPr="002E73E8">
        <w:t>Nie</w:t>
      </w:r>
      <w:r w:rsidR="004B1473" w:rsidRPr="002E73E8">
        <w:t xml:space="preserve"> </w:t>
      </w:r>
      <w:r w:rsidRPr="002E73E8">
        <w:t>dawno</w:t>
      </w:r>
      <w:r w:rsidR="004B1473" w:rsidRPr="002E73E8">
        <w:t xml:space="preserve"> </w:t>
      </w:r>
      <w:r w:rsidRPr="002E73E8">
        <w:t>pisała</w:t>
      </w:r>
      <w:r w:rsidR="004B1473" w:rsidRPr="002E73E8">
        <w:t xml:space="preserve"> </w:t>
      </w:r>
      <w:r w:rsidRPr="002E73E8">
        <w:t>Hryniewiecka,</w:t>
      </w:r>
      <w:r w:rsidR="004B1473" w:rsidRPr="002E73E8">
        <w:t xml:space="preserve"> </w:t>
      </w:r>
      <w:r w:rsidRPr="002E73E8">
        <w:t>że</w:t>
      </w:r>
      <w:r w:rsidR="004B1473" w:rsidRPr="002E73E8">
        <w:t xml:space="preserve"> </w:t>
      </w:r>
      <w:r w:rsidRPr="002E73E8">
        <w:t>ktoś</w:t>
      </w:r>
      <w:r w:rsidR="004B1473" w:rsidRPr="002E73E8">
        <w:t xml:space="preserve"> </w:t>
      </w:r>
      <w:r w:rsidRPr="002E73E8">
        <w:t>im</w:t>
      </w:r>
      <w:r w:rsidR="004B1473" w:rsidRPr="002E73E8">
        <w:t xml:space="preserve"> </w:t>
      </w:r>
      <w:r w:rsidRPr="002E73E8">
        <w:t>doniósł</w:t>
      </w:r>
      <w:r w:rsidR="00BD4017" w:rsidRPr="002E73E8">
        <w:t xml:space="preserve"> o </w:t>
      </w:r>
      <w:r w:rsidRPr="002E73E8">
        <w:t>mojej</w:t>
      </w:r>
      <w:r w:rsidR="004B1473" w:rsidRPr="002E73E8">
        <w:t xml:space="preserve"> </w:t>
      </w:r>
      <w:r w:rsidRPr="002E73E8">
        <w:t>śmierci.</w:t>
      </w:r>
      <w:r w:rsidR="004B1473" w:rsidRPr="002E73E8">
        <w:t xml:space="preserve"> </w:t>
      </w:r>
      <w:r w:rsidRPr="002E73E8">
        <w:t>Może</w:t>
      </w:r>
      <w:r w:rsidR="004B1473" w:rsidRPr="002E73E8">
        <w:t xml:space="preserve"> </w:t>
      </w:r>
      <w:r w:rsidRPr="002E73E8">
        <w:t>to</w:t>
      </w:r>
      <w:r w:rsidR="004B1473" w:rsidRPr="002E73E8">
        <w:t xml:space="preserve"> </w:t>
      </w:r>
      <w:r w:rsidRPr="002E73E8">
        <w:t>dlatego,</w:t>
      </w:r>
      <w:r w:rsidR="004B1473" w:rsidRPr="002E73E8">
        <w:t xml:space="preserve"> </w:t>
      </w:r>
      <w:r w:rsidRPr="002E73E8">
        <w:t>że</w:t>
      </w:r>
      <w:r w:rsidR="00BD4017" w:rsidRPr="002E73E8">
        <w:t xml:space="preserve"> w </w:t>
      </w:r>
      <w:r w:rsidRPr="002E73E8">
        <w:t>tym</w:t>
      </w:r>
      <w:r w:rsidR="004B1473" w:rsidRPr="002E73E8">
        <w:t xml:space="preserve"> </w:t>
      </w:r>
      <w:r w:rsidRPr="002E73E8">
        <w:t>roku</w:t>
      </w:r>
      <w:r w:rsidR="004B1473" w:rsidRPr="002E73E8">
        <w:t xml:space="preserve"> </w:t>
      </w:r>
      <w:r w:rsidRPr="002E73E8">
        <w:t>czterech</w:t>
      </w:r>
      <w:r w:rsidR="00BD4017" w:rsidRPr="002E73E8">
        <w:t xml:space="preserve"> z </w:t>
      </w:r>
      <w:r w:rsidRPr="002E73E8">
        <w:t>nas</w:t>
      </w:r>
      <w:r w:rsidR="004B1473" w:rsidRPr="002E73E8">
        <w:t xml:space="preserve"> </w:t>
      </w:r>
      <w:r w:rsidRPr="002E73E8">
        <w:t>przeniosło</w:t>
      </w:r>
      <w:r w:rsidR="004B1473" w:rsidRPr="002E73E8">
        <w:t xml:space="preserve"> </w:t>
      </w:r>
      <w:r w:rsidRPr="002E73E8">
        <w:t>się</w:t>
      </w:r>
      <w:r w:rsidR="004B1473" w:rsidRPr="002E73E8">
        <w:t xml:space="preserve"> </w:t>
      </w:r>
      <w:r w:rsidRPr="002E73E8">
        <w:t>do</w:t>
      </w:r>
      <w:r w:rsidR="004B1473" w:rsidRPr="002E73E8">
        <w:t xml:space="preserve"> </w:t>
      </w:r>
      <w:r w:rsidRPr="002E73E8">
        <w:t>wieczności,</w:t>
      </w:r>
      <w:r w:rsidR="00BD4017" w:rsidRPr="002E73E8">
        <w:t xml:space="preserve"> a </w:t>
      </w:r>
      <w:r w:rsidRPr="002E73E8">
        <w:t>niektórzy</w:t>
      </w:r>
      <w:r w:rsidR="004B1473" w:rsidRPr="002E73E8">
        <w:t xml:space="preserve"> </w:t>
      </w:r>
      <w:r w:rsidRPr="002E73E8">
        <w:t>byli</w:t>
      </w:r>
      <w:r w:rsidR="004B1473" w:rsidRPr="002E73E8">
        <w:t xml:space="preserve"> </w:t>
      </w:r>
      <w:r w:rsidRPr="002E73E8">
        <w:t>nawet</w:t>
      </w:r>
      <w:r w:rsidR="004B1473" w:rsidRPr="002E73E8">
        <w:t xml:space="preserve"> </w:t>
      </w:r>
      <w:r w:rsidRPr="002E73E8">
        <w:t>młodsi</w:t>
      </w:r>
      <w:r w:rsidR="004B1473" w:rsidRPr="002E73E8">
        <w:t xml:space="preserve"> </w:t>
      </w:r>
      <w:r w:rsidRPr="002E73E8">
        <w:t>ode</w:t>
      </w:r>
      <w:r w:rsidR="004B1473" w:rsidRPr="002E73E8">
        <w:t xml:space="preserve"> </w:t>
      </w:r>
      <w:r w:rsidRPr="002E73E8">
        <w:t>mnie.</w:t>
      </w:r>
      <w:r w:rsidR="004B1473" w:rsidRPr="002E73E8">
        <w:t xml:space="preserve"> </w:t>
      </w:r>
      <w:r w:rsidRPr="002E73E8">
        <w:t>Używam</w:t>
      </w:r>
      <w:r w:rsidR="004B1473" w:rsidRPr="002E73E8">
        <w:t xml:space="preserve"> </w:t>
      </w:r>
      <w:r w:rsidRPr="002E73E8">
        <w:t>utartego</w:t>
      </w:r>
      <w:r w:rsidR="004B1473" w:rsidRPr="002E73E8">
        <w:t xml:space="preserve"> </w:t>
      </w:r>
      <w:r w:rsidRPr="002E73E8">
        <w:t>sposobu</w:t>
      </w:r>
      <w:r w:rsidR="004B1473" w:rsidRPr="002E73E8">
        <w:t xml:space="preserve"> </w:t>
      </w:r>
      <w:r w:rsidRPr="002E73E8">
        <w:t>mówienia,</w:t>
      </w:r>
      <w:r w:rsidR="004B1473" w:rsidRPr="002E73E8">
        <w:t xml:space="preserve"> </w:t>
      </w:r>
      <w:r w:rsidRPr="002E73E8">
        <w:t>choć</w:t>
      </w:r>
      <w:r w:rsidR="00BD4017" w:rsidRPr="002E73E8">
        <w:t xml:space="preserve"> w </w:t>
      </w:r>
      <w:r w:rsidRPr="002E73E8">
        <w:t>gruncie</w:t>
      </w:r>
      <w:r w:rsidR="004B1473" w:rsidRPr="002E73E8">
        <w:t xml:space="preserve"> </w:t>
      </w:r>
      <w:r w:rsidRPr="002E73E8">
        <w:t>rzeczy</w:t>
      </w:r>
      <w:r w:rsidR="004B1473" w:rsidRPr="002E73E8">
        <w:t xml:space="preserve"> </w:t>
      </w:r>
      <w:r w:rsidRPr="002E73E8">
        <w:t>nie</w:t>
      </w:r>
      <w:r w:rsidR="004B1473" w:rsidRPr="002E73E8">
        <w:t xml:space="preserve"> </w:t>
      </w:r>
      <w:r w:rsidRPr="002E73E8">
        <w:t>ma</w:t>
      </w:r>
      <w:r w:rsidR="004B1473" w:rsidRPr="002E73E8">
        <w:t xml:space="preserve"> </w:t>
      </w:r>
      <w:r w:rsidRPr="002E73E8">
        <w:t>sensu,</w:t>
      </w:r>
      <w:r w:rsidR="004B1473" w:rsidRPr="002E73E8">
        <w:t xml:space="preserve"> </w:t>
      </w:r>
      <w:r w:rsidRPr="002E73E8">
        <w:t>bo</w:t>
      </w:r>
      <w:r w:rsidR="004B1473" w:rsidRPr="002E73E8">
        <w:t xml:space="preserve"> </w:t>
      </w:r>
      <w:r w:rsidRPr="002E73E8">
        <w:t>przecież</w:t>
      </w:r>
      <w:r w:rsidR="00BD4017" w:rsidRPr="002E73E8">
        <w:t xml:space="preserve"> i </w:t>
      </w:r>
      <w:r w:rsidRPr="002E73E8">
        <w:t>teraz</w:t>
      </w:r>
      <w:r w:rsidR="004B1473" w:rsidRPr="002E73E8">
        <w:t xml:space="preserve"> </w:t>
      </w:r>
      <w:r w:rsidRPr="002E73E8">
        <w:t>żyjemy</w:t>
      </w:r>
      <w:r w:rsidR="00BD4017" w:rsidRPr="002E73E8">
        <w:t xml:space="preserve"> w </w:t>
      </w:r>
      <w:r w:rsidRPr="002E73E8">
        <w:t>wieczności</w:t>
      </w:r>
      <w:r w:rsidR="00BD4017" w:rsidRPr="002E73E8">
        <w:t xml:space="preserve"> a </w:t>
      </w:r>
      <w:r w:rsidRPr="002E73E8">
        <w:t>śmierć</w:t>
      </w:r>
      <w:r w:rsidR="004B1473" w:rsidRPr="002E73E8">
        <w:t xml:space="preserve"> </w:t>
      </w:r>
      <w:r w:rsidRPr="002E73E8">
        <w:t>zmienia</w:t>
      </w:r>
      <w:r w:rsidR="004B1473" w:rsidRPr="002E73E8">
        <w:t xml:space="preserve"> </w:t>
      </w:r>
      <w:r w:rsidRPr="002E73E8">
        <w:t>tylko</w:t>
      </w:r>
      <w:r w:rsidR="004B1473" w:rsidRPr="002E73E8">
        <w:t xml:space="preserve"> </w:t>
      </w:r>
      <w:r w:rsidRPr="002E73E8">
        <w:t>formę</w:t>
      </w:r>
      <w:r w:rsidR="004B1473" w:rsidRPr="002E73E8">
        <w:t xml:space="preserve"> </w:t>
      </w:r>
      <w:r w:rsidRPr="002E73E8">
        <w:t>bytowania.</w:t>
      </w:r>
    </w:p>
    <w:p w14:paraId="7A727D58" w14:textId="77777777" w:rsidR="004D51C3" w:rsidRPr="002E73E8" w:rsidRDefault="00CF2038" w:rsidP="002E73E8">
      <w:pPr>
        <w:pStyle w:val="Bodytext20"/>
        <w:shd w:val="clear" w:color="auto" w:fill="auto"/>
        <w:spacing w:before="0" w:after="0" w:line="360" w:lineRule="auto"/>
        <w:ind w:firstLine="800"/>
      </w:pPr>
      <w:r w:rsidRPr="002E73E8">
        <w:t>Spodziewam</w:t>
      </w:r>
      <w:r w:rsidR="004B1473" w:rsidRPr="002E73E8">
        <w:t xml:space="preserve"> </w:t>
      </w:r>
      <w:r w:rsidRPr="002E73E8">
        <w:t>się,</w:t>
      </w:r>
      <w:r w:rsidR="004B1473" w:rsidRPr="002E73E8">
        <w:t xml:space="preserve"> </w:t>
      </w:r>
      <w:r w:rsidRPr="002E73E8">
        <w:t>że</w:t>
      </w:r>
      <w:r w:rsidR="00BD4017" w:rsidRPr="002E73E8">
        <w:t xml:space="preserve"> u </w:t>
      </w:r>
      <w:r w:rsidRPr="002E73E8">
        <w:t>Ewy</w:t>
      </w:r>
      <w:r w:rsidR="004B1473" w:rsidRPr="002E73E8">
        <w:t xml:space="preserve"> </w:t>
      </w:r>
      <w:r w:rsidRPr="002E73E8">
        <w:t>czeka</w:t>
      </w:r>
      <w:r w:rsidR="004B1473" w:rsidRPr="002E73E8">
        <w:t xml:space="preserve"> </w:t>
      </w:r>
      <w:r w:rsidRPr="002E73E8">
        <w:t>już</w:t>
      </w:r>
      <w:r w:rsidR="004B1473" w:rsidRPr="002E73E8">
        <w:t xml:space="preserve"> </w:t>
      </w:r>
      <w:r w:rsidRPr="002E73E8">
        <w:t>na</w:t>
      </w:r>
      <w:r w:rsidR="004B1473" w:rsidRPr="002E73E8">
        <w:t xml:space="preserve"> </w:t>
      </w:r>
      <w:r w:rsidRPr="002E73E8">
        <w:t>mnie</w:t>
      </w:r>
      <w:r w:rsidR="004B1473" w:rsidRPr="002E73E8">
        <w:t xml:space="preserve"> </w:t>
      </w:r>
      <w:r w:rsidRPr="002E73E8">
        <w:t>jakieś</w:t>
      </w:r>
      <w:r w:rsidR="004B1473" w:rsidRPr="002E73E8">
        <w:t xml:space="preserve"> </w:t>
      </w:r>
      <w:r w:rsidRPr="002E73E8">
        <w:t>Wasze</w:t>
      </w:r>
      <w:r w:rsidR="004B1473" w:rsidRPr="002E73E8">
        <w:t xml:space="preserve"> </w:t>
      </w:r>
      <w:r w:rsidRPr="002E73E8">
        <w:t>świąteczne</w:t>
      </w:r>
      <w:r w:rsidR="004B1473" w:rsidRPr="002E73E8">
        <w:t xml:space="preserve"> </w:t>
      </w:r>
      <w:r w:rsidRPr="002E73E8">
        <w:t>posłanie,</w:t>
      </w:r>
      <w:r w:rsidR="004B1473" w:rsidRPr="002E73E8">
        <w:t xml:space="preserve"> </w:t>
      </w:r>
      <w:r w:rsidRPr="002E73E8">
        <w:t>ale</w:t>
      </w:r>
      <w:r w:rsidR="004B1473" w:rsidRPr="002E73E8">
        <w:t xml:space="preserve"> </w:t>
      </w:r>
      <w:r w:rsidRPr="002E73E8">
        <w:t>będę</w:t>
      </w:r>
      <w:r w:rsidR="004B1473" w:rsidRPr="002E73E8">
        <w:t xml:space="preserve"> </w:t>
      </w:r>
      <w:r w:rsidRPr="002E73E8">
        <w:t>tam</w:t>
      </w:r>
      <w:r w:rsidR="004B1473" w:rsidRPr="002E73E8">
        <w:t xml:space="preserve"> </w:t>
      </w:r>
      <w:r w:rsidRPr="002E73E8">
        <w:t>dopiero</w:t>
      </w:r>
      <w:r w:rsidR="00BD4017" w:rsidRPr="002E73E8">
        <w:t xml:space="preserve"> w </w:t>
      </w:r>
      <w:r w:rsidRPr="002E73E8">
        <w:t>świąteczny</w:t>
      </w:r>
      <w:r w:rsidR="004B1473" w:rsidRPr="002E73E8">
        <w:t xml:space="preserve"> </w:t>
      </w:r>
      <w:r w:rsidRPr="002E73E8">
        <w:t>wtorek.</w:t>
      </w:r>
    </w:p>
    <w:p w14:paraId="153F8E02" w14:textId="77777777" w:rsidR="004D51C3" w:rsidRPr="002E73E8" w:rsidRDefault="00CF2038" w:rsidP="002E73E8">
      <w:pPr>
        <w:pStyle w:val="Bodytext20"/>
        <w:shd w:val="clear" w:color="auto" w:fill="auto"/>
        <w:spacing w:before="0" w:after="0" w:line="360" w:lineRule="auto"/>
        <w:ind w:firstLine="800"/>
      </w:pPr>
      <w:r w:rsidRPr="002E73E8">
        <w:t>Muszę</w:t>
      </w:r>
      <w:r w:rsidR="004B1473" w:rsidRPr="002E73E8">
        <w:t xml:space="preserve"> </w:t>
      </w:r>
      <w:r w:rsidRPr="002E73E8">
        <w:t>spieszyć,</w:t>
      </w:r>
      <w:r w:rsidR="004B1473" w:rsidRPr="002E73E8">
        <w:t xml:space="preserve"> </w:t>
      </w:r>
      <w:r w:rsidRPr="002E73E8">
        <w:t>bo</w:t>
      </w:r>
      <w:r w:rsidR="004B1473" w:rsidRPr="002E73E8">
        <w:t xml:space="preserve"> </w:t>
      </w:r>
      <w:r w:rsidRPr="002E73E8">
        <w:t>czeka</w:t>
      </w:r>
      <w:r w:rsidR="004B1473" w:rsidRPr="002E73E8">
        <w:t xml:space="preserve"> </w:t>
      </w:r>
      <w:r w:rsidRPr="002E73E8">
        <w:t>na</w:t>
      </w:r>
      <w:r w:rsidR="004B1473" w:rsidRPr="002E73E8">
        <w:t xml:space="preserve"> </w:t>
      </w:r>
      <w:r w:rsidRPr="002E73E8">
        <w:t>mnie</w:t>
      </w:r>
      <w:r w:rsidR="004B1473" w:rsidRPr="002E73E8">
        <w:t xml:space="preserve"> </w:t>
      </w:r>
      <w:r w:rsidRPr="002E73E8">
        <w:t>samochód</w:t>
      </w:r>
      <w:r w:rsidR="004B1473" w:rsidRPr="002E73E8">
        <w:t xml:space="preserve"> </w:t>
      </w:r>
      <w:r w:rsidRPr="002E73E8">
        <w:t>(chciałem</w:t>
      </w:r>
      <w:r w:rsidR="004B1473" w:rsidRPr="002E73E8">
        <w:t xml:space="preserve"> </w:t>
      </w:r>
      <w:r w:rsidRPr="002E73E8">
        <w:t>napisać</w:t>
      </w:r>
      <w:r w:rsidR="004B1473" w:rsidRPr="002E73E8">
        <w:t xml:space="preserve"> </w:t>
      </w:r>
      <w:r w:rsidRPr="002E73E8">
        <w:t>maszyna),</w:t>
      </w:r>
      <w:r w:rsidR="00BD4017" w:rsidRPr="002E73E8">
        <w:t xml:space="preserve"> a </w:t>
      </w:r>
      <w:r w:rsidRPr="002E73E8">
        <w:t>potem</w:t>
      </w:r>
      <w:r w:rsidR="004B1473" w:rsidRPr="002E73E8">
        <w:t xml:space="preserve"> </w:t>
      </w:r>
      <w:r w:rsidRPr="002E73E8">
        <w:t>zwykłe</w:t>
      </w:r>
      <w:r w:rsidR="004B1473" w:rsidRPr="002E73E8">
        <w:t xml:space="preserve"> </w:t>
      </w:r>
      <w:r w:rsidRPr="002E73E8">
        <w:t>zajęcie</w:t>
      </w:r>
      <w:r w:rsidR="004B1473" w:rsidRPr="002E73E8">
        <w:t xml:space="preserve"> </w:t>
      </w:r>
      <w:r w:rsidRPr="002E73E8">
        <w:t>może</w:t>
      </w:r>
      <w:r w:rsidR="004B1473" w:rsidRPr="002E73E8">
        <w:t xml:space="preserve"> </w:t>
      </w:r>
      <w:r w:rsidRPr="002E73E8">
        <w:t>do</w:t>
      </w:r>
      <w:r w:rsidR="004B1473" w:rsidRPr="002E73E8">
        <w:t xml:space="preserve"> </w:t>
      </w:r>
      <w:r w:rsidRPr="002E73E8">
        <w:t>snu.</w:t>
      </w:r>
    </w:p>
    <w:p w14:paraId="4237B213" w14:textId="77777777" w:rsidR="004D51C3" w:rsidRPr="002E73E8" w:rsidRDefault="00CF2038" w:rsidP="002E73E8">
      <w:pPr>
        <w:pStyle w:val="Bodytext20"/>
        <w:shd w:val="clear" w:color="auto" w:fill="auto"/>
        <w:spacing w:before="0" w:after="0" w:line="360" w:lineRule="auto"/>
        <w:ind w:firstLine="800"/>
      </w:pPr>
      <w:r w:rsidRPr="002E73E8">
        <w:t>Jeszcze</w:t>
      </w:r>
      <w:r w:rsidR="004B1473" w:rsidRPr="002E73E8">
        <w:t xml:space="preserve"> </w:t>
      </w:r>
      <w:r w:rsidRPr="002E73E8">
        <w:t>raz</w:t>
      </w:r>
      <w:r w:rsidR="004B1473" w:rsidRPr="002E73E8">
        <w:t xml:space="preserve"> </w:t>
      </w:r>
      <w:r w:rsidRPr="002E73E8">
        <w:t>serdecznie</w:t>
      </w:r>
      <w:r w:rsidR="004B1473" w:rsidRPr="002E73E8">
        <w:t xml:space="preserve"> </w:t>
      </w:r>
      <w:r w:rsidRPr="002E73E8">
        <w:t>ściskam</w:t>
      </w:r>
      <w:r w:rsidR="004B1473" w:rsidRPr="002E73E8">
        <w:t xml:space="preserve"> </w:t>
      </w:r>
      <w:r w:rsidRPr="002E73E8">
        <w:t>Was,</w:t>
      </w:r>
      <w:r w:rsidR="004B1473" w:rsidRPr="002E73E8">
        <w:t xml:space="preserve"> </w:t>
      </w:r>
      <w:r w:rsidRPr="002E73E8">
        <w:t>Dzieci,</w:t>
      </w:r>
      <w:r w:rsidR="004B1473" w:rsidRPr="002E73E8">
        <w:t xml:space="preserve"> </w:t>
      </w:r>
      <w:r w:rsidRPr="002E73E8">
        <w:t>Mamę</w:t>
      </w:r>
      <w:r w:rsidR="00BD4017" w:rsidRPr="002E73E8">
        <w:t xml:space="preserve"> i </w:t>
      </w:r>
      <w:r w:rsidRPr="002E73E8">
        <w:t>Ciocię.</w:t>
      </w:r>
    </w:p>
    <w:p w14:paraId="6DB76A73" w14:textId="77777777" w:rsidR="004D51C3" w:rsidRPr="002E73E8" w:rsidRDefault="00CF2038" w:rsidP="002E73E8">
      <w:pPr>
        <w:pStyle w:val="Bodytext20"/>
        <w:shd w:val="clear" w:color="auto" w:fill="auto"/>
        <w:spacing w:before="0" w:after="0" w:line="360" w:lineRule="auto"/>
      </w:pPr>
      <w:r w:rsidRPr="002E73E8">
        <w:t>Do</w:t>
      </w:r>
      <w:r w:rsidR="004B1473" w:rsidRPr="002E73E8">
        <w:t xml:space="preserve"> </w:t>
      </w:r>
      <w:r w:rsidRPr="002E73E8">
        <w:t>Kazików</w:t>
      </w:r>
      <w:r w:rsidR="004B1473" w:rsidRPr="002E73E8">
        <w:t xml:space="preserve"> </w:t>
      </w:r>
      <w:r w:rsidRPr="002E73E8">
        <w:t>pewnie</w:t>
      </w:r>
      <w:r w:rsidR="004B1473" w:rsidRPr="002E73E8">
        <w:t xml:space="preserve"> </w:t>
      </w:r>
      <w:r w:rsidRPr="002E73E8">
        <w:t>napiszę</w:t>
      </w:r>
    </w:p>
    <w:p w14:paraId="307BBF08" w14:textId="77777777" w:rsidR="004D51C3" w:rsidRPr="002E73E8" w:rsidRDefault="00CF2038" w:rsidP="002E73E8">
      <w:pPr>
        <w:pStyle w:val="Bodytext20"/>
        <w:shd w:val="clear" w:color="auto" w:fill="auto"/>
        <w:spacing w:before="0" w:after="0" w:line="360" w:lineRule="auto"/>
        <w:jc w:val="right"/>
      </w:pPr>
      <w:r w:rsidRPr="002E73E8">
        <w:t>Wujek</w:t>
      </w:r>
    </w:p>
    <w:p w14:paraId="165C561F" w14:textId="77777777" w:rsidR="004D51C3" w:rsidRPr="002E73E8" w:rsidRDefault="00CF2038" w:rsidP="002E73E8">
      <w:pPr>
        <w:pStyle w:val="Bodytext20"/>
        <w:shd w:val="clear" w:color="auto" w:fill="auto"/>
        <w:spacing w:before="0" w:after="0" w:line="360" w:lineRule="auto"/>
      </w:pPr>
      <w:r w:rsidRPr="002E73E8">
        <w:t>17</w:t>
      </w:r>
      <w:r w:rsidR="004B1473" w:rsidRPr="002E73E8">
        <w:t xml:space="preserve"> </w:t>
      </w:r>
      <w:r w:rsidRPr="002E73E8">
        <w:t>grudnia</w:t>
      </w:r>
      <w:r w:rsidR="004B1473" w:rsidRPr="002E73E8">
        <w:t xml:space="preserve"> </w:t>
      </w:r>
      <w:r w:rsidRPr="002E73E8">
        <w:t>1973</w:t>
      </w:r>
    </w:p>
    <w:p w14:paraId="6F60B049" w14:textId="77777777" w:rsidR="00DC4F54" w:rsidRPr="002E73E8" w:rsidRDefault="00DC4F54" w:rsidP="002E73E8">
      <w:pPr>
        <w:pStyle w:val="Bodytext30"/>
        <w:shd w:val="clear" w:color="auto" w:fill="auto"/>
        <w:spacing w:after="0" w:line="360" w:lineRule="auto"/>
        <w:jc w:val="both"/>
        <w:rPr>
          <w:rStyle w:val="Bodytext31"/>
          <w:i/>
          <w:iCs/>
          <w:sz w:val="22"/>
          <w:szCs w:val="22"/>
          <w:u w:val="none"/>
        </w:rPr>
      </w:pPr>
    </w:p>
    <w:p w14:paraId="6B57D63B"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23C27D10"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77448A61"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81</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00DC4F54" w:rsidRPr="002E73E8">
        <w:rPr>
          <w:rStyle w:val="Bodytext31"/>
          <w:i/>
          <w:iCs/>
          <w:sz w:val="22"/>
          <w:szCs w:val="22"/>
          <w:u w:val="none"/>
        </w:rPr>
        <w:t>[</w:t>
      </w:r>
      <w:r w:rsidRPr="002E73E8">
        <w:rPr>
          <w:rStyle w:val="Bodytext31"/>
          <w:i/>
          <w:iCs/>
          <w:sz w:val="22"/>
          <w:szCs w:val="22"/>
          <w:u w:val="none"/>
        </w:rPr>
        <w:t>1974</w:t>
      </w:r>
      <w:r w:rsidR="004B1473" w:rsidRPr="002E73E8">
        <w:rPr>
          <w:rStyle w:val="Bodytext31"/>
          <w:i/>
          <w:iCs/>
          <w:sz w:val="22"/>
          <w:szCs w:val="22"/>
          <w:u w:val="none"/>
        </w:rPr>
        <w:t xml:space="preserve"> </w:t>
      </w:r>
      <w:r w:rsidRPr="002E73E8">
        <w:rPr>
          <w:rStyle w:val="Bodytext31"/>
          <w:i/>
          <w:iCs/>
          <w:sz w:val="22"/>
          <w:szCs w:val="22"/>
          <w:u w:val="none"/>
        </w:rPr>
        <w:t>r.</w:t>
      </w:r>
      <w:r w:rsidR="00DC4F54" w:rsidRPr="002E73E8">
        <w:rPr>
          <w:rStyle w:val="Bodytext31"/>
          <w:i/>
          <w:iCs/>
          <w:sz w:val="22"/>
          <w:szCs w:val="22"/>
          <w:u w:val="none"/>
        </w:rPr>
        <w:t>]</w:t>
      </w:r>
    </w:p>
    <w:p w14:paraId="1B7D9497" w14:textId="77777777" w:rsidR="003A0E52" w:rsidRPr="002E73E8" w:rsidRDefault="003A0E52" w:rsidP="002E73E8">
      <w:pPr>
        <w:pStyle w:val="Bodytext20"/>
        <w:shd w:val="clear" w:color="auto" w:fill="auto"/>
        <w:spacing w:before="0" w:after="0" w:line="360" w:lineRule="auto"/>
        <w:ind w:firstLine="760"/>
        <w:rPr>
          <w:rStyle w:val="Bodytext212ptItalic"/>
          <w:sz w:val="22"/>
          <w:szCs w:val="22"/>
        </w:rPr>
      </w:pPr>
    </w:p>
    <w:p w14:paraId="3BBA2751" w14:textId="77777777" w:rsidR="004D51C3" w:rsidRPr="002E73E8" w:rsidRDefault="00CF2038" w:rsidP="002E73E8">
      <w:pPr>
        <w:pStyle w:val="Bodytext20"/>
        <w:shd w:val="clear" w:color="auto" w:fill="auto"/>
        <w:spacing w:before="0" w:after="0" w:line="360" w:lineRule="auto"/>
        <w:ind w:firstLine="760"/>
      </w:pPr>
      <w:r w:rsidRPr="002E73E8">
        <w:rPr>
          <w:rStyle w:val="Bodytext212ptItalic"/>
          <w:sz w:val="22"/>
          <w:szCs w:val="22"/>
        </w:rPr>
        <w:t>+</w:t>
      </w:r>
      <w:r w:rsidR="004B1473" w:rsidRPr="002E73E8">
        <w:t xml:space="preserve"> </w:t>
      </w:r>
      <w:r w:rsidRPr="002E73E8">
        <w:t>Kochani</w:t>
      </w:r>
      <w:r w:rsidR="00DC4F54" w:rsidRPr="002E73E8">
        <w:t xml:space="preserve"> </w:t>
      </w:r>
      <w:r w:rsidRPr="002E73E8">
        <w:t>!</w:t>
      </w:r>
    </w:p>
    <w:p w14:paraId="6F832CAF" w14:textId="77777777" w:rsidR="004D51C3" w:rsidRPr="002E73E8" w:rsidRDefault="00CF2038" w:rsidP="002E73E8">
      <w:pPr>
        <w:pStyle w:val="Bodytext20"/>
        <w:shd w:val="clear" w:color="auto" w:fill="auto"/>
        <w:spacing w:before="0" w:after="0" w:line="360" w:lineRule="auto"/>
        <w:ind w:firstLine="760"/>
      </w:pPr>
      <w:r w:rsidRPr="002E73E8">
        <w:t>Święta</w:t>
      </w:r>
      <w:r w:rsidR="004B1473" w:rsidRPr="002E73E8">
        <w:t xml:space="preserve"> </w:t>
      </w:r>
      <w:r w:rsidRPr="002E73E8">
        <w:t>zbliżają</w:t>
      </w:r>
      <w:r w:rsidR="004B1473" w:rsidRPr="002E73E8">
        <w:t xml:space="preserve"> </w:t>
      </w:r>
      <w:r w:rsidRPr="002E73E8">
        <w:t>się</w:t>
      </w:r>
      <w:r w:rsidR="004B1473" w:rsidRPr="002E73E8">
        <w:t xml:space="preserve"> </w:t>
      </w:r>
      <w:r w:rsidRPr="002E73E8">
        <w:t>szybko</w:t>
      </w:r>
      <w:r w:rsidR="00BD4017" w:rsidRPr="002E73E8">
        <w:t xml:space="preserve"> i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po</w:t>
      </w:r>
      <w:r w:rsidR="004B1473" w:rsidRPr="002E73E8">
        <w:t xml:space="preserve"> </w:t>
      </w:r>
      <w:r w:rsidRPr="002E73E8">
        <w:t>powrocie</w:t>
      </w:r>
      <w:r w:rsidR="004B1473" w:rsidRPr="002E73E8">
        <w:t xml:space="preserve"> </w:t>
      </w:r>
      <w:r w:rsidRPr="002E73E8">
        <w:t>do</w:t>
      </w:r>
      <w:r w:rsidR="004B1473" w:rsidRPr="002E73E8">
        <w:t xml:space="preserve"> </w:t>
      </w:r>
      <w:r w:rsidRPr="002E73E8">
        <w:t>domu</w:t>
      </w:r>
      <w:r w:rsidR="004B1473" w:rsidRPr="002E73E8">
        <w:t xml:space="preserve"> </w:t>
      </w:r>
      <w:r w:rsidRPr="002E73E8">
        <w:t>będzie</w:t>
      </w:r>
      <w:r w:rsidR="004B1473" w:rsidRPr="002E73E8">
        <w:t xml:space="preserve"> </w:t>
      </w:r>
      <w:r w:rsidRPr="002E73E8">
        <w:t>czas</w:t>
      </w:r>
      <w:r w:rsidR="004B1473" w:rsidRPr="002E73E8">
        <w:t xml:space="preserve"> </w:t>
      </w:r>
      <w:r w:rsidRPr="002E73E8">
        <w:t>przesłać</w:t>
      </w:r>
      <w:r w:rsidR="004B1473" w:rsidRPr="002E73E8">
        <w:t xml:space="preserve"> </w:t>
      </w:r>
      <w:r w:rsidRPr="002E73E8">
        <w:t>Wam</w:t>
      </w:r>
      <w:r w:rsidR="004B1473" w:rsidRPr="002E73E8">
        <w:t xml:space="preserve"> </w:t>
      </w:r>
      <w:r w:rsidRPr="002E73E8">
        <w:t>życzenia.</w:t>
      </w:r>
      <w:r w:rsidR="004B1473" w:rsidRPr="002E73E8">
        <w:t xml:space="preserve"> </w:t>
      </w:r>
      <w:r w:rsidRPr="002E73E8">
        <w:t>Obecnie</w:t>
      </w:r>
      <w:r w:rsidR="004B1473" w:rsidRPr="002E73E8">
        <w:t xml:space="preserve"> </w:t>
      </w:r>
      <w:r w:rsidRPr="002E73E8">
        <w:t>przeżywam</w:t>
      </w:r>
      <w:r w:rsidR="004B1473" w:rsidRPr="002E73E8">
        <w:t xml:space="preserve"> </w:t>
      </w:r>
      <w:r w:rsidRPr="002E73E8">
        <w:t>początek</w:t>
      </w:r>
      <w:r w:rsidR="004B1473" w:rsidRPr="002E73E8">
        <w:t xml:space="preserve"> </w:t>
      </w:r>
      <w:r w:rsidRPr="002E73E8">
        <w:t>wiosny</w:t>
      </w:r>
      <w:r w:rsidR="00BD4017" w:rsidRPr="002E73E8">
        <w:t xml:space="preserve"> w </w:t>
      </w:r>
      <w:r w:rsidRPr="002E73E8">
        <w:t>uroczej</w:t>
      </w:r>
      <w:r w:rsidR="004B1473" w:rsidRPr="002E73E8">
        <w:t xml:space="preserve"> </w:t>
      </w:r>
      <w:r w:rsidRPr="002E73E8">
        <w:t>Odessie.</w:t>
      </w:r>
      <w:r w:rsidR="004B1473" w:rsidRPr="002E73E8">
        <w:t xml:space="preserve"> </w:t>
      </w:r>
      <w:r w:rsidRPr="002E73E8">
        <w:t>Chcą</w:t>
      </w:r>
      <w:r w:rsidR="004B1473" w:rsidRPr="002E73E8">
        <w:t xml:space="preserve"> </w:t>
      </w:r>
      <w:r w:rsidRPr="002E73E8">
        <w:t>mnie</w:t>
      </w:r>
      <w:r w:rsidR="004B1473" w:rsidRPr="002E73E8">
        <w:t xml:space="preserve"> </w:t>
      </w:r>
      <w:r w:rsidRPr="002E73E8">
        <w:t>tu</w:t>
      </w:r>
      <w:r w:rsidR="004B1473" w:rsidRPr="002E73E8">
        <w:t xml:space="preserve"> </w:t>
      </w:r>
      <w:r w:rsidRPr="002E73E8">
        <w:t>zatrzymać</w:t>
      </w:r>
      <w:r w:rsidR="004B1473" w:rsidRPr="002E73E8">
        <w:t xml:space="preserve"> </w:t>
      </w:r>
      <w:r w:rsidRPr="002E73E8">
        <w:t>dłużej,</w:t>
      </w:r>
      <w:r w:rsidR="004B1473" w:rsidRPr="002E73E8">
        <w:t xml:space="preserve"> </w:t>
      </w:r>
      <w:r w:rsidRPr="002E73E8">
        <w:t>ale</w:t>
      </w:r>
      <w:r w:rsidR="004B1473" w:rsidRPr="002E73E8">
        <w:t xml:space="preserve"> </w:t>
      </w:r>
      <w:r w:rsidRPr="002E73E8">
        <w:t>już</w:t>
      </w:r>
      <w:r w:rsidR="004B1473" w:rsidRPr="002E73E8">
        <w:t xml:space="preserve"> </w:t>
      </w:r>
      <w:r w:rsidRPr="002E73E8">
        <w:t>dość</w:t>
      </w:r>
      <w:r w:rsidR="004B1473" w:rsidRPr="002E73E8">
        <w:t xml:space="preserve"> </w:t>
      </w:r>
      <w:r w:rsidRPr="002E73E8">
        <w:t>tych</w:t>
      </w:r>
      <w:r w:rsidR="004B1473" w:rsidRPr="002E73E8">
        <w:t xml:space="preserve"> </w:t>
      </w:r>
      <w:r w:rsidRPr="002E73E8">
        <w:t>wczasów,</w:t>
      </w:r>
      <w:r w:rsidR="004B1473" w:rsidRPr="002E73E8">
        <w:t xml:space="preserve"> </w:t>
      </w:r>
      <w:r w:rsidRPr="002E73E8">
        <w:t>które</w:t>
      </w:r>
      <w:r w:rsidR="004B1473" w:rsidRPr="002E73E8">
        <w:t xml:space="preserve"> </w:t>
      </w:r>
      <w:r w:rsidRPr="002E73E8">
        <w:t>zaczęły</w:t>
      </w:r>
      <w:r w:rsidR="004B1473" w:rsidRPr="002E73E8">
        <w:t xml:space="preserve"> </w:t>
      </w:r>
      <w:r w:rsidRPr="002E73E8">
        <w:t>się</w:t>
      </w:r>
      <w:r w:rsidR="00BD4017" w:rsidRPr="002E73E8">
        <w:t xml:space="preserve"> w </w:t>
      </w:r>
      <w:r w:rsidRPr="002E73E8">
        <w:t>lutym</w:t>
      </w:r>
      <w:r w:rsidR="00BD4017" w:rsidRPr="002E73E8">
        <w:t xml:space="preserve"> a </w:t>
      </w:r>
      <w:r w:rsidRPr="002E73E8">
        <w:t>teraz</w:t>
      </w:r>
      <w:r w:rsidR="004B1473" w:rsidRPr="002E73E8">
        <w:t xml:space="preserve"> </w:t>
      </w:r>
      <w:r w:rsidRPr="002E73E8">
        <w:t>kończy</w:t>
      </w:r>
      <w:r w:rsidR="004B1473" w:rsidRPr="002E73E8">
        <w:t xml:space="preserve"> </w:t>
      </w:r>
      <w:r w:rsidRPr="002E73E8">
        <w:t>się</w:t>
      </w:r>
      <w:r w:rsidR="004B1473" w:rsidRPr="002E73E8">
        <w:t xml:space="preserve"> </w:t>
      </w:r>
      <w:r w:rsidRPr="002E73E8">
        <w:t>marzec.</w:t>
      </w:r>
      <w:r w:rsidR="00DC4F54" w:rsidRPr="002E73E8">
        <w:t xml:space="preserve"> </w:t>
      </w:r>
      <w:r w:rsidRPr="002E73E8">
        <w:t>Wciąż</w:t>
      </w:r>
      <w:r w:rsidR="004B1473" w:rsidRPr="002E73E8">
        <w:t xml:space="preserve"> </w:t>
      </w:r>
      <w:r w:rsidRPr="002E73E8">
        <w:t>jakoś</w:t>
      </w:r>
      <w:r w:rsidR="004B1473" w:rsidRPr="002E73E8">
        <w:t xml:space="preserve"> </w:t>
      </w:r>
      <w:r w:rsidRPr="002E73E8">
        <w:t>ciągnę.</w:t>
      </w:r>
      <w:r w:rsidR="004B1473" w:rsidRPr="002E73E8">
        <w:t xml:space="preserve"> </w:t>
      </w:r>
      <w:r w:rsidRPr="002E73E8">
        <w:t>Odwiedzam</w:t>
      </w:r>
      <w:r w:rsidR="004B1473" w:rsidRPr="002E73E8">
        <w:t xml:space="preserve"> </w:t>
      </w:r>
      <w:r w:rsidRPr="002E73E8">
        <w:t>strony,</w:t>
      </w:r>
      <w:r w:rsidR="00BD4017" w:rsidRPr="002E73E8">
        <w:t xml:space="preserve"> w </w:t>
      </w:r>
      <w:r w:rsidRPr="002E73E8">
        <w:t>których</w:t>
      </w:r>
      <w:r w:rsidR="004B1473" w:rsidRPr="002E73E8">
        <w:t xml:space="preserve"> </w:t>
      </w:r>
      <w:r w:rsidRPr="002E73E8">
        <w:t>żyłem</w:t>
      </w:r>
      <w:r w:rsidR="00BD4017" w:rsidRPr="002E73E8">
        <w:t xml:space="preserve"> z </w:t>
      </w:r>
      <w:r w:rsidRPr="002E73E8">
        <w:t>górą</w:t>
      </w:r>
      <w:r w:rsidR="004B1473" w:rsidRPr="002E73E8">
        <w:t xml:space="preserve"> </w:t>
      </w:r>
      <w:r w:rsidRPr="002E73E8">
        <w:t>12</w:t>
      </w:r>
      <w:r w:rsidR="004B1473" w:rsidRPr="002E73E8">
        <w:t xml:space="preserve"> </w:t>
      </w:r>
      <w:r w:rsidRPr="002E73E8">
        <w:t>lat</w:t>
      </w:r>
      <w:r w:rsidR="004B1473" w:rsidRPr="002E73E8">
        <w:t xml:space="preserve"> </w:t>
      </w:r>
      <w:r w:rsidRPr="002E73E8">
        <w:t>temu,</w:t>
      </w:r>
      <w:r w:rsidR="004B1473" w:rsidRPr="002E73E8">
        <w:t xml:space="preserve"> </w:t>
      </w:r>
      <w:r w:rsidRPr="002E73E8">
        <w:t>tak</w:t>
      </w:r>
      <w:r w:rsidR="004B1473" w:rsidRPr="002E73E8">
        <w:t xml:space="preserve"> </w:t>
      </w:r>
      <w:r w:rsidRPr="002E73E8">
        <w:t>jakby</w:t>
      </w:r>
      <w:r w:rsidR="004B1473" w:rsidRPr="002E73E8">
        <w:t xml:space="preserve"> </w:t>
      </w:r>
      <w:r w:rsidRPr="002E73E8">
        <w:t>to</w:t>
      </w:r>
      <w:r w:rsidR="004B1473" w:rsidRPr="002E73E8">
        <w:t xml:space="preserve"> </w:t>
      </w:r>
      <w:r w:rsidRPr="002E73E8">
        <w:t>był</w:t>
      </w:r>
      <w:r w:rsidR="00BD4017" w:rsidRPr="002E73E8">
        <w:t xml:space="preserve"> u </w:t>
      </w:r>
      <w:r w:rsidRPr="002E73E8">
        <w:t>mnie</w:t>
      </w:r>
      <w:r w:rsidR="004B1473" w:rsidRPr="002E73E8">
        <w:t xml:space="preserve"> </w:t>
      </w:r>
      <w:r w:rsidRPr="002E73E8">
        <w:t>„czas</w:t>
      </w:r>
      <w:r w:rsidR="004B1473" w:rsidRPr="002E73E8">
        <w:t xml:space="preserve"> </w:t>
      </w:r>
      <w:r w:rsidRPr="002E73E8">
        <w:t>zamknięty”.</w:t>
      </w:r>
    </w:p>
    <w:p w14:paraId="165622BF" w14:textId="77777777" w:rsidR="004D51C3" w:rsidRPr="002E73E8" w:rsidRDefault="00CF2038" w:rsidP="002E73E8">
      <w:pPr>
        <w:pStyle w:val="Bodytext20"/>
        <w:shd w:val="clear" w:color="auto" w:fill="auto"/>
        <w:spacing w:before="0" w:after="0" w:line="360" w:lineRule="auto"/>
        <w:ind w:firstLine="760"/>
      </w:pPr>
      <w:r w:rsidRPr="002E73E8">
        <w:t>Życzę</w:t>
      </w:r>
      <w:r w:rsidR="004B1473" w:rsidRPr="002E73E8">
        <w:t xml:space="preserve"> </w:t>
      </w:r>
      <w:r w:rsidRPr="002E73E8">
        <w:t>Wam</w:t>
      </w:r>
      <w:r w:rsidR="004B1473" w:rsidRPr="002E73E8">
        <w:t xml:space="preserve"> </w:t>
      </w:r>
      <w:r w:rsidRPr="002E73E8">
        <w:t>wiele</w:t>
      </w:r>
      <w:r w:rsidR="004B1473" w:rsidRPr="002E73E8">
        <w:t xml:space="preserve"> </w:t>
      </w:r>
      <w:r w:rsidRPr="002E73E8">
        <w:t>radości</w:t>
      </w:r>
      <w:r w:rsidR="004B1473" w:rsidRPr="002E73E8">
        <w:t xml:space="preserve"> </w:t>
      </w:r>
      <w:r w:rsidRPr="002E73E8">
        <w:t>świątecznych</w:t>
      </w:r>
      <w:r w:rsidR="004B1473" w:rsidRPr="002E73E8">
        <w:t xml:space="preserve"> </w:t>
      </w:r>
      <w:r w:rsidRPr="002E73E8">
        <w:t>przy</w:t>
      </w:r>
      <w:r w:rsidR="004B1473" w:rsidRPr="002E73E8">
        <w:t xml:space="preserve"> </w:t>
      </w:r>
      <w:r w:rsidRPr="002E73E8">
        <w:t>niedzieli</w:t>
      </w:r>
      <w:r w:rsidR="004B1473" w:rsidRPr="002E73E8">
        <w:t xml:space="preserve"> </w:t>
      </w:r>
      <w:r w:rsidRPr="002E73E8">
        <w:t>„latawca”.</w:t>
      </w:r>
    </w:p>
    <w:p w14:paraId="017FC5E5" w14:textId="77777777" w:rsidR="00A65CAB" w:rsidRPr="002E73E8" w:rsidRDefault="00A65CAB" w:rsidP="002E73E8">
      <w:pPr>
        <w:pStyle w:val="Bodytext20"/>
        <w:shd w:val="clear" w:color="auto" w:fill="auto"/>
        <w:spacing w:before="0" w:after="0" w:line="360" w:lineRule="auto"/>
        <w:jc w:val="right"/>
      </w:pPr>
    </w:p>
    <w:p w14:paraId="1DD780C4" w14:textId="77777777" w:rsidR="003A0E52" w:rsidRPr="002E73E8" w:rsidRDefault="00CF2038" w:rsidP="002E73E8">
      <w:pPr>
        <w:pStyle w:val="Bodytext20"/>
        <w:shd w:val="clear" w:color="auto" w:fill="auto"/>
        <w:spacing w:before="0" w:after="0" w:line="360" w:lineRule="auto"/>
        <w:jc w:val="right"/>
      </w:pPr>
      <w:r w:rsidRPr="002E73E8">
        <w:t>Ściskam</w:t>
      </w:r>
      <w:r w:rsidR="004B1473" w:rsidRPr="002E73E8">
        <w:t xml:space="preserve"> </w:t>
      </w:r>
      <w:r w:rsidRPr="002E73E8">
        <w:t>Wszystkich</w:t>
      </w:r>
      <w:r w:rsidR="00BD4017" w:rsidRPr="002E73E8">
        <w:t xml:space="preserve"> i </w:t>
      </w:r>
      <w:r w:rsidRPr="002E73E8">
        <w:t>całuję</w:t>
      </w:r>
    </w:p>
    <w:p w14:paraId="6F7396E0" w14:textId="77777777" w:rsidR="004D51C3" w:rsidRPr="002E73E8" w:rsidRDefault="00CF2038" w:rsidP="002E73E8">
      <w:pPr>
        <w:pStyle w:val="Bodytext20"/>
        <w:shd w:val="clear" w:color="auto" w:fill="auto"/>
        <w:spacing w:before="0" w:after="0" w:line="360" w:lineRule="auto"/>
        <w:jc w:val="right"/>
      </w:pPr>
      <w:r w:rsidRPr="002E73E8">
        <w:t>Wujek</w:t>
      </w:r>
    </w:p>
    <w:p w14:paraId="406FF324"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21CF938E"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335C8282"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7F07797C"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82</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8</w:t>
      </w:r>
      <w:r w:rsidR="003A304B" w:rsidRPr="002E73E8">
        <w:rPr>
          <w:rStyle w:val="Bodytext31"/>
          <w:i/>
          <w:iCs/>
          <w:sz w:val="22"/>
          <w:szCs w:val="22"/>
          <w:u w:val="none"/>
        </w:rPr>
        <w:t xml:space="preserve"> </w:t>
      </w:r>
      <w:r w:rsidRPr="002E73E8">
        <w:rPr>
          <w:rStyle w:val="Bodytext31"/>
          <w:i/>
          <w:iCs/>
          <w:sz w:val="22"/>
          <w:szCs w:val="22"/>
          <w:u w:val="none"/>
        </w:rPr>
        <w:t>IV</w:t>
      </w:r>
      <w:r w:rsidR="003A304B" w:rsidRPr="002E73E8">
        <w:rPr>
          <w:rStyle w:val="Bodytext31"/>
          <w:i/>
          <w:iCs/>
          <w:sz w:val="22"/>
          <w:szCs w:val="22"/>
          <w:u w:val="none"/>
        </w:rPr>
        <w:t xml:space="preserve"> </w:t>
      </w:r>
      <w:r w:rsidRPr="002E73E8">
        <w:rPr>
          <w:rStyle w:val="Bodytext31"/>
          <w:i/>
          <w:iCs/>
          <w:sz w:val="22"/>
          <w:szCs w:val="22"/>
          <w:u w:val="none"/>
        </w:rPr>
        <w:t>1974</w:t>
      </w:r>
      <w:r w:rsidR="004B1473" w:rsidRPr="002E73E8">
        <w:rPr>
          <w:rStyle w:val="Bodytext31"/>
          <w:i/>
          <w:iCs/>
          <w:sz w:val="22"/>
          <w:szCs w:val="22"/>
          <w:u w:val="none"/>
        </w:rPr>
        <w:t xml:space="preserve"> </w:t>
      </w:r>
      <w:r w:rsidRPr="002E73E8">
        <w:rPr>
          <w:rStyle w:val="Bodytext31"/>
          <w:i/>
          <w:iCs/>
          <w:sz w:val="22"/>
          <w:szCs w:val="22"/>
          <w:u w:val="none"/>
        </w:rPr>
        <w:t>r.</w:t>
      </w:r>
    </w:p>
    <w:p w14:paraId="5CCC7618" w14:textId="77777777" w:rsidR="003A0E52" w:rsidRPr="002E73E8" w:rsidRDefault="003A0E52" w:rsidP="002E73E8">
      <w:pPr>
        <w:pStyle w:val="Bodytext20"/>
        <w:shd w:val="clear" w:color="auto" w:fill="auto"/>
        <w:spacing w:before="0" w:after="0" w:line="360" w:lineRule="auto"/>
        <w:ind w:firstLine="760"/>
      </w:pPr>
    </w:p>
    <w:p w14:paraId="2ADB4DDD" w14:textId="77777777" w:rsidR="004D51C3" w:rsidRPr="002E73E8" w:rsidRDefault="00CF2038" w:rsidP="002E73E8">
      <w:pPr>
        <w:pStyle w:val="Bodytext20"/>
        <w:shd w:val="clear" w:color="auto" w:fill="auto"/>
        <w:spacing w:before="0" w:after="0" w:line="360" w:lineRule="auto"/>
        <w:ind w:firstLine="760"/>
      </w:pPr>
      <w:r w:rsidRPr="002E73E8">
        <w:t>Kochani!</w:t>
      </w:r>
    </w:p>
    <w:p w14:paraId="3A46D447" w14:textId="77777777" w:rsidR="004D51C3" w:rsidRPr="002E73E8" w:rsidRDefault="00CF2038" w:rsidP="002E73E8">
      <w:pPr>
        <w:pStyle w:val="Bodytext20"/>
        <w:shd w:val="clear" w:color="auto" w:fill="auto"/>
        <w:spacing w:before="0" w:after="0" w:line="360" w:lineRule="auto"/>
        <w:ind w:firstLine="760"/>
      </w:pPr>
      <w:r w:rsidRPr="002E73E8">
        <w:lastRenderedPageBreak/>
        <w:t>Ślę</w:t>
      </w:r>
      <w:r w:rsidR="004B1473" w:rsidRPr="002E73E8">
        <w:t xml:space="preserve"> </w:t>
      </w:r>
      <w:r w:rsidRPr="002E73E8">
        <w:t>Wam</w:t>
      </w:r>
      <w:r w:rsidR="004B1473" w:rsidRPr="002E73E8">
        <w:t xml:space="preserve"> </w:t>
      </w:r>
      <w:r w:rsidRPr="002E73E8">
        <w:t>Alleluja,</w:t>
      </w:r>
      <w:r w:rsidR="004B1473" w:rsidRPr="002E73E8">
        <w:t xml:space="preserve"> </w:t>
      </w:r>
      <w:r w:rsidRPr="002E73E8">
        <w:t>Alleluja</w:t>
      </w:r>
      <w:r w:rsidR="00BD4017" w:rsidRPr="002E73E8">
        <w:t xml:space="preserve"> z </w:t>
      </w:r>
      <w:r w:rsidRPr="002E73E8">
        <w:t>trzęsącego</w:t>
      </w:r>
      <w:r w:rsidR="004B1473" w:rsidRPr="002E73E8">
        <w:t xml:space="preserve"> </w:t>
      </w:r>
      <w:r w:rsidRPr="002E73E8">
        <w:t>się</w:t>
      </w:r>
      <w:r w:rsidR="004B1473" w:rsidRPr="002E73E8">
        <w:t xml:space="preserve"> </w:t>
      </w:r>
      <w:r w:rsidRPr="002E73E8">
        <w:t>pociągu.</w:t>
      </w:r>
      <w:r w:rsidR="004B1473" w:rsidRPr="002E73E8">
        <w:t xml:space="preserve"> </w:t>
      </w:r>
      <w:r w:rsidRPr="002E73E8">
        <w:t>List</w:t>
      </w:r>
      <w:r w:rsidR="004B1473" w:rsidRPr="002E73E8">
        <w:t xml:space="preserve"> </w:t>
      </w:r>
      <w:r w:rsidRPr="002E73E8">
        <w:t>otrzymałem</w:t>
      </w:r>
      <w:r w:rsidR="004B1473" w:rsidRPr="002E73E8">
        <w:t xml:space="preserve"> </w:t>
      </w:r>
      <w:r w:rsidRPr="002E73E8">
        <w:t>pewno</w:t>
      </w:r>
      <w:r w:rsidR="004B1473" w:rsidRPr="002E73E8">
        <w:t xml:space="preserve"> </w:t>
      </w:r>
      <w:r w:rsidRPr="002E73E8">
        <w:t>po</w:t>
      </w:r>
      <w:r w:rsidR="004B1473" w:rsidRPr="002E73E8">
        <w:t xml:space="preserve"> </w:t>
      </w:r>
      <w:r w:rsidRPr="002E73E8">
        <w:t>miesiącu,</w:t>
      </w:r>
      <w:r w:rsidR="004B1473" w:rsidRPr="002E73E8">
        <w:t xml:space="preserve"> </w:t>
      </w:r>
      <w:r w:rsidRPr="002E73E8">
        <w:t>bo</w:t>
      </w:r>
      <w:r w:rsidR="004B1473" w:rsidRPr="002E73E8">
        <w:t xml:space="preserve"> </w:t>
      </w:r>
      <w:r w:rsidRPr="002E73E8">
        <w:t>nie</w:t>
      </w:r>
      <w:r w:rsidR="004B1473" w:rsidRPr="002E73E8">
        <w:t xml:space="preserve"> </w:t>
      </w:r>
      <w:r w:rsidRPr="002E73E8">
        <w:t>było</w:t>
      </w:r>
      <w:r w:rsidR="004B1473" w:rsidRPr="002E73E8">
        <w:t xml:space="preserve"> </w:t>
      </w:r>
      <w:r w:rsidRPr="002E73E8">
        <w:t>mnie</w:t>
      </w:r>
      <w:r w:rsidR="00BD4017" w:rsidRPr="002E73E8">
        <w:t xml:space="preserve"> w </w:t>
      </w:r>
      <w:r w:rsidRPr="002E73E8">
        <w:t>domu.</w:t>
      </w:r>
      <w:r w:rsidR="004B1473" w:rsidRPr="002E73E8">
        <w:t xml:space="preserve"> </w:t>
      </w:r>
      <w:r w:rsidRPr="002E73E8">
        <w:t>Odpiszę</w:t>
      </w:r>
      <w:r w:rsidR="00BD4017" w:rsidRPr="002E73E8">
        <w:t xml:space="preserve"> w </w:t>
      </w:r>
      <w:r w:rsidRPr="002E73E8">
        <w:t>wolniejszym</w:t>
      </w:r>
      <w:r w:rsidR="004B1473" w:rsidRPr="002E73E8">
        <w:t xml:space="preserve"> </w:t>
      </w:r>
      <w:r w:rsidRPr="002E73E8">
        <w:t>czasie.</w:t>
      </w:r>
      <w:r w:rsidR="004B1473" w:rsidRPr="002E73E8">
        <w:t xml:space="preserve"> </w:t>
      </w:r>
      <w:r w:rsidRPr="002E73E8">
        <w:t>Ciągnę</w:t>
      </w:r>
      <w:r w:rsidR="004B1473" w:rsidRPr="002E73E8">
        <w:t xml:space="preserve"> </w:t>
      </w:r>
      <w:r w:rsidRPr="002E73E8">
        <w:t>jeszcze</w:t>
      </w:r>
      <w:r w:rsidR="004B1473" w:rsidRPr="002E73E8">
        <w:t xml:space="preserve"> </w:t>
      </w:r>
      <w:r w:rsidRPr="002E73E8">
        <w:t>niezgorzej,</w:t>
      </w:r>
      <w:r w:rsidR="004B1473" w:rsidRPr="002E73E8">
        <w:t xml:space="preserve"> </w:t>
      </w:r>
      <w:r w:rsidRPr="002E73E8">
        <w:t>choć</w:t>
      </w:r>
      <w:r w:rsidR="004B1473" w:rsidRPr="002E73E8">
        <w:t xml:space="preserve"> </w:t>
      </w:r>
      <w:r w:rsidRPr="002E73E8">
        <w:t>starość</w:t>
      </w:r>
      <w:r w:rsidR="00BD4017" w:rsidRPr="002E73E8">
        <w:t xml:space="preserve"> i </w:t>
      </w:r>
      <w:r w:rsidRPr="002E73E8">
        <w:t>niedołęstwo</w:t>
      </w:r>
      <w:r w:rsidR="004B1473" w:rsidRPr="002E73E8">
        <w:t xml:space="preserve"> </w:t>
      </w:r>
      <w:r w:rsidRPr="002E73E8">
        <w:t>dają</w:t>
      </w:r>
      <w:r w:rsidR="004B1473" w:rsidRPr="002E73E8">
        <w:t xml:space="preserve"> </w:t>
      </w:r>
      <w:r w:rsidRPr="002E73E8">
        <w:t>się</w:t>
      </w:r>
      <w:r w:rsidR="004B1473" w:rsidRPr="002E73E8">
        <w:t xml:space="preserve"> </w:t>
      </w:r>
      <w:r w:rsidRPr="002E73E8">
        <w:t>we</w:t>
      </w:r>
      <w:r w:rsidR="004B1473" w:rsidRPr="002E73E8">
        <w:t xml:space="preserve"> </w:t>
      </w:r>
      <w:r w:rsidRPr="002E73E8">
        <w:t>znaki.</w:t>
      </w:r>
    </w:p>
    <w:p w14:paraId="4A4A7C16" w14:textId="77777777" w:rsidR="004D51C3" w:rsidRPr="002E73E8" w:rsidRDefault="00CF2038" w:rsidP="002E73E8">
      <w:pPr>
        <w:pStyle w:val="Bodytext20"/>
        <w:shd w:val="clear" w:color="auto" w:fill="auto"/>
        <w:spacing w:before="0" w:after="0" w:line="360" w:lineRule="auto"/>
        <w:ind w:firstLine="760"/>
      </w:pPr>
      <w:r w:rsidRPr="002E73E8">
        <w:t>Z</w:t>
      </w:r>
      <w:r w:rsidR="004B1473" w:rsidRPr="002E73E8">
        <w:t xml:space="preserve"> </w:t>
      </w:r>
      <w:r w:rsidRPr="002E73E8">
        <w:t>Kazikami</w:t>
      </w:r>
      <w:r w:rsidR="004B1473" w:rsidRPr="002E73E8">
        <w:t xml:space="preserve"> </w:t>
      </w:r>
      <w:r w:rsidRPr="002E73E8">
        <w:t>żyjcie</w:t>
      </w:r>
      <w:r w:rsidR="00BD4017" w:rsidRPr="002E73E8">
        <w:t xml:space="preserve"> w </w:t>
      </w:r>
      <w:r w:rsidRPr="002E73E8">
        <w:t>zgodzie.</w:t>
      </w:r>
      <w:r w:rsidR="004B1473" w:rsidRPr="002E73E8">
        <w:t xml:space="preserve"> </w:t>
      </w:r>
      <w:r w:rsidRPr="002E73E8">
        <w:t>Nie</w:t>
      </w:r>
      <w:r w:rsidR="004B1473" w:rsidRPr="002E73E8">
        <w:t xml:space="preserve"> </w:t>
      </w:r>
      <w:r w:rsidRPr="002E73E8">
        <w:t>trzeba</w:t>
      </w:r>
      <w:r w:rsidR="004B1473" w:rsidRPr="002E73E8">
        <w:t xml:space="preserve"> </w:t>
      </w:r>
      <w:r w:rsidRPr="002E73E8">
        <w:t>dysharmonii.</w:t>
      </w:r>
    </w:p>
    <w:p w14:paraId="26873F18" w14:textId="77777777" w:rsidR="00841437" w:rsidRPr="002E73E8" w:rsidRDefault="00841437" w:rsidP="002E73E8">
      <w:pPr>
        <w:pStyle w:val="Bodytext20"/>
        <w:shd w:val="clear" w:color="auto" w:fill="auto"/>
        <w:spacing w:before="0" w:after="0" w:line="360" w:lineRule="auto"/>
        <w:jc w:val="right"/>
      </w:pPr>
    </w:p>
    <w:p w14:paraId="2D8C5329" w14:textId="77777777" w:rsidR="004D51C3" w:rsidRPr="002E73E8" w:rsidRDefault="00CF2038" w:rsidP="002E73E8">
      <w:pPr>
        <w:pStyle w:val="Bodytext20"/>
        <w:shd w:val="clear" w:color="auto" w:fill="auto"/>
        <w:spacing w:before="0" w:after="0" w:line="360" w:lineRule="auto"/>
        <w:jc w:val="right"/>
      </w:pPr>
      <w:r w:rsidRPr="002E73E8">
        <w:t>Serdeczny</w:t>
      </w:r>
      <w:r w:rsidR="004B1473" w:rsidRPr="002E73E8">
        <w:t xml:space="preserve"> </w:t>
      </w:r>
      <w:r w:rsidRPr="002E73E8">
        <w:t>uścisk</w:t>
      </w:r>
      <w:r w:rsidR="004B1473" w:rsidRPr="002E73E8">
        <w:t xml:space="preserve"> </w:t>
      </w:r>
      <w:r w:rsidRPr="002E73E8">
        <w:t>Wam</w:t>
      </w:r>
      <w:r w:rsidR="00BD4017" w:rsidRPr="002E73E8">
        <w:t xml:space="preserve"> i </w:t>
      </w:r>
      <w:r w:rsidRPr="002E73E8">
        <w:t>dzieciom</w:t>
      </w:r>
    </w:p>
    <w:p w14:paraId="7B5F24C2" w14:textId="77777777" w:rsidR="004D51C3" w:rsidRPr="002E73E8" w:rsidRDefault="00CF2038" w:rsidP="002E73E8">
      <w:pPr>
        <w:pStyle w:val="Bodytext20"/>
        <w:shd w:val="clear" w:color="auto" w:fill="auto"/>
        <w:spacing w:before="0" w:after="0" w:line="360" w:lineRule="auto"/>
        <w:jc w:val="right"/>
      </w:pPr>
      <w:r w:rsidRPr="002E73E8">
        <w:t>Wujek</w:t>
      </w:r>
    </w:p>
    <w:p w14:paraId="0C1210A7" w14:textId="77777777" w:rsidR="003A0E52" w:rsidRPr="002E73E8" w:rsidRDefault="003A0E52" w:rsidP="002E73E8">
      <w:pPr>
        <w:pStyle w:val="Bodytext30"/>
        <w:shd w:val="clear" w:color="auto" w:fill="auto"/>
        <w:spacing w:after="0" w:line="360" w:lineRule="auto"/>
        <w:jc w:val="both"/>
        <w:rPr>
          <w:sz w:val="22"/>
          <w:szCs w:val="22"/>
        </w:rPr>
      </w:pPr>
    </w:p>
    <w:p w14:paraId="2C1598FB" w14:textId="77777777" w:rsidR="003A0E52" w:rsidRPr="002E73E8" w:rsidRDefault="003A0E52" w:rsidP="002E73E8">
      <w:pPr>
        <w:pStyle w:val="Bodytext30"/>
        <w:shd w:val="clear" w:color="auto" w:fill="auto"/>
        <w:spacing w:after="0" w:line="360" w:lineRule="auto"/>
        <w:jc w:val="both"/>
        <w:rPr>
          <w:sz w:val="22"/>
          <w:szCs w:val="22"/>
        </w:rPr>
      </w:pPr>
    </w:p>
    <w:p w14:paraId="539AA581" w14:textId="77777777" w:rsidR="003A0E52" w:rsidRPr="002E73E8" w:rsidRDefault="003A0E52" w:rsidP="002E73E8">
      <w:pPr>
        <w:pStyle w:val="Bodytext30"/>
        <w:shd w:val="clear" w:color="auto" w:fill="auto"/>
        <w:spacing w:after="0" w:line="360" w:lineRule="auto"/>
        <w:jc w:val="both"/>
        <w:rPr>
          <w:sz w:val="22"/>
          <w:szCs w:val="22"/>
        </w:rPr>
      </w:pPr>
    </w:p>
    <w:p w14:paraId="6ECC3B46" w14:textId="77777777" w:rsidR="004D51C3" w:rsidRPr="002E73E8" w:rsidRDefault="00CF2038" w:rsidP="002E73E8">
      <w:pPr>
        <w:pStyle w:val="Bodytext30"/>
        <w:shd w:val="clear" w:color="auto" w:fill="auto"/>
        <w:spacing w:after="0" w:line="360" w:lineRule="auto"/>
        <w:rPr>
          <w:sz w:val="22"/>
          <w:szCs w:val="22"/>
        </w:rPr>
      </w:pPr>
      <w:r w:rsidRPr="002E73E8">
        <w:rPr>
          <w:sz w:val="22"/>
          <w:szCs w:val="22"/>
        </w:rPr>
        <w:t>Kartka</w:t>
      </w:r>
      <w:r w:rsidR="004B1473" w:rsidRPr="002E73E8">
        <w:rPr>
          <w:sz w:val="22"/>
          <w:szCs w:val="22"/>
        </w:rPr>
        <w:t xml:space="preserve"> </w:t>
      </w:r>
      <w:r w:rsidRPr="002E73E8">
        <w:rPr>
          <w:sz w:val="22"/>
          <w:szCs w:val="22"/>
        </w:rPr>
        <w:t>do</w:t>
      </w:r>
      <w:r w:rsidR="004B1473" w:rsidRPr="002E73E8">
        <w:rPr>
          <w:sz w:val="22"/>
          <w:szCs w:val="22"/>
        </w:rPr>
        <w:t xml:space="preserve"> </w:t>
      </w:r>
      <w:r w:rsidRPr="002E73E8">
        <w:rPr>
          <w:sz w:val="22"/>
          <w:szCs w:val="22"/>
        </w:rPr>
        <w:t>Rodziny</w:t>
      </w:r>
      <w:r w:rsidR="004B1473" w:rsidRPr="002E73E8">
        <w:rPr>
          <w:sz w:val="22"/>
          <w:szCs w:val="22"/>
        </w:rPr>
        <w:t xml:space="preserve"> </w:t>
      </w:r>
      <w:r w:rsidRPr="002E73E8">
        <w:rPr>
          <w:sz w:val="22"/>
          <w:szCs w:val="22"/>
        </w:rPr>
        <w:t>-</w:t>
      </w:r>
      <w:r w:rsidR="004B1473" w:rsidRPr="002E73E8">
        <w:rPr>
          <w:sz w:val="22"/>
          <w:szCs w:val="22"/>
        </w:rPr>
        <w:t xml:space="preserve"> </w:t>
      </w:r>
      <w:r w:rsidRPr="002E73E8">
        <w:rPr>
          <w:sz w:val="22"/>
          <w:szCs w:val="22"/>
        </w:rPr>
        <w:t>nr</w:t>
      </w:r>
      <w:r w:rsidR="004B1473" w:rsidRPr="002E73E8">
        <w:rPr>
          <w:sz w:val="22"/>
          <w:szCs w:val="22"/>
        </w:rPr>
        <w:t xml:space="preserve"> </w:t>
      </w:r>
      <w:r w:rsidRPr="002E73E8">
        <w:rPr>
          <w:sz w:val="22"/>
          <w:szCs w:val="22"/>
        </w:rPr>
        <w:t>283</w:t>
      </w:r>
      <w:r w:rsidR="004B1473" w:rsidRPr="002E73E8">
        <w:rPr>
          <w:sz w:val="22"/>
          <w:szCs w:val="22"/>
        </w:rPr>
        <w:t xml:space="preserve"> </w:t>
      </w:r>
      <w:r w:rsidRPr="002E73E8">
        <w:rPr>
          <w:sz w:val="22"/>
          <w:szCs w:val="22"/>
        </w:rPr>
        <w:t>-</w:t>
      </w:r>
      <w:r w:rsidR="00BD4017" w:rsidRPr="002E73E8">
        <w:rPr>
          <w:sz w:val="22"/>
          <w:szCs w:val="22"/>
        </w:rPr>
        <w:t xml:space="preserve"> z </w:t>
      </w:r>
      <w:r w:rsidRPr="002E73E8">
        <w:rPr>
          <w:sz w:val="22"/>
          <w:szCs w:val="22"/>
        </w:rPr>
        <w:t>dn.</w:t>
      </w:r>
      <w:r w:rsidR="004B1473" w:rsidRPr="002E73E8">
        <w:rPr>
          <w:sz w:val="22"/>
          <w:szCs w:val="22"/>
        </w:rPr>
        <w:t xml:space="preserve"> </w:t>
      </w:r>
      <w:r w:rsidRPr="002E73E8">
        <w:rPr>
          <w:sz w:val="22"/>
          <w:szCs w:val="22"/>
        </w:rPr>
        <w:t>10</w:t>
      </w:r>
      <w:r w:rsidR="00AA734C" w:rsidRPr="002E73E8">
        <w:rPr>
          <w:sz w:val="22"/>
          <w:szCs w:val="22"/>
        </w:rPr>
        <w:t xml:space="preserve"> IV </w:t>
      </w:r>
      <w:r w:rsidRPr="002E73E8">
        <w:rPr>
          <w:sz w:val="22"/>
          <w:szCs w:val="22"/>
        </w:rPr>
        <w:t>1974</w:t>
      </w:r>
      <w:r w:rsidR="004B1473" w:rsidRPr="002E73E8">
        <w:rPr>
          <w:sz w:val="22"/>
          <w:szCs w:val="22"/>
        </w:rPr>
        <w:t xml:space="preserve"> </w:t>
      </w:r>
      <w:r w:rsidRPr="002E73E8">
        <w:rPr>
          <w:sz w:val="22"/>
          <w:szCs w:val="22"/>
        </w:rPr>
        <w:t>r.</w:t>
      </w:r>
    </w:p>
    <w:p w14:paraId="2C0ADE79" w14:textId="77777777" w:rsidR="003A0E52" w:rsidRPr="002E73E8" w:rsidRDefault="003A0E52" w:rsidP="002E73E8">
      <w:pPr>
        <w:pStyle w:val="Bodytext20"/>
        <w:shd w:val="clear" w:color="auto" w:fill="auto"/>
        <w:spacing w:before="0" w:after="0" w:line="360" w:lineRule="auto"/>
        <w:ind w:firstLine="760"/>
      </w:pPr>
    </w:p>
    <w:p w14:paraId="38058D1E" w14:textId="77777777" w:rsidR="004D51C3" w:rsidRPr="002E73E8" w:rsidRDefault="00CF2038" w:rsidP="002E73E8">
      <w:pPr>
        <w:pStyle w:val="Bodytext20"/>
        <w:shd w:val="clear" w:color="auto" w:fill="auto"/>
        <w:spacing w:before="0" w:after="0" w:line="360" w:lineRule="auto"/>
        <w:ind w:firstLine="760"/>
      </w:pPr>
      <w:r w:rsidRPr="002E73E8">
        <w:t>Kochani</w:t>
      </w:r>
      <w:r w:rsidR="00AA734C" w:rsidRPr="002E73E8">
        <w:t xml:space="preserve"> </w:t>
      </w:r>
      <w:r w:rsidRPr="002E73E8">
        <w:t>!</w:t>
      </w:r>
    </w:p>
    <w:p w14:paraId="4803847A" w14:textId="77777777" w:rsidR="004D51C3" w:rsidRPr="002E73E8" w:rsidRDefault="00CF2038" w:rsidP="002E73E8">
      <w:pPr>
        <w:pStyle w:val="Bodytext20"/>
        <w:shd w:val="clear" w:color="auto" w:fill="auto"/>
        <w:spacing w:before="0" w:after="0" w:line="360" w:lineRule="auto"/>
        <w:ind w:firstLine="760"/>
      </w:pPr>
      <w:r w:rsidRPr="002E73E8">
        <w:t>Z</w:t>
      </w:r>
      <w:r w:rsidR="004B1473" w:rsidRPr="002E73E8">
        <w:t xml:space="preserve"> </w:t>
      </w:r>
      <w:r w:rsidRPr="002E73E8">
        <w:t>wiosennym</w:t>
      </w:r>
      <w:r w:rsidR="004B1473" w:rsidRPr="002E73E8">
        <w:t xml:space="preserve"> </w:t>
      </w:r>
      <w:r w:rsidRPr="002E73E8">
        <w:t>kwieciem</w:t>
      </w:r>
      <w:r w:rsidR="004B1473" w:rsidRPr="002E73E8">
        <w:t xml:space="preserve"> </w:t>
      </w:r>
      <w:r w:rsidRPr="002E73E8">
        <w:t>ślę</w:t>
      </w:r>
      <w:r w:rsidR="004B1473" w:rsidRPr="002E73E8">
        <w:t xml:space="preserve"> </w:t>
      </w:r>
      <w:r w:rsidRPr="002E73E8">
        <w:t>Wam</w:t>
      </w:r>
      <w:r w:rsidR="004B1473" w:rsidRPr="002E73E8">
        <w:t xml:space="preserve"> </w:t>
      </w:r>
      <w:r w:rsidRPr="002E73E8">
        <w:t>najserdeczniejsze</w:t>
      </w:r>
      <w:r w:rsidR="004B1473" w:rsidRPr="002E73E8">
        <w:t xml:space="preserve"> </w:t>
      </w:r>
      <w:r w:rsidRPr="002E73E8">
        <w:t>życzenia</w:t>
      </w:r>
      <w:r w:rsidR="004B1473" w:rsidRPr="002E73E8">
        <w:t xml:space="preserve"> </w:t>
      </w:r>
      <w:r w:rsidRPr="002E73E8">
        <w:t>świątecznej</w:t>
      </w:r>
      <w:r w:rsidR="004B1473" w:rsidRPr="002E73E8">
        <w:t xml:space="preserve"> </w:t>
      </w:r>
      <w:r w:rsidRPr="002E73E8">
        <w:t>radości.</w:t>
      </w:r>
    </w:p>
    <w:p w14:paraId="49FE0839" w14:textId="77777777" w:rsidR="004D51C3" w:rsidRPr="002E73E8" w:rsidRDefault="00CF2038" w:rsidP="002E73E8">
      <w:pPr>
        <w:pStyle w:val="Bodytext20"/>
        <w:shd w:val="clear" w:color="auto" w:fill="auto"/>
        <w:spacing w:before="0" w:after="0" w:line="360" w:lineRule="auto"/>
        <w:ind w:firstLine="760"/>
      </w:pPr>
      <w:r w:rsidRPr="002E73E8">
        <w:t>Mam</w:t>
      </w:r>
      <w:r w:rsidR="004B1473" w:rsidRPr="002E73E8">
        <w:t xml:space="preserve"> </w:t>
      </w:r>
      <w:r w:rsidRPr="002E73E8">
        <w:t>nadzieję,</w:t>
      </w:r>
      <w:r w:rsidR="004B1473" w:rsidRPr="002E73E8">
        <w:t xml:space="preserve"> </w:t>
      </w:r>
      <w:r w:rsidRPr="002E73E8">
        <w:t>że</w:t>
      </w:r>
      <w:r w:rsidR="004B1473" w:rsidRPr="002E73E8">
        <w:t xml:space="preserve"> </w:t>
      </w:r>
      <w:r w:rsidRPr="002E73E8">
        <w:t>jak</w:t>
      </w:r>
      <w:r w:rsidR="004B1473" w:rsidRPr="002E73E8">
        <w:t xml:space="preserve"> </w:t>
      </w:r>
      <w:r w:rsidRPr="002E73E8">
        <w:t>dawniej</w:t>
      </w:r>
      <w:r w:rsidR="004B1473" w:rsidRPr="002E73E8">
        <w:t xml:space="preserve"> </w:t>
      </w:r>
      <w:r w:rsidRPr="002E73E8">
        <w:t>znajdziecie</w:t>
      </w:r>
      <w:r w:rsidR="004B1473" w:rsidRPr="002E73E8">
        <w:t xml:space="preserve"> </w:t>
      </w:r>
      <w:r w:rsidRPr="002E73E8">
        <w:t>się</w:t>
      </w:r>
      <w:r w:rsidR="004B1473" w:rsidRPr="002E73E8">
        <w:t xml:space="preserve"> </w:t>
      </w:r>
      <w:r w:rsidRPr="002E73E8">
        <w:t>razem</w:t>
      </w:r>
      <w:r w:rsidR="00BD4017" w:rsidRPr="002E73E8">
        <w:t xml:space="preserve"> z </w:t>
      </w:r>
      <w:proofErr w:type="spellStart"/>
      <w:r w:rsidRPr="002E73E8">
        <w:t>Tatem</w:t>
      </w:r>
      <w:proofErr w:type="spellEnd"/>
      <w:r w:rsidR="00BD4017" w:rsidRPr="002E73E8">
        <w:t xml:space="preserve"> i </w:t>
      </w:r>
      <w:r w:rsidRPr="002E73E8">
        <w:t>Jankami</w:t>
      </w:r>
      <w:r w:rsidR="004B1473" w:rsidRPr="002E73E8">
        <w:t xml:space="preserve"> </w:t>
      </w:r>
      <w:r w:rsidRPr="002E73E8">
        <w:t>przy</w:t>
      </w:r>
      <w:r w:rsidR="004B1473" w:rsidRPr="002E73E8">
        <w:t xml:space="preserve"> </w:t>
      </w:r>
      <w:r w:rsidRPr="002E73E8">
        <w:t>wspólnym</w:t>
      </w:r>
      <w:r w:rsidR="004B1473" w:rsidRPr="002E73E8">
        <w:t xml:space="preserve"> </w:t>
      </w:r>
      <w:r w:rsidRPr="002E73E8">
        <w:t>stole</w:t>
      </w:r>
      <w:r w:rsidR="004B1473" w:rsidRPr="002E73E8">
        <w:t xml:space="preserve"> </w:t>
      </w:r>
      <w:r w:rsidRPr="002E73E8">
        <w:t>świątecznym.</w:t>
      </w:r>
      <w:r w:rsidR="004B1473" w:rsidRPr="002E73E8">
        <w:t xml:space="preserve"> </w:t>
      </w:r>
      <w:r w:rsidRPr="002E73E8">
        <w:t>Duchem</w:t>
      </w:r>
      <w:r w:rsidR="004B1473" w:rsidRPr="002E73E8">
        <w:t xml:space="preserve"> </w:t>
      </w:r>
      <w:r w:rsidRPr="002E73E8">
        <w:t>będę</w:t>
      </w:r>
      <w:r w:rsidR="00BD4017" w:rsidRPr="002E73E8">
        <w:t xml:space="preserve"> z </w:t>
      </w:r>
      <w:r w:rsidRPr="002E73E8">
        <w:t>Wami.</w:t>
      </w:r>
      <w:r w:rsidR="004B1473" w:rsidRPr="002E73E8">
        <w:t xml:space="preserve"> </w:t>
      </w:r>
      <w:r w:rsidRPr="002E73E8">
        <w:t>Niech</w:t>
      </w:r>
      <w:r w:rsidR="004B1473" w:rsidRPr="002E73E8">
        <w:t xml:space="preserve"> </w:t>
      </w:r>
      <w:r w:rsidRPr="002E73E8">
        <w:t>nic</w:t>
      </w:r>
      <w:r w:rsidR="004B1473" w:rsidRPr="002E73E8">
        <w:t xml:space="preserve"> </w:t>
      </w:r>
      <w:r w:rsidRPr="002E73E8">
        <w:t>nie</w:t>
      </w:r>
      <w:r w:rsidR="004B1473" w:rsidRPr="002E73E8">
        <w:t xml:space="preserve"> </w:t>
      </w:r>
      <w:r w:rsidRPr="002E73E8">
        <w:t>zakłóca</w:t>
      </w:r>
      <w:r w:rsidR="004B1473" w:rsidRPr="002E73E8">
        <w:t xml:space="preserve"> </w:t>
      </w:r>
      <w:r w:rsidRPr="002E73E8">
        <w:t>Waszej</w:t>
      </w:r>
      <w:r w:rsidR="004B1473" w:rsidRPr="002E73E8">
        <w:t xml:space="preserve"> </w:t>
      </w:r>
      <w:r w:rsidRPr="002E73E8">
        <w:t>wzajemnej</w:t>
      </w:r>
      <w:r w:rsidR="004B1473" w:rsidRPr="002E73E8">
        <w:t xml:space="preserve"> </w:t>
      </w:r>
      <w:r w:rsidRPr="002E73E8">
        <w:t>miłości.</w:t>
      </w:r>
    </w:p>
    <w:p w14:paraId="318E4C9F" w14:textId="77777777" w:rsidR="00054CAB" w:rsidRPr="002E73E8" w:rsidRDefault="00054CAB" w:rsidP="002E73E8">
      <w:pPr>
        <w:pStyle w:val="Bodytext20"/>
        <w:shd w:val="clear" w:color="auto" w:fill="auto"/>
        <w:spacing w:before="0" w:after="0" w:line="360" w:lineRule="auto"/>
        <w:jc w:val="right"/>
      </w:pPr>
    </w:p>
    <w:p w14:paraId="3B1E4867" w14:textId="77777777" w:rsidR="004D51C3" w:rsidRPr="002E73E8" w:rsidRDefault="00CF2038" w:rsidP="002E73E8">
      <w:pPr>
        <w:pStyle w:val="Bodytext20"/>
        <w:shd w:val="clear" w:color="auto" w:fill="auto"/>
        <w:spacing w:before="0" w:after="0" w:line="360" w:lineRule="auto"/>
        <w:jc w:val="right"/>
      </w:pPr>
      <w:r w:rsidRPr="002E73E8">
        <w:t>Serdecznie</w:t>
      </w:r>
      <w:r w:rsidR="004B1473" w:rsidRPr="002E73E8">
        <w:t xml:space="preserve"> </w:t>
      </w:r>
      <w:r w:rsidRPr="002E73E8">
        <w:t>Wszystkich</w:t>
      </w:r>
      <w:r w:rsidR="004B1473" w:rsidRPr="002E73E8">
        <w:t xml:space="preserve"> </w:t>
      </w:r>
      <w:r w:rsidRPr="002E73E8">
        <w:t>ściskam</w:t>
      </w:r>
    </w:p>
    <w:p w14:paraId="13CC6CB0" w14:textId="77777777" w:rsidR="004D51C3" w:rsidRPr="002E73E8" w:rsidRDefault="00CF2038" w:rsidP="002E73E8">
      <w:pPr>
        <w:pStyle w:val="Bodytext20"/>
        <w:shd w:val="clear" w:color="auto" w:fill="auto"/>
        <w:spacing w:before="0" w:after="0" w:line="360" w:lineRule="auto"/>
        <w:jc w:val="right"/>
      </w:pPr>
      <w:r w:rsidRPr="002E73E8">
        <w:t>Wujek</w:t>
      </w:r>
    </w:p>
    <w:p w14:paraId="24726A8A"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546DF85D"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19DDE586"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70BB0212"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84</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r w:rsidR="004B1473" w:rsidRPr="002E73E8">
        <w:rPr>
          <w:rStyle w:val="Bodytext31"/>
          <w:i/>
          <w:iCs/>
          <w:sz w:val="22"/>
          <w:szCs w:val="22"/>
          <w:u w:val="none"/>
        </w:rPr>
        <w:t xml:space="preserve"> </w:t>
      </w:r>
      <w:r w:rsidR="005E119D" w:rsidRPr="002E73E8">
        <w:rPr>
          <w:rStyle w:val="Bodytext31"/>
          <w:i/>
          <w:iCs/>
          <w:sz w:val="22"/>
          <w:szCs w:val="22"/>
          <w:u w:val="none"/>
        </w:rPr>
        <w:t>[1974 r.]</w:t>
      </w:r>
    </w:p>
    <w:p w14:paraId="514B55D0" w14:textId="77777777" w:rsidR="003A0E52" w:rsidRPr="002E73E8" w:rsidRDefault="003A0E52" w:rsidP="002E73E8">
      <w:pPr>
        <w:pStyle w:val="Bodytext20"/>
        <w:shd w:val="clear" w:color="auto" w:fill="auto"/>
        <w:spacing w:before="0" w:after="0" w:line="360" w:lineRule="auto"/>
        <w:ind w:firstLine="880"/>
      </w:pPr>
    </w:p>
    <w:p w14:paraId="5227EE58" w14:textId="77777777" w:rsidR="004D51C3" w:rsidRPr="002E73E8" w:rsidRDefault="00CF2038" w:rsidP="002E73E8">
      <w:pPr>
        <w:pStyle w:val="Bodytext20"/>
        <w:shd w:val="clear" w:color="auto" w:fill="auto"/>
        <w:spacing w:before="0" w:after="0" w:line="360" w:lineRule="auto"/>
        <w:ind w:firstLine="880"/>
      </w:pPr>
      <w:r w:rsidRPr="002E73E8">
        <w:t>+</w:t>
      </w:r>
      <w:r w:rsidR="004B1473" w:rsidRPr="002E73E8">
        <w:t xml:space="preserve"> </w:t>
      </w:r>
      <w:r w:rsidRPr="002E73E8">
        <w:t>Kochani</w:t>
      </w:r>
      <w:r w:rsidR="002C784B" w:rsidRPr="002E73E8">
        <w:t xml:space="preserve"> </w:t>
      </w:r>
      <w:r w:rsidRPr="002E73E8">
        <w:t>!</w:t>
      </w:r>
    </w:p>
    <w:p w14:paraId="60EF8161" w14:textId="77777777" w:rsidR="004D51C3" w:rsidRPr="002E73E8" w:rsidRDefault="00CF2038" w:rsidP="002E73E8">
      <w:pPr>
        <w:pStyle w:val="Bodytext20"/>
        <w:shd w:val="clear" w:color="auto" w:fill="auto"/>
        <w:spacing w:before="0" w:after="0" w:line="360" w:lineRule="auto"/>
        <w:ind w:firstLine="880"/>
      </w:pPr>
      <w:r w:rsidRPr="002E73E8">
        <w:t>Niepotrzebnie</w:t>
      </w:r>
      <w:r w:rsidR="004B1473" w:rsidRPr="002E73E8">
        <w:t xml:space="preserve"> </w:t>
      </w:r>
      <w:r w:rsidRPr="002E73E8">
        <w:t>zaniepokojono</w:t>
      </w:r>
      <w:r w:rsidR="004B1473" w:rsidRPr="002E73E8">
        <w:t xml:space="preserve"> </w:t>
      </w:r>
      <w:r w:rsidRPr="002E73E8">
        <w:t>Was</w:t>
      </w:r>
      <w:r w:rsidR="004B1473" w:rsidRPr="002E73E8">
        <w:t xml:space="preserve"> </w:t>
      </w:r>
      <w:r w:rsidRPr="002E73E8">
        <w:t>moją</w:t>
      </w:r>
      <w:r w:rsidR="004B1473" w:rsidRPr="002E73E8">
        <w:t xml:space="preserve"> </w:t>
      </w:r>
      <w:r w:rsidRPr="002E73E8">
        <w:t>chorobą.</w:t>
      </w:r>
      <w:r w:rsidR="004B1473" w:rsidRPr="002E73E8">
        <w:t xml:space="preserve"> </w:t>
      </w:r>
      <w:r w:rsidRPr="002E73E8">
        <w:t>Emilia</w:t>
      </w:r>
      <w:r w:rsidR="004B1473" w:rsidRPr="002E73E8">
        <w:t xml:space="preserve"> </w:t>
      </w:r>
      <w:r w:rsidRPr="002E73E8">
        <w:t>P.</w:t>
      </w:r>
      <w:r w:rsidR="004B1473" w:rsidRPr="002E73E8">
        <w:t xml:space="preserve"> </w:t>
      </w:r>
      <w:r w:rsidRPr="002E73E8">
        <w:t>napisała</w:t>
      </w:r>
      <w:r w:rsidR="004B1473" w:rsidRPr="002E73E8">
        <w:t xml:space="preserve"> </w:t>
      </w:r>
      <w:r w:rsidRPr="002E73E8">
        <w:t>na</w:t>
      </w:r>
      <w:r w:rsidR="004B1473" w:rsidRPr="002E73E8">
        <w:t xml:space="preserve"> </w:t>
      </w:r>
      <w:r w:rsidRPr="002E73E8">
        <w:t>własną</w:t>
      </w:r>
      <w:r w:rsidR="004B1473" w:rsidRPr="002E73E8">
        <w:t xml:space="preserve"> </w:t>
      </w:r>
      <w:r w:rsidRPr="002E73E8">
        <w:t>rękę</w:t>
      </w:r>
      <w:r w:rsidR="004B1473" w:rsidRPr="002E73E8">
        <w:t xml:space="preserve"> </w:t>
      </w:r>
      <w:r w:rsidRPr="002E73E8">
        <w:t>przed</w:t>
      </w:r>
      <w:r w:rsidR="004B1473" w:rsidRPr="002E73E8">
        <w:t xml:space="preserve"> </w:t>
      </w:r>
      <w:r w:rsidRPr="002E73E8">
        <w:t>widzeniem</w:t>
      </w:r>
      <w:r w:rsidR="004B1473" w:rsidRPr="002E73E8">
        <w:t xml:space="preserve"> </w:t>
      </w:r>
      <w:r w:rsidRPr="002E73E8">
        <w:t>się</w:t>
      </w:r>
      <w:r w:rsidR="004B1473" w:rsidRPr="002E73E8">
        <w:t xml:space="preserve"> </w:t>
      </w:r>
      <w:r w:rsidRPr="002E73E8">
        <w:t>ze</w:t>
      </w:r>
      <w:r w:rsidR="004B1473" w:rsidRPr="002E73E8">
        <w:t xml:space="preserve"> </w:t>
      </w:r>
      <w:r w:rsidRPr="002E73E8">
        <w:t>mną.</w:t>
      </w:r>
      <w:r w:rsidR="002C784B" w:rsidRPr="002E73E8">
        <w:t xml:space="preserve"> W </w:t>
      </w:r>
      <w:r w:rsidRPr="002E73E8">
        <w:t>rzeczywistości</w:t>
      </w:r>
      <w:r w:rsidR="004B1473" w:rsidRPr="002E73E8">
        <w:t xml:space="preserve"> </w:t>
      </w:r>
      <w:r w:rsidRPr="002E73E8">
        <w:t>sprawa</w:t>
      </w:r>
      <w:r w:rsidR="004B1473" w:rsidRPr="002E73E8">
        <w:t xml:space="preserve"> </w:t>
      </w:r>
      <w:r w:rsidRPr="002E73E8">
        <w:t>przedstawia</w:t>
      </w:r>
      <w:r w:rsidR="004B1473" w:rsidRPr="002E73E8">
        <w:t xml:space="preserve"> </w:t>
      </w:r>
      <w:r w:rsidRPr="002E73E8">
        <w:t>się</w:t>
      </w:r>
      <w:r w:rsidR="004B1473" w:rsidRPr="002E73E8">
        <w:t xml:space="preserve"> </w:t>
      </w:r>
      <w:r w:rsidRPr="002E73E8">
        <w:t>tak:</w:t>
      </w:r>
      <w:r w:rsidR="004B1473" w:rsidRPr="002E73E8">
        <w:t xml:space="preserve"> </w:t>
      </w:r>
      <w:r w:rsidRPr="002E73E8">
        <w:t>wskutek</w:t>
      </w:r>
      <w:r w:rsidR="004B1473" w:rsidRPr="002E73E8">
        <w:t xml:space="preserve"> </w:t>
      </w:r>
      <w:r w:rsidRPr="002E73E8">
        <w:t>wyczerpania</w:t>
      </w:r>
      <w:r w:rsidR="004B1473" w:rsidRPr="002E73E8">
        <w:t xml:space="preserve"> </w:t>
      </w:r>
      <w:r w:rsidRPr="002E73E8">
        <w:t>oraz</w:t>
      </w:r>
      <w:r w:rsidR="004B1473" w:rsidRPr="002E73E8">
        <w:t xml:space="preserve"> </w:t>
      </w:r>
      <w:r w:rsidRPr="002E73E8">
        <w:t>innych</w:t>
      </w:r>
      <w:r w:rsidR="004B1473" w:rsidRPr="002E73E8">
        <w:t xml:space="preserve"> </w:t>
      </w:r>
      <w:r w:rsidRPr="002E73E8">
        <w:t>przyczyn</w:t>
      </w:r>
      <w:r w:rsidR="004B1473" w:rsidRPr="002E73E8">
        <w:t xml:space="preserve"> </w:t>
      </w:r>
      <w:r w:rsidRPr="002E73E8">
        <w:t>lewa</w:t>
      </w:r>
      <w:r w:rsidR="004B1473" w:rsidRPr="002E73E8">
        <w:t xml:space="preserve"> </w:t>
      </w:r>
      <w:r w:rsidRPr="002E73E8">
        <w:t>strona</w:t>
      </w:r>
      <w:r w:rsidR="004B1473" w:rsidRPr="002E73E8">
        <w:t xml:space="preserve"> </w:t>
      </w:r>
      <w:r w:rsidRPr="002E73E8">
        <w:t>płuc</w:t>
      </w:r>
      <w:r w:rsidR="004B1473" w:rsidRPr="002E73E8">
        <w:t xml:space="preserve"> </w:t>
      </w:r>
      <w:r w:rsidRPr="002E73E8">
        <w:t>uległa</w:t>
      </w:r>
      <w:r w:rsidR="004B1473" w:rsidRPr="002E73E8">
        <w:t xml:space="preserve"> </w:t>
      </w:r>
      <w:r w:rsidRPr="002E73E8">
        <w:t>dalszemu</w:t>
      </w:r>
      <w:r w:rsidR="004B1473" w:rsidRPr="002E73E8">
        <w:t xml:space="preserve"> </w:t>
      </w:r>
      <w:r w:rsidRPr="002E73E8">
        <w:t>uszkodzeniu</w:t>
      </w:r>
      <w:r w:rsidR="00BD4017" w:rsidRPr="002E73E8">
        <w:t xml:space="preserve"> i </w:t>
      </w:r>
      <w:r w:rsidRPr="002E73E8">
        <w:t>polecili</w:t>
      </w:r>
      <w:r w:rsidR="004B1473" w:rsidRPr="002E73E8">
        <w:t xml:space="preserve"> </w:t>
      </w:r>
      <w:r w:rsidRPr="002E73E8">
        <w:t>mi</w:t>
      </w:r>
      <w:r w:rsidR="004B1473" w:rsidRPr="002E73E8">
        <w:t xml:space="preserve"> </w:t>
      </w:r>
      <w:r w:rsidRPr="002E73E8">
        <w:t>leczenie</w:t>
      </w:r>
      <w:r w:rsidR="00BD4017" w:rsidRPr="002E73E8">
        <w:t xml:space="preserve"> w </w:t>
      </w:r>
      <w:r w:rsidRPr="002E73E8">
        <w:t>szpitalu.</w:t>
      </w:r>
      <w:r w:rsidR="004B1473" w:rsidRPr="002E73E8">
        <w:t xml:space="preserve"> </w:t>
      </w:r>
      <w:r w:rsidRPr="002E73E8">
        <w:t>Obecnie</w:t>
      </w:r>
      <w:r w:rsidR="004B1473" w:rsidRPr="002E73E8">
        <w:t xml:space="preserve"> </w:t>
      </w:r>
      <w:r w:rsidRPr="002E73E8">
        <w:t>znajduję</w:t>
      </w:r>
      <w:r w:rsidR="004B1473" w:rsidRPr="002E73E8">
        <w:t xml:space="preserve"> </w:t>
      </w:r>
      <w:r w:rsidRPr="002E73E8">
        <w:t>się</w:t>
      </w:r>
      <w:r w:rsidR="00BD4017" w:rsidRPr="002E73E8">
        <w:t xml:space="preserve"> w </w:t>
      </w:r>
      <w:r w:rsidRPr="002E73E8">
        <w:t>Krasnoarmiejsku,</w:t>
      </w:r>
      <w:r w:rsidR="004B1473" w:rsidRPr="002E73E8">
        <w:t xml:space="preserve"> </w:t>
      </w:r>
      <w:r w:rsidRPr="002E73E8">
        <w:t>tam</w:t>
      </w:r>
      <w:r w:rsidR="004B1473" w:rsidRPr="002E73E8">
        <w:t xml:space="preserve"> </w:t>
      </w:r>
      <w:r w:rsidRPr="002E73E8">
        <w:t>gdzie</w:t>
      </w:r>
      <w:r w:rsidR="004B1473" w:rsidRPr="002E73E8">
        <w:t xml:space="preserve"> </w:t>
      </w:r>
      <w:r w:rsidRPr="002E73E8">
        <w:t>przedtem</w:t>
      </w:r>
      <w:r w:rsidR="004B1473" w:rsidRPr="002E73E8">
        <w:t xml:space="preserve"> </w:t>
      </w:r>
      <w:r w:rsidRPr="002E73E8">
        <w:t>mieszkałem</w:t>
      </w:r>
      <w:r w:rsidR="004B1473" w:rsidRPr="002E73E8">
        <w:t xml:space="preserve"> </w:t>
      </w:r>
      <w:r w:rsidRPr="002E73E8">
        <w:t>za</w:t>
      </w:r>
      <w:r w:rsidR="004B1473" w:rsidRPr="002E73E8">
        <w:t xml:space="preserve"> </w:t>
      </w:r>
      <w:r w:rsidRPr="002E73E8">
        <w:t>życia</w:t>
      </w:r>
      <w:r w:rsidR="004B1473" w:rsidRPr="002E73E8">
        <w:t xml:space="preserve"> </w:t>
      </w:r>
      <w:r w:rsidRPr="002E73E8">
        <w:t>Marii.</w:t>
      </w:r>
      <w:r w:rsidR="004B1473" w:rsidRPr="002E73E8">
        <w:t xml:space="preserve"> </w:t>
      </w:r>
      <w:r w:rsidRPr="002E73E8">
        <w:t>Nie</w:t>
      </w:r>
      <w:r w:rsidR="004B1473" w:rsidRPr="002E73E8">
        <w:t xml:space="preserve"> </w:t>
      </w:r>
      <w:r w:rsidRPr="002E73E8">
        <w:t>jest</w:t>
      </w:r>
      <w:r w:rsidR="004B1473" w:rsidRPr="002E73E8">
        <w:t xml:space="preserve"> </w:t>
      </w:r>
      <w:r w:rsidRPr="002E73E8">
        <w:t>to</w:t>
      </w:r>
      <w:r w:rsidR="004B1473" w:rsidRPr="002E73E8">
        <w:t xml:space="preserve"> </w:t>
      </w:r>
      <w:r w:rsidRPr="002E73E8">
        <w:t>właściwie</w:t>
      </w:r>
      <w:r w:rsidR="004B1473" w:rsidRPr="002E73E8">
        <w:t xml:space="preserve"> </w:t>
      </w:r>
      <w:r w:rsidRPr="002E73E8">
        <w:t>szpital</w:t>
      </w:r>
      <w:r w:rsidR="004B1473" w:rsidRPr="002E73E8">
        <w:t xml:space="preserve"> </w:t>
      </w:r>
      <w:r w:rsidRPr="002E73E8">
        <w:t>tylko</w:t>
      </w:r>
      <w:r w:rsidR="004B1473" w:rsidRPr="002E73E8">
        <w:t xml:space="preserve"> </w:t>
      </w:r>
      <w:r w:rsidRPr="002E73E8">
        <w:t>mała</w:t>
      </w:r>
      <w:r w:rsidR="004B1473" w:rsidRPr="002E73E8">
        <w:t xml:space="preserve"> </w:t>
      </w:r>
      <w:r w:rsidRPr="002E73E8">
        <w:t>lecznica</w:t>
      </w:r>
      <w:r w:rsidR="004B1473" w:rsidRPr="002E73E8">
        <w:t xml:space="preserve"> </w:t>
      </w:r>
      <w:r w:rsidRPr="002E73E8">
        <w:t>przeciwgruźlicza</w:t>
      </w:r>
      <w:r w:rsidR="00BD4017" w:rsidRPr="002E73E8">
        <w:t xml:space="preserve"> z </w:t>
      </w:r>
      <w:r w:rsidRPr="002E73E8">
        <w:t>jednym</w:t>
      </w:r>
      <w:r w:rsidR="004B1473" w:rsidRPr="002E73E8">
        <w:t xml:space="preserve"> </w:t>
      </w:r>
      <w:r w:rsidRPr="002E73E8">
        <w:t>lekarzem</w:t>
      </w:r>
      <w:r w:rsidR="00BD4017" w:rsidRPr="002E73E8">
        <w:t xml:space="preserve"> i </w:t>
      </w:r>
      <w:r w:rsidRPr="002E73E8">
        <w:t>niewielkim</w:t>
      </w:r>
      <w:r w:rsidR="004B1473" w:rsidRPr="002E73E8">
        <w:t xml:space="preserve"> </w:t>
      </w:r>
      <w:r w:rsidRPr="002E73E8">
        <w:t>personelem,</w:t>
      </w:r>
      <w:r w:rsidR="00BD4017" w:rsidRPr="002E73E8">
        <w:t xml:space="preserve"> w </w:t>
      </w:r>
      <w:r w:rsidRPr="002E73E8">
        <w:t>którym</w:t>
      </w:r>
      <w:r w:rsidR="004B1473" w:rsidRPr="002E73E8">
        <w:t xml:space="preserve"> </w:t>
      </w:r>
      <w:r w:rsidRPr="002E73E8">
        <w:t>są</w:t>
      </w:r>
      <w:r w:rsidR="004B1473" w:rsidRPr="002E73E8">
        <w:t xml:space="preserve"> </w:t>
      </w:r>
      <w:r w:rsidRPr="002E73E8">
        <w:t>nasze</w:t>
      </w:r>
      <w:r w:rsidR="004B1473" w:rsidRPr="002E73E8">
        <w:t xml:space="preserve"> </w:t>
      </w:r>
      <w:r w:rsidRPr="002E73E8">
        <w:t>dziewczęta.</w:t>
      </w:r>
      <w:r w:rsidR="004B1473" w:rsidRPr="002E73E8">
        <w:t xml:space="preserve"> </w:t>
      </w:r>
      <w:r w:rsidRPr="002E73E8">
        <w:t>Właśnie</w:t>
      </w:r>
      <w:r w:rsidR="004B1473" w:rsidRPr="002E73E8">
        <w:t xml:space="preserve"> </w:t>
      </w:r>
      <w:r w:rsidRPr="002E73E8">
        <w:t>dlatego</w:t>
      </w:r>
      <w:r w:rsidR="004B1473" w:rsidRPr="002E73E8">
        <w:t xml:space="preserve"> </w:t>
      </w:r>
      <w:r w:rsidRPr="002E73E8">
        <w:t>wolałem</w:t>
      </w:r>
      <w:r w:rsidR="004B1473" w:rsidRPr="002E73E8">
        <w:t xml:space="preserve"> </w:t>
      </w:r>
      <w:r w:rsidRPr="002E73E8">
        <w:t>się</w:t>
      </w:r>
      <w:r w:rsidR="004B1473" w:rsidRPr="002E73E8">
        <w:t xml:space="preserve"> </w:t>
      </w:r>
      <w:r w:rsidRPr="002E73E8">
        <w:t>położyć</w:t>
      </w:r>
      <w:r w:rsidR="004B1473" w:rsidRPr="002E73E8">
        <w:t xml:space="preserve"> </w:t>
      </w:r>
      <w:r w:rsidRPr="002E73E8">
        <w:t>tutaj</w:t>
      </w:r>
      <w:r w:rsidR="004B1473" w:rsidRPr="002E73E8">
        <w:t xml:space="preserve"> </w:t>
      </w:r>
      <w:r w:rsidRPr="002E73E8">
        <w:t>ponieważ</w:t>
      </w:r>
      <w:r w:rsidR="004B1473" w:rsidRPr="002E73E8">
        <w:t xml:space="preserve"> </w:t>
      </w:r>
      <w:r w:rsidRPr="002E73E8">
        <w:t>mam</w:t>
      </w:r>
      <w:r w:rsidR="004B1473" w:rsidRPr="002E73E8">
        <w:t xml:space="preserve"> </w:t>
      </w:r>
      <w:r w:rsidRPr="002E73E8">
        <w:t>stały</w:t>
      </w:r>
      <w:r w:rsidR="004B1473" w:rsidRPr="002E73E8">
        <w:t xml:space="preserve"> </w:t>
      </w:r>
      <w:r w:rsidRPr="002E73E8">
        <w:t>kontakt</w:t>
      </w:r>
      <w:r w:rsidR="00BD4017" w:rsidRPr="002E73E8">
        <w:t xml:space="preserve"> z </w:t>
      </w:r>
      <w:r w:rsidRPr="002E73E8">
        <w:t>naszymi</w:t>
      </w:r>
      <w:r w:rsidR="004B1473" w:rsidRPr="002E73E8">
        <w:t xml:space="preserve"> </w:t>
      </w:r>
      <w:r w:rsidRPr="002E73E8">
        <w:t>braćmi</w:t>
      </w:r>
      <w:r w:rsidR="00BD4017" w:rsidRPr="002E73E8">
        <w:t xml:space="preserve"> i </w:t>
      </w:r>
      <w:r w:rsidRPr="002E73E8">
        <w:t>siostrami.</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długo</w:t>
      </w:r>
      <w:r w:rsidR="004B1473" w:rsidRPr="002E73E8">
        <w:t xml:space="preserve"> </w:t>
      </w:r>
      <w:r w:rsidRPr="002E73E8">
        <w:t>przeciągnie</w:t>
      </w:r>
      <w:r w:rsidR="004B1473" w:rsidRPr="002E73E8">
        <w:t xml:space="preserve"> </w:t>
      </w:r>
      <w:r w:rsidRPr="002E73E8">
        <w:t>się</w:t>
      </w:r>
      <w:r w:rsidR="004B1473" w:rsidRPr="002E73E8">
        <w:t xml:space="preserve"> </w:t>
      </w:r>
      <w:r w:rsidRPr="002E73E8">
        <w:t>leczenie.</w:t>
      </w:r>
      <w:r w:rsidR="004B1473" w:rsidRPr="002E73E8">
        <w:t xml:space="preserve"> </w:t>
      </w:r>
      <w:r w:rsidRPr="002E73E8">
        <w:t>Obecnie</w:t>
      </w:r>
      <w:r w:rsidR="004B1473" w:rsidRPr="002E73E8">
        <w:t xml:space="preserve"> </w:t>
      </w:r>
      <w:r w:rsidRPr="002E73E8">
        <w:t>najwięcej</w:t>
      </w:r>
      <w:r w:rsidR="004B1473" w:rsidRPr="002E73E8">
        <w:t xml:space="preserve"> </w:t>
      </w:r>
      <w:r w:rsidRPr="002E73E8">
        <w:t>dolega</w:t>
      </w:r>
      <w:r w:rsidR="004B1473" w:rsidRPr="002E73E8">
        <w:t xml:space="preserve"> </w:t>
      </w:r>
      <w:r w:rsidRPr="002E73E8">
        <w:t>mi</w:t>
      </w:r>
      <w:r w:rsidR="004B1473" w:rsidRPr="002E73E8">
        <w:t xml:space="preserve"> </w:t>
      </w:r>
      <w:r w:rsidRPr="002E73E8">
        <w:t>kaszel,</w:t>
      </w:r>
      <w:r w:rsidR="004B1473" w:rsidRPr="002E73E8">
        <w:t xml:space="preserve"> </w:t>
      </w:r>
      <w:r w:rsidRPr="002E73E8">
        <w:t>który</w:t>
      </w:r>
      <w:r w:rsidR="004B1473" w:rsidRPr="002E73E8">
        <w:t xml:space="preserve"> </w:t>
      </w:r>
      <w:r w:rsidRPr="002E73E8">
        <w:t>czasem</w:t>
      </w:r>
      <w:r w:rsidR="004B1473" w:rsidRPr="002E73E8">
        <w:t xml:space="preserve"> </w:t>
      </w:r>
      <w:r w:rsidRPr="002E73E8">
        <w:t>nie</w:t>
      </w:r>
      <w:r w:rsidR="004B1473" w:rsidRPr="002E73E8">
        <w:t xml:space="preserve"> </w:t>
      </w:r>
      <w:r w:rsidRPr="002E73E8">
        <w:t>daje</w:t>
      </w:r>
      <w:r w:rsidR="004B1473" w:rsidRPr="002E73E8">
        <w:t xml:space="preserve"> </w:t>
      </w:r>
      <w:r w:rsidRPr="002E73E8">
        <w:t>spać.</w:t>
      </w:r>
      <w:r w:rsidR="004B1473" w:rsidRPr="002E73E8">
        <w:t xml:space="preserve"> </w:t>
      </w:r>
      <w:r w:rsidRPr="002E73E8">
        <w:t>Poza</w:t>
      </w:r>
      <w:r w:rsidR="004B1473" w:rsidRPr="002E73E8">
        <w:t xml:space="preserve"> </w:t>
      </w:r>
      <w:r w:rsidRPr="002E73E8">
        <w:t>tym</w:t>
      </w:r>
      <w:r w:rsidR="004B1473" w:rsidRPr="002E73E8">
        <w:t xml:space="preserve"> </w:t>
      </w:r>
      <w:r w:rsidRPr="002E73E8">
        <w:t>czuję</w:t>
      </w:r>
      <w:r w:rsidR="004B1473" w:rsidRPr="002E73E8">
        <w:t xml:space="preserve"> </w:t>
      </w:r>
      <w:r w:rsidRPr="002E73E8">
        <w:t>się</w:t>
      </w:r>
      <w:r w:rsidR="004B1473" w:rsidRPr="002E73E8">
        <w:t xml:space="preserve"> </w:t>
      </w:r>
      <w:r w:rsidRPr="002E73E8">
        <w:t>dość</w:t>
      </w:r>
      <w:r w:rsidR="004B1473" w:rsidRPr="002E73E8">
        <w:t xml:space="preserve"> </w:t>
      </w:r>
      <w:r w:rsidRPr="002E73E8">
        <w:t>silnym,</w:t>
      </w:r>
      <w:r w:rsidR="004B1473" w:rsidRPr="002E73E8">
        <w:t xml:space="preserve"> </w:t>
      </w:r>
      <w:r w:rsidRPr="002E73E8">
        <w:t>żeby</w:t>
      </w:r>
      <w:r w:rsidR="004B1473" w:rsidRPr="002E73E8">
        <w:t xml:space="preserve"> </w:t>
      </w:r>
      <w:r w:rsidRPr="002E73E8">
        <w:t>czasem</w:t>
      </w:r>
      <w:r w:rsidR="004B1473" w:rsidRPr="002E73E8">
        <w:t xml:space="preserve"> </w:t>
      </w:r>
      <w:r w:rsidRPr="002E73E8">
        <w:t>odprawiać.</w:t>
      </w:r>
      <w:r w:rsidR="004B1473" w:rsidRPr="002E73E8">
        <w:t xml:space="preserve"> </w:t>
      </w:r>
      <w:r w:rsidRPr="002E73E8">
        <w:t>Nie</w:t>
      </w:r>
      <w:r w:rsidR="004B1473" w:rsidRPr="002E73E8">
        <w:t xml:space="preserve"> </w:t>
      </w:r>
      <w:r w:rsidRPr="002E73E8">
        <w:t>przejmujcie</w:t>
      </w:r>
      <w:r w:rsidR="004B1473" w:rsidRPr="002E73E8">
        <w:t xml:space="preserve"> </w:t>
      </w:r>
      <w:r w:rsidRPr="002E73E8">
        <w:t>się</w:t>
      </w:r>
      <w:r w:rsidR="004B1473" w:rsidRPr="002E73E8">
        <w:t xml:space="preserve"> </w:t>
      </w:r>
      <w:r w:rsidRPr="002E73E8">
        <w:t>zbytnio</w:t>
      </w:r>
      <w:r w:rsidR="004B1473" w:rsidRPr="002E73E8">
        <w:t xml:space="preserve"> </w:t>
      </w:r>
      <w:r w:rsidRPr="002E73E8">
        <w:t>moim</w:t>
      </w:r>
      <w:r w:rsidR="004B1473" w:rsidRPr="002E73E8">
        <w:t xml:space="preserve"> </w:t>
      </w:r>
      <w:r w:rsidRPr="002E73E8">
        <w:t>niedomaganiem.</w:t>
      </w:r>
      <w:r w:rsidR="002C784B" w:rsidRPr="002E73E8">
        <w:t xml:space="preserve"> O </w:t>
      </w:r>
      <w:r w:rsidRPr="002E73E8">
        <w:t>wyjeździe</w:t>
      </w:r>
      <w:r w:rsidR="004B1473" w:rsidRPr="002E73E8">
        <w:t xml:space="preserve"> </w:t>
      </w:r>
      <w:r w:rsidRPr="002E73E8">
        <w:t>do</w:t>
      </w:r>
      <w:r w:rsidR="004B1473" w:rsidRPr="002E73E8">
        <w:t xml:space="preserve"> </w:t>
      </w:r>
      <w:r w:rsidRPr="002E73E8">
        <w:t>Was</w:t>
      </w:r>
      <w:r w:rsidR="004B1473" w:rsidRPr="002E73E8">
        <w:t xml:space="preserve"> </w:t>
      </w:r>
      <w:r w:rsidRPr="002E73E8">
        <w:t>teraz</w:t>
      </w:r>
      <w:r w:rsidR="004B1473" w:rsidRPr="002E73E8">
        <w:t xml:space="preserve"> </w:t>
      </w:r>
      <w:r w:rsidRPr="002E73E8">
        <w:t>nie</w:t>
      </w:r>
      <w:r w:rsidR="004B1473" w:rsidRPr="002E73E8">
        <w:t xml:space="preserve"> </w:t>
      </w:r>
      <w:r w:rsidRPr="002E73E8">
        <w:t>mogę</w:t>
      </w:r>
      <w:r w:rsidR="004B1473" w:rsidRPr="002E73E8">
        <w:t xml:space="preserve"> </w:t>
      </w:r>
      <w:r w:rsidRPr="002E73E8">
        <w:t>myśleć</w:t>
      </w:r>
      <w:r w:rsidR="007A6B05" w:rsidRPr="002E73E8">
        <w:t xml:space="preserve"> a i</w:t>
      </w:r>
      <w:r w:rsidR="00BD4017" w:rsidRPr="002E73E8">
        <w:t xml:space="preserve"> w </w:t>
      </w:r>
      <w:r w:rsidRPr="002E73E8">
        <w:t>razie</w:t>
      </w:r>
      <w:r w:rsidR="004B1473" w:rsidRPr="002E73E8">
        <w:t xml:space="preserve"> </w:t>
      </w:r>
      <w:r w:rsidRPr="002E73E8">
        <w:t>poprawy</w:t>
      </w:r>
      <w:r w:rsidR="004B1473" w:rsidRPr="002E73E8">
        <w:t xml:space="preserve"> </w:t>
      </w:r>
      <w:r w:rsidRPr="002E73E8">
        <w:t>chciałbym</w:t>
      </w:r>
      <w:r w:rsidR="004B1473" w:rsidRPr="002E73E8">
        <w:t xml:space="preserve"> </w:t>
      </w:r>
      <w:r w:rsidRPr="002E73E8">
        <w:t>wytrwać</w:t>
      </w:r>
      <w:r w:rsidR="004B1473" w:rsidRPr="002E73E8">
        <w:t xml:space="preserve"> </w:t>
      </w:r>
      <w:r w:rsidRPr="002E73E8">
        <w:t>na</w:t>
      </w:r>
      <w:r w:rsidR="004B1473" w:rsidRPr="002E73E8">
        <w:t xml:space="preserve"> </w:t>
      </w:r>
      <w:r w:rsidRPr="002E73E8">
        <w:t>posterunku,</w:t>
      </w:r>
      <w:r w:rsidR="004B1473" w:rsidRPr="002E73E8">
        <w:t xml:space="preserve"> </w:t>
      </w:r>
      <w:r w:rsidRPr="002E73E8">
        <w:t>chyba</w:t>
      </w:r>
      <w:r w:rsidR="004B1473" w:rsidRPr="002E73E8">
        <w:t xml:space="preserve"> </w:t>
      </w:r>
      <w:r w:rsidRPr="002E73E8">
        <w:t>że</w:t>
      </w:r>
      <w:r w:rsidR="004B1473" w:rsidRPr="002E73E8">
        <w:t xml:space="preserve"> </w:t>
      </w:r>
      <w:r w:rsidRPr="002E73E8">
        <w:t>inna</w:t>
      </w:r>
      <w:r w:rsidR="004B1473" w:rsidRPr="002E73E8">
        <w:t xml:space="preserve"> </w:t>
      </w:r>
      <w:r w:rsidRPr="002E73E8">
        <w:t>będzie</w:t>
      </w:r>
      <w:r w:rsidR="004B1473" w:rsidRPr="002E73E8">
        <w:t xml:space="preserve"> </w:t>
      </w:r>
      <w:r w:rsidRPr="002E73E8">
        <w:t>wola</w:t>
      </w:r>
      <w:r w:rsidR="004B1473" w:rsidRPr="002E73E8">
        <w:t xml:space="preserve"> </w:t>
      </w:r>
      <w:r w:rsidRPr="002E73E8">
        <w:t>niebieska</w:t>
      </w:r>
      <w:r w:rsidR="00BD4017" w:rsidRPr="002E73E8">
        <w:t xml:space="preserve"> i </w:t>
      </w:r>
      <w:r w:rsidRPr="002E73E8">
        <w:t>ziemska.</w:t>
      </w:r>
      <w:r w:rsidR="004B1473" w:rsidRPr="002E73E8">
        <w:t xml:space="preserve"> </w:t>
      </w:r>
      <w:r w:rsidRPr="002E73E8">
        <w:t>Chcę</w:t>
      </w:r>
      <w:r w:rsidR="004B1473" w:rsidRPr="002E73E8">
        <w:t xml:space="preserve"> </w:t>
      </w:r>
      <w:r w:rsidRPr="002E73E8">
        <w:t>być</w:t>
      </w:r>
      <w:r w:rsidR="004B1473" w:rsidRPr="002E73E8">
        <w:t xml:space="preserve"> </w:t>
      </w:r>
      <w:r w:rsidRPr="002E73E8">
        <w:t>doskonale</w:t>
      </w:r>
      <w:r w:rsidR="004B1473" w:rsidRPr="002E73E8">
        <w:t xml:space="preserve"> </w:t>
      </w:r>
      <w:r w:rsidRPr="002E73E8">
        <w:t>poddanym</w:t>
      </w:r>
      <w:r w:rsidR="004B1473" w:rsidRPr="002E73E8">
        <w:t xml:space="preserve"> </w:t>
      </w:r>
      <w:r w:rsidRPr="002E73E8">
        <w:t>rozporządzeniom.</w:t>
      </w:r>
      <w:r w:rsidR="004B1473" w:rsidRPr="002E73E8">
        <w:t xml:space="preserve"> </w:t>
      </w:r>
      <w:r w:rsidRPr="002E73E8">
        <w:t>Pod</w:t>
      </w:r>
      <w:r w:rsidR="004B1473" w:rsidRPr="002E73E8">
        <w:t xml:space="preserve"> </w:t>
      </w:r>
      <w:r w:rsidRPr="002E73E8">
        <w:t>tym</w:t>
      </w:r>
      <w:r w:rsidR="004B1473" w:rsidRPr="002E73E8">
        <w:t xml:space="preserve"> </w:t>
      </w:r>
      <w:r w:rsidRPr="002E73E8">
        <w:t>więc</w:t>
      </w:r>
      <w:r w:rsidR="004B1473" w:rsidRPr="002E73E8">
        <w:t xml:space="preserve"> </w:t>
      </w:r>
      <w:r w:rsidRPr="002E73E8">
        <w:t>kątem</w:t>
      </w:r>
      <w:r w:rsidR="00BD4017" w:rsidRPr="002E73E8">
        <w:t xml:space="preserve"> i </w:t>
      </w:r>
      <w:r w:rsidRPr="002E73E8">
        <w:t>Wy</w:t>
      </w:r>
      <w:r w:rsidR="004B1473" w:rsidRPr="002E73E8">
        <w:t xml:space="preserve"> </w:t>
      </w:r>
      <w:r w:rsidRPr="002E73E8">
        <w:t>patrzcie</w:t>
      </w:r>
      <w:r w:rsidR="004B1473" w:rsidRPr="002E73E8">
        <w:t xml:space="preserve"> </w:t>
      </w:r>
      <w:r w:rsidRPr="002E73E8">
        <w:t>na</w:t>
      </w:r>
      <w:r w:rsidR="004B1473" w:rsidRPr="002E73E8">
        <w:t xml:space="preserve"> </w:t>
      </w:r>
      <w:r w:rsidRPr="002E73E8">
        <w:t>nierozsądną</w:t>
      </w:r>
      <w:r w:rsidR="004B1473" w:rsidRPr="002E73E8">
        <w:t xml:space="preserve"> </w:t>
      </w:r>
      <w:r w:rsidRPr="002E73E8">
        <w:t>prośbę</w:t>
      </w:r>
      <w:r w:rsidR="00BD4017" w:rsidRPr="002E73E8">
        <w:t xml:space="preserve"> o </w:t>
      </w:r>
      <w:proofErr w:type="spellStart"/>
      <w:r w:rsidR="002C784B" w:rsidRPr="002E73E8">
        <w:t>wyz</w:t>
      </w:r>
      <w:r w:rsidRPr="002E73E8">
        <w:t>yw</w:t>
      </w:r>
      <w:proofErr w:type="spellEnd"/>
      <w:r w:rsidR="004B1473" w:rsidRPr="002E73E8">
        <w:t xml:space="preserve"> </w:t>
      </w:r>
      <w:r w:rsidRPr="002E73E8">
        <w:t>[zaproszenie].</w:t>
      </w:r>
    </w:p>
    <w:p w14:paraId="5F435727" w14:textId="77777777" w:rsidR="004D51C3" w:rsidRPr="002E73E8" w:rsidRDefault="00CF2038" w:rsidP="002E73E8">
      <w:pPr>
        <w:pStyle w:val="Bodytext20"/>
        <w:shd w:val="clear" w:color="auto" w:fill="auto"/>
        <w:spacing w:before="0" w:after="0" w:line="360" w:lineRule="auto"/>
        <w:ind w:firstLine="880"/>
      </w:pPr>
      <w:r w:rsidRPr="002E73E8">
        <w:lastRenderedPageBreak/>
        <w:t>Przykro</w:t>
      </w:r>
      <w:r w:rsidR="004B1473" w:rsidRPr="002E73E8">
        <w:t xml:space="preserve"> </w:t>
      </w:r>
      <w:r w:rsidRPr="002E73E8">
        <w:t>mi,</w:t>
      </w:r>
      <w:r w:rsidR="004B1473" w:rsidRPr="002E73E8">
        <w:t xml:space="preserve"> </w:t>
      </w:r>
      <w:r w:rsidRPr="002E73E8">
        <w:t>że</w:t>
      </w:r>
      <w:r w:rsidR="004B1473" w:rsidRPr="002E73E8">
        <w:t xml:space="preserve"> </w:t>
      </w:r>
      <w:r w:rsidRPr="002E73E8">
        <w:t>na</w:t>
      </w:r>
      <w:r w:rsidR="004B1473" w:rsidRPr="002E73E8">
        <w:t xml:space="preserve"> </w:t>
      </w:r>
      <w:r w:rsidRPr="002E73E8">
        <w:t>Święta</w:t>
      </w:r>
      <w:r w:rsidR="004B1473" w:rsidRPr="002E73E8">
        <w:t xml:space="preserve"> </w:t>
      </w:r>
      <w:r w:rsidRPr="002E73E8">
        <w:t>nie</w:t>
      </w:r>
      <w:r w:rsidR="004B1473" w:rsidRPr="002E73E8">
        <w:t xml:space="preserve"> </w:t>
      </w:r>
      <w:r w:rsidRPr="002E73E8">
        <w:t>napisałem</w:t>
      </w:r>
      <w:r w:rsidR="004B1473" w:rsidRPr="002E73E8">
        <w:t xml:space="preserve"> </w:t>
      </w:r>
      <w:r w:rsidRPr="002E73E8">
        <w:t>więcej</w:t>
      </w:r>
      <w:r w:rsidR="004B1473" w:rsidRPr="002E73E8">
        <w:t xml:space="preserve"> </w:t>
      </w:r>
      <w:r w:rsidRPr="002E73E8">
        <w:t>ponad</w:t>
      </w:r>
      <w:r w:rsidR="004B1473" w:rsidRPr="002E73E8">
        <w:t xml:space="preserve"> </w:t>
      </w:r>
      <w:r w:rsidRPr="002E73E8">
        <w:t>kilka</w:t>
      </w:r>
      <w:r w:rsidR="004B1473" w:rsidRPr="002E73E8">
        <w:t xml:space="preserve"> </w:t>
      </w:r>
      <w:r w:rsidRPr="002E73E8">
        <w:t>pobieżnych</w:t>
      </w:r>
      <w:r w:rsidR="004B1473" w:rsidRPr="002E73E8">
        <w:t xml:space="preserve"> </w:t>
      </w:r>
      <w:r w:rsidRPr="002E73E8">
        <w:t>słów.</w:t>
      </w:r>
      <w:r w:rsidR="004B1473" w:rsidRPr="002E73E8">
        <w:t xml:space="preserve"> </w:t>
      </w:r>
      <w:r w:rsidRPr="002E73E8">
        <w:t>Może</w:t>
      </w:r>
      <w:r w:rsidR="00BD4017" w:rsidRPr="002E73E8">
        <w:t xml:space="preserve"> i </w:t>
      </w:r>
      <w:r w:rsidRPr="002E73E8">
        <w:t>to</w:t>
      </w:r>
      <w:r w:rsidR="004B1473" w:rsidRPr="002E73E8">
        <w:t xml:space="preserve"> </w:t>
      </w:r>
      <w:r w:rsidRPr="002E73E8">
        <w:t>przyszło</w:t>
      </w:r>
      <w:r w:rsidR="004B1473" w:rsidRPr="002E73E8">
        <w:t xml:space="preserve"> </w:t>
      </w:r>
      <w:r w:rsidRPr="002E73E8">
        <w:t>późno.</w:t>
      </w:r>
      <w:r w:rsidR="004B1473" w:rsidRPr="002E73E8">
        <w:t xml:space="preserve"> </w:t>
      </w:r>
      <w:r w:rsidRPr="002E73E8">
        <w:t>Obecnie</w:t>
      </w:r>
      <w:r w:rsidR="004B1473" w:rsidRPr="002E73E8">
        <w:t xml:space="preserve"> </w:t>
      </w:r>
      <w:r w:rsidRPr="002E73E8">
        <w:t>mam</w:t>
      </w:r>
      <w:r w:rsidR="004B1473" w:rsidRPr="002E73E8">
        <w:t xml:space="preserve"> </w:t>
      </w:r>
      <w:r w:rsidRPr="002E73E8">
        <w:t>czasu</w:t>
      </w:r>
      <w:r w:rsidR="004B1473" w:rsidRPr="002E73E8">
        <w:t xml:space="preserve"> </w:t>
      </w:r>
      <w:r w:rsidRPr="002E73E8">
        <w:t>aż</w:t>
      </w:r>
      <w:r w:rsidR="004B1473" w:rsidRPr="002E73E8">
        <w:t xml:space="preserve"> </w:t>
      </w:r>
      <w:r w:rsidRPr="002E73E8">
        <w:t>za</w:t>
      </w:r>
      <w:r w:rsidR="004B1473" w:rsidRPr="002E73E8">
        <w:t xml:space="preserve"> </w:t>
      </w:r>
      <w:r w:rsidRPr="002E73E8">
        <w:t>wiele</w:t>
      </w:r>
      <w:r w:rsidR="00BD4017" w:rsidRPr="002E73E8">
        <w:t xml:space="preserve"> i </w:t>
      </w:r>
      <w:r w:rsidRPr="002E73E8">
        <w:t>całymi</w:t>
      </w:r>
      <w:r w:rsidR="004B1473" w:rsidRPr="002E73E8">
        <w:t xml:space="preserve"> </w:t>
      </w:r>
      <w:r w:rsidRPr="002E73E8">
        <w:t>dniami</w:t>
      </w:r>
      <w:r w:rsidR="004B1473" w:rsidRPr="002E73E8">
        <w:t xml:space="preserve"> </w:t>
      </w:r>
      <w:r w:rsidRPr="002E73E8">
        <w:t>czytam</w:t>
      </w:r>
      <w:r w:rsidR="004B1473" w:rsidRPr="002E73E8">
        <w:t xml:space="preserve"> </w:t>
      </w:r>
      <w:r w:rsidRPr="002E73E8">
        <w:t>„Siedmiopiętrową</w:t>
      </w:r>
      <w:r w:rsidR="004B1473" w:rsidRPr="002E73E8">
        <w:t xml:space="preserve"> </w:t>
      </w:r>
      <w:r w:rsidRPr="002E73E8">
        <w:t>Górę”.</w:t>
      </w:r>
      <w:r w:rsidR="004B1473" w:rsidRPr="002E73E8">
        <w:t xml:space="preserve"> </w:t>
      </w:r>
      <w:r w:rsidRPr="002E73E8">
        <w:t>Może</w:t>
      </w:r>
      <w:r w:rsidR="004B1473" w:rsidRPr="002E73E8">
        <w:t xml:space="preserve"> </w:t>
      </w:r>
      <w:r w:rsidRPr="002E73E8">
        <w:t>to</w:t>
      </w:r>
      <w:r w:rsidR="004B1473" w:rsidRPr="002E73E8">
        <w:t xml:space="preserve"> </w:t>
      </w:r>
      <w:r w:rsidRPr="002E73E8">
        <w:t>wreszcie</w:t>
      </w:r>
      <w:r w:rsidR="004B1473" w:rsidRPr="002E73E8">
        <w:t xml:space="preserve"> </w:t>
      </w:r>
      <w:r w:rsidRPr="002E73E8">
        <w:t>jakoś</w:t>
      </w:r>
      <w:r w:rsidR="004B1473" w:rsidRPr="002E73E8">
        <w:t xml:space="preserve"> </w:t>
      </w:r>
      <w:r w:rsidRPr="002E73E8">
        <w:t>zdobyliście</w:t>
      </w:r>
      <w:r w:rsidR="004B1473" w:rsidRPr="002E73E8">
        <w:t xml:space="preserve"> </w:t>
      </w:r>
      <w:r w:rsidRPr="002E73E8">
        <w:t>skoro</w:t>
      </w:r>
      <w:r w:rsidR="00BD4017" w:rsidRPr="002E73E8">
        <w:t xml:space="preserve"> u </w:t>
      </w:r>
      <w:r w:rsidRPr="002E73E8">
        <w:t>nas</w:t>
      </w:r>
      <w:r w:rsidR="004B1473" w:rsidRPr="002E73E8">
        <w:t xml:space="preserve"> </w:t>
      </w:r>
      <w:r w:rsidRPr="002E73E8">
        <w:t>wszyscy</w:t>
      </w:r>
      <w:r w:rsidR="004B1473" w:rsidRPr="002E73E8">
        <w:t xml:space="preserve"> </w:t>
      </w:r>
      <w:r w:rsidRPr="002E73E8">
        <w:t>mają.</w:t>
      </w:r>
      <w:r w:rsidR="004B1473" w:rsidRPr="002E73E8">
        <w:t xml:space="preserve"> </w:t>
      </w:r>
      <w:r w:rsidRPr="002E73E8">
        <w:t>Bardzo</w:t>
      </w:r>
      <w:r w:rsidR="004B1473" w:rsidRPr="002E73E8">
        <w:t xml:space="preserve"> </w:t>
      </w:r>
      <w:r w:rsidRPr="002E73E8">
        <w:t>Ci</w:t>
      </w:r>
      <w:r w:rsidR="004B1473" w:rsidRPr="002E73E8">
        <w:t xml:space="preserve"> </w:t>
      </w:r>
      <w:r w:rsidRPr="002E73E8">
        <w:t>to</w:t>
      </w:r>
      <w:r w:rsidR="004B1473" w:rsidRPr="002E73E8">
        <w:t xml:space="preserve"> </w:t>
      </w:r>
      <w:r w:rsidRPr="002E73E8">
        <w:t>polecam</w:t>
      </w:r>
      <w:r w:rsidR="004B1473" w:rsidRPr="002E73E8">
        <w:t xml:space="preserve"> </w:t>
      </w:r>
      <w:r w:rsidRPr="002E73E8">
        <w:t>Jasieńku,</w:t>
      </w:r>
      <w:r w:rsidR="004B1473" w:rsidRPr="002E73E8">
        <w:t xml:space="preserve"> </w:t>
      </w:r>
      <w:r w:rsidRPr="002E73E8">
        <w:t>choć</w:t>
      </w:r>
      <w:r w:rsidR="004B1473" w:rsidRPr="002E73E8">
        <w:t xml:space="preserve"> </w:t>
      </w:r>
      <w:proofErr w:type="spellStart"/>
      <w:r w:rsidRPr="002E73E8">
        <w:t>Merton</w:t>
      </w:r>
      <w:proofErr w:type="spellEnd"/>
      <w:r w:rsidR="004B1473" w:rsidRPr="002E73E8">
        <w:t xml:space="preserve"> </w:t>
      </w:r>
      <w:r w:rsidRPr="002E73E8">
        <w:t>jest</w:t>
      </w:r>
      <w:r w:rsidR="004B1473" w:rsidRPr="002E73E8">
        <w:t xml:space="preserve"> </w:t>
      </w:r>
      <w:r w:rsidRPr="002E73E8">
        <w:t>czasem</w:t>
      </w:r>
      <w:r w:rsidR="004B1473" w:rsidRPr="002E73E8">
        <w:t xml:space="preserve"> </w:t>
      </w:r>
      <w:r w:rsidRPr="002E73E8">
        <w:t>męczący.</w:t>
      </w:r>
      <w:r w:rsidR="004B1473" w:rsidRPr="002E73E8">
        <w:t xml:space="preserve"> </w:t>
      </w:r>
      <w:r w:rsidRPr="002E73E8">
        <w:t>Warto</w:t>
      </w:r>
      <w:r w:rsidR="004B1473" w:rsidRPr="002E73E8">
        <w:t xml:space="preserve"> </w:t>
      </w:r>
      <w:r w:rsidRPr="002E73E8">
        <w:t>się</w:t>
      </w:r>
      <w:r w:rsidR="004B1473" w:rsidRPr="002E73E8">
        <w:t xml:space="preserve"> </w:t>
      </w:r>
      <w:r w:rsidRPr="002E73E8">
        <w:t>przegryźć</w:t>
      </w:r>
      <w:r w:rsidR="004B1473" w:rsidRPr="002E73E8">
        <w:t xml:space="preserve"> </w:t>
      </w:r>
      <w:r w:rsidRPr="002E73E8">
        <w:t>przez</w:t>
      </w:r>
      <w:r w:rsidR="004B1473" w:rsidRPr="002E73E8">
        <w:t xml:space="preserve"> </w:t>
      </w:r>
      <w:r w:rsidRPr="002E73E8">
        <w:t>te</w:t>
      </w:r>
      <w:r w:rsidR="004B1473" w:rsidRPr="002E73E8">
        <w:t xml:space="preserve"> </w:t>
      </w:r>
      <w:r w:rsidRPr="002E73E8">
        <w:t>różne</w:t>
      </w:r>
      <w:r w:rsidR="004B1473" w:rsidRPr="002E73E8">
        <w:t xml:space="preserve"> </w:t>
      </w:r>
      <w:r w:rsidRPr="002E73E8">
        <w:t>gąszcza</w:t>
      </w:r>
      <w:r w:rsidR="00BD4017" w:rsidRPr="002E73E8">
        <w:t xml:space="preserve"> i </w:t>
      </w:r>
      <w:r w:rsidRPr="002E73E8">
        <w:t>duchowe</w:t>
      </w:r>
      <w:r w:rsidR="004B1473" w:rsidRPr="002E73E8">
        <w:t xml:space="preserve"> </w:t>
      </w:r>
      <w:r w:rsidRPr="002E73E8">
        <w:t>wertepy</w:t>
      </w:r>
      <w:r w:rsidR="004B1473" w:rsidRPr="002E73E8">
        <w:t xml:space="preserve"> </w:t>
      </w:r>
      <w:r w:rsidRPr="002E73E8">
        <w:t>do</w:t>
      </w:r>
      <w:r w:rsidR="004B1473" w:rsidRPr="002E73E8">
        <w:t xml:space="preserve"> </w:t>
      </w:r>
      <w:r w:rsidRPr="002E73E8">
        <w:t>radości</w:t>
      </w:r>
      <w:r w:rsidR="004B1473" w:rsidRPr="002E73E8">
        <w:t xml:space="preserve"> </w:t>
      </w:r>
      <w:r w:rsidRPr="002E73E8">
        <w:t>dzieci</w:t>
      </w:r>
      <w:r w:rsidR="004B1473" w:rsidRPr="002E73E8">
        <w:t xml:space="preserve"> </w:t>
      </w:r>
      <w:r w:rsidRPr="002E73E8">
        <w:t>Bożych.</w:t>
      </w:r>
      <w:r w:rsidR="004B1473" w:rsidRPr="002E73E8">
        <w:t xml:space="preserve"> </w:t>
      </w:r>
      <w:r w:rsidRPr="002E73E8">
        <w:t>Jeżeli</w:t>
      </w:r>
      <w:r w:rsidR="004B1473" w:rsidRPr="002E73E8">
        <w:t xml:space="preserve"> </w:t>
      </w:r>
      <w:r w:rsidRPr="002E73E8">
        <w:t>nie</w:t>
      </w:r>
      <w:r w:rsidR="004B1473" w:rsidRPr="002E73E8">
        <w:t xml:space="preserve"> </w:t>
      </w:r>
      <w:r w:rsidRPr="002E73E8">
        <w:t>będziesz</w:t>
      </w:r>
      <w:r w:rsidR="004B1473" w:rsidRPr="002E73E8">
        <w:t xml:space="preserve"> </w:t>
      </w:r>
      <w:r w:rsidRPr="002E73E8">
        <w:t>mógł</w:t>
      </w:r>
      <w:r w:rsidR="004B1473" w:rsidRPr="002E73E8">
        <w:t xml:space="preserve"> </w:t>
      </w:r>
      <w:r w:rsidRPr="002E73E8">
        <w:t>zdobyć</w:t>
      </w:r>
      <w:r w:rsidR="004B1473" w:rsidRPr="002E73E8">
        <w:t xml:space="preserve"> </w:t>
      </w:r>
      <w:r w:rsidRPr="002E73E8">
        <w:t>inaczej</w:t>
      </w:r>
      <w:r w:rsidR="004B1473" w:rsidRPr="002E73E8">
        <w:t xml:space="preserve"> </w:t>
      </w:r>
      <w:r w:rsidRPr="002E73E8">
        <w:t>to</w:t>
      </w:r>
      <w:r w:rsidR="004B1473" w:rsidRPr="002E73E8">
        <w:t xml:space="preserve"> </w:t>
      </w:r>
      <w:r w:rsidRPr="002E73E8">
        <w:t>napisz</w:t>
      </w:r>
      <w:r w:rsidR="004B1473" w:rsidRPr="002E73E8">
        <w:t xml:space="preserve"> </w:t>
      </w:r>
      <w:r w:rsidRPr="002E73E8">
        <w:t>do</w:t>
      </w:r>
      <w:r w:rsidR="004B1473" w:rsidRPr="002E73E8">
        <w:t xml:space="preserve"> </w:t>
      </w:r>
      <w:r w:rsidRPr="002E73E8">
        <w:t>Albina.</w:t>
      </w:r>
      <w:r w:rsidR="002C784B" w:rsidRPr="002E73E8">
        <w:t xml:space="preserve"> W</w:t>
      </w:r>
      <w:r w:rsidR="00BD4017" w:rsidRPr="002E73E8">
        <w:t xml:space="preserve"> </w:t>
      </w:r>
      <w:r w:rsidRPr="002E73E8">
        <w:t>ogóle</w:t>
      </w:r>
      <w:r w:rsidR="004B1473" w:rsidRPr="002E73E8">
        <w:t xml:space="preserve"> </w:t>
      </w:r>
      <w:r w:rsidRPr="002E73E8">
        <w:t>trzeba</w:t>
      </w:r>
      <w:r w:rsidR="004B1473" w:rsidRPr="002E73E8">
        <w:t xml:space="preserve"> </w:t>
      </w:r>
      <w:r w:rsidRPr="002E73E8">
        <w:t>Ci</w:t>
      </w:r>
      <w:r w:rsidR="004B1473" w:rsidRPr="002E73E8">
        <w:t xml:space="preserve"> </w:t>
      </w:r>
      <w:r w:rsidRPr="002E73E8">
        <w:t>przezwyciężyć</w:t>
      </w:r>
      <w:r w:rsidR="004B1473" w:rsidRPr="002E73E8">
        <w:t xml:space="preserve"> </w:t>
      </w:r>
      <w:r w:rsidRPr="002E73E8">
        <w:t>niechęć</w:t>
      </w:r>
      <w:r w:rsidR="004B1473" w:rsidRPr="002E73E8">
        <w:t xml:space="preserve"> </w:t>
      </w:r>
      <w:r w:rsidRPr="002E73E8">
        <w:t>do</w:t>
      </w:r>
      <w:r w:rsidR="004B1473" w:rsidRPr="002E73E8">
        <w:t xml:space="preserve"> </w:t>
      </w:r>
      <w:r w:rsidRPr="002E73E8">
        <w:t>moich</w:t>
      </w:r>
      <w:r w:rsidR="004B1473" w:rsidRPr="002E73E8">
        <w:t xml:space="preserve"> </w:t>
      </w:r>
      <w:r w:rsidRPr="002E73E8">
        <w:t>Braci</w:t>
      </w:r>
      <w:r w:rsidR="00BD4017" w:rsidRPr="002E73E8">
        <w:t xml:space="preserve"> i </w:t>
      </w:r>
      <w:r w:rsidRPr="002E73E8">
        <w:t>znajomych.</w:t>
      </w:r>
      <w:r w:rsidR="004B1473" w:rsidRPr="002E73E8">
        <w:t xml:space="preserve"> </w:t>
      </w:r>
      <w:r w:rsidRPr="002E73E8">
        <w:t>Pani</w:t>
      </w:r>
      <w:r w:rsidR="004B1473" w:rsidRPr="002E73E8">
        <w:t xml:space="preserve"> </w:t>
      </w:r>
      <w:r w:rsidRPr="002E73E8">
        <w:t>Wera</w:t>
      </w:r>
      <w:r w:rsidR="004B1473" w:rsidRPr="002E73E8">
        <w:t xml:space="preserve"> </w:t>
      </w:r>
      <w:r w:rsidRPr="002E73E8">
        <w:t>jest</w:t>
      </w:r>
      <w:r w:rsidR="004B1473" w:rsidRPr="002E73E8">
        <w:t xml:space="preserve"> </w:t>
      </w:r>
      <w:r w:rsidRPr="002E73E8">
        <w:t>dla</w:t>
      </w:r>
      <w:r w:rsidR="004B1473" w:rsidRPr="002E73E8">
        <w:t xml:space="preserve"> </w:t>
      </w:r>
      <w:r w:rsidRPr="002E73E8">
        <w:t>mnie</w:t>
      </w:r>
      <w:r w:rsidR="004B1473" w:rsidRPr="002E73E8">
        <w:t xml:space="preserve"> </w:t>
      </w:r>
      <w:r w:rsidRPr="002E73E8">
        <w:t>bardzo</w:t>
      </w:r>
      <w:r w:rsidR="004B1473" w:rsidRPr="002E73E8">
        <w:t xml:space="preserve"> </w:t>
      </w:r>
      <w:r w:rsidRPr="002E73E8">
        <w:t>dobra</w:t>
      </w:r>
      <w:r w:rsidR="00BD4017" w:rsidRPr="002E73E8">
        <w:t xml:space="preserve"> i </w:t>
      </w:r>
      <w:r w:rsidRPr="002E73E8">
        <w:t>nie</w:t>
      </w:r>
      <w:r w:rsidR="004B1473" w:rsidRPr="002E73E8">
        <w:t xml:space="preserve"> </w:t>
      </w:r>
      <w:r w:rsidRPr="002E73E8">
        <w:t>zraża</w:t>
      </w:r>
      <w:r w:rsidR="004B1473" w:rsidRPr="002E73E8">
        <w:t xml:space="preserve"> </w:t>
      </w:r>
      <w:r w:rsidRPr="002E73E8">
        <w:t>się,</w:t>
      </w:r>
      <w:r w:rsidR="004B1473" w:rsidRPr="002E73E8">
        <w:t xml:space="preserve"> </w:t>
      </w:r>
      <w:r w:rsidRPr="002E73E8">
        <w:t>że</w:t>
      </w:r>
      <w:r w:rsidR="00BD4017" w:rsidRPr="002E73E8">
        <w:t xml:space="preserve"> w </w:t>
      </w:r>
      <w:r w:rsidRPr="002E73E8">
        <w:t>pisaniu</w:t>
      </w:r>
      <w:r w:rsidR="004B1473" w:rsidRPr="002E73E8">
        <w:t xml:space="preserve"> </w:t>
      </w:r>
      <w:r w:rsidRPr="002E73E8">
        <w:t>jestem</w:t>
      </w:r>
      <w:r w:rsidR="004B1473" w:rsidRPr="002E73E8">
        <w:t xml:space="preserve"> </w:t>
      </w:r>
      <w:r w:rsidRPr="002E73E8">
        <w:t>bardzo</w:t>
      </w:r>
      <w:r w:rsidR="004B1473" w:rsidRPr="002E73E8">
        <w:t xml:space="preserve"> </w:t>
      </w:r>
      <w:r w:rsidRPr="002E73E8">
        <w:t>skąpy.</w:t>
      </w:r>
      <w:r w:rsidR="004B1473" w:rsidRPr="002E73E8">
        <w:t xml:space="preserve"> </w:t>
      </w:r>
      <w:r w:rsidRPr="002E73E8">
        <w:t>Również</w:t>
      </w:r>
      <w:r w:rsidR="004B1473" w:rsidRPr="002E73E8">
        <w:t xml:space="preserve"> </w:t>
      </w:r>
      <w:r w:rsidRPr="002E73E8">
        <w:t>Hryniewiecka</w:t>
      </w:r>
      <w:r w:rsidR="00BD4017" w:rsidRPr="002E73E8">
        <w:t xml:space="preserve"> z </w:t>
      </w:r>
      <w:r w:rsidRPr="002E73E8">
        <w:t>Wolan</w:t>
      </w:r>
      <w:r w:rsidR="004B1473" w:rsidRPr="002E73E8">
        <w:t xml:space="preserve"> </w:t>
      </w:r>
      <w:r w:rsidRPr="002E73E8">
        <w:t>pisała</w:t>
      </w:r>
      <w:r w:rsidR="004B1473" w:rsidRPr="002E73E8">
        <w:t xml:space="preserve"> </w:t>
      </w:r>
      <w:r w:rsidRPr="002E73E8">
        <w:t>parę</w:t>
      </w:r>
      <w:r w:rsidR="004B1473" w:rsidRPr="002E73E8">
        <w:t xml:space="preserve"> </w:t>
      </w:r>
      <w:r w:rsidRPr="002E73E8">
        <w:t>razy.</w:t>
      </w:r>
      <w:r w:rsidR="004B1473" w:rsidRPr="002E73E8">
        <w:t xml:space="preserve"> </w:t>
      </w:r>
      <w:r w:rsidRPr="002E73E8">
        <w:t>Dr</w:t>
      </w:r>
      <w:r w:rsidR="004B1473" w:rsidRPr="002E73E8">
        <w:t xml:space="preserve"> </w:t>
      </w:r>
      <w:r w:rsidRPr="002E73E8">
        <w:t>Winklerowi</w:t>
      </w:r>
      <w:r w:rsidR="004B1473" w:rsidRPr="002E73E8">
        <w:t xml:space="preserve"> </w:t>
      </w:r>
      <w:r w:rsidRPr="002E73E8">
        <w:t>oddaj</w:t>
      </w:r>
      <w:r w:rsidR="004B1473" w:rsidRPr="002E73E8">
        <w:t xml:space="preserve"> </w:t>
      </w:r>
      <w:r w:rsidRPr="002E73E8">
        <w:t>moje</w:t>
      </w:r>
      <w:r w:rsidR="004B1473" w:rsidRPr="002E73E8">
        <w:t xml:space="preserve"> </w:t>
      </w:r>
      <w:r w:rsidRPr="002E73E8">
        <w:t>ukłony</w:t>
      </w:r>
      <w:r w:rsidR="00BD4017" w:rsidRPr="002E73E8">
        <w:t xml:space="preserve"> i </w:t>
      </w:r>
      <w:r w:rsidRPr="002E73E8">
        <w:t>podziękuj,</w:t>
      </w:r>
      <w:r w:rsidR="004B1473" w:rsidRPr="002E73E8">
        <w:t xml:space="preserve"> </w:t>
      </w:r>
      <w:r w:rsidRPr="002E73E8">
        <w:t>że</w:t>
      </w:r>
      <w:r w:rsidR="004B1473" w:rsidRPr="002E73E8">
        <w:t xml:space="preserve"> </w:t>
      </w:r>
      <w:r w:rsidRPr="002E73E8">
        <w:t>zbliża</w:t>
      </w:r>
      <w:r w:rsidR="004B1473" w:rsidRPr="002E73E8">
        <w:t xml:space="preserve"> </w:t>
      </w:r>
      <w:r w:rsidRPr="002E73E8">
        <w:t>się</w:t>
      </w:r>
      <w:r w:rsidR="004B1473" w:rsidRPr="002E73E8">
        <w:t xml:space="preserve"> </w:t>
      </w:r>
      <w:r w:rsidRPr="002E73E8">
        <w:t>połowa</w:t>
      </w:r>
      <w:r w:rsidR="00BD4017" w:rsidRPr="002E73E8">
        <w:t xml:space="preserve"> z </w:t>
      </w:r>
      <w:r w:rsidRPr="002E73E8">
        <w:t>wyznaczonego</w:t>
      </w:r>
      <w:r w:rsidR="004B1473" w:rsidRPr="002E73E8">
        <w:t xml:space="preserve"> </w:t>
      </w:r>
      <w:r w:rsidRPr="002E73E8">
        <w:t>mi</w:t>
      </w:r>
      <w:r w:rsidR="004B1473" w:rsidRPr="002E73E8">
        <w:t xml:space="preserve"> </w:t>
      </w:r>
      <w:r w:rsidRPr="002E73E8">
        <w:t>terminu</w:t>
      </w:r>
      <w:r w:rsidR="004B1473" w:rsidRPr="002E73E8">
        <w:t xml:space="preserve"> </w:t>
      </w:r>
      <w:r w:rsidRPr="002E73E8">
        <w:t>(5</w:t>
      </w:r>
      <w:r w:rsidR="004B1473" w:rsidRPr="002E73E8">
        <w:t xml:space="preserve"> </w:t>
      </w:r>
      <w:r w:rsidRPr="002E73E8">
        <w:t>lat).</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gdybym</w:t>
      </w:r>
      <w:r w:rsidR="004B1473" w:rsidRPr="002E73E8">
        <w:t xml:space="preserve"> </w:t>
      </w:r>
      <w:r w:rsidRPr="002E73E8">
        <w:t>przestrzegał</w:t>
      </w:r>
      <w:r w:rsidR="004B1473" w:rsidRPr="002E73E8">
        <w:t xml:space="preserve"> </w:t>
      </w:r>
      <w:r w:rsidRPr="002E73E8">
        <w:t>przepisanego</w:t>
      </w:r>
      <w:r w:rsidR="004B1473" w:rsidRPr="002E73E8">
        <w:t xml:space="preserve"> </w:t>
      </w:r>
      <w:r w:rsidRPr="002E73E8">
        <w:t>mi</w:t>
      </w:r>
      <w:r w:rsidR="004B1473" w:rsidRPr="002E73E8">
        <w:t xml:space="preserve"> </w:t>
      </w:r>
      <w:r w:rsidRPr="002E73E8">
        <w:t>reżimu,</w:t>
      </w:r>
      <w:r w:rsidR="004B1473" w:rsidRPr="002E73E8">
        <w:t xml:space="preserve"> </w:t>
      </w:r>
      <w:r w:rsidRPr="002E73E8">
        <w:t>teraz</w:t>
      </w:r>
      <w:r w:rsidR="004B1473" w:rsidRPr="002E73E8">
        <w:t xml:space="preserve"> </w:t>
      </w:r>
      <w:r w:rsidRPr="002E73E8">
        <w:t>byłoby</w:t>
      </w:r>
      <w:r w:rsidR="004B1473" w:rsidRPr="002E73E8">
        <w:t xml:space="preserve"> </w:t>
      </w:r>
      <w:r w:rsidRPr="002E73E8">
        <w:t>inaczej.</w:t>
      </w:r>
    </w:p>
    <w:p w14:paraId="3573691B" w14:textId="77777777" w:rsidR="004D51C3" w:rsidRPr="002E73E8" w:rsidRDefault="00CF2038" w:rsidP="002E73E8">
      <w:pPr>
        <w:pStyle w:val="Bodytext20"/>
        <w:shd w:val="clear" w:color="auto" w:fill="auto"/>
        <w:spacing w:before="0" w:after="0" w:line="360" w:lineRule="auto"/>
        <w:ind w:firstLine="780"/>
      </w:pPr>
      <w:r w:rsidRPr="002E73E8">
        <w:t>Również</w:t>
      </w:r>
      <w:r w:rsidR="004B1473" w:rsidRPr="002E73E8">
        <w:t xml:space="preserve"> </w:t>
      </w:r>
      <w:r w:rsidRPr="002E73E8">
        <w:t>P.</w:t>
      </w:r>
      <w:r w:rsidR="004B1473" w:rsidRPr="002E73E8">
        <w:t xml:space="preserve"> </w:t>
      </w:r>
      <w:r w:rsidRPr="002E73E8">
        <w:t>Teresę</w:t>
      </w:r>
      <w:r w:rsidR="004B1473" w:rsidRPr="002E73E8">
        <w:t xml:space="preserve"> </w:t>
      </w:r>
      <w:r w:rsidRPr="002E73E8">
        <w:t>wdzięcznie</w:t>
      </w:r>
      <w:r w:rsidR="004B1473" w:rsidRPr="002E73E8">
        <w:t xml:space="preserve"> </w:t>
      </w:r>
      <w:r w:rsidRPr="002E73E8">
        <w:t>wspominam</w:t>
      </w:r>
      <w:r w:rsidR="00BD4017" w:rsidRPr="002E73E8">
        <w:t xml:space="preserve"> i </w:t>
      </w:r>
      <w:r w:rsidRPr="002E73E8">
        <w:t>przykro</w:t>
      </w:r>
      <w:r w:rsidR="004B1473" w:rsidRPr="002E73E8">
        <w:t xml:space="preserve"> </w:t>
      </w:r>
      <w:r w:rsidRPr="002E73E8">
        <w:t>mi,</w:t>
      </w:r>
      <w:r w:rsidR="004B1473" w:rsidRPr="002E73E8">
        <w:t xml:space="preserve"> </w:t>
      </w:r>
      <w:r w:rsidRPr="002E73E8">
        <w:t>że</w:t>
      </w:r>
      <w:r w:rsidR="004B1473" w:rsidRPr="002E73E8">
        <w:t xml:space="preserve"> </w:t>
      </w:r>
      <w:r w:rsidRPr="002E73E8">
        <w:t>nigdy</w:t>
      </w:r>
      <w:r w:rsidR="004B1473" w:rsidRPr="002E73E8">
        <w:t xml:space="preserve"> </w:t>
      </w:r>
      <w:r w:rsidRPr="002E73E8">
        <w:t>nie</w:t>
      </w:r>
      <w:r w:rsidR="004B1473" w:rsidRPr="002E73E8">
        <w:t xml:space="preserve"> </w:t>
      </w:r>
      <w:r w:rsidRPr="002E73E8">
        <w:t>napisałem,</w:t>
      </w:r>
      <w:r w:rsidR="004B1473" w:rsidRPr="002E73E8">
        <w:t xml:space="preserve"> </w:t>
      </w:r>
      <w:r w:rsidRPr="002E73E8">
        <w:t>choć</w:t>
      </w:r>
      <w:r w:rsidR="004B1473" w:rsidRPr="002E73E8">
        <w:t xml:space="preserve"> </w:t>
      </w:r>
      <w:r w:rsidRPr="002E73E8">
        <w:t>tak</w:t>
      </w:r>
      <w:r w:rsidR="004B1473" w:rsidRPr="002E73E8">
        <w:t xml:space="preserve"> </w:t>
      </w:r>
      <w:r w:rsidRPr="002E73E8">
        <w:t>pięknie</w:t>
      </w:r>
      <w:r w:rsidR="00BD4017" w:rsidRPr="002E73E8">
        <w:t xml:space="preserve"> o </w:t>
      </w:r>
      <w:r w:rsidRPr="002E73E8">
        <w:t>to</w:t>
      </w:r>
      <w:r w:rsidR="004B1473" w:rsidRPr="002E73E8">
        <w:t xml:space="preserve"> </w:t>
      </w:r>
      <w:r w:rsidRPr="002E73E8">
        <w:t>prosiła:</w:t>
      </w:r>
      <w:r w:rsidR="004B1473" w:rsidRPr="002E73E8">
        <w:t xml:space="preserve"> </w:t>
      </w:r>
      <w:r w:rsidRPr="002E73E8">
        <w:t>ojciec</w:t>
      </w:r>
      <w:r w:rsidR="004B1473" w:rsidRPr="002E73E8">
        <w:t xml:space="preserve"> </w:t>
      </w:r>
      <w:r w:rsidRPr="002E73E8">
        <w:t>przecież</w:t>
      </w:r>
      <w:r w:rsidR="004B1473" w:rsidRPr="002E73E8">
        <w:t xml:space="preserve"> </w:t>
      </w:r>
      <w:r w:rsidRPr="002E73E8">
        <w:t>napisze</w:t>
      </w:r>
      <w:r w:rsidR="004B1473" w:rsidRPr="002E73E8">
        <w:t xml:space="preserve"> </w:t>
      </w:r>
      <w:r w:rsidRPr="002E73E8">
        <w:t>do</w:t>
      </w:r>
      <w:r w:rsidR="004B1473" w:rsidRPr="002E73E8">
        <w:t xml:space="preserve"> </w:t>
      </w:r>
      <w:r w:rsidRPr="002E73E8">
        <w:t>nas.</w:t>
      </w:r>
      <w:r w:rsidR="004B1473" w:rsidRPr="002E73E8">
        <w:t xml:space="preserve"> </w:t>
      </w:r>
      <w:r w:rsidRPr="002E73E8">
        <w:t>Wstydzę</w:t>
      </w:r>
      <w:r w:rsidR="004B1473" w:rsidRPr="002E73E8">
        <w:t xml:space="preserve"> </w:t>
      </w:r>
      <w:r w:rsidRPr="002E73E8">
        <w:t>się,</w:t>
      </w:r>
      <w:r w:rsidR="004B1473" w:rsidRPr="002E73E8">
        <w:t xml:space="preserve"> </w:t>
      </w:r>
      <w:r w:rsidRPr="002E73E8">
        <w:t>że</w:t>
      </w:r>
      <w:r w:rsidR="004B1473" w:rsidRPr="002E73E8">
        <w:t xml:space="preserve"> </w:t>
      </w:r>
      <w:r w:rsidRPr="002E73E8">
        <w:t>stałem</w:t>
      </w:r>
      <w:r w:rsidR="004B1473" w:rsidRPr="002E73E8">
        <w:t xml:space="preserve"> </w:t>
      </w:r>
      <w:r w:rsidRPr="002E73E8">
        <w:t>się</w:t>
      </w:r>
      <w:r w:rsidR="004B1473" w:rsidRPr="002E73E8">
        <w:t xml:space="preserve"> </w:t>
      </w:r>
      <w:r w:rsidRPr="002E73E8">
        <w:t>takim</w:t>
      </w:r>
      <w:r w:rsidR="004B1473" w:rsidRPr="002E73E8">
        <w:t xml:space="preserve"> </w:t>
      </w:r>
      <w:r w:rsidRPr="002E73E8">
        <w:t>odludkiem</w:t>
      </w:r>
      <w:r w:rsidR="004B1473" w:rsidRPr="002E73E8">
        <w:t xml:space="preserve"> </w:t>
      </w:r>
      <w:r w:rsidRPr="002E73E8">
        <w:t>wyzutym</w:t>
      </w:r>
      <w:r w:rsidR="00BD4017" w:rsidRPr="002E73E8">
        <w:t xml:space="preserve"> z </w:t>
      </w:r>
      <w:r w:rsidRPr="002E73E8">
        <w:t>pięknej</w:t>
      </w:r>
      <w:r w:rsidR="004B1473" w:rsidRPr="002E73E8">
        <w:t xml:space="preserve"> </w:t>
      </w:r>
      <w:r w:rsidRPr="002E73E8">
        <w:t>cnoty</w:t>
      </w:r>
      <w:r w:rsidR="004B1473" w:rsidRPr="002E73E8">
        <w:t xml:space="preserve"> </w:t>
      </w:r>
      <w:r w:rsidRPr="002E73E8">
        <w:t>wdzięczności</w:t>
      </w:r>
      <w:r w:rsidR="00BD4017" w:rsidRPr="002E73E8">
        <w:t xml:space="preserve"> i </w:t>
      </w:r>
      <w:r w:rsidRPr="002E73E8">
        <w:t>altruizmu.</w:t>
      </w:r>
    </w:p>
    <w:p w14:paraId="279406E7" w14:textId="77777777" w:rsidR="00745B4C" w:rsidRPr="002E73E8" w:rsidRDefault="00CF2038" w:rsidP="002E73E8">
      <w:pPr>
        <w:pStyle w:val="Bodytext20"/>
        <w:shd w:val="clear" w:color="auto" w:fill="auto"/>
        <w:tabs>
          <w:tab w:val="left" w:pos="7860"/>
        </w:tabs>
        <w:spacing w:before="0" w:after="0" w:line="360" w:lineRule="auto"/>
        <w:ind w:firstLine="780"/>
      </w:pPr>
      <w:r w:rsidRPr="002E73E8">
        <w:t>Teraz</w:t>
      </w:r>
      <w:r w:rsidR="004B1473" w:rsidRPr="002E73E8">
        <w:t xml:space="preserve"> </w:t>
      </w:r>
      <w:r w:rsidRPr="002E73E8">
        <w:t>też</w:t>
      </w:r>
      <w:r w:rsidR="004B1473" w:rsidRPr="002E73E8">
        <w:t xml:space="preserve"> </w:t>
      </w:r>
      <w:r w:rsidRPr="002E73E8">
        <w:t>piszę</w:t>
      </w:r>
      <w:r w:rsidR="004B1473" w:rsidRPr="002E73E8">
        <w:t xml:space="preserve"> </w:t>
      </w:r>
      <w:r w:rsidRPr="002E73E8">
        <w:t>tylko</w:t>
      </w:r>
      <w:r w:rsidR="00BD4017" w:rsidRPr="002E73E8">
        <w:t xml:space="preserve"> o </w:t>
      </w:r>
      <w:r w:rsidRPr="002E73E8">
        <w:t>sobie,</w:t>
      </w:r>
      <w:r w:rsidR="004B1473" w:rsidRPr="002E73E8">
        <w:t xml:space="preserve"> </w:t>
      </w:r>
      <w:r w:rsidRPr="002E73E8">
        <w:t>tak</w:t>
      </w:r>
      <w:r w:rsidR="004B1473" w:rsidRPr="002E73E8">
        <w:t xml:space="preserve"> </w:t>
      </w:r>
      <w:r w:rsidRPr="002E73E8">
        <w:t>jakby</w:t>
      </w:r>
      <w:r w:rsidR="004B1473" w:rsidRPr="002E73E8">
        <w:t xml:space="preserve"> </w:t>
      </w:r>
      <w:r w:rsidRPr="002E73E8">
        <w:t>mnie</w:t>
      </w:r>
      <w:r w:rsidR="004B1473" w:rsidRPr="002E73E8">
        <w:t xml:space="preserve"> </w:t>
      </w:r>
      <w:r w:rsidRPr="002E73E8">
        <w:t>nie</w:t>
      </w:r>
      <w:r w:rsidR="004B1473" w:rsidRPr="002E73E8">
        <w:t xml:space="preserve"> </w:t>
      </w:r>
      <w:r w:rsidRPr="002E73E8">
        <w:t>interesowało</w:t>
      </w:r>
      <w:r w:rsidR="004B1473" w:rsidRPr="002E73E8">
        <w:t xml:space="preserve"> </w:t>
      </w:r>
      <w:r w:rsidRPr="002E73E8">
        <w:t>Wasze</w:t>
      </w:r>
      <w:r w:rsidR="004B1473" w:rsidRPr="002E73E8">
        <w:t xml:space="preserve"> </w:t>
      </w:r>
      <w:r w:rsidRPr="002E73E8">
        <w:t>życie</w:t>
      </w:r>
      <w:r w:rsidR="00BD4017" w:rsidRPr="002E73E8">
        <w:t xml:space="preserve"> i </w:t>
      </w:r>
      <w:r w:rsidRPr="002E73E8">
        <w:t>kłopoty.</w:t>
      </w:r>
      <w:r w:rsidR="004B1473" w:rsidRPr="002E73E8">
        <w:t xml:space="preserve"> </w:t>
      </w:r>
      <w:r w:rsidRPr="002E73E8">
        <w:t>Obawiam</w:t>
      </w:r>
      <w:r w:rsidR="004B1473" w:rsidRPr="002E73E8">
        <w:t xml:space="preserve"> </w:t>
      </w:r>
      <w:r w:rsidRPr="002E73E8">
        <w:t>się,</w:t>
      </w:r>
      <w:r w:rsidR="004B1473" w:rsidRPr="002E73E8">
        <w:t xml:space="preserve"> </w:t>
      </w:r>
      <w:r w:rsidRPr="002E73E8">
        <w:t>że</w:t>
      </w:r>
      <w:r w:rsidR="004B1473" w:rsidRPr="002E73E8">
        <w:t xml:space="preserve"> </w:t>
      </w:r>
      <w:r w:rsidRPr="002E73E8">
        <w:t>nasze</w:t>
      </w:r>
      <w:r w:rsidR="004B1473" w:rsidRPr="002E73E8">
        <w:t xml:space="preserve"> </w:t>
      </w:r>
      <w:r w:rsidRPr="002E73E8">
        <w:t>listy</w:t>
      </w:r>
      <w:r w:rsidR="004B1473" w:rsidRPr="002E73E8">
        <w:t xml:space="preserve"> </w:t>
      </w:r>
      <w:r w:rsidRPr="002E73E8">
        <w:t>się</w:t>
      </w:r>
      <w:r w:rsidR="004B1473" w:rsidRPr="002E73E8">
        <w:t xml:space="preserve"> </w:t>
      </w:r>
      <w:r w:rsidRPr="002E73E8">
        <w:t>rozminą</w:t>
      </w:r>
      <w:r w:rsidR="00BD4017" w:rsidRPr="002E73E8">
        <w:t xml:space="preserve"> i </w:t>
      </w:r>
      <w:r w:rsidRPr="002E73E8">
        <w:t>nie</w:t>
      </w:r>
      <w:r w:rsidR="004B1473" w:rsidRPr="002E73E8">
        <w:t xml:space="preserve"> </w:t>
      </w:r>
      <w:r w:rsidRPr="002E73E8">
        <w:t>wiadomo</w:t>
      </w:r>
      <w:r w:rsidR="004B1473" w:rsidRPr="002E73E8">
        <w:t xml:space="preserve"> </w:t>
      </w:r>
      <w:r w:rsidRPr="002E73E8">
        <w:t>kiedy</w:t>
      </w:r>
      <w:r w:rsidR="004B1473" w:rsidRPr="002E73E8">
        <w:t xml:space="preserve"> </w:t>
      </w:r>
      <w:r w:rsidRPr="002E73E8">
        <w:t>mi</w:t>
      </w:r>
      <w:r w:rsidR="004B1473" w:rsidRPr="002E73E8">
        <w:t xml:space="preserve"> </w:t>
      </w:r>
      <w:r w:rsidRPr="002E73E8">
        <w:t>doręczą.</w:t>
      </w:r>
      <w:r w:rsidR="004B1473" w:rsidRPr="002E73E8">
        <w:t xml:space="preserve"> </w:t>
      </w:r>
      <w:r w:rsidRPr="002E73E8">
        <w:t>Dobrze</w:t>
      </w:r>
      <w:r w:rsidR="004B1473" w:rsidRPr="002E73E8">
        <w:t xml:space="preserve"> </w:t>
      </w:r>
      <w:r w:rsidRPr="002E73E8">
        <w:t>Jasieńku,</w:t>
      </w:r>
      <w:r w:rsidR="004B1473" w:rsidRPr="002E73E8">
        <w:t xml:space="preserve"> </w:t>
      </w:r>
      <w:r w:rsidRPr="002E73E8">
        <w:t>że</w:t>
      </w:r>
      <w:r w:rsidR="004B1473" w:rsidRPr="002E73E8">
        <w:t xml:space="preserve"> </w:t>
      </w:r>
      <w:r w:rsidRPr="002E73E8">
        <w:t>piszesz</w:t>
      </w:r>
      <w:r w:rsidR="004B1473" w:rsidRPr="002E73E8">
        <w:t xml:space="preserve"> </w:t>
      </w:r>
      <w:r w:rsidRPr="002E73E8">
        <w:t>treściwie</w:t>
      </w:r>
      <w:r w:rsidR="007A6B05" w:rsidRPr="002E73E8">
        <w:t xml:space="preserve"> i</w:t>
      </w:r>
      <w:r w:rsidR="00BD4017" w:rsidRPr="002E73E8">
        <w:t xml:space="preserve"> o </w:t>
      </w:r>
      <w:r w:rsidRPr="002E73E8">
        <w:t>wszystkim.</w:t>
      </w:r>
      <w:r w:rsidR="004B1473" w:rsidRPr="002E73E8">
        <w:t xml:space="preserve"> </w:t>
      </w:r>
      <w:r w:rsidRPr="002E73E8">
        <w:t>Mietka</w:t>
      </w:r>
      <w:r w:rsidR="004B1473" w:rsidRPr="002E73E8">
        <w:t xml:space="preserve"> </w:t>
      </w:r>
      <w:r w:rsidRPr="002E73E8">
        <w:t>trzymaj</w:t>
      </w:r>
      <w:r w:rsidR="004B1473" w:rsidRPr="002E73E8">
        <w:t xml:space="preserve"> </w:t>
      </w:r>
      <w:r w:rsidR="00F21AA7" w:rsidRPr="002E73E8">
        <w:t>k</w:t>
      </w:r>
      <w:r w:rsidR="002C784B" w:rsidRPr="002E73E8">
        <w:t>rótko, fizycznie leczyć a duchowo wzmacniać</w:t>
      </w:r>
      <w:r w:rsidRPr="002E73E8">
        <w:t>.</w:t>
      </w:r>
    </w:p>
    <w:p w14:paraId="74D99A71" w14:textId="77777777" w:rsidR="004D51C3" w:rsidRPr="002E73E8" w:rsidRDefault="00CF2038" w:rsidP="002E73E8">
      <w:pPr>
        <w:pStyle w:val="Bodytext20"/>
        <w:shd w:val="clear" w:color="auto" w:fill="auto"/>
        <w:spacing w:before="0" w:after="0" w:line="360" w:lineRule="auto"/>
      </w:pPr>
      <w:r w:rsidRPr="002E73E8">
        <w:t>Pamiętaj</w:t>
      </w:r>
      <w:r w:rsidR="00BD4017" w:rsidRPr="002E73E8">
        <w:t xml:space="preserve"> o </w:t>
      </w:r>
      <w:r w:rsidRPr="002E73E8">
        <w:t>życzeniu,</w:t>
      </w:r>
      <w:r w:rsidR="004B1473" w:rsidRPr="002E73E8">
        <w:t xml:space="preserve"> </w:t>
      </w:r>
      <w:r w:rsidRPr="002E73E8">
        <w:t>które</w:t>
      </w:r>
      <w:r w:rsidR="004B1473" w:rsidRPr="002E73E8">
        <w:t xml:space="preserve"> </w:t>
      </w:r>
      <w:r w:rsidRPr="002E73E8">
        <w:t>kiedyś</w:t>
      </w:r>
      <w:r w:rsidR="004B1473" w:rsidRPr="002E73E8">
        <w:t xml:space="preserve"> </w:t>
      </w:r>
      <w:r w:rsidRPr="002E73E8">
        <w:t>wyraziłeś.</w:t>
      </w:r>
      <w:r w:rsidR="004B1473" w:rsidRPr="002E73E8">
        <w:t xml:space="preserve"> </w:t>
      </w:r>
      <w:r w:rsidRPr="002E73E8">
        <w:t>To</w:t>
      </w:r>
      <w:r w:rsidR="004B1473" w:rsidRPr="002E73E8">
        <w:t xml:space="preserve"> </w:t>
      </w:r>
      <w:r w:rsidRPr="002E73E8">
        <w:t>przychodzi</w:t>
      </w:r>
      <w:r w:rsidR="004B1473" w:rsidRPr="002E73E8">
        <w:t xml:space="preserve"> </w:t>
      </w:r>
      <w:r w:rsidRPr="002E73E8">
        <w:t>stopniowo</w:t>
      </w:r>
      <w:r w:rsidR="00BD4017" w:rsidRPr="002E73E8">
        <w:t xml:space="preserve"> a </w:t>
      </w:r>
      <w:r w:rsidRPr="002E73E8">
        <w:t>lata</w:t>
      </w:r>
      <w:r w:rsidR="004B1473" w:rsidRPr="002E73E8">
        <w:t xml:space="preserve"> </w:t>
      </w:r>
      <w:r w:rsidRPr="002E73E8">
        <w:t>biegną</w:t>
      </w:r>
      <w:r w:rsidR="004B1473" w:rsidRPr="002E73E8">
        <w:t xml:space="preserve"> </w:t>
      </w:r>
      <w:r w:rsidRPr="002E73E8">
        <w:t>szybko.</w:t>
      </w:r>
      <w:r w:rsidR="004B1473" w:rsidRPr="002E73E8">
        <w:t xml:space="preserve"> </w:t>
      </w:r>
      <w:r w:rsidRPr="002E73E8">
        <w:t>Do</w:t>
      </w:r>
      <w:r w:rsidR="004B1473" w:rsidRPr="002E73E8">
        <w:t xml:space="preserve"> </w:t>
      </w:r>
      <w:r w:rsidRPr="002E73E8">
        <w:t>Kazików</w:t>
      </w:r>
      <w:r w:rsidR="004B1473" w:rsidRPr="002E73E8">
        <w:t xml:space="preserve"> </w:t>
      </w:r>
      <w:r w:rsidRPr="002E73E8">
        <w:t>nie</w:t>
      </w:r>
      <w:r w:rsidR="004B1473" w:rsidRPr="002E73E8">
        <w:t xml:space="preserve"> </w:t>
      </w:r>
      <w:r w:rsidRPr="002E73E8">
        <w:t>miejcie</w:t>
      </w:r>
      <w:r w:rsidR="004B1473" w:rsidRPr="002E73E8">
        <w:t xml:space="preserve"> </w:t>
      </w:r>
      <w:r w:rsidRPr="002E73E8">
        <w:t>urazy.</w:t>
      </w:r>
      <w:r w:rsidR="004B1473" w:rsidRPr="002E73E8">
        <w:t xml:space="preserve"> </w:t>
      </w:r>
      <w:r w:rsidRPr="002E73E8">
        <w:t>Stary</w:t>
      </w:r>
      <w:r w:rsidR="004B1473" w:rsidRPr="002E73E8">
        <w:t xml:space="preserve"> </w:t>
      </w:r>
      <w:r w:rsidRPr="002E73E8">
        <w:t>człowiek</w:t>
      </w:r>
      <w:r w:rsidR="004B1473" w:rsidRPr="002E73E8">
        <w:t xml:space="preserve"> </w:t>
      </w:r>
      <w:r w:rsidRPr="002E73E8">
        <w:t>przy</w:t>
      </w:r>
      <w:r w:rsidR="004B1473" w:rsidRPr="002E73E8">
        <w:t xml:space="preserve"> </w:t>
      </w:r>
      <w:r w:rsidRPr="002E73E8">
        <w:t>zawsze</w:t>
      </w:r>
      <w:r w:rsidR="004B1473" w:rsidRPr="002E73E8">
        <w:t xml:space="preserve"> </w:t>
      </w:r>
      <w:r w:rsidRPr="002E73E8">
        <w:t>chorowitej</w:t>
      </w:r>
      <w:r w:rsidR="004B1473" w:rsidRPr="002E73E8">
        <w:t xml:space="preserve"> </w:t>
      </w:r>
      <w:r w:rsidRPr="002E73E8">
        <w:t>synowej</w:t>
      </w:r>
      <w:r w:rsidR="004B1473" w:rsidRPr="002E73E8">
        <w:t xml:space="preserve"> </w:t>
      </w:r>
      <w:r w:rsidRPr="002E73E8">
        <w:t>nie</w:t>
      </w:r>
      <w:r w:rsidR="004B1473" w:rsidRPr="002E73E8">
        <w:t xml:space="preserve"> </w:t>
      </w:r>
      <w:r w:rsidRPr="002E73E8">
        <w:t>byłby</w:t>
      </w:r>
      <w:r w:rsidR="004B1473" w:rsidRPr="002E73E8">
        <w:t xml:space="preserve"> </w:t>
      </w:r>
      <w:r w:rsidRPr="002E73E8">
        <w:t>na</w:t>
      </w:r>
      <w:r w:rsidR="004B1473" w:rsidRPr="002E73E8">
        <w:t xml:space="preserve"> </w:t>
      </w:r>
      <w:r w:rsidRPr="002E73E8">
        <w:t>miejscu.</w:t>
      </w:r>
      <w:r w:rsidR="004B1473" w:rsidRPr="002E73E8">
        <w:t xml:space="preserve"> </w:t>
      </w:r>
      <w:r w:rsidRPr="002E73E8">
        <w:t>Troskę</w:t>
      </w:r>
      <w:r w:rsidR="00BD4017" w:rsidRPr="002E73E8">
        <w:t xml:space="preserve"> o </w:t>
      </w:r>
      <w:r w:rsidRPr="002E73E8">
        <w:t>ojca</w:t>
      </w:r>
      <w:r w:rsidR="004B1473" w:rsidRPr="002E73E8">
        <w:t xml:space="preserve"> </w:t>
      </w:r>
      <w:r w:rsidRPr="002E73E8">
        <w:t>P.</w:t>
      </w:r>
      <w:r w:rsidR="004B1473" w:rsidRPr="002E73E8">
        <w:t xml:space="preserve"> </w:t>
      </w:r>
      <w:r w:rsidRPr="002E73E8">
        <w:t>Bóg</w:t>
      </w:r>
      <w:r w:rsidR="004B1473" w:rsidRPr="002E73E8">
        <w:t xml:space="preserve"> </w:t>
      </w:r>
      <w:r w:rsidRPr="002E73E8">
        <w:t>Ci</w:t>
      </w:r>
      <w:r w:rsidR="004B1473" w:rsidRPr="002E73E8">
        <w:t xml:space="preserve"> </w:t>
      </w:r>
      <w:r w:rsidRPr="002E73E8">
        <w:t>wynagrodzi.</w:t>
      </w:r>
      <w:r w:rsidR="004B1473" w:rsidRPr="002E73E8">
        <w:t xml:space="preserve"> </w:t>
      </w:r>
      <w:r w:rsidRPr="002E73E8">
        <w:t>Teraz</w:t>
      </w:r>
      <w:r w:rsidR="004B1473" w:rsidRPr="002E73E8">
        <w:t xml:space="preserve"> </w:t>
      </w:r>
      <w:r w:rsidRPr="002E73E8">
        <w:t>pisz</w:t>
      </w:r>
      <w:r w:rsidR="004B1473" w:rsidRPr="002E73E8">
        <w:t xml:space="preserve"> </w:t>
      </w:r>
      <w:r w:rsidRPr="002E73E8">
        <w:t>na</w:t>
      </w:r>
      <w:r w:rsidR="004B1473" w:rsidRPr="002E73E8">
        <w:t xml:space="preserve"> </w:t>
      </w:r>
      <w:r w:rsidRPr="002E73E8">
        <w:t>adres</w:t>
      </w:r>
      <w:r w:rsidR="004B1473" w:rsidRPr="002E73E8">
        <w:t xml:space="preserve"> </w:t>
      </w:r>
      <w:r w:rsidRPr="002E73E8">
        <w:t>krasnoarmiejski.</w:t>
      </w:r>
    </w:p>
    <w:p w14:paraId="5B06C8AD" w14:textId="77777777" w:rsidR="004D51C3" w:rsidRPr="002E73E8" w:rsidRDefault="00CF2038" w:rsidP="002E73E8">
      <w:pPr>
        <w:pStyle w:val="Bodytext20"/>
        <w:shd w:val="clear" w:color="auto" w:fill="auto"/>
        <w:spacing w:before="0" w:after="0" w:line="360" w:lineRule="auto"/>
        <w:jc w:val="right"/>
      </w:pPr>
      <w:r w:rsidRPr="002E73E8">
        <w:t>Serdecznie</w:t>
      </w:r>
      <w:r w:rsidR="004B1473" w:rsidRPr="002E73E8">
        <w:t xml:space="preserve"> </w:t>
      </w:r>
      <w:r w:rsidRPr="002E73E8">
        <w:t>ściskam</w:t>
      </w:r>
      <w:r w:rsidR="004B1473" w:rsidRPr="002E73E8">
        <w:t xml:space="preserve"> </w:t>
      </w:r>
      <w:r w:rsidRPr="002E73E8">
        <w:t>Was</w:t>
      </w:r>
      <w:r w:rsidR="004B1473" w:rsidRPr="002E73E8">
        <w:t xml:space="preserve"> </w:t>
      </w:r>
      <w:r w:rsidRPr="002E73E8">
        <w:t>Wszystkich</w:t>
      </w:r>
      <w:r w:rsidR="00BD4017" w:rsidRPr="002E73E8">
        <w:t xml:space="preserve"> i </w:t>
      </w:r>
      <w:r w:rsidRPr="002E73E8">
        <w:t>M.B.</w:t>
      </w:r>
      <w:r w:rsidR="004B1473" w:rsidRPr="002E73E8">
        <w:t xml:space="preserve"> </w:t>
      </w:r>
      <w:r w:rsidRPr="002E73E8">
        <w:t>polecam</w:t>
      </w:r>
    </w:p>
    <w:p w14:paraId="2E4D76C8" w14:textId="77777777" w:rsidR="004D51C3" w:rsidRPr="002E73E8" w:rsidRDefault="00CF2038" w:rsidP="002E73E8">
      <w:pPr>
        <w:pStyle w:val="Bodytext20"/>
        <w:shd w:val="clear" w:color="auto" w:fill="auto"/>
        <w:spacing w:before="0" w:after="0" w:line="360" w:lineRule="auto"/>
        <w:jc w:val="right"/>
      </w:pPr>
      <w:r w:rsidRPr="002E73E8">
        <w:t>Wujek</w:t>
      </w:r>
    </w:p>
    <w:p w14:paraId="6CD299A4" w14:textId="77777777" w:rsidR="004D51C3" w:rsidRPr="002E73E8" w:rsidRDefault="004D51C3" w:rsidP="002E73E8">
      <w:pPr>
        <w:spacing w:line="360" w:lineRule="auto"/>
        <w:rPr>
          <w:rFonts w:ascii="Times New Roman" w:hAnsi="Times New Roman" w:cs="Times New Roman"/>
          <w:sz w:val="22"/>
          <w:szCs w:val="22"/>
        </w:rPr>
      </w:pPr>
    </w:p>
    <w:p w14:paraId="665D1140"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1B6BBB04" w14:textId="77777777" w:rsidR="003A0E52" w:rsidRPr="002E73E8" w:rsidRDefault="003A0E52" w:rsidP="002E73E8">
      <w:pPr>
        <w:pStyle w:val="Bodytext30"/>
        <w:shd w:val="clear" w:color="auto" w:fill="auto"/>
        <w:spacing w:after="0" w:line="360" w:lineRule="auto"/>
        <w:jc w:val="both"/>
        <w:rPr>
          <w:rStyle w:val="Bodytext31"/>
          <w:i/>
          <w:iCs/>
          <w:sz w:val="22"/>
          <w:szCs w:val="22"/>
          <w:u w:val="none"/>
        </w:rPr>
      </w:pPr>
    </w:p>
    <w:p w14:paraId="0EF2381C"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525261"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85</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00525261" w:rsidRPr="002E73E8">
        <w:rPr>
          <w:rStyle w:val="Bodytext311ptNotItalic"/>
          <w:u w:val="none"/>
        </w:rPr>
        <w:t>z</w:t>
      </w:r>
      <w:r w:rsidR="004B1473" w:rsidRPr="002E73E8">
        <w:rPr>
          <w:rStyle w:val="Bodytext311ptNotItalic"/>
          <w:u w:val="none"/>
        </w:rPr>
        <w:t xml:space="preserve"> </w:t>
      </w:r>
      <w:r w:rsidR="00525261"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9</w:t>
      </w:r>
      <w:r w:rsidR="00525261" w:rsidRPr="002E73E8">
        <w:rPr>
          <w:rStyle w:val="Bodytext31"/>
          <w:i/>
          <w:iCs/>
          <w:sz w:val="22"/>
          <w:szCs w:val="22"/>
          <w:u w:val="none"/>
        </w:rPr>
        <w:t xml:space="preserve"> </w:t>
      </w:r>
      <w:r w:rsidRPr="002E73E8">
        <w:rPr>
          <w:rStyle w:val="Bodytext31"/>
          <w:i/>
          <w:iCs/>
          <w:sz w:val="22"/>
          <w:szCs w:val="22"/>
          <w:u w:val="none"/>
        </w:rPr>
        <w:t>IX</w:t>
      </w:r>
      <w:r w:rsidR="00525261" w:rsidRPr="002E73E8">
        <w:rPr>
          <w:rStyle w:val="Bodytext31"/>
          <w:i/>
          <w:iCs/>
          <w:sz w:val="22"/>
          <w:szCs w:val="22"/>
          <w:u w:val="none"/>
        </w:rPr>
        <w:t xml:space="preserve"> </w:t>
      </w:r>
      <w:r w:rsidRPr="002E73E8">
        <w:rPr>
          <w:rStyle w:val="Bodytext31"/>
          <w:i/>
          <w:iCs/>
          <w:sz w:val="22"/>
          <w:szCs w:val="22"/>
          <w:u w:val="none"/>
        </w:rPr>
        <w:t>1974</w:t>
      </w:r>
      <w:r w:rsidR="004B1473" w:rsidRPr="002E73E8">
        <w:rPr>
          <w:rStyle w:val="Bodytext31"/>
          <w:i/>
          <w:iCs/>
          <w:sz w:val="22"/>
          <w:szCs w:val="22"/>
          <w:u w:val="none"/>
        </w:rPr>
        <w:t xml:space="preserve"> </w:t>
      </w:r>
      <w:r w:rsidRPr="002E73E8">
        <w:rPr>
          <w:rStyle w:val="Bodytext31"/>
          <w:i/>
          <w:iCs/>
          <w:sz w:val="22"/>
          <w:szCs w:val="22"/>
          <w:u w:val="none"/>
        </w:rPr>
        <w:t>r.</w:t>
      </w:r>
    </w:p>
    <w:p w14:paraId="7D5F51BA" w14:textId="77777777" w:rsidR="003A0E52" w:rsidRPr="002E73E8" w:rsidRDefault="003A0E52" w:rsidP="002E73E8">
      <w:pPr>
        <w:pStyle w:val="Bodytext20"/>
        <w:shd w:val="clear" w:color="auto" w:fill="auto"/>
        <w:spacing w:before="0" w:after="0" w:line="360" w:lineRule="auto"/>
        <w:ind w:firstLine="800"/>
      </w:pPr>
    </w:p>
    <w:p w14:paraId="4CCF3851"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2C2256" w:rsidRPr="002E73E8">
        <w:t xml:space="preserve"> </w:t>
      </w:r>
      <w:r w:rsidRPr="002E73E8">
        <w:t>!</w:t>
      </w:r>
    </w:p>
    <w:p w14:paraId="44B05D0F" w14:textId="77777777" w:rsidR="004D51C3" w:rsidRPr="002E73E8" w:rsidRDefault="00CF2038" w:rsidP="002E73E8">
      <w:pPr>
        <w:pStyle w:val="Bodytext20"/>
        <w:shd w:val="clear" w:color="auto" w:fill="auto"/>
        <w:spacing w:before="0" w:after="0" w:line="360" w:lineRule="auto"/>
        <w:ind w:firstLine="800"/>
      </w:pPr>
      <w:r w:rsidRPr="002E73E8">
        <w:t>Znalazłem</w:t>
      </w:r>
      <w:r w:rsidR="004B1473" w:rsidRPr="002E73E8">
        <w:t xml:space="preserve"> </w:t>
      </w:r>
      <w:r w:rsidRPr="002E73E8">
        <w:t>się</w:t>
      </w:r>
      <w:r w:rsidR="004B1473" w:rsidRPr="002E73E8">
        <w:t xml:space="preserve"> </w:t>
      </w:r>
      <w:r w:rsidRPr="002E73E8">
        <w:t>niespodzianie</w:t>
      </w:r>
      <w:r w:rsidR="00BD4017" w:rsidRPr="002E73E8">
        <w:t xml:space="preserve"> w </w:t>
      </w:r>
      <w:r w:rsidRPr="002E73E8">
        <w:t>szpitalu</w:t>
      </w:r>
      <w:r w:rsidR="004B1473" w:rsidRPr="002E73E8">
        <w:t xml:space="preserve"> </w:t>
      </w:r>
      <w:r w:rsidRPr="002E73E8">
        <w:t>we</w:t>
      </w:r>
      <w:r w:rsidR="004B1473" w:rsidRPr="002E73E8">
        <w:t xml:space="preserve"> </w:t>
      </w:r>
      <w:r w:rsidRPr="002E73E8">
        <w:t>Lwowie.</w:t>
      </w:r>
      <w:r w:rsidR="002C2256" w:rsidRPr="002E73E8">
        <w:t xml:space="preserve"> W</w:t>
      </w:r>
      <w:r w:rsidR="00BD4017" w:rsidRPr="002E73E8">
        <w:t xml:space="preserve"> </w:t>
      </w:r>
      <w:r w:rsidRPr="002E73E8">
        <w:t>noc</w:t>
      </w:r>
      <w:r w:rsidR="004B1473" w:rsidRPr="002E73E8">
        <w:t xml:space="preserve"> </w:t>
      </w:r>
      <w:r w:rsidRPr="002E73E8">
        <w:t>Św.</w:t>
      </w:r>
      <w:r w:rsidR="004B1473" w:rsidRPr="002E73E8">
        <w:t xml:space="preserve"> </w:t>
      </w:r>
      <w:r w:rsidRPr="002E73E8">
        <w:t>Jańską</w:t>
      </w:r>
      <w:r w:rsidR="004B1473" w:rsidRPr="002E73E8">
        <w:t xml:space="preserve"> </w:t>
      </w:r>
      <w:r w:rsidRPr="002E73E8">
        <w:t>(29)</w:t>
      </w:r>
      <w:r w:rsidR="00BD4017" w:rsidRPr="002E73E8">
        <w:t xml:space="preserve"> u </w:t>
      </w:r>
      <w:r w:rsidRPr="002E73E8">
        <w:t>P.</w:t>
      </w:r>
      <w:r w:rsidR="004B1473" w:rsidRPr="002E73E8">
        <w:t xml:space="preserve"> </w:t>
      </w:r>
      <w:proofErr w:type="spellStart"/>
      <w:r w:rsidRPr="002E73E8">
        <w:t>Otkowej</w:t>
      </w:r>
      <w:proofErr w:type="spellEnd"/>
      <w:r w:rsidR="004B1473" w:rsidRPr="002E73E8">
        <w:t xml:space="preserve"> </w:t>
      </w:r>
      <w:r w:rsidRPr="002E73E8">
        <w:t>przyszedł</w:t>
      </w:r>
      <w:r w:rsidR="004B1473" w:rsidRPr="002E73E8">
        <w:t xml:space="preserve"> </w:t>
      </w:r>
      <w:r w:rsidRPr="002E73E8">
        <w:t>gwałtowny</w:t>
      </w:r>
      <w:r w:rsidR="004B1473" w:rsidRPr="002E73E8">
        <w:t xml:space="preserve"> </w:t>
      </w:r>
      <w:r w:rsidRPr="002E73E8">
        <w:t>wybuch</w:t>
      </w:r>
      <w:r w:rsidR="004B1473" w:rsidRPr="002E73E8">
        <w:t xml:space="preserve"> </w:t>
      </w:r>
      <w:r w:rsidRPr="002E73E8">
        <w:t>krwi,</w:t>
      </w:r>
      <w:r w:rsidR="004B1473" w:rsidRPr="002E73E8">
        <w:t xml:space="preserve"> </w:t>
      </w:r>
      <w:r w:rsidRPr="002E73E8">
        <w:t>wskutek</w:t>
      </w:r>
      <w:r w:rsidR="004B1473" w:rsidRPr="002E73E8">
        <w:t xml:space="preserve"> </w:t>
      </w:r>
      <w:r w:rsidRPr="002E73E8">
        <w:t>czego</w:t>
      </w:r>
      <w:r w:rsidR="004B1473" w:rsidRPr="002E73E8">
        <w:t xml:space="preserve"> </w:t>
      </w:r>
      <w:r w:rsidRPr="002E73E8">
        <w:t>„</w:t>
      </w:r>
      <w:proofErr w:type="spellStart"/>
      <w:r w:rsidRPr="002E73E8">
        <w:t>skoraja</w:t>
      </w:r>
      <w:proofErr w:type="spellEnd"/>
      <w:r w:rsidR="004B1473" w:rsidRPr="002E73E8">
        <w:t xml:space="preserve"> </w:t>
      </w:r>
      <w:r w:rsidRPr="002E73E8">
        <w:t>pomość”</w:t>
      </w:r>
      <w:r w:rsidR="004B1473" w:rsidRPr="002E73E8">
        <w:t xml:space="preserve"> </w:t>
      </w:r>
      <w:r w:rsidRPr="002E73E8">
        <w:t>[pogotowie</w:t>
      </w:r>
      <w:r w:rsidR="004B1473" w:rsidRPr="002E73E8">
        <w:t xml:space="preserve"> </w:t>
      </w:r>
      <w:r w:rsidRPr="002E73E8">
        <w:t>-</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zawiozła</w:t>
      </w:r>
      <w:r w:rsidR="004B1473" w:rsidRPr="002E73E8">
        <w:t xml:space="preserve"> </w:t>
      </w:r>
      <w:r w:rsidRPr="002E73E8">
        <w:t>mnie</w:t>
      </w:r>
      <w:r w:rsidR="004B1473" w:rsidRPr="002E73E8">
        <w:t xml:space="preserve"> </w:t>
      </w:r>
      <w:r w:rsidRPr="002E73E8">
        <w:t>do</w:t>
      </w:r>
      <w:r w:rsidR="004B1473" w:rsidRPr="002E73E8">
        <w:t xml:space="preserve"> </w:t>
      </w:r>
      <w:r w:rsidRPr="002E73E8">
        <w:t>lecznicy</w:t>
      </w:r>
      <w:r w:rsidR="004B1473" w:rsidRPr="002E73E8">
        <w:t xml:space="preserve"> </w:t>
      </w:r>
      <w:r w:rsidRPr="002E73E8">
        <w:t>inwalidów</w:t>
      </w:r>
      <w:r w:rsidR="004B1473" w:rsidRPr="002E73E8">
        <w:t xml:space="preserve"> </w:t>
      </w:r>
      <w:r w:rsidRPr="002E73E8">
        <w:t>woj[</w:t>
      </w:r>
      <w:proofErr w:type="spellStart"/>
      <w:r w:rsidRPr="002E73E8">
        <w:t>ennych</w:t>
      </w:r>
      <w:proofErr w:type="spellEnd"/>
      <w:r w:rsidRPr="002E73E8">
        <w:t>],</w:t>
      </w:r>
      <w:r w:rsidR="004B1473" w:rsidRPr="002E73E8">
        <w:t xml:space="preserve"> </w:t>
      </w:r>
      <w:r w:rsidRPr="002E73E8">
        <w:t>bo</w:t>
      </w:r>
      <w:r w:rsidR="004B1473" w:rsidRPr="002E73E8">
        <w:t xml:space="preserve"> </w:t>
      </w:r>
      <w:r w:rsidRPr="002E73E8">
        <w:t>tam</w:t>
      </w:r>
      <w:r w:rsidR="004B1473" w:rsidRPr="002E73E8">
        <w:t xml:space="preserve"> </w:t>
      </w:r>
      <w:r w:rsidRPr="002E73E8">
        <w:t>były</w:t>
      </w:r>
      <w:r w:rsidR="004B1473" w:rsidRPr="002E73E8">
        <w:t xml:space="preserve"> </w:t>
      </w:r>
      <w:r w:rsidRPr="002E73E8">
        <w:t>wolne</w:t>
      </w:r>
      <w:r w:rsidR="004B1473" w:rsidRPr="002E73E8">
        <w:t xml:space="preserve"> </w:t>
      </w:r>
      <w:r w:rsidRPr="002E73E8">
        <w:t>miejsca.</w:t>
      </w:r>
      <w:r w:rsidR="004B1473" w:rsidRPr="002E73E8">
        <w:t xml:space="preserve"> </w:t>
      </w:r>
      <w:r w:rsidRPr="002E73E8">
        <w:t>Wszystko</w:t>
      </w:r>
      <w:r w:rsidR="004B1473" w:rsidRPr="002E73E8">
        <w:t xml:space="preserve"> </w:t>
      </w:r>
      <w:r w:rsidRPr="002E73E8">
        <w:t>to</w:t>
      </w:r>
      <w:r w:rsidR="004B1473" w:rsidRPr="002E73E8">
        <w:t xml:space="preserve"> </w:t>
      </w:r>
      <w:r w:rsidRPr="002E73E8">
        <w:t>odbyło</w:t>
      </w:r>
      <w:r w:rsidR="004B1473" w:rsidRPr="002E73E8">
        <w:t xml:space="preserve"> </w:t>
      </w:r>
      <w:r w:rsidRPr="002E73E8">
        <w:t>się</w:t>
      </w:r>
      <w:r w:rsidR="004B1473" w:rsidRPr="002E73E8">
        <w:t xml:space="preserve"> </w:t>
      </w:r>
      <w:r w:rsidRPr="002E73E8">
        <w:t>nagle</w:t>
      </w:r>
      <w:r w:rsidR="00BD4017" w:rsidRPr="002E73E8">
        <w:t xml:space="preserve"> i </w:t>
      </w:r>
      <w:r w:rsidRPr="002E73E8">
        <w:t>niespodziewanie.</w:t>
      </w:r>
      <w:r w:rsidR="004B1473" w:rsidRPr="002E73E8">
        <w:t xml:space="preserve"> </w:t>
      </w:r>
      <w:r w:rsidRPr="002E73E8">
        <w:t>Śmierć</w:t>
      </w:r>
      <w:r w:rsidR="004B1473" w:rsidRPr="002E73E8">
        <w:t xml:space="preserve"> </w:t>
      </w:r>
      <w:r w:rsidRPr="002E73E8">
        <w:t>jeszcze</w:t>
      </w:r>
      <w:r w:rsidR="004B1473" w:rsidRPr="002E73E8">
        <w:t xml:space="preserve"> </w:t>
      </w:r>
      <w:r w:rsidRPr="002E73E8">
        <w:t>raz</w:t>
      </w:r>
      <w:r w:rsidR="004B1473" w:rsidRPr="002E73E8">
        <w:t xml:space="preserve"> </w:t>
      </w:r>
      <w:r w:rsidRPr="002E73E8">
        <w:t>przeszła</w:t>
      </w:r>
      <w:r w:rsidR="004B1473" w:rsidRPr="002E73E8">
        <w:t xml:space="preserve"> </w:t>
      </w:r>
      <w:r w:rsidRPr="002E73E8">
        <w:t>mimo,</w:t>
      </w:r>
      <w:r w:rsidR="00BD4017" w:rsidRPr="002E73E8">
        <w:t xml:space="preserve"> a </w:t>
      </w:r>
      <w:r w:rsidRPr="002E73E8">
        <w:t>może</w:t>
      </w:r>
      <w:r w:rsidR="004B1473" w:rsidRPr="002E73E8">
        <w:t xml:space="preserve"> </w:t>
      </w:r>
      <w:r w:rsidRPr="002E73E8">
        <w:t>się</w:t>
      </w:r>
      <w:r w:rsidR="004B1473" w:rsidRPr="002E73E8">
        <w:t xml:space="preserve"> </w:t>
      </w:r>
      <w:r w:rsidRPr="002E73E8">
        <w:t>tylko</w:t>
      </w:r>
      <w:r w:rsidR="004B1473" w:rsidRPr="002E73E8">
        <w:t xml:space="preserve"> </w:t>
      </w:r>
      <w:r w:rsidRPr="002E73E8">
        <w:t>zatrzymała.</w:t>
      </w:r>
      <w:r w:rsidR="004B1473" w:rsidRPr="002E73E8">
        <w:t xml:space="preserve"> </w:t>
      </w:r>
      <w:r w:rsidRPr="002E73E8">
        <w:t>Choć</w:t>
      </w:r>
      <w:r w:rsidR="004B1473" w:rsidRPr="002E73E8">
        <w:t xml:space="preserve"> </w:t>
      </w:r>
      <w:r w:rsidRPr="002E73E8">
        <w:t>mi</w:t>
      </w:r>
      <w:r w:rsidR="00BD4017" w:rsidRPr="002E73E8">
        <w:t xml:space="preserve"> o </w:t>
      </w:r>
      <w:r w:rsidRPr="002E73E8">
        <w:t>tym</w:t>
      </w:r>
      <w:r w:rsidR="004B1473" w:rsidRPr="002E73E8">
        <w:t xml:space="preserve"> </w:t>
      </w:r>
      <w:r w:rsidRPr="002E73E8">
        <w:t>nie</w:t>
      </w:r>
      <w:r w:rsidR="004B1473" w:rsidRPr="002E73E8">
        <w:t xml:space="preserve"> </w:t>
      </w:r>
      <w:r w:rsidRPr="002E73E8">
        <w:t>mówią</w:t>
      </w:r>
      <w:r w:rsidR="00BD4017" w:rsidRPr="002E73E8">
        <w:t xml:space="preserve"> i </w:t>
      </w:r>
      <w:r w:rsidRPr="002E73E8">
        <w:t>stosują</w:t>
      </w:r>
      <w:r w:rsidR="004B1473" w:rsidRPr="002E73E8">
        <w:t xml:space="preserve"> </w:t>
      </w:r>
      <w:r w:rsidRPr="002E73E8">
        <w:t>różne</w:t>
      </w:r>
      <w:r w:rsidR="004B1473" w:rsidRPr="002E73E8">
        <w:t xml:space="preserve"> </w:t>
      </w:r>
      <w:r w:rsidRPr="002E73E8">
        <w:t>leczenie,</w:t>
      </w:r>
      <w:r w:rsidR="004B1473" w:rsidRPr="002E73E8">
        <w:t xml:space="preserve"> </w:t>
      </w:r>
      <w:r w:rsidRPr="002E73E8">
        <w:t>mam</w:t>
      </w:r>
      <w:r w:rsidR="004B1473" w:rsidRPr="002E73E8">
        <w:t xml:space="preserve"> </w:t>
      </w:r>
      <w:r w:rsidRPr="002E73E8">
        <w:t>duże</w:t>
      </w:r>
      <w:r w:rsidR="004B1473" w:rsidRPr="002E73E8">
        <w:t xml:space="preserve"> </w:t>
      </w:r>
      <w:r w:rsidRPr="002E73E8">
        <w:t>podejrzenie</w:t>
      </w:r>
      <w:r w:rsidR="004B1473" w:rsidRPr="002E73E8">
        <w:t xml:space="preserve"> </w:t>
      </w:r>
      <w:r w:rsidRPr="002E73E8">
        <w:t>na</w:t>
      </w:r>
      <w:r w:rsidR="004B1473" w:rsidRPr="002E73E8">
        <w:t xml:space="preserve"> </w:t>
      </w:r>
      <w:r w:rsidRPr="002E73E8">
        <w:t>[o]</w:t>
      </w:r>
      <w:r w:rsidR="004B1473" w:rsidRPr="002E73E8">
        <w:t xml:space="preserve"> </w:t>
      </w:r>
      <w:r w:rsidRPr="002E73E8">
        <w:t>raka</w:t>
      </w:r>
      <w:r w:rsidR="004B1473" w:rsidRPr="002E73E8">
        <w:t xml:space="preserve"> </w:t>
      </w:r>
      <w:r w:rsidRPr="002E73E8">
        <w:t>-</w:t>
      </w:r>
      <w:r w:rsidR="00BD4017" w:rsidRPr="002E73E8">
        <w:t xml:space="preserve"> a </w:t>
      </w:r>
      <w:r w:rsidRPr="002E73E8">
        <w:t>to</w:t>
      </w:r>
      <w:r w:rsidR="004B1473" w:rsidRPr="002E73E8">
        <w:t xml:space="preserve"> </w:t>
      </w:r>
      <w:r w:rsidRPr="002E73E8">
        <w:t>sprawa</w:t>
      </w:r>
      <w:r w:rsidR="004B1473" w:rsidRPr="002E73E8">
        <w:t xml:space="preserve"> </w:t>
      </w:r>
      <w:r w:rsidRPr="002E73E8">
        <w:t>krótka.</w:t>
      </w:r>
      <w:r w:rsidR="004B1473" w:rsidRPr="002E73E8">
        <w:t xml:space="preserve"> </w:t>
      </w:r>
      <w:r w:rsidRPr="002E73E8">
        <w:t>Jeżeli</w:t>
      </w:r>
      <w:r w:rsidR="004B1473" w:rsidRPr="002E73E8">
        <w:t xml:space="preserve"> </w:t>
      </w:r>
      <w:r w:rsidRPr="002E73E8">
        <w:t>zechcecie</w:t>
      </w:r>
      <w:r w:rsidR="004B1473" w:rsidRPr="002E73E8">
        <w:t xml:space="preserve"> </w:t>
      </w:r>
      <w:r w:rsidRPr="002E73E8">
        <w:t>się</w:t>
      </w:r>
      <w:r w:rsidR="004B1473" w:rsidRPr="002E73E8">
        <w:t xml:space="preserve"> </w:t>
      </w:r>
      <w:r w:rsidRPr="002E73E8">
        <w:t>ze</w:t>
      </w:r>
      <w:r w:rsidR="004B1473" w:rsidRPr="002E73E8">
        <w:t xml:space="preserve"> </w:t>
      </w:r>
      <w:r w:rsidRPr="002E73E8">
        <w:t>mną</w:t>
      </w:r>
      <w:r w:rsidR="004B1473" w:rsidRPr="002E73E8">
        <w:t xml:space="preserve"> </w:t>
      </w:r>
      <w:r w:rsidRPr="002E73E8">
        <w:t>zobaczyć,</w:t>
      </w:r>
      <w:r w:rsidR="004B1473" w:rsidRPr="002E73E8">
        <w:t xml:space="preserve"> </w:t>
      </w:r>
      <w:r w:rsidRPr="002E73E8">
        <w:t>wyślemy</w:t>
      </w:r>
      <w:r w:rsidR="004B1473" w:rsidRPr="002E73E8">
        <w:t xml:space="preserve"> </w:t>
      </w:r>
      <w:r w:rsidRPr="002E73E8">
        <w:t>zaproszenie</w:t>
      </w:r>
      <w:r w:rsidR="004B1473" w:rsidRPr="002E73E8">
        <w:t xml:space="preserve"> </w:t>
      </w:r>
      <w:r w:rsidRPr="002E73E8">
        <w:t>do</w:t>
      </w:r>
      <w:r w:rsidR="004B1473" w:rsidRPr="002E73E8">
        <w:t xml:space="preserve"> </w:t>
      </w:r>
      <w:r w:rsidRPr="002E73E8">
        <w:t>P.</w:t>
      </w:r>
      <w:r w:rsidR="004B1473" w:rsidRPr="002E73E8">
        <w:t xml:space="preserve"> </w:t>
      </w:r>
      <w:r w:rsidRPr="002E73E8">
        <w:t>Zofii</w:t>
      </w:r>
      <w:r w:rsidR="004B1473" w:rsidRPr="002E73E8">
        <w:t xml:space="preserve"> </w:t>
      </w:r>
      <w:r w:rsidRPr="002E73E8">
        <w:t>lub</w:t>
      </w:r>
      <w:r w:rsidR="004B1473" w:rsidRPr="002E73E8">
        <w:t xml:space="preserve"> </w:t>
      </w:r>
      <w:r w:rsidRPr="002E73E8">
        <w:t>Teresy</w:t>
      </w:r>
      <w:r w:rsidR="004B1473" w:rsidRPr="002E73E8">
        <w:t xml:space="preserve"> </w:t>
      </w:r>
      <w:proofErr w:type="spellStart"/>
      <w:r w:rsidRPr="002E73E8">
        <w:t>Sawkównej</w:t>
      </w:r>
      <w:proofErr w:type="spellEnd"/>
      <w:r w:rsidRPr="002E73E8">
        <w:t>.</w:t>
      </w:r>
      <w:r w:rsidR="004B1473" w:rsidRPr="002E73E8">
        <w:t xml:space="preserve"> </w:t>
      </w:r>
      <w:r w:rsidRPr="002E73E8">
        <w:t>Nie</w:t>
      </w:r>
      <w:r w:rsidR="004B1473" w:rsidRPr="002E73E8">
        <w:t xml:space="preserve"> </w:t>
      </w:r>
      <w:r w:rsidRPr="002E73E8">
        <w:t>przeżywajcie</w:t>
      </w:r>
      <w:r w:rsidR="004B1473" w:rsidRPr="002E73E8">
        <w:t xml:space="preserve"> </w:t>
      </w:r>
      <w:r w:rsidRPr="002E73E8">
        <w:t>tego</w:t>
      </w:r>
      <w:r w:rsidR="004B1473" w:rsidRPr="002E73E8">
        <w:t xml:space="preserve"> </w:t>
      </w:r>
      <w:r w:rsidRPr="002E73E8">
        <w:t>tragicznie.</w:t>
      </w:r>
      <w:r w:rsidR="004B1473" w:rsidRPr="002E73E8">
        <w:t xml:space="preserve"> </w:t>
      </w:r>
      <w:r w:rsidRPr="002E73E8">
        <w:t>Każdy</w:t>
      </w:r>
      <w:r w:rsidR="004B1473" w:rsidRPr="002E73E8">
        <w:t xml:space="preserve"> </w:t>
      </w:r>
      <w:r w:rsidRPr="002E73E8">
        <w:t>musi</w:t>
      </w:r>
      <w:r w:rsidR="004B1473" w:rsidRPr="002E73E8">
        <w:t xml:space="preserve"> </w:t>
      </w:r>
      <w:r w:rsidRPr="002E73E8">
        <w:t>przejść</w:t>
      </w:r>
      <w:r w:rsidR="004B1473" w:rsidRPr="002E73E8">
        <w:t xml:space="preserve"> </w:t>
      </w:r>
      <w:r w:rsidRPr="002E73E8">
        <w:t>przez</w:t>
      </w:r>
      <w:r w:rsidR="004B1473" w:rsidRPr="002E73E8">
        <w:t xml:space="preserve"> </w:t>
      </w:r>
      <w:r w:rsidRPr="002E73E8">
        <w:t>ten</w:t>
      </w:r>
      <w:r w:rsidR="004B1473" w:rsidRPr="002E73E8">
        <w:t xml:space="preserve"> </w:t>
      </w:r>
      <w:r w:rsidRPr="002E73E8">
        <w:t>próg</w:t>
      </w:r>
      <w:r w:rsidR="004B1473" w:rsidRPr="002E73E8">
        <w:t xml:space="preserve"> </w:t>
      </w:r>
      <w:r w:rsidRPr="002E73E8">
        <w:t>prędzej</w:t>
      </w:r>
      <w:r w:rsidR="004B1473" w:rsidRPr="002E73E8">
        <w:t xml:space="preserve"> </w:t>
      </w:r>
      <w:r w:rsidRPr="002E73E8">
        <w:t>czy</w:t>
      </w:r>
      <w:r w:rsidR="004B1473" w:rsidRPr="002E73E8">
        <w:t xml:space="preserve"> </w:t>
      </w:r>
      <w:r w:rsidRPr="002E73E8">
        <w:t>później,</w:t>
      </w:r>
      <w:r w:rsidR="004B1473" w:rsidRPr="002E73E8">
        <w:t xml:space="preserve"> </w:t>
      </w:r>
      <w:r w:rsidRPr="002E73E8">
        <w:t>najważniejsza</w:t>
      </w:r>
      <w:r w:rsidR="004B1473" w:rsidRPr="002E73E8">
        <w:t xml:space="preserve"> </w:t>
      </w:r>
      <w:r w:rsidRPr="002E73E8">
        <w:t>rzecz,</w:t>
      </w:r>
      <w:r w:rsidR="004B1473" w:rsidRPr="002E73E8">
        <w:t xml:space="preserve"> </w:t>
      </w:r>
      <w:r w:rsidRPr="002E73E8">
        <w:t>żeby</w:t>
      </w:r>
      <w:r w:rsidR="004B1473" w:rsidRPr="002E73E8">
        <w:t xml:space="preserve"> </w:t>
      </w:r>
      <w:r w:rsidRPr="002E73E8">
        <w:t>nie</w:t>
      </w:r>
      <w:r w:rsidR="004B1473" w:rsidRPr="002E73E8">
        <w:t xml:space="preserve"> </w:t>
      </w:r>
      <w:r w:rsidRPr="002E73E8">
        <w:t>nieść</w:t>
      </w:r>
      <w:r w:rsidR="00BD4017" w:rsidRPr="002E73E8">
        <w:t xml:space="preserve"> z </w:t>
      </w:r>
      <w:r w:rsidRPr="002E73E8">
        <w:t>sobą</w:t>
      </w:r>
      <w:r w:rsidR="004B1473" w:rsidRPr="002E73E8">
        <w:t xml:space="preserve"> </w:t>
      </w:r>
      <w:r w:rsidRPr="002E73E8">
        <w:t>ciężarów.</w:t>
      </w:r>
    </w:p>
    <w:p w14:paraId="3CEED5ED" w14:textId="77777777" w:rsidR="002C2256" w:rsidRPr="002E73E8" w:rsidRDefault="000177C5" w:rsidP="002E73E8">
      <w:pPr>
        <w:pStyle w:val="Bodytext20"/>
        <w:shd w:val="clear" w:color="auto" w:fill="auto"/>
        <w:spacing w:before="0" w:after="0" w:line="360" w:lineRule="auto"/>
        <w:ind w:firstLine="800"/>
      </w:pPr>
      <w:r w:rsidRPr="002E73E8">
        <w:rPr>
          <w:noProof/>
          <w:lang w:bidi="ar-SA"/>
        </w:rPr>
        <mc:AlternateContent>
          <mc:Choice Requires="wps">
            <w:drawing>
              <wp:anchor distT="0" distB="254000" distL="63500" distR="63500" simplePos="0" relativeHeight="251657728" behindDoc="1" locked="0" layoutInCell="1" allowOverlap="1" wp14:anchorId="2D650462" wp14:editId="1765F188">
                <wp:simplePos x="0" y="0"/>
                <wp:positionH relativeFrom="margin">
                  <wp:posOffset>4352290</wp:posOffset>
                </wp:positionH>
                <wp:positionV relativeFrom="paragraph">
                  <wp:posOffset>2598420</wp:posOffset>
                </wp:positionV>
                <wp:extent cx="420370" cy="607060"/>
                <wp:effectExtent l="0" t="0" r="0" b="4445"/>
                <wp:wrapTopAndBottom/>
                <wp:docPr id="2"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313A" w14:textId="77777777" w:rsidR="00C96756" w:rsidRDefault="00C96756">
                            <w:pPr>
                              <w:pStyle w:val="Picturecaption5"/>
                              <w:shd w:val="clear" w:color="auto" w:fill="auto"/>
                              <w:spacing w:line="8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50462" id="_x0000_t202" coordsize="21600,21600" o:spt="202" path="m,l,21600r21600,l21600,xe">
                <v:stroke joinstyle="miter"/>
                <v:path gradientshapeok="t" o:connecttype="rect"/>
              </v:shapetype>
              <v:shape id="Text Box 824" o:spid="_x0000_s1026" type="#_x0000_t202" style="position:absolute;left:0;text-align:left;margin-left:342.7pt;margin-top:204.6pt;width:33.1pt;height:47.8pt;z-index:-25165875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" filled="f" stroked="f">
                <v:textbox style="mso-fit-shape-to-text:t" inset="0,0,0,0">
                  <w:txbxContent>
                    <w:p w14:paraId="37C9313A" w14:textId="77777777" w:rsidR="00C96756" w:rsidRDefault="00C96756">
                      <w:pPr>
                        <w:pStyle w:val="Picturecaption5"/>
                        <w:shd w:val="clear" w:color="auto" w:fill="auto"/>
                        <w:spacing w:line="80" w:lineRule="exact"/>
                      </w:pPr>
                      <w:r>
                        <w:t>*</w:t>
                      </w:r>
                    </w:p>
                  </w:txbxContent>
                </v:textbox>
                <w10:wrap type="topAndBottom" anchorx="margin"/>
              </v:shape>
            </w:pict>
          </mc:Fallback>
        </mc:AlternateContent>
      </w:r>
      <w:r w:rsidR="00CF2038" w:rsidRPr="002E73E8">
        <w:t>Cieszę</w:t>
      </w:r>
      <w:r w:rsidR="004B1473" w:rsidRPr="002E73E8">
        <w:t xml:space="preserve"> </w:t>
      </w:r>
      <w:r w:rsidR="00CF2038" w:rsidRPr="002E73E8">
        <w:t>się,</w:t>
      </w:r>
      <w:r w:rsidR="004B1473" w:rsidRPr="002E73E8">
        <w:t xml:space="preserve"> </w:t>
      </w:r>
      <w:r w:rsidR="00CF2038" w:rsidRPr="002E73E8">
        <w:t>że</w:t>
      </w:r>
      <w:r w:rsidR="004B1473" w:rsidRPr="002E73E8">
        <w:t xml:space="preserve"> </w:t>
      </w:r>
      <w:r w:rsidR="00CF2038" w:rsidRPr="002E73E8">
        <w:t>Tomek</w:t>
      </w:r>
      <w:r w:rsidR="004B1473" w:rsidRPr="002E73E8">
        <w:t xml:space="preserve"> </w:t>
      </w:r>
      <w:r w:rsidR="00CF2038" w:rsidRPr="002E73E8">
        <w:t>dobrze</w:t>
      </w:r>
      <w:r w:rsidR="007A6B05" w:rsidRPr="002E73E8">
        <w:t xml:space="preserve"> a</w:t>
      </w:r>
      <w:r w:rsidR="00BD4017" w:rsidRPr="002E73E8">
        <w:t xml:space="preserve"> u </w:t>
      </w:r>
      <w:r w:rsidR="00CF2038" w:rsidRPr="002E73E8">
        <w:t>Mietka</w:t>
      </w:r>
      <w:r w:rsidR="004B1473" w:rsidRPr="002E73E8">
        <w:t xml:space="preserve"> </w:t>
      </w:r>
      <w:r w:rsidR="00CF2038" w:rsidRPr="002E73E8">
        <w:t>wszelkiego</w:t>
      </w:r>
      <w:r w:rsidR="004B1473" w:rsidRPr="002E73E8">
        <w:t xml:space="preserve"> </w:t>
      </w:r>
      <w:r w:rsidR="00CF2038" w:rsidRPr="002E73E8">
        <w:t>rodzaju</w:t>
      </w:r>
      <w:r w:rsidR="004B1473" w:rsidRPr="002E73E8">
        <w:t xml:space="preserve"> </w:t>
      </w:r>
      <w:r w:rsidR="00CF2038" w:rsidRPr="002E73E8">
        <w:t>skrzywienia</w:t>
      </w:r>
      <w:r w:rsidR="004B1473" w:rsidRPr="002E73E8">
        <w:t xml:space="preserve"> </w:t>
      </w:r>
      <w:r w:rsidR="00CF2038" w:rsidRPr="002E73E8">
        <w:t>leczcie</w:t>
      </w:r>
      <w:r w:rsidR="004B1473" w:rsidRPr="002E73E8">
        <w:t xml:space="preserve"> </w:t>
      </w:r>
      <w:r w:rsidR="00CF2038" w:rsidRPr="002E73E8">
        <w:t>zawczasu.</w:t>
      </w:r>
      <w:r w:rsidR="004B1473" w:rsidRPr="002E73E8">
        <w:t xml:space="preserve"> </w:t>
      </w:r>
      <w:r w:rsidR="00CF2038" w:rsidRPr="002E73E8">
        <w:t>Ciekawym,</w:t>
      </w:r>
      <w:r w:rsidR="004B1473" w:rsidRPr="002E73E8">
        <w:t xml:space="preserve"> </w:t>
      </w:r>
      <w:r w:rsidR="00CF2038" w:rsidRPr="002E73E8">
        <w:t>czy</w:t>
      </w:r>
      <w:r w:rsidR="004B1473" w:rsidRPr="002E73E8">
        <w:t xml:space="preserve"> </w:t>
      </w:r>
      <w:r w:rsidR="00CF2038" w:rsidRPr="002E73E8">
        <w:t>odszukaliście</w:t>
      </w:r>
      <w:r w:rsidR="004B1473" w:rsidRPr="002E73E8">
        <w:t xml:space="preserve"> </w:t>
      </w:r>
      <w:proofErr w:type="spellStart"/>
      <w:r w:rsidR="00CF2038" w:rsidRPr="002E73E8">
        <w:t>Zb</w:t>
      </w:r>
      <w:proofErr w:type="spellEnd"/>
      <w:r w:rsidR="00CF2038" w:rsidRPr="002E73E8">
        <w:t>[</w:t>
      </w:r>
      <w:proofErr w:type="spellStart"/>
      <w:r w:rsidR="00CF2038" w:rsidRPr="002E73E8">
        <w:t>igniewa</w:t>
      </w:r>
      <w:proofErr w:type="spellEnd"/>
      <w:r w:rsidR="00CF2038" w:rsidRPr="002E73E8">
        <w:t>]</w:t>
      </w:r>
      <w:r w:rsidR="004B1473" w:rsidRPr="002E73E8">
        <w:t xml:space="preserve"> </w:t>
      </w:r>
      <w:r w:rsidR="00CF2038" w:rsidRPr="002E73E8">
        <w:t>Martynowskiego.</w:t>
      </w:r>
      <w:r w:rsidR="004B1473" w:rsidRPr="002E73E8">
        <w:t xml:space="preserve"> </w:t>
      </w:r>
      <w:r w:rsidR="00CF2038" w:rsidRPr="002E73E8">
        <w:t>Jego</w:t>
      </w:r>
      <w:r w:rsidR="004B1473" w:rsidRPr="002E73E8">
        <w:t xml:space="preserve"> </w:t>
      </w:r>
      <w:r w:rsidR="00CF2038" w:rsidRPr="002E73E8">
        <w:t>adres</w:t>
      </w:r>
      <w:r w:rsidR="004B1473" w:rsidRPr="002E73E8">
        <w:t xml:space="preserve"> </w:t>
      </w:r>
      <w:r w:rsidR="00CF2038" w:rsidRPr="002E73E8">
        <w:t>ma</w:t>
      </w:r>
      <w:r w:rsidR="004B1473" w:rsidRPr="002E73E8">
        <w:t xml:space="preserve"> </w:t>
      </w:r>
      <w:r w:rsidR="00CF2038" w:rsidRPr="002E73E8">
        <w:t>pewnie</w:t>
      </w:r>
      <w:r w:rsidR="004B1473" w:rsidRPr="002E73E8">
        <w:t xml:space="preserve"> </w:t>
      </w:r>
      <w:r w:rsidR="00CF2038" w:rsidRPr="002E73E8">
        <w:t>Albin</w:t>
      </w:r>
      <w:r w:rsidR="00BD4017" w:rsidRPr="002E73E8">
        <w:t xml:space="preserve"> w </w:t>
      </w:r>
      <w:r w:rsidR="00CF2038" w:rsidRPr="002E73E8">
        <w:t>Krakowie.</w:t>
      </w:r>
      <w:r w:rsidR="004B1473" w:rsidRPr="002E73E8">
        <w:t xml:space="preserve"> </w:t>
      </w:r>
      <w:r w:rsidR="00CF2038" w:rsidRPr="002E73E8">
        <w:t>Moglibyście</w:t>
      </w:r>
      <w:r w:rsidR="004B1473" w:rsidRPr="002E73E8">
        <w:t xml:space="preserve"> </w:t>
      </w:r>
      <w:r w:rsidR="00CF2038" w:rsidRPr="002E73E8">
        <w:t>coś</w:t>
      </w:r>
      <w:r w:rsidR="004B1473" w:rsidRPr="002E73E8">
        <w:t xml:space="preserve"> </w:t>
      </w:r>
      <w:r w:rsidR="00CF2038" w:rsidRPr="002E73E8">
        <w:t>niecoś</w:t>
      </w:r>
      <w:r w:rsidR="00BD4017" w:rsidRPr="002E73E8">
        <w:t xml:space="preserve"> o </w:t>
      </w:r>
      <w:r w:rsidR="00CF2038" w:rsidRPr="002E73E8">
        <w:t>mnie</w:t>
      </w:r>
      <w:r w:rsidR="004B1473" w:rsidRPr="002E73E8">
        <w:t xml:space="preserve"> </w:t>
      </w:r>
      <w:r w:rsidR="00CF2038" w:rsidRPr="002E73E8">
        <w:t>opowiedzieć,</w:t>
      </w:r>
      <w:r w:rsidR="004B1473" w:rsidRPr="002E73E8">
        <w:t xml:space="preserve"> </w:t>
      </w:r>
      <w:r w:rsidR="00CF2038" w:rsidRPr="002E73E8">
        <w:t>bo</w:t>
      </w:r>
      <w:r w:rsidR="004B1473" w:rsidRPr="002E73E8">
        <w:t xml:space="preserve"> </w:t>
      </w:r>
      <w:r w:rsidR="00CF2038" w:rsidRPr="002E73E8">
        <w:t>nie</w:t>
      </w:r>
      <w:r w:rsidR="004B1473" w:rsidRPr="002E73E8">
        <w:t xml:space="preserve"> </w:t>
      </w:r>
      <w:r w:rsidR="00CF2038" w:rsidRPr="002E73E8">
        <w:t>raz</w:t>
      </w:r>
      <w:r w:rsidR="004B1473" w:rsidRPr="002E73E8">
        <w:t xml:space="preserve"> </w:t>
      </w:r>
      <w:r w:rsidR="00CF2038" w:rsidRPr="002E73E8">
        <w:t>się</w:t>
      </w:r>
      <w:r w:rsidR="00BD4017" w:rsidRPr="002E73E8">
        <w:t xml:space="preserve"> o </w:t>
      </w:r>
      <w:r w:rsidR="00CF2038" w:rsidRPr="002E73E8">
        <w:t>mnie</w:t>
      </w:r>
      <w:r w:rsidR="004B1473" w:rsidRPr="002E73E8">
        <w:t xml:space="preserve"> </w:t>
      </w:r>
      <w:r w:rsidR="00CF2038" w:rsidRPr="002E73E8">
        <w:t>dowiadywał.</w:t>
      </w:r>
      <w:r w:rsidR="004B1473" w:rsidRPr="002E73E8">
        <w:t xml:space="preserve"> </w:t>
      </w:r>
      <w:r w:rsidR="00CF2038" w:rsidRPr="002E73E8">
        <w:t>Do</w:t>
      </w:r>
      <w:r w:rsidR="004B1473" w:rsidRPr="002E73E8">
        <w:t xml:space="preserve"> </w:t>
      </w:r>
      <w:r w:rsidR="00CF2038" w:rsidRPr="002E73E8">
        <w:t>Albina</w:t>
      </w:r>
      <w:r w:rsidR="004B1473" w:rsidRPr="002E73E8">
        <w:t xml:space="preserve"> </w:t>
      </w:r>
      <w:r w:rsidR="00CF2038" w:rsidRPr="002E73E8">
        <w:t>napiszę</w:t>
      </w:r>
      <w:r w:rsidR="004B1473" w:rsidRPr="002E73E8">
        <w:t xml:space="preserve"> </w:t>
      </w:r>
      <w:r w:rsidR="00CF2038" w:rsidRPr="002E73E8">
        <w:t>równocześnie.</w:t>
      </w:r>
      <w:r w:rsidR="004B1473" w:rsidRPr="002E73E8">
        <w:t xml:space="preserve"> </w:t>
      </w:r>
      <w:r w:rsidR="00CF2038" w:rsidRPr="002E73E8">
        <w:t>Będą</w:t>
      </w:r>
      <w:r w:rsidR="004B1473" w:rsidRPr="002E73E8">
        <w:t xml:space="preserve"> </w:t>
      </w:r>
      <w:r w:rsidR="00CF2038" w:rsidRPr="002E73E8">
        <w:t>się</w:t>
      </w:r>
      <w:r w:rsidR="004B1473" w:rsidRPr="002E73E8">
        <w:t xml:space="preserve"> </w:t>
      </w:r>
      <w:r w:rsidR="00CF2038" w:rsidRPr="002E73E8">
        <w:t>za</w:t>
      </w:r>
      <w:r w:rsidR="004B1473" w:rsidRPr="002E73E8">
        <w:t xml:space="preserve"> </w:t>
      </w:r>
      <w:r w:rsidR="00CF2038" w:rsidRPr="002E73E8">
        <w:t>mnie</w:t>
      </w:r>
      <w:r w:rsidR="004B1473" w:rsidRPr="002E73E8">
        <w:t xml:space="preserve"> </w:t>
      </w:r>
      <w:r w:rsidR="00CF2038" w:rsidRPr="002E73E8">
        <w:t>modlić.</w:t>
      </w:r>
      <w:r w:rsidR="004B1473" w:rsidRPr="002E73E8">
        <w:t xml:space="preserve"> </w:t>
      </w:r>
      <w:r w:rsidR="00CF2038" w:rsidRPr="002E73E8">
        <w:t>Kto</w:t>
      </w:r>
      <w:r w:rsidR="004B1473" w:rsidRPr="002E73E8">
        <w:t xml:space="preserve"> </w:t>
      </w:r>
      <w:r w:rsidR="00CF2038" w:rsidRPr="002E73E8">
        <w:t>wie,</w:t>
      </w:r>
      <w:r w:rsidR="004B1473" w:rsidRPr="002E73E8">
        <w:t xml:space="preserve"> </w:t>
      </w:r>
      <w:r w:rsidR="00CF2038" w:rsidRPr="002E73E8">
        <w:t>co</w:t>
      </w:r>
      <w:r w:rsidR="004B1473" w:rsidRPr="002E73E8">
        <w:t xml:space="preserve"> </w:t>
      </w:r>
      <w:r w:rsidR="00CF2038" w:rsidRPr="002E73E8">
        <w:t>P.</w:t>
      </w:r>
      <w:r w:rsidR="004B1473" w:rsidRPr="002E73E8">
        <w:t xml:space="preserve"> </w:t>
      </w:r>
      <w:r w:rsidR="00CF2038" w:rsidRPr="002E73E8">
        <w:t>Bóg</w:t>
      </w:r>
      <w:r w:rsidR="004B1473" w:rsidRPr="002E73E8">
        <w:t xml:space="preserve"> </w:t>
      </w:r>
      <w:r w:rsidR="00CF2038" w:rsidRPr="002E73E8">
        <w:t>jeszcze</w:t>
      </w:r>
      <w:r w:rsidR="004B1473" w:rsidRPr="002E73E8">
        <w:t xml:space="preserve"> </w:t>
      </w:r>
      <w:r w:rsidR="00CF2038" w:rsidRPr="002E73E8">
        <w:t>przeznaczy.</w:t>
      </w:r>
      <w:r w:rsidR="004B1473" w:rsidRPr="002E73E8">
        <w:t xml:space="preserve"> </w:t>
      </w:r>
      <w:r w:rsidR="00CF2038" w:rsidRPr="002E73E8">
        <w:t>Tutaj</w:t>
      </w:r>
      <w:r w:rsidR="004B1473" w:rsidRPr="002E73E8">
        <w:t xml:space="preserve"> </w:t>
      </w:r>
      <w:r w:rsidR="00CF2038" w:rsidRPr="002E73E8">
        <w:t>opieka</w:t>
      </w:r>
      <w:r w:rsidR="004B1473" w:rsidRPr="002E73E8">
        <w:t xml:space="preserve"> </w:t>
      </w:r>
      <w:r w:rsidR="00CF2038" w:rsidRPr="002E73E8">
        <w:t>jest</w:t>
      </w:r>
      <w:r w:rsidR="004B1473" w:rsidRPr="002E73E8">
        <w:t xml:space="preserve"> </w:t>
      </w:r>
      <w:r w:rsidR="00CF2038" w:rsidRPr="002E73E8">
        <w:t>staranna,</w:t>
      </w:r>
      <w:r w:rsidR="004B1473" w:rsidRPr="002E73E8">
        <w:t xml:space="preserve"> </w:t>
      </w:r>
      <w:r w:rsidR="00CF2038" w:rsidRPr="002E73E8">
        <w:t>otoczenie</w:t>
      </w:r>
      <w:r w:rsidR="004B1473" w:rsidRPr="002E73E8">
        <w:t xml:space="preserve"> </w:t>
      </w:r>
      <w:r w:rsidR="00CF2038" w:rsidRPr="002E73E8">
        <w:t>miłe.</w:t>
      </w:r>
      <w:r w:rsidR="004B1473" w:rsidRPr="002E73E8">
        <w:t xml:space="preserve"> </w:t>
      </w:r>
      <w:r w:rsidR="00CF2038" w:rsidRPr="002E73E8">
        <w:t>P.</w:t>
      </w:r>
      <w:r w:rsidR="004B1473" w:rsidRPr="002E73E8">
        <w:t xml:space="preserve"> </w:t>
      </w:r>
      <w:proofErr w:type="spellStart"/>
      <w:r w:rsidR="00CF2038" w:rsidRPr="002E73E8">
        <w:t>Otkowa</w:t>
      </w:r>
      <w:proofErr w:type="spellEnd"/>
      <w:r w:rsidR="004B1473" w:rsidRPr="002E73E8">
        <w:t xml:space="preserve"> </w:t>
      </w:r>
      <w:r w:rsidR="00CF2038" w:rsidRPr="002E73E8">
        <w:t>wszystko</w:t>
      </w:r>
      <w:r w:rsidR="004B1473" w:rsidRPr="002E73E8">
        <w:t xml:space="preserve"> </w:t>
      </w:r>
      <w:r w:rsidR="00CF2038" w:rsidRPr="002E73E8">
        <w:t>mi</w:t>
      </w:r>
      <w:r w:rsidR="004B1473" w:rsidRPr="002E73E8">
        <w:t xml:space="preserve"> </w:t>
      </w:r>
      <w:r w:rsidR="00CF2038" w:rsidRPr="002E73E8">
        <w:t>przynosi.</w:t>
      </w:r>
      <w:r w:rsidR="004B1473" w:rsidRPr="002E73E8">
        <w:t xml:space="preserve"> </w:t>
      </w:r>
      <w:r w:rsidR="00CF2038" w:rsidRPr="002E73E8">
        <w:t>Piszcie</w:t>
      </w:r>
      <w:r w:rsidR="004B1473" w:rsidRPr="002E73E8">
        <w:t xml:space="preserve"> </w:t>
      </w:r>
      <w:r w:rsidR="00CF2038" w:rsidRPr="002E73E8">
        <w:t>na</w:t>
      </w:r>
      <w:r w:rsidR="004B1473" w:rsidRPr="002E73E8">
        <w:t xml:space="preserve"> </w:t>
      </w:r>
      <w:r w:rsidR="00CF2038" w:rsidRPr="002E73E8">
        <w:t>Jej</w:t>
      </w:r>
      <w:r w:rsidR="004B1473" w:rsidRPr="002E73E8">
        <w:t xml:space="preserve"> </w:t>
      </w:r>
      <w:r w:rsidR="00CF2038" w:rsidRPr="002E73E8">
        <w:t>adres</w:t>
      </w:r>
      <w:r w:rsidR="004B1473" w:rsidRPr="002E73E8">
        <w:t xml:space="preserve"> </w:t>
      </w:r>
      <w:r w:rsidR="00CF2038" w:rsidRPr="002E73E8">
        <w:t>Leśna</w:t>
      </w:r>
      <w:r w:rsidR="004B1473" w:rsidRPr="002E73E8">
        <w:t xml:space="preserve"> </w:t>
      </w:r>
      <w:r w:rsidR="00CF2038" w:rsidRPr="002E73E8">
        <w:t>15a.</w:t>
      </w:r>
    </w:p>
    <w:p w14:paraId="3191B7E5" w14:textId="77777777" w:rsidR="00054CAB" w:rsidRPr="002E73E8" w:rsidRDefault="00054CAB" w:rsidP="002E73E8">
      <w:pPr>
        <w:pStyle w:val="Bodytext20"/>
        <w:shd w:val="clear" w:color="auto" w:fill="auto"/>
        <w:spacing w:before="0" w:after="0" w:line="360" w:lineRule="auto"/>
        <w:ind w:firstLine="800"/>
        <w:jc w:val="right"/>
      </w:pPr>
    </w:p>
    <w:p w14:paraId="3E489B04" w14:textId="77777777" w:rsidR="002C2256" w:rsidRPr="002E73E8" w:rsidRDefault="002C2256" w:rsidP="002E73E8">
      <w:pPr>
        <w:pStyle w:val="Bodytext20"/>
        <w:shd w:val="clear" w:color="auto" w:fill="auto"/>
        <w:spacing w:before="0" w:after="0" w:line="360" w:lineRule="auto"/>
        <w:ind w:firstLine="800"/>
        <w:jc w:val="right"/>
      </w:pPr>
      <w:r w:rsidRPr="002E73E8">
        <w:t>Serdecznie Was Wszystkich ściskam i całuję razem z dziećmi</w:t>
      </w:r>
    </w:p>
    <w:p w14:paraId="026FC598" w14:textId="77777777" w:rsidR="002C2256" w:rsidRPr="002E73E8" w:rsidRDefault="002C2256" w:rsidP="002E73E8">
      <w:pPr>
        <w:pStyle w:val="Bodytext20"/>
        <w:shd w:val="clear" w:color="auto" w:fill="auto"/>
        <w:spacing w:before="0" w:after="0" w:line="360" w:lineRule="auto"/>
        <w:ind w:firstLine="800"/>
        <w:jc w:val="right"/>
      </w:pPr>
      <w:r w:rsidRPr="002E73E8">
        <w:t>Wujek</w:t>
      </w:r>
    </w:p>
    <w:p w14:paraId="14FC033B" w14:textId="77777777" w:rsidR="002C2256" w:rsidRPr="002E73E8" w:rsidRDefault="002C2256" w:rsidP="002E73E8">
      <w:pPr>
        <w:pStyle w:val="Bodytext20"/>
        <w:shd w:val="clear" w:color="auto" w:fill="auto"/>
        <w:spacing w:before="0" w:after="0" w:line="360" w:lineRule="auto"/>
      </w:pPr>
      <w:r w:rsidRPr="002E73E8">
        <w:t>Lwów, 19 XI 74</w:t>
      </w:r>
    </w:p>
    <w:p w14:paraId="2314ABF4" w14:textId="77777777" w:rsidR="00352215" w:rsidRPr="002E73E8" w:rsidRDefault="00352215" w:rsidP="002E73E8">
      <w:pPr>
        <w:pStyle w:val="Bodytext30"/>
        <w:shd w:val="clear" w:color="auto" w:fill="auto"/>
        <w:spacing w:after="0" w:line="360" w:lineRule="auto"/>
        <w:jc w:val="both"/>
        <w:rPr>
          <w:rStyle w:val="Bodytext31"/>
          <w:i/>
          <w:iCs/>
          <w:sz w:val="22"/>
          <w:szCs w:val="22"/>
          <w:u w:val="none"/>
        </w:rPr>
      </w:pPr>
    </w:p>
    <w:p w14:paraId="6B157EFD" w14:textId="77777777" w:rsidR="00352215" w:rsidRPr="002E73E8" w:rsidRDefault="00352215" w:rsidP="002E73E8">
      <w:pPr>
        <w:pStyle w:val="Bodytext30"/>
        <w:shd w:val="clear" w:color="auto" w:fill="auto"/>
        <w:spacing w:after="0" w:line="360" w:lineRule="auto"/>
        <w:jc w:val="both"/>
        <w:rPr>
          <w:rStyle w:val="Bodytext31"/>
          <w:i/>
          <w:iCs/>
          <w:sz w:val="22"/>
          <w:szCs w:val="22"/>
          <w:u w:val="none"/>
        </w:rPr>
      </w:pPr>
    </w:p>
    <w:p w14:paraId="32B59776" w14:textId="77777777" w:rsidR="00352215"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86</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2</w:t>
      </w:r>
      <w:r w:rsidR="004B1473" w:rsidRPr="002E73E8">
        <w:rPr>
          <w:rStyle w:val="Bodytext31"/>
          <w:i/>
          <w:iCs/>
          <w:sz w:val="22"/>
          <w:szCs w:val="22"/>
          <w:u w:val="none"/>
        </w:rPr>
        <w:t xml:space="preserve"> </w:t>
      </w:r>
      <w:r w:rsidRPr="002E73E8">
        <w:rPr>
          <w:rStyle w:val="Bodytext31"/>
          <w:i/>
          <w:iCs/>
          <w:sz w:val="22"/>
          <w:szCs w:val="22"/>
          <w:u w:val="none"/>
        </w:rPr>
        <w:t>X</w:t>
      </w:r>
      <w:r w:rsidR="003C5C4C" w:rsidRPr="002E73E8">
        <w:rPr>
          <w:rStyle w:val="Bodytext31"/>
          <w:i/>
          <w:iCs/>
          <w:sz w:val="22"/>
          <w:szCs w:val="22"/>
          <w:u w:val="none"/>
        </w:rPr>
        <w:t xml:space="preserve"> </w:t>
      </w:r>
      <w:r w:rsidRPr="002E73E8">
        <w:rPr>
          <w:rStyle w:val="Bodytext31"/>
          <w:i/>
          <w:iCs/>
          <w:sz w:val="22"/>
          <w:szCs w:val="22"/>
          <w:u w:val="none"/>
        </w:rPr>
        <w:t>1974</w:t>
      </w:r>
      <w:r w:rsidR="004B1473" w:rsidRPr="002E73E8">
        <w:rPr>
          <w:rStyle w:val="Bodytext31"/>
          <w:i/>
          <w:iCs/>
          <w:sz w:val="22"/>
          <w:szCs w:val="22"/>
          <w:u w:val="none"/>
        </w:rPr>
        <w:t xml:space="preserve"> </w:t>
      </w:r>
      <w:r w:rsidRPr="002E73E8">
        <w:rPr>
          <w:rStyle w:val="Bodytext31"/>
          <w:i/>
          <w:iCs/>
          <w:sz w:val="22"/>
          <w:szCs w:val="22"/>
          <w:u w:val="none"/>
        </w:rPr>
        <w:t>r.</w:t>
      </w:r>
    </w:p>
    <w:p w14:paraId="7B8064E7" w14:textId="77777777" w:rsidR="00352215" w:rsidRPr="002E73E8" w:rsidRDefault="00352215" w:rsidP="002E73E8">
      <w:pPr>
        <w:pStyle w:val="Bodytext20"/>
        <w:shd w:val="clear" w:color="auto" w:fill="auto"/>
        <w:spacing w:before="0" w:after="0" w:line="360" w:lineRule="auto"/>
        <w:ind w:firstLine="820"/>
      </w:pPr>
    </w:p>
    <w:p w14:paraId="07ABE65C"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Drogie</w:t>
      </w:r>
      <w:r w:rsidR="004B1473" w:rsidRPr="002E73E8">
        <w:t xml:space="preserve"> </w:t>
      </w:r>
      <w:r w:rsidRPr="002E73E8">
        <w:t>Dzieci</w:t>
      </w:r>
      <w:r w:rsidR="00303461" w:rsidRPr="002E73E8">
        <w:t xml:space="preserve"> </w:t>
      </w:r>
      <w:r w:rsidRPr="002E73E8">
        <w:t>!</w:t>
      </w:r>
    </w:p>
    <w:p w14:paraId="68B11563" w14:textId="77777777" w:rsidR="004D51C3" w:rsidRPr="002E73E8" w:rsidRDefault="00CF2038" w:rsidP="002E73E8">
      <w:pPr>
        <w:pStyle w:val="Bodytext20"/>
        <w:shd w:val="clear" w:color="auto" w:fill="auto"/>
        <w:spacing w:before="0" w:after="0" w:line="360" w:lineRule="auto"/>
        <w:ind w:firstLine="820"/>
      </w:pP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się</w:t>
      </w:r>
      <w:r w:rsidR="004B1473" w:rsidRPr="002E73E8">
        <w:t xml:space="preserve"> </w:t>
      </w:r>
      <w:r w:rsidRPr="002E73E8">
        <w:t>stało,</w:t>
      </w:r>
      <w:r w:rsidR="004B1473" w:rsidRPr="002E73E8">
        <w:t xml:space="preserve"> </w:t>
      </w:r>
      <w:r w:rsidRPr="002E73E8">
        <w:t>że</w:t>
      </w:r>
      <w:r w:rsidR="004B1473" w:rsidRPr="002E73E8">
        <w:t xml:space="preserve"> </w:t>
      </w:r>
      <w:r w:rsidRPr="002E73E8">
        <w:t>nie</w:t>
      </w:r>
      <w:r w:rsidR="004B1473" w:rsidRPr="002E73E8">
        <w:t xml:space="preserve"> </w:t>
      </w:r>
      <w:r w:rsidRPr="002E73E8">
        <w:t>dostaliście</w:t>
      </w:r>
      <w:r w:rsidR="004B1473" w:rsidRPr="002E73E8">
        <w:t xml:space="preserve"> </w:t>
      </w:r>
      <w:r w:rsidRPr="002E73E8">
        <w:t>listu</w:t>
      </w:r>
      <w:r w:rsidR="004B1473" w:rsidRPr="002E73E8">
        <w:t xml:space="preserve"> </w:t>
      </w:r>
      <w:r w:rsidRPr="002E73E8">
        <w:t>ze</w:t>
      </w:r>
      <w:r w:rsidR="004B1473" w:rsidRPr="002E73E8">
        <w:t xml:space="preserve"> </w:t>
      </w:r>
      <w:r w:rsidRPr="002E73E8">
        <w:t>Lwowa.</w:t>
      </w:r>
      <w:r w:rsidR="004B1473" w:rsidRPr="002E73E8">
        <w:t xml:space="preserve"> </w:t>
      </w:r>
      <w:r w:rsidRPr="002E73E8">
        <w:t>Czyżbym</w:t>
      </w:r>
      <w:r w:rsidR="004B1473" w:rsidRPr="002E73E8">
        <w:t xml:space="preserve"> </w:t>
      </w:r>
      <w:r w:rsidRPr="002E73E8">
        <w:t>wcale</w:t>
      </w:r>
      <w:r w:rsidR="004B1473" w:rsidRPr="002E73E8">
        <w:t xml:space="preserve"> </w:t>
      </w:r>
      <w:r w:rsidRPr="002E73E8">
        <w:t>nie</w:t>
      </w:r>
      <w:r w:rsidR="004B1473" w:rsidRPr="002E73E8">
        <w:t xml:space="preserve"> </w:t>
      </w:r>
      <w:r w:rsidRPr="002E73E8">
        <w:t>napisał?</w:t>
      </w:r>
      <w:r w:rsidR="004B1473" w:rsidRPr="002E73E8">
        <w:t xml:space="preserve"> </w:t>
      </w:r>
      <w:r w:rsidRPr="002E73E8">
        <w:t>Po</w:t>
      </w:r>
      <w:r w:rsidR="004B1473" w:rsidRPr="002E73E8">
        <w:t xml:space="preserve"> </w:t>
      </w:r>
      <w:r w:rsidRPr="002E73E8">
        <w:t>przybyciu</w:t>
      </w:r>
      <w:r w:rsidR="004B1473" w:rsidRPr="002E73E8">
        <w:t xml:space="preserve"> </w:t>
      </w:r>
      <w:r w:rsidRPr="002E73E8">
        <w:t>do</w:t>
      </w:r>
      <w:r w:rsidR="004B1473" w:rsidRPr="002E73E8">
        <w:t xml:space="preserve"> </w:t>
      </w:r>
      <w:r w:rsidRPr="002E73E8">
        <w:t>szpitala</w:t>
      </w:r>
      <w:r w:rsidR="004B1473" w:rsidRPr="002E73E8">
        <w:t xml:space="preserve"> </w:t>
      </w:r>
      <w:r w:rsidRPr="002E73E8">
        <w:t>wysłałem</w:t>
      </w:r>
      <w:r w:rsidR="004B1473" w:rsidRPr="002E73E8">
        <w:t xml:space="preserve"> </w:t>
      </w:r>
      <w:r w:rsidRPr="002E73E8">
        <w:t>cały</w:t>
      </w:r>
      <w:r w:rsidR="004B1473" w:rsidRPr="002E73E8">
        <w:t xml:space="preserve"> </w:t>
      </w:r>
      <w:r w:rsidRPr="002E73E8">
        <w:t>szereg</w:t>
      </w:r>
      <w:r w:rsidR="004B1473" w:rsidRPr="002E73E8">
        <w:t xml:space="preserve"> </w:t>
      </w:r>
      <w:r w:rsidRPr="002E73E8">
        <w:t>listów</w:t>
      </w:r>
      <w:r w:rsidR="00BD4017" w:rsidRPr="002E73E8">
        <w:t xml:space="preserve"> w </w:t>
      </w:r>
      <w:r w:rsidRPr="002E73E8">
        <w:t>różne</w:t>
      </w:r>
      <w:r w:rsidR="004B1473" w:rsidRPr="002E73E8">
        <w:t xml:space="preserve"> </w:t>
      </w:r>
      <w:r w:rsidRPr="002E73E8">
        <w:t>strony.</w:t>
      </w:r>
      <w:r w:rsidR="004B1473" w:rsidRPr="002E73E8">
        <w:t xml:space="preserve"> </w:t>
      </w:r>
      <w:r w:rsidRPr="002E73E8">
        <w:t>Napisałem</w:t>
      </w:r>
      <w:r w:rsidR="004B1473" w:rsidRPr="002E73E8">
        <w:t xml:space="preserve"> </w:t>
      </w:r>
      <w:r w:rsidRPr="002E73E8">
        <w:t>też</w:t>
      </w:r>
      <w:r w:rsidR="004B1473" w:rsidRPr="002E73E8">
        <w:t xml:space="preserve"> </w:t>
      </w:r>
      <w:r w:rsidRPr="002E73E8">
        <w:t>do</w:t>
      </w:r>
      <w:r w:rsidR="004B1473" w:rsidRPr="002E73E8">
        <w:t xml:space="preserve"> </w:t>
      </w:r>
      <w:r w:rsidRPr="002E73E8">
        <w:t>Albina</w:t>
      </w:r>
      <w:r w:rsidR="00BD4017" w:rsidRPr="002E73E8">
        <w:t xml:space="preserve"> i </w:t>
      </w:r>
      <w:r w:rsidRPr="002E73E8">
        <w:t>otrzymałem</w:t>
      </w:r>
      <w:r w:rsidR="004B1473" w:rsidRPr="002E73E8">
        <w:t xml:space="preserve"> </w:t>
      </w:r>
      <w:r w:rsidRPr="002E73E8">
        <w:t>ubolewającą</w:t>
      </w:r>
      <w:r w:rsidR="004B1473" w:rsidRPr="002E73E8">
        <w:t xml:space="preserve"> </w:t>
      </w:r>
      <w:r w:rsidRPr="002E73E8">
        <w:t>odpowiedź</w:t>
      </w:r>
      <w:r w:rsidR="00BD4017" w:rsidRPr="002E73E8">
        <w:t xml:space="preserve"> z </w:t>
      </w:r>
      <w:r w:rsidRPr="002E73E8">
        <w:t>chęcią</w:t>
      </w:r>
      <w:r w:rsidR="004B1473" w:rsidRPr="002E73E8">
        <w:t xml:space="preserve"> </w:t>
      </w:r>
      <w:r w:rsidRPr="002E73E8">
        <w:t>przyjazdu</w:t>
      </w:r>
      <w:r w:rsidR="004B1473" w:rsidRPr="002E73E8">
        <w:t xml:space="preserve"> </w:t>
      </w:r>
      <w:r w:rsidRPr="002E73E8">
        <w:t>do</w:t>
      </w:r>
      <w:r w:rsidR="004B1473" w:rsidRPr="002E73E8">
        <w:t xml:space="preserve"> </w:t>
      </w:r>
      <w:r w:rsidRPr="002E73E8">
        <w:t>Lwowa.</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do</w:t>
      </w:r>
      <w:r w:rsidR="004B1473" w:rsidRPr="002E73E8">
        <w:t xml:space="preserve"> </w:t>
      </w:r>
      <w:r w:rsidRPr="002E73E8">
        <w:t>Was</w:t>
      </w:r>
      <w:r w:rsidR="004B1473" w:rsidRPr="002E73E8">
        <w:t xml:space="preserve"> </w:t>
      </w:r>
      <w:r w:rsidRPr="002E73E8">
        <w:t>nie</w:t>
      </w:r>
      <w:r w:rsidR="004B1473" w:rsidRPr="002E73E8">
        <w:t xml:space="preserve"> </w:t>
      </w:r>
      <w:r w:rsidRPr="002E73E8">
        <w:t>pisałem</w:t>
      </w:r>
      <w:r w:rsidR="004B1473" w:rsidRPr="002E73E8">
        <w:t xml:space="preserve"> </w:t>
      </w:r>
      <w:r w:rsidRPr="002E73E8">
        <w:t>spodziewając</w:t>
      </w:r>
      <w:r w:rsidR="004B1473" w:rsidRPr="002E73E8">
        <w:t xml:space="preserve"> </w:t>
      </w:r>
      <w:r w:rsidRPr="002E73E8">
        <w:t>się,</w:t>
      </w:r>
      <w:r w:rsidR="004B1473" w:rsidRPr="002E73E8">
        <w:t xml:space="preserve"> </w:t>
      </w:r>
      <w:r w:rsidRPr="002E73E8">
        <w:t>że</w:t>
      </w:r>
      <w:r w:rsidR="004B1473" w:rsidRPr="002E73E8">
        <w:t xml:space="preserve"> </w:t>
      </w:r>
      <w:r w:rsidRPr="002E73E8">
        <w:t>ktoś</w:t>
      </w:r>
      <w:r w:rsidR="004B1473" w:rsidRPr="002E73E8">
        <w:t xml:space="preserve"> </w:t>
      </w:r>
      <w:r w:rsidRPr="002E73E8">
        <w:t>tam</w:t>
      </w:r>
      <w:r w:rsidR="004B1473" w:rsidRPr="002E73E8">
        <w:t xml:space="preserve"> </w:t>
      </w:r>
      <w:r w:rsidRPr="002E73E8">
        <w:t>pojedzie.</w:t>
      </w:r>
      <w:r w:rsidR="004B1473" w:rsidRPr="002E73E8">
        <w:t xml:space="preserve"> </w:t>
      </w:r>
      <w:r w:rsidRPr="002E73E8">
        <w:t>Lekarstwa</w:t>
      </w:r>
      <w:r w:rsidR="004B1473" w:rsidRPr="002E73E8">
        <w:t xml:space="preserve"> </w:t>
      </w:r>
      <w:r w:rsidRPr="002E73E8">
        <w:t>rzeczywiście</w:t>
      </w:r>
      <w:r w:rsidR="004B1473" w:rsidRPr="002E73E8">
        <w:t xml:space="preserve"> </w:t>
      </w:r>
      <w:r w:rsidRPr="002E73E8">
        <w:t>otrzymałem</w:t>
      </w:r>
      <w:r w:rsidR="00BD4017" w:rsidRPr="002E73E8">
        <w:t xml:space="preserve"> i </w:t>
      </w:r>
      <w:r w:rsidRPr="002E73E8">
        <w:t>przyjmuję</w:t>
      </w:r>
      <w:r w:rsidR="004B1473" w:rsidRPr="002E73E8">
        <w:t xml:space="preserve"> </w:t>
      </w:r>
      <w:r w:rsidRPr="002E73E8">
        <w:t>już</w:t>
      </w:r>
      <w:r w:rsidR="004B1473" w:rsidRPr="002E73E8">
        <w:t xml:space="preserve"> </w:t>
      </w:r>
      <w:r w:rsidRPr="002E73E8">
        <w:t>trzeci</w:t>
      </w:r>
      <w:r w:rsidR="004B1473" w:rsidRPr="002E73E8">
        <w:t xml:space="preserve"> </w:t>
      </w:r>
      <w:r w:rsidRPr="002E73E8">
        <w:t>tydzień.</w:t>
      </w:r>
      <w:r w:rsidR="004B1473" w:rsidRPr="002E73E8">
        <w:t xml:space="preserve"> </w:t>
      </w:r>
      <w:r w:rsidRPr="002E73E8">
        <w:t>Co</w:t>
      </w:r>
      <w:r w:rsidR="004B1473" w:rsidRPr="002E73E8">
        <w:t xml:space="preserve"> </w:t>
      </w:r>
      <w:r w:rsidRPr="002E73E8">
        <w:t>do</w:t>
      </w:r>
      <w:r w:rsidR="004B1473" w:rsidRPr="002E73E8">
        <w:t xml:space="preserve"> </w:t>
      </w:r>
      <w:r w:rsidRPr="002E73E8">
        <w:t>innych</w:t>
      </w:r>
      <w:r w:rsidR="004B1473" w:rsidRPr="002E73E8">
        <w:t xml:space="preserve"> </w:t>
      </w:r>
      <w:r w:rsidRPr="002E73E8">
        <w:t>zastosowuję</w:t>
      </w:r>
      <w:r w:rsidR="004B1473" w:rsidRPr="002E73E8">
        <w:t xml:space="preserve"> </w:t>
      </w:r>
      <w:r w:rsidRPr="002E73E8">
        <w:t>się</w:t>
      </w:r>
      <w:r w:rsidR="004B1473" w:rsidRPr="002E73E8">
        <w:t xml:space="preserve"> </w:t>
      </w:r>
      <w:r w:rsidRPr="002E73E8">
        <w:t>do</w:t>
      </w:r>
      <w:r w:rsidR="004B1473" w:rsidRPr="002E73E8">
        <w:t xml:space="preserve"> </w:t>
      </w:r>
      <w:r w:rsidRPr="002E73E8">
        <w:t>wskazań</w:t>
      </w:r>
      <w:r w:rsidR="004B1473" w:rsidRPr="002E73E8">
        <w:t xml:space="preserve"> </w:t>
      </w:r>
      <w:r w:rsidRPr="002E73E8">
        <w:t>lekarza</w:t>
      </w:r>
      <w:r w:rsidR="004B1473" w:rsidRPr="002E73E8">
        <w:t xml:space="preserve"> </w:t>
      </w:r>
      <w:r w:rsidRPr="002E73E8">
        <w:t>-</w:t>
      </w:r>
      <w:r w:rsidR="004B1473" w:rsidRPr="002E73E8">
        <w:t xml:space="preserve"> </w:t>
      </w:r>
      <w:r w:rsidRPr="002E73E8">
        <w:t>nie</w:t>
      </w:r>
      <w:r w:rsidR="004B1473" w:rsidRPr="002E73E8">
        <w:t xml:space="preserve"> </w:t>
      </w:r>
      <w:r w:rsidRPr="002E73E8">
        <w:t>wszystko</w:t>
      </w:r>
      <w:r w:rsidR="004B1473" w:rsidRPr="002E73E8">
        <w:t xml:space="preserve"> </w:t>
      </w:r>
      <w:r w:rsidRPr="002E73E8">
        <w:t>mogą</w:t>
      </w:r>
      <w:r w:rsidR="004B1473" w:rsidRPr="002E73E8">
        <w:t xml:space="preserve"> </w:t>
      </w:r>
      <w:r w:rsidRPr="002E73E8">
        <w:t>tolerować.</w:t>
      </w:r>
      <w:r w:rsidR="004B1473" w:rsidRPr="002E73E8">
        <w:t xml:space="preserve"> </w:t>
      </w:r>
      <w:r w:rsidRPr="002E73E8">
        <w:t>Opatrzność</w:t>
      </w:r>
      <w:r w:rsidR="004B1473" w:rsidRPr="002E73E8">
        <w:t xml:space="preserve"> </w:t>
      </w:r>
      <w:r w:rsidRPr="002E73E8">
        <w:t>Boża</w:t>
      </w:r>
      <w:r w:rsidR="004B1473" w:rsidRPr="002E73E8">
        <w:t xml:space="preserve"> </w:t>
      </w:r>
      <w:r w:rsidRPr="002E73E8">
        <w:t>sprawiła,</w:t>
      </w:r>
      <w:r w:rsidR="004B1473" w:rsidRPr="002E73E8">
        <w:t xml:space="preserve"> </w:t>
      </w:r>
      <w:r w:rsidRPr="002E73E8">
        <w:t>że</w:t>
      </w:r>
      <w:r w:rsidR="004B1473" w:rsidRPr="002E73E8">
        <w:t xml:space="preserve"> </w:t>
      </w:r>
      <w:r w:rsidRPr="002E73E8">
        <w:t>zaraz</w:t>
      </w:r>
      <w:r w:rsidR="004B1473" w:rsidRPr="002E73E8">
        <w:t xml:space="preserve"> </w:t>
      </w:r>
      <w:r w:rsidRPr="002E73E8">
        <w:t>po</w:t>
      </w:r>
      <w:r w:rsidR="004B1473" w:rsidRPr="002E73E8">
        <w:t xml:space="preserve"> </w:t>
      </w:r>
      <w:r w:rsidRPr="002E73E8">
        <w:t>krwotoku</w:t>
      </w:r>
      <w:r w:rsidR="004B1473" w:rsidRPr="002E73E8">
        <w:t xml:space="preserve"> </w:t>
      </w:r>
      <w:r w:rsidRPr="002E73E8">
        <w:t>przewieźli</w:t>
      </w:r>
      <w:r w:rsidR="004B1473" w:rsidRPr="002E73E8">
        <w:t xml:space="preserve"> </w:t>
      </w:r>
      <w:r w:rsidRPr="002E73E8">
        <w:t>mnie</w:t>
      </w:r>
      <w:r w:rsidR="004B1473" w:rsidRPr="002E73E8">
        <w:t xml:space="preserve"> </w:t>
      </w:r>
      <w:r w:rsidRPr="002E73E8">
        <w:t>tu</w:t>
      </w:r>
      <w:r w:rsidR="00BD4017" w:rsidRPr="002E73E8">
        <w:t xml:space="preserve"> w </w:t>
      </w:r>
      <w:r w:rsidRPr="002E73E8">
        <w:t>nocy</w:t>
      </w:r>
      <w:r w:rsidR="004B1473" w:rsidRPr="002E73E8">
        <w:t xml:space="preserve"> </w:t>
      </w:r>
      <w:r w:rsidRPr="002E73E8">
        <w:t>przed</w:t>
      </w:r>
      <w:r w:rsidR="004B1473" w:rsidRPr="002E73E8">
        <w:t xml:space="preserve"> </w:t>
      </w:r>
      <w:r w:rsidRPr="002E73E8">
        <w:t>świętem</w:t>
      </w:r>
      <w:r w:rsidR="004B1473" w:rsidRPr="002E73E8">
        <w:t xml:space="preserve"> </w:t>
      </w:r>
      <w:r w:rsidRPr="002E73E8">
        <w:t>św.</w:t>
      </w:r>
      <w:r w:rsidR="004B1473" w:rsidRPr="002E73E8">
        <w:t xml:space="preserve"> </w:t>
      </w:r>
      <w:r w:rsidRPr="002E73E8">
        <w:t>Jana</w:t>
      </w:r>
      <w:r w:rsidR="004B1473" w:rsidRPr="002E73E8">
        <w:t xml:space="preserve"> </w:t>
      </w:r>
      <w:r w:rsidRPr="002E73E8">
        <w:t>(29.VIII)</w:t>
      </w:r>
      <w:r w:rsidR="00BD4017" w:rsidRPr="002E73E8">
        <w:t xml:space="preserve"> i </w:t>
      </w:r>
      <w:r w:rsidRPr="002E73E8">
        <w:t>bez</w:t>
      </w:r>
      <w:r w:rsidR="004B1473" w:rsidRPr="002E73E8">
        <w:t xml:space="preserve"> </w:t>
      </w:r>
      <w:r w:rsidRPr="002E73E8">
        <w:t>trudu</w:t>
      </w:r>
      <w:r w:rsidR="004B1473" w:rsidRPr="002E73E8">
        <w:t xml:space="preserve"> </w:t>
      </w:r>
      <w:r w:rsidRPr="002E73E8">
        <w:t>zostałem</w:t>
      </w:r>
      <w:r w:rsidR="004B1473" w:rsidRPr="002E73E8">
        <w:t xml:space="preserve"> </w:t>
      </w:r>
      <w:r w:rsidRPr="002E73E8">
        <w:t>umieszczony</w:t>
      </w:r>
      <w:r w:rsidR="00BD4017" w:rsidRPr="002E73E8">
        <w:t xml:space="preserve"> w </w:t>
      </w:r>
      <w:r w:rsidRPr="002E73E8">
        <w:t>szpitalu</w:t>
      </w:r>
      <w:r w:rsidR="004B1473" w:rsidRPr="002E73E8">
        <w:t xml:space="preserve"> </w:t>
      </w:r>
      <w:r w:rsidRPr="002E73E8">
        <w:t>inwalidów</w:t>
      </w:r>
      <w:r w:rsidR="004B1473" w:rsidRPr="002E73E8">
        <w:t xml:space="preserve"> </w:t>
      </w:r>
      <w:r w:rsidRPr="002E73E8">
        <w:t>woj[</w:t>
      </w:r>
      <w:proofErr w:type="spellStart"/>
      <w:r w:rsidRPr="002E73E8">
        <w:t>ennych</w:t>
      </w:r>
      <w:proofErr w:type="spellEnd"/>
      <w:r w:rsidRPr="002E73E8">
        <w:t>]</w:t>
      </w:r>
      <w:r w:rsidR="004B1473" w:rsidRPr="002E73E8">
        <w:t xml:space="preserve"> </w:t>
      </w:r>
      <w:r w:rsidRPr="002E73E8">
        <w:t>gdzie</w:t>
      </w:r>
      <w:r w:rsidR="004B1473" w:rsidRPr="002E73E8">
        <w:t xml:space="preserve"> </w:t>
      </w:r>
      <w:r w:rsidRPr="002E73E8">
        <w:t>panuje</w:t>
      </w:r>
      <w:r w:rsidR="004B1473" w:rsidRPr="002E73E8">
        <w:t xml:space="preserve"> </w:t>
      </w:r>
      <w:r w:rsidRPr="002E73E8">
        <w:t>wyjątkowy</w:t>
      </w:r>
      <w:r w:rsidR="004B1473" w:rsidRPr="002E73E8">
        <w:t xml:space="preserve"> </w:t>
      </w:r>
      <w:r w:rsidRPr="002E73E8">
        <w:t>reżim.</w:t>
      </w:r>
      <w:r w:rsidR="004B1473" w:rsidRPr="002E73E8">
        <w:t xml:space="preserve"> </w:t>
      </w:r>
      <w:r w:rsidRPr="002E73E8">
        <w:t>Chorych</w:t>
      </w:r>
      <w:r w:rsidR="004B1473" w:rsidRPr="002E73E8">
        <w:t xml:space="preserve"> </w:t>
      </w:r>
      <w:r w:rsidRPr="002E73E8">
        <w:t>można</w:t>
      </w:r>
      <w:r w:rsidR="004B1473" w:rsidRPr="002E73E8">
        <w:t xml:space="preserve"> </w:t>
      </w:r>
      <w:r w:rsidRPr="002E73E8">
        <w:t>odwiedzać</w:t>
      </w:r>
      <w:r w:rsidR="00BD4017" w:rsidRPr="002E73E8">
        <w:t xml:space="preserve"> w </w:t>
      </w:r>
      <w:r w:rsidRPr="002E73E8">
        <w:t>każdej</w:t>
      </w:r>
      <w:r w:rsidR="004B1473" w:rsidRPr="002E73E8">
        <w:t xml:space="preserve"> </w:t>
      </w:r>
      <w:r w:rsidRPr="002E73E8">
        <w:t>chwili</w:t>
      </w:r>
      <w:r w:rsidR="004B1473" w:rsidRPr="002E73E8">
        <w:t xml:space="preserve"> </w:t>
      </w:r>
      <w:r w:rsidRPr="002E73E8">
        <w:t>bez</w:t>
      </w:r>
      <w:r w:rsidR="004B1473" w:rsidRPr="002E73E8">
        <w:t xml:space="preserve"> </w:t>
      </w:r>
      <w:r w:rsidRPr="002E73E8">
        <w:t>trudności.</w:t>
      </w:r>
      <w:r w:rsidR="00303461" w:rsidRPr="002E73E8">
        <w:t xml:space="preserve"> U</w:t>
      </w:r>
      <w:r w:rsidR="00BD4017" w:rsidRPr="002E73E8">
        <w:t xml:space="preserve"> </w:t>
      </w:r>
      <w:r w:rsidRPr="002E73E8">
        <w:t>mnie</w:t>
      </w:r>
      <w:r w:rsidR="004B1473" w:rsidRPr="002E73E8">
        <w:t xml:space="preserve"> </w:t>
      </w:r>
      <w:r w:rsidRPr="002E73E8">
        <w:t>prawie</w:t>
      </w:r>
      <w:r w:rsidR="004B1473" w:rsidRPr="002E73E8">
        <w:t xml:space="preserve"> </w:t>
      </w:r>
      <w:proofErr w:type="spellStart"/>
      <w:r w:rsidRPr="002E73E8">
        <w:t>codzień</w:t>
      </w:r>
      <w:proofErr w:type="spellEnd"/>
      <w:r w:rsidR="004B1473" w:rsidRPr="002E73E8">
        <w:t xml:space="preserve"> </w:t>
      </w:r>
      <w:r w:rsidRPr="002E73E8">
        <w:t>ktoś</w:t>
      </w:r>
      <w:r w:rsidR="004B1473" w:rsidRPr="002E73E8">
        <w:t xml:space="preserve"> </w:t>
      </w:r>
      <w:r w:rsidRPr="002E73E8">
        <w:t>bywa.</w:t>
      </w:r>
      <w:r w:rsidR="004B1473" w:rsidRPr="002E73E8">
        <w:t xml:space="preserve"> </w:t>
      </w:r>
      <w:r w:rsidRPr="002E73E8">
        <w:t>P.</w:t>
      </w:r>
      <w:r w:rsidR="004B1473" w:rsidRPr="002E73E8">
        <w:t xml:space="preserve"> </w:t>
      </w:r>
      <w:proofErr w:type="spellStart"/>
      <w:r w:rsidRPr="002E73E8">
        <w:t>Otkowa</w:t>
      </w:r>
      <w:proofErr w:type="spellEnd"/>
      <w:r w:rsidR="004B1473" w:rsidRPr="002E73E8">
        <w:t xml:space="preserve"> </w:t>
      </w:r>
      <w:r w:rsidRPr="002E73E8">
        <w:t>jest</w:t>
      </w:r>
      <w:r w:rsidR="004B1473" w:rsidRPr="002E73E8">
        <w:t xml:space="preserve"> </w:t>
      </w:r>
      <w:r w:rsidRPr="002E73E8">
        <w:t>b.</w:t>
      </w:r>
      <w:r w:rsidR="004B1473" w:rsidRPr="002E73E8">
        <w:t xml:space="preserve"> </w:t>
      </w:r>
      <w:r w:rsidRPr="002E73E8">
        <w:t>troskliwa,</w:t>
      </w:r>
      <w:r w:rsidR="004B1473" w:rsidRPr="002E73E8">
        <w:t xml:space="preserve"> </w:t>
      </w:r>
      <w:r w:rsidRPr="002E73E8">
        <w:t>ale</w:t>
      </w:r>
      <w:r w:rsidR="004B1473" w:rsidRPr="002E73E8">
        <w:t xml:space="preserve"> </w:t>
      </w:r>
      <w:r w:rsidRPr="002E73E8">
        <w:t>teraz</w:t>
      </w:r>
      <w:r w:rsidR="004B1473" w:rsidRPr="002E73E8">
        <w:t xml:space="preserve"> </w:t>
      </w:r>
      <w:r w:rsidRPr="002E73E8">
        <w:t>sama</w:t>
      </w:r>
      <w:r w:rsidR="004B1473" w:rsidRPr="002E73E8">
        <w:t xml:space="preserve"> </w:t>
      </w:r>
      <w:r w:rsidRPr="002E73E8">
        <w:t>choruje.</w:t>
      </w:r>
      <w:r w:rsidR="004B1473" w:rsidRPr="002E73E8">
        <w:t xml:space="preserve"> </w:t>
      </w:r>
      <w:r w:rsidRPr="002E73E8">
        <w:t>Nawet</w:t>
      </w:r>
      <w:r w:rsidR="00BD4017" w:rsidRPr="002E73E8">
        <w:t xml:space="preserve"> z </w:t>
      </w:r>
      <w:r w:rsidRPr="002E73E8">
        <w:t>Kazach</w:t>
      </w:r>
      <w:r w:rsidR="00303461" w:rsidRPr="002E73E8">
        <w:t>[</w:t>
      </w:r>
      <w:r w:rsidRPr="002E73E8">
        <w:t>stanu]</w:t>
      </w:r>
      <w:r w:rsidR="004B1473" w:rsidRPr="002E73E8">
        <w:t xml:space="preserve"> </w:t>
      </w:r>
      <w:r w:rsidRPr="002E73E8">
        <w:t>przyjeżdżali</w:t>
      </w:r>
      <w:r w:rsidR="00BD4017" w:rsidRPr="002E73E8">
        <w:t xml:space="preserve"> i </w:t>
      </w:r>
      <w:r w:rsidRPr="002E73E8">
        <w:t>jeszcze</w:t>
      </w:r>
      <w:r w:rsidR="004B1473" w:rsidRPr="002E73E8">
        <w:t xml:space="preserve"> </w:t>
      </w:r>
      <w:r w:rsidRPr="002E73E8">
        <w:t>się</w:t>
      </w:r>
      <w:r w:rsidR="004B1473" w:rsidRPr="002E73E8">
        <w:t xml:space="preserve"> </w:t>
      </w:r>
      <w:r w:rsidRPr="002E73E8">
        <w:t>wybierają.</w:t>
      </w:r>
      <w:r w:rsidR="004B1473" w:rsidRPr="002E73E8">
        <w:t xml:space="preserve"> </w:t>
      </w:r>
      <w:r w:rsidRPr="002E73E8">
        <w:t>Mikołaj</w:t>
      </w:r>
      <w:r w:rsidR="00BD4017" w:rsidRPr="002E73E8">
        <w:t xml:space="preserve"> z </w:t>
      </w:r>
      <w:proofErr w:type="spellStart"/>
      <w:r w:rsidRPr="002E73E8">
        <w:t>Połonnego</w:t>
      </w:r>
      <w:proofErr w:type="spellEnd"/>
      <w:r w:rsidR="004B1473" w:rsidRPr="002E73E8">
        <w:t xml:space="preserve"> </w:t>
      </w:r>
      <w:r w:rsidRPr="002E73E8">
        <w:t>przywiózł</w:t>
      </w:r>
      <w:r w:rsidR="004B1473" w:rsidRPr="002E73E8">
        <w:t xml:space="preserve"> </w:t>
      </w:r>
      <w:r w:rsidRPr="002E73E8">
        <w:t>mi</w:t>
      </w:r>
      <w:r w:rsidR="004B1473" w:rsidRPr="002E73E8">
        <w:t xml:space="preserve"> </w:t>
      </w:r>
      <w:r w:rsidRPr="002E73E8">
        <w:t>ciepły</w:t>
      </w:r>
      <w:r w:rsidR="004B1473" w:rsidRPr="002E73E8">
        <w:t xml:space="preserve"> </w:t>
      </w:r>
      <w:r w:rsidRPr="002E73E8">
        <w:t>przyodziewek.</w:t>
      </w:r>
      <w:r w:rsidR="004B1473" w:rsidRPr="002E73E8">
        <w:t xml:space="preserve"> </w:t>
      </w:r>
      <w:r w:rsidRPr="002E73E8">
        <w:t>Jesień</w:t>
      </w:r>
      <w:r w:rsidR="00BD4017" w:rsidRPr="002E73E8">
        <w:t xml:space="preserve"> u </w:t>
      </w:r>
      <w:r w:rsidRPr="002E73E8">
        <w:t>nas</w:t>
      </w:r>
      <w:r w:rsidR="004B1473" w:rsidRPr="002E73E8">
        <w:t xml:space="preserve"> </w:t>
      </w:r>
      <w:r w:rsidRPr="002E73E8">
        <w:t>chmurna</w:t>
      </w:r>
      <w:r w:rsidR="00BD4017" w:rsidRPr="002E73E8">
        <w:t xml:space="preserve"> i </w:t>
      </w:r>
      <w:r w:rsidRPr="002E73E8">
        <w:t>deszczowa,</w:t>
      </w:r>
      <w:r w:rsidR="004B1473" w:rsidRPr="002E73E8">
        <w:t xml:space="preserve"> </w:t>
      </w:r>
      <w:r w:rsidRPr="002E73E8">
        <w:t>co</w:t>
      </w:r>
      <w:r w:rsidR="004B1473" w:rsidRPr="002E73E8">
        <w:t xml:space="preserve"> </w:t>
      </w:r>
      <w:r w:rsidRPr="002E73E8">
        <w:t>się</w:t>
      </w:r>
      <w:r w:rsidR="004B1473" w:rsidRPr="002E73E8">
        <w:t xml:space="preserve"> </w:t>
      </w:r>
      <w:r w:rsidRPr="002E73E8">
        <w:t>odbija</w:t>
      </w:r>
      <w:r w:rsidR="004B1473" w:rsidRPr="002E73E8">
        <w:t xml:space="preserve"> </w:t>
      </w:r>
      <w:r w:rsidRPr="002E73E8">
        <w:t>na</w:t>
      </w:r>
      <w:r w:rsidR="004B1473" w:rsidRPr="002E73E8">
        <w:t xml:space="preserve"> </w:t>
      </w:r>
      <w:r w:rsidRPr="002E73E8">
        <w:t>zdrowiu.</w:t>
      </w:r>
      <w:r w:rsidR="004B1473" w:rsidRPr="002E73E8">
        <w:t xml:space="preserve"> </w:t>
      </w:r>
      <w:r w:rsidRPr="002E73E8">
        <w:t>Mój</w:t>
      </w:r>
      <w:r w:rsidR="004B1473" w:rsidRPr="002E73E8">
        <w:t xml:space="preserve"> </w:t>
      </w:r>
      <w:r w:rsidRPr="002E73E8">
        <w:t>stan</w:t>
      </w:r>
      <w:r w:rsidR="004B1473" w:rsidRPr="002E73E8">
        <w:t xml:space="preserve"> </w:t>
      </w:r>
      <w:r w:rsidRPr="002E73E8">
        <w:t>też</w:t>
      </w:r>
      <w:r w:rsidR="004B1473" w:rsidRPr="002E73E8">
        <w:t xml:space="preserve"> </w:t>
      </w:r>
      <w:r w:rsidRPr="002E73E8">
        <w:t>jest</w:t>
      </w:r>
      <w:r w:rsidR="004B1473" w:rsidRPr="002E73E8">
        <w:t xml:space="preserve"> </w:t>
      </w:r>
      <w:r w:rsidRPr="002E73E8">
        <w:t>zależny</w:t>
      </w:r>
      <w:r w:rsidR="004B1473" w:rsidRPr="002E73E8">
        <w:t xml:space="preserve"> </w:t>
      </w:r>
      <w:r w:rsidRPr="002E73E8">
        <w:t>od</w:t>
      </w:r>
      <w:r w:rsidR="004B1473" w:rsidRPr="002E73E8">
        <w:t xml:space="preserve"> </w:t>
      </w:r>
      <w:r w:rsidRPr="002E73E8">
        <w:t>barometru.</w:t>
      </w:r>
      <w:r w:rsidR="004B1473" w:rsidRPr="002E73E8">
        <w:t xml:space="preserve"> </w:t>
      </w:r>
      <w:r w:rsidRPr="002E73E8">
        <w:t>Trzeba</w:t>
      </w:r>
      <w:r w:rsidR="004B1473" w:rsidRPr="002E73E8">
        <w:t xml:space="preserve"> </w:t>
      </w:r>
      <w:r w:rsidRPr="002E73E8">
        <w:t>mi</w:t>
      </w:r>
      <w:r w:rsidR="004B1473" w:rsidRPr="002E73E8">
        <w:t xml:space="preserve"> </w:t>
      </w:r>
      <w:r w:rsidRPr="002E73E8">
        <w:t>się</w:t>
      </w:r>
      <w:r w:rsidR="004B1473" w:rsidRPr="002E73E8">
        <w:t xml:space="preserve"> </w:t>
      </w:r>
      <w:r w:rsidRPr="002E73E8">
        <w:t>pogodzić</w:t>
      </w:r>
      <w:r w:rsidR="00BD4017" w:rsidRPr="002E73E8">
        <w:t xml:space="preserve"> z </w:t>
      </w:r>
      <w:r w:rsidRPr="002E73E8">
        <w:t>faktem,</w:t>
      </w:r>
      <w:r w:rsidR="004B1473" w:rsidRPr="002E73E8">
        <w:t xml:space="preserve"> </w:t>
      </w:r>
      <w:r w:rsidRPr="002E73E8">
        <w:t>że</w:t>
      </w:r>
      <w:r w:rsidR="004B1473" w:rsidRPr="002E73E8">
        <w:t xml:space="preserve"> </w:t>
      </w:r>
      <w:r w:rsidRPr="002E73E8">
        <w:t>leczenie</w:t>
      </w:r>
      <w:r w:rsidR="004B1473" w:rsidRPr="002E73E8">
        <w:t xml:space="preserve"> </w:t>
      </w:r>
      <w:r w:rsidRPr="002E73E8">
        <w:t>potrwa</w:t>
      </w:r>
      <w:r w:rsidR="004B1473" w:rsidRPr="002E73E8">
        <w:t xml:space="preserve"> </w:t>
      </w:r>
      <w:r w:rsidRPr="002E73E8">
        <w:t>długo.</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trzymając</w:t>
      </w:r>
      <w:r w:rsidR="004B1473" w:rsidRPr="002E73E8">
        <w:t xml:space="preserve"> </w:t>
      </w:r>
      <w:r w:rsidRPr="002E73E8">
        <w:t>się</w:t>
      </w:r>
      <w:r w:rsidR="004B1473" w:rsidRPr="002E73E8">
        <w:t xml:space="preserve"> </w:t>
      </w:r>
      <w:r w:rsidRPr="002E73E8">
        <w:t>wskazówek</w:t>
      </w:r>
      <w:r w:rsidR="004B1473" w:rsidRPr="002E73E8">
        <w:t xml:space="preserve"> </w:t>
      </w:r>
      <w:r w:rsidRPr="002E73E8">
        <w:t>Dr</w:t>
      </w:r>
      <w:r w:rsidR="004B1473" w:rsidRPr="002E73E8">
        <w:t xml:space="preserve"> </w:t>
      </w:r>
      <w:r w:rsidRPr="002E73E8">
        <w:t>Winklera</w:t>
      </w:r>
      <w:r w:rsidR="004B1473" w:rsidRPr="002E73E8">
        <w:t xml:space="preserve"> </w:t>
      </w:r>
      <w:r w:rsidRPr="002E73E8">
        <w:t>co</w:t>
      </w:r>
      <w:r w:rsidR="004B1473" w:rsidRPr="002E73E8">
        <w:t xml:space="preserve"> </w:t>
      </w:r>
      <w:r w:rsidRPr="002E73E8">
        <w:t>do</w:t>
      </w:r>
      <w:r w:rsidR="004B1473" w:rsidRPr="002E73E8">
        <w:t xml:space="preserve"> </w:t>
      </w:r>
      <w:r w:rsidRPr="002E73E8">
        <w:t>dalszego</w:t>
      </w:r>
      <w:r w:rsidR="004B1473" w:rsidRPr="002E73E8">
        <w:t xml:space="preserve"> </w:t>
      </w:r>
      <w:r w:rsidRPr="002E73E8">
        <w:t>leczenia</w:t>
      </w:r>
      <w:r w:rsidR="004B1473" w:rsidRPr="002E73E8">
        <w:t xml:space="preserve"> </w:t>
      </w:r>
      <w:proofErr w:type="spellStart"/>
      <w:r w:rsidRPr="002E73E8">
        <w:t>możnaby</w:t>
      </w:r>
      <w:proofErr w:type="spellEnd"/>
      <w:r w:rsidR="004B1473" w:rsidRPr="002E73E8">
        <w:t xml:space="preserve"> </w:t>
      </w:r>
      <w:r w:rsidRPr="002E73E8">
        <w:t>uniknąć</w:t>
      </w:r>
      <w:r w:rsidR="004B1473" w:rsidRPr="002E73E8">
        <w:t xml:space="preserve"> </w:t>
      </w:r>
      <w:r w:rsidRPr="002E73E8">
        <w:t>pogorszenia.</w:t>
      </w:r>
      <w:r w:rsidR="004B1473" w:rsidRPr="002E73E8">
        <w:t xml:space="preserve"> </w:t>
      </w:r>
      <w:r w:rsidRPr="002E73E8">
        <w:t>Nie</w:t>
      </w:r>
      <w:r w:rsidR="004B1473" w:rsidRPr="002E73E8">
        <w:t xml:space="preserve"> </w:t>
      </w:r>
      <w:r w:rsidRPr="002E73E8">
        <w:t>wiem</w:t>
      </w:r>
      <w:r w:rsidR="004B1473" w:rsidRPr="002E73E8">
        <w:t xml:space="preserve"> </w:t>
      </w:r>
      <w:r w:rsidRPr="002E73E8">
        <w:t>ile</w:t>
      </w:r>
      <w:r w:rsidR="004B1473" w:rsidRPr="002E73E8">
        <w:t xml:space="preserve"> </w:t>
      </w:r>
      <w:r w:rsidRPr="002E73E8">
        <w:t>mojej</w:t>
      </w:r>
      <w:r w:rsidR="00BD4017" w:rsidRPr="002E73E8">
        <w:t xml:space="preserve"> w </w:t>
      </w:r>
      <w:r w:rsidRPr="002E73E8">
        <w:t>tym</w:t>
      </w:r>
      <w:r w:rsidR="004B1473" w:rsidRPr="002E73E8">
        <w:t xml:space="preserve"> </w:t>
      </w:r>
      <w:r w:rsidRPr="002E73E8">
        <w:t>winy</w:t>
      </w:r>
      <w:r w:rsidR="004B1473" w:rsidRPr="002E73E8">
        <w:t xml:space="preserve"> </w:t>
      </w:r>
      <w:r w:rsidRPr="002E73E8">
        <w:t>ale</w:t>
      </w:r>
      <w:r w:rsidR="004B1473" w:rsidRPr="002E73E8">
        <w:t xml:space="preserve"> </w:t>
      </w:r>
      <w:r w:rsidRPr="002E73E8">
        <w:t>wszystko</w:t>
      </w:r>
      <w:r w:rsidR="004B1473" w:rsidRPr="002E73E8">
        <w:t xml:space="preserve"> </w:t>
      </w:r>
      <w:r w:rsidRPr="002E73E8">
        <w:t>składam</w:t>
      </w:r>
      <w:r w:rsidR="00BD4017" w:rsidRPr="002E73E8">
        <w:t xml:space="preserve"> w </w:t>
      </w:r>
      <w:r w:rsidRPr="002E73E8">
        <w:t>ręce</w:t>
      </w:r>
      <w:r w:rsidR="004B1473" w:rsidRPr="002E73E8">
        <w:t xml:space="preserve"> </w:t>
      </w:r>
      <w:r w:rsidRPr="002E73E8">
        <w:t>Niepokalanej,</w:t>
      </w:r>
      <w:r w:rsidR="004B1473" w:rsidRPr="002E73E8">
        <w:t xml:space="preserve"> </w:t>
      </w:r>
      <w:r w:rsidRPr="002E73E8">
        <w:t>jak</w:t>
      </w:r>
      <w:r w:rsidR="004B1473" w:rsidRPr="002E73E8">
        <w:t xml:space="preserve"> </w:t>
      </w:r>
      <w:r w:rsidRPr="002E73E8">
        <w:t>Bł.</w:t>
      </w:r>
      <w:r w:rsidR="004B1473" w:rsidRPr="002E73E8">
        <w:t xml:space="preserve"> </w:t>
      </w:r>
      <w:r w:rsidRPr="002E73E8">
        <w:t>Maksymilian,</w:t>
      </w:r>
      <w:r w:rsidR="004B1473" w:rsidRPr="002E73E8">
        <w:t xml:space="preserve"> </w:t>
      </w:r>
      <w:r w:rsidRPr="002E73E8">
        <w:t>który</w:t>
      </w:r>
      <w:r w:rsidR="004B1473" w:rsidRPr="002E73E8">
        <w:t xml:space="preserve"> </w:t>
      </w:r>
      <w:r w:rsidRPr="002E73E8">
        <w:t>też</w:t>
      </w:r>
      <w:r w:rsidR="004B1473" w:rsidRPr="002E73E8">
        <w:t xml:space="preserve"> </w:t>
      </w:r>
      <w:r w:rsidRPr="002E73E8">
        <w:t>kilkanaście</w:t>
      </w:r>
      <w:r w:rsidR="004B1473" w:rsidRPr="002E73E8">
        <w:t xml:space="preserve"> </w:t>
      </w:r>
      <w:r w:rsidRPr="002E73E8">
        <w:t>lat</w:t>
      </w:r>
      <w:r w:rsidR="004B1473" w:rsidRPr="002E73E8">
        <w:t xml:space="preserve"> </w:t>
      </w:r>
      <w:r w:rsidRPr="002E73E8">
        <w:t>przeżył</w:t>
      </w:r>
      <w:r w:rsidR="004B1473" w:rsidRPr="002E73E8">
        <w:t xml:space="preserve"> </w:t>
      </w:r>
      <w:r w:rsidRPr="002E73E8">
        <w:t>bez</w:t>
      </w:r>
      <w:r w:rsidR="004B1473" w:rsidRPr="002E73E8">
        <w:t xml:space="preserve"> </w:t>
      </w:r>
      <w:r w:rsidRPr="002E73E8">
        <w:t>jednego</w:t>
      </w:r>
      <w:r w:rsidR="004B1473" w:rsidRPr="002E73E8">
        <w:t xml:space="preserve"> </w:t>
      </w:r>
      <w:r w:rsidRPr="002E73E8">
        <w:t>płuca</w:t>
      </w:r>
      <w:r w:rsidR="004B1473" w:rsidRPr="002E73E8">
        <w:t xml:space="preserve"> </w:t>
      </w:r>
      <w:r w:rsidRPr="002E73E8">
        <w:t>(właśnie</w:t>
      </w:r>
      <w:r w:rsidR="004B1473" w:rsidRPr="002E73E8">
        <w:t xml:space="preserve"> </w:t>
      </w:r>
      <w:r w:rsidRPr="002E73E8">
        <w:t>skończyłem</w:t>
      </w:r>
      <w:r w:rsidR="004B1473" w:rsidRPr="002E73E8">
        <w:t xml:space="preserve"> </w:t>
      </w:r>
      <w:r w:rsidRPr="002E73E8">
        <w:t>„47</w:t>
      </w:r>
      <w:r w:rsidR="004B1473" w:rsidRPr="002E73E8">
        <w:t xml:space="preserve"> </w:t>
      </w:r>
      <w:r w:rsidRPr="002E73E8">
        <w:t>lat</w:t>
      </w:r>
      <w:r w:rsidR="004B1473" w:rsidRPr="002E73E8">
        <w:t xml:space="preserve"> </w:t>
      </w:r>
      <w:r w:rsidRPr="002E73E8">
        <w:t>życia”).</w:t>
      </w:r>
      <w:r w:rsidR="004B1473" w:rsidRPr="002E73E8">
        <w:t xml:space="preserve"> </w:t>
      </w:r>
      <w:r w:rsidRPr="002E73E8">
        <w:t>Innej</w:t>
      </w:r>
      <w:r w:rsidR="004B1473" w:rsidRPr="002E73E8">
        <w:t xml:space="preserve"> </w:t>
      </w:r>
      <w:r w:rsidRPr="002E73E8">
        <w:t>lektury</w:t>
      </w:r>
      <w:r w:rsidR="004B1473" w:rsidRPr="002E73E8">
        <w:t xml:space="preserve"> </w:t>
      </w:r>
      <w:r w:rsidRPr="002E73E8">
        <w:t>też</w:t>
      </w:r>
      <w:r w:rsidR="004B1473" w:rsidRPr="002E73E8">
        <w:t xml:space="preserve"> </w:t>
      </w:r>
      <w:r w:rsidRPr="002E73E8">
        <w:t>mi</w:t>
      </w:r>
      <w:r w:rsidR="004B1473" w:rsidRPr="002E73E8">
        <w:t xml:space="preserve"> </w:t>
      </w:r>
      <w:r w:rsidRPr="002E73E8">
        <w:t>nie</w:t>
      </w:r>
      <w:r w:rsidR="004B1473" w:rsidRPr="002E73E8">
        <w:t xml:space="preserve"> </w:t>
      </w:r>
      <w:r w:rsidRPr="002E73E8">
        <w:t>brakuje.</w:t>
      </w:r>
      <w:r w:rsidR="004B1473" w:rsidRPr="002E73E8">
        <w:t xml:space="preserve"> </w:t>
      </w:r>
      <w:r w:rsidRPr="002E73E8">
        <w:t>Nie</w:t>
      </w:r>
      <w:r w:rsidR="004B1473" w:rsidRPr="002E73E8">
        <w:t xml:space="preserve"> </w:t>
      </w:r>
      <w:r w:rsidRPr="002E73E8">
        <w:t>martwcie</w:t>
      </w:r>
      <w:r w:rsidR="004B1473" w:rsidRPr="002E73E8">
        <w:t xml:space="preserve"> </w:t>
      </w:r>
      <w:r w:rsidRPr="002E73E8">
        <w:t>się,</w:t>
      </w:r>
      <w:r w:rsidR="004B1473" w:rsidRPr="002E73E8">
        <w:t xml:space="preserve"> </w:t>
      </w:r>
      <w:r w:rsidRPr="002E73E8">
        <w:t>jeśli</w:t>
      </w:r>
      <w:r w:rsidR="004B1473" w:rsidRPr="002E73E8">
        <w:t xml:space="preserve"> </w:t>
      </w:r>
      <w:r w:rsidRPr="002E73E8">
        <w:t>nie</w:t>
      </w:r>
      <w:r w:rsidR="004B1473" w:rsidRPr="002E73E8">
        <w:t xml:space="preserve"> </w:t>
      </w:r>
      <w:r w:rsidRPr="002E73E8">
        <w:t>uda</w:t>
      </w:r>
      <w:r w:rsidR="004B1473" w:rsidRPr="002E73E8">
        <w:t xml:space="preserve"> </w:t>
      </w:r>
      <w:r w:rsidRPr="002E73E8">
        <w:t>się</w:t>
      </w:r>
      <w:r w:rsidR="004B1473" w:rsidRPr="002E73E8">
        <w:t xml:space="preserve"> </w:t>
      </w:r>
      <w:r w:rsidRPr="002E73E8">
        <w:t>Wam</w:t>
      </w:r>
      <w:r w:rsidR="004B1473" w:rsidRPr="002E73E8">
        <w:t xml:space="preserve"> </w:t>
      </w:r>
      <w:r w:rsidRPr="002E73E8">
        <w:t>mnie</w:t>
      </w:r>
      <w:r w:rsidR="004B1473" w:rsidRPr="002E73E8">
        <w:t xml:space="preserve"> </w:t>
      </w:r>
      <w:r w:rsidRPr="002E73E8">
        <w:t>odwiedzić.</w:t>
      </w:r>
      <w:r w:rsidR="004B1473" w:rsidRPr="002E73E8">
        <w:t xml:space="preserve"> </w:t>
      </w:r>
      <w:r w:rsidRPr="002E73E8">
        <w:t>Skoro</w:t>
      </w:r>
      <w:r w:rsidR="004B1473" w:rsidRPr="002E73E8">
        <w:t xml:space="preserve"> </w:t>
      </w:r>
      <w:r w:rsidRPr="002E73E8">
        <w:t>tylko</w:t>
      </w:r>
      <w:r w:rsidR="004B1473" w:rsidRPr="002E73E8">
        <w:t xml:space="preserve"> </w:t>
      </w:r>
      <w:r w:rsidRPr="002E73E8">
        <w:t>będzie</w:t>
      </w:r>
      <w:r w:rsidR="004B1473" w:rsidRPr="002E73E8">
        <w:t xml:space="preserve"> </w:t>
      </w:r>
      <w:r w:rsidRPr="002E73E8">
        <w:t>możliwe</w:t>
      </w:r>
      <w:r w:rsidR="004B1473" w:rsidRPr="002E73E8">
        <w:t xml:space="preserve"> </w:t>
      </w:r>
      <w:r w:rsidRPr="002E73E8">
        <w:t>chciałbym</w:t>
      </w:r>
      <w:r w:rsidR="004B1473" w:rsidRPr="002E73E8">
        <w:t xml:space="preserve"> </w:t>
      </w:r>
      <w:r w:rsidRPr="002E73E8">
        <w:t>powrócić</w:t>
      </w:r>
      <w:r w:rsidR="004B1473" w:rsidRPr="002E73E8">
        <w:t xml:space="preserve"> </w:t>
      </w:r>
      <w:r w:rsidRPr="002E73E8">
        <w:t>do</w:t>
      </w:r>
      <w:r w:rsidR="004B1473" w:rsidRPr="002E73E8">
        <w:t xml:space="preserve"> </w:t>
      </w:r>
      <w:r w:rsidRPr="002E73E8">
        <w:t>przerwanej</w:t>
      </w:r>
      <w:r w:rsidR="004B1473" w:rsidRPr="002E73E8">
        <w:t xml:space="preserve"> </w:t>
      </w:r>
      <w:r w:rsidRPr="002E73E8">
        <w:t>pracy.</w:t>
      </w:r>
    </w:p>
    <w:p w14:paraId="6C8E591E" w14:textId="77777777" w:rsidR="004D51C3" w:rsidRPr="002E73E8" w:rsidRDefault="00CF2038" w:rsidP="002E73E8">
      <w:pPr>
        <w:pStyle w:val="Bodytext20"/>
        <w:shd w:val="clear" w:color="auto" w:fill="auto"/>
        <w:spacing w:before="0" w:after="0" w:line="360" w:lineRule="auto"/>
        <w:ind w:firstLine="820"/>
      </w:pPr>
      <w:r w:rsidRPr="002E73E8">
        <w:t>Dobrze</w:t>
      </w:r>
      <w:r w:rsidR="004B1473" w:rsidRPr="002E73E8">
        <w:t xml:space="preserve"> </w:t>
      </w:r>
      <w:r w:rsidRPr="002E73E8">
        <w:t>Jasieńku,</w:t>
      </w:r>
      <w:r w:rsidR="004B1473" w:rsidRPr="002E73E8">
        <w:t xml:space="preserve"> </w:t>
      </w:r>
      <w:r w:rsidRPr="002E73E8">
        <w:t>że</w:t>
      </w:r>
      <w:r w:rsidR="004B1473" w:rsidRPr="002E73E8">
        <w:t xml:space="preserve"> </w:t>
      </w:r>
      <w:r w:rsidRPr="002E73E8">
        <w:t>nadążasz</w:t>
      </w:r>
      <w:r w:rsidR="004B1473" w:rsidRPr="002E73E8">
        <w:t xml:space="preserve"> </w:t>
      </w:r>
      <w:r w:rsidRPr="002E73E8">
        <w:t>za</w:t>
      </w:r>
      <w:r w:rsidR="004B1473" w:rsidRPr="002E73E8">
        <w:t xml:space="preserve"> </w:t>
      </w:r>
      <w:r w:rsidRPr="002E73E8">
        <w:t>techniką</w:t>
      </w:r>
      <w:r w:rsidR="00BD4017" w:rsidRPr="002E73E8">
        <w:t xml:space="preserve"> a </w:t>
      </w:r>
      <w:r w:rsidRPr="002E73E8">
        <w:t>przy</w:t>
      </w:r>
      <w:r w:rsidR="004B1473" w:rsidRPr="002E73E8">
        <w:t xml:space="preserve"> </w:t>
      </w:r>
      <w:r w:rsidRPr="002E73E8">
        <w:t>tym</w:t>
      </w:r>
      <w:r w:rsidR="004B1473" w:rsidRPr="002E73E8">
        <w:t xml:space="preserve"> </w:t>
      </w:r>
      <w:r w:rsidRPr="002E73E8">
        <w:t>życie</w:t>
      </w:r>
      <w:r w:rsidR="004B1473" w:rsidRPr="002E73E8">
        <w:t xml:space="preserve"> </w:t>
      </w:r>
      <w:r w:rsidRPr="002E73E8">
        <w:t>rodzinne</w:t>
      </w:r>
      <w:r w:rsidR="004B1473" w:rsidRPr="002E73E8">
        <w:t xml:space="preserve"> </w:t>
      </w:r>
      <w:r w:rsidRPr="002E73E8">
        <w:t>nie</w:t>
      </w:r>
      <w:r w:rsidR="004B1473" w:rsidRPr="002E73E8">
        <w:t xml:space="preserve"> </w:t>
      </w:r>
      <w:r w:rsidRPr="002E73E8">
        <w:t>szwankuje.</w:t>
      </w:r>
      <w:r w:rsidR="004B1473" w:rsidRPr="002E73E8">
        <w:t xml:space="preserve"> </w:t>
      </w:r>
      <w:r w:rsidRPr="002E73E8">
        <w:t>Mietka</w:t>
      </w:r>
      <w:r w:rsidR="004B1473" w:rsidRPr="002E73E8">
        <w:t xml:space="preserve"> </w:t>
      </w:r>
      <w:r w:rsidRPr="002E73E8">
        <w:t>też</w:t>
      </w:r>
      <w:r w:rsidR="00BD4017" w:rsidRPr="002E73E8">
        <w:t xml:space="preserve"> w </w:t>
      </w:r>
      <w:r w:rsidRPr="002E73E8">
        <w:t>ryzy,</w:t>
      </w:r>
      <w:r w:rsidR="004B1473" w:rsidRPr="002E73E8">
        <w:t xml:space="preserve"> </w:t>
      </w:r>
      <w:r w:rsidRPr="002E73E8">
        <w:t>bo</w:t>
      </w:r>
      <w:r w:rsidR="004B1473" w:rsidRPr="002E73E8">
        <w:t xml:space="preserve"> </w:t>
      </w:r>
      <w:r w:rsidRPr="002E73E8">
        <w:t>jeszcze</w:t>
      </w:r>
      <w:r w:rsidR="004B1473" w:rsidRPr="002E73E8">
        <w:t xml:space="preserve"> </w:t>
      </w:r>
      <w:r w:rsidRPr="002E73E8">
        <w:t>ma</w:t>
      </w:r>
      <w:r w:rsidR="004B1473" w:rsidRPr="002E73E8">
        <w:t xml:space="preserve"> </w:t>
      </w:r>
      <w:r w:rsidRPr="002E73E8">
        <w:t>warunki</w:t>
      </w:r>
      <w:r w:rsidR="004B1473" w:rsidRPr="002E73E8">
        <w:t xml:space="preserve"> </w:t>
      </w:r>
      <w:r w:rsidRPr="002E73E8">
        <w:t>do</w:t>
      </w:r>
      <w:r w:rsidR="004B1473" w:rsidRPr="002E73E8">
        <w:t xml:space="preserve"> </w:t>
      </w:r>
      <w:r w:rsidRPr="002E73E8">
        <w:t>rozwoju.</w:t>
      </w:r>
      <w:r w:rsidR="004B1473" w:rsidRPr="002E73E8">
        <w:t xml:space="preserve"> </w:t>
      </w:r>
      <w:r w:rsidRPr="002E73E8">
        <w:t>Dzień</w:t>
      </w:r>
      <w:r w:rsidR="00303461" w:rsidRPr="002E73E8">
        <w:t xml:space="preserve"> I</w:t>
      </w:r>
      <w:r w:rsidR="00BD4017" w:rsidRPr="002E73E8">
        <w:t xml:space="preserve"> </w:t>
      </w:r>
      <w:r w:rsidRPr="002E73E8">
        <w:t>Komunii</w:t>
      </w:r>
      <w:r w:rsidR="004B1473" w:rsidRPr="002E73E8">
        <w:t xml:space="preserve"> </w:t>
      </w:r>
      <w:r w:rsidRPr="002E73E8">
        <w:t>Św.</w:t>
      </w:r>
      <w:r w:rsidR="004B1473" w:rsidRPr="002E73E8">
        <w:t xml:space="preserve"> </w:t>
      </w:r>
      <w:r w:rsidRPr="002E73E8">
        <w:t>będziecie</w:t>
      </w:r>
      <w:r w:rsidR="004B1473" w:rsidRPr="002E73E8">
        <w:t xml:space="preserve"> </w:t>
      </w:r>
      <w:r w:rsidRPr="002E73E8">
        <w:t>pewnie</w:t>
      </w:r>
      <w:r w:rsidR="004B1473" w:rsidRPr="002E73E8">
        <w:t xml:space="preserve"> </w:t>
      </w:r>
      <w:r w:rsidRPr="002E73E8">
        <w:t>przeżywać</w:t>
      </w:r>
      <w:r w:rsidR="004B1473" w:rsidRPr="002E73E8">
        <w:t xml:space="preserve"> </w:t>
      </w:r>
      <w:r w:rsidRPr="002E73E8">
        <w:t>świątecznie</w:t>
      </w:r>
      <w:r w:rsidR="004B1473" w:rsidRPr="002E73E8">
        <w:t xml:space="preserve"> </w:t>
      </w:r>
      <w:r w:rsidRPr="002E73E8">
        <w:t>ale</w:t>
      </w:r>
      <w:r w:rsidR="004B1473" w:rsidRPr="002E73E8">
        <w:t xml:space="preserve"> </w:t>
      </w:r>
      <w:r w:rsidRPr="002E73E8">
        <w:t>to</w:t>
      </w:r>
      <w:r w:rsidR="004B1473" w:rsidRPr="002E73E8">
        <w:t xml:space="preserve"> </w:t>
      </w:r>
      <w:r w:rsidRPr="002E73E8">
        <w:t>chyba</w:t>
      </w:r>
      <w:r w:rsidR="004B1473" w:rsidRPr="002E73E8">
        <w:t xml:space="preserve"> </w:t>
      </w:r>
      <w:r w:rsidRPr="002E73E8">
        <w:t>gdzieś</w:t>
      </w:r>
      <w:r w:rsidR="00BD4017" w:rsidRPr="002E73E8">
        <w:t xml:space="preserve"> w </w:t>
      </w:r>
      <w:r w:rsidRPr="002E73E8">
        <w:t>przyszłym</w:t>
      </w:r>
      <w:r w:rsidR="004B1473" w:rsidRPr="002E73E8">
        <w:t xml:space="preserve"> </w:t>
      </w:r>
      <w:r w:rsidRPr="002E73E8">
        <w:t>roku.</w:t>
      </w:r>
    </w:p>
    <w:p w14:paraId="2BFDD227" w14:textId="77777777" w:rsidR="004D51C3" w:rsidRPr="002E73E8" w:rsidRDefault="00CF2038" w:rsidP="002E73E8">
      <w:pPr>
        <w:pStyle w:val="Bodytext20"/>
        <w:shd w:val="clear" w:color="auto" w:fill="auto"/>
        <w:spacing w:before="0" w:after="0" w:line="360" w:lineRule="auto"/>
        <w:ind w:firstLine="820"/>
      </w:pPr>
      <w:r w:rsidRPr="002E73E8">
        <w:t>P.</w:t>
      </w:r>
      <w:r w:rsidR="004B1473" w:rsidRPr="002E73E8">
        <w:t xml:space="preserve"> </w:t>
      </w:r>
      <w:r w:rsidRPr="002E73E8">
        <w:t>Jagodzińska</w:t>
      </w:r>
      <w:r w:rsidR="004B1473" w:rsidRPr="002E73E8">
        <w:t xml:space="preserve"> </w:t>
      </w:r>
      <w:r w:rsidRPr="002E73E8">
        <w:t>jest</w:t>
      </w:r>
      <w:r w:rsidR="004B1473" w:rsidRPr="002E73E8">
        <w:t xml:space="preserve"> </w:t>
      </w:r>
      <w:r w:rsidRPr="002E73E8">
        <w:t>moją</w:t>
      </w:r>
      <w:r w:rsidR="004B1473" w:rsidRPr="002E73E8">
        <w:t xml:space="preserve"> </w:t>
      </w:r>
      <w:r w:rsidRPr="002E73E8">
        <w:t>parafianką</w:t>
      </w:r>
      <w:r w:rsidR="00BD4017" w:rsidRPr="002E73E8">
        <w:t xml:space="preserve"> z </w:t>
      </w:r>
      <w:r w:rsidRPr="002E73E8">
        <w:t>Równego.</w:t>
      </w:r>
      <w:r w:rsidR="004B1473" w:rsidRPr="002E73E8">
        <w:t xml:space="preserve"> </w:t>
      </w:r>
      <w:r w:rsidRPr="002E73E8">
        <w:t>Napisz</w:t>
      </w:r>
      <w:r w:rsidR="004B1473" w:rsidRPr="002E73E8">
        <w:t xml:space="preserve"> </w:t>
      </w:r>
      <w:r w:rsidRPr="002E73E8">
        <w:t>do</w:t>
      </w:r>
      <w:r w:rsidR="004B1473" w:rsidRPr="002E73E8">
        <w:t xml:space="preserve"> </w:t>
      </w:r>
      <w:r w:rsidRPr="002E73E8">
        <w:t>niej</w:t>
      </w:r>
      <w:r w:rsidR="004B1473" w:rsidRPr="002E73E8">
        <w:t xml:space="preserve"> </w:t>
      </w:r>
      <w:r w:rsidRPr="002E73E8">
        <w:t>uprzejmie,</w:t>
      </w:r>
      <w:r w:rsidR="004B1473" w:rsidRPr="002E73E8">
        <w:t xml:space="preserve"> </w:t>
      </w:r>
      <w:r w:rsidRPr="002E73E8">
        <w:t>bo</w:t>
      </w:r>
      <w:r w:rsidR="004B1473" w:rsidRPr="002E73E8">
        <w:t xml:space="preserve"> </w:t>
      </w:r>
      <w:r w:rsidRPr="002E73E8">
        <w:t>okazuje</w:t>
      </w:r>
      <w:r w:rsidR="004B1473" w:rsidRPr="002E73E8">
        <w:t xml:space="preserve"> </w:t>
      </w:r>
      <w:r w:rsidRPr="002E73E8">
        <w:t>mi</w:t>
      </w:r>
      <w:r w:rsidR="004B1473" w:rsidRPr="002E73E8">
        <w:t xml:space="preserve"> </w:t>
      </w:r>
      <w:r w:rsidRPr="002E73E8">
        <w:t>życzliwość.</w:t>
      </w:r>
      <w:r w:rsidR="004B1473" w:rsidRPr="002E73E8">
        <w:t xml:space="preserve"> </w:t>
      </w:r>
      <w:r w:rsidRPr="002E73E8">
        <w:t>Jeżeli</w:t>
      </w:r>
      <w:r w:rsidR="004B1473" w:rsidRPr="002E73E8">
        <w:t xml:space="preserve"> </w:t>
      </w:r>
      <w:r w:rsidRPr="002E73E8">
        <w:t>przeżyjemy</w:t>
      </w:r>
      <w:r w:rsidR="004B1473" w:rsidRPr="002E73E8">
        <w:t xml:space="preserve"> </w:t>
      </w:r>
      <w:r w:rsidRPr="002E73E8">
        <w:t>do</w:t>
      </w:r>
      <w:r w:rsidR="004B1473" w:rsidRPr="002E73E8">
        <w:t xml:space="preserve"> </w:t>
      </w:r>
      <w:r w:rsidRPr="002E73E8">
        <w:t>sierpnia</w:t>
      </w:r>
      <w:r w:rsidR="004B1473" w:rsidRPr="002E73E8">
        <w:t xml:space="preserve"> </w:t>
      </w:r>
      <w:r w:rsidRPr="002E73E8">
        <w:t>przyszłego</w:t>
      </w:r>
      <w:r w:rsidR="004B1473" w:rsidRPr="002E73E8">
        <w:t xml:space="preserve"> </w:t>
      </w:r>
      <w:r w:rsidRPr="002E73E8">
        <w:t>roku,</w:t>
      </w:r>
      <w:r w:rsidR="004B1473" w:rsidRPr="002E73E8">
        <w:t xml:space="preserve"> </w:t>
      </w:r>
      <w:r w:rsidRPr="002E73E8">
        <w:t>to</w:t>
      </w:r>
      <w:r w:rsidR="004B1473" w:rsidRPr="002E73E8">
        <w:t xml:space="preserve"> </w:t>
      </w:r>
      <w:r w:rsidRPr="002E73E8">
        <w:t>będziemy</w:t>
      </w:r>
      <w:r w:rsidR="004B1473" w:rsidRPr="002E73E8">
        <w:t xml:space="preserve"> </w:t>
      </w:r>
      <w:r w:rsidRPr="002E73E8">
        <w:t>obchodzić</w:t>
      </w:r>
      <w:r w:rsidR="004B1473" w:rsidRPr="002E73E8">
        <w:t xml:space="preserve"> </w:t>
      </w:r>
      <w:r w:rsidRPr="002E73E8">
        <w:t>30-lecie</w:t>
      </w:r>
      <w:r w:rsidR="004B1473" w:rsidRPr="002E73E8">
        <w:t xml:space="preserve"> </w:t>
      </w:r>
      <w:r w:rsidRPr="002E73E8">
        <w:t>mojego</w:t>
      </w:r>
      <w:r w:rsidR="004B1473" w:rsidRPr="002E73E8">
        <w:t xml:space="preserve"> </w:t>
      </w:r>
      <w:r w:rsidRPr="002E73E8">
        <w:t>pasterzowania</w:t>
      </w:r>
      <w:r w:rsidR="00BD4017" w:rsidRPr="002E73E8">
        <w:t xml:space="preserve"> w </w:t>
      </w:r>
      <w:r w:rsidRPr="002E73E8">
        <w:t>Równem.</w:t>
      </w:r>
      <w:r w:rsidR="004B1473" w:rsidRPr="002E73E8">
        <w:t xml:space="preserve"> </w:t>
      </w:r>
      <w:r w:rsidRPr="002E73E8">
        <w:t>Nigdy</w:t>
      </w:r>
      <w:r w:rsidR="004B1473" w:rsidRPr="002E73E8">
        <w:t xml:space="preserve"> </w:t>
      </w:r>
      <w:r w:rsidRPr="002E73E8">
        <w:t>nie</w:t>
      </w:r>
      <w:r w:rsidR="004B1473" w:rsidRPr="002E73E8">
        <w:t xml:space="preserve"> </w:t>
      </w:r>
      <w:r w:rsidRPr="002E73E8">
        <w:t>zrezygnowałem</w:t>
      </w:r>
      <w:r w:rsidR="00BD4017" w:rsidRPr="002E73E8">
        <w:t xml:space="preserve"> z </w:t>
      </w:r>
      <w:r w:rsidRPr="002E73E8">
        <w:t>tytułu</w:t>
      </w:r>
      <w:r w:rsidR="004B1473" w:rsidRPr="002E73E8">
        <w:t xml:space="preserve"> </w:t>
      </w:r>
      <w:r w:rsidRPr="002E73E8">
        <w:t>proboszcza</w:t>
      </w:r>
      <w:r w:rsidR="004B1473" w:rsidRPr="002E73E8">
        <w:t xml:space="preserve"> </w:t>
      </w:r>
      <w:r w:rsidRPr="002E73E8">
        <w:t>rówieńskiego.</w:t>
      </w:r>
      <w:r w:rsidR="00303461" w:rsidRPr="002E73E8">
        <w:t xml:space="preserve"> W</w:t>
      </w:r>
      <w:r w:rsidR="00BD4017" w:rsidRPr="002E73E8">
        <w:t xml:space="preserve"> </w:t>
      </w:r>
      <w:r w:rsidRPr="002E73E8">
        <w:t>tych</w:t>
      </w:r>
      <w:r w:rsidR="004B1473" w:rsidRPr="002E73E8">
        <w:t xml:space="preserve"> </w:t>
      </w:r>
      <w:r w:rsidRPr="002E73E8">
        <w:t>dniach</w:t>
      </w:r>
      <w:r w:rsidR="004B1473" w:rsidRPr="002E73E8">
        <w:t xml:space="preserve"> </w:t>
      </w:r>
      <w:r w:rsidRPr="002E73E8">
        <w:t>odwiedzi</w:t>
      </w:r>
      <w:r w:rsidR="004B1473" w:rsidRPr="002E73E8">
        <w:t xml:space="preserve"> </w:t>
      </w:r>
      <w:r w:rsidRPr="002E73E8">
        <w:t>Was</w:t>
      </w:r>
      <w:r w:rsidR="004B1473" w:rsidRPr="002E73E8">
        <w:t xml:space="preserve"> </w:t>
      </w:r>
      <w:r w:rsidRPr="002E73E8">
        <w:t>pewnie</w:t>
      </w:r>
      <w:r w:rsidR="004B1473" w:rsidRPr="002E73E8">
        <w:t xml:space="preserve"> </w:t>
      </w:r>
      <w:r w:rsidRPr="002E73E8">
        <w:t>P.</w:t>
      </w:r>
      <w:r w:rsidR="004B1473" w:rsidRPr="002E73E8">
        <w:t xml:space="preserve"> </w:t>
      </w:r>
      <w:r w:rsidRPr="002E73E8">
        <w:t>Dr</w:t>
      </w:r>
      <w:r w:rsidR="004B1473" w:rsidRPr="002E73E8">
        <w:t xml:space="preserve"> </w:t>
      </w:r>
      <w:proofErr w:type="spellStart"/>
      <w:r w:rsidRPr="002E73E8">
        <w:t>Petezerska</w:t>
      </w:r>
      <w:proofErr w:type="spellEnd"/>
      <w:r w:rsidRPr="002E73E8">
        <w:t>,</w:t>
      </w:r>
      <w:r w:rsidR="004B1473" w:rsidRPr="002E73E8">
        <w:t xml:space="preserve"> </w:t>
      </w:r>
      <w:r w:rsidRPr="002E73E8">
        <w:t>która</w:t>
      </w:r>
      <w:r w:rsidR="004B1473" w:rsidRPr="002E73E8">
        <w:t xml:space="preserve"> </w:t>
      </w:r>
      <w:r w:rsidRPr="002E73E8">
        <w:t>mi</w:t>
      </w:r>
      <w:r w:rsidR="004B1473" w:rsidRPr="002E73E8">
        <w:t xml:space="preserve"> </w:t>
      </w:r>
      <w:r w:rsidRPr="002E73E8">
        <w:t>tu</w:t>
      </w:r>
      <w:r w:rsidR="004B1473" w:rsidRPr="002E73E8">
        <w:t xml:space="preserve"> </w:t>
      </w:r>
      <w:r w:rsidRPr="002E73E8">
        <w:t>wiele</w:t>
      </w:r>
      <w:r w:rsidR="004B1473" w:rsidRPr="002E73E8">
        <w:t xml:space="preserve"> </w:t>
      </w:r>
      <w:r w:rsidRPr="002E73E8">
        <w:t>pomaga.</w:t>
      </w:r>
      <w:r w:rsidR="004B1473" w:rsidRPr="002E73E8">
        <w:t xml:space="preserve"> </w:t>
      </w:r>
      <w:r w:rsidRPr="002E73E8">
        <w:t>Przyjmijcie</w:t>
      </w:r>
      <w:r w:rsidR="004B1473" w:rsidRPr="002E73E8">
        <w:t xml:space="preserve"> </w:t>
      </w:r>
      <w:r w:rsidRPr="002E73E8">
        <w:t>Ją</w:t>
      </w:r>
      <w:r w:rsidR="004B1473" w:rsidRPr="002E73E8">
        <w:t xml:space="preserve"> </w:t>
      </w:r>
      <w:r w:rsidRPr="002E73E8">
        <w:t>jak</w:t>
      </w:r>
      <w:r w:rsidR="004B1473" w:rsidRPr="002E73E8">
        <w:t xml:space="preserve"> </w:t>
      </w:r>
      <w:r w:rsidRPr="002E73E8">
        <w:t>najserdeczniej.</w:t>
      </w:r>
    </w:p>
    <w:p w14:paraId="4373FE8E" w14:textId="77777777" w:rsidR="00303461" w:rsidRPr="002E73E8" w:rsidRDefault="00CF2038" w:rsidP="002E73E8">
      <w:pPr>
        <w:pStyle w:val="Bodytext20"/>
        <w:shd w:val="clear" w:color="auto" w:fill="auto"/>
        <w:spacing w:before="0" w:after="0" w:line="360" w:lineRule="auto"/>
        <w:ind w:firstLine="820"/>
      </w:pPr>
      <w:r w:rsidRPr="002E73E8">
        <w:t>Serdecznie</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ściskam</w:t>
      </w:r>
      <w:r w:rsidR="00BD4017" w:rsidRPr="002E73E8">
        <w:t xml:space="preserve"> i </w:t>
      </w:r>
      <w:r w:rsidRPr="002E73E8">
        <w:t>całuję.</w:t>
      </w:r>
      <w:r w:rsidR="004B1473" w:rsidRPr="002E73E8">
        <w:t xml:space="preserve"> </w:t>
      </w:r>
      <w:r w:rsidRPr="002E73E8">
        <w:t>Jak</w:t>
      </w:r>
      <w:r w:rsidR="004B1473" w:rsidRPr="002E73E8">
        <w:t xml:space="preserve"> </w:t>
      </w:r>
      <w:r w:rsidRPr="002E73E8">
        <w:t>żyje</w:t>
      </w:r>
      <w:r w:rsidR="004B1473" w:rsidRPr="002E73E8">
        <w:t xml:space="preserve"> </w:t>
      </w:r>
      <w:r w:rsidRPr="002E73E8">
        <w:t>Tato?</w:t>
      </w:r>
      <w:r w:rsidR="004B1473" w:rsidRPr="002E73E8">
        <w:t xml:space="preserve"> </w:t>
      </w:r>
      <w:r w:rsidRPr="002E73E8">
        <w:t>Były</w:t>
      </w:r>
      <w:r w:rsidR="004B1473" w:rsidRPr="002E73E8">
        <w:t xml:space="preserve"> </w:t>
      </w:r>
      <w:r w:rsidRPr="002E73E8">
        <w:t>Jego</w:t>
      </w:r>
      <w:r w:rsidR="004B1473" w:rsidRPr="002E73E8">
        <w:t xml:space="preserve"> </w:t>
      </w:r>
      <w:r w:rsidRPr="002E73E8">
        <w:t>Imieniny.</w:t>
      </w:r>
      <w:r w:rsidR="004B1473" w:rsidRPr="002E73E8">
        <w:t xml:space="preserve"> </w:t>
      </w:r>
      <w:r w:rsidRPr="002E73E8">
        <w:t>Pozdrówcie</w:t>
      </w:r>
      <w:r w:rsidR="004B1473" w:rsidRPr="002E73E8">
        <w:t xml:space="preserve"> </w:t>
      </w:r>
      <w:r w:rsidRPr="002E73E8">
        <w:t>Jego,</w:t>
      </w:r>
      <w:r w:rsidR="004B1473" w:rsidRPr="002E73E8">
        <w:t xml:space="preserve"> </w:t>
      </w:r>
      <w:r w:rsidRPr="002E73E8">
        <w:t>Mamę</w:t>
      </w:r>
      <w:r w:rsidR="00BD4017" w:rsidRPr="002E73E8">
        <w:t xml:space="preserve"> i </w:t>
      </w:r>
      <w:r w:rsidRPr="002E73E8">
        <w:t>Ciocię</w:t>
      </w:r>
      <w:r w:rsidR="004B1473" w:rsidRPr="002E73E8">
        <w:t xml:space="preserve"> </w:t>
      </w:r>
      <w:r w:rsidRPr="002E73E8">
        <w:t>Heli,</w:t>
      </w:r>
      <w:r w:rsidR="004B1473" w:rsidRPr="002E73E8">
        <w:t xml:space="preserve"> </w:t>
      </w:r>
      <w:r w:rsidRPr="002E73E8">
        <w:t>Dzieci</w:t>
      </w:r>
      <w:r w:rsidR="004B1473" w:rsidRPr="002E73E8">
        <w:t xml:space="preserve"> </w:t>
      </w:r>
      <w:r w:rsidRPr="002E73E8">
        <w:t>uściśnijcie</w:t>
      </w:r>
    </w:p>
    <w:p w14:paraId="53F96600" w14:textId="77777777" w:rsidR="00303461" w:rsidRPr="002E73E8" w:rsidRDefault="00303461" w:rsidP="002E73E8">
      <w:pPr>
        <w:pStyle w:val="Bodytext20"/>
        <w:shd w:val="clear" w:color="auto" w:fill="auto"/>
        <w:spacing w:before="0" w:after="0" w:line="360" w:lineRule="auto"/>
        <w:ind w:firstLine="820"/>
        <w:jc w:val="right"/>
      </w:pPr>
      <w:r w:rsidRPr="002E73E8">
        <w:t>Wujek</w:t>
      </w:r>
    </w:p>
    <w:p w14:paraId="21CAF4BB" w14:textId="77777777" w:rsidR="00303461" w:rsidRPr="002E73E8" w:rsidRDefault="00303461" w:rsidP="002E73E8">
      <w:pPr>
        <w:pStyle w:val="Bodytext20"/>
        <w:shd w:val="clear" w:color="auto" w:fill="auto"/>
        <w:spacing w:before="0" w:after="0" w:line="360" w:lineRule="auto"/>
      </w:pPr>
      <w:r w:rsidRPr="002E73E8">
        <w:t>Lwów, 22 X 74</w:t>
      </w:r>
    </w:p>
    <w:p w14:paraId="021B5E8A" w14:textId="77777777" w:rsidR="00A73435" w:rsidRPr="002E73E8" w:rsidRDefault="00A73435" w:rsidP="002E73E8">
      <w:pPr>
        <w:pStyle w:val="Bodytext20"/>
        <w:shd w:val="clear" w:color="auto" w:fill="auto"/>
        <w:spacing w:before="0" w:after="0" w:line="360" w:lineRule="auto"/>
        <w:jc w:val="center"/>
        <w:rPr>
          <w:i/>
        </w:rPr>
      </w:pPr>
    </w:p>
    <w:p w14:paraId="6F0674E0" w14:textId="77777777" w:rsidR="00A73435" w:rsidRPr="002E73E8" w:rsidRDefault="00A73435" w:rsidP="002E73E8">
      <w:pPr>
        <w:pStyle w:val="Bodytext20"/>
        <w:shd w:val="clear" w:color="auto" w:fill="auto"/>
        <w:spacing w:before="0" w:after="0" w:line="360" w:lineRule="auto"/>
        <w:jc w:val="center"/>
        <w:rPr>
          <w:i/>
        </w:rPr>
      </w:pPr>
    </w:p>
    <w:p w14:paraId="65BE9DAD" w14:textId="77777777" w:rsidR="00A73435" w:rsidRPr="002E73E8" w:rsidRDefault="00A73435" w:rsidP="002E73E8">
      <w:pPr>
        <w:pStyle w:val="Bodytext20"/>
        <w:shd w:val="clear" w:color="auto" w:fill="auto"/>
        <w:spacing w:before="0" w:after="0" w:line="360" w:lineRule="auto"/>
        <w:jc w:val="center"/>
        <w:rPr>
          <w:i/>
        </w:rPr>
      </w:pPr>
    </w:p>
    <w:p w14:paraId="5CB3E0C5" w14:textId="77777777" w:rsidR="00436DB7" w:rsidRPr="002E73E8" w:rsidRDefault="00436DB7" w:rsidP="002E73E8">
      <w:pPr>
        <w:pStyle w:val="Bodytext20"/>
        <w:shd w:val="clear" w:color="auto" w:fill="auto"/>
        <w:spacing w:before="0" w:after="0" w:line="360" w:lineRule="auto"/>
        <w:jc w:val="center"/>
        <w:rPr>
          <w:i/>
        </w:rPr>
      </w:pPr>
      <w:r w:rsidRPr="002E73E8">
        <w:rPr>
          <w:i/>
        </w:rPr>
        <w:t xml:space="preserve">List do Rodziny – nr 287 – z dn. </w:t>
      </w:r>
      <w:r w:rsidR="008F5490" w:rsidRPr="002E73E8">
        <w:rPr>
          <w:i/>
        </w:rPr>
        <w:t xml:space="preserve">19 XII </w:t>
      </w:r>
      <w:r w:rsidRPr="002E73E8">
        <w:rPr>
          <w:i/>
        </w:rPr>
        <w:t>1974 r.</w:t>
      </w:r>
    </w:p>
    <w:p w14:paraId="7BC2C71F" w14:textId="77777777" w:rsidR="00436DB7" w:rsidRPr="002E73E8" w:rsidRDefault="00436DB7" w:rsidP="002E73E8">
      <w:pPr>
        <w:pStyle w:val="Bodytext20"/>
        <w:shd w:val="clear" w:color="auto" w:fill="auto"/>
        <w:spacing w:before="0" w:after="0" w:line="360" w:lineRule="auto"/>
      </w:pPr>
    </w:p>
    <w:p w14:paraId="7A5DDD21"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0A1485" w:rsidRPr="002E73E8">
        <w:t xml:space="preserve"> </w:t>
      </w:r>
      <w:r w:rsidRPr="002E73E8">
        <w:t>!</w:t>
      </w:r>
    </w:p>
    <w:p w14:paraId="7DF93857" w14:textId="77777777" w:rsidR="004D51C3" w:rsidRPr="002E73E8" w:rsidRDefault="00CF2038" w:rsidP="002E73E8">
      <w:pPr>
        <w:pStyle w:val="Bodytext20"/>
        <w:shd w:val="clear" w:color="auto" w:fill="auto"/>
        <w:spacing w:before="0" w:after="0" w:line="360" w:lineRule="auto"/>
        <w:ind w:firstLine="800"/>
      </w:pPr>
      <w:r w:rsidRPr="002E73E8">
        <w:t>Napisałem</w:t>
      </w:r>
      <w:r w:rsidR="004B1473" w:rsidRPr="002E73E8">
        <w:t xml:space="preserve"> </w:t>
      </w:r>
      <w:r w:rsidRPr="002E73E8">
        <w:t>już</w:t>
      </w:r>
      <w:r w:rsidR="004B1473" w:rsidRPr="002E73E8">
        <w:t xml:space="preserve"> </w:t>
      </w:r>
      <w:r w:rsidRPr="002E73E8">
        <w:t>do</w:t>
      </w:r>
      <w:r w:rsidR="004B1473" w:rsidRPr="002E73E8">
        <w:t xml:space="preserve"> </w:t>
      </w:r>
      <w:r w:rsidRPr="002E73E8">
        <w:t>Janków</w:t>
      </w:r>
      <w:r w:rsidR="004B1473" w:rsidRPr="002E73E8">
        <w:t xml:space="preserve"> </w:t>
      </w:r>
      <w:r w:rsidRPr="002E73E8">
        <w:t>ale</w:t>
      </w:r>
      <w:r w:rsidR="004B1473" w:rsidRPr="002E73E8">
        <w:t xml:space="preserve"> </w:t>
      </w:r>
      <w:r w:rsidRPr="002E73E8">
        <w:t>list</w:t>
      </w:r>
      <w:r w:rsidR="004B1473" w:rsidRPr="002E73E8">
        <w:t xml:space="preserve"> </w:t>
      </w:r>
      <w:r w:rsidRPr="002E73E8">
        <w:t>smutny</w:t>
      </w:r>
      <w:r w:rsidR="00BD4017" w:rsidRPr="002E73E8">
        <w:t xml:space="preserve"> i </w:t>
      </w:r>
      <w:r w:rsidRPr="002E73E8">
        <w:t>bez</w:t>
      </w:r>
      <w:r w:rsidR="004B1473" w:rsidRPr="002E73E8">
        <w:t xml:space="preserve"> </w:t>
      </w:r>
      <w:r w:rsidRPr="002E73E8">
        <w:t>opłatka</w:t>
      </w:r>
      <w:r w:rsidR="00BD4017" w:rsidRPr="002E73E8">
        <w:t xml:space="preserve"> i </w:t>
      </w:r>
      <w:r w:rsidRPr="002E73E8">
        <w:t>teraz</w:t>
      </w:r>
      <w:r w:rsidR="004B1473" w:rsidRPr="002E73E8">
        <w:t xml:space="preserve"> </w:t>
      </w:r>
      <w:r w:rsidRPr="002E73E8">
        <w:t>kiedy</w:t>
      </w:r>
      <w:r w:rsidR="004B1473" w:rsidRPr="002E73E8">
        <w:t xml:space="preserve"> </w:t>
      </w:r>
      <w:r w:rsidRPr="002E73E8">
        <w:t>przynieśli</w:t>
      </w:r>
      <w:r w:rsidR="004B1473" w:rsidRPr="002E73E8">
        <w:t xml:space="preserve"> </w:t>
      </w:r>
      <w:r w:rsidRPr="002E73E8">
        <w:t>mi</w:t>
      </w:r>
      <w:r w:rsidR="004B1473" w:rsidRPr="002E73E8">
        <w:t xml:space="preserve"> </w:t>
      </w:r>
      <w:r w:rsidRPr="002E73E8">
        <w:t>opłatek</w:t>
      </w:r>
      <w:r w:rsidR="004B1473" w:rsidRPr="002E73E8">
        <w:t xml:space="preserve"> </w:t>
      </w:r>
      <w:r w:rsidRPr="002E73E8">
        <w:t>chcę</w:t>
      </w:r>
      <w:r w:rsidR="004B1473" w:rsidRPr="002E73E8">
        <w:t xml:space="preserve"> </w:t>
      </w:r>
      <w:r w:rsidRPr="002E73E8">
        <w:t>powtórzyć</w:t>
      </w:r>
      <w:r w:rsidR="004B1473" w:rsidRPr="002E73E8">
        <w:t xml:space="preserve"> </w:t>
      </w:r>
      <w:r w:rsidRPr="002E73E8">
        <w:t>życzenia</w:t>
      </w:r>
      <w:r w:rsidR="00BD4017" w:rsidRPr="002E73E8">
        <w:t xml:space="preserve"> w </w:t>
      </w:r>
      <w:r w:rsidRPr="002E73E8">
        <w:t>pogodniejszym</w:t>
      </w:r>
      <w:r w:rsidR="004B1473" w:rsidRPr="002E73E8">
        <w:t xml:space="preserve"> </w:t>
      </w:r>
      <w:r w:rsidRPr="002E73E8">
        <w:t>nastroju,</w:t>
      </w:r>
      <w:r w:rsidR="004B1473" w:rsidRPr="002E73E8">
        <w:t xml:space="preserve"> </w:t>
      </w:r>
      <w:r w:rsidRPr="002E73E8">
        <w:t>żebyście</w:t>
      </w:r>
      <w:r w:rsidR="004B1473" w:rsidRPr="002E73E8">
        <w:t xml:space="preserve"> </w:t>
      </w:r>
      <w:r w:rsidRPr="002E73E8">
        <w:t>przy</w:t>
      </w:r>
      <w:r w:rsidR="004B1473" w:rsidRPr="002E73E8">
        <w:t xml:space="preserve"> </w:t>
      </w:r>
      <w:r w:rsidRPr="002E73E8">
        <w:t>Waszym</w:t>
      </w:r>
      <w:r w:rsidR="004B1473" w:rsidRPr="002E73E8">
        <w:t xml:space="preserve"> </w:t>
      </w:r>
      <w:r w:rsidRPr="002E73E8">
        <w:t>świątecznym</w:t>
      </w:r>
      <w:r w:rsidR="004B1473" w:rsidRPr="002E73E8">
        <w:t xml:space="preserve"> </w:t>
      </w:r>
      <w:r w:rsidRPr="002E73E8">
        <w:t>zebraniu</w:t>
      </w:r>
      <w:r w:rsidR="004B1473" w:rsidRPr="002E73E8">
        <w:t xml:space="preserve"> </w:t>
      </w:r>
      <w:r w:rsidRPr="002E73E8">
        <w:t>czuli</w:t>
      </w:r>
      <w:r w:rsidR="004B1473" w:rsidRPr="002E73E8">
        <w:t xml:space="preserve"> </w:t>
      </w:r>
      <w:r w:rsidRPr="002E73E8">
        <w:t>wśród</w:t>
      </w:r>
      <w:r w:rsidR="004B1473" w:rsidRPr="002E73E8">
        <w:t xml:space="preserve"> </w:t>
      </w:r>
      <w:r w:rsidRPr="002E73E8">
        <w:t>siebie</w:t>
      </w:r>
      <w:r w:rsidR="004B1473" w:rsidRPr="002E73E8">
        <w:t xml:space="preserve"> </w:t>
      </w:r>
      <w:r w:rsidRPr="002E73E8">
        <w:t>zawsze</w:t>
      </w:r>
      <w:r w:rsidR="004B1473" w:rsidRPr="002E73E8">
        <w:t xml:space="preserve"> </w:t>
      </w:r>
      <w:r w:rsidRPr="002E73E8">
        <w:t>kochającego</w:t>
      </w:r>
      <w:r w:rsidR="004B1473" w:rsidRPr="002E73E8">
        <w:t xml:space="preserve"> </w:t>
      </w:r>
      <w:r w:rsidRPr="002E73E8">
        <w:t>Was</w:t>
      </w:r>
      <w:r w:rsidR="004B1473" w:rsidRPr="002E73E8">
        <w:t xml:space="preserve"> </w:t>
      </w:r>
      <w:r w:rsidRPr="002E73E8">
        <w:t>wujka.</w:t>
      </w:r>
    </w:p>
    <w:p w14:paraId="5CF35D76" w14:textId="77777777" w:rsidR="004D51C3" w:rsidRPr="002E73E8" w:rsidRDefault="00CF2038" w:rsidP="002E73E8">
      <w:pPr>
        <w:pStyle w:val="Bodytext20"/>
        <w:shd w:val="clear" w:color="auto" w:fill="auto"/>
        <w:spacing w:before="0" w:after="0" w:line="360" w:lineRule="auto"/>
        <w:ind w:firstLine="800"/>
      </w:pPr>
      <w:r w:rsidRPr="002E73E8">
        <w:t>Przede</w:t>
      </w:r>
      <w:r w:rsidR="004B1473" w:rsidRPr="002E73E8">
        <w:t xml:space="preserve"> </w:t>
      </w:r>
      <w:r w:rsidRPr="002E73E8">
        <w:t>wszystkim</w:t>
      </w:r>
      <w:r w:rsidR="00BD4017" w:rsidRPr="002E73E8">
        <w:t xml:space="preserve"> z </w:t>
      </w:r>
      <w:r w:rsidRPr="002E73E8">
        <w:t>moją</w:t>
      </w:r>
      <w:r w:rsidR="004B1473" w:rsidRPr="002E73E8">
        <w:t xml:space="preserve"> </w:t>
      </w:r>
      <w:r w:rsidRPr="002E73E8">
        <w:t>chorobą</w:t>
      </w:r>
      <w:r w:rsidR="004B1473" w:rsidRPr="002E73E8">
        <w:t xml:space="preserve"> </w:t>
      </w:r>
      <w:r w:rsidRPr="002E73E8">
        <w:t>nie</w:t>
      </w:r>
      <w:r w:rsidR="004B1473" w:rsidRPr="002E73E8">
        <w:t xml:space="preserve"> </w:t>
      </w:r>
      <w:r w:rsidRPr="002E73E8">
        <w:t>jest</w:t>
      </w:r>
      <w:r w:rsidR="004B1473" w:rsidRPr="002E73E8">
        <w:t xml:space="preserve"> </w:t>
      </w:r>
      <w:r w:rsidRPr="002E73E8">
        <w:t>tak</w:t>
      </w:r>
      <w:r w:rsidR="004B1473" w:rsidRPr="002E73E8">
        <w:t xml:space="preserve"> </w:t>
      </w:r>
      <w:r w:rsidRPr="002E73E8">
        <w:t>źle,</w:t>
      </w:r>
      <w:r w:rsidR="004B1473" w:rsidRPr="002E73E8">
        <w:t xml:space="preserve"> </w:t>
      </w:r>
      <w:r w:rsidRPr="002E73E8">
        <w:t>żeby</w:t>
      </w:r>
      <w:r w:rsidR="004B1473" w:rsidRPr="002E73E8">
        <w:t xml:space="preserve"> </w:t>
      </w:r>
      <w:r w:rsidRPr="002E73E8">
        <w:t>nie</w:t>
      </w:r>
      <w:r w:rsidR="004B1473" w:rsidRPr="002E73E8">
        <w:t xml:space="preserve"> </w:t>
      </w:r>
      <w:r w:rsidRPr="002E73E8">
        <w:t>można</w:t>
      </w:r>
      <w:r w:rsidR="00BD4017" w:rsidRPr="002E73E8">
        <w:t xml:space="preserve"> o </w:t>
      </w:r>
      <w:r w:rsidRPr="002E73E8">
        <w:t>niej</w:t>
      </w:r>
      <w:r w:rsidR="00BD4017" w:rsidRPr="002E73E8">
        <w:t xml:space="preserve"> w </w:t>
      </w:r>
      <w:r w:rsidRPr="002E73E8">
        <w:t>czasie</w:t>
      </w:r>
      <w:r w:rsidR="004B1473" w:rsidRPr="002E73E8">
        <w:t xml:space="preserve"> </w:t>
      </w:r>
      <w:r w:rsidRPr="002E73E8">
        <w:t>świąt</w:t>
      </w:r>
      <w:r w:rsidR="004B1473" w:rsidRPr="002E73E8">
        <w:t xml:space="preserve"> </w:t>
      </w:r>
      <w:r w:rsidRPr="002E73E8">
        <w:t>zapomnieć.</w:t>
      </w:r>
      <w:r w:rsidR="004B1473" w:rsidRPr="002E73E8">
        <w:t xml:space="preserve"> </w:t>
      </w:r>
      <w:r w:rsidRPr="002E73E8">
        <w:t>Zapraszają</w:t>
      </w:r>
      <w:r w:rsidR="004B1473" w:rsidRPr="002E73E8">
        <w:t xml:space="preserve"> </w:t>
      </w:r>
      <w:r w:rsidRPr="002E73E8">
        <w:t>mnie</w:t>
      </w:r>
      <w:r w:rsidR="00BD4017" w:rsidRPr="002E73E8">
        <w:t xml:space="preserve"> w </w:t>
      </w:r>
      <w:r w:rsidRPr="002E73E8">
        <w:t>kilku</w:t>
      </w:r>
      <w:r w:rsidR="004B1473" w:rsidRPr="002E73E8">
        <w:t xml:space="preserve"> </w:t>
      </w:r>
      <w:r w:rsidRPr="002E73E8">
        <w:t>miejscach</w:t>
      </w:r>
      <w:r w:rsidR="00BD4017" w:rsidRPr="002E73E8">
        <w:t xml:space="preserve"> i </w:t>
      </w:r>
      <w:r w:rsidRPr="002E73E8">
        <w:t>coś</w:t>
      </w:r>
      <w:r w:rsidR="004B1473" w:rsidRPr="002E73E8">
        <w:t xml:space="preserve"> </w:t>
      </w:r>
      <w:r w:rsidRPr="002E73E8">
        <w:t>trzeba</w:t>
      </w:r>
      <w:r w:rsidR="004B1473" w:rsidRPr="002E73E8">
        <w:t xml:space="preserve"> </w:t>
      </w:r>
      <w:r w:rsidRPr="002E73E8">
        <w:t>będzie</w:t>
      </w:r>
      <w:r w:rsidR="004B1473" w:rsidRPr="002E73E8">
        <w:t xml:space="preserve"> </w:t>
      </w:r>
      <w:r w:rsidRPr="002E73E8">
        <w:t>wybrać</w:t>
      </w:r>
      <w:r w:rsidR="004B1473" w:rsidRPr="002E73E8">
        <w:t xml:space="preserve"> </w:t>
      </w:r>
      <w:r w:rsidRPr="002E73E8">
        <w:t>na</w:t>
      </w:r>
      <w:r w:rsidR="004B1473" w:rsidRPr="002E73E8">
        <w:t xml:space="preserve"> </w:t>
      </w:r>
      <w:r w:rsidRPr="002E73E8">
        <w:t>parę</w:t>
      </w:r>
      <w:r w:rsidR="004B1473" w:rsidRPr="002E73E8">
        <w:t xml:space="preserve"> </w:t>
      </w:r>
      <w:r w:rsidRPr="002E73E8">
        <w:t>dni.</w:t>
      </w:r>
      <w:r w:rsidR="004B1473" w:rsidRPr="002E73E8">
        <w:t xml:space="preserve"> </w:t>
      </w:r>
      <w:r w:rsidRPr="002E73E8">
        <w:t>Oczywiście</w:t>
      </w:r>
      <w:r w:rsidR="004B1473" w:rsidRPr="002E73E8">
        <w:t xml:space="preserve"> </w:t>
      </w:r>
      <w:r w:rsidRPr="002E73E8">
        <w:t>chcę</w:t>
      </w:r>
      <w:r w:rsidR="004B1473" w:rsidRPr="002E73E8">
        <w:t xml:space="preserve"> </w:t>
      </w:r>
      <w:r w:rsidRPr="002E73E8">
        <w:t>być</w:t>
      </w:r>
      <w:r w:rsidR="004B1473" w:rsidRPr="002E73E8">
        <w:t xml:space="preserve"> </w:t>
      </w:r>
      <w:r w:rsidRPr="002E73E8">
        <w:t>na</w:t>
      </w:r>
      <w:r w:rsidR="004B1473" w:rsidRPr="002E73E8">
        <w:t xml:space="preserve"> </w:t>
      </w:r>
      <w:r w:rsidRPr="002E73E8">
        <w:t>pasterce</w:t>
      </w:r>
      <w:r w:rsidR="00BD4017" w:rsidRPr="002E73E8">
        <w:t xml:space="preserve"> w </w:t>
      </w:r>
      <w:r w:rsidRPr="002E73E8">
        <w:t>katedrze</w:t>
      </w:r>
      <w:r w:rsidR="00BD4017" w:rsidRPr="002E73E8">
        <w:t xml:space="preserve"> a </w:t>
      </w:r>
      <w:r w:rsidRPr="002E73E8">
        <w:t>potem</w:t>
      </w:r>
      <w:r w:rsidR="004B1473" w:rsidRPr="002E73E8">
        <w:t xml:space="preserve"> </w:t>
      </w:r>
      <w:r w:rsidRPr="002E73E8">
        <w:t>dopiero</w:t>
      </w:r>
      <w:r w:rsidR="00BD4017" w:rsidRPr="002E73E8">
        <w:t xml:space="preserve"> w </w:t>
      </w:r>
      <w:r w:rsidRPr="002E73E8">
        <w:t>domu</w:t>
      </w:r>
      <w:r w:rsidR="004B1473" w:rsidRPr="002E73E8">
        <w:t xml:space="preserve"> </w:t>
      </w:r>
      <w:r w:rsidRPr="002E73E8">
        <w:t>odprawić</w:t>
      </w:r>
      <w:r w:rsidR="00BD4017" w:rsidRPr="002E73E8">
        <w:t xml:space="preserve"> o </w:t>
      </w:r>
      <w:r w:rsidRPr="002E73E8">
        <w:t>12-ej</w:t>
      </w:r>
      <w:r w:rsidR="004B1473" w:rsidRPr="002E73E8">
        <w:t xml:space="preserve"> </w:t>
      </w:r>
      <w:r w:rsidRPr="002E73E8">
        <w:t>jak</w:t>
      </w:r>
      <w:r w:rsidR="004B1473" w:rsidRPr="002E73E8">
        <w:t xml:space="preserve"> </w:t>
      </w:r>
      <w:r w:rsidRPr="002E73E8">
        <w:t>na</w:t>
      </w:r>
      <w:r w:rsidR="004B1473" w:rsidRPr="002E73E8">
        <w:t xml:space="preserve"> </w:t>
      </w:r>
      <w:r w:rsidRPr="002E73E8">
        <w:t>Kazachstanie.</w:t>
      </w:r>
      <w:r w:rsidR="004B1473" w:rsidRPr="002E73E8">
        <w:t xml:space="preserve"> </w:t>
      </w:r>
      <w:r w:rsidRPr="002E73E8">
        <w:t>Ale</w:t>
      </w:r>
      <w:r w:rsidR="004B1473" w:rsidRPr="002E73E8">
        <w:t xml:space="preserve"> </w:t>
      </w:r>
      <w:r w:rsidRPr="002E73E8">
        <w:t>tam</w:t>
      </w:r>
      <w:r w:rsidR="004B1473" w:rsidRPr="002E73E8">
        <w:t xml:space="preserve"> </w:t>
      </w:r>
      <w:r w:rsidRPr="002E73E8">
        <w:t>byli</w:t>
      </w:r>
      <w:r w:rsidR="004B1473" w:rsidRPr="002E73E8">
        <w:t xml:space="preserve"> </w:t>
      </w:r>
      <w:r w:rsidRPr="002E73E8">
        <w:t>ludzie,</w:t>
      </w:r>
      <w:r w:rsidR="004B1473" w:rsidRPr="002E73E8">
        <w:t xml:space="preserve"> </w:t>
      </w:r>
      <w:r w:rsidRPr="002E73E8">
        <w:t>spragnieni</w:t>
      </w:r>
      <w:r w:rsidR="004B1473" w:rsidRPr="002E73E8">
        <w:t xml:space="preserve"> </w:t>
      </w:r>
      <w:r w:rsidRPr="002E73E8">
        <w:t>jak</w:t>
      </w:r>
      <w:r w:rsidR="004B1473" w:rsidRPr="002E73E8">
        <w:t xml:space="preserve"> </w:t>
      </w:r>
      <w:r w:rsidRPr="002E73E8">
        <w:t>pastuszki</w:t>
      </w:r>
      <w:r w:rsidR="00BD4017" w:rsidRPr="002E73E8">
        <w:t xml:space="preserve"> w </w:t>
      </w:r>
      <w:r w:rsidRPr="002E73E8">
        <w:t>Betlejem...</w:t>
      </w:r>
      <w:r w:rsidR="004B1473" w:rsidRPr="002E73E8">
        <w:t xml:space="preserve"> </w:t>
      </w:r>
      <w:r w:rsidRPr="002E73E8">
        <w:t>Ciekawym</w:t>
      </w:r>
      <w:r w:rsidR="004B1473" w:rsidRPr="002E73E8">
        <w:t xml:space="preserve"> </w:t>
      </w:r>
      <w:r w:rsidRPr="002E73E8">
        <w:t>czy</w:t>
      </w:r>
      <w:r w:rsidR="004B1473" w:rsidRPr="002E73E8">
        <w:t xml:space="preserve"> </w:t>
      </w:r>
      <w:r w:rsidRPr="002E73E8">
        <w:t>czytaliście</w:t>
      </w:r>
      <w:r w:rsidR="004B1473" w:rsidRPr="002E73E8">
        <w:t xml:space="preserve"> </w:t>
      </w:r>
      <w:r w:rsidRPr="002E73E8">
        <w:t>„Dom</w:t>
      </w:r>
      <w:r w:rsidR="004B1473" w:rsidRPr="002E73E8">
        <w:t xml:space="preserve"> </w:t>
      </w:r>
      <w:r w:rsidRPr="002E73E8">
        <w:t>pod</w:t>
      </w:r>
      <w:r w:rsidR="004B1473" w:rsidRPr="002E73E8">
        <w:t xml:space="preserve"> </w:t>
      </w:r>
      <w:r w:rsidRPr="002E73E8">
        <w:t>żelaznym</w:t>
      </w:r>
      <w:r w:rsidR="004B1473" w:rsidRPr="002E73E8">
        <w:t xml:space="preserve"> </w:t>
      </w:r>
      <w:r w:rsidRPr="002E73E8">
        <w:t>lwem”.</w:t>
      </w:r>
      <w:r w:rsidR="004B1473" w:rsidRPr="002E73E8">
        <w:t xml:space="preserve"> </w:t>
      </w:r>
      <w:r w:rsidRPr="002E73E8">
        <w:t>Dla</w:t>
      </w:r>
      <w:r w:rsidR="004B1473" w:rsidRPr="002E73E8">
        <w:t xml:space="preserve"> </w:t>
      </w:r>
      <w:r w:rsidRPr="002E73E8">
        <w:t>mnie</w:t>
      </w:r>
      <w:r w:rsidR="004B1473" w:rsidRPr="002E73E8">
        <w:t xml:space="preserve"> </w:t>
      </w:r>
      <w:r w:rsidRPr="002E73E8">
        <w:t>jest</w:t>
      </w:r>
      <w:r w:rsidR="004B1473" w:rsidRPr="002E73E8">
        <w:t xml:space="preserve"> </w:t>
      </w:r>
      <w:r w:rsidRPr="002E73E8">
        <w:t>to</w:t>
      </w:r>
      <w:r w:rsidR="004B1473" w:rsidRPr="002E73E8">
        <w:t xml:space="preserve"> </w:t>
      </w:r>
      <w:r w:rsidRPr="002E73E8">
        <w:t>pasjonujące</w:t>
      </w:r>
      <w:r w:rsidR="004B1473" w:rsidRPr="002E73E8">
        <w:t xml:space="preserve"> </w:t>
      </w:r>
      <w:r w:rsidRPr="002E73E8">
        <w:t>przeżycie</w:t>
      </w:r>
      <w:r w:rsidR="004B1473" w:rsidRPr="002E73E8">
        <w:t xml:space="preserve"> </w:t>
      </w:r>
      <w:r w:rsidRPr="002E73E8">
        <w:t>(</w:t>
      </w:r>
      <w:proofErr w:type="spellStart"/>
      <w:r w:rsidRPr="002E73E8">
        <w:t>Szolginia</w:t>
      </w:r>
      <w:proofErr w:type="spellEnd"/>
      <w:r w:rsidR="004B1473" w:rsidRPr="002E73E8">
        <w:t xml:space="preserve"> </w:t>
      </w:r>
      <w:r w:rsidRPr="002E73E8">
        <w:t>Witold,</w:t>
      </w:r>
      <w:r w:rsidR="004B1473" w:rsidRPr="002E73E8">
        <w:t xml:space="preserve"> </w:t>
      </w:r>
      <w:proofErr w:type="spellStart"/>
      <w:r w:rsidRPr="002E73E8">
        <w:rPr>
          <w:lang w:eastAsia="en-US" w:bidi="en-US"/>
        </w:rPr>
        <w:t>Pax</w:t>
      </w:r>
      <w:proofErr w:type="spellEnd"/>
      <w:r w:rsidR="004B1473" w:rsidRPr="002E73E8">
        <w:rPr>
          <w:lang w:eastAsia="en-US" w:bidi="en-US"/>
        </w:rPr>
        <w:t xml:space="preserve"> </w:t>
      </w:r>
      <w:r w:rsidRPr="002E73E8">
        <w:t>1971)</w:t>
      </w:r>
      <w:r w:rsidR="004B1473" w:rsidRPr="002E73E8">
        <w:t xml:space="preserve"> </w:t>
      </w:r>
      <w:r w:rsidRPr="002E73E8">
        <w:t>lat,</w:t>
      </w:r>
      <w:r w:rsidR="004B1473" w:rsidRPr="002E73E8">
        <w:t xml:space="preserve"> </w:t>
      </w:r>
      <w:r w:rsidRPr="002E73E8">
        <w:t>kiedy</w:t>
      </w:r>
      <w:r w:rsidR="004B1473" w:rsidRPr="002E73E8">
        <w:t xml:space="preserve"> </w:t>
      </w:r>
      <w:r w:rsidRPr="002E73E8">
        <w:t>chodziliśmy</w:t>
      </w:r>
      <w:r w:rsidR="004B1473" w:rsidRPr="002E73E8">
        <w:t xml:space="preserve"> </w:t>
      </w:r>
      <w:r w:rsidRPr="002E73E8">
        <w:t>razem</w:t>
      </w:r>
      <w:r w:rsidR="004B1473" w:rsidRPr="002E73E8">
        <w:t xml:space="preserve"> </w:t>
      </w:r>
      <w:r w:rsidRPr="002E73E8">
        <w:t>na</w:t>
      </w:r>
      <w:r w:rsidR="004B1473" w:rsidRPr="002E73E8">
        <w:t xml:space="preserve"> </w:t>
      </w:r>
      <w:r w:rsidRPr="002E73E8">
        <w:t>pasterkę.</w:t>
      </w:r>
      <w:r w:rsidR="004B1473" w:rsidRPr="002E73E8">
        <w:t xml:space="preserve"> </w:t>
      </w:r>
      <w:r w:rsidRPr="002E73E8">
        <w:t>Wszystko</w:t>
      </w:r>
      <w:r w:rsidR="004B1473" w:rsidRPr="002E73E8">
        <w:t xml:space="preserve"> </w:t>
      </w:r>
      <w:r w:rsidRPr="002E73E8">
        <w:t>odżywa,</w:t>
      </w:r>
      <w:r w:rsidR="004B1473" w:rsidRPr="002E73E8">
        <w:t xml:space="preserve"> </w:t>
      </w:r>
      <w:r w:rsidRPr="002E73E8">
        <w:t>nabiera</w:t>
      </w:r>
      <w:r w:rsidR="004B1473" w:rsidRPr="002E73E8">
        <w:t xml:space="preserve"> </w:t>
      </w:r>
      <w:r w:rsidRPr="002E73E8">
        <w:t>kształtów</w:t>
      </w:r>
      <w:r w:rsidR="00BD4017" w:rsidRPr="002E73E8">
        <w:t xml:space="preserve"> i </w:t>
      </w:r>
      <w:r w:rsidRPr="002E73E8">
        <w:t>barw.</w:t>
      </w:r>
      <w:r w:rsidR="0006482D" w:rsidRPr="002E73E8">
        <w:t xml:space="preserve"> I</w:t>
      </w:r>
      <w:r w:rsidR="00BD4017" w:rsidRPr="002E73E8">
        <w:t xml:space="preserve"> </w:t>
      </w:r>
      <w:r w:rsidRPr="002E73E8">
        <w:t>tam</w:t>
      </w:r>
      <w:r w:rsidR="004B1473" w:rsidRPr="002E73E8">
        <w:t xml:space="preserve"> </w:t>
      </w:r>
      <w:r w:rsidRPr="002E73E8">
        <w:t>nasz</w:t>
      </w:r>
      <w:r w:rsidR="004B1473" w:rsidRPr="002E73E8">
        <w:t xml:space="preserve"> </w:t>
      </w:r>
      <w:r w:rsidRPr="002E73E8">
        <w:t>maleńki</w:t>
      </w:r>
      <w:r w:rsidR="004B1473" w:rsidRPr="002E73E8">
        <w:t xml:space="preserve"> </w:t>
      </w:r>
      <w:r w:rsidRPr="002E73E8">
        <w:t>kościółek</w:t>
      </w:r>
      <w:r w:rsidR="004B1473" w:rsidRPr="002E73E8">
        <w:t xml:space="preserve"> </w:t>
      </w:r>
      <w:r w:rsidR="0006482D" w:rsidRPr="002E73E8">
        <w:t>rozświetl</w:t>
      </w:r>
      <w:r w:rsidRPr="002E73E8">
        <w:t>ony</w:t>
      </w:r>
      <w:r w:rsidR="00BD4017" w:rsidRPr="002E73E8">
        <w:t xml:space="preserve"> w </w:t>
      </w:r>
      <w:r w:rsidRPr="002E73E8">
        <w:t>nocy</w:t>
      </w:r>
      <w:r w:rsidR="004B1473" w:rsidRPr="002E73E8">
        <w:t xml:space="preserve"> </w:t>
      </w:r>
      <w:r w:rsidRPr="002E73E8">
        <w:t>jak</w:t>
      </w:r>
      <w:r w:rsidR="00BD4017" w:rsidRPr="002E73E8">
        <w:t xml:space="preserve"> w </w:t>
      </w:r>
      <w:r w:rsidRPr="002E73E8">
        <w:t>baśni</w:t>
      </w:r>
      <w:r w:rsidR="00BD4017" w:rsidRPr="002E73E8">
        <w:t xml:space="preserve"> i </w:t>
      </w:r>
      <w:r w:rsidRPr="002E73E8">
        <w:t>stół</w:t>
      </w:r>
      <w:r w:rsidR="004B1473" w:rsidRPr="002E73E8">
        <w:t xml:space="preserve"> </w:t>
      </w:r>
      <w:r w:rsidRPr="002E73E8">
        <w:t>zaścielony</w:t>
      </w:r>
      <w:r w:rsidR="004B1473" w:rsidRPr="002E73E8">
        <w:t xml:space="preserve"> </w:t>
      </w:r>
      <w:r w:rsidRPr="002E73E8">
        <w:t>sianem</w:t>
      </w:r>
      <w:r w:rsidR="00BD4017" w:rsidRPr="002E73E8">
        <w:t xml:space="preserve"> i </w:t>
      </w:r>
      <w:r w:rsidRPr="002E73E8">
        <w:t>tenorowy</w:t>
      </w:r>
      <w:r w:rsidR="004B1473" w:rsidRPr="002E73E8">
        <w:t xml:space="preserve"> </w:t>
      </w:r>
      <w:r w:rsidRPr="002E73E8">
        <w:t>głos</w:t>
      </w:r>
      <w:r w:rsidR="004B1473" w:rsidRPr="002E73E8">
        <w:t xml:space="preserve"> </w:t>
      </w:r>
      <w:r w:rsidRPr="002E73E8">
        <w:t>Dziadunia</w:t>
      </w:r>
      <w:r w:rsidR="004B1473" w:rsidRPr="002E73E8">
        <w:t xml:space="preserve"> </w:t>
      </w:r>
      <w:r w:rsidRPr="002E73E8">
        <w:t>wyśpiewujący</w:t>
      </w:r>
      <w:r w:rsidR="004B1473" w:rsidRPr="002E73E8">
        <w:t xml:space="preserve"> </w:t>
      </w:r>
      <w:r w:rsidRPr="002E73E8">
        <w:t>setne</w:t>
      </w:r>
      <w:r w:rsidR="004B1473" w:rsidRPr="002E73E8">
        <w:t xml:space="preserve"> </w:t>
      </w:r>
      <w:r w:rsidRPr="002E73E8">
        <w:t>kolędy.</w:t>
      </w:r>
      <w:r w:rsidR="004B1473" w:rsidRPr="002E73E8">
        <w:t xml:space="preserve"> </w:t>
      </w:r>
      <w:r w:rsidRPr="002E73E8">
        <w:t>Nic</w:t>
      </w:r>
      <w:r w:rsidR="004B1473" w:rsidRPr="002E73E8">
        <w:t xml:space="preserve"> </w:t>
      </w:r>
      <w:r w:rsidRPr="002E73E8">
        <w:t>się</w:t>
      </w:r>
      <w:r w:rsidR="00BD4017" w:rsidRPr="002E73E8">
        <w:t xml:space="preserve"> z </w:t>
      </w:r>
      <w:r w:rsidRPr="002E73E8">
        <w:t>tego</w:t>
      </w:r>
      <w:r w:rsidR="004B1473" w:rsidRPr="002E73E8">
        <w:t xml:space="preserve"> </w:t>
      </w:r>
      <w:r w:rsidRPr="002E73E8">
        <w:t>nie</w:t>
      </w:r>
      <w:r w:rsidR="004B1473" w:rsidRPr="002E73E8">
        <w:t xml:space="preserve"> </w:t>
      </w:r>
      <w:r w:rsidRPr="002E73E8">
        <w:t>wróci,</w:t>
      </w:r>
      <w:r w:rsidR="004B1473" w:rsidRPr="002E73E8">
        <w:t xml:space="preserve"> </w:t>
      </w:r>
      <w:r w:rsidRPr="002E73E8">
        <w:t>ale</w:t>
      </w:r>
      <w:r w:rsidR="00BD4017" w:rsidRPr="002E73E8">
        <w:t xml:space="preserve"> w </w:t>
      </w:r>
      <w:r w:rsidRPr="002E73E8">
        <w:t>pamięci</w:t>
      </w:r>
      <w:r w:rsidR="004B1473" w:rsidRPr="002E73E8">
        <w:t xml:space="preserve"> </w:t>
      </w:r>
      <w:r w:rsidRPr="002E73E8">
        <w:t>wskrzesi.</w:t>
      </w:r>
    </w:p>
    <w:p w14:paraId="7F555B71" w14:textId="77777777" w:rsidR="004D51C3" w:rsidRPr="002E73E8" w:rsidRDefault="00CF2038" w:rsidP="002E73E8">
      <w:pPr>
        <w:pStyle w:val="Bodytext20"/>
        <w:shd w:val="clear" w:color="auto" w:fill="auto"/>
        <w:spacing w:before="0" w:after="0" w:line="360" w:lineRule="auto"/>
        <w:ind w:firstLine="800"/>
      </w:pPr>
      <w:r w:rsidRPr="002E73E8">
        <w:t>Ciekawym</w:t>
      </w:r>
      <w:r w:rsidR="004B1473" w:rsidRPr="002E73E8">
        <w:t xml:space="preserve"> </w:t>
      </w:r>
      <w:r w:rsidRPr="002E73E8">
        <w:t>jak</w:t>
      </w:r>
      <w:r w:rsidR="00BD4017" w:rsidRPr="002E73E8">
        <w:t xml:space="preserve"> u </w:t>
      </w:r>
      <w:r w:rsidRPr="002E73E8">
        <w:t>Was</w:t>
      </w:r>
      <w:r w:rsidR="004B1473" w:rsidRPr="002E73E8">
        <w:t xml:space="preserve"> </w:t>
      </w:r>
      <w:r w:rsidRPr="002E73E8">
        <w:t>będą</w:t>
      </w:r>
      <w:r w:rsidR="004B1473" w:rsidRPr="002E73E8">
        <w:t xml:space="preserve"> </w:t>
      </w:r>
      <w:r w:rsidRPr="002E73E8">
        <w:t>odprawiać</w:t>
      </w:r>
      <w:r w:rsidR="004B1473" w:rsidRPr="002E73E8">
        <w:t xml:space="preserve"> </w:t>
      </w:r>
      <w:r w:rsidRPr="002E73E8">
        <w:t>pasterkę</w:t>
      </w:r>
      <w:r w:rsidR="004B1473" w:rsidRPr="002E73E8">
        <w:t xml:space="preserve"> </w:t>
      </w:r>
      <w:r w:rsidRPr="002E73E8">
        <w:t>-</w:t>
      </w:r>
      <w:r w:rsidR="004B1473" w:rsidRPr="002E73E8">
        <w:t xml:space="preserve"> </w:t>
      </w:r>
      <w:r w:rsidRPr="002E73E8">
        <w:t>chyba</w:t>
      </w:r>
      <w:r w:rsidR="004B1473" w:rsidRPr="002E73E8">
        <w:t xml:space="preserve"> </w:t>
      </w:r>
      <w:r w:rsidRPr="002E73E8">
        <w:t>wieczorem</w:t>
      </w:r>
      <w:r w:rsidR="004B1473" w:rsidRPr="002E73E8">
        <w:t xml:space="preserve"> </w:t>
      </w:r>
      <w:r w:rsidRPr="002E73E8">
        <w:t>tak</w:t>
      </w:r>
      <w:r w:rsidR="004B1473" w:rsidRPr="002E73E8">
        <w:t xml:space="preserve"> </w:t>
      </w:r>
      <w:r w:rsidRPr="002E73E8">
        <w:t>jak</w:t>
      </w:r>
      <w:r w:rsidR="004B1473" w:rsidRPr="002E73E8">
        <w:t xml:space="preserve"> </w:t>
      </w:r>
      <w:r w:rsidRPr="002E73E8">
        <w:t>tu.</w:t>
      </w:r>
    </w:p>
    <w:p w14:paraId="08A20D9E" w14:textId="77777777" w:rsidR="0006482D" w:rsidRPr="002E73E8" w:rsidRDefault="00CF2038" w:rsidP="002E73E8">
      <w:pPr>
        <w:pStyle w:val="Bodytext20"/>
        <w:shd w:val="clear" w:color="auto" w:fill="auto"/>
        <w:spacing w:before="0" w:after="0" w:line="360" w:lineRule="auto"/>
        <w:ind w:firstLine="800"/>
      </w:pPr>
      <w:r w:rsidRPr="002E73E8">
        <w:t>Kiedykolwiek</w:t>
      </w:r>
      <w:r w:rsidR="004B1473" w:rsidRPr="002E73E8">
        <w:t xml:space="preserve"> </w:t>
      </w:r>
      <w:r w:rsidRPr="002E73E8">
        <w:t>zejdziecie</w:t>
      </w:r>
      <w:r w:rsidR="004B1473" w:rsidRPr="002E73E8">
        <w:t xml:space="preserve"> </w:t>
      </w:r>
      <w:r w:rsidRPr="002E73E8">
        <w:t>się</w:t>
      </w:r>
      <w:r w:rsidR="004B1473" w:rsidRPr="002E73E8">
        <w:t xml:space="preserve"> </w:t>
      </w:r>
      <w:r w:rsidRPr="002E73E8">
        <w:t>razem,</w:t>
      </w:r>
      <w:r w:rsidR="004B1473" w:rsidRPr="002E73E8">
        <w:t xml:space="preserve"> </w:t>
      </w:r>
      <w:r w:rsidRPr="002E73E8">
        <w:t>łamcie</w:t>
      </w:r>
      <w:r w:rsidR="004B1473" w:rsidRPr="002E73E8">
        <w:t xml:space="preserve"> </w:t>
      </w:r>
      <w:r w:rsidRPr="002E73E8">
        <w:t>się</w:t>
      </w:r>
      <w:r w:rsidR="004B1473" w:rsidRPr="002E73E8">
        <w:t xml:space="preserve"> </w:t>
      </w:r>
      <w:r w:rsidRPr="002E73E8">
        <w:t>lwowskim</w:t>
      </w:r>
      <w:r w:rsidR="004B1473" w:rsidRPr="002E73E8">
        <w:t xml:space="preserve"> </w:t>
      </w:r>
      <w:r w:rsidRPr="002E73E8">
        <w:t>opłatkiem,</w:t>
      </w:r>
      <w:r w:rsidR="004B1473" w:rsidRPr="002E73E8">
        <w:t xml:space="preserve"> </w:t>
      </w:r>
      <w:r w:rsidRPr="002E73E8">
        <w:t>żebyście</w:t>
      </w:r>
      <w:r w:rsidR="004B1473" w:rsidRPr="002E73E8">
        <w:t xml:space="preserve"> </w:t>
      </w:r>
      <w:r w:rsidRPr="002E73E8">
        <w:t>się</w:t>
      </w:r>
      <w:r w:rsidR="004B1473" w:rsidRPr="002E73E8">
        <w:t xml:space="preserve"> </w:t>
      </w:r>
      <w:r w:rsidRPr="002E73E8">
        <w:t>choć</w:t>
      </w:r>
      <w:r w:rsidR="004B1473" w:rsidRPr="002E73E8">
        <w:t xml:space="preserve"> </w:t>
      </w:r>
      <w:r w:rsidRPr="002E73E8">
        <w:t>na</w:t>
      </w:r>
      <w:r w:rsidR="004B1473" w:rsidRPr="002E73E8">
        <w:t xml:space="preserve"> </w:t>
      </w:r>
      <w:r w:rsidRPr="002E73E8">
        <w:t>chwilę</w:t>
      </w:r>
      <w:r w:rsidR="004B1473" w:rsidRPr="002E73E8">
        <w:t xml:space="preserve"> </w:t>
      </w:r>
      <w:r w:rsidRPr="002E73E8">
        <w:t>znaleźli</w:t>
      </w:r>
      <w:r w:rsidR="004B1473" w:rsidRPr="002E73E8">
        <w:t xml:space="preserve"> </w:t>
      </w:r>
      <w:r w:rsidRPr="002E73E8">
        <w:t>„pod</w:t>
      </w:r>
      <w:r w:rsidR="004B1473" w:rsidRPr="002E73E8">
        <w:t xml:space="preserve"> </w:t>
      </w:r>
      <w:r w:rsidRPr="002E73E8">
        <w:t>żelaznym</w:t>
      </w:r>
      <w:r w:rsidR="004B1473" w:rsidRPr="002E73E8">
        <w:t xml:space="preserve"> </w:t>
      </w:r>
      <w:r w:rsidRPr="002E73E8">
        <w:t>lwem”</w:t>
      </w:r>
      <w:r w:rsidR="004B1473" w:rsidRPr="002E73E8">
        <w:t xml:space="preserve"> </w:t>
      </w:r>
      <w:r w:rsidRPr="002E73E8">
        <w:t>razem</w:t>
      </w:r>
      <w:r w:rsidR="00BD4017" w:rsidRPr="002E73E8">
        <w:t xml:space="preserve"> z </w:t>
      </w:r>
      <w:r w:rsidRPr="002E73E8">
        <w:t>kochającym</w:t>
      </w:r>
    </w:p>
    <w:p w14:paraId="4BF11AC6" w14:textId="77777777" w:rsidR="0006482D" w:rsidRPr="002E73E8" w:rsidRDefault="0006482D" w:rsidP="002E73E8">
      <w:pPr>
        <w:pStyle w:val="Bodytext20"/>
        <w:shd w:val="clear" w:color="auto" w:fill="auto"/>
        <w:spacing w:before="0" w:after="0" w:line="360" w:lineRule="auto"/>
        <w:ind w:firstLine="800"/>
        <w:jc w:val="right"/>
      </w:pPr>
      <w:r w:rsidRPr="002E73E8">
        <w:t>Wujkiem</w:t>
      </w:r>
    </w:p>
    <w:p w14:paraId="7B9CF67E" w14:textId="77777777" w:rsidR="0006482D" w:rsidRPr="002E73E8" w:rsidRDefault="0006482D" w:rsidP="002E73E8">
      <w:pPr>
        <w:pStyle w:val="Bodytext20"/>
        <w:shd w:val="clear" w:color="auto" w:fill="auto"/>
        <w:spacing w:before="0" w:after="0" w:line="360" w:lineRule="auto"/>
      </w:pPr>
      <w:r w:rsidRPr="002E73E8">
        <w:t>19 XII 1974</w:t>
      </w:r>
    </w:p>
    <w:p w14:paraId="4FA93470" w14:textId="77777777" w:rsidR="00AF09C1" w:rsidRPr="002E73E8" w:rsidRDefault="00AF09C1" w:rsidP="002E73E8">
      <w:pPr>
        <w:pStyle w:val="Bodytext30"/>
        <w:shd w:val="clear" w:color="auto" w:fill="auto"/>
        <w:spacing w:after="0" w:line="360" w:lineRule="auto"/>
        <w:jc w:val="both"/>
        <w:rPr>
          <w:rStyle w:val="Bodytext31"/>
          <w:i/>
          <w:iCs/>
          <w:sz w:val="22"/>
          <w:szCs w:val="22"/>
          <w:u w:val="none"/>
        </w:rPr>
      </w:pPr>
    </w:p>
    <w:p w14:paraId="294D7F7C" w14:textId="77777777" w:rsidR="00A73435" w:rsidRPr="002E73E8" w:rsidRDefault="00A73435" w:rsidP="002E73E8">
      <w:pPr>
        <w:pStyle w:val="Bodytext30"/>
        <w:shd w:val="clear" w:color="auto" w:fill="auto"/>
        <w:spacing w:after="0" w:line="360" w:lineRule="auto"/>
        <w:jc w:val="both"/>
        <w:rPr>
          <w:rStyle w:val="Bodytext31"/>
          <w:i/>
          <w:iCs/>
          <w:sz w:val="22"/>
          <w:szCs w:val="22"/>
          <w:u w:val="none"/>
        </w:rPr>
      </w:pPr>
    </w:p>
    <w:p w14:paraId="1D2086E0" w14:textId="77777777" w:rsidR="00A73435" w:rsidRPr="002E73E8" w:rsidRDefault="00A73435" w:rsidP="002E73E8">
      <w:pPr>
        <w:pStyle w:val="Bodytext30"/>
        <w:shd w:val="clear" w:color="auto" w:fill="auto"/>
        <w:spacing w:after="0" w:line="360" w:lineRule="auto"/>
        <w:jc w:val="both"/>
        <w:rPr>
          <w:rStyle w:val="Bodytext31"/>
          <w:i/>
          <w:iCs/>
          <w:sz w:val="22"/>
          <w:szCs w:val="22"/>
          <w:u w:val="none"/>
        </w:rPr>
      </w:pPr>
    </w:p>
    <w:p w14:paraId="03E2F627"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88</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5-17</w:t>
      </w:r>
      <w:r w:rsidR="000B4366" w:rsidRPr="002E73E8">
        <w:rPr>
          <w:rStyle w:val="Bodytext31"/>
          <w:i/>
          <w:iCs/>
          <w:sz w:val="22"/>
          <w:szCs w:val="22"/>
          <w:u w:val="none"/>
        </w:rPr>
        <w:t xml:space="preserve"> I </w:t>
      </w:r>
      <w:r w:rsidRPr="002E73E8">
        <w:rPr>
          <w:rStyle w:val="Bodytext31"/>
          <w:i/>
          <w:iCs/>
          <w:sz w:val="22"/>
          <w:szCs w:val="22"/>
          <w:u w:val="none"/>
        </w:rPr>
        <w:t>1975</w:t>
      </w:r>
      <w:r w:rsidR="004B1473" w:rsidRPr="002E73E8">
        <w:rPr>
          <w:rStyle w:val="Bodytext31"/>
          <w:i/>
          <w:iCs/>
          <w:sz w:val="22"/>
          <w:szCs w:val="22"/>
          <w:u w:val="none"/>
        </w:rPr>
        <w:t xml:space="preserve"> </w:t>
      </w:r>
      <w:r w:rsidRPr="002E73E8">
        <w:rPr>
          <w:rStyle w:val="Bodytext31"/>
          <w:i/>
          <w:iCs/>
          <w:sz w:val="22"/>
          <w:szCs w:val="22"/>
          <w:u w:val="none"/>
        </w:rPr>
        <w:t>r.</w:t>
      </w:r>
    </w:p>
    <w:p w14:paraId="3509E12E" w14:textId="77777777" w:rsidR="00A73435" w:rsidRPr="002E73E8" w:rsidRDefault="00A73435" w:rsidP="002E73E8">
      <w:pPr>
        <w:pStyle w:val="Bodytext20"/>
        <w:shd w:val="clear" w:color="auto" w:fill="auto"/>
        <w:spacing w:before="0" w:after="0" w:line="360" w:lineRule="auto"/>
        <w:ind w:firstLine="880"/>
        <w:rPr>
          <w:rStyle w:val="Bodytext212ptItalic"/>
          <w:sz w:val="22"/>
          <w:szCs w:val="22"/>
        </w:rPr>
      </w:pPr>
    </w:p>
    <w:p w14:paraId="57105F3A" w14:textId="77777777" w:rsidR="004D51C3" w:rsidRPr="002E73E8" w:rsidRDefault="00CF2038" w:rsidP="002E73E8">
      <w:pPr>
        <w:pStyle w:val="Bodytext20"/>
        <w:shd w:val="clear" w:color="auto" w:fill="auto"/>
        <w:spacing w:before="0" w:after="0" w:line="360" w:lineRule="auto"/>
        <w:ind w:firstLine="880"/>
      </w:pPr>
      <w:r w:rsidRPr="002E73E8">
        <w:rPr>
          <w:rStyle w:val="Bodytext212ptItalic"/>
          <w:sz w:val="22"/>
          <w:szCs w:val="22"/>
        </w:rPr>
        <w:t>+</w:t>
      </w:r>
      <w:r w:rsidR="004B1473" w:rsidRPr="002E73E8">
        <w:t xml:space="preserve"> </w:t>
      </w:r>
      <w:r w:rsidRPr="002E73E8">
        <w:t>Kochani</w:t>
      </w:r>
      <w:r w:rsidR="00D061C1" w:rsidRPr="002E73E8">
        <w:t xml:space="preserve"> </w:t>
      </w:r>
      <w:r w:rsidRPr="002E73E8">
        <w:t>!</w:t>
      </w:r>
    </w:p>
    <w:p w14:paraId="2A2212C8" w14:textId="77777777" w:rsidR="004D51C3" w:rsidRPr="002E73E8" w:rsidRDefault="00CF2038" w:rsidP="002E73E8">
      <w:pPr>
        <w:pStyle w:val="Bodytext20"/>
        <w:shd w:val="clear" w:color="auto" w:fill="auto"/>
        <w:spacing w:before="0" w:after="0" w:line="360" w:lineRule="auto"/>
        <w:ind w:firstLine="880"/>
      </w:pPr>
      <w:r w:rsidRPr="002E73E8">
        <w:t>Dzisiaj</w:t>
      </w:r>
      <w:r w:rsidR="004B1473" w:rsidRPr="002E73E8">
        <w:t xml:space="preserve"> </w:t>
      </w:r>
      <w:r w:rsidRPr="002E73E8">
        <w:t>dostałem</w:t>
      </w:r>
      <w:r w:rsidR="004B1473" w:rsidRPr="002E73E8">
        <w:t xml:space="preserve"> </w:t>
      </w:r>
      <w:r w:rsidRPr="002E73E8">
        <w:t>list</w:t>
      </w:r>
      <w:r w:rsidR="004B1473" w:rsidRPr="002E73E8">
        <w:t xml:space="preserve"> </w:t>
      </w:r>
      <w:r w:rsidRPr="002E73E8">
        <w:t>pisany</w:t>
      </w:r>
      <w:r w:rsidR="004B1473" w:rsidRPr="002E73E8">
        <w:t xml:space="preserve"> </w:t>
      </w:r>
      <w:r w:rsidRPr="002E73E8">
        <w:t>przez</w:t>
      </w:r>
      <w:r w:rsidR="004B1473" w:rsidRPr="002E73E8">
        <w:t xml:space="preserve"> </w:t>
      </w:r>
      <w:r w:rsidRPr="002E73E8">
        <w:t>Helenkę</w:t>
      </w:r>
      <w:r w:rsidR="004B1473" w:rsidRPr="002E73E8">
        <w:t xml:space="preserve"> </w:t>
      </w:r>
      <w:r w:rsidRPr="002E73E8">
        <w:t>pewnie</w:t>
      </w:r>
      <w:r w:rsidR="004B1473" w:rsidRPr="002E73E8">
        <w:t xml:space="preserve"> </w:t>
      </w:r>
      <w:r w:rsidRPr="002E73E8">
        <w:t>na</w:t>
      </w:r>
      <w:r w:rsidR="004B1473" w:rsidRPr="002E73E8">
        <w:t xml:space="preserve"> </w:t>
      </w:r>
      <w:r w:rsidRPr="002E73E8">
        <w:t>raty,</w:t>
      </w:r>
      <w:r w:rsidR="004B1473" w:rsidRPr="002E73E8">
        <w:t xml:space="preserve"> </w:t>
      </w:r>
      <w:r w:rsidRPr="002E73E8">
        <w:t>bo</w:t>
      </w:r>
      <w:r w:rsidR="004B1473" w:rsidRPr="002E73E8">
        <w:t xml:space="preserve"> </w:t>
      </w:r>
      <w:r w:rsidRPr="002E73E8">
        <w:t>jakże</w:t>
      </w:r>
      <w:r w:rsidR="004B1473" w:rsidRPr="002E73E8">
        <w:t xml:space="preserve"> </w:t>
      </w:r>
      <w:r w:rsidRPr="002E73E8">
        <w:t>mogłaby</w:t>
      </w:r>
      <w:r w:rsidR="004B1473" w:rsidRPr="002E73E8">
        <w:t xml:space="preserve"> </w:t>
      </w:r>
      <w:r w:rsidRPr="002E73E8">
        <w:t>się</w:t>
      </w:r>
      <w:r w:rsidR="004B1473" w:rsidRPr="002E73E8">
        <w:t xml:space="preserve"> </w:t>
      </w:r>
      <w:r w:rsidRPr="002E73E8">
        <w:t>zdobyć</w:t>
      </w:r>
      <w:r w:rsidR="004B1473" w:rsidRPr="002E73E8">
        <w:t xml:space="preserve"> </w:t>
      </w:r>
      <w:r w:rsidRPr="002E73E8">
        <w:t>od</w:t>
      </w:r>
      <w:r w:rsidR="004B1473" w:rsidRPr="002E73E8">
        <w:t xml:space="preserve"> </w:t>
      </w:r>
      <w:r w:rsidRPr="002E73E8">
        <w:t>razu</w:t>
      </w:r>
      <w:r w:rsidR="004B1473" w:rsidRPr="002E73E8">
        <w:t xml:space="preserve"> </w:t>
      </w:r>
      <w:r w:rsidRPr="002E73E8">
        <w:t>na</w:t>
      </w:r>
      <w:r w:rsidR="004B1473" w:rsidRPr="002E73E8">
        <w:t xml:space="preserve"> </w:t>
      </w:r>
      <w:r w:rsidRPr="002E73E8">
        <w:t>takie</w:t>
      </w:r>
      <w:r w:rsidR="004B1473" w:rsidRPr="002E73E8">
        <w:t xml:space="preserve"> </w:t>
      </w:r>
      <w:r w:rsidRPr="002E73E8">
        <w:t>dzieło</w:t>
      </w:r>
      <w:r w:rsidR="004B1473" w:rsidRPr="002E73E8">
        <w:t xml:space="preserve"> </w:t>
      </w:r>
      <w:r w:rsidRPr="002E73E8">
        <w:t>przy</w:t>
      </w:r>
      <w:r w:rsidR="004B1473" w:rsidRPr="002E73E8">
        <w:t xml:space="preserve"> </w:t>
      </w:r>
      <w:r w:rsidRPr="002E73E8">
        <w:t>swoich</w:t>
      </w:r>
      <w:r w:rsidR="004B1473" w:rsidRPr="002E73E8">
        <w:t xml:space="preserve"> </w:t>
      </w:r>
      <w:r w:rsidRPr="002E73E8">
        <w:t>zajęciach.</w:t>
      </w:r>
      <w:r w:rsidR="004B1473" w:rsidRPr="002E73E8">
        <w:t xml:space="preserve"> </w:t>
      </w:r>
      <w:r w:rsidRPr="002E73E8">
        <w:t>Dziękuję</w:t>
      </w:r>
      <w:r w:rsidR="004B1473" w:rsidRPr="002E73E8">
        <w:t xml:space="preserve"> </w:t>
      </w:r>
      <w:r w:rsidRPr="002E73E8">
        <w:t>Ci</w:t>
      </w:r>
      <w:r w:rsidR="004B1473" w:rsidRPr="002E73E8">
        <w:t xml:space="preserve"> </w:t>
      </w:r>
      <w:r w:rsidRPr="002E73E8">
        <w:t>Dziecko</w:t>
      </w:r>
      <w:r w:rsidR="004B1473" w:rsidRPr="002E73E8">
        <w:t xml:space="preserve"> </w:t>
      </w:r>
      <w:r w:rsidRPr="002E73E8">
        <w:t>Kochane,</w:t>
      </w:r>
      <w:r w:rsidR="004B1473" w:rsidRPr="002E73E8">
        <w:t xml:space="preserve"> </w:t>
      </w:r>
      <w:r w:rsidRPr="002E73E8">
        <w:t>że</w:t>
      </w:r>
      <w:r w:rsidR="004B1473" w:rsidRPr="002E73E8">
        <w:t xml:space="preserve"> </w:t>
      </w:r>
      <w:r w:rsidRPr="002E73E8">
        <w:t>mi</w:t>
      </w:r>
      <w:r w:rsidR="004B1473" w:rsidRPr="002E73E8">
        <w:t xml:space="preserve"> </w:t>
      </w:r>
      <w:r w:rsidRPr="002E73E8">
        <w:t>zreferowałaś</w:t>
      </w:r>
      <w:r w:rsidR="004B1473" w:rsidRPr="002E73E8">
        <w:t xml:space="preserve"> </w:t>
      </w:r>
      <w:r w:rsidRPr="002E73E8">
        <w:t>Wasze</w:t>
      </w:r>
      <w:r w:rsidR="004B1473" w:rsidRPr="002E73E8">
        <w:t xml:space="preserve"> </w:t>
      </w:r>
      <w:r w:rsidRPr="002E73E8">
        <w:t>Święta.</w:t>
      </w:r>
      <w:r w:rsidR="00D061C1" w:rsidRPr="002E73E8">
        <w:t xml:space="preserve"> U</w:t>
      </w:r>
      <w:r w:rsidR="00BD4017" w:rsidRPr="002E73E8">
        <w:t xml:space="preserve"> </w:t>
      </w:r>
      <w:r w:rsidRPr="002E73E8">
        <w:t>mnie</w:t>
      </w:r>
      <w:r w:rsidR="004B1473" w:rsidRPr="002E73E8">
        <w:t xml:space="preserve"> </w:t>
      </w:r>
      <w:r w:rsidRPr="002E73E8">
        <w:t>zdarzyło</w:t>
      </w:r>
      <w:r w:rsidR="004B1473" w:rsidRPr="002E73E8">
        <w:t xml:space="preserve"> </w:t>
      </w:r>
      <w:r w:rsidRPr="002E73E8">
        <w:t>się</w:t>
      </w:r>
      <w:r w:rsidR="004B1473" w:rsidRPr="002E73E8">
        <w:t xml:space="preserve"> </w:t>
      </w:r>
      <w:r w:rsidRPr="002E73E8">
        <w:t>nadzwyczajnie</w:t>
      </w:r>
      <w:r w:rsidR="00BD4017" w:rsidRPr="002E73E8">
        <w:t xml:space="preserve"> i </w:t>
      </w:r>
      <w:r w:rsidRPr="002E73E8">
        <w:t>nadspodziewanie.</w:t>
      </w:r>
      <w:r w:rsidR="00D061C1" w:rsidRPr="002E73E8">
        <w:t xml:space="preserve"> W</w:t>
      </w:r>
      <w:r w:rsidR="00BD4017" w:rsidRPr="002E73E8">
        <w:t xml:space="preserve"> </w:t>
      </w:r>
      <w:r w:rsidRPr="002E73E8">
        <w:t>czasie</w:t>
      </w:r>
      <w:r w:rsidR="004B1473" w:rsidRPr="002E73E8">
        <w:t xml:space="preserve"> </w:t>
      </w:r>
      <w:r w:rsidRPr="002E73E8">
        <w:t>wigilii</w:t>
      </w:r>
      <w:r w:rsidR="004B1473" w:rsidRPr="002E73E8">
        <w:t xml:space="preserve"> </w:t>
      </w:r>
      <w:r w:rsidRPr="002E73E8">
        <w:t>znalazłem</w:t>
      </w:r>
      <w:r w:rsidR="004B1473" w:rsidRPr="002E73E8">
        <w:t xml:space="preserve"> </w:t>
      </w:r>
      <w:r w:rsidRPr="002E73E8">
        <w:t>się</w:t>
      </w:r>
      <w:r w:rsidR="00BD4017" w:rsidRPr="002E73E8">
        <w:t xml:space="preserve"> u </w:t>
      </w:r>
      <w:r w:rsidRPr="002E73E8">
        <w:t>zacnej</w:t>
      </w:r>
      <w:r w:rsidR="004B1473" w:rsidRPr="002E73E8">
        <w:t xml:space="preserve"> </w:t>
      </w:r>
      <w:r w:rsidRPr="002E73E8">
        <w:t>rodziny</w:t>
      </w:r>
      <w:r w:rsidR="004B1473" w:rsidRPr="002E73E8">
        <w:t xml:space="preserve"> </w:t>
      </w:r>
      <w:r w:rsidRPr="002E73E8">
        <w:t>(matka</w:t>
      </w:r>
      <w:r w:rsidR="004B1473" w:rsidRPr="002E73E8">
        <w:t xml:space="preserve"> </w:t>
      </w:r>
      <w:r w:rsidRPr="002E73E8">
        <w:t>staruszka,</w:t>
      </w:r>
      <w:r w:rsidR="004B1473" w:rsidRPr="002E73E8">
        <w:t xml:space="preserve"> </w:t>
      </w:r>
      <w:r w:rsidRPr="002E73E8">
        <w:t>dwie</w:t>
      </w:r>
      <w:r w:rsidR="004B1473" w:rsidRPr="002E73E8">
        <w:t xml:space="preserve"> </w:t>
      </w:r>
      <w:r w:rsidRPr="002E73E8">
        <w:t>córki</w:t>
      </w:r>
      <w:r w:rsidR="00BD4017" w:rsidRPr="002E73E8">
        <w:t xml:space="preserve"> i </w:t>
      </w:r>
      <w:r w:rsidRPr="002E73E8">
        <w:t>wychowanka)</w:t>
      </w:r>
      <w:r w:rsidR="00BD4017" w:rsidRPr="002E73E8">
        <w:t xml:space="preserve"> i </w:t>
      </w:r>
      <w:r w:rsidRPr="002E73E8">
        <w:t>spędziłem</w:t>
      </w:r>
      <w:r w:rsidR="004B1473" w:rsidRPr="002E73E8">
        <w:t xml:space="preserve"> </w:t>
      </w:r>
      <w:r w:rsidRPr="002E73E8">
        <w:t>tam</w:t>
      </w:r>
      <w:r w:rsidR="004B1473" w:rsidRPr="002E73E8">
        <w:t xml:space="preserve"> </w:t>
      </w:r>
      <w:r w:rsidRPr="002E73E8">
        <w:t>dni</w:t>
      </w:r>
      <w:r w:rsidR="004B1473" w:rsidRPr="002E73E8">
        <w:t xml:space="preserve"> </w:t>
      </w:r>
      <w:r w:rsidRPr="002E73E8">
        <w:t>świąteczne</w:t>
      </w:r>
      <w:r w:rsidR="00BD4017" w:rsidRPr="002E73E8">
        <w:t xml:space="preserve"> a </w:t>
      </w:r>
      <w:r w:rsidRPr="002E73E8">
        <w:t>potem</w:t>
      </w:r>
      <w:r w:rsidR="004B1473" w:rsidRPr="002E73E8">
        <w:t xml:space="preserve"> </w:t>
      </w:r>
      <w:r w:rsidRPr="002E73E8">
        <w:t>N[</w:t>
      </w:r>
      <w:proofErr w:type="spellStart"/>
      <w:r w:rsidRPr="002E73E8">
        <w:t>owy</w:t>
      </w:r>
      <w:proofErr w:type="spellEnd"/>
      <w:r w:rsidRPr="002E73E8">
        <w:t>]</w:t>
      </w:r>
      <w:r w:rsidR="004B1473" w:rsidRPr="002E73E8">
        <w:t xml:space="preserve"> </w:t>
      </w:r>
      <w:r w:rsidRPr="002E73E8">
        <w:t>Rok</w:t>
      </w:r>
      <w:r w:rsidR="00BD4017" w:rsidRPr="002E73E8">
        <w:t xml:space="preserve"> i </w:t>
      </w:r>
      <w:r w:rsidRPr="002E73E8">
        <w:t>Trzech</w:t>
      </w:r>
      <w:r w:rsidR="004B1473" w:rsidRPr="002E73E8">
        <w:t xml:space="preserve"> </w:t>
      </w:r>
      <w:r w:rsidRPr="002E73E8">
        <w:t>Króli</w:t>
      </w:r>
      <w:r w:rsidR="004B1473" w:rsidRPr="002E73E8">
        <w:t xml:space="preserve"> </w:t>
      </w:r>
      <w:r w:rsidRPr="002E73E8">
        <w:t>przy</w:t>
      </w:r>
      <w:r w:rsidR="004B1473" w:rsidRPr="002E73E8">
        <w:t xml:space="preserve"> </w:t>
      </w:r>
      <w:r w:rsidRPr="002E73E8">
        <w:t>kolędach</w:t>
      </w:r>
      <w:r w:rsidR="00BD4017" w:rsidRPr="002E73E8">
        <w:t xml:space="preserve"> i </w:t>
      </w:r>
      <w:r w:rsidRPr="002E73E8">
        <w:t>choince.</w:t>
      </w:r>
      <w:r w:rsidR="004B1473" w:rsidRPr="002E73E8">
        <w:t xml:space="preserve"> </w:t>
      </w:r>
      <w:r w:rsidRPr="002E73E8">
        <w:t>Potem</w:t>
      </w:r>
      <w:r w:rsidR="004B1473" w:rsidRPr="002E73E8">
        <w:t xml:space="preserve"> </w:t>
      </w:r>
      <w:r w:rsidRPr="002E73E8">
        <w:t>powróciłem</w:t>
      </w:r>
      <w:r w:rsidR="004B1473" w:rsidRPr="002E73E8">
        <w:t xml:space="preserve"> </w:t>
      </w:r>
      <w:r w:rsidRPr="002E73E8">
        <w:t>do</w:t>
      </w:r>
      <w:r w:rsidR="004B1473" w:rsidRPr="002E73E8">
        <w:t xml:space="preserve"> </w:t>
      </w:r>
      <w:r w:rsidRPr="002E73E8">
        <w:t>szpitala</w:t>
      </w:r>
      <w:r w:rsidR="004B1473" w:rsidRPr="002E73E8">
        <w:t xml:space="preserve"> </w:t>
      </w:r>
      <w:r w:rsidRPr="002E73E8">
        <w:t>ale</w:t>
      </w:r>
      <w:r w:rsidR="004B1473" w:rsidRPr="002E73E8">
        <w:t xml:space="preserve"> </w:t>
      </w:r>
      <w:r w:rsidRPr="002E73E8">
        <w:t>zaszedł</w:t>
      </w:r>
      <w:r w:rsidR="004B1473" w:rsidRPr="002E73E8">
        <w:t xml:space="preserve"> </w:t>
      </w:r>
      <w:r w:rsidRPr="002E73E8">
        <w:t>wypadek,</w:t>
      </w:r>
      <w:r w:rsidR="004B1473" w:rsidRPr="002E73E8">
        <w:t xml:space="preserve"> </w:t>
      </w:r>
      <w:r w:rsidRPr="002E73E8">
        <w:t>który</w:t>
      </w:r>
      <w:r w:rsidR="004B1473" w:rsidRPr="002E73E8">
        <w:t xml:space="preserve"> </w:t>
      </w:r>
      <w:r w:rsidRPr="002E73E8">
        <w:t>można</w:t>
      </w:r>
      <w:r w:rsidR="004B1473" w:rsidRPr="002E73E8">
        <w:t xml:space="preserve"> </w:t>
      </w:r>
      <w:r w:rsidRPr="002E73E8">
        <w:t>nazwać</w:t>
      </w:r>
      <w:r w:rsidR="004B1473" w:rsidRPr="002E73E8">
        <w:t xml:space="preserve"> </w:t>
      </w:r>
      <w:r w:rsidRPr="002E73E8">
        <w:t>opatrznościowym.</w:t>
      </w:r>
      <w:r w:rsidR="004B1473" w:rsidRPr="002E73E8">
        <w:t xml:space="preserve"> </w:t>
      </w:r>
      <w:r w:rsidRPr="002E73E8">
        <w:t>Otóż</w:t>
      </w:r>
      <w:r w:rsidR="004B1473" w:rsidRPr="002E73E8">
        <w:t xml:space="preserve"> </w:t>
      </w:r>
      <w:r w:rsidRPr="002E73E8">
        <w:t>przy</w:t>
      </w:r>
      <w:r w:rsidR="004B1473" w:rsidRPr="002E73E8">
        <w:t xml:space="preserve"> </w:t>
      </w:r>
      <w:r w:rsidRPr="002E73E8">
        <w:t>naszym</w:t>
      </w:r>
      <w:r w:rsidR="004B1473" w:rsidRPr="002E73E8">
        <w:t xml:space="preserve"> </w:t>
      </w:r>
      <w:r w:rsidRPr="002E73E8">
        <w:t>oddziale</w:t>
      </w:r>
      <w:r w:rsidR="004B1473" w:rsidRPr="002E73E8">
        <w:t xml:space="preserve"> </w:t>
      </w:r>
      <w:r w:rsidRPr="002E73E8">
        <w:t>zaplanowano</w:t>
      </w:r>
      <w:r w:rsidR="004B1473" w:rsidRPr="002E73E8">
        <w:t xml:space="preserve"> </w:t>
      </w:r>
      <w:r w:rsidRPr="002E73E8">
        <w:t>wyrąb</w:t>
      </w:r>
      <w:r w:rsidR="004B1473" w:rsidRPr="002E73E8">
        <w:t xml:space="preserve"> </w:t>
      </w:r>
      <w:r w:rsidRPr="002E73E8">
        <w:t>drzew</w:t>
      </w:r>
      <w:r w:rsidR="004B1473" w:rsidRPr="002E73E8">
        <w:t xml:space="preserve"> </w:t>
      </w:r>
      <w:r w:rsidRPr="002E73E8">
        <w:t>zasłaniających</w:t>
      </w:r>
      <w:r w:rsidR="004B1473" w:rsidRPr="002E73E8">
        <w:t xml:space="preserve"> </w:t>
      </w:r>
      <w:r w:rsidRPr="002E73E8">
        <w:t>widok.</w:t>
      </w:r>
      <w:r w:rsidR="004B1473" w:rsidRPr="002E73E8">
        <w:t xml:space="preserve"> </w:t>
      </w:r>
      <w:r w:rsidRPr="002E73E8">
        <w:t>Ponieważ</w:t>
      </w:r>
      <w:r w:rsidR="004B1473" w:rsidRPr="002E73E8">
        <w:t xml:space="preserve"> </w:t>
      </w:r>
      <w:r w:rsidRPr="002E73E8">
        <w:t>ta</w:t>
      </w:r>
      <w:r w:rsidR="004B1473" w:rsidRPr="002E73E8">
        <w:t xml:space="preserve"> </w:t>
      </w:r>
      <w:r w:rsidRPr="002E73E8">
        <w:t>operacja</w:t>
      </w:r>
      <w:r w:rsidR="004B1473" w:rsidRPr="002E73E8">
        <w:t xml:space="preserve"> </w:t>
      </w:r>
      <w:r w:rsidRPr="002E73E8">
        <w:t>grozi</w:t>
      </w:r>
      <w:r w:rsidR="004B1473" w:rsidRPr="002E73E8">
        <w:t xml:space="preserve"> </w:t>
      </w:r>
      <w:r w:rsidRPr="002E73E8">
        <w:t>katastrofą</w:t>
      </w:r>
      <w:r w:rsidR="004B1473" w:rsidRPr="002E73E8">
        <w:t xml:space="preserve"> </w:t>
      </w:r>
      <w:r w:rsidRPr="002E73E8">
        <w:t>dla</w:t>
      </w:r>
      <w:r w:rsidR="004B1473" w:rsidRPr="002E73E8">
        <w:t xml:space="preserve"> </w:t>
      </w:r>
      <w:r w:rsidRPr="002E73E8">
        <w:t>parterowego</w:t>
      </w:r>
      <w:r w:rsidR="004B1473" w:rsidRPr="002E73E8">
        <w:t xml:space="preserve"> </w:t>
      </w:r>
      <w:r w:rsidRPr="002E73E8">
        <w:t>baraku,</w:t>
      </w:r>
      <w:r w:rsidR="00BD4017" w:rsidRPr="002E73E8">
        <w:t xml:space="preserve"> w </w:t>
      </w:r>
      <w:r w:rsidRPr="002E73E8">
        <w:t>którym</w:t>
      </w:r>
      <w:r w:rsidR="004B1473" w:rsidRPr="002E73E8">
        <w:t xml:space="preserve"> </w:t>
      </w:r>
      <w:r w:rsidRPr="002E73E8">
        <w:t>się</w:t>
      </w:r>
      <w:r w:rsidR="004B1473" w:rsidRPr="002E73E8">
        <w:t xml:space="preserve"> </w:t>
      </w:r>
      <w:r w:rsidRPr="002E73E8">
        <w:t>mieściliśmy,</w:t>
      </w:r>
      <w:r w:rsidR="004B1473" w:rsidRPr="002E73E8">
        <w:t xml:space="preserve"> </w:t>
      </w:r>
      <w:r w:rsidRPr="002E73E8">
        <w:t>zarządzono</w:t>
      </w:r>
      <w:r w:rsidR="004B1473" w:rsidRPr="002E73E8">
        <w:t xml:space="preserve"> </w:t>
      </w:r>
      <w:r w:rsidRPr="002E73E8">
        <w:t>ewakuację.</w:t>
      </w:r>
      <w:r w:rsidR="004B1473" w:rsidRPr="002E73E8">
        <w:t xml:space="preserve"> </w:t>
      </w:r>
      <w:r w:rsidRPr="002E73E8">
        <w:t>Kto</w:t>
      </w:r>
      <w:r w:rsidR="004B1473" w:rsidRPr="002E73E8">
        <w:t xml:space="preserve"> </w:t>
      </w:r>
      <w:r w:rsidRPr="002E73E8">
        <w:t>chciał</w:t>
      </w:r>
      <w:r w:rsidR="004B1473" w:rsidRPr="002E73E8">
        <w:t xml:space="preserve"> </w:t>
      </w:r>
      <w:r w:rsidRPr="002E73E8">
        <w:t>przeniósł</w:t>
      </w:r>
      <w:r w:rsidR="004B1473" w:rsidRPr="002E73E8">
        <w:t xml:space="preserve"> </w:t>
      </w:r>
      <w:r w:rsidRPr="002E73E8">
        <w:t>się</w:t>
      </w:r>
      <w:r w:rsidR="004B1473" w:rsidRPr="002E73E8">
        <w:t xml:space="preserve"> </w:t>
      </w:r>
      <w:r w:rsidRPr="002E73E8">
        <w:t>na</w:t>
      </w:r>
      <w:r w:rsidR="004B1473" w:rsidRPr="002E73E8">
        <w:t xml:space="preserve"> </w:t>
      </w:r>
      <w:r w:rsidRPr="002E73E8">
        <w:t>inny</w:t>
      </w:r>
      <w:r w:rsidR="004B1473" w:rsidRPr="002E73E8">
        <w:t xml:space="preserve"> </w:t>
      </w:r>
      <w:r w:rsidRPr="002E73E8">
        <w:t>oddział</w:t>
      </w:r>
      <w:r w:rsidR="00BD4017" w:rsidRPr="002E73E8">
        <w:t xml:space="preserve"> a </w:t>
      </w:r>
      <w:r w:rsidRPr="002E73E8">
        <w:t>wielu</w:t>
      </w:r>
      <w:r w:rsidR="004B1473" w:rsidRPr="002E73E8">
        <w:t xml:space="preserve"> </w:t>
      </w:r>
      <w:r w:rsidRPr="002E73E8">
        <w:t>rozpuszczono</w:t>
      </w:r>
      <w:r w:rsidR="004B1473" w:rsidRPr="002E73E8">
        <w:t xml:space="preserve"> </w:t>
      </w:r>
      <w:r w:rsidRPr="002E73E8">
        <w:t>na</w:t>
      </w:r>
      <w:r w:rsidR="004B1473" w:rsidRPr="002E73E8">
        <w:t xml:space="preserve"> </w:t>
      </w:r>
      <w:r w:rsidRPr="002E73E8">
        <w:t>czasowy</w:t>
      </w:r>
      <w:r w:rsidR="004B1473" w:rsidRPr="002E73E8">
        <w:t xml:space="preserve"> </w:t>
      </w:r>
      <w:r w:rsidRPr="002E73E8">
        <w:t>pobyt</w:t>
      </w:r>
      <w:r w:rsidR="00BD4017" w:rsidRPr="002E73E8">
        <w:t xml:space="preserve"> w </w:t>
      </w:r>
      <w:r w:rsidRPr="002E73E8">
        <w:t>domu.</w:t>
      </w:r>
      <w:r w:rsidR="004B1473" w:rsidRPr="002E73E8">
        <w:t xml:space="preserve"> </w:t>
      </w:r>
      <w:r w:rsidRPr="002E73E8">
        <w:t>Ja</w:t>
      </w:r>
      <w:r w:rsidR="004B1473" w:rsidRPr="002E73E8">
        <w:t xml:space="preserve"> </w:t>
      </w:r>
      <w:r w:rsidRPr="002E73E8">
        <w:t>skorzystałem</w:t>
      </w:r>
      <w:r w:rsidR="00BD4017" w:rsidRPr="002E73E8">
        <w:t xml:space="preserve"> z </w:t>
      </w:r>
      <w:r w:rsidRPr="002E73E8">
        <w:t>tego</w:t>
      </w:r>
      <w:r w:rsidR="004B1473" w:rsidRPr="002E73E8">
        <w:t xml:space="preserve"> </w:t>
      </w:r>
      <w:r w:rsidRPr="002E73E8">
        <w:t>skwapliwie</w:t>
      </w:r>
      <w:r w:rsidR="00BD4017" w:rsidRPr="002E73E8">
        <w:t xml:space="preserve"> i </w:t>
      </w:r>
      <w:r w:rsidRPr="002E73E8">
        <w:t>już</w:t>
      </w:r>
      <w:r w:rsidR="004B1473" w:rsidRPr="002E73E8">
        <w:t xml:space="preserve"> </w:t>
      </w:r>
      <w:r w:rsidRPr="002E73E8">
        <w:t>tydzień</w:t>
      </w:r>
      <w:r w:rsidR="004B1473" w:rsidRPr="002E73E8">
        <w:t xml:space="preserve"> </w:t>
      </w:r>
      <w:r w:rsidRPr="002E73E8">
        <w:t>znajduję</w:t>
      </w:r>
      <w:r w:rsidR="004B1473" w:rsidRPr="002E73E8">
        <w:t xml:space="preserve"> </w:t>
      </w:r>
      <w:r w:rsidRPr="002E73E8">
        <w:t>się</w:t>
      </w:r>
      <w:r w:rsidR="004B1473" w:rsidRPr="002E73E8">
        <w:t xml:space="preserve"> </w:t>
      </w:r>
      <w:r w:rsidRPr="002E73E8">
        <w:t>„na</w:t>
      </w:r>
      <w:r w:rsidR="004B1473" w:rsidRPr="002E73E8">
        <w:t xml:space="preserve"> </w:t>
      </w:r>
      <w:r w:rsidRPr="002E73E8">
        <w:t>wolności”,</w:t>
      </w:r>
      <w:r w:rsidR="004B1473" w:rsidRPr="002E73E8">
        <w:t xml:space="preserve"> </w:t>
      </w:r>
      <w:r w:rsidRPr="002E73E8">
        <w:t>przy</w:t>
      </w:r>
      <w:r w:rsidR="004B1473" w:rsidRPr="002E73E8">
        <w:t xml:space="preserve"> </w:t>
      </w:r>
      <w:r w:rsidRPr="002E73E8">
        <w:t>czym</w:t>
      </w:r>
      <w:r w:rsidR="004B1473" w:rsidRPr="002E73E8">
        <w:t xml:space="preserve"> </w:t>
      </w:r>
      <w:r w:rsidRPr="002E73E8">
        <w:t>czuję</w:t>
      </w:r>
      <w:r w:rsidR="004B1473" w:rsidRPr="002E73E8">
        <w:t xml:space="preserve"> </w:t>
      </w:r>
      <w:r w:rsidRPr="002E73E8">
        <w:t>się</w:t>
      </w:r>
      <w:r w:rsidR="004B1473" w:rsidRPr="002E73E8">
        <w:t xml:space="preserve"> </w:t>
      </w:r>
      <w:r w:rsidRPr="002E73E8">
        <w:t>jeśli</w:t>
      </w:r>
      <w:r w:rsidR="004B1473" w:rsidRPr="002E73E8">
        <w:t xml:space="preserve"> </w:t>
      </w:r>
      <w:r w:rsidRPr="002E73E8">
        <w:t>nie</w:t>
      </w:r>
      <w:r w:rsidR="004B1473" w:rsidRPr="002E73E8">
        <w:t xml:space="preserve"> </w:t>
      </w:r>
      <w:r w:rsidRPr="002E73E8">
        <w:t>lepiej</w:t>
      </w:r>
      <w:r w:rsidR="004B1473" w:rsidRPr="002E73E8">
        <w:t xml:space="preserve"> </w:t>
      </w:r>
      <w:r w:rsidRPr="002E73E8">
        <w:t>to</w:t>
      </w:r>
      <w:r w:rsidR="004B1473" w:rsidRPr="002E73E8">
        <w:t xml:space="preserve"> </w:t>
      </w:r>
      <w:r w:rsidRPr="002E73E8">
        <w:t>przynajmniej</w:t>
      </w:r>
      <w:r w:rsidR="004B1473" w:rsidRPr="002E73E8">
        <w:t xml:space="preserve"> </w:t>
      </w:r>
      <w:r w:rsidRPr="002E73E8">
        <w:t>swobodniej.</w:t>
      </w:r>
      <w:r w:rsidR="004B1473" w:rsidRPr="002E73E8">
        <w:t xml:space="preserve"> </w:t>
      </w:r>
      <w:r w:rsidRPr="002E73E8">
        <w:t>Odwiedzają</w:t>
      </w:r>
      <w:r w:rsidR="004B1473" w:rsidRPr="002E73E8">
        <w:t xml:space="preserve"> </w:t>
      </w:r>
      <w:r w:rsidRPr="002E73E8">
        <w:t>mnie</w:t>
      </w:r>
      <w:r w:rsidR="004B1473" w:rsidRPr="002E73E8">
        <w:t xml:space="preserve"> </w:t>
      </w:r>
      <w:r w:rsidRPr="002E73E8">
        <w:t>różni</w:t>
      </w:r>
      <w:r w:rsidR="004B1473" w:rsidRPr="002E73E8">
        <w:t xml:space="preserve"> </w:t>
      </w:r>
      <w:r w:rsidRPr="002E73E8">
        <w:t>znajomi</w:t>
      </w:r>
      <w:r w:rsidR="00BD4017" w:rsidRPr="002E73E8">
        <w:t xml:space="preserve"> z </w:t>
      </w:r>
      <w:r w:rsidRPr="002E73E8">
        <w:t>Równego</w:t>
      </w:r>
      <w:r w:rsidR="00BD4017" w:rsidRPr="002E73E8">
        <w:t xml:space="preserve"> i </w:t>
      </w:r>
      <w:r w:rsidRPr="002E73E8">
        <w:t>innych</w:t>
      </w:r>
      <w:r w:rsidR="004B1473" w:rsidRPr="002E73E8">
        <w:t xml:space="preserve"> </w:t>
      </w:r>
      <w:r w:rsidRPr="002E73E8">
        <w:t>miejscowości</w:t>
      </w:r>
      <w:r w:rsidR="00BD4017" w:rsidRPr="002E73E8">
        <w:t xml:space="preserve"> a </w:t>
      </w:r>
      <w:r w:rsidRPr="002E73E8">
        <w:t>parę</w:t>
      </w:r>
      <w:r w:rsidR="004B1473" w:rsidRPr="002E73E8">
        <w:t xml:space="preserve"> </w:t>
      </w:r>
      <w:r w:rsidRPr="002E73E8">
        <w:t>razy</w:t>
      </w:r>
      <w:r w:rsidR="004B1473" w:rsidRPr="002E73E8">
        <w:t xml:space="preserve"> </w:t>
      </w:r>
      <w:r w:rsidRPr="002E73E8">
        <w:t>przyjeżdżali</w:t>
      </w:r>
      <w:r w:rsidR="00BD4017" w:rsidRPr="002E73E8">
        <w:t xml:space="preserve"> z </w:t>
      </w:r>
      <w:r w:rsidRPr="002E73E8">
        <w:t>Kazachstanu.</w:t>
      </w:r>
      <w:r w:rsidR="004B1473" w:rsidRPr="002E73E8">
        <w:t xml:space="preserve"> </w:t>
      </w:r>
      <w:r w:rsidRPr="002E73E8">
        <w:t>Obecnie</w:t>
      </w:r>
      <w:r w:rsidR="004B1473" w:rsidRPr="002E73E8">
        <w:t xml:space="preserve"> </w:t>
      </w:r>
      <w:r w:rsidRPr="002E73E8">
        <w:t>panuje</w:t>
      </w:r>
      <w:r w:rsidR="00BD4017" w:rsidRPr="002E73E8">
        <w:t xml:space="preserve"> u </w:t>
      </w:r>
      <w:r w:rsidRPr="002E73E8">
        <w:t>nas</w:t>
      </w:r>
      <w:r w:rsidR="004B1473" w:rsidRPr="002E73E8">
        <w:t xml:space="preserve"> </w:t>
      </w:r>
      <w:r w:rsidRPr="002E73E8">
        <w:t>grypa</w:t>
      </w:r>
      <w:r w:rsidR="004B1473" w:rsidRPr="002E73E8">
        <w:t xml:space="preserve"> </w:t>
      </w:r>
      <w:r w:rsidRPr="002E73E8">
        <w:t>wskutek</w:t>
      </w:r>
      <w:r w:rsidR="004B1473" w:rsidRPr="002E73E8">
        <w:t xml:space="preserve"> </w:t>
      </w:r>
      <w:r w:rsidRPr="002E73E8">
        <w:t>czego</w:t>
      </w:r>
      <w:r w:rsidR="00BD4017" w:rsidRPr="002E73E8">
        <w:t xml:space="preserve"> w </w:t>
      </w:r>
      <w:r w:rsidRPr="002E73E8">
        <w:t>szpitalu</w:t>
      </w:r>
      <w:r w:rsidR="004B1473" w:rsidRPr="002E73E8">
        <w:t xml:space="preserve"> </w:t>
      </w:r>
      <w:r w:rsidRPr="002E73E8">
        <w:t>zarządzono</w:t>
      </w:r>
      <w:r w:rsidR="004B1473" w:rsidRPr="002E73E8">
        <w:t xml:space="preserve"> </w:t>
      </w:r>
      <w:r w:rsidRPr="002E73E8">
        <w:t>kwarantannę.</w:t>
      </w:r>
      <w:r w:rsidR="004B1473" w:rsidRPr="002E73E8">
        <w:t xml:space="preserve"> </w:t>
      </w:r>
      <w:r w:rsidRPr="002E73E8">
        <w:t>Jest</w:t>
      </w:r>
      <w:r w:rsidR="004B1473" w:rsidRPr="002E73E8">
        <w:t xml:space="preserve"> </w:t>
      </w:r>
      <w:r w:rsidRPr="002E73E8">
        <w:t>to</w:t>
      </w:r>
      <w:r w:rsidR="004B1473" w:rsidRPr="002E73E8">
        <w:t xml:space="preserve"> </w:t>
      </w:r>
      <w:r w:rsidRPr="002E73E8">
        <w:t>jeszcze</w:t>
      </w:r>
      <w:r w:rsidR="004B1473" w:rsidRPr="002E73E8">
        <w:t xml:space="preserve"> </w:t>
      </w:r>
      <w:r w:rsidRPr="002E73E8">
        <w:t>jeden</w:t>
      </w:r>
      <w:r w:rsidR="004B1473" w:rsidRPr="002E73E8">
        <w:t xml:space="preserve"> </w:t>
      </w:r>
      <w:r w:rsidRPr="002E73E8">
        <w:t>dowód</w:t>
      </w:r>
      <w:r w:rsidR="004B1473" w:rsidRPr="002E73E8">
        <w:t xml:space="preserve"> </w:t>
      </w:r>
      <w:r w:rsidRPr="002E73E8">
        <w:t>szczególnej</w:t>
      </w:r>
      <w:r w:rsidR="004B1473" w:rsidRPr="002E73E8">
        <w:t xml:space="preserve"> </w:t>
      </w:r>
      <w:r w:rsidRPr="002E73E8">
        <w:t>Opatrzności</w:t>
      </w:r>
      <w:r w:rsidR="004B1473" w:rsidRPr="002E73E8">
        <w:t xml:space="preserve"> </w:t>
      </w:r>
      <w:r w:rsidRPr="002E73E8">
        <w:t>nade</w:t>
      </w:r>
      <w:r w:rsidR="004B1473" w:rsidRPr="002E73E8">
        <w:t xml:space="preserve"> </w:t>
      </w:r>
      <w:r w:rsidRPr="002E73E8">
        <w:t>mną,</w:t>
      </w:r>
      <w:r w:rsidR="004B1473" w:rsidRPr="002E73E8">
        <w:t xml:space="preserve"> </w:t>
      </w:r>
      <w:r w:rsidRPr="002E73E8">
        <w:t>że</w:t>
      </w:r>
      <w:r w:rsidR="004B1473" w:rsidRPr="002E73E8">
        <w:t xml:space="preserve"> </w:t>
      </w:r>
      <w:r w:rsidRPr="002E73E8">
        <w:t>na</w:t>
      </w:r>
      <w:r w:rsidR="004B1473" w:rsidRPr="002E73E8">
        <w:t xml:space="preserve"> </w:t>
      </w:r>
      <w:r w:rsidRPr="002E73E8">
        <w:t>ten</w:t>
      </w:r>
      <w:r w:rsidR="004B1473" w:rsidRPr="002E73E8">
        <w:t xml:space="preserve"> </w:t>
      </w:r>
      <w:r w:rsidRPr="002E73E8">
        <w:t>czas</w:t>
      </w:r>
      <w:r w:rsidR="004B1473" w:rsidRPr="002E73E8">
        <w:t xml:space="preserve"> </w:t>
      </w:r>
      <w:r w:rsidRPr="002E73E8">
        <w:t>znalazłem</w:t>
      </w:r>
      <w:r w:rsidR="004B1473" w:rsidRPr="002E73E8">
        <w:t xml:space="preserve"> </w:t>
      </w:r>
      <w:r w:rsidRPr="002E73E8">
        <w:t>się</w:t>
      </w:r>
      <w:r w:rsidR="004B1473" w:rsidRPr="002E73E8">
        <w:t xml:space="preserve"> </w:t>
      </w:r>
      <w:r w:rsidRPr="002E73E8">
        <w:t>poza</w:t>
      </w:r>
      <w:r w:rsidR="004B1473" w:rsidRPr="002E73E8">
        <w:t xml:space="preserve"> </w:t>
      </w:r>
      <w:r w:rsidRPr="002E73E8">
        <w:t>szpitalem.</w:t>
      </w:r>
      <w:r w:rsidR="00D061C1" w:rsidRPr="002E73E8">
        <w:t xml:space="preserve"> W</w:t>
      </w:r>
      <w:r w:rsidR="00BD4017" w:rsidRPr="002E73E8">
        <w:t xml:space="preserve"> </w:t>
      </w:r>
      <w:r w:rsidRPr="002E73E8">
        <w:t>ogóle</w:t>
      </w:r>
      <w:r w:rsidR="004B1473" w:rsidRPr="002E73E8">
        <w:t xml:space="preserve"> </w:t>
      </w:r>
      <w:r w:rsidRPr="002E73E8">
        <w:t>pobyt</w:t>
      </w:r>
      <w:r w:rsidR="004B1473" w:rsidRPr="002E73E8">
        <w:t xml:space="preserve"> </w:t>
      </w:r>
      <w:r w:rsidRPr="002E73E8">
        <w:t>tam</w:t>
      </w:r>
      <w:r w:rsidR="004B1473" w:rsidRPr="002E73E8">
        <w:t xml:space="preserve"> </w:t>
      </w:r>
      <w:r w:rsidRPr="002E73E8">
        <w:t>wydaje</w:t>
      </w:r>
      <w:r w:rsidR="004B1473" w:rsidRPr="002E73E8">
        <w:t xml:space="preserve"> </w:t>
      </w:r>
      <w:r w:rsidRPr="002E73E8">
        <w:t>się</w:t>
      </w:r>
      <w:r w:rsidR="004B1473" w:rsidRPr="002E73E8">
        <w:t xml:space="preserve"> </w:t>
      </w:r>
      <w:proofErr w:type="spellStart"/>
      <w:r w:rsidRPr="002E73E8">
        <w:t>conajmniej</w:t>
      </w:r>
      <w:proofErr w:type="spellEnd"/>
      <w:r w:rsidR="004B1473" w:rsidRPr="002E73E8">
        <w:t xml:space="preserve"> </w:t>
      </w:r>
      <w:r w:rsidRPr="002E73E8">
        <w:t>problematyczny.</w:t>
      </w:r>
      <w:r w:rsidR="004B1473" w:rsidRPr="002E73E8">
        <w:t xml:space="preserve"> </w:t>
      </w:r>
      <w:r w:rsidRPr="002E73E8">
        <w:t>Poza</w:t>
      </w:r>
      <w:r w:rsidR="004B1473" w:rsidRPr="002E73E8">
        <w:t xml:space="preserve"> </w:t>
      </w:r>
      <w:r w:rsidRPr="002E73E8">
        <w:t>polskimi</w:t>
      </w:r>
      <w:r w:rsidR="004B1473" w:rsidRPr="002E73E8">
        <w:t xml:space="preserve"> </w:t>
      </w:r>
      <w:r w:rsidRPr="002E73E8">
        <w:lastRenderedPageBreak/>
        <w:t>lekarstwami</w:t>
      </w:r>
      <w:r w:rsidR="004B1473" w:rsidRPr="002E73E8">
        <w:t xml:space="preserve"> </w:t>
      </w:r>
      <w:r w:rsidRPr="002E73E8">
        <w:t>od</w:t>
      </w:r>
      <w:r w:rsidR="004B1473" w:rsidRPr="002E73E8">
        <w:t xml:space="preserve"> </w:t>
      </w:r>
      <w:r w:rsidRPr="002E73E8">
        <w:t>Was</w:t>
      </w:r>
      <w:r w:rsidR="004B1473" w:rsidRPr="002E73E8">
        <w:t xml:space="preserve"> </w:t>
      </w:r>
      <w:r w:rsidRPr="002E73E8">
        <w:t>nic</w:t>
      </w:r>
      <w:r w:rsidR="004B1473" w:rsidRPr="002E73E8">
        <w:t xml:space="preserve"> </w:t>
      </w:r>
      <w:r w:rsidRPr="002E73E8">
        <w:t>mi</w:t>
      </w:r>
      <w:r w:rsidR="004B1473" w:rsidRPr="002E73E8">
        <w:t xml:space="preserve"> </w:t>
      </w:r>
      <w:r w:rsidRPr="002E73E8">
        <w:t>prawie</w:t>
      </w:r>
      <w:r w:rsidR="004B1473" w:rsidRPr="002E73E8">
        <w:t xml:space="preserve"> </w:t>
      </w:r>
      <w:r w:rsidRPr="002E73E8">
        <w:t>ostatnio</w:t>
      </w:r>
      <w:r w:rsidR="004B1473" w:rsidRPr="002E73E8">
        <w:t xml:space="preserve"> </w:t>
      </w:r>
      <w:r w:rsidRPr="002E73E8">
        <w:t>nie</w:t>
      </w:r>
      <w:r w:rsidR="004B1473" w:rsidRPr="002E73E8">
        <w:t xml:space="preserve"> </w:t>
      </w:r>
      <w:r w:rsidRPr="002E73E8">
        <w:t>dawali</w:t>
      </w:r>
      <w:r w:rsidR="004B1473" w:rsidRPr="002E73E8">
        <w:t xml:space="preserve"> </w:t>
      </w:r>
      <w:r w:rsidRPr="002E73E8">
        <w:t>utyskując</w:t>
      </w:r>
      <w:r w:rsidR="004B1473" w:rsidRPr="002E73E8">
        <w:t xml:space="preserve"> </w:t>
      </w:r>
      <w:r w:rsidRPr="002E73E8">
        <w:t>wciąż</w:t>
      </w:r>
      <w:r w:rsidR="004B1473" w:rsidRPr="002E73E8">
        <w:t xml:space="preserve"> </w:t>
      </w:r>
      <w:r w:rsidRPr="002E73E8">
        <w:t>na</w:t>
      </w:r>
      <w:r w:rsidR="004B1473" w:rsidRPr="002E73E8">
        <w:t xml:space="preserve"> </w:t>
      </w:r>
      <w:r w:rsidRPr="002E73E8">
        <w:t>moją</w:t>
      </w:r>
      <w:r w:rsidR="004B1473" w:rsidRPr="002E73E8">
        <w:t xml:space="preserve"> </w:t>
      </w:r>
      <w:r w:rsidRPr="002E73E8">
        <w:t>złą</w:t>
      </w:r>
      <w:r w:rsidR="004B1473" w:rsidRPr="002E73E8">
        <w:t xml:space="preserve"> </w:t>
      </w:r>
      <w:r w:rsidRPr="002E73E8">
        <w:t>krew,</w:t>
      </w:r>
      <w:r w:rsidR="004B1473" w:rsidRPr="002E73E8">
        <w:t xml:space="preserve"> </w:t>
      </w:r>
      <w:r w:rsidRPr="002E73E8">
        <w:t>której</w:t>
      </w:r>
      <w:r w:rsidR="004B1473" w:rsidRPr="002E73E8">
        <w:t xml:space="preserve"> </w:t>
      </w:r>
      <w:r w:rsidRPr="002E73E8">
        <w:t>wyleczyć</w:t>
      </w:r>
      <w:r w:rsidR="004B1473" w:rsidRPr="002E73E8">
        <w:t xml:space="preserve"> </w:t>
      </w:r>
      <w:r w:rsidRPr="002E73E8">
        <w:t>nie</w:t>
      </w:r>
      <w:r w:rsidR="004B1473" w:rsidRPr="002E73E8">
        <w:t xml:space="preserve"> </w:t>
      </w:r>
      <w:r w:rsidRPr="002E73E8">
        <w:t>można.</w:t>
      </w:r>
      <w:r w:rsidR="004B1473" w:rsidRPr="002E73E8">
        <w:t xml:space="preserve"> </w:t>
      </w:r>
      <w:r w:rsidRPr="002E73E8">
        <w:t>Wprawdzie</w:t>
      </w:r>
      <w:r w:rsidR="004B1473" w:rsidRPr="002E73E8">
        <w:t xml:space="preserve"> </w:t>
      </w:r>
      <w:r w:rsidRPr="002E73E8">
        <w:t>PO</w:t>
      </w:r>
      <w:r w:rsidR="004B1473" w:rsidRPr="002E73E8">
        <w:t xml:space="preserve"> </w:t>
      </w:r>
      <w:r w:rsidRPr="002E73E8">
        <w:t>spadły</w:t>
      </w:r>
      <w:r w:rsidR="004B1473" w:rsidRPr="002E73E8">
        <w:t xml:space="preserve"> </w:t>
      </w:r>
      <w:r w:rsidRPr="002E73E8">
        <w:t>do</w:t>
      </w:r>
      <w:r w:rsidR="004B1473" w:rsidRPr="002E73E8">
        <w:t xml:space="preserve"> </w:t>
      </w:r>
      <w:r w:rsidRPr="002E73E8">
        <w:t>30</w:t>
      </w:r>
      <w:r w:rsidR="004B1473" w:rsidRPr="002E73E8">
        <w:t xml:space="preserve"> </w:t>
      </w:r>
      <w:r w:rsidRPr="002E73E8">
        <w:t>ale</w:t>
      </w:r>
      <w:r w:rsidR="004B1473" w:rsidRPr="002E73E8">
        <w:t xml:space="preserve"> </w:t>
      </w:r>
      <w:r w:rsidRPr="002E73E8">
        <w:t>skład</w:t>
      </w:r>
      <w:r w:rsidR="004B1473" w:rsidRPr="002E73E8">
        <w:t xml:space="preserve"> </w:t>
      </w:r>
      <w:r w:rsidRPr="002E73E8">
        <w:t>jest</w:t>
      </w:r>
      <w:r w:rsidR="004B1473" w:rsidRPr="002E73E8">
        <w:t xml:space="preserve"> </w:t>
      </w:r>
      <w:r w:rsidRPr="002E73E8">
        <w:t>jeszcze</w:t>
      </w:r>
      <w:r w:rsidR="004B1473" w:rsidRPr="002E73E8">
        <w:t xml:space="preserve"> </w:t>
      </w:r>
      <w:r w:rsidRPr="002E73E8">
        <w:t>wciąż</w:t>
      </w:r>
      <w:r w:rsidR="004B1473" w:rsidRPr="002E73E8">
        <w:t xml:space="preserve"> </w:t>
      </w:r>
      <w:r w:rsidRPr="002E73E8">
        <w:t>kiepski.</w:t>
      </w:r>
      <w:r w:rsidR="004B1473" w:rsidRPr="002E73E8">
        <w:t xml:space="preserve"> </w:t>
      </w:r>
      <w:r w:rsidRPr="002E73E8">
        <w:t>Nie</w:t>
      </w:r>
      <w:r w:rsidR="004B1473" w:rsidRPr="002E73E8">
        <w:t xml:space="preserve"> </w:t>
      </w:r>
      <w:r w:rsidRPr="002E73E8">
        <w:t>bardzo</w:t>
      </w:r>
      <w:r w:rsidR="004B1473" w:rsidRPr="002E73E8">
        <w:t xml:space="preserve"> </w:t>
      </w:r>
      <w:r w:rsidRPr="002E73E8">
        <w:t>się</w:t>
      </w:r>
      <w:r w:rsidR="004B1473" w:rsidRPr="002E73E8">
        <w:t xml:space="preserve"> </w:t>
      </w:r>
      <w:r w:rsidRPr="002E73E8">
        <w:t>tym</w:t>
      </w:r>
      <w:r w:rsidR="004B1473" w:rsidRPr="002E73E8">
        <w:t xml:space="preserve"> </w:t>
      </w:r>
      <w:r w:rsidRPr="002E73E8">
        <w:t>przejmuję,</w:t>
      </w:r>
      <w:r w:rsidR="004B1473" w:rsidRPr="002E73E8">
        <w:t xml:space="preserve"> </w:t>
      </w:r>
      <w:r w:rsidRPr="002E73E8">
        <w:t>bo</w:t>
      </w:r>
      <w:r w:rsidR="00BD4017" w:rsidRPr="002E73E8">
        <w:t xml:space="preserve"> i </w:t>
      </w:r>
      <w:r w:rsidRPr="002E73E8">
        <w:t>na</w:t>
      </w:r>
      <w:r w:rsidR="004B1473" w:rsidRPr="002E73E8">
        <w:t xml:space="preserve"> </w:t>
      </w:r>
      <w:r w:rsidRPr="002E73E8">
        <w:t>Kazachstanie</w:t>
      </w:r>
      <w:r w:rsidR="004B1473" w:rsidRPr="002E73E8">
        <w:t xml:space="preserve"> </w:t>
      </w:r>
      <w:r w:rsidRPr="002E73E8">
        <w:t>pewnie</w:t>
      </w:r>
      <w:r w:rsidR="004B1473" w:rsidRPr="002E73E8">
        <w:t xml:space="preserve"> </w:t>
      </w:r>
      <w:r w:rsidRPr="002E73E8">
        <w:t>nie</w:t>
      </w:r>
      <w:r w:rsidR="004B1473" w:rsidRPr="002E73E8">
        <w:t xml:space="preserve"> </w:t>
      </w:r>
      <w:r w:rsidRPr="002E73E8">
        <w:t>było</w:t>
      </w:r>
      <w:r w:rsidR="004B1473" w:rsidRPr="002E73E8">
        <w:t xml:space="preserve"> </w:t>
      </w:r>
      <w:r w:rsidRPr="002E73E8">
        <w:t>inaczej.</w:t>
      </w:r>
    </w:p>
    <w:p w14:paraId="78374CE8" w14:textId="77777777" w:rsidR="00D061C1" w:rsidRPr="002E73E8" w:rsidRDefault="00CF2038" w:rsidP="002E73E8">
      <w:pPr>
        <w:pStyle w:val="Bodytext20"/>
        <w:shd w:val="clear" w:color="auto" w:fill="auto"/>
        <w:spacing w:before="0" w:after="0" w:line="360" w:lineRule="auto"/>
        <w:ind w:firstLine="880"/>
      </w:pPr>
      <w:r w:rsidRPr="002E73E8">
        <w:t>P.</w:t>
      </w:r>
      <w:r w:rsidR="004B1473" w:rsidRPr="002E73E8">
        <w:t xml:space="preserve"> </w:t>
      </w:r>
      <w:proofErr w:type="spellStart"/>
      <w:r w:rsidRPr="002E73E8">
        <w:t>Otkowa</w:t>
      </w:r>
      <w:proofErr w:type="spellEnd"/>
      <w:r w:rsidR="004B1473" w:rsidRPr="002E73E8">
        <w:t xml:space="preserve"> </w:t>
      </w:r>
      <w:r w:rsidRPr="002E73E8">
        <w:t>czuje</w:t>
      </w:r>
      <w:r w:rsidR="004B1473" w:rsidRPr="002E73E8">
        <w:t xml:space="preserve"> </w:t>
      </w:r>
      <w:r w:rsidRPr="002E73E8">
        <w:t>się</w:t>
      </w:r>
      <w:r w:rsidR="004B1473" w:rsidRPr="002E73E8">
        <w:t xml:space="preserve"> </w:t>
      </w:r>
      <w:r w:rsidRPr="002E73E8">
        <w:t>już</w:t>
      </w:r>
      <w:r w:rsidR="004B1473" w:rsidRPr="002E73E8">
        <w:t xml:space="preserve"> </w:t>
      </w:r>
      <w:r w:rsidRPr="002E73E8">
        <w:t>lepiej.</w:t>
      </w:r>
      <w:r w:rsidR="004B1473" w:rsidRPr="002E73E8">
        <w:t xml:space="preserve"> </w:t>
      </w:r>
      <w:r w:rsidRPr="002E73E8">
        <w:t>Obecnie</w:t>
      </w:r>
      <w:r w:rsidR="004B1473" w:rsidRPr="002E73E8">
        <w:t xml:space="preserve"> </w:t>
      </w:r>
      <w:r w:rsidRPr="002E73E8">
        <w:t>przebywa</w:t>
      </w:r>
      <w:r w:rsidR="00BD4017" w:rsidRPr="002E73E8">
        <w:t xml:space="preserve"> u </w:t>
      </w:r>
      <w:r w:rsidRPr="002E73E8">
        <w:t>Teresy</w:t>
      </w:r>
      <w:r w:rsidR="004B1473" w:rsidRPr="002E73E8">
        <w:t xml:space="preserve"> </w:t>
      </w:r>
      <w:r w:rsidRPr="002E73E8">
        <w:t>S.</w:t>
      </w:r>
      <w:r w:rsidR="004B1473" w:rsidRPr="002E73E8">
        <w:t xml:space="preserve"> </w:t>
      </w:r>
      <w:r w:rsidRPr="002E73E8">
        <w:t>gdzie</w:t>
      </w:r>
      <w:r w:rsidR="00BD4017" w:rsidRPr="002E73E8">
        <w:t xml:space="preserve"> i </w:t>
      </w:r>
      <w:r w:rsidRPr="002E73E8">
        <w:t>ja</w:t>
      </w:r>
      <w:r w:rsidR="004B1473" w:rsidRPr="002E73E8">
        <w:t xml:space="preserve"> </w:t>
      </w:r>
      <w:r w:rsidRPr="002E73E8">
        <w:t>byłem</w:t>
      </w:r>
      <w:r w:rsidR="004B1473" w:rsidRPr="002E73E8">
        <w:t xml:space="preserve"> </w:t>
      </w:r>
      <w:r w:rsidRPr="002E73E8">
        <w:t>przedwczoraj.</w:t>
      </w:r>
      <w:r w:rsidR="004B1473" w:rsidRPr="002E73E8">
        <w:t xml:space="preserve"> </w:t>
      </w:r>
      <w:r w:rsidRPr="002E73E8">
        <w:t>Teresa</w:t>
      </w:r>
      <w:r w:rsidR="004B1473" w:rsidRPr="002E73E8">
        <w:t xml:space="preserve"> </w:t>
      </w:r>
      <w:r w:rsidRPr="002E73E8">
        <w:t>jest</w:t>
      </w:r>
      <w:r w:rsidR="004B1473" w:rsidRPr="002E73E8">
        <w:t xml:space="preserve"> </w:t>
      </w:r>
      <w:r w:rsidRPr="002E73E8">
        <w:t>zapracowana</w:t>
      </w:r>
      <w:r w:rsidR="004B1473" w:rsidRPr="002E73E8">
        <w:t xml:space="preserve"> </w:t>
      </w:r>
      <w:r w:rsidRPr="002E73E8">
        <w:t>gospodarką</w:t>
      </w:r>
      <w:r w:rsidR="004B1473" w:rsidRPr="002E73E8">
        <w:t xml:space="preserve"> </w:t>
      </w:r>
      <w:r w:rsidRPr="002E73E8">
        <w:t>(7</w:t>
      </w:r>
      <w:r w:rsidR="004B1473" w:rsidRPr="002E73E8">
        <w:t xml:space="preserve"> </w:t>
      </w:r>
      <w:r w:rsidRPr="002E73E8">
        <w:t>kotów,</w:t>
      </w:r>
      <w:r w:rsidR="004B1473" w:rsidRPr="002E73E8">
        <w:t xml:space="preserve"> </w:t>
      </w:r>
      <w:r w:rsidRPr="002E73E8">
        <w:t>5</w:t>
      </w:r>
      <w:r w:rsidR="004B1473" w:rsidRPr="002E73E8">
        <w:t xml:space="preserve"> </w:t>
      </w:r>
      <w:r w:rsidRPr="002E73E8">
        <w:t>psów,</w:t>
      </w:r>
      <w:r w:rsidR="004B1473" w:rsidRPr="002E73E8">
        <w:t xml:space="preserve"> </w:t>
      </w:r>
      <w:r w:rsidRPr="002E73E8">
        <w:t>tyleż</w:t>
      </w:r>
      <w:r w:rsidR="004B1473" w:rsidRPr="002E73E8">
        <w:t xml:space="preserve"> </w:t>
      </w:r>
      <w:r w:rsidRPr="002E73E8">
        <w:t>pewnie</w:t>
      </w:r>
      <w:r w:rsidR="004B1473" w:rsidRPr="002E73E8">
        <w:t xml:space="preserve"> </w:t>
      </w:r>
      <w:r w:rsidRPr="002E73E8">
        <w:t>kóz)</w:t>
      </w:r>
      <w:r w:rsidR="00BD4017" w:rsidRPr="002E73E8">
        <w:t xml:space="preserve"> a </w:t>
      </w:r>
      <w:r w:rsidRPr="002E73E8">
        <w:t>przy</w:t>
      </w:r>
      <w:r w:rsidR="004B1473" w:rsidRPr="002E73E8">
        <w:t xml:space="preserve"> </w:t>
      </w:r>
      <w:r w:rsidRPr="002E73E8">
        <w:t>tym</w:t>
      </w:r>
      <w:r w:rsidR="004B1473" w:rsidRPr="002E73E8">
        <w:t xml:space="preserve"> </w:t>
      </w:r>
      <w:r w:rsidRPr="002E73E8">
        <w:t>odremontowała</w:t>
      </w:r>
      <w:r w:rsidR="004B1473" w:rsidRPr="002E73E8">
        <w:t xml:space="preserve"> </w:t>
      </w:r>
      <w:r w:rsidRPr="002E73E8">
        <w:t>dom.</w:t>
      </w:r>
      <w:r w:rsidR="004B1473" w:rsidRPr="002E73E8">
        <w:t xml:space="preserve"> </w:t>
      </w:r>
      <w:r w:rsidRPr="002E73E8">
        <w:t>Ma</w:t>
      </w:r>
      <w:r w:rsidR="004B1473" w:rsidRPr="002E73E8">
        <w:t xml:space="preserve"> </w:t>
      </w:r>
      <w:r w:rsidRPr="002E73E8">
        <w:t>przyjechać</w:t>
      </w:r>
      <w:r w:rsidR="004B1473" w:rsidRPr="002E73E8">
        <w:t xml:space="preserve"> </w:t>
      </w:r>
      <w:r w:rsidRPr="002E73E8">
        <w:t>jej</w:t>
      </w:r>
      <w:r w:rsidR="004B1473" w:rsidRPr="002E73E8">
        <w:t xml:space="preserve"> </w:t>
      </w:r>
      <w:r w:rsidRPr="002E73E8">
        <w:t>brat</w:t>
      </w:r>
      <w:r w:rsidR="00BD4017" w:rsidRPr="002E73E8">
        <w:t xml:space="preserve"> z </w:t>
      </w:r>
      <w:r w:rsidRPr="002E73E8">
        <w:t>Wałbrzycha.</w:t>
      </w:r>
      <w:r w:rsidR="004B1473" w:rsidRPr="002E73E8">
        <w:t xml:space="preserve"> </w:t>
      </w:r>
      <w:r w:rsidRPr="002E73E8">
        <w:t>Jeżeli</w:t>
      </w:r>
      <w:r w:rsidR="004B1473" w:rsidRPr="002E73E8">
        <w:t xml:space="preserve"> </w:t>
      </w:r>
      <w:r w:rsidRPr="002E73E8">
        <w:t>które</w:t>
      </w:r>
      <w:r w:rsidR="00BD4017" w:rsidRPr="002E73E8">
        <w:t xml:space="preserve"> z </w:t>
      </w:r>
      <w:r w:rsidRPr="002E73E8">
        <w:t>Was</w:t>
      </w:r>
      <w:r w:rsidR="004B1473" w:rsidRPr="002E73E8">
        <w:t xml:space="preserve"> </w:t>
      </w:r>
      <w:r w:rsidRPr="002E73E8">
        <w:t>chciałoby</w:t>
      </w:r>
      <w:r w:rsidR="004B1473" w:rsidRPr="002E73E8">
        <w:t xml:space="preserve"> </w:t>
      </w:r>
      <w:r w:rsidRPr="002E73E8">
        <w:t>przyjechać,</w:t>
      </w:r>
      <w:r w:rsidR="004B1473" w:rsidRPr="002E73E8">
        <w:t xml:space="preserve"> </w:t>
      </w:r>
      <w:r w:rsidRPr="002E73E8">
        <w:t>to</w:t>
      </w:r>
      <w:r w:rsidR="004B1473" w:rsidRPr="002E73E8">
        <w:t xml:space="preserve"> </w:t>
      </w:r>
      <w:r w:rsidRPr="002E73E8">
        <w:t>mogłoby</w:t>
      </w:r>
      <w:r w:rsidR="004B1473" w:rsidRPr="002E73E8">
        <w:t xml:space="preserve"> </w:t>
      </w:r>
      <w:r w:rsidRPr="002E73E8">
        <w:t>wysłać</w:t>
      </w:r>
      <w:r w:rsidR="004B1473" w:rsidRPr="002E73E8">
        <w:t xml:space="preserve"> </w:t>
      </w:r>
      <w:proofErr w:type="spellStart"/>
      <w:r w:rsidR="00D061C1" w:rsidRPr="002E73E8">
        <w:t>wyz</w:t>
      </w:r>
      <w:r w:rsidRPr="002E73E8">
        <w:t>yw</w:t>
      </w:r>
      <w:proofErr w:type="spellEnd"/>
      <w:r w:rsidR="004B1473" w:rsidRPr="002E73E8">
        <w:t xml:space="preserve"> </w:t>
      </w:r>
      <w:r w:rsidRPr="002E73E8">
        <w:t>[zaproszenie].</w:t>
      </w:r>
      <w:r w:rsidR="004B1473" w:rsidRPr="002E73E8">
        <w:t xml:space="preserve"> </w:t>
      </w:r>
      <w:r w:rsidRPr="002E73E8">
        <w:t>Teraz</w:t>
      </w:r>
      <w:r w:rsidR="004B1473" w:rsidRPr="002E73E8">
        <w:t xml:space="preserve"> </w:t>
      </w:r>
      <w:r w:rsidRPr="002E73E8">
        <w:t>nie</w:t>
      </w:r>
      <w:r w:rsidR="004B1473" w:rsidRPr="002E73E8">
        <w:t xml:space="preserve"> </w:t>
      </w:r>
      <w:r w:rsidRPr="002E73E8">
        <w:t>uważam</w:t>
      </w:r>
      <w:r w:rsidR="004B1473" w:rsidRPr="002E73E8">
        <w:t xml:space="preserve"> </w:t>
      </w:r>
      <w:r w:rsidRPr="002E73E8">
        <w:t>tego</w:t>
      </w:r>
      <w:r w:rsidR="004B1473" w:rsidRPr="002E73E8">
        <w:t xml:space="preserve"> </w:t>
      </w:r>
      <w:r w:rsidRPr="002E73E8">
        <w:t>za</w:t>
      </w:r>
      <w:r w:rsidR="004B1473" w:rsidRPr="002E73E8">
        <w:t xml:space="preserve"> </w:t>
      </w:r>
      <w:r w:rsidRPr="002E73E8">
        <w:t>konieczne.</w:t>
      </w:r>
      <w:r w:rsidR="004B1473" w:rsidRPr="002E73E8">
        <w:t xml:space="preserve"> </w:t>
      </w:r>
      <w:r w:rsidRPr="002E73E8">
        <w:t>P.</w:t>
      </w:r>
      <w:r w:rsidR="004B1473" w:rsidRPr="002E73E8">
        <w:t xml:space="preserve"> </w:t>
      </w:r>
      <w:r w:rsidRPr="002E73E8">
        <w:t>Pelczarska</w:t>
      </w:r>
      <w:r w:rsidR="004B1473" w:rsidRPr="002E73E8">
        <w:t xml:space="preserve"> </w:t>
      </w:r>
      <w:r w:rsidRPr="002E73E8">
        <w:t>namawia,</w:t>
      </w:r>
      <w:r w:rsidR="004B1473" w:rsidRPr="002E73E8">
        <w:t xml:space="preserve"> </w:t>
      </w:r>
      <w:r w:rsidRPr="002E73E8">
        <w:t>żeby</w:t>
      </w:r>
      <w:r w:rsidR="004B1473" w:rsidRPr="002E73E8">
        <w:t xml:space="preserve"> </w:t>
      </w:r>
      <w:r w:rsidRPr="002E73E8">
        <w:t>starać</w:t>
      </w:r>
      <w:r w:rsidR="004B1473" w:rsidRPr="002E73E8">
        <w:t xml:space="preserve"> </w:t>
      </w:r>
      <w:r w:rsidRPr="002E73E8">
        <w:t>się</w:t>
      </w:r>
      <w:r w:rsidR="00BD4017" w:rsidRPr="002E73E8">
        <w:t xml:space="preserve"> o </w:t>
      </w:r>
      <w:r w:rsidRPr="002E73E8">
        <w:t>wyjazd</w:t>
      </w:r>
      <w:r w:rsidR="004B1473" w:rsidRPr="002E73E8">
        <w:t xml:space="preserve"> </w:t>
      </w:r>
      <w:r w:rsidRPr="002E73E8">
        <w:t>do</w:t>
      </w:r>
      <w:r w:rsidR="004B1473" w:rsidRPr="002E73E8">
        <w:t xml:space="preserve"> </w:t>
      </w:r>
      <w:r w:rsidRPr="002E73E8">
        <w:t>Polski,</w:t>
      </w:r>
      <w:r w:rsidR="004B1473" w:rsidRPr="002E73E8">
        <w:t xml:space="preserve"> </w:t>
      </w:r>
      <w:r w:rsidRPr="002E73E8">
        <w:t>co</w:t>
      </w:r>
      <w:r w:rsidR="00BD4017" w:rsidRPr="002E73E8">
        <w:t xml:space="preserve"> w </w:t>
      </w:r>
      <w:r w:rsidRPr="002E73E8">
        <w:t>obecnych</w:t>
      </w:r>
      <w:r w:rsidR="004B1473" w:rsidRPr="002E73E8">
        <w:t xml:space="preserve"> </w:t>
      </w:r>
      <w:r w:rsidRPr="002E73E8">
        <w:t>warunkach</w:t>
      </w:r>
      <w:r w:rsidR="004B1473" w:rsidRPr="002E73E8">
        <w:t xml:space="preserve"> </w:t>
      </w:r>
      <w:r w:rsidRPr="002E73E8">
        <w:t>jest</w:t>
      </w:r>
      <w:r w:rsidR="004B1473" w:rsidRPr="002E73E8">
        <w:t xml:space="preserve"> </w:t>
      </w:r>
      <w:r w:rsidRPr="002E73E8">
        <w:t>jeszcze</w:t>
      </w:r>
      <w:r w:rsidR="004B1473" w:rsidRPr="002E73E8">
        <w:t xml:space="preserve"> </w:t>
      </w:r>
      <w:r w:rsidRPr="002E73E8">
        <w:t>niemożliwe.</w:t>
      </w:r>
      <w:r w:rsidR="004B1473" w:rsidRPr="002E73E8">
        <w:t xml:space="preserve"> </w:t>
      </w:r>
      <w:r w:rsidRPr="002E73E8">
        <w:t>Albin</w:t>
      </w:r>
      <w:r w:rsidR="004B1473" w:rsidRPr="002E73E8">
        <w:t xml:space="preserve"> </w:t>
      </w:r>
      <w:r w:rsidRPr="002E73E8">
        <w:t>napisał</w:t>
      </w:r>
      <w:r w:rsidR="004B1473" w:rsidRPr="002E73E8">
        <w:t xml:space="preserve"> </w:t>
      </w:r>
      <w:r w:rsidRPr="002E73E8">
        <w:t>mi</w:t>
      </w:r>
      <w:r w:rsidR="00BD4017" w:rsidRPr="002E73E8">
        <w:t xml:space="preserve"> z </w:t>
      </w:r>
      <w:r w:rsidRPr="002E73E8">
        <w:t>Krakowa,</w:t>
      </w:r>
      <w:r w:rsidR="004B1473" w:rsidRPr="002E73E8">
        <w:t xml:space="preserve"> </w:t>
      </w:r>
      <w:r w:rsidRPr="002E73E8">
        <w:t>że</w:t>
      </w:r>
      <w:r w:rsidR="004B1473" w:rsidRPr="002E73E8">
        <w:t xml:space="preserve"> </w:t>
      </w:r>
      <w:r w:rsidRPr="002E73E8">
        <w:t>do</w:t>
      </w:r>
      <w:r w:rsidR="004B1473" w:rsidRPr="002E73E8">
        <w:t xml:space="preserve"> </w:t>
      </w:r>
      <w:r w:rsidRPr="002E73E8">
        <w:t>Lwowa</w:t>
      </w:r>
      <w:r w:rsidR="004B1473" w:rsidRPr="002E73E8">
        <w:t xml:space="preserve"> </w:t>
      </w:r>
      <w:r w:rsidRPr="002E73E8">
        <w:t>wybrał</w:t>
      </w:r>
      <w:r w:rsidR="004B1473" w:rsidRPr="002E73E8">
        <w:t xml:space="preserve"> </w:t>
      </w:r>
      <w:r w:rsidRPr="002E73E8">
        <w:t>się</w:t>
      </w:r>
      <w:r w:rsidR="004B1473" w:rsidRPr="002E73E8">
        <w:t xml:space="preserve"> </w:t>
      </w:r>
      <w:r w:rsidRPr="002E73E8">
        <w:t>O.</w:t>
      </w:r>
      <w:r w:rsidR="004B1473" w:rsidRPr="002E73E8">
        <w:t xml:space="preserve"> </w:t>
      </w:r>
      <w:r w:rsidRPr="002E73E8">
        <w:t>Florian</w:t>
      </w:r>
      <w:r w:rsidR="00BD4017" w:rsidRPr="002E73E8">
        <w:t xml:space="preserve"> i </w:t>
      </w:r>
      <w:r w:rsidRPr="002E73E8">
        <w:t>miał</w:t>
      </w:r>
      <w:r w:rsidR="004B1473" w:rsidRPr="002E73E8">
        <w:t xml:space="preserve"> </w:t>
      </w:r>
      <w:r w:rsidRPr="002E73E8">
        <w:t>być</w:t>
      </w:r>
      <w:r w:rsidR="004B1473" w:rsidRPr="002E73E8">
        <w:t xml:space="preserve"> </w:t>
      </w:r>
      <w:r w:rsidRPr="002E73E8">
        <w:t>od</w:t>
      </w:r>
      <w:r w:rsidR="004B1473" w:rsidRPr="002E73E8">
        <w:t xml:space="preserve"> </w:t>
      </w:r>
      <w:r w:rsidRPr="002E73E8">
        <w:t>5-8</w:t>
      </w:r>
      <w:r w:rsidR="004B1473" w:rsidRPr="002E73E8">
        <w:t xml:space="preserve"> </w:t>
      </w:r>
      <w:r w:rsidRPr="002E73E8">
        <w:t>stycznia.</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był</w:t>
      </w:r>
      <w:r w:rsidR="00BD4017" w:rsidRPr="002E73E8">
        <w:t xml:space="preserve"> i </w:t>
      </w:r>
      <w:r w:rsidRPr="002E73E8">
        <w:t>nie</w:t>
      </w:r>
      <w:r w:rsidR="004B1473" w:rsidRPr="002E73E8">
        <w:t xml:space="preserve"> </w:t>
      </w:r>
      <w:r w:rsidRPr="002E73E8">
        <w:t>zastał</w:t>
      </w:r>
      <w:r w:rsidR="004B1473" w:rsidRPr="002E73E8">
        <w:t xml:space="preserve"> </w:t>
      </w:r>
      <w:r w:rsidRPr="002E73E8">
        <w:t>mnie</w:t>
      </w:r>
      <w:r w:rsidR="00BD4017" w:rsidRPr="002E73E8">
        <w:t xml:space="preserve"> w </w:t>
      </w:r>
      <w:r w:rsidRPr="002E73E8">
        <w:t>szpitalu,</w:t>
      </w:r>
      <w:r w:rsidR="004B1473" w:rsidRPr="002E73E8">
        <w:t xml:space="preserve"> </w:t>
      </w:r>
      <w:r w:rsidRPr="002E73E8">
        <w:t>bo</w:t>
      </w:r>
      <w:r w:rsidR="004B1473" w:rsidRPr="002E73E8">
        <w:t xml:space="preserve"> </w:t>
      </w:r>
      <w:r w:rsidRPr="002E73E8">
        <w:t>jestem</w:t>
      </w:r>
      <w:r w:rsidR="004B1473" w:rsidRPr="002E73E8">
        <w:t xml:space="preserve"> </w:t>
      </w:r>
      <w:r w:rsidRPr="002E73E8">
        <w:t>nieuchwytny.</w:t>
      </w:r>
      <w:r w:rsidR="004B1473" w:rsidRPr="002E73E8">
        <w:t xml:space="preserve"> </w:t>
      </w:r>
      <w:r w:rsidRPr="002E73E8">
        <w:t>Nie</w:t>
      </w:r>
      <w:r w:rsidR="004B1473" w:rsidRPr="002E73E8">
        <w:t xml:space="preserve"> </w:t>
      </w:r>
      <w:r w:rsidRPr="002E73E8">
        <w:t>każdy</w:t>
      </w:r>
      <w:r w:rsidR="004B1473" w:rsidRPr="002E73E8">
        <w:t xml:space="preserve"> </w:t>
      </w:r>
      <w:r w:rsidRPr="002E73E8">
        <w:t>wie,</w:t>
      </w:r>
      <w:r w:rsidR="004B1473" w:rsidRPr="002E73E8">
        <w:t xml:space="preserve"> </w:t>
      </w:r>
      <w:r w:rsidRPr="002E73E8">
        <w:t>gdzie</w:t>
      </w:r>
      <w:r w:rsidR="004B1473" w:rsidRPr="002E73E8">
        <w:t xml:space="preserve"> </w:t>
      </w:r>
      <w:r w:rsidRPr="002E73E8">
        <w:t>się</w:t>
      </w:r>
      <w:r w:rsidR="004B1473" w:rsidRPr="002E73E8">
        <w:t xml:space="preserve"> </w:t>
      </w:r>
      <w:r w:rsidRPr="002E73E8">
        <w:t>znajduję.</w:t>
      </w:r>
      <w:r w:rsidR="00D061C1" w:rsidRPr="002E73E8">
        <w:t xml:space="preserve"> I</w:t>
      </w:r>
      <w:r w:rsidR="00BD4017" w:rsidRPr="002E73E8">
        <w:t xml:space="preserve"> </w:t>
      </w:r>
      <w:r w:rsidRPr="002E73E8">
        <w:t>tak</w:t>
      </w:r>
      <w:r w:rsidR="004B1473" w:rsidRPr="002E73E8">
        <w:t xml:space="preserve"> </w:t>
      </w:r>
      <w:r w:rsidRPr="002E73E8">
        <w:t>gości</w:t>
      </w:r>
      <w:r w:rsidR="004B1473" w:rsidRPr="002E73E8">
        <w:t xml:space="preserve"> </w:t>
      </w:r>
      <w:r w:rsidRPr="002E73E8">
        <w:t>nie</w:t>
      </w:r>
      <w:r w:rsidR="004B1473" w:rsidRPr="002E73E8">
        <w:t xml:space="preserve"> </w:t>
      </w:r>
      <w:r w:rsidRPr="002E73E8">
        <w:t>brak.</w:t>
      </w:r>
      <w:r w:rsidR="004B1473" w:rsidRPr="002E73E8">
        <w:t xml:space="preserve"> </w:t>
      </w:r>
      <w:r w:rsidRPr="002E73E8">
        <w:t>Parę</w:t>
      </w:r>
      <w:r w:rsidR="004B1473" w:rsidRPr="002E73E8">
        <w:t xml:space="preserve"> </w:t>
      </w:r>
      <w:r w:rsidRPr="002E73E8">
        <w:t>dni</w:t>
      </w:r>
      <w:r w:rsidR="004B1473" w:rsidRPr="002E73E8">
        <w:t xml:space="preserve"> </w:t>
      </w:r>
      <w:r w:rsidRPr="002E73E8">
        <w:t>temu</w:t>
      </w:r>
      <w:r w:rsidR="004B1473" w:rsidRPr="002E73E8">
        <w:t xml:space="preserve"> </w:t>
      </w:r>
      <w:r w:rsidRPr="002E73E8">
        <w:t>był</w:t>
      </w:r>
      <w:r w:rsidR="004B1473" w:rsidRPr="002E73E8">
        <w:t xml:space="preserve"> </w:t>
      </w:r>
      <w:r w:rsidRPr="002E73E8">
        <w:t>Mikołaj</w:t>
      </w:r>
      <w:r w:rsidR="00BD4017" w:rsidRPr="002E73E8">
        <w:t xml:space="preserve"> z </w:t>
      </w:r>
      <w:proofErr w:type="spellStart"/>
      <w:r w:rsidRPr="002E73E8">
        <w:t>Połonnego</w:t>
      </w:r>
      <w:proofErr w:type="spellEnd"/>
      <w:r w:rsidR="00BD4017" w:rsidRPr="002E73E8">
        <w:t xml:space="preserve"> i </w:t>
      </w:r>
      <w:r w:rsidRPr="002E73E8">
        <w:t>przywiózł</w:t>
      </w:r>
      <w:r w:rsidR="004B1473" w:rsidRPr="002E73E8">
        <w:t xml:space="preserve"> </w:t>
      </w:r>
      <w:r w:rsidRPr="002E73E8">
        <w:t>mi</w:t>
      </w:r>
      <w:r w:rsidR="004B1473" w:rsidRPr="002E73E8">
        <w:t xml:space="preserve"> </w:t>
      </w:r>
      <w:r w:rsidRPr="002E73E8">
        <w:t>10</w:t>
      </w:r>
      <w:r w:rsidR="004B1473" w:rsidRPr="002E73E8">
        <w:t xml:space="preserve"> </w:t>
      </w:r>
      <w:r w:rsidRPr="002E73E8">
        <w:t>(!)</w:t>
      </w:r>
      <w:r w:rsidR="004B1473" w:rsidRPr="002E73E8">
        <w:t xml:space="preserve"> </w:t>
      </w:r>
      <w:r w:rsidRPr="002E73E8">
        <w:t>butelek</w:t>
      </w:r>
      <w:r w:rsidR="004B1473" w:rsidRPr="002E73E8">
        <w:t xml:space="preserve"> </w:t>
      </w:r>
      <w:r w:rsidRPr="002E73E8">
        <w:t>soku</w:t>
      </w:r>
      <w:r w:rsidR="004B1473" w:rsidRPr="002E73E8">
        <w:t xml:space="preserve"> </w:t>
      </w:r>
      <w:proofErr w:type="spellStart"/>
      <w:r w:rsidRPr="002E73E8">
        <w:t>winogoronowego</w:t>
      </w:r>
      <w:proofErr w:type="spellEnd"/>
      <w:r w:rsidR="00BD4017" w:rsidRPr="002E73E8">
        <w:t xml:space="preserve"> i </w:t>
      </w:r>
      <w:r w:rsidRPr="002E73E8">
        <w:t>pomarańcze.</w:t>
      </w:r>
      <w:r w:rsidR="004B1473" w:rsidRPr="002E73E8">
        <w:t xml:space="preserve"> </w:t>
      </w:r>
      <w:r w:rsidRPr="002E73E8">
        <w:t>Tak</w:t>
      </w:r>
      <w:r w:rsidR="004B1473" w:rsidRPr="002E73E8">
        <w:t xml:space="preserve"> </w:t>
      </w:r>
      <w:r w:rsidRPr="002E73E8">
        <w:t>dosłownie</w:t>
      </w:r>
      <w:r w:rsidR="004B1473" w:rsidRPr="002E73E8">
        <w:t xml:space="preserve"> </w:t>
      </w:r>
      <w:r w:rsidRPr="002E73E8">
        <w:t>niczego</w:t>
      </w:r>
      <w:r w:rsidR="004B1473" w:rsidRPr="002E73E8">
        <w:t xml:space="preserve"> </w:t>
      </w:r>
      <w:r w:rsidRPr="002E73E8">
        <w:t>mi</w:t>
      </w:r>
      <w:r w:rsidR="004B1473" w:rsidRPr="002E73E8">
        <w:t xml:space="preserve"> </w:t>
      </w:r>
      <w:r w:rsidRPr="002E73E8">
        <w:t>nie</w:t>
      </w:r>
      <w:r w:rsidR="004B1473" w:rsidRPr="002E73E8">
        <w:t xml:space="preserve"> </w:t>
      </w:r>
      <w:r w:rsidRPr="002E73E8">
        <w:t>brak.</w:t>
      </w:r>
      <w:r w:rsidR="00D061C1" w:rsidRPr="002E73E8">
        <w:t xml:space="preserve"> W</w:t>
      </w:r>
      <w:r w:rsidR="00BD4017" w:rsidRPr="002E73E8">
        <w:t xml:space="preserve"> </w:t>
      </w:r>
      <w:r w:rsidRPr="002E73E8">
        <w:t>tych</w:t>
      </w:r>
      <w:r w:rsidR="004B1473" w:rsidRPr="002E73E8">
        <w:t xml:space="preserve"> </w:t>
      </w:r>
      <w:r w:rsidRPr="002E73E8">
        <w:t>dniach</w:t>
      </w:r>
      <w:r w:rsidR="004B1473" w:rsidRPr="002E73E8">
        <w:t xml:space="preserve"> </w:t>
      </w:r>
      <w:r w:rsidRPr="002E73E8">
        <w:t>oczekujemy</w:t>
      </w:r>
      <w:r w:rsidR="004B1473" w:rsidRPr="002E73E8">
        <w:t xml:space="preserve"> </w:t>
      </w:r>
      <w:r w:rsidRPr="002E73E8">
        <w:t>przyjazdu</w:t>
      </w:r>
      <w:r w:rsidR="004B1473" w:rsidRPr="002E73E8">
        <w:t xml:space="preserve"> </w:t>
      </w:r>
      <w:r w:rsidRPr="002E73E8">
        <w:t>Elżbiety</w:t>
      </w:r>
      <w:r w:rsidR="00BD4017" w:rsidRPr="002E73E8">
        <w:t xml:space="preserve"> z </w:t>
      </w:r>
      <w:r w:rsidRPr="002E73E8">
        <w:t>Leningradu,</w:t>
      </w:r>
      <w:r w:rsidR="004B1473" w:rsidRPr="002E73E8">
        <w:t xml:space="preserve"> </w:t>
      </w:r>
      <w:r w:rsidRPr="002E73E8">
        <w:t>kt</w:t>
      </w:r>
      <w:r w:rsidRPr="002E73E8">
        <w:rPr>
          <w:rStyle w:val="Bodytext21"/>
          <w:u w:val="none"/>
        </w:rPr>
        <w:t>óra</w:t>
      </w:r>
      <w:r w:rsidR="004B1473" w:rsidRPr="002E73E8">
        <w:rPr>
          <w:rStyle w:val="Bodytext21"/>
          <w:u w:val="none"/>
        </w:rPr>
        <w:t xml:space="preserve"> </w:t>
      </w:r>
      <w:r w:rsidRPr="002E73E8">
        <w:rPr>
          <w:rStyle w:val="Bodytext21"/>
          <w:u w:val="none"/>
        </w:rPr>
        <w:t>mnie</w:t>
      </w:r>
      <w:r w:rsidR="00D061C1" w:rsidRPr="002E73E8">
        <w:t xml:space="preserve"> </w:t>
      </w:r>
      <w:r w:rsidRPr="002E73E8">
        <w:t>leczyła</w:t>
      </w:r>
      <w:r w:rsidR="004B1473" w:rsidRPr="002E73E8">
        <w:t xml:space="preserve"> </w:t>
      </w:r>
      <w:r w:rsidRPr="002E73E8">
        <w:t>homeopatycznie</w:t>
      </w:r>
      <w:r w:rsidR="00BD4017" w:rsidRPr="002E73E8">
        <w:t xml:space="preserve"> i </w:t>
      </w:r>
      <w:r w:rsidRPr="002E73E8">
        <w:t>teraz</w:t>
      </w:r>
      <w:r w:rsidR="004B1473" w:rsidRPr="002E73E8">
        <w:t xml:space="preserve"> </w:t>
      </w:r>
      <w:r w:rsidRPr="002E73E8">
        <w:t>będzie</w:t>
      </w:r>
      <w:r w:rsidR="004B1473" w:rsidRPr="002E73E8">
        <w:t xml:space="preserve"> </w:t>
      </w:r>
      <w:r w:rsidRPr="002E73E8">
        <w:t>pewnie</w:t>
      </w:r>
      <w:r w:rsidR="004B1473" w:rsidRPr="002E73E8">
        <w:t xml:space="preserve"> </w:t>
      </w:r>
      <w:r w:rsidRPr="002E73E8">
        <w:t>to</w:t>
      </w:r>
      <w:r w:rsidR="004B1473" w:rsidRPr="002E73E8">
        <w:t xml:space="preserve"> </w:t>
      </w:r>
      <w:r w:rsidRPr="002E73E8">
        <w:t>kontynuować.</w:t>
      </w:r>
      <w:r w:rsidR="00AF09C1" w:rsidRPr="002E73E8">
        <w:t xml:space="preserve"> </w:t>
      </w:r>
    </w:p>
    <w:p w14:paraId="7C8E60B4" w14:textId="77777777" w:rsidR="00C71069" w:rsidRPr="002E73E8" w:rsidRDefault="00CF2038" w:rsidP="002E73E8">
      <w:pPr>
        <w:pStyle w:val="Bodytext20"/>
        <w:shd w:val="clear" w:color="auto" w:fill="auto"/>
        <w:spacing w:before="0" w:after="0" w:line="360" w:lineRule="auto"/>
        <w:ind w:firstLine="880"/>
      </w:pPr>
      <w:r w:rsidRPr="002E73E8">
        <w:t>Z</w:t>
      </w:r>
      <w:r w:rsidR="004B1473" w:rsidRPr="002E73E8">
        <w:t xml:space="preserve"> </w:t>
      </w:r>
      <w:r w:rsidRPr="002E73E8">
        <w:t>relacji</w:t>
      </w:r>
      <w:r w:rsidR="004B1473" w:rsidRPr="002E73E8">
        <w:t xml:space="preserve"> </w:t>
      </w:r>
      <w:r w:rsidRPr="002E73E8">
        <w:t>P.</w:t>
      </w:r>
      <w:r w:rsidR="004B1473" w:rsidRPr="002E73E8">
        <w:t xml:space="preserve"> </w:t>
      </w:r>
      <w:r w:rsidRPr="002E73E8">
        <w:t>dr</w:t>
      </w:r>
      <w:r w:rsidR="004B1473" w:rsidRPr="002E73E8">
        <w:t xml:space="preserve"> </w:t>
      </w:r>
      <w:r w:rsidRPr="002E73E8">
        <w:t>Pelczarskiej,</w:t>
      </w:r>
      <w:r w:rsidR="004B1473" w:rsidRPr="002E73E8">
        <w:t xml:space="preserve"> </w:t>
      </w:r>
      <w:r w:rsidRPr="002E73E8">
        <w:t>która</w:t>
      </w:r>
      <w:r w:rsidR="004B1473" w:rsidRPr="002E73E8">
        <w:t xml:space="preserve"> </w:t>
      </w:r>
      <w:r w:rsidRPr="002E73E8">
        <w:t>była</w:t>
      </w:r>
      <w:r w:rsidR="00BD4017" w:rsidRPr="002E73E8">
        <w:t xml:space="preserve"> w </w:t>
      </w:r>
      <w:r w:rsidRPr="002E73E8">
        <w:t>Krakowie</w:t>
      </w:r>
      <w:r w:rsidR="00BD4017" w:rsidRPr="002E73E8">
        <w:t xml:space="preserve"> a </w:t>
      </w:r>
      <w:r w:rsidRPr="002E73E8">
        <w:t>do</w:t>
      </w:r>
      <w:r w:rsidR="004B1473" w:rsidRPr="002E73E8">
        <w:t xml:space="preserve"> </w:t>
      </w:r>
      <w:r w:rsidRPr="002E73E8">
        <w:t>Wrocławia</w:t>
      </w:r>
      <w:r w:rsidR="004B1473" w:rsidRPr="002E73E8">
        <w:t xml:space="preserve"> </w:t>
      </w:r>
      <w:r w:rsidRPr="002E73E8">
        <w:t>nie</w:t>
      </w:r>
      <w:r w:rsidR="004B1473" w:rsidRPr="002E73E8">
        <w:t xml:space="preserve"> </w:t>
      </w:r>
      <w:r w:rsidRPr="002E73E8">
        <w:t>dojechała</w:t>
      </w:r>
      <w:r w:rsidR="004B1473" w:rsidRPr="002E73E8">
        <w:t xml:space="preserve"> </w:t>
      </w:r>
      <w:r w:rsidRPr="002E73E8">
        <w:t>wiem,</w:t>
      </w:r>
      <w:r w:rsidR="004B1473" w:rsidRPr="002E73E8">
        <w:t xml:space="preserve"> </w:t>
      </w:r>
      <w:r w:rsidRPr="002E73E8">
        <w:t>że</w:t>
      </w:r>
      <w:r w:rsidR="004B1473" w:rsidRPr="002E73E8">
        <w:t xml:space="preserve"> </w:t>
      </w:r>
      <w:r w:rsidRPr="002E73E8">
        <w:t>moje</w:t>
      </w:r>
      <w:r w:rsidR="004B1473" w:rsidRPr="002E73E8">
        <w:t xml:space="preserve"> </w:t>
      </w:r>
      <w:r w:rsidRPr="002E73E8">
        <w:t>lekarstwa</w:t>
      </w:r>
      <w:r w:rsidR="004B1473" w:rsidRPr="002E73E8">
        <w:t xml:space="preserve"> </w:t>
      </w:r>
      <w:r w:rsidRPr="002E73E8">
        <w:t>kosztowały</w:t>
      </w:r>
      <w:r w:rsidR="004B1473" w:rsidRPr="002E73E8">
        <w:t xml:space="preserve"> </w:t>
      </w:r>
      <w:r w:rsidRPr="002E73E8">
        <w:t>„grube</w:t>
      </w:r>
      <w:r w:rsidR="004B1473" w:rsidRPr="002E73E8">
        <w:t xml:space="preserve"> </w:t>
      </w:r>
      <w:r w:rsidRPr="002E73E8">
        <w:t>tysiące'’</w:t>
      </w:r>
      <w:r w:rsidR="00BD4017" w:rsidRPr="002E73E8">
        <w:t xml:space="preserve"> a </w:t>
      </w:r>
      <w:r w:rsidRPr="002E73E8">
        <w:t>złożyli</w:t>
      </w:r>
      <w:r w:rsidR="004B1473" w:rsidRPr="002E73E8">
        <w:t xml:space="preserve"> </w:t>
      </w:r>
      <w:r w:rsidRPr="002E73E8">
        <w:t>się</w:t>
      </w:r>
      <w:r w:rsidR="004B1473" w:rsidRPr="002E73E8">
        <w:t xml:space="preserve"> </w:t>
      </w:r>
      <w:r w:rsidRPr="002E73E8">
        <w:t>na</w:t>
      </w:r>
      <w:r w:rsidR="004B1473" w:rsidRPr="002E73E8">
        <w:t xml:space="preserve"> </w:t>
      </w:r>
      <w:r w:rsidRPr="002E73E8">
        <w:t>to</w:t>
      </w:r>
      <w:r w:rsidR="004B1473" w:rsidRPr="002E73E8">
        <w:t xml:space="preserve"> </w:t>
      </w:r>
      <w:r w:rsidRPr="002E73E8">
        <w:t>siostrzeńcy</w:t>
      </w:r>
      <w:r w:rsidR="00BD4017" w:rsidRPr="002E73E8">
        <w:t xml:space="preserve"> i </w:t>
      </w:r>
      <w:r w:rsidRPr="002E73E8">
        <w:t>jakieś</w:t>
      </w:r>
      <w:r w:rsidR="004B1473" w:rsidRPr="002E73E8">
        <w:t xml:space="preserve"> </w:t>
      </w:r>
      <w:r w:rsidRPr="002E73E8">
        <w:t>zakonnice.</w:t>
      </w:r>
      <w:r w:rsidR="004B1473" w:rsidRPr="002E73E8">
        <w:t xml:space="preserve"> </w:t>
      </w:r>
      <w:r w:rsidRPr="002E73E8">
        <w:t>Jeżeli</w:t>
      </w:r>
      <w:r w:rsidR="004B1473" w:rsidRPr="002E73E8">
        <w:t xml:space="preserve"> </w:t>
      </w:r>
      <w:r w:rsidRPr="002E73E8">
        <w:t>tak,</w:t>
      </w:r>
      <w:r w:rsidR="004B1473" w:rsidRPr="002E73E8">
        <w:t xml:space="preserve"> </w:t>
      </w:r>
      <w:r w:rsidRPr="002E73E8">
        <w:t>to</w:t>
      </w:r>
      <w:r w:rsidR="004B1473" w:rsidRPr="002E73E8">
        <w:t xml:space="preserve"> </w:t>
      </w:r>
      <w:r w:rsidRPr="002E73E8">
        <w:t>jestem</w:t>
      </w:r>
      <w:r w:rsidR="004B1473" w:rsidRPr="002E73E8">
        <w:t xml:space="preserve"> </w:t>
      </w:r>
      <w:r w:rsidRPr="002E73E8">
        <w:t>Wam</w:t>
      </w:r>
      <w:r w:rsidR="004B1473" w:rsidRPr="002E73E8">
        <w:t xml:space="preserve"> </w:t>
      </w:r>
      <w:r w:rsidRPr="002E73E8">
        <w:t>mocno</w:t>
      </w:r>
      <w:r w:rsidR="004B1473" w:rsidRPr="002E73E8">
        <w:t xml:space="preserve"> </w:t>
      </w:r>
      <w:r w:rsidRPr="002E73E8">
        <w:t>zobowiązany</w:t>
      </w:r>
      <w:r w:rsidR="00BD4017" w:rsidRPr="002E73E8">
        <w:t xml:space="preserve"> i </w:t>
      </w:r>
      <w:r w:rsidRPr="002E73E8">
        <w:t>wdzięczny.</w:t>
      </w:r>
      <w:r w:rsidR="004B1473" w:rsidRPr="002E73E8">
        <w:t xml:space="preserve"> </w:t>
      </w:r>
      <w:r w:rsidRPr="002E73E8">
        <w:t>Obarczam</w:t>
      </w:r>
      <w:r w:rsidR="004B1473" w:rsidRPr="002E73E8">
        <w:t xml:space="preserve"> </w:t>
      </w:r>
      <w:r w:rsidRPr="002E73E8">
        <w:t>Was</w:t>
      </w:r>
      <w:r w:rsidR="004B1473" w:rsidRPr="002E73E8">
        <w:t xml:space="preserve"> </w:t>
      </w:r>
      <w:r w:rsidRPr="002E73E8">
        <w:t>jeszcze</w:t>
      </w:r>
      <w:r w:rsidR="004B1473" w:rsidRPr="002E73E8">
        <w:t xml:space="preserve"> </w:t>
      </w:r>
      <w:r w:rsidRPr="002E73E8">
        <w:t>jednym</w:t>
      </w:r>
      <w:r w:rsidR="004B1473" w:rsidRPr="002E73E8">
        <w:t xml:space="preserve"> </w:t>
      </w:r>
      <w:r w:rsidRPr="002E73E8">
        <w:t>sprawunkiem</w:t>
      </w:r>
      <w:r w:rsidR="004B1473" w:rsidRPr="002E73E8">
        <w:t xml:space="preserve"> </w:t>
      </w:r>
      <w:r w:rsidRPr="002E73E8">
        <w:t>innego</w:t>
      </w:r>
      <w:r w:rsidR="004B1473" w:rsidRPr="002E73E8">
        <w:t xml:space="preserve"> </w:t>
      </w:r>
      <w:r w:rsidRPr="002E73E8">
        <w:t>rodzaju:</w:t>
      </w:r>
      <w:r w:rsidR="00BD4017" w:rsidRPr="002E73E8">
        <w:t xml:space="preserve"> w </w:t>
      </w:r>
      <w:r w:rsidRPr="002E73E8">
        <w:t>szpitalu</w:t>
      </w:r>
      <w:r w:rsidR="004B1473" w:rsidRPr="002E73E8">
        <w:t xml:space="preserve"> </w:t>
      </w:r>
      <w:r w:rsidRPr="002E73E8">
        <w:t>leżał</w:t>
      </w:r>
      <w:r w:rsidR="004B1473" w:rsidRPr="002E73E8">
        <w:t xml:space="preserve"> </w:t>
      </w:r>
      <w:r w:rsidRPr="002E73E8">
        <w:t>ze</w:t>
      </w:r>
      <w:r w:rsidR="004B1473" w:rsidRPr="002E73E8">
        <w:t xml:space="preserve"> </w:t>
      </w:r>
      <w:r w:rsidRPr="002E73E8">
        <w:t>mną</w:t>
      </w:r>
      <w:r w:rsidR="004B1473" w:rsidRPr="002E73E8">
        <w:t xml:space="preserve"> </w:t>
      </w:r>
      <w:r w:rsidRPr="002E73E8">
        <w:t>Adam</w:t>
      </w:r>
      <w:r w:rsidR="004B1473" w:rsidRPr="002E73E8">
        <w:t xml:space="preserve"> </w:t>
      </w:r>
      <w:r w:rsidRPr="002E73E8">
        <w:t>Broniewski,</w:t>
      </w:r>
      <w:r w:rsidR="004B1473" w:rsidRPr="002E73E8">
        <w:t xml:space="preserve"> </w:t>
      </w:r>
      <w:proofErr w:type="spellStart"/>
      <w:r w:rsidRPr="002E73E8">
        <w:t>rodz</w:t>
      </w:r>
      <w:proofErr w:type="spellEnd"/>
      <w:r w:rsidRPr="002E73E8">
        <w:t>[</w:t>
      </w:r>
      <w:proofErr w:type="spellStart"/>
      <w:r w:rsidRPr="002E73E8">
        <w:t>ony</w:t>
      </w:r>
      <w:proofErr w:type="spellEnd"/>
      <w:r w:rsidRPr="002E73E8">
        <w:t>]</w:t>
      </w:r>
      <w:r w:rsidR="004B1473" w:rsidRPr="002E73E8">
        <w:t xml:space="preserve"> </w:t>
      </w:r>
      <w:r w:rsidRPr="002E73E8">
        <w:t>brat</w:t>
      </w:r>
      <w:r w:rsidR="004B1473" w:rsidRPr="002E73E8">
        <w:t xml:space="preserve"> </w:t>
      </w:r>
      <w:r w:rsidRPr="002E73E8">
        <w:t>Władysława</w:t>
      </w:r>
      <w:r w:rsidR="004B1473" w:rsidRPr="002E73E8">
        <w:t xml:space="preserve"> </w:t>
      </w:r>
      <w:r w:rsidRPr="002E73E8">
        <w:t>-</w:t>
      </w:r>
      <w:r w:rsidR="004B1473" w:rsidRPr="002E73E8">
        <w:t xml:space="preserve"> </w:t>
      </w:r>
      <w:r w:rsidRPr="002E73E8">
        <w:t>poety.</w:t>
      </w:r>
    </w:p>
    <w:p w14:paraId="7D20E67A" w14:textId="77777777" w:rsidR="00C71069" w:rsidRPr="002E73E8" w:rsidRDefault="00CF2038" w:rsidP="002E73E8">
      <w:pPr>
        <w:pStyle w:val="Bodytext20"/>
        <w:shd w:val="clear" w:color="auto" w:fill="auto"/>
        <w:spacing w:before="0" w:after="0" w:line="360" w:lineRule="auto"/>
      </w:pPr>
      <w:r w:rsidRPr="002E73E8">
        <w:t>Chciałbym</w:t>
      </w:r>
      <w:r w:rsidR="004B1473" w:rsidRPr="002E73E8">
        <w:t xml:space="preserve"> </w:t>
      </w:r>
      <w:r w:rsidRPr="002E73E8">
        <w:t>dostać</w:t>
      </w:r>
      <w:r w:rsidR="004B1473" w:rsidRPr="002E73E8">
        <w:t xml:space="preserve"> </w:t>
      </w:r>
      <w:r w:rsidRPr="002E73E8">
        <w:t>dla</w:t>
      </w:r>
      <w:r w:rsidR="004B1473" w:rsidRPr="002E73E8">
        <w:t xml:space="preserve"> </w:t>
      </w:r>
      <w:r w:rsidRPr="002E73E8">
        <w:t>niego</w:t>
      </w:r>
      <w:r w:rsidR="004B1473" w:rsidRPr="002E73E8">
        <w:t xml:space="preserve"> </w:t>
      </w:r>
      <w:r w:rsidRPr="002E73E8">
        <w:t>jakiś</w:t>
      </w:r>
      <w:r w:rsidR="004B1473" w:rsidRPr="002E73E8">
        <w:t xml:space="preserve"> </w:t>
      </w:r>
      <w:r w:rsidRPr="002E73E8">
        <w:t>tomik</w:t>
      </w:r>
      <w:r w:rsidR="004B1473" w:rsidRPr="002E73E8">
        <w:t xml:space="preserve"> </w:t>
      </w:r>
      <w:r w:rsidRPr="002E73E8">
        <w:t>poezji,</w:t>
      </w:r>
      <w:r w:rsidR="004B1473" w:rsidRPr="002E73E8">
        <w:t xml:space="preserve"> </w:t>
      </w:r>
      <w:r w:rsidRPr="002E73E8">
        <w:t>jeżeli</w:t>
      </w:r>
      <w:r w:rsidR="004B1473" w:rsidRPr="002E73E8">
        <w:t xml:space="preserve"> </w:t>
      </w:r>
      <w:r w:rsidRPr="002E73E8">
        <w:t>nie</w:t>
      </w:r>
      <w:r w:rsidR="004B1473" w:rsidRPr="002E73E8">
        <w:t xml:space="preserve"> </w:t>
      </w:r>
      <w:r w:rsidRPr="002E73E8">
        <w:t>znajdziemy</w:t>
      </w:r>
      <w:r w:rsidR="004B1473" w:rsidRPr="002E73E8">
        <w:t xml:space="preserve"> </w:t>
      </w:r>
      <w:r w:rsidRPr="002E73E8">
        <w:t>tutaj.</w:t>
      </w:r>
    </w:p>
    <w:p w14:paraId="7236D7B8" w14:textId="77777777" w:rsidR="00C71069" w:rsidRPr="002E73E8" w:rsidRDefault="00CF2038" w:rsidP="002E73E8">
      <w:pPr>
        <w:pStyle w:val="Bodytext20"/>
        <w:shd w:val="clear" w:color="auto" w:fill="auto"/>
        <w:spacing w:before="0" w:after="0" w:line="360" w:lineRule="auto"/>
        <w:jc w:val="right"/>
      </w:pPr>
      <w:r w:rsidRPr="002E73E8">
        <w:t>Ściskam</w:t>
      </w:r>
      <w:r w:rsidR="004B1473" w:rsidRPr="002E73E8">
        <w:t xml:space="preserve"> </w:t>
      </w:r>
      <w:r w:rsidRPr="002E73E8">
        <w:t>Was</w:t>
      </w:r>
      <w:r w:rsidR="004B1473" w:rsidRPr="002E73E8">
        <w:t xml:space="preserve"> </w:t>
      </w:r>
      <w:r w:rsidRPr="002E73E8">
        <w:t>Wszystkich</w:t>
      </w:r>
      <w:r w:rsidR="00BD4017" w:rsidRPr="002E73E8">
        <w:t xml:space="preserve"> i </w:t>
      </w:r>
      <w:r w:rsidRPr="002E73E8">
        <w:t>całuję</w:t>
      </w:r>
      <w:r w:rsidR="004B1473" w:rsidRPr="002E73E8">
        <w:t xml:space="preserve"> </w:t>
      </w:r>
      <w:r w:rsidRPr="002E73E8">
        <w:t>razem</w:t>
      </w:r>
      <w:r w:rsidR="007A6B05" w:rsidRPr="002E73E8">
        <w:t xml:space="preserve"> i</w:t>
      </w:r>
      <w:r w:rsidR="00BD4017" w:rsidRPr="002E73E8">
        <w:t xml:space="preserve"> z </w:t>
      </w:r>
      <w:r w:rsidRPr="002E73E8">
        <w:t>osobna</w:t>
      </w:r>
    </w:p>
    <w:p w14:paraId="3CFEA25C" w14:textId="77777777" w:rsidR="00AF09C1" w:rsidRPr="002E73E8" w:rsidRDefault="00CF2038" w:rsidP="002E73E8">
      <w:pPr>
        <w:pStyle w:val="Bodytext20"/>
        <w:shd w:val="clear" w:color="auto" w:fill="auto"/>
        <w:spacing w:before="0" w:after="0" w:line="360" w:lineRule="auto"/>
        <w:jc w:val="right"/>
      </w:pPr>
      <w:r w:rsidRPr="002E73E8">
        <w:t>Wujek</w:t>
      </w:r>
    </w:p>
    <w:p w14:paraId="0FA76849" w14:textId="77777777" w:rsidR="00C71069" w:rsidRPr="002E73E8" w:rsidRDefault="00CF2038" w:rsidP="002E73E8">
      <w:pPr>
        <w:pStyle w:val="Bodytext20"/>
        <w:shd w:val="clear" w:color="auto" w:fill="auto"/>
        <w:spacing w:before="0" w:after="0" w:line="360" w:lineRule="auto"/>
      </w:pPr>
      <w:r w:rsidRPr="002E73E8">
        <w:t>Lwów,</w:t>
      </w:r>
      <w:r w:rsidR="004B1473" w:rsidRPr="002E73E8">
        <w:t xml:space="preserve"> </w:t>
      </w:r>
      <w:r w:rsidR="00C71069" w:rsidRPr="002E73E8">
        <w:t xml:space="preserve">18 I </w:t>
      </w:r>
      <w:r w:rsidRPr="002E73E8">
        <w:t>75</w:t>
      </w:r>
    </w:p>
    <w:p w14:paraId="2458693A" w14:textId="77777777" w:rsidR="004D51C3" w:rsidRPr="002E73E8" w:rsidRDefault="00CF2038" w:rsidP="002E73E8">
      <w:pPr>
        <w:pStyle w:val="Bodytext20"/>
        <w:shd w:val="clear" w:color="auto" w:fill="auto"/>
        <w:spacing w:before="0" w:after="0" w:line="360" w:lineRule="auto"/>
      </w:pPr>
      <w:r w:rsidRPr="002E73E8">
        <w:t>[margines]</w:t>
      </w:r>
    </w:p>
    <w:p w14:paraId="6EC98C17" w14:textId="77777777" w:rsidR="004D51C3" w:rsidRPr="002E73E8" w:rsidRDefault="00CF2038" w:rsidP="002E73E8">
      <w:pPr>
        <w:pStyle w:val="Bodytext20"/>
        <w:shd w:val="clear" w:color="auto" w:fill="auto"/>
        <w:tabs>
          <w:tab w:val="left" w:pos="5177"/>
          <w:tab w:val="left" w:leader="hyphen" w:pos="5558"/>
        </w:tabs>
        <w:spacing w:before="0" w:after="0" w:line="360" w:lineRule="auto"/>
      </w:pPr>
      <w:r w:rsidRPr="002E73E8">
        <w:t>Ma</w:t>
      </w:r>
      <w:r w:rsidR="004B1473" w:rsidRPr="002E73E8">
        <w:t xml:space="preserve"> </w:t>
      </w:r>
      <w:r w:rsidRPr="002E73E8">
        <w:t>się</w:t>
      </w:r>
      <w:r w:rsidR="004B1473" w:rsidRPr="002E73E8">
        <w:t xml:space="preserve"> </w:t>
      </w:r>
      <w:r w:rsidRPr="002E73E8">
        <w:t>do</w:t>
      </w:r>
      <w:r w:rsidR="004B1473" w:rsidRPr="002E73E8">
        <w:t xml:space="preserve"> </w:t>
      </w:r>
      <w:r w:rsidRPr="002E73E8">
        <w:t>Was</w:t>
      </w:r>
      <w:r w:rsidR="004B1473" w:rsidRPr="002E73E8">
        <w:t xml:space="preserve"> </w:t>
      </w:r>
      <w:r w:rsidRPr="002E73E8">
        <w:t>zgłosić</w:t>
      </w:r>
      <w:r w:rsidR="004B1473" w:rsidRPr="002E73E8">
        <w:t xml:space="preserve"> </w:t>
      </w:r>
      <w:r w:rsidRPr="002E73E8">
        <w:t>P.</w:t>
      </w:r>
      <w:r w:rsidR="004B1473" w:rsidRPr="002E73E8">
        <w:t xml:space="preserve"> </w:t>
      </w:r>
      <w:r w:rsidRPr="002E73E8">
        <w:t>Zbigniew</w:t>
      </w:r>
      <w:r w:rsidR="004B1473" w:rsidRPr="002E73E8">
        <w:t xml:space="preserve"> </w:t>
      </w:r>
      <w:r w:rsidRPr="002E73E8">
        <w:t>Martynowski</w:t>
      </w:r>
      <w:r w:rsidR="00BD4017" w:rsidRPr="002E73E8">
        <w:t xml:space="preserve"> z </w:t>
      </w:r>
      <w:r w:rsidRPr="002E73E8">
        <w:t>Lądka.</w:t>
      </w:r>
      <w:r w:rsidR="004B1473" w:rsidRPr="002E73E8">
        <w:t xml:space="preserve"> </w:t>
      </w:r>
      <w:r w:rsidRPr="002E73E8">
        <w:t>Może</w:t>
      </w:r>
      <w:r w:rsidR="004B1473" w:rsidRPr="002E73E8">
        <w:t xml:space="preserve"> </w:t>
      </w:r>
      <w:r w:rsidRPr="002E73E8">
        <w:t>się</w:t>
      </w:r>
      <w:r w:rsidR="004B1473" w:rsidRPr="002E73E8">
        <w:t xml:space="preserve"> </w:t>
      </w:r>
      <w:r w:rsidRPr="002E73E8">
        <w:t>Wam</w:t>
      </w:r>
      <w:r w:rsidR="004B1473" w:rsidRPr="002E73E8">
        <w:t xml:space="preserve"> </w:t>
      </w:r>
      <w:r w:rsidRPr="002E73E8">
        <w:t>przyda</w:t>
      </w:r>
      <w:r w:rsidR="004B1473" w:rsidRPr="002E73E8">
        <w:t xml:space="preserve"> </w:t>
      </w:r>
      <w:r w:rsidRPr="002E73E8">
        <w:t>ta</w:t>
      </w:r>
      <w:r w:rsidR="004B1473" w:rsidRPr="002E73E8">
        <w:t xml:space="preserve"> </w:t>
      </w:r>
      <w:r w:rsidRPr="002E73E8">
        <w:t>znajomość.</w:t>
      </w:r>
      <w:r w:rsidR="004B1473" w:rsidRPr="002E73E8">
        <w:t xml:space="preserve"> </w:t>
      </w:r>
      <w:r w:rsidRPr="002E73E8">
        <w:t>Mój</w:t>
      </w:r>
      <w:r w:rsidR="004B1473" w:rsidRPr="002E73E8">
        <w:t xml:space="preserve"> </w:t>
      </w:r>
      <w:r w:rsidRPr="002E73E8">
        <w:t>serdeczny</w:t>
      </w:r>
      <w:r w:rsidR="004B1473" w:rsidRPr="002E73E8">
        <w:t xml:space="preserve"> </w:t>
      </w:r>
      <w:r w:rsidRPr="002E73E8">
        <w:t>kolega</w:t>
      </w:r>
      <w:r w:rsidR="00BD4017" w:rsidRPr="002E73E8">
        <w:t xml:space="preserve"> z </w:t>
      </w:r>
      <w:r w:rsidR="00BA4AE4" w:rsidRPr="002E73E8">
        <w:t>polonistyki</w:t>
      </w:r>
    </w:p>
    <w:p w14:paraId="45104D22" w14:textId="77777777" w:rsidR="00B90CCD" w:rsidRPr="002E73E8" w:rsidRDefault="00B90CCD" w:rsidP="002E73E8">
      <w:pPr>
        <w:pStyle w:val="Bodytext30"/>
        <w:shd w:val="clear" w:color="auto" w:fill="auto"/>
        <w:spacing w:after="0" w:line="360" w:lineRule="auto"/>
        <w:jc w:val="both"/>
        <w:rPr>
          <w:rStyle w:val="Bodytext31"/>
          <w:i/>
          <w:iCs/>
          <w:sz w:val="22"/>
          <w:szCs w:val="22"/>
          <w:u w:val="none"/>
        </w:rPr>
      </w:pPr>
    </w:p>
    <w:p w14:paraId="1D6BF815" w14:textId="77777777" w:rsidR="005B25E1" w:rsidRPr="002E73E8" w:rsidRDefault="005B25E1" w:rsidP="002E73E8">
      <w:pPr>
        <w:pStyle w:val="Bodytext30"/>
        <w:shd w:val="clear" w:color="auto" w:fill="auto"/>
        <w:spacing w:after="0" w:line="360" w:lineRule="auto"/>
        <w:jc w:val="both"/>
        <w:rPr>
          <w:rStyle w:val="Bodytext31"/>
          <w:i/>
          <w:iCs/>
          <w:sz w:val="22"/>
          <w:szCs w:val="22"/>
          <w:u w:val="none"/>
        </w:rPr>
      </w:pPr>
    </w:p>
    <w:p w14:paraId="5218F23A" w14:textId="77777777" w:rsidR="005B25E1" w:rsidRPr="002E73E8" w:rsidRDefault="005B25E1" w:rsidP="002E73E8">
      <w:pPr>
        <w:pStyle w:val="Bodytext30"/>
        <w:shd w:val="clear" w:color="auto" w:fill="auto"/>
        <w:spacing w:after="0" w:line="360" w:lineRule="auto"/>
        <w:jc w:val="both"/>
        <w:rPr>
          <w:rStyle w:val="Bodytext31"/>
          <w:i/>
          <w:iCs/>
          <w:sz w:val="22"/>
          <w:szCs w:val="22"/>
          <w:u w:val="none"/>
        </w:rPr>
      </w:pPr>
    </w:p>
    <w:p w14:paraId="2211888B"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89</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2</w:t>
      </w:r>
      <w:r w:rsidR="00B90CCD" w:rsidRPr="002E73E8">
        <w:rPr>
          <w:rStyle w:val="Bodytext31"/>
          <w:i/>
          <w:iCs/>
          <w:sz w:val="22"/>
          <w:szCs w:val="22"/>
          <w:u w:val="none"/>
        </w:rPr>
        <w:t xml:space="preserve"> I </w:t>
      </w:r>
      <w:r w:rsidRPr="002E73E8">
        <w:rPr>
          <w:rStyle w:val="Bodytext31"/>
          <w:i/>
          <w:iCs/>
          <w:sz w:val="22"/>
          <w:szCs w:val="22"/>
          <w:u w:val="none"/>
        </w:rPr>
        <w:t>1975</w:t>
      </w:r>
      <w:r w:rsidR="004B1473" w:rsidRPr="002E73E8">
        <w:rPr>
          <w:rStyle w:val="Bodytext31"/>
          <w:i/>
          <w:iCs/>
          <w:sz w:val="22"/>
          <w:szCs w:val="22"/>
          <w:u w:val="none"/>
        </w:rPr>
        <w:t xml:space="preserve"> </w:t>
      </w:r>
      <w:r w:rsidRPr="002E73E8">
        <w:rPr>
          <w:rStyle w:val="Bodytext31"/>
          <w:i/>
          <w:iCs/>
          <w:sz w:val="22"/>
          <w:szCs w:val="22"/>
          <w:u w:val="none"/>
        </w:rPr>
        <w:t>r.</w:t>
      </w:r>
    </w:p>
    <w:p w14:paraId="15AFFE70" w14:textId="77777777" w:rsidR="005B25E1" w:rsidRPr="002E73E8" w:rsidRDefault="005B25E1" w:rsidP="002E73E8">
      <w:pPr>
        <w:pStyle w:val="Bodytext20"/>
        <w:shd w:val="clear" w:color="auto" w:fill="auto"/>
        <w:spacing w:before="0" w:after="0" w:line="360" w:lineRule="auto"/>
        <w:ind w:firstLine="880"/>
        <w:rPr>
          <w:rStyle w:val="Bodytext212ptItalic"/>
          <w:sz w:val="22"/>
          <w:szCs w:val="22"/>
        </w:rPr>
      </w:pPr>
    </w:p>
    <w:p w14:paraId="1BC0BC2C" w14:textId="77777777" w:rsidR="004D51C3" w:rsidRPr="002E73E8" w:rsidRDefault="00CF2038" w:rsidP="002E73E8">
      <w:pPr>
        <w:pStyle w:val="Bodytext20"/>
        <w:shd w:val="clear" w:color="auto" w:fill="auto"/>
        <w:spacing w:before="0" w:after="0" w:line="360" w:lineRule="auto"/>
        <w:ind w:firstLine="880"/>
      </w:pPr>
      <w:r w:rsidRPr="002E73E8">
        <w:rPr>
          <w:rStyle w:val="Bodytext212ptItalic"/>
          <w:sz w:val="22"/>
          <w:szCs w:val="22"/>
        </w:rPr>
        <w:t>+</w:t>
      </w:r>
      <w:r w:rsidR="004B1473" w:rsidRPr="002E73E8">
        <w:t xml:space="preserve"> </w:t>
      </w:r>
      <w:r w:rsidRPr="002E73E8">
        <w:t>Kochany</w:t>
      </w:r>
      <w:r w:rsidR="004B1473" w:rsidRPr="002E73E8">
        <w:t xml:space="preserve"> </w:t>
      </w:r>
      <w:proofErr w:type="spellStart"/>
      <w:r w:rsidRPr="002E73E8">
        <w:t>Ziuneczku</w:t>
      </w:r>
      <w:proofErr w:type="spellEnd"/>
      <w:r w:rsidR="00F60EA5" w:rsidRPr="002E73E8">
        <w:t xml:space="preserve"> </w:t>
      </w:r>
      <w:r w:rsidRPr="002E73E8">
        <w:t>!</w:t>
      </w:r>
    </w:p>
    <w:p w14:paraId="4BFFA146" w14:textId="77777777" w:rsidR="004D51C3" w:rsidRPr="002E73E8" w:rsidRDefault="00CF2038" w:rsidP="002E73E8">
      <w:pPr>
        <w:pStyle w:val="Bodytext20"/>
        <w:shd w:val="clear" w:color="auto" w:fill="auto"/>
        <w:spacing w:before="0" w:after="0" w:line="360" w:lineRule="auto"/>
        <w:ind w:firstLine="880"/>
      </w:pPr>
      <w:r w:rsidRPr="002E73E8">
        <w:t>Zbliżają</w:t>
      </w:r>
      <w:r w:rsidR="004B1473" w:rsidRPr="002E73E8">
        <w:t xml:space="preserve"> </w:t>
      </w:r>
      <w:r w:rsidRPr="002E73E8">
        <w:t>się</w:t>
      </w:r>
      <w:r w:rsidR="004B1473" w:rsidRPr="002E73E8">
        <w:t xml:space="preserve"> </w:t>
      </w:r>
      <w:r w:rsidRPr="002E73E8">
        <w:t>Twoje</w:t>
      </w:r>
      <w:r w:rsidR="004B1473" w:rsidRPr="002E73E8">
        <w:t xml:space="preserve"> </w:t>
      </w:r>
      <w:r w:rsidRPr="002E73E8">
        <w:t>Imieniny.</w:t>
      </w:r>
      <w:r w:rsidR="004B1473" w:rsidRPr="002E73E8">
        <w:t xml:space="preserve"> </w:t>
      </w:r>
      <w:r w:rsidRPr="002E73E8">
        <w:t>Niech</w:t>
      </w:r>
      <w:r w:rsidR="004B1473" w:rsidRPr="002E73E8">
        <w:t xml:space="preserve"> </w:t>
      </w:r>
      <w:r w:rsidRPr="002E73E8">
        <w:t>Twój</w:t>
      </w:r>
      <w:r w:rsidR="004B1473" w:rsidRPr="002E73E8">
        <w:t xml:space="preserve"> </w:t>
      </w:r>
      <w:r w:rsidRPr="002E73E8">
        <w:t>Piękny</w:t>
      </w:r>
      <w:r w:rsidR="004B1473" w:rsidRPr="002E73E8">
        <w:t xml:space="preserve"> </w:t>
      </w:r>
      <w:r w:rsidRPr="002E73E8">
        <w:t>Patron</w:t>
      </w:r>
      <w:r w:rsidR="004B1473" w:rsidRPr="002E73E8">
        <w:t xml:space="preserve"> </w:t>
      </w:r>
      <w:r w:rsidRPr="002E73E8">
        <w:t>przyniesie</w:t>
      </w:r>
      <w:r w:rsidR="004B1473" w:rsidRPr="002E73E8">
        <w:t xml:space="preserve"> </w:t>
      </w:r>
      <w:r w:rsidRPr="002E73E8">
        <w:t>wiele</w:t>
      </w:r>
      <w:r w:rsidR="004B1473" w:rsidRPr="002E73E8">
        <w:t xml:space="preserve"> </w:t>
      </w:r>
      <w:r w:rsidRPr="002E73E8">
        <w:t>wiosennej</w:t>
      </w:r>
      <w:r w:rsidR="004B1473" w:rsidRPr="002E73E8">
        <w:t xml:space="preserve"> </w:t>
      </w:r>
      <w:r w:rsidRPr="002E73E8">
        <w:t>radości.</w:t>
      </w:r>
      <w:r w:rsidR="004B1473" w:rsidRPr="002E73E8">
        <w:t xml:space="preserve"> </w:t>
      </w:r>
      <w:r w:rsidRPr="002E73E8">
        <w:t>Bo</w:t>
      </w:r>
      <w:r w:rsidR="004B1473" w:rsidRPr="002E73E8">
        <w:t xml:space="preserve"> </w:t>
      </w:r>
      <w:r w:rsidRPr="002E73E8">
        <w:t>to</w:t>
      </w:r>
      <w:r w:rsidR="004B1473" w:rsidRPr="002E73E8">
        <w:t xml:space="preserve"> </w:t>
      </w:r>
      <w:r w:rsidRPr="002E73E8">
        <w:t>już</w:t>
      </w:r>
      <w:r w:rsidR="004B1473" w:rsidRPr="002E73E8">
        <w:t xml:space="preserve"> </w:t>
      </w:r>
      <w:r w:rsidRPr="002E73E8">
        <w:t>chyba</w:t>
      </w:r>
      <w:r w:rsidR="004B1473" w:rsidRPr="002E73E8">
        <w:t xml:space="preserve"> </w:t>
      </w:r>
      <w:r w:rsidRPr="002E73E8">
        <w:t>będzie</w:t>
      </w:r>
      <w:r w:rsidR="004B1473" w:rsidRPr="002E73E8">
        <w:t xml:space="preserve"> </w:t>
      </w:r>
      <w:r w:rsidRPr="002E73E8">
        <w:t>wiosna,</w:t>
      </w:r>
      <w:r w:rsidR="004B1473" w:rsidRPr="002E73E8">
        <w:t xml:space="preserve"> </w:t>
      </w:r>
      <w:r w:rsidRPr="002E73E8">
        <w:t>choć</w:t>
      </w:r>
      <w:r w:rsidR="00BD4017" w:rsidRPr="002E73E8">
        <w:t xml:space="preserve"> u </w:t>
      </w:r>
      <w:r w:rsidRPr="002E73E8">
        <w:t>nas</w:t>
      </w:r>
      <w:r w:rsidR="004B1473" w:rsidRPr="002E73E8">
        <w:t xml:space="preserve"> </w:t>
      </w:r>
      <w:r w:rsidRPr="002E73E8">
        <w:t>od</w:t>
      </w:r>
      <w:r w:rsidR="004B1473" w:rsidRPr="002E73E8">
        <w:t xml:space="preserve"> </w:t>
      </w:r>
      <w:r w:rsidRPr="002E73E8">
        <w:t>kilku</w:t>
      </w:r>
      <w:r w:rsidR="004B1473" w:rsidRPr="002E73E8">
        <w:t xml:space="preserve"> </w:t>
      </w:r>
      <w:r w:rsidRPr="002E73E8">
        <w:t>dni</w:t>
      </w:r>
      <w:r w:rsidR="004B1473" w:rsidRPr="002E73E8">
        <w:t xml:space="preserve"> </w:t>
      </w:r>
      <w:r w:rsidRPr="002E73E8">
        <w:t>listy</w:t>
      </w:r>
      <w:r w:rsidR="004B1473" w:rsidRPr="002E73E8">
        <w:t xml:space="preserve"> </w:t>
      </w:r>
      <w:r w:rsidRPr="002E73E8">
        <w:t>wygrzebał</w:t>
      </w:r>
      <w:r w:rsidR="00BD4017" w:rsidRPr="002E73E8">
        <w:t xml:space="preserve"> z </w:t>
      </w:r>
      <w:r w:rsidRPr="002E73E8">
        <w:t>zapomnienia</w:t>
      </w:r>
      <w:r w:rsidR="004B1473" w:rsidRPr="002E73E8">
        <w:t xml:space="preserve"> </w:t>
      </w:r>
      <w:r w:rsidRPr="002E73E8">
        <w:t>zimową</w:t>
      </w:r>
      <w:r w:rsidR="004B1473" w:rsidRPr="002E73E8">
        <w:t xml:space="preserve"> </w:t>
      </w:r>
      <w:r w:rsidRPr="002E73E8">
        <w:t>szubę.</w:t>
      </w:r>
      <w:r w:rsidR="004B1473" w:rsidRPr="002E73E8">
        <w:t xml:space="preserve"> </w:t>
      </w:r>
      <w:r w:rsidRPr="002E73E8">
        <w:t>Dla</w:t>
      </w:r>
      <w:r w:rsidR="004B1473" w:rsidRPr="002E73E8">
        <w:t xml:space="preserve"> </w:t>
      </w:r>
      <w:r w:rsidRPr="002E73E8">
        <w:t>mnie</w:t>
      </w:r>
      <w:r w:rsidR="004B1473" w:rsidRPr="002E73E8">
        <w:t xml:space="preserve"> </w:t>
      </w:r>
      <w:r w:rsidRPr="002E73E8">
        <w:t>jest</w:t>
      </w:r>
      <w:r w:rsidR="004B1473" w:rsidRPr="002E73E8">
        <w:t xml:space="preserve"> </w:t>
      </w:r>
      <w:r w:rsidRPr="002E73E8">
        <w:t>to</w:t>
      </w:r>
      <w:r w:rsidR="004B1473" w:rsidRPr="002E73E8">
        <w:t xml:space="preserve"> </w:t>
      </w:r>
      <w:r w:rsidRPr="002E73E8">
        <w:t>trochę</w:t>
      </w:r>
      <w:r w:rsidR="004B1473" w:rsidRPr="002E73E8">
        <w:t xml:space="preserve"> </w:t>
      </w:r>
      <w:r w:rsidRPr="002E73E8">
        <w:t>przykre,</w:t>
      </w:r>
      <w:r w:rsidR="004B1473" w:rsidRPr="002E73E8">
        <w:t xml:space="preserve"> </w:t>
      </w:r>
      <w:r w:rsidRPr="002E73E8">
        <w:t>bo</w:t>
      </w:r>
      <w:r w:rsidR="004B1473" w:rsidRPr="002E73E8">
        <w:t xml:space="preserve"> </w:t>
      </w:r>
      <w:r w:rsidRPr="002E73E8">
        <w:t>właśnie</w:t>
      </w:r>
      <w:r w:rsidR="004B1473" w:rsidRPr="002E73E8">
        <w:t xml:space="preserve"> </w:t>
      </w:r>
      <w:r w:rsidRPr="002E73E8">
        <w:t>dla</w:t>
      </w:r>
      <w:r w:rsidR="004B1473" w:rsidRPr="002E73E8">
        <w:t xml:space="preserve"> </w:t>
      </w:r>
      <w:r w:rsidRPr="002E73E8">
        <w:t>leśnego</w:t>
      </w:r>
      <w:r w:rsidR="004B1473" w:rsidRPr="002E73E8">
        <w:t xml:space="preserve"> </w:t>
      </w:r>
      <w:r w:rsidRPr="002E73E8">
        <w:t>powietrza</w:t>
      </w:r>
      <w:r w:rsidR="004B1473" w:rsidRPr="002E73E8">
        <w:t xml:space="preserve"> </w:t>
      </w:r>
      <w:r w:rsidRPr="002E73E8">
        <w:t>przeniosłem</w:t>
      </w:r>
      <w:r w:rsidR="004B1473" w:rsidRPr="002E73E8">
        <w:t xml:space="preserve"> </w:t>
      </w:r>
      <w:r w:rsidRPr="002E73E8">
        <w:t>się</w:t>
      </w:r>
      <w:r w:rsidR="004B1473" w:rsidRPr="002E73E8">
        <w:t xml:space="preserve"> </w:t>
      </w:r>
      <w:r w:rsidRPr="002E73E8">
        <w:t>do</w:t>
      </w:r>
      <w:r w:rsidR="004B1473" w:rsidRPr="002E73E8">
        <w:t xml:space="preserve"> </w:t>
      </w:r>
      <w:r w:rsidRPr="002E73E8">
        <w:t>sanatorium</w:t>
      </w:r>
      <w:r w:rsidR="00BD4017" w:rsidRPr="002E73E8">
        <w:t xml:space="preserve"> w </w:t>
      </w:r>
      <w:proofErr w:type="spellStart"/>
      <w:r w:rsidRPr="002E73E8">
        <w:t>Hołosku</w:t>
      </w:r>
      <w:proofErr w:type="spellEnd"/>
      <w:r w:rsidRPr="002E73E8">
        <w:t>.</w:t>
      </w:r>
      <w:r w:rsidR="004B1473" w:rsidRPr="002E73E8">
        <w:t xml:space="preserve"> </w:t>
      </w:r>
      <w:r w:rsidRPr="002E73E8">
        <w:t>Jestem</w:t>
      </w:r>
      <w:r w:rsidR="004B1473" w:rsidRPr="002E73E8">
        <w:t xml:space="preserve"> </w:t>
      </w:r>
      <w:r w:rsidRPr="002E73E8">
        <w:t>tu</w:t>
      </w:r>
      <w:r w:rsidR="004B1473" w:rsidRPr="002E73E8">
        <w:t xml:space="preserve"> </w:t>
      </w:r>
      <w:r w:rsidRPr="002E73E8">
        <w:t>już</w:t>
      </w:r>
      <w:r w:rsidR="004B1473" w:rsidRPr="002E73E8">
        <w:t xml:space="preserve"> </w:t>
      </w:r>
      <w:r w:rsidRPr="002E73E8">
        <w:t>drugi</w:t>
      </w:r>
      <w:r w:rsidR="004B1473" w:rsidRPr="002E73E8">
        <w:t xml:space="preserve"> </w:t>
      </w:r>
      <w:r w:rsidRPr="002E73E8">
        <w:t>tydzień.</w:t>
      </w:r>
      <w:r w:rsidR="00F60EA5" w:rsidRPr="002E73E8">
        <w:t xml:space="preserve"> Z</w:t>
      </w:r>
      <w:r w:rsidR="00BD4017" w:rsidRPr="002E73E8">
        <w:t xml:space="preserve"> </w:t>
      </w:r>
      <w:r w:rsidRPr="002E73E8">
        <w:t>początku</w:t>
      </w:r>
      <w:r w:rsidR="004B1473" w:rsidRPr="002E73E8">
        <w:t xml:space="preserve"> </w:t>
      </w:r>
      <w:r w:rsidRPr="002E73E8">
        <w:t>było</w:t>
      </w:r>
      <w:r w:rsidR="004B1473" w:rsidRPr="002E73E8">
        <w:t xml:space="preserve"> </w:t>
      </w:r>
      <w:r w:rsidRPr="002E73E8">
        <w:t>rzeczywiście</w:t>
      </w:r>
      <w:r w:rsidR="004B1473" w:rsidRPr="002E73E8">
        <w:t xml:space="preserve"> </w:t>
      </w:r>
      <w:r w:rsidRPr="002E73E8">
        <w:t>przyjemnie,</w:t>
      </w:r>
      <w:r w:rsidR="004B1473" w:rsidRPr="002E73E8">
        <w:t xml:space="preserve"> </w:t>
      </w:r>
      <w:r w:rsidRPr="002E73E8">
        <w:t>robiliśmy</w:t>
      </w:r>
      <w:r w:rsidR="004B1473" w:rsidRPr="002E73E8">
        <w:t xml:space="preserve"> </w:t>
      </w:r>
      <w:r w:rsidRPr="002E73E8">
        <w:t>przechadzki</w:t>
      </w:r>
      <w:r w:rsidR="004B1473" w:rsidRPr="002E73E8">
        <w:t xml:space="preserve"> </w:t>
      </w:r>
      <w:r w:rsidRPr="002E73E8">
        <w:t>po</w:t>
      </w:r>
      <w:r w:rsidR="004B1473" w:rsidRPr="002E73E8">
        <w:t xml:space="preserve"> </w:t>
      </w:r>
      <w:r w:rsidRPr="002E73E8">
        <w:t>lesie</w:t>
      </w:r>
      <w:r w:rsidR="00BD4017" w:rsidRPr="002E73E8">
        <w:t xml:space="preserve"> i </w:t>
      </w:r>
      <w:r w:rsidRPr="002E73E8">
        <w:t>patrzyli</w:t>
      </w:r>
      <w:r w:rsidR="004B1473" w:rsidRPr="002E73E8">
        <w:t xml:space="preserve"> </w:t>
      </w:r>
      <w:r w:rsidRPr="002E73E8">
        <w:t>na</w:t>
      </w:r>
      <w:r w:rsidR="004B1473" w:rsidRPr="002E73E8">
        <w:t xml:space="preserve"> </w:t>
      </w:r>
      <w:r w:rsidRPr="002E73E8">
        <w:t>skaczące</w:t>
      </w:r>
      <w:r w:rsidR="004B1473" w:rsidRPr="002E73E8">
        <w:t xml:space="preserve"> </w:t>
      </w:r>
      <w:r w:rsidRPr="002E73E8">
        <w:t>wiewiórki</w:t>
      </w:r>
      <w:r w:rsidR="00BD4017" w:rsidRPr="002E73E8">
        <w:t xml:space="preserve"> i </w:t>
      </w:r>
      <w:r w:rsidRPr="002E73E8">
        <w:t>fruwające</w:t>
      </w:r>
      <w:r w:rsidR="004B1473" w:rsidRPr="002E73E8">
        <w:t xml:space="preserve"> </w:t>
      </w:r>
      <w:r w:rsidRPr="002E73E8">
        <w:t>ptaszki.</w:t>
      </w:r>
      <w:r w:rsidR="004B1473" w:rsidRPr="002E73E8">
        <w:t xml:space="preserve"> </w:t>
      </w:r>
      <w:r w:rsidRPr="002E73E8">
        <w:t>Teraz</w:t>
      </w:r>
      <w:r w:rsidR="004B1473" w:rsidRPr="002E73E8">
        <w:t xml:space="preserve"> </w:t>
      </w:r>
      <w:r w:rsidRPr="002E73E8">
        <w:t>jednak</w:t>
      </w:r>
      <w:r w:rsidR="004B1473" w:rsidRPr="002E73E8">
        <w:t xml:space="preserve"> </w:t>
      </w:r>
      <w:r w:rsidRPr="002E73E8">
        <w:t>siedzi</w:t>
      </w:r>
      <w:r w:rsidR="004B1473" w:rsidRPr="002E73E8">
        <w:t xml:space="preserve"> </w:t>
      </w:r>
      <w:r w:rsidRPr="002E73E8">
        <w:t>się</w:t>
      </w:r>
      <w:r w:rsidR="004B1473" w:rsidRPr="002E73E8">
        <w:t xml:space="preserve"> </w:t>
      </w:r>
      <w:r w:rsidRPr="002E73E8">
        <w:t>więcej</w:t>
      </w:r>
      <w:r w:rsidR="00BD4017" w:rsidRPr="002E73E8">
        <w:t xml:space="preserve"> w </w:t>
      </w:r>
      <w:r w:rsidRPr="002E73E8">
        <w:t>pałacie</w:t>
      </w:r>
      <w:r w:rsidR="00BD4017" w:rsidRPr="002E73E8">
        <w:t xml:space="preserve"> i </w:t>
      </w:r>
      <w:r w:rsidRPr="002E73E8">
        <w:t>to</w:t>
      </w:r>
      <w:r w:rsidR="004B1473" w:rsidRPr="002E73E8">
        <w:t xml:space="preserve"> </w:t>
      </w:r>
      <w:r w:rsidRPr="002E73E8">
        <w:t>stale</w:t>
      </w:r>
      <w:r w:rsidR="004B1473" w:rsidRPr="002E73E8">
        <w:t xml:space="preserve"> </w:t>
      </w:r>
      <w:r w:rsidRPr="002E73E8">
        <w:t>przy</w:t>
      </w:r>
      <w:r w:rsidR="004B1473" w:rsidRPr="002E73E8">
        <w:t xml:space="preserve"> </w:t>
      </w:r>
      <w:r w:rsidRPr="002E73E8">
        <w:t>gorącym</w:t>
      </w:r>
      <w:r w:rsidR="004B1473" w:rsidRPr="002E73E8">
        <w:t xml:space="preserve"> </w:t>
      </w:r>
      <w:r w:rsidR="00F60EA5" w:rsidRPr="002E73E8">
        <w:t>kalor</w:t>
      </w:r>
      <w:r w:rsidRPr="002E73E8">
        <w:t>yferze,</w:t>
      </w:r>
      <w:r w:rsidR="004B1473" w:rsidRPr="002E73E8">
        <w:t xml:space="preserve"> </w:t>
      </w:r>
      <w:r w:rsidRPr="002E73E8">
        <w:t>przy</w:t>
      </w:r>
      <w:r w:rsidR="004B1473" w:rsidRPr="002E73E8">
        <w:t xml:space="preserve"> </w:t>
      </w:r>
      <w:r w:rsidRPr="002E73E8">
        <w:t>czym</w:t>
      </w:r>
      <w:r w:rsidR="004B1473" w:rsidRPr="002E73E8">
        <w:t xml:space="preserve"> </w:t>
      </w:r>
      <w:r w:rsidRPr="002E73E8">
        <w:t>panuje</w:t>
      </w:r>
      <w:r w:rsidR="004B1473" w:rsidRPr="002E73E8">
        <w:t xml:space="preserve"> </w:t>
      </w:r>
      <w:r w:rsidRPr="002E73E8">
        <w:t>tu</w:t>
      </w:r>
      <w:r w:rsidR="004B1473" w:rsidRPr="002E73E8">
        <w:t xml:space="preserve"> </w:t>
      </w:r>
      <w:r w:rsidRPr="002E73E8">
        <w:t>reżim</w:t>
      </w:r>
      <w:r w:rsidR="004B1473" w:rsidRPr="002E73E8">
        <w:t xml:space="preserve"> </w:t>
      </w:r>
      <w:r w:rsidRPr="002E73E8">
        <w:t>szpitalny.</w:t>
      </w:r>
      <w:r w:rsidR="004B1473" w:rsidRPr="002E73E8">
        <w:t xml:space="preserve"> </w:t>
      </w:r>
      <w:r w:rsidRPr="002E73E8">
        <w:t>Usiłują</w:t>
      </w:r>
      <w:r w:rsidR="004B1473" w:rsidRPr="002E73E8">
        <w:t xml:space="preserve"> </w:t>
      </w:r>
      <w:r w:rsidRPr="002E73E8">
        <w:t>szpikować</w:t>
      </w:r>
      <w:r w:rsidR="004B1473" w:rsidRPr="002E73E8">
        <w:t xml:space="preserve"> </w:t>
      </w:r>
      <w:r w:rsidRPr="002E73E8">
        <w:t>streptomycyną</w:t>
      </w:r>
      <w:r w:rsidR="00BD4017" w:rsidRPr="002E73E8">
        <w:t xml:space="preserve"> i </w:t>
      </w:r>
      <w:r w:rsidRPr="002E73E8">
        <w:t>psuć</w:t>
      </w:r>
      <w:r w:rsidR="004B1473" w:rsidRPr="002E73E8">
        <w:t xml:space="preserve"> </w:t>
      </w:r>
      <w:r w:rsidRPr="002E73E8">
        <w:t>krew</w:t>
      </w:r>
      <w:r w:rsidR="00F60EA5" w:rsidRPr="002E73E8">
        <w:t xml:space="preserve"> </w:t>
      </w:r>
      <w:r w:rsidRPr="002E73E8">
        <w:t>antybiotykami.</w:t>
      </w:r>
      <w:r w:rsidR="004B1473" w:rsidRPr="002E73E8">
        <w:t xml:space="preserve"> </w:t>
      </w:r>
      <w:r w:rsidRPr="002E73E8">
        <w:t>Przed</w:t>
      </w:r>
      <w:r w:rsidR="004B1473" w:rsidRPr="002E73E8">
        <w:t xml:space="preserve"> </w:t>
      </w:r>
      <w:r w:rsidRPr="002E73E8">
        <w:t>jednym</w:t>
      </w:r>
      <w:r w:rsidR="00BD4017" w:rsidRPr="002E73E8">
        <w:t xml:space="preserve"> i </w:t>
      </w:r>
      <w:r w:rsidRPr="002E73E8">
        <w:t>drugim</w:t>
      </w:r>
      <w:r w:rsidR="004B1473" w:rsidRPr="002E73E8">
        <w:t xml:space="preserve"> </w:t>
      </w:r>
      <w:r w:rsidRPr="002E73E8">
        <w:t>bronię</w:t>
      </w:r>
      <w:r w:rsidR="004B1473" w:rsidRPr="002E73E8">
        <w:t xml:space="preserve"> </w:t>
      </w:r>
      <w:r w:rsidRPr="002E73E8">
        <w:t>się</w:t>
      </w:r>
      <w:r w:rsidR="004B1473" w:rsidRPr="002E73E8">
        <w:t xml:space="preserve"> </w:t>
      </w:r>
      <w:r w:rsidRPr="002E73E8">
        <w:t>kategorycznie.</w:t>
      </w:r>
      <w:r w:rsidR="004B1473" w:rsidRPr="002E73E8">
        <w:t xml:space="preserve"> </w:t>
      </w:r>
      <w:r w:rsidRPr="002E73E8">
        <w:t>Przyjmuję</w:t>
      </w:r>
      <w:r w:rsidR="004B1473" w:rsidRPr="002E73E8">
        <w:t xml:space="preserve"> </w:t>
      </w:r>
      <w:r w:rsidRPr="002E73E8">
        <w:t>natomiast</w:t>
      </w:r>
      <w:r w:rsidR="004B1473" w:rsidRPr="002E73E8">
        <w:t xml:space="preserve"> </w:t>
      </w:r>
      <w:r w:rsidRPr="002E73E8">
        <w:t>zioła</w:t>
      </w:r>
      <w:r w:rsidR="00BD4017" w:rsidRPr="002E73E8">
        <w:t xml:space="preserve"> i </w:t>
      </w:r>
      <w:r w:rsidRPr="002E73E8">
        <w:t>lekarstwa</w:t>
      </w:r>
      <w:r w:rsidR="004B1473" w:rsidRPr="002E73E8">
        <w:t xml:space="preserve"> </w:t>
      </w:r>
      <w:r w:rsidRPr="002E73E8">
        <w:t>naturalne,</w:t>
      </w:r>
      <w:r w:rsidR="004B1473" w:rsidRPr="002E73E8">
        <w:t xml:space="preserve"> </w:t>
      </w:r>
      <w:r w:rsidRPr="002E73E8">
        <w:t>które</w:t>
      </w:r>
      <w:r w:rsidR="004B1473" w:rsidRPr="002E73E8">
        <w:t xml:space="preserve"> </w:t>
      </w:r>
      <w:r w:rsidRPr="002E73E8">
        <w:t>przywiozła</w:t>
      </w:r>
      <w:r w:rsidR="004B1473" w:rsidRPr="002E73E8">
        <w:t xml:space="preserve"> </w:t>
      </w:r>
      <w:r w:rsidRPr="002E73E8">
        <w:t>znajoma</w:t>
      </w:r>
      <w:r w:rsidR="004B1473" w:rsidRPr="002E73E8">
        <w:t xml:space="preserve"> </w:t>
      </w:r>
      <w:r w:rsidRPr="002E73E8">
        <w:t>lekarka</w:t>
      </w:r>
      <w:r w:rsidR="00BD4017" w:rsidRPr="002E73E8">
        <w:t xml:space="preserve"> z </w:t>
      </w:r>
      <w:r w:rsidRPr="002E73E8">
        <w:t>Leningradu.</w:t>
      </w:r>
      <w:r w:rsidR="004B1473" w:rsidRPr="002E73E8">
        <w:t xml:space="preserve"> </w:t>
      </w:r>
      <w:r w:rsidRPr="002E73E8">
        <w:t>Czuję</w:t>
      </w:r>
      <w:r w:rsidR="004B1473" w:rsidRPr="002E73E8">
        <w:t xml:space="preserve"> </w:t>
      </w:r>
      <w:r w:rsidRPr="002E73E8">
        <w:t>się</w:t>
      </w:r>
      <w:r w:rsidR="004B1473" w:rsidRPr="002E73E8">
        <w:t xml:space="preserve"> </w:t>
      </w:r>
      <w:r w:rsidRPr="002E73E8">
        <w:t>nieźle.</w:t>
      </w:r>
      <w:r w:rsidR="004B1473" w:rsidRPr="002E73E8">
        <w:t xml:space="preserve"> </w:t>
      </w:r>
      <w:r w:rsidRPr="002E73E8">
        <w:t>Przy</w:t>
      </w:r>
      <w:r w:rsidR="004B1473" w:rsidRPr="002E73E8">
        <w:t xml:space="preserve"> </w:t>
      </w:r>
      <w:r w:rsidRPr="002E73E8">
        <w:t>wypisaniu</w:t>
      </w:r>
      <w:r w:rsidR="00BD4017" w:rsidRPr="002E73E8">
        <w:t xml:space="preserve"> z </w:t>
      </w:r>
      <w:r w:rsidRPr="002E73E8">
        <w:t>poprzedniego</w:t>
      </w:r>
      <w:r w:rsidR="004B1473" w:rsidRPr="002E73E8">
        <w:t xml:space="preserve"> </w:t>
      </w:r>
      <w:r w:rsidRPr="002E73E8">
        <w:t>szpitala</w:t>
      </w:r>
      <w:r w:rsidR="004B1473" w:rsidRPr="002E73E8">
        <w:t xml:space="preserve"> </w:t>
      </w:r>
      <w:r w:rsidRPr="002E73E8">
        <w:t>skonstatowali</w:t>
      </w:r>
      <w:r w:rsidR="004B1473" w:rsidRPr="002E73E8">
        <w:t xml:space="preserve"> </w:t>
      </w:r>
      <w:r w:rsidRPr="002E73E8">
        <w:t>jakieś</w:t>
      </w:r>
      <w:r w:rsidR="004B1473" w:rsidRPr="002E73E8">
        <w:t xml:space="preserve"> </w:t>
      </w:r>
      <w:r w:rsidRPr="002E73E8">
        <w:t>zaciemnienia</w:t>
      </w:r>
      <w:r w:rsidR="004B1473" w:rsidRPr="002E73E8">
        <w:t xml:space="preserve"> </w:t>
      </w:r>
      <w:r w:rsidRPr="002E73E8">
        <w:lastRenderedPageBreak/>
        <w:t>aorty,</w:t>
      </w:r>
      <w:r w:rsidR="004B1473" w:rsidRPr="002E73E8">
        <w:t xml:space="preserve"> </w:t>
      </w:r>
      <w:r w:rsidRPr="002E73E8">
        <w:t>ale</w:t>
      </w:r>
      <w:r w:rsidR="004B1473" w:rsidRPr="002E73E8">
        <w:t xml:space="preserve"> </w:t>
      </w:r>
      <w:r w:rsidRPr="002E73E8">
        <w:t>sami</w:t>
      </w:r>
      <w:r w:rsidR="004B1473" w:rsidRPr="002E73E8">
        <w:t xml:space="preserve"> </w:t>
      </w:r>
      <w:r w:rsidRPr="002E73E8">
        <w:t>nie</w:t>
      </w:r>
      <w:r w:rsidR="004B1473" w:rsidRPr="002E73E8">
        <w:t xml:space="preserve"> </w:t>
      </w:r>
      <w:r w:rsidRPr="002E73E8">
        <w:t>mogli</w:t>
      </w:r>
      <w:r w:rsidR="004B1473" w:rsidRPr="002E73E8">
        <w:t xml:space="preserve"> </w:t>
      </w:r>
      <w:r w:rsidRPr="002E73E8">
        <w:t>się</w:t>
      </w:r>
      <w:r w:rsidR="004B1473" w:rsidRPr="002E73E8">
        <w:t xml:space="preserve"> </w:t>
      </w:r>
      <w:r w:rsidRPr="002E73E8">
        <w:t>zorientować</w:t>
      </w:r>
      <w:r w:rsidR="004B1473" w:rsidRPr="002E73E8">
        <w:t xml:space="preserve"> </w:t>
      </w:r>
      <w:r w:rsidRPr="002E73E8">
        <w:t>co</w:t>
      </w:r>
      <w:r w:rsidR="004B1473" w:rsidRPr="002E73E8">
        <w:t xml:space="preserve"> </w:t>
      </w:r>
      <w:r w:rsidRPr="002E73E8">
        <w:t>to</w:t>
      </w:r>
      <w:r w:rsidR="004B1473" w:rsidRPr="002E73E8">
        <w:t xml:space="preserve"> </w:t>
      </w:r>
      <w:r w:rsidRPr="002E73E8">
        <w:t>znaczy.</w:t>
      </w:r>
      <w:r w:rsidR="00F60EA5"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aktualnie</w:t>
      </w:r>
      <w:r w:rsidR="004B1473" w:rsidRPr="002E73E8">
        <w:t xml:space="preserve"> </w:t>
      </w:r>
      <w:r w:rsidRPr="002E73E8">
        <w:t>nic</w:t>
      </w:r>
      <w:r w:rsidR="004B1473" w:rsidRPr="002E73E8">
        <w:t xml:space="preserve"> </w:t>
      </w:r>
      <w:r w:rsidRPr="002E73E8">
        <w:t>groźnego</w:t>
      </w:r>
      <w:r w:rsidR="004B1473" w:rsidRPr="002E73E8">
        <w:t xml:space="preserve"> </w:t>
      </w:r>
      <w:r w:rsidRPr="002E73E8">
        <w:t>nie</w:t>
      </w:r>
      <w:r w:rsidR="004B1473" w:rsidRPr="002E73E8">
        <w:t xml:space="preserve"> </w:t>
      </w:r>
      <w:r w:rsidRPr="002E73E8">
        <w:t>ma.</w:t>
      </w:r>
      <w:r w:rsidR="004B1473" w:rsidRPr="002E73E8">
        <w:t xml:space="preserve"> </w:t>
      </w:r>
      <w:r w:rsidRPr="002E73E8">
        <w:t>Często</w:t>
      </w:r>
      <w:r w:rsidR="004B1473" w:rsidRPr="002E73E8">
        <w:t xml:space="preserve"> </w:t>
      </w:r>
      <w:r w:rsidRPr="002E73E8">
        <w:t>bywam</w:t>
      </w:r>
      <w:r w:rsidR="004B1473" w:rsidRPr="002E73E8">
        <w:t xml:space="preserve"> </w:t>
      </w:r>
      <w:r w:rsidRPr="002E73E8">
        <w:t>autobusem</w:t>
      </w:r>
      <w:r w:rsidR="004B1473" w:rsidRPr="002E73E8">
        <w:t xml:space="preserve"> </w:t>
      </w:r>
      <w:r w:rsidRPr="002E73E8">
        <w:t>lub</w:t>
      </w:r>
      <w:r w:rsidR="004B1473" w:rsidRPr="002E73E8">
        <w:t xml:space="preserve"> </w:t>
      </w:r>
      <w:r w:rsidRPr="002E73E8">
        <w:t>taksówką</w:t>
      </w:r>
      <w:r w:rsidR="00BD4017" w:rsidRPr="002E73E8">
        <w:t xml:space="preserve"> u </w:t>
      </w:r>
      <w:r w:rsidRPr="002E73E8">
        <w:t>Teresy</w:t>
      </w:r>
      <w:r w:rsidR="00BD4017" w:rsidRPr="002E73E8">
        <w:t xml:space="preserve"> i </w:t>
      </w:r>
      <w:r w:rsidRPr="002E73E8">
        <w:t>odprawiamy</w:t>
      </w:r>
      <w:r w:rsidR="004B1473" w:rsidRPr="002E73E8">
        <w:t xml:space="preserve"> </w:t>
      </w:r>
      <w:r w:rsidRPr="002E73E8">
        <w:t>tam</w:t>
      </w:r>
      <w:r w:rsidR="004B1473" w:rsidRPr="002E73E8">
        <w:t xml:space="preserve"> </w:t>
      </w:r>
      <w:r w:rsidRPr="002E73E8">
        <w:t>[...].</w:t>
      </w:r>
      <w:r w:rsidR="004B1473" w:rsidRPr="002E73E8">
        <w:t xml:space="preserve"> </w:t>
      </w:r>
      <w:r w:rsidRPr="002E73E8">
        <w:t>Teraz</w:t>
      </w:r>
      <w:r w:rsidR="004B1473" w:rsidRPr="002E73E8">
        <w:t xml:space="preserve"> </w:t>
      </w:r>
      <w:r w:rsidRPr="002E73E8">
        <w:t>przyjechali</w:t>
      </w:r>
      <w:r w:rsidR="004B1473" w:rsidRPr="002E73E8">
        <w:t xml:space="preserve"> </w:t>
      </w:r>
      <w:r w:rsidRPr="002E73E8">
        <w:t>tam</w:t>
      </w:r>
      <w:r w:rsidR="004B1473" w:rsidRPr="002E73E8">
        <w:t xml:space="preserve"> </w:t>
      </w:r>
      <w:r w:rsidRPr="002E73E8">
        <w:t>goście</w:t>
      </w:r>
      <w:r w:rsidR="00BD4017" w:rsidRPr="002E73E8">
        <w:t xml:space="preserve"> z </w:t>
      </w:r>
      <w:r w:rsidRPr="002E73E8">
        <w:t>Polski</w:t>
      </w:r>
      <w:r w:rsidR="004B1473" w:rsidRPr="002E73E8">
        <w:t xml:space="preserve"> </w:t>
      </w:r>
      <w:r w:rsidRPr="002E73E8">
        <w:t>ze</w:t>
      </w:r>
      <w:r w:rsidR="004B1473" w:rsidRPr="002E73E8">
        <w:t xml:space="preserve"> </w:t>
      </w:r>
      <w:r w:rsidRPr="002E73E8">
        <w:t>Szczawna</w:t>
      </w:r>
      <w:r w:rsidR="004B1473" w:rsidRPr="002E73E8">
        <w:t xml:space="preserve"> </w:t>
      </w:r>
      <w:r w:rsidRPr="002E73E8">
        <w:t>k.</w:t>
      </w:r>
      <w:r w:rsidR="004B1473" w:rsidRPr="002E73E8">
        <w:t xml:space="preserve"> </w:t>
      </w:r>
      <w:r w:rsidRPr="002E73E8">
        <w:t>Wałbrzycha</w:t>
      </w:r>
      <w:r w:rsidR="00BD4017" w:rsidRPr="002E73E8">
        <w:t xml:space="preserve"> i </w:t>
      </w:r>
      <w:r w:rsidRPr="002E73E8">
        <w:t>proponują,</w:t>
      </w:r>
      <w:r w:rsidR="004B1473" w:rsidRPr="002E73E8">
        <w:t xml:space="preserve"> </w:t>
      </w:r>
      <w:r w:rsidRPr="002E73E8">
        <w:t>żeby</w:t>
      </w:r>
      <w:r w:rsidR="004B1473" w:rsidRPr="002E73E8">
        <w:t xml:space="preserve"> </w:t>
      </w:r>
      <w:r w:rsidRPr="002E73E8">
        <w:t>tam</w:t>
      </w:r>
      <w:r w:rsidR="004B1473" w:rsidRPr="002E73E8">
        <w:t xml:space="preserve"> </w:t>
      </w:r>
      <w:r w:rsidRPr="002E73E8">
        <w:t>pojechać</w:t>
      </w:r>
      <w:r w:rsidR="004B1473" w:rsidRPr="002E73E8">
        <w:t xml:space="preserve"> </w:t>
      </w:r>
      <w:r w:rsidRPr="002E73E8">
        <w:t>na</w:t>
      </w:r>
      <w:r w:rsidR="004B1473" w:rsidRPr="002E73E8">
        <w:t xml:space="preserve"> </w:t>
      </w:r>
      <w:r w:rsidRPr="002E73E8">
        <w:t>leczenie.</w:t>
      </w:r>
      <w:r w:rsidR="004B1473" w:rsidRPr="002E73E8">
        <w:t xml:space="preserve"> </w:t>
      </w:r>
      <w:r w:rsidRPr="002E73E8">
        <w:t>Mnie</w:t>
      </w:r>
      <w:r w:rsidR="004B1473" w:rsidRPr="002E73E8">
        <w:t xml:space="preserve"> </w:t>
      </w:r>
      <w:r w:rsidRPr="002E73E8">
        <w:t>więcej</w:t>
      </w:r>
      <w:r w:rsidR="004B1473" w:rsidRPr="002E73E8">
        <w:t xml:space="preserve"> </w:t>
      </w:r>
      <w:r w:rsidRPr="002E73E8">
        <w:t>ciągnie</w:t>
      </w:r>
      <w:r w:rsidR="004B1473" w:rsidRPr="002E73E8">
        <w:t xml:space="preserve"> </w:t>
      </w:r>
      <w:r w:rsidRPr="002E73E8">
        <w:t>dawna</w:t>
      </w:r>
      <w:r w:rsidR="004B1473" w:rsidRPr="002E73E8">
        <w:t xml:space="preserve"> </w:t>
      </w:r>
      <w:r w:rsidRPr="002E73E8">
        <w:t>praca</w:t>
      </w:r>
      <w:r w:rsidR="004B1473" w:rsidRPr="002E73E8">
        <w:t xml:space="preserve"> </w:t>
      </w:r>
      <w:r w:rsidRPr="002E73E8">
        <w:t>przerwana</w:t>
      </w:r>
      <w:r w:rsidR="004B1473" w:rsidRPr="002E73E8">
        <w:t xml:space="preserve"> </w:t>
      </w:r>
      <w:r w:rsidRPr="002E73E8">
        <w:t>przed</w:t>
      </w:r>
      <w:r w:rsidR="004B1473" w:rsidRPr="002E73E8">
        <w:t xml:space="preserve"> </w:t>
      </w:r>
      <w:r w:rsidRPr="002E73E8">
        <w:t>pół</w:t>
      </w:r>
      <w:r w:rsidR="004B1473" w:rsidRPr="002E73E8">
        <w:t xml:space="preserve"> </w:t>
      </w:r>
      <w:r w:rsidRPr="002E73E8">
        <w:t>rokiem.</w:t>
      </w:r>
      <w:r w:rsidR="004B1473" w:rsidRPr="002E73E8">
        <w:t xml:space="preserve"> </w:t>
      </w:r>
      <w:r w:rsidRPr="002E73E8">
        <w:t>Może</w:t>
      </w:r>
      <w:r w:rsidR="004B1473" w:rsidRPr="002E73E8">
        <w:t xml:space="preserve"> </w:t>
      </w:r>
      <w:r w:rsidRPr="002E73E8">
        <w:t>P.</w:t>
      </w:r>
      <w:r w:rsidR="004B1473" w:rsidRPr="002E73E8">
        <w:t xml:space="preserve"> </w:t>
      </w:r>
      <w:r w:rsidRPr="002E73E8">
        <w:t>Bóg</w:t>
      </w:r>
      <w:r w:rsidR="004B1473" w:rsidRPr="002E73E8">
        <w:t xml:space="preserve"> </w:t>
      </w:r>
      <w:r w:rsidRPr="002E73E8">
        <w:t>pozwoli</w:t>
      </w:r>
      <w:r w:rsidR="004B1473" w:rsidRPr="002E73E8">
        <w:t xml:space="preserve"> </w:t>
      </w:r>
      <w:r w:rsidRPr="002E73E8">
        <w:t>zobaczyć</w:t>
      </w:r>
      <w:r w:rsidR="004B1473" w:rsidRPr="002E73E8">
        <w:t xml:space="preserve"> </w:t>
      </w:r>
      <w:r w:rsidRPr="002E73E8">
        <w:t>się</w:t>
      </w:r>
      <w:r w:rsidR="00BD4017" w:rsidRPr="002E73E8">
        <w:t xml:space="preserve"> z </w:t>
      </w:r>
      <w:r w:rsidRPr="002E73E8">
        <w:t>którymś</w:t>
      </w:r>
      <w:r w:rsidR="00BD4017" w:rsidRPr="002E73E8">
        <w:t xml:space="preserve"> z </w:t>
      </w:r>
      <w:r w:rsidRPr="002E73E8">
        <w:t>Was</w:t>
      </w:r>
      <w:r w:rsidR="004B1473" w:rsidRPr="002E73E8">
        <w:t xml:space="preserve"> </w:t>
      </w:r>
      <w:r w:rsidRPr="002E73E8">
        <w:t>we</w:t>
      </w:r>
      <w:r w:rsidR="004B1473" w:rsidRPr="002E73E8">
        <w:t xml:space="preserve"> </w:t>
      </w:r>
      <w:r w:rsidRPr="002E73E8">
        <w:t>Lwowie.</w:t>
      </w:r>
      <w:r w:rsidR="004B1473" w:rsidRPr="002E73E8">
        <w:t xml:space="preserve"> </w:t>
      </w:r>
      <w:r w:rsidRPr="002E73E8">
        <w:t>Najprostsza</w:t>
      </w:r>
      <w:r w:rsidR="004B1473" w:rsidRPr="002E73E8">
        <w:t xml:space="preserve"> </w:t>
      </w:r>
      <w:r w:rsidRPr="002E73E8">
        <w:t>rzecz</w:t>
      </w:r>
      <w:r w:rsidR="004B1473" w:rsidRPr="002E73E8">
        <w:t xml:space="preserve"> </w:t>
      </w:r>
      <w:r w:rsidRPr="002E73E8">
        <w:t>turystyka,</w:t>
      </w:r>
      <w:r w:rsidR="004B1473" w:rsidRPr="002E73E8">
        <w:t xml:space="preserve"> </w:t>
      </w:r>
      <w:r w:rsidRPr="002E73E8">
        <w:t>ale</w:t>
      </w:r>
      <w:r w:rsidR="004B1473" w:rsidRPr="002E73E8">
        <w:t xml:space="preserve"> </w:t>
      </w:r>
      <w:r w:rsidRPr="002E73E8">
        <w:t>to</w:t>
      </w:r>
      <w:r w:rsidR="004B1473" w:rsidRPr="002E73E8">
        <w:t xml:space="preserve"> </w:t>
      </w:r>
      <w:r w:rsidRPr="002E73E8">
        <w:t>drogi</w:t>
      </w:r>
      <w:r w:rsidR="004B1473" w:rsidRPr="002E73E8">
        <w:t xml:space="preserve"> </w:t>
      </w:r>
      <w:r w:rsidRPr="002E73E8">
        <w:t>interes.</w:t>
      </w:r>
      <w:r w:rsidR="004B1473" w:rsidRPr="002E73E8">
        <w:t xml:space="preserve"> </w:t>
      </w:r>
      <w:r w:rsidRPr="002E73E8">
        <w:t>Miesiąc</w:t>
      </w:r>
      <w:r w:rsidR="004B1473" w:rsidRPr="002E73E8">
        <w:t xml:space="preserve"> </w:t>
      </w:r>
      <w:r w:rsidRPr="002E73E8">
        <w:t>temu</w:t>
      </w:r>
      <w:r w:rsidR="004B1473" w:rsidRPr="002E73E8">
        <w:t xml:space="preserve"> </w:t>
      </w:r>
      <w:r w:rsidRPr="002E73E8">
        <w:t>był</w:t>
      </w:r>
      <w:r w:rsidR="00BD4017" w:rsidRPr="002E73E8">
        <w:t xml:space="preserve"> u </w:t>
      </w:r>
      <w:r w:rsidRPr="002E73E8">
        <w:t>nas</w:t>
      </w:r>
      <w:r w:rsidR="004B1473" w:rsidRPr="002E73E8">
        <w:t xml:space="preserve"> </w:t>
      </w:r>
      <w:r w:rsidRPr="002E73E8">
        <w:t>O.</w:t>
      </w:r>
      <w:r w:rsidR="004B1473" w:rsidRPr="002E73E8">
        <w:t xml:space="preserve"> </w:t>
      </w:r>
      <w:r w:rsidRPr="002E73E8">
        <w:t>Florian</w:t>
      </w:r>
      <w:r w:rsidR="00BD4017" w:rsidRPr="002E73E8">
        <w:t xml:space="preserve"> z </w:t>
      </w:r>
      <w:r w:rsidRPr="002E73E8">
        <w:t>Gdańska.</w:t>
      </w:r>
      <w:r w:rsidR="004B1473" w:rsidRPr="002E73E8">
        <w:t xml:space="preserve"> </w:t>
      </w:r>
      <w:r w:rsidRPr="002E73E8">
        <w:t>Mieszkał</w:t>
      </w:r>
      <w:r w:rsidR="00BD4017" w:rsidRPr="002E73E8">
        <w:t xml:space="preserve"> w </w:t>
      </w:r>
      <w:r w:rsidRPr="002E73E8">
        <w:t>luksusowym</w:t>
      </w:r>
      <w:r w:rsidR="004B1473" w:rsidRPr="002E73E8">
        <w:t xml:space="preserve"> </w:t>
      </w:r>
      <w:r w:rsidRPr="002E73E8">
        <w:t>hotelu</w:t>
      </w:r>
      <w:r w:rsidR="004B1473" w:rsidRPr="002E73E8">
        <w:t xml:space="preserve"> </w:t>
      </w:r>
      <w:proofErr w:type="spellStart"/>
      <w:r w:rsidRPr="002E73E8">
        <w:t>inturystu</w:t>
      </w:r>
      <w:proofErr w:type="spellEnd"/>
      <w:r w:rsidRPr="002E73E8">
        <w:t>,</w:t>
      </w:r>
      <w:r w:rsidR="004B1473" w:rsidRPr="002E73E8">
        <w:t xml:space="preserve"> </w:t>
      </w:r>
      <w:r w:rsidRPr="002E73E8">
        <w:t>ale</w:t>
      </w:r>
      <w:r w:rsidR="004B1473" w:rsidRPr="002E73E8">
        <w:t xml:space="preserve"> </w:t>
      </w:r>
      <w:r w:rsidRPr="002E73E8">
        <w:t>widzieliśmy</w:t>
      </w:r>
      <w:r w:rsidR="004B1473" w:rsidRPr="002E73E8">
        <w:t xml:space="preserve"> </w:t>
      </w:r>
      <w:r w:rsidRPr="002E73E8">
        <w:t>się</w:t>
      </w:r>
      <w:r w:rsidR="004B1473" w:rsidRPr="002E73E8">
        <w:t xml:space="preserve"> </w:t>
      </w:r>
      <w:r w:rsidRPr="002E73E8">
        <w:t>zaledwie</w:t>
      </w:r>
      <w:r w:rsidR="004B1473" w:rsidRPr="002E73E8">
        <w:t xml:space="preserve"> </w:t>
      </w:r>
      <w:r w:rsidRPr="002E73E8">
        <w:t>parę</w:t>
      </w:r>
      <w:r w:rsidR="004B1473" w:rsidRPr="002E73E8">
        <w:t xml:space="preserve"> </w:t>
      </w:r>
      <w:r w:rsidRPr="002E73E8">
        <w:t>dni</w:t>
      </w:r>
      <w:r w:rsidR="00BD4017" w:rsidRPr="002E73E8">
        <w:t xml:space="preserve"> </w:t>
      </w:r>
      <w:r w:rsidR="00C57BFD" w:rsidRPr="002E73E8">
        <w:t xml:space="preserve"> </w:t>
      </w:r>
      <w:r w:rsidR="00BD4017" w:rsidRPr="002E73E8">
        <w:t xml:space="preserve">i </w:t>
      </w:r>
      <w:r w:rsidRPr="002E73E8">
        <w:t>to</w:t>
      </w:r>
      <w:r w:rsidR="004B1473" w:rsidRPr="002E73E8">
        <w:t xml:space="preserve"> </w:t>
      </w:r>
      <w:r w:rsidRPr="002E73E8">
        <w:t>niewiele,</w:t>
      </w:r>
      <w:r w:rsidR="004B1473" w:rsidRPr="002E73E8">
        <w:t xml:space="preserve"> </w:t>
      </w:r>
      <w:r w:rsidRPr="002E73E8">
        <w:t>bo</w:t>
      </w:r>
      <w:r w:rsidR="004B1473" w:rsidRPr="002E73E8">
        <w:t xml:space="preserve"> </w:t>
      </w:r>
      <w:r w:rsidRPr="002E73E8">
        <w:t>rozjeżdżał</w:t>
      </w:r>
      <w:r w:rsidR="004B1473" w:rsidRPr="002E73E8">
        <w:t xml:space="preserve"> </w:t>
      </w:r>
      <w:r w:rsidRPr="002E73E8">
        <w:t>po</w:t>
      </w:r>
      <w:r w:rsidR="004B1473" w:rsidRPr="002E73E8">
        <w:t xml:space="preserve"> </w:t>
      </w:r>
      <w:r w:rsidRPr="002E73E8">
        <w:t>mieście</w:t>
      </w:r>
      <w:r w:rsidR="00BD4017" w:rsidRPr="002E73E8">
        <w:t xml:space="preserve"> i </w:t>
      </w:r>
      <w:r w:rsidRPr="002E73E8">
        <w:t>okolicach</w:t>
      </w:r>
      <w:r w:rsidR="00BD4017" w:rsidRPr="002E73E8">
        <w:t xml:space="preserve"> a </w:t>
      </w:r>
      <w:r w:rsidRPr="002E73E8">
        <w:t>cała</w:t>
      </w:r>
      <w:r w:rsidR="004B1473" w:rsidRPr="002E73E8">
        <w:t xml:space="preserve"> </w:t>
      </w:r>
      <w:r w:rsidRPr="002E73E8">
        <w:t>rzecz</w:t>
      </w:r>
      <w:r w:rsidR="004B1473" w:rsidRPr="002E73E8">
        <w:t xml:space="preserve"> </w:t>
      </w:r>
      <w:r w:rsidRPr="002E73E8">
        <w:t>kosztowała</w:t>
      </w:r>
      <w:r w:rsidR="004B1473" w:rsidRPr="002E73E8">
        <w:t xml:space="preserve"> </w:t>
      </w:r>
      <w:r w:rsidRPr="002E73E8">
        <w:t>tysiączki.</w:t>
      </w:r>
    </w:p>
    <w:p w14:paraId="28DAEA99" w14:textId="77777777" w:rsidR="004D51C3" w:rsidRPr="002E73E8" w:rsidRDefault="00CF2038" w:rsidP="002E73E8">
      <w:pPr>
        <w:pStyle w:val="Bodytext20"/>
        <w:shd w:val="clear" w:color="auto" w:fill="auto"/>
        <w:spacing w:before="0" w:after="0" w:line="360" w:lineRule="auto"/>
        <w:ind w:firstLine="800"/>
      </w:pPr>
      <w:r w:rsidRPr="002E73E8">
        <w:t>Mógłby</w:t>
      </w:r>
      <w:r w:rsidR="004B1473" w:rsidRPr="002E73E8">
        <w:t xml:space="preserve"> </w:t>
      </w:r>
      <w:r w:rsidRPr="002E73E8">
        <w:t>Wam</w:t>
      </w:r>
      <w:r w:rsidR="004B1473" w:rsidRPr="002E73E8">
        <w:t xml:space="preserve"> </w:t>
      </w:r>
      <w:r w:rsidRPr="002E73E8">
        <w:t>ktoś</w:t>
      </w:r>
      <w:r w:rsidR="004B1473" w:rsidRPr="002E73E8">
        <w:t xml:space="preserve"> </w:t>
      </w:r>
      <w:r w:rsidRPr="002E73E8">
        <w:t>dać</w:t>
      </w:r>
      <w:r w:rsidR="004B1473" w:rsidRPr="002E73E8">
        <w:t xml:space="preserve"> </w:t>
      </w:r>
      <w:proofErr w:type="spellStart"/>
      <w:r w:rsidR="00F60EA5" w:rsidRPr="002E73E8">
        <w:t>wyz</w:t>
      </w:r>
      <w:r w:rsidRPr="002E73E8">
        <w:t>yw</w:t>
      </w:r>
      <w:proofErr w:type="spellEnd"/>
      <w:r w:rsidR="004B1473" w:rsidRPr="002E73E8">
        <w:t xml:space="preserve"> </w:t>
      </w:r>
      <w:r w:rsidRPr="002E73E8">
        <w:t>[zaproszenie],</w:t>
      </w:r>
      <w:r w:rsidR="004B1473" w:rsidRPr="002E73E8">
        <w:t xml:space="preserve"> </w:t>
      </w:r>
      <w:r w:rsidRPr="002E73E8">
        <w:t>ale</w:t>
      </w:r>
      <w:r w:rsidR="004B1473" w:rsidRPr="002E73E8">
        <w:t xml:space="preserve"> </w:t>
      </w:r>
      <w:r w:rsidRPr="002E73E8">
        <w:t>do</w:t>
      </w:r>
      <w:r w:rsidR="004B1473" w:rsidRPr="002E73E8">
        <w:t xml:space="preserve"> </w:t>
      </w:r>
      <w:r w:rsidRPr="002E73E8">
        <w:t>Teresy</w:t>
      </w:r>
      <w:r w:rsidR="004B1473" w:rsidRPr="002E73E8">
        <w:t xml:space="preserve"> </w:t>
      </w:r>
      <w:r w:rsidRPr="002E73E8">
        <w:t>ma</w:t>
      </w:r>
      <w:r w:rsidR="004B1473" w:rsidRPr="002E73E8">
        <w:t xml:space="preserve"> </w:t>
      </w:r>
      <w:r w:rsidRPr="002E73E8">
        <w:t>przyjechać</w:t>
      </w:r>
      <w:r w:rsidR="004B1473" w:rsidRPr="002E73E8">
        <w:t xml:space="preserve"> </w:t>
      </w:r>
      <w:r w:rsidRPr="002E73E8">
        <w:t>brat</w:t>
      </w:r>
      <w:r w:rsidR="00BD4017" w:rsidRPr="002E73E8">
        <w:t xml:space="preserve"> z </w:t>
      </w:r>
      <w:r w:rsidRPr="002E73E8">
        <w:t>Wałbrzycha</w:t>
      </w:r>
      <w:r w:rsidR="00BD4017" w:rsidRPr="002E73E8">
        <w:t xml:space="preserve"> a </w:t>
      </w:r>
      <w:r w:rsidRPr="002E73E8">
        <w:t>p.</w:t>
      </w:r>
      <w:r w:rsidR="004B1473" w:rsidRPr="002E73E8">
        <w:t xml:space="preserve"> </w:t>
      </w:r>
      <w:proofErr w:type="spellStart"/>
      <w:r w:rsidRPr="002E73E8">
        <w:t>Otkowa</w:t>
      </w:r>
      <w:proofErr w:type="spellEnd"/>
      <w:r w:rsidR="004B1473" w:rsidRPr="002E73E8">
        <w:t xml:space="preserve"> </w:t>
      </w:r>
      <w:r w:rsidRPr="002E73E8">
        <w:t>czuje</w:t>
      </w:r>
      <w:r w:rsidR="004B1473" w:rsidRPr="002E73E8">
        <w:t xml:space="preserve"> </w:t>
      </w:r>
      <w:r w:rsidRPr="002E73E8">
        <w:t>się</w:t>
      </w:r>
      <w:r w:rsidR="004B1473" w:rsidRPr="002E73E8">
        <w:t xml:space="preserve"> </w:t>
      </w:r>
      <w:r w:rsidRPr="002E73E8">
        <w:t>niedołężnie.</w:t>
      </w:r>
      <w:r w:rsidR="004B1473" w:rsidRPr="002E73E8">
        <w:t xml:space="preserve"> </w:t>
      </w:r>
      <w:r w:rsidRPr="002E73E8">
        <w:t>Mam</w:t>
      </w:r>
      <w:r w:rsidR="004B1473" w:rsidRPr="002E73E8">
        <w:t xml:space="preserve"> </w:t>
      </w:r>
      <w:r w:rsidRPr="002E73E8">
        <w:t>też</w:t>
      </w:r>
      <w:r w:rsidR="004B1473" w:rsidRPr="002E73E8">
        <w:t xml:space="preserve"> </w:t>
      </w:r>
      <w:r w:rsidRPr="002E73E8">
        <w:t>wiele</w:t>
      </w:r>
      <w:r w:rsidR="004B1473" w:rsidRPr="002E73E8">
        <w:t xml:space="preserve"> </w:t>
      </w:r>
      <w:r w:rsidRPr="002E73E8">
        <w:t>innych</w:t>
      </w:r>
      <w:r w:rsidR="004B1473" w:rsidRPr="002E73E8">
        <w:t xml:space="preserve"> </w:t>
      </w:r>
      <w:r w:rsidRPr="002E73E8">
        <w:t>znajomych.</w:t>
      </w:r>
      <w:r w:rsidR="004B1473" w:rsidRPr="002E73E8">
        <w:t xml:space="preserve"> </w:t>
      </w:r>
      <w:proofErr w:type="spellStart"/>
      <w:r w:rsidRPr="002E73E8">
        <w:t>Możnaby</w:t>
      </w:r>
      <w:proofErr w:type="spellEnd"/>
      <w:r w:rsidR="004B1473" w:rsidRPr="002E73E8">
        <w:t xml:space="preserve"> </w:t>
      </w:r>
      <w:r w:rsidRPr="002E73E8">
        <w:t>popróbować,</w:t>
      </w:r>
      <w:r w:rsidR="004B1473" w:rsidRPr="002E73E8">
        <w:t xml:space="preserve"> </w:t>
      </w:r>
      <w:r w:rsidRPr="002E73E8">
        <w:t>gdyby</w:t>
      </w:r>
      <w:r w:rsidR="004B1473" w:rsidRPr="002E73E8">
        <w:t xml:space="preserve"> </w:t>
      </w:r>
      <w:r w:rsidRPr="002E73E8">
        <w:t>kto</w:t>
      </w:r>
      <w:r w:rsidR="00BD4017" w:rsidRPr="002E73E8">
        <w:t xml:space="preserve"> z </w:t>
      </w:r>
      <w:r w:rsidRPr="002E73E8">
        <w:t>Was</w:t>
      </w:r>
      <w:r w:rsidR="004B1473" w:rsidRPr="002E73E8">
        <w:t xml:space="preserve"> </w:t>
      </w:r>
      <w:r w:rsidRPr="002E73E8">
        <w:t>reflektował</w:t>
      </w:r>
      <w:r w:rsidR="004B1473" w:rsidRPr="002E73E8">
        <w:t xml:space="preserve"> </w:t>
      </w:r>
      <w:r w:rsidRPr="002E73E8">
        <w:t>na</w:t>
      </w:r>
      <w:r w:rsidR="004B1473" w:rsidRPr="002E73E8">
        <w:t xml:space="preserve"> </w:t>
      </w:r>
      <w:r w:rsidRPr="002E73E8">
        <w:t>widzenie</w:t>
      </w:r>
      <w:r w:rsidR="004B1473" w:rsidRPr="002E73E8">
        <w:t xml:space="preserve"> </w:t>
      </w:r>
      <w:r w:rsidRPr="002E73E8">
        <w:t>się</w:t>
      </w:r>
      <w:r w:rsidR="00BD4017" w:rsidRPr="002E73E8">
        <w:t xml:space="preserve"> z </w:t>
      </w:r>
      <w:r w:rsidRPr="002E73E8">
        <w:t>wujkiem</w:t>
      </w:r>
      <w:r w:rsidR="00BD4017" w:rsidRPr="002E73E8">
        <w:t xml:space="preserve"> i </w:t>
      </w:r>
      <w:r w:rsidRPr="002E73E8">
        <w:t>-</w:t>
      </w:r>
      <w:r w:rsidR="004B1473" w:rsidRPr="002E73E8">
        <w:t xml:space="preserve"> </w:t>
      </w:r>
      <w:r w:rsidRPr="002E73E8">
        <w:t>Lwowem.</w:t>
      </w:r>
      <w:r w:rsidR="004B1473" w:rsidRPr="002E73E8">
        <w:t xml:space="preserve"> </w:t>
      </w:r>
      <w:r w:rsidRPr="002E73E8">
        <w:t>Chyba</w:t>
      </w:r>
      <w:r w:rsidR="004B1473" w:rsidRPr="002E73E8">
        <w:t xml:space="preserve"> </w:t>
      </w:r>
      <w:r w:rsidRPr="002E73E8">
        <w:t>to</w:t>
      </w:r>
      <w:r w:rsidR="004B1473" w:rsidRPr="002E73E8">
        <w:t xml:space="preserve"> </w:t>
      </w:r>
      <w:r w:rsidRPr="002E73E8">
        <w:t>ostatnie</w:t>
      </w:r>
      <w:r w:rsidR="004B1473" w:rsidRPr="002E73E8">
        <w:t xml:space="preserve"> </w:t>
      </w:r>
      <w:r w:rsidRPr="002E73E8">
        <w:t>ważniejsze</w:t>
      </w:r>
      <w:r w:rsidR="004B1473" w:rsidRPr="002E73E8">
        <w:t xml:space="preserve"> </w:t>
      </w:r>
      <w:r w:rsidRPr="002E73E8">
        <w:t>po</w:t>
      </w:r>
      <w:r w:rsidR="004B1473" w:rsidRPr="002E73E8">
        <w:t xml:space="preserve"> </w:t>
      </w:r>
      <w:r w:rsidRPr="002E73E8">
        <w:t>tylu</w:t>
      </w:r>
      <w:r w:rsidR="004B1473" w:rsidRPr="002E73E8">
        <w:t xml:space="preserve"> </w:t>
      </w:r>
      <w:r w:rsidRPr="002E73E8">
        <w:t>latach.</w:t>
      </w:r>
      <w:r w:rsidR="004B1473" w:rsidRPr="002E73E8">
        <w:t xml:space="preserve"> </w:t>
      </w:r>
      <w:r w:rsidRPr="002E73E8">
        <w:t>Tymczasem</w:t>
      </w:r>
      <w:r w:rsidR="004B1473" w:rsidRPr="002E73E8">
        <w:t xml:space="preserve"> </w:t>
      </w:r>
      <w:r w:rsidRPr="002E73E8">
        <w:t>czytajcie:</w:t>
      </w:r>
      <w:r w:rsidR="004B1473" w:rsidRPr="002E73E8">
        <w:t xml:space="preserve"> </w:t>
      </w:r>
      <w:r w:rsidRPr="002E73E8">
        <w:t>„Dom</w:t>
      </w:r>
      <w:r w:rsidR="004B1473" w:rsidRPr="002E73E8">
        <w:t xml:space="preserve"> </w:t>
      </w:r>
      <w:r w:rsidRPr="002E73E8">
        <w:t>pod</w:t>
      </w:r>
      <w:r w:rsidR="004B1473" w:rsidRPr="002E73E8">
        <w:t xml:space="preserve"> </w:t>
      </w:r>
      <w:r w:rsidRPr="002E73E8">
        <w:t>Żelaznym</w:t>
      </w:r>
      <w:r w:rsidR="004B1473" w:rsidRPr="002E73E8">
        <w:t xml:space="preserve"> </w:t>
      </w:r>
      <w:r w:rsidRPr="002E73E8">
        <w:t>Lwem”</w:t>
      </w:r>
      <w:r w:rsidR="004B1473" w:rsidRPr="002E73E8">
        <w:t xml:space="preserve"> </w:t>
      </w:r>
      <w:proofErr w:type="spellStart"/>
      <w:r w:rsidRPr="002E73E8">
        <w:t>Szolgini</w:t>
      </w:r>
      <w:proofErr w:type="spellEnd"/>
      <w:r w:rsidRPr="002E73E8">
        <w:t>.</w:t>
      </w:r>
      <w:r w:rsidR="004B1473" w:rsidRPr="002E73E8">
        <w:t xml:space="preserve"> </w:t>
      </w:r>
      <w:r w:rsidRPr="002E73E8">
        <w:t>Jest</w:t>
      </w:r>
      <w:r w:rsidR="004B1473" w:rsidRPr="002E73E8">
        <w:t xml:space="preserve"> </w:t>
      </w:r>
      <w:r w:rsidRPr="002E73E8">
        <w:t>to</w:t>
      </w:r>
      <w:r w:rsidR="004B1473" w:rsidRPr="002E73E8">
        <w:t xml:space="preserve"> </w:t>
      </w:r>
      <w:r w:rsidRPr="002E73E8">
        <w:t>rzecz</w:t>
      </w:r>
      <w:r w:rsidR="004B1473" w:rsidRPr="002E73E8">
        <w:t xml:space="preserve"> </w:t>
      </w:r>
      <w:r w:rsidRPr="002E73E8">
        <w:t>bezpretensjonalna</w:t>
      </w:r>
      <w:r w:rsidR="004B1473" w:rsidRPr="002E73E8">
        <w:t xml:space="preserve"> </w:t>
      </w:r>
      <w:r w:rsidRPr="002E73E8">
        <w:t>ale</w:t>
      </w:r>
      <w:r w:rsidR="004B1473" w:rsidRPr="002E73E8">
        <w:t xml:space="preserve"> </w:t>
      </w:r>
      <w:r w:rsidRPr="002E73E8">
        <w:t>dla</w:t>
      </w:r>
      <w:r w:rsidR="004B1473" w:rsidRPr="002E73E8">
        <w:t xml:space="preserve"> </w:t>
      </w:r>
      <w:r w:rsidRPr="002E73E8">
        <w:t>lwowiaków</w:t>
      </w:r>
      <w:r w:rsidR="004B1473" w:rsidRPr="002E73E8">
        <w:t xml:space="preserve"> </w:t>
      </w:r>
      <w:r w:rsidRPr="002E73E8">
        <w:t>[!]</w:t>
      </w:r>
      <w:r w:rsidR="004B1473" w:rsidRPr="002E73E8">
        <w:t xml:space="preserve"> </w:t>
      </w:r>
      <w:r w:rsidRPr="002E73E8">
        <w:t>miła.</w:t>
      </w:r>
      <w:r w:rsidR="004B1473" w:rsidRPr="002E73E8">
        <w:t xml:space="preserve"> </w:t>
      </w:r>
      <w:r w:rsidRPr="002E73E8">
        <w:t>Pewnie</w:t>
      </w:r>
      <w:r w:rsidR="004B1473" w:rsidRPr="002E73E8">
        <w:t xml:space="preserve"> </w:t>
      </w:r>
      <w:r w:rsidRPr="002E73E8">
        <w:t>już</w:t>
      </w:r>
      <w:r w:rsidR="004B1473" w:rsidRPr="002E73E8">
        <w:t xml:space="preserve"> </w:t>
      </w:r>
      <w:r w:rsidRPr="002E73E8">
        <w:t>to</w:t>
      </w:r>
      <w:r w:rsidR="004B1473" w:rsidRPr="002E73E8">
        <w:t xml:space="preserve"> </w:t>
      </w:r>
      <w:r w:rsidRPr="002E73E8">
        <w:t>znacie</w:t>
      </w:r>
      <w:r w:rsidR="004B1473" w:rsidRPr="002E73E8">
        <w:t xml:space="preserve"> </w:t>
      </w:r>
      <w:r w:rsidRPr="002E73E8">
        <w:rPr>
          <w:lang w:eastAsia="en-US" w:bidi="en-US"/>
        </w:rPr>
        <w:t>(</w:t>
      </w:r>
      <w:proofErr w:type="spellStart"/>
      <w:r w:rsidRPr="002E73E8">
        <w:rPr>
          <w:lang w:eastAsia="en-US" w:bidi="en-US"/>
        </w:rPr>
        <w:t>Pax</w:t>
      </w:r>
      <w:proofErr w:type="spellEnd"/>
      <w:r w:rsidRPr="002E73E8">
        <w:rPr>
          <w:lang w:eastAsia="en-US" w:bidi="en-US"/>
        </w:rPr>
        <w:t>).</w:t>
      </w:r>
      <w:r w:rsidR="004B1473" w:rsidRPr="002E73E8">
        <w:rPr>
          <w:lang w:eastAsia="en-US" w:bidi="en-US"/>
        </w:rPr>
        <w:t xml:space="preserve"> </w:t>
      </w:r>
      <w:r w:rsidRPr="002E73E8">
        <w:t>Teraz</w:t>
      </w:r>
      <w:r w:rsidR="004B1473" w:rsidRPr="002E73E8">
        <w:t xml:space="preserve"> </w:t>
      </w:r>
      <w:r w:rsidRPr="002E73E8">
        <w:t>te</w:t>
      </w:r>
      <w:r w:rsidR="004B1473" w:rsidRPr="002E73E8">
        <w:t xml:space="preserve"> </w:t>
      </w:r>
      <w:r w:rsidRPr="002E73E8">
        <w:t>czasy</w:t>
      </w:r>
      <w:r w:rsidR="004B1473" w:rsidRPr="002E73E8">
        <w:t xml:space="preserve"> </w:t>
      </w:r>
      <w:r w:rsidRPr="002E73E8">
        <w:t>odżywają</w:t>
      </w:r>
      <w:r w:rsidR="004B1473" w:rsidRPr="002E73E8">
        <w:t xml:space="preserve"> </w:t>
      </w:r>
      <w:r w:rsidRPr="002E73E8">
        <w:t>mi</w:t>
      </w:r>
      <w:r w:rsidR="00BD4017" w:rsidRPr="002E73E8">
        <w:t xml:space="preserve"> w </w:t>
      </w:r>
      <w:r w:rsidRPr="002E73E8">
        <w:t>pamięci,</w:t>
      </w:r>
      <w:r w:rsidR="004B1473" w:rsidRPr="002E73E8">
        <w:t xml:space="preserve"> </w:t>
      </w:r>
      <w:r w:rsidRPr="002E73E8">
        <w:t>kiedy</w:t>
      </w:r>
      <w:r w:rsidR="004B1473" w:rsidRPr="002E73E8">
        <w:t xml:space="preserve"> </w:t>
      </w:r>
      <w:r w:rsidRPr="002E73E8">
        <w:t>jestem</w:t>
      </w:r>
      <w:r w:rsidR="004B1473" w:rsidRPr="002E73E8">
        <w:t xml:space="preserve"> </w:t>
      </w:r>
      <w:r w:rsidRPr="002E73E8">
        <w:t>tak</w:t>
      </w:r>
      <w:r w:rsidR="004B1473" w:rsidRPr="002E73E8">
        <w:t xml:space="preserve"> </w:t>
      </w:r>
      <w:r w:rsidRPr="002E73E8">
        <w:t>blisko</w:t>
      </w:r>
      <w:r w:rsidR="004B1473" w:rsidRPr="002E73E8">
        <w:t xml:space="preserve"> </w:t>
      </w:r>
      <w:r w:rsidRPr="002E73E8">
        <w:t>domu.</w:t>
      </w:r>
      <w:r w:rsidR="004B1473" w:rsidRPr="002E73E8">
        <w:t xml:space="preserve"> </w:t>
      </w:r>
      <w:r w:rsidRPr="002E73E8">
        <w:t>Gdyby</w:t>
      </w:r>
      <w:r w:rsidR="004B1473" w:rsidRPr="002E73E8">
        <w:t xml:space="preserve"> </w:t>
      </w:r>
      <w:r w:rsidRPr="002E73E8">
        <w:t>na</w:t>
      </w:r>
      <w:r w:rsidR="004B1473" w:rsidRPr="002E73E8">
        <w:t xml:space="preserve"> </w:t>
      </w:r>
      <w:proofErr w:type="spellStart"/>
      <w:r w:rsidRPr="002E73E8">
        <w:t>Hołosku</w:t>
      </w:r>
      <w:proofErr w:type="spellEnd"/>
      <w:r w:rsidR="004B1473" w:rsidRPr="002E73E8">
        <w:t xml:space="preserve"> </w:t>
      </w:r>
      <w:r w:rsidRPr="002E73E8">
        <w:t>pozostali</w:t>
      </w:r>
      <w:r w:rsidR="004B1473" w:rsidRPr="002E73E8">
        <w:t xml:space="preserve"> </w:t>
      </w:r>
      <w:r w:rsidRPr="002E73E8">
        <w:rPr>
          <w:rStyle w:val="Bodytext2a"/>
        </w:rPr>
        <w:t>[...]</w:t>
      </w:r>
      <w:r w:rsidR="004B1473" w:rsidRPr="002E73E8">
        <w:t xml:space="preserve"> </w:t>
      </w:r>
      <w:r w:rsidRPr="002E73E8">
        <w:t>albo</w:t>
      </w:r>
      <w:r w:rsidR="004B1473" w:rsidRPr="002E73E8">
        <w:t xml:space="preserve"> </w:t>
      </w:r>
      <w:r w:rsidRPr="002E73E8">
        <w:t>kto</w:t>
      </w:r>
      <w:r w:rsidR="004B1473" w:rsidRPr="002E73E8">
        <w:t xml:space="preserve"> </w:t>
      </w:r>
      <w:r w:rsidRPr="002E73E8">
        <w:t>inny</w:t>
      </w:r>
      <w:r w:rsidR="004B1473" w:rsidRPr="002E73E8">
        <w:t xml:space="preserve"> </w:t>
      </w:r>
      <w:r w:rsidRPr="002E73E8">
        <w:t>ze</w:t>
      </w:r>
      <w:r w:rsidR="004B1473" w:rsidRPr="002E73E8">
        <w:t xml:space="preserve"> </w:t>
      </w:r>
      <w:r w:rsidRPr="002E73E8">
        <w:t>znajomych</w:t>
      </w:r>
      <w:r w:rsidR="004B1473" w:rsidRPr="002E73E8">
        <w:t xml:space="preserve"> </w:t>
      </w:r>
      <w:r w:rsidRPr="002E73E8">
        <w:t>mógłbym</w:t>
      </w:r>
      <w:r w:rsidR="004B1473" w:rsidRPr="002E73E8">
        <w:t xml:space="preserve"> </w:t>
      </w:r>
      <w:r w:rsidRPr="002E73E8">
        <w:t>zawsze</w:t>
      </w:r>
      <w:r w:rsidR="004B1473" w:rsidRPr="002E73E8">
        <w:t xml:space="preserve"> </w:t>
      </w:r>
      <w:r w:rsidRPr="002E73E8">
        <w:t>zaskoczyć</w:t>
      </w:r>
      <w:r w:rsidR="004B1473" w:rsidRPr="002E73E8">
        <w:t xml:space="preserve"> </w:t>
      </w:r>
      <w:r w:rsidRPr="002E73E8">
        <w:t>-</w:t>
      </w:r>
      <w:r w:rsidR="004B1473" w:rsidRPr="002E73E8">
        <w:t xml:space="preserve"> </w:t>
      </w:r>
      <w:r w:rsidRPr="002E73E8">
        <w:t>ale</w:t>
      </w:r>
      <w:r w:rsidR="004B1473" w:rsidRPr="002E73E8">
        <w:t xml:space="preserve"> </w:t>
      </w:r>
      <w:r w:rsidRPr="002E73E8">
        <w:t>wszystkich</w:t>
      </w:r>
      <w:r w:rsidR="004B1473" w:rsidRPr="002E73E8">
        <w:t xml:space="preserve"> </w:t>
      </w:r>
      <w:r w:rsidRPr="002E73E8">
        <w:t>wymiotło.</w:t>
      </w:r>
      <w:r w:rsidR="00F60EA5" w:rsidRPr="002E73E8">
        <w:t xml:space="preserve"> W</w:t>
      </w:r>
      <w:r w:rsidR="00BD4017" w:rsidRPr="002E73E8">
        <w:t xml:space="preserve"> </w:t>
      </w:r>
      <w:r w:rsidRPr="002E73E8">
        <w:t>szpitalu</w:t>
      </w:r>
      <w:r w:rsidR="004B1473" w:rsidRPr="002E73E8">
        <w:t xml:space="preserve"> </w:t>
      </w:r>
      <w:r w:rsidRPr="002E73E8">
        <w:t>pracuje</w:t>
      </w:r>
      <w:r w:rsidR="004B1473" w:rsidRPr="002E73E8">
        <w:t xml:space="preserve"> </w:t>
      </w:r>
      <w:r w:rsidRPr="002E73E8">
        <w:t>siostra</w:t>
      </w:r>
      <w:r w:rsidR="004B1473" w:rsidRPr="002E73E8">
        <w:t xml:space="preserve"> </w:t>
      </w:r>
      <w:r w:rsidRPr="002E73E8">
        <w:t>Stasia</w:t>
      </w:r>
      <w:r w:rsidR="004B1473" w:rsidRPr="002E73E8">
        <w:t xml:space="preserve"> </w:t>
      </w:r>
      <w:proofErr w:type="spellStart"/>
      <w:r w:rsidRPr="002E73E8">
        <w:t>Homa</w:t>
      </w:r>
      <w:proofErr w:type="spellEnd"/>
      <w:r w:rsidRPr="002E73E8">
        <w:t>,</w:t>
      </w:r>
      <w:r w:rsidR="004B1473" w:rsidRPr="002E73E8">
        <w:t xml:space="preserve"> </w:t>
      </w:r>
      <w:r w:rsidRPr="002E73E8">
        <w:t>która</w:t>
      </w:r>
      <w:r w:rsidR="004B1473" w:rsidRPr="002E73E8">
        <w:t xml:space="preserve"> </w:t>
      </w:r>
      <w:r w:rsidRPr="002E73E8">
        <w:t>mieszkała</w:t>
      </w:r>
      <w:r w:rsidR="004B1473" w:rsidRPr="002E73E8">
        <w:t xml:space="preserve"> </w:t>
      </w:r>
      <w:r w:rsidRPr="002E73E8">
        <w:t>koło</w:t>
      </w:r>
      <w:r w:rsidR="004B1473" w:rsidRPr="002E73E8">
        <w:t xml:space="preserve"> </w:t>
      </w:r>
      <w:r w:rsidRPr="002E73E8">
        <w:t>Witowej</w:t>
      </w:r>
      <w:r w:rsidR="00BD4017" w:rsidRPr="002E73E8">
        <w:t xml:space="preserve"> i </w:t>
      </w:r>
      <w:r w:rsidRPr="002E73E8">
        <w:t>znała</w:t>
      </w:r>
      <w:r w:rsidR="004B1473" w:rsidRPr="002E73E8">
        <w:t xml:space="preserve"> </w:t>
      </w:r>
      <w:r w:rsidRPr="002E73E8">
        <w:t>naszą</w:t>
      </w:r>
      <w:r w:rsidR="004B1473" w:rsidRPr="002E73E8">
        <w:t xml:space="preserve"> </w:t>
      </w:r>
      <w:r w:rsidRPr="002E73E8">
        <w:t>rodzinę</w:t>
      </w:r>
      <w:r w:rsidR="00BD4017" w:rsidRPr="002E73E8">
        <w:t xml:space="preserve"> a </w:t>
      </w:r>
      <w:r w:rsidRPr="002E73E8">
        <w:t>Was</w:t>
      </w:r>
      <w:r w:rsidR="004B1473" w:rsidRPr="002E73E8">
        <w:t xml:space="preserve"> </w:t>
      </w:r>
      <w:r w:rsidRPr="002E73E8">
        <w:t>jako</w:t>
      </w:r>
      <w:r w:rsidR="004B1473" w:rsidRPr="002E73E8">
        <w:t xml:space="preserve"> </w:t>
      </w:r>
      <w:r w:rsidRPr="002E73E8">
        <w:t>malców,</w:t>
      </w:r>
      <w:r w:rsidR="004B1473" w:rsidRPr="002E73E8">
        <w:t xml:space="preserve"> </w:t>
      </w:r>
      <w:r w:rsidRPr="002E73E8">
        <w:t>bo</w:t>
      </w:r>
      <w:r w:rsidR="004B1473" w:rsidRPr="002E73E8">
        <w:t xml:space="preserve"> </w:t>
      </w:r>
      <w:r w:rsidRPr="002E73E8">
        <w:t>sama</w:t>
      </w:r>
      <w:r w:rsidR="004B1473" w:rsidRPr="002E73E8">
        <w:t xml:space="preserve"> </w:t>
      </w:r>
      <w:r w:rsidRPr="002E73E8">
        <w:t>nie</w:t>
      </w:r>
      <w:r w:rsidR="004B1473" w:rsidRPr="002E73E8">
        <w:t xml:space="preserve"> </w:t>
      </w:r>
      <w:r w:rsidRPr="002E73E8">
        <w:t>była</w:t>
      </w:r>
      <w:r w:rsidR="004B1473" w:rsidRPr="002E73E8">
        <w:t xml:space="preserve"> </w:t>
      </w:r>
      <w:r w:rsidRPr="002E73E8">
        <w:t>wiele</w:t>
      </w:r>
      <w:r w:rsidR="004B1473" w:rsidRPr="002E73E8">
        <w:t xml:space="preserve"> </w:t>
      </w:r>
      <w:r w:rsidRPr="002E73E8">
        <w:t>starsza.</w:t>
      </w:r>
      <w:r w:rsidR="004B1473" w:rsidRPr="002E73E8">
        <w:t xml:space="preserve"> </w:t>
      </w:r>
      <w:r w:rsidRPr="002E73E8">
        <w:t>Teraz</w:t>
      </w:r>
      <w:r w:rsidR="004B1473" w:rsidRPr="002E73E8">
        <w:t xml:space="preserve"> </w:t>
      </w:r>
      <w:r w:rsidRPr="002E73E8">
        <w:t>opiekuje</w:t>
      </w:r>
      <w:r w:rsidR="004B1473" w:rsidRPr="002E73E8">
        <w:t xml:space="preserve"> </w:t>
      </w:r>
      <w:r w:rsidRPr="002E73E8">
        <w:t>się</w:t>
      </w:r>
      <w:r w:rsidR="004B1473" w:rsidRPr="002E73E8">
        <w:t xml:space="preserve"> </w:t>
      </w:r>
      <w:r w:rsidRPr="002E73E8">
        <w:t>mną</w:t>
      </w:r>
      <w:r w:rsidR="004B1473" w:rsidRPr="002E73E8">
        <w:t xml:space="preserve"> </w:t>
      </w:r>
      <w:r w:rsidRPr="002E73E8">
        <w:t>troskliwie,</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mogłaby</w:t>
      </w:r>
      <w:r w:rsidR="004B1473" w:rsidRPr="002E73E8">
        <w:t xml:space="preserve"> </w:t>
      </w:r>
      <w:r w:rsidRPr="002E73E8">
        <w:t>dać</w:t>
      </w:r>
      <w:r w:rsidR="004B1473" w:rsidRPr="002E73E8">
        <w:t xml:space="preserve"> </w:t>
      </w:r>
      <w:r w:rsidRPr="002E73E8">
        <w:t>zaproszenie.</w:t>
      </w:r>
    </w:p>
    <w:p w14:paraId="7166C632" w14:textId="77777777" w:rsidR="004D51C3" w:rsidRPr="002E73E8" w:rsidRDefault="00CF2038" w:rsidP="002E73E8">
      <w:pPr>
        <w:pStyle w:val="Bodytext20"/>
        <w:shd w:val="clear" w:color="auto" w:fill="auto"/>
        <w:spacing w:before="0" w:after="0" w:line="360" w:lineRule="auto"/>
        <w:ind w:firstLine="780"/>
      </w:pPr>
      <w:r w:rsidRPr="002E73E8">
        <w:t>W</w:t>
      </w:r>
      <w:r w:rsidR="004B1473" w:rsidRPr="002E73E8">
        <w:t xml:space="preserve"> </w:t>
      </w:r>
      <w:r w:rsidRPr="002E73E8">
        <w:t>mieście</w:t>
      </w:r>
      <w:r w:rsidR="004B1473" w:rsidRPr="002E73E8">
        <w:t xml:space="preserve"> </w:t>
      </w:r>
      <w:r w:rsidRPr="002E73E8">
        <w:t>przebywałem</w:t>
      </w:r>
      <w:r w:rsidR="00BD4017" w:rsidRPr="002E73E8">
        <w:t xml:space="preserve"> u </w:t>
      </w:r>
      <w:r w:rsidRPr="002E73E8">
        <w:t>zacnej</w:t>
      </w:r>
      <w:r w:rsidR="004B1473" w:rsidRPr="002E73E8">
        <w:t xml:space="preserve"> </w:t>
      </w:r>
      <w:r w:rsidRPr="002E73E8">
        <w:t>rodziny,</w:t>
      </w:r>
      <w:r w:rsidR="00BD4017" w:rsidRPr="002E73E8">
        <w:t xml:space="preserve"> o </w:t>
      </w:r>
      <w:r w:rsidRPr="002E73E8">
        <w:t>której</w:t>
      </w:r>
      <w:r w:rsidR="004B1473" w:rsidRPr="002E73E8">
        <w:t xml:space="preserve"> </w:t>
      </w:r>
      <w:r w:rsidRPr="002E73E8">
        <w:t>pisałem,</w:t>
      </w:r>
      <w:r w:rsidR="004B1473" w:rsidRPr="002E73E8">
        <w:t xml:space="preserve"> </w:t>
      </w:r>
      <w:r w:rsidRPr="002E73E8">
        <w:t>że</w:t>
      </w:r>
      <w:r w:rsidR="004B1473" w:rsidRPr="002E73E8">
        <w:t xml:space="preserve"> </w:t>
      </w:r>
      <w:r w:rsidRPr="002E73E8">
        <w:t>spędziłem</w:t>
      </w:r>
      <w:r w:rsidR="004B1473" w:rsidRPr="002E73E8">
        <w:t xml:space="preserve"> </w:t>
      </w:r>
      <w:r w:rsidRPr="002E73E8">
        <w:t>tam</w:t>
      </w:r>
      <w:r w:rsidR="004B1473" w:rsidRPr="002E73E8">
        <w:t xml:space="preserve"> </w:t>
      </w:r>
      <w:r w:rsidRPr="002E73E8">
        <w:t>Święta.</w:t>
      </w:r>
      <w:r w:rsidR="004B1473" w:rsidRPr="002E73E8">
        <w:t xml:space="preserve"> </w:t>
      </w:r>
      <w:r w:rsidRPr="002E73E8">
        <w:t>Jest</w:t>
      </w:r>
      <w:r w:rsidR="004B1473" w:rsidRPr="002E73E8">
        <w:t xml:space="preserve"> </w:t>
      </w:r>
      <w:r w:rsidRPr="002E73E8">
        <w:t>to</w:t>
      </w:r>
      <w:r w:rsidR="004B1473" w:rsidRPr="002E73E8">
        <w:t xml:space="preserve"> </w:t>
      </w:r>
      <w:r w:rsidRPr="002E73E8">
        <w:t>dawna</w:t>
      </w:r>
      <w:r w:rsidR="004B1473" w:rsidRPr="002E73E8">
        <w:t xml:space="preserve"> </w:t>
      </w:r>
      <w:r w:rsidRPr="002E73E8">
        <w:t>Potockich,</w:t>
      </w:r>
      <w:r w:rsidR="004B1473" w:rsidRPr="002E73E8">
        <w:t xml:space="preserve"> </w:t>
      </w:r>
      <w:r w:rsidRPr="002E73E8">
        <w:t>teraz</w:t>
      </w:r>
      <w:r w:rsidR="004B1473" w:rsidRPr="002E73E8">
        <w:t xml:space="preserve"> </w:t>
      </w:r>
      <w:r w:rsidRPr="002E73E8">
        <w:t>Puszkina,</w:t>
      </w:r>
      <w:r w:rsidR="004B1473" w:rsidRPr="002E73E8">
        <w:t xml:space="preserve"> </w:t>
      </w:r>
      <w:r w:rsidRPr="002E73E8">
        <w:t>niedaleko</w:t>
      </w:r>
      <w:r w:rsidR="004B1473" w:rsidRPr="002E73E8">
        <w:t xml:space="preserve"> </w:t>
      </w:r>
      <w:r w:rsidRPr="002E73E8">
        <w:t>Kościuszki</w:t>
      </w:r>
      <w:r w:rsidR="004B1473" w:rsidRPr="002E73E8">
        <w:t xml:space="preserve"> </w:t>
      </w:r>
      <w:r w:rsidRPr="002E73E8">
        <w:t>M.</w:t>
      </w:r>
      <w:r w:rsidR="004B1473" w:rsidRPr="002E73E8">
        <w:t xml:space="preserve"> </w:t>
      </w:r>
      <w:r w:rsidRPr="002E73E8">
        <w:t>Mag.</w:t>
      </w:r>
      <w:r w:rsidR="004B1473" w:rsidRPr="002E73E8">
        <w:t xml:space="preserve"> </w:t>
      </w:r>
      <w:r w:rsidRPr="002E73E8">
        <w:t>30</w:t>
      </w:r>
      <w:r w:rsidR="004B1473" w:rsidRPr="002E73E8">
        <w:t xml:space="preserve"> </w:t>
      </w:r>
      <w:r w:rsidRPr="002E73E8">
        <w:t>m.</w:t>
      </w:r>
      <w:r w:rsidR="004B1473" w:rsidRPr="002E73E8">
        <w:t xml:space="preserve"> </w:t>
      </w:r>
      <w:r w:rsidRPr="002E73E8">
        <w:t>5</w:t>
      </w:r>
      <w:r w:rsidR="004B1473" w:rsidRPr="002E73E8">
        <w:t xml:space="preserve"> </w:t>
      </w:r>
      <w:proofErr w:type="spellStart"/>
      <w:r w:rsidR="00F60EA5" w:rsidRPr="002E73E8">
        <w:t>Zapp</w:t>
      </w:r>
      <w:r w:rsidR="00F60EA5" w:rsidRPr="002E73E8">
        <w:rPr>
          <w:color w:val="auto"/>
          <w:shd w:val="clear" w:color="auto" w:fill="FFFFFF"/>
        </w:rPr>
        <w:t>é</w:t>
      </w:r>
      <w:proofErr w:type="spellEnd"/>
      <w:r w:rsidR="004B1473" w:rsidRPr="002E73E8">
        <w:rPr>
          <w:color w:val="auto"/>
        </w:rPr>
        <w:t xml:space="preserve"> </w:t>
      </w:r>
      <w:r w:rsidRPr="002E73E8">
        <w:t>Janina.</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się</w:t>
      </w:r>
      <w:r w:rsidR="004B1473" w:rsidRPr="002E73E8">
        <w:t xml:space="preserve"> </w:t>
      </w:r>
      <w:r w:rsidRPr="002E73E8">
        <w:t>kiedyś</w:t>
      </w:r>
      <w:r w:rsidR="004B1473" w:rsidRPr="002E73E8">
        <w:t xml:space="preserve"> </w:t>
      </w:r>
      <w:r w:rsidRPr="002E73E8">
        <w:t>spotkacie,</w:t>
      </w:r>
      <w:r w:rsidR="004B1473" w:rsidRPr="002E73E8">
        <w:t xml:space="preserve"> </w:t>
      </w:r>
      <w:r w:rsidRPr="002E73E8">
        <w:t>bo</w:t>
      </w:r>
      <w:r w:rsidR="004B1473" w:rsidRPr="002E73E8">
        <w:t xml:space="preserve"> </w:t>
      </w:r>
      <w:r w:rsidRPr="002E73E8">
        <w:t>mają</w:t>
      </w:r>
      <w:r w:rsidR="004B1473" w:rsidRPr="002E73E8">
        <w:t xml:space="preserve"> </w:t>
      </w:r>
      <w:r w:rsidRPr="002E73E8">
        <w:t>krewnych</w:t>
      </w:r>
      <w:r w:rsidR="00BD4017" w:rsidRPr="002E73E8">
        <w:t xml:space="preserve"> w </w:t>
      </w:r>
      <w:r w:rsidRPr="002E73E8">
        <w:t>Polsce</w:t>
      </w:r>
      <w:r w:rsidR="00BD4017" w:rsidRPr="002E73E8">
        <w:t xml:space="preserve"> i </w:t>
      </w:r>
      <w:r w:rsidRPr="002E73E8">
        <w:t>znajomych</w:t>
      </w:r>
      <w:r w:rsidR="004B1473" w:rsidRPr="002E73E8">
        <w:t xml:space="preserve"> </w:t>
      </w:r>
      <w:r w:rsidRPr="002E73E8">
        <w:t>we</w:t>
      </w:r>
      <w:r w:rsidR="004B1473" w:rsidRPr="002E73E8">
        <w:t xml:space="preserve"> </w:t>
      </w:r>
      <w:r w:rsidRPr="002E73E8">
        <w:t>Wrocławiu.</w:t>
      </w:r>
      <w:r w:rsidR="004B1473" w:rsidRPr="002E73E8">
        <w:t xml:space="preserve"> </w:t>
      </w:r>
      <w:r w:rsidRPr="002E73E8">
        <w:t>Piszcie</w:t>
      </w:r>
      <w:r w:rsidR="004B1473" w:rsidRPr="002E73E8">
        <w:t xml:space="preserve"> </w:t>
      </w:r>
      <w:r w:rsidRPr="002E73E8">
        <w:t>jednak</w:t>
      </w:r>
      <w:r w:rsidR="004B1473" w:rsidRPr="002E73E8">
        <w:t xml:space="preserve"> </w:t>
      </w:r>
      <w:r w:rsidRPr="002E73E8">
        <w:t>na</w:t>
      </w:r>
      <w:r w:rsidR="004B1473" w:rsidRPr="002E73E8">
        <w:t xml:space="preserve"> </w:t>
      </w:r>
      <w:r w:rsidRPr="002E73E8">
        <w:t>adres</w:t>
      </w:r>
      <w:r w:rsidR="004B1473" w:rsidRPr="002E73E8">
        <w:t xml:space="preserve"> </w:t>
      </w:r>
      <w:r w:rsidRPr="002E73E8">
        <w:t>wskazany</w:t>
      </w:r>
      <w:r w:rsidR="004B1473" w:rsidRPr="002E73E8">
        <w:t xml:space="preserve"> </w:t>
      </w:r>
      <w:r w:rsidRPr="002E73E8">
        <w:t>ale</w:t>
      </w:r>
      <w:r w:rsidR="004B1473" w:rsidRPr="002E73E8">
        <w:t xml:space="preserve"> </w:t>
      </w:r>
      <w:r w:rsidRPr="002E73E8">
        <w:t>dokładnie.</w:t>
      </w:r>
      <w:r w:rsidR="004B1473" w:rsidRPr="002E73E8">
        <w:t xml:space="preserve"> </w:t>
      </w:r>
      <w:r w:rsidRPr="002E73E8">
        <w:t>Ostatnio</w:t>
      </w:r>
      <w:r w:rsidR="004B1473" w:rsidRPr="002E73E8">
        <w:t xml:space="preserve"> </w:t>
      </w:r>
      <w:r w:rsidRPr="002E73E8">
        <w:t>nie</w:t>
      </w:r>
      <w:r w:rsidR="004B1473" w:rsidRPr="002E73E8">
        <w:t xml:space="preserve"> </w:t>
      </w:r>
      <w:r w:rsidRPr="002E73E8">
        <w:t>było</w:t>
      </w:r>
      <w:r w:rsidR="004B1473" w:rsidRPr="002E73E8">
        <w:t xml:space="preserve"> </w:t>
      </w:r>
      <w:r w:rsidRPr="002E73E8">
        <w:t>wymienionego</w:t>
      </w:r>
      <w:r w:rsidR="004B1473" w:rsidRPr="002E73E8">
        <w:t xml:space="preserve"> </w:t>
      </w:r>
      <w:r w:rsidRPr="002E73E8">
        <w:t>nr</w:t>
      </w:r>
      <w:r w:rsidR="004B1473" w:rsidRPr="002E73E8">
        <w:t xml:space="preserve"> </w:t>
      </w:r>
      <w:r w:rsidRPr="002E73E8">
        <w:t>mieszk.</w:t>
      </w:r>
      <w:r w:rsidR="00BD4017" w:rsidRPr="002E73E8">
        <w:t xml:space="preserve"> i </w:t>
      </w:r>
      <w:r w:rsidRPr="002E73E8">
        <w:t>list</w:t>
      </w:r>
      <w:r w:rsidR="004B1473" w:rsidRPr="002E73E8">
        <w:t xml:space="preserve"> </w:t>
      </w:r>
      <w:r w:rsidRPr="002E73E8">
        <w:t>wędrował</w:t>
      </w:r>
      <w:r w:rsidR="004B1473" w:rsidRPr="002E73E8">
        <w:t xml:space="preserve"> </w:t>
      </w:r>
      <w:r w:rsidRPr="002E73E8">
        <w:t>dłużej.</w:t>
      </w:r>
    </w:p>
    <w:p w14:paraId="0ECE6B78" w14:textId="77777777" w:rsidR="004D51C3" w:rsidRPr="002E73E8" w:rsidRDefault="00CF2038" w:rsidP="002E73E8">
      <w:pPr>
        <w:pStyle w:val="Bodytext20"/>
        <w:shd w:val="clear" w:color="auto" w:fill="auto"/>
        <w:spacing w:before="0" w:after="0" w:line="360" w:lineRule="auto"/>
        <w:ind w:firstLine="780"/>
      </w:pPr>
      <w:r w:rsidRPr="002E73E8">
        <w:t>Do</w:t>
      </w:r>
      <w:r w:rsidR="004B1473" w:rsidRPr="002E73E8">
        <w:t xml:space="preserve"> </w:t>
      </w:r>
      <w:r w:rsidRPr="002E73E8">
        <w:t>Janków</w:t>
      </w:r>
      <w:r w:rsidR="004B1473" w:rsidRPr="002E73E8">
        <w:t xml:space="preserve"> </w:t>
      </w:r>
      <w:r w:rsidRPr="002E73E8">
        <w:t>napiszę</w:t>
      </w:r>
      <w:r w:rsidR="004B1473" w:rsidRPr="002E73E8">
        <w:t xml:space="preserve"> </w:t>
      </w:r>
      <w:r w:rsidRPr="002E73E8">
        <w:t>też</w:t>
      </w:r>
      <w:r w:rsidR="004B1473" w:rsidRPr="002E73E8">
        <w:t xml:space="preserve"> </w:t>
      </w:r>
      <w:r w:rsidRPr="002E73E8">
        <w:t>wkrótce,</w:t>
      </w:r>
      <w:r w:rsidR="004B1473" w:rsidRPr="002E73E8">
        <w:t xml:space="preserve"> </w:t>
      </w:r>
      <w:r w:rsidRPr="002E73E8">
        <w:t>ale</w:t>
      </w:r>
      <w:r w:rsidR="004B1473" w:rsidRPr="002E73E8">
        <w:t xml:space="preserve"> </w:t>
      </w:r>
      <w:r w:rsidRPr="002E73E8">
        <w:t>teraz</w:t>
      </w:r>
      <w:r w:rsidR="004B1473" w:rsidRPr="002E73E8">
        <w:t xml:space="preserve"> </w:t>
      </w:r>
      <w:r w:rsidRPr="002E73E8">
        <w:t>odwykłem</w:t>
      </w:r>
      <w:r w:rsidR="004B1473" w:rsidRPr="002E73E8">
        <w:t xml:space="preserve"> </w:t>
      </w:r>
      <w:r w:rsidRPr="002E73E8">
        <w:t>od</w:t>
      </w:r>
      <w:r w:rsidR="004B1473" w:rsidRPr="002E73E8">
        <w:t xml:space="preserve"> </w:t>
      </w:r>
      <w:r w:rsidRPr="002E73E8">
        <w:t>pisania</w:t>
      </w:r>
      <w:r w:rsidR="00BD4017" w:rsidRPr="002E73E8">
        <w:t xml:space="preserve"> a </w:t>
      </w:r>
      <w:r w:rsidRPr="002E73E8">
        <w:t>mam</w:t>
      </w:r>
      <w:r w:rsidR="004B1473" w:rsidRPr="002E73E8">
        <w:t xml:space="preserve"> </w:t>
      </w:r>
      <w:r w:rsidRPr="002E73E8">
        <w:t>sporo</w:t>
      </w:r>
      <w:r w:rsidR="004B1473" w:rsidRPr="002E73E8">
        <w:t xml:space="preserve"> </w:t>
      </w:r>
      <w:r w:rsidRPr="002E73E8">
        <w:t>korespondencji</w:t>
      </w:r>
      <w:r w:rsidR="004B1473" w:rsidRPr="002E73E8">
        <w:t xml:space="preserve"> </w:t>
      </w:r>
      <w:r w:rsidRPr="002E73E8">
        <w:t>nie</w:t>
      </w:r>
      <w:r w:rsidR="004B1473" w:rsidRPr="002E73E8">
        <w:t xml:space="preserve"> </w:t>
      </w:r>
      <w:r w:rsidRPr="002E73E8">
        <w:t>załatwionej.</w:t>
      </w:r>
      <w:r w:rsidR="004B1473" w:rsidRPr="002E73E8">
        <w:t xml:space="preserve"> </w:t>
      </w:r>
      <w:r w:rsidRPr="002E73E8">
        <w:t>Dzień</w:t>
      </w:r>
      <w:r w:rsidR="004B1473" w:rsidRPr="002E73E8">
        <w:t xml:space="preserve"> </w:t>
      </w:r>
      <w:r w:rsidRPr="002E73E8">
        <w:t>upływa</w:t>
      </w:r>
      <w:r w:rsidR="004B1473" w:rsidRPr="002E73E8">
        <w:t xml:space="preserve"> </w:t>
      </w:r>
      <w:r w:rsidRPr="002E73E8">
        <w:t>za</w:t>
      </w:r>
      <w:r w:rsidR="004B1473" w:rsidRPr="002E73E8">
        <w:t xml:space="preserve"> </w:t>
      </w:r>
      <w:r w:rsidRPr="002E73E8">
        <w:t>dniem</w:t>
      </w:r>
      <w:r w:rsidR="00BD4017" w:rsidRPr="002E73E8">
        <w:t xml:space="preserve"> i </w:t>
      </w:r>
      <w:r w:rsidRPr="002E73E8">
        <w:t>zbliża</w:t>
      </w:r>
      <w:r w:rsidR="004B1473" w:rsidRPr="002E73E8">
        <w:t xml:space="preserve"> </w:t>
      </w:r>
      <w:r w:rsidRPr="002E73E8">
        <w:t>się</w:t>
      </w:r>
      <w:r w:rsidR="004B1473" w:rsidRPr="002E73E8">
        <w:t xml:space="preserve"> </w:t>
      </w:r>
      <w:r w:rsidRPr="002E73E8">
        <w:t>Wielkanoc</w:t>
      </w:r>
      <w:r w:rsidR="00BD4017" w:rsidRPr="002E73E8">
        <w:t xml:space="preserve"> a </w:t>
      </w:r>
      <w:r w:rsidRPr="002E73E8">
        <w:t>ja</w:t>
      </w:r>
      <w:r w:rsidR="004B1473" w:rsidRPr="002E73E8">
        <w:t xml:space="preserve"> </w:t>
      </w:r>
      <w:r w:rsidRPr="002E73E8">
        <w:t>ledwie</w:t>
      </w:r>
      <w:r w:rsidR="004B1473" w:rsidRPr="002E73E8">
        <w:t xml:space="preserve"> </w:t>
      </w:r>
      <w:r w:rsidRPr="002E73E8">
        <w:t>teraz</w:t>
      </w:r>
      <w:r w:rsidR="004B1473" w:rsidRPr="002E73E8">
        <w:t xml:space="preserve"> </w:t>
      </w:r>
      <w:r w:rsidRPr="002E73E8">
        <w:t>posyłam</w:t>
      </w:r>
      <w:r w:rsidR="004B1473" w:rsidRPr="002E73E8">
        <w:t xml:space="preserve"> </w:t>
      </w:r>
      <w:r w:rsidRPr="002E73E8">
        <w:t>swoim</w:t>
      </w:r>
      <w:r w:rsidR="004B1473" w:rsidRPr="002E73E8">
        <w:t xml:space="preserve"> </w:t>
      </w:r>
      <w:r w:rsidRPr="002E73E8">
        <w:t>gromnice</w:t>
      </w:r>
      <w:r w:rsidR="00BD4017" w:rsidRPr="002E73E8">
        <w:t xml:space="preserve"> i </w:t>
      </w:r>
      <w:r w:rsidRPr="002E73E8">
        <w:t>popiół.</w:t>
      </w:r>
      <w:r w:rsidR="004B1473" w:rsidRPr="002E73E8">
        <w:t xml:space="preserve"> </w:t>
      </w:r>
      <w:r w:rsidRPr="002E73E8">
        <w:t>Rychło</w:t>
      </w:r>
      <w:r w:rsidR="004B1473" w:rsidRPr="002E73E8">
        <w:t xml:space="preserve"> </w:t>
      </w:r>
      <w:r w:rsidRPr="002E73E8">
        <w:t>wczas,</w:t>
      </w:r>
      <w:r w:rsidR="004B1473" w:rsidRPr="002E73E8">
        <w:t xml:space="preserve"> </w:t>
      </w:r>
      <w:r w:rsidRPr="002E73E8">
        <w:t>ale</w:t>
      </w:r>
      <w:r w:rsidR="004B1473" w:rsidRPr="002E73E8">
        <w:t xml:space="preserve"> </w:t>
      </w:r>
      <w:r w:rsidRPr="002E73E8">
        <w:t>niech</w:t>
      </w:r>
      <w:r w:rsidR="004B1473" w:rsidRPr="002E73E8">
        <w:t xml:space="preserve"> </w:t>
      </w:r>
      <w:r w:rsidRPr="002E73E8">
        <w:t>wiedzą,</w:t>
      </w:r>
      <w:r w:rsidR="004B1473" w:rsidRPr="002E73E8">
        <w:t xml:space="preserve"> </w:t>
      </w:r>
      <w:r w:rsidRPr="002E73E8">
        <w:t>że</w:t>
      </w:r>
      <w:r w:rsidR="004B1473" w:rsidRPr="002E73E8">
        <w:t xml:space="preserve"> </w:t>
      </w:r>
      <w:r w:rsidRPr="002E73E8">
        <w:t>ktoś</w:t>
      </w:r>
      <w:r w:rsidR="00BD4017" w:rsidRPr="002E73E8">
        <w:t xml:space="preserve"> o </w:t>
      </w:r>
      <w:r w:rsidRPr="002E73E8">
        <w:t>nich</w:t>
      </w:r>
      <w:r w:rsidR="004B1473" w:rsidRPr="002E73E8">
        <w:t xml:space="preserve"> </w:t>
      </w:r>
      <w:r w:rsidRPr="002E73E8">
        <w:t>pamięta.</w:t>
      </w:r>
    </w:p>
    <w:p w14:paraId="1FFDA573" w14:textId="77777777" w:rsidR="004D51C3" w:rsidRPr="002E73E8" w:rsidRDefault="00CF2038" w:rsidP="002E73E8">
      <w:pPr>
        <w:pStyle w:val="Bodytext20"/>
        <w:shd w:val="clear" w:color="auto" w:fill="auto"/>
        <w:spacing w:before="0" w:after="0" w:line="360" w:lineRule="auto"/>
        <w:ind w:firstLine="780"/>
      </w:pPr>
      <w:r w:rsidRPr="002E73E8">
        <w:t>Kazimierza</w:t>
      </w:r>
      <w:r w:rsidR="004B1473" w:rsidRPr="002E73E8">
        <w:t xml:space="preserve"> </w:t>
      </w:r>
      <w:r w:rsidRPr="002E73E8">
        <w:t>wypadnie</w:t>
      </w:r>
      <w:r w:rsidR="00BD4017" w:rsidRPr="002E73E8">
        <w:t xml:space="preserve"> w </w:t>
      </w:r>
      <w:r w:rsidRPr="002E73E8">
        <w:t>tygodniu</w:t>
      </w:r>
      <w:r w:rsidR="004B1473" w:rsidRPr="002E73E8">
        <w:t xml:space="preserve"> </w:t>
      </w:r>
      <w:r w:rsidRPr="002E73E8">
        <w:t>ale</w:t>
      </w:r>
      <w:r w:rsidR="004B1473" w:rsidRPr="002E73E8">
        <w:t xml:space="preserve"> </w:t>
      </w:r>
      <w:r w:rsidRPr="002E73E8">
        <w:t>może</w:t>
      </w:r>
      <w:r w:rsidR="004B1473" w:rsidRPr="002E73E8">
        <w:t xml:space="preserve"> </w:t>
      </w:r>
      <w:r w:rsidRPr="002E73E8">
        <w:t>zbierzecie</w:t>
      </w:r>
      <w:r w:rsidR="004B1473" w:rsidRPr="002E73E8">
        <w:t xml:space="preserve"> </w:t>
      </w:r>
      <w:r w:rsidRPr="002E73E8">
        <w:t>się</w:t>
      </w:r>
      <w:r w:rsidR="00BD4017" w:rsidRPr="002E73E8">
        <w:t xml:space="preserve"> w </w:t>
      </w:r>
      <w:r w:rsidRPr="002E73E8">
        <w:t>niedzielę.</w:t>
      </w:r>
      <w:r w:rsidR="004B1473" w:rsidRPr="002E73E8">
        <w:t xml:space="preserve"> </w:t>
      </w:r>
      <w:r w:rsidRPr="002E73E8">
        <w:t>Będzie</w:t>
      </w:r>
      <w:r w:rsidR="004B1473" w:rsidRPr="002E73E8">
        <w:t xml:space="preserve"> </w:t>
      </w:r>
      <w:r w:rsidRPr="002E73E8">
        <w:t>to</w:t>
      </w:r>
      <w:r w:rsidR="004B1473" w:rsidRPr="002E73E8">
        <w:t xml:space="preserve"> </w:t>
      </w:r>
      <w:r w:rsidRPr="002E73E8">
        <w:t>zarazem</w:t>
      </w:r>
      <w:r w:rsidR="004B1473" w:rsidRPr="002E73E8">
        <w:t xml:space="preserve"> </w:t>
      </w:r>
      <w:r w:rsidRPr="002E73E8">
        <w:t>dzień</w:t>
      </w:r>
      <w:r w:rsidR="004B1473" w:rsidRPr="002E73E8">
        <w:t xml:space="preserve"> </w:t>
      </w:r>
      <w:r w:rsidRPr="002E73E8">
        <w:t>Heleny,</w:t>
      </w:r>
      <w:r w:rsidR="004B1473" w:rsidRPr="002E73E8">
        <w:t xml:space="preserve"> </w:t>
      </w:r>
      <w:r w:rsidRPr="002E73E8">
        <w:t>ale</w:t>
      </w:r>
      <w:r w:rsidR="004B1473" w:rsidRPr="002E73E8">
        <w:t xml:space="preserve"> </w:t>
      </w:r>
      <w:r w:rsidRPr="002E73E8">
        <w:t>nasza</w:t>
      </w:r>
      <w:r w:rsidR="004B1473" w:rsidRPr="002E73E8">
        <w:t xml:space="preserve"> </w:t>
      </w:r>
      <w:r w:rsidRPr="002E73E8">
        <w:t>Helenka</w:t>
      </w:r>
      <w:r w:rsidR="004B1473" w:rsidRPr="002E73E8">
        <w:t xml:space="preserve"> </w:t>
      </w:r>
      <w:r w:rsidRPr="002E73E8">
        <w:t>pewnie</w:t>
      </w:r>
      <w:r w:rsidR="004B1473" w:rsidRPr="002E73E8">
        <w:t xml:space="preserve"> </w:t>
      </w:r>
      <w:r w:rsidRPr="002E73E8">
        <w:t>obchodzi</w:t>
      </w:r>
      <w:r w:rsidR="004B1473" w:rsidRPr="002E73E8">
        <w:t xml:space="preserve"> </w:t>
      </w:r>
      <w:r w:rsidRPr="002E73E8">
        <w:t>imieniny</w:t>
      </w:r>
      <w:r w:rsidR="00BD4017" w:rsidRPr="002E73E8">
        <w:t xml:space="preserve"> w </w:t>
      </w:r>
      <w:r w:rsidRPr="002E73E8">
        <w:t>maju.</w:t>
      </w:r>
      <w:r w:rsidR="004B1473" w:rsidRPr="002E73E8">
        <w:t xml:space="preserve"> </w:t>
      </w:r>
      <w:r w:rsidRPr="002E73E8">
        <w:t>Nie</w:t>
      </w:r>
      <w:r w:rsidR="004B1473" w:rsidRPr="002E73E8">
        <w:t xml:space="preserve"> </w:t>
      </w:r>
      <w:r w:rsidRPr="002E73E8">
        <w:t>mam</w:t>
      </w:r>
      <w:r w:rsidR="004B1473" w:rsidRPr="002E73E8">
        <w:t xml:space="preserve"> </w:t>
      </w:r>
      <w:r w:rsidRPr="002E73E8">
        <w:t>co</w:t>
      </w:r>
      <w:r w:rsidR="004B1473" w:rsidRPr="002E73E8">
        <w:t xml:space="preserve"> </w:t>
      </w:r>
      <w:r w:rsidRPr="002E73E8">
        <w:t>do</w:t>
      </w:r>
      <w:r w:rsidR="004B1473" w:rsidRPr="002E73E8">
        <w:t xml:space="preserve"> </w:t>
      </w:r>
      <w:r w:rsidRPr="002E73E8">
        <w:t>tego</w:t>
      </w:r>
      <w:r w:rsidR="004B1473" w:rsidRPr="002E73E8">
        <w:t xml:space="preserve"> </w:t>
      </w:r>
      <w:r w:rsidRPr="002E73E8">
        <w:t>pewności.</w:t>
      </w:r>
    </w:p>
    <w:p w14:paraId="60C0F1DC" w14:textId="77777777" w:rsidR="004D51C3" w:rsidRPr="002E73E8" w:rsidRDefault="00CF2038" w:rsidP="002E73E8">
      <w:pPr>
        <w:pStyle w:val="Bodytext20"/>
        <w:shd w:val="clear" w:color="auto" w:fill="auto"/>
        <w:spacing w:before="0" w:after="0" w:line="360" w:lineRule="auto"/>
        <w:ind w:firstLine="780"/>
      </w:pPr>
      <w:r w:rsidRPr="002E73E8">
        <w:t>O</w:t>
      </w:r>
      <w:r w:rsidR="004B1473" w:rsidRPr="002E73E8">
        <w:t xml:space="preserve"> </w:t>
      </w:r>
      <w:r w:rsidRPr="002E73E8">
        <w:t>moich</w:t>
      </w:r>
      <w:r w:rsidR="004B1473" w:rsidRPr="002E73E8">
        <w:t xml:space="preserve"> </w:t>
      </w:r>
      <w:r w:rsidRPr="002E73E8">
        <w:t>perypetiach</w:t>
      </w:r>
      <w:r w:rsidR="004B1473" w:rsidRPr="002E73E8">
        <w:t xml:space="preserve"> </w:t>
      </w:r>
      <w:r w:rsidRPr="002E73E8">
        <w:t>może</w:t>
      </w:r>
      <w:r w:rsidR="004B1473" w:rsidRPr="002E73E8">
        <w:t xml:space="preserve"> </w:t>
      </w:r>
      <w:r w:rsidRPr="002E73E8">
        <w:t>powiadomicie</w:t>
      </w:r>
      <w:r w:rsidR="004B1473" w:rsidRPr="002E73E8">
        <w:t xml:space="preserve"> </w:t>
      </w:r>
      <w:r w:rsidRPr="002E73E8">
        <w:t>dr</w:t>
      </w:r>
      <w:r w:rsidR="004B1473" w:rsidRPr="002E73E8">
        <w:t xml:space="preserve"> </w:t>
      </w:r>
      <w:r w:rsidRPr="002E73E8">
        <w:t>Winklera</w:t>
      </w:r>
      <w:r w:rsidR="00BD4017" w:rsidRPr="002E73E8">
        <w:t xml:space="preserve"> a </w:t>
      </w:r>
      <w:r w:rsidRPr="002E73E8">
        <w:t>przy</w:t>
      </w:r>
      <w:r w:rsidR="004B1473" w:rsidRPr="002E73E8">
        <w:t xml:space="preserve"> </w:t>
      </w:r>
      <w:r w:rsidRPr="002E73E8">
        <w:t>tym</w:t>
      </w:r>
      <w:r w:rsidR="004B1473" w:rsidRPr="002E73E8">
        <w:t xml:space="preserve"> </w:t>
      </w:r>
      <w:r w:rsidRPr="002E73E8">
        <w:t>złóżcie</w:t>
      </w:r>
      <w:r w:rsidR="004B1473" w:rsidRPr="002E73E8">
        <w:t xml:space="preserve"> </w:t>
      </w:r>
      <w:r w:rsidRPr="002E73E8">
        <w:t>ode</w:t>
      </w:r>
      <w:r w:rsidR="004B1473" w:rsidRPr="002E73E8">
        <w:t xml:space="preserve"> </w:t>
      </w:r>
      <w:r w:rsidRPr="002E73E8">
        <w:t>mnie</w:t>
      </w:r>
      <w:r w:rsidR="004B1473" w:rsidRPr="002E73E8">
        <w:t xml:space="preserve"> </w:t>
      </w:r>
      <w:r w:rsidRPr="002E73E8">
        <w:t>wyrazy</w:t>
      </w:r>
      <w:r w:rsidR="004B1473" w:rsidRPr="002E73E8">
        <w:t xml:space="preserve"> </w:t>
      </w:r>
      <w:r w:rsidRPr="002E73E8">
        <w:t>szacunku</w:t>
      </w:r>
      <w:r w:rsidR="00BD4017" w:rsidRPr="002E73E8">
        <w:t xml:space="preserve"> i </w:t>
      </w:r>
      <w:r w:rsidRPr="002E73E8">
        <w:t>wdzięczności</w:t>
      </w:r>
      <w:r w:rsidR="004B1473" w:rsidRPr="002E73E8">
        <w:t xml:space="preserve"> </w:t>
      </w:r>
      <w:r w:rsidRPr="002E73E8">
        <w:t>za</w:t>
      </w:r>
      <w:r w:rsidR="004B1473" w:rsidRPr="002E73E8">
        <w:t xml:space="preserve"> </w:t>
      </w:r>
      <w:r w:rsidRPr="002E73E8">
        <w:t>Jego</w:t>
      </w:r>
      <w:r w:rsidR="004B1473" w:rsidRPr="002E73E8">
        <w:t xml:space="preserve"> </w:t>
      </w:r>
      <w:r w:rsidRPr="002E73E8">
        <w:t>życzliwość.</w:t>
      </w:r>
    </w:p>
    <w:p w14:paraId="650B70E4" w14:textId="77777777" w:rsidR="00F60EA5" w:rsidRPr="002E73E8" w:rsidRDefault="00CF2038" w:rsidP="002E73E8">
      <w:pPr>
        <w:pStyle w:val="Bodytext20"/>
        <w:shd w:val="clear" w:color="auto" w:fill="auto"/>
        <w:spacing w:before="0" w:after="0" w:line="360" w:lineRule="auto"/>
        <w:ind w:firstLine="780"/>
      </w:pPr>
      <w:r w:rsidRPr="002E73E8">
        <w:t>O.</w:t>
      </w:r>
      <w:r w:rsidR="004B1473" w:rsidRPr="002E73E8">
        <w:t xml:space="preserve"> </w:t>
      </w:r>
      <w:r w:rsidRPr="002E73E8">
        <w:t>Achillesa</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zawiadomcie,</w:t>
      </w:r>
      <w:r w:rsidR="004B1473" w:rsidRPr="002E73E8">
        <w:t xml:space="preserve"> </w:t>
      </w:r>
      <w:r w:rsidRPr="002E73E8">
        <w:t>że</w:t>
      </w:r>
      <w:r w:rsidR="00BD4017" w:rsidRPr="002E73E8">
        <w:t xml:space="preserve"> w </w:t>
      </w:r>
      <w:r w:rsidRPr="002E73E8">
        <w:t>styczniu</w:t>
      </w:r>
      <w:r w:rsidR="004B1473" w:rsidRPr="002E73E8">
        <w:t xml:space="preserve"> </w:t>
      </w:r>
      <w:r w:rsidRPr="002E73E8">
        <w:t>zmarł</w:t>
      </w:r>
      <w:r w:rsidR="00BD4017" w:rsidRPr="002E73E8">
        <w:t xml:space="preserve"> w </w:t>
      </w:r>
      <w:r w:rsidRPr="002E73E8">
        <w:t>Tainczy</w:t>
      </w:r>
      <w:r w:rsidR="004B1473" w:rsidRPr="002E73E8">
        <w:t xml:space="preserve"> </w:t>
      </w:r>
      <w:r w:rsidRPr="002E73E8">
        <w:t>Jasiński,</w:t>
      </w:r>
      <w:r w:rsidR="004B1473" w:rsidRPr="002E73E8">
        <w:t xml:space="preserve"> </w:t>
      </w:r>
      <w:r w:rsidRPr="002E73E8">
        <w:t>który</w:t>
      </w:r>
      <w:r w:rsidR="004B1473" w:rsidRPr="002E73E8">
        <w:t xml:space="preserve"> </w:t>
      </w:r>
      <w:r w:rsidRPr="002E73E8">
        <w:t>tam</w:t>
      </w:r>
      <w:r w:rsidR="004B1473" w:rsidRPr="002E73E8">
        <w:t xml:space="preserve"> </w:t>
      </w:r>
      <w:r w:rsidRPr="002E73E8">
        <w:t>przyjeżdżał</w:t>
      </w:r>
      <w:r w:rsidR="00BD4017" w:rsidRPr="002E73E8">
        <w:t xml:space="preserve"> z </w:t>
      </w:r>
      <w:r w:rsidRPr="002E73E8">
        <w:t>synem</w:t>
      </w:r>
      <w:r w:rsidR="00BD4017" w:rsidRPr="002E73E8">
        <w:t xml:space="preserve"> a </w:t>
      </w:r>
      <w:r w:rsidRPr="002E73E8">
        <w:t>potem</w:t>
      </w:r>
      <w:r w:rsidR="004B1473" w:rsidRPr="002E73E8">
        <w:t xml:space="preserve"> </w:t>
      </w:r>
      <w:r w:rsidRPr="002E73E8">
        <w:t>korespondowali</w:t>
      </w:r>
      <w:r w:rsidR="004B1473" w:rsidRPr="002E73E8">
        <w:t xml:space="preserve"> </w:t>
      </w:r>
      <w:r w:rsidRPr="002E73E8">
        <w:t>ze</w:t>
      </w:r>
      <w:r w:rsidR="004B1473" w:rsidRPr="002E73E8">
        <w:t xml:space="preserve"> </w:t>
      </w:r>
      <w:r w:rsidRPr="002E73E8">
        <w:t>sobą.</w:t>
      </w:r>
      <w:r w:rsidR="004B1473" w:rsidRPr="002E73E8">
        <w:t xml:space="preserve"> </w:t>
      </w:r>
      <w:r w:rsidRPr="002E73E8">
        <w:t>Zacności</w:t>
      </w:r>
      <w:r w:rsidR="004B1473" w:rsidRPr="002E73E8">
        <w:t xml:space="preserve"> </w:t>
      </w:r>
      <w:r w:rsidRPr="002E73E8">
        <w:t>człowiek</w:t>
      </w:r>
      <w:r w:rsidR="004B1473" w:rsidRPr="002E73E8">
        <w:t xml:space="preserve"> </w:t>
      </w:r>
      <w:r w:rsidRPr="002E73E8">
        <w:t>-</w:t>
      </w:r>
      <w:r w:rsidR="004B1473" w:rsidRPr="002E73E8">
        <w:t xml:space="preserve"> </w:t>
      </w:r>
      <w:r w:rsidRPr="002E73E8">
        <w:t>mnie</w:t>
      </w:r>
      <w:r w:rsidR="004B1473" w:rsidRPr="002E73E8">
        <w:t xml:space="preserve"> </w:t>
      </w:r>
      <w:r w:rsidRPr="002E73E8">
        <w:t>się</w:t>
      </w:r>
      <w:r w:rsidR="004B1473" w:rsidRPr="002E73E8">
        <w:t xml:space="preserve"> </w:t>
      </w:r>
      <w:r w:rsidRPr="002E73E8">
        <w:t>nie</w:t>
      </w:r>
      <w:r w:rsidR="004B1473" w:rsidRPr="002E73E8">
        <w:t xml:space="preserve"> </w:t>
      </w:r>
      <w:r w:rsidRPr="002E73E8">
        <w:t>doczekał.</w:t>
      </w:r>
      <w:r w:rsidR="004B1473" w:rsidRPr="002E73E8">
        <w:t xml:space="preserve"> </w:t>
      </w:r>
      <w:r w:rsidRPr="002E73E8">
        <w:t>Tak</w:t>
      </w:r>
      <w:r w:rsidR="00BD4017" w:rsidRPr="002E73E8">
        <w:t xml:space="preserve"> i </w:t>
      </w:r>
      <w:r w:rsidRPr="002E73E8">
        <w:t>Wszystkich</w:t>
      </w:r>
      <w:r w:rsidR="004B1473" w:rsidRPr="002E73E8">
        <w:t xml:space="preserve"> </w:t>
      </w:r>
      <w:r w:rsidRPr="002E73E8">
        <w:t>uściśnijcie.</w:t>
      </w:r>
      <w:r w:rsidR="004B1473" w:rsidRPr="002E73E8">
        <w:t xml:space="preserve"> </w:t>
      </w:r>
      <w:r w:rsidRPr="002E73E8">
        <w:t>Ciebie</w:t>
      </w:r>
      <w:r w:rsidR="004B1473" w:rsidRPr="002E73E8">
        <w:t xml:space="preserve"> </w:t>
      </w:r>
      <w:proofErr w:type="spellStart"/>
      <w:r w:rsidRPr="002E73E8">
        <w:t>Ziuneczku</w:t>
      </w:r>
      <w:proofErr w:type="spellEnd"/>
      <w:r w:rsidR="004B1473" w:rsidRPr="002E73E8">
        <w:t xml:space="preserve"> </w:t>
      </w:r>
      <w:r w:rsidRPr="002E73E8">
        <w:t>najserdeczniej</w:t>
      </w:r>
      <w:r w:rsidR="004B1473" w:rsidRPr="002E73E8">
        <w:t xml:space="preserve"> </w:t>
      </w:r>
      <w:r w:rsidRPr="002E73E8">
        <w:t>całuję</w:t>
      </w:r>
      <w:r w:rsidR="004B1473" w:rsidRPr="002E73E8">
        <w:t xml:space="preserve"> </w:t>
      </w:r>
      <w:r w:rsidRPr="002E73E8">
        <w:t>-</w:t>
      </w:r>
      <w:r w:rsidR="004B1473" w:rsidRPr="002E73E8">
        <w:t xml:space="preserve"> </w:t>
      </w:r>
      <w:r w:rsidRPr="002E73E8">
        <w:t>Wszystkich</w:t>
      </w:r>
      <w:r w:rsidR="004B1473" w:rsidRPr="002E73E8">
        <w:t xml:space="preserve"> </w:t>
      </w:r>
      <w:r w:rsidRPr="002E73E8">
        <w:t>też</w:t>
      </w:r>
    </w:p>
    <w:p w14:paraId="02F6D138" w14:textId="77777777" w:rsidR="00F60EA5" w:rsidRPr="002E73E8" w:rsidRDefault="00F60EA5" w:rsidP="002E73E8">
      <w:pPr>
        <w:pStyle w:val="Bodytext20"/>
        <w:shd w:val="clear" w:color="auto" w:fill="auto"/>
        <w:spacing w:before="0" w:after="0" w:line="360" w:lineRule="auto"/>
        <w:ind w:firstLine="780"/>
        <w:jc w:val="right"/>
      </w:pPr>
      <w:r w:rsidRPr="002E73E8">
        <w:t>Wujek</w:t>
      </w:r>
    </w:p>
    <w:p w14:paraId="51C50485" w14:textId="77777777" w:rsidR="00F60EA5" w:rsidRPr="002E73E8" w:rsidRDefault="00F60EA5" w:rsidP="002E73E8">
      <w:pPr>
        <w:pStyle w:val="Bodytext20"/>
        <w:shd w:val="clear" w:color="auto" w:fill="auto"/>
        <w:spacing w:before="0" w:after="0" w:line="360" w:lineRule="auto"/>
      </w:pPr>
      <w:r w:rsidRPr="002E73E8">
        <w:t>22 I</w:t>
      </w:r>
    </w:p>
    <w:p w14:paraId="0E4B3E7C" w14:textId="77777777" w:rsidR="00257000" w:rsidRPr="002E73E8" w:rsidRDefault="00257000" w:rsidP="002E73E8">
      <w:pPr>
        <w:pStyle w:val="Bodytext30"/>
        <w:shd w:val="clear" w:color="auto" w:fill="auto"/>
        <w:spacing w:after="0" w:line="360" w:lineRule="auto"/>
        <w:jc w:val="both"/>
        <w:rPr>
          <w:rStyle w:val="Bodytext31"/>
          <w:i/>
          <w:iCs/>
          <w:sz w:val="22"/>
          <w:szCs w:val="22"/>
          <w:u w:val="none"/>
        </w:rPr>
      </w:pPr>
    </w:p>
    <w:p w14:paraId="77A8CF32" w14:textId="77777777" w:rsidR="005B25E1" w:rsidRPr="002E73E8" w:rsidRDefault="005B25E1" w:rsidP="002E73E8">
      <w:pPr>
        <w:pStyle w:val="Bodytext30"/>
        <w:shd w:val="clear" w:color="auto" w:fill="auto"/>
        <w:spacing w:after="0" w:line="360" w:lineRule="auto"/>
        <w:jc w:val="both"/>
        <w:rPr>
          <w:rStyle w:val="Bodytext31"/>
          <w:i/>
          <w:iCs/>
          <w:sz w:val="22"/>
          <w:szCs w:val="22"/>
          <w:u w:val="none"/>
        </w:rPr>
      </w:pPr>
    </w:p>
    <w:p w14:paraId="22219B31" w14:textId="77777777" w:rsidR="005B25E1" w:rsidRPr="002E73E8" w:rsidRDefault="005B25E1" w:rsidP="002E73E8">
      <w:pPr>
        <w:pStyle w:val="Bodytext30"/>
        <w:shd w:val="clear" w:color="auto" w:fill="auto"/>
        <w:spacing w:after="0" w:line="360" w:lineRule="auto"/>
        <w:jc w:val="both"/>
        <w:rPr>
          <w:rStyle w:val="Bodytext31"/>
          <w:i/>
          <w:iCs/>
          <w:sz w:val="22"/>
          <w:szCs w:val="22"/>
          <w:u w:val="none"/>
        </w:rPr>
      </w:pPr>
    </w:p>
    <w:p w14:paraId="7E4B5B2C"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90</w:t>
      </w:r>
      <w:r w:rsidR="004B1473" w:rsidRPr="002E73E8">
        <w:rPr>
          <w:rStyle w:val="Bodytext31"/>
          <w:i/>
          <w:iCs/>
          <w:sz w:val="22"/>
          <w:szCs w:val="22"/>
          <w:u w:val="none"/>
        </w:rPr>
        <w:t xml:space="preserve"> </w:t>
      </w:r>
      <w:r w:rsidR="00257000" w:rsidRPr="002E73E8">
        <w:rPr>
          <w:rStyle w:val="Bodytext31"/>
          <w:i/>
          <w:iCs/>
          <w:sz w:val="22"/>
          <w:szCs w:val="22"/>
          <w:u w:val="none"/>
        </w:rPr>
        <w:t xml:space="preserve">– </w:t>
      </w:r>
      <w:r w:rsidRPr="002E73E8">
        <w:rPr>
          <w:rStyle w:val="Bodytext31"/>
          <w:i/>
          <w:iCs/>
          <w:sz w:val="22"/>
          <w:szCs w:val="22"/>
          <w:u w:val="none"/>
        </w:rPr>
        <w:t>z</w:t>
      </w:r>
      <w:r w:rsidR="00257000"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1</w:t>
      </w:r>
      <w:r w:rsidR="004B1473" w:rsidRPr="002E73E8">
        <w:rPr>
          <w:rStyle w:val="Bodytext31"/>
          <w:i/>
          <w:iCs/>
          <w:sz w:val="22"/>
          <w:szCs w:val="22"/>
          <w:u w:val="none"/>
        </w:rPr>
        <w:t xml:space="preserve"> </w:t>
      </w:r>
      <w:r w:rsidRPr="002E73E8">
        <w:rPr>
          <w:rStyle w:val="Bodytext31"/>
          <w:i/>
          <w:iCs/>
          <w:sz w:val="22"/>
          <w:szCs w:val="22"/>
          <w:u w:val="none"/>
        </w:rPr>
        <w:t>III</w:t>
      </w:r>
      <w:r w:rsidR="004B1473" w:rsidRPr="002E73E8">
        <w:rPr>
          <w:rStyle w:val="Bodytext31"/>
          <w:i/>
          <w:iCs/>
          <w:sz w:val="22"/>
          <w:szCs w:val="22"/>
          <w:u w:val="none"/>
        </w:rPr>
        <w:t xml:space="preserve"> </w:t>
      </w:r>
      <w:r w:rsidRPr="002E73E8">
        <w:rPr>
          <w:rStyle w:val="Bodytext31"/>
          <w:i/>
          <w:iCs/>
          <w:sz w:val="22"/>
          <w:szCs w:val="22"/>
          <w:u w:val="none"/>
        </w:rPr>
        <w:t>1975</w:t>
      </w:r>
      <w:r w:rsidR="004B1473" w:rsidRPr="002E73E8">
        <w:rPr>
          <w:rStyle w:val="Bodytext31"/>
          <w:i/>
          <w:iCs/>
          <w:sz w:val="22"/>
          <w:szCs w:val="22"/>
          <w:u w:val="none"/>
        </w:rPr>
        <w:t xml:space="preserve"> </w:t>
      </w:r>
      <w:r w:rsidRPr="002E73E8">
        <w:rPr>
          <w:rStyle w:val="Bodytext31"/>
          <w:i/>
          <w:iCs/>
          <w:sz w:val="22"/>
          <w:szCs w:val="22"/>
          <w:u w:val="none"/>
        </w:rPr>
        <w:t>r.</w:t>
      </w:r>
    </w:p>
    <w:p w14:paraId="2BF5A5EA" w14:textId="77777777" w:rsidR="005B25E1" w:rsidRPr="002E73E8" w:rsidRDefault="005B25E1" w:rsidP="002E73E8">
      <w:pPr>
        <w:pStyle w:val="Bodytext20"/>
        <w:shd w:val="clear" w:color="auto" w:fill="auto"/>
        <w:spacing w:before="0" w:after="0" w:line="360" w:lineRule="auto"/>
        <w:ind w:firstLine="860"/>
        <w:rPr>
          <w:rStyle w:val="Bodytext212ptItalic"/>
          <w:sz w:val="22"/>
          <w:szCs w:val="22"/>
        </w:rPr>
      </w:pPr>
    </w:p>
    <w:p w14:paraId="09EAD076" w14:textId="77777777" w:rsidR="004D51C3" w:rsidRPr="002E73E8" w:rsidRDefault="00CF2038" w:rsidP="002E73E8">
      <w:pPr>
        <w:pStyle w:val="Bodytext20"/>
        <w:shd w:val="clear" w:color="auto" w:fill="auto"/>
        <w:spacing w:before="0" w:after="0" w:line="360" w:lineRule="auto"/>
        <w:ind w:firstLine="860"/>
      </w:pPr>
      <w:r w:rsidRPr="002E73E8">
        <w:rPr>
          <w:rStyle w:val="Bodytext212ptItalic"/>
          <w:sz w:val="22"/>
          <w:szCs w:val="22"/>
        </w:rPr>
        <w:t>+</w:t>
      </w:r>
      <w:r w:rsidR="004B1473" w:rsidRPr="002E73E8">
        <w:t xml:space="preserve"> </w:t>
      </w:r>
      <w:r w:rsidRPr="002E73E8">
        <w:t>Kochani</w:t>
      </w:r>
      <w:r w:rsidR="00E21F4C" w:rsidRPr="002E73E8">
        <w:t xml:space="preserve"> </w:t>
      </w:r>
      <w:r w:rsidRPr="002E73E8">
        <w:t>!</w:t>
      </w:r>
    </w:p>
    <w:p w14:paraId="104BF92A" w14:textId="77777777" w:rsidR="004D51C3" w:rsidRPr="002E73E8" w:rsidRDefault="00CF2038" w:rsidP="002E73E8">
      <w:pPr>
        <w:pStyle w:val="Bodytext20"/>
        <w:shd w:val="clear" w:color="auto" w:fill="auto"/>
        <w:spacing w:before="0" w:after="0" w:line="360" w:lineRule="auto"/>
        <w:ind w:firstLine="860"/>
      </w:pPr>
      <w:r w:rsidRPr="002E73E8">
        <w:lastRenderedPageBreak/>
        <w:t>Dzisiaj</w:t>
      </w:r>
      <w:r w:rsidR="004B1473" w:rsidRPr="002E73E8">
        <w:t xml:space="preserve"> </w:t>
      </w:r>
      <w:r w:rsidRPr="002E73E8">
        <w:t>nad</w:t>
      </w:r>
      <w:r w:rsidR="004B1473" w:rsidRPr="002E73E8">
        <w:t xml:space="preserve"> </w:t>
      </w:r>
      <w:r w:rsidRPr="002E73E8">
        <w:t>ranem</w:t>
      </w:r>
      <w:r w:rsidR="004B1473" w:rsidRPr="002E73E8">
        <w:t xml:space="preserve"> </w:t>
      </w:r>
      <w:r w:rsidRPr="002E73E8">
        <w:t>zbudziłem</w:t>
      </w:r>
      <w:r w:rsidR="004B1473" w:rsidRPr="002E73E8">
        <w:t xml:space="preserve"> </w:t>
      </w:r>
      <w:r w:rsidRPr="002E73E8">
        <w:t>się</w:t>
      </w:r>
      <w:r w:rsidR="00BD4017" w:rsidRPr="002E73E8">
        <w:t xml:space="preserve"> z </w:t>
      </w:r>
      <w:r w:rsidRPr="002E73E8">
        <w:t>dziwnym</w:t>
      </w:r>
      <w:r w:rsidR="004B1473" w:rsidRPr="002E73E8">
        <w:t xml:space="preserve"> </w:t>
      </w:r>
      <w:r w:rsidRPr="002E73E8">
        <w:t>wrażeniem,</w:t>
      </w:r>
      <w:r w:rsidR="004B1473" w:rsidRPr="002E73E8">
        <w:t xml:space="preserve"> </w:t>
      </w:r>
      <w:r w:rsidRPr="002E73E8">
        <w:t>że</w:t>
      </w:r>
      <w:r w:rsidR="004B1473" w:rsidRPr="002E73E8">
        <w:t xml:space="preserve"> </w:t>
      </w:r>
      <w:r w:rsidRPr="002E73E8">
        <w:t>to</w:t>
      </w:r>
      <w:r w:rsidR="004B1473" w:rsidRPr="002E73E8">
        <w:t xml:space="preserve"> </w:t>
      </w:r>
      <w:r w:rsidRPr="002E73E8">
        <w:t>jakiś</w:t>
      </w:r>
      <w:r w:rsidR="004B1473" w:rsidRPr="002E73E8">
        <w:t xml:space="preserve"> </w:t>
      </w:r>
      <w:r w:rsidRPr="002E73E8">
        <w:t>ważny</w:t>
      </w:r>
      <w:r w:rsidR="004B1473" w:rsidRPr="002E73E8">
        <w:t xml:space="preserve"> </w:t>
      </w:r>
      <w:r w:rsidRPr="002E73E8">
        <w:t>dzień.</w:t>
      </w:r>
      <w:r w:rsidR="004B1473" w:rsidRPr="002E73E8">
        <w:t xml:space="preserve"> </w:t>
      </w:r>
      <w:r w:rsidRPr="002E73E8">
        <w:t>Przypomniałem</w:t>
      </w:r>
      <w:r w:rsidR="004B1473" w:rsidRPr="002E73E8">
        <w:t xml:space="preserve"> </w:t>
      </w:r>
      <w:r w:rsidRPr="002E73E8">
        <w:t>sobie</w:t>
      </w:r>
      <w:r w:rsidR="004B1473" w:rsidRPr="002E73E8">
        <w:t xml:space="preserve"> </w:t>
      </w:r>
      <w:r w:rsidRPr="002E73E8">
        <w:t>rocznicę</w:t>
      </w:r>
      <w:r w:rsidR="004B1473" w:rsidRPr="002E73E8">
        <w:t xml:space="preserve"> </w:t>
      </w:r>
      <w:r w:rsidRPr="002E73E8">
        <w:t>święceń</w:t>
      </w:r>
      <w:r w:rsidR="004B1473" w:rsidRPr="002E73E8">
        <w:t xml:space="preserve"> </w:t>
      </w:r>
      <w:r w:rsidRPr="002E73E8">
        <w:t>-</w:t>
      </w:r>
      <w:r w:rsidR="004B1473" w:rsidRPr="002E73E8">
        <w:t xml:space="preserve"> </w:t>
      </w:r>
      <w:r w:rsidRPr="002E73E8">
        <w:t>już</w:t>
      </w:r>
      <w:r w:rsidR="004B1473" w:rsidRPr="002E73E8">
        <w:t xml:space="preserve"> </w:t>
      </w:r>
      <w:r w:rsidRPr="002E73E8">
        <w:t>42-ą.</w:t>
      </w:r>
      <w:r w:rsidR="004B1473" w:rsidRPr="002E73E8">
        <w:t xml:space="preserve"> </w:t>
      </w:r>
      <w:r w:rsidRPr="002E73E8">
        <w:t>Jak</w:t>
      </w:r>
      <w:r w:rsidR="004B1473" w:rsidRPr="002E73E8">
        <w:t xml:space="preserve"> </w:t>
      </w:r>
      <w:r w:rsidRPr="002E73E8">
        <w:t>ogromny</w:t>
      </w:r>
      <w:r w:rsidR="004B1473" w:rsidRPr="002E73E8">
        <w:t xml:space="preserve"> </w:t>
      </w:r>
      <w:r w:rsidRPr="002E73E8">
        <w:t>szmat</w:t>
      </w:r>
      <w:r w:rsidR="004B1473" w:rsidRPr="002E73E8">
        <w:t xml:space="preserve"> </w:t>
      </w:r>
      <w:r w:rsidRPr="002E73E8">
        <w:t>drogi</w:t>
      </w:r>
      <w:r w:rsidR="004B1473" w:rsidRPr="002E73E8">
        <w:t xml:space="preserve"> </w:t>
      </w:r>
      <w:r w:rsidRPr="002E73E8">
        <w:t>trzeba</w:t>
      </w:r>
      <w:r w:rsidR="004B1473" w:rsidRPr="002E73E8">
        <w:t xml:space="preserve"> </w:t>
      </w:r>
      <w:r w:rsidRPr="002E73E8">
        <w:t>było</w:t>
      </w:r>
      <w:r w:rsidR="004B1473" w:rsidRPr="002E73E8">
        <w:t xml:space="preserve"> </w:t>
      </w:r>
      <w:r w:rsidRPr="002E73E8">
        <w:t>przebyć,</w:t>
      </w:r>
      <w:r w:rsidR="004B1473" w:rsidRPr="002E73E8">
        <w:t xml:space="preserve"> </w:t>
      </w:r>
      <w:r w:rsidRPr="002E73E8">
        <w:t>żeby</w:t>
      </w:r>
      <w:r w:rsidR="00E21F4C" w:rsidRPr="002E73E8">
        <w:t xml:space="preserve"> </w:t>
      </w:r>
      <w:r w:rsidRPr="002E73E8">
        <w:t>znaleźć</w:t>
      </w:r>
      <w:r w:rsidR="004B1473" w:rsidRPr="002E73E8">
        <w:t xml:space="preserve"> </w:t>
      </w:r>
      <w:r w:rsidRPr="002E73E8">
        <w:t>się</w:t>
      </w:r>
      <w:r w:rsidR="004B1473" w:rsidRPr="002E73E8">
        <w:t xml:space="preserve"> </w:t>
      </w:r>
      <w:r w:rsidRPr="002E73E8">
        <w:t>znowu</w:t>
      </w:r>
      <w:r w:rsidR="004B1473" w:rsidRPr="002E73E8">
        <w:t xml:space="preserve"> </w:t>
      </w:r>
      <w:r w:rsidRPr="002E73E8">
        <w:t>jakby</w:t>
      </w:r>
      <w:r w:rsidR="00BD4017" w:rsidRPr="002E73E8">
        <w:t xml:space="preserve"> w </w:t>
      </w:r>
      <w:r w:rsidRPr="002E73E8">
        <w:t>punkcie</w:t>
      </w:r>
      <w:r w:rsidR="004B1473" w:rsidRPr="002E73E8">
        <w:t xml:space="preserve"> </w:t>
      </w:r>
      <w:r w:rsidRPr="002E73E8">
        <w:t>wyjścia.</w:t>
      </w:r>
      <w:r w:rsidR="004B1473" w:rsidRPr="002E73E8">
        <w:t xml:space="preserve"> </w:t>
      </w:r>
      <w:r w:rsidRPr="002E73E8">
        <w:t>Wieczorem</w:t>
      </w:r>
      <w:r w:rsidR="004B1473" w:rsidRPr="002E73E8">
        <w:t xml:space="preserve"> </w:t>
      </w:r>
      <w:r w:rsidRPr="002E73E8">
        <w:t>będę</w:t>
      </w:r>
      <w:r w:rsidR="004B1473" w:rsidRPr="002E73E8">
        <w:t xml:space="preserve"> </w:t>
      </w:r>
      <w:r w:rsidRPr="002E73E8">
        <w:t>może</w:t>
      </w:r>
      <w:r w:rsidR="004B1473" w:rsidRPr="002E73E8">
        <w:t xml:space="preserve"> </w:t>
      </w:r>
      <w:r w:rsidRPr="002E73E8">
        <w:t>odprawiał</w:t>
      </w:r>
      <w:r w:rsidR="00BD4017" w:rsidRPr="002E73E8">
        <w:t xml:space="preserve"> u </w:t>
      </w:r>
      <w:r w:rsidRPr="002E73E8">
        <w:t>Teresy</w:t>
      </w:r>
      <w:r w:rsidR="004B1473" w:rsidRPr="002E73E8">
        <w:t xml:space="preserve"> </w:t>
      </w:r>
      <w:r w:rsidRPr="002E73E8">
        <w:t>naprzeciw</w:t>
      </w:r>
      <w:r w:rsidR="004B1473" w:rsidRPr="002E73E8">
        <w:t xml:space="preserve"> </w:t>
      </w:r>
      <w:r w:rsidRPr="002E73E8">
        <w:t>kościoła,</w:t>
      </w:r>
      <w:r w:rsidR="00BD4017" w:rsidRPr="002E73E8">
        <w:t xml:space="preserve"> w </w:t>
      </w:r>
      <w:r w:rsidRPr="002E73E8">
        <w:t>którym</w:t>
      </w:r>
      <w:r w:rsidR="004B1473" w:rsidRPr="002E73E8">
        <w:t xml:space="preserve"> </w:t>
      </w:r>
      <w:r w:rsidRPr="002E73E8">
        <w:t>na</w:t>
      </w:r>
      <w:r w:rsidR="004B1473" w:rsidRPr="002E73E8">
        <w:t xml:space="preserve"> </w:t>
      </w:r>
      <w:r w:rsidRPr="002E73E8">
        <w:t>Wielkanoc</w:t>
      </w:r>
      <w:r w:rsidR="00BD4017" w:rsidRPr="002E73E8">
        <w:t xml:space="preserve"> w </w:t>
      </w:r>
      <w:r w:rsidRPr="002E73E8">
        <w:t>33-im</w:t>
      </w:r>
      <w:r w:rsidR="004B1473" w:rsidRPr="002E73E8">
        <w:t xml:space="preserve"> </w:t>
      </w:r>
      <w:r w:rsidRPr="002E73E8">
        <w:t>roku</w:t>
      </w:r>
      <w:r w:rsidR="004B1473" w:rsidRPr="002E73E8">
        <w:t xml:space="preserve"> </w:t>
      </w:r>
      <w:r w:rsidRPr="002E73E8">
        <w:t>odprawiałem</w:t>
      </w:r>
      <w:r w:rsidR="004B1473" w:rsidRPr="002E73E8">
        <w:t xml:space="preserve"> </w:t>
      </w:r>
      <w:r w:rsidRPr="002E73E8">
        <w:t>prymicje.</w:t>
      </w:r>
      <w:r w:rsidR="004B1473" w:rsidRPr="002E73E8">
        <w:t xml:space="preserve"> </w:t>
      </w:r>
      <w:r w:rsidRPr="002E73E8">
        <w:t>Św.</w:t>
      </w:r>
      <w:r w:rsidR="004B1473" w:rsidRPr="002E73E8">
        <w:t xml:space="preserve"> </w:t>
      </w:r>
      <w:r w:rsidRPr="002E73E8">
        <w:t>Franciszek</w:t>
      </w:r>
      <w:r w:rsidR="004B1473" w:rsidRPr="002E73E8">
        <w:t xml:space="preserve"> </w:t>
      </w:r>
      <w:r w:rsidRPr="002E73E8">
        <w:t>zafrasowany</w:t>
      </w:r>
      <w:r w:rsidR="004B1473" w:rsidRPr="002E73E8">
        <w:t xml:space="preserve"> </w:t>
      </w:r>
      <w:r w:rsidRPr="002E73E8">
        <w:t>patrzy</w:t>
      </w:r>
      <w:r w:rsidR="004B1473" w:rsidRPr="002E73E8">
        <w:t xml:space="preserve"> </w:t>
      </w:r>
      <w:r w:rsidRPr="002E73E8">
        <w:t>zawsze</w:t>
      </w:r>
      <w:r w:rsidR="004B1473" w:rsidRPr="002E73E8">
        <w:t xml:space="preserve"> </w:t>
      </w:r>
      <w:r w:rsidRPr="002E73E8">
        <w:t>na</w:t>
      </w:r>
      <w:r w:rsidR="004B1473" w:rsidRPr="002E73E8">
        <w:t xml:space="preserve"> </w:t>
      </w:r>
      <w:r w:rsidRPr="002E73E8">
        <w:t>mnie</w:t>
      </w:r>
      <w:r w:rsidR="00BD4017" w:rsidRPr="002E73E8">
        <w:t xml:space="preserve"> z </w:t>
      </w:r>
      <w:r w:rsidRPr="002E73E8">
        <w:t>wysoka</w:t>
      </w:r>
      <w:r w:rsidR="004B1473" w:rsidRPr="002E73E8">
        <w:t xml:space="preserve"> </w:t>
      </w:r>
      <w:r w:rsidRPr="002E73E8">
        <w:t>kiedy</w:t>
      </w:r>
      <w:r w:rsidR="004B1473" w:rsidRPr="002E73E8">
        <w:t xml:space="preserve"> </w:t>
      </w:r>
      <w:r w:rsidRPr="002E73E8">
        <w:t>dobijam</w:t>
      </w:r>
      <w:r w:rsidR="004B1473" w:rsidRPr="002E73E8">
        <w:t xml:space="preserve"> </w:t>
      </w:r>
      <w:r w:rsidRPr="002E73E8">
        <w:t>się</w:t>
      </w:r>
      <w:r w:rsidR="004B1473" w:rsidRPr="002E73E8">
        <w:t xml:space="preserve"> </w:t>
      </w:r>
      <w:r w:rsidRPr="002E73E8">
        <w:t>do</w:t>
      </w:r>
      <w:r w:rsidR="004B1473" w:rsidRPr="002E73E8">
        <w:t xml:space="preserve"> </w:t>
      </w:r>
      <w:r w:rsidRPr="002E73E8">
        <w:t>żelaznej</w:t>
      </w:r>
      <w:r w:rsidR="004B1473" w:rsidRPr="002E73E8">
        <w:t xml:space="preserve"> </w:t>
      </w:r>
      <w:r w:rsidRPr="002E73E8">
        <w:t>na</w:t>
      </w:r>
      <w:r w:rsidR="004B1473" w:rsidRPr="002E73E8">
        <w:t xml:space="preserve"> </w:t>
      </w:r>
      <w:r w:rsidRPr="002E73E8">
        <w:t>zielono</w:t>
      </w:r>
      <w:r w:rsidR="004B1473" w:rsidRPr="002E73E8">
        <w:t xml:space="preserve"> </w:t>
      </w:r>
      <w:r w:rsidRPr="002E73E8">
        <w:t>pomalowanej</w:t>
      </w:r>
      <w:r w:rsidR="004B1473" w:rsidRPr="002E73E8">
        <w:t xml:space="preserve"> </w:t>
      </w:r>
      <w:r w:rsidRPr="002E73E8">
        <w:t>bramy</w:t>
      </w:r>
      <w:r w:rsidR="004B1473" w:rsidRPr="002E73E8">
        <w:t xml:space="preserve"> </w:t>
      </w:r>
      <w:r w:rsidRPr="002E73E8">
        <w:t>albo</w:t>
      </w:r>
      <w:r w:rsidR="004B1473" w:rsidRPr="002E73E8">
        <w:t xml:space="preserve"> </w:t>
      </w:r>
      <w:r w:rsidRPr="002E73E8">
        <w:t>pukam</w:t>
      </w:r>
      <w:r w:rsidR="004B1473" w:rsidRPr="002E73E8">
        <w:t xml:space="preserve"> </w:t>
      </w:r>
      <w:r w:rsidRPr="002E73E8">
        <w:t>do</w:t>
      </w:r>
      <w:r w:rsidR="004B1473" w:rsidRPr="002E73E8">
        <w:t xml:space="preserve"> </w:t>
      </w:r>
      <w:r w:rsidRPr="002E73E8">
        <w:t>okien,</w:t>
      </w:r>
      <w:r w:rsidR="004B1473" w:rsidRPr="002E73E8">
        <w:t xml:space="preserve"> </w:t>
      </w:r>
      <w:r w:rsidRPr="002E73E8">
        <w:t>za</w:t>
      </w:r>
      <w:r w:rsidR="004B1473" w:rsidRPr="002E73E8">
        <w:t xml:space="preserve"> </w:t>
      </w:r>
      <w:r w:rsidRPr="002E73E8">
        <w:t>którymi</w:t>
      </w:r>
      <w:r w:rsidR="004B1473" w:rsidRPr="002E73E8">
        <w:t xml:space="preserve"> </w:t>
      </w:r>
      <w:r w:rsidRPr="002E73E8">
        <w:t>migocze</w:t>
      </w:r>
      <w:r w:rsidR="004B1473" w:rsidRPr="002E73E8">
        <w:t xml:space="preserve"> </w:t>
      </w:r>
      <w:r w:rsidRPr="002E73E8">
        <w:t>płomyk</w:t>
      </w:r>
      <w:r w:rsidR="004B1473" w:rsidRPr="002E73E8">
        <w:t xml:space="preserve"> </w:t>
      </w:r>
      <w:r w:rsidRPr="002E73E8">
        <w:t>wiecznej</w:t>
      </w:r>
      <w:r w:rsidR="004B1473" w:rsidRPr="002E73E8">
        <w:t xml:space="preserve"> </w:t>
      </w:r>
      <w:r w:rsidRPr="002E73E8">
        <w:t>lampki.</w:t>
      </w:r>
      <w:r w:rsidR="004B1473" w:rsidRPr="002E73E8">
        <w:t xml:space="preserve"> </w:t>
      </w:r>
      <w:r w:rsidRPr="002E73E8">
        <w:t>Tereska</w:t>
      </w:r>
      <w:r w:rsidR="004B1473" w:rsidRPr="002E73E8">
        <w:t xml:space="preserve"> </w:t>
      </w:r>
      <w:r w:rsidRPr="002E73E8">
        <w:t>jest</w:t>
      </w:r>
      <w:r w:rsidR="004B1473" w:rsidRPr="002E73E8">
        <w:t xml:space="preserve"> </w:t>
      </w:r>
      <w:r w:rsidRPr="002E73E8">
        <w:t>sama</w:t>
      </w:r>
      <w:r w:rsidR="004B1473" w:rsidRPr="002E73E8">
        <w:t xml:space="preserve"> </w:t>
      </w:r>
      <w:r w:rsidRPr="002E73E8">
        <w:t>ale</w:t>
      </w:r>
      <w:r w:rsidR="004B1473" w:rsidRPr="002E73E8">
        <w:t xml:space="preserve"> </w:t>
      </w:r>
      <w:r w:rsidRPr="002E73E8">
        <w:t>często</w:t>
      </w:r>
      <w:r w:rsidR="004B1473" w:rsidRPr="002E73E8">
        <w:t xml:space="preserve"> </w:t>
      </w:r>
      <w:r w:rsidRPr="002E73E8">
        <w:t>ktoś</w:t>
      </w:r>
      <w:r w:rsidR="004B1473" w:rsidRPr="002E73E8">
        <w:t xml:space="preserve"> </w:t>
      </w:r>
      <w:r w:rsidRPr="002E73E8">
        <w:t>do</w:t>
      </w:r>
      <w:r w:rsidR="004B1473" w:rsidRPr="002E73E8">
        <w:t xml:space="preserve"> </w:t>
      </w:r>
      <w:r w:rsidRPr="002E73E8">
        <w:t>niej</w:t>
      </w:r>
      <w:r w:rsidR="004B1473" w:rsidRPr="002E73E8">
        <w:t xml:space="preserve"> </w:t>
      </w:r>
      <w:r w:rsidRPr="002E73E8">
        <w:t>zachodzi.</w:t>
      </w:r>
      <w:r w:rsidR="004B1473" w:rsidRPr="002E73E8">
        <w:t xml:space="preserve"> </w:t>
      </w:r>
      <w:r w:rsidRPr="002E73E8">
        <w:t>Pamięta</w:t>
      </w:r>
      <w:r w:rsidR="004B1473" w:rsidRPr="002E73E8">
        <w:t xml:space="preserve"> </w:t>
      </w:r>
      <w:r w:rsidRPr="002E73E8">
        <w:t>Janka,</w:t>
      </w:r>
      <w:r w:rsidR="004B1473" w:rsidRPr="002E73E8">
        <w:t xml:space="preserve"> </w:t>
      </w:r>
      <w:r w:rsidRPr="002E73E8">
        <w:t>jak</w:t>
      </w:r>
      <w:r w:rsidR="004B1473" w:rsidRPr="002E73E8">
        <w:t xml:space="preserve"> </w:t>
      </w:r>
      <w:r w:rsidRPr="002E73E8">
        <w:t>bawił</w:t>
      </w:r>
      <w:r w:rsidR="004B1473" w:rsidRPr="002E73E8">
        <w:t xml:space="preserve"> </w:t>
      </w:r>
      <w:r w:rsidRPr="002E73E8">
        <w:t>się</w:t>
      </w:r>
      <w:r w:rsidR="00BD4017" w:rsidRPr="002E73E8">
        <w:t xml:space="preserve"> z </w:t>
      </w:r>
      <w:r w:rsidRPr="002E73E8">
        <w:t>Nią</w:t>
      </w:r>
      <w:r w:rsidR="00BD4017" w:rsidRPr="002E73E8">
        <w:t xml:space="preserve"> i </w:t>
      </w:r>
      <w:r w:rsidRPr="002E73E8">
        <w:t>Zdzicha</w:t>
      </w:r>
      <w:r w:rsidR="004B1473" w:rsidRPr="002E73E8">
        <w:t xml:space="preserve"> </w:t>
      </w:r>
      <w:r w:rsidRPr="002E73E8">
        <w:t>czy</w:t>
      </w:r>
      <w:r w:rsidR="004B1473" w:rsidRPr="002E73E8">
        <w:t xml:space="preserve"> </w:t>
      </w:r>
      <w:r w:rsidRPr="002E73E8">
        <w:t>Mariana.</w:t>
      </w:r>
      <w:r w:rsidR="004B1473" w:rsidRPr="002E73E8">
        <w:t xml:space="preserve"> </w:t>
      </w:r>
      <w:r w:rsidRPr="002E73E8">
        <w:t>Zdzich</w:t>
      </w:r>
      <w:r w:rsidR="004B1473" w:rsidRPr="002E73E8">
        <w:t xml:space="preserve"> </w:t>
      </w:r>
      <w:r w:rsidRPr="002E73E8">
        <w:t>umarł</w:t>
      </w:r>
      <w:r w:rsidR="004B1473" w:rsidRPr="002E73E8">
        <w:t xml:space="preserve"> </w:t>
      </w:r>
      <w:r w:rsidRPr="002E73E8">
        <w:t>wkrótce</w:t>
      </w:r>
      <w:r w:rsidR="004B1473" w:rsidRPr="002E73E8">
        <w:t xml:space="preserve"> </w:t>
      </w:r>
      <w:r w:rsidRPr="002E73E8">
        <w:t>po</w:t>
      </w:r>
      <w:r w:rsidR="004B1473" w:rsidRPr="002E73E8">
        <w:t xml:space="preserve"> </w:t>
      </w:r>
      <w:r w:rsidRPr="002E73E8">
        <w:t>pogrzebie</w:t>
      </w:r>
      <w:r w:rsidR="004B1473" w:rsidRPr="002E73E8">
        <w:t xml:space="preserve"> </w:t>
      </w:r>
      <w:r w:rsidRPr="002E73E8">
        <w:t>matki</w:t>
      </w:r>
      <w:r w:rsidR="00BD4017" w:rsidRPr="002E73E8">
        <w:t xml:space="preserve"> a </w:t>
      </w:r>
      <w:r w:rsidRPr="002E73E8">
        <w:t>Marian</w:t>
      </w:r>
      <w:r w:rsidR="004B1473" w:rsidRPr="002E73E8">
        <w:t xml:space="preserve"> </w:t>
      </w:r>
      <w:r w:rsidRPr="002E73E8">
        <w:t>mieszka</w:t>
      </w:r>
      <w:r w:rsidR="00BD4017" w:rsidRPr="002E73E8">
        <w:t xml:space="preserve"> w </w:t>
      </w:r>
      <w:r w:rsidRPr="002E73E8">
        <w:t>Wałbrzychu</w:t>
      </w:r>
      <w:r w:rsidR="00BD4017" w:rsidRPr="002E73E8">
        <w:t xml:space="preserve"> i </w:t>
      </w:r>
      <w:r w:rsidRPr="002E73E8">
        <w:t>ma</w:t>
      </w:r>
      <w:r w:rsidR="004B1473" w:rsidRPr="002E73E8">
        <w:t xml:space="preserve"> </w:t>
      </w:r>
      <w:r w:rsidRPr="002E73E8">
        <w:t>wkrótce</w:t>
      </w:r>
      <w:r w:rsidR="004B1473" w:rsidRPr="002E73E8">
        <w:t xml:space="preserve"> </w:t>
      </w:r>
      <w:r w:rsidRPr="002E73E8">
        <w:t>przyjechać</w:t>
      </w:r>
      <w:r w:rsidR="004B1473" w:rsidRPr="002E73E8">
        <w:t xml:space="preserve"> </w:t>
      </w:r>
      <w:r w:rsidRPr="002E73E8">
        <w:t>do</w:t>
      </w:r>
      <w:r w:rsidR="004B1473" w:rsidRPr="002E73E8">
        <w:t xml:space="preserve"> </w:t>
      </w:r>
      <w:r w:rsidRPr="002E73E8">
        <w:t>Lwowa.</w:t>
      </w:r>
      <w:r w:rsidR="004B1473" w:rsidRPr="002E73E8">
        <w:t xml:space="preserve"> </w:t>
      </w:r>
      <w:r w:rsidRPr="002E73E8">
        <w:t>Was</w:t>
      </w:r>
      <w:r w:rsidR="004B1473" w:rsidRPr="002E73E8">
        <w:t xml:space="preserve"> </w:t>
      </w:r>
      <w:r w:rsidRPr="002E73E8">
        <w:t>też</w:t>
      </w:r>
      <w:r w:rsidR="004B1473" w:rsidRPr="002E73E8">
        <w:t xml:space="preserve"> </w:t>
      </w:r>
      <w:r w:rsidRPr="002E73E8">
        <w:t>można</w:t>
      </w:r>
      <w:r w:rsidR="004B1473" w:rsidRPr="002E73E8">
        <w:t xml:space="preserve"> </w:t>
      </w:r>
      <w:r w:rsidRPr="002E73E8">
        <w:t>zaprosić.</w:t>
      </w:r>
      <w:r w:rsidR="004B1473" w:rsidRPr="002E73E8">
        <w:t xml:space="preserve"> </w:t>
      </w:r>
      <w:r w:rsidRPr="002E73E8">
        <w:t>Trzeba</w:t>
      </w:r>
      <w:r w:rsidR="004B1473" w:rsidRPr="002E73E8">
        <w:t xml:space="preserve"> </w:t>
      </w:r>
      <w:r w:rsidRPr="002E73E8">
        <w:t>tylko</w:t>
      </w:r>
      <w:r w:rsidR="004B1473" w:rsidRPr="002E73E8">
        <w:t xml:space="preserve"> </w:t>
      </w:r>
      <w:r w:rsidRPr="002E73E8">
        <w:t>podać</w:t>
      </w:r>
      <w:r w:rsidR="004B1473" w:rsidRPr="002E73E8">
        <w:t xml:space="preserve"> </w:t>
      </w:r>
      <w:r w:rsidRPr="002E73E8">
        <w:t>osobiste</w:t>
      </w:r>
      <w:r w:rsidR="004B1473" w:rsidRPr="002E73E8">
        <w:t xml:space="preserve"> </w:t>
      </w:r>
      <w:r w:rsidRPr="002E73E8">
        <w:t>dane,</w:t>
      </w:r>
      <w:r w:rsidR="004B1473" w:rsidRPr="002E73E8">
        <w:t xml:space="preserve"> </w:t>
      </w:r>
      <w:r w:rsidRPr="002E73E8">
        <w:t>to</w:t>
      </w:r>
      <w:r w:rsidR="004B1473" w:rsidRPr="002E73E8">
        <w:t xml:space="preserve"> </w:t>
      </w:r>
      <w:r w:rsidRPr="002E73E8">
        <w:t>się</w:t>
      </w:r>
      <w:r w:rsidR="004B1473" w:rsidRPr="002E73E8">
        <w:t xml:space="preserve"> </w:t>
      </w:r>
      <w:r w:rsidRPr="002E73E8">
        <w:t>postaramy.</w:t>
      </w:r>
    </w:p>
    <w:p w14:paraId="4DA27FDF" w14:textId="77777777" w:rsidR="004D51C3" w:rsidRPr="002E73E8" w:rsidRDefault="00CF2038" w:rsidP="002E73E8">
      <w:pPr>
        <w:pStyle w:val="Bodytext20"/>
        <w:shd w:val="clear" w:color="auto" w:fill="auto"/>
        <w:spacing w:before="0" w:after="0" w:line="360" w:lineRule="auto"/>
        <w:ind w:firstLine="860"/>
      </w:pP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długo</w:t>
      </w:r>
      <w:r w:rsidR="004B1473" w:rsidRPr="002E73E8">
        <w:t xml:space="preserve"> </w:t>
      </w:r>
      <w:r w:rsidRPr="002E73E8">
        <w:t>pozostanę</w:t>
      </w:r>
      <w:r w:rsidR="004B1473" w:rsidRPr="002E73E8">
        <w:t xml:space="preserve"> </w:t>
      </w:r>
      <w:r w:rsidRPr="002E73E8">
        <w:t>na</w:t>
      </w:r>
      <w:r w:rsidR="004B1473" w:rsidRPr="002E73E8">
        <w:t xml:space="preserve"> </w:t>
      </w:r>
      <w:proofErr w:type="spellStart"/>
      <w:r w:rsidRPr="002E73E8">
        <w:t>Hołosku</w:t>
      </w:r>
      <w:proofErr w:type="spellEnd"/>
      <w:r w:rsidRPr="002E73E8">
        <w:t>.</w:t>
      </w:r>
      <w:r w:rsidR="00E21F4C" w:rsidRPr="002E73E8">
        <w:t xml:space="preserve"> Z</w:t>
      </w:r>
      <w:r w:rsidR="00BD4017" w:rsidRPr="002E73E8">
        <w:t xml:space="preserve"> </w:t>
      </w:r>
      <w:r w:rsidRPr="002E73E8">
        <w:t>początku</w:t>
      </w:r>
      <w:r w:rsidR="004B1473" w:rsidRPr="002E73E8">
        <w:t xml:space="preserve"> </w:t>
      </w:r>
      <w:r w:rsidRPr="002E73E8">
        <w:t>czułem</w:t>
      </w:r>
      <w:r w:rsidR="004B1473" w:rsidRPr="002E73E8">
        <w:t xml:space="preserve"> </w:t>
      </w:r>
      <w:r w:rsidRPr="002E73E8">
        <w:t>się</w:t>
      </w:r>
      <w:r w:rsidR="00BD4017" w:rsidRPr="002E73E8">
        <w:t xml:space="preserve"> w </w:t>
      </w:r>
      <w:r w:rsidRPr="002E73E8">
        <w:t>sanatorium</w:t>
      </w:r>
      <w:r w:rsidR="004B1473" w:rsidRPr="002E73E8">
        <w:t xml:space="preserve"> </w:t>
      </w:r>
      <w:r w:rsidRPr="002E73E8">
        <w:t>nieźle,</w:t>
      </w:r>
      <w:r w:rsidR="004B1473" w:rsidRPr="002E73E8">
        <w:t xml:space="preserve"> </w:t>
      </w:r>
      <w:r w:rsidRPr="002E73E8">
        <w:t>ale</w:t>
      </w:r>
      <w:r w:rsidR="004B1473" w:rsidRPr="002E73E8">
        <w:t xml:space="preserve"> </w:t>
      </w:r>
      <w:r w:rsidRPr="002E73E8">
        <w:t>teraz</w:t>
      </w:r>
      <w:r w:rsidR="004B1473" w:rsidRPr="002E73E8">
        <w:t xml:space="preserve"> </w:t>
      </w:r>
      <w:r w:rsidRPr="002E73E8">
        <w:t>marzec</w:t>
      </w:r>
      <w:r w:rsidR="004B1473" w:rsidRPr="002E73E8">
        <w:t xml:space="preserve"> </w:t>
      </w:r>
      <w:r w:rsidRPr="002E73E8">
        <w:t>daje</w:t>
      </w:r>
      <w:r w:rsidR="004B1473" w:rsidRPr="002E73E8">
        <w:t xml:space="preserve"> </w:t>
      </w:r>
      <w:r w:rsidRPr="002E73E8">
        <w:t>się</w:t>
      </w:r>
      <w:r w:rsidR="004B1473" w:rsidRPr="002E73E8">
        <w:t xml:space="preserve"> </w:t>
      </w:r>
      <w:r w:rsidRPr="002E73E8">
        <w:t>odczuć</w:t>
      </w:r>
      <w:r w:rsidR="004B1473" w:rsidRPr="002E73E8">
        <w:t xml:space="preserve"> </w:t>
      </w:r>
      <w:r w:rsidRPr="002E73E8">
        <w:t>nieprzyjemnie</w:t>
      </w:r>
      <w:r w:rsidR="004B1473" w:rsidRPr="002E73E8">
        <w:t xml:space="preserve"> </w:t>
      </w:r>
      <w:r w:rsidRPr="002E73E8">
        <w:t>osłabieniem</w:t>
      </w:r>
      <w:r w:rsidR="00BD4017" w:rsidRPr="002E73E8">
        <w:t xml:space="preserve"> i </w:t>
      </w:r>
      <w:r w:rsidRPr="002E73E8">
        <w:t>ociężałością.</w:t>
      </w:r>
      <w:r w:rsidR="004B1473" w:rsidRPr="002E73E8">
        <w:t xml:space="preserve"> </w:t>
      </w:r>
      <w:r w:rsidRPr="002E73E8">
        <w:t>Chciałem</w:t>
      </w:r>
      <w:r w:rsidR="004B1473" w:rsidRPr="002E73E8">
        <w:t xml:space="preserve"> </w:t>
      </w:r>
      <w:r w:rsidRPr="002E73E8">
        <w:t>na</w:t>
      </w:r>
      <w:r w:rsidR="004B1473" w:rsidRPr="002E73E8">
        <w:t xml:space="preserve"> </w:t>
      </w:r>
      <w:r w:rsidRPr="002E73E8">
        <w:t>Święta</w:t>
      </w:r>
      <w:r w:rsidR="004B1473" w:rsidRPr="002E73E8">
        <w:t xml:space="preserve"> </w:t>
      </w:r>
      <w:r w:rsidRPr="002E73E8">
        <w:t>być</w:t>
      </w:r>
      <w:r w:rsidR="004B1473" w:rsidRPr="002E73E8">
        <w:t xml:space="preserve"> </w:t>
      </w:r>
      <w:r w:rsidRPr="002E73E8">
        <w:t>już</w:t>
      </w:r>
      <w:r w:rsidR="004B1473" w:rsidRPr="002E73E8">
        <w:t xml:space="preserve"> </w:t>
      </w:r>
      <w:r w:rsidRPr="002E73E8">
        <w:t>na</w:t>
      </w:r>
      <w:r w:rsidR="004B1473" w:rsidRPr="002E73E8">
        <w:t xml:space="preserve"> </w:t>
      </w:r>
      <w:proofErr w:type="spellStart"/>
      <w:r w:rsidRPr="002E73E8">
        <w:t>Kaz</w:t>
      </w:r>
      <w:proofErr w:type="spellEnd"/>
      <w:r w:rsidRPr="002E73E8">
        <w:t>[</w:t>
      </w:r>
      <w:proofErr w:type="spellStart"/>
      <w:r w:rsidRPr="002E73E8">
        <w:t>achstanie</w:t>
      </w:r>
      <w:proofErr w:type="spellEnd"/>
      <w:r w:rsidRPr="002E73E8">
        <w:t>]</w:t>
      </w:r>
      <w:r w:rsidR="004B1473" w:rsidRPr="002E73E8">
        <w:t xml:space="preserve"> </w:t>
      </w:r>
      <w:r w:rsidRPr="002E73E8">
        <w:t>ale</w:t>
      </w:r>
      <w:r w:rsidR="004B1473" w:rsidRPr="002E73E8">
        <w:t xml:space="preserve"> </w:t>
      </w:r>
      <w:r w:rsidRPr="002E73E8">
        <w:t>tam</w:t>
      </w:r>
      <w:r w:rsidR="004B1473" w:rsidRPr="002E73E8">
        <w:t xml:space="preserve"> </w:t>
      </w:r>
      <w:r w:rsidRPr="002E73E8">
        <w:t>podobno</w:t>
      </w:r>
      <w:r w:rsidR="004B1473" w:rsidRPr="002E73E8">
        <w:t xml:space="preserve"> </w:t>
      </w:r>
      <w:r w:rsidRPr="002E73E8">
        <w:t>silna</w:t>
      </w:r>
      <w:r w:rsidR="004B1473" w:rsidRPr="002E73E8">
        <w:t xml:space="preserve"> </w:t>
      </w:r>
      <w:r w:rsidRPr="002E73E8">
        <w:t>zima</w:t>
      </w:r>
      <w:r w:rsidR="00BD4017" w:rsidRPr="002E73E8">
        <w:t xml:space="preserve"> z </w:t>
      </w:r>
      <w:r w:rsidRPr="002E73E8">
        <w:t>zamieciami</w:t>
      </w:r>
      <w:r w:rsidR="00BD4017" w:rsidRPr="002E73E8">
        <w:t xml:space="preserve"> i </w:t>
      </w:r>
      <w:r w:rsidRPr="002E73E8">
        <w:t>mrozem</w:t>
      </w:r>
      <w:r w:rsidR="00BD4017" w:rsidRPr="002E73E8">
        <w:t xml:space="preserve"> a </w:t>
      </w:r>
      <w:r w:rsidRPr="002E73E8">
        <w:t>czasu</w:t>
      </w:r>
      <w:r w:rsidR="004B1473" w:rsidRPr="002E73E8">
        <w:t xml:space="preserve"> </w:t>
      </w:r>
      <w:r w:rsidRPr="002E73E8">
        <w:t>już</w:t>
      </w:r>
      <w:r w:rsidR="004B1473" w:rsidRPr="002E73E8">
        <w:t xml:space="preserve"> </w:t>
      </w:r>
      <w:r w:rsidRPr="002E73E8">
        <w:t>niewiele</w:t>
      </w:r>
      <w:r w:rsidR="004B1473" w:rsidRPr="002E73E8">
        <w:t xml:space="preserve"> </w:t>
      </w:r>
      <w:r w:rsidRPr="002E73E8">
        <w:t>zostało.</w:t>
      </w:r>
      <w:r w:rsidR="004B1473" w:rsidRPr="002E73E8">
        <w:t xml:space="preserve"> </w:t>
      </w:r>
      <w:r w:rsidRPr="002E73E8">
        <w:t>Tutaj</w:t>
      </w:r>
      <w:r w:rsidR="004B1473" w:rsidRPr="002E73E8">
        <w:t xml:space="preserve"> </w:t>
      </w:r>
      <w:r w:rsidRPr="002E73E8">
        <w:t>mamy</w:t>
      </w:r>
      <w:r w:rsidR="004B1473" w:rsidRPr="002E73E8">
        <w:t xml:space="preserve"> </w:t>
      </w:r>
      <w:r w:rsidRPr="002E73E8">
        <w:t>wiosnę</w:t>
      </w:r>
      <w:r w:rsidR="00BD4017" w:rsidRPr="002E73E8">
        <w:t xml:space="preserve"> w </w:t>
      </w:r>
      <w:r w:rsidRPr="002E73E8">
        <w:t>pełni.</w:t>
      </w:r>
      <w:r w:rsidR="004B1473" w:rsidRPr="002E73E8">
        <w:t xml:space="preserve"> </w:t>
      </w:r>
      <w:r w:rsidRPr="002E73E8">
        <w:t>Ptaszki</w:t>
      </w:r>
      <w:r w:rsidR="004B1473" w:rsidRPr="002E73E8">
        <w:t xml:space="preserve"> </w:t>
      </w:r>
      <w:r w:rsidRPr="002E73E8">
        <w:t>ćwierkają,</w:t>
      </w:r>
      <w:r w:rsidR="004B1473" w:rsidRPr="002E73E8">
        <w:t xml:space="preserve"> </w:t>
      </w:r>
      <w:r w:rsidRPr="002E73E8">
        <w:t>wiewiórki</w:t>
      </w:r>
      <w:r w:rsidR="004B1473" w:rsidRPr="002E73E8">
        <w:t xml:space="preserve"> </w:t>
      </w:r>
      <w:r w:rsidRPr="002E73E8">
        <w:t>śmigają</w:t>
      </w:r>
      <w:r w:rsidR="00BD4017" w:rsidRPr="002E73E8">
        <w:t xml:space="preserve"> a </w:t>
      </w:r>
      <w:r w:rsidRPr="002E73E8">
        <w:t>drzewa</w:t>
      </w:r>
      <w:r w:rsidR="004B1473" w:rsidRPr="002E73E8">
        <w:t xml:space="preserve"> </w:t>
      </w:r>
      <w:r w:rsidRPr="002E73E8">
        <w:t>pokrywają</w:t>
      </w:r>
      <w:r w:rsidR="004B1473" w:rsidRPr="002E73E8">
        <w:t xml:space="preserve"> </w:t>
      </w:r>
      <w:r w:rsidRPr="002E73E8">
        <w:t>świeżą</w:t>
      </w:r>
      <w:r w:rsidR="004B1473" w:rsidRPr="002E73E8">
        <w:t xml:space="preserve"> </w:t>
      </w:r>
      <w:r w:rsidRPr="002E73E8">
        <w:t>zielenią.</w:t>
      </w:r>
      <w:r w:rsidR="004B1473" w:rsidRPr="002E73E8">
        <w:t xml:space="preserve"> </w:t>
      </w:r>
      <w:r w:rsidRPr="002E73E8">
        <w:t>Tylko,</w:t>
      </w:r>
      <w:r w:rsidR="004B1473" w:rsidRPr="002E73E8">
        <w:t xml:space="preserve"> </w:t>
      </w:r>
      <w:r w:rsidRPr="002E73E8">
        <w:t>że</w:t>
      </w:r>
      <w:r w:rsidR="004B1473" w:rsidRPr="002E73E8">
        <w:t xml:space="preserve"> </w:t>
      </w:r>
      <w:r w:rsidRPr="002E73E8">
        <w:t>nie</w:t>
      </w:r>
      <w:r w:rsidR="004B1473" w:rsidRPr="002E73E8">
        <w:t xml:space="preserve"> </w:t>
      </w:r>
      <w:r w:rsidRPr="002E73E8">
        <w:t>bardzo</w:t>
      </w:r>
      <w:r w:rsidR="004B1473" w:rsidRPr="002E73E8">
        <w:t xml:space="preserve"> </w:t>
      </w:r>
      <w:r w:rsidRPr="002E73E8">
        <w:t>mogę</w:t>
      </w:r>
      <w:r w:rsidR="004B1473" w:rsidRPr="002E73E8">
        <w:t xml:space="preserve"> </w:t>
      </w:r>
      <w:r w:rsidRPr="002E73E8">
        <w:t>chodzić.</w:t>
      </w:r>
      <w:r w:rsidR="004B1473" w:rsidRPr="002E73E8">
        <w:t xml:space="preserve"> </w:t>
      </w:r>
      <w:r w:rsidRPr="002E73E8">
        <w:t>Lekarstw</w:t>
      </w:r>
      <w:r w:rsidR="004B1473" w:rsidRPr="002E73E8">
        <w:t xml:space="preserve"> </w:t>
      </w:r>
      <w:r w:rsidRPr="002E73E8">
        <w:t>żadnych</w:t>
      </w:r>
      <w:r w:rsidR="004B1473" w:rsidRPr="002E73E8">
        <w:t xml:space="preserve"> </w:t>
      </w:r>
      <w:r w:rsidRPr="002E73E8">
        <w:t>nie</w:t>
      </w:r>
      <w:r w:rsidR="004B1473" w:rsidRPr="002E73E8">
        <w:t xml:space="preserve"> </w:t>
      </w:r>
      <w:r w:rsidRPr="002E73E8">
        <w:t>przyjmuję</w:t>
      </w:r>
      <w:r w:rsidR="004B1473" w:rsidRPr="002E73E8">
        <w:t xml:space="preserve"> </w:t>
      </w:r>
      <w:r w:rsidRPr="002E73E8">
        <w:t>prócz</w:t>
      </w:r>
      <w:r w:rsidR="004B1473" w:rsidRPr="002E73E8">
        <w:t xml:space="preserve"> </w:t>
      </w:r>
      <w:r w:rsidRPr="002E73E8">
        <w:t>homeopatycznych</w:t>
      </w:r>
      <w:r w:rsidR="004B1473" w:rsidRPr="002E73E8">
        <w:t xml:space="preserve"> </w:t>
      </w:r>
      <w:r w:rsidRPr="002E73E8">
        <w:t>.</w:t>
      </w:r>
      <w:r w:rsidR="004B1473" w:rsidRPr="002E73E8">
        <w:t xml:space="preserve"> </w:t>
      </w:r>
      <w:r w:rsidRPr="002E73E8">
        <w:t>Szkoda</w:t>
      </w:r>
      <w:r w:rsidR="004B1473" w:rsidRPr="002E73E8">
        <w:t xml:space="preserve"> </w:t>
      </w:r>
      <w:r w:rsidRPr="002E73E8">
        <w:t>żeście</w:t>
      </w:r>
      <w:r w:rsidR="004B1473" w:rsidRPr="002E73E8">
        <w:t xml:space="preserve"> </w:t>
      </w:r>
      <w:r w:rsidRPr="002E73E8">
        <w:t>się</w:t>
      </w:r>
      <w:r w:rsidR="004B1473" w:rsidRPr="002E73E8">
        <w:t xml:space="preserve"> </w:t>
      </w:r>
      <w:r w:rsidRPr="002E73E8">
        <w:t>wykosztowali.</w:t>
      </w:r>
      <w:r w:rsidR="004B1473" w:rsidRPr="002E73E8">
        <w:t xml:space="preserve"> </w:t>
      </w:r>
      <w:r w:rsidRPr="002E73E8">
        <w:t>Tatowi</w:t>
      </w:r>
      <w:r w:rsidR="004B1473" w:rsidRPr="002E73E8">
        <w:t xml:space="preserve"> </w:t>
      </w:r>
      <w:r w:rsidRPr="002E73E8">
        <w:t>powiedz,</w:t>
      </w:r>
      <w:r w:rsidR="004B1473" w:rsidRPr="002E73E8">
        <w:t xml:space="preserve"> </w:t>
      </w:r>
      <w:r w:rsidRPr="002E73E8">
        <w:t>że</w:t>
      </w:r>
      <w:r w:rsidR="004B1473" w:rsidRPr="002E73E8">
        <w:t xml:space="preserve"> </w:t>
      </w:r>
      <w:r w:rsidRPr="002E73E8">
        <w:t>obok</w:t>
      </w:r>
      <w:r w:rsidR="004B1473" w:rsidRPr="002E73E8">
        <w:t xml:space="preserve"> </w:t>
      </w:r>
      <w:r w:rsidRPr="002E73E8">
        <w:t>mnie</w:t>
      </w:r>
      <w:r w:rsidR="004B1473" w:rsidRPr="002E73E8">
        <w:t xml:space="preserve"> </w:t>
      </w:r>
      <w:r w:rsidRPr="002E73E8">
        <w:t>leży</w:t>
      </w:r>
      <w:r w:rsidR="004B1473" w:rsidRPr="002E73E8">
        <w:t xml:space="preserve"> </w:t>
      </w:r>
      <w:r w:rsidRPr="002E73E8">
        <w:t>człowiek,</w:t>
      </w:r>
      <w:r w:rsidR="004B1473" w:rsidRPr="002E73E8">
        <w:t xml:space="preserve"> </w:t>
      </w:r>
      <w:r w:rsidRPr="002E73E8">
        <w:t>który</w:t>
      </w:r>
      <w:r w:rsidR="004B1473" w:rsidRPr="002E73E8">
        <w:t xml:space="preserve"> </w:t>
      </w:r>
      <w:r w:rsidRPr="002E73E8">
        <w:t>jako</w:t>
      </w:r>
      <w:r w:rsidR="004B1473" w:rsidRPr="002E73E8">
        <w:t xml:space="preserve"> </w:t>
      </w:r>
      <w:r w:rsidRPr="002E73E8">
        <w:t>chłopiec</w:t>
      </w:r>
      <w:r w:rsidR="004B1473" w:rsidRPr="002E73E8">
        <w:t xml:space="preserve"> </w:t>
      </w:r>
      <w:r w:rsidRPr="002E73E8">
        <w:t>pracował</w:t>
      </w:r>
      <w:r w:rsidR="00BD4017" w:rsidRPr="002E73E8">
        <w:t xml:space="preserve"> w </w:t>
      </w:r>
      <w:r w:rsidRPr="002E73E8">
        <w:t>piekarni</w:t>
      </w:r>
      <w:r w:rsidR="004B1473" w:rsidRPr="002E73E8">
        <w:t xml:space="preserve"> </w:t>
      </w:r>
      <w:proofErr w:type="spellStart"/>
      <w:r w:rsidRPr="002E73E8">
        <w:t>Światlskiego</w:t>
      </w:r>
      <w:proofErr w:type="spellEnd"/>
      <w:r w:rsidR="004B1473" w:rsidRPr="002E73E8">
        <w:t xml:space="preserve"> </w:t>
      </w:r>
      <w:r w:rsidRPr="002E73E8">
        <w:t>na</w:t>
      </w:r>
      <w:r w:rsidR="004B1473" w:rsidRPr="002E73E8">
        <w:t xml:space="preserve"> </w:t>
      </w:r>
      <w:proofErr w:type="spellStart"/>
      <w:r w:rsidRPr="002E73E8">
        <w:t>Stybelińskich</w:t>
      </w:r>
      <w:proofErr w:type="spellEnd"/>
      <w:r w:rsidRPr="002E73E8">
        <w:t>.</w:t>
      </w:r>
      <w:r w:rsidR="004B1473" w:rsidRPr="002E73E8">
        <w:t xml:space="preserve"> </w:t>
      </w:r>
      <w:r w:rsidRPr="002E73E8">
        <w:t>Wciąż</w:t>
      </w:r>
      <w:r w:rsidR="004B1473" w:rsidRPr="002E73E8">
        <w:t xml:space="preserve"> </w:t>
      </w:r>
      <w:r w:rsidRPr="002E73E8">
        <w:t>spotykam</w:t>
      </w:r>
      <w:r w:rsidR="004B1473" w:rsidRPr="002E73E8">
        <w:t xml:space="preserve"> </w:t>
      </w:r>
      <w:r w:rsidRPr="002E73E8">
        <w:t>jakieś</w:t>
      </w:r>
      <w:r w:rsidR="004B1473" w:rsidRPr="002E73E8">
        <w:t xml:space="preserve"> </w:t>
      </w:r>
      <w:r w:rsidRPr="002E73E8">
        <w:t>znajomości.</w:t>
      </w:r>
      <w:r w:rsidR="00E21F4C" w:rsidRPr="002E73E8">
        <w:t xml:space="preserve"> W</w:t>
      </w:r>
      <w:r w:rsidR="00BD4017" w:rsidRPr="002E73E8">
        <w:t xml:space="preserve"> </w:t>
      </w:r>
      <w:r w:rsidRPr="002E73E8">
        <w:t>szpitalu</w:t>
      </w:r>
      <w:r w:rsidR="004B1473" w:rsidRPr="002E73E8">
        <w:t xml:space="preserve"> </w:t>
      </w:r>
      <w:r w:rsidRPr="002E73E8">
        <w:t>pracuje</w:t>
      </w:r>
      <w:r w:rsidR="004B1473" w:rsidRPr="002E73E8">
        <w:t xml:space="preserve"> </w:t>
      </w:r>
      <w:r w:rsidRPr="002E73E8">
        <w:t>siostra</w:t>
      </w:r>
      <w:r w:rsidR="004B1473" w:rsidRPr="002E73E8">
        <w:t xml:space="preserve"> </w:t>
      </w:r>
      <w:r w:rsidRPr="002E73E8">
        <w:t>med.</w:t>
      </w:r>
      <w:r w:rsidR="004B1473" w:rsidRPr="002E73E8">
        <w:t xml:space="preserve"> </w:t>
      </w:r>
      <w:r w:rsidRPr="002E73E8">
        <w:t>Stasia</w:t>
      </w:r>
      <w:r w:rsidR="004B1473" w:rsidRPr="002E73E8">
        <w:t xml:space="preserve"> </w:t>
      </w:r>
      <w:r w:rsidRPr="002E73E8">
        <w:t>Choma;</w:t>
      </w:r>
      <w:r w:rsidR="004B1473" w:rsidRPr="002E73E8">
        <w:t xml:space="preserve"> </w:t>
      </w:r>
      <w:r w:rsidRPr="002E73E8">
        <w:t>przyjaźniła</w:t>
      </w:r>
      <w:r w:rsidR="004B1473" w:rsidRPr="002E73E8">
        <w:t xml:space="preserve"> </w:t>
      </w:r>
      <w:r w:rsidRPr="002E73E8">
        <w:t>się</w:t>
      </w:r>
      <w:r w:rsidR="00BD4017" w:rsidRPr="002E73E8">
        <w:t xml:space="preserve"> z </w:t>
      </w:r>
      <w:r w:rsidRPr="002E73E8">
        <w:t>Mamą</w:t>
      </w:r>
      <w:r w:rsidR="00BD4017" w:rsidRPr="002E73E8">
        <w:t xml:space="preserve"> i </w:t>
      </w:r>
      <w:r w:rsidRPr="002E73E8">
        <w:t>Witową</w:t>
      </w:r>
      <w:r w:rsidR="00BD4017" w:rsidRPr="002E73E8">
        <w:t xml:space="preserve"> a </w:t>
      </w:r>
      <w:r w:rsidRPr="002E73E8">
        <w:t>teraz</w:t>
      </w:r>
      <w:r w:rsidR="004B1473" w:rsidRPr="002E73E8">
        <w:t xml:space="preserve"> </w:t>
      </w:r>
      <w:r w:rsidRPr="002E73E8">
        <w:t>mną</w:t>
      </w:r>
      <w:r w:rsidR="004B1473" w:rsidRPr="002E73E8">
        <w:t xml:space="preserve"> </w:t>
      </w:r>
      <w:r w:rsidRPr="002E73E8">
        <w:t>się</w:t>
      </w:r>
      <w:r w:rsidR="004B1473" w:rsidRPr="002E73E8">
        <w:t xml:space="preserve"> </w:t>
      </w:r>
      <w:r w:rsidRPr="002E73E8">
        <w:t>opiekuje.</w:t>
      </w:r>
      <w:r w:rsidR="004B1473" w:rsidRPr="002E73E8">
        <w:t xml:space="preserve"> </w:t>
      </w:r>
      <w:r w:rsidRPr="002E73E8">
        <w:t>Nie</w:t>
      </w:r>
      <w:r w:rsidR="004B1473" w:rsidRPr="002E73E8">
        <w:t xml:space="preserve"> </w:t>
      </w:r>
      <w:r w:rsidRPr="002E73E8">
        <w:t>brak</w:t>
      </w:r>
      <w:r w:rsidR="004B1473" w:rsidRPr="002E73E8">
        <w:t xml:space="preserve"> </w:t>
      </w:r>
      <w:r w:rsidRPr="002E73E8">
        <w:t>mi</w:t>
      </w:r>
      <w:r w:rsidR="004B1473" w:rsidRPr="002E73E8">
        <w:t xml:space="preserve"> </w:t>
      </w:r>
      <w:r w:rsidRPr="002E73E8">
        <w:t>też</w:t>
      </w:r>
      <w:r w:rsidR="004B1473" w:rsidRPr="002E73E8">
        <w:t xml:space="preserve"> </w:t>
      </w:r>
      <w:r w:rsidRPr="002E73E8">
        <w:t>innych</w:t>
      </w:r>
      <w:r w:rsidR="004B1473" w:rsidRPr="002E73E8">
        <w:t xml:space="preserve"> </w:t>
      </w:r>
      <w:r w:rsidRPr="002E73E8">
        <w:t>przyjaciół.</w:t>
      </w:r>
      <w:r w:rsidR="004B1473" w:rsidRPr="002E73E8">
        <w:t xml:space="preserve"> </w:t>
      </w:r>
      <w:r w:rsidRPr="002E73E8">
        <w:t>Przynoszą</w:t>
      </w:r>
      <w:r w:rsidR="004B1473" w:rsidRPr="002E73E8">
        <w:t xml:space="preserve"> </w:t>
      </w:r>
      <w:r w:rsidRPr="002E73E8">
        <w:t>mi</w:t>
      </w:r>
      <w:r w:rsidR="004B1473" w:rsidRPr="002E73E8">
        <w:t xml:space="preserve"> </w:t>
      </w:r>
      <w:r w:rsidRPr="002E73E8">
        <w:t>prawie</w:t>
      </w:r>
      <w:r w:rsidR="004B1473" w:rsidRPr="002E73E8">
        <w:t xml:space="preserve"> </w:t>
      </w:r>
      <w:r w:rsidRPr="002E73E8">
        <w:t>co</w:t>
      </w:r>
      <w:r w:rsidR="004B1473" w:rsidRPr="002E73E8">
        <w:t xml:space="preserve"> </w:t>
      </w:r>
      <w:r w:rsidRPr="002E73E8">
        <w:t>dzień</w:t>
      </w:r>
      <w:r w:rsidR="004B1473" w:rsidRPr="002E73E8">
        <w:t xml:space="preserve"> </w:t>
      </w:r>
      <w:r w:rsidRPr="002E73E8">
        <w:t>obiady</w:t>
      </w:r>
      <w:r w:rsidR="00BD4017" w:rsidRPr="002E73E8">
        <w:t xml:space="preserve"> i </w:t>
      </w:r>
      <w:r w:rsidRPr="002E73E8">
        <w:t>troszczą</w:t>
      </w:r>
      <w:r w:rsidR="004B1473" w:rsidRPr="002E73E8">
        <w:t xml:space="preserve"> </w:t>
      </w:r>
      <w:r w:rsidRPr="002E73E8">
        <w:t>się</w:t>
      </w:r>
      <w:r w:rsidR="00BD4017" w:rsidRPr="002E73E8">
        <w:t xml:space="preserve"> o </w:t>
      </w:r>
      <w:r w:rsidRPr="002E73E8">
        <w:t>wszystko.</w:t>
      </w:r>
      <w:r w:rsidR="004B1473" w:rsidRPr="002E73E8">
        <w:t xml:space="preserve"> </w:t>
      </w:r>
      <w:r w:rsidRPr="002E73E8">
        <w:t>Bywam</w:t>
      </w:r>
      <w:r w:rsidR="004B1473" w:rsidRPr="002E73E8">
        <w:t xml:space="preserve"> </w:t>
      </w:r>
      <w:r w:rsidRPr="002E73E8">
        <w:t>czasem</w:t>
      </w:r>
      <w:r w:rsidR="00BD4017" w:rsidRPr="002E73E8">
        <w:t xml:space="preserve"> w </w:t>
      </w:r>
      <w:r w:rsidRPr="002E73E8">
        <w:t>katedrze</w:t>
      </w:r>
      <w:r w:rsidR="00BD4017" w:rsidRPr="002E73E8">
        <w:t xml:space="preserve"> u </w:t>
      </w:r>
      <w:r w:rsidRPr="002E73E8">
        <w:t>O.</w:t>
      </w:r>
      <w:r w:rsidR="004B1473" w:rsidRPr="002E73E8">
        <w:t xml:space="preserve"> </w:t>
      </w:r>
      <w:r w:rsidRPr="002E73E8">
        <w:t>Rafała.</w:t>
      </w:r>
      <w:r w:rsidR="004B1473" w:rsidRPr="002E73E8">
        <w:t xml:space="preserve"> </w:t>
      </w:r>
      <w:r w:rsidRPr="002E73E8">
        <w:t>Teraz</w:t>
      </w:r>
      <w:r w:rsidR="004B1473" w:rsidRPr="002E73E8">
        <w:t xml:space="preserve"> </w:t>
      </w:r>
      <w:r w:rsidRPr="002E73E8">
        <w:t>zaczęli</w:t>
      </w:r>
      <w:r w:rsidR="004B1473" w:rsidRPr="002E73E8">
        <w:t xml:space="preserve"> </w:t>
      </w:r>
      <w:r w:rsidRPr="002E73E8">
        <w:t>tam</w:t>
      </w:r>
      <w:r w:rsidR="004B1473" w:rsidRPr="002E73E8">
        <w:t xml:space="preserve"> </w:t>
      </w:r>
      <w:r w:rsidRPr="002E73E8">
        <w:t>rekolekcje.</w:t>
      </w:r>
      <w:r w:rsidR="004B1473" w:rsidRPr="002E73E8">
        <w:t xml:space="preserve"> </w:t>
      </w:r>
      <w:r w:rsidRPr="002E73E8">
        <w:t>Mają</w:t>
      </w:r>
      <w:r w:rsidR="004B1473" w:rsidRPr="002E73E8">
        <w:t xml:space="preserve"> </w:t>
      </w:r>
      <w:r w:rsidRPr="002E73E8">
        <w:t>wiele</w:t>
      </w:r>
      <w:r w:rsidR="004B1473" w:rsidRPr="002E73E8">
        <w:t xml:space="preserve"> </w:t>
      </w:r>
      <w:r w:rsidRPr="002E73E8">
        <w:t>pracy,</w:t>
      </w:r>
      <w:r w:rsidR="004B1473" w:rsidRPr="002E73E8">
        <w:t xml:space="preserve"> </w:t>
      </w:r>
      <w:r w:rsidRPr="002E73E8">
        <w:t>choć</w:t>
      </w:r>
      <w:r w:rsidR="004B1473" w:rsidRPr="002E73E8">
        <w:t xml:space="preserve"> </w:t>
      </w:r>
      <w:r w:rsidRPr="002E73E8">
        <w:t>jest</w:t>
      </w:r>
      <w:r w:rsidR="004B1473" w:rsidRPr="002E73E8">
        <w:t xml:space="preserve"> </w:t>
      </w:r>
      <w:r w:rsidRPr="002E73E8">
        <w:t>do</w:t>
      </w:r>
      <w:r w:rsidR="004B1473" w:rsidRPr="002E73E8">
        <w:t xml:space="preserve"> </w:t>
      </w:r>
      <w:r w:rsidRPr="002E73E8">
        <w:t>pomocy</w:t>
      </w:r>
      <w:r w:rsidR="004B1473" w:rsidRPr="002E73E8">
        <w:t xml:space="preserve"> </w:t>
      </w:r>
      <w:r w:rsidRPr="002E73E8">
        <w:t>młody.</w:t>
      </w:r>
      <w:r w:rsidR="004B1473" w:rsidRPr="002E73E8">
        <w:t xml:space="preserve"> </w:t>
      </w:r>
      <w:r w:rsidRPr="002E73E8">
        <w:t>Mnie</w:t>
      </w:r>
      <w:r w:rsidR="004B1473" w:rsidRPr="002E73E8">
        <w:t xml:space="preserve"> </w:t>
      </w:r>
      <w:r w:rsidRPr="002E73E8">
        <w:t>ciąży</w:t>
      </w:r>
      <w:r w:rsidR="004B1473" w:rsidRPr="002E73E8">
        <w:t xml:space="preserve"> </w:t>
      </w:r>
      <w:r w:rsidRPr="002E73E8">
        <w:t>bezczynność</w:t>
      </w:r>
      <w:r w:rsidR="00BD4017" w:rsidRPr="002E73E8">
        <w:t xml:space="preserve"> i </w:t>
      </w:r>
      <w:r w:rsidRPr="002E73E8">
        <w:t>jak</w:t>
      </w:r>
      <w:r w:rsidR="004B1473" w:rsidRPr="002E73E8">
        <w:t xml:space="preserve"> </w:t>
      </w:r>
      <w:r w:rsidRPr="002E73E8">
        <w:t>kara</w:t>
      </w:r>
      <w:r w:rsidR="004B1473" w:rsidRPr="002E73E8">
        <w:t xml:space="preserve"> </w:t>
      </w:r>
      <w:r w:rsidRPr="002E73E8">
        <w:t>za</w:t>
      </w:r>
      <w:r w:rsidR="004B1473" w:rsidRPr="002E73E8">
        <w:t xml:space="preserve"> </w:t>
      </w:r>
      <w:r w:rsidRPr="002E73E8">
        <w:t>dawne</w:t>
      </w:r>
      <w:r w:rsidR="004B1473" w:rsidRPr="002E73E8">
        <w:t xml:space="preserve"> </w:t>
      </w:r>
      <w:r w:rsidRPr="002E73E8">
        <w:t>grzechy.</w:t>
      </w:r>
      <w:r w:rsidR="004B1473" w:rsidRPr="002E73E8">
        <w:t xml:space="preserve"> </w:t>
      </w:r>
      <w:r w:rsidRPr="002E73E8">
        <w:t>Na</w:t>
      </w:r>
      <w:r w:rsidR="004B1473" w:rsidRPr="002E73E8">
        <w:t xml:space="preserve"> </w:t>
      </w:r>
      <w:r w:rsidRPr="002E73E8">
        <w:t>Kazach</w:t>
      </w:r>
      <w:r w:rsidR="00E21F4C" w:rsidRPr="002E73E8">
        <w:t>[</w:t>
      </w:r>
      <w:r w:rsidRPr="002E73E8">
        <w:t>stanie]</w:t>
      </w:r>
      <w:r w:rsidR="004B1473" w:rsidRPr="002E73E8">
        <w:t xml:space="preserve"> </w:t>
      </w:r>
      <w:r w:rsidRPr="002E73E8">
        <w:t>smutno</w:t>
      </w:r>
      <w:r w:rsidR="004B1473" w:rsidRPr="002E73E8">
        <w:t xml:space="preserve"> </w:t>
      </w:r>
      <w:r w:rsidRPr="002E73E8">
        <w:t>„są</w:t>
      </w:r>
      <w:r w:rsidR="004B1473" w:rsidRPr="002E73E8">
        <w:t xml:space="preserve"> </w:t>
      </w:r>
      <w:r w:rsidRPr="002E73E8">
        <w:t>opuszczeni”</w:t>
      </w:r>
      <w:r w:rsidR="004B1473" w:rsidRPr="002E73E8">
        <w:t xml:space="preserve"> </w:t>
      </w:r>
      <w:r w:rsidRPr="002E73E8">
        <w:t>zwłaszcza</w:t>
      </w:r>
      <w:r w:rsidR="004B1473" w:rsidRPr="002E73E8">
        <w:t xml:space="preserve"> </w:t>
      </w:r>
      <w:r w:rsidRPr="002E73E8">
        <w:t>po</w:t>
      </w:r>
      <w:r w:rsidR="004B1473" w:rsidRPr="002E73E8">
        <w:t xml:space="preserve"> </w:t>
      </w:r>
      <w:r w:rsidRPr="002E73E8">
        <w:t>śmierci</w:t>
      </w:r>
      <w:r w:rsidR="004B1473" w:rsidRPr="002E73E8">
        <w:t xml:space="preserve"> </w:t>
      </w:r>
      <w:r w:rsidRPr="002E73E8">
        <w:t>ks.</w:t>
      </w:r>
      <w:r w:rsidR="004B1473" w:rsidRPr="002E73E8">
        <w:t xml:space="preserve"> </w:t>
      </w:r>
      <w:r w:rsidRPr="002E73E8">
        <w:t>Bukowińskiego.</w:t>
      </w:r>
      <w:r w:rsidR="004B1473" w:rsidRPr="002E73E8">
        <w:t xml:space="preserve"> </w:t>
      </w:r>
      <w:r w:rsidRPr="002E73E8">
        <w:t>Pomagam</w:t>
      </w:r>
      <w:r w:rsidR="004B1473" w:rsidRPr="002E73E8">
        <w:t xml:space="preserve"> </w:t>
      </w:r>
      <w:r w:rsidRPr="002E73E8">
        <w:t>im</w:t>
      </w:r>
      <w:r w:rsidR="004B1473" w:rsidRPr="002E73E8">
        <w:t xml:space="preserve"> </w:t>
      </w:r>
      <w:r w:rsidRPr="002E73E8">
        <w:t>tylko</w:t>
      </w:r>
      <w:r w:rsidR="004B1473" w:rsidRPr="002E73E8">
        <w:t xml:space="preserve"> </w:t>
      </w:r>
      <w:r w:rsidRPr="002E73E8">
        <w:t>modlitwą</w:t>
      </w:r>
      <w:r w:rsidR="004B1473" w:rsidRPr="002E73E8">
        <w:t xml:space="preserve"> </w:t>
      </w:r>
      <w:r w:rsidRPr="002E73E8">
        <w:t>-</w:t>
      </w:r>
      <w:r w:rsidR="004B1473" w:rsidRPr="002E73E8">
        <w:t xml:space="preserve"> </w:t>
      </w:r>
      <w:r w:rsidRPr="002E73E8">
        <w:t>no</w:t>
      </w:r>
      <w:r w:rsidR="00BD4017" w:rsidRPr="002E73E8">
        <w:t xml:space="preserve"> i </w:t>
      </w:r>
      <w:r w:rsidRPr="002E73E8">
        <w:t>jakim</w:t>
      </w:r>
      <w:r w:rsidR="004B1473" w:rsidRPr="002E73E8">
        <w:t xml:space="preserve"> </w:t>
      </w:r>
      <w:r w:rsidRPr="002E73E8">
        <w:t>takim</w:t>
      </w:r>
      <w:r w:rsidR="004B1473" w:rsidRPr="002E73E8">
        <w:t xml:space="preserve"> </w:t>
      </w:r>
      <w:r w:rsidRPr="002E73E8">
        <w:t>cierpieniem.</w:t>
      </w:r>
      <w:r w:rsidR="004B1473" w:rsidRPr="002E73E8">
        <w:t xml:space="preserve"> </w:t>
      </w:r>
      <w:r w:rsidRPr="002E73E8">
        <w:t>Wy</w:t>
      </w:r>
      <w:r w:rsidR="004B1473" w:rsidRPr="002E73E8">
        <w:t xml:space="preserve"> </w:t>
      </w:r>
      <w:r w:rsidRPr="002E73E8">
        <w:t>też</w:t>
      </w:r>
      <w:r w:rsidR="004B1473" w:rsidRPr="002E73E8">
        <w:t xml:space="preserve"> </w:t>
      </w:r>
      <w:r w:rsidRPr="002E73E8">
        <w:t>pewnie</w:t>
      </w:r>
      <w:r w:rsidR="004B1473" w:rsidRPr="002E73E8">
        <w:t xml:space="preserve"> </w:t>
      </w:r>
      <w:r w:rsidRPr="002E73E8">
        <w:t>będziecie</w:t>
      </w:r>
      <w:r w:rsidR="004B1473" w:rsidRPr="002E73E8">
        <w:t xml:space="preserve"> </w:t>
      </w:r>
      <w:r w:rsidRPr="002E73E8">
        <w:t>chodzić</w:t>
      </w:r>
      <w:r w:rsidR="004B1473" w:rsidRPr="002E73E8">
        <w:t xml:space="preserve"> </w:t>
      </w:r>
      <w:r w:rsidRPr="002E73E8">
        <w:t>na</w:t>
      </w:r>
      <w:r w:rsidR="004B1473" w:rsidRPr="002E73E8">
        <w:t xml:space="preserve"> </w:t>
      </w:r>
      <w:r w:rsidRPr="002E73E8">
        <w:t>nauki.</w:t>
      </w:r>
      <w:r w:rsidR="004B1473" w:rsidRPr="002E73E8">
        <w:t xml:space="preserve"> </w:t>
      </w:r>
      <w:r w:rsidRPr="002E73E8">
        <w:t>Trzeba</w:t>
      </w:r>
      <w:r w:rsidR="004B1473" w:rsidRPr="002E73E8">
        <w:t xml:space="preserve"> </w:t>
      </w:r>
      <w:r w:rsidRPr="002E73E8">
        <w:t>Wam</w:t>
      </w:r>
      <w:r w:rsidR="004B1473" w:rsidRPr="002E73E8">
        <w:t xml:space="preserve"> </w:t>
      </w:r>
      <w:r w:rsidRPr="002E73E8">
        <w:t>tego</w:t>
      </w:r>
      <w:r w:rsidR="004B1473" w:rsidRPr="002E73E8">
        <w:t xml:space="preserve"> </w:t>
      </w:r>
      <w:r w:rsidRPr="002E73E8">
        <w:t>teraz</w:t>
      </w:r>
      <w:r w:rsidR="004B1473" w:rsidRPr="002E73E8">
        <w:t xml:space="preserve"> </w:t>
      </w:r>
      <w:r w:rsidRPr="002E73E8">
        <w:t>przy</w:t>
      </w:r>
      <w:r w:rsidR="004B1473" w:rsidRPr="002E73E8">
        <w:t xml:space="preserve"> </w:t>
      </w:r>
      <w:r w:rsidRPr="002E73E8">
        <w:t>powiększonej</w:t>
      </w:r>
      <w:r w:rsidR="004B1473" w:rsidRPr="002E73E8">
        <w:t xml:space="preserve"> </w:t>
      </w:r>
      <w:r w:rsidRPr="002E73E8">
        <w:t>rodzinie</w:t>
      </w:r>
      <w:r w:rsidR="00BD4017" w:rsidRPr="002E73E8">
        <w:t xml:space="preserve"> i </w:t>
      </w:r>
      <w:r w:rsidRPr="002E73E8">
        <w:t>obowiązkach.</w:t>
      </w:r>
      <w:r w:rsidR="004B1473" w:rsidRPr="002E73E8">
        <w:t xml:space="preserve"> </w:t>
      </w:r>
      <w:r w:rsidRPr="002E73E8">
        <w:t>Mietek</w:t>
      </w:r>
      <w:r w:rsidR="004B1473" w:rsidRPr="002E73E8">
        <w:t xml:space="preserve"> </w:t>
      </w:r>
      <w:r w:rsidRPr="002E73E8">
        <w:t>pewnie</w:t>
      </w:r>
      <w:r w:rsidR="004B1473" w:rsidRPr="002E73E8">
        <w:t xml:space="preserve"> </w:t>
      </w:r>
      <w:r w:rsidRPr="002E73E8">
        <w:t>teraz</w:t>
      </w:r>
      <w:r w:rsidR="004B1473" w:rsidRPr="002E73E8">
        <w:t xml:space="preserve"> </w:t>
      </w:r>
      <w:r w:rsidRPr="002E73E8">
        <w:t>przystąpi</w:t>
      </w:r>
      <w:r w:rsidR="004B1473" w:rsidRPr="002E73E8">
        <w:t xml:space="preserve"> </w:t>
      </w:r>
      <w:r w:rsidRPr="002E73E8">
        <w:t>do</w:t>
      </w:r>
      <w:r w:rsidR="00E21F4C" w:rsidRPr="002E73E8">
        <w:t xml:space="preserve"> I</w:t>
      </w:r>
      <w:r w:rsidR="00BD4017" w:rsidRPr="002E73E8">
        <w:t xml:space="preserve"> </w:t>
      </w:r>
      <w:r w:rsidRPr="002E73E8">
        <w:t>Komunii</w:t>
      </w:r>
      <w:r w:rsidR="004B1473" w:rsidRPr="002E73E8">
        <w:t xml:space="preserve"> </w:t>
      </w:r>
      <w:r w:rsidRPr="002E73E8">
        <w:t>Św.</w:t>
      </w:r>
      <w:r w:rsidR="00BD4017" w:rsidRPr="002E73E8">
        <w:t xml:space="preserve"> a </w:t>
      </w:r>
      <w:r w:rsidRPr="002E73E8">
        <w:t>może</w:t>
      </w:r>
      <w:r w:rsidR="00BD4017" w:rsidRPr="002E73E8">
        <w:t xml:space="preserve"> w </w:t>
      </w:r>
      <w:r w:rsidRPr="002E73E8">
        <w:t>lecie</w:t>
      </w:r>
      <w:r w:rsidR="004B1473" w:rsidRPr="002E73E8">
        <w:t xml:space="preserve"> </w:t>
      </w:r>
      <w:r w:rsidRPr="002E73E8">
        <w:t>ok.</w:t>
      </w:r>
      <w:r w:rsidR="004B1473" w:rsidRPr="002E73E8">
        <w:t xml:space="preserve"> </w:t>
      </w:r>
      <w:r w:rsidRPr="002E73E8">
        <w:t>B[</w:t>
      </w:r>
      <w:proofErr w:type="spellStart"/>
      <w:r w:rsidRPr="002E73E8">
        <w:t>ożego</w:t>
      </w:r>
      <w:proofErr w:type="spellEnd"/>
      <w:r w:rsidRPr="002E73E8">
        <w:t>]</w:t>
      </w:r>
      <w:r w:rsidR="004B1473" w:rsidRPr="002E73E8">
        <w:t xml:space="preserve"> </w:t>
      </w:r>
      <w:r w:rsidRPr="002E73E8">
        <w:t>Ciała.</w:t>
      </w:r>
      <w:r w:rsidR="004B1473" w:rsidRPr="002E73E8">
        <w:t xml:space="preserve"> </w:t>
      </w:r>
      <w:r w:rsidRPr="002E73E8">
        <w:t>Dobrze,</w:t>
      </w:r>
      <w:r w:rsidR="004B1473" w:rsidRPr="002E73E8">
        <w:t xml:space="preserve"> </w:t>
      </w:r>
      <w:r w:rsidRPr="002E73E8">
        <w:t>że</w:t>
      </w:r>
      <w:r w:rsidR="004B1473" w:rsidRPr="002E73E8">
        <w:t xml:space="preserve"> </w:t>
      </w:r>
      <w:r w:rsidRPr="002E73E8">
        <w:t>traktujecie</w:t>
      </w:r>
      <w:r w:rsidR="004B1473" w:rsidRPr="002E73E8">
        <w:t xml:space="preserve"> </w:t>
      </w:r>
      <w:r w:rsidRPr="002E73E8">
        <w:t>to</w:t>
      </w:r>
      <w:r w:rsidR="004B1473" w:rsidRPr="002E73E8">
        <w:t xml:space="preserve"> </w:t>
      </w:r>
      <w:r w:rsidRPr="002E73E8">
        <w:t>odpowiednio</w:t>
      </w:r>
      <w:r w:rsidR="004B1473" w:rsidRPr="002E73E8">
        <w:t xml:space="preserve"> </w:t>
      </w:r>
      <w:r w:rsidRPr="002E73E8">
        <w:t>poważnie.</w:t>
      </w:r>
      <w:r w:rsidR="004B1473" w:rsidRPr="002E73E8">
        <w:t xml:space="preserve"> </w:t>
      </w:r>
      <w:r w:rsidRPr="002E73E8">
        <w:t>Wynika</w:t>
      </w:r>
      <w:r w:rsidR="004B1473" w:rsidRPr="002E73E8">
        <w:t xml:space="preserve"> </w:t>
      </w:r>
      <w:r w:rsidRPr="002E73E8">
        <w:t>to</w:t>
      </w:r>
      <w:r w:rsidR="00BD4017" w:rsidRPr="002E73E8">
        <w:t xml:space="preserve"> z </w:t>
      </w:r>
      <w:r w:rsidRPr="002E73E8">
        <w:t>wypowiedzi</w:t>
      </w:r>
      <w:r w:rsidR="004B1473" w:rsidRPr="002E73E8">
        <w:t xml:space="preserve"> </w:t>
      </w:r>
      <w:r w:rsidRPr="002E73E8">
        <w:t>Helenki,</w:t>
      </w:r>
      <w:r w:rsidR="004B1473" w:rsidRPr="002E73E8">
        <w:t xml:space="preserve"> </w:t>
      </w:r>
      <w:r w:rsidRPr="002E73E8">
        <w:t>zresztą</w:t>
      </w:r>
      <w:r w:rsidR="004B1473" w:rsidRPr="002E73E8">
        <w:t xml:space="preserve"> </w:t>
      </w:r>
      <w:r w:rsidRPr="002E73E8">
        <w:t>sam</w:t>
      </w:r>
      <w:r w:rsidR="004B1473" w:rsidRPr="002E73E8">
        <w:t xml:space="preserve"> </w:t>
      </w:r>
      <w:r w:rsidRPr="002E73E8">
        <w:t>jestem</w:t>
      </w:r>
      <w:r w:rsidR="00BD4017" w:rsidRPr="002E73E8">
        <w:t xml:space="preserve"> o </w:t>
      </w:r>
      <w:r w:rsidRPr="002E73E8">
        <w:t>tym</w:t>
      </w:r>
      <w:r w:rsidR="004B1473" w:rsidRPr="002E73E8">
        <w:t xml:space="preserve"> </w:t>
      </w:r>
      <w:r w:rsidRPr="002E73E8">
        <w:t>przekonany.</w:t>
      </w:r>
      <w:r w:rsidR="004B1473" w:rsidRPr="002E73E8">
        <w:t xml:space="preserve"> </w:t>
      </w:r>
      <w:r w:rsidRPr="002E73E8">
        <w:t>Niech</w:t>
      </w:r>
      <w:r w:rsidR="004B1473" w:rsidRPr="002E73E8">
        <w:t xml:space="preserve"> </w:t>
      </w:r>
      <w:r w:rsidRPr="002E73E8">
        <w:t>Wam</w:t>
      </w:r>
      <w:r w:rsidR="004B1473" w:rsidRPr="002E73E8">
        <w:t xml:space="preserve"> </w:t>
      </w:r>
      <w:r w:rsidRPr="002E73E8">
        <w:t>pomaga</w:t>
      </w:r>
      <w:r w:rsidR="00BD4017" w:rsidRPr="002E73E8">
        <w:t xml:space="preserve"> w </w:t>
      </w:r>
      <w:r w:rsidRPr="002E73E8">
        <w:t>tym</w:t>
      </w:r>
      <w:r w:rsidR="004B1473" w:rsidRPr="002E73E8">
        <w:t xml:space="preserve"> </w:t>
      </w:r>
      <w:r w:rsidRPr="002E73E8">
        <w:t>Św.</w:t>
      </w:r>
      <w:r w:rsidR="004B1473" w:rsidRPr="002E73E8">
        <w:t xml:space="preserve"> </w:t>
      </w:r>
      <w:r w:rsidRPr="002E73E8">
        <w:t>Józef</w:t>
      </w:r>
      <w:r w:rsidR="004B1473" w:rsidRPr="002E73E8">
        <w:t xml:space="preserve"> </w:t>
      </w:r>
      <w:r w:rsidRPr="002E73E8">
        <w:t>Opiekun</w:t>
      </w:r>
      <w:r w:rsidR="004B1473" w:rsidRPr="002E73E8">
        <w:t xml:space="preserve"> </w:t>
      </w:r>
      <w:r w:rsidRPr="002E73E8">
        <w:t>rodzin.</w:t>
      </w:r>
    </w:p>
    <w:p w14:paraId="6E107004" w14:textId="77777777" w:rsidR="004D51C3" w:rsidRPr="002E73E8" w:rsidRDefault="00CF2038" w:rsidP="002E73E8">
      <w:pPr>
        <w:pStyle w:val="Bodytext20"/>
        <w:shd w:val="clear" w:color="auto" w:fill="auto"/>
        <w:spacing w:before="0" w:after="0" w:line="360" w:lineRule="auto"/>
        <w:ind w:firstLine="708"/>
      </w:pPr>
      <w:r w:rsidRPr="002E73E8">
        <w:t>Święta</w:t>
      </w:r>
      <w:r w:rsidR="004B1473" w:rsidRPr="002E73E8">
        <w:t xml:space="preserve"> </w:t>
      </w:r>
      <w:r w:rsidRPr="002E73E8">
        <w:t>już</w:t>
      </w:r>
      <w:r w:rsidR="004B1473" w:rsidRPr="002E73E8">
        <w:t xml:space="preserve"> </w:t>
      </w:r>
      <w:r w:rsidRPr="002E73E8">
        <w:t>niedługo,</w:t>
      </w:r>
      <w:r w:rsidR="004B1473" w:rsidRPr="002E73E8">
        <w:t xml:space="preserve"> </w:t>
      </w:r>
      <w:r w:rsidRPr="002E73E8">
        <w:t>więc</w:t>
      </w:r>
      <w:r w:rsidR="004B1473" w:rsidRPr="002E73E8">
        <w:t xml:space="preserve"> </w:t>
      </w:r>
      <w:r w:rsidRPr="002E73E8">
        <w:t>życzę</w:t>
      </w:r>
      <w:r w:rsidR="004B1473" w:rsidRPr="002E73E8">
        <w:t xml:space="preserve"> </w:t>
      </w:r>
      <w:r w:rsidRPr="002E73E8">
        <w:t>Wam</w:t>
      </w:r>
      <w:r w:rsidR="004B1473" w:rsidRPr="002E73E8">
        <w:t xml:space="preserve"> </w:t>
      </w:r>
      <w:r w:rsidRPr="002E73E8">
        <w:t>Radości</w:t>
      </w:r>
      <w:r w:rsidR="00BD4017" w:rsidRPr="002E73E8">
        <w:t xml:space="preserve"> i </w:t>
      </w:r>
      <w:r w:rsidRPr="002E73E8">
        <w:t>Pokoju</w:t>
      </w:r>
      <w:r w:rsidR="004B1473" w:rsidRPr="002E73E8">
        <w:t xml:space="preserve"> </w:t>
      </w:r>
      <w:r w:rsidRPr="002E73E8">
        <w:t>-</w:t>
      </w:r>
      <w:r w:rsidR="004B1473" w:rsidRPr="002E73E8">
        <w:t xml:space="preserve"> </w:t>
      </w:r>
      <w:r w:rsidRPr="002E73E8">
        <w:t>ale</w:t>
      </w:r>
      <w:r w:rsidR="004B1473" w:rsidRPr="002E73E8">
        <w:t xml:space="preserve"> </w:t>
      </w:r>
      <w:r w:rsidRPr="002E73E8">
        <w:t>chyba</w:t>
      </w:r>
      <w:r w:rsidR="004B1473" w:rsidRPr="002E73E8">
        <w:t xml:space="preserve"> </w:t>
      </w:r>
      <w:r w:rsidRPr="002E73E8">
        <w:t>jeszcze</w:t>
      </w:r>
      <w:r w:rsidR="004B1473" w:rsidRPr="002E73E8">
        <w:t xml:space="preserve"> </w:t>
      </w:r>
      <w:r w:rsidRPr="002E73E8">
        <w:t>napiszę.</w:t>
      </w:r>
    </w:p>
    <w:p w14:paraId="07A639C6" w14:textId="77777777" w:rsidR="00A632C7"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mocno</w:t>
      </w:r>
      <w:r w:rsidR="004B1473" w:rsidRPr="002E73E8">
        <w:t xml:space="preserve"> </w:t>
      </w:r>
      <w:r w:rsidRPr="002E73E8">
        <w:t>Was</w:t>
      </w:r>
      <w:r w:rsidR="00BD4017" w:rsidRPr="002E73E8">
        <w:t xml:space="preserve"> i </w:t>
      </w:r>
      <w:r w:rsidRPr="002E73E8">
        <w:t>Dzieci</w:t>
      </w:r>
    </w:p>
    <w:p w14:paraId="0F031F33" w14:textId="77777777" w:rsidR="00A632C7" w:rsidRPr="002E73E8" w:rsidRDefault="00A632C7" w:rsidP="002E73E8">
      <w:pPr>
        <w:pStyle w:val="Bodytext20"/>
        <w:shd w:val="clear" w:color="auto" w:fill="auto"/>
        <w:spacing w:before="0" w:after="0" w:line="360" w:lineRule="auto"/>
        <w:jc w:val="right"/>
      </w:pPr>
      <w:r w:rsidRPr="002E73E8">
        <w:t>Wujek</w:t>
      </w:r>
    </w:p>
    <w:p w14:paraId="05D098D6" w14:textId="77777777" w:rsidR="00A632C7" w:rsidRPr="002E73E8" w:rsidRDefault="00A632C7" w:rsidP="002E73E8">
      <w:pPr>
        <w:pStyle w:val="Bodytext20"/>
        <w:shd w:val="clear" w:color="auto" w:fill="auto"/>
        <w:spacing w:before="0" w:after="0" w:line="360" w:lineRule="auto"/>
      </w:pPr>
      <w:r w:rsidRPr="002E73E8">
        <w:t>Lwów, 11 III 75</w:t>
      </w:r>
    </w:p>
    <w:p w14:paraId="2E83EAC9" w14:textId="77777777" w:rsidR="005B25E1" w:rsidRPr="002E73E8" w:rsidRDefault="005B25E1" w:rsidP="002E73E8">
      <w:pPr>
        <w:pStyle w:val="Bodytext30"/>
        <w:shd w:val="clear" w:color="auto" w:fill="auto"/>
        <w:spacing w:after="0" w:line="360" w:lineRule="auto"/>
        <w:jc w:val="both"/>
        <w:rPr>
          <w:rStyle w:val="Bodytext31"/>
          <w:i/>
          <w:iCs/>
          <w:sz w:val="22"/>
          <w:szCs w:val="22"/>
          <w:u w:val="none"/>
        </w:rPr>
      </w:pPr>
    </w:p>
    <w:p w14:paraId="15D2FED5" w14:textId="77777777" w:rsidR="005B25E1" w:rsidRPr="002E73E8" w:rsidRDefault="005B25E1" w:rsidP="002E73E8">
      <w:pPr>
        <w:pStyle w:val="Bodytext30"/>
        <w:shd w:val="clear" w:color="auto" w:fill="auto"/>
        <w:spacing w:after="0" w:line="360" w:lineRule="auto"/>
        <w:jc w:val="both"/>
        <w:rPr>
          <w:rStyle w:val="Bodytext31"/>
          <w:i/>
          <w:iCs/>
          <w:sz w:val="22"/>
          <w:szCs w:val="22"/>
          <w:u w:val="none"/>
        </w:rPr>
      </w:pPr>
    </w:p>
    <w:p w14:paraId="5A86F4BD" w14:textId="77777777" w:rsidR="005B25E1" w:rsidRPr="002E73E8" w:rsidRDefault="005B25E1" w:rsidP="002E73E8">
      <w:pPr>
        <w:pStyle w:val="Bodytext30"/>
        <w:shd w:val="clear" w:color="auto" w:fill="auto"/>
        <w:spacing w:after="0" w:line="360" w:lineRule="auto"/>
        <w:jc w:val="both"/>
        <w:rPr>
          <w:rStyle w:val="Bodytext31"/>
          <w:i/>
          <w:iCs/>
          <w:sz w:val="22"/>
          <w:szCs w:val="22"/>
          <w:u w:val="none"/>
        </w:rPr>
      </w:pPr>
    </w:p>
    <w:p w14:paraId="0667DBD1"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F86465"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91</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3</w:t>
      </w:r>
      <w:r w:rsidR="004B1473" w:rsidRPr="002E73E8">
        <w:rPr>
          <w:rStyle w:val="Bodytext31"/>
          <w:i/>
          <w:iCs/>
          <w:sz w:val="22"/>
          <w:szCs w:val="22"/>
          <w:u w:val="none"/>
        </w:rPr>
        <w:t xml:space="preserve"> </w:t>
      </w:r>
      <w:r w:rsidRPr="002E73E8">
        <w:rPr>
          <w:rStyle w:val="Bodytext31"/>
          <w:i/>
          <w:iCs/>
          <w:sz w:val="22"/>
          <w:szCs w:val="22"/>
          <w:u w:val="none"/>
        </w:rPr>
        <w:t>III</w:t>
      </w:r>
      <w:r w:rsidR="004B1473" w:rsidRPr="002E73E8">
        <w:rPr>
          <w:rStyle w:val="Bodytext31"/>
          <w:i/>
          <w:iCs/>
          <w:sz w:val="22"/>
          <w:szCs w:val="22"/>
          <w:u w:val="none"/>
        </w:rPr>
        <w:t xml:space="preserve"> </w:t>
      </w:r>
      <w:r w:rsidRPr="002E73E8">
        <w:rPr>
          <w:rStyle w:val="Bodytext31"/>
          <w:i/>
          <w:iCs/>
          <w:sz w:val="22"/>
          <w:szCs w:val="22"/>
          <w:u w:val="none"/>
        </w:rPr>
        <w:t>1975</w:t>
      </w:r>
      <w:r w:rsidR="004B1473" w:rsidRPr="002E73E8">
        <w:rPr>
          <w:rStyle w:val="Bodytext31"/>
          <w:i/>
          <w:iCs/>
          <w:sz w:val="22"/>
          <w:szCs w:val="22"/>
          <w:u w:val="none"/>
        </w:rPr>
        <w:t xml:space="preserve"> </w:t>
      </w:r>
      <w:r w:rsidRPr="002E73E8">
        <w:rPr>
          <w:rStyle w:val="Bodytext31"/>
          <w:i/>
          <w:iCs/>
          <w:sz w:val="22"/>
          <w:szCs w:val="22"/>
          <w:u w:val="none"/>
        </w:rPr>
        <w:t>r.</w:t>
      </w:r>
    </w:p>
    <w:p w14:paraId="59689CA4" w14:textId="77777777" w:rsidR="005B25E1" w:rsidRPr="002E73E8" w:rsidRDefault="005B25E1" w:rsidP="002E73E8">
      <w:pPr>
        <w:pStyle w:val="Bodytext20"/>
        <w:shd w:val="clear" w:color="auto" w:fill="auto"/>
        <w:spacing w:before="0" w:after="0" w:line="360" w:lineRule="auto"/>
        <w:ind w:firstLine="800"/>
      </w:pPr>
    </w:p>
    <w:p w14:paraId="1D4E36DE" w14:textId="77777777" w:rsidR="00475CAE" w:rsidRPr="002E73E8" w:rsidRDefault="00475CAE" w:rsidP="002E73E8">
      <w:pPr>
        <w:pStyle w:val="Bodytext20"/>
        <w:shd w:val="clear" w:color="auto" w:fill="auto"/>
        <w:spacing w:before="0" w:after="0" w:line="360" w:lineRule="auto"/>
        <w:ind w:firstLine="800"/>
      </w:pPr>
      <w:r w:rsidRPr="002E73E8">
        <w:t>+ Kochani !</w:t>
      </w:r>
    </w:p>
    <w:p w14:paraId="5C9B9CB7" w14:textId="77777777" w:rsidR="004D51C3" w:rsidRPr="002E73E8" w:rsidRDefault="00CF2038" w:rsidP="002E73E8">
      <w:pPr>
        <w:pStyle w:val="Bodytext20"/>
        <w:shd w:val="clear" w:color="auto" w:fill="auto"/>
        <w:spacing w:before="0" w:after="0" w:line="360" w:lineRule="auto"/>
        <w:ind w:firstLine="800"/>
      </w:pPr>
      <w:r w:rsidRPr="002E73E8">
        <w:t>Jutro</w:t>
      </w:r>
      <w:r w:rsidR="004B1473" w:rsidRPr="002E73E8">
        <w:t xml:space="preserve"> </w:t>
      </w:r>
      <w:r w:rsidRPr="002E73E8">
        <w:t>już</w:t>
      </w:r>
      <w:r w:rsidR="004B1473" w:rsidRPr="002E73E8">
        <w:t xml:space="preserve"> </w:t>
      </w:r>
      <w:r w:rsidRPr="002E73E8">
        <w:t>Niedziela</w:t>
      </w:r>
      <w:r w:rsidR="004B1473" w:rsidRPr="002E73E8">
        <w:t xml:space="preserve"> </w:t>
      </w:r>
      <w:r w:rsidRPr="002E73E8">
        <w:t>Palmowa</w:t>
      </w:r>
      <w:r w:rsidR="004B1473" w:rsidRPr="002E73E8">
        <w:t xml:space="preserve"> </w:t>
      </w:r>
      <w:r w:rsidRPr="002E73E8">
        <w:t>ale</w:t>
      </w:r>
      <w:r w:rsidR="004B1473" w:rsidRPr="002E73E8">
        <w:t xml:space="preserve"> </w:t>
      </w:r>
      <w:r w:rsidRPr="002E73E8">
        <w:t>to</w:t>
      </w:r>
      <w:r w:rsidR="004B1473" w:rsidRPr="002E73E8">
        <w:t xml:space="preserve"> </w:t>
      </w:r>
      <w:r w:rsidRPr="002E73E8">
        <w:t>przecie</w:t>
      </w:r>
      <w:r w:rsidR="004B1473" w:rsidRPr="002E73E8">
        <w:t xml:space="preserve"> </w:t>
      </w:r>
      <w:r w:rsidRPr="002E73E8">
        <w:t>nie</w:t>
      </w:r>
      <w:r w:rsidR="004B1473" w:rsidRPr="002E73E8">
        <w:t xml:space="preserve"> </w:t>
      </w:r>
      <w:r w:rsidRPr="002E73E8">
        <w:t>Kazachstan,</w:t>
      </w:r>
      <w:r w:rsidR="004B1473" w:rsidRPr="002E73E8">
        <w:t xml:space="preserve"> </w:t>
      </w:r>
      <w:r w:rsidRPr="002E73E8">
        <w:t>więc</w:t>
      </w:r>
      <w:r w:rsidR="004B1473" w:rsidRPr="002E73E8">
        <w:t xml:space="preserve"> </w:t>
      </w:r>
      <w:r w:rsidRPr="002E73E8">
        <w:t>może</w:t>
      </w:r>
      <w:r w:rsidR="004B1473" w:rsidRPr="002E73E8">
        <w:t xml:space="preserve"> </w:t>
      </w:r>
      <w:r w:rsidRPr="002E73E8">
        <w:t>to</w:t>
      </w:r>
      <w:r w:rsidR="004B1473" w:rsidRPr="002E73E8">
        <w:t xml:space="preserve"> </w:t>
      </w:r>
      <w:r w:rsidRPr="002E73E8">
        <w:t>moje</w:t>
      </w:r>
      <w:r w:rsidR="004B1473" w:rsidRPr="002E73E8">
        <w:t xml:space="preserve"> </w:t>
      </w:r>
      <w:proofErr w:type="spellStart"/>
      <w:r w:rsidRPr="002E73E8">
        <w:t>Allelujskie</w:t>
      </w:r>
      <w:proofErr w:type="spellEnd"/>
      <w:r w:rsidR="004B1473" w:rsidRPr="002E73E8">
        <w:t xml:space="preserve"> </w:t>
      </w:r>
      <w:r w:rsidRPr="002E73E8">
        <w:t>życzenie</w:t>
      </w:r>
      <w:r w:rsidR="004B1473" w:rsidRPr="002E73E8">
        <w:t xml:space="preserve"> </w:t>
      </w:r>
      <w:r w:rsidRPr="002E73E8">
        <w:t>dojdzie</w:t>
      </w:r>
      <w:r w:rsidR="004B1473" w:rsidRPr="002E73E8">
        <w:t xml:space="preserve"> </w:t>
      </w:r>
      <w:r w:rsidRPr="002E73E8">
        <w:t>na</w:t>
      </w:r>
      <w:r w:rsidR="004B1473" w:rsidRPr="002E73E8">
        <w:t xml:space="preserve"> </w:t>
      </w:r>
      <w:r w:rsidRPr="002E73E8">
        <w:t>czas.</w:t>
      </w:r>
      <w:r w:rsidR="004B1473" w:rsidRPr="002E73E8">
        <w:t xml:space="preserve"> </w:t>
      </w:r>
      <w:r w:rsidRPr="002E73E8">
        <w:t>Przypominam</w:t>
      </w:r>
      <w:r w:rsidR="004B1473" w:rsidRPr="002E73E8">
        <w:t xml:space="preserve"> </w:t>
      </w:r>
      <w:r w:rsidRPr="002E73E8">
        <w:t>sobie</w:t>
      </w:r>
      <w:r w:rsidR="004B1473" w:rsidRPr="002E73E8">
        <w:t xml:space="preserve"> </w:t>
      </w:r>
      <w:r w:rsidRPr="002E73E8">
        <w:t>Wielkanoc</w:t>
      </w:r>
      <w:r w:rsidR="00BD4017" w:rsidRPr="002E73E8">
        <w:t xml:space="preserve"> u </w:t>
      </w:r>
      <w:r w:rsidRPr="002E73E8">
        <w:t>Was</w:t>
      </w:r>
      <w:r w:rsidR="004B1473" w:rsidRPr="002E73E8">
        <w:t xml:space="preserve"> </w:t>
      </w:r>
      <w:r w:rsidRPr="002E73E8">
        <w:t>spędzoną</w:t>
      </w:r>
      <w:r w:rsidR="004B1473" w:rsidRPr="002E73E8">
        <w:t xml:space="preserve"> </w:t>
      </w:r>
      <w:r w:rsidRPr="002E73E8">
        <w:t>ale</w:t>
      </w:r>
      <w:r w:rsidR="004B1473" w:rsidRPr="002E73E8">
        <w:t xml:space="preserve"> </w:t>
      </w:r>
      <w:r w:rsidRPr="002E73E8">
        <w:t>wszystko</w:t>
      </w:r>
      <w:r w:rsidR="004B1473" w:rsidRPr="002E73E8">
        <w:t xml:space="preserve"> </w:t>
      </w:r>
      <w:r w:rsidRPr="002E73E8">
        <w:t>mi</w:t>
      </w:r>
      <w:r w:rsidR="004B1473" w:rsidRPr="002E73E8">
        <w:t xml:space="preserve"> </w:t>
      </w:r>
      <w:r w:rsidRPr="002E73E8">
        <w:t>się</w:t>
      </w:r>
      <w:r w:rsidR="00BD4017" w:rsidRPr="002E73E8">
        <w:t xml:space="preserve"> w </w:t>
      </w:r>
      <w:r w:rsidRPr="002E73E8">
        <w:t>pamięci</w:t>
      </w:r>
      <w:r w:rsidR="004B1473" w:rsidRPr="002E73E8">
        <w:t xml:space="preserve"> </w:t>
      </w:r>
      <w:r w:rsidRPr="002E73E8">
        <w:t>gmatwa.</w:t>
      </w:r>
      <w:r w:rsidR="004B1473" w:rsidRPr="002E73E8">
        <w:t xml:space="preserve"> </w:t>
      </w:r>
      <w:r w:rsidRPr="002E73E8">
        <w:t>Wiem,</w:t>
      </w:r>
      <w:r w:rsidR="004B1473" w:rsidRPr="002E73E8">
        <w:t xml:space="preserve"> </w:t>
      </w:r>
      <w:r w:rsidRPr="002E73E8">
        <w:t>że</w:t>
      </w:r>
      <w:r w:rsidR="004B1473" w:rsidRPr="002E73E8">
        <w:t xml:space="preserve"> </w:t>
      </w:r>
      <w:r w:rsidRPr="002E73E8">
        <w:t>na</w:t>
      </w:r>
      <w:r w:rsidR="004B1473" w:rsidRPr="002E73E8">
        <w:t xml:space="preserve"> </w:t>
      </w:r>
      <w:r w:rsidRPr="002E73E8">
        <w:t>Palmową</w:t>
      </w:r>
      <w:r w:rsidR="004B1473" w:rsidRPr="002E73E8">
        <w:t xml:space="preserve"> </w:t>
      </w:r>
      <w:proofErr w:type="spellStart"/>
      <w:r w:rsidRPr="002E73E8">
        <w:t>Niedz</w:t>
      </w:r>
      <w:proofErr w:type="spellEnd"/>
      <w:r w:rsidRPr="002E73E8">
        <w:t>[</w:t>
      </w:r>
      <w:proofErr w:type="spellStart"/>
      <w:r w:rsidRPr="002E73E8">
        <w:t>ielę</w:t>
      </w:r>
      <w:proofErr w:type="spellEnd"/>
      <w:r w:rsidRPr="002E73E8">
        <w:t>]</w:t>
      </w:r>
      <w:r w:rsidR="004B1473" w:rsidRPr="002E73E8">
        <w:t xml:space="preserve"> </w:t>
      </w:r>
      <w:r w:rsidRPr="002E73E8">
        <w:t>byłem</w:t>
      </w:r>
      <w:r w:rsidR="00BD4017" w:rsidRPr="002E73E8">
        <w:t xml:space="preserve"> w </w:t>
      </w:r>
      <w:r w:rsidRPr="002E73E8">
        <w:t>Tenczynie</w:t>
      </w:r>
      <w:r w:rsidR="004B1473" w:rsidRPr="002E73E8">
        <w:t xml:space="preserve"> </w:t>
      </w:r>
      <w:r w:rsidRPr="002E73E8">
        <w:t>(jakże</w:t>
      </w:r>
      <w:r w:rsidR="004B1473" w:rsidRPr="002E73E8">
        <w:t xml:space="preserve"> </w:t>
      </w:r>
      <w:r w:rsidRPr="002E73E8">
        <w:t>wspaniała</w:t>
      </w:r>
      <w:r w:rsidR="004B1473" w:rsidRPr="002E73E8">
        <w:t xml:space="preserve"> </w:t>
      </w:r>
      <w:r w:rsidRPr="002E73E8">
        <w:t>procesja</w:t>
      </w:r>
      <w:r w:rsidR="00BD4017" w:rsidRPr="002E73E8">
        <w:t xml:space="preserve"> z </w:t>
      </w:r>
      <w:r w:rsidRPr="002E73E8">
        <w:t>palmami</w:t>
      </w:r>
      <w:r w:rsidR="004B1473" w:rsidRPr="002E73E8">
        <w:t xml:space="preserve"> </w:t>
      </w:r>
      <w:r w:rsidRPr="002E73E8">
        <w:t>jak</w:t>
      </w:r>
      <w:r w:rsidR="004B1473" w:rsidRPr="002E73E8">
        <w:t xml:space="preserve"> </w:t>
      </w:r>
      <w:r w:rsidRPr="002E73E8">
        <w:t>kwieciste</w:t>
      </w:r>
      <w:r w:rsidR="004B1473" w:rsidRPr="002E73E8">
        <w:t xml:space="preserve"> </w:t>
      </w:r>
      <w:r w:rsidRPr="002E73E8">
        <w:t>kolumny!)</w:t>
      </w:r>
      <w:r w:rsidR="00BD4017" w:rsidRPr="002E73E8">
        <w:t xml:space="preserve"> i </w:t>
      </w:r>
      <w:r w:rsidRPr="002E73E8">
        <w:t>pewnie</w:t>
      </w:r>
      <w:r w:rsidR="004B1473" w:rsidRPr="002E73E8">
        <w:t xml:space="preserve"> </w:t>
      </w:r>
      <w:r w:rsidRPr="002E73E8">
        <w:t>tam</w:t>
      </w:r>
      <w:r w:rsidR="004B1473" w:rsidRPr="002E73E8">
        <w:t xml:space="preserve"> </w:t>
      </w:r>
      <w:r w:rsidRPr="002E73E8">
        <w:t>spędziłem</w:t>
      </w:r>
      <w:r w:rsidR="004B1473" w:rsidRPr="002E73E8">
        <w:t xml:space="preserve"> </w:t>
      </w:r>
      <w:r w:rsidRPr="002E73E8">
        <w:t>Święta</w:t>
      </w:r>
      <w:r w:rsidR="004B1473" w:rsidRPr="002E73E8">
        <w:t xml:space="preserve"> </w:t>
      </w:r>
      <w:r w:rsidRPr="002E73E8">
        <w:t>-</w:t>
      </w:r>
      <w:r w:rsidR="00BD4017" w:rsidRPr="002E73E8">
        <w:t xml:space="preserve"> a </w:t>
      </w:r>
      <w:r w:rsidRPr="002E73E8">
        <w:t>więc</w:t>
      </w:r>
      <w:r w:rsidR="00BD4017" w:rsidRPr="002E73E8">
        <w:t xml:space="preserve"> u </w:t>
      </w:r>
      <w:r w:rsidRPr="002E73E8">
        <w:t>Was</w:t>
      </w:r>
      <w:r w:rsidR="004B1473" w:rsidRPr="002E73E8">
        <w:t xml:space="preserve"> </w:t>
      </w:r>
      <w:r w:rsidRPr="002E73E8">
        <w:t>na</w:t>
      </w:r>
      <w:r w:rsidR="004B1473" w:rsidRPr="002E73E8">
        <w:t xml:space="preserve"> </w:t>
      </w:r>
      <w:r w:rsidRPr="002E73E8">
        <w:t>święconym</w:t>
      </w:r>
      <w:r w:rsidR="004B1473" w:rsidRPr="002E73E8">
        <w:t xml:space="preserve"> </w:t>
      </w:r>
      <w:r w:rsidRPr="002E73E8">
        <w:t>nie</w:t>
      </w:r>
      <w:r w:rsidR="004B1473" w:rsidRPr="002E73E8">
        <w:t xml:space="preserve"> </w:t>
      </w:r>
      <w:r w:rsidRPr="002E73E8">
        <w:t>byłem.</w:t>
      </w:r>
      <w:r w:rsidR="004B1473" w:rsidRPr="002E73E8">
        <w:t xml:space="preserve"> </w:t>
      </w:r>
      <w:r w:rsidRPr="002E73E8">
        <w:t>Nie</w:t>
      </w:r>
      <w:r w:rsidR="004B1473" w:rsidRPr="002E73E8">
        <w:t xml:space="preserve"> </w:t>
      </w:r>
      <w:r w:rsidRPr="002E73E8">
        <w:t>mogę</w:t>
      </w:r>
      <w:r w:rsidR="004B1473" w:rsidRPr="002E73E8">
        <w:t xml:space="preserve"> </w:t>
      </w:r>
      <w:r w:rsidRPr="002E73E8">
        <w:t>sobie</w:t>
      </w:r>
      <w:r w:rsidR="004B1473" w:rsidRPr="002E73E8">
        <w:t xml:space="preserve"> </w:t>
      </w:r>
      <w:r w:rsidRPr="002E73E8">
        <w:t>tego</w:t>
      </w:r>
      <w:r w:rsidR="004B1473" w:rsidRPr="002E73E8">
        <w:t xml:space="preserve"> </w:t>
      </w:r>
      <w:r w:rsidRPr="002E73E8">
        <w:t>do</w:t>
      </w:r>
      <w:r w:rsidR="004B1473" w:rsidRPr="002E73E8">
        <w:t xml:space="preserve"> </w:t>
      </w:r>
      <w:r w:rsidRPr="002E73E8">
        <w:t>dzisiaj</w:t>
      </w:r>
      <w:r w:rsidR="004B1473" w:rsidRPr="002E73E8">
        <w:t xml:space="preserve"> </w:t>
      </w:r>
      <w:r w:rsidRPr="002E73E8">
        <w:t>darować.</w:t>
      </w:r>
      <w:r w:rsidR="004B1473" w:rsidRPr="002E73E8">
        <w:t xml:space="preserve"> </w:t>
      </w:r>
      <w:r w:rsidRPr="002E73E8">
        <w:lastRenderedPageBreak/>
        <w:t>Każda</w:t>
      </w:r>
      <w:r w:rsidR="004B1473" w:rsidRPr="002E73E8">
        <w:t xml:space="preserve"> </w:t>
      </w:r>
      <w:r w:rsidRPr="002E73E8">
        <w:t>chwila</w:t>
      </w:r>
      <w:r w:rsidR="004B1473" w:rsidRPr="002E73E8">
        <w:t xml:space="preserve"> </w:t>
      </w:r>
      <w:r w:rsidRPr="002E73E8">
        <w:t>spędzona</w:t>
      </w:r>
      <w:r w:rsidR="00BD4017" w:rsidRPr="002E73E8">
        <w:t xml:space="preserve"> w </w:t>
      </w:r>
      <w:r w:rsidRPr="002E73E8">
        <w:t>Waszym</w:t>
      </w:r>
      <w:r w:rsidR="004B1473" w:rsidRPr="002E73E8">
        <w:t xml:space="preserve"> </w:t>
      </w:r>
      <w:r w:rsidRPr="002E73E8">
        <w:t>gronie</w:t>
      </w:r>
      <w:r w:rsidR="004B1473" w:rsidRPr="002E73E8">
        <w:t xml:space="preserve"> </w:t>
      </w:r>
      <w:r w:rsidRPr="002E73E8">
        <w:t>odżywa</w:t>
      </w:r>
      <w:r w:rsidR="004B1473" w:rsidRPr="002E73E8">
        <w:t xml:space="preserve"> </w:t>
      </w:r>
      <w:r w:rsidRPr="002E73E8">
        <w:t>jak</w:t>
      </w:r>
      <w:r w:rsidR="004B1473" w:rsidRPr="002E73E8">
        <w:t xml:space="preserve"> </w:t>
      </w:r>
      <w:r w:rsidRPr="002E73E8">
        <w:t>miła</w:t>
      </w:r>
      <w:r w:rsidR="004B1473" w:rsidRPr="002E73E8">
        <w:t xml:space="preserve"> </w:t>
      </w:r>
      <w:r w:rsidRPr="002E73E8">
        <w:t>pamiątka.</w:t>
      </w:r>
      <w:r w:rsidR="004B1473" w:rsidRPr="002E73E8">
        <w:t xml:space="preserve"> </w:t>
      </w:r>
      <w:r w:rsidRPr="002E73E8">
        <w:t>Przecież</w:t>
      </w:r>
      <w:r w:rsidR="004B1473" w:rsidRPr="002E73E8">
        <w:t xml:space="preserve"> </w:t>
      </w:r>
      <w:r w:rsidRPr="002E73E8">
        <w:t>na</w:t>
      </w:r>
      <w:r w:rsidR="004B1473" w:rsidRPr="002E73E8">
        <w:t xml:space="preserve"> </w:t>
      </w:r>
      <w:r w:rsidRPr="002E73E8">
        <w:t>tym</w:t>
      </w:r>
      <w:r w:rsidR="004B1473" w:rsidRPr="002E73E8">
        <w:t xml:space="preserve"> </w:t>
      </w:r>
      <w:r w:rsidRPr="002E73E8">
        <w:t>świecie</w:t>
      </w:r>
      <w:r w:rsidR="004B1473" w:rsidRPr="002E73E8">
        <w:t xml:space="preserve"> </w:t>
      </w:r>
      <w:r w:rsidRPr="002E73E8">
        <w:t>mam</w:t>
      </w:r>
      <w:r w:rsidR="004B1473" w:rsidRPr="002E73E8">
        <w:t xml:space="preserve"> </w:t>
      </w:r>
      <w:r w:rsidRPr="002E73E8">
        <w:t>tylko</w:t>
      </w:r>
      <w:r w:rsidR="004B1473" w:rsidRPr="002E73E8">
        <w:t xml:space="preserve"> </w:t>
      </w:r>
      <w:r w:rsidRPr="002E73E8">
        <w:t>Was.</w:t>
      </w:r>
      <w:r w:rsidR="004B1473" w:rsidRPr="002E73E8">
        <w:t xml:space="preserve"> </w:t>
      </w:r>
      <w:r w:rsidRPr="002E73E8">
        <w:t>Otaczają</w:t>
      </w:r>
      <w:r w:rsidR="004B1473" w:rsidRPr="002E73E8">
        <w:t xml:space="preserve"> </w:t>
      </w:r>
      <w:r w:rsidRPr="002E73E8">
        <w:t>mnie</w:t>
      </w:r>
      <w:r w:rsidR="004B1473" w:rsidRPr="002E73E8">
        <w:t xml:space="preserve"> </w:t>
      </w:r>
      <w:r w:rsidRPr="002E73E8">
        <w:t>ludzie</w:t>
      </w:r>
      <w:r w:rsidR="004B1473" w:rsidRPr="002E73E8">
        <w:t xml:space="preserve"> </w:t>
      </w:r>
      <w:r w:rsidRPr="002E73E8">
        <w:t>bardzo</w:t>
      </w:r>
      <w:r w:rsidR="004B1473" w:rsidRPr="002E73E8">
        <w:t xml:space="preserve"> </w:t>
      </w:r>
      <w:r w:rsidRPr="002E73E8">
        <w:t>dobrzy,</w:t>
      </w:r>
      <w:r w:rsidR="004B1473" w:rsidRPr="002E73E8">
        <w:t xml:space="preserve"> </w:t>
      </w:r>
      <w:r w:rsidRPr="002E73E8">
        <w:t>troszczą</w:t>
      </w:r>
      <w:r w:rsidR="004B1473" w:rsidRPr="002E73E8">
        <w:t xml:space="preserve"> </w:t>
      </w:r>
      <w:r w:rsidRPr="002E73E8">
        <w:t>się</w:t>
      </w:r>
      <w:r w:rsidR="004B1473" w:rsidRPr="002E73E8">
        <w:t xml:space="preserve"> </w:t>
      </w:r>
      <w:r w:rsidRPr="002E73E8">
        <w:t>jak</w:t>
      </w:r>
      <w:r w:rsidR="00BD4017" w:rsidRPr="002E73E8">
        <w:t xml:space="preserve"> o </w:t>
      </w:r>
      <w:r w:rsidRPr="002E73E8">
        <w:t>rodzonego</w:t>
      </w:r>
      <w:r w:rsidR="004B1473" w:rsidRPr="002E73E8">
        <w:t xml:space="preserve"> </w:t>
      </w:r>
      <w:r w:rsidRPr="002E73E8">
        <w:t>ojca,</w:t>
      </w:r>
      <w:r w:rsidR="004B1473" w:rsidRPr="002E73E8">
        <w:t xml:space="preserve"> </w:t>
      </w:r>
      <w:r w:rsidRPr="002E73E8">
        <w:t>ale</w:t>
      </w:r>
      <w:r w:rsidR="004B1473" w:rsidRPr="002E73E8">
        <w:t xml:space="preserve"> </w:t>
      </w:r>
      <w:r w:rsidRPr="002E73E8">
        <w:t>tylko</w:t>
      </w:r>
      <w:r w:rsidR="004B1473" w:rsidRPr="002E73E8">
        <w:t xml:space="preserve"> </w:t>
      </w:r>
      <w:r w:rsidRPr="002E73E8">
        <w:t>Wy</w:t>
      </w:r>
      <w:r w:rsidR="004B1473" w:rsidRPr="002E73E8">
        <w:t xml:space="preserve"> </w:t>
      </w:r>
      <w:r w:rsidRPr="002E73E8">
        <w:t>przypominacie</w:t>
      </w:r>
      <w:r w:rsidR="004B1473" w:rsidRPr="002E73E8">
        <w:t xml:space="preserve"> </w:t>
      </w:r>
      <w:r w:rsidRPr="002E73E8">
        <w:t>mi</w:t>
      </w:r>
      <w:r w:rsidR="004B1473" w:rsidRPr="002E73E8">
        <w:t xml:space="preserve"> </w:t>
      </w:r>
      <w:r w:rsidRPr="002E73E8">
        <w:t>tych,</w:t>
      </w:r>
      <w:r w:rsidR="004B1473" w:rsidRPr="002E73E8">
        <w:t xml:space="preserve"> </w:t>
      </w:r>
      <w:r w:rsidRPr="002E73E8">
        <w:t>którzy</w:t>
      </w:r>
      <w:r w:rsidR="004B1473" w:rsidRPr="002E73E8">
        <w:t xml:space="preserve"> </w:t>
      </w:r>
      <w:r w:rsidRPr="002E73E8">
        <w:t>odeszli</w:t>
      </w:r>
      <w:r w:rsidR="004B1473" w:rsidRPr="002E73E8">
        <w:t xml:space="preserve"> </w:t>
      </w:r>
      <w:r w:rsidRPr="002E73E8">
        <w:t>właśnie</w:t>
      </w:r>
      <w:r w:rsidR="00BD4017" w:rsidRPr="002E73E8">
        <w:t xml:space="preserve"> w </w:t>
      </w:r>
      <w:r w:rsidRPr="002E73E8">
        <w:t>czasie</w:t>
      </w:r>
      <w:r w:rsidR="004B1473" w:rsidRPr="002E73E8">
        <w:t xml:space="preserve"> </w:t>
      </w:r>
      <w:r w:rsidRPr="002E73E8">
        <w:t>wielkanocnym</w:t>
      </w:r>
      <w:r w:rsidR="004B1473" w:rsidRPr="002E73E8">
        <w:t xml:space="preserve"> </w:t>
      </w:r>
      <w:r w:rsidRPr="002E73E8">
        <w:t>pozostawiając</w:t>
      </w:r>
      <w:r w:rsidR="004B1473" w:rsidRPr="002E73E8">
        <w:t xml:space="preserve"> </w:t>
      </w:r>
      <w:r w:rsidRPr="002E73E8">
        <w:t>nas</w:t>
      </w:r>
      <w:r w:rsidR="004B1473" w:rsidRPr="002E73E8">
        <w:t xml:space="preserve"> </w:t>
      </w:r>
      <w:r w:rsidRPr="002E73E8">
        <w:t>sierotami.</w:t>
      </w:r>
      <w:r w:rsidR="004B1473" w:rsidRPr="002E73E8">
        <w:t xml:space="preserve"> </w:t>
      </w:r>
      <w:r w:rsidRPr="002E73E8">
        <w:t>Rocznica</w:t>
      </w:r>
      <w:r w:rsidR="004B1473" w:rsidRPr="002E73E8">
        <w:t xml:space="preserve"> </w:t>
      </w:r>
      <w:r w:rsidRPr="002E73E8">
        <w:t>Tata</w:t>
      </w:r>
      <w:r w:rsidR="004B1473" w:rsidRPr="002E73E8">
        <w:t xml:space="preserve"> </w:t>
      </w:r>
      <w:r w:rsidRPr="002E73E8">
        <w:t>jest</w:t>
      </w:r>
      <w:r w:rsidR="004B1473" w:rsidRPr="002E73E8">
        <w:t xml:space="preserve"> </w:t>
      </w:r>
      <w:r w:rsidRPr="002E73E8">
        <w:t>na</w:t>
      </w:r>
      <w:r w:rsidR="004B1473" w:rsidRPr="002E73E8">
        <w:t xml:space="preserve"> </w:t>
      </w:r>
      <w:r w:rsidRPr="002E73E8">
        <w:t>samo</w:t>
      </w:r>
      <w:r w:rsidR="004B1473" w:rsidRPr="002E73E8">
        <w:t xml:space="preserve"> </w:t>
      </w:r>
      <w:r w:rsidRPr="002E73E8">
        <w:t>Zwiastowanie,</w:t>
      </w:r>
      <w:r w:rsidR="004B1473" w:rsidRPr="002E73E8">
        <w:t xml:space="preserve"> </w:t>
      </w:r>
      <w:r w:rsidRPr="002E73E8">
        <w:t>Mamy</w:t>
      </w:r>
      <w:r w:rsidR="004B1473" w:rsidRPr="002E73E8">
        <w:t xml:space="preserve"> </w:t>
      </w:r>
      <w:r w:rsidRPr="002E73E8">
        <w:t>4</w:t>
      </w:r>
      <w:r w:rsidR="004B1473" w:rsidRPr="002E73E8">
        <w:t xml:space="preserve"> </w:t>
      </w:r>
      <w:r w:rsidRPr="002E73E8">
        <w:t>kwietnia,</w:t>
      </w:r>
      <w:r w:rsidR="004B1473" w:rsidRPr="002E73E8">
        <w:t xml:space="preserve"> </w:t>
      </w:r>
      <w:r w:rsidRPr="002E73E8">
        <w:t>Teraz</w:t>
      </w:r>
      <w:r w:rsidR="004B1473" w:rsidRPr="002E73E8">
        <w:t xml:space="preserve"> </w:t>
      </w:r>
      <w:r w:rsidRPr="002E73E8">
        <w:t>to</w:t>
      </w:r>
      <w:r w:rsidR="004B1473" w:rsidRPr="002E73E8">
        <w:t xml:space="preserve"> </w:t>
      </w:r>
      <w:r w:rsidRPr="002E73E8">
        <w:t>nas</w:t>
      </w:r>
      <w:r w:rsidR="004B1473" w:rsidRPr="002E73E8">
        <w:t xml:space="preserve"> </w:t>
      </w:r>
      <w:r w:rsidRPr="002E73E8">
        <w:t>redukuje</w:t>
      </w:r>
      <w:r w:rsidR="004B1473" w:rsidRPr="002E73E8">
        <w:t xml:space="preserve"> </w:t>
      </w:r>
      <w:r w:rsidRPr="002E73E8">
        <w:t>się</w:t>
      </w:r>
      <w:r w:rsidR="004B1473" w:rsidRPr="002E73E8">
        <w:t xml:space="preserve"> </w:t>
      </w:r>
      <w:r w:rsidRPr="002E73E8">
        <w:t>do</w:t>
      </w:r>
      <w:r w:rsidR="004B1473" w:rsidRPr="002E73E8">
        <w:t xml:space="preserve"> </w:t>
      </w:r>
      <w:r w:rsidRPr="002E73E8">
        <w:t>mnie</w:t>
      </w:r>
      <w:r w:rsidR="004B1473" w:rsidRPr="002E73E8">
        <w:t xml:space="preserve"> </w:t>
      </w:r>
      <w:r w:rsidRPr="002E73E8">
        <w:t>jednego.</w:t>
      </w:r>
      <w:r w:rsidR="004B1473" w:rsidRPr="002E73E8">
        <w:t xml:space="preserve"> </w:t>
      </w:r>
      <w:r w:rsidRPr="002E73E8">
        <w:t>Nie</w:t>
      </w:r>
      <w:r w:rsidR="004B1473" w:rsidRPr="002E73E8">
        <w:t xml:space="preserve"> </w:t>
      </w:r>
      <w:r w:rsidRPr="002E73E8">
        <w:t>dziwcie</w:t>
      </w:r>
      <w:r w:rsidR="004B1473" w:rsidRPr="002E73E8">
        <w:t xml:space="preserve"> </w:t>
      </w:r>
      <w:r w:rsidRPr="002E73E8">
        <w:t>się</w:t>
      </w:r>
      <w:r w:rsidR="004B1473" w:rsidRPr="002E73E8">
        <w:t xml:space="preserve"> </w:t>
      </w:r>
      <w:r w:rsidRPr="002E73E8">
        <w:t>tym</w:t>
      </w:r>
      <w:r w:rsidR="004B1473" w:rsidRPr="002E73E8">
        <w:t xml:space="preserve"> </w:t>
      </w:r>
      <w:r w:rsidRPr="002E73E8">
        <w:t>refleksjom</w:t>
      </w:r>
      <w:r w:rsidR="00BD4017" w:rsidRPr="002E73E8">
        <w:t xml:space="preserve"> u </w:t>
      </w:r>
      <w:r w:rsidRPr="002E73E8">
        <w:t>człowieka</w:t>
      </w:r>
      <w:r w:rsidR="00BD4017" w:rsidRPr="002E73E8">
        <w:t xml:space="preserve"> w </w:t>
      </w:r>
      <w:r w:rsidRPr="002E73E8">
        <w:t>bądź</w:t>
      </w:r>
      <w:r w:rsidR="004B1473" w:rsidRPr="002E73E8">
        <w:t xml:space="preserve"> </w:t>
      </w:r>
      <w:r w:rsidRPr="002E73E8">
        <w:t>co</w:t>
      </w:r>
      <w:r w:rsidR="004B1473" w:rsidRPr="002E73E8">
        <w:t xml:space="preserve"> </w:t>
      </w:r>
      <w:r w:rsidRPr="002E73E8">
        <w:t>bądź</w:t>
      </w:r>
      <w:r w:rsidR="004B1473" w:rsidRPr="002E73E8">
        <w:t xml:space="preserve"> </w:t>
      </w:r>
      <w:r w:rsidRPr="002E73E8">
        <w:t>podeszłym</w:t>
      </w:r>
      <w:r w:rsidR="004B1473" w:rsidRPr="002E73E8">
        <w:t xml:space="preserve"> </w:t>
      </w:r>
      <w:r w:rsidRPr="002E73E8">
        <w:t>wieku.</w:t>
      </w:r>
      <w:r w:rsidR="0057040B" w:rsidRPr="002E73E8">
        <w:t xml:space="preserve"> W</w:t>
      </w:r>
      <w:r w:rsidR="00BD4017" w:rsidRPr="002E73E8">
        <w:t xml:space="preserve"> </w:t>
      </w:r>
      <w:r w:rsidRPr="002E73E8">
        <w:t>Święta</w:t>
      </w:r>
      <w:r w:rsidR="004B1473" w:rsidRPr="002E73E8">
        <w:t xml:space="preserve"> </w:t>
      </w:r>
      <w:r w:rsidRPr="002E73E8">
        <w:t>czujemy</w:t>
      </w:r>
      <w:r w:rsidR="004B1473" w:rsidRPr="002E73E8">
        <w:t xml:space="preserve"> </w:t>
      </w:r>
      <w:r w:rsidRPr="002E73E8">
        <w:t>się</w:t>
      </w:r>
      <w:r w:rsidR="004B1473" w:rsidRPr="002E73E8">
        <w:t xml:space="preserve"> </w:t>
      </w:r>
      <w:r w:rsidRPr="002E73E8">
        <w:t>dziećmi,</w:t>
      </w:r>
      <w:r w:rsidR="004B1473" w:rsidRPr="002E73E8">
        <w:t xml:space="preserve"> </w:t>
      </w:r>
      <w:r w:rsidRPr="002E73E8">
        <w:t>które</w:t>
      </w:r>
      <w:r w:rsidR="004B1473" w:rsidRPr="002E73E8">
        <w:t xml:space="preserve"> </w:t>
      </w:r>
      <w:proofErr w:type="spellStart"/>
      <w:r w:rsidRPr="002E73E8">
        <w:t>radeby</w:t>
      </w:r>
      <w:proofErr w:type="spellEnd"/>
      <w:r w:rsidR="004B1473" w:rsidRPr="002E73E8">
        <w:t xml:space="preserve"> </w:t>
      </w:r>
      <w:r w:rsidRPr="002E73E8">
        <w:t>zasiąść</w:t>
      </w:r>
      <w:r w:rsidR="004B1473" w:rsidRPr="002E73E8">
        <w:t xml:space="preserve"> </w:t>
      </w:r>
      <w:r w:rsidRPr="002E73E8">
        <w:t>przy</w:t>
      </w:r>
      <w:r w:rsidR="004B1473" w:rsidRPr="002E73E8">
        <w:t xml:space="preserve"> </w:t>
      </w:r>
      <w:r w:rsidRPr="002E73E8">
        <w:t>wspólnym</w:t>
      </w:r>
      <w:r w:rsidR="004B1473" w:rsidRPr="002E73E8">
        <w:t xml:space="preserve"> </w:t>
      </w:r>
      <w:r w:rsidRPr="002E73E8">
        <w:t>stole</w:t>
      </w:r>
      <w:r w:rsidR="00BD4017" w:rsidRPr="002E73E8">
        <w:t xml:space="preserve"> z </w:t>
      </w:r>
      <w:r w:rsidRPr="002E73E8">
        <w:t>marami</w:t>
      </w:r>
      <w:r w:rsidR="004B1473" w:rsidRPr="002E73E8">
        <w:t xml:space="preserve"> </w:t>
      </w:r>
      <w:r w:rsidRPr="002E73E8">
        <w:t>przeszłości,</w:t>
      </w:r>
      <w:r w:rsidR="004B1473" w:rsidRPr="002E73E8">
        <w:t xml:space="preserve"> </w:t>
      </w:r>
      <w:r w:rsidRPr="002E73E8">
        <w:t>jakby</w:t>
      </w:r>
      <w:r w:rsidR="004B1473" w:rsidRPr="002E73E8">
        <w:t xml:space="preserve"> </w:t>
      </w:r>
      <w:r w:rsidRPr="002E73E8">
        <w:t>to</w:t>
      </w:r>
      <w:r w:rsidR="004B1473" w:rsidRPr="002E73E8">
        <w:t xml:space="preserve"> </w:t>
      </w:r>
      <w:r w:rsidRPr="002E73E8">
        <w:t>była</w:t>
      </w:r>
      <w:r w:rsidR="004B1473" w:rsidRPr="002E73E8">
        <w:t xml:space="preserve"> </w:t>
      </w:r>
      <w:r w:rsidRPr="002E73E8">
        <w:t>rzeczywistość.</w:t>
      </w:r>
      <w:r w:rsidR="004B1473" w:rsidRPr="002E73E8">
        <w:t xml:space="preserve"> </w:t>
      </w:r>
      <w:r w:rsidRPr="002E73E8">
        <w:t>Dlatego</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mam</w:t>
      </w:r>
      <w:r w:rsidR="004B1473" w:rsidRPr="002E73E8">
        <w:t xml:space="preserve"> </w:t>
      </w:r>
      <w:r w:rsidRPr="002E73E8">
        <w:t>Was</w:t>
      </w:r>
      <w:r w:rsidR="004B1473" w:rsidRPr="002E73E8">
        <w:t xml:space="preserve"> </w:t>
      </w:r>
      <w:r w:rsidRPr="002E73E8">
        <w:t>jeszcze</w:t>
      </w:r>
      <w:r w:rsidR="004B1473" w:rsidRPr="002E73E8">
        <w:t xml:space="preserve"> </w:t>
      </w:r>
      <w:r w:rsidRPr="002E73E8">
        <w:t>tak</w:t>
      </w:r>
      <w:r w:rsidR="004B1473" w:rsidRPr="002E73E8">
        <w:t xml:space="preserve"> </w:t>
      </w:r>
      <w:r w:rsidRPr="002E73E8">
        <w:t>bardzo</w:t>
      </w:r>
      <w:r w:rsidR="004B1473" w:rsidRPr="002E73E8">
        <w:t xml:space="preserve"> </w:t>
      </w:r>
      <w:r w:rsidRPr="002E73E8">
        <w:t>kochanych,</w:t>
      </w:r>
      <w:r w:rsidR="004B1473" w:rsidRPr="002E73E8">
        <w:t xml:space="preserve"> </w:t>
      </w:r>
      <w:r w:rsidRPr="002E73E8">
        <w:t>że</w:t>
      </w:r>
      <w:r w:rsidR="004B1473" w:rsidRPr="002E73E8">
        <w:t xml:space="preserve"> </w:t>
      </w:r>
      <w:r w:rsidRPr="002E73E8">
        <w:t>rodzina</w:t>
      </w:r>
      <w:r w:rsidR="004B1473" w:rsidRPr="002E73E8">
        <w:t xml:space="preserve"> </w:t>
      </w:r>
      <w:r w:rsidRPr="002E73E8">
        <w:t>Wasza</w:t>
      </w:r>
      <w:r w:rsidR="004B1473" w:rsidRPr="002E73E8">
        <w:t xml:space="preserve"> </w:t>
      </w:r>
      <w:r w:rsidRPr="002E73E8">
        <w:t>się</w:t>
      </w:r>
      <w:r w:rsidR="004B1473" w:rsidRPr="002E73E8">
        <w:t xml:space="preserve"> </w:t>
      </w:r>
      <w:r w:rsidRPr="002E73E8">
        <w:t>rozwija,</w:t>
      </w:r>
      <w:r w:rsidR="004B1473" w:rsidRPr="002E73E8">
        <w:t xml:space="preserve"> </w:t>
      </w:r>
      <w:r w:rsidRPr="002E73E8">
        <w:t>że</w:t>
      </w:r>
      <w:r w:rsidR="004B1473" w:rsidRPr="002E73E8">
        <w:t xml:space="preserve"> </w:t>
      </w:r>
      <w:r w:rsidRPr="002E73E8">
        <w:t>pielęgnujecie</w:t>
      </w:r>
      <w:r w:rsidR="004B1473" w:rsidRPr="002E73E8">
        <w:t xml:space="preserve"> </w:t>
      </w:r>
      <w:r w:rsidRPr="002E73E8">
        <w:t>to</w:t>
      </w:r>
      <w:r w:rsidR="004B1473" w:rsidRPr="002E73E8">
        <w:t xml:space="preserve"> </w:t>
      </w:r>
      <w:r w:rsidRPr="002E73E8">
        <w:t>coście</w:t>
      </w:r>
      <w:r w:rsidR="004B1473" w:rsidRPr="002E73E8">
        <w:t xml:space="preserve"> </w:t>
      </w:r>
      <w:r w:rsidRPr="002E73E8">
        <w:t>odziedziczyli</w:t>
      </w:r>
      <w:r w:rsidR="004B1473" w:rsidRPr="002E73E8">
        <w:t xml:space="preserve"> </w:t>
      </w:r>
      <w:r w:rsidRPr="002E73E8">
        <w:t>od</w:t>
      </w:r>
      <w:r w:rsidR="004B1473" w:rsidRPr="002E73E8">
        <w:t xml:space="preserve"> </w:t>
      </w:r>
      <w:r w:rsidRPr="002E73E8">
        <w:t>Mamy</w:t>
      </w:r>
      <w:r w:rsidR="00BD4017" w:rsidRPr="002E73E8">
        <w:t xml:space="preserve"> i </w:t>
      </w:r>
      <w:r w:rsidRPr="002E73E8">
        <w:t>Cioci.</w:t>
      </w:r>
      <w:r w:rsidR="004B1473" w:rsidRPr="002E73E8">
        <w:t xml:space="preserve"> </w:t>
      </w:r>
      <w:r w:rsidRPr="002E73E8">
        <w:t>Niech</w:t>
      </w:r>
      <w:r w:rsidR="004B1473" w:rsidRPr="002E73E8">
        <w:t xml:space="preserve"> </w:t>
      </w:r>
      <w:r w:rsidRPr="002E73E8">
        <w:t>P.</w:t>
      </w:r>
      <w:r w:rsidR="004B1473" w:rsidRPr="002E73E8">
        <w:t xml:space="preserve"> </w:t>
      </w:r>
      <w:r w:rsidRPr="002E73E8">
        <w:t>Jezus</w:t>
      </w:r>
      <w:r w:rsidR="004B1473" w:rsidRPr="002E73E8">
        <w:t xml:space="preserve"> </w:t>
      </w:r>
      <w:r w:rsidRPr="002E73E8">
        <w:t>Zmartwychwstały</w:t>
      </w:r>
      <w:r w:rsidR="004B1473" w:rsidRPr="002E73E8">
        <w:t xml:space="preserve"> </w:t>
      </w:r>
      <w:r w:rsidRPr="002E73E8">
        <w:t>dopomoże</w:t>
      </w:r>
      <w:r w:rsidR="004B1473" w:rsidRPr="002E73E8">
        <w:t xml:space="preserve"> </w:t>
      </w:r>
      <w:r w:rsidRPr="002E73E8">
        <w:t>Wam</w:t>
      </w:r>
      <w:r w:rsidR="004B1473" w:rsidRPr="002E73E8">
        <w:t xml:space="preserve"> </w:t>
      </w:r>
      <w:r w:rsidRPr="002E73E8">
        <w:t>łamać</w:t>
      </w:r>
      <w:r w:rsidR="004B1473" w:rsidRPr="002E73E8">
        <w:t xml:space="preserve"> </w:t>
      </w:r>
      <w:r w:rsidRPr="002E73E8">
        <w:t>trudności,</w:t>
      </w:r>
      <w:r w:rsidR="004B1473" w:rsidRPr="002E73E8">
        <w:t xml:space="preserve"> </w:t>
      </w:r>
      <w:r w:rsidRPr="002E73E8">
        <w:t>jakich</w:t>
      </w:r>
      <w:r w:rsidR="004B1473" w:rsidRPr="002E73E8">
        <w:t xml:space="preserve"> </w:t>
      </w:r>
      <w:r w:rsidRPr="002E73E8">
        <w:t>nie</w:t>
      </w:r>
      <w:r w:rsidR="004B1473" w:rsidRPr="002E73E8">
        <w:t xml:space="preserve"> </w:t>
      </w:r>
      <w:r w:rsidRPr="002E73E8">
        <w:t>brak,</w:t>
      </w:r>
      <w:r w:rsidR="004B1473" w:rsidRPr="002E73E8">
        <w:t xml:space="preserve"> </w:t>
      </w:r>
      <w:r w:rsidRPr="002E73E8">
        <w:t>kiedy</w:t>
      </w:r>
      <w:r w:rsidR="004B1473" w:rsidRPr="002E73E8">
        <w:t xml:space="preserve"> </w:t>
      </w:r>
      <w:r w:rsidRPr="002E73E8">
        <w:t>dzieci</w:t>
      </w:r>
      <w:r w:rsidR="004B1473" w:rsidRPr="002E73E8">
        <w:t xml:space="preserve"> </w:t>
      </w:r>
      <w:r w:rsidRPr="002E73E8">
        <w:t>rosną</w:t>
      </w:r>
      <w:r w:rsidR="00BD4017" w:rsidRPr="002E73E8">
        <w:t xml:space="preserve"> i </w:t>
      </w:r>
      <w:r w:rsidRPr="002E73E8">
        <w:t>rozszerza</w:t>
      </w:r>
      <w:r w:rsidR="004B1473" w:rsidRPr="002E73E8">
        <w:t xml:space="preserve"> </w:t>
      </w:r>
      <w:r w:rsidRPr="002E73E8">
        <w:t>się</w:t>
      </w:r>
      <w:r w:rsidR="004B1473" w:rsidRPr="002E73E8">
        <w:t xml:space="preserve"> </w:t>
      </w:r>
      <w:r w:rsidRPr="002E73E8">
        <w:t>zakres</w:t>
      </w:r>
      <w:r w:rsidR="004B1473" w:rsidRPr="002E73E8">
        <w:t xml:space="preserve"> </w:t>
      </w:r>
      <w:r w:rsidRPr="002E73E8">
        <w:t>ojcowskich</w:t>
      </w:r>
      <w:r w:rsidR="00BD4017" w:rsidRPr="002E73E8">
        <w:t xml:space="preserve"> i </w:t>
      </w:r>
      <w:r w:rsidRPr="002E73E8">
        <w:t>macierzyńskich</w:t>
      </w:r>
      <w:r w:rsidR="004B1473" w:rsidRPr="002E73E8">
        <w:t xml:space="preserve"> </w:t>
      </w:r>
      <w:r w:rsidRPr="002E73E8">
        <w:t>zadań.</w:t>
      </w:r>
    </w:p>
    <w:p w14:paraId="58D80FEA" w14:textId="77777777" w:rsidR="004D51C3" w:rsidRPr="002E73E8" w:rsidRDefault="00CF2038" w:rsidP="002E73E8">
      <w:pPr>
        <w:pStyle w:val="Bodytext20"/>
        <w:shd w:val="clear" w:color="auto" w:fill="auto"/>
        <w:spacing w:before="0" w:after="0" w:line="360" w:lineRule="auto"/>
        <w:ind w:firstLine="800"/>
      </w:pPr>
      <w:r w:rsidRPr="002E73E8">
        <w:t>Wszystkich</w:t>
      </w:r>
      <w:r w:rsidR="004B1473" w:rsidRPr="002E73E8">
        <w:t xml:space="preserve"> </w:t>
      </w:r>
      <w:r w:rsidRPr="002E73E8">
        <w:t>zebranych</w:t>
      </w:r>
      <w:r w:rsidR="004B1473" w:rsidRPr="002E73E8">
        <w:t xml:space="preserve"> </w:t>
      </w:r>
      <w:r w:rsidRPr="002E73E8">
        <w:t>przy</w:t>
      </w:r>
      <w:r w:rsidR="004B1473" w:rsidRPr="002E73E8">
        <w:t xml:space="preserve"> </w:t>
      </w:r>
      <w:r w:rsidRPr="002E73E8">
        <w:t>świątecznym</w:t>
      </w:r>
      <w:r w:rsidR="004B1473" w:rsidRPr="002E73E8">
        <w:t xml:space="preserve"> </w:t>
      </w:r>
      <w:r w:rsidRPr="002E73E8">
        <w:t>stole</w:t>
      </w:r>
      <w:r w:rsidR="004B1473" w:rsidRPr="002E73E8">
        <w:t xml:space="preserve"> </w:t>
      </w:r>
      <w:r w:rsidRPr="002E73E8">
        <w:t>począwszy</w:t>
      </w:r>
      <w:r w:rsidR="004B1473" w:rsidRPr="002E73E8">
        <w:t xml:space="preserve"> </w:t>
      </w:r>
      <w:r w:rsidRPr="002E73E8">
        <w:t>od</w:t>
      </w:r>
      <w:r w:rsidR="004B1473" w:rsidRPr="002E73E8">
        <w:t xml:space="preserve"> </w:t>
      </w:r>
      <w:r w:rsidRPr="002E73E8">
        <w:t>Tata</w:t>
      </w:r>
      <w:r w:rsidR="00BD4017" w:rsidRPr="002E73E8">
        <w:t xml:space="preserve"> i </w:t>
      </w:r>
      <w:r w:rsidRPr="002E73E8">
        <w:t>Mamy</w:t>
      </w:r>
      <w:r w:rsidR="004B1473" w:rsidRPr="002E73E8">
        <w:t xml:space="preserve"> </w:t>
      </w:r>
      <w:r w:rsidRPr="002E73E8">
        <w:t>najserdeczniej</w:t>
      </w:r>
      <w:r w:rsidR="004B1473" w:rsidRPr="002E73E8">
        <w:t xml:space="preserve"> </w:t>
      </w:r>
      <w:r w:rsidRPr="002E73E8">
        <w:t>ściskam</w:t>
      </w:r>
      <w:r w:rsidR="00BD4017" w:rsidRPr="002E73E8">
        <w:t xml:space="preserve"> z </w:t>
      </w:r>
      <w:r w:rsidRPr="002E73E8">
        <w:t>życzeniami</w:t>
      </w:r>
      <w:r w:rsidR="004B1473" w:rsidRPr="002E73E8">
        <w:t xml:space="preserve"> </w:t>
      </w:r>
      <w:r w:rsidRPr="002E73E8">
        <w:t>wszelkiego</w:t>
      </w:r>
      <w:r w:rsidR="004B1473" w:rsidRPr="002E73E8">
        <w:t xml:space="preserve"> </w:t>
      </w:r>
      <w:r w:rsidRPr="002E73E8">
        <w:t>dobra.</w:t>
      </w:r>
      <w:r w:rsidR="004B1473" w:rsidRPr="002E73E8">
        <w:t xml:space="preserve"> </w:t>
      </w:r>
      <w:r w:rsidRPr="002E73E8">
        <w:t>Śpiewajcie</w:t>
      </w:r>
      <w:r w:rsidR="004B1473" w:rsidRPr="002E73E8">
        <w:t xml:space="preserve"> </w:t>
      </w:r>
      <w:r w:rsidRPr="002E73E8">
        <w:t>wesoło</w:t>
      </w:r>
      <w:r w:rsidR="004B1473" w:rsidRPr="002E73E8">
        <w:t xml:space="preserve"> </w:t>
      </w:r>
      <w:r w:rsidRPr="002E73E8">
        <w:t>Alleluja</w:t>
      </w:r>
      <w:r w:rsidR="00BD4017" w:rsidRPr="002E73E8">
        <w:t xml:space="preserve"> i </w:t>
      </w:r>
      <w:r w:rsidRPr="002E73E8">
        <w:t>cieszcie</w:t>
      </w:r>
      <w:r w:rsidR="004B1473" w:rsidRPr="002E73E8">
        <w:t xml:space="preserve"> </w:t>
      </w:r>
      <w:r w:rsidRPr="002E73E8">
        <w:t>się</w:t>
      </w:r>
      <w:r w:rsidR="004B1473" w:rsidRPr="002E73E8">
        <w:t xml:space="preserve"> </w:t>
      </w:r>
      <w:r w:rsidRPr="002E73E8">
        <w:t>rozpoczynającą</w:t>
      </w:r>
      <w:r w:rsidR="004B1473" w:rsidRPr="002E73E8">
        <w:t xml:space="preserve"> </w:t>
      </w:r>
      <w:r w:rsidRPr="002E73E8">
        <w:t>się</w:t>
      </w:r>
      <w:r w:rsidR="004B1473" w:rsidRPr="002E73E8">
        <w:t xml:space="preserve"> </w:t>
      </w:r>
      <w:r w:rsidRPr="002E73E8">
        <w:t>wiosną.</w:t>
      </w:r>
    </w:p>
    <w:p w14:paraId="73E77260" w14:textId="77777777" w:rsidR="004D51C3" w:rsidRPr="002E73E8" w:rsidRDefault="00CF2038" w:rsidP="002E73E8">
      <w:pPr>
        <w:pStyle w:val="Bodytext20"/>
        <w:shd w:val="clear" w:color="auto" w:fill="auto"/>
        <w:spacing w:before="0" w:after="0" w:line="360" w:lineRule="auto"/>
        <w:ind w:firstLine="800"/>
      </w:pPr>
      <w:r w:rsidRPr="002E73E8">
        <w:t>Ja</w:t>
      </w:r>
      <w:r w:rsidR="004B1473" w:rsidRPr="002E73E8">
        <w:t xml:space="preserve"> </w:t>
      </w:r>
      <w:r w:rsidRPr="002E73E8">
        <w:t>mam</w:t>
      </w:r>
      <w:r w:rsidR="004B1473" w:rsidRPr="002E73E8">
        <w:t xml:space="preserve"> </w:t>
      </w:r>
      <w:r w:rsidRPr="002E73E8">
        <w:t>zamiar,</w:t>
      </w:r>
      <w:r w:rsidR="004B1473" w:rsidRPr="002E73E8">
        <w:t xml:space="preserve"> </w:t>
      </w:r>
      <w:r w:rsidRPr="002E73E8">
        <w:t>jeśli</w:t>
      </w:r>
      <w:r w:rsidR="004B1473" w:rsidRPr="002E73E8">
        <w:t xml:space="preserve"> </w:t>
      </w:r>
      <w:r w:rsidRPr="002E73E8">
        <w:t>P.</w:t>
      </w:r>
      <w:r w:rsidR="004B1473" w:rsidRPr="002E73E8">
        <w:t xml:space="preserve"> </w:t>
      </w:r>
      <w:r w:rsidRPr="002E73E8">
        <w:t>Bóg</w:t>
      </w:r>
      <w:r w:rsidR="004B1473" w:rsidRPr="002E73E8">
        <w:t xml:space="preserve"> </w:t>
      </w:r>
      <w:r w:rsidRPr="002E73E8">
        <w:t>pozwoli</w:t>
      </w:r>
      <w:r w:rsidR="004B1473" w:rsidRPr="002E73E8">
        <w:t xml:space="preserve"> </w:t>
      </w:r>
      <w:r w:rsidRPr="002E73E8">
        <w:t>jutro</w:t>
      </w:r>
      <w:r w:rsidR="004B1473" w:rsidRPr="002E73E8">
        <w:t xml:space="preserve"> </w:t>
      </w:r>
      <w:r w:rsidRPr="002E73E8">
        <w:t>być</w:t>
      </w:r>
      <w:r w:rsidR="00BD4017" w:rsidRPr="002E73E8">
        <w:t xml:space="preserve"> w </w:t>
      </w:r>
      <w:r w:rsidRPr="002E73E8">
        <w:t>Katedrze</w:t>
      </w:r>
      <w:r w:rsidR="004B1473" w:rsidRPr="002E73E8">
        <w:t xml:space="preserve"> </w:t>
      </w:r>
      <w:r w:rsidRPr="002E73E8">
        <w:t>na</w:t>
      </w:r>
      <w:r w:rsidR="004B1473" w:rsidRPr="002E73E8">
        <w:t xml:space="preserve"> </w:t>
      </w:r>
      <w:r w:rsidRPr="002E73E8">
        <w:t>święceniu</w:t>
      </w:r>
      <w:r w:rsidR="004B1473" w:rsidRPr="002E73E8">
        <w:t xml:space="preserve"> </w:t>
      </w:r>
      <w:r w:rsidRPr="002E73E8">
        <w:t>palm</w:t>
      </w:r>
      <w:r w:rsidR="00BD4017" w:rsidRPr="002E73E8">
        <w:t xml:space="preserve"> a </w:t>
      </w:r>
      <w:r w:rsidRPr="002E73E8">
        <w:t>potem</w:t>
      </w:r>
      <w:r w:rsidR="004B1473" w:rsidRPr="002E73E8">
        <w:t xml:space="preserve"> </w:t>
      </w:r>
      <w:r w:rsidRPr="002E73E8">
        <w:t>zwolnić</w:t>
      </w:r>
      <w:r w:rsidR="004B1473" w:rsidRPr="002E73E8">
        <w:t xml:space="preserve"> </w:t>
      </w:r>
      <w:r w:rsidRPr="002E73E8">
        <w:t>się</w:t>
      </w:r>
      <w:r w:rsidR="004B1473" w:rsidRPr="002E73E8">
        <w:t xml:space="preserve"> </w:t>
      </w:r>
      <w:r w:rsidRPr="002E73E8">
        <w:t>ze</w:t>
      </w:r>
      <w:r w:rsidR="004B1473" w:rsidRPr="002E73E8">
        <w:t xml:space="preserve"> </w:t>
      </w:r>
      <w:r w:rsidRPr="002E73E8">
        <w:t>szpitala</w:t>
      </w:r>
      <w:r w:rsidR="004B1473" w:rsidRPr="002E73E8">
        <w:t xml:space="preserve"> </w:t>
      </w:r>
      <w:r w:rsidRPr="002E73E8">
        <w:t>na</w:t>
      </w:r>
      <w:r w:rsidR="004B1473" w:rsidRPr="002E73E8">
        <w:t xml:space="preserve"> </w:t>
      </w:r>
      <w:r w:rsidRPr="002E73E8">
        <w:t>Święte</w:t>
      </w:r>
      <w:r w:rsidR="004B1473" w:rsidRPr="002E73E8">
        <w:t xml:space="preserve"> </w:t>
      </w:r>
      <w:r w:rsidRPr="002E73E8">
        <w:t>Triduum</w:t>
      </w:r>
      <w:r w:rsidR="00BD4017" w:rsidRPr="002E73E8">
        <w:t xml:space="preserve"> i </w:t>
      </w:r>
      <w:r w:rsidRPr="002E73E8">
        <w:t>Wielkanoc.</w:t>
      </w:r>
      <w:r w:rsidR="004B1473" w:rsidRPr="002E73E8">
        <w:t xml:space="preserve"> </w:t>
      </w:r>
      <w:r w:rsidRPr="002E73E8">
        <w:t>Chciałem</w:t>
      </w:r>
      <w:r w:rsidR="004B1473" w:rsidRPr="002E73E8">
        <w:t xml:space="preserve"> </w:t>
      </w:r>
      <w:r w:rsidRPr="002E73E8">
        <w:t>wypisać</w:t>
      </w:r>
      <w:r w:rsidR="004B1473" w:rsidRPr="002E73E8">
        <w:t xml:space="preserve"> </w:t>
      </w:r>
      <w:r w:rsidRPr="002E73E8">
        <w:t>się</w:t>
      </w:r>
      <w:r w:rsidR="004B1473" w:rsidRPr="002E73E8">
        <w:t xml:space="preserve"> </w:t>
      </w:r>
      <w:r w:rsidRPr="002E73E8">
        <w:t>zupełnie</w:t>
      </w:r>
      <w:r w:rsidR="00BD4017" w:rsidRPr="002E73E8">
        <w:t xml:space="preserve"> i </w:t>
      </w:r>
      <w:r w:rsidRPr="002E73E8">
        <w:t>jechać</w:t>
      </w:r>
      <w:r w:rsidR="004B1473" w:rsidRPr="002E73E8">
        <w:t xml:space="preserve"> </w:t>
      </w:r>
      <w:r w:rsidRPr="002E73E8">
        <w:t>na</w:t>
      </w:r>
      <w:r w:rsidR="0057040B" w:rsidRPr="002E73E8">
        <w:t xml:space="preserve"> </w:t>
      </w:r>
      <w:r w:rsidRPr="002E73E8">
        <w:t>Kazachstan,</w:t>
      </w:r>
      <w:r w:rsidR="004B1473" w:rsidRPr="002E73E8">
        <w:t xml:space="preserve"> </w:t>
      </w:r>
      <w:r w:rsidRPr="002E73E8">
        <w:t>ale</w:t>
      </w:r>
      <w:r w:rsidR="004B1473" w:rsidRPr="002E73E8">
        <w:t xml:space="preserve"> </w:t>
      </w:r>
      <w:r w:rsidRPr="002E73E8">
        <w:t>jeszcze</w:t>
      </w:r>
      <w:r w:rsidR="004B1473" w:rsidRPr="002E73E8">
        <w:t xml:space="preserve"> </w:t>
      </w:r>
      <w:r w:rsidRPr="002E73E8">
        <w:t>trudno.</w:t>
      </w:r>
      <w:r w:rsidR="004B1473" w:rsidRPr="002E73E8">
        <w:t xml:space="preserve"> </w:t>
      </w:r>
      <w:r w:rsidRPr="002E73E8">
        <w:t>Moja</w:t>
      </w:r>
      <w:r w:rsidR="004B1473" w:rsidRPr="002E73E8">
        <w:t xml:space="preserve"> </w:t>
      </w:r>
      <w:r w:rsidRPr="002E73E8">
        <w:t>choroba</w:t>
      </w:r>
      <w:r w:rsidR="004B1473" w:rsidRPr="002E73E8">
        <w:t xml:space="preserve"> </w:t>
      </w:r>
      <w:r w:rsidRPr="002E73E8">
        <w:t>zależna</w:t>
      </w:r>
      <w:r w:rsidR="004B1473" w:rsidRPr="002E73E8">
        <w:t xml:space="preserve"> </w:t>
      </w:r>
      <w:r w:rsidRPr="002E73E8">
        <w:t>od</w:t>
      </w:r>
      <w:r w:rsidR="004B1473" w:rsidRPr="002E73E8">
        <w:t xml:space="preserve"> </w:t>
      </w:r>
      <w:r w:rsidRPr="002E73E8">
        <w:t>pogody</w:t>
      </w:r>
      <w:r w:rsidR="00BD4017" w:rsidRPr="002E73E8">
        <w:t xml:space="preserve"> a </w:t>
      </w:r>
      <w:r w:rsidRPr="002E73E8">
        <w:t>wczoraj</w:t>
      </w:r>
      <w:r w:rsidR="004B1473" w:rsidRPr="002E73E8">
        <w:t xml:space="preserve"> </w:t>
      </w:r>
      <w:r w:rsidRPr="002E73E8">
        <w:t>był</w:t>
      </w:r>
      <w:r w:rsidR="004B1473" w:rsidRPr="002E73E8">
        <w:t xml:space="preserve"> </w:t>
      </w:r>
      <w:r w:rsidRPr="002E73E8">
        <w:t>dzień</w:t>
      </w:r>
      <w:r w:rsidR="004B1473" w:rsidRPr="002E73E8">
        <w:t xml:space="preserve"> </w:t>
      </w:r>
      <w:r w:rsidRPr="002E73E8">
        <w:t>zimny</w:t>
      </w:r>
      <w:r w:rsidR="004B1473" w:rsidRPr="002E73E8">
        <w:t xml:space="preserve"> </w:t>
      </w:r>
      <w:r w:rsidRPr="002E73E8">
        <w:t>-</w:t>
      </w:r>
      <w:r w:rsidR="004B1473" w:rsidRPr="002E73E8">
        <w:t xml:space="preserve"> </w:t>
      </w:r>
      <w:r w:rsidRPr="002E73E8">
        <w:t>nawet</w:t>
      </w:r>
      <w:r w:rsidR="004B1473" w:rsidRPr="002E73E8">
        <w:t xml:space="preserve"> </w:t>
      </w:r>
      <w:r w:rsidRPr="002E73E8">
        <w:t>prószył</w:t>
      </w:r>
      <w:r w:rsidR="004B1473" w:rsidRPr="002E73E8">
        <w:t xml:space="preserve"> </w:t>
      </w:r>
      <w:r w:rsidRPr="002E73E8">
        <w:t>śnieg</w:t>
      </w:r>
      <w:r w:rsidR="00BD4017" w:rsidRPr="002E73E8">
        <w:t xml:space="preserve"> a </w:t>
      </w:r>
      <w:r w:rsidRPr="002E73E8">
        <w:t>na</w:t>
      </w:r>
      <w:r w:rsidR="004B1473" w:rsidRPr="002E73E8">
        <w:t xml:space="preserve"> </w:t>
      </w:r>
      <w:r w:rsidRPr="002E73E8">
        <w:t>Kazachstanie</w:t>
      </w:r>
      <w:r w:rsidR="004B1473" w:rsidRPr="002E73E8">
        <w:t xml:space="preserve"> </w:t>
      </w:r>
      <w:r w:rsidRPr="002E73E8">
        <w:t>jeszcze</w:t>
      </w:r>
      <w:r w:rsidR="004B1473" w:rsidRPr="002E73E8">
        <w:t xml:space="preserve"> </w:t>
      </w:r>
      <w:r w:rsidRPr="002E73E8">
        <w:t>zima.</w:t>
      </w:r>
      <w:r w:rsidR="004B1473" w:rsidRPr="002E73E8">
        <w:t xml:space="preserve"> </w:t>
      </w:r>
      <w:r w:rsidRPr="002E73E8">
        <w:t>Trzeba</w:t>
      </w:r>
      <w:r w:rsidR="004B1473" w:rsidRPr="002E73E8">
        <w:t xml:space="preserve"> </w:t>
      </w:r>
      <w:r w:rsidRPr="002E73E8">
        <w:t>będzie</w:t>
      </w:r>
      <w:r w:rsidR="004B1473" w:rsidRPr="002E73E8">
        <w:t xml:space="preserve"> </w:t>
      </w:r>
      <w:r w:rsidRPr="002E73E8">
        <w:t>jakiś</w:t>
      </w:r>
      <w:r w:rsidR="004B1473" w:rsidRPr="002E73E8">
        <w:t xml:space="preserve"> </w:t>
      </w:r>
      <w:r w:rsidRPr="002E73E8">
        <w:t>czas</w:t>
      </w:r>
      <w:r w:rsidR="004B1473" w:rsidRPr="002E73E8">
        <w:t xml:space="preserve"> </w:t>
      </w:r>
      <w:r w:rsidRPr="002E73E8">
        <w:t>pozostać.</w:t>
      </w:r>
      <w:r w:rsidR="004B1473" w:rsidRPr="002E73E8">
        <w:t xml:space="preserve"> </w:t>
      </w:r>
      <w:r w:rsidRPr="002E73E8">
        <w:t>Czekam</w:t>
      </w:r>
      <w:r w:rsidR="004B1473" w:rsidRPr="002E73E8">
        <w:t xml:space="preserve"> </w:t>
      </w:r>
      <w:r w:rsidRPr="002E73E8">
        <w:t>od</w:t>
      </w:r>
      <w:r w:rsidR="004B1473" w:rsidRPr="002E73E8">
        <w:t xml:space="preserve"> </w:t>
      </w:r>
      <w:r w:rsidRPr="002E73E8">
        <w:t>Was</w:t>
      </w:r>
      <w:r w:rsidR="004B1473" w:rsidRPr="002E73E8">
        <w:t xml:space="preserve"> </w:t>
      </w:r>
      <w:r w:rsidRPr="002E73E8">
        <w:t>wiadomości,</w:t>
      </w:r>
      <w:r w:rsidR="004B1473" w:rsidRPr="002E73E8">
        <w:t xml:space="preserve"> </w:t>
      </w:r>
      <w:r w:rsidRPr="002E73E8">
        <w:t>co</w:t>
      </w:r>
      <w:r w:rsidR="004B1473" w:rsidRPr="002E73E8">
        <w:t xml:space="preserve"> </w:t>
      </w:r>
      <w:r w:rsidRPr="002E73E8">
        <w:t>myślicie</w:t>
      </w:r>
      <w:r w:rsidR="00BD4017" w:rsidRPr="002E73E8">
        <w:t xml:space="preserve"> o </w:t>
      </w:r>
      <w:r w:rsidRPr="002E73E8">
        <w:t>przyjeździe.</w:t>
      </w:r>
      <w:r w:rsidR="004B1473" w:rsidRPr="002E73E8">
        <w:t xml:space="preserve"> </w:t>
      </w:r>
      <w:r w:rsidRPr="002E73E8">
        <w:t>Zaproszenie</w:t>
      </w:r>
      <w:r w:rsidR="004B1473" w:rsidRPr="002E73E8">
        <w:t xml:space="preserve"> </w:t>
      </w:r>
      <w:r w:rsidRPr="002E73E8">
        <w:t>mogłaby</w:t>
      </w:r>
      <w:r w:rsidR="004B1473" w:rsidRPr="002E73E8">
        <w:t xml:space="preserve"> </w:t>
      </w:r>
      <w:r w:rsidRPr="002E73E8">
        <w:t>dać</w:t>
      </w:r>
      <w:r w:rsidR="004B1473" w:rsidRPr="002E73E8">
        <w:t xml:space="preserve"> </w:t>
      </w:r>
      <w:r w:rsidRPr="002E73E8">
        <w:t>Krzysia</w:t>
      </w:r>
      <w:r w:rsidR="004B1473" w:rsidRPr="002E73E8">
        <w:t xml:space="preserve"> </w:t>
      </w:r>
      <w:r w:rsidRPr="002E73E8">
        <w:t>Zatorska,</w:t>
      </w:r>
      <w:r w:rsidR="004B1473" w:rsidRPr="002E73E8">
        <w:t xml:space="preserve"> </w:t>
      </w:r>
      <w:r w:rsidRPr="002E73E8">
        <w:t>bo</w:t>
      </w:r>
      <w:r w:rsidR="004B1473" w:rsidRPr="002E73E8">
        <w:t xml:space="preserve"> </w:t>
      </w:r>
      <w:r w:rsidRPr="002E73E8">
        <w:t>Teresa</w:t>
      </w:r>
      <w:r w:rsidR="004B1473" w:rsidRPr="002E73E8">
        <w:t xml:space="preserve"> </w:t>
      </w:r>
      <w:r w:rsidRPr="002E73E8">
        <w:t>oczekuje</w:t>
      </w:r>
      <w:r w:rsidR="004B1473" w:rsidRPr="002E73E8">
        <w:t xml:space="preserve"> </w:t>
      </w:r>
      <w:r w:rsidRPr="002E73E8">
        <w:t>brata</w:t>
      </w:r>
      <w:r w:rsidR="004B1473" w:rsidRPr="002E73E8">
        <w:t xml:space="preserve"> </w:t>
      </w:r>
      <w:r w:rsidRPr="002E73E8">
        <w:t>Mariana.</w:t>
      </w:r>
      <w:r w:rsidR="004B1473" w:rsidRPr="002E73E8">
        <w:t xml:space="preserve"> </w:t>
      </w:r>
      <w:r w:rsidRPr="002E73E8">
        <w:t>Chodzi</w:t>
      </w:r>
      <w:r w:rsidR="004B1473" w:rsidRPr="002E73E8">
        <w:t xml:space="preserve"> </w:t>
      </w:r>
      <w:r w:rsidRPr="002E73E8">
        <w:t>tylko</w:t>
      </w:r>
      <w:r w:rsidR="00BD4017" w:rsidRPr="002E73E8">
        <w:t xml:space="preserve"> o </w:t>
      </w:r>
      <w:r w:rsidRPr="002E73E8">
        <w:t>Wasze</w:t>
      </w:r>
      <w:r w:rsidR="004B1473" w:rsidRPr="002E73E8">
        <w:t xml:space="preserve"> </w:t>
      </w:r>
      <w:r w:rsidRPr="002E73E8">
        <w:t>dane.</w:t>
      </w:r>
      <w:r w:rsidR="004B1473" w:rsidRPr="002E73E8">
        <w:t xml:space="preserve"> </w:t>
      </w:r>
      <w:r w:rsidRPr="002E73E8">
        <w:t>Może</w:t>
      </w:r>
      <w:r w:rsidR="004B1473" w:rsidRPr="002E73E8">
        <w:t xml:space="preserve"> </w:t>
      </w:r>
      <w:r w:rsidRPr="002E73E8">
        <w:t>kto</w:t>
      </w:r>
      <w:r w:rsidR="004B1473" w:rsidRPr="002E73E8">
        <w:t xml:space="preserve"> </w:t>
      </w:r>
      <w:r w:rsidRPr="002E73E8">
        <w:t>się</w:t>
      </w:r>
      <w:r w:rsidR="004B1473" w:rsidRPr="002E73E8">
        <w:t xml:space="preserve"> </w:t>
      </w:r>
      <w:r w:rsidRPr="002E73E8">
        <w:t>zgłosi</w:t>
      </w:r>
      <w:r w:rsidR="004B1473" w:rsidRPr="002E73E8">
        <w:t xml:space="preserve"> </w:t>
      </w:r>
      <w:r w:rsidRPr="002E73E8">
        <w:t>do</w:t>
      </w:r>
      <w:r w:rsidR="004B1473" w:rsidRPr="002E73E8">
        <w:t xml:space="preserve"> </w:t>
      </w:r>
      <w:r w:rsidRPr="002E73E8">
        <w:t>Was,</w:t>
      </w:r>
      <w:r w:rsidR="004B1473" w:rsidRPr="002E73E8">
        <w:t xml:space="preserve"> </w:t>
      </w:r>
      <w:r w:rsidRPr="002E73E8">
        <w:t>bo</w:t>
      </w:r>
      <w:r w:rsidR="00BD4017" w:rsidRPr="002E73E8">
        <w:t xml:space="preserve"> z </w:t>
      </w:r>
      <w:r w:rsidRPr="002E73E8">
        <w:t>Wrocławia</w:t>
      </w:r>
      <w:r w:rsidR="004B1473" w:rsidRPr="002E73E8">
        <w:t xml:space="preserve"> </w:t>
      </w:r>
      <w:r w:rsidRPr="002E73E8">
        <w:t>tu</w:t>
      </w:r>
      <w:r w:rsidR="004B1473" w:rsidRPr="002E73E8">
        <w:t xml:space="preserve"> </w:t>
      </w:r>
      <w:r w:rsidRPr="002E73E8">
        <w:t>przyjeżdżają.</w:t>
      </w:r>
    </w:p>
    <w:p w14:paraId="111BBC12" w14:textId="77777777" w:rsidR="00DE3AE5" w:rsidRPr="002E73E8" w:rsidRDefault="00CF2038" w:rsidP="002E73E8">
      <w:pPr>
        <w:pStyle w:val="Bodytext20"/>
        <w:shd w:val="clear" w:color="auto" w:fill="auto"/>
        <w:spacing w:before="0" w:after="0" w:line="360" w:lineRule="auto"/>
        <w:ind w:firstLine="800"/>
      </w:pPr>
      <w:r w:rsidRPr="002E73E8">
        <w:t>Dowiedzcie</w:t>
      </w:r>
      <w:r w:rsidR="004B1473" w:rsidRPr="002E73E8">
        <w:t xml:space="preserve"> </w:t>
      </w:r>
      <w:r w:rsidRPr="002E73E8">
        <w:t>się</w:t>
      </w:r>
      <w:r w:rsidR="004B1473" w:rsidRPr="002E73E8">
        <w:t xml:space="preserve"> </w:t>
      </w:r>
      <w:r w:rsidRPr="002E73E8">
        <w:t>co</w:t>
      </w:r>
      <w:r w:rsidR="00BD4017" w:rsidRPr="002E73E8">
        <w:t xml:space="preserve"> u </w:t>
      </w:r>
      <w:r w:rsidRPr="002E73E8">
        <w:t>P.</w:t>
      </w:r>
      <w:r w:rsidR="004B1473" w:rsidRPr="002E73E8">
        <w:t xml:space="preserve"> </w:t>
      </w:r>
      <w:r w:rsidRPr="002E73E8">
        <w:t>Wery</w:t>
      </w:r>
      <w:r w:rsidR="004B1473" w:rsidRPr="002E73E8">
        <w:t xml:space="preserve"> </w:t>
      </w:r>
      <w:r w:rsidRPr="002E73E8">
        <w:t>lub</w:t>
      </w:r>
      <w:r w:rsidR="004B1473" w:rsidRPr="002E73E8">
        <w:t xml:space="preserve"> </w:t>
      </w:r>
      <w:r w:rsidRPr="002E73E8">
        <w:t>Janki,</w:t>
      </w:r>
      <w:r w:rsidR="004B1473" w:rsidRPr="002E73E8">
        <w:t xml:space="preserve"> </w:t>
      </w:r>
      <w:r w:rsidRPr="002E73E8">
        <w:t>bo</w:t>
      </w:r>
      <w:r w:rsidR="004B1473" w:rsidRPr="002E73E8">
        <w:t xml:space="preserve"> </w:t>
      </w:r>
      <w:r w:rsidRPr="002E73E8">
        <w:t>dawno</w:t>
      </w:r>
      <w:r w:rsidR="004B1473" w:rsidRPr="002E73E8">
        <w:t xml:space="preserve"> </w:t>
      </w:r>
      <w:r w:rsidRPr="002E73E8">
        <w:t>już</w:t>
      </w:r>
      <w:r w:rsidR="004B1473" w:rsidRPr="002E73E8">
        <w:t xml:space="preserve"> </w:t>
      </w:r>
      <w:r w:rsidRPr="002E73E8">
        <w:t>od</w:t>
      </w:r>
      <w:r w:rsidR="004B1473" w:rsidRPr="002E73E8">
        <w:t xml:space="preserve"> </w:t>
      </w:r>
      <w:r w:rsidRPr="002E73E8">
        <w:t>nich</w:t>
      </w:r>
      <w:r w:rsidR="004B1473" w:rsidRPr="002E73E8">
        <w:t xml:space="preserve"> </w:t>
      </w:r>
      <w:r w:rsidRPr="002E73E8">
        <w:t>nic</w:t>
      </w:r>
      <w:r w:rsidR="004B1473" w:rsidRPr="002E73E8">
        <w:t xml:space="preserve"> </w:t>
      </w:r>
      <w:r w:rsidRPr="002E73E8">
        <w:t>nie</w:t>
      </w:r>
      <w:r w:rsidR="004B1473" w:rsidRPr="002E73E8">
        <w:t xml:space="preserve"> </w:t>
      </w:r>
      <w:r w:rsidRPr="002E73E8">
        <w:t>miałem.</w:t>
      </w:r>
      <w:r w:rsidR="004B1473" w:rsidRPr="002E73E8">
        <w:t xml:space="preserve"> </w:t>
      </w:r>
      <w:r w:rsidRPr="002E73E8">
        <w:t>Nie</w:t>
      </w:r>
      <w:r w:rsidR="004B1473" w:rsidRPr="002E73E8">
        <w:t xml:space="preserve"> </w:t>
      </w:r>
      <w:r w:rsidRPr="002E73E8">
        <w:t>wiem</w:t>
      </w:r>
      <w:r w:rsidR="004B1473" w:rsidRPr="002E73E8">
        <w:t xml:space="preserve"> </w:t>
      </w:r>
      <w:r w:rsidRPr="002E73E8">
        <w:t>też</w:t>
      </w:r>
      <w:r w:rsidR="004B1473" w:rsidRPr="002E73E8">
        <w:t xml:space="preserve"> </w:t>
      </w:r>
      <w:r w:rsidRPr="002E73E8">
        <w:t>czy</w:t>
      </w:r>
      <w:r w:rsidR="004B1473" w:rsidRPr="002E73E8">
        <w:t xml:space="preserve"> </w:t>
      </w:r>
      <w:r w:rsidRPr="002E73E8">
        <w:t>żyje</w:t>
      </w:r>
      <w:r w:rsidR="004B1473" w:rsidRPr="002E73E8">
        <w:t xml:space="preserve"> </w:t>
      </w:r>
      <w:r w:rsidRPr="002E73E8">
        <w:t>Aniela</w:t>
      </w:r>
      <w:r w:rsidR="004B1473" w:rsidRPr="002E73E8">
        <w:t xml:space="preserve"> </w:t>
      </w:r>
      <w:r w:rsidRPr="002E73E8">
        <w:t>Hryniewiecka</w:t>
      </w:r>
      <w:r w:rsidR="00BD4017" w:rsidRPr="002E73E8">
        <w:t xml:space="preserve"> i </w:t>
      </w:r>
      <w:r w:rsidRPr="002E73E8">
        <w:t>czy</w:t>
      </w:r>
      <w:r w:rsidR="004B1473" w:rsidRPr="002E73E8">
        <w:t xml:space="preserve"> </w:t>
      </w:r>
      <w:r w:rsidRPr="002E73E8">
        <w:t>zgłaszał</w:t>
      </w:r>
      <w:r w:rsidR="004B1473" w:rsidRPr="002E73E8">
        <w:t xml:space="preserve"> </w:t>
      </w:r>
      <w:r w:rsidRPr="002E73E8">
        <w:t>się</w:t>
      </w:r>
      <w:r w:rsidR="004B1473" w:rsidRPr="002E73E8">
        <w:t xml:space="preserve"> </w:t>
      </w:r>
      <w:r w:rsidRPr="002E73E8">
        <w:t>Zb.</w:t>
      </w:r>
      <w:r w:rsidR="004B1473" w:rsidRPr="002E73E8">
        <w:t xml:space="preserve"> </w:t>
      </w:r>
      <w:r w:rsidRPr="002E73E8">
        <w:t>Martynowski</w:t>
      </w:r>
      <w:r w:rsidR="00BD4017" w:rsidRPr="002E73E8">
        <w:t xml:space="preserve"> z </w:t>
      </w:r>
      <w:r w:rsidRPr="002E73E8">
        <w:t>Lądka?</w:t>
      </w:r>
    </w:p>
    <w:p w14:paraId="700AC74B" w14:textId="77777777" w:rsidR="00DE3AE5" w:rsidRPr="002E73E8" w:rsidRDefault="00DE3AE5" w:rsidP="002E73E8">
      <w:pPr>
        <w:pStyle w:val="Bodytext20"/>
        <w:shd w:val="clear" w:color="auto" w:fill="auto"/>
        <w:spacing w:before="0" w:after="0" w:line="360" w:lineRule="auto"/>
        <w:ind w:firstLine="800"/>
        <w:jc w:val="right"/>
      </w:pPr>
      <w:r w:rsidRPr="002E73E8">
        <w:t>Całuję mocno Was i Dzieci</w:t>
      </w:r>
    </w:p>
    <w:p w14:paraId="688C7065" w14:textId="77777777" w:rsidR="00DE3AE5" w:rsidRPr="002E73E8" w:rsidRDefault="00DE3AE5" w:rsidP="002E73E8">
      <w:pPr>
        <w:pStyle w:val="Bodytext20"/>
        <w:shd w:val="clear" w:color="auto" w:fill="auto"/>
        <w:spacing w:before="0" w:after="0" w:line="360" w:lineRule="auto"/>
        <w:ind w:firstLine="800"/>
        <w:jc w:val="right"/>
      </w:pPr>
      <w:r w:rsidRPr="002E73E8">
        <w:t>Wujek</w:t>
      </w:r>
    </w:p>
    <w:p w14:paraId="6EC0BF1C" w14:textId="77777777" w:rsidR="00410BC4" w:rsidRPr="002E73E8" w:rsidRDefault="005B25E1" w:rsidP="002E73E8">
      <w:pPr>
        <w:pStyle w:val="Bodytext20"/>
        <w:shd w:val="clear" w:color="auto" w:fill="auto"/>
        <w:spacing w:before="0" w:after="0" w:line="360" w:lineRule="auto"/>
      </w:pPr>
      <w:r w:rsidRPr="002E73E8">
        <w:t>Lwów, 23 III 75</w:t>
      </w:r>
    </w:p>
    <w:p w14:paraId="73708F01" w14:textId="77777777" w:rsidR="005B25E1" w:rsidRPr="002E73E8" w:rsidRDefault="005B25E1" w:rsidP="002E73E8">
      <w:pPr>
        <w:pStyle w:val="Bodytext20"/>
        <w:shd w:val="clear" w:color="auto" w:fill="auto"/>
        <w:spacing w:before="0" w:after="0" w:line="360" w:lineRule="auto"/>
      </w:pPr>
    </w:p>
    <w:p w14:paraId="402B00B1" w14:textId="77777777" w:rsidR="005B25E1" w:rsidRPr="002E73E8" w:rsidRDefault="005B25E1" w:rsidP="002E73E8">
      <w:pPr>
        <w:pStyle w:val="Bodytext20"/>
        <w:shd w:val="clear" w:color="auto" w:fill="auto"/>
        <w:spacing w:before="0" w:after="0" w:line="360" w:lineRule="auto"/>
      </w:pPr>
    </w:p>
    <w:p w14:paraId="4CC64C5C" w14:textId="77777777" w:rsidR="005B25E1" w:rsidRPr="002E73E8" w:rsidRDefault="005B25E1" w:rsidP="002E73E8">
      <w:pPr>
        <w:pStyle w:val="Bodytext20"/>
        <w:shd w:val="clear" w:color="auto" w:fill="auto"/>
        <w:spacing w:before="0" w:after="0" w:line="360" w:lineRule="auto"/>
        <w:rPr>
          <w:rStyle w:val="Bodytext31"/>
          <w:i w:val="0"/>
          <w:iCs w:val="0"/>
          <w:sz w:val="22"/>
          <w:szCs w:val="22"/>
          <w:u w:val="none"/>
        </w:rPr>
      </w:pPr>
    </w:p>
    <w:p w14:paraId="6E6C38E4"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410BC4"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92</w:t>
      </w:r>
      <w:r w:rsidR="004B1473" w:rsidRPr="002E73E8">
        <w:rPr>
          <w:rStyle w:val="Bodytext31"/>
          <w:i/>
          <w:iCs/>
          <w:sz w:val="22"/>
          <w:szCs w:val="22"/>
          <w:u w:val="none"/>
        </w:rPr>
        <w:t xml:space="preserve"> </w:t>
      </w:r>
      <w:r w:rsidR="00410BC4" w:rsidRPr="002E73E8">
        <w:rPr>
          <w:rStyle w:val="Bodytext31"/>
          <w:i/>
          <w:iCs/>
          <w:sz w:val="22"/>
          <w:szCs w:val="22"/>
          <w:u w:val="none"/>
        </w:rPr>
        <w:t xml:space="preserve">– </w:t>
      </w:r>
      <w:r w:rsidRPr="002E73E8">
        <w:rPr>
          <w:rStyle w:val="Bodytext31"/>
          <w:i/>
          <w:iCs/>
          <w:sz w:val="22"/>
          <w:szCs w:val="22"/>
          <w:u w:val="none"/>
        </w:rPr>
        <w:t>z</w:t>
      </w:r>
      <w:r w:rsidR="00410BC4"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8</w:t>
      </w:r>
      <w:r w:rsidR="004B1473" w:rsidRPr="002E73E8">
        <w:rPr>
          <w:rStyle w:val="Bodytext31"/>
          <w:i/>
          <w:iCs/>
          <w:sz w:val="22"/>
          <w:szCs w:val="22"/>
          <w:u w:val="none"/>
        </w:rPr>
        <w:t xml:space="preserve"> </w:t>
      </w:r>
      <w:r w:rsidRPr="002E73E8">
        <w:rPr>
          <w:rStyle w:val="Bodytext31"/>
          <w:i/>
          <w:iCs/>
          <w:sz w:val="22"/>
          <w:szCs w:val="22"/>
          <w:u w:val="none"/>
        </w:rPr>
        <w:t>VII</w:t>
      </w:r>
      <w:r w:rsidR="00410BC4" w:rsidRPr="002E73E8">
        <w:rPr>
          <w:rStyle w:val="Bodytext31"/>
          <w:i/>
          <w:iCs/>
          <w:sz w:val="22"/>
          <w:szCs w:val="22"/>
          <w:u w:val="none"/>
        </w:rPr>
        <w:t xml:space="preserve"> </w:t>
      </w:r>
      <w:r w:rsidRPr="002E73E8">
        <w:rPr>
          <w:rStyle w:val="Bodytext31"/>
          <w:i/>
          <w:iCs/>
          <w:sz w:val="22"/>
          <w:szCs w:val="22"/>
          <w:u w:val="none"/>
        </w:rPr>
        <w:t>1975</w:t>
      </w:r>
      <w:r w:rsidR="004B1473" w:rsidRPr="002E73E8">
        <w:rPr>
          <w:rStyle w:val="Bodytext31"/>
          <w:i/>
          <w:iCs/>
          <w:sz w:val="22"/>
          <w:szCs w:val="22"/>
          <w:u w:val="none"/>
        </w:rPr>
        <w:t xml:space="preserve"> </w:t>
      </w:r>
      <w:r w:rsidRPr="002E73E8">
        <w:rPr>
          <w:rStyle w:val="Bodytext31"/>
          <w:i/>
          <w:iCs/>
          <w:sz w:val="22"/>
          <w:szCs w:val="22"/>
          <w:u w:val="none"/>
        </w:rPr>
        <w:t>r.</w:t>
      </w:r>
    </w:p>
    <w:p w14:paraId="48CF6A01" w14:textId="77777777" w:rsidR="005B25E1" w:rsidRPr="002E73E8" w:rsidRDefault="005B25E1" w:rsidP="002E73E8">
      <w:pPr>
        <w:pStyle w:val="Bodytext20"/>
        <w:shd w:val="clear" w:color="auto" w:fill="auto"/>
        <w:spacing w:before="0" w:after="0" w:line="360" w:lineRule="auto"/>
        <w:ind w:firstLine="820"/>
      </w:pPr>
    </w:p>
    <w:p w14:paraId="582286D9" w14:textId="77777777" w:rsidR="00410BC4" w:rsidRPr="002E73E8" w:rsidRDefault="00410BC4" w:rsidP="002E73E8">
      <w:pPr>
        <w:pStyle w:val="Bodytext20"/>
        <w:shd w:val="clear" w:color="auto" w:fill="auto"/>
        <w:spacing w:before="0" w:after="0" w:line="360" w:lineRule="auto"/>
        <w:ind w:firstLine="820"/>
      </w:pPr>
      <w:r w:rsidRPr="002E73E8">
        <w:t>+ Kochani !</w:t>
      </w:r>
    </w:p>
    <w:p w14:paraId="3F9C0E8B" w14:textId="77777777" w:rsidR="004D51C3" w:rsidRPr="002E73E8" w:rsidRDefault="00CF2038" w:rsidP="002E73E8">
      <w:pPr>
        <w:pStyle w:val="Bodytext20"/>
        <w:shd w:val="clear" w:color="auto" w:fill="auto"/>
        <w:spacing w:before="0" w:after="0" w:line="360" w:lineRule="auto"/>
        <w:ind w:firstLine="820"/>
      </w:pPr>
      <w:r w:rsidRPr="002E73E8">
        <w:t>Dziękuję</w:t>
      </w:r>
      <w:r w:rsidR="004B1473" w:rsidRPr="002E73E8">
        <w:t xml:space="preserve"> </w:t>
      </w:r>
      <w:r w:rsidRPr="002E73E8">
        <w:t>za</w:t>
      </w:r>
      <w:r w:rsidR="004B1473" w:rsidRPr="002E73E8">
        <w:t xml:space="preserve"> </w:t>
      </w:r>
      <w:r w:rsidRPr="002E73E8">
        <w:t>listy</w:t>
      </w:r>
      <w:r w:rsidR="004B1473" w:rsidRPr="002E73E8">
        <w:t xml:space="preserve"> </w:t>
      </w:r>
      <w:r w:rsidRPr="002E73E8">
        <w:t>Heli</w:t>
      </w:r>
      <w:r w:rsidR="00BD4017" w:rsidRPr="002E73E8">
        <w:t xml:space="preserve"> i </w:t>
      </w:r>
      <w:r w:rsidR="002C27B4" w:rsidRPr="002E73E8">
        <w:t>Mie</w:t>
      </w:r>
      <w:r w:rsidRPr="002E73E8">
        <w:t>cia</w:t>
      </w:r>
      <w:r w:rsidR="00BD4017" w:rsidRPr="002E73E8">
        <w:t xml:space="preserve"> z </w:t>
      </w:r>
      <w:r w:rsidRPr="002E73E8">
        <w:t>fotografiami.</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wyrósł</w:t>
      </w:r>
      <w:r w:rsidR="004B1473" w:rsidRPr="002E73E8">
        <w:t xml:space="preserve"> </w:t>
      </w:r>
      <w:r w:rsidRPr="002E73E8">
        <w:t>na</w:t>
      </w:r>
      <w:r w:rsidR="004B1473" w:rsidRPr="002E73E8">
        <w:t xml:space="preserve"> </w:t>
      </w:r>
      <w:r w:rsidRPr="002E73E8">
        <w:t>ładnego</w:t>
      </w:r>
      <w:r w:rsidR="004B1473" w:rsidRPr="002E73E8">
        <w:t xml:space="preserve"> </w:t>
      </w:r>
      <w:r w:rsidRPr="002E73E8">
        <w:t>chłopca</w:t>
      </w:r>
      <w:r w:rsidR="00BD4017" w:rsidRPr="002E73E8">
        <w:t xml:space="preserve"> i </w:t>
      </w:r>
      <w:r w:rsidRPr="002E73E8">
        <w:t>to</w:t>
      </w:r>
      <w:r w:rsidR="00BD4017" w:rsidRPr="002E73E8">
        <w:t xml:space="preserve"> z </w:t>
      </w:r>
      <w:r w:rsidRPr="002E73E8">
        <w:t>chlubnymi</w:t>
      </w:r>
      <w:r w:rsidR="004B1473" w:rsidRPr="002E73E8">
        <w:t xml:space="preserve"> </w:t>
      </w:r>
      <w:r w:rsidRPr="002E73E8">
        <w:t>świadectwami.</w:t>
      </w:r>
      <w:r w:rsidR="004B1473" w:rsidRPr="002E73E8">
        <w:t xml:space="preserve"> </w:t>
      </w:r>
      <w:r w:rsidRPr="002E73E8">
        <w:t>Matematyką</w:t>
      </w:r>
      <w:r w:rsidR="004B1473" w:rsidRPr="002E73E8">
        <w:t xml:space="preserve"> </w:t>
      </w:r>
      <w:r w:rsidRPr="002E73E8">
        <w:t>Go</w:t>
      </w:r>
      <w:r w:rsidR="004B1473" w:rsidRPr="002E73E8">
        <w:t xml:space="preserve"> </w:t>
      </w:r>
      <w:r w:rsidRPr="002E73E8">
        <w:t>nie</w:t>
      </w:r>
      <w:r w:rsidR="004B1473" w:rsidRPr="002E73E8">
        <w:t xml:space="preserve"> </w:t>
      </w:r>
      <w:r w:rsidRPr="002E73E8">
        <w:t>napychajcie,</w:t>
      </w:r>
      <w:r w:rsidR="004B1473" w:rsidRPr="002E73E8">
        <w:t xml:space="preserve"> </w:t>
      </w:r>
      <w:r w:rsidRPr="002E73E8">
        <w:t>bo</w:t>
      </w:r>
      <w:r w:rsidR="004B1473" w:rsidRPr="002E73E8">
        <w:t xml:space="preserve"> </w:t>
      </w:r>
      <w:r w:rsidRPr="002E73E8">
        <w:t>przecież</w:t>
      </w:r>
      <w:r w:rsidR="004B1473" w:rsidRPr="002E73E8">
        <w:t xml:space="preserve"> </w:t>
      </w:r>
      <w:r w:rsidRPr="002E73E8">
        <w:t>ma</w:t>
      </w:r>
      <w:r w:rsidR="004B1473" w:rsidRPr="002E73E8">
        <w:t xml:space="preserve"> </w:t>
      </w:r>
      <w:r w:rsidRPr="002E73E8">
        <w:t>być</w:t>
      </w:r>
      <w:r w:rsidR="004B1473" w:rsidRPr="002E73E8">
        <w:t xml:space="preserve"> </w:t>
      </w:r>
      <w:r w:rsidRPr="002E73E8">
        <w:t>księdzem.</w:t>
      </w:r>
      <w:r w:rsidR="004B1473" w:rsidRPr="002E73E8">
        <w:t xml:space="preserve"> </w:t>
      </w:r>
      <w:r w:rsidRPr="002E73E8">
        <w:t>Ja</w:t>
      </w:r>
      <w:r w:rsidR="004B1473" w:rsidRPr="002E73E8">
        <w:t xml:space="preserve"> </w:t>
      </w:r>
      <w:r w:rsidRPr="002E73E8">
        <w:t>też</w:t>
      </w:r>
      <w:r w:rsidR="004B1473" w:rsidRPr="002E73E8">
        <w:t xml:space="preserve"> </w:t>
      </w:r>
      <w:r w:rsidRPr="002E73E8">
        <w:t>mało</w:t>
      </w:r>
      <w:r w:rsidR="004B1473" w:rsidRPr="002E73E8">
        <w:t xml:space="preserve"> </w:t>
      </w:r>
      <w:r w:rsidRPr="002E73E8">
        <w:t>kiedy</w:t>
      </w:r>
      <w:r w:rsidR="004B1473" w:rsidRPr="002E73E8">
        <w:t xml:space="preserve"> </w:t>
      </w:r>
      <w:r w:rsidRPr="002E73E8">
        <w:t>wyłaziłem</w:t>
      </w:r>
      <w:r w:rsidR="004B1473" w:rsidRPr="002E73E8">
        <w:t xml:space="preserve"> </w:t>
      </w:r>
      <w:r w:rsidRPr="002E73E8">
        <w:t>poza</w:t>
      </w:r>
      <w:r w:rsidR="004B1473" w:rsidRPr="002E73E8">
        <w:t xml:space="preserve"> </w:t>
      </w:r>
      <w:r w:rsidRPr="002E73E8">
        <w:t>dostateczne.</w:t>
      </w:r>
      <w:r w:rsidR="004B1473" w:rsidRPr="002E73E8">
        <w:t xml:space="preserve"> </w:t>
      </w:r>
      <w:r w:rsidRPr="002E73E8">
        <w:t>Listy</w:t>
      </w:r>
      <w:r w:rsidR="004B1473" w:rsidRPr="002E73E8">
        <w:t xml:space="preserve"> </w:t>
      </w:r>
      <w:r w:rsidRPr="002E73E8">
        <w:t>otrzymałem</w:t>
      </w:r>
      <w:r w:rsidR="004B1473" w:rsidRPr="002E73E8">
        <w:t xml:space="preserve"> </w:t>
      </w:r>
      <w:r w:rsidRPr="002E73E8">
        <w:t>wczoraj</w:t>
      </w:r>
      <w:r w:rsidR="004B1473" w:rsidRPr="002E73E8">
        <w:t xml:space="preserve"> </w:t>
      </w:r>
      <w:r w:rsidRPr="002E73E8">
        <w:t>po</w:t>
      </w:r>
      <w:r w:rsidR="004B1473" w:rsidRPr="002E73E8">
        <w:t xml:space="preserve"> </w:t>
      </w:r>
      <w:r w:rsidRPr="002E73E8">
        <w:t>powrocie</w:t>
      </w:r>
      <w:r w:rsidR="00BD4017" w:rsidRPr="002E73E8">
        <w:t xml:space="preserve"> z </w:t>
      </w:r>
      <w:r w:rsidRPr="002E73E8">
        <w:t>Wilna,</w:t>
      </w:r>
      <w:r w:rsidR="004B1473" w:rsidRPr="002E73E8">
        <w:t xml:space="preserve"> </w:t>
      </w:r>
      <w:r w:rsidRPr="002E73E8">
        <w:t>gdzie</w:t>
      </w:r>
      <w:r w:rsidR="004B1473" w:rsidRPr="002E73E8">
        <w:t xml:space="preserve"> </w:t>
      </w:r>
      <w:r w:rsidRPr="002E73E8">
        <w:t>przebyłem</w:t>
      </w:r>
      <w:r w:rsidR="004B1473" w:rsidRPr="002E73E8">
        <w:t xml:space="preserve"> </w:t>
      </w:r>
      <w:r w:rsidRPr="002E73E8">
        <w:t>dwa</w:t>
      </w:r>
      <w:r w:rsidR="004B1473" w:rsidRPr="002E73E8">
        <w:t xml:space="preserve"> </w:t>
      </w:r>
      <w:r w:rsidRPr="002E73E8">
        <w:t>tygodnie.</w:t>
      </w:r>
      <w:r w:rsidR="002C27B4" w:rsidRPr="002E73E8">
        <w:t xml:space="preserve"> W</w:t>
      </w:r>
      <w:r w:rsidR="00BD4017" w:rsidRPr="002E73E8">
        <w:t xml:space="preserve"> </w:t>
      </w:r>
      <w:r w:rsidRPr="002E73E8">
        <w:t>tym</w:t>
      </w:r>
      <w:r w:rsidR="004B1473" w:rsidRPr="002E73E8">
        <w:t xml:space="preserve"> </w:t>
      </w:r>
      <w:r w:rsidRPr="002E73E8">
        <w:t>czasie</w:t>
      </w:r>
      <w:r w:rsidR="004B1473" w:rsidRPr="002E73E8">
        <w:t xml:space="preserve"> </w:t>
      </w:r>
      <w:r w:rsidRPr="002E73E8">
        <w:t>zdrowie</w:t>
      </w:r>
      <w:r w:rsidR="004B1473" w:rsidRPr="002E73E8">
        <w:t xml:space="preserve"> </w:t>
      </w:r>
      <w:r w:rsidRPr="002E73E8">
        <w:t>moje</w:t>
      </w:r>
      <w:r w:rsidR="004B1473" w:rsidRPr="002E73E8">
        <w:t xml:space="preserve"> </w:t>
      </w:r>
      <w:r w:rsidRPr="002E73E8">
        <w:t>się</w:t>
      </w:r>
      <w:r w:rsidR="004B1473" w:rsidRPr="002E73E8">
        <w:t xml:space="preserve"> </w:t>
      </w:r>
      <w:r w:rsidRPr="002E73E8">
        <w:t>pogorszyło,</w:t>
      </w:r>
      <w:r w:rsidR="004B1473" w:rsidRPr="002E73E8">
        <w:t xml:space="preserve"> </w:t>
      </w:r>
      <w:r w:rsidRPr="002E73E8">
        <w:t>zresztą</w:t>
      </w:r>
      <w:r w:rsidR="004B1473" w:rsidRPr="002E73E8">
        <w:t xml:space="preserve"> </w:t>
      </w:r>
      <w:r w:rsidRPr="002E73E8">
        <w:t>nie</w:t>
      </w:r>
      <w:r w:rsidR="004B1473" w:rsidRPr="002E73E8">
        <w:t xml:space="preserve"> </w:t>
      </w:r>
      <w:r w:rsidRPr="002E73E8">
        <w:t>wiem</w:t>
      </w:r>
      <w:r w:rsidR="00BD4017" w:rsidRPr="002E73E8">
        <w:t xml:space="preserve"> w </w:t>
      </w:r>
      <w:r w:rsidRPr="002E73E8">
        <w:t>ogóle,</w:t>
      </w:r>
      <w:r w:rsidR="004B1473" w:rsidRPr="002E73E8">
        <w:t xml:space="preserve"> </w:t>
      </w:r>
      <w:r w:rsidRPr="002E73E8">
        <w:t>czy</w:t>
      </w:r>
      <w:r w:rsidR="004B1473" w:rsidRPr="002E73E8">
        <w:t xml:space="preserve"> </w:t>
      </w:r>
      <w:r w:rsidRPr="002E73E8">
        <w:t>tutaj</w:t>
      </w:r>
      <w:r w:rsidR="004B1473" w:rsidRPr="002E73E8">
        <w:t xml:space="preserve"> </w:t>
      </w:r>
      <w:r w:rsidRPr="002E73E8">
        <w:t>można</w:t>
      </w:r>
      <w:r w:rsidR="004B1473" w:rsidRPr="002E73E8">
        <w:t xml:space="preserve"> </w:t>
      </w:r>
      <w:r w:rsidRPr="002E73E8">
        <w:t>liczyć</w:t>
      </w:r>
      <w:r w:rsidR="004B1473" w:rsidRPr="002E73E8">
        <w:t xml:space="preserve"> </w:t>
      </w:r>
      <w:r w:rsidRPr="002E73E8">
        <w:t>na</w:t>
      </w:r>
      <w:r w:rsidR="004B1473" w:rsidRPr="002E73E8">
        <w:t xml:space="preserve"> </w:t>
      </w:r>
      <w:r w:rsidRPr="002E73E8">
        <w:t>poprawę.</w:t>
      </w:r>
      <w:r w:rsidR="004B1473" w:rsidRPr="002E73E8">
        <w:t xml:space="preserve"> </w:t>
      </w:r>
      <w:r w:rsidRPr="002E73E8">
        <w:t>Może</w:t>
      </w:r>
      <w:r w:rsidR="00BD4017" w:rsidRPr="002E73E8">
        <w:t xml:space="preserve"> u </w:t>
      </w:r>
      <w:r w:rsidRPr="002E73E8">
        <w:t>Was</w:t>
      </w:r>
      <w:r w:rsidR="004B1473" w:rsidRPr="002E73E8">
        <w:t xml:space="preserve"> </w:t>
      </w:r>
      <w:r w:rsidRPr="002E73E8">
        <w:t>lepiej</w:t>
      </w:r>
      <w:r w:rsidR="004B1473" w:rsidRPr="002E73E8">
        <w:t xml:space="preserve"> </w:t>
      </w:r>
      <w:r w:rsidRPr="002E73E8">
        <w:t>się</w:t>
      </w:r>
      <w:r w:rsidR="004B1473" w:rsidRPr="002E73E8">
        <w:t xml:space="preserve"> </w:t>
      </w:r>
      <w:r w:rsidRPr="002E73E8">
        <w:t>na</w:t>
      </w:r>
      <w:r w:rsidR="004B1473" w:rsidRPr="002E73E8">
        <w:t xml:space="preserve"> </w:t>
      </w:r>
      <w:r w:rsidRPr="002E73E8">
        <w:t>tym</w:t>
      </w:r>
      <w:r w:rsidR="004B1473" w:rsidRPr="002E73E8">
        <w:t xml:space="preserve"> </w:t>
      </w:r>
      <w:r w:rsidRPr="002E73E8">
        <w:t>poznają,</w:t>
      </w:r>
      <w:r w:rsidR="004B1473" w:rsidRPr="002E73E8">
        <w:t xml:space="preserve"> </w:t>
      </w:r>
      <w:r w:rsidRPr="002E73E8">
        <w:t>dlatego</w:t>
      </w:r>
      <w:r w:rsidR="004B1473" w:rsidRPr="002E73E8">
        <w:t xml:space="preserve"> </w:t>
      </w:r>
      <w:r w:rsidRPr="002E73E8">
        <w:t>prosiłem</w:t>
      </w:r>
      <w:r w:rsidR="004B1473" w:rsidRPr="002E73E8">
        <w:t xml:space="preserve"> </w:t>
      </w:r>
      <w:r w:rsidRPr="002E73E8">
        <w:t>już</w:t>
      </w:r>
      <w:r w:rsidR="00BD4017" w:rsidRPr="002E73E8">
        <w:t xml:space="preserve"> o </w:t>
      </w:r>
      <w:r w:rsidRPr="002E73E8">
        <w:t>zaproszenie</w:t>
      </w:r>
      <w:r w:rsidR="004B1473" w:rsidRPr="002E73E8">
        <w:t xml:space="preserve"> </w:t>
      </w:r>
      <w:r w:rsidRPr="002E73E8">
        <w:t>raz</w:t>
      </w:r>
      <w:r w:rsidR="004B1473" w:rsidRPr="002E73E8">
        <w:t xml:space="preserve"> </w:t>
      </w:r>
      <w:r w:rsidRPr="002E73E8">
        <w:t>przez</w:t>
      </w:r>
      <w:r w:rsidR="004B1473" w:rsidRPr="002E73E8">
        <w:t xml:space="preserve"> </w:t>
      </w:r>
      <w:r w:rsidRPr="002E73E8">
        <w:t>p.</w:t>
      </w:r>
      <w:r w:rsidR="004B1473" w:rsidRPr="002E73E8">
        <w:t xml:space="preserve"> </w:t>
      </w:r>
      <w:r w:rsidRPr="002E73E8">
        <w:t>Jagodzińską</w:t>
      </w:r>
      <w:r w:rsidR="00BD4017" w:rsidRPr="002E73E8">
        <w:t xml:space="preserve"> z </w:t>
      </w:r>
      <w:r w:rsidRPr="002E73E8">
        <w:t>Legnicy</w:t>
      </w:r>
      <w:r w:rsidR="00BD4017" w:rsidRPr="002E73E8">
        <w:t xml:space="preserve"> a </w:t>
      </w:r>
      <w:r w:rsidRPr="002E73E8">
        <w:t>potem</w:t>
      </w:r>
      <w:r w:rsidR="004B1473" w:rsidRPr="002E73E8">
        <w:t xml:space="preserve"> </w:t>
      </w:r>
      <w:r w:rsidRPr="002E73E8">
        <w:t>listowni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co</w:t>
      </w:r>
      <w:r w:rsidR="004B1473" w:rsidRPr="002E73E8">
        <w:t xml:space="preserve"> </w:t>
      </w:r>
      <w:r w:rsidRPr="002E73E8">
        <w:t>do</w:t>
      </w:r>
      <w:r w:rsidR="004B1473" w:rsidRPr="002E73E8">
        <w:t xml:space="preserve"> </w:t>
      </w:r>
      <w:r w:rsidRPr="002E73E8">
        <w:t>Was</w:t>
      </w:r>
      <w:r w:rsidR="004B1473" w:rsidRPr="002E73E8">
        <w:t xml:space="preserve"> </w:t>
      </w:r>
      <w:r w:rsidRPr="002E73E8">
        <w:t>doszło,</w:t>
      </w:r>
      <w:r w:rsidR="004B1473" w:rsidRPr="002E73E8">
        <w:t xml:space="preserve"> </w:t>
      </w:r>
      <w:r w:rsidRPr="002E73E8">
        <w:t>dlatego</w:t>
      </w:r>
      <w:r w:rsidR="004B1473" w:rsidRPr="002E73E8">
        <w:t xml:space="preserve"> </w:t>
      </w:r>
      <w:r w:rsidRPr="002E73E8">
        <w:t>podaję</w:t>
      </w:r>
      <w:r w:rsidR="004B1473" w:rsidRPr="002E73E8">
        <w:t xml:space="preserve"> </w:t>
      </w:r>
      <w:r w:rsidRPr="002E73E8">
        <w:t>jeszcze</w:t>
      </w:r>
      <w:r w:rsidR="004B1473" w:rsidRPr="002E73E8">
        <w:t xml:space="preserve"> </w:t>
      </w:r>
      <w:r w:rsidRPr="002E73E8">
        <w:t>raz</w:t>
      </w:r>
      <w:r w:rsidR="004B1473" w:rsidRPr="002E73E8">
        <w:t xml:space="preserve"> </w:t>
      </w:r>
      <w:r w:rsidRPr="002E73E8">
        <w:t>personalia:</w:t>
      </w:r>
      <w:r w:rsidR="004B1473" w:rsidRPr="002E73E8">
        <w:t xml:space="preserve"> </w:t>
      </w:r>
      <w:proofErr w:type="spellStart"/>
      <w:r w:rsidR="002C27B4" w:rsidRPr="002E73E8">
        <w:t>urodz</w:t>
      </w:r>
      <w:proofErr w:type="spellEnd"/>
      <w:r w:rsidRPr="002E73E8">
        <w:t>.</w:t>
      </w:r>
      <w:r w:rsidR="004B1473" w:rsidRPr="002E73E8">
        <w:t xml:space="preserve"> </w:t>
      </w:r>
      <w:proofErr w:type="spellStart"/>
      <w:r w:rsidRPr="002E73E8">
        <w:t>Lw</w:t>
      </w:r>
      <w:proofErr w:type="spellEnd"/>
      <w:r w:rsidRPr="002E73E8">
        <w:t>[ów]</w:t>
      </w:r>
      <w:r w:rsidR="004B1473" w:rsidRPr="002E73E8">
        <w:t xml:space="preserve"> </w:t>
      </w:r>
      <w:r w:rsidRPr="002E73E8">
        <w:t>17.VI.1910,</w:t>
      </w:r>
      <w:r w:rsidR="004B1473" w:rsidRPr="002E73E8">
        <w:t xml:space="preserve"> </w:t>
      </w:r>
      <w:r w:rsidRPr="002E73E8">
        <w:t>m[</w:t>
      </w:r>
      <w:proofErr w:type="spellStart"/>
      <w:r w:rsidRPr="002E73E8">
        <w:t>iejsce</w:t>
      </w:r>
      <w:proofErr w:type="spellEnd"/>
      <w:r w:rsidRPr="002E73E8">
        <w:t>]</w:t>
      </w:r>
      <w:r w:rsidR="004B1473" w:rsidRPr="002E73E8">
        <w:t xml:space="preserve"> </w:t>
      </w:r>
      <w:proofErr w:type="spellStart"/>
      <w:r w:rsidRPr="002E73E8">
        <w:t>zam</w:t>
      </w:r>
      <w:proofErr w:type="spellEnd"/>
      <w:r w:rsidR="00043038" w:rsidRPr="002E73E8">
        <w:t>[</w:t>
      </w:r>
      <w:proofErr w:type="spellStart"/>
      <w:r w:rsidRPr="002E73E8">
        <w:t>ieszkania</w:t>
      </w:r>
      <w:proofErr w:type="spellEnd"/>
      <w:r w:rsidRPr="002E73E8">
        <w:t>]</w:t>
      </w:r>
      <w:r w:rsidR="004B1473" w:rsidRPr="002E73E8">
        <w:t xml:space="preserve"> </w:t>
      </w:r>
      <w:proofErr w:type="spellStart"/>
      <w:r w:rsidRPr="002E73E8">
        <w:t>Kaz</w:t>
      </w:r>
      <w:proofErr w:type="spellEnd"/>
      <w:r w:rsidRPr="002E73E8">
        <w:t>[</w:t>
      </w:r>
      <w:proofErr w:type="spellStart"/>
      <w:r w:rsidRPr="002E73E8">
        <w:t>achska</w:t>
      </w:r>
      <w:proofErr w:type="spellEnd"/>
      <w:r w:rsidRPr="002E73E8">
        <w:t>]</w:t>
      </w:r>
      <w:r w:rsidR="004B1473" w:rsidRPr="002E73E8">
        <w:t xml:space="preserve"> </w:t>
      </w:r>
      <w:proofErr w:type="spellStart"/>
      <w:r w:rsidRPr="002E73E8">
        <w:t>Sow</w:t>
      </w:r>
      <w:proofErr w:type="spellEnd"/>
      <w:r w:rsidRPr="002E73E8">
        <w:t>[</w:t>
      </w:r>
      <w:proofErr w:type="spellStart"/>
      <w:r w:rsidRPr="002E73E8">
        <w:t>iecka</w:t>
      </w:r>
      <w:proofErr w:type="spellEnd"/>
      <w:r w:rsidRPr="002E73E8">
        <w:t>]</w:t>
      </w:r>
      <w:r w:rsidR="004B1473" w:rsidRPr="002E73E8">
        <w:t xml:space="preserve"> </w:t>
      </w:r>
      <w:r w:rsidRPr="002E73E8">
        <w:t>Rep[</w:t>
      </w:r>
      <w:proofErr w:type="spellStart"/>
      <w:r w:rsidRPr="002E73E8">
        <w:t>ublika</w:t>
      </w:r>
      <w:proofErr w:type="spellEnd"/>
      <w:r w:rsidRPr="002E73E8">
        <w:t>]</w:t>
      </w:r>
      <w:r w:rsidR="004B1473" w:rsidRPr="002E73E8">
        <w:t xml:space="preserve"> </w:t>
      </w:r>
      <w:r w:rsidRPr="002E73E8">
        <w:t>m.</w:t>
      </w:r>
      <w:r w:rsidR="004B1473" w:rsidRPr="002E73E8">
        <w:t xml:space="preserve"> </w:t>
      </w:r>
      <w:r w:rsidRPr="002E73E8">
        <w:t>Celinograd,</w:t>
      </w:r>
      <w:r w:rsidR="004B1473" w:rsidRPr="002E73E8">
        <w:t xml:space="preserve"> </w:t>
      </w:r>
      <w:proofErr w:type="spellStart"/>
      <w:r w:rsidRPr="002E73E8">
        <w:t>Uczebne</w:t>
      </w:r>
      <w:proofErr w:type="spellEnd"/>
      <w:r w:rsidR="004B1473" w:rsidRPr="002E73E8">
        <w:t xml:space="preserve"> </w:t>
      </w:r>
      <w:r w:rsidRPr="002E73E8">
        <w:t>Gospodarstwo</w:t>
      </w:r>
      <w:r w:rsidR="004B1473" w:rsidRPr="002E73E8">
        <w:t xml:space="preserve"> </w:t>
      </w:r>
      <w:r w:rsidRPr="002E73E8">
        <w:t>Instytutu</w:t>
      </w:r>
      <w:r w:rsidR="004B1473" w:rsidRPr="002E73E8">
        <w:t xml:space="preserve"> </w:t>
      </w:r>
      <w:r w:rsidRPr="002E73E8">
        <w:t>Gospodarczego</w:t>
      </w:r>
      <w:r w:rsidR="004B1473" w:rsidRPr="002E73E8">
        <w:t xml:space="preserve"> </w:t>
      </w:r>
      <w:r w:rsidRPr="002E73E8">
        <w:t>albo</w:t>
      </w:r>
      <w:r w:rsidR="004B1473" w:rsidRPr="002E73E8">
        <w:t xml:space="preserve"> </w:t>
      </w:r>
      <w:r w:rsidRPr="002E73E8">
        <w:t>Ucz</w:t>
      </w:r>
      <w:r w:rsidR="004B1473" w:rsidRPr="002E73E8">
        <w:t xml:space="preserve"> </w:t>
      </w:r>
      <w:proofErr w:type="spellStart"/>
      <w:r w:rsidRPr="002E73E8">
        <w:t>Choz</w:t>
      </w:r>
      <w:proofErr w:type="spellEnd"/>
      <w:r w:rsidR="004B1473" w:rsidRPr="002E73E8">
        <w:t xml:space="preserve"> </w:t>
      </w:r>
      <w:r w:rsidRPr="002E73E8">
        <w:t>ICH</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s.</w:t>
      </w:r>
      <w:r w:rsidR="004B1473" w:rsidRPr="002E73E8">
        <w:t xml:space="preserve"> </w:t>
      </w:r>
      <w:r w:rsidRPr="002E73E8">
        <w:t>Karola</w:t>
      </w:r>
      <w:r w:rsidR="00BD4017" w:rsidRPr="002E73E8">
        <w:t xml:space="preserve"> i </w:t>
      </w:r>
      <w:r w:rsidRPr="002E73E8">
        <w:t>Anny</w:t>
      </w:r>
      <w:r w:rsidR="004B1473" w:rsidRPr="002E73E8">
        <w:t xml:space="preserve"> </w:t>
      </w:r>
      <w:r w:rsidRPr="002E73E8">
        <w:t>Horak.</w:t>
      </w:r>
      <w:r w:rsidR="004B1473" w:rsidRPr="002E73E8">
        <w:t xml:space="preserve"> </w:t>
      </w:r>
      <w:r w:rsidRPr="002E73E8">
        <w:t>Wysłać</w:t>
      </w:r>
      <w:r w:rsidR="004B1473" w:rsidRPr="002E73E8">
        <w:t xml:space="preserve"> </w:t>
      </w:r>
      <w:r w:rsidRPr="002E73E8">
        <w:t>można</w:t>
      </w:r>
      <w:r w:rsidR="004B1473" w:rsidRPr="002E73E8">
        <w:t xml:space="preserve"> </w:t>
      </w:r>
      <w:r w:rsidRPr="002E73E8">
        <w:t>na</w:t>
      </w:r>
      <w:r w:rsidR="004B1473" w:rsidRPr="002E73E8">
        <w:t xml:space="preserve"> </w:t>
      </w:r>
      <w:r w:rsidRPr="002E73E8">
        <w:t>adres</w:t>
      </w:r>
      <w:r w:rsidR="004B1473" w:rsidRPr="002E73E8">
        <w:t xml:space="preserve"> </w:t>
      </w:r>
      <w:r w:rsidRPr="002E73E8">
        <w:t>Wam</w:t>
      </w:r>
      <w:r w:rsidR="004B1473" w:rsidRPr="002E73E8">
        <w:t xml:space="preserve"> </w:t>
      </w:r>
      <w:r w:rsidRPr="002E73E8">
        <w:t>znany:</w:t>
      </w:r>
      <w:r w:rsidR="004B1473" w:rsidRPr="002E73E8">
        <w:t xml:space="preserve"> </w:t>
      </w:r>
      <w:proofErr w:type="spellStart"/>
      <w:r w:rsidRPr="002E73E8">
        <w:t>Kaz</w:t>
      </w:r>
      <w:proofErr w:type="spellEnd"/>
      <w:r w:rsidRPr="002E73E8">
        <w:t>.</w:t>
      </w:r>
      <w:r w:rsidR="004B1473" w:rsidRPr="002E73E8">
        <w:t xml:space="preserve"> </w:t>
      </w:r>
      <w:r w:rsidRPr="002E73E8">
        <w:t>SSR</w:t>
      </w:r>
      <w:r w:rsidR="004B1473" w:rsidRPr="002E73E8">
        <w:t xml:space="preserve"> </w:t>
      </w:r>
      <w:r w:rsidRPr="002E73E8">
        <w:t>g.</w:t>
      </w:r>
      <w:r w:rsidR="004B1473" w:rsidRPr="002E73E8">
        <w:t xml:space="preserve"> </w:t>
      </w:r>
      <w:r w:rsidRPr="002E73E8">
        <w:t>Celinograd</w:t>
      </w:r>
      <w:r w:rsidR="004B1473" w:rsidRPr="002E73E8">
        <w:t xml:space="preserve"> </w:t>
      </w:r>
      <w:r w:rsidRPr="002E73E8">
        <w:t>p/o</w:t>
      </w:r>
      <w:r w:rsidR="004B1473" w:rsidRPr="002E73E8">
        <w:t xml:space="preserve"> </w:t>
      </w:r>
      <w:proofErr w:type="spellStart"/>
      <w:r w:rsidR="00043038" w:rsidRPr="002E73E8">
        <w:t>Intern</w:t>
      </w:r>
      <w:r w:rsidRPr="002E73E8">
        <w:t>acjonalnaja</w:t>
      </w:r>
      <w:proofErr w:type="spellEnd"/>
      <w:r w:rsidR="004B1473" w:rsidRPr="002E73E8">
        <w:t xml:space="preserve"> </w:t>
      </w:r>
      <w:r w:rsidRPr="002E73E8">
        <w:t>Ucz</w:t>
      </w:r>
      <w:r w:rsidR="004B1473" w:rsidRPr="002E73E8">
        <w:t xml:space="preserve"> </w:t>
      </w:r>
      <w:proofErr w:type="spellStart"/>
      <w:r w:rsidRPr="002E73E8">
        <w:t>Choz</w:t>
      </w:r>
      <w:proofErr w:type="spellEnd"/>
      <w:r w:rsidR="004B1473" w:rsidRPr="002E73E8">
        <w:t xml:space="preserve"> </w:t>
      </w:r>
      <w:proofErr w:type="spellStart"/>
      <w:r w:rsidRPr="002E73E8">
        <w:t>Gette</w:t>
      </w:r>
      <w:proofErr w:type="spellEnd"/>
      <w:r w:rsidR="004B1473" w:rsidRPr="002E73E8">
        <w:t xml:space="preserve"> </w:t>
      </w:r>
      <w:r w:rsidRPr="002E73E8">
        <w:t>Ewa</w:t>
      </w:r>
      <w:r w:rsidR="004B1473" w:rsidRPr="002E73E8">
        <w:t xml:space="preserve"> </w:t>
      </w:r>
      <w:proofErr w:type="spellStart"/>
      <w:r w:rsidRPr="002E73E8">
        <w:t>npg</w:t>
      </w:r>
      <w:proofErr w:type="spellEnd"/>
      <w:r w:rsidRPr="002E73E8">
        <w:t>.</w:t>
      </w:r>
      <w:r w:rsidR="004B1473" w:rsidRPr="002E73E8">
        <w:t xml:space="preserve"> </w:t>
      </w:r>
      <w:r w:rsidRPr="002E73E8">
        <w:t>474120?.</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się</w:t>
      </w:r>
      <w:r w:rsidR="004B1473" w:rsidRPr="002E73E8">
        <w:t xml:space="preserve"> </w:t>
      </w:r>
      <w:r w:rsidRPr="002E73E8">
        <w:t>wkrótce</w:t>
      </w:r>
      <w:r w:rsidR="004B1473" w:rsidRPr="002E73E8">
        <w:t xml:space="preserve"> </w:t>
      </w:r>
      <w:r w:rsidRPr="002E73E8">
        <w:t>tam</w:t>
      </w:r>
      <w:r w:rsidR="004B1473" w:rsidRPr="002E73E8">
        <w:t xml:space="preserve"> </w:t>
      </w:r>
      <w:r w:rsidRPr="002E73E8">
        <w:lastRenderedPageBreak/>
        <w:t>udam,</w:t>
      </w:r>
      <w:r w:rsidR="004B1473" w:rsidRPr="002E73E8">
        <w:t xml:space="preserve"> </w:t>
      </w:r>
      <w:r w:rsidRPr="002E73E8">
        <w:t>jeśli</w:t>
      </w:r>
      <w:r w:rsidR="004B1473" w:rsidRPr="002E73E8">
        <w:t xml:space="preserve"> </w:t>
      </w:r>
      <w:r w:rsidRPr="002E73E8">
        <w:t>przyjdę</w:t>
      </w:r>
      <w:r w:rsidR="004B1473" w:rsidRPr="002E73E8">
        <w:t xml:space="preserve"> </w:t>
      </w:r>
      <w:r w:rsidRPr="002E73E8">
        <w:t>do</w:t>
      </w:r>
      <w:r w:rsidR="004B1473" w:rsidRPr="002E73E8">
        <w:t xml:space="preserve"> </w:t>
      </w:r>
      <w:r w:rsidRPr="002E73E8">
        <w:t>normy.</w:t>
      </w:r>
      <w:r w:rsidR="004B1473" w:rsidRPr="002E73E8">
        <w:t xml:space="preserve"> </w:t>
      </w:r>
      <w:r w:rsidRPr="002E73E8">
        <w:t>Byłby</w:t>
      </w:r>
      <w:r w:rsidR="004B1473" w:rsidRPr="002E73E8">
        <w:t xml:space="preserve"> </w:t>
      </w:r>
      <w:r w:rsidRPr="002E73E8">
        <w:t>już</w:t>
      </w:r>
      <w:r w:rsidR="004B1473" w:rsidRPr="002E73E8">
        <w:t xml:space="preserve"> </w:t>
      </w:r>
      <w:r w:rsidRPr="002E73E8">
        <w:t>najwyższy</w:t>
      </w:r>
      <w:r w:rsidR="004B1473" w:rsidRPr="002E73E8">
        <w:t xml:space="preserve"> </w:t>
      </w:r>
      <w:r w:rsidRPr="002E73E8">
        <w:t>czas,</w:t>
      </w:r>
      <w:r w:rsidR="004B1473" w:rsidRPr="002E73E8">
        <w:t xml:space="preserve"> </w:t>
      </w:r>
      <w:r w:rsidRPr="002E73E8">
        <w:t>gdyż</w:t>
      </w:r>
      <w:r w:rsidR="004B1473" w:rsidRPr="002E73E8">
        <w:t xml:space="preserve"> </w:t>
      </w:r>
      <w:r w:rsidRPr="002E73E8">
        <w:t>tutaj</w:t>
      </w:r>
      <w:r w:rsidR="004B1473" w:rsidRPr="002E73E8">
        <w:t xml:space="preserve"> </w:t>
      </w:r>
      <w:r w:rsidRPr="002E73E8">
        <w:t>czuję</w:t>
      </w:r>
      <w:r w:rsidR="004B1473" w:rsidRPr="002E73E8">
        <w:t xml:space="preserve"> </w:t>
      </w:r>
      <w:r w:rsidRPr="002E73E8">
        <w:t>się</w:t>
      </w:r>
      <w:r w:rsidR="004B1473" w:rsidRPr="002E73E8">
        <w:t xml:space="preserve"> </w:t>
      </w:r>
      <w:r w:rsidRPr="002E73E8">
        <w:t>coraz</w:t>
      </w:r>
      <w:r w:rsidR="004B1473" w:rsidRPr="002E73E8">
        <w:t xml:space="preserve"> </w:t>
      </w:r>
      <w:r w:rsidRPr="002E73E8">
        <w:t>bardziej</w:t>
      </w:r>
      <w:r w:rsidR="004B1473" w:rsidRPr="002E73E8">
        <w:t xml:space="preserve"> </w:t>
      </w:r>
      <w:r w:rsidRPr="002E73E8">
        <w:t>nie</w:t>
      </w:r>
      <w:r w:rsidR="004B1473" w:rsidRPr="002E73E8">
        <w:t xml:space="preserve"> </w:t>
      </w:r>
      <w:r w:rsidRPr="002E73E8">
        <w:t>na</w:t>
      </w:r>
      <w:r w:rsidR="004B1473" w:rsidRPr="002E73E8">
        <w:t xml:space="preserve"> </w:t>
      </w:r>
      <w:r w:rsidRPr="002E73E8">
        <w:t>miejscu</w:t>
      </w:r>
      <w:r w:rsidR="00BD4017" w:rsidRPr="002E73E8">
        <w:t xml:space="preserve"> i </w:t>
      </w:r>
      <w:r w:rsidRPr="002E73E8">
        <w:t>niepotrzebny.</w:t>
      </w:r>
      <w:r w:rsidR="004B1473" w:rsidRPr="002E73E8">
        <w:t xml:space="preserve"> </w:t>
      </w:r>
      <w:r w:rsidRPr="002E73E8">
        <w:t>Nic</w:t>
      </w:r>
      <w:r w:rsidR="004B1473" w:rsidRPr="002E73E8">
        <w:t xml:space="preserve"> </w:t>
      </w:r>
      <w:r w:rsidRPr="002E73E8">
        <w:t>dziwnego,</w:t>
      </w:r>
      <w:r w:rsidR="004B1473" w:rsidRPr="002E73E8">
        <w:t xml:space="preserve"> </w:t>
      </w:r>
      <w:r w:rsidRPr="002E73E8">
        <w:t>siedzę</w:t>
      </w:r>
      <w:r w:rsidR="004B1473" w:rsidRPr="002E73E8">
        <w:t xml:space="preserve"> </w:t>
      </w:r>
      <w:r w:rsidRPr="002E73E8">
        <w:t>już</w:t>
      </w:r>
      <w:r w:rsidR="004B1473" w:rsidRPr="002E73E8">
        <w:t xml:space="preserve"> </w:t>
      </w:r>
      <w:r w:rsidRPr="002E73E8">
        <w:t>we</w:t>
      </w:r>
      <w:r w:rsidR="004B1473" w:rsidRPr="002E73E8">
        <w:t xml:space="preserve"> </w:t>
      </w:r>
      <w:r w:rsidRPr="002E73E8">
        <w:t>Lwowie</w:t>
      </w:r>
      <w:r w:rsidR="004B1473" w:rsidRPr="002E73E8">
        <w:t xml:space="preserve"> </w:t>
      </w:r>
      <w:r w:rsidRPr="002E73E8">
        <w:t>blisko</w:t>
      </w:r>
      <w:r w:rsidR="004B1473" w:rsidRPr="002E73E8">
        <w:t xml:space="preserve"> </w:t>
      </w:r>
      <w:r w:rsidRPr="002E73E8">
        <w:t>rok,</w:t>
      </w:r>
      <w:r w:rsidR="00BD4017" w:rsidRPr="002E73E8">
        <w:t xml:space="preserve"> a </w:t>
      </w:r>
      <w:r w:rsidRPr="002E73E8">
        <w:t>po</w:t>
      </w:r>
      <w:r w:rsidR="004B1473" w:rsidRPr="002E73E8">
        <w:t xml:space="preserve"> </w:t>
      </w:r>
      <w:r w:rsidRPr="002E73E8">
        <w:t>wypisaniu</w:t>
      </w:r>
      <w:r w:rsidR="004B1473" w:rsidRPr="002E73E8">
        <w:t xml:space="preserve"> </w:t>
      </w:r>
      <w:r w:rsidRPr="002E73E8">
        <w:t>ze</w:t>
      </w:r>
      <w:r w:rsidR="004B1473" w:rsidRPr="002E73E8">
        <w:t xml:space="preserve"> </w:t>
      </w:r>
      <w:r w:rsidRPr="002E73E8">
        <w:t>szpitala</w:t>
      </w:r>
      <w:r w:rsidR="00BD4017" w:rsidRPr="002E73E8">
        <w:t xml:space="preserve"> w </w:t>
      </w:r>
      <w:r w:rsidRPr="002E73E8">
        <w:t>kwietniu</w:t>
      </w:r>
      <w:r w:rsidR="004B1473" w:rsidRPr="002E73E8">
        <w:t xml:space="preserve"> </w:t>
      </w:r>
      <w:r w:rsidRPr="002E73E8">
        <w:t>zajmuję</w:t>
      </w:r>
      <w:r w:rsidR="004B1473" w:rsidRPr="002E73E8">
        <w:t xml:space="preserve"> </w:t>
      </w:r>
      <w:r w:rsidRPr="002E73E8">
        <w:t>miejsce</w:t>
      </w:r>
      <w:r w:rsidR="00BD4017" w:rsidRPr="002E73E8">
        <w:t xml:space="preserve"> u </w:t>
      </w:r>
      <w:r w:rsidRPr="002E73E8">
        <w:t>rodziny</w:t>
      </w:r>
      <w:r w:rsidR="004B1473" w:rsidRPr="002E73E8">
        <w:t xml:space="preserve"> </w:t>
      </w:r>
      <w:r w:rsidRPr="002E73E8">
        <w:t>życzliwej</w:t>
      </w:r>
      <w:r w:rsidR="004B1473" w:rsidRPr="002E73E8">
        <w:t xml:space="preserve"> </w:t>
      </w:r>
      <w:r w:rsidRPr="002E73E8">
        <w:t>ale</w:t>
      </w:r>
      <w:r w:rsidR="004B1473" w:rsidRPr="002E73E8">
        <w:t xml:space="preserve"> </w:t>
      </w:r>
      <w:r w:rsidRPr="002E73E8">
        <w:t>zawsze</w:t>
      </w:r>
      <w:r w:rsidR="004B1473" w:rsidRPr="002E73E8">
        <w:t xml:space="preserve"> </w:t>
      </w:r>
      <w:r w:rsidRPr="002E73E8">
        <w:t>jako</w:t>
      </w:r>
      <w:r w:rsidR="004B1473" w:rsidRPr="002E73E8">
        <w:t xml:space="preserve"> </w:t>
      </w:r>
      <w:r w:rsidRPr="002E73E8">
        <w:t>obcy.</w:t>
      </w:r>
      <w:r w:rsidR="004B1473" w:rsidRPr="002E73E8">
        <w:t xml:space="preserve"> </w:t>
      </w:r>
      <w:r w:rsidRPr="002E73E8">
        <w:t>Czasem</w:t>
      </w:r>
      <w:r w:rsidR="004B1473" w:rsidRPr="002E73E8">
        <w:t xml:space="preserve"> </w:t>
      </w:r>
      <w:r w:rsidRPr="002E73E8">
        <w:t>to</w:t>
      </w:r>
      <w:r w:rsidR="004B1473" w:rsidRPr="002E73E8">
        <w:t xml:space="preserve"> </w:t>
      </w:r>
      <w:r w:rsidRPr="002E73E8">
        <w:t>trochę</w:t>
      </w:r>
      <w:r w:rsidR="004B1473" w:rsidRPr="002E73E8">
        <w:t xml:space="preserve"> </w:t>
      </w:r>
      <w:r w:rsidRPr="002E73E8">
        <w:t>ciąży.</w:t>
      </w:r>
      <w:r w:rsidR="004B1473" w:rsidRPr="002E73E8">
        <w:t xml:space="preserve"> </w:t>
      </w:r>
      <w:r w:rsidRPr="002E73E8">
        <w:t>Tylko</w:t>
      </w:r>
      <w:r w:rsidR="00BD4017" w:rsidRPr="002E73E8">
        <w:t xml:space="preserve"> w </w:t>
      </w:r>
      <w:r w:rsidRPr="002E73E8">
        <w:t>klasztorze</w:t>
      </w:r>
      <w:r w:rsidR="004B1473" w:rsidRPr="002E73E8">
        <w:t xml:space="preserve"> </w:t>
      </w:r>
      <w:r w:rsidRPr="002E73E8">
        <w:t>nie</w:t>
      </w:r>
      <w:r w:rsidR="004B1473" w:rsidRPr="002E73E8">
        <w:t xml:space="preserve"> </w:t>
      </w:r>
      <w:r w:rsidRPr="002E73E8">
        <w:t>odczuwa</w:t>
      </w:r>
      <w:r w:rsidR="004B1473" w:rsidRPr="002E73E8">
        <w:t xml:space="preserve"> </w:t>
      </w:r>
      <w:r w:rsidRPr="002E73E8">
        <w:t>się</w:t>
      </w:r>
      <w:r w:rsidR="004B1473" w:rsidRPr="002E73E8">
        <w:t xml:space="preserve"> </w:t>
      </w:r>
      <w:r w:rsidRPr="002E73E8">
        <w:t>tej</w:t>
      </w:r>
      <w:r w:rsidR="004B1473" w:rsidRPr="002E73E8">
        <w:t xml:space="preserve"> </w:t>
      </w:r>
      <w:r w:rsidRPr="002E73E8">
        <w:t>obcości.</w:t>
      </w:r>
      <w:r w:rsidR="004B1473" w:rsidRPr="002E73E8">
        <w:t xml:space="preserve"> </w:t>
      </w:r>
      <w:r w:rsidRPr="002E73E8">
        <w:t>„Oto</w:t>
      </w:r>
      <w:r w:rsidR="004B1473" w:rsidRPr="002E73E8">
        <w:t xml:space="preserve"> </w:t>
      </w:r>
      <w:r w:rsidRPr="002E73E8">
        <w:t>jak</w:t>
      </w:r>
      <w:r w:rsidR="004B1473" w:rsidRPr="002E73E8">
        <w:t xml:space="preserve"> </w:t>
      </w:r>
      <w:r w:rsidRPr="002E73E8">
        <w:t>dobrze</w:t>
      </w:r>
      <w:r w:rsidR="00BD4017" w:rsidRPr="002E73E8">
        <w:t xml:space="preserve"> i </w:t>
      </w:r>
      <w:r w:rsidRPr="002E73E8">
        <w:t>przyjemnie</w:t>
      </w:r>
      <w:r w:rsidR="004B1473" w:rsidRPr="002E73E8">
        <w:t xml:space="preserve"> </w:t>
      </w:r>
      <w:r w:rsidRPr="002E73E8">
        <w:t>mieszkać</w:t>
      </w:r>
      <w:r w:rsidR="004B1473" w:rsidRPr="002E73E8">
        <w:t xml:space="preserve"> </w:t>
      </w:r>
      <w:r w:rsidRPr="002E73E8">
        <w:t>bracia,</w:t>
      </w:r>
      <w:r w:rsidR="004B1473" w:rsidRPr="002E73E8">
        <w:t xml:space="preserve"> </w:t>
      </w:r>
      <w:r w:rsidRPr="002E73E8">
        <w:t>społem”.</w:t>
      </w:r>
    </w:p>
    <w:p w14:paraId="60E6D0EC" w14:textId="77777777" w:rsidR="00BD0171" w:rsidRPr="002E73E8" w:rsidRDefault="00CF2038" w:rsidP="002E73E8">
      <w:pPr>
        <w:pStyle w:val="Bodytext20"/>
        <w:shd w:val="clear" w:color="auto" w:fill="auto"/>
        <w:tabs>
          <w:tab w:val="left" w:pos="5926"/>
          <w:tab w:val="left" w:pos="6650"/>
        </w:tabs>
        <w:spacing w:before="0" w:after="0" w:line="360" w:lineRule="auto"/>
        <w:ind w:firstLine="820"/>
      </w:pPr>
      <w:r w:rsidRPr="002E73E8">
        <w:t>Z</w:t>
      </w:r>
      <w:r w:rsidR="004B1473" w:rsidRPr="002E73E8">
        <w:t xml:space="preserve"> </w:t>
      </w:r>
      <w:r w:rsidRPr="002E73E8">
        <w:t>Gdańska</w:t>
      </w:r>
      <w:r w:rsidR="004B1473" w:rsidRPr="002E73E8">
        <w:t xml:space="preserve"> </w:t>
      </w:r>
      <w:r w:rsidRPr="002E73E8">
        <w:t>od</w:t>
      </w:r>
      <w:r w:rsidR="004B1473" w:rsidRPr="002E73E8">
        <w:t xml:space="preserve"> </w:t>
      </w:r>
      <w:r w:rsidRPr="002E73E8">
        <w:t>Hieronima</w:t>
      </w:r>
      <w:r w:rsidR="004B1473" w:rsidRPr="002E73E8">
        <w:t xml:space="preserve"> </w:t>
      </w:r>
      <w:r w:rsidRPr="002E73E8">
        <w:t>przyjechało</w:t>
      </w:r>
      <w:r w:rsidR="004B1473" w:rsidRPr="002E73E8">
        <w:t xml:space="preserve"> </w:t>
      </w:r>
      <w:r w:rsidRPr="002E73E8">
        <w:t>dwóch</w:t>
      </w:r>
      <w:r w:rsidR="004B1473" w:rsidRPr="002E73E8">
        <w:t xml:space="preserve"> </w:t>
      </w:r>
      <w:r w:rsidRPr="002E73E8">
        <w:t>kleryków,</w:t>
      </w:r>
      <w:r w:rsidR="00BD4017" w:rsidRPr="002E73E8">
        <w:t xml:space="preserve"> z </w:t>
      </w:r>
      <w:r w:rsidRPr="002E73E8">
        <w:t>którymi</w:t>
      </w:r>
      <w:r w:rsidR="004B1473" w:rsidRPr="002E73E8">
        <w:t xml:space="preserve"> </w:t>
      </w:r>
      <w:r w:rsidRPr="002E73E8">
        <w:t>mam</w:t>
      </w:r>
      <w:r w:rsidR="004B1473" w:rsidRPr="002E73E8">
        <w:t xml:space="preserve"> </w:t>
      </w:r>
      <w:r w:rsidRPr="002E73E8">
        <w:t>się</w:t>
      </w:r>
      <w:r w:rsidR="004B1473" w:rsidRPr="002E73E8">
        <w:t xml:space="preserve"> </w:t>
      </w:r>
      <w:r w:rsidRPr="002E73E8">
        <w:t>widzieć</w:t>
      </w:r>
      <w:r w:rsidR="00BD4017" w:rsidRPr="002E73E8">
        <w:t xml:space="preserve"> w </w:t>
      </w:r>
      <w:r w:rsidRPr="002E73E8">
        <w:t>poniedziałek</w:t>
      </w:r>
      <w:r w:rsidR="00BD4017" w:rsidRPr="002E73E8">
        <w:t xml:space="preserve"> i </w:t>
      </w:r>
      <w:r w:rsidRPr="002E73E8">
        <w:t>jeszcze</w:t>
      </w:r>
      <w:r w:rsidR="004B1473" w:rsidRPr="002E73E8">
        <w:t xml:space="preserve"> </w:t>
      </w:r>
      <w:r w:rsidRPr="002E73E8">
        <w:t>jakiś</w:t>
      </w:r>
      <w:r w:rsidR="004B1473" w:rsidRPr="002E73E8">
        <w:t xml:space="preserve"> </w:t>
      </w:r>
      <w:r w:rsidRPr="002E73E8">
        <w:t>ksiądz</w:t>
      </w:r>
      <w:r w:rsidR="004B1473" w:rsidRPr="002E73E8">
        <w:t xml:space="preserve"> </w:t>
      </w:r>
      <w:r w:rsidRPr="002E73E8">
        <w:t>znajomy.</w:t>
      </w:r>
      <w:r w:rsidR="004B1473" w:rsidRPr="002E73E8">
        <w:t xml:space="preserve"> </w:t>
      </w:r>
      <w:r w:rsidRPr="002E73E8">
        <w:t>Może</w:t>
      </w:r>
      <w:r w:rsidR="004B1473" w:rsidRPr="002E73E8">
        <w:t xml:space="preserve"> </w:t>
      </w:r>
      <w:r w:rsidRPr="002E73E8">
        <w:t>coś</w:t>
      </w:r>
      <w:r w:rsidR="004B1473" w:rsidRPr="002E73E8">
        <w:t xml:space="preserve"> </w:t>
      </w:r>
      <w:r w:rsidRPr="002E73E8">
        <w:t>się</w:t>
      </w:r>
      <w:r w:rsidR="004B1473" w:rsidRPr="002E73E8">
        <w:t xml:space="preserve"> </w:t>
      </w:r>
      <w:r w:rsidRPr="002E73E8">
        <w:t>od</w:t>
      </w:r>
      <w:r w:rsidR="004B1473" w:rsidRPr="002E73E8">
        <w:t xml:space="preserve"> </w:t>
      </w:r>
      <w:r w:rsidRPr="002E73E8">
        <w:t>nich</w:t>
      </w:r>
      <w:r w:rsidR="004B1473" w:rsidRPr="002E73E8">
        <w:t xml:space="preserve"> </w:t>
      </w:r>
      <w:r w:rsidRPr="002E73E8">
        <w:t>dowiem</w:t>
      </w:r>
      <w:r w:rsidR="004B1473" w:rsidRPr="002E73E8">
        <w:t xml:space="preserve"> </w:t>
      </w:r>
      <w:r w:rsidRPr="002E73E8">
        <w:t>ciekawego.</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bywacie</w:t>
      </w:r>
      <w:r w:rsidR="004B1473" w:rsidRPr="002E73E8">
        <w:t xml:space="preserve"> </w:t>
      </w:r>
      <w:r w:rsidRPr="002E73E8">
        <w:t>na</w:t>
      </w:r>
      <w:r w:rsidR="004B1473" w:rsidRPr="002E73E8">
        <w:t xml:space="preserve"> </w:t>
      </w:r>
      <w:r w:rsidRPr="002E73E8">
        <w:t>Sudeckiej.</w:t>
      </w:r>
      <w:r w:rsidR="004B1473" w:rsidRPr="002E73E8">
        <w:t xml:space="preserve"> </w:t>
      </w:r>
      <w:r w:rsidRPr="002E73E8">
        <w:t>Kazik</w:t>
      </w:r>
      <w:r w:rsidR="004B1473" w:rsidRPr="002E73E8">
        <w:t xml:space="preserve"> </w:t>
      </w:r>
      <w:r w:rsidRPr="002E73E8">
        <w:t>też</w:t>
      </w:r>
      <w:r w:rsidR="004B1473" w:rsidRPr="002E73E8">
        <w:t xml:space="preserve"> </w:t>
      </w:r>
      <w:r w:rsidRPr="002E73E8">
        <w:t>nic</w:t>
      </w:r>
      <w:r w:rsidR="004B1473" w:rsidRPr="002E73E8">
        <w:t xml:space="preserve"> </w:t>
      </w:r>
      <w:r w:rsidRPr="002E73E8">
        <w:t>nie</w:t>
      </w:r>
      <w:r w:rsidR="004B1473" w:rsidRPr="002E73E8">
        <w:t xml:space="preserve"> </w:t>
      </w:r>
      <w:r w:rsidRPr="002E73E8">
        <w:t>pisze</w:t>
      </w:r>
      <w:r w:rsidR="00BD4017" w:rsidRPr="002E73E8">
        <w:t xml:space="preserve"> o </w:t>
      </w:r>
      <w:r w:rsidRPr="002E73E8">
        <w:t>braciach.</w:t>
      </w:r>
      <w:r w:rsidR="004B1473" w:rsidRPr="002E73E8">
        <w:t xml:space="preserve"> </w:t>
      </w:r>
      <w:r w:rsidRPr="002E73E8">
        <w:t>Ciekawym,</w:t>
      </w:r>
      <w:r w:rsidR="004B1473" w:rsidRPr="002E73E8">
        <w:t xml:space="preserve"> </w:t>
      </w:r>
      <w:r w:rsidRPr="002E73E8">
        <w:t>gdzie</w:t>
      </w:r>
      <w:r w:rsidR="004B1473" w:rsidRPr="002E73E8">
        <w:t xml:space="preserve"> </w:t>
      </w:r>
      <w:r w:rsidRPr="002E73E8">
        <w:t>pojechał</w:t>
      </w:r>
      <w:r w:rsidR="00BD4017" w:rsidRPr="002E73E8">
        <w:t xml:space="preserve"> w </w:t>
      </w:r>
      <w:r w:rsidRPr="002E73E8">
        <w:t>stronę</w:t>
      </w:r>
      <w:r w:rsidR="004B1473" w:rsidRPr="002E73E8">
        <w:t xml:space="preserve"> </w:t>
      </w:r>
      <w:r w:rsidRPr="002E73E8">
        <w:t>Stalowej.</w:t>
      </w:r>
      <w:r w:rsidR="004B1473" w:rsidRPr="002E73E8">
        <w:t xml:space="preserve"> </w:t>
      </w:r>
      <w:r w:rsidRPr="002E73E8">
        <w:t>Podobno</w:t>
      </w:r>
      <w:r w:rsidR="00BD4017" w:rsidRPr="002E73E8">
        <w:t xml:space="preserve"> w </w:t>
      </w:r>
      <w:proofErr w:type="spellStart"/>
      <w:r w:rsidRPr="002E73E8">
        <w:t>Rozw</w:t>
      </w:r>
      <w:proofErr w:type="spellEnd"/>
      <w:r w:rsidRPr="002E73E8">
        <w:t>[</w:t>
      </w:r>
      <w:proofErr w:type="spellStart"/>
      <w:r w:rsidRPr="002E73E8">
        <w:t>adowie</w:t>
      </w:r>
      <w:proofErr w:type="spellEnd"/>
      <w:r w:rsidRPr="002E73E8">
        <w:t>]</w:t>
      </w:r>
      <w:r w:rsidR="004B1473" w:rsidRPr="002E73E8">
        <w:t xml:space="preserve"> </w:t>
      </w:r>
      <w:r w:rsidRPr="002E73E8">
        <w:t>choruje</w:t>
      </w:r>
      <w:r w:rsidR="004B1473" w:rsidRPr="002E73E8">
        <w:t xml:space="preserve"> </w:t>
      </w:r>
      <w:r w:rsidRPr="002E73E8">
        <w:t>Rafał</w:t>
      </w:r>
      <w:r w:rsidR="00BD4017" w:rsidRPr="002E73E8">
        <w:t xml:space="preserve"> i </w:t>
      </w:r>
      <w:r w:rsidRPr="002E73E8">
        <w:t>Rzepka.</w:t>
      </w:r>
      <w:r w:rsidR="004B1473" w:rsidRPr="002E73E8">
        <w:t xml:space="preserve"> </w:t>
      </w:r>
      <w:r w:rsidRPr="002E73E8">
        <w:t>Coś</w:t>
      </w:r>
      <w:r w:rsidR="004B1473" w:rsidRPr="002E73E8">
        <w:t xml:space="preserve"> </w:t>
      </w:r>
      <w:r w:rsidRPr="002E73E8">
        <w:t>mi</w:t>
      </w:r>
      <w:r w:rsidR="00BD4017" w:rsidRPr="002E73E8">
        <w:t xml:space="preserve"> o </w:t>
      </w:r>
      <w:r w:rsidRPr="002E73E8">
        <w:t>tym</w:t>
      </w:r>
      <w:r w:rsidR="004B1473" w:rsidRPr="002E73E8">
        <w:t xml:space="preserve"> </w:t>
      </w:r>
      <w:r w:rsidRPr="002E73E8">
        <w:t>pisze</w:t>
      </w:r>
      <w:r w:rsidR="004B1473" w:rsidRPr="002E73E8">
        <w:t xml:space="preserve"> </w:t>
      </w:r>
      <w:r w:rsidRPr="002E73E8">
        <w:t>Albin.</w:t>
      </w:r>
      <w:r w:rsidR="004B1473" w:rsidRPr="002E73E8">
        <w:t xml:space="preserve"> </w:t>
      </w:r>
      <w:r w:rsidRPr="002E73E8">
        <w:t>Wy</w:t>
      </w:r>
      <w:r w:rsidR="004B1473" w:rsidRPr="002E73E8">
        <w:t xml:space="preserve"> </w:t>
      </w:r>
      <w:r w:rsidRPr="002E73E8">
        <w:t>też</w:t>
      </w:r>
      <w:r w:rsidR="004B1473" w:rsidRPr="002E73E8">
        <w:t xml:space="preserve"> </w:t>
      </w:r>
      <w:r w:rsidRPr="002E73E8">
        <w:t>macie</w:t>
      </w:r>
      <w:r w:rsidR="004B1473" w:rsidRPr="002E73E8">
        <w:t xml:space="preserve"> </w:t>
      </w:r>
      <w:r w:rsidRPr="002E73E8">
        <w:t>kłopoty</w:t>
      </w:r>
      <w:r w:rsidR="00BD4017" w:rsidRPr="002E73E8">
        <w:t xml:space="preserve"> z </w:t>
      </w:r>
      <w:r w:rsidRPr="002E73E8">
        <w:t>chorymi.</w:t>
      </w:r>
      <w:r w:rsidR="004B1473" w:rsidRPr="002E73E8">
        <w:t xml:space="preserve"> </w:t>
      </w:r>
      <w:r w:rsidRPr="002E73E8">
        <w:t>Dobrze,</w:t>
      </w:r>
      <w:r w:rsidR="004B1473" w:rsidRPr="002E73E8">
        <w:t xml:space="preserve"> </w:t>
      </w:r>
      <w:r w:rsidRPr="002E73E8">
        <w:t>że</w:t>
      </w:r>
      <w:r w:rsidR="004B1473" w:rsidRPr="002E73E8">
        <w:t xml:space="preserve"> </w:t>
      </w:r>
      <w:r w:rsidRPr="002E73E8">
        <w:t>pojechały,</w:t>
      </w:r>
      <w:r w:rsidR="004B1473" w:rsidRPr="002E73E8">
        <w:t xml:space="preserve"> </w:t>
      </w:r>
      <w:r w:rsidRPr="002E73E8">
        <w:t>bo</w:t>
      </w:r>
      <w:r w:rsidR="00BD4017" w:rsidRPr="002E73E8">
        <w:t xml:space="preserve"> w </w:t>
      </w:r>
      <w:r w:rsidRPr="002E73E8">
        <w:t>Waszej</w:t>
      </w:r>
      <w:r w:rsidR="004B1473" w:rsidRPr="002E73E8">
        <w:t xml:space="preserve"> </w:t>
      </w:r>
      <w:r w:rsidRPr="002E73E8">
        <w:t>ciasnocie</w:t>
      </w:r>
      <w:r w:rsidR="004B1473" w:rsidRPr="002E73E8">
        <w:t xml:space="preserve"> </w:t>
      </w:r>
      <w:r w:rsidRPr="002E73E8">
        <w:t>nie</w:t>
      </w:r>
      <w:r w:rsidR="004B1473" w:rsidRPr="002E73E8">
        <w:t xml:space="preserve"> </w:t>
      </w:r>
      <w:r w:rsidRPr="002E73E8">
        <w:t>ma</w:t>
      </w:r>
      <w:r w:rsidR="004B1473" w:rsidRPr="002E73E8">
        <w:t xml:space="preserve"> </w:t>
      </w:r>
      <w:r w:rsidRPr="002E73E8">
        <w:t>miejsca</w:t>
      </w:r>
      <w:r w:rsidR="004B1473" w:rsidRPr="002E73E8">
        <w:t xml:space="preserve"> </w:t>
      </w:r>
      <w:r w:rsidRPr="002E73E8">
        <w:t>na</w:t>
      </w:r>
      <w:r w:rsidR="004B1473" w:rsidRPr="002E73E8">
        <w:t xml:space="preserve"> </w:t>
      </w:r>
      <w:r w:rsidRPr="002E73E8">
        <w:t>szpital.</w:t>
      </w:r>
      <w:r w:rsidR="004B1473" w:rsidRPr="002E73E8">
        <w:t xml:space="preserve"> </w:t>
      </w:r>
      <w:r w:rsidRPr="002E73E8">
        <w:t>Radźcie</w:t>
      </w:r>
      <w:r w:rsidR="004B1473" w:rsidRPr="002E73E8">
        <w:t xml:space="preserve"> </w:t>
      </w:r>
      <w:r w:rsidRPr="002E73E8">
        <w:t>jak</w:t>
      </w:r>
      <w:r w:rsidR="004B1473" w:rsidRPr="002E73E8">
        <w:t xml:space="preserve"> </w:t>
      </w:r>
      <w:r w:rsidRPr="002E73E8">
        <w:t>możecie</w:t>
      </w:r>
      <w:r w:rsidR="00BD4017" w:rsidRPr="002E73E8">
        <w:t xml:space="preserve"> i </w:t>
      </w:r>
      <w:r w:rsidRPr="002E73E8">
        <w:t>M.</w:t>
      </w:r>
      <w:r w:rsidR="004B1473" w:rsidRPr="002E73E8">
        <w:t xml:space="preserve"> </w:t>
      </w:r>
      <w:r w:rsidRPr="002E73E8">
        <w:t>Boska</w:t>
      </w:r>
      <w:r w:rsidR="004B1473" w:rsidRPr="002E73E8">
        <w:t xml:space="preserve"> </w:t>
      </w:r>
      <w:r w:rsidRPr="002E73E8">
        <w:t>niech</w:t>
      </w:r>
      <w:r w:rsidR="004B1473" w:rsidRPr="002E73E8">
        <w:t xml:space="preserve"> </w:t>
      </w:r>
      <w:r w:rsidRPr="002E73E8">
        <w:t>Wam</w:t>
      </w:r>
      <w:r w:rsidR="004B1473" w:rsidRPr="002E73E8">
        <w:t xml:space="preserve"> </w:t>
      </w:r>
      <w:r w:rsidRPr="002E73E8">
        <w:t>dopomaga.</w:t>
      </w:r>
      <w:r w:rsidR="004B1473" w:rsidRPr="002E73E8">
        <w:t xml:space="preserve"> </w:t>
      </w:r>
      <w:r w:rsidRPr="002E73E8">
        <w:t>Prosiłem</w:t>
      </w:r>
      <w:r w:rsidR="004B1473" w:rsidRPr="002E73E8">
        <w:t xml:space="preserve"> </w:t>
      </w:r>
      <w:r w:rsidRPr="002E73E8">
        <w:t>Ją</w:t>
      </w:r>
      <w:r w:rsidR="00BD4017" w:rsidRPr="002E73E8">
        <w:t xml:space="preserve"> o </w:t>
      </w:r>
      <w:r w:rsidRPr="002E73E8">
        <w:t>to</w:t>
      </w:r>
      <w:r w:rsidR="00BD4017" w:rsidRPr="002E73E8">
        <w:t xml:space="preserve"> w </w:t>
      </w:r>
      <w:r w:rsidRPr="002E73E8">
        <w:t>Ostrej</w:t>
      </w:r>
      <w:r w:rsidR="004B1473" w:rsidRPr="002E73E8">
        <w:t xml:space="preserve"> </w:t>
      </w:r>
      <w:r w:rsidRPr="002E73E8">
        <w:t>Bramie.</w:t>
      </w:r>
      <w:r w:rsidR="004B1473" w:rsidRPr="002E73E8">
        <w:t xml:space="preserve"> </w:t>
      </w:r>
      <w:r w:rsidRPr="002E73E8">
        <w:t>Właśnie</w:t>
      </w:r>
      <w:r w:rsidR="004B1473" w:rsidRPr="002E73E8">
        <w:t xml:space="preserve"> </w:t>
      </w:r>
      <w:r w:rsidRPr="002E73E8">
        <w:t>tak</w:t>
      </w:r>
      <w:r w:rsidR="004B1473" w:rsidRPr="002E73E8">
        <w:t xml:space="preserve"> </w:t>
      </w:r>
      <w:r w:rsidRPr="002E73E8">
        <w:t>spotkaliśmy</w:t>
      </w:r>
      <w:r w:rsidR="004B1473" w:rsidRPr="002E73E8">
        <w:t xml:space="preserve"> </w:t>
      </w:r>
      <w:r w:rsidRPr="002E73E8">
        <w:t>księdza</w:t>
      </w:r>
      <w:r w:rsidR="004B1473" w:rsidRPr="002E73E8">
        <w:t xml:space="preserve"> </w:t>
      </w:r>
      <w:r w:rsidRPr="002E73E8">
        <w:t>spod</w:t>
      </w:r>
      <w:r w:rsidR="004B1473" w:rsidRPr="002E73E8">
        <w:t xml:space="preserve"> </w:t>
      </w:r>
      <w:r w:rsidRPr="002E73E8">
        <w:t>Częstochowy</w:t>
      </w:r>
      <w:r w:rsidR="00BD4017" w:rsidRPr="002E73E8">
        <w:t xml:space="preserve"> i </w:t>
      </w:r>
      <w:r w:rsidRPr="002E73E8">
        <w:t>daliśmy</w:t>
      </w:r>
      <w:r w:rsidR="004B1473" w:rsidRPr="002E73E8">
        <w:t xml:space="preserve"> </w:t>
      </w:r>
      <w:r w:rsidRPr="002E73E8">
        <w:t>adresy.</w:t>
      </w:r>
      <w:r w:rsidR="00043038" w:rsidRPr="002E73E8">
        <w:t xml:space="preserve"> W</w:t>
      </w:r>
      <w:r w:rsidR="00BD4017" w:rsidRPr="002E73E8">
        <w:t xml:space="preserve"> </w:t>
      </w:r>
      <w:r w:rsidRPr="002E73E8">
        <w:t>Częstochowie</w:t>
      </w:r>
      <w:r w:rsidR="004B1473" w:rsidRPr="002E73E8">
        <w:t xml:space="preserve"> </w:t>
      </w:r>
      <w:r w:rsidRPr="002E73E8">
        <w:t>jest</w:t>
      </w:r>
      <w:r w:rsidR="004B1473" w:rsidRPr="002E73E8">
        <w:t xml:space="preserve"> </w:t>
      </w:r>
      <w:r w:rsidRPr="002E73E8">
        <w:t>M.</w:t>
      </w:r>
      <w:r w:rsidR="004B1473" w:rsidRPr="002E73E8">
        <w:t xml:space="preserve"> </w:t>
      </w:r>
      <w:r w:rsidRPr="002E73E8">
        <w:t>Maria</w:t>
      </w:r>
      <w:r w:rsidR="004B1473" w:rsidRPr="002E73E8">
        <w:t xml:space="preserve"> </w:t>
      </w:r>
      <w:r w:rsidRPr="002E73E8">
        <w:t>Chmielowska,</w:t>
      </w:r>
      <w:r w:rsidR="004B1473" w:rsidRPr="002E73E8">
        <w:t xml:space="preserve"> </w:t>
      </w:r>
      <w:r w:rsidRPr="002E73E8">
        <w:t>która</w:t>
      </w:r>
      <w:r w:rsidR="004B1473" w:rsidRPr="002E73E8">
        <w:t xml:space="preserve"> </w:t>
      </w:r>
      <w:r w:rsidRPr="002E73E8">
        <w:t>do</w:t>
      </w:r>
      <w:r w:rsidR="004B1473" w:rsidRPr="002E73E8">
        <w:t xml:space="preserve"> </w:t>
      </w:r>
      <w:r w:rsidRPr="002E73E8">
        <w:t>mnie</w:t>
      </w:r>
      <w:r w:rsidR="004B1473" w:rsidRPr="002E73E8">
        <w:t xml:space="preserve"> </w:t>
      </w:r>
      <w:r w:rsidRPr="002E73E8">
        <w:t>pisze.</w:t>
      </w:r>
      <w:r w:rsidR="004B1473" w:rsidRPr="002E73E8">
        <w:t xml:space="preserve"> </w:t>
      </w:r>
      <w:r w:rsidRPr="002E73E8">
        <w:t>Może</w:t>
      </w:r>
      <w:r w:rsidR="004B1473" w:rsidRPr="002E73E8">
        <w:t xml:space="preserve"> </w:t>
      </w:r>
      <w:r w:rsidRPr="002E73E8">
        <w:t>będziecie</w:t>
      </w:r>
      <w:r w:rsidR="004B1473" w:rsidRPr="002E73E8">
        <w:t xml:space="preserve"> </w:t>
      </w:r>
      <w:r w:rsidRPr="002E73E8">
        <w:t>tam</w:t>
      </w:r>
      <w:r w:rsidR="004B1473" w:rsidRPr="002E73E8">
        <w:t xml:space="preserve"> </w:t>
      </w:r>
      <w:r w:rsidRPr="002E73E8">
        <w:t>kiedy,</w:t>
      </w:r>
      <w:r w:rsidR="004B1473" w:rsidRPr="002E73E8">
        <w:t xml:space="preserve"> </w:t>
      </w:r>
      <w:r w:rsidRPr="002E73E8">
        <w:t>to</w:t>
      </w:r>
      <w:r w:rsidR="004B1473" w:rsidRPr="002E73E8">
        <w:t xml:space="preserve"> </w:t>
      </w:r>
      <w:r w:rsidRPr="002E73E8">
        <w:t>podaję</w:t>
      </w:r>
      <w:r w:rsidR="004B1473" w:rsidRPr="002E73E8">
        <w:t xml:space="preserve"> </w:t>
      </w:r>
      <w:r w:rsidRPr="002E73E8">
        <w:t>Jej</w:t>
      </w:r>
      <w:r w:rsidR="004B1473" w:rsidRPr="002E73E8">
        <w:t xml:space="preserve"> </w:t>
      </w:r>
      <w:r w:rsidRPr="002E73E8">
        <w:t>adres:</w:t>
      </w:r>
      <w:r w:rsidR="004B1473" w:rsidRPr="002E73E8">
        <w:t xml:space="preserve"> </w:t>
      </w:r>
      <w:r w:rsidRPr="002E73E8">
        <w:t>3</w:t>
      </w:r>
      <w:r w:rsidR="004B1473" w:rsidRPr="002E73E8">
        <w:t xml:space="preserve"> </w:t>
      </w:r>
      <w:r w:rsidRPr="002E73E8">
        <w:t>Maja</w:t>
      </w:r>
      <w:r w:rsidR="004B1473" w:rsidRPr="002E73E8">
        <w:t xml:space="preserve"> </w:t>
      </w:r>
      <w:r w:rsidRPr="002E73E8">
        <w:t>12/6.</w:t>
      </w:r>
      <w:r w:rsidR="004B1473" w:rsidRPr="002E73E8">
        <w:t xml:space="preserve"> </w:t>
      </w:r>
      <w:r w:rsidRPr="002E73E8">
        <w:t>Natomiast</w:t>
      </w:r>
      <w:r w:rsidR="004B1473" w:rsidRPr="002E73E8">
        <w:t xml:space="preserve"> </w:t>
      </w:r>
      <w:r w:rsidRPr="002E73E8">
        <w:t>P.</w:t>
      </w:r>
      <w:r w:rsidR="004B1473" w:rsidRPr="002E73E8">
        <w:t xml:space="preserve"> </w:t>
      </w:r>
      <w:r w:rsidRPr="002E73E8">
        <w:t>Wera</w:t>
      </w:r>
      <w:r w:rsidR="004B1473" w:rsidRPr="002E73E8">
        <w:t xml:space="preserve"> </w:t>
      </w:r>
      <w:r w:rsidRPr="002E73E8">
        <w:t>zagniewała</w:t>
      </w:r>
      <w:r w:rsidR="004B1473" w:rsidRPr="002E73E8">
        <w:t xml:space="preserve"> </w:t>
      </w:r>
      <w:r w:rsidRPr="002E73E8">
        <w:t>się</w:t>
      </w:r>
      <w:r w:rsidR="004B1473" w:rsidRPr="002E73E8">
        <w:t xml:space="preserve"> </w:t>
      </w:r>
      <w:r w:rsidRPr="002E73E8">
        <w:t>pewnie</w:t>
      </w:r>
      <w:r w:rsidR="00BD4017" w:rsidRPr="002E73E8">
        <w:t xml:space="preserve"> z </w:t>
      </w:r>
      <w:r w:rsidRPr="002E73E8">
        <w:t>kretesem,</w:t>
      </w:r>
      <w:r w:rsidR="004B1473" w:rsidRPr="002E73E8">
        <w:t xml:space="preserve"> </w:t>
      </w:r>
      <w:r w:rsidRPr="002E73E8">
        <w:t>bo</w:t>
      </w:r>
      <w:r w:rsidR="004B1473" w:rsidRPr="002E73E8">
        <w:t xml:space="preserve"> </w:t>
      </w:r>
      <w:r w:rsidRPr="002E73E8">
        <w:t>już</w:t>
      </w:r>
      <w:r w:rsidR="004B1473" w:rsidRPr="002E73E8">
        <w:t xml:space="preserve"> </w:t>
      </w:r>
      <w:r w:rsidRPr="002E73E8">
        <w:t>dawno</w:t>
      </w:r>
      <w:r w:rsidR="004B1473" w:rsidRPr="002E73E8">
        <w:t xml:space="preserve"> </w:t>
      </w:r>
      <w:r w:rsidRPr="002E73E8">
        <w:t>nie</w:t>
      </w:r>
      <w:r w:rsidR="004B1473" w:rsidRPr="002E73E8">
        <w:t xml:space="preserve"> </w:t>
      </w:r>
      <w:r w:rsidR="00043038" w:rsidRPr="002E73E8">
        <w:t xml:space="preserve">pisała. </w:t>
      </w:r>
      <w:r w:rsidR="00BD4017" w:rsidRPr="002E73E8">
        <w:t xml:space="preserve">w </w:t>
      </w:r>
      <w:r w:rsidRPr="002E73E8">
        <w:t>ogóle</w:t>
      </w:r>
      <w:r w:rsidR="00BD4017" w:rsidRPr="002E73E8">
        <w:t xml:space="preserve"> z </w:t>
      </w:r>
      <w:r w:rsidRPr="002E73E8">
        <w:t>Polską</w:t>
      </w:r>
      <w:r w:rsidR="004B1473" w:rsidRPr="002E73E8">
        <w:t xml:space="preserve"> </w:t>
      </w:r>
      <w:r w:rsidRPr="002E73E8">
        <w:t>łączycie</w:t>
      </w:r>
      <w:r w:rsidR="004B1473" w:rsidRPr="002E73E8">
        <w:t xml:space="preserve"> </w:t>
      </w:r>
      <w:r w:rsidRPr="002E73E8">
        <w:t>mnie</w:t>
      </w:r>
      <w:r w:rsidR="004B1473" w:rsidRPr="002E73E8">
        <w:t xml:space="preserve"> </w:t>
      </w:r>
      <w:r w:rsidRPr="002E73E8">
        <w:t>tylko</w:t>
      </w:r>
      <w:r w:rsidR="004B1473" w:rsidRPr="002E73E8">
        <w:t xml:space="preserve"> </w:t>
      </w:r>
      <w:r w:rsidRPr="002E73E8">
        <w:t>Wy</w:t>
      </w:r>
      <w:r w:rsidR="00BD4017" w:rsidRPr="002E73E8">
        <w:t xml:space="preserve"> i </w:t>
      </w:r>
      <w:r w:rsidRPr="002E73E8">
        <w:t>bracia,</w:t>
      </w:r>
      <w:r w:rsidR="004B1473" w:rsidRPr="002E73E8">
        <w:t xml:space="preserve"> </w:t>
      </w:r>
      <w:r w:rsidRPr="002E73E8">
        <w:t>ni</w:t>
      </w:r>
      <w:r w:rsidR="00BD4017" w:rsidRPr="002E73E8">
        <w:t xml:space="preserve"> i </w:t>
      </w:r>
      <w:r w:rsidRPr="002E73E8">
        <w:t>jeszcze</w:t>
      </w:r>
      <w:r w:rsidR="00BD4017" w:rsidRPr="002E73E8">
        <w:t xml:space="preserve"> z </w:t>
      </w:r>
      <w:r w:rsidRPr="002E73E8">
        <w:t>B[</w:t>
      </w:r>
      <w:proofErr w:type="spellStart"/>
      <w:r w:rsidRPr="002E73E8">
        <w:t>iałego</w:t>
      </w:r>
      <w:proofErr w:type="spellEnd"/>
      <w:r w:rsidRPr="002E73E8">
        <w:t>]stoku</w:t>
      </w:r>
      <w:r w:rsidR="004B1473" w:rsidRPr="002E73E8">
        <w:t xml:space="preserve"> </w:t>
      </w:r>
      <w:r w:rsidRPr="002E73E8">
        <w:t>pisze</w:t>
      </w:r>
      <w:r w:rsidR="004B1473" w:rsidRPr="002E73E8">
        <w:t xml:space="preserve"> </w:t>
      </w:r>
      <w:r w:rsidRPr="002E73E8">
        <w:t>czasem</w:t>
      </w:r>
      <w:r w:rsidR="004B1473" w:rsidRPr="002E73E8">
        <w:t xml:space="preserve"> </w:t>
      </w:r>
      <w:r w:rsidRPr="002E73E8">
        <w:t>Janka</w:t>
      </w:r>
      <w:r w:rsidR="004B1473" w:rsidRPr="002E73E8">
        <w:t xml:space="preserve"> </w:t>
      </w:r>
      <w:r w:rsidRPr="002E73E8">
        <w:t>Ostrowska</w:t>
      </w:r>
      <w:r w:rsidR="00BD4017" w:rsidRPr="002E73E8">
        <w:t xml:space="preserve"> a </w:t>
      </w:r>
      <w:r w:rsidRPr="002E73E8">
        <w:t>Hela</w:t>
      </w:r>
      <w:r w:rsidR="004B1473" w:rsidRPr="002E73E8">
        <w:t xml:space="preserve"> </w:t>
      </w:r>
      <w:r w:rsidRPr="002E73E8">
        <w:t>Sokołowska</w:t>
      </w:r>
      <w:r w:rsidR="004B1473" w:rsidRPr="002E73E8">
        <w:t xml:space="preserve"> </w:t>
      </w:r>
      <w:r w:rsidRPr="002E73E8">
        <w:t>wyszła</w:t>
      </w:r>
      <w:r w:rsidR="004B1473" w:rsidRPr="002E73E8">
        <w:t xml:space="preserve"> </w:t>
      </w:r>
      <w:r w:rsidRPr="002E73E8">
        <w:t>kiepsko</w:t>
      </w:r>
      <w:r w:rsidR="004B1473" w:rsidRPr="002E73E8">
        <w:t xml:space="preserve"> </w:t>
      </w:r>
      <w:r w:rsidRPr="002E73E8">
        <w:t>za</w:t>
      </w:r>
      <w:r w:rsidR="004B1473" w:rsidRPr="002E73E8">
        <w:t xml:space="preserve"> </w:t>
      </w:r>
      <w:r w:rsidRPr="002E73E8">
        <w:t>jakiś</w:t>
      </w:r>
      <w:r w:rsidR="004B1473" w:rsidRPr="002E73E8">
        <w:t xml:space="preserve"> </w:t>
      </w:r>
      <w:r w:rsidRPr="002E73E8">
        <w:t>mąż</w:t>
      </w:r>
      <w:r w:rsidR="00BD4017" w:rsidRPr="002E73E8">
        <w:t xml:space="preserve"> i </w:t>
      </w:r>
      <w:r w:rsidRPr="002E73E8">
        <w:t>ani</w:t>
      </w:r>
      <w:r w:rsidR="004B1473" w:rsidRPr="002E73E8">
        <w:t xml:space="preserve"> </w:t>
      </w:r>
      <w:r w:rsidRPr="002E73E8">
        <w:t>się</w:t>
      </w:r>
      <w:r w:rsidR="004B1473" w:rsidRPr="002E73E8">
        <w:t xml:space="preserve"> </w:t>
      </w:r>
      <w:r w:rsidRPr="002E73E8">
        <w:t>nie</w:t>
      </w:r>
      <w:r w:rsidR="004B1473" w:rsidRPr="002E73E8">
        <w:t xml:space="preserve"> </w:t>
      </w:r>
      <w:r w:rsidRPr="002E73E8">
        <w:t>odezwie.</w:t>
      </w:r>
      <w:r w:rsidR="004B1473" w:rsidRPr="002E73E8">
        <w:t xml:space="preserve"> </w:t>
      </w:r>
      <w:r w:rsidRPr="002E73E8">
        <w:t>Dajcie</w:t>
      </w:r>
      <w:r w:rsidR="004B1473" w:rsidRPr="002E73E8">
        <w:t xml:space="preserve"> </w:t>
      </w:r>
      <w:r w:rsidRPr="002E73E8">
        <w:t>mi</w:t>
      </w:r>
      <w:r w:rsidR="004B1473" w:rsidRPr="002E73E8">
        <w:t xml:space="preserve"> </w:t>
      </w:r>
      <w:r w:rsidRPr="002E73E8">
        <w:t>adres</w:t>
      </w:r>
      <w:r w:rsidR="004B1473" w:rsidRPr="002E73E8">
        <w:t xml:space="preserve"> </w:t>
      </w:r>
      <w:r w:rsidRPr="002E73E8">
        <w:t>P.</w:t>
      </w:r>
      <w:r w:rsidR="004B1473" w:rsidRPr="002E73E8">
        <w:t xml:space="preserve"> </w:t>
      </w:r>
      <w:r w:rsidRPr="002E73E8">
        <w:t>Walery</w:t>
      </w:r>
      <w:r w:rsidR="00BD4017" w:rsidRPr="002E73E8">
        <w:t xml:space="preserve"> z </w:t>
      </w:r>
      <w:r w:rsidRPr="002E73E8">
        <w:t>Klucz[</w:t>
      </w:r>
      <w:proofErr w:type="spellStart"/>
      <w:r w:rsidRPr="002E73E8">
        <w:t>borka</w:t>
      </w:r>
      <w:proofErr w:type="spellEnd"/>
      <w:r w:rsidRPr="002E73E8">
        <w:t>]</w:t>
      </w:r>
      <w:r w:rsidR="004B1473" w:rsidRPr="002E73E8">
        <w:t xml:space="preserve"> </w:t>
      </w:r>
      <w:r w:rsidRPr="002E73E8">
        <w:t>bo</w:t>
      </w:r>
      <w:r w:rsidR="004B1473" w:rsidRPr="002E73E8">
        <w:t xml:space="preserve"> </w:t>
      </w:r>
      <w:r w:rsidRPr="002E73E8">
        <w:t>zapomniałem,</w:t>
      </w:r>
      <w:r w:rsidR="00BD4017" w:rsidRPr="002E73E8">
        <w:t xml:space="preserve"> a </w:t>
      </w:r>
      <w:r w:rsidR="00410BC4" w:rsidRPr="002E73E8">
        <w:t>chciałby</w:t>
      </w:r>
      <w:r w:rsidR="00043038" w:rsidRPr="002E73E8">
        <w:t>m z Nią przypomnieć dawne, dawne</w:t>
      </w:r>
      <w:r w:rsidR="004B1473" w:rsidRPr="002E73E8">
        <w:t xml:space="preserve"> </w:t>
      </w:r>
      <w:r w:rsidRPr="002E73E8">
        <w:t>czasy.</w:t>
      </w:r>
    </w:p>
    <w:p w14:paraId="11E9D331" w14:textId="77777777" w:rsidR="00BD0171" w:rsidRPr="002E73E8" w:rsidRDefault="00BD0171" w:rsidP="002E73E8">
      <w:pPr>
        <w:pStyle w:val="Bodytext20"/>
        <w:shd w:val="clear" w:color="auto" w:fill="auto"/>
        <w:tabs>
          <w:tab w:val="left" w:pos="5926"/>
          <w:tab w:val="left" w:pos="6650"/>
        </w:tabs>
        <w:spacing w:before="0" w:after="0" w:line="360" w:lineRule="auto"/>
        <w:ind w:firstLine="820"/>
      </w:pPr>
      <w:r w:rsidRPr="002E73E8">
        <w:t>Na M.B. Szkaplerzną przypomniałem moje kazanie u Karmelitów we Lwowie a w sierpniu  będzie 30 rocznica mojego przyjazdu do Równego. Jest to ważny jubileusz, gdyż nigdy nie przestałem się uważać za tego, czym wtedy naznaczyła mnie Opatrzność. Oczywiście obejdzie się bez mów tryumfalnych.</w:t>
      </w:r>
    </w:p>
    <w:p w14:paraId="5257B007" w14:textId="77777777" w:rsidR="00BD0171" w:rsidRPr="002E73E8" w:rsidRDefault="00BD0171" w:rsidP="002E73E8">
      <w:pPr>
        <w:pStyle w:val="Bodytext20"/>
        <w:shd w:val="clear" w:color="auto" w:fill="auto"/>
        <w:tabs>
          <w:tab w:val="left" w:pos="5926"/>
          <w:tab w:val="left" w:pos="6650"/>
        </w:tabs>
        <w:spacing w:before="0" w:after="0" w:line="360" w:lineRule="auto"/>
        <w:ind w:firstLine="820"/>
      </w:pPr>
      <w:r w:rsidRPr="002E73E8">
        <w:t xml:space="preserve">Ściskam Was mocno Moi Kochani, </w:t>
      </w:r>
      <w:proofErr w:type="spellStart"/>
      <w:r w:rsidRPr="002E73E8">
        <w:t>Mieciunia</w:t>
      </w:r>
      <w:proofErr w:type="spellEnd"/>
      <w:r w:rsidRPr="002E73E8">
        <w:t xml:space="preserve"> najmocniej za ładnie napisany list.</w:t>
      </w:r>
    </w:p>
    <w:p w14:paraId="0908E359" w14:textId="77777777" w:rsidR="00BD0171" w:rsidRPr="002E73E8" w:rsidRDefault="00BD0171" w:rsidP="002E73E8">
      <w:pPr>
        <w:pStyle w:val="Bodytext20"/>
        <w:shd w:val="clear" w:color="auto" w:fill="auto"/>
        <w:tabs>
          <w:tab w:val="left" w:pos="5926"/>
          <w:tab w:val="left" w:pos="6650"/>
        </w:tabs>
        <w:spacing w:before="0" w:after="0" w:line="360" w:lineRule="auto"/>
      </w:pPr>
      <w:r w:rsidRPr="002E73E8">
        <w:t>Pozdrówcie Tata, Mamę, Ciocię, Kazików, Zbyszków i Wszystkich</w:t>
      </w:r>
    </w:p>
    <w:p w14:paraId="350688E7" w14:textId="77777777" w:rsidR="00BD0171" w:rsidRPr="002E73E8" w:rsidRDefault="00BD0171" w:rsidP="002E73E8">
      <w:pPr>
        <w:pStyle w:val="Bodytext20"/>
        <w:shd w:val="clear" w:color="auto" w:fill="auto"/>
        <w:tabs>
          <w:tab w:val="left" w:pos="5926"/>
          <w:tab w:val="left" w:pos="6650"/>
        </w:tabs>
        <w:spacing w:before="0" w:after="0" w:line="360" w:lineRule="auto"/>
        <w:ind w:firstLine="820"/>
        <w:jc w:val="right"/>
      </w:pPr>
      <w:r w:rsidRPr="002E73E8">
        <w:t>Wujek</w:t>
      </w:r>
    </w:p>
    <w:p w14:paraId="56BEC8E7" w14:textId="77777777" w:rsidR="00533266" w:rsidRPr="002E73E8" w:rsidRDefault="00BD0171" w:rsidP="002E73E8">
      <w:pPr>
        <w:pStyle w:val="Bodytext20"/>
        <w:shd w:val="clear" w:color="auto" w:fill="auto"/>
        <w:tabs>
          <w:tab w:val="left" w:pos="5926"/>
          <w:tab w:val="left" w:pos="6650"/>
        </w:tabs>
        <w:spacing w:before="0" w:after="0" w:line="360" w:lineRule="auto"/>
      </w:pPr>
      <w:r w:rsidRPr="002E73E8">
        <w:t>Lwów, 18 VII 75</w:t>
      </w:r>
    </w:p>
    <w:p w14:paraId="702E2E97" w14:textId="77777777" w:rsidR="00533266" w:rsidRPr="002E73E8" w:rsidRDefault="00533266" w:rsidP="002E73E8">
      <w:pPr>
        <w:pStyle w:val="Bodytext20"/>
        <w:shd w:val="clear" w:color="auto" w:fill="auto"/>
        <w:tabs>
          <w:tab w:val="left" w:pos="5926"/>
          <w:tab w:val="left" w:pos="6650"/>
        </w:tabs>
        <w:spacing w:before="0" w:after="0" w:line="360" w:lineRule="auto"/>
      </w:pPr>
    </w:p>
    <w:p w14:paraId="36BE4D8B" w14:textId="77777777" w:rsidR="002E3B59" w:rsidRPr="002E73E8" w:rsidRDefault="002E3B59" w:rsidP="002E73E8">
      <w:pPr>
        <w:pStyle w:val="Bodytext20"/>
        <w:shd w:val="clear" w:color="auto" w:fill="auto"/>
        <w:tabs>
          <w:tab w:val="left" w:pos="5926"/>
          <w:tab w:val="left" w:pos="6650"/>
        </w:tabs>
        <w:spacing w:before="0" w:after="0" w:line="360" w:lineRule="auto"/>
        <w:rPr>
          <w:rStyle w:val="Bodytext31"/>
          <w:sz w:val="22"/>
          <w:szCs w:val="22"/>
          <w:u w:val="none"/>
        </w:rPr>
      </w:pPr>
    </w:p>
    <w:p w14:paraId="3DB19C8C" w14:textId="77777777" w:rsidR="002E3B59" w:rsidRPr="002E73E8" w:rsidRDefault="002E3B59" w:rsidP="002E73E8">
      <w:pPr>
        <w:pStyle w:val="Bodytext20"/>
        <w:shd w:val="clear" w:color="auto" w:fill="auto"/>
        <w:tabs>
          <w:tab w:val="left" w:pos="5926"/>
          <w:tab w:val="left" w:pos="6650"/>
        </w:tabs>
        <w:spacing w:before="0" w:after="0" w:line="360" w:lineRule="auto"/>
        <w:rPr>
          <w:rStyle w:val="Bodytext31"/>
          <w:sz w:val="22"/>
          <w:szCs w:val="22"/>
          <w:u w:val="none"/>
        </w:rPr>
      </w:pPr>
    </w:p>
    <w:p w14:paraId="61CF7289" w14:textId="77777777" w:rsidR="004D51C3" w:rsidRPr="002E73E8" w:rsidRDefault="00CF2038" w:rsidP="002E73E8">
      <w:pPr>
        <w:pStyle w:val="Bodytext20"/>
        <w:shd w:val="clear" w:color="auto" w:fill="auto"/>
        <w:tabs>
          <w:tab w:val="left" w:pos="5926"/>
          <w:tab w:val="left" w:pos="6650"/>
        </w:tabs>
        <w:spacing w:before="0" w:after="0" w:line="360" w:lineRule="auto"/>
        <w:jc w:val="center"/>
      </w:pPr>
      <w:r w:rsidRPr="002E73E8">
        <w:rPr>
          <w:rStyle w:val="Bodytext31"/>
          <w:sz w:val="22"/>
          <w:szCs w:val="22"/>
          <w:u w:val="none"/>
        </w:rPr>
        <w:t>List</w:t>
      </w:r>
      <w:r w:rsidR="004B1473" w:rsidRPr="002E73E8">
        <w:rPr>
          <w:rStyle w:val="Bodytext31"/>
          <w:sz w:val="22"/>
          <w:szCs w:val="22"/>
          <w:u w:val="none"/>
        </w:rPr>
        <w:t xml:space="preserve"> </w:t>
      </w:r>
      <w:r w:rsidRPr="002E73E8">
        <w:rPr>
          <w:rStyle w:val="Bodytext31"/>
          <w:sz w:val="22"/>
          <w:szCs w:val="22"/>
          <w:u w:val="none"/>
        </w:rPr>
        <w:t>do</w:t>
      </w:r>
      <w:r w:rsidR="004B1473" w:rsidRPr="002E73E8">
        <w:rPr>
          <w:rStyle w:val="Bodytext31"/>
          <w:sz w:val="22"/>
          <w:szCs w:val="22"/>
          <w:u w:val="none"/>
        </w:rPr>
        <w:t xml:space="preserve"> </w:t>
      </w:r>
      <w:r w:rsidRPr="002E73E8">
        <w:rPr>
          <w:rStyle w:val="Bodytext31"/>
          <w:sz w:val="22"/>
          <w:szCs w:val="22"/>
          <w:u w:val="none"/>
        </w:rPr>
        <w:t>Rodziny</w:t>
      </w:r>
      <w:r w:rsidR="004B1473" w:rsidRPr="002E73E8">
        <w:rPr>
          <w:rStyle w:val="Bodytext31"/>
          <w:sz w:val="22"/>
          <w:szCs w:val="22"/>
          <w:u w:val="none"/>
        </w:rPr>
        <w:t xml:space="preserve"> </w:t>
      </w:r>
      <w:r w:rsidRPr="002E73E8">
        <w:rPr>
          <w:rStyle w:val="Bodytext31"/>
          <w:sz w:val="22"/>
          <w:szCs w:val="22"/>
          <w:u w:val="none"/>
        </w:rPr>
        <w:t>-</w:t>
      </w:r>
      <w:r w:rsidR="004B1473" w:rsidRPr="002E73E8">
        <w:rPr>
          <w:rStyle w:val="Bodytext31"/>
          <w:sz w:val="22"/>
          <w:szCs w:val="22"/>
          <w:u w:val="none"/>
        </w:rPr>
        <w:t xml:space="preserve"> </w:t>
      </w:r>
      <w:r w:rsidRPr="002E73E8">
        <w:rPr>
          <w:rStyle w:val="Bodytext31"/>
          <w:sz w:val="22"/>
          <w:szCs w:val="22"/>
          <w:u w:val="none"/>
        </w:rPr>
        <w:t>nr</w:t>
      </w:r>
      <w:r w:rsidR="004B1473" w:rsidRPr="002E73E8">
        <w:rPr>
          <w:rStyle w:val="Bodytext31"/>
          <w:sz w:val="22"/>
          <w:szCs w:val="22"/>
          <w:u w:val="none"/>
        </w:rPr>
        <w:t xml:space="preserve"> </w:t>
      </w:r>
      <w:r w:rsidRPr="002E73E8">
        <w:rPr>
          <w:rStyle w:val="Bodytext31"/>
          <w:sz w:val="22"/>
          <w:szCs w:val="22"/>
          <w:u w:val="none"/>
        </w:rPr>
        <w:t>293</w:t>
      </w:r>
      <w:r w:rsidR="004B1473" w:rsidRPr="002E73E8">
        <w:rPr>
          <w:rStyle w:val="Bodytext31"/>
          <w:sz w:val="22"/>
          <w:szCs w:val="22"/>
          <w:u w:val="none"/>
        </w:rPr>
        <w:t xml:space="preserve"> </w:t>
      </w:r>
      <w:r w:rsidRPr="002E73E8">
        <w:rPr>
          <w:rStyle w:val="Bodytext31"/>
          <w:sz w:val="22"/>
          <w:szCs w:val="22"/>
          <w:u w:val="none"/>
        </w:rPr>
        <w:t>-</w:t>
      </w:r>
      <w:r w:rsidR="00BD4017" w:rsidRPr="002E73E8">
        <w:rPr>
          <w:rStyle w:val="Bodytext31"/>
          <w:sz w:val="22"/>
          <w:szCs w:val="22"/>
          <w:u w:val="none"/>
        </w:rPr>
        <w:t xml:space="preserve"> z </w:t>
      </w:r>
      <w:r w:rsidRPr="002E73E8">
        <w:rPr>
          <w:rStyle w:val="Bodytext31"/>
          <w:sz w:val="22"/>
          <w:szCs w:val="22"/>
          <w:u w:val="none"/>
        </w:rPr>
        <w:t>dn.</w:t>
      </w:r>
      <w:r w:rsidR="004B1473" w:rsidRPr="002E73E8">
        <w:rPr>
          <w:rStyle w:val="Bodytext31"/>
          <w:sz w:val="22"/>
          <w:szCs w:val="22"/>
          <w:u w:val="none"/>
        </w:rPr>
        <w:t xml:space="preserve"> </w:t>
      </w:r>
      <w:r w:rsidRPr="002E73E8">
        <w:rPr>
          <w:rStyle w:val="Bodytext31"/>
          <w:sz w:val="22"/>
          <w:szCs w:val="22"/>
          <w:u w:val="none"/>
        </w:rPr>
        <w:t>28</w:t>
      </w:r>
      <w:r w:rsidR="004B1473" w:rsidRPr="002E73E8">
        <w:rPr>
          <w:rStyle w:val="Bodytext31"/>
          <w:sz w:val="22"/>
          <w:szCs w:val="22"/>
          <w:u w:val="none"/>
        </w:rPr>
        <w:t xml:space="preserve"> </w:t>
      </w:r>
      <w:r w:rsidRPr="002E73E8">
        <w:rPr>
          <w:rStyle w:val="Bodytext31"/>
          <w:sz w:val="22"/>
          <w:szCs w:val="22"/>
          <w:u w:val="none"/>
        </w:rPr>
        <w:t>VII</w:t>
      </w:r>
      <w:r w:rsidR="006D36BA" w:rsidRPr="002E73E8">
        <w:rPr>
          <w:rStyle w:val="Bodytext31"/>
          <w:sz w:val="22"/>
          <w:szCs w:val="22"/>
          <w:u w:val="none"/>
        </w:rPr>
        <w:t xml:space="preserve"> </w:t>
      </w:r>
      <w:r w:rsidRPr="002E73E8">
        <w:rPr>
          <w:rStyle w:val="Bodytext31"/>
          <w:sz w:val="22"/>
          <w:szCs w:val="22"/>
          <w:u w:val="none"/>
        </w:rPr>
        <w:t>19</w:t>
      </w:r>
      <w:r w:rsidR="006D36BA" w:rsidRPr="002E73E8">
        <w:rPr>
          <w:rStyle w:val="Bodytext31"/>
          <w:sz w:val="22"/>
          <w:szCs w:val="22"/>
          <w:u w:val="none"/>
        </w:rPr>
        <w:t>7</w:t>
      </w:r>
      <w:r w:rsidRPr="002E73E8">
        <w:rPr>
          <w:rStyle w:val="Bodytext31"/>
          <w:sz w:val="22"/>
          <w:szCs w:val="22"/>
          <w:u w:val="none"/>
        </w:rPr>
        <w:t>5</w:t>
      </w:r>
      <w:r w:rsidR="004B1473" w:rsidRPr="002E73E8">
        <w:rPr>
          <w:rStyle w:val="Bodytext31"/>
          <w:sz w:val="22"/>
          <w:szCs w:val="22"/>
          <w:u w:val="none"/>
        </w:rPr>
        <w:t xml:space="preserve"> </w:t>
      </w:r>
      <w:r w:rsidRPr="002E73E8">
        <w:rPr>
          <w:rStyle w:val="Bodytext31"/>
          <w:sz w:val="22"/>
          <w:szCs w:val="22"/>
          <w:u w:val="none"/>
        </w:rPr>
        <w:t>r.</w:t>
      </w:r>
    </w:p>
    <w:p w14:paraId="6E69DD24" w14:textId="77777777" w:rsidR="00533266" w:rsidRPr="002E73E8" w:rsidRDefault="00533266" w:rsidP="002E73E8">
      <w:pPr>
        <w:pStyle w:val="Bodytext20"/>
        <w:shd w:val="clear" w:color="auto" w:fill="auto"/>
        <w:spacing w:before="0" w:after="0" w:line="360" w:lineRule="auto"/>
        <w:ind w:firstLine="800"/>
      </w:pPr>
    </w:p>
    <w:p w14:paraId="6E559314" w14:textId="77777777" w:rsidR="00533266" w:rsidRPr="002E73E8" w:rsidRDefault="006D36BA" w:rsidP="002E73E8">
      <w:pPr>
        <w:pStyle w:val="Bodytext20"/>
        <w:shd w:val="clear" w:color="auto" w:fill="auto"/>
        <w:spacing w:before="0" w:after="0" w:line="360" w:lineRule="auto"/>
        <w:ind w:firstLine="800"/>
      </w:pPr>
      <w:r w:rsidRPr="002E73E8">
        <w:t>+ Kochani !</w:t>
      </w:r>
    </w:p>
    <w:p w14:paraId="63F860C6" w14:textId="77777777" w:rsidR="004D51C3" w:rsidRPr="002E73E8" w:rsidRDefault="00CF2038" w:rsidP="002E73E8">
      <w:pPr>
        <w:pStyle w:val="Bodytext20"/>
        <w:shd w:val="clear" w:color="auto" w:fill="auto"/>
        <w:spacing w:before="0" w:after="0" w:line="360" w:lineRule="auto"/>
        <w:ind w:firstLine="800"/>
      </w:pPr>
      <w:r w:rsidRPr="002E73E8">
        <w:t>Parę</w:t>
      </w:r>
      <w:r w:rsidR="004B1473" w:rsidRPr="002E73E8">
        <w:t xml:space="preserve"> </w:t>
      </w:r>
      <w:r w:rsidRPr="002E73E8">
        <w:t>dni</w:t>
      </w:r>
      <w:r w:rsidR="004B1473" w:rsidRPr="002E73E8">
        <w:t xml:space="preserve"> </w:t>
      </w:r>
      <w:r w:rsidRPr="002E73E8">
        <w:t>temu</w:t>
      </w:r>
      <w:r w:rsidR="004B1473" w:rsidRPr="002E73E8">
        <w:t xml:space="preserve"> </w:t>
      </w:r>
      <w:r w:rsidRPr="002E73E8">
        <w:t>otrzymałem</w:t>
      </w:r>
      <w:r w:rsidR="004B1473" w:rsidRPr="002E73E8">
        <w:t xml:space="preserve"> </w:t>
      </w:r>
      <w:r w:rsidRPr="002E73E8">
        <w:t>zaproszenie</w:t>
      </w:r>
      <w:r w:rsidR="004B1473" w:rsidRPr="002E73E8">
        <w:t xml:space="preserve"> </w:t>
      </w:r>
      <w:r w:rsidRPr="002E73E8">
        <w:t>już</w:t>
      </w:r>
      <w:r w:rsidR="004B1473" w:rsidRPr="002E73E8">
        <w:t xml:space="preserve"> </w:t>
      </w:r>
      <w:r w:rsidRPr="002E73E8">
        <w:t>po</w:t>
      </w:r>
      <w:r w:rsidR="004B1473" w:rsidRPr="002E73E8">
        <w:t xml:space="preserve"> </w:t>
      </w:r>
      <w:r w:rsidRPr="002E73E8">
        <w:t>napisaniu</w:t>
      </w:r>
      <w:r w:rsidR="004B1473" w:rsidRPr="002E73E8">
        <w:t xml:space="preserve"> </w:t>
      </w:r>
      <w:r w:rsidRPr="002E73E8">
        <w:t>listu</w:t>
      </w:r>
      <w:r w:rsidR="004B1473" w:rsidRPr="002E73E8">
        <w:t xml:space="preserve"> </w:t>
      </w:r>
      <w:r w:rsidRPr="002E73E8">
        <w:t>do</w:t>
      </w:r>
      <w:r w:rsidR="004B1473" w:rsidRPr="002E73E8">
        <w:t xml:space="preserve"> </w:t>
      </w:r>
      <w:r w:rsidRPr="002E73E8">
        <w:t>Was.</w:t>
      </w:r>
      <w:r w:rsidR="004B1473" w:rsidRPr="002E73E8">
        <w:t xml:space="preserve"> </w:t>
      </w:r>
      <w:r w:rsidRPr="002E73E8">
        <w:t>Pokazuje</w:t>
      </w:r>
      <w:r w:rsidR="004B1473" w:rsidRPr="002E73E8">
        <w:t xml:space="preserve"> </w:t>
      </w:r>
      <w:r w:rsidRPr="002E73E8">
        <w:t>się,</w:t>
      </w:r>
      <w:r w:rsidR="004B1473" w:rsidRPr="002E73E8">
        <w:t xml:space="preserve"> </w:t>
      </w:r>
      <w:r w:rsidRPr="002E73E8">
        <w:t>że</w:t>
      </w:r>
      <w:r w:rsidR="004B1473" w:rsidRPr="002E73E8">
        <w:t xml:space="preserve"> </w:t>
      </w:r>
      <w:r w:rsidRPr="002E73E8">
        <w:t>niepotrzebnie</w:t>
      </w:r>
      <w:r w:rsidR="004B1473" w:rsidRPr="002E73E8">
        <w:t xml:space="preserve"> </w:t>
      </w:r>
      <w:r w:rsidRPr="002E73E8">
        <w:t>alarmowałem,</w:t>
      </w:r>
      <w:r w:rsidR="004B1473" w:rsidRPr="002E73E8">
        <w:t xml:space="preserve"> </w:t>
      </w:r>
      <w:r w:rsidRPr="002E73E8">
        <w:t>ponieważ</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prędko</w:t>
      </w:r>
      <w:r w:rsidR="004B1473" w:rsidRPr="002E73E8">
        <w:t xml:space="preserve"> </w:t>
      </w:r>
      <w:r w:rsidRPr="002E73E8">
        <w:t>będzie</w:t>
      </w:r>
      <w:r w:rsidR="004B1473" w:rsidRPr="002E73E8">
        <w:t xml:space="preserve"> </w:t>
      </w:r>
      <w:r w:rsidRPr="002E73E8">
        <w:t>można</w:t>
      </w:r>
      <w:r w:rsidR="004B1473" w:rsidRPr="002E73E8">
        <w:t xml:space="preserve"> </w:t>
      </w:r>
      <w:r w:rsidRPr="002E73E8">
        <w:t>to</w:t>
      </w:r>
      <w:r w:rsidR="004B1473" w:rsidRPr="002E73E8">
        <w:t xml:space="preserve"> </w:t>
      </w:r>
      <w:r w:rsidRPr="002E73E8">
        <w:t>zrealizować.</w:t>
      </w:r>
      <w:r w:rsidR="004B1473" w:rsidRPr="002E73E8">
        <w:t xml:space="preserve"> </w:t>
      </w:r>
      <w:r w:rsidRPr="002E73E8">
        <w:t>Wasz</w:t>
      </w:r>
      <w:r w:rsidR="004B1473" w:rsidRPr="002E73E8">
        <w:t xml:space="preserve"> </w:t>
      </w:r>
      <w:r w:rsidRPr="002E73E8">
        <w:t>list</w:t>
      </w:r>
      <w:r w:rsidR="004B1473" w:rsidRPr="002E73E8">
        <w:t xml:space="preserve"> </w:t>
      </w:r>
      <w:r w:rsidRPr="002E73E8">
        <w:t>zastał</w:t>
      </w:r>
      <w:r w:rsidR="004B1473" w:rsidRPr="002E73E8">
        <w:t xml:space="preserve"> </w:t>
      </w:r>
      <w:r w:rsidRPr="002E73E8">
        <w:t>mnie</w:t>
      </w:r>
      <w:r w:rsidR="004B1473" w:rsidRPr="002E73E8">
        <w:t xml:space="preserve"> </w:t>
      </w:r>
      <w:r w:rsidRPr="002E73E8">
        <w:t>znowu</w:t>
      </w:r>
      <w:r w:rsidR="00BD4017" w:rsidRPr="002E73E8">
        <w:t xml:space="preserve"> w </w:t>
      </w:r>
      <w:r w:rsidRPr="002E73E8">
        <w:t>szpitalu</w:t>
      </w:r>
      <w:r w:rsidR="004B1473" w:rsidRPr="002E73E8">
        <w:t xml:space="preserve"> </w:t>
      </w:r>
      <w:r w:rsidRPr="002E73E8">
        <w:t>po</w:t>
      </w:r>
      <w:r w:rsidR="004B1473" w:rsidRPr="002E73E8">
        <w:t xml:space="preserve"> </w:t>
      </w:r>
      <w:r w:rsidRPr="002E73E8">
        <w:t>wznowionym</w:t>
      </w:r>
      <w:r w:rsidR="004B1473" w:rsidRPr="002E73E8">
        <w:t xml:space="preserve"> </w:t>
      </w:r>
      <w:r w:rsidRPr="002E73E8">
        <w:t>krwotoku.</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zaszkodziło</w:t>
      </w:r>
      <w:r w:rsidR="004B1473" w:rsidRPr="002E73E8">
        <w:t xml:space="preserve"> </w:t>
      </w:r>
      <w:r w:rsidRPr="002E73E8">
        <w:t>trochę</w:t>
      </w:r>
      <w:r w:rsidR="004B1473" w:rsidRPr="002E73E8">
        <w:t xml:space="preserve"> </w:t>
      </w:r>
      <w:r w:rsidRPr="002E73E8">
        <w:t>ruchliwsze</w:t>
      </w:r>
      <w:r w:rsidR="004B1473" w:rsidRPr="002E73E8">
        <w:t xml:space="preserve"> </w:t>
      </w:r>
      <w:r w:rsidRPr="002E73E8">
        <w:t>życie,</w:t>
      </w:r>
      <w:r w:rsidR="004B1473" w:rsidRPr="002E73E8">
        <w:t xml:space="preserve"> </w:t>
      </w:r>
      <w:r w:rsidRPr="002E73E8">
        <w:t>byłem</w:t>
      </w:r>
      <w:r w:rsidR="00BD4017" w:rsidRPr="002E73E8">
        <w:t xml:space="preserve"> w </w:t>
      </w:r>
      <w:r w:rsidRPr="002E73E8">
        <w:t>Równem</w:t>
      </w:r>
      <w:r w:rsidR="00BD4017" w:rsidRPr="002E73E8">
        <w:t xml:space="preserve"> i </w:t>
      </w:r>
      <w:r w:rsidRPr="002E73E8">
        <w:t>Wilnie</w:t>
      </w:r>
      <w:r w:rsidR="004B1473" w:rsidRPr="002E73E8">
        <w:t xml:space="preserve"> </w:t>
      </w:r>
      <w:r w:rsidRPr="002E73E8">
        <w:t>-</w:t>
      </w:r>
      <w:r w:rsidR="00BD4017" w:rsidRPr="002E73E8">
        <w:t xml:space="preserve"> w </w:t>
      </w:r>
      <w:r w:rsidRPr="002E73E8">
        <w:t>każdym</w:t>
      </w:r>
      <w:r w:rsidR="004B1473" w:rsidRPr="002E73E8">
        <w:t xml:space="preserve"> </w:t>
      </w:r>
      <w:r w:rsidRPr="002E73E8">
        <w:t>razie</w:t>
      </w:r>
      <w:r w:rsidR="004B1473" w:rsidRPr="002E73E8">
        <w:t xml:space="preserve"> </w:t>
      </w:r>
      <w:r w:rsidRPr="002E73E8">
        <w:t>pokazuje</w:t>
      </w:r>
      <w:r w:rsidR="004B1473" w:rsidRPr="002E73E8">
        <w:t xml:space="preserve"> </w:t>
      </w:r>
      <w:r w:rsidRPr="002E73E8">
        <w:t>się,</w:t>
      </w:r>
      <w:r w:rsidR="004B1473" w:rsidRPr="002E73E8">
        <w:t xml:space="preserve"> </w:t>
      </w:r>
      <w:r w:rsidRPr="002E73E8">
        <w:t>że</w:t>
      </w:r>
      <w:r w:rsidR="004B1473" w:rsidRPr="002E73E8">
        <w:t xml:space="preserve"> </w:t>
      </w:r>
      <w:r w:rsidRPr="002E73E8">
        <w:t>długie,</w:t>
      </w:r>
      <w:r w:rsidR="004B1473" w:rsidRPr="002E73E8">
        <w:t xml:space="preserve"> </w:t>
      </w:r>
      <w:r w:rsidRPr="002E73E8">
        <w:t>prawie</w:t>
      </w:r>
      <w:r w:rsidR="004B1473" w:rsidRPr="002E73E8">
        <w:t xml:space="preserve"> </w:t>
      </w:r>
      <w:r w:rsidRPr="002E73E8">
        <w:t>roczne</w:t>
      </w:r>
      <w:r w:rsidR="004B1473" w:rsidRPr="002E73E8">
        <w:t xml:space="preserve"> </w:t>
      </w:r>
      <w:r w:rsidRPr="002E73E8">
        <w:t>leczenie</w:t>
      </w:r>
      <w:r w:rsidR="004B1473" w:rsidRPr="002E73E8">
        <w:t xml:space="preserve"> </w:t>
      </w:r>
      <w:r w:rsidRPr="002E73E8">
        <w:t>nie</w:t>
      </w:r>
      <w:r w:rsidR="004B1473" w:rsidRPr="002E73E8">
        <w:t xml:space="preserve"> </w:t>
      </w:r>
      <w:r w:rsidRPr="002E73E8">
        <w:t>dało</w:t>
      </w:r>
      <w:r w:rsidR="004B1473" w:rsidRPr="002E73E8">
        <w:t xml:space="preserve"> </w:t>
      </w:r>
      <w:r w:rsidRPr="002E73E8">
        <w:t>rezultatów.</w:t>
      </w:r>
      <w:r w:rsidR="004B1473" w:rsidRPr="002E73E8">
        <w:t xml:space="preserve"> </w:t>
      </w:r>
      <w:r w:rsidRPr="002E73E8">
        <w:t>Chciałbym</w:t>
      </w:r>
      <w:r w:rsidR="004B1473" w:rsidRPr="002E73E8">
        <w:t xml:space="preserve"> </w:t>
      </w:r>
      <w:r w:rsidRPr="002E73E8">
        <w:t>więc</w:t>
      </w:r>
      <w:r w:rsidR="004B1473" w:rsidRPr="002E73E8">
        <w:t xml:space="preserve"> </w:t>
      </w:r>
      <w:r w:rsidRPr="002E73E8">
        <w:t>już</w:t>
      </w:r>
      <w:r w:rsidR="004B1473" w:rsidRPr="002E73E8">
        <w:t xml:space="preserve"> </w:t>
      </w:r>
      <w:r w:rsidRPr="002E73E8">
        <w:t>naprawdę</w:t>
      </w:r>
      <w:r w:rsidR="004B1473" w:rsidRPr="002E73E8">
        <w:t xml:space="preserve"> </w:t>
      </w:r>
      <w:r w:rsidRPr="002E73E8">
        <w:t>powrócić</w:t>
      </w:r>
      <w:r w:rsidR="004B1473" w:rsidRPr="002E73E8">
        <w:t xml:space="preserve"> </w:t>
      </w:r>
      <w:r w:rsidRPr="002E73E8">
        <w:t>do</w:t>
      </w:r>
      <w:r w:rsidR="004B1473" w:rsidRPr="002E73E8">
        <w:t xml:space="preserve"> </w:t>
      </w:r>
      <w:r w:rsidRPr="002E73E8">
        <w:t>osiadłego</w:t>
      </w:r>
      <w:r w:rsidR="004B1473" w:rsidRPr="002E73E8">
        <w:t xml:space="preserve"> </w:t>
      </w:r>
      <w:r w:rsidRPr="002E73E8">
        <w:t>życia</w:t>
      </w:r>
      <w:r w:rsidR="00BD4017" w:rsidRPr="002E73E8">
        <w:t xml:space="preserve"> w </w:t>
      </w:r>
      <w:r w:rsidRPr="002E73E8">
        <w:t>klasztorze,</w:t>
      </w:r>
      <w:r w:rsidR="004B1473" w:rsidRPr="002E73E8">
        <w:t xml:space="preserve"> </w:t>
      </w:r>
      <w:r w:rsidRPr="002E73E8">
        <w:t>skoro</w:t>
      </w:r>
      <w:r w:rsidR="004B1473" w:rsidRPr="002E73E8">
        <w:t xml:space="preserve"> </w:t>
      </w:r>
      <w:r w:rsidRPr="002E73E8">
        <w:t>już</w:t>
      </w:r>
      <w:r w:rsidR="004B1473" w:rsidRPr="002E73E8">
        <w:t xml:space="preserve"> </w:t>
      </w:r>
      <w:r w:rsidRPr="002E73E8">
        <w:t>do</w:t>
      </w:r>
      <w:r w:rsidR="004B1473" w:rsidRPr="002E73E8">
        <w:t xml:space="preserve"> </w:t>
      </w:r>
      <w:r w:rsidRPr="002E73E8">
        <w:t>dawnej</w:t>
      </w:r>
      <w:r w:rsidR="004B1473" w:rsidRPr="002E73E8">
        <w:t xml:space="preserve"> </w:t>
      </w:r>
      <w:r w:rsidRPr="002E73E8">
        <w:t>pracy</w:t>
      </w:r>
      <w:r w:rsidR="004B1473" w:rsidRPr="002E73E8">
        <w:t xml:space="preserve"> </w:t>
      </w:r>
      <w:r w:rsidRPr="002E73E8">
        <w:t>nie</w:t>
      </w:r>
      <w:r w:rsidR="004B1473" w:rsidRPr="002E73E8">
        <w:t xml:space="preserve"> </w:t>
      </w:r>
      <w:r w:rsidRPr="002E73E8">
        <w:t>będę</w:t>
      </w:r>
      <w:r w:rsidR="004B1473" w:rsidRPr="002E73E8">
        <w:t xml:space="preserve"> </w:t>
      </w:r>
      <w:r w:rsidRPr="002E73E8">
        <w:t>zdolny.</w:t>
      </w:r>
    </w:p>
    <w:p w14:paraId="4AA5652B" w14:textId="77777777" w:rsidR="00E33D78" w:rsidRPr="002E73E8" w:rsidRDefault="00CF2038" w:rsidP="002E73E8">
      <w:pPr>
        <w:pStyle w:val="Bodytext20"/>
        <w:shd w:val="clear" w:color="auto" w:fill="auto"/>
        <w:spacing w:before="0" w:after="0" w:line="360" w:lineRule="auto"/>
        <w:ind w:firstLine="800"/>
      </w:pPr>
      <w:r w:rsidRPr="002E73E8">
        <w:t>Co</w:t>
      </w:r>
      <w:r w:rsidR="004B1473" w:rsidRPr="002E73E8">
        <w:t xml:space="preserve"> </w:t>
      </w:r>
      <w:r w:rsidRPr="002E73E8">
        <w:t>do</w:t>
      </w:r>
      <w:r w:rsidR="004B1473" w:rsidRPr="002E73E8">
        <w:t xml:space="preserve"> </w:t>
      </w:r>
      <w:r w:rsidRPr="002E73E8">
        <w:t>przysłanego</w:t>
      </w:r>
      <w:r w:rsidR="004B1473" w:rsidRPr="002E73E8">
        <w:t xml:space="preserve"> </w:t>
      </w:r>
      <w:r w:rsidRPr="002E73E8">
        <w:t>dokumentu</w:t>
      </w:r>
      <w:r w:rsidR="004B1473" w:rsidRPr="002E73E8">
        <w:t xml:space="preserve"> </w:t>
      </w:r>
      <w:r w:rsidRPr="002E73E8">
        <w:t>zachodzi</w:t>
      </w:r>
      <w:r w:rsidR="004B1473" w:rsidRPr="002E73E8">
        <w:t xml:space="preserve"> </w:t>
      </w:r>
      <w:r w:rsidRPr="002E73E8">
        <w:t>obawa,</w:t>
      </w:r>
      <w:r w:rsidR="004B1473" w:rsidRPr="002E73E8">
        <w:t xml:space="preserve"> </w:t>
      </w:r>
      <w:r w:rsidRPr="002E73E8">
        <w:t>że</w:t>
      </w:r>
      <w:r w:rsidR="004B1473" w:rsidRPr="002E73E8">
        <w:t xml:space="preserve"> </w:t>
      </w:r>
      <w:r w:rsidRPr="002E73E8">
        <w:t>miejsce</w:t>
      </w:r>
      <w:r w:rsidR="004B1473" w:rsidRPr="002E73E8">
        <w:t xml:space="preserve"> </w:t>
      </w:r>
      <w:r w:rsidRPr="002E73E8">
        <w:t>mojego</w:t>
      </w:r>
      <w:r w:rsidR="004B1473" w:rsidRPr="002E73E8">
        <w:t xml:space="preserve"> </w:t>
      </w:r>
      <w:r w:rsidRPr="002E73E8">
        <w:t>zamieszkania</w:t>
      </w:r>
      <w:r w:rsidR="004B1473" w:rsidRPr="002E73E8">
        <w:t xml:space="preserve"> </w:t>
      </w:r>
      <w:r w:rsidRPr="002E73E8">
        <w:t>zostało</w:t>
      </w:r>
      <w:r w:rsidR="004B1473" w:rsidRPr="002E73E8">
        <w:t xml:space="preserve"> </w:t>
      </w:r>
      <w:r w:rsidRPr="002E73E8">
        <w:t>podane</w:t>
      </w:r>
      <w:r w:rsidR="004B1473" w:rsidRPr="002E73E8">
        <w:t xml:space="preserve"> </w:t>
      </w:r>
      <w:r w:rsidRPr="002E73E8">
        <w:t>mylnie.</w:t>
      </w:r>
      <w:r w:rsidR="002E79F9" w:rsidRPr="002E73E8">
        <w:t xml:space="preserve"> W</w:t>
      </w:r>
      <w:r w:rsidR="00BD4017" w:rsidRPr="002E73E8">
        <w:t xml:space="preserve"> </w:t>
      </w:r>
      <w:proofErr w:type="spellStart"/>
      <w:r w:rsidRPr="002E73E8">
        <w:t>uczebnym</w:t>
      </w:r>
      <w:proofErr w:type="spellEnd"/>
      <w:r w:rsidR="004B1473" w:rsidRPr="002E73E8">
        <w:t xml:space="preserve"> </w:t>
      </w:r>
      <w:r w:rsidRPr="002E73E8">
        <w:t>Gospodarstwie</w:t>
      </w:r>
      <w:r w:rsidR="004B1473" w:rsidRPr="002E73E8">
        <w:t xml:space="preserve"> </w:t>
      </w:r>
      <w:r w:rsidRPr="002E73E8">
        <w:t>(Ucz</w:t>
      </w:r>
      <w:r w:rsidR="004B1473" w:rsidRPr="002E73E8">
        <w:t xml:space="preserve"> </w:t>
      </w:r>
      <w:proofErr w:type="spellStart"/>
      <w:r w:rsidRPr="002E73E8">
        <w:t>Choz</w:t>
      </w:r>
      <w:proofErr w:type="spellEnd"/>
      <w:r w:rsidRPr="002E73E8">
        <w:t>)</w:t>
      </w:r>
      <w:r w:rsidR="004B1473" w:rsidRPr="002E73E8">
        <w:t xml:space="preserve"> </w:t>
      </w:r>
      <w:r w:rsidRPr="002E73E8">
        <w:t>Instytutu</w:t>
      </w:r>
      <w:r w:rsidR="004B1473" w:rsidRPr="002E73E8">
        <w:t xml:space="preserve"> </w:t>
      </w:r>
      <w:r w:rsidRPr="002E73E8">
        <w:t>Gospodarczego,</w:t>
      </w:r>
      <w:r w:rsidR="004B1473" w:rsidRPr="002E73E8">
        <w:t xml:space="preserve"> </w:t>
      </w:r>
      <w:r w:rsidRPr="002E73E8">
        <w:t>które</w:t>
      </w:r>
      <w:r w:rsidR="004B1473" w:rsidRPr="002E73E8">
        <w:t xml:space="preserve"> </w:t>
      </w:r>
      <w:r w:rsidRPr="002E73E8">
        <w:t>jest</w:t>
      </w:r>
      <w:r w:rsidR="004B1473" w:rsidRPr="002E73E8">
        <w:t xml:space="preserve"> </w:t>
      </w:r>
      <w:r w:rsidRPr="002E73E8">
        <w:t>osadą</w:t>
      </w:r>
      <w:r w:rsidR="004B1473" w:rsidRPr="002E73E8">
        <w:t xml:space="preserve"> </w:t>
      </w:r>
      <w:r w:rsidRPr="002E73E8">
        <w:t>oddaloną</w:t>
      </w:r>
      <w:r w:rsidR="004B1473" w:rsidRPr="002E73E8">
        <w:t xml:space="preserve"> </w:t>
      </w:r>
      <w:r w:rsidRPr="002E73E8">
        <w:t>od</w:t>
      </w:r>
      <w:r w:rsidR="004B1473" w:rsidRPr="002E73E8">
        <w:t xml:space="preserve"> </w:t>
      </w:r>
      <w:r w:rsidRPr="002E73E8">
        <w:t>miasta</w:t>
      </w:r>
      <w:r w:rsidR="004B1473" w:rsidRPr="002E73E8">
        <w:t xml:space="preserve"> </w:t>
      </w:r>
      <w:r w:rsidRPr="002E73E8">
        <w:t>kilkadziesiąt</w:t>
      </w:r>
      <w:r w:rsidR="004B1473" w:rsidRPr="002E73E8">
        <w:t xml:space="preserve"> </w:t>
      </w:r>
      <w:r w:rsidRPr="002E73E8">
        <w:t>km</w:t>
      </w:r>
      <w:r w:rsidR="004B1473" w:rsidRPr="002E73E8">
        <w:t xml:space="preserve"> </w:t>
      </w:r>
      <w:r w:rsidRPr="002E73E8">
        <w:t>nie</w:t>
      </w:r>
      <w:r w:rsidR="004B1473" w:rsidRPr="002E73E8">
        <w:t xml:space="preserve"> </w:t>
      </w:r>
      <w:r w:rsidRPr="002E73E8">
        <w:t>ma</w:t>
      </w:r>
      <w:r w:rsidR="004B1473" w:rsidRPr="002E73E8">
        <w:t xml:space="preserve"> </w:t>
      </w:r>
      <w:r w:rsidRPr="002E73E8">
        <w:t>ulicy</w:t>
      </w:r>
      <w:r w:rsidR="004B1473" w:rsidRPr="002E73E8">
        <w:t xml:space="preserve"> </w:t>
      </w:r>
      <w:r w:rsidRPr="002E73E8">
        <w:t>Internacjonalnej</w:t>
      </w:r>
      <w:r w:rsidR="004B1473" w:rsidRPr="002E73E8">
        <w:t xml:space="preserve"> </w:t>
      </w:r>
      <w:r w:rsidRPr="002E73E8">
        <w:t>jak</w:t>
      </w:r>
      <w:r w:rsidR="00BD4017" w:rsidRPr="002E73E8">
        <w:t xml:space="preserve"> w </w:t>
      </w:r>
      <w:r w:rsidRPr="002E73E8">
        <w:t>ogóle</w:t>
      </w:r>
      <w:r w:rsidR="004B1473" w:rsidRPr="002E73E8">
        <w:t xml:space="preserve"> </w:t>
      </w:r>
      <w:r w:rsidRPr="002E73E8">
        <w:t>żadnych</w:t>
      </w:r>
      <w:r w:rsidR="004B1473" w:rsidRPr="002E73E8">
        <w:t xml:space="preserve"> </w:t>
      </w:r>
      <w:r w:rsidRPr="002E73E8">
        <w:t>innych</w:t>
      </w:r>
      <w:r w:rsidR="004B1473" w:rsidRPr="002E73E8">
        <w:t xml:space="preserve"> </w:t>
      </w:r>
      <w:r w:rsidRPr="002E73E8">
        <w:t>tego</w:t>
      </w:r>
      <w:r w:rsidR="004B1473" w:rsidRPr="002E73E8">
        <w:t xml:space="preserve"> </w:t>
      </w:r>
      <w:r w:rsidRPr="002E73E8">
        <w:t>rodzaju</w:t>
      </w:r>
      <w:r w:rsidR="004B1473" w:rsidRPr="002E73E8">
        <w:t xml:space="preserve"> </w:t>
      </w:r>
      <w:r w:rsidRPr="002E73E8">
        <w:t>nazw.</w:t>
      </w:r>
      <w:r w:rsidR="004B1473" w:rsidRPr="002E73E8">
        <w:t xml:space="preserve"> </w:t>
      </w:r>
      <w:r w:rsidR="002E79F9" w:rsidRPr="002E73E8">
        <w:t>„</w:t>
      </w:r>
      <w:proofErr w:type="spellStart"/>
      <w:r w:rsidR="002E79F9" w:rsidRPr="002E73E8">
        <w:t>Intern</w:t>
      </w:r>
      <w:r w:rsidRPr="002E73E8">
        <w:t>acjonalnaja</w:t>
      </w:r>
      <w:proofErr w:type="spellEnd"/>
      <w:r w:rsidRPr="002E73E8">
        <w:t>”</w:t>
      </w:r>
      <w:r w:rsidR="004B1473" w:rsidRPr="002E73E8">
        <w:t xml:space="preserve"> </w:t>
      </w:r>
      <w:r w:rsidRPr="002E73E8">
        <w:t>jest</w:t>
      </w:r>
      <w:r w:rsidR="004B1473" w:rsidRPr="002E73E8">
        <w:t xml:space="preserve"> </w:t>
      </w:r>
      <w:r w:rsidRPr="002E73E8">
        <w:t>to</w:t>
      </w:r>
      <w:r w:rsidR="004B1473" w:rsidRPr="002E73E8">
        <w:t xml:space="preserve"> </w:t>
      </w:r>
      <w:r w:rsidRPr="002E73E8">
        <w:t>oddział</w:t>
      </w:r>
      <w:r w:rsidR="004B1473" w:rsidRPr="002E73E8">
        <w:t xml:space="preserve"> </w:t>
      </w:r>
      <w:r w:rsidRPr="002E73E8">
        <w:t>poczty,</w:t>
      </w:r>
      <w:r w:rsidR="004B1473" w:rsidRPr="002E73E8">
        <w:t xml:space="preserve"> </w:t>
      </w:r>
      <w:r w:rsidRPr="002E73E8">
        <w:t>do</w:t>
      </w:r>
      <w:r w:rsidR="004B1473" w:rsidRPr="002E73E8">
        <w:t xml:space="preserve"> </w:t>
      </w:r>
      <w:r w:rsidRPr="002E73E8">
        <w:t>którego</w:t>
      </w:r>
      <w:r w:rsidR="004B1473" w:rsidRPr="002E73E8">
        <w:t xml:space="preserve"> </w:t>
      </w:r>
      <w:r w:rsidRPr="002E73E8">
        <w:t>osiedle</w:t>
      </w:r>
      <w:r w:rsidR="004B1473" w:rsidRPr="002E73E8">
        <w:t xml:space="preserve"> </w:t>
      </w:r>
      <w:r w:rsidRPr="002E73E8">
        <w:t>należy</w:t>
      </w:r>
      <w:r w:rsidR="00BD4017" w:rsidRPr="002E73E8">
        <w:t xml:space="preserve"> a </w:t>
      </w:r>
      <w:r w:rsidRPr="002E73E8">
        <w:t>ulica</w:t>
      </w:r>
      <w:r w:rsidR="004B1473" w:rsidRPr="002E73E8">
        <w:t xml:space="preserve"> </w:t>
      </w:r>
      <w:r w:rsidRPr="002E73E8">
        <w:t>tej</w:t>
      </w:r>
      <w:r w:rsidR="004B1473" w:rsidRPr="002E73E8">
        <w:t xml:space="preserve"> </w:t>
      </w:r>
      <w:r w:rsidRPr="002E73E8">
        <w:t>nazwy</w:t>
      </w:r>
      <w:r w:rsidR="004B1473" w:rsidRPr="002E73E8">
        <w:t xml:space="preserve"> </w:t>
      </w:r>
      <w:r w:rsidRPr="002E73E8">
        <w:t>znajduje</w:t>
      </w:r>
      <w:r w:rsidR="004B1473" w:rsidRPr="002E73E8">
        <w:t xml:space="preserve"> </w:t>
      </w:r>
      <w:r w:rsidRPr="002E73E8">
        <w:t>się</w:t>
      </w:r>
      <w:r w:rsidR="00BD4017" w:rsidRPr="002E73E8">
        <w:t xml:space="preserve"> w </w:t>
      </w:r>
      <w:r w:rsidRPr="002E73E8">
        <w:t>mieście.</w:t>
      </w:r>
      <w:r w:rsidR="004B1473" w:rsidRPr="002E73E8">
        <w:t xml:space="preserve"> </w:t>
      </w:r>
      <w:r w:rsidRPr="002E73E8">
        <w:lastRenderedPageBreak/>
        <w:t>Myślę,</w:t>
      </w:r>
      <w:r w:rsidR="004B1473" w:rsidRPr="002E73E8">
        <w:t xml:space="preserve"> </w:t>
      </w:r>
      <w:r w:rsidRPr="002E73E8">
        <w:t>że</w:t>
      </w:r>
      <w:r w:rsidR="00BD4017" w:rsidRPr="002E73E8">
        <w:t xml:space="preserve"> w </w:t>
      </w:r>
      <w:r w:rsidRPr="002E73E8">
        <w:t>dokumencie</w:t>
      </w:r>
      <w:r w:rsidR="004B1473" w:rsidRPr="002E73E8">
        <w:t xml:space="preserve"> </w:t>
      </w:r>
      <w:r w:rsidRPr="002E73E8">
        <w:t>poczty</w:t>
      </w:r>
      <w:r w:rsidR="004B1473" w:rsidRPr="002E73E8">
        <w:t xml:space="preserve"> </w:t>
      </w:r>
      <w:r w:rsidRPr="002E73E8">
        <w:t>nie</w:t>
      </w:r>
      <w:r w:rsidR="004B1473" w:rsidRPr="002E73E8">
        <w:t xml:space="preserve"> </w:t>
      </w:r>
      <w:r w:rsidRPr="002E73E8">
        <w:t>trzeba</w:t>
      </w:r>
      <w:r w:rsidR="004B1473" w:rsidRPr="002E73E8">
        <w:t xml:space="preserve"> </w:t>
      </w:r>
      <w:r w:rsidRPr="002E73E8">
        <w:t>podawać</w:t>
      </w:r>
      <w:r w:rsidR="004B1473" w:rsidRPr="002E73E8">
        <w:t xml:space="preserve"> </w:t>
      </w:r>
      <w:r w:rsidRPr="002E73E8">
        <w:t>-</w:t>
      </w:r>
      <w:r w:rsidR="004B1473" w:rsidRPr="002E73E8">
        <w:t xml:space="preserve"> </w:t>
      </w:r>
      <w:r w:rsidRPr="002E73E8">
        <w:t>wystarczy</w:t>
      </w:r>
      <w:r w:rsidR="004B1473" w:rsidRPr="002E73E8">
        <w:t xml:space="preserve"> </w:t>
      </w:r>
      <w:r w:rsidRPr="002E73E8">
        <w:t>więc:</w:t>
      </w:r>
      <w:r w:rsidR="004B1473" w:rsidRPr="002E73E8">
        <w:t xml:space="preserve"> </w:t>
      </w:r>
      <w:r w:rsidRPr="002E73E8">
        <w:t>Ucz</w:t>
      </w:r>
      <w:r w:rsidR="004B1473" w:rsidRPr="002E73E8">
        <w:t xml:space="preserve"> </w:t>
      </w:r>
      <w:proofErr w:type="spellStart"/>
      <w:r w:rsidRPr="002E73E8">
        <w:t>Choz</w:t>
      </w:r>
      <w:proofErr w:type="spellEnd"/>
      <w:r w:rsidR="004B1473" w:rsidRPr="002E73E8">
        <w:t xml:space="preserve"> </w:t>
      </w:r>
      <w:r w:rsidRPr="002E73E8">
        <w:t>Roz.</w:t>
      </w:r>
      <w:r w:rsidR="004B1473" w:rsidRPr="002E73E8">
        <w:t xml:space="preserve"> </w:t>
      </w:r>
      <w:r w:rsidRPr="002E73E8">
        <w:t>Inst.</w:t>
      </w:r>
      <w:r w:rsidR="004B1473" w:rsidRPr="002E73E8">
        <w:t xml:space="preserve"> </w:t>
      </w:r>
      <w:r w:rsidRPr="002E73E8">
        <w:t>[tekst</w:t>
      </w:r>
      <w:r w:rsidR="004B1473" w:rsidRPr="002E73E8">
        <w:t xml:space="preserve"> </w:t>
      </w:r>
      <w:r w:rsidRPr="002E73E8">
        <w:t>rosyjski]albo</w:t>
      </w:r>
      <w:r w:rsidR="004B1473" w:rsidRPr="002E73E8">
        <w:t xml:space="preserve"> </w:t>
      </w:r>
      <w:r w:rsidRPr="002E73E8">
        <w:t>jak</w:t>
      </w:r>
      <w:r w:rsidR="004B1473" w:rsidRPr="002E73E8">
        <w:t xml:space="preserve"> </w:t>
      </w:r>
      <w:r w:rsidRPr="002E73E8">
        <w:t>chcecie</w:t>
      </w:r>
      <w:r w:rsidR="004B1473" w:rsidRPr="002E73E8">
        <w:t xml:space="preserve"> </w:t>
      </w:r>
      <w:r w:rsidRPr="002E73E8">
        <w:t>to</w:t>
      </w:r>
      <w:r w:rsidR="004B1473" w:rsidRPr="002E73E8">
        <w:t xml:space="preserve"> </w:t>
      </w:r>
      <w:r w:rsidRPr="002E73E8">
        <w:t>po</w:t>
      </w:r>
      <w:r w:rsidR="004B1473" w:rsidRPr="002E73E8">
        <w:t xml:space="preserve"> </w:t>
      </w:r>
      <w:r w:rsidRPr="002E73E8">
        <w:t>polsku</w:t>
      </w:r>
      <w:r w:rsidR="004B1473" w:rsidRPr="002E73E8">
        <w:t xml:space="preserve"> </w:t>
      </w:r>
      <w:r w:rsidRPr="002E73E8">
        <w:t>przetłumaczyć.</w:t>
      </w:r>
      <w:r w:rsidR="002E79F9" w:rsidRPr="002E73E8">
        <w:t xml:space="preserve"> W</w:t>
      </w:r>
      <w:r w:rsidR="00BD4017" w:rsidRPr="002E73E8">
        <w:t xml:space="preserve"> </w:t>
      </w:r>
      <w:r w:rsidRPr="002E73E8">
        <w:t>paszporcie</w:t>
      </w:r>
      <w:r w:rsidR="004B1473" w:rsidRPr="002E73E8">
        <w:t xml:space="preserve"> </w:t>
      </w:r>
      <w:r w:rsidRPr="002E73E8">
        <w:t>mam</w:t>
      </w:r>
      <w:r w:rsidR="004B1473" w:rsidRPr="002E73E8">
        <w:t xml:space="preserve"> </w:t>
      </w:r>
      <w:r w:rsidRPr="002E73E8">
        <w:t>po</w:t>
      </w:r>
      <w:r w:rsidR="004B1473" w:rsidRPr="002E73E8">
        <w:t xml:space="preserve"> </w:t>
      </w:r>
      <w:r w:rsidRPr="002E73E8">
        <w:t>prostu:</w:t>
      </w:r>
      <w:r w:rsidR="004B1473" w:rsidRPr="002E73E8">
        <w:t xml:space="preserve"> </w:t>
      </w:r>
      <w:r w:rsidRPr="002E73E8">
        <w:t>Celinograd</w:t>
      </w:r>
      <w:r w:rsidR="004B1473" w:rsidRPr="002E73E8">
        <w:t xml:space="preserve"> </w:t>
      </w:r>
      <w:r w:rsidRPr="002E73E8">
        <w:t>Ucz.</w:t>
      </w:r>
      <w:r w:rsidR="004B1473" w:rsidRPr="002E73E8">
        <w:t xml:space="preserve"> </w:t>
      </w:r>
      <w:proofErr w:type="spellStart"/>
      <w:r w:rsidRPr="002E73E8">
        <w:t>Choz</w:t>
      </w:r>
      <w:proofErr w:type="spellEnd"/>
      <w:r w:rsidRPr="002E73E8">
        <w:t>.</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Miejscowym</w:t>
      </w:r>
      <w:r w:rsidR="004B1473" w:rsidRPr="002E73E8">
        <w:t xml:space="preserve"> </w:t>
      </w:r>
      <w:r w:rsidRPr="002E73E8">
        <w:t>władzom</w:t>
      </w:r>
      <w:r w:rsidR="004B1473" w:rsidRPr="002E73E8">
        <w:t xml:space="preserve"> </w:t>
      </w:r>
      <w:r w:rsidRPr="002E73E8">
        <w:t>to</w:t>
      </w:r>
      <w:r w:rsidR="004B1473" w:rsidRPr="002E73E8">
        <w:t xml:space="preserve"> </w:t>
      </w:r>
      <w:r w:rsidRPr="002E73E8">
        <w:t>wystarczy.</w:t>
      </w:r>
      <w:r w:rsidR="004B1473" w:rsidRPr="002E73E8">
        <w:t xml:space="preserve"> </w:t>
      </w:r>
      <w:r w:rsidRPr="002E73E8">
        <w:t>Poza</w:t>
      </w:r>
      <w:r w:rsidR="004B1473" w:rsidRPr="002E73E8">
        <w:t xml:space="preserve"> </w:t>
      </w:r>
      <w:r w:rsidRPr="002E73E8">
        <w:t>tym</w:t>
      </w:r>
      <w:r w:rsidR="004B1473" w:rsidRPr="002E73E8">
        <w:t xml:space="preserve"> </w:t>
      </w:r>
      <w:r w:rsidRPr="002E73E8">
        <w:t>oznaczenie</w:t>
      </w:r>
      <w:r w:rsidR="004B1473" w:rsidRPr="002E73E8">
        <w:t xml:space="preserve"> </w:t>
      </w:r>
      <w:r w:rsidRPr="002E73E8">
        <w:t>Szkoła</w:t>
      </w:r>
      <w:r w:rsidR="004B1473" w:rsidRPr="002E73E8">
        <w:t xml:space="preserve"> </w:t>
      </w:r>
      <w:r w:rsidRPr="002E73E8">
        <w:t>Gospodarcza</w:t>
      </w:r>
      <w:r w:rsidR="004B1473" w:rsidRPr="002E73E8">
        <w:t xml:space="preserve"> </w:t>
      </w:r>
      <w:r w:rsidRPr="002E73E8">
        <w:t>wcale</w:t>
      </w:r>
      <w:r w:rsidR="004B1473" w:rsidRPr="002E73E8">
        <w:t xml:space="preserve"> </w:t>
      </w:r>
      <w:r w:rsidRPr="002E73E8">
        <w:t>nie</w:t>
      </w:r>
      <w:r w:rsidR="004B1473" w:rsidRPr="002E73E8">
        <w:t xml:space="preserve"> </w:t>
      </w:r>
      <w:r w:rsidRPr="002E73E8">
        <w:t>odpowiada</w:t>
      </w:r>
      <w:r w:rsidR="004B1473" w:rsidRPr="002E73E8">
        <w:t xml:space="preserve"> </w:t>
      </w:r>
      <w:r w:rsidRPr="002E73E8">
        <w:t>istocie</w:t>
      </w:r>
      <w:r w:rsidR="004B1473" w:rsidRPr="002E73E8">
        <w:t xml:space="preserve"> </w:t>
      </w:r>
      <w:r w:rsidRPr="002E73E8">
        <w:t>rzeczy,</w:t>
      </w:r>
      <w:r w:rsidR="004B1473" w:rsidRPr="002E73E8">
        <w:t xml:space="preserve"> </w:t>
      </w:r>
      <w:r w:rsidRPr="002E73E8">
        <w:t>ponieważ</w:t>
      </w:r>
      <w:r w:rsidR="004B1473" w:rsidRPr="002E73E8">
        <w:t xml:space="preserve"> </w:t>
      </w:r>
      <w:r w:rsidRPr="002E73E8">
        <w:t>Instytut</w:t>
      </w:r>
      <w:r w:rsidR="004B1473" w:rsidRPr="002E73E8">
        <w:t xml:space="preserve"> </w:t>
      </w:r>
      <w:r w:rsidRPr="002E73E8">
        <w:t>Gosp.</w:t>
      </w:r>
      <w:r w:rsidR="004B1473" w:rsidRPr="002E73E8">
        <w:t xml:space="preserve"> </w:t>
      </w:r>
      <w:r w:rsidRPr="002E73E8">
        <w:t>znajduje</w:t>
      </w:r>
      <w:r w:rsidR="004B1473" w:rsidRPr="002E73E8">
        <w:t xml:space="preserve"> </w:t>
      </w:r>
      <w:r w:rsidRPr="002E73E8">
        <w:t>się</w:t>
      </w:r>
      <w:r w:rsidR="00BD4017" w:rsidRPr="002E73E8">
        <w:t xml:space="preserve"> </w:t>
      </w:r>
      <w:r w:rsidR="002E79F9" w:rsidRPr="002E73E8">
        <w:t xml:space="preserve">     </w:t>
      </w:r>
      <w:r w:rsidR="00BD4017" w:rsidRPr="002E73E8">
        <w:t xml:space="preserve">w </w:t>
      </w:r>
      <w:r w:rsidRPr="002E73E8">
        <w:t>mieście</w:t>
      </w:r>
      <w:r w:rsidR="00BD4017" w:rsidRPr="002E73E8">
        <w:t xml:space="preserve"> a </w:t>
      </w:r>
      <w:r w:rsidRPr="002E73E8">
        <w:t>osiedle</w:t>
      </w:r>
      <w:r w:rsidR="004B1473" w:rsidRPr="002E73E8">
        <w:t xml:space="preserve"> </w:t>
      </w:r>
      <w:r w:rsidRPr="002E73E8">
        <w:t>jest</w:t>
      </w:r>
      <w:r w:rsidR="004B1473" w:rsidRPr="002E73E8">
        <w:t xml:space="preserve"> </w:t>
      </w:r>
      <w:r w:rsidRPr="002E73E8">
        <w:t>czymś</w:t>
      </w:r>
      <w:r w:rsidR="00BD4017" w:rsidRPr="002E73E8">
        <w:t xml:space="preserve"> w </w:t>
      </w:r>
      <w:r w:rsidRPr="002E73E8">
        <w:t>rodzaju</w:t>
      </w:r>
      <w:r w:rsidR="004B1473" w:rsidRPr="002E73E8">
        <w:t xml:space="preserve"> </w:t>
      </w:r>
      <w:r w:rsidRPr="002E73E8">
        <w:t>filii.</w:t>
      </w:r>
      <w:r w:rsidR="004B1473" w:rsidRPr="002E73E8">
        <w:t xml:space="preserve"> </w:t>
      </w:r>
      <w:r w:rsidRPr="002E73E8">
        <w:t>Sam</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to</w:t>
      </w:r>
      <w:r w:rsidR="004B1473" w:rsidRPr="002E73E8">
        <w:t xml:space="preserve"> </w:t>
      </w:r>
      <w:r w:rsidRPr="002E73E8">
        <w:t>po</w:t>
      </w:r>
      <w:r w:rsidR="004B1473" w:rsidRPr="002E73E8">
        <w:t xml:space="preserve"> </w:t>
      </w:r>
      <w:r w:rsidRPr="002E73E8">
        <w:t>polsku</w:t>
      </w:r>
      <w:r w:rsidR="004B1473" w:rsidRPr="002E73E8">
        <w:t xml:space="preserve"> </w:t>
      </w:r>
      <w:r w:rsidRPr="002E73E8">
        <w:t>wyjdzie.</w:t>
      </w:r>
      <w:r w:rsidR="004B1473" w:rsidRPr="002E73E8">
        <w:t xml:space="preserve"> </w:t>
      </w:r>
      <w:r w:rsidRPr="002E73E8">
        <w:t>Jeżeli</w:t>
      </w:r>
      <w:r w:rsidR="004B1473" w:rsidRPr="002E73E8">
        <w:t xml:space="preserve"> </w:t>
      </w:r>
      <w:r w:rsidRPr="002E73E8">
        <w:t>korekta</w:t>
      </w:r>
      <w:r w:rsidR="004B1473" w:rsidRPr="002E73E8">
        <w:t xml:space="preserve"> </w:t>
      </w:r>
      <w:r w:rsidRPr="002E73E8">
        <w:t>będzie</w:t>
      </w:r>
      <w:r w:rsidR="004B1473" w:rsidRPr="002E73E8">
        <w:t xml:space="preserve"> </w:t>
      </w:r>
      <w:r w:rsidR="00D12207" w:rsidRPr="002E73E8">
        <w:t>potrzebna,</w:t>
      </w:r>
      <w:r w:rsidR="004B1473" w:rsidRPr="002E73E8">
        <w:t xml:space="preserve"> </w:t>
      </w:r>
      <w:r w:rsidRPr="002E73E8">
        <w:t>napiszę</w:t>
      </w:r>
      <w:r w:rsidR="00BD4017" w:rsidRPr="002E73E8">
        <w:t xml:space="preserve"> w </w:t>
      </w:r>
      <w:r w:rsidRPr="002E73E8">
        <w:t>odpowiednim</w:t>
      </w:r>
      <w:r w:rsidR="004B1473" w:rsidRPr="002E73E8">
        <w:t xml:space="preserve"> </w:t>
      </w:r>
      <w:r w:rsidRPr="002E73E8">
        <w:t>czasie.</w:t>
      </w:r>
      <w:r w:rsidR="004B1473" w:rsidRPr="002E73E8">
        <w:t xml:space="preserve"> </w:t>
      </w:r>
      <w:r w:rsidRPr="002E73E8">
        <w:t>Wybaczcie,</w:t>
      </w:r>
      <w:r w:rsidR="004B1473" w:rsidRPr="002E73E8">
        <w:t xml:space="preserve"> </w:t>
      </w:r>
      <w:r w:rsidRPr="002E73E8">
        <w:t>że</w:t>
      </w:r>
      <w:r w:rsidR="004B1473" w:rsidRPr="002E73E8">
        <w:t xml:space="preserve"> </w:t>
      </w:r>
      <w:r w:rsidRPr="002E73E8">
        <w:t>zawracam</w:t>
      </w:r>
      <w:r w:rsidR="004B1473" w:rsidRPr="002E73E8">
        <w:t xml:space="preserve"> </w:t>
      </w:r>
      <w:r w:rsidRPr="002E73E8">
        <w:t>głowę,</w:t>
      </w:r>
      <w:r w:rsidR="004B1473" w:rsidRPr="002E73E8">
        <w:t xml:space="preserve"> </w:t>
      </w:r>
      <w:r w:rsidRPr="002E73E8">
        <w:t>ale</w:t>
      </w:r>
      <w:r w:rsidR="004B1473" w:rsidRPr="002E73E8">
        <w:t xml:space="preserve"> </w:t>
      </w:r>
      <w:r w:rsidRPr="002E73E8">
        <w:t>sam</w:t>
      </w:r>
      <w:r w:rsidR="004B1473" w:rsidRPr="002E73E8">
        <w:t xml:space="preserve"> </w:t>
      </w:r>
      <w:r w:rsidRPr="002E73E8">
        <w:t>osobiście</w:t>
      </w:r>
      <w:r w:rsidR="004B1473" w:rsidRPr="002E73E8">
        <w:t xml:space="preserve"> </w:t>
      </w:r>
      <w:r w:rsidRPr="002E73E8">
        <w:t>prawdopodobnie</w:t>
      </w:r>
      <w:r w:rsidR="004B1473" w:rsidRPr="002E73E8">
        <w:t xml:space="preserve"> </w:t>
      </w:r>
      <w:r w:rsidRPr="002E73E8">
        <w:t>do</w:t>
      </w:r>
      <w:r w:rsidR="004B1473" w:rsidRPr="002E73E8">
        <w:t xml:space="preserve"> </w:t>
      </w:r>
      <w:r w:rsidR="00E33D78" w:rsidRPr="002E73E8">
        <w:t>Cel[</w:t>
      </w:r>
      <w:proofErr w:type="spellStart"/>
      <w:r w:rsidRPr="002E73E8">
        <w:t>inogradu</w:t>
      </w:r>
      <w:proofErr w:type="spellEnd"/>
      <w:r w:rsidRPr="002E73E8">
        <w:t>]</w:t>
      </w:r>
      <w:r w:rsidR="004B1473" w:rsidRPr="002E73E8">
        <w:t xml:space="preserve"> </w:t>
      </w:r>
      <w:r w:rsidRPr="002E73E8">
        <w:t>nie</w:t>
      </w:r>
      <w:r w:rsidR="004B1473" w:rsidRPr="002E73E8">
        <w:t xml:space="preserve"> </w:t>
      </w:r>
      <w:r w:rsidRPr="002E73E8">
        <w:t>będę</w:t>
      </w:r>
      <w:r w:rsidR="004B1473" w:rsidRPr="002E73E8">
        <w:t xml:space="preserve"> </w:t>
      </w:r>
      <w:r w:rsidRPr="002E73E8">
        <w:t>mógł</w:t>
      </w:r>
      <w:r w:rsidR="004B1473" w:rsidRPr="002E73E8">
        <w:t xml:space="preserve"> </w:t>
      </w:r>
      <w:r w:rsidRPr="002E73E8">
        <w:t>pojechać,</w:t>
      </w:r>
      <w:r w:rsidR="004B1473" w:rsidRPr="002E73E8">
        <w:t xml:space="preserve"> </w:t>
      </w:r>
      <w:r w:rsidRPr="002E73E8">
        <w:t>więc</w:t>
      </w:r>
      <w:r w:rsidR="004B1473" w:rsidRPr="002E73E8">
        <w:t xml:space="preserve"> </w:t>
      </w:r>
      <w:r w:rsidRPr="002E73E8">
        <w:t>ewentualne</w:t>
      </w:r>
      <w:r w:rsidR="004B1473" w:rsidRPr="002E73E8">
        <w:t xml:space="preserve"> </w:t>
      </w:r>
      <w:r w:rsidRPr="002E73E8">
        <w:t>niedokładności</w:t>
      </w:r>
      <w:r w:rsidR="004B1473" w:rsidRPr="002E73E8">
        <w:t xml:space="preserve"> </w:t>
      </w:r>
      <w:r w:rsidRPr="002E73E8">
        <w:t>trzeba</w:t>
      </w:r>
      <w:r w:rsidR="004B1473" w:rsidRPr="002E73E8">
        <w:t xml:space="preserve"> </w:t>
      </w:r>
      <w:r w:rsidRPr="002E73E8">
        <w:t>już</w:t>
      </w:r>
      <w:r w:rsidR="004B1473" w:rsidRPr="002E73E8">
        <w:t xml:space="preserve"> </w:t>
      </w:r>
      <w:r w:rsidRPr="002E73E8">
        <w:t>naprzód</w:t>
      </w:r>
      <w:r w:rsidR="004B1473" w:rsidRPr="002E73E8">
        <w:t xml:space="preserve"> </w:t>
      </w:r>
      <w:r w:rsidRPr="002E73E8">
        <w:t>usunąć.</w:t>
      </w:r>
    </w:p>
    <w:p w14:paraId="46270946" w14:textId="77777777" w:rsidR="004D51C3" w:rsidRPr="002E73E8" w:rsidRDefault="00CF2038" w:rsidP="002E73E8">
      <w:pPr>
        <w:pStyle w:val="Bodytext20"/>
        <w:shd w:val="clear" w:color="auto" w:fill="auto"/>
        <w:spacing w:before="0" w:after="0" w:line="360" w:lineRule="auto"/>
        <w:ind w:firstLine="800"/>
      </w:pPr>
      <w:r w:rsidRPr="002E73E8">
        <w:t>Zbliża</w:t>
      </w:r>
      <w:r w:rsidR="004B1473" w:rsidRPr="002E73E8">
        <w:t xml:space="preserve"> </w:t>
      </w:r>
      <w:r w:rsidRPr="002E73E8">
        <w:t>się</w:t>
      </w:r>
      <w:r w:rsidR="004B1473" w:rsidRPr="002E73E8">
        <w:t xml:space="preserve"> </w:t>
      </w:r>
      <w:r w:rsidRPr="002E73E8">
        <w:t>nasza</w:t>
      </w:r>
      <w:r w:rsidR="004B1473" w:rsidRPr="002E73E8">
        <w:t xml:space="preserve"> </w:t>
      </w:r>
      <w:r w:rsidRPr="002E73E8">
        <w:t>żałobna</w:t>
      </w:r>
      <w:r w:rsidR="004B1473" w:rsidRPr="002E73E8">
        <w:t xml:space="preserve"> </w:t>
      </w:r>
      <w:r w:rsidRPr="002E73E8">
        <w:t>rocznica</w:t>
      </w:r>
      <w:r w:rsidR="004B1473" w:rsidRPr="002E73E8">
        <w:t xml:space="preserve"> </w:t>
      </w:r>
      <w:r w:rsidRPr="002E73E8">
        <w:t>-</w:t>
      </w:r>
      <w:r w:rsidR="004B1473" w:rsidRPr="002E73E8">
        <w:t xml:space="preserve"> </w:t>
      </w:r>
      <w:r w:rsidRPr="002E73E8">
        <w:t>też</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8</w:t>
      </w:r>
      <w:r w:rsidR="004B1473" w:rsidRPr="002E73E8">
        <w:t xml:space="preserve"> </w:t>
      </w:r>
      <w:r w:rsidRPr="002E73E8">
        <w:t>czy</w:t>
      </w:r>
      <w:r w:rsidR="004B1473" w:rsidRPr="002E73E8">
        <w:t xml:space="preserve"> </w:t>
      </w:r>
      <w:r w:rsidRPr="002E73E8">
        <w:t>9</w:t>
      </w:r>
      <w:r w:rsidR="004B1473" w:rsidRPr="002E73E8">
        <w:t xml:space="preserve"> </w:t>
      </w:r>
      <w:r w:rsidRPr="002E73E8">
        <w:t>sierpnia</w:t>
      </w:r>
      <w:r w:rsidR="004B1473" w:rsidRPr="002E73E8">
        <w:t xml:space="preserve"> </w:t>
      </w:r>
      <w:r w:rsidRPr="002E73E8">
        <w:t>Ciocia</w:t>
      </w:r>
      <w:r w:rsidR="004B1473" w:rsidRPr="002E73E8">
        <w:t xml:space="preserve"> </w:t>
      </w:r>
      <w:r w:rsidR="00E33D78" w:rsidRPr="002E73E8">
        <w:t>zmarła,</w:t>
      </w:r>
      <w:r w:rsidR="004B1473" w:rsidRPr="002E73E8">
        <w:t xml:space="preserve"> </w:t>
      </w:r>
      <w:r w:rsidRPr="002E73E8">
        <w:t>bo</w:t>
      </w:r>
      <w:r w:rsidR="004B1473" w:rsidRPr="002E73E8">
        <w:t xml:space="preserve"> </w:t>
      </w:r>
      <w:r w:rsidRPr="002E73E8">
        <w:t>wszystkie</w:t>
      </w:r>
      <w:r w:rsidR="004B1473" w:rsidRPr="002E73E8">
        <w:t xml:space="preserve"> </w:t>
      </w:r>
      <w:r w:rsidRPr="002E73E8">
        <w:t>zapiski</w:t>
      </w:r>
      <w:r w:rsidR="004B1473" w:rsidRPr="002E73E8">
        <w:t xml:space="preserve"> </w:t>
      </w:r>
      <w:r w:rsidRPr="002E73E8">
        <w:t>zostawiłem</w:t>
      </w:r>
      <w:r w:rsidR="004B1473" w:rsidRPr="002E73E8">
        <w:t xml:space="preserve"> </w:t>
      </w:r>
      <w:r w:rsidRPr="002E73E8">
        <w:t>gdzieś</w:t>
      </w:r>
      <w:r w:rsidR="004B1473" w:rsidRPr="002E73E8">
        <w:t xml:space="preserve"> </w:t>
      </w:r>
      <w:r w:rsidRPr="002E73E8">
        <w:t>tam</w:t>
      </w:r>
      <w:r w:rsidR="00BD4017" w:rsidRPr="002E73E8">
        <w:t xml:space="preserve"> i </w:t>
      </w:r>
      <w:r w:rsidRPr="002E73E8">
        <w:t>mam</w:t>
      </w:r>
      <w:r w:rsidR="004B1473" w:rsidRPr="002E73E8">
        <w:t xml:space="preserve"> </w:t>
      </w:r>
      <w:r w:rsidRPr="002E73E8">
        <w:t>tylko</w:t>
      </w:r>
      <w:r w:rsidR="004B1473" w:rsidRPr="002E73E8">
        <w:t xml:space="preserve"> </w:t>
      </w:r>
      <w:r w:rsidRPr="002E73E8">
        <w:t>to</w:t>
      </w:r>
      <w:r w:rsidR="004B1473" w:rsidRPr="002E73E8">
        <w:t xml:space="preserve"> </w:t>
      </w:r>
      <w:r w:rsidRPr="002E73E8">
        <w:t>co</w:t>
      </w:r>
      <w:r w:rsidR="00BD4017" w:rsidRPr="002E73E8">
        <w:t xml:space="preserve"> w </w:t>
      </w:r>
      <w:r w:rsidRPr="002E73E8">
        <w:t>głowie.</w:t>
      </w:r>
      <w:r w:rsidR="004B1473" w:rsidRPr="002E73E8">
        <w:t xml:space="preserve"> </w:t>
      </w:r>
      <w:r w:rsidRPr="002E73E8">
        <w:t>Stalowa</w:t>
      </w:r>
      <w:r w:rsidR="004B1473" w:rsidRPr="002E73E8">
        <w:t xml:space="preserve"> </w:t>
      </w:r>
      <w:r w:rsidRPr="002E73E8">
        <w:t>W.</w:t>
      </w:r>
      <w:r w:rsidR="004B1473" w:rsidRPr="002E73E8">
        <w:t xml:space="preserve"> </w:t>
      </w:r>
      <w:r w:rsidRPr="002E73E8">
        <w:t>teraz</w:t>
      </w:r>
      <w:r w:rsidR="004B1473" w:rsidRPr="002E73E8">
        <w:t xml:space="preserve"> </w:t>
      </w:r>
      <w:r w:rsidRPr="002E73E8">
        <w:t>się</w:t>
      </w:r>
      <w:r w:rsidR="004B1473" w:rsidRPr="002E73E8">
        <w:t xml:space="preserve"> </w:t>
      </w:r>
      <w:r w:rsidRPr="002E73E8">
        <w:t>podobno</w:t>
      </w:r>
      <w:r w:rsidR="004B1473" w:rsidRPr="002E73E8">
        <w:t xml:space="preserve"> </w:t>
      </w:r>
      <w:r w:rsidRPr="002E73E8">
        <w:t>rozbudowuje.</w:t>
      </w:r>
      <w:r w:rsidR="004B1473" w:rsidRPr="002E73E8">
        <w:t xml:space="preserve"> </w:t>
      </w:r>
      <w:r w:rsidRPr="002E73E8">
        <w:t>Ostatnio</w:t>
      </w:r>
      <w:r w:rsidR="004B1473" w:rsidRPr="002E73E8">
        <w:t xml:space="preserve"> </w:t>
      </w:r>
      <w:r w:rsidRPr="002E73E8">
        <w:t>czytałem</w:t>
      </w:r>
      <w:r w:rsidR="00BD4017" w:rsidRPr="002E73E8">
        <w:t xml:space="preserve"> o </w:t>
      </w:r>
      <w:r w:rsidRPr="002E73E8">
        <w:t>hotelach</w:t>
      </w:r>
      <w:r w:rsidR="004B1473" w:rsidRPr="002E73E8">
        <w:t xml:space="preserve"> </w:t>
      </w:r>
      <w:r w:rsidRPr="002E73E8">
        <w:t>dla</w:t>
      </w:r>
      <w:r w:rsidR="004B1473" w:rsidRPr="002E73E8">
        <w:t xml:space="preserve"> </w:t>
      </w:r>
      <w:r w:rsidRPr="002E73E8">
        <w:t>młodych</w:t>
      </w:r>
      <w:r w:rsidR="004B1473" w:rsidRPr="002E73E8">
        <w:t xml:space="preserve"> </w:t>
      </w:r>
      <w:r w:rsidRPr="002E73E8">
        <w:t>małżeństw.</w:t>
      </w:r>
      <w:r w:rsidR="004B1473" w:rsidRPr="002E73E8">
        <w:t xml:space="preserve"> </w:t>
      </w:r>
      <w:r w:rsidRPr="002E73E8">
        <w:t>Chciałbym</w:t>
      </w:r>
      <w:r w:rsidR="004B1473" w:rsidRPr="002E73E8">
        <w:t xml:space="preserve"> </w:t>
      </w:r>
      <w:r w:rsidRPr="002E73E8">
        <w:t>jeszcze</w:t>
      </w:r>
      <w:r w:rsidR="004B1473" w:rsidRPr="002E73E8">
        <w:t xml:space="preserve"> </w:t>
      </w:r>
      <w:r w:rsidRPr="002E73E8">
        <w:t>być</w:t>
      </w:r>
      <w:r w:rsidR="004B1473" w:rsidRPr="002E73E8">
        <w:t xml:space="preserve"> </w:t>
      </w:r>
      <w:r w:rsidRPr="002E73E8">
        <w:t>kiedy</w:t>
      </w:r>
      <w:r w:rsidR="004B1473" w:rsidRPr="002E73E8">
        <w:t xml:space="preserve"> </w:t>
      </w:r>
      <w:r w:rsidRPr="002E73E8">
        <w:t>na</w:t>
      </w:r>
      <w:r w:rsidR="004B1473" w:rsidRPr="002E73E8">
        <w:t xml:space="preserve"> </w:t>
      </w:r>
      <w:r w:rsidRPr="002E73E8">
        <w:t>naszych</w:t>
      </w:r>
      <w:r w:rsidR="004B1473" w:rsidRPr="002E73E8">
        <w:t xml:space="preserve"> </w:t>
      </w:r>
      <w:r w:rsidRPr="002E73E8">
        <w:t>mogiłkach.</w:t>
      </w:r>
      <w:r w:rsidR="004B1473" w:rsidRPr="002E73E8">
        <w:t xml:space="preserve"> </w:t>
      </w:r>
      <w:r w:rsidRPr="002E73E8">
        <w:t>Na</w:t>
      </w:r>
      <w:r w:rsidR="004B1473" w:rsidRPr="002E73E8">
        <w:t xml:space="preserve"> </w:t>
      </w:r>
      <w:r w:rsidRPr="002E73E8">
        <w:t>Zamarstynowskim</w:t>
      </w:r>
      <w:r w:rsidR="004B1473" w:rsidRPr="002E73E8">
        <w:t xml:space="preserve"> </w:t>
      </w:r>
      <w:r w:rsidRPr="002E73E8">
        <w:t>byłem</w:t>
      </w:r>
      <w:r w:rsidR="00BD4017" w:rsidRPr="002E73E8">
        <w:t xml:space="preserve"> z </w:t>
      </w:r>
      <w:proofErr w:type="spellStart"/>
      <w:r w:rsidRPr="002E73E8">
        <w:t>Hołoska</w:t>
      </w:r>
      <w:proofErr w:type="spellEnd"/>
      <w:r w:rsidR="004B1473" w:rsidRPr="002E73E8">
        <w:t xml:space="preserve"> </w:t>
      </w:r>
      <w:r w:rsidRPr="002E73E8">
        <w:t>około</w:t>
      </w:r>
      <w:r w:rsidR="004B1473" w:rsidRPr="002E73E8">
        <w:t xml:space="preserve"> </w:t>
      </w:r>
      <w:r w:rsidRPr="002E73E8">
        <w:t>Wielkanocy.</w:t>
      </w:r>
      <w:r w:rsidR="004B1473" w:rsidRPr="002E73E8">
        <w:t xml:space="preserve"> </w:t>
      </w:r>
      <w:r w:rsidRPr="002E73E8">
        <w:t>Wy</w:t>
      </w:r>
      <w:r w:rsidR="004B1473" w:rsidRPr="002E73E8">
        <w:t xml:space="preserve"> </w:t>
      </w:r>
      <w:r w:rsidRPr="002E73E8">
        <w:t>jednak</w:t>
      </w:r>
      <w:r w:rsidR="004B1473" w:rsidRPr="002E73E8">
        <w:t xml:space="preserve"> </w:t>
      </w:r>
      <w:r w:rsidRPr="002E73E8">
        <w:t>idźcie</w:t>
      </w:r>
      <w:r w:rsidR="004B1473" w:rsidRPr="002E73E8">
        <w:t xml:space="preserve"> </w:t>
      </w:r>
      <w:r w:rsidRPr="002E73E8">
        <w:t>śmiało</w:t>
      </w:r>
      <w:r w:rsidR="00BD4017" w:rsidRPr="002E73E8">
        <w:t xml:space="preserve"> w </w:t>
      </w:r>
      <w:r w:rsidRPr="002E73E8">
        <w:t>życie.</w:t>
      </w:r>
      <w:r w:rsidR="004B1473" w:rsidRPr="002E73E8">
        <w:t xml:space="preserve"> </w:t>
      </w:r>
      <w:r w:rsidRPr="002E73E8">
        <w:t>Cieszę</w:t>
      </w:r>
      <w:r w:rsidR="004B1473" w:rsidRPr="002E73E8">
        <w:t xml:space="preserve"> </w:t>
      </w:r>
      <w:r w:rsidRPr="002E73E8">
        <w:t>się</w:t>
      </w:r>
      <w:r w:rsidR="004B1473" w:rsidRPr="002E73E8">
        <w:t xml:space="preserve"> </w:t>
      </w:r>
      <w:r w:rsidRPr="002E73E8">
        <w:t>Waszą</w:t>
      </w:r>
      <w:r w:rsidR="004B1473" w:rsidRPr="002E73E8">
        <w:t xml:space="preserve"> </w:t>
      </w:r>
      <w:r w:rsidRPr="002E73E8">
        <w:t>młodością</w:t>
      </w:r>
      <w:r w:rsidR="00BD4017" w:rsidRPr="002E73E8">
        <w:t xml:space="preserve"> i </w:t>
      </w:r>
      <w:r w:rsidRPr="002E73E8">
        <w:t>dziećmi,</w:t>
      </w:r>
      <w:r w:rsidR="00BD4017" w:rsidRPr="002E73E8">
        <w:t xml:space="preserve"> w </w:t>
      </w:r>
      <w:r w:rsidRPr="002E73E8">
        <w:t>które</w:t>
      </w:r>
      <w:r w:rsidR="004B1473" w:rsidRPr="002E73E8">
        <w:t xml:space="preserve"> </w:t>
      </w:r>
      <w:r w:rsidRPr="002E73E8">
        <w:t>wszystko</w:t>
      </w:r>
      <w:r w:rsidR="004B1473" w:rsidRPr="002E73E8">
        <w:t xml:space="preserve"> </w:t>
      </w:r>
      <w:r w:rsidRPr="002E73E8">
        <w:t>wkładacie.</w:t>
      </w:r>
    </w:p>
    <w:p w14:paraId="629B966C" w14:textId="77777777" w:rsidR="00E33D78"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mam</w:t>
      </w:r>
      <w:r w:rsidR="004B1473" w:rsidRPr="002E73E8">
        <w:t xml:space="preserve"> </w:t>
      </w:r>
      <w:r w:rsidRPr="002E73E8">
        <w:t>pod</w:t>
      </w:r>
      <w:r w:rsidR="004B1473" w:rsidRPr="002E73E8">
        <w:t xml:space="preserve"> </w:t>
      </w:r>
      <w:r w:rsidRPr="002E73E8">
        <w:t>ręką</w:t>
      </w:r>
      <w:r w:rsidR="004B1473" w:rsidRPr="002E73E8">
        <w:t xml:space="preserve"> </w:t>
      </w:r>
      <w:r w:rsidRPr="002E73E8">
        <w:t>Waszych</w:t>
      </w:r>
      <w:r w:rsidR="004B1473" w:rsidRPr="002E73E8">
        <w:t xml:space="preserve"> </w:t>
      </w:r>
      <w:r w:rsidRPr="002E73E8">
        <w:t>ostatnich</w:t>
      </w:r>
      <w:r w:rsidR="004B1473" w:rsidRPr="002E73E8">
        <w:t xml:space="preserve"> </w:t>
      </w:r>
      <w:r w:rsidRPr="002E73E8">
        <w:t>listów.</w:t>
      </w:r>
      <w:r w:rsidR="004B1473" w:rsidRPr="002E73E8">
        <w:t xml:space="preserve"> </w:t>
      </w:r>
      <w:r w:rsidRPr="002E73E8">
        <w:t>Coś</w:t>
      </w:r>
      <w:r w:rsidR="004B1473" w:rsidRPr="002E73E8">
        <w:t xml:space="preserve"> </w:t>
      </w:r>
      <w:r w:rsidRPr="002E73E8">
        <w:t>tylko</w:t>
      </w:r>
      <w:r w:rsidR="004B1473" w:rsidRPr="002E73E8">
        <w:t xml:space="preserve"> </w:t>
      </w:r>
      <w:r w:rsidRPr="002E73E8">
        <w:t>wiem,</w:t>
      </w:r>
      <w:r w:rsidR="004B1473" w:rsidRPr="002E73E8">
        <w:t xml:space="preserve"> </w:t>
      </w:r>
      <w:r w:rsidRPr="002E73E8">
        <w:t>że</w:t>
      </w:r>
      <w:r w:rsidR="004B1473" w:rsidRPr="002E73E8">
        <w:t xml:space="preserve"> </w:t>
      </w:r>
      <w:r w:rsidRPr="002E73E8">
        <w:t>się</w:t>
      </w:r>
      <w:r w:rsidR="004B1473" w:rsidRPr="002E73E8">
        <w:t xml:space="preserve"> </w:t>
      </w:r>
      <w:r w:rsidRPr="002E73E8">
        <w:t>nie</w:t>
      </w:r>
      <w:r w:rsidR="004B1473" w:rsidRPr="002E73E8">
        <w:t xml:space="preserve"> </w:t>
      </w:r>
      <w:r w:rsidRPr="002E73E8">
        <w:t>wybieracie</w:t>
      </w:r>
      <w:r w:rsidR="004B1473" w:rsidRPr="002E73E8">
        <w:t xml:space="preserve"> </w:t>
      </w:r>
      <w:r w:rsidRPr="002E73E8">
        <w:t>na</w:t>
      </w:r>
      <w:r w:rsidR="004B1473" w:rsidRPr="002E73E8">
        <w:t xml:space="preserve"> </w:t>
      </w:r>
      <w:r w:rsidRPr="002E73E8">
        <w:t>wczasy.</w:t>
      </w:r>
      <w:r w:rsidR="004B1473" w:rsidRPr="002E73E8">
        <w:t xml:space="preserve"> </w:t>
      </w:r>
      <w:r w:rsidRPr="002E73E8">
        <w:t>Szkoda</w:t>
      </w:r>
      <w:r w:rsidR="004B1473" w:rsidRPr="002E73E8">
        <w:t xml:space="preserve"> </w:t>
      </w:r>
      <w:r w:rsidRPr="002E73E8">
        <w:t>-</w:t>
      </w:r>
      <w:r w:rsidR="004B1473" w:rsidRPr="002E73E8">
        <w:t xml:space="preserve"> </w:t>
      </w:r>
      <w:r w:rsidRPr="002E73E8">
        <w:t>dla</w:t>
      </w:r>
      <w:r w:rsidR="004B1473" w:rsidRPr="002E73E8">
        <w:t xml:space="preserve"> </w:t>
      </w:r>
      <w:r w:rsidRPr="002E73E8">
        <w:t>dzieci</w:t>
      </w:r>
      <w:r w:rsidR="004B1473" w:rsidRPr="002E73E8">
        <w:t xml:space="preserve"> </w:t>
      </w:r>
      <w:r w:rsidRPr="002E73E8">
        <w:t>to</w:t>
      </w:r>
      <w:r w:rsidR="004B1473" w:rsidRPr="002E73E8">
        <w:t xml:space="preserve"> </w:t>
      </w:r>
      <w:r w:rsidRPr="002E73E8">
        <w:t>przeżycie</w:t>
      </w:r>
      <w:r w:rsidR="004B1473" w:rsidRPr="002E73E8">
        <w:t xml:space="preserve"> </w:t>
      </w:r>
      <w:r w:rsidRPr="002E73E8">
        <w:t>-</w:t>
      </w:r>
      <w:r w:rsidR="007A6B05" w:rsidRPr="002E73E8">
        <w:t xml:space="preserve"> a</w:t>
      </w:r>
      <w:r w:rsidR="00BD4017" w:rsidRPr="002E73E8">
        <w:t xml:space="preserve"> i </w:t>
      </w:r>
      <w:r w:rsidRPr="002E73E8">
        <w:t>dla</w:t>
      </w:r>
      <w:r w:rsidR="004B1473" w:rsidRPr="002E73E8">
        <w:t xml:space="preserve"> </w:t>
      </w:r>
      <w:r w:rsidRPr="002E73E8">
        <w:t>Was</w:t>
      </w:r>
      <w:r w:rsidR="004B1473" w:rsidRPr="002E73E8">
        <w:t xml:space="preserve"> </w:t>
      </w:r>
      <w:r w:rsidRPr="002E73E8">
        <w:t>wypoczynek</w:t>
      </w:r>
      <w:r w:rsidR="004B1473" w:rsidRPr="002E73E8">
        <w:t xml:space="preserve"> </w:t>
      </w:r>
      <w:r w:rsidRPr="002E73E8">
        <w:t>pożyteczny.</w:t>
      </w:r>
      <w:r w:rsidR="004B1473" w:rsidRPr="002E73E8">
        <w:t xml:space="preserve"> </w:t>
      </w:r>
      <w:r w:rsidRPr="002E73E8">
        <w:t>Jak</w:t>
      </w:r>
      <w:r w:rsidR="00BD4017" w:rsidRPr="002E73E8">
        <w:t xml:space="preserve"> w </w:t>
      </w:r>
      <w:r w:rsidRPr="002E73E8">
        <w:t>Wołowie?</w:t>
      </w:r>
      <w:r w:rsidR="004B1473" w:rsidRPr="002E73E8">
        <w:t xml:space="preserve"> </w:t>
      </w:r>
      <w:r w:rsidRPr="002E73E8">
        <w:t>pozdrówcie</w:t>
      </w:r>
      <w:r w:rsidR="004B1473" w:rsidRPr="002E73E8">
        <w:t xml:space="preserve"> </w:t>
      </w:r>
      <w:r w:rsidRPr="002E73E8">
        <w:t>ode</w:t>
      </w:r>
      <w:r w:rsidR="004B1473" w:rsidRPr="002E73E8">
        <w:t xml:space="preserve"> </w:t>
      </w:r>
      <w:r w:rsidRPr="002E73E8">
        <w:t>mnie.</w:t>
      </w:r>
      <w:r w:rsidR="004B1473" w:rsidRPr="002E73E8">
        <w:t xml:space="preserve"> </w:t>
      </w:r>
      <w:r w:rsidRPr="002E73E8">
        <w:t>Mną</w:t>
      </w:r>
      <w:r w:rsidR="004B1473" w:rsidRPr="002E73E8">
        <w:t xml:space="preserve"> </w:t>
      </w:r>
      <w:r w:rsidRPr="002E73E8">
        <w:t>się</w:t>
      </w:r>
      <w:r w:rsidR="004B1473" w:rsidRPr="002E73E8">
        <w:t xml:space="preserve"> </w:t>
      </w:r>
      <w:r w:rsidRPr="002E73E8">
        <w:t>nie</w:t>
      </w:r>
      <w:r w:rsidR="004B1473" w:rsidRPr="002E73E8">
        <w:t xml:space="preserve"> </w:t>
      </w:r>
      <w:r w:rsidRPr="002E73E8">
        <w:t>martwcie.</w:t>
      </w:r>
      <w:r w:rsidR="004B1473" w:rsidRPr="002E73E8">
        <w:t xml:space="preserve"> </w:t>
      </w:r>
      <w:r w:rsidRPr="002E73E8">
        <w:t>Czuję</w:t>
      </w:r>
      <w:r w:rsidR="004B1473" w:rsidRPr="002E73E8">
        <w:t xml:space="preserve"> </w:t>
      </w:r>
      <w:r w:rsidRPr="002E73E8">
        <w:t>się</w:t>
      </w:r>
      <w:r w:rsidR="004B1473" w:rsidRPr="002E73E8">
        <w:t xml:space="preserve"> </w:t>
      </w:r>
      <w:r w:rsidRPr="002E73E8">
        <w:t>trochę</w:t>
      </w:r>
      <w:r w:rsidR="004B1473" w:rsidRPr="002E73E8">
        <w:t xml:space="preserve"> </w:t>
      </w:r>
      <w:r w:rsidRPr="002E73E8">
        <w:t>lepiej.</w:t>
      </w:r>
    </w:p>
    <w:p w14:paraId="05E69ED4" w14:textId="77777777" w:rsidR="00E33D78" w:rsidRPr="002E73E8" w:rsidRDefault="00E33D78" w:rsidP="002E73E8">
      <w:pPr>
        <w:pStyle w:val="Bodytext20"/>
        <w:shd w:val="clear" w:color="auto" w:fill="auto"/>
        <w:spacing w:before="0" w:after="0" w:line="360" w:lineRule="auto"/>
        <w:ind w:firstLine="800"/>
        <w:jc w:val="right"/>
      </w:pPr>
      <w:r w:rsidRPr="002E73E8">
        <w:t>Całuję Was Wszystkich b. mocno i dzieci</w:t>
      </w:r>
    </w:p>
    <w:p w14:paraId="7B67EC93" w14:textId="77777777" w:rsidR="00E33D78" w:rsidRPr="002E73E8" w:rsidRDefault="00E33D78" w:rsidP="002E73E8">
      <w:pPr>
        <w:pStyle w:val="Bodytext20"/>
        <w:shd w:val="clear" w:color="auto" w:fill="auto"/>
        <w:spacing w:before="0" w:after="0" w:line="360" w:lineRule="auto"/>
        <w:ind w:firstLine="800"/>
        <w:jc w:val="right"/>
      </w:pPr>
      <w:r w:rsidRPr="002E73E8">
        <w:t>Wujek</w:t>
      </w:r>
    </w:p>
    <w:p w14:paraId="5CEBC121" w14:textId="77777777" w:rsidR="00E33D78" w:rsidRPr="002E73E8" w:rsidRDefault="00E33D78" w:rsidP="002E73E8">
      <w:pPr>
        <w:pStyle w:val="Bodytext20"/>
        <w:shd w:val="clear" w:color="auto" w:fill="auto"/>
        <w:spacing w:before="0" w:after="0" w:line="360" w:lineRule="auto"/>
      </w:pPr>
      <w:r w:rsidRPr="002E73E8">
        <w:t>Lwów, 28 VII 75</w:t>
      </w:r>
    </w:p>
    <w:p w14:paraId="5B5D0766" w14:textId="77777777" w:rsidR="002E3B59" w:rsidRPr="002E73E8" w:rsidRDefault="002E3B59" w:rsidP="002E73E8">
      <w:pPr>
        <w:pStyle w:val="Bodytext30"/>
        <w:shd w:val="clear" w:color="auto" w:fill="auto"/>
        <w:spacing w:after="0" w:line="360" w:lineRule="auto"/>
        <w:jc w:val="both"/>
        <w:rPr>
          <w:rStyle w:val="Bodytext31"/>
          <w:i/>
          <w:iCs/>
          <w:sz w:val="22"/>
          <w:szCs w:val="22"/>
          <w:u w:val="none"/>
        </w:rPr>
      </w:pPr>
    </w:p>
    <w:p w14:paraId="1AF1A9ED" w14:textId="77777777" w:rsidR="002E3B59" w:rsidRPr="002E73E8" w:rsidRDefault="002E3B59" w:rsidP="002E73E8">
      <w:pPr>
        <w:pStyle w:val="Bodytext30"/>
        <w:shd w:val="clear" w:color="auto" w:fill="auto"/>
        <w:spacing w:after="0" w:line="360" w:lineRule="auto"/>
        <w:jc w:val="both"/>
        <w:rPr>
          <w:rStyle w:val="Bodytext31"/>
          <w:i/>
          <w:iCs/>
          <w:sz w:val="22"/>
          <w:szCs w:val="22"/>
          <w:u w:val="none"/>
        </w:rPr>
      </w:pPr>
    </w:p>
    <w:p w14:paraId="4410A2B8"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94</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5</w:t>
      </w:r>
      <w:r w:rsidR="004B1473" w:rsidRPr="002E73E8">
        <w:rPr>
          <w:rStyle w:val="Bodytext31"/>
          <w:i/>
          <w:iCs/>
          <w:sz w:val="22"/>
          <w:szCs w:val="22"/>
          <w:u w:val="none"/>
        </w:rPr>
        <w:t xml:space="preserve"> </w:t>
      </w:r>
      <w:r w:rsidRPr="002E73E8">
        <w:rPr>
          <w:rStyle w:val="Bodytext31"/>
          <w:i/>
          <w:iCs/>
          <w:sz w:val="22"/>
          <w:szCs w:val="22"/>
          <w:u w:val="none"/>
        </w:rPr>
        <w:t>VIII</w:t>
      </w:r>
      <w:r w:rsidR="002E2A68" w:rsidRPr="002E73E8">
        <w:rPr>
          <w:rStyle w:val="Bodytext31"/>
          <w:i/>
          <w:iCs/>
          <w:sz w:val="22"/>
          <w:szCs w:val="22"/>
          <w:u w:val="none"/>
        </w:rPr>
        <w:t xml:space="preserve"> </w:t>
      </w:r>
      <w:r w:rsidRPr="002E73E8">
        <w:rPr>
          <w:rStyle w:val="Bodytext31"/>
          <w:i/>
          <w:iCs/>
          <w:sz w:val="22"/>
          <w:szCs w:val="22"/>
          <w:u w:val="none"/>
        </w:rPr>
        <w:t>1975</w:t>
      </w:r>
      <w:r w:rsidR="004B1473" w:rsidRPr="002E73E8">
        <w:rPr>
          <w:rStyle w:val="Bodytext31"/>
          <w:i/>
          <w:iCs/>
          <w:sz w:val="22"/>
          <w:szCs w:val="22"/>
          <w:u w:val="none"/>
        </w:rPr>
        <w:t xml:space="preserve"> </w:t>
      </w:r>
      <w:r w:rsidRPr="002E73E8">
        <w:rPr>
          <w:rStyle w:val="Bodytext31"/>
          <w:i/>
          <w:iCs/>
          <w:sz w:val="22"/>
          <w:szCs w:val="22"/>
          <w:u w:val="none"/>
        </w:rPr>
        <w:t>r.</w:t>
      </w:r>
    </w:p>
    <w:p w14:paraId="4D3F3A78" w14:textId="77777777" w:rsidR="002E3B59" w:rsidRPr="002E73E8" w:rsidRDefault="002E3B59" w:rsidP="002E73E8">
      <w:pPr>
        <w:pStyle w:val="Bodytext20"/>
        <w:shd w:val="clear" w:color="auto" w:fill="auto"/>
        <w:spacing w:before="0" w:after="0" w:line="360" w:lineRule="auto"/>
        <w:ind w:firstLine="780"/>
      </w:pPr>
    </w:p>
    <w:p w14:paraId="0DB2EE54" w14:textId="77777777" w:rsidR="002E2A68" w:rsidRPr="002E73E8" w:rsidRDefault="002E2A68" w:rsidP="002E73E8">
      <w:pPr>
        <w:pStyle w:val="Bodytext20"/>
        <w:shd w:val="clear" w:color="auto" w:fill="auto"/>
        <w:spacing w:before="0" w:after="0" w:line="360" w:lineRule="auto"/>
        <w:ind w:firstLine="780"/>
      </w:pPr>
      <w:r w:rsidRPr="002E73E8">
        <w:t>+ Kochani !</w:t>
      </w:r>
    </w:p>
    <w:p w14:paraId="246DD31A" w14:textId="77777777" w:rsidR="004D51C3" w:rsidRPr="002E73E8" w:rsidRDefault="00CF2038" w:rsidP="002E73E8">
      <w:pPr>
        <w:pStyle w:val="Bodytext20"/>
        <w:shd w:val="clear" w:color="auto" w:fill="auto"/>
        <w:spacing w:before="0" w:after="0" w:line="360" w:lineRule="auto"/>
        <w:ind w:firstLine="780"/>
      </w:pPr>
      <w:r w:rsidRPr="002E73E8">
        <w:t>Dziś</w:t>
      </w:r>
      <w:r w:rsidR="004B1473" w:rsidRPr="002E73E8">
        <w:t xml:space="preserve"> </w:t>
      </w:r>
      <w:r w:rsidRPr="002E73E8">
        <w:t>Wniebowzięcie</w:t>
      </w:r>
      <w:r w:rsidR="004B1473" w:rsidRPr="002E73E8">
        <w:t xml:space="preserve"> </w:t>
      </w:r>
      <w:r w:rsidRPr="002E73E8">
        <w:t>-</w:t>
      </w:r>
      <w:r w:rsidR="004B1473" w:rsidRPr="002E73E8">
        <w:t xml:space="preserve"> </w:t>
      </w:r>
      <w:r w:rsidRPr="002E73E8">
        <w:t>odpust</w:t>
      </w:r>
      <w:r w:rsidR="00BD4017" w:rsidRPr="002E73E8">
        <w:t xml:space="preserve"> w </w:t>
      </w:r>
      <w:r w:rsidRPr="002E73E8">
        <w:t>Katedrze</w:t>
      </w:r>
      <w:r w:rsidR="004B1473" w:rsidRPr="002E73E8">
        <w:t xml:space="preserve"> </w:t>
      </w:r>
      <w:r w:rsidRPr="002E73E8">
        <w:t>-</w:t>
      </w:r>
      <w:r w:rsidR="00BD4017" w:rsidRPr="002E73E8">
        <w:t xml:space="preserve"> a </w:t>
      </w:r>
      <w:r w:rsidRPr="002E73E8">
        <w:t>ja</w:t>
      </w:r>
      <w:r w:rsidR="004B1473" w:rsidRPr="002E73E8">
        <w:t xml:space="preserve"> </w:t>
      </w:r>
      <w:r w:rsidRPr="002E73E8">
        <w:t>siedzę</w:t>
      </w:r>
      <w:r w:rsidR="004B1473" w:rsidRPr="002E73E8">
        <w:t xml:space="preserve"> </w:t>
      </w:r>
      <w:r w:rsidRPr="002E73E8">
        <w:t>uwięziony</w:t>
      </w:r>
      <w:r w:rsidR="00BD4017" w:rsidRPr="002E73E8">
        <w:t xml:space="preserve"> w </w:t>
      </w:r>
      <w:r w:rsidRPr="002E73E8">
        <w:t>szpitalu.</w:t>
      </w:r>
      <w:r w:rsidR="004B1473" w:rsidRPr="002E73E8">
        <w:t xml:space="preserve"> </w:t>
      </w:r>
      <w:r w:rsidRPr="002E73E8">
        <w:t>Wola</w:t>
      </w:r>
      <w:r w:rsidR="004B1473" w:rsidRPr="002E73E8">
        <w:t xml:space="preserve"> </w:t>
      </w:r>
      <w:r w:rsidRPr="002E73E8">
        <w:t>Boża</w:t>
      </w:r>
      <w:r w:rsidR="00BD4017" w:rsidRPr="002E73E8">
        <w:t xml:space="preserve"> i </w:t>
      </w:r>
      <w:r w:rsidRPr="002E73E8">
        <w:t>dopust,</w:t>
      </w:r>
      <w:r w:rsidR="004B1473" w:rsidRPr="002E73E8">
        <w:t xml:space="preserve"> </w:t>
      </w:r>
      <w:r w:rsidRPr="002E73E8">
        <w:t>jednak</w:t>
      </w:r>
      <w:r w:rsidR="004B1473" w:rsidRPr="002E73E8">
        <w:t xml:space="preserve"> </w:t>
      </w:r>
      <w:r w:rsidRPr="002E73E8">
        <w:t>chciałbym</w:t>
      </w:r>
      <w:r w:rsidR="004B1473" w:rsidRPr="002E73E8">
        <w:t xml:space="preserve"> </w:t>
      </w:r>
      <w:r w:rsidRPr="002E73E8">
        <w:t>się</w:t>
      </w:r>
      <w:r w:rsidR="004B1473" w:rsidRPr="002E73E8">
        <w:t xml:space="preserve"> </w:t>
      </w:r>
      <w:r w:rsidRPr="002E73E8">
        <w:t>stąd</w:t>
      </w:r>
      <w:r w:rsidR="004B1473" w:rsidRPr="002E73E8">
        <w:t xml:space="preserve"> </w:t>
      </w:r>
      <w:r w:rsidRPr="002E73E8">
        <w:t>wyzwolić.</w:t>
      </w:r>
      <w:r w:rsidR="004B1473" w:rsidRPr="002E73E8">
        <w:t xml:space="preserve"> </w:t>
      </w:r>
      <w:r w:rsidRPr="002E73E8">
        <w:t>Pomógłby</w:t>
      </w:r>
      <w:r w:rsidR="004B1473" w:rsidRPr="002E73E8">
        <w:t xml:space="preserve"> </w:t>
      </w:r>
      <w:r w:rsidRPr="002E73E8">
        <w:t>wyjazd</w:t>
      </w:r>
      <w:r w:rsidR="004B1473" w:rsidRPr="002E73E8">
        <w:t xml:space="preserve"> </w:t>
      </w:r>
      <w:r w:rsidRPr="002E73E8">
        <w:t>do</w:t>
      </w:r>
      <w:r w:rsidR="004B1473" w:rsidRPr="002E73E8">
        <w:t xml:space="preserve"> </w:t>
      </w:r>
      <w:r w:rsidRPr="002E73E8">
        <w:t>Polski,</w:t>
      </w:r>
      <w:r w:rsidR="004B1473" w:rsidRPr="002E73E8">
        <w:t xml:space="preserve"> </w:t>
      </w:r>
      <w:r w:rsidRPr="002E73E8">
        <w:t>dlatego</w:t>
      </w:r>
      <w:r w:rsidR="004B1473" w:rsidRPr="002E73E8">
        <w:t xml:space="preserve"> </w:t>
      </w:r>
      <w:r w:rsidRPr="002E73E8">
        <w:t>muszę</w:t>
      </w:r>
      <w:r w:rsidR="004B1473" w:rsidRPr="002E73E8">
        <w:t xml:space="preserve"> </w:t>
      </w:r>
      <w:r w:rsidRPr="002E73E8">
        <w:t>Was</w:t>
      </w:r>
      <w:r w:rsidR="004B1473" w:rsidRPr="002E73E8">
        <w:t xml:space="preserve"> </w:t>
      </w:r>
      <w:r w:rsidRPr="002E73E8">
        <w:t>jeszcze</w:t>
      </w:r>
      <w:r w:rsidR="004B1473" w:rsidRPr="002E73E8">
        <w:t xml:space="preserve"> </w:t>
      </w:r>
      <w:r w:rsidRPr="002E73E8">
        <w:t>raz</w:t>
      </w:r>
      <w:r w:rsidR="004B1473" w:rsidRPr="002E73E8">
        <w:t xml:space="preserve"> </w:t>
      </w:r>
      <w:r w:rsidRPr="002E73E8">
        <w:t>niepokoić.</w:t>
      </w:r>
      <w:r w:rsidR="004B1473" w:rsidRPr="002E73E8">
        <w:t xml:space="preserve"> </w:t>
      </w:r>
      <w:r w:rsidRPr="002E73E8">
        <w:t>Tamto</w:t>
      </w:r>
      <w:r w:rsidR="004B1473" w:rsidRPr="002E73E8">
        <w:t xml:space="preserve"> </w:t>
      </w:r>
      <w:r w:rsidRPr="002E73E8">
        <w:t>zaproszenie</w:t>
      </w:r>
      <w:r w:rsidR="004B1473" w:rsidRPr="002E73E8">
        <w:t xml:space="preserve"> </w:t>
      </w:r>
      <w:r w:rsidRPr="002E73E8">
        <w:t>okazuje</w:t>
      </w:r>
      <w:r w:rsidR="004B1473" w:rsidRPr="002E73E8">
        <w:t xml:space="preserve"> </w:t>
      </w:r>
      <w:r w:rsidRPr="002E73E8">
        <w:t>się</w:t>
      </w:r>
      <w:r w:rsidR="004B1473" w:rsidRPr="002E73E8">
        <w:t xml:space="preserve"> </w:t>
      </w:r>
      <w:r w:rsidRPr="002E73E8">
        <w:t>nieformalne,</w:t>
      </w:r>
      <w:r w:rsidR="004B1473" w:rsidRPr="002E73E8">
        <w:t xml:space="preserve"> </w:t>
      </w:r>
      <w:r w:rsidRPr="002E73E8">
        <w:t>co</w:t>
      </w:r>
      <w:r w:rsidR="004B1473" w:rsidRPr="002E73E8">
        <w:t xml:space="preserve"> </w:t>
      </w:r>
      <w:r w:rsidRPr="002E73E8">
        <w:t>już</w:t>
      </w:r>
      <w:r w:rsidR="004B1473" w:rsidRPr="002E73E8">
        <w:t xml:space="preserve"> </w:t>
      </w:r>
      <w:r w:rsidRPr="002E73E8">
        <w:t>szeroko</w:t>
      </w:r>
      <w:r w:rsidR="004B1473" w:rsidRPr="002E73E8">
        <w:t xml:space="preserve"> </w:t>
      </w:r>
      <w:r w:rsidRPr="002E73E8">
        <w:t>wytłumaczyłem.</w:t>
      </w:r>
      <w:r w:rsidR="004B1473" w:rsidRPr="002E73E8">
        <w:t xml:space="preserve"> </w:t>
      </w:r>
      <w:r w:rsidRPr="002E73E8">
        <w:t>Trzeba</w:t>
      </w:r>
      <w:r w:rsidR="004B1473" w:rsidRPr="002E73E8">
        <w:t xml:space="preserve"> </w:t>
      </w:r>
      <w:r w:rsidRPr="002E73E8">
        <w:t>wysłać</w:t>
      </w:r>
      <w:r w:rsidR="004B1473" w:rsidRPr="002E73E8">
        <w:t xml:space="preserve"> </w:t>
      </w:r>
      <w:r w:rsidRPr="002E73E8">
        <w:t>jeszcze</w:t>
      </w:r>
      <w:r w:rsidR="004B1473" w:rsidRPr="002E73E8">
        <w:t xml:space="preserve"> </w:t>
      </w:r>
      <w:r w:rsidRPr="002E73E8">
        <w:t>raz.</w:t>
      </w:r>
      <w:r w:rsidR="004B1473" w:rsidRPr="002E73E8">
        <w:t xml:space="preserve"> </w:t>
      </w:r>
      <w:r w:rsidRPr="002E73E8">
        <w:t>Niech</w:t>
      </w:r>
      <w:r w:rsidR="004B1473" w:rsidRPr="002E73E8">
        <w:t xml:space="preserve"> </w:t>
      </w:r>
      <w:r w:rsidRPr="002E73E8">
        <w:t>jakiś</w:t>
      </w:r>
      <w:r w:rsidR="004B1473" w:rsidRPr="002E73E8">
        <w:t xml:space="preserve"> </w:t>
      </w:r>
      <w:r w:rsidRPr="002E73E8">
        <w:t>kompetentny</w:t>
      </w:r>
      <w:r w:rsidR="004B1473" w:rsidRPr="002E73E8">
        <w:t xml:space="preserve"> </w:t>
      </w:r>
      <w:r w:rsidRPr="002E73E8">
        <w:t>tłumacz</w:t>
      </w:r>
      <w:r w:rsidR="004B1473" w:rsidRPr="002E73E8">
        <w:t xml:space="preserve"> </w:t>
      </w:r>
      <w:r w:rsidRPr="002E73E8">
        <w:t>próbuje</w:t>
      </w:r>
      <w:r w:rsidR="004B1473" w:rsidRPr="002E73E8">
        <w:t xml:space="preserve"> </w:t>
      </w:r>
      <w:r w:rsidRPr="002E73E8">
        <w:t>przełożyć</w:t>
      </w:r>
      <w:r w:rsidR="004B1473" w:rsidRPr="002E73E8">
        <w:t xml:space="preserve"> </w:t>
      </w:r>
      <w:r w:rsidRPr="002E73E8">
        <w:t>„2</w:t>
      </w:r>
      <w:r w:rsidR="004B1473" w:rsidRPr="002E73E8">
        <w:t xml:space="preserve"> </w:t>
      </w:r>
      <w:r w:rsidRPr="002E73E8">
        <w:t>słowa</w:t>
      </w:r>
      <w:r w:rsidR="004B1473" w:rsidRPr="002E73E8">
        <w:t xml:space="preserve"> </w:t>
      </w:r>
      <w:r w:rsidRPr="002E73E8">
        <w:t>rosyjskie”</w:t>
      </w:r>
      <w:r w:rsidR="004B1473" w:rsidRPr="002E73E8">
        <w:t xml:space="preserve"> </w:t>
      </w:r>
      <w:r w:rsidRPr="002E73E8">
        <w:t>na</w:t>
      </w:r>
      <w:r w:rsidR="004B1473" w:rsidRPr="002E73E8">
        <w:t xml:space="preserve"> </w:t>
      </w:r>
      <w:r w:rsidRPr="002E73E8">
        <w:t>zrozumiały</w:t>
      </w:r>
      <w:r w:rsidR="004B1473" w:rsidRPr="002E73E8">
        <w:t xml:space="preserve"> </w:t>
      </w:r>
      <w:r w:rsidRPr="002E73E8">
        <w:t>termin;</w:t>
      </w:r>
      <w:r w:rsidR="00BD4017" w:rsidRPr="002E73E8">
        <w:t xml:space="preserve"> i </w:t>
      </w:r>
      <w:r w:rsidRPr="002E73E8">
        <w:t>tak</w:t>
      </w:r>
      <w:r w:rsidR="004B1473" w:rsidRPr="002E73E8">
        <w:t xml:space="preserve"> </w:t>
      </w:r>
      <w:r w:rsidRPr="002E73E8">
        <w:t>wyślijcie</w:t>
      </w:r>
      <w:r w:rsidR="004B1473" w:rsidRPr="002E73E8">
        <w:t xml:space="preserve"> </w:t>
      </w:r>
      <w:r w:rsidRPr="002E73E8">
        <w:t>bez</w:t>
      </w:r>
      <w:r w:rsidR="004B1473" w:rsidRPr="002E73E8">
        <w:t xml:space="preserve"> </w:t>
      </w:r>
      <w:r w:rsidRPr="002E73E8">
        <w:t>podawania</w:t>
      </w:r>
      <w:r w:rsidR="004B1473" w:rsidRPr="002E73E8">
        <w:t xml:space="preserve"> </w:t>
      </w:r>
      <w:r w:rsidR="00471F70" w:rsidRPr="002E73E8">
        <w:t>ulicy,</w:t>
      </w:r>
      <w:r w:rsidR="004B1473" w:rsidRPr="002E73E8">
        <w:t xml:space="preserve"> </w:t>
      </w:r>
      <w:r w:rsidRPr="002E73E8">
        <w:t>której</w:t>
      </w:r>
      <w:r w:rsidR="004B1473" w:rsidRPr="002E73E8">
        <w:t xml:space="preserve"> </w:t>
      </w:r>
      <w:r w:rsidRPr="002E73E8">
        <w:t>nie</w:t>
      </w:r>
      <w:r w:rsidR="004B1473" w:rsidRPr="002E73E8">
        <w:t xml:space="preserve"> </w:t>
      </w:r>
      <w:r w:rsidRPr="002E73E8">
        <w:t>ma.</w:t>
      </w:r>
      <w:r w:rsidR="004B1473" w:rsidRPr="002E73E8">
        <w:t xml:space="preserve"> </w:t>
      </w:r>
      <w:r w:rsidRPr="002E73E8">
        <w:t>wyślijcie</w:t>
      </w:r>
      <w:r w:rsidR="004B1473" w:rsidRPr="002E73E8">
        <w:t xml:space="preserve"> </w:t>
      </w:r>
      <w:r w:rsidRPr="002E73E8">
        <w:t>na</w:t>
      </w:r>
      <w:r w:rsidR="004B1473" w:rsidRPr="002E73E8">
        <w:t xml:space="preserve"> </w:t>
      </w:r>
      <w:r w:rsidRPr="002E73E8">
        <w:t>ten</w:t>
      </w:r>
      <w:r w:rsidR="004B1473" w:rsidRPr="002E73E8">
        <w:t xml:space="preserve"> </w:t>
      </w:r>
      <w:r w:rsidRPr="002E73E8">
        <w:t>sam</w:t>
      </w:r>
      <w:r w:rsidR="004B1473" w:rsidRPr="002E73E8">
        <w:t xml:space="preserve"> </w:t>
      </w:r>
      <w:r w:rsidRPr="002E73E8">
        <w:t>adres</w:t>
      </w:r>
      <w:r w:rsidR="004B1473" w:rsidRPr="002E73E8">
        <w:t xml:space="preserve"> </w:t>
      </w:r>
      <w:r w:rsidRPr="002E73E8">
        <w:t>lwowski.</w:t>
      </w:r>
      <w:r w:rsidR="004B1473" w:rsidRPr="002E73E8">
        <w:t xml:space="preserve"> </w:t>
      </w:r>
      <w:r w:rsidRPr="002E73E8">
        <w:t>Może</w:t>
      </w:r>
      <w:r w:rsidR="004B1473" w:rsidRPr="002E73E8">
        <w:t xml:space="preserve"> </w:t>
      </w:r>
      <w:r w:rsidRPr="002E73E8">
        <w:t>mi</w:t>
      </w:r>
      <w:r w:rsidR="004B1473" w:rsidRPr="002E73E8">
        <w:t xml:space="preserve"> </w:t>
      </w:r>
      <w:r w:rsidRPr="002E73E8">
        <w:t>się</w:t>
      </w:r>
      <w:r w:rsidR="004B1473" w:rsidRPr="002E73E8">
        <w:t xml:space="preserve"> </w:t>
      </w:r>
      <w:r w:rsidRPr="002E73E8">
        <w:t>uda</w:t>
      </w:r>
      <w:r w:rsidR="004B1473" w:rsidRPr="002E73E8">
        <w:t xml:space="preserve"> </w:t>
      </w:r>
      <w:r w:rsidRPr="002E73E8">
        <w:t>wysłać</w:t>
      </w:r>
      <w:r w:rsidR="004B1473" w:rsidRPr="002E73E8">
        <w:t xml:space="preserve"> </w:t>
      </w:r>
      <w:r w:rsidRPr="002E73E8">
        <w:t>kogo</w:t>
      </w:r>
      <w:r w:rsidR="00BD4017" w:rsidRPr="002E73E8">
        <w:t xml:space="preserve"> z </w:t>
      </w:r>
      <w:r w:rsidRPr="002E73E8">
        <w:t>tym</w:t>
      </w:r>
      <w:r w:rsidR="007A6B05" w:rsidRPr="002E73E8">
        <w:t xml:space="preserve"> i</w:t>
      </w:r>
      <w:r w:rsidR="00BD4017" w:rsidRPr="002E73E8">
        <w:t xml:space="preserve"> z </w:t>
      </w:r>
      <w:r w:rsidRPr="002E73E8">
        <w:t>poświadczeniem</w:t>
      </w:r>
      <w:r w:rsidR="004B1473" w:rsidRPr="002E73E8">
        <w:t xml:space="preserve"> </w:t>
      </w:r>
      <w:r w:rsidRPr="002E73E8">
        <w:t>ze</w:t>
      </w:r>
      <w:r w:rsidR="004B1473" w:rsidRPr="002E73E8">
        <w:t xml:space="preserve"> </w:t>
      </w:r>
      <w:r w:rsidRPr="002E73E8">
        <w:t>szpitala,</w:t>
      </w:r>
      <w:r w:rsidR="004B1473" w:rsidRPr="002E73E8">
        <w:t xml:space="preserve"> </w:t>
      </w:r>
      <w:r w:rsidRPr="002E73E8">
        <w:t>żeby</w:t>
      </w:r>
      <w:r w:rsidR="004B1473" w:rsidRPr="002E73E8">
        <w:t xml:space="preserve"> </w:t>
      </w:r>
      <w:r w:rsidRPr="002E73E8">
        <w:t>załatwił</w:t>
      </w:r>
      <w:r w:rsidR="004B1473" w:rsidRPr="002E73E8">
        <w:t xml:space="preserve"> </w:t>
      </w:r>
      <w:r w:rsidRPr="002E73E8">
        <w:t>sprawę</w:t>
      </w:r>
      <w:r w:rsidR="004B1473" w:rsidRPr="002E73E8">
        <w:t xml:space="preserve"> </w:t>
      </w:r>
      <w:r w:rsidRPr="002E73E8">
        <w:t>zaocznie</w:t>
      </w:r>
      <w:r w:rsidR="004B1473" w:rsidRPr="002E73E8">
        <w:t xml:space="preserve"> </w:t>
      </w:r>
      <w:r w:rsidRPr="002E73E8">
        <w:t>beze</w:t>
      </w:r>
      <w:r w:rsidR="004B1473" w:rsidRPr="002E73E8">
        <w:t xml:space="preserve"> </w:t>
      </w:r>
      <w:r w:rsidRPr="002E73E8">
        <w:t>mnie.</w:t>
      </w:r>
      <w:r w:rsidR="004B1473" w:rsidRPr="002E73E8">
        <w:t xml:space="preserve"> </w:t>
      </w:r>
      <w:r w:rsidRPr="002E73E8">
        <w:t>Prosiłem</w:t>
      </w:r>
      <w:r w:rsidR="004B1473" w:rsidRPr="002E73E8">
        <w:t xml:space="preserve"> </w:t>
      </w:r>
      <w:r w:rsidRPr="002E73E8">
        <w:t>O.</w:t>
      </w:r>
      <w:r w:rsidR="004B1473" w:rsidRPr="002E73E8">
        <w:t xml:space="preserve"> </w:t>
      </w:r>
      <w:r w:rsidRPr="002E73E8">
        <w:t>Al.</w:t>
      </w:r>
      <w:r w:rsidR="004B1473" w:rsidRPr="002E73E8">
        <w:t xml:space="preserve"> </w:t>
      </w:r>
      <w:r w:rsidRPr="002E73E8">
        <w:t>żeby</w:t>
      </w:r>
      <w:r w:rsidR="004B1473" w:rsidRPr="002E73E8">
        <w:t xml:space="preserve"> </w:t>
      </w:r>
      <w:r w:rsidRPr="002E73E8">
        <w:t>Was</w:t>
      </w:r>
      <w:r w:rsidR="004B1473" w:rsidRPr="002E73E8">
        <w:t xml:space="preserve"> </w:t>
      </w:r>
      <w:r w:rsidRPr="002E73E8">
        <w:t>odwiedził.</w:t>
      </w:r>
      <w:r w:rsidR="004B1473" w:rsidRPr="002E73E8">
        <w:t xml:space="preserve"> </w:t>
      </w:r>
      <w:r w:rsidRPr="002E73E8">
        <w:t>Ciekawym</w:t>
      </w:r>
      <w:r w:rsidR="004B1473" w:rsidRPr="002E73E8">
        <w:t xml:space="preserve"> </w:t>
      </w:r>
      <w:r w:rsidRPr="002E73E8">
        <w:t>czy</w:t>
      </w:r>
      <w:r w:rsidR="004B1473" w:rsidRPr="002E73E8">
        <w:t xml:space="preserve"> </w:t>
      </w:r>
      <w:r w:rsidRPr="002E73E8">
        <w:t>był</w:t>
      </w:r>
      <w:r w:rsidR="004B1473" w:rsidRPr="002E73E8">
        <w:t xml:space="preserve"> </w:t>
      </w:r>
      <w:r w:rsidRPr="002E73E8">
        <w:t>on</w:t>
      </w:r>
      <w:r w:rsidR="004B1473" w:rsidRPr="002E73E8">
        <w:t xml:space="preserve"> </w:t>
      </w:r>
      <w:r w:rsidRPr="002E73E8">
        <w:t>albo</w:t>
      </w:r>
      <w:r w:rsidR="004B1473" w:rsidRPr="002E73E8">
        <w:t xml:space="preserve"> </w:t>
      </w:r>
      <w:r w:rsidRPr="002E73E8">
        <w:t>też</w:t>
      </w:r>
      <w:r w:rsidR="004B1473" w:rsidRPr="002E73E8">
        <w:t xml:space="preserve"> </w:t>
      </w:r>
      <w:r w:rsidRPr="002E73E8">
        <w:t>ktoś</w:t>
      </w:r>
      <w:r w:rsidR="004B1473" w:rsidRPr="002E73E8">
        <w:t xml:space="preserve"> </w:t>
      </w:r>
      <w:r w:rsidRPr="002E73E8">
        <w:t>inny,</w:t>
      </w:r>
      <w:r w:rsidR="004B1473" w:rsidRPr="002E73E8">
        <w:t xml:space="preserve"> </w:t>
      </w:r>
      <w:r w:rsidRPr="002E73E8">
        <w:t>bo</w:t>
      </w:r>
      <w:r w:rsidR="004B1473" w:rsidRPr="002E73E8">
        <w:t xml:space="preserve"> </w:t>
      </w:r>
      <w:r w:rsidRPr="002E73E8">
        <w:t>dawałem</w:t>
      </w:r>
      <w:r w:rsidR="004B1473" w:rsidRPr="002E73E8">
        <w:t xml:space="preserve"> </w:t>
      </w:r>
      <w:r w:rsidRPr="002E73E8">
        <w:t>Wasze</w:t>
      </w:r>
      <w:r w:rsidR="004B1473" w:rsidRPr="002E73E8">
        <w:t xml:space="preserve"> </w:t>
      </w:r>
      <w:r w:rsidRPr="002E73E8">
        <w:t>adresy.</w:t>
      </w:r>
    </w:p>
    <w:p w14:paraId="244843F8" w14:textId="77777777" w:rsidR="004D51C3" w:rsidRPr="002E73E8" w:rsidRDefault="00CF2038" w:rsidP="002E73E8">
      <w:pPr>
        <w:pStyle w:val="Bodytext20"/>
        <w:shd w:val="clear" w:color="auto" w:fill="auto"/>
        <w:spacing w:before="0" w:after="0" w:line="360" w:lineRule="auto"/>
        <w:ind w:firstLine="780"/>
      </w:pPr>
      <w:r w:rsidRPr="002E73E8">
        <w:t>Moje</w:t>
      </w:r>
      <w:r w:rsidR="004B1473" w:rsidRPr="002E73E8">
        <w:t xml:space="preserve"> </w:t>
      </w:r>
      <w:r w:rsidRPr="002E73E8">
        <w:t>zdrowie</w:t>
      </w:r>
      <w:r w:rsidR="004B1473" w:rsidRPr="002E73E8">
        <w:t xml:space="preserve"> </w:t>
      </w:r>
      <w:r w:rsidRPr="002E73E8">
        <w:t>zachwiało</w:t>
      </w:r>
      <w:r w:rsidR="004B1473" w:rsidRPr="002E73E8">
        <w:t xml:space="preserve"> </w:t>
      </w:r>
      <w:r w:rsidRPr="002E73E8">
        <w:t>się</w:t>
      </w:r>
      <w:r w:rsidR="004B1473" w:rsidRPr="002E73E8">
        <w:t xml:space="preserve"> </w:t>
      </w:r>
      <w:r w:rsidRPr="002E73E8">
        <w:t>na</w:t>
      </w:r>
      <w:r w:rsidR="004B1473" w:rsidRPr="002E73E8">
        <w:t xml:space="preserve"> </w:t>
      </w:r>
      <w:r w:rsidRPr="002E73E8">
        <w:t>całej</w:t>
      </w:r>
      <w:r w:rsidR="004B1473" w:rsidRPr="002E73E8">
        <w:t xml:space="preserve"> </w:t>
      </w:r>
      <w:r w:rsidRPr="002E73E8">
        <w:t>linii</w:t>
      </w:r>
      <w:r w:rsidR="00BD4017" w:rsidRPr="002E73E8">
        <w:t xml:space="preserve"> a </w:t>
      </w:r>
      <w:r w:rsidRPr="002E73E8">
        <w:t>leczenie</w:t>
      </w:r>
      <w:r w:rsidR="004B1473" w:rsidRPr="002E73E8">
        <w:t xml:space="preserve"> </w:t>
      </w:r>
      <w:r w:rsidRPr="002E73E8">
        <w:t>nie</w:t>
      </w:r>
      <w:r w:rsidR="004B1473" w:rsidRPr="002E73E8">
        <w:t xml:space="preserve"> </w:t>
      </w:r>
      <w:r w:rsidRPr="002E73E8">
        <w:t>pomaga.</w:t>
      </w:r>
      <w:r w:rsidR="004B1473" w:rsidRPr="002E73E8">
        <w:t xml:space="preserve"> </w:t>
      </w:r>
      <w:r w:rsidRPr="002E73E8">
        <w:t>Nie</w:t>
      </w:r>
      <w:r w:rsidR="004B1473" w:rsidRPr="002E73E8">
        <w:t xml:space="preserve"> </w:t>
      </w:r>
      <w:r w:rsidRPr="002E73E8">
        <w:t>znaczy</w:t>
      </w:r>
      <w:r w:rsidR="004B1473" w:rsidRPr="002E73E8">
        <w:t xml:space="preserve"> </w:t>
      </w:r>
      <w:r w:rsidRPr="002E73E8">
        <w:t>to</w:t>
      </w:r>
      <w:r w:rsidR="004B1473" w:rsidRPr="002E73E8">
        <w:t xml:space="preserve"> </w:t>
      </w:r>
      <w:r w:rsidRPr="002E73E8">
        <w:t>jednak,</w:t>
      </w:r>
      <w:r w:rsidR="004B1473" w:rsidRPr="002E73E8">
        <w:t xml:space="preserve"> </w:t>
      </w:r>
      <w:r w:rsidRPr="002E73E8">
        <w:t>żebym</w:t>
      </w:r>
      <w:r w:rsidR="004B1473" w:rsidRPr="002E73E8">
        <w:t xml:space="preserve"> </w:t>
      </w:r>
      <w:r w:rsidRPr="002E73E8">
        <w:t>upadał</w:t>
      </w:r>
      <w:r w:rsidR="004B1473" w:rsidRPr="002E73E8">
        <w:t xml:space="preserve"> </w:t>
      </w:r>
      <w:r w:rsidRPr="002E73E8">
        <w:t>na</w:t>
      </w:r>
      <w:r w:rsidR="004B1473" w:rsidRPr="002E73E8">
        <w:t xml:space="preserve"> </w:t>
      </w:r>
      <w:r w:rsidRPr="002E73E8">
        <w:t>duchu,</w:t>
      </w:r>
      <w:r w:rsidR="004B1473" w:rsidRPr="002E73E8">
        <w:t xml:space="preserve"> </w:t>
      </w:r>
      <w:r w:rsidRPr="002E73E8">
        <w:t>co</w:t>
      </w:r>
      <w:r w:rsidR="004B1473" w:rsidRPr="002E73E8">
        <w:t xml:space="preserve"> </w:t>
      </w:r>
      <w:r w:rsidRPr="002E73E8">
        <w:t>mi</w:t>
      </w:r>
      <w:r w:rsidR="004B1473" w:rsidRPr="002E73E8">
        <w:t xml:space="preserve"> </w:t>
      </w:r>
      <w:r w:rsidRPr="002E73E8">
        <w:t>zresztą</w:t>
      </w:r>
      <w:r w:rsidR="004B1473" w:rsidRPr="002E73E8">
        <w:t xml:space="preserve"> </w:t>
      </w:r>
      <w:r w:rsidRPr="002E73E8">
        <w:t>przypisują</w:t>
      </w:r>
      <w:r w:rsidR="004B1473" w:rsidRPr="002E73E8">
        <w:t xml:space="preserve"> </w:t>
      </w:r>
      <w:r w:rsidRPr="002E73E8">
        <w:t>zupełnie</w:t>
      </w:r>
      <w:r w:rsidR="004B1473" w:rsidRPr="002E73E8">
        <w:t xml:space="preserve"> </w:t>
      </w:r>
      <w:r w:rsidRPr="002E73E8">
        <w:t>niesłusznie.</w:t>
      </w:r>
      <w:r w:rsidR="004B1473" w:rsidRPr="002E73E8">
        <w:t xml:space="preserve"> </w:t>
      </w:r>
      <w:r w:rsidRPr="002E73E8">
        <w:t>Wszystko</w:t>
      </w:r>
      <w:r w:rsidR="004B1473" w:rsidRPr="002E73E8">
        <w:t xml:space="preserve"> </w:t>
      </w:r>
      <w:r w:rsidRPr="002E73E8">
        <w:t>przecież</w:t>
      </w:r>
      <w:r w:rsidR="00BD4017" w:rsidRPr="002E73E8">
        <w:t xml:space="preserve"> w </w:t>
      </w:r>
      <w:r w:rsidRPr="002E73E8">
        <w:t>rękach</w:t>
      </w:r>
      <w:r w:rsidR="004B1473" w:rsidRPr="002E73E8">
        <w:t xml:space="preserve"> </w:t>
      </w:r>
      <w:r w:rsidRPr="002E73E8">
        <w:t>Bożych.</w:t>
      </w:r>
    </w:p>
    <w:p w14:paraId="03644B6D" w14:textId="77777777" w:rsidR="00054CAB" w:rsidRPr="002E73E8" w:rsidRDefault="00054CAB" w:rsidP="002E73E8">
      <w:pPr>
        <w:pStyle w:val="Bodytext20"/>
        <w:shd w:val="clear" w:color="auto" w:fill="auto"/>
        <w:spacing w:before="0" w:after="0" w:line="360" w:lineRule="auto"/>
        <w:jc w:val="right"/>
      </w:pPr>
    </w:p>
    <w:p w14:paraId="39AE4F44"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serdecznie</w:t>
      </w:r>
    </w:p>
    <w:p w14:paraId="6F23C628" w14:textId="77777777" w:rsidR="004D51C3" w:rsidRPr="002E73E8" w:rsidRDefault="00CF2038" w:rsidP="002E73E8">
      <w:pPr>
        <w:pStyle w:val="Bodytext20"/>
        <w:shd w:val="clear" w:color="auto" w:fill="auto"/>
        <w:spacing w:before="0" w:after="0" w:line="360" w:lineRule="auto"/>
        <w:jc w:val="right"/>
      </w:pPr>
      <w:r w:rsidRPr="002E73E8">
        <w:t>Wujek</w:t>
      </w:r>
    </w:p>
    <w:p w14:paraId="4A75E04C" w14:textId="77777777" w:rsidR="004D51C3" w:rsidRPr="002E73E8" w:rsidRDefault="00CF2038" w:rsidP="002E73E8">
      <w:pPr>
        <w:pStyle w:val="Bodytext20"/>
        <w:shd w:val="clear" w:color="auto" w:fill="auto"/>
        <w:spacing w:before="0" w:after="0" w:line="360" w:lineRule="auto"/>
      </w:pPr>
      <w:r w:rsidRPr="002E73E8">
        <w:t>Lwów,</w:t>
      </w:r>
      <w:r w:rsidR="004B1473" w:rsidRPr="002E73E8">
        <w:t xml:space="preserve"> </w:t>
      </w:r>
      <w:r w:rsidRPr="002E73E8">
        <w:t>15</w:t>
      </w:r>
      <w:r w:rsidR="004B1473" w:rsidRPr="002E73E8">
        <w:t xml:space="preserve"> </w:t>
      </w:r>
      <w:r w:rsidR="00471F70" w:rsidRPr="002E73E8">
        <w:t xml:space="preserve">VIII </w:t>
      </w:r>
      <w:r w:rsidRPr="002E73E8">
        <w:t>75</w:t>
      </w:r>
    </w:p>
    <w:p w14:paraId="272A8F83" w14:textId="77777777" w:rsidR="002C21D0" w:rsidRPr="002E73E8" w:rsidRDefault="002C21D0" w:rsidP="002E73E8">
      <w:pPr>
        <w:pStyle w:val="Bodytext30"/>
        <w:shd w:val="clear" w:color="auto" w:fill="auto"/>
        <w:spacing w:after="0" w:line="360" w:lineRule="auto"/>
        <w:jc w:val="both"/>
        <w:rPr>
          <w:rStyle w:val="Bodytext31"/>
          <w:i/>
          <w:iCs/>
          <w:sz w:val="22"/>
          <w:szCs w:val="22"/>
          <w:u w:val="none"/>
        </w:rPr>
      </w:pPr>
    </w:p>
    <w:p w14:paraId="26D06E81" w14:textId="77777777" w:rsidR="002E3B59" w:rsidRPr="002E73E8" w:rsidRDefault="002E3B59" w:rsidP="002E73E8">
      <w:pPr>
        <w:pStyle w:val="Bodytext30"/>
        <w:shd w:val="clear" w:color="auto" w:fill="auto"/>
        <w:spacing w:after="0" w:line="360" w:lineRule="auto"/>
        <w:jc w:val="both"/>
        <w:rPr>
          <w:rStyle w:val="Bodytext31"/>
          <w:i/>
          <w:iCs/>
          <w:sz w:val="22"/>
          <w:szCs w:val="22"/>
          <w:u w:val="none"/>
        </w:rPr>
      </w:pPr>
    </w:p>
    <w:p w14:paraId="252C2381" w14:textId="77777777" w:rsidR="002E3B59" w:rsidRPr="002E73E8" w:rsidRDefault="002E3B59" w:rsidP="002E73E8">
      <w:pPr>
        <w:pStyle w:val="Bodytext30"/>
        <w:shd w:val="clear" w:color="auto" w:fill="auto"/>
        <w:spacing w:after="0" w:line="360" w:lineRule="auto"/>
        <w:jc w:val="both"/>
        <w:rPr>
          <w:rStyle w:val="Bodytext31"/>
          <w:i/>
          <w:iCs/>
          <w:sz w:val="22"/>
          <w:szCs w:val="22"/>
          <w:u w:val="none"/>
        </w:rPr>
      </w:pPr>
    </w:p>
    <w:p w14:paraId="295AE122"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2C21D0"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95</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9</w:t>
      </w:r>
      <w:r w:rsidR="004B1473" w:rsidRPr="002E73E8">
        <w:rPr>
          <w:rStyle w:val="Bodytext31"/>
          <w:i/>
          <w:iCs/>
          <w:sz w:val="22"/>
          <w:szCs w:val="22"/>
          <w:u w:val="none"/>
        </w:rPr>
        <w:t xml:space="preserve"> </w:t>
      </w:r>
      <w:r w:rsidRPr="002E73E8">
        <w:rPr>
          <w:rStyle w:val="Bodytext31"/>
          <w:i/>
          <w:iCs/>
          <w:sz w:val="22"/>
          <w:szCs w:val="22"/>
          <w:u w:val="none"/>
        </w:rPr>
        <w:t>VIII</w:t>
      </w:r>
      <w:r w:rsidR="002C21D0" w:rsidRPr="002E73E8">
        <w:rPr>
          <w:rStyle w:val="Bodytext31"/>
          <w:i/>
          <w:iCs/>
          <w:sz w:val="22"/>
          <w:szCs w:val="22"/>
          <w:u w:val="none"/>
        </w:rPr>
        <w:t xml:space="preserve"> </w:t>
      </w:r>
      <w:r w:rsidRPr="002E73E8">
        <w:rPr>
          <w:rStyle w:val="Bodytext31"/>
          <w:i/>
          <w:iCs/>
          <w:sz w:val="22"/>
          <w:szCs w:val="22"/>
          <w:u w:val="none"/>
        </w:rPr>
        <w:t>1975</w:t>
      </w:r>
      <w:r w:rsidR="004B1473" w:rsidRPr="002E73E8">
        <w:rPr>
          <w:rStyle w:val="Bodytext31"/>
          <w:i/>
          <w:iCs/>
          <w:sz w:val="22"/>
          <w:szCs w:val="22"/>
          <w:u w:val="none"/>
        </w:rPr>
        <w:t xml:space="preserve"> </w:t>
      </w:r>
      <w:r w:rsidRPr="002E73E8">
        <w:rPr>
          <w:rStyle w:val="Bodytext31"/>
          <w:i/>
          <w:iCs/>
          <w:sz w:val="22"/>
          <w:szCs w:val="22"/>
          <w:u w:val="none"/>
        </w:rPr>
        <w:t>r.</w:t>
      </w:r>
    </w:p>
    <w:p w14:paraId="1E7BA3F4" w14:textId="77777777" w:rsidR="002E3B59" w:rsidRPr="002E73E8" w:rsidRDefault="002E3B59" w:rsidP="002E73E8">
      <w:pPr>
        <w:pStyle w:val="Bodytext20"/>
        <w:shd w:val="clear" w:color="auto" w:fill="auto"/>
        <w:spacing w:before="0" w:after="0" w:line="360" w:lineRule="auto"/>
        <w:ind w:firstLine="820"/>
        <w:rPr>
          <w:rStyle w:val="Bodytext212ptItalic"/>
          <w:sz w:val="22"/>
          <w:szCs w:val="22"/>
        </w:rPr>
      </w:pPr>
    </w:p>
    <w:p w14:paraId="084D8FE0" w14:textId="77777777" w:rsidR="004D51C3" w:rsidRPr="002E73E8" w:rsidRDefault="00CF2038" w:rsidP="002E73E8">
      <w:pPr>
        <w:pStyle w:val="Bodytext20"/>
        <w:shd w:val="clear" w:color="auto" w:fill="auto"/>
        <w:spacing w:before="0" w:after="0" w:line="360" w:lineRule="auto"/>
        <w:ind w:firstLine="820"/>
      </w:pPr>
      <w:r w:rsidRPr="002E73E8">
        <w:rPr>
          <w:rStyle w:val="Bodytext212ptItalic"/>
          <w:sz w:val="22"/>
          <w:szCs w:val="22"/>
        </w:rPr>
        <w:t>+</w:t>
      </w:r>
      <w:r w:rsidR="004B1473" w:rsidRPr="002E73E8">
        <w:t xml:space="preserve"> </w:t>
      </w:r>
      <w:r w:rsidRPr="002E73E8">
        <w:t>Kochani</w:t>
      </w:r>
      <w:r w:rsidR="002C21D0" w:rsidRPr="002E73E8">
        <w:t xml:space="preserve"> </w:t>
      </w:r>
      <w:r w:rsidRPr="002E73E8">
        <w:t>!</w:t>
      </w:r>
    </w:p>
    <w:p w14:paraId="22953BC0" w14:textId="77777777" w:rsidR="004D51C3" w:rsidRPr="002E73E8" w:rsidRDefault="00CF2038" w:rsidP="002E73E8">
      <w:pPr>
        <w:pStyle w:val="Bodytext20"/>
        <w:shd w:val="clear" w:color="auto" w:fill="auto"/>
        <w:spacing w:before="0" w:after="0" w:line="360" w:lineRule="auto"/>
        <w:ind w:firstLine="820"/>
      </w:pPr>
      <w:r w:rsidRPr="002E73E8">
        <w:t>Parę</w:t>
      </w:r>
      <w:r w:rsidR="004B1473" w:rsidRPr="002E73E8">
        <w:t xml:space="preserve"> </w:t>
      </w:r>
      <w:r w:rsidRPr="002E73E8">
        <w:t>dni</w:t>
      </w:r>
      <w:r w:rsidR="004B1473" w:rsidRPr="002E73E8">
        <w:t xml:space="preserve"> </w:t>
      </w:r>
      <w:r w:rsidRPr="002E73E8">
        <w:t>temu</w:t>
      </w:r>
      <w:r w:rsidR="004B1473" w:rsidRPr="002E73E8">
        <w:t xml:space="preserve"> </w:t>
      </w:r>
      <w:r w:rsidRPr="002E73E8">
        <w:t>otrzymałem</w:t>
      </w:r>
      <w:r w:rsidR="004B1473" w:rsidRPr="002E73E8">
        <w:t xml:space="preserve"> </w:t>
      </w:r>
      <w:r w:rsidRPr="002E73E8">
        <w:t>zaproszenie.</w:t>
      </w:r>
      <w:r w:rsidR="004B1473" w:rsidRPr="002E73E8">
        <w:t xml:space="preserve"> </w:t>
      </w:r>
      <w:r w:rsidRPr="002E73E8">
        <w:t>Dziękuję</w:t>
      </w:r>
      <w:r w:rsidR="00BD4017" w:rsidRPr="002E73E8">
        <w:t xml:space="preserve"> i </w:t>
      </w:r>
      <w:r w:rsidRPr="002E73E8">
        <w:t>przepraszam,</w:t>
      </w:r>
      <w:r w:rsidR="004B1473" w:rsidRPr="002E73E8">
        <w:t xml:space="preserve"> </w:t>
      </w:r>
      <w:r w:rsidRPr="002E73E8">
        <w:t>że</w:t>
      </w:r>
      <w:r w:rsidR="004B1473" w:rsidRPr="002E73E8">
        <w:t xml:space="preserve"> </w:t>
      </w:r>
      <w:r w:rsidRPr="002E73E8">
        <w:t>naraziłem</w:t>
      </w:r>
      <w:r w:rsidR="004B1473" w:rsidRPr="002E73E8">
        <w:t xml:space="preserve"> </w:t>
      </w:r>
      <w:r w:rsidRPr="002E73E8">
        <w:t>Was</w:t>
      </w:r>
      <w:r w:rsidR="004B1473" w:rsidRPr="002E73E8">
        <w:t xml:space="preserve"> </w:t>
      </w:r>
      <w:r w:rsidRPr="002E73E8">
        <w:t>na</w:t>
      </w:r>
      <w:r w:rsidR="004B1473" w:rsidRPr="002E73E8">
        <w:t xml:space="preserve"> </w:t>
      </w:r>
      <w:r w:rsidRPr="002E73E8">
        <w:t>podwójne</w:t>
      </w:r>
      <w:r w:rsidR="004B1473" w:rsidRPr="002E73E8">
        <w:t xml:space="preserve"> </w:t>
      </w:r>
      <w:r w:rsidRPr="002E73E8">
        <w:t>koszty</w:t>
      </w:r>
      <w:r w:rsidR="00BD4017" w:rsidRPr="002E73E8">
        <w:t xml:space="preserve"> i </w:t>
      </w:r>
      <w:r w:rsidRPr="002E73E8">
        <w:t>trud.</w:t>
      </w:r>
      <w:r w:rsidR="004B1473" w:rsidRPr="002E73E8">
        <w:t xml:space="preserve"> </w:t>
      </w:r>
      <w:r w:rsidRPr="002E73E8">
        <w:t>Będę</w:t>
      </w:r>
      <w:r w:rsidR="004B1473" w:rsidRPr="002E73E8">
        <w:t xml:space="preserve"> </w:t>
      </w:r>
      <w:r w:rsidRPr="002E73E8">
        <w:t>się</w:t>
      </w:r>
      <w:r w:rsidR="004B1473" w:rsidRPr="002E73E8">
        <w:t xml:space="preserve"> </w:t>
      </w:r>
      <w:r w:rsidRPr="002E73E8">
        <w:t>starał</w:t>
      </w:r>
      <w:r w:rsidR="004B1473" w:rsidRPr="002E73E8">
        <w:t xml:space="preserve"> </w:t>
      </w:r>
      <w:r w:rsidRPr="002E73E8">
        <w:t>przyjechać,</w:t>
      </w:r>
      <w:r w:rsidR="004B1473" w:rsidRPr="002E73E8">
        <w:t xml:space="preserve"> </w:t>
      </w:r>
      <w:r w:rsidRPr="002E73E8">
        <w:t>bo</w:t>
      </w:r>
      <w:r w:rsidR="007A6B05" w:rsidRPr="002E73E8">
        <w:t xml:space="preserve"> i</w:t>
      </w:r>
      <w:r w:rsidR="00BD4017" w:rsidRPr="002E73E8">
        <w:t xml:space="preserve"> z </w:t>
      </w:r>
      <w:r w:rsidRPr="002E73E8">
        <w:t>Krakowa</w:t>
      </w:r>
      <w:r w:rsidR="004B1473" w:rsidRPr="002E73E8">
        <w:t xml:space="preserve"> </w:t>
      </w:r>
      <w:r w:rsidRPr="002E73E8">
        <w:t>tego</w:t>
      </w:r>
      <w:r w:rsidR="004B1473" w:rsidRPr="002E73E8">
        <w:t xml:space="preserve"> </w:t>
      </w:r>
      <w:r w:rsidRPr="002E73E8">
        <w:t>żądają,</w:t>
      </w:r>
      <w:r w:rsidR="004B1473" w:rsidRPr="002E73E8">
        <w:t xml:space="preserve"> </w:t>
      </w:r>
      <w:r w:rsidRPr="002E73E8">
        <w:t>ale</w:t>
      </w:r>
      <w:r w:rsidR="004B1473" w:rsidRPr="002E73E8">
        <w:t xml:space="preserve"> </w:t>
      </w:r>
      <w:r w:rsidRPr="002E73E8">
        <w:t>na</w:t>
      </w:r>
      <w:r w:rsidR="004B1473" w:rsidRPr="002E73E8">
        <w:t xml:space="preserve"> </w:t>
      </w:r>
      <w:r w:rsidRPr="002E73E8">
        <w:t>razie</w:t>
      </w:r>
      <w:r w:rsidR="004B1473" w:rsidRPr="002E73E8">
        <w:t xml:space="preserve"> </w:t>
      </w:r>
      <w:r w:rsidRPr="002E73E8">
        <w:t>do</w:t>
      </w:r>
      <w:r w:rsidR="004B1473" w:rsidRPr="002E73E8">
        <w:t xml:space="preserve"> </w:t>
      </w:r>
      <w:r w:rsidRPr="002E73E8">
        <w:t>Cel[</w:t>
      </w:r>
      <w:proofErr w:type="spellStart"/>
      <w:r w:rsidRPr="002E73E8">
        <w:t>inogradu</w:t>
      </w:r>
      <w:proofErr w:type="spellEnd"/>
      <w:r w:rsidRPr="002E73E8">
        <w:t>]</w:t>
      </w:r>
      <w:r w:rsidR="004B1473" w:rsidRPr="002E73E8">
        <w:t xml:space="preserve"> </w:t>
      </w:r>
      <w:r w:rsidRPr="002E73E8">
        <w:t>jechać</w:t>
      </w:r>
      <w:r w:rsidR="004B1473" w:rsidRPr="002E73E8">
        <w:t xml:space="preserve"> </w:t>
      </w:r>
      <w:r w:rsidRPr="002E73E8">
        <w:t>nie</w:t>
      </w:r>
      <w:r w:rsidR="004B1473" w:rsidRPr="002E73E8">
        <w:t xml:space="preserve"> </w:t>
      </w:r>
      <w:r w:rsidRPr="002E73E8">
        <w:t>mogę,</w:t>
      </w:r>
      <w:r w:rsidR="00BD4017" w:rsidRPr="002E73E8">
        <w:t xml:space="preserve"> a </w:t>
      </w:r>
      <w:r w:rsidRPr="002E73E8">
        <w:t>sprawę</w:t>
      </w:r>
      <w:r w:rsidR="004B1473" w:rsidRPr="002E73E8">
        <w:t xml:space="preserve"> </w:t>
      </w:r>
      <w:r w:rsidRPr="002E73E8">
        <w:t>trzeba</w:t>
      </w:r>
      <w:r w:rsidR="004B1473" w:rsidRPr="002E73E8">
        <w:t xml:space="preserve"> </w:t>
      </w:r>
      <w:r w:rsidRPr="002E73E8">
        <w:t>załatwić</w:t>
      </w:r>
      <w:r w:rsidR="004B1473" w:rsidRPr="002E73E8">
        <w:t xml:space="preserve"> </w:t>
      </w:r>
      <w:r w:rsidRPr="002E73E8">
        <w:t>osobiście.</w:t>
      </w:r>
      <w:r w:rsidR="004B1473" w:rsidRPr="002E73E8">
        <w:t xml:space="preserve"> </w:t>
      </w:r>
      <w:r w:rsidRPr="002E73E8">
        <w:t>Dzisiaj</w:t>
      </w:r>
      <w:r w:rsidR="004B1473" w:rsidRPr="002E73E8">
        <w:t xml:space="preserve"> </w:t>
      </w:r>
      <w:r w:rsidRPr="002E73E8">
        <w:t>wyjeżdżamy</w:t>
      </w:r>
      <w:r w:rsidR="004B1473" w:rsidRPr="002E73E8">
        <w:t xml:space="preserve"> </w:t>
      </w:r>
      <w:r w:rsidRPr="002E73E8">
        <w:t>na</w:t>
      </w:r>
      <w:r w:rsidR="004B1473" w:rsidRPr="002E73E8">
        <w:t xml:space="preserve"> </w:t>
      </w:r>
      <w:r w:rsidRPr="002E73E8">
        <w:t>odpoczynek</w:t>
      </w:r>
      <w:r w:rsidR="004B1473" w:rsidRPr="002E73E8">
        <w:t xml:space="preserve"> </w:t>
      </w:r>
      <w:r w:rsidRPr="002E73E8">
        <w:t>na</w:t>
      </w:r>
      <w:r w:rsidR="004B1473" w:rsidRPr="002E73E8">
        <w:t xml:space="preserve"> </w:t>
      </w:r>
      <w:r w:rsidRPr="002E73E8">
        <w:t>Łotwę.</w:t>
      </w:r>
      <w:r w:rsidR="004B1473" w:rsidRPr="002E73E8">
        <w:t xml:space="preserve"> </w:t>
      </w:r>
      <w:r w:rsidRPr="002E73E8">
        <w:t>Są</w:t>
      </w:r>
      <w:r w:rsidR="004B1473" w:rsidRPr="002E73E8">
        <w:t xml:space="preserve"> </w:t>
      </w:r>
      <w:r w:rsidRPr="002E73E8">
        <w:t>tam</w:t>
      </w:r>
      <w:r w:rsidR="004B1473" w:rsidRPr="002E73E8">
        <w:t xml:space="preserve"> </w:t>
      </w:r>
      <w:r w:rsidRPr="002E73E8">
        <w:t>życzliwi</w:t>
      </w:r>
      <w:r w:rsidR="004B1473" w:rsidRPr="002E73E8">
        <w:t xml:space="preserve"> </w:t>
      </w:r>
      <w:r w:rsidRPr="002E73E8">
        <w:t>ludzie,</w:t>
      </w:r>
      <w:r w:rsidR="004B1473" w:rsidRPr="002E73E8">
        <w:t xml:space="preserve"> </w:t>
      </w:r>
      <w:r w:rsidRPr="002E73E8">
        <w:t>którzy</w:t>
      </w:r>
      <w:r w:rsidR="004B1473" w:rsidRPr="002E73E8">
        <w:t xml:space="preserve"> </w:t>
      </w:r>
      <w:r w:rsidRPr="002E73E8">
        <w:t>mi</w:t>
      </w:r>
      <w:r w:rsidR="004B1473" w:rsidRPr="002E73E8">
        <w:t xml:space="preserve"> </w:t>
      </w:r>
      <w:r w:rsidRPr="002E73E8">
        <w:t>ofiarują</w:t>
      </w:r>
      <w:r w:rsidR="004B1473" w:rsidRPr="002E73E8">
        <w:t xml:space="preserve"> </w:t>
      </w:r>
      <w:r w:rsidRPr="002E73E8">
        <w:t>mieszkanie</w:t>
      </w:r>
      <w:r w:rsidR="004B1473" w:rsidRPr="002E73E8">
        <w:t xml:space="preserve"> </w:t>
      </w:r>
      <w:r w:rsidRPr="002E73E8">
        <w:t>na</w:t>
      </w:r>
      <w:r w:rsidR="004B1473" w:rsidRPr="002E73E8">
        <w:t xml:space="preserve"> </w:t>
      </w:r>
      <w:r w:rsidRPr="002E73E8">
        <w:t>wiosce.</w:t>
      </w:r>
      <w:r w:rsidR="004B1473" w:rsidRPr="002E73E8">
        <w:t xml:space="preserve"> </w:t>
      </w:r>
      <w:r w:rsidRPr="002E73E8">
        <w:t>Przy</w:t>
      </w:r>
      <w:r w:rsidR="004B1473" w:rsidRPr="002E73E8">
        <w:t xml:space="preserve"> </w:t>
      </w:r>
      <w:r w:rsidRPr="002E73E8">
        <w:t>tym</w:t>
      </w:r>
      <w:r w:rsidR="004B1473" w:rsidRPr="002E73E8">
        <w:t xml:space="preserve"> </w:t>
      </w:r>
      <w:r w:rsidRPr="002E73E8">
        <w:t>będzie</w:t>
      </w:r>
      <w:r w:rsidR="004B1473" w:rsidRPr="002E73E8">
        <w:t xml:space="preserve"> </w:t>
      </w:r>
      <w:r w:rsidRPr="002E73E8">
        <w:t>opieka</w:t>
      </w:r>
      <w:r w:rsidR="004B1473" w:rsidRPr="002E73E8">
        <w:t xml:space="preserve"> </w:t>
      </w:r>
      <w:r w:rsidRPr="002E73E8">
        <w:t>lekarska.</w:t>
      </w:r>
      <w:r w:rsidR="004B1473" w:rsidRPr="002E73E8">
        <w:t xml:space="preserve"> </w:t>
      </w:r>
      <w:r w:rsidRPr="002E73E8">
        <w:t>Kiedy</w:t>
      </w:r>
      <w:r w:rsidR="004B1473" w:rsidRPr="002E73E8">
        <w:t xml:space="preserve"> </w:t>
      </w:r>
      <w:r w:rsidRPr="002E73E8">
        <w:t>poczuję</w:t>
      </w:r>
      <w:r w:rsidR="004B1473" w:rsidRPr="002E73E8">
        <w:t xml:space="preserve"> </w:t>
      </w:r>
      <w:r w:rsidRPr="002E73E8">
        <w:t>się</w:t>
      </w:r>
      <w:r w:rsidR="004B1473" w:rsidRPr="002E73E8">
        <w:t xml:space="preserve"> </w:t>
      </w:r>
      <w:r w:rsidRPr="002E73E8">
        <w:t>na</w:t>
      </w:r>
      <w:r w:rsidR="004B1473" w:rsidRPr="002E73E8">
        <w:t xml:space="preserve"> </w:t>
      </w:r>
      <w:r w:rsidRPr="002E73E8">
        <w:t>siłach</w:t>
      </w:r>
      <w:r w:rsidR="004B1473" w:rsidRPr="002E73E8">
        <w:t xml:space="preserve"> </w:t>
      </w:r>
      <w:r w:rsidRPr="002E73E8">
        <w:t>pojadę</w:t>
      </w:r>
      <w:r w:rsidR="004B1473" w:rsidRPr="002E73E8">
        <w:t xml:space="preserve"> </w:t>
      </w:r>
      <w:r w:rsidRPr="002E73E8">
        <w:t>na</w:t>
      </w:r>
      <w:r w:rsidR="004B1473" w:rsidRPr="002E73E8">
        <w:t xml:space="preserve"> </w:t>
      </w:r>
      <w:proofErr w:type="spellStart"/>
      <w:r w:rsidRPr="002E73E8">
        <w:t>Kaz</w:t>
      </w:r>
      <w:proofErr w:type="spellEnd"/>
      <w:r w:rsidRPr="002E73E8">
        <w:t>[</w:t>
      </w:r>
      <w:proofErr w:type="spellStart"/>
      <w:r w:rsidRPr="002E73E8">
        <w:t>achstan</w:t>
      </w:r>
      <w:proofErr w:type="spellEnd"/>
      <w:r w:rsidRPr="002E73E8">
        <w:t>]</w:t>
      </w:r>
      <w:r w:rsidR="00BD4017" w:rsidRPr="002E73E8">
        <w:t xml:space="preserve"> a </w:t>
      </w:r>
      <w:r w:rsidRPr="002E73E8">
        <w:t>potem</w:t>
      </w:r>
      <w:r w:rsidR="004B1473" w:rsidRPr="002E73E8">
        <w:t xml:space="preserve"> </w:t>
      </w:r>
      <w:r w:rsidRPr="002E73E8">
        <w:t>do</w:t>
      </w:r>
      <w:r w:rsidR="004B1473" w:rsidRPr="002E73E8">
        <w:t xml:space="preserve"> </w:t>
      </w:r>
      <w:r w:rsidRPr="002E73E8">
        <w:t>Was.</w:t>
      </w:r>
      <w:r w:rsidR="004B1473" w:rsidRPr="002E73E8">
        <w:t xml:space="preserve"> </w:t>
      </w:r>
      <w:r w:rsidRPr="002E73E8">
        <w:t>Wszystko,</w:t>
      </w:r>
      <w:r w:rsidR="004B1473" w:rsidRPr="002E73E8">
        <w:t xml:space="preserve"> </w:t>
      </w:r>
      <w:r w:rsidRPr="002E73E8">
        <w:t>jeżeli</w:t>
      </w:r>
      <w:r w:rsidR="004B1473" w:rsidRPr="002E73E8">
        <w:t xml:space="preserve"> </w:t>
      </w:r>
      <w:r w:rsidRPr="002E73E8">
        <w:t>P.</w:t>
      </w:r>
      <w:r w:rsidR="004B1473" w:rsidRPr="002E73E8">
        <w:t xml:space="preserve"> </w:t>
      </w:r>
      <w:r w:rsidRPr="002E73E8">
        <w:t>Bóg</w:t>
      </w:r>
      <w:r w:rsidR="004B1473" w:rsidRPr="002E73E8">
        <w:t xml:space="preserve"> </w:t>
      </w:r>
      <w:r w:rsidRPr="002E73E8">
        <w:t>dopomoże.</w:t>
      </w:r>
      <w:r w:rsidR="004B1473" w:rsidRPr="002E73E8">
        <w:t xml:space="preserve"> </w:t>
      </w:r>
      <w:r w:rsidRPr="002E73E8">
        <w:t>Obecnie</w:t>
      </w:r>
      <w:r w:rsidR="004B1473" w:rsidRPr="002E73E8">
        <w:t xml:space="preserve"> </w:t>
      </w:r>
      <w:r w:rsidRPr="002E73E8">
        <w:t>czuję</w:t>
      </w:r>
      <w:r w:rsidR="004B1473" w:rsidRPr="002E73E8">
        <w:t xml:space="preserve"> </w:t>
      </w:r>
      <w:r w:rsidRPr="002E73E8">
        <w:t>się</w:t>
      </w:r>
      <w:r w:rsidR="004B1473" w:rsidRPr="002E73E8">
        <w:t xml:space="preserve"> </w:t>
      </w:r>
      <w:r w:rsidRPr="002E73E8">
        <w:t>nieźle</w:t>
      </w:r>
      <w:r w:rsidR="004B1473" w:rsidRPr="002E73E8">
        <w:t xml:space="preserve"> </w:t>
      </w:r>
      <w:r w:rsidRPr="002E73E8">
        <w:t>-</w:t>
      </w:r>
      <w:r w:rsidR="004B1473" w:rsidRPr="002E73E8">
        <w:t xml:space="preserve"> </w:t>
      </w:r>
      <w:r w:rsidRPr="002E73E8">
        <w:t>tylko</w:t>
      </w:r>
      <w:r w:rsidR="004B1473" w:rsidRPr="002E73E8">
        <w:t xml:space="preserve"> </w:t>
      </w:r>
      <w:r w:rsidRPr="002E73E8">
        <w:t>trochę</w:t>
      </w:r>
      <w:r w:rsidR="004B1473" w:rsidRPr="002E73E8">
        <w:t xml:space="preserve"> </w:t>
      </w:r>
      <w:r w:rsidRPr="002E73E8">
        <w:t>osłabiony.</w:t>
      </w:r>
      <w:r w:rsidR="004B1473" w:rsidRPr="002E73E8">
        <w:t xml:space="preserve"> </w:t>
      </w:r>
      <w:r w:rsidRPr="002E73E8">
        <w:t>Podobno</w:t>
      </w:r>
      <w:r w:rsidR="004B1473" w:rsidRPr="002E73E8">
        <w:t xml:space="preserve"> </w:t>
      </w:r>
      <w:r w:rsidRPr="002E73E8">
        <w:t>dolega</w:t>
      </w:r>
      <w:r w:rsidR="004B1473" w:rsidRPr="002E73E8">
        <w:t xml:space="preserve"> </w:t>
      </w:r>
      <w:r w:rsidRPr="002E73E8">
        <w:t>następstwo</w:t>
      </w:r>
      <w:r w:rsidR="004B1473" w:rsidRPr="002E73E8">
        <w:t xml:space="preserve"> </w:t>
      </w:r>
      <w:r w:rsidRPr="002E73E8">
        <w:t>pooperacyjnych</w:t>
      </w:r>
      <w:r w:rsidR="004B1473" w:rsidRPr="002E73E8">
        <w:t xml:space="preserve"> </w:t>
      </w:r>
      <w:r w:rsidRPr="002E73E8">
        <w:t>powikłań,</w:t>
      </w:r>
      <w:r w:rsidR="004B1473" w:rsidRPr="002E73E8">
        <w:t xml:space="preserve"> </w:t>
      </w:r>
      <w:r w:rsidRPr="002E73E8">
        <w:t>ale</w:t>
      </w:r>
      <w:r w:rsidR="004B1473" w:rsidRPr="002E73E8">
        <w:t xml:space="preserve"> </w:t>
      </w:r>
      <w:r w:rsidRPr="002E73E8">
        <w:t>nic</w:t>
      </w:r>
      <w:r w:rsidR="004B1473" w:rsidRPr="002E73E8">
        <w:t xml:space="preserve"> </w:t>
      </w:r>
      <w:r w:rsidRPr="002E73E8">
        <w:t>poważnego</w:t>
      </w:r>
      <w:r w:rsidR="004B1473" w:rsidRPr="002E73E8">
        <w:t xml:space="preserve"> </w:t>
      </w:r>
      <w:r w:rsidRPr="002E73E8">
        <w:t>nie</w:t>
      </w:r>
      <w:r w:rsidR="004B1473" w:rsidRPr="002E73E8">
        <w:t xml:space="preserve"> </w:t>
      </w:r>
      <w:r w:rsidRPr="002E73E8">
        <w:t>ma.</w:t>
      </w:r>
    </w:p>
    <w:p w14:paraId="5221F124" w14:textId="77777777" w:rsidR="004D51C3" w:rsidRPr="002E73E8" w:rsidRDefault="00CF2038" w:rsidP="002E73E8">
      <w:pPr>
        <w:pStyle w:val="Bodytext20"/>
        <w:shd w:val="clear" w:color="auto" w:fill="auto"/>
        <w:spacing w:before="0" w:after="0" w:line="360" w:lineRule="auto"/>
        <w:ind w:firstLine="820"/>
      </w:pPr>
      <w:r w:rsidRPr="002E73E8">
        <w:t>Co</w:t>
      </w:r>
      <w:r w:rsidR="00BD4017" w:rsidRPr="002E73E8">
        <w:t xml:space="preserve"> u </w:t>
      </w:r>
      <w:r w:rsidRPr="002E73E8">
        <w:t>Was?</w:t>
      </w:r>
      <w:r w:rsidR="004B1473" w:rsidRPr="002E73E8">
        <w:t xml:space="preserve"> </w:t>
      </w:r>
      <w:r w:rsidRPr="002E73E8">
        <w:t>Pewnie</w:t>
      </w:r>
      <w:r w:rsidR="004B1473" w:rsidRPr="002E73E8">
        <w:t xml:space="preserve"> </w:t>
      </w:r>
      <w:r w:rsidRPr="002E73E8">
        <w:t>Jasiowie</w:t>
      </w:r>
      <w:r w:rsidR="004B1473" w:rsidRPr="002E73E8">
        <w:t xml:space="preserve"> </w:t>
      </w:r>
      <w:r w:rsidRPr="002E73E8">
        <w:t>wyjechali</w:t>
      </w:r>
      <w:r w:rsidR="004B1473" w:rsidRPr="002E73E8">
        <w:t xml:space="preserve"> </w:t>
      </w:r>
      <w:r w:rsidRPr="002E73E8">
        <w:t>na</w:t>
      </w:r>
      <w:r w:rsidR="004B1473" w:rsidRPr="002E73E8">
        <w:t xml:space="preserve"> </w:t>
      </w:r>
      <w:r w:rsidRPr="002E73E8">
        <w:t>wczasy,</w:t>
      </w:r>
      <w:r w:rsidR="004B1473" w:rsidRPr="002E73E8">
        <w:t xml:space="preserve"> </w:t>
      </w:r>
      <w:r w:rsidRPr="002E73E8">
        <w:t>skoro</w:t>
      </w:r>
      <w:r w:rsidR="004B1473" w:rsidRPr="002E73E8">
        <w:t xml:space="preserve"> </w:t>
      </w:r>
      <w:r w:rsidRPr="002E73E8">
        <w:t>pisał</w:t>
      </w:r>
      <w:r w:rsidR="004B1473" w:rsidRPr="002E73E8">
        <w:t xml:space="preserve"> </w:t>
      </w:r>
      <w:proofErr w:type="spellStart"/>
      <w:r w:rsidRPr="002E73E8">
        <w:t>Ziunek</w:t>
      </w:r>
      <w:proofErr w:type="spellEnd"/>
      <w:r w:rsidRPr="002E73E8">
        <w:t>.</w:t>
      </w:r>
      <w:r w:rsidR="004B1473" w:rsidRPr="002E73E8">
        <w:t xml:space="preserve"> </w:t>
      </w:r>
      <w:r w:rsidRPr="002E73E8">
        <w:t>Ciekawym,</w:t>
      </w:r>
      <w:r w:rsidR="004B1473" w:rsidRPr="002E73E8">
        <w:t xml:space="preserve"> </w:t>
      </w:r>
      <w:r w:rsidRPr="002E73E8">
        <w:t>czy</w:t>
      </w:r>
      <w:r w:rsidR="004B1473" w:rsidRPr="002E73E8">
        <w:t xml:space="preserve"> </w:t>
      </w:r>
      <w:r w:rsidRPr="002E73E8">
        <w:t>był</w:t>
      </w:r>
      <w:r w:rsidR="00BD4017" w:rsidRPr="002E73E8">
        <w:t xml:space="preserve"> u </w:t>
      </w:r>
      <w:r w:rsidRPr="002E73E8">
        <w:t>Was</w:t>
      </w:r>
      <w:r w:rsidR="004B1473" w:rsidRPr="002E73E8">
        <w:t xml:space="preserve"> </w:t>
      </w:r>
      <w:r w:rsidRPr="002E73E8">
        <w:t>kto</w:t>
      </w:r>
      <w:r w:rsidR="00BD4017" w:rsidRPr="002E73E8">
        <w:t xml:space="preserve"> z </w:t>
      </w:r>
      <w:r w:rsidRPr="002E73E8">
        <w:t>moich</w:t>
      </w:r>
      <w:r w:rsidR="004B1473" w:rsidRPr="002E73E8">
        <w:t xml:space="preserve"> </w:t>
      </w:r>
      <w:r w:rsidRPr="002E73E8">
        <w:t>znajomych?</w:t>
      </w:r>
      <w:r w:rsidR="004B1473" w:rsidRPr="002E73E8">
        <w:t xml:space="preserve"> </w:t>
      </w:r>
      <w:r w:rsidRPr="002E73E8">
        <w:t>(O.</w:t>
      </w:r>
      <w:r w:rsidR="004B1473" w:rsidRPr="002E73E8">
        <w:t xml:space="preserve"> </w:t>
      </w:r>
      <w:r w:rsidRPr="002E73E8">
        <w:t>Al.</w:t>
      </w:r>
      <w:r w:rsidR="004B1473" w:rsidRPr="002E73E8">
        <w:t xml:space="preserve"> </w:t>
      </w:r>
      <w:proofErr w:type="spellStart"/>
      <w:r w:rsidRPr="002E73E8">
        <w:t>Beń</w:t>
      </w:r>
      <w:proofErr w:type="spellEnd"/>
      <w:r w:rsidRPr="002E73E8">
        <w:t>.)</w:t>
      </w:r>
      <w:r w:rsidR="004B1473" w:rsidRPr="002E73E8">
        <w:t xml:space="preserve"> </w:t>
      </w:r>
      <w:r w:rsidRPr="002E73E8">
        <w:t>lub</w:t>
      </w:r>
      <w:r w:rsidR="004B1473" w:rsidRPr="002E73E8">
        <w:t xml:space="preserve"> </w:t>
      </w:r>
      <w:r w:rsidRPr="002E73E8">
        <w:t>inni.</w:t>
      </w:r>
      <w:r w:rsidR="004B1473" w:rsidRPr="002E73E8">
        <w:t xml:space="preserve"> </w:t>
      </w:r>
      <w:r w:rsidRPr="002E73E8">
        <w:t>We</w:t>
      </w:r>
      <w:r w:rsidR="004B1473" w:rsidRPr="002E73E8">
        <w:t xml:space="preserve"> </w:t>
      </w:r>
      <w:r w:rsidRPr="002E73E8">
        <w:t>Wrocławiu</w:t>
      </w:r>
      <w:r w:rsidR="004B1473" w:rsidRPr="002E73E8">
        <w:t xml:space="preserve"> </w:t>
      </w:r>
      <w:r w:rsidRPr="002E73E8">
        <w:t>jest</w:t>
      </w:r>
      <w:r w:rsidR="004B1473" w:rsidRPr="002E73E8">
        <w:t xml:space="preserve"> </w:t>
      </w:r>
      <w:r w:rsidRPr="002E73E8">
        <w:t>wiele</w:t>
      </w:r>
      <w:r w:rsidR="004B1473" w:rsidRPr="002E73E8">
        <w:t xml:space="preserve"> </w:t>
      </w:r>
      <w:r w:rsidRPr="002E73E8">
        <w:t>rodzin</w:t>
      </w:r>
      <w:r w:rsidR="004B1473" w:rsidRPr="002E73E8">
        <w:t xml:space="preserve"> </w:t>
      </w:r>
      <w:r w:rsidRPr="002E73E8">
        <w:t>ze</w:t>
      </w:r>
      <w:r w:rsidR="004B1473" w:rsidRPr="002E73E8">
        <w:t xml:space="preserve"> </w:t>
      </w:r>
      <w:r w:rsidRPr="002E73E8">
        <w:t>Lwowa,</w:t>
      </w:r>
      <w:r w:rsidR="004B1473" w:rsidRPr="002E73E8">
        <w:t xml:space="preserve"> </w:t>
      </w:r>
      <w:r w:rsidRPr="002E73E8">
        <w:t>które</w:t>
      </w:r>
      <w:r w:rsidR="004B1473" w:rsidRPr="002E73E8">
        <w:t xml:space="preserve"> </w:t>
      </w:r>
      <w:r w:rsidRPr="002E73E8">
        <w:t>odwiedzają</w:t>
      </w:r>
      <w:r w:rsidR="004B1473" w:rsidRPr="002E73E8">
        <w:t xml:space="preserve"> </w:t>
      </w:r>
      <w:r w:rsidRPr="002E73E8">
        <w:t>Lwowianie.</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może</w:t>
      </w:r>
      <w:r w:rsidR="004B1473" w:rsidRPr="002E73E8">
        <w:t xml:space="preserve"> </w:t>
      </w:r>
      <w:r w:rsidRPr="002E73E8">
        <w:t>kto</w:t>
      </w:r>
      <w:r w:rsidR="004B1473" w:rsidRPr="002E73E8">
        <w:t xml:space="preserve"> </w:t>
      </w:r>
      <w:r w:rsidRPr="002E73E8">
        <w:t>do</w:t>
      </w:r>
      <w:r w:rsidR="004B1473" w:rsidRPr="002E73E8">
        <w:t xml:space="preserve"> </w:t>
      </w:r>
      <w:r w:rsidRPr="002E73E8">
        <w:t>Was</w:t>
      </w:r>
      <w:r w:rsidR="004B1473" w:rsidRPr="002E73E8">
        <w:t xml:space="preserve"> </w:t>
      </w:r>
      <w:r w:rsidRPr="002E73E8">
        <w:t>się</w:t>
      </w:r>
      <w:r w:rsidR="004B1473" w:rsidRPr="002E73E8">
        <w:t xml:space="preserve"> </w:t>
      </w:r>
      <w:r w:rsidRPr="002E73E8">
        <w:t>dopytać.</w:t>
      </w:r>
      <w:r w:rsidR="004B1473" w:rsidRPr="002E73E8">
        <w:t xml:space="preserve"> </w:t>
      </w:r>
      <w:r w:rsidRPr="002E73E8">
        <w:t>Czy</w:t>
      </w:r>
      <w:r w:rsidR="004B1473" w:rsidRPr="002E73E8">
        <w:t xml:space="preserve"> </w:t>
      </w:r>
      <w:r w:rsidRPr="002E73E8">
        <w:t>macie</w:t>
      </w:r>
      <w:r w:rsidR="004B1473" w:rsidRPr="002E73E8">
        <w:t xml:space="preserve"> </w:t>
      </w:r>
      <w:r w:rsidRPr="002E73E8">
        <w:t>kontakt</w:t>
      </w:r>
      <w:r w:rsidR="00BD4017" w:rsidRPr="002E73E8">
        <w:t xml:space="preserve"> z </w:t>
      </w:r>
      <w:r w:rsidRPr="002E73E8">
        <w:t>p.</w:t>
      </w:r>
      <w:r w:rsidR="004B1473" w:rsidRPr="002E73E8">
        <w:t xml:space="preserve"> </w:t>
      </w:r>
      <w:r w:rsidRPr="002E73E8">
        <w:t>Janką</w:t>
      </w:r>
      <w:r w:rsidR="004B1473" w:rsidRPr="002E73E8">
        <w:t xml:space="preserve"> </w:t>
      </w:r>
      <w:r w:rsidRPr="002E73E8">
        <w:t>(Jesienna</w:t>
      </w:r>
      <w:r w:rsidR="004B1473" w:rsidRPr="002E73E8">
        <w:t xml:space="preserve"> </w:t>
      </w:r>
      <w:r w:rsidRPr="002E73E8">
        <w:t>6)</w:t>
      </w:r>
      <w:r w:rsidR="00BD4017" w:rsidRPr="002E73E8">
        <w:t xml:space="preserve"> i </w:t>
      </w:r>
      <w:r w:rsidRPr="002E73E8">
        <w:t>p.</w:t>
      </w:r>
      <w:r w:rsidR="004B1473" w:rsidRPr="002E73E8">
        <w:t xml:space="preserve"> </w:t>
      </w:r>
      <w:r w:rsidRPr="002E73E8">
        <w:t>Weroniką.</w:t>
      </w:r>
      <w:r w:rsidR="004B1473" w:rsidRPr="002E73E8">
        <w:t xml:space="preserve"> </w:t>
      </w:r>
      <w:r w:rsidRPr="002E73E8">
        <w:t>Proszę</w:t>
      </w:r>
      <w:r w:rsidR="004B1473" w:rsidRPr="002E73E8">
        <w:t xml:space="preserve"> </w:t>
      </w:r>
      <w:r w:rsidRPr="002E73E8">
        <w:t>się</w:t>
      </w:r>
      <w:r w:rsidR="004B1473" w:rsidRPr="002E73E8">
        <w:t xml:space="preserve"> </w:t>
      </w:r>
      <w:r w:rsidRPr="002E73E8">
        <w:t>ode</w:t>
      </w:r>
      <w:r w:rsidR="004B1473" w:rsidRPr="002E73E8">
        <w:t xml:space="preserve"> </w:t>
      </w:r>
      <w:r w:rsidRPr="002E73E8">
        <w:t>mnie</w:t>
      </w:r>
      <w:r w:rsidR="004B1473" w:rsidRPr="002E73E8">
        <w:t xml:space="preserve"> </w:t>
      </w:r>
      <w:r w:rsidRPr="002E73E8">
        <w:t>pokłonić.</w:t>
      </w:r>
      <w:r w:rsidR="00CD472A" w:rsidRPr="002E73E8">
        <w:t xml:space="preserve"> Z</w:t>
      </w:r>
      <w:r w:rsidR="00BD4017" w:rsidRPr="002E73E8">
        <w:t xml:space="preserve"> </w:t>
      </w:r>
      <w:r w:rsidRPr="002E73E8">
        <w:t>Łotwy</w:t>
      </w:r>
      <w:r w:rsidR="004B1473" w:rsidRPr="002E73E8">
        <w:t xml:space="preserve"> </w:t>
      </w:r>
      <w:r w:rsidRPr="002E73E8">
        <w:t>napiszę</w:t>
      </w:r>
      <w:r w:rsidR="004B1473" w:rsidRPr="002E73E8">
        <w:t xml:space="preserve"> </w:t>
      </w:r>
      <w:r w:rsidRPr="002E73E8">
        <w:t>wkrótce,</w:t>
      </w:r>
      <w:r w:rsidR="004B1473" w:rsidRPr="002E73E8">
        <w:t xml:space="preserve"> </w:t>
      </w:r>
      <w:r w:rsidRPr="002E73E8">
        <w:t>ale</w:t>
      </w:r>
      <w:r w:rsidR="004B1473" w:rsidRPr="002E73E8">
        <w:t xml:space="preserve"> </w:t>
      </w:r>
      <w:r w:rsidRPr="002E73E8">
        <w:t>też</w:t>
      </w:r>
      <w:r w:rsidR="004B1473" w:rsidRPr="002E73E8">
        <w:t xml:space="preserve"> </w:t>
      </w:r>
      <w:r w:rsidRPr="002E73E8">
        <w:t>ta</w:t>
      </w:r>
      <w:r w:rsidR="004B1473" w:rsidRPr="002E73E8">
        <w:t xml:space="preserve"> </w:t>
      </w:r>
      <w:r w:rsidRPr="002E73E8">
        <w:t>poczta</w:t>
      </w:r>
      <w:r w:rsidR="004B1473" w:rsidRPr="002E73E8">
        <w:t xml:space="preserve"> </w:t>
      </w:r>
      <w:r w:rsidRPr="002E73E8">
        <w:t>do</w:t>
      </w:r>
      <w:r w:rsidR="004B1473" w:rsidRPr="002E73E8">
        <w:t xml:space="preserve"> </w:t>
      </w:r>
      <w:r w:rsidRPr="002E73E8">
        <w:t>Was</w:t>
      </w:r>
      <w:r w:rsidR="004B1473" w:rsidRPr="002E73E8">
        <w:t xml:space="preserve"> </w:t>
      </w:r>
      <w:r w:rsidRPr="002E73E8">
        <w:t>idzie</w:t>
      </w:r>
      <w:r w:rsidR="004B1473" w:rsidRPr="002E73E8">
        <w:t xml:space="preserve"> </w:t>
      </w:r>
      <w:r w:rsidRPr="002E73E8">
        <w:t>horrendalnie</w:t>
      </w:r>
      <w:r w:rsidR="004B1473" w:rsidRPr="002E73E8">
        <w:t xml:space="preserve"> </w:t>
      </w:r>
      <w:r w:rsidRPr="002E73E8">
        <w:t>długo.</w:t>
      </w:r>
      <w:r w:rsidR="00CD472A" w:rsidRPr="002E73E8">
        <w:t xml:space="preserve"> Z</w:t>
      </w:r>
      <w:r w:rsidR="00BD4017" w:rsidRPr="002E73E8">
        <w:t xml:space="preserve"> </w:t>
      </w:r>
      <w:r w:rsidRPr="002E73E8">
        <w:t>Krakowa</w:t>
      </w:r>
      <w:r w:rsidR="004B1473" w:rsidRPr="002E73E8">
        <w:t xml:space="preserve"> </w:t>
      </w:r>
      <w:r w:rsidRPr="002E73E8">
        <w:t>otrzymałem</w:t>
      </w:r>
      <w:r w:rsidR="004B1473" w:rsidRPr="002E73E8">
        <w:t xml:space="preserve"> </w:t>
      </w:r>
      <w:r w:rsidRPr="002E73E8">
        <w:t>za</w:t>
      </w:r>
      <w:r w:rsidR="004B1473" w:rsidRPr="002E73E8">
        <w:t xml:space="preserve"> </w:t>
      </w:r>
      <w:r w:rsidRPr="002E73E8">
        <w:t>20</w:t>
      </w:r>
      <w:r w:rsidR="004B1473" w:rsidRPr="002E73E8">
        <w:t xml:space="preserve"> </w:t>
      </w:r>
      <w:r w:rsidRPr="002E73E8">
        <w:t>dni.</w:t>
      </w:r>
      <w:r w:rsidR="004B1473" w:rsidRPr="002E73E8">
        <w:t xml:space="preserve"> </w:t>
      </w:r>
      <w:r w:rsidRPr="002E73E8">
        <w:t>Co</w:t>
      </w:r>
      <w:r w:rsidR="004B1473" w:rsidRPr="002E73E8">
        <w:t xml:space="preserve"> </w:t>
      </w:r>
      <w:r w:rsidRPr="002E73E8">
        <w:t>Wy</w:t>
      </w:r>
      <w:r w:rsidR="004B1473" w:rsidRPr="002E73E8">
        <w:t xml:space="preserve"> </w:t>
      </w:r>
      <w:r w:rsidRPr="002E73E8">
        <w:t>robicie</w:t>
      </w:r>
      <w:r w:rsidR="00BD4017" w:rsidRPr="002E73E8">
        <w:t xml:space="preserve"> z </w:t>
      </w:r>
      <w:proofErr w:type="spellStart"/>
      <w:r w:rsidR="00CD472A" w:rsidRPr="002E73E8">
        <w:t>Lesią</w:t>
      </w:r>
      <w:proofErr w:type="spellEnd"/>
      <w:r w:rsidR="00BD4017" w:rsidRPr="002E73E8">
        <w:t xml:space="preserve"> i </w:t>
      </w:r>
      <w:r w:rsidRPr="002E73E8">
        <w:t>jak</w:t>
      </w:r>
      <w:r w:rsidR="004B1473" w:rsidRPr="002E73E8">
        <w:t xml:space="preserve"> </w:t>
      </w:r>
      <w:r w:rsidRPr="002E73E8">
        <w:t>Jej</w:t>
      </w:r>
      <w:r w:rsidR="004B1473" w:rsidRPr="002E73E8">
        <w:t xml:space="preserve"> </w:t>
      </w:r>
      <w:r w:rsidRPr="002E73E8">
        <w:t>noga?</w:t>
      </w:r>
    </w:p>
    <w:p w14:paraId="7B2CDB59" w14:textId="77777777" w:rsidR="00054CAB" w:rsidRPr="002E73E8" w:rsidRDefault="00054CAB" w:rsidP="002E73E8">
      <w:pPr>
        <w:pStyle w:val="Bodytext20"/>
        <w:shd w:val="clear" w:color="auto" w:fill="auto"/>
        <w:spacing w:before="0" w:after="0" w:line="360" w:lineRule="auto"/>
        <w:jc w:val="right"/>
      </w:pPr>
    </w:p>
    <w:p w14:paraId="02E7ED68" w14:textId="77777777" w:rsidR="004D51C3" w:rsidRPr="002E73E8" w:rsidRDefault="00CF2038" w:rsidP="002E73E8">
      <w:pPr>
        <w:pStyle w:val="Bodytext20"/>
        <w:shd w:val="clear" w:color="auto" w:fill="auto"/>
        <w:spacing w:before="0" w:after="0" w:line="360" w:lineRule="auto"/>
        <w:jc w:val="right"/>
      </w:pPr>
      <w:r w:rsidRPr="002E73E8">
        <w:t>Ściskam</w:t>
      </w:r>
      <w:r w:rsidR="004B1473" w:rsidRPr="002E73E8">
        <w:t xml:space="preserve"> </w:t>
      </w:r>
      <w:r w:rsidRPr="002E73E8">
        <w:t>Was</w:t>
      </w:r>
      <w:r w:rsidR="00BD4017" w:rsidRPr="002E73E8">
        <w:t xml:space="preserve"> i </w:t>
      </w:r>
      <w:r w:rsidRPr="002E73E8">
        <w:t>całuję</w:t>
      </w:r>
      <w:r w:rsidR="004B1473" w:rsidRPr="002E73E8">
        <w:t xml:space="preserve"> </w:t>
      </w:r>
      <w:r w:rsidRPr="002E73E8">
        <w:t>mocno.</w:t>
      </w:r>
      <w:r w:rsidR="004B1473" w:rsidRPr="002E73E8">
        <w:t xml:space="preserve"> </w:t>
      </w:r>
      <w:r w:rsidRPr="002E73E8">
        <w:t>Jasiów</w:t>
      </w:r>
      <w:r w:rsidR="004B1473" w:rsidRPr="002E73E8">
        <w:t xml:space="preserve"> </w:t>
      </w:r>
      <w:r w:rsidRPr="002E73E8">
        <w:t>też</w:t>
      </w:r>
      <w:r w:rsidR="00BD4017" w:rsidRPr="002E73E8">
        <w:t xml:space="preserve"> z </w:t>
      </w:r>
      <w:r w:rsidRPr="002E73E8">
        <w:t>dziećmi</w:t>
      </w:r>
    </w:p>
    <w:p w14:paraId="168B5CDD" w14:textId="77777777" w:rsidR="004D51C3" w:rsidRPr="002E73E8" w:rsidRDefault="00CF2038" w:rsidP="002E73E8">
      <w:pPr>
        <w:pStyle w:val="Bodytext20"/>
        <w:shd w:val="clear" w:color="auto" w:fill="auto"/>
        <w:spacing w:before="0" w:after="0" w:line="360" w:lineRule="auto"/>
        <w:jc w:val="right"/>
      </w:pPr>
      <w:r w:rsidRPr="002E73E8">
        <w:t>Wujek</w:t>
      </w:r>
    </w:p>
    <w:p w14:paraId="7B7658F5" w14:textId="77777777" w:rsidR="004D51C3" w:rsidRPr="002E73E8" w:rsidRDefault="00CD472A" w:rsidP="002E73E8">
      <w:pPr>
        <w:pStyle w:val="Bodytext20"/>
        <w:shd w:val="clear" w:color="auto" w:fill="auto"/>
        <w:tabs>
          <w:tab w:val="left" w:pos="370"/>
        </w:tabs>
        <w:spacing w:before="0" w:after="0" w:line="360" w:lineRule="auto"/>
      </w:pPr>
      <w:r w:rsidRPr="002E73E8">
        <w:t>29 VIII</w:t>
      </w:r>
      <w:r w:rsidR="004B1473" w:rsidRPr="002E73E8">
        <w:t xml:space="preserve"> </w:t>
      </w:r>
      <w:r w:rsidR="00CF2038" w:rsidRPr="002E73E8">
        <w:t>75</w:t>
      </w:r>
      <w:r w:rsidRPr="002E73E8">
        <w:tab/>
      </w:r>
      <w:r w:rsidR="00CF2038" w:rsidRPr="002E73E8">
        <w:t>Dziś</w:t>
      </w:r>
      <w:r w:rsidR="004B1473" w:rsidRPr="002E73E8">
        <w:t xml:space="preserve"> </w:t>
      </w:r>
      <w:r w:rsidR="00CF2038" w:rsidRPr="002E73E8">
        <w:t>rok,</w:t>
      </w:r>
      <w:r w:rsidR="004B1473" w:rsidRPr="002E73E8">
        <w:t xml:space="preserve"> </w:t>
      </w:r>
      <w:r w:rsidR="00CF2038" w:rsidRPr="002E73E8">
        <w:t>jak</w:t>
      </w:r>
      <w:r w:rsidR="004B1473" w:rsidRPr="002E73E8">
        <w:t xml:space="preserve"> </w:t>
      </w:r>
      <w:r w:rsidR="00CF2038" w:rsidRPr="002E73E8">
        <w:t>zaczęła</w:t>
      </w:r>
      <w:r w:rsidR="004B1473" w:rsidRPr="002E73E8">
        <w:t xml:space="preserve"> </w:t>
      </w:r>
      <w:r w:rsidR="00CF2038" w:rsidRPr="002E73E8">
        <w:t>się</w:t>
      </w:r>
      <w:r w:rsidR="004B1473" w:rsidRPr="002E73E8">
        <w:t xml:space="preserve"> </w:t>
      </w:r>
      <w:r w:rsidR="00CF2038" w:rsidRPr="002E73E8">
        <w:t>moja</w:t>
      </w:r>
      <w:r w:rsidR="004B1473" w:rsidRPr="002E73E8">
        <w:t xml:space="preserve"> </w:t>
      </w:r>
      <w:r w:rsidR="00CF2038" w:rsidRPr="002E73E8">
        <w:t>mitręga</w:t>
      </w:r>
      <w:r w:rsidR="004B1473" w:rsidRPr="002E73E8">
        <w:t xml:space="preserve"> </w:t>
      </w:r>
      <w:r w:rsidR="00CF2038" w:rsidRPr="002E73E8">
        <w:t>szpitalna</w:t>
      </w:r>
      <w:r w:rsidR="004B1473" w:rsidRPr="002E73E8">
        <w:t xml:space="preserve"> </w:t>
      </w:r>
      <w:r w:rsidR="00CF2038" w:rsidRPr="002E73E8">
        <w:t>we</w:t>
      </w:r>
      <w:r w:rsidR="004B1473" w:rsidRPr="002E73E8">
        <w:t xml:space="preserve"> </w:t>
      </w:r>
      <w:r w:rsidR="00CF2038" w:rsidRPr="002E73E8">
        <w:t>Lwowie.</w:t>
      </w:r>
    </w:p>
    <w:p w14:paraId="063FBB93" w14:textId="77777777" w:rsidR="002E3B59" w:rsidRPr="002E73E8" w:rsidRDefault="002E3B59" w:rsidP="002E73E8">
      <w:pPr>
        <w:pStyle w:val="Bodytext30"/>
        <w:shd w:val="clear" w:color="auto" w:fill="auto"/>
        <w:spacing w:after="0" w:line="360" w:lineRule="auto"/>
        <w:jc w:val="both"/>
        <w:rPr>
          <w:rStyle w:val="Bodytext31"/>
          <w:i/>
          <w:iCs/>
          <w:sz w:val="22"/>
          <w:szCs w:val="22"/>
          <w:u w:val="none"/>
        </w:rPr>
      </w:pPr>
    </w:p>
    <w:p w14:paraId="560BA096" w14:textId="77777777" w:rsidR="002E3B59" w:rsidRPr="002E73E8" w:rsidRDefault="002E3B59" w:rsidP="002E73E8">
      <w:pPr>
        <w:pStyle w:val="Bodytext30"/>
        <w:shd w:val="clear" w:color="auto" w:fill="auto"/>
        <w:spacing w:after="0" w:line="360" w:lineRule="auto"/>
        <w:jc w:val="both"/>
        <w:rPr>
          <w:rStyle w:val="Bodytext31"/>
          <w:i/>
          <w:iCs/>
          <w:sz w:val="22"/>
          <w:szCs w:val="22"/>
          <w:u w:val="none"/>
        </w:rPr>
      </w:pPr>
    </w:p>
    <w:p w14:paraId="171C7E73" w14:textId="77777777" w:rsidR="002E3B59" w:rsidRPr="002E73E8" w:rsidRDefault="002E3B59" w:rsidP="002E73E8">
      <w:pPr>
        <w:pStyle w:val="Bodytext30"/>
        <w:shd w:val="clear" w:color="auto" w:fill="auto"/>
        <w:spacing w:after="0" w:line="360" w:lineRule="auto"/>
        <w:jc w:val="both"/>
        <w:rPr>
          <w:rStyle w:val="Bodytext31"/>
          <w:i/>
          <w:iCs/>
          <w:sz w:val="22"/>
          <w:szCs w:val="22"/>
          <w:u w:val="none"/>
        </w:rPr>
      </w:pPr>
    </w:p>
    <w:p w14:paraId="3B2BC118"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96</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1</w:t>
      </w:r>
      <w:r w:rsidR="00B12204" w:rsidRPr="002E73E8">
        <w:rPr>
          <w:rStyle w:val="Bodytext31"/>
          <w:i/>
          <w:iCs/>
          <w:sz w:val="22"/>
          <w:szCs w:val="22"/>
          <w:u w:val="none"/>
        </w:rPr>
        <w:t xml:space="preserve"> </w:t>
      </w:r>
      <w:r w:rsidRPr="002E73E8">
        <w:rPr>
          <w:rStyle w:val="Bodytext31"/>
          <w:i/>
          <w:iCs/>
          <w:sz w:val="22"/>
          <w:szCs w:val="22"/>
          <w:u w:val="none"/>
        </w:rPr>
        <w:t>XII</w:t>
      </w:r>
      <w:r w:rsidR="00B12204" w:rsidRPr="002E73E8">
        <w:rPr>
          <w:rStyle w:val="Bodytext31"/>
          <w:i/>
          <w:iCs/>
          <w:sz w:val="22"/>
          <w:szCs w:val="22"/>
          <w:u w:val="none"/>
        </w:rPr>
        <w:t xml:space="preserve"> </w:t>
      </w:r>
      <w:r w:rsidRPr="002E73E8">
        <w:rPr>
          <w:rStyle w:val="Bodytext31"/>
          <w:i/>
          <w:iCs/>
          <w:sz w:val="22"/>
          <w:szCs w:val="22"/>
          <w:u w:val="none"/>
        </w:rPr>
        <w:t>1975</w:t>
      </w:r>
      <w:r w:rsidR="004B1473" w:rsidRPr="002E73E8">
        <w:rPr>
          <w:rStyle w:val="Bodytext31"/>
          <w:i/>
          <w:iCs/>
          <w:sz w:val="22"/>
          <w:szCs w:val="22"/>
          <w:u w:val="none"/>
        </w:rPr>
        <w:t xml:space="preserve"> </w:t>
      </w:r>
      <w:r w:rsidRPr="002E73E8">
        <w:rPr>
          <w:rStyle w:val="Bodytext31"/>
          <w:i/>
          <w:iCs/>
          <w:sz w:val="22"/>
          <w:szCs w:val="22"/>
          <w:u w:val="none"/>
        </w:rPr>
        <w:t>r.</w:t>
      </w:r>
    </w:p>
    <w:p w14:paraId="189B7BDB" w14:textId="77777777" w:rsidR="002E3B59" w:rsidRPr="002E73E8" w:rsidRDefault="002E3B59" w:rsidP="002E73E8">
      <w:pPr>
        <w:pStyle w:val="Bodytext20"/>
        <w:shd w:val="clear" w:color="auto" w:fill="auto"/>
        <w:spacing w:before="0" w:after="0" w:line="360" w:lineRule="auto"/>
        <w:ind w:firstLine="840"/>
        <w:rPr>
          <w:rStyle w:val="Bodytext212ptItalic"/>
          <w:sz w:val="22"/>
          <w:szCs w:val="22"/>
        </w:rPr>
      </w:pPr>
    </w:p>
    <w:p w14:paraId="1FEB34A3" w14:textId="77777777" w:rsidR="004D51C3" w:rsidRPr="002E73E8" w:rsidRDefault="00CF2038" w:rsidP="002E73E8">
      <w:pPr>
        <w:pStyle w:val="Bodytext20"/>
        <w:shd w:val="clear" w:color="auto" w:fill="auto"/>
        <w:spacing w:before="0" w:after="0" w:line="360" w:lineRule="auto"/>
        <w:ind w:firstLine="840"/>
      </w:pPr>
      <w:r w:rsidRPr="002E73E8">
        <w:rPr>
          <w:rStyle w:val="Bodytext212ptItalic"/>
          <w:sz w:val="22"/>
          <w:szCs w:val="22"/>
        </w:rPr>
        <w:t>+</w:t>
      </w:r>
      <w:r w:rsidR="004B1473" w:rsidRPr="002E73E8">
        <w:t xml:space="preserve"> </w:t>
      </w:r>
      <w:r w:rsidRPr="002E73E8">
        <w:t>Kochani</w:t>
      </w:r>
      <w:r w:rsidR="00B12204" w:rsidRPr="002E73E8">
        <w:t xml:space="preserve"> </w:t>
      </w:r>
      <w:r w:rsidRPr="002E73E8">
        <w:t>!</w:t>
      </w:r>
    </w:p>
    <w:p w14:paraId="1D4F0DE9" w14:textId="77777777" w:rsidR="004D51C3" w:rsidRPr="002E73E8" w:rsidRDefault="00CF2038" w:rsidP="002E73E8">
      <w:pPr>
        <w:pStyle w:val="Bodytext20"/>
        <w:shd w:val="clear" w:color="auto" w:fill="auto"/>
        <w:spacing w:before="0" w:after="0" w:line="360" w:lineRule="auto"/>
        <w:ind w:firstLine="840"/>
      </w:pPr>
      <w:r w:rsidRPr="002E73E8">
        <w:t>Dziękuję</w:t>
      </w:r>
      <w:r w:rsidR="004B1473" w:rsidRPr="002E73E8">
        <w:t xml:space="preserve"> </w:t>
      </w:r>
      <w:r w:rsidRPr="002E73E8">
        <w:t>za</w:t>
      </w:r>
      <w:r w:rsidR="004B1473" w:rsidRPr="002E73E8">
        <w:t xml:space="preserve"> </w:t>
      </w:r>
      <w:r w:rsidRPr="002E73E8">
        <w:t>Tomasza.</w:t>
      </w:r>
      <w:r w:rsidR="004B1473" w:rsidRPr="002E73E8">
        <w:t xml:space="preserve"> </w:t>
      </w:r>
      <w:r w:rsidRPr="002E73E8">
        <w:t>Wygląda</w:t>
      </w:r>
      <w:r w:rsidR="004B1473" w:rsidRPr="002E73E8">
        <w:t xml:space="preserve"> </w:t>
      </w:r>
      <w:r w:rsidRPr="002E73E8">
        <w:t>na</w:t>
      </w:r>
      <w:r w:rsidR="004B1473" w:rsidRPr="002E73E8">
        <w:t xml:space="preserve"> </w:t>
      </w:r>
      <w:r w:rsidRPr="002E73E8">
        <w:t>człowieka,</w:t>
      </w:r>
      <w:r w:rsidR="004B1473" w:rsidRPr="002E73E8">
        <w:t xml:space="preserve"> </w:t>
      </w:r>
      <w:r w:rsidRPr="002E73E8">
        <w:t>który</w:t>
      </w:r>
      <w:r w:rsidR="004B1473" w:rsidRPr="002E73E8">
        <w:t xml:space="preserve"> </w:t>
      </w:r>
      <w:r w:rsidRPr="002E73E8">
        <w:t>wie</w:t>
      </w:r>
      <w:r w:rsidR="004B1473" w:rsidRPr="002E73E8">
        <w:t xml:space="preserve"> </w:t>
      </w:r>
      <w:r w:rsidRPr="002E73E8">
        <w:t>po</w:t>
      </w:r>
      <w:r w:rsidR="004B1473" w:rsidRPr="002E73E8">
        <w:t xml:space="preserve"> </w:t>
      </w:r>
      <w:r w:rsidRPr="002E73E8">
        <w:t>co</w:t>
      </w:r>
      <w:r w:rsidR="004B1473" w:rsidRPr="002E73E8">
        <w:t xml:space="preserve"> </w:t>
      </w:r>
      <w:r w:rsidRPr="002E73E8">
        <w:t>się</w:t>
      </w:r>
      <w:r w:rsidR="004B1473" w:rsidRPr="002E73E8">
        <w:t xml:space="preserve"> </w:t>
      </w:r>
      <w:r w:rsidRPr="002E73E8">
        <w:t>zjawił</w:t>
      </w:r>
      <w:r w:rsidR="004B1473" w:rsidRPr="002E73E8">
        <w:t xml:space="preserve"> </w:t>
      </w:r>
      <w:r w:rsidRPr="002E73E8">
        <w:t>na</w:t>
      </w:r>
      <w:r w:rsidR="004B1473" w:rsidRPr="002E73E8">
        <w:t xml:space="preserve"> </w:t>
      </w:r>
      <w:r w:rsidRPr="002E73E8">
        <w:t>tym</w:t>
      </w:r>
      <w:r w:rsidR="004B1473" w:rsidRPr="002E73E8">
        <w:t xml:space="preserve"> </w:t>
      </w:r>
      <w:r w:rsidRPr="002E73E8">
        <w:t>świecie.</w:t>
      </w:r>
      <w:r w:rsidR="004B1473" w:rsidRPr="002E73E8">
        <w:t xml:space="preserve"> </w:t>
      </w:r>
      <w:r w:rsidRPr="002E73E8">
        <w:t>Bardzo</w:t>
      </w:r>
      <w:r w:rsidR="004B1473" w:rsidRPr="002E73E8">
        <w:t xml:space="preserve"> </w:t>
      </w:r>
      <w:r w:rsidRPr="002E73E8">
        <w:t>miły</w:t>
      </w:r>
      <w:r w:rsidR="004B1473" w:rsidRPr="002E73E8">
        <w:t xml:space="preserve"> </w:t>
      </w:r>
      <w:r w:rsidRPr="002E73E8">
        <w:t>chłopak.</w:t>
      </w:r>
      <w:r w:rsidR="004B1473" w:rsidRPr="002E73E8">
        <w:t xml:space="preserve"> </w:t>
      </w:r>
      <w:r w:rsidRPr="002E73E8">
        <w:t>Niech</w:t>
      </w:r>
      <w:r w:rsidR="004B1473" w:rsidRPr="002E73E8">
        <w:t xml:space="preserve"> </w:t>
      </w:r>
      <w:r w:rsidRPr="002E73E8">
        <w:t>rośnie</w:t>
      </w:r>
      <w:r w:rsidR="004B1473" w:rsidRPr="002E73E8">
        <w:t xml:space="preserve"> </w:t>
      </w:r>
      <w:r w:rsidRPr="002E73E8">
        <w:t>zdrowo</w:t>
      </w:r>
      <w:r w:rsidR="004B1473" w:rsidRPr="002E73E8">
        <w:t xml:space="preserve"> </w:t>
      </w:r>
      <w:r w:rsidRPr="002E73E8">
        <w:t>Wam</w:t>
      </w:r>
      <w:r w:rsidR="004B1473" w:rsidRPr="002E73E8">
        <w:t xml:space="preserve"> </w:t>
      </w:r>
      <w:r w:rsidRPr="002E73E8">
        <w:t>na</w:t>
      </w:r>
      <w:r w:rsidR="004B1473" w:rsidRPr="002E73E8">
        <w:t xml:space="preserve"> </w:t>
      </w:r>
      <w:r w:rsidRPr="002E73E8">
        <w:t>pociechę.</w:t>
      </w:r>
      <w:r w:rsidR="004B1473" w:rsidRPr="002E73E8">
        <w:t xml:space="preserve"> </w:t>
      </w:r>
      <w:r w:rsidRPr="002E73E8">
        <w:t>Te</w:t>
      </w:r>
      <w:r w:rsidR="004B1473" w:rsidRPr="002E73E8">
        <w:t xml:space="preserve"> </w:t>
      </w:r>
      <w:r w:rsidRPr="002E73E8">
        <w:t>życzenia</w:t>
      </w:r>
      <w:r w:rsidR="004B1473" w:rsidRPr="002E73E8">
        <w:t xml:space="preserve"> </w:t>
      </w:r>
      <w:r w:rsidRPr="002E73E8">
        <w:t>świąteczne</w:t>
      </w:r>
      <w:r w:rsidR="004B1473" w:rsidRPr="002E73E8">
        <w:t xml:space="preserve"> </w:t>
      </w:r>
      <w:r w:rsidRPr="002E73E8">
        <w:t>zaczynam</w:t>
      </w:r>
      <w:r w:rsidR="004B1473" w:rsidRPr="002E73E8">
        <w:t xml:space="preserve"> </w:t>
      </w:r>
      <w:r w:rsidRPr="002E73E8">
        <w:t>od</w:t>
      </w:r>
      <w:r w:rsidR="004B1473" w:rsidRPr="002E73E8">
        <w:t xml:space="preserve"> </w:t>
      </w:r>
      <w:r w:rsidRPr="002E73E8">
        <w:t>Niego,</w:t>
      </w:r>
      <w:r w:rsidR="004B1473" w:rsidRPr="002E73E8">
        <w:t xml:space="preserve"> </w:t>
      </w:r>
      <w:r w:rsidRPr="002E73E8">
        <w:t>bo</w:t>
      </w:r>
      <w:r w:rsidR="004B1473" w:rsidRPr="002E73E8">
        <w:t xml:space="preserve"> </w:t>
      </w:r>
      <w:r w:rsidRPr="002E73E8">
        <w:t>zbliżają</w:t>
      </w:r>
      <w:r w:rsidR="004B1473" w:rsidRPr="002E73E8">
        <w:t xml:space="preserve"> </w:t>
      </w:r>
      <w:r w:rsidRPr="002E73E8">
        <w:t>się</w:t>
      </w:r>
      <w:r w:rsidR="004B1473" w:rsidRPr="002E73E8">
        <w:t xml:space="preserve"> </w:t>
      </w:r>
      <w:r w:rsidRPr="002E73E8">
        <w:t>imieniny,</w:t>
      </w:r>
      <w:r w:rsidR="00BD4017" w:rsidRPr="002E73E8">
        <w:t xml:space="preserve"> a </w:t>
      </w:r>
      <w:r w:rsidRPr="002E73E8">
        <w:t>zresztą</w:t>
      </w:r>
      <w:r w:rsidR="004B1473" w:rsidRPr="002E73E8">
        <w:t xml:space="preserve"> </w:t>
      </w:r>
      <w:r w:rsidRPr="002E73E8">
        <w:t>razem</w:t>
      </w:r>
      <w:r w:rsidR="004B1473" w:rsidRPr="002E73E8">
        <w:t xml:space="preserve"> </w:t>
      </w:r>
      <w:r w:rsidRPr="002E73E8">
        <w:t>ze</w:t>
      </w:r>
      <w:r w:rsidR="004B1473" w:rsidRPr="002E73E8">
        <w:t xml:space="preserve"> </w:t>
      </w:r>
      <w:r w:rsidRPr="002E73E8">
        <w:t>starszym</w:t>
      </w:r>
      <w:r w:rsidR="004B1473" w:rsidRPr="002E73E8">
        <w:t xml:space="preserve"> </w:t>
      </w:r>
      <w:r w:rsidRPr="002E73E8">
        <w:t>oni</w:t>
      </w:r>
      <w:r w:rsidR="004B1473" w:rsidRPr="002E73E8">
        <w:t xml:space="preserve"> </w:t>
      </w:r>
      <w:r w:rsidRPr="002E73E8">
        <w:t>stanowią</w:t>
      </w:r>
      <w:r w:rsidR="004B1473" w:rsidRPr="002E73E8">
        <w:t xml:space="preserve"> </w:t>
      </w:r>
      <w:r w:rsidRPr="002E73E8">
        <w:t>najważniejszy</w:t>
      </w:r>
      <w:r w:rsidR="004B1473" w:rsidRPr="002E73E8">
        <w:t xml:space="preserve"> </w:t>
      </w:r>
      <w:r w:rsidRPr="002E73E8">
        <w:t>obiekt,</w:t>
      </w:r>
      <w:r w:rsidR="004B1473" w:rsidRPr="002E73E8">
        <w:t xml:space="preserve"> </w:t>
      </w:r>
      <w:r w:rsidRPr="002E73E8">
        <w:t>dla</w:t>
      </w:r>
      <w:r w:rsidR="004B1473" w:rsidRPr="002E73E8">
        <w:t xml:space="preserve"> </w:t>
      </w:r>
      <w:r w:rsidRPr="002E73E8">
        <w:t>którego</w:t>
      </w:r>
      <w:r w:rsidR="004B1473" w:rsidRPr="002E73E8">
        <w:t xml:space="preserve"> </w:t>
      </w:r>
      <w:r w:rsidRPr="002E73E8">
        <w:t>warto</w:t>
      </w:r>
      <w:r w:rsidR="004B1473" w:rsidRPr="002E73E8">
        <w:t xml:space="preserve"> </w:t>
      </w:r>
      <w:r w:rsidRPr="002E73E8">
        <w:t>pracować</w:t>
      </w:r>
      <w:r w:rsidR="00BD4017" w:rsidRPr="002E73E8">
        <w:t xml:space="preserve"> a </w:t>
      </w:r>
      <w:r w:rsidRPr="002E73E8">
        <w:t>nawet</w:t>
      </w:r>
      <w:r w:rsidR="004B1473" w:rsidRPr="002E73E8">
        <w:t xml:space="preserve"> </w:t>
      </w:r>
      <w:r w:rsidRPr="002E73E8">
        <w:t>trochę</w:t>
      </w:r>
      <w:r w:rsidR="004B1473" w:rsidRPr="002E73E8">
        <w:t xml:space="preserve"> </w:t>
      </w:r>
      <w:r w:rsidRPr="002E73E8">
        <w:t>ambicjonować.</w:t>
      </w:r>
    </w:p>
    <w:p w14:paraId="7CD55C10" w14:textId="77777777" w:rsidR="004D51C3" w:rsidRPr="002E73E8" w:rsidRDefault="00CF2038" w:rsidP="002E73E8">
      <w:pPr>
        <w:pStyle w:val="Bodytext20"/>
        <w:shd w:val="clear" w:color="auto" w:fill="auto"/>
        <w:spacing w:before="0" w:after="0" w:line="360" w:lineRule="auto"/>
        <w:ind w:firstLine="840"/>
      </w:pPr>
      <w:r w:rsidRPr="002E73E8">
        <w:t>Uważam</w:t>
      </w:r>
      <w:r w:rsidR="004B1473" w:rsidRPr="002E73E8">
        <w:t xml:space="preserve"> </w:t>
      </w:r>
      <w:r w:rsidRPr="002E73E8">
        <w:t>Jasieńku,</w:t>
      </w:r>
      <w:r w:rsidR="004B1473" w:rsidRPr="002E73E8">
        <w:t xml:space="preserve"> </w:t>
      </w:r>
      <w:r w:rsidRPr="002E73E8">
        <w:t>że</w:t>
      </w:r>
      <w:r w:rsidR="004B1473" w:rsidRPr="002E73E8">
        <w:t xml:space="preserve"> </w:t>
      </w:r>
      <w:r w:rsidRPr="002E73E8">
        <w:t>dobrze</w:t>
      </w:r>
      <w:r w:rsidR="004B1473" w:rsidRPr="002E73E8">
        <w:t xml:space="preserve"> </w:t>
      </w:r>
      <w:r w:rsidRPr="002E73E8">
        <w:t>patrzyć</w:t>
      </w:r>
      <w:r w:rsidR="004B1473" w:rsidRPr="002E73E8">
        <w:t xml:space="preserve"> </w:t>
      </w:r>
      <w:r w:rsidRPr="002E73E8">
        <w:t>trochę</w:t>
      </w:r>
      <w:r w:rsidR="004B1473" w:rsidRPr="002E73E8">
        <w:t xml:space="preserve"> </w:t>
      </w:r>
      <w:r w:rsidRPr="002E73E8">
        <w:t>więcej</w:t>
      </w:r>
      <w:r w:rsidR="00BD4017" w:rsidRPr="002E73E8">
        <w:t xml:space="preserve"> i </w:t>
      </w:r>
      <w:r w:rsidRPr="002E73E8">
        <w:t>dodawać</w:t>
      </w:r>
      <w:r w:rsidR="004B1473" w:rsidRPr="002E73E8">
        <w:t xml:space="preserve"> </w:t>
      </w:r>
      <w:r w:rsidRPr="002E73E8">
        <w:t>gazu,</w:t>
      </w:r>
      <w:r w:rsidR="004B1473" w:rsidRPr="002E73E8">
        <w:t xml:space="preserve"> </w:t>
      </w:r>
      <w:r w:rsidRPr="002E73E8">
        <w:t>żeby</w:t>
      </w:r>
      <w:r w:rsidR="004B1473" w:rsidRPr="002E73E8">
        <w:t xml:space="preserve"> </w:t>
      </w:r>
      <w:r w:rsidRPr="002E73E8">
        <w:t>nie</w:t>
      </w:r>
      <w:r w:rsidR="004B1473" w:rsidRPr="002E73E8">
        <w:t xml:space="preserve"> </w:t>
      </w:r>
      <w:r w:rsidRPr="002E73E8">
        <w:t>dać</w:t>
      </w:r>
      <w:r w:rsidR="004B1473" w:rsidRPr="002E73E8">
        <w:t xml:space="preserve"> </w:t>
      </w:r>
      <w:r w:rsidRPr="002E73E8">
        <w:t>się</w:t>
      </w:r>
      <w:r w:rsidR="004B1473" w:rsidRPr="002E73E8">
        <w:t xml:space="preserve"> </w:t>
      </w:r>
      <w:r w:rsidRPr="002E73E8">
        <w:t>wyprzedzić.</w:t>
      </w:r>
      <w:r w:rsidR="004B1473" w:rsidRPr="002E73E8">
        <w:t xml:space="preserve"> </w:t>
      </w:r>
      <w:r w:rsidRPr="002E73E8">
        <w:t>Wszystko</w:t>
      </w:r>
      <w:r w:rsidR="004B1473" w:rsidRPr="002E73E8">
        <w:t xml:space="preserve"> </w:t>
      </w:r>
      <w:r w:rsidRPr="002E73E8">
        <w:t>dla</w:t>
      </w:r>
      <w:r w:rsidR="004B1473" w:rsidRPr="002E73E8">
        <w:t xml:space="preserve"> </w:t>
      </w:r>
      <w:r w:rsidRPr="002E73E8">
        <w:t>dobra</w:t>
      </w:r>
      <w:r w:rsidR="004B1473" w:rsidRPr="002E73E8">
        <w:t xml:space="preserve"> </w:t>
      </w:r>
      <w:r w:rsidRPr="002E73E8">
        <w:t>Rodziny</w:t>
      </w:r>
      <w:r w:rsidR="004B1473" w:rsidRPr="002E73E8">
        <w:t xml:space="preserve"> </w:t>
      </w:r>
      <w:r w:rsidRPr="002E73E8">
        <w:t>przede</w:t>
      </w:r>
      <w:r w:rsidR="004B1473" w:rsidRPr="002E73E8">
        <w:t xml:space="preserve"> </w:t>
      </w:r>
      <w:r w:rsidRPr="002E73E8">
        <w:t>wszystkim</w:t>
      </w:r>
      <w:r w:rsidR="004B1473" w:rsidRPr="002E73E8">
        <w:t xml:space="preserve"> </w:t>
      </w:r>
      <w:r w:rsidRPr="002E73E8">
        <w:t>ale</w:t>
      </w:r>
      <w:r w:rsidR="004B1473" w:rsidRPr="002E73E8">
        <w:t xml:space="preserve"> </w:t>
      </w:r>
      <w:r w:rsidRPr="002E73E8">
        <w:t>też</w:t>
      </w:r>
      <w:r w:rsidR="00BD4017" w:rsidRPr="002E73E8">
        <w:t xml:space="preserve"> i </w:t>
      </w:r>
      <w:r w:rsidRPr="002E73E8">
        <w:t>tej</w:t>
      </w:r>
      <w:r w:rsidR="004B1473" w:rsidRPr="002E73E8">
        <w:t xml:space="preserve"> </w:t>
      </w:r>
      <w:r w:rsidRPr="002E73E8">
        <w:t>wielkiej</w:t>
      </w:r>
      <w:r w:rsidR="004B1473" w:rsidRPr="002E73E8">
        <w:t xml:space="preserve"> </w:t>
      </w:r>
      <w:r w:rsidRPr="002E73E8">
        <w:t>społeczności,</w:t>
      </w:r>
      <w:r w:rsidR="00BD4017" w:rsidRPr="002E73E8">
        <w:t xml:space="preserve"> w </w:t>
      </w:r>
      <w:r w:rsidRPr="002E73E8">
        <w:t>której</w:t>
      </w:r>
      <w:r w:rsidR="004B1473" w:rsidRPr="002E73E8">
        <w:t xml:space="preserve"> </w:t>
      </w:r>
      <w:r w:rsidRPr="002E73E8">
        <w:t>każdy</w:t>
      </w:r>
      <w:r w:rsidR="004B1473" w:rsidRPr="002E73E8">
        <w:t xml:space="preserve"> </w:t>
      </w:r>
      <w:r w:rsidRPr="002E73E8">
        <w:t>ma</w:t>
      </w:r>
      <w:r w:rsidR="004B1473" w:rsidRPr="002E73E8">
        <w:t xml:space="preserve"> </w:t>
      </w:r>
      <w:r w:rsidRPr="002E73E8">
        <w:t>swą</w:t>
      </w:r>
      <w:r w:rsidR="004B1473" w:rsidRPr="002E73E8">
        <w:t xml:space="preserve"> </w:t>
      </w:r>
      <w:r w:rsidRPr="002E73E8">
        <w:t>rolę.</w:t>
      </w:r>
      <w:r w:rsidR="004B1473" w:rsidRPr="002E73E8">
        <w:t xml:space="preserve"> </w:t>
      </w:r>
      <w:r w:rsidRPr="002E73E8">
        <w:t>Wyrzykowski</w:t>
      </w:r>
      <w:r w:rsidR="004B1473" w:rsidRPr="002E73E8">
        <w:t xml:space="preserve"> </w:t>
      </w:r>
      <w:r w:rsidRPr="002E73E8">
        <w:t>-</w:t>
      </w:r>
      <w:r w:rsidR="004B1473" w:rsidRPr="002E73E8">
        <w:t xml:space="preserve"> </w:t>
      </w:r>
      <w:r w:rsidRPr="002E73E8">
        <w:t>nie</w:t>
      </w:r>
      <w:r w:rsidR="004B1473" w:rsidRPr="002E73E8">
        <w:t xml:space="preserve"> </w:t>
      </w:r>
      <w:r w:rsidRPr="002E73E8">
        <w:t>pamiętam</w:t>
      </w:r>
      <w:r w:rsidR="004B1473" w:rsidRPr="002E73E8">
        <w:t xml:space="preserve"> </w:t>
      </w:r>
      <w:r w:rsidRPr="002E73E8">
        <w:t>jakie</w:t>
      </w:r>
      <w:r w:rsidR="004B1473" w:rsidRPr="002E73E8">
        <w:t xml:space="preserve"> </w:t>
      </w:r>
      <w:r w:rsidRPr="002E73E8">
        <w:t>było</w:t>
      </w:r>
      <w:r w:rsidR="004B1473" w:rsidRPr="002E73E8">
        <w:t xml:space="preserve"> </w:t>
      </w:r>
      <w:r w:rsidRPr="002E73E8">
        <w:t>imię</w:t>
      </w:r>
      <w:r w:rsidR="00BD4017" w:rsidRPr="002E73E8">
        <w:t xml:space="preserve"> u </w:t>
      </w:r>
      <w:r w:rsidRPr="002E73E8">
        <w:t>nas</w:t>
      </w:r>
      <w:r w:rsidR="004B1473" w:rsidRPr="002E73E8">
        <w:t xml:space="preserve"> </w:t>
      </w:r>
      <w:r w:rsidRPr="002E73E8">
        <w:t>-</w:t>
      </w:r>
      <w:r w:rsidR="004B1473" w:rsidRPr="002E73E8">
        <w:t xml:space="preserve"> </w:t>
      </w:r>
      <w:r w:rsidRPr="002E73E8">
        <w:t>był</w:t>
      </w:r>
      <w:r w:rsidR="004B1473" w:rsidRPr="002E73E8">
        <w:t xml:space="preserve"> </w:t>
      </w:r>
      <w:r w:rsidRPr="002E73E8">
        <w:t>znacznie</w:t>
      </w:r>
      <w:r w:rsidR="004B1473" w:rsidRPr="002E73E8">
        <w:t xml:space="preserve"> </w:t>
      </w:r>
      <w:r w:rsidRPr="002E73E8">
        <w:t>młodszy</w:t>
      </w:r>
      <w:r w:rsidR="004B1473" w:rsidRPr="002E73E8">
        <w:t xml:space="preserve"> </w:t>
      </w:r>
      <w:r w:rsidRPr="002E73E8">
        <w:t>ode</w:t>
      </w:r>
      <w:r w:rsidR="004B1473" w:rsidRPr="002E73E8">
        <w:t xml:space="preserve"> </w:t>
      </w:r>
      <w:r w:rsidRPr="002E73E8">
        <w:t>mnie.</w:t>
      </w:r>
      <w:r w:rsidR="004B1473" w:rsidRPr="002E73E8">
        <w:t xml:space="preserve"> </w:t>
      </w:r>
      <w:r w:rsidRPr="002E73E8">
        <w:t>Gdyby</w:t>
      </w:r>
      <w:r w:rsidR="004B1473" w:rsidRPr="002E73E8">
        <w:t xml:space="preserve"> </w:t>
      </w:r>
      <w:r w:rsidRPr="002E73E8">
        <w:t>moje</w:t>
      </w:r>
      <w:r w:rsidR="004B1473" w:rsidRPr="002E73E8">
        <w:t xml:space="preserve"> </w:t>
      </w:r>
      <w:r w:rsidRPr="002E73E8">
        <w:t>belferstwo</w:t>
      </w:r>
      <w:r w:rsidR="004B1473" w:rsidRPr="002E73E8">
        <w:t xml:space="preserve"> </w:t>
      </w:r>
      <w:r w:rsidRPr="002E73E8">
        <w:t>nie</w:t>
      </w:r>
      <w:r w:rsidR="004B1473" w:rsidRPr="002E73E8">
        <w:t xml:space="preserve"> </w:t>
      </w:r>
      <w:r w:rsidRPr="002E73E8">
        <w:t>trwało</w:t>
      </w:r>
      <w:r w:rsidR="004B1473" w:rsidRPr="002E73E8">
        <w:t xml:space="preserve"> </w:t>
      </w:r>
      <w:r w:rsidRPr="002E73E8">
        <w:t>zbyt</w:t>
      </w:r>
      <w:r w:rsidR="004B1473" w:rsidRPr="002E73E8">
        <w:t xml:space="preserve"> </w:t>
      </w:r>
      <w:r w:rsidRPr="002E73E8">
        <w:t>krótko,</w:t>
      </w:r>
      <w:r w:rsidR="004B1473" w:rsidRPr="002E73E8">
        <w:t xml:space="preserve"> </w:t>
      </w:r>
      <w:r w:rsidRPr="002E73E8">
        <w:t>mógłbym</w:t>
      </w:r>
      <w:r w:rsidR="004B1473" w:rsidRPr="002E73E8">
        <w:t xml:space="preserve"> </w:t>
      </w:r>
      <w:r w:rsidRPr="002E73E8">
        <w:t>go</w:t>
      </w:r>
      <w:r w:rsidR="004B1473" w:rsidRPr="002E73E8">
        <w:t xml:space="preserve"> </w:t>
      </w:r>
      <w:r w:rsidRPr="002E73E8">
        <w:t>uważać</w:t>
      </w:r>
      <w:r w:rsidR="004B1473" w:rsidRPr="002E73E8">
        <w:t xml:space="preserve"> </w:t>
      </w:r>
      <w:r w:rsidRPr="002E73E8">
        <w:t>za</w:t>
      </w:r>
      <w:r w:rsidR="004B1473" w:rsidRPr="002E73E8">
        <w:t xml:space="preserve"> </w:t>
      </w:r>
      <w:r w:rsidRPr="002E73E8">
        <w:t>swojego</w:t>
      </w:r>
      <w:r w:rsidR="004B1473" w:rsidRPr="002E73E8">
        <w:t xml:space="preserve"> </w:t>
      </w:r>
      <w:r w:rsidRPr="002E73E8">
        <w:t>ucznia</w:t>
      </w:r>
      <w:r w:rsidR="00BD4017" w:rsidRPr="002E73E8">
        <w:t xml:space="preserve"> a </w:t>
      </w:r>
      <w:r w:rsidRPr="002E73E8">
        <w:t>już</w:t>
      </w:r>
      <w:r w:rsidR="004B1473" w:rsidRPr="002E73E8">
        <w:t xml:space="preserve"> </w:t>
      </w:r>
      <w:r w:rsidRPr="002E73E8">
        <w:t>wypełnił</w:t>
      </w:r>
      <w:r w:rsidR="004B1473" w:rsidRPr="002E73E8">
        <w:t xml:space="preserve"> </w:t>
      </w:r>
      <w:r w:rsidRPr="002E73E8">
        <w:t>swą</w:t>
      </w:r>
      <w:r w:rsidR="004B1473" w:rsidRPr="002E73E8">
        <w:t xml:space="preserve"> </w:t>
      </w:r>
      <w:r w:rsidRPr="002E73E8">
        <w:t>rolę.</w:t>
      </w:r>
      <w:r w:rsidR="004B1473" w:rsidRPr="002E73E8">
        <w:t xml:space="preserve"> </w:t>
      </w:r>
      <w:r w:rsidRPr="002E73E8">
        <w:t>Ciekawym,</w:t>
      </w:r>
      <w:r w:rsidR="004B1473" w:rsidRPr="002E73E8">
        <w:t xml:space="preserve"> </w:t>
      </w:r>
      <w:r w:rsidRPr="002E73E8">
        <w:t>czy</w:t>
      </w:r>
      <w:r w:rsidR="004B1473" w:rsidRPr="002E73E8">
        <w:t xml:space="preserve"> </w:t>
      </w:r>
      <w:r w:rsidRPr="002E73E8">
        <w:t>miał</w:t>
      </w:r>
      <w:r w:rsidR="004B1473" w:rsidRPr="002E73E8">
        <w:t xml:space="preserve"> </w:t>
      </w:r>
      <w:r w:rsidRPr="002E73E8">
        <w:t>do</w:t>
      </w:r>
      <w:r w:rsidR="004B1473" w:rsidRPr="002E73E8">
        <w:t xml:space="preserve"> </w:t>
      </w:r>
      <w:r w:rsidRPr="002E73E8">
        <w:t>końca</w:t>
      </w:r>
      <w:r w:rsidR="004B1473" w:rsidRPr="002E73E8">
        <w:t xml:space="preserve"> </w:t>
      </w:r>
      <w:r w:rsidRPr="002E73E8">
        <w:t>kontakt</w:t>
      </w:r>
      <w:r w:rsidR="00BD4017" w:rsidRPr="002E73E8">
        <w:t xml:space="preserve"> z </w:t>
      </w:r>
      <w:r w:rsidRPr="002E73E8">
        <w:t>Kap.</w:t>
      </w:r>
      <w:r w:rsidR="00B12204" w:rsidRPr="002E73E8">
        <w:t xml:space="preserve"> A</w:t>
      </w:r>
      <w:r w:rsidR="00BD4017" w:rsidRPr="002E73E8">
        <w:t xml:space="preserve"> </w:t>
      </w:r>
      <w:r w:rsidRPr="002E73E8">
        <w:t>propos:</w:t>
      </w:r>
      <w:r w:rsidR="00BD4017" w:rsidRPr="002E73E8">
        <w:t xml:space="preserve"> w </w:t>
      </w:r>
      <w:r w:rsidRPr="002E73E8">
        <w:t>Twoim</w:t>
      </w:r>
      <w:r w:rsidR="004B1473" w:rsidRPr="002E73E8">
        <w:t xml:space="preserve"> </w:t>
      </w:r>
      <w:r w:rsidRPr="002E73E8">
        <w:t>liście</w:t>
      </w:r>
      <w:r w:rsidR="004B1473" w:rsidRPr="002E73E8">
        <w:t xml:space="preserve"> </w:t>
      </w:r>
      <w:r w:rsidRPr="002E73E8">
        <w:t>jest</w:t>
      </w:r>
      <w:r w:rsidR="004B1473" w:rsidRPr="002E73E8">
        <w:t xml:space="preserve"> </w:t>
      </w:r>
      <w:r w:rsidRPr="002E73E8">
        <w:t>takie</w:t>
      </w:r>
      <w:r w:rsidR="004B1473" w:rsidRPr="002E73E8">
        <w:t xml:space="preserve"> </w:t>
      </w:r>
      <w:r w:rsidRPr="002E73E8">
        <w:t>zdanie:</w:t>
      </w:r>
      <w:r w:rsidR="00BD4017" w:rsidRPr="002E73E8">
        <w:t xml:space="preserve"> z </w:t>
      </w:r>
      <w:r w:rsidRPr="002E73E8">
        <w:t>kap.</w:t>
      </w:r>
      <w:r w:rsidR="004B1473" w:rsidRPr="002E73E8">
        <w:t xml:space="preserve"> </w:t>
      </w:r>
      <w:r w:rsidRPr="002E73E8">
        <w:t>nie</w:t>
      </w:r>
      <w:r w:rsidR="004B1473" w:rsidRPr="002E73E8">
        <w:t xml:space="preserve"> </w:t>
      </w:r>
      <w:r w:rsidRPr="002E73E8">
        <w:t>utrzymuję</w:t>
      </w:r>
      <w:r w:rsidR="004B1473" w:rsidRPr="002E73E8">
        <w:t xml:space="preserve"> </w:t>
      </w:r>
      <w:r w:rsidRPr="002E73E8">
        <w:t>kontaktu</w:t>
      </w:r>
      <w:r w:rsidR="004B1473" w:rsidRPr="002E73E8">
        <w:t xml:space="preserve"> </w:t>
      </w:r>
      <w:r w:rsidRPr="002E73E8">
        <w:t>-</w:t>
      </w:r>
      <w:r w:rsidR="004B1473" w:rsidRPr="002E73E8">
        <w:t xml:space="preserve"> </w:t>
      </w:r>
      <w:r w:rsidRPr="002E73E8">
        <w:t>chciałbym</w:t>
      </w:r>
      <w:r w:rsidR="004B1473" w:rsidRPr="002E73E8">
        <w:t xml:space="preserve"> </w:t>
      </w:r>
      <w:r w:rsidRPr="002E73E8">
        <w:t>ażeby</w:t>
      </w:r>
      <w:r w:rsidR="004B1473" w:rsidRPr="002E73E8">
        <w:t xml:space="preserve"> </w:t>
      </w:r>
      <w:r w:rsidRPr="002E73E8">
        <w:t>Wujek</w:t>
      </w:r>
      <w:r w:rsidR="004B1473" w:rsidRPr="002E73E8">
        <w:t xml:space="preserve"> </w:t>
      </w:r>
      <w:r w:rsidRPr="002E73E8">
        <w:t>miał</w:t>
      </w:r>
      <w:r w:rsidR="004B1473" w:rsidRPr="002E73E8">
        <w:t xml:space="preserve"> </w:t>
      </w:r>
      <w:r w:rsidRPr="002E73E8">
        <w:t>mi</w:t>
      </w:r>
      <w:r w:rsidR="004B1473" w:rsidRPr="002E73E8">
        <w:t xml:space="preserve"> </w:t>
      </w:r>
      <w:r w:rsidRPr="002E73E8">
        <w:t>to</w:t>
      </w:r>
      <w:r w:rsidR="004B1473" w:rsidRPr="002E73E8">
        <w:t xml:space="preserve"> </w:t>
      </w:r>
      <w:r w:rsidRPr="002E73E8">
        <w:t>za</w:t>
      </w:r>
      <w:r w:rsidR="004B1473" w:rsidRPr="002E73E8">
        <w:t xml:space="preserve"> </w:t>
      </w:r>
      <w:r w:rsidRPr="002E73E8">
        <w:t>złe.</w:t>
      </w:r>
      <w:r w:rsidR="004B1473" w:rsidRPr="002E73E8">
        <w:t xml:space="preserve"> </w:t>
      </w:r>
      <w:r w:rsidRPr="002E73E8">
        <w:t>Lapsus</w:t>
      </w:r>
      <w:r w:rsidR="004B1473" w:rsidRPr="002E73E8">
        <w:t xml:space="preserve"> </w:t>
      </w:r>
      <w:r w:rsidRPr="002E73E8">
        <w:t>zdania,</w:t>
      </w:r>
      <w:r w:rsidR="004B1473" w:rsidRPr="002E73E8">
        <w:t xml:space="preserve"> </w:t>
      </w:r>
      <w:r w:rsidRPr="002E73E8">
        <w:t>czy</w:t>
      </w:r>
      <w:r w:rsidR="004B1473" w:rsidRPr="002E73E8">
        <w:t xml:space="preserve"> </w:t>
      </w:r>
      <w:r w:rsidRPr="002E73E8">
        <w:t>stwierdzenie</w:t>
      </w:r>
      <w:r w:rsidR="004B1473" w:rsidRPr="002E73E8">
        <w:t xml:space="preserve"> </w:t>
      </w:r>
      <w:r w:rsidRPr="002E73E8">
        <w:t>faktu?</w:t>
      </w:r>
      <w:r w:rsidR="00B12204"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napisz</w:t>
      </w:r>
      <w:r w:rsidR="004B1473" w:rsidRPr="002E73E8">
        <w:t xml:space="preserve"> </w:t>
      </w:r>
      <w:r w:rsidRPr="002E73E8">
        <w:t>do</w:t>
      </w:r>
      <w:r w:rsidR="004B1473" w:rsidRPr="002E73E8">
        <w:t xml:space="preserve"> </w:t>
      </w:r>
      <w:r w:rsidRPr="002E73E8">
        <w:t>Albina,</w:t>
      </w:r>
      <w:r w:rsidR="004B1473" w:rsidRPr="002E73E8">
        <w:t xml:space="preserve"> </w:t>
      </w:r>
      <w:r w:rsidRPr="002E73E8">
        <w:t>choćby</w:t>
      </w:r>
      <w:r w:rsidR="00BD4017" w:rsidRPr="002E73E8">
        <w:t xml:space="preserve"> z </w:t>
      </w:r>
      <w:r w:rsidRPr="002E73E8">
        <w:t>wdzięczności</w:t>
      </w:r>
      <w:r w:rsidR="004B1473" w:rsidRPr="002E73E8">
        <w:t xml:space="preserve"> </w:t>
      </w:r>
      <w:r w:rsidRPr="002E73E8">
        <w:t>za</w:t>
      </w:r>
      <w:r w:rsidR="004B1473" w:rsidRPr="002E73E8">
        <w:t xml:space="preserve"> </w:t>
      </w:r>
      <w:r w:rsidRPr="002E73E8">
        <w:t>wszystko</w:t>
      </w:r>
      <w:r w:rsidR="004B1473" w:rsidRPr="002E73E8">
        <w:t xml:space="preserve"> </w:t>
      </w:r>
      <w:r w:rsidRPr="002E73E8">
        <w:t>co</w:t>
      </w:r>
      <w:r w:rsidR="004B1473" w:rsidRPr="002E73E8">
        <w:t xml:space="preserve"> </w:t>
      </w:r>
      <w:r w:rsidRPr="002E73E8">
        <w:t>dla</w:t>
      </w:r>
      <w:r w:rsidR="004B1473" w:rsidRPr="002E73E8">
        <w:t xml:space="preserve"> </w:t>
      </w:r>
      <w:r w:rsidRPr="002E73E8">
        <w:t>mnie</w:t>
      </w:r>
      <w:r w:rsidR="004B1473" w:rsidRPr="002E73E8">
        <w:t xml:space="preserve"> </w:t>
      </w:r>
      <w:r w:rsidRPr="002E73E8">
        <w:t>robi.</w:t>
      </w:r>
      <w:r w:rsidR="004B1473" w:rsidRPr="002E73E8">
        <w:t xml:space="preserve"> </w:t>
      </w:r>
      <w:r w:rsidRPr="002E73E8">
        <w:t>Była</w:t>
      </w:r>
      <w:r w:rsidR="00BD4017" w:rsidRPr="002E73E8">
        <w:t xml:space="preserve"> u </w:t>
      </w:r>
      <w:r w:rsidRPr="002E73E8">
        <w:t>nich</w:t>
      </w:r>
      <w:r w:rsidR="004B1473" w:rsidRPr="002E73E8">
        <w:t xml:space="preserve"> </w:t>
      </w:r>
      <w:r w:rsidRPr="002E73E8">
        <w:t>P.</w:t>
      </w:r>
      <w:r w:rsidR="004B1473" w:rsidRPr="002E73E8">
        <w:t xml:space="preserve"> </w:t>
      </w:r>
      <w:r w:rsidRPr="002E73E8">
        <w:t>dr</w:t>
      </w:r>
      <w:r w:rsidR="004B1473" w:rsidRPr="002E73E8">
        <w:t xml:space="preserve"> </w:t>
      </w:r>
      <w:r w:rsidRPr="002E73E8">
        <w:t>Pelczarska,</w:t>
      </w:r>
      <w:r w:rsidR="004B1473" w:rsidRPr="002E73E8">
        <w:t xml:space="preserve"> </w:t>
      </w:r>
      <w:r w:rsidRPr="002E73E8">
        <w:t>ale</w:t>
      </w:r>
      <w:r w:rsidR="004B1473" w:rsidRPr="002E73E8">
        <w:t xml:space="preserve"> </w:t>
      </w:r>
      <w:r w:rsidRPr="002E73E8">
        <w:t>do</w:t>
      </w:r>
      <w:r w:rsidR="004B1473" w:rsidRPr="002E73E8">
        <w:t xml:space="preserve"> </w:t>
      </w:r>
      <w:r w:rsidRPr="002E73E8">
        <w:t>Was</w:t>
      </w:r>
      <w:r w:rsidR="004B1473" w:rsidRPr="002E73E8">
        <w:t xml:space="preserve"> </w:t>
      </w:r>
      <w:r w:rsidRPr="002E73E8">
        <w:t>nie</w:t>
      </w:r>
      <w:r w:rsidR="004B1473" w:rsidRPr="002E73E8">
        <w:t xml:space="preserve"> </w:t>
      </w:r>
      <w:r w:rsidRPr="002E73E8">
        <w:t>dojechała</w:t>
      </w:r>
      <w:r w:rsidR="004B1473" w:rsidRPr="002E73E8">
        <w:t xml:space="preserve"> </w:t>
      </w:r>
      <w:r w:rsidRPr="002E73E8">
        <w:t>-</w:t>
      </w:r>
      <w:r w:rsidR="004B1473" w:rsidRPr="002E73E8">
        <w:t xml:space="preserve"> </w:t>
      </w:r>
      <w:r w:rsidRPr="002E73E8">
        <w:t>jak</w:t>
      </w:r>
      <w:r w:rsidR="004B1473" w:rsidRPr="002E73E8">
        <w:t xml:space="preserve"> </w:t>
      </w:r>
      <w:r w:rsidRPr="002E73E8">
        <w:t>mi</w:t>
      </w:r>
      <w:r w:rsidR="004B1473" w:rsidRPr="002E73E8">
        <w:t xml:space="preserve"> </w:t>
      </w:r>
      <w:r w:rsidRPr="002E73E8">
        <w:t>się</w:t>
      </w:r>
      <w:r w:rsidR="004B1473" w:rsidRPr="002E73E8">
        <w:t xml:space="preserve"> </w:t>
      </w:r>
      <w:r w:rsidRPr="002E73E8">
        <w:lastRenderedPageBreak/>
        <w:t>zwierzyła,</w:t>
      </w:r>
      <w:r w:rsidR="004B1473" w:rsidRPr="002E73E8">
        <w:t xml:space="preserve"> </w:t>
      </w:r>
      <w:r w:rsidRPr="002E73E8">
        <w:t>zupełnie</w:t>
      </w:r>
      <w:r w:rsidR="004B1473" w:rsidRPr="002E73E8">
        <w:t xml:space="preserve"> </w:t>
      </w:r>
      <w:r w:rsidRPr="002E73E8">
        <w:t>celowo,</w:t>
      </w:r>
      <w:r w:rsidR="004B1473" w:rsidRPr="002E73E8">
        <w:t xml:space="preserve"> </w:t>
      </w:r>
      <w:r w:rsidRPr="002E73E8">
        <w:t>ponieważ</w:t>
      </w:r>
      <w:r w:rsidR="00BD4017" w:rsidRPr="002E73E8">
        <w:t xml:space="preserve"> w </w:t>
      </w:r>
      <w:r w:rsidRPr="002E73E8">
        <w:t>międzyczasie</w:t>
      </w:r>
      <w:r w:rsidR="004B1473" w:rsidRPr="002E73E8">
        <w:t xml:space="preserve"> </w:t>
      </w:r>
      <w:r w:rsidRPr="002E73E8">
        <w:t>otrzymała</w:t>
      </w:r>
      <w:r w:rsidR="004B1473" w:rsidRPr="002E73E8">
        <w:t xml:space="preserve"> </w:t>
      </w:r>
      <w:r w:rsidRPr="002E73E8">
        <w:t>wiadomość</w:t>
      </w:r>
      <w:r w:rsidR="00BD4017" w:rsidRPr="002E73E8">
        <w:t xml:space="preserve"> o </w:t>
      </w:r>
      <w:r w:rsidRPr="002E73E8">
        <w:t>pogorszeniu</w:t>
      </w:r>
      <w:r w:rsidR="004B1473" w:rsidRPr="002E73E8">
        <w:t xml:space="preserve"> </w:t>
      </w:r>
      <w:r w:rsidRPr="002E73E8">
        <w:t>się</w:t>
      </w:r>
      <w:r w:rsidR="004B1473" w:rsidRPr="002E73E8">
        <w:t xml:space="preserve"> </w:t>
      </w:r>
      <w:r w:rsidRPr="002E73E8">
        <w:t>mojej</w:t>
      </w:r>
      <w:r w:rsidR="004B1473" w:rsidRPr="002E73E8">
        <w:t xml:space="preserve"> </w:t>
      </w:r>
      <w:r w:rsidRPr="002E73E8">
        <w:t>choroby</w:t>
      </w:r>
      <w:r w:rsidR="004B1473" w:rsidRPr="002E73E8">
        <w:t xml:space="preserve"> </w:t>
      </w:r>
      <w:r w:rsidRPr="002E73E8">
        <w:t>(krwotok)</w:t>
      </w:r>
      <w:r w:rsidR="00BD4017" w:rsidRPr="002E73E8">
        <w:t xml:space="preserve"> i </w:t>
      </w:r>
      <w:r w:rsidRPr="002E73E8">
        <w:t>nie</w:t>
      </w:r>
      <w:r w:rsidR="004B1473" w:rsidRPr="002E73E8">
        <w:t xml:space="preserve"> </w:t>
      </w:r>
      <w:r w:rsidRPr="002E73E8">
        <w:t>chciała</w:t>
      </w:r>
      <w:r w:rsidR="004B1473" w:rsidRPr="002E73E8">
        <w:t xml:space="preserve"> </w:t>
      </w:r>
      <w:r w:rsidRPr="002E73E8">
        <w:t>Was</w:t>
      </w:r>
      <w:r w:rsidR="004B1473" w:rsidRPr="002E73E8">
        <w:t xml:space="preserve"> </w:t>
      </w:r>
      <w:r w:rsidRPr="002E73E8">
        <w:t>tym</w:t>
      </w:r>
      <w:r w:rsidR="004B1473" w:rsidRPr="002E73E8">
        <w:t xml:space="preserve"> </w:t>
      </w:r>
      <w:r w:rsidRPr="002E73E8">
        <w:t>martwić.</w:t>
      </w:r>
      <w:r w:rsidR="004B1473" w:rsidRPr="002E73E8">
        <w:t xml:space="preserve"> </w:t>
      </w:r>
      <w:r w:rsidRPr="002E73E8">
        <w:t>Jest</w:t>
      </w:r>
      <w:r w:rsidR="004B1473" w:rsidRPr="002E73E8">
        <w:t xml:space="preserve"> </w:t>
      </w:r>
      <w:r w:rsidRPr="002E73E8">
        <w:t>to</w:t>
      </w:r>
      <w:r w:rsidR="004B1473" w:rsidRPr="002E73E8">
        <w:t xml:space="preserve"> </w:t>
      </w:r>
      <w:r w:rsidRPr="002E73E8">
        <w:t>osoba</w:t>
      </w:r>
      <w:r w:rsidR="004B1473" w:rsidRPr="002E73E8">
        <w:t xml:space="preserve"> </w:t>
      </w:r>
      <w:r w:rsidRPr="002E73E8">
        <w:t>dla</w:t>
      </w:r>
      <w:r w:rsidR="004B1473" w:rsidRPr="002E73E8">
        <w:t xml:space="preserve"> </w:t>
      </w:r>
      <w:r w:rsidRPr="002E73E8">
        <w:t>mnie</w:t>
      </w:r>
      <w:r w:rsidR="004B1473" w:rsidRPr="002E73E8">
        <w:t xml:space="preserve"> </w:t>
      </w:r>
      <w:r w:rsidRPr="002E73E8">
        <w:t>bardzo</w:t>
      </w:r>
      <w:r w:rsidR="004B1473" w:rsidRPr="002E73E8">
        <w:t xml:space="preserve"> </w:t>
      </w:r>
      <w:r w:rsidRPr="002E73E8">
        <w:t>serdeczna</w:t>
      </w:r>
      <w:r w:rsidR="00BD4017" w:rsidRPr="002E73E8">
        <w:t xml:space="preserve"> a </w:t>
      </w:r>
      <w:r w:rsidRPr="002E73E8">
        <w:t>przy</w:t>
      </w:r>
      <w:r w:rsidR="004B1473" w:rsidRPr="002E73E8">
        <w:t xml:space="preserve"> </w:t>
      </w:r>
      <w:r w:rsidRPr="002E73E8">
        <w:t>tym</w:t>
      </w:r>
      <w:r w:rsidR="004B1473" w:rsidRPr="002E73E8">
        <w:t xml:space="preserve"> </w:t>
      </w:r>
      <w:r w:rsidRPr="002E73E8">
        <w:t>jako</w:t>
      </w:r>
      <w:r w:rsidR="004B1473" w:rsidRPr="002E73E8">
        <w:t xml:space="preserve"> </w:t>
      </w:r>
      <w:r w:rsidRPr="002E73E8">
        <w:t>lekarz</w:t>
      </w:r>
      <w:r w:rsidR="004B1473" w:rsidRPr="002E73E8">
        <w:t xml:space="preserve"> </w:t>
      </w:r>
      <w:r w:rsidRPr="002E73E8">
        <w:t>informuje</w:t>
      </w:r>
      <w:r w:rsidR="004B1473" w:rsidRPr="002E73E8">
        <w:t xml:space="preserve"> </w:t>
      </w:r>
      <w:r w:rsidRPr="002E73E8">
        <w:t>się</w:t>
      </w:r>
      <w:r w:rsidR="00BD4017" w:rsidRPr="002E73E8">
        <w:t xml:space="preserve"> u </w:t>
      </w:r>
      <w:r w:rsidRPr="002E73E8">
        <w:t>mojego</w:t>
      </w:r>
      <w:r w:rsidR="004B1473" w:rsidRPr="002E73E8">
        <w:t xml:space="preserve"> </w:t>
      </w:r>
      <w:r w:rsidRPr="002E73E8">
        <w:t>ordynariusza.</w:t>
      </w:r>
      <w:r w:rsidR="004B1473" w:rsidRPr="002E73E8">
        <w:t xml:space="preserve"> </w:t>
      </w:r>
      <w:r w:rsidRPr="002E73E8">
        <w:t>Obecnie</w:t>
      </w:r>
      <w:r w:rsidR="004B1473" w:rsidRPr="002E73E8">
        <w:t xml:space="preserve"> </w:t>
      </w:r>
      <w:r w:rsidRPr="002E73E8">
        <w:t>stan</w:t>
      </w:r>
      <w:r w:rsidR="004B1473" w:rsidRPr="002E73E8">
        <w:t xml:space="preserve"> </w:t>
      </w:r>
      <w:r w:rsidRPr="002E73E8">
        <w:t>jest</w:t>
      </w:r>
      <w:r w:rsidR="00BD4017" w:rsidRPr="002E73E8">
        <w:t xml:space="preserve"> o </w:t>
      </w:r>
      <w:r w:rsidRPr="002E73E8">
        <w:t>tyle</w:t>
      </w:r>
      <w:r w:rsidR="004B1473" w:rsidRPr="002E73E8">
        <w:t xml:space="preserve"> </w:t>
      </w:r>
      <w:r w:rsidRPr="002E73E8">
        <w:t>lepszy,</w:t>
      </w:r>
      <w:r w:rsidR="004B1473" w:rsidRPr="002E73E8">
        <w:t xml:space="preserve"> </w:t>
      </w:r>
      <w:r w:rsidRPr="002E73E8">
        <w:t>że</w:t>
      </w:r>
      <w:r w:rsidR="004B1473" w:rsidRPr="002E73E8">
        <w:t xml:space="preserve"> </w:t>
      </w:r>
      <w:r w:rsidRPr="002E73E8">
        <w:t>krwawienie</w:t>
      </w:r>
      <w:r w:rsidR="004B1473" w:rsidRPr="002E73E8">
        <w:t xml:space="preserve"> </w:t>
      </w:r>
      <w:r w:rsidRPr="002E73E8">
        <w:t>się</w:t>
      </w:r>
      <w:r w:rsidR="004B1473" w:rsidRPr="002E73E8">
        <w:t xml:space="preserve"> </w:t>
      </w:r>
      <w:r w:rsidRPr="002E73E8">
        <w:t>nie</w:t>
      </w:r>
      <w:r w:rsidR="004B1473" w:rsidRPr="002E73E8">
        <w:t xml:space="preserve"> </w:t>
      </w:r>
      <w:r w:rsidRPr="002E73E8">
        <w:t>pokazuje,</w:t>
      </w:r>
      <w:r w:rsidR="004B1473" w:rsidRPr="002E73E8">
        <w:t xml:space="preserve"> </w:t>
      </w:r>
      <w:r w:rsidRPr="002E73E8">
        <w:t>natomiast</w:t>
      </w:r>
      <w:r w:rsidR="004B1473" w:rsidRPr="002E73E8">
        <w:t xml:space="preserve"> </w:t>
      </w:r>
      <w:r w:rsidRPr="002E73E8">
        <w:t>chirurgia</w:t>
      </w:r>
      <w:r w:rsidR="004B1473" w:rsidRPr="002E73E8">
        <w:t xml:space="preserve"> </w:t>
      </w:r>
      <w:r w:rsidRPr="002E73E8">
        <w:t>radzi</w:t>
      </w:r>
      <w:r w:rsidR="004B1473" w:rsidRPr="002E73E8">
        <w:t xml:space="preserve"> </w:t>
      </w:r>
      <w:r w:rsidRPr="002E73E8">
        <w:t>operację,</w:t>
      </w:r>
      <w:r w:rsidR="004B1473" w:rsidRPr="002E73E8">
        <w:t xml:space="preserve"> </w:t>
      </w:r>
      <w:r w:rsidRPr="002E73E8">
        <w:t>za</w:t>
      </w:r>
      <w:r w:rsidR="004B1473" w:rsidRPr="002E73E8">
        <w:t xml:space="preserve"> </w:t>
      </w:r>
      <w:r w:rsidRPr="002E73E8">
        <w:t>której</w:t>
      </w:r>
      <w:r w:rsidR="004B1473" w:rsidRPr="002E73E8">
        <w:t xml:space="preserve"> </w:t>
      </w:r>
      <w:r w:rsidRPr="002E73E8">
        <w:t>wynik</w:t>
      </w:r>
      <w:r w:rsidR="004B1473" w:rsidRPr="002E73E8">
        <w:t xml:space="preserve"> </w:t>
      </w:r>
      <w:r w:rsidRPr="002E73E8">
        <w:t>gwarantują</w:t>
      </w:r>
      <w:r w:rsidR="00BD4017" w:rsidRPr="002E73E8">
        <w:t xml:space="preserve"> w </w:t>
      </w:r>
      <w:r w:rsidRPr="002E73E8">
        <w:t>nieznacznym</w:t>
      </w:r>
      <w:r w:rsidR="004B1473" w:rsidRPr="002E73E8">
        <w:t xml:space="preserve"> </w:t>
      </w:r>
      <w:r w:rsidRPr="002E73E8">
        <w:t>procencie.</w:t>
      </w:r>
      <w:r w:rsidR="004B1473" w:rsidRPr="002E73E8">
        <w:t xml:space="preserve"> </w:t>
      </w:r>
      <w:r w:rsidRPr="002E73E8">
        <w:t>Przy</w:t>
      </w:r>
      <w:r w:rsidR="004B1473" w:rsidRPr="002E73E8">
        <w:t xml:space="preserve"> </w:t>
      </w:r>
      <w:r w:rsidRPr="002E73E8">
        <w:t>tym</w:t>
      </w:r>
      <w:r w:rsidR="004B1473" w:rsidRPr="002E73E8">
        <w:t xml:space="preserve"> </w:t>
      </w:r>
      <w:r w:rsidRPr="002E73E8">
        <w:t>podejrzewają</w:t>
      </w:r>
      <w:r w:rsidR="004B1473" w:rsidRPr="002E73E8">
        <w:t xml:space="preserve"> </w:t>
      </w:r>
      <w:r w:rsidRPr="002E73E8">
        <w:t>chorobę</w:t>
      </w:r>
      <w:r w:rsidR="004B1473" w:rsidRPr="002E73E8">
        <w:t xml:space="preserve"> </w:t>
      </w:r>
      <w:r w:rsidRPr="002E73E8">
        <w:t>krwi,</w:t>
      </w:r>
      <w:r w:rsidR="004B1473" w:rsidRPr="002E73E8">
        <w:t xml:space="preserve"> </w:t>
      </w:r>
      <w:r w:rsidRPr="002E73E8">
        <w:t>co</w:t>
      </w:r>
      <w:r w:rsidR="004B1473" w:rsidRPr="002E73E8">
        <w:t xml:space="preserve"> </w:t>
      </w:r>
      <w:r w:rsidRPr="002E73E8">
        <w:t>też</w:t>
      </w:r>
      <w:r w:rsidR="004B1473" w:rsidRPr="002E73E8">
        <w:t xml:space="preserve"> </w:t>
      </w:r>
      <w:r w:rsidRPr="002E73E8">
        <w:t>prowadzi</w:t>
      </w:r>
      <w:r w:rsidR="004B1473" w:rsidRPr="002E73E8">
        <w:t xml:space="preserve"> </w:t>
      </w:r>
      <w:r w:rsidRPr="002E73E8">
        <w:t>do</w:t>
      </w:r>
      <w:r w:rsidR="004B1473" w:rsidRPr="002E73E8">
        <w:t xml:space="preserve"> </w:t>
      </w:r>
      <w:r w:rsidRPr="002E73E8">
        <w:t>końca.</w:t>
      </w:r>
      <w:r w:rsidR="004B1473" w:rsidRPr="002E73E8">
        <w:t xml:space="preserve"> </w:t>
      </w:r>
      <w:r w:rsidRPr="002E73E8">
        <w:t>Jednym</w:t>
      </w:r>
      <w:r w:rsidR="004B1473" w:rsidRPr="002E73E8">
        <w:t xml:space="preserve"> </w:t>
      </w:r>
      <w:r w:rsidRPr="002E73E8">
        <w:t>słowem</w:t>
      </w:r>
      <w:r w:rsidR="004B1473" w:rsidRPr="002E73E8">
        <w:t xml:space="preserve"> </w:t>
      </w:r>
      <w:r w:rsidRPr="002E73E8">
        <w:t>horoskopy</w:t>
      </w:r>
      <w:r w:rsidR="004B1473" w:rsidRPr="002E73E8">
        <w:t xml:space="preserve"> </w:t>
      </w:r>
      <w:r w:rsidRPr="002E73E8">
        <w:t>niejasne.</w:t>
      </w:r>
    </w:p>
    <w:p w14:paraId="2039C966" w14:textId="77777777" w:rsidR="001E7152" w:rsidRPr="002E73E8" w:rsidRDefault="00CF2038" w:rsidP="002E73E8">
      <w:pPr>
        <w:pStyle w:val="Bodytext20"/>
        <w:shd w:val="clear" w:color="auto" w:fill="auto"/>
        <w:spacing w:before="0" w:after="0" w:line="360" w:lineRule="auto"/>
        <w:ind w:firstLine="840"/>
      </w:pPr>
      <w:r w:rsidRPr="002E73E8">
        <w:t>Na</w:t>
      </w:r>
      <w:r w:rsidR="004B1473" w:rsidRPr="002E73E8">
        <w:t xml:space="preserve"> </w:t>
      </w:r>
      <w:r w:rsidRPr="002E73E8">
        <w:t>Święta</w:t>
      </w:r>
      <w:r w:rsidR="004B1473" w:rsidRPr="002E73E8">
        <w:t xml:space="preserve"> </w:t>
      </w:r>
      <w:r w:rsidRPr="002E73E8">
        <w:t>zabiorą</w:t>
      </w:r>
      <w:r w:rsidR="004B1473" w:rsidRPr="002E73E8">
        <w:t xml:space="preserve"> </w:t>
      </w:r>
      <w:r w:rsidRPr="002E73E8">
        <w:t>mnie</w:t>
      </w:r>
      <w:r w:rsidR="004B1473" w:rsidRPr="002E73E8">
        <w:t xml:space="preserve"> </w:t>
      </w:r>
      <w:r w:rsidRPr="002E73E8">
        <w:t>podobno</w:t>
      </w:r>
      <w:r w:rsidR="004B1473" w:rsidRPr="002E73E8">
        <w:t xml:space="preserve"> </w:t>
      </w:r>
      <w:r w:rsidRPr="002E73E8">
        <w:t>do</w:t>
      </w:r>
      <w:r w:rsidR="004B1473" w:rsidRPr="002E73E8">
        <w:t xml:space="preserve"> </w:t>
      </w:r>
      <w:r w:rsidRPr="002E73E8">
        <w:t>Teresy</w:t>
      </w:r>
      <w:r w:rsidR="004B1473" w:rsidRPr="002E73E8">
        <w:t xml:space="preserve"> </w:t>
      </w:r>
      <w:r w:rsidRPr="002E73E8">
        <w:t>Sawkowej.</w:t>
      </w:r>
      <w:r w:rsidR="00EC7F1C" w:rsidRPr="002E73E8">
        <w:t xml:space="preserve"> U</w:t>
      </w:r>
      <w:r w:rsidR="00BD4017" w:rsidRPr="002E73E8">
        <w:t xml:space="preserve"> </w:t>
      </w:r>
      <w:r w:rsidRPr="002E73E8">
        <w:t>P.</w:t>
      </w:r>
      <w:r w:rsidR="004B1473" w:rsidRPr="002E73E8">
        <w:t xml:space="preserve"> </w:t>
      </w:r>
      <w:proofErr w:type="spellStart"/>
      <w:r w:rsidRPr="002E73E8">
        <w:t>Otkowej</w:t>
      </w:r>
      <w:proofErr w:type="spellEnd"/>
      <w:r w:rsidR="004B1473" w:rsidRPr="002E73E8">
        <w:t xml:space="preserve"> </w:t>
      </w:r>
      <w:r w:rsidRPr="002E73E8">
        <w:t>też</w:t>
      </w:r>
      <w:r w:rsidR="004B1473" w:rsidRPr="002E73E8">
        <w:t xml:space="preserve"> </w:t>
      </w:r>
      <w:r w:rsidRPr="002E73E8">
        <w:t>tragedia.</w:t>
      </w:r>
      <w:r w:rsidR="004B1473" w:rsidRPr="002E73E8">
        <w:t xml:space="preserve"> </w:t>
      </w:r>
      <w:r w:rsidRPr="002E73E8">
        <w:t>Upadła,</w:t>
      </w:r>
      <w:r w:rsidR="004B1473" w:rsidRPr="002E73E8">
        <w:t xml:space="preserve"> </w:t>
      </w:r>
      <w:r w:rsidRPr="002E73E8">
        <w:t>poparzyła</w:t>
      </w:r>
      <w:r w:rsidR="004B1473" w:rsidRPr="002E73E8">
        <w:t xml:space="preserve"> </w:t>
      </w:r>
      <w:r w:rsidRPr="002E73E8">
        <w:t>nogę,</w:t>
      </w:r>
      <w:r w:rsidR="004B1473" w:rsidRPr="002E73E8">
        <w:t xml:space="preserve"> </w:t>
      </w:r>
      <w:r w:rsidRPr="002E73E8">
        <w:t>straciła</w:t>
      </w:r>
      <w:r w:rsidR="004B1473" w:rsidRPr="002E73E8">
        <w:t xml:space="preserve"> </w:t>
      </w:r>
      <w:r w:rsidRPr="002E73E8">
        <w:t>częściowo</w:t>
      </w:r>
      <w:r w:rsidR="004B1473" w:rsidRPr="002E73E8">
        <w:t xml:space="preserve"> </w:t>
      </w:r>
      <w:r w:rsidRPr="002E73E8">
        <w:t>pamięć</w:t>
      </w:r>
      <w:r w:rsidR="00BD4017" w:rsidRPr="002E73E8">
        <w:t xml:space="preserve"> i </w:t>
      </w:r>
      <w:r w:rsidRPr="002E73E8">
        <w:t>teraz</w:t>
      </w:r>
      <w:r w:rsidR="004B1473" w:rsidRPr="002E73E8">
        <w:t xml:space="preserve"> </w:t>
      </w:r>
      <w:r w:rsidRPr="002E73E8">
        <w:t>przebywa</w:t>
      </w:r>
      <w:r w:rsidR="00BD4017" w:rsidRPr="002E73E8">
        <w:t xml:space="preserve"> u </w:t>
      </w:r>
      <w:r w:rsidRPr="002E73E8">
        <w:t>przyjaciółki</w:t>
      </w:r>
      <w:r w:rsidR="00BD4017" w:rsidRPr="002E73E8">
        <w:t xml:space="preserve"> w </w:t>
      </w:r>
      <w:r w:rsidRPr="002E73E8">
        <w:t>Złoczowie</w:t>
      </w:r>
      <w:r w:rsidR="00BD4017" w:rsidRPr="002E73E8">
        <w:t xml:space="preserve"> a </w:t>
      </w:r>
      <w:r w:rsidRPr="002E73E8">
        <w:t>dom</w:t>
      </w:r>
      <w:r w:rsidR="004B1473" w:rsidRPr="002E73E8">
        <w:t xml:space="preserve"> </w:t>
      </w:r>
      <w:r w:rsidRPr="002E73E8">
        <w:t>zamknięty.</w:t>
      </w:r>
      <w:r w:rsidR="004B1473" w:rsidRPr="002E73E8">
        <w:t xml:space="preserve"> </w:t>
      </w:r>
      <w:r w:rsidRPr="002E73E8">
        <w:t>Wskutek</w:t>
      </w:r>
      <w:r w:rsidR="004B1473" w:rsidRPr="002E73E8">
        <w:t xml:space="preserve"> </w:t>
      </w:r>
      <w:r w:rsidRPr="002E73E8">
        <w:t>tego</w:t>
      </w:r>
      <w:r w:rsidR="004B1473" w:rsidRPr="002E73E8">
        <w:t xml:space="preserve"> </w:t>
      </w:r>
      <w:r w:rsidRPr="002E73E8">
        <w:t>też</w:t>
      </w:r>
      <w:r w:rsidR="004B1473" w:rsidRPr="002E73E8">
        <w:t xml:space="preserve"> </w:t>
      </w:r>
      <w:r w:rsidRPr="002E73E8">
        <w:t>korespondencja</w:t>
      </w:r>
      <w:r w:rsidR="004B1473" w:rsidRPr="002E73E8">
        <w:t xml:space="preserve"> </w:t>
      </w:r>
      <w:r w:rsidRPr="002E73E8">
        <w:t>wysłana</w:t>
      </w:r>
      <w:r w:rsidR="004B1473" w:rsidRPr="002E73E8">
        <w:t xml:space="preserve"> </w:t>
      </w:r>
      <w:r w:rsidRPr="002E73E8">
        <w:t>na</w:t>
      </w:r>
      <w:r w:rsidR="004B1473" w:rsidRPr="002E73E8">
        <w:t xml:space="preserve"> </w:t>
      </w:r>
      <w:r w:rsidRPr="002E73E8">
        <w:t>Jej</w:t>
      </w:r>
      <w:r w:rsidR="004B1473" w:rsidRPr="002E73E8">
        <w:t xml:space="preserve"> </w:t>
      </w:r>
      <w:r w:rsidRPr="002E73E8">
        <w:t>adres</w:t>
      </w:r>
      <w:r w:rsidR="004B1473" w:rsidRPr="002E73E8">
        <w:t xml:space="preserve"> </w:t>
      </w:r>
      <w:r w:rsidRPr="002E73E8">
        <w:t>cierpiała</w:t>
      </w:r>
      <w:r w:rsidR="004B1473" w:rsidRPr="002E73E8">
        <w:t xml:space="preserve"> </w:t>
      </w:r>
      <w:r w:rsidRPr="002E73E8">
        <w:t>zwłokę.</w:t>
      </w:r>
      <w:r w:rsidR="004B1473" w:rsidRPr="002E73E8">
        <w:t xml:space="preserve"> </w:t>
      </w:r>
      <w:r w:rsidRPr="002E73E8">
        <w:t>Obecnie</w:t>
      </w:r>
      <w:r w:rsidR="004B1473" w:rsidRPr="002E73E8">
        <w:t xml:space="preserve"> </w:t>
      </w:r>
      <w:r w:rsidRPr="002E73E8">
        <w:t>piszcie</w:t>
      </w:r>
      <w:r w:rsidR="004B1473" w:rsidRPr="002E73E8">
        <w:t xml:space="preserve"> </w:t>
      </w:r>
      <w:r w:rsidRPr="002E73E8">
        <w:t>na</w:t>
      </w:r>
      <w:r w:rsidR="004B1473" w:rsidRPr="002E73E8">
        <w:t xml:space="preserve"> </w:t>
      </w:r>
      <w:r w:rsidRPr="002E73E8">
        <w:t>adres</w:t>
      </w:r>
      <w:r w:rsidR="004B1473" w:rsidRPr="002E73E8">
        <w:t xml:space="preserve"> </w:t>
      </w:r>
      <w:r w:rsidRPr="002E73E8">
        <w:t>raczej</w:t>
      </w:r>
      <w:r w:rsidR="004B1473" w:rsidRPr="002E73E8">
        <w:t xml:space="preserve"> </w:t>
      </w:r>
      <w:r w:rsidRPr="002E73E8">
        <w:t>p.</w:t>
      </w:r>
      <w:r w:rsidR="004B1473" w:rsidRPr="002E73E8">
        <w:t xml:space="preserve"> </w:t>
      </w:r>
      <w:r w:rsidRPr="002E73E8">
        <w:t>Zofii,</w:t>
      </w:r>
      <w:r w:rsidR="004B1473" w:rsidRPr="002E73E8">
        <w:t xml:space="preserve"> </w:t>
      </w:r>
      <w:r w:rsidRPr="002E73E8">
        <w:t>która</w:t>
      </w:r>
      <w:r w:rsidR="004B1473" w:rsidRPr="002E73E8">
        <w:t xml:space="preserve"> </w:t>
      </w:r>
      <w:r w:rsidRPr="002E73E8">
        <w:t>teraz</w:t>
      </w:r>
      <w:r w:rsidR="004B1473" w:rsidRPr="002E73E8">
        <w:t xml:space="preserve"> </w:t>
      </w:r>
      <w:r w:rsidRPr="002E73E8">
        <w:t>wraz</w:t>
      </w:r>
      <w:r w:rsidR="00BD4017" w:rsidRPr="002E73E8">
        <w:t xml:space="preserve"> z </w:t>
      </w:r>
      <w:r w:rsidRPr="002E73E8">
        <w:t>wielu</w:t>
      </w:r>
      <w:r w:rsidR="004B1473" w:rsidRPr="002E73E8">
        <w:t xml:space="preserve"> </w:t>
      </w:r>
      <w:r w:rsidRPr="002E73E8">
        <w:t>innymi</w:t>
      </w:r>
      <w:r w:rsidR="004B1473" w:rsidRPr="002E73E8">
        <w:t xml:space="preserve"> </w:t>
      </w:r>
      <w:r w:rsidRPr="002E73E8">
        <w:t>opiekuje</w:t>
      </w:r>
      <w:r w:rsidR="004B1473" w:rsidRPr="002E73E8">
        <w:t xml:space="preserve"> </w:t>
      </w:r>
      <w:r w:rsidRPr="002E73E8">
        <w:t>się</w:t>
      </w:r>
      <w:r w:rsidR="004B1473" w:rsidRPr="002E73E8">
        <w:t xml:space="preserve"> </w:t>
      </w:r>
      <w:r w:rsidRPr="002E73E8">
        <w:t>mną</w:t>
      </w:r>
      <w:r w:rsidR="004B1473" w:rsidRPr="002E73E8">
        <w:t xml:space="preserve"> </w:t>
      </w:r>
      <w:r w:rsidRPr="002E73E8">
        <w:t>skutecznie</w:t>
      </w:r>
      <w:r w:rsidR="00BD4017" w:rsidRPr="002E73E8">
        <w:t xml:space="preserve"> i </w:t>
      </w:r>
      <w:r w:rsidRPr="002E73E8">
        <w:t>bardzo</w:t>
      </w:r>
      <w:r w:rsidR="004B1473" w:rsidRPr="002E73E8">
        <w:t xml:space="preserve"> </w:t>
      </w:r>
      <w:r w:rsidRPr="002E73E8">
        <w:t>troskliwie.</w:t>
      </w:r>
      <w:r w:rsidR="004B1473" w:rsidRPr="002E73E8">
        <w:t xml:space="preserve"> </w:t>
      </w:r>
      <w:r w:rsidRPr="002E73E8">
        <w:t>Co</w:t>
      </w:r>
      <w:r w:rsidR="004B1473" w:rsidRPr="002E73E8">
        <w:t xml:space="preserve"> </w:t>
      </w:r>
      <w:r w:rsidRPr="002E73E8">
        <w:t>dzień</w:t>
      </w:r>
      <w:r w:rsidR="004B1473" w:rsidRPr="002E73E8">
        <w:t xml:space="preserve"> </w:t>
      </w:r>
      <w:r w:rsidRPr="002E73E8">
        <w:t>przynoszą</w:t>
      </w:r>
      <w:r w:rsidR="004B1473" w:rsidRPr="002E73E8">
        <w:t xml:space="preserve"> </w:t>
      </w:r>
      <w:r w:rsidRPr="002E73E8">
        <w:t>mi</w:t>
      </w:r>
      <w:r w:rsidR="004B1473" w:rsidRPr="002E73E8">
        <w:t xml:space="preserve"> </w:t>
      </w:r>
      <w:r w:rsidRPr="002E73E8">
        <w:t>rosół</w:t>
      </w:r>
      <w:r w:rsidR="00BD4017" w:rsidRPr="002E73E8">
        <w:t xml:space="preserve"> z </w:t>
      </w:r>
      <w:r w:rsidRPr="002E73E8">
        <w:t>kury</w:t>
      </w:r>
      <w:r w:rsidR="00BD4017" w:rsidRPr="002E73E8">
        <w:t xml:space="preserve"> i </w:t>
      </w:r>
      <w:r w:rsidRPr="002E73E8">
        <w:t>inne</w:t>
      </w:r>
      <w:r w:rsidR="004B1473" w:rsidRPr="002E73E8">
        <w:t xml:space="preserve"> </w:t>
      </w:r>
      <w:r w:rsidRPr="002E73E8">
        <w:t>łakocie.</w:t>
      </w:r>
      <w:r w:rsidR="004B1473" w:rsidRPr="002E73E8">
        <w:t xml:space="preserve"> </w:t>
      </w:r>
      <w:r w:rsidRPr="002E73E8">
        <w:t>Mam</w:t>
      </w:r>
      <w:r w:rsidR="004B1473" w:rsidRPr="002E73E8">
        <w:t xml:space="preserve"> </w:t>
      </w:r>
      <w:r w:rsidRPr="002E73E8">
        <w:t>tego</w:t>
      </w:r>
      <w:r w:rsidR="004B1473" w:rsidRPr="002E73E8">
        <w:t xml:space="preserve"> </w:t>
      </w:r>
      <w:r w:rsidRPr="002E73E8">
        <w:t>pełną</w:t>
      </w:r>
      <w:r w:rsidR="004B1473" w:rsidRPr="002E73E8">
        <w:t xml:space="preserve"> </w:t>
      </w:r>
      <w:r w:rsidRPr="002E73E8">
        <w:t>szafkę.</w:t>
      </w:r>
      <w:r w:rsidR="00EC7F1C" w:rsidRPr="002E73E8">
        <w:t xml:space="preserve"> Z</w:t>
      </w:r>
      <w:r w:rsidR="00BD4017" w:rsidRPr="002E73E8">
        <w:t xml:space="preserve"> </w:t>
      </w:r>
      <w:r w:rsidRPr="002E73E8">
        <w:t>Kazachstanu</w:t>
      </w:r>
      <w:r w:rsidR="004B1473" w:rsidRPr="002E73E8">
        <w:t xml:space="preserve"> </w:t>
      </w:r>
      <w:r w:rsidRPr="002E73E8">
        <w:t>też</w:t>
      </w:r>
      <w:r w:rsidR="004B1473" w:rsidRPr="002E73E8">
        <w:t xml:space="preserve"> </w:t>
      </w:r>
      <w:r w:rsidRPr="002E73E8">
        <w:t>przyjeżdżali</w:t>
      </w:r>
      <w:r w:rsidR="004B1473" w:rsidRPr="002E73E8">
        <w:t xml:space="preserve"> </w:t>
      </w:r>
      <w:r w:rsidRPr="002E73E8">
        <w:t>kilkakrotnie.</w:t>
      </w:r>
      <w:r w:rsidR="004B1473" w:rsidRPr="002E73E8">
        <w:t xml:space="preserve"> </w:t>
      </w:r>
      <w:r w:rsidRPr="002E73E8">
        <w:t>„Żal</w:t>
      </w:r>
      <w:r w:rsidR="004B1473" w:rsidRPr="002E73E8">
        <w:t xml:space="preserve"> </w:t>
      </w:r>
      <w:r w:rsidRPr="002E73E8">
        <w:t>mi</w:t>
      </w:r>
      <w:r w:rsidR="004B1473" w:rsidRPr="002E73E8">
        <w:t xml:space="preserve"> </w:t>
      </w:r>
      <w:r w:rsidRPr="002E73E8">
        <w:t>tego</w:t>
      </w:r>
      <w:r w:rsidR="004B1473" w:rsidRPr="002E73E8">
        <w:t xml:space="preserve"> </w:t>
      </w:r>
      <w:r w:rsidRPr="002E73E8">
        <w:t>ludu”,</w:t>
      </w:r>
      <w:r w:rsidR="004B1473" w:rsidRPr="002E73E8">
        <w:t xml:space="preserve"> </w:t>
      </w:r>
      <w:r w:rsidRPr="002E73E8">
        <w:t>zwłaszcza</w:t>
      </w:r>
      <w:r w:rsidR="004B1473" w:rsidRPr="002E73E8">
        <w:t xml:space="preserve"> </w:t>
      </w:r>
      <w:r w:rsidRPr="002E73E8">
        <w:t>teraz</w:t>
      </w:r>
      <w:r w:rsidR="004B1473" w:rsidRPr="002E73E8">
        <w:t xml:space="preserve"> </w:t>
      </w:r>
      <w:r w:rsidRPr="002E73E8">
        <w:t>kiedy</w:t>
      </w:r>
      <w:r w:rsidR="00BD4017" w:rsidRPr="002E73E8">
        <w:t xml:space="preserve"> i </w:t>
      </w:r>
      <w:r w:rsidRPr="002E73E8">
        <w:t>drugi</w:t>
      </w:r>
      <w:r w:rsidR="004B1473" w:rsidRPr="002E73E8">
        <w:t xml:space="preserve"> </w:t>
      </w:r>
      <w:r w:rsidRPr="002E73E8">
        <w:t>Polak</w:t>
      </w:r>
      <w:r w:rsidR="004B1473" w:rsidRPr="002E73E8">
        <w:t xml:space="preserve"> </w:t>
      </w:r>
      <w:r w:rsidRPr="002E73E8">
        <w:t>ich</w:t>
      </w:r>
      <w:r w:rsidR="004B1473" w:rsidRPr="002E73E8">
        <w:t xml:space="preserve"> </w:t>
      </w:r>
      <w:r w:rsidRPr="002E73E8">
        <w:t>opuścił.</w:t>
      </w:r>
      <w:r w:rsidR="004B1473" w:rsidRPr="002E73E8">
        <w:t xml:space="preserve"> </w:t>
      </w:r>
      <w:r w:rsidRPr="002E73E8">
        <w:t>Ks.</w:t>
      </w:r>
      <w:r w:rsidR="004B1473" w:rsidRPr="002E73E8">
        <w:t xml:space="preserve"> </w:t>
      </w:r>
      <w:r w:rsidRPr="002E73E8">
        <w:t>Bukowiński</w:t>
      </w:r>
      <w:r w:rsidR="004B1473" w:rsidRPr="002E73E8">
        <w:t xml:space="preserve"> </w:t>
      </w:r>
      <w:r w:rsidRPr="002E73E8">
        <w:t>zmarł</w:t>
      </w:r>
      <w:r w:rsidR="00BD4017" w:rsidRPr="002E73E8">
        <w:t xml:space="preserve"> w </w:t>
      </w:r>
      <w:r w:rsidRPr="002E73E8">
        <w:t>Karagandzie</w:t>
      </w:r>
      <w:r w:rsidR="00BD4017" w:rsidRPr="002E73E8">
        <w:t xml:space="preserve"> w </w:t>
      </w:r>
      <w:r w:rsidRPr="002E73E8">
        <w:t>tych</w:t>
      </w:r>
      <w:r w:rsidR="004B1473" w:rsidRPr="002E73E8">
        <w:t xml:space="preserve"> </w:t>
      </w:r>
      <w:r w:rsidRPr="002E73E8">
        <w:t>dniach.</w:t>
      </w:r>
      <w:r w:rsidR="004B1473" w:rsidRPr="002E73E8">
        <w:t xml:space="preserve"> </w:t>
      </w:r>
      <w:r w:rsidRPr="002E73E8">
        <w:t>Pewnie</w:t>
      </w:r>
      <w:r w:rsidR="004B1473" w:rsidRPr="002E73E8">
        <w:t xml:space="preserve"> </w:t>
      </w:r>
      <w:r w:rsidRPr="002E73E8">
        <w:t>Go</w:t>
      </w:r>
      <w:r w:rsidR="004B1473" w:rsidRPr="002E73E8">
        <w:t xml:space="preserve"> </w:t>
      </w:r>
      <w:r w:rsidRPr="002E73E8">
        <w:t>pamiętacie</w:t>
      </w:r>
      <w:r w:rsidR="004B1473" w:rsidRPr="002E73E8">
        <w:t xml:space="preserve"> </w:t>
      </w:r>
      <w:r w:rsidRPr="002E73E8">
        <w:t>ze</w:t>
      </w:r>
      <w:r w:rsidR="004B1473" w:rsidRPr="002E73E8">
        <w:t xml:space="preserve"> </w:t>
      </w:r>
      <w:r w:rsidRPr="002E73E8">
        <w:t>szpitala.</w:t>
      </w:r>
      <w:r w:rsidR="004B1473" w:rsidRPr="002E73E8">
        <w:t xml:space="preserve"> </w:t>
      </w:r>
      <w:r w:rsidRPr="002E73E8">
        <w:t>Odwiedził</w:t>
      </w:r>
      <w:r w:rsidR="004B1473" w:rsidRPr="002E73E8">
        <w:t xml:space="preserve"> </w:t>
      </w:r>
      <w:r w:rsidRPr="002E73E8">
        <w:t>mnie</w:t>
      </w:r>
      <w:r w:rsidR="004B1473" w:rsidRPr="002E73E8">
        <w:t xml:space="preserve"> </w:t>
      </w:r>
      <w:r w:rsidRPr="002E73E8">
        <w:t>parę</w:t>
      </w:r>
      <w:r w:rsidR="004B1473" w:rsidRPr="002E73E8">
        <w:t xml:space="preserve"> </w:t>
      </w:r>
      <w:r w:rsidRPr="002E73E8">
        <w:t>razy</w:t>
      </w:r>
      <w:r w:rsidR="004B1473" w:rsidRPr="002E73E8">
        <w:t xml:space="preserve"> </w:t>
      </w:r>
      <w:proofErr w:type="spellStart"/>
      <w:r w:rsidRPr="002E73E8">
        <w:t>aferując</w:t>
      </w:r>
      <w:proofErr w:type="spellEnd"/>
      <w:r w:rsidR="004B1473" w:rsidRPr="002E73E8">
        <w:t xml:space="preserve"> </w:t>
      </w:r>
      <w:r w:rsidRPr="002E73E8">
        <w:t>wszystkich</w:t>
      </w:r>
      <w:r w:rsidR="004B1473" w:rsidRPr="002E73E8">
        <w:t xml:space="preserve"> </w:t>
      </w:r>
      <w:r w:rsidRPr="002E73E8">
        <w:t>swoją</w:t>
      </w:r>
      <w:r w:rsidR="004B1473" w:rsidRPr="002E73E8">
        <w:t xml:space="preserve"> </w:t>
      </w:r>
      <w:r w:rsidRPr="002E73E8">
        <w:t>postawą</w:t>
      </w:r>
      <w:r w:rsidR="004B1473" w:rsidRPr="002E73E8">
        <w:t xml:space="preserve"> </w:t>
      </w:r>
      <w:r w:rsidRPr="002E73E8">
        <w:t>wielkoluda.</w:t>
      </w:r>
      <w:r w:rsidR="00EC7F1C" w:rsidRPr="002E73E8">
        <w:t xml:space="preserve"> W</w:t>
      </w:r>
      <w:r w:rsidR="00BD4017" w:rsidRPr="002E73E8">
        <w:t xml:space="preserve"> </w:t>
      </w:r>
      <w:r w:rsidRPr="002E73E8">
        <w:t>maju</w:t>
      </w:r>
      <w:r w:rsidR="004B1473" w:rsidRPr="002E73E8">
        <w:t xml:space="preserve"> </w:t>
      </w:r>
      <w:r w:rsidRPr="002E73E8">
        <w:t>byłem</w:t>
      </w:r>
      <w:r w:rsidR="00BD4017" w:rsidRPr="002E73E8">
        <w:t xml:space="preserve"> u </w:t>
      </w:r>
      <w:r w:rsidRPr="002E73E8">
        <w:t>Niego,</w:t>
      </w:r>
      <w:r w:rsidR="004B1473" w:rsidRPr="002E73E8">
        <w:t xml:space="preserve"> </w:t>
      </w:r>
      <w:r w:rsidRPr="002E73E8">
        <w:t>żeby</w:t>
      </w:r>
      <w:r w:rsidR="004B1473" w:rsidRPr="002E73E8">
        <w:t xml:space="preserve"> </w:t>
      </w:r>
      <w:r w:rsidRPr="002E73E8">
        <w:t>mi</w:t>
      </w:r>
      <w:r w:rsidR="004B1473" w:rsidRPr="002E73E8">
        <w:t xml:space="preserve"> </w:t>
      </w:r>
      <w:r w:rsidRPr="002E73E8">
        <w:t>dał</w:t>
      </w:r>
      <w:r w:rsidR="004B1473" w:rsidRPr="002E73E8">
        <w:t xml:space="preserve"> </w:t>
      </w:r>
      <w:r w:rsidRPr="002E73E8">
        <w:t>Oleje</w:t>
      </w:r>
      <w:r w:rsidR="004B1473" w:rsidRPr="002E73E8">
        <w:t xml:space="preserve"> </w:t>
      </w:r>
      <w:r w:rsidRPr="002E73E8">
        <w:t>Św.</w:t>
      </w:r>
      <w:r w:rsidR="004B1473" w:rsidRPr="002E73E8">
        <w:t xml:space="preserve"> </w:t>
      </w:r>
      <w:r w:rsidR="00EC7F1C" w:rsidRPr="002E73E8">
        <w:t>Chor</w:t>
      </w:r>
      <w:r w:rsidRPr="002E73E8">
        <w:t>ych,</w:t>
      </w:r>
      <w:r w:rsidR="004B1473" w:rsidRPr="002E73E8">
        <w:t xml:space="preserve"> </w:t>
      </w:r>
      <w:r w:rsidRPr="002E73E8">
        <w:t>bo</w:t>
      </w:r>
      <w:r w:rsidR="004B1473" w:rsidRPr="002E73E8">
        <w:t xml:space="preserve"> </w:t>
      </w:r>
      <w:r w:rsidRPr="002E73E8">
        <w:t>miałem</w:t>
      </w:r>
      <w:r w:rsidR="004B1473" w:rsidRPr="002E73E8">
        <w:t xml:space="preserve"> </w:t>
      </w:r>
      <w:r w:rsidRPr="002E73E8">
        <w:t>się</w:t>
      </w:r>
      <w:r w:rsidR="004B1473" w:rsidRPr="002E73E8">
        <w:t xml:space="preserve"> </w:t>
      </w:r>
      <w:r w:rsidRPr="002E73E8">
        <w:t>położyć</w:t>
      </w:r>
      <w:r w:rsidR="00BD4017" w:rsidRPr="002E73E8">
        <w:t xml:space="preserve"> w </w:t>
      </w:r>
      <w:r w:rsidRPr="002E73E8">
        <w:t>Tainczy.</w:t>
      </w:r>
      <w:r w:rsidR="00EC7F1C" w:rsidRPr="002E73E8">
        <w:t xml:space="preserve"> I</w:t>
      </w:r>
      <w:r w:rsidR="00BD4017" w:rsidRPr="002E73E8">
        <w:t xml:space="preserve"> </w:t>
      </w:r>
      <w:r w:rsidRPr="002E73E8">
        <w:t>oto</w:t>
      </w:r>
      <w:r w:rsidR="004B1473" w:rsidRPr="002E73E8">
        <w:t xml:space="preserve"> </w:t>
      </w:r>
      <w:r w:rsidRPr="002E73E8">
        <w:t>uprzedził</w:t>
      </w:r>
      <w:r w:rsidR="004B1473" w:rsidRPr="002E73E8">
        <w:t xml:space="preserve"> </w:t>
      </w:r>
      <w:r w:rsidRPr="002E73E8">
        <w:t>mnie.</w:t>
      </w:r>
      <w:r w:rsidR="004B1473" w:rsidRPr="002E73E8">
        <w:t xml:space="preserve"> </w:t>
      </w:r>
      <w:r w:rsidRPr="002E73E8">
        <w:t>Kończą</w:t>
      </w:r>
      <w:r w:rsidR="004B1473" w:rsidRPr="002E73E8">
        <w:t xml:space="preserve"> </w:t>
      </w:r>
      <w:r w:rsidRPr="002E73E8">
        <w:t>się</w:t>
      </w:r>
      <w:r w:rsidR="00EC7F1C" w:rsidRPr="002E73E8">
        <w:t xml:space="preserve"> </w:t>
      </w:r>
      <w:r w:rsidRPr="002E73E8">
        <w:t>role</w:t>
      </w:r>
      <w:r w:rsidR="004B1473" w:rsidRPr="002E73E8">
        <w:t xml:space="preserve"> </w:t>
      </w:r>
      <w:r w:rsidRPr="002E73E8">
        <w:t>-</w:t>
      </w:r>
      <w:r w:rsidR="004B1473" w:rsidRPr="002E73E8">
        <w:t xml:space="preserve"> </w:t>
      </w:r>
      <w:r w:rsidRPr="002E73E8">
        <w:t>trzeba</w:t>
      </w:r>
      <w:r w:rsidR="004B1473" w:rsidRPr="002E73E8">
        <w:t xml:space="preserve"> </w:t>
      </w:r>
      <w:r w:rsidRPr="002E73E8">
        <w:t>schodzić</w:t>
      </w:r>
      <w:r w:rsidR="004B1473" w:rsidRPr="002E73E8">
        <w:t xml:space="preserve"> </w:t>
      </w:r>
      <w:r w:rsidRPr="002E73E8">
        <w:t>ze</w:t>
      </w:r>
      <w:r w:rsidR="004B1473" w:rsidRPr="002E73E8">
        <w:t xml:space="preserve"> </w:t>
      </w:r>
      <w:r w:rsidRPr="002E73E8">
        <w:t>sceny.</w:t>
      </w:r>
    </w:p>
    <w:p w14:paraId="63F023FF" w14:textId="77777777" w:rsidR="004D51C3" w:rsidRPr="002E73E8" w:rsidRDefault="00CF2038" w:rsidP="002E73E8">
      <w:pPr>
        <w:pStyle w:val="Bodytext20"/>
        <w:shd w:val="clear" w:color="auto" w:fill="auto"/>
        <w:spacing w:before="0" w:after="0" w:line="360" w:lineRule="auto"/>
        <w:ind w:firstLine="708"/>
      </w:pPr>
      <w:r w:rsidRPr="002E73E8">
        <w:t>Piszesz,</w:t>
      </w:r>
      <w:r w:rsidR="004B1473" w:rsidRPr="002E73E8">
        <w:t xml:space="preserve"> </w:t>
      </w:r>
      <w:r w:rsidRPr="002E73E8">
        <w:t>że</w:t>
      </w:r>
      <w:r w:rsidR="004B1473" w:rsidRPr="002E73E8">
        <w:t xml:space="preserve"> </w:t>
      </w:r>
      <w:r w:rsidRPr="002E73E8">
        <w:t>czytasz</w:t>
      </w:r>
      <w:r w:rsidR="004B1473" w:rsidRPr="002E73E8">
        <w:t xml:space="preserve"> </w:t>
      </w:r>
      <w:r w:rsidRPr="002E73E8">
        <w:t>moje</w:t>
      </w:r>
      <w:r w:rsidR="004B1473" w:rsidRPr="002E73E8">
        <w:t xml:space="preserve"> </w:t>
      </w:r>
      <w:r w:rsidRPr="002E73E8">
        <w:t>wspomnienia.</w:t>
      </w:r>
      <w:r w:rsidR="004B1473" w:rsidRPr="002E73E8">
        <w:t xml:space="preserve"> </w:t>
      </w:r>
      <w:r w:rsidRPr="002E73E8">
        <w:t>Ale</w:t>
      </w:r>
      <w:r w:rsidR="004B1473" w:rsidRPr="002E73E8">
        <w:t xml:space="preserve"> </w:t>
      </w:r>
      <w:r w:rsidRPr="002E73E8">
        <w:t>co</w:t>
      </w:r>
      <w:r w:rsidR="004B1473" w:rsidRPr="002E73E8">
        <w:t xml:space="preserve"> </w:t>
      </w:r>
      <w:r w:rsidRPr="002E73E8">
        <w:t>można</w:t>
      </w:r>
      <w:r w:rsidR="004B1473" w:rsidRPr="002E73E8">
        <w:t xml:space="preserve"> </w:t>
      </w:r>
      <w:r w:rsidRPr="002E73E8">
        <w:t>było</w:t>
      </w:r>
      <w:r w:rsidR="004B1473" w:rsidRPr="002E73E8">
        <w:t xml:space="preserve"> </w:t>
      </w:r>
      <w:r w:rsidRPr="002E73E8">
        <w:t>napisać</w:t>
      </w:r>
      <w:r w:rsidR="00BD4017" w:rsidRPr="002E73E8">
        <w:t xml:space="preserve"> w </w:t>
      </w:r>
      <w:r w:rsidRPr="002E73E8">
        <w:t>stanie</w:t>
      </w:r>
      <w:r w:rsidR="004B1473" w:rsidRPr="002E73E8">
        <w:t xml:space="preserve"> </w:t>
      </w:r>
      <w:r w:rsidRPr="002E73E8">
        <w:t>gorączkowym</w:t>
      </w:r>
      <w:r w:rsidR="00BD4017" w:rsidRPr="002E73E8">
        <w:t xml:space="preserve"> o </w:t>
      </w:r>
      <w:r w:rsidRPr="002E73E8">
        <w:t>długich</w:t>
      </w:r>
      <w:r w:rsidR="004B1473" w:rsidRPr="002E73E8">
        <w:t xml:space="preserve"> </w:t>
      </w:r>
      <w:r w:rsidRPr="002E73E8">
        <w:t>latach</w:t>
      </w:r>
      <w:r w:rsidR="004B1473" w:rsidRPr="002E73E8">
        <w:t xml:space="preserve"> </w:t>
      </w:r>
      <w:r w:rsidRPr="002E73E8">
        <w:t>przeżyć</w:t>
      </w:r>
      <w:r w:rsidR="004B1473" w:rsidRPr="002E73E8">
        <w:t xml:space="preserve"> </w:t>
      </w:r>
      <w:r w:rsidRPr="002E73E8">
        <w:t>-</w:t>
      </w:r>
      <w:r w:rsidR="004B1473" w:rsidRPr="002E73E8">
        <w:t xml:space="preserve"> </w:t>
      </w:r>
      <w:r w:rsidRPr="002E73E8">
        <w:t>chyba</w:t>
      </w:r>
      <w:r w:rsidR="004B1473" w:rsidRPr="002E73E8">
        <w:t xml:space="preserve"> </w:t>
      </w:r>
      <w:r w:rsidRPr="002E73E8">
        <w:t>tyle</w:t>
      </w:r>
      <w:r w:rsidR="004B1473" w:rsidRPr="002E73E8">
        <w:t xml:space="preserve"> </w:t>
      </w:r>
      <w:r w:rsidRPr="002E73E8">
        <w:t>żeby</w:t>
      </w:r>
      <w:r w:rsidR="004B1473" w:rsidRPr="002E73E8">
        <w:t xml:space="preserve"> </w:t>
      </w:r>
      <w:r w:rsidRPr="002E73E8">
        <w:t>się</w:t>
      </w:r>
      <w:r w:rsidR="004B1473" w:rsidRPr="002E73E8">
        <w:t xml:space="preserve"> </w:t>
      </w:r>
      <w:r w:rsidRPr="002E73E8">
        <w:t>zrobić</w:t>
      </w:r>
      <w:r w:rsidR="004B1473" w:rsidRPr="002E73E8">
        <w:t xml:space="preserve"> </w:t>
      </w:r>
      <w:r w:rsidRPr="002E73E8">
        <w:t>tanim</w:t>
      </w:r>
      <w:r w:rsidR="004B1473" w:rsidRPr="002E73E8">
        <w:t xml:space="preserve"> </w:t>
      </w:r>
      <w:r w:rsidRPr="002E73E8">
        <w:t>bohaterem.</w:t>
      </w:r>
      <w:r w:rsidR="004B1473" w:rsidRPr="002E73E8">
        <w:t xml:space="preserve"> </w:t>
      </w:r>
      <w:r w:rsidRPr="002E73E8">
        <w:t>Ciekawszy</w:t>
      </w:r>
      <w:r w:rsidR="004B1473" w:rsidRPr="002E73E8">
        <w:t xml:space="preserve"> </w:t>
      </w:r>
      <w:r w:rsidRPr="002E73E8">
        <w:t>może</w:t>
      </w:r>
      <w:r w:rsidR="004B1473" w:rsidRPr="002E73E8">
        <w:t xml:space="preserve"> </w:t>
      </w:r>
      <w:r w:rsidRPr="002E73E8">
        <w:t>-</w:t>
      </w:r>
      <w:r w:rsidR="004B1473" w:rsidRPr="002E73E8">
        <w:t xml:space="preserve"> </w:t>
      </w:r>
      <w:r w:rsidRPr="002E73E8">
        <w:t>przynajmniej</w:t>
      </w:r>
      <w:r w:rsidR="004B1473" w:rsidRPr="002E73E8">
        <w:t xml:space="preserve"> </w:t>
      </w:r>
      <w:r w:rsidRPr="002E73E8">
        <w:t>dla</w:t>
      </w:r>
      <w:r w:rsidR="004B1473" w:rsidRPr="002E73E8">
        <w:t xml:space="preserve"> </w:t>
      </w:r>
      <w:r w:rsidRPr="002E73E8">
        <w:t>mnie</w:t>
      </w:r>
      <w:r w:rsidR="004B1473" w:rsidRPr="002E73E8">
        <w:t xml:space="preserve"> </w:t>
      </w:r>
      <w:r w:rsidRPr="002E73E8">
        <w:t>-</w:t>
      </w:r>
      <w:r w:rsidR="004B1473" w:rsidRPr="002E73E8">
        <w:t xml:space="preserve"> </w:t>
      </w:r>
      <w:r w:rsidRPr="002E73E8">
        <w:t>jest</w:t>
      </w:r>
      <w:r w:rsidR="004B1473" w:rsidRPr="002E73E8">
        <w:t xml:space="preserve"> </w:t>
      </w:r>
      <w:r w:rsidRPr="002E73E8">
        <w:t>dziennik</w:t>
      </w:r>
      <w:r w:rsidR="004B1473" w:rsidRPr="002E73E8">
        <w:t xml:space="preserve"> </w:t>
      </w:r>
      <w:r w:rsidRPr="002E73E8">
        <w:t>pisany</w:t>
      </w:r>
      <w:r w:rsidR="004B1473" w:rsidRPr="002E73E8">
        <w:t xml:space="preserve"> </w:t>
      </w:r>
      <w:r w:rsidRPr="002E73E8">
        <w:t>na</w:t>
      </w:r>
      <w:r w:rsidR="004B1473" w:rsidRPr="002E73E8">
        <w:t xml:space="preserve"> </w:t>
      </w:r>
      <w:r w:rsidRPr="002E73E8">
        <w:t>gorąco</w:t>
      </w:r>
      <w:r w:rsidR="00BD4017" w:rsidRPr="002E73E8">
        <w:t xml:space="preserve"> o </w:t>
      </w:r>
      <w:r w:rsidRPr="002E73E8">
        <w:t>miesiącach</w:t>
      </w:r>
      <w:r w:rsidR="004B1473" w:rsidRPr="002E73E8">
        <w:t xml:space="preserve"> </w:t>
      </w:r>
      <w:r w:rsidRPr="002E73E8">
        <w:t>wygnania,</w:t>
      </w:r>
      <w:r w:rsidR="004B1473" w:rsidRPr="002E73E8">
        <w:t xml:space="preserve"> </w:t>
      </w:r>
      <w:r w:rsidRPr="002E73E8">
        <w:t>al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się</w:t>
      </w:r>
      <w:r w:rsidR="004B1473" w:rsidRPr="002E73E8">
        <w:t xml:space="preserve"> </w:t>
      </w:r>
      <w:r w:rsidRPr="002E73E8">
        <w:t>to</w:t>
      </w:r>
      <w:r w:rsidR="004B1473" w:rsidRPr="002E73E8">
        <w:t xml:space="preserve"> </w:t>
      </w:r>
      <w:r w:rsidRPr="002E73E8">
        <w:t>dostanie</w:t>
      </w:r>
      <w:r w:rsidR="004B1473" w:rsidRPr="002E73E8">
        <w:t xml:space="preserve"> </w:t>
      </w:r>
      <w:r w:rsidRPr="002E73E8">
        <w:t>kiedy</w:t>
      </w:r>
      <w:r w:rsidR="004B1473" w:rsidRPr="002E73E8">
        <w:t xml:space="preserve"> </w:t>
      </w:r>
      <w:r w:rsidRPr="002E73E8">
        <w:t>do</w:t>
      </w:r>
      <w:r w:rsidR="004B1473" w:rsidRPr="002E73E8">
        <w:t xml:space="preserve"> </w:t>
      </w:r>
      <w:r w:rsidRPr="002E73E8">
        <w:t>Waszych</w:t>
      </w:r>
      <w:r w:rsidR="004B1473" w:rsidRPr="002E73E8">
        <w:t xml:space="preserve"> </w:t>
      </w:r>
      <w:r w:rsidRPr="002E73E8">
        <w:t>rąk.</w:t>
      </w:r>
      <w:r w:rsidR="004B1473" w:rsidRPr="002E73E8">
        <w:t xml:space="preserve"> </w:t>
      </w:r>
      <w:r w:rsidRPr="002E73E8">
        <w:t>Uważam</w:t>
      </w:r>
      <w:r w:rsidR="004B1473" w:rsidRPr="002E73E8">
        <w:t xml:space="preserve"> </w:t>
      </w:r>
      <w:r w:rsidRPr="002E73E8">
        <w:t>te</w:t>
      </w:r>
      <w:r w:rsidR="004B1473" w:rsidRPr="002E73E8">
        <w:t xml:space="preserve"> </w:t>
      </w:r>
      <w:r w:rsidRPr="002E73E8">
        <w:t>rzeczy</w:t>
      </w:r>
      <w:r w:rsidR="004B1473" w:rsidRPr="002E73E8">
        <w:t xml:space="preserve"> </w:t>
      </w:r>
      <w:r w:rsidRPr="002E73E8">
        <w:t>za</w:t>
      </w:r>
      <w:r w:rsidR="004B1473" w:rsidRPr="002E73E8">
        <w:t xml:space="preserve"> </w:t>
      </w:r>
      <w:r w:rsidRPr="002E73E8">
        <w:t>pożyteczne</w:t>
      </w:r>
      <w:r w:rsidR="004B1473" w:rsidRPr="002E73E8">
        <w:t xml:space="preserve"> </w:t>
      </w:r>
      <w:r w:rsidRPr="002E73E8">
        <w:t>tylko</w:t>
      </w:r>
      <w:r w:rsidR="00BD4017" w:rsidRPr="002E73E8">
        <w:t xml:space="preserve"> o </w:t>
      </w:r>
      <w:r w:rsidRPr="002E73E8">
        <w:t>tyle,</w:t>
      </w:r>
      <w:r w:rsidR="004B1473" w:rsidRPr="002E73E8">
        <w:t xml:space="preserve"> </w:t>
      </w:r>
      <w:r w:rsidRPr="002E73E8">
        <w:t>że</w:t>
      </w:r>
      <w:r w:rsidR="004B1473" w:rsidRPr="002E73E8">
        <w:t xml:space="preserve"> </w:t>
      </w:r>
      <w:r w:rsidRPr="002E73E8">
        <w:t>mogłyby</w:t>
      </w:r>
      <w:r w:rsidR="004B1473" w:rsidRPr="002E73E8">
        <w:t xml:space="preserve"> </w:t>
      </w:r>
      <w:r w:rsidRPr="002E73E8">
        <w:t>pomóc</w:t>
      </w:r>
      <w:r w:rsidR="004B1473" w:rsidRPr="002E73E8">
        <w:t xml:space="preserve"> </w:t>
      </w:r>
      <w:r w:rsidRPr="002E73E8">
        <w:t>do</w:t>
      </w:r>
      <w:r w:rsidR="004B1473" w:rsidRPr="002E73E8">
        <w:t xml:space="preserve"> </w:t>
      </w:r>
      <w:r w:rsidRPr="002E73E8">
        <w:t>rachunku</w:t>
      </w:r>
      <w:r w:rsidR="004B1473" w:rsidRPr="002E73E8">
        <w:t xml:space="preserve"> </w:t>
      </w:r>
      <w:r w:rsidRPr="002E73E8">
        <w:t>sumienia</w:t>
      </w:r>
      <w:r w:rsidR="00BD4017" w:rsidRPr="002E73E8">
        <w:t xml:space="preserve"> w </w:t>
      </w:r>
      <w:r w:rsidRPr="002E73E8">
        <w:t>decydującej</w:t>
      </w:r>
      <w:r w:rsidR="004B1473" w:rsidRPr="002E73E8">
        <w:t xml:space="preserve"> </w:t>
      </w:r>
      <w:r w:rsidRPr="002E73E8">
        <w:t>chwili.</w:t>
      </w:r>
      <w:r w:rsidR="004B1473" w:rsidRPr="002E73E8">
        <w:t xml:space="preserve"> </w:t>
      </w:r>
      <w:r w:rsidRPr="002E73E8">
        <w:t>Niestety,</w:t>
      </w:r>
      <w:r w:rsidR="004B1473" w:rsidRPr="002E73E8">
        <w:t xml:space="preserve"> </w:t>
      </w:r>
      <w:r w:rsidRPr="002E73E8">
        <w:t>wszystko</w:t>
      </w:r>
      <w:r w:rsidR="004B1473" w:rsidRPr="002E73E8">
        <w:t xml:space="preserve"> </w:t>
      </w:r>
      <w:r w:rsidRPr="002E73E8">
        <w:t>pozostało</w:t>
      </w:r>
      <w:r w:rsidR="004B1473" w:rsidRPr="002E73E8">
        <w:t xml:space="preserve"> </w:t>
      </w:r>
      <w:r w:rsidRPr="002E73E8">
        <w:t>pomiędzy</w:t>
      </w:r>
      <w:r w:rsidR="004B1473" w:rsidRPr="002E73E8">
        <w:t xml:space="preserve"> </w:t>
      </w:r>
      <w:r w:rsidRPr="002E73E8">
        <w:t>moimi</w:t>
      </w:r>
      <w:r w:rsidR="004B1473" w:rsidRPr="002E73E8">
        <w:t xml:space="preserve"> </w:t>
      </w:r>
      <w:r w:rsidRPr="002E73E8">
        <w:t>papierami</w:t>
      </w:r>
      <w:r w:rsidR="00BD4017" w:rsidRPr="002E73E8">
        <w:t xml:space="preserve"> w </w:t>
      </w:r>
      <w:r w:rsidRPr="002E73E8">
        <w:t>Tainczy.</w:t>
      </w:r>
    </w:p>
    <w:p w14:paraId="0EA1D497" w14:textId="77777777" w:rsidR="00EC7F1C" w:rsidRPr="002E73E8" w:rsidRDefault="00CF2038" w:rsidP="002E73E8">
      <w:pPr>
        <w:pStyle w:val="Bodytext20"/>
        <w:shd w:val="clear" w:color="auto" w:fill="auto"/>
        <w:spacing w:before="0" w:after="0" w:line="360" w:lineRule="auto"/>
        <w:ind w:firstLine="800"/>
      </w:pPr>
      <w:r w:rsidRPr="002E73E8">
        <w:t>Co</w:t>
      </w:r>
      <w:r w:rsidR="004B1473" w:rsidRPr="002E73E8">
        <w:t xml:space="preserve"> </w:t>
      </w:r>
      <w:r w:rsidRPr="002E73E8">
        <w:t>do</w:t>
      </w:r>
      <w:r w:rsidR="004B1473" w:rsidRPr="002E73E8">
        <w:t xml:space="preserve"> </w:t>
      </w:r>
      <w:proofErr w:type="spellStart"/>
      <w:r w:rsidR="00EC7F1C" w:rsidRPr="002E73E8">
        <w:t>wyzywu</w:t>
      </w:r>
      <w:proofErr w:type="spellEnd"/>
      <w:r w:rsidR="004B1473" w:rsidRPr="002E73E8">
        <w:t xml:space="preserve"> </w:t>
      </w:r>
      <w:r w:rsidRPr="002E73E8">
        <w:t>[zaproszenia]</w:t>
      </w:r>
      <w:r w:rsidR="004B1473" w:rsidRPr="002E73E8">
        <w:t xml:space="preserve"> </w:t>
      </w:r>
      <w:r w:rsidRPr="002E73E8">
        <w:t>pomówię</w:t>
      </w:r>
      <w:r w:rsidR="00BD4017" w:rsidRPr="002E73E8">
        <w:t xml:space="preserve"> o </w:t>
      </w:r>
      <w:r w:rsidRPr="002E73E8">
        <w:t>tym</w:t>
      </w:r>
      <w:r w:rsidR="00BD4017" w:rsidRPr="002E73E8">
        <w:t xml:space="preserve"> z </w:t>
      </w:r>
      <w:r w:rsidRPr="002E73E8">
        <w:t>Teresą,</w:t>
      </w:r>
      <w:r w:rsidR="004B1473" w:rsidRPr="002E73E8">
        <w:t xml:space="preserve"> </w:t>
      </w:r>
      <w:r w:rsidRPr="002E73E8">
        <w:t>ale</w:t>
      </w:r>
      <w:r w:rsidR="004B1473" w:rsidRPr="002E73E8">
        <w:t xml:space="preserve"> </w:t>
      </w:r>
      <w:r w:rsidRPr="002E73E8">
        <w:t>to</w:t>
      </w:r>
      <w:r w:rsidR="004B1473" w:rsidRPr="002E73E8">
        <w:t xml:space="preserve"> </w:t>
      </w:r>
      <w:r w:rsidRPr="002E73E8">
        <w:t>wszystko</w:t>
      </w:r>
      <w:r w:rsidR="004B1473" w:rsidRPr="002E73E8">
        <w:t xml:space="preserve"> </w:t>
      </w:r>
      <w:r w:rsidRPr="002E73E8">
        <w:t>potrwa.</w:t>
      </w:r>
      <w:r w:rsidR="004B1473" w:rsidRPr="002E73E8">
        <w:t xml:space="preserve"> </w:t>
      </w:r>
      <w:r w:rsidRPr="002E73E8">
        <w:t>Podobno</w:t>
      </w:r>
      <w:r w:rsidR="004B1473" w:rsidRPr="002E73E8">
        <w:t xml:space="preserve"> </w:t>
      </w:r>
      <w:r w:rsidRPr="002E73E8">
        <w:t>turyści</w:t>
      </w:r>
      <w:r w:rsidR="004B1473" w:rsidRPr="002E73E8">
        <w:t xml:space="preserve"> </w:t>
      </w:r>
      <w:r w:rsidRPr="002E73E8">
        <w:t>mogą</w:t>
      </w:r>
      <w:r w:rsidR="004B1473" w:rsidRPr="002E73E8">
        <w:t xml:space="preserve"> </w:t>
      </w:r>
      <w:r w:rsidRPr="002E73E8">
        <w:t>przyjechać</w:t>
      </w:r>
      <w:r w:rsidR="004B1473" w:rsidRPr="002E73E8">
        <w:t xml:space="preserve"> </w:t>
      </w:r>
      <w:r w:rsidRPr="002E73E8">
        <w:t>na</w:t>
      </w:r>
      <w:r w:rsidR="004B1473" w:rsidRPr="002E73E8">
        <w:t xml:space="preserve"> </w:t>
      </w:r>
      <w:r w:rsidRPr="002E73E8">
        <w:t>parę</w:t>
      </w:r>
      <w:r w:rsidR="004B1473" w:rsidRPr="002E73E8">
        <w:t xml:space="preserve"> </w:t>
      </w:r>
      <w:r w:rsidRPr="002E73E8">
        <w:t>dni.</w:t>
      </w:r>
      <w:r w:rsidR="004B1473" w:rsidRPr="002E73E8">
        <w:t xml:space="preserve"> </w:t>
      </w:r>
      <w:r w:rsidRPr="002E73E8">
        <w:t>Byłoby</w:t>
      </w:r>
      <w:r w:rsidR="004B1473" w:rsidRPr="002E73E8">
        <w:t xml:space="preserve"> </w:t>
      </w:r>
      <w:r w:rsidRPr="002E73E8">
        <w:t>to</w:t>
      </w:r>
      <w:r w:rsidR="004B1473" w:rsidRPr="002E73E8">
        <w:t xml:space="preserve"> </w:t>
      </w:r>
      <w:r w:rsidRPr="002E73E8">
        <w:t>najlepsze</w:t>
      </w:r>
      <w:r w:rsidR="004B1473" w:rsidRPr="002E73E8">
        <w:t xml:space="preserve"> </w:t>
      </w:r>
      <w:r w:rsidRPr="002E73E8">
        <w:t>rozwiązanie.</w:t>
      </w:r>
      <w:r w:rsidR="004B1473" w:rsidRPr="002E73E8">
        <w:t xml:space="preserve"> </w:t>
      </w:r>
      <w:r w:rsidRPr="002E73E8">
        <w:t>Ktoś</w:t>
      </w:r>
      <w:r w:rsidR="00BD4017" w:rsidRPr="002E73E8">
        <w:t xml:space="preserve"> z </w:t>
      </w:r>
      <w:r w:rsidRPr="002E73E8">
        <w:t>Krakowa</w:t>
      </w:r>
      <w:r w:rsidR="004B1473" w:rsidRPr="002E73E8">
        <w:t xml:space="preserve"> </w:t>
      </w:r>
      <w:r w:rsidRPr="002E73E8">
        <w:t>ma</w:t>
      </w:r>
      <w:r w:rsidR="004B1473" w:rsidRPr="002E73E8">
        <w:t xml:space="preserve"> </w:t>
      </w:r>
      <w:r w:rsidRPr="002E73E8">
        <w:t>się</w:t>
      </w:r>
      <w:r w:rsidR="004B1473" w:rsidRPr="002E73E8">
        <w:t xml:space="preserve"> </w:t>
      </w:r>
      <w:r w:rsidRPr="002E73E8">
        <w:t>wybrać,</w:t>
      </w:r>
      <w:r w:rsidR="004B1473" w:rsidRPr="002E73E8">
        <w:t xml:space="preserve"> </w:t>
      </w:r>
      <w:r w:rsidRPr="002E73E8">
        <w:t>ale</w:t>
      </w:r>
      <w:r w:rsidR="004B1473" w:rsidRPr="002E73E8">
        <w:t xml:space="preserve"> </w:t>
      </w:r>
      <w:r w:rsidRPr="002E73E8">
        <w:t>wiem,</w:t>
      </w:r>
      <w:r w:rsidR="004B1473" w:rsidRPr="002E73E8">
        <w:t xml:space="preserve"> </w:t>
      </w:r>
      <w:r w:rsidRPr="002E73E8">
        <w:t>że</w:t>
      </w:r>
      <w:r w:rsidR="004B1473" w:rsidRPr="002E73E8">
        <w:t xml:space="preserve"> </w:t>
      </w:r>
      <w:r w:rsidRPr="002E73E8">
        <w:t>dla</w:t>
      </w:r>
      <w:r w:rsidR="004B1473" w:rsidRPr="002E73E8">
        <w:t xml:space="preserve"> </w:t>
      </w:r>
      <w:r w:rsidRPr="002E73E8">
        <w:t>Was</w:t>
      </w:r>
      <w:r w:rsidR="004B1473" w:rsidRPr="002E73E8">
        <w:t xml:space="preserve"> </w:t>
      </w:r>
      <w:r w:rsidRPr="002E73E8">
        <w:t>to</w:t>
      </w:r>
      <w:r w:rsidR="004B1473" w:rsidRPr="002E73E8">
        <w:t xml:space="preserve"> </w:t>
      </w:r>
      <w:r w:rsidRPr="002E73E8">
        <w:t>utrudnione</w:t>
      </w:r>
      <w:r w:rsidR="00BD4017" w:rsidRPr="002E73E8">
        <w:t xml:space="preserve"> i </w:t>
      </w:r>
      <w:r w:rsidRPr="002E73E8">
        <w:t>nie</w:t>
      </w:r>
      <w:r w:rsidR="004B1473" w:rsidRPr="002E73E8">
        <w:t xml:space="preserve"> </w:t>
      </w:r>
      <w:r w:rsidRPr="002E73E8">
        <w:t>bardzo</w:t>
      </w:r>
      <w:r w:rsidR="004B1473" w:rsidRPr="002E73E8">
        <w:t xml:space="preserve"> </w:t>
      </w:r>
      <w:r w:rsidRPr="002E73E8">
        <w:t>celowe.</w:t>
      </w:r>
      <w:r w:rsidR="004B1473" w:rsidRPr="002E73E8">
        <w:t xml:space="preserve"> </w:t>
      </w:r>
      <w:r w:rsidRPr="002E73E8">
        <w:t>Choćby</w:t>
      </w:r>
      <w:r w:rsidR="004B1473" w:rsidRPr="002E73E8">
        <w:t xml:space="preserve"> </w:t>
      </w:r>
      <w:r w:rsidRPr="002E73E8">
        <w:t>jeszcze</w:t>
      </w:r>
      <w:r w:rsidR="004B1473" w:rsidRPr="002E73E8">
        <w:t xml:space="preserve"> </w:t>
      </w:r>
      <w:r w:rsidRPr="002E73E8">
        <w:t>jedno</w:t>
      </w:r>
      <w:r w:rsidR="004B1473" w:rsidRPr="002E73E8">
        <w:t xml:space="preserve"> </w:t>
      </w:r>
      <w:r w:rsidRPr="002E73E8">
        <w:t>widzenie</w:t>
      </w:r>
      <w:r w:rsidR="004B1473" w:rsidRPr="002E73E8">
        <w:t xml:space="preserve"> </w:t>
      </w:r>
      <w:r w:rsidRPr="002E73E8">
        <w:t>-</w:t>
      </w:r>
      <w:r w:rsidR="004B1473" w:rsidRPr="002E73E8">
        <w:t xml:space="preserve"> </w:t>
      </w:r>
      <w:r w:rsidRPr="002E73E8">
        <w:t>cóż</w:t>
      </w:r>
      <w:r w:rsidR="004B1473" w:rsidRPr="002E73E8">
        <w:t xml:space="preserve"> </w:t>
      </w:r>
      <w:r w:rsidRPr="002E73E8">
        <w:t>to</w:t>
      </w:r>
      <w:r w:rsidR="004B1473" w:rsidRPr="002E73E8">
        <w:t xml:space="preserve"> </w:t>
      </w:r>
      <w:r w:rsidRPr="002E73E8">
        <w:t>daje?</w:t>
      </w:r>
      <w:r w:rsidR="004B1473" w:rsidRPr="002E73E8">
        <w:t xml:space="preserve"> </w:t>
      </w:r>
      <w:r w:rsidRPr="002E73E8">
        <w:t>Może</w:t>
      </w:r>
      <w:r w:rsidR="004B1473" w:rsidRPr="002E73E8">
        <w:t xml:space="preserve"> </w:t>
      </w:r>
      <w:r w:rsidRPr="002E73E8">
        <w:t>w</w:t>
      </w:r>
    </w:p>
    <w:p w14:paraId="71656E5C" w14:textId="77777777" w:rsidR="004D51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chciałem</w:t>
      </w:r>
      <w:r w:rsidR="004B1473" w:rsidRPr="002E73E8">
        <w:t xml:space="preserve"> </w:t>
      </w:r>
      <w:r w:rsidRPr="002E73E8">
        <w:t>dalej</w:t>
      </w:r>
      <w:r w:rsidR="004B1473" w:rsidRPr="002E73E8">
        <w:t xml:space="preserve"> </w:t>
      </w:r>
      <w:r w:rsidRPr="002E73E8">
        <w:t>napisać.</w:t>
      </w:r>
      <w:r w:rsidR="004B1473" w:rsidRPr="002E73E8">
        <w:t xml:space="preserve"> </w:t>
      </w:r>
      <w:r w:rsidRPr="002E73E8">
        <w:t>Niespodziewanie</w:t>
      </w:r>
      <w:r w:rsidR="004B1473" w:rsidRPr="002E73E8">
        <w:t xml:space="preserve"> </w:t>
      </w:r>
      <w:r w:rsidRPr="002E73E8">
        <w:t>przyszli</w:t>
      </w:r>
      <w:r w:rsidR="004B1473" w:rsidRPr="002E73E8">
        <w:t xml:space="preserve"> </w:t>
      </w:r>
      <w:r w:rsidRPr="002E73E8">
        <w:t>goście:</w:t>
      </w:r>
      <w:r w:rsidR="004B1473" w:rsidRPr="002E73E8">
        <w:t xml:space="preserve"> </w:t>
      </w:r>
      <w:r w:rsidRPr="002E73E8">
        <w:t>ks.</w:t>
      </w:r>
      <w:r w:rsidR="00BD4017" w:rsidRPr="002E73E8">
        <w:t xml:space="preserve"> z </w:t>
      </w:r>
      <w:proofErr w:type="spellStart"/>
      <w:r w:rsidRPr="002E73E8">
        <w:t>Połonnego</w:t>
      </w:r>
      <w:proofErr w:type="spellEnd"/>
      <w:r w:rsidR="00BD4017" w:rsidRPr="002E73E8">
        <w:t xml:space="preserve"> i </w:t>
      </w:r>
      <w:r w:rsidRPr="002E73E8">
        <w:t>młody</w:t>
      </w:r>
      <w:r w:rsidR="00BD4017" w:rsidRPr="002E73E8">
        <w:t xml:space="preserve"> z </w:t>
      </w:r>
      <w:r w:rsidRPr="002E73E8">
        <w:t>Katedry.</w:t>
      </w:r>
      <w:r w:rsidR="004B1473" w:rsidRPr="002E73E8">
        <w:t xml:space="preserve"> </w:t>
      </w:r>
      <w:r w:rsidRPr="002E73E8">
        <w:t>Uważam</w:t>
      </w:r>
      <w:r w:rsidR="004B1473" w:rsidRPr="002E73E8">
        <w:t xml:space="preserve"> </w:t>
      </w:r>
      <w:r w:rsidRPr="002E73E8">
        <w:t>to</w:t>
      </w:r>
      <w:r w:rsidR="004B1473" w:rsidRPr="002E73E8">
        <w:t xml:space="preserve"> </w:t>
      </w:r>
      <w:r w:rsidRPr="002E73E8">
        <w:t>za</w:t>
      </w:r>
      <w:r w:rsidR="004B1473" w:rsidRPr="002E73E8">
        <w:t xml:space="preserve"> </w:t>
      </w:r>
      <w:r w:rsidRPr="002E73E8">
        <w:t>opatrznościowe,</w:t>
      </w:r>
      <w:r w:rsidR="004B1473" w:rsidRPr="002E73E8">
        <w:t xml:space="preserve"> </w:t>
      </w:r>
      <w:r w:rsidRPr="002E73E8">
        <w:t>bo</w:t>
      </w:r>
      <w:r w:rsidR="004B1473" w:rsidRPr="002E73E8">
        <w:t xml:space="preserve"> </w:t>
      </w:r>
      <w:r w:rsidRPr="002E73E8">
        <w:t>właśnie</w:t>
      </w:r>
      <w:r w:rsidR="004B1473" w:rsidRPr="002E73E8">
        <w:t xml:space="preserve"> </w:t>
      </w:r>
      <w:r w:rsidRPr="002E73E8">
        <w:t>chciało</w:t>
      </w:r>
      <w:r w:rsidR="004B1473" w:rsidRPr="002E73E8">
        <w:t xml:space="preserve"> </w:t>
      </w:r>
      <w:r w:rsidRPr="002E73E8">
        <w:t>mi</w:t>
      </w:r>
      <w:r w:rsidR="004B1473" w:rsidRPr="002E73E8">
        <w:t xml:space="preserve"> </w:t>
      </w:r>
      <w:r w:rsidRPr="002E73E8">
        <w:t>się</w:t>
      </w:r>
      <w:r w:rsidR="004B1473" w:rsidRPr="002E73E8">
        <w:t xml:space="preserve"> </w:t>
      </w:r>
      <w:r w:rsidRPr="002E73E8">
        <w:t>wyspowiadać.</w:t>
      </w:r>
      <w:r w:rsidR="004B1473" w:rsidRPr="002E73E8">
        <w:t xml:space="preserve"> </w:t>
      </w:r>
      <w:r w:rsidRPr="002E73E8">
        <w:t>P.</w:t>
      </w:r>
      <w:r w:rsidR="004B1473" w:rsidRPr="002E73E8">
        <w:t xml:space="preserve"> </w:t>
      </w:r>
      <w:r w:rsidRPr="002E73E8">
        <w:t>Bóg</w:t>
      </w:r>
      <w:r w:rsidR="004B1473" w:rsidRPr="002E73E8">
        <w:t xml:space="preserve"> </w:t>
      </w:r>
      <w:r w:rsidRPr="002E73E8">
        <w:t>jest</w:t>
      </w:r>
      <w:r w:rsidR="004B1473" w:rsidRPr="002E73E8">
        <w:t xml:space="preserve"> </w:t>
      </w:r>
      <w:r w:rsidRPr="002E73E8">
        <w:t>dobry.</w:t>
      </w:r>
      <w:r w:rsidR="004B1473" w:rsidRPr="002E73E8">
        <w:t xml:space="preserve"> </w:t>
      </w:r>
      <w:r w:rsidRPr="002E73E8">
        <w:t>Chciałbym,</w:t>
      </w:r>
      <w:r w:rsidR="004B1473" w:rsidRPr="002E73E8">
        <w:t xml:space="preserve"> </w:t>
      </w:r>
      <w:r w:rsidRPr="002E73E8">
        <w:t>żebyście</w:t>
      </w:r>
      <w:r w:rsidR="004B1473" w:rsidRPr="002E73E8">
        <w:t xml:space="preserve"> </w:t>
      </w:r>
      <w:r w:rsidRPr="002E73E8">
        <w:t>sobie</w:t>
      </w:r>
      <w:r w:rsidR="004B1473" w:rsidRPr="002E73E8">
        <w:t xml:space="preserve"> </w:t>
      </w:r>
      <w:r w:rsidRPr="002E73E8">
        <w:t>to</w:t>
      </w:r>
      <w:r w:rsidR="004B1473" w:rsidRPr="002E73E8">
        <w:t xml:space="preserve"> </w:t>
      </w:r>
      <w:r w:rsidRPr="002E73E8">
        <w:t>zapamiętali</w:t>
      </w:r>
      <w:r w:rsidR="004B1473" w:rsidRPr="002E73E8">
        <w:t xml:space="preserve"> </w:t>
      </w:r>
      <w:r w:rsidRPr="002E73E8">
        <w:t>-</w:t>
      </w:r>
      <w:r w:rsidR="004B1473" w:rsidRPr="002E73E8">
        <w:t xml:space="preserve"> </w:t>
      </w:r>
      <w:r w:rsidRPr="002E73E8">
        <w:t>wcale</w:t>
      </w:r>
      <w:r w:rsidR="004B1473" w:rsidRPr="002E73E8">
        <w:t xml:space="preserve"> </w:t>
      </w:r>
      <w:r w:rsidRPr="002E73E8">
        <w:t>nie</w:t>
      </w:r>
      <w:r w:rsidR="004B1473" w:rsidRPr="002E73E8">
        <w:t xml:space="preserve"> </w:t>
      </w:r>
      <w:r w:rsidRPr="002E73E8">
        <w:t>jak</w:t>
      </w:r>
      <w:r w:rsidR="004B1473" w:rsidRPr="002E73E8">
        <w:t xml:space="preserve"> </w:t>
      </w:r>
      <w:r w:rsidRPr="002E73E8">
        <w:t>frazes.</w:t>
      </w:r>
    </w:p>
    <w:p w14:paraId="5B47A087" w14:textId="77777777" w:rsidR="004D51C3" w:rsidRPr="002E73E8" w:rsidRDefault="00CF2038" w:rsidP="002E73E8">
      <w:pPr>
        <w:pStyle w:val="Bodytext20"/>
        <w:shd w:val="clear" w:color="auto" w:fill="auto"/>
        <w:spacing w:before="0" w:after="0" w:line="360" w:lineRule="auto"/>
        <w:ind w:firstLine="800"/>
      </w:pPr>
      <w:r w:rsidRPr="002E73E8">
        <w:t>Śpiewajcie</w:t>
      </w:r>
      <w:r w:rsidR="004B1473" w:rsidRPr="002E73E8">
        <w:t xml:space="preserve"> </w:t>
      </w:r>
      <w:r w:rsidRPr="002E73E8">
        <w:t>wesoło</w:t>
      </w:r>
      <w:r w:rsidR="004B1473" w:rsidRPr="002E73E8">
        <w:t xml:space="preserve"> </w:t>
      </w:r>
      <w:r w:rsidRPr="002E73E8">
        <w:t>kolędy</w:t>
      </w:r>
      <w:r w:rsidR="004B1473" w:rsidRPr="002E73E8">
        <w:t xml:space="preserve"> </w:t>
      </w:r>
      <w:r w:rsidRPr="002E73E8">
        <w:t>przy</w:t>
      </w:r>
      <w:r w:rsidR="004B1473" w:rsidRPr="002E73E8">
        <w:t xml:space="preserve"> </w:t>
      </w:r>
      <w:r w:rsidRPr="002E73E8">
        <w:t>drzewku.</w:t>
      </w:r>
      <w:r w:rsidR="004B1473" w:rsidRPr="002E73E8">
        <w:t xml:space="preserve"> </w:t>
      </w:r>
      <w:r w:rsidRPr="002E73E8">
        <w:t>Musi</w:t>
      </w:r>
      <w:r w:rsidR="004B1473" w:rsidRPr="002E73E8">
        <w:t xml:space="preserve"> </w:t>
      </w:r>
      <w:r w:rsidRPr="002E73E8">
        <w:t>być</w:t>
      </w:r>
      <w:r w:rsidR="004B1473" w:rsidRPr="002E73E8">
        <w:t xml:space="preserve"> </w:t>
      </w:r>
      <w:r w:rsidRPr="002E73E8">
        <w:t>obowiązkowo.</w:t>
      </w:r>
      <w:r w:rsidR="004B1473" w:rsidRPr="002E73E8">
        <w:t xml:space="preserve"> </w:t>
      </w:r>
      <w:r w:rsidRPr="002E73E8">
        <w:t>Ojca.</w:t>
      </w:r>
      <w:r w:rsidR="004B1473" w:rsidRPr="002E73E8">
        <w:t xml:space="preserve"> </w:t>
      </w:r>
      <w:r w:rsidRPr="002E73E8">
        <w:t>Mamę,</w:t>
      </w:r>
      <w:r w:rsidR="004B1473" w:rsidRPr="002E73E8">
        <w:t xml:space="preserve"> </w:t>
      </w:r>
      <w:r w:rsidRPr="002E73E8">
        <w:t>Ciotkę</w:t>
      </w:r>
      <w:r w:rsidR="00BD4017" w:rsidRPr="002E73E8">
        <w:t xml:space="preserve"> i </w:t>
      </w:r>
      <w:r w:rsidRPr="002E73E8">
        <w:t>Dzieci,</w:t>
      </w:r>
      <w:r w:rsidR="004B1473" w:rsidRPr="002E73E8">
        <w:t xml:space="preserve"> </w:t>
      </w:r>
      <w:r w:rsidRPr="002E73E8">
        <w:t>Kazików,</w:t>
      </w:r>
      <w:r w:rsidR="004B1473" w:rsidRPr="002E73E8">
        <w:t xml:space="preserve"> </w:t>
      </w:r>
      <w:r w:rsidRPr="002E73E8">
        <w:t>Zbyszków</w:t>
      </w:r>
      <w:r w:rsidR="007A6B05" w:rsidRPr="002E73E8">
        <w:t xml:space="preserve"> i</w:t>
      </w:r>
      <w:r w:rsidR="00BD4017" w:rsidRPr="002E73E8">
        <w:t xml:space="preserve"> w </w:t>
      </w:r>
      <w:r w:rsidRPr="002E73E8">
        <w:t>ogóle</w:t>
      </w:r>
      <w:r w:rsidR="004B1473" w:rsidRPr="002E73E8">
        <w:t xml:space="preserve"> </w:t>
      </w:r>
      <w:r w:rsidRPr="002E73E8">
        <w:t>świątecznych</w:t>
      </w:r>
      <w:r w:rsidR="004B1473" w:rsidRPr="002E73E8">
        <w:t xml:space="preserve"> </w:t>
      </w:r>
      <w:r w:rsidRPr="002E73E8">
        <w:t>gości</w:t>
      </w:r>
      <w:r w:rsidR="004B1473" w:rsidRPr="002E73E8">
        <w:t xml:space="preserve"> </w:t>
      </w:r>
      <w:r w:rsidRPr="002E73E8">
        <w:t>świątecznie</w:t>
      </w:r>
      <w:r w:rsidR="004B1473" w:rsidRPr="002E73E8">
        <w:t xml:space="preserve"> </w:t>
      </w:r>
      <w:r w:rsidRPr="002E73E8">
        <w:t>pozdrówcie</w:t>
      </w:r>
    </w:p>
    <w:p w14:paraId="65E64477" w14:textId="77777777" w:rsidR="002E3B59"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mocno</w:t>
      </w:r>
    </w:p>
    <w:p w14:paraId="4DDD78E0" w14:textId="77777777" w:rsidR="004D51C3" w:rsidRPr="002E73E8" w:rsidRDefault="00CF2038" w:rsidP="002E73E8">
      <w:pPr>
        <w:pStyle w:val="Bodytext20"/>
        <w:shd w:val="clear" w:color="auto" w:fill="auto"/>
        <w:spacing w:before="0" w:after="0" w:line="360" w:lineRule="auto"/>
        <w:jc w:val="right"/>
      </w:pPr>
      <w:r w:rsidRPr="002E73E8">
        <w:t>Wujek</w:t>
      </w:r>
    </w:p>
    <w:p w14:paraId="4472F594" w14:textId="77777777" w:rsidR="002E3B59" w:rsidRPr="002E73E8" w:rsidRDefault="00CF2038" w:rsidP="002E73E8">
      <w:pPr>
        <w:pStyle w:val="Bodytext20"/>
        <w:shd w:val="clear" w:color="auto" w:fill="auto"/>
        <w:spacing w:before="0" w:after="0" w:line="360" w:lineRule="auto"/>
      </w:pPr>
      <w:r w:rsidRPr="002E73E8">
        <w:t>11</w:t>
      </w:r>
      <w:r w:rsidR="00EC7F1C" w:rsidRPr="002E73E8">
        <w:t xml:space="preserve"> </w:t>
      </w:r>
      <w:r w:rsidRPr="002E73E8">
        <w:t>XII</w:t>
      </w:r>
      <w:r w:rsidR="00EC7F1C" w:rsidRPr="002E73E8">
        <w:t xml:space="preserve"> </w:t>
      </w:r>
      <w:r w:rsidRPr="002E73E8">
        <w:t>75,</w:t>
      </w:r>
      <w:r w:rsidR="004B1473" w:rsidRPr="002E73E8">
        <w:t xml:space="preserve"> </w:t>
      </w:r>
      <w:r w:rsidRPr="002E73E8">
        <w:t>Lwów</w:t>
      </w:r>
    </w:p>
    <w:p w14:paraId="0943FE31" w14:textId="77777777" w:rsidR="004D51C3" w:rsidRPr="002E73E8" w:rsidRDefault="00CF2038" w:rsidP="002E73E8">
      <w:pPr>
        <w:pStyle w:val="Bodytext20"/>
        <w:shd w:val="clear" w:color="auto" w:fill="auto"/>
        <w:spacing w:before="0" w:after="0" w:line="360" w:lineRule="auto"/>
      </w:pPr>
      <w:r w:rsidRPr="002E73E8">
        <w:t>[margines]</w:t>
      </w:r>
    </w:p>
    <w:p w14:paraId="107B65F6" w14:textId="77777777" w:rsidR="00754024" w:rsidRPr="002E73E8" w:rsidRDefault="00CF2038" w:rsidP="002E73E8">
      <w:pPr>
        <w:pStyle w:val="Bodytext20"/>
        <w:shd w:val="clear" w:color="auto" w:fill="auto"/>
        <w:spacing w:before="0" w:after="0" w:line="360" w:lineRule="auto"/>
      </w:pPr>
      <w:r w:rsidRPr="002E73E8">
        <w:t>Adres</w:t>
      </w:r>
      <w:r w:rsidR="004B1473" w:rsidRPr="002E73E8">
        <w:t xml:space="preserve"> </w:t>
      </w:r>
      <w:r w:rsidRPr="002E73E8">
        <w:t>szpitala</w:t>
      </w:r>
      <w:r w:rsidR="004B1473" w:rsidRPr="002E73E8">
        <w:t xml:space="preserve"> </w:t>
      </w:r>
      <w:r w:rsidRPr="002E73E8">
        <w:t>nie</w:t>
      </w:r>
      <w:r w:rsidR="004B1473" w:rsidRPr="002E73E8">
        <w:t xml:space="preserve"> </w:t>
      </w:r>
      <w:r w:rsidRPr="002E73E8">
        <w:t>na</w:t>
      </w:r>
      <w:r w:rsidR="004B1473" w:rsidRPr="002E73E8">
        <w:t xml:space="preserve"> </w:t>
      </w:r>
      <w:r w:rsidRPr="002E73E8">
        <w:t>wiele</w:t>
      </w:r>
      <w:r w:rsidR="004B1473" w:rsidRPr="002E73E8">
        <w:t xml:space="preserve"> </w:t>
      </w:r>
      <w:r w:rsidRPr="002E73E8">
        <w:t>się</w:t>
      </w:r>
      <w:r w:rsidR="004B1473" w:rsidRPr="002E73E8">
        <w:t xml:space="preserve"> </w:t>
      </w:r>
      <w:r w:rsidRPr="002E73E8">
        <w:t>Wam</w:t>
      </w:r>
      <w:r w:rsidR="004B1473" w:rsidRPr="002E73E8">
        <w:t xml:space="preserve"> </w:t>
      </w:r>
      <w:r w:rsidRPr="002E73E8">
        <w:t>przyda,</w:t>
      </w:r>
      <w:r w:rsidR="004B1473" w:rsidRPr="002E73E8">
        <w:t xml:space="preserve"> </w:t>
      </w:r>
      <w:r w:rsidRPr="002E73E8">
        <w:t>ale</w:t>
      </w:r>
      <w:r w:rsidR="004B1473" w:rsidRPr="002E73E8">
        <w:t xml:space="preserve"> </w:t>
      </w:r>
      <w:r w:rsidRPr="002E73E8">
        <w:t>podaję:</w:t>
      </w:r>
      <w:r w:rsidR="004B1473" w:rsidRPr="002E73E8">
        <w:t xml:space="preserve"> </w:t>
      </w:r>
      <w:r w:rsidRPr="002E73E8">
        <w:t>Galla</w:t>
      </w:r>
      <w:r w:rsidR="004B1473" w:rsidRPr="002E73E8">
        <w:t xml:space="preserve"> </w:t>
      </w:r>
      <w:r w:rsidRPr="002E73E8">
        <w:t>5</w:t>
      </w:r>
      <w:r w:rsidR="004B1473" w:rsidRPr="002E73E8">
        <w:t xml:space="preserve"> </w:t>
      </w:r>
      <w:r w:rsidRPr="002E73E8">
        <w:t>[tekst</w:t>
      </w:r>
      <w:r w:rsidR="004B1473" w:rsidRPr="002E73E8">
        <w:t xml:space="preserve"> </w:t>
      </w:r>
      <w:r w:rsidRPr="002E73E8">
        <w:t>rosyjski</w:t>
      </w:r>
      <w:r w:rsidR="004B1473" w:rsidRPr="002E73E8">
        <w:t xml:space="preserve"> </w:t>
      </w:r>
      <w:r w:rsidRPr="002E73E8">
        <w:t>niemożliwy</w:t>
      </w:r>
      <w:r w:rsidR="004B1473" w:rsidRPr="002E73E8">
        <w:t xml:space="preserve"> </w:t>
      </w:r>
      <w:r w:rsidRPr="002E73E8">
        <w:t>do</w:t>
      </w:r>
      <w:r w:rsidR="004B1473" w:rsidRPr="002E73E8">
        <w:t xml:space="preserve"> </w:t>
      </w:r>
      <w:r w:rsidRPr="002E73E8">
        <w:t>odczytania].</w:t>
      </w:r>
    </w:p>
    <w:p w14:paraId="69033EC5" w14:textId="77777777" w:rsidR="002E3B59" w:rsidRPr="002E73E8" w:rsidRDefault="002E3B59" w:rsidP="002E73E8">
      <w:pPr>
        <w:pStyle w:val="Bodytext20"/>
        <w:shd w:val="clear" w:color="auto" w:fill="auto"/>
        <w:spacing w:before="0" w:after="0" w:line="360" w:lineRule="auto"/>
      </w:pPr>
    </w:p>
    <w:p w14:paraId="3C8BF272" w14:textId="77777777" w:rsidR="002E3B59" w:rsidRPr="002E73E8" w:rsidRDefault="002E3B59" w:rsidP="002E73E8">
      <w:pPr>
        <w:pStyle w:val="Bodytext20"/>
        <w:shd w:val="clear" w:color="auto" w:fill="auto"/>
        <w:spacing w:before="0" w:after="0" w:line="360" w:lineRule="auto"/>
      </w:pPr>
    </w:p>
    <w:p w14:paraId="5FE0C1F3" w14:textId="77777777" w:rsidR="002E3B59" w:rsidRPr="002E73E8" w:rsidRDefault="002E3B59" w:rsidP="002E73E8">
      <w:pPr>
        <w:pStyle w:val="Bodytext20"/>
        <w:shd w:val="clear" w:color="auto" w:fill="auto"/>
        <w:spacing w:before="0" w:after="0" w:line="360" w:lineRule="auto"/>
      </w:pPr>
    </w:p>
    <w:p w14:paraId="4C7D6C81" w14:textId="77777777" w:rsidR="00754024" w:rsidRPr="002E73E8" w:rsidRDefault="00754024" w:rsidP="002E73E8">
      <w:pPr>
        <w:pStyle w:val="Bodytext20"/>
        <w:shd w:val="clear" w:color="auto" w:fill="auto"/>
        <w:spacing w:before="0" w:after="0" w:line="360" w:lineRule="auto"/>
        <w:jc w:val="center"/>
        <w:rPr>
          <w:i/>
        </w:rPr>
      </w:pPr>
      <w:r w:rsidRPr="002E73E8">
        <w:rPr>
          <w:i/>
        </w:rPr>
        <w:t>List do Rodziny – nr 297 – z dn. 12 XII 1975 r.</w:t>
      </w:r>
    </w:p>
    <w:p w14:paraId="02B879EB" w14:textId="77777777" w:rsidR="00754024" w:rsidRPr="002E73E8" w:rsidRDefault="00754024" w:rsidP="002E73E8">
      <w:pPr>
        <w:pStyle w:val="Bodytext20"/>
        <w:shd w:val="clear" w:color="auto" w:fill="auto"/>
        <w:spacing w:before="0" w:after="0" w:line="360" w:lineRule="auto"/>
      </w:pPr>
    </w:p>
    <w:p w14:paraId="7A29D2CE" w14:textId="77777777" w:rsidR="004D51C3" w:rsidRPr="002E73E8" w:rsidRDefault="00CF2038" w:rsidP="002E73E8">
      <w:pPr>
        <w:pStyle w:val="Bodytext20"/>
        <w:shd w:val="clear" w:color="auto" w:fill="auto"/>
        <w:spacing w:before="0" w:after="0" w:line="360" w:lineRule="auto"/>
      </w:pPr>
      <w:proofErr w:type="spellStart"/>
      <w:r w:rsidRPr="002E73E8">
        <w:lastRenderedPageBreak/>
        <w:t>PJChr</w:t>
      </w:r>
      <w:proofErr w:type="spellEnd"/>
      <w:r w:rsidRPr="002E73E8">
        <w:t>.</w:t>
      </w:r>
    </w:p>
    <w:p w14:paraId="31893003" w14:textId="77777777" w:rsidR="004D51C3" w:rsidRPr="002E73E8" w:rsidRDefault="00CF2038" w:rsidP="002E73E8">
      <w:pPr>
        <w:pStyle w:val="Bodytext20"/>
        <w:shd w:val="clear" w:color="auto" w:fill="auto"/>
        <w:spacing w:before="0" w:after="0" w:line="360" w:lineRule="auto"/>
        <w:ind w:firstLine="800"/>
      </w:pPr>
      <w:r w:rsidRPr="002E73E8">
        <w:t>Drogie</w:t>
      </w:r>
      <w:r w:rsidR="004B1473" w:rsidRPr="002E73E8">
        <w:t xml:space="preserve"> </w:t>
      </w:r>
      <w:r w:rsidRPr="002E73E8">
        <w:t>Moje</w:t>
      </w:r>
      <w:r w:rsidR="004B1473" w:rsidRPr="002E73E8">
        <w:t xml:space="preserve"> </w:t>
      </w:r>
      <w:r w:rsidRPr="002E73E8">
        <w:t>Dzieci</w:t>
      </w:r>
      <w:r w:rsidR="001F6E0A" w:rsidRPr="002E73E8">
        <w:t xml:space="preserve"> </w:t>
      </w:r>
      <w:r w:rsidRPr="002E73E8">
        <w:t>!</w:t>
      </w:r>
    </w:p>
    <w:p w14:paraId="7703A15A" w14:textId="77777777" w:rsidR="004D51C3" w:rsidRPr="002E73E8" w:rsidRDefault="00CF2038" w:rsidP="002E73E8">
      <w:pPr>
        <w:pStyle w:val="Bodytext20"/>
        <w:shd w:val="clear" w:color="auto" w:fill="auto"/>
        <w:spacing w:before="0" w:after="0" w:line="360" w:lineRule="auto"/>
        <w:ind w:firstLine="800"/>
      </w:pPr>
      <w:r w:rsidRPr="002E73E8">
        <w:t>Już</w:t>
      </w:r>
      <w:r w:rsidR="004B1473" w:rsidRPr="002E73E8">
        <w:t xml:space="preserve"> </w:t>
      </w:r>
      <w:r w:rsidRPr="002E73E8">
        <w:t>nie</w:t>
      </w:r>
      <w:r w:rsidR="004B1473" w:rsidRPr="002E73E8">
        <w:t xml:space="preserve"> </w:t>
      </w:r>
      <w:r w:rsidRPr="002E73E8">
        <w:t>wiem</w:t>
      </w:r>
      <w:r w:rsidR="004B1473" w:rsidRPr="002E73E8">
        <w:t xml:space="preserve"> </w:t>
      </w:r>
      <w:r w:rsidRPr="002E73E8">
        <w:t>kiedy</w:t>
      </w:r>
      <w:r w:rsidR="004B1473" w:rsidRPr="002E73E8">
        <w:t xml:space="preserve"> </w:t>
      </w:r>
      <w:r w:rsidRPr="002E73E8">
        <w:t>pisałem</w:t>
      </w:r>
      <w:r w:rsidR="004B1473" w:rsidRPr="002E73E8">
        <w:t xml:space="preserve"> </w:t>
      </w:r>
      <w:r w:rsidRPr="002E73E8">
        <w:t>do</w:t>
      </w:r>
      <w:r w:rsidR="004B1473" w:rsidRPr="002E73E8">
        <w:t xml:space="preserve"> </w:t>
      </w:r>
      <w:r w:rsidRPr="002E73E8">
        <w:t>Was</w:t>
      </w:r>
      <w:r w:rsidR="004B1473" w:rsidRPr="002E73E8">
        <w:t xml:space="preserve"> </w:t>
      </w:r>
      <w:r w:rsidRPr="002E73E8">
        <w:t>-</w:t>
      </w:r>
      <w:r w:rsidR="004B1473" w:rsidRPr="002E73E8">
        <w:t xml:space="preserve"> </w:t>
      </w:r>
      <w:r w:rsidRPr="002E73E8">
        <w:t>chyba</w:t>
      </w:r>
      <w:r w:rsidR="004B1473" w:rsidRPr="002E73E8">
        <w:t xml:space="preserve"> </w:t>
      </w:r>
      <w:r w:rsidRPr="002E73E8">
        <w:t>jeszcze</w:t>
      </w:r>
      <w:r w:rsidR="00BD4017" w:rsidRPr="002E73E8">
        <w:t xml:space="preserve"> w </w:t>
      </w:r>
      <w:r w:rsidRPr="002E73E8">
        <w:t>sierpniu</w:t>
      </w:r>
      <w:r w:rsidR="00BD4017" w:rsidRPr="002E73E8">
        <w:t xml:space="preserve"> a </w:t>
      </w:r>
      <w:r w:rsidRPr="002E73E8">
        <w:t>od</w:t>
      </w:r>
      <w:r w:rsidR="004B1473" w:rsidRPr="002E73E8">
        <w:t xml:space="preserve"> </w:t>
      </w:r>
      <w:r w:rsidRPr="002E73E8">
        <w:t>Was</w:t>
      </w:r>
      <w:r w:rsidR="004B1473" w:rsidRPr="002E73E8">
        <w:t xml:space="preserve"> </w:t>
      </w:r>
      <w:r w:rsidRPr="002E73E8">
        <w:t>też</w:t>
      </w:r>
      <w:r w:rsidR="004B1473" w:rsidRPr="002E73E8">
        <w:t xml:space="preserve"> </w:t>
      </w:r>
      <w:r w:rsidRPr="002E73E8">
        <w:t>już</w:t>
      </w:r>
      <w:r w:rsidR="004B1473" w:rsidRPr="002E73E8">
        <w:t xml:space="preserve"> </w:t>
      </w:r>
      <w:r w:rsidRPr="002E73E8">
        <w:t>nie</w:t>
      </w:r>
      <w:r w:rsidR="004B1473" w:rsidRPr="002E73E8">
        <w:t xml:space="preserve"> </w:t>
      </w:r>
      <w:r w:rsidRPr="002E73E8">
        <w:t>mam</w:t>
      </w:r>
      <w:r w:rsidR="004B1473" w:rsidRPr="002E73E8">
        <w:t xml:space="preserve"> </w:t>
      </w:r>
      <w:r w:rsidRPr="002E73E8">
        <w:t>wiadomości</w:t>
      </w:r>
      <w:r w:rsidR="004B1473" w:rsidRPr="002E73E8">
        <w:t xml:space="preserve"> </w:t>
      </w:r>
      <w:r w:rsidRPr="002E73E8">
        <w:t>od</w:t>
      </w:r>
      <w:r w:rsidR="004B1473" w:rsidRPr="002E73E8">
        <w:t xml:space="preserve"> </w:t>
      </w:r>
      <w:r w:rsidRPr="002E73E8">
        <w:t>niepamiętnych</w:t>
      </w:r>
      <w:r w:rsidR="004B1473" w:rsidRPr="002E73E8">
        <w:t xml:space="preserve"> </w:t>
      </w:r>
      <w:r w:rsidRPr="002E73E8">
        <w:t>czasów</w:t>
      </w:r>
      <w:r w:rsidR="004B1473" w:rsidRPr="002E73E8">
        <w:t xml:space="preserve"> </w:t>
      </w:r>
      <w:r w:rsidRPr="002E73E8">
        <w:t>jeszcze</w:t>
      </w:r>
      <w:r w:rsidR="004B1473" w:rsidRPr="002E73E8">
        <w:t xml:space="preserve"> </w:t>
      </w:r>
      <w:r w:rsidRPr="002E73E8">
        <w:t>przed</w:t>
      </w:r>
      <w:r w:rsidR="004B1473" w:rsidRPr="002E73E8">
        <w:t xml:space="preserve"> </w:t>
      </w:r>
      <w:r w:rsidRPr="002E73E8">
        <w:t>Łotwą</w:t>
      </w:r>
      <w:r w:rsidR="00BD4017" w:rsidRPr="002E73E8">
        <w:t xml:space="preserve"> i </w:t>
      </w:r>
      <w:r w:rsidRPr="002E73E8">
        <w:t>L[</w:t>
      </w:r>
      <w:proofErr w:type="spellStart"/>
      <w:r w:rsidRPr="002E73E8">
        <w:t>eningrad</w:t>
      </w:r>
      <w:proofErr w:type="spellEnd"/>
      <w:r w:rsidRPr="002E73E8">
        <w:t>]em.</w:t>
      </w:r>
      <w:r w:rsidR="004B1473" w:rsidRPr="002E73E8">
        <w:t xml:space="preserve"> </w:t>
      </w:r>
      <w:r w:rsidRPr="002E73E8">
        <w:t>Teraz</w:t>
      </w:r>
      <w:r w:rsidR="004B1473" w:rsidRPr="002E73E8">
        <w:t xml:space="preserve"> </w:t>
      </w:r>
      <w:r w:rsidRPr="002E73E8">
        <w:t>znowu</w:t>
      </w:r>
      <w:r w:rsidR="004B1473" w:rsidRPr="002E73E8">
        <w:t xml:space="preserve"> </w:t>
      </w:r>
      <w:r w:rsidRPr="002E73E8">
        <w:t>jestem</w:t>
      </w:r>
      <w:r w:rsidR="004B1473" w:rsidRPr="002E73E8">
        <w:t xml:space="preserve"> </w:t>
      </w:r>
      <w:r w:rsidRPr="002E73E8">
        <w:t>we</w:t>
      </w:r>
      <w:r w:rsidR="004B1473" w:rsidRPr="002E73E8">
        <w:t xml:space="preserve"> </w:t>
      </w:r>
      <w:r w:rsidRPr="002E73E8">
        <w:t>Lwowie</w:t>
      </w:r>
      <w:r w:rsidR="00BD4017" w:rsidRPr="002E73E8">
        <w:t xml:space="preserve"> i </w:t>
      </w:r>
      <w:r w:rsidRPr="002E73E8">
        <w:t>czasowo</w:t>
      </w:r>
      <w:r w:rsidR="00BD4017" w:rsidRPr="002E73E8">
        <w:t xml:space="preserve"> w </w:t>
      </w:r>
      <w:r w:rsidRPr="002E73E8">
        <w:t>Równem.</w:t>
      </w:r>
      <w:r w:rsidR="004B1473" w:rsidRPr="002E73E8">
        <w:t xml:space="preserve"> </w:t>
      </w:r>
      <w:r w:rsidRPr="002E73E8">
        <w:t>Noszę</w:t>
      </w:r>
      <w:r w:rsidR="004B1473" w:rsidRPr="002E73E8">
        <w:t xml:space="preserve"> </w:t>
      </w:r>
      <w:r w:rsidRPr="002E73E8">
        <w:t>wciąż</w:t>
      </w:r>
      <w:r w:rsidR="004B1473" w:rsidRPr="002E73E8">
        <w:t xml:space="preserve"> </w:t>
      </w:r>
      <w:r w:rsidRPr="002E73E8">
        <w:t>przy</w:t>
      </w:r>
      <w:r w:rsidR="004B1473" w:rsidRPr="002E73E8">
        <w:t xml:space="preserve"> </w:t>
      </w:r>
      <w:r w:rsidRPr="002E73E8">
        <w:t>sobie</w:t>
      </w:r>
      <w:r w:rsidR="004B1473" w:rsidRPr="002E73E8">
        <w:t xml:space="preserve"> </w:t>
      </w:r>
      <w:r w:rsidRPr="002E73E8">
        <w:t>zaproszenie</w:t>
      </w:r>
      <w:r w:rsidR="004B1473" w:rsidRPr="002E73E8">
        <w:t xml:space="preserve"> </w:t>
      </w:r>
      <w:r w:rsidRPr="002E73E8">
        <w:t>ale</w:t>
      </w:r>
      <w:r w:rsidR="004B1473" w:rsidRPr="002E73E8">
        <w:t xml:space="preserve"> </w:t>
      </w:r>
      <w:r w:rsidRPr="002E73E8">
        <w:t>trudno</w:t>
      </w:r>
      <w:r w:rsidR="004B1473" w:rsidRPr="002E73E8">
        <w:t xml:space="preserve"> </w:t>
      </w:r>
      <w:r w:rsidRPr="002E73E8">
        <w:t>je</w:t>
      </w:r>
      <w:r w:rsidR="004B1473" w:rsidRPr="002E73E8">
        <w:t xml:space="preserve"> </w:t>
      </w:r>
      <w:r w:rsidRPr="002E73E8">
        <w:t>zrealizować,</w:t>
      </w:r>
      <w:r w:rsidR="004B1473" w:rsidRPr="002E73E8">
        <w:t xml:space="preserve"> </w:t>
      </w:r>
      <w:r w:rsidRPr="002E73E8">
        <w:t>bo</w:t>
      </w:r>
      <w:r w:rsidR="004B1473" w:rsidRPr="002E73E8">
        <w:t xml:space="preserve"> </w:t>
      </w:r>
      <w:r w:rsidRPr="002E73E8">
        <w:t>trzeba</w:t>
      </w:r>
      <w:r w:rsidR="004B1473" w:rsidRPr="002E73E8">
        <w:t xml:space="preserve"> </w:t>
      </w:r>
      <w:r w:rsidRPr="002E73E8">
        <w:t>jechać</w:t>
      </w:r>
      <w:r w:rsidR="004B1473" w:rsidRPr="002E73E8">
        <w:t xml:space="preserve"> </w:t>
      </w:r>
      <w:r w:rsidRPr="002E73E8">
        <w:t>do</w:t>
      </w:r>
      <w:r w:rsidR="004B1473" w:rsidRPr="002E73E8">
        <w:t xml:space="preserve"> </w:t>
      </w:r>
      <w:proofErr w:type="spellStart"/>
      <w:r w:rsidRPr="002E73E8">
        <w:t>Kaz</w:t>
      </w:r>
      <w:proofErr w:type="spellEnd"/>
      <w:r w:rsidRPr="002E73E8">
        <w:t>[</w:t>
      </w:r>
      <w:proofErr w:type="spellStart"/>
      <w:r w:rsidRPr="002E73E8">
        <w:t>achstanu</w:t>
      </w:r>
      <w:proofErr w:type="spellEnd"/>
      <w:r w:rsidRPr="002E73E8">
        <w:t>]</w:t>
      </w:r>
      <w:r w:rsidR="00BD4017" w:rsidRPr="002E73E8">
        <w:t xml:space="preserve"> a </w:t>
      </w:r>
      <w:r w:rsidRPr="002E73E8">
        <w:t>to</w:t>
      </w:r>
      <w:r w:rsidR="004B1473" w:rsidRPr="002E73E8">
        <w:t xml:space="preserve"> </w:t>
      </w:r>
      <w:r w:rsidRPr="002E73E8">
        <w:t>ciężka</w:t>
      </w:r>
      <w:r w:rsidR="004B1473" w:rsidRPr="002E73E8">
        <w:t xml:space="preserve"> </w:t>
      </w:r>
      <w:r w:rsidRPr="002E73E8">
        <w:t>podróż</w:t>
      </w:r>
      <w:r w:rsidR="00BD4017" w:rsidRPr="002E73E8">
        <w:t xml:space="preserve"> i </w:t>
      </w:r>
      <w:r w:rsidRPr="002E73E8">
        <w:t>lekarze</w:t>
      </w:r>
      <w:r w:rsidR="004B1473" w:rsidRPr="002E73E8">
        <w:t xml:space="preserve"> </w:t>
      </w:r>
      <w:r w:rsidRPr="002E73E8">
        <w:t>nie</w:t>
      </w:r>
      <w:r w:rsidR="004B1473" w:rsidRPr="002E73E8">
        <w:t xml:space="preserve"> </w:t>
      </w:r>
      <w:r w:rsidRPr="002E73E8">
        <w:t>pozwalają.</w:t>
      </w:r>
      <w:r w:rsidR="004B1473" w:rsidRPr="002E73E8">
        <w:t xml:space="preserve"> </w:t>
      </w:r>
      <w:r w:rsidRPr="002E73E8">
        <w:t>Czuję</w:t>
      </w:r>
      <w:r w:rsidR="004B1473" w:rsidRPr="002E73E8">
        <w:t xml:space="preserve"> </w:t>
      </w:r>
      <w:r w:rsidRPr="002E73E8">
        <w:t>się</w:t>
      </w:r>
      <w:r w:rsidR="004B1473" w:rsidRPr="002E73E8">
        <w:t xml:space="preserve"> </w:t>
      </w:r>
      <w:r w:rsidRPr="002E73E8">
        <w:t>trochę</w:t>
      </w:r>
      <w:r w:rsidR="004B1473" w:rsidRPr="002E73E8">
        <w:t xml:space="preserve"> </w:t>
      </w:r>
      <w:r w:rsidRPr="002E73E8">
        <w:t>lepiej</w:t>
      </w:r>
      <w:r w:rsidR="004B1473" w:rsidRPr="002E73E8">
        <w:t xml:space="preserve"> </w:t>
      </w:r>
      <w:r w:rsidRPr="002E73E8">
        <w:t>ale</w:t>
      </w:r>
      <w:r w:rsidR="004B1473" w:rsidRPr="002E73E8">
        <w:t xml:space="preserve"> </w:t>
      </w:r>
      <w:r w:rsidRPr="002E73E8">
        <w:t>zawsze</w:t>
      </w:r>
      <w:r w:rsidR="004B1473" w:rsidRPr="002E73E8">
        <w:t xml:space="preserve"> </w:t>
      </w:r>
      <w:r w:rsidRPr="002E73E8">
        <w:t>słabiutko</w:t>
      </w:r>
      <w:r w:rsidR="00BD4017" w:rsidRPr="002E73E8">
        <w:t xml:space="preserve"> i </w:t>
      </w:r>
      <w:r w:rsidRPr="002E73E8">
        <w:t>niedołężnie.</w:t>
      </w:r>
    </w:p>
    <w:p w14:paraId="6151F7B9" w14:textId="77777777" w:rsidR="004D51C3" w:rsidRPr="002E73E8" w:rsidRDefault="00CF2038" w:rsidP="002E73E8">
      <w:pPr>
        <w:pStyle w:val="Bodytext20"/>
        <w:shd w:val="clear" w:color="auto" w:fill="auto"/>
        <w:spacing w:before="0" w:after="0" w:line="360" w:lineRule="auto"/>
        <w:ind w:firstLine="800"/>
      </w:pPr>
      <w:r w:rsidRPr="002E73E8">
        <w:t>Ciekawym,</w:t>
      </w:r>
      <w:r w:rsidR="004B1473" w:rsidRPr="002E73E8">
        <w:t xml:space="preserve"> </w:t>
      </w:r>
      <w:r w:rsidRPr="002E73E8">
        <w:t>czy</w:t>
      </w:r>
      <w:r w:rsidR="004B1473" w:rsidRPr="002E73E8">
        <w:t xml:space="preserve"> </w:t>
      </w:r>
      <w:r w:rsidRPr="002E73E8">
        <w:t>była</w:t>
      </w:r>
      <w:r w:rsidR="00BD4017" w:rsidRPr="002E73E8">
        <w:t xml:space="preserve"> u </w:t>
      </w:r>
      <w:r w:rsidRPr="002E73E8">
        <w:t>Was</w:t>
      </w:r>
      <w:r w:rsidR="004B1473" w:rsidRPr="002E73E8">
        <w:t xml:space="preserve"> </w:t>
      </w:r>
      <w:r w:rsidRPr="002E73E8">
        <w:t>P.</w:t>
      </w:r>
      <w:r w:rsidR="004B1473" w:rsidRPr="002E73E8">
        <w:t xml:space="preserve"> </w:t>
      </w:r>
      <w:r w:rsidRPr="002E73E8">
        <w:t>Irena,</w:t>
      </w:r>
      <w:r w:rsidR="004B1473" w:rsidRPr="002E73E8">
        <w:t xml:space="preserve"> </w:t>
      </w:r>
      <w:r w:rsidRPr="002E73E8">
        <w:t>której</w:t>
      </w:r>
      <w:r w:rsidR="004B1473" w:rsidRPr="002E73E8">
        <w:t xml:space="preserve"> </w:t>
      </w:r>
      <w:r w:rsidRPr="002E73E8">
        <w:t>dałem</w:t>
      </w:r>
      <w:r w:rsidR="004B1473" w:rsidRPr="002E73E8">
        <w:t xml:space="preserve"> </w:t>
      </w:r>
      <w:r w:rsidRPr="002E73E8">
        <w:t>adres</w:t>
      </w:r>
      <w:r w:rsidR="004B1473" w:rsidRPr="002E73E8">
        <w:t xml:space="preserve"> </w:t>
      </w:r>
      <w:r w:rsidRPr="002E73E8">
        <w:t>-</w:t>
      </w:r>
      <w:r w:rsidR="004B1473" w:rsidRPr="002E73E8">
        <w:t xml:space="preserve"> </w:t>
      </w:r>
      <w:r w:rsidRPr="002E73E8">
        <w:t>zresztą</w:t>
      </w:r>
      <w:r w:rsidR="004B1473" w:rsidRPr="002E73E8">
        <w:t xml:space="preserve"> </w:t>
      </w:r>
      <w:r w:rsidRPr="002E73E8">
        <w:t>piszę</w:t>
      </w:r>
      <w:r w:rsidR="004B1473" w:rsidRPr="002E73E8">
        <w:t xml:space="preserve"> </w:t>
      </w:r>
      <w:r w:rsidRPr="002E73E8">
        <w:t>to</w:t>
      </w:r>
      <w:r w:rsidR="004B1473" w:rsidRPr="002E73E8">
        <w:t xml:space="preserve"> </w:t>
      </w:r>
      <w:r w:rsidRPr="002E73E8">
        <w:t>niepotrzebnie,</w:t>
      </w:r>
      <w:r w:rsidR="004B1473" w:rsidRPr="002E73E8">
        <w:t xml:space="preserve"> </w:t>
      </w:r>
      <w:r w:rsidRPr="002E73E8">
        <w:t>bo</w:t>
      </w:r>
      <w:r w:rsidR="004B1473" w:rsidRPr="002E73E8">
        <w:t xml:space="preserve"> </w:t>
      </w:r>
      <w:r w:rsidRPr="002E73E8">
        <w:t>za</w:t>
      </w:r>
      <w:r w:rsidR="004B1473" w:rsidRPr="002E73E8">
        <w:t xml:space="preserve"> </w:t>
      </w:r>
      <w:r w:rsidRPr="002E73E8">
        <w:t>parę</w:t>
      </w:r>
      <w:r w:rsidR="004B1473" w:rsidRPr="002E73E8">
        <w:t xml:space="preserve"> </w:t>
      </w:r>
      <w:r w:rsidRPr="002E73E8">
        <w:t>dni</w:t>
      </w:r>
      <w:r w:rsidR="004B1473" w:rsidRPr="002E73E8">
        <w:t xml:space="preserve"> </w:t>
      </w:r>
      <w:r w:rsidRPr="002E73E8">
        <w:t>ma</w:t>
      </w:r>
      <w:r w:rsidR="004B1473" w:rsidRPr="002E73E8">
        <w:t xml:space="preserve"> </w:t>
      </w:r>
      <w:r w:rsidRPr="002E73E8">
        <w:t>być</w:t>
      </w:r>
      <w:r w:rsidR="00BD4017" w:rsidRPr="002E73E8">
        <w:t xml:space="preserve"> z </w:t>
      </w:r>
      <w:r w:rsidRPr="002E73E8">
        <w:t>powrotem,</w:t>
      </w:r>
      <w:r w:rsidR="004B1473" w:rsidRPr="002E73E8">
        <w:t xml:space="preserve"> </w:t>
      </w:r>
      <w:r w:rsidRPr="002E73E8">
        <w:t>to</w:t>
      </w:r>
      <w:r w:rsidR="004B1473" w:rsidRPr="002E73E8">
        <w:t xml:space="preserve"> </w:t>
      </w:r>
      <w:r w:rsidRPr="002E73E8">
        <w:t>się</w:t>
      </w:r>
      <w:r w:rsidR="004B1473" w:rsidRPr="002E73E8">
        <w:t xml:space="preserve"> </w:t>
      </w:r>
      <w:r w:rsidRPr="002E73E8">
        <w:t>dowiem.</w:t>
      </w:r>
    </w:p>
    <w:p w14:paraId="20996221" w14:textId="77777777" w:rsidR="004D51C3" w:rsidRPr="002E73E8" w:rsidRDefault="00CF2038" w:rsidP="002E73E8">
      <w:pPr>
        <w:pStyle w:val="Bodytext20"/>
        <w:shd w:val="clear" w:color="auto" w:fill="auto"/>
        <w:spacing w:before="0" w:after="0" w:line="360" w:lineRule="auto"/>
        <w:ind w:firstLine="800"/>
      </w:pPr>
      <w:r w:rsidRPr="002E73E8">
        <w:t>Korespondencja</w:t>
      </w:r>
      <w:r w:rsidR="004B1473" w:rsidRPr="002E73E8">
        <w:t xml:space="preserve"> </w:t>
      </w:r>
      <w:r w:rsidRPr="002E73E8">
        <w:t>do</w:t>
      </w:r>
      <w:r w:rsidR="004B1473" w:rsidRPr="002E73E8">
        <w:t xml:space="preserve"> </w:t>
      </w:r>
      <w:r w:rsidRPr="002E73E8">
        <w:t>Was</w:t>
      </w:r>
      <w:r w:rsidR="004B1473" w:rsidRPr="002E73E8">
        <w:t xml:space="preserve"> </w:t>
      </w:r>
      <w:r w:rsidRPr="002E73E8">
        <w:t>idzie</w:t>
      </w:r>
      <w:r w:rsidR="004B1473" w:rsidRPr="002E73E8">
        <w:t xml:space="preserve"> </w:t>
      </w:r>
      <w:r w:rsidRPr="002E73E8">
        <w:t>teraz</w:t>
      </w:r>
      <w:r w:rsidR="004B1473" w:rsidRPr="002E73E8">
        <w:t xml:space="preserve"> </w:t>
      </w:r>
      <w:r w:rsidRPr="002E73E8">
        <w:t>długo,</w:t>
      </w:r>
      <w:r w:rsidR="004B1473" w:rsidRPr="002E73E8">
        <w:t xml:space="preserve"> </w:t>
      </w:r>
      <w:r w:rsidRPr="002E73E8">
        <w:t>więc</w:t>
      </w:r>
      <w:r w:rsidR="004B1473" w:rsidRPr="002E73E8">
        <w:t xml:space="preserve"> </w:t>
      </w:r>
      <w:r w:rsidRPr="002E73E8">
        <w:t>już</w:t>
      </w:r>
      <w:r w:rsidR="004B1473" w:rsidRPr="002E73E8">
        <w:t xml:space="preserve"> </w:t>
      </w:r>
      <w:r w:rsidRPr="002E73E8">
        <w:t>naprzód</w:t>
      </w:r>
      <w:r w:rsidR="004B1473" w:rsidRPr="002E73E8">
        <w:t xml:space="preserve"> </w:t>
      </w:r>
      <w:r w:rsidRPr="002E73E8">
        <w:t>ślę</w:t>
      </w:r>
      <w:r w:rsidR="004B1473" w:rsidRPr="002E73E8">
        <w:t xml:space="preserve"> </w:t>
      </w:r>
      <w:r w:rsidRPr="002E73E8">
        <w:t>Wam</w:t>
      </w:r>
      <w:r w:rsidR="004B1473" w:rsidRPr="002E73E8">
        <w:t xml:space="preserve"> </w:t>
      </w:r>
      <w:r w:rsidRPr="002E73E8">
        <w:t>opłatek</w:t>
      </w:r>
      <w:r w:rsidR="00BD4017" w:rsidRPr="002E73E8">
        <w:t xml:space="preserve"> z </w:t>
      </w:r>
      <w:r w:rsidRPr="002E73E8">
        <w:t>życzeniami,</w:t>
      </w:r>
      <w:r w:rsidR="004B1473" w:rsidRPr="002E73E8">
        <w:t xml:space="preserve"> </w:t>
      </w:r>
      <w:r w:rsidRPr="002E73E8">
        <w:t>żebyście</w:t>
      </w:r>
      <w:r w:rsidR="004B1473" w:rsidRPr="002E73E8">
        <w:t xml:space="preserve"> </w:t>
      </w:r>
      <w:r w:rsidRPr="002E73E8">
        <w:t>Święta</w:t>
      </w:r>
      <w:r w:rsidR="004B1473" w:rsidRPr="002E73E8">
        <w:t xml:space="preserve"> </w:t>
      </w:r>
      <w:r w:rsidRPr="002E73E8">
        <w:t>spędzili</w:t>
      </w:r>
      <w:r w:rsidR="00BD4017" w:rsidRPr="002E73E8">
        <w:t xml:space="preserve"> w </w:t>
      </w:r>
      <w:r w:rsidRPr="002E73E8">
        <w:t>radości,</w:t>
      </w:r>
      <w:r w:rsidR="004B1473" w:rsidRPr="002E73E8">
        <w:t xml:space="preserve"> </w:t>
      </w:r>
      <w:r w:rsidRPr="002E73E8">
        <w:t>jak</w:t>
      </w:r>
      <w:r w:rsidR="004B1473" w:rsidRPr="002E73E8">
        <w:t xml:space="preserve"> </w:t>
      </w:r>
      <w:r w:rsidRPr="002E73E8">
        <w:t>na</w:t>
      </w:r>
      <w:r w:rsidR="004B1473" w:rsidRPr="002E73E8">
        <w:t xml:space="preserve"> </w:t>
      </w:r>
      <w:r w:rsidRPr="002E73E8">
        <w:t>to</w:t>
      </w:r>
      <w:r w:rsidR="004B1473" w:rsidRPr="002E73E8">
        <w:t xml:space="preserve"> </w:t>
      </w:r>
      <w:r w:rsidRPr="002E73E8">
        <w:t>zasługują</w:t>
      </w:r>
      <w:r w:rsidR="004B1473" w:rsidRPr="002E73E8">
        <w:t xml:space="preserve"> </w:t>
      </w:r>
      <w:r w:rsidRPr="002E73E8">
        <w:t>te</w:t>
      </w:r>
      <w:r w:rsidR="004B1473" w:rsidRPr="002E73E8">
        <w:t xml:space="preserve"> </w:t>
      </w:r>
      <w:r w:rsidRPr="002E73E8">
        <w:t>dni</w:t>
      </w:r>
      <w:r w:rsidR="004B1473" w:rsidRPr="002E73E8">
        <w:t xml:space="preserve"> </w:t>
      </w:r>
      <w:r w:rsidRPr="002E73E8">
        <w:t>pełne</w:t>
      </w:r>
      <w:r w:rsidR="004B1473" w:rsidRPr="002E73E8">
        <w:t xml:space="preserve"> </w:t>
      </w:r>
      <w:r w:rsidRPr="002E73E8">
        <w:t>podniosłych</w:t>
      </w:r>
      <w:r w:rsidR="004B1473" w:rsidRPr="002E73E8">
        <w:t xml:space="preserve"> </w:t>
      </w:r>
      <w:r w:rsidRPr="002E73E8">
        <w:t>przeżyć.</w:t>
      </w:r>
      <w:r w:rsidR="004B1473" w:rsidRPr="002E73E8">
        <w:t xml:space="preserve"> </w:t>
      </w:r>
      <w:r w:rsidRPr="002E73E8">
        <w:t>Dla</w:t>
      </w:r>
      <w:r w:rsidR="004B1473" w:rsidRPr="002E73E8">
        <w:t xml:space="preserve"> </w:t>
      </w:r>
      <w:r w:rsidRPr="002E73E8">
        <w:t>dzieci</w:t>
      </w:r>
      <w:r w:rsidR="004B1473" w:rsidRPr="002E73E8">
        <w:t xml:space="preserve"> </w:t>
      </w:r>
      <w:r w:rsidRPr="002E73E8">
        <w:t>będzie</w:t>
      </w:r>
      <w:r w:rsidR="004B1473" w:rsidRPr="002E73E8">
        <w:t xml:space="preserve"> </w:t>
      </w:r>
      <w:r w:rsidRPr="002E73E8">
        <w:t>pewnie</w:t>
      </w:r>
      <w:r w:rsidR="004B1473" w:rsidRPr="002E73E8">
        <w:t xml:space="preserve"> </w:t>
      </w:r>
      <w:r w:rsidRPr="002E73E8">
        <w:t>choinka</w:t>
      </w:r>
      <w:r w:rsidR="00BD4017" w:rsidRPr="002E73E8">
        <w:t xml:space="preserve"> i </w:t>
      </w:r>
      <w:r w:rsidRPr="002E73E8">
        <w:t>szopka</w:t>
      </w:r>
      <w:r w:rsidR="004B1473" w:rsidRPr="002E73E8">
        <w:t xml:space="preserve"> </w:t>
      </w:r>
      <w:r w:rsidRPr="002E73E8">
        <w:t>-</w:t>
      </w:r>
      <w:r w:rsidR="004B1473" w:rsidRPr="002E73E8">
        <w:t xml:space="preserve"> </w:t>
      </w:r>
      <w:r w:rsidRPr="002E73E8">
        <w:t>może</w:t>
      </w:r>
      <w:r w:rsidR="004B1473" w:rsidRPr="002E73E8">
        <w:t xml:space="preserve"> </w:t>
      </w:r>
      <w:r w:rsidRPr="002E73E8">
        <w:t>ta</w:t>
      </w:r>
      <w:r w:rsidR="00BD4017" w:rsidRPr="002E73E8">
        <w:t xml:space="preserve"> z </w:t>
      </w:r>
      <w:proofErr w:type="spellStart"/>
      <w:r w:rsidRPr="002E73E8">
        <w:t>Zamarstynowa</w:t>
      </w:r>
      <w:proofErr w:type="spellEnd"/>
      <w:r w:rsidR="004B1473" w:rsidRPr="002E73E8">
        <w:t xml:space="preserve"> </w:t>
      </w:r>
      <w:r w:rsidRPr="002E73E8">
        <w:t>-</w:t>
      </w:r>
      <w:r w:rsidR="004B1473" w:rsidRPr="002E73E8">
        <w:t xml:space="preserve"> </w:t>
      </w:r>
      <w:r w:rsidRPr="002E73E8">
        <w:t>(coś</w:t>
      </w:r>
      <w:r w:rsidR="004B1473" w:rsidRPr="002E73E8">
        <w:t xml:space="preserve"> </w:t>
      </w:r>
      <w:r w:rsidRPr="002E73E8">
        <w:t>mi</w:t>
      </w:r>
      <w:r w:rsidR="004B1473" w:rsidRPr="002E73E8">
        <w:t xml:space="preserve"> </w:t>
      </w:r>
      <w:r w:rsidRPr="002E73E8">
        <w:t>się</w:t>
      </w:r>
      <w:r w:rsidR="004B1473" w:rsidRPr="002E73E8">
        <w:t xml:space="preserve"> </w:t>
      </w:r>
      <w:r w:rsidRPr="002E73E8">
        <w:t>marzy,</w:t>
      </w:r>
      <w:r w:rsidR="004B1473" w:rsidRPr="002E73E8">
        <w:t xml:space="preserve"> </w:t>
      </w:r>
      <w:r w:rsidRPr="002E73E8">
        <w:t>że</w:t>
      </w:r>
      <w:r w:rsidR="004B1473" w:rsidRPr="002E73E8">
        <w:t xml:space="preserve"> </w:t>
      </w:r>
      <w:r w:rsidRPr="002E73E8">
        <w:t>wciąż</w:t>
      </w:r>
      <w:r w:rsidR="004B1473" w:rsidRPr="002E73E8">
        <w:t xml:space="preserve"> </w:t>
      </w:r>
      <w:r w:rsidRPr="002E73E8">
        <w:t>jeszcze</w:t>
      </w:r>
      <w:r w:rsidR="004B1473" w:rsidRPr="002E73E8">
        <w:t xml:space="preserve"> </w:t>
      </w:r>
      <w:r w:rsidRPr="002E73E8">
        <w:t>gdzieś</w:t>
      </w:r>
      <w:r w:rsidR="004B1473" w:rsidRPr="002E73E8">
        <w:t xml:space="preserve"> </w:t>
      </w:r>
      <w:r w:rsidRPr="002E73E8">
        <w:t>egzystuje,</w:t>
      </w:r>
      <w:r w:rsidR="004B1473" w:rsidRPr="002E73E8">
        <w:t xml:space="preserve"> </w:t>
      </w:r>
      <w:r w:rsidRPr="002E73E8">
        <w:t>choć</w:t>
      </w:r>
      <w:r w:rsidR="004B1473" w:rsidRPr="002E73E8">
        <w:t xml:space="preserve"> </w:t>
      </w:r>
      <w:r w:rsidRPr="002E73E8">
        <w:t>raczej</w:t>
      </w:r>
      <w:r w:rsidR="004B1473" w:rsidRPr="002E73E8">
        <w:t xml:space="preserve"> </w:t>
      </w:r>
      <w:r w:rsidRPr="002E73E8">
        <w:t>pewnie</w:t>
      </w:r>
      <w:r w:rsidR="004B1473" w:rsidRPr="002E73E8">
        <w:t xml:space="preserve"> </w:t>
      </w:r>
      <w:r w:rsidRPr="002E73E8">
        <w:t>rozpadła</w:t>
      </w:r>
      <w:r w:rsidR="004B1473" w:rsidRPr="002E73E8">
        <w:t xml:space="preserve"> </w:t>
      </w:r>
      <w:r w:rsidRPr="002E73E8">
        <w:t>się,</w:t>
      </w:r>
      <w:r w:rsidR="004B1473" w:rsidRPr="002E73E8">
        <w:t xml:space="preserve"> </w:t>
      </w:r>
      <w:r w:rsidRPr="002E73E8">
        <w:t>jak</w:t>
      </w:r>
      <w:r w:rsidR="004B1473" w:rsidRPr="002E73E8">
        <w:t xml:space="preserve"> </w:t>
      </w:r>
      <w:r w:rsidRPr="002E73E8">
        <w:t>tyle</w:t>
      </w:r>
      <w:r w:rsidR="004B1473" w:rsidRPr="002E73E8">
        <w:t xml:space="preserve"> </w:t>
      </w:r>
      <w:proofErr w:type="spellStart"/>
      <w:r w:rsidRPr="002E73E8">
        <w:t>relikwij</w:t>
      </w:r>
      <w:proofErr w:type="spellEnd"/>
      <w:r w:rsidR="004B1473" w:rsidRPr="002E73E8">
        <w:t xml:space="preserve"> </w:t>
      </w:r>
      <w:r w:rsidRPr="002E73E8">
        <w:t>przeszłości).</w:t>
      </w:r>
    </w:p>
    <w:p w14:paraId="3756515F" w14:textId="77777777" w:rsidR="004D51C3" w:rsidRPr="002E73E8" w:rsidRDefault="00CF2038" w:rsidP="002E73E8">
      <w:pPr>
        <w:pStyle w:val="Bodytext20"/>
        <w:shd w:val="clear" w:color="auto" w:fill="auto"/>
        <w:spacing w:before="0" w:after="0" w:line="360" w:lineRule="auto"/>
        <w:ind w:firstLine="800"/>
      </w:pPr>
      <w:r w:rsidRPr="002E73E8">
        <w:t>Uściśnijcie</w:t>
      </w:r>
      <w:r w:rsidR="004B1473" w:rsidRPr="002E73E8">
        <w:t xml:space="preserve"> </w:t>
      </w:r>
      <w:r w:rsidRPr="002E73E8">
        <w:t>ode</w:t>
      </w:r>
      <w:r w:rsidR="004B1473" w:rsidRPr="002E73E8">
        <w:t xml:space="preserve"> </w:t>
      </w:r>
      <w:r w:rsidRPr="002E73E8">
        <w:t>mnie</w:t>
      </w:r>
      <w:r w:rsidR="004B1473" w:rsidRPr="002E73E8">
        <w:t xml:space="preserve"> </w:t>
      </w:r>
      <w:r w:rsidRPr="002E73E8">
        <w:t>Wszystkich</w:t>
      </w:r>
      <w:r w:rsidR="004B1473" w:rsidRPr="002E73E8">
        <w:t xml:space="preserve"> </w:t>
      </w:r>
      <w:r w:rsidRPr="002E73E8">
        <w:t>przy</w:t>
      </w:r>
      <w:r w:rsidR="004B1473" w:rsidRPr="002E73E8">
        <w:t xml:space="preserve"> </w:t>
      </w:r>
      <w:r w:rsidRPr="002E73E8">
        <w:t>wigilijnym</w:t>
      </w:r>
      <w:r w:rsidR="00BD4017" w:rsidRPr="002E73E8">
        <w:t xml:space="preserve"> i </w:t>
      </w:r>
      <w:r w:rsidRPr="002E73E8">
        <w:t>świątecznym</w:t>
      </w:r>
      <w:r w:rsidR="004B1473" w:rsidRPr="002E73E8">
        <w:t xml:space="preserve"> </w:t>
      </w:r>
      <w:r w:rsidRPr="002E73E8">
        <w:t>stole.</w:t>
      </w:r>
      <w:r w:rsidR="004B1473" w:rsidRPr="002E73E8">
        <w:t xml:space="preserve"> </w:t>
      </w:r>
      <w:r w:rsidRPr="002E73E8">
        <w:t>Opiszcie</w:t>
      </w:r>
      <w:r w:rsidR="004B1473" w:rsidRPr="002E73E8">
        <w:t xml:space="preserve"> </w:t>
      </w:r>
      <w:r w:rsidRPr="002E73E8">
        <w:t>wszystko</w:t>
      </w:r>
      <w:r w:rsidR="004B1473" w:rsidRPr="002E73E8">
        <w:t xml:space="preserve"> </w:t>
      </w:r>
      <w:r w:rsidRPr="002E73E8">
        <w:t>szczegółowo,</w:t>
      </w:r>
      <w:r w:rsidR="004B1473" w:rsidRPr="002E73E8">
        <w:t xml:space="preserve"> </w:t>
      </w:r>
      <w:r w:rsidRPr="002E73E8">
        <w:t>gdzie</w:t>
      </w:r>
      <w:r w:rsidR="004B1473" w:rsidRPr="002E73E8">
        <w:t xml:space="preserve"> </w:t>
      </w:r>
      <w:r w:rsidRPr="002E73E8">
        <w:t>byliście,</w:t>
      </w:r>
      <w:r w:rsidR="004B1473" w:rsidRPr="002E73E8">
        <w:t xml:space="preserve"> </w:t>
      </w:r>
      <w:r w:rsidRPr="002E73E8">
        <w:t>co</w:t>
      </w:r>
      <w:r w:rsidR="004B1473" w:rsidRPr="002E73E8">
        <w:t xml:space="preserve"> </w:t>
      </w:r>
      <w:r w:rsidRPr="002E73E8">
        <w:t>widzieli</w:t>
      </w:r>
      <w:r w:rsidR="00BD4017" w:rsidRPr="002E73E8">
        <w:t xml:space="preserve"> i </w:t>
      </w:r>
      <w:r w:rsidRPr="002E73E8">
        <w:t>śpiewali.</w:t>
      </w:r>
      <w:r w:rsidR="004B1473" w:rsidRPr="002E73E8">
        <w:t xml:space="preserve"> </w:t>
      </w:r>
      <w:r w:rsidRPr="002E73E8">
        <w:t>Muszę</w:t>
      </w:r>
      <w:r w:rsidR="004B1473" w:rsidRPr="002E73E8">
        <w:t xml:space="preserve"> </w:t>
      </w:r>
      <w:r w:rsidRPr="002E73E8">
        <w:t>przecie</w:t>
      </w:r>
      <w:r w:rsidR="00BD4017" w:rsidRPr="002E73E8">
        <w:t xml:space="preserve"> z </w:t>
      </w:r>
      <w:r w:rsidRPr="002E73E8">
        <w:t>Wami</w:t>
      </w:r>
      <w:r w:rsidR="004B1473" w:rsidRPr="002E73E8">
        <w:t xml:space="preserve"> </w:t>
      </w:r>
      <w:r w:rsidRPr="002E73E8">
        <w:t>wszystko</w:t>
      </w:r>
      <w:r w:rsidR="004B1473" w:rsidRPr="002E73E8">
        <w:t xml:space="preserve"> </w:t>
      </w:r>
      <w:r w:rsidRPr="002E73E8">
        <w:t>na</w:t>
      </w:r>
      <w:r w:rsidR="004B1473" w:rsidRPr="002E73E8">
        <w:t xml:space="preserve"> </w:t>
      </w:r>
      <w:r w:rsidRPr="002E73E8">
        <w:t>nowo</w:t>
      </w:r>
      <w:r w:rsidR="004B1473" w:rsidRPr="002E73E8">
        <w:t xml:space="preserve"> </w:t>
      </w:r>
      <w:proofErr w:type="spellStart"/>
      <w:r w:rsidRPr="002E73E8">
        <w:t>przezyć</w:t>
      </w:r>
      <w:proofErr w:type="spellEnd"/>
      <w:r w:rsidRPr="002E73E8">
        <w:t>.</w:t>
      </w:r>
    </w:p>
    <w:p w14:paraId="057C8AFF" w14:textId="77777777" w:rsidR="004D51C3" w:rsidRPr="002E73E8" w:rsidRDefault="00CF2038" w:rsidP="002E73E8">
      <w:pPr>
        <w:pStyle w:val="Bodytext20"/>
        <w:shd w:val="clear" w:color="auto" w:fill="auto"/>
        <w:spacing w:before="0" w:after="0" w:line="360" w:lineRule="auto"/>
        <w:ind w:firstLine="800"/>
      </w:pPr>
      <w:r w:rsidRPr="002E73E8">
        <w:t>Całuję</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w:t>
      </w:r>
      <w:r w:rsidR="004B1473" w:rsidRPr="002E73E8">
        <w:t xml:space="preserve"> </w:t>
      </w:r>
      <w:r w:rsidRPr="002E73E8">
        <w:t>najmocniej</w:t>
      </w:r>
      <w:r w:rsidR="004B1473" w:rsidRPr="002E73E8">
        <w:t xml:space="preserve"> </w:t>
      </w:r>
      <w:r w:rsidRPr="002E73E8">
        <w:t>Dzieci</w:t>
      </w:r>
      <w:r w:rsidR="004B1473" w:rsidRPr="002E73E8">
        <w:t xml:space="preserve"> </w:t>
      </w:r>
      <w:r w:rsidRPr="002E73E8">
        <w:t>-</w:t>
      </w:r>
      <w:r w:rsidR="004B1473" w:rsidRPr="002E73E8">
        <w:t xml:space="preserve"> </w:t>
      </w:r>
      <w:r w:rsidRPr="002E73E8">
        <w:t>przyślijcie</w:t>
      </w:r>
      <w:r w:rsidR="004B1473" w:rsidRPr="002E73E8">
        <w:t xml:space="preserve"> </w:t>
      </w:r>
      <w:r w:rsidRPr="002E73E8">
        <w:t>choinkowe</w:t>
      </w:r>
      <w:r w:rsidR="004B1473" w:rsidRPr="002E73E8">
        <w:t xml:space="preserve"> </w:t>
      </w:r>
      <w:r w:rsidRPr="002E73E8">
        <w:t>zdjęcie.</w:t>
      </w:r>
      <w:r w:rsidR="004B1473" w:rsidRPr="002E73E8">
        <w:t xml:space="preserve"> </w:t>
      </w:r>
      <w:r w:rsidRPr="002E73E8">
        <w:t>Kazikom</w:t>
      </w:r>
      <w:r w:rsidR="004B1473" w:rsidRPr="002E73E8">
        <w:t xml:space="preserve"> </w:t>
      </w:r>
      <w:r w:rsidRPr="002E73E8">
        <w:t>posłałem</w:t>
      </w:r>
      <w:r w:rsidR="004B1473" w:rsidRPr="002E73E8">
        <w:t xml:space="preserve"> </w:t>
      </w:r>
      <w:r w:rsidRPr="002E73E8">
        <w:t>amatorskie</w:t>
      </w:r>
      <w:r w:rsidR="00BD4017" w:rsidRPr="002E73E8">
        <w:t xml:space="preserve"> z </w:t>
      </w:r>
      <w:r w:rsidRPr="002E73E8">
        <w:t>Łotwy.</w:t>
      </w:r>
    </w:p>
    <w:p w14:paraId="15ED182E" w14:textId="77777777" w:rsidR="004D51C3" w:rsidRPr="002E73E8" w:rsidRDefault="00CF2038" w:rsidP="002E73E8">
      <w:pPr>
        <w:pStyle w:val="Bodytext20"/>
        <w:shd w:val="clear" w:color="auto" w:fill="auto"/>
        <w:spacing w:before="0" w:after="0" w:line="360" w:lineRule="auto"/>
        <w:jc w:val="right"/>
      </w:pPr>
      <w:r w:rsidRPr="002E73E8">
        <w:t>Wujek</w:t>
      </w:r>
    </w:p>
    <w:p w14:paraId="43C55163" w14:textId="77777777" w:rsidR="004D51C3" w:rsidRPr="002E73E8" w:rsidRDefault="00CF2038" w:rsidP="002E73E8">
      <w:pPr>
        <w:pStyle w:val="Bodytext20"/>
        <w:shd w:val="clear" w:color="auto" w:fill="auto"/>
        <w:spacing w:before="0" w:after="0" w:line="360" w:lineRule="auto"/>
      </w:pPr>
      <w:r w:rsidRPr="002E73E8">
        <w:t>Lwów,</w:t>
      </w:r>
      <w:r w:rsidR="004B1473" w:rsidRPr="002E73E8">
        <w:t xml:space="preserve"> </w:t>
      </w:r>
      <w:r w:rsidRPr="002E73E8">
        <w:t>12</w:t>
      </w:r>
      <w:r w:rsidR="004B1473" w:rsidRPr="002E73E8">
        <w:t xml:space="preserve"> </w:t>
      </w:r>
      <w:r w:rsidR="001F6E0A" w:rsidRPr="002E73E8">
        <w:t>XII</w:t>
      </w:r>
      <w:r w:rsidR="004B1473" w:rsidRPr="002E73E8">
        <w:t xml:space="preserve"> </w:t>
      </w:r>
      <w:r w:rsidRPr="002E73E8">
        <w:t>75</w:t>
      </w:r>
    </w:p>
    <w:p w14:paraId="03D0110B" w14:textId="77777777" w:rsidR="000653DB" w:rsidRPr="002E73E8" w:rsidRDefault="000653DB" w:rsidP="002E73E8">
      <w:pPr>
        <w:pStyle w:val="Bodytext30"/>
        <w:shd w:val="clear" w:color="auto" w:fill="auto"/>
        <w:spacing w:after="0" w:line="360" w:lineRule="auto"/>
        <w:jc w:val="both"/>
        <w:rPr>
          <w:rStyle w:val="Bodytext31"/>
          <w:i/>
          <w:iCs/>
          <w:sz w:val="22"/>
          <w:szCs w:val="22"/>
          <w:u w:val="none"/>
        </w:rPr>
      </w:pPr>
    </w:p>
    <w:p w14:paraId="602A90CF" w14:textId="77777777" w:rsidR="00A22126" w:rsidRPr="002E73E8" w:rsidRDefault="00A22126" w:rsidP="002E73E8">
      <w:pPr>
        <w:pStyle w:val="Bodytext30"/>
        <w:shd w:val="clear" w:color="auto" w:fill="auto"/>
        <w:spacing w:after="0" w:line="360" w:lineRule="auto"/>
        <w:jc w:val="both"/>
        <w:rPr>
          <w:rStyle w:val="Bodytext31"/>
          <w:i/>
          <w:iCs/>
          <w:sz w:val="22"/>
          <w:szCs w:val="22"/>
          <w:u w:val="none"/>
        </w:rPr>
      </w:pPr>
    </w:p>
    <w:p w14:paraId="5C024FC8" w14:textId="77777777" w:rsidR="00A22126" w:rsidRPr="002E73E8" w:rsidRDefault="00A22126" w:rsidP="002E73E8">
      <w:pPr>
        <w:pStyle w:val="Bodytext30"/>
        <w:shd w:val="clear" w:color="auto" w:fill="auto"/>
        <w:spacing w:after="0" w:line="360" w:lineRule="auto"/>
        <w:jc w:val="both"/>
        <w:rPr>
          <w:rStyle w:val="Bodytext31"/>
          <w:i/>
          <w:iCs/>
          <w:sz w:val="22"/>
          <w:szCs w:val="22"/>
          <w:u w:val="none"/>
        </w:rPr>
      </w:pPr>
    </w:p>
    <w:p w14:paraId="5FBB8BCA"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98</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3</w:t>
      </w:r>
      <w:r w:rsidR="000653DB" w:rsidRPr="002E73E8">
        <w:rPr>
          <w:rStyle w:val="Bodytext31"/>
          <w:i/>
          <w:iCs/>
          <w:sz w:val="22"/>
          <w:szCs w:val="22"/>
          <w:u w:val="none"/>
        </w:rPr>
        <w:t xml:space="preserve"> I </w:t>
      </w:r>
      <w:r w:rsidRPr="002E73E8">
        <w:rPr>
          <w:rStyle w:val="Bodytext31"/>
          <w:i/>
          <w:iCs/>
          <w:sz w:val="22"/>
          <w:szCs w:val="22"/>
          <w:u w:val="none"/>
        </w:rPr>
        <w:t>1976</w:t>
      </w:r>
      <w:r w:rsidR="004B1473" w:rsidRPr="002E73E8">
        <w:rPr>
          <w:rStyle w:val="Bodytext31"/>
          <w:i/>
          <w:iCs/>
          <w:sz w:val="22"/>
          <w:szCs w:val="22"/>
          <w:u w:val="none"/>
        </w:rPr>
        <w:t xml:space="preserve"> </w:t>
      </w:r>
      <w:r w:rsidRPr="002E73E8">
        <w:rPr>
          <w:rStyle w:val="Bodytext31"/>
          <w:i/>
          <w:iCs/>
          <w:sz w:val="22"/>
          <w:szCs w:val="22"/>
          <w:u w:val="none"/>
        </w:rPr>
        <w:t>r.</w:t>
      </w:r>
    </w:p>
    <w:p w14:paraId="38EE9FF2" w14:textId="77777777" w:rsidR="00A22126" w:rsidRPr="002E73E8" w:rsidRDefault="00A22126" w:rsidP="002E73E8">
      <w:pPr>
        <w:pStyle w:val="Bodytext20"/>
        <w:shd w:val="clear" w:color="auto" w:fill="auto"/>
        <w:spacing w:before="0" w:after="0" w:line="360" w:lineRule="auto"/>
        <w:ind w:firstLine="800"/>
      </w:pPr>
    </w:p>
    <w:p w14:paraId="357ADF68"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0653DB" w:rsidRPr="002E73E8">
        <w:t xml:space="preserve"> </w:t>
      </w:r>
      <w:r w:rsidRPr="002E73E8">
        <w:t>!</w:t>
      </w:r>
    </w:p>
    <w:p w14:paraId="45D9601D" w14:textId="77777777" w:rsidR="004D51C3" w:rsidRPr="002E73E8" w:rsidRDefault="00CF2038" w:rsidP="002E73E8">
      <w:pPr>
        <w:pStyle w:val="Bodytext20"/>
        <w:shd w:val="clear" w:color="auto" w:fill="auto"/>
        <w:spacing w:before="0" w:after="0" w:line="360" w:lineRule="auto"/>
        <w:ind w:firstLine="800"/>
      </w:pPr>
      <w:r w:rsidRPr="002E73E8">
        <w:t>Dziękuję</w:t>
      </w:r>
      <w:r w:rsidR="004B1473" w:rsidRPr="002E73E8">
        <w:t xml:space="preserve"> </w:t>
      </w:r>
      <w:r w:rsidRPr="002E73E8">
        <w:t>Wam</w:t>
      </w:r>
      <w:r w:rsidR="004B1473" w:rsidRPr="002E73E8">
        <w:t xml:space="preserve"> </w:t>
      </w:r>
      <w:r w:rsidRPr="002E73E8">
        <w:t>za</w:t>
      </w:r>
      <w:r w:rsidR="004B1473" w:rsidRPr="002E73E8">
        <w:t xml:space="preserve"> </w:t>
      </w:r>
      <w:r w:rsidRPr="002E73E8">
        <w:t>życzenia</w:t>
      </w:r>
      <w:r w:rsidR="00BD4017" w:rsidRPr="002E73E8">
        <w:t xml:space="preserve"> i </w:t>
      </w:r>
      <w:r w:rsidRPr="002E73E8">
        <w:t>opłatki,</w:t>
      </w:r>
      <w:r w:rsidR="004B1473" w:rsidRPr="002E73E8">
        <w:t xml:space="preserve"> </w:t>
      </w:r>
      <w:r w:rsidRPr="002E73E8">
        <w:t>na</w:t>
      </w:r>
      <w:r w:rsidR="004B1473" w:rsidRPr="002E73E8">
        <w:t xml:space="preserve"> </w:t>
      </w:r>
      <w:r w:rsidRPr="002E73E8">
        <w:t>które</w:t>
      </w:r>
      <w:r w:rsidR="004B1473" w:rsidRPr="002E73E8">
        <w:t xml:space="preserve"> </w:t>
      </w:r>
      <w:r w:rsidRPr="002E73E8">
        <w:t>czekałem</w:t>
      </w:r>
      <w:r w:rsidR="004B1473" w:rsidRPr="002E73E8">
        <w:t xml:space="preserve"> </w:t>
      </w:r>
      <w:r w:rsidRPr="002E73E8">
        <w:t>przez</w:t>
      </w:r>
      <w:r w:rsidR="004B1473" w:rsidRPr="002E73E8">
        <w:t xml:space="preserve"> </w:t>
      </w:r>
      <w:r w:rsidRPr="002E73E8">
        <w:t>cały</w:t>
      </w:r>
      <w:r w:rsidR="004B1473" w:rsidRPr="002E73E8">
        <w:t xml:space="preserve"> </w:t>
      </w:r>
      <w:r w:rsidRPr="002E73E8">
        <w:t>okres</w:t>
      </w:r>
      <w:r w:rsidR="004B1473" w:rsidRPr="002E73E8">
        <w:t xml:space="preserve"> </w:t>
      </w:r>
      <w:r w:rsidRPr="002E73E8">
        <w:t>świąteczny,</w:t>
      </w:r>
      <w:r w:rsidR="004B1473" w:rsidRPr="002E73E8">
        <w:t xml:space="preserve"> </w:t>
      </w:r>
      <w:r w:rsidRPr="002E73E8">
        <w:t>zresztą</w:t>
      </w:r>
      <w:r w:rsidR="00BD4017" w:rsidRPr="002E73E8">
        <w:t xml:space="preserve"> i </w:t>
      </w:r>
      <w:r w:rsidRPr="002E73E8">
        <w:t>one</w:t>
      </w:r>
      <w:r w:rsidR="004B1473" w:rsidRPr="002E73E8">
        <w:t xml:space="preserve"> </w:t>
      </w:r>
      <w:r w:rsidRPr="002E73E8">
        <w:t>czekały</w:t>
      </w:r>
      <w:r w:rsidR="004B1473" w:rsidRPr="002E73E8">
        <w:t xml:space="preserve"> </w:t>
      </w:r>
      <w:r w:rsidRPr="002E73E8">
        <w:t>na</w:t>
      </w:r>
      <w:r w:rsidR="004B1473" w:rsidRPr="002E73E8">
        <w:t xml:space="preserve"> </w:t>
      </w:r>
      <w:r w:rsidRPr="002E73E8">
        <w:t>mnie,</w:t>
      </w:r>
      <w:r w:rsidR="004B1473" w:rsidRPr="002E73E8">
        <w:t xml:space="preserve"> </w:t>
      </w:r>
      <w:r w:rsidRPr="002E73E8">
        <w:t>gdyż</w:t>
      </w:r>
      <w:r w:rsidR="00BD4017" w:rsidRPr="002E73E8">
        <w:t xml:space="preserve"> w </w:t>
      </w:r>
      <w:r w:rsidRPr="002E73E8">
        <w:t>świątecznym</w:t>
      </w:r>
      <w:r w:rsidR="004B1473" w:rsidRPr="002E73E8">
        <w:t xml:space="preserve"> </w:t>
      </w:r>
      <w:r w:rsidRPr="002E73E8">
        <w:t>rozgardiaszu</w:t>
      </w:r>
      <w:r w:rsidR="004B1473" w:rsidRPr="002E73E8">
        <w:t xml:space="preserve"> </w:t>
      </w:r>
      <w:r w:rsidRPr="002E73E8">
        <w:t>nie</w:t>
      </w:r>
      <w:r w:rsidR="004B1473" w:rsidRPr="002E73E8">
        <w:t xml:space="preserve"> </w:t>
      </w:r>
      <w:r w:rsidRPr="002E73E8">
        <w:t>było</w:t>
      </w:r>
      <w:r w:rsidR="004B1473" w:rsidRPr="002E73E8">
        <w:t xml:space="preserve"> </w:t>
      </w:r>
      <w:r w:rsidRPr="002E73E8">
        <w:t>czasu</w:t>
      </w:r>
      <w:r w:rsidR="004B1473" w:rsidRPr="002E73E8">
        <w:t xml:space="preserve"> </w:t>
      </w:r>
      <w:r w:rsidRPr="002E73E8">
        <w:t>pomyśleć</w:t>
      </w:r>
      <w:r w:rsidR="00BD4017" w:rsidRPr="002E73E8">
        <w:t xml:space="preserve"> o </w:t>
      </w:r>
      <w:r w:rsidRPr="002E73E8">
        <w:t>osobistych</w:t>
      </w:r>
      <w:r w:rsidR="004B1473" w:rsidRPr="002E73E8">
        <w:t xml:space="preserve"> </w:t>
      </w:r>
      <w:r w:rsidRPr="002E73E8">
        <w:t>sprawach.</w:t>
      </w:r>
      <w:r w:rsidR="004B1473" w:rsidRPr="002E73E8">
        <w:t xml:space="preserve"> </w:t>
      </w:r>
      <w:r w:rsidR="000653DB" w:rsidRPr="002E73E8">
        <w:t>O</w:t>
      </w:r>
      <w:r w:rsidR="004B1473" w:rsidRPr="002E73E8">
        <w:t xml:space="preserve"> </w:t>
      </w:r>
      <w:r w:rsidRPr="002E73E8">
        <w:t>załatwieniu</w:t>
      </w:r>
      <w:r w:rsidR="004B1473" w:rsidRPr="002E73E8">
        <w:t xml:space="preserve"> </w:t>
      </w:r>
      <w:r w:rsidRPr="002E73E8">
        <w:t>dokumentów</w:t>
      </w:r>
      <w:r w:rsidR="004B1473" w:rsidRPr="002E73E8">
        <w:t xml:space="preserve"> </w:t>
      </w:r>
      <w:r w:rsidRPr="002E73E8">
        <w:t>teraz</w:t>
      </w:r>
      <w:r w:rsidR="004B1473" w:rsidRPr="002E73E8">
        <w:t xml:space="preserve"> </w:t>
      </w:r>
      <w:r w:rsidRPr="002E73E8">
        <w:t>nie</w:t>
      </w:r>
      <w:r w:rsidR="004B1473" w:rsidRPr="002E73E8">
        <w:t xml:space="preserve"> </w:t>
      </w:r>
      <w:r w:rsidRPr="002E73E8">
        <w:t>może</w:t>
      </w:r>
      <w:r w:rsidR="004B1473" w:rsidRPr="002E73E8">
        <w:t xml:space="preserve"> </w:t>
      </w:r>
      <w:r w:rsidRPr="002E73E8">
        <w:t>być</w:t>
      </w:r>
      <w:r w:rsidR="004B1473" w:rsidRPr="002E73E8">
        <w:t xml:space="preserve"> </w:t>
      </w:r>
      <w:r w:rsidRPr="002E73E8">
        <w:t>mowy</w:t>
      </w:r>
      <w:r w:rsidR="004B1473" w:rsidRPr="002E73E8">
        <w:t xml:space="preserve"> </w:t>
      </w:r>
      <w:r w:rsidRPr="002E73E8">
        <w:t>-</w:t>
      </w:r>
      <w:r w:rsidR="004B1473" w:rsidRPr="002E73E8">
        <w:t xml:space="preserve"> </w:t>
      </w:r>
      <w:r w:rsidRPr="002E73E8">
        <w:t>chyba</w:t>
      </w:r>
      <w:r w:rsidR="004B1473" w:rsidRPr="002E73E8">
        <w:t xml:space="preserve"> </w:t>
      </w:r>
      <w:r w:rsidRPr="002E73E8">
        <w:t>do</w:t>
      </w:r>
      <w:r w:rsidR="004B1473" w:rsidRPr="002E73E8">
        <w:t xml:space="preserve"> </w:t>
      </w:r>
      <w:r w:rsidRPr="002E73E8">
        <w:t>wiosny,</w:t>
      </w:r>
      <w:r w:rsidR="004B1473" w:rsidRPr="002E73E8">
        <w:t xml:space="preserve"> </w:t>
      </w:r>
      <w:r w:rsidRPr="002E73E8">
        <w:t>bo</w:t>
      </w:r>
      <w:r w:rsidR="004B1473" w:rsidRPr="002E73E8">
        <w:t xml:space="preserve"> </w:t>
      </w:r>
      <w:r w:rsidRPr="002E73E8">
        <w:t>podróż</w:t>
      </w:r>
      <w:r w:rsidR="004B1473" w:rsidRPr="002E73E8">
        <w:t xml:space="preserve"> </w:t>
      </w:r>
      <w:r w:rsidRPr="002E73E8">
        <w:t>teraz</w:t>
      </w:r>
      <w:r w:rsidR="004B1473" w:rsidRPr="002E73E8">
        <w:t xml:space="preserve"> </w:t>
      </w:r>
      <w:r w:rsidRPr="002E73E8">
        <w:t>utrudniona</w:t>
      </w:r>
      <w:r w:rsidR="007A6B05" w:rsidRPr="002E73E8">
        <w:t xml:space="preserve"> a</w:t>
      </w:r>
      <w:r w:rsidR="00BD4017" w:rsidRPr="002E73E8">
        <w:t xml:space="preserve"> i </w:t>
      </w:r>
      <w:r w:rsidRPr="002E73E8">
        <w:t>zdrowie</w:t>
      </w:r>
      <w:r w:rsidR="00BD4017" w:rsidRPr="002E73E8">
        <w:t xml:space="preserve"> w </w:t>
      </w:r>
      <w:r w:rsidRPr="002E73E8">
        <w:t>zimie</w:t>
      </w:r>
      <w:r w:rsidR="004B1473" w:rsidRPr="002E73E8">
        <w:t xml:space="preserve"> </w:t>
      </w:r>
      <w:r w:rsidRPr="002E73E8">
        <w:t>nie</w:t>
      </w:r>
      <w:r w:rsidR="004B1473" w:rsidRPr="002E73E8">
        <w:t xml:space="preserve"> </w:t>
      </w:r>
      <w:r w:rsidRPr="002E73E8">
        <w:t>najlepsze.</w:t>
      </w:r>
      <w:r w:rsidR="004B1473" w:rsidRPr="002E73E8">
        <w:t xml:space="preserve"> </w:t>
      </w:r>
      <w:r w:rsidRPr="002E73E8">
        <w:t>Wciąż</w:t>
      </w:r>
      <w:r w:rsidR="004B1473" w:rsidRPr="002E73E8">
        <w:t xml:space="preserve"> </w:t>
      </w:r>
      <w:r w:rsidRPr="002E73E8">
        <w:t>wybieram</w:t>
      </w:r>
      <w:r w:rsidR="004B1473" w:rsidRPr="002E73E8">
        <w:t xml:space="preserve"> </w:t>
      </w:r>
      <w:r w:rsidRPr="002E73E8">
        <w:t>się</w:t>
      </w:r>
      <w:r w:rsidR="004B1473" w:rsidRPr="002E73E8">
        <w:t xml:space="preserve"> </w:t>
      </w:r>
      <w:r w:rsidRPr="002E73E8">
        <w:t>do</w:t>
      </w:r>
      <w:r w:rsidR="004B1473" w:rsidRPr="002E73E8">
        <w:t xml:space="preserve"> </w:t>
      </w:r>
      <w:r w:rsidRPr="002E73E8">
        <w:t>Len[</w:t>
      </w:r>
      <w:proofErr w:type="spellStart"/>
      <w:r w:rsidRPr="002E73E8">
        <w:t>ingradu</w:t>
      </w:r>
      <w:proofErr w:type="spellEnd"/>
      <w:r w:rsidRPr="002E73E8">
        <w:t>]</w:t>
      </w:r>
      <w:r w:rsidR="004B1473" w:rsidRPr="002E73E8">
        <w:t xml:space="preserve"> </w:t>
      </w:r>
      <w:r w:rsidRPr="002E73E8">
        <w:t>ale</w:t>
      </w:r>
      <w:r w:rsidR="00BD4017" w:rsidRPr="002E73E8">
        <w:t xml:space="preserve"> i </w:t>
      </w:r>
      <w:r w:rsidRPr="002E73E8">
        <w:t>tam</w:t>
      </w:r>
      <w:r w:rsidR="004B1473" w:rsidRPr="002E73E8">
        <w:t xml:space="preserve"> </w:t>
      </w:r>
      <w:r w:rsidRPr="002E73E8">
        <w:t>pogoda</w:t>
      </w:r>
      <w:r w:rsidR="004B1473" w:rsidRPr="002E73E8">
        <w:t xml:space="preserve"> </w:t>
      </w:r>
      <w:r w:rsidRPr="002E73E8">
        <w:t>niezdrowa.</w:t>
      </w:r>
      <w:r w:rsidR="004B1473" w:rsidRPr="002E73E8">
        <w:t xml:space="preserve"> </w:t>
      </w:r>
      <w:r w:rsidRPr="002E73E8">
        <w:t>Podzielam</w:t>
      </w:r>
      <w:r w:rsidR="004B1473" w:rsidRPr="002E73E8">
        <w:t xml:space="preserve"> </w:t>
      </w:r>
      <w:r w:rsidRPr="002E73E8">
        <w:t>Wasze</w:t>
      </w:r>
      <w:r w:rsidR="004B1473" w:rsidRPr="002E73E8">
        <w:t xml:space="preserve"> </w:t>
      </w:r>
      <w:r w:rsidRPr="002E73E8">
        <w:t>kłopoty</w:t>
      </w:r>
      <w:r w:rsidR="00BD4017" w:rsidRPr="002E73E8">
        <w:t xml:space="preserve"> z </w:t>
      </w:r>
      <w:r w:rsidRPr="002E73E8">
        <w:t>Mietkiem</w:t>
      </w:r>
      <w:r w:rsidR="00BD4017" w:rsidRPr="002E73E8">
        <w:t xml:space="preserve"> i </w:t>
      </w:r>
      <w:r w:rsidRPr="002E73E8">
        <w:t>przedstawiam</w:t>
      </w:r>
      <w:r w:rsidR="004B1473" w:rsidRPr="002E73E8">
        <w:t xml:space="preserve"> </w:t>
      </w:r>
      <w:r w:rsidRPr="002E73E8">
        <w:t>je</w:t>
      </w:r>
      <w:r w:rsidR="004B1473" w:rsidRPr="002E73E8">
        <w:t xml:space="preserve"> </w:t>
      </w:r>
      <w:r w:rsidRPr="002E73E8">
        <w:t>Najwyższej</w:t>
      </w:r>
      <w:r w:rsidR="004B1473" w:rsidRPr="002E73E8">
        <w:t xml:space="preserve"> </w:t>
      </w:r>
      <w:r w:rsidRPr="002E73E8">
        <w:t>Instancji.</w:t>
      </w:r>
      <w:r w:rsidR="004B1473" w:rsidRPr="002E73E8">
        <w:t xml:space="preserve"> </w:t>
      </w:r>
      <w:r w:rsidRPr="002E73E8">
        <w:t>Niech</w:t>
      </w:r>
      <w:r w:rsidR="004B1473" w:rsidRPr="002E73E8">
        <w:t xml:space="preserve"> </w:t>
      </w:r>
      <w:r w:rsidRPr="002E73E8">
        <w:t>nosi</w:t>
      </w:r>
      <w:r w:rsidR="004B1473" w:rsidRPr="002E73E8">
        <w:t xml:space="preserve"> </w:t>
      </w:r>
      <w:r w:rsidR="000653DB" w:rsidRPr="002E73E8">
        <w:t>Cud[</w:t>
      </w:r>
      <w:proofErr w:type="spellStart"/>
      <w:r w:rsidRPr="002E73E8">
        <w:t>owny</w:t>
      </w:r>
      <w:proofErr w:type="spellEnd"/>
      <w:r w:rsidRPr="002E73E8">
        <w:t>]</w:t>
      </w:r>
      <w:r w:rsidR="004B1473" w:rsidRPr="002E73E8">
        <w:t xml:space="preserve"> </w:t>
      </w:r>
      <w:r w:rsidRPr="002E73E8">
        <w:t>Medalik</w:t>
      </w:r>
      <w:r w:rsidR="00BD4017" w:rsidRPr="002E73E8">
        <w:t xml:space="preserve"> i </w:t>
      </w:r>
      <w:r w:rsidRPr="002E73E8">
        <w:t>odmawiajcie</w:t>
      </w:r>
      <w:r w:rsidR="004B1473" w:rsidRPr="002E73E8">
        <w:t xml:space="preserve"> </w:t>
      </w:r>
      <w:r w:rsidRPr="002E73E8">
        <w:t>nowenny.</w:t>
      </w:r>
      <w:r w:rsidR="004B1473" w:rsidRPr="002E73E8">
        <w:t xml:space="preserve"> </w:t>
      </w:r>
      <w:r w:rsidRPr="002E73E8">
        <w:t>Napiszcie</w:t>
      </w:r>
      <w:r w:rsidR="004B1473" w:rsidRPr="002E73E8">
        <w:t xml:space="preserve"> </w:t>
      </w:r>
      <w:r w:rsidRPr="002E73E8">
        <w:t>jak</w:t>
      </w:r>
      <w:r w:rsidR="004B1473" w:rsidRPr="002E73E8">
        <w:t xml:space="preserve"> </w:t>
      </w:r>
      <w:r w:rsidRPr="002E73E8">
        <w:t>załatwiliście</w:t>
      </w:r>
      <w:r w:rsidR="00BD4017" w:rsidRPr="002E73E8">
        <w:t xml:space="preserve"> z </w:t>
      </w:r>
      <w:r w:rsidRPr="002E73E8">
        <w:t>masażystą</w:t>
      </w:r>
      <w:r w:rsidR="004B1473" w:rsidRPr="002E73E8">
        <w:t xml:space="preserve"> </w:t>
      </w:r>
      <w:r w:rsidRPr="002E73E8">
        <w:t>-</w:t>
      </w:r>
      <w:r w:rsidR="004B1473" w:rsidRPr="002E73E8">
        <w:t xml:space="preserve"> </w:t>
      </w:r>
      <w:r w:rsidRPr="002E73E8">
        <w:t>może</w:t>
      </w:r>
      <w:r w:rsidR="004B1473" w:rsidRPr="002E73E8">
        <w:t xml:space="preserve"> </w:t>
      </w:r>
      <w:r w:rsidRPr="002E73E8">
        <w:t>pomógłby</w:t>
      </w:r>
      <w:r w:rsidR="004B1473" w:rsidRPr="002E73E8">
        <w:t xml:space="preserve"> </w:t>
      </w:r>
      <w:r w:rsidRPr="002E73E8">
        <w:t>dr</w:t>
      </w:r>
      <w:r w:rsidR="004B1473" w:rsidRPr="002E73E8">
        <w:t xml:space="preserve"> </w:t>
      </w:r>
      <w:r w:rsidRPr="002E73E8">
        <w:t>Winkler</w:t>
      </w:r>
      <w:r w:rsidR="004B1473" w:rsidRPr="002E73E8">
        <w:t xml:space="preserve"> </w:t>
      </w:r>
      <w:r w:rsidRPr="002E73E8">
        <w:t>albo</w:t>
      </w:r>
      <w:r w:rsidR="004B1473" w:rsidRPr="002E73E8">
        <w:t xml:space="preserve"> </w:t>
      </w:r>
      <w:r w:rsidRPr="002E73E8">
        <w:t>inni</w:t>
      </w:r>
      <w:r w:rsidR="004B1473" w:rsidRPr="002E73E8">
        <w:t xml:space="preserve"> </w:t>
      </w:r>
      <w:r w:rsidRPr="002E73E8">
        <w:t>znajomi</w:t>
      </w:r>
      <w:r w:rsidR="004B1473" w:rsidRPr="002E73E8">
        <w:t xml:space="preserve"> </w:t>
      </w:r>
      <w:r w:rsidRPr="002E73E8">
        <w:t>lekarze.</w:t>
      </w:r>
      <w:r w:rsidR="004B1473" w:rsidRPr="002E73E8">
        <w:t xml:space="preserve"> </w:t>
      </w:r>
      <w:r w:rsidRPr="002E73E8">
        <w:t>Jak</w:t>
      </w:r>
      <w:r w:rsidR="004B1473" w:rsidRPr="002E73E8">
        <w:t xml:space="preserve"> </w:t>
      </w:r>
      <w:r w:rsidRPr="002E73E8">
        <w:t>nazwisko</w:t>
      </w:r>
      <w:r w:rsidR="00BD4017" w:rsidRPr="002E73E8">
        <w:t xml:space="preserve"> i </w:t>
      </w:r>
      <w:r w:rsidRPr="002E73E8">
        <w:t>adres</w:t>
      </w:r>
      <w:r w:rsidR="004B1473" w:rsidRPr="002E73E8">
        <w:t xml:space="preserve"> </w:t>
      </w:r>
      <w:r w:rsidRPr="002E73E8">
        <w:t>tego</w:t>
      </w:r>
      <w:r w:rsidR="004B1473" w:rsidRPr="002E73E8">
        <w:t xml:space="preserve"> </w:t>
      </w:r>
      <w:r w:rsidRPr="002E73E8">
        <w:t>pana?</w:t>
      </w:r>
      <w:r w:rsidR="004B1473" w:rsidRPr="002E73E8">
        <w:t xml:space="preserve"> </w:t>
      </w:r>
      <w:r w:rsidRPr="002E73E8">
        <w:t>Dowiedz</w:t>
      </w:r>
      <w:r w:rsidR="004B1473" w:rsidRPr="002E73E8">
        <w:t xml:space="preserve"> </w:t>
      </w:r>
      <w:r w:rsidRPr="002E73E8">
        <w:t>się</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co</w:t>
      </w:r>
      <w:r w:rsidR="00BD4017" w:rsidRPr="002E73E8">
        <w:t xml:space="preserve"> z </w:t>
      </w:r>
      <w:r w:rsidRPr="002E73E8">
        <w:t>P.</w:t>
      </w:r>
      <w:r w:rsidR="004B1473" w:rsidRPr="002E73E8">
        <w:t xml:space="preserve"> </w:t>
      </w:r>
      <w:r w:rsidRPr="002E73E8">
        <w:t>Weroniką</w:t>
      </w:r>
      <w:r w:rsidR="004B1473" w:rsidRPr="002E73E8">
        <w:t xml:space="preserve"> </w:t>
      </w:r>
      <w:r w:rsidRPr="002E73E8">
        <w:t>S.</w:t>
      </w:r>
      <w:r w:rsidR="004B1473" w:rsidRPr="002E73E8">
        <w:t xml:space="preserve"> </w:t>
      </w:r>
      <w:r w:rsidRPr="002E73E8">
        <w:t>dawno</w:t>
      </w:r>
      <w:r w:rsidR="004B1473" w:rsidRPr="002E73E8">
        <w:t xml:space="preserve"> </w:t>
      </w:r>
      <w:r w:rsidRPr="002E73E8">
        <w:t>już</w:t>
      </w:r>
      <w:r w:rsidR="004B1473" w:rsidRPr="002E73E8">
        <w:t xml:space="preserve"> </w:t>
      </w:r>
      <w:r w:rsidRPr="002E73E8">
        <w:t>do</w:t>
      </w:r>
      <w:r w:rsidR="004B1473" w:rsidRPr="002E73E8">
        <w:t xml:space="preserve"> </w:t>
      </w:r>
      <w:r w:rsidRPr="002E73E8">
        <w:t>mnie</w:t>
      </w:r>
      <w:r w:rsidR="004B1473" w:rsidRPr="002E73E8">
        <w:t xml:space="preserve"> </w:t>
      </w:r>
      <w:r w:rsidRPr="002E73E8">
        <w:t>nie</w:t>
      </w:r>
      <w:r w:rsidR="004B1473" w:rsidRPr="002E73E8">
        <w:t xml:space="preserve"> </w:t>
      </w:r>
      <w:r w:rsidRPr="002E73E8">
        <w:t>pisała</w:t>
      </w:r>
      <w:r w:rsidR="004B1473" w:rsidRPr="002E73E8">
        <w:t xml:space="preserve"> </w:t>
      </w:r>
      <w:r w:rsidRPr="002E73E8">
        <w:t>także</w:t>
      </w:r>
      <w:r w:rsidR="004B1473" w:rsidRPr="002E73E8">
        <w:t xml:space="preserve"> </w:t>
      </w:r>
      <w:r w:rsidRPr="002E73E8">
        <w:t>Aniela</w:t>
      </w:r>
      <w:r w:rsidR="004B1473" w:rsidRPr="002E73E8">
        <w:t xml:space="preserve"> </w:t>
      </w:r>
      <w:proofErr w:type="spellStart"/>
      <w:r w:rsidRPr="002E73E8">
        <w:t>Chryniewiecka</w:t>
      </w:r>
      <w:proofErr w:type="spellEnd"/>
      <w:r w:rsidR="004B1473" w:rsidRPr="002E73E8">
        <w:t xml:space="preserve"> </w:t>
      </w:r>
      <w:r w:rsidRPr="002E73E8">
        <w:t>[Hryniewiecka]</w:t>
      </w:r>
      <w:r w:rsidR="00BD4017" w:rsidRPr="002E73E8">
        <w:t xml:space="preserve"> w </w:t>
      </w:r>
      <w:r w:rsidRPr="002E73E8">
        <w:t>Wolanach</w:t>
      </w:r>
      <w:r w:rsidR="004B1473" w:rsidRPr="002E73E8">
        <w:t xml:space="preserve"> </w:t>
      </w:r>
      <w:r w:rsidRPr="002E73E8">
        <w:t>-</w:t>
      </w:r>
      <w:r w:rsidR="004B1473" w:rsidRPr="002E73E8">
        <w:t xml:space="preserve"> </w:t>
      </w:r>
      <w:r w:rsidRPr="002E73E8">
        <w:t>czy</w:t>
      </w:r>
      <w:r w:rsidR="004B1473" w:rsidRPr="002E73E8">
        <w:t xml:space="preserve"> </w:t>
      </w:r>
      <w:r w:rsidRPr="002E73E8">
        <w:t>żyje?</w:t>
      </w:r>
      <w:r w:rsidR="004B1473" w:rsidRPr="002E73E8">
        <w:t xml:space="preserve"> </w:t>
      </w:r>
      <w:r w:rsidRPr="002E73E8">
        <w:t>Ale</w:t>
      </w:r>
      <w:r w:rsidR="004B1473" w:rsidRPr="002E73E8">
        <w:t xml:space="preserve"> </w:t>
      </w:r>
      <w:r w:rsidRPr="002E73E8">
        <w:t>prawda,</w:t>
      </w:r>
      <w:r w:rsidR="004B1473" w:rsidRPr="002E73E8">
        <w:t xml:space="preserve"> </w:t>
      </w:r>
      <w:r w:rsidRPr="002E73E8">
        <w:t>nie</w:t>
      </w:r>
      <w:r w:rsidR="004B1473" w:rsidRPr="002E73E8">
        <w:t xml:space="preserve"> </w:t>
      </w:r>
      <w:r w:rsidRPr="002E73E8">
        <w:t>masz</w:t>
      </w:r>
      <w:r w:rsidR="004B1473" w:rsidRPr="002E73E8">
        <w:t xml:space="preserve"> </w:t>
      </w:r>
      <w:r w:rsidRPr="002E73E8">
        <w:t>czasu</w:t>
      </w:r>
      <w:r w:rsidR="004B1473" w:rsidRPr="002E73E8">
        <w:t xml:space="preserve"> </w:t>
      </w:r>
      <w:r w:rsidRPr="002E73E8">
        <w:t>tymi</w:t>
      </w:r>
      <w:r w:rsidR="004B1473" w:rsidRPr="002E73E8">
        <w:t xml:space="preserve"> </w:t>
      </w:r>
      <w:r w:rsidRPr="002E73E8">
        <w:t>sprawami</w:t>
      </w:r>
      <w:r w:rsidR="004B1473" w:rsidRPr="002E73E8">
        <w:t xml:space="preserve"> </w:t>
      </w:r>
      <w:r w:rsidRPr="002E73E8">
        <w:t>się</w:t>
      </w:r>
      <w:r w:rsidR="004B1473" w:rsidRPr="002E73E8">
        <w:t xml:space="preserve"> </w:t>
      </w:r>
      <w:r w:rsidRPr="002E73E8">
        <w:t>zajmować</w:t>
      </w:r>
      <w:r w:rsidR="00BD4017" w:rsidRPr="002E73E8">
        <w:t xml:space="preserve"> a </w:t>
      </w:r>
      <w:r w:rsidRPr="002E73E8">
        <w:t>ja</w:t>
      </w:r>
      <w:r w:rsidR="004B1473" w:rsidRPr="002E73E8">
        <w:t xml:space="preserve"> </w:t>
      </w:r>
      <w:r w:rsidRPr="002E73E8">
        <w:t>Ci</w:t>
      </w:r>
      <w:r w:rsidR="004B1473" w:rsidRPr="002E73E8">
        <w:t xml:space="preserve"> </w:t>
      </w:r>
      <w:r w:rsidRPr="002E73E8">
        <w:t>kręcę</w:t>
      </w:r>
      <w:r w:rsidR="004B1473" w:rsidRPr="002E73E8">
        <w:t xml:space="preserve"> </w:t>
      </w:r>
      <w:r w:rsidRPr="002E73E8">
        <w:t>głowę.</w:t>
      </w:r>
    </w:p>
    <w:p w14:paraId="3F490F61"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Równem</w:t>
      </w:r>
      <w:r w:rsidR="004B1473" w:rsidRPr="002E73E8">
        <w:t xml:space="preserve"> </w:t>
      </w:r>
      <w:r w:rsidRPr="002E73E8">
        <w:t>mieszkam</w:t>
      </w:r>
      <w:r w:rsidR="00BD4017" w:rsidRPr="002E73E8">
        <w:t xml:space="preserve"> u </w:t>
      </w:r>
      <w:r w:rsidRPr="002E73E8">
        <w:t>jegomościa,</w:t>
      </w:r>
      <w:r w:rsidR="004B1473" w:rsidRPr="002E73E8">
        <w:t xml:space="preserve"> </w:t>
      </w:r>
      <w:r w:rsidRPr="002E73E8">
        <w:t>który</w:t>
      </w:r>
      <w:r w:rsidR="004B1473" w:rsidRPr="002E73E8">
        <w:t xml:space="preserve"> </w:t>
      </w:r>
      <w:r w:rsidRPr="002E73E8">
        <w:t>pracuje</w:t>
      </w:r>
      <w:r w:rsidR="00BD4017" w:rsidRPr="002E73E8">
        <w:t xml:space="preserve"> w </w:t>
      </w:r>
      <w:proofErr w:type="spellStart"/>
      <w:r w:rsidRPr="002E73E8">
        <w:t>auturyście</w:t>
      </w:r>
      <w:proofErr w:type="spellEnd"/>
      <w:r w:rsidR="00BD4017" w:rsidRPr="002E73E8">
        <w:t xml:space="preserve"> i </w:t>
      </w:r>
      <w:r w:rsidRPr="002E73E8">
        <w:t>spotyka</w:t>
      </w:r>
      <w:r w:rsidR="004B1473" w:rsidRPr="002E73E8">
        <w:t xml:space="preserve"> </w:t>
      </w:r>
      <w:r w:rsidRPr="002E73E8">
        <w:t>wielu</w:t>
      </w:r>
      <w:r w:rsidR="004B1473" w:rsidRPr="002E73E8">
        <w:t xml:space="preserve"> </w:t>
      </w:r>
      <w:r w:rsidRPr="002E73E8">
        <w:t>Polaków.</w:t>
      </w:r>
      <w:r w:rsidR="004B1473" w:rsidRPr="002E73E8">
        <w:t xml:space="preserve"> </w:t>
      </w:r>
      <w:r w:rsidRPr="002E73E8">
        <w:t>Może</w:t>
      </w:r>
      <w:r w:rsidR="00BD4017" w:rsidRPr="002E73E8">
        <w:t xml:space="preserve"> i </w:t>
      </w:r>
      <w:r w:rsidRPr="002E73E8">
        <w:t>od</w:t>
      </w:r>
      <w:r w:rsidR="004B1473" w:rsidRPr="002E73E8">
        <w:t xml:space="preserve"> </w:t>
      </w:r>
      <w:r w:rsidRPr="002E73E8">
        <w:t>Was</w:t>
      </w:r>
      <w:r w:rsidR="004B1473" w:rsidRPr="002E73E8">
        <w:t xml:space="preserve"> </w:t>
      </w:r>
      <w:r w:rsidRPr="002E73E8">
        <w:t>będzie</w:t>
      </w:r>
      <w:r w:rsidR="004B1473" w:rsidRPr="002E73E8">
        <w:t xml:space="preserve"> </w:t>
      </w:r>
      <w:r w:rsidRPr="002E73E8">
        <w:t>jaka</w:t>
      </w:r>
      <w:r w:rsidR="004B1473" w:rsidRPr="002E73E8">
        <w:t xml:space="preserve"> </w:t>
      </w:r>
      <w:r w:rsidRPr="002E73E8">
        <w:t>turystyczna</w:t>
      </w:r>
      <w:r w:rsidR="004B1473" w:rsidRPr="002E73E8">
        <w:t xml:space="preserve"> </w:t>
      </w:r>
      <w:r w:rsidRPr="002E73E8">
        <w:t>wycieczka?</w:t>
      </w:r>
    </w:p>
    <w:p w14:paraId="70DFC3B8" w14:textId="77777777" w:rsidR="004D51C3" w:rsidRPr="002E73E8" w:rsidRDefault="00CF2038" w:rsidP="002E73E8">
      <w:pPr>
        <w:pStyle w:val="Bodytext20"/>
        <w:shd w:val="clear" w:color="auto" w:fill="auto"/>
        <w:spacing w:before="0" w:after="0" w:line="360" w:lineRule="auto"/>
        <w:ind w:firstLine="800"/>
      </w:pPr>
      <w:r w:rsidRPr="002E73E8">
        <w:t>Chyba</w:t>
      </w:r>
      <w:r w:rsidR="004B1473" w:rsidRPr="002E73E8">
        <w:t xml:space="preserve"> </w:t>
      </w:r>
      <w:r w:rsidRPr="002E73E8">
        <w:t>teraz</w:t>
      </w:r>
      <w:r w:rsidR="004B1473" w:rsidRPr="002E73E8">
        <w:t xml:space="preserve"> </w:t>
      </w:r>
      <w:r w:rsidRPr="002E73E8">
        <w:t>już</w:t>
      </w:r>
      <w:r w:rsidR="004B1473" w:rsidRPr="002E73E8">
        <w:t xml:space="preserve"> </w:t>
      </w:r>
      <w:r w:rsidRPr="002E73E8">
        <w:t>łatwiej</w:t>
      </w:r>
      <w:r w:rsidR="004B1473" w:rsidRPr="002E73E8">
        <w:t xml:space="preserve"> </w:t>
      </w:r>
      <w:r w:rsidRPr="002E73E8">
        <w:t>utrzymamy</w:t>
      </w:r>
      <w:r w:rsidR="004B1473" w:rsidRPr="002E73E8">
        <w:t xml:space="preserve"> </w:t>
      </w:r>
      <w:r w:rsidRPr="002E73E8">
        <w:t>kontakt.</w:t>
      </w:r>
    </w:p>
    <w:p w14:paraId="53644E9F" w14:textId="77777777" w:rsidR="004D51C3" w:rsidRPr="002E73E8" w:rsidRDefault="00CF2038" w:rsidP="002E73E8">
      <w:pPr>
        <w:pStyle w:val="Bodytext20"/>
        <w:shd w:val="clear" w:color="auto" w:fill="auto"/>
        <w:spacing w:before="0" w:after="0" w:line="360" w:lineRule="auto"/>
        <w:ind w:firstLine="800"/>
      </w:pPr>
      <w:r w:rsidRPr="002E73E8">
        <w:lastRenderedPageBreak/>
        <w:t>Serdecznie</w:t>
      </w:r>
      <w:r w:rsidR="004B1473" w:rsidRPr="002E73E8">
        <w:t xml:space="preserve"> </w:t>
      </w:r>
      <w:r w:rsidRPr="002E73E8">
        <w:t>Was</w:t>
      </w:r>
      <w:r w:rsidR="004B1473" w:rsidRPr="002E73E8">
        <w:t xml:space="preserve"> </w:t>
      </w:r>
      <w:r w:rsidRPr="002E73E8">
        <w:t>ściskam</w:t>
      </w:r>
      <w:r w:rsidR="00BD4017" w:rsidRPr="002E73E8">
        <w:t xml:space="preserve"> i </w:t>
      </w:r>
      <w:r w:rsidRPr="002E73E8">
        <w:t>całuję</w:t>
      </w:r>
      <w:r w:rsidR="004B1473" w:rsidRPr="002E73E8">
        <w:t xml:space="preserve"> </w:t>
      </w:r>
      <w:r w:rsidRPr="002E73E8">
        <w:t>razem</w:t>
      </w:r>
      <w:r w:rsidR="00BD4017" w:rsidRPr="002E73E8">
        <w:t xml:space="preserve"> z </w:t>
      </w:r>
      <w:r w:rsidRPr="002E73E8">
        <w:t>Dziećmi.</w:t>
      </w:r>
      <w:r w:rsidR="004B1473" w:rsidRPr="002E73E8">
        <w:t xml:space="preserve"> </w:t>
      </w:r>
      <w:r w:rsidRPr="002E73E8">
        <w:t>Na</w:t>
      </w:r>
      <w:r w:rsidR="004B1473" w:rsidRPr="002E73E8">
        <w:t xml:space="preserve"> </w:t>
      </w:r>
      <w:r w:rsidRPr="002E73E8">
        <w:t>Święta</w:t>
      </w:r>
      <w:r w:rsidR="004B1473" w:rsidRPr="002E73E8">
        <w:t xml:space="preserve"> </w:t>
      </w:r>
      <w:r w:rsidRPr="002E73E8">
        <w:t>byliście</w:t>
      </w:r>
      <w:r w:rsidR="004B1473" w:rsidRPr="002E73E8">
        <w:t xml:space="preserve"> </w:t>
      </w:r>
      <w:r w:rsidRPr="002E73E8">
        <w:t>pewnie</w:t>
      </w:r>
      <w:r w:rsidR="004B1473" w:rsidRPr="002E73E8">
        <w:t xml:space="preserve"> </w:t>
      </w:r>
      <w:r w:rsidRPr="002E73E8">
        <w:t>razem</w:t>
      </w:r>
      <w:r w:rsidR="00BD4017" w:rsidRPr="002E73E8">
        <w:t xml:space="preserve"> z </w:t>
      </w:r>
      <w:r w:rsidRPr="002E73E8">
        <w:t>Kazikami</w:t>
      </w:r>
      <w:r w:rsidR="00BD4017" w:rsidRPr="002E73E8">
        <w:t xml:space="preserve"> i </w:t>
      </w:r>
      <w:r w:rsidRPr="002E73E8">
        <w:t>pokazywali</w:t>
      </w:r>
      <w:r w:rsidR="004B1473" w:rsidRPr="002E73E8">
        <w:t xml:space="preserve"> </w:t>
      </w:r>
      <w:r w:rsidRPr="002E73E8">
        <w:t>Wam</w:t>
      </w:r>
      <w:r w:rsidR="004B1473" w:rsidRPr="002E73E8">
        <w:t xml:space="preserve"> </w:t>
      </w:r>
      <w:r w:rsidRPr="002E73E8">
        <w:t>dziadzia</w:t>
      </w:r>
      <w:r w:rsidR="00BD4017" w:rsidRPr="002E73E8">
        <w:t xml:space="preserve"> z </w:t>
      </w:r>
      <w:r w:rsidRPr="002E73E8">
        <w:t>foto.</w:t>
      </w:r>
      <w:r w:rsidR="004B1473" w:rsidRPr="002E73E8">
        <w:t xml:space="preserve"> </w:t>
      </w:r>
      <w:r w:rsidRPr="002E73E8">
        <w:t>Ta</w:t>
      </w:r>
      <w:r w:rsidR="004B1473" w:rsidRPr="002E73E8">
        <w:t xml:space="preserve"> </w:t>
      </w:r>
      <w:r w:rsidRPr="002E73E8">
        <w:t>dziewczynka</w:t>
      </w:r>
      <w:r w:rsidR="004B1473" w:rsidRPr="002E73E8">
        <w:t xml:space="preserve"> </w:t>
      </w:r>
      <w:r w:rsidRPr="002E73E8">
        <w:t>to</w:t>
      </w:r>
      <w:r w:rsidR="004B1473" w:rsidRPr="002E73E8">
        <w:t xml:space="preserve"> </w:t>
      </w:r>
      <w:r w:rsidRPr="002E73E8">
        <w:t>Irka</w:t>
      </w:r>
      <w:r w:rsidR="004B1473" w:rsidRPr="002E73E8">
        <w:t xml:space="preserve"> </w:t>
      </w:r>
      <w:r w:rsidRPr="002E73E8">
        <w:t>-</w:t>
      </w:r>
      <w:r w:rsidR="004B1473" w:rsidRPr="002E73E8">
        <w:t xml:space="preserve"> </w:t>
      </w:r>
      <w:r w:rsidRPr="002E73E8">
        <w:t>dobre</w:t>
      </w:r>
      <w:r w:rsidR="004B1473" w:rsidRPr="002E73E8">
        <w:t xml:space="preserve"> </w:t>
      </w:r>
      <w:r w:rsidRPr="002E73E8">
        <w:t>dziecko</w:t>
      </w:r>
      <w:r w:rsidR="004B1473" w:rsidRPr="002E73E8">
        <w:t xml:space="preserve"> </w:t>
      </w:r>
      <w:r w:rsidRPr="002E73E8">
        <w:t>ze</w:t>
      </w:r>
      <w:r w:rsidR="004B1473" w:rsidRPr="002E73E8">
        <w:t xml:space="preserve"> </w:t>
      </w:r>
      <w:r w:rsidRPr="002E73E8">
        <w:t>Lwowa.</w:t>
      </w:r>
      <w:r w:rsidR="004B1473" w:rsidRPr="002E73E8">
        <w:t xml:space="preserve"> </w:t>
      </w:r>
      <w:r w:rsidRPr="002E73E8">
        <w:t>Może</w:t>
      </w:r>
      <w:r w:rsidR="004B1473" w:rsidRPr="002E73E8">
        <w:t xml:space="preserve"> </w:t>
      </w:r>
      <w:r w:rsidRPr="002E73E8">
        <w:t>razem</w:t>
      </w:r>
      <w:r w:rsidR="004B1473" w:rsidRPr="002E73E8">
        <w:t xml:space="preserve"> </w:t>
      </w:r>
      <w:r w:rsidRPr="002E73E8">
        <w:t>przyjedziemy</w:t>
      </w:r>
    </w:p>
    <w:p w14:paraId="4A290F70" w14:textId="77777777" w:rsidR="004D51C3" w:rsidRPr="002E73E8" w:rsidRDefault="00CF2038" w:rsidP="002E73E8">
      <w:pPr>
        <w:pStyle w:val="Bodytext20"/>
        <w:shd w:val="clear" w:color="auto" w:fill="auto"/>
        <w:spacing w:before="0" w:after="0" w:line="360" w:lineRule="auto"/>
        <w:jc w:val="right"/>
      </w:pPr>
      <w:r w:rsidRPr="002E73E8">
        <w:t>Wujek</w:t>
      </w:r>
    </w:p>
    <w:p w14:paraId="24422830" w14:textId="77777777" w:rsidR="004D51C3" w:rsidRPr="002E73E8" w:rsidRDefault="00CF2038" w:rsidP="002E73E8">
      <w:pPr>
        <w:pStyle w:val="Bodytext20"/>
        <w:shd w:val="clear" w:color="auto" w:fill="auto"/>
        <w:spacing w:before="0" w:after="0" w:line="360" w:lineRule="auto"/>
      </w:pPr>
      <w:r w:rsidRPr="002E73E8">
        <w:t>Równe,</w:t>
      </w:r>
      <w:r w:rsidR="004B1473" w:rsidRPr="002E73E8">
        <w:t xml:space="preserve"> </w:t>
      </w:r>
      <w:r w:rsidRPr="002E73E8">
        <w:t>13</w:t>
      </w:r>
      <w:r w:rsidR="004B1473" w:rsidRPr="002E73E8">
        <w:t xml:space="preserve"> </w:t>
      </w:r>
      <w:r w:rsidR="000653DB" w:rsidRPr="002E73E8">
        <w:t xml:space="preserve">I </w:t>
      </w:r>
      <w:r w:rsidRPr="002E73E8">
        <w:t>76</w:t>
      </w:r>
    </w:p>
    <w:p w14:paraId="190C6D84" w14:textId="77777777" w:rsidR="00A22126" w:rsidRPr="002E73E8" w:rsidRDefault="00A22126" w:rsidP="002E73E8">
      <w:pPr>
        <w:pStyle w:val="Bodytext30"/>
        <w:shd w:val="clear" w:color="auto" w:fill="auto"/>
        <w:spacing w:after="0" w:line="360" w:lineRule="auto"/>
        <w:jc w:val="both"/>
        <w:rPr>
          <w:rStyle w:val="Bodytext3Spacing0pt"/>
          <w:i/>
          <w:iCs/>
          <w:sz w:val="22"/>
          <w:szCs w:val="22"/>
          <w:u w:val="none"/>
        </w:rPr>
      </w:pPr>
    </w:p>
    <w:p w14:paraId="0CD21DA6" w14:textId="77777777" w:rsidR="00A22126" w:rsidRPr="002E73E8" w:rsidRDefault="00A22126" w:rsidP="002E73E8">
      <w:pPr>
        <w:pStyle w:val="Bodytext30"/>
        <w:shd w:val="clear" w:color="auto" w:fill="auto"/>
        <w:spacing w:after="0" w:line="360" w:lineRule="auto"/>
        <w:jc w:val="both"/>
        <w:rPr>
          <w:rStyle w:val="Bodytext3Spacing0pt"/>
          <w:i/>
          <w:iCs/>
          <w:sz w:val="22"/>
          <w:szCs w:val="22"/>
          <w:u w:val="none"/>
        </w:rPr>
      </w:pPr>
    </w:p>
    <w:p w14:paraId="73C821B9" w14:textId="77777777" w:rsidR="00A22126" w:rsidRPr="002E73E8" w:rsidRDefault="00A22126" w:rsidP="002E73E8">
      <w:pPr>
        <w:pStyle w:val="Bodytext30"/>
        <w:shd w:val="clear" w:color="auto" w:fill="auto"/>
        <w:spacing w:after="0" w:line="360" w:lineRule="auto"/>
        <w:jc w:val="both"/>
        <w:rPr>
          <w:rStyle w:val="Bodytext3Spacing0pt"/>
          <w:i/>
          <w:iCs/>
          <w:sz w:val="22"/>
          <w:szCs w:val="22"/>
          <w:u w:val="none"/>
        </w:rPr>
      </w:pPr>
    </w:p>
    <w:p w14:paraId="5FC2ADCA"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99</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9</w:t>
      </w:r>
      <w:r w:rsidR="004B1473" w:rsidRPr="002E73E8">
        <w:rPr>
          <w:rStyle w:val="Bodytext3Spacing0pt"/>
          <w:i/>
          <w:iCs/>
          <w:sz w:val="22"/>
          <w:szCs w:val="22"/>
          <w:u w:val="none"/>
        </w:rPr>
        <w:t xml:space="preserve"> </w:t>
      </w:r>
      <w:r w:rsidR="002F0890" w:rsidRPr="002E73E8">
        <w:rPr>
          <w:rStyle w:val="Bodytext3Spacing0pt"/>
          <w:i/>
          <w:iCs/>
          <w:sz w:val="22"/>
          <w:szCs w:val="22"/>
          <w:u w:val="none"/>
        </w:rPr>
        <w:t>IV</w:t>
      </w:r>
      <w:r w:rsidR="004B1473" w:rsidRPr="002E73E8">
        <w:rPr>
          <w:rStyle w:val="Bodytext3Spacing0pt"/>
          <w:i/>
          <w:iCs/>
          <w:sz w:val="22"/>
          <w:szCs w:val="22"/>
          <w:u w:val="none"/>
        </w:rPr>
        <w:t xml:space="preserve"> </w:t>
      </w:r>
      <w:r w:rsidR="002F0890" w:rsidRPr="002E73E8">
        <w:rPr>
          <w:rStyle w:val="Bodytext3Spacing0pt"/>
          <w:i/>
          <w:iCs/>
          <w:sz w:val="22"/>
          <w:szCs w:val="22"/>
          <w:u w:val="none"/>
        </w:rPr>
        <w:t>197</w:t>
      </w:r>
      <w:r w:rsidRPr="002E73E8">
        <w:rPr>
          <w:rStyle w:val="Bodytext3Spacing0pt"/>
          <w:i/>
          <w:iCs/>
          <w:sz w:val="22"/>
          <w:szCs w:val="22"/>
          <w:u w:val="none"/>
        </w:rPr>
        <w:t>6</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4A921AB0" w14:textId="77777777" w:rsidR="00A22126" w:rsidRPr="002E73E8" w:rsidRDefault="00A22126" w:rsidP="002E73E8">
      <w:pPr>
        <w:pStyle w:val="Bodytext20"/>
        <w:shd w:val="clear" w:color="auto" w:fill="auto"/>
        <w:spacing w:before="0" w:after="0" w:line="360" w:lineRule="auto"/>
        <w:ind w:firstLine="780"/>
      </w:pPr>
    </w:p>
    <w:p w14:paraId="6216B8E3"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i</w:t>
      </w:r>
      <w:r w:rsidR="002F0890" w:rsidRPr="002E73E8">
        <w:t xml:space="preserve"> </w:t>
      </w:r>
      <w:r w:rsidRPr="002E73E8">
        <w:t>!</w:t>
      </w:r>
    </w:p>
    <w:p w14:paraId="1CBFCC56" w14:textId="77777777" w:rsidR="004D51C3" w:rsidRPr="002E73E8" w:rsidRDefault="00CF2038" w:rsidP="002E73E8">
      <w:pPr>
        <w:pStyle w:val="Bodytext20"/>
        <w:shd w:val="clear" w:color="auto" w:fill="auto"/>
        <w:spacing w:before="0" w:after="0" w:line="360" w:lineRule="auto"/>
        <w:ind w:firstLine="780"/>
      </w:pPr>
      <w:r w:rsidRPr="002E73E8">
        <w:t>Od</w:t>
      </w:r>
      <w:r w:rsidR="004B1473" w:rsidRPr="002E73E8">
        <w:t xml:space="preserve"> </w:t>
      </w:r>
      <w:r w:rsidRPr="002E73E8">
        <w:t>„niepamiętnych</w:t>
      </w:r>
      <w:r w:rsidR="004B1473" w:rsidRPr="002E73E8">
        <w:t xml:space="preserve"> </w:t>
      </w:r>
      <w:r w:rsidRPr="002E73E8">
        <w:t>czasów”</w:t>
      </w:r>
      <w:r w:rsidR="004B1473" w:rsidRPr="002E73E8">
        <w:t xml:space="preserve"> </w:t>
      </w:r>
      <w:r w:rsidRPr="002E73E8">
        <w:t>nie</w:t>
      </w:r>
      <w:r w:rsidR="004B1473" w:rsidRPr="002E73E8">
        <w:t xml:space="preserve"> </w:t>
      </w:r>
      <w:r w:rsidRPr="002E73E8">
        <w:t>mam</w:t>
      </w:r>
      <w:r w:rsidR="004B1473" w:rsidRPr="002E73E8">
        <w:t xml:space="preserve"> </w:t>
      </w:r>
      <w:r w:rsidRPr="002E73E8">
        <w:t>od</w:t>
      </w:r>
      <w:r w:rsidR="004B1473" w:rsidRPr="002E73E8">
        <w:t xml:space="preserve"> </w:t>
      </w:r>
      <w:r w:rsidRPr="002E73E8">
        <w:t>Was</w:t>
      </w:r>
      <w:r w:rsidR="004B1473" w:rsidRPr="002E73E8">
        <w:t xml:space="preserve"> </w:t>
      </w:r>
      <w:r w:rsidRPr="002E73E8">
        <w:t>nic,</w:t>
      </w:r>
      <w:r w:rsidR="004B1473" w:rsidRPr="002E73E8">
        <w:t xml:space="preserve"> </w:t>
      </w:r>
      <w:r w:rsidRPr="002E73E8">
        <w:t>ale</w:t>
      </w:r>
      <w:r w:rsidR="004B1473" w:rsidRPr="002E73E8">
        <w:t xml:space="preserve"> </w:t>
      </w:r>
      <w:r w:rsidRPr="002E73E8">
        <w:t>że</w:t>
      </w:r>
      <w:r w:rsidR="004B1473" w:rsidRPr="002E73E8">
        <w:t xml:space="preserve"> </w:t>
      </w:r>
      <w:r w:rsidRPr="002E73E8">
        <w:t>idzie</w:t>
      </w:r>
      <w:r w:rsidR="004B1473" w:rsidRPr="002E73E8">
        <w:t xml:space="preserve"> </w:t>
      </w:r>
      <w:r w:rsidRPr="002E73E8">
        <w:t>Wielkanoc,</w:t>
      </w:r>
      <w:r w:rsidR="004B1473" w:rsidRPr="002E73E8">
        <w:t xml:space="preserve"> </w:t>
      </w:r>
      <w:r w:rsidRPr="002E73E8">
        <w:t>więc</w:t>
      </w:r>
      <w:r w:rsidR="004B1473" w:rsidRPr="002E73E8">
        <w:t xml:space="preserve"> </w:t>
      </w:r>
      <w:r w:rsidRPr="002E73E8">
        <w:t>przy</w:t>
      </w:r>
      <w:r w:rsidR="004B1473" w:rsidRPr="002E73E8">
        <w:t xml:space="preserve"> </w:t>
      </w:r>
      <w:r w:rsidRPr="002E73E8">
        <w:t>świątecznym</w:t>
      </w:r>
      <w:r w:rsidR="004B1473" w:rsidRPr="002E73E8">
        <w:t xml:space="preserve"> </w:t>
      </w:r>
      <w:r w:rsidRPr="002E73E8">
        <w:t>stole</w:t>
      </w:r>
      <w:r w:rsidR="004B1473" w:rsidRPr="002E73E8">
        <w:t xml:space="preserve"> </w:t>
      </w:r>
      <w:r w:rsidRPr="002E73E8">
        <w:t>ściskam</w:t>
      </w:r>
      <w:r w:rsidR="004B1473" w:rsidRPr="002E73E8">
        <w:t xml:space="preserve"> </w:t>
      </w:r>
      <w:r w:rsidRPr="002E73E8">
        <w:t>Wszystkich</w:t>
      </w:r>
      <w:r w:rsidR="00BD4017" w:rsidRPr="002E73E8">
        <w:t xml:space="preserve"> i </w:t>
      </w:r>
      <w:r w:rsidRPr="002E73E8">
        <w:t>wspominam</w:t>
      </w:r>
      <w:r w:rsidR="004B1473" w:rsidRPr="002E73E8">
        <w:t xml:space="preserve"> </w:t>
      </w:r>
      <w:r w:rsidRPr="002E73E8">
        <w:t>Święta</w:t>
      </w:r>
      <w:r w:rsidR="004B1473" w:rsidRPr="002E73E8">
        <w:t xml:space="preserve"> </w:t>
      </w:r>
      <w:r w:rsidRPr="002E73E8">
        <w:t>spędzane</w:t>
      </w:r>
      <w:r w:rsidR="00BD4017" w:rsidRPr="002E73E8">
        <w:t xml:space="preserve"> z </w:t>
      </w:r>
      <w:r w:rsidRPr="002E73E8">
        <w:t>Wami.</w:t>
      </w:r>
      <w:r w:rsidR="004B1473" w:rsidRPr="002E73E8">
        <w:t xml:space="preserve"> </w:t>
      </w:r>
      <w:r w:rsidRPr="002E73E8">
        <w:t>Pewnie</w:t>
      </w:r>
      <w:r w:rsidR="00BD4017" w:rsidRPr="002E73E8">
        <w:t xml:space="preserve"> i </w:t>
      </w:r>
      <w:r w:rsidRPr="002E73E8">
        <w:t>Mietek</w:t>
      </w:r>
      <w:r w:rsidR="004B1473" w:rsidRPr="002E73E8">
        <w:t xml:space="preserve"> </w:t>
      </w:r>
      <w:r w:rsidRPr="002E73E8">
        <w:t>powrócił</w:t>
      </w:r>
      <w:r w:rsidR="004B1473" w:rsidRPr="002E73E8">
        <w:t xml:space="preserve"> </w:t>
      </w:r>
      <w:r w:rsidRPr="002E73E8">
        <w:t>na</w:t>
      </w:r>
      <w:r w:rsidR="004B1473" w:rsidRPr="002E73E8">
        <w:t xml:space="preserve"> </w:t>
      </w:r>
      <w:r w:rsidRPr="002E73E8">
        <w:t>ten</w:t>
      </w:r>
      <w:r w:rsidR="004B1473" w:rsidRPr="002E73E8">
        <w:t xml:space="preserve"> </w:t>
      </w:r>
      <w:r w:rsidRPr="002E73E8">
        <w:t>czas.</w:t>
      </w:r>
      <w:r w:rsidR="004B1473" w:rsidRPr="002E73E8">
        <w:t xml:space="preserve"> </w:t>
      </w:r>
      <w:r w:rsidRPr="002E73E8">
        <w:t>Oby</w:t>
      </w:r>
      <w:r w:rsidR="004B1473" w:rsidRPr="002E73E8">
        <w:t xml:space="preserve"> </w:t>
      </w:r>
      <w:r w:rsidRPr="002E73E8">
        <w:t>wszystko</w:t>
      </w:r>
      <w:r w:rsidR="004B1473" w:rsidRPr="002E73E8">
        <w:t xml:space="preserve"> </w:t>
      </w:r>
      <w:r w:rsidRPr="002E73E8">
        <w:t>układało</w:t>
      </w:r>
      <w:r w:rsidR="004B1473" w:rsidRPr="002E73E8">
        <w:t xml:space="preserve"> </w:t>
      </w:r>
      <w:r w:rsidRPr="002E73E8">
        <w:t>się</w:t>
      </w:r>
      <w:r w:rsidR="004B1473" w:rsidRPr="002E73E8">
        <w:t xml:space="preserve"> </w:t>
      </w:r>
      <w:r w:rsidRPr="002E73E8">
        <w:t>pomyślnie.</w:t>
      </w:r>
    </w:p>
    <w:p w14:paraId="050EB9FD" w14:textId="77777777" w:rsidR="004D51C3" w:rsidRPr="002E73E8" w:rsidRDefault="00CF2038" w:rsidP="002E73E8">
      <w:pPr>
        <w:pStyle w:val="Bodytext20"/>
        <w:shd w:val="clear" w:color="auto" w:fill="auto"/>
        <w:spacing w:before="0" w:after="0" w:line="360" w:lineRule="auto"/>
        <w:ind w:firstLine="780"/>
      </w:pPr>
      <w:r w:rsidRPr="002E73E8">
        <w:t>U</w:t>
      </w:r>
      <w:r w:rsidR="004B1473" w:rsidRPr="002E73E8">
        <w:t xml:space="preserve"> </w:t>
      </w:r>
      <w:r w:rsidRPr="002E73E8">
        <w:t>mnie</w:t>
      </w:r>
      <w:r w:rsidR="004B1473" w:rsidRPr="002E73E8">
        <w:t xml:space="preserve"> </w:t>
      </w:r>
      <w:r w:rsidRPr="002E73E8">
        <w:t>początek</w:t>
      </w:r>
      <w:r w:rsidR="004B1473" w:rsidRPr="002E73E8">
        <w:t xml:space="preserve"> </w:t>
      </w:r>
      <w:r w:rsidRPr="002E73E8">
        <w:t>wiosny,</w:t>
      </w:r>
      <w:r w:rsidR="004B1473" w:rsidRPr="002E73E8">
        <w:t xml:space="preserve"> </w:t>
      </w:r>
      <w:r w:rsidRPr="002E73E8">
        <w:t>słoty,</w:t>
      </w:r>
      <w:r w:rsidR="004B1473" w:rsidRPr="002E73E8">
        <w:t xml:space="preserve"> </w:t>
      </w:r>
      <w:r w:rsidRPr="002E73E8">
        <w:t>odwilże</w:t>
      </w:r>
      <w:r w:rsidR="004B1473" w:rsidRPr="002E73E8">
        <w:t xml:space="preserve"> </w:t>
      </w:r>
      <w:r w:rsidRPr="002E73E8">
        <w:t>dają</w:t>
      </w:r>
      <w:r w:rsidR="004B1473" w:rsidRPr="002E73E8">
        <w:t xml:space="preserve"> </w:t>
      </w:r>
      <w:r w:rsidRPr="002E73E8">
        <w:t>się</w:t>
      </w:r>
      <w:r w:rsidR="004B1473" w:rsidRPr="002E73E8">
        <w:t xml:space="preserve"> </w:t>
      </w:r>
      <w:r w:rsidRPr="002E73E8">
        <w:t>we</w:t>
      </w:r>
      <w:r w:rsidR="004B1473" w:rsidRPr="002E73E8">
        <w:t xml:space="preserve"> </w:t>
      </w:r>
      <w:r w:rsidRPr="002E73E8">
        <w:t>znaki</w:t>
      </w:r>
      <w:r w:rsidR="004B1473" w:rsidRPr="002E73E8">
        <w:t xml:space="preserve"> </w:t>
      </w:r>
      <w:r w:rsidRPr="002E73E8">
        <w:t>-</w:t>
      </w:r>
      <w:r w:rsidR="004B1473" w:rsidRPr="002E73E8">
        <w:t xml:space="preserve"> </w:t>
      </w:r>
      <w:r w:rsidRPr="002E73E8">
        <w:t>ale</w:t>
      </w:r>
      <w:r w:rsidR="004B1473" w:rsidRPr="002E73E8">
        <w:t xml:space="preserve"> </w:t>
      </w:r>
      <w:r w:rsidRPr="002E73E8">
        <w:t>nie</w:t>
      </w:r>
      <w:r w:rsidR="004B1473" w:rsidRPr="002E73E8">
        <w:t xml:space="preserve"> </w:t>
      </w:r>
      <w:r w:rsidRPr="002E73E8">
        <w:t>za</w:t>
      </w:r>
      <w:r w:rsidR="004B1473" w:rsidRPr="002E73E8">
        <w:t xml:space="preserve"> </w:t>
      </w:r>
      <w:r w:rsidRPr="002E73E8">
        <w:t>bardzo.</w:t>
      </w:r>
      <w:r w:rsidR="004B1473" w:rsidRPr="002E73E8">
        <w:t xml:space="preserve"> </w:t>
      </w:r>
      <w:r w:rsidRPr="002E73E8">
        <w:t>Noszę</w:t>
      </w:r>
      <w:r w:rsidR="004B1473" w:rsidRPr="002E73E8">
        <w:t xml:space="preserve"> </w:t>
      </w:r>
      <w:r w:rsidRPr="002E73E8">
        <w:t>się</w:t>
      </w:r>
      <w:r w:rsidR="00BD4017" w:rsidRPr="002E73E8">
        <w:t xml:space="preserve"> z </w:t>
      </w:r>
      <w:r w:rsidRPr="002E73E8">
        <w:t>myślą</w:t>
      </w:r>
      <w:r w:rsidR="004B1473" w:rsidRPr="002E73E8">
        <w:t xml:space="preserve"> </w:t>
      </w:r>
      <w:r w:rsidRPr="002E73E8">
        <w:t>wyjazdu</w:t>
      </w:r>
      <w:r w:rsidR="004B1473" w:rsidRPr="002E73E8">
        <w:t xml:space="preserve"> </w:t>
      </w:r>
      <w:r w:rsidRPr="002E73E8">
        <w:t>na</w:t>
      </w:r>
      <w:r w:rsidR="004B1473" w:rsidRPr="002E73E8">
        <w:t xml:space="preserve"> </w:t>
      </w:r>
      <w:proofErr w:type="spellStart"/>
      <w:r w:rsidRPr="002E73E8">
        <w:t>Kaz</w:t>
      </w:r>
      <w:proofErr w:type="spellEnd"/>
      <w:r w:rsidRPr="002E73E8">
        <w:t>[</w:t>
      </w:r>
      <w:proofErr w:type="spellStart"/>
      <w:r w:rsidRPr="002E73E8">
        <w:t>achstan</w:t>
      </w:r>
      <w:proofErr w:type="spellEnd"/>
      <w:r w:rsidRPr="002E73E8">
        <w:t>]</w:t>
      </w:r>
      <w:r w:rsidR="00BD4017" w:rsidRPr="002E73E8">
        <w:t xml:space="preserve"> a </w:t>
      </w:r>
      <w:r w:rsidRPr="002E73E8">
        <w:t>potem</w:t>
      </w:r>
      <w:r w:rsidR="004B1473" w:rsidRPr="002E73E8">
        <w:t xml:space="preserve"> </w:t>
      </w:r>
      <w:r w:rsidRPr="002E73E8">
        <w:t>do</w:t>
      </w:r>
      <w:r w:rsidR="004B1473" w:rsidRPr="002E73E8">
        <w:t xml:space="preserve"> </w:t>
      </w:r>
      <w:r w:rsidRPr="002E73E8">
        <w:t>Was.</w:t>
      </w:r>
      <w:r w:rsidR="004B1473" w:rsidRPr="002E73E8">
        <w:t xml:space="preserve"> </w:t>
      </w:r>
      <w:r w:rsidRPr="002E73E8">
        <w:t>Posyłałem</w:t>
      </w:r>
      <w:r w:rsidR="004B1473" w:rsidRPr="002E73E8">
        <w:t xml:space="preserve"> </w:t>
      </w:r>
      <w:r w:rsidRPr="002E73E8">
        <w:t>Wam</w:t>
      </w:r>
      <w:r w:rsidR="004B1473" w:rsidRPr="002E73E8">
        <w:t xml:space="preserve"> </w:t>
      </w:r>
      <w:r w:rsidRPr="002E73E8">
        <w:t>gości</w:t>
      </w:r>
      <w:r w:rsidR="004B1473" w:rsidRPr="002E73E8">
        <w:t xml:space="preserve"> </w:t>
      </w:r>
      <w:r w:rsidRPr="002E73E8">
        <w:t>ze</w:t>
      </w:r>
      <w:r w:rsidR="004B1473" w:rsidRPr="002E73E8">
        <w:t xml:space="preserve"> </w:t>
      </w:r>
      <w:r w:rsidRPr="002E73E8">
        <w:t>Lwowa</w:t>
      </w:r>
      <w:r w:rsidR="004B1473" w:rsidRPr="002E73E8">
        <w:t xml:space="preserve"> </w:t>
      </w:r>
      <w:r w:rsidRPr="002E73E8">
        <w:t>ale</w:t>
      </w:r>
      <w:r w:rsidR="004B1473" w:rsidRPr="002E73E8">
        <w:t xml:space="preserve"> </w:t>
      </w:r>
      <w:r w:rsidRPr="002E73E8">
        <w:t>nic</w:t>
      </w:r>
      <w:r w:rsidR="00BD4017" w:rsidRPr="002E73E8">
        <w:t xml:space="preserve"> z </w:t>
      </w:r>
      <w:r w:rsidRPr="002E73E8">
        <w:t>tego</w:t>
      </w:r>
      <w:r w:rsidR="004B1473" w:rsidRPr="002E73E8">
        <w:t xml:space="preserve"> </w:t>
      </w:r>
      <w:r w:rsidRPr="002E73E8">
        <w:t>nie</w:t>
      </w:r>
      <w:r w:rsidR="004B1473" w:rsidRPr="002E73E8">
        <w:t xml:space="preserve"> </w:t>
      </w:r>
      <w:r w:rsidRPr="002E73E8">
        <w:t>wyszło.</w:t>
      </w:r>
      <w:r w:rsidR="004B1473" w:rsidRPr="002E73E8">
        <w:t xml:space="preserve"> </w:t>
      </w:r>
      <w:r w:rsidRPr="002E73E8">
        <w:t>Każdy</w:t>
      </w:r>
      <w:r w:rsidR="004B1473" w:rsidRPr="002E73E8">
        <w:t xml:space="preserve"> </w:t>
      </w:r>
      <w:r w:rsidRPr="002E73E8">
        <w:t>ma</w:t>
      </w:r>
      <w:r w:rsidR="004B1473" w:rsidRPr="002E73E8">
        <w:t xml:space="preserve"> </w:t>
      </w:r>
      <w:r w:rsidRPr="002E73E8">
        <w:t>swoje</w:t>
      </w:r>
      <w:r w:rsidR="004B1473" w:rsidRPr="002E73E8">
        <w:t xml:space="preserve"> </w:t>
      </w:r>
      <w:r w:rsidRPr="002E73E8">
        <w:t>interesy.</w:t>
      </w:r>
    </w:p>
    <w:p w14:paraId="2101E1F9" w14:textId="77777777" w:rsidR="004D51C3" w:rsidRPr="002E73E8" w:rsidRDefault="00CF2038" w:rsidP="002E73E8">
      <w:pPr>
        <w:pStyle w:val="Bodytext20"/>
        <w:shd w:val="clear" w:color="auto" w:fill="auto"/>
        <w:spacing w:before="0" w:after="0" w:line="360" w:lineRule="auto"/>
        <w:ind w:firstLine="780"/>
      </w:pPr>
      <w:r w:rsidRPr="002E73E8">
        <w:t>Ciekawym</w:t>
      </w:r>
      <w:r w:rsidR="004B1473" w:rsidRPr="002E73E8">
        <w:t xml:space="preserve"> </w:t>
      </w:r>
      <w:r w:rsidRPr="002E73E8">
        <w:t>czy</w:t>
      </w:r>
      <w:r w:rsidR="004B1473" w:rsidRPr="002E73E8">
        <w:t xml:space="preserve"> </w:t>
      </w:r>
      <w:r w:rsidRPr="002E73E8">
        <w:t>macie</w:t>
      </w:r>
      <w:r w:rsidR="004B1473" w:rsidRPr="002E73E8">
        <w:t xml:space="preserve"> </w:t>
      </w:r>
      <w:r w:rsidRPr="002E73E8">
        <w:t>kontakt</w:t>
      </w:r>
      <w:r w:rsidR="00BD4017" w:rsidRPr="002E73E8">
        <w:t xml:space="preserve"> z </w:t>
      </w:r>
      <w:r w:rsidRPr="002E73E8">
        <w:t>p.</w:t>
      </w:r>
      <w:r w:rsidR="004B1473" w:rsidRPr="002E73E8">
        <w:t xml:space="preserve"> </w:t>
      </w:r>
      <w:proofErr w:type="spellStart"/>
      <w:r w:rsidRPr="002E73E8">
        <w:t>Walerą</w:t>
      </w:r>
      <w:proofErr w:type="spellEnd"/>
      <w:r w:rsidR="001D6B23" w:rsidRPr="002E73E8">
        <w:t xml:space="preserve"> </w:t>
      </w:r>
      <w:r w:rsidRPr="002E73E8">
        <w:t>i</w:t>
      </w:r>
      <w:r w:rsidR="004B1473" w:rsidRPr="002E73E8">
        <w:t xml:space="preserve"> </w:t>
      </w:r>
      <w:r w:rsidRPr="002E73E8">
        <w:t>innymi</w:t>
      </w:r>
      <w:r w:rsidR="004B1473" w:rsidRPr="002E73E8">
        <w:t xml:space="preserve"> </w:t>
      </w:r>
      <w:r w:rsidRPr="002E73E8">
        <w:t>znajomymi</w:t>
      </w:r>
      <w:r w:rsidR="00BD4017" w:rsidRPr="002E73E8">
        <w:t xml:space="preserve"> z </w:t>
      </w:r>
      <w:r w:rsidRPr="002E73E8">
        <w:t>lwowskich</w:t>
      </w:r>
      <w:r w:rsidR="004B1473" w:rsidRPr="002E73E8">
        <w:t xml:space="preserve"> </w:t>
      </w:r>
      <w:r w:rsidRPr="002E73E8">
        <w:t>czasów.</w:t>
      </w:r>
      <w:r w:rsidR="001D6B23" w:rsidRPr="002E73E8">
        <w:t xml:space="preserve"> U </w:t>
      </w:r>
      <w:r w:rsidRPr="002E73E8">
        <w:t>mnie</w:t>
      </w:r>
      <w:r w:rsidR="004B1473" w:rsidRPr="002E73E8">
        <w:t xml:space="preserve"> </w:t>
      </w:r>
      <w:r w:rsidRPr="002E73E8">
        <w:t>pod</w:t>
      </w:r>
      <w:r w:rsidR="004B1473" w:rsidRPr="002E73E8">
        <w:t xml:space="preserve"> </w:t>
      </w:r>
      <w:r w:rsidRPr="002E73E8">
        <w:t>tym</w:t>
      </w:r>
      <w:r w:rsidR="004B1473" w:rsidRPr="002E73E8">
        <w:t xml:space="preserve"> </w:t>
      </w:r>
      <w:r w:rsidRPr="002E73E8">
        <w:t>względem</w:t>
      </w:r>
      <w:r w:rsidR="004B1473" w:rsidRPr="002E73E8">
        <w:t xml:space="preserve"> </w:t>
      </w:r>
      <w:r w:rsidRPr="002E73E8">
        <w:t>kompletna</w:t>
      </w:r>
      <w:r w:rsidR="004B1473" w:rsidRPr="002E73E8">
        <w:t xml:space="preserve"> </w:t>
      </w:r>
      <w:r w:rsidRPr="002E73E8">
        <w:t>izolacja</w:t>
      </w:r>
      <w:r w:rsidR="004B1473" w:rsidRPr="002E73E8">
        <w:t xml:space="preserve"> </w:t>
      </w:r>
      <w:r w:rsidRPr="002E73E8">
        <w:t>zresztą</w:t>
      </w:r>
      <w:r w:rsidR="004B1473" w:rsidRPr="002E73E8">
        <w:t xml:space="preserve"> </w:t>
      </w:r>
      <w:r w:rsidRPr="002E73E8">
        <w:t>odpłacają</w:t>
      </w:r>
      <w:r w:rsidR="004B1473" w:rsidRPr="002E73E8">
        <w:t xml:space="preserve"> </w:t>
      </w:r>
      <w:r w:rsidRPr="002E73E8">
        <w:t>mi</w:t>
      </w:r>
      <w:r w:rsidR="004B1473" w:rsidRPr="002E73E8">
        <w:t xml:space="preserve"> </w:t>
      </w:r>
      <w:r w:rsidRPr="002E73E8">
        <w:t>pięknym</w:t>
      </w:r>
      <w:r w:rsidR="004B1473" w:rsidRPr="002E73E8">
        <w:t xml:space="preserve"> </w:t>
      </w:r>
      <w:r w:rsidRPr="002E73E8">
        <w:t>za</w:t>
      </w:r>
      <w:r w:rsidR="004B1473" w:rsidRPr="002E73E8">
        <w:t xml:space="preserve"> </w:t>
      </w:r>
      <w:r w:rsidRPr="002E73E8">
        <w:t>nadobne,</w:t>
      </w:r>
      <w:r w:rsidR="004B1473" w:rsidRPr="002E73E8">
        <w:t xml:space="preserve"> </w:t>
      </w:r>
      <w:r w:rsidRPr="002E73E8">
        <w:t>bo</w:t>
      </w:r>
      <w:r w:rsidR="004B1473" w:rsidRPr="002E73E8">
        <w:t xml:space="preserve"> </w:t>
      </w:r>
      <w:r w:rsidRPr="002E73E8">
        <w:t>nic</w:t>
      </w:r>
      <w:r w:rsidR="004B1473" w:rsidRPr="002E73E8">
        <w:t xml:space="preserve"> </w:t>
      </w:r>
      <w:r w:rsidRPr="002E73E8">
        <w:t>nie</w:t>
      </w:r>
      <w:r w:rsidR="004B1473" w:rsidRPr="002E73E8">
        <w:t xml:space="preserve"> </w:t>
      </w:r>
      <w:r w:rsidRPr="002E73E8">
        <w:t>piszą.</w:t>
      </w:r>
      <w:r w:rsidR="001D6B23" w:rsidRPr="002E73E8">
        <w:t xml:space="preserve"> W</w:t>
      </w:r>
      <w:r w:rsidR="00BD4017" w:rsidRPr="002E73E8">
        <w:t xml:space="preserve"> </w:t>
      </w:r>
      <w:r w:rsidRPr="002E73E8">
        <w:t>ogóle</w:t>
      </w:r>
      <w:r w:rsidR="004B1473" w:rsidRPr="002E73E8">
        <w:t xml:space="preserve"> </w:t>
      </w:r>
      <w:r w:rsidRPr="002E73E8">
        <w:t>rozleniwiłem</w:t>
      </w:r>
      <w:r w:rsidR="004B1473" w:rsidRPr="002E73E8">
        <w:t xml:space="preserve"> </w:t>
      </w:r>
      <w:r w:rsidRPr="002E73E8">
        <w:t>się</w:t>
      </w:r>
      <w:r w:rsidR="004B1473" w:rsidRPr="002E73E8">
        <w:t xml:space="preserve"> </w:t>
      </w:r>
      <w:r w:rsidRPr="002E73E8">
        <w:t>kompletnie.</w:t>
      </w:r>
      <w:r w:rsidR="004B1473" w:rsidRPr="002E73E8">
        <w:t xml:space="preserve"> </w:t>
      </w:r>
      <w:r w:rsidRPr="002E73E8">
        <w:t>Mimo</w:t>
      </w:r>
      <w:r w:rsidR="004B1473" w:rsidRPr="002E73E8">
        <w:t xml:space="preserve"> </w:t>
      </w:r>
      <w:r w:rsidRPr="002E73E8">
        <w:t>to</w:t>
      </w:r>
      <w:r w:rsidR="004B1473" w:rsidRPr="002E73E8">
        <w:t xml:space="preserve"> </w:t>
      </w:r>
      <w:r w:rsidRPr="002E73E8">
        <w:t>chciałbym</w:t>
      </w:r>
      <w:r w:rsidR="004B1473" w:rsidRPr="002E73E8">
        <w:t xml:space="preserve"> </w:t>
      </w:r>
      <w:r w:rsidRPr="002E73E8">
        <w:t>coś</w:t>
      </w:r>
      <w:r w:rsidR="004B1473" w:rsidRPr="002E73E8">
        <w:t xml:space="preserve"> </w:t>
      </w:r>
      <w:r w:rsidRPr="002E73E8">
        <w:t>wiedzieć</w:t>
      </w:r>
      <w:r w:rsidR="00BD4017" w:rsidRPr="002E73E8">
        <w:t xml:space="preserve"> o </w:t>
      </w:r>
      <w:r w:rsidRPr="002E73E8">
        <w:t>P.</w:t>
      </w:r>
      <w:r w:rsidR="004B1473" w:rsidRPr="002E73E8">
        <w:t xml:space="preserve"> </w:t>
      </w:r>
      <w:r w:rsidRPr="002E73E8">
        <w:t>Jance,</w:t>
      </w:r>
      <w:r w:rsidR="004B1473" w:rsidRPr="002E73E8">
        <w:t xml:space="preserve"> </w:t>
      </w:r>
      <w:r w:rsidRPr="002E73E8">
        <w:t>Weronice</w:t>
      </w:r>
      <w:r w:rsidR="00BD4017" w:rsidRPr="002E73E8">
        <w:t xml:space="preserve"> i </w:t>
      </w:r>
      <w:r w:rsidRPr="002E73E8">
        <w:t>czy</w:t>
      </w:r>
      <w:r w:rsidR="004B1473" w:rsidRPr="002E73E8">
        <w:t xml:space="preserve"> </w:t>
      </w:r>
      <w:r w:rsidRPr="002E73E8">
        <w:t>Aniela</w:t>
      </w:r>
      <w:r w:rsidR="004B1473" w:rsidRPr="002E73E8">
        <w:t xml:space="preserve"> </w:t>
      </w:r>
      <w:r w:rsidRPr="002E73E8">
        <w:t>Hryniewiecka</w:t>
      </w:r>
      <w:r w:rsidR="00BD4017" w:rsidRPr="002E73E8">
        <w:t xml:space="preserve"> w </w:t>
      </w:r>
      <w:proofErr w:type="spellStart"/>
      <w:r w:rsidRPr="002E73E8">
        <w:t>Wolanah</w:t>
      </w:r>
      <w:proofErr w:type="spellEnd"/>
      <w:r w:rsidR="004B1473" w:rsidRPr="002E73E8">
        <w:t xml:space="preserve"> </w:t>
      </w:r>
      <w:r w:rsidRPr="002E73E8">
        <w:t>żyje.</w:t>
      </w:r>
      <w:r w:rsidR="004B1473" w:rsidRPr="002E73E8">
        <w:t xml:space="preserve"> </w:t>
      </w:r>
      <w:r w:rsidRPr="002E73E8">
        <w:t>Czasem</w:t>
      </w:r>
      <w:r w:rsidR="004B1473" w:rsidRPr="002E73E8">
        <w:t xml:space="preserve"> </w:t>
      </w:r>
      <w:r w:rsidRPr="002E73E8">
        <w:t>przyjeżdża</w:t>
      </w:r>
      <w:r w:rsidR="004B1473" w:rsidRPr="002E73E8">
        <w:t xml:space="preserve"> </w:t>
      </w:r>
      <w:r w:rsidRPr="002E73E8">
        <w:t>ktoś</w:t>
      </w:r>
      <w:r w:rsidR="00BD4017" w:rsidRPr="002E73E8">
        <w:t xml:space="preserve"> z </w:t>
      </w:r>
      <w:r w:rsidRPr="002E73E8">
        <w:t>Kapucynów</w:t>
      </w:r>
      <w:r w:rsidR="00BD4017" w:rsidRPr="002E73E8">
        <w:t xml:space="preserve"> i </w:t>
      </w:r>
      <w:r w:rsidRPr="002E73E8">
        <w:t>Albin</w:t>
      </w:r>
      <w:r w:rsidR="004B1473" w:rsidRPr="002E73E8">
        <w:t xml:space="preserve"> </w:t>
      </w:r>
      <w:r w:rsidRPr="002E73E8">
        <w:t>pisze</w:t>
      </w:r>
      <w:r w:rsidR="004B1473" w:rsidRPr="002E73E8">
        <w:t xml:space="preserve"> </w:t>
      </w:r>
      <w:r w:rsidRPr="002E73E8">
        <w:t>stale,</w:t>
      </w:r>
      <w:r w:rsidR="004B1473" w:rsidRPr="002E73E8">
        <w:t xml:space="preserve"> </w:t>
      </w:r>
      <w:r w:rsidRPr="002E73E8">
        <w:t>mam</w:t>
      </w:r>
      <w:r w:rsidR="004B1473" w:rsidRPr="002E73E8">
        <w:t xml:space="preserve"> </w:t>
      </w:r>
      <w:r w:rsidRPr="002E73E8">
        <w:t>więc</w:t>
      </w:r>
      <w:r w:rsidR="004B1473" w:rsidRPr="002E73E8">
        <w:t xml:space="preserve"> </w:t>
      </w:r>
      <w:r w:rsidRPr="002E73E8">
        <w:t>stały</w:t>
      </w:r>
      <w:r w:rsidR="004B1473" w:rsidRPr="002E73E8">
        <w:t xml:space="preserve"> </w:t>
      </w:r>
      <w:r w:rsidRPr="002E73E8">
        <w:t>kontakt</w:t>
      </w:r>
      <w:r w:rsidR="00BD4017" w:rsidRPr="002E73E8">
        <w:t xml:space="preserve"> z </w:t>
      </w:r>
      <w:r w:rsidRPr="002E73E8">
        <w:t>Rodziną</w:t>
      </w:r>
      <w:r w:rsidR="004B1473" w:rsidRPr="002E73E8">
        <w:t xml:space="preserve"> </w:t>
      </w:r>
      <w:r w:rsidRPr="002E73E8">
        <w:t>przez</w:t>
      </w:r>
      <w:r w:rsidR="004B1473" w:rsidRPr="002E73E8">
        <w:t xml:space="preserve"> </w:t>
      </w:r>
      <w:r w:rsidRPr="002E73E8">
        <w:t>wielką</w:t>
      </w:r>
      <w:r w:rsidR="004B1473" w:rsidRPr="002E73E8">
        <w:t xml:space="preserve"> </w:t>
      </w:r>
      <w:r w:rsidRPr="002E73E8">
        <w:t>literę.</w:t>
      </w:r>
      <w:r w:rsidR="004B1473" w:rsidRPr="002E73E8">
        <w:t xml:space="preserve"> </w:t>
      </w:r>
      <w:r w:rsidRPr="002E73E8">
        <w:t>Zapraszają</w:t>
      </w:r>
      <w:r w:rsidR="004B1473" w:rsidRPr="002E73E8">
        <w:t xml:space="preserve"> </w:t>
      </w:r>
      <w:r w:rsidRPr="002E73E8">
        <w:t>mnie</w:t>
      </w:r>
      <w:r w:rsidR="00BD4017" w:rsidRPr="002E73E8">
        <w:t xml:space="preserve"> i </w:t>
      </w:r>
      <w:r w:rsidRPr="002E73E8">
        <w:t>zapewniają,</w:t>
      </w:r>
      <w:r w:rsidR="004B1473" w:rsidRPr="002E73E8">
        <w:t xml:space="preserve"> </w:t>
      </w:r>
      <w:r w:rsidRPr="002E73E8">
        <w:t>że</w:t>
      </w:r>
      <w:r w:rsidR="004B1473" w:rsidRPr="002E73E8">
        <w:t xml:space="preserve"> </w:t>
      </w:r>
      <w:r w:rsidRPr="002E73E8">
        <w:t>mam</w:t>
      </w:r>
      <w:r w:rsidR="00BD4017" w:rsidRPr="002E73E8">
        <w:t xml:space="preserve"> u </w:t>
      </w:r>
      <w:r w:rsidRPr="002E73E8">
        <w:t>nich</w:t>
      </w:r>
      <w:r w:rsidR="004B1473" w:rsidRPr="002E73E8">
        <w:t xml:space="preserve"> </w:t>
      </w:r>
      <w:r w:rsidRPr="002E73E8">
        <w:t>ojczysty</w:t>
      </w:r>
      <w:r w:rsidR="004B1473" w:rsidRPr="002E73E8">
        <w:t xml:space="preserve"> </w:t>
      </w:r>
      <w:r w:rsidRPr="002E73E8">
        <w:t>dom.</w:t>
      </w:r>
      <w:r w:rsidR="004B1473" w:rsidRPr="002E73E8">
        <w:t xml:space="preserve"> </w:t>
      </w:r>
      <w:r w:rsidRPr="002E73E8">
        <w:t>Pewnie,</w:t>
      </w:r>
      <w:r w:rsidR="004B1473" w:rsidRPr="002E73E8">
        <w:t xml:space="preserve"> </w:t>
      </w:r>
      <w:r w:rsidRPr="002E73E8">
        <w:t>że</w:t>
      </w:r>
      <w:r w:rsidR="004B1473" w:rsidRPr="002E73E8">
        <w:t xml:space="preserve"> </w:t>
      </w:r>
      <w:r w:rsidRPr="002E73E8">
        <w:t>tak</w:t>
      </w:r>
      <w:r w:rsidR="004B1473" w:rsidRPr="002E73E8">
        <w:t xml:space="preserve"> </w:t>
      </w:r>
      <w:r w:rsidRPr="002E73E8">
        <w:t>jest</w:t>
      </w:r>
      <w:r w:rsidR="004B1473" w:rsidRPr="002E73E8">
        <w:t xml:space="preserve"> </w:t>
      </w:r>
      <w:r w:rsidRPr="002E73E8">
        <w:t>ale</w:t>
      </w:r>
      <w:r w:rsidR="004B1473" w:rsidRPr="002E73E8">
        <w:t xml:space="preserve"> </w:t>
      </w:r>
      <w:r w:rsidRPr="002E73E8">
        <w:t>trzeba</w:t>
      </w:r>
      <w:r w:rsidR="004B1473" w:rsidRPr="002E73E8">
        <w:t xml:space="preserve"> </w:t>
      </w:r>
      <w:r w:rsidRPr="002E73E8">
        <w:t>też</w:t>
      </w:r>
      <w:r w:rsidR="004B1473" w:rsidRPr="002E73E8">
        <w:t xml:space="preserve"> </w:t>
      </w:r>
      <w:r w:rsidRPr="002E73E8">
        <w:t>pamiętać,</w:t>
      </w:r>
      <w:r w:rsidR="004B1473" w:rsidRPr="002E73E8">
        <w:t xml:space="preserve"> </w:t>
      </w:r>
      <w:r w:rsidRPr="002E73E8">
        <w:t>że</w:t>
      </w:r>
      <w:r w:rsidR="004B1473" w:rsidRPr="002E73E8">
        <w:t xml:space="preserve"> </w:t>
      </w:r>
      <w:r w:rsidRPr="002E73E8">
        <w:t>„nie</w:t>
      </w:r>
      <w:r w:rsidR="004B1473" w:rsidRPr="002E73E8">
        <w:t xml:space="preserve"> </w:t>
      </w:r>
      <w:r w:rsidRPr="002E73E8">
        <w:t>mamy</w:t>
      </w:r>
      <w:r w:rsidR="004B1473" w:rsidRPr="002E73E8">
        <w:t xml:space="preserve"> </w:t>
      </w:r>
      <w:r w:rsidRPr="002E73E8">
        <w:t>tutaj</w:t>
      </w:r>
      <w:r w:rsidR="004B1473" w:rsidRPr="002E73E8">
        <w:t xml:space="preserve"> </w:t>
      </w:r>
      <w:r w:rsidRPr="002E73E8">
        <w:t>trwałego</w:t>
      </w:r>
      <w:r w:rsidR="004B1473" w:rsidRPr="002E73E8">
        <w:t xml:space="preserve"> </w:t>
      </w:r>
      <w:r w:rsidRPr="002E73E8">
        <w:t>mieszkania”.</w:t>
      </w:r>
      <w:r w:rsidR="001D6B23" w:rsidRPr="002E73E8">
        <w:t xml:space="preserve"> W</w:t>
      </w:r>
      <w:r w:rsidR="00BD4017" w:rsidRPr="002E73E8">
        <w:t xml:space="preserve"> </w:t>
      </w:r>
      <w:r w:rsidRPr="002E73E8">
        <w:t>ostatnich</w:t>
      </w:r>
      <w:r w:rsidR="004B1473" w:rsidRPr="002E73E8">
        <w:t xml:space="preserve"> </w:t>
      </w:r>
      <w:r w:rsidRPr="002E73E8">
        <w:t>czasach</w:t>
      </w:r>
      <w:r w:rsidR="004B1473" w:rsidRPr="002E73E8">
        <w:t xml:space="preserve"> </w:t>
      </w:r>
      <w:r w:rsidRPr="002E73E8">
        <w:t>zmarło</w:t>
      </w:r>
      <w:r w:rsidR="004B1473" w:rsidRPr="002E73E8">
        <w:t xml:space="preserve"> </w:t>
      </w:r>
      <w:r w:rsidRPr="002E73E8">
        <w:t>dwóch</w:t>
      </w:r>
      <w:r w:rsidR="004B1473" w:rsidRPr="002E73E8">
        <w:t xml:space="preserve"> </w:t>
      </w:r>
      <w:r w:rsidRPr="002E73E8">
        <w:t>moich</w:t>
      </w:r>
      <w:r w:rsidR="004B1473" w:rsidRPr="002E73E8">
        <w:t xml:space="preserve"> </w:t>
      </w:r>
      <w:r w:rsidRPr="002E73E8">
        <w:t>przyjaciół:</w:t>
      </w:r>
      <w:r w:rsidR="00BD4017" w:rsidRPr="002E73E8">
        <w:t xml:space="preserve"> w </w:t>
      </w:r>
      <w:r w:rsidRPr="002E73E8">
        <w:t>Grodnie</w:t>
      </w:r>
      <w:r w:rsidR="004B1473" w:rsidRPr="002E73E8">
        <w:t xml:space="preserve"> </w:t>
      </w:r>
      <w:r w:rsidRPr="002E73E8">
        <w:t>O.</w:t>
      </w:r>
      <w:r w:rsidR="004B1473" w:rsidRPr="002E73E8">
        <w:t xml:space="preserve"> </w:t>
      </w:r>
      <w:r w:rsidRPr="002E73E8">
        <w:t>Arkadiusz</w:t>
      </w:r>
      <w:r w:rsidR="004B1473" w:rsidRPr="002E73E8">
        <w:t xml:space="preserve"> </w:t>
      </w:r>
      <w:r w:rsidRPr="002E73E8">
        <w:t>młodszy</w:t>
      </w:r>
      <w:r w:rsidR="004B1473" w:rsidRPr="002E73E8">
        <w:t xml:space="preserve"> </w:t>
      </w:r>
      <w:r w:rsidRPr="002E73E8">
        <w:t>ode</w:t>
      </w:r>
      <w:r w:rsidR="004B1473" w:rsidRPr="002E73E8">
        <w:t xml:space="preserve"> </w:t>
      </w:r>
      <w:r w:rsidRPr="002E73E8">
        <w:t>mnie</w:t>
      </w:r>
      <w:r w:rsidR="00BD4017" w:rsidRPr="002E73E8">
        <w:t xml:space="preserve"> o </w:t>
      </w:r>
      <w:r w:rsidRPr="002E73E8">
        <w:t>7</w:t>
      </w:r>
      <w:r w:rsidR="004B1473" w:rsidRPr="002E73E8">
        <w:t xml:space="preserve"> </w:t>
      </w:r>
      <w:r w:rsidRPr="002E73E8">
        <w:t>lat,</w:t>
      </w:r>
      <w:r w:rsidR="007A6B05" w:rsidRPr="002E73E8">
        <w:t xml:space="preserve"> a</w:t>
      </w:r>
      <w:r w:rsidR="00BD4017" w:rsidRPr="002E73E8">
        <w:t xml:space="preserve"> w </w:t>
      </w:r>
      <w:r w:rsidRPr="002E73E8">
        <w:t>Wilnie</w:t>
      </w:r>
      <w:r w:rsidR="004B1473" w:rsidRPr="002E73E8">
        <w:t xml:space="preserve"> </w:t>
      </w:r>
      <w:r w:rsidRPr="002E73E8">
        <w:t>O.</w:t>
      </w:r>
      <w:r w:rsidR="004B1473" w:rsidRPr="002E73E8">
        <w:t xml:space="preserve"> </w:t>
      </w:r>
      <w:r w:rsidRPr="002E73E8">
        <w:t>Świątek</w:t>
      </w:r>
      <w:r w:rsidR="004B1473" w:rsidRPr="002E73E8">
        <w:t xml:space="preserve"> </w:t>
      </w:r>
      <w:r w:rsidRPr="002E73E8">
        <w:t>mój</w:t>
      </w:r>
      <w:r w:rsidR="004B1473" w:rsidRPr="002E73E8">
        <w:t xml:space="preserve"> </w:t>
      </w:r>
      <w:r w:rsidRPr="002E73E8">
        <w:t>Ojciec</w:t>
      </w:r>
      <w:r w:rsidR="004B1473" w:rsidRPr="002E73E8">
        <w:t xml:space="preserve"> </w:t>
      </w:r>
      <w:r w:rsidRPr="002E73E8">
        <w:t>duchowny.</w:t>
      </w:r>
      <w:r w:rsidR="004B1473" w:rsidRPr="002E73E8">
        <w:t xml:space="preserve"> </w:t>
      </w:r>
      <w:r w:rsidRPr="002E73E8">
        <w:t>Parafian,</w:t>
      </w:r>
      <w:r w:rsidR="004B1473" w:rsidRPr="002E73E8">
        <w:t xml:space="preserve"> </w:t>
      </w:r>
      <w:r w:rsidRPr="002E73E8">
        <w:t>którzy</w:t>
      </w:r>
      <w:r w:rsidR="004B1473" w:rsidRPr="002E73E8">
        <w:t xml:space="preserve"> </w:t>
      </w:r>
      <w:r w:rsidRPr="002E73E8">
        <w:t>przenieśli</w:t>
      </w:r>
      <w:r w:rsidR="004B1473" w:rsidRPr="002E73E8">
        <w:t xml:space="preserve"> </w:t>
      </w:r>
      <w:r w:rsidRPr="002E73E8">
        <w:t>się</w:t>
      </w:r>
      <w:r w:rsidR="004B1473" w:rsidRPr="002E73E8">
        <w:t xml:space="preserve"> </w:t>
      </w:r>
      <w:r w:rsidRPr="002E73E8">
        <w:t>na</w:t>
      </w:r>
      <w:r w:rsidR="004B1473" w:rsidRPr="002E73E8">
        <w:t xml:space="preserve"> </w:t>
      </w:r>
      <w:r w:rsidRPr="002E73E8">
        <w:t>tamten</w:t>
      </w:r>
      <w:r w:rsidR="004B1473" w:rsidRPr="002E73E8">
        <w:t xml:space="preserve"> </w:t>
      </w:r>
      <w:r w:rsidRPr="002E73E8">
        <w:t>świat</w:t>
      </w:r>
      <w:r w:rsidR="004B1473" w:rsidRPr="002E73E8">
        <w:t xml:space="preserve"> </w:t>
      </w:r>
      <w:r w:rsidRPr="002E73E8">
        <w:t>nie</w:t>
      </w:r>
      <w:r w:rsidR="004B1473" w:rsidRPr="002E73E8">
        <w:t xml:space="preserve"> </w:t>
      </w:r>
      <w:r w:rsidRPr="002E73E8">
        <w:t>liczę.</w:t>
      </w:r>
    </w:p>
    <w:p w14:paraId="6046D6BC" w14:textId="77777777" w:rsidR="004D51C3" w:rsidRPr="002E73E8" w:rsidRDefault="00CF2038" w:rsidP="002E73E8">
      <w:pPr>
        <w:pStyle w:val="Bodytext20"/>
        <w:shd w:val="clear" w:color="auto" w:fill="auto"/>
        <w:spacing w:before="0" w:after="0" w:line="360" w:lineRule="auto"/>
      </w:pPr>
      <w:r w:rsidRPr="002E73E8">
        <w:t>Teraz</w:t>
      </w:r>
      <w:r w:rsidR="004B1473" w:rsidRPr="002E73E8">
        <w:t xml:space="preserve"> </w:t>
      </w:r>
      <w:r w:rsidRPr="002E73E8">
        <w:t>we</w:t>
      </w:r>
      <w:r w:rsidR="004B1473" w:rsidRPr="002E73E8">
        <w:t xml:space="preserve"> </w:t>
      </w:r>
      <w:r w:rsidRPr="002E73E8">
        <w:t>Lwowie</w:t>
      </w:r>
      <w:r w:rsidR="004B1473" w:rsidRPr="002E73E8">
        <w:t xml:space="preserve"> </w:t>
      </w:r>
      <w:r w:rsidRPr="002E73E8">
        <w:t>gdzie</w:t>
      </w:r>
      <w:r w:rsidR="004B1473" w:rsidRPr="002E73E8">
        <w:t xml:space="preserve"> </w:t>
      </w:r>
      <w:r w:rsidRPr="002E73E8">
        <w:t>mieszkam</w:t>
      </w:r>
      <w:r w:rsidR="004B1473" w:rsidRPr="002E73E8">
        <w:t xml:space="preserve"> </w:t>
      </w:r>
      <w:r w:rsidRPr="002E73E8">
        <w:t>jest</w:t>
      </w:r>
      <w:r w:rsidR="004B1473" w:rsidRPr="002E73E8">
        <w:t xml:space="preserve"> </w:t>
      </w:r>
      <w:r w:rsidRPr="002E73E8">
        <w:t>umierająca</w:t>
      </w:r>
      <w:r w:rsidR="004B1473" w:rsidRPr="002E73E8">
        <w:t xml:space="preserve"> </w:t>
      </w:r>
      <w:r w:rsidRPr="002E73E8">
        <w:t>matka.</w:t>
      </w:r>
      <w:r w:rsidR="004B1473" w:rsidRPr="002E73E8">
        <w:t xml:space="preserve"> </w:t>
      </w:r>
      <w:r w:rsidRPr="002E73E8">
        <w:t>Wszędzie</w:t>
      </w:r>
      <w:r w:rsidR="004B1473" w:rsidRPr="002E73E8">
        <w:t xml:space="preserve"> </w:t>
      </w:r>
      <w:r w:rsidRPr="002E73E8">
        <w:t>żal</w:t>
      </w:r>
      <w:r w:rsidR="00BD4017" w:rsidRPr="002E73E8">
        <w:t xml:space="preserve"> i </w:t>
      </w:r>
      <w:r w:rsidRPr="002E73E8">
        <w:t>smutek</w:t>
      </w:r>
      <w:r w:rsidR="004B1473" w:rsidRPr="002E73E8">
        <w:t xml:space="preserve"> </w:t>
      </w:r>
      <w:r w:rsidRPr="002E73E8">
        <w:t>-</w:t>
      </w:r>
      <w:r w:rsidR="004B1473" w:rsidRPr="002E73E8">
        <w:t xml:space="preserve"> </w:t>
      </w:r>
      <w:r w:rsidRPr="002E73E8">
        <w:t>aż</w:t>
      </w:r>
      <w:r w:rsidR="004B1473" w:rsidRPr="002E73E8">
        <w:t xml:space="preserve"> </w:t>
      </w:r>
      <w:r w:rsidRPr="002E73E8">
        <w:t>dziwne,</w:t>
      </w:r>
      <w:r w:rsidR="004B1473" w:rsidRPr="002E73E8">
        <w:t xml:space="preserve"> </w:t>
      </w:r>
      <w:r w:rsidRPr="002E73E8">
        <w:t>że</w:t>
      </w:r>
      <w:r w:rsidR="004B1473" w:rsidRPr="002E73E8">
        <w:t xml:space="preserve"> </w:t>
      </w:r>
      <w:r w:rsidRPr="002E73E8">
        <w:t>zbliża</w:t>
      </w:r>
      <w:r w:rsidR="004B1473" w:rsidRPr="002E73E8">
        <w:t xml:space="preserve"> </w:t>
      </w:r>
      <w:r w:rsidRPr="002E73E8">
        <w:t>się</w:t>
      </w:r>
      <w:r w:rsidR="004B1473" w:rsidRPr="002E73E8">
        <w:t xml:space="preserve"> </w:t>
      </w:r>
      <w:r w:rsidRPr="002E73E8">
        <w:t>radość</w:t>
      </w:r>
      <w:r w:rsidR="004B1473" w:rsidRPr="002E73E8">
        <w:t xml:space="preserve"> </w:t>
      </w:r>
      <w:r w:rsidRPr="002E73E8">
        <w:t>Zmartwychwstania.</w:t>
      </w:r>
    </w:p>
    <w:p w14:paraId="18A8DCDD" w14:textId="77777777" w:rsidR="004D51C3" w:rsidRPr="002E73E8" w:rsidRDefault="00CF2038" w:rsidP="002E73E8">
      <w:pPr>
        <w:pStyle w:val="Bodytext20"/>
        <w:shd w:val="clear" w:color="auto" w:fill="auto"/>
        <w:spacing w:before="0" w:after="0" w:line="360" w:lineRule="auto"/>
        <w:ind w:firstLine="780"/>
      </w:pPr>
      <w:r w:rsidRPr="002E73E8">
        <w:t>Dzisiaj</w:t>
      </w:r>
      <w:r w:rsidR="004B1473" w:rsidRPr="002E73E8">
        <w:t xml:space="preserve"> </w:t>
      </w:r>
      <w:r w:rsidRPr="002E73E8">
        <w:t>nawet</w:t>
      </w:r>
      <w:r w:rsidR="004B1473" w:rsidRPr="002E73E8">
        <w:t xml:space="preserve"> </w:t>
      </w:r>
      <w:r w:rsidRPr="002E73E8">
        <w:t>pogoda</w:t>
      </w:r>
      <w:r w:rsidR="004B1473" w:rsidRPr="002E73E8">
        <w:t xml:space="preserve"> </w:t>
      </w:r>
      <w:r w:rsidRPr="002E73E8">
        <w:t>się</w:t>
      </w:r>
      <w:r w:rsidR="004B1473" w:rsidRPr="002E73E8">
        <w:t xml:space="preserve"> </w:t>
      </w:r>
      <w:r w:rsidRPr="002E73E8">
        <w:t>chmurzy</w:t>
      </w:r>
      <w:r w:rsidR="00BD4017" w:rsidRPr="002E73E8">
        <w:t xml:space="preserve"> i </w:t>
      </w:r>
      <w:r w:rsidRPr="002E73E8">
        <w:t>być</w:t>
      </w:r>
      <w:r w:rsidR="004B1473" w:rsidRPr="002E73E8">
        <w:t xml:space="preserve"> </w:t>
      </w:r>
      <w:r w:rsidRPr="002E73E8">
        <w:t>może</w:t>
      </w:r>
      <w:r w:rsidR="004B1473" w:rsidRPr="002E73E8">
        <w:t xml:space="preserve"> </w:t>
      </w:r>
      <w:r w:rsidRPr="002E73E8">
        <w:t>jeszcze</w:t>
      </w:r>
      <w:r w:rsidR="004B1473" w:rsidRPr="002E73E8">
        <w:t xml:space="preserve"> </w:t>
      </w:r>
      <w:r w:rsidRPr="002E73E8">
        <w:t>zima.</w:t>
      </w:r>
      <w:r w:rsidR="004B1473" w:rsidRPr="002E73E8">
        <w:t xml:space="preserve"> </w:t>
      </w:r>
      <w:r w:rsidRPr="002E73E8">
        <w:t>Chciało</w:t>
      </w:r>
      <w:r w:rsidR="004B1473" w:rsidRPr="002E73E8">
        <w:t xml:space="preserve"> </w:t>
      </w:r>
      <w:r w:rsidRPr="002E73E8">
        <w:t>się</w:t>
      </w:r>
      <w:r w:rsidR="004B1473" w:rsidRPr="002E73E8">
        <w:t xml:space="preserve"> </w:t>
      </w:r>
      <w:r w:rsidRPr="002E73E8">
        <w:t>schować</w:t>
      </w:r>
      <w:r w:rsidR="004B1473" w:rsidRPr="002E73E8">
        <w:t xml:space="preserve"> </w:t>
      </w:r>
      <w:r w:rsidRPr="002E73E8">
        <w:t>futro</w:t>
      </w:r>
      <w:r w:rsidR="00BD4017" w:rsidRPr="002E73E8">
        <w:t xml:space="preserve"> a </w:t>
      </w:r>
      <w:r w:rsidRPr="002E73E8">
        <w:t>tymczasem...</w:t>
      </w:r>
      <w:r w:rsidR="004B1473" w:rsidRPr="002E73E8">
        <w:t xml:space="preserve"> </w:t>
      </w:r>
      <w:r w:rsidRPr="002E73E8">
        <w:t>Żyjmy</w:t>
      </w:r>
      <w:r w:rsidR="004B1473" w:rsidRPr="002E73E8">
        <w:t xml:space="preserve"> </w:t>
      </w:r>
      <w:r w:rsidRPr="002E73E8">
        <w:t>jednak</w:t>
      </w:r>
      <w:r w:rsidR="004B1473" w:rsidRPr="002E73E8">
        <w:t xml:space="preserve"> </w:t>
      </w:r>
      <w:r w:rsidRPr="002E73E8">
        <w:t>nadzieją,</w:t>
      </w:r>
      <w:r w:rsidR="004B1473" w:rsidRPr="002E73E8">
        <w:t xml:space="preserve"> </w:t>
      </w:r>
      <w:r w:rsidRPr="002E73E8">
        <w:t>że</w:t>
      </w:r>
      <w:r w:rsidR="004B1473" w:rsidRPr="002E73E8">
        <w:t xml:space="preserve"> </w:t>
      </w:r>
      <w:r w:rsidRPr="002E73E8">
        <w:t>słońce</w:t>
      </w:r>
      <w:r w:rsidR="004B1473" w:rsidRPr="002E73E8">
        <w:t xml:space="preserve"> </w:t>
      </w:r>
      <w:r w:rsidRPr="002E73E8">
        <w:t>zaświeci</w:t>
      </w:r>
      <w:r w:rsidR="007A6B05" w:rsidRPr="002E73E8">
        <w:t xml:space="preserve"> i</w:t>
      </w:r>
      <w:r w:rsidR="00BD4017" w:rsidRPr="002E73E8">
        <w:t xml:space="preserve"> w </w:t>
      </w:r>
      <w:r w:rsidRPr="002E73E8">
        <w:t>przyrodzie</w:t>
      </w:r>
      <w:r w:rsidR="007A6B05" w:rsidRPr="002E73E8">
        <w:t xml:space="preserve"> i</w:t>
      </w:r>
      <w:r w:rsidR="00BD4017" w:rsidRPr="002E73E8">
        <w:t xml:space="preserve"> w </w:t>
      </w:r>
      <w:r w:rsidRPr="002E73E8">
        <w:t>duszach.</w:t>
      </w:r>
    </w:p>
    <w:p w14:paraId="212DD9B6" w14:textId="77777777" w:rsidR="004D51C3" w:rsidRPr="002E73E8" w:rsidRDefault="00CF2038" w:rsidP="002E73E8">
      <w:pPr>
        <w:pStyle w:val="Bodytext20"/>
        <w:shd w:val="clear" w:color="auto" w:fill="auto"/>
        <w:spacing w:before="0" w:after="0" w:line="360" w:lineRule="auto"/>
        <w:ind w:firstLine="780"/>
      </w:pPr>
      <w:r w:rsidRPr="002E73E8">
        <w:t>Pewnie</w:t>
      </w:r>
      <w:r w:rsidR="004B1473" w:rsidRPr="002E73E8">
        <w:t xml:space="preserve"> </w:t>
      </w:r>
      <w:r w:rsidRPr="002E73E8">
        <w:t>odprawiliście</w:t>
      </w:r>
      <w:r w:rsidR="004B1473" w:rsidRPr="002E73E8">
        <w:t xml:space="preserve"> </w:t>
      </w:r>
      <w:r w:rsidRPr="002E73E8">
        <w:t>rekolekcje.</w:t>
      </w:r>
      <w:r w:rsidR="004B1473" w:rsidRPr="002E73E8">
        <w:t xml:space="preserve"> </w:t>
      </w:r>
      <w:r w:rsidRPr="002E73E8">
        <w:t>Ja</w:t>
      </w:r>
      <w:r w:rsidR="004B1473" w:rsidRPr="002E73E8">
        <w:t xml:space="preserve"> </w:t>
      </w:r>
      <w:r w:rsidRPr="002E73E8">
        <w:t>łapię</w:t>
      </w:r>
      <w:r w:rsidR="004B1473" w:rsidRPr="002E73E8">
        <w:t xml:space="preserve"> </w:t>
      </w:r>
      <w:r w:rsidRPr="002E73E8">
        <w:t>jednostki</w:t>
      </w:r>
      <w:r w:rsidR="00BD4017" w:rsidRPr="002E73E8">
        <w:t xml:space="preserve"> i </w:t>
      </w:r>
      <w:r w:rsidRPr="002E73E8">
        <w:t>to</w:t>
      </w:r>
      <w:r w:rsidR="004B1473" w:rsidRPr="002E73E8">
        <w:t xml:space="preserve"> </w:t>
      </w:r>
      <w:r w:rsidRPr="002E73E8">
        <w:t>mi</w:t>
      </w:r>
      <w:r w:rsidR="004B1473" w:rsidRPr="002E73E8">
        <w:t xml:space="preserve"> </w:t>
      </w:r>
      <w:r w:rsidRPr="002E73E8">
        <w:t>się</w:t>
      </w:r>
      <w:r w:rsidR="004B1473" w:rsidRPr="002E73E8">
        <w:t xml:space="preserve"> </w:t>
      </w:r>
      <w:r w:rsidRPr="002E73E8">
        <w:t>wymykają.</w:t>
      </w:r>
      <w:r w:rsidR="004B1473" w:rsidRPr="002E73E8">
        <w:t xml:space="preserve"> </w:t>
      </w:r>
      <w:r w:rsidRPr="002E73E8">
        <w:t>Jest</w:t>
      </w:r>
      <w:r w:rsidR="004B1473" w:rsidRPr="002E73E8">
        <w:t xml:space="preserve"> </w:t>
      </w:r>
      <w:r w:rsidRPr="002E73E8">
        <w:t>to</w:t>
      </w:r>
      <w:r w:rsidR="004B1473" w:rsidRPr="002E73E8">
        <w:t xml:space="preserve"> </w:t>
      </w:r>
      <w:r w:rsidRPr="002E73E8">
        <w:t>tzw.</w:t>
      </w:r>
      <w:r w:rsidR="004B1473" w:rsidRPr="002E73E8">
        <w:t xml:space="preserve"> </w:t>
      </w:r>
      <w:r w:rsidRPr="002E73E8">
        <w:t>duszpasterstwo</w:t>
      </w:r>
      <w:r w:rsidR="004B1473" w:rsidRPr="002E73E8">
        <w:t xml:space="preserve"> </w:t>
      </w:r>
      <w:r w:rsidRPr="002E73E8">
        <w:t>indywidualne.</w:t>
      </w:r>
      <w:r w:rsidR="004B1473" w:rsidRPr="002E73E8">
        <w:t xml:space="preserve"> </w:t>
      </w:r>
      <w:r w:rsidRPr="002E73E8">
        <w:t>Niech</w:t>
      </w:r>
      <w:r w:rsidR="004B1473" w:rsidRPr="002E73E8">
        <w:t xml:space="preserve"> </w:t>
      </w:r>
      <w:r w:rsidRPr="002E73E8">
        <w:t>będzie</w:t>
      </w:r>
      <w:r w:rsidR="00BD4017" w:rsidRPr="002E73E8">
        <w:t xml:space="preserve"> i </w:t>
      </w:r>
      <w:r w:rsidRPr="002E73E8">
        <w:t>ta</w:t>
      </w:r>
      <w:r w:rsidR="004B1473" w:rsidRPr="002E73E8">
        <w:t xml:space="preserve"> </w:t>
      </w:r>
      <w:r w:rsidRPr="002E73E8">
        <w:t>to</w:t>
      </w:r>
      <w:r w:rsidR="004B1473" w:rsidRPr="002E73E8">
        <w:t xml:space="preserve"> </w:t>
      </w:r>
      <w:r w:rsidRPr="002E73E8">
        <w:t>chwała</w:t>
      </w:r>
      <w:r w:rsidR="004B1473" w:rsidRPr="002E73E8">
        <w:t xml:space="preserve"> </w:t>
      </w:r>
      <w:r w:rsidRPr="002E73E8">
        <w:t>Bogu</w:t>
      </w:r>
      <w:r w:rsidR="004B1473" w:rsidRPr="002E73E8">
        <w:t xml:space="preserve"> </w:t>
      </w:r>
      <w:r w:rsidRPr="002E73E8">
        <w:t>czyli</w:t>
      </w:r>
      <w:r w:rsidR="004B1473" w:rsidRPr="002E73E8">
        <w:t xml:space="preserve"> </w:t>
      </w:r>
      <w:r w:rsidRPr="002E73E8">
        <w:t>Alleluja.</w:t>
      </w:r>
    </w:p>
    <w:p w14:paraId="7705E345" w14:textId="77777777" w:rsidR="001D6B23" w:rsidRPr="002E73E8" w:rsidRDefault="00CF2038" w:rsidP="002E73E8">
      <w:pPr>
        <w:pStyle w:val="Bodytext20"/>
        <w:shd w:val="clear" w:color="auto" w:fill="auto"/>
        <w:spacing w:before="0" w:after="0" w:line="360" w:lineRule="auto"/>
        <w:ind w:firstLine="780"/>
      </w:pPr>
      <w:r w:rsidRPr="002E73E8">
        <w:t>Całuję</w:t>
      </w:r>
      <w:r w:rsidR="004B1473" w:rsidRPr="002E73E8">
        <w:t xml:space="preserve"> </w:t>
      </w:r>
      <w:r w:rsidRPr="002E73E8">
        <w:t>Was</w:t>
      </w:r>
      <w:r w:rsidR="004B1473" w:rsidRPr="002E73E8">
        <w:t xml:space="preserve"> </w:t>
      </w:r>
      <w:r w:rsidRPr="002E73E8">
        <w:t>Wszystkich</w:t>
      </w:r>
      <w:r w:rsidR="00BD4017" w:rsidRPr="002E73E8">
        <w:t xml:space="preserve"> i </w:t>
      </w:r>
      <w:r w:rsidRPr="002E73E8">
        <w:t>ściskam</w:t>
      </w:r>
      <w:r w:rsidR="004B1473" w:rsidRPr="002E73E8">
        <w:t xml:space="preserve"> </w:t>
      </w:r>
      <w:r w:rsidRPr="002E73E8">
        <w:t>Wielkich,</w:t>
      </w:r>
      <w:r w:rsidR="004B1473" w:rsidRPr="002E73E8">
        <w:t xml:space="preserve"> </w:t>
      </w:r>
      <w:r w:rsidRPr="002E73E8">
        <w:t>Małych</w:t>
      </w:r>
      <w:r w:rsidR="00BD4017" w:rsidRPr="002E73E8">
        <w:t xml:space="preserve"> i </w:t>
      </w:r>
      <w:r w:rsidRPr="002E73E8">
        <w:t>Najmniejszych</w:t>
      </w:r>
    </w:p>
    <w:p w14:paraId="37ECCB33" w14:textId="77777777" w:rsidR="001D6B23" w:rsidRPr="002E73E8" w:rsidRDefault="001D6B23" w:rsidP="002E73E8">
      <w:pPr>
        <w:pStyle w:val="Bodytext20"/>
        <w:shd w:val="clear" w:color="auto" w:fill="auto"/>
        <w:spacing w:before="0" w:after="0" w:line="360" w:lineRule="auto"/>
        <w:ind w:firstLine="780"/>
        <w:jc w:val="right"/>
      </w:pPr>
      <w:r w:rsidRPr="002E73E8">
        <w:t>Wujek</w:t>
      </w:r>
    </w:p>
    <w:p w14:paraId="123C2432" w14:textId="77777777" w:rsidR="001D6B23" w:rsidRPr="002E73E8" w:rsidRDefault="001D6B23" w:rsidP="002E73E8">
      <w:pPr>
        <w:pStyle w:val="Bodytext20"/>
        <w:shd w:val="clear" w:color="auto" w:fill="auto"/>
        <w:spacing w:before="0" w:after="0" w:line="360" w:lineRule="auto"/>
      </w:pPr>
      <w:r w:rsidRPr="002E73E8">
        <w:t>Lwów, 9 IV 76</w:t>
      </w:r>
    </w:p>
    <w:p w14:paraId="28453C47" w14:textId="77777777" w:rsidR="00A22126" w:rsidRPr="002E73E8" w:rsidRDefault="00A22126" w:rsidP="002E73E8">
      <w:pPr>
        <w:pStyle w:val="Bodytext30"/>
        <w:shd w:val="clear" w:color="auto" w:fill="auto"/>
        <w:spacing w:after="0" w:line="360" w:lineRule="auto"/>
        <w:jc w:val="both"/>
        <w:rPr>
          <w:rStyle w:val="Bodytext3Spacing0pt"/>
          <w:i/>
          <w:iCs/>
          <w:sz w:val="22"/>
          <w:szCs w:val="22"/>
          <w:u w:val="none"/>
        </w:rPr>
      </w:pPr>
    </w:p>
    <w:p w14:paraId="0326266B" w14:textId="77777777" w:rsidR="00A22126" w:rsidRPr="002E73E8" w:rsidRDefault="00A22126" w:rsidP="002E73E8">
      <w:pPr>
        <w:pStyle w:val="Bodytext30"/>
        <w:shd w:val="clear" w:color="auto" w:fill="auto"/>
        <w:spacing w:after="0" w:line="360" w:lineRule="auto"/>
        <w:jc w:val="both"/>
        <w:rPr>
          <w:rStyle w:val="Bodytext3Spacing0pt"/>
          <w:i/>
          <w:iCs/>
          <w:sz w:val="22"/>
          <w:szCs w:val="22"/>
          <w:u w:val="none"/>
        </w:rPr>
      </w:pPr>
    </w:p>
    <w:p w14:paraId="699C9A4E" w14:textId="77777777" w:rsidR="00A22126" w:rsidRPr="002E73E8" w:rsidRDefault="00A22126" w:rsidP="002E73E8">
      <w:pPr>
        <w:pStyle w:val="Bodytext30"/>
        <w:shd w:val="clear" w:color="auto" w:fill="auto"/>
        <w:spacing w:after="0" w:line="360" w:lineRule="auto"/>
        <w:jc w:val="both"/>
        <w:rPr>
          <w:rStyle w:val="Bodytext3Spacing0pt"/>
          <w:i/>
          <w:iCs/>
          <w:sz w:val="22"/>
          <w:szCs w:val="22"/>
          <w:u w:val="none"/>
        </w:rPr>
      </w:pPr>
    </w:p>
    <w:p w14:paraId="37D88E76"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00</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2</w:t>
      </w:r>
      <w:r w:rsidR="004B1473" w:rsidRPr="002E73E8">
        <w:rPr>
          <w:rStyle w:val="Bodytext3Spacing0pt"/>
          <w:i/>
          <w:iCs/>
          <w:sz w:val="22"/>
          <w:szCs w:val="22"/>
          <w:u w:val="none"/>
        </w:rPr>
        <w:t xml:space="preserve"> </w:t>
      </w:r>
      <w:r w:rsidRPr="002E73E8">
        <w:rPr>
          <w:rStyle w:val="Bodytext3Spacing0pt"/>
          <w:i/>
          <w:iCs/>
          <w:sz w:val="22"/>
          <w:szCs w:val="22"/>
          <w:u w:val="none"/>
        </w:rPr>
        <w:t>VI</w:t>
      </w:r>
      <w:r w:rsidR="002A4125" w:rsidRPr="002E73E8">
        <w:rPr>
          <w:rStyle w:val="Bodytext3Spacing0pt"/>
          <w:i/>
          <w:iCs/>
          <w:sz w:val="22"/>
          <w:szCs w:val="22"/>
          <w:u w:val="none"/>
        </w:rPr>
        <w:t xml:space="preserve"> </w:t>
      </w:r>
      <w:r w:rsidRPr="002E73E8">
        <w:rPr>
          <w:rStyle w:val="Bodytext3Spacing0pt"/>
          <w:i/>
          <w:iCs/>
          <w:sz w:val="22"/>
          <w:szCs w:val="22"/>
          <w:u w:val="none"/>
        </w:rPr>
        <w:t>1976</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09DE1378" w14:textId="77777777" w:rsidR="00A22126" w:rsidRPr="002E73E8" w:rsidRDefault="00A22126" w:rsidP="002E73E8">
      <w:pPr>
        <w:pStyle w:val="Bodytext20"/>
        <w:shd w:val="clear" w:color="auto" w:fill="auto"/>
        <w:spacing w:before="0" w:after="0" w:line="360" w:lineRule="auto"/>
        <w:ind w:firstLine="760"/>
      </w:pPr>
    </w:p>
    <w:p w14:paraId="279DAAD4" w14:textId="77777777" w:rsidR="00635EBE" w:rsidRPr="002E73E8" w:rsidRDefault="00635EBE" w:rsidP="002E73E8">
      <w:pPr>
        <w:pStyle w:val="Bodytext20"/>
        <w:shd w:val="clear" w:color="auto" w:fill="auto"/>
        <w:spacing w:before="0" w:after="0" w:line="360" w:lineRule="auto"/>
        <w:ind w:firstLine="760"/>
      </w:pPr>
      <w:r w:rsidRPr="002E73E8">
        <w:t>+ Kochani !</w:t>
      </w:r>
    </w:p>
    <w:p w14:paraId="66AF3E63" w14:textId="77777777" w:rsidR="004D51C3" w:rsidRPr="002E73E8" w:rsidRDefault="00CF2038" w:rsidP="002E73E8">
      <w:pPr>
        <w:pStyle w:val="Bodytext20"/>
        <w:shd w:val="clear" w:color="auto" w:fill="auto"/>
        <w:spacing w:before="0" w:after="0" w:line="360" w:lineRule="auto"/>
        <w:ind w:firstLine="760"/>
      </w:pPr>
      <w:r w:rsidRPr="002E73E8">
        <w:t>Nie</w:t>
      </w:r>
      <w:r w:rsidR="004B1473" w:rsidRPr="002E73E8">
        <w:t xml:space="preserve"> </w:t>
      </w:r>
      <w:r w:rsidRPr="002E73E8">
        <w:t>odpisałem</w:t>
      </w:r>
      <w:r w:rsidR="004B1473" w:rsidRPr="002E73E8">
        <w:t xml:space="preserve"> </w:t>
      </w:r>
      <w:r w:rsidRPr="002E73E8">
        <w:t>na</w:t>
      </w:r>
      <w:r w:rsidR="004B1473" w:rsidRPr="002E73E8">
        <w:t xml:space="preserve"> </w:t>
      </w:r>
      <w:r w:rsidRPr="002E73E8">
        <w:t>list</w:t>
      </w:r>
      <w:r w:rsidR="004B1473" w:rsidRPr="002E73E8">
        <w:t xml:space="preserve"> </w:t>
      </w:r>
      <w:r w:rsidRPr="002E73E8">
        <w:t>otrzymany</w:t>
      </w:r>
      <w:r w:rsidR="004B1473" w:rsidRPr="002E73E8">
        <w:t xml:space="preserve"> </w:t>
      </w:r>
      <w:r w:rsidRPr="002E73E8">
        <w:t>przed</w:t>
      </w:r>
      <w:r w:rsidR="004B1473" w:rsidRPr="002E73E8">
        <w:t xml:space="preserve"> </w:t>
      </w:r>
      <w:r w:rsidRPr="002E73E8">
        <w:t>dwoma</w:t>
      </w:r>
      <w:r w:rsidR="004B1473" w:rsidRPr="002E73E8">
        <w:t xml:space="preserve"> </w:t>
      </w:r>
      <w:r w:rsidRPr="002E73E8">
        <w:t>tygodniami,</w:t>
      </w:r>
      <w:r w:rsidR="004B1473" w:rsidRPr="002E73E8">
        <w:t xml:space="preserve"> </w:t>
      </w:r>
      <w:r w:rsidRPr="002E73E8">
        <w:t>bo</w:t>
      </w:r>
      <w:r w:rsidR="004B1473" w:rsidRPr="002E73E8">
        <w:t xml:space="preserve"> </w:t>
      </w:r>
      <w:r w:rsidRPr="002E73E8">
        <w:t>nie</w:t>
      </w:r>
      <w:r w:rsidR="004B1473" w:rsidRPr="002E73E8">
        <w:t xml:space="preserve"> </w:t>
      </w:r>
      <w:r w:rsidRPr="002E73E8">
        <w:t>wiedziałem</w:t>
      </w:r>
      <w:r w:rsidR="004B1473" w:rsidRPr="002E73E8">
        <w:t xml:space="preserve"> </w:t>
      </w:r>
      <w:r w:rsidRPr="002E73E8">
        <w:t>gdzie</w:t>
      </w:r>
      <w:r w:rsidR="004B1473" w:rsidRPr="002E73E8">
        <w:t xml:space="preserve"> </w:t>
      </w:r>
      <w:r w:rsidRPr="002E73E8">
        <w:t>Was</w:t>
      </w:r>
      <w:r w:rsidR="004B1473" w:rsidRPr="002E73E8">
        <w:t xml:space="preserve"> </w:t>
      </w:r>
      <w:r w:rsidRPr="002E73E8">
        <w:t>szukać</w:t>
      </w:r>
      <w:r w:rsidR="00BD4017" w:rsidRPr="002E73E8">
        <w:t xml:space="preserve"> w </w:t>
      </w:r>
      <w:r w:rsidRPr="002E73E8">
        <w:t>tych</w:t>
      </w:r>
      <w:r w:rsidR="004B1473" w:rsidRPr="002E73E8">
        <w:t xml:space="preserve"> </w:t>
      </w:r>
      <w:r w:rsidRPr="002E73E8">
        <w:t>Rowach.</w:t>
      </w:r>
      <w:r w:rsidR="004B1473" w:rsidRPr="002E73E8">
        <w:t xml:space="preserve"> </w:t>
      </w:r>
      <w:r w:rsidRPr="002E73E8">
        <w:t>Dziś</w:t>
      </w:r>
      <w:r w:rsidR="004B1473" w:rsidRPr="002E73E8">
        <w:t xml:space="preserve"> </w:t>
      </w:r>
      <w:r w:rsidRPr="002E73E8">
        <w:t>jednak</w:t>
      </w:r>
      <w:r w:rsidR="004B1473" w:rsidRPr="002E73E8">
        <w:t xml:space="preserve"> </w:t>
      </w:r>
      <w:r w:rsidRPr="002E73E8">
        <w:t>przyszła</w:t>
      </w:r>
      <w:r w:rsidR="004B1473" w:rsidRPr="002E73E8">
        <w:t xml:space="preserve"> </w:t>
      </w:r>
      <w:r w:rsidRPr="002E73E8">
        <w:t>kartka</w:t>
      </w:r>
      <w:r w:rsidR="00BD4017" w:rsidRPr="002E73E8">
        <w:t xml:space="preserve"> i </w:t>
      </w:r>
      <w:r w:rsidRPr="002E73E8">
        <w:t>kończą</w:t>
      </w:r>
      <w:r w:rsidR="004B1473" w:rsidRPr="002E73E8">
        <w:t xml:space="preserve"> </w:t>
      </w:r>
      <w:r w:rsidRPr="002E73E8">
        <w:t>się</w:t>
      </w:r>
      <w:r w:rsidR="004B1473" w:rsidRPr="002E73E8">
        <w:t xml:space="preserve"> </w:t>
      </w:r>
      <w:r w:rsidRPr="002E73E8">
        <w:t>pewnie</w:t>
      </w:r>
      <w:r w:rsidR="004B1473" w:rsidRPr="002E73E8">
        <w:t xml:space="preserve"> </w:t>
      </w:r>
      <w:r w:rsidRPr="002E73E8">
        <w:t>wczasy</w:t>
      </w:r>
      <w:r w:rsidR="004B1473" w:rsidRPr="002E73E8">
        <w:t xml:space="preserve"> </w:t>
      </w:r>
      <w:r w:rsidRPr="002E73E8">
        <w:t>więc</w:t>
      </w:r>
      <w:r w:rsidR="004B1473" w:rsidRPr="002E73E8">
        <w:t xml:space="preserve"> </w:t>
      </w:r>
      <w:r w:rsidRPr="002E73E8">
        <w:t>piszę</w:t>
      </w:r>
      <w:r w:rsidR="004B1473" w:rsidRPr="002E73E8">
        <w:t xml:space="preserve"> </w:t>
      </w:r>
      <w:r w:rsidRPr="002E73E8">
        <w:t>znowu</w:t>
      </w:r>
      <w:r w:rsidR="004B1473" w:rsidRPr="002E73E8">
        <w:t xml:space="preserve"> </w:t>
      </w:r>
      <w:r w:rsidRPr="002E73E8">
        <w:t>jak</w:t>
      </w:r>
      <w:r w:rsidR="004B1473" w:rsidRPr="002E73E8">
        <w:t xml:space="preserve"> </w:t>
      </w:r>
      <w:r w:rsidRPr="002E73E8">
        <w:t>dawniej</w:t>
      </w:r>
      <w:r w:rsidR="004B1473" w:rsidRPr="002E73E8">
        <w:t xml:space="preserve"> </w:t>
      </w:r>
      <w:r w:rsidRPr="002E73E8">
        <w:t>od</w:t>
      </w:r>
      <w:r w:rsidR="004B1473" w:rsidRPr="002E73E8">
        <w:t xml:space="preserve"> </w:t>
      </w:r>
      <w:r w:rsidRPr="002E73E8">
        <w:t>Ewy.</w:t>
      </w:r>
      <w:r w:rsidR="004B1473" w:rsidRPr="002E73E8">
        <w:t xml:space="preserve"> </w:t>
      </w:r>
      <w:r w:rsidRPr="002E73E8">
        <w:t>Dobrze,</w:t>
      </w:r>
      <w:r w:rsidR="004B1473" w:rsidRPr="002E73E8">
        <w:t xml:space="preserve"> </w:t>
      </w:r>
      <w:r w:rsidRPr="002E73E8">
        <w:t>że</w:t>
      </w:r>
      <w:r w:rsidR="004B1473" w:rsidRPr="002E73E8">
        <w:t xml:space="preserve"> </w:t>
      </w:r>
      <w:r w:rsidRPr="002E73E8">
        <w:t>piszecie</w:t>
      </w:r>
      <w:r w:rsidR="004B1473" w:rsidRPr="002E73E8">
        <w:t xml:space="preserve"> </w:t>
      </w:r>
      <w:r w:rsidRPr="002E73E8">
        <w:t>adres</w:t>
      </w:r>
      <w:r w:rsidR="004B1473" w:rsidRPr="002E73E8">
        <w:t xml:space="preserve"> </w:t>
      </w:r>
      <w:r w:rsidRPr="002E73E8">
        <w:t>dokładnie</w:t>
      </w:r>
      <w:r w:rsidR="004B1473" w:rsidRPr="002E73E8">
        <w:t xml:space="preserve"> </w:t>
      </w:r>
      <w:r w:rsidRPr="002E73E8">
        <w:t>jak</w:t>
      </w:r>
      <w:r w:rsidR="004B1473" w:rsidRPr="002E73E8">
        <w:t xml:space="preserve"> </w:t>
      </w:r>
      <w:r w:rsidRPr="002E73E8">
        <w:t>trzeba.</w:t>
      </w:r>
      <w:r w:rsidR="004B1473" w:rsidRPr="002E73E8">
        <w:t xml:space="preserve"> </w:t>
      </w:r>
      <w:r w:rsidRPr="002E73E8">
        <w:t>Teraz</w:t>
      </w:r>
      <w:r w:rsidR="004B1473" w:rsidRPr="002E73E8">
        <w:t xml:space="preserve"> </w:t>
      </w:r>
      <w:r w:rsidRPr="002E73E8">
        <w:t>zależy</w:t>
      </w:r>
      <w:r w:rsidR="004B1473" w:rsidRPr="002E73E8">
        <w:t xml:space="preserve"> </w:t>
      </w:r>
      <w:r w:rsidRPr="002E73E8">
        <w:t>na</w:t>
      </w:r>
      <w:r w:rsidR="004B1473" w:rsidRPr="002E73E8">
        <w:t xml:space="preserve"> </w:t>
      </w:r>
      <w:r w:rsidRPr="002E73E8">
        <w:t>tym,</w:t>
      </w:r>
      <w:r w:rsidR="004B1473" w:rsidRPr="002E73E8">
        <w:t xml:space="preserve"> </w:t>
      </w:r>
      <w:r w:rsidRPr="002E73E8">
        <w:t>żeby</w:t>
      </w:r>
      <w:r w:rsidR="004B1473" w:rsidRPr="002E73E8">
        <w:t xml:space="preserve"> </w:t>
      </w:r>
      <w:r w:rsidRPr="002E73E8">
        <w:t>wiedziano,</w:t>
      </w:r>
      <w:r w:rsidR="004B1473" w:rsidRPr="002E73E8">
        <w:t xml:space="preserve"> </w:t>
      </w:r>
      <w:r w:rsidRPr="002E73E8">
        <w:t>że</w:t>
      </w:r>
      <w:r w:rsidR="004B1473" w:rsidRPr="002E73E8">
        <w:t xml:space="preserve"> </w:t>
      </w:r>
      <w:r w:rsidRPr="002E73E8">
        <w:t>tu</w:t>
      </w:r>
      <w:r w:rsidR="004B1473" w:rsidRPr="002E73E8">
        <w:t xml:space="preserve"> </w:t>
      </w:r>
      <w:r w:rsidRPr="002E73E8">
        <w:t>jestem.</w:t>
      </w:r>
      <w:r w:rsidR="004B1473" w:rsidRPr="002E73E8">
        <w:t xml:space="preserve"> </w:t>
      </w:r>
      <w:r w:rsidRPr="002E73E8">
        <w:t>Co</w:t>
      </w:r>
      <w:r w:rsidR="004B1473" w:rsidRPr="002E73E8">
        <w:t xml:space="preserve"> </w:t>
      </w:r>
      <w:r w:rsidRPr="002E73E8">
        <w:t>do</w:t>
      </w:r>
      <w:r w:rsidR="004B1473" w:rsidRPr="002E73E8">
        <w:t xml:space="preserve"> </w:t>
      </w:r>
      <w:r w:rsidRPr="002E73E8">
        <w:t>wyjazdu</w:t>
      </w:r>
      <w:r w:rsidR="004B1473" w:rsidRPr="002E73E8">
        <w:t xml:space="preserve"> </w:t>
      </w:r>
      <w:r w:rsidRPr="002E73E8">
        <w:t>są</w:t>
      </w:r>
      <w:r w:rsidR="004B1473" w:rsidRPr="002E73E8">
        <w:t xml:space="preserve"> </w:t>
      </w:r>
      <w:r w:rsidRPr="002E73E8">
        <w:t>trudności.</w:t>
      </w:r>
      <w:r w:rsidR="004B1473" w:rsidRPr="002E73E8">
        <w:t xml:space="preserve"> </w:t>
      </w:r>
      <w:r w:rsidRPr="002E73E8">
        <w:t>Zapytano</w:t>
      </w:r>
      <w:r w:rsidR="004B1473" w:rsidRPr="002E73E8">
        <w:t xml:space="preserve"> </w:t>
      </w:r>
      <w:r w:rsidRPr="002E73E8">
        <w:t>mnie</w:t>
      </w:r>
      <w:r w:rsidR="004B1473" w:rsidRPr="002E73E8">
        <w:t xml:space="preserve"> </w:t>
      </w:r>
      <w:r w:rsidRPr="002E73E8">
        <w:t>bez</w:t>
      </w:r>
      <w:r w:rsidR="004B1473" w:rsidRPr="002E73E8">
        <w:t xml:space="preserve"> </w:t>
      </w:r>
      <w:r w:rsidRPr="002E73E8">
        <w:t>ogródek:</w:t>
      </w:r>
      <w:r w:rsidR="004B1473" w:rsidRPr="002E73E8">
        <w:t xml:space="preserve"> </w:t>
      </w:r>
      <w:r w:rsidRPr="002E73E8">
        <w:t>„czemu</w:t>
      </w:r>
      <w:r w:rsidR="004B1473" w:rsidRPr="002E73E8">
        <w:t xml:space="preserve"> </w:t>
      </w:r>
      <w:r w:rsidRPr="002E73E8">
        <w:t>me</w:t>
      </w:r>
      <w:r w:rsidR="004B1473" w:rsidRPr="002E73E8">
        <w:t xml:space="preserve"> </w:t>
      </w:r>
      <w:r w:rsidRPr="002E73E8">
        <w:t>przysłano</w:t>
      </w:r>
      <w:r w:rsidR="004B1473" w:rsidRPr="002E73E8">
        <w:t xml:space="preserve"> </w:t>
      </w:r>
      <w:r w:rsidRPr="002E73E8">
        <w:t>zaproszenia</w:t>
      </w:r>
      <w:r w:rsidR="004B1473" w:rsidRPr="002E73E8">
        <w:t xml:space="preserve"> </w:t>
      </w:r>
      <w:r w:rsidRPr="002E73E8">
        <w:t>na</w:t>
      </w:r>
      <w:r w:rsidR="004B1473" w:rsidRPr="002E73E8">
        <w:t xml:space="preserve"> </w:t>
      </w:r>
      <w:r w:rsidRPr="002E73E8">
        <w:t>stałe?”</w:t>
      </w:r>
      <w:r w:rsidR="00B07C08" w:rsidRPr="002E73E8">
        <w:t xml:space="preserve"> Z</w:t>
      </w:r>
      <w:r w:rsidR="00BD4017" w:rsidRPr="002E73E8">
        <w:t xml:space="preserve"> </w:t>
      </w:r>
      <w:r w:rsidRPr="002E73E8">
        <w:t>tym</w:t>
      </w:r>
      <w:r w:rsidR="004B1473" w:rsidRPr="002E73E8">
        <w:t xml:space="preserve"> </w:t>
      </w:r>
      <w:r w:rsidRPr="002E73E8">
        <w:t>się</w:t>
      </w:r>
      <w:r w:rsidR="004B1473" w:rsidRPr="002E73E8">
        <w:t xml:space="preserve"> </w:t>
      </w:r>
      <w:r w:rsidRPr="002E73E8">
        <w:t>jednak</w:t>
      </w:r>
      <w:r w:rsidR="004B1473" w:rsidRPr="002E73E8">
        <w:t xml:space="preserve"> </w:t>
      </w:r>
      <w:r w:rsidRPr="002E73E8">
        <w:t>nie</w:t>
      </w:r>
      <w:r w:rsidR="004B1473" w:rsidRPr="002E73E8">
        <w:t xml:space="preserve"> </w:t>
      </w:r>
      <w:r w:rsidRPr="002E73E8">
        <w:t>spieszcie.</w:t>
      </w:r>
      <w:r w:rsidR="004B1473" w:rsidRPr="002E73E8">
        <w:t xml:space="preserve"> </w:t>
      </w:r>
      <w:r w:rsidRPr="002E73E8">
        <w:t>X.</w:t>
      </w:r>
      <w:r w:rsidR="004B1473" w:rsidRPr="002E73E8">
        <w:t xml:space="preserve"> </w:t>
      </w:r>
      <w:r w:rsidRPr="002E73E8">
        <w:t>Bukowiński</w:t>
      </w:r>
      <w:r w:rsidR="004B1473" w:rsidRPr="002E73E8">
        <w:t xml:space="preserve"> </w:t>
      </w:r>
      <w:r w:rsidRPr="002E73E8">
        <w:t>wytrwał</w:t>
      </w:r>
      <w:r w:rsidR="004B1473" w:rsidRPr="002E73E8">
        <w:t xml:space="preserve"> </w:t>
      </w:r>
      <w:r w:rsidRPr="002E73E8">
        <w:t>do</w:t>
      </w:r>
      <w:r w:rsidR="004B1473" w:rsidRPr="002E73E8">
        <w:t xml:space="preserve"> </w:t>
      </w:r>
      <w:r w:rsidRPr="002E73E8">
        <w:t>końca.</w:t>
      </w:r>
      <w:r w:rsidR="00B07C08" w:rsidRPr="002E73E8">
        <w:t xml:space="preserve"> W</w:t>
      </w:r>
      <w:r w:rsidR="00BD4017" w:rsidRPr="002E73E8">
        <w:t xml:space="preserve"> </w:t>
      </w:r>
      <w:r w:rsidRPr="002E73E8">
        <w:t>dniu</w:t>
      </w:r>
      <w:r w:rsidR="004B1473" w:rsidRPr="002E73E8">
        <w:t xml:space="preserve"> </w:t>
      </w:r>
      <w:r w:rsidRPr="002E73E8">
        <w:t>Jego</w:t>
      </w:r>
      <w:r w:rsidR="004B1473" w:rsidRPr="002E73E8">
        <w:t xml:space="preserve"> </w:t>
      </w:r>
      <w:r w:rsidRPr="002E73E8">
        <w:t>imienin</w:t>
      </w:r>
      <w:r w:rsidR="004B1473" w:rsidRPr="002E73E8">
        <w:t xml:space="preserve"> </w:t>
      </w:r>
      <w:r w:rsidRPr="002E73E8">
        <w:t>byłem</w:t>
      </w:r>
      <w:r w:rsidR="00BD4017" w:rsidRPr="002E73E8">
        <w:t xml:space="preserve"> w </w:t>
      </w:r>
      <w:r w:rsidRPr="002E73E8">
        <w:t>Karagandzie</w:t>
      </w:r>
      <w:r w:rsidR="004B1473" w:rsidRPr="002E73E8">
        <w:t xml:space="preserve"> </w:t>
      </w:r>
      <w:r w:rsidRPr="002E73E8">
        <w:t>na</w:t>
      </w:r>
      <w:r w:rsidR="004B1473" w:rsidRPr="002E73E8">
        <w:t xml:space="preserve"> </w:t>
      </w:r>
      <w:r w:rsidRPr="002E73E8">
        <w:t>grobie.</w:t>
      </w:r>
      <w:r w:rsidR="004B1473" w:rsidRPr="002E73E8">
        <w:t xml:space="preserve"> </w:t>
      </w:r>
      <w:r w:rsidRPr="002E73E8">
        <w:t>Każdy</w:t>
      </w:r>
      <w:r w:rsidR="00BD4017" w:rsidRPr="002E73E8">
        <w:t xml:space="preserve"> z </w:t>
      </w:r>
      <w:r w:rsidRPr="002E73E8">
        <w:t>nas</w:t>
      </w:r>
      <w:r w:rsidR="004B1473" w:rsidRPr="002E73E8">
        <w:t xml:space="preserve"> </w:t>
      </w:r>
      <w:r w:rsidRPr="002E73E8">
        <w:t>ma</w:t>
      </w:r>
      <w:r w:rsidR="004B1473" w:rsidRPr="002E73E8">
        <w:t xml:space="preserve"> </w:t>
      </w:r>
      <w:r w:rsidRPr="002E73E8">
        <w:t>taką</w:t>
      </w:r>
      <w:r w:rsidR="004B1473" w:rsidRPr="002E73E8">
        <w:t xml:space="preserve"> </w:t>
      </w:r>
      <w:r w:rsidRPr="002E73E8">
        <w:t>samą</w:t>
      </w:r>
      <w:r w:rsidR="004B1473" w:rsidRPr="002E73E8">
        <w:t xml:space="preserve"> </w:t>
      </w:r>
      <w:r w:rsidRPr="002E73E8">
        <w:t>ambicję,</w:t>
      </w:r>
      <w:r w:rsidR="004B1473" w:rsidRPr="002E73E8">
        <w:t xml:space="preserve"> </w:t>
      </w:r>
      <w:r w:rsidRPr="002E73E8">
        <w:t>żeby</w:t>
      </w:r>
      <w:r w:rsidR="004B1473" w:rsidRPr="002E73E8">
        <w:t xml:space="preserve"> </w:t>
      </w:r>
      <w:r w:rsidRPr="002E73E8">
        <w:t>poświęcić</w:t>
      </w:r>
      <w:r w:rsidR="004B1473" w:rsidRPr="002E73E8">
        <w:t xml:space="preserve"> </w:t>
      </w:r>
      <w:r w:rsidRPr="002E73E8">
        <w:t>zdrowie</w:t>
      </w:r>
      <w:r w:rsidR="00BD4017" w:rsidRPr="002E73E8">
        <w:t xml:space="preserve"> i </w:t>
      </w:r>
      <w:r w:rsidRPr="002E73E8">
        <w:t>życie,</w:t>
      </w:r>
      <w:r w:rsidR="004B1473" w:rsidRPr="002E73E8">
        <w:t xml:space="preserve"> </w:t>
      </w:r>
      <w:r w:rsidRPr="002E73E8">
        <w:t>jeśli</w:t>
      </w:r>
      <w:r w:rsidR="004B1473" w:rsidRPr="002E73E8">
        <w:t xml:space="preserve"> </w:t>
      </w:r>
      <w:r w:rsidRPr="002E73E8">
        <w:t>trzeba.</w:t>
      </w:r>
      <w:r w:rsidR="004B1473" w:rsidRPr="002E73E8">
        <w:t xml:space="preserve"> </w:t>
      </w:r>
      <w:r w:rsidRPr="002E73E8">
        <w:t>Niedługo</w:t>
      </w:r>
      <w:r w:rsidR="004B1473" w:rsidRPr="002E73E8">
        <w:t xml:space="preserve"> </w:t>
      </w:r>
      <w:r w:rsidRPr="002E73E8">
        <w:t>będzie</w:t>
      </w:r>
      <w:r w:rsidR="00BD4017" w:rsidRPr="002E73E8">
        <w:t xml:space="preserve"> u </w:t>
      </w:r>
      <w:r w:rsidRPr="002E73E8">
        <w:t>Was</w:t>
      </w:r>
      <w:r w:rsidR="004B1473" w:rsidRPr="002E73E8">
        <w:t xml:space="preserve"> </w:t>
      </w:r>
      <w:r w:rsidRPr="002E73E8">
        <w:t>jedna</w:t>
      </w:r>
      <w:r w:rsidR="004B1473" w:rsidRPr="002E73E8">
        <w:t xml:space="preserve"> </w:t>
      </w:r>
      <w:r w:rsidRPr="002E73E8">
        <w:t>czy</w:t>
      </w:r>
      <w:r w:rsidR="004B1473" w:rsidRPr="002E73E8">
        <w:t xml:space="preserve"> </w:t>
      </w:r>
      <w:r w:rsidRPr="002E73E8">
        <w:t>dwie</w:t>
      </w:r>
      <w:r w:rsidR="004B1473" w:rsidRPr="002E73E8">
        <w:t xml:space="preserve"> </w:t>
      </w:r>
      <w:r w:rsidRPr="002E73E8">
        <w:t>kobiety</w:t>
      </w:r>
      <w:r w:rsidR="004B1473" w:rsidRPr="002E73E8">
        <w:t xml:space="preserve"> </w:t>
      </w:r>
      <w:r w:rsidRPr="002E73E8">
        <w:t>stąd,</w:t>
      </w:r>
      <w:r w:rsidR="004B1473" w:rsidRPr="002E73E8">
        <w:t xml:space="preserve"> </w:t>
      </w:r>
      <w:r w:rsidRPr="002E73E8">
        <w:t>to</w:t>
      </w:r>
      <w:r w:rsidR="004B1473" w:rsidRPr="002E73E8">
        <w:t xml:space="preserve"> </w:t>
      </w:r>
      <w:r w:rsidRPr="002E73E8">
        <w:t>się</w:t>
      </w:r>
      <w:r w:rsidR="004B1473" w:rsidRPr="002E73E8">
        <w:t xml:space="preserve"> </w:t>
      </w:r>
      <w:r w:rsidRPr="002E73E8">
        <w:t>więcej</w:t>
      </w:r>
      <w:r w:rsidR="004B1473" w:rsidRPr="002E73E8">
        <w:t xml:space="preserve"> </w:t>
      </w:r>
      <w:r w:rsidRPr="002E73E8">
        <w:t>dowiecie</w:t>
      </w:r>
      <w:r w:rsidR="00BD4017" w:rsidRPr="002E73E8">
        <w:t xml:space="preserve"> o </w:t>
      </w:r>
      <w:r w:rsidRPr="002E73E8">
        <w:t>moim</w:t>
      </w:r>
      <w:r w:rsidR="004B1473" w:rsidRPr="002E73E8">
        <w:t xml:space="preserve"> </w:t>
      </w:r>
      <w:r w:rsidRPr="002E73E8">
        <w:t>bytowaniu.</w:t>
      </w:r>
      <w:r w:rsidR="004B1473" w:rsidRPr="002E73E8">
        <w:t xml:space="preserve"> </w:t>
      </w:r>
      <w:r w:rsidRPr="002E73E8">
        <w:t>Kiedyś</w:t>
      </w:r>
      <w:r w:rsidR="004B1473" w:rsidRPr="002E73E8">
        <w:t xml:space="preserve"> </w:t>
      </w:r>
      <w:r w:rsidRPr="002E73E8">
        <w:t>pisałem,</w:t>
      </w:r>
      <w:r w:rsidR="004B1473" w:rsidRPr="002E73E8">
        <w:t xml:space="preserve"> </w:t>
      </w:r>
      <w:r w:rsidRPr="002E73E8">
        <w:t>że</w:t>
      </w:r>
      <w:r w:rsidR="004B1473" w:rsidRPr="002E73E8">
        <w:t xml:space="preserve"> </w:t>
      </w:r>
      <w:r w:rsidRPr="002E73E8">
        <w:t>wszystko</w:t>
      </w:r>
      <w:r w:rsidR="004B1473" w:rsidRPr="002E73E8">
        <w:t xml:space="preserve"> </w:t>
      </w:r>
      <w:r w:rsidRPr="002E73E8">
        <w:t>jest</w:t>
      </w:r>
      <w:r w:rsidR="004B1473" w:rsidRPr="002E73E8">
        <w:t xml:space="preserve"> </w:t>
      </w:r>
      <w:r w:rsidRPr="002E73E8">
        <w:t>cudowne,</w:t>
      </w:r>
      <w:r w:rsidR="004B1473" w:rsidRPr="002E73E8">
        <w:t xml:space="preserve"> </w:t>
      </w:r>
      <w:r w:rsidRPr="002E73E8">
        <w:t>teraz</w:t>
      </w:r>
      <w:r w:rsidR="004B1473" w:rsidRPr="002E73E8">
        <w:t xml:space="preserve"> </w:t>
      </w:r>
      <w:r w:rsidRPr="002E73E8">
        <w:t>nic</w:t>
      </w:r>
      <w:r w:rsidR="004B1473" w:rsidRPr="002E73E8">
        <w:t xml:space="preserve"> </w:t>
      </w:r>
      <w:r w:rsidRPr="002E73E8">
        <w:t>się</w:t>
      </w:r>
      <w:r w:rsidR="004B1473" w:rsidRPr="002E73E8">
        <w:t xml:space="preserve"> </w:t>
      </w:r>
      <w:r w:rsidRPr="002E73E8">
        <w:t>nie</w:t>
      </w:r>
      <w:r w:rsidR="004B1473" w:rsidRPr="002E73E8">
        <w:t xml:space="preserve"> </w:t>
      </w:r>
      <w:r w:rsidRPr="002E73E8">
        <w:t>zmieniło,</w:t>
      </w:r>
      <w:r w:rsidR="004B1473" w:rsidRPr="002E73E8">
        <w:t xml:space="preserve"> </w:t>
      </w:r>
      <w:r w:rsidRPr="002E73E8">
        <w:t>chyba</w:t>
      </w:r>
      <w:r w:rsidR="004B1473" w:rsidRPr="002E73E8">
        <w:t xml:space="preserve"> </w:t>
      </w:r>
      <w:r w:rsidRPr="002E73E8">
        <w:t>to,</w:t>
      </w:r>
      <w:r w:rsidR="004B1473" w:rsidRPr="002E73E8">
        <w:t xml:space="preserve"> </w:t>
      </w:r>
      <w:r w:rsidRPr="002E73E8">
        <w:t>że</w:t>
      </w:r>
      <w:r w:rsidR="004B1473" w:rsidRPr="002E73E8">
        <w:t xml:space="preserve"> </w:t>
      </w:r>
      <w:r w:rsidRPr="002E73E8">
        <w:t>wielu</w:t>
      </w:r>
      <w:r w:rsidR="004B1473" w:rsidRPr="002E73E8">
        <w:t xml:space="preserve"> </w:t>
      </w:r>
      <w:r w:rsidRPr="002E73E8">
        <w:t>wybywa.</w:t>
      </w:r>
      <w:r w:rsidR="00B07C08" w:rsidRPr="002E73E8">
        <w:t xml:space="preserve"> U</w:t>
      </w:r>
      <w:r w:rsidR="00BD4017" w:rsidRPr="002E73E8">
        <w:t xml:space="preserve"> </w:t>
      </w:r>
      <w:r w:rsidRPr="002E73E8">
        <w:t>Ewy</w:t>
      </w:r>
      <w:r w:rsidR="004B1473" w:rsidRPr="002E73E8">
        <w:t xml:space="preserve"> </w:t>
      </w:r>
      <w:r w:rsidRPr="002E73E8">
        <w:t>mam</w:t>
      </w:r>
      <w:r w:rsidR="004B1473" w:rsidRPr="002E73E8">
        <w:t xml:space="preserve"> </w:t>
      </w:r>
      <w:r w:rsidRPr="002E73E8">
        <w:t>pokoik</w:t>
      </w:r>
      <w:r w:rsidR="004B1473" w:rsidRPr="002E73E8">
        <w:t xml:space="preserve"> </w:t>
      </w:r>
      <w:r w:rsidRPr="002E73E8">
        <w:t>dość</w:t>
      </w:r>
      <w:r w:rsidR="004B1473" w:rsidRPr="002E73E8">
        <w:t xml:space="preserve"> </w:t>
      </w:r>
      <w:r w:rsidRPr="002E73E8">
        <w:t>zaciszny.</w:t>
      </w:r>
      <w:r w:rsidR="00B07C08" w:rsidRPr="002E73E8">
        <w:t xml:space="preserve"> W</w:t>
      </w:r>
      <w:r w:rsidR="00BD4017" w:rsidRPr="002E73E8">
        <w:t xml:space="preserve"> </w:t>
      </w:r>
      <w:r w:rsidRPr="002E73E8">
        <w:t>upalne</w:t>
      </w:r>
      <w:r w:rsidR="004B1473" w:rsidRPr="002E73E8">
        <w:t xml:space="preserve"> </w:t>
      </w:r>
      <w:r w:rsidRPr="002E73E8">
        <w:t>dni</w:t>
      </w:r>
      <w:r w:rsidR="004B1473" w:rsidRPr="002E73E8">
        <w:t xml:space="preserve"> </w:t>
      </w:r>
      <w:r w:rsidRPr="002E73E8">
        <w:t>jest</w:t>
      </w:r>
      <w:r w:rsidR="004B1473" w:rsidRPr="002E73E8">
        <w:t xml:space="preserve"> </w:t>
      </w:r>
      <w:r w:rsidRPr="002E73E8">
        <w:t>duszno,</w:t>
      </w:r>
      <w:r w:rsidR="004B1473" w:rsidRPr="002E73E8">
        <w:t xml:space="preserve"> </w:t>
      </w:r>
      <w:r w:rsidRPr="002E73E8">
        <w:t>ale</w:t>
      </w:r>
      <w:r w:rsidR="004B1473" w:rsidRPr="002E73E8">
        <w:t xml:space="preserve"> </w:t>
      </w:r>
      <w:r w:rsidRPr="002E73E8">
        <w:t>teraz</w:t>
      </w:r>
      <w:r w:rsidR="004B1473" w:rsidRPr="002E73E8">
        <w:t xml:space="preserve"> </w:t>
      </w:r>
      <w:r w:rsidRPr="002E73E8">
        <w:t>bywają</w:t>
      </w:r>
      <w:r w:rsidR="004B1473" w:rsidRPr="002E73E8">
        <w:t xml:space="preserve"> </w:t>
      </w:r>
      <w:r w:rsidRPr="002E73E8">
        <w:t>deszcze.</w:t>
      </w:r>
      <w:r w:rsidR="004B1473" w:rsidRPr="002E73E8">
        <w:t xml:space="preserve"> </w:t>
      </w:r>
      <w:r w:rsidRPr="002E73E8">
        <w:t>Wczasów</w:t>
      </w:r>
      <w:r w:rsidR="004B1473" w:rsidRPr="002E73E8">
        <w:t xml:space="preserve"> </w:t>
      </w:r>
      <w:r w:rsidRPr="002E73E8">
        <w:t>Wam</w:t>
      </w:r>
      <w:r w:rsidR="004B1473" w:rsidRPr="002E73E8">
        <w:t xml:space="preserve"> </w:t>
      </w:r>
      <w:r w:rsidRPr="002E73E8">
        <w:t>nie</w:t>
      </w:r>
      <w:r w:rsidR="004B1473" w:rsidRPr="002E73E8">
        <w:t xml:space="preserve"> </w:t>
      </w:r>
      <w:r w:rsidRPr="002E73E8">
        <w:t>zazdroszczę.</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dzięki</w:t>
      </w:r>
      <w:r w:rsidR="004B1473" w:rsidRPr="002E73E8">
        <w:t xml:space="preserve"> </w:t>
      </w:r>
      <w:r w:rsidRPr="002E73E8">
        <w:t>tutejszej</w:t>
      </w:r>
      <w:r w:rsidR="004B1473" w:rsidRPr="002E73E8">
        <w:t xml:space="preserve"> </w:t>
      </w:r>
      <w:r w:rsidRPr="002E73E8">
        <w:t>aurze</w:t>
      </w:r>
      <w:r w:rsidR="004B1473" w:rsidRPr="002E73E8">
        <w:t xml:space="preserve"> </w:t>
      </w:r>
      <w:r w:rsidRPr="002E73E8">
        <w:t>czuję</w:t>
      </w:r>
      <w:r w:rsidR="004B1473" w:rsidRPr="002E73E8">
        <w:t xml:space="preserve"> </w:t>
      </w:r>
      <w:r w:rsidRPr="002E73E8">
        <w:t>się</w:t>
      </w:r>
      <w:r w:rsidR="004B1473" w:rsidRPr="002E73E8">
        <w:t xml:space="preserve"> </w:t>
      </w:r>
      <w:r w:rsidRPr="002E73E8">
        <w:t>tu</w:t>
      </w:r>
      <w:r w:rsidR="004B1473" w:rsidRPr="002E73E8">
        <w:t xml:space="preserve"> </w:t>
      </w:r>
      <w:r w:rsidRPr="002E73E8">
        <w:t>niezgorzej.</w:t>
      </w:r>
      <w:r w:rsidR="004B1473" w:rsidRPr="002E73E8">
        <w:t xml:space="preserve"> </w:t>
      </w:r>
      <w:r w:rsidRPr="002E73E8">
        <w:t>Czasem</w:t>
      </w:r>
      <w:r w:rsidR="004B1473" w:rsidRPr="002E73E8">
        <w:t xml:space="preserve"> </w:t>
      </w:r>
      <w:r w:rsidRPr="002E73E8">
        <w:t>tylko</w:t>
      </w:r>
      <w:r w:rsidR="004B1473" w:rsidRPr="002E73E8">
        <w:t xml:space="preserve"> </w:t>
      </w:r>
      <w:r w:rsidRPr="002E73E8">
        <w:t>pojawiają</w:t>
      </w:r>
      <w:r w:rsidR="004B1473" w:rsidRPr="002E73E8">
        <w:t xml:space="preserve"> </w:t>
      </w:r>
      <w:r w:rsidRPr="002E73E8">
        <w:t>się</w:t>
      </w:r>
      <w:r w:rsidR="004B1473" w:rsidRPr="002E73E8">
        <w:t xml:space="preserve"> </w:t>
      </w:r>
      <w:r w:rsidRPr="002E73E8">
        <w:t>jakieś</w:t>
      </w:r>
      <w:r w:rsidR="004B1473" w:rsidRPr="002E73E8">
        <w:t xml:space="preserve"> </w:t>
      </w:r>
      <w:r w:rsidRPr="002E73E8">
        <w:t>dolegliwości</w:t>
      </w:r>
      <w:r w:rsidR="004B1473" w:rsidRPr="002E73E8">
        <w:t xml:space="preserve"> </w:t>
      </w:r>
      <w:r w:rsidRPr="002E73E8">
        <w:t>żołądkowe</w:t>
      </w:r>
      <w:r w:rsidR="004B1473" w:rsidRPr="002E73E8">
        <w:t xml:space="preserve"> </w:t>
      </w:r>
      <w:r w:rsidRPr="002E73E8">
        <w:t>czy</w:t>
      </w:r>
      <w:r w:rsidR="004B1473" w:rsidRPr="002E73E8">
        <w:t xml:space="preserve"> </w:t>
      </w:r>
      <w:r w:rsidRPr="002E73E8">
        <w:t>inne.</w:t>
      </w:r>
      <w:r w:rsidR="004B1473" w:rsidRPr="002E73E8">
        <w:t xml:space="preserve"> </w:t>
      </w:r>
      <w:r w:rsidRPr="002E73E8">
        <w:t>Wciąż</w:t>
      </w:r>
      <w:r w:rsidR="004B1473" w:rsidRPr="002E73E8">
        <w:t xml:space="preserve"> </w:t>
      </w:r>
      <w:r w:rsidRPr="002E73E8">
        <w:t>podtrzymuję</w:t>
      </w:r>
      <w:r w:rsidR="004B1473" w:rsidRPr="002E73E8">
        <w:t xml:space="preserve"> </w:t>
      </w:r>
      <w:r w:rsidRPr="002E73E8">
        <w:t>się</w:t>
      </w:r>
      <w:r w:rsidR="004B1473" w:rsidRPr="002E73E8">
        <w:t xml:space="preserve"> </w:t>
      </w:r>
      <w:r w:rsidRPr="002E73E8">
        <w:t>homeopatią.</w:t>
      </w:r>
      <w:r w:rsidR="004B1473" w:rsidRPr="002E73E8">
        <w:t xml:space="preserve"> </w:t>
      </w:r>
      <w:r w:rsidRPr="002E73E8">
        <w:t>Wam</w:t>
      </w:r>
      <w:r w:rsidR="004B1473" w:rsidRPr="002E73E8">
        <w:t xml:space="preserve"> </w:t>
      </w:r>
      <w:r w:rsidRPr="002E73E8">
        <w:t>też</w:t>
      </w:r>
      <w:r w:rsidR="004B1473" w:rsidRPr="002E73E8">
        <w:t xml:space="preserve"> </w:t>
      </w:r>
      <w:r w:rsidRPr="002E73E8">
        <w:t>dobrze</w:t>
      </w:r>
      <w:r w:rsidR="004B1473" w:rsidRPr="002E73E8">
        <w:t xml:space="preserve"> </w:t>
      </w:r>
      <w:r w:rsidRPr="002E73E8">
        <w:t>byłoby</w:t>
      </w:r>
      <w:r w:rsidR="004B1473" w:rsidRPr="002E73E8">
        <w:t xml:space="preserve"> </w:t>
      </w:r>
      <w:r w:rsidRPr="002E73E8">
        <w:t>zapoznać</w:t>
      </w:r>
      <w:r w:rsidR="004B1473" w:rsidRPr="002E73E8">
        <w:t xml:space="preserve"> </w:t>
      </w:r>
      <w:r w:rsidRPr="002E73E8">
        <w:t>się</w:t>
      </w:r>
      <w:r w:rsidR="00BD4017" w:rsidRPr="002E73E8">
        <w:t xml:space="preserve"> z </w:t>
      </w:r>
      <w:r w:rsidRPr="002E73E8">
        <w:t>tą</w:t>
      </w:r>
      <w:r w:rsidR="004B1473" w:rsidRPr="002E73E8">
        <w:t xml:space="preserve"> </w:t>
      </w:r>
      <w:r w:rsidRPr="002E73E8">
        <w:t>dobrodziejką.</w:t>
      </w:r>
      <w:r w:rsidR="004B1473" w:rsidRPr="002E73E8">
        <w:t xml:space="preserve"> </w:t>
      </w:r>
      <w:r w:rsidRPr="002E73E8">
        <w:t>Może</w:t>
      </w:r>
      <w:r w:rsidR="004B1473" w:rsidRPr="002E73E8">
        <w:t xml:space="preserve"> </w:t>
      </w:r>
      <w:r w:rsidRPr="002E73E8">
        <w:t>Mietkowi</w:t>
      </w:r>
      <w:r w:rsidR="004B1473" w:rsidRPr="002E73E8">
        <w:t xml:space="preserve"> </w:t>
      </w:r>
      <w:r w:rsidRPr="002E73E8">
        <w:t>by</w:t>
      </w:r>
      <w:r w:rsidR="004B1473" w:rsidRPr="002E73E8">
        <w:t xml:space="preserve"> </w:t>
      </w:r>
      <w:r w:rsidRPr="002E73E8">
        <w:t>co</w:t>
      </w:r>
      <w:r w:rsidR="004B1473" w:rsidRPr="002E73E8">
        <w:t xml:space="preserve"> </w:t>
      </w:r>
      <w:r w:rsidRPr="002E73E8">
        <w:t>dobrego</w:t>
      </w:r>
      <w:r w:rsidR="004B1473" w:rsidRPr="002E73E8">
        <w:t xml:space="preserve"> </w:t>
      </w:r>
      <w:r w:rsidRPr="002E73E8">
        <w:t>poradziła.</w:t>
      </w:r>
    </w:p>
    <w:p w14:paraId="6BF93EB8" w14:textId="77777777" w:rsidR="004D51C3" w:rsidRPr="002E73E8" w:rsidRDefault="00CF2038" w:rsidP="002E73E8">
      <w:pPr>
        <w:pStyle w:val="Bodytext20"/>
        <w:shd w:val="clear" w:color="auto" w:fill="auto"/>
        <w:spacing w:before="0" w:after="0" w:line="360" w:lineRule="auto"/>
        <w:ind w:firstLine="760"/>
      </w:pPr>
      <w:r w:rsidRPr="002E73E8">
        <w:t>Jeszcze</w:t>
      </w:r>
      <w:r w:rsidR="004B1473" w:rsidRPr="002E73E8">
        <w:t xml:space="preserve"> </w:t>
      </w:r>
      <w:r w:rsidRPr="002E73E8">
        <w:t>raz</w:t>
      </w:r>
      <w:r w:rsidR="004B1473" w:rsidRPr="002E73E8">
        <w:t xml:space="preserve"> </w:t>
      </w:r>
      <w:r w:rsidRPr="002E73E8">
        <w:t>proszę</w:t>
      </w:r>
      <w:r w:rsidR="004B1473" w:rsidRPr="002E73E8">
        <w:t xml:space="preserve"> </w:t>
      </w:r>
      <w:r w:rsidRPr="002E73E8">
        <w:t>nawiążcie</w:t>
      </w:r>
      <w:r w:rsidR="004B1473" w:rsidRPr="002E73E8">
        <w:t xml:space="preserve"> </w:t>
      </w:r>
      <w:r w:rsidRPr="002E73E8">
        <w:t>kontakt</w:t>
      </w:r>
      <w:r w:rsidR="00BD4017" w:rsidRPr="002E73E8">
        <w:t xml:space="preserve"> z </w:t>
      </w:r>
      <w:r w:rsidRPr="002E73E8">
        <w:t>P.</w:t>
      </w:r>
      <w:r w:rsidR="004B1473" w:rsidRPr="002E73E8">
        <w:t xml:space="preserve"> </w:t>
      </w:r>
      <w:r w:rsidRPr="002E73E8">
        <w:t>Werą</w:t>
      </w:r>
      <w:r w:rsidR="004B1473" w:rsidRPr="002E73E8">
        <w:t xml:space="preserve"> </w:t>
      </w:r>
      <w:r w:rsidRPr="002E73E8">
        <w:t>(Stalowa</w:t>
      </w:r>
      <w:r w:rsidR="004B1473" w:rsidRPr="002E73E8">
        <w:t xml:space="preserve"> </w:t>
      </w:r>
      <w:r w:rsidRPr="002E73E8">
        <w:t>61</w:t>
      </w:r>
      <w:r w:rsidR="004B1473" w:rsidRPr="002E73E8">
        <w:t xml:space="preserve"> </w:t>
      </w:r>
      <w:r w:rsidRPr="002E73E8">
        <w:t>m.</w:t>
      </w:r>
      <w:r w:rsidR="004B1473" w:rsidRPr="002E73E8">
        <w:t xml:space="preserve"> </w:t>
      </w:r>
      <w:r w:rsidRPr="002E73E8">
        <w:t>14</w:t>
      </w:r>
      <w:r w:rsidR="004B1473" w:rsidRPr="002E73E8">
        <w:t xml:space="preserve"> </w:t>
      </w:r>
      <w:r w:rsidRPr="002E73E8">
        <w:t>Stachura</w:t>
      </w:r>
      <w:r w:rsidR="00B07C08" w:rsidRPr="002E73E8">
        <w:t xml:space="preserve"> W.</w:t>
      </w:r>
      <w:r w:rsidRPr="002E73E8">
        <w:t>);</w:t>
      </w:r>
      <w:r w:rsidR="004B1473" w:rsidRPr="002E73E8">
        <w:t xml:space="preserve"> </w:t>
      </w:r>
      <w:r w:rsidRPr="002E73E8">
        <w:t>jest</w:t>
      </w:r>
      <w:r w:rsidR="004B1473" w:rsidRPr="002E73E8">
        <w:t xml:space="preserve"> </w:t>
      </w:r>
      <w:r w:rsidRPr="002E73E8">
        <w:t>dla</w:t>
      </w:r>
      <w:r w:rsidR="004B1473" w:rsidRPr="002E73E8">
        <w:t xml:space="preserve"> </w:t>
      </w:r>
      <w:r w:rsidRPr="002E73E8">
        <w:t>mnie</w:t>
      </w:r>
      <w:r w:rsidR="004B1473" w:rsidRPr="002E73E8">
        <w:t xml:space="preserve"> </w:t>
      </w:r>
      <w:r w:rsidRPr="002E73E8">
        <w:t>bardzo</w:t>
      </w:r>
      <w:r w:rsidR="004B1473" w:rsidRPr="002E73E8">
        <w:t xml:space="preserve"> </w:t>
      </w:r>
      <w:r w:rsidRPr="002E73E8">
        <w:t>życzliwa</w:t>
      </w:r>
      <w:r w:rsidR="00BD4017" w:rsidRPr="002E73E8">
        <w:t xml:space="preserve"> a </w:t>
      </w:r>
      <w:r w:rsidRPr="002E73E8">
        <w:t>listy</w:t>
      </w:r>
      <w:r w:rsidR="004B1473" w:rsidRPr="002E73E8">
        <w:t xml:space="preserve"> </w:t>
      </w:r>
      <w:r w:rsidRPr="002E73E8">
        <w:t>Jej</w:t>
      </w:r>
      <w:r w:rsidR="004B1473" w:rsidRPr="002E73E8">
        <w:t xml:space="preserve"> </w:t>
      </w:r>
      <w:r w:rsidRPr="002E73E8">
        <w:t>przeczekały</w:t>
      </w:r>
      <w:r w:rsidR="004B1473" w:rsidRPr="002E73E8">
        <w:t xml:space="preserve"> </w:t>
      </w:r>
      <w:r w:rsidRPr="002E73E8">
        <w:t>tutaj</w:t>
      </w:r>
      <w:r w:rsidR="004B1473" w:rsidRPr="002E73E8">
        <w:t xml:space="preserve"> </w:t>
      </w:r>
      <w:r w:rsidRPr="002E73E8">
        <w:t>rok</w:t>
      </w:r>
      <w:r w:rsidR="00BD4017" w:rsidRPr="002E73E8">
        <w:t xml:space="preserve"> i </w:t>
      </w:r>
      <w:r w:rsidRPr="002E73E8">
        <w:t>więcej.</w:t>
      </w:r>
    </w:p>
    <w:p w14:paraId="53E8021E" w14:textId="77777777" w:rsidR="00B07C08" w:rsidRPr="002E73E8" w:rsidRDefault="00CF2038" w:rsidP="002E73E8">
      <w:pPr>
        <w:pStyle w:val="Bodytext20"/>
        <w:shd w:val="clear" w:color="auto" w:fill="auto"/>
        <w:spacing w:before="0" w:after="0" w:line="360" w:lineRule="auto"/>
        <w:ind w:firstLine="760"/>
      </w:pPr>
      <w:r w:rsidRPr="002E73E8">
        <w:t>Piszcie</w:t>
      </w:r>
      <w:r w:rsidR="004B1473" w:rsidRPr="002E73E8">
        <w:t xml:space="preserve"> </w:t>
      </w:r>
      <w:r w:rsidRPr="002E73E8">
        <w:t>na</w:t>
      </w:r>
      <w:r w:rsidR="004B1473" w:rsidRPr="002E73E8">
        <w:t xml:space="preserve"> </w:t>
      </w:r>
      <w:r w:rsidRPr="002E73E8">
        <w:t>ile</w:t>
      </w:r>
      <w:r w:rsidR="004B1473" w:rsidRPr="002E73E8">
        <w:t xml:space="preserve"> </w:t>
      </w:r>
      <w:r w:rsidRPr="002E73E8">
        <w:t>Was</w:t>
      </w:r>
      <w:r w:rsidR="004B1473" w:rsidRPr="002E73E8">
        <w:t xml:space="preserve"> </w:t>
      </w:r>
      <w:r w:rsidRPr="002E73E8">
        <w:t>stać</w:t>
      </w:r>
      <w:r w:rsidR="004B1473" w:rsidRPr="002E73E8">
        <w:t xml:space="preserve"> </w:t>
      </w:r>
      <w:r w:rsidRPr="002E73E8">
        <w:t>-</w:t>
      </w:r>
      <w:r w:rsidR="004B1473" w:rsidRPr="002E73E8">
        <w:t xml:space="preserve"> </w:t>
      </w:r>
      <w:r w:rsidRPr="002E73E8">
        <w:t>będę</w:t>
      </w:r>
      <w:r w:rsidR="004B1473" w:rsidRPr="002E73E8">
        <w:t xml:space="preserve"> </w:t>
      </w:r>
      <w:r w:rsidRPr="002E73E8">
        <w:t>się</w:t>
      </w:r>
      <w:r w:rsidR="004B1473" w:rsidRPr="002E73E8">
        <w:t xml:space="preserve"> </w:t>
      </w:r>
      <w:r w:rsidRPr="002E73E8">
        <w:t>odwzajemniał.</w:t>
      </w:r>
    </w:p>
    <w:p w14:paraId="06A61AAF" w14:textId="77777777" w:rsidR="00B07C08" w:rsidRPr="002E73E8" w:rsidRDefault="00CF2038" w:rsidP="002E73E8">
      <w:pPr>
        <w:pStyle w:val="Bodytext20"/>
        <w:shd w:val="clear" w:color="auto" w:fill="auto"/>
        <w:spacing w:before="0" w:after="0" w:line="360" w:lineRule="auto"/>
        <w:ind w:firstLine="760"/>
      </w:pPr>
      <w:r w:rsidRPr="002E73E8">
        <w:t>Całuję</w:t>
      </w:r>
      <w:r w:rsidR="004B1473" w:rsidRPr="002E73E8">
        <w:t xml:space="preserve"> </w:t>
      </w:r>
      <w:r w:rsidRPr="002E73E8">
        <w:t>Was</w:t>
      </w:r>
      <w:r w:rsidR="004B1473" w:rsidRPr="002E73E8">
        <w:t xml:space="preserve"> </w:t>
      </w:r>
      <w:r w:rsidRPr="002E73E8">
        <w:t>mocno</w:t>
      </w:r>
      <w:r w:rsidR="004B1473" w:rsidRPr="002E73E8">
        <w:t xml:space="preserve"> </w:t>
      </w:r>
      <w:r w:rsidRPr="002E73E8">
        <w:t>-</w:t>
      </w:r>
      <w:r w:rsidR="004B1473" w:rsidRPr="002E73E8">
        <w:t xml:space="preserve"> </w:t>
      </w:r>
      <w:r w:rsidRPr="002E73E8">
        <w:t>Dzieci</w:t>
      </w:r>
      <w:r w:rsidR="004B1473" w:rsidRPr="002E73E8">
        <w:t xml:space="preserve"> </w:t>
      </w:r>
      <w:r w:rsidRPr="002E73E8">
        <w:t>też.</w:t>
      </w:r>
      <w:r w:rsidR="00B07C08" w:rsidRPr="002E73E8">
        <w:t xml:space="preserve"> </w:t>
      </w:r>
    </w:p>
    <w:p w14:paraId="2D5A60A0" w14:textId="77777777" w:rsidR="00B07C08" w:rsidRPr="002E73E8" w:rsidRDefault="00CF2038" w:rsidP="002E73E8">
      <w:pPr>
        <w:pStyle w:val="Bodytext20"/>
        <w:shd w:val="clear" w:color="auto" w:fill="auto"/>
        <w:spacing w:before="0" w:after="0" w:line="360" w:lineRule="auto"/>
        <w:ind w:firstLine="760"/>
      </w:pPr>
      <w:r w:rsidRPr="002E73E8">
        <w:t>Nadchodzi</w:t>
      </w:r>
      <w:r w:rsidR="004B1473" w:rsidRPr="002E73E8">
        <w:t xml:space="preserve"> </w:t>
      </w:r>
      <w:r w:rsidRPr="002E73E8">
        <w:t>rocznica</w:t>
      </w:r>
      <w:r w:rsidR="004B1473" w:rsidRPr="002E73E8">
        <w:t xml:space="preserve"> </w:t>
      </w:r>
      <w:r w:rsidRPr="002E73E8">
        <w:t>Cioci</w:t>
      </w:r>
      <w:r w:rsidR="004B1473" w:rsidRPr="002E73E8">
        <w:t xml:space="preserve"> </w:t>
      </w:r>
      <w:r w:rsidRPr="002E73E8">
        <w:t>-</w:t>
      </w:r>
      <w:r w:rsidR="004B1473" w:rsidRPr="002E73E8">
        <w:t xml:space="preserve"> </w:t>
      </w:r>
      <w:r w:rsidRPr="002E73E8">
        <w:t>8</w:t>
      </w:r>
      <w:r w:rsidR="004B1473" w:rsidRPr="002E73E8">
        <w:t xml:space="preserve"> </w:t>
      </w:r>
      <w:r w:rsidRPr="002E73E8">
        <w:t>czy</w:t>
      </w:r>
      <w:r w:rsidR="004B1473" w:rsidRPr="002E73E8">
        <w:t xml:space="preserve"> </w:t>
      </w:r>
      <w:r w:rsidRPr="002E73E8">
        <w:t>9</w:t>
      </w:r>
      <w:r w:rsidR="004B1473" w:rsidRPr="002E73E8">
        <w:t xml:space="preserve"> </w:t>
      </w:r>
      <w:r w:rsidRPr="002E73E8">
        <w:t>sierpnia?</w:t>
      </w:r>
      <w:r w:rsidR="004B1473" w:rsidRPr="002E73E8">
        <w:t xml:space="preserve"> </w:t>
      </w:r>
      <w:r w:rsidRPr="002E73E8">
        <w:t>nie</w:t>
      </w:r>
      <w:r w:rsidR="004B1473" w:rsidRPr="002E73E8">
        <w:t xml:space="preserve"> </w:t>
      </w:r>
      <w:r w:rsidRPr="002E73E8">
        <w:t>jestem</w:t>
      </w:r>
      <w:r w:rsidR="004B1473" w:rsidRPr="002E73E8">
        <w:t xml:space="preserve"> </w:t>
      </w:r>
      <w:r w:rsidRPr="002E73E8">
        <w:t>pewny,</w:t>
      </w:r>
      <w:r w:rsidR="004B1473" w:rsidRPr="002E73E8">
        <w:t xml:space="preserve"> </w:t>
      </w:r>
      <w:r w:rsidRPr="002E73E8">
        <w:t>czy</w:t>
      </w:r>
      <w:r w:rsidR="004B1473" w:rsidRPr="002E73E8">
        <w:t xml:space="preserve"> </w:t>
      </w:r>
      <w:r w:rsidRPr="002E73E8">
        <w:t>mnie</w:t>
      </w:r>
      <w:r w:rsidR="004B1473" w:rsidRPr="002E73E8">
        <w:t xml:space="preserve"> </w:t>
      </w:r>
      <w:r w:rsidRPr="002E73E8">
        <w:t>pamięć</w:t>
      </w:r>
      <w:r w:rsidR="004B1473" w:rsidRPr="002E73E8">
        <w:t xml:space="preserve"> </w:t>
      </w:r>
      <w:r w:rsidRPr="002E73E8">
        <w:t>nie</w:t>
      </w:r>
      <w:r w:rsidR="004B1473" w:rsidRPr="002E73E8">
        <w:t xml:space="preserve"> </w:t>
      </w:r>
      <w:r w:rsidRPr="002E73E8">
        <w:t>zawodzi.</w:t>
      </w:r>
    </w:p>
    <w:p w14:paraId="7F39A4AD" w14:textId="77777777" w:rsidR="00B07C08" w:rsidRPr="002E73E8" w:rsidRDefault="00B07C08" w:rsidP="002E73E8">
      <w:pPr>
        <w:pStyle w:val="Bodytext20"/>
        <w:shd w:val="clear" w:color="auto" w:fill="auto"/>
        <w:spacing w:before="0" w:after="0" w:line="360" w:lineRule="auto"/>
        <w:ind w:firstLine="760"/>
        <w:jc w:val="right"/>
      </w:pPr>
      <w:r w:rsidRPr="002E73E8">
        <w:t>Wujek</w:t>
      </w:r>
    </w:p>
    <w:p w14:paraId="616F76C8" w14:textId="77777777" w:rsidR="00B07C08" w:rsidRPr="002E73E8" w:rsidRDefault="00B07C08" w:rsidP="002E73E8">
      <w:pPr>
        <w:pStyle w:val="Bodytext20"/>
        <w:shd w:val="clear" w:color="auto" w:fill="auto"/>
        <w:spacing w:before="0" w:after="0" w:line="360" w:lineRule="auto"/>
      </w:pPr>
      <w:r w:rsidRPr="002E73E8">
        <w:t>Celinograd, 12 VI 76</w:t>
      </w:r>
    </w:p>
    <w:p w14:paraId="0C2CD344" w14:textId="77777777" w:rsidR="00D054FD" w:rsidRPr="002E73E8" w:rsidRDefault="00D054FD" w:rsidP="002E73E8">
      <w:pPr>
        <w:pStyle w:val="Bodytext30"/>
        <w:shd w:val="clear" w:color="auto" w:fill="auto"/>
        <w:spacing w:after="0" w:line="360" w:lineRule="auto"/>
        <w:jc w:val="both"/>
        <w:rPr>
          <w:rStyle w:val="Bodytext3Spacing0pt0"/>
          <w:i/>
          <w:iCs/>
          <w:sz w:val="22"/>
          <w:szCs w:val="22"/>
        </w:rPr>
      </w:pPr>
    </w:p>
    <w:p w14:paraId="2EB18DCE" w14:textId="77777777" w:rsidR="00D054FD" w:rsidRPr="002E73E8" w:rsidRDefault="00D054FD" w:rsidP="002E73E8">
      <w:pPr>
        <w:pStyle w:val="Bodytext30"/>
        <w:shd w:val="clear" w:color="auto" w:fill="auto"/>
        <w:spacing w:after="0" w:line="360" w:lineRule="auto"/>
        <w:jc w:val="both"/>
        <w:rPr>
          <w:rStyle w:val="Bodytext3Spacing0pt0"/>
          <w:i/>
          <w:iCs/>
          <w:sz w:val="22"/>
          <w:szCs w:val="22"/>
        </w:rPr>
      </w:pPr>
    </w:p>
    <w:p w14:paraId="6C99D0DB" w14:textId="77777777" w:rsidR="00DF5A0E" w:rsidRPr="002E73E8" w:rsidRDefault="00DF5A0E" w:rsidP="002E73E8">
      <w:pPr>
        <w:pStyle w:val="Bodytext30"/>
        <w:shd w:val="clear" w:color="auto" w:fill="auto"/>
        <w:spacing w:after="0" w:line="360" w:lineRule="auto"/>
        <w:jc w:val="both"/>
        <w:rPr>
          <w:rStyle w:val="Bodytext3Spacing0pt0"/>
          <w:i/>
          <w:iCs/>
          <w:sz w:val="22"/>
          <w:szCs w:val="22"/>
        </w:rPr>
      </w:pPr>
    </w:p>
    <w:p w14:paraId="63EE442A"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0"/>
          <w:i/>
          <w:iCs/>
          <w:sz w:val="22"/>
          <w:szCs w:val="22"/>
        </w:rPr>
        <w:t>List</w:t>
      </w:r>
      <w:r w:rsidR="004B1473" w:rsidRPr="002E73E8">
        <w:rPr>
          <w:rStyle w:val="Bodytext3Spacing0pt0"/>
          <w:i/>
          <w:iCs/>
          <w:sz w:val="22"/>
          <w:szCs w:val="22"/>
        </w:rPr>
        <w:t xml:space="preserve"> </w:t>
      </w:r>
      <w:r w:rsidRPr="002E73E8">
        <w:rPr>
          <w:rStyle w:val="Bodytext3Spacing0pt0"/>
          <w:i/>
          <w:iCs/>
          <w:sz w:val="22"/>
          <w:szCs w:val="22"/>
        </w:rPr>
        <w:t>do</w:t>
      </w:r>
      <w:r w:rsidR="004B1473" w:rsidRPr="002E73E8">
        <w:rPr>
          <w:rStyle w:val="Bodytext3Spacing0pt0"/>
          <w:i/>
          <w:iCs/>
          <w:sz w:val="22"/>
          <w:szCs w:val="22"/>
        </w:rPr>
        <w:t xml:space="preserve"> </w:t>
      </w:r>
      <w:r w:rsidRPr="002E73E8">
        <w:rPr>
          <w:rStyle w:val="Bodytext3Spacing0pt0"/>
          <w:i/>
          <w:iCs/>
          <w:sz w:val="22"/>
          <w:szCs w:val="22"/>
        </w:rPr>
        <w:t>Rodziny</w:t>
      </w:r>
      <w:r w:rsidR="004B1473" w:rsidRPr="002E73E8">
        <w:rPr>
          <w:rStyle w:val="Bodytext311ptNotItalic0"/>
        </w:rPr>
        <w:t xml:space="preserve"> </w:t>
      </w:r>
      <w:r w:rsidRPr="002E73E8">
        <w:rPr>
          <w:rStyle w:val="Bodytext311ptNotItalic0"/>
        </w:rPr>
        <w:t>-</w:t>
      </w:r>
      <w:r w:rsidR="004B1473" w:rsidRPr="002E73E8">
        <w:rPr>
          <w:rStyle w:val="Bodytext311ptNotItalic0"/>
        </w:rPr>
        <w:t xml:space="preserve"> </w:t>
      </w:r>
      <w:r w:rsidRPr="002E73E8">
        <w:rPr>
          <w:rStyle w:val="Bodytext3Spacing0pt0"/>
          <w:i/>
          <w:iCs/>
          <w:sz w:val="22"/>
          <w:szCs w:val="22"/>
        </w:rPr>
        <w:t>nr</w:t>
      </w:r>
      <w:r w:rsidR="004B1473" w:rsidRPr="002E73E8">
        <w:rPr>
          <w:rStyle w:val="Bodytext3Spacing0pt0"/>
          <w:i/>
          <w:iCs/>
          <w:sz w:val="22"/>
          <w:szCs w:val="22"/>
        </w:rPr>
        <w:t xml:space="preserve"> </w:t>
      </w:r>
      <w:r w:rsidRPr="002E73E8">
        <w:rPr>
          <w:rStyle w:val="Bodytext3Spacing0pt0"/>
          <w:i/>
          <w:iCs/>
          <w:sz w:val="22"/>
          <w:szCs w:val="22"/>
        </w:rPr>
        <w:t>301</w:t>
      </w:r>
      <w:r w:rsidR="004B1473" w:rsidRPr="002E73E8">
        <w:rPr>
          <w:rStyle w:val="Bodytext3Spacing0pt0"/>
          <w:i/>
          <w:iCs/>
          <w:sz w:val="22"/>
          <w:szCs w:val="22"/>
        </w:rPr>
        <w:t xml:space="preserve"> </w:t>
      </w:r>
      <w:r w:rsidR="00D054FD" w:rsidRPr="002E73E8">
        <w:rPr>
          <w:rStyle w:val="Bodytext3Spacing0pt0"/>
          <w:i/>
          <w:iCs/>
          <w:sz w:val="22"/>
          <w:szCs w:val="22"/>
        </w:rPr>
        <w:t xml:space="preserve">– </w:t>
      </w:r>
      <w:r w:rsidRPr="002E73E8">
        <w:rPr>
          <w:rStyle w:val="Bodytext3Spacing0pt0"/>
          <w:i/>
          <w:iCs/>
          <w:sz w:val="22"/>
          <w:szCs w:val="22"/>
        </w:rPr>
        <w:t>z</w:t>
      </w:r>
      <w:r w:rsidR="00D054FD" w:rsidRPr="002E73E8">
        <w:rPr>
          <w:rStyle w:val="Bodytext3Spacing0pt0"/>
          <w:i/>
          <w:iCs/>
          <w:sz w:val="22"/>
          <w:szCs w:val="22"/>
        </w:rPr>
        <w:t xml:space="preserve"> </w:t>
      </w:r>
      <w:r w:rsidRPr="002E73E8">
        <w:rPr>
          <w:rStyle w:val="Bodytext3Spacing0pt0"/>
          <w:i/>
          <w:iCs/>
          <w:sz w:val="22"/>
          <w:szCs w:val="22"/>
        </w:rPr>
        <w:t>dn.</w:t>
      </w:r>
      <w:r w:rsidR="004B1473" w:rsidRPr="002E73E8">
        <w:rPr>
          <w:rStyle w:val="Bodytext3Spacing0pt0"/>
          <w:i/>
          <w:iCs/>
          <w:sz w:val="22"/>
          <w:szCs w:val="22"/>
        </w:rPr>
        <w:t xml:space="preserve"> </w:t>
      </w:r>
      <w:r w:rsidRPr="002E73E8">
        <w:rPr>
          <w:rStyle w:val="Bodytext3Spacing0pt0"/>
          <w:i/>
          <w:iCs/>
          <w:sz w:val="22"/>
          <w:szCs w:val="22"/>
        </w:rPr>
        <w:t>20</w:t>
      </w:r>
      <w:r w:rsidR="00D054FD" w:rsidRPr="002E73E8">
        <w:rPr>
          <w:rStyle w:val="Bodytext3Spacing0pt0"/>
          <w:i/>
          <w:iCs/>
          <w:sz w:val="22"/>
          <w:szCs w:val="22"/>
        </w:rPr>
        <w:t xml:space="preserve"> </w:t>
      </w:r>
      <w:r w:rsidRPr="002E73E8">
        <w:rPr>
          <w:rStyle w:val="Bodytext3Spacing0pt0"/>
          <w:i/>
          <w:iCs/>
          <w:sz w:val="22"/>
          <w:szCs w:val="22"/>
        </w:rPr>
        <w:t>IX</w:t>
      </w:r>
      <w:r w:rsidR="00D054FD" w:rsidRPr="002E73E8">
        <w:rPr>
          <w:rStyle w:val="Bodytext3Spacing0pt0"/>
          <w:i/>
          <w:iCs/>
          <w:sz w:val="22"/>
          <w:szCs w:val="22"/>
        </w:rPr>
        <w:t xml:space="preserve"> </w:t>
      </w:r>
      <w:r w:rsidRPr="002E73E8">
        <w:rPr>
          <w:rStyle w:val="Bodytext3Spacing0pt0"/>
          <w:i/>
          <w:iCs/>
          <w:sz w:val="22"/>
          <w:szCs w:val="22"/>
        </w:rPr>
        <w:t>1976</w:t>
      </w:r>
      <w:r w:rsidR="004B1473" w:rsidRPr="002E73E8">
        <w:rPr>
          <w:rStyle w:val="Bodytext3Spacing0pt0"/>
          <w:i/>
          <w:iCs/>
          <w:sz w:val="22"/>
          <w:szCs w:val="22"/>
        </w:rPr>
        <w:t xml:space="preserve"> </w:t>
      </w:r>
      <w:r w:rsidRPr="002E73E8">
        <w:rPr>
          <w:rStyle w:val="Bodytext3Spacing0pt0"/>
          <w:i/>
          <w:iCs/>
          <w:sz w:val="22"/>
          <w:szCs w:val="22"/>
        </w:rPr>
        <w:t>r.</w:t>
      </w:r>
    </w:p>
    <w:p w14:paraId="46B9DA98" w14:textId="77777777" w:rsidR="00DF5A0E" w:rsidRPr="002E73E8" w:rsidRDefault="00DF5A0E" w:rsidP="002E73E8">
      <w:pPr>
        <w:pStyle w:val="Bodytext20"/>
        <w:shd w:val="clear" w:color="auto" w:fill="auto"/>
        <w:spacing w:before="0" w:after="0" w:line="360" w:lineRule="auto"/>
        <w:ind w:firstLine="820"/>
      </w:pPr>
    </w:p>
    <w:p w14:paraId="6303E32A" w14:textId="77777777" w:rsidR="00D054FD" w:rsidRPr="002E73E8" w:rsidRDefault="00D054FD" w:rsidP="002E73E8">
      <w:pPr>
        <w:pStyle w:val="Bodytext20"/>
        <w:shd w:val="clear" w:color="auto" w:fill="auto"/>
        <w:spacing w:before="0" w:after="0" w:line="360" w:lineRule="auto"/>
        <w:ind w:firstLine="820"/>
      </w:pPr>
      <w:r w:rsidRPr="002E73E8">
        <w:t>+ Kochani !</w:t>
      </w:r>
    </w:p>
    <w:p w14:paraId="272EBC51" w14:textId="77777777" w:rsidR="004D51C3" w:rsidRPr="002E73E8" w:rsidRDefault="00CF2038" w:rsidP="002E73E8">
      <w:pPr>
        <w:pStyle w:val="Bodytext20"/>
        <w:shd w:val="clear" w:color="auto" w:fill="auto"/>
        <w:spacing w:before="0" w:after="0" w:line="360" w:lineRule="auto"/>
        <w:ind w:firstLine="820"/>
      </w:pPr>
      <w:r w:rsidRPr="002E73E8">
        <w:t>Parę</w:t>
      </w:r>
      <w:r w:rsidR="004B1473" w:rsidRPr="002E73E8">
        <w:t xml:space="preserve"> </w:t>
      </w:r>
      <w:r w:rsidRPr="002E73E8">
        <w:t>dni</w:t>
      </w:r>
      <w:r w:rsidR="004B1473" w:rsidRPr="002E73E8">
        <w:t xml:space="preserve"> </w:t>
      </w:r>
      <w:r w:rsidRPr="002E73E8">
        <w:t>temu</w:t>
      </w:r>
      <w:r w:rsidR="004B1473" w:rsidRPr="002E73E8">
        <w:t xml:space="preserve"> </w:t>
      </w:r>
      <w:r w:rsidRPr="002E73E8">
        <w:t>widziałem</w:t>
      </w:r>
      <w:r w:rsidR="004B1473" w:rsidRPr="002E73E8">
        <w:t xml:space="preserve"> </w:t>
      </w:r>
      <w:r w:rsidRPr="002E73E8">
        <w:t>się</w:t>
      </w:r>
      <w:r w:rsidR="00BD4017" w:rsidRPr="002E73E8">
        <w:t xml:space="preserve"> z </w:t>
      </w:r>
      <w:r w:rsidRPr="002E73E8">
        <w:t>O.</w:t>
      </w:r>
      <w:r w:rsidR="004B1473" w:rsidRPr="002E73E8">
        <w:t xml:space="preserve"> </w:t>
      </w:r>
      <w:r w:rsidRPr="002E73E8">
        <w:t>Remigiuszem.</w:t>
      </w:r>
      <w:r w:rsidR="004B1473" w:rsidRPr="002E73E8">
        <w:t xml:space="preserve"> </w:t>
      </w:r>
      <w:r w:rsidRPr="002E73E8">
        <w:t>Mówił,</w:t>
      </w:r>
      <w:r w:rsidR="004B1473" w:rsidRPr="002E73E8">
        <w:t xml:space="preserve"> </w:t>
      </w:r>
      <w:r w:rsidRPr="002E73E8">
        <w:t>że</w:t>
      </w:r>
      <w:r w:rsidR="004B1473" w:rsidRPr="002E73E8">
        <w:t xml:space="preserve"> </w:t>
      </w:r>
      <w:r w:rsidRPr="002E73E8">
        <w:t>byliście</w:t>
      </w:r>
      <w:r w:rsidR="00BD4017" w:rsidRPr="002E73E8">
        <w:t xml:space="preserve"> w </w:t>
      </w:r>
      <w:r w:rsidRPr="002E73E8">
        <w:t>Wałczu,</w:t>
      </w:r>
      <w:r w:rsidR="004B1473" w:rsidRPr="002E73E8">
        <w:t xml:space="preserve"> </w:t>
      </w:r>
      <w:r w:rsidRPr="002E73E8">
        <w:t>pewnie</w:t>
      </w:r>
      <w:r w:rsidR="00BD4017" w:rsidRPr="002E73E8">
        <w:t xml:space="preserve"> w </w:t>
      </w:r>
      <w:r w:rsidRPr="002E73E8">
        <w:t>powrotnej</w:t>
      </w:r>
      <w:r w:rsidR="004B1473" w:rsidRPr="002E73E8">
        <w:t xml:space="preserve"> </w:t>
      </w:r>
      <w:r w:rsidRPr="002E73E8">
        <w:t>drodze</w:t>
      </w:r>
      <w:r w:rsidR="00BD4017" w:rsidRPr="002E73E8">
        <w:t xml:space="preserve"> z </w:t>
      </w:r>
      <w:r w:rsidRPr="002E73E8">
        <w:t>wczasów.</w:t>
      </w:r>
      <w:r w:rsidR="004B1473" w:rsidRPr="002E73E8">
        <w:t xml:space="preserve"> </w:t>
      </w:r>
      <w:r w:rsidRPr="002E73E8">
        <w:t>Już</w:t>
      </w:r>
      <w:r w:rsidR="004B1473" w:rsidRPr="002E73E8">
        <w:t xml:space="preserve"> </w:t>
      </w:r>
      <w:r w:rsidRPr="002E73E8">
        <w:t>nie</w:t>
      </w:r>
      <w:r w:rsidR="004B1473" w:rsidRPr="002E73E8">
        <w:t xml:space="preserve"> </w:t>
      </w:r>
      <w:r w:rsidRPr="002E73E8">
        <w:t>pamiętam</w:t>
      </w:r>
      <w:r w:rsidR="004B1473" w:rsidRPr="002E73E8">
        <w:t xml:space="preserve"> </w:t>
      </w:r>
      <w:r w:rsidRPr="002E73E8">
        <w:t>gdzie</w:t>
      </w:r>
      <w:r w:rsidR="004B1473" w:rsidRPr="002E73E8">
        <w:t xml:space="preserve"> </w:t>
      </w:r>
      <w:r w:rsidRPr="002E73E8">
        <w:t>byliście,</w:t>
      </w:r>
      <w:r w:rsidR="004B1473" w:rsidRPr="002E73E8">
        <w:t xml:space="preserve"> </w:t>
      </w:r>
      <w:r w:rsidRPr="002E73E8">
        <w:t>bo</w:t>
      </w:r>
      <w:r w:rsidR="004B1473" w:rsidRPr="002E73E8">
        <w:t xml:space="preserve"> </w:t>
      </w:r>
      <w:r w:rsidRPr="002E73E8">
        <w:t>nie</w:t>
      </w:r>
      <w:r w:rsidR="004B1473" w:rsidRPr="002E73E8">
        <w:t xml:space="preserve"> </w:t>
      </w:r>
      <w:r w:rsidRPr="002E73E8">
        <w:t>mam</w:t>
      </w:r>
      <w:r w:rsidR="004B1473" w:rsidRPr="002E73E8">
        <w:t xml:space="preserve"> </w:t>
      </w:r>
      <w:r w:rsidRPr="002E73E8">
        <w:t>przy</w:t>
      </w:r>
      <w:r w:rsidR="004B1473" w:rsidRPr="002E73E8">
        <w:t xml:space="preserve"> </w:t>
      </w:r>
      <w:r w:rsidRPr="002E73E8">
        <w:t>sobie</w:t>
      </w:r>
      <w:r w:rsidR="004B1473" w:rsidRPr="002E73E8">
        <w:t xml:space="preserve"> </w:t>
      </w:r>
      <w:r w:rsidRPr="002E73E8">
        <w:t>kartki</w:t>
      </w:r>
      <w:r w:rsidR="004B1473" w:rsidRPr="002E73E8">
        <w:t xml:space="preserve"> </w:t>
      </w:r>
      <w:r w:rsidRPr="002E73E8">
        <w:t>otrzymanej</w:t>
      </w:r>
      <w:r w:rsidR="004B1473" w:rsidRPr="002E73E8">
        <w:t xml:space="preserve"> </w:t>
      </w:r>
      <w:r w:rsidRPr="002E73E8">
        <w:t>już</w:t>
      </w:r>
      <w:r w:rsidR="004B1473" w:rsidRPr="002E73E8">
        <w:t xml:space="preserve"> </w:t>
      </w:r>
      <w:r w:rsidRPr="002E73E8">
        <w:t>dawno.</w:t>
      </w:r>
      <w:r w:rsidR="004B1473" w:rsidRPr="002E73E8">
        <w:t xml:space="preserve"> </w:t>
      </w:r>
      <w:r w:rsidRPr="002E73E8">
        <w:t>Moje</w:t>
      </w:r>
      <w:r w:rsidR="004B1473" w:rsidRPr="002E73E8">
        <w:t xml:space="preserve"> </w:t>
      </w:r>
      <w:r w:rsidRPr="002E73E8">
        <w:t>wczasy</w:t>
      </w:r>
      <w:r w:rsidR="004B1473" w:rsidRPr="002E73E8">
        <w:t xml:space="preserve"> </w:t>
      </w:r>
      <w:r w:rsidRPr="002E73E8">
        <w:t>jeszcze</w:t>
      </w:r>
      <w:r w:rsidR="004B1473" w:rsidRPr="002E73E8">
        <w:t xml:space="preserve"> </w:t>
      </w:r>
      <w:r w:rsidRPr="002E73E8">
        <w:t>trwają</w:t>
      </w:r>
      <w:r w:rsidR="004B1473" w:rsidRPr="002E73E8">
        <w:t xml:space="preserve"> </w:t>
      </w:r>
      <w:r w:rsidRPr="002E73E8">
        <w:t>choć</w:t>
      </w:r>
      <w:r w:rsidR="004B1473" w:rsidRPr="002E73E8">
        <w:t xml:space="preserve"> </w:t>
      </w:r>
      <w:r w:rsidRPr="002E73E8">
        <w:t>zaczyna</w:t>
      </w:r>
      <w:r w:rsidR="004B1473" w:rsidRPr="002E73E8">
        <w:t xml:space="preserve"> </w:t>
      </w:r>
      <w:r w:rsidRPr="002E73E8">
        <w:t>się</w:t>
      </w:r>
      <w:r w:rsidR="004B1473" w:rsidRPr="002E73E8">
        <w:t xml:space="preserve"> </w:t>
      </w:r>
      <w:r w:rsidRPr="002E73E8">
        <w:t>jesień</w:t>
      </w:r>
      <w:r w:rsidR="00BD4017" w:rsidRPr="002E73E8">
        <w:t xml:space="preserve"> i </w:t>
      </w:r>
      <w:r w:rsidRPr="002E73E8">
        <w:t>leją</w:t>
      </w:r>
      <w:r w:rsidR="004B1473" w:rsidRPr="002E73E8">
        <w:t xml:space="preserve"> </w:t>
      </w:r>
      <w:r w:rsidRPr="002E73E8">
        <w:t>deszcze.</w:t>
      </w:r>
      <w:r w:rsidR="004B1473" w:rsidRPr="002E73E8">
        <w:t xml:space="preserve"> </w:t>
      </w:r>
      <w:r w:rsidRPr="002E73E8">
        <w:t>Teraz</w:t>
      </w:r>
      <w:r w:rsidR="004B1473" w:rsidRPr="002E73E8">
        <w:t xml:space="preserve"> </w:t>
      </w:r>
      <w:r w:rsidRPr="002E73E8">
        <w:t>udaję</w:t>
      </w:r>
      <w:r w:rsidR="004B1473" w:rsidRPr="002E73E8">
        <w:t xml:space="preserve"> </w:t>
      </w:r>
      <w:r w:rsidRPr="002E73E8">
        <w:t>się</w:t>
      </w:r>
      <w:r w:rsidR="004B1473" w:rsidRPr="002E73E8">
        <w:t xml:space="preserve"> </w:t>
      </w:r>
      <w:r w:rsidRPr="002E73E8">
        <w:t>znowu</w:t>
      </w:r>
      <w:r w:rsidR="004B1473" w:rsidRPr="002E73E8">
        <w:t xml:space="preserve"> </w:t>
      </w:r>
      <w:r w:rsidRPr="002E73E8">
        <w:t>do</w:t>
      </w:r>
      <w:r w:rsidR="004B1473" w:rsidRPr="002E73E8">
        <w:t xml:space="preserve"> </w:t>
      </w:r>
      <w:r w:rsidRPr="002E73E8">
        <w:t>Len</w:t>
      </w:r>
      <w:r w:rsidR="00EB7D2A" w:rsidRPr="002E73E8">
        <w:t>[</w:t>
      </w:r>
      <w:proofErr w:type="spellStart"/>
      <w:r w:rsidRPr="002E73E8">
        <w:t>ingradu</w:t>
      </w:r>
      <w:proofErr w:type="spellEnd"/>
      <w:r w:rsidRPr="002E73E8">
        <w:t>]</w:t>
      </w:r>
      <w:r w:rsidR="004B1473" w:rsidRPr="002E73E8">
        <w:t xml:space="preserve"> </w:t>
      </w:r>
      <w:r w:rsidRPr="002E73E8">
        <w:t>bo</w:t>
      </w:r>
      <w:r w:rsidR="004B1473" w:rsidRPr="002E73E8">
        <w:t xml:space="preserve"> </w:t>
      </w:r>
      <w:r w:rsidRPr="002E73E8">
        <w:t>trzeba</w:t>
      </w:r>
      <w:r w:rsidR="004B1473" w:rsidRPr="002E73E8">
        <w:t xml:space="preserve"> </w:t>
      </w:r>
      <w:r w:rsidRPr="002E73E8">
        <w:t>mi</w:t>
      </w:r>
      <w:r w:rsidR="004B1473" w:rsidRPr="002E73E8">
        <w:t xml:space="preserve"> </w:t>
      </w:r>
      <w:r w:rsidRPr="002E73E8">
        <w:t>leczyć</w:t>
      </w:r>
      <w:r w:rsidR="004B1473" w:rsidRPr="002E73E8">
        <w:t xml:space="preserve"> </w:t>
      </w:r>
      <w:r w:rsidRPr="002E73E8">
        <w:t>kiszki.</w:t>
      </w:r>
      <w:r w:rsidR="004B1473" w:rsidRPr="002E73E8">
        <w:t xml:space="preserve"> </w:t>
      </w:r>
      <w:r w:rsidRPr="002E73E8">
        <w:t>Znaleźli</w:t>
      </w:r>
      <w:r w:rsidR="004B1473" w:rsidRPr="002E73E8">
        <w:t xml:space="preserve"> </w:t>
      </w:r>
      <w:r w:rsidRPr="002E73E8">
        <w:t>mi</w:t>
      </w:r>
      <w:r w:rsidR="004B1473" w:rsidRPr="002E73E8">
        <w:t xml:space="preserve"> </w:t>
      </w:r>
      <w:r w:rsidRPr="002E73E8">
        <w:t>nową</w:t>
      </w:r>
      <w:r w:rsidR="004B1473" w:rsidRPr="002E73E8">
        <w:t xml:space="preserve"> </w:t>
      </w:r>
      <w:r w:rsidRPr="002E73E8">
        <w:t>chorobę</w:t>
      </w:r>
      <w:r w:rsidR="00BD4017" w:rsidRPr="002E73E8">
        <w:t xml:space="preserve"> a </w:t>
      </w:r>
      <w:r w:rsidRPr="002E73E8">
        <w:t>raczej</w:t>
      </w:r>
      <w:r w:rsidR="004B1473" w:rsidRPr="002E73E8">
        <w:t xml:space="preserve"> </w:t>
      </w:r>
      <w:r w:rsidRPr="002E73E8">
        <w:t>przetasowano</w:t>
      </w:r>
      <w:r w:rsidR="004B1473" w:rsidRPr="002E73E8">
        <w:t xml:space="preserve"> </w:t>
      </w:r>
      <w:r w:rsidRPr="002E73E8">
        <w:t>dawną.</w:t>
      </w:r>
      <w:r w:rsidR="004B1473" w:rsidRPr="002E73E8">
        <w:t xml:space="preserve"> </w:t>
      </w:r>
      <w:r w:rsidRPr="002E73E8">
        <w:t>Podobno</w:t>
      </w:r>
      <w:r w:rsidR="00BD4017" w:rsidRPr="002E73E8">
        <w:t xml:space="preserve"> z </w:t>
      </w:r>
      <w:r w:rsidRPr="002E73E8">
        <w:t>płucami</w:t>
      </w:r>
      <w:r w:rsidR="004B1473" w:rsidRPr="002E73E8">
        <w:t xml:space="preserve"> </w:t>
      </w:r>
      <w:r w:rsidRPr="002E73E8">
        <w:t>lepiej,</w:t>
      </w:r>
      <w:r w:rsidR="00BD4017" w:rsidRPr="002E73E8">
        <w:t xml:space="preserve"> z </w:t>
      </w:r>
      <w:r w:rsidRPr="002E73E8">
        <w:t>czego</w:t>
      </w:r>
      <w:r w:rsidR="004B1473" w:rsidRPr="002E73E8">
        <w:t xml:space="preserve"> </w:t>
      </w:r>
      <w:r w:rsidRPr="002E73E8">
        <w:t>korzystam,</w:t>
      </w:r>
      <w:r w:rsidR="004B1473" w:rsidRPr="002E73E8">
        <w:t xml:space="preserve"> </w:t>
      </w:r>
      <w:r w:rsidRPr="002E73E8">
        <w:t>bo</w:t>
      </w:r>
      <w:r w:rsidR="00BD4017" w:rsidRPr="002E73E8">
        <w:t xml:space="preserve"> z </w:t>
      </w:r>
      <w:r w:rsidRPr="002E73E8">
        <w:t>kiszkami</w:t>
      </w:r>
      <w:r w:rsidR="004B1473" w:rsidRPr="002E73E8">
        <w:t xml:space="preserve"> </w:t>
      </w:r>
      <w:r w:rsidRPr="002E73E8">
        <w:t>łatwiej</w:t>
      </w:r>
      <w:r w:rsidR="004B1473" w:rsidRPr="002E73E8">
        <w:t xml:space="preserve"> </w:t>
      </w:r>
      <w:r w:rsidRPr="002E73E8">
        <w:t>sobie</w:t>
      </w:r>
      <w:r w:rsidR="004B1473" w:rsidRPr="002E73E8">
        <w:t xml:space="preserve"> </w:t>
      </w:r>
      <w:r w:rsidRPr="002E73E8">
        <w:t>poradzić,</w:t>
      </w:r>
      <w:r w:rsidR="004B1473" w:rsidRPr="002E73E8">
        <w:t xml:space="preserve"> </w:t>
      </w:r>
      <w:r w:rsidRPr="002E73E8">
        <w:t>jeśli</w:t>
      </w:r>
      <w:r w:rsidR="004B1473" w:rsidRPr="002E73E8">
        <w:t xml:space="preserve"> </w:t>
      </w:r>
      <w:r w:rsidRPr="002E73E8">
        <w:t>nie</w:t>
      </w:r>
      <w:r w:rsidR="004B1473" w:rsidRPr="002E73E8">
        <w:t xml:space="preserve"> </w:t>
      </w:r>
      <w:r w:rsidRPr="002E73E8">
        <w:t>będzie</w:t>
      </w:r>
      <w:r w:rsidR="004B1473" w:rsidRPr="002E73E8">
        <w:t xml:space="preserve"> </w:t>
      </w:r>
      <w:r w:rsidRPr="002E73E8">
        <w:t>raka.</w:t>
      </w:r>
      <w:r w:rsidR="004B1473" w:rsidRPr="002E73E8">
        <w:t xml:space="preserve"> </w:t>
      </w:r>
      <w:r w:rsidRPr="002E73E8">
        <w:t>O.</w:t>
      </w:r>
      <w:r w:rsidR="004B1473" w:rsidRPr="002E73E8">
        <w:t xml:space="preserve"> </w:t>
      </w:r>
      <w:r w:rsidRPr="002E73E8">
        <w:t>Rem[</w:t>
      </w:r>
      <w:proofErr w:type="spellStart"/>
      <w:r w:rsidRPr="002E73E8">
        <w:t>igiusz</w:t>
      </w:r>
      <w:proofErr w:type="spellEnd"/>
      <w:r w:rsidRPr="002E73E8">
        <w:t>]</w:t>
      </w:r>
      <w:r w:rsidR="004B1473" w:rsidRPr="002E73E8">
        <w:t xml:space="preserve"> </w:t>
      </w:r>
      <w:r w:rsidRPr="002E73E8">
        <w:t>namawia</w:t>
      </w:r>
      <w:r w:rsidR="004B1473" w:rsidRPr="002E73E8">
        <w:t xml:space="preserve"> </w:t>
      </w:r>
      <w:r w:rsidRPr="002E73E8">
        <w:t>na</w:t>
      </w:r>
      <w:r w:rsidR="004B1473" w:rsidRPr="002E73E8">
        <w:t xml:space="preserve"> </w:t>
      </w:r>
      <w:r w:rsidRPr="002E73E8">
        <w:t>wyjazd</w:t>
      </w:r>
      <w:r w:rsidR="004B1473" w:rsidRPr="002E73E8">
        <w:t xml:space="preserve"> </w:t>
      </w:r>
      <w:r w:rsidRPr="002E73E8">
        <w:t>ale</w:t>
      </w:r>
      <w:r w:rsidR="004B1473" w:rsidRPr="002E73E8">
        <w:t xml:space="preserve"> </w:t>
      </w:r>
      <w:r w:rsidRPr="002E73E8">
        <w:t>ustąpię</w:t>
      </w:r>
      <w:r w:rsidR="004B1473" w:rsidRPr="002E73E8">
        <w:t xml:space="preserve"> </w:t>
      </w:r>
      <w:r w:rsidRPr="002E73E8">
        <w:t>tylko</w:t>
      </w:r>
      <w:r w:rsidR="004B1473" w:rsidRPr="002E73E8">
        <w:t xml:space="preserve"> </w:t>
      </w:r>
      <w:r w:rsidRPr="002E73E8">
        <w:t>jeżeli</w:t>
      </w:r>
      <w:r w:rsidR="004B1473" w:rsidRPr="002E73E8">
        <w:t xml:space="preserve"> </w:t>
      </w:r>
      <w:r w:rsidRPr="002E73E8">
        <w:t>będzie</w:t>
      </w:r>
      <w:r w:rsidR="004B1473" w:rsidRPr="002E73E8">
        <w:t xml:space="preserve"> </w:t>
      </w:r>
      <w:r w:rsidRPr="002E73E8">
        <w:t>rozkaz.</w:t>
      </w:r>
      <w:r w:rsidR="004B1473" w:rsidRPr="002E73E8">
        <w:t xml:space="preserve"> </w:t>
      </w:r>
      <w:r w:rsidRPr="002E73E8">
        <w:t>Zawsze</w:t>
      </w:r>
      <w:r w:rsidR="004B1473" w:rsidRPr="002E73E8">
        <w:t xml:space="preserve"> </w:t>
      </w:r>
      <w:r w:rsidRPr="002E73E8">
        <w:t>mi</w:t>
      </w:r>
      <w:r w:rsidR="004B1473" w:rsidRPr="002E73E8">
        <w:t xml:space="preserve"> </w:t>
      </w:r>
      <w:r w:rsidRPr="002E73E8">
        <w:t>żal</w:t>
      </w:r>
      <w:r w:rsidR="004B1473" w:rsidRPr="002E73E8">
        <w:t xml:space="preserve"> </w:t>
      </w:r>
      <w:r w:rsidRPr="002E73E8">
        <w:t>porzucić</w:t>
      </w:r>
      <w:r w:rsidR="004B1473" w:rsidRPr="002E73E8">
        <w:t xml:space="preserve"> </w:t>
      </w:r>
      <w:r w:rsidRPr="002E73E8">
        <w:t>ludzi,</w:t>
      </w:r>
      <w:r w:rsidR="004B1473" w:rsidRPr="002E73E8">
        <w:t xml:space="preserve"> </w:t>
      </w:r>
      <w:r w:rsidRPr="002E73E8">
        <w:t>którzy</w:t>
      </w:r>
      <w:r w:rsidR="004B1473" w:rsidRPr="002E73E8">
        <w:t xml:space="preserve"> </w:t>
      </w:r>
      <w:r w:rsidRPr="002E73E8">
        <w:t>me</w:t>
      </w:r>
      <w:r w:rsidR="004B1473" w:rsidRPr="002E73E8">
        <w:t xml:space="preserve"> </w:t>
      </w:r>
      <w:r w:rsidRPr="002E73E8">
        <w:t>serdecznie</w:t>
      </w:r>
      <w:r w:rsidR="004B1473" w:rsidRPr="002E73E8">
        <w:t xml:space="preserve"> </w:t>
      </w:r>
      <w:r w:rsidRPr="002E73E8">
        <w:t>pomagali</w:t>
      </w:r>
      <w:r w:rsidR="004B1473" w:rsidRPr="002E73E8">
        <w:t xml:space="preserve"> </w:t>
      </w:r>
      <w:r w:rsidRPr="002E73E8">
        <w:t>tyle</w:t>
      </w:r>
      <w:r w:rsidR="004B1473" w:rsidRPr="002E73E8">
        <w:t xml:space="preserve"> </w:t>
      </w:r>
      <w:r w:rsidRPr="002E73E8">
        <w:t>lat</w:t>
      </w:r>
      <w:r w:rsidR="007A6B05" w:rsidRPr="002E73E8">
        <w:t xml:space="preserve"> a</w:t>
      </w:r>
      <w:r w:rsidR="00BD4017" w:rsidRPr="002E73E8">
        <w:t xml:space="preserve"> u </w:t>
      </w:r>
      <w:r w:rsidRPr="002E73E8">
        <w:t>Was</w:t>
      </w:r>
      <w:r w:rsidR="004B1473" w:rsidRPr="002E73E8">
        <w:t xml:space="preserve"> </w:t>
      </w:r>
      <w:r w:rsidRPr="002E73E8">
        <w:t>nie</w:t>
      </w:r>
      <w:r w:rsidR="004B1473" w:rsidRPr="002E73E8">
        <w:t xml:space="preserve"> </w:t>
      </w:r>
      <w:r w:rsidRPr="002E73E8">
        <w:t>będzie</w:t>
      </w:r>
      <w:r w:rsidR="004B1473" w:rsidRPr="002E73E8">
        <w:t xml:space="preserve"> </w:t>
      </w:r>
      <w:r w:rsidRPr="002E73E8">
        <w:t>roboty</w:t>
      </w:r>
      <w:r w:rsidR="004B1473" w:rsidRPr="002E73E8">
        <w:t xml:space="preserve"> </w:t>
      </w:r>
      <w:r w:rsidRPr="002E73E8">
        <w:t>tylko</w:t>
      </w:r>
      <w:r w:rsidR="004B1473" w:rsidRPr="002E73E8">
        <w:t xml:space="preserve"> </w:t>
      </w:r>
      <w:r w:rsidRPr="002E73E8">
        <w:t>wegetacja,</w:t>
      </w:r>
      <w:r w:rsidR="004B1473" w:rsidRPr="002E73E8">
        <w:t xml:space="preserve"> </w:t>
      </w:r>
      <w:r w:rsidRPr="002E73E8">
        <w:t>główna</w:t>
      </w:r>
      <w:r w:rsidR="004B1473" w:rsidRPr="002E73E8">
        <w:t xml:space="preserve"> </w:t>
      </w:r>
      <w:r w:rsidRPr="002E73E8">
        <w:t>rzecz</w:t>
      </w:r>
      <w:r w:rsidR="004B1473" w:rsidRPr="002E73E8">
        <w:t xml:space="preserve"> </w:t>
      </w:r>
      <w:r w:rsidRPr="002E73E8">
        <w:t>jednak</w:t>
      </w:r>
      <w:r w:rsidR="004B1473" w:rsidRPr="002E73E8">
        <w:t xml:space="preserve"> </w:t>
      </w:r>
      <w:r w:rsidRPr="002E73E8">
        <w:t>posłuszeństwo</w:t>
      </w:r>
      <w:r w:rsidR="00BD4017" w:rsidRPr="002E73E8">
        <w:t xml:space="preserve"> i </w:t>
      </w:r>
      <w:r w:rsidRPr="002E73E8">
        <w:t>od</w:t>
      </w:r>
      <w:r w:rsidR="004B1473" w:rsidRPr="002E73E8">
        <w:t xml:space="preserve"> </w:t>
      </w:r>
      <w:r w:rsidRPr="002E73E8">
        <w:t>tego</w:t>
      </w:r>
      <w:r w:rsidR="004B1473" w:rsidRPr="002E73E8">
        <w:t xml:space="preserve"> </w:t>
      </w:r>
      <w:r w:rsidRPr="002E73E8">
        <w:t>się</w:t>
      </w:r>
      <w:r w:rsidR="004B1473" w:rsidRPr="002E73E8">
        <w:t xml:space="preserve"> </w:t>
      </w:r>
      <w:r w:rsidRPr="002E73E8">
        <w:t>nie</w:t>
      </w:r>
      <w:r w:rsidR="004B1473" w:rsidRPr="002E73E8">
        <w:t xml:space="preserve"> </w:t>
      </w:r>
      <w:r w:rsidRPr="002E73E8">
        <w:t>wymawiam.</w:t>
      </w:r>
    </w:p>
    <w:p w14:paraId="46FB4525" w14:textId="77777777" w:rsidR="004D51C3" w:rsidRPr="002E73E8" w:rsidRDefault="00CF2038" w:rsidP="002E73E8">
      <w:pPr>
        <w:pStyle w:val="Bodytext20"/>
        <w:shd w:val="clear" w:color="auto" w:fill="auto"/>
        <w:spacing w:before="0" w:after="0" w:line="360" w:lineRule="auto"/>
        <w:ind w:firstLine="820"/>
      </w:pPr>
      <w:r w:rsidRPr="002E73E8">
        <w:t>Ciekawym,</w:t>
      </w:r>
      <w:r w:rsidR="004B1473" w:rsidRPr="002E73E8">
        <w:t xml:space="preserve"> </w:t>
      </w:r>
      <w:r w:rsidRPr="002E73E8">
        <w:t>jak</w:t>
      </w:r>
      <w:r w:rsidR="004B1473" w:rsidRPr="002E73E8">
        <w:t xml:space="preserve"> </w:t>
      </w:r>
      <w:r w:rsidRPr="002E73E8">
        <w:t>się</w:t>
      </w:r>
      <w:r w:rsidR="004B1473" w:rsidRPr="002E73E8">
        <w:t xml:space="preserve"> </w:t>
      </w:r>
      <w:r w:rsidRPr="002E73E8">
        <w:t>czujecie</w:t>
      </w:r>
      <w:r w:rsidR="004B1473" w:rsidRPr="002E73E8">
        <w:t xml:space="preserve"> </w:t>
      </w:r>
      <w:r w:rsidRPr="002E73E8">
        <w:t>po</w:t>
      </w:r>
      <w:r w:rsidR="004B1473" w:rsidRPr="002E73E8">
        <w:t xml:space="preserve"> </w:t>
      </w:r>
      <w:r w:rsidRPr="002E73E8">
        <w:t>wakacjach?</w:t>
      </w:r>
      <w:r w:rsidR="004B1473" w:rsidRPr="002E73E8">
        <w:t xml:space="preserve"> </w:t>
      </w:r>
      <w:r w:rsidRPr="002E73E8">
        <w:t>Jak</w:t>
      </w:r>
      <w:r w:rsidR="004B1473" w:rsidRPr="002E73E8">
        <w:t xml:space="preserve"> </w:t>
      </w:r>
      <w:r w:rsidRPr="002E73E8">
        <w:t>Mietek</w:t>
      </w:r>
      <w:r w:rsidR="00BD4017" w:rsidRPr="002E73E8">
        <w:t xml:space="preserve"> z </w:t>
      </w:r>
      <w:r w:rsidRPr="002E73E8">
        <w:t>kręgosłupem</w:t>
      </w:r>
      <w:r w:rsidR="004B1473" w:rsidRPr="002E73E8">
        <w:t xml:space="preserve"> </w:t>
      </w:r>
      <w:r w:rsidRPr="002E73E8">
        <w:t>-</w:t>
      </w:r>
      <w:r w:rsidR="00BD4017" w:rsidRPr="002E73E8">
        <w:t xml:space="preserve"> w </w:t>
      </w:r>
      <w:r w:rsidRPr="002E73E8">
        <w:t>ogóle</w:t>
      </w:r>
      <w:r w:rsidR="004B1473" w:rsidRPr="002E73E8">
        <w:t xml:space="preserve"> </w:t>
      </w:r>
      <w:r w:rsidRPr="002E73E8">
        <w:t>wszystko</w:t>
      </w:r>
      <w:r w:rsidR="004B1473" w:rsidRPr="002E73E8">
        <w:t xml:space="preserve"> </w:t>
      </w:r>
      <w:r w:rsidRPr="002E73E8">
        <w:t>napiszcie,</w:t>
      </w:r>
      <w:r w:rsidR="004B1473" w:rsidRPr="002E73E8">
        <w:t xml:space="preserve"> </w:t>
      </w:r>
      <w:r w:rsidRPr="002E73E8">
        <w:t>ale</w:t>
      </w:r>
      <w:r w:rsidR="004B1473" w:rsidRPr="002E73E8">
        <w:t xml:space="preserve"> </w:t>
      </w:r>
      <w:r w:rsidRPr="002E73E8">
        <w:t>już</w:t>
      </w:r>
      <w:r w:rsidR="004B1473" w:rsidRPr="002E73E8">
        <w:t xml:space="preserve"> </w:t>
      </w:r>
      <w:r w:rsidRPr="002E73E8">
        <w:t>chyba</w:t>
      </w:r>
      <w:r w:rsidR="004B1473" w:rsidRPr="002E73E8">
        <w:t xml:space="preserve"> </w:t>
      </w:r>
      <w:r w:rsidRPr="002E73E8">
        <w:t>do</w:t>
      </w:r>
      <w:r w:rsidR="004B1473" w:rsidRPr="002E73E8">
        <w:t xml:space="preserve"> </w:t>
      </w:r>
      <w:r w:rsidRPr="002E73E8">
        <w:t>Ewy,</w:t>
      </w:r>
      <w:r w:rsidR="004B1473" w:rsidRPr="002E73E8">
        <w:t xml:space="preserve"> </w:t>
      </w:r>
      <w:r w:rsidRPr="002E73E8">
        <w:t>bo</w:t>
      </w:r>
      <w:r w:rsidR="004B1473" w:rsidRPr="002E73E8">
        <w:t xml:space="preserve"> </w:t>
      </w:r>
      <w:r w:rsidRPr="002E73E8">
        <w:t>za</w:t>
      </w:r>
      <w:r w:rsidR="004B1473" w:rsidRPr="002E73E8">
        <w:t xml:space="preserve"> </w:t>
      </w:r>
      <w:r w:rsidRPr="002E73E8">
        <w:t>parę</w:t>
      </w:r>
      <w:r w:rsidR="004B1473" w:rsidRPr="002E73E8">
        <w:t xml:space="preserve"> </w:t>
      </w:r>
      <w:r w:rsidRPr="002E73E8">
        <w:t>tygodni</w:t>
      </w:r>
      <w:r w:rsidR="004B1473" w:rsidRPr="002E73E8">
        <w:t xml:space="preserve"> </w:t>
      </w:r>
      <w:r w:rsidRPr="002E73E8">
        <w:t>tam</w:t>
      </w:r>
      <w:r w:rsidR="004B1473" w:rsidRPr="002E73E8">
        <w:t xml:space="preserve"> </w:t>
      </w:r>
      <w:r w:rsidRPr="002E73E8">
        <w:t>będziemy.</w:t>
      </w:r>
      <w:r w:rsidR="00EB7D2A" w:rsidRPr="002E73E8">
        <w:t xml:space="preserve"> W</w:t>
      </w:r>
      <w:r w:rsidR="00BD4017" w:rsidRPr="002E73E8">
        <w:t xml:space="preserve"> </w:t>
      </w:r>
      <w:r w:rsidRPr="002E73E8">
        <w:t>tych</w:t>
      </w:r>
      <w:r w:rsidR="004B1473" w:rsidRPr="002E73E8">
        <w:t xml:space="preserve"> </w:t>
      </w:r>
      <w:r w:rsidRPr="002E73E8">
        <w:t>dniach</w:t>
      </w:r>
      <w:r w:rsidR="004B1473" w:rsidRPr="002E73E8">
        <w:t xml:space="preserve"> </w:t>
      </w:r>
      <w:r w:rsidRPr="002E73E8">
        <w:t>ma</w:t>
      </w:r>
      <w:r w:rsidR="004B1473" w:rsidRPr="002E73E8">
        <w:t xml:space="preserve"> </w:t>
      </w:r>
      <w:r w:rsidRPr="002E73E8">
        <w:t>być</w:t>
      </w:r>
      <w:r w:rsidR="00BD4017" w:rsidRPr="002E73E8">
        <w:t xml:space="preserve"> u </w:t>
      </w:r>
      <w:r w:rsidRPr="002E73E8">
        <w:t>Was</w:t>
      </w:r>
      <w:r w:rsidR="004B1473" w:rsidRPr="002E73E8">
        <w:t xml:space="preserve"> </w:t>
      </w:r>
      <w:r w:rsidRPr="002E73E8">
        <w:t>P.</w:t>
      </w:r>
      <w:r w:rsidR="004B1473" w:rsidRPr="002E73E8">
        <w:t xml:space="preserve"> </w:t>
      </w:r>
      <w:r w:rsidRPr="002E73E8">
        <w:t>Helena</w:t>
      </w:r>
      <w:r w:rsidR="004B1473" w:rsidRPr="002E73E8">
        <w:t xml:space="preserve"> </w:t>
      </w:r>
      <w:r w:rsidRPr="002E73E8">
        <w:t>ze</w:t>
      </w:r>
      <w:r w:rsidR="004B1473" w:rsidRPr="002E73E8">
        <w:t xml:space="preserve"> </w:t>
      </w:r>
      <w:r w:rsidRPr="002E73E8">
        <w:t>Lwowa,</w:t>
      </w:r>
      <w:r w:rsidR="004B1473" w:rsidRPr="002E73E8">
        <w:t xml:space="preserve"> </w:t>
      </w:r>
      <w:r w:rsidRPr="002E73E8">
        <w:t>która</w:t>
      </w:r>
      <w:r w:rsidR="004B1473" w:rsidRPr="002E73E8">
        <w:t xml:space="preserve"> </w:t>
      </w:r>
      <w:r w:rsidRPr="002E73E8">
        <w:t>opiekowała</w:t>
      </w:r>
      <w:r w:rsidR="004B1473" w:rsidRPr="002E73E8">
        <w:t xml:space="preserve"> </w:t>
      </w:r>
      <w:r w:rsidRPr="002E73E8">
        <w:t>się</w:t>
      </w:r>
      <w:r w:rsidR="004B1473" w:rsidRPr="002E73E8">
        <w:t xml:space="preserve"> </w:t>
      </w:r>
      <w:r w:rsidRPr="002E73E8">
        <w:t>mną</w:t>
      </w:r>
      <w:r w:rsidR="004B1473" w:rsidRPr="002E73E8">
        <w:t xml:space="preserve"> </w:t>
      </w:r>
      <w:r w:rsidRPr="002E73E8">
        <w:t>stale</w:t>
      </w:r>
      <w:r w:rsidR="00BD4017" w:rsidRPr="002E73E8">
        <w:t xml:space="preserve"> i </w:t>
      </w:r>
      <w:r w:rsidRPr="002E73E8">
        <w:t>troskliwie.</w:t>
      </w:r>
      <w:r w:rsidR="004B1473" w:rsidRPr="002E73E8">
        <w:t xml:space="preserve"> </w:t>
      </w:r>
      <w:r w:rsidRPr="002E73E8">
        <w:t>Może</w:t>
      </w:r>
      <w:r w:rsidR="004B1473" w:rsidRPr="002E73E8">
        <w:t xml:space="preserve"> </w:t>
      </w:r>
      <w:r w:rsidRPr="002E73E8">
        <w:t>Wam</w:t>
      </w:r>
      <w:r w:rsidR="004B1473" w:rsidRPr="002E73E8">
        <w:t xml:space="preserve"> </w:t>
      </w:r>
      <w:r w:rsidRPr="002E73E8">
        <w:t>dużo</w:t>
      </w:r>
      <w:r w:rsidR="004B1473" w:rsidRPr="002E73E8">
        <w:t xml:space="preserve"> </w:t>
      </w:r>
      <w:r w:rsidRPr="002E73E8">
        <w:t>opowiedzieć.</w:t>
      </w:r>
      <w:r w:rsidR="004B1473" w:rsidRPr="002E73E8">
        <w:t xml:space="preserve"> </w:t>
      </w:r>
      <w:r w:rsidRPr="002E73E8">
        <w:t>Przyjmijcie</w:t>
      </w:r>
      <w:r w:rsidR="004B1473" w:rsidRPr="002E73E8">
        <w:t xml:space="preserve"> </w:t>
      </w:r>
      <w:r w:rsidRPr="002E73E8">
        <w:t>ją</w:t>
      </w:r>
      <w:r w:rsidR="004B1473" w:rsidRPr="002E73E8">
        <w:t xml:space="preserve"> </w:t>
      </w:r>
      <w:r w:rsidRPr="002E73E8">
        <w:t>serdecznie</w:t>
      </w:r>
      <w:r w:rsidR="00BD4017" w:rsidRPr="002E73E8">
        <w:t xml:space="preserve"> i </w:t>
      </w:r>
      <w:r w:rsidRPr="002E73E8">
        <w:t>zapoznajcie</w:t>
      </w:r>
      <w:r w:rsidR="004B1473" w:rsidRPr="002E73E8">
        <w:t xml:space="preserve"> </w:t>
      </w:r>
      <w:r w:rsidRPr="002E73E8">
        <w:t>też</w:t>
      </w:r>
      <w:r w:rsidR="00BD4017" w:rsidRPr="002E73E8">
        <w:t xml:space="preserve"> z </w:t>
      </w:r>
      <w:r w:rsidRPr="002E73E8">
        <w:t>Kazikami.</w:t>
      </w:r>
    </w:p>
    <w:p w14:paraId="30986E7D" w14:textId="77777777" w:rsidR="004D51C3" w:rsidRPr="002E73E8" w:rsidRDefault="00CF2038" w:rsidP="002E73E8">
      <w:pPr>
        <w:pStyle w:val="Bodytext20"/>
        <w:shd w:val="clear" w:color="auto" w:fill="auto"/>
        <w:spacing w:before="0" w:after="0" w:line="360" w:lineRule="auto"/>
        <w:jc w:val="right"/>
      </w:pPr>
      <w:r w:rsidRPr="002E73E8">
        <w:lastRenderedPageBreak/>
        <w:t>Serdecznie</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całuję</w:t>
      </w:r>
      <w:r w:rsidR="00BD4017" w:rsidRPr="002E73E8">
        <w:t xml:space="preserve"> z </w:t>
      </w:r>
      <w:r w:rsidRPr="002E73E8">
        <w:t>Dziećmi</w:t>
      </w:r>
      <w:r w:rsidR="004B1473" w:rsidRPr="002E73E8">
        <w:t xml:space="preserve"> </w:t>
      </w:r>
      <w:r w:rsidRPr="002E73E8">
        <w:t>pospołu.</w:t>
      </w:r>
    </w:p>
    <w:p w14:paraId="62D38747" w14:textId="77777777" w:rsidR="004D51C3" w:rsidRPr="002E73E8" w:rsidRDefault="00CF2038" w:rsidP="002E73E8">
      <w:pPr>
        <w:pStyle w:val="Bodytext20"/>
        <w:shd w:val="clear" w:color="auto" w:fill="auto"/>
        <w:spacing w:before="0" w:after="0" w:line="360" w:lineRule="auto"/>
        <w:jc w:val="right"/>
      </w:pPr>
      <w:r w:rsidRPr="002E73E8">
        <w:t>Wujek</w:t>
      </w:r>
    </w:p>
    <w:p w14:paraId="67F98EC6" w14:textId="77777777" w:rsidR="004D51C3" w:rsidRPr="002E73E8" w:rsidRDefault="00CF2038" w:rsidP="002E73E8">
      <w:pPr>
        <w:pStyle w:val="Bodytext20"/>
        <w:shd w:val="clear" w:color="auto" w:fill="auto"/>
        <w:spacing w:before="0" w:after="0" w:line="360" w:lineRule="auto"/>
      </w:pPr>
      <w:r w:rsidRPr="002E73E8">
        <w:t>Lwów,</w:t>
      </w:r>
      <w:r w:rsidR="004B1473" w:rsidRPr="002E73E8">
        <w:t xml:space="preserve"> </w:t>
      </w:r>
      <w:r w:rsidRPr="002E73E8">
        <w:t>20</w:t>
      </w:r>
      <w:r w:rsidR="004B1473" w:rsidRPr="002E73E8">
        <w:t xml:space="preserve"> </w:t>
      </w:r>
      <w:r w:rsidR="00EB7D2A" w:rsidRPr="002E73E8">
        <w:t>IX</w:t>
      </w:r>
      <w:r w:rsidR="004B1473" w:rsidRPr="002E73E8">
        <w:t xml:space="preserve"> </w:t>
      </w:r>
      <w:r w:rsidRPr="002E73E8">
        <w:t>76</w:t>
      </w:r>
    </w:p>
    <w:p w14:paraId="6BE735EB" w14:textId="77777777" w:rsidR="00810DBA" w:rsidRPr="002E73E8" w:rsidRDefault="00810DBA" w:rsidP="002E73E8">
      <w:pPr>
        <w:pStyle w:val="Bodytext20"/>
        <w:shd w:val="clear" w:color="auto" w:fill="auto"/>
        <w:spacing w:before="0" w:after="0" w:line="360" w:lineRule="auto"/>
      </w:pPr>
    </w:p>
    <w:p w14:paraId="200C591B" w14:textId="77777777" w:rsidR="00810DBA" w:rsidRPr="002E73E8" w:rsidRDefault="00810DBA" w:rsidP="002E73E8">
      <w:pPr>
        <w:pStyle w:val="Bodytext20"/>
        <w:shd w:val="clear" w:color="auto" w:fill="auto"/>
        <w:spacing w:before="0" w:after="0" w:line="360" w:lineRule="auto"/>
      </w:pPr>
    </w:p>
    <w:p w14:paraId="14C32778" w14:textId="77777777" w:rsidR="0060711E" w:rsidRPr="002E73E8" w:rsidRDefault="0060711E" w:rsidP="002E73E8">
      <w:pPr>
        <w:pStyle w:val="Bodytext20"/>
        <w:shd w:val="clear" w:color="auto" w:fill="auto"/>
        <w:spacing w:before="0" w:after="0" w:line="360" w:lineRule="auto"/>
        <w:rPr>
          <w:i/>
        </w:rPr>
      </w:pPr>
    </w:p>
    <w:p w14:paraId="1DCDE516" w14:textId="77777777" w:rsidR="00810DBA" w:rsidRPr="002E73E8" w:rsidRDefault="00810DBA" w:rsidP="002E73E8">
      <w:pPr>
        <w:pStyle w:val="Bodytext20"/>
        <w:shd w:val="clear" w:color="auto" w:fill="auto"/>
        <w:spacing w:before="0" w:after="0" w:line="360" w:lineRule="auto"/>
        <w:jc w:val="center"/>
        <w:rPr>
          <w:i/>
        </w:rPr>
      </w:pPr>
      <w:r w:rsidRPr="002E73E8">
        <w:rPr>
          <w:i/>
        </w:rPr>
        <w:t>List do Rodziny – nr 302 – z dn. 7 IV 1977 r.</w:t>
      </w:r>
    </w:p>
    <w:p w14:paraId="7EDA4332" w14:textId="77777777" w:rsidR="00810DBA" w:rsidRPr="002E73E8" w:rsidRDefault="00810DBA" w:rsidP="002E73E8">
      <w:pPr>
        <w:pStyle w:val="Bodytext20"/>
        <w:shd w:val="clear" w:color="auto" w:fill="auto"/>
        <w:spacing w:before="0" w:after="0" w:line="360" w:lineRule="auto"/>
      </w:pPr>
    </w:p>
    <w:p w14:paraId="1650DCF0" w14:textId="77777777" w:rsidR="00810DBA" w:rsidRPr="002E73E8" w:rsidRDefault="00810DBA" w:rsidP="002E73E8">
      <w:pPr>
        <w:pStyle w:val="Bodytext20"/>
        <w:shd w:val="clear" w:color="auto" w:fill="auto"/>
        <w:spacing w:before="0" w:after="0" w:line="360" w:lineRule="auto"/>
        <w:ind w:firstLine="708"/>
      </w:pPr>
      <w:r w:rsidRPr="002E73E8">
        <w:t>+ Kochani !</w:t>
      </w:r>
    </w:p>
    <w:p w14:paraId="37389BC2" w14:textId="77777777" w:rsidR="004D51C3" w:rsidRPr="002E73E8" w:rsidRDefault="00CF2038" w:rsidP="002E73E8">
      <w:pPr>
        <w:pStyle w:val="Bodytext20"/>
        <w:shd w:val="clear" w:color="auto" w:fill="auto"/>
        <w:spacing w:before="0" w:after="0" w:line="360" w:lineRule="auto"/>
        <w:ind w:firstLine="708"/>
      </w:pPr>
      <w:r w:rsidRPr="002E73E8">
        <w:t>Dziś</w:t>
      </w:r>
      <w:r w:rsidR="004B1473" w:rsidRPr="002E73E8">
        <w:t xml:space="preserve"> </w:t>
      </w:r>
      <w:r w:rsidRPr="002E73E8">
        <w:t>już</w:t>
      </w:r>
      <w:r w:rsidR="004B1473" w:rsidRPr="002E73E8">
        <w:t xml:space="preserve"> </w:t>
      </w:r>
      <w:r w:rsidRPr="002E73E8">
        <w:t>W.</w:t>
      </w:r>
      <w:r w:rsidR="004B1473" w:rsidRPr="002E73E8">
        <w:t xml:space="preserve"> </w:t>
      </w:r>
      <w:r w:rsidRPr="002E73E8">
        <w:t>Czwartek</w:t>
      </w:r>
      <w:r w:rsidR="004B1473" w:rsidRPr="002E73E8">
        <w:t xml:space="preserve"> </w:t>
      </w:r>
      <w:r w:rsidRPr="002E73E8">
        <w:t>ale</w:t>
      </w:r>
      <w:r w:rsidR="004B1473" w:rsidRPr="002E73E8">
        <w:t xml:space="preserve"> </w:t>
      </w:r>
      <w:r w:rsidRPr="002E73E8">
        <w:t>chciałbym,</w:t>
      </w:r>
      <w:r w:rsidR="004B1473" w:rsidRPr="002E73E8">
        <w:t xml:space="preserve"> </w:t>
      </w:r>
      <w:r w:rsidRPr="002E73E8">
        <w:t>żebyście</w:t>
      </w:r>
      <w:r w:rsidR="004B1473" w:rsidRPr="002E73E8">
        <w:t xml:space="preserve"> </w:t>
      </w:r>
      <w:r w:rsidRPr="002E73E8">
        <w:t>otrzymali</w:t>
      </w:r>
      <w:r w:rsidR="004B1473" w:rsidRPr="002E73E8">
        <w:t xml:space="preserve"> </w:t>
      </w:r>
      <w:r w:rsidRPr="002E73E8">
        <w:t>życzenia</w:t>
      </w:r>
      <w:r w:rsidR="004B1473" w:rsidRPr="002E73E8">
        <w:t xml:space="preserve"> </w:t>
      </w:r>
      <w:proofErr w:type="spellStart"/>
      <w:r w:rsidRPr="002E73E8">
        <w:t>św</w:t>
      </w:r>
      <w:proofErr w:type="spellEnd"/>
      <w:r w:rsidR="00756CA9" w:rsidRPr="002E73E8">
        <w:t>[</w:t>
      </w:r>
      <w:proofErr w:type="spellStart"/>
      <w:r w:rsidRPr="002E73E8">
        <w:t>iąteczne</w:t>
      </w:r>
      <w:proofErr w:type="spellEnd"/>
      <w:r w:rsidRPr="002E73E8">
        <w:t>]</w:t>
      </w:r>
      <w:r w:rsidR="004B1473" w:rsidRPr="002E73E8">
        <w:t xml:space="preserve"> </w:t>
      </w:r>
      <w:r w:rsidRPr="002E73E8">
        <w:t>choćby</w:t>
      </w:r>
      <w:r w:rsidR="00BD4017" w:rsidRPr="002E73E8">
        <w:t xml:space="preserve"> w </w:t>
      </w:r>
      <w:r w:rsidRPr="002E73E8">
        <w:t>oktawie.</w:t>
      </w:r>
    </w:p>
    <w:p w14:paraId="11BC40A3" w14:textId="77777777" w:rsidR="004D51C3" w:rsidRPr="002E73E8" w:rsidRDefault="00CF2038" w:rsidP="002E73E8">
      <w:pPr>
        <w:pStyle w:val="Bodytext20"/>
        <w:shd w:val="clear" w:color="auto" w:fill="auto"/>
        <w:spacing w:before="0" w:after="0" w:line="360" w:lineRule="auto"/>
        <w:ind w:firstLine="760"/>
      </w:pPr>
      <w:r w:rsidRPr="002E73E8">
        <w:t>Wasze</w:t>
      </w:r>
      <w:r w:rsidR="004B1473" w:rsidRPr="002E73E8">
        <w:t xml:space="preserve"> </w:t>
      </w:r>
      <w:r w:rsidRPr="002E73E8">
        <w:t>listy</w:t>
      </w:r>
      <w:r w:rsidR="004B1473" w:rsidRPr="002E73E8">
        <w:t xml:space="preserve"> </w:t>
      </w:r>
      <w:r w:rsidRPr="002E73E8">
        <w:t>wraz</w:t>
      </w:r>
      <w:r w:rsidR="00BD4017" w:rsidRPr="002E73E8">
        <w:t xml:space="preserve"> z </w:t>
      </w:r>
      <w:r w:rsidRPr="002E73E8">
        <w:t>innymi</w:t>
      </w:r>
      <w:r w:rsidR="004B1473" w:rsidRPr="002E73E8">
        <w:t xml:space="preserve"> </w:t>
      </w:r>
      <w:r w:rsidRPr="002E73E8">
        <w:t>przeczytałem</w:t>
      </w:r>
      <w:r w:rsidR="004B1473" w:rsidRPr="002E73E8">
        <w:t xml:space="preserve"> </w:t>
      </w:r>
      <w:r w:rsidRPr="002E73E8">
        <w:t>wczoraj</w:t>
      </w:r>
      <w:r w:rsidR="00BD4017" w:rsidRPr="002E73E8">
        <w:t xml:space="preserve"> w </w:t>
      </w:r>
      <w:r w:rsidRPr="002E73E8">
        <w:t>nocy.</w:t>
      </w:r>
      <w:r w:rsidR="004B1473" w:rsidRPr="002E73E8">
        <w:t xml:space="preserve"> </w:t>
      </w:r>
      <w:r w:rsidRPr="002E73E8">
        <w:t>Tak</w:t>
      </w:r>
      <w:r w:rsidR="004B1473" w:rsidRPr="002E73E8">
        <w:t xml:space="preserve"> </w:t>
      </w:r>
      <w:r w:rsidRPr="002E73E8">
        <w:t>wygląda</w:t>
      </w:r>
      <w:r w:rsidR="004B1473" w:rsidRPr="002E73E8">
        <w:t xml:space="preserve"> </w:t>
      </w:r>
      <w:r w:rsidRPr="002E73E8">
        <w:t>moja</w:t>
      </w:r>
      <w:r w:rsidR="004B1473" w:rsidRPr="002E73E8">
        <w:t xml:space="preserve"> </w:t>
      </w:r>
      <w:r w:rsidRPr="002E73E8">
        <w:t>korespondencja</w:t>
      </w:r>
      <w:r w:rsidR="004B1473" w:rsidRPr="002E73E8">
        <w:t xml:space="preserve"> </w:t>
      </w:r>
      <w:r w:rsidRPr="002E73E8">
        <w:t>-</w:t>
      </w:r>
      <w:r w:rsidR="004B1473" w:rsidRPr="002E73E8">
        <w:t xml:space="preserve"> </w:t>
      </w:r>
      <w:r w:rsidRPr="002E73E8">
        <w:t>człowieka</w:t>
      </w:r>
      <w:r w:rsidR="004B1473" w:rsidRPr="002E73E8">
        <w:t xml:space="preserve"> </w:t>
      </w:r>
      <w:r w:rsidRPr="002E73E8">
        <w:t>aspołecznego.</w:t>
      </w:r>
      <w:r w:rsidR="004B1473" w:rsidRPr="002E73E8">
        <w:t xml:space="preserve"> </w:t>
      </w:r>
      <w:r w:rsidRPr="002E73E8">
        <w:t>Fizycznie</w:t>
      </w:r>
      <w:r w:rsidR="004B1473" w:rsidRPr="002E73E8">
        <w:t xml:space="preserve"> </w:t>
      </w:r>
      <w:r w:rsidRPr="002E73E8">
        <w:t>czuję</w:t>
      </w:r>
      <w:r w:rsidR="004B1473" w:rsidRPr="002E73E8">
        <w:t xml:space="preserve"> </w:t>
      </w:r>
      <w:r w:rsidRPr="002E73E8">
        <w:t>się</w:t>
      </w:r>
      <w:r w:rsidR="004B1473" w:rsidRPr="002E73E8">
        <w:t xml:space="preserve"> </w:t>
      </w:r>
      <w:r w:rsidRPr="002E73E8">
        <w:t>prawie</w:t>
      </w:r>
      <w:r w:rsidR="004B1473" w:rsidRPr="002E73E8">
        <w:t xml:space="preserve"> </w:t>
      </w:r>
      <w:r w:rsidRPr="002E73E8">
        <w:t>normalnie,</w:t>
      </w:r>
      <w:r w:rsidR="004B1473" w:rsidRPr="002E73E8">
        <w:t xml:space="preserve"> </w:t>
      </w:r>
      <w:r w:rsidRPr="002E73E8">
        <w:t>co</w:t>
      </w:r>
      <w:r w:rsidR="004B1473" w:rsidRPr="002E73E8">
        <w:t xml:space="preserve"> </w:t>
      </w:r>
      <w:r w:rsidRPr="002E73E8">
        <w:t>jest</w:t>
      </w:r>
      <w:r w:rsidR="004B1473" w:rsidRPr="002E73E8">
        <w:t xml:space="preserve"> </w:t>
      </w:r>
      <w:r w:rsidRPr="002E73E8">
        <w:t>co</w:t>
      </w:r>
      <w:r w:rsidR="004B1473" w:rsidRPr="002E73E8">
        <w:t xml:space="preserve"> </w:t>
      </w:r>
      <w:r w:rsidRPr="002E73E8">
        <w:t>najmniej</w:t>
      </w:r>
      <w:r w:rsidR="004B1473" w:rsidRPr="002E73E8">
        <w:t xml:space="preserve"> </w:t>
      </w:r>
      <w:r w:rsidRPr="002E73E8">
        <w:t>dziwne.</w:t>
      </w:r>
      <w:r w:rsidR="004B1473" w:rsidRPr="002E73E8">
        <w:t xml:space="preserve"> </w:t>
      </w:r>
      <w:r w:rsidRPr="002E73E8">
        <w:t>Może</w:t>
      </w:r>
      <w:r w:rsidR="004B1473" w:rsidRPr="002E73E8">
        <w:t xml:space="preserve"> </w:t>
      </w:r>
      <w:r w:rsidRPr="002E73E8">
        <w:t>zjawi</w:t>
      </w:r>
      <w:r w:rsidR="004B1473" w:rsidRPr="002E73E8">
        <w:t xml:space="preserve"> </w:t>
      </w:r>
      <w:r w:rsidRPr="002E73E8">
        <w:t>się</w:t>
      </w:r>
      <w:r w:rsidR="00BD4017" w:rsidRPr="002E73E8">
        <w:t xml:space="preserve"> u </w:t>
      </w:r>
      <w:r w:rsidRPr="002E73E8">
        <w:t>Was</w:t>
      </w:r>
      <w:r w:rsidR="004B1473" w:rsidRPr="002E73E8">
        <w:t xml:space="preserve"> </w:t>
      </w:r>
      <w:r w:rsidRPr="002E73E8">
        <w:t>P.</w:t>
      </w:r>
      <w:r w:rsidR="004B1473" w:rsidRPr="002E73E8">
        <w:t xml:space="preserve"> </w:t>
      </w:r>
      <w:r w:rsidRPr="002E73E8">
        <w:t>Andrzej,</w:t>
      </w:r>
      <w:r w:rsidR="004B1473" w:rsidRPr="002E73E8">
        <w:t xml:space="preserve"> </w:t>
      </w:r>
      <w:r w:rsidRPr="002E73E8">
        <w:t>którego</w:t>
      </w:r>
      <w:r w:rsidR="004B1473" w:rsidRPr="002E73E8">
        <w:t xml:space="preserve"> </w:t>
      </w:r>
      <w:r w:rsidRPr="002E73E8">
        <w:t>spotkałem</w:t>
      </w:r>
      <w:r w:rsidR="00BD4017" w:rsidRPr="002E73E8">
        <w:t xml:space="preserve"> w </w:t>
      </w:r>
      <w:r w:rsidRPr="002E73E8">
        <w:t>M[</w:t>
      </w:r>
      <w:proofErr w:type="spellStart"/>
      <w:r w:rsidRPr="002E73E8">
        <w:t>oskwi</w:t>
      </w:r>
      <w:proofErr w:type="spellEnd"/>
      <w:r w:rsidRPr="002E73E8">
        <w:t>]e</w:t>
      </w:r>
      <w:r w:rsidR="00BD4017" w:rsidRPr="002E73E8">
        <w:t xml:space="preserve"> i </w:t>
      </w:r>
      <w:r w:rsidRPr="002E73E8">
        <w:t>dałem</w:t>
      </w:r>
      <w:r w:rsidR="004B1473" w:rsidRPr="002E73E8">
        <w:t xml:space="preserve"> </w:t>
      </w:r>
      <w:r w:rsidRPr="002E73E8">
        <w:t>Wasz</w:t>
      </w:r>
      <w:r w:rsidR="004B1473" w:rsidRPr="002E73E8">
        <w:t xml:space="preserve"> </w:t>
      </w:r>
      <w:r w:rsidRPr="002E73E8">
        <w:t>adres</w:t>
      </w:r>
      <w:r w:rsidR="004B1473" w:rsidRPr="002E73E8">
        <w:t xml:space="preserve"> </w:t>
      </w:r>
      <w:r w:rsidRPr="002E73E8">
        <w:t>-</w:t>
      </w:r>
      <w:r w:rsidR="004B1473" w:rsidRPr="002E73E8">
        <w:t xml:space="preserve"> </w:t>
      </w:r>
      <w:r w:rsidRPr="002E73E8">
        <w:t>ale</w:t>
      </w:r>
      <w:r w:rsidR="004B1473" w:rsidRPr="002E73E8">
        <w:t xml:space="preserve"> </w:t>
      </w:r>
      <w:r w:rsidRPr="002E73E8">
        <w:t>niewiele</w:t>
      </w:r>
      <w:r w:rsidR="004B1473" w:rsidRPr="002E73E8">
        <w:t xml:space="preserve"> </w:t>
      </w:r>
      <w:r w:rsidRPr="002E73E8">
        <w:t>będzie</w:t>
      </w:r>
      <w:r w:rsidR="004B1473" w:rsidRPr="002E73E8">
        <w:t xml:space="preserve"> </w:t>
      </w:r>
      <w:r w:rsidRPr="002E73E8">
        <w:t>mógł</w:t>
      </w:r>
      <w:r w:rsidR="00BD4017" w:rsidRPr="002E73E8">
        <w:t xml:space="preserve"> o </w:t>
      </w:r>
      <w:r w:rsidRPr="002E73E8">
        <w:t>mnie</w:t>
      </w:r>
      <w:r w:rsidR="004B1473" w:rsidRPr="002E73E8">
        <w:t xml:space="preserve"> </w:t>
      </w:r>
      <w:r w:rsidRPr="002E73E8">
        <w:t>powiedzieć.</w:t>
      </w:r>
    </w:p>
    <w:p w14:paraId="7E087AE9" w14:textId="77777777" w:rsidR="004D51C3" w:rsidRPr="002E73E8" w:rsidRDefault="00CF2038" w:rsidP="002E73E8">
      <w:pPr>
        <w:pStyle w:val="Bodytext20"/>
        <w:shd w:val="clear" w:color="auto" w:fill="auto"/>
        <w:spacing w:before="0" w:after="0" w:line="360" w:lineRule="auto"/>
        <w:ind w:firstLine="760"/>
      </w:pPr>
      <w:r w:rsidRPr="002E73E8">
        <w:t>Po</w:t>
      </w:r>
      <w:r w:rsidR="004B1473" w:rsidRPr="002E73E8">
        <w:t xml:space="preserve"> </w:t>
      </w:r>
      <w:r w:rsidRPr="002E73E8">
        <w:t>Świętach</w:t>
      </w:r>
      <w:r w:rsidR="004B1473" w:rsidRPr="002E73E8">
        <w:t xml:space="preserve"> </w:t>
      </w:r>
      <w:r w:rsidRPr="002E73E8">
        <w:t>napiszę</w:t>
      </w:r>
      <w:r w:rsidR="004B1473" w:rsidRPr="002E73E8">
        <w:t xml:space="preserve"> </w:t>
      </w:r>
      <w:r w:rsidRPr="002E73E8">
        <w:t>coś</w:t>
      </w:r>
      <w:r w:rsidR="004B1473" w:rsidRPr="002E73E8">
        <w:t xml:space="preserve"> </w:t>
      </w:r>
      <w:r w:rsidRPr="002E73E8">
        <w:t>więcej.</w:t>
      </w:r>
      <w:r w:rsidR="004B1473" w:rsidRPr="002E73E8">
        <w:t xml:space="preserve"> </w:t>
      </w:r>
      <w:r w:rsidRPr="002E73E8">
        <w:t>Tymczasem</w:t>
      </w:r>
      <w:r w:rsidR="004B1473" w:rsidRPr="002E73E8">
        <w:t xml:space="preserve"> </w:t>
      </w:r>
      <w:r w:rsidRPr="002E73E8">
        <w:t>niech</w:t>
      </w:r>
      <w:r w:rsidR="004B1473" w:rsidRPr="002E73E8">
        <w:t xml:space="preserve"> </w:t>
      </w:r>
      <w:r w:rsidRPr="002E73E8">
        <w:t>P.J.</w:t>
      </w:r>
      <w:r w:rsidR="004B1473" w:rsidRPr="002E73E8">
        <w:t xml:space="preserve"> </w:t>
      </w:r>
      <w:r w:rsidRPr="002E73E8">
        <w:t>Zmartwychwstały</w:t>
      </w:r>
      <w:r w:rsidR="004B1473" w:rsidRPr="002E73E8">
        <w:t xml:space="preserve"> </w:t>
      </w:r>
      <w:r w:rsidRPr="002E73E8">
        <w:t>pociesza</w:t>
      </w:r>
      <w:r w:rsidR="004B1473" w:rsidRPr="002E73E8">
        <w:t xml:space="preserve"> </w:t>
      </w:r>
      <w:r w:rsidRPr="002E73E8">
        <w:t>Was</w:t>
      </w:r>
      <w:r w:rsidR="00BD4017" w:rsidRPr="002E73E8">
        <w:t xml:space="preserve"> w </w:t>
      </w:r>
      <w:r w:rsidRPr="002E73E8">
        <w:t>rodzinnych</w:t>
      </w:r>
      <w:r w:rsidR="004B1473" w:rsidRPr="002E73E8">
        <w:t xml:space="preserve"> </w:t>
      </w:r>
      <w:r w:rsidRPr="002E73E8">
        <w:t>kłopotach.</w:t>
      </w:r>
    </w:p>
    <w:p w14:paraId="26604AB6" w14:textId="77777777" w:rsidR="004D51C3" w:rsidRPr="002E73E8" w:rsidRDefault="00CF2038" w:rsidP="002E73E8">
      <w:pPr>
        <w:pStyle w:val="Bodytext20"/>
        <w:shd w:val="clear" w:color="auto" w:fill="auto"/>
        <w:spacing w:before="0" w:after="0" w:line="360" w:lineRule="auto"/>
        <w:ind w:firstLine="760"/>
      </w:pPr>
      <w:r w:rsidRPr="002E73E8">
        <w:t>Pozdrówcie</w:t>
      </w:r>
      <w:r w:rsidR="004B1473" w:rsidRPr="002E73E8">
        <w:t xml:space="preserve"> </w:t>
      </w:r>
      <w:r w:rsidRPr="002E73E8">
        <w:t>Wszystkich</w:t>
      </w:r>
      <w:r w:rsidR="00BD4017" w:rsidRPr="002E73E8">
        <w:t xml:space="preserve"> i </w:t>
      </w:r>
      <w:r w:rsidRPr="002E73E8">
        <w:t>ucałujcie.</w:t>
      </w:r>
    </w:p>
    <w:p w14:paraId="571EEA94" w14:textId="77777777" w:rsidR="00756CA9" w:rsidRPr="002E73E8" w:rsidRDefault="00756CA9" w:rsidP="002E73E8">
      <w:pPr>
        <w:pStyle w:val="Bodytext20"/>
        <w:shd w:val="clear" w:color="auto" w:fill="auto"/>
        <w:spacing w:before="0" w:after="0" w:line="360" w:lineRule="auto"/>
        <w:ind w:firstLine="760"/>
        <w:jc w:val="right"/>
      </w:pPr>
      <w:r w:rsidRPr="002E73E8">
        <w:t>Wujek</w:t>
      </w:r>
    </w:p>
    <w:p w14:paraId="581A0E06" w14:textId="77777777" w:rsidR="00756CA9" w:rsidRPr="002E73E8" w:rsidRDefault="00756CA9" w:rsidP="002E73E8">
      <w:pPr>
        <w:pStyle w:val="Bodytext20"/>
        <w:shd w:val="clear" w:color="auto" w:fill="auto"/>
        <w:spacing w:before="0" w:after="0" w:line="360" w:lineRule="auto"/>
      </w:pPr>
      <w:r w:rsidRPr="002E73E8">
        <w:t>Celinograd, 7 IV 77</w:t>
      </w:r>
    </w:p>
    <w:p w14:paraId="7A98E959" w14:textId="77777777" w:rsidR="002D01C2" w:rsidRPr="002E73E8" w:rsidRDefault="002D01C2" w:rsidP="002E73E8">
      <w:pPr>
        <w:pStyle w:val="Bodytext20"/>
        <w:shd w:val="clear" w:color="auto" w:fill="auto"/>
        <w:spacing w:before="0" w:after="0" w:line="360" w:lineRule="auto"/>
        <w:ind w:firstLine="760"/>
      </w:pPr>
    </w:p>
    <w:p w14:paraId="573CEE1F" w14:textId="77777777" w:rsidR="0060711E" w:rsidRPr="002E73E8" w:rsidRDefault="0060711E" w:rsidP="002E73E8">
      <w:pPr>
        <w:pStyle w:val="Bodytext30"/>
        <w:shd w:val="clear" w:color="auto" w:fill="auto"/>
        <w:spacing w:after="0" w:line="360" w:lineRule="auto"/>
        <w:jc w:val="both"/>
        <w:rPr>
          <w:rStyle w:val="Bodytext3Spacing0pt"/>
          <w:i/>
          <w:iCs/>
          <w:sz w:val="22"/>
          <w:szCs w:val="22"/>
          <w:u w:val="none"/>
        </w:rPr>
      </w:pPr>
    </w:p>
    <w:p w14:paraId="5787FF97" w14:textId="77777777" w:rsidR="0060711E" w:rsidRPr="002E73E8" w:rsidRDefault="0060711E" w:rsidP="002E73E8">
      <w:pPr>
        <w:pStyle w:val="Bodytext30"/>
        <w:shd w:val="clear" w:color="auto" w:fill="auto"/>
        <w:spacing w:after="0" w:line="360" w:lineRule="auto"/>
        <w:jc w:val="both"/>
        <w:rPr>
          <w:rStyle w:val="Bodytext3Spacing0pt"/>
          <w:i/>
          <w:iCs/>
          <w:sz w:val="22"/>
          <w:szCs w:val="22"/>
          <w:u w:val="none"/>
        </w:rPr>
      </w:pPr>
    </w:p>
    <w:p w14:paraId="17652604"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03</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6</w:t>
      </w:r>
      <w:r w:rsidR="004B1473" w:rsidRPr="002E73E8">
        <w:rPr>
          <w:rStyle w:val="Bodytext3Spacing0pt"/>
          <w:i/>
          <w:iCs/>
          <w:sz w:val="22"/>
          <w:szCs w:val="22"/>
          <w:u w:val="none"/>
        </w:rPr>
        <w:t xml:space="preserve"> </w:t>
      </w:r>
      <w:r w:rsidRPr="002E73E8">
        <w:rPr>
          <w:rStyle w:val="Bodytext3Spacing0pt"/>
          <w:i/>
          <w:iCs/>
          <w:sz w:val="22"/>
          <w:szCs w:val="22"/>
          <w:u w:val="none"/>
        </w:rPr>
        <w:t>VII</w:t>
      </w:r>
      <w:r w:rsidR="005D4245" w:rsidRPr="002E73E8">
        <w:rPr>
          <w:rStyle w:val="Bodytext3Spacing0pt"/>
          <w:i/>
          <w:iCs/>
          <w:sz w:val="22"/>
          <w:szCs w:val="22"/>
          <w:u w:val="none"/>
        </w:rPr>
        <w:t xml:space="preserve"> </w:t>
      </w:r>
      <w:r w:rsidRPr="002E73E8">
        <w:rPr>
          <w:rStyle w:val="Bodytext3Spacing0pt"/>
          <w:i/>
          <w:iCs/>
          <w:sz w:val="22"/>
          <w:szCs w:val="22"/>
          <w:u w:val="none"/>
        </w:rPr>
        <w:t>1977</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E7018FC" w14:textId="77777777" w:rsidR="0060711E" w:rsidRPr="002E73E8" w:rsidRDefault="0060711E" w:rsidP="002E73E8">
      <w:pPr>
        <w:pStyle w:val="Bodytext20"/>
        <w:shd w:val="clear" w:color="auto" w:fill="auto"/>
        <w:spacing w:before="0" w:after="0" w:line="360" w:lineRule="auto"/>
        <w:ind w:firstLine="800"/>
      </w:pPr>
    </w:p>
    <w:p w14:paraId="4D7B317F"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i</w:t>
      </w:r>
      <w:r w:rsidR="005D4245" w:rsidRPr="002E73E8">
        <w:t xml:space="preserve"> </w:t>
      </w:r>
      <w:r w:rsidRPr="002E73E8">
        <w:t>!</w:t>
      </w:r>
    </w:p>
    <w:p w14:paraId="0A26A696" w14:textId="77777777" w:rsidR="004D51C3" w:rsidRPr="002E73E8" w:rsidRDefault="00CF2038" w:rsidP="002E73E8">
      <w:pPr>
        <w:pStyle w:val="Bodytext20"/>
        <w:shd w:val="clear" w:color="auto" w:fill="auto"/>
        <w:spacing w:before="0" w:after="0" w:line="360" w:lineRule="auto"/>
        <w:ind w:firstLine="800"/>
      </w:pPr>
      <w:r w:rsidRPr="002E73E8">
        <w:t>Dopiero</w:t>
      </w:r>
      <w:r w:rsidR="004B1473" w:rsidRPr="002E73E8">
        <w:t xml:space="preserve"> </w:t>
      </w:r>
      <w:r w:rsidRPr="002E73E8">
        <w:t>teraz</w:t>
      </w:r>
      <w:r w:rsidR="004B1473" w:rsidRPr="002E73E8">
        <w:t xml:space="preserve"> </w:t>
      </w:r>
      <w:r w:rsidRPr="002E73E8">
        <w:t>otrzymałem</w:t>
      </w:r>
      <w:r w:rsidR="004B1473" w:rsidRPr="002E73E8">
        <w:t xml:space="preserve"> </w:t>
      </w:r>
      <w:r w:rsidRPr="002E73E8">
        <w:t>Wasz</w:t>
      </w:r>
      <w:r w:rsidR="004B1473" w:rsidRPr="002E73E8">
        <w:t xml:space="preserve"> </w:t>
      </w:r>
      <w:r w:rsidRPr="002E73E8">
        <w:t>list</w:t>
      </w:r>
      <w:r w:rsidR="00BD4017" w:rsidRPr="002E73E8">
        <w:t xml:space="preserve"> z </w:t>
      </w:r>
      <w:r w:rsidRPr="002E73E8">
        <w:t>kwietnia.</w:t>
      </w:r>
      <w:r w:rsidR="004B1473" w:rsidRPr="002E73E8">
        <w:t xml:space="preserve"> </w:t>
      </w:r>
      <w:r w:rsidRPr="002E73E8">
        <w:t>Szedł</w:t>
      </w:r>
      <w:r w:rsidR="004B1473" w:rsidRPr="002E73E8">
        <w:t xml:space="preserve"> </w:t>
      </w:r>
      <w:r w:rsidRPr="002E73E8">
        <w:t>przez</w:t>
      </w:r>
      <w:r w:rsidR="004B1473" w:rsidRPr="002E73E8">
        <w:t xml:space="preserve"> </w:t>
      </w:r>
      <w:r w:rsidRPr="002E73E8">
        <w:t>Kazachstan</w:t>
      </w:r>
      <w:r w:rsidR="004B1473" w:rsidRPr="002E73E8">
        <w:t xml:space="preserve"> </w:t>
      </w:r>
      <w:r w:rsidRPr="002E73E8">
        <w:t>do</w:t>
      </w:r>
      <w:r w:rsidR="004B1473" w:rsidRPr="002E73E8">
        <w:t xml:space="preserve"> </w:t>
      </w:r>
      <w:r w:rsidRPr="002E73E8">
        <w:t>Lwowa.</w:t>
      </w:r>
      <w:r w:rsidR="004B1473" w:rsidRPr="002E73E8">
        <w:t xml:space="preserve"> </w:t>
      </w:r>
      <w:r w:rsidRPr="002E73E8">
        <w:t>Na</w:t>
      </w:r>
      <w:r w:rsidR="004B1473" w:rsidRPr="002E73E8">
        <w:t xml:space="preserve"> </w:t>
      </w:r>
      <w:r w:rsidRPr="002E73E8">
        <w:t>imieniny</w:t>
      </w:r>
      <w:r w:rsidR="004B1473" w:rsidRPr="002E73E8">
        <w:t xml:space="preserve"> </w:t>
      </w:r>
      <w:r w:rsidRPr="002E73E8">
        <w:t>Jasia</w:t>
      </w:r>
      <w:r w:rsidR="004B1473" w:rsidRPr="002E73E8">
        <w:t xml:space="preserve"> </w:t>
      </w:r>
      <w:r w:rsidRPr="002E73E8">
        <w:t>posłałem</w:t>
      </w:r>
      <w:r w:rsidR="004B1473" w:rsidRPr="002E73E8">
        <w:t xml:space="preserve"> </w:t>
      </w:r>
      <w:r w:rsidRPr="002E73E8">
        <w:t>kogoś</w:t>
      </w:r>
      <w:r w:rsidR="004B1473" w:rsidRPr="002E73E8">
        <w:t xml:space="preserve"> </w:t>
      </w:r>
      <w:r w:rsidRPr="002E73E8">
        <w:t>umyślnego.</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to</w:t>
      </w:r>
      <w:r w:rsidR="004B1473" w:rsidRPr="002E73E8">
        <w:t xml:space="preserve"> </w:t>
      </w:r>
      <w:r w:rsidRPr="002E73E8">
        <w:t>wyszło.</w:t>
      </w:r>
      <w:r w:rsidR="004B1473" w:rsidRPr="002E73E8">
        <w:t xml:space="preserve"> </w:t>
      </w:r>
      <w:r w:rsidRPr="002E73E8">
        <w:t>Teraz</w:t>
      </w:r>
      <w:r w:rsidR="004B1473" w:rsidRPr="002E73E8">
        <w:t xml:space="preserve"> </w:t>
      </w:r>
      <w:r w:rsidRPr="002E73E8">
        <w:t>to</w:t>
      </w:r>
      <w:r w:rsidR="004B1473" w:rsidRPr="002E73E8">
        <w:t xml:space="preserve"> </w:t>
      </w:r>
      <w:r w:rsidRPr="002E73E8">
        <w:t>wszystko</w:t>
      </w:r>
      <w:r w:rsidR="004B1473" w:rsidRPr="002E73E8">
        <w:t xml:space="preserve"> </w:t>
      </w:r>
      <w:r w:rsidRPr="002E73E8">
        <w:t>co</w:t>
      </w:r>
      <w:r w:rsidR="004B1473" w:rsidRPr="002E73E8">
        <w:t xml:space="preserve"> </w:t>
      </w:r>
      <w:r w:rsidRPr="002E73E8">
        <w:t>piszecie</w:t>
      </w:r>
      <w:r w:rsidR="004B1473" w:rsidRPr="002E73E8">
        <w:t xml:space="preserve"> </w:t>
      </w:r>
      <w:r w:rsidRPr="002E73E8">
        <w:t>jest</w:t>
      </w:r>
      <w:r w:rsidR="004B1473" w:rsidRPr="002E73E8">
        <w:t xml:space="preserve"> </w:t>
      </w:r>
      <w:r w:rsidRPr="002E73E8">
        <w:t>pewnie</w:t>
      </w:r>
      <w:r w:rsidR="004B1473" w:rsidRPr="002E73E8">
        <w:t xml:space="preserve"> </w:t>
      </w:r>
      <w:r w:rsidRPr="002E73E8">
        <w:t>nieaktualne.</w:t>
      </w:r>
    </w:p>
    <w:p w14:paraId="07D18CFB" w14:textId="77777777" w:rsidR="004D51C3" w:rsidRPr="002E73E8" w:rsidRDefault="00CF2038" w:rsidP="002E73E8">
      <w:pPr>
        <w:pStyle w:val="Bodytext20"/>
        <w:shd w:val="clear" w:color="auto" w:fill="auto"/>
        <w:spacing w:before="0" w:after="0" w:line="360" w:lineRule="auto"/>
        <w:ind w:firstLine="800"/>
      </w:pPr>
      <w:r w:rsidRPr="002E73E8">
        <w:t>Ciekawym,</w:t>
      </w:r>
      <w:r w:rsidR="004B1473" w:rsidRPr="002E73E8">
        <w:t xml:space="preserve"> </w:t>
      </w:r>
      <w:r w:rsidRPr="002E73E8">
        <w:t>gdzie</w:t>
      </w:r>
      <w:r w:rsidR="004B1473" w:rsidRPr="002E73E8">
        <w:t xml:space="preserve"> </w:t>
      </w:r>
      <w:r w:rsidRPr="002E73E8">
        <w:t>spędzacie</w:t>
      </w:r>
      <w:r w:rsidR="004B1473" w:rsidRPr="002E73E8">
        <w:t xml:space="preserve"> </w:t>
      </w:r>
      <w:r w:rsidRPr="002E73E8">
        <w:t>wakacje.</w:t>
      </w:r>
      <w:r w:rsidR="004B1473" w:rsidRPr="002E73E8">
        <w:t xml:space="preserve"> </w:t>
      </w:r>
      <w:r w:rsidRPr="002E73E8">
        <w:t>Ja</w:t>
      </w:r>
      <w:r w:rsidR="004B1473" w:rsidRPr="002E73E8">
        <w:t xml:space="preserve"> </w:t>
      </w:r>
      <w:r w:rsidRPr="002E73E8">
        <w:t>mam</w:t>
      </w:r>
      <w:r w:rsidR="004B1473" w:rsidRPr="002E73E8">
        <w:t xml:space="preserve"> </w:t>
      </w:r>
      <w:r w:rsidRPr="002E73E8">
        <w:t>zamiar</w:t>
      </w:r>
      <w:r w:rsidR="004B1473" w:rsidRPr="002E73E8">
        <w:t xml:space="preserve"> </w:t>
      </w:r>
      <w:r w:rsidRPr="002E73E8">
        <w:t>pobyć</w:t>
      </w:r>
      <w:r w:rsidR="004B1473" w:rsidRPr="002E73E8">
        <w:t xml:space="preserve"> </w:t>
      </w:r>
      <w:r w:rsidRPr="002E73E8">
        <w:t>jakiś</w:t>
      </w:r>
      <w:r w:rsidR="004B1473" w:rsidRPr="002E73E8">
        <w:t xml:space="preserve"> </w:t>
      </w:r>
      <w:r w:rsidRPr="002E73E8">
        <w:t>czas</w:t>
      </w:r>
      <w:r w:rsidR="00BD4017" w:rsidRPr="002E73E8">
        <w:t xml:space="preserve"> u </w:t>
      </w:r>
      <w:r w:rsidRPr="002E73E8">
        <w:t>Elżbiety</w:t>
      </w:r>
      <w:r w:rsidR="004B1473" w:rsidRPr="002E73E8">
        <w:t xml:space="preserve"> </w:t>
      </w:r>
      <w:r w:rsidRPr="002E73E8">
        <w:t>na</w:t>
      </w:r>
      <w:r w:rsidR="004B1473" w:rsidRPr="002E73E8">
        <w:t xml:space="preserve"> </w:t>
      </w:r>
      <w:r w:rsidRPr="002E73E8">
        <w:t>Łotwie</w:t>
      </w:r>
      <w:r w:rsidR="00BD4017" w:rsidRPr="002E73E8">
        <w:t xml:space="preserve"> a </w:t>
      </w:r>
      <w:r w:rsidRPr="002E73E8">
        <w:t>potem</w:t>
      </w:r>
      <w:r w:rsidR="004B1473" w:rsidRPr="002E73E8">
        <w:t xml:space="preserve"> </w:t>
      </w:r>
      <w:r w:rsidRPr="002E73E8">
        <w:t>może</w:t>
      </w:r>
      <w:r w:rsidR="004B1473" w:rsidRPr="002E73E8">
        <w:t xml:space="preserve"> </w:t>
      </w:r>
      <w:r w:rsidRPr="002E73E8">
        <w:t>dadzą</w:t>
      </w:r>
      <w:r w:rsidR="004B1473" w:rsidRPr="002E73E8">
        <w:t xml:space="preserve"> </w:t>
      </w:r>
      <w:r w:rsidRPr="002E73E8">
        <w:t>mi</w:t>
      </w:r>
      <w:r w:rsidR="004B1473" w:rsidRPr="002E73E8">
        <w:t xml:space="preserve"> </w:t>
      </w:r>
      <w:r w:rsidRPr="002E73E8">
        <w:t>pracę</w:t>
      </w:r>
      <w:r w:rsidR="00BD4017" w:rsidRPr="002E73E8">
        <w:t xml:space="preserve"> w </w:t>
      </w:r>
      <w:r w:rsidRPr="002E73E8">
        <w:t>Cel[</w:t>
      </w:r>
      <w:proofErr w:type="spellStart"/>
      <w:r w:rsidRPr="002E73E8">
        <w:t>inogradzie</w:t>
      </w:r>
      <w:proofErr w:type="spellEnd"/>
      <w:r w:rsidRPr="002E73E8">
        <w:t>].</w:t>
      </w:r>
      <w:r w:rsidR="004B1473" w:rsidRPr="002E73E8">
        <w:t xml:space="preserve"> </w:t>
      </w:r>
      <w:r w:rsidRPr="002E73E8">
        <w:t>Teraz</w:t>
      </w:r>
      <w:r w:rsidR="004B1473" w:rsidRPr="002E73E8">
        <w:t xml:space="preserve"> </w:t>
      </w:r>
      <w:r w:rsidRPr="002E73E8">
        <w:t>tam</w:t>
      </w:r>
      <w:r w:rsidR="004B1473" w:rsidRPr="002E73E8">
        <w:t xml:space="preserve"> </w:t>
      </w:r>
      <w:r w:rsidRPr="002E73E8">
        <w:t>otwierają</w:t>
      </w:r>
      <w:r w:rsidR="004B1473" w:rsidRPr="002E73E8">
        <w:t xml:space="preserve"> </w:t>
      </w:r>
      <w:r w:rsidRPr="002E73E8">
        <w:t>kaplice</w:t>
      </w:r>
      <w:r w:rsidR="00BD4017" w:rsidRPr="002E73E8">
        <w:t xml:space="preserve"> i </w:t>
      </w:r>
      <w:r w:rsidRPr="002E73E8">
        <w:t>wszyscy</w:t>
      </w:r>
      <w:r w:rsidR="004B1473" w:rsidRPr="002E73E8">
        <w:t xml:space="preserve"> </w:t>
      </w:r>
      <w:r w:rsidRPr="002E73E8">
        <w:t>księża</w:t>
      </w:r>
      <w:r w:rsidR="004B1473" w:rsidRPr="002E73E8">
        <w:t xml:space="preserve"> </w:t>
      </w:r>
      <w:r w:rsidRPr="002E73E8">
        <w:t>pracują.</w:t>
      </w:r>
      <w:r w:rsidR="004B1473" w:rsidRPr="002E73E8">
        <w:t xml:space="preserve"> </w:t>
      </w:r>
      <w:r w:rsidRPr="002E73E8">
        <w:t>Byłem</w:t>
      </w:r>
      <w:r w:rsidR="004B1473" w:rsidRPr="002E73E8">
        <w:t xml:space="preserve"> </w:t>
      </w:r>
      <w:r w:rsidRPr="002E73E8">
        <w:t>tam</w:t>
      </w:r>
      <w:r w:rsidR="004B1473" w:rsidRPr="002E73E8">
        <w:t xml:space="preserve"> </w:t>
      </w:r>
      <w:r w:rsidRPr="002E73E8">
        <w:t>dwa</w:t>
      </w:r>
      <w:r w:rsidR="004B1473" w:rsidRPr="002E73E8">
        <w:t xml:space="preserve"> </w:t>
      </w:r>
      <w:r w:rsidRPr="002E73E8">
        <w:t>miesiące</w:t>
      </w:r>
      <w:r w:rsidR="00BD4017" w:rsidRPr="002E73E8">
        <w:t xml:space="preserve"> w </w:t>
      </w:r>
      <w:r w:rsidRPr="002E73E8">
        <w:t>tropikalnych</w:t>
      </w:r>
      <w:r w:rsidR="004B1473" w:rsidRPr="002E73E8">
        <w:t xml:space="preserve"> </w:t>
      </w:r>
      <w:r w:rsidRPr="002E73E8">
        <w:t>upałach</w:t>
      </w:r>
      <w:r w:rsidR="00BD4017" w:rsidRPr="002E73E8">
        <w:t xml:space="preserve"> i </w:t>
      </w:r>
      <w:r w:rsidRPr="002E73E8">
        <w:t>musiałem</w:t>
      </w:r>
      <w:r w:rsidR="004B1473" w:rsidRPr="002E73E8">
        <w:t xml:space="preserve"> </w:t>
      </w:r>
      <w:r w:rsidRPr="002E73E8">
        <w:t>wyjechać</w:t>
      </w:r>
      <w:r w:rsidR="004B1473" w:rsidRPr="002E73E8">
        <w:t xml:space="preserve"> </w:t>
      </w:r>
      <w:r w:rsidRPr="002E73E8">
        <w:t>trochę</w:t>
      </w:r>
      <w:r w:rsidR="004B1473" w:rsidRPr="002E73E8">
        <w:t xml:space="preserve"> </w:t>
      </w:r>
      <w:r w:rsidRPr="002E73E8">
        <w:t>ochłonąć,</w:t>
      </w:r>
      <w:r w:rsidR="004B1473" w:rsidRPr="002E73E8">
        <w:t xml:space="preserve"> </w:t>
      </w:r>
      <w:r w:rsidRPr="002E73E8">
        <w:t>bo</w:t>
      </w:r>
      <w:r w:rsidR="004B1473" w:rsidRPr="002E73E8">
        <w:t xml:space="preserve"> </w:t>
      </w:r>
      <w:r w:rsidRPr="002E73E8">
        <w:t>moje</w:t>
      </w:r>
      <w:r w:rsidR="004B1473" w:rsidRPr="002E73E8">
        <w:t xml:space="preserve"> </w:t>
      </w:r>
      <w:r w:rsidRPr="002E73E8">
        <w:t>zdrowie</w:t>
      </w:r>
      <w:r w:rsidR="004B1473" w:rsidRPr="002E73E8">
        <w:t xml:space="preserve"> </w:t>
      </w:r>
      <w:r w:rsidRPr="002E73E8">
        <w:t>na</w:t>
      </w:r>
      <w:r w:rsidR="004B1473" w:rsidRPr="002E73E8">
        <w:t xml:space="preserve"> </w:t>
      </w:r>
      <w:r w:rsidRPr="002E73E8">
        <w:t>taki</w:t>
      </w:r>
      <w:r w:rsidR="004B1473" w:rsidRPr="002E73E8">
        <w:t xml:space="preserve"> </w:t>
      </w:r>
      <w:r w:rsidRPr="002E73E8">
        <w:t>klimat</w:t>
      </w:r>
      <w:r w:rsidR="004B1473" w:rsidRPr="002E73E8">
        <w:t xml:space="preserve"> </w:t>
      </w:r>
      <w:r w:rsidRPr="002E73E8">
        <w:t>jest</w:t>
      </w:r>
      <w:r w:rsidR="004B1473" w:rsidRPr="002E73E8">
        <w:t xml:space="preserve"> </w:t>
      </w:r>
      <w:r w:rsidRPr="002E73E8">
        <w:t>za</w:t>
      </w:r>
      <w:r w:rsidR="004B1473" w:rsidRPr="002E73E8">
        <w:t xml:space="preserve"> </w:t>
      </w:r>
      <w:r w:rsidRPr="002E73E8">
        <w:t>słabe.</w:t>
      </w:r>
      <w:r w:rsidR="004B1473" w:rsidRPr="002E73E8">
        <w:t xml:space="preserve"> </w:t>
      </w:r>
      <w:r w:rsidRPr="002E73E8">
        <w:t>Dobrze,</w:t>
      </w:r>
      <w:r w:rsidR="004B1473" w:rsidRPr="002E73E8">
        <w:t xml:space="preserve"> </w:t>
      </w:r>
      <w:r w:rsidRPr="002E73E8">
        <w:t>że</w:t>
      </w:r>
      <w:r w:rsidR="004B1473" w:rsidRPr="002E73E8">
        <w:t xml:space="preserve"> </w:t>
      </w:r>
      <w:r w:rsidRPr="002E73E8">
        <w:t>te</w:t>
      </w:r>
      <w:r w:rsidR="004B1473" w:rsidRPr="002E73E8">
        <w:t xml:space="preserve"> </w:t>
      </w:r>
      <w:r w:rsidRPr="002E73E8">
        <w:t>miesiące</w:t>
      </w:r>
      <w:r w:rsidR="004B1473" w:rsidRPr="002E73E8">
        <w:t xml:space="preserve"> </w:t>
      </w:r>
      <w:r w:rsidRPr="002E73E8">
        <w:t>mijają</w:t>
      </w:r>
      <w:r w:rsidR="00BD4017" w:rsidRPr="002E73E8">
        <w:t xml:space="preserve"> i </w:t>
      </w:r>
      <w:r w:rsidRPr="002E73E8">
        <w:t>we</w:t>
      </w:r>
      <w:r w:rsidR="004B1473" w:rsidRPr="002E73E8">
        <w:t xml:space="preserve"> </w:t>
      </w:r>
      <w:r w:rsidRPr="002E73E8">
        <w:t>wrześniu</w:t>
      </w:r>
      <w:r w:rsidR="004B1473" w:rsidRPr="002E73E8">
        <w:t xml:space="preserve"> </w:t>
      </w:r>
      <w:r w:rsidRPr="002E73E8">
        <w:t>zaczyna</w:t>
      </w:r>
      <w:r w:rsidR="004B1473" w:rsidRPr="002E73E8">
        <w:t xml:space="preserve"> </w:t>
      </w:r>
      <w:r w:rsidRPr="002E73E8">
        <w:t>się</w:t>
      </w:r>
      <w:r w:rsidR="004B1473" w:rsidRPr="002E73E8">
        <w:t xml:space="preserve"> </w:t>
      </w:r>
      <w:r w:rsidRPr="002E73E8">
        <w:t>słoma</w:t>
      </w:r>
      <w:r w:rsidR="004B1473" w:rsidRPr="002E73E8">
        <w:t xml:space="preserve"> </w:t>
      </w:r>
      <w:r w:rsidRPr="002E73E8">
        <w:t>jesień.</w:t>
      </w:r>
      <w:r w:rsidR="004B1473" w:rsidRPr="002E73E8">
        <w:t xml:space="preserve"> </w:t>
      </w:r>
      <w:r w:rsidRPr="002E73E8">
        <w:t>Pewnie</w:t>
      </w:r>
      <w:r w:rsidR="00BD4017" w:rsidRPr="002E73E8">
        <w:t xml:space="preserve"> w </w:t>
      </w:r>
      <w:r w:rsidRPr="002E73E8">
        <w:t>tym</w:t>
      </w:r>
      <w:r w:rsidR="004B1473" w:rsidRPr="002E73E8">
        <w:t xml:space="preserve"> </w:t>
      </w:r>
      <w:r w:rsidRPr="002E73E8">
        <w:t>czasie</w:t>
      </w:r>
      <w:r w:rsidR="004B1473" w:rsidRPr="002E73E8">
        <w:t xml:space="preserve"> </w:t>
      </w:r>
      <w:r w:rsidRPr="002E73E8">
        <w:t>wrócę.</w:t>
      </w:r>
      <w:r w:rsidR="004B1473" w:rsidRPr="002E73E8">
        <w:t xml:space="preserve"> </w:t>
      </w:r>
      <w:r w:rsidRPr="002E73E8">
        <w:t>Jeżeli</w:t>
      </w:r>
      <w:r w:rsidR="004B1473" w:rsidRPr="002E73E8">
        <w:t xml:space="preserve"> </w:t>
      </w:r>
      <w:r w:rsidRPr="002E73E8">
        <w:t>jakoś</w:t>
      </w:r>
      <w:r w:rsidR="004B1473" w:rsidRPr="002E73E8">
        <w:t xml:space="preserve"> </w:t>
      </w:r>
      <w:r w:rsidRPr="002E73E8">
        <w:t>się</w:t>
      </w:r>
      <w:r w:rsidR="004B1473" w:rsidRPr="002E73E8">
        <w:t xml:space="preserve"> </w:t>
      </w:r>
      <w:r w:rsidRPr="002E73E8">
        <w:t>ustalę</w:t>
      </w:r>
      <w:r w:rsidR="004B1473" w:rsidRPr="002E73E8">
        <w:t xml:space="preserve"> </w:t>
      </w:r>
      <w:r w:rsidRPr="002E73E8">
        <w:t>będę</w:t>
      </w:r>
      <w:r w:rsidR="004B1473" w:rsidRPr="002E73E8">
        <w:t xml:space="preserve"> </w:t>
      </w:r>
      <w:r w:rsidRPr="002E73E8">
        <w:t>mógł</w:t>
      </w:r>
      <w:r w:rsidR="004B1473" w:rsidRPr="002E73E8">
        <w:t xml:space="preserve"> </w:t>
      </w:r>
      <w:r w:rsidRPr="002E73E8">
        <w:t>po</w:t>
      </w:r>
      <w:r w:rsidR="004B1473" w:rsidRPr="002E73E8">
        <w:t xml:space="preserve"> </w:t>
      </w:r>
      <w:r w:rsidRPr="002E73E8">
        <w:t>jakimś</w:t>
      </w:r>
      <w:r w:rsidR="004B1473" w:rsidRPr="002E73E8">
        <w:t xml:space="preserve"> </w:t>
      </w:r>
      <w:r w:rsidRPr="002E73E8">
        <w:t>czasie</w:t>
      </w:r>
      <w:r w:rsidR="004B1473" w:rsidRPr="002E73E8">
        <w:t xml:space="preserve"> </w:t>
      </w:r>
      <w:r w:rsidRPr="002E73E8">
        <w:t>starać</w:t>
      </w:r>
      <w:r w:rsidR="004B1473" w:rsidRPr="002E73E8">
        <w:t xml:space="preserve"> </w:t>
      </w:r>
      <w:r w:rsidRPr="002E73E8">
        <w:t>się</w:t>
      </w:r>
      <w:r w:rsidR="00BD4017" w:rsidRPr="002E73E8">
        <w:t xml:space="preserve"> o </w:t>
      </w:r>
      <w:r w:rsidRPr="002E73E8">
        <w:t>wyjazd</w:t>
      </w:r>
      <w:r w:rsidR="004B1473" w:rsidRPr="002E73E8">
        <w:t xml:space="preserve"> </w:t>
      </w:r>
      <w:r w:rsidRPr="002E73E8">
        <w:t>do</w:t>
      </w:r>
      <w:r w:rsidR="004B1473" w:rsidRPr="002E73E8">
        <w:t xml:space="preserve"> </w:t>
      </w:r>
      <w:r w:rsidRPr="002E73E8">
        <w:t>Was.</w:t>
      </w:r>
    </w:p>
    <w:p w14:paraId="0D1A2D69" w14:textId="77777777" w:rsidR="004D51C3" w:rsidRPr="002E73E8" w:rsidRDefault="00CF2038" w:rsidP="002E73E8">
      <w:pPr>
        <w:pStyle w:val="Bodytext20"/>
        <w:shd w:val="clear" w:color="auto" w:fill="auto"/>
        <w:spacing w:before="0" w:after="0" w:line="360" w:lineRule="auto"/>
        <w:ind w:firstLine="800"/>
      </w:pPr>
      <w:r w:rsidRPr="002E73E8">
        <w:t>Tymczasem</w:t>
      </w:r>
      <w:r w:rsidR="004B1473" w:rsidRPr="002E73E8">
        <w:t xml:space="preserve"> </w:t>
      </w:r>
      <w:r w:rsidRPr="002E73E8">
        <w:t>piszcie</w:t>
      </w:r>
      <w:r w:rsidR="004B1473" w:rsidRPr="002E73E8">
        <w:t xml:space="preserve"> </w:t>
      </w:r>
      <w:r w:rsidRPr="002E73E8">
        <w:t>na</w:t>
      </w:r>
      <w:r w:rsidR="004B1473" w:rsidRPr="002E73E8">
        <w:t xml:space="preserve"> </w:t>
      </w:r>
      <w:r w:rsidRPr="002E73E8">
        <w:t>Równe</w:t>
      </w:r>
      <w:r w:rsidR="00012B67" w:rsidRPr="002E73E8">
        <w:t xml:space="preserve"> W</w:t>
      </w:r>
      <w:r w:rsidR="00BD4017" w:rsidRPr="002E73E8">
        <w:t xml:space="preserve"> </w:t>
      </w:r>
      <w:r w:rsidRPr="002E73E8">
        <w:t>krótkim</w:t>
      </w:r>
      <w:r w:rsidR="004B1473" w:rsidRPr="002E73E8">
        <w:t xml:space="preserve"> </w:t>
      </w:r>
      <w:r w:rsidRPr="002E73E8">
        <w:t>czasie</w:t>
      </w:r>
      <w:r w:rsidR="004B1473" w:rsidRPr="002E73E8">
        <w:t xml:space="preserve"> </w:t>
      </w:r>
      <w:r w:rsidRPr="002E73E8">
        <w:t>będzie</w:t>
      </w:r>
      <w:r w:rsidR="004B1473" w:rsidRPr="002E73E8">
        <w:t xml:space="preserve"> </w:t>
      </w:r>
      <w:r w:rsidRPr="002E73E8">
        <w:t>pewnie</w:t>
      </w:r>
      <w:r w:rsidR="004B1473" w:rsidRPr="002E73E8">
        <w:t xml:space="preserve"> </w:t>
      </w:r>
      <w:r w:rsidRPr="002E73E8">
        <w:t>we</w:t>
      </w:r>
      <w:r w:rsidR="004B1473" w:rsidRPr="002E73E8">
        <w:t xml:space="preserve"> </w:t>
      </w:r>
      <w:proofErr w:type="spellStart"/>
      <w:r w:rsidRPr="002E73E8">
        <w:t>Wr</w:t>
      </w:r>
      <w:proofErr w:type="spellEnd"/>
      <w:r w:rsidRPr="002E73E8">
        <w:t>[</w:t>
      </w:r>
      <w:proofErr w:type="spellStart"/>
      <w:r w:rsidRPr="002E73E8">
        <w:t>ocławiu</w:t>
      </w:r>
      <w:proofErr w:type="spellEnd"/>
      <w:r w:rsidRPr="002E73E8">
        <w:t>]</w:t>
      </w:r>
      <w:r w:rsidR="004B1473" w:rsidRPr="002E73E8">
        <w:t xml:space="preserve"> </w:t>
      </w:r>
      <w:r w:rsidRPr="002E73E8">
        <w:t>Irenka</w:t>
      </w:r>
      <w:r w:rsidR="00BD4017" w:rsidRPr="002E73E8">
        <w:t xml:space="preserve"> i </w:t>
      </w:r>
      <w:r w:rsidRPr="002E73E8">
        <w:t>wszystko</w:t>
      </w:r>
      <w:r w:rsidR="004B1473" w:rsidRPr="002E73E8">
        <w:t xml:space="preserve"> </w:t>
      </w:r>
      <w:r w:rsidRPr="002E73E8">
        <w:t>Wam</w:t>
      </w:r>
      <w:r w:rsidR="004B1473" w:rsidRPr="002E73E8">
        <w:t xml:space="preserve"> </w:t>
      </w:r>
      <w:r w:rsidRPr="002E73E8">
        <w:t>opowie.</w:t>
      </w:r>
      <w:r w:rsidR="004B1473" w:rsidRPr="002E73E8">
        <w:t xml:space="preserve"> </w:t>
      </w:r>
      <w:r w:rsidRPr="002E73E8">
        <w:t>Jest</w:t>
      </w:r>
      <w:r w:rsidR="004B1473" w:rsidRPr="002E73E8">
        <w:t xml:space="preserve"> </w:t>
      </w:r>
      <w:r w:rsidRPr="002E73E8">
        <w:t>to</w:t>
      </w:r>
      <w:r w:rsidR="004B1473" w:rsidRPr="002E73E8">
        <w:t xml:space="preserve"> </w:t>
      </w:r>
      <w:r w:rsidRPr="002E73E8">
        <w:t>miłe</w:t>
      </w:r>
      <w:r w:rsidR="004B1473" w:rsidRPr="002E73E8">
        <w:t xml:space="preserve"> </w:t>
      </w:r>
      <w:r w:rsidRPr="002E73E8">
        <w:t>dziewczę,</w:t>
      </w:r>
      <w:r w:rsidR="004B1473" w:rsidRPr="002E73E8">
        <w:t xml:space="preserve"> </w:t>
      </w:r>
      <w:r w:rsidRPr="002E73E8">
        <w:t>pielęgnowała</w:t>
      </w:r>
      <w:r w:rsidR="004B1473" w:rsidRPr="002E73E8">
        <w:t xml:space="preserve"> </w:t>
      </w:r>
      <w:r w:rsidRPr="002E73E8">
        <w:t>mnie</w:t>
      </w:r>
      <w:r w:rsidR="00BD4017" w:rsidRPr="002E73E8">
        <w:t xml:space="preserve"> w </w:t>
      </w:r>
      <w:r w:rsidRPr="002E73E8">
        <w:t>chorobie</w:t>
      </w:r>
      <w:r w:rsidR="00BD4017" w:rsidRPr="002E73E8">
        <w:t xml:space="preserve"> i </w:t>
      </w:r>
      <w:r w:rsidRPr="002E73E8">
        <w:t>wciąż</w:t>
      </w:r>
      <w:r w:rsidR="004B1473" w:rsidRPr="002E73E8">
        <w:t xml:space="preserve"> </w:t>
      </w:r>
      <w:r w:rsidRPr="002E73E8">
        <w:t>się</w:t>
      </w:r>
      <w:r w:rsidR="004B1473" w:rsidRPr="002E73E8">
        <w:t xml:space="preserve"> </w:t>
      </w:r>
      <w:r w:rsidRPr="002E73E8">
        <w:t>troszczy.</w:t>
      </w:r>
    </w:p>
    <w:p w14:paraId="404CDFC6" w14:textId="77777777" w:rsidR="004D51C3" w:rsidRPr="002E73E8" w:rsidRDefault="00CF2038" w:rsidP="002E73E8">
      <w:pPr>
        <w:pStyle w:val="Bodytext20"/>
        <w:shd w:val="clear" w:color="auto" w:fill="auto"/>
        <w:spacing w:before="0" w:after="0" w:line="360" w:lineRule="auto"/>
        <w:ind w:firstLine="800"/>
      </w:pPr>
      <w:r w:rsidRPr="002E73E8">
        <w:t>Jak</w:t>
      </w:r>
      <w:r w:rsidR="004B1473" w:rsidRPr="002E73E8">
        <w:t xml:space="preserve"> </w:t>
      </w:r>
      <w:r w:rsidRPr="002E73E8">
        <w:t>Mietek</w:t>
      </w:r>
      <w:r w:rsidR="004B1473" w:rsidRPr="002E73E8">
        <w:t xml:space="preserve"> </w:t>
      </w:r>
      <w:r w:rsidRPr="002E73E8">
        <w:t>biedaczek</w:t>
      </w:r>
      <w:r w:rsidR="004B1473" w:rsidRPr="002E73E8">
        <w:t xml:space="preserve"> </w:t>
      </w:r>
      <w:r w:rsidRPr="002E73E8">
        <w:t>chodzi</w:t>
      </w:r>
      <w:r w:rsidR="004B1473" w:rsidRPr="002E73E8">
        <w:t xml:space="preserve"> </w:t>
      </w:r>
      <w:r w:rsidRPr="002E73E8">
        <w:t>jak</w:t>
      </w:r>
      <w:r w:rsidR="004B1473" w:rsidRPr="002E73E8">
        <w:t xml:space="preserve"> </w:t>
      </w:r>
      <w:r w:rsidRPr="002E73E8">
        <w:t>na</w:t>
      </w:r>
      <w:r w:rsidR="004B1473" w:rsidRPr="002E73E8">
        <w:t xml:space="preserve"> </w:t>
      </w:r>
      <w:r w:rsidRPr="002E73E8">
        <w:t>krzyżu.</w:t>
      </w:r>
      <w:r w:rsidR="004B1473" w:rsidRPr="002E73E8">
        <w:t xml:space="preserve"> </w:t>
      </w:r>
      <w:r w:rsidRPr="002E73E8">
        <w:t>To</w:t>
      </w:r>
      <w:r w:rsidR="004B1473" w:rsidRPr="002E73E8">
        <w:t xml:space="preserve"> </w:t>
      </w:r>
      <w:r w:rsidRPr="002E73E8">
        <w:t>jest</w:t>
      </w:r>
      <w:r w:rsidR="004B1473" w:rsidRPr="002E73E8">
        <w:t xml:space="preserve"> </w:t>
      </w:r>
      <w:r w:rsidRPr="002E73E8">
        <w:t>powołanie.</w:t>
      </w:r>
    </w:p>
    <w:p w14:paraId="60318578" w14:textId="77777777" w:rsidR="004D51C3" w:rsidRPr="002E73E8" w:rsidRDefault="00CF2038" w:rsidP="002E73E8">
      <w:pPr>
        <w:pStyle w:val="Bodytext20"/>
        <w:shd w:val="clear" w:color="auto" w:fill="auto"/>
        <w:spacing w:before="0" w:after="0" w:line="360" w:lineRule="auto"/>
        <w:jc w:val="right"/>
      </w:pPr>
      <w:r w:rsidRPr="002E73E8">
        <w:t>Ściskam</w:t>
      </w:r>
      <w:r w:rsidR="004B1473" w:rsidRPr="002E73E8">
        <w:t xml:space="preserve"> </w:t>
      </w:r>
      <w:r w:rsidRPr="002E73E8">
        <w:t>Was</w:t>
      </w:r>
      <w:r w:rsidR="00BD4017" w:rsidRPr="002E73E8">
        <w:t xml:space="preserve"> i </w:t>
      </w:r>
      <w:r w:rsidRPr="002E73E8">
        <w:t>całuję</w:t>
      </w:r>
      <w:r w:rsidR="004B1473" w:rsidRPr="002E73E8">
        <w:t xml:space="preserve"> </w:t>
      </w:r>
      <w:r w:rsidRPr="002E73E8">
        <w:t>mocno</w:t>
      </w:r>
      <w:r w:rsidR="00BD4017" w:rsidRPr="002E73E8">
        <w:t xml:space="preserve"> z </w:t>
      </w:r>
      <w:r w:rsidRPr="002E73E8">
        <w:t>Dziećmi</w:t>
      </w:r>
      <w:r w:rsidR="004B1473" w:rsidRPr="002E73E8">
        <w:t xml:space="preserve"> </w:t>
      </w:r>
      <w:r w:rsidRPr="002E73E8">
        <w:t>-</w:t>
      </w:r>
      <w:r w:rsidR="004B1473" w:rsidRPr="002E73E8">
        <w:t xml:space="preserve"> </w:t>
      </w:r>
      <w:r w:rsidRPr="002E73E8">
        <w:t>Kazików</w:t>
      </w:r>
      <w:r w:rsidR="004B1473" w:rsidRPr="002E73E8">
        <w:t xml:space="preserve"> </w:t>
      </w:r>
      <w:r w:rsidRPr="002E73E8">
        <w:t>też</w:t>
      </w:r>
    </w:p>
    <w:p w14:paraId="66DA44ED" w14:textId="77777777" w:rsidR="004D51C3" w:rsidRPr="002E73E8" w:rsidRDefault="00CF2038" w:rsidP="002E73E8">
      <w:pPr>
        <w:pStyle w:val="Bodytext20"/>
        <w:shd w:val="clear" w:color="auto" w:fill="auto"/>
        <w:spacing w:before="0" w:after="0" w:line="360" w:lineRule="auto"/>
        <w:jc w:val="right"/>
      </w:pPr>
      <w:r w:rsidRPr="002E73E8">
        <w:t>Wujek</w:t>
      </w:r>
    </w:p>
    <w:p w14:paraId="5E932D5C" w14:textId="77777777" w:rsidR="004D51C3" w:rsidRPr="002E73E8" w:rsidRDefault="00CF2038" w:rsidP="002E73E8">
      <w:pPr>
        <w:pStyle w:val="Bodytext20"/>
        <w:shd w:val="clear" w:color="auto" w:fill="auto"/>
        <w:spacing w:before="0" w:after="0" w:line="360" w:lineRule="auto"/>
      </w:pPr>
      <w:r w:rsidRPr="002E73E8">
        <w:t>26</w:t>
      </w:r>
      <w:r w:rsidR="004B1473" w:rsidRPr="002E73E8">
        <w:t xml:space="preserve"> </w:t>
      </w:r>
      <w:r w:rsidRPr="002E73E8">
        <w:t>VII</w:t>
      </w:r>
      <w:r w:rsidR="00012B67" w:rsidRPr="002E73E8">
        <w:t xml:space="preserve"> </w:t>
      </w:r>
      <w:r w:rsidRPr="002E73E8">
        <w:t>77</w:t>
      </w:r>
      <w:r w:rsidR="004B1473" w:rsidRPr="002E73E8">
        <w:t xml:space="preserve"> </w:t>
      </w:r>
      <w:r w:rsidRPr="002E73E8">
        <w:t>-</w:t>
      </w:r>
      <w:r w:rsidR="004B1473" w:rsidRPr="002E73E8">
        <w:t xml:space="preserve"> </w:t>
      </w:r>
      <w:r w:rsidRPr="002E73E8">
        <w:t>imieniny</w:t>
      </w:r>
      <w:r w:rsidR="004B1473" w:rsidRPr="002E73E8">
        <w:t xml:space="preserve"> </w:t>
      </w:r>
      <w:r w:rsidRPr="002E73E8">
        <w:t>Babci</w:t>
      </w:r>
      <w:r w:rsidR="004B1473" w:rsidRPr="002E73E8">
        <w:t xml:space="preserve"> </w:t>
      </w:r>
      <w:r w:rsidRPr="002E73E8">
        <w:t>-</w:t>
      </w:r>
      <w:r w:rsidR="004B1473" w:rsidRPr="002E73E8">
        <w:t xml:space="preserve"> </w:t>
      </w:r>
      <w:r w:rsidRPr="002E73E8">
        <w:t>byłem</w:t>
      </w:r>
      <w:r w:rsidR="004B1473" w:rsidRPr="002E73E8">
        <w:t xml:space="preserve"> </w:t>
      </w:r>
      <w:r w:rsidRPr="002E73E8">
        <w:t>na</w:t>
      </w:r>
      <w:r w:rsidR="004B1473" w:rsidRPr="002E73E8">
        <w:t xml:space="preserve"> </w:t>
      </w:r>
      <w:r w:rsidRPr="002E73E8">
        <w:t>cmentarzu</w:t>
      </w:r>
    </w:p>
    <w:p w14:paraId="4F400687" w14:textId="77777777" w:rsidR="0060711E" w:rsidRPr="002E73E8" w:rsidRDefault="0060711E" w:rsidP="002E73E8">
      <w:pPr>
        <w:pStyle w:val="Bodytext30"/>
        <w:shd w:val="clear" w:color="auto" w:fill="auto"/>
        <w:spacing w:after="0" w:line="360" w:lineRule="auto"/>
        <w:jc w:val="both"/>
        <w:rPr>
          <w:rStyle w:val="Bodytext3Spacing0pt"/>
          <w:i/>
          <w:iCs/>
          <w:sz w:val="22"/>
          <w:szCs w:val="22"/>
          <w:u w:val="none"/>
        </w:rPr>
      </w:pPr>
    </w:p>
    <w:p w14:paraId="6647364B" w14:textId="77777777" w:rsidR="0060711E" w:rsidRPr="002E73E8" w:rsidRDefault="0060711E" w:rsidP="002E73E8">
      <w:pPr>
        <w:pStyle w:val="Bodytext30"/>
        <w:shd w:val="clear" w:color="auto" w:fill="auto"/>
        <w:spacing w:after="0" w:line="360" w:lineRule="auto"/>
        <w:jc w:val="both"/>
        <w:rPr>
          <w:rStyle w:val="Bodytext3Spacing0pt"/>
          <w:i/>
          <w:iCs/>
          <w:sz w:val="22"/>
          <w:szCs w:val="22"/>
          <w:u w:val="none"/>
        </w:rPr>
      </w:pPr>
    </w:p>
    <w:p w14:paraId="54FABF80" w14:textId="77777777" w:rsidR="0060711E" w:rsidRPr="002E73E8" w:rsidRDefault="0060711E" w:rsidP="002E73E8">
      <w:pPr>
        <w:pStyle w:val="Bodytext30"/>
        <w:shd w:val="clear" w:color="auto" w:fill="auto"/>
        <w:spacing w:after="0" w:line="360" w:lineRule="auto"/>
        <w:jc w:val="both"/>
        <w:rPr>
          <w:rStyle w:val="Bodytext3Spacing0pt"/>
          <w:i/>
          <w:iCs/>
          <w:sz w:val="22"/>
          <w:szCs w:val="22"/>
          <w:u w:val="none"/>
        </w:rPr>
      </w:pPr>
    </w:p>
    <w:p w14:paraId="32916CB0"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Kartka</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59732E"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04</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aty</w:t>
      </w:r>
    </w:p>
    <w:p w14:paraId="100377F4" w14:textId="77777777" w:rsidR="0060711E" w:rsidRPr="002E73E8" w:rsidRDefault="0060711E" w:rsidP="002E73E8">
      <w:pPr>
        <w:pStyle w:val="Bodytext20"/>
        <w:shd w:val="clear" w:color="auto" w:fill="auto"/>
        <w:spacing w:before="0" w:after="0" w:line="360" w:lineRule="auto"/>
        <w:ind w:firstLine="740"/>
        <w:rPr>
          <w:rStyle w:val="Bodytext212ptItalicSpacing0pt"/>
          <w:sz w:val="22"/>
          <w:szCs w:val="22"/>
        </w:rPr>
      </w:pPr>
    </w:p>
    <w:p w14:paraId="701D8136" w14:textId="77777777" w:rsidR="004D51C3" w:rsidRPr="002E73E8" w:rsidRDefault="00CF2038" w:rsidP="002E73E8">
      <w:pPr>
        <w:pStyle w:val="Bodytext20"/>
        <w:shd w:val="clear" w:color="auto" w:fill="auto"/>
        <w:spacing w:before="0" w:after="0" w:line="360" w:lineRule="auto"/>
        <w:ind w:firstLine="740"/>
      </w:pPr>
      <w:r w:rsidRPr="002E73E8">
        <w:rPr>
          <w:rStyle w:val="Bodytext212ptItalicSpacing0pt"/>
          <w:sz w:val="22"/>
          <w:szCs w:val="22"/>
        </w:rPr>
        <w:t>+</w:t>
      </w:r>
      <w:r w:rsidR="004B1473" w:rsidRPr="002E73E8">
        <w:t xml:space="preserve"> </w:t>
      </w:r>
      <w:r w:rsidRPr="002E73E8">
        <w:t>Alleluja</w:t>
      </w:r>
      <w:r w:rsidR="0059732E" w:rsidRPr="002E73E8">
        <w:t xml:space="preserve"> </w:t>
      </w:r>
      <w:r w:rsidRPr="002E73E8">
        <w:t>!</w:t>
      </w:r>
    </w:p>
    <w:p w14:paraId="36F2EFF3" w14:textId="77777777" w:rsidR="004D51C3" w:rsidRPr="002E73E8" w:rsidRDefault="00CF2038" w:rsidP="002E73E8">
      <w:pPr>
        <w:pStyle w:val="Bodytext20"/>
        <w:shd w:val="clear" w:color="auto" w:fill="auto"/>
        <w:spacing w:before="0" w:after="0" w:line="360" w:lineRule="auto"/>
        <w:ind w:firstLine="740"/>
      </w:pPr>
      <w:r w:rsidRPr="002E73E8">
        <w:t>Niech</w:t>
      </w:r>
      <w:r w:rsidR="004B1473" w:rsidRPr="002E73E8">
        <w:t xml:space="preserve"> </w:t>
      </w:r>
      <w:r w:rsidRPr="002E73E8">
        <w:t>Wam</w:t>
      </w:r>
      <w:r w:rsidR="004B1473" w:rsidRPr="002E73E8">
        <w:t xml:space="preserve"> </w:t>
      </w:r>
      <w:r w:rsidRPr="002E73E8">
        <w:t>P.</w:t>
      </w:r>
      <w:r w:rsidR="004B1473" w:rsidRPr="002E73E8">
        <w:t xml:space="preserve"> </w:t>
      </w:r>
      <w:r w:rsidRPr="002E73E8">
        <w:t>Jezus</w:t>
      </w:r>
      <w:r w:rsidR="004B1473" w:rsidRPr="002E73E8">
        <w:t xml:space="preserve"> </w:t>
      </w:r>
      <w:r w:rsidRPr="002E73E8">
        <w:t>Zmartwychwstały</w:t>
      </w:r>
      <w:r w:rsidR="004B1473" w:rsidRPr="002E73E8">
        <w:t xml:space="preserve"> </w:t>
      </w:r>
      <w:r w:rsidRPr="002E73E8">
        <w:t>zdarzy</w:t>
      </w:r>
      <w:r w:rsidR="004B1473" w:rsidRPr="002E73E8">
        <w:t xml:space="preserve"> </w:t>
      </w:r>
      <w:r w:rsidRPr="002E73E8">
        <w:t>wiele</w:t>
      </w:r>
      <w:r w:rsidR="004B1473" w:rsidRPr="002E73E8">
        <w:t xml:space="preserve"> </w:t>
      </w:r>
      <w:r w:rsidRPr="002E73E8">
        <w:t>szczerej</w:t>
      </w:r>
      <w:r w:rsidR="004B1473" w:rsidRPr="002E73E8">
        <w:t xml:space="preserve"> </w:t>
      </w:r>
      <w:r w:rsidRPr="002E73E8">
        <w:t>radości</w:t>
      </w:r>
      <w:r w:rsidR="004B1473" w:rsidRPr="002E73E8">
        <w:t xml:space="preserve"> </w:t>
      </w:r>
      <w:r w:rsidRPr="002E73E8">
        <w:t>-</w:t>
      </w:r>
      <w:r w:rsidR="004B1473" w:rsidRPr="002E73E8">
        <w:t xml:space="preserve"> </w:t>
      </w:r>
      <w:r w:rsidRPr="002E73E8">
        <w:t>byście</w:t>
      </w:r>
      <w:r w:rsidR="004B1473" w:rsidRPr="002E73E8">
        <w:t xml:space="preserve"> </w:t>
      </w:r>
      <w:r w:rsidRPr="002E73E8">
        <w:t>przeżyli</w:t>
      </w:r>
      <w:r w:rsidR="004B1473" w:rsidRPr="002E73E8">
        <w:t xml:space="preserve"> </w:t>
      </w:r>
      <w:r w:rsidRPr="002E73E8">
        <w:t>Święta</w:t>
      </w:r>
      <w:r w:rsidR="00BD4017" w:rsidRPr="002E73E8">
        <w:t xml:space="preserve"> w </w:t>
      </w:r>
      <w:r w:rsidRPr="002E73E8">
        <w:t>nastroju</w:t>
      </w:r>
      <w:r w:rsidR="004B1473" w:rsidRPr="002E73E8">
        <w:t xml:space="preserve"> </w:t>
      </w:r>
      <w:r w:rsidRPr="002E73E8">
        <w:t>pogodnym</w:t>
      </w:r>
      <w:r w:rsidR="00BD4017" w:rsidRPr="002E73E8">
        <w:t xml:space="preserve"> i </w:t>
      </w:r>
      <w:r w:rsidRPr="002E73E8">
        <w:t>świętym.</w:t>
      </w:r>
      <w:r w:rsidR="004B1473" w:rsidRPr="002E73E8">
        <w:t xml:space="preserve"> </w:t>
      </w:r>
      <w:r w:rsidRPr="002E73E8">
        <w:t>Precz</w:t>
      </w:r>
      <w:r w:rsidR="004B1473" w:rsidRPr="002E73E8">
        <w:t xml:space="preserve"> </w:t>
      </w:r>
      <w:r w:rsidRPr="002E73E8">
        <w:t>wszelkie</w:t>
      </w:r>
      <w:r w:rsidR="004B1473" w:rsidRPr="002E73E8">
        <w:t xml:space="preserve"> </w:t>
      </w:r>
      <w:r w:rsidRPr="002E73E8">
        <w:t>troski</w:t>
      </w:r>
      <w:r w:rsidR="00BD4017" w:rsidRPr="002E73E8">
        <w:t xml:space="preserve"> i </w:t>
      </w:r>
      <w:r w:rsidRPr="002E73E8">
        <w:t>smutki</w:t>
      </w:r>
      <w:r w:rsidR="000558D8" w:rsidRPr="002E73E8">
        <w:t xml:space="preserve"> </w:t>
      </w:r>
      <w:r w:rsidRPr="002E73E8">
        <w:t>!</w:t>
      </w:r>
    </w:p>
    <w:p w14:paraId="20EC1685" w14:textId="77777777" w:rsidR="004D51C3" w:rsidRPr="002E73E8" w:rsidRDefault="00CF2038" w:rsidP="002E73E8">
      <w:pPr>
        <w:pStyle w:val="Bodytext20"/>
        <w:shd w:val="clear" w:color="auto" w:fill="auto"/>
        <w:spacing w:before="0" w:after="0" w:line="360" w:lineRule="auto"/>
        <w:ind w:firstLine="740"/>
      </w:pPr>
      <w:r w:rsidRPr="002E73E8">
        <w:t>Nowa</w:t>
      </w:r>
      <w:r w:rsidR="004B1473" w:rsidRPr="002E73E8">
        <w:t xml:space="preserve"> </w:t>
      </w:r>
      <w:r w:rsidRPr="002E73E8">
        <w:t>wiosna</w:t>
      </w:r>
      <w:r w:rsidR="004B1473" w:rsidRPr="002E73E8">
        <w:t xml:space="preserve"> </w:t>
      </w:r>
      <w:r w:rsidRPr="002E73E8">
        <w:t>niech</w:t>
      </w:r>
      <w:r w:rsidR="004B1473" w:rsidRPr="002E73E8">
        <w:t xml:space="preserve"> </w:t>
      </w:r>
      <w:r w:rsidRPr="002E73E8">
        <w:t>Wam</w:t>
      </w:r>
      <w:r w:rsidR="004B1473" w:rsidRPr="002E73E8">
        <w:t xml:space="preserve"> </w:t>
      </w:r>
      <w:r w:rsidRPr="002E73E8">
        <w:t>podniesie</w:t>
      </w:r>
      <w:r w:rsidR="004B1473" w:rsidRPr="002E73E8">
        <w:t xml:space="preserve"> </w:t>
      </w:r>
      <w:r w:rsidRPr="002E73E8">
        <w:t>czoła</w:t>
      </w:r>
      <w:r w:rsidR="00BD4017" w:rsidRPr="002E73E8">
        <w:t xml:space="preserve"> i </w:t>
      </w:r>
      <w:r w:rsidRPr="002E73E8">
        <w:t>dusze</w:t>
      </w:r>
      <w:r w:rsidR="004B1473" w:rsidRPr="002E73E8">
        <w:t xml:space="preserve"> </w:t>
      </w:r>
      <w:r w:rsidRPr="002E73E8">
        <w:t>wielką</w:t>
      </w:r>
      <w:r w:rsidR="004B1473" w:rsidRPr="002E73E8">
        <w:t xml:space="preserve"> </w:t>
      </w:r>
      <w:r w:rsidRPr="002E73E8">
        <w:t>ufnością</w:t>
      </w:r>
      <w:r w:rsidR="00BD4017" w:rsidRPr="002E73E8">
        <w:t xml:space="preserve"> w </w:t>
      </w:r>
      <w:r w:rsidRPr="002E73E8">
        <w:t>Boże</w:t>
      </w:r>
      <w:r w:rsidR="004B1473" w:rsidRPr="002E73E8">
        <w:t xml:space="preserve"> </w:t>
      </w:r>
      <w:r w:rsidRPr="002E73E8">
        <w:t>Miłosierdzie.</w:t>
      </w:r>
    </w:p>
    <w:p w14:paraId="1C28AC9B" w14:textId="77777777" w:rsidR="004D51C3" w:rsidRPr="002E73E8" w:rsidRDefault="00CF2038" w:rsidP="002E73E8">
      <w:pPr>
        <w:pStyle w:val="Bodytext20"/>
        <w:shd w:val="clear" w:color="auto" w:fill="auto"/>
        <w:spacing w:before="0" w:after="0" w:line="360" w:lineRule="auto"/>
        <w:ind w:firstLine="708"/>
      </w:pPr>
      <w:r w:rsidRPr="002E73E8">
        <w:t>Ode</w:t>
      </w:r>
      <w:r w:rsidR="004B1473" w:rsidRPr="002E73E8">
        <w:t xml:space="preserve"> </w:t>
      </w:r>
      <w:r w:rsidRPr="002E73E8">
        <w:t>mnie</w:t>
      </w:r>
      <w:r w:rsidR="00BD4017" w:rsidRPr="002E73E8">
        <w:t xml:space="preserve"> w </w:t>
      </w:r>
      <w:r w:rsidRPr="002E73E8">
        <w:t>tym</w:t>
      </w:r>
      <w:r w:rsidR="004B1473" w:rsidRPr="002E73E8">
        <w:t xml:space="preserve"> </w:t>
      </w:r>
      <w:r w:rsidRPr="002E73E8">
        <w:t>czasie</w:t>
      </w:r>
      <w:r w:rsidR="004B1473" w:rsidRPr="002E73E8">
        <w:t xml:space="preserve"> </w:t>
      </w:r>
      <w:r w:rsidRPr="002E73E8">
        <w:t>nic</w:t>
      </w:r>
      <w:r w:rsidR="004B1473" w:rsidRPr="002E73E8">
        <w:t xml:space="preserve"> </w:t>
      </w:r>
      <w:r w:rsidRPr="002E73E8">
        <w:t>więcej</w:t>
      </w:r>
      <w:r w:rsidR="004B1473" w:rsidRPr="002E73E8">
        <w:t xml:space="preserve"> </w:t>
      </w:r>
      <w:r w:rsidRPr="002E73E8">
        <w:t>prócz</w:t>
      </w:r>
      <w:r w:rsidR="004B1473" w:rsidRPr="002E73E8">
        <w:t xml:space="preserve"> </w:t>
      </w:r>
      <w:r w:rsidRPr="002E73E8">
        <w:t>tych</w:t>
      </w:r>
      <w:r w:rsidR="004B1473" w:rsidRPr="002E73E8">
        <w:t xml:space="preserve"> </w:t>
      </w:r>
      <w:r w:rsidRPr="002E73E8">
        <w:t>słów</w:t>
      </w:r>
      <w:r w:rsidR="004B1473" w:rsidRPr="002E73E8">
        <w:t xml:space="preserve"> </w:t>
      </w:r>
      <w:r w:rsidRPr="002E73E8">
        <w:t>nie</w:t>
      </w:r>
      <w:r w:rsidR="004B1473" w:rsidRPr="002E73E8">
        <w:t xml:space="preserve"> </w:t>
      </w:r>
      <w:r w:rsidRPr="002E73E8">
        <w:t>otrzymacie,</w:t>
      </w:r>
      <w:r w:rsidR="004B1473" w:rsidRPr="002E73E8">
        <w:t xml:space="preserve"> </w:t>
      </w:r>
      <w:r w:rsidRPr="002E73E8">
        <w:t>bo</w:t>
      </w:r>
      <w:r w:rsidR="004B1473" w:rsidRPr="002E73E8">
        <w:t xml:space="preserve"> </w:t>
      </w:r>
      <w:r w:rsidRPr="002E73E8">
        <w:t>mam</w:t>
      </w:r>
      <w:r w:rsidR="004B1473" w:rsidRPr="002E73E8">
        <w:t xml:space="preserve"> </w:t>
      </w:r>
      <w:r w:rsidRPr="002E73E8">
        <w:t>czas</w:t>
      </w:r>
      <w:r w:rsidR="004B1473" w:rsidRPr="002E73E8">
        <w:t xml:space="preserve"> </w:t>
      </w:r>
      <w:r w:rsidRPr="002E73E8">
        <w:t>wyliczony.</w:t>
      </w:r>
      <w:r w:rsidR="004B1473" w:rsidRPr="002E73E8">
        <w:t xml:space="preserve"> </w:t>
      </w:r>
      <w:r w:rsidRPr="002E73E8">
        <w:t>Czuję</w:t>
      </w:r>
      <w:r w:rsidR="004B1473" w:rsidRPr="002E73E8">
        <w:t xml:space="preserve"> </w:t>
      </w:r>
      <w:r w:rsidRPr="002E73E8">
        <w:t>zdrowo</w:t>
      </w:r>
      <w:r w:rsidR="00BD4017" w:rsidRPr="002E73E8">
        <w:t xml:space="preserve"> i </w:t>
      </w:r>
      <w:r w:rsidRPr="002E73E8">
        <w:t>dobrze</w:t>
      </w:r>
    </w:p>
    <w:p w14:paraId="5F728A4D" w14:textId="77777777" w:rsidR="0060711E"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0060711E" w:rsidRPr="002E73E8">
        <w:t>Wszystkich</w:t>
      </w:r>
    </w:p>
    <w:p w14:paraId="48309D90" w14:textId="77777777" w:rsidR="004D51C3" w:rsidRPr="002E73E8" w:rsidRDefault="00CF2038" w:rsidP="002E73E8">
      <w:pPr>
        <w:pStyle w:val="Bodytext20"/>
        <w:shd w:val="clear" w:color="auto" w:fill="auto"/>
        <w:spacing w:before="0" w:after="0" w:line="360" w:lineRule="auto"/>
        <w:jc w:val="right"/>
      </w:pPr>
      <w:r w:rsidRPr="002E73E8">
        <w:t>Lojzek</w:t>
      </w:r>
    </w:p>
    <w:p w14:paraId="0C19853E" w14:textId="77777777" w:rsidR="0060711E" w:rsidRPr="002E73E8" w:rsidRDefault="0060711E" w:rsidP="002E73E8">
      <w:pPr>
        <w:pStyle w:val="Bodytext30"/>
        <w:shd w:val="clear" w:color="auto" w:fill="auto"/>
        <w:spacing w:after="0" w:line="360" w:lineRule="auto"/>
        <w:jc w:val="both"/>
        <w:rPr>
          <w:rStyle w:val="Bodytext3Spacing0pt"/>
          <w:i/>
          <w:iCs/>
          <w:sz w:val="22"/>
          <w:szCs w:val="22"/>
          <w:u w:val="none"/>
        </w:rPr>
      </w:pPr>
    </w:p>
    <w:p w14:paraId="4A194C87" w14:textId="77777777" w:rsidR="0060711E" w:rsidRPr="002E73E8" w:rsidRDefault="0060711E" w:rsidP="002E73E8">
      <w:pPr>
        <w:pStyle w:val="Bodytext30"/>
        <w:shd w:val="clear" w:color="auto" w:fill="auto"/>
        <w:spacing w:after="0" w:line="360" w:lineRule="auto"/>
        <w:jc w:val="both"/>
        <w:rPr>
          <w:rStyle w:val="Bodytext3Spacing0pt"/>
          <w:i/>
          <w:iCs/>
          <w:sz w:val="22"/>
          <w:szCs w:val="22"/>
          <w:u w:val="none"/>
        </w:rPr>
      </w:pPr>
    </w:p>
    <w:p w14:paraId="4799A8F1" w14:textId="77777777" w:rsidR="0060711E" w:rsidRPr="002E73E8" w:rsidRDefault="0060711E" w:rsidP="002E73E8">
      <w:pPr>
        <w:pStyle w:val="Bodytext30"/>
        <w:shd w:val="clear" w:color="auto" w:fill="auto"/>
        <w:spacing w:after="0" w:line="360" w:lineRule="auto"/>
        <w:jc w:val="both"/>
        <w:rPr>
          <w:rStyle w:val="Bodytext3Spacing0pt"/>
          <w:i/>
          <w:iCs/>
          <w:sz w:val="22"/>
          <w:szCs w:val="22"/>
          <w:u w:val="none"/>
        </w:rPr>
      </w:pPr>
    </w:p>
    <w:p w14:paraId="6CF2ED7B"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05</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00295364" w:rsidRPr="002E73E8">
        <w:rPr>
          <w:rStyle w:val="Bodytext3Spacing0pt"/>
          <w:i/>
          <w:iCs/>
          <w:sz w:val="22"/>
          <w:szCs w:val="22"/>
          <w:u w:val="none"/>
        </w:rPr>
        <w:t xml:space="preserve">– </w:t>
      </w:r>
      <w:r w:rsidRPr="002E73E8">
        <w:rPr>
          <w:rStyle w:val="Bodytext3Spacing0pt"/>
          <w:i/>
          <w:iCs/>
          <w:sz w:val="22"/>
          <w:szCs w:val="22"/>
          <w:u w:val="none"/>
        </w:rPr>
        <w:t>21</w:t>
      </w:r>
      <w:r w:rsidR="00295364" w:rsidRPr="002E73E8">
        <w:rPr>
          <w:rStyle w:val="Bodytext3Spacing0pt"/>
          <w:i/>
          <w:iCs/>
          <w:sz w:val="22"/>
          <w:szCs w:val="22"/>
          <w:u w:val="none"/>
        </w:rPr>
        <w:t xml:space="preserve"> </w:t>
      </w:r>
      <w:r w:rsidRPr="002E73E8">
        <w:rPr>
          <w:rStyle w:val="Bodytext3Spacing0pt"/>
          <w:i/>
          <w:iCs/>
          <w:sz w:val="22"/>
          <w:szCs w:val="22"/>
          <w:u w:val="none"/>
        </w:rPr>
        <w:t>IV</w:t>
      </w:r>
    </w:p>
    <w:p w14:paraId="3E8D6FE9" w14:textId="77777777" w:rsidR="0060711E" w:rsidRPr="002E73E8" w:rsidRDefault="0060711E" w:rsidP="002E73E8">
      <w:pPr>
        <w:pStyle w:val="Bodytext20"/>
        <w:shd w:val="clear" w:color="auto" w:fill="auto"/>
        <w:spacing w:before="0" w:after="0" w:line="360" w:lineRule="auto"/>
        <w:ind w:firstLine="760"/>
      </w:pPr>
    </w:p>
    <w:p w14:paraId="530B0A98" w14:textId="77777777" w:rsidR="004D51C3" w:rsidRPr="002E73E8" w:rsidRDefault="00CF2038" w:rsidP="002E73E8">
      <w:pPr>
        <w:pStyle w:val="Bodytext20"/>
        <w:shd w:val="clear" w:color="auto" w:fill="auto"/>
        <w:spacing w:before="0" w:after="0" w:line="360" w:lineRule="auto"/>
        <w:ind w:firstLine="760"/>
      </w:pPr>
      <w:r w:rsidRPr="002E73E8">
        <w:t>+</w:t>
      </w:r>
      <w:r w:rsidR="004B1473" w:rsidRPr="002E73E8">
        <w:t xml:space="preserve"> </w:t>
      </w:r>
      <w:r w:rsidRPr="002E73E8">
        <w:t>Kochani</w:t>
      </w:r>
      <w:r w:rsidR="00295364" w:rsidRPr="002E73E8">
        <w:t xml:space="preserve"> </w:t>
      </w:r>
      <w:r w:rsidRPr="002E73E8">
        <w:t>!</w:t>
      </w:r>
    </w:p>
    <w:p w14:paraId="69A257F6" w14:textId="77777777" w:rsidR="004D51C3" w:rsidRPr="002E73E8" w:rsidRDefault="00CF2038" w:rsidP="002E73E8">
      <w:pPr>
        <w:pStyle w:val="Bodytext20"/>
        <w:shd w:val="clear" w:color="auto" w:fill="auto"/>
        <w:spacing w:before="0" w:after="0" w:line="360" w:lineRule="auto"/>
        <w:ind w:firstLine="760"/>
      </w:pPr>
      <w:r w:rsidRPr="002E73E8">
        <w:t>Wracam</w:t>
      </w:r>
      <w:r w:rsidR="00BD4017" w:rsidRPr="002E73E8">
        <w:t xml:space="preserve"> z </w:t>
      </w:r>
      <w:r w:rsidRPr="002E73E8">
        <w:t>Wilna.</w:t>
      </w:r>
      <w:r w:rsidR="004B1473" w:rsidRPr="002E73E8">
        <w:t xml:space="preserve"> </w:t>
      </w:r>
      <w:r w:rsidRPr="002E73E8">
        <w:t>Co</w:t>
      </w:r>
      <w:r w:rsidR="004B1473" w:rsidRPr="002E73E8">
        <w:t xml:space="preserve"> </w:t>
      </w:r>
      <w:r w:rsidRPr="002E73E8">
        <w:t>za</w:t>
      </w:r>
      <w:r w:rsidR="004B1473" w:rsidRPr="002E73E8">
        <w:t xml:space="preserve"> </w:t>
      </w:r>
      <w:r w:rsidRPr="002E73E8">
        <w:t>radość!</w:t>
      </w:r>
      <w:r w:rsidR="004B1473" w:rsidRPr="002E73E8">
        <w:t xml:space="preserve"> </w:t>
      </w:r>
      <w:r w:rsidRPr="002E73E8">
        <w:t>Po</w:t>
      </w:r>
      <w:r w:rsidR="004B1473" w:rsidRPr="002E73E8">
        <w:t xml:space="preserve"> </w:t>
      </w:r>
      <w:r w:rsidRPr="002E73E8">
        <w:t>raz</w:t>
      </w:r>
      <w:r w:rsidR="004B1473" w:rsidRPr="002E73E8">
        <w:t xml:space="preserve"> </w:t>
      </w:r>
      <w:r w:rsidRPr="002E73E8">
        <w:t>pierwszy</w:t>
      </w:r>
      <w:r w:rsidR="004B1473" w:rsidRPr="002E73E8">
        <w:t xml:space="preserve"> </w:t>
      </w:r>
      <w:r w:rsidRPr="002E73E8">
        <w:t>spędziłem</w:t>
      </w:r>
      <w:r w:rsidR="004B1473" w:rsidRPr="002E73E8">
        <w:t xml:space="preserve"> </w:t>
      </w:r>
      <w:r w:rsidRPr="002E73E8">
        <w:t>dzień</w:t>
      </w:r>
      <w:r w:rsidR="004B1473" w:rsidRPr="002E73E8">
        <w:t xml:space="preserve"> </w:t>
      </w:r>
      <w:r w:rsidRPr="002E73E8">
        <w:t>imienin</w:t>
      </w:r>
      <w:r w:rsidR="00BD4017" w:rsidRPr="002E73E8">
        <w:t xml:space="preserve"> w </w:t>
      </w:r>
      <w:r w:rsidRPr="002E73E8">
        <w:t>Ostrej</w:t>
      </w:r>
      <w:r w:rsidR="004B1473" w:rsidRPr="002E73E8">
        <w:t xml:space="preserve"> </w:t>
      </w:r>
      <w:r w:rsidRPr="002E73E8">
        <w:t>Bramie.</w:t>
      </w:r>
      <w:r w:rsidR="004B1473" w:rsidRPr="002E73E8">
        <w:t xml:space="preserve"> </w:t>
      </w:r>
      <w:r w:rsidRPr="002E73E8">
        <w:t>Teraz</w:t>
      </w:r>
      <w:r w:rsidR="004B1473" w:rsidRPr="002E73E8">
        <w:t xml:space="preserve"> </w:t>
      </w:r>
      <w:r w:rsidRPr="002E73E8">
        <w:t>już</w:t>
      </w:r>
      <w:r w:rsidR="004B1473" w:rsidRPr="002E73E8">
        <w:t xml:space="preserve"> </w:t>
      </w:r>
      <w:r w:rsidRPr="002E73E8">
        <w:t>mi</w:t>
      </w:r>
      <w:r w:rsidR="004B1473" w:rsidRPr="002E73E8">
        <w:t xml:space="preserve"> </w:t>
      </w:r>
      <w:r w:rsidRPr="002E73E8">
        <w:t>zupełnie</w:t>
      </w:r>
      <w:r w:rsidR="004B1473" w:rsidRPr="002E73E8">
        <w:t xml:space="preserve"> </w:t>
      </w:r>
      <w:r w:rsidRPr="002E73E8">
        <w:t>obojętne,</w:t>
      </w:r>
      <w:r w:rsidR="004B1473" w:rsidRPr="002E73E8">
        <w:t xml:space="preserve"> </w:t>
      </w:r>
      <w:r w:rsidRPr="002E73E8">
        <w:t>co</w:t>
      </w:r>
      <w:r w:rsidR="004B1473" w:rsidRPr="002E73E8">
        <w:t xml:space="preserve"> </w:t>
      </w:r>
      <w:r w:rsidRPr="002E73E8">
        <w:t>mnie</w:t>
      </w:r>
      <w:r w:rsidR="004B1473" w:rsidRPr="002E73E8">
        <w:t xml:space="preserve"> </w:t>
      </w:r>
      <w:r w:rsidRPr="002E73E8">
        <w:t>czeka</w:t>
      </w:r>
      <w:r w:rsidR="00BD4017" w:rsidRPr="002E73E8">
        <w:t xml:space="preserve"> w </w:t>
      </w:r>
      <w:r w:rsidRPr="002E73E8">
        <w:t>domu.</w:t>
      </w:r>
    </w:p>
    <w:p w14:paraId="1415640B" w14:textId="77777777" w:rsidR="004D51C3" w:rsidRPr="002E73E8" w:rsidRDefault="00CF2038" w:rsidP="002E73E8">
      <w:pPr>
        <w:pStyle w:val="Bodytext20"/>
        <w:shd w:val="clear" w:color="auto" w:fill="auto"/>
        <w:spacing w:before="0" w:after="0" w:line="360" w:lineRule="auto"/>
        <w:ind w:firstLine="760"/>
      </w:pPr>
      <w:r w:rsidRPr="002E73E8">
        <w:t>Korcem</w:t>
      </w:r>
      <w:r w:rsidR="004B1473" w:rsidRPr="002E73E8">
        <w:t xml:space="preserve"> </w:t>
      </w:r>
      <w:r w:rsidRPr="002E73E8">
        <w:t>cieszyłem</w:t>
      </w:r>
      <w:r w:rsidR="004B1473" w:rsidRPr="002E73E8">
        <w:t xml:space="preserve"> </w:t>
      </w:r>
      <w:r w:rsidRPr="002E73E8">
        <w:t>się</w:t>
      </w:r>
      <w:r w:rsidR="004B1473" w:rsidRPr="002E73E8">
        <w:t xml:space="preserve"> </w:t>
      </w:r>
      <w:r w:rsidRPr="002E73E8">
        <w:t>przedwcześnie.</w:t>
      </w:r>
      <w:r w:rsidR="004B1473" w:rsidRPr="002E73E8">
        <w:t xml:space="preserve"> </w:t>
      </w:r>
      <w:r w:rsidRPr="002E73E8">
        <w:t>Kijów</w:t>
      </w:r>
      <w:r w:rsidR="004B1473" w:rsidRPr="002E73E8">
        <w:t xml:space="preserve"> </w:t>
      </w:r>
      <w:r w:rsidRPr="002E73E8">
        <w:t>pozwolił</w:t>
      </w:r>
      <w:r w:rsidR="004B1473" w:rsidRPr="002E73E8">
        <w:t xml:space="preserve"> </w:t>
      </w:r>
      <w:r w:rsidRPr="002E73E8">
        <w:t>ale</w:t>
      </w:r>
      <w:r w:rsidR="004B1473" w:rsidRPr="002E73E8">
        <w:t xml:space="preserve"> </w:t>
      </w:r>
      <w:r w:rsidRPr="002E73E8">
        <w:t>na</w:t>
      </w:r>
      <w:r w:rsidR="004B1473" w:rsidRPr="002E73E8">
        <w:t xml:space="preserve"> </w:t>
      </w:r>
      <w:r w:rsidRPr="002E73E8">
        <w:t>miejscu</w:t>
      </w:r>
      <w:r w:rsidR="004B1473" w:rsidRPr="002E73E8">
        <w:t xml:space="preserve"> </w:t>
      </w:r>
      <w:r w:rsidRPr="002E73E8">
        <w:t>robią</w:t>
      </w:r>
      <w:r w:rsidR="004B1473" w:rsidRPr="002E73E8">
        <w:t xml:space="preserve"> </w:t>
      </w:r>
      <w:r w:rsidRPr="002E73E8">
        <w:t>trudności.</w:t>
      </w:r>
    </w:p>
    <w:p w14:paraId="13ABAE26" w14:textId="77777777" w:rsidR="004D51C3" w:rsidRPr="002E73E8" w:rsidRDefault="00CF2038" w:rsidP="002E73E8">
      <w:pPr>
        <w:pStyle w:val="Bodytext20"/>
        <w:shd w:val="clear" w:color="auto" w:fill="auto"/>
        <w:spacing w:before="0" w:after="0" w:line="360" w:lineRule="auto"/>
        <w:ind w:firstLine="760"/>
      </w:pPr>
      <w:r w:rsidRPr="002E73E8">
        <w:t>Boże</w:t>
      </w:r>
      <w:r w:rsidR="004B1473" w:rsidRPr="002E73E8">
        <w:t xml:space="preserve"> </w:t>
      </w:r>
      <w:r w:rsidRPr="002E73E8">
        <w:t>Ciało</w:t>
      </w:r>
      <w:r w:rsidR="00BD4017" w:rsidRPr="002E73E8">
        <w:t xml:space="preserve"> i </w:t>
      </w:r>
      <w:r w:rsidRPr="002E73E8">
        <w:t>odpust</w:t>
      </w:r>
      <w:r w:rsidR="004B1473" w:rsidRPr="002E73E8">
        <w:t xml:space="preserve"> </w:t>
      </w:r>
      <w:r w:rsidRPr="002E73E8">
        <w:t>Św.</w:t>
      </w:r>
      <w:r w:rsidR="004B1473" w:rsidRPr="002E73E8">
        <w:t xml:space="preserve"> </w:t>
      </w:r>
      <w:r w:rsidRPr="002E73E8">
        <w:t>Antoniego</w:t>
      </w:r>
      <w:r w:rsidR="004B1473" w:rsidRPr="002E73E8">
        <w:t xml:space="preserve"> </w:t>
      </w:r>
      <w:r w:rsidRPr="002E73E8">
        <w:t>przeszedł</w:t>
      </w:r>
      <w:r w:rsidR="00BD4017" w:rsidRPr="002E73E8">
        <w:t xml:space="preserve"> w </w:t>
      </w:r>
      <w:r w:rsidRPr="002E73E8">
        <w:t>smutku.</w:t>
      </w:r>
      <w:r w:rsidR="004B1473" w:rsidRPr="002E73E8">
        <w:t xml:space="preserve"> </w:t>
      </w:r>
      <w:r w:rsidRPr="002E73E8">
        <w:t>Może</w:t>
      </w:r>
      <w:r w:rsidR="004B1473" w:rsidRPr="002E73E8">
        <w:t xml:space="preserve"> </w:t>
      </w:r>
      <w:r w:rsidRPr="002E73E8">
        <w:t>to</w:t>
      </w:r>
      <w:r w:rsidR="004B1473" w:rsidRPr="002E73E8">
        <w:t xml:space="preserve"> </w:t>
      </w:r>
      <w:r w:rsidRPr="002E73E8">
        <w:t>jednak</w:t>
      </w:r>
      <w:r w:rsidR="004B1473" w:rsidRPr="002E73E8">
        <w:t xml:space="preserve"> </w:t>
      </w:r>
      <w:r w:rsidRPr="002E73E8">
        <w:t>dla</w:t>
      </w:r>
      <w:r w:rsidR="004B1473" w:rsidRPr="002E73E8">
        <w:t xml:space="preserve"> </w:t>
      </w:r>
      <w:r w:rsidRPr="002E73E8">
        <w:t>niektórych</w:t>
      </w:r>
      <w:r w:rsidR="004B1473" w:rsidRPr="002E73E8">
        <w:t xml:space="preserve"> </w:t>
      </w:r>
      <w:r w:rsidRPr="002E73E8">
        <w:t>smutek</w:t>
      </w:r>
      <w:r w:rsidR="004B1473" w:rsidRPr="002E73E8">
        <w:t xml:space="preserve"> </w:t>
      </w:r>
      <w:r w:rsidRPr="002E73E8">
        <w:t>zbawienny,</w:t>
      </w:r>
      <w:r w:rsidR="004B1473" w:rsidRPr="002E73E8">
        <w:t xml:space="preserve"> </w:t>
      </w:r>
      <w:r w:rsidRPr="002E73E8">
        <w:t>po</w:t>
      </w:r>
      <w:r w:rsidR="004B1473" w:rsidRPr="002E73E8">
        <w:t xml:space="preserve"> </w:t>
      </w:r>
      <w:r w:rsidRPr="002E73E8">
        <w:t>którym</w:t>
      </w:r>
      <w:r w:rsidR="004B1473" w:rsidRPr="002E73E8">
        <w:t xml:space="preserve"> </w:t>
      </w:r>
      <w:r w:rsidRPr="002E73E8">
        <w:t>następuje</w:t>
      </w:r>
      <w:r w:rsidR="004B1473" w:rsidRPr="002E73E8">
        <w:t xml:space="preserve"> </w:t>
      </w:r>
      <w:r w:rsidRPr="002E73E8">
        <w:t>tym</w:t>
      </w:r>
      <w:r w:rsidR="004B1473" w:rsidRPr="002E73E8">
        <w:t xml:space="preserve"> </w:t>
      </w:r>
      <w:r w:rsidRPr="002E73E8">
        <w:t>większa</w:t>
      </w:r>
      <w:r w:rsidR="004B1473" w:rsidRPr="002E73E8">
        <w:t xml:space="preserve"> </w:t>
      </w:r>
      <w:r w:rsidRPr="002E73E8">
        <w:t>radość.</w:t>
      </w:r>
    </w:p>
    <w:p w14:paraId="3C44AB77" w14:textId="77777777" w:rsidR="00E3057C" w:rsidRPr="002E73E8" w:rsidRDefault="00CF2038" w:rsidP="002E73E8">
      <w:pPr>
        <w:pStyle w:val="Bodytext20"/>
        <w:shd w:val="clear" w:color="auto" w:fill="auto"/>
        <w:spacing w:before="0" w:after="0" w:line="360" w:lineRule="auto"/>
        <w:ind w:firstLine="760"/>
      </w:pPr>
      <w:r w:rsidRPr="002E73E8">
        <w:t>Listy</w:t>
      </w:r>
      <w:r w:rsidR="004B1473" w:rsidRPr="002E73E8">
        <w:t xml:space="preserve"> </w:t>
      </w:r>
      <w:r w:rsidRPr="002E73E8">
        <w:t>Wasze</w:t>
      </w:r>
      <w:r w:rsidR="004B1473" w:rsidRPr="002E73E8">
        <w:t xml:space="preserve"> </w:t>
      </w:r>
      <w:r w:rsidRPr="002E73E8">
        <w:t>otrzymałem.</w:t>
      </w:r>
      <w:r w:rsidR="004B1473" w:rsidRPr="002E73E8">
        <w:t xml:space="preserve"> </w:t>
      </w:r>
      <w:r w:rsidRPr="002E73E8">
        <w:t>Imieninowy</w:t>
      </w:r>
      <w:r w:rsidR="004B1473" w:rsidRPr="002E73E8">
        <w:t xml:space="preserve"> </w:t>
      </w:r>
      <w:r w:rsidRPr="002E73E8">
        <w:t>przyszedł</w:t>
      </w:r>
      <w:r w:rsidR="004B1473" w:rsidRPr="002E73E8">
        <w:t xml:space="preserve"> </w:t>
      </w:r>
      <w:r w:rsidRPr="002E73E8">
        <w:t>przedwcześnie</w:t>
      </w:r>
      <w:r w:rsidR="004B1473" w:rsidRPr="002E73E8">
        <w:t xml:space="preserve"> </w:t>
      </w:r>
      <w:r w:rsidRPr="002E73E8">
        <w:t>-</w:t>
      </w:r>
      <w:r w:rsidR="004B1473" w:rsidRPr="002E73E8">
        <w:t xml:space="preserve"> </w:t>
      </w:r>
      <w:r w:rsidRPr="002E73E8">
        <w:t>ale</w:t>
      </w:r>
      <w:r w:rsidR="004B1473" w:rsidRPr="002E73E8">
        <w:t xml:space="preserve"> </w:t>
      </w:r>
      <w:r w:rsidRPr="002E73E8">
        <w:t>go</w:t>
      </w:r>
      <w:r w:rsidR="004B1473" w:rsidRPr="002E73E8">
        <w:t xml:space="preserve"> </w:t>
      </w:r>
      <w:r w:rsidRPr="002E73E8">
        <w:t>przeczytałem</w:t>
      </w:r>
      <w:r w:rsidR="004B1473" w:rsidRPr="002E73E8">
        <w:t xml:space="preserve"> </w:t>
      </w:r>
      <w:r w:rsidRPr="002E73E8">
        <w:t>wbrew</w:t>
      </w:r>
      <w:r w:rsidR="004B1473" w:rsidRPr="002E73E8">
        <w:t xml:space="preserve"> </w:t>
      </w:r>
      <w:r w:rsidRPr="002E73E8">
        <w:t>zasadzie.</w:t>
      </w:r>
      <w:r w:rsidR="004B1473" w:rsidRPr="002E73E8">
        <w:t xml:space="preserve"> </w:t>
      </w:r>
      <w:r w:rsidRPr="002E73E8">
        <w:t>Inne</w:t>
      </w:r>
      <w:r w:rsidR="004B1473" w:rsidRPr="002E73E8">
        <w:t xml:space="preserve"> </w:t>
      </w:r>
      <w:r w:rsidRPr="002E73E8">
        <w:t>-</w:t>
      </w:r>
      <w:r w:rsidR="004B1473" w:rsidRPr="002E73E8">
        <w:t xml:space="preserve"> </w:t>
      </w:r>
      <w:r w:rsidRPr="002E73E8">
        <w:t>których</w:t>
      </w:r>
      <w:r w:rsidR="004B1473" w:rsidRPr="002E73E8">
        <w:t xml:space="preserve"> </w:t>
      </w:r>
      <w:r w:rsidRPr="002E73E8">
        <w:t>jest</w:t>
      </w:r>
      <w:r w:rsidR="004B1473" w:rsidRPr="002E73E8">
        <w:t xml:space="preserve"> </w:t>
      </w:r>
      <w:r w:rsidRPr="002E73E8">
        <w:t>sporo</w:t>
      </w:r>
      <w:r w:rsidR="004B1473" w:rsidRPr="002E73E8">
        <w:t xml:space="preserve"> </w:t>
      </w:r>
      <w:r w:rsidRPr="002E73E8">
        <w:t>-</w:t>
      </w:r>
      <w:r w:rsidR="004B1473" w:rsidRPr="002E73E8">
        <w:t xml:space="preserve"> </w:t>
      </w:r>
      <w:r w:rsidRPr="002E73E8">
        <w:t>czekają</w:t>
      </w:r>
      <w:r w:rsidR="004B1473" w:rsidRPr="002E73E8">
        <w:t xml:space="preserve"> </w:t>
      </w:r>
      <w:r w:rsidRPr="002E73E8">
        <w:t>jeszcze</w:t>
      </w:r>
      <w:r w:rsidR="00BD4017" w:rsidRPr="002E73E8">
        <w:t xml:space="preserve"> w </w:t>
      </w:r>
      <w:r w:rsidRPr="002E73E8">
        <w:t>skrzynce.</w:t>
      </w:r>
    </w:p>
    <w:p w14:paraId="3172CEE5" w14:textId="77777777" w:rsidR="004D51C3" w:rsidRPr="002E73E8" w:rsidRDefault="00CF2038" w:rsidP="002E73E8">
      <w:pPr>
        <w:pStyle w:val="Bodytext20"/>
        <w:shd w:val="clear" w:color="auto" w:fill="auto"/>
        <w:spacing w:before="0" w:after="0" w:line="360" w:lineRule="auto"/>
        <w:ind w:firstLine="708"/>
      </w:pPr>
      <w:r w:rsidRPr="002E73E8">
        <w:t>Jadzia</w:t>
      </w:r>
      <w:r w:rsidR="004B1473" w:rsidRPr="002E73E8">
        <w:t xml:space="preserve"> </w:t>
      </w:r>
      <w:r w:rsidRPr="002E73E8">
        <w:t>Win.</w:t>
      </w:r>
      <w:r w:rsidR="004B1473" w:rsidRPr="002E73E8">
        <w:t xml:space="preserve"> </w:t>
      </w:r>
      <w:r w:rsidRPr="002E73E8">
        <w:t>Pisała</w:t>
      </w:r>
      <w:r w:rsidR="004B1473" w:rsidRPr="002E73E8">
        <w:t xml:space="preserve"> </w:t>
      </w:r>
      <w:r w:rsidRPr="002E73E8">
        <w:t>do</w:t>
      </w:r>
      <w:r w:rsidR="004B1473" w:rsidRPr="002E73E8">
        <w:t xml:space="preserve"> </w:t>
      </w:r>
      <w:r w:rsidRPr="002E73E8">
        <w:t>matki</w:t>
      </w:r>
      <w:r w:rsidR="004B1473" w:rsidRPr="002E73E8">
        <w:t xml:space="preserve"> </w:t>
      </w:r>
      <w:r w:rsidRPr="002E73E8">
        <w:t>list,</w:t>
      </w:r>
      <w:r w:rsidR="00BD4017" w:rsidRPr="002E73E8">
        <w:t xml:space="preserve"> w </w:t>
      </w:r>
      <w:r w:rsidRPr="002E73E8">
        <w:t>którym</w:t>
      </w:r>
      <w:r w:rsidR="004B1473" w:rsidRPr="002E73E8">
        <w:t xml:space="preserve"> </w:t>
      </w:r>
      <w:r w:rsidRPr="002E73E8">
        <w:t>przepisała</w:t>
      </w:r>
      <w:r w:rsidR="004B1473" w:rsidRPr="002E73E8">
        <w:t xml:space="preserve"> </w:t>
      </w:r>
      <w:r w:rsidRPr="002E73E8">
        <w:t>moje</w:t>
      </w:r>
      <w:r w:rsidR="004B1473" w:rsidRPr="002E73E8">
        <w:t xml:space="preserve"> </w:t>
      </w:r>
      <w:r w:rsidRPr="002E73E8">
        <w:t>słowa</w:t>
      </w:r>
      <w:r w:rsidR="004B1473" w:rsidRPr="002E73E8">
        <w:t xml:space="preserve"> </w:t>
      </w:r>
      <w:r w:rsidRPr="002E73E8">
        <w:t>pisane</w:t>
      </w:r>
      <w:r w:rsidR="00BD4017" w:rsidRPr="002E73E8">
        <w:t xml:space="preserve"> w </w:t>
      </w:r>
      <w:r w:rsidRPr="002E73E8">
        <w:t>jakimś</w:t>
      </w:r>
      <w:r w:rsidR="004B1473" w:rsidRPr="002E73E8">
        <w:t xml:space="preserve"> </w:t>
      </w:r>
      <w:r w:rsidRPr="002E73E8">
        <w:t>Waszym</w:t>
      </w:r>
      <w:r w:rsidR="004B1473" w:rsidRPr="002E73E8">
        <w:t xml:space="preserve"> </w:t>
      </w:r>
      <w:r w:rsidRPr="002E73E8">
        <w:t>pamiętniku.</w:t>
      </w:r>
      <w:r w:rsidR="004B1473" w:rsidRPr="002E73E8">
        <w:t xml:space="preserve"> </w:t>
      </w:r>
      <w:r w:rsidRPr="002E73E8">
        <w:t>Nie</w:t>
      </w:r>
      <w:r w:rsidR="004B1473" w:rsidRPr="002E73E8">
        <w:t xml:space="preserve"> </w:t>
      </w:r>
      <w:r w:rsidRPr="002E73E8">
        <w:t>wiedziałem,</w:t>
      </w:r>
      <w:r w:rsidR="004B1473" w:rsidRPr="002E73E8">
        <w:t xml:space="preserve"> </w:t>
      </w:r>
      <w:r w:rsidRPr="002E73E8">
        <w:t>że</w:t>
      </w:r>
      <w:r w:rsidR="004B1473" w:rsidRPr="002E73E8">
        <w:t xml:space="preserve"> </w:t>
      </w:r>
      <w:r w:rsidRPr="002E73E8">
        <w:t>po</w:t>
      </w:r>
      <w:r w:rsidR="004B1473" w:rsidRPr="002E73E8">
        <w:t xml:space="preserve"> </w:t>
      </w:r>
      <w:r w:rsidRPr="002E73E8">
        <w:t>tylu</w:t>
      </w:r>
      <w:r w:rsidR="004B1473" w:rsidRPr="002E73E8">
        <w:t xml:space="preserve"> </w:t>
      </w:r>
      <w:r w:rsidRPr="002E73E8">
        <w:t>latach</w:t>
      </w:r>
      <w:r w:rsidR="004B1473" w:rsidRPr="002E73E8">
        <w:t xml:space="preserve"> </w:t>
      </w:r>
      <w:r w:rsidRPr="002E73E8">
        <w:t>przypomną</w:t>
      </w:r>
      <w:r w:rsidR="004B1473" w:rsidRPr="002E73E8">
        <w:t xml:space="preserve"> </w:t>
      </w:r>
      <w:r w:rsidRPr="002E73E8">
        <w:t>się</w:t>
      </w:r>
      <w:r w:rsidR="004B1473" w:rsidRPr="002E73E8">
        <w:t xml:space="preserve"> </w:t>
      </w:r>
      <w:r w:rsidRPr="002E73E8">
        <w:t>komuś</w:t>
      </w:r>
      <w:r w:rsidR="004B1473" w:rsidRPr="002E73E8">
        <w:t xml:space="preserve"> </w:t>
      </w:r>
      <w:r w:rsidRPr="002E73E8">
        <w:t>te</w:t>
      </w:r>
      <w:r w:rsidR="004B1473" w:rsidRPr="002E73E8">
        <w:t xml:space="preserve"> </w:t>
      </w:r>
      <w:r w:rsidRPr="002E73E8">
        <w:t>niezgrabne</w:t>
      </w:r>
      <w:r w:rsidR="004B1473" w:rsidRPr="002E73E8">
        <w:t xml:space="preserve"> </w:t>
      </w:r>
      <w:r w:rsidRPr="002E73E8">
        <w:t>rymy.</w:t>
      </w:r>
    </w:p>
    <w:p w14:paraId="1C77F8CA" w14:textId="77777777" w:rsidR="004D51C3" w:rsidRPr="002E73E8" w:rsidRDefault="00CF2038" w:rsidP="002E73E8">
      <w:pPr>
        <w:pStyle w:val="Bodytext20"/>
        <w:shd w:val="clear" w:color="auto" w:fill="auto"/>
        <w:spacing w:before="0" w:after="0" w:line="360" w:lineRule="auto"/>
        <w:ind w:firstLine="760"/>
      </w:pPr>
      <w:r w:rsidRPr="002E73E8">
        <w:t>Jak</w:t>
      </w:r>
      <w:r w:rsidR="004B1473" w:rsidRPr="002E73E8">
        <w:t xml:space="preserve"> </w:t>
      </w:r>
      <w:proofErr w:type="spellStart"/>
      <w:r w:rsidRPr="002E73E8">
        <w:t>Ziunkowi</w:t>
      </w:r>
      <w:proofErr w:type="spellEnd"/>
      <w:r w:rsidR="004B1473" w:rsidRPr="002E73E8">
        <w:t xml:space="preserve"> </w:t>
      </w:r>
      <w:r w:rsidRPr="002E73E8">
        <w:t>poszedł</w:t>
      </w:r>
      <w:r w:rsidR="004B1473" w:rsidRPr="002E73E8">
        <w:t xml:space="preserve"> </w:t>
      </w:r>
      <w:r w:rsidRPr="002E73E8">
        <w:t>egzamin?</w:t>
      </w:r>
    </w:p>
    <w:p w14:paraId="41902FCE" w14:textId="77777777" w:rsidR="00E3057C" w:rsidRPr="002E73E8" w:rsidRDefault="00E3057C" w:rsidP="002E73E8">
      <w:pPr>
        <w:pStyle w:val="Bodytext20"/>
        <w:shd w:val="clear" w:color="auto" w:fill="auto"/>
        <w:spacing w:before="0" w:after="0" w:line="360" w:lineRule="auto"/>
        <w:ind w:firstLine="760"/>
        <w:jc w:val="right"/>
      </w:pPr>
      <w:r w:rsidRPr="002E73E8">
        <w:t>Wszystkich Was b. mocno ściskam</w:t>
      </w:r>
    </w:p>
    <w:p w14:paraId="5386C42E" w14:textId="77777777" w:rsidR="00E3057C" w:rsidRPr="002E73E8" w:rsidRDefault="00E3057C" w:rsidP="002E73E8">
      <w:pPr>
        <w:pStyle w:val="Bodytext20"/>
        <w:shd w:val="clear" w:color="auto" w:fill="auto"/>
        <w:spacing w:before="0" w:after="0" w:line="360" w:lineRule="auto"/>
        <w:ind w:firstLine="760"/>
        <w:jc w:val="right"/>
      </w:pPr>
      <w:r w:rsidRPr="002E73E8">
        <w:t>Lojzek</w:t>
      </w:r>
    </w:p>
    <w:p w14:paraId="74210A73" w14:textId="77777777" w:rsidR="00E3057C" w:rsidRPr="002E73E8" w:rsidRDefault="00DF37CD" w:rsidP="002E73E8">
      <w:pPr>
        <w:pStyle w:val="Bodytext20"/>
        <w:shd w:val="clear" w:color="auto" w:fill="auto"/>
        <w:spacing w:before="0" w:after="0" w:line="360" w:lineRule="auto"/>
      </w:pPr>
      <w:r w:rsidRPr="002E73E8">
        <w:t>21</w:t>
      </w:r>
      <w:r w:rsidR="00E3057C" w:rsidRPr="002E73E8">
        <w:t xml:space="preserve"> IV</w:t>
      </w:r>
    </w:p>
    <w:p w14:paraId="329AD3A4" w14:textId="77777777" w:rsidR="00295364" w:rsidRPr="002E73E8" w:rsidRDefault="00295364" w:rsidP="002E73E8">
      <w:pPr>
        <w:pStyle w:val="Bodytext30"/>
        <w:shd w:val="clear" w:color="auto" w:fill="auto"/>
        <w:spacing w:after="0" w:line="360" w:lineRule="auto"/>
        <w:jc w:val="both"/>
        <w:rPr>
          <w:rStyle w:val="Bodytext3Spacing0pt"/>
          <w:i/>
          <w:iCs/>
          <w:sz w:val="22"/>
          <w:szCs w:val="22"/>
          <w:u w:val="none"/>
        </w:rPr>
      </w:pPr>
    </w:p>
    <w:p w14:paraId="78B609C6" w14:textId="77777777" w:rsidR="009638AE" w:rsidRPr="002E73E8" w:rsidRDefault="009638AE" w:rsidP="002E73E8">
      <w:pPr>
        <w:pStyle w:val="Bodytext30"/>
        <w:shd w:val="clear" w:color="auto" w:fill="auto"/>
        <w:spacing w:after="0" w:line="360" w:lineRule="auto"/>
        <w:jc w:val="both"/>
        <w:rPr>
          <w:rStyle w:val="Bodytext3Spacing0pt"/>
          <w:i/>
          <w:iCs/>
          <w:sz w:val="22"/>
          <w:szCs w:val="22"/>
          <w:u w:val="none"/>
        </w:rPr>
      </w:pPr>
    </w:p>
    <w:p w14:paraId="7AA1F0E7" w14:textId="77777777" w:rsidR="009638AE" w:rsidRPr="002E73E8" w:rsidRDefault="009638AE" w:rsidP="002E73E8">
      <w:pPr>
        <w:pStyle w:val="Bodytext30"/>
        <w:shd w:val="clear" w:color="auto" w:fill="auto"/>
        <w:spacing w:after="0" w:line="360" w:lineRule="auto"/>
        <w:jc w:val="both"/>
        <w:rPr>
          <w:rStyle w:val="Bodytext3Spacing0pt"/>
          <w:i/>
          <w:iCs/>
          <w:sz w:val="22"/>
          <w:szCs w:val="22"/>
          <w:u w:val="none"/>
        </w:rPr>
      </w:pPr>
    </w:p>
    <w:p w14:paraId="31A3D76A"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DF37CD"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06</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00DF37CD" w:rsidRPr="002E73E8">
        <w:rPr>
          <w:rStyle w:val="Bodytext3Spacing0pt"/>
          <w:i/>
          <w:iCs/>
          <w:sz w:val="22"/>
          <w:szCs w:val="22"/>
          <w:u w:val="none"/>
        </w:rPr>
        <w:t>[</w:t>
      </w:r>
      <w:r w:rsidRPr="002E73E8">
        <w:rPr>
          <w:rStyle w:val="Bodytext3Spacing0pt"/>
          <w:i/>
          <w:iCs/>
          <w:sz w:val="22"/>
          <w:szCs w:val="22"/>
          <w:u w:val="none"/>
        </w:rPr>
        <w:t>14</w:t>
      </w:r>
      <w:r w:rsidR="004B1473" w:rsidRPr="002E73E8">
        <w:rPr>
          <w:rStyle w:val="Bodytext3Spacing0pt"/>
          <w:i/>
          <w:iCs/>
          <w:sz w:val="22"/>
          <w:szCs w:val="22"/>
          <w:u w:val="none"/>
        </w:rPr>
        <w:t xml:space="preserve"> </w:t>
      </w:r>
      <w:r w:rsidR="00DF37CD" w:rsidRPr="002E73E8">
        <w:rPr>
          <w:rStyle w:val="Bodytext3Spacing0pt"/>
          <w:i/>
          <w:iCs/>
          <w:sz w:val="22"/>
          <w:szCs w:val="22"/>
          <w:u w:val="none"/>
        </w:rPr>
        <w:t>XI]</w:t>
      </w:r>
    </w:p>
    <w:p w14:paraId="758BBCF8" w14:textId="77777777" w:rsidR="009638AE" w:rsidRPr="002E73E8" w:rsidRDefault="009638AE" w:rsidP="002E73E8">
      <w:pPr>
        <w:pStyle w:val="Bodytext20"/>
        <w:shd w:val="clear" w:color="auto" w:fill="auto"/>
        <w:spacing w:before="0" w:after="0" w:line="360" w:lineRule="auto"/>
        <w:ind w:firstLine="760"/>
      </w:pPr>
    </w:p>
    <w:p w14:paraId="0CDD7088" w14:textId="77777777" w:rsidR="004D51C3" w:rsidRPr="002E73E8" w:rsidRDefault="00CF2038" w:rsidP="002E73E8">
      <w:pPr>
        <w:pStyle w:val="Bodytext20"/>
        <w:shd w:val="clear" w:color="auto" w:fill="auto"/>
        <w:spacing w:before="0" w:after="0" w:line="360" w:lineRule="auto"/>
        <w:ind w:firstLine="760"/>
      </w:pPr>
      <w:r w:rsidRPr="002E73E8">
        <w:lastRenderedPageBreak/>
        <w:t>+</w:t>
      </w:r>
      <w:r w:rsidR="004B1473" w:rsidRPr="002E73E8">
        <w:t xml:space="preserve"> </w:t>
      </w:r>
      <w:r w:rsidRPr="002E73E8">
        <w:t>Kochani</w:t>
      </w:r>
      <w:r w:rsidR="00E9047A" w:rsidRPr="002E73E8">
        <w:t xml:space="preserve"> </w:t>
      </w:r>
      <w:r w:rsidRPr="002E73E8">
        <w:t>!</w:t>
      </w:r>
    </w:p>
    <w:p w14:paraId="2632BD64" w14:textId="77777777" w:rsidR="004D51C3" w:rsidRPr="002E73E8" w:rsidRDefault="00CF2038" w:rsidP="002E73E8">
      <w:pPr>
        <w:pStyle w:val="Bodytext20"/>
        <w:shd w:val="clear" w:color="auto" w:fill="auto"/>
        <w:spacing w:before="0" w:after="0" w:line="360" w:lineRule="auto"/>
        <w:ind w:firstLine="760"/>
      </w:pPr>
      <w:r w:rsidRPr="002E73E8">
        <w:t>Znowu</w:t>
      </w:r>
      <w:r w:rsidR="004B1473" w:rsidRPr="002E73E8">
        <w:t xml:space="preserve"> </w:t>
      </w:r>
      <w:r w:rsidRPr="002E73E8">
        <w:t>jadę</w:t>
      </w:r>
      <w:r w:rsidR="00BD4017" w:rsidRPr="002E73E8">
        <w:t xml:space="preserve"> i </w:t>
      </w:r>
      <w:r w:rsidRPr="002E73E8">
        <w:t>znowu</w:t>
      </w:r>
      <w:r w:rsidR="004B1473" w:rsidRPr="002E73E8">
        <w:t xml:space="preserve"> </w:t>
      </w:r>
      <w:r w:rsidRPr="002E73E8">
        <w:t>nie</w:t>
      </w:r>
      <w:r w:rsidR="004B1473" w:rsidRPr="002E73E8">
        <w:t xml:space="preserve"> </w:t>
      </w:r>
      <w:r w:rsidRPr="002E73E8">
        <w:t>mam</w:t>
      </w:r>
      <w:r w:rsidR="004B1473" w:rsidRPr="002E73E8">
        <w:t xml:space="preserve"> </w:t>
      </w:r>
      <w:r w:rsidRPr="002E73E8">
        <w:t>na</w:t>
      </w:r>
      <w:r w:rsidR="004B1473" w:rsidRPr="002E73E8">
        <w:t xml:space="preserve"> </w:t>
      </w:r>
      <w:r w:rsidRPr="002E73E8">
        <w:t>czym</w:t>
      </w:r>
      <w:r w:rsidR="004B1473" w:rsidRPr="002E73E8">
        <w:t xml:space="preserve"> </w:t>
      </w:r>
      <w:r w:rsidRPr="002E73E8">
        <w:t>pisać</w:t>
      </w:r>
      <w:r w:rsidR="00BD4017" w:rsidRPr="002E73E8">
        <w:t xml:space="preserve"> i </w:t>
      </w:r>
      <w:r w:rsidRPr="002E73E8">
        <w:t>zły</w:t>
      </w:r>
      <w:r w:rsidR="004B1473" w:rsidRPr="002E73E8">
        <w:t xml:space="preserve"> </w:t>
      </w:r>
      <w:r w:rsidRPr="002E73E8">
        <w:t>jestem</w:t>
      </w:r>
      <w:r w:rsidR="004B1473" w:rsidRPr="002E73E8">
        <w:t xml:space="preserve"> </w:t>
      </w:r>
      <w:r w:rsidRPr="002E73E8">
        <w:t>-</w:t>
      </w:r>
      <w:r w:rsidR="004B1473" w:rsidRPr="002E73E8">
        <w:t xml:space="preserve"> </w:t>
      </w:r>
      <w:r w:rsidRPr="002E73E8">
        <w:t>bo</w:t>
      </w:r>
      <w:r w:rsidR="004B1473" w:rsidRPr="002E73E8">
        <w:t xml:space="preserve"> </w:t>
      </w:r>
      <w:r w:rsidRPr="002E73E8">
        <w:t>byłoby</w:t>
      </w:r>
      <w:r w:rsidR="00BD4017" w:rsidRPr="002E73E8">
        <w:t xml:space="preserve"> o </w:t>
      </w:r>
      <w:r w:rsidRPr="002E73E8">
        <w:t>czym.</w:t>
      </w:r>
    </w:p>
    <w:p w14:paraId="039870B6" w14:textId="77777777" w:rsidR="00295364" w:rsidRPr="002E73E8" w:rsidRDefault="00CF2038" w:rsidP="002E73E8">
      <w:pPr>
        <w:pStyle w:val="Bodytext20"/>
        <w:shd w:val="clear" w:color="auto" w:fill="auto"/>
        <w:spacing w:before="0" w:after="0" w:line="360" w:lineRule="auto"/>
        <w:ind w:firstLine="760"/>
      </w:pPr>
      <w:r w:rsidRPr="002E73E8">
        <w:t>Bywam</w:t>
      </w:r>
      <w:r w:rsidR="004B1473" w:rsidRPr="002E73E8">
        <w:t xml:space="preserve"> </w:t>
      </w:r>
      <w:r w:rsidRPr="002E73E8">
        <w:t>więcej</w:t>
      </w:r>
      <w:r w:rsidR="004B1473" w:rsidRPr="002E73E8">
        <w:t xml:space="preserve"> </w:t>
      </w:r>
      <w:r w:rsidRPr="002E73E8">
        <w:t>we</w:t>
      </w:r>
      <w:r w:rsidR="004B1473" w:rsidRPr="002E73E8">
        <w:t xml:space="preserve"> </w:t>
      </w:r>
      <w:r w:rsidRPr="002E73E8">
        <w:t>Lwowie</w:t>
      </w:r>
      <w:r w:rsidR="004B1473" w:rsidRPr="002E73E8">
        <w:t xml:space="preserve"> </w:t>
      </w:r>
      <w:r w:rsidRPr="002E73E8">
        <w:t>-</w:t>
      </w:r>
      <w:r w:rsidR="004B1473" w:rsidRPr="002E73E8">
        <w:t xml:space="preserve"> </w:t>
      </w:r>
      <w:r w:rsidRPr="002E73E8">
        <w:t>pojadę</w:t>
      </w:r>
      <w:r w:rsidR="004B1473" w:rsidRPr="002E73E8">
        <w:t xml:space="preserve"> </w:t>
      </w:r>
      <w:r w:rsidRPr="002E73E8">
        <w:t>też</w:t>
      </w:r>
      <w:r w:rsidR="004B1473" w:rsidRPr="002E73E8">
        <w:t xml:space="preserve"> </w:t>
      </w:r>
      <w:r w:rsidRPr="002E73E8">
        <w:t>do</w:t>
      </w:r>
      <w:r w:rsidR="004B1473" w:rsidRPr="002E73E8">
        <w:t xml:space="preserve"> </w:t>
      </w:r>
      <w:r w:rsidRPr="002E73E8">
        <w:t>Samb[ora].</w:t>
      </w:r>
      <w:r w:rsidR="004B1473" w:rsidRPr="002E73E8">
        <w:t xml:space="preserve"> </w:t>
      </w:r>
      <w:r w:rsidRPr="002E73E8">
        <w:t>Robią</w:t>
      </w:r>
      <w:r w:rsidR="004B1473" w:rsidRPr="002E73E8">
        <w:t xml:space="preserve"> </w:t>
      </w:r>
      <w:r w:rsidRPr="002E73E8">
        <w:t>stamtąd</w:t>
      </w:r>
      <w:r w:rsidR="004B1473" w:rsidRPr="002E73E8">
        <w:t xml:space="preserve"> </w:t>
      </w:r>
      <w:r w:rsidRPr="002E73E8">
        <w:t>starania</w:t>
      </w:r>
      <w:r w:rsidR="004B1473" w:rsidRPr="002E73E8">
        <w:t xml:space="preserve"> </w:t>
      </w:r>
      <w:r w:rsidRPr="002E73E8">
        <w:t>-</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co</w:t>
      </w:r>
      <w:r w:rsidR="004B1473" w:rsidRPr="002E73E8">
        <w:t xml:space="preserve"> </w:t>
      </w:r>
      <w:r w:rsidRPr="002E73E8">
        <w:t>wyjdzie.</w:t>
      </w:r>
      <w:r w:rsidR="00525C7D"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ze</w:t>
      </w:r>
      <w:r w:rsidR="004B1473" w:rsidRPr="002E73E8">
        <w:t xml:space="preserve"> </w:t>
      </w:r>
      <w:r w:rsidRPr="002E73E8">
        <w:t>wszystkiego</w:t>
      </w:r>
      <w:r w:rsidR="004B1473" w:rsidRPr="002E73E8">
        <w:t xml:space="preserve"> </w:t>
      </w:r>
      <w:r w:rsidRPr="002E73E8">
        <w:t>co</w:t>
      </w:r>
      <w:r w:rsidR="004B1473" w:rsidRPr="002E73E8">
        <w:t xml:space="preserve"> </w:t>
      </w:r>
      <w:r w:rsidRPr="002E73E8">
        <w:t>P.</w:t>
      </w:r>
      <w:r w:rsidR="004B1473" w:rsidRPr="002E73E8">
        <w:t xml:space="preserve"> </w:t>
      </w:r>
      <w:r w:rsidRPr="002E73E8">
        <w:t>Bóg</w:t>
      </w:r>
      <w:r w:rsidR="004B1473" w:rsidRPr="002E73E8">
        <w:t xml:space="preserve"> </w:t>
      </w:r>
      <w:r w:rsidRPr="002E73E8">
        <w:t>daje</w:t>
      </w:r>
      <w:r w:rsidR="004B1473" w:rsidRPr="002E73E8">
        <w:t xml:space="preserve"> </w:t>
      </w:r>
      <w:r w:rsidRPr="002E73E8">
        <w:t>jestem</w:t>
      </w:r>
      <w:r w:rsidR="004B1473" w:rsidRPr="002E73E8">
        <w:t xml:space="preserve"> </w:t>
      </w:r>
      <w:r w:rsidRPr="002E73E8">
        <w:t>zadowolony.</w:t>
      </w:r>
      <w:r w:rsidR="004B1473" w:rsidRPr="002E73E8">
        <w:t xml:space="preserve"> </w:t>
      </w:r>
      <w:r w:rsidRPr="002E73E8">
        <w:t>Bo</w:t>
      </w:r>
      <w:r w:rsidR="00BD4017" w:rsidRPr="002E73E8">
        <w:t xml:space="preserve"> i </w:t>
      </w:r>
      <w:r w:rsidRPr="002E73E8">
        <w:t>teraz</w:t>
      </w:r>
      <w:r w:rsidR="004B1473" w:rsidRPr="002E73E8">
        <w:t xml:space="preserve"> </w:t>
      </w:r>
      <w:r w:rsidRPr="002E73E8">
        <w:t>nie</w:t>
      </w:r>
      <w:r w:rsidR="004B1473" w:rsidRPr="002E73E8">
        <w:t xml:space="preserve"> </w:t>
      </w:r>
      <w:r w:rsidRPr="002E73E8">
        <w:t>jestem</w:t>
      </w:r>
      <w:r w:rsidR="004B1473" w:rsidRPr="002E73E8">
        <w:t xml:space="preserve"> </w:t>
      </w:r>
      <w:r w:rsidRPr="002E73E8">
        <w:t>zupełnie</w:t>
      </w:r>
      <w:r w:rsidR="004B1473" w:rsidRPr="002E73E8">
        <w:t xml:space="preserve"> </w:t>
      </w:r>
      <w:r w:rsidRPr="002E73E8">
        <w:t>nieużyteczny</w:t>
      </w:r>
      <w:r w:rsidR="004B1473" w:rsidRPr="002E73E8">
        <w:t xml:space="preserve"> </w:t>
      </w:r>
      <w:r w:rsidRPr="002E73E8">
        <w:t>-</w:t>
      </w:r>
      <w:r w:rsidR="004B1473" w:rsidRPr="002E73E8">
        <w:t xml:space="preserve"> </w:t>
      </w:r>
      <w:r w:rsidRPr="002E73E8">
        <w:t>może</w:t>
      </w:r>
      <w:r w:rsidR="004B1473" w:rsidRPr="002E73E8">
        <w:t xml:space="preserve"> </w:t>
      </w:r>
      <w:r w:rsidRPr="002E73E8">
        <w:t>wręcz</w:t>
      </w:r>
      <w:r w:rsidR="004B1473" w:rsidRPr="002E73E8">
        <w:t xml:space="preserve"> </w:t>
      </w:r>
      <w:r w:rsidRPr="002E73E8">
        <w:t>przeciwnie.</w:t>
      </w:r>
    </w:p>
    <w:p w14:paraId="0A289F42" w14:textId="77777777" w:rsidR="00525C7D" w:rsidRPr="002E73E8" w:rsidRDefault="00CF2038" w:rsidP="002E73E8">
      <w:pPr>
        <w:pStyle w:val="Bodytext20"/>
        <w:shd w:val="clear" w:color="auto" w:fill="auto"/>
        <w:spacing w:before="0" w:after="0" w:line="360" w:lineRule="auto"/>
        <w:ind w:firstLine="760"/>
      </w:pPr>
      <w:r w:rsidRPr="002E73E8">
        <w:t>Na</w:t>
      </w:r>
      <w:r w:rsidR="004B1473" w:rsidRPr="002E73E8">
        <w:t xml:space="preserve"> </w:t>
      </w:r>
      <w:r w:rsidRPr="002E73E8">
        <w:t>razie</w:t>
      </w:r>
      <w:r w:rsidR="004B1473" w:rsidRPr="002E73E8">
        <w:t xml:space="preserve"> </w:t>
      </w:r>
      <w:r w:rsidRPr="002E73E8">
        <w:t>przepadły</w:t>
      </w:r>
      <w:r w:rsidR="004B1473" w:rsidRPr="002E73E8">
        <w:t xml:space="preserve"> </w:t>
      </w:r>
      <w:r w:rsidR="00525C7D" w:rsidRPr="002E73E8">
        <w:t>Sarn</w:t>
      </w:r>
      <w:r w:rsidRPr="002E73E8">
        <w:t>y,</w:t>
      </w:r>
      <w:r w:rsidR="004B1473" w:rsidRPr="002E73E8">
        <w:t xml:space="preserve"> </w:t>
      </w:r>
      <w:r w:rsidRPr="002E73E8">
        <w:t>ale</w:t>
      </w:r>
      <w:r w:rsidR="00BD4017" w:rsidRPr="002E73E8">
        <w:t xml:space="preserve"> i </w:t>
      </w:r>
      <w:r w:rsidRPr="002E73E8">
        <w:t>to</w:t>
      </w:r>
      <w:r w:rsidR="004B1473" w:rsidRPr="002E73E8">
        <w:t xml:space="preserve"> </w:t>
      </w:r>
      <w:r w:rsidRPr="002E73E8">
        <w:t>wielka</w:t>
      </w:r>
      <w:r w:rsidR="004B1473" w:rsidRPr="002E73E8">
        <w:t xml:space="preserve"> </w:t>
      </w:r>
      <w:r w:rsidRPr="002E73E8">
        <w:t>strata</w:t>
      </w:r>
      <w:r w:rsidR="00BD4017" w:rsidRPr="002E73E8">
        <w:t xml:space="preserve"> i </w:t>
      </w:r>
      <w:r w:rsidRPr="002E73E8">
        <w:t>boleść.</w:t>
      </w:r>
      <w:r w:rsidR="004B1473" w:rsidRPr="002E73E8">
        <w:t xml:space="preserve"> </w:t>
      </w:r>
      <w:r w:rsidRPr="002E73E8">
        <w:t>Może</w:t>
      </w:r>
      <w:r w:rsidR="004B1473" w:rsidRPr="002E73E8">
        <w:t xml:space="preserve"> </w:t>
      </w:r>
      <w:r w:rsidRPr="002E73E8">
        <w:t>jednak</w:t>
      </w:r>
      <w:r w:rsidR="004B1473" w:rsidRPr="002E73E8">
        <w:t xml:space="preserve"> </w:t>
      </w:r>
      <w:r w:rsidRPr="002E73E8">
        <w:t>coś</w:t>
      </w:r>
      <w:r w:rsidR="004B1473" w:rsidRPr="002E73E8">
        <w:t xml:space="preserve"> </w:t>
      </w:r>
      <w:r w:rsidRPr="002E73E8">
        <w:t>zostanie.</w:t>
      </w:r>
      <w:r w:rsidR="004B1473" w:rsidRPr="002E73E8">
        <w:t xml:space="preserve"> </w:t>
      </w:r>
    </w:p>
    <w:p w14:paraId="53724FBD" w14:textId="77777777" w:rsidR="004D51C3" w:rsidRPr="002E73E8" w:rsidRDefault="00CF2038" w:rsidP="002E73E8">
      <w:pPr>
        <w:pStyle w:val="Bodytext20"/>
        <w:shd w:val="clear" w:color="auto" w:fill="auto"/>
        <w:spacing w:before="0" w:after="0" w:line="360" w:lineRule="auto"/>
        <w:ind w:firstLine="760"/>
      </w:pPr>
      <w:r w:rsidRPr="002E73E8">
        <w:t>Powiadają,</w:t>
      </w:r>
      <w:r w:rsidR="004B1473" w:rsidRPr="002E73E8">
        <w:t xml:space="preserve"> </w:t>
      </w:r>
      <w:r w:rsidRPr="002E73E8">
        <w:t>że</w:t>
      </w:r>
      <w:r w:rsidR="004B1473" w:rsidRPr="002E73E8">
        <w:t xml:space="preserve"> </w:t>
      </w:r>
      <w:r w:rsidRPr="002E73E8">
        <w:t>lepiej</w:t>
      </w:r>
      <w:r w:rsidR="004B1473" w:rsidRPr="002E73E8">
        <w:t xml:space="preserve"> </w:t>
      </w:r>
      <w:r w:rsidRPr="002E73E8">
        <w:t>wyglądam</w:t>
      </w:r>
      <w:r w:rsidR="004B1473" w:rsidRPr="002E73E8">
        <w:t xml:space="preserve"> </w:t>
      </w:r>
      <w:r w:rsidRPr="002E73E8">
        <w:t>-</w:t>
      </w:r>
      <w:r w:rsidR="004B1473" w:rsidRPr="002E73E8">
        <w:t xml:space="preserve"> </w:t>
      </w:r>
      <w:r w:rsidRPr="002E73E8">
        <w:t>czuję</w:t>
      </w:r>
      <w:r w:rsidR="004B1473" w:rsidRPr="002E73E8">
        <w:t xml:space="preserve"> </w:t>
      </w:r>
      <w:r w:rsidRPr="002E73E8">
        <w:t>się</w:t>
      </w:r>
      <w:r w:rsidR="004B1473" w:rsidRPr="002E73E8">
        <w:t xml:space="preserve"> </w:t>
      </w:r>
      <w:r w:rsidRPr="002E73E8">
        <w:t>też</w:t>
      </w:r>
      <w:r w:rsidR="004B1473" w:rsidRPr="002E73E8">
        <w:t xml:space="preserve"> </w:t>
      </w:r>
      <w:r w:rsidRPr="002E73E8">
        <w:t>nieźle.</w:t>
      </w:r>
      <w:r w:rsidR="004B1473" w:rsidRPr="002E73E8">
        <w:t xml:space="preserve"> </w:t>
      </w:r>
      <w:r w:rsidRPr="002E73E8">
        <w:t>Wkrótce</w:t>
      </w:r>
      <w:r w:rsidR="004B1473" w:rsidRPr="002E73E8">
        <w:t xml:space="preserve"> </w:t>
      </w:r>
      <w:r w:rsidRPr="002E73E8">
        <w:t>pojadę</w:t>
      </w:r>
      <w:r w:rsidR="004B1473" w:rsidRPr="002E73E8">
        <w:t xml:space="preserve"> </w:t>
      </w:r>
      <w:r w:rsidRPr="002E73E8">
        <w:t>pewnie</w:t>
      </w:r>
      <w:r w:rsidR="004B1473" w:rsidRPr="002E73E8">
        <w:t xml:space="preserve"> </w:t>
      </w:r>
      <w:r w:rsidRPr="002E73E8">
        <w:t>do</w:t>
      </w:r>
      <w:r w:rsidR="004B1473" w:rsidRPr="002E73E8">
        <w:t xml:space="preserve"> </w:t>
      </w:r>
      <w:r w:rsidRPr="002E73E8">
        <w:t>Moskwy.</w:t>
      </w:r>
      <w:r w:rsidR="004B1473" w:rsidRPr="002E73E8">
        <w:t xml:space="preserve"> </w:t>
      </w:r>
      <w:r w:rsidRPr="002E73E8">
        <w:t>Trzeba</w:t>
      </w:r>
      <w:r w:rsidR="004B1473" w:rsidRPr="002E73E8">
        <w:t xml:space="preserve"> </w:t>
      </w:r>
      <w:r w:rsidRPr="002E73E8">
        <w:t>zobaczyć</w:t>
      </w:r>
      <w:r w:rsidR="004B1473" w:rsidRPr="002E73E8">
        <w:t xml:space="preserve"> </w:t>
      </w:r>
      <w:r w:rsidRPr="002E73E8">
        <w:t>stolicę.</w:t>
      </w:r>
    </w:p>
    <w:p w14:paraId="6369D84E" w14:textId="77777777" w:rsidR="004D51C3" w:rsidRPr="002E73E8" w:rsidRDefault="00CF2038" w:rsidP="002E73E8">
      <w:pPr>
        <w:pStyle w:val="Bodytext20"/>
        <w:shd w:val="clear" w:color="auto" w:fill="auto"/>
        <w:spacing w:before="0" w:after="0" w:line="360" w:lineRule="auto"/>
        <w:ind w:firstLine="760"/>
      </w:pPr>
      <w:r w:rsidRPr="002E73E8">
        <w:t>U</w:t>
      </w:r>
      <w:r w:rsidR="004B1473" w:rsidRPr="002E73E8">
        <w:t xml:space="preserve"> </w:t>
      </w:r>
      <w:r w:rsidRPr="002E73E8">
        <w:t>Mamy</w:t>
      </w:r>
      <w:r w:rsidR="004B1473" w:rsidRPr="002E73E8">
        <w:t xml:space="preserve"> </w:t>
      </w:r>
      <w:r w:rsidRPr="002E73E8">
        <w:t>byliśmy</w:t>
      </w:r>
      <w:r w:rsidR="00BD4017" w:rsidRPr="002E73E8">
        <w:t xml:space="preserve"> z </w:t>
      </w:r>
      <w:r w:rsidRPr="002E73E8">
        <w:t>Zosią</w:t>
      </w:r>
      <w:r w:rsidR="00BD4017" w:rsidRPr="002E73E8">
        <w:t xml:space="preserve"> i </w:t>
      </w:r>
      <w:r w:rsidRPr="002E73E8">
        <w:t>synem</w:t>
      </w:r>
      <w:r w:rsidR="004B1473" w:rsidRPr="002E73E8">
        <w:t xml:space="preserve"> </w:t>
      </w:r>
      <w:proofErr w:type="spellStart"/>
      <w:r w:rsidRPr="002E73E8">
        <w:t>Andrz</w:t>
      </w:r>
      <w:proofErr w:type="spellEnd"/>
      <w:r w:rsidRPr="002E73E8">
        <w:t>[</w:t>
      </w:r>
      <w:proofErr w:type="spellStart"/>
      <w:r w:rsidRPr="002E73E8">
        <w:t>ejem</w:t>
      </w:r>
      <w:proofErr w:type="spellEnd"/>
      <w:r w:rsidRPr="002E73E8">
        <w:t>]</w:t>
      </w:r>
      <w:r w:rsidR="00BD4017" w:rsidRPr="002E73E8">
        <w:t xml:space="preserve"> w </w:t>
      </w:r>
      <w:r w:rsidRPr="002E73E8">
        <w:t>sobotę</w:t>
      </w:r>
      <w:r w:rsidR="004B1473" w:rsidRPr="002E73E8">
        <w:t xml:space="preserve"> </w:t>
      </w:r>
      <w:r w:rsidRPr="002E73E8">
        <w:t>31</w:t>
      </w:r>
      <w:r w:rsidR="004B1473" w:rsidRPr="002E73E8">
        <w:t xml:space="preserve"> </w:t>
      </w:r>
      <w:r w:rsidRPr="002E73E8">
        <w:t>X</w:t>
      </w:r>
      <w:r w:rsidR="007A6B05" w:rsidRPr="002E73E8">
        <w:t xml:space="preserve"> a</w:t>
      </w:r>
      <w:r w:rsidR="00BD4017" w:rsidRPr="002E73E8">
        <w:t xml:space="preserve"> w </w:t>
      </w:r>
      <w:r w:rsidRPr="002E73E8">
        <w:t>niedzielę</w:t>
      </w:r>
      <w:r w:rsidR="004B1473" w:rsidRPr="002E73E8">
        <w:t xml:space="preserve"> </w:t>
      </w:r>
      <w:r w:rsidRPr="002E73E8">
        <w:t>na</w:t>
      </w:r>
      <w:r w:rsidR="004B1473" w:rsidRPr="002E73E8">
        <w:t xml:space="preserve"> </w:t>
      </w:r>
      <w:proofErr w:type="spellStart"/>
      <w:r w:rsidR="00525C7D" w:rsidRPr="002E73E8">
        <w:t>Łycz</w:t>
      </w:r>
      <w:proofErr w:type="spellEnd"/>
      <w:r w:rsidR="00525C7D" w:rsidRPr="002E73E8">
        <w:t>[</w:t>
      </w:r>
      <w:proofErr w:type="spellStart"/>
      <w:r w:rsidRPr="002E73E8">
        <w:t>akowie</w:t>
      </w:r>
      <w:proofErr w:type="spellEnd"/>
      <w:r w:rsidRPr="002E73E8">
        <w:t>],</w:t>
      </w:r>
      <w:r w:rsidR="00BD4017" w:rsidRPr="002E73E8">
        <w:t xml:space="preserve"> o </w:t>
      </w:r>
      <w:r w:rsidRPr="002E73E8">
        <w:t>czym</w:t>
      </w:r>
      <w:r w:rsidR="004B1473" w:rsidRPr="002E73E8">
        <w:t xml:space="preserve"> </w:t>
      </w:r>
      <w:r w:rsidRPr="002E73E8">
        <w:t>już</w:t>
      </w:r>
      <w:r w:rsidR="004B1473" w:rsidRPr="002E73E8">
        <w:t xml:space="preserve"> </w:t>
      </w:r>
      <w:r w:rsidRPr="002E73E8">
        <w:t>pisałem.</w:t>
      </w:r>
      <w:r w:rsidR="004B1473" w:rsidRPr="002E73E8">
        <w:t xml:space="preserve"> </w:t>
      </w:r>
      <w:r w:rsidRPr="002E73E8">
        <w:t>-</w:t>
      </w:r>
    </w:p>
    <w:p w14:paraId="6E9C0F96" w14:textId="77777777" w:rsidR="004D51C3" w:rsidRPr="002E73E8" w:rsidRDefault="00CF2038" w:rsidP="002E73E8">
      <w:pPr>
        <w:pStyle w:val="Bodytext20"/>
        <w:shd w:val="clear" w:color="auto" w:fill="auto"/>
        <w:spacing w:before="0" w:after="0" w:line="360" w:lineRule="auto"/>
        <w:ind w:firstLine="760"/>
      </w:pPr>
      <w:r w:rsidRPr="002E73E8">
        <w:t>Szkoda,</w:t>
      </w:r>
      <w:r w:rsidR="004B1473" w:rsidRPr="002E73E8">
        <w:t xml:space="preserve"> </w:t>
      </w:r>
      <w:r w:rsidRPr="002E73E8">
        <w:t>że</w:t>
      </w:r>
      <w:r w:rsidR="004B1473" w:rsidRPr="002E73E8">
        <w:t xml:space="preserve"> </w:t>
      </w:r>
      <w:proofErr w:type="spellStart"/>
      <w:r w:rsidRPr="002E73E8">
        <w:t>rubr</w:t>
      </w:r>
      <w:proofErr w:type="spellEnd"/>
      <w:r w:rsidRPr="002E73E8">
        <w:t>[</w:t>
      </w:r>
      <w:proofErr w:type="spellStart"/>
      <w:r w:rsidRPr="002E73E8">
        <w:t>ycela</w:t>
      </w:r>
      <w:proofErr w:type="spellEnd"/>
      <w:r w:rsidRPr="002E73E8">
        <w:t>]</w:t>
      </w:r>
      <w:r w:rsidR="004B1473" w:rsidRPr="002E73E8">
        <w:t xml:space="preserve"> </w:t>
      </w:r>
      <w:r w:rsidRPr="002E73E8">
        <w:t>nie</w:t>
      </w:r>
      <w:r w:rsidR="004B1473" w:rsidRPr="002E73E8">
        <w:t xml:space="preserve"> </w:t>
      </w:r>
      <w:r w:rsidRPr="002E73E8">
        <w:t>przyszła</w:t>
      </w:r>
      <w:r w:rsidR="004B1473" w:rsidRPr="002E73E8">
        <w:t xml:space="preserve"> </w:t>
      </w:r>
      <w:r w:rsidRPr="002E73E8">
        <w:t>-</w:t>
      </w:r>
      <w:r w:rsidR="004B1473" w:rsidRPr="002E73E8">
        <w:t xml:space="preserve"> </w:t>
      </w:r>
      <w:r w:rsidRPr="002E73E8">
        <w:t>może</w:t>
      </w:r>
      <w:r w:rsidR="004B1473" w:rsidRPr="002E73E8">
        <w:t xml:space="preserve"> </w:t>
      </w:r>
      <w:r w:rsidRPr="002E73E8">
        <w:t>jeszcze</w:t>
      </w:r>
      <w:r w:rsidR="004B1473" w:rsidRPr="002E73E8">
        <w:t xml:space="preserve"> </w:t>
      </w:r>
      <w:r w:rsidRPr="002E73E8">
        <w:t>oddadzą</w:t>
      </w:r>
      <w:r w:rsidR="00525C7D" w:rsidRPr="002E73E8">
        <w:t xml:space="preserve"> </w:t>
      </w:r>
      <w:r w:rsidRPr="002E73E8">
        <w:t>-</w:t>
      </w:r>
      <w:r w:rsidR="00525C7D" w:rsidRPr="002E73E8">
        <w:t xml:space="preserve"> </w:t>
      </w:r>
      <w:r w:rsidRPr="002E73E8">
        <w:t>już</w:t>
      </w:r>
      <w:r w:rsidR="004B1473" w:rsidRPr="002E73E8">
        <w:t xml:space="preserve"> </w:t>
      </w:r>
      <w:r w:rsidRPr="002E73E8">
        <w:t>nie</w:t>
      </w:r>
      <w:r w:rsidR="004B1473" w:rsidRPr="002E73E8">
        <w:t xml:space="preserve"> </w:t>
      </w:r>
      <w:r w:rsidRPr="002E73E8">
        <w:t>wysyłajcie.</w:t>
      </w:r>
    </w:p>
    <w:p w14:paraId="740ED2DE" w14:textId="77777777" w:rsidR="004D51C3" w:rsidRPr="002E73E8" w:rsidRDefault="00CF2038" w:rsidP="002E73E8">
      <w:pPr>
        <w:pStyle w:val="Bodytext20"/>
        <w:shd w:val="clear" w:color="auto" w:fill="auto"/>
        <w:spacing w:before="0" w:after="0" w:line="360" w:lineRule="auto"/>
        <w:ind w:firstLine="760"/>
      </w:pPr>
      <w:r w:rsidRPr="002E73E8">
        <w:t>List</w:t>
      </w:r>
      <w:r w:rsidR="004B1473" w:rsidRPr="002E73E8">
        <w:t xml:space="preserve"> </w:t>
      </w:r>
      <w:r w:rsidRPr="002E73E8">
        <w:t>od</w:t>
      </w:r>
      <w:r w:rsidR="004B1473" w:rsidRPr="002E73E8">
        <w:t xml:space="preserve"> </w:t>
      </w:r>
      <w:r w:rsidRPr="002E73E8">
        <w:t>Dziewczynek</w:t>
      </w:r>
      <w:r w:rsidR="004B1473" w:rsidRPr="002E73E8">
        <w:t xml:space="preserve"> </w:t>
      </w:r>
      <w:r w:rsidRPr="002E73E8">
        <w:t>szedł</w:t>
      </w:r>
      <w:r w:rsidR="004B1473" w:rsidRPr="002E73E8">
        <w:t xml:space="preserve"> </w:t>
      </w:r>
      <w:r w:rsidRPr="002E73E8">
        <w:t>2</w:t>
      </w:r>
      <w:r w:rsidR="004B1473" w:rsidRPr="002E73E8">
        <w:t xml:space="preserve"> </w:t>
      </w:r>
      <w:r w:rsidRPr="002E73E8">
        <w:t>miesiące</w:t>
      </w:r>
      <w:r w:rsidR="004B1473" w:rsidRPr="002E73E8">
        <w:t xml:space="preserve"> </w:t>
      </w:r>
      <w:r w:rsidRPr="002E73E8">
        <w:t>-</w:t>
      </w:r>
      <w:r w:rsidR="00BD4017" w:rsidRPr="002E73E8">
        <w:t xml:space="preserve"> z </w:t>
      </w:r>
      <w:r w:rsidRPr="002E73E8">
        <w:t>fotografiami.</w:t>
      </w:r>
    </w:p>
    <w:p w14:paraId="77BC85B5" w14:textId="77777777" w:rsidR="009638AE"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009638AE" w:rsidRPr="002E73E8">
        <w:t>mocno</w:t>
      </w:r>
    </w:p>
    <w:p w14:paraId="166262B9" w14:textId="77777777" w:rsidR="004D51C3" w:rsidRPr="002E73E8" w:rsidRDefault="00CF2038" w:rsidP="002E73E8">
      <w:pPr>
        <w:pStyle w:val="Bodytext20"/>
        <w:shd w:val="clear" w:color="auto" w:fill="auto"/>
        <w:spacing w:before="0" w:after="0" w:line="360" w:lineRule="auto"/>
        <w:jc w:val="right"/>
      </w:pPr>
      <w:r w:rsidRPr="002E73E8">
        <w:t>Lojzek</w:t>
      </w:r>
    </w:p>
    <w:p w14:paraId="57721152" w14:textId="77777777" w:rsidR="009638AE" w:rsidRPr="002E73E8" w:rsidRDefault="009638AE" w:rsidP="002E73E8">
      <w:pPr>
        <w:pStyle w:val="Bodytext30"/>
        <w:shd w:val="clear" w:color="auto" w:fill="auto"/>
        <w:spacing w:after="0" w:line="360" w:lineRule="auto"/>
        <w:jc w:val="both"/>
        <w:rPr>
          <w:rStyle w:val="Bodytext3Spacing0pt"/>
          <w:i/>
          <w:iCs/>
          <w:sz w:val="22"/>
          <w:szCs w:val="22"/>
          <w:u w:val="none"/>
        </w:rPr>
      </w:pPr>
    </w:p>
    <w:p w14:paraId="4E0F66E2" w14:textId="77777777" w:rsidR="009638AE" w:rsidRPr="002E73E8" w:rsidRDefault="009638AE" w:rsidP="002E73E8">
      <w:pPr>
        <w:pStyle w:val="Bodytext30"/>
        <w:shd w:val="clear" w:color="auto" w:fill="auto"/>
        <w:spacing w:after="0" w:line="360" w:lineRule="auto"/>
        <w:jc w:val="both"/>
        <w:rPr>
          <w:rStyle w:val="Bodytext3Spacing0pt"/>
          <w:i/>
          <w:iCs/>
          <w:sz w:val="22"/>
          <w:szCs w:val="22"/>
          <w:u w:val="none"/>
        </w:rPr>
      </w:pPr>
    </w:p>
    <w:p w14:paraId="3FEABBC0" w14:textId="77777777" w:rsidR="009638AE" w:rsidRPr="002E73E8" w:rsidRDefault="009638AE" w:rsidP="002E73E8">
      <w:pPr>
        <w:pStyle w:val="Bodytext30"/>
        <w:shd w:val="clear" w:color="auto" w:fill="auto"/>
        <w:spacing w:after="0" w:line="360" w:lineRule="auto"/>
        <w:jc w:val="both"/>
        <w:rPr>
          <w:rStyle w:val="Bodytext3Spacing0pt"/>
          <w:i/>
          <w:iCs/>
          <w:sz w:val="22"/>
          <w:szCs w:val="22"/>
          <w:u w:val="none"/>
        </w:rPr>
      </w:pPr>
    </w:p>
    <w:p w14:paraId="2B3191D0"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525C7D"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525C7D"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00525C7D" w:rsidRPr="002E73E8">
        <w:rPr>
          <w:rStyle w:val="Bodytext3Spacing0pt"/>
          <w:i/>
          <w:iCs/>
          <w:sz w:val="22"/>
          <w:szCs w:val="22"/>
          <w:u w:val="none"/>
        </w:rPr>
        <w:t>307</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Pr="002E73E8">
        <w:rPr>
          <w:rStyle w:val="Bodytext3Spacing0pt"/>
          <w:i/>
          <w:iCs/>
          <w:sz w:val="22"/>
          <w:szCs w:val="22"/>
          <w:u w:val="none"/>
        </w:rPr>
        <w:t>[15</w:t>
      </w:r>
      <w:r w:rsidR="004B1473" w:rsidRPr="002E73E8">
        <w:rPr>
          <w:rStyle w:val="Bodytext3Spacing0pt"/>
          <w:i/>
          <w:iCs/>
          <w:sz w:val="22"/>
          <w:szCs w:val="22"/>
          <w:u w:val="none"/>
        </w:rPr>
        <w:t xml:space="preserve"> </w:t>
      </w:r>
      <w:r w:rsidRPr="002E73E8">
        <w:rPr>
          <w:rStyle w:val="Bodytext3Spacing0pt"/>
          <w:i/>
          <w:iCs/>
          <w:sz w:val="22"/>
          <w:szCs w:val="22"/>
          <w:u w:val="none"/>
        </w:rPr>
        <w:t>XII]</w:t>
      </w:r>
    </w:p>
    <w:p w14:paraId="27B3A2F8" w14:textId="77777777" w:rsidR="009638AE" w:rsidRPr="002E73E8" w:rsidRDefault="009638AE" w:rsidP="002E73E8">
      <w:pPr>
        <w:pStyle w:val="Bodytext20"/>
        <w:shd w:val="clear" w:color="auto" w:fill="auto"/>
        <w:spacing w:before="0" w:after="0" w:line="360" w:lineRule="auto"/>
        <w:ind w:firstLine="860"/>
        <w:rPr>
          <w:rStyle w:val="Bodytext212ptItalicSpacing0pt"/>
          <w:sz w:val="22"/>
          <w:szCs w:val="22"/>
        </w:rPr>
      </w:pPr>
    </w:p>
    <w:p w14:paraId="317FC5BB" w14:textId="77777777" w:rsidR="004D51C3" w:rsidRPr="002E73E8" w:rsidRDefault="00CF2038" w:rsidP="002E73E8">
      <w:pPr>
        <w:pStyle w:val="Bodytext20"/>
        <w:shd w:val="clear" w:color="auto" w:fill="auto"/>
        <w:spacing w:before="0" w:after="0" w:line="360" w:lineRule="auto"/>
        <w:ind w:firstLine="860"/>
      </w:pPr>
      <w:r w:rsidRPr="002E73E8">
        <w:rPr>
          <w:rStyle w:val="Bodytext212ptItalicSpacing0pt"/>
          <w:sz w:val="22"/>
          <w:szCs w:val="22"/>
        </w:rPr>
        <w:t>+</w:t>
      </w:r>
      <w:r w:rsidR="004B1473" w:rsidRPr="002E73E8">
        <w:t xml:space="preserve"> </w:t>
      </w:r>
      <w:r w:rsidRPr="002E73E8">
        <w:t>Kochani</w:t>
      </w:r>
      <w:r w:rsidR="004B1473" w:rsidRPr="002E73E8">
        <w:t xml:space="preserve"> </w:t>
      </w:r>
      <w:r w:rsidRPr="002E73E8">
        <w:t>Moi</w:t>
      </w:r>
      <w:r w:rsidR="009F5C66" w:rsidRPr="002E73E8">
        <w:t xml:space="preserve"> </w:t>
      </w:r>
      <w:r w:rsidRPr="002E73E8">
        <w:t>!</w:t>
      </w:r>
    </w:p>
    <w:p w14:paraId="0DD17546" w14:textId="77777777" w:rsidR="004D51C3" w:rsidRPr="002E73E8" w:rsidRDefault="00CF2038" w:rsidP="002E73E8">
      <w:pPr>
        <w:pStyle w:val="Bodytext20"/>
        <w:shd w:val="clear" w:color="auto" w:fill="auto"/>
        <w:spacing w:before="0" w:after="0" w:line="360" w:lineRule="auto"/>
        <w:ind w:firstLine="860"/>
      </w:pPr>
      <w:r w:rsidRPr="002E73E8">
        <w:t>Pocieszam</w:t>
      </w:r>
      <w:r w:rsidR="004B1473" w:rsidRPr="002E73E8">
        <w:t xml:space="preserve"> </w:t>
      </w:r>
      <w:r w:rsidRPr="002E73E8">
        <w:t>się</w:t>
      </w:r>
      <w:r w:rsidR="004B1473" w:rsidRPr="002E73E8">
        <w:t xml:space="preserve"> </w:t>
      </w:r>
      <w:r w:rsidRPr="002E73E8">
        <w:t>myślą,</w:t>
      </w:r>
      <w:r w:rsidR="004B1473" w:rsidRPr="002E73E8">
        <w:t xml:space="preserve"> </w:t>
      </w:r>
      <w:r w:rsidRPr="002E73E8">
        <w:t>że</w:t>
      </w:r>
      <w:r w:rsidR="004B1473" w:rsidRPr="002E73E8">
        <w:t xml:space="preserve"> </w:t>
      </w:r>
      <w:r w:rsidRPr="002E73E8">
        <w:t>dostaliście</w:t>
      </w:r>
      <w:r w:rsidR="004B1473" w:rsidRPr="002E73E8">
        <w:t xml:space="preserve"> </w:t>
      </w:r>
      <w:r w:rsidRPr="002E73E8">
        <w:t>list</w:t>
      </w:r>
      <w:r w:rsidR="00BD4017" w:rsidRPr="002E73E8">
        <w:t xml:space="preserve"> z </w:t>
      </w:r>
      <w:r w:rsidRPr="002E73E8">
        <w:t>A[</w:t>
      </w:r>
      <w:proofErr w:type="spellStart"/>
      <w:r w:rsidRPr="002E73E8">
        <w:t>łma</w:t>
      </w:r>
      <w:proofErr w:type="spellEnd"/>
      <w:r w:rsidRPr="002E73E8">
        <w:t>]</w:t>
      </w:r>
      <w:r w:rsidR="004B1473" w:rsidRPr="002E73E8">
        <w:t xml:space="preserve"> </w:t>
      </w:r>
      <w:r w:rsidRPr="002E73E8">
        <w:t>At[a]</w:t>
      </w:r>
      <w:r w:rsidR="004B1473" w:rsidRPr="002E73E8">
        <w:t xml:space="preserve"> </w:t>
      </w:r>
      <w:r w:rsidRPr="002E73E8">
        <w:t>ale</w:t>
      </w:r>
      <w:r w:rsidR="00BD4017" w:rsidRPr="002E73E8">
        <w:t xml:space="preserve"> i </w:t>
      </w:r>
      <w:r w:rsidRPr="002E73E8">
        <w:t>od</w:t>
      </w:r>
      <w:r w:rsidR="004B1473" w:rsidRPr="002E73E8">
        <w:t xml:space="preserve"> </w:t>
      </w:r>
      <w:r w:rsidRPr="002E73E8">
        <w:t>tego</w:t>
      </w:r>
      <w:r w:rsidR="004B1473" w:rsidRPr="002E73E8">
        <w:t xml:space="preserve"> </w:t>
      </w:r>
      <w:r w:rsidRPr="002E73E8">
        <w:t>czasu</w:t>
      </w:r>
      <w:r w:rsidR="004B1473" w:rsidRPr="002E73E8">
        <w:t xml:space="preserve"> </w:t>
      </w:r>
      <w:r w:rsidRPr="002E73E8">
        <w:t>upłynęło</w:t>
      </w:r>
      <w:r w:rsidR="004B1473" w:rsidRPr="002E73E8">
        <w:t xml:space="preserve"> </w:t>
      </w:r>
      <w:r w:rsidRPr="002E73E8">
        <w:t>parę</w:t>
      </w:r>
      <w:r w:rsidR="004B1473" w:rsidRPr="002E73E8">
        <w:t xml:space="preserve"> </w:t>
      </w:r>
      <w:r w:rsidRPr="002E73E8">
        <w:t>tygodni</w:t>
      </w:r>
      <w:r w:rsidR="00BD4017" w:rsidRPr="002E73E8">
        <w:t xml:space="preserve"> a </w:t>
      </w:r>
      <w:r w:rsidRPr="002E73E8">
        <w:t>przy</w:t>
      </w:r>
      <w:r w:rsidR="004B1473" w:rsidRPr="002E73E8">
        <w:t xml:space="preserve"> </w:t>
      </w:r>
      <w:r w:rsidRPr="002E73E8">
        <w:t>tym</w:t>
      </w:r>
      <w:r w:rsidR="004B1473" w:rsidRPr="002E73E8">
        <w:t xml:space="preserve"> </w:t>
      </w:r>
      <w:r w:rsidRPr="002E73E8">
        <w:t>winienem</w:t>
      </w:r>
      <w:r w:rsidR="004B1473" w:rsidRPr="002E73E8">
        <w:t xml:space="preserve"> </w:t>
      </w:r>
      <w:r w:rsidRPr="002E73E8">
        <w:t>odpowiedzi</w:t>
      </w:r>
      <w:r w:rsidR="004B1473" w:rsidRPr="002E73E8">
        <w:t xml:space="preserve"> </w:t>
      </w:r>
      <w:r w:rsidRPr="002E73E8">
        <w:t>na</w:t>
      </w:r>
      <w:r w:rsidR="004B1473" w:rsidRPr="002E73E8">
        <w:t xml:space="preserve"> </w:t>
      </w:r>
      <w:r w:rsidRPr="002E73E8">
        <w:t>Twój</w:t>
      </w:r>
      <w:r w:rsidR="004B1473" w:rsidRPr="002E73E8">
        <w:t xml:space="preserve"> </w:t>
      </w:r>
      <w:r w:rsidR="009F5C66" w:rsidRPr="002E73E8">
        <w:t>ostatn</w:t>
      </w:r>
      <w:r w:rsidRPr="002E73E8">
        <w:t>i</w:t>
      </w:r>
      <w:r w:rsidR="004B1473" w:rsidRPr="002E73E8">
        <w:t xml:space="preserve"> </w:t>
      </w:r>
      <w:r w:rsidRPr="002E73E8">
        <w:t>list,</w:t>
      </w:r>
      <w:r w:rsidR="004B1473" w:rsidRPr="002E73E8">
        <w:t xml:space="preserve"> </w:t>
      </w:r>
      <w:r w:rsidRPr="002E73E8">
        <w:t>który</w:t>
      </w:r>
      <w:r w:rsidR="00BD4017" w:rsidRPr="002E73E8">
        <w:t xml:space="preserve"> o </w:t>
      </w:r>
      <w:r w:rsidRPr="002E73E8">
        <w:t>mało,</w:t>
      </w:r>
      <w:r w:rsidR="004B1473" w:rsidRPr="002E73E8">
        <w:t xml:space="preserve"> </w:t>
      </w:r>
      <w:r w:rsidRPr="002E73E8">
        <w:t>że</w:t>
      </w:r>
      <w:r w:rsidR="004B1473" w:rsidRPr="002E73E8">
        <w:t xml:space="preserve"> </w:t>
      </w:r>
      <w:r w:rsidRPr="002E73E8">
        <w:t>mnie</w:t>
      </w:r>
      <w:r w:rsidR="004B1473" w:rsidRPr="002E73E8">
        <w:t xml:space="preserve"> </w:t>
      </w:r>
      <w:r w:rsidRPr="002E73E8">
        <w:t>nie</w:t>
      </w:r>
      <w:r w:rsidR="004B1473" w:rsidRPr="002E73E8">
        <w:t xml:space="preserve"> </w:t>
      </w:r>
      <w:r w:rsidRPr="002E73E8">
        <w:t>rozmazgaił.</w:t>
      </w:r>
      <w:r w:rsidR="004B1473" w:rsidRPr="002E73E8">
        <w:t xml:space="preserve"> </w:t>
      </w:r>
      <w:r w:rsidRPr="002E73E8">
        <w:t>Nie</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Antoni</w:t>
      </w:r>
      <w:r w:rsidR="004B1473" w:rsidRPr="002E73E8">
        <w:t xml:space="preserve"> </w:t>
      </w:r>
      <w:r w:rsidRPr="002E73E8">
        <w:t>aż</w:t>
      </w:r>
      <w:r w:rsidR="004B1473" w:rsidRPr="002E73E8">
        <w:t xml:space="preserve"> </w:t>
      </w:r>
      <w:r w:rsidRPr="002E73E8">
        <w:t>tak</w:t>
      </w:r>
      <w:r w:rsidR="004B1473" w:rsidRPr="002E73E8">
        <w:t xml:space="preserve"> </w:t>
      </w:r>
      <w:r w:rsidRPr="002E73E8">
        <w:t>mnie</w:t>
      </w:r>
      <w:r w:rsidR="004B1473" w:rsidRPr="002E73E8">
        <w:t xml:space="preserve"> </w:t>
      </w:r>
      <w:r w:rsidRPr="002E73E8">
        <w:t>upokorzy.</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się</w:t>
      </w:r>
      <w:r w:rsidR="004B1473" w:rsidRPr="002E73E8">
        <w:t xml:space="preserve"> </w:t>
      </w:r>
      <w:r w:rsidRPr="002E73E8">
        <w:t>jeszcze</w:t>
      </w:r>
      <w:r w:rsidR="00BD4017" w:rsidRPr="002E73E8">
        <w:t xml:space="preserve"> z </w:t>
      </w:r>
      <w:r w:rsidRPr="002E73E8">
        <w:t>Nim</w:t>
      </w:r>
      <w:r w:rsidR="004B1473" w:rsidRPr="002E73E8">
        <w:t xml:space="preserve"> </w:t>
      </w:r>
      <w:r w:rsidRPr="002E73E8">
        <w:t>ale</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otrzyma</w:t>
      </w:r>
      <w:r w:rsidR="004B1473" w:rsidRPr="002E73E8">
        <w:t xml:space="preserve"> </w:t>
      </w:r>
      <w:r w:rsidRPr="002E73E8">
        <w:t>za</w:t>
      </w:r>
      <w:r w:rsidR="004B1473" w:rsidRPr="002E73E8">
        <w:t xml:space="preserve"> </w:t>
      </w:r>
      <w:r w:rsidRPr="002E73E8">
        <w:t>swoje.</w:t>
      </w:r>
      <w:r w:rsidR="004B1473" w:rsidRPr="002E73E8">
        <w:t xml:space="preserve"> </w:t>
      </w:r>
      <w:r w:rsidRPr="002E73E8">
        <w:t>Bo</w:t>
      </w:r>
      <w:r w:rsidR="00BD4017" w:rsidRPr="002E73E8">
        <w:t xml:space="preserve"> w </w:t>
      </w:r>
      <w:r w:rsidRPr="002E73E8">
        <w:t>gruncie</w:t>
      </w:r>
      <w:r w:rsidR="004B1473" w:rsidRPr="002E73E8">
        <w:t xml:space="preserve"> </w:t>
      </w:r>
      <w:r w:rsidRPr="002E73E8">
        <w:t>rzeczy</w:t>
      </w:r>
      <w:r w:rsidR="004B1473" w:rsidRPr="002E73E8">
        <w:t xml:space="preserve"> </w:t>
      </w:r>
      <w:r w:rsidRPr="002E73E8">
        <w:t>jestem</w:t>
      </w:r>
      <w:r w:rsidR="004B1473" w:rsidRPr="002E73E8">
        <w:t xml:space="preserve"> </w:t>
      </w:r>
      <w:r w:rsidRPr="002E73E8">
        <w:t>właściwie</w:t>
      </w:r>
      <w:r w:rsidR="004B1473" w:rsidRPr="002E73E8">
        <w:t xml:space="preserve"> </w:t>
      </w:r>
      <w:r w:rsidRPr="002E73E8">
        <w:t>niedołęgą,</w:t>
      </w:r>
      <w:r w:rsidR="004B1473" w:rsidRPr="002E73E8">
        <w:t xml:space="preserve"> </w:t>
      </w:r>
      <w:r w:rsidRPr="002E73E8">
        <w:t>przez</w:t>
      </w:r>
      <w:r w:rsidR="004B1473" w:rsidRPr="002E73E8">
        <w:t xml:space="preserve"> </w:t>
      </w:r>
      <w:r w:rsidRPr="002E73E8">
        <w:t>którego</w:t>
      </w:r>
      <w:r w:rsidR="004B1473" w:rsidRPr="002E73E8">
        <w:t xml:space="preserve"> </w:t>
      </w:r>
      <w:r w:rsidRPr="002E73E8">
        <w:t>Opatrzność</w:t>
      </w:r>
      <w:r w:rsidR="004B1473" w:rsidRPr="002E73E8">
        <w:t xml:space="preserve"> </w:t>
      </w:r>
      <w:r w:rsidRPr="002E73E8">
        <w:t>zatyka</w:t>
      </w:r>
      <w:r w:rsidR="004B1473" w:rsidRPr="002E73E8">
        <w:t xml:space="preserve"> </w:t>
      </w:r>
      <w:r w:rsidRPr="002E73E8">
        <w:t>dziury.</w:t>
      </w:r>
      <w:r w:rsidR="004B1473" w:rsidRPr="002E73E8">
        <w:t xml:space="preserve"> </w:t>
      </w:r>
      <w:r w:rsidRPr="002E73E8">
        <w:t>Nie</w:t>
      </w:r>
      <w:r w:rsidR="004B1473" w:rsidRPr="002E73E8">
        <w:t xml:space="preserve"> </w:t>
      </w:r>
      <w:r w:rsidRPr="002E73E8">
        <w:t>mogę</w:t>
      </w:r>
      <w:r w:rsidR="004B1473" w:rsidRPr="002E73E8">
        <w:t xml:space="preserve"> </w:t>
      </w:r>
      <w:r w:rsidRPr="002E73E8">
        <w:t>jednakże</w:t>
      </w:r>
      <w:r w:rsidR="004B1473" w:rsidRPr="002E73E8">
        <w:t xml:space="preserve"> </w:t>
      </w:r>
      <w:r w:rsidRPr="002E73E8">
        <w:t>oprzeć</w:t>
      </w:r>
      <w:r w:rsidR="004B1473" w:rsidRPr="002E73E8">
        <w:t xml:space="preserve"> </w:t>
      </w:r>
      <w:r w:rsidRPr="002E73E8">
        <w:t>się</w:t>
      </w:r>
      <w:r w:rsidR="004B1473" w:rsidRPr="002E73E8">
        <w:t xml:space="preserve"> </w:t>
      </w:r>
      <w:r w:rsidRPr="002E73E8">
        <w:t>zadowoleniu,</w:t>
      </w:r>
      <w:r w:rsidR="004B1473" w:rsidRPr="002E73E8">
        <w:t xml:space="preserve"> </w:t>
      </w:r>
      <w:r w:rsidRPr="002E73E8">
        <w:t>że</w:t>
      </w:r>
      <w:r w:rsidR="004B1473" w:rsidRPr="002E73E8">
        <w:t xml:space="preserve"> </w:t>
      </w:r>
      <w:r w:rsidRPr="002E73E8">
        <w:t>coś</w:t>
      </w:r>
      <w:r w:rsidR="004B1473" w:rsidRPr="002E73E8">
        <w:t xml:space="preserve"> </w:t>
      </w:r>
      <w:r w:rsidRPr="002E73E8">
        <w:t>wreszcie</w:t>
      </w:r>
      <w:r w:rsidR="004B1473" w:rsidRPr="002E73E8">
        <w:t xml:space="preserve"> </w:t>
      </w:r>
      <w:r w:rsidRPr="002E73E8">
        <w:t>wiecie</w:t>
      </w:r>
      <w:r w:rsidR="00BD4017" w:rsidRPr="002E73E8">
        <w:t xml:space="preserve"> i </w:t>
      </w:r>
      <w:r w:rsidRPr="002E73E8">
        <w:t>to</w:t>
      </w:r>
      <w:r w:rsidR="00BD4017" w:rsidRPr="002E73E8">
        <w:t xml:space="preserve"> z </w:t>
      </w:r>
      <w:r w:rsidRPr="002E73E8">
        <w:t>bezpośredniego</w:t>
      </w:r>
      <w:r w:rsidR="004B1473" w:rsidRPr="002E73E8">
        <w:t xml:space="preserve"> </w:t>
      </w:r>
      <w:r w:rsidRPr="002E73E8">
        <w:t>źródła.</w:t>
      </w:r>
    </w:p>
    <w:p w14:paraId="378CA5D8" w14:textId="77777777" w:rsidR="009F5C66" w:rsidRPr="002E73E8" w:rsidRDefault="00CF2038" w:rsidP="002E73E8">
      <w:pPr>
        <w:pStyle w:val="Bodytext20"/>
        <w:shd w:val="clear" w:color="auto" w:fill="auto"/>
        <w:spacing w:before="0" w:after="0" w:line="360" w:lineRule="auto"/>
        <w:ind w:firstLine="860"/>
      </w:pPr>
      <w:r w:rsidRPr="002E73E8">
        <w:t>Teraz</w:t>
      </w:r>
      <w:r w:rsidR="00BD4017" w:rsidRPr="002E73E8">
        <w:t xml:space="preserve"> u </w:t>
      </w:r>
      <w:r w:rsidRPr="002E73E8">
        <w:t>nas</w:t>
      </w:r>
      <w:r w:rsidR="004B1473" w:rsidRPr="002E73E8">
        <w:t xml:space="preserve"> </w:t>
      </w:r>
      <w:r w:rsidRPr="002E73E8">
        <w:t>już</w:t>
      </w:r>
      <w:r w:rsidR="004B1473" w:rsidRPr="002E73E8">
        <w:t xml:space="preserve"> </w:t>
      </w:r>
      <w:r w:rsidRPr="002E73E8">
        <w:t>zima,</w:t>
      </w:r>
      <w:r w:rsidR="004B1473" w:rsidRPr="002E73E8">
        <w:t xml:space="preserve"> </w:t>
      </w:r>
      <w:r w:rsidRPr="002E73E8">
        <w:t>nawet</w:t>
      </w:r>
      <w:r w:rsidR="004B1473" w:rsidRPr="002E73E8">
        <w:t xml:space="preserve"> </w:t>
      </w:r>
      <w:r w:rsidRPr="002E73E8">
        <w:t>już</w:t>
      </w:r>
      <w:r w:rsidR="004B1473" w:rsidRPr="002E73E8">
        <w:t xml:space="preserve"> </w:t>
      </w:r>
      <w:r w:rsidRPr="002E73E8">
        <w:t>dobry</w:t>
      </w:r>
      <w:r w:rsidR="004B1473" w:rsidRPr="002E73E8">
        <w:t xml:space="preserve"> </w:t>
      </w:r>
      <w:r w:rsidRPr="002E73E8">
        <w:t>mrozik.</w:t>
      </w:r>
      <w:r w:rsidR="004B1473" w:rsidRPr="002E73E8">
        <w:t xml:space="preserve"> </w:t>
      </w:r>
      <w:r w:rsidRPr="002E73E8">
        <w:t>Niektórzy</w:t>
      </w:r>
      <w:r w:rsidR="004B1473" w:rsidRPr="002E73E8">
        <w:t xml:space="preserve"> </w:t>
      </w:r>
      <w:r w:rsidRPr="002E73E8">
        <w:t>mówią,</w:t>
      </w:r>
      <w:r w:rsidR="004B1473" w:rsidRPr="002E73E8">
        <w:t xml:space="preserve"> </w:t>
      </w:r>
      <w:r w:rsidRPr="002E73E8">
        <w:t>że</w:t>
      </w:r>
      <w:r w:rsidR="004B1473" w:rsidRPr="002E73E8">
        <w:t xml:space="preserve"> </w:t>
      </w:r>
      <w:r w:rsidRPr="002E73E8">
        <w:t>to</w:t>
      </w:r>
      <w:r w:rsidR="004B1473" w:rsidRPr="002E73E8">
        <w:t xml:space="preserve"> </w:t>
      </w:r>
      <w:r w:rsidRPr="002E73E8">
        <w:t>zdrowiej</w:t>
      </w:r>
      <w:r w:rsidR="004B1473" w:rsidRPr="002E73E8">
        <w:t xml:space="preserve"> </w:t>
      </w:r>
      <w:r w:rsidRPr="002E73E8">
        <w:t>jak</w:t>
      </w:r>
      <w:r w:rsidR="004B1473" w:rsidRPr="002E73E8">
        <w:t xml:space="preserve"> </w:t>
      </w:r>
      <w:r w:rsidRPr="002E73E8">
        <w:t>jesienne</w:t>
      </w:r>
      <w:r w:rsidR="004B1473" w:rsidRPr="002E73E8">
        <w:t xml:space="preserve"> </w:t>
      </w:r>
      <w:r w:rsidRPr="002E73E8">
        <w:t>pluty.</w:t>
      </w:r>
      <w:r w:rsidR="004B1473" w:rsidRPr="002E73E8">
        <w:t xml:space="preserve"> </w:t>
      </w:r>
      <w:r w:rsidRPr="002E73E8">
        <w:t>Zresztą</w:t>
      </w:r>
      <w:r w:rsidR="00BD4017" w:rsidRPr="002E73E8">
        <w:t xml:space="preserve"> i </w:t>
      </w:r>
      <w:r w:rsidRPr="002E73E8">
        <w:t>tego</w:t>
      </w:r>
      <w:r w:rsidR="004B1473" w:rsidRPr="002E73E8">
        <w:t xml:space="preserve"> </w:t>
      </w:r>
      <w:r w:rsidRPr="002E73E8">
        <w:t>tutaj</w:t>
      </w:r>
      <w:r w:rsidR="004B1473" w:rsidRPr="002E73E8">
        <w:t xml:space="preserve"> </w:t>
      </w:r>
      <w:r w:rsidRPr="002E73E8">
        <w:t>nie</w:t>
      </w:r>
      <w:r w:rsidR="004B1473" w:rsidRPr="002E73E8">
        <w:t xml:space="preserve"> </w:t>
      </w:r>
      <w:r w:rsidRPr="002E73E8">
        <w:t>było.</w:t>
      </w:r>
      <w:r w:rsidR="004B1473" w:rsidRPr="002E73E8">
        <w:t xml:space="preserve"> </w:t>
      </w:r>
      <w:r w:rsidRPr="002E73E8">
        <w:t>Tak</w:t>
      </w:r>
      <w:r w:rsidR="004B1473" w:rsidRPr="002E73E8">
        <w:t xml:space="preserve"> </w:t>
      </w:r>
      <w:r w:rsidRPr="002E73E8">
        <w:t>łagodnie,</w:t>
      </w:r>
      <w:r w:rsidR="004B1473" w:rsidRPr="002E73E8">
        <w:t xml:space="preserve"> </w:t>
      </w:r>
      <w:r w:rsidRPr="002E73E8">
        <w:t>cicho</w:t>
      </w:r>
      <w:r w:rsidR="00BD4017" w:rsidRPr="002E73E8">
        <w:t xml:space="preserve"> i </w:t>
      </w:r>
      <w:r w:rsidRPr="002E73E8">
        <w:t>spokojnie,</w:t>
      </w:r>
      <w:r w:rsidR="004B1473" w:rsidRPr="002E73E8">
        <w:t xml:space="preserve"> </w:t>
      </w:r>
      <w:r w:rsidRPr="002E73E8">
        <w:t>że</w:t>
      </w:r>
      <w:r w:rsidR="004B1473" w:rsidRPr="002E73E8">
        <w:t xml:space="preserve"> </w:t>
      </w:r>
      <w:r w:rsidRPr="002E73E8">
        <w:t>ludzie</w:t>
      </w:r>
      <w:r w:rsidR="004B1473" w:rsidRPr="002E73E8">
        <w:t xml:space="preserve"> </w:t>
      </w:r>
      <w:r w:rsidRPr="002E73E8">
        <w:t>zapominają</w:t>
      </w:r>
      <w:r w:rsidR="004B1473" w:rsidRPr="002E73E8">
        <w:t xml:space="preserve"> </w:t>
      </w:r>
      <w:r w:rsidRPr="002E73E8">
        <w:t>lata</w:t>
      </w:r>
      <w:r w:rsidR="004B1473" w:rsidRPr="002E73E8">
        <w:t xml:space="preserve"> </w:t>
      </w:r>
      <w:r w:rsidRPr="002E73E8">
        <w:t>kiedy</w:t>
      </w:r>
      <w:r w:rsidR="004B1473" w:rsidRPr="002E73E8">
        <w:t xml:space="preserve"> </w:t>
      </w:r>
      <w:r w:rsidRPr="002E73E8">
        <w:t>burany</w:t>
      </w:r>
      <w:r w:rsidR="004B1473" w:rsidRPr="002E73E8">
        <w:t xml:space="preserve"> </w:t>
      </w:r>
      <w:r w:rsidRPr="002E73E8">
        <w:t>[burze</w:t>
      </w:r>
      <w:r w:rsidR="004B1473" w:rsidRPr="002E73E8">
        <w:t xml:space="preserve"> </w:t>
      </w:r>
      <w:r w:rsidRPr="002E73E8">
        <w:t>śnieżne]</w:t>
      </w:r>
      <w:r w:rsidR="004B1473" w:rsidRPr="002E73E8">
        <w:t xml:space="preserve"> </w:t>
      </w:r>
      <w:r w:rsidRPr="002E73E8">
        <w:t>zasypywały</w:t>
      </w:r>
      <w:r w:rsidR="004B1473" w:rsidRPr="002E73E8">
        <w:t xml:space="preserve"> </w:t>
      </w:r>
      <w:r w:rsidRPr="002E73E8">
        <w:t>im</w:t>
      </w:r>
      <w:r w:rsidR="004B1473" w:rsidRPr="002E73E8">
        <w:t xml:space="preserve"> </w:t>
      </w:r>
      <w:r w:rsidRPr="002E73E8">
        <w:t>wejście</w:t>
      </w:r>
      <w:r w:rsidR="004B1473" w:rsidRPr="002E73E8">
        <w:t xml:space="preserve"> </w:t>
      </w:r>
      <w:r w:rsidRPr="002E73E8">
        <w:t>do</w:t>
      </w:r>
      <w:r w:rsidR="004B1473" w:rsidRPr="002E73E8">
        <w:t xml:space="preserve"> </w:t>
      </w:r>
      <w:r w:rsidRPr="002E73E8">
        <w:t>chat</w:t>
      </w:r>
      <w:r w:rsidR="00BD4017" w:rsidRPr="002E73E8">
        <w:t xml:space="preserve"> a </w:t>
      </w:r>
      <w:r w:rsidRPr="002E73E8">
        <w:t>biada</w:t>
      </w:r>
      <w:r w:rsidR="004B1473" w:rsidRPr="002E73E8">
        <w:t xml:space="preserve"> </w:t>
      </w:r>
      <w:r w:rsidRPr="002E73E8">
        <w:t>było</w:t>
      </w:r>
      <w:r w:rsidR="004B1473" w:rsidRPr="002E73E8">
        <w:t xml:space="preserve"> </w:t>
      </w:r>
      <w:r w:rsidRPr="002E73E8">
        <w:t>temu</w:t>
      </w:r>
      <w:r w:rsidR="004B1473" w:rsidRPr="002E73E8">
        <w:t xml:space="preserve"> </w:t>
      </w:r>
      <w:r w:rsidRPr="002E73E8">
        <w:t>kogo</w:t>
      </w:r>
      <w:r w:rsidR="004B1473" w:rsidRPr="002E73E8">
        <w:t xml:space="preserve"> </w:t>
      </w:r>
      <w:r w:rsidRPr="002E73E8">
        <w:t>śnieżyca</w:t>
      </w:r>
      <w:r w:rsidR="004B1473" w:rsidRPr="002E73E8">
        <w:t xml:space="preserve"> </w:t>
      </w:r>
      <w:r w:rsidRPr="002E73E8">
        <w:t>zastała</w:t>
      </w:r>
      <w:r w:rsidR="004B1473" w:rsidRPr="002E73E8">
        <w:t xml:space="preserve"> </w:t>
      </w:r>
      <w:r w:rsidRPr="002E73E8">
        <w:t>na</w:t>
      </w:r>
      <w:r w:rsidR="004B1473" w:rsidRPr="002E73E8">
        <w:t xml:space="preserve"> </w:t>
      </w:r>
      <w:r w:rsidRPr="002E73E8">
        <w:t>drodze.</w:t>
      </w:r>
    </w:p>
    <w:p w14:paraId="29C317C7" w14:textId="77777777" w:rsidR="004D51C3" w:rsidRPr="002E73E8" w:rsidRDefault="00CF2038" w:rsidP="002E73E8">
      <w:pPr>
        <w:pStyle w:val="Bodytext20"/>
        <w:shd w:val="clear" w:color="auto" w:fill="auto"/>
        <w:spacing w:before="0" w:after="0" w:line="360" w:lineRule="auto"/>
        <w:ind w:firstLine="708"/>
      </w:pPr>
      <w:r w:rsidRPr="002E73E8">
        <w:t>Zapomina</w:t>
      </w:r>
      <w:r w:rsidR="004B1473" w:rsidRPr="002E73E8">
        <w:t xml:space="preserve"> </w:t>
      </w:r>
      <w:r w:rsidRPr="002E73E8">
        <w:t>się</w:t>
      </w:r>
      <w:r w:rsidR="004B1473" w:rsidRPr="002E73E8">
        <w:t xml:space="preserve"> </w:t>
      </w:r>
      <w:r w:rsidRPr="002E73E8">
        <w:t>też</w:t>
      </w:r>
      <w:r w:rsidR="004B1473" w:rsidRPr="002E73E8">
        <w:t xml:space="preserve"> </w:t>
      </w:r>
      <w:r w:rsidRPr="002E73E8">
        <w:t>inne</w:t>
      </w:r>
      <w:r w:rsidR="004B1473" w:rsidRPr="002E73E8">
        <w:t xml:space="preserve"> </w:t>
      </w:r>
      <w:r w:rsidRPr="002E73E8">
        <w:t>rzeczy.</w:t>
      </w:r>
      <w:r w:rsidR="004B1473" w:rsidRPr="002E73E8">
        <w:t xml:space="preserve"> </w:t>
      </w:r>
      <w:r w:rsidRPr="002E73E8">
        <w:t>Ja</w:t>
      </w:r>
      <w:r w:rsidR="004B1473" w:rsidRPr="002E73E8">
        <w:t xml:space="preserve"> </w:t>
      </w:r>
      <w:r w:rsidRPr="002E73E8">
        <w:t>jestem</w:t>
      </w:r>
      <w:r w:rsidR="004B1473" w:rsidRPr="002E73E8">
        <w:t xml:space="preserve"> </w:t>
      </w:r>
      <w:r w:rsidRPr="002E73E8">
        <w:t>skłonny</w:t>
      </w:r>
      <w:r w:rsidR="004B1473" w:rsidRPr="002E73E8">
        <w:t xml:space="preserve"> </w:t>
      </w:r>
      <w:r w:rsidRPr="002E73E8">
        <w:t>wykreślić</w:t>
      </w:r>
      <w:r w:rsidR="00BD4017" w:rsidRPr="002E73E8">
        <w:t xml:space="preserve"> z </w:t>
      </w:r>
      <w:r w:rsidRPr="002E73E8">
        <w:t>pamięci</w:t>
      </w:r>
      <w:r w:rsidR="004B1473" w:rsidRPr="002E73E8">
        <w:t xml:space="preserve"> </w:t>
      </w:r>
      <w:r w:rsidRPr="002E73E8">
        <w:t>tamten</w:t>
      </w:r>
      <w:r w:rsidR="004B1473" w:rsidRPr="002E73E8">
        <w:t xml:space="preserve"> </w:t>
      </w:r>
      <w:r w:rsidRPr="002E73E8">
        <w:t>cały</w:t>
      </w:r>
      <w:r w:rsidR="004B1473" w:rsidRPr="002E73E8">
        <w:t xml:space="preserve"> </w:t>
      </w:r>
      <w:r w:rsidRPr="002E73E8">
        <w:t>rok</w:t>
      </w:r>
      <w:r w:rsidR="00BD4017" w:rsidRPr="002E73E8">
        <w:t xml:space="preserve"> a </w:t>
      </w:r>
      <w:r w:rsidRPr="002E73E8">
        <w:t>zwłaszcza</w:t>
      </w:r>
      <w:r w:rsidR="004B1473" w:rsidRPr="002E73E8">
        <w:t xml:space="preserve"> </w:t>
      </w:r>
      <w:r w:rsidRPr="002E73E8">
        <w:t>zeszłoroczne</w:t>
      </w:r>
      <w:r w:rsidR="004B1473" w:rsidRPr="002E73E8">
        <w:t xml:space="preserve"> </w:t>
      </w:r>
      <w:r w:rsidRPr="002E73E8">
        <w:t>B[</w:t>
      </w:r>
      <w:proofErr w:type="spellStart"/>
      <w:r w:rsidRPr="002E73E8">
        <w:t>oże</w:t>
      </w:r>
      <w:proofErr w:type="spellEnd"/>
      <w:r w:rsidRPr="002E73E8">
        <w:t>]</w:t>
      </w:r>
      <w:r w:rsidR="004B1473" w:rsidRPr="002E73E8">
        <w:t xml:space="preserve"> </w:t>
      </w:r>
      <w:proofErr w:type="spellStart"/>
      <w:r w:rsidRPr="002E73E8">
        <w:t>Nar</w:t>
      </w:r>
      <w:proofErr w:type="spellEnd"/>
      <w:r w:rsidRPr="002E73E8">
        <w:t>[</w:t>
      </w:r>
      <w:proofErr w:type="spellStart"/>
      <w:r w:rsidRPr="002E73E8">
        <w:t>odzenie</w:t>
      </w:r>
      <w:proofErr w:type="spellEnd"/>
      <w:r w:rsidRPr="002E73E8">
        <w:t>].</w:t>
      </w:r>
      <w:r w:rsidR="004B1473" w:rsidRPr="002E73E8">
        <w:t xml:space="preserve"> </w:t>
      </w:r>
      <w:r w:rsidRPr="002E73E8">
        <w:t>Dzisiaj</w:t>
      </w:r>
      <w:r w:rsidR="004B1473" w:rsidRPr="002E73E8">
        <w:t xml:space="preserve"> </w:t>
      </w:r>
      <w:r w:rsidRPr="002E73E8">
        <w:t>wydobyliśmy</w:t>
      </w:r>
      <w:r w:rsidR="00BD4017" w:rsidRPr="002E73E8">
        <w:t xml:space="preserve"> z </w:t>
      </w:r>
      <w:r w:rsidRPr="002E73E8">
        <w:t>szafy</w:t>
      </w:r>
      <w:r w:rsidR="004B1473" w:rsidRPr="002E73E8">
        <w:t xml:space="preserve"> </w:t>
      </w:r>
      <w:r w:rsidRPr="002E73E8">
        <w:t>Dzieciątko,</w:t>
      </w:r>
      <w:r w:rsidR="004B1473" w:rsidRPr="002E73E8">
        <w:t xml:space="preserve"> </w:t>
      </w:r>
      <w:r w:rsidRPr="002E73E8">
        <w:t>którego</w:t>
      </w:r>
      <w:r w:rsidR="004B1473" w:rsidRPr="002E73E8">
        <w:t xml:space="preserve"> </w:t>
      </w:r>
      <w:r w:rsidRPr="002E73E8">
        <w:t>już</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dwa</w:t>
      </w:r>
      <w:r w:rsidR="004B1473" w:rsidRPr="002E73E8">
        <w:t xml:space="preserve"> </w:t>
      </w:r>
      <w:r w:rsidRPr="002E73E8">
        <w:t>lata.</w:t>
      </w:r>
      <w:r w:rsidR="004B1473" w:rsidRPr="002E73E8">
        <w:t xml:space="preserve"> </w:t>
      </w:r>
      <w:r w:rsidRPr="002E73E8">
        <w:t>Żebyście</w:t>
      </w:r>
      <w:r w:rsidR="004B1473" w:rsidRPr="002E73E8">
        <w:t xml:space="preserve"> </w:t>
      </w:r>
      <w:r w:rsidRPr="002E73E8">
        <w:t>zobaczyli</w:t>
      </w:r>
      <w:r w:rsidR="004B1473" w:rsidRPr="002E73E8">
        <w:t xml:space="preserve"> </w:t>
      </w:r>
      <w:r w:rsidRPr="002E73E8">
        <w:t>jakie</w:t>
      </w:r>
      <w:r w:rsidR="004B1473" w:rsidRPr="002E73E8">
        <w:t xml:space="preserve"> </w:t>
      </w:r>
      <w:r w:rsidRPr="002E73E8">
        <w:t>śliczne!</w:t>
      </w:r>
      <w:r w:rsidR="004B1473" w:rsidRPr="002E73E8">
        <w:t xml:space="preserve"> </w:t>
      </w:r>
      <w:r w:rsidRPr="002E73E8">
        <w:t>Mam</w:t>
      </w:r>
      <w:r w:rsidR="004B1473" w:rsidRPr="002E73E8">
        <w:t xml:space="preserve"> </w:t>
      </w:r>
      <w:r w:rsidRPr="002E73E8">
        <w:t>je</w:t>
      </w:r>
      <w:r w:rsidR="004B1473" w:rsidRPr="002E73E8">
        <w:t xml:space="preserve"> </w:t>
      </w:r>
      <w:r w:rsidRPr="002E73E8">
        <w:t>od</w:t>
      </w:r>
      <w:r w:rsidR="004B1473" w:rsidRPr="002E73E8">
        <w:t xml:space="preserve"> </w:t>
      </w:r>
      <w:r w:rsidRPr="002E73E8">
        <w:t>Zosi</w:t>
      </w:r>
      <w:r w:rsidR="004B1473" w:rsidRPr="002E73E8">
        <w:t xml:space="preserve"> </w:t>
      </w:r>
      <w:r w:rsidRPr="002E73E8">
        <w:t>jeszcze</w:t>
      </w:r>
      <w:r w:rsidR="00BD4017" w:rsidRPr="002E73E8">
        <w:t xml:space="preserve"> z </w:t>
      </w:r>
      <w:r w:rsidRPr="002E73E8">
        <w:t>rówieńskich</w:t>
      </w:r>
      <w:r w:rsidR="004B1473" w:rsidRPr="002E73E8">
        <w:t xml:space="preserve"> </w:t>
      </w:r>
      <w:r w:rsidRPr="002E73E8">
        <w:t>czasów.</w:t>
      </w:r>
      <w:r w:rsidR="004B1473" w:rsidRPr="002E73E8">
        <w:t xml:space="preserve"> </w:t>
      </w:r>
      <w:r w:rsidRPr="002E73E8">
        <w:t>Boże!</w:t>
      </w:r>
      <w:r w:rsidR="004B1473" w:rsidRPr="002E73E8">
        <w:t xml:space="preserve"> </w:t>
      </w:r>
      <w:r w:rsidRPr="002E73E8">
        <w:t>Jakie</w:t>
      </w:r>
      <w:r w:rsidR="004B1473" w:rsidRPr="002E73E8">
        <w:t xml:space="preserve"> </w:t>
      </w:r>
      <w:r w:rsidRPr="002E73E8">
        <w:t>to</w:t>
      </w:r>
      <w:r w:rsidR="004B1473" w:rsidRPr="002E73E8">
        <w:t xml:space="preserve"> </w:t>
      </w:r>
      <w:r w:rsidRPr="002E73E8">
        <w:t>wzruszające,</w:t>
      </w:r>
      <w:r w:rsidR="004B1473" w:rsidRPr="002E73E8">
        <w:t xml:space="preserve"> </w:t>
      </w:r>
      <w:r w:rsidRPr="002E73E8">
        <w:t>że</w:t>
      </w:r>
      <w:r w:rsidR="004B1473" w:rsidRPr="002E73E8">
        <w:t xml:space="preserve"> </w:t>
      </w:r>
      <w:r w:rsidRPr="002E73E8">
        <w:t>znów</w:t>
      </w:r>
      <w:r w:rsidR="004B1473" w:rsidRPr="002E73E8">
        <w:t xml:space="preserve"> </w:t>
      </w:r>
      <w:r w:rsidRPr="002E73E8">
        <w:t>się</w:t>
      </w:r>
      <w:r w:rsidR="004B1473" w:rsidRPr="002E73E8">
        <w:t xml:space="preserve"> </w:t>
      </w:r>
      <w:r w:rsidRPr="002E73E8">
        <w:t>do</w:t>
      </w:r>
      <w:r w:rsidR="004B1473" w:rsidRPr="002E73E8">
        <w:t xml:space="preserve"> </w:t>
      </w:r>
      <w:r w:rsidRPr="002E73E8">
        <w:t>nas</w:t>
      </w:r>
      <w:r w:rsidR="004B1473" w:rsidRPr="002E73E8">
        <w:t xml:space="preserve"> </w:t>
      </w:r>
      <w:r w:rsidRPr="002E73E8">
        <w:t>uśmiecha</w:t>
      </w:r>
      <w:r w:rsidR="004B1473" w:rsidRPr="002E73E8">
        <w:t xml:space="preserve"> </w:t>
      </w:r>
      <w:r w:rsidRPr="002E73E8">
        <w:t>jak</w:t>
      </w:r>
      <w:r w:rsidR="004B1473" w:rsidRPr="002E73E8">
        <w:t xml:space="preserve"> </w:t>
      </w:r>
      <w:r w:rsidRPr="002E73E8">
        <w:t>przez</w:t>
      </w:r>
      <w:r w:rsidR="004B1473" w:rsidRPr="002E73E8">
        <w:t xml:space="preserve"> </w:t>
      </w:r>
      <w:r w:rsidRPr="002E73E8">
        <w:t>tyle</w:t>
      </w:r>
      <w:r w:rsidR="004B1473" w:rsidRPr="002E73E8">
        <w:t xml:space="preserve"> </w:t>
      </w:r>
      <w:r w:rsidRPr="002E73E8">
        <w:t>lat.</w:t>
      </w:r>
      <w:r w:rsidR="004B1473" w:rsidRPr="002E73E8">
        <w:t xml:space="preserve"> </w:t>
      </w:r>
      <w:r w:rsidRPr="002E73E8">
        <w:t>Bo</w:t>
      </w:r>
      <w:r w:rsidR="004B1473" w:rsidRPr="002E73E8">
        <w:t xml:space="preserve"> </w:t>
      </w:r>
      <w:r w:rsidRPr="002E73E8">
        <w:t>przecież</w:t>
      </w:r>
      <w:r w:rsidR="004B1473" w:rsidRPr="002E73E8">
        <w:t xml:space="preserve"> </w:t>
      </w:r>
      <w:r w:rsidRPr="002E73E8">
        <w:t>te</w:t>
      </w:r>
      <w:r w:rsidR="004B1473" w:rsidRPr="002E73E8">
        <w:t xml:space="preserve"> </w:t>
      </w:r>
      <w:r w:rsidRPr="002E73E8">
        <w:t>słowa</w:t>
      </w:r>
      <w:r w:rsidR="004B1473" w:rsidRPr="002E73E8">
        <w:t xml:space="preserve"> </w:t>
      </w:r>
      <w:r w:rsidRPr="002E73E8">
        <w:t>czytać</w:t>
      </w:r>
      <w:r w:rsidR="004B1473" w:rsidRPr="002E73E8">
        <w:t xml:space="preserve"> </w:t>
      </w:r>
      <w:r w:rsidRPr="002E73E8">
        <w:t>będziecie</w:t>
      </w:r>
      <w:r w:rsidR="004B1473" w:rsidRPr="002E73E8">
        <w:t xml:space="preserve"> </w:t>
      </w:r>
      <w:r w:rsidRPr="002E73E8">
        <w:t>przy</w:t>
      </w:r>
      <w:r w:rsidR="004B1473" w:rsidRPr="002E73E8">
        <w:t xml:space="preserve"> </w:t>
      </w:r>
      <w:r w:rsidRPr="002E73E8">
        <w:t>blasku</w:t>
      </w:r>
      <w:r w:rsidR="004B1473" w:rsidRPr="002E73E8">
        <w:t xml:space="preserve"> </w:t>
      </w:r>
      <w:r w:rsidRPr="002E73E8">
        <w:t>choinki</w:t>
      </w:r>
      <w:r w:rsidR="004B1473" w:rsidRPr="002E73E8">
        <w:t xml:space="preserve"> </w:t>
      </w:r>
      <w:r w:rsidRPr="002E73E8">
        <w:t>-</w:t>
      </w:r>
      <w:r w:rsidR="004B1473" w:rsidRPr="002E73E8">
        <w:t xml:space="preserve"> </w:t>
      </w:r>
      <w:r w:rsidRPr="002E73E8">
        <w:t>może</w:t>
      </w:r>
      <w:r w:rsidR="004B1473" w:rsidRPr="002E73E8">
        <w:t xml:space="preserve"> </w:t>
      </w:r>
      <w:r w:rsidRPr="002E73E8">
        <w:t>przy</w:t>
      </w:r>
      <w:r w:rsidR="004B1473" w:rsidRPr="002E73E8">
        <w:t xml:space="preserve"> </w:t>
      </w:r>
      <w:r w:rsidRPr="002E73E8">
        <w:t>tej</w:t>
      </w:r>
      <w:r w:rsidR="004B1473" w:rsidRPr="002E73E8">
        <w:t xml:space="preserve"> </w:t>
      </w:r>
      <w:r w:rsidRPr="002E73E8">
        <w:t>starej</w:t>
      </w:r>
      <w:r w:rsidR="004B1473" w:rsidRPr="002E73E8">
        <w:t xml:space="preserve"> </w:t>
      </w:r>
      <w:r w:rsidRPr="002E73E8">
        <w:t>szopce</w:t>
      </w:r>
      <w:r w:rsidR="00BD4017" w:rsidRPr="002E73E8">
        <w:t xml:space="preserve"> z </w:t>
      </w:r>
      <w:r w:rsidR="00A37DBB" w:rsidRPr="002E73E8">
        <w:t>Mirt</w:t>
      </w:r>
      <w:r w:rsidRPr="002E73E8">
        <w:t>owej,</w:t>
      </w:r>
      <w:r w:rsidR="004B1473" w:rsidRPr="002E73E8">
        <w:t xml:space="preserve"> </w:t>
      </w:r>
      <w:r w:rsidRPr="002E73E8">
        <w:t>nad</w:t>
      </w:r>
      <w:r w:rsidR="004B1473" w:rsidRPr="002E73E8">
        <w:t xml:space="preserve"> </w:t>
      </w:r>
      <w:r w:rsidRPr="002E73E8">
        <w:t>którą</w:t>
      </w:r>
      <w:r w:rsidR="004B1473" w:rsidRPr="002E73E8">
        <w:t xml:space="preserve"> </w:t>
      </w:r>
      <w:r w:rsidRPr="002E73E8">
        <w:t>mc</w:t>
      </w:r>
      <w:r w:rsidR="004B1473" w:rsidRPr="002E73E8">
        <w:t xml:space="preserve"> </w:t>
      </w:r>
      <w:r w:rsidRPr="002E73E8">
        <w:t>piękniejszego</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choć</w:t>
      </w:r>
      <w:r w:rsidR="004B1473" w:rsidRPr="002E73E8">
        <w:t xml:space="preserve"> </w:t>
      </w:r>
      <w:r w:rsidRPr="002E73E8">
        <w:t>się</w:t>
      </w:r>
      <w:r w:rsidR="004B1473" w:rsidRPr="002E73E8">
        <w:t xml:space="preserve"> </w:t>
      </w:r>
      <w:r w:rsidRPr="002E73E8">
        <w:t>przeżyło</w:t>
      </w:r>
      <w:r w:rsidR="004B1473" w:rsidRPr="002E73E8">
        <w:t xml:space="preserve"> </w:t>
      </w:r>
      <w:r w:rsidRPr="002E73E8">
        <w:t>trochę</w:t>
      </w:r>
      <w:r w:rsidR="004B1473" w:rsidRPr="002E73E8">
        <w:t xml:space="preserve"> </w:t>
      </w:r>
      <w:r w:rsidRPr="002E73E8">
        <w:t>lat.</w:t>
      </w:r>
      <w:r w:rsidR="004B1473" w:rsidRPr="002E73E8">
        <w:t xml:space="preserve"> </w:t>
      </w:r>
      <w:r w:rsidRPr="002E73E8">
        <w:t>(Czemuż</w:t>
      </w:r>
      <w:r w:rsidR="004B1473" w:rsidRPr="002E73E8">
        <w:t xml:space="preserve"> </w:t>
      </w:r>
      <w:r w:rsidRPr="002E73E8">
        <w:t>nie</w:t>
      </w:r>
      <w:r w:rsidR="004B1473" w:rsidRPr="002E73E8">
        <w:t xml:space="preserve"> </w:t>
      </w:r>
      <w:r w:rsidRPr="002E73E8">
        <w:t>popuścić</w:t>
      </w:r>
      <w:r w:rsidR="004B1473" w:rsidRPr="002E73E8">
        <w:t xml:space="preserve"> </w:t>
      </w:r>
      <w:r w:rsidRPr="002E73E8">
        <w:t>wodzy</w:t>
      </w:r>
      <w:r w:rsidR="004B1473" w:rsidRPr="002E73E8">
        <w:t xml:space="preserve"> </w:t>
      </w:r>
      <w:r w:rsidRPr="002E73E8">
        <w:t>sentymentom).</w:t>
      </w:r>
    </w:p>
    <w:p w14:paraId="3C73EBA2" w14:textId="77777777" w:rsidR="004D51C3" w:rsidRPr="002E73E8" w:rsidRDefault="00CF2038" w:rsidP="002E73E8">
      <w:pPr>
        <w:pStyle w:val="Bodytext20"/>
        <w:shd w:val="clear" w:color="auto" w:fill="auto"/>
        <w:spacing w:before="0" w:after="0" w:line="360" w:lineRule="auto"/>
        <w:ind w:firstLine="860"/>
      </w:pPr>
      <w:r w:rsidRPr="002E73E8">
        <w:t>A</w:t>
      </w:r>
      <w:r w:rsidR="004B1473" w:rsidRPr="002E73E8">
        <w:t xml:space="preserve"> </w:t>
      </w:r>
      <w:r w:rsidRPr="002E73E8">
        <w:t>więc</w:t>
      </w:r>
      <w:r w:rsidR="004B1473" w:rsidRPr="002E73E8">
        <w:t xml:space="preserve"> </w:t>
      </w:r>
      <w:r w:rsidRPr="002E73E8">
        <w:t>niech</w:t>
      </w:r>
      <w:r w:rsidR="004B1473" w:rsidRPr="002E73E8">
        <w:t xml:space="preserve"> </w:t>
      </w:r>
      <w:r w:rsidRPr="002E73E8">
        <w:t>Was</w:t>
      </w:r>
      <w:r w:rsidR="004B1473" w:rsidRPr="002E73E8">
        <w:t xml:space="preserve"> </w:t>
      </w:r>
      <w:r w:rsidRPr="002E73E8">
        <w:t>ta</w:t>
      </w:r>
      <w:r w:rsidR="004B1473" w:rsidRPr="002E73E8">
        <w:t xml:space="preserve"> </w:t>
      </w:r>
      <w:r w:rsidRPr="002E73E8">
        <w:t>fala</w:t>
      </w:r>
      <w:r w:rsidR="004B1473" w:rsidRPr="002E73E8">
        <w:t xml:space="preserve"> </w:t>
      </w:r>
      <w:r w:rsidRPr="002E73E8">
        <w:t>ogarnie</w:t>
      </w:r>
      <w:r w:rsidR="00BD4017" w:rsidRPr="002E73E8">
        <w:t xml:space="preserve"> i </w:t>
      </w:r>
      <w:r w:rsidRPr="002E73E8">
        <w:t>spłucze</w:t>
      </w:r>
      <w:r w:rsidR="004B1473" w:rsidRPr="002E73E8">
        <w:t xml:space="preserve"> </w:t>
      </w:r>
      <w:r w:rsidRPr="002E73E8">
        <w:t>do</w:t>
      </w:r>
      <w:r w:rsidR="004B1473" w:rsidRPr="002E73E8">
        <w:t xml:space="preserve"> </w:t>
      </w:r>
      <w:r w:rsidRPr="002E73E8">
        <w:t>czysta</w:t>
      </w:r>
      <w:r w:rsidR="004B1473" w:rsidRPr="002E73E8">
        <w:t xml:space="preserve"> </w:t>
      </w:r>
      <w:r w:rsidRPr="002E73E8">
        <w:t>wszelką</w:t>
      </w:r>
      <w:r w:rsidR="004B1473" w:rsidRPr="002E73E8">
        <w:t xml:space="preserve"> </w:t>
      </w:r>
      <w:r w:rsidRPr="002E73E8">
        <w:t>powszedniość.</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Wszyscy</w:t>
      </w:r>
      <w:r w:rsidR="004B1473" w:rsidRPr="002E73E8">
        <w:t xml:space="preserve"> </w:t>
      </w:r>
      <w:r w:rsidRPr="002E73E8">
        <w:t>rozumiecie</w:t>
      </w:r>
      <w:r w:rsidR="004B1473" w:rsidRPr="002E73E8">
        <w:t xml:space="preserve"> </w:t>
      </w:r>
      <w:r w:rsidRPr="002E73E8">
        <w:t>co</w:t>
      </w:r>
      <w:r w:rsidR="004B1473" w:rsidRPr="002E73E8">
        <w:t xml:space="preserve"> </w:t>
      </w:r>
      <w:r w:rsidRPr="002E73E8">
        <w:t>piszę.</w:t>
      </w:r>
      <w:r w:rsidR="004B1473" w:rsidRPr="002E73E8">
        <w:t xml:space="preserve"> </w:t>
      </w:r>
      <w:r w:rsidRPr="002E73E8">
        <w:t>Dla</w:t>
      </w:r>
      <w:r w:rsidR="004B1473" w:rsidRPr="002E73E8">
        <w:t xml:space="preserve"> </w:t>
      </w:r>
      <w:r w:rsidRPr="002E73E8">
        <w:t>nas</w:t>
      </w:r>
      <w:r w:rsidR="004B1473" w:rsidRPr="002E73E8">
        <w:t xml:space="preserve"> </w:t>
      </w:r>
      <w:r w:rsidRPr="002E73E8">
        <w:t>nie</w:t>
      </w:r>
      <w:r w:rsidR="004B1473" w:rsidRPr="002E73E8">
        <w:t xml:space="preserve"> </w:t>
      </w:r>
      <w:r w:rsidRPr="002E73E8">
        <w:t>ma</w:t>
      </w:r>
      <w:r w:rsidR="004B1473" w:rsidRPr="002E73E8">
        <w:t xml:space="preserve"> </w:t>
      </w:r>
      <w:r w:rsidRPr="002E73E8">
        <w:t>powszedniego</w:t>
      </w:r>
      <w:r w:rsidR="004B1473" w:rsidRPr="002E73E8">
        <w:t xml:space="preserve"> </w:t>
      </w:r>
      <w:r w:rsidRPr="002E73E8">
        <w:t>dnia</w:t>
      </w:r>
      <w:r w:rsidR="004B1473" w:rsidRPr="002E73E8">
        <w:t xml:space="preserve"> </w:t>
      </w:r>
      <w:r w:rsidRPr="002E73E8">
        <w:t>choć</w:t>
      </w:r>
      <w:r w:rsidR="004B1473" w:rsidRPr="002E73E8">
        <w:t xml:space="preserve"> </w:t>
      </w:r>
      <w:r w:rsidRPr="002E73E8">
        <w:t>to</w:t>
      </w:r>
      <w:r w:rsidR="004B1473" w:rsidRPr="002E73E8">
        <w:t xml:space="preserve"> </w:t>
      </w:r>
      <w:r w:rsidRPr="002E73E8">
        <w:t>jeszcze</w:t>
      </w:r>
      <w:r w:rsidR="004B1473" w:rsidRPr="002E73E8">
        <w:t xml:space="preserve"> </w:t>
      </w:r>
      <w:r w:rsidRPr="002E73E8">
        <w:t>adwent</w:t>
      </w:r>
      <w:r w:rsidR="004B1473" w:rsidRPr="002E73E8">
        <w:t xml:space="preserve"> </w:t>
      </w:r>
      <w:r w:rsidRPr="002E73E8">
        <w:t>-</w:t>
      </w:r>
      <w:r w:rsidR="00BD4017" w:rsidRPr="002E73E8">
        <w:t xml:space="preserve"> a </w:t>
      </w:r>
      <w:r w:rsidRPr="002E73E8">
        <w:t>co</w:t>
      </w:r>
      <w:r w:rsidR="004B1473" w:rsidRPr="002E73E8">
        <w:t xml:space="preserve"> </w:t>
      </w:r>
      <w:r w:rsidRPr="002E73E8">
        <w:t>dopiero,</w:t>
      </w:r>
      <w:r w:rsidR="004B1473" w:rsidRPr="002E73E8">
        <w:t xml:space="preserve"> </w:t>
      </w:r>
      <w:r w:rsidRPr="002E73E8">
        <w:t>kiedy</w:t>
      </w:r>
      <w:r w:rsidR="004B1473" w:rsidRPr="002E73E8">
        <w:t xml:space="preserve"> </w:t>
      </w:r>
      <w:r w:rsidRPr="002E73E8">
        <w:t>przyjdzie</w:t>
      </w:r>
      <w:r w:rsidR="004B1473" w:rsidRPr="002E73E8">
        <w:t xml:space="preserve"> </w:t>
      </w:r>
      <w:r w:rsidRPr="002E73E8">
        <w:t>kolęda!</w:t>
      </w:r>
    </w:p>
    <w:p w14:paraId="4623847C" w14:textId="77777777" w:rsidR="004D51C3" w:rsidRPr="002E73E8" w:rsidRDefault="00CF2038" w:rsidP="002E73E8">
      <w:pPr>
        <w:pStyle w:val="Bodytext20"/>
        <w:shd w:val="clear" w:color="auto" w:fill="auto"/>
        <w:spacing w:before="0" w:after="0" w:line="360" w:lineRule="auto"/>
        <w:ind w:firstLine="860"/>
      </w:pPr>
      <w:r w:rsidRPr="002E73E8">
        <w:lastRenderedPageBreak/>
        <w:t>Teraz</w:t>
      </w:r>
      <w:r w:rsidR="004B1473" w:rsidRPr="002E73E8">
        <w:t xml:space="preserve"> </w:t>
      </w:r>
      <w:r w:rsidRPr="002E73E8">
        <w:t>już</w:t>
      </w:r>
      <w:r w:rsidR="004B1473" w:rsidRPr="002E73E8">
        <w:t xml:space="preserve"> </w:t>
      </w:r>
      <w:r w:rsidRPr="002E73E8">
        <w:t>noc</w:t>
      </w:r>
      <w:r w:rsidR="00BD4017" w:rsidRPr="002E73E8">
        <w:t xml:space="preserve"> i </w:t>
      </w:r>
      <w:r w:rsidRPr="002E73E8">
        <w:t>Maria</w:t>
      </w:r>
      <w:r w:rsidR="004B1473" w:rsidRPr="002E73E8">
        <w:t xml:space="preserve"> </w:t>
      </w:r>
      <w:r w:rsidRPr="002E73E8">
        <w:t>śpi</w:t>
      </w:r>
      <w:r w:rsidR="00BD4017" w:rsidRPr="002E73E8">
        <w:t xml:space="preserve"> w </w:t>
      </w:r>
      <w:r w:rsidRPr="002E73E8">
        <w:t>sąsiedniej</w:t>
      </w:r>
      <w:r w:rsidR="004B1473" w:rsidRPr="002E73E8">
        <w:t xml:space="preserve"> </w:t>
      </w:r>
      <w:r w:rsidRPr="002E73E8">
        <w:t>izdebce</w:t>
      </w:r>
      <w:r w:rsidR="00BD4017" w:rsidRPr="002E73E8">
        <w:t xml:space="preserve"> z </w:t>
      </w:r>
      <w:r w:rsidRPr="002E73E8">
        <w:t>maleńką</w:t>
      </w:r>
      <w:r w:rsidR="004B1473" w:rsidRPr="002E73E8">
        <w:t xml:space="preserve"> </w:t>
      </w:r>
      <w:r w:rsidRPr="002E73E8">
        <w:t>wnuczką,</w:t>
      </w:r>
      <w:r w:rsidR="004B1473" w:rsidRPr="002E73E8">
        <w:t xml:space="preserve"> </w:t>
      </w:r>
      <w:r w:rsidRPr="002E73E8">
        <w:t>która</w:t>
      </w:r>
      <w:r w:rsidR="004B1473" w:rsidRPr="002E73E8">
        <w:t xml:space="preserve"> </w:t>
      </w:r>
      <w:r w:rsidRPr="002E73E8">
        <w:t>mówi,</w:t>
      </w:r>
      <w:r w:rsidR="004B1473" w:rsidRPr="002E73E8">
        <w:t xml:space="preserve"> </w:t>
      </w:r>
      <w:r w:rsidRPr="002E73E8">
        <w:t>że</w:t>
      </w:r>
      <w:r w:rsidR="004B1473" w:rsidRPr="002E73E8">
        <w:t xml:space="preserve"> </w:t>
      </w:r>
      <w:r w:rsidRPr="002E73E8">
        <w:t>teraz</w:t>
      </w:r>
      <w:r w:rsidR="004B1473" w:rsidRPr="002E73E8">
        <w:t xml:space="preserve"> </w:t>
      </w:r>
      <w:r w:rsidRPr="002E73E8">
        <w:t>już</w:t>
      </w:r>
      <w:r w:rsidR="004B1473" w:rsidRPr="002E73E8">
        <w:t xml:space="preserve"> </w:t>
      </w:r>
      <w:r w:rsidRPr="002E73E8">
        <w:t>dziadzia</w:t>
      </w:r>
      <w:r w:rsidR="004B1473" w:rsidRPr="002E73E8">
        <w:t xml:space="preserve"> </w:t>
      </w:r>
      <w:r w:rsidRPr="002E73E8">
        <w:t>nie</w:t>
      </w:r>
      <w:r w:rsidR="004B1473" w:rsidRPr="002E73E8">
        <w:t xml:space="preserve"> </w:t>
      </w:r>
      <w:r w:rsidRPr="002E73E8">
        <w:t>puści.</w:t>
      </w:r>
      <w:r w:rsidR="004B1473" w:rsidRPr="002E73E8">
        <w:t xml:space="preserve"> </w:t>
      </w:r>
      <w:r w:rsidRPr="002E73E8">
        <w:t>Ma</w:t>
      </w:r>
      <w:r w:rsidR="004B1473" w:rsidRPr="002E73E8">
        <w:t xml:space="preserve"> </w:t>
      </w:r>
      <w:r w:rsidRPr="002E73E8">
        <w:t>kędzierzawe</w:t>
      </w:r>
      <w:r w:rsidR="004B1473" w:rsidRPr="002E73E8">
        <w:t xml:space="preserve"> </w:t>
      </w:r>
      <w:r w:rsidRPr="002E73E8">
        <w:t>włoski</w:t>
      </w:r>
      <w:r w:rsidR="00BD4017" w:rsidRPr="002E73E8">
        <w:t xml:space="preserve"> i </w:t>
      </w:r>
      <w:r w:rsidRPr="002E73E8">
        <w:t>oczęta</w:t>
      </w:r>
      <w:r w:rsidR="004B1473" w:rsidRPr="002E73E8">
        <w:t xml:space="preserve"> </w:t>
      </w:r>
      <w:r w:rsidRPr="002E73E8">
        <w:t>filuterne</w:t>
      </w:r>
      <w:r w:rsidR="004B1473" w:rsidRPr="002E73E8">
        <w:t xml:space="preserve"> </w:t>
      </w:r>
      <w:r w:rsidRPr="002E73E8">
        <w:t>-</w:t>
      </w:r>
      <w:r w:rsidR="004B1473" w:rsidRPr="002E73E8">
        <w:t xml:space="preserve"> </w:t>
      </w:r>
      <w:r w:rsidRPr="002E73E8">
        <w:t>jak</w:t>
      </w:r>
      <w:r w:rsidR="004B1473" w:rsidRPr="002E73E8">
        <w:t xml:space="preserve"> </w:t>
      </w:r>
      <w:r w:rsidRPr="002E73E8">
        <w:t>aniołek.</w:t>
      </w:r>
      <w:r w:rsidR="004B1473" w:rsidRPr="002E73E8">
        <w:t xml:space="preserve"> </w:t>
      </w:r>
      <w:r w:rsidRPr="002E73E8">
        <w:t>Podobno</w:t>
      </w:r>
      <w:r w:rsidR="004B1473" w:rsidRPr="002E73E8">
        <w:t xml:space="preserve"> </w:t>
      </w:r>
      <w:r w:rsidRPr="002E73E8">
        <w:t>widziała</w:t>
      </w:r>
      <w:r w:rsidR="004B1473" w:rsidRPr="002E73E8">
        <w:t xml:space="preserve"> </w:t>
      </w:r>
      <w:r w:rsidRPr="002E73E8">
        <w:t>P[</w:t>
      </w:r>
      <w:proofErr w:type="spellStart"/>
      <w:r w:rsidRPr="002E73E8">
        <w:t>ana</w:t>
      </w:r>
      <w:proofErr w:type="spellEnd"/>
      <w:r w:rsidRPr="002E73E8">
        <w:t>]</w:t>
      </w:r>
      <w:r w:rsidR="004B1473" w:rsidRPr="002E73E8">
        <w:t xml:space="preserve"> </w:t>
      </w:r>
      <w:proofErr w:type="spellStart"/>
      <w:r w:rsidR="00A37DBB" w:rsidRPr="002E73E8">
        <w:t>Jez</w:t>
      </w:r>
      <w:proofErr w:type="spellEnd"/>
      <w:r w:rsidR="00A37DBB" w:rsidRPr="002E73E8">
        <w:t>[</w:t>
      </w:r>
      <w:proofErr w:type="spellStart"/>
      <w:r w:rsidR="00A37DBB" w:rsidRPr="002E73E8">
        <w:t>usa</w:t>
      </w:r>
      <w:proofErr w:type="spellEnd"/>
      <w:r w:rsidR="00A37DBB" w:rsidRPr="002E73E8">
        <w:t>].</w:t>
      </w:r>
      <w:r w:rsidR="004B1473" w:rsidRPr="002E73E8">
        <w:t xml:space="preserve"> </w:t>
      </w:r>
      <w:r w:rsidRPr="002E73E8">
        <w:t>Dla</w:t>
      </w:r>
      <w:r w:rsidR="004B1473" w:rsidRPr="002E73E8">
        <w:t xml:space="preserve"> </w:t>
      </w:r>
      <w:r w:rsidRPr="002E73E8">
        <w:t>mnie</w:t>
      </w:r>
      <w:r w:rsidR="004B1473" w:rsidRPr="002E73E8">
        <w:t xml:space="preserve"> </w:t>
      </w:r>
      <w:r w:rsidRPr="002E73E8">
        <w:t>takie</w:t>
      </w:r>
      <w:r w:rsidR="004B1473" w:rsidRPr="002E73E8">
        <w:t xml:space="preserve"> </w:t>
      </w:r>
      <w:r w:rsidRPr="002E73E8">
        <w:t>maleństwa</w:t>
      </w:r>
      <w:r w:rsidR="004B1473" w:rsidRPr="002E73E8">
        <w:t xml:space="preserve"> </w:t>
      </w:r>
      <w:r w:rsidRPr="002E73E8">
        <w:t>są</w:t>
      </w:r>
      <w:r w:rsidR="004B1473" w:rsidRPr="002E73E8">
        <w:t xml:space="preserve"> </w:t>
      </w:r>
      <w:r w:rsidRPr="002E73E8">
        <w:t>najlepszą</w:t>
      </w:r>
      <w:r w:rsidR="004B1473" w:rsidRPr="002E73E8">
        <w:t xml:space="preserve"> </w:t>
      </w:r>
      <w:r w:rsidRPr="002E73E8">
        <w:t>nagrodą.</w:t>
      </w:r>
      <w:r w:rsidR="004B1473" w:rsidRPr="002E73E8">
        <w:t xml:space="preserve"> </w:t>
      </w:r>
      <w:r w:rsidRPr="002E73E8">
        <w:t>Waszego</w:t>
      </w:r>
      <w:r w:rsidR="004B1473" w:rsidRPr="002E73E8">
        <w:t xml:space="preserve"> </w:t>
      </w:r>
      <w:r w:rsidRPr="002E73E8">
        <w:t>Mieczysława</w:t>
      </w:r>
      <w:r w:rsidR="004B1473" w:rsidRPr="002E73E8">
        <w:t xml:space="preserve"> </w:t>
      </w:r>
      <w:r w:rsidRPr="002E73E8">
        <w:t>też</w:t>
      </w:r>
      <w:r w:rsidR="004B1473" w:rsidRPr="002E73E8">
        <w:t xml:space="preserve"> </w:t>
      </w:r>
      <w:r w:rsidRPr="002E73E8">
        <w:t>zawsze</w:t>
      </w:r>
      <w:r w:rsidR="004B1473" w:rsidRPr="002E73E8">
        <w:t xml:space="preserve"> </w:t>
      </w:r>
      <w:r w:rsidRPr="002E73E8">
        <w:t>mam</w:t>
      </w:r>
      <w:r w:rsidR="004B1473" w:rsidRPr="002E73E8">
        <w:t xml:space="preserve"> </w:t>
      </w:r>
      <w:r w:rsidRPr="002E73E8">
        <w:t>przy</w:t>
      </w:r>
      <w:r w:rsidR="004B1473" w:rsidRPr="002E73E8">
        <w:t xml:space="preserve"> </w:t>
      </w:r>
      <w:r w:rsidRPr="002E73E8">
        <w:t>sobie.</w:t>
      </w:r>
      <w:r w:rsidR="004B1473" w:rsidRPr="002E73E8">
        <w:t xml:space="preserve"> </w:t>
      </w:r>
      <w:r w:rsidRPr="002E73E8">
        <w:t>Niech</w:t>
      </w:r>
      <w:r w:rsidR="004B1473" w:rsidRPr="002E73E8">
        <w:t xml:space="preserve"> </w:t>
      </w:r>
      <w:r w:rsidRPr="002E73E8">
        <w:t>Wam</w:t>
      </w:r>
      <w:r w:rsidR="004B1473" w:rsidRPr="002E73E8">
        <w:t xml:space="preserve"> </w:t>
      </w:r>
      <w:r w:rsidRPr="002E73E8">
        <w:t>rośnie</w:t>
      </w:r>
      <w:r w:rsidR="004B1473" w:rsidRPr="002E73E8">
        <w:t xml:space="preserve"> </w:t>
      </w:r>
      <w:r w:rsidRPr="002E73E8">
        <w:t>na</w:t>
      </w:r>
      <w:r w:rsidR="004B1473" w:rsidRPr="002E73E8">
        <w:t xml:space="preserve"> </w:t>
      </w:r>
      <w:r w:rsidRPr="002E73E8">
        <w:t>pociechę.</w:t>
      </w:r>
      <w:r w:rsidR="004B1473" w:rsidRPr="002E73E8">
        <w:t xml:space="preserve"> </w:t>
      </w:r>
      <w:r w:rsidRPr="002E73E8">
        <w:t>Czegóż</w:t>
      </w:r>
      <w:r w:rsidR="004B1473" w:rsidRPr="002E73E8">
        <w:t xml:space="preserve"> </w:t>
      </w:r>
      <w:r w:rsidRPr="002E73E8">
        <w:t>Wam</w:t>
      </w:r>
      <w:r w:rsidR="004B1473" w:rsidRPr="002E73E8">
        <w:t xml:space="preserve"> </w:t>
      </w:r>
      <w:r w:rsidRPr="002E73E8">
        <w:t>jeszcze</w:t>
      </w:r>
      <w:r w:rsidR="004B1473" w:rsidRPr="002E73E8">
        <w:t xml:space="preserve"> </w:t>
      </w:r>
      <w:r w:rsidRPr="002E73E8">
        <w:t>życzyć?</w:t>
      </w:r>
      <w:r w:rsidR="004B1473" w:rsidRPr="002E73E8">
        <w:t xml:space="preserve"> </w:t>
      </w:r>
      <w:r w:rsidRPr="002E73E8">
        <w:t>Czy</w:t>
      </w:r>
      <w:r w:rsidR="004B1473" w:rsidRPr="002E73E8">
        <w:t xml:space="preserve"> </w:t>
      </w:r>
      <w:r w:rsidRPr="002E73E8">
        <w:t>spotkania</w:t>
      </w:r>
      <w:r w:rsidR="00BD4017" w:rsidRPr="002E73E8">
        <w:t xml:space="preserve"> z </w:t>
      </w:r>
      <w:r w:rsidRPr="002E73E8">
        <w:t>Wujkiem?</w:t>
      </w:r>
      <w:r w:rsidR="004B1473" w:rsidRPr="002E73E8">
        <w:t xml:space="preserve"> </w:t>
      </w:r>
      <w:r w:rsidRPr="002E73E8">
        <w:t>Byłoby</w:t>
      </w:r>
      <w:r w:rsidR="004B1473" w:rsidRPr="002E73E8">
        <w:t xml:space="preserve"> </w:t>
      </w:r>
      <w:r w:rsidRPr="002E73E8">
        <w:t>to</w:t>
      </w:r>
      <w:r w:rsidR="004B1473" w:rsidRPr="002E73E8">
        <w:t xml:space="preserve"> </w:t>
      </w:r>
      <w:r w:rsidRPr="002E73E8">
        <w:t>zbyt</w:t>
      </w:r>
      <w:r w:rsidR="004B1473" w:rsidRPr="002E73E8">
        <w:t xml:space="preserve"> </w:t>
      </w:r>
      <w:r w:rsidRPr="002E73E8">
        <w:t>egoistyczne,</w:t>
      </w:r>
      <w:r w:rsidR="004B1473" w:rsidRPr="002E73E8">
        <w:t xml:space="preserve"> </w:t>
      </w:r>
      <w:r w:rsidRPr="002E73E8">
        <w:t>ale</w:t>
      </w:r>
      <w:r w:rsidR="004B1473" w:rsidRPr="002E73E8">
        <w:t xml:space="preserve"> </w:t>
      </w:r>
      <w:r w:rsidRPr="002E73E8">
        <w:t>P.</w:t>
      </w:r>
      <w:r w:rsidR="004B1473" w:rsidRPr="002E73E8">
        <w:t xml:space="preserve"> </w:t>
      </w:r>
      <w:r w:rsidRPr="002E73E8">
        <w:t>Bóg</w:t>
      </w:r>
      <w:r w:rsidR="004B1473" w:rsidRPr="002E73E8">
        <w:t xml:space="preserve"> </w:t>
      </w:r>
      <w:r w:rsidRPr="002E73E8">
        <w:t>jest</w:t>
      </w:r>
      <w:r w:rsidR="004B1473" w:rsidRPr="002E73E8">
        <w:t xml:space="preserve"> </w:t>
      </w:r>
      <w:r w:rsidRPr="002E73E8">
        <w:t>wyrozumiały</w:t>
      </w:r>
      <w:r w:rsidR="004B1473" w:rsidRPr="002E73E8">
        <w:t xml:space="preserve"> </w:t>
      </w:r>
      <w:r w:rsidRPr="002E73E8">
        <w:t>na</w:t>
      </w:r>
      <w:r w:rsidR="004B1473" w:rsidRPr="002E73E8">
        <w:t xml:space="preserve"> </w:t>
      </w:r>
      <w:r w:rsidRPr="002E73E8">
        <w:t>nasze</w:t>
      </w:r>
      <w:r w:rsidR="004B1473" w:rsidRPr="002E73E8">
        <w:t xml:space="preserve"> </w:t>
      </w:r>
      <w:r w:rsidRPr="002E73E8">
        <w:t>słabości,</w:t>
      </w:r>
      <w:r w:rsidR="004B1473" w:rsidRPr="002E73E8">
        <w:t xml:space="preserve"> </w:t>
      </w:r>
      <w:r w:rsidRPr="002E73E8">
        <w:t>więc</w:t>
      </w:r>
      <w:r w:rsidR="004B1473" w:rsidRPr="002E73E8">
        <w:t xml:space="preserve"> </w:t>
      </w:r>
      <w:r w:rsidRPr="002E73E8">
        <w:t>pocieszajmy</w:t>
      </w:r>
      <w:r w:rsidR="004B1473" w:rsidRPr="002E73E8">
        <w:t xml:space="preserve"> </w:t>
      </w:r>
      <w:r w:rsidRPr="002E73E8">
        <w:t>się</w:t>
      </w:r>
      <w:r w:rsidR="004B1473" w:rsidRPr="002E73E8">
        <w:t xml:space="preserve"> </w:t>
      </w:r>
      <w:r w:rsidRPr="002E73E8">
        <w:t>nadzieją.</w:t>
      </w:r>
    </w:p>
    <w:p w14:paraId="5B9E72B2" w14:textId="77777777" w:rsidR="00A37DBB" w:rsidRPr="002E73E8" w:rsidRDefault="00CF2038" w:rsidP="002E73E8">
      <w:pPr>
        <w:pStyle w:val="Bodytext20"/>
        <w:shd w:val="clear" w:color="auto" w:fill="auto"/>
        <w:spacing w:before="0" w:after="0" w:line="360" w:lineRule="auto"/>
        <w:ind w:firstLine="708"/>
      </w:pPr>
      <w:r w:rsidRPr="002E73E8">
        <w:t>U</w:t>
      </w:r>
      <w:r w:rsidR="004B1473" w:rsidRPr="002E73E8">
        <w:t xml:space="preserve"> </w:t>
      </w:r>
      <w:r w:rsidRPr="002E73E8">
        <w:t>Zosi</w:t>
      </w:r>
      <w:r w:rsidR="004B1473" w:rsidRPr="002E73E8">
        <w:t xml:space="preserve"> </w:t>
      </w:r>
      <w:r w:rsidRPr="002E73E8">
        <w:t>będę</w:t>
      </w:r>
      <w:r w:rsidR="004B1473" w:rsidRPr="002E73E8">
        <w:t xml:space="preserve"> </w:t>
      </w:r>
      <w:r w:rsidRPr="002E73E8">
        <w:t>pewnie</w:t>
      </w:r>
      <w:r w:rsidR="004B1473" w:rsidRPr="002E73E8">
        <w:t xml:space="preserve"> </w:t>
      </w:r>
      <w:r w:rsidRPr="002E73E8">
        <w:t>dopiero</w:t>
      </w:r>
      <w:r w:rsidR="004B1473" w:rsidRPr="002E73E8">
        <w:t xml:space="preserve"> </w:t>
      </w:r>
      <w:r w:rsidRPr="002E73E8">
        <w:t>po</w:t>
      </w:r>
      <w:r w:rsidR="004B1473" w:rsidRPr="002E73E8">
        <w:t xml:space="preserve"> </w:t>
      </w:r>
      <w:r w:rsidRPr="002E73E8">
        <w:t>Świętach.</w:t>
      </w:r>
      <w:r w:rsidR="004B1473" w:rsidRPr="002E73E8">
        <w:t xml:space="preserve"> </w:t>
      </w:r>
      <w:r w:rsidRPr="002E73E8">
        <w:t>Tym</w:t>
      </w:r>
      <w:r w:rsidR="00EA08D8" w:rsidRPr="002E73E8">
        <w:rPr>
          <w:rStyle w:val="Bodytext21"/>
          <w:u w:val="none"/>
        </w:rPr>
        <w:t xml:space="preserve">czasem </w:t>
      </w:r>
      <w:r w:rsidRPr="002E73E8">
        <w:t>napisze</w:t>
      </w:r>
      <w:r w:rsidR="004B1473" w:rsidRPr="002E73E8">
        <w:t xml:space="preserve"> </w:t>
      </w:r>
      <w:r w:rsidRPr="002E73E8">
        <w:t>jeśli</w:t>
      </w:r>
      <w:r w:rsidR="004B1473" w:rsidRPr="002E73E8">
        <w:t xml:space="preserve"> </w:t>
      </w:r>
      <w:r w:rsidRPr="002E73E8">
        <w:t>czas</w:t>
      </w:r>
      <w:r w:rsidR="004B1473" w:rsidRPr="002E73E8">
        <w:t xml:space="preserve"> </w:t>
      </w:r>
      <w:r w:rsidRPr="002E73E8">
        <w:t>pozwoli.</w:t>
      </w:r>
      <w:r w:rsidR="004B1473" w:rsidRPr="002E73E8">
        <w:t xml:space="preserve"> </w:t>
      </w:r>
      <w:r w:rsidRPr="002E73E8">
        <w:t>Oni</w:t>
      </w:r>
      <w:r w:rsidR="004B1473" w:rsidRPr="002E73E8">
        <w:t xml:space="preserve"> </w:t>
      </w:r>
      <w:r w:rsidRPr="002E73E8">
        <w:t>tam</w:t>
      </w:r>
      <w:r w:rsidR="004B1473" w:rsidRPr="002E73E8">
        <w:t xml:space="preserve"> </w:t>
      </w:r>
      <w:r w:rsidRPr="002E73E8">
        <w:t>mają</w:t>
      </w:r>
      <w:r w:rsidR="004B1473" w:rsidRPr="002E73E8">
        <w:t xml:space="preserve"> </w:t>
      </w:r>
      <w:r w:rsidRPr="002E73E8">
        <w:t>dość</w:t>
      </w:r>
      <w:r w:rsidR="004B1473" w:rsidRPr="002E73E8">
        <w:t xml:space="preserve"> </w:t>
      </w:r>
      <w:r w:rsidR="00295364" w:rsidRPr="002E73E8">
        <w:t>pociechy.</w:t>
      </w:r>
    </w:p>
    <w:p w14:paraId="68A2F4D9" w14:textId="77777777" w:rsidR="004D51C3" w:rsidRPr="002E73E8" w:rsidRDefault="00CF2038" w:rsidP="002E73E8">
      <w:pPr>
        <w:pStyle w:val="Bodytext20"/>
        <w:shd w:val="clear" w:color="auto" w:fill="auto"/>
        <w:spacing w:before="0" w:after="0" w:line="360" w:lineRule="auto"/>
        <w:ind w:firstLine="708"/>
      </w:pPr>
      <w:r w:rsidRPr="002E73E8">
        <w:t>U</w:t>
      </w:r>
      <w:r w:rsidR="004B1473" w:rsidRPr="002E73E8">
        <w:t xml:space="preserve"> </w:t>
      </w:r>
      <w:r w:rsidRPr="002E73E8">
        <w:t>Mamy</w:t>
      </w:r>
      <w:r w:rsidR="004B1473" w:rsidRPr="002E73E8">
        <w:t xml:space="preserve"> </w:t>
      </w:r>
      <w:r w:rsidRPr="002E73E8">
        <w:t>byłem</w:t>
      </w:r>
      <w:r w:rsidR="004B1473" w:rsidRPr="002E73E8">
        <w:t xml:space="preserve"> </w:t>
      </w:r>
      <w:r w:rsidRPr="002E73E8">
        <w:t>już</w:t>
      </w:r>
      <w:r w:rsidR="004B1473" w:rsidRPr="002E73E8">
        <w:t xml:space="preserve"> </w:t>
      </w:r>
      <w:r w:rsidRPr="002E73E8">
        <w:t>dość</w:t>
      </w:r>
      <w:r w:rsidR="004B1473" w:rsidRPr="002E73E8">
        <w:t xml:space="preserve"> </w:t>
      </w:r>
      <w:r w:rsidRPr="002E73E8">
        <w:t>dawno.</w:t>
      </w:r>
      <w:r w:rsidR="00EA08D8" w:rsidRPr="002E73E8">
        <w:t xml:space="preserve"> Z</w:t>
      </w:r>
      <w:r w:rsidR="00BD4017" w:rsidRPr="002E73E8">
        <w:t xml:space="preserve"> </w:t>
      </w:r>
      <w:r w:rsidRPr="002E73E8">
        <w:t>mogiły</w:t>
      </w:r>
      <w:r w:rsidR="004B1473" w:rsidRPr="002E73E8">
        <w:t xml:space="preserve"> </w:t>
      </w:r>
      <w:r w:rsidRPr="002E73E8">
        <w:t>zabrali</w:t>
      </w:r>
      <w:r w:rsidR="004B1473" w:rsidRPr="002E73E8">
        <w:t xml:space="preserve"> </w:t>
      </w:r>
      <w:r w:rsidRPr="002E73E8">
        <w:t>krzyż</w:t>
      </w:r>
      <w:r w:rsidR="004B1473" w:rsidRPr="002E73E8">
        <w:t xml:space="preserve"> </w:t>
      </w:r>
      <w:r w:rsidRPr="002E73E8">
        <w:t>-</w:t>
      </w:r>
      <w:r w:rsidR="004B1473" w:rsidRPr="002E73E8">
        <w:t xml:space="preserve"> </w:t>
      </w:r>
      <w:r w:rsidRPr="002E73E8">
        <w:t>trzeba</w:t>
      </w:r>
      <w:r w:rsidR="004B1473" w:rsidRPr="002E73E8">
        <w:t xml:space="preserve"> </w:t>
      </w:r>
      <w:r w:rsidRPr="002E73E8">
        <w:t>postawić</w:t>
      </w:r>
      <w:r w:rsidR="004B1473" w:rsidRPr="002E73E8">
        <w:t xml:space="preserve"> </w:t>
      </w:r>
      <w:r w:rsidRPr="002E73E8">
        <w:t>nowy.</w:t>
      </w:r>
      <w:r w:rsidR="004B1473" w:rsidRPr="002E73E8">
        <w:t xml:space="preserve"> </w:t>
      </w:r>
      <w:r w:rsidRPr="002E73E8">
        <w:t>Podobno</w:t>
      </w:r>
      <w:r w:rsidR="004B1473" w:rsidRPr="002E73E8">
        <w:t xml:space="preserve"> </w:t>
      </w:r>
      <w:r w:rsidRPr="002E73E8">
        <w:t>jest</w:t>
      </w:r>
      <w:r w:rsidR="004B1473" w:rsidRPr="002E73E8">
        <w:t xml:space="preserve"> </w:t>
      </w:r>
      <w:r w:rsidRPr="002E73E8">
        <w:t>możliwość</w:t>
      </w:r>
      <w:r w:rsidR="004B1473" w:rsidRPr="002E73E8">
        <w:t xml:space="preserve"> </w:t>
      </w:r>
      <w:r w:rsidRPr="002E73E8">
        <w:t>przyjechać</w:t>
      </w:r>
      <w:r w:rsidR="00BD4017" w:rsidRPr="002E73E8">
        <w:t xml:space="preserve"> z </w:t>
      </w:r>
      <w:r w:rsidRPr="002E73E8">
        <w:t>Polski</w:t>
      </w:r>
      <w:r w:rsidR="004B1473" w:rsidRPr="002E73E8">
        <w:t xml:space="preserve"> </w:t>
      </w:r>
      <w:r w:rsidRPr="002E73E8">
        <w:t>na</w:t>
      </w:r>
      <w:r w:rsidR="004B1473" w:rsidRPr="002E73E8">
        <w:t xml:space="preserve"> </w:t>
      </w:r>
      <w:r w:rsidRPr="002E73E8">
        <w:t>mogiły</w:t>
      </w:r>
      <w:r w:rsidR="004B1473" w:rsidRPr="002E73E8">
        <w:t xml:space="preserve"> </w:t>
      </w:r>
      <w:r w:rsidRPr="002E73E8">
        <w:t>krewnych.</w:t>
      </w:r>
    </w:p>
    <w:p w14:paraId="4E980F09" w14:textId="77777777" w:rsidR="004D51C3" w:rsidRPr="002E73E8" w:rsidRDefault="00CF2038" w:rsidP="002E73E8">
      <w:pPr>
        <w:pStyle w:val="Bodytext20"/>
        <w:shd w:val="clear" w:color="auto" w:fill="auto"/>
        <w:spacing w:before="0" w:after="0" w:line="360" w:lineRule="auto"/>
        <w:ind w:firstLine="800"/>
      </w:pPr>
      <w:r w:rsidRPr="002E73E8">
        <w:t>Całuję</w:t>
      </w:r>
      <w:r w:rsidR="004B1473" w:rsidRPr="002E73E8">
        <w:t xml:space="preserve"> </w:t>
      </w:r>
      <w:r w:rsidRPr="002E73E8">
        <w:t>Wszystkich</w:t>
      </w:r>
      <w:r w:rsidR="00BD4017" w:rsidRPr="002E73E8">
        <w:t xml:space="preserve"> i </w:t>
      </w:r>
      <w:r w:rsidRPr="002E73E8">
        <w:t>pozdrawiam</w:t>
      </w:r>
      <w:r w:rsidR="004B1473" w:rsidRPr="002E73E8">
        <w:t xml:space="preserve"> </w:t>
      </w:r>
      <w:r w:rsidRPr="002E73E8">
        <w:t>od</w:t>
      </w:r>
      <w:r w:rsidR="004B1473" w:rsidRPr="002E73E8">
        <w:t xml:space="preserve"> </w:t>
      </w:r>
      <w:r w:rsidRPr="002E73E8">
        <w:t>siebie</w:t>
      </w:r>
      <w:r w:rsidR="00BD4017" w:rsidRPr="002E73E8">
        <w:t xml:space="preserve"> i </w:t>
      </w:r>
      <w:r w:rsidRPr="002E73E8">
        <w:t>Marii.</w:t>
      </w:r>
      <w:r w:rsidR="00EA08D8" w:rsidRPr="002E73E8">
        <w:t xml:space="preserve"> O</w:t>
      </w:r>
      <w:r w:rsidR="00BD4017" w:rsidRPr="002E73E8">
        <w:t xml:space="preserve"> </w:t>
      </w:r>
      <w:r w:rsidRPr="002E73E8">
        <w:t>P.</w:t>
      </w:r>
      <w:r w:rsidR="004B1473" w:rsidRPr="002E73E8">
        <w:t xml:space="preserve"> </w:t>
      </w:r>
      <w:r w:rsidRPr="002E73E8">
        <w:t>Mar.</w:t>
      </w:r>
      <w:r w:rsidR="004B1473" w:rsidRPr="002E73E8">
        <w:t xml:space="preserve"> </w:t>
      </w:r>
      <w:r w:rsidRPr="002E73E8">
        <w:t>nie</w:t>
      </w:r>
      <w:r w:rsidR="004B1473" w:rsidRPr="002E73E8">
        <w:t xml:space="preserve"> </w:t>
      </w:r>
      <w:r w:rsidRPr="002E73E8">
        <w:t>zapominam.</w:t>
      </w:r>
      <w:r w:rsidR="004B1473" w:rsidRPr="002E73E8">
        <w:t xml:space="preserve"> </w:t>
      </w:r>
      <w:r w:rsidRPr="002E73E8">
        <w:t>Opłatkiem</w:t>
      </w:r>
      <w:r w:rsidR="004B1473" w:rsidRPr="002E73E8">
        <w:t xml:space="preserve"> </w:t>
      </w:r>
      <w:r w:rsidRPr="002E73E8">
        <w:t>podzielcie</w:t>
      </w:r>
      <w:r w:rsidR="004B1473" w:rsidRPr="002E73E8">
        <w:t xml:space="preserve"> </w:t>
      </w:r>
      <w:r w:rsidRPr="002E73E8">
        <w:t>się</w:t>
      </w:r>
    </w:p>
    <w:p w14:paraId="3A859CD1" w14:textId="77777777" w:rsidR="00EA08D8" w:rsidRPr="002E73E8" w:rsidRDefault="00EA08D8" w:rsidP="002E73E8">
      <w:pPr>
        <w:spacing w:line="360" w:lineRule="auto"/>
        <w:jc w:val="right"/>
        <w:rPr>
          <w:rFonts w:ascii="Times New Roman" w:hAnsi="Times New Roman" w:cs="Times New Roman"/>
          <w:sz w:val="22"/>
          <w:szCs w:val="22"/>
        </w:rPr>
      </w:pPr>
      <w:r w:rsidRPr="002E73E8">
        <w:rPr>
          <w:rFonts w:ascii="Times New Roman" w:hAnsi="Times New Roman" w:cs="Times New Roman"/>
          <w:sz w:val="22"/>
          <w:szCs w:val="22"/>
        </w:rPr>
        <w:t>Lojzek</w:t>
      </w:r>
    </w:p>
    <w:p w14:paraId="32DDE1E2" w14:textId="77777777" w:rsidR="00EA08D8" w:rsidRPr="002E73E8" w:rsidRDefault="00DA3828" w:rsidP="002E73E8">
      <w:pPr>
        <w:spacing w:line="360" w:lineRule="auto"/>
        <w:rPr>
          <w:rFonts w:ascii="Times New Roman" w:hAnsi="Times New Roman" w:cs="Times New Roman"/>
          <w:sz w:val="22"/>
          <w:szCs w:val="22"/>
        </w:rPr>
      </w:pPr>
      <w:r w:rsidRPr="002E73E8">
        <w:rPr>
          <w:rFonts w:ascii="Times New Roman" w:hAnsi="Times New Roman" w:cs="Times New Roman"/>
          <w:sz w:val="22"/>
          <w:szCs w:val="22"/>
        </w:rPr>
        <w:t>15 XII</w:t>
      </w:r>
    </w:p>
    <w:p w14:paraId="052F5A6B" w14:textId="77777777" w:rsidR="00DA3828" w:rsidRPr="002E73E8" w:rsidRDefault="00DA3828" w:rsidP="002E73E8">
      <w:pPr>
        <w:pStyle w:val="Bodytext20"/>
        <w:shd w:val="clear" w:color="auto" w:fill="auto"/>
        <w:spacing w:before="0" w:after="0" w:line="360" w:lineRule="auto"/>
      </w:pPr>
    </w:p>
    <w:p w14:paraId="04AC8102" w14:textId="77777777" w:rsidR="00DA3828" w:rsidRPr="002E73E8" w:rsidRDefault="00DA3828" w:rsidP="002E73E8">
      <w:pPr>
        <w:pStyle w:val="Bodytext20"/>
        <w:shd w:val="clear" w:color="auto" w:fill="auto"/>
        <w:spacing w:before="0" w:after="0" w:line="360" w:lineRule="auto"/>
      </w:pPr>
    </w:p>
    <w:p w14:paraId="68DDDDCD" w14:textId="77777777" w:rsidR="009638AE" w:rsidRPr="002E73E8" w:rsidRDefault="009638AE" w:rsidP="002E73E8">
      <w:pPr>
        <w:pStyle w:val="Bodytext20"/>
        <w:shd w:val="clear" w:color="auto" w:fill="auto"/>
        <w:spacing w:before="0" w:after="0" w:line="360" w:lineRule="auto"/>
        <w:rPr>
          <w:i/>
        </w:rPr>
      </w:pPr>
    </w:p>
    <w:p w14:paraId="2292E488" w14:textId="77777777" w:rsidR="00DA3828" w:rsidRPr="002E73E8" w:rsidRDefault="00DA3828" w:rsidP="002E73E8">
      <w:pPr>
        <w:pStyle w:val="Bodytext20"/>
        <w:shd w:val="clear" w:color="auto" w:fill="auto"/>
        <w:spacing w:before="0" w:after="0" w:line="360" w:lineRule="auto"/>
        <w:jc w:val="center"/>
        <w:rPr>
          <w:i/>
        </w:rPr>
      </w:pPr>
      <w:r w:rsidRPr="002E73E8">
        <w:rPr>
          <w:i/>
        </w:rPr>
        <w:t>List do Rodziny – nr 308 – brak dokładnej daty [16 V]</w:t>
      </w:r>
    </w:p>
    <w:p w14:paraId="7855EDD3" w14:textId="77777777" w:rsidR="00DA3828" w:rsidRPr="002E73E8" w:rsidRDefault="00DA3828" w:rsidP="002E73E8">
      <w:pPr>
        <w:pStyle w:val="Bodytext20"/>
        <w:shd w:val="clear" w:color="auto" w:fill="auto"/>
        <w:spacing w:before="0" w:after="0" w:line="360" w:lineRule="auto"/>
      </w:pPr>
    </w:p>
    <w:p w14:paraId="1391AF3E"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p>
    <w:p w14:paraId="56FC8D1A"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i</w:t>
      </w:r>
      <w:r w:rsidR="00DA3828" w:rsidRPr="002E73E8">
        <w:t xml:space="preserve"> </w:t>
      </w:r>
      <w:r w:rsidRPr="002E73E8">
        <w:t>!</w:t>
      </w:r>
    </w:p>
    <w:p w14:paraId="31BE0566" w14:textId="77777777" w:rsidR="004D51C3" w:rsidRPr="002E73E8" w:rsidRDefault="00CF2038" w:rsidP="002E73E8">
      <w:pPr>
        <w:pStyle w:val="Bodytext20"/>
        <w:shd w:val="clear" w:color="auto" w:fill="auto"/>
        <w:spacing w:before="0" w:after="0" w:line="360" w:lineRule="auto"/>
        <w:ind w:firstLine="780"/>
      </w:pPr>
      <w:r w:rsidRPr="002E73E8">
        <w:t>Przed</w:t>
      </w:r>
      <w:r w:rsidR="004B1473" w:rsidRPr="002E73E8">
        <w:t xml:space="preserve"> </w:t>
      </w:r>
      <w:r w:rsidRPr="002E73E8">
        <w:t>dwoma</w:t>
      </w:r>
      <w:r w:rsidR="004B1473" w:rsidRPr="002E73E8">
        <w:t xml:space="preserve"> </w:t>
      </w:r>
      <w:r w:rsidRPr="002E73E8">
        <w:t>dniami</w:t>
      </w:r>
      <w:r w:rsidR="004B1473" w:rsidRPr="002E73E8">
        <w:t xml:space="preserve"> </w:t>
      </w:r>
      <w:r w:rsidRPr="002E73E8">
        <w:t>przyszedł</w:t>
      </w:r>
      <w:r w:rsidR="004B1473" w:rsidRPr="002E73E8">
        <w:t xml:space="preserve"> </w:t>
      </w:r>
      <w:r w:rsidRPr="002E73E8">
        <w:t>Wasz</w:t>
      </w:r>
      <w:r w:rsidR="004B1473" w:rsidRPr="002E73E8">
        <w:t xml:space="preserve"> </w:t>
      </w:r>
      <w:r w:rsidRPr="002E73E8">
        <w:t>wspólny</w:t>
      </w:r>
      <w:r w:rsidR="004B1473" w:rsidRPr="002E73E8">
        <w:t xml:space="preserve"> </w:t>
      </w:r>
      <w:r w:rsidRPr="002E73E8">
        <w:t>list</w:t>
      </w:r>
      <w:r w:rsidR="00BD4017" w:rsidRPr="002E73E8">
        <w:t xml:space="preserve"> z </w:t>
      </w:r>
      <w:r w:rsidRPr="002E73E8">
        <w:t>1-go</w:t>
      </w:r>
      <w:r w:rsidR="004B1473" w:rsidRPr="002E73E8">
        <w:t xml:space="preserve"> </w:t>
      </w:r>
      <w:r w:rsidRPr="002E73E8">
        <w:t>maja.</w:t>
      </w:r>
      <w:r w:rsidR="004B1473" w:rsidRPr="002E73E8">
        <w:t xml:space="preserve"> </w:t>
      </w:r>
      <w:r w:rsidRPr="002E73E8">
        <w:t>Dziwi</w:t>
      </w:r>
      <w:r w:rsidR="004B1473" w:rsidRPr="002E73E8">
        <w:t xml:space="preserve"> </w:t>
      </w:r>
      <w:r w:rsidRPr="002E73E8">
        <w:t>mnie,</w:t>
      </w:r>
      <w:r w:rsidR="004B1473" w:rsidRPr="002E73E8">
        <w:t xml:space="preserve"> </w:t>
      </w:r>
      <w:r w:rsidRPr="002E73E8">
        <w:t>że</w:t>
      </w:r>
      <w:r w:rsidR="004B1473" w:rsidRPr="002E73E8">
        <w:t xml:space="preserve"> </w:t>
      </w:r>
      <w:r w:rsidRPr="002E73E8">
        <w:t>jeszcze</w:t>
      </w:r>
      <w:r w:rsidR="004B1473" w:rsidRPr="002E73E8">
        <w:t xml:space="preserve"> </w:t>
      </w:r>
      <w:r w:rsidRPr="002E73E8">
        <w:t>nie</w:t>
      </w:r>
      <w:r w:rsidR="004B1473" w:rsidRPr="002E73E8">
        <w:t xml:space="preserve"> </w:t>
      </w:r>
      <w:r w:rsidRPr="002E73E8">
        <w:t>otrzymaliście</w:t>
      </w:r>
      <w:r w:rsidR="004B1473" w:rsidRPr="002E73E8">
        <w:t xml:space="preserve"> </w:t>
      </w:r>
      <w:r w:rsidRPr="002E73E8">
        <w:t>mojej</w:t>
      </w:r>
      <w:r w:rsidR="004B1473" w:rsidRPr="002E73E8">
        <w:t xml:space="preserve"> </w:t>
      </w:r>
      <w:r w:rsidRPr="002E73E8">
        <w:t>odpowiedzi</w:t>
      </w:r>
      <w:r w:rsidR="004B1473" w:rsidRPr="002E73E8">
        <w:t xml:space="preserve"> </w:t>
      </w:r>
      <w:r w:rsidRPr="002E73E8">
        <w:t>na</w:t>
      </w:r>
      <w:r w:rsidR="004B1473" w:rsidRPr="002E73E8">
        <w:t xml:space="preserve"> </w:t>
      </w:r>
      <w:r w:rsidRPr="002E73E8">
        <w:t>poprzedni,</w:t>
      </w:r>
      <w:r w:rsidR="004B1473" w:rsidRPr="002E73E8">
        <w:t xml:space="preserve"> </w:t>
      </w:r>
      <w:r w:rsidRPr="002E73E8">
        <w:t>do</w:t>
      </w:r>
      <w:r w:rsidR="004B1473" w:rsidRPr="002E73E8">
        <w:t xml:space="preserve"> </w:t>
      </w:r>
      <w:r w:rsidRPr="002E73E8">
        <w:t>którego</w:t>
      </w:r>
      <w:r w:rsidR="004B1473" w:rsidRPr="002E73E8">
        <w:t xml:space="preserve"> </w:t>
      </w:r>
      <w:r w:rsidRPr="002E73E8">
        <w:t>dołączyłem</w:t>
      </w:r>
      <w:r w:rsidR="004B1473" w:rsidRPr="002E73E8">
        <w:t xml:space="preserve"> </w:t>
      </w:r>
      <w:r w:rsidRPr="002E73E8">
        <w:t>fotkę.</w:t>
      </w:r>
      <w:r w:rsidR="004B1473" w:rsidRPr="002E73E8">
        <w:t xml:space="preserve"> </w:t>
      </w:r>
      <w:r w:rsidRPr="002E73E8">
        <w:t>Może</w:t>
      </w:r>
      <w:r w:rsidR="004B1473" w:rsidRPr="002E73E8">
        <w:t xml:space="preserve"> </w:t>
      </w:r>
      <w:r w:rsidRPr="002E73E8">
        <w:t>wreszcie</w:t>
      </w:r>
      <w:r w:rsidR="004B1473" w:rsidRPr="002E73E8">
        <w:t xml:space="preserve"> </w:t>
      </w:r>
      <w:r w:rsidRPr="002E73E8">
        <w:t>zorientowalibyście</w:t>
      </w:r>
      <w:r w:rsidR="004B1473" w:rsidRPr="002E73E8">
        <w:t xml:space="preserve"> </w:t>
      </w:r>
      <w:r w:rsidRPr="002E73E8">
        <w:t>się</w:t>
      </w:r>
      <w:r w:rsidR="00BD4017" w:rsidRPr="002E73E8">
        <w:t xml:space="preserve"> w </w:t>
      </w:r>
      <w:r w:rsidRPr="002E73E8">
        <w:t>mojej</w:t>
      </w:r>
      <w:r w:rsidR="004B1473" w:rsidRPr="002E73E8">
        <w:t xml:space="preserve"> </w:t>
      </w:r>
      <w:r w:rsidRPr="002E73E8">
        <w:t>obecnej</w:t>
      </w:r>
      <w:r w:rsidR="004B1473" w:rsidRPr="002E73E8">
        <w:t xml:space="preserve"> </w:t>
      </w:r>
      <w:r w:rsidRPr="002E73E8">
        <w:t>sytuacji,</w:t>
      </w:r>
      <w:r w:rsidR="004B1473" w:rsidRPr="002E73E8">
        <w:t xml:space="preserve"> </w:t>
      </w:r>
      <w:r w:rsidRPr="002E73E8">
        <w:t>choć</w:t>
      </w:r>
      <w:r w:rsidR="00BD4017" w:rsidRPr="002E73E8">
        <w:t xml:space="preserve"> i </w:t>
      </w:r>
      <w:r w:rsidRPr="002E73E8">
        <w:t>dla</w:t>
      </w:r>
      <w:r w:rsidR="004B1473" w:rsidRPr="002E73E8">
        <w:t xml:space="preserve"> </w:t>
      </w:r>
      <w:r w:rsidRPr="002E73E8">
        <w:t>mnie</w:t>
      </w:r>
      <w:r w:rsidR="004B1473" w:rsidRPr="002E73E8">
        <w:t xml:space="preserve"> </w:t>
      </w:r>
      <w:r w:rsidRPr="002E73E8">
        <w:t>nie</w:t>
      </w:r>
      <w:r w:rsidR="004B1473" w:rsidRPr="002E73E8">
        <w:t xml:space="preserve"> </w:t>
      </w:r>
      <w:r w:rsidRPr="002E73E8">
        <w:t>jest</w:t>
      </w:r>
      <w:r w:rsidR="004B1473" w:rsidRPr="002E73E8">
        <w:t xml:space="preserve"> </w:t>
      </w:r>
      <w:r w:rsidRPr="002E73E8">
        <w:t>ona</w:t>
      </w:r>
      <w:r w:rsidR="004B1473" w:rsidRPr="002E73E8">
        <w:t xml:space="preserve"> </w:t>
      </w:r>
      <w:r w:rsidRPr="002E73E8">
        <w:t>całkiem</w:t>
      </w:r>
      <w:r w:rsidR="004B1473" w:rsidRPr="002E73E8">
        <w:t xml:space="preserve"> </w:t>
      </w:r>
      <w:r w:rsidRPr="002E73E8">
        <w:t>jasna.</w:t>
      </w:r>
      <w:r w:rsidR="004E7C50" w:rsidRPr="002E73E8">
        <w:t xml:space="preserve"> W</w:t>
      </w:r>
      <w:r w:rsidR="00BD4017" w:rsidRPr="002E73E8">
        <w:t xml:space="preserve"> </w:t>
      </w:r>
      <w:proofErr w:type="spellStart"/>
      <w:r w:rsidRPr="002E73E8">
        <w:t>OWIRze</w:t>
      </w:r>
      <w:proofErr w:type="spellEnd"/>
      <w:r w:rsidR="004B1473" w:rsidRPr="002E73E8">
        <w:t xml:space="preserve"> </w:t>
      </w:r>
      <w:r w:rsidRPr="002E73E8">
        <w:t>kazali</w:t>
      </w:r>
      <w:r w:rsidR="004B1473" w:rsidRPr="002E73E8">
        <w:t xml:space="preserve"> </w:t>
      </w:r>
      <w:r w:rsidRPr="002E73E8">
        <w:t>mi</w:t>
      </w:r>
      <w:r w:rsidR="004B1473" w:rsidRPr="002E73E8">
        <w:t xml:space="preserve"> </w:t>
      </w:r>
      <w:r w:rsidRPr="002E73E8">
        <w:t>czekać</w:t>
      </w:r>
      <w:r w:rsidR="004B1473" w:rsidRPr="002E73E8">
        <w:t xml:space="preserve"> </w:t>
      </w:r>
      <w:r w:rsidRPr="002E73E8">
        <w:t>na</w:t>
      </w:r>
      <w:r w:rsidR="004B1473" w:rsidRPr="002E73E8">
        <w:t xml:space="preserve"> </w:t>
      </w:r>
      <w:r w:rsidRPr="002E73E8">
        <w:t>zawiadomienie,</w:t>
      </w:r>
      <w:r w:rsidR="004B1473" w:rsidRPr="002E73E8">
        <w:t xml:space="preserve"> </w:t>
      </w:r>
      <w:r w:rsidRPr="002E73E8">
        <w:t>więc</w:t>
      </w:r>
      <w:r w:rsidR="004B1473" w:rsidRPr="002E73E8">
        <w:t xml:space="preserve"> </w:t>
      </w:r>
      <w:r w:rsidRPr="002E73E8">
        <w:t>czekam</w:t>
      </w:r>
      <w:r w:rsidR="004B1473" w:rsidRPr="002E73E8">
        <w:t xml:space="preserve"> </w:t>
      </w:r>
      <w:r w:rsidRPr="002E73E8">
        <w:t>już</w:t>
      </w:r>
      <w:r w:rsidR="004B1473" w:rsidRPr="002E73E8">
        <w:t xml:space="preserve"> </w:t>
      </w:r>
      <w:r w:rsidRPr="002E73E8">
        <w:t>trzy</w:t>
      </w:r>
      <w:r w:rsidR="004B1473" w:rsidRPr="002E73E8">
        <w:t xml:space="preserve"> </w:t>
      </w:r>
      <w:r w:rsidRPr="002E73E8">
        <w:t>miesiące.</w:t>
      </w:r>
      <w:r w:rsidR="004B1473" w:rsidRPr="002E73E8">
        <w:t xml:space="preserve"> </w:t>
      </w:r>
      <w:r w:rsidRPr="002E73E8">
        <w:t>Tutaj</w:t>
      </w:r>
      <w:r w:rsidR="004B1473" w:rsidRPr="002E73E8">
        <w:t xml:space="preserve"> </w:t>
      </w:r>
      <w:r w:rsidRPr="002E73E8">
        <w:t>bywa</w:t>
      </w:r>
      <w:r w:rsidR="00BD4017" w:rsidRPr="002E73E8">
        <w:t xml:space="preserve"> z </w:t>
      </w:r>
      <w:r w:rsidRPr="002E73E8">
        <w:t>tym</w:t>
      </w:r>
      <w:r w:rsidR="004B1473" w:rsidRPr="002E73E8">
        <w:t xml:space="preserve"> </w:t>
      </w:r>
      <w:r w:rsidRPr="002E73E8">
        <w:t>różnie</w:t>
      </w:r>
      <w:r w:rsidR="004B1473" w:rsidRPr="002E73E8">
        <w:t xml:space="preserve"> </w:t>
      </w: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szczególnie,</w:t>
      </w:r>
      <w:r w:rsidR="004B1473" w:rsidRPr="002E73E8">
        <w:t xml:space="preserve"> </w:t>
      </w:r>
      <w:r w:rsidRPr="002E73E8">
        <w:t>nie</w:t>
      </w:r>
      <w:r w:rsidR="004B1473" w:rsidRPr="002E73E8">
        <w:t xml:space="preserve"> </w:t>
      </w:r>
      <w:r w:rsidRPr="002E73E8">
        <w:t>ma</w:t>
      </w:r>
      <w:r w:rsidR="00BD4017" w:rsidRPr="002E73E8">
        <w:t xml:space="preserve"> w </w:t>
      </w:r>
      <w:r w:rsidRPr="002E73E8">
        <w:t>tym</w:t>
      </w:r>
      <w:r w:rsidR="004B1473" w:rsidRPr="002E73E8">
        <w:t xml:space="preserve"> </w:t>
      </w:r>
      <w:r w:rsidRPr="002E73E8">
        <w:t>nic</w:t>
      </w:r>
      <w:r w:rsidR="004B1473" w:rsidRPr="002E73E8">
        <w:t xml:space="preserve"> </w:t>
      </w:r>
      <w:r w:rsidRPr="002E73E8">
        <w:t>dziwnego,</w:t>
      </w:r>
      <w:r w:rsidR="004B1473" w:rsidRPr="002E73E8">
        <w:t xml:space="preserve"> </w:t>
      </w:r>
      <w:r w:rsidRPr="002E73E8">
        <w:t>że</w:t>
      </w:r>
      <w:r w:rsidR="004B1473" w:rsidRPr="002E73E8">
        <w:t xml:space="preserve"> </w:t>
      </w:r>
      <w:r w:rsidRPr="002E73E8">
        <w:t>się</w:t>
      </w:r>
      <w:r w:rsidR="004B1473" w:rsidRPr="002E73E8">
        <w:t xml:space="preserve"> </w:t>
      </w:r>
      <w:r w:rsidRPr="002E73E8">
        <w:t>nie</w:t>
      </w:r>
      <w:r w:rsidR="004B1473" w:rsidRPr="002E73E8">
        <w:t xml:space="preserve"> </w:t>
      </w:r>
      <w:r w:rsidRPr="002E73E8">
        <w:t>spieszą.</w:t>
      </w:r>
      <w:r w:rsidR="004E7C50"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jeżeli</w:t>
      </w:r>
      <w:r w:rsidR="004B1473" w:rsidRPr="002E73E8">
        <w:t xml:space="preserve"> </w:t>
      </w:r>
      <w:r w:rsidRPr="002E73E8">
        <w:t>macie</w:t>
      </w:r>
      <w:r w:rsidR="004B1473" w:rsidRPr="002E73E8">
        <w:t xml:space="preserve"> </w:t>
      </w:r>
      <w:r w:rsidRPr="002E73E8">
        <w:t>wyrobiony</w:t>
      </w:r>
      <w:r w:rsidR="004B1473" w:rsidRPr="002E73E8">
        <w:t xml:space="preserve"> </w:t>
      </w:r>
      <w:proofErr w:type="spellStart"/>
      <w:r w:rsidR="004E7C50" w:rsidRPr="002E73E8">
        <w:t>wyz</w:t>
      </w:r>
      <w:r w:rsidRPr="002E73E8">
        <w:t>yw</w:t>
      </w:r>
      <w:proofErr w:type="spellEnd"/>
      <w:r w:rsidR="004B1473" w:rsidRPr="002E73E8">
        <w:t xml:space="preserve"> </w:t>
      </w:r>
      <w:r w:rsidRPr="002E73E8">
        <w:t>[zaproszenie]</w:t>
      </w:r>
      <w:r w:rsidR="004B1473" w:rsidRPr="002E73E8">
        <w:t xml:space="preserve"> </w:t>
      </w:r>
      <w:r w:rsidRPr="002E73E8">
        <w:t>na</w:t>
      </w:r>
      <w:r w:rsidR="004B1473" w:rsidRPr="002E73E8">
        <w:t xml:space="preserve"> </w:t>
      </w:r>
      <w:r w:rsidRPr="002E73E8">
        <w:t>stały</w:t>
      </w:r>
      <w:r w:rsidR="004B1473" w:rsidRPr="002E73E8">
        <w:t xml:space="preserve"> </w:t>
      </w:r>
      <w:r w:rsidRPr="002E73E8">
        <w:t>pobyt,</w:t>
      </w:r>
      <w:r w:rsidR="004B1473" w:rsidRPr="002E73E8">
        <w:t xml:space="preserve"> </w:t>
      </w:r>
      <w:r w:rsidRPr="002E73E8">
        <w:t>można</w:t>
      </w:r>
      <w:r w:rsidR="004B1473" w:rsidRPr="002E73E8">
        <w:t xml:space="preserve"> </w:t>
      </w:r>
      <w:r w:rsidRPr="002E73E8">
        <w:t>to</w:t>
      </w:r>
      <w:r w:rsidR="004B1473" w:rsidRPr="002E73E8">
        <w:t xml:space="preserve"> </w:t>
      </w:r>
      <w:r w:rsidRPr="002E73E8">
        <w:t>wysłać</w:t>
      </w:r>
      <w:r w:rsidR="004B1473" w:rsidRPr="002E73E8">
        <w:t xml:space="preserve"> </w:t>
      </w:r>
      <w:r w:rsidRPr="002E73E8">
        <w:t>na</w:t>
      </w:r>
      <w:r w:rsidR="004B1473" w:rsidRPr="002E73E8">
        <w:t xml:space="preserve"> </w:t>
      </w:r>
      <w:r w:rsidRPr="002E73E8">
        <w:t>adres</w:t>
      </w:r>
      <w:r w:rsidR="004B1473" w:rsidRPr="002E73E8">
        <w:t xml:space="preserve"> </w:t>
      </w:r>
      <w:proofErr w:type="spellStart"/>
      <w:r w:rsidRPr="002E73E8">
        <w:t>Celinogradzki</w:t>
      </w:r>
      <w:proofErr w:type="spellEnd"/>
      <w:r w:rsidR="00BD4017" w:rsidRPr="002E73E8">
        <w:t xml:space="preserve"> i </w:t>
      </w:r>
      <w:r w:rsidRPr="002E73E8">
        <w:t>trzeba</w:t>
      </w:r>
      <w:r w:rsidR="004B1473" w:rsidRPr="002E73E8">
        <w:t xml:space="preserve"> </w:t>
      </w:r>
      <w:r w:rsidRPr="002E73E8">
        <w:t>będzie</w:t>
      </w:r>
      <w:r w:rsidR="004B1473" w:rsidRPr="002E73E8">
        <w:t xml:space="preserve"> </w:t>
      </w:r>
      <w:r w:rsidRPr="002E73E8">
        <w:t>wysłać</w:t>
      </w:r>
      <w:r w:rsidR="004B1473" w:rsidRPr="002E73E8">
        <w:t xml:space="preserve"> </w:t>
      </w:r>
      <w:r w:rsidRPr="002E73E8">
        <w:t>to</w:t>
      </w:r>
      <w:r w:rsidR="004B1473" w:rsidRPr="002E73E8">
        <w:t xml:space="preserve"> </w:t>
      </w:r>
      <w:r w:rsidRPr="002E73E8">
        <w:t>wprost</w:t>
      </w:r>
      <w:r w:rsidR="004B1473" w:rsidRPr="002E73E8">
        <w:t xml:space="preserve"> </w:t>
      </w:r>
      <w:r w:rsidRPr="002E73E8">
        <w:t>do</w:t>
      </w:r>
      <w:r w:rsidR="004B1473" w:rsidRPr="002E73E8">
        <w:t xml:space="preserve"> </w:t>
      </w:r>
      <w:r w:rsidRPr="002E73E8">
        <w:t>Moskwy</w:t>
      </w:r>
      <w:r w:rsidR="004B1473" w:rsidRPr="002E73E8">
        <w:t xml:space="preserve"> </w:t>
      </w:r>
      <w:r w:rsidRPr="002E73E8">
        <w:t>ale</w:t>
      </w:r>
      <w:r w:rsidR="004B1473" w:rsidRPr="002E73E8">
        <w:t xml:space="preserve"> </w:t>
      </w:r>
      <w:r w:rsidRPr="002E73E8">
        <w:t>te</w:t>
      </w:r>
      <w:r w:rsidR="004B1473" w:rsidRPr="002E73E8">
        <w:t xml:space="preserve"> </w:t>
      </w:r>
      <w:r w:rsidRPr="002E73E8">
        <w:t>starania</w:t>
      </w:r>
      <w:r w:rsidR="004B1473" w:rsidRPr="002E73E8">
        <w:t xml:space="preserve"> </w:t>
      </w:r>
      <w:r w:rsidRPr="002E73E8">
        <w:t>trwają</w:t>
      </w:r>
      <w:r w:rsidR="004B1473" w:rsidRPr="002E73E8">
        <w:t xml:space="preserve"> </w:t>
      </w:r>
      <w:r w:rsidRPr="002E73E8">
        <w:t>jeszcze</w:t>
      </w:r>
      <w:r w:rsidR="004B1473" w:rsidRPr="002E73E8">
        <w:t xml:space="preserve"> </w:t>
      </w:r>
      <w:r w:rsidRPr="002E73E8">
        <w:t>dłużej.</w:t>
      </w:r>
    </w:p>
    <w:p w14:paraId="61E1E38F" w14:textId="77777777" w:rsidR="004D51C3" w:rsidRPr="002E73E8" w:rsidRDefault="00CF2038" w:rsidP="002E73E8">
      <w:pPr>
        <w:pStyle w:val="Bodytext20"/>
        <w:shd w:val="clear" w:color="auto" w:fill="auto"/>
        <w:spacing w:before="0" w:after="0" w:line="360" w:lineRule="auto"/>
        <w:ind w:firstLine="780"/>
      </w:pPr>
      <w:r w:rsidRPr="002E73E8">
        <w:t>To,</w:t>
      </w:r>
      <w:r w:rsidR="004B1473" w:rsidRPr="002E73E8">
        <w:t xml:space="preserve"> </w:t>
      </w:r>
      <w:r w:rsidRPr="002E73E8">
        <w:t>co</w:t>
      </w:r>
      <w:r w:rsidR="004B1473" w:rsidRPr="002E73E8">
        <w:t xml:space="preserve"> </w:t>
      </w:r>
      <w:r w:rsidRPr="002E73E8">
        <w:t>piszesz</w:t>
      </w:r>
      <w:r w:rsidR="00BD4017" w:rsidRPr="002E73E8">
        <w:t xml:space="preserve"> o </w:t>
      </w:r>
      <w:r w:rsidRPr="002E73E8">
        <w:t>swoich</w:t>
      </w:r>
      <w:r w:rsidR="004B1473" w:rsidRPr="002E73E8">
        <w:t xml:space="preserve"> </w:t>
      </w:r>
      <w:r w:rsidRPr="002E73E8">
        <w:t>zeszłorocznych</w:t>
      </w:r>
      <w:r w:rsidR="004B1473" w:rsidRPr="002E73E8">
        <w:t xml:space="preserve"> </w:t>
      </w:r>
      <w:r w:rsidRPr="002E73E8">
        <w:t>przeżyciach</w:t>
      </w:r>
      <w:r w:rsidR="00BD4017" w:rsidRPr="002E73E8">
        <w:t xml:space="preserve"> i </w:t>
      </w:r>
      <w:r w:rsidRPr="002E73E8">
        <w:t>obecnych</w:t>
      </w:r>
      <w:r w:rsidR="004B1473" w:rsidRPr="002E73E8">
        <w:t xml:space="preserve"> </w:t>
      </w:r>
      <w:r w:rsidRPr="002E73E8">
        <w:t>obawach,</w:t>
      </w:r>
      <w:r w:rsidR="004B1473" w:rsidRPr="002E73E8">
        <w:t xml:space="preserve"> </w:t>
      </w:r>
      <w:r w:rsidRPr="002E73E8">
        <w:t>sprawia</w:t>
      </w:r>
      <w:r w:rsidR="004B1473" w:rsidRPr="002E73E8">
        <w:t xml:space="preserve"> </w:t>
      </w:r>
      <w:r w:rsidRPr="002E73E8">
        <w:t>mi</w:t>
      </w:r>
      <w:r w:rsidR="004B1473" w:rsidRPr="002E73E8">
        <w:t xml:space="preserve"> </w:t>
      </w:r>
      <w:r w:rsidRPr="002E73E8">
        <w:t>wielki</w:t>
      </w:r>
      <w:r w:rsidR="004B1473" w:rsidRPr="002E73E8">
        <w:t xml:space="preserve"> </w:t>
      </w:r>
      <w:r w:rsidRPr="002E73E8">
        <w:t>ból,</w:t>
      </w:r>
      <w:r w:rsidR="004B1473" w:rsidRPr="002E73E8">
        <w:t xml:space="preserve"> </w:t>
      </w:r>
      <w:r w:rsidRPr="002E73E8">
        <w:t>ale</w:t>
      </w:r>
      <w:r w:rsidR="004B1473" w:rsidRPr="002E73E8">
        <w:t xml:space="preserve"> </w:t>
      </w:r>
      <w:r w:rsidRPr="002E73E8">
        <w:t>to</w:t>
      </w:r>
      <w:r w:rsidR="004B1473" w:rsidRPr="002E73E8">
        <w:t xml:space="preserve"> </w:t>
      </w:r>
      <w:r w:rsidRPr="002E73E8">
        <w:t>niejeden</w:t>
      </w:r>
      <w:r w:rsidR="00BD4017" w:rsidRPr="002E73E8">
        <w:t xml:space="preserve"> z </w:t>
      </w:r>
      <w:r w:rsidRPr="002E73E8">
        <w:t>nas</w:t>
      </w:r>
      <w:r w:rsidR="004B1473" w:rsidRPr="002E73E8">
        <w:t xml:space="preserve"> </w:t>
      </w:r>
      <w:r w:rsidRPr="002E73E8">
        <w:t>przeżywa</w:t>
      </w:r>
      <w:r w:rsidR="004B1473" w:rsidRPr="002E73E8">
        <w:t xml:space="preserve"> </w:t>
      </w:r>
      <w:r w:rsidRPr="002E73E8">
        <w:t>za</w:t>
      </w:r>
      <w:r w:rsidR="004B1473" w:rsidRPr="002E73E8">
        <w:t xml:space="preserve"> </w:t>
      </w:r>
      <w:r w:rsidRPr="002E73E8">
        <w:t>przykładem</w:t>
      </w:r>
      <w:r w:rsidR="004B1473" w:rsidRPr="002E73E8">
        <w:t xml:space="preserve"> </w:t>
      </w:r>
      <w:r w:rsidRPr="002E73E8">
        <w:t>Tego,</w:t>
      </w:r>
      <w:r w:rsidR="004B1473" w:rsidRPr="002E73E8">
        <w:t xml:space="preserve"> </w:t>
      </w:r>
      <w:r w:rsidRPr="002E73E8">
        <w:t>który</w:t>
      </w:r>
      <w:r w:rsidR="004B1473" w:rsidRPr="002E73E8">
        <w:t xml:space="preserve"> </w:t>
      </w:r>
      <w:r w:rsidRPr="002E73E8">
        <w:t>nie</w:t>
      </w:r>
      <w:r w:rsidR="004B1473" w:rsidRPr="002E73E8">
        <w:t xml:space="preserve"> </w:t>
      </w:r>
      <w:r w:rsidRPr="002E73E8">
        <w:t>miał</w:t>
      </w:r>
      <w:r w:rsidR="004B1473" w:rsidRPr="002E73E8">
        <w:t xml:space="preserve"> </w:t>
      </w:r>
      <w:r w:rsidRPr="002E73E8">
        <w:t>gdzieby</w:t>
      </w:r>
      <w:r w:rsidR="004B1473" w:rsidRPr="002E73E8">
        <w:t xml:space="preserve"> </w:t>
      </w:r>
      <w:r w:rsidRPr="002E73E8">
        <w:t>głową</w:t>
      </w:r>
      <w:r w:rsidR="004B1473" w:rsidRPr="002E73E8">
        <w:t xml:space="preserve"> </w:t>
      </w:r>
      <w:r w:rsidRPr="002E73E8">
        <w:t>skłonił.</w:t>
      </w:r>
      <w:r w:rsidR="004B1473" w:rsidRPr="002E73E8">
        <w:t xml:space="preserve"> </w:t>
      </w:r>
      <w:r w:rsidRPr="002E73E8">
        <w:t>Moje</w:t>
      </w:r>
      <w:r w:rsidR="004B1473" w:rsidRPr="002E73E8">
        <w:t xml:space="preserve"> </w:t>
      </w:r>
      <w:r w:rsidRPr="002E73E8">
        <w:t>doświadczenia</w:t>
      </w:r>
      <w:r w:rsidR="004B1473" w:rsidRPr="002E73E8">
        <w:t xml:space="preserve"> </w:t>
      </w:r>
      <w:r w:rsidRPr="002E73E8">
        <w:t>nie</w:t>
      </w:r>
      <w:r w:rsidR="004B1473" w:rsidRPr="002E73E8">
        <w:t xml:space="preserve"> </w:t>
      </w:r>
      <w:r w:rsidRPr="002E73E8">
        <w:t>mogą</w:t>
      </w:r>
      <w:r w:rsidR="004B1473" w:rsidRPr="002E73E8">
        <w:t xml:space="preserve"> </w:t>
      </w:r>
      <w:r w:rsidRPr="002E73E8">
        <w:t>iść</w:t>
      </w:r>
      <w:r w:rsidR="00BD4017" w:rsidRPr="002E73E8">
        <w:t xml:space="preserve"> w </w:t>
      </w:r>
      <w:r w:rsidRPr="002E73E8">
        <w:t>porównanie</w:t>
      </w:r>
      <w:r w:rsidR="00BD4017" w:rsidRPr="002E73E8">
        <w:t xml:space="preserve"> z </w:t>
      </w:r>
      <w:r w:rsidRPr="002E73E8">
        <w:t>tym,</w:t>
      </w:r>
      <w:r w:rsidR="004B1473" w:rsidRPr="002E73E8">
        <w:t xml:space="preserve"> </w:t>
      </w:r>
      <w:r w:rsidRPr="002E73E8">
        <w:t>co</w:t>
      </w:r>
      <w:r w:rsidR="004B1473" w:rsidRPr="002E73E8">
        <w:t xml:space="preserve"> </w:t>
      </w:r>
      <w:r w:rsidRPr="002E73E8">
        <w:t>przecierpieli</w:t>
      </w:r>
      <w:r w:rsidR="004B1473" w:rsidRPr="002E73E8">
        <w:t xml:space="preserve"> </w:t>
      </w:r>
      <w:r w:rsidRPr="002E73E8">
        <w:t>inni</w:t>
      </w:r>
      <w:r w:rsidR="004B1473" w:rsidRPr="002E73E8">
        <w:t xml:space="preserve"> </w:t>
      </w:r>
      <w:r w:rsidRPr="002E73E8">
        <w:t>nieraz</w:t>
      </w:r>
      <w:r w:rsidR="004B1473" w:rsidRPr="002E73E8">
        <w:t xml:space="preserve"> </w:t>
      </w:r>
      <w:r w:rsidRPr="002E73E8">
        <w:t>całymi</w:t>
      </w:r>
      <w:r w:rsidR="004B1473" w:rsidRPr="002E73E8">
        <w:t xml:space="preserve"> </w:t>
      </w:r>
      <w:r w:rsidRPr="002E73E8">
        <w:t>latami</w:t>
      </w:r>
      <w:r w:rsidR="004B1473" w:rsidRPr="002E73E8">
        <w:t xml:space="preserve"> </w:t>
      </w:r>
      <w:r w:rsidRPr="002E73E8">
        <w:t>-</w:t>
      </w:r>
      <w:r w:rsidR="004B1473" w:rsidRPr="002E73E8">
        <w:t xml:space="preserve"> </w:t>
      </w:r>
      <w:r w:rsidRPr="002E73E8">
        <w:t>choćby</w:t>
      </w:r>
      <w:r w:rsidR="004B1473" w:rsidRPr="002E73E8">
        <w:t xml:space="preserve"> </w:t>
      </w:r>
      <w:r w:rsidRPr="002E73E8">
        <w:t>taki</w:t>
      </w:r>
      <w:r w:rsidR="004B1473" w:rsidRPr="002E73E8">
        <w:t xml:space="preserve"> </w:t>
      </w:r>
      <w:r w:rsidRPr="002E73E8">
        <w:t>Albin.</w:t>
      </w:r>
      <w:r w:rsidR="004E7C50" w:rsidRPr="002E73E8">
        <w:t xml:space="preserve"> A</w:t>
      </w:r>
      <w:r w:rsidR="00BD4017" w:rsidRPr="002E73E8">
        <w:t xml:space="preserve"> </w:t>
      </w:r>
      <w:r w:rsidRPr="002E73E8">
        <w:t>rozłąka?</w:t>
      </w:r>
      <w:r w:rsidR="004B1473" w:rsidRPr="002E73E8">
        <w:t xml:space="preserve"> </w:t>
      </w:r>
      <w:r w:rsidRPr="002E73E8">
        <w:t>Przecież</w:t>
      </w:r>
      <w:r w:rsidR="004B1473" w:rsidRPr="002E73E8">
        <w:t xml:space="preserve"> </w:t>
      </w:r>
      <w:r w:rsidRPr="002E73E8">
        <w:t>ona</w:t>
      </w:r>
      <w:r w:rsidR="004B1473" w:rsidRPr="002E73E8">
        <w:t xml:space="preserve"> </w:t>
      </w:r>
      <w:r w:rsidRPr="002E73E8">
        <w:t>dla</w:t>
      </w:r>
      <w:r w:rsidR="004B1473" w:rsidRPr="002E73E8">
        <w:t xml:space="preserve"> </w:t>
      </w:r>
      <w:r w:rsidRPr="002E73E8">
        <w:t>nas</w:t>
      </w:r>
      <w:r w:rsidR="004B1473" w:rsidRPr="002E73E8">
        <w:t xml:space="preserve"> </w:t>
      </w:r>
      <w:r w:rsidRPr="002E73E8">
        <w:t>nie</w:t>
      </w:r>
      <w:r w:rsidR="004B1473" w:rsidRPr="002E73E8">
        <w:t xml:space="preserve"> </w:t>
      </w:r>
      <w:r w:rsidRPr="002E73E8">
        <w:t>istnieje.</w:t>
      </w:r>
      <w:r w:rsidR="004B1473" w:rsidRPr="002E73E8">
        <w:t xml:space="preserve"> </w:t>
      </w:r>
      <w:r w:rsidRPr="002E73E8">
        <w:t>Zawsze</w:t>
      </w:r>
      <w:r w:rsidR="004B1473" w:rsidRPr="002E73E8">
        <w:t xml:space="preserve"> </w:t>
      </w:r>
      <w:r w:rsidRPr="002E73E8">
        <w:t>jesteśmy</w:t>
      </w:r>
      <w:r w:rsidR="004B1473" w:rsidRPr="002E73E8">
        <w:t xml:space="preserve"> </w:t>
      </w:r>
      <w:r w:rsidRPr="002E73E8">
        <w:t>duchem</w:t>
      </w:r>
      <w:r w:rsidR="004B1473" w:rsidRPr="002E73E8">
        <w:t xml:space="preserve"> </w:t>
      </w:r>
      <w:r w:rsidRPr="002E73E8">
        <w:t>razem</w:t>
      </w:r>
      <w:r w:rsidR="004B1473" w:rsidRPr="002E73E8">
        <w:t xml:space="preserve"> </w:t>
      </w:r>
      <w:r w:rsidRPr="002E73E8">
        <w:t>-</w:t>
      </w:r>
      <w:r w:rsidR="004B1473" w:rsidRPr="002E73E8">
        <w:t xml:space="preserve"> </w:t>
      </w:r>
      <w:r w:rsidRPr="002E73E8">
        <w:t>teraz</w:t>
      </w:r>
      <w:r w:rsidR="004B1473" w:rsidRPr="002E73E8">
        <w:t xml:space="preserve"> </w:t>
      </w:r>
      <w:r w:rsidRPr="002E73E8">
        <w:t>nawet</w:t>
      </w:r>
      <w:r w:rsidR="004B1473" w:rsidRPr="002E73E8">
        <w:t xml:space="preserve"> </w:t>
      </w:r>
      <w:r w:rsidRPr="002E73E8">
        <w:t>więcej</w:t>
      </w:r>
      <w:r w:rsidR="004B1473" w:rsidRPr="002E73E8">
        <w:t xml:space="preserve"> </w:t>
      </w:r>
      <w:r w:rsidRPr="002E73E8">
        <w:t>-</w:t>
      </w:r>
      <w:r w:rsidR="004B1473" w:rsidRPr="002E73E8">
        <w:t xml:space="preserve"> </w:t>
      </w:r>
      <w:r w:rsidRPr="002E73E8">
        <w:t>skoro</w:t>
      </w:r>
      <w:r w:rsidR="004B1473" w:rsidRPr="002E73E8">
        <w:t xml:space="preserve"> </w:t>
      </w:r>
      <w:r w:rsidRPr="002E73E8">
        <w:t>mi</w:t>
      </w:r>
      <w:r w:rsidR="004B1473" w:rsidRPr="002E73E8">
        <w:t xml:space="preserve"> </w:t>
      </w:r>
      <w:r w:rsidRPr="002E73E8">
        <w:t>tak</w:t>
      </w:r>
      <w:r w:rsidR="004B1473" w:rsidRPr="002E73E8">
        <w:t xml:space="preserve"> </w:t>
      </w:r>
      <w:r w:rsidRPr="002E73E8">
        <w:t>dokładnie</w:t>
      </w:r>
      <w:r w:rsidR="004B1473" w:rsidRPr="002E73E8">
        <w:t xml:space="preserve"> </w:t>
      </w:r>
      <w:r w:rsidRPr="002E73E8">
        <w:t>opisujecie</w:t>
      </w:r>
      <w:r w:rsidR="004B1473" w:rsidRPr="002E73E8">
        <w:t xml:space="preserve"> </w:t>
      </w:r>
      <w:r w:rsidRPr="002E73E8">
        <w:t>Wasz</w:t>
      </w:r>
      <w:r w:rsidR="004B1473" w:rsidRPr="002E73E8">
        <w:t xml:space="preserve"> </w:t>
      </w:r>
      <w:r w:rsidRPr="002E73E8">
        <w:t>domek.</w:t>
      </w:r>
      <w:r w:rsidR="004B1473" w:rsidRPr="002E73E8">
        <w:t xml:space="preserve"> </w:t>
      </w:r>
      <w:r w:rsidRPr="002E73E8">
        <w:t>Myślę,</w:t>
      </w:r>
      <w:r w:rsidR="004B1473" w:rsidRPr="002E73E8">
        <w:t xml:space="preserve"> </w:t>
      </w:r>
      <w:r w:rsidRPr="002E73E8">
        <w:t>że</w:t>
      </w:r>
      <w:r w:rsidR="004B1473" w:rsidRPr="002E73E8">
        <w:t xml:space="preserve"> </w:t>
      </w:r>
      <w:r w:rsidRPr="002E73E8">
        <w:t>ten</w:t>
      </w:r>
      <w:r w:rsidR="004B1473" w:rsidRPr="002E73E8">
        <w:t xml:space="preserve"> </w:t>
      </w:r>
      <w:r w:rsidRPr="002E73E8">
        <w:t>wielki</w:t>
      </w:r>
      <w:r w:rsidR="004B1473" w:rsidRPr="002E73E8">
        <w:t xml:space="preserve"> </w:t>
      </w:r>
      <w:r w:rsidR="004E7C50" w:rsidRPr="002E73E8">
        <w:t>Loj</w:t>
      </w:r>
      <w:r w:rsidRPr="002E73E8">
        <w:t>zek</w:t>
      </w:r>
      <w:r w:rsidR="00BD4017" w:rsidRPr="002E73E8">
        <w:t xml:space="preserve"> z </w:t>
      </w:r>
      <w:r w:rsidRPr="002E73E8">
        <w:t>czasów</w:t>
      </w:r>
      <w:r w:rsidR="004B1473" w:rsidRPr="002E73E8">
        <w:t xml:space="preserve"> </w:t>
      </w:r>
      <w:r w:rsidRPr="002E73E8">
        <w:t>gimnazjalnych,</w:t>
      </w:r>
      <w:r w:rsidR="004B1473" w:rsidRPr="002E73E8">
        <w:t xml:space="preserve"> </w:t>
      </w:r>
      <w:r w:rsidRPr="002E73E8">
        <w:t>którego</w:t>
      </w:r>
      <w:r w:rsidR="004B1473" w:rsidRPr="002E73E8">
        <w:t xml:space="preserve"> </w:t>
      </w:r>
      <w:r w:rsidRPr="002E73E8">
        <w:t>lubią</w:t>
      </w:r>
      <w:r w:rsidR="004B1473" w:rsidRPr="002E73E8">
        <w:t xml:space="preserve"> </w:t>
      </w:r>
      <w:r w:rsidRPr="002E73E8">
        <w:t>więcej</w:t>
      </w:r>
      <w:r w:rsidR="004B1473" w:rsidRPr="002E73E8">
        <w:t xml:space="preserve"> </w:t>
      </w:r>
      <w:r w:rsidRPr="002E73E8">
        <w:t>jak</w:t>
      </w:r>
      <w:r w:rsidR="004B1473" w:rsidRPr="002E73E8">
        <w:t xml:space="preserve"> </w:t>
      </w:r>
      <w:r w:rsidRPr="002E73E8">
        <w:t>teraźniejszego</w:t>
      </w:r>
      <w:r w:rsidR="004B1473" w:rsidRPr="002E73E8">
        <w:t xml:space="preserve"> </w:t>
      </w:r>
      <w:r w:rsidRPr="002E73E8">
        <w:t>przygłuchego</w:t>
      </w:r>
      <w:r w:rsidR="004B1473" w:rsidRPr="002E73E8">
        <w:t xml:space="preserve"> </w:t>
      </w:r>
      <w:r w:rsidRPr="002E73E8">
        <w:t>dziadka,</w:t>
      </w:r>
      <w:r w:rsidR="004B1473" w:rsidRPr="002E73E8">
        <w:t xml:space="preserve"> </w:t>
      </w:r>
      <w:r w:rsidRPr="002E73E8">
        <w:t>jest</w:t>
      </w:r>
      <w:r w:rsidR="004B1473" w:rsidRPr="002E73E8">
        <w:t xml:space="preserve"> </w:t>
      </w:r>
      <w:r w:rsidRPr="002E73E8">
        <w:t>zawsze</w:t>
      </w:r>
      <w:r w:rsidR="00BD4017" w:rsidRPr="002E73E8">
        <w:t xml:space="preserve"> z </w:t>
      </w:r>
      <w:r w:rsidRPr="002E73E8">
        <w:t>Wami.</w:t>
      </w:r>
      <w:r w:rsidR="004B1473" w:rsidRPr="002E73E8">
        <w:t xml:space="preserve"> </w:t>
      </w:r>
      <w:r w:rsidRPr="002E73E8">
        <w:t>Może</w:t>
      </w:r>
      <w:r w:rsidR="004B1473" w:rsidRPr="002E73E8">
        <w:t xml:space="preserve"> </w:t>
      </w:r>
      <w:r w:rsidRPr="002E73E8">
        <w:t>to</w:t>
      </w:r>
      <w:r w:rsidR="00BD4017" w:rsidRPr="002E73E8">
        <w:t xml:space="preserve"> i </w:t>
      </w:r>
      <w:r w:rsidRPr="002E73E8">
        <w:t>lepiej</w:t>
      </w:r>
      <w:r w:rsidR="004B1473" w:rsidRPr="002E73E8">
        <w:t xml:space="preserve"> </w:t>
      </w:r>
      <w:r w:rsidRPr="002E73E8">
        <w:t>żyć</w:t>
      </w:r>
      <w:r w:rsidR="004B1473" w:rsidRPr="002E73E8">
        <w:t xml:space="preserve"> </w:t>
      </w:r>
      <w:r w:rsidRPr="002E73E8">
        <w:t>iluzją</w:t>
      </w:r>
      <w:r w:rsidR="004B1473" w:rsidRPr="002E73E8">
        <w:t xml:space="preserve"> </w:t>
      </w:r>
      <w:r w:rsidRPr="002E73E8">
        <w:t>przeszłości.</w:t>
      </w:r>
      <w:r w:rsidR="004E7C50" w:rsidRPr="002E73E8">
        <w:t xml:space="preserve"> A</w:t>
      </w:r>
      <w:r w:rsidR="00BD4017" w:rsidRPr="002E73E8">
        <w:t xml:space="preserve"> </w:t>
      </w:r>
      <w:r w:rsidRPr="002E73E8">
        <w:t>ja</w:t>
      </w:r>
      <w:r w:rsidR="004B1473" w:rsidRPr="002E73E8">
        <w:t xml:space="preserve"> </w:t>
      </w:r>
      <w:r w:rsidRPr="002E73E8">
        <w:t>nie</w:t>
      </w:r>
      <w:r w:rsidR="004B1473" w:rsidRPr="002E73E8">
        <w:t xml:space="preserve"> </w:t>
      </w:r>
      <w:r w:rsidRPr="002E73E8">
        <w:t>mam</w:t>
      </w:r>
      <w:r w:rsidR="004B1473" w:rsidRPr="002E73E8">
        <w:t xml:space="preserve"> </w:t>
      </w:r>
      <w:r w:rsidRPr="002E73E8">
        <w:t>nawet</w:t>
      </w:r>
      <w:r w:rsidR="004B1473" w:rsidRPr="002E73E8">
        <w:t xml:space="preserve"> </w:t>
      </w:r>
      <w:r w:rsidRPr="002E73E8">
        <w:t>czasu</w:t>
      </w:r>
      <w:r w:rsidR="004B1473" w:rsidRPr="002E73E8">
        <w:t xml:space="preserve"> </w:t>
      </w:r>
      <w:r w:rsidRPr="002E73E8">
        <w:t>na</w:t>
      </w:r>
      <w:r w:rsidR="004B1473" w:rsidRPr="002E73E8">
        <w:t xml:space="preserve"> </w:t>
      </w:r>
      <w:r w:rsidRPr="002E73E8">
        <w:t>tego</w:t>
      </w:r>
      <w:r w:rsidR="004B1473" w:rsidRPr="002E73E8">
        <w:t xml:space="preserve"> </w:t>
      </w:r>
      <w:r w:rsidRPr="002E73E8">
        <w:t>rodzaju</w:t>
      </w:r>
      <w:r w:rsidR="004B1473" w:rsidRPr="002E73E8">
        <w:t xml:space="preserve"> </w:t>
      </w:r>
      <w:r w:rsidRPr="002E73E8">
        <w:t>refleksje.</w:t>
      </w:r>
      <w:r w:rsidR="004B1473" w:rsidRPr="002E73E8">
        <w:t xml:space="preserve"> </w:t>
      </w:r>
      <w:r w:rsidRPr="002E73E8">
        <w:t>Teraz</w:t>
      </w:r>
      <w:r w:rsidR="004B1473" w:rsidRPr="002E73E8">
        <w:t xml:space="preserve"> </w:t>
      </w:r>
      <w:r w:rsidRPr="002E73E8">
        <w:t>piszę</w:t>
      </w:r>
      <w:r w:rsidR="004B1473" w:rsidRPr="002E73E8">
        <w:t xml:space="preserve"> </w:t>
      </w:r>
      <w:r w:rsidRPr="002E73E8">
        <w:t>też</w:t>
      </w:r>
      <w:r w:rsidR="004B1473" w:rsidRPr="002E73E8">
        <w:t xml:space="preserve"> </w:t>
      </w:r>
      <w:r w:rsidRPr="002E73E8">
        <w:t>dorywczo,</w:t>
      </w:r>
      <w:r w:rsidR="004B1473" w:rsidRPr="002E73E8">
        <w:t xml:space="preserve"> </w:t>
      </w:r>
      <w:r w:rsidRPr="002E73E8">
        <w:t>bo</w:t>
      </w:r>
      <w:r w:rsidR="004B1473" w:rsidRPr="002E73E8">
        <w:t xml:space="preserve"> </w:t>
      </w:r>
      <w:r w:rsidRPr="002E73E8">
        <w:t>wiem</w:t>
      </w:r>
      <w:r w:rsidR="004B1473" w:rsidRPr="002E73E8">
        <w:t xml:space="preserve"> </w:t>
      </w:r>
      <w:r w:rsidRPr="002E73E8">
        <w:t>że</w:t>
      </w:r>
      <w:r w:rsidR="004B1473" w:rsidRPr="002E73E8">
        <w:t xml:space="preserve"> </w:t>
      </w:r>
      <w:r w:rsidRPr="002E73E8">
        <w:t>czekacie.</w:t>
      </w:r>
    </w:p>
    <w:p w14:paraId="31E3C60F" w14:textId="77777777" w:rsidR="004D51C3" w:rsidRPr="002E73E8" w:rsidRDefault="00CF2038" w:rsidP="002E73E8">
      <w:pPr>
        <w:pStyle w:val="Bodytext20"/>
        <w:shd w:val="clear" w:color="auto" w:fill="auto"/>
        <w:spacing w:before="0" w:after="0" w:line="360" w:lineRule="auto"/>
        <w:ind w:firstLine="780"/>
      </w:pPr>
      <w:r w:rsidRPr="002E73E8">
        <w:t>Święta</w:t>
      </w:r>
      <w:r w:rsidR="004B1473" w:rsidRPr="002E73E8">
        <w:t xml:space="preserve"> </w:t>
      </w:r>
      <w:r w:rsidRPr="002E73E8">
        <w:t>mieliśmy</w:t>
      </w:r>
      <w:r w:rsidR="004B1473" w:rsidRPr="002E73E8">
        <w:t xml:space="preserve"> </w:t>
      </w:r>
      <w:r w:rsidRPr="002E73E8">
        <w:t>piękne</w:t>
      </w:r>
      <w:r w:rsidR="004B1473" w:rsidRPr="002E73E8">
        <w:t xml:space="preserve"> </w:t>
      </w:r>
      <w:r w:rsidRPr="002E73E8">
        <w:t>-</w:t>
      </w:r>
      <w:r w:rsidR="004B1473" w:rsidRPr="002E73E8">
        <w:t xml:space="preserve"> </w:t>
      </w:r>
      <w:r w:rsidRPr="002E73E8">
        <w:t>słoneczne</w:t>
      </w:r>
      <w:r w:rsidR="004B1473" w:rsidRPr="002E73E8">
        <w:t xml:space="preserve"> </w:t>
      </w:r>
      <w:r w:rsidRPr="002E73E8">
        <w:t>pod</w:t>
      </w:r>
      <w:r w:rsidR="004B1473" w:rsidRPr="002E73E8">
        <w:t xml:space="preserve"> </w:t>
      </w:r>
      <w:r w:rsidRPr="002E73E8">
        <w:t>każdym</w:t>
      </w:r>
      <w:r w:rsidR="004B1473" w:rsidRPr="002E73E8">
        <w:t xml:space="preserve"> </w:t>
      </w:r>
      <w:r w:rsidRPr="002E73E8">
        <w:t>względem.</w:t>
      </w:r>
      <w:r w:rsidR="004B1473" w:rsidRPr="002E73E8">
        <w:t xml:space="preserve"> </w:t>
      </w:r>
      <w:r w:rsidRPr="002E73E8">
        <w:t>Jak</w:t>
      </w:r>
      <w:r w:rsidR="004B1473" w:rsidRPr="002E73E8">
        <w:t xml:space="preserve"> </w:t>
      </w:r>
      <w:r w:rsidRPr="002E73E8">
        <w:t>Wam</w:t>
      </w:r>
      <w:r w:rsidR="004B1473" w:rsidRPr="002E73E8">
        <w:t xml:space="preserve"> </w:t>
      </w:r>
      <w:r w:rsidRPr="002E73E8">
        <w:t>tu</w:t>
      </w:r>
      <w:r w:rsidR="00BD4017" w:rsidRPr="002E73E8">
        <w:t xml:space="preserve"> o </w:t>
      </w:r>
      <w:r w:rsidRPr="002E73E8">
        <w:t>tym</w:t>
      </w:r>
      <w:r w:rsidR="004B1473" w:rsidRPr="002E73E8">
        <w:t xml:space="preserve"> </w:t>
      </w:r>
      <w:r w:rsidRPr="002E73E8">
        <w:t>pisać?</w:t>
      </w:r>
      <w:r w:rsidR="004B1473" w:rsidRPr="002E73E8">
        <w:t xml:space="preserve"> </w:t>
      </w:r>
      <w:r w:rsidRPr="002E73E8">
        <w:t>Po</w:t>
      </w:r>
      <w:r w:rsidR="004B1473" w:rsidRPr="002E73E8">
        <w:t xml:space="preserve"> </w:t>
      </w:r>
      <w:r w:rsidRPr="002E73E8">
        <w:t>B[</w:t>
      </w:r>
      <w:proofErr w:type="spellStart"/>
      <w:r w:rsidRPr="002E73E8">
        <w:t>ożym</w:t>
      </w:r>
      <w:proofErr w:type="spellEnd"/>
      <w:r w:rsidRPr="002E73E8">
        <w:t>]</w:t>
      </w:r>
      <w:r w:rsidR="004B1473" w:rsidRPr="002E73E8">
        <w:t xml:space="preserve"> </w:t>
      </w:r>
      <w:r w:rsidRPr="002E73E8">
        <w:t>C[</w:t>
      </w:r>
      <w:proofErr w:type="spellStart"/>
      <w:r w:rsidRPr="002E73E8">
        <w:t>iele</w:t>
      </w:r>
      <w:proofErr w:type="spellEnd"/>
      <w:r w:rsidRPr="002E73E8">
        <w:t>]</w:t>
      </w:r>
      <w:r w:rsidR="004B1473" w:rsidRPr="002E73E8">
        <w:t xml:space="preserve"> </w:t>
      </w:r>
      <w:r w:rsidRPr="002E73E8">
        <w:t>odwiedzę</w:t>
      </w:r>
      <w:r w:rsidR="004B1473" w:rsidRPr="002E73E8">
        <w:t xml:space="preserve"> </w:t>
      </w:r>
      <w:r w:rsidRPr="002E73E8">
        <w:t>pewnie</w:t>
      </w:r>
      <w:r w:rsidR="004B1473" w:rsidRPr="002E73E8">
        <w:t xml:space="preserve"> </w:t>
      </w:r>
      <w:r w:rsidRPr="002E73E8">
        <w:t>Zosię</w:t>
      </w:r>
      <w:r w:rsidR="004B1473" w:rsidRPr="002E73E8">
        <w:t xml:space="preserve"> </w:t>
      </w:r>
      <w:r w:rsidR="004E7C50" w:rsidRPr="002E73E8">
        <w:t>O</w:t>
      </w:r>
      <w:r w:rsidRPr="002E73E8">
        <w:t>[</w:t>
      </w:r>
      <w:proofErr w:type="spellStart"/>
      <w:r w:rsidRPr="002E73E8">
        <w:t>tko</w:t>
      </w:r>
      <w:proofErr w:type="spellEnd"/>
      <w:r w:rsidRPr="002E73E8">
        <w:t>]</w:t>
      </w:r>
      <w:r w:rsidR="00BD4017" w:rsidRPr="002E73E8">
        <w:t xml:space="preserve"> i </w:t>
      </w:r>
      <w:r w:rsidRPr="002E73E8">
        <w:t>innych.</w:t>
      </w:r>
      <w:r w:rsidR="004B1473" w:rsidRPr="002E73E8">
        <w:t xml:space="preserve"> </w:t>
      </w:r>
      <w:r w:rsidRPr="002E73E8">
        <w:t>Teraz</w:t>
      </w:r>
      <w:r w:rsidR="004B1473" w:rsidRPr="002E73E8">
        <w:t xml:space="preserve"> </w:t>
      </w:r>
      <w:r w:rsidRPr="002E73E8">
        <w:t>pisz</w:t>
      </w:r>
      <w:r w:rsidR="004B1473" w:rsidRPr="002E73E8">
        <w:t xml:space="preserve"> </w:t>
      </w:r>
      <w:r w:rsidRPr="002E73E8">
        <w:t>na</w:t>
      </w:r>
      <w:r w:rsidR="004B1473" w:rsidRPr="002E73E8">
        <w:t xml:space="preserve"> </w:t>
      </w:r>
      <w:r w:rsidRPr="002E73E8">
        <w:t>adres</w:t>
      </w:r>
      <w:r w:rsidR="004B1473" w:rsidRPr="002E73E8">
        <w:t xml:space="preserve"> </w:t>
      </w:r>
      <w:proofErr w:type="spellStart"/>
      <w:r w:rsidRPr="002E73E8">
        <w:t>Celinogradzki</w:t>
      </w:r>
      <w:proofErr w:type="spellEnd"/>
      <w:r w:rsidRPr="002E73E8">
        <w:t>.</w:t>
      </w:r>
      <w:r w:rsidR="004B1473" w:rsidRPr="002E73E8">
        <w:t xml:space="preserve"> </w:t>
      </w:r>
      <w:r w:rsidRPr="002E73E8">
        <w:t>Całuję</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P.</w:t>
      </w:r>
      <w:r w:rsidR="004B1473" w:rsidRPr="002E73E8">
        <w:t xml:space="preserve"> </w:t>
      </w:r>
      <w:r w:rsidRPr="002E73E8">
        <w:t>Mar.</w:t>
      </w:r>
      <w:r w:rsidR="00BD4017" w:rsidRPr="002E73E8">
        <w:t xml:space="preserve"> i </w:t>
      </w:r>
      <w:r w:rsidRPr="002E73E8">
        <w:t>braci</w:t>
      </w:r>
      <w:r w:rsidR="004B1473" w:rsidRPr="002E73E8">
        <w:t xml:space="preserve"> </w:t>
      </w:r>
      <w:r w:rsidRPr="002E73E8">
        <w:t>pozdrawiam.</w:t>
      </w:r>
    </w:p>
    <w:p w14:paraId="0A31F083" w14:textId="77777777" w:rsidR="004D51C3" w:rsidRPr="002E73E8" w:rsidRDefault="00CF2038" w:rsidP="002E73E8">
      <w:pPr>
        <w:pStyle w:val="Bodytext20"/>
        <w:shd w:val="clear" w:color="auto" w:fill="auto"/>
        <w:spacing w:before="0" w:after="0" w:line="360" w:lineRule="auto"/>
        <w:jc w:val="right"/>
      </w:pPr>
      <w:r w:rsidRPr="002E73E8">
        <w:t>Lojzek</w:t>
      </w:r>
    </w:p>
    <w:p w14:paraId="38E49ADF" w14:textId="77777777" w:rsidR="004D51C3" w:rsidRPr="002E73E8" w:rsidRDefault="00CF2038" w:rsidP="002E73E8">
      <w:pPr>
        <w:pStyle w:val="Bodytext20"/>
        <w:shd w:val="clear" w:color="auto" w:fill="auto"/>
        <w:spacing w:before="0" w:after="0" w:line="360" w:lineRule="auto"/>
      </w:pPr>
      <w:r w:rsidRPr="002E73E8">
        <w:t>16</w:t>
      </w:r>
      <w:r w:rsidR="004B1473" w:rsidRPr="002E73E8">
        <w:t xml:space="preserve"> </w:t>
      </w:r>
      <w:r w:rsidRPr="002E73E8">
        <w:t>V</w:t>
      </w:r>
    </w:p>
    <w:p w14:paraId="35162937" w14:textId="77777777" w:rsidR="009638AE" w:rsidRPr="002E73E8" w:rsidRDefault="009638AE" w:rsidP="002E73E8">
      <w:pPr>
        <w:pStyle w:val="Bodytext30"/>
        <w:shd w:val="clear" w:color="auto" w:fill="auto"/>
        <w:spacing w:after="0" w:line="360" w:lineRule="auto"/>
        <w:jc w:val="both"/>
        <w:rPr>
          <w:rStyle w:val="Bodytext3Spacing0pt"/>
          <w:i/>
          <w:iCs/>
          <w:sz w:val="22"/>
          <w:szCs w:val="22"/>
          <w:u w:val="none"/>
        </w:rPr>
      </w:pPr>
    </w:p>
    <w:p w14:paraId="2E37F268" w14:textId="77777777" w:rsidR="009638AE" w:rsidRPr="002E73E8" w:rsidRDefault="009638AE" w:rsidP="002E73E8">
      <w:pPr>
        <w:pStyle w:val="Bodytext30"/>
        <w:shd w:val="clear" w:color="auto" w:fill="auto"/>
        <w:spacing w:after="0" w:line="360" w:lineRule="auto"/>
        <w:jc w:val="both"/>
        <w:rPr>
          <w:rStyle w:val="Bodytext3Spacing0pt"/>
          <w:i/>
          <w:iCs/>
          <w:sz w:val="22"/>
          <w:szCs w:val="22"/>
          <w:u w:val="none"/>
        </w:rPr>
      </w:pPr>
    </w:p>
    <w:p w14:paraId="335B47F0"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874CC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09</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Pr="002E73E8">
        <w:rPr>
          <w:rStyle w:val="Bodytext3Spacing0pt"/>
          <w:i/>
          <w:iCs/>
          <w:sz w:val="22"/>
          <w:szCs w:val="22"/>
          <w:u w:val="none"/>
        </w:rPr>
        <w:t>[22</w:t>
      </w:r>
      <w:r w:rsidR="004B1473" w:rsidRPr="002E73E8">
        <w:rPr>
          <w:rStyle w:val="Bodytext3Spacing0pt"/>
          <w:i/>
          <w:iCs/>
          <w:sz w:val="22"/>
          <w:szCs w:val="22"/>
          <w:u w:val="none"/>
        </w:rPr>
        <w:t xml:space="preserve"> </w:t>
      </w:r>
      <w:r w:rsidR="00874CC3" w:rsidRPr="002E73E8">
        <w:rPr>
          <w:rStyle w:val="Bodytext3Spacing0pt"/>
          <w:i/>
          <w:iCs/>
          <w:sz w:val="22"/>
          <w:szCs w:val="22"/>
          <w:u w:val="none"/>
        </w:rPr>
        <w:t>VII]</w:t>
      </w:r>
    </w:p>
    <w:p w14:paraId="4FE398F4" w14:textId="77777777" w:rsidR="009638AE" w:rsidRPr="002E73E8" w:rsidRDefault="009638AE" w:rsidP="002E73E8">
      <w:pPr>
        <w:pStyle w:val="Bodytext20"/>
        <w:shd w:val="clear" w:color="auto" w:fill="auto"/>
        <w:spacing w:before="0" w:after="0" w:line="360" w:lineRule="auto"/>
        <w:ind w:firstLine="780"/>
      </w:pPr>
    </w:p>
    <w:p w14:paraId="696FAF84" w14:textId="77777777" w:rsidR="00874CC3" w:rsidRPr="002E73E8" w:rsidRDefault="00874CC3" w:rsidP="002E73E8">
      <w:pPr>
        <w:pStyle w:val="Bodytext20"/>
        <w:shd w:val="clear" w:color="auto" w:fill="auto"/>
        <w:spacing w:before="0" w:after="0" w:line="360" w:lineRule="auto"/>
        <w:ind w:firstLine="780"/>
      </w:pPr>
      <w:r w:rsidRPr="002E73E8">
        <w:t>+ Kochani !</w:t>
      </w:r>
    </w:p>
    <w:p w14:paraId="7CAD43D9" w14:textId="77777777" w:rsidR="004D51C3" w:rsidRPr="002E73E8" w:rsidRDefault="00CF2038" w:rsidP="002E73E8">
      <w:pPr>
        <w:pStyle w:val="Bodytext20"/>
        <w:shd w:val="clear" w:color="auto" w:fill="auto"/>
        <w:spacing w:before="0" w:after="0" w:line="360" w:lineRule="auto"/>
        <w:ind w:firstLine="780"/>
      </w:pPr>
      <w:r w:rsidRPr="002E73E8">
        <w:t>Pewnie</w:t>
      </w:r>
      <w:r w:rsidR="004B1473" w:rsidRPr="002E73E8">
        <w:t xml:space="preserve"> </w:t>
      </w:r>
      <w:r w:rsidRPr="002E73E8">
        <w:t>już</w:t>
      </w:r>
      <w:r w:rsidR="004B1473" w:rsidRPr="002E73E8">
        <w:t xml:space="preserve"> </w:t>
      </w:r>
      <w:r w:rsidRPr="002E73E8">
        <w:t>powróciliście</w:t>
      </w:r>
      <w:r w:rsidR="00BD4017" w:rsidRPr="002E73E8">
        <w:t xml:space="preserve"> z </w:t>
      </w:r>
      <w:r w:rsidRPr="002E73E8">
        <w:t>wczasów</w:t>
      </w:r>
      <w:r w:rsidR="00BD4017" w:rsidRPr="002E73E8">
        <w:t xml:space="preserve"> i </w:t>
      </w:r>
      <w:r w:rsidRPr="002E73E8">
        <w:t>odpoczywacie.</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podaliście</w:t>
      </w:r>
      <w:r w:rsidR="004B1473" w:rsidRPr="002E73E8">
        <w:t xml:space="preserve"> </w:t>
      </w:r>
      <w:r w:rsidRPr="002E73E8">
        <w:t>adresu</w:t>
      </w:r>
      <w:r w:rsidR="00BD4017" w:rsidRPr="002E73E8">
        <w:t xml:space="preserve"> z </w:t>
      </w:r>
      <w:r w:rsidRPr="002E73E8">
        <w:t>Lądka,</w:t>
      </w:r>
      <w:r w:rsidR="004B1473" w:rsidRPr="002E73E8">
        <w:t xml:space="preserve"> </w:t>
      </w:r>
      <w:r w:rsidRPr="002E73E8">
        <w:t>bo</w:t>
      </w:r>
      <w:r w:rsidR="004B1473" w:rsidRPr="002E73E8">
        <w:t xml:space="preserve"> </w:t>
      </w:r>
      <w:r w:rsidRPr="002E73E8">
        <w:t>tam</w:t>
      </w:r>
      <w:r w:rsidR="004B1473" w:rsidRPr="002E73E8">
        <w:t xml:space="preserve"> </w:t>
      </w:r>
      <w:r w:rsidRPr="002E73E8">
        <w:t>mieszka</w:t>
      </w:r>
      <w:r w:rsidR="004B1473" w:rsidRPr="002E73E8">
        <w:t xml:space="preserve"> </w:t>
      </w:r>
      <w:r w:rsidRPr="002E73E8">
        <w:t>mój</w:t>
      </w:r>
      <w:r w:rsidR="004B1473" w:rsidRPr="002E73E8">
        <w:t xml:space="preserve"> </w:t>
      </w:r>
      <w:r w:rsidRPr="002E73E8">
        <w:t>przyjaciel,</w:t>
      </w:r>
      <w:r w:rsidR="004B1473" w:rsidRPr="002E73E8">
        <w:t xml:space="preserve"> </w:t>
      </w:r>
      <w:r w:rsidRPr="002E73E8">
        <w:t>kolega</w:t>
      </w:r>
      <w:r w:rsidR="00BD4017" w:rsidRPr="002E73E8">
        <w:t xml:space="preserve"> z </w:t>
      </w:r>
      <w:r w:rsidRPr="002E73E8">
        <w:t>polonistyki</w:t>
      </w:r>
      <w:r w:rsidR="004B1473" w:rsidRPr="002E73E8">
        <w:t xml:space="preserve"> </w:t>
      </w:r>
      <w:r w:rsidRPr="002E73E8">
        <w:t>-</w:t>
      </w:r>
      <w:r w:rsidR="004B1473" w:rsidRPr="002E73E8">
        <w:t xml:space="preserve"> </w:t>
      </w:r>
      <w:r w:rsidRPr="002E73E8">
        <w:t>Zbigniew</w:t>
      </w:r>
      <w:r w:rsidR="004B1473" w:rsidRPr="002E73E8">
        <w:t xml:space="preserve"> </w:t>
      </w:r>
      <w:r w:rsidRPr="002E73E8">
        <w:t>Martynowski.</w:t>
      </w:r>
      <w:r w:rsidR="004B1473" w:rsidRPr="002E73E8">
        <w:t xml:space="preserve"> </w:t>
      </w:r>
      <w:r w:rsidRPr="002E73E8">
        <w:t>Dowiadywał</w:t>
      </w:r>
      <w:r w:rsidR="004B1473" w:rsidRPr="002E73E8">
        <w:t xml:space="preserve"> </w:t>
      </w:r>
      <w:r w:rsidRPr="002E73E8">
        <w:t>się</w:t>
      </w:r>
      <w:r w:rsidR="00BD4017" w:rsidRPr="002E73E8">
        <w:t xml:space="preserve"> o </w:t>
      </w:r>
      <w:r w:rsidRPr="002E73E8">
        <w:t>mnie</w:t>
      </w:r>
      <w:r w:rsidR="00BD4017" w:rsidRPr="002E73E8">
        <w:t xml:space="preserve"> w </w:t>
      </w:r>
      <w:r w:rsidRPr="002E73E8">
        <w:t>Krakowie</w:t>
      </w:r>
      <w:r w:rsidR="00BD4017" w:rsidRPr="002E73E8">
        <w:t xml:space="preserve"> a </w:t>
      </w:r>
      <w:r w:rsidRPr="002E73E8">
        <w:t>potem</w:t>
      </w:r>
      <w:r w:rsidR="004B1473" w:rsidRPr="002E73E8">
        <w:t xml:space="preserve"> </w:t>
      </w:r>
      <w:r w:rsidRPr="002E73E8">
        <w:t>widzieliśmy</w:t>
      </w:r>
      <w:r w:rsidR="004B1473" w:rsidRPr="002E73E8">
        <w:t xml:space="preserve"> </w:t>
      </w:r>
      <w:r w:rsidRPr="002E73E8">
        <w:t>się</w:t>
      </w:r>
      <w:r w:rsidR="004B1473" w:rsidRPr="002E73E8">
        <w:t xml:space="preserve"> </w:t>
      </w:r>
      <w:r w:rsidRPr="002E73E8">
        <w:t>we</w:t>
      </w:r>
      <w:r w:rsidR="004B1473" w:rsidRPr="002E73E8">
        <w:t xml:space="preserve"> </w:t>
      </w:r>
      <w:r w:rsidRPr="002E73E8">
        <w:t>Wrocławiu.</w:t>
      </w:r>
      <w:r w:rsidR="004B1473" w:rsidRPr="002E73E8">
        <w:t xml:space="preserve"> </w:t>
      </w:r>
      <w:r w:rsidRPr="002E73E8">
        <w:t>Miałem</w:t>
      </w:r>
      <w:r w:rsidR="004B1473" w:rsidRPr="002E73E8">
        <w:t xml:space="preserve"> </w:t>
      </w:r>
      <w:r w:rsidRPr="002E73E8">
        <w:t>nawet</w:t>
      </w:r>
      <w:r w:rsidR="004B1473" w:rsidRPr="002E73E8">
        <w:t xml:space="preserve"> </w:t>
      </w:r>
      <w:r w:rsidRPr="002E73E8">
        <w:t>Jego</w:t>
      </w:r>
      <w:r w:rsidR="004B1473" w:rsidRPr="002E73E8">
        <w:t xml:space="preserve"> </w:t>
      </w:r>
      <w:r w:rsidRPr="002E73E8">
        <w:t>adres</w:t>
      </w:r>
      <w:r w:rsidR="004B1473" w:rsidRPr="002E73E8">
        <w:t xml:space="preserve"> </w:t>
      </w:r>
      <w:r w:rsidRPr="002E73E8">
        <w:t>ale</w:t>
      </w:r>
      <w:r w:rsidR="004B1473" w:rsidRPr="002E73E8">
        <w:t xml:space="preserve"> </w:t>
      </w:r>
      <w:r w:rsidRPr="002E73E8">
        <w:t>gdzieś</w:t>
      </w:r>
      <w:r w:rsidR="004B1473" w:rsidRPr="002E73E8">
        <w:t xml:space="preserve"> </w:t>
      </w:r>
      <w:r w:rsidRPr="002E73E8">
        <w:t>zostawiłem.</w:t>
      </w:r>
      <w:r w:rsidR="004B1473" w:rsidRPr="002E73E8">
        <w:t xml:space="preserve"> </w:t>
      </w:r>
      <w:r w:rsidRPr="002E73E8">
        <w:t>Może</w:t>
      </w:r>
      <w:r w:rsidR="004B1473" w:rsidRPr="002E73E8">
        <w:t xml:space="preserve"> </w:t>
      </w:r>
      <w:r w:rsidRPr="002E73E8">
        <w:t>nawet</w:t>
      </w:r>
      <w:r w:rsidR="004B1473" w:rsidRPr="002E73E8">
        <w:t xml:space="preserve"> </w:t>
      </w:r>
      <w:r w:rsidRPr="002E73E8">
        <w:t>był</w:t>
      </w:r>
      <w:r w:rsidR="00BD4017" w:rsidRPr="002E73E8">
        <w:t xml:space="preserve"> u </w:t>
      </w:r>
      <w:r w:rsidRPr="002E73E8">
        <w:t>Was.</w:t>
      </w:r>
      <w:r w:rsidR="004B1473" w:rsidRPr="002E73E8">
        <w:t xml:space="preserve"> </w:t>
      </w:r>
      <w:r w:rsidRPr="002E73E8">
        <w:t>Brodacz</w:t>
      </w:r>
      <w:r w:rsidR="004B1473" w:rsidRPr="002E73E8">
        <w:t xml:space="preserve"> </w:t>
      </w:r>
      <w:r w:rsidRPr="002E73E8">
        <w:t>-</w:t>
      </w:r>
      <w:r w:rsidR="004B1473" w:rsidRPr="002E73E8">
        <w:t xml:space="preserve"> </w:t>
      </w:r>
      <w:r w:rsidRPr="002E73E8">
        <w:t>trochę</w:t>
      </w:r>
      <w:r w:rsidR="004B1473" w:rsidRPr="002E73E8">
        <w:t xml:space="preserve"> </w:t>
      </w:r>
      <w:r w:rsidRPr="002E73E8">
        <w:t>oryginalny.</w:t>
      </w:r>
    </w:p>
    <w:p w14:paraId="1E10E76D" w14:textId="77777777" w:rsidR="00A90D58" w:rsidRPr="002E73E8" w:rsidRDefault="00CF2038" w:rsidP="002E73E8">
      <w:pPr>
        <w:pStyle w:val="Bodytext20"/>
        <w:shd w:val="clear" w:color="auto" w:fill="auto"/>
        <w:spacing w:before="0" w:after="0" w:line="360" w:lineRule="auto"/>
        <w:ind w:firstLine="780"/>
      </w:pPr>
      <w:r w:rsidRPr="002E73E8">
        <w:t>Dziękuję</w:t>
      </w:r>
      <w:r w:rsidR="004B1473" w:rsidRPr="002E73E8">
        <w:t xml:space="preserve"> </w:t>
      </w:r>
      <w:r w:rsidRPr="002E73E8">
        <w:t>Ci</w:t>
      </w:r>
      <w:r w:rsidR="004B1473" w:rsidRPr="002E73E8">
        <w:t xml:space="preserve"> </w:t>
      </w:r>
      <w:r w:rsidRPr="002E73E8">
        <w:t>Helenko</w:t>
      </w:r>
      <w:r w:rsidR="004B1473" w:rsidRPr="002E73E8">
        <w:t xml:space="preserve"> </w:t>
      </w:r>
      <w:r w:rsidRPr="002E73E8">
        <w:t>za</w:t>
      </w:r>
      <w:r w:rsidR="004B1473" w:rsidRPr="002E73E8">
        <w:t xml:space="preserve"> </w:t>
      </w:r>
      <w:r w:rsidRPr="002E73E8">
        <w:t>Twoje</w:t>
      </w:r>
      <w:r w:rsidR="004B1473" w:rsidRPr="002E73E8">
        <w:t xml:space="preserve"> </w:t>
      </w:r>
      <w:proofErr w:type="spellStart"/>
      <w:r w:rsidRPr="002E73E8">
        <w:t>przydłuższe</w:t>
      </w:r>
      <w:proofErr w:type="spellEnd"/>
      <w:r w:rsidR="004B1473" w:rsidRPr="002E73E8">
        <w:t xml:space="preserve"> </w:t>
      </w:r>
      <w:r w:rsidRPr="002E73E8">
        <w:t>pismo</w:t>
      </w:r>
      <w:r w:rsidR="004B1473" w:rsidRPr="002E73E8">
        <w:t xml:space="preserve"> </w:t>
      </w:r>
      <w:r w:rsidRPr="002E73E8">
        <w:t>[list].</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dzieci</w:t>
      </w:r>
      <w:r w:rsidR="004B1473" w:rsidRPr="002E73E8">
        <w:t xml:space="preserve"> </w:t>
      </w:r>
      <w:r w:rsidRPr="002E73E8">
        <w:t>dobrze</w:t>
      </w:r>
      <w:r w:rsidR="004B1473" w:rsidRPr="002E73E8">
        <w:t xml:space="preserve"> </w:t>
      </w:r>
      <w:r w:rsidRPr="002E73E8">
        <w:t>się</w:t>
      </w:r>
      <w:r w:rsidR="004B1473" w:rsidRPr="002E73E8">
        <w:t xml:space="preserve"> </w:t>
      </w:r>
      <w:r w:rsidRPr="002E73E8">
        <w:t>chowają</w:t>
      </w:r>
      <w:r w:rsidR="004B1473" w:rsidRPr="002E73E8">
        <w:t xml:space="preserve"> </w:t>
      </w:r>
      <w:r w:rsidRPr="002E73E8">
        <w:t>ale</w:t>
      </w:r>
      <w:r w:rsidR="004B1473" w:rsidRPr="002E73E8">
        <w:t xml:space="preserve"> </w:t>
      </w:r>
      <w:r w:rsidRPr="002E73E8">
        <w:t>Mietka</w:t>
      </w:r>
      <w:r w:rsidR="004B1473" w:rsidRPr="002E73E8">
        <w:t xml:space="preserve"> </w:t>
      </w:r>
      <w:r w:rsidRPr="002E73E8">
        <w:t>trzymajcie</w:t>
      </w:r>
      <w:r w:rsidR="00BD4017" w:rsidRPr="002E73E8">
        <w:t xml:space="preserve"> w </w:t>
      </w:r>
      <w:r w:rsidRPr="002E73E8">
        <w:t>subordynacji.</w:t>
      </w:r>
      <w:r w:rsidR="004B1473" w:rsidRPr="002E73E8">
        <w:t xml:space="preserve"> </w:t>
      </w:r>
      <w:r w:rsidRPr="002E73E8">
        <w:t>Zbyt</w:t>
      </w:r>
      <w:r w:rsidR="004B1473" w:rsidRPr="002E73E8">
        <w:t xml:space="preserve"> </w:t>
      </w:r>
      <w:r w:rsidRPr="002E73E8">
        <w:t>wiele</w:t>
      </w:r>
      <w:r w:rsidR="004B1473" w:rsidRPr="002E73E8">
        <w:t xml:space="preserve"> </w:t>
      </w:r>
      <w:r w:rsidRPr="002E73E8">
        <w:t>pochwał</w:t>
      </w:r>
      <w:r w:rsidR="004B1473" w:rsidRPr="002E73E8">
        <w:t xml:space="preserve"> </w:t>
      </w:r>
      <w:r w:rsidRPr="002E73E8">
        <w:t>może</w:t>
      </w:r>
      <w:r w:rsidR="004B1473" w:rsidRPr="002E73E8">
        <w:t xml:space="preserve"> </w:t>
      </w:r>
      <w:r w:rsidRPr="002E73E8">
        <w:t>spaczyć</w:t>
      </w:r>
      <w:r w:rsidR="004B1473" w:rsidRPr="002E73E8">
        <w:t xml:space="preserve"> </w:t>
      </w:r>
      <w:r w:rsidRPr="002E73E8">
        <w:t>charakter.</w:t>
      </w:r>
      <w:r w:rsidR="00A90D58"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gratuluję</w:t>
      </w:r>
      <w:r w:rsidR="004B1473" w:rsidRPr="002E73E8">
        <w:t xml:space="preserve"> </w:t>
      </w:r>
      <w:r w:rsidRPr="002E73E8">
        <w:t>Wam,</w:t>
      </w:r>
      <w:r w:rsidR="004B1473" w:rsidRPr="002E73E8">
        <w:t xml:space="preserve"> </w:t>
      </w:r>
      <w:r w:rsidRPr="002E73E8">
        <w:t>bo</w:t>
      </w:r>
      <w:r w:rsidR="004B1473" w:rsidRPr="002E73E8">
        <w:t xml:space="preserve"> </w:t>
      </w:r>
      <w:r w:rsidRPr="002E73E8">
        <w:t>to</w:t>
      </w:r>
      <w:r w:rsidR="004B1473" w:rsidRPr="002E73E8">
        <w:t xml:space="preserve"> </w:t>
      </w:r>
      <w:r w:rsidRPr="002E73E8">
        <w:t>przecież</w:t>
      </w:r>
      <w:r w:rsidR="004B1473" w:rsidRPr="002E73E8">
        <w:t xml:space="preserve"> </w:t>
      </w:r>
      <w:r w:rsidRPr="002E73E8">
        <w:t>Wasza</w:t>
      </w:r>
      <w:r w:rsidR="004B1473" w:rsidRPr="002E73E8">
        <w:t xml:space="preserve"> </w:t>
      </w:r>
      <w:r w:rsidRPr="002E73E8">
        <w:t>zasługa.</w:t>
      </w:r>
      <w:r w:rsidR="004B1473" w:rsidRPr="002E73E8">
        <w:t xml:space="preserve"> </w:t>
      </w:r>
      <w:r w:rsidRPr="002E73E8">
        <w:t>Czemu</w:t>
      </w:r>
      <w:r w:rsidR="004B1473" w:rsidRPr="002E73E8">
        <w:t xml:space="preserve"> </w:t>
      </w:r>
      <w:r w:rsidRPr="002E73E8">
        <w:t>nie</w:t>
      </w:r>
      <w:r w:rsidR="004B1473" w:rsidRPr="002E73E8">
        <w:t xml:space="preserve"> </w:t>
      </w:r>
      <w:r w:rsidRPr="002E73E8">
        <w:t>przysyłacie</w:t>
      </w:r>
      <w:r w:rsidR="004B1473" w:rsidRPr="002E73E8">
        <w:t xml:space="preserve"> </w:t>
      </w:r>
      <w:r w:rsidRPr="002E73E8">
        <w:t>fotografii</w:t>
      </w:r>
      <w:r w:rsidR="004B1473" w:rsidRPr="002E73E8">
        <w:t xml:space="preserve"> </w:t>
      </w:r>
      <w:r w:rsidRPr="002E73E8">
        <w:t>Tomka?</w:t>
      </w:r>
      <w:r w:rsidR="004B1473" w:rsidRPr="002E73E8">
        <w:t xml:space="preserve"> </w:t>
      </w:r>
      <w:r w:rsidRPr="002E73E8">
        <w:t>najlepiej</w:t>
      </w:r>
      <w:r w:rsidR="004B1473" w:rsidRPr="002E73E8">
        <w:t xml:space="preserve"> </w:t>
      </w:r>
      <w:r w:rsidRPr="002E73E8">
        <w:t>razem</w:t>
      </w:r>
      <w:r w:rsidR="00BD4017" w:rsidRPr="002E73E8">
        <w:t xml:space="preserve"> z </w:t>
      </w:r>
      <w:r w:rsidRPr="002E73E8">
        <w:t>Mamą</w:t>
      </w:r>
      <w:r w:rsidR="004B1473" w:rsidRPr="002E73E8">
        <w:t xml:space="preserve"> </w:t>
      </w:r>
      <w:r w:rsidRPr="002E73E8">
        <w:t>albo</w:t>
      </w:r>
      <w:r w:rsidR="004B1473" w:rsidRPr="002E73E8">
        <w:t xml:space="preserve"> </w:t>
      </w:r>
      <w:r w:rsidRPr="002E73E8">
        <w:t>wspólną.</w:t>
      </w:r>
    </w:p>
    <w:p w14:paraId="098B035D" w14:textId="77777777" w:rsidR="004D51C3" w:rsidRPr="002E73E8" w:rsidRDefault="00CF2038" w:rsidP="002E73E8">
      <w:pPr>
        <w:pStyle w:val="Bodytext20"/>
        <w:shd w:val="clear" w:color="auto" w:fill="auto"/>
        <w:spacing w:before="0" w:after="0" w:line="360" w:lineRule="auto"/>
        <w:ind w:firstLine="780"/>
      </w:pPr>
      <w:r w:rsidRPr="002E73E8">
        <w:t>Moja</w:t>
      </w:r>
      <w:r w:rsidR="004B1473" w:rsidRPr="002E73E8">
        <w:t xml:space="preserve"> </w:t>
      </w:r>
      <w:r w:rsidRPr="002E73E8">
        <w:t>wegetacja</w:t>
      </w:r>
      <w:r w:rsidR="004B1473" w:rsidRPr="002E73E8">
        <w:t xml:space="preserve"> </w:t>
      </w:r>
      <w:r w:rsidRPr="002E73E8">
        <w:t>się</w:t>
      </w:r>
      <w:r w:rsidR="004B1473" w:rsidRPr="002E73E8">
        <w:t xml:space="preserve"> </w:t>
      </w:r>
      <w:r w:rsidRPr="002E73E8">
        <w:t>przedłuża.</w:t>
      </w:r>
      <w:r w:rsidR="004B1473" w:rsidRPr="002E73E8">
        <w:t xml:space="preserve"> </w:t>
      </w:r>
      <w:r w:rsidRPr="002E73E8">
        <w:t>Takie</w:t>
      </w:r>
      <w:r w:rsidR="004B1473" w:rsidRPr="002E73E8">
        <w:t xml:space="preserve"> </w:t>
      </w:r>
      <w:r w:rsidRPr="002E73E8">
        <w:t>życie</w:t>
      </w:r>
      <w:r w:rsidR="004B1473" w:rsidRPr="002E73E8">
        <w:t xml:space="preserve"> </w:t>
      </w:r>
      <w:r w:rsidRPr="002E73E8">
        <w:t>nie</w:t>
      </w:r>
      <w:r w:rsidR="004B1473" w:rsidRPr="002E73E8">
        <w:t xml:space="preserve"> </w:t>
      </w:r>
      <w:r w:rsidRPr="002E73E8">
        <w:t>zasługuje</w:t>
      </w:r>
      <w:r w:rsidR="004B1473" w:rsidRPr="002E73E8">
        <w:t xml:space="preserve"> </w:t>
      </w:r>
      <w:r w:rsidRPr="002E73E8">
        <w:t>na</w:t>
      </w:r>
      <w:r w:rsidR="004B1473" w:rsidRPr="002E73E8">
        <w:t xml:space="preserve"> </w:t>
      </w:r>
      <w:r w:rsidRPr="002E73E8">
        <w:t>inną</w:t>
      </w:r>
      <w:r w:rsidR="004B1473" w:rsidRPr="002E73E8">
        <w:t xml:space="preserve"> </w:t>
      </w:r>
      <w:r w:rsidRPr="002E73E8">
        <w:t>nazwę.</w:t>
      </w:r>
      <w:r w:rsidR="004B1473" w:rsidRPr="002E73E8">
        <w:t xml:space="preserve"> </w:t>
      </w:r>
      <w:r w:rsidRPr="002E73E8">
        <w:t>Właściwie</w:t>
      </w:r>
      <w:r w:rsidR="004B1473" w:rsidRPr="002E73E8">
        <w:t xml:space="preserve"> </w:t>
      </w:r>
      <w:r w:rsidRPr="002E73E8">
        <w:t>zasadniczo</w:t>
      </w:r>
      <w:r w:rsidR="004B1473" w:rsidRPr="002E73E8">
        <w:t xml:space="preserve"> </w:t>
      </w:r>
      <w:r w:rsidRPr="002E73E8">
        <w:t>nic</w:t>
      </w:r>
      <w:r w:rsidR="004B1473" w:rsidRPr="002E73E8">
        <w:t xml:space="preserve"> </w:t>
      </w:r>
      <w:r w:rsidRPr="002E73E8">
        <w:t>mi</w:t>
      </w:r>
      <w:r w:rsidR="004B1473" w:rsidRPr="002E73E8">
        <w:t xml:space="preserve"> </w:t>
      </w:r>
      <w:r w:rsidRPr="002E73E8">
        <w:t>nie</w:t>
      </w:r>
      <w:r w:rsidR="004B1473" w:rsidRPr="002E73E8">
        <w:t xml:space="preserve"> </w:t>
      </w:r>
      <w:r w:rsidRPr="002E73E8">
        <w:t>dolega</w:t>
      </w:r>
      <w:r w:rsidR="004B1473" w:rsidRPr="002E73E8">
        <w:t xml:space="preserve"> </w:t>
      </w:r>
      <w:r w:rsidRPr="002E73E8">
        <w:t>poza</w:t>
      </w:r>
      <w:r w:rsidR="004B1473" w:rsidRPr="002E73E8">
        <w:t xml:space="preserve"> </w:t>
      </w:r>
      <w:r w:rsidRPr="002E73E8">
        <w:t>ogólnym</w:t>
      </w:r>
      <w:r w:rsidR="004B1473" w:rsidRPr="002E73E8">
        <w:t xml:space="preserve"> </w:t>
      </w:r>
      <w:r w:rsidRPr="002E73E8">
        <w:t>niedołęstwem</w:t>
      </w:r>
      <w:r w:rsidR="00BD4017" w:rsidRPr="002E73E8">
        <w:t xml:space="preserve"> i </w:t>
      </w:r>
      <w:r w:rsidRPr="002E73E8">
        <w:t>trochę</w:t>
      </w:r>
      <w:r w:rsidR="004B1473" w:rsidRPr="002E73E8">
        <w:t xml:space="preserve"> </w:t>
      </w:r>
      <w:r w:rsidRPr="002E73E8">
        <w:t>chrypy.</w:t>
      </w:r>
      <w:r w:rsidR="004B1473" w:rsidRPr="002E73E8">
        <w:t xml:space="preserve"> </w:t>
      </w:r>
      <w:r w:rsidRPr="002E73E8">
        <w:t>Dużą</w:t>
      </w:r>
      <w:r w:rsidR="004B1473" w:rsidRPr="002E73E8">
        <w:t xml:space="preserve"> </w:t>
      </w:r>
      <w:r w:rsidRPr="002E73E8">
        <w:t>rolę</w:t>
      </w:r>
      <w:r w:rsidR="004B1473" w:rsidRPr="002E73E8">
        <w:t xml:space="preserve"> </w:t>
      </w:r>
      <w:r w:rsidRPr="002E73E8">
        <w:t>grają</w:t>
      </w:r>
      <w:r w:rsidR="00BD4017" w:rsidRPr="002E73E8">
        <w:t xml:space="preserve"> w </w:t>
      </w:r>
      <w:r w:rsidRPr="002E73E8">
        <w:t>tym</w:t>
      </w:r>
      <w:r w:rsidR="004B1473" w:rsidRPr="002E73E8">
        <w:t xml:space="preserve"> </w:t>
      </w:r>
      <w:r w:rsidRPr="002E73E8">
        <w:t>upały,</w:t>
      </w:r>
      <w:r w:rsidR="004B1473" w:rsidRPr="002E73E8">
        <w:t xml:space="preserve"> </w:t>
      </w:r>
      <w:r w:rsidRPr="002E73E8">
        <w:t>które</w:t>
      </w:r>
      <w:r w:rsidR="004B1473" w:rsidRPr="002E73E8">
        <w:t xml:space="preserve"> </w:t>
      </w:r>
      <w:r w:rsidRPr="002E73E8">
        <w:t>przekraczały</w:t>
      </w:r>
      <w:r w:rsidR="004B1473" w:rsidRPr="002E73E8">
        <w:t xml:space="preserve"> </w:t>
      </w:r>
      <w:r w:rsidRPr="002E73E8">
        <w:t>40°</w:t>
      </w:r>
      <w:r w:rsidR="00BD4017" w:rsidRPr="002E73E8">
        <w:t xml:space="preserve"> a </w:t>
      </w:r>
      <w:r w:rsidRPr="002E73E8">
        <w:t>teraz</w:t>
      </w:r>
      <w:r w:rsidR="004B1473" w:rsidRPr="002E73E8">
        <w:t xml:space="preserve"> </w:t>
      </w:r>
      <w:r w:rsidRPr="002E73E8">
        <w:t>idą</w:t>
      </w:r>
      <w:r w:rsidR="004B1473" w:rsidRPr="002E73E8">
        <w:t xml:space="preserve"> </w:t>
      </w:r>
      <w:r w:rsidRPr="002E73E8">
        <w:t>nową</w:t>
      </w:r>
      <w:r w:rsidR="004B1473" w:rsidRPr="002E73E8">
        <w:t xml:space="preserve"> </w:t>
      </w:r>
      <w:r w:rsidRPr="002E73E8">
        <w:t>falą</w:t>
      </w:r>
      <w:r w:rsidR="004B1473" w:rsidRPr="002E73E8">
        <w:t xml:space="preserve"> </w:t>
      </w:r>
      <w:r w:rsidRPr="002E73E8">
        <w:t>po</w:t>
      </w:r>
      <w:r w:rsidR="004B1473" w:rsidRPr="002E73E8">
        <w:t xml:space="preserve"> </w:t>
      </w:r>
      <w:r w:rsidRPr="002E73E8">
        <w:t>krótkim</w:t>
      </w:r>
      <w:r w:rsidR="004B1473" w:rsidRPr="002E73E8">
        <w:t xml:space="preserve"> </w:t>
      </w:r>
      <w:r w:rsidRPr="002E73E8">
        <w:t>zelżeniu.</w:t>
      </w:r>
      <w:r w:rsidR="004B1473" w:rsidRPr="002E73E8">
        <w:t xml:space="preserve"> </w:t>
      </w:r>
      <w:r w:rsidRPr="002E73E8">
        <w:t>Dobrze,</w:t>
      </w:r>
      <w:r w:rsidR="004B1473" w:rsidRPr="002E73E8">
        <w:t xml:space="preserve"> </w:t>
      </w:r>
      <w:r w:rsidRPr="002E73E8">
        <w:t>że</w:t>
      </w:r>
      <w:r w:rsidR="004B1473" w:rsidRPr="002E73E8">
        <w:t xml:space="preserve"> </w:t>
      </w:r>
      <w:r w:rsidRPr="002E73E8">
        <w:t>piszecie</w:t>
      </w:r>
      <w:r w:rsidR="004B1473" w:rsidRPr="002E73E8">
        <w:t xml:space="preserve"> </w:t>
      </w:r>
      <w:r w:rsidRPr="002E73E8">
        <w:t>częściej.</w:t>
      </w:r>
      <w:r w:rsidR="004B1473" w:rsidRPr="002E73E8">
        <w:t xml:space="preserve"> </w:t>
      </w:r>
      <w:r w:rsidRPr="002E73E8">
        <w:t>Teraz</w:t>
      </w:r>
      <w:r w:rsidR="004B1473" w:rsidRPr="002E73E8">
        <w:t xml:space="preserve"> </w:t>
      </w:r>
      <w:r w:rsidRPr="002E73E8">
        <w:t>każdy</w:t>
      </w:r>
      <w:r w:rsidR="004B1473" w:rsidRPr="002E73E8">
        <w:t xml:space="preserve"> </w:t>
      </w:r>
      <w:r w:rsidRPr="002E73E8">
        <w:t>list</w:t>
      </w:r>
      <w:r w:rsidR="004B1473" w:rsidRPr="002E73E8">
        <w:t xml:space="preserve"> </w:t>
      </w:r>
      <w:r w:rsidRPr="002E73E8">
        <w:t>jest</w:t>
      </w:r>
      <w:r w:rsidR="004B1473" w:rsidRPr="002E73E8">
        <w:t xml:space="preserve"> </w:t>
      </w:r>
      <w:r w:rsidRPr="002E73E8">
        <w:t>podwójnie</w:t>
      </w:r>
      <w:r w:rsidR="004B1473" w:rsidRPr="002E73E8">
        <w:t xml:space="preserve"> </w:t>
      </w:r>
      <w:r w:rsidRPr="002E73E8">
        <w:t>cenny.</w:t>
      </w:r>
    </w:p>
    <w:p w14:paraId="350CB431" w14:textId="77777777" w:rsidR="004D51C3" w:rsidRPr="002E73E8" w:rsidRDefault="00CF2038" w:rsidP="002E73E8">
      <w:pPr>
        <w:pStyle w:val="Bodytext20"/>
        <w:shd w:val="clear" w:color="auto" w:fill="auto"/>
        <w:spacing w:before="0" w:after="0" w:line="360" w:lineRule="auto"/>
        <w:ind w:firstLine="780"/>
      </w:pPr>
      <w:r w:rsidRPr="002E73E8">
        <w:t>Pani</w:t>
      </w:r>
      <w:r w:rsidR="004B1473" w:rsidRPr="002E73E8">
        <w:t xml:space="preserve"> </w:t>
      </w:r>
      <w:r w:rsidRPr="002E73E8">
        <w:t>Jadwidze</w:t>
      </w:r>
      <w:r w:rsidR="004B1473" w:rsidRPr="002E73E8">
        <w:t xml:space="preserve"> </w:t>
      </w:r>
      <w:r w:rsidRPr="002E73E8">
        <w:t>podziękujcie</w:t>
      </w:r>
      <w:r w:rsidR="004B1473" w:rsidRPr="002E73E8">
        <w:t xml:space="preserve"> </w:t>
      </w:r>
      <w:r w:rsidRPr="002E73E8">
        <w:t>za</w:t>
      </w:r>
      <w:r w:rsidR="004B1473" w:rsidRPr="002E73E8">
        <w:t xml:space="preserve"> </w:t>
      </w:r>
      <w:r w:rsidRPr="002E73E8">
        <w:t>pamięć.</w:t>
      </w:r>
      <w:r w:rsidR="004B1473" w:rsidRPr="002E73E8">
        <w:t xml:space="preserve"> </w:t>
      </w:r>
      <w:r w:rsidRPr="002E73E8">
        <w:t>O.</w:t>
      </w:r>
      <w:r w:rsidR="004B1473" w:rsidRPr="002E73E8">
        <w:t xml:space="preserve"> </w:t>
      </w:r>
      <w:r w:rsidRPr="002E73E8">
        <w:t>P.</w:t>
      </w:r>
      <w:r w:rsidR="004B1473" w:rsidRPr="002E73E8">
        <w:t xml:space="preserve"> </w:t>
      </w:r>
      <w:r w:rsidRPr="002E73E8">
        <w:t>Werze</w:t>
      </w:r>
      <w:r w:rsidR="004B1473" w:rsidRPr="002E73E8">
        <w:t xml:space="preserve"> </w:t>
      </w:r>
      <w:r w:rsidRPr="002E73E8">
        <w:t>pamiętajcie.</w:t>
      </w:r>
      <w:r w:rsidR="004B1473" w:rsidRPr="002E73E8">
        <w:t xml:space="preserve"> </w:t>
      </w:r>
      <w:r w:rsidRPr="002E73E8">
        <w:t>Dawno</w:t>
      </w:r>
      <w:r w:rsidR="004B1473" w:rsidRPr="002E73E8">
        <w:t xml:space="preserve"> </w:t>
      </w:r>
      <w:r w:rsidRPr="002E73E8">
        <w:t>już</w:t>
      </w:r>
      <w:r w:rsidR="004B1473" w:rsidRPr="002E73E8">
        <w:t xml:space="preserve"> </w:t>
      </w:r>
      <w:r w:rsidRPr="002E73E8">
        <w:t>do</w:t>
      </w:r>
      <w:r w:rsidR="004B1473" w:rsidRPr="002E73E8">
        <w:t xml:space="preserve"> </w:t>
      </w:r>
      <w:r w:rsidRPr="002E73E8">
        <w:t>Niej</w:t>
      </w:r>
      <w:r w:rsidR="004B1473" w:rsidRPr="002E73E8">
        <w:t xml:space="preserve"> </w:t>
      </w:r>
      <w:r w:rsidRPr="002E73E8">
        <w:t>nie</w:t>
      </w:r>
      <w:r w:rsidR="004B1473" w:rsidRPr="002E73E8">
        <w:t xml:space="preserve"> </w:t>
      </w:r>
      <w:r w:rsidRPr="002E73E8">
        <w:t>pisałem</w:t>
      </w:r>
      <w:r w:rsidR="004B1473" w:rsidRPr="002E73E8">
        <w:t xml:space="preserve"> </w:t>
      </w:r>
      <w:r w:rsidRPr="002E73E8">
        <w:t>jak</w:t>
      </w:r>
      <w:r w:rsidR="004B1473" w:rsidRPr="002E73E8">
        <w:t xml:space="preserve"> </w:t>
      </w:r>
      <w:r w:rsidRPr="002E73E8">
        <w:t>też</w:t>
      </w:r>
      <w:r w:rsidR="004B1473" w:rsidRPr="002E73E8">
        <w:t xml:space="preserve"> </w:t>
      </w:r>
      <w:r w:rsidRPr="002E73E8">
        <w:t>do</w:t>
      </w:r>
      <w:r w:rsidR="004B1473" w:rsidRPr="002E73E8">
        <w:t xml:space="preserve"> </w:t>
      </w:r>
      <w:r w:rsidRPr="002E73E8">
        <w:t>Anieli</w:t>
      </w:r>
      <w:r w:rsidR="004B1473" w:rsidRPr="002E73E8">
        <w:t xml:space="preserve"> </w:t>
      </w:r>
      <w:r w:rsidRPr="002E73E8">
        <w:t>Hryniewieckiej.</w:t>
      </w:r>
      <w:r w:rsidR="004B1473" w:rsidRPr="002E73E8">
        <w:t xml:space="preserve"> </w:t>
      </w:r>
      <w:r w:rsidRPr="002E73E8">
        <w:t>Być</w:t>
      </w:r>
      <w:r w:rsidR="004B1473" w:rsidRPr="002E73E8">
        <w:t xml:space="preserve"> </w:t>
      </w:r>
      <w:r w:rsidRPr="002E73E8">
        <w:t>może,</w:t>
      </w:r>
      <w:r w:rsidR="004B1473" w:rsidRPr="002E73E8">
        <w:t xml:space="preserve"> </w:t>
      </w:r>
      <w:r w:rsidRPr="002E73E8">
        <w:t>że</w:t>
      </w:r>
      <w:r w:rsidR="004B1473" w:rsidRPr="002E73E8">
        <w:t xml:space="preserve"> </w:t>
      </w:r>
      <w:r w:rsidRPr="002E73E8">
        <w:t>zgłosi</w:t>
      </w:r>
      <w:r w:rsidR="004B1473" w:rsidRPr="002E73E8">
        <w:t xml:space="preserve"> </w:t>
      </w:r>
      <w:r w:rsidRPr="002E73E8">
        <w:t>się</w:t>
      </w:r>
      <w:r w:rsidR="004B1473" w:rsidRPr="002E73E8">
        <w:t xml:space="preserve"> </w:t>
      </w:r>
      <w:r w:rsidRPr="002E73E8">
        <w:t>do</w:t>
      </w:r>
      <w:r w:rsidR="004B1473" w:rsidRPr="002E73E8">
        <w:t xml:space="preserve"> </w:t>
      </w:r>
      <w:r w:rsidRPr="002E73E8">
        <w:t>Was</w:t>
      </w:r>
      <w:r w:rsidR="004B1473" w:rsidRPr="002E73E8">
        <w:t xml:space="preserve"> </w:t>
      </w:r>
      <w:r w:rsidRPr="002E73E8">
        <w:t>Emilia</w:t>
      </w:r>
      <w:r w:rsidR="004B1473" w:rsidRPr="002E73E8">
        <w:t xml:space="preserve"> </w:t>
      </w:r>
      <w:r w:rsidRPr="002E73E8">
        <w:t>Mazur</w:t>
      </w:r>
      <w:r w:rsidR="00BD4017" w:rsidRPr="002E73E8">
        <w:t xml:space="preserve"> z </w:t>
      </w:r>
      <w:r w:rsidRPr="002E73E8">
        <w:t>Tainczy</w:t>
      </w:r>
      <w:r w:rsidR="004B1473" w:rsidRPr="002E73E8">
        <w:t xml:space="preserve"> </w:t>
      </w:r>
      <w:r w:rsidRPr="002E73E8">
        <w:t>-</w:t>
      </w:r>
      <w:r w:rsidR="004B1473" w:rsidRPr="002E73E8">
        <w:t xml:space="preserve"> </w:t>
      </w:r>
      <w:r w:rsidRPr="002E73E8">
        <w:t>choć</w:t>
      </w:r>
      <w:r w:rsidR="004B1473" w:rsidRPr="002E73E8">
        <w:t xml:space="preserve"> </w:t>
      </w:r>
      <w:r w:rsidRPr="002E73E8">
        <w:t>pewnie</w:t>
      </w:r>
      <w:r w:rsidR="004B1473" w:rsidRPr="002E73E8">
        <w:t xml:space="preserve"> </w:t>
      </w:r>
      <w:r w:rsidRPr="002E73E8">
        <w:t>Was</w:t>
      </w:r>
      <w:r w:rsidR="004B1473" w:rsidRPr="002E73E8">
        <w:t xml:space="preserve"> </w:t>
      </w:r>
      <w:r w:rsidRPr="002E73E8">
        <w:t>nie</w:t>
      </w:r>
      <w:r w:rsidR="004B1473" w:rsidRPr="002E73E8">
        <w:t xml:space="preserve"> </w:t>
      </w:r>
      <w:r w:rsidRPr="002E73E8">
        <w:t>zastała.</w:t>
      </w:r>
    </w:p>
    <w:p w14:paraId="4369987D"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Was,</w:t>
      </w:r>
      <w:r w:rsidR="004B1473" w:rsidRPr="002E73E8">
        <w:t xml:space="preserve"> </w:t>
      </w:r>
      <w:r w:rsidRPr="002E73E8">
        <w:t>Dzieci,</w:t>
      </w:r>
      <w:r w:rsidR="004B1473" w:rsidRPr="002E73E8">
        <w:t xml:space="preserve"> </w:t>
      </w:r>
      <w:r w:rsidRPr="002E73E8">
        <w:t>Mamę,</w:t>
      </w:r>
      <w:r w:rsidR="004B1473" w:rsidRPr="002E73E8">
        <w:t xml:space="preserve"> </w:t>
      </w:r>
      <w:r w:rsidRPr="002E73E8">
        <w:t>Ciocię</w:t>
      </w:r>
      <w:r w:rsidR="00BD4017" w:rsidRPr="002E73E8">
        <w:t xml:space="preserve"> i </w:t>
      </w:r>
      <w:r w:rsidRPr="002E73E8">
        <w:t>Tata</w:t>
      </w:r>
      <w:r w:rsidR="00BD4017" w:rsidRPr="002E73E8">
        <w:t xml:space="preserve"> i </w:t>
      </w:r>
      <w:r w:rsidRPr="002E73E8">
        <w:t>Wszystkich</w:t>
      </w:r>
    </w:p>
    <w:p w14:paraId="450BC156" w14:textId="77777777" w:rsidR="004D51C3" w:rsidRPr="002E73E8" w:rsidRDefault="00CF2038" w:rsidP="002E73E8">
      <w:pPr>
        <w:pStyle w:val="Bodytext20"/>
        <w:shd w:val="clear" w:color="auto" w:fill="auto"/>
        <w:spacing w:before="0" w:after="0" w:line="360" w:lineRule="auto"/>
        <w:jc w:val="right"/>
      </w:pPr>
      <w:r w:rsidRPr="002E73E8">
        <w:t>Wujek</w:t>
      </w:r>
    </w:p>
    <w:p w14:paraId="6F04D67B" w14:textId="77777777" w:rsidR="004D51C3" w:rsidRPr="002E73E8" w:rsidRDefault="00CF2038" w:rsidP="002E73E8">
      <w:pPr>
        <w:pStyle w:val="Bodytext20"/>
        <w:shd w:val="clear" w:color="auto" w:fill="auto"/>
        <w:spacing w:before="0" w:after="0" w:line="360" w:lineRule="auto"/>
      </w:pPr>
      <w:r w:rsidRPr="002E73E8">
        <w:t>22</w:t>
      </w:r>
      <w:r w:rsidR="004B1473" w:rsidRPr="002E73E8">
        <w:t xml:space="preserve"> </w:t>
      </w:r>
      <w:r w:rsidR="00A90D58" w:rsidRPr="002E73E8">
        <w:t>VII</w:t>
      </w:r>
      <w:r w:rsidR="004B1473" w:rsidRPr="002E73E8">
        <w:t xml:space="preserve"> </w:t>
      </w:r>
      <w:r w:rsidRPr="002E73E8">
        <w:t>Święta</w:t>
      </w:r>
      <w:r w:rsidR="004B1473" w:rsidRPr="002E73E8">
        <w:t xml:space="preserve"> </w:t>
      </w:r>
      <w:proofErr w:type="spellStart"/>
      <w:r w:rsidRPr="002E73E8">
        <w:t>Niepodl</w:t>
      </w:r>
      <w:proofErr w:type="spellEnd"/>
      <w:r w:rsidR="00A90D58" w:rsidRPr="002E73E8">
        <w:t>[</w:t>
      </w:r>
      <w:proofErr w:type="spellStart"/>
      <w:r w:rsidRPr="002E73E8">
        <w:t>egłości</w:t>
      </w:r>
      <w:proofErr w:type="spellEnd"/>
      <w:r w:rsidRPr="002E73E8">
        <w:t>]</w:t>
      </w:r>
    </w:p>
    <w:p w14:paraId="27A52F83" w14:textId="77777777" w:rsidR="00283EC7" w:rsidRPr="002E73E8" w:rsidRDefault="00283EC7" w:rsidP="002E73E8">
      <w:pPr>
        <w:pStyle w:val="Bodytext30"/>
        <w:shd w:val="clear" w:color="auto" w:fill="auto"/>
        <w:spacing w:after="0" w:line="360" w:lineRule="auto"/>
        <w:jc w:val="both"/>
        <w:rPr>
          <w:rStyle w:val="Bodytext3Spacing0pt"/>
          <w:i/>
          <w:iCs/>
          <w:sz w:val="22"/>
          <w:szCs w:val="22"/>
          <w:u w:val="none"/>
        </w:rPr>
      </w:pPr>
    </w:p>
    <w:p w14:paraId="071C6DC4" w14:textId="77777777" w:rsidR="00283EC7" w:rsidRPr="002E73E8" w:rsidRDefault="00283EC7" w:rsidP="002E73E8">
      <w:pPr>
        <w:pStyle w:val="Bodytext30"/>
        <w:shd w:val="clear" w:color="auto" w:fill="auto"/>
        <w:spacing w:after="0" w:line="360" w:lineRule="auto"/>
        <w:jc w:val="both"/>
        <w:rPr>
          <w:rStyle w:val="Bodytext3Spacing0pt"/>
          <w:i/>
          <w:iCs/>
          <w:sz w:val="22"/>
          <w:szCs w:val="22"/>
          <w:u w:val="none"/>
        </w:rPr>
      </w:pPr>
    </w:p>
    <w:p w14:paraId="68AB9C04" w14:textId="77777777" w:rsidR="00283EC7" w:rsidRPr="002E73E8" w:rsidRDefault="00283EC7" w:rsidP="002E73E8">
      <w:pPr>
        <w:pStyle w:val="Bodytext30"/>
        <w:shd w:val="clear" w:color="auto" w:fill="auto"/>
        <w:spacing w:after="0" w:line="360" w:lineRule="auto"/>
        <w:jc w:val="both"/>
        <w:rPr>
          <w:rStyle w:val="Bodytext3Spacing0pt"/>
          <w:i/>
          <w:iCs/>
          <w:sz w:val="22"/>
          <w:szCs w:val="22"/>
          <w:u w:val="none"/>
        </w:rPr>
      </w:pPr>
    </w:p>
    <w:p w14:paraId="1A8D3EEA"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10</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Pr="002E73E8">
        <w:rPr>
          <w:rStyle w:val="Bodytext3Spacing0pt"/>
          <w:i/>
          <w:iCs/>
          <w:sz w:val="22"/>
          <w:szCs w:val="22"/>
          <w:u w:val="none"/>
        </w:rPr>
        <w:t>[25</w:t>
      </w:r>
      <w:r w:rsidR="004B1473" w:rsidRPr="002E73E8">
        <w:rPr>
          <w:rStyle w:val="Bodytext3Spacing0pt"/>
          <w:i/>
          <w:iCs/>
          <w:sz w:val="22"/>
          <w:szCs w:val="22"/>
          <w:u w:val="none"/>
        </w:rPr>
        <w:t xml:space="preserve"> </w:t>
      </w:r>
      <w:r w:rsidR="005C4D51" w:rsidRPr="002E73E8">
        <w:rPr>
          <w:rStyle w:val="Bodytext3Spacing0pt"/>
          <w:i/>
          <w:iCs/>
          <w:sz w:val="22"/>
          <w:szCs w:val="22"/>
          <w:u w:val="none"/>
        </w:rPr>
        <w:t>X]</w:t>
      </w:r>
    </w:p>
    <w:p w14:paraId="37B35B58" w14:textId="77777777" w:rsidR="00283EC7" w:rsidRPr="002E73E8" w:rsidRDefault="00283EC7" w:rsidP="002E73E8">
      <w:pPr>
        <w:pStyle w:val="Bodytext20"/>
        <w:shd w:val="clear" w:color="auto" w:fill="auto"/>
        <w:spacing w:before="0" w:after="0" w:line="360" w:lineRule="auto"/>
        <w:ind w:firstLine="800"/>
        <w:rPr>
          <w:rStyle w:val="Bodytext212ptItalicSpacing0pt"/>
          <w:sz w:val="22"/>
          <w:szCs w:val="22"/>
        </w:rPr>
      </w:pPr>
    </w:p>
    <w:p w14:paraId="76C40B9E"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Moje</w:t>
      </w:r>
      <w:r w:rsidR="004B1473" w:rsidRPr="002E73E8">
        <w:t xml:space="preserve"> </w:t>
      </w:r>
      <w:r w:rsidRPr="002E73E8">
        <w:t>Dzieci</w:t>
      </w:r>
      <w:r w:rsidR="004B1473" w:rsidRPr="002E73E8">
        <w:t xml:space="preserve"> </w:t>
      </w:r>
      <w:r w:rsidRPr="002E73E8">
        <w:t>Kochane</w:t>
      </w:r>
      <w:r w:rsidR="004B1473" w:rsidRPr="002E73E8">
        <w:t xml:space="preserve"> </w:t>
      </w:r>
      <w:r w:rsidRPr="002E73E8">
        <w:t>!</w:t>
      </w:r>
    </w:p>
    <w:p w14:paraId="59FEA5A2" w14:textId="77777777" w:rsidR="004D51C3" w:rsidRPr="002E73E8" w:rsidRDefault="00CF2038" w:rsidP="002E73E8">
      <w:pPr>
        <w:pStyle w:val="Bodytext20"/>
        <w:shd w:val="clear" w:color="auto" w:fill="auto"/>
        <w:spacing w:before="0" w:after="0" w:line="360" w:lineRule="auto"/>
        <w:ind w:firstLine="800"/>
      </w:pPr>
      <w:r w:rsidRPr="002E73E8">
        <w:t>Miałem</w:t>
      </w:r>
      <w:r w:rsidR="004B1473" w:rsidRPr="002E73E8">
        <w:t xml:space="preserve"> </w:t>
      </w:r>
      <w:r w:rsidRPr="002E73E8">
        <w:t>Was</w:t>
      </w:r>
      <w:r w:rsidR="004B1473" w:rsidRPr="002E73E8">
        <w:t xml:space="preserve"> </w:t>
      </w:r>
      <w:r w:rsidRPr="002E73E8">
        <w:t>okropnie</w:t>
      </w:r>
      <w:r w:rsidR="004B1473" w:rsidRPr="002E73E8">
        <w:t xml:space="preserve"> </w:t>
      </w:r>
      <w:r w:rsidRPr="002E73E8">
        <w:t>zrugać,</w:t>
      </w:r>
      <w:r w:rsidR="004B1473" w:rsidRPr="002E73E8">
        <w:t xml:space="preserve"> </w:t>
      </w:r>
      <w:r w:rsidRPr="002E73E8">
        <w:t>żeście</w:t>
      </w:r>
      <w:r w:rsidR="004B1473" w:rsidRPr="002E73E8">
        <w:t xml:space="preserve"> </w:t>
      </w:r>
      <w:r w:rsidRPr="002E73E8">
        <w:t>Gienię</w:t>
      </w:r>
      <w:r w:rsidR="004B1473" w:rsidRPr="002E73E8">
        <w:t xml:space="preserve"> </w:t>
      </w:r>
      <w:r w:rsidRPr="002E73E8">
        <w:t>obarczyli</w:t>
      </w:r>
      <w:r w:rsidR="004B1473" w:rsidRPr="002E73E8">
        <w:t xml:space="preserve"> </w:t>
      </w:r>
      <w:r w:rsidRPr="002E73E8">
        <w:t>wielkim</w:t>
      </w:r>
      <w:r w:rsidR="004B1473" w:rsidRPr="002E73E8">
        <w:t xml:space="preserve"> </w:t>
      </w:r>
      <w:r w:rsidRPr="002E73E8">
        <w:t>bagażem,</w:t>
      </w:r>
      <w:r w:rsidR="004B1473" w:rsidRPr="002E73E8">
        <w:t xml:space="preserve"> </w:t>
      </w:r>
      <w:r w:rsidRPr="002E73E8">
        <w:t>ale</w:t>
      </w:r>
      <w:r w:rsidR="004B1473" w:rsidRPr="002E73E8">
        <w:t xml:space="preserve"> </w:t>
      </w:r>
      <w:r w:rsidRPr="002E73E8">
        <w:t>to</w:t>
      </w:r>
      <w:r w:rsidR="004B1473" w:rsidRPr="002E73E8">
        <w:t xml:space="preserve"> </w:t>
      </w:r>
      <w:r w:rsidRPr="002E73E8">
        <w:t>poczciwe</w:t>
      </w:r>
      <w:r w:rsidR="004B1473" w:rsidRPr="002E73E8">
        <w:t xml:space="preserve"> </w:t>
      </w:r>
      <w:r w:rsidRPr="002E73E8">
        <w:t>stworzenie</w:t>
      </w:r>
      <w:r w:rsidR="004B1473" w:rsidRPr="002E73E8">
        <w:t xml:space="preserve"> </w:t>
      </w:r>
      <w:r w:rsidRPr="002E73E8">
        <w:t>nagadało</w:t>
      </w:r>
      <w:r w:rsidR="004B1473" w:rsidRPr="002E73E8">
        <w:t xml:space="preserve"> </w:t>
      </w:r>
      <w:r w:rsidRPr="002E73E8">
        <w:t>mi</w:t>
      </w:r>
      <w:r w:rsidR="00BD4017" w:rsidRPr="002E73E8">
        <w:t xml:space="preserve"> o </w:t>
      </w:r>
      <w:r w:rsidRPr="002E73E8">
        <w:t>Was</w:t>
      </w:r>
      <w:r w:rsidR="004B1473" w:rsidRPr="002E73E8">
        <w:t xml:space="preserve"> </w:t>
      </w:r>
      <w:r w:rsidRPr="002E73E8">
        <w:t>tyle</w:t>
      </w:r>
      <w:r w:rsidR="004B1473" w:rsidRPr="002E73E8">
        <w:t xml:space="preserve"> </w:t>
      </w:r>
      <w:r w:rsidRPr="002E73E8">
        <w:t>słodkich</w:t>
      </w:r>
      <w:r w:rsidR="004B1473" w:rsidRPr="002E73E8">
        <w:t xml:space="preserve"> </w:t>
      </w:r>
      <w:r w:rsidRPr="002E73E8">
        <w:t>rzeczy,</w:t>
      </w:r>
      <w:r w:rsidR="004B1473" w:rsidRPr="002E73E8">
        <w:t xml:space="preserve"> </w:t>
      </w:r>
      <w:r w:rsidRPr="002E73E8">
        <w:t>że</w:t>
      </w:r>
      <w:r w:rsidR="004B1473" w:rsidRPr="002E73E8">
        <w:t xml:space="preserve"> </w:t>
      </w:r>
      <w:r w:rsidRPr="002E73E8">
        <w:t>ostrzejsze</w:t>
      </w:r>
      <w:r w:rsidR="004B1473" w:rsidRPr="002E73E8">
        <w:t xml:space="preserve"> </w:t>
      </w:r>
      <w:r w:rsidRPr="002E73E8">
        <w:t>słowa</w:t>
      </w:r>
      <w:r w:rsidR="004B1473" w:rsidRPr="002E73E8">
        <w:t xml:space="preserve"> </w:t>
      </w:r>
      <w:r w:rsidRPr="002E73E8">
        <w:t>wymykają</w:t>
      </w:r>
      <w:r w:rsidR="004B1473" w:rsidRPr="002E73E8">
        <w:t xml:space="preserve"> </w:t>
      </w:r>
      <w:r w:rsidRPr="002E73E8">
        <w:t>się</w:t>
      </w:r>
      <w:r w:rsidR="004B1473" w:rsidRPr="002E73E8">
        <w:t xml:space="preserve"> </w:t>
      </w:r>
      <w:r w:rsidRPr="002E73E8">
        <w:t>spod</w:t>
      </w:r>
      <w:r w:rsidR="004B1473" w:rsidRPr="002E73E8">
        <w:t xml:space="preserve"> </w:t>
      </w:r>
      <w:r w:rsidRPr="002E73E8">
        <w:t>pióra.</w:t>
      </w:r>
      <w:r w:rsidR="004B1473" w:rsidRPr="002E73E8">
        <w:t xml:space="preserve"> </w:t>
      </w:r>
      <w:r w:rsidRPr="002E73E8">
        <w:t>Ale</w:t>
      </w:r>
      <w:r w:rsidR="004B1473" w:rsidRPr="002E73E8">
        <w:t xml:space="preserve"> </w:t>
      </w:r>
      <w:r w:rsidRPr="002E73E8">
        <w:t>właściwie</w:t>
      </w:r>
      <w:r w:rsidR="004B1473" w:rsidRPr="002E73E8">
        <w:t xml:space="preserve"> </w:t>
      </w:r>
      <w:r w:rsidRPr="002E73E8">
        <w:t>po</w:t>
      </w:r>
      <w:r w:rsidR="004B1473" w:rsidRPr="002E73E8">
        <w:t xml:space="preserve"> </w:t>
      </w:r>
      <w:r w:rsidRPr="002E73E8">
        <w:t>co</w:t>
      </w:r>
      <w:r w:rsidR="004B1473" w:rsidRPr="002E73E8">
        <w:t xml:space="preserve"> </w:t>
      </w:r>
      <w:r w:rsidRPr="002E73E8">
        <w:t>było</w:t>
      </w:r>
      <w:r w:rsidR="004B1473" w:rsidRPr="002E73E8">
        <w:t xml:space="preserve"> </w:t>
      </w:r>
      <w:r w:rsidRPr="002E73E8">
        <w:t>robić</w:t>
      </w:r>
      <w:r w:rsidR="004B1473" w:rsidRPr="002E73E8">
        <w:t xml:space="preserve"> </w:t>
      </w:r>
      <w:r w:rsidRPr="002E73E8">
        <w:t>takie</w:t>
      </w:r>
      <w:r w:rsidR="004B1473" w:rsidRPr="002E73E8">
        <w:t xml:space="preserve"> </w:t>
      </w:r>
      <w:r w:rsidRPr="002E73E8">
        <w:t>wydatki,</w:t>
      </w:r>
      <w:r w:rsidR="004B1473" w:rsidRPr="002E73E8">
        <w:t xml:space="preserve"> </w:t>
      </w:r>
      <w:r w:rsidRPr="002E73E8">
        <w:t>kiedy</w:t>
      </w:r>
      <w:r w:rsidR="004B1473" w:rsidRPr="002E73E8">
        <w:t xml:space="preserve"> </w:t>
      </w:r>
      <w:r w:rsidRPr="002E73E8">
        <w:t>sami</w:t>
      </w:r>
      <w:r w:rsidR="004B1473" w:rsidRPr="002E73E8">
        <w:t xml:space="preserve"> </w:t>
      </w:r>
      <w:r w:rsidRPr="002E73E8">
        <w:t>jesteście</w:t>
      </w:r>
      <w:r w:rsidR="004B1473" w:rsidRPr="002E73E8">
        <w:t xml:space="preserve"> </w:t>
      </w:r>
      <w:r w:rsidRPr="002E73E8">
        <w:t>na</w:t>
      </w:r>
      <w:r w:rsidR="004B1473" w:rsidRPr="002E73E8">
        <w:t xml:space="preserve"> </w:t>
      </w:r>
      <w:r w:rsidRPr="002E73E8">
        <w:t>dorobku?</w:t>
      </w:r>
      <w:r w:rsidR="004B1473" w:rsidRPr="002E73E8">
        <w:t xml:space="preserve"> </w:t>
      </w:r>
      <w:r w:rsidRPr="002E73E8">
        <w:t>Jeszcze</w:t>
      </w:r>
      <w:r w:rsidR="004B1473" w:rsidRPr="002E73E8">
        <w:t xml:space="preserve"> </w:t>
      </w:r>
      <w:r w:rsidRPr="002E73E8">
        <w:t>sweterek</w:t>
      </w:r>
      <w:r w:rsidR="004B1473" w:rsidRPr="002E73E8">
        <w:t xml:space="preserve"> </w:t>
      </w:r>
      <w:r w:rsidRPr="002E73E8">
        <w:t>-</w:t>
      </w:r>
      <w:r w:rsidR="004B1473" w:rsidRPr="002E73E8">
        <w:t xml:space="preserve"> </w:t>
      </w:r>
      <w:r w:rsidRPr="002E73E8">
        <w:t>można</w:t>
      </w:r>
      <w:r w:rsidR="004B1473" w:rsidRPr="002E73E8">
        <w:t xml:space="preserve"> </w:t>
      </w:r>
      <w:r w:rsidRPr="002E73E8">
        <w:t>byłoby</w:t>
      </w:r>
      <w:r w:rsidR="004B1473" w:rsidRPr="002E73E8">
        <w:t xml:space="preserve"> </w:t>
      </w:r>
      <w:r w:rsidRPr="002E73E8">
        <w:t>przysłać;</w:t>
      </w:r>
      <w:r w:rsidR="004B1473" w:rsidRPr="002E73E8">
        <w:t xml:space="preserve"> </w:t>
      </w:r>
      <w:r w:rsidRPr="002E73E8">
        <w:t>przyda</w:t>
      </w:r>
      <w:r w:rsidR="004B1473" w:rsidRPr="002E73E8">
        <w:t xml:space="preserve"> </w:t>
      </w:r>
      <w:r w:rsidRPr="002E73E8">
        <w:t>się</w:t>
      </w:r>
      <w:r w:rsidR="004B1473" w:rsidRPr="002E73E8">
        <w:t xml:space="preserve"> </w:t>
      </w:r>
      <w:r w:rsidRPr="002E73E8">
        <w:t>ogrzać</w:t>
      </w:r>
      <w:r w:rsidR="004B1473" w:rsidRPr="002E73E8">
        <w:t xml:space="preserve"> </w:t>
      </w:r>
      <w:r w:rsidRPr="002E73E8">
        <w:t>stare</w:t>
      </w:r>
      <w:r w:rsidR="004B1473" w:rsidRPr="002E73E8">
        <w:t xml:space="preserve"> </w:t>
      </w:r>
      <w:r w:rsidRPr="002E73E8">
        <w:t>kości,</w:t>
      </w:r>
      <w:r w:rsidR="004B1473" w:rsidRPr="002E73E8">
        <w:t xml:space="preserve"> </w:t>
      </w:r>
      <w:r w:rsidRPr="002E73E8">
        <w:t>ale</w:t>
      </w:r>
      <w:r w:rsidR="004B1473" w:rsidRPr="002E73E8">
        <w:t xml:space="preserve"> </w:t>
      </w:r>
      <w:r w:rsidRPr="002E73E8">
        <w:t>kostium!</w:t>
      </w:r>
      <w:r w:rsidR="004B1473" w:rsidRPr="002E73E8">
        <w:t xml:space="preserve"> </w:t>
      </w:r>
      <w:r w:rsidRPr="002E73E8">
        <w:t>Kiedy</w:t>
      </w:r>
      <w:r w:rsidR="004B1473" w:rsidRPr="002E73E8">
        <w:t xml:space="preserve"> </w:t>
      </w:r>
      <w:r w:rsidRPr="002E73E8">
        <w:t>ja</w:t>
      </w:r>
      <w:r w:rsidR="004B1473" w:rsidRPr="002E73E8">
        <w:t xml:space="preserve"> </w:t>
      </w:r>
      <w:r w:rsidRPr="002E73E8">
        <w:t>będę</w:t>
      </w:r>
      <w:r w:rsidR="004B1473" w:rsidRPr="002E73E8">
        <w:t xml:space="preserve"> </w:t>
      </w:r>
      <w:r w:rsidRPr="002E73E8">
        <w:t>go</w:t>
      </w:r>
      <w:r w:rsidR="004B1473" w:rsidRPr="002E73E8">
        <w:t xml:space="preserve"> </w:t>
      </w:r>
      <w:r w:rsidRPr="002E73E8">
        <w:t>nosił?</w:t>
      </w:r>
      <w:r w:rsidR="004B1473" w:rsidRPr="002E73E8">
        <w:t xml:space="preserve"> </w:t>
      </w:r>
      <w:r w:rsidRPr="002E73E8">
        <w:t>Teraz</w:t>
      </w:r>
      <w:r w:rsidR="004B1473" w:rsidRPr="002E73E8">
        <w:t xml:space="preserve"> </w:t>
      </w:r>
      <w:r w:rsidRPr="002E73E8">
        <w:t>już</w:t>
      </w:r>
      <w:r w:rsidR="004B1473" w:rsidRPr="002E73E8">
        <w:t xml:space="preserve"> </w:t>
      </w:r>
      <w:r w:rsidRPr="002E73E8">
        <w:t>nie</w:t>
      </w:r>
      <w:r w:rsidR="004B1473" w:rsidRPr="002E73E8">
        <w:t xml:space="preserve"> </w:t>
      </w:r>
      <w:r w:rsidRPr="002E73E8">
        <w:t>pora,</w:t>
      </w:r>
      <w:r w:rsidR="00BD4017" w:rsidRPr="002E73E8">
        <w:t xml:space="preserve"> a </w:t>
      </w:r>
      <w:r w:rsidRPr="002E73E8">
        <w:t>przyszłe</w:t>
      </w:r>
      <w:r w:rsidR="004B1473" w:rsidRPr="002E73E8">
        <w:t xml:space="preserve"> </w:t>
      </w:r>
      <w:r w:rsidRPr="002E73E8">
        <w:t>lato,</w:t>
      </w:r>
      <w:r w:rsidR="004B1473" w:rsidRPr="002E73E8">
        <w:t xml:space="preserve"> </w:t>
      </w:r>
      <w:r w:rsidRPr="002E73E8">
        <w:t>jeśli</w:t>
      </w:r>
      <w:r w:rsidR="004B1473" w:rsidRPr="002E73E8">
        <w:t xml:space="preserve"> </w:t>
      </w:r>
      <w:r w:rsidRPr="002E73E8">
        <w:t>ma</w:t>
      </w:r>
      <w:r w:rsidR="004B1473" w:rsidRPr="002E73E8">
        <w:t xml:space="preserve"> </w:t>
      </w:r>
      <w:r w:rsidRPr="002E73E8">
        <w:t>być</w:t>
      </w:r>
      <w:r w:rsidR="004B1473" w:rsidRPr="002E73E8">
        <w:t xml:space="preserve"> </w:t>
      </w:r>
      <w:r w:rsidRPr="002E73E8">
        <w:t>według</w:t>
      </w:r>
      <w:r w:rsidR="004B1473" w:rsidRPr="002E73E8">
        <w:t xml:space="preserve"> </w:t>
      </w:r>
      <w:r w:rsidRPr="002E73E8">
        <w:t>recepty</w:t>
      </w:r>
      <w:r w:rsidR="004B1473" w:rsidRPr="002E73E8">
        <w:t xml:space="preserve"> </w:t>
      </w:r>
      <w:r w:rsidRPr="002E73E8">
        <w:t>-</w:t>
      </w:r>
      <w:r w:rsidR="004B1473" w:rsidRPr="002E73E8">
        <w:t xml:space="preserve"> </w:t>
      </w:r>
      <w:r w:rsidRPr="002E73E8">
        <w:t>to</w:t>
      </w:r>
      <w:r w:rsidR="004B1473" w:rsidRPr="002E73E8">
        <w:t xml:space="preserve"> </w:t>
      </w:r>
      <w:r w:rsidRPr="002E73E8">
        <w:t>też</w:t>
      </w:r>
      <w:r w:rsidR="004B1473" w:rsidRPr="002E73E8">
        <w:t xml:space="preserve"> </w:t>
      </w:r>
      <w:r w:rsidRPr="002E73E8">
        <w:t>nie</w:t>
      </w:r>
      <w:r w:rsidR="004B1473" w:rsidRPr="002E73E8">
        <w:t xml:space="preserve"> </w:t>
      </w:r>
      <w:r w:rsidRPr="002E73E8">
        <w:t>wiadomo.</w:t>
      </w:r>
      <w:r w:rsidR="004B1473" w:rsidRPr="002E73E8">
        <w:t xml:space="preserve"> </w:t>
      </w:r>
      <w:r w:rsidRPr="002E73E8">
        <w:t>Ale</w:t>
      </w:r>
      <w:r w:rsidR="004B1473" w:rsidRPr="002E73E8">
        <w:t xml:space="preserve"> </w:t>
      </w:r>
      <w:r w:rsidRPr="002E73E8">
        <w:t>dość</w:t>
      </w:r>
      <w:r w:rsidR="004B1473" w:rsidRPr="002E73E8">
        <w:t xml:space="preserve"> </w:t>
      </w:r>
      <w:r w:rsidRPr="002E73E8">
        <w:t>żartu.</w:t>
      </w:r>
      <w:r w:rsidR="004B1473" w:rsidRPr="002E73E8">
        <w:t xml:space="preserve"> </w:t>
      </w:r>
      <w:r w:rsidRPr="002E73E8">
        <w:t>Niech</w:t>
      </w:r>
      <w:r w:rsidR="004B1473" w:rsidRPr="002E73E8">
        <w:t xml:space="preserve"> </w:t>
      </w:r>
      <w:r w:rsidRPr="002E73E8">
        <w:t>Wam</w:t>
      </w:r>
      <w:r w:rsidR="004B1473" w:rsidRPr="002E73E8">
        <w:t xml:space="preserve"> </w:t>
      </w:r>
      <w:r w:rsidRPr="002E73E8">
        <w:t>P.</w:t>
      </w:r>
      <w:r w:rsidR="004B1473" w:rsidRPr="002E73E8">
        <w:t xml:space="preserve"> </w:t>
      </w:r>
      <w:r w:rsidRPr="002E73E8">
        <w:t>Bóg</w:t>
      </w:r>
      <w:r w:rsidR="004B1473" w:rsidRPr="002E73E8">
        <w:t xml:space="preserve"> </w:t>
      </w:r>
      <w:r w:rsidRPr="002E73E8">
        <w:t>nagrodzi</w:t>
      </w:r>
      <w:r w:rsidR="004B1473" w:rsidRPr="002E73E8">
        <w:t xml:space="preserve"> </w:t>
      </w:r>
      <w:r w:rsidRPr="002E73E8">
        <w:t>dobre</w:t>
      </w:r>
      <w:r w:rsidR="004B1473" w:rsidRPr="002E73E8">
        <w:t xml:space="preserve"> </w:t>
      </w:r>
      <w:r w:rsidRPr="002E73E8">
        <w:t>serce,</w:t>
      </w:r>
      <w:r w:rsidR="004B1473" w:rsidRPr="002E73E8">
        <w:t xml:space="preserve"> </w:t>
      </w:r>
      <w:r w:rsidRPr="002E73E8">
        <w:t>że</w:t>
      </w:r>
      <w:r w:rsidR="004B1473" w:rsidRPr="002E73E8">
        <w:t xml:space="preserve"> </w:t>
      </w:r>
      <w:r w:rsidRPr="002E73E8">
        <w:t>chcieliście</w:t>
      </w:r>
      <w:r w:rsidR="004B1473" w:rsidRPr="002E73E8">
        <w:t xml:space="preserve"> </w:t>
      </w:r>
      <w:r w:rsidRPr="002E73E8">
        <w:t>zrobić</w:t>
      </w:r>
      <w:r w:rsidR="004B1473" w:rsidRPr="002E73E8">
        <w:t xml:space="preserve"> </w:t>
      </w:r>
      <w:r w:rsidRPr="002E73E8">
        <w:t>przyjemność</w:t>
      </w:r>
      <w:r w:rsidR="004B1473" w:rsidRPr="002E73E8">
        <w:t xml:space="preserve"> </w:t>
      </w:r>
      <w:r w:rsidRPr="002E73E8">
        <w:t>zresztą</w:t>
      </w:r>
      <w:r w:rsidR="004B1473" w:rsidRPr="002E73E8">
        <w:t xml:space="preserve"> </w:t>
      </w:r>
      <w:r w:rsidRPr="002E73E8">
        <w:t>mało</w:t>
      </w:r>
      <w:r w:rsidR="004B1473" w:rsidRPr="002E73E8">
        <w:t xml:space="preserve"> </w:t>
      </w:r>
      <w:r w:rsidRPr="002E73E8">
        <w:t>znanemu</w:t>
      </w:r>
      <w:r w:rsidR="004B1473" w:rsidRPr="002E73E8">
        <w:t xml:space="preserve"> </w:t>
      </w:r>
      <w:r w:rsidRPr="002E73E8">
        <w:t>wujowi,</w:t>
      </w:r>
      <w:r w:rsidR="004B1473" w:rsidRPr="002E73E8">
        <w:t xml:space="preserve"> </w:t>
      </w:r>
      <w:r w:rsidRPr="002E73E8">
        <w:t>który</w:t>
      </w:r>
      <w:r w:rsidR="004B1473" w:rsidRPr="002E73E8">
        <w:t xml:space="preserve"> </w:t>
      </w:r>
      <w:r w:rsidRPr="002E73E8">
        <w:t>siedzi</w:t>
      </w:r>
      <w:r w:rsidR="004B1473" w:rsidRPr="002E73E8">
        <w:t xml:space="preserve"> </w:t>
      </w:r>
      <w:r w:rsidRPr="002E73E8">
        <w:t>zadumany</w:t>
      </w:r>
      <w:r w:rsidR="004B1473" w:rsidRPr="002E73E8">
        <w:t xml:space="preserve"> </w:t>
      </w:r>
      <w:r w:rsidRPr="002E73E8">
        <w:t>gdzieś</w:t>
      </w:r>
      <w:r w:rsidR="004B1473" w:rsidRPr="002E73E8">
        <w:t xml:space="preserve"> </w:t>
      </w:r>
      <w:r w:rsidRPr="002E73E8">
        <w:t>nad</w:t>
      </w:r>
      <w:r w:rsidR="004B1473" w:rsidRPr="002E73E8">
        <w:t xml:space="preserve"> </w:t>
      </w:r>
      <w:r w:rsidRPr="002E73E8">
        <w:t>daleką</w:t>
      </w:r>
      <w:r w:rsidR="004B1473" w:rsidRPr="002E73E8">
        <w:t xml:space="preserve"> </w:t>
      </w:r>
      <w:r w:rsidRPr="002E73E8">
        <w:t>Dźwiną</w:t>
      </w:r>
      <w:r w:rsidR="004B1473" w:rsidRPr="002E73E8">
        <w:t xml:space="preserve"> </w:t>
      </w:r>
      <w:r w:rsidRPr="002E73E8">
        <w:t>zamiast</w:t>
      </w:r>
      <w:r w:rsidR="004B1473" w:rsidRPr="002E73E8">
        <w:t xml:space="preserve"> </w:t>
      </w:r>
      <w:r w:rsidRPr="002E73E8">
        <w:t>posłuchać</w:t>
      </w:r>
      <w:r w:rsidR="004B1473" w:rsidRPr="002E73E8">
        <w:t xml:space="preserve"> </w:t>
      </w:r>
      <w:r w:rsidRPr="002E73E8">
        <w:t>dobrej</w:t>
      </w:r>
      <w:r w:rsidR="004B1473" w:rsidRPr="002E73E8">
        <w:t xml:space="preserve"> </w:t>
      </w:r>
      <w:r w:rsidRPr="002E73E8">
        <w:t>rady.</w:t>
      </w:r>
      <w:r w:rsidR="004B1473" w:rsidRPr="002E73E8">
        <w:t xml:space="preserve"> </w:t>
      </w:r>
      <w:r w:rsidRPr="002E73E8">
        <w:t>(Posyłam</w:t>
      </w:r>
      <w:r w:rsidR="004B1473" w:rsidRPr="002E73E8">
        <w:t xml:space="preserve"> </w:t>
      </w:r>
      <w:r w:rsidRPr="002E73E8">
        <w:t>Wam</w:t>
      </w:r>
      <w:r w:rsidR="004B1473" w:rsidRPr="002E73E8">
        <w:t xml:space="preserve"> </w:t>
      </w:r>
      <w:r w:rsidRPr="002E73E8">
        <w:t>ilustrację</w:t>
      </w:r>
      <w:r w:rsidR="004B1473" w:rsidRPr="002E73E8">
        <w:t xml:space="preserve"> </w:t>
      </w:r>
      <w:r w:rsidRPr="002E73E8">
        <w:t>do</w:t>
      </w:r>
      <w:r w:rsidR="004B1473" w:rsidRPr="002E73E8">
        <w:t xml:space="preserve"> </w:t>
      </w:r>
      <w:r w:rsidRPr="002E73E8">
        <w:t>tych</w:t>
      </w:r>
      <w:r w:rsidR="004B1473" w:rsidRPr="002E73E8">
        <w:t xml:space="preserve"> </w:t>
      </w:r>
      <w:r w:rsidRPr="002E73E8">
        <w:t>słów,</w:t>
      </w:r>
      <w:r w:rsidR="004B1473" w:rsidRPr="002E73E8">
        <w:t xml:space="preserve"> </w:t>
      </w:r>
      <w:r w:rsidRPr="002E73E8">
        <w:t>ale</w:t>
      </w:r>
      <w:r w:rsidR="004B1473" w:rsidRPr="002E73E8">
        <w:t xml:space="preserve"> </w:t>
      </w:r>
      <w:r w:rsidRPr="002E73E8">
        <w:t>mało</w:t>
      </w:r>
      <w:r w:rsidR="004B1473" w:rsidRPr="002E73E8">
        <w:t xml:space="preserve"> </w:t>
      </w:r>
      <w:r w:rsidRPr="002E73E8">
        <w:t>wyraźne,</w:t>
      </w:r>
      <w:r w:rsidR="004B1473" w:rsidRPr="002E73E8">
        <w:t xml:space="preserve"> </w:t>
      </w:r>
      <w:r w:rsidRPr="002E73E8">
        <w:t>bo</w:t>
      </w:r>
      <w:r w:rsidR="004B1473" w:rsidRPr="002E73E8">
        <w:t xml:space="preserve"> </w:t>
      </w:r>
      <w:r w:rsidRPr="002E73E8">
        <w:t>zdjęcie</w:t>
      </w:r>
      <w:r w:rsidR="004B1473" w:rsidRPr="002E73E8">
        <w:t xml:space="preserve"> </w:t>
      </w:r>
      <w:r w:rsidRPr="002E73E8">
        <w:t>amatorskie).</w:t>
      </w:r>
      <w:r w:rsidR="004B1473" w:rsidRPr="002E73E8">
        <w:t xml:space="preserve"> </w:t>
      </w:r>
      <w:r w:rsidRPr="002E73E8">
        <w:t>Otóż</w:t>
      </w:r>
      <w:r w:rsidR="004B1473" w:rsidRPr="002E73E8">
        <w:t xml:space="preserve"> </w:t>
      </w:r>
      <w:r w:rsidRPr="002E73E8">
        <w:t>-</w:t>
      </w:r>
      <w:r w:rsidR="004B1473" w:rsidRPr="002E73E8">
        <w:t xml:space="preserve"> </w:t>
      </w:r>
      <w:r w:rsidRPr="002E73E8">
        <w:t>Kochani</w:t>
      </w:r>
      <w:r w:rsidR="004B1473" w:rsidRPr="002E73E8">
        <w:t xml:space="preserve"> </w:t>
      </w:r>
      <w:r w:rsidRPr="002E73E8">
        <w:t>-</w:t>
      </w:r>
      <w:r w:rsidR="00BD4017" w:rsidRPr="002E73E8">
        <w:t xml:space="preserve"> w </w:t>
      </w:r>
      <w:proofErr w:type="spellStart"/>
      <w:r w:rsidRPr="002E73E8">
        <w:t>Dangopilskiem</w:t>
      </w:r>
      <w:proofErr w:type="spellEnd"/>
      <w:r w:rsidR="004B1473" w:rsidRPr="002E73E8">
        <w:t xml:space="preserve"> </w:t>
      </w:r>
      <w:r w:rsidRPr="002E73E8">
        <w:t>kościele</w:t>
      </w:r>
      <w:r w:rsidR="004B1473" w:rsidRPr="002E73E8">
        <w:t xml:space="preserve"> </w:t>
      </w:r>
      <w:r w:rsidRPr="002E73E8">
        <w:t>jest</w:t>
      </w:r>
      <w:r w:rsidR="004B1473" w:rsidRPr="002E73E8">
        <w:t xml:space="preserve"> </w:t>
      </w:r>
      <w:r w:rsidRPr="002E73E8">
        <w:t>taki</w:t>
      </w:r>
      <w:r w:rsidR="004B1473" w:rsidRPr="002E73E8">
        <w:t xml:space="preserve"> </w:t>
      </w:r>
      <w:r w:rsidRPr="002E73E8">
        <w:t>obraz</w:t>
      </w:r>
      <w:r w:rsidR="00BD4017" w:rsidRPr="002E73E8">
        <w:t xml:space="preserve"> z </w:t>
      </w:r>
      <w:r w:rsidRPr="002E73E8">
        <w:rPr>
          <w:lang w:eastAsia="en-US" w:bidi="en-US"/>
        </w:rPr>
        <w:t>Quo</w:t>
      </w:r>
      <w:r w:rsidR="004B1473" w:rsidRPr="002E73E8">
        <w:rPr>
          <w:lang w:eastAsia="en-US" w:bidi="en-US"/>
        </w:rPr>
        <w:t xml:space="preserve"> </w:t>
      </w:r>
      <w:proofErr w:type="spellStart"/>
      <w:r w:rsidRPr="002E73E8">
        <w:rPr>
          <w:lang w:eastAsia="en-US" w:bidi="en-US"/>
        </w:rPr>
        <w:t>vadis</w:t>
      </w:r>
      <w:proofErr w:type="spellEnd"/>
      <w:r w:rsidRPr="002E73E8">
        <w:rPr>
          <w:lang w:eastAsia="en-US" w:bidi="en-US"/>
        </w:rPr>
        <w:t>:</w:t>
      </w:r>
      <w:r w:rsidR="004B1473" w:rsidRPr="002E73E8">
        <w:rPr>
          <w:lang w:eastAsia="en-US" w:bidi="en-US"/>
        </w:rPr>
        <w:t xml:space="preserve"> </w:t>
      </w:r>
      <w:r w:rsidRPr="002E73E8">
        <w:t>Św.</w:t>
      </w:r>
      <w:r w:rsidR="004B1473" w:rsidRPr="002E73E8">
        <w:t xml:space="preserve"> </w:t>
      </w:r>
      <w:r w:rsidRPr="002E73E8">
        <w:t>Piotr</w:t>
      </w:r>
      <w:r w:rsidR="004B1473" w:rsidRPr="002E73E8">
        <w:t xml:space="preserve"> </w:t>
      </w:r>
      <w:r w:rsidRPr="002E73E8">
        <w:t>odchodząc</w:t>
      </w:r>
      <w:r w:rsidR="004B1473" w:rsidRPr="002E73E8">
        <w:t xml:space="preserve"> </w:t>
      </w:r>
      <w:r w:rsidRPr="002E73E8">
        <w:t>Rzymu</w:t>
      </w:r>
      <w:r w:rsidR="004B1473" w:rsidRPr="002E73E8">
        <w:t xml:space="preserve"> </w:t>
      </w:r>
      <w:r w:rsidRPr="002E73E8">
        <w:t>spotyka</w:t>
      </w:r>
      <w:r w:rsidR="004B1473" w:rsidRPr="002E73E8">
        <w:t xml:space="preserve"> </w:t>
      </w:r>
      <w:r w:rsidRPr="002E73E8">
        <w:t>obarczonego</w:t>
      </w:r>
      <w:r w:rsidR="004B1473" w:rsidRPr="002E73E8">
        <w:t xml:space="preserve"> </w:t>
      </w:r>
      <w:r w:rsidRPr="002E73E8">
        <w:t>Krzyżem</w:t>
      </w:r>
      <w:r w:rsidR="004B1473" w:rsidRPr="002E73E8">
        <w:t xml:space="preserve"> </w:t>
      </w:r>
      <w:r w:rsidRPr="002E73E8">
        <w:t>Pana.</w:t>
      </w:r>
      <w:r w:rsidR="004B1473" w:rsidRPr="002E73E8">
        <w:t xml:space="preserve"> </w:t>
      </w:r>
      <w:r w:rsidRPr="002E73E8">
        <w:t>Dokąd</w:t>
      </w:r>
      <w:r w:rsidR="004B1473" w:rsidRPr="002E73E8">
        <w:t xml:space="preserve"> </w:t>
      </w:r>
      <w:r w:rsidRPr="002E73E8">
        <w:t>idziesz</w:t>
      </w:r>
      <w:r w:rsidR="004B1473" w:rsidRPr="002E73E8">
        <w:t xml:space="preserve"> </w:t>
      </w:r>
      <w:r w:rsidRPr="002E73E8">
        <w:t>pyta.</w:t>
      </w:r>
      <w:r w:rsidR="004B1473" w:rsidRPr="002E73E8">
        <w:t xml:space="preserve"> </w:t>
      </w:r>
      <w:r w:rsidRPr="002E73E8">
        <w:t>Wiecie</w:t>
      </w:r>
      <w:r w:rsidR="004B1473" w:rsidRPr="002E73E8">
        <w:t xml:space="preserve"> </w:t>
      </w:r>
      <w:r w:rsidRPr="002E73E8">
        <w:t>jaka</w:t>
      </w:r>
      <w:r w:rsidR="004B1473" w:rsidRPr="002E73E8">
        <w:t xml:space="preserve"> </w:t>
      </w:r>
      <w:r w:rsidRPr="002E73E8">
        <w:t>była</w:t>
      </w:r>
      <w:r w:rsidR="004B1473" w:rsidRPr="002E73E8">
        <w:t xml:space="preserve"> </w:t>
      </w:r>
      <w:r w:rsidRPr="002E73E8">
        <w:t>odpowiedź.</w:t>
      </w:r>
      <w:r w:rsidR="004B1473" w:rsidRPr="002E73E8">
        <w:t xml:space="preserve"> </w:t>
      </w:r>
      <w:r w:rsidRPr="002E73E8">
        <w:t>Nie</w:t>
      </w:r>
      <w:r w:rsidR="004B1473" w:rsidRPr="002E73E8">
        <w:t xml:space="preserve"> </w:t>
      </w:r>
      <w:r w:rsidRPr="002E73E8">
        <w:t>trzeba</w:t>
      </w:r>
      <w:r w:rsidR="004B1473" w:rsidRPr="002E73E8">
        <w:t xml:space="preserve"> </w:t>
      </w:r>
      <w:r w:rsidRPr="002E73E8">
        <w:t>[...],</w:t>
      </w:r>
      <w:r w:rsidR="004B1473" w:rsidRPr="002E73E8">
        <w:t xml:space="preserve"> </w:t>
      </w:r>
      <w:r w:rsidRPr="002E73E8">
        <w:t>żeby</w:t>
      </w:r>
      <w:r w:rsidR="004B1473" w:rsidRPr="002E73E8">
        <w:t xml:space="preserve"> </w:t>
      </w:r>
      <w:r w:rsidRPr="002E73E8">
        <w:t>ją</w:t>
      </w:r>
      <w:r w:rsidR="004B1473" w:rsidRPr="002E73E8">
        <w:t xml:space="preserve"> </w:t>
      </w:r>
      <w:r w:rsidRPr="002E73E8">
        <w:t>usłyszeć</w:t>
      </w:r>
      <w:r w:rsidR="00BD4017" w:rsidRPr="002E73E8">
        <w:t xml:space="preserve"> i </w:t>
      </w:r>
      <w:r w:rsidRPr="002E73E8">
        <w:t>postąpić</w:t>
      </w:r>
      <w:r w:rsidR="004B1473" w:rsidRPr="002E73E8">
        <w:t xml:space="preserve"> </w:t>
      </w:r>
      <w:r w:rsidRPr="002E73E8">
        <w:t>tak</w:t>
      </w:r>
      <w:r w:rsidR="004B1473" w:rsidRPr="002E73E8">
        <w:t xml:space="preserve"> </w:t>
      </w:r>
      <w:r w:rsidRPr="002E73E8">
        <w:t>jak</w:t>
      </w:r>
      <w:r w:rsidR="004B1473" w:rsidRPr="002E73E8">
        <w:t xml:space="preserve"> </w:t>
      </w:r>
      <w:r w:rsidRPr="002E73E8">
        <w:t>Piotr.</w:t>
      </w:r>
      <w:r w:rsidR="004B1473" w:rsidRPr="002E73E8">
        <w:t xml:space="preserve"> </w:t>
      </w:r>
      <w:r w:rsidRPr="002E73E8">
        <w:t>Co</w:t>
      </w:r>
      <w:r w:rsidR="004B1473" w:rsidRPr="002E73E8">
        <w:t xml:space="preserve"> </w:t>
      </w:r>
      <w:r w:rsidRPr="002E73E8">
        <w:t>zaś</w:t>
      </w:r>
      <w:r w:rsidR="004B1473" w:rsidRPr="002E73E8">
        <w:t xml:space="preserve"> </w:t>
      </w:r>
      <w:r w:rsidRPr="002E73E8">
        <w:t>do</w:t>
      </w:r>
      <w:r w:rsidR="004B1473" w:rsidRPr="002E73E8">
        <w:t xml:space="preserve"> </w:t>
      </w:r>
      <w:r w:rsidRPr="002E73E8">
        <w:t>mojej</w:t>
      </w:r>
      <w:r w:rsidR="004B1473" w:rsidRPr="002E73E8">
        <w:t xml:space="preserve"> </w:t>
      </w:r>
      <w:r w:rsidRPr="002E73E8">
        <w:t>pracy,</w:t>
      </w:r>
      <w:r w:rsidR="004B1473" w:rsidRPr="002E73E8">
        <w:t xml:space="preserve"> </w:t>
      </w:r>
      <w:r w:rsidRPr="002E73E8">
        <w:t>to</w:t>
      </w:r>
      <w:r w:rsidR="004B1473" w:rsidRPr="002E73E8">
        <w:t xml:space="preserve"> </w:t>
      </w:r>
      <w:r w:rsidRPr="002E73E8">
        <w:t>do</w:t>
      </w:r>
      <w:r w:rsidR="004B1473" w:rsidRPr="002E73E8">
        <w:t xml:space="preserve"> </w:t>
      </w:r>
      <w:r w:rsidRPr="002E73E8">
        <w:t>wszystkiego</w:t>
      </w:r>
      <w:r w:rsidR="004B1473" w:rsidRPr="002E73E8">
        <w:t xml:space="preserve"> </w:t>
      </w:r>
      <w:r w:rsidRPr="002E73E8">
        <w:t>można</w:t>
      </w:r>
      <w:r w:rsidR="004B1473" w:rsidRPr="002E73E8">
        <w:t xml:space="preserve"> </w:t>
      </w:r>
      <w:r w:rsidRPr="002E73E8">
        <w:t>się</w:t>
      </w:r>
      <w:r w:rsidR="004B1473" w:rsidRPr="002E73E8">
        <w:t xml:space="preserve"> </w:t>
      </w:r>
      <w:r w:rsidRPr="002E73E8">
        <w:t>przyzwyczaić.</w:t>
      </w:r>
      <w:r w:rsidR="004B1473" w:rsidRPr="002E73E8">
        <w:t xml:space="preserve"> </w:t>
      </w:r>
      <w:r w:rsidRPr="002E73E8">
        <w:t>Minęło</w:t>
      </w:r>
      <w:r w:rsidR="004B1473" w:rsidRPr="002E73E8">
        <w:t xml:space="preserve"> </w:t>
      </w:r>
      <w:r w:rsidRPr="002E73E8">
        <w:t>zaledwie</w:t>
      </w:r>
      <w:r w:rsidR="004B1473" w:rsidRPr="002E73E8">
        <w:t xml:space="preserve"> </w:t>
      </w:r>
      <w:r w:rsidRPr="002E73E8">
        <w:t>dwa</w:t>
      </w:r>
      <w:r w:rsidR="004B1473" w:rsidRPr="002E73E8">
        <w:t xml:space="preserve"> </w:t>
      </w:r>
      <w:r w:rsidRPr="002E73E8">
        <w:t>miesiące</w:t>
      </w:r>
      <w:r w:rsidR="004B1473" w:rsidRPr="002E73E8">
        <w:t xml:space="preserve"> </w:t>
      </w:r>
      <w:r w:rsidRPr="002E73E8">
        <w:t>jak</w:t>
      </w:r>
      <w:r w:rsidR="004B1473" w:rsidRPr="002E73E8">
        <w:t xml:space="preserve"> </w:t>
      </w:r>
      <w:r w:rsidRPr="002E73E8">
        <w:t>palę</w:t>
      </w:r>
      <w:r w:rsidR="00BD4017" w:rsidRPr="002E73E8">
        <w:t xml:space="preserve"> w </w:t>
      </w:r>
      <w:r w:rsidRPr="002E73E8">
        <w:t>piecu,</w:t>
      </w:r>
      <w:r w:rsidR="00BD4017" w:rsidRPr="002E73E8">
        <w:t xml:space="preserve"> a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nigdy</w:t>
      </w:r>
      <w:r w:rsidR="004B1473" w:rsidRPr="002E73E8">
        <w:t xml:space="preserve"> </w:t>
      </w:r>
      <w:r w:rsidRPr="002E73E8">
        <w:t>nic</w:t>
      </w:r>
      <w:r w:rsidR="004B1473" w:rsidRPr="002E73E8">
        <w:t xml:space="preserve"> </w:t>
      </w:r>
      <w:r w:rsidRPr="002E73E8">
        <w:t>innego</w:t>
      </w:r>
      <w:r w:rsidR="004B1473" w:rsidRPr="002E73E8">
        <w:t xml:space="preserve"> </w:t>
      </w:r>
      <w:r w:rsidRPr="002E73E8">
        <w:t>nie</w:t>
      </w:r>
      <w:r w:rsidR="004B1473" w:rsidRPr="002E73E8">
        <w:t xml:space="preserve"> </w:t>
      </w:r>
      <w:r w:rsidRPr="002E73E8">
        <w:t>robiłem</w:t>
      </w:r>
      <w:r w:rsidR="00BD4017" w:rsidRPr="002E73E8">
        <w:t xml:space="preserve"> a </w:t>
      </w:r>
      <w:r w:rsidRPr="002E73E8">
        <w:t>różne</w:t>
      </w:r>
      <w:r w:rsidR="004B1473" w:rsidRPr="002E73E8">
        <w:t xml:space="preserve"> </w:t>
      </w:r>
      <w:r w:rsidRPr="002E73E8">
        <w:t>uniwersytety</w:t>
      </w:r>
      <w:r w:rsidR="004B1473" w:rsidRPr="002E73E8">
        <w:t xml:space="preserve"> </w:t>
      </w:r>
      <w:r w:rsidRPr="002E73E8">
        <w:t>to</w:t>
      </w:r>
      <w:r w:rsidR="004B1473" w:rsidRPr="002E73E8">
        <w:t xml:space="preserve"> </w:t>
      </w:r>
      <w:r w:rsidRPr="002E73E8">
        <w:t>fraszka.</w:t>
      </w:r>
      <w:r w:rsidR="004B1473" w:rsidRPr="002E73E8">
        <w:t xml:space="preserve"> </w:t>
      </w:r>
      <w:r w:rsidRPr="002E73E8">
        <w:t>Te</w:t>
      </w:r>
      <w:r w:rsidR="004B1473" w:rsidRPr="002E73E8">
        <w:t xml:space="preserve"> </w:t>
      </w:r>
      <w:r w:rsidRPr="002E73E8">
        <w:t>30</w:t>
      </w:r>
      <w:r w:rsidR="004B1473" w:rsidRPr="002E73E8">
        <w:t xml:space="preserve"> </w:t>
      </w:r>
      <w:r w:rsidRPr="002E73E8">
        <w:t>rb.</w:t>
      </w:r>
      <w:r w:rsidR="004B1473" w:rsidRPr="002E73E8">
        <w:t xml:space="preserve"> </w:t>
      </w:r>
      <w:r w:rsidRPr="002E73E8">
        <w:t>które</w:t>
      </w:r>
      <w:r w:rsidR="004B1473" w:rsidRPr="002E73E8">
        <w:t xml:space="preserve"> </w:t>
      </w:r>
      <w:r w:rsidRPr="002E73E8">
        <w:lastRenderedPageBreak/>
        <w:t>zarabiam</w:t>
      </w:r>
      <w:r w:rsidR="004B1473" w:rsidRPr="002E73E8">
        <w:t xml:space="preserve"> </w:t>
      </w:r>
      <w:r w:rsidRPr="002E73E8">
        <w:t>znakomicie</w:t>
      </w:r>
      <w:r w:rsidR="004B1473" w:rsidRPr="002E73E8">
        <w:t xml:space="preserve"> </w:t>
      </w:r>
      <w:r w:rsidRPr="002E73E8">
        <w:t>opędzają</w:t>
      </w:r>
      <w:r w:rsidR="004B1473" w:rsidRPr="002E73E8">
        <w:t xml:space="preserve"> </w:t>
      </w:r>
      <w:r w:rsidRPr="002E73E8">
        <w:t>wszystkie</w:t>
      </w:r>
      <w:r w:rsidR="004B1473" w:rsidRPr="002E73E8">
        <w:t xml:space="preserve"> </w:t>
      </w:r>
      <w:r w:rsidRPr="002E73E8">
        <w:t>potrzeby,</w:t>
      </w:r>
      <w:r w:rsidR="004B1473" w:rsidRPr="002E73E8">
        <w:t xml:space="preserve"> </w:t>
      </w:r>
      <w:r w:rsidRPr="002E73E8">
        <w:t>przy</w:t>
      </w:r>
      <w:r w:rsidR="004B1473" w:rsidRPr="002E73E8">
        <w:t xml:space="preserve"> </w:t>
      </w:r>
      <w:r w:rsidRPr="002E73E8">
        <w:t>czym</w:t>
      </w:r>
      <w:r w:rsidR="004B1473" w:rsidRPr="002E73E8">
        <w:t xml:space="preserve"> </w:t>
      </w:r>
      <w:r w:rsidRPr="002E73E8">
        <w:t>na</w:t>
      </w:r>
      <w:r w:rsidR="004B1473" w:rsidRPr="002E73E8">
        <w:t xml:space="preserve"> </w:t>
      </w:r>
      <w:r w:rsidRPr="002E73E8">
        <w:t>mieszkanie</w:t>
      </w:r>
      <w:r w:rsidR="004B1473" w:rsidRPr="002E73E8">
        <w:t xml:space="preserve"> </w:t>
      </w:r>
      <w:r w:rsidRPr="002E73E8">
        <w:t>idzie</w:t>
      </w:r>
      <w:r w:rsidR="004B1473" w:rsidRPr="002E73E8">
        <w:t xml:space="preserve"> </w:t>
      </w:r>
      <w:r w:rsidRPr="002E73E8">
        <w:t>10</w:t>
      </w:r>
      <w:r w:rsidR="004B1473" w:rsidRPr="002E73E8">
        <w:t xml:space="preserve"> </w:t>
      </w:r>
      <w:r w:rsidRPr="002E73E8">
        <w:t>rb.</w:t>
      </w:r>
      <w:r w:rsidR="004B1473" w:rsidRPr="002E73E8">
        <w:t xml:space="preserve"> </w:t>
      </w:r>
      <w:r w:rsidRPr="002E73E8">
        <w:t>Samo</w:t>
      </w:r>
      <w:r w:rsidR="004B1473" w:rsidRPr="002E73E8">
        <w:t xml:space="preserve"> </w:t>
      </w:r>
      <w:r w:rsidRPr="002E73E8">
        <w:t>zaś</w:t>
      </w:r>
      <w:r w:rsidR="004B1473" w:rsidRPr="002E73E8">
        <w:t xml:space="preserve"> </w:t>
      </w:r>
      <w:r w:rsidRPr="002E73E8">
        <w:t>najważniejsze,</w:t>
      </w:r>
      <w:r w:rsidR="004B1473" w:rsidRPr="002E73E8">
        <w:t xml:space="preserve"> </w:t>
      </w:r>
      <w:r w:rsidRPr="002E73E8">
        <w:t>że</w:t>
      </w:r>
      <w:r w:rsidR="004B1473" w:rsidRPr="002E73E8">
        <w:t xml:space="preserve"> </w:t>
      </w:r>
      <w:r w:rsidRPr="002E73E8">
        <w:t>jest</w:t>
      </w:r>
      <w:r w:rsidR="004B1473" w:rsidRPr="002E73E8">
        <w:t xml:space="preserve"> </w:t>
      </w:r>
      <w:r w:rsidRPr="002E73E8">
        <w:t>się</w:t>
      </w:r>
      <w:r w:rsidR="004B1473" w:rsidRPr="002E73E8">
        <w:t xml:space="preserve"> </w:t>
      </w:r>
      <w:r w:rsidRPr="002E73E8">
        <w:t>człowiekiem</w:t>
      </w:r>
      <w:r w:rsidR="004B1473" w:rsidRPr="002E73E8">
        <w:t xml:space="preserve"> </w:t>
      </w:r>
      <w:r w:rsidRPr="002E73E8">
        <w:t>pracy</w:t>
      </w:r>
      <w:r w:rsidR="004B1473" w:rsidRPr="002E73E8">
        <w:t xml:space="preserve"> </w:t>
      </w:r>
      <w:r w:rsidRPr="002E73E8">
        <w:t>jak</w:t>
      </w:r>
      <w:r w:rsidR="004B1473" w:rsidRPr="002E73E8">
        <w:t xml:space="preserve"> </w:t>
      </w:r>
      <w:r w:rsidRPr="002E73E8">
        <w:t>każdy</w:t>
      </w:r>
      <w:r w:rsidR="004B1473" w:rsidRPr="002E73E8">
        <w:t xml:space="preserve"> </w:t>
      </w:r>
      <w:r w:rsidRPr="002E73E8">
        <w:t>zwykły</w:t>
      </w:r>
      <w:r w:rsidR="004B1473" w:rsidRPr="002E73E8">
        <w:t xml:space="preserve"> </w:t>
      </w:r>
      <w:r w:rsidRPr="002E73E8">
        <w:t>śmiertelnik.</w:t>
      </w:r>
      <w:r w:rsidR="004B1473" w:rsidRPr="002E73E8">
        <w:t xml:space="preserve"> </w:t>
      </w:r>
      <w:r w:rsidRPr="002E73E8">
        <w:t>Resztę</w:t>
      </w:r>
      <w:r w:rsidR="004B1473" w:rsidRPr="002E73E8">
        <w:t xml:space="preserve"> </w:t>
      </w:r>
      <w:r w:rsidRPr="002E73E8">
        <w:t>opowiedziała</w:t>
      </w:r>
      <w:r w:rsidR="004B1473" w:rsidRPr="002E73E8">
        <w:t xml:space="preserve"> </w:t>
      </w:r>
      <w:r w:rsidRPr="002E73E8">
        <w:t>pewnie</w:t>
      </w:r>
      <w:r w:rsidR="004B1473" w:rsidRPr="002E73E8">
        <w:t xml:space="preserve"> </w:t>
      </w:r>
      <w:r w:rsidR="00F4319E" w:rsidRPr="002E73E8">
        <w:t>Gieni</w:t>
      </w:r>
      <w:r w:rsidRPr="002E73E8">
        <w:t>a,</w:t>
      </w:r>
      <w:r w:rsidR="004B1473" w:rsidRPr="002E73E8">
        <w:t xml:space="preserve"> </w:t>
      </w:r>
      <w:r w:rsidRPr="002E73E8">
        <w:t>choć</w:t>
      </w:r>
      <w:r w:rsidR="00BD4017" w:rsidRPr="002E73E8">
        <w:t xml:space="preserve"> i </w:t>
      </w:r>
      <w:r w:rsidRPr="002E73E8">
        <w:t>ona</w:t>
      </w:r>
      <w:r w:rsidR="004B1473" w:rsidRPr="002E73E8">
        <w:t xml:space="preserve"> </w:t>
      </w:r>
      <w:r w:rsidRPr="002E73E8">
        <w:t>wie</w:t>
      </w:r>
      <w:r w:rsidR="004B1473" w:rsidRPr="002E73E8">
        <w:t xml:space="preserve"> </w:t>
      </w:r>
      <w:r w:rsidRPr="002E73E8">
        <w:t>mało.</w:t>
      </w:r>
      <w:r w:rsidR="004B1473" w:rsidRPr="002E73E8">
        <w:t xml:space="preserve"> </w:t>
      </w:r>
      <w:r w:rsidRPr="002E73E8">
        <w:t>Dziękuję</w:t>
      </w:r>
      <w:r w:rsidR="004B1473" w:rsidRPr="002E73E8">
        <w:t xml:space="preserve"> </w:t>
      </w:r>
      <w:r w:rsidRPr="002E73E8">
        <w:t>za</w:t>
      </w:r>
      <w:r w:rsidR="004B1473" w:rsidRPr="002E73E8">
        <w:t xml:space="preserve"> </w:t>
      </w:r>
      <w:r w:rsidRPr="002E73E8">
        <w:t>kalendarz</w:t>
      </w:r>
      <w:r w:rsidR="004B1473" w:rsidRPr="002E73E8">
        <w:t xml:space="preserve"> </w:t>
      </w:r>
      <w:r w:rsidRPr="002E73E8">
        <w:t>-</w:t>
      </w:r>
      <w:r w:rsidR="004B1473" w:rsidRPr="002E73E8">
        <w:t xml:space="preserve"> </w:t>
      </w:r>
      <w:r w:rsidRPr="002E73E8">
        <w:t>pewnie</w:t>
      </w:r>
      <w:r w:rsidR="004B1473" w:rsidRPr="002E73E8">
        <w:t xml:space="preserve"> </w:t>
      </w:r>
      <w:r w:rsidRPr="002E73E8">
        <w:t>od</w:t>
      </w:r>
      <w:r w:rsidR="004B1473" w:rsidRPr="002E73E8">
        <w:t xml:space="preserve"> </w:t>
      </w:r>
      <w:r w:rsidRPr="002E73E8">
        <w:t>Hieronima.</w:t>
      </w:r>
      <w:r w:rsidR="004B1473" w:rsidRPr="002E73E8">
        <w:t xml:space="preserve"> </w:t>
      </w:r>
      <w:r w:rsidRPr="002E73E8">
        <w:t>Gdybym</w:t>
      </w:r>
      <w:r w:rsidR="004B1473" w:rsidRPr="002E73E8">
        <w:t xml:space="preserve"> </w:t>
      </w:r>
      <w:r w:rsidRPr="002E73E8">
        <w:t>miał</w:t>
      </w:r>
      <w:r w:rsidR="004B1473" w:rsidRPr="002E73E8">
        <w:t xml:space="preserve"> </w:t>
      </w:r>
      <w:r w:rsidRPr="002E73E8">
        <w:t>Jego</w:t>
      </w:r>
      <w:r w:rsidR="004B1473" w:rsidRPr="002E73E8">
        <w:t xml:space="preserve"> </w:t>
      </w:r>
      <w:r w:rsidRPr="002E73E8">
        <w:t>adres,</w:t>
      </w:r>
      <w:r w:rsidR="004B1473" w:rsidRPr="002E73E8">
        <w:t xml:space="preserve"> </w:t>
      </w:r>
      <w:r w:rsidRPr="002E73E8">
        <w:t>napisałbym</w:t>
      </w:r>
      <w:r w:rsidR="004B1473" w:rsidRPr="002E73E8">
        <w:t xml:space="preserve"> </w:t>
      </w:r>
      <w:r w:rsidRPr="002E73E8">
        <w:t>Mu</w:t>
      </w:r>
      <w:r w:rsidR="004B1473" w:rsidRPr="002E73E8">
        <w:t xml:space="preserve"> </w:t>
      </w:r>
      <w:r w:rsidRPr="002E73E8">
        <w:t>na</w:t>
      </w:r>
      <w:r w:rsidR="004B1473" w:rsidRPr="002E73E8">
        <w:t xml:space="preserve"> </w:t>
      </w:r>
      <w:r w:rsidRPr="002E73E8">
        <w:t>imieniny</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już</w:t>
      </w:r>
      <w:r w:rsidR="00BD4017" w:rsidRPr="002E73E8">
        <w:t xml:space="preserve"> i </w:t>
      </w:r>
      <w:r w:rsidRPr="002E73E8">
        <w:t>tak</w:t>
      </w:r>
      <w:r w:rsidR="004B1473" w:rsidRPr="002E73E8">
        <w:t xml:space="preserve"> </w:t>
      </w:r>
      <w:r w:rsidRPr="002E73E8">
        <w:t>za</w:t>
      </w:r>
      <w:r w:rsidR="004B1473" w:rsidRPr="002E73E8">
        <w:t xml:space="preserve"> </w:t>
      </w:r>
      <w:r w:rsidRPr="002E73E8">
        <w:t>późno</w:t>
      </w:r>
      <w:r w:rsidR="004B1473" w:rsidRPr="002E73E8">
        <w:t xml:space="preserve"> </w:t>
      </w:r>
      <w:r w:rsidRPr="002E73E8">
        <w:t>(30</w:t>
      </w:r>
      <w:r w:rsidR="00F4319E" w:rsidRPr="002E73E8">
        <w:t xml:space="preserve"> </w:t>
      </w:r>
      <w:r w:rsidRPr="002E73E8">
        <w:t>IX)</w:t>
      </w:r>
      <w:r w:rsidR="004B1473" w:rsidRPr="002E73E8">
        <w:t xml:space="preserve"> </w:t>
      </w:r>
      <w:r w:rsidRPr="002E73E8">
        <w:t>więc</w:t>
      </w:r>
      <w:r w:rsidR="004B1473" w:rsidRPr="002E73E8">
        <w:t xml:space="preserve"> </w:t>
      </w:r>
      <w:r w:rsidRPr="002E73E8">
        <w:t>pozdrówcie</w:t>
      </w:r>
      <w:r w:rsidR="004B1473" w:rsidRPr="002E73E8">
        <w:t xml:space="preserve"> </w:t>
      </w:r>
      <w:r w:rsidRPr="002E73E8">
        <w:t>Go</w:t>
      </w:r>
      <w:r w:rsidR="004B1473" w:rsidRPr="002E73E8">
        <w:t xml:space="preserve"> </w:t>
      </w:r>
      <w:r w:rsidRPr="002E73E8">
        <w:t>ode</w:t>
      </w:r>
      <w:r w:rsidR="004B1473" w:rsidRPr="002E73E8">
        <w:t xml:space="preserve"> </w:t>
      </w:r>
      <w:r w:rsidRPr="002E73E8">
        <w:t>mnie</w:t>
      </w:r>
      <w:r w:rsidR="00BD4017" w:rsidRPr="002E73E8">
        <w:t xml:space="preserve"> i </w:t>
      </w:r>
      <w:r w:rsidRPr="002E73E8">
        <w:t>poproście,</w:t>
      </w:r>
      <w:r w:rsidR="004B1473" w:rsidRPr="002E73E8">
        <w:t xml:space="preserve"> </w:t>
      </w:r>
      <w:r w:rsidRPr="002E73E8">
        <w:t>żebym</w:t>
      </w:r>
      <w:r w:rsidR="004B1473" w:rsidRPr="002E73E8">
        <w:t xml:space="preserve"> </w:t>
      </w:r>
      <w:r w:rsidRPr="002E73E8">
        <w:t>na</w:t>
      </w:r>
      <w:r w:rsidR="004B1473" w:rsidRPr="002E73E8">
        <w:t xml:space="preserve"> </w:t>
      </w:r>
      <w:r w:rsidRPr="002E73E8">
        <w:t>nowy</w:t>
      </w:r>
      <w:r w:rsidR="004B1473" w:rsidRPr="002E73E8">
        <w:t xml:space="preserve"> </w:t>
      </w:r>
      <w:proofErr w:type="spellStart"/>
      <w:r w:rsidRPr="002E73E8">
        <w:t>kal</w:t>
      </w:r>
      <w:proofErr w:type="spellEnd"/>
      <w:r w:rsidRPr="002E73E8">
        <w:t>[</w:t>
      </w:r>
      <w:proofErr w:type="spellStart"/>
      <w:r w:rsidRPr="002E73E8">
        <w:t>endarz</w:t>
      </w:r>
      <w:proofErr w:type="spellEnd"/>
      <w:r w:rsidRPr="002E73E8">
        <w:t>]</w:t>
      </w:r>
      <w:r w:rsidR="004B1473" w:rsidRPr="002E73E8">
        <w:t xml:space="preserve"> </w:t>
      </w:r>
      <w:r w:rsidRPr="002E73E8">
        <w:t>nie</w:t>
      </w:r>
      <w:r w:rsidR="004B1473" w:rsidRPr="002E73E8">
        <w:t xml:space="preserve"> </w:t>
      </w:r>
      <w:r w:rsidRPr="002E73E8">
        <w:t>czekał</w:t>
      </w:r>
      <w:r w:rsidR="004B1473" w:rsidRPr="002E73E8">
        <w:t xml:space="preserve"> </w:t>
      </w:r>
      <w:r w:rsidRPr="002E73E8">
        <w:t>pół</w:t>
      </w:r>
      <w:r w:rsidR="004B1473" w:rsidRPr="002E73E8">
        <w:t xml:space="preserve"> </w:t>
      </w:r>
      <w:r w:rsidRPr="002E73E8">
        <w:t>roku.</w:t>
      </w:r>
      <w:r w:rsidR="004B1473" w:rsidRPr="002E73E8">
        <w:t xml:space="preserve"> </w:t>
      </w:r>
      <w:r w:rsidRPr="002E73E8">
        <w:t>Adres</w:t>
      </w:r>
      <w:r w:rsidR="004B1473" w:rsidRPr="002E73E8">
        <w:t xml:space="preserve"> </w:t>
      </w:r>
      <w:r w:rsidRPr="002E73E8">
        <w:t>podajcie.</w:t>
      </w:r>
      <w:r w:rsidR="004B1473" w:rsidRPr="002E73E8">
        <w:t xml:space="preserve"> </w:t>
      </w:r>
      <w:r w:rsidRPr="002E73E8">
        <w:t>Piszę</w:t>
      </w:r>
      <w:r w:rsidR="004B1473" w:rsidRPr="002E73E8">
        <w:t xml:space="preserve"> </w:t>
      </w:r>
      <w:r w:rsidRPr="002E73E8">
        <w:t>tak,</w:t>
      </w:r>
      <w:r w:rsidR="004B1473" w:rsidRPr="002E73E8">
        <w:t xml:space="preserve"> </w:t>
      </w:r>
      <w:r w:rsidRPr="002E73E8">
        <w:t>jakbyście</w:t>
      </w:r>
      <w:r w:rsidR="004B1473" w:rsidRPr="002E73E8">
        <w:t xml:space="preserve"> </w:t>
      </w:r>
      <w:r w:rsidRPr="002E73E8">
        <w:t>nie</w:t>
      </w:r>
      <w:r w:rsidR="004B1473" w:rsidRPr="002E73E8">
        <w:t xml:space="preserve"> </w:t>
      </w:r>
      <w:r w:rsidRPr="002E73E8">
        <w:t>mieli</w:t>
      </w:r>
      <w:r w:rsidR="004B1473" w:rsidRPr="002E73E8">
        <w:t xml:space="preserve"> </w:t>
      </w:r>
      <w:r w:rsidRPr="002E73E8">
        <w:t>nic</w:t>
      </w:r>
      <w:r w:rsidR="004B1473" w:rsidRPr="002E73E8">
        <w:t xml:space="preserve"> </w:t>
      </w:r>
      <w:r w:rsidRPr="002E73E8">
        <w:t>innego</w:t>
      </w:r>
      <w:r w:rsidR="004B1473" w:rsidRPr="002E73E8">
        <w:t xml:space="preserve"> </w:t>
      </w:r>
      <w:r w:rsidRPr="002E73E8">
        <w:t>do</w:t>
      </w:r>
      <w:r w:rsidR="004B1473" w:rsidRPr="002E73E8">
        <w:t xml:space="preserve"> </w:t>
      </w:r>
      <w:r w:rsidRPr="002E73E8">
        <w:t>roboty,</w:t>
      </w:r>
      <w:r w:rsidR="004B1473" w:rsidRPr="002E73E8">
        <w:t xml:space="preserve"> </w:t>
      </w:r>
      <w:r w:rsidRPr="002E73E8">
        <w:t>tylko</w:t>
      </w:r>
      <w:r w:rsidR="004B1473" w:rsidRPr="002E73E8">
        <w:t xml:space="preserve"> </w:t>
      </w:r>
      <w:r w:rsidRPr="002E73E8">
        <w:t>chodzić</w:t>
      </w:r>
      <w:r w:rsidR="004B1473" w:rsidRPr="002E73E8">
        <w:t xml:space="preserve"> </w:t>
      </w:r>
      <w:r w:rsidRPr="002E73E8">
        <w:t>za</w:t>
      </w:r>
      <w:r w:rsidR="004B1473" w:rsidRPr="002E73E8">
        <w:t xml:space="preserve"> </w:t>
      </w:r>
      <w:r w:rsidRPr="002E73E8">
        <w:t>moimi</w:t>
      </w:r>
      <w:r w:rsidR="004B1473" w:rsidRPr="002E73E8">
        <w:t xml:space="preserve"> </w:t>
      </w:r>
      <w:r w:rsidRPr="002E73E8">
        <w:t>interesami</w:t>
      </w:r>
      <w:r w:rsidR="004B1473" w:rsidRPr="002E73E8">
        <w:t xml:space="preserve"> </w:t>
      </w:r>
      <w:r w:rsidRPr="002E73E8">
        <w:t>-</w:t>
      </w:r>
      <w:r w:rsidR="00BD4017" w:rsidRPr="002E73E8">
        <w:t xml:space="preserve"> a </w:t>
      </w:r>
      <w:r w:rsidRPr="002E73E8">
        <w:t>Wy</w:t>
      </w:r>
      <w:r w:rsidR="004B1473" w:rsidRPr="002E73E8">
        <w:t xml:space="preserve"> </w:t>
      </w:r>
      <w:r w:rsidRPr="002E73E8">
        <w:t>pewnie</w:t>
      </w:r>
      <w:r w:rsidR="004B1473" w:rsidRPr="002E73E8">
        <w:t xml:space="preserve"> </w:t>
      </w:r>
      <w:r w:rsidRPr="002E73E8">
        <w:t>zapracowani</w:t>
      </w:r>
      <w:r w:rsidR="004B1473" w:rsidRPr="002E73E8">
        <w:t xml:space="preserve"> </w:t>
      </w:r>
      <w:r w:rsidRPr="002E73E8">
        <w:t>-</w:t>
      </w:r>
      <w:r w:rsidR="004B1473" w:rsidRPr="002E73E8">
        <w:t xml:space="preserve"> </w:t>
      </w:r>
      <w:r w:rsidRPr="002E73E8">
        <w:t>nowe</w:t>
      </w:r>
      <w:r w:rsidR="004B1473" w:rsidRPr="002E73E8">
        <w:t xml:space="preserve"> </w:t>
      </w:r>
      <w:r w:rsidRPr="002E73E8">
        <w:t>systemy</w:t>
      </w:r>
      <w:r w:rsidR="004B1473" w:rsidRPr="002E73E8">
        <w:t xml:space="preserve"> </w:t>
      </w:r>
      <w:r w:rsidRPr="002E73E8">
        <w:t>maszyn</w:t>
      </w:r>
      <w:r w:rsidR="004B1473" w:rsidRPr="002E73E8">
        <w:t xml:space="preserve"> </w:t>
      </w:r>
      <w:r w:rsidRPr="002E73E8">
        <w:t>itd.</w:t>
      </w:r>
      <w:r w:rsidR="004B1473" w:rsidRPr="002E73E8">
        <w:t xml:space="preserve"> </w:t>
      </w:r>
      <w:r w:rsidRPr="002E73E8">
        <w:t>No,</w:t>
      </w:r>
      <w:r w:rsidR="004B1473" w:rsidRPr="002E73E8">
        <w:t xml:space="preserve"> </w:t>
      </w:r>
      <w:r w:rsidRPr="002E73E8">
        <w:t>ale</w:t>
      </w:r>
      <w:r w:rsidR="004B1473" w:rsidRPr="002E73E8">
        <w:t xml:space="preserve"> </w:t>
      </w:r>
      <w:r w:rsidRPr="002E73E8">
        <w:t>parę</w:t>
      </w:r>
      <w:r w:rsidR="004B1473" w:rsidRPr="002E73E8">
        <w:t xml:space="preserve"> </w:t>
      </w:r>
      <w:r w:rsidRPr="002E73E8">
        <w:t>słów</w:t>
      </w:r>
      <w:r w:rsidR="004B1473" w:rsidRPr="002E73E8">
        <w:t xml:space="preserve"> </w:t>
      </w:r>
      <w:r w:rsidRPr="002E73E8">
        <w:t>trzeba</w:t>
      </w:r>
      <w:r w:rsidR="004B1473" w:rsidRPr="002E73E8">
        <w:t xml:space="preserve"> </w:t>
      </w:r>
      <w:r w:rsidRPr="002E73E8">
        <w:t>skrobnąć,</w:t>
      </w:r>
      <w:r w:rsidR="004B1473" w:rsidRPr="002E73E8">
        <w:t xml:space="preserve"> </w:t>
      </w:r>
      <w:r w:rsidRPr="002E73E8">
        <w:t>żeby</w:t>
      </w:r>
      <w:r w:rsidR="004B1473" w:rsidRPr="002E73E8">
        <w:t xml:space="preserve"> </w:t>
      </w:r>
      <w:r w:rsidRPr="002E73E8">
        <w:t>się</w:t>
      </w:r>
      <w:r w:rsidR="004B1473" w:rsidRPr="002E73E8">
        <w:t xml:space="preserve"> </w:t>
      </w:r>
      <w:r w:rsidRPr="002E73E8">
        <w:t>Wujek</w:t>
      </w:r>
      <w:r w:rsidR="004B1473" w:rsidRPr="002E73E8">
        <w:t xml:space="preserve"> </w:t>
      </w:r>
      <w:r w:rsidRPr="002E73E8">
        <w:t>ucieszył.</w:t>
      </w:r>
      <w:r w:rsidR="004B1473" w:rsidRPr="002E73E8">
        <w:t xml:space="preserve"> </w:t>
      </w:r>
      <w:r w:rsidRPr="002E73E8">
        <w:t>Teraz</w:t>
      </w:r>
      <w:r w:rsidR="004B1473" w:rsidRPr="002E73E8">
        <w:t xml:space="preserve"> </w:t>
      </w:r>
      <w:r w:rsidRPr="002E73E8">
        <w:t>jest</w:t>
      </w:r>
      <w:r w:rsidR="007A6B05" w:rsidRPr="002E73E8">
        <w:t xml:space="preserve"> i</w:t>
      </w:r>
      <w:r w:rsidR="00BD4017" w:rsidRPr="002E73E8">
        <w:t xml:space="preserve"> o </w:t>
      </w:r>
      <w:r w:rsidRPr="002E73E8">
        <w:t>czym,</w:t>
      </w:r>
      <w:r w:rsidR="004B1473" w:rsidRPr="002E73E8">
        <w:t xml:space="preserve"> </w:t>
      </w:r>
      <w:r w:rsidRPr="002E73E8">
        <w:t>bo</w:t>
      </w:r>
      <w:r w:rsidR="004B1473" w:rsidRPr="002E73E8">
        <w:t xml:space="preserve"> </w:t>
      </w:r>
      <w:r w:rsidRPr="002E73E8">
        <w:t>możecie</w:t>
      </w:r>
      <w:r w:rsidR="004B1473" w:rsidRPr="002E73E8">
        <w:t xml:space="preserve"> </w:t>
      </w:r>
      <w:r w:rsidRPr="002E73E8">
        <w:t>opisać</w:t>
      </w:r>
      <w:r w:rsidR="004B1473" w:rsidRPr="002E73E8">
        <w:t xml:space="preserve"> </w:t>
      </w:r>
      <w:r w:rsidRPr="002E73E8">
        <w:t>swoje</w:t>
      </w:r>
      <w:r w:rsidR="004B1473" w:rsidRPr="002E73E8">
        <w:t xml:space="preserve"> </w:t>
      </w:r>
      <w:r w:rsidRPr="002E73E8">
        <w:t>wakacje.</w:t>
      </w:r>
      <w:r w:rsidR="004B1473" w:rsidRPr="002E73E8">
        <w:t xml:space="preserve"> </w:t>
      </w:r>
      <w:r w:rsidRPr="002E73E8">
        <w:t>Coś</w:t>
      </w:r>
      <w:r w:rsidR="004B1473" w:rsidRPr="002E73E8">
        <w:t xml:space="preserve"> </w:t>
      </w:r>
      <w:r w:rsidRPr="002E73E8">
        <w:t>mi</w:t>
      </w:r>
      <w:r w:rsidR="004B1473" w:rsidRPr="002E73E8">
        <w:t xml:space="preserve"> </w:t>
      </w:r>
      <w:r w:rsidRPr="002E73E8">
        <w:t>Ciocia</w:t>
      </w:r>
      <w:r w:rsidR="004B1473" w:rsidRPr="002E73E8">
        <w:t xml:space="preserve"> </w:t>
      </w:r>
      <w:r w:rsidRPr="002E73E8">
        <w:t>pisała</w:t>
      </w:r>
      <w:r w:rsidR="00BD4017" w:rsidRPr="002E73E8">
        <w:t xml:space="preserve"> o </w:t>
      </w:r>
      <w:r w:rsidRPr="002E73E8">
        <w:t>Waszych</w:t>
      </w:r>
      <w:r w:rsidR="004B1473" w:rsidRPr="002E73E8">
        <w:t xml:space="preserve"> </w:t>
      </w:r>
      <w:r w:rsidRPr="002E73E8">
        <w:t>podróżach</w:t>
      </w:r>
      <w:r w:rsidR="004B1473" w:rsidRPr="002E73E8">
        <w:t xml:space="preserve"> </w:t>
      </w:r>
      <w:r w:rsidRPr="002E73E8">
        <w:t>ale</w:t>
      </w:r>
      <w:r w:rsidR="004B1473" w:rsidRPr="002E73E8">
        <w:t xml:space="preserve"> </w:t>
      </w:r>
      <w:r w:rsidRPr="002E73E8">
        <w:t>może</w:t>
      </w:r>
      <w:r w:rsidR="004B1473" w:rsidRPr="002E73E8">
        <w:t xml:space="preserve"> </w:t>
      </w:r>
      <w:r w:rsidRPr="002E73E8">
        <w:t>macie</w:t>
      </w:r>
      <w:r w:rsidR="004B1473" w:rsidRPr="002E73E8">
        <w:t xml:space="preserve"> </w:t>
      </w:r>
      <w:r w:rsidRPr="002E73E8">
        <w:t>zdjęcia,</w:t>
      </w:r>
      <w:r w:rsidR="004B1473" w:rsidRPr="002E73E8">
        <w:t xml:space="preserve"> </w:t>
      </w:r>
      <w:r w:rsidRPr="002E73E8">
        <w:t>choćby</w:t>
      </w:r>
      <w:r w:rsidR="00BD4017" w:rsidRPr="002E73E8">
        <w:t xml:space="preserve"> i </w:t>
      </w:r>
      <w:r w:rsidRPr="002E73E8">
        <w:t>bez</w:t>
      </w:r>
      <w:r w:rsidR="004B1473" w:rsidRPr="002E73E8">
        <w:t xml:space="preserve"> </w:t>
      </w:r>
      <w:r w:rsidRPr="002E73E8">
        <w:t>nóg.</w:t>
      </w:r>
    </w:p>
    <w:p w14:paraId="19250DCC" w14:textId="77777777" w:rsidR="00F4319E" w:rsidRPr="002E73E8" w:rsidRDefault="00CF2038" w:rsidP="002E73E8">
      <w:pPr>
        <w:pStyle w:val="Bodytext20"/>
        <w:shd w:val="clear" w:color="auto" w:fill="auto"/>
        <w:spacing w:before="0" w:after="0" w:line="360" w:lineRule="auto"/>
        <w:ind w:firstLine="800"/>
      </w:pPr>
      <w:r w:rsidRPr="002E73E8">
        <w:t>Ściskam</w:t>
      </w:r>
      <w:r w:rsidR="004B1473" w:rsidRPr="002E73E8">
        <w:t xml:space="preserve"> </w:t>
      </w:r>
      <w:r w:rsidRPr="002E73E8">
        <w:t>Was</w:t>
      </w:r>
      <w:r w:rsidR="004B1473" w:rsidRPr="002E73E8">
        <w:t xml:space="preserve"> </w:t>
      </w:r>
      <w:r w:rsidRPr="002E73E8">
        <w:t>serdecznie</w:t>
      </w:r>
      <w:r w:rsidR="004B1473" w:rsidRPr="002E73E8">
        <w:t xml:space="preserve"> </w:t>
      </w:r>
      <w:r w:rsidRPr="002E73E8">
        <w:t>włączając</w:t>
      </w:r>
      <w:r w:rsidR="004B1473" w:rsidRPr="002E73E8">
        <w:t xml:space="preserve"> </w:t>
      </w:r>
      <w:r w:rsidRPr="002E73E8">
        <w:t>Jasia</w:t>
      </w:r>
      <w:r w:rsidR="004B1473" w:rsidRPr="002E73E8">
        <w:t xml:space="preserve"> </w:t>
      </w:r>
      <w:r w:rsidRPr="002E73E8">
        <w:t>do</w:t>
      </w:r>
      <w:r w:rsidR="004B1473" w:rsidRPr="002E73E8">
        <w:t xml:space="preserve"> </w:t>
      </w:r>
      <w:r w:rsidRPr="002E73E8">
        <w:t>Waszej</w:t>
      </w:r>
      <w:r w:rsidR="004B1473" w:rsidRPr="002E73E8">
        <w:t xml:space="preserve"> </w:t>
      </w:r>
      <w:r w:rsidRPr="002E73E8">
        <w:t>Dwójki</w:t>
      </w:r>
      <w:r w:rsidR="00BD4017" w:rsidRPr="002E73E8">
        <w:t xml:space="preserve"> i </w:t>
      </w:r>
      <w:r w:rsidRPr="002E73E8">
        <w:t>polecam</w:t>
      </w:r>
      <w:r w:rsidR="004B1473" w:rsidRPr="002E73E8">
        <w:t xml:space="preserve"> </w:t>
      </w:r>
      <w:r w:rsidRPr="002E73E8">
        <w:t>opiece</w:t>
      </w:r>
      <w:r w:rsidR="004B1473" w:rsidRPr="002E73E8">
        <w:t xml:space="preserve"> </w:t>
      </w:r>
      <w:r w:rsidRPr="002E73E8">
        <w:t>Bożej</w:t>
      </w:r>
    </w:p>
    <w:p w14:paraId="3D8F0BB3" w14:textId="77777777" w:rsidR="00F4319E" w:rsidRPr="002E73E8" w:rsidRDefault="00F4319E" w:rsidP="002E73E8">
      <w:pPr>
        <w:pStyle w:val="Bodytext20"/>
        <w:shd w:val="clear" w:color="auto" w:fill="auto"/>
        <w:spacing w:before="0" w:after="0" w:line="360" w:lineRule="auto"/>
        <w:ind w:firstLine="800"/>
        <w:jc w:val="right"/>
      </w:pPr>
      <w:r w:rsidRPr="002E73E8">
        <w:t>Wasz</w:t>
      </w:r>
    </w:p>
    <w:p w14:paraId="33C09B88" w14:textId="77777777" w:rsidR="00F4319E" w:rsidRPr="002E73E8" w:rsidRDefault="00F4319E" w:rsidP="002E73E8">
      <w:pPr>
        <w:pStyle w:val="Bodytext20"/>
        <w:shd w:val="clear" w:color="auto" w:fill="auto"/>
        <w:spacing w:before="0" w:after="0" w:line="360" w:lineRule="auto"/>
        <w:ind w:firstLine="800"/>
        <w:jc w:val="right"/>
      </w:pPr>
      <w:r w:rsidRPr="002E73E8">
        <w:t>Wujek</w:t>
      </w:r>
    </w:p>
    <w:p w14:paraId="7F1B9183" w14:textId="77777777" w:rsidR="00F4319E" w:rsidRPr="002E73E8" w:rsidRDefault="00F4319E" w:rsidP="002E73E8">
      <w:pPr>
        <w:pStyle w:val="Bodytext20"/>
        <w:shd w:val="clear" w:color="auto" w:fill="auto"/>
        <w:spacing w:before="0" w:after="0" w:line="360" w:lineRule="auto"/>
      </w:pPr>
      <w:r w:rsidRPr="002E73E8">
        <w:t>25 IX</w:t>
      </w:r>
    </w:p>
    <w:p w14:paraId="5FAA3803"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2033BACF"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7B926A5E"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3B0789D1"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11</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aty</w:t>
      </w:r>
    </w:p>
    <w:p w14:paraId="2B3EDF88" w14:textId="77777777" w:rsidR="006A5E6E" w:rsidRPr="002E73E8" w:rsidRDefault="006A5E6E" w:rsidP="002E73E8">
      <w:pPr>
        <w:pStyle w:val="Bodytext20"/>
        <w:shd w:val="clear" w:color="auto" w:fill="auto"/>
        <w:spacing w:before="0" w:after="0" w:line="360" w:lineRule="auto"/>
        <w:ind w:firstLine="800"/>
      </w:pPr>
    </w:p>
    <w:p w14:paraId="26123E9F" w14:textId="77777777" w:rsidR="00D65F7F" w:rsidRPr="002E73E8" w:rsidRDefault="00D65F7F" w:rsidP="002E73E8">
      <w:pPr>
        <w:pStyle w:val="Bodytext20"/>
        <w:shd w:val="clear" w:color="auto" w:fill="auto"/>
        <w:spacing w:before="0" w:after="0" w:line="360" w:lineRule="auto"/>
        <w:ind w:firstLine="800"/>
      </w:pPr>
      <w:r w:rsidRPr="002E73E8">
        <w:t>+ Kochani !</w:t>
      </w:r>
    </w:p>
    <w:p w14:paraId="24F927EA" w14:textId="77777777" w:rsidR="004D51C3" w:rsidRPr="002E73E8" w:rsidRDefault="00CF2038" w:rsidP="002E73E8">
      <w:pPr>
        <w:pStyle w:val="Bodytext20"/>
        <w:shd w:val="clear" w:color="auto" w:fill="auto"/>
        <w:spacing w:before="0" w:after="0" w:line="360" w:lineRule="auto"/>
        <w:ind w:firstLine="800"/>
      </w:pPr>
      <w:r w:rsidRPr="002E73E8">
        <w:t>Spieszę</w:t>
      </w:r>
      <w:r w:rsidR="004B1473" w:rsidRPr="002E73E8">
        <w:t xml:space="preserve"> </w:t>
      </w:r>
      <w:r w:rsidRPr="002E73E8">
        <w:t>Was</w:t>
      </w:r>
      <w:r w:rsidR="004B1473" w:rsidRPr="002E73E8">
        <w:t xml:space="preserve"> </w:t>
      </w:r>
      <w:r w:rsidRPr="002E73E8">
        <w:t>zawiadomić,</w:t>
      </w:r>
      <w:r w:rsidR="004B1473" w:rsidRPr="002E73E8">
        <w:t xml:space="preserve"> </w:t>
      </w:r>
      <w:r w:rsidRPr="002E73E8">
        <w:t>że</w:t>
      </w:r>
      <w:r w:rsidR="004B1473" w:rsidRPr="002E73E8">
        <w:t xml:space="preserve"> </w:t>
      </w:r>
      <w:r w:rsidRPr="002E73E8">
        <w:t>od</w:t>
      </w:r>
      <w:r w:rsidR="004B1473" w:rsidRPr="002E73E8">
        <w:t xml:space="preserve"> </w:t>
      </w:r>
      <w:r w:rsidRPr="002E73E8">
        <w:t>dwóch</w:t>
      </w:r>
      <w:r w:rsidR="004B1473" w:rsidRPr="002E73E8">
        <w:t xml:space="preserve"> </w:t>
      </w:r>
      <w:r w:rsidRPr="002E73E8">
        <w:t>dni</w:t>
      </w:r>
      <w:r w:rsidR="004B1473" w:rsidRPr="002E73E8">
        <w:t xml:space="preserve"> </w:t>
      </w:r>
      <w:r w:rsidRPr="002E73E8">
        <w:t>jestem</w:t>
      </w:r>
      <w:r w:rsidR="004B1473" w:rsidRPr="002E73E8">
        <w:t xml:space="preserve"> </w:t>
      </w:r>
      <w:r w:rsidRPr="002E73E8">
        <w:t>zameldowany</w:t>
      </w:r>
      <w:r w:rsidR="00BD4017" w:rsidRPr="002E73E8">
        <w:t xml:space="preserve"> w </w:t>
      </w:r>
      <w:r w:rsidRPr="002E73E8">
        <w:t>Samborze.</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jeszcze</w:t>
      </w:r>
      <w:r w:rsidR="004B1473" w:rsidRPr="002E73E8">
        <w:t xml:space="preserve"> </w:t>
      </w:r>
      <w:r w:rsidRPr="002E73E8">
        <w:t>Opatrzność</w:t>
      </w:r>
      <w:r w:rsidR="004B1473" w:rsidRPr="002E73E8">
        <w:t xml:space="preserve"> </w:t>
      </w:r>
      <w:r w:rsidRPr="002E73E8">
        <w:t>ma</w:t>
      </w:r>
      <w:r w:rsidR="004B1473" w:rsidRPr="002E73E8">
        <w:t xml:space="preserve"> </w:t>
      </w:r>
      <w:r w:rsidRPr="002E73E8">
        <w:t>zamiar</w:t>
      </w:r>
      <w:r w:rsidR="004B1473" w:rsidRPr="002E73E8">
        <w:t xml:space="preserve"> </w:t>
      </w:r>
      <w:r w:rsidRPr="002E73E8">
        <w:t>ze</w:t>
      </w:r>
      <w:r w:rsidR="004B1473" w:rsidRPr="002E73E8">
        <w:t xml:space="preserve"> </w:t>
      </w:r>
      <w:r w:rsidRPr="002E73E8">
        <w:t>mną</w:t>
      </w:r>
      <w:r w:rsidR="004B1473" w:rsidRPr="002E73E8">
        <w:t xml:space="preserve"> </w:t>
      </w:r>
      <w:r w:rsidRPr="002E73E8">
        <w:t>począć</w:t>
      </w:r>
      <w:r w:rsidR="004B1473" w:rsidRPr="002E73E8">
        <w:t xml:space="preserve"> </w:t>
      </w:r>
      <w:r w:rsidRPr="002E73E8">
        <w:t>ale</w:t>
      </w:r>
      <w:r w:rsidR="004B1473" w:rsidRPr="002E73E8">
        <w:t xml:space="preserve"> </w:t>
      </w:r>
      <w:r w:rsidRPr="002E73E8">
        <w:t>początek</w:t>
      </w:r>
      <w:r w:rsidR="004B1473" w:rsidRPr="002E73E8">
        <w:t xml:space="preserve"> </w:t>
      </w:r>
      <w:r w:rsidRPr="002E73E8">
        <w:t>jest</w:t>
      </w:r>
      <w:r w:rsidR="004B1473" w:rsidRPr="002E73E8">
        <w:t xml:space="preserve"> </w:t>
      </w:r>
      <w:r w:rsidRPr="002E73E8">
        <w:t>cudowny.</w:t>
      </w:r>
      <w:r w:rsidR="004B1473" w:rsidRPr="002E73E8">
        <w:t xml:space="preserve"> </w:t>
      </w:r>
      <w:r w:rsidRPr="002E73E8">
        <w:t>Sambor,</w:t>
      </w:r>
      <w:r w:rsidR="004B1473" w:rsidRPr="002E73E8">
        <w:t xml:space="preserve"> </w:t>
      </w:r>
      <w:r w:rsidRPr="002E73E8">
        <w:t>b.</w:t>
      </w:r>
      <w:r w:rsidR="004B1473" w:rsidRPr="002E73E8">
        <w:t xml:space="preserve"> </w:t>
      </w:r>
      <w:r w:rsidRPr="002E73E8">
        <w:t>miłe</w:t>
      </w:r>
      <w:r w:rsidR="004B1473" w:rsidRPr="002E73E8">
        <w:t xml:space="preserve"> </w:t>
      </w:r>
      <w:r w:rsidRPr="002E73E8">
        <w:t>miasto</w:t>
      </w:r>
      <w:r w:rsidR="004B1473" w:rsidRPr="002E73E8">
        <w:t xml:space="preserve"> </w:t>
      </w:r>
      <w:r w:rsidRPr="002E73E8">
        <w:t>-</w:t>
      </w:r>
      <w:r w:rsidR="004B1473" w:rsidRPr="002E73E8">
        <w:t xml:space="preserve"> </w:t>
      </w:r>
      <w:r w:rsidRPr="002E73E8">
        <w:t>ludzi</w:t>
      </w:r>
      <w:r w:rsidR="004B1473" w:rsidRPr="002E73E8">
        <w:t xml:space="preserve"> </w:t>
      </w:r>
      <w:r w:rsidRPr="002E73E8">
        <w:t>masa</w:t>
      </w:r>
      <w:r w:rsidR="004B1473" w:rsidRPr="002E73E8">
        <w:t xml:space="preserve"> </w:t>
      </w:r>
      <w:r w:rsidRPr="002E73E8">
        <w:t>-</w:t>
      </w:r>
      <w:r w:rsidR="004B1473" w:rsidRPr="002E73E8">
        <w:t xml:space="preserve"> </w:t>
      </w:r>
      <w:r w:rsidRPr="002E73E8">
        <w:t>będą</w:t>
      </w:r>
      <w:r w:rsidR="004B1473" w:rsidRPr="002E73E8">
        <w:t xml:space="preserve"> </w:t>
      </w:r>
      <w:r w:rsidRPr="002E73E8">
        <w:t>się</w:t>
      </w:r>
      <w:r w:rsidR="004B1473" w:rsidRPr="002E73E8">
        <w:t xml:space="preserve"> </w:t>
      </w:r>
      <w:r w:rsidRPr="002E73E8">
        <w:t>bardzo</w:t>
      </w:r>
      <w:r w:rsidR="004B1473" w:rsidRPr="002E73E8">
        <w:t xml:space="preserve"> </w:t>
      </w:r>
      <w:r w:rsidRPr="002E73E8">
        <w:t>gorliwie</w:t>
      </w:r>
      <w:r w:rsidR="004B1473" w:rsidRPr="002E73E8">
        <w:t xml:space="preserve"> </w:t>
      </w:r>
      <w:r w:rsidRPr="002E73E8">
        <w:t>starać</w:t>
      </w:r>
      <w:r w:rsidR="00BD4017" w:rsidRPr="002E73E8">
        <w:t xml:space="preserve"> o </w:t>
      </w:r>
      <w:r w:rsidRPr="002E73E8">
        <w:t>proboszcza,</w:t>
      </w:r>
      <w:r w:rsidR="004B1473" w:rsidRPr="002E73E8">
        <w:t xml:space="preserve"> </w:t>
      </w:r>
      <w:r w:rsidRPr="002E73E8">
        <w:t>bo</w:t>
      </w:r>
      <w:r w:rsidR="004B1473" w:rsidRPr="002E73E8">
        <w:t xml:space="preserve"> </w:t>
      </w:r>
      <w:r w:rsidRPr="002E73E8">
        <w:t>wszyscy</w:t>
      </w:r>
      <w:r w:rsidR="004B1473" w:rsidRPr="002E73E8">
        <w:t xml:space="preserve"> </w:t>
      </w:r>
      <w:r w:rsidRPr="002E73E8">
        <w:t>inni</w:t>
      </w:r>
      <w:r w:rsidR="004B1473" w:rsidRPr="002E73E8">
        <w:t xml:space="preserve"> </w:t>
      </w:r>
      <w:r w:rsidRPr="002E73E8">
        <w:t>wyjechali.</w:t>
      </w:r>
      <w:r w:rsidR="004B1473" w:rsidRPr="002E73E8">
        <w:t xml:space="preserve"> </w:t>
      </w:r>
      <w:r w:rsidRPr="002E73E8">
        <w:t>Teraz</w:t>
      </w:r>
      <w:r w:rsidR="004B1473" w:rsidRPr="002E73E8">
        <w:t xml:space="preserve"> </w:t>
      </w:r>
      <w:r w:rsidRPr="002E73E8">
        <w:t>jadę</w:t>
      </w:r>
      <w:r w:rsidR="004B1473" w:rsidRPr="002E73E8">
        <w:t xml:space="preserve"> </w:t>
      </w:r>
      <w:r w:rsidRPr="002E73E8">
        <w:t>jeszcze</w:t>
      </w:r>
      <w:r w:rsidR="004B1473" w:rsidRPr="002E73E8">
        <w:t xml:space="preserve"> </w:t>
      </w:r>
      <w:r w:rsidRPr="002E73E8">
        <w:t>do</w:t>
      </w:r>
      <w:r w:rsidR="004B1473" w:rsidRPr="002E73E8">
        <w:t xml:space="preserve"> </w:t>
      </w:r>
      <w:r w:rsidRPr="002E73E8">
        <w:t>Równego</w:t>
      </w:r>
      <w:r w:rsidR="00BD4017" w:rsidRPr="002E73E8">
        <w:t xml:space="preserve"> a </w:t>
      </w:r>
      <w:r w:rsidRPr="002E73E8">
        <w:t>potem</w:t>
      </w:r>
      <w:r w:rsidR="004B1473" w:rsidRPr="002E73E8">
        <w:t xml:space="preserve"> </w:t>
      </w:r>
      <w:r w:rsidRPr="002E73E8">
        <w:t>zgłoszę</w:t>
      </w:r>
      <w:r w:rsidR="004B1473" w:rsidRPr="002E73E8">
        <w:t xml:space="preserve"> </w:t>
      </w:r>
      <w:r w:rsidRPr="002E73E8">
        <w:t>się</w:t>
      </w:r>
      <w:r w:rsidR="004B1473" w:rsidRPr="002E73E8">
        <w:t xml:space="preserve"> </w:t>
      </w:r>
      <w:r w:rsidRPr="002E73E8">
        <w:t>do</w:t>
      </w:r>
      <w:r w:rsidR="004B1473" w:rsidRPr="002E73E8">
        <w:t xml:space="preserve"> </w:t>
      </w:r>
      <w:r w:rsidRPr="002E73E8">
        <w:t>szpitala,</w:t>
      </w:r>
      <w:r w:rsidR="004B1473" w:rsidRPr="002E73E8">
        <w:t xml:space="preserve"> </w:t>
      </w:r>
      <w:r w:rsidRPr="002E73E8">
        <w:t>bo</w:t>
      </w:r>
      <w:r w:rsidR="004B1473" w:rsidRPr="002E73E8">
        <w:t xml:space="preserve"> </w:t>
      </w:r>
      <w:r w:rsidRPr="002E73E8">
        <w:t>tak</w:t>
      </w:r>
      <w:r w:rsidR="004B1473" w:rsidRPr="002E73E8">
        <w:t xml:space="preserve"> </w:t>
      </w:r>
      <w:r w:rsidRPr="002E73E8">
        <w:t>trzeba.</w:t>
      </w:r>
      <w:r w:rsidR="004B1473" w:rsidRPr="002E73E8">
        <w:t xml:space="preserve"> </w:t>
      </w:r>
      <w:r w:rsidRPr="002E73E8">
        <w:t>Żałuję,</w:t>
      </w:r>
      <w:r w:rsidR="004B1473" w:rsidRPr="002E73E8">
        <w:t xml:space="preserve"> </w:t>
      </w:r>
      <w:r w:rsidRPr="002E73E8">
        <w:t>że</w:t>
      </w:r>
      <w:r w:rsidR="004B1473" w:rsidRPr="002E73E8">
        <w:t xml:space="preserve"> </w:t>
      </w:r>
      <w:r w:rsidRPr="002E73E8">
        <w:t>Was</w:t>
      </w:r>
      <w:r w:rsidR="004B1473" w:rsidRPr="002E73E8">
        <w:t xml:space="preserve"> </w:t>
      </w:r>
      <w:r w:rsidRPr="002E73E8">
        <w:t>molestowałem</w:t>
      </w:r>
      <w:r w:rsidR="00BD4017" w:rsidRPr="002E73E8">
        <w:t xml:space="preserve"> o </w:t>
      </w:r>
      <w:r w:rsidRPr="002E73E8">
        <w:t>dokumenty</w:t>
      </w:r>
      <w:r w:rsidR="00BD4017" w:rsidRPr="002E73E8">
        <w:t xml:space="preserve"> i </w:t>
      </w:r>
      <w:proofErr w:type="spellStart"/>
      <w:r w:rsidR="00D65F7F" w:rsidRPr="002E73E8">
        <w:t>wyz</w:t>
      </w:r>
      <w:r w:rsidRPr="002E73E8">
        <w:t>yw</w:t>
      </w:r>
      <w:proofErr w:type="spellEnd"/>
      <w:r w:rsidR="004B1473" w:rsidRPr="002E73E8">
        <w:t xml:space="preserve"> </w:t>
      </w:r>
      <w:r w:rsidRPr="002E73E8">
        <w:t>[zaproszenie].</w:t>
      </w:r>
      <w:r w:rsidR="004B1473" w:rsidRPr="002E73E8">
        <w:t xml:space="preserve"> </w:t>
      </w:r>
      <w:r w:rsidRPr="002E73E8">
        <w:t>Bądźcie</w:t>
      </w:r>
      <w:r w:rsidR="004B1473" w:rsidRPr="002E73E8">
        <w:t xml:space="preserve"> </w:t>
      </w:r>
      <w:r w:rsidRPr="002E73E8">
        <w:t>dobrej</w:t>
      </w:r>
      <w:r w:rsidR="004B1473" w:rsidRPr="002E73E8">
        <w:t xml:space="preserve"> </w:t>
      </w:r>
      <w:r w:rsidRPr="002E73E8">
        <w:t>myśli</w:t>
      </w:r>
      <w:r w:rsidR="004B1473" w:rsidRPr="002E73E8">
        <w:t xml:space="preserve"> </w:t>
      </w:r>
      <w:r w:rsidRPr="002E73E8">
        <w:t>tak</w:t>
      </w:r>
      <w:r w:rsidR="004B1473" w:rsidRPr="002E73E8">
        <w:t xml:space="preserve"> </w:t>
      </w:r>
      <w:r w:rsidRPr="002E73E8">
        <w:t>jak</w:t>
      </w:r>
      <w:r w:rsidR="004B1473" w:rsidRPr="002E73E8">
        <w:t xml:space="preserve"> </w:t>
      </w:r>
      <w:r w:rsidRPr="002E73E8">
        <w:t>ja.</w:t>
      </w:r>
    </w:p>
    <w:p w14:paraId="057D00CC" w14:textId="77777777" w:rsidR="004D51C3" w:rsidRPr="002E73E8" w:rsidRDefault="00CF2038" w:rsidP="002E73E8">
      <w:pPr>
        <w:pStyle w:val="Bodytext20"/>
        <w:shd w:val="clear" w:color="auto" w:fill="auto"/>
        <w:spacing w:before="0" w:after="0" w:line="360" w:lineRule="auto"/>
        <w:ind w:firstLine="800"/>
      </w:pPr>
      <w:r w:rsidRPr="002E73E8">
        <w:t>Czuję</w:t>
      </w:r>
      <w:r w:rsidR="004B1473" w:rsidRPr="002E73E8">
        <w:t xml:space="preserve"> </w:t>
      </w:r>
      <w:r w:rsidRPr="002E73E8">
        <w:t>wciąż</w:t>
      </w:r>
      <w:r w:rsidR="004B1473" w:rsidRPr="002E73E8">
        <w:t xml:space="preserve"> </w:t>
      </w:r>
      <w:r w:rsidRPr="002E73E8">
        <w:t>nad</w:t>
      </w:r>
      <w:r w:rsidR="004B1473" w:rsidRPr="002E73E8">
        <w:t xml:space="preserve"> </w:t>
      </w:r>
      <w:r w:rsidRPr="002E73E8">
        <w:t>sobą</w:t>
      </w:r>
      <w:r w:rsidR="004B1473" w:rsidRPr="002E73E8">
        <w:t xml:space="preserve"> </w:t>
      </w:r>
      <w:r w:rsidRPr="002E73E8">
        <w:t>nadzwyczajną</w:t>
      </w:r>
      <w:r w:rsidR="004B1473" w:rsidRPr="002E73E8">
        <w:t xml:space="preserve"> </w:t>
      </w:r>
      <w:r w:rsidRPr="002E73E8">
        <w:t>opiekę.</w:t>
      </w:r>
      <w:r w:rsidR="004B1473" w:rsidRPr="002E73E8">
        <w:t xml:space="preserve"> </w:t>
      </w:r>
      <w:r w:rsidRPr="002E73E8">
        <w:t>Do</w:t>
      </w:r>
      <w:r w:rsidR="004B1473" w:rsidRPr="002E73E8">
        <w:t xml:space="preserve"> </w:t>
      </w:r>
      <w:r w:rsidRPr="002E73E8">
        <w:t>mojego</w:t>
      </w:r>
      <w:r w:rsidR="004B1473" w:rsidRPr="002E73E8">
        <w:t xml:space="preserve"> </w:t>
      </w:r>
      <w:r w:rsidRPr="002E73E8">
        <w:t>następnego</w:t>
      </w:r>
      <w:r w:rsidR="004B1473" w:rsidRPr="002E73E8">
        <w:t xml:space="preserve"> </w:t>
      </w:r>
      <w:r w:rsidRPr="002E73E8">
        <w:t>listu</w:t>
      </w:r>
      <w:r w:rsidR="004B1473" w:rsidRPr="002E73E8">
        <w:t xml:space="preserve"> </w:t>
      </w:r>
      <w:r w:rsidRPr="002E73E8">
        <w:t>piszcie</w:t>
      </w:r>
      <w:r w:rsidR="004B1473" w:rsidRPr="002E73E8">
        <w:t xml:space="preserve"> </w:t>
      </w:r>
      <w:r w:rsidRPr="002E73E8">
        <w:t>jeszcze</w:t>
      </w:r>
      <w:r w:rsidR="004B1473" w:rsidRPr="002E73E8">
        <w:t xml:space="preserve"> </w:t>
      </w:r>
      <w:r w:rsidRPr="002E73E8">
        <w:t>na</w:t>
      </w:r>
      <w:r w:rsidR="004B1473" w:rsidRPr="002E73E8">
        <w:t xml:space="preserve"> </w:t>
      </w:r>
      <w:r w:rsidRPr="002E73E8">
        <w:t>Jadzię,</w:t>
      </w:r>
      <w:r w:rsidR="004B1473" w:rsidRPr="002E73E8">
        <w:t xml:space="preserve"> </w:t>
      </w:r>
      <w:r w:rsidRPr="002E73E8">
        <w:t>choć</w:t>
      </w:r>
      <w:r w:rsidR="004B1473" w:rsidRPr="002E73E8">
        <w:t xml:space="preserve"> </w:t>
      </w:r>
      <w:r w:rsidRPr="002E73E8">
        <w:t>nowy</w:t>
      </w:r>
      <w:r w:rsidR="004B1473" w:rsidRPr="002E73E8">
        <w:t xml:space="preserve"> </w:t>
      </w:r>
      <w:r w:rsidRPr="002E73E8">
        <w:t>adres</w:t>
      </w:r>
      <w:r w:rsidR="004B1473" w:rsidRPr="002E73E8">
        <w:t xml:space="preserve"> </w:t>
      </w:r>
      <w:r w:rsidRPr="002E73E8">
        <w:t>podaję.</w:t>
      </w:r>
      <w:r w:rsidR="004B1473" w:rsidRPr="002E73E8">
        <w:t xml:space="preserve"> </w:t>
      </w:r>
      <w:r w:rsidRPr="002E73E8">
        <w:t>Niedaleko</w:t>
      </w:r>
      <w:r w:rsidR="004B1473" w:rsidRPr="002E73E8">
        <w:t xml:space="preserve"> </w:t>
      </w:r>
      <w:r w:rsidRPr="002E73E8">
        <w:t>od</w:t>
      </w:r>
      <w:r w:rsidR="004B1473" w:rsidRPr="002E73E8">
        <w:t xml:space="preserve"> </w:t>
      </w:r>
      <w:r w:rsidRPr="002E73E8">
        <w:t>Sambora</w:t>
      </w:r>
      <w:r w:rsidR="004B1473" w:rsidRPr="002E73E8">
        <w:t xml:space="preserve"> </w:t>
      </w:r>
      <w:r w:rsidRPr="002E73E8">
        <w:t>jest</w:t>
      </w:r>
      <w:r w:rsidR="004B1473" w:rsidRPr="002E73E8">
        <w:t xml:space="preserve"> </w:t>
      </w:r>
      <w:r w:rsidRPr="002E73E8">
        <w:t>Chyrów</w:t>
      </w:r>
      <w:r w:rsidR="00BD4017" w:rsidRPr="002E73E8">
        <w:t xml:space="preserve"> i </w:t>
      </w:r>
      <w:r w:rsidRPr="002E73E8">
        <w:t>inne</w:t>
      </w:r>
      <w:r w:rsidR="004B1473" w:rsidRPr="002E73E8">
        <w:t xml:space="preserve"> </w:t>
      </w:r>
      <w:r w:rsidRPr="002E73E8">
        <w:t>strony</w:t>
      </w:r>
      <w:r w:rsidR="004B1473" w:rsidRPr="002E73E8">
        <w:t xml:space="preserve"> </w:t>
      </w:r>
      <w:r w:rsidRPr="002E73E8">
        <w:t>Tatusia.</w:t>
      </w:r>
      <w:r w:rsidR="004B1473" w:rsidRPr="002E73E8">
        <w:t xml:space="preserve"> </w:t>
      </w:r>
      <w:r w:rsidRPr="002E73E8">
        <w:t>Wszędzie</w:t>
      </w:r>
      <w:r w:rsidR="004B1473" w:rsidRPr="002E73E8">
        <w:t xml:space="preserve"> </w:t>
      </w:r>
      <w:r w:rsidRPr="002E73E8">
        <w:t>tam</w:t>
      </w:r>
      <w:r w:rsidR="004B1473" w:rsidRPr="002E73E8">
        <w:t xml:space="preserve"> </w:t>
      </w:r>
      <w:r w:rsidRPr="002E73E8">
        <w:t>pewnie</w:t>
      </w:r>
      <w:r w:rsidR="004B1473" w:rsidRPr="002E73E8">
        <w:t xml:space="preserve"> </w:t>
      </w:r>
      <w:r w:rsidRPr="002E73E8">
        <w:t>będę.</w:t>
      </w:r>
    </w:p>
    <w:p w14:paraId="27943BD9" w14:textId="77777777" w:rsidR="004D51C3" w:rsidRPr="002E73E8" w:rsidRDefault="00CF2038" w:rsidP="002E73E8">
      <w:pPr>
        <w:pStyle w:val="Bodytext20"/>
        <w:shd w:val="clear" w:color="auto" w:fill="auto"/>
        <w:spacing w:before="0" w:after="0" w:line="360" w:lineRule="auto"/>
        <w:ind w:firstLine="800"/>
      </w:pPr>
      <w:r w:rsidRPr="002E73E8">
        <w:t>Dziesięć</w:t>
      </w:r>
      <w:r w:rsidR="004B1473" w:rsidRPr="002E73E8">
        <w:t xml:space="preserve"> </w:t>
      </w:r>
      <w:r w:rsidRPr="002E73E8">
        <w:t>minut</w:t>
      </w:r>
      <w:r w:rsidR="004B1473" w:rsidRPr="002E73E8">
        <w:t xml:space="preserve"> </w:t>
      </w:r>
      <w:r w:rsidRPr="002E73E8">
        <w:t>do</w:t>
      </w:r>
      <w:r w:rsidR="004B1473" w:rsidRPr="002E73E8">
        <w:t xml:space="preserve"> </w:t>
      </w:r>
      <w:r w:rsidRPr="002E73E8">
        <w:t>autobusu.</w:t>
      </w:r>
    </w:p>
    <w:p w14:paraId="7CC8ADF9" w14:textId="77777777" w:rsidR="006A5E6E"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006A5E6E" w:rsidRPr="002E73E8">
        <w:t>Wszystkich</w:t>
      </w:r>
    </w:p>
    <w:p w14:paraId="39C727DD" w14:textId="77777777" w:rsidR="004D51C3" w:rsidRPr="002E73E8" w:rsidRDefault="00CF2038" w:rsidP="002E73E8">
      <w:pPr>
        <w:pStyle w:val="Bodytext20"/>
        <w:shd w:val="clear" w:color="auto" w:fill="auto"/>
        <w:spacing w:before="0" w:after="0" w:line="360" w:lineRule="auto"/>
        <w:jc w:val="right"/>
      </w:pPr>
      <w:r w:rsidRPr="002E73E8">
        <w:t>Lojzek</w:t>
      </w:r>
    </w:p>
    <w:p w14:paraId="28510D3F" w14:textId="77777777" w:rsidR="004D51C3" w:rsidRPr="002E73E8" w:rsidRDefault="00CF2038" w:rsidP="002E73E8">
      <w:pPr>
        <w:pStyle w:val="Bodytext20"/>
        <w:shd w:val="clear" w:color="auto" w:fill="auto"/>
        <w:spacing w:before="0" w:after="0" w:line="360" w:lineRule="auto"/>
      </w:pPr>
      <w:r w:rsidRPr="002E73E8">
        <w:t>[margines]</w:t>
      </w:r>
    </w:p>
    <w:p w14:paraId="4875FA0F" w14:textId="77777777" w:rsidR="004D51C3" w:rsidRPr="002E73E8" w:rsidRDefault="00CF2038" w:rsidP="002E73E8">
      <w:pPr>
        <w:pStyle w:val="Bodytext20"/>
        <w:shd w:val="clear" w:color="auto" w:fill="auto"/>
        <w:spacing w:before="0" w:after="0" w:line="360" w:lineRule="auto"/>
      </w:pPr>
      <w:r w:rsidRPr="002E73E8">
        <w:t>Nie</w:t>
      </w:r>
      <w:r w:rsidR="004B1473" w:rsidRPr="002E73E8">
        <w:t xml:space="preserve"> </w:t>
      </w:r>
      <w:r w:rsidRPr="002E73E8">
        <w:t>było</w:t>
      </w:r>
      <w:r w:rsidR="004B1473" w:rsidRPr="002E73E8">
        <w:t xml:space="preserve"> </w:t>
      </w:r>
      <w:r w:rsidRPr="002E73E8">
        <w:t>znaczka</w:t>
      </w:r>
      <w:r w:rsidR="004B1473" w:rsidRPr="002E73E8">
        <w:t xml:space="preserve"> </w:t>
      </w:r>
      <w:r w:rsidRPr="002E73E8">
        <w:t>więc</w:t>
      </w:r>
      <w:r w:rsidR="004B1473" w:rsidRPr="002E73E8">
        <w:t xml:space="preserve"> </w:t>
      </w:r>
      <w:r w:rsidRPr="002E73E8">
        <w:t>wysyła</w:t>
      </w:r>
      <w:r w:rsidR="004B1473" w:rsidRPr="002E73E8">
        <w:t xml:space="preserve"> </w:t>
      </w:r>
      <w:r w:rsidRPr="002E73E8">
        <w:t>Jadzia</w:t>
      </w:r>
    </w:p>
    <w:p w14:paraId="7106F8EC"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33887005"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143E3414"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3160A8F3"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00415AD9" w:rsidRPr="002E73E8">
        <w:rPr>
          <w:rStyle w:val="Bodytext3Spacing0pt"/>
          <w:i/>
          <w:iCs/>
          <w:sz w:val="22"/>
          <w:szCs w:val="22"/>
          <w:u w:val="none"/>
        </w:rPr>
        <w:t>Rodzin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15AD9"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12</w:t>
      </w:r>
      <w:r w:rsidR="00415AD9"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okładnej</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Pr="002E73E8">
        <w:rPr>
          <w:rStyle w:val="Bodytext3Spacing0pt"/>
          <w:i/>
          <w:iCs/>
          <w:sz w:val="22"/>
          <w:szCs w:val="22"/>
          <w:u w:val="none"/>
        </w:rPr>
        <w:t>[15</w:t>
      </w:r>
      <w:r w:rsidR="004B1473" w:rsidRPr="002E73E8">
        <w:rPr>
          <w:rStyle w:val="Bodytext3Spacing0pt"/>
          <w:i/>
          <w:iCs/>
          <w:sz w:val="22"/>
          <w:szCs w:val="22"/>
          <w:u w:val="none"/>
        </w:rPr>
        <w:t xml:space="preserve"> </w:t>
      </w:r>
      <w:r w:rsidR="00415AD9" w:rsidRPr="002E73E8">
        <w:rPr>
          <w:rStyle w:val="Bodytext3Spacing0pt"/>
          <w:i/>
          <w:iCs/>
          <w:sz w:val="22"/>
          <w:szCs w:val="22"/>
          <w:u w:val="none"/>
        </w:rPr>
        <w:t>XII]</w:t>
      </w:r>
    </w:p>
    <w:p w14:paraId="643E4944" w14:textId="77777777" w:rsidR="006A5E6E" w:rsidRPr="002E73E8" w:rsidRDefault="006A5E6E" w:rsidP="002E73E8">
      <w:pPr>
        <w:pStyle w:val="Bodytext20"/>
        <w:shd w:val="clear" w:color="auto" w:fill="auto"/>
        <w:spacing w:before="0" w:after="0" w:line="360" w:lineRule="auto"/>
        <w:ind w:firstLine="780"/>
      </w:pPr>
    </w:p>
    <w:p w14:paraId="448DB17C" w14:textId="77777777" w:rsidR="00415AD9" w:rsidRPr="002E73E8" w:rsidRDefault="00415AD9" w:rsidP="002E73E8">
      <w:pPr>
        <w:pStyle w:val="Bodytext20"/>
        <w:shd w:val="clear" w:color="auto" w:fill="auto"/>
        <w:spacing w:before="0" w:after="0" w:line="360" w:lineRule="auto"/>
        <w:ind w:firstLine="780"/>
      </w:pPr>
      <w:r w:rsidRPr="002E73E8">
        <w:t>+ Kochani !</w:t>
      </w:r>
    </w:p>
    <w:p w14:paraId="0ADEBE96" w14:textId="77777777" w:rsidR="004D51C3" w:rsidRPr="002E73E8" w:rsidRDefault="00CF2038" w:rsidP="002E73E8">
      <w:pPr>
        <w:pStyle w:val="Bodytext20"/>
        <w:shd w:val="clear" w:color="auto" w:fill="auto"/>
        <w:spacing w:before="0" w:after="0" w:line="360" w:lineRule="auto"/>
        <w:ind w:firstLine="780"/>
      </w:pPr>
      <w:r w:rsidRPr="002E73E8">
        <w:lastRenderedPageBreak/>
        <w:t>U</w:t>
      </w:r>
      <w:r w:rsidR="004B1473" w:rsidRPr="002E73E8">
        <w:t xml:space="preserve"> </w:t>
      </w:r>
      <w:r w:rsidRPr="002E73E8">
        <w:t>Ewy</w:t>
      </w:r>
      <w:r w:rsidR="004B1473" w:rsidRPr="002E73E8">
        <w:t xml:space="preserve"> </w:t>
      </w:r>
      <w:r w:rsidRPr="002E73E8">
        <w:t>zastałem</w:t>
      </w:r>
      <w:r w:rsidR="004B1473" w:rsidRPr="002E73E8">
        <w:t xml:space="preserve"> </w:t>
      </w:r>
      <w:r w:rsidRPr="002E73E8">
        <w:t>przed</w:t>
      </w:r>
      <w:r w:rsidR="004B1473" w:rsidRPr="002E73E8">
        <w:t xml:space="preserve"> </w:t>
      </w:r>
      <w:r w:rsidRPr="002E73E8">
        <w:t>paru</w:t>
      </w:r>
      <w:r w:rsidR="004B1473" w:rsidRPr="002E73E8">
        <w:t xml:space="preserve"> </w:t>
      </w:r>
      <w:r w:rsidRPr="002E73E8">
        <w:t>dniami</w:t>
      </w:r>
      <w:r w:rsidR="004B1473" w:rsidRPr="002E73E8">
        <w:t xml:space="preserve"> </w:t>
      </w:r>
      <w:r w:rsidRPr="002E73E8">
        <w:t>list</w:t>
      </w:r>
      <w:r w:rsidR="004B1473" w:rsidRPr="002E73E8">
        <w:t xml:space="preserve"> </w:t>
      </w:r>
      <w:r w:rsidRPr="002E73E8">
        <w:t>pisany</w:t>
      </w:r>
      <w:r w:rsidR="00BD4017" w:rsidRPr="002E73E8">
        <w:t xml:space="preserve"> w </w:t>
      </w:r>
      <w:proofErr w:type="spellStart"/>
      <w:r w:rsidRPr="002E73E8">
        <w:t>paźdz</w:t>
      </w:r>
      <w:proofErr w:type="spellEnd"/>
      <w:r w:rsidR="000E70EA" w:rsidRPr="002E73E8">
        <w:t>[</w:t>
      </w:r>
      <w:proofErr w:type="spellStart"/>
      <w:r w:rsidRPr="002E73E8">
        <w:t>ierniku</w:t>
      </w:r>
      <w:proofErr w:type="spellEnd"/>
      <w:r w:rsidRPr="002E73E8">
        <w:t>]</w:t>
      </w:r>
      <w:r w:rsidR="00BD4017" w:rsidRPr="002E73E8">
        <w:t xml:space="preserve"> i </w:t>
      </w:r>
      <w:r w:rsidRPr="002E73E8">
        <w:t>kartkę</w:t>
      </w:r>
      <w:r w:rsidR="00BD4017" w:rsidRPr="002E73E8">
        <w:t xml:space="preserve"> z </w:t>
      </w:r>
      <w:r w:rsidRPr="002E73E8">
        <w:t>Wałcza</w:t>
      </w:r>
      <w:r w:rsidR="004B1473" w:rsidRPr="002E73E8">
        <w:t xml:space="preserve"> </w:t>
      </w:r>
      <w:r w:rsidRPr="002E73E8">
        <w:t>(19.</w:t>
      </w:r>
      <w:r w:rsidR="004B1473" w:rsidRPr="002E73E8">
        <w:t xml:space="preserve"> </w:t>
      </w:r>
      <w:r w:rsidRPr="002E73E8">
        <w:t>VII),</w:t>
      </w:r>
      <w:r w:rsidR="004B1473" w:rsidRPr="002E73E8">
        <w:t xml:space="preserve"> </w:t>
      </w:r>
      <w:r w:rsidRPr="002E73E8">
        <w:t>przedtem</w:t>
      </w:r>
      <w:r w:rsidR="004B1473" w:rsidRPr="002E73E8">
        <w:t xml:space="preserve"> </w:t>
      </w:r>
      <w:r w:rsidRPr="002E73E8">
        <w:t>przyszła</w:t>
      </w:r>
      <w:r w:rsidR="004B1473" w:rsidRPr="002E73E8">
        <w:t xml:space="preserve"> </w:t>
      </w:r>
      <w:r w:rsidRPr="002E73E8">
        <w:t>kartka</w:t>
      </w:r>
      <w:r w:rsidR="00BD4017" w:rsidRPr="002E73E8">
        <w:t xml:space="preserve"> z </w:t>
      </w:r>
      <w:r w:rsidRPr="002E73E8">
        <w:t>Rowów</w:t>
      </w:r>
      <w:r w:rsidR="004B1473" w:rsidRPr="002E73E8">
        <w:t xml:space="preserve"> </w:t>
      </w:r>
      <w:r w:rsidRPr="002E73E8">
        <w:t>-</w:t>
      </w:r>
      <w:r w:rsidR="00BD4017" w:rsidRPr="002E73E8">
        <w:t xml:space="preserve"> i </w:t>
      </w:r>
      <w:r w:rsidRPr="002E73E8">
        <w:t>to</w:t>
      </w:r>
      <w:r w:rsidR="004B1473" w:rsidRPr="002E73E8">
        <w:t xml:space="preserve"> </w:t>
      </w:r>
      <w:r w:rsidRPr="002E73E8">
        <w:t>wszystko.</w:t>
      </w:r>
      <w:r w:rsidR="004B1473" w:rsidRPr="002E73E8">
        <w:t xml:space="preserve"> </w:t>
      </w:r>
      <w:r w:rsidRPr="002E73E8">
        <w:t>Jeśli</w:t>
      </w:r>
      <w:r w:rsidR="004B1473" w:rsidRPr="002E73E8">
        <w:t xml:space="preserve"> </w:t>
      </w:r>
      <w:r w:rsidRPr="002E73E8">
        <w:t>pisaliście</w:t>
      </w:r>
      <w:r w:rsidR="004B1473" w:rsidRPr="002E73E8">
        <w:t xml:space="preserve"> </w:t>
      </w:r>
      <w:r w:rsidRPr="002E73E8">
        <w:t>co</w:t>
      </w:r>
      <w:r w:rsidR="004B1473" w:rsidRPr="002E73E8">
        <w:t xml:space="preserve"> </w:t>
      </w:r>
      <w:r w:rsidRPr="002E73E8">
        <w:t>więcej,</w:t>
      </w:r>
      <w:r w:rsidR="004B1473" w:rsidRPr="002E73E8">
        <w:t xml:space="preserve"> </w:t>
      </w:r>
      <w:r w:rsidRPr="002E73E8">
        <w:t>to</w:t>
      </w:r>
      <w:r w:rsidR="004B1473" w:rsidRPr="002E73E8">
        <w:t xml:space="preserve"> </w:t>
      </w:r>
      <w:r w:rsidRPr="002E73E8">
        <w:t>przepadło</w:t>
      </w:r>
      <w:r w:rsidR="004B1473" w:rsidRPr="002E73E8">
        <w:t xml:space="preserve"> </w:t>
      </w:r>
      <w:r w:rsidRPr="002E73E8">
        <w:t>-</w:t>
      </w:r>
      <w:r w:rsidR="004B1473" w:rsidRPr="002E73E8">
        <w:t xml:space="preserve"> </w:t>
      </w:r>
      <w:r w:rsidRPr="002E73E8">
        <w:t>jak</w:t>
      </w:r>
      <w:r w:rsidR="004B1473" w:rsidRPr="002E73E8">
        <w:t xml:space="preserve"> </w:t>
      </w:r>
      <w:r w:rsidRPr="002E73E8">
        <w:t>wiele</w:t>
      </w:r>
      <w:r w:rsidR="004B1473" w:rsidRPr="002E73E8">
        <w:t xml:space="preserve"> </w:t>
      </w:r>
      <w:r w:rsidRPr="002E73E8">
        <w:t>innych.</w:t>
      </w:r>
      <w:r w:rsidR="004B1473" w:rsidRPr="002E73E8">
        <w:t xml:space="preserve"> </w:t>
      </w:r>
      <w:r w:rsidRPr="002E73E8">
        <w:t>Pocieszam</w:t>
      </w:r>
      <w:r w:rsidR="004B1473" w:rsidRPr="002E73E8">
        <w:t xml:space="preserve"> </w:t>
      </w:r>
      <w:r w:rsidRPr="002E73E8">
        <w:t>się,</w:t>
      </w:r>
      <w:r w:rsidR="004B1473" w:rsidRPr="002E73E8">
        <w:t xml:space="preserve"> </w:t>
      </w:r>
      <w:r w:rsidRPr="002E73E8">
        <w:t>że</w:t>
      </w:r>
      <w:r w:rsidR="004B1473" w:rsidRPr="002E73E8">
        <w:t xml:space="preserve"> </w:t>
      </w:r>
      <w:r w:rsidRPr="002E73E8">
        <w:t>P.</w:t>
      </w:r>
      <w:r w:rsidR="004B1473" w:rsidRPr="002E73E8">
        <w:t xml:space="preserve"> </w:t>
      </w:r>
      <w:r w:rsidRPr="002E73E8">
        <w:t>Helena</w:t>
      </w:r>
      <w:r w:rsidR="004B1473" w:rsidRPr="002E73E8">
        <w:t xml:space="preserve"> </w:t>
      </w:r>
      <w:r w:rsidRPr="002E73E8">
        <w:t>uzupełniła</w:t>
      </w:r>
      <w:r w:rsidR="004B1473" w:rsidRPr="002E73E8">
        <w:t xml:space="preserve"> </w:t>
      </w:r>
      <w:r w:rsidRPr="002E73E8">
        <w:t>braki</w:t>
      </w:r>
      <w:r w:rsidR="00BD4017" w:rsidRPr="002E73E8">
        <w:t xml:space="preserve"> i </w:t>
      </w:r>
      <w:r w:rsidRPr="002E73E8">
        <w:t>opowiedziała</w:t>
      </w:r>
      <w:r w:rsidR="00BD4017" w:rsidRPr="002E73E8">
        <w:t xml:space="preserve"> o </w:t>
      </w:r>
      <w:r w:rsidRPr="002E73E8">
        <w:t>mnie</w:t>
      </w:r>
      <w:r w:rsidR="004B1473" w:rsidRPr="002E73E8">
        <w:t xml:space="preserve"> </w:t>
      </w:r>
      <w:r w:rsidRPr="002E73E8">
        <w:t>dostatecznie.</w:t>
      </w:r>
      <w:r w:rsidR="004B1473" w:rsidRPr="002E73E8">
        <w:t xml:space="preserve"> </w:t>
      </w:r>
      <w:r w:rsidRPr="002E73E8">
        <w:t>Była</w:t>
      </w:r>
      <w:r w:rsidR="004B1473" w:rsidRPr="002E73E8">
        <w:t xml:space="preserve"> </w:t>
      </w:r>
      <w:r w:rsidRPr="002E73E8">
        <w:t>też</w:t>
      </w:r>
      <w:r w:rsidR="004B1473" w:rsidRPr="002E73E8">
        <w:t xml:space="preserve"> </w:t>
      </w:r>
      <w:r w:rsidRPr="002E73E8">
        <w:t>Emila</w:t>
      </w:r>
      <w:r w:rsidR="004B1473" w:rsidRPr="002E73E8">
        <w:t xml:space="preserve"> </w:t>
      </w:r>
      <w:r w:rsidRPr="002E73E8">
        <w:t>Pr.</w:t>
      </w:r>
      <w:r w:rsidR="00BD4017" w:rsidRPr="002E73E8">
        <w:t xml:space="preserve"> w </w:t>
      </w:r>
      <w:r w:rsidRPr="002E73E8">
        <w:t>Wołowie</w:t>
      </w:r>
      <w:r w:rsidR="004B1473" w:rsidRPr="002E73E8">
        <w:t xml:space="preserve"> </w:t>
      </w:r>
      <w:r w:rsidRPr="002E73E8">
        <w:t>ale</w:t>
      </w:r>
      <w:r w:rsidR="004B1473" w:rsidRPr="002E73E8">
        <w:t xml:space="preserve"> </w:t>
      </w:r>
      <w:r w:rsidRPr="002E73E8">
        <w:t>do</w:t>
      </w:r>
      <w:r w:rsidR="004B1473" w:rsidRPr="002E73E8">
        <w:t xml:space="preserve"> </w:t>
      </w:r>
      <w:r w:rsidRPr="002E73E8">
        <w:t>Was</w:t>
      </w:r>
      <w:r w:rsidR="004B1473" w:rsidRPr="002E73E8">
        <w:t xml:space="preserve"> </w:t>
      </w:r>
      <w:r w:rsidRPr="002E73E8">
        <w:t>nie</w:t>
      </w:r>
      <w:r w:rsidR="004B1473" w:rsidRPr="002E73E8">
        <w:t xml:space="preserve"> </w:t>
      </w:r>
      <w:r w:rsidRPr="002E73E8">
        <w:t>zachodziła.</w:t>
      </w:r>
      <w:r w:rsidR="004B1473" w:rsidRPr="002E73E8">
        <w:t xml:space="preserve"> </w:t>
      </w:r>
      <w:r w:rsidRPr="002E73E8">
        <w:t>Przywiozła</w:t>
      </w:r>
      <w:r w:rsidR="004B1473" w:rsidRPr="002E73E8">
        <w:t xml:space="preserve"> </w:t>
      </w:r>
      <w:r w:rsidRPr="002E73E8">
        <w:t>mi</w:t>
      </w:r>
      <w:r w:rsidR="004B1473" w:rsidRPr="002E73E8">
        <w:t xml:space="preserve"> </w:t>
      </w:r>
      <w:r w:rsidRPr="002E73E8">
        <w:t>nawet</w:t>
      </w:r>
      <w:r w:rsidR="004B1473" w:rsidRPr="002E73E8">
        <w:t xml:space="preserve"> </w:t>
      </w:r>
      <w:r w:rsidRPr="002E73E8">
        <w:t>nagrane</w:t>
      </w:r>
      <w:r w:rsidR="004B1473" w:rsidRPr="002E73E8">
        <w:t xml:space="preserve"> </w:t>
      </w:r>
      <w:r w:rsidRPr="002E73E8">
        <w:t>tam</w:t>
      </w:r>
      <w:r w:rsidR="004B1473" w:rsidRPr="002E73E8">
        <w:t xml:space="preserve"> </w:t>
      </w:r>
      <w:proofErr w:type="spellStart"/>
      <w:r w:rsidRPr="002E73E8">
        <w:t>naboż</w:t>
      </w:r>
      <w:proofErr w:type="spellEnd"/>
      <w:r w:rsidRPr="002E73E8">
        <w:t>[</w:t>
      </w:r>
      <w:proofErr w:type="spellStart"/>
      <w:r w:rsidRPr="002E73E8">
        <w:t>eństwo</w:t>
      </w:r>
      <w:proofErr w:type="spellEnd"/>
      <w:r w:rsidRPr="002E73E8">
        <w:t>].</w:t>
      </w:r>
      <w:r w:rsidR="004B1473" w:rsidRPr="002E73E8">
        <w:t xml:space="preserve"> </w:t>
      </w:r>
      <w:r w:rsidRPr="002E73E8">
        <w:t>Podzielam</w:t>
      </w:r>
      <w:r w:rsidR="004B1473" w:rsidRPr="002E73E8">
        <w:t xml:space="preserve"> </w:t>
      </w:r>
      <w:r w:rsidRPr="002E73E8">
        <w:t>Waszą</w:t>
      </w:r>
      <w:r w:rsidR="004B1473" w:rsidRPr="002E73E8">
        <w:t xml:space="preserve"> </w:t>
      </w:r>
      <w:r w:rsidRPr="002E73E8">
        <w:t>troskę</w:t>
      </w:r>
      <w:r w:rsidR="00BD4017" w:rsidRPr="002E73E8">
        <w:t xml:space="preserve"> o </w:t>
      </w:r>
      <w:r w:rsidR="000E70EA" w:rsidRPr="002E73E8">
        <w:t>Mie</w:t>
      </w:r>
      <w:r w:rsidRPr="002E73E8">
        <w:t>cia.</w:t>
      </w:r>
      <w:r w:rsidR="004B1473" w:rsidRPr="002E73E8">
        <w:t xml:space="preserve"> </w:t>
      </w:r>
      <w:r w:rsidRPr="002E73E8">
        <w:t>Gdybym</w:t>
      </w:r>
      <w:r w:rsidR="004B1473" w:rsidRPr="002E73E8">
        <w:t xml:space="preserve"> </w:t>
      </w:r>
      <w:r w:rsidRPr="002E73E8">
        <w:t>miał</w:t>
      </w:r>
      <w:r w:rsidR="004B1473" w:rsidRPr="002E73E8">
        <w:t xml:space="preserve"> </w:t>
      </w:r>
      <w:r w:rsidRPr="002E73E8">
        <w:t>dokładny</w:t>
      </w:r>
      <w:r w:rsidR="004B1473" w:rsidRPr="002E73E8">
        <w:t xml:space="preserve"> </w:t>
      </w:r>
      <w:r w:rsidRPr="002E73E8">
        <w:t>opis</w:t>
      </w:r>
      <w:r w:rsidR="004B1473" w:rsidRPr="002E73E8">
        <w:t xml:space="preserve"> </w:t>
      </w:r>
      <w:r w:rsidRPr="002E73E8">
        <w:t>choroby,</w:t>
      </w:r>
      <w:r w:rsidR="004B1473" w:rsidRPr="002E73E8">
        <w:t xml:space="preserve"> </w:t>
      </w:r>
      <w:r w:rsidRPr="002E73E8">
        <w:t>mógłbym</w:t>
      </w:r>
      <w:r w:rsidR="004B1473" w:rsidRPr="002E73E8">
        <w:t xml:space="preserve"> </w:t>
      </w:r>
      <w:r w:rsidRPr="002E73E8">
        <w:t>poradzić</w:t>
      </w:r>
      <w:r w:rsidR="004B1473" w:rsidRPr="002E73E8">
        <w:t xml:space="preserve"> </w:t>
      </w:r>
      <w:r w:rsidRPr="002E73E8">
        <w:t>się</w:t>
      </w:r>
      <w:r w:rsidR="004B1473" w:rsidRPr="002E73E8">
        <w:t xml:space="preserve"> </w:t>
      </w:r>
      <w:r w:rsidRPr="002E73E8">
        <w:t>profesora</w:t>
      </w:r>
      <w:r w:rsidR="004B1473" w:rsidRPr="002E73E8">
        <w:t xml:space="preserve"> </w:t>
      </w:r>
      <w:proofErr w:type="spellStart"/>
      <w:r w:rsidRPr="002E73E8">
        <w:t>homeopat</w:t>
      </w:r>
      <w:proofErr w:type="spellEnd"/>
      <w:r w:rsidRPr="002E73E8">
        <w:t>.</w:t>
      </w:r>
      <w:r w:rsidR="00BD4017" w:rsidRPr="002E73E8">
        <w:t xml:space="preserve"> w </w:t>
      </w:r>
      <w:proofErr w:type="spellStart"/>
      <w:r w:rsidRPr="002E73E8">
        <w:t>Leningr</w:t>
      </w:r>
      <w:proofErr w:type="spellEnd"/>
      <w:r w:rsidR="000E70EA" w:rsidRPr="002E73E8">
        <w:t>[</w:t>
      </w:r>
      <w:proofErr w:type="spellStart"/>
      <w:r w:rsidRPr="002E73E8">
        <w:t>adzie</w:t>
      </w:r>
      <w:proofErr w:type="spellEnd"/>
      <w:r w:rsidRPr="002E73E8">
        <w:t>],</w:t>
      </w:r>
      <w:r w:rsidR="004B1473" w:rsidRPr="002E73E8">
        <w:t xml:space="preserve"> </w:t>
      </w:r>
      <w:r w:rsidRPr="002E73E8">
        <w:t>który</w:t>
      </w:r>
      <w:r w:rsidR="004B1473" w:rsidRPr="002E73E8">
        <w:t xml:space="preserve"> </w:t>
      </w:r>
      <w:r w:rsidRPr="002E73E8">
        <w:t>mi</w:t>
      </w:r>
      <w:r w:rsidR="004B1473" w:rsidRPr="002E73E8">
        <w:t xml:space="preserve"> </w:t>
      </w:r>
      <w:r w:rsidRPr="002E73E8">
        <w:t>wiele</w:t>
      </w:r>
      <w:r w:rsidR="004B1473" w:rsidRPr="002E73E8">
        <w:t xml:space="preserve"> </w:t>
      </w:r>
      <w:r w:rsidRPr="002E73E8">
        <w:t>pomógł.</w:t>
      </w:r>
      <w:r w:rsidR="004B1473" w:rsidRPr="002E73E8">
        <w:t xml:space="preserve"> </w:t>
      </w:r>
      <w:r w:rsidRPr="002E73E8">
        <w:t>Do</w:t>
      </w:r>
      <w:r w:rsidR="004B1473" w:rsidRPr="002E73E8">
        <w:t xml:space="preserve"> </w:t>
      </w:r>
      <w:r w:rsidRPr="002E73E8">
        <w:t>zwykłej</w:t>
      </w:r>
      <w:r w:rsidR="004B1473" w:rsidRPr="002E73E8">
        <w:t xml:space="preserve"> </w:t>
      </w:r>
      <w:r w:rsidRPr="002E73E8">
        <w:t>medycyny</w:t>
      </w:r>
      <w:r w:rsidR="004B1473" w:rsidRPr="002E73E8">
        <w:t xml:space="preserve"> </w:t>
      </w:r>
      <w:r w:rsidRPr="002E73E8">
        <w:t>straciłem</w:t>
      </w:r>
      <w:r w:rsidR="004B1473" w:rsidRPr="002E73E8">
        <w:t xml:space="preserve"> </w:t>
      </w:r>
      <w:r w:rsidRPr="002E73E8">
        <w:t>dawno</w:t>
      </w:r>
      <w:r w:rsidR="004B1473" w:rsidRPr="002E73E8">
        <w:t xml:space="preserve"> </w:t>
      </w:r>
      <w:r w:rsidRPr="002E73E8">
        <w:t>zaufanie</w:t>
      </w:r>
      <w:r w:rsidR="004B1473" w:rsidRPr="002E73E8">
        <w:t xml:space="preserve"> </w:t>
      </w:r>
      <w:r w:rsidRPr="002E73E8">
        <w:t>ale</w:t>
      </w:r>
      <w:r w:rsidR="004B1473" w:rsidRPr="002E73E8">
        <w:t xml:space="preserve"> </w:t>
      </w:r>
      <w:r w:rsidRPr="002E73E8">
        <w:t>homeopatii</w:t>
      </w:r>
      <w:r w:rsidR="004B1473" w:rsidRPr="002E73E8">
        <w:t xml:space="preserve"> </w:t>
      </w:r>
      <w:r w:rsidRPr="002E73E8">
        <w:t>zawdzięczam</w:t>
      </w:r>
      <w:r w:rsidR="004B1473" w:rsidRPr="002E73E8">
        <w:t xml:space="preserve"> </w:t>
      </w:r>
      <w:r w:rsidRPr="002E73E8">
        <w:t>-</w:t>
      </w:r>
      <w:r w:rsidR="004B1473" w:rsidRPr="002E73E8">
        <w:t xml:space="preserve"> </w:t>
      </w:r>
      <w:r w:rsidRPr="002E73E8">
        <w:t>oczywiście</w:t>
      </w:r>
      <w:r w:rsidR="004B1473" w:rsidRPr="002E73E8">
        <w:t xml:space="preserve"> </w:t>
      </w:r>
      <w:r w:rsidRPr="002E73E8">
        <w:t>po</w:t>
      </w:r>
      <w:r w:rsidR="004B1473" w:rsidRPr="002E73E8">
        <w:t xml:space="preserve"> </w:t>
      </w:r>
      <w:r w:rsidRPr="002E73E8">
        <w:t>P[</w:t>
      </w:r>
      <w:proofErr w:type="spellStart"/>
      <w:r w:rsidRPr="002E73E8">
        <w:t>anu</w:t>
      </w:r>
      <w:proofErr w:type="spellEnd"/>
      <w:r w:rsidRPr="002E73E8">
        <w:t>]</w:t>
      </w:r>
      <w:r w:rsidR="004B1473" w:rsidRPr="002E73E8">
        <w:t xml:space="preserve"> </w:t>
      </w:r>
      <w:r w:rsidRPr="002E73E8">
        <w:t>B[</w:t>
      </w:r>
      <w:proofErr w:type="spellStart"/>
      <w:r w:rsidRPr="002E73E8">
        <w:t>ogu</w:t>
      </w:r>
      <w:proofErr w:type="spellEnd"/>
      <w:r w:rsidRPr="002E73E8">
        <w:t>]</w:t>
      </w:r>
      <w:r w:rsidR="004B1473" w:rsidRPr="002E73E8">
        <w:t xml:space="preserve"> </w:t>
      </w:r>
      <w:r w:rsidRPr="002E73E8">
        <w:t>że</w:t>
      </w:r>
      <w:r w:rsidR="004B1473" w:rsidRPr="002E73E8">
        <w:t xml:space="preserve"> </w:t>
      </w:r>
      <w:r w:rsidRPr="002E73E8">
        <w:t>mogę</w:t>
      </w:r>
      <w:r w:rsidR="004B1473" w:rsidRPr="002E73E8">
        <w:t xml:space="preserve"> </w:t>
      </w:r>
      <w:r w:rsidRPr="002E73E8">
        <w:t>normalnie</w:t>
      </w:r>
      <w:r w:rsidR="004B1473" w:rsidRPr="002E73E8">
        <w:t xml:space="preserve"> </w:t>
      </w:r>
      <w:r w:rsidRPr="002E73E8">
        <w:t>pracować.</w:t>
      </w:r>
      <w:r w:rsidR="000E70EA" w:rsidRPr="002E73E8">
        <w:t xml:space="preserve"> W</w:t>
      </w:r>
      <w:r w:rsidR="00BD4017" w:rsidRPr="002E73E8">
        <w:t xml:space="preserve"> </w:t>
      </w:r>
      <w:r w:rsidRPr="002E73E8">
        <w:t>Len</w:t>
      </w:r>
      <w:r w:rsidR="000E70EA" w:rsidRPr="002E73E8">
        <w:t>[</w:t>
      </w:r>
      <w:proofErr w:type="spellStart"/>
      <w:r w:rsidRPr="002E73E8">
        <w:t>ingradzie</w:t>
      </w:r>
      <w:proofErr w:type="spellEnd"/>
      <w:r w:rsidRPr="002E73E8">
        <w:t>]</w:t>
      </w:r>
      <w:r w:rsidR="004B1473" w:rsidRPr="002E73E8">
        <w:t xml:space="preserve"> </w:t>
      </w:r>
      <w:proofErr w:type="spellStart"/>
      <w:r w:rsidRPr="002E73E8">
        <w:t>homeopat</w:t>
      </w:r>
      <w:proofErr w:type="spellEnd"/>
      <w:r w:rsidR="000E70EA" w:rsidRPr="002E73E8">
        <w:t>[</w:t>
      </w:r>
      <w:proofErr w:type="spellStart"/>
      <w:r w:rsidRPr="002E73E8">
        <w:t>yczna</w:t>
      </w:r>
      <w:proofErr w:type="spellEnd"/>
      <w:r w:rsidRPr="002E73E8">
        <w:t>]</w:t>
      </w:r>
      <w:r w:rsidR="004B1473" w:rsidRPr="002E73E8">
        <w:t xml:space="preserve"> </w:t>
      </w:r>
      <w:r w:rsidRPr="002E73E8">
        <w:t>poliklinika</w:t>
      </w:r>
      <w:r w:rsidR="004B1473" w:rsidRPr="002E73E8">
        <w:t xml:space="preserve"> </w:t>
      </w:r>
      <w:r w:rsidRPr="002E73E8">
        <w:t>jest</w:t>
      </w:r>
      <w:r w:rsidR="004B1473" w:rsidRPr="002E73E8">
        <w:t xml:space="preserve"> </w:t>
      </w:r>
      <w:r w:rsidRPr="002E73E8">
        <w:t>zawsze</w:t>
      </w:r>
      <w:r w:rsidR="004B1473" w:rsidRPr="002E73E8">
        <w:t xml:space="preserve"> </w:t>
      </w:r>
      <w:r w:rsidRPr="002E73E8">
        <w:t>oblężona.</w:t>
      </w:r>
      <w:r w:rsidR="000E70EA" w:rsidRPr="002E73E8">
        <w:t xml:space="preserve"> W</w:t>
      </w:r>
      <w:r w:rsidR="00BD4017" w:rsidRPr="002E73E8">
        <w:t xml:space="preserve"> </w:t>
      </w:r>
      <w:r w:rsidRPr="002E73E8">
        <w:t>Warszawie</w:t>
      </w:r>
      <w:r w:rsidR="004B1473" w:rsidRPr="002E73E8">
        <w:t xml:space="preserve"> </w:t>
      </w:r>
      <w:r w:rsidRPr="002E73E8">
        <w:t>jest</w:t>
      </w:r>
      <w:r w:rsidR="004B1473" w:rsidRPr="002E73E8">
        <w:t xml:space="preserve"> </w:t>
      </w:r>
      <w:r w:rsidRPr="002E73E8">
        <w:t>też</w:t>
      </w:r>
      <w:r w:rsidR="004B1473" w:rsidRPr="002E73E8">
        <w:t xml:space="preserve"> </w:t>
      </w:r>
      <w:r w:rsidRPr="002E73E8">
        <w:t>jakiś</w:t>
      </w:r>
      <w:r w:rsidR="004B1473" w:rsidRPr="002E73E8">
        <w:t xml:space="preserve"> </w:t>
      </w:r>
      <w:r w:rsidRPr="002E73E8">
        <w:t>homeopata.</w:t>
      </w:r>
      <w:r w:rsidR="004B1473" w:rsidRPr="002E73E8">
        <w:t xml:space="preserve"> </w:t>
      </w:r>
      <w:r w:rsidRPr="002E73E8">
        <w:t>Nie</w:t>
      </w:r>
      <w:r w:rsidR="004B1473" w:rsidRPr="002E73E8">
        <w:t xml:space="preserve"> </w:t>
      </w:r>
      <w:r w:rsidRPr="002E73E8">
        <w:t>chodzi</w:t>
      </w:r>
      <w:r w:rsidR="004B1473" w:rsidRPr="002E73E8">
        <w:t xml:space="preserve"> </w:t>
      </w:r>
      <w:r w:rsidRPr="002E73E8">
        <w:t>tu</w:t>
      </w:r>
      <w:r w:rsidR="004B1473" w:rsidRPr="002E73E8">
        <w:t xml:space="preserve"> </w:t>
      </w:r>
      <w:r w:rsidRPr="002E73E8">
        <w:t>tylko</w:t>
      </w:r>
      <w:r w:rsidR="00BD4017" w:rsidRPr="002E73E8">
        <w:t xml:space="preserve"> o </w:t>
      </w:r>
      <w:r w:rsidRPr="002E73E8">
        <w:t>leczenie</w:t>
      </w:r>
      <w:r w:rsidR="004B1473" w:rsidRPr="002E73E8">
        <w:t xml:space="preserve"> </w:t>
      </w:r>
      <w:r w:rsidRPr="002E73E8">
        <w:t>ziołami</w:t>
      </w:r>
      <w:r w:rsidR="004B1473" w:rsidRPr="002E73E8">
        <w:t xml:space="preserve"> </w:t>
      </w:r>
      <w:r w:rsidRPr="002E73E8">
        <w:t>ale</w:t>
      </w:r>
      <w:r w:rsidR="00BD4017" w:rsidRPr="002E73E8">
        <w:t xml:space="preserve"> o </w:t>
      </w:r>
      <w:r w:rsidRPr="002E73E8">
        <w:t>specjalną</w:t>
      </w:r>
      <w:r w:rsidR="004B1473" w:rsidRPr="002E73E8">
        <w:t xml:space="preserve"> </w:t>
      </w:r>
      <w:r w:rsidRPr="002E73E8">
        <w:t>metodę</w:t>
      </w:r>
      <w:r w:rsidR="00BD4017" w:rsidRPr="002E73E8">
        <w:t xml:space="preserve"> i </w:t>
      </w:r>
      <w:r w:rsidRPr="002E73E8">
        <w:t>leki.</w:t>
      </w:r>
      <w:r w:rsidR="004B1473" w:rsidRPr="002E73E8">
        <w:t xml:space="preserve"> </w:t>
      </w:r>
      <w:r w:rsidRPr="002E73E8">
        <w:t>Jeżeli</w:t>
      </w:r>
      <w:r w:rsidR="004B1473" w:rsidRPr="002E73E8">
        <w:t xml:space="preserve"> </w:t>
      </w:r>
      <w:r w:rsidRPr="002E73E8">
        <w:t>napiszecie</w:t>
      </w:r>
      <w:r w:rsidR="004B1473" w:rsidRPr="002E73E8">
        <w:t xml:space="preserve"> </w:t>
      </w:r>
      <w:r w:rsidRPr="002E73E8">
        <w:t>dokładniej:</w:t>
      </w:r>
      <w:r w:rsidR="004B1473" w:rsidRPr="002E73E8">
        <w:t xml:space="preserve"> </w:t>
      </w:r>
      <w:r w:rsidRPr="002E73E8">
        <w:t>początek,</w:t>
      </w:r>
      <w:r w:rsidR="004B1473" w:rsidRPr="002E73E8">
        <w:t xml:space="preserve"> </w:t>
      </w:r>
      <w:r w:rsidRPr="002E73E8">
        <w:t>objawy</w:t>
      </w:r>
      <w:r w:rsidR="004B1473" w:rsidRPr="002E73E8">
        <w:t xml:space="preserve"> </w:t>
      </w:r>
      <w:r w:rsidRPr="002E73E8">
        <w:t>choroby</w:t>
      </w:r>
      <w:r w:rsidR="004B1473" w:rsidRPr="002E73E8">
        <w:t xml:space="preserve"> </w:t>
      </w:r>
      <w:r w:rsidRPr="002E73E8">
        <w:t>-</w:t>
      </w:r>
      <w:r w:rsidR="004B1473" w:rsidRPr="002E73E8">
        <w:t xml:space="preserve"> </w:t>
      </w:r>
      <w:r w:rsidRPr="002E73E8">
        <w:t>nasilenie</w:t>
      </w:r>
      <w:r w:rsidR="004B1473" w:rsidRPr="002E73E8">
        <w:t xml:space="preserve"> </w:t>
      </w:r>
      <w:r w:rsidRPr="002E73E8">
        <w:t>-</w:t>
      </w:r>
      <w:r w:rsidR="004B1473" w:rsidRPr="002E73E8">
        <w:t xml:space="preserve"> </w:t>
      </w:r>
      <w:r w:rsidRPr="002E73E8">
        <w:t>można</w:t>
      </w:r>
      <w:r w:rsidR="004B1473" w:rsidRPr="002E73E8">
        <w:t xml:space="preserve"> </w:t>
      </w:r>
      <w:r w:rsidRPr="002E73E8">
        <w:t>też</w:t>
      </w:r>
      <w:r w:rsidR="004B1473" w:rsidRPr="002E73E8">
        <w:t xml:space="preserve"> </w:t>
      </w:r>
      <w:r w:rsidRPr="002E73E8">
        <w:t>analizy</w:t>
      </w:r>
      <w:r w:rsidR="004B1473" w:rsidRPr="002E73E8">
        <w:t xml:space="preserve"> </w:t>
      </w:r>
      <w:r w:rsidRPr="002E73E8">
        <w:t>-</w:t>
      </w:r>
      <w:r w:rsidR="004B1473" w:rsidRPr="002E73E8">
        <w:t xml:space="preserve"> </w:t>
      </w:r>
      <w:r w:rsidRPr="002E73E8">
        <w:t>będę</w:t>
      </w:r>
      <w:r w:rsidR="004B1473" w:rsidRPr="002E73E8">
        <w:t xml:space="preserve"> </w:t>
      </w:r>
      <w:r w:rsidRPr="002E73E8">
        <w:t>rozmawiał</w:t>
      </w:r>
      <w:r w:rsidR="00BD4017" w:rsidRPr="002E73E8">
        <w:t xml:space="preserve"> o </w:t>
      </w:r>
      <w:r w:rsidRPr="002E73E8">
        <w:t>tym</w:t>
      </w:r>
      <w:r w:rsidR="00BD4017" w:rsidRPr="002E73E8">
        <w:t xml:space="preserve"> z </w:t>
      </w:r>
      <w:r w:rsidRPr="002E73E8">
        <w:t>profesorem.</w:t>
      </w:r>
      <w:r w:rsidR="004B1473" w:rsidRPr="002E73E8">
        <w:t xml:space="preserve"> </w:t>
      </w:r>
      <w:r w:rsidRPr="002E73E8">
        <w:t>Oczywiście</w:t>
      </w:r>
      <w:r w:rsidR="004B1473" w:rsidRPr="002E73E8">
        <w:t xml:space="preserve"> </w:t>
      </w:r>
      <w:r w:rsidRPr="002E73E8">
        <w:t>zawsze</w:t>
      </w:r>
      <w:r w:rsidR="004B1473" w:rsidRPr="002E73E8">
        <w:t xml:space="preserve"> </w:t>
      </w:r>
      <w:r w:rsidRPr="002E73E8">
        <w:t>się</w:t>
      </w:r>
      <w:r w:rsidR="004B1473" w:rsidRPr="002E73E8">
        <w:t xml:space="preserve"> </w:t>
      </w:r>
      <w:r w:rsidRPr="002E73E8">
        <w:t>modlę</w:t>
      </w:r>
      <w:r w:rsidR="007A6B05" w:rsidRPr="002E73E8">
        <w:t xml:space="preserve"> a</w:t>
      </w:r>
      <w:r w:rsidR="00BD4017" w:rsidRPr="002E73E8">
        <w:t xml:space="preserve"> w </w:t>
      </w:r>
      <w:r w:rsidRPr="002E73E8">
        <w:t>imieniny</w:t>
      </w:r>
      <w:r w:rsidR="004B1473" w:rsidRPr="002E73E8">
        <w:t xml:space="preserve"> </w:t>
      </w:r>
      <w:r w:rsidRPr="002E73E8">
        <w:t>odprawię</w:t>
      </w:r>
      <w:r w:rsidR="004B1473" w:rsidRPr="002E73E8">
        <w:t xml:space="preserve"> </w:t>
      </w:r>
      <w:r w:rsidRPr="002E73E8">
        <w:t>na</w:t>
      </w:r>
      <w:r w:rsidR="004B1473" w:rsidRPr="002E73E8">
        <w:t xml:space="preserve"> </w:t>
      </w:r>
      <w:r w:rsidRPr="002E73E8">
        <w:t>Jego</w:t>
      </w:r>
      <w:r w:rsidR="004B1473" w:rsidRPr="002E73E8">
        <w:t xml:space="preserve"> </w:t>
      </w:r>
      <w:r w:rsidRPr="002E73E8">
        <w:t>intencję.</w:t>
      </w:r>
    </w:p>
    <w:p w14:paraId="1E42407C" w14:textId="77777777" w:rsidR="004D51C3" w:rsidRPr="002E73E8" w:rsidRDefault="00CF2038" w:rsidP="002E73E8">
      <w:pPr>
        <w:pStyle w:val="Bodytext20"/>
        <w:shd w:val="clear" w:color="auto" w:fill="auto"/>
        <w:spacing w:before="0" w:after="0" w:line="360" w:lineRule="auto"/>
        <w:ind w:firstLine="780"/>
      </w:pPr>
      <w:r w:rsidRPr="002E73E8">
        <w:t>W</w:t>
      </w:r>
      <w:r w:rsidR="004B1473" w:rsidRPr="002E73E8">
        <w:t xml:space="preserve"> </w:t>
      </w:r>
      <w:r w:rsidRPr="002E73E8">
        <w:t>czasie</w:t>
      </w:r>
      <w:r w:rsidR="004B1473" w:rsidRPr="002E73E8">
        <w:t xml:space="preserve"> </w:t>
      </w:r>
      <w:r w:rsidRPr="002E73E8">
        <w:t>świątecznym</w:t>
      </w:r>
      <w:r w:rsidR="004B1473" w:rsidRPr="002E73E8">
        <w:t xml:space="preserve"> </w:t>
      </w:r>
      <w:r w:rsidRPr="002E73E8">
        <w:t>będę</w:t>
      </w:r>
      <w:r w:rsidR="004B1473" w:rsidRPr="002E73E8">
        <w:t xml:space="preserve"> </w:t>
      </w:r>
      <w:r w:rsidRPr="002E73E8">
        <w:t>duchem</w:t>
      </w:r>
      <w:r w:rsidR="00BD4017" w:rsidRPr="002E73E8">
        <w:t xml:space="preserve"> z </w:t>
      </w:r>
      <w:r w:rsidRPr="002E73E8">
        <w:t>Wami</w:t>
      </w:r>
      <w:r w:rsidR="004B1473" w:rsidRPr="002E73E8">
        <w:t xml:space="preserve"> </w:t>
      </w:r>
      <w:r w:rsidRPr="002E73E8">
        <w:t>przy</w:t>
      </w:r>
      <w:r w:rsidR="004B1473" w:rsidRPr="002E73E8">
        <w:t xml:space="preserve"> </w:t>
      </w:r>
      <w:r w:rsidRPr="002E73E8">
        <w:t>opłatku,</w:t>
      </w:r>
      <w:r w:rsidR="004B1473" w:rsidRPr="002E73E8">
        <w:t xml:space="preserve"> </w:t>
      </w:r>
      <w:r w:rsidRPr="002E73E8">
        <w:t>szopce</w:t>
      </w:r>
      <w:r w:rsidR="00BD4017" w:rsidRPr="002E73E8">
        <w:t xml:space="preserve"> i </w:t>
      </w:r>
      <w:r w:rsidRPr="002E73E8">
        <w:t>choince.</w:t>
      </w:r>
      <w:r w:rsidR="004B1473" w:rsidRPr="002E73E8">
        <w:t xml:space="preserve"> </w:t>
      </w:r>
      <w:r w:rsidRPr="002E73E8">
        <w:t>Złóżcie</w:t>
      </w:r>
      <w:r w:rsidR="004B1473" w:rsidRPr="002E73E8">
        <w:t xml:space="preserve"> </w:t>
      </w:r>
      <w:r w:rsidRPr="002E73E8">
        <w:t>Wszystkim</w:t>
      </w:r>
      <w:r w:rsidR="004B1473" w:rsidRPr="002E73E8">
        <w:t xml:space="preserve"> </w:t>
      </w:r>
      <w:r w:rsidRPr="002E73E8">
        <w:t>serdeczne</w:t>
      </w:r>
      <w:r w:rsidR="004B1473" w:rsidRPr="002E73E8">
        <w:t xml:space="preserve"> </w:t>
      </w:r>
      <w:r w:rsidRPr="002E73E8">
        <w:t>życzenia</w:t>
      </w:r>
      <w:r w:rsidR="00BD4017" w:rsidRPr="002E73E8">
        <w:t xml:space="preserve"> i </w:t>
      </w:r>
      <w:r w:rsidRPr="002E73E8">
        <w:t>ucałowania</w:t>
      </w:r>
      <w:r w:rsidR="004B1473" w:rsidRPr="002E73E8">
        <w:t xml:space="preserve"> </w:t>
      </w:r>
      <w:r w:rsidRPr="002E73E8">
        <w:t>od</w:t>
      </w:r>
      <w:r w:rsidR="004B1473" w:rsidRPr="002E73E8">
        <w:t xml:space="preserve"> </w:t>
      </w:r>
      <w:r w:rsidRPr="002E73E8">
        <w:t>Wujka.</w:t>
      </w:r>
    </w:p>
    <w:p w14:paraId="6EB08D2A" w14:textId="77777777" w:rsidR="004D51C3" w:rsidRPr="002E73E8" w:rsidRDefault="000E70EA" w:rsidP="002E73E8">
      <w:pPr>
        <w:pStyle w:val="Bodytext20"/>
        <w:shd w:val="clear" w:color="auto" w:fill="auto"/>
        <w:spacing w:before="0" w:after="0" w:line="360" w:lineRule="auto"/>
      </w:pPr>
      <w:r w:rsidRPr="002E73E8">
        <w:t>15 XII</w:t>
      </w:r>
    </w:p>
    <w:p w14:paraId="06248656"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4242514E"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053602CB" w14:textId="77777777" w:rsidR="006A5E6E" w:rsidRPr="002E73E8" w:rsidRDefault="006A5E6E" w:rsidP="002E73E8">
      <w:pPr>
        <w:pStyle w:val="Bodytext30"/>
        <w:shd w:val="clear" w:color="auto" w:fill="auto"/>
        <w:spacing w:after="0" w:line="360" w:lineRule="auto"/>
        <w:jc w:val="both"/>
        <w:rPr>
          <w:rStyle w:val="Bodytext3Spacing0pt"/>
          <w:i/>
          <w:iCs/>
          <w:sz w:val="22"/>
          <w:szCs w:val="22"/>
          <w:u w:val="none"/>
        </w:rPr>
      </w:pPr>
    </w:p>
    <w:p w14:paraId="0415D6FA"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00800745" w:rsidRPr="002E73E8">
        <w:rPr>
          <w:rStyle w:val="Bodytext3Spacing0pt"/>
          <w:i/>
          <w:iCs/>
          <w:sz w:val="22"/>
          <w:szCs w:val="22"/>
          <w:u w:val="none"/>
        </w:rPr>
        <w:t xml:space="preserve">[telegram]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13</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aty</w:t>
      </w:r>
    </w:p>
    <w:p w14:paraId="54E4F542" w14:textId="77777777" w:rsidR="006A5E6E" w:rsidRPr="002E73E8" w:rsidRDefault="006A5E6E" w:rsidP="002E73E8">
      <w:pPr>
        <w:pStyle w:val="Bodytext20"/>
        <w:shd w:val="clear" w:color="auto" w:fill="auto"/>
        <w:spacing w:before="0" w:after="0" w:line="360" w:lineRule="auto"/>
      </w:pPr>
    </w:p>
    <w:p w14:paraId="6EA1C6E8" w14:textId="77777777" w:rsidR="006A5E6E" w:rsidRPr="002E73E8" w:rsidRDefault="006A5E6E" w:rsidP="002E73E8">
      <w:pPr>
        <w:pStyle w:val="Bodytext20"/>
        <w:shd w:val="clear" w:color="auto" w:fill="auto"/>
        <w:spacing w:before="0" w:after="0" w:line="360" w:lineRule="auto"/>
      </w:pPr>
    </w:p>
    <w:p w14:paraId="4F589BA1" w14:textId="77777777" w:rsidR="006A5E6E" w:rsidRPr="002E73E8" w:rsidRDefault="006A5E6E" w:rsidP="002E73E8">
      <w:pPr>
        <w:pStyle w:val="Bodytext20"/>
        <w:shd w:val="clear" w:color="auto" w:fill="auto"/>
        <w:spacing w:before="0" w:after="0" w:line="360" w:lineRule="auto"/>
      </w:pPr>
    </w:p>
    <w:p w14:paraId="15575851" w14:textId="77777777" w:rsidR="004D51C3" w:rsidRPr="002E73E8" w:rsidRDefault="00CF2038" w:rsidP="002E73E8">
      <w:pPr>
        <w:pStyle w:val="Bodytext20"/>
        <w:shd w:val="clear" w:color="auto" w:fill="auto"/>
        <w:spacing w:before="0" w:after="0" w:line="360" w:lineRule="auto"/>
      </w:pPr>
      <w:r w:rsidRPr="002E73E8">
        <w:t>Serdeczne</w:t>
      </w:r>
      <w:r w:rsidR="004B1473" w:rsidRPr="002E73E8">
        <w:t xml:space="preserve"> </w:t>
      </w:r>
      <w:r w:rsidRPr="002E73E8">
        <w:t>życzenia</w:t>
      </w:r>
      <w:r w:rsidR="004B1473" w:rsidRPr="002E73E8">
        <w:t xml:space="preserve"> </w:t>
      </w:r>
      <w:r w:rsidRPr="002E73E8">
        <w:t>zdrowia</w:t>
      </w:r>
      <w:r w:rsidR="004B1473" w:rsidRPr="002E73E8">
        <w:t xml:space="preserve"> </w:t>
      </w:r>
      <w:r w:rsidRPr="002E73E8">
        <w:t>pomyślności</w:t>
      </w:r>
      <w:r w:rsidR="004B1473" w:rsidRPr="002E73E8">
        <w:t xml:space="preserve"> </w:t>
      </w:r>
      <w:r w:rsidR="00496F33" w:rsidRPr="002E73E8">
        <w:t>–</w:t>
      </w:r>
      <w:r w:rsidR="004B1473" w:rsidRPr="002E73E8">
        <w:t xml:space="preserve"> </w:t>
      </w:r>
      <w:r w:rsidRPr="002E73E8">
        <w:t>Wujek</w:t>
      </w:r>
    </w:p>
    <w:p w14:paraId="52E3D352" w14:textId="77777777" w:rsidR="006A5E6E" w:rsidRPr="002E73E8" w:rsidRDefault="006A5E6E" w:rsidP="002E73E8">
      <w:pPr>
        <w:pStyle w:val="Bodytext30"/>
        <w:shd w:val="clear" w:color="auto" w:fill="auto"/>
        <w:spacing w:after="0" w:line="360" w:lineRule="auto"/>
        <w:rPr>
          <w:rStyle w:val="Bodytext3Spacing0pt0"/>
          <w:i/>
          <w:iCs/>
          <w:sz w:val="22"/>
          <w:szCs w:val="22"/>
        </w:rPr>
      </w:pPr>
    </w:p>
    <w:p w14:paraId="092EDDF7" w14:textId="77777777" w:rsidR="006A5E6E" w:rsidRPr="002E73E8" w:rsidRDefault="006A5E6E" w:rsidP="002E73E8">
      <w:pPr>
        <w:pStyle w:val="Bodytext30"/>
        <w:shd w:val="clear" w:color="auto" w:fill="auto"/>
        <w:spacing w:after="0" w:line="360" w:lineRule="auto"/>
        <w:rPr>
          <w:rStyle w:val="Bodytext3Spacing0pt0"/>
          <w:i/>
          <w:iCs/>
          <w:sz w:val="22"/>
          <w:szCs w:val="22"/>
        </w:rPr>
      </w:pPr>
    </w:p>
    <w:p w14:paraId="6605F2CB" w14:textId="77777777" w:rsidR="006A5E6E" w:rsidRPr="002E73E8" w:rsidRDefault="006A5E6E" w:rsidP="002E73E8">
      <w:pPr>
        <w:pStyle w:val="Bodytext30"/>
        <w:shd w:val="clear" w:color="auto" w:fill="auto"/>
        <w:spacing w:after="0" w:line="360" w:lineRule="auto"/>
        <w:rPr>
          <w:rStyle w:val="Bodytext3Spacing0pt0"/>
          <w:i/>
          <w:iCs/>
          <w:sz w:val="22"/>
          <w:szCs w:val="22"/>
        </w:rPr>
      </w:pPr>
    </w:p>
    <w:p w14:paraId="0D403A14"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0"/>
          <w:i/>
          <w:iCs/>
          <w:sz w:val="22"/>
          <w:szCs w:val="22"/>
        </w:rPr>
        <w:t>LISTY</w:t>
      </w:r>
      <w:r w:rsidR="004B1473" w:rsidRPr="002E73E8">
        <w:rPr>
          <w:rStyle w:val="Bodytext3Spacing0pt0"/>
          <w:i/>
          <w:iCs/>
          <w:sz w:val="22"/>
          <w:szCs w:val="22"/>
        </w:rPr>
        <w:t xml:space="preserve"> </w:t>
      </w:r>
      <w:r w:rsidRPr="002E73E8">
        <w:rPr>
          <w:rStyle w:val="Bodytext3Spacing0pt0"/>
          <w:i/>
          <w:iCs/>
          <w:sz w:val="22"/>
          <w:szCs w:val="22"/>
        </w:rPr>
        <w:t>DO</w:t>
      </w:r>
      <w:r w:rsidR="004B1473" w:rsidRPr="002E73E8">
        <w:rPr>
          <w:rStyle w:val="Bodytext3Spacing0pt0"/>
          <w:i/>
          <w:iCs/>
          <w:sz w:val="22"/>
          <w:szCs w:val="22"/>
        </w:rPr>
        <w:t xml:space="preserve"> </w:t>
      </w:r>
      <w:r w:rsidRPr="002E73E8">
        <w:rPr>
          <w:rStyle w:val="Bodytext3Spacing0pt0"/>
          <w:i/>
          <w:iCs/>
          <w:sz w:val="22"/>
          <w:szCs w:val="22"/>
        </w:rPr>
        <w:t>MA</w:t>
      </w:r>
      <w:r w:rsidR="004B1473" w:rsidRPr="002E73E8">
        <w:rPr>
          <w:rStyle w:val="Bodytext3Spacing0pt0"/>
          <w:i/>
          <w:iCs/>
          <w:sz w:val="22"/>
          <w:szCs w:val="22"/>
        </w:rPr>
        <w:t xml:space="preserve"> </w:t>
      </w:r>
      <w:r w:rsidRPr="002E73E8">
        <w:rPr>
          <w:rStyle w:val="Bodytext3Spacing0pt0"/>
          <w:i/>
          <w:iCs/>
          <w:sz w:val="22"/>
          <w:szCs w:val="22"/>
        </w:rPr>
        <w:t>TKI</w:t>
      </w:r>
      <w:r w:rsidR="004B1473" w:rsidRPr="002E73E8">
        <w:rPr>
          <w:rStyle w:val="Bodytext3Spacing0pt0"/>
          <w:i/>
          <w:iCs/>
          <w:sz w:val="22"/>
          <w:szCs w:val="22"/>
        </w:rPr>
        <w:t xml:space="preserve"> </w:t>
      </w:r>
      <w:r w:rsidRPr="002E73E8">
        <w:rPr>
          <w:rStyle w:val="Bodytext3Spacing0pt0"/>
          <w:i/>
          <w:iCs/>
          <w:sz w:val="22"/>
          <w:szCs w:val="22"/>
        </w:rPr>
        <w:t>-</w:t>
      </w:r>
      <w:r w:rsidR="004B1473" w:rsidRPr="002E73E8">
        <w:rPr>
          <w:rStyle w:val="Bodytext3Spacing0pt0"/>
          <w:i/>
          <w:iCs/>
          <w:sz w:val="22"/>
          <w:szCs w:val="22"/>
        </w:rPr>
        <w:t xml:space="preserve"> </w:t>
      </w:r>
      <w:r w:rsidRPr="002E73E8">
        <w:rPr>
          <w:rStyle w:val="Bodytext3Spacing0pt0"/>
          <w:i/>
          <w:iCs/>
          <w:sz w:val="22"/>
          <w:szCs w:val="22"/>
        </w:rPr>
        <w:t>ANNY</w:t>
      </w:r>
      <w:r w:rsidR="004B1473" w:rsidRPr="002E73E8">
        <w:rPr>
          <w:rStyle w:val="Bodytext3Spacing0pt0"/>
          <w:i/>
          <w:iCs/>
          <w:sz w:val="22"/>
          <w:szCs w:val="22"/>
        </w:rPr>
        <w:t xml:space="preserve"> </w:t>
      </w:r>
      <w:r w:rsidRPr="002E73E8">
        <w:rPr>
          <w:rStyle w:val="Bodytext3Spacing0pt0"/>
          <w:i/>
          <w:iCs/>
          <w:sz w:val="22"/>
          <w:szCs w:val="22"/>
        </w:rPr>
        <w:t>KASZUBY</w:t>
      </w:r>
    </w:p>
    <w:p w14:paraId="7400CD0E" w14:textId="77777777" w:rsidR="006A5E6E" w:rsidRPr="002E73E8" w:rsidRDefault="006A5E6E" w:rsidP="002E73E8">
      <w:pPr>
        <w:pStyle w:val="Bodytext30"/>
        <w:shd w:val="clear" w:color="auto" w:fill="auto"/>
        <w:spacing w:after="0" w:line="360" w:lineRule="auto"/>
        <w:rPr>
          <w:rStyle w:val="Bodytext3Spacing0pt"/>
          <w:i/>
          <w:iCs/>
          <w:sz w:val="22"/>
          <w:szCs w:val="22"/>
          <w:u w:val="none"/>
        </w:rPr>
      </w:pPr>
    </w:p>
    <w:p w14:paraId="5DC79057" w14:textId="77777777" w:rsidR="006A5E6E" w:rsidRPr="002E73E8" w:rsidRDefault="006A5E6E" w:rsidP="002E73E8">
      <w:pPr>
        <w:pStyle w:val="Bodytext30"/>
        <w:shd w:val="clear" w:color="auto" w:fill="auto"/>
        <w:spacing w:after="0" w:line="360" w:lineRule="auto"/>
        <w:rPr>
          <w:rStyle w:val="Bodytext3Spacing0pt"/>
          <w:i/>
          <w:iCs/>
          <w:sz w:val="22"/>
          <w:szCs w:val="22"/>
          <w:u w:val="none"/>
        </w:rPr>
      </w:pPr>
    </w:p>
    <w:p w14:paraId="4BF935FE"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Anny</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96F33"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aty</w:t>
      </w:r>
      <w:r w:rsidR="004B1473" w:rsidRPr="002E73E8">
        <w:rPr>
          <w:rStyle w:val="Bodytext3Spacing0pt"/>
          <w:i/>
          <w:iCs/>
          <w:sz w:val="22"/>
          <w:szCs w:val="22"/>
          <w:u w:val="none"/>
        </w:rPr>
        <w:t xml:space="preserve"> </w:t>
      </w:r>
      <w:r w:rsidR="00496F33" w:rsidRPr="002E73E8">
        <w:rPr>
          <w:rStyle w:val="Bodytext3Spacing0pt"/>
          <w:i/>
          <w:iCs/>
          <w:sz w:val="22"/>
          <w:szCs w:val="22"/>
          <w:u w:val="none"/>
        </w:rPr>
        <w:t>[1</w:t>
      </w:r>
      <w:r w:rsidRPr="002E73E8">
        <w:rPr>
          <w:rStyle w:val="Bodytext3Spacing0pt"/>
          <w:i/>
          <w:iCs/>
          <w:sz w:val="22"/>
          <w:szCs w:val="22"/>
          <w:u w:val="none"/>
        </w:rPr>
        <w:t>928</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329929B1" w14:textId="77777777" w:rsidR="006A5E6E" w:rsidRPr="002E73E8" w:rsidRDefault="006A5E6E" w:rsidP="002E73E8">
      <w:pPr>
        <w:pStyle w:val="Bodytext20"/>
        <w:shd w:val="clear" w:color="auto" w:fill="auto"/>
        <w:spacing w:before="0" w:after="0" w:line="360" w:lineRule="auto"/>
        <w:ind w:firstLine="840"/>
      </w:pPr>
    </w:p>
    <w:p w14:paraId="38E12BAA" w14:textId="77777777" w:rsidR="004D51C3" w:rsidRPr="002E73E8" w:rsidRDefault="00CF2038" w:rsidP="002E73E8">
      <w:pPr>
        <w:pStyle w:val="Bodytext20"/>
        <w:shd w:val="clear" w:color="auto" w:fill="auto"/>
        <w:spacing w:before="0" w:after="0" w:line="360" w:lineRule="auto"/>
        <w:ind w:firstLine="840"/>
      </w:pPr>
      <w:r w:rsidRPr="002E73E8">
        <w:t>Moja</w:t>
      </w:r>
      <w:r w:rsidR="004B1473" w:rsidRPr="002E73E8">
        <w:t xml:space="preserve"> </w:t>
      </w:r>
      <w:r w:rsidRPr="002E73E8">
        <w:t>Droga,</w:t>
      </w:r>
      <w:r w:rsidR="004B1473" w:rsidRPr="002E73E8">
        <w:t xml:space="preserve"> </w:t>
      </w:r>
      <w:r w:rsidRPr="002E73E8">
        <w:t>Kochana</w:t>
      </w:r>
      <w:r w:rsidR="004B1473" w:rsidRPr="002E73E8">
        <w:t xml:space="preserve"> </w:t>
      </w:r>
      <w:r w:rsidRPr="002E73E8">
        <w:t>!</w:t>
      </w:r>
      <w:r w:rsidR="00BD4017" w:rsidRPr="002E73E8">
        <w:t xml:space="preserve"> a </w:t>
      </w:r>
      <w:r w:rsidRPr="002E73E8">
        <w:t>mimo</w:t>
      </w:r>
      <w:r w:rsidR="004B1473" w:rsidRPr="002E73E8">
        <w:t xml:space="preserve"> </w:t>
      </w:r>
      <w:r w:rsidRPr="002E73E8">
        <w:t>to</w:t>
      </w:r>
      <w:r w:rsidR="004B1473" w:rsidRPr="002E73E8">
        <w:t xml:space="preserve"> </w:t>
      </w:r>
      <w:r w:rsidRPr="002E73E8">
        <w:t>niedobra</w:t>
      </w:r>
      <w:r w:rsidR="004B1473" w:rsidRPr="002E73E8">
        <w:t xml:space="preserve"> </w:t>
      </w:r>
      <w:r w:rsidRPr="002E73E8">
        <w:t>Mamusiu</w:t>
      </w:r>
      <w:r w:rsidR="004B1473" w:rsidRPr="002E73E8">
        <w:t xml:space="preserve"> </w:t>
      </w:r>
      <w:r w:rsidRPr="002E73E8">
        <w:t>!</w:t>
      </w:r>
    </w:p>
    <w:p w14:paraId="3154F3B9" w14:textId="77777777" w:rsidR="004D51C3" w:rsidRPr="002E73E8" w:rsidRDefault="00CF2038" w:rsidP="002E73E8">
      <w:pPr>
        <w:pStyle w:val="Bodytext20"/>
        <w:shd w:val="clear" w:color="auto" w:fill="auto"/>
        <w:spacing w:before="0" w:after="0" w:line="360" w:lineRule="auto"/>
        <w:ind w:firstLine="840"/>
      </w:pPr>
      <w:r w:rsidRPr="002E73E8">
        <w:t>To</w:t>
      </w:r>
      <w:r w:rsidR="004B1473" w:rsidRPr="002E73E8">
        <w:t xml:space="preserve"> </w:t>
      </w:r>
      <w:r w:rsidRPr="002E73E8">
        <w:t>tak</w:t>
      </w:r>
      <w:r w:rsidR="004B1473" w:rsidRPr="002E73E8">
        <w:t xml:space="preserve"> </w:t>
      </w:r>
      <w:r w:rsidRPr="002E73E8">
        <w:t>to</w:t>
      </w:r>
      <w:r w:rsidR="004B1473" w:rsidRPr="002E73E8">
        <w:t xml:space="preserve"> </w:t>
      </w:r>
      <w:r w:rsidRPr="002E73E8">
        <w:t>się</w:t>
      </w:r>
      <w:r w:rsidR="004B1473" w:rsidRPr="002E73E8">
        <w:t xml:space="preserve"> </w:t>
      </w:r>
      <w:r w:rsidRPr="002E73E8">
        <w:t>robi!</w:t>
      </w:r>
      <w:r w:rsidR="004B1473" w:rsidRPr="002E73E8">
        <w:t xml:space="preserve"> </w:t>
      </w:r>
      <w:r w:rsidRPr="002E73E8">
        <w:t>Prawda,</w:t>
      </w:r>
      <w:r w:rsidR="004B1473" w:rsidRPr="002E73E8">
        <w:t xml:space="preserve"> </w:t>
      </w:r>
      <w:r w:rsidRPr="002E73E8">
        <w:t>że</w:t>
      </w:r>
      <w:r w:rsidR="004B1473" w:rsidRPr="002E73E8">
        <w:t xml:space="preserve"> </w:t>
      </w:r>
      <w:r w:rsidRPr="002E73E8">
        <w:t>jak</w:t>
      </w:r>
      <w:r w:rsidR="004B1473" w:rsidRPr="002E73E8">
        <w:t xml:space="preserve"> </w:t>
      </w:r>
      <w:r w:rsidRPr="002E73E8">
        <w:t>wyjeżdżałem</w:t>
      </w:r>
      <w:r w:rsidR="004B1473" w:rsidRPr="002E73E8">
        <w:t xml:space="preserve"> </w:t>
      </w:r>
      <w:r w:rsidRPr="002E73E8">
        <w:t>przyrzekała</w:t>
      </w:r>
      <w:r w:rsidR="004B1473" w:rsidRPr="002E73E8">
        <w:t xml:space="preserve"> </w:t>
      </w:r>
      <w:r w:rsidRPr="002E73E8">
        <w:t>mi</w:t>
      </w:r>
      <w:r w:rsidR="004B1473" w:rsidRPr="002E73E8">
        <w:t xml:space="preserve"> </w:t>
      </w:r>
      <w:r w:rsidRPr="002E73E8">
        <w:t>M.,</w:t>
      </w:r>
      <w:r w:rsidR="004B1473" w:rsidRPr="002E73E8">
        <w:t xml:space="preserve"> </w:t>
      </w:r>
      <w:r w:rsidRPr="002E73E8">
        <w:t>że</w:t>
      </w:r>
      <w:r w:rsidR="004B1473" w:rsidRPr="002E73E8">
        <w:t xml:space="preserve"> </w:t>
      </w:r>
      <w:r w:rsidRPr="002E73E8">
        <w:t>nie</w:t>
      </w:r>
      <w:r w:rsidR="004B1473" w:rsidRPr="002E73E8">
        <w:t xml:space="preserve"> </w:t>
      </w:r>
      <w:r w:rsidRPr="002E73E8">
        <w:t>wyleje</w:t>
      </w:r>
      <w:r w:rsidR="004B1473" w:rsidRPr="002E73E8">
        <w:t xml:space="preserve"> </w:t>
      </w:r>
      <w:r w:rsidRPr="002E73E8">
        <w:t>M.</w:t>
      </w:r>
      <w:r w:rsidR="004B1473" w:rsidRPr="002E73E8">
        <w:t xml:space="preserve"> </w:t>
      </w:r>
      <w:r w:rsidRPr="002E73E8">
        <w:t>ani</w:t>
      </w:r>
      <w:r w:rsidR="004B1473" w:rsidRPr="002E73E8">
        <w:t xml:space="preserve"> </w:t>
      </w:r>
      <w:r w:rsidRPr="002E73E8">
        <w:t>jednej</w:t>
      </w:r>
      <w:r w:rsidR="004B1473" w:rsidRPr="002E73E8">
        <w:t xml:space="preserve"> </w:t>
      </w:r>
      <w:r w:rsidRPr="002E73E8">
        <w:t>łezki</w:t>
      </w:r>
      <w:r w:rsidR="004B1473" w:rsidRPr="002E73E8">
        <w:t xml:space="preserve"> </w:t>
      </w:r>
      <w:r w:rsidRPr="002E73E8">
        <w:t>za</w:t>
      </w:r>
      <w:r w:rsidR="004B1473" w:rsidRPr="002E73E8">
        <w:t xml:space="preserve"> </w:t>
      </w:r>
      <w:r w:rsidRPr="002E73E8">
        <w:t>mną,</w:t>
      </w:r>
      <w:r w:rsidR="00BD4017" w:rsidRPr="002E73E8">
        <w:t xml:space="preserve"> a </w:t>
      </w:r>
      <w:r w:rsidRPr="002E73E8">
        <w:t>teraz</w:t>
      </w:r>
      <w:r w:rsidR="004B1473" w:rsidRPr="002E73E8">
        <w:t xml:space="preserve"> </w:t>
      </w:r>
      <w:r w:rsidRPr="002E73E8">
        <w:t>słyszę</w:t>
      </w:r>
      <w:r w:rsidR="00BD4017" w:rsidRPr="002E73E8">
        <w:t xml:space="preserve"> o </w:t>
      </w:r>
      <w:r w:rsidRPr="002E73E8">
        <w:t>jakichś</w:t>
      </w:r>
      <w:r w:rsidR="004B1473" w:rsidRPr="002E73E8">
        <w:t xml:space="preserve"> </w:t>
      </w:r>
      <w:r w:rsidRPr="002E73E8">
        <w:t>żalach</w:t>
      </w:r>
      <w:r w:rsidR="00BD4017" w:rsidRPr="002E73E8">
        <w:t xml:space="preserve"> i </w:t>
      </w:r>
      <w:r w:rsidRPr="002E73E8">
        <w:t>rozpaczach.</w:t>
      </w:r>
      <w:r w:rsidR="00824495" w:rsidRPr="002E73E8">
        <w:t xml:space="preserve"> A </w:t>
      </w:r>
      <w:r w:rsidRPr="002E73E8">
        <w:t>przecież</w:t>
      </w:r>
      <w:r w:rsidR="004B1473" w:rsidRPr="002E73E8">
        <w:t xml:space="preserve"> </w:t>
      </w:r>
      <w:r w:rsidRPr="002E73E8">
        <w:t>to</w:t>
      </w:r>
      <w:r w:rsidR="004B1473" w:rsidRPr="002E73E8">
        <w:t xml:space="preserve"> </w:t>
      </w:r>
      <w:r w:rsidRPr="002E73E8">
        <w:t>wszystko</w:t>
      </w:r>
      <w:r w:rsidR="004B1473" w:rsidRPr="002E73E8">
        <w:t xml:space="preserve"> </w:t>
      </w:r>
      <w:r w:rsidRPr="002E73E8">
        <w:t>niepotrzebne,</w:t>
      </w:r>
      <w:r w:rsidR="004B1473" w:rsidRPr="002E73E8">
        <w:t xml:space="preserve"> </w:t>
      </w:r>
      <w:r w:rsidRPr="002E73E8">
        <w:t>bo</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M.</w:t>
      </w:r>
      <w:r w:rsidR="004B1473" w:rsidRPr="002E73E8">
        <w:t xml:space="preserve"> </w:t>
      </w:r>
      <w:r w:rsidRPr="002E73E8">
        <w:t>myśli,</w:t>
      </w:r>
      <w:r w:rsidR="004B1473" w:rsidRPr="002E73E8">
        <w:t xml:space="preserve"> </w:t>
      </w:r>
      <w:r w:rsidRPr="002E73E8">
        <w:t>że</w:t>
      </w:r>
      <w:r w:rsidR="004B1473" w:rsidRPr="002E73E8">
        <w:t xml:space="preserve"> </w:t>
      </w:r>
      <w:r w:rsidRPr="002E73E8">
        <w:t>tu</w:t>
      </w:r>
      <w:r w:rsidR="004B1473" w:rsidRPr="002E73E8">
        <w:t xml:space="preserve"> </w:t>
      </w:r>
      <w:r w:rsidRPr="002E73E8">
        <w:t>się</w:t>
      </w:r>
      <w:r w:rsidR="004B1473" w:rsidRPr="002E73E8">
        <w:t xml:space="preserve"> </w:t>
      </w:r>
      <w:r w:rsidRPr="002E73E8">
        <w:t>prowadzi</w:t>
      </w:r>
      <w:r w:rsidR="004B1473" w:rsidRPr="002E73E8">
        <w:t xml:space="preserve"> </w:t>
      </w:r>
      <w:r w:rsidRPr="002E73E8">
        <w:t>życie</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pokutnicze.</w:t>
      </w:r>
      <w:r w:rsidR="004B1473" w:rsidRPr="002E73E8">
        <w:t xml:space="preserve"> </w:t>
      </w:r>
      <w:r w:rsidRPr="002E73E8">
        <w:t>Żeby</w:t>
      </w:r>
      <w:r w:rsidR="004B1473" w:rsidRPr="002E73E8">
        <w:t xml:space="preserve"> </w:t>
      </w:r>
      <w:r w:rsidRPr="002E73E8">
        <w:t>te</w:t>
      </w:r>
      <w:r w:rsidR="004B1473" w:rsidRPr="002E73E8">
        <w:t xml:space="preserve"> </w:t>
      </w:r>
      <w:r w:rsidRPr="002E73E8">
        <w:t>wszystkie</w:t>
      </w:r>
      <w:r w:rsidR="004B1473" w:rsidRPr="002E73E8">
        <w:t xml:space="preserve"> </w:t>
      </w:r>
      <w:r w:rsidRPr="002E73E8">
        <w:t>obawy</w:t>
      </w:r>
      <w:r w:rsidR="00BD4017" w:rsidRPr="002E73E8">
        <w:t xml:space="preserve"> i </w:t>
      </w:r>
      <w:r w:rsidRPr="002E73E8">
        <w:t>żale</w:t>
      </w:r>
      <w:r w:rsidR="004B1473" w:rsidRPr="002E73E8">
        <w:t xml:space="preserve"> </w:t>
      </w:r>
      <w:r w:rsidRPr="002E73E8">
        <w:t>usunąć</w:t>
      </w:r>
      <w:r w:rsidR="00BD4017" w:rsidRPr="002E73E8">
        <w:t xml:space="preserve"> i </w:t>
      </w:r>
      <w:r w:rsidRPr="002E73E8">
        <w:t>uspokoić</w:t>
      </w:r>
      <w:r w:rsidR="004B1473" w:rsidRPr="002E73E8">
        <w:t xml:space="preserve"> </w:t>
      </w:r>
      <w:r w:rsidRPr="002E73E8">
        <w:t>M.</w:t>
      </w:r>
      <w:r w:rsidR="004B1473" w:rsidRPr="002E73E8">
        <w:t xml:space="preserve"> </w:t>
      </w:r>
      <w:r w:rsidRPr="002E73E8">
        <w:t>opiszę</w:t>
      </w:r>
      <w:r w:rsidR="004B1473" w:rsidRPr="002E73E8">
        <w:t xml:space="preserve"> </w:t>
      </w:r>
      <w:r w:rsidRPr="002E73E8">
        <w:t>wszystko</w:t>
      </w:r>
      <w:r w:rsidR="004B1473" w:rsidRPr="002E73E8">
        <w:t xml:space="preserve"> </w:t>
      </w:r>
      <w:r w:rsidRPr="002E73E8">
        <w:t>co</w:t>
      </w:r>
      <w:r w:rsidR="004B1473" w:rsidRPr="002E73E8">
        <w:t xml:space="preserve"> </w:t>
      </w:r>
      <w:r w:rsidRPr="002E73E8">
        <w:t>tu</w:t>
      </w:r>
      <w:r w:rsidR="004B1473" w:rsidRPr="002E73E8">
        <w:t xml:space="preserve"> </w:t>
      </w:r>
      <w:r w:rsidRPr="002E73E8">
        <w:t>się</w:t>
      </w:r>
      <w:r w:rsidR="004B1473" w:rsidRPr="002E73E8">
        <w:t xml:space="preserve"> </w:t>
      </w:r>
      <w:r w:rsidRPr="002E73E8">
        <w:t>robi</w:t>
      </w:r>
      <w:r w:rsidR="004B1473" w:rsidRPr="002E73E8">
        <w:t xml:space="preserve"> </w:t>
      </w:r>
      <w:r w:rsidRPr="002E73E8">
        <w:t>każdego</w:t>
      </w:r>
      <w:r w:rsidR="004B1473" w:rsidRPr="002E73E8">
        <w:t xml:space="preserve"> </w:t>
      </w:r>
      <w:r w:rsidRPr="002E73E8">
        <w:t>dnia.</w:t>
      </w:r>
    </w:p>
    <w:p w14:paraId="2316C751" w14:textId="77777777" w:rsidR="004D51C3" w:rsidRPr="002E73E8" w:rsidRDefault="00CF2038" w:rsidP="002E73E8">
      <w:pPr>
        <w:pStyle w:val="Bodytext20"/>
        <w:shd w:val="clear" w:color="auto" w:fill="auto"/>
        <w:tabs>
          <w:tab w:val="left" w:pos="7673"/>
        </w:tabs>
        <w:spacing w:before="0" w:after="0" w:line="360" w:lineRule="auto"/>
        <w:ind w:firstLine="840"/>
      </w:pPr>
      <w:r w:rsidRPr="002E73E8">
        <w:t>Wstaję</w:t>
      </w:r>
      <w:r w:rsidR="00BD4017" w:rsidRPr="002E73E8">
        <w:t xml:space="preserve"> o </w:t>
      </w:r>
      <w:r w:rsidRPr="002E73E8">
        <w:t>godz.</w:t>
      </w:r>
      <w:r w:rsidR="004B1473" w:rsidRPr="002E73E8">
        <w:t xml:space="preserve"> </w:t>
      </w:r>
      <w:r w:rsidRPr="002E73E8">
        <w:t>4</w:t>
      </w:r>
      <w:r w:rsidRPr="002E73E8">
        <w:rPr>
          <w:vertAlign w:val="superscript"/>
        </w:rPr>
        <w:t>45</w:t>
      </w:r>
      <w:r w:rsidRPr="002E73E8">
        <w:t>,</w:t>
      </w:r>
      <w:r w:rsidR="004B1473" w:rsidRPr="002E73E8">
        <w:t xml:space="preserve"> </w:t>
      </w:r>
      <w:r w:rsidRPr="002E73E8">
        <w:t>bo</w:t>
      </w:r>
      <w:r w:rsidR="004B1473" w:rsidRPr="002E73E8">
        <w:t xml:space="preserve"> </w:t>
      </w:r>
      <w:r w:rsidRPr="002E73E8">
        <w:t>wtedy</w:t>
      </w:r>
      <w:r w:rsidR="004B1473" w:rsidRPr="002E73E8">
        <w:t xml:space="preserve"> </w:t>
      </w:r>
      <w:r w:rsidRPr="002E73E8">
        <w:t>dzwonią</w:t>
      </w:r>
      <w:r w:rsidR="004B1473" w:rsidRPr="002E73E8">
        <w:t xml:space="preserve"> </w:t>
      </w:r>
      <w:r w:rsidRPr="002E73E8">
        <w:t>na</w:t>
      </w:r>
      <w:r w:rsidR="004B1473" w:rsidRPr="002E73E8">
        <w:t xml:space="preserve"> </w:t>
      </w:r>
      <w:r w:rsidRPr="002E73E8">
        <w:t>Anioł</w:t>
      </w:r>
      <w:r w:rsidR="004B1473" w:rsidRPr="002E73E8">
        <w:t xml:space="preserve"> </w:t>
      </w:r>
      <w:r w:rsidRPr="002E73E8">
        <w:t>Pański,</w:t>
      </w:r>
      <w:r w:rsidR="004B1473" w:rsidRPr="002E73E8">
        <w:t xml:space="preserve"> </w:t>
      </w:r>
      <w:r w:rsidRPr="002E73E8">
        <w:t>potem</w:t>
      </w:r>
      <w:r w:rsidR="004B1473" w:rsidRPr="002E73E8">
        <w:t xml:space="preserve"> </w:t>
      </w:r>
      <w:r w:rsidRPr="002E73E8">
        <w:t>już</w:t>
      </w:r>
      <w:r w:rsidR="004B1473" w:rsidRPr="002E73E8">
        <w:t xml:space="preserve"> </w:t>
      </w:r>
      <w:r w:rsidRPr="002E73E8">
        <w:t>się</w:t>
      </w:r>
      <w:r w:rsidR="004B1473" w:rsidRPr="002E73E8">
        <w:t xml:space="preserve"> </w:t>
      </w:r>
      <w:r w:rsidRPr="002E73E8">
        <w:t>nie</w:t>
      </w:r>
      <w:r w:rsidR="004B1473" w:rsidRPr="002E73E8">
        <w:t xml:space="preserve"> </w:t>
      </w:r>
      <w:r w:rsidRPr="002E73E8">
        <w:t>kładę,</w:t>
      </w:r>
      <w:r w:rsidR="004B1473" w:rsidRPr="002E73E8">
        <w:t xml:space="preserve"> </w:t>
      </w:r>
      <w:r w:rsidRPr="002E73E8">
        <w:t>choć</w:t>
      </w:r>
      <w:r w:rsidR="004B1473" w:rsidRPr="002E73E8">
        <w:t xml:space="preserve"> </w:t>
      </w:r>
      <w:r w:rsidRPr="002E73E8">
        <w:t>budzą</w:t>
      </w:r>
      <w:r w:rsidR="004B1473" w:rsidRPr="002E73E8">
        <w:t xml:space="preserve"> </w:t>
      </w:r>
      <w:r w:rsidRPr="002E73E8">
        <w:t>dopiero</w:t>
      </w:r>
      <w:r w:rsidR="004B1473" w:rsidRPr="002E73E8">
        <w:t xml:space="preserve"> </w:t>
      </w:r>
      <w:r w:rsidRPr="002E73E8">
        <w:t>5</w:t>
      </w:r>
      <w:r w:rsidRPr="002E73E8">
        <w:rPr>
          <w:vertAlign w:val="superscript"/>
        </w:rPr>
        <w:t>30</w:t>
      </w:r>
      <w:r w:rsidRPr="002E73E8">
        <w:t>.</w:t>
      </w:r>
      <w:r w:rsidR="00824495" w:rsidRPr="002E73E8">
        <w:t xml:space="preserve"> O</w:t>
      </w:r>
      <w:r w:rsidR="00BD4017" w:rsidRPr="002E73E8">
        <w:t xml:space="preserve"> </w:t>
      </w:r>
      <w:r w:rsidRPr="002E73E8">
        <w:t>godz.</w:t>
      </w:r>
      <w:r w:rsidR="004B1473" w:rsidRPr="002E73E8">
        <w:t xml:space="preserve"> </w:t>
      </w:r>
      <w:r w:rsidRPr="002E73E8">
        <w:t>6</w:t>
      </w:r>
      <w:r w:rsidR="004B1473" w:rsidRPr="002E73E8">
        <w:t xml:space="preserve"> </w:t>
      </w:r>
      <w:r w:rsidRPr="002E73E8">
        <w:t>idziemy</w:t>
      </w:r>
      <w:r w:rsidR="004B1473" w:rsidRPr="002E73E8">
        <w:t xml:space="preserve"> </w:t>
      </w:r>
      <w:r w:rsidRPr="002E73E8">
        <w:t>do</w:t>
      </w:r>
      <w:r w:rsidR="004B1473" w:rsidRPr="002E73E8">
        <w:t xml:space="preserve"> </w:t>
      </w:r>
      <w:r w:rsidRPr="002E73E8">
        <w:t>chóru</w:t>
      </w:r>
      <w:r w:rsidR="004B1473" w:rsidRPr="002E73E8">
        <w:t xml:space="preserve"> </w:t>
      </w:r>
      <w:r w:rsidRPr="002E73E8">
        <w:t>na</w:t>
      </w:r>
      <w:r w:rsidR="004B1473" w:rsidRPr="002E73E8">
        <w:t xml:space="preserve"> </w:t>
      </w:r>
      <w:r w:rsidRPr="002E73E8">
        <w:t>modlitwy,</w:t>
      </w:r>
      <w:r w:rsidR="004B1473" w:rsidRPr="002E73E8">
        <w:t xml:space="preserve"> </w:t>
      </w:r>
      <w:r w:rsidRPr="002E73E8">
        <w:t>które</w:t>
      </w:r>
      <w:r w:rsidR="004B1473" w:rsidRPr="002E73E8">
        <w:t xml:space="preserve"> </w:t>
      </w:r>
      <w:r w:rsidRPr="002E73E8">
        <w:t>trwają</w:t>
      </w:r>
      <w:r w:rsidR="004B1473" w:rsidRPr="002E73E8">
        <w:t xml:space="preserve"> </w:t>
      </w:r>
      <w:r w:rsidRPr="002E73E8">
        <w:t>razem</w:t>
      </w:r>
      <w:r w:rsidR="004B1473" w:rsidRPr="002E73E8">
        <w:t xml:space="preserve"> </w:t>
      </w:r>
      <w:r w:rsidRPr="002E73E8">
        <w:t>ze</w:t>
      </w:r>
      <w:r w:rsidR="004B1473" w:rsidRPr="002E73E8">
        <w:t xml:space="preserve"> </w:t>
      </w:r>
      <w:r w:rsidRPr="002E73E8">
        <w:t>Mszą</w:t>
      </w:r>
      <w:r w:rsidR="004B1473" w:rsidRPr="002E73E8">
        <w:t xml:space="preserve"> </w:t>
      </w:r>
      <w:r w:rsidRPr="002E73E8">
        <w:t>Św.</w:t>
      </w:r>
      <w:r w:rsidR="004B1473" w:rsidRPr="002E73E8">
        <w:t xml:space="preserve"> </w:t>
      </w:r>
      <w:r w:rsidRPr="002E73E8">
        <w:t>do</w:t>
      </w:r>
      <w:r w:rsidR="004B1473" w:rsidRPr="002E73E8">
        <w:t xml:space="preserve"> </w:t>
      </w:r>
      <w:r w:rsidRPr="002E73E8">
        <w:t>7</w:t>
      </w:r>
      <w:r w:rsidRPr="002E73E8">
        <w:rPr>
          <w:vertAlign w:val="superscript"/>
        </w:rPr>
        <w:t>30</w:t>
      </w:r>
      <w:r w:rsidR="004B1473" w:rsidRPr="002E73E8">
        <w:rPr>
          <w:vertAlign w:val="superscript"/>
        </w:rPr>
        <w:t xml:space="preserve"> </w:t>
      </w:r>
      <w:r w:rsidRPr="002E73E8">
        <w:t>klęczy</w:t>
      </w:r>
      <w:r w:rsidR="004B1473" w:rsidRPr="002E73E8">
        <w:t xml:space="preserve"> </w:t>
      </w:r>
      <w:r w:rsidRPr="002E73E8">
        <w:t>się</w:t>
      </w:r>
      <w:r w:rsidR="004B1473" w:rsidRPr="002E73E8">
        <w:t xml:space="preserve"> </w:t>
      </w:r>
      <w:r w:rsidRPr="002E73E8">
        <w:t>ok.</w:t>
      </w:r>
      <w:r w:rsidR="004B1473" w:rsidRPr="002E73E8">
        <w:t xml:space="preserve"> </w:t>
      </w:r>
      <w:r w:rsidRPr="002E73E8">
        <w:t>1/2</w:t>
      </w:r>
      <w:r w:rsidR="004B1473" w:rsidRPr="002E73E8">
        <w:t xml:space="preserve"> </w:t>
      </w:r>
      <w:r w:rsidRPr="002E73E8">
        <w:t>godz.</w:t>
      </w:r>
      <w:r w:rsidR="004B1473" w:rsidRPr="002E73E8">
        <w:t xml:space="preserve"> </w:t>
      </w:r>
      <w:r w:rsidRPr="002E73E8">
        <w:t>podczas</w:t>
      </w:r>
      <w:r w:rsidR="004B1473" w:rsidRPr="002E73E8">
        <w:t xml:space="preserve"> </w:t>
      </w:r>
      <w:r w:rsidRPr="002E73E8">
        <w:t>czego</w:t>
      </w:r>
      <w:r w:rsidR="004B1473" w:rsidRPr="002E73E8">
        <w:t xml:space="preserve"> </w:t>
      </w:r>
      <w:r w:rsidRPr="002E73E8">
        <w:t>można</w:t>
      </w:r>
      <w:r w:rsidR="004B1473" w:rsidRPr="002E73E8">
        <w:t xml:space="preserve"> </w:t>
      </w:r>
      <w:proofErr w:type="spellStart"/>
      <w:r w:rsidRPr="002E73E8">
        <w:t>zeprzeć</w:t>
      </w:r>
      <w:proofErr w:type="spellEnd"/>
      <w:r w:rsidR="004B1473" w:rsidRPr="002E73E8">
        <w:t xml:space="preserve"> </w:t>
      </w:r>
      <w:r w:rsidRPr="002E73E8">
        <w:t>się</w:t>
      </w:r>
      <w:r w:rsidR="004B1473" w:rsidRPr="002E73E8">
        <w:t xml:space="preserve"> </w:t>
      </w:r>
      <w:r w:rsidRPr="002E73E8">
        <w:t>na</w:t>
      </w:r>
      <w:r w:rsidR="004B1473" w:rsidRPr="002E73E8">
        <w:t xml:space="preserve"> </w:t>
      </w:r>
      <w:r w:rsidRPr="002E73E8">
        <w:t>ławce.</w:t>
      </w:r>
      <w:r w:rsidR="004B1473" w:rsidRPr="002E73E8">
        <w:t xml:space="preserve"> </w:t>
      </w:r>
      <w:r w:rsidRPr="002E73E8">
        <w:t>Ja</w:t>
      </w:r>
      <w:r w:rsidR="004B1473" w:rsidRPr="002E73E8">
        <w:t xml:space="preserve"> </w:t>
      </w:r>
      <w:r w:rsidRPr="002E73E8">
        <w:t>dotychczas</w:t>
      </w:r>
      <w:r w:rsidR="004B1473" w:rsidRPr="002E73E8">
        <w:t xml:space="preserve"> </w:t>
      </w:r>
      <w:r w:rsidRPr="002E73E8">
        <w:t>nie</w:t>
      </w:r>
      <w:r w:rsidR="004B1473" w:rsidRPr="002E73E8">
        <w:t xml:space="preserve"> </w:t>
      </w:r>
      <w:r w:rsidRPr="002E73E8">
        <w:t>korzystałem</w:t>
      </w:r>
      <w:r w:rsidR="00BD4017" w:rsidRPr="002E73E8">
        <w:t xml:space="preserve"> z </w:t>
      </w:r>
      <w:r w:rsidRPr="002E73E8">
        <w:t>pozwolenia,</w:t>
      </w:r>
      <w:r w:rsidR="004B1473" w:rsidRPr="002E73E8">
        <w:t xml:space="preserve"> </w:t>
      </w:r>
      <w:r w:rsidRPr="002E73E8">
        <w:t>chociaż</w:t>
      </w:r>
      <w:r w:rsidR="004B1473" w:rsidRPr="002E73E8">
        <w:t xml:space="preserve"> </w:t>
      </w:r>
      <w:r w:rsidRPr="002E73E8">
        <w:t>O.</w:t>
      </w:r>
      <w:r w:rsidR="004B1473" w:rsidRPr="002E73E8">
        <w:t xml:space="preserve"> </w:t>
      </w:r>
      <w:r w:rsidRPr="002E73E8">
        <w:t>Doktor</w:t>
      </w:r>
      <w:r w:rsidR="004B1473" w:rsidRPr="002E73E8">
        <w:t xml:space="preserve"> </w:t>
      </w:r>
      <w:r w:rsidRPr="002E73E8">
        <w:t>wciąż</w:t>
      </w:r>
      <w:r w:rsidR="004B1473" w:rsidRPr="002E73E8">
        <w:t xml:space="preserve"> </w:t>
      </w:r>
      <w:r w:rsidRPr="002E73E8">
        <w:t>mi</w:t>
      </w:r>
      <w:r w:rsidR="004B1473" w:rsidRPr="002E73E8">
        <w:t xml:space="preserve"> </w:t>
      </w:r>
      <w:r w:rsidRPr="002E73E8">
        <w:t>to</w:t>
      </w:r>
      <w:r w:rsidR="004B1473" w:rsidRPr="002E73E8">
        <w:t xml:space="preserve"> </w:t>
      </w:r>
      <w:r w:rsidRPr="002E73E8">
        <w:lastRenderedPageBreak/>
        <w:t>radził.</w:t>
      </w:r>
      <w:r w:rsidR="00824495" w:rsidRPr="002E73E8">
        <w:t xml:space="preserve"> W</w:t>
      </w:r>
      <w:r w:rsidR="00BD4017" w:rsidRPr="002E73E8">
        <w:t xml:space="preserve"> </w:t>
      </w:r>
      <w:r w:rsidRPr="002E73E8">
        <w:t>czasie</w:t>
      </w:r>
      <w:r w:rsidR="004B1473" w:rsidRPr="002E73E8">
        <w:t xml:space="preserve"> </w:t>
      </w:r>
      <w:r w:rsidRPr="002E73E8">
        <w:t>Mszy</w:t>
      </w:r>
      <w:r w:rsidR="004B1473" w:rsidRPr="002E73E8">
        <w:t xml:space="preserve"> </w:t>
      </w:r>
      <w:r w:rsidRPr="002E73E8">
        <w:t>św.</w:t>
      </w:r>
      <w:r w:rsidR="004B1473" w:rsidRPr="002E73E8">
        <w:t xml:space="preserve"> </w:t>
      </w:r>
      <w:r w:rsidRPr="002E73E8">
        <w:t>będziemy</w:t>
      </w:r>
      <w:r w:rsidR="004B1473" w:rsidRPr="002E73E8">
        <w:t xml:space="preserve"> </w:t>
      </w:r>
      <w:r w:rsidRPr="002E73E8">
        <w:t>codziennie</w:t>
      </w:r>
      <w:r w:rsidR="004B1473" w:rsidRPr="002E73E8">
        <w:t xml:space="preserve"> </w:t>
      </w:r>
      <w:r w:rsidRPr="002E73E8">
        <w:t>przystępować</w:t>
      </w:r>
      <w:r w:rsidR="004B1473" w:rsidRPr="002E73E8">
        <w:t xml:space="preserve"> </w:t>
      </w:r>
      <w:r w:rsidRPr="002E73E8">
        <w:t>do</w:t>
      </w:r>
      <w:r w:rsidR="004B1473" w:rsidRPr="002E73E8">
        <w:t xml:space="preserve"> </w:t>
      </w:r>
      <w:r w:rsidRPr="002E73E8">
        <w:t>Komunii</w:t>
      </w:r>
      <w:r w:rsidR="004B1473" w:rsidRPr="002E73E8">
        <w:t xml:space="preserve"> </w:t>
      </w:r>
      <w:r w:rsidRPr="002E73E8">
        <w:t>Św.</w:t>
      </w:r>
      <w:r w:rsidR="004B1473" w:rsidRPr="002E73E8">
        <w:t xml:space="preserve"> </w:t>
      </w:r>
      <w:r w:rsidRPr="002E73E8">
        <w:t>Zaraz</w:t>
      </w:r>
      <w:r w:rsidR="004B1473" w:rsidRPr="002E73E8">
        <w:t xml:space="preserve"> </w:t>
      </w:r>
      <w:r w:rsidRPr="002E73E8">
        <w:t>po</w:t>
      </w:r>
      <w:r w:rsidR="004B1473" w:rsidRPr="002E73E8">
        <w:t xml:space="preserve"> </w:t>
      </w:r>
      <w:r w:rsidRPr="002E73E8">
        <w:t>modlitwach</w:t>
      </w:r>
      <w:r w:rsidR="004B1473" w:rsidRPr="002E73E8">
        <w:t xml:space="preserve"> </w:t>
      </w:r>
      <w:r w:rsidRPr="002E73E8">
        <w:t>śniadanie,</w:t>
      </w:r>
      <w:r w:rsidR="004B1473" w:rsidRPr="002E73E8">
        <w:t xml:space="preserve"> </w:t>
      </w:r>
      <w:r w:rsidRPr="002E73E8">
        <w:t>mianowicie</w:t>
      </w:r>
      <w:r w:rsidR="004B1473" w:rsidRPr="002E73E8">
        <w:t xml:space="preserve"> </w:t>
      </w:r>
      <w:r w:rsidRPr="002E73E8">
        <w:t>b.</w:t>
      </w:r>
      <w:r w:rsidR="004B1473" w:rsidRPr="002E73E8">
        <w:t xml:space="preserve"> </w:t>
      </w:r>
      <w:r w:rsidRPr="002E73E8">
        <w:t>ogromny</w:t>
      </w:r>
      <w:r w:rsidR="004B1473" w:rsidRPr="002E73E8">
        <w:t xml:space="preserve"> </w:t>
      </w:r>
      <w:r w:rsidRPr="002E73E8">
        <w:t>kawał</w:t>
      </w:r>
      <w:r w:rsidR="004B1473" w:rsidRPr="002E73E8">
        <w:t xml:space="preserve"> </w:t>
      </w:r>
      <w:r w:rsidRPr="002E73E8">
        <w:t>chleba</w:t>
      </w:r>
      <w:r w:rsidR="00BD4017" w:rsidRPr="002E73E8">
        <w:t xml:space="preserve"> i </w:t>
      </w:r>
      <w:r w:rsidRPr="002E73E8">
        <w:t>1/2</w:t>
      </w:r>
      <w:r w:rsidR="004B1473" w:rsidRPr="002E73E8">
        <w:t xml:space="preserve"> </w:t>
      </w:r>
      <w:r w:rsidRPr="002E73E8">
        <w:t>litr[</w:t>
      </w:r>
      <w:proofErr w:type="spellStart"/>
      <w:r w:rsidRPr="002E73E8">
        <w:t>owy</w:t>
      </w:r>
      <w:proofErr w:type="spellEnd"/>
      <w:r w:rsidRPr="002E73E8">
        <w:t>]</w:t>
      </w:r>
      <w:r w:rsidR="004B1473" w:rsidRPr="002E73E8">
        <w:t xml:space="preserve"> </w:t>
      </w:r>
      <w:r w:rsidRPr="002E73E8">
        <w:t>garnek</w:t>
      </w:r>
      <w:r w:rsidR="004B1473" w:rsidRPr="002E73E8">
        <w:t xml:space="preserve"> </w:t>
      </w:r>
      <w:r w:rsidRPr="002E73E8">
        <w:t>kawy.</w:t>
      </w:r>
      <w:r w:rsidR="004B1473" w:rsidRPr="002E73E8">
        <w:t xml:space="preserve"> </w:t>
      </w:r>
      <w:r w:rsidRPr="002E73E8">
        <w:t>Po</w:t>
      </w:r>
      <w:r w:rsidR="004B1473" w:rsidRPr="002E73E8">
        <w:t xml:space="preserve"> </w:t>
      </w:r>
      <w:r w:rsidRPr="002E73E8">
        <w:t>śniadaniu</w:t>
      </w:r>
      <w:r w:rsidR="004B1473" w:rsidRPr="002E73E8">
        <w:t xml:space="preserve"> </w:t>
      </w:r>
      <w:r w:rsidRPr="002E73E8">
        <w:t>mamy</w:t>
      </w:r>
      <w:r w:rsidR="004B1473" w:rsidRPr="002E73E8">
        <w:t xml:space="preserve"> </w:t>
      </w:r>
      <w:r w:rsidRPr="002E73E8">
        <w:t>40</w:t>
      </w:r>
      <w:r w:rsidR="004B1473" w:rsidRPr="002E73E8">
        <w:t xml:space="preserve"> </w:t>
      </w:r>
      <w:r w:rsidRPr="002E73E8">
        <w:t>min.</w:t>
      </w:r>
      <w:r w:rsidR="004B1473" w:rsidRPr="002E73E8">
        <w:t xml:space="preserve"> </w:t>
      </w:r>
      <w:r w:rsidRPr="002E73E8">
        <w:t>czytania</w:t>
      </w:r>
      <w:r w:rsidR="004B1473" w:rsidRPr="002E73E8">
        <w:t xml:space="preserve"> </w:t>
      </w:r>
      <w:r w:rsidRPr="002E73E8">
        <w:t>duchownego,</w:t>
      </w:r>
      <w:r w:rsidR="00BD4017" w:rsidRPr="002E73E8">
        <w:t xml:space="preserve"> a </w:t>
      </w:r>
      <w:r w:rsidRPr="002E73E8">
        <w:t>potem</w:t>
      </w:r>
      <w:r w:rsidR="004B1473" w:rsidRPr="002E73E8">
        <w:t xml:space="preserve"> </w:t>
      </w:r>
      <w:r w:rsidRPr="002E73E8">
        <w:t>wolne</w:t>
      </w:r>
      <w:r w:rsidR="004B1473" w:rsidRPr="002E73E8">
        <w:t xml:space="preserve"> </w:t>
      </w:r>
      <w:r w:rsidRPr="002E73E8">
        <w:t>względnie</w:t>
      </w:r>
      <w:r w:rsidR="004B1473" w:rsidRPr="002E73E8">
        <w:t xml:space="preserve"> </w:t>
      </w:r>
      <w:r w:rsidRPr="002E73E8">
        <w:t>jakieś</w:t>
      </w:r>
      <w:r w:rsidR="004B1473" w:rsidRPr="002E73E8">
        <w:t xml:space="preserve"> </w:t>
      </w:r>
      <w:r w:rsidRPr="002E73E8">
        <w:t>zajęcie.</w:t>
      </w:r>
      <w:r w:rsidR="004B1473" w:rsidRPr="002E73E8">
        <w:t xml:space="preserve"> </w:t>
      </w:r>
      <w:r w:rsidRPr="002E73E8">
        <w:t>Ja</w:t>
      </w:r>
      <w:r w:rsidR="004B1473" w:rsidRPr="002E73E8">
        <w:t xml:space="preserve"> </w:t>
      </w:r>
      <w:r w:rsidRPr="002E73E8">
        <w:t>prawdopodobnie</w:t>
      </w:r>
      <w:r w:rsidR="004B1473" w:rsidRPr="002E73E8">
        <w:t xml:space="preserve"> </w:t>
      </w:r>
      <w:r w:rsidRPr="002E73E8">
        <w:t>będę</w:t>
      </w:r>
      <w:r w:rsidR="00BD4017" w:rsidRPr="002E73E8">
        <w:t xml:space="preserve"> w </w:t>
      </w:r>
      <w:r w:rsidRPr="002E73E8">
        <w:t>bibliotece.</w:t>
      </w:r>
      <w:r w:rsidR="00824495" w:rsidRPr="002E73E8">
        <w:t xml:space="preserve"> O</w:t>
      </w:r>
      <w:r w:rsidR="00BD4017" w:rsidRPr="002E73E8">
        <w:t xml:space="preserve"> </w:t>
      </w:r>
      <w:r w:rsidRPr="002E73E8">
        <w:t>godz.</w:t>
      </w:r>
      <w:r w:rsidR="004B1473" w:rsidRPr="002E73E8">
        <w:t xml:space="preserve"> </w:t>
      </w:r>
      <w:r w:rsidRPr="002E73E8">
        <w:t>11</w:t>
      </w:r>
      <w:r w:rsidRPr="002E73E8">
        <w:rPr>
          <w:vertAlign w:val="superscript"/>
        </w:rPr>
        <w:t>40</w:t>
      </w:r>
      <w:r w:rsidR="004B1473" w:rsidRPr="002E73E8">
        <w:t xml:space="preserve"> </w:t>
      </w:r>
      <w:r w:rsidRPr="002E73E8">
        <w:t>jest</w:t>
      </w:r>
      <w:r w:rsidR="004B1473" w:rsidRPr="002E73E8">
        <w:t xml:space="preserve"> </w:t>
      </w:r>
      <w:r w:rsidRPr="002E73E8">
        <w:t>Adoracja</w:t>
      </w:r>
      <w:r w:rsidR="004B1473" w:rsidRPr="002E73E8">
        <w:t xml:space="preserve"> </w:t>
      </w:r>
      <w:proofErr w:type="spellStart"/>
      <w:r w:rsidRPr="002E73E8">
        <w:t>Najś</w:t>
      </w:r>
      <w:proofErr w:type="spellEnd"/>
      <w:r w:rsidRPr="002E73E8">
        <w:t>[</w:t>
      </w:r>
      <w:proofErr w:type="spellStart"/>
      <w:r w:rsidRPr="002E73E8">
        <w:t>więtszego</w:t>
      </w:r>
      <w:proofErr w:type="spellEnd"/>
      <w:r w:rsidRPr="002E73E8">
        <w:t>]</w:t>
      </w:r>
      <w:r w:rsidR="004B1473" w:rsidRPr="002E73E8">
        <w:t xml:space="preserve"> </w:t>
      </w:r>
      <w:r w:rsidRPr="002E73E8">
        <w:t>Sakr[</w:t>
      </w:r>
      <w:proofErr w:type="spellStart"/>
      <w:r w:rsidRPr="002E73E8">
        <w:t>amentu</w:t>
      </w:r>
      <w:proofErr w:type="spellEnd"/>
      <w:r w:rsidRPr="002E73E8">
        <w:t>]</w:t>
      </w:r>
      <w:r w:rsidR="00BD4017" w:rsidRPr="002E73E8">
        <w:t xml:space="preserve"> i </w:t>
      </w:r>
      <w:r w:rsidRPr="002E73E8">
        <w:t>brewiarz</w:t>
      </w:r>
      <w:r w:rsidR="004B1473" w:rsidRPr="002E73E8">
        <w:t xml:space="preserve"> </w:t>
      </w:r>
      <w:r w:rsidRPr="002E73E8">
        <w:t>stojąco</w:t>
      </w:r>
      <w:r w:rsidR="004B1473" w:rsidRPr="002E73E8">
        <w:t xml:space="preserve"> </w:t>
      </w:r>
      <w:r w:rsidRPr="002E73E8">
        <w:t>do</w:t>
      </w:r>
      <w:r w:rsidR="004B1473" w:rsidRPr="002E73E8">
        <w:t xml:space="preserve"> </w:t>
      </w:r>
      <w:r w:rsidRPr="002E73E8">
        <w:t>godz.</w:t>
      </w:r>
      <w:r w:rsidR="004B1473" w:rsidRPr="002E73E8">
        <w:t xml:space="preserve"> </w:t>
      </w:r>
      <w:r w:rsidRPr="002E73E8">
        <w:t>12</w:t>
      </w:r>
      <w:r w:rsidRPr="002E73E8">
        <w:rPr>
          <w:vertAlign w:val="superscript"/>
        </w:rPr>
        <w:t>30</w:t>
      </w:r>
      <w:r w:rsidRPr="002E73E8">
        <w:t>.</w:t>
      </w:r>
      <w:r w:rsidR="004B1473" w:rsidRPr="002E73E8">
        <w:t xml:space="preserve"> </w:t>
      </w:r>
      <w:r w:rsidRPr="002E73E8">
        <w:t>Zaraz</w:t>
      </w:r>
      <w:r w:rsidR="004B1473" w:rsidRPr="002E73E8">
        <w:t xml:space="preserve"> </w:t>
      </w:r>
      <w:r w:rsidRPr="002E73E8">
        <w:t>potem</w:t>
      </w:r>
      <w:r w:rsidR="004B1473" w:rsidRPr="002E73E8">
        <w:t xml:space="preserve"> </w:t>
      </w:r>
      <w:r w:rsidRPr="002E73E8">
        <w:t>obiad.</w:t>
      </w:r>
      <w:r w:rsidR="004B1473" w:rsidRPr="002E73E8">
        <w:t xml:space="preserve"> </w:t>
      </w:r>
      <w:r w:rsidRPr="002E73E8">
        <w:t>Zawsze</w:t>
      </w:r>
      <w:r w:rsidR="004B1473" w:rsidRPr="002E73E8">
        <w:t xml:space="preserve"> </w:t>
      </w:r>
      <w:r w:rsidRPr="002E73E8">
        <w:t>składa</w:t>
      </w:r>
      <w:r w:rsidR="004B1473" w:rsidRPr="002E73E8">
        <w:t xml:space="preserve"> </w:t>
      </w:r>
      <w:r w:rsidRPr="002E73E8">
        <w:t>się</w:t>
      </w:r>
      <w:r w:rsidR="00BD4017" w:rsidRPr="002E73E8">
        <w:t xml:space="preserve"> z </w:t>
      </w:r>
      <w:r w:rsidRPr="002E73E8">
        <w:t>2-ch</w:t>
      </w:r>
      <w:r w:rsidR="004B1473" w:rsidRPr="002E73E8">
        <w:t xml:space="preserve"> </w:t>
      </w:r>
      <w:r w:rsidRPr="002E73E8">
        <w:t>dań.</w:t>
      </w:r>
      <w:r w:rsidR="004B1473" w:rsidRPr="002E73E8">
        <w:t xml:space="preserve"> </w:t>
      </w:r>
      <w:r w:rsidRPr="002E73E8">
        <w:t>Zupa</w:t>
      </w:r>
      <w:r w:rsidR="004B1473" w:rsidRPr="002E73E8">
        <w:t xml:space="preserve"> </w:t>
      </w:r>
      <w:r w:rsidRPr="002E73E8">
        <w:t>lub</w:t>
      </w:r>
      <w:r w:rsidR="004B1473" w:rsidRPr="002E73E8">
        <w:t xml:space="preserve"> </w:t>
      </w:r>
      <w:r w:rsidRPr="002E73E8">
        <w:t>rosół,</w:t>
      </w:r>
      <w:r w:rsidR="004B1473" w:rsidRPr="002E73E8">
        <w:t xml:space="preserve"> </w:t>
      </w:r>
      <w:r w:rsidRPr="002E73E8">
        <w:t>mięso</w:t>
      </w:r>
      <w:r w:rsidR="00BD4017" w:rsidRPr="002E73E8">
        <w:t xml:space="preserve"> i </w:t>
      </w:r>
      <w:r w:rsidRPr="002E73E8">
        <w:t>jarzyny.</w:t>
      </w:r>
      <w:r w:rsidR="004B1473" w:rsidRPr="002E73E8">
        <w:t xml:space="preserve"> </w:t>
      </w:r>
      <w:r w:rsidRPr="002E73E8">
        <w:t>Po</w:t>
      </w:r>
      <w:r w:rsidR="004B1473" w:rsidRPr="002E73E8">
        <w:t xml:space="preserve"> </w:t>
      </w:r>
      <w:r w:rsidRPr="002E73E8">
        <w:t>obiedzie</w:t>
      </w:r>
      <w:r w:rsidR="00BD4017" w:rsidRPr="002E73E8">
        <w:t xml:space="preserve"> i </w:t>
      </w:r>
      <w:r w:rsidRPr="002E73E8">
        <w:t>po</w:t>
      </w:r>
      <w:r w:rsidR="004B1473" w:rsidRPr="002E73E8">
        <w:t xml:space="preserve"> </w:t>
      </w:r>
      <w:r w:rsidRPr="002E73E8">
        <w:t>odmówieniu</w:t>
      </w:r>
      <w:r w:rsidR="004B1473" w:rsidRPr="002E73E8">
        <w:t xml:space="preserve"> </w:t>
      </w:r>
      <w:r w:rsidRPr="002E73E8">
        <w:t>litanii</w:t>
      </w:r>
      <w:r w:rsidR="004B1473" w:rsidRPr="002E73E8">
        <w:t xml:space="preserve"> </w:t>
      </w:r>
      <w:r w:rsidRPr="002E73E8">
        <w:t>do</w:t>
      </w:r>
      <w:r w:rsidR="004B1473" w:rsidRPr="002E73E8">
        <w:t xml:space="preserve"> </w:t>
      </w:r>
      <w:r w:rsidRPr="002E73E8">
        <w:t>imienia</w:t>
      </w:r>
      <w:r w:rsidR="004B1473" w:rsidRPr="002E73E8">
        <w:t xml:space="preserve"> </w:t>
      </w:r>
      <w:r w:rsidRPr="002E73E8">
        <w:t>Jezus</w:t>
      </w:r>
      <w:r w:rsidR="00BD4017" w:rsidRPr="002E73E8">
        <w:t xml:space="preserve"> w </w:t>
      </w:r>
      <w:r w:rsidRPr="002E73E8">
        <w:t>chórze</w:t>
      </w:r>
      <w:r w:rsidR="004B1473" w:rsidRPr="002E73E8">
        <w:t xml:space="preserve"> </w:t>
      </w:r>
      <w:r w:rsidRPr="002E73E8">
        <w:t>jest</w:t>
      </w:r>
      <w:r w:rsidR="004B1473" w:rsidRPr="002E73E8">
        <w:t xml:space="preserve"> </w:t>
      </w:r>
      <w:proofErr w:type="spellStart"/>
      <w:r w:rsidRPr="002E73E8">
        <w:t>silencium</w:t>
      </w:r>
      <w:proofErr w:type="spellEnd"/>
      <w:r w:rsidRPr="002E73E8">
        <w:t>,</w:t>
      </w:r>
      <w:r w:rsidR="004B1473" w:rsidRPr="002E73E8">
        <w:t xml:space="preserve"> </w:t>
      </w:r>
      <w:r w:rsidRPr="002E73E8">
        <w:t>tzn.</w:t>
      </w:r>
      <w:r w:rsidR="004B1473" w:rsidRPr="002E73E8">
        <w:t xml:space="preserve"> </w:t>
      </w:r>
      <w:r w:rsidRPr="002E73E8">
        <w:t>milczenie</w:t>
      </w:r>
      <w:r w:rsidR="00BD4017" w:rsidRPr="002E73E8">
        <w:t xml:space="preserve"> i </w:t>
      </w:r>
      <w:r w:rsidRPr="002E73E8">
        <w:t>czas</w:t>
      </w:r>
      <w:r w:rsidR="004B1473" w:rsidRPr="002E73E8">
        <w:t xml:space="preserve"> </w:t>
      </w:r>
      <w:r w:rsidRPr="002E73E8">
        <w:t>wolny</w:t>
      </w:r>
      <w:r w:rsidR="004B1473" w:rsidRPr="002E73E8">
        <w:t xml:space="preserve"> </w:t>
      </w:r>
      <w:r w:rsidRPr="002E73E8">
        <w:t>do</w:t>
      </w:r>
      <w:r w:rsidR="004B1473" w:rsidRPr="002E73E8">
        <w:t xml:space="preserve"> </w:t>
      </w:r>
      <w:r w:rsidRPr="002E73E8">
        <w:t>godz.</w:t>
      </w:r>
      <w:r w:rsidR="004B1473" w:rsidRPr="002E73E8">
        <w:t xml:space="preserve"> </w:t>
      </w:r>
      <w:r w:rsidRPr="002E73E8">
        <w:t>5</w:t>
      </w:r>
      <w:r w:rsidRPr="002E73E8">
        <w:rPr>
          <w:vertAlign w:val="superscript"/>
        </w:rPr>
        <w:t>30</w:t>
      </w:r>
      <w:r w:rsidRPr="002E73E8">
        <w:t>.</w:t>
      </w:r>
      <w:r w:rsidR="00824495" w:rsidRPr="002E73E8">
        <w:t xml:space="preserve"> O</w:t>
      </w:r>
      <w:r w:rsidR="00BD4017" w:rsidRPr="002E73E8">
        <w:t xml:space="preserve"> </w:t>
      </w:r>
      <w:r w:rsidRPr="002E73E8">
        <w:t>tej</w:t>
      </w:r>
      <w:r w:rsidR="004B1473" w:rsidRPr="002E73E8">
        <w:t xml:space="preserve"> </w:t>
      </w:r>
      <w:r w:rsidRPr="002E73E8">
        <w:t>godzinie</w:t>
      </w:r>
      <w:r w:rsidR="004B1473" w:rsidRPr="002E73E8">
        <w:t xml:space="preserve"> </w:t>
      </w:r>
      <w:r w:rsidRPr="002E73E8">
        <w:t>odmawiamy</w:t>
      </w:r>
      <w:r w:rsidR="004B1473" w:rsidRPr="002E73E8">
        <w:t xml:space="preserve"> </w:t>
      </w:r>
      <w:r w:rsidRPr="002E73E8">
        <w:t>brewiarz,</w:t>
      </w:r>
      <w:r w:rsidR="004B1473" w:rsidRPr="002E73E8">
        <w:t xml:space="preserve"> </w:t>
      </w:r>
      <w:r w:rsidRPr="002E73E8">
        <w:t>medytację</w:t>
      </w:r>
      <w:r w:rsidR="00BD4017" w:rsidRPr="002E73E8">
        <w:t xml:space="preserve"> i </w:t>
      </w:r>
      <w:r w:rsidRPr="002E73E8">
        <w:t>modlitwy,</w:t>
      </w:r>
      <w:r w:rsidR="004B1473" w:rsidRPr="002E73E8">
        <w:t xml:space="preserve"> </w:t>
      </w:r>
      <w:r w:rsidRPr="002E73E8">
        <w:t>klęczy</w:t>
      </w:r>
      <w:r w:rsidR="004B1473" w:rsidRPr="002E73E8">
        <w:t xml:space="preserve"> </w:t>
      </w:r>
      <w:r w:rsidRPr="002E73E8">
        <w:t>się</w:t>
      </w:r>
      <w:r w:rsidR="004B1473" w:rsidRPr="002E73E8">
        <w:t xml:space="preserve"> </w:t>
      </w:r>
      <w:r w:rsidRPr="002E73E8">
        <w:t>kwadrans.</w:t>
      </w:r>
      <w:r w:rsidR="00824495" w:rsidRPr="002E73E8">
        <w:t xml:space="preserve"> O</w:t>
      </w:r>
      <w:r w:rsidR="00BD4017" w:rsidRPr="002E73E8">
        <w:t xml:space="preserve"> </w:t>
      </w:r>
      <w:r w:rsidRPr="002E73E8">
        <w:t>7-ej</w:t>
      </w:r>
      <w:r w:rsidR="004B1473" w:rsidRPr="002E73E8">
        <w:t xml:space="preserve"> </w:t>
      </w:r>
      <w:r w:rsidRPr="002E73E8">
        <w:t>kolacja</w:t>
      </w:r>
      <w:r w:rsidR="004B1473" w:rsidRPr="002E73E8">
        <w:t xml:space="preserve"> </w:t>
      </w:r>
      <w:r w:rsidRPr="002E73E8">
        <w:t>(2</w:t>
      </w:r>
      <w:r w:rsidR="004B1473" w:rsidRPr="002E73E8">
        <w:t xml:space="preserve"> </w:t>
      </w:r>
      <w:r w:rsidRPr="002E73E8">
        <w:t>dania</w:t>
      </w:r>
      <w:r w:rsidR="004B1473" w:rsidRPr="002E73E8">
        <w:t xml:space="preserve"> </w:t>
      </w:r>
      <w:r w:rsidRPr="002E73E8">
        <w:t>lub</w:t>
      </w:r>
      <w:r w:rsidR="004B1473" w:rsidRPr="002E73E8">
        <w:t xml:space="preserve"> </w:t>
      </w:r>
      <w:r w:rsidRPr="002E73E8">
        <w:t>polewka</w:t>
      </w:r>
      <w:r w:rsidR="00BD4017" w:rsidRPr="002E73E8">
        <w:t xml:space="preserve"> z </w:t>
      </w:r>
      <w:r w:rsidRPr="002E73E8">
        <w:t>kartoflami).</w:t>
      </w:r>
      <w:r w:rsidR="004B1473" w:rsidRPr="002E73E8">
        <w:t xml:space="preserve"> </w:t>
      </w:r>
      <w:r w:rsidRPr="002E73E8">
        <w:t>Po</w:t>
      </w:r>
      <w:r w:rsidR="004B1473" w:rsidRPr="002E73E8">
        <w:t xml:space="preserve"> </w:t>
      </w:r>
      <w:r w:rsidRPr="002E73E8">
        <w:t>kolacji</w:t>
      </w:r>
      <w:r w:rsidR="004B1473" w:rsidRPr="002E73E8">
        <w:t xml:space="preserve"> </w:t>
      </w:r>
      <w:r w:rsidRPr="002E73E8">
        <w:t>do</w:t>
      </w:r>
      <w:r w:rsidR="004B1473" w:rsidRPr="002E73E8">
        <w:t xml:space="preserve"> </w:t>
      </w:r>
      <w:r w:rsidRPr="002E73E8">
        <w:t>godz.</w:t>
      </w:r>
      <w:r w:rsidR="004B1473" w:rsidRPr="002E73E8">
        <w:t xml:space="preserve"> </w:t>
      </w:r>
      <w:r w:rsidRPr="002E73E8">
        <w:t>8</w:t>
      </w:r>
      <w:r w:rsidRPr="002E73E8">
        <w:rPr>
          <w:vertAlign w:val="superscript"/>
        </w:rPr>
        <w:t>30</w:t>
      </w:r>
      <w:r w:rsidR="004B1473" w:rsidRPr="002E73E8">
        <w:t xml:space="preserve"> </w:t>
      </w:r>
      <w:r w:rsidRPr="002E73E8">
        <w:t>jest</w:t>
      </w:r>
      <w:r w:rsidR="004B1473" w:rsidRPr="002E73E8">
        <w:t xml:space="preserve"> </w:t>
      </w:r>
      <w:r w:rsidRPr="002E73E8">
        <w:t>rekreacja,</w:t>
      </w:r>
      <w:r w:rsidR="004B1473" w:rsidRPr="002E73E8">
        <w:t xml:space="preserve"> </w:t>
      </w:r>
      <w:proofErr w:type="spellStart"/>
      <w:r w:rsidRPr="002E73E8">
        <w:t>tz</w:t>
      </w:r>
      <w:proofErr w:type="spellEnd"/>
      <w:r w:rsidRPr="002E73E8">
        <w:t>.</w:t>
      </w:r>
      <w:r w:rsidR="004B1473" w:rsidRPr="002E73E8">
        <w:t xml:space="preserve"> </w:t>
      </w:r>
      <w:r w:rsidRPr="002E73E8">
        <w:t>czas</w:t>
      </w:r>
      <w:r w:rsidR="004B1473" w:rsidRPr="002E73E8">
        <w:t xml:space="preserve"> </w:t>
      </w:r>
      <w:r w:rsidRPr="002E73E8">
        <w:t>do</w:t>
      </w:r>
      <w:r w:rsidR="004B1473" w:rsidRPr="002E73E8">
        <w:t xml:space="preserve"> </w:t>
      </w:r>
      <w:r w:rsidRPr="002E73E8">
        <w:t>rozrywki.</w:t>
      </w:r>
      <w:r w:rsidR="00824495" w:rsidRPr="002E73E8">
        <w:t xml:space="preserve"> O</w:t>
      </w:r>
      <w:r w:rsidR="00BD4017" w:rsidRPr="002E73E8">
        <w:t xml:space="preserve"> </w:t>
      </w:r>
      <w:r w:rsidRPr="002E73E8">
        <w:t>8</w:t>
      </w:r>
      <w:r w:rsidR="00824495" w:rsidRPr="002E73E8">
        <w:rPr>
          <w:vertAlign w:val="superscript"/>
        </w:rPr>
        <w:t>3</w:t>
      </w:r>
      <w:r w:rsidRPr="002E73E8">
        <w:rPr>
          <w:vertAlign w:val="superscript"/>
        </w:rPr>
        <w:t>0</w:t>
      </w:r>
      <w:r w:rsidR="004B1473" w:rsidRPr="002E73E8">
        <w:t xml:space="preserve"> </w:t>
      </w:r>
      <w:r w:rsidRPr="002E73E8">
        <w:t>różaniec</w:t>
      </w:r>
      <w:r w:rsidR="00BD4017" w:rsidRPr="002E73E8">
        <w:t xml:space="preserve"> i </w:t>
      </w:r>
      <w:r w:rsidRPr="002E73E8">
        <w:t>modlitwy</w:t>
      </w:r>
      <w:r w:rsidR="004B1473" w:rsidRPr="002E73E8">
        <w:t xml:space="preserve"> </w:t>
      </w:r>
      <w:r w:rsidRPr="002E73E8">
        <w:t>wieczorne,</w:t>
      </w:r>
      <w:r w:rsidR="004B1473" w:rsidRPr="002E73E8">
        <w:t xml:space="preserve"> </w:t>
      </w:r>
      <w:r w:rsidRPr="002E73E8">
        <w:t>po</w:t>
      </w:r>
      <w:r w:rsidR="004B1473" w:rsidRPr="002E73E8">
        <w:t xml:space="preserve"> </w:t>
      </w:r>
      <w:r w:rsidRPr="002E73E8">
        <w:t>czym</w:t>
      </w:r>
      <w:r w:rsidR="00BD4017" w:rsidRPr="002E73E8">
        <w:t xml:space="preserve"> w </w:t>
      </w:r>
      <w:r w:rsidRPr="002E73E8">
        <w:t>poniedziałki,</w:t>
      </w:r>
      <w:r w:rsidR="004B1473" w:rsidRPr="002E73E8">
        <w:t xml:space="preserve"> </w:t>
      </w:r>
      <w:r w:rsidRPr="002E73E8">
        <w:t>środy</w:t>
      </w:r>
      <w:r w:rsidR="00BD4017" w:rsidRPr="002E73E8">
        <w:t xml:space="preserve"> i </w:t>
      </w:r>
      <w:r w:rsidRPr="002E73E8">
        <w:t>piątki</w:t>
      </w:r>
      <w:r w:rsidR="004B1473" w:rsidRPr="002E73E8">
        <w:t xml:space="preserve"> </w:t>
      </w:r>
      <w:r w:rsidRPr="002E73E8">
        <w:t>następuje</w:t>
      </w:r>
      <w:r w:rsidR="004B1473" w:rsidRPr="002E73E8">
        <w:t xml:space="preserve"> </w:t>
      </w:r>
      <w:r w:rsidRPr="002E73E8">
        <w:t>to,</w:t>
      </w:r>
      <w:r w:rsidR="004B1473" w:rsidRPr="002E73E8">
        <w:t xml:space="preserve"> </w:t>
      </w:r>
      <w:r w:rsidRPr="002E73E8">
        <w:t>co</w:t>
      </w:r>
      <w:r w:rsidR="004B1473" w:rsidRPr="002E73E8">
        <w:t xml:space="preserve"> </w:t>
      </w:r>
      <w:r w:rsidRPr="002E73E8">
        <w:t>tak</w:t>
      </w:r>
      <w:r w:rsidR="004B1473" w:rsidRPr="002E73E8">
        <w:t xml:space="preserve"> </w:t>
      </w:r>
      <w:r w:rsidRPr="002E73E8">
        <w:t>b.</w:t>
      </w:r>
      <w:r w:rsidR="004B1473" w:rsidRPr="002E73E8">
        <w:t xml:space="preserve"> </w:t>
      </w:r>
      <w:r w:rsidRPr="002E73E8">
        <w:t>zbytecznie</w:t>
      </w:r>
      <w:r w:rsidR="004B1473" w:rsidRPr="002E73E8">
        <w:t xml:space="preserve"> </w:t>
      </w:r>
      <w:r w:rsidRPr="002E73E8">
        <w:t>Was</w:t>
      </w:r>
      <w:r w:rsidR="004B1473" w:rsidRPr="002E73E8">
        <w:t xml:space="preserve"> </w:t>
      </w:r>
      <w:r w:rsidRPr="002E73E8">
        <w:t>zaniepokoiło,</w:t>
      </w:r>
      <w:r w:rsidR="004B1473" w:rsidRPr="002E73E8">
        <w:t xml:space="preserve"> </w:t>
      </w:r>
      <w:r w:rsidRPr="002E73E8">
        <w:t>tj.</w:t>
      </w:r>
      <w:r w:rsidR="004B1473" w:rsidRPr="002E73E8">
        <w:t xml:space="preserve"> </w:t>
      </w:r>
      <w:r w:rsidRPr="002E73E8">
        <w:t>dyscyplina.</w:t>
      </w:r>
      <w:r w:rsidR="004B1473" w:rsidRPr="002E73E8">
        <w:t xml:space="preserve"> </w:t>
      </w:r>
      <w:r w:rsidRPr="002E73E8">
        <w:t>Odbywa</w:t>
      </w:r>
      <w:r w:rsidR="004B1473" w:rsidRPr="002E73E8">
        <w:t xml:space="preserve"> </w:t>
      </w:r>
      <w:r w:rsidRPr="002E73E8">
        <w:t>się</w:t>
      </w:r>
      <w:r w:rsidR="004B1473" w:rsidRPr="002E73E8">
        <w:t xml:space="preserve"> </w:t>
      </w:r>
      <w:r w:rsidRPr="002E73E8">
        <w:t>ona</w:t>
      </w:r>
      <w:r w:rsidR="004B1473" w:rsidRPr="002E73E8">
        <w:t xml:space="preserve"> </w:t>
      </w:r>
      <w:r w:rsidRPr="002E73E8">
        <w:t>przy</w:t>
      </w:r>
      <w:r w:rsidR="004B1473" w:rsidRPr="002E73E8">
        <w:t xml:space="preserve"> </w:t>
      </w:r>
      <w:r w:rsidRPr="002E73E8">
        <w:t>zamkniętych</w:t>
      </w:r>
      <w:r w:rsidR="004B1473" w:rsidRPr="002E73E8">
        <w:t xml:space="preserve"> </w:t>
      </w:r>
      <w:r w:rsidRPr="002E73E8">
        <w:t>okiennicach,</w:t>
      </w:r>
      <w:r w:rsidR="004B1473" w:rsidRPr="002E73E8">
        <w:t xml:space="preserve"> </w:t>
      </w:r>
      <w:r w:rsidRPr="002E73E8">
        <w:t>egipskich</w:t>
      </w:r>
      <w:r w:rsidR="004B1473" w:rsidRPr="002E73E8">
        <w:t xml:space="preserve"> </w:t>
      </w:r>
      <w:r w:rsidRPr="002E73E8">
        <w:t>ciemnościach,</w:t>
      </w:r>
      <w:r w:rsidR="004B1473" w:rsidRPr="002E73E8">
        <w:t xml:space="preserve"> </w:t>
      </w:r>
      <w:r w:rsidRPr="002E73E8">
        <w:t>przy</w:t>
      </w:r>
      <w:r w:rsidR="004B1473" w:rsidRPr="002E73E8">
        <w:t xml:space="preserve"> </w:t>
      </w:r>
      <w:r w:rsidRPr="002E73E8">
        <w:t>chóralnym</w:t>
      </w:r>
      <w:r w:rsidR="004B1473" w:rsidRPr="002E73E8">
        <w:t xml:space="preserve"> </w:t>
      </w:r>
      <w:r w:rsidRPr="002E73E8">
        <w:t>odmawianiu</w:t>
      </w:r>
      <w:r w:rsidR="004B1473" w:rsidRPr="002E73E8">
        <w:t xml:space="preserve"> </w:t>
      </w:r>
      <w:r w:rsidRPr="002E73E8">
        <w:t>psalmów.</w:t>
      </w:r>
      <w:r w:rsidR="004B1473" w:rsidRPr="002E73E8">
        <w:t xml:space="preserve"> </w:t>
      </w:r>
      <w:r w:rsidRPr="002E73E8">
        <w:t>Nie</w:t>
      </w:r>
      <w:r w:rsidR="004B1473" w:rsidRPr="002E73E8">
        <w:t xml:space="preserve"> </w:t>
      </w:r>
      <w:r w:rsidRPr="002E73E8">
        <w:t>jest</w:t>
      </w:r>
      <w:r w:rsidR="004B1473" w:rsidRPr="002E73E8">
        <w:t xml:space="preserve"> </w:t>
      </w:r>
      <w:r w:rsidRPr="002E73E8">
        <w:t>to</w:t>
      </w:r>
      <w:r w:rsidR="004B1473" w:rsidRPr="002E73E8">
        <w:t xml:space="preserve"> </w:t>
      </w:r>
      <w:r w:rsidRPr="002E73E8">
        <w:t>naturalnie</w:t>
      </w:r>
      <w:r w:rsidR="004B1473" w:rsidRPr="002E73E8">
        <w:t xml:space="preserve"> </w:t>
      </w:r>
      <w:r w:rsidRPr="002E73E8">
        <w:t>trzepanie</w:t>
      </w:r>
      <w:r w:rsidR="004B1473" w:rsidRPr="002E73E8">
        <w:t xml:space="preserve"> </w:t>
      </w:r>
      <w:r w:rsidRPr="002E73E8">
        <w:t>habitów,</w:t>
      </w:r>
      <w:r w:rsidR="004B1473" w:rsidRPr="002E73E8">
        <w:t xml:space="preserve"> </w:t>
      </w:r>
      <w:r w:rsidRPr="002E73E8">
        <w:t>lecz</w:t>
      </w:r>
      <w:r w:rsidR="004B1473" w:rsidRPr="002E73E8">
        <w:t xml:space="preserve"> </w:t>
      </w:r>
      <w:r w:rsidRPr="002E73E8">
        <w:t>dobrowolne</w:t>
      </w:r>
      <w:r w:rsidR="004B1473" w:rsidRPr="002E73E8">
        <w:t xml:space="preserve"> </w:t>
      </w:r>
      <w:r w:rsidRPr="002E73E8">
        <w:t>zupełnie</w:t>
      </w:r>
      <w:r w:rsidR="004B1473" w:rsidRPr="002E73E8">
        <w:t xml:space="preserve"> </w:t>
      </w:r>
      <w:r w:rsidRPr="002E73E8">
        <w:t>umartwianie</w:t>
      </w:r>
      <w:r w:rsidR="004B1473" w:rsidRPr="002E73E8">
        <w:t xml:space="preserve"> </w:t>
      </w:r>
      <w:r w:rsidRPr="002E73E8">
        <w:t>grzesznego</w:t>
      </w:r>
      <w:r w:rsidR="004B1473" w:rsidRPr="002E73E8">
        <w:t xml:space="preserve"> </w:t>
      </w:r>
      <w:r w:rsidRPr="002E73E8">
        <w:t>ciała.</w:t>
      </w:r>
      <w:r w:rsidR="004B1473" w:rsidRPr="002E73E8">
        <w:t xml:space="preserve"> </w:t>
      </w:r>
      <w:r w:rsidRPr="002E73E8">
        <w:t>Zapyta</w:t>
      </w:r>
      <w:r w:rsidR="004B1473" w:rsidRPr="002E73E8">
        <w:t xml:space="preserve"> </w:t>
      </w:r>
      <w:r w:rsidRPr="002E73E8">
        <w:t>się</w:t>
      </w:r>
      <w:r w:rsidR="004B1473" w:rsidRPr="002E73E8">
        <w:t xml:space="preserve"> </w:t>
      </w:r>
      <w:r w:rsidRPr="002E73E8">
        <w:t>M.</w:t>
      </w:r>
      <w:r w:rsidR="004B1473" w:rsidRPr="002E73E8">
        <w:t xml:space="preserve"> </w:t>
      </w:r>
      <w:r w:rsidRPr="002E73E8">
        <w:t>może,</w:t>
      </w:r>
      <w:r w:rsidR="004B1473" w:rsidRPr="002E73E8">
        <w:t xml:space="preserve"> </w:t>
      </w:r>
      <w:r w:rsidRPr="002E73E8">
        <w:t>tak</w:t>
      </w:r>
      <w:r w:rsidR="004B1473" w:rsidRPr="002E73E8">
        <w:t xml:space="preserve"> </w:t>
      </w:r>
      <w:r w:rsidRPr="002E73E8">
        <w:t>jak</w:t>
      </w:r>
      <w:r w:rsidR="004B1473" w:rsidRPr="002E73E8">
        <w:t xml:space="preserve"> </w:t>
      </w:r>
      <w:r w:rsidRPr="002E73E8">
        <w:t>się</w:t>
      </w:r>
      <w:r w:rsidR="004B1473" w:rsidRPr="002E73E8">
        <w:t xml:space="preserve"> </w:t>
      </w:r>
      <w:r w:rsidRPr="002E73E8">
        <w:t>zapytała</w:t>
      </w:r>
      <w:r w:rsidR="004B1473" w:rsidRPr="002E73E8">
        <w:t xml:space="preserve"> </w:t>
      </w:r>
      <w:r w:rsidRPr="002E73E8">
        <w:t>Maryśka:</w:t>
      </w:r>
      <w:r w:rsidR="004B1473" w:rsidRPr="002E73E8">
        <w:t xml:space="preserve"> </w:t>
      </w:r>
      <w:r w:rsidRPr="002E73E8">
        <w:t>Cóż</w:t>
      </w:r>
      <w:r w:rsidR="004B1473" w:rsidRPr="002E73E8">
        <w:t xml:space="preserve"> </w:t>
      </w:r>
      <w:r w:rsidRPr="002E73E8">
        <w:t>to,</w:t>
      </w:r>
      <w:r w:rsidR="004B1473" w:rsidRPr="002E73E8">
        <w:t xml:space="preserve"> </w:t>
      </w:r>
      <w:r w:rsidRPr="002E73E8">
        <w:t>czy</w:t>
      </w:r>
      <w:r w:rsidR="004B1473" w:rsidRPr="002E73E8">
        <w:t xml:space="preserve"> </w:t>
      </w:r>
      <w:r w:rsidRPr="002E73E8">
        <w:t>ty</w:t>
      </w:r>
      <w:r w:rsidR="004B1473" w:rsidRPr="002E73E8">
        <w:t xml:space="preserve"> </w:t>
      </w:r>
      <w:r w:rsidRPr="002E73E8">
        <w:t>jaki</w:t>
      </w:r>
      <w:r w:rsidR="004B1473" w:rsidRPr="002E73E8">
        <w:t xml:space="preserve"> </w:t>
      </w:r>
      <w:r w:rsidRPr="002E73E8">
        <w:t>zbrodniarz</w:t>
      </w:r>
      <w:r w:rsidR="004B1473" w:rsidRPr="002E73E8">
        <w:t xml:space="preserve"> </w:t>
      </w:r>
      <w:r w:rsidRPr="002E73E8">
        <w:t>jesteś,</w:t>
      </w:r>
      <w:r w:rsidR="004B1473" w:rsidRPr="002E73E8">
        <w:t xml:space="preserve"> </w:t>
      </w:r>
      <w:r w:rsidRPr="002E73E8">
        <w:t>byś</w:t>
      </w:r>
      <w:r w:rsidR="004B1473" w:rsidRPr="002E73E8">
        <w:t xml:space="preserve"> </w:t>
      </w:r>
      <w:r w:rsidRPr="002E73E8">
        <w:t>się</w:t>
      </w:r>
      <w:r w:rsidR="004B1473" w:rsidRPr="002E73E8">
        <w:t xml:space="preserve"> </w:t>
      </w:r>
      <w:r w:rsidRPr="002E73E8">
        <w:t>miał</w:t>
      </w:r>
      <w:r w:rsidR="004B1473" w:rsidRPr="002E73E8">
        <w:t xml:space="preserve"> </w:t>
      </w:r>
      <w:r w:rsidRPr="002E73E8">
        <w:t>umartwiać?</w:t>
      </w:r>
      <w:r w:rsidR="004B1473" w:rsidRPr="002E73E8">
        <w:t xml:space="preserve"> </w:t>
      </w:r>
      <w:r w:rsidRPr="002E73E8">
        <w:t>Może</w:t>
      </w:r>
      <w:r w:rsidR="004B1473" w:rsidRPr="002E73E8">
        <w:t xml:space="preserve"> </w:t>
      </w:r>
      <w:r w:rsidRPr="002E73E8">
        <w:t>zresztą</w:t>
      </w:r>
      <w:r w:rsidR="00BD4017" w:rsidRPr="002E73E8">
        <w:t xml:space="preserve"> i </w:t>
      </w:r>
      <w:r w:rsidRPr="002E73E8">
        <w:t>ja</w:t>
      </w:r>
      <w:r w:rsidR="004B1473" w:rsidRPr="002E73E8">
        <w:t xml:space="preserve"> </w:t>
      </w:r>
      <w:r w:rsidRPr="002E73E8">
        <w:t>sam</w:t>
      </w:r>
      <w:r w:rsidR="004B1473" w:rsidRPr="002E73E8">
        <w:t xml:space="preserve"> </w:t>
      </w:r>
      <w:proofErr w:type="spellStart"/>
      <w:r w:rsidRPr="002E73E8">
        <w:t>takbym</w:t>
      </w:r>
      <w:proofErr w:type="spellEnd"/>
      <w:r w:rsidR="004B1473" w:rsidRPr="002E73E8">
        <w:t xml:space="preserve"> </w:t>
      </w:r>
      <w:r w:rsidRPr="002E73E8">
        <w:t>pomyślał,</w:t>
      </w:r>
      <w:r w:rsidR="004B1473" w:rsidRPr="002E73E8">
        <w:t xml:space="preserve"> </w:t>
      </w:r>
      <w:r w:rsidRPr="002E73E8">
        <w:t>gdybym</w:t>
      </w:r>
      <w:r w:rsidR="004B1473" w:rsidRPr="002E73E8">
        <w:t xml:space="preserve"> </w:t>
      </w:r>
      <w:r w:rsidRPr="002E73E8">
        <w:t>był</w:t>
      </w:r>
      <w:r w:rsidR="004B1473" w:rsidRPr="002E73E8">
        <w:t xml:space="preserve"> </w:t>
      </w:r>
      <w:r w:rsidRPr="002E73E8">
        <w:t>teraz</w:t>
      </w:r>
      <w:r w:rsidR="004B1473" w:rsidRPr="002E73E8">
        <w:t xml:space="preserve"> </w:t>
      </w:r>
      <w:r w:rsidRPr="002E73E8">
        <w:t>na</w:t>
      </w:r>
      <w:r w:rsidR="004B1473" w:rsidRPr="002E73E8">
        <w:t xml:space="preserve"> </w:t>
      </w:r>
      <w:r w:rsidRPr="002E73E8">
        <w:t>świecie,</w:t>
      </w:r>
      <w:r w:rsidR="004B1473" w:rsidRPr="002E73E8">
        <w:t xml:space="preserve"> </w:t>
      </w:r>
      <w:r w:rsidRPr="002E73E8">
        <w:t>ale</w:t>
      </w:r>
      <w:r w:rsidR="004B1473" w:rsidRPr="002E73E8">
        <w:t xml:space="preserve"> </w:t>
      </w:r>
      <w:r w:rsidRPr="002E73E8">
        <w:t>nie</w:t>
      </w:r>
      <w:r w:rsidR="004B1473" w:rsidRPr="002E73E8">
        <w:t xml:space="preserve"> </w:t>
      </w:r>
      <w:r w:rsidRPr="002E73E8">
        <w:t>ma</w:t>
      </w:r>
      <w:r w:rsidR="004B1473" w:rsidRPr="002E73E8">
        <w:t xml:space="preserve"> </w:t>
      </w:r>
      <w:r w:rsidRPr="002E73E8">
        <w:t>M.</w:t>
      </w:r>
      <w:r w:rsidR="004B1473" w:rsidRPr="002E73E8">
        <w:t xml:space="preserve"> </w:t>
      </w:r>
      <w:r w:rsidRPr="002E73E8">
        <w:t>pojęcia,</w:t>
      </w:r>
      <w:r w:rsidR="004B1473" w:rsidRPr="002E73E8">
        <w:t xml:space="preserve"> </w:t>
      </w:r>
      <w:r w:rsidRPr="002E73E8">
        <w:t>jak</w:t>
      </w:r>
      <w:r w:rsidR="004B1473" w:rsidRPr="002E73E8">
        <w:t xml:space="preserve"> </w:t>
      </w:r>
      <w:r w:rsidRPr="002E73E8">
        <w:t>nawet</w:t>
      </w:r>
      <w:r w:rsidR="004B1473" w:rsidRPr="002E73E8">
        <w:t xml:space="preserve"> </w:t>
      </w:r>
      <w:r w:rsidRPr="002E73E8">
        <w:t>kilka</w:t>
      </w:r>
      <w:r w:rsidR="004B1473" w:rsidRPr="002E73E8">
        <w:t xml:space="preserve"> </w:t>
      </w:r>
      <w:r w:rsidRPr="002E73E8">
        <w:t>tygodni</w:t>
      </w:r>
      <w:r w:rsidR="004B1473" w:rsidRPr="002E73E8">
        <w:t xml:space="preserve"> </w:t>
      </w:r>
      <w:r w:rsidRPr="002E73E8">
        <w:t>spędzonych</w:t>
      </w:r>
      <w:r w:rsidR="00BD4017" w:rsidRPr="002E73E8">
        <w:t xml:space="preserve"> w </w:t>
      </w:r>
      <w:proofErr w:type="spellStart"/>
      <w:r w:rsidRPr="002E73E8">
        <w:t>kl</w:t>
      </w:r>
      <w:proofErr w:type="spellEnd"/>
      <w:r w:rsidR="00824495" w:rsidRPr="002E73E8">
        <w:t>[</w:t>
      </w:r>
      <w:proofErr w:type="spellStart"/>
      <w:r w:rsidRPr="002E73E8">
        <w:t>asztorze</w:t>
      </w:r>
      <w:proofErr w:type="spellEnd"/>
      <w:r w:rsidRPr="002E73E8">
        <w:t>]</w:t>
      </w:r>
      <w:r w:rsidR="004B1473" w:rsidRPr="002E73E8">
        <w:t xml:space="preserve"> </w:t>
      </w:r>
      <w:r w:rsidRPr="002E73E8">
        <w:t>potrafi</w:t>
      </w:r>
      <w:r w:rsidR="004B1473" w:rsidRPr="002E73E8">
        <w:t xml:space="preserve"> </w:t>
      </w:r>
      <w:r w:rsidRPr="002E73E8">
        <w:t>człowieka</w:t>
      </w:r>
      <w:r w:rsidR="004B1473" w:rsidRPr="002E73E8">
        <w:t xml:space="preserve"> </w:t>
      </w:r>
      <w:r w:rsidRPr="002E73E8">
        <w:t>zmienić.</w:t>
      </w:r>
      <w:r w:rsidR="004B1473" w:rsidRPr="002E73E8">
        <w:t xml:space="preserve"> </w:t>
      </w:r>
      <w:r w:rsidRPr="002E73E8">
        <w:t>Zwłaszcza</w:t>
      </w:r>
      <w:r w:rsidR="004B1473" w:rsidRPr="002E73E8">
        <w:t xml:space="preserve"> </w:t>
      </w:r>
      <w:r w:rsidRPr="002E73E8">
        <w:t>po</w:t>
      </w:r>
      <w:r w:rsidR="004B1473" w:rsidRPr="002E73E8">
        <w:t xml:space="preserve"> </w:t>
      </w:r>
      <w:r w:rsidRPr="002E73E8">
        <w:t>rekolekcjach,</w:t>
      </w:r>
      <w:r w:rsidR="004B1473" w:rsidRPr="002E73E8">
        <w:t xml:space="preserve"> </w:t>
      </w:r>
      <w:r w:rsidRPr="002E73E8">
        <w:t>które</w:t>
      </w:r>
      <w:r w:rsidR="004B1473" w:rsidRPr="002E73E8">
        <w:t xml:space="preserve"> </w:t>
      </w:r>
      <w:r w:rsidRPr="002E73E8">
        <w:t>dziś</w:t>
      </w:r>
      <w:r w:rsidR="004B1473" w:rsidRPr="002E73E8">
        <w:t xml:space="preserve"> </w:t>
      </w:r>
      <w:r w:rsidRPr="002E73E8">
        <w:t>się</w:t>
      </w:r>
      <w:r w:rsidR="004B1473" w:rsidRPr="002E73E8">
        <w:t xml:space="preserve"> </w:t>
      </w:r>
      <w:r w:rsidRPr="002E73E8">
        <w:t>kończą,</w:t>
      </w:r>
      <w:r w:rsidR="004B1473" w:rsidRPr="002E73E8">
        <w:t xml:space="preserve"> </w:t>
      </w:r>
      <w:r w:rsidRPr="002E73E8">
        <w:t>czuję</w:t>
      </w:r>
      <w:r w:rsidR="004B1473" w:rsidRPr="002E73E8">
        <w:t xml:space="preserve"> </w:t>
      </w:r>
      <w:r w:rsidRPr="002E73E8">
        <w:t>się</w:t>
      </w:r>
      <w:r w:rsidR="004B1473" w:rsidRPr="002E73E8">
        <w:t xml:space="preserve"> </w:t>
      </w:r>
      <w:r w:rsidRPr="002E73E8">
        <w:t>tak</w:t>
      </w:r>
      <w:r w:rsidR="004B1473" w:rsidRPr="002E73E8">
        <w:t xml:space="preserve"> </w:t>
      </w:r>
      <w:r w:rsidRPr="002E73E8">
        <w:t>innym</w:t>
      </w:r>
      <w:r w:rsidR="00BD4017" w:rsidRPr="002E73E8">
        <w:t xml:space="preserve"> i </w:t>
      </w:r>
      <w:r w:rsidRPr="002E73E8">
        <w:t>tak</w:t>
      </w:r>
      <w:r w:rsidR="004B1473" w:rsidRPr="002E73E8">
        <w:t xml:space="preserve"> </w:t>
      </w:r>
      <w:r w:rsidRPr="002E73E8">
        <w:t>szczęśliwy,</w:t>
      </w:r>
      <w:r w:rsidR="004B1473" w:rsidRPr="002E73E8">
        <w:t xml:space="preserve"> </w:t>
      </w:r>
      <w:r w:rsidRPr="002E73E8">
        <w:t>że</w:t>
      </w:r>
      <w:r w:rsidR="004B1473" w:rsidRPr="002E73E8">
        <w:t xml:space="preserve"> </w:t>
      </w:r>
      <w:r w:rsidRPr="002E73E8">
        <w:t>nie</w:t>
      </w:r>
      <w:r w:rsidR="004B1473" w:rsidRPr="002E73E8">
        <w:t xml:space="preserve"> </w:t>
      </w:r>
      <w:r w:rsidRPr="002E73E8">
        <w:t>raz</w:t>
      </w:r>
      <w:r w:rsidR="004B1473" w:rsidRPr="002E73E8">
        <w:t xml:space="preserve"> </w:t>
      </w:r>
      <w:r w:rsidRPr="002E73E8">
        <w:t>dziękuję</w:t>
      </w:r>
      <w:r w:rsidR="004B1473" w:rsidRPr="002E73E8">
        <w:t xml:space="preserve"> </w:t>
      </w:r>
      <w:r w:rsidRPr="002E73E8">
        <w:t>P.</w:t>
      </w:r>
      <w:r w:rsidR="004B1473" w:rsidRPr="002E73E8">
        <w:t xml:space="preserve"> </w:t>
      </w:r>
      <w:r w:rsidRPr="002E73E8">
        <w:t>Bogu,</w:t>
      </w:r>
      <w:r w:rsidR="004B1473" w:rsidRPr="002E73E8">
        <w:t xml:space="preserve"> </w:t>
      </w:r>
      <w:r w:rsidRPr="002E73E8">
        <w:t>że</w:t>
      </w:r>
      <w:r w:rsidR="004B1473" w:rsidRPr="002E73E8">
        <w:t xml:space="preserve"> </w:t>
      </w:r>
      <w:r w:rsidRPr="002E73E8">
        <w:t>mnie</w:t>
      </w:r>
      <w:r w:rsidR="004B1473" w:rsidRPr="002E73E8">
        <w:t xml:space="preserve"> </w:t>
      </w:r>
      <w:r w:rsidRPr="002E73E8">
        <w:t>prowadził</w:t>
      </w:r>
      <w:r w:rsidR="004B1473" w:rsidRPr="002E73E8">
        <w:t xml:space="preserve"> </w:t>
      </w:r>
      <w:r w:rsidRPr="002E73E8">
        <w:t>tak</w:t>
      </w:r>
      <w:r w:rsidR="004B1473" w:rsidRPr="002E73E8">
        <w:t xml:space="preserve"> </w:t>
      </w:r>
      <w:r w:rsidRPr="002E73E8">
        <w:t>dziwnymi</w:t>
      </w:r>
      <w:r w:rsidR="004B1473" w:rsidRPr="002E73E8">
        <w:t xml:space="preserve"> </w:t>
      </w:r>
      <w:r w:rsidRPr="002E73E8">
        <w:t>drogami</w:t>
      </w:r>
      <w:r w:rsidR="00BD4017" w:rsidRPr="002E73E8">
        <w:t xml:space="preserve"> i </w:t>
      </w:r>
      <w:r w:rsidRPr="002E73E8">
        <w:t>Matuchnie</w:t>
      </w:r>
      <w:r w:rsidR="00824495" w:rsidRPr="002E73E8">
        <w:t xml:space="preserve"> </w:t>
      </w:r>
      <w:proofErr w:type="spellStart"/>
      <w:r w:rsidR="00496F33" w:rsidRPr="002E73E8">
        <w:t>Najśw</w:t>
      </w:r>
      <w:proofErr w:type="spellEnd"/>
      <w:r w:rsidR="00496F33" w:rsidRPr="002E73E8">
        <w:t>[</w:t>
      </w:r>
      <w:proofErr w:type="spellStart"/>
      <w:r w:rsidR="00496F33" w:rsidRPr="002E73E8">
        <w:t>iętsz</w:t>
      </w:r>
      <w:r w:rsidR="00824495" w:rsidRPr="002E73E8">
        <w:t>ej</w:t>
      </w:r>
      <w:proofErr w:type="spellEnd"/>
      <w:r w:rsidR="00824495" w:rsidRPr="002E73E8">
        <w:t>], że mnie ustrzegła od utraty powołania,</w:t>
      </w:r>
      <w:r w:rsidR="00BD4017" w:rsidRPr="002E73E8">
        <w:t xml:space="preserve"> o </w:t>
      </w:r>
      <w:r w:rsidRPr="002E73E8">
        <w:t>co</w:t>
      </w:r>
      <w:r w:rsidR="004B1473" w:rsidRPr="002E73E8">
        <w:t xml:space="preserve"> </w:t>
      </w:r>
      <w:r w:rsidRPr="002E73E8">
        <w:t>nie</w:t>
      </w:r>
      <w:r w:rsidR="004B1473" w:rsidRPr="002E73E8">
        <w:t xml:space="preserve"> </w:t>
      </w:r>
      <w:r w:rsidR="00496F33" w:rsidRPr="002E73E8">
        <w:t>ra</w:t>
      </w:r>
      <w:r w:rsidR="00824495" w:rsidRPr="002E73E8">
        <w:t>z</w:t>
      </w:r>
      <w:r w:rsidR="00496F33" w:rsidRPr="002E73E8">
        <w:t xml:space="preserve"> </w:t>
      </w:r>
      <w:r w:rsidRPr="002E73E8">
        <w:t>się</w:t>
      </w:r>
      <w:r w:rsidR="004B1473" w:rsidRPr="002E73E8">
        <w:t xml:space="preserve"> </w:t>
      </w:r>
      <w:r w:rsidRPr="002E73E8">
        <w:t>obawiałem,</w:t>
      </w:r>
      <w:r w:rsidR="004B1473" w:rsidRPr="002E73E8">
        <w:t xml:space="preserve"> </w:t>
      </w:r>
      <w:r w:rsidRPr="002E73E8">
        <w:t>obracając</w:t>
      </w:r>
      <w:r w:rsidR="004B1473" w:rsidRPr="002E73E8">
        <w:t xml:space="preserve"> </w:t>
      </w:r>
      <w:r w:rsidRPr="002E73E8">
        <w:t>się</w:t>
      </w:r>
      <w:r w:rsidR="00BD4017" w:rsidRPr="002E73E8">
        <w:t xml:space="preserve"> w </w:t>
      </w:r>
      <w:r w:rsidRPr="002E73E8">
        <w:t>niedobranym,</w:t>
      </w:r>
      <w:r w:rsidR="004B1473" w:rsidRPr="002E73E8">
        <w:t xml:space="preserve"> </w:t>
      </w:r>
      <w:r w:rsidRPr="002E73E8">
        <w:t>szkolnym</w:t>
      </w:r>
      <w:r w:rsidR="004B1473" w:rsidRPr="002E73E8">
        <w:t xml:space="preserve"> </w:t>
      </w:r>
      <w:r w:rsidRPr="002E73E8">
        <w:t>towarzystwie.</w:t>
      </w:r>
      <w:r w:rsidR="004B1473" w:rsidRPr="002E73E8">
        <w:t xml:space="preserve"> </w:t>
      </w:r>
      <w:r w:rsidRPr="002E73E8">
        <w:t>Proszę</w:t>
      </w:r>
      <w:r w:rsidR="004B1473" w:rsidRPr="002E73E8">
        <w:t xml:space="preserve"> </w:t>
      </w:r>
      <w:r w:rsidRPr="002E73E8">
        <w:t>Was</w:t>
      </w:r>
      <w:r w:rsidR="004B1473" w:rsidRPr="002E73E8">
        <w:t xml:space="preserve"> </w:t>
      </w:r>
      <w:r w:rsidRPr="002E73E8">
        <w:t>by</w:t>
      </w:r>
      <w:r w:rsidR="004B1473" w:rsidRPr="002E73E8">
        <w:t xml:space="preserve"> </w:t>
      </w:r>
      <w:r w:rsidRPr="002E73E8">
        <w:t>także</w:t>
      </w:r>
      <w:r w:rsidR="004B1473" w:rsidRPr="002E73E8">
        <w:t xml:space="preserve"> </w:t>
      </w:r>
      <w:r w:rsidRPr="002E73E8">
        <w:t>dziękowała</w:t>
      </w:r>
      <w:r w:rsidR="004B1473" w:rsidRPr="002E73E8">
        <w:t xml:space="preserve"> </w:t>
      </w:r>
      <w:r w:rsidRPr="002E73E8">
        <w:t>usilnie</w:t>
      </w:r>
      <w:r w:rsidR="004B1473" w:rsidRPr="002E73E8">
        <w:t xml:space="preserve"> </w:t>
      </w:r>
      <w:r w:rsidRPr="002E73E8">
        <w:t>za</w:t>
      </w:r>
      <w:r w:rsidR="004B1473" w:rsidRPr="002E73E8">
        <w:t xml:space="preserve"> </w:t>
      </w:r>
      <w:r w:rsidRPr="002E73E8">
        <w:t>tę</w:t>
      </w:r>
      <w:r w:rsidR="004B1473" w:rsidRPr="002E73E8">
        <w:t xml:space="preserve"> </w:t>
      </w:r>
      <w:r w:rsidRPr="002E73E8">
        <w:t>łaskę</w:t>
      </w:r>
      <w:r w:rsidR="004B1473" w:rsidRPr="002E73E8">
        <w:t xml:space="preserve"> </w:t>
      </w:r>
      <w:r w:rsidRPr="002E73E8">
        <w:t>Tej,</w:t>
      </w:r>
      <w:r w:rsidR="004B1473" w:rsidRPr="002E73E8">
        <w:t xml:space="preserve"> </w:t>
      </w:r>
      <w:r w:rsidRPr="002E73E8">
        <w:t>do</w:t>
      </w:r>
      <w:r w:rsidR="004B1473" w:rsidRPr="002E73E8">
        <w:t xml:space="preserve"> </w:t>
      </w:r>
      <w:r w:rsidRPr="002E73E8">
        <w:t>której</w:t>
      </w:r>
      <w:r w:rsidR="004B1473" w:rsidRPr="002E73E8">
        <w:t xml:space="preserve"> </w:t>
      </w:r>
      <w:r w:rsidRPr="002E73E8">
        <w:t>mam</w:t>
      </w:r>
      <w:r w:rsidR="004B1473" w:rsidRPr="002E73E8">
        <w:t xml:space="preserve"> </w:t>
      </w:r>
      <w:r w:rsidRPr="002E73E8">
        <w:t>nieograniczone</w:t>
      </w:r>
      <w:r w:rsidR="004B1473" w:rsidRPr="002E73E8">
        <w:t xml:space="preserve"> </w:t>
      </w:r>
      <w:r w:rsidRPr="002E73E8">
        <w:t>zaufanie</w:t>
      </w:r>
      <w:r w:rsidR="00BD4017" w:rsidRPr="002E73E8">
        <w:t xml:space="preserve"> i </w:t>
      </w:r>
      <w:r w:rsidRPr="002E73E8">
        <w:t>uciekam</w:t>
      </w:r>
      <w:r w:rsidR="004B1473" w:rsidRPr="002E73E8">
        <w:t xml:space="preserve"> </w:t>
      </w:r>
      <w:r w:rsidRPr="002E73E8">
        <w:t>się</w:t>
      </w:r>
      <w:r w:rsidR="00BD4017" w:rsidRPr="002E73E8">
        <w:t xml:space="preserve"> w </w:t>
      </w:r>
      <w:r w:rsidRPr="002E73E8">
        <w:t>każdej</w:t>
      </w:r>
      <w:r w:rsidR="004B1473" w:rsidRPr="002E73E8">
        <w:t xml:space="preserve"> </w:t>
      </w:r>
      <w:r w:rsidRPr="002E73E8">
        <w:t>potrzebie.</w:t>
      </w:r>
      <w:r w:rsidR="004B1473" w:rsidRPr="002E73E8">
        <w:t xml:space="preserve"> </w:t>
      </w:r>
      <w:r w:rsidRPr="002E73E8">
        <w:t>Do</w:t>
      </w:r>
      <w:r w:rsidR="004B1473" w:rsidRPr="002E73E8">
        <w:t xml:space="preserve"> </w:t>
      </w:r>
      <w:r w:rsidRPr="002E73E8">
        <w:t>Niej</w:t>
      </w:r>
      <w:r w:rsidR="004B1473" w:rsidRPr="002E73E8">
        <w:t xml:space="preserve"> </w:t>
      </w:r>
      <w:r w:rsidRPr="002E73E8">
        <w:t>modląc</w:t>
      </w:r>
      <w:r w:rsidR="004B1473" w:rsidRPr="002E73E8">
        <w:t xml:space="preserve"> </w:t>
      </w:r>
      <w:r w:rsidRPr="002E73E8">
        <w:t>szczególnie,</w:t>
      </w:r>
      <w:r w:rsidR="004B1473" w:rsidRPr="002E73E8">
        <w:t xml:space="preserve"> </w:t>
      </w:r>
      <w:r w:rsidRPr="002E73E8">
        <w:t>by</w:t>
      </w:r>
      <w:r w:rsidR="004B1473" w:rsidRPr="002E73E8">
        <w:t xml:space="preserve"> </w:t>
      </w:r>
      <w:r w:rsidRPr="002E73E8">
        <w:t>rozpraszała</w:t>
      </w:r>
      <w:r w:rsidR="004B1473" w:rsidRPr="002E73E8">
        <w:t xml:space="preserve"> </w:t>
      </w:r>
      <w:r w:rsidRPr="002E73E8">
        <w:t>smutne</w:t>
      </w:r>
      <w:r w:rsidR="004B1473" w:rsidRPr="002E73E8">
        <w:t xml:space="preserve"> </w:t>
      </w:r>
      <w:r w:rsidRPr="002E73E8">
        <w:t>myśli</w:t>
      </w:r>
      <w:r w:rsidR="00BD4017" w:rsidRPr="002E73E8">
        <w:t xml:space="preserve"> o </w:t>
      </w:r>
      <w:proofErr w:type="spellStart"/>
      <w:r w:rsidRPr="002E73E8">
        <w:t>tem</w:t>
      </w:r>
      <w:proofErr w:type="spellEnd"/>
      <w:r w:rsidRPr="002E73E8">
        <w:t>,</w:t>
      </w:r>
      <w:r w:rsidR="004B1473" w:rsidRPr="002E73E8">
        <w:t xml:space="preserve"> </w:t>
      </w:r>
      <w:r w:rsidRPr="002E73E8">
        <w:t>czego</w:t>
      </w:r>
      <w:r w:rsidR="004B1473" w:rsidRPr="002E73E8">
        <w:t xml:space="preserve"> </w:t>
      </w:r>
      <w:r w:rsidRPr="002E73E8">
        <w:t>może</w:t>
      </w:r>
      <w:r w:rsidR="00BD4017" w:rsidRPr="002E73E8">
        <w:t xml:space="preserve"> i </w:t>
      </w:r>
      <w:r w:rsidRPr="002E73E8">
        <w:t>nie</w:t>
      </w:r>
      <w:r w:rsidR="004B1473" w:rsidRPr="002E73E8">
        <w:t xml:space="preserve"> </w:t>
      </w:r>
      <w:r w:rsidRPr="002E73E8">
        <w:t>ma</w:t>
      </w:r>
      <w:r w:rsidR="00BD4017" w:rsidRPr="002E73E8">
        <w:t xml:space="preserve"> i </w:t>
      </w:r>
      <w:r w:rsidRPr="002E73E8">
        <w:t>by</w:t>
      </w:r>
      <w:r w:rsidR="004B1473" w:rsidRPr="002E73E8">
        <w:t xml:space="preserve"> </w:t>
      </w:r>
      <w:r w:rsidRPr="002E73E8">
        <w:t>mi</w:t>
      </w:r>
      <w:r w:rsidR="004B1473" w:rsidRPr="002E73E8">
        <w:t xml:space="preserve"> </w:t>
      </w:r>
      <w:r w:rsidRPr="002E73E8">
        <w:t>dała</w:t>
      </w:r>
      <w:r w:rsidR="004B1473" w:rsidRPr="002E73E8">
        <w:t xml:space="preserve"> </w:t>
      </w:r>
      <w:r w:rsidRPr="002E73E8">
        <w:t>jeszcze</w:t>
      </w:r>
      <w:r w:rsidR="004B1473" w:rsidRPr="002E73E8">
        <w:t xml:space="preserve"> </w:t>
      </w:r>
      <w:r w:rsidRPr="002E73E8">
        <w:t>jedną</w:t>
      </w:r>
      <w:r w:rsidR="004B1473" w:rsidRPr="002E73E8">
        <w:t xml:space="preserve"> </w:t>
      </w:r>
      <w:r w:rsidRPr="002E73E8">
        <w:t>wielką</w:t>
      </w:r>
      <w:r w:rsidR="004B1473" w:rsidRPr="002E73E8">
        <w:t xml:space="preserve"> </w:t>
      </w:r>
      <w:r w:rsidRPr="002E73E8">
        <w:t>łaskę</w:t>
      </w:r>
      <w:r w:rsidR="004B1473" w:rsidRPr="002E73E8">
        <w:t xml:space="preserve"> </w:t>
      </w:r>
      <w:r w:rsidRPr="002E73E8">
        <w:t>wytrwania.</w:t>
      </w:r>
      <w:r w:rsidR="00824495" w:rsidRPr="002E73E8">
        <w:t xml:space="preserve"> A</w:t>
      </w:r>
      <w:r w:rsidR="00BD4017" w:rsidRPr="002E73E8">
        <w:t xml:space="preserve"> </w:t>
      </w:r>
      <w:r w:rsidRPr="002E73E8">
        <w:t>zawsze,</w:t>
      </w:r>
      <w:r w:rsidR="004B1473" w:rsidRPr="002E73E8">
        <w:t xml:space="preserve"> </w:t>
      </w:r>
      <w:r w:rsidRPr="002E73E8">
        <w:t>kiedy</w:t>
      </w:r>
      <w:r w:rsidR="004B1473" w:rsidRPr="002E73E8">
        <w:t xml:space="preserve"> </w:t>
      </w:r>
      <w:r w:rsidRPr="002E73E8">
        <w:t>przyjdzie</w:t>
      </w:r>
      <w:r w:rsidR="004B1473" w:rsidRPr="002E73E8">
        <w:t xml:space="preserve"> </w:t>
      </w:r>
      <w:r w:rsidRPr="002E73E8">
        <w:t>Wam</w:t>
      </w:r>
      <w:r w:rsidR="004B1473" w:rsidRPr="002E73E8">
        <w:t xml:space="preserve"> </w:t>
      </w:r>
      <w:r w:rsidRPr="002E73E8">
        <w:t>myśl</w:t>
      </w:r>
      <w:r w:rsidR="00BD4017" w:rsidRPr="002E73E8">
        <w:t xml:space="preserve"> o </w:t>
      </w:r>
      <w:r w:rsidRPr="002E73E8">
        <w:t>dyscyplinie,</w:t>
      </w:r>
      <w:r w:rsidR="004B1473" w:rsidRPr="002E73E8">
        <w:t xml:space="preserve"> </w:t>
      </w:r>
      <w:r w:rsidRPr="002E73E8">
        <w:t>lub</w:t>
      </w:r>
      <w:r w:rsidR="00BD4017" w:rsidRPr="002E73E8">
        <w:t xml:space="preserve"> o </w:t>
      </w:r>
      <w:r w:rsidRPr="002E73E8">
        <w:t>innych</w:t>
      </w:r>
      <w:r w:rsidR="004B1473" w:rsidRPr="002E73E8">
        <w:t xml:space="preserve"> </w:t>
      </w:r>
      <w:r w:rsidRPr="002E73E8">
        <w:t>moich</w:t>
      </w:r>
      <w:r w:rsidR="004B1473" w:rsidRPr="002E73E8">
        <w:t xml:space="preserve"> </w:t>
      </w:r>
      <w:r w:rsidRPr="002E73E8">
        <w:t>przykrościach</w:t>
      </w:r>
      <w:r w:rsidR="004B1473" w:rsidRPr="002E73E8">
        <w:t xml:space="preserve"> </w:t>
      </w:r>
      <w:r w:rsidRPr="002E73E8">
        <w:t>niech</w:t>
      </w:r>
      <w:r w:rsidR="004B1473" w:rsidRPr="002E73E8">
        <w:t xml:space="preserve"> </w:t>
      </w:r>
      <w:r w:rsidRPr="002E73E8">
        <w:t>Wam</w:t>
      </w:r>
      <w:r w:rsidR="004B1473" w:rsidRPr="002E73E8">
        <w:t xml:space="preserve"> </w:t>
      </w:r>
      <w:r w:rsidRPr="002E73E8">
        <w:t>stanie</w:t>
      </w:r>
      <w:r w:rsidR="004B1473" w:rsidRPr="002E73E8">
        <w:t xml:space="preserve"> </w:t>
      </w:r>
      <w:r w:rsidRPr="002E73E8">
        <w:t>przed</w:t>
      </w:r>
      <w:r w:rsidR="004B1473" w:rsidRPr="002E73E8">
        <w:t xml:space="preserve"> </w:t>
      </w:r>
      <w:r w:rsidRPr="002E73E8">
        <w:t>oczyma</w:t>
      </w:r>
      <w:r w:rsidR="004B1473" w:rsidRPr="002E73E8">
        <w:t xml:space="preserve"> </w:t>
      </w:r>
      <w:r w:rsidRPr="002E73E8">
        <w:t>P.</w:t>
      </w:r>
      <w:r w:rsidR="004B1473" w:rsidRPr="002E73E8">
        <w:t xml:space="preserve"> </w:t>
      </w:r>
      <w:r w:rsidRPr="002E73E8">
        <w:t>Jezus,</w:t>
      </w:r>
      <w:r w:rsidR="004B1473" w:rsidRPr="002E73E8">
        <w:t xml:space="preserve"> </w:t>
      </w:r>
      <w:r w:rsidRPr="002E73E8">
        <w:t>taki</w:t>
      </w:r>
      <w:r w:rsidR="004B1473" w:rsidRPr="002E73E8">
        <w:t xml:space="preserve"> </w:t>
      </w:r>
      <w:r w:rsidRPr="002E73E8">
        <w:t>cały</w:t>
      </w:r>
      <w:r w:rsidR="004B1473" w:rsidRPr="002E73E8">
        <w:t xml:space="preserve"> </w:t>
      </w:r>
      <w:r w:rsidRPr="002E73E8">
        <w:t>zakrwawiony</w:t>
      </w:r>
      <w:r w:rsidR="00BD4017" w:rsidRPr="002E73E8">
        <w:t xml:space="preserve"> i </w:t>
      </w:r>
      <w:r w:rsidRPr="002E73E8">
        <w:t>umęczony</w:t>
      </w:r>
      <w:r w:rsidR="004B1473" w:rsidRPr="002E73E8">
        <w:t xml:space="preserve"> </w:t>
      </w:r>
      <w:r w:rsidRPr="002E73E8">
        <w:t>za</w:t>
      </w:r>
      <w:r w:rsidR="004B1473" w:rsidRPr="002E73E8">
        <w:t xml:space="preserve"> </w:t>
      </w:r>
      <w:r w:rsidRPr="002E73E8">
        <w:t>nasze</w:t>
      </w:r>
      <w:r w:rsidR="004B1473" w:rsidRPr="002E73E8">
        <w:t xml:space="preserve"> </w:t>
      </w:r>
      <w:r w:rsidRPr="002E73E8">
        <w:t>grzechy,</w:t>
      </w:r>
      <w:r w:rsidR="004B1473" w:rsidRPr="002E73E8">
        <w:t xml:space="preserve"> </w:t>
      </w:r>
      <w:r w:rsidRPr="002E73E8">
        <w:t>tak,</w:t>
      </w:r>
      <w:r w:rsidR="004B1473" w:rsidRPr="002E73E8">
        <w:t xml:space="preserve"> </w:t>
      </w:r>
      <w:r w:rsidRPr="002E73E8">
        <w:t>jak</w:t>
      </w:r>
      <w:r w:rsidR="004B1473" w:rsidRPr="002E73E8">
        <w:t xml:space="preserve"> </w:t>
      </w:r>
      <w:r w:rsidRPr="002E73E8">
        <w:t>stanął</w:t>
      </w:r>
      <w:r w:rsidR="004B1473" w:rsidRPr="002E73E8">
        <w:t xml:space="preserve"> </w:t>
      </w:r>
      <w:r w:rsidRPr="002E73E8">
        <w:t>przed</w:t>
      </w:r>
      <w:r w:rsidR="004B1473" w:rsidRPr="002E73E8">
        <w:t xml:space="preserve"> </w:t>
      </w:r>
      <w:r w:rsidRPr="002E73E8">
        <w:t>św.</w:t>
      </w:r>
      <w:r w:rsidR="004B1473" w:rsidRPr="002E73E8">
        <w:t xml:space="preserve"> </w:t>
      </w:r>
      <w:r w:rsidRPr="002E73E8">
        <w:t>Piotrem</w:t>
      </w:r>
      <w:r w:rsidR="00BD4017" w:rsidRPr="002E73E8">
        <w:t xml:space="preserve"> w </w:t>
      </w:r>
      <w:r w:rsidRPr="002E73E8">
        <w:t>więzieniu,</w:t>
      </w:r>
      <w:r w:rsidR="004B1473" w:rsidRPr="002E73E8">
        <w:t xml:space="preserve"> </w:t>
      </w:r>
      <w:r w:rsidRPr="002E73E8">
        <w:t>kiedy</w:t>
      </w:r>
      <w:r w:rsidR="004B1473" w:rsidRPr="002E73E8">
        <w:t xml:space="preserve"> </w:t>
      </w:r>
      <w:r w:rsidRPr="002E73E8">
        <w:t>ten</w:t>
      </w:r>
      <w:r w:rsidR="004B1473" w:rsidRPr="002E73E8">
        <w:t xml:space="preserve"> </w:t>
      </w:r>
      <w:r w:rsidRPr="002E73E8">
        <w:t>wyrzekając</w:t>
      </w:r>
      <w:r w:rsidR="004B1473" w:rsidRPr="002E73E8">
        <w:t xml:space="preserve"> </w:t>
      </w:r>
      <w:r w:rsidRPr="002E73E8">
        <w:t>zapytał:</w:t>
      </w:r>
      <w:r w:rsidR="004B1473" w:rsidRPr="002E73E8">
        <w:t xml:space="preserve"> </w:t>
      </w:r>
      <w:r w:rsidRPr="002E73E8">
        <w:t>Panie</w:t>
      </w:r>
      <w:r w:rsidR="004B1473" w:rsidRPr="002E73E8">
        <w:t xml:space="preserve"> </w:t>
      </w:r>
      <w:r w:rsidRPr="002E73E8">
        <w:t>za</w:t>
      </w:r>
      <w:r w:rsidR="004B1473" w:rsidRPr="002E73E8">
        <w:t xml:space="preserve"> </w:t>
      </w:r>
      <w:r w:rsidRPr="002E73E8">
        <w:t>co</w:t>
      </w:r>
      <w:r w:rsidR="004B1473" w:rsidRPr="002E73E8">
        <w:t xml:space="preserve"> </w:t>
      </w:r>
      <w:r w:rsidRPr="002E73E8">
        <w:t>ja</w:t>
      </w:r>
      <w:r w:rsidR="004B1473" w:rsidRPr="002E73E8">
        <w:t xml:space="preserve"> </w:t>
      </w:r>
      <w:r w:rsidRPr="002E73E8">
        <w:t>mam</w:t>
      </w:r>
      <w:r w:rsidR="004B1473" w:rsidRPr="002E73E8">
        <w:t xml:space="preserve"> </w:t>
      </w:r>
      <w:r w:rsidRPr="002E73E8">
        <w:t>cierpieć</w:t>
      </w:r>
      <w:r w:rsidR="004B1473" w:rsidRPr="002E73E8">
        <w:t xml:space="preserve"> </w:t>
      </w:r>
      <w:r w:rsidRPr="002E73E8">
        <w:t>tyle</w:t>
      </w:r>
      <w:r w:rsidR="00BD4017" w:rsidRPr="002E73E8">
        <w:t xml:space="preserve"> i </w:t>
      </w:r>
      <w:r w:rsidRPr="002E73E8">
        <w:t>być</w:t>
      </w:r>
      <w:r w:rsidR="004B1473" w:rsidRPr="002E73E8">
        <w:t xml:space="preserve"> </w:t>
      </w:r>
      <w:r w:rsidRPr="002E73E8">
        <w:t>prześladowanym?</w:t>
      </w:r>
      <w:r w:rsidR="004B1473" w:rsidRPr="002E73E8">
        <w:t xml:space="preserve"> </w:t>
      </w:r>
      <w:r w:rsidRPr="002E73E8">
        <w:t>Wtedy</w:t>
      </w:r>
      <w:r w:rsidR="004B1473" w:rsidRPr="002E73E8">
        <w:t xml:space="preserve"> </w:t>
      </w:r>
      <w:r w:rsidRPr="002E73E8">
        <w:t>P.</w:t>
      </w:r>
      <w:r w:rsidR="004B1473" w:rsidRPr="002E73E8">
        <w:t xml:space="preserve"> </w:t>
      </w:r>
      <w:r w:rsidRPr="002E73E8">
        <w:t>Jezus</w:t>
      </w:r>
      <w:r w:rsidR="004B1473" w:rsidRPr="002E73E8">
        <w:t xml:space="preserve"> </w:t>
      </w:r>
      <w:r w:rsidRPr="002E73E8">
        <w:t>zjawił</w:t>
      </w:r>
      <w:r w:rsidR="004B1473" w:rsidRPr="002E73E8">
        <w:t xml:space="preserve"> </w:t>
      </w:r>
      <w:r w:rsidRPr="002E73E8">
        <w:t>się</w:t>
      </w:r>
      <w:r w:rsidR="004B1473" w:rsidRPr="002E73E8">
        <w:t xml:space="preserve"> </w:t>
      </w:r>
      <w:r w:rsidRPr="002E73E8">
        <w:t>przed</w:t>
      </w:r>
      <w:r w:rsidR="004B1473" w:rsidRPr="002E73E8">
        <w:t xml:space="preserve"> </w:t>
      </w:r>
      <w:r w:rsidRPr="002E73E8">
        <w:t>Nim</w:t>
      </w:r>
      <w:r w:rsidR="00BD4017" w:rsidRPr="002E73E8">
        <w:t xml:space="preserve"> w </w:t>
      </w:r>
      <w:r w:rsidRPr="002E73E8">
        <w:t>całym</w:t>
      </w:r>
      <w:r w:rsidR="004B1473" w:rsidRPr="002E73E8">
        <w:t xml:space="preserve"> </w:t>
      </w:r>
      <w:r w:rsidRPr="002E73E8">
        <w:t>majestacie</w:t>
      </w:r>
      <w:r w:rsidR="004B1473" w:rsidRPr="002E73E8">
        <w:t xml:space="preserve"> </w:t>
      </w:r>
      <w:r w:rsidRPr="002E73E8">
        <w:t>swej</w:t>
      </w:r>
      <w:r w:rsidR="004B1473" w:rsidRPr="002E73E8">
        <w:t xml:space="preserve"> </w:t>
      </w:r>
      <w:r w:rsidRPr="002E73E8">
        <w:t>męki</w:t>
      </w:r>
      <w:r w:rsidR="00BD4017" w:rsidRPr="002E73E8">
        <w:t xml:space="preserve"> i </w:t>
      </w:r>
      <w:r w:rsidRPr="002E73E8">
        <w:t>zapytał:</w:t>
      </w:r>
      <w:r w:rsidR="00824495" w:rsidRPr="002E73E8">
        <w:t xml:space="preserve"> A</w:t>
      </w:r>
      <w:r w:rsidR="00BD4017" w:rsidRPr="002E73E8">
        <w:t xml:space="preserve"> </w:t>
      </w:r>
      <w:r w:rsidRPr="002E73E8">
        <w:t>ja</w:t>
      </w:r>
      <w:r w:rsidR="004B1473" w:rsidRPr="002E73E8">
        <w:t xml:space="preserve"> </w:t>
      </w:r>
      <w:r w:rsidRPr="002E73E8">
        <w:t>za</w:t>
      </w:r>
      <w:r w:rsidR="004B1473" w:rsidRPr="002E73E8">
        <w:t xml:space="preserve"> </w:t>
      </w:r>
      <w:r w:rsidRPr="002E73E8">
        <w:t>co</w:t>
      </w:r>
      <w:r w:rsidR="004B1473" w:rsidRPr="002E73E8">
        <w:t xml:space="preserve"> </w:t>
      </w:r>
      <w:r w:rsidRPr="002E73E8">
        <w:t>byłem</w:t>
      </w:r>
      <w:r w:rsidR="004B1473" w:rsidRPr="002E73E8">
        <w:t xml:space="preserve"> </w:t>
      </w:r>
      <w:r w:rsidRPr="002E73E8">
        <w:t>prześladowany</w:t>
      </w:r>
      <w:r w:rsidR="00BD4017" w:rsidRPr="002E73E8">
        <w:t xml:space="preserve"> i </w:t>
      </w:r>
      <w:r w:rsidRPr="002E73E8">
        <w:t>za</w:t>
      </w:r>
      <w:r w:rsidR="004B1473" w:rsidRPr="002E73E8">
        <w:t xml:space="preserve"> </w:t>
      </w:r>
      <w:r w:rsidRPr="002E73E8">
        <w:t>co</w:t>
      </w:r>
      <w:r w:rsidR="004B1473" w:rsidRPr="002E73E8">
        <w:t xml:space="preserve"> </w:t>
      </w:r>
      <w:r w:rsidRPr="002E73E8">
        <w:t>tyle</w:t>
      </w:r>
      <w:r w:rsidR="004B1473" w:rsidRPr="002E73E8">
        <w:t xml:space="preserve"> </w:t>
      </w:r>
      <w:r w:rsidRPr="002E73E8">
        <w:t>cierpiałem?</w:t>
      </w:r>
      <w:r w:rsidR="004B1473" w:rsidRPr="002E73E8">
        <w:t xml:space="preserve"> </w:t>
      </w:r>
      <w:r w:rsidRPr="002E73E8">
        <w:t>Cóż</w:t>
      </w:r>
      <w:r w:rsidR="004B1473" w:rsidRPr="002E73E8">
        <w:t xml:space="preserve"> </w:t>
      </w:r>
      <w:r w:rsidRPr="002E73E8">
        <w:t>zawiniłem,</w:t>
      </w:r>
      <w:r w:rsidR="004B1473" w:rsidRPr="002E73E8">
        <w:t xml:space="preserve"> </w:t>
      </w:r>
      <w:r w:rsidRPr="002E73E8">
        <w:t>że</w:t>
      </w:r>
      <w:r w:rsidR="004B1473" w:rsidRPr="002E73E8">
        <w:t xml:space="preserve"> </w:t>
      </w:r>
      <w:r w:rsidRPr="002E73E8">
        <w:t>mnie</w:t>
      </w:r>
      <w:r w:rsidR="004B1473" w:rsidRPr="002E73E8">
        <w:t xml:space="preserve"> </w:t>
      </w:r>
      <w:r w:rsidRPr="002E73E8">
        <w:t>zawiesili</w:t>
      </w:r>
      <w:r w:rsidR="004B1473" w:rsidRPr="002E73E8">
        <w:t xml:space="preserve"> </w:t>
      </w:r>
      <w:r w:rsidRPr="002E73E8">
        <w:t>na</w:t>
      </w:r>
      <w:r w:rsidR="004B1473" w:rsidRPr="002E73E8">
        <w:t xml:space="preserve"> </w:t>
      </w:r>
      <w:r w:rsidRPr="002E73E8">
        <w:t>szubienicy</w:t>
      </w:r>
      <w:r w:rsidR="004B1473" w:rsidRPr="002E73E8">
        <w:t xml:space="preserve"> </w:t>
      </w:r>
      <w:r w:rsidRPr="002E73E8">
        <w:t>krzyża?</w:t>
      </w:r>
    </w:p>
    <w:p w14:paraId="3BE9305D" w14:textId="77777777" w:rsidR="004D51C3" w:rsidRPr="002E73E8" w:rsidRDefault="00CF2038" w:rsidP="002E73E8">
      <w:pPr>
        <w:pStyle w:val="Bodytext20"/>
        <w:shd w:val="clear" w:color="auto" w:fill="auto"/>
        <w:spacing w:before="0" w:after="0" w:line="360" w:lineRule="auto"/>
        <w:ind w:firstLine="800"/>
      </w:pPr>
      <w:r w:rsidRPr="002E73E8">
        <w:t>Niech</w:t>
      </w:r>
      <w:r w:rsidR="004B1473" w:rsidRPr="002E73E8">
        <w:t xml:space="preserve"> </w:t>
      </w:r>
      <w:r w:rsidRPr="002E73E8">
        <w:t>Mamę</w:t>
      </w:r>
      <w:r w:rsidR="004B1473" w:rsidRPr="002E73E8">
        <w:t xml:space="preserve"> </w:t>
      </w:r>
      <w:r w:rsidRPr="002E73E8">
        <w:t>pociesza</w:t>
      </w:r>
      <w:r w:rsidR="004B1473" w:rsidRPr="002E73E8">
        <w:t xml:space="preserve"> </w:t>
      </w:r>
      <w:r w:rsidRPr="002E73E8">
        <w:t>to</w:t>
      </w:r>
      <w:r w:rsidR="00BD4017" w:rsidRPr="002E73E8">
        <w:t xml:space="preserve"> i </w:t>
      </w:r>
      <w:r w:rsidRPr="002E73E8">
        <w:t>myśl,</w:t>
      </w:r>
      <w:r w:rsidR="004B1473" w:rsidRPr="002E73E8">
        <w:t xml:space="preserve"> </w:t>
      </w:r>
      <w:r w:rsidRPr="002E73E8">
        <w:t>że</w:t>
      </w:r>
      <w:r w:rsidR="004B1473" w:rsidRPr="002E73E8">
        <w:t xml:space="preserve"> </w:t>
      </w:r>
      <w:r w:rsidRPr="002E73E8">
        <w:t>syn</w:t>
      </w:r>
      <w:r w:rsidR="004B1473" w:rsidRPr="002E73E8">
        <w:t xml:space="preserve"> </w:t>
      </w:r>
      <w:r w:rsidRPr="002E73E8">
        <w:t>Wasz</w:t>
      </w:r>
      <w:r w:rsidR="004B1473" w:rsidRPr="002E73E8">
        <w:t xml:space="preserve"> </w:t>
      </w:r>
      <w:r w:rsidRPr="002E73E8">
        <w:t>nie</w:t>
      </w:r>
      <w:r w:rsidR="004B1473" w:rsidRPr="002E73E8">
        <w:t xml:space="preserve"> </w:t>
      </w:r>
      <w:r w:rsidRPr="002E73E8">
        <w:t>chce</w:t>
      </w:r>
      <w:r w:rsidR="004B1473" w:rsidRPr="002E73E8">
        <w:t xml:space="preserve"> </w:t>
      </w:r>
      <w:r w:rsidRPr="002E73E8">
        <w:t>nosić</w:t>
      </w:r>
      <w:r w:rsidR="004B1473" w:rsidRPr="002E73E8">
        <w:t xml:space="preserve"> </w:t>
      </w:r>
      <w:r w:rsidRPr="002E73E8">
        <w:t>suknię</w:t>
      </w:r>
      <w:r w:rsidR="004B1473" w:rsidRPr="002E73E8">
        <w:t xml:space="preserve"> </w:t>
      </w:r>
      <w:r w:rsidRPr="002E73E8">
        <w:t>poświęconą</w:t>
      </w:r>
      <w:r w:rsidR="004B1473" w:rsidRPr="002E73E8">
        <w:t xml:space="preserve"> </w:t>
      </w:r>
      <w:r w:rsidRPr="002E73E8">
        <w:t>od</w:t>
      </w:r>
      <w:r w:rsidR="004B1473" w:rsidRPr="002E73E8">
        <w:t xml:space="preserve"> </w:t>
      </w:r>
      <w:r w:rsidRPr="002E73E8">
        <w:t>parady,</w:t>
      </w:r>
      <w:r w:rsidR="004B1473" w:rsidRPr="002E73E8">
        <w:t xml:space="preserve"> </w:t>
      </w:r>
      <w:r w:rsidRPr="002E73E8">
        <w:t>bo</w:t>
      </w:r>
      <w:r w:rsidR="004B1473" w:rsidRPr="002E73E8">
        <w:t xml:space="preserve"> </w:t>
      </w:r>
      <w:r w:rsidRPr="002E73E8">
        <w:t>tego</w:t>
      </w:r>
      <w:r w:rsidR="004B1473" w:rsidRPr="002E73E8">
        <w:t xml:space="preserve"> </w:t>
      </w:r>
      <w:r w:rsidRPr="002E73E8">
        <w:t>co</w:t>
      </w:r>
      <w:r w:rsidR="004B1473" w:rsidRPr="002E73E8">
        <w:t xml:space="preserve"> </w:t>
      </w:r>
      <w:r w:rsidRPr="002E73E8">
        <w:t>teraz</w:t>
      </w:r>
      <w:r w:rsidR="004B1473" w:rsidRPr="002E73E8">
        <w:t xml:space="preserve"> </w:t>
      </w:r>
      <w:r w:rsidRPr="002E73E8">
        <w:t>ma</w:t>
      </w:r>
      <w:r w:rsidR="004B1473" w:rsidRPr="002E73E8">
        <w:t xml:space="preserve"> </w:t>
      </w:r>
      <w:r w:rsidRPr="002E73E8">
        <w:t>pragnął</w:t>
      </w:r>
      <w:r w:rsidR="004B1473" w:rsidRPr="002E73E8">
        <w:t xml:space="preserve"> </w:t>
      </w:r>
      <w:r w:rsidRPr="002E73E8">
        <w:t>od</w:t>
      </w:r>
      <w:r w:rsidR="004B1473" w:rsidRPr="002E73E8">
        <w:t xml:space="preserve"> </w:t>
      </w:r>
      <w:r w:rsidRPr="002E73E8">
        <w:t>b.</w:t>
      </w:r>
      <w:r w:rsidR="004B1473" w:rsidRPr="002E73E8">
        <w:t xml:space="preserve"> </w:t>
      </w:r>
      <w:r w:rsidRPr="002E73E8">
        <w:t>dawna.</w:t>
      </w:r>
      <w:r w:rsidR="004B1473" w:rsidRPr="002E73E8">
        <w:t xml:space="preserve"> </w:t>
      </w:r>
      <w:r w:rsidRPr="002E73E8">
        <w:t>Niech</w:t>
      </w:r>
      <w:r w:rsidR="004B1473" w:rsidRPr="002E73E8">
        <w:t xml:space="preserve"> </w:t>
      </w:r>
      <w:r w:rsidRPr="002E73E8">
        <w:t>mi</w:t>
      </w:r>
      <w:r w:rsidR="004B1473" w:rsidRPr="002E73E8">
        <w:t xml:space="preserve"> </w:t>
      </w:r>
      <w:r w:rsidRPr="002E73E8">
        <w:t>M.</w:t>
      </w:r>
      <w:r w:rsidR="004B1473" w:rsidRPr="002E73E8">
        <w:t xml:space="preserve"> </w:t>
      </w:r>
      <w:r w:rsidRPr="002E73E8">
        <w:t>wierzy,</w:t>
      </w:r>
      <w:r w:rsidR="004B1473" w:rsidRPr="002E73E8">
        <w:t xml:space="preserve"> </w:t>
      </w:r>
      <w:r w:rsidRPr="002E73E8">
        <w:t>że</w:t>
      </w:r>
      <w:r w:rsidR="004B1473" w:rsidRPr="002E73E8">
        <w:t xml:space="preserve"> </w:t>
      </w:r>
      <w:r w:rsidRPr="002E73E8">
        <w:t>mówię</w:t>
      </w:r>
      <w:r w:rsidR="004B1473" w:rsidRPr="002E73E8">
        <w:t xml:space="preserve"> </w:t>
      </w:r>
      <w:r w:rsidRPr="002E73E8">
        <w:t>zupełnie</w:t>
      </w:r>
      <w:r w:rsidR="004B1473" w:rsidRPr="002E73E8">
        <w:t xml:space="preserve"> </w:t>
      </w:r>
      <w:r w:rsidRPr="002E73E8">
        <w:t>szczerze,</w:t>
      </w:r>
      <w:r w:rsidR="00BD4017" w:rsidRPr="002E73E8">
        <w:t xml:space="preserve"> a </w:t>
      </w:r>
      <w:r w:rsidRPr="002E73E8">
        <w:t>nie</w:t>
      </w:r>
      <w:r w:rsidR="004B1473" w:rsidRPr="002E73E8">
        <w:t xml:space="preserve"> </w:t>
      </w:r>
      <w:r w:rsidRPr="002E73E8">
        <w:t>silę</w:t>
      </w:r>
      <w:r w:rsidR="004B1473" w:rsidRPr="002E73E8">
        <w:t xml:space="preserve"> </w:t>
      </w:r>
      <w:r w:rsidRPr="002E73E8">
        <w:t>się</w:t>
      </w:r>
      <w:r w:rsidR="004B1473" w:rsidRPr="002E73E8">
        <w:t xml:space="preserve"> </w:t>
      </w:r>
      <w:r w:rsidRPr="002E73E8">
        <w:t>na</w:t>
      </w:r>
      <w:r w:rsidR="004B1473" w:rsidRPr="002E73E8">
        <w:t xml:space="preserve"> </w:t>
      </w:r>
      <w:r w:rsidRPr="002E73E8">
        <w:t>to,</w:t>
      </w:r>
      <w:r w:rsidR="004B1473" w:rsidRPr="002E73E8">
        <w:t xml:space="preserve"> </w:t>
      </w:r>
      <w:r w:rsidRPr="002E73E8">
        <w:t>by</w:t>
      </w:r>
      <w:r w:rsidR="004B1473" w:rsidRPr="002E73E8">
        <w:t xml:space="preserve"> </w:t>
      </w:r>
      <w:proofErr w:type="spellStart"/>
      <w:r w:rsidRPr="002E73E8">
        <w:t>pięknemi</w:t>
      </w:r>
      <w:proofErr w:type="spellEnd"/>
      <w:r w:rsidR="004B1473" w:rsidRPr="002E73E8">
        <w:t xml:space="preserve"> </w:t>
      </w:r>
      <w:r w:rsidRPr="002E73E8">
        <w:t>słówkami</w:t>
      </w:r>
      <w:r w:rsidR="004B1473" w:rsidRPr="002E73E8">
        <w:t xml:space="preserve"> </w:t>
      </w:r>
      <w:r w:rsidRPr="002E73E8">
        <w:t>Was</w:t>
      </w:r>
      <w:r w:rsidR="004B1473" w:rsidRPr="002E73E8">
        <w:t xml:space="preserve"> </w:t>
      </w:r>
      <w:r w:rsidRPr="002E73E8">
        <w:t>uspokoić.</w:t>
      </w:r>
      <w:r w:rsidR="004B1473" w:rsidRPr="002E73E8">
        <w:t xml:space="preserve"> </w:t>
      </w:r>
      <w:r w:rsidRPr="002E73E8">
        <w:t>Co</w:t>
      </w:r>
      <w:r w:rsidR="004B1473" w:rsidRPr="002E73E8">
        <w:t xml:space="preserve"> </w:t>
      </w:r>
      <w:r w:rsidRPr="002E73E8">
        <w:t>do</w:t>
      </w:r>
      <w:r w:rsidR="004B1473" w:rsidRPr="002E73E8">
        <w:t xml:space="preserve"> </w:t>
      </w:r>
      <w:r w:rsidRPr="002E73E8">
        <w:t>dyscypliny</w:t>
      </w:r>
      <w:r w:rsidR="004B1473" w:rsidRPr="002E73E8">
        <w:t xml:space="preserve"> </w:t>
      </w:r>
      <w:r w:rsidRPr="002E73E8">
        <w:t>może</w:t>
      </w:r>
      <w:r w:rsidR="004B1473" w:rsidRPr="002E73E8">
        <w:t xml:space="preserve"> </w:t>
      </w:r>
      <w:r w:rsidRPr="002E73E8">
        <w:t>być</w:t>
      </w:r>
      <w:r w:rsidR="004B1473" w:rsidRPr="002E73E8">
        <w:t xml:space="preserve"> </w:t>
      </w:r>
      <w:r w:rsidRPr="002E73E8">
        <w:t>M.</w:t>
      </w:r>
      <w:r w:rsidR="004B1473" w:rsidRPr="002E73E8">
        <w:t xml:space="preserve"> </w:t>
      </w:r>
      <w:r w:rsidRPr="002E73E8">
        <w:t>zupełnie</w:t>
      </w:r>
      <w:r w:rsidR="004B1473" w:rsidRPr="002E73E8">
        <w:t xml:space="preserve"> </w:t>
      </w:r>
      <w:r w:rsidRPr="002E73E8">
        <w:t>spokojna,</w:t>
      </w:r>
      <w:r w:rsidR="004B1473" w:rsidRPr="002E73E8">
        <w:t xml:space="preserve"> </w:t>
      </w:r>
      <w:r w:rsidRPr="002E73E8">
        <w:t>bo</w:t>
      </w:r>
      <w:r w:rsidR="004B1473" w:rsidRPr="002E73E8">
        <w:t xml:space="preserve"> </w:t>
      </w:r>
      <w:r w:rsidRPr="002E73E8">
        <w:t>prawdopodobnie</w:t>
      </w:r>
      <w:r w:rsidR="004B1473" w:rsidRPr="002E73E8">
        <w:t xml:space="preserve"> </w:t>
      </w:r>
      <w:r w:rsidRPr="002E73E8">
        <w:t>O.</w:t>
      </w:r>
      <w:r w:rsidR="004B1473" w:rsidRPr="002E73E8">
        <w:t xml:space="preserve"> </w:t>
      </w:r>
      <w:r w:rsidRPr="002E73E8">
        <w:t>Mag[</w:t>
      </w:r>
      <w:proofErr w:type="spellStart"/>
      <w:r w:rsidRPr="002E73E8">
        <w:t>ister</w:t>
      </w:r>
      <w:proofErr w:type="spellEnd"/>
      <w:r w:rsidRPr="002E73E8">
        <w:t>]</w:t>
      </w:r>
      <w:r w:rsidR="004B1473" w:rsidRPr="002E73E8">
        <w:t xml:space="preserve"> </w:t>
      </w:r>
      <w:r w:rsidRPr="002E73E8">
        <w:t>sam</w:t>
      </w:r>
      <w:r w:rsidR="004B1473" w:rsidRPr="002E73E8">
        <w:t xml:space="preserve"> </w:t>
      </w:r>
      <w:r w:rsidRPr="002E73E8">
        <w:t>mi</w:t>
      </w:r>
      <w:r w:rsidR="004B1473" w:rsidRPr="002E73E8">
        <w:t xml:space="preserve"> </w:t>
      </w:r>
      <w:r w:rsidRPr="002E73E8">
        <w:t>będzie</w:t>
      </w:r>
      <w:r w:rsidR="004B1473" w:rsidRPr="002E73E8">
        <w:t xml:space="preserve"> </w:t>
      </w:r>
      <w:r w:rsidRPr="002E73E8">
        <w:t>odradzał,</w:t>
      </w:r>
      <w:r w:rsidR="004B1473" w:rsidRPr="002E73E8">
        <w:t xml:space="preserve"> </w:t>
      </w:r>
      <w:r w:rsidRPr="002E73E8">
        <w:t>troszczy</w:t>
      </w:r>
      <w:r w:rsidR="004B1473" w:rsidRPr="002E73E8">
        <w:t xml:space="preserve"> </w:t>
      </w:r>
      <w:r w:rsidRPr="002E73E8">
        <w:t>się</w:t>
      </w:r>
      <w:r w:rsidR="004B1473" w:rsidRPr="002E73E8">
        <w:t xml:space="preserve"> </w:t>
      </w:r>
      <w:r w:rsidRPr="002E73E8">
        <w:t>On</w:t>
      </w:r>
      <w:r w:rsidR="00BD4017" w:rsidRPr="002E73E8">
        <w:t xml:space="preserve"> o </w:t>
      </w:r>
      <w:r w:rsidRPr="002E73E8">
        <w:t>mnie</w:t>
      </w:r>
      <w:r w:rsidR="00BD4017" w:rsidRPr="002E73E8">
        <w:t xml:space="preserve"> i </w:t>
      </w:r>
      <w:r w:rsidRPr="002E73E8">
        <w:t>otacza</w:t>
      </w:r>
      <w:r w:rsidR="004B1473" w:rsidRPr="002E73E8">
        <w:t xml:space="preserve"> </w:t>
      </w:r>
      <w:r w:rsidRPr="002E73E8">
        <w:t>na</w:t>
      </w:r>
      <w:r w:rsidR="004B1473" w:rsidRPr="002E73E8">
        <w:t xml:space="preserve"> </w:t>
      </w:r>
      <w:r w:rsidRPr="002E73E8">
        <w:t>każdym</w:t>
      </w:r>
      <w:r w:rsidR="004B1473" w:rsidRPr="002E73E8">
        <w:t xml:space="preserve"> </w:t>
      </w:r>
      <w:r w:rsidRPr="002E73E8">
        <w:t>kroku</w:t>
      </w:r>
      <w:r w:rsidR="004B1473" w:rsidRPr="002E73E8">
        <w:t xml:space="preserve"> </w:t>
      </w:r>
      <w:r w:rsidRPr="002E73E8">
        <w:t>prawdziwie</w:t>
      </w:r>
      <w:r w:rsidR="004B1473" w:rsidRPr="002E73E8">
        <w:t xml:space="preserve"> </w:t>
      </w:r>
      <w:r w:rsidRPr="002E73E8">
        <w:t>ojcowską</w:t>
      </w:r>
      <w:r w:rsidR="004B1473" w:rsidRPr="002E73E8">
        <w:t xml:space="preserve"> </w:t>
      </w:r>
      <w:r w:rsidRPr="002E73E8">
        <w:t>opieką,</w:t>
      </w:r>
      <w:r w:rsidR="004B1473" w:rsidRPr="002E73E8">
        <w:t xml:space="preserve"> </w:t>
      </w:r>
      <w:r w:rsidRPr="002E73E8">
        <w:t>więc</w:t>
      </w:r>
      <w:r w:rsidR="004B1473" w:rsidRPr="002E73E8">
        <w:t xml:space="preserve"> </w:t>
      </w:r>
      <w:r w:rsidRPr="002E73E8">
        <w:t>jeszcze</w:t>
      </w:r>
      <w:r w:rsidR="004B1473" w:rsidRPr="002E73E8">
        <w:t xml:space="preserve"> </w:t>
      </w:r>
      <w:r w:rsidRPr="002E73E8">
        <w:t>raz</w:t>
      </w:r>
      <w:r w:rsidR="004B1473" w:rsidRPr="002E73E8">
        <w:t xml:space="preserve"> </w:t>
      </w:r>
      <w:r w:rsidRPr="002E73E8">
        <w:t>zapewniam</w:t>
      </w:r>
      <w:r w:rsidR="004B1473" w:rsidRPr="002E73E8">
        <w:t xml:space="preserve"> </w:t>
      </w:r>
      <w:r w:rsidR="00ED7F57" w:rsidRPr="002E73E8">
        <w:t>Koch[</w:t>
      </w:r>
      <w:proofErr w:type="spellStart"/>
      <w:r w:rsidR="00ED7F57" w:rsidRPr="002E73E8">
        <w:t>aną</w:t>
      </w:r>
      <w:proofErr w:type="spellEnd"/>
      <w:r w:rsidRPr="002E73E8">
        <w:t>]</w:t>
      </w:r>
      <w:r w:rsidR="004B1473" w:rsidRPr="002E73E8">
        <w:t xml:space="preserve"> </w:t>
      </w:r>
      <w:r w:rsidRPr="002E73E8">
        <w:t>M.,</w:t>
      </w:r>
      <w:r w:rsidR="004B1473" w:rsidRPr="002E73E8">
        <w:t xml:space="preserve"> </w:t>
      </w:r>
      <w:r w:rsidRPr="002E73E8">
        <w:t>że</w:t>
      </w:r>
      <w:r w:rsidR="004B1473" w:rsidRPr="002E73E8">
        <w:t xml:space="preserve"> </w:t>
      </w:r>
      <w:r w:rsidRPr="002E73E8">
        <w:t>czuję</w:t>
      </w:r>
      <w:r w:rsidR="004B1473" w:rsidRPr="002E73E8">
        <w:t xml:space="preserve"> </w:t>
      </w:r>
      <w:r w:rsidRPr="002E73E8">
        <w:t>się</w:t>
      </w:r>
      <w:r w:rsidR="004B1473" w:rsidRPr="002E73E8">
        <w:t xml:space="preserve"> </w:t>
      </w:r>
      <w:r w:rsidRPr="002E73E8">
        <w:t>tu</w:t>
      </w:r>
      <w:r w:rsidR="004B1473" w:rsidRPr="002E73E8">
        <w:t xml:space="preserve"> </w:t>
      </w:r>
      <w:r w:rsidRPr="002E73E8">
        <w:t>zupełnie</w:t>
      </w:r>
      <w:r w:rsidR="004B1473" w:rsidRPr="002E73E8">
        <w:t xml:space="preserve"> </w:t>
      </w:r>
      <w:r w:rsidRPr="002E73E8">
        <w:t>jak</w:t>
      </w:r>
      <w:r w:rsidR="00BD4017" w:rsidRPr="002E73E8">
        <w:t xml:space="preserve"> w </w:t>
      </w:r>
      <w:r w:rsidRPr="002E73E8">
        <w:t>domu.</w:t>
      </w:r>
    </w:p>
    <w:p w14:paraId="7BF133A0" w14:textId="77777777" w:rsidR="004D51C3" w:rsidRPr="002E73E8" w:rsidRDefault="00CF2038" w:rsidP="002E73E8">
      <w:pPr>
        <w:pStyle w:val="Bodytext20"/>
        <w:shd w:val="clear" w:color="auto" w:fill="auto"/>
        <w:spacing w:before="0" w:after="0" w:line="360" w:lineRule="auto"/>
      </w:pPr>
      <w:r w:rsidRPr="002E73E8">
        <w:t>Niech</w:t>
      </w:r>
      <w:r w:rsidR="004B1473" w:rsidRPr="002E73E8">
        <w:t xml:space="preserve"> </w:t>
      </w:r>
      <w:r w:rsidRPr="002E73E8">
        <w:t>Mamusia</w:t>
      </w:r>
      <w:r w:rsidR="004B1473" w:rsidRPr="002E73E8">
        <w:t xml:space="preserve"> </w:t>
      </w:r>
      <w:r w:rsidRPr="002E73E8">
        <w:t>wie,</w:t>
      </w:r>
      <w:r w:rsidR="004B1473" w:rsidRPr="002E73E8">
        <w:t xml:space="preserve"> </w:t>
      </w:r>
      <w:r w:rsidRPr="002E73E8">
        <w:t>że</w:t>
      </w:r>
      <w:r w:rsidR="004B1473" w:rsidRPr="002E73E8">
        <w:t xml:space="preserve"> </w:t>
      </w:r>
      <w:r w:rsidRPr="002E73E8">
        <w:t>największą</w:t>
      </w:r>
      <w:r w:rsidR="004B1473" w:rsidRPr="002E73E8">
        <w:t xml:space="preserve"> </w:t>
      </w:r>
      <w:r w:rsidRPr="002E73E8">
        <w:t>przykrością,</w:t>
      </w:r>
      <w:r w:rsidR="004B1473" w:rsidRPr="002E73E8">
        <w:t xml:space="preserve"> </w:t>
      </w:r>
      <w:r w:rsidRPr="002E73E8">
        <w:t>jaką</w:t>
      </w:r>
      <w:r w:rsidR="004B1473" w:rsidRPr="002E73E8">
        <w:t xml:space="preserve"> </w:t>
      </w:r>
      <w:r w:rsidRPr="002E73E8">
        <w:t>mi</w:t>
      </w:r>
      <w:r w:rsidR="004B1473" w:rsidRPr="002E73E8">
        <w:t xml:space="preserve"> </w:t>
      </w:r>
      <w:r w:rsidRPr="002E73E8">
        <w:t>może</w:t>
      </w:r>
      <w:r w:rsidR="004B1473" w:rsidRPr="002E73E8">
        <w:t xml:space="preserve"> </w:t>
      </w:r>
      <w:r w:rsidRPr="002E73E8">
        <w:t>wyrządzić</w:t>
      </w:r>
      <w:r w:rsidR="004B1473" w:rsidRPr="002E73E8">
        <w:t xml:space="preserve"> </w:t>
      </w:r>
      <w:r w:rsidRPr="002E73E8">
        <w:t>to</w:t>
      </w:r>
      <w:r w:rsidR="004B1473" w:rsidRPr="002E73E8">
        <w:t xml:space="preserve"> </w:t>
      </w:r>
      <w:r w:rsidRPr="002E73E8">
        <w:t>Jej</w:t>
      </w:r>
      <w:r w:rsidR="004B1473" w:rsidRPr="002E73E8">
        <w:t xml:space="preserve"> </w:t>
      </w:r>
      <w:r w:rsidRPr="002E73E8">
        <w:t>łzy,</w:t>
      </w:r>
      <w:r w:rsidR="004B1473" w:rsidRPr="002E73E8">
        <w:t xml:space="preserve"> </w:t>
      </w:r>
      <w:r w:rsidRPr="002E73E8">
        <w:t>których</w:t>
      </w:r>
      <w:r w:rsidR="004B1473" w:rsidRPr="002E73E8">
        <w:t xml:space="preserve"> </w:t>
      </w:r>
      <w:r w:rsidRPr="002E73E8">
        <w:t>już</w:t>
      </w:r>
      <w:r w:rsidR="004B1473" w:rsidRPr="002E73E8">
        <w:t xml:space="preserve"> </w:t>
      </w:r>
      <w:r w:rsidRPr="002E73E8">
        <w:t>dużo</w:t>
      </w:r>
      <w:r w:rsidR="00BD4017" w:rsidRPr="002E73E8">
        <w:t xml:space="preserve"> z </w:t>
      </w:r>
      <w:r w:rsidRPr="002E73E8">
        <w:t>mego</w:t>
      </w:r>
      <w:r w:rsidR="004B1473" w:rsidRPr="002E73E8">
        <w:t xml:space="preserve"> </w:t>
      </w:r>
      <w:r w:rsidRPr="002E73E8">
        <w:t>powodu</w:t>
      </w:r>
      <w:r w:rsidR="004B1473" w:rsidRPr="002E73E8">
        <w:t xml:space="preserve"> </w:t>
      </w:r>
      <w:r w:rsidRPr="002E73E8">
        <w:t>wylała.</w:t>
      </w:r>
    </w:p>
    <w:p w14:paraId="6F568B24" w14:textId="77777777" w:rsidR="004D51C3" w:rsidRPr="002E73E8" w:rsidRDefault="00CF2038" w:rsidP="002E73E8">
      <w:pPr>
        <w:pStyle w:val="Bodytext20"/>
        <w:shd w:val="clear" w:color="auto" w:fill="auto"/>
        <w:spacing w:before="0" w:after="0" w:line="360" w:lineRule="auto"/>
        <w:jc w:val="right"/>
      </w:pPr>
      <w:r w:rsidRPr="002E73E8">
        <w:t>Lojzek</w:t>
      </w:r>
    </w:p>
    <w:p w14:paraId="6624D465" w14:textId="77777777" w:rsidR="00054CAB" w:rsidRPr="002E73E8" w:rsidRDefault="00CF2038" w:rsidP="002E73E8">
      <w:pPr>
        <w:pStyle w:val="Bodytext20"/>
        <w:shd w:val="clear" w:color="auto" w:fill="auto"/>
        <w:spacing w:before="0" w:after="0" w:line="360" w:lineRule="auto"/>
      </w:pPr>
      <w:r w:rsidRPr="002E73E8">
        <w:t>Pocałunki</w:t>
      </w:r>
      <w:r w:rsidR="004B1473" w:rsidRPr="002E73E8">
        <w:t xml:space="preserve"> </w:t>
      </w:r>
      <w:r w:rsidRPr="002E73E8">
        <w:t>będą</w:t>
      </w:r>
      <w:r w:rsidR="00ED7F57" w:rsidRPr="002E73E8">
        <w:t xml:space="preserve"> </w:t>
      </w:r>
      <w:r w:rsidRPr="002E73E8">
        <w:t>już</w:t>
      </w:r>
      <w:r w:rsidR="004B1473" w:rsidRPr="002E73E8">
        <w:t xml:space="preserve"> </w:t>
      </w:r>
      <w:r w:rsidRPr="002E73E8">
        <w:t>odręczne,</w:t>
      </w:r>
      <w:r w:rsidR="004B1473" w:rsidRPr="002E73E8">
        <w:t xml:space="preserve"> </w:t>
      </w:r>
      <w:r w:rsidRPr="002E73E8">
        <w:t>bo</w:t>
      </w:r>
      <w:r w:rsidR="004B1473" w:rsidRPr="002E73E8">
        <w:t xml:space="preserve"> </w:t>
      </w:r>
      <w:r w:rsidRPr="002E73E8">
        <w:t>na</w:t>
      </w:r>
      <w:r w:rsidR="004B1473" w:rsidRPr="002E73E8">
        <w:t xml:space="preserve"> </w:t>
      </w:r>
      <w:r w:rsidRPr="002E73E8">
        <w:t>inne</w:t>
      </w:r>
      <w:r w:rsidR="004B1473" w:rsidRPr="002E73E8">
        <w:t xml:space="preserve"> </w:t>
      </w:r>
      <w:r w:rsidR="00ED7F57" w:rsidRPr="002E73E8">
        <w:t xml:space="preserve">nie </w:t>
      </w:r>
      <w:r w:rsidRPr="002E73E8">
        <w:t>ma</w:t>
      </w:r>
      <w:r w:rsidR="004B1473" w:rsidRPr="002E73E8">
        <w:t xml:space="preserve"> </w:t>
      </w:r>
      <w:r w:rsidRPr="002E73E8">
        <w:t>czasu.</w:t>
      </w:r>
    </w:p>
    <w:p w14:paraId="2DF50B52" w14:textId="77777777" w:rsidR="00CC4B45" w:rsidRPr="002E73E8" w:rsidRDefault="00CF2038" w:rsidP="002E73E8">
      <w:pPr>
        <w:pStyle w:val="Bodytext20"/>
        <w:shd w:val="clear" w:color="auto" w:fill="auto"/>
        <w:spacing w:before="0" w:after="0" w:line="360" w:lineRule="auto"/>
      </w:pPr>
      <w:r w:rsidRPr="002E73E8">
        <w:t>Całuję</w:t>
      </w:r>
      <w:r w:rsidR="00BD4017" w:rsidRPr="002E73E8">
        <w:t xml:space="preserve"> i </w:t>
      </w:r>
      <w:r w:rsidRPr="002E73E8">
        <w:t>ściskam</w:t>
      </w:r>
      <w:r w:rsidR="004B1473" w:rsidRPr="002E73E8">
        <w:t xml:space="preserve"> </w:t>
      </w:r>
      <w:r w:rsidRPr="002E73E8">
        <w:t>mocno</w:t>
      </w:r>
      <w:r w:rsidR="004B1473" w:rsidRPr="002E73E8">
        <w:t xml:space="preserve"> </w:t>
      </w:r>
      <w:r w:rsidRPr="002E73E8">
        <w:t>Kochanego</w:t>
      </w:r>
      <w:r w:rsidR="004B1473" w:rsidRPr="002E73E8">
        <w:t xml:space="preserve"> </w:t>
      </w:r>
      <w:r w:rsidRPr="002E73E8">
        <w:t>Tata</w:t>
      </w:r>
      <w:r w:rsidR="004B1473" w:rsidRPr="002E73E8">
        <w:t xml:space="preserve"> </w:t>
      </w:r>
      <w:r w:rsidR="0025435A" w:rsidRPr="002E73E8">
        <w:t>–</w:t>
      </w:r>
      <w:r w:rsidR="004B1473" w:rsidRPr="002E73E8">
        <w:t xml:space="preserve"> </w:t>
      </w:r>
      <w:r w:rsidRPr="002E73E8">
        <w:t>Lojzek</w:t>
      </w:r>
    </w:p>
    <w:p w14:paraId="2CC02075" w14:textId="77777777" w:rsidR="007108A4" w:rsidRPr="002E73E8" w:rsidRDefault="007108A4" w:rsidP="002E73E8">
      <w:pPr>
        <w:pStyle w:val="Bodytext20"/>
        <w:shd w:val="clear" w:color="auto" w:fill="auto"/>
        <w:spacing w:before="0" w:after="0" w:line="360" w:lineRule="auto"/>
      </w:pPr>
    </w:p>
    <w:p w14:paraId="61A9EFE9" w14:textId="77777777" w:rsidR="007108A4" w:rsidRPr="002E73E8" w:rsidRDefault="007108A4" w:rsidP="002E73E8">
      <w:pPr>
        <w:pStyle w:val="Bodytext20"/>
        <w:shd w:val="clear" w:color="auto" w:fill="auto"/>
        <w:spacing w:before="0" w:after="0" w:line="360" w:lineRule="auto"/>
      </w:pPr>
    </w:p>
    <w:p w14:paraId="4F659B74" w14:textId="77777777" w:rsidR="00D77BCF" w:rsidRPr="002E73E8" w:rsidRDefault="00D77BCF" w:rsidP="002E73E8">
      <w:pPr>
        <w:pStyle w:val="Bodytext20"/>
        <w:shd w:val="clear" w:color="auto" w:fill="auto"/>
        <w:spacing w:before="0" w:after="0" w:line="360" w:lineRule="auto"/>
        <w:rPr>
          <w:i/>
        </w:rPr>
      </w:pPr>
    </w:p>
    <w:p w14:paraId="08099ADE" w14:textId="77777777" w:rsidR="007108A4" w:rsidRPr="002E73E8" w:rsidRDefault="007108A4" w:rsidP="002E73E8">
      <w:pPr>
        <w:pStyle w:val="Bodytext20"/>
        <w:shd w:val="clear" w:color="auto" w:fill="auto"/>
        <w:spacing w:before="0" w:after="0" w:line="360" w:lineRule="auto"/>
        <w:jc w:val="center"/>
        <w:rPr>
          <w:i/>
        </w:rPr>
      </w:pPr>
      <w:r w:rsidRPr="002E73E8">
        <w:rPr>
          <w:i/>
        </w:rPr>
        <w:t>List do Anny Kaszuby – nr 2 – z dn. 24 VII 1929 r.</w:t>
      </w:r>
    </w:p>
    <w:p w14:paraId="7386F56F" w14:textId="77777777" w:rsidR="007108A4" w:rsidRPr="002E73E8" w:rsidRDefault="007108A4" w:rsidP="002E73E8">
      <w:pPr>
        <w:pStyle w:val="Bodytext20"/>
        <w:shd w:val="clear" w:color="auto" w:fill="auto"/>
        <w:spacing w:before="0" w:after="0" w:line="360" w:lineRule="auto"/>
      </w:pPr>
    </w:p>
    <w:p w14:paraId="1B82ABC5" w14:textId="77777777" w:rsidR="004D51C3" w:rsidRPr="002E73E8" w:rsidRDefault="00CF2038" w:rsidP="002E73E8">
      <w:pPr>
        <w:pStyle w:val="Bodytext20"/>
        <w:shd w:val="clear" w:color="auto" w:fill="auto"/>
        <w:spacing w:before="0" w:after="0" w:line="360" w:lineRule="auto"/>
      </w:pPr>
      <w:proofErr w:type="spellStart"/>
      <w:r w:rsidRPr="002E73E8">
        <w:t>P+J+Ch</w:t>
      </w:r>
      <w:proofErr w:type="spellEnd"/>
      <w:r w:rsidRPr="002E73E8">
        <w:t>+</w:t>
      </w:r>
    </w:p>
    <w:p w14:paraId="7F04758F" w14:textId="77777777" w:rsidR="004D51C3" w:rsidRPr="002E73E8" w:rsidRDefault="00CF2038" w:rsidP="002E73E8">
      <w:pPr>
        <w:pStyle w:val="Bodytext20"/>
        <w:shd w:val="clear" w:color="auto" w:fill="auto"/>
        <w:spacing w:before="0" w:after="0" w:line="360" w:lineRule="auto"/>
        <w:ind w:firstLine="800"/>
      </w:pPr>
      <w:r w:rsidRPr="002E73E8">
        <w:t>Kochana</w:t>
      </w:r>
      <w:r w:rsidR="004B1473" w:rsidRPr="002E73E8">
        <w:t xml:space="preserve"> </w:t>
      </w:r>
      <w:r w:rsidRPr="002E73E8">
        <w:t>Mamusiu</w:t>
      </w:r>
      <w:r w:rsidR="00342A64" w:rsidRPr="002E73E8">
        <w:t xml:space="preserve"> </w:t>
      </w:r>
      <w:r w:rsidRPr="002E73E8">
        <w:t>!</w:t>
      </w:r>
    </w:p>
    <w:p w14:paraId="691EFCB6" w14:textId="77777777" w:rsidR="004D51C3" w:rsidRPr="002E73E8" w:rsidRDefault="00CF2038" w:rsidP="002E73E8">
      <w:pPr>
        <w:pStyle w:val="Bodytext20"/>
        <w:shd w:val="clear" w:color="auto" w:fill="auto"/>
        <w:spacing w:before="0" w:after="0" w:line="360" w:lineRule="auto"/>
        <w:ind w:firstLine="800"/>
      </w:pPr>
      <w:r w:rsidRPr="002E73E8">
        <w:t>Nareszcie</w:t>
      </w:r>
      <w:r w:rsidR="004B1473" w:rsidRPr="002E73E8">
        <w:t xml:space="preserve"> </w:t>
      </w:r>
      <w:r w:rsidRPr="002E73E8">
        <w:t>doczekałem</w:t>
      </w:r>
      <w:r w:rsidR="004B1473" w:rsidRPr="002E73E8">
        <w:t xml:space="preserve"> </w:t>
      </w:r>
      <w:r w:rsidRPr="002E73E8">
        <w:t>się</w:t>
      </w:r>
      <w:r w:rsidR="004B1473" w:rsidRPr="002E73E8">
        <w:t xml:space="preserve"> </w:t>
      </w:r>
      <w:r w:rsidRPr="002E73E8">
        <w:t>dnia,</w:t>
      </w:r>
      <w:r w:rsidR="004B1473" w:rsidRPr="002E73E8">
        <w:t xml:space="preserve"> </w:t>
      </w:r>
      <w:r w:rsidRPr="002E73E8">
        <w:t>który</w:t>
      </w:r>
      <w:r w:rsidR="004B1473" w:rsidRPr="002E73E8">
        <w:t xml:space="preserve"> </w:t>
      </w:r>
      <w:r w:rsidRPr="002E73E8">
        <w:t>przez</w:t>
      </w:r>
      <w:r w:rsidR="004B1473" w:rsidRPr="002E73E8">
        <w:t xml:space="preserve"> </w:t>
      </w:r>
      <w:r w:rsidRPr="002E73E8">
        <w:t>przeciąg</w:t>
      </w:r>
      <w:r w:rsidR="004B1473" w:rsidRPr="002E73E8">
        <w:t xml:space="preserve"> </w:t>
      </w:r>
      <w:r w:rsidRPr="002E73E8">
        <w:t>tylu</w:t>
      </w:r>
      <w:r w:rsidR="004B1473" w:rsidRPr="002E73E8">
        <w:t xml:space="preserve"> </w:t>
      </w:r>
      <w:r w:rsidRPr="002E73E8">
        <w:t>lat</w:t>
      </w:r>
      <w:r w:rsidR="004B1473" w:rsidRPr="002E73E8">
        <w:t xml:space="preserve"> </w:t>
      </w:r>
      <w:r w:rsidRPr="002E73E8">
        <w:t>był</w:t>
      </w:r>
      <w:r w:rsidR="004B1473" w:rsidRPr="002E73E8">
        <w:t xml:space="preserve"> </w:t>
      </w:r>
      <w:r w:rsidRPr="002E73E8">
        <w:t>dla</w:t>
      </w:r>
      <w:r w:rsidR="004B1473" w:rsidRPr="002E73E8">
        <w:t xml:space="preserve"> </w:t>
      </w:r>
      <w:r w:rsidRPr="002E73E8">
        <w:t>nas</w:t>
      </w:r>
      <w:r w:rsidR="004B1473" w:rsidRPr="002E73E8">
        <w:t xml:space="preserve"> </w:t>
      </w:r>
      <w:r w:rsidRPr="002E73E8">
        <w:t>świętem</w:t>
      </w:r>
      <w:r w:rsidR="004B1473" w:rsidRPr="002E73E8">
        <w:t xml:space="preserve"> </w:t>
      </w:r>
      <w:proofErr w:type="spellStart"/>
      <w:r w:rsidRPr="002E73E8">
        <w:t>domowem</w:t>
      </w:r>
      <w:proofErr w:type="spellEnd"/>
      <w:r w:rsidR="00BD4017" w:rsidRPr="002E73E8">
        <w:t xml:space="preserve"> i </w:t>
      </w:r>
      <w:r w:rsidRPr="002E73E8">
        <w:t>który</w:t>
      </w:r>
      <w:r w:rsidR="004B1473" w:rsidRPr="002E73E8">
        <w:t xml:space="preserve"> </w:t>
      </w:r>
      <w:r w:rsidRPr="002E73E8">
        <w:t>takim</w:t>
      </w:r>
      <w:r w:rsidR="004B1473" w:rsidRPr="002E73E8">
        <w:t xml:space="preserve"> </w:t>
      </w:r>
      <w:r w:rsidRPr="002E73E8">
        <w:t>zawsze</w:t>
      </w:r>
      <w:r w:rsidR="004B1473" w:rsidRPr="002E73E8">
        <w:t xml:space="preserve"> </w:t>
      </w:r>
      <w:r w:rsidRPr="002E73E8">
        <w:t>dla</w:t>
      </w:r>
      <w:r w:rsidR="004B1473" w:rsidRPr="002E73E8">
        <w:t xml:space="preserve"> </w:t>
      </w:r>
      <w:r w:rsidRPr="002E73E8">
        <w:t>mnie</w:t>
      </w:r>
      <w:r w:rsidR="004B1473" w:rsidRPr="002E73E8">
        <w:t xml:space="preserve"> </w:t>
      </w:r>
      <w:r w:rsidRPr="002E73E8">
        <w:t>zostanie.</w:t>
      </w:r>
      <w:r w:rsidR="004B1473" w:rsidRPr="002E73E8">
        <w:t xml:space="preserve"> </w:t>
      </w:r>
      <w:r w:rsidRPr="002E73E8">
        <w:t>Niechże</w:t>
      </w:r>
      <w:r w:rsidR="00BD4017" w:rsidRPr="002E73E8">
        <w:t xml:space="preserve"> i </w:t>
      </w:r>
      <w:r w:rsidRPr="002E73E8">
        <w:t>dziś</w:t>
      </w:r>
      <w:r w:rsidR="004B1473" w:rsidRPr="002E73E8">
        <w:t xml:space="preserve"> </w:t>
      </w:r>
      <w:r w:rsidRPr="002E73E8">
        <w:t>jak</w:t>
      </w:r>
      <w:r w:rsidR="00BD4017" w:rsidRPr="002E73E8">
        <w:t xml:space="preserve"> i </w:t>
      </w:r>
      <w:r w:rsidRPr="002E73E8">
        <w:t>dawniej,</w:t>
      </w:r>
      <w:r w:rsidR="004B1473" w:rsidRPr="002E73E8">
        <w:t xml:space="preserve"> </w:t>
      </w:r>
      <w:r w:rsidRPr="002E73E8">
        <w:t>łącząc</w:t>
      </w:r>
      <w:r w:rsidR="004B1473" w:rsidRPr="002E73E8">
        <w:t xml:space="preserve"> </w:t>
      </w:r>
      <w:r w:rsidRPr="002E73E8">
        <w:t>się</w:t>
      </w:r>
      <w:r w:rsidR="00BD4017" w:rsidRPr="002E73E8">
        <w:t xml:space="preserve"> z </w:t>
      </w:r>
      <w:r w:rsidRPr="002E73E8">
        <w:t>kochającą</w:t>
      </w:r>
      <w:r w:rsidR="004B1473" w:rsidRPr="002E73E8">
        <w:t xml:space="preserve"> </w:t>
      </w:r>
      <w:r w:rsidRPr="002E73E8">
        <w:t>Cię</w:t>
      </w:r>
      <w:r w:rsidR="004B1473" w:rsidRPr="002E73E8">
        <w:t xml:space="preserve"> </w:t>
      </w:r>
      <w:r w:rsidRPr="002E73E8">
        <w:t>gromadką,</w:t>
      </w:r>
      <w:r w:rsidR="004B1473" w:rsidRPr="002E73E8">
        <w:t xml:space="preserve"> </w:t>
      </w:r>
      <w:r w:rsidRPr="002E73E8">
        <w:t>złożę</w:t>
      </w:r>
      <w:r w:rsidR="004B1473" w:rsidRPr="002E73E8">
        <w:t xml:space="preserve"> </w:t>
      </w:r>
      <w:r w:rsidRPr="002E73E8">
        <w:t>Ci</w:t>
      </w:r>
      <w:r w:rsidR="004B1473" w:rsidRPr="002E73E8">
        <w:t xml:space="preserve"> </w:t>
      </w:r>
      <w:r w:rsidRPr="002E73E8">
        <w:t>najserdeczniejsze</w:t>
      </w:r>
      <w:r w:rsidR="004B1473" w:rsidRPr="002E73E8">
        <w:t xml:space="preserve"> </w:t>
      </w:r>
      <w:r w:rsidRPr="002E73E8">
        <w:t>życzenia</w:t>
      </w:r>
      <w:r w:rsidR="00BD4017" w:rsidRPr="002E73E8">
        <w:t xml:space="preserve"> i </w:t>
      </w:r>
      <w:r w:rsidRPr="002E73E8">
        <w:t>podziękowania</w:t>
      </w:r>
      <w:r w:rsidR="004B1473" w:rsidRPr="002E73E8">
        <w:t xml:space="preserve"> </w:t>
      </w:r>
      <w:r w:rsidRPr="002E73E8">
        <w:t>za</w:t>
      </w:r>
      <w:r w:rsidR="004B1473" w:rsidRPr="002E73E8">
        <w:t xml:space="preserve"> </w:t>
      </w:r>
      <w:r w:rsidRPr="002E73E8">
        <w:t>tyle</w:t>
      </w:r>
      <w:r w:rsidR="004B1473" w:rsidRPr="002E73E8">
        <w:t xml:space="preserve"> </w:t>
      </w:r>
      <w:r w:rsidRPr="002E73E8">
        <w:t>prac</w:t>
      </w:r>
      <w:r w:rsidR="00BD4017" w:rsidRPr="002E73E8">
        <w:t xml:space="preserve"> i </w:t>
      </w:r>
      <w:r w:rsidRPr="002E73E8">
        <w:t>trudów,</w:t>
      </w:r>
      <w:r w:rsidR="004B1473" w:rsidRPr="002E73E8">
        <w:t xml:space="preserve"> </w:t>
      </w:r>
      <w:r w:rsidRPr="002E73E8">
        <w:t>dla</w:t>
      </w:r>
      <w:r w:rsidR="004B1473" w:rsidRPr="002E73E8">
        <w:t xml:space="preserve"> </w:t>
      </w:r>
      <w:r w:rsidRPr="002E73E8">
        <w:t>mnie</w:t>
      </w:r>
      <w:r w:rsidR="004B1473" w:rsidRPr="002E73E8">
        <w:t xml:space="preserve"> </w:t>
      </w:r>
      <w:r w:rsidRPr="002E73E8">
        <w:t>poniesionych,</w:t>
      </w:r>
      <w:r w:rsidR="004B1473" w:rsidRPr="002E73E8">
        <w:t xml:space="preserve"> </w:t>
      </w:r>
      <w:r w:rsidRPr="002E73E8">
        <w:t>których</w:t>
      </w:r>
      <w:r w:rsidR="004B1473" w:rsidRPr="002E73E8">
        <w:t xml:space="preserve"> </w:t>
      </w:r>
      <w:r w:rsidRPr="002E73E8">
        <w:t>wartość</w:t>
      </w:r>
      <w:r w:rsidR="004B1473" w:rsidRPr="002E73E8">
        <w:t xml:space="preserve"> </w:t>
      </w:r>
      <w:r w:rsidRPr="002E73E8">
        <w:t>teraz</w:t>
      </w:r>
      <w:r w:rsidR="004B1473" w:rsidRPr="002E73E8">
        <w:t xml:space="preserve"> </w:t>
      </w:r>
      <w:r w:rsidRPr="002E73E8">
        <w:t>dopiero</w:t>
      </w:r>
      <w:r w:rsidR="004B1473" w:rsidRPr="002E73E8">
        <w:t xml:space="preserve"> </w:t>
      </w:r>
      <w:r w:rsidRPr="002E73E8">
        <w:t>zaczynam</w:t>
      </w:r>
      <w:r w:rsidR="004B1473" w:rsidRPr="002E73E8">
        <w:t xml:space="preserve"> </w:t>
      </w:r>
      <w:r w:rsidRPr="002E73E8">
        <w:t>oceniać,</w:t>
      </w:r>
      <w:r w:rsidR="00BD4017" w:rsidRPr="002E73E8">
        <w:t xml:space="preserve"> a </w:t>
      </w:r>
      <w:r w:rsidRPr="002E73E8">
        <w:t>które</w:t>
      </w:r>
      <w:r w:rsidR="004B1473" w:rsidRPr="002E73E8">
        <w:t xml:space="preserve"> </w:t>
      </w:r>
      <w:r w:rsidRPr="002E73E8">
        <w:t>oby</w:t>
      </w:r>
      <w:r w:rsidR="004B1473" w:rsidRPr="002E73E8">
        <w:t xml:space="preserve"> </w:t>
      </w:r>
      <w:r w:rsidRPr="002E73E8">
        <w:t>Ci</w:t>
      </w:r>
      <w:r w:rsidR="004B1473" w:rsidRPr="002E73E8">
        <w:t xml:space="preserve"> </w:t>
      </w:r>
      <w:r w:rsidRPr="002E73E8">
        <w:t>Dobry</w:t>
      </w:r>
      <w:r w:rsidR="004B1473" w:rsidRPr="002E73E8">
        <w:t xml:space="preserve"> </w:t>
      </w:r>
      <w:r w:rsidRPr="002E73E8">
        <w:t>P.</w:t>
      </w:r>
      <w:r w:rsidR="004B1473" w:rsidRPr="002E73E8">
        <w:t xml:space="preserve"> </w:t>
      </w:r>
      <w:r w:rsidRPr="002E73E8">
        <w:t>Jezus</w:t>
      </w:r>
      <w:r w:rsidR="00BD4017" w:rsidRPr="002E73E8">
        <w:t xml:space="preserve"> i </w:t>
      </w:r>
      <w:r w:rsidRPr="002E73E8">
        <w:t>Jego</w:t>
      </w:r>
      <w:r w:rsidR="004B1473" w:rsidRPr="002E73E8">
        <w:t xml:space="preserve"> </w:t>
      </w:r>
      <w:r w:rsidRPr="002E73E8">
        <w:t>Matuchna</w:t>
      </w:r>
      <w:r w:rsidR="004B1473" w:rsidRPr="002E73E8">
        <w:t xml:space="preserve"> </w:t>
      </w:r>
      <w:r w:rsidRPr="002E73E8">
        <w:t>Najdroższa</w:t>
      </w:r>
      <w:r w:rsidR="004B1473" w:rsidRPr="002E73E8">
        <w:t xml:space="preserve"> </w:t>
      </w:r>
      <w:proofErr w:type="spellStart"/>
      <w:r w:rsidRPr="002E73E8">
        <w:t>jaknajhojniej</w:t>
      </w:r>
      <w:proofErr w:type="spellEnd"/>
      <w:r w:rsidR="004B1473" w:rsidRPr="002E73E8">
        <w:t xml:space="preserve"> </w:t>
      </w:r>
      <w:r w:rsidRPr="002E73E8">
        <w:t>nagrodzili.</w:t>
      </w:r>
      <w:r w:rsidR="004B1473" w:rsidRPr="002E73E8">
        <w:t xml:space="preserve"> </w:t>
      </w:r>
      <w:proofErr w:type="spellStart"/>
      <w:r w:rsidRPr="002E73E8">
        <w:t>Cobym</w:t>
      </w:r>
      <w:proofErr w:type="spellEnd"/>
      <w:r w:rsidR="004B1473" w:rsidRPr="002E73E8">
        <w:t xml:space="preserve"> </w:t>
      </w:r>
      <w:r w:rsidRPr="002E73E8">
        <w:t>dał</w:t>
      </w:r>
      <w:r w:rsidR="004B1473" w:rsidRPr="002E73E8">
        <w:t xml:space="preserve"> </w:t>
      </w:r>
      <w:r w:rsidRPr="002E73E8">
        <w:t>za</w:t>
      </w:r>
      <w:r w:rsidR="004B1473" w:rsidRPr="002E73E8">
        <w:t xml:space="preserve"> </w:t>
      </w:r>
      <w:r w:rsidRPr="002E73E8">
        <w:t>to,</w:t>
      </w:r>
      <w:r w:rsidR="004B1473" w:rsidRPr="002E73E8">
        <w:t xml:space="preserve"> </w:t>
      </w:r>
      <w:r w:rsidRPr="002E73E8">
        <w:t>żebym</w:t>
      </w:r>
      <w:r w:rsidR="004B1473" w:rsidRPr="002E73E8">
        <w:t xml:space="preserve"> </w:t>
      </w:r>
      <w:r w:rsidRPr="002E73E8">
        <w:t>mógł</w:t>
      </w:r>
      <w:r w:rsidR="004B1473" w:rsidRPr="002E73E8">
        <w:t xml:space="preserve"> </w:t>
      </w:r>
      <w:r w:rsidRPr="002E73E8">
        <w:t>Ci</w:t>
      </w:r>
      <w:r w:rsidR="004B1473" w:rsidRPr="002E73E8">
        <w:t xml:space="preserve"> </w:t>
      </w:r>
      <w:r w:rsidRPr="002E73E8">
        <w:t>Kochana</w:t>
      </w:r>
      <w:r w:rsidR="004B1473" w:rsidRPr="002E73E8">
        <w:t xml:space="preserve"> </w:t>
      </w:r>
      <w:r w:rsidRPr="002E73E8">
        <w:t>Mamusiu</w:t>
      </w:r>
      <w:r w:rsidR="004B1473" w:rsidRPr="002E73E8">
        <w:t xml:space="preserve"> </w:t>
      </w:r>
      <w:r w:rsidRPr="002E73E8">
        <w:t>bezpośrednio</w:t>
      </w:r>
      <w:r w:rsidR="004B1473" w:rsidRPr="002E73E8">
        <w:t xml:space="preserve"> </w:t>
      </w:r>
      <w:r w:rsidRPr="002E73E8">
        <w:t>okazać</w:t>
      </w:r>
      <w:r w:rsidR="004B1473" w:rsidRPr="002E73E8">
        <w:t xml:space="preserve"> </w:t>
      </w:r>
      <w:r w:rsidRPr="002E73E8">
        <w:t>mą</w:t>
      </w:r>
      <w:r w:rsidR="004B1473" w:rsidRPr="002E73E8">
        <w:t xml:space="preserve"> </w:t>
      </w:r>
      <w:r w:rsidRPr="002E73E8">
        <w:t>wdzięczność,</w:t>
      </w:r>
      <w:r w:rsidR="00BD4017" w:rsidRPr="002E73E8">
        <w:t xml:space="preserve"> o </w:t>
      </w:r>
      <w:proofErr w:type="spellStart"/>
      <w:r w:rsidR="00981F12" w:rsidRPr="002E73E8">
        <w:t>tem</w:t>
      </w:r>
      <w:proofErr w:type="spellEnd"/>
      <w:r w:rsidR="004B1473" w:rsidRPr="002E73E8">
        <w:t xml:space="preserve"> </w:t>
      </w:r>
      <w:r w:rsidRPr="002E73E8">
        <w:t>wiesz</w:t>
      </w:r>
      <w:r w:rsidR="004B1473" w:rsidRPr="002E73E8">
        <w:t xml:space="preserve"> </w:t>
      </w:r>
      <w:r w:rsidRPr="002E73E8">
        <w:t>dobrze.</w:t>
      </w:r>
      <w:r w:rsidR="004B1473" w:rsidRPr="002E73E8">
        <w:t xml:space="preserve"> </w:t>
      </w:r>
      <w:r w:rsidRPr="002E73E8">
        <w:t>Może</w:t>
      </w:r>
      <w:r w:rsidR="004B1473" w:rsidRPr="002E73E8">
        <w:t xml:space="preserve"> </w:t>
      </w:r>
      <w:r w:rsidRPr="002E73E8">
        <w:t>za</w:t>
      </w:r>
      <w:r w:rsidR="004B1473" w:rsidRPr="002E73E8">
        <w:t xml:space="preserve"> </w:t>
      </w:r>
      <w:r w:rsidRPr="002E73E8">
        <w:t>rok</w:t>
      </w:r>
      <w:r w:rsidR="004B1473" w:rsidRPr="002E73E8">
        <w:t xml:space="preserve"> </w:t>
      </w:r>
      <w:r w:rsidRPr="002E73E8">
        <w:t>Dobry</w:t>
      </w:r>
      <w:r w:rsidR="004B1473" w:rsidRPr="002E73E8">
        <w:t xml:space="preserve"> </w:t>
      </w:r>
      <w:r w:rsidRPr="002E73E8">
        <w:t>Bóg</w:t>
      </w:r>
      <w:r w:rsidR="004B1473" w:rsidRPr="002E73E8">
        <w:t xml:space="preserve"> </w:t>
      </w:r>
      <w:r w:rsidRPr="002E73E8">
        <w:t>na</w:t>
      </w:r>
      <w:r w:rsidR="004B1473" w:rsidRPr="002E73E8">
        <w:t xml:space="preserve"> </w:t>
      </w:r>
      <w:r w:rsidRPr="002E73E8">
        <w:t>to</w:t>
      </w:r>
      <w:r w:rsidR="004B1473" w:rsidRPr="002E73E8">
        <w:t xml:space="preserve"> </w:t>
      </w:r>
      <w:r w:rsidRPr="002E73E8">
        <w:t>pozwoli,</w:t>
      </w:r>
      <w:r w:rsidR="004B1473" w:rsidRPr="002E73E8">
        <w:t xml:space="preserve"> </w:t>
      </w:r>
      <w:r w:rsidRPr="002E73E8">
        <w:t>tymczasem</w:t>
      </w:r>
      <w:r w:rsidR="004B1473" w:rsidRPr="002E73E8">
        <w:t xml:space="preserve"> </w:t>
      </w:r>
      <w:r w:rsidRPr="002E73E8">
        <w:t>jednak</w:t>
      </w:r>
      <w:r w:rsidR="004B1473" w:rsidRPr="002E73E8">
        <w:t xml:space="preserve"> </w:t>
      </w:r>
      <w:r w:rsidRPr="002E73E8">
        <w:t>całuję</w:t>
      </w:r>
      <w:r w:rsidR="004B1473" w:rsidRPr="002E73E8">
        <w:t xml:space="preserve"> </w:t>
      </w:r>
      <w:r w:rsidRPr="002E73E8">
        <w:t>Cię</w:t>
      </w:r>
      <w:r w:rsidR="00BD4017" w:rsidRPr="002E73E8">
        <w:t xml:space="preserve"> i </w:t>
      </w:r>
      <w:r w:rsidRPr="002E73E8">
        <w:t>pozdrawiam</w:t>
      </w:r>
      <w:r w:rsidR="004B1473" w:rsidRPr="002E73E8">
        <w:t xml:space="preserve"> </w:t>
      </w:r>
      <w:r w:rsidRPr="002E73E8">
        <w:t>jeszcze</w:t>
      </w:r>
      <w:r w:rsidR="004B1473" w:rsidRPr="002E73E8">
        <w:t xml:space="preserve"> </w:t>
      </w:r>
      <w:r w:rsidRPr="002E73E8">
        <w:t>raz</w:t>
      </w:r>
      <w:r w:rsidR="004B1473" w:rsidRPr="002E73E8">
        <w:t xml:space="preserve"> </w:t>
      </w:r>
      <w:r w:rsidRPr="002E73E8">
        <w:t>oraz</w:t>
      </w:r>
      <w:r w:rsidR="004B1473" w:rsidRPr="002E73E8">
        <w:t xml:space="preserve"> </w:t>
      </w:r>
      <w:r w:rsidRPr="002E73E8">
        <w:t>cierpliwie</w:t>
      </w:r>
      <w:r w:rsidR="004B1473" w:rsidRPr="002E73E8">
        <w:t xml:space="preserve"> </w:t>
      </w:r>
      <w:r w:rsidRPr="002E73E8">
        <w:t>oczekuję</w:t>
      </w:r>
      <w:r w:rsidR="004B1473" w:rsidRPr="002E73E8">
        <w:t xml:space="preserve"> </w:t>
      </w:r>
      <w:r w:rsidRPr="002E73E8">
        <w:t>moich</w:t>
      </w:r>
      <w:r w:rsidR="004B1473" w:rsidRPr="002E73E8">
        <w:t xml:space="preserve"> </w:t>
      </w:r>
      <w:r w:rsidRPr="002E73E8">
        <w:t>Kochanych</w:t>
      </w:r>
      <w:r w:rsidR="004B1473" w:rsidRPr="002E73E8">
        <w:t xml:space="preserve"> </w:t>
      </w:r>
      <w:r w:rsidRPr="002E73E8">
        <w:t>Gości.</w:t>
      </w:r>
    </w:p>
    <w:p w14:paraId="64D1C56E" w14:textId="77777777" w:rsidR="004D51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chce</w:t>
      </w:r>
      <w:r w:rsidR="004B1473" w:rsidRPr="002E73E8">
        <w:t xml:space="preserve"> </w:t>
      </w:r>
      <w:r w:rsidRPr="002E73E8">
        <w:t>mi</w:t>
      </w:r>
      <w:r w:rsidR="004B1473" w:rsidRPr="002E73E8">
        <w:t xml:space="preserve"> </w:t>
      </w:r>
      <w:r w:rsidRPr="002E73E8">
        <w:t>się</w:t>
      </w:r>
      <w:r w:rsidR="004B1473" w:rsidRPr="002E73E8">
        <w:t xml:space="preserve"> </w:t>
      </w:r>
      <w:r w:rsidRPr="002E73E8">
        <w:t>wierzyć,</w:t>
      </w:r>
      <w:r w:rsidR="004B1473" w:rsidRPr="002E73E8">
        <w:t xml:space="preserve"> </w:t>
      </w:r>
      <w:r w:rsidRPr="002E73E8">
        <w:t>że</w:t>
      </w:r>
      <w:r w:rsidR="004B1473" w:rsidRPr="002E73E8">
        <w:t xml:space="preserve"> </w:t>
      </w:r>
      <w:r w:rsidRPr="002E73E8">
        <w:t>już</w:t>
      </w:r>
      <w:r w:rsidR="004B1473" w:rsidRPr="002E73E8">
        <w:t xml:space="preserve"> </w:t>
      </w:r>
      <w:r w:rsidRPr="002E73E8">
        <w:t>za</w:t>
      </w:r>
      <w:r w:rsidR="004B1473" w:rsidRPr="002E73E8">
        <w:t xml:space="preserve"> </w:t>
      </w:r>
      <w:r w:rsidRPr="002E73E8">
        <w:t>tydzień</w:t>
      </w:r>
      <w:r w:rsidR="004B1473" w:rsidRPr="002E73E8">
        <w:t xml:space="preserve"> </w:t>
      </w:r>
      <w:r w:rsidRPr="002E73E8">
        <w:t>upłynie</w:t>
      </w:r>
      <w:r w:rsidR="004B1473" w:rsidRPr="002E73E8">
        <w:t xml:space="preserve"> </w:t>
      </w:r>
      <w:r w:rsidRPr="002E73E8">
        <w:t>rok</w:t>
      </w:r>
      <w:r w:rsidR="004B1473" w:rsidRPr="002E73E8">
        <w:t xml:space="preserve"> </w:t>
      </w:r>
      <w:r w:rsidRPr="002E73E8">
        <w:t>mego</w:t>
      </w:r>
      <w:r w:rsidR="004B1473" w:rsidRPr="002E73E8">
        <w:t xml:space="preserve"> </w:t>
      </w:r>
      <w:r w:rsidRPr="002E73E8">
        <w:t>nowego</w:t>
      </w:r>
      <w:r w:rsidR="004B1473" w:rsidRPr="002E73E8">
        <w:t xml:space="preserve"> </w:t>
      </w:r>
      <w:r w:rsidRPr="002E73E8">
        <w:t>życia</w:t>
      </w:r>
      <w:r w:rsidR="00BD4017" w:rsidRPr="002E73E8">
        <w:t xml:space="preserve"> a </w:t>
      </w:r>
      <w:r w:rsidRPr="002E73E8">
        <w:t>za</w:t>
      </w:r>
      <w:r w:rsidR="004B1473" w:rsidRPr="002E73E8">
        <w:t xml:space="preserve"> </w:t>
      </w:r>
      <w:r w:rsidRPr="002E73E8">
        <w:t>niedługi</w:t>
      </w:r>
      <w:r w:rsidR="004B1473" w:rsidRPr="002E73E8">
        <w:t xml:space="preserve"> </w:t>
      </w:r>
      <w:r w:rsidRPr="002E73E8">
        <w:t>czas</w:t>
      </w:r>
      <w:r w:rsidR="004B1473" w:rsidRPr="002E73E8">
        <w:t xml:space="preserve"> </w:t>
      </w:r>
      <w:r w:rsidRPr="002E73E8">
        <w:t>nastąpi</w:t>
      </w:r>
      <w:r w:rsidR="004B1473" w:rsidRPr="002E73E8">
        <w:t xml:space="preserve"> </w:t>
      </w:r>
      <w:r w:rsidRPr="002E73E8">
        <w:t>profesja.</w:t>
      </w:r>
      <w:r w:rsidR="004B1473" w:rsidRPr="002E73E8">
        <w:t xml:space="preserve"> </w:t>
      </w:r>
      <w:r w:rsidRPr="002E73E8">
        <w:t>Cały</w:t>
      </w:r>
      <w:r w:rsidR="004B1473" w:rsidRPr="002E73E8">
        <w:t xml:space="preserve"> </w:t>
      </w:r>
      <w:r w:rsidRPr="002E73E8">
        <w:t>ten</w:t>
      </w:r>
      <w:r w:rsidR="004B1473" w:rsidRPr="002E73E8">
        <w:t xml:space="preserve"> </w:t>
      </w:r>
      <w:r w:rsidRPr="002E73E8">
        <w:t>rok</w:t>
      </w:r>
      <w:r w:rsidR="004B1473" w:rsidRPr="002E73E8">
        <w:t xml:space="preserve"> </w:t>
      </w:r>
      <w:r w:rsidRPr="002E73E8">
        <w:t>czasu</w:t>
      </w:r>
      <w:r w:rsidR="004B1473" w:rsidRPr="002E73E8">
        <w:t xml:space="preserve"> </w:t>
      </w:r>
      <w:r w:rsidRPr="002E73E8">
        <w:t>tak</w:t>
      </w:r>
      <w:r w:rsidR="004B1473" w:rsidRPr="002E73E8">
        <w:t xml:space="preserve"> </w:t>
      </w:r>
      <w:r w:rsidRPr="002E73E8">
        <w:t>szybko</w:t>
      </w:r>
      <w:r w:rsidR="004B1473" w:rsidRPr="002E73E8">
        <w:t xml:space="preserve"> </w:t>
      </w:r>
      <w:r w:rsidRPr="002E73E8">
        <w:t>mi</w:t>
      </w:r>
      <w:r w:rsidR="004B1473" w:rsidRPr="002E73E8">
        <w:t xml:space="preserve"> </w:t>
      </w:r>
      <w:r w:rsidRPr="002E73E8">
        <w:t>minął,</w:t>
      </w:r>
      <w:r w:rsidR="004B1473" w:rsidRPr="002E73E8">
        <w:t xml:space="preserve"> </w:t>
      </w:r>
      <w:r w:rsidRPr="002E73E8">
        <w:t>jak</w:t>
      </w:r>
      <w:r w:rsidR="004B1473" w:rsidRPr="002E73E8">
        <w:t xml:space="preserve"> </w:t>
      </w:r>
      <w:r w:rsidRPr="002E73E8">
        <w:t>nigdy</w:t>
      </w:r>
      <w:r w:rsidR="004B1473" w:rsidRPr="002E73E8">
        <w:t xml:space="preserve"> </w:t>
      </w:r>
      <w:r w:rsidRPr="002E73E8">
        <w:t>chyba.</w:t>
      </w:r>
      <w:r w:rsidR="004B1473" w:rsidRPr="002E73E8">
        <w:t xml:space="preserve"> </w:t>
      </w:r>
      <w:r w:rsidRPr="002E73E8">
        <w:t>Czasem</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proofErr w:type="spellStart"/>
      <w:r w:rsidRPr="002E73E8">
        <w:t>nieprawdopodobnem</w:t>
      </w:r>
      <w:proofErr w:type="spellEnd"/>
      <w:r w:rsidRPr="002E73E8">
        <w:t>,</w:t>
      </w:r>
      <w:r w:rsidR="004B1473" w:rsidRPr="002E73E8">
        <w:t xml:space="preserve"> </w:t>
      </w:r>
      <w:r w:rsidRPr="002E73E8">
        <w:t>aby</w:t>
      </w:r>
      <w:r w:rsidR="004B1473" w:rsidRPr="002E73E8">
        <w:t xml:space="preserve"> </w:t>
      </w:r>
      <w:r w:rsidRPr="002E73E8">
        <w:t>to,</w:t>
      </w:r>
      <w:r w:rsidR="00BD4017" w:rsidRPr="002E73E8">
        <w:t xml:space="preserve"> o </w:t>
      </w:r>
      <w:proofErr w:type="spellStart"/>
      <w:r w:rsidRPr="002E73E8">
        <w:t>czem</w:t>
      </w:r>
      <w:proofErr w:type="spellEnd"/>
      <w:r w:rsidR="004B1473" w:rsidRPr="002E73E8">
        <w:t xml:space="preserve"> </w:t>
      </w:r>
      <w:r w:rsidRPr="002E73E8">
        <w:t>jeszcze</w:t>
      </w:r>
      <w:r w:rsidR="004B1473" w:rsidRPr="002E73E8">
        <w:t xml:space="preserve"> </w:t>
      </w:r>
      <w:r w:rsidRPr="002E73E8">
        <w:t>tak</w:t>
      </w:r>
      <w:r w:rsidR="004B1473" w:rsidRPr="002E73E8">
        <w:t xml:space="preserve"> </w:t>
      </w:r>
      <w:r w:rsidRPr="002E73E8">
        <w:t>niedawno</w:t>
      </w:r>
      <w:r w:rsidR="004B1473" w:rsidRPr="002E73E8">
        <w:t xml:space="preserve"> </w:t>
      </w:r>
      <w:r w:rsidRPr="002E73E8">
        <w:t>tylko</w:t>
      </w:r>
      <w:r w:rsidR="004B1473" w:rsidRPr="002E73E8">
        <w:t xml:space="preserve"> </w:t>
      </w:r>
      <w:r w:rsidRPr="002E73E8">
        <w:t>się</w:t>
      </w:r>
      <w:r w:rsidR="004B1473" w:rsidRPr="002E73E8">
        <w:t xml:space="preserve"> </w:t>
      </w:r>
      <w:r w:rsidRPr="002E73E8">
        <w:t>myślało,</w:t>
      </w:r>
      <w:r w:rsidR="004B1473" w:rsidRPr="002E73E8">
        <w:t xml:space="preserve"> </w:t>
      </w:r>
      <w:r w:rsidRPr="002E73E8">
        <w:t>dziś</w:t>
      </w:r>
      <w:r w:rsidR="004B1473" w:rsidRPr="002E73E8">
        <w:t xml:space="preserve"> </w:t>
      </w:r>
      <w:r w:rsidRPr="002E73E8">
        <w:t>już</w:t>
      </w:r>
      <w:r w:rsidR="004B1473" w:rsidRPr="002E73E8">
        <w:t xml:space="preserve"> </w:t>
      </w:r>
      <w:r w:rsidRPr="002E73E8">
        <w:t>stało</w:t>
      </w:r>
      <w:r w:rsidR="004B1473" w:rsidRPr="002E73E8">
        <w:t xml:space="preserve"> </w:t>
      </w:r>
      <w:r w:rsidRPr="002E73E8">
        <w:t>się</w:t>
      </w:r>
      <w:r w:rsidR="00342A64" w:rsidRPr="002E73E8">
        <w:t xml:space="preserve"> </w:t>
      </w:r>
      <w:r w:rsidRPr="002E73E8">
        <w:t>najwyraźniejszą</w:t>
      </w:r>
      <w:r w:rsidR="004B1473" w:rsidRPr="002E73E8">
        <w:t xml:space="preserve"> </w:t>
      </w:r>
      <w:r w:rsidRPr="002E73E8">
        <w:t>rzeczywistością</w:t>
      </w:r>
      <w:r w:rsidR="00BD4017" w:rsidRPr="002E73E8">
        <w:t xml:space="preserve"> i </w:t>
      </w:r>
      <w:r w:rsidRPr="002E73E8">
        <w:t>to</w:t>
      </w:r>
      <w:r w:rsidR="004B1473" w:rsidRPr="002E73E8">
        <w:t xml:space="preserve"> </w:t>
      </w:r>
      <w:r w:rsidRPr="002E73E8">
        <w:t>tak</w:t>
      </w:r>
      <w:r w:rsidR="004B1473" w:rsidRPr="002E73E8">
        <w:t xml:space="preserve"> </w:t>
      </w:r>
      <w:r w:rsidRPr="002E73E8">
        <w:t>szybko</w:t>
      </w:r>
      <w:r w:rsidR="00BD4017" w:rsidRPr="002E73E8">
        <w:t xml:space="preserve"> i </w:t>
      </w:r>
      <w:r w:rsidRPr="002E73E8">
        <w:t>łatwo.</w:t>
      </w:r>
      <w:r w:rsidR="004B1473" w:rsidRPr="002E73E8">
        <w:t xml:space="preserve"> </w:t>
      </w:r>
      <w:r w:rsidRPr="002E73E8">
        <w:t>Boża</w:t>
      </w:r>
      <w:r w:rsidR="004B1473" w:rsidRPr="002E73E8">
        <w:t xml:space="preserve"> </w:t>
      </w:r>
      <w:r w:rsidRPr="002E73E8">
        <w:t>to</w:t>
      </w:r>
      <w:r w:rsidR="004B1473" w:rsidRPr="002E73E8">
        <w:t xml:space="preserve"> </w:t>
      </w:r>
      <w:r w:rsidRPr="002E73E8">
        <w:t>niezawodna</w:t>
      </w:r>
      <w:r w:rsidR="004B1473" w:rsidRPr="002E73E8">
        <w:t xml:space="preserve"> </w:t>
      </w:r>
      <w:r w:rsidRPr="002E73E8">
        <w:t>nieoszacowana</w:t>
      </w:r>
      <w:r w:rsidR="004B1473" w:rsidRPr="002E73E8">
        <w:t xml:space="preserve"> </w:t>
      </w:r>
      <w:r w:rsidRPr="002E73E8">
        <w:t>łaska,</w:t>
      </w:r>
      <w:r w:rsidR="004B1473" w:rsidRPr="002E73E8">
        <w:t xml:space="preserve"> </w:t>
      </w:r>
      <w:r w:rsidRPr="002E73E8">
        <w:t>za</w:t>
      </w:r>
      <w:r w:rsidR="004B1473" w:rsidRPr="002E73E8">
        <w:t xml:space="preserve"> </w:t>
      </w:r>
      <w:r w:rsidRPr="002E73E8">
        <w:t>którą</w:t>
      </w:r>
      <w:r w:rsidR="004B1473" w:rsidRPr="002E73E8">
        <w:t xml:space="preserve"> </w:t>
      </w:r>
      <w:r w:rsidRPr="002E73E8">
        <w:t>-</w:t>
      </w:r>
      <w:r w:rsidR="004B1473" w:rsidRPr="002E73E8">
        <w:t xml:space="preserve"> </w:t>
      </w:r>
      <w:r w:rsidRPr="002E73E8">
        <w:t>proszę</w:t>
      </w:r>
      <w:r w:rsidR="004B1473" w:rsidRPr="002E73E8">
        <w:t xml:space="preserve"> </w:t>
      </w:r>
      <w:r w:rsidRPr="002E73E8">
        <w:t>-</w:t>
      </w:r>
      <w:r w:rsidR="004B1473" w:rsidRPr="002E73E8">
        <w:t xml:space="preserve"> </w:t>
      </w:r>
      <w:r w:rsidRPr="002E73E8">
        <w:t>dziękujcie</w:t>
      </w:r>
      <w:r w:rsidR="004B1473" w:rsidRPr="002E73E8">
        <w:t xml:space="preserve"> </w:t>
      </w:r>
      <w:r w:rsidRPr="002E73E8">
        <w:t>wraz</w:t>
      </w:r>
      <w:r w:rsidR="004B1473" w:rsidRPr="002E73E8">
        <w:t xml:space="preserve"> </w:t>
      </w:r>
      <w:r w:rsidRPr="002E73E8">
        <w:t>ze</w:t>
      </w:r>
      <w:r w:rsidR="004B1473" w:rsidRPr="002E73E8">
        <w:t xml:space="preserve"> </w:t>
      </w:r>
      <w:r w:rsidRPr="002E73E8">
        <w:t>mną.</w:t>
      </w:r>
    </w:p>
    <w:p w14:paraId="5E8FFBB4" w14:textId="77777777" w:rsidR="004D51C3" w:rsidRPr="002E73E8" w:rsidRDefault="00CF2038" w:rsidP="002E73E8">
      <w:pPr>
        <w:pStyle w:val="Bodytext20"/>
        <w:shd w:val="clear" w:color="auto" w:fill="auto"/>
        <w:spacing w:before="0" w:after="0" w:line="360" w:lineRule="auto"/>
        <w:ind w:firstLine="800"/>
      </w:pPr>
      <w:r w:rsidRPr="002E73E8">
        <w:t>Nudzi</w:t>
      </w:r>
      <w:r w:rsidR="004B1473" w:rsidRPr="002E73E8">
        <w:t xml:space="preserve"> </w:t>
      </w:r>
      <w:r w:rsidRPr="002E73E8">
        <w:t>Was</w:t>
      </w:r>
      <w:r w:rsidR="004B1473" w:rsidRPr="002E73E8">
        <w:t xml:space="preserve"> </w:t>
      </w:r>
      <w:r w:rsidRPr="002E73E8">
        <w:t>pewnie</w:t>
      </w:r>
      <w:r w:rsidR="004B1473" w:rsidRPr="002E73E8">
        <w:t xml:space="preserve"> </w:t>
      </w:r>
      <w:r w:rsidRPr="002E73E8">
        <w:t>trochę,</w:t>
      </w:r>
      <w:r w:rsidR="004B1473" w:rsidRPr="002E73E8">
        <w:t xml:space="preserve"> </w:t>
      </w:r>
      <w:r w:rsidRPr="002E73E8">
        <w:t>to</w:t>
      </w:r>
      <w:r w:rsidR="00BD4017" w:rsidRPr="002E73E8">
        <w:t xml:space="preserve"> o </w:t>
      </w:r>
      <w:proofErr w:type="spellStart"/>
      <w:r w:rsidRPr="002E73E8">
        <w:t>czem</w:t>
      </w:r>
      <w:proofErr w:type="spellEnd"/>
      <w:r w:rsidR="004B1473" w:rsidRPr="002E73E8">
        <w:t xml:space="preserve"> </w:t>
      </w:r>
      <w:r w:rsidRPr="002E73E8">
        <w:t>tak</w:t>
      </w:r>
      <w:r w:rsidR="004B1473" w:rsidRPr="002E73E8">
        <w:t xml:space="preserve"> </w:t>
      </w:r>
      <w:r w:rsidRPr="002E73E8">
        <w:t>często</w:t>
      </w:r>
      <w:r w:rsidR="004B1473" w:rsidRPr="002E73E8">
        <w:t xml:space="preserve"> </w:t>
      </w:r>
      <w:r w:rsidRPr="002E73E8">
        <w:t>piszę,</w:t>
      </w:r>
      <w:r w:rsidR="004B1473" w:rsidRPr="002E73E8">
        <w:t xml:space="preserve"> </w:t>
      </w:r>
      <w:r w:rsidRPr="002E73E8">
        <w:t>lecz</w:t>
      </w:r>
      <w:r w:rsidR="004B1473" w:rsidRPr="002E73E8">
        <w:t xml:space="preserve"> </w:t>
      </w:r>
      <w:r w:rsidRPr="002E73E8">
        <w:t>wiem,</w:t>
      </w:r>
      <w:r w:rsidR="004B1473" w:rsidRPr="002E73E8">
        <w:t xml:space="preserve"> </w:t>
      </w:r>
      <w:r w:rsidRPr="002E73E8">
        <w:t>że</w:t>
      </w:r>
      <w:r w:rsidR="004B1473" w:rsidRPr="002E73E8">
        <w:t xml:space="preserve"> </w:t>
      </w:r>
      <w:r w:rsidRPr="002E73E8">
        <w:t>wybaczycie,</w:t>
      </w:r>
      <w:r w:rsidR="004B1473" w:rsidRPr="002E73E8">
        <w:t xml:space="preserve"> </w:t>
      </w:r>
      <w:r w:rsidRPr="002E73E8">
        <w:t>bo</w:t>
      </w:r>
      <w:r w:rsidR="004B1473" w:rsidRPr="002E73E8">
        <w:t xml:space="preserve"> </w:t>
      </w:r>
      <w:r w:rsidRPr="002E73E8">
        <w:t>wiecie,</w:t>
      </w:r>
      <w:r w:rsidR="004B1473" w:rsidRPr="002E73E8">
        <w:t xml:space="preserve"> </w:t>
      </w:r>
      <w:r w:rsidRPr="002E73E8">
        <w:t>nic</w:t>
      </w:r>
      <w:r w:rsidR="004B1473" w:rsidRPr="002E73E8">
        <w:t xml:space="preserve"> </w:t>
      </w:r>
      <w:r w:rsidRPr="002E73E8">
        <w:t>nie</w:t>
      </w:r>
      <w:r w:rsidR="004B1473" w:rsidRPr="002E73E8">
        <w:t xml:space="preserve"> </w:t>
      </w:r>
      <w:r w:rsidRPr="002E73E8">
        <w:t>mógłbym</w:t>
      </w:r>
      <w:r w:rsidR="004B1473" w:rsidRPr="002E73E8">
        <w:t xml:space="preserve"> </w:t>
      </w:r>
      <w:r w:rsidRPr="002E73E8">
        <w:t>pisać</w:t>
      </w:r>
      <w:r w:rsidR="00BD4017" w:rsidRPr="002E73E8">
        <w:t xml:space="preserve"> o </w:t>
      </w:r>
      <w:proofErr w:type="spellStart"/>
      <w:r w:rsidRPr="002E73E8">
        <w:t>czem</w:t>
      </w:r>
      <w:proofErr w:type="spellEnd"/>
      <w:r w:rsidR="004B1473" w:rsidRPr="002E73E8">
        <w:t xml:space="preserve"> </w:t>
      </w:r>
      <w:r w:rsidRPr="002E73E8">
        <w:t>nie</w:t>
      </w:r>
      <w:r w:rsidR="004B1473" w:rsidRPr="002E73E8">
        <w:t xml:space="preserve"> </w:t>
      </w:r>
      <w:r w:rsidRPr="002E73E8">
        <w:t>myślę.</w:t>
      </w:r>
    </w:p>
    <w:p w14:paraId="54B81410" w14:textId="77777777" w:rsidR="004D51C3" w:rsidRPr="002E73E8" w:rsidRDefault="00CF2038" w:rsidP="002E73E8">
      <w:pPr>
        <w:pStyle w:val="Bodytext20"/>
        <w:shd w:val="clear" w:color="auto" w:fill="auto"/>
        <w:spacing w:before="0" w:after="0" w:line="360" w:lineRule="auto"/>
        <w:ind w:firstLine="800"/>
      </w:pPr>
      <w:r w:rsidRPr="002E73E8">
        <w:t>List</w:t>
      </w:r>
      <w:r w:rsidR="004B1473" w:rsidRPr="002E73E8">
        <w:t xml:space="preserve"> </w:t>
      </w:r>
      <w:r w:rsidRPr="002E73E8">
        <w:t>dostałem.</w:t>
      </w:r>
      <w:r w:rsidR="004B1473" w:rsidRPr="002E73E8">
        <w:t xml:space="preserve"> </w:t>
      </w:r>
      <w:r w:rsidRPr="002E73E8">
        <w:t>Również</w:t>
      </w:r>
      <w:r w:rsidR="004B1473" w:rsidRPr="002E73E8">
        <w:t xml:space="preserve"> </w:t>
      </w:r>
      <w:r w:rsidRPr="002E73E8">
        <w:t>wiem</w:t>
      </w:r>
      <w:r w:rsidR="00BD4017" w:rsidRPr="002E73E8">
        <w:t xml:space="preserve"> o </w:t>
      </w:r>
      <w:r w:rsidRPr="002E73E8">
        <w:t>widzeniu</w:t>
      </w:r>
      <w:r w:rsidR="004B1473" w:rsidRPr="002E73E8">
        <w:t xml:space="preserve"> </w:t>
      </w:r>
      <w:r w:rsidRPr="002E73E8">
        <w:t>się</w:t>
      </w:r>
      <w:r w:rsidR="004B1473" w:rsidRPr="002E73E8">
        <w:t xml:space="preserve"> </w:t>
      </w:r>
      <w:r w:rsidRPr="002E73E8">
        <w:t>M.</w:t>
      </w:r>
      <w:r w:rsidR="00BD4017" w:rsidRPr="002E73E8">
        <w:t xml:space="preserve"> z </w:t>
      </w:r>
      <w:r w:rsidRPr="002E73E8">
        <w:t>O.</w:t>
      </w:r>
      <w:r w:rsidR="004B1473" w:rsidRPr="002E73E8">
        <w:t xml:space="preserve"> </w:t>
      </w:r>
      <w:r w:rsidRPr="002E73E8">
        <w:t>Aniołem.</w:t>
      </w:r>
      <w:r w:rsidR="004B1473" w:rsidRPr="002E73E8">
        <w:t xml:space="preserve"> </w:t>
      </w:r>
      <w:r w:rsidRPr="002E73E8">
        <w:t>Dziwne</w:t>
      </w:r>
      <w:r w:rsidR="004B1473" w:rsidRPr="002E73E8">
        <w:t xml:space="preserve"> </w:t>
      </w:r>
      <w:r w:rsidRPr="002E73E8">
        <w:t>to</w:t>
      </w:r>
      <w:r w:rsidR="004B1473" w:rsidRPr="002E73E8">
        <w:t xml:space="preserve"> </w:t>
      </w:r>
      <w:r w:rsidRPr="002E73E8">
        <w:t>trochę,</w:t>
      </w:r>
      <w:r w:rsidR="004B1473" w:rsidRPr="002E73E8">
        <w:t xml:space="preserve"> </w:t>
      </w:r>
      <w:r w:rsidRPr="002E73E8">
        <w:t>że</w:t>
      </w:r>
      <w:r w:rsidR="004B1473" w:rsidRPr="002E73E8">
        <w:t xml:space="preserve"> </w:t>
      </w:r>
      <w:r w:rsidRPr="002E73E8">
        <w:t>tak</w:t>
      </w:r>
      <w:r w:rsidR="004B1473" w:rsidRPr="002E73E8">
        <w:t xml:space="preserve"> </w:t>
      </w:r>
      <w:r w:rsidRPr="002E73E8">
        <w:t>niespodzianie</w:t>
      </w:r>
      <w:r w:rsidR="004B1473" w:rsidRPr="002E73E8">
        <w:t xml:space="preserve"> </w:t>
      </w:r>
      <w:r w:rsidRPr="002E73E8">
        <w:t>się</w:t>
      </w:r>
      <w:r w:rsidR="00BD4017" w:rsidRPr="002E73E8">
        <w:t xml:space="preserve"> z </w:t>
      </w:r>
      <w:r w:rsidRPr="002E73E8">
        <w:t>Nim</w:t>
      </w:r>
      <w:r w:rsidR="004B1473" w:rsidRPr="002E73E8">
        <w:t xml:space="preserve"> </w:t>
      </w:r>
      <w:r w:rsidRPr="002E73E8">
        <w:t>spotkała</w:t>
      </w:r>
      <w:r w:rsidR="004B1473" w:rsidRPr="002E73E8">
        <w:t xml:space="preserve"> </w:t>
      </w:r>
      <w:r w:rsidRPr="002E73E8">
        <w:t>po</w:t>
      </w:r>
      <w:r w:rsidR="004B1473" w:rsidRPr="002E73E8">
        <w:t xml:space="preserve"> </w:t>
      </w:r>
      <w:r w:rsidRPr="002E73E8">
        <w:t>kilkuletnim</w:t>
      </w:r>
      <w:r w:rsidR="004B1473" w:rsidRPr="002E73E8">
        <w:t xml:space="preserve"> </w:t>
      </w:r>
      <w:r w:rsidRPr="002E73E8">
        <w:t>niewidzeniu.</w:t>
      </w:r>
      <w:r w:rsidR="004B1473" w:rsidRPr="002E73E8">
        <w:t xml:space="preserve"> </w:t>
      </w:r>
      <w:r w:rsidRPr="002E73E8">
        <w:t>Spodziewam</w:t>
      </w:r>
      <w:r w:rsidR="004B1473" w:rsidRPr="002E73E8">
        <w:t xml:space="preserve"> </w:t>
      </w:r>
      <w:r w:rsidRPr="002E73E8">
        <w:t>się,</w:t>
      </w:r>
      <w:r w:rsidR="004B1473" w:rsidRPr="002E73E8">
        <w:t xml:space="preserve"> </w:t>
      </w:r>
      <w:r w:rsidRPr="002E73E8">
        <w:t>że</w:t>
      </w:r>
      <w:r w:rsidR="004B1473" w:rsidRPr="002E73E8">
        <w:t xml:space="preserve"> </w:t>
      </w:r>
      <w:r w:rsidRPr="002E73E8">
        <w:t>niemałą</w:t>
      </w:r>
      <w:r w:rsidR="004B1473" w:rsidRPr="002E73E8">
        <w:t xml:space="preserve"> </w:t>
      </w:r>
      <w:r w:rsidRPr="002E73E8">
        <w:t>Ci</w:t>
      </w:r>
      <w:r w:rsidR="004B1473" w:rsidRPr="002E73E8">
        <w:t xml:space="preserve"> </w:t>
      </w:r>
      <w:r w:rsidRPr="002E73E8">
        <w:t>przyjemność</w:t>
      </w:r>
      <w:r w:rsidR="004B1473" w:rsidRPr="002E73E8">
        <w:t xml:space="preserve"> </w:t>
      </w:r>
      <w:r w:rsidRPr="002E73E8">
        <w:t>sprawiło</w:t>
      </w:r>
      <w:r w:rsidR="004B1473" w:rsidRPr="002E73E8">
        <w:t xml:space="preserve"> </w:t>
      </w:r>
      <w:r w:rsidRPr="002E73E8">
        <w:t>Maryś</w:t>
      </w:r>
      <w:r w:rsidR="004B1473" w:rsidRPr="002E73E8">
        <w:t xml:space="preserve"> </w:t>
      </w:r>
      <w:r w:rsidRPr="002E73E8">
        <w:t>widzenie</w:t>
      </w:r>
      <w:r w:rsidR="004B1473" w:rsidRPr="002E73E8">
        <w:t xml:space="preserve"> </w:t>
      </w:r>
      <w:r w:rsidRPr="002E73E8">
        <w:t>Twego</w:t>
      </w:r>
      <w:r w:rsidR="004B1473" w:rsidRPr="002E73E8">
        <w:t xml:space="preserve"> </w:t>
      </w:r>
      <w:r w:rsidRPr="002E73E8">
        <w:t>pierwszego</w:t>
      </w:r>
      <w:r w:rsidR="004B1473" w:rsidRPr="002E73E8">
        <w:t xml:space="preserve"> </w:t>
      </w:r>
      <w:r w:rsidRPr="002E73E8">
        <w:t>katechety.</w:t>
      </w:r>
    </w:p>
    <w:p w14:paraId="34E68454" w14:textId="77777777" w:rsidR="004D51C3" w:rsidRPr="002E73E8" w:rsidRDefault="00CF2038" w:rsidP="002E73E8">
      <w:pPr>
        <w:pStyle w:val="Bodytext20"/>
        <w:shd w:val="clear" w:color="auto" w:fill="auto"/>
        <w:spacing w:before="0" w:after="0" w:line="360" w:lineRule="auto"/>
        <w:ind w:firstLine="800"/>
      </w:pPr>
      <w:r w:rsidRPr="002E73E8">
        <w:t>Ciekawym,</w:t>
      </w:r>
      <w:r w:rsidR="004B1473" w:rsidRPr="002E73E8">
        <w:t xml:space="preserve"> </w:t>
      </w:r>
      <w:r w:rsidRPr="002E73E8">
        <w:t>czy</w:t>
      </w:r>
      <w:r w:rsidR="007A6B05" w:rsidRPr="002E73E8">
        <w:t xml:space="preserve"> i</w:t>
      </w:r>
      <w:r w:rsidR="00BD4017" w:rsidRPr="002E73E8">
        <w:t xml:space="preserve"> u </w:t>
      </w:r>
      <w:r w:rsidRPr="002E73E8">
        <w:t>Was</w:t>
      </w:r>
      <w:r w:rsidR="004B1473" w:rsidRPr="002E73E8">
        <w:t xml:space="preserve"> </w:t>
      </w:r>
      <w:r w:rsidRPr="002E73E8">
        <w:t>także</w:t>
      </w:r>
      <w:r w:rsidR="004B1473" w:rsidRPr="002E73E8">
        <w:t xml:space="preserve"> </w:t>
      </w:r>
      <w:r w:rsidRPr="002E73E8">
        <w:t>takie</w:t>
      </w:r>
      <w:r w:rsidR="004B1473" w:rsidRPr="002E73E8">
        <w:t xml:space="preserve"> </w:t>
      </w:r>
      <w:r w:rsidRPr="002E73E8">
        <w:t>szalone</w:t>
      </w:r>
      <w:r w:rsidR="004B1473" w:rsidRPr="002E73E8">
        <w:t xml:space="preserve"> </w:t>
      </w:r>
      <w:r w:rsidRPr="002E73E8">
        <w:t>upały</w:t>
      </w:r>
      <w:r w:rsidR="004B1473" w:rsidRPr="002E73E8">
        <w:t xml:space="preserve"> </w:t>
      </w:r>
      <w:r w:rsidRPr="002E73E8">
        <w:t>jak</w:t>
      </w:r>
      <w:r w:rsidR="004B1473" w:rsidRPr="002E73E8">
        <w:t xml:space="preserve"> </w:t>
      </w:r>
      <w:r w:rsidRPr="002E73E8">
        <w:t>tu.</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przewyższają</w:t>
      </w:r>
      <w:r w:rsidR="004B1473" w:rsidRPr="002E73E8">
        <w:t xml:space="preserve"> </w:t>
      </w:r>
      <w:proofErr w:type="spellStart"/>
      <w:r w:rsidRPr="002E73E8">
        <w:t>tamtegoroczne</w:t>
      </w:r>
      <w:proofErr w:type="spellEnd"/>
      <w:r w:rsidR="004B1473" w:rsidRPr="002E73E8">
        <w:t xml:space="preserve"> </w:t>
      </w:r>
      <w:r w:rsidRPr="002E73E8">
        <w:t>lato</w:t>
      </w:r>
      <w:r w:rsidR="004B1473" w:rsidRPr="002E73E8">
        <w:t xml:space="preserve"> </w:t>
      </w:r>
      <w:r w:rsidRPr="002E73E8">
        <w:t>niesłychanie</w:t>
      </w:r>
      <w:r w:rsidR="004B1473" w:rsidRPr="002E73E8">
        <w:t xml:space="preserve"> </w:t>
      </w:r>
      <w:r w:rsidRPr="002E73E8">
        <w:t>gorące.</w:t>
      </w:r>
      <w:r w:rsidR="004B1473" w:rsidRPr="002E73E8">
        <w:t xml:space="preserve"> </w:t>
      </w:r>
      <w:r w:rsidRPr="002E73E8">
        <w:t>Pewnie</w:t>
      </w:r>
      <w:r w:rsidR="00BD4017" w:rsidRPr="002E73E8">
        <w:t xml:space="preserve"> i </w:t>
      </w:r>
      <w:r w:rsidRPr="002E73E8">
        <w:t>Wam</w:t>
      </w:r>
      <w:r w:rsidR="004B1473" w:rsidRPr="002E73E8">
        <w:t xml:space="preserve"> </w:t>
      </w:r>
      <w:r w:rsidRPr="002E73E8">
        <w:t>też</w:t>
      </w:r>
      <w:r w:rsidR="004B1473" w:rsidRPr="002E73E8">
        <w:t xml:space="preserve"> </w:t>
      </w:r>
      <w:r w:rsidRPr="002E73E8">
        <w:t>przeszkadzają</w:t>
      </w:r>
      <w:r w:rsidR="00BD4017" w:rsidRPr="002E73E8">
        <w:t xml:space="preserve"> w </w:t>
      </w:r>
      <w:r w:rsidRPr="002E73E8">
        <w:t>korzystaniu</w:t>
      </w:r>
      <w:r w:rsidR="00BD4017" w:rsidRPr="002E73E8">
        <w:t xml:space="preserve"> z </w:t>
      </w:r>
      <w:r w:rsidRPr="002E73E8">
        <w:t>wywczasów</w:t>
      </w:r>
      <w:r w:rsidR="004B1473" w:rsidRPr="002E73E8">
        <w:t xml:space="preserve"> </w:t>
      </w:r>
      <w:r w:rsidRPr="002E73E8">
        <w:t>wakacyjnych.</w:t>
      </w:r>
    </w:p>
    <w:p w14:paraId="0A6F4E2E" w14:textId="77777777" w:rsidR="0025435A" w:rsidRPr="002E73E8" w:rsidRDefault="00CF2038" w:rsidP="002E73E8">
      <w:pPr>
        <w:pStyle w:val="Bodytext20"/>
        <w:shd w:val="clear" w:color="auto" w:fill="auto"/>
        <w:spacing w:before="0" w:after="0" w:line="360" w:lineRule="auto"/>
        <w:ind w:firstLine="800"/>
      </w:pPr>
      <w:r w:rsidRPr="002E73E8">
        <w:t>Jak</w:t>
      </w:r>
      <w:r w:rsidR="004B1473" w:rsidRPr="002E73E8">
        <w:t xml:space="preserve"> </w:t>
      </w:r>
      <w:r w:rsidRPr="002E73E8">
        <w:t>zawsze</w:t>
      </w:r>
      <w:r w:rsidR="004B1473" w:rsidRPr="002E73E8">
        <w:t xml:space="preserve"> </w:t>
      </w:r>
      <w:r w:rsidRPr="002E73E8">
        <w:t>-</w:t>
      </w:r>
      <w:r w:rsidR="004B1473" w:rsidRPr="002E73E8">
        <w:t xml:space="preserve"> </w:t>
      </w:r>
      <w:r w:rsidRPr="002E73E8">
        <w:t>proszę</w:t>
      </w:r>
      <w:r w:rsidR="00BD4017" w:rsidRPr="002E73E8">
        <w:t xml:space="preserve"> i </w:t>
      </w:r>
      <w:r w:rsidRPr="002E73E8">
        <w:t>teraz</w:t>
      </w:r>
      <w:r w:rsidR="004B1473" w:rsidRPr="002E73E8">
        <w:t xml:space="preserve"> </w:t>
      </w:r>
      <w:r w:rsidRPr="002E73E8">
        <w:t>pozdrowić</w:t>
      </w:r>
      <w:r w:rsidR="004B1473" w:rsidRPr="002E73E8">
        <w:t xml:space="preserve"> </w:t>
      </w:r>
      <w:r w:rsidRPr="002E73E8">
        <w:t>„Pomorzan”.</w:t>
      </w:r>
      <w:r w:rsidR="004B1473" w:rsidRPr="002E73E8">
        <w:t xml:space="preserve"> </w:t>
      </w:r>
      <w:r w:rsidRPr="002E73E8">
        <w:t>Może</w:t>
      </w:r>
      <w:r w:rsidR="004B1473" w:rsidRPr="002E73E8">
        <w:t xml:space="preserve"> </w:t>
      </w:r>
      <w:r w:rsidRPr="002E73E8">
        <w:t>które</w:t>
      </w:r>
      <w:r w:rsidR="00BD4017" w:rsidRPr="002E73E8">
        <w:t xml:space="preserve"> z </w:t>
      </w:r>
      <w:r w:rsidRPr="002E73E8">
        <w:t>nich</w:t>
      </w:r>
      <w:r w:rsidR="004B1473" w:rsidRPr="002E73E8">
        <w:t xml:space="preserve"> </w:t>
      </w:r>
      <w:r w:rsidRPr="002E73E8">
        <w:t>przyjedzie</w:t>
      </w:r>
      <w:r w:rsidR="004B1473" w:rsidRPr="002E73E8">
        <w:t xml:space="preserve"> </w:t>
      </w:r>
      <w:r w:rsidRPr="002E73E8">
        <w:t>do</w:t>
      </w:r>
      <w:r w:rsidR="004B1473" w:rsidRPr="002E73E8">
        <w:t xml:space="preserve"> </w:t>
      </w:r>
      <w:r w:rsidRPr="002E73E8">
        <w:t>Was?</w:t>
      </w:r>
      <w:r w:rsidR="004B1473" w:rsidRPr="002E73E8">
        <w:t xml:space="preserve"> </w:t>
      </w:r>
      <w:r w:rsidRPr="002E73E8">
        <w:t>Kończę,</w:t>
      </w:r>
      <w:r w:rsidR="004B1473" w:rsidRPr="002E73E8">
        <w:t xml:space="preserve"> </w:t>
      </w:r>
      <w:r w:rsidRPr="002E73E8">
        <w:t>bo</w:t>
      </w:r>
      <w:r w:rsidR="004B1473" w:rsidRPr="002E73E8">
        <w:t xml:space="preserve"> </w:t>
      </w:r>
      <w:r w:rsidRPr="002E73E8">
        <w:t>już</w:t>
      </w:r>
      <w:r w:rsidR="004B1473" w:rsidRPr="002E73E8">
        <w:t xml:space="preserve"> </w:t>
      </w:r>
      <w:r w:rsidRPr="002E73E8">
        <w:t>późno</w:t>
      </w:r>
      <w:r w:rsidR="00BD4017" w:rsidRPr="002E73E8">
        <w:t xml:space="preserve"> i </w:t>
      </w:r>
      <w:r w:rsidRPr="002E73E8">
        <w:t>całując</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polecam</w:t>
      </w:r>
      <w:r w:rsidR="004B1473" w:rsidRPr="002E73E8">
        <w:t xml:space="preserve"> </w:t>
      </w:r>
      <w:r w:rsidRPr="002E73E8">
        <w:t>Bożej</w:t>
      </w:r>
      <w:r w:rsidR="004B1473" w:rsidRPr="002E73E8">
        <w:t xml:space="preserve"> </w:t>
      </w:r>
      <w:r w:rsidRPr="002E73E8">
        <w:t>Opiece</w:t>
      </w:r>
    </w:p>
    <w:p w14:paraId="6B16EF02" w14:textId="77777777" w:rsidR="00981F12" w:rsidRPr="002E73E8" w:rsidRDefault="00981F12" w:rsidP="002E73E8">
      <w:pPr>
        <w:pStyle w:val="Bodytext20"/>
        <w:shd w:val="clear" w:color="auto" w:fill="auto"/>
        <w:spacing w:before="0" w:after="0" w:line="360" w:lineRule="auto"/>
        <w:ind w:firstLine="800"/>
        <w:jc w:val="right"/>
      </w:pPr>
      <w:r w:rsidRPr="002E73E8">
        <w:t>Serafin</w:t>
      </w:r>
    </w:p>
    <w:p w14:paraId="69DC17AF" w14:textId="77777777" w:rsidR="00981F12" w:rsidRPr="002E73E8" w:rsidRDefault="009A27A7" w:rsidP="002E73E8">
      <w:pPr>
        <w:pStyle w:val="Bodytext20"/>
        <w:shd w:val="clear" w:color="auto" w:fill="auto"/>
        <w:spacing w:before="0" w:after="0" w:line="360" w:lineRule="auto"/>
      </w:pPr>
      <w:r w:rsidRPr="002E73E8">
        <w:t xml:space="preserve">Kraków </w:t>
      </w:r>
      <w:r w:rsidR="00981F12" w:rsidRPr="002E73E8">
        <w:t>24 VII 1929</w:t>
      </w:r>
    </w:p>
    <w:p w14:paraId="3B858D6F" w14:textId="77777777" w:rsidR="0025435A" w:rsidRPr="002E73E8" w:rsidRDefault="0025435A" w:rsidP="002E73E8">
      <w:pPr>
        <w:pStyle w:val="Bodytext30"/>
        <w:shd w:val="clear" w:color="auto" w:fill="auto"/>
        <w:spacing w:after="0" w:line="360" w:lineRule="auto"/>
        <w:jc w:val="both"/>
        <w:rPr>
          <w:rStyle w:val="Bodytext3Spacing0pt"/>
          <w:i/>
          <w:iCs/>
          <w:sz w:val="22"/>
          <w:szCs w:val="22"/>
          <w:u w:val="none"/>
        </w:rPr>
      </w:pPr>
    </w:p>
    <w:p w14:paraId="0D8FB4A4" w14:textId="77777777" w:rsidR="007A4E1F" w:rsidRPr="002E73E8" w:rsidRDefault="007A4E1F" w:rsidP="002E73E8">
      <w:pPr>
        <w:pStyle w:val="Bodytext30"/>
        <w:shd w:val="clear" w:color="auto" w:fill="auto"/>
        <w:spacing w:after="0" w:line="360" w:lineRule="auto"/>
        <w:jc w:val="both"/>
        <w:rPr>
          <w:rStyle w:val="Bodytext3Spacing0pt"/>
          <w:i/>
          <w:iCs/>
          <w:sz w:val="22"/>
          <w:szCs w:val="22"/>
          <w:u w:val="none"/>
        </w:rPr>
      </w:pPr>
    </w:p>
    <w:p w14:paraId="5D11BED5" w14:textId="77777777" w:rsidR="007A4E1F" w:rsidRPr="002E73E8" w:rsidRDefault="007A4E1F" w:rsidP="002E73E8">
      <w:pPr>
        <w:pStyle w:val="Bodytext30"/>
        <w:shd w:val="clear" w:color="auto" w:fill="auto"/>
        <w:spacing w:after="0" w:line="360" w:lineRule="auto"/>
        <w:jc w:val="both"/>
        <w:rPr>
          <w:rStyle w:val="Bodytext3Spacing0pt"/>
          <w:i/>
          <w:iCs/>
          <w:sz w:val="22"/>
          <w:szCs w:val="22"/>
          <w:u w:val="none"/>
        </w:rPr>
      </w:pPr>
    </w:p>
    <w:p w14:paraId="0CD2E79F"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Anny</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Spacing0pt"/>
          <w:i/>
          <w:iCs/>
          <w:sz w:val="22"/>
          <w:szCs w:val="22"/>
          <w:u w:val="none"/>
        </w:rPr>
        <w:t xml:space="preserve"> </w:t>
      </w:r>
      <w:r w:rsidRPr="002E73E8">
        <w:rPr>
          <w:rStyle w:val="Bodytext3Spacing0pt"/>
          <w:i/>
          <w:iCs/>
          <w:sz w:val="22"/>
          <w:szCs w:val="22"/>
          <w:u w:val="none"/>
        </w:rPr>
        <w:t>-</w:t>
      </w:r>
      <w:r w:rsidR="001D7DA0"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w:t>
      </w:r>
      <w:r w:rsidR="004B1473" w:rsidRPr="002E73E8">
        <w:rPr>
          <w:rStyle w:val="Bodytext3Spacing0pt"/>
          <w:i/>
          <w:iCs/>
          <w:sz w:val="22"/>
          <w:szCs w:val="22"/>
          <w:u w:val="none"/>
        </w:rPr>
        <w:t xml:space="preserve"> </w:t>
      </w:r>
      <w:r w:rsidRPr="002E73E8">
        <w:rPr>
          <w:rStyle w:val="Bodytext3Spacing0pt"/>
          <w:i/>
          <w:iCs/>
          <w:sz w:val="22"/>
          <w:szCs w:val="22"/>
          <w:u w:val="none"/>
        </w:rPr>
        <w:t>-</w:t>
      </w:r>
      <w:r w:rsidR="00BD4017" w:rsidRPr="002E73E8">
        <w:rPr>
          <w:rStyle w:val="Bodytext3Spacing0pt"/>
          <w:i/>
          <w:iCs/>
          <w:sz w:val="22"/>
          <w:szCs w:val="22"/>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9</w:t>
      </w:r>
      <w:r w:rsidR="004B1473" w:rsidRPr="002E73E8">
        <w:rPr>
          <w:rStyle w:val="Bodytext3Spacing0pt"/>
          <w:i/>
          <w:iCs/>
          <w:sz w:val="22"/>
          <w:szCs w:val="22"/>
          <w:u w:val="none"/>
        </w:rPr>
        <w:t xml:space="preserve"> </w:t>
      </w:r>
      <w:r w:rsidRPr="002E73E8">
        <w:rPr>
          <w:rStyle w:val="Bodytext3Spacing0pt"/>
          <w:i/>
          <w:iCs/>
          <w:sz w:val="22"/>
          <w:szCs w:val="22"/>
          <w:u w:val="none"/>
          <w:lang w:val="it-IT" w:eastAsia="it-IT" w:bidi="it-IT"/>
        </w:rPr>
        <w:t>VII</w:t>
      </w:r>
      <w:r w:rsidR="004B1473" w:rsidRPr="002E73E8">
        <w:rPr>
          <w:rStyle w:val="Bodytext3Spacing0pt"/>
          <w:i/>
          <w:iCs/>
          <w:sz w:val="22"/>
          <w:szCs w:val="22"/>
          <w:u w:val="none"/>
          <w:lang w:val="it-IT" w:eastAsia="it-IT" w:bidi="it-IT"/>
        </w:rPr>
        <w:t xml:space="preserve"> </w:t>
      </w:r>
      <w:r w:rsidRPr="002E73E8">
        <w:rPr>
          <w:rStyle w:val="Bodytext3Spacing0pt"/>
          <w:i/>
          <w:iCs/>
          <w:sz w:val="22"/>
          <w:szCs w:val="22"/>
          <w:u w:val="none"/>
        </w:rPr>
        <w:t>1930</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20C6401" w14:textId="77777777" w:rsidR="007A4E1F" w:rsidRPr="002E73E8" w:rsidRDefault="007A4E1F" w:rsidP="002E73E8">
      <w:pPr>
        <w:pStyle w:val="Bodytext20"/>
        <w:shd w:val="clear" w:color="auto" w:fill="auto"/>
        <w:spacing w:before="0" w:after="0" w:line="360" w:lineRule="auto"/>
        <w:ind w:firstLine="800"/>
        <w:rPr>
          <w:rStyle w:val="Bodytext212ptItalicSpacing0pt"/>
          <w:sz w:val="22"/>
          <w:szCs w:val="22"/>
        </w:rPr>
      </w:pPr>
    </w:p>
    <w:p w14:paraId="00653868"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Spacing0pt"/>
          <w:sz w:val="22"/>
          <w:szCs w:val="22"/>
        </w:rPr>
        <w:t>+</w:t>
      </w:r>
      <w:r w:rsidR="004B1473" w:rsidRPr="002E73E8">
        <w:t xml:space="preserve"> </w:t>
      </w:r>
      <w:r w:rsidRPr="002E73E8">
        <w:t>Kochana</w:t>
      </w:r>
      <w:r w:rsidR="004B1473" w:rsidRPr="002E73E8">
        <w:t xml:space="preserve"> </w:t>
      </w:r>
      <w:r w:rsidRPr="002E73E8">
        <w:t>Mamusiu</w:t>
      </w:r>
      <w:r w:rsidR="004B1473" w:rsidRPr="002E73E8">
        <w:t xml:space="preserve"> </w:t>
      </w:r>
      <w:r w:rsidRPr="002E73E8">
        <w:t>!</w:t>
      </w:r>
    </w:p>
    <w:p w14:paraId="4631B08B" w14:textId="77777777" w:rsidR="000C5013" w:rsidRPr="002E73E8" w:rsidRDefault="00CF2038" w:rsidP="002E73E8">
      <w:pPr>
        <w:pStyle w:val="Bodytext20"/>
        <w:shd w:val="clear" w:color="auto" w:fill="auto"/>
        <w:spacing w:before="0" w:after="0" w:line="360" w:lineRule="auto"/>
        <w:ind w:firstLine="800"/>
      </w:pPr>
      <w:r w:rsidRPr="002E73E8">
        <w:t>Dziękuję</w:t>
      </w:r>
      <w:r w:rsidR="004B1473" w:rsidRPr="002E73E8">
        <w:t xml:space="preserve"> </w:t>
      </w:r>
      <w:r w:rsidRPr="002E73E8">
        <w:t>P.</w:t>
      </w:r>
      <w:r w:rsidR="004B1473" w:rsidRPr="002E73E8">
        <w:t xml:space="preserve"> </w:t>
      </w:r>
      <w:r w:rsidRPr="002E73E8">
        <w:t>Bogu,</w:t>
      </w:r>
      <w:r w:rsidR="004B1473" w:rsidRPr="002E73E8">
        <w:t xml:space="preserve"> </w:t>
      </w:r>
      <w:r w:rsidRPr="002E73E8">
        <w:t>że</w:t>
      </w:r>
      <w:r w:rsidR="004B1473" w:rsidRPr="002E73E8">
        <w:t xml:space="preserve"> </w:t>
      </w:r>
      <w:r w:rsidRPr="002E73E8">
        <w:t>tegoroczne</w:t>
      </w:r>
      <w:r w:rsidR="004B1473" w:rsidRPr="002E73E8">
        <w:t xml:space="preserve"> </w:t>
      </w:r>
      <w:r w:rsidRPr="002E73E8">
        <w:t>życzenia</w:t>
      </w:r>
      <w:r w:rsidR="004B1473" w:rsidRPr="002E73E8">
        <w:t xml:space="preserve"> </w:t>
      </w:r>
      <w:r w:rsidRPr="002E73E8">
        <w:t>imieninowe</w:t>
      </w:r>
      <w:r w:rsidR="004B1473" w:rsidRPr="002E73E8">
        <w:t xml:space="preserve"> </w:t>
      </w:r>
      <w:r w:rsidRPr="002E73E8">
        <w:t>nie</w:t>
      </w:r>
      <w:r w:rsidR="004B1473" w:rsidRPr="002E73E8">
        <w:t xml:space="preserve"> </w:t>
      </w:r>
      <w:r w:rsidRPr="002E73E8">
        <w:t>sprawią</w:t>
      </w:r>
      <w:r w:rsidR="004B1473" w:rsidRPr="002E73E8">
        <w:t xml:space="preserve"> </w:t>
      </w:r>
      <w:r w:rsidRPr="002E73E8">
        <w:t>już</w:t>
      </w:r>
      <w:r w:rsidR="004B1473" w:rsidRPr="002E73E8">
        <w:t xml:space="preserve"> </w:t>
      </w:r>
      <w:r w:rsidRPr="002E73E8">
        <w:t>żadnych</w:t>
      </w:r>
      <w:r w:rsidR="004B1473" w:rsidRPr="002E73E8">
        <w:t xml:space="preserve"> </w:t>
      </w:r>
      <w:r w:rsidRPr="002E73E8">
        <w:t>przykrości</w:t>
      </w:r>
      <w:r w:rsidR="004B1473" w:rsidRPr="002E73E8">
        <w:t xml:space="preserve"> </w:t>
      </w:r>
      <w:r w:rsidRPr="002E73E8">
        <w:t>Koch[</w:t>
      </w:r>
      <w:proofErr w:type="spellStart"/>
      <w:r w:rsidRPr="002E73E8">
        <w:t>anej</w:t>
      </w:r>
      <w:proofErr w:type="spellEnd"/>
      <w:r w:rsidRPr="002E73E8">
        <w:t>]</w:t>
      </w:r>
      <w:r w:rsidR="004B1473" w:rsidRPr="002E73E8">
        <w:t xml:space="preserve"> </w:t>
      </w:r>
      <w:r w:rsidRPr="002E73E8">
        <w:t>Mamusi,</w:t>
      </w:r>
      <w:r w:rsidR="004B1473" w:rsidRPr="002E73E8">
        <w:t xml:space="preserve"> </w:t>
      </w:r>
      <w:r w:rsidRPr="002E73E8">
        <w:t>jak</w:t>
      </w:r>
      <w:r w:rsidR="004B1473" w:rsidRPr="002E73E8">
        <w:t xml:space="preserve"> </w:t>
      </w:r>
      <w:r w:rsidRPr="002E73E8">
        <w:t>to</w:t>
      </w:r>
      <w:r w:rsidR="004B1473" w:rsidRPr="002E73E8">
        <w:t xml:space="preserve"> </w:t>
      </w:r>
      <w:r w:rsidRPr="002E73E8">
        <w:t>zapewne</w:t>
      </w:r>
      <w:r w:rsidR="004B1473" w:rsidRPr="002E73E8">
        <w:t xml:space="preserve"> </w:t>
      </w:r>
      <w:r w:rsidRPr="002E73E8">
        <w:t>działo</w:t>
      </w:r>
      <w:r w:rsidR="004B1473" w:rsidRPr="002E73E8">
        <w:t xml:space="preserve"> </w:t>
      </w:r>
      <w:r w:rsidRPr="002E73E8">
        <w:t>się</w:t>
      </w:r>
      <w:r w:rsidR="004B1473" w:rsidRPr="002E73E8">
        <w:t xml:space="preserve"> </w:t>
      </w:r>
      <w:r w:rsidRPr="002E73E8">
        <w:t>lat</w:t>
      </w:r>
      <w:r w:rsidR="004B1473" w:rsidRPr="002E73E8">
        <w:t xml:space="preserve"> </w:t>
      </w:r>
      <w:r w:rsidRPr="002E73E8">
        <w:t>dawniejszych,</w:t>
      </w:r>
      <w:r w:rsidR="004B1473" w:rsidRPr="002E73E8">
        <w:t xml:space="preserve"> </w:t>
      </w:r>
      <w:r w:rsidRPr="002E73E8">
        <w:t>kiedy</w:t>
      </w:r>
      <w:r w:rsidR="004B1473" w:rsidRPr="002E73E8">
        <w:t xml:space="preserve"> </w:t>
      </w:r>
      <w:r w:rsidRPr="002E73E8">
        <w:t>to</w:t>
      </w:r>
      <w:r w:rsidR="004B1473" w:rsidRPr="002E73E8">
        <w:t xml:space="preserve"> </w:t>
      </w:r>
      <w:r w:rsidRPr="002E73E8">
        <w:t>każdy</w:t>
      </w:r>
      <w:r w:rsidR="004B1473" w:rsidRPr="002E73E8">
        <w:t xml:space="preserve"> </w:t>
      </w:r>
      <w:r w:rsidRPr="002E73E8">
        <w:t>mój</w:t>
      </w:r>
      <w:r w:rsidR="004B1473" w:rsidRPr="002E73E8">
        <w:t xml:space="preserve"> </w:t>
      </w:r>
      <w:r w:rsidRPr="002E73E8">
        <w:t>list</w:t>
      </w:r>
      <w:r w:rsidR="004B1473" w:rsidRPr="002E73E8">
        <w:t xml:space="preserve"> </w:t>
      </w:r>
      <w:r w:rsidRPr="002E73E8">
        <w:t>przypominał</w:t>
      </w:r>
      <w:r w:rsidR="004B1473" w:rsidRPr="002E73E8">
        <w:t xml:space="preserve"> </w:t>
      </w:r>
      <w:r w:rsidRPr="002E73E8">
        <w:t>długą</w:t>
      </w:r>
      <w:r w:rsidR="004B1473" w:rsidRPr="002E73E8">
        <w:t xml:space="preserve"> </w:t>
      </w:r>
      <w:r w:rsidRPr="002E73E8">
        <w:t>nieobecność</w:t>
      </w:r>
      <w:r w:rsidR="00BD4017" w:rsidRPr="002E73E8">
        <w:t xml:space="preserve"> i </w:t>
      </w:r>
      <w:r w:rsidRPr="002E73E8">
        <w:t>długi</w:t>
      </w:r>
      <w:r w:rsidR="004B1473" w:rsidRPr="002E73E8">
        <w:t xml:space="preserve"> </w:t>
      </w:r>
      <w:r w:rsidRPr="002E73E8">
        <w:t>czas,</w:t>
      </w:r>
      <w:r w:rsidR="004B1473" w:rsidRPr="002E73E8">
        <w:t xml:space="preserve"> </w:t>
      </w:r>
      <w:r w:rsidRPr="002E73E8">
        <w:t>który</w:t>
      </w:r>
      <w:r w:rsidR="004B1473" w:rsidRPr="002E73E8">
        <w:t xml:space="preserve"> </w:t>
      </w:r>
      <w:r w:rsidRPr="002E73E8">
        <w:t>nas</w:t>
      </w:r>
      <w:r w:rsidR="004B1473" w:rsidRPr="002E73E8">
        <w:t xml:space="preserve"> </w:t>
      </w:r>
      <w:r w:rsidRPr="002E73E8">
        <w:t>jeszcze</w:t>
      </w:r>
      <w:r w:rsidR="004B1473" w:rsidRPr="002E73E8">
        <w:t xml:space="preserve"> </w:t>
      </w:r>
      <w:r w:rsidRPr="002E73E8">
        <w:t>od</w:t>
      </w:r>
      <w:r w:rsidR="004B1473" w:rsidRPr="002E73E8">
        <w:t xml:space="preserve"> </w:t>
      </w:r>
      <w:r w:rsidRPr="002E73E8">
        <w:t>siebie</w:t>
      </w:r>
      <w:r w:rsidR="004B1473" w:rsidRPr="002E73E8">
        <w:t xml:space="preserve"> </w:t>
      </w:r>
      <w:r w:rsidRPr="002E73E8">
        <w:t>dzielił.</w:t>
      </w:r>
      <w:r w:rsidR="004B1473" w:rsidRPr="002E73E8">
        <w:t xml:space="preserve"> </w:t>
      </w:r>
      <w:r w:rsidRPr="002E73E8">
        <w:t>Dziś,</w:t>
      </w:r>
      <w:r w:rsidR="004B1473" w:rsidRPr="002E73E8">
        <w:t xml:space="preserve"> </w:t>
      </w:r>
      <w:r w:rsidRPr="002E73E8">
        <w:t>kiedy</w:t>
      </w:r>
      <w:r w:rsidR="004B1473" w:rsidRPr="002E73E8">
        <w:t xml:space="preserve"> </w:t>
      </w:r>
      <w:r w:rsidRPr="002E73E8">
        <w:t>jeszcze</w:t>
      </w:r>
      <w:r w:rsidR="004B1473" w:rsidRPr="002E73E8">
        <w:t xml:space="preserve"> </w:t>
      </w:r>
      <w:r w:rsidRPr="002E73E8">
        <w:t>żywo</w:t>
      </w:r>
      <w:r w:rsidR="004B1473" w:rsidRPr="002E73E8">
        <w:t xml:space="preserve"> </w:t>
      </w:r>
      <w:r w:rsidRPr="002E73E8">
        <w:t>stoi</w:t>
      </w:r>
      <w:r w:rsidR="004B1473" w:rsidRPr="002E73E8">
        <w:t xml:space="preserve"> </w:t>
      </w:r>
      <w:r w:rsidRPr="002E73E8">
        <w:t>przed</w:t>
      </w:r>
      <w:r w:rsidR="004B1473" w:rsidRPr="002E73E8">
        <w:t xml:space="preserve"> </w:t>
      </w:r>
      <w:proofErr w:type="spellStart"/>
      <w:r w:rsidRPr="002E73E8">
        <w:t>memi</w:t>
      </w:r>
      <w:proofErr w:type="spellEnd"/>
      <w:r w:rsidR="004B1473" w:rsidRPr="002E73E8">
        <w:t xml:space="preserve"> </w:t>
      </w:r>
      <w:r w:rsidRPr="002E73E8">
        <w:t>oczyma</w:t>
      </w:r>
      <w:r w:rsidR="004B1473" w:rsidRPr="002E73E8">
        <w:t xml:space="preserve"> </w:t>
      </w:r>
      <w:r w:rsidRPr="002E73E8">
        <w:t>kochana</w:t>
      </w:r>
      <w:r w:rsidR="004B1473" w:rsidRPr="002E73E8">
        <w:t xml:space="preserve"> </w:t>
      </w:r>
      <w:r w:rsidRPr="002E73E8">
        <w:t>Twarz</w:t>
      </w:r>
      <w:r w:rsidR="004B1473" w:rsidRPr="002E73E8">
        <w:t xml:space="preserve"> </w:t>
      </w:r>
      <w:r w:rsidR="000C5013" w:rsidRPr="002E73E8">
        <w:t xml:space="preserve"> </w:t>
      </w:r>
      <w:r w:rsidRPr="002E73E8">
        <w:t>Mamusi</w:t>
      </w:r>
      <w:r w:rsidR="004B1473" w:rsidRPr="002E73E8">
        <w:t xml:space="preserve"> </w:t>
      </w:r>
      <w:r w:rsidRPr="002E73E8">
        <w:t>sądzę,</w:t>
      </w:r>
      <w:r w:rsidR="004B1473" w:rsidRPr="002E73E8">
        <w:t xml:space="preserve"> </w:t>
      </w:r>
      <w:r w:rsidRPr="002E73E8">
        <w:t>że</w:t>
      </w:r>
      <w:r w:rsidR="004B1473" w:rsidRPr="002E73E8">
        <w:t xml:space="preserve"> </w:t>
      </w:r>
      <w:r w:rsidRPr="002E73E8">
        <w:t>powinszowanie</w:t>
      </w:r>
      <w:r w:rsidR="004B1473" w:rsidRPr="002E73E8">
        <w:t xml:space="preserve"> </w:t>
      </w:r>
      <w:r w:rsidRPr="002E73E8">
        <w:t>to</w:t>
      </w:r>
      <w:r w:rsidR="004B1473" w:rsidRPr="002E73E8">
        <w:t xml:space="preserve"> </w:t>
      </w:r>
      <w:r w:rsidRPr="002E73E8">
        <w:t>sprawi</w:t>
      </w:r>
      <w:r w:rsidR="004B1473" w:rsidRPr="002E73E8">
        <w:t xml:space="preserve"> </w:t>
      </w:r>
      <w:r w:rsidRPr="002E73E8">
        <w:t>Ci</w:t>
      </w:r>
      <w:r w:rsidR="004B1473" w:rsidRPr="002E73E8">
        <w:t xml:space="preserve"> </w:t>
      </w:r>
      <w:r w:rsidRPr="002E73E8">
        <w:t>tylko</w:t>
      </w:r>
      <w:r w:rsidR="004B1473" w:rsidRPr="002E73E8">
        <w:t xml:space="preserve"> </w:t>
      </w:r>
      <w:r w:rsidRPr="002E73E8">
        <w:t>radość</w:t>
      </w:r>
      <w:r w:rsidR="00BD4017" w:rsidRPr="002E73E8">
        <w:t xml:space="preserve"> z </w:t>
      </w:r>
      <w:r w:rsidRPr="002E73E8">
        <w:t>mile</w:t>
      </w:r>
      <w:r w:rsidR="004B1473" w:rsidRPr="002E73E8">
        <w:t xml:space="preserve"> </w:t>
      </w:r>
      <w:r w:rsidRPr="002E73E8">
        <w:t>spędzonych</w:t>
      </w:r>
      <w:r w:rsidR="004B1473" w:rsidRPr="002E73E8">
        <w:t xml:space="preserve"> </w:t>
      </w:r>
      <w:r w:rsidRPr="002E73E8">
        <w:t>chwil,</w:t>
      </w:r>
      <w:r w:rsidR="004B1473" w:rsidRPr="002E73E8">
        <w:t xml:space="preserve"> </w:t>
      </w:r>
      <w:r w:rsidRPr="002E73E8">
        <w:t>radość,</w:t>
      </w:r>
      <w:r w:rsidR="004B1473" w:rsidRPr="002E73E8">
        <w:t xml:space="preserve"> </w:t>
      </w:r>
      <w:r w:rsidRPr="002E73E8">
        <w:t>którą</w:t>
      </w:r>
      <w:r w:rsidR="004B1473" w:rsidRPr="002E73E8">
        <w:t xml:space="preserve"> </w:t>
      </w:r>
      <w:r w:rsidRPr="002E73E8">
        <w:t>teraz</w:t>
      </w:r>
      <w:r w:rsidR="004B1473" w:rsidRPr="002E73E8">
        <w:t xml:space="preserve"> </w:t>
      </w:r>
      <w:r w:rsidRPr="002E73E8">
        <w:t>odczuwam</w:t>
      </w:r>
      <w:r w:rsidR="004B1473" w:rsidRPr="002E73E8">
        <w:t xml:space="preserve"> </w:t>
      </w:r>
      <w:r w:rsidRPr="002E73E8">
        <w:t>pisząc</w:t>
      </w:r>
      <w:r w:rsidR="004B1473" w:rsidRPr="002E73E8">
        <w:t xml:space="preserve"> </w:t>
      </w:r>
      <w:r w:rsidRPr="002E73E8">
        <w:t>tych</w:t>
      </w:r>
      <w:r w:rsidR="004B1473" w:rsidRPr="002E73E8">
        <w:t xml:space="preserve"> </w:t>
      </w:r>
      <w:r w:rsidRPr="002E73E8">
        <w:t>kilka</w:t>
      </w:r>
      <w:r w:rsidR="004B1473" w:rsidRPr="002E73E8">
        <w:t xml:space="preserve"> </w:t>
      </w:r>
      <w:r w:rsidRPr="002E73E8">
        <w:t>słówek.</w:t>
      </w:r>
      <w:r w:rsidR="004B1473" w:rsidRPr="002E73E8">
        <w:t xml:space="preserve"> </w:t>
      </w:r>
      <w:r w:rsidRPr="002E73E8">
        <w:t>Wprawdzie</w:t>
      </w:r>
      <w:r w:rsidR="004B1473" w:rsidRPr="002E73E8">
        <w:t xml:space="preserve"> </w:t>
      </w:r>
      <w:r w:rsidRPr="002E73E8">
        <w:t>wyjeżdżając</w:t>
      </w:r>
      <w:r w:rsidR="00BD4017" w:rsidRPr="002E73E8">
        <w:t xml:space="preserve"> z </w:t>
      </w:r>
      <w:r w:rsidRPr="002E73E8">
        <w:t>Krakowa</w:t>
      </w:r>
      <w:r w:rsidR="004B1473" w:rsidRPr="002E73E8">
        <w:t xml:space="preserve"> </w:t>
      </w:r>
      <w:r w:rsidRPr="002E73E8">
        <w:t>żywiłem</w:t>
      </w:r>
      <w:r w:rsidR="00BD4017" w:rsidRPr="002E73E8">
        <w:t xml:space="preserve"> w </w:t>
      </w:r>
      <w:r w:rsidRPr="002E73E8">
        <w:t>sercu</w:t>
      </w:r>
      <w:r w:rsidR="004B1473" w:rsidRPr="002E73E8">
        <w:t xml:space="preserve"> </w:t>
      </w:r>
      <w:r w:rsidRPr="002E73E8">
        <w:t>maleńką</w:t>
      </w:r>
      <w:r w:rsidR="004B1473" w:rsidRPr="002E73E8">
        <w:t xml:space="preserve"> </w:t>
      </w:r>
      <w:r w:rsidRPr="002E73E8">
        <w:t>iskierkę</w:t>
      </w:r>
      <w:r w:rsidR="004B1473" w:rsidRPr="002E73E8">
        <w:t xml:space="preserve"> </w:t>
      </w:r>
      <w:r w:rsidRPr="002E73E8">
        <w:t>nadziei,</w:t>
      </w:r>
      <w:r w:rsidR="004B1473" w:rsidRPr="002E73E8">
        <w:t xml:space="preserve"> </w:t>
      </w:r>
      <w:r w:rsidRPr="002E73E8">
        <w:t>że</w:t>
      </w:r>
      <w:r w:rsidR="004B1473" w:rsidRPr="002E73E8">
        <w:t xml:space="preserve"> </w:t>
      </w:r>
      <w:r w:rsidRPr="002E73E8">
        <w:t>mi</w:t>
      </w:r>
      <w:r w:rsidR="004B1473" w:rsidRPr="002E73E8">
        <w:t xml:space="preserve"> </w:t>
      </w:r>
      <w:proofErr w:type="spellStart"/>
      <w:r w:rsidRPr="002E73E8">
        <w:t>danem</w:t>
      </w:r>
      <w:proofErr w:type="spellEnd"/>
      <w:r w:rsidR="004B1473" w:rsidRPr="002E73E8">
        <w:t xml:space="preserve"> </w:t>
      </w:r>
      <w:r w:rsidRPr="002E73E8">
        <w:t>będzie</w:t>
      </w:r>
      <w:r w:rsidR="00BD4017" w:rsidRPr="002E73E8">
        <w:t xml:space="preserve"> w </w:t>
      </w:r>
      <w:r w:rsidRPr="002E73E8">
        <w:t>dniu</w:t>
      </w:r>
      <w:r w:rsidR="004B1473" w:rsidRPr="002E73E8">
        <w:t xml:space="preserve"> </w:t>
      </w:r>
      <w:r w:rsidRPr="002E73E8">
        <w:t>radosnych</w:t>
      </w:r>
      <w:r w:rsidR="004B1473" w:rsidRPr="002E73E8">
        <w:t xml:space="preserve"> </w:t>
      </w:r>
      <w:r w:rsidRPr="002E73E8">
        <w:t>imienin</w:t>
      </w:r>
      <w:r w:rsidR="004B1473" w:rsidRPr="002E73E8">
        <w:t xml:space="preserve"> </w:t>
      </w:r>
      <w:r w:rsidRPr="002E73E8">
        <w:t>Koch[</w:t>
      </w:r>
      <w:proofErr w:type="spellStart"/>
      <w:r w:rsidRPr="002E73E8">
        <w:t>anej</w:t>
      </w:r>
      <w:proofErr w:type="spellEnd"/>
      <w:r w:rsidRPr="002E73E8">
        <w:t>]</w:t>
      </w:r>
      <w:r w:rsidR="004B1473" w:rsidRPr="002E73E8">
        <w:t xml:space="preserve"> </w:t>
      </w:r>
      <w:r w:rsidRPr="002E73E8">
        <w:t>Mamusi</w:t>
      </w:r>
      <w:r w:rsidR="00BD4017" w:rsidRPr="002E73E8">
        <w:t xml:space="preserve"> z </w:t>
      </w:r>
      <w:proofErr w:type="spellStart"/>
      <w:r w:rsidRPr="002E73E8">
        <w:t>całem</w:t>
      </w:r>
      <w:proofErr w:type="spellEnd"/>
      <w:r w:rsidR="004B1473" w:rsidRPr="002E73E8">
        <w:t xml:space="preserve"> </w:t>
      </w:r>
      <w:proofErr w:type="spellStart"/>
      <w:r w:rsidRPr="002E73E8">
        <w:t>naszem</w:t>
      </w:r>
      <w:proofErr w:type="spellEnd"/>
      <w:r w:rsidR="004B1473" w:rsidRPr="002E73E8">
        <w:t xml:space="preserve"> </w:t>
      </w:r>
      <w:r w:rsidRPr="002E73E8">
        <w:t>kółkiem</w:t>
      </w:r>
      <w:r w:rsidR="004B1473" w:rsidRPr="002E73E8">
        <w:t xml:space="preserve"> </w:t>
      </w:r>
      <w:r w:rsidRPr="002E73E8">
        <w:t>stanąć</w:t>
      </w:r>
      <w:r w:rsidR="00BD4017" w:rsidRPr="002E73E8">
        <w:t xml:space="preserve"> i </w:t>
      </w:r>
      <w:r w:rsidRPr="002E73E8">
        <w:lastRenderedPageBreak/>
        <w:t>zwyczajem</w:t>
      </w:r>
      <w:r w:rsidR="004B1473" w:rsidRPr="002E73E8">
        <w:t xml:space="preserve"> </w:t>
      </w:r>
      <w:r w:rsidRPr="002E73E8">
        <w:t>dawnym</w:t>
      </w:r>
      <w:r w:rsidR="004B1473" w:rsidRPr="002E73E8">
        <w:t xml:space="preserve"> </w:t>
      </w:r>
      <w:r w:rsidRPr="002E73E8">
        <w:t>złożyć</w:t>
      </w:r>
      <w:r w:rsidR="004B1473" w:rsidRPr="002E73E8">
        <w:t xml:space="preserve"> </w:t>
      </w:r>
      <w:r w:rsidRPr="002E73E8">
        <w:t>Ci</w:t>
      </w:r>
      <w:r w:rsidR="004B1473" w:rsidRPr="002E73E8">
        <w:t xml:space="preserve"> </w:t>
      </w:r>
      <w:r w:rsidRPr="002E73E8">
        <w:t>ustnie</w:t>
      </w:r>
      <w:r w:rsidR="004B1473" w:rsidRPr="002E73E8">
        <w:t xml:space="preserve"> </w:t>
      </w:r>
      <w:r w:rsidRPr="002E73E8">
        <w:t>życzenia.</w:t>
      </w:r>
      <w:r w:rsidR="004B1473" w:rsidRPr="002E73E8">
        <w:t xml:space="preserve"> </w:t>
      </w:r>
      <w:r w:rsidRPr="002E73E8">
        <w:t>Stało</w:t>
      </w:r>
      <w:r w:rsidR="004B1473" w:rsidRPr="002E73E8">
        <w:t xml:space="preserve"> </w:t>
      </w:r>
      <w:r w:rsidRPr="002E73E8">
        <w:t>się</w:t>
      </w:r>
      <w:r w:rsidR="004B1473" w:rsidRPr="002E73E8">
        <w:t xml:space="preserve"> </w:t>
      </w:r>
      <w:r w:rsidRPr="002E73E8">
        <w:t>inaczej,</w:t>
      </w:r>
      <w:r w:rsidR="004B1473" w:rsidRPr="002E73E8">
        <w:t xml:space="preserve"> </w:t>
      </w:r>
      <w:r w:rsidRPr="002E73E8">
        <w:t>więc</w:t>
      </w:r>
      <w:r w:rsidR="004B1473" w:rsidRPr="002E73E8">
        <w:t xml:space="preserve"> </w:t>
      </w:r>
      <w:r w:rsidRPr="002E73E8">
        <w:t>przynajmniej</w:t>
      </w:r>
      <w:r w:rsidR="004B1473" w:rsidRPr="002E73E8">
        <w:t xml:space="preserve"> </w:t>
      </w:r>
      <w:r w:rsidRPr="002E73E8">
        <w:t>niech</w:t>
      </w:r>
      <w:r w:rsidR="004B1473" w:rsidRPr="002E73E8">
        <w:t xml:space="preserve"> </w:t>
      </w:r>
      <w:r w:rsidRPr="002E73E8">
        <w:t>ten</w:t>
      </w:r>
      <w:r w:rsidR="004B1473" w:rsidRPr="002E73E8">
        <w:t xml:space="preserve"> </w:t>
      </w:r>
      <w:r w:rsidRPr="002E73E8">
        <w:t>biały</w:t>
      </w:r>
      <w:r w:rsidR="004B1473" w:rsidRPr="002E73E8">
        <w:t xml:space="preserve"> </w:t>
      </w:r>
      <w:r w:rsidRPr="002E73E8">
        <w:t>świstek</w:t>
      </w:r>
      <w:r w:rsidR="004B1473" w:rsidRPr="002E73E8">
        <w:t xml:space="preserve"> </w:t>
      </w:r>
      <w:r w:rsidRPr="002E73E8">
        <w:t>papieru</w:t>
      </w:r>
      <w:r w:rsidR="004B1473" w:rsidRPr="002E73E8">
        <w:t xml:space="preserve"> </w:t>
      </w:r>
      <w:r w:rsidRPr="002E73E8">
        <w:t>wygada</w:t>
      </w:r>
      <w:r w:rsidR="004B1473" w:rsidRPr="002E73E8">
        <w:t xml:space="preserve"> </w:t>
      </w:r>
      <w:r w:rsidRPr="002E73E8">
        <w:t>wszystko,</w:t>
      </w:r>
      <w:r w:rsidR="004B1473" w:rsidRPr="002E73E8">
        <w:t xml:space="preserve"> </w:t>
      </w:r>
      <w:r w:rsidRPr="002E73E8">
        <w:t>co</w:t>
      </w:r>
      <w:r w:rsidR="004B1473" w:rsidRPr="002E73E8">
        <w:t xml:space="preserve"> </w:t>
      </w:r>
      <w:r w:rsidRPr="002E73E8">
        <w:t>mu</w:t>
      </w:r>
      <w:r w:rsidR="004B1473" w:rsidRPr="002E73E8">
        <w:t xml:space="preserve"> </w:t>
      </w:r>
      <w:r w:rsidRPr="002E73E8">
        <w:t>powierzyłbym,</w:t>
      </w:r>
      <w:r w:rsidR="004B1473" w:rsidRPr="002E73E8">
        <w:t xml:space="preserve"> </w:t>
      </w:r>
      <w:r w:rsidRPr="002E73E8">
        <w:t>gdybym</w:t>
      </w:r>
      <w:r w:rsidR="004B1473" w:rsidRPr="002E73E8">
        <w:t xml:space="preserve"> </w:t>
      </w:r>
      <w:r w:rsidRPr="002E73E8">
        <w:t>miał</w:t>
      </w:r>
      <w:r w:rsidR="00BD4017" w:rsidRPr="002E73E8">
        <w:t xml:space="preserve"> w </w:t>
      </w:r>
      <w:r w:rsidRPr="002E73E8">
        <w:t>nim</w:t>
      </w:r>
      <w:r w:rsidR="004B1473" w:rsidRPr="002E73E8">
        <w:t xml:space="preserve"> </w:t>
      </w:r>
      <w:r w:rsidRPr="002E73E8">
        <w:t>rozumnego</w:t>
      </w:r>
      <w:r w:rsidR="004B1473" w:rsidRPr="002E73E8">
        <w:t xml:space="preserve"> </w:t>
      </w:r>
      <w:r w:rsidRPr="002E73E8">
        <w:t>powiernika.</w:t>
      </w:r>
    </w:p>
    <w:p w14:paraId="7B4E9844" w14:textId="77777777" w:rsidR="004D51C3" w:rsidRPr="002E73E8" w:rsidRDefault="00CF2038" w:rsidP="002E73E8">
      <w:pPr>
        <w:pStyle w:val="Bodytext20"/>
        <w:shd w:val="clear" w:color="auto" w:fill="auto"/>
        <w:spacing w:before="0" w:after="0" w:line="360" w:lineRule="auto"/>
        <w:ind w:firstLine="708"/>
      </w:pPr>
      <w:r w:rsidRPr="002E73E8">
        <w:t>Życzeniem</w:t>
      </w:r>
      <w:r w:rsidR="004B1473" w:rsidRPr="002E73E8">
        <w:t xml:space="preserve"> </w:t>
      </w:r>
      <w:proofErr w:type="spellStart"/>
      <w:r w:rsidRPr="002E73E8">
        <w:t>mojem</w:t>
      </w:r>
      <w:proofErr w:type="spellEnd"/>
      <w:r w:rsidR="004B1473" w:rsidRPr="002E73E8">
        <w:t xml:space="preserve"> </w:t>
      </w:r>
      <w:r w:rsidRPr="002E73E8">
        <w:t>nic</w:t>
      </w:r>
      <w:r w:rsidR="004B1473" w:rsidRPr="002E73E8">
        <w:t xml:space="preserve"> </w:t>
      </w:r>
      <w:r w:rsidRPr="002E73E8">
        <w:t>innego,</w:t>
      </w:r>
      <w:r w:rsidR="004B1473" w:rsidRPr="002E73E8">
        <w:t xml:space="preserve"> </w:t>
      </w:r>
      <w:r w:rsidRPr="002E73E8">
        <w:t>jak</w:t>
      </w:r>
      <w:r w:rsidR="004B1473" w:rsidRPr="002E73E8">
        <w:t xml:space="preserve"> </w:t>
      </w:r>
      <w:r w:rsidRPr="002E73E8">
        <w:t>tylko</w:t>
      </w:r>
      <w:r w:rsidR="004B1473" w:rsidRPr="002E73E8">
        <w:t xml:space="preserve"> </w:t>
      </w:r>
      <w:r w:rsidRPr="002E73E8">
        <w:t>to,</w:t>
      </w:r>
      <w:r w:rsidR="004B1473" w:rsidRPr="002E73E8">
        <w:t xml:space="preserve"> </w:t>
      </w:r>
      <w:r w:rsidRPr="002E73E8">
        <w:t>aby</w:t>
      </w:r>
      <w:r w:rsidR="004B1473" w:rsidRPr="002E73E8">
        <w:t xml:space="preserve"> </w:t>
      </w:r>
      <w:r w:rsidRPr="002E73E8">
        <w:t>zawsze</w:t>
      </w:r>
      <w:r w:rsidR="004B1473" w:rsidRPr="002E73E8">
        <w:t xml:space="preserve"> </w:t>
      </w:r>
      <w:r w:rsidRPr="002E73E8">
        <w:t>sprawdzały</w:t>
      </w:r>
      <w:r w:rsidR="004B1473" w:rsidRPr="002E73E8">
        <w:t xml:space="preserve"> </w:t>
      </w:r>
      <w:r w:rsidRPr="002E73E8">
        <w:t>się</w:t>
      </w:r>
      <w:r w:rsidR="004B1473" w:rsidRPr="002E73E8">
        <w:t xml:space="preserve"> </w:t>
      </w:r>
      <w:r w:rsidRPr="002E73E8">
        <w:t>słowa</w:t>
      </w:r>
      <w:r w:rsidR="004B1473" w:rsidRPr="002E73E8">
        <w:t xml:space="preserve"> </w:t>
      </w:r>
      <w:r w:rsidRPr="002E73E8">
        <w:t>niedawno</w:t>
      </w:r>
      <w:r w:rsidR="004B1473" w:rsidRPr="002E73E8">
        <w:t xml:space="preserve"> </w:t>
      </w:r>
      <w:r w:rsidRPr="002E73E8">
        <w:t>usłyszane</w:t>
      </w:r>
      <w:r w:rsidR="004B1473" w:rsidRPr="002E73E8">
        <w:t xml:space="preserve"> </w:t>
      </w:r>
      <w:r w:rsidRPr="002E73E8">
        <w:t>„macie</w:t>
      </w:r>
      <w:r w:rsidR="004B1473" w:rsidRPr="002E73E8">
        <w:t xml:space="preserve"> </w:t>
      </w:r>
      <w:r w:rsidRPr="002E73E8">
        <w:t>pełno</w:t>
      </w:r>
      <w:r w:rsidR="004B1473" w:rsidRPr="002E73E8">
        <w:t xml:space="preserve"> </w:t>
      </w:r>
      <w:r w:rsidRPr="002E73E8">
        <w:t>radości</w:t>
      </w:r>
      <w:r w:rsidR="00BD4017" w:rsidRPr="002E73E8">
        <w:t xml:space="preserve"> w </w:t>
      </w:r>
      <w:r w:rsidRPr="002E73E8">
        <w:t>domu”.</w:t>
      </w:r>
      <w:r w:rsidR="004B1473" w:rsidRPr="002E73E8">
        <w:t xml:space="preserve"> </w:t>
      </w:r>
      <w:r w:rsidRPr="002E73E8">
        <w:t>Niech</w:t>
      </w:r>
      <w:r w:rsidR="004B1473" w:rsidRPr="002E73E8">
        <w:t xml:space="preserve"> </w:t>
      </w:r>
      <w:r w:rsidRPr="002E73E8">
        <w:t>radość</w:t>
      </w:r>
      <w:r w:rsidR="004B1473" w:rsidRPr="002E73E8">
        <w:t xml:space="preserve"> </w:t>
      </w:r>
      <w:r w:rsidRPr="002E73E8">
        <w:t>spocznie</w:t>
      </w:r>
      <w:r w:rsidR="004B1473" w:rsidRPr="002E73E8">
        <w:t xml:space="preserve"> </w:t>
      </w:r>
      <w:r w:rsidRPr="002E73E8">
        <w:t>na</w:t>
      </w:r>
      <w:r w:rsidR="004B1473" w:rsidRPr="002E73E8">
        <w:t xml:space="preserve"> </w:t>
      </w:r>
      <w:r w:rsidRPr="002E73E8">
        <w:t>Waszych</w:t>
      </w:r>
      <w:r w:rsidR="004B1473" w:rsidRPr="002E73E8">
        <w:t xml:space="preserve"> </w:t>
      </w:r>
      <w:r w:rsidRPr="002E73E8">
        <w:t>sercach</w:t>
      </w:r>
      <w:r w:rsidR="00BD4017" w:rsidRPr="002E73E8">
        <w:t xml:space="preserve"> a </w:t>
      </w:r>
      <w:r w:rsidRPr="002E73E8">
        <w:t>szczególnie</w:t>
      </w:r>
      <w:r w:rsidR="004B1473" w:rsidRPr="002E73E8">
        <w:t xml:space="preserve"> </w:t>
      </w:r>
      <w:r w:rsidRPr="002E73E8">
        <w:t>niech</w:t>
      </w:r>
      <w:r w:rsidR="004B1473" w:rsidRPr="002E73E8">
        <w:t xml:space="preserve"> </w:t>
      </w:r>
      <w:r w:rsidRPr="002E73E8">
        <w:t>gniazdko</w:t>
      </w:r>
      <w:r w:rsidR="004B1473" w:rsidRPr="002E73E8">
        <w:t xml:space="preserve"> </w:t>
      </w:r>
      <w:r w:rsidRPr="002E73E8">
        <w:t>sobie</w:t>
      </w:r>
      <w:r w:rsidR="004B1473" w:rsidRPr="002E73E8">
        <w:t xml:space="preserve"> </w:t>
      </w:r>
      <w:r w:rsidRPr="002E73E8">
        <w:t>uwinie</w:t>
      </w:r>
      <w:r w:rsidR="00BD4017" w:rsidRPr="002E73E8">
        <w:t xml:space="preserve"> w </w:t>
      </w:r>
      <w:r w:rsidRPr="002E73E8">
        <w:t>sercu</w:t>
      </w:r>
      <w:r w:rsidR="004B1473" w:rsidRPr="002E73E8">
        <w:t xml:space="preserve"> </w:t>
      </w:r>
      <w:r w:rsidRPr="002E73E8">
        <w:t>Kochanej</w:t>
      </w:r>
      <w:r w:rsidR="004B1473" w:rsidRPr="002E73E8">
        <w:t xml:space="preserve"> </w:t>
      </w:r>
      <w:r w:rsidRPr="002E73E8">
        <w:t>Mamusi.</w:t>
      </w:r>
      <w:r w:rsidR="004B1473" w:rsidRPr="002E73E8">
        <w:t xml:space="preserve"> </w:t>
      </w:r>
      <w:r w:rsidRPr="002E73E8">
        <w:t>Smutek</w:t>
      </w:r>
      <w:r w:rsidR="004B1473" w:rsidRPr="002E73E8">
        <w:t xml:space="preserve"> </w:t>
      </w:r>
      <w:r w:rsidRPr="002E73E8">
        <w:t>zabija</w:t>
      </w:r>
      <w:r w:rsidR="00BD4017" w:rsidRPr="002E73E8">
        <w:t xml:space="preserve"> i </w:t>
      </w:r>
      <w:r w:rsidRPr="002E73E8">
        <w:t>głębi</w:t>
      </w:r>
      <w:r w:rsidR="004B1473" w:rsidRPr="002E73E8">
        <w:t xml:space="preserve"> </w:t>
      </w:r>
      <w:r w:rsidRPr="002E73E8">
        <w:t>-</w:t>
      </w:r>
      <w:r w:rsidR="004B1473" w:rsidRPr="002E73E8">
        <w:t xml:space="preserve"> </w:t>
      </w:r>
      <w:r w:rsidRPr="002E73E8">
        <w:t>radość</w:t>
      </w:r>
      <w:r w:rsidR="004B1473" w:rsidRPr="002E73E8">
        <w:t xml:space="preserve"> </w:t>
      </w:r>
      <w:r w:rsidRPr="002E73E8">
        <w:t>ożywia</w:t>
      </w:r>
      <w:r w:rsidR="00BD4017" w:rsidRPr="002E73E8">
        <w:t xml:space="preserve"> i </w:t>
      </w:r>
      <w:r w:rsidRPr="002E73E8">
        <w:t>orzeźwia</w:t>
      </w:r>
      <w:r w:rsidR="00BD4017" w:rsidRPr="002E73E8">
        <w:t xml:space="preserve"> i </w:t>
      </w:r>
      <w:r w:rsidRPr="002E73E8">
        <w:t>daje</w:t>
      </w:r>
      <w:r w:rsidR="004B1473" w:rsidRPr="002E73E8">
        <w:t xml:space="preserve"> </w:t>
      </w:r>
      <w:r w:rsidRPr="002E73E8">
        <w:t>siłę</w:t>
      </w:r>
      <w:r w:rsidR="004B1473" w:rsidRPr="002E73E8">
        <w:t xml:space="preserve"> </w:t>
      </w:r>
      <w:r w:rsidRPr="002E73E8">
        <w:t>do</w:t>
      </w:r>
      <w:r w:rsidR="004B1473" w:rsidRPr="002E73E8">
        <w:t xml:space="preserve"> </w:t>
      </w:r>
      <w:r w:rsidRPr="002E73E8">
        <w:t>pracy</w:t>
      </w:r>
      <w:r w:rsidR="004B1473" w:rsidRPr="002E73E8">
        <w:t xml:space="preserve"> </w:t>
      </w:r>
      <w:r w:rsidRPr="002E73E8">
        <w:t>nad</w:t>
      </w:r>
      <w:r w:rsidR="004B1473" w:rsidRPr="002E73E8">
        <w:t xml:space="preserve"> </w:t>
      </w:r>
      <w:r w:rsidRPr="002E73E8">
        <w:t>pomnażaniem</w:t>
      </w:r>
      <w:r w:rsidR="004B1473" w:rsidRPr="002E73E8">
        <w:t xml:space="preserve"> </w:t>
      </w:r>
      <w:r w:rsidRPr="002E73E8">
        <w:t>radości.</w:t>
      </w:r>
      <w:r w:rsidR="004B1473" w:rsidRPr="002E73E8">
        <w:t xml:space="preserve"> </w:t>
      </w:r>
      <w:r w:rsidRPr="002E73E8">
        <w:t>Dziwnie</w:t>
      </w:r>
      <w:r w:rsidR="004B1473" w:rsidRPr="002E73E8">
        <w:t xml:space="preserve"> </w:t>
      </w:r>
      <w:r w:rsidRPr="002E73E8">
        <w:t>może</w:t>
      </w:r>
      <w:r w:rsidR="004B1473" w:rsidRPr="002E73E8">
        <w:t xml:space="preserve"> </w:t>
      </w:r>
      <w:r w:rsidRPr="002E73E8">
        <w:t>brzmi</w:t>
      </w:r>
      <w:r w:rsidR="004B1473" w:rsidRPr="002E73E8">
        <w:t xml:space="preserve"> </w:t>
      </w:r>
      <w:r w:rsidRPr="002E73E8">
        <w:t>zachęta</w:t>
      </w:r>
      <w:r w:rsidR="004B1473" w:rsidRPr="002E73E8">
        <w:t xml:space="preserve"> </w:t>
      </w:r>
      <w:r w:rsidRPr="002E73E8">
        <w:t>„radujcie</w:t>
      </w:r>
      <w:r w:rsidR="004B1473" w:rsidRPr="002E73E8">
        <w:t xml:space="preserve"> </w:t>
      </w:r>
      <w:r w:rsidRPr="002E73E8">
        <w:t>się”.</w:t>
      </w:r>
      <w:r w:rsidR="004B1473" w:rsidRPr="002E73E8">
        <w:t xml:space="preserve"> </w:t>
      </w:r>
      <w:r w:rsidRPr="002E73E8">
        <w:t>Niejednym</w:t>
      </w:r>
      <w:r w:rsidR="004B1473" w:rsidRPr="002E73E8">
        <w:t xml:space="preserve"> </w:t>
      </w:r>
      <w:r w:rsidRPr="002E73E8">
        <w:t>pewnie</w:t>
      </w:r>
      <w:r w:rsidR="004B1473" w:rsidRPr="002E73E8">
        <w:t xml:space="preserve"> </w:t>
      </w:r>
      <w:r w:rsidRPr="002E73E8">
        <w:t>wydaje</w:t>
      </w:r>
      <w:r w:rsidR="004B1473" w:rsidRPr="002E73E8">
        <w:t xml:space="preserve"> </w:t>
      </w:r>
      <w:r w:rsidRPr="002E73E8">
        <w:t>się</w:t>
      </w:r>
      <w:r w:rsidR="004B1473" w:rsidRPr="002E73E8">
        <w:t xml:space="preserve"> </w:t>
      </w:r>
      <w:r w:rsidRPr="002E73E8">
        <w:t>ona</w:t>
      </w:r>
      <w:r w:rsidR="004B1473" w:rsidRPr="002E73E8">
        <w:t xml:space="preserve"> </w:t>
      </w:r>
      <w:proofErr w:type="spellStart"/>
      <w:r w:rsidRPr="002E73E8">
        <w:t>obelżywem</w:t>
      </w:r>
      <w:proofErr w:type="spellEnd"/>
      <w:r w:rsidR="004B1473" w:rsidRPr="002E73E8">
        <w:t xml:space="preserve"> </w:t>
      </w:r>
      <w:r w:rsidRPr="002E73E8">
        <w:t>naigrywaniem.</w:t>
      </w:r>
      <w:r w:rsidR="004B1473" w:rsidRPr="002E73E8">
        <w:t xml:space="preserve"> </w:t>
      </w:r>
      <w:r w:rsidRPr="002E73E8">
        <w:t>Jak</w:t>
      </w:r>
      <w:r w:rsidR="004B1473" w:rsidRPr="002E73E8">
        <w:t xml:space="preserve"> </w:t>
      </w:r>
      <w:r w:rsidRPr="002E73E8">
        <w:t>to:</w:t>
      </w:r>
      <w:r w:rsidR="004B1473" w:rsidRPr="002E73E8">
        <w:t xml:space="preserve"> </w:t>
      </w:r>
      <w:r w:rsidRPr="002E73E8">
        <w:t>My,</w:t>
      </w:r>
      <w:r w:rsidR="004B1473" w:rsidRPr="002E73E8">
        <w:t xml:space="preserve"> </w:t>
      </w:r>
      <w:r w:rsidRPr="002E73E8">
        <w:t>którzy</w:t>
      </w:r>
      <w:r w:rsidR="00BD4017" w:rsidRPr="002E73E8">
        <w:t xml:space="preserve"> z </w:t>
      </w:r>
      <w:r w:rsidRPr="002E73E8">
        <w:t>młotem</w:t>
      </w:r>
      <w:r w:rsidR="00BD4017" w:rsidRPr="002E73E8">
        <w:t xml:space="preserve"> w </w:t>
      </w:r>
      <w:r w:rsidRPr="002E73E8">
        <w:t>dłoni</w:t>
      </w:r>
      <w:r w:rsidR="004B1473" w:rsidRPr="002E73E8">
        <w:t xml:space="preserve"> </w:t>
      </w:r>
      <w:r w:rsidRPr="002E73E8">
        <w:t>wykłuwamy</w:t>
      </w:r>
      <w:r w:rsidR="004B1473" w:rsidRPr="002E73E8">
        <w:t xml:space="preserve"> </w:t>
      </w:r>
      <w:r w:rsidRPr="002E73E8">
        <w:t>każdą</w:t>
      </w:r>
      <w:r w:rsidR="004B1473" w:rsidRPr="002E73E8">
        <w:t xml:space="preserve"> </w:t>
      </w:r>
      <w:r w:rsidRPr="002E73E8">
        <w:t>chwilę</w:t>
      </w:r>
      <w:r w:rsidR="004B1473" w:rsidRPr="002E73E8">
        <w:t xml:space="preserve"> </w:t>
      </w:r>
      <w:r w:rsidRPr="002E73E8">
        <w:t>naszego</w:t>
      </w:r>
      <w:r w:rsidR="004B1473" w:rsidRPr="002E73E8">
        <w:t xml:space="preserve"> </w:t>
      </w:r>
      <w:r w:rsidRPr="002E73E8">
        <w:t>bytu</w:t>
      </w:r>
      <w:r w:rsidR="004B1473" w:rsidRPr="002E73E8">
        <w:t xml:space="preserve"> </w:t>
      </w:r>
      <w:r w:rsidRPr="002E73E8">
        <w:t>na</w:t>
      </w:r>
      <w:r w:rsidR="004B1473" w:rsidRPr="002E73E8">
        <w:t xml:space="preserve"> </w:t>
      </w:r>
      <w:r w:rsidRPr="002E73E8">
        <w:t>kowadle</w:t>
      </w:r>
      <w:r w:rsidR="004B1473" w:rsidRPr="002E73E8">
        <w:t xml:space="preserve"> </w:t>
      </w:r>
      <w:r w:rsidRPr="002E73E8">
        <w:t>życia</w:t>
      </w:r>
      <w:r w:rsidR="004B1473" w:rsidRPr="002E73E8">
        <w:t xml:space="preserve"> </w:t>
      </w:r>
      <w:r w:rsidRPr="002E73E8">
        <w:t>mamy</w:t>
      </w:r>
      <w:r w:rsidR="004B1473" w:rsidRPr="002E73E8">
        <w:t xml:space="preserve"> </w:t>
      </w:r>
      <w:r w:rsidRPr="002E73E8">
        <w:t>się</w:t>
      </w:r>
      <w:r w:rsidR="004B1473" w:rsidRPr="002E73E8">
        <w:t xml:space="preserve"> </w:t>
      </w:r>
      <w:r w:rsidRPr="002E73E8">
        <w:t>weselić?</w:t>
      </w:r>
      <w:r w:rsidR="004B1473" w:rsidRPr="002E73E8">
        <w:t xml:space="preserve"> </w:t>
      </w:r>
      <w:r w:rsidRPr="002E73E8">
        <w:t>My,</w:t>
      </w:r>
      <w:r w:rsidR="004B1473" w:rsidRPr="002E73E8">
        <w:t xml:space="preserve"> </w:t>
      </w:r>
      <w:r w:rsidRPr="002E73E8">
        <w:t>których</w:t>
      </w:r>
      <w:r w:rsidR="004B1473" w:rsidRPr="002E73E8">
        <w:t xml:space="preserve"> </w:t>
      </w:r>
      <w:r w:rsidRPr="002E73E8">
        <w:t>skronie</w:t>
      </w:r>
      <w:r w:rsidR="004B1473" w:rsidRPr="002E73E8">
        <w:t xml:space="preserve"> </w:t>
      </w:r>
      <w:r w:rsidRPr="002E73E8">
        <w:t>zroszone</w:t>
      </w:r>
      <w:r w:rsidR="004B1473" w:rsidRPr="002E73E8">
        <w:t xml:space="preserve"> </w:t>
      </w:r>
      <w:r w:rsidRPr="002E73E8">
        <w:t>kroplistym</w:t>
      </w:r>
      <w:r w:rsidR="004B1473" w:rsidRPr="002E73E8">
        <w:t xml:space="preserve"> </w:t>
      </w:r>
      <w:r w:rsidRPr="002E73E8">
        <w:t>potem</w:t>
      </w:r>
      <w:r w:rsidR="004B1473" w:rsidRPr="002E73E8">
        <w:t xml:space="preserve"> </w:t>
      </w:r>
      <w:r w:rsidRPr="002E73E8">
        <w:t>nie</w:t>
      </w:r>
      <w:r w:rsidR="004B1473" w:rsidRPr="002E73E8">
        <w:t xml:space="preserve"> </w:t>
      </w:r>
      <w:r w:rsidRPr="002E73E8">
        <w:t>mają</w:t>
      </w:r>
      <w:r w:rsidR="004B1473" w:rsidRPr="002E73E8">
        <w:t xml:space="preserve"> </w:t>
      </w:r>
      <w:r w:rsidRPr="002E73E8">
        <w:t>gdzie</w:t>
      </w:r>
      <w:r w:rsidR="004B1473" w:rsidRPr="002E73E8">
        <w:t xml:space="preserve"> </w:t>
      </w:r>
      <w:r w:rsidRPr="002E73E8">
        <w:t>spocząć</w:t>
      </w:r>
      <w:r w:rsidR="004B1473" w:rsidRPr="002E73E8">
        <w:t xml:space="preserve"> </w:t>
      </w:r>
      <w:r w:rsidRPr="002E73E8">
        <w:t>po</w:t>
      </w:r>
      <w:r w:rsidR="004B1473" w:rsidRPr="002E73E8">
        <w:t xml:space="preserve"> </w:t>
      </w:r>
      <w:r w:rsidRPr="002E73E8">
        <w:t>upalnym</w:t>
      </w:r>
      <w:r w:rsidR="004B1473" w:rsidRPr="002E73E8">
        <w:t xml:space="preserve"> </w:t>
      </w:r>
      <w:r w:rsidRPr="002E73E8">
        <w:t>dniu</w:t>
      </w:r>
      <w:r w:rsidR="004B1473" w:rsidRPr="002E73E8">
        <w:t xml:space="preserve"> </w:t>
      </w:r>
      <w:r w:rsidRPr="002E73E8">
        <w:t>pracy,</w:t>
      </w:r>
      <w:r w:rsidR="004B1473" w:rsidRPr="002E73E8">
        <w:t xml:space="preserve"> </w:t>
      </w:r>
      <w:r w:rsidRPr="002E73E8">
        <w:t>mamy</w:t>
      </w:r>
      <w:r w:rsidR="004B1473" w:rsidRPr="002E73E8">
        <w:t xml:space="preserve"> </w:t>
      </w:r>
      <w:r w:rsidRPr="002E73E8">
        <w:t>uśmiechem</w:t>
      </w:r>
      <w:r w:rsidR="004B1473" w:rsidRPr="002E73E8">
        <w:t xml:space="preserve"> </w:t>
      </w:r>
      <w:r w:rsidRPr="002E73E8">
        <w:t>zdobić</w:t>
      </w:r>
      <w:r w:rsidR="004B1473" w:rsidRPr="002E73E8">
        <w:t xml:space="preserve"> </w:t>
      </w:r>
      <w:r w:rsidRPr="002E73E8">
        <w:t>oblicza?</w:t>
      </w:r>
      <w:r w:rsidR="000C5013" w:rsidRPr="002E73E8">
        <w:t xml:space="preserve"> A</w:t>
      </w:r>
      <w:r w:rsidR="00BD4017" w:rsidRPr="002E73E8">
        <w:t xml:space="preserve"> </w:t>
      </w:r>
      <w:r w:rsidRPr="002E73E8">
        <w:t>jednak</w:t>
      </w:r>
      <w:r w:rsidR="004B1473" w:rsidRPr="002E73E8">
        <w:t xml:space="preserve"> </w:t>
      </w:r>
      <w:r w:rsidRPr="002E73E8">
        <w:t>nawet</w:t>
      </w:r>
      <w:r w:rsidR="004B1473" w:rsidRPr="002E73E8">
        <w:t xml:space="preserve"> </w:t>
      </w:r>
      <w:r w:rsidRPr="002E73E8">
        <w:t>tacy</w:t>
      </w:r>
      <w:r w:rsidR="004B1473" w:rsidRPr="002E73E8">
        <w:t xml:space="preserve"> </w:t>
      </w:r>
      <w:r w:rsidRPr="002E73E8">
        <w:t>mają</w:t>
      </w:r>
      <w:r w:rsidR="004B1473" w:rsidRPr="002E73E8">
        <w:t xml:space="preserve"> </w:t>
      </w:r>
      <w:r w:rsidRPr="002E73E8">
        <w:t>wiele</w:t>
      </w:r>
      <w:r w:rsidR="004B1473" w:rsidRPr="002E73E8">
        <w:t xml:space="preserve"> </w:t>
      </w:r>
      <w:r w:rsidRPr="002E73E8">
        <w:t>przedmiotów</w:t>
      </w:r>
      <w:r w:rsidR="004B1473" w:rsidRPr="002E73E8">
        <w:t xml:space="preserve"> </w:t>
      </w:r>
      <w:r w:rsidRPr="002E73E8">
        <w:t>radości</w:t>
      </w:r>
      <w:r w:rsidR="00BD4017" w:rsidRPr="002E73E8">
        <w:t xml:space="preserve"> i </w:t>
      </w:r>
      <w:r w:rsidRPr="002E73E8">
        <w:t>stwierdziliby</w:t>
      </w:r>
      <w:r w:rsidR="004B1473" w:rsidRPr="002E73E8">
        <w:t xml:space="preserve"> </w:t>
      </w:r>
      <w:r w:rsidRPr="002E73E8">
        <w:t>to,</w:t>
      </w:r>
      <w:r w:rsidR="004B1473" w:rsidRPr="002E73E8">
        <w:t xml:space="preserve"> </w:t>
      </w:r>
      <w:r w:rsidRPr="002E73E8">
        <w:t>gdyby</w:t>
      </w:r>
      <w:r w:rsidR="004B1473" w:rsidRPr="002E73E8">
        <w:t xml:space="preserve"> </w:t>
      </w:r>
      <w:r w:rsidRPr="002E73E8">
        <w:t>choć</w:t>
      </w:r>
      <w:r w:rsidR="004B1473" w:rsidRPr="002E73E8">
        <w:t xml:space="preserve"> </w:t>
      </w:r>
      <w:r w:rsidRPr="002E73E8">
        <w:t>na</w:t>
      </w:r>
      <w:r w:rsidR="004B1473" w:rsidRPr="002E73E8">
        <w:t xml:space="preserve"> </w:t>
      </w:r>
      <w:r w:rsidRPr="002E73E8">
        <w:t>chwilę</w:t>
      </w:r>
      <w:r w:rsidR="004B1473" w:rsidRPr="002E73E8">
        <w:t xml:space="preserve"> </w:t>
      </w:r>
      <w:r w:rsidRPr="002E73E8">
        <w:t>chcieli</w:t>
      </w:r>
      <w:r w:rsidR="004B1473" w:rsidRPr="002E73E8">
        <w:t xml:space="preserve"> </w:t>
      </w:r>
      <w:r w:rsidRPr="002E73E8">
        <w:t>zdjąć</w:t>
      </w:r>
      <w:r w:rsidR="00BD4017" w:rsidRPr="002E73E8">
        <w:t xml:space="preserve"> z </w:t>
      </w:r>
      <w:r w:rsidRPr="002E73E8">
        <w:t>oczu</w:t>
      </w:r>
      <w:r w:rsidR="004B1473" w:rsidRPr="002E73E8">
        <w:t xml:space="preserve"> </w:t>
      </w:r>
      <w:r w:rsidRPr="002E73E8">
        <w:t>czarne</w:t>
      </w:r>
      <w:r w:rsidR="004B1473" w:rsidRPr="002E73E8">
        <w:t xml:space="preserve"> </w:t>
      </w:r>
      <w:r w:rsidRPr="002E73E8">
        <w:t>szkła</w:t>
      </w:r>
      <w:r w:rsidR="004B1473" w:rsidRPr="002E73E8">
        <w:t xml:space="preserve"> </w:t>
      </w:r>
      <w:r w:rsidRPr="002E73E8">
        <w:t>zgorzkniałości</w:t>
      </w:r>
      <w:r w:rsidR="00BD4017" w:rsidRPr="002E73E8">
        <w:t xml:space="preserve"> i </w:t>
      </w:r>
      <w:r w:rsidRPr="002E73E8">
        <w:t>przesądów.</w:t>
      </w:r>
    </w:p>
    <w:p w14:paraId="113453C7" w14:textId="77777777" w:rsidR="004D51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ma</w:t>
      </w:r>
      <w:r w:rsidR="004B1473" w:rsidRPr="002E73E8">
        <w:t xml:space="preserve"> </w:t>
      </w:r>
      <w:r w:rsidRPr="002E73E8">
        <w:t>kąta</w:t>
      </w:r>
      <w:r w:rsidR="004B1473" w:rsidRPr="002E73E8">
        <w:t xml:space="preserve"> </w:t>
      </w:r>
      <w:r w:rsidRPr="002E73E8">
        <w:t>na</w:t>
      </w:r>
      <w:r w:rsidR="004B1473" w:rsidRPr="002E73E8">
        <w:t xml:space="preserve"> </w:t>
      </w:r>
      <w:r w:rsidRPr="002E73E8">
        <w:t>ziemi</w:t>
      </w:r>
      <w:r w:rsidR="004B1473" w:rsidRPr="002E73E8">
        <w:t xml:space="preserve"> </w:t>
      </w:r>
      <w:r w:rsidRPr="002E73E8">
        <w:t>gdzieby</w:t>
      </w:r>
      <w:r w:rsidR="004B1473" w:rsidRPr="002E73E8">
        <w:t xml:space="preserve"> </w:t>
      </w:r>
      <w:r w:rsidRPr="002E73E8">
        <w:t>słońce</w:t>
      </w:r>
      <w:r w:rsidR="004B1473" w:rsidRPr="002E73E8">
        <w:t xml:space="preserve"> </w:t>
      </w:r>
      <w:r w:rsidRPr="002E73E8">
        <w:t>radości</w:t>
      </w:r>
      <w:r w:rsidR="004B1473" w:rsidRPr="002E73E8">
        <w:t xml:space="preserve"> </w:t>
      </w:r>
      <w:r w:rsidRPr="002E73E8">
        <w:t>nie</w:t>
      </w:r>
      <w:r w:rsidR="004B1473" w:rsidRPr="002E73E8">
        <w:t xml:space="preserve"> </w:t>
      </w:r>
      <w:r w:rsidRPr="002E73E8">
        <w:t>rzucało</w:t>
      </w:r>
      <w:r w:rsidR="004B1473" w:rsidRPr="002E73E8">
        <w:t xml:space="preserve"> </w:t>
      </w:r>
      <w:r w:rsidRPr="002E73E8">
        <w:t>swych</w:t>
      </w:r>
      <w:r w:rsidR="004B1473" w:rsidRPr="002E73E8">
        <w:t xml:space="preserve"> </w:t>
      </w:r>
      <w:r w:rsidRPr="002E73E8">
        <w:t>ożywczych</w:t>
      </w:r>
      <w:r w:rsidR="004B1473" w:rsidRPr="002E73E8">
        <w:t xml:space="preserve"> </w:t>
      </w:r>
      <w:r w:rsidRPr="002E73E8">
        <w:t>promieni;</w:t>
      </w:r>
      <w:r w:rsidR="004B1473" w:rsidRPr="002E73E8">
        <w:t xml:space="preserve"> </w:t>
      </w:r>
      <w:r w:rsidRPr="002E73E8">
        <w:t>lecz</w:t>
      </w:r>
      <w:r w:rsidR="004B1473" w:rsidRPr="002E73E8">
        <w:t xml:space="preserve"> </w:t>
      </w:r>
      <w:r w:rsidRPr="002E73E8">
        <w:t>najwięcej</w:t>
      </w:r>
      <w:r w:rsidR="004B1473" w:rsidRPr="002E73E8">
        <w:t xml:space="preserve"> </w:t>
      </w:r>
      <w:r w:rsidRPr="002E73E8">
        <w:t>ich</w:t>
      </w:r>
      <w:r w:rsidR="004B1473" w:rsidRPr="002E73E8">
        <w:t xml:space="preserve"> </w:t>
      </w:r>
      <w:r w:rsidRPr="002E73E8">
        <w:t>pada</w:t>
      </w:r>
      <w:r w:rsidR="004B1473" w:rsidRPr="002E73E8">
        <w:t xml:space="preserve"> </w:t>
      </w:r>
      <w:r w:rsidRPr="002E73E8">
        <w:t>na</w:t>
      </w:r>
      <w:r w:rsidR="004B1473" w:rsidRPr="002E73E8">
        <w:t xml:space="preserve"> </w:t>
      </w:r>
      <w:r w:rsidRPr="002E73E8">
        <w:t>grunt</w:t>
      </w:r>
      <w:r w:rsidR="004B1473" w:rsidRPr="002E73E8">
        <w:t xml:space="preserve"> </w:t>
      </w:r>
      <w:r w:rsidRPr="002E73E8">
        <w:t>urodzajny,</w:t>
      </w:r>
      <w:r w:rsidR="004B1473" w:rsidRPr="002E73E8">
        <w:t xml:space="preserve"> </w:t>
      </w:r>
      <w:r w:rsidRPr="002E73E8">
        <w:t>wolny</w:t>
      </w:r>
      <w:r w:rsidR="004B1473" w:rsidRPr="002E73E8">
        <w:t xml:space="preserve"> </w:t>
      </w:r>
      <w:r w:rsidRPr="002E73E8">
        <w:t>od</w:t>
      </w:r>
      <w:r w:rsidR="004B1473" w:rsidRPr="002E73E8">
        <w:t xml:space="preserve"> </w:t>
      </w:r>
      <w:r w:rsidRPr="002E73E8">
        <w:t>burz</w:t>
      </w:r>
      <w:r w:rsidR="00BD4017" w:rsidRPr="002E73E8">
        <w:t xml:space="preserve"> i </w:t>
      </w:r>
      <w:r w:rsidRPr="002E73E8">
        <w:t>zamieszek,</w:t>
      </w:r>
      <w:r w:rsidR="004B1473" w:rsidRPr="002E73E8">
        <w:t xml:space="preserve"> </w:t>
      </w:r>
      <w:r w:rsidRPr="002E73E8">
        <w:t>na</w:t>
      </w:r>
      <w:r w:rsidR="004B1473" w:rsidRPr="002E73E8">
        <w:t xml:space="preserve"> </w:t>
      </w:r>
      <w:r w:rsidRPr="002E73E8">
        <w:t>serca</w:t>
      </w:r>
      <w:r w:rsidR="004B1473" w:rsidRPr="002E73E8">
        <w:t xml:space="preserve"> </w:t>
      </w:r>
      <w:r w:rsidRPr="002E73E8">
        <w:t>pełne</w:t>
      </w:r>
      <w:r w:rsidR="004B1473" w:rsidRPr="002E73E8">
        <w:t xml:space="preserve"> </w:t>
      </w:r>
      <w:r w:rsidRPr="002E73E8">
        <w:t>spokoju.</w:t>
      </w:r>
    </w:p>
    <w:p w14:paraId="1F7EC280" w14:textId="77777777" w:rsidR="004D51C3" w:rsidRPr="002E73E8" w:rsidRDefault="00CF2038" w:rsidP="002E73E8">
      <w:pPr>
        <w:pStyle w:val="Bodytext20"/>
        <w:shd w:val="clear" w:color="auto" w:fill="auto"/>
        <w:spacing w:before="0" w:after="0" w:line="360" w:lineRule="auto"/>
        <w:ind w:firstLine="800"/>
      </w:pPr>
      <w:r w:rsidRPr="002E73E8">
        <w:t>Tego</w:t>
      </w:r>
      <w:r w:rsidR="004B1473" w:rsidRPr="002E73E8">
        <w:t xml:space="preserve"> </w:t>
      </w:r>
      <w:r w:rsidRPr="002E73E8">
        <w:t>spokoju</w:t>
      </w:r>
      <w:r w:rsidR="004B1473" w:rsidRPr="002E73E8">
        <w:t xml:space="preserve"> </w:t>
      </w:r>
      <w:r w:rsidRPr="002E73E8">
        <w:t>cichego,</w:t>
      </w:r>
      <w:r w:rsidR="004B1473" w:rsidRPr="002E73E8">
        <w:t xml:space="preserve"> </w:t>
      </w:r>
      <w:r w:rsidRPr="002E73E8">
        <w:t>beztroski</w:t>
      </w:r>
      <w:r w:rsidR="00BD4017" w:rsidRPr="002E73E8">
        <w:t xml:space="preserve"> i </w:t>
      </w:r>
      <w:r w:rsidRPr="002E73E8">
        <w:t>ukojenia</w:t>
      </w:r>
      <w:r w:rsidR="004B1473" w:rsidRPr="002E73E8">
        <w:t xml:space="preserve"> </w:t>
      </w:r>
      <w:r w:rsidRPr="002E73E8">
        <w:t>życzę</w:t>
      </w:r>
      <w:r w:rsidR="004B1473" w:rsidRPr="002E73E8">
        <w:t xml:space="preserve"> </w:t>
      </w:r>
      <w:r w:rsidRPr="002E73E8">
        <w:t>dziś</w:t>
      </w:r>
      <w:r w:rsidR="004B1473" w:rsidRPr="002E73E8">
        <w:t xml:space="preserve"> </w:t>
      </w:r>
      <w:r w:rsidRPr="002E73E8">
        <w:t>Kochanej</w:t>
      </w:r>
      <w:r w:rsidR="004B1473" w:rsidRPr="002E73E8">
        <w:t xml:space="preserve"> </w:t>
      </w:r>
      <w:r w:rsidRPr="002E73E8">
        <w:t>Mamusi,</w:t>
      </w:r>
      <w:r w:rsidR="004B1473" w:rsidRPr="002E73E8">
        <w:t xml:space="preserve"> </w:t>
      </w:r>
      <w:r w:rsidRPr="002E73E8">
        <w:t>polecając</w:t>
      </w:r>
      <w:r w:rsidR="004B1473" w:rsidRPr="002E73E8">
        <w:t xml:space="preserve"> </w:t>
      </w:r>
      <w:r w:rsidRPr="002E73E8">
        <w:t>Ją</w:t>
      </w:r>
      <w:r w:rsidR="004B1473" w:rsidRPr="002E73E8">
        <w:t xml:space="preserve"> </w:t>
      </w:r>
      <w:r w:rsidRPr="002E73E8">
        <w:t>Opiece</w:t>
      </w:r>
      <w:r w:rsidR="004B1473" w:rsidRPr="002E73E8">
        <w:t xml:space="preserve"> </w:t>
      </w:r>
      <w:r w:rsidRPr="002E73E8">
        <w:t>Bożej</w:t>
      </w:r>
      <w:r w:rsidR="00BD4017" w:rsidRPr="002E73E8">
        <w:t xml:space="preserve"> i </w:t>
      </w:r>
      <w:r w:rsidRPr="002E73E8">
        <w:t>Matuchny</w:t>
      </w:r>
      <w:r w:rsidR="004B1473" w:rsidRPr="002E73E8">
        <w:t xml:space="preserve"> </w:t>
      </w:r>
      <w:r w:rsidRPr="002E73E8">
        <w:t>Najświętszej,</w:t>
      </w:r>
      <w:r w:rsidR="004B1473" w:rsidRPr="002E73E8">
        <w:t xml:space="preserve"> </w:t>
      </w:r>
      <w:r w:rsidRPr="002E73E8">
        <w:t>Która</w:t>
      </w:r>
      <w:r w:rsidR="004B1473" w:rsidRPr="002E73E8">
        <w:t xml:space="preserve"> </w:t>
      </w:r>
      <w:r w:rsidRPr="002E73E8">
        <w:t>choć</w:t>
      </w:r>
      <w:r w:rsidR="004B1473" w:rsidRPr="002E73E8">
        <w:t xml:space="preserve"> </w:t>
      </w:r>
      <w:r w:rsidRPr="002E73E8">
        <w:t>była</w:t>
      </w:r>
      <w:r w:rsidR="004B1473" w:rsidRPr="002E73E8">
        <w:t xml:space="preserve"> </w:t>
      </w:r>
      <w:r w:rsidRPr="002E73E8">
        <w:t>Matką</w:t>
      </w:r>
      <w:r w:rsidR="004B1473" w:rsidRPr="002E73E8">
        <w:t xml:space="preserve"> </w:t>
      </w:r>
      <w:r w:rsidRPr="002E73E8">
        <w:t>boleści,</w:t>
      </w:r>
      <w:r w:rsidR="004B1473" w:rsidRPr="002E73E8">
        <w:t xml:space="preserve"> </w:t>
      </w:r>
      <w:r w:rsidRPr="002E73E8">
        <w:t>nazywana</w:t>
      </w:r>
      <w:r w:rsidR="004B1473" w:rsidRPr="002E73E8">
        <w:t xml:space="preserve"> </w:t>
      </w:r>
      <w:r w:rsidRPr="002E73E8">
        <w:t>jest</w:t>
      </w:r>
      <w:r w:rsidR="004B1473" w:rsidRPr="002E73E8">
        <w:t xml:space="preserve"> </w:t>
      </w:r>
      <w:r w:rsidRPr="002E73E8">
        <w:t>także</w:t>
      </w:r>
      <w:r w:rsidR="004B1473" w:rsidRPr="002E73E8">
        <w:t xml:space="preserve"> </w:t>
      </w:r>
      <w:r w:rsidRPr="002E73E8">
        <w:t>Matką</w:t>
      </w:r>
      <w:r w:rsidR="004B1473" w:rsidRPr="002E73E8">
        <w:t xml:space="preserve"> </w:t>
      </w:r>
      <w:r w:rsidRPr="002E73E8">
        <w:t>niebiańskiej</w:t>
      </w:r>
      <w:r w:rsidR="004B1473" w:rsidRPr="002E73E8">
        <w:t xml:space="preserve"> </w:t>
      </w:r>
      <w:r w:rsidRPr="002E73E8">
        <w:t>radości.</w:t>
      </w:r>
    </w:p>
    <w:p w14:paraId="5CF86DBB" w14:textId="77777777" w:rsidR="00CC4B45" w:rsidRPr="002E73E8" w:rsidRDefault="00CF2038" w:rsidP="002E73E8">
      <w:pPr>
        <w:pStyle w:val="Bodytext20"/>
        <w:shd w:val="clear" w:color="auto" w:fill="auto"/>
        <w:spacing w:before="0" w:after="0" w:line="360" w:lineRule="auto"/>
        <w:ind w:firstLine="800"/>
      </w:pPr>
      <w:r w:rsidRPr="002E73E8">
        <w:t>Wszystkich</w:t>
      </w:r>
      <w:r w:rsidR="004B1473" w:rsidRPr="002E73E8">
        <w:t xml:space="preserve"> </w:t>
      </w:r>
      <w:r w:rsidRPr="002E73E8">
        <w:t>całuję</w:t>
      </w:r>
      <w:r w:rsidR="004B1473" w:rsidRPr="002E73E8">
        <w:t xml:space="preserve"> </w:t>
      </w:r>
      <w:r w:rsidRPr="002E73E8">
        <w:t>mocno</w:t>
      </w:r>
      <w:r w:rsidR="00BD4017" w:rsidRPr="002E73E8">
        <w:t xml:space="preserve"> i </w:t>
      </w:r>
      <w:r w:rsidRPr="002E73E8">
        <w:t>ściskam,</w:t>
      </w:r>
      <w:r w:rsidR="004B1473" w:rsidRPr="002E73E8">
        <w:t xml:space="preserve"> </w:t>
      </w:r>
      <w:r w:rsidRPr="002E73E8">
        <w:t>jak</w:t>
      </w:r>
      <w:r w:rsidR="004B1473" w:rsidRPr="002E73E8">
        <w:t xml:space="preserve"> </w:t>
      </w:r>
      <w:r w:rsidRPr="002E73E8">
        <w:t>przed</w:t>
      </w:r>
      <w:r w:rsidR="004B1473" w:rsidRPr="002E73E8">
        <w:t xml:space="preserve"> </w:t>
      </w:r>
      <w:r w:rsidRPr="002E73E8">
        <w:t>trzema</w:t>
      </w:r>
      <w:r w:rsidR="004B1473" w:rsidRPr="002E73E8">
        <w:t xml:space="preserve"> </w:t>
      </w:r>
      <w:r w:rsidRPr="002E73E8">
        <w:t>dniami.</w:t>
      </w:r>
      <w:r w:rsidR="004B1473" w:rsidRPr="002E73E8">
        <w:t xml:space="preserve"> </w:t>
      </w:r>
      <w:r w:rsidRPr="002E73E8">
        <w:t>O.O.</w:t>
      </w:r>
      <w:r w:rsidR="004B1473" w:rsidRPr="002E73E8">
        <w:t xml:space="preserve"> </w:t>
      </w:r>
      <w:r w:rsidRPr="002E73E8">
        <w:t>Kosmie</w:t>
      </w:r>
      <w:r w:rsidR="00BD4017" w:rsidRPr="002E73E8">
        <w:t xml:space="preserve"> i </w:t>
      </w:r>
      <w:r w:rsidRPr="002E73E8">
        <w:t>Józefowi</w:t>
      </w:r>
      <w:r w:rsidR="004B1473" w:rsidRPr="002E73E8">
        <w:t xml:space="preserve"> </w:t>
      </w:r>
      <w:r w:rsidRPr="002E73E8">
        <w:t>serdeczne</w:t>
      </w:r>
      <w:r w:rsidR="004B1473" w:rsidRPr="002E73E8">
        <w:t xml:space="preserve"> </w:t>
      </w:r>
      <w:r w:rsidRPr="002E73E8">
        <w:t>pozdrowienia</w:t>
      </w:r>
      <w:r w:rsidR="00BD4017" w:rsidRPr="002E73E8">
        <w:t xml:space="preserve"> i </w:t>
      </w:r>
      <w:r w:rsidRPr="002E73E8">
        <w:t>ukłony,</w:t>
      </w:r>
      <w:r w:rsidR="004B1473" w:rsidRPr="002E73E8">
        <w:t xml:space="preserve"> </w:t>
      </w:r>
      <w:r w:rsidRPr="002E73E8">
        <w:t>znajomym</w:t>
      </w:r>
      <w:r w:rsidR="004B1473" w:rsidRPr="002E73E8">
        <w:t xml:space="preserve"> </w:t>
      </w:r>
      <w:r w:rsidRPr="002E73E8">
        <w:t>przypomnienie</w:t>
      </w:r>
      <w:r w:rsidR="004B1473" w:rsidRPr="002E73E8">
        <w:t xml:space="preserve"> </w:t>
      </w:r>
      <w:r w:rsidRPr="002E73E8">
        <w:t>się</w:t>
      </w:r>
    </w:p>
    <w:p w14:paraId="419698D8" w14:textId="77777777" w:rsidR="000C5013" w:rsidRPr="002E73E8" w:rsidRDefault="000C5013" w:rsidP="002E73E8">
      <w:pPr>
        <w:pStyle w:val="Bodytext20"/>
        <w:shd w:val="clear" w:color="auto" w:fill="auto"/>
        <w:spacing w:before="0" w:after="0" w:line="360" w:lineRule="auto"/>
        <w:ind w:firstLine="800"/>
        <w:jc w:val="right"/>
      </w:pPr>
      <w:r w:rsidRPr="002E73E8">
        <w:t>br. Serafin</w:t>
      </w:r>
    </w:p>
    <w:p w14:paraId="49725E40" w14:textId="77777777" w:rsidR="000C5013" w:rsidRPr="002E73E8" w:rsidRDefault="000C5013" w:rsidP="002E73E8">
      <w:pPr>
        <w:pStyle w:val="Bodytext20"/>
        <w:shd w:val="clear" w:color="auto" w:fill="auto"/>
        <w:spacing w:before="0" w:after="0" w:line="360" w:lineRule="auto"/>
      </w:pPr>
      <w:r w:rsidRPr="002E73E8">
        <w:t>Załącza pozdrowienia Antoni</w:t>
      </w:r>
    </w:p>
    <w:p w14:paraId="4396978A" w14:textId="77777777" w:rsidR="000C5013" w:rsidRPr="002E73E8" w:rsidRDefault="000C5013" w:rsidP="002E73E8">
      <w:pPr>
        <w:pStyle w:val="Bodytext20"/>
        <w:shd w:val="clear" w:color="auto" w:fill="auto"/>
        <w:spacing w:before="0" w:after="0" w:line="360" w:lineRule="auto"/>
      </w:pPr>
      <w:r w:rsidRPr="002E73E8">
        <w:t>[margines]</w:t>
      </w:r>
    </w:p>
    <w:p w14:paraId="03405E41" w14:textId="77777777" w:rsidR="00CC4B45" w:rsidRPr="002E73E8" w:rsidRDefault="000C5013" w:rsidP="002E73E8">
      <w:pPr>
        <w:pStyle w:val="Bodytext20"/>
        <w:shd w:val="clear" w:color="auto" w:fill="auto"/>
        <w:spacing w:before="0" w:after="0" w:line="360" w:lineRule="auto"/>
      </w:pPr>
      <w:r w:rsidRPr="002E73E8">
        <w:t>Załączam tajemnicę, którą przez pomyłkę wziąłem</w:t>
      </w:r>
      <w:r w:rsidR="00E45B2C" w:rsidRPr="002E73E8">
        <w:t>.</w:t>
      </w:r>
    </w:p>
    <w:p w14:paraId="576CA446" w14:textId="77777777" w:rsidR="00D5093B" w:rsidRPr="002E73E8" w:rsidRDefault="00D5093B" w:rsidP="002E73E8">
      <w:pPr>
        <w:pStyle w:val="Bodytext30"/>
        <w:shd w:val="clear" w:color="auto" w:fill="auto"/>
        <w:spacing w:after="0" w:line="360" w:lineRule="auto"/>
        <w:jc w:val="both"/>
        <w:rPr>
          <w:rStyle w:val="Bodytext3Spacing0pt"/>
          <w:i/>
          <w:iCs/>
          <w:sz w:val="22"/>
          <w:szCs w:val="22"/>
          <w:u w:val="none"/>
        </w:rPr>
      </w:pPr>
    </w:p>
    <w:p w14:paraId="7DE70844" w14:textId="77777777" w:rsidR="007A4E1F" w:rsidRPr="002E73E8" w:rsidRDefault="007A4E1F" w:rsidP="002E73E8">
      <w:pPr>
        <w:pStyle w:val="Bodytext30"/>
        <w:shd w:val="clear" w:color="auto" w:fill="auto"/>
        <w:spacing w:after="0" w:line="360" w:lineRule="auto"/>
        <w:jc w:val="both"/>
        <w:rPr>
          <w:rStyle w:val="Bodytext3Spacing0pt"/>
          <w:i/>
          <w:iCs/>
          <w:sz w:val="22"/>
          <w:szCs w:val="22"/>
          <w:u w:val="none"/>
        </w:rPr>
      </w:pPr>
    </w:p>
    <w:p w14:paraId="23350CB2" w14:textId="77777777" w:rsidR="007A4E1F" w:rsidRPr="002E73E8" w:rsidRDefault="007A4E1F" w:rsidP="002E73E8">
      <w:pPr>
        <w:pStyle w:val="Bodytext30"/>
        <w:shd w:val="clear" w:color="auto" w:fill="auto"/>
        <w:spacing w:after="0" w:line="360" w:lineRule="auto"/>
        <w:jc w:val="both"/>
        <w:rPr>
          <w:rStyle w:val="Bodytext3Spacing0pt"/>
          <w:i/>
          <w:iCs/>
          <w:sz w:val="22"/>
          <w:szCs w:val="22"/>
          <w:u w:val="none"/>
        </w:rPr>
      </w:pPr>
    </w:p>
    <w:p w14:paraId="4534C309"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Anny</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4</w:t>
      </w:r>
      <w:r w:rsidR="004B1473" w:rsidRPr="002E73E8">
        <w:rPr>
          <w:rStyle w:val="Bodytext311ptNotItalic"/>
          <w:u w:val="none"/>
        </w:rPr>
        <w:t xml:space="preserve"> </w:t>
      </w:r>
      <w:r w:rsidRPr="002E73E8">
        <w:rPr>
          <w:rStyle w:val="Bodytext311ptNotItalic"/>
          <w:u w:val="none"/>
        </w:rPr>
        <w:t>-</w:t>
      </w:r>
      <w:r w:rsidR="00BD4017" w:rsidRPr="002E73E8">
        <w:rPr>
          <w:rStyle w:val="Bodytext311ptNotItalic"/>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3</w:t>
      </w:r>
      <w:r w:rsidR="004B1473" w:rsidRPr="002E73E8">
        <w:rPr>
          <w:rStyle w:val="Bodytext3Spacing0pt"/>
          <w:i/>
          <w:iCs/>
          <w:sz w:val="22"/>
          <w:szCs w:val="22"/>
          <w:u w:val="none"/>
        </w:rPr>
        <w:t xml:space="preserve"> </w:t>
      </w:r>
      <w:r w:rsidRPr="002E73E8">
        <w:rPr>
          <w:rStyle w:val="Bodytext3Spacing0pt"/>
          <w:i/>
          <w:iCs/>
          <w:sz w:val="22"/>
          <w:szCs w:val="22"/>
          <w:u w:val="none"/>
          <w:lang w:val="it-IT" w:eastAsia="it-IT" w:bidi="it-IT"/>
        </w:rPr>
        <w:t>VII</w:t>
      </w:r>
      <w:r w:rsidR="004B1473" w:rsidRPr="002E73E8">
        <w:rPr>
          <w:rStyle w:val="Bodytext3Spacing0pt"/>
          <w:i/>
          <w:iCs/>
          <w:sz w:val="22"/>
          <w:szCs w:val="22"/>
          <w:u w:val="none"/>
          <w:lang w:val="it-IT" w:eastAsia="it-IT" w:bidi="it-IT"/>
        </w:rPr>
        <w:t xml:space="preserve"> </w:t>
      </w:r>
      <w:r w:rsidRPr="002E73E8">
        <w:rPr>
          <w:rStyle w:val="Bodytext3Spacing0pt"/>
          <w:i/>
          <w:iCs/>
          <w:sz w:val="22"/>
          <w:szCs w:val="22"/>
          <w:u w:val="none"/>
        </w:rPr>
        <w:t>1932</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142AF6DB" w14:textId="77777777" w:rsidR="007A4E1F" w:rsidRPr="002E73E8" w:rsidRDefault="007A4E1F" w:rsidP="002E73E8">
      <w:pPr>
        <w:pStyle w:val="Bodytext20"/>
        <w:shd w:val="clear" w:color="auto" w:fill="auto"/>
        <w:spacing w:before="0" w:after="0" w:line="360" w:lineRule="auto"/>
      </w:pPr>
    </w:p>
    <w:p w14:paraId="4F4CE714"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5449DAF5" w14:textId="77777777" w:rsidR="004D51C3" w:rsidRPr="002E73E8" w:rsidRDefault="00CF2038" w:rsidP="002E73E8">
      <w:pPr>
        <w:pStyle w:val="Bodytext20"/>
        <w:shd w:val="clear" w:color="auto" w:fill="auto"/>
        <w:spacing w:before="0" w:after="0" w:line="360" w:lineRule="auto"/>
        <w:ind w:firstLine="820"/>
      </w:pPr>
      <w:r w:rsidRPr="002E73E8">
        <w:t>Kochana</w:t>
      </w:r>
      <w:r w:rsidR="004B1473" w:rsidRPr="002E73E8">
        <w:t xml:space="preserve"> </w:t>
      </w:r>
      <w:r w:rsidRPr="002E73E8">
        <w:t>Mamusiu</w:t>
      </w:r>
      <w:r w:rsidR="00AE5836" w:rsidRPr="002E73E8">
        <w:t xml:space="preserve"> </w:t>
      </w:r>
      <w:r w:rsidRPr="002E73E8">
        <w:t>!</w:t>
      </w:r>
    </w:p>
    <w:p w14:paraId="3061CA0A" w14:textId="77777777" w:rsidR="004D51C3" w:rsidRPr="002E73E8" w:rsidRDefault="00CF2038" w:rsidP="002E73E8">
      <w:pPr>
        <w:pStyle w:val="Bodytext20"/>
        <w:shd w:val="clear" w:color="auto" w:fill="auto"/>
        <w:spacing w:before="0" w:after="0" w:line="360" w:lineRule="auto"/>
        <w:ind w:firstLine="820"/>
      </w:pPr>
      <w:r w:rsidRPr="002E73E8">
        <w:t>Odkładałem</w:t>
      </w:r>
      <w:r w:rsidR="004B1473" w:rsidRPr="002E73E8">
        <w:t xml:space="preserve"> </w:t>
      </w:r>
      <w:r w:rsidRPr="002E73E8">
        <w:t>tak</w:t>
      </w:r>
      <w:r w:rsidR="004B1473" w:rsidRPr="002E73E8">
        <w:t xml:space="preserve"> </w:t>
      </w:r>
      <w:r w:rsidRPr="002E73E8">
        <w:t>długo</w:t>
      </w:r>
      <w:r w:rsidR="004B1473" w:rsidRPr="002E73E8">
        <w:t xml:space="preserve"> </w:t>
      </w:r>
      <w:r w:rsidRPr="002E73E8">
        <w:t>pisanie</w:t>
      </w:r>
      <w:r w:rsidR="004B1473" w:rsidRPr="002E73E8">
        <w:t xml:space="preserve"> </w:t>
      </w:r>
      <w:r w:rsidRPr="002E73E8">
        <w:t>zbywając</w:t>
      </w:r>
      <w:r w:rsidR="004B1473" w:rsidRPr="002E73E8">
        <w:t xml:space="preserve"> </w:t>
      </w:r>
      <w:r w:rsidRPr="002E73E8">
        <w:t>Was</w:t>
      </w:r>
      <w:r w:rsidR="004B1473" w:rsidRPr="002E73E8">
        <w:t xml:space="preserve"> </w:t>
      </w:r>
      <w:r w:rsidRPr="002E73E8">
        <w:t>na</w:t>
      </w:r>
      <w:r w:rsidR="004B1473" w:rsidRPr="002E73E8">
        <w:t xml:space="preserve"> </w:t>
      </w:r>
      <w:r w:rsidRPr="002E73E8">
        <w:t>razie</w:t>
      </w:r>
      <w:r w:rsidR="004B1473" w:rsidRPr="002E73E8">
        <w:t xml:space="preserve"> </w:t>
      </w:r>
      <w:r w:rsidRPr="002E73E8">
        <w:t>karteczką,</w:t>
      </w:r>
      <w:r w:rsidR="004B1473" w:rsidRPr="002E73E8">
        <w:t xml:space="preserve"> </w:t>
      </w:r>
      <w:r w:rsidRPr="002E73E8">
        <w:t>ponieważ</w:t>
      </w:r>
      <w:r w:rsidR="004B1473" w:rsidRPr="002E73E8">
        <w:t xml:space="preserve"> </w:t>
      </w:r>
      <w:r w:rsidRPr="002E73E8">
        <w:t>obiecywałem</w:t>
      </w:r>
      <w:r w:rsidR="004B1473" w:rsidRPr="002E73E8">
        <w:t xml:space="preserve"> </w:t>
      </w:r>
      <w:r w:rsidRPr="002E73E8">
        <w:t>sobie,</w:t>
      </w:r>
      <w:r w:rsidR="004B1473" w:rsidRPr="002E73E8">
        <w:t xml:space="preserve"> </w:t>
      </w:r>
      <w:r w:rsidRPr="002E73E8">
        <w:t>że</w:t>
      </w:r>
      <w:r w:rsidR="004B1473" w:rsidRPr="002E73E8">
        <w:t xml:space="preserve"> </w:t>
      </w:r>
      <w:r w:rsidRPr="002E73E8">
        <w:t>na</w:t>
      </w:r>
      <w:r w:rsidR="004B1473" w:rsidRPr="002E73E8">
        <w:t xml:space="preserve"> </w:t>
      </w:r>
      <w:r w:rsidRPr="002E73E8">
        <w:t>Św.</w:t>
      </w:r>
      <w:r w:rsidR="004B1473" w:rsidRPr="002E73E8">
        <w:t xml:space="preserve"> </w:t>
      </w:r>
      <w:r w:rsidRPr="002E73E8">
        <w:t>Hankę</w:t>
      </w:r>
      <w:r w:rsidR="004B1473" w:rsidRPr="002E73E8">
        <w:t xml:space="preserve"> </w:t>
      </w:r>
      <w:r w:rsidRPr="002E73E8">
        <w:t>wraz</w:t>
      </w:r>
      <w:r w:rsidR="00BD4017" w:rsidRPr="002E73E8">
        <w:t xml:space="preserve"> z </w:t>
      </w:r>
      <w:r w:rsidRPr="002E73E8">
        <w:t>życzeniami</w:t>
      </w:r>
      <w:r w:rsidR="004B1473" w:rsidRPr="002E73E8">
        <w:t xml:space="preserve"> </w:t>
      </w:r>
      <w:r w:rsidRPr="002E73E8">
        <w:t>dla</w:t>
      </w:r>
      <w:r w:rsidR="004B1473" w:rsidRPr="002E73E8">
        <w:t xml:space="preserve"> </w:t>
      </w:r>
      <w:r w:rsidRPr="002E73E8">
        <w:t>Koch[</w:t>
      </w:r>
      <w:proofErr w:type="spellStart"/>
      <w:r w:rsidRPr="002E73E8">
        <w:t>anej</w:t>
      </w:r>
      <w:proofErr w:type="spellEnd"/>
      <w:r w:rsidRPr="002E73E8">
        <w:t>]</w:t>
      </w:r>
      <w:r w:rsidR="004B1473" w:rsidRPr="002E73E8">
        <w:t xml:space="preserve"> </w:t>
      </w:r>
      <w:r w:rsidRPr="002E73E8">
        <w:t>Mamusi</w:t>
      </w:r>
      <w:r w:rsidR="004B1473" w:rsidRPr="002E73E8">
        <w:t xml:space="preserve"> </w:t>
      </w:r>
      <w:r w:rsidRPr="002E73E8">
        <w:t>wypiszę</w:t>
      </w:r>
      <w:r w:rsidR="004B1473" w:rsidRPr="002E73E8">
        <w:t xml:space="preserve"> </w:t>
      </w:r>
      <w:r w:rsidRPr="002E73E8">
        <w:t>porządną</w:t>
      </w:r>
      <w:r w:rsidR="004B1473" w:rsidRPr="002E73E8">
        <w:t xml:space="preserve"> </w:t>
      </w:r>
      <w:r w:rsidRPr="002E73E8">
        <w:t>epistołę.</w:t>
      </w:r>
    </w:p>
    <w:p w14:paraId="32909DBA" w14:textId="77777777" w:rsidR="004D51C3" w:rsidRPr="002E73E8" w:rsidRDefault="00CF2038" w:rsidP="002E73E8">
      <w:pPr>
        <w:pStyle w:val="Bodytext20"/>
        <w:shd w:val="clear" w:color="auto" w:fill="auto"/>
        <w:spacing w:before="0" w:after="0" w:line="360" w:lineRule="auto"/>
        <w:ind w:firstLine="820"/>
      </w:pPr>
      <w:r w:rsidRPr="002E73E8">
        <w:t>Tymczasem</w:t>
      </w:r>
      <w:r w:rsidR="004B1473" w:rsidRPr="002E73E8">
        <w:t xml:space="preserve"> </w:t>
      </w:r>
      <w:r w:rsidRPr="002E73E8">
        <w:t>nadszedł</w:t>
      </w:r>
      <w:r w:rsidR="004B1473" w:rsidRPr="002E73E8">
        <w:t xml:space="preserve"> </w:t>
      </w:r>
      <w:r w:rsidRPr="002E73E8">
        <w:t>już</w:t>
      </w:r>
      <w:r w:rsidR="004B1473" w:rsidRPr="002E73E8">
        <w:t xml:space="preserve"> </w:t>
      </w:r>
      <w:r w:rsidRPr="002E73E8">
        <w:t>najwyższy</w:t>
      </w:r>
      <w:r w:rsidR="004B1473" w:rsidRPr="002E73E8">
        <w:t xml:space="preserve"> </w:t>
      </w:r>
      <w:r w:rsidRPr="002E73E8">
        <w:t>czas,</w:t>
      </w:r>
      <w:r w:rsidR="00BD4017" w:rsidRPr="002E73E8">
        <w:t xml:space="preserve"> a </w:t>
      </w:r>
      <w:r w:rsidRPr="002E73E8">
        <w:t>to</w:t>
      </w:r>
      <w:r w:rsidR="004B1473" w:rsidRPr="002E73E8">
        <w:t xml:space="preserve"> </w:t>
      </w:r>
      <w:r w:rsidRPr="002E73E8">
        <w:t>pisanie</w:t>
      </w:r>
      <w:r w:rsidR="004B1473" w:rsidRPr="002E73E8">
        <w:t xml:space="preserve"> </w:t>
      </w:r>
      <w:r w:rsidRPr="002E73E8">
        <w:t>idzie</w:t>
      </w:r>
      <w:r w:rsidR="004B1473" w:rsidRPr="002E73E8">
        <w:t xml:space="preserve"> </w:t>
      </w:r>
      <w:r w:rsidRPr="002E73E8">
        <w:t>mi</w:t>
      </w:r>
      <w:r w:rsidR="004B1473" w:rsidRPr="002E73E8">
        <w:t xml:space="preserve"> </w:t>
      </w:r>
      <w:r w:rsidRPr="002E73E8">
        <w:t>jakoś</w:t>
      </w:r>
      <w:r w:rsidR="004B1473" w:rsidRPr="002E73E8">
        <w:t xml:space="preserve"> </w:t>
      </w:r>
      <w:r w:rsidRPr="002E73E8">
        <w:t>niesporo.</w:t>
      </w:r>
      <w:r w:rsidR="004B1473" w:rsidRPr="002E73E8">
        <w:t xml:space="preserve"> </w:t>
      </w:r>
      <w:r w:rsidRPr="002E73E8">
        <w:t>Dobrze,</w:t>
      </w:r>
      <w:r w:rsidR="004B1473" w:rsidRPr="002E73E8">
        <w:t xml:space="preserve"> </w:t>
      </w:r>
      <w:r w:rsidRPr="002E73E8">
        <w:t>że</w:t>
      </w:r>
      <w:r w:rsidR="004B1473" w:rsidRPr="002E73E8">
        <w:t xml:space="preserve"> </w:t>
      </w:r>
      <w:r w:rsidRPr="002E73E8">
        <w:t>to</w:t>
      </w:r>
      <w:r w:rsidR="004B1473" w:rsidRPr="002E73E8">
        <w:t xml:space="preserve"> </w:t>
      </w:r>
      <w:r w:rsidRPr="002E73E8">
        <w:t>list</w:t>
      </w:r>
      <w:r w:rsidR="00BD4017" w:rsidRPr="002E73E8">
        <w:t xml:space="preserve"> z </w:t>
      </w:r>
      <w:r w:rsidRPr="002E73E8">
        <w:t>życzeniami,</w:t>
      </w:r>
      <w:r w:rsidR="004B1473" w:rsidRPr="002E73E8">
        <w:t xml:space="preserve"> </w:t>
      </w:r>
      <w:r w:rsidRPr="002E73E8">
        <w:t>bo</w:t>
      </w:r>
      <w:r w:rsidR="00BD4017" w:rsidRPr="002E73E8">
        <w:t xml:space="preserve"> w </w:t>
      </w:r>
      <w:r w:rsidRPr="002E73E8">
        <w:t>przeciwnym</w:t>
      </w:r>
      <w:r w:rsidR="004B1473" w:rsidRPr="002E73E8">
        <w:t xml:space="preserve"> </w:t>
      </w:r>
      <w:r w:rsidRPr="002E73E8">
        <w:t>razie</w:t>
      </w:r>
      <w:r w:rsidR="004B1473" w:rsidRPr="002E73E8">
        <w:t xml:space="preserve"> </w:t>
      </w:r>
      <w:r w:rsidRPr="002E73E8">
        <w:t>byłbym</w:t>
      </w:r>
      <w:r w:rsidR="00BD4017" w:rsidRPr="002E73E8">
        <w:t xml:space="preserve"> w </w:t>
      </w:r>
      <w:r w:rsidRPr="002E73E8">
        <w:t>kłopocie,</w:t>
      </w:r>
      <w:r w:rsidR="004B1473" w:rsidRPr="002E73E8">
        <w:t xml:space="preserve"> </w:t>
      </w:r>
      <w:proofErr w:type="spellStart"/>
      <w:r w:rsidRPr="002E73E8">
        <w:t>czemby</w:t>
      </w:r>
      <w:proofErr w:type="spellEnd"/>
      <w:r w:rsidR="004B1473" w:rsidRPr="002E73E8">
        <w:t xml:space="preserve"> </w:t>
      </w:r>
      <w:r w:rsidRPr="002E73E8">
        <w:t>zapełnić</w:t>
      </w:r>
      <w:r w:rsidR="004B1473" w:rsidRPr="002E73E8">
        <w:t xml:space="preserve"> </w:t>
      </w:r>
      <w:r w:rsidRPr="002E73E8">
        <w:t>cztery</w:t>
      </w:r>
      <w:r w:rsidR="004B1473" w:rsidRPr="002E73E8">
        <w:t xml:space="preserve"> </w:t>
      </w:r>
      <w:r w:rsidRPr="002E73E8">
        <w:t>bite</w:t>
      </w:r>
      <w:r w:rsidR="004B1473" w:rsidRPr="002E73E8">
        <w:t xml:space="preserve"> </w:t>
      </w:r>
      <w:r w:rsidRPr="002E73E8">
        <w:t>strony.</w:t>
      </w:r>
    </w:p>
    <w:p w14:paraId="70FFB5F8" w14:textId="77777777" w:rsidR="004D51C3" w:rsidRPr="002E73E8" w:rsidRDefault="00CF2038" w:rsidP="002E73E8">
      <w:pPr>
        <w:pStyle w:val="Bodytext20"/>
        <w:shd w:val="clear" w:color="auto" w:fill="auto"/>
        <w:spacing w:before="0" w:after="0" w:line="360" w:lineRule="auto"/>
        <w:ind w:firstLine="820"/>
      </w:pPr>
      <w:r w:rsidRPr="002E73E8">
        <w:t>Bo</w:t>
      </w:r>
      <w:r w:rsidR="00BD4017" w:rsidRPr="002E73E8">
        <w:t xml:space="preserve"> o </w:t>
      </w:r>
      <w:proofErr w:type="spellStart"/>
      <w:r w:rsidRPr="002E73E8">
        <w:t>czem</w:t>
      </w:r>
      <w:proofErr w:type="spellEnd"/>
      <w:r w:rsidR="004B1473" w:rsidRPr="002E73E8">
        <w:t xml:space="preserve"> </w:t>
      </w:r>
      <w:r w:rsidRPr="002E73E8">
        <w:t>tu</w:t>
      </w:r>
      <w:r w:rsidR="004B1473" w:rsidRPr="002E73E8">
        <w:t xml:space="preserve"> </w:t>
      </w:r>
      <w:r w:rsidRPr="002E73E8">
        <w:t>pisać,</w:t>
      </w:r>
      <w:r w:rsidR="004B1473" w:rsidRPr="002E73E8">
        <w:t xml:space="preserve"> </w:t>
      </w:r>
      <w:r w:rsidRPr="002E73E8">
        <w:t>kiedy</w:t>
      </w:r>
      <w:r w:rsidR="004B1473" w:rsidRPr="002E73E8">
        <w:t xml:space="preserve"> </w:t>
      </w:r>
      <w:r w:rsidRPr="002E73E8">
        <w:t>wszystko</w:t>
      </w:r>
      <w:r w:rsidR="004B1473" w:rsidRPr="002E73E8">
        <w:t xml:space="preserve"> </w:t>
      </w:r>
      <w:r w:rsidRPr="002E73E8">
        <w:t>co</w:t>
      </w:r>
      <w:r w:rsidR="004B1473" w:rsidRPr="002E73E8">
        <w:t xml:space="preserve"> </w:t>
      </w:r>
      <w:r w:rsidRPr="002E73E8">
        <w:t>mogę</w:t>
      </w:r>
      <w:r w:rsidR="004B1473" w:rsidRPr="002E73E8">
        <w:t xml:space="preserve"> </w:t>
      </w:r>
      <w:r w:rsidRPr="002E73E8">
        <w:t>Wam</w:t>
      </w:r>
      <w:r w:rsidR="004B1473" w:rsidRPr="002E73E8">
        <w:t xml:space="preserve"> </w:t>
      </w:r>
      <w:r w:rsidRPr="002E73E8">
        <w:t>powiedzieć</w:t>
      </w:r>
      <w:r w:rsidR="004B1473" w:rsidRPr="002E73E8">
        <w:t xml:space="preserve"> </w:t>
      </w:r>
      <w:r w:rsidRPr="002E73E8">
        <w:t>zawiera</w:t>
      </w:r>
      <w:r w:rsidR="004B1473" w:rsidRPr="002E73E8">
        <w:t xml:space="preserve"> </w:t>
      </w:r>
      <w:r w:rsidRPr="002E73E8">
        <w:t>się</w:t>
      </w:r>
      <w:r w:rsidR="00BD4017" w:rsidRPr="002E73E8">
        <w:t xml:space="preserve"> w </w:t>
      </w:r>
      <w:proofErr w:type="spellStart"/>
      <w:r w:rsidRPr="002E73E8">
        <w:t>jednem</w:t>
      </w:r>
      <w:proofErr w:type="spellEnd"/>
      <w:r w:rsidR="004B1473" w:rsidRPr="002E73E8">
        <w:t xml:space="preserve"> </w:t>
      </w:r>
      <w:r w:rsidRPr="002E73E8">
        <w:t>zdaniu</w:t>
      </w:r>
      <w:r w:rsidR="004B1473" w:rsidRPr="002E73E8">
        <w:t xml:space="preserve"> </w:t>
      </w:r>
      <w:r w:rsidR="0090167D" w:rsidRPr="002E73E8">
        <w:t>„j</w:t>
      </w:r>
      <w:r w:rsidRPr="002E73E8">
        <w:t>estem</w:t>
      </w:r>
      <w:r w:rsidR="004B1473" w:rsidRPr="002E73E8">
        <w:t xml:space="preserve"> </w:t>
      </w:r>
      <w:r w:rsidRPr="002E73E8">
        <w:t>na</w:t>
      </w:r>
      <w:r w:rsidR="004B1473" w:rsidRPr="002E73E8">
        <w:t xml:space="preserve"> </w:t>
      </w:r>
      <w:r w:rsidRPr="002E73E8">
        <w:t>wyraju”.</w:t>
      </w:r>
      <w:r w:rsidR="004B1473" w:rsidRPr="002E73E8">
        <w:t xml:space="preserve"> </w:t>
      </w:r>
      <w:r w:rsidRPr="002E73E8">
        <w:t>Wyraj</w:t>
      </w:r>
      <w:r w:rsidR="004B1473" w:rsidRPr="002E73E8">
        <w:t xml:space="preserve"> </w:t>
      </w:r>
      <w:r w:rsidRPr="002E73E8">
        <w:t>jak</w:t>
      </w:r>
      <w:r w:rsidR="004B1473" w:rsidRPr="002E73E8">
        <w:t xml:space="preserve"> </w:t>
      </w:r>
      <w:r w:rsidRPr="002E73E8">
        <w:t>Wam</w:t>
      </w:r>
      <w:r w:rsidR="004B1473" w:rsidRPr="002E73E8">
        <w:t xml:space="preserve"> </w:t>
      </w:r>
      <w:r w:rsidRPr="002E73E8">
        <w:t>pewnie</w:t>
      </w:r>
      <w:r w:rsidR="004B1473" w:rsidRPr="002E73E8">
        <w:t xml:space="preserve"> </w:t>
      </w:r>
      <w:r w:rsidRPr="002E73E8">
        <w:t>wiadomo</w:t>
      </w:r>
      <w:r w:rsidR="004B1473" w:rsidRPr="002E73E8">
        <w:t xml:space="preserve"> </w:t>
      </w:r>
      <w:r w:rsidRPr="002E73E8">
        <w:t>to</w:t>
      </w:r>
      <w:r w:rsidR="004B1473" w:rsidRPr="002E73E8">
        <w:t xml:space="preserve"> </w:t>
      </w:r>
      <w:r w:rsidRPr="002E73E8">
        <w:t>jakaś</w:t>
      </w:r>
      <w:r w:rsidR="004B1473" w:rsidRPr="002E73E8">
        <w:t xml:space="preserve"> </w:t>
      </w:r>
      <w:r w:rsidRPr="002E73E8">
        <w:t>rajska,</w:t>
      </w:r>
      <w:r w:rsidR="004B1473" w:rsidRPr="002E73E8">
        <w:t xml:space="preserve"> </w:t>
      </w:r>
      <w:r w:rsidRPr="002E73E8">
        <w:t>podobłoczna</w:t>
      </w:r>
      <w:r w:rsidR="004B1473" w:rsidRPr="002E73E8">
        <w:t xml:space="preserve"> </w:t>
      </w:r>
      <w:r w:rsidRPr="002E73E8">
        <w:t>kraina</w:t>
      </w:r>
      <w:r w:rsidR="004B1473" w:rsidRPr="002E73E8">
        <w:t xml:space="preserve"> </w:t>
      </w:r>
      <w:r w:rsidRPr="002E73E8">
        <w:t>leżąca</w:t>
      </w:r>
      <w:r w:rsidR="004B1473" w:rsidRPr="002E73E8">
        <w:t xml:space="preserve"> </w:t>
      </w:r>
      <w:r w:rsidRPr="002E73E8">
        <w:t>poza</w:t>
      </w:r>
      <w:r w:rsidR="004B1473" w:rsidRPr="002E73E8">
        <w:t xml:space="preserve"> </w:t>
      </w:r>
      <w:r w:rsidRPr="002E73E8">
        <w:t>granicą</w:t>
      </w:r>
      <w:r w:rsidR="004B1473" w:rsidRPr="002E73E8">
        <w:t xml:space="preserve"> </w:t>
      </w:r>
      <w:r w:rsidRPr="002E73E8">
        <w:t>ludzkich</w:t>
      </w:r>
      <w:r w:rsidR="004B1473" w:rsidRPr="002E73E8">
        <w:t xml:space="preserve"> </w:t>
      </w:r>
      <w:r w:rsidRPr="002E73E8">
        <w:t>zasięgów,</w:t>
      </w:r>
      <w:r w:rsidR="004B1473" w:rsidRPr="002E73E8">
        <w:t xml:space="preserve"> </w:t>
      </w:r>
      <w:r w:rsidRPr="002E73E8">
        <w:t>to</w:t>
      </w:r>
      <w:r w:rsidR="004B1473" w:rsidRPr="002E73E8">
        <w:t xml:space="preserve"> </w:t>
      </w:r>
      <w:r w:rsidRPr="002E73E8">
        <w:t>coś</w:t>
      </w:r>
      <w:r w:rsidR="004B1473" w:rsidRPr="002E73E8">
        <w:t xml:space="preserve"> </w:t>
      </w:r>
      <w:r w:rsidRPr="002E73E8">
        <w:t>-</w:t>
      </w:r>
      <w:r w:rsidR="00BD4017" w:rsidRPr="002E73E8">
        <w:t xml:space="preserve"> o </w:t>
      </w:r>
      <w:proofErr w:type="spellStart"/>
      <w:r w:rsidRPr="002E73E8">
        <w:t>czem</w:t>
      </w:r>
      <w:proofErr w:type="spellEnd"/>
      <w:r w:rsidR="004B1473" w:rsidRPr="002E73E8">
        <w:t xml:space="preserve"> </w:t>
      </w:r>
      <w:r w:rsidRPr="002E73E8">
        <w:t>się</w:t>
      </w:r>
      <w:r w:rsidR="004B1473" w:rsidRPr="002E73E8">
        <w:t xml:space="preserve"> </w:t>
      </w:r>
      <w:r w:rsidRPr="002E73E8">
        <w:t>myśli</w:t>
      </w:r>
      <w:r w:rsidR="00BD4017" w:rsidRPr="002E73E8">
        <w:t xml:space="preserve"> i </w:t>
      </w:r>
      <w:r w:rsidRPr="002E73E8">
        <w:t>pragnie</w:t>
      </w:r>
      <w:r w:rsidR="00BD4017" w:rsidRPr="002E73E8">
        <w:t xml:space="preserve"> a </w:t>
      </w:r>
      <w:r w:rsidRPr="002E73E8">
        <w:t>jednak</w:t>
      </w:r>
      <w:r w:rsidR="004B1473" w:rsidRPr="002E73E8">
        <w:t xml:space="preserve"> </w:t>
      </w:r>
      <w:r w:rsidRPr="002E73E8">
        <w:t>nigdy</w:t>
      </w:r>
      <w:r w:rsidR="004B1473" w:rsidRPr="002E73E8">
        <w:t xml:space="preserve"> </w:t>
      </w:r>
      <w:r w:rsidRPr="002E73E8">
        <w:t>nie</w:t>
      </w:r>
      <w:r w:rsidR="004B1473" w:rsidRPr="002E73E8">
        <w:t xml:space="preserve"> </w:t>
      </w:r>
      <w:r w:rsidRPr="002E73E8">
        <w:t>znajduje.</w:t>
      </w:r>
    </w:p>
    <w:p w14:paraId="1CF4DD49" w14:textId="77777777" w:rsidR="004D51C3" w:rsidRPr="002E73E8" w:rsidRDefault="00CF2038" w:rsidP="002E73E8">
      <w:pPr>
        <w:pStyle w:val="Bodytext20"/>
        <w:shd w:val="clear" w:color="auto" w:fill="auto"/>
        <w:spacing w:before="0" w:after="0" w:line="360" w:lineRule="auto"/>
        <w:ind w:firstLine="820"/>
      </w:pPr>
      <w:r w:rsidRPr="002E73E8">
        <w:t>Toteż</w:t>
      </w:r>
      <w:r w:rsidR="00BD4017" w:rsidRPr="002E73E8">
        <w:t xml:space="preserve"> i </w:t>
      </w:r>
      <w:r w:rsidRPr="002E73E8">
        <w:t>naszego</w:t>
      </w:r>
      <w:r w:rsidR="004B1473" w:rsidRPr="002E73E8">
        <w:t xml:space="preserve"> </w:t>
      </w:r>
      <w:proofErr w:type="spellStart"/>
      <w:r w:rsidRPr="002E73E8">
        <w:t>Żydogrodu</w:t>
      </w:r>
      <w:proofErr w:type="spellEnd"/>
      <w:r w:rsidR="00BD4017" w:rsidRPr="002E73E8">
        <w:t xml:space="preserve"> w </w:t>
      </w:r>
      <w:r w:rsidRPr="002E73E8">
        <w:t>całej</w:t>
      </w:r>
      <w:r w:rsidR="004B1473" w:rsidRPr="002E73E8">
        <w:t xml:space="preserve"> </w:t>
      </w:r>
      <w:r w:rsidRPr="002E73E8">
        <w:t>pełni</w:t>
      </w:r>
      <w:r w:rsidR="004B1473" w:rsidRPr="002E73E8">
        <w:t xml:space="preserve"> </w:t>
      </w:r>
      <w:r w:rsidRPr="002E73E8">
        <w:t>wyrajem</w:t>
      </w:r>
      <w:r w:rsidR="004B1473" w:rsidRPr="002E73E8">
        <w:t xml:space="preserve"> </w:t>
      </w:r>
      <w:r w:rsidRPr="002E73E8">
        <w:t>nazwać</w:t>
      </w:r>
      <w:r w:rsidR="004B1473" w:rsidRPr="002E73E8">
        <w:t xml:space="preserve"> </w:t>
      </w:r>
      <w:r w:rsidRPr="002E73E8">
        <w:t>nie</w:t>
      </w:r>
      <w:r w:rsidR="004B1473" w:rsidRPr="002E73E8">
        <w:t xml:space="preserve"> </w:t>
      </w:r>
      <w:r w:rsidRPr="002E73E8">
        <w:t>można;</w:t>
      </w:r>
      <w:r w:rsidR="004B1473" w:rsidRPr="002E73E8">
        <w:t xml:space="preserve"> </w:t>
      </w:r>
      <w:r w:rsidRPr="002E73E8">
        <w:t>jest</w:t>
      </w:r>
      <w:r w:rsidR="004B1473" w:rsidRPr="002E73E8">
        <w:t xml:space="preserve"> </w:t>
      </w:r>
      <w:r w:rsidRPr="002E73E8">
        <w:t>jednak</w:t>
      </w:r>
      <w:r w:rsidR="004B1473" w:rsidRPr="002E73E8">
        <w:t xml:space="preserve"> </w:t>
      </w:r>
      <w:r w:rsidRPr="002E73E8">
        <w:t>coś,</w:t>
      </w:r>
      <w:r w:rsidR="004B1473" w:rsidRPr="002E73E8">
        <w:t xml:space="preserve"> </w:t>
      </w:r>
      <w:r w:rsidRPr="002E73E8">
        <w:t>co</w:t>
      </w:r>
      <w:r w:rsidR="004B1473" w:rsidRPr="002E73E8">
        <w:t xml:space="preserve"> </w:t>
      </w:r>
      <w:r w:rsidRPr="002E73E8">
        <w:t>pozwała</w:t>
      </w:r>
      <w:r w:rsidR="004B1473" w:rsidRPr="002E73E8">
        <w:t xml:space="preserve"> </w:t>
      </w:r>
      <w:r w:rsidRPr="002E73E8">
        <w:t>mi</w:t>
      </w:r>
      <w:r w:rsidR="004B1473" w:rsidRPr="002E73E8">
        <w:t xml:space="preserve"> </w:t>
      </w:r>
      <w:r w:rsidRPr="002E73E8">
        <w:t>powiedzieć</w:t>
      </w:r>
      <w:r w:rsidR="004B1473" w:rsidRPr="002E73E8">
        <w:t xml:space="preserve"> </w:t>
      </w:r>
      <w:r w:rsidRPr="002E73E8">
        <w:t>Wam,</w:t>
      </w:r>
      <w:r w:rsidR="004B1473" w:rsidRPr="002E73E8">
        <w:t xml:space="preserve"> </w:t>
      </w:r>
      <w:r w:rsidRPr="002E73E8">
        <w:t>że</w:t>
      </w:r>
      <w:r w:rsidR="004B1473" w:rsidRPr="002E73E8">
        <w:t xml:space="preserve"> </w:t>
      </w:r>
      <w:r w:rsidRPr="002E73E8">
        <w:t>jestem</w:t>
      </w:r>
      <w:r w:rsidR="004B1473" w:rsidRPr="002E73E8">
        <w:t xml:space="preserve"> </w:t>
      </w:r>
      <w:r w:rsidRPr="002E73E8">
        <w:t>na</w:t>
      </w:r>
      <w:r w:rsidR="004B1473" w:rsidRPr="002E73E8">
        <w:t xml:space="preserve"> </w:t>
      </w:r>
      <w:r w:rsidRPr="002E73E8">
        <w:t>wyraju</w:t>
      </w:r>
      <w:r w:rsidR="004B1473" w:rsidRPr="002E73E8">
        <w:t xml:space="preserve"> </w:t>
      </w:r>
      <w:r w:rsidRPr="002E73E8">
        <w:t>-</w:t>
      </w:r>
      <w:r w:rsidR="004B1473" w:rsidRPr="002E73E8">
        <w:t xml:space="preserve"> </w:t>
      </w:r>
      <w:r w:rsidRPr="002E73E8">
        <w:t>to</w:t>
      </w:r>
      <w:r w:rsidR="004B1473" w:rsidRPr="002E73E8">
        <w:t xml:space="preserve"> </w:t>
      </w:r>
      <w:r w:rsidRPr="002E73E8">
        <w:t>jakiś</w:t>
      </w:r>
      <w:r w:rsidR="004B1473" w:rsidRPr="002E73E8">
        <w:t xml:space="preserve"> </w:t>
      </w:r>
      <w:r w:rsidRPr="002E73E8">
        <w:t>niesłychanie</w:t>
      </w:r>
      <w:r w:rsidR="004B1473" w:rsidRPr="002E73E8">
        <w:t xml:space="preserve"> </w:t>
      </w:r>
      <w:r w:rsidRPr="002E73E8">
        <w:t>błogi</w:t>
      </w:r>
      <w:r w:rsidR="004B1473" w:rsidRPr="002E73E8">
        <w:t xml:space="preserve"> </w:t>
      </w:r>
      <w:r w:rsidRPr="002E73E8">
        <w:t>spokój,</w:t>
      </w:r>
      <w:r w:rsidR="004B1473" w:rsidRPr="002E73E8">
        <w:t xml:space="preserve"> </w:t>
      </w:r>
      <w:r w:rsidRPr="002E73E8">
        <w:t>jakaś</w:t>
      </w:r>
      <w:r w:rsidR="004B1473" w:rsidRPr="002E73E8">
        <w:t xml:space="preserve"> </w:t>
      </w:r>
      <w:r w:rsidRPr="002E73E8">
        <w:t>miła</w:t>
      </w:r>
      <w:r w:rsidR="004B1473" w:rsidRPr="002E73E8">
        <w:t xml:space="preserve"> </w:t>
      </w:r>
      <w:r w:rsidRPr="002E73E8">
        <w:t>beztroska</w:t>
      </w:r>
      <w:r w:rsidR="00BD4017" w:rsidRPr="002E73E8">
        <w:t xml:space="preserve"> i </w:t>
      </w:r>
      <w:r w:rsidRPr="002E73E8">
        <w:t>swoboda</w:t>
      </w:r>
      <w:r w:rsidR="004B1473" w:rsidRPr="002E73E8">
        <w:t xml:space="preserve"> </w:t>
      </w:r>
      <w:r w:rsidRPr="002E73E8">
        <w:t>wakacyjna,</w:t>
      </w:r>
      <w:r w:rsidR="004B1473" w:rsidRPr="002E73E8">
        <w:t xml:space="preserve"> </w:t>
      </w:r>
      <w:r w:rsidRPr="002E73E8">
        <w:t>która</w:t>
      </w:r>
      <w:r w:rsidR="004B1473" w:rsidRPr="002E73E8">
        <w:t xml:space="preserve"> </w:t>
      </w:r>
      <w:r w:rsidRPr="002E73E8">
        <w:t>skurczonych</w:t>
      </w:r>
      <w:r w:rsidR="004B1473" w:rsidRPr="002E73E8">
        <w:t xml:space="preserve"> </w:t>
      </w:r>
      <w:r w:rsidRPr="002E73E8">
        <w:t>nad</w:t>
      </w:r>
      <w:r w:rsidR="004B1473" w:rsidRPr="002E73E8">
        <w:t xml:space="preserve"> </w:t>
      </w:r>
      <w:r w:rsidRPr="002E73E8">
        <w:t>książką</w:t>
      </w:r>
      <w:r w:rsidR="004B1473" w:rsidRPr="002E73E8">
        <w:t xml:space="preserve"> </w:t>
      </w:r>
      <w:r w:rsidRPr="002E73E8">
        <w:t>teologów</w:t>
      </w:r>
      <w:r w:rsidR="004B1473" w:rsidRPr="002E73E8">
        <w:t xml:space="preserve"> </w:t>
      </w:r>
      <w:r w:rsidRPr="002E73E8">
        <w:t>przemienia</w:t>
      </w:r>
      <w:r w:rsidR="00BD4017" w:rsidRPr="002E73E8">
        <w:t xml:space="preserve"> w </w:t>
      </w:r>
      <w:r w:rsidRPr="002E73E8">
        <w:t>wesołych</w:t>
      </w:r>
      <w:r w:rsidR="004B1473" w:rsidRPr="002E73E8">
        <w:t xml:space="preserve"> </w:t>
      </w:r>
      <w:r w:rsidRPr="002E73E8">
        <w:t>burszów.</w:t>
      </w:r>
    </w:p>
    <w:p w14:paraId="78DA0C76" w14:textId="77777777" w:rsidR="004D51C3" w:rsidRPr="002E73E8" w:rsidRDefault="00CF2038" w:rsidP="002E73E8">
      <w:pPr>
        <w:pStyle w:val="Bodytext20"/>
        <w:shd w:val="clear" w:color="auto" w:fill="auto"/>
        <w:spacing w:before="0" w:after="0" w:line="360" w:lineRule="auto"/>
        <w:ind w:firstLine="820"/>
      </w:pPr>
      <w:r w:rsidRPr="002E73E8">
        <w:lastRenderedPageBreak/>
        <w:t>We</w:t>
      </w:r>
      <w:r w:rsidR="004B1473" w:rsidRPr="002E73E8">
        <w:t xml:space="preserve"> </w:t>
      </w:r>
      <w:r w:rsidRPr="002E73E8">
        <w:t>czwartek</w:t>
      </w:r>
      <w:r w:rsidR="004B1473" w:rsidRPr="002E73E8">
        <w:t xml:space="preserve"> </w:t>
      </w:r>
      <w:r w:rsidRPr="002E73E8">
        <w:t>minęło</w:t>
      </w:r>
      <w:r w:rsidR="004B1473" w:rsidRPr="002E73E8">
        <w:t xml:space="preserve"> </w:t>
      </w:r>
      <w:r w:rsidRPr="002E73E8">
        <w:t>dwa</w:t>
      </w:r>
      <w:r w:rsidR="004B1473" w:rsidRPr="002E73E8">
        <w:t xml:space="preserve"> </w:t>
      </w:r>
      <w:r w:rsidRPr="002E73E8">
        <w:t>tygodnie</w:t>
      </w:r>
      <w:r w:rsidR="004B1473" w:rsidRPr="002E73E8">
        <w:t xml:space="preserve"> </w:t>
      </w:r>
      <w:r w:rsidRPr="002E73E8">
        <w:t>od</w:t>
      </w:r>
      <w:r w:rsidR="004B1473" w:rsidRPr="002E73E8">
        <w:t xml:space="preserve"> </w:t>
      </w:r>
      <w:r w:rsidRPr="002E73E8">
        <w:t>naszego</w:t>
      </w:r>
      <w:r w:rsidR="004B1473" w:rsidRPr="002E73E8">
        <w:t xml:space="preserve"> </w:t>
      </w:r>
      <w:r w:rsidRPr="002E73E8">
        <w:t>rozłożenia</w:t>
      </w:r>
      <w:r w:rsidR="004B1473" w:rsidRPr="002E73E8">
        <w:t xml:space="preserve"> </w:t>
      </w:r>
      <w:r w:rsidRPr="002E73E8">
        <w:t>się</w:t>
      </w:r>
      <w:r w:rsidR="004B1473" w:rsidRPr="002E73E8">
        <w:t xml:space="preserve"> </w:t>
      </w:r>
      <w:r w:rsidRPr="002E73E8">
        <w:t>na</w:t>
      </w:r>
      <w:r w:rsidR="004B1473" w:rsidRPr="002E73E8">
        <w:t xml:space="preserve"> </w:t>
      </w:r>
      <w:r w:rsidRPr="002E73E8">
        <w:t>obozie</w:t>
      </w:r>
      <w:r w:rsidR="004B1473" w:rsidRPr="002E73E8">
        <w:t xml:space="preserve"> </w:t>
      </w:r>
      <w:r w:rsidRPr="002E73E8">
        <w:t>wakacyjnym.</w:t>
      </w:r>
      <w:r w:rsidR="004B1473" w:rsidRPr="002E73E8">
        <w:t xml:space="preserve"> </w:t>
      </w:r>
      <w:r w:rsidRPr="002E73E8">
        <w:t>Ja</w:t>
      </w:r>
      <w:r w:rsidR="004B1473" w:rsidRPr="002E73E8">
        <w:t xml:space="preserve"> </w:t>
      </w:r>
      <w:r w:rsidRPr="002E73E8">
        <w:t>od</w:t>
      </w:r>
      <w:r w:rsidR="004B1473" w:rsidRPr="002E73E8">
        <w:t xml:space="preserve"> </w:t>
      </w:r>
      <w:r w:rsidRPr="002E73E8">
        <w:t>pierwszych</w:t>
      </w:r>
      <w:r w:rsidR="004B1473" w:rsidRPr="002E73E8">
        <w:t xml:space="preserve"> </w:t>
      </w:r>
      <w:r w:rsidRPr="002E73E8">
        <w:t>wakacji</w:t>
      </w:r>
      <w:r w:rsidR="004B1473" w:rsidRPr="002E73E8">
        <w:t xml:space="preserve"> </w:t>
      </w:r>
      <w:r w:rsidRPr="002E73E8">
        <w:t>zajmuję</w:t>
      </w:r>
      <w:r w:rsidR="004B1473" w:rsidRPr="002E73E8">
        <w:t xml:space="preserve"> </w:t>
      </w:r>
      <w:r w:rsidRPr="002E73E8">
        <w:t>zawsze</w:t>
      </w:r>
      <w:r w:rsidR="004B1473" w:rsidRPr="002E73E8">
        <w:t xml:space="preserve"> </w:t>
      </w:r>
      <w:r w:rsidRPr="002E73E8">
        <w:t>to</w:t>
      </w:r>
      <w:r w:rsidR="004B1473" w:rsidRPr="002E73E8">
        <w:t xml:space="preserve"> </w:t>
      </w:r>
      <w:r w:rsidRPr="002E73E8">
        <w:t>samo</w:t>
      </w:r>
      <w:r w:rsidR="004B1473" w:rsidRPr="002E73E8">
        <w:t xml:space="preserve"> </w:t>
      </w:r>
      <w:r w:rsidRPr="002E73E8">
        <w:t>miejsce</w:t>
      </w:r>
      <w:r w:rsidR="004B1473" w:rsidRPr="002E73E8">
        <w:t xml:space="preserve"> </w:t>
      </w:r>
      <w:r w:rsidRPr="002E73E8">
        <w:t>(za</w:t>
      </w:r>
      <w:r w:rsidR="004B1473" w:rsidRPr="002E73E8">
        <w:t xml:space="preserve"> </w:t>
      </w:r>
      <w:r w:rsidRPr="002E73E8">
        <w:t>piecem</w:t>
      </w:r>
      <w:r w:rsidR="004B1473" w:rsidRPr="002E73E8">
        <w:t xml:space="preserve"> </w:t>
      </w:r>
      <w:r w:rsidRPr="002E73E8">
        <w:t>-</w:t>
      </w:r>
      <w:r w:rsidR="004B1473" w:rsidRPr="002E73E8">
        <w:t xml:space="preserve"> </w:t>
      </w:r>
      <w:r w:rsidRPr="002E73E8">
        <w:t>widok</w:t>
      </w:r>
      <w:r w:rsidR="004B1473" w:rsidRPr="002E73E8">
        <w:t xml:space="preserve"> </w:t>
      </w:r>
      <w:r w:rsidRPr="002E73E8">
        <w:t>na</w:t>
      </w:r>
      <w:r w:rsidR="004B1473" w:rsidRPr="002E73E8">
        <w:t xml:space="preserve"> </w:t>
      </w:r>
      <w:r w:rsidRPr="002E73E8">
        <w:t>ogród</w:t>
      </w:r>
      <w:r w:rsidR="00BD4017" w:rsidRPr="002E73E8">
        <w:t xml:space="preserve"> i </w:t>
      </w:r>
      <w:r w:rsidRPr="002E73E8">
        <w:t>żydowski</w:t>
      </w:r>
      <w:r w:rsidR="004B1473" w:rsidRPr="002E73E8">
        <w:t xml:space="preserve"> </w:t>
      </w:r>
      <w:r w:rsidRPr="002E73E8">
        <w:t>komin,</w:t>
      </w:r>
      <w:r w:rsidR="004B1473" w:rsidRPr="002E73E8">
        <w:t xml:space="preserve"> </w:t>
      </w:r>
      <w:r w:rsidR="0090167D" w:rsidRPr="002E73E8">
        <w:t xml:space="preserve">który </w:t>
      </w:r>
      <w:r w:rsidRPr="002E73E8">
        <w:t>nawiasem</w:t>
      </w:r>
      <w:r w:rsidR="004B1473" w:rsidRPr="002E73E8">
        <w:t xml:space="preserve"> </w:t>
      </w:r>
      <w:r w:rsidRPr="002E73E8">
        <w:t>mówiąc</w:t>
      </w:r>
      <w:r w:rsidR="004B1473" w:rsidRPr="002E73E8">
        <w:t xml:space="preserve"> </w:t>
      </w:r>
      <w:r w:rsidRPr="002E73E8">
        <w:t>nie</w:t>
      </w:r>
      <w:r w:rsidR="004B1473" w:rsidRPr="002E73E8">
        <w:t xml:space="preserve"> </w:t>
      </w:r>
      <w:r w:rsidRPr="002E73E8">
        <w:t>przyczynia</w:t>
      </w:r>
      <w:r w:rsidR="004B1473" w:rsidRPr="002E73E8">
        <w:t xml:space="preserve"> </w:t>
      </w:r>
      <w:r w:rsidRPr="002E73E8">
        <w:t>się</w:t>
      </w:r>
      <w:r w:rsidR="004B1473" w:rsidRPr="002E73E8">
        <w:t xml:space="preserve"> </w:t>
      </w:r>
      <w:r w:rsidRPr="002E73E8">
        <w:t>do</w:t>
      </w:r>
      <w:r w:rsidR="004B1473" w:rsidRPr="002E73E8">
        <w:t xml:space="preserve"> </w:t>
      </w:r>
      <w:r w:rsidRPr="002E73E8">
        <w:t>oczyszczania</w:t>
      </w:r>
      <w:r w:rsidR="004B1473" w:rsidRPr="002E73E8">
        <w:t xml:space="preserve"> </w:t>
      </w:r>
      <w:r w:rsidRPr="002E73E8">
        <w:t>powietrza</w:t>
      </w:r>
      <w:r w:rsidR="004B1473" w:rsidRPr="002E73E8">
        <w:t xml:space="preserve"> </w:t>
      </w:r>
      <w:r w:rsidRPr="002E73E8">
        <w:t>-</w:t>
      </w:r>
      <w:r w:rsidR="00BD4017" w:rsidRPr="002E73E8">
        <w:t xml:space="preserve"> w </w:t>
      </w:r>
      <w:proofErr w:type="spellStart"/>
      <w:r w:rsidRPr="002E73E8">
        <w:t>czem</w:t>
      </w:r>
      <w:proofErr w:type="spellEnd"/>
      <w:r w:rsidR="004B1473" w:rsidRPr="002E73E8">
        <w:t xml:space="preserve"> </w:t>
      </w:r>
      <w:r w:rsidRPr="002E73E8">
        <w:t>mu</w:t>
      </w:r>
      <w:r w:rsidR="004B1473" w:rsidRPr="002E73E8">
        <w:t xml:space="preserve"> </w:t>
      </w:r>
      <w:r w:rsidRPr="002E73E8">
        <w:t>też</w:t>
      </w:r>
      <w:r w:rsidR="004B1473" w:rsidRPr="002E73E8">
        <w:t xml:space="preserve"> </w:t>
      </w:r>
      <w:r w:rsidRPr="002E73E8">
        <w:t>pomaga</w:t>
      </w:r>
      <w:r w:rsidR="004B1473" w:rsidRPr="002E73E8">
        <w:t xml:space="preserve"> </w:t>
      </w:r>
      <w:r w:rsidRPr="002E73E8">
        <w:t>wieczorna</w:t>
      </w:r>
      <w:r w:rsidR="004B1473" w:rsidRPr="002E73E8">
        <w:t xml:space="preserve"> </w:t>
      </w:r>
      <w:r w:rsidRPr="002E73E8">
        <w:t>ciężarówka).</w:t>
      </w:r>
    </w:p>
    <w:p w14:paraId="601D0DFD" w14:textId="77777777" w:rsidR="004D51C3" w:rsidRPr="002E73E8" w:rsidRDefault="00CF2038" w:rsidP="002E73E8">
      <w:pPr>
        <w:pStyle w:val="Bodytext20"/>
        <w:shd w:val="clear" w:color="auto" w:fill="auto"/>
        <w:spacing w:before="0" w:after="0" w:line="360" w:lineRule="auto"/>
        <w:ind w:firstLine="820"/>
      </w:pPr>
      <w:r w:rsidRPr="002E73E8">
        <w:t>Zaraz</w:t>
      </w:r>
      <w:r w:rsidR="004B1473" w:rsidRPr="002E73E8">
        <w:t xml:space="preserve"> </w:t>
      </w:r>
      <w:r w:rsidRPr="002E73E8">
        <w:t>na</w:t>
      </w:r>
      <w:r w:rsidR="004B1473" w:rsidRPr="002E73E8">
        <w:t xml:space="preserve"> </w:t>
      </w:r>
      <w:r w:rsidRPr="002E73E8">
        <w:t>początku</w:t>
      </w:r>
      <w:r w:rsidR="004B1473" w:rsidRPr="002E73E8">
        <w:t xml:space="preserve"> </w:t>
      </w:r>
      <w:r w:rsidRPr="002E73E8">
        <w:t>zrobiłem</w:t>
      </w:r>
      <w:r w:rsidR="004B1473" w:rsidRPr="002E73E8">
        <w:t xml:space="preserve"> </w:t>
      </w:r>
      <w:r w:rsidRPr="002E73E8">
        <w:t>ważne</w:t>
      </w:r>
      <w:r w:rsidR="004B1473" w:rsidRPr="002E73E8">
        <w:t xml:space="preserve"> </w:t>
      </w:r>
      <w:proofErr w:type="spellStart"/>
      <w:r w:rsidRPr="002E73E8">
        <w:t>odkiycie</w:t>
      </w:r>
      <w:proofErr w:type="spellEnd"/>
      <w:r w:rsidR="004B1473" w:rsidRPr="002E73E8">
        <w:t xml:space="preserve"> </w:t>
      </w:r>
      <w:r w:rsidRPr="002E73E8">
        <w:t>-</w:t>
      </w:r>
      <w:r w:rsidR="004B1473" w:rsidRPr="002E73E8">
        <w:t xml:space="preserve"> </w:t>
      </w:r>
      <w:r w:rsidRPr="002E73E8">
        <w:t>dla</w:t>
      </w:r>
      <w:r w:rsidR="004B1473" w:rsidRPr="002E73E8">
        <w:t xml:space="preserve"> </w:t>
      </w:r>
      <w:r w:rsidRPr="002E73E8">
        <w:t>Was</w:t>
      </w:r>
      <w:r w:rsidR="004B1473" w:rsidRPr="002E73E8">
        <w:t xml:space="preserve"> </w:t>
      </w:r>
      <w:r w:rsidRPr="002E73E8">
        <w:t>zresztą</w:t>
      </w:r>
      <w:r w:rsidR="004B1473" w:rsidRPr="002E73E8">
        <w:t xml:space="preserve"> </w:t>
      </w:r>
      <w:r w:rsidRPr="002E73E8">
        <w:t>nie</w:t>
      </w:r>
      <w:r w:rsidR="004B1473" w:rsidRPr="002E73E8">
        <w:t xml:space="preserve"> </w:t>
      </w:r>
      <w:r w:rsidRPr="002E73E8">
        <w:t>nowe,</w:t>
      </w:r>
      <w:r w:rsidR="004B1473" w:rsidRPr="002E73E8">
        <w:t xml:space="preserve"> </w:t>
      </w:r>
      <w:r w:rsidRPr="002E73E8">
        <w:t>że</w:t>
      </w:r>
      <w:r w:rsidR="004B1473" w:rsidRPr="002E73E8">
        <w:t xml:space="preserve"> </w:t>
      </w:r>
      <w:r w:rsidRPr="002E73E8">
        <w:t>mianowicie</w:t>
      </w:r>
      <w:r w:rsidR="004B1473" w:rsidRPr="002E73E8">
        <w:t xml:space="preserve"> </w:t>
      </w:r>
      <w:r w:rsidRPr="002E73E8">
        <w:t>jestem</w:t>
      </w:r>
      <w:r w:rsidR="004B1473" w:rsidRPr="002E73E8">
        <w:t xml:space="preserve"> </w:t>
      </w:r>
      <w:proofErr w:type="spellStart"/>
      <w:r w:rsidRPr="002E73E8">
        <w:t>fułą</w:t>
      </w:r>
      <w:proofErr w:type="spellEnd"/>
      <w:r w:rsidRPr="002E73E8">
        <w:t>.</w:t>
      </w:r>
    </w:p>
    <w:p w14:paraId="55AE9E51" w14:textId="77777777" w:rsidR="004D51C3" w:rsidRPr="002E73E8" w:rsidRDefault="00CF2038" w:rsidP="002E73E8">
      <w:pPr>
        <w:pStyle w:val="Bodytext20"/>
        <w:shd w:val="clear" w:color="auto" w:fill="auto"/>
        <w:spacing w:before="0" w:after="0" w:line="360" w:lineRule="auto"/>
        <w:ind w:firstLine="820"/>
      </w:pPr>
      <w:r w:rsidRPr="002E73E8">
        <w:t>Pomyślcie</w:t>
      </w:r>
      <w:r w:rsidR="004B1473" w:rsidRPr="002E73E8">
        <w:t xml:space="preserve"> </w:t>
      </w:r>
      <w:r w:rsidRPr="002E73E8">
        <w:t>tylko</w:t>
      </w:r>
      <w:r w:rsidR="004B1473" w:rsidRPr="002E73E8">
        <w:t xml:space="preserve"> </w:t>
      </w:r>
      <w:r w:rsidRPr="002E73E8">
        <w:t>-</w:t>
      </w:r>
      <w:r w:rsidR="004B1473" w:rsidRPr="002E73E8">
        <w:t xml:space="preserve"> </w:t>
      </w:r>
      <w:r w:rsidRPr="002E73E8">
        <w:t>ani</w:t>
      </w:r>
      <w:r w:rsidR="004B1473" w:rsidRPr="002E73E8">
        <w:t xml:space="preserve"> </w:t>
      </w:r>
      <w:r w:rsidRPr="002E73E8">
        <w:t>jednego</w:t>
      </w:r>
      <w:r w:rsidR="004B1473" w:rsidRPr="002E73E8">
        <w:t xml:space="preserve"> </w:t>
      </w:r>
      <w:r w:rsidRPr="002E73E8">
        <w:t>ręcznika,</w:t>
      </w:r>
      <w:r w:rsidR="00BD4017" w:rsidRPr="002E73E8">
        <w:t xml:space="preserve"> a </w:t>
      </w:r>
      <w:r w:rsidRPr="002E73E8">
        <w:t>tak</w:t>
      </w:r>
      <w:r w:rsidR="004B1473" w:rsidRPr="002E73E8">
        <w:t xml:space="preserve"> </w:t>
      </w:r>
      <w:r w:rsidRPr="002E73E8">
        <w:t>wszystko</w:t>
      </w:r>
      <w:r w:rsidR="004B1473" w:rsidRPr="002E73E8">
        <w:t xml:space="preserve"> </w:t>
      </w:r>
      <w:r w:rsidRPr="002E73E8">
        <w:t>układałem</w:t>
      </w:r>
      <w:r w:rsidR="004B1473" w:rsidRPr="002E73E8">
        <w:t xml:space="preserve"> </w:t>
      </w:r>
      <w:r w:rsidRPr="002E73E8">
        <w:t>troskliwie</w:t>
      </w:r>
      <w:r w:rsidR="00BD4017" w:rsidRPr="002E73E8">
        <w:t xml:space="preserve"> w </w:t>
      </w:r>
      <w:r w:rsidRPr="002E73E8">
        <w:t>walizce</w:t>
      </w:r>
      <w:r w:rsidR="004B1473" w:rsidRPr="002E73E8">
        <w:t xml:space="preserve"> </w:t>
      </w:r>
      <w:r w:rsidRPr="002E73E8">
        <w:t>-</w:t>
      </w:r>
      <w:r w:rsidR="004B1473" w:rsidRPr="002E73E8">
        <w:t xml:space="preserve"> </w:t>
      </w:r>
      <w:r w:rsidRPr="002E73E8">
        <w:t>abym</w:t>
      </w:r>
      <w:r w:rsidR="004B1473" w:rsidRPr="002E73E8">
        <w:t xml:space="preserve"> </w:t>
      </w:r>
      <w:r w:rsidRPr="002E73E8">
        <w:t>czego</w:t>
      </w:r>
      <w:r w:rsidR="004B1473" w:rsidRPr="002E73E8">
        <w:t xml:space="preserve"> </w:t>
      </w:r>
      <w:r w:rsidRPr="002E73E8">
        <w:t>nie</w:t>
      </w:r>
      <w:r w:rsidR="004B1473" w:rsidRPr="002E73E8">
        <w:t xml:space="preserve"> </w:t>
      </w:r>
      <w:r w:rsidRPr="002E73E8">
        <w:t>zapomniał.</w:t>
      </w:r>
      <w:r w:rsidR="004B1473" w:rsidRPr="002E73E8">
        <w:t xml:space="preserve"> </w:t>
      </w:r>
      <w:r w:rsidRPr="002E73E8">
        <w:t>No</w:t>
      </w:r>
      <w:r w:rsidR="004B1473" w:rsidRPr="002E73E8">
        <w:t xml:space="preserve"> </w:t>
      </w:r>
      <w:r w:rsidRPr="002E73E8">
        <w:t>ale</w:t>
      </w:r>
      <w:r w:rsidR="004B1473" w:rsidRPr="002E73E8">
        <w:t xml:space="preserve"> </w:t>
      </w:r>
      <w:r w:rsidRPr="002E73E8">
        <w:t>jakoś</w:t>
      </w:r>
      <w:r w:rsidR="004B1473" w:rsidRPr="002E73E8">
        <w:t xml:space="preserve"> </w:t>
      </w:r>
      <w:r w:rsidRPr="002E73E8">
        <w:t>trzeba</w:t>
      </w:r>
      <w:r w:rsidR="004B1473" w:rsidRPr="002E73E8">
        <w:t xml:space="preserve"> </w:t>
      </w:r>
      <w:r w:rsidRPr="002E73E8">
        <w:t>sobie</w:t>
      </w:r>
      <w:r w:rsidR="004B1473" w:rsidRPr="002E73E8">
        <w:t xml:space="preserve"> </w:t>
      </w:r>
      <w:r w:rsidRPr="002E73E8">
        <w:t>poradzić.</w:t>
      </w:r>
    </w:p>
    <w:p w14:paraId="26FC697C" w14:textId="77777777" w:rsidR="004D51C3" w:rsidRPr="002E73E8" w:rsidRDefault="00CF2038" w:rsidP="002E73E8">
      <w:pPr>
        <w:pStyle w:val="Bodytext20"/>
        <w:shd w:val="clear" w:color="auto" w:fill="auto"/>
        <w:spacing w:before="0" w:after="0" w:line="360" w:lineRule="auto"/>
        <w:ind w:firstLine="820"/>
      </w:pPr>
      <w:r w:rsidRPr="002E73E8">
        <w:t>W</w:t>
      </w:r>
      <w:r w:rsidR="004B1473" w:rsidRPr="002E73E8">
        <w:t xml:space="preserve"> </w:t>
      </w:r>
      <w:r w:rsidRPr="002E73E8">
        <w:t>refektarzu</w:t>
      </w:r>
      <w:r w:rsidR="004B1473" w:rsidRPr="002E73E8">
        <w:t xml:space="preserve"> </w:t>
      </w:r>
      <w:r w:rsidRPr="002E73E8">
        <w:t>czekała</w:t>
      </w:r>
      <w:r w:rsidR="004B1473" w:rsidRPr="002E73E8">
        <w:t xml:space="preserve"> </w:t>
      </w:r>
      <w:r w:rsidRPr="002E73E8">
        <w:t>nas</w:t>
      </w:r>
      <w:r w:rsidR="004B1473" w:rsidRPr="002E73E8">
        <w:t xml:space="preserve"> </w:t>
      </w:r>
      <w:r w:rsidRPr="002E73E8">
        <w:t>sensacja</w:t>
      </w:r>
      <w:r w:rsidR="004B1473" w:rsidRPr="002E73E8">
        <w:t xml:space="preserve"> </w:t>
      </w:r>
      <w:r w:rsidRPr="002E73E8">
        <w:t>-</w:t>
      </w:r>
      <w:r w:rsidR="004B1473" w:rsidRPr="002E73E8">
        <w:t xml:space="preserve"> </w:t>
      </w:r>
      <w:r w:rsidRPr="002E73E8">
        <w:t>pokaźny</w:t>
      </w:r>
      <w:r w:rsidR="004B1473" w:rsidRPr="002E73E8">
        <w:t xml:space="preserve"> </w:t>
      </w:r>
      <w:r w:rsidRPr="002E73E8">
        <w:t>głośnik</w:t>
      </w:r>
      <w:r w:rsidR="004B1473" w:rsidRPr="002E73E8">
        <w:t xml:space="preserve"> </w:t>
      </w:r>
      <w:r w:rsidRPr="002E73E8">
        <w:t>radiowy</w:t>
      </w:r>
      <w:r w:rsidR="00BD4017" w:rsidRPr="002E73E8">
        <w:t xml:space="preserve"> z </w:t>
      </w:r>
      <w:r w:rsidRPr="002E73E8">
        <w:t>charkotem</w:t>
      </w:r>
      <w:r w:rsidR="00BD4017" w:rsidRPr="002E73E8">
        <w:t xml:space="preserve"> i </w:t>
      </w:r>
      <w:r w:rsidRPr="002E73E8">
        <w:t>świstem</w:t>
      </w:r>
      <w:r w:rsidR="004B1473" w:rsidRPr="002E73E8">
        <w:t xml:space="preserve"> </w:t>
      </w:r>
      <w:r w:rsidRPr="002E73E8">
        <w:t>wygrywał</w:t>
      </w:r>
      <w:r w:rsidR="004B1473" w:rsidRPr="002E73E8">
        <w:t xml:space="preserve"> </w:t>
      </w:r>
      <w:r w:rsidRPr="002E73E8">
        <w:t>jakąś</w:t>
      </w:r>
      <w:r w:rsidR="004B1473" w:rsidRPr="002E73E8">
        <w:t xml:space="preserve"> </w:t>
      </w:r>
      <w:r w:rsidRPr="002E73E8">
        <w:t>wiedeńską</w:t>
      </w:r>
      <w:r w:rsidR="004B1473" w:rsidRPr="002E73E8">
        <w:t xml:space="preserve"> </w:t>
      </w:r>
      <w:r w:rsidRPr="002E73E8">
        <w:t>operę,</w:t>
      </w:r>
      <w:r w:rsidR="004B1473" w:rsidRPr="002E73E8">
        <w:t xml:space="preserve"> </w:t>
      </w:r>
      <w:r w:rsidRPr="002E73E8">
        <w:t>potem</w:t>
      </w:r>
      <w:r w:rsidR="004B1473" w:rsidRPr="002E73E8">
        <w:t xml:space="preserve"> </w:t>
      </w:r>
      <w:r w:rsidRPr="002E73E8">
        <w:t>zapowiadał</w:t>
      </w:r>
      <w:r w:rsidR="004B1473" w:rsidRPr="002E73E8">
        <w:t xml:space="preserve"> </w:t>
      </w:r>
      <w:r w:rsidRPr="002E73E8">
        <w:t>kiedy</w:t>
      </w:r>
      <w:r w:rsidR="004B1473" w:rsidRPr="002E73E8">
        <w:t xml:space="preserve"> </w:t>
      </w:r>
      <w:r w:rsidRPr="002E73E8">
        <w:t>będzie</w:t>
      </w:r>
      <w:r w:rsidR="004B1473" w:rsidRPr="002E73E8">
        <w:t xml:space="preserve"> </w:t>
      </w:r>
      <w:r w:rsidRPr="002E73E8">
        <w:t>deszcz</w:t>
      </w:r>
      <w:r w:rsidR="00BD4017" w:rsidRPr="002E73E8">
        <w:t xml:space="preserve"> w </w:t>
      </w:r>
      <w:r w:rsidRPr="002E73E8">
        <w:t>Ciemnogrodzie</w:t>
      </w:r>
      <w:r w:rsidR="00BD4017" w:rsidRPr="002E73E8">
        <w:t xml:space="preserve"> a </w:t>
      </w:r>
      <w:r w:rsidRPr="002E73E8">
        <w:t>potem</w:t>
      </w:r>
      <w:r w:rsidR="004B1473" w:rsidRPr="002E73E8">
        <w:t xml:space="preserve"> </w:t>
      </w:r>
      <w:r w:rsidRPr="002E73E8">
        <w:t>wreszcie</w:t>
      </w:r>
      <w:r w:rsidR="004B1473" w:rsidRPr="002E73E8">
        <w:t xml:space="preserve"> </w:t>
      </w:r>
      <w:r w:rsidRPr="002E73E8">
        <w:t>dowiedziałem</w:t>
      </w:r>
      <w:r w:rsidR="004B1473" w:rsidRPr="002E73E8">
        <w:t xml:space="preserve"> </w:t>
      </w:r>
      <w:r w:rsidRPr="002E73E8">
        <w:t>się</w:t>
      </w:r>
      <w:r w:rsidR="004B1473" w:rsidRPr="002E73E8">
        <w:t xml:space="preserve"> </w:t>
      </w:r>
      <w:r w:rsidRPr="002E73E8">
        <w:t>jaki</w:t>
      </w:r>
      <w:r w:rsidR="004B1473" w:rsidRPr="002E73E8">
        <w:t xml:space="preserve"> </w:t>
      </w:r>
      <w:r w:rsidRPr="002E73E8">
        <w:t>jest</w:t>
      </w:r>
      <w:r w:rsidR="004B1473" w:rsidRPr="002E73E8">
        <w:t xml:space="preserve"> </w:t>
      </w:r>
      <w:r w:rsidRPr="002E73E8">
        <w:t>numer</w:t>
      </w:r>
      <w:r w:rsidR="004B1473" w:rsidRPr="002E73E8">
        <w:t xml:space="preserve"> </w:t>
      </w:r>
      <w:r w:rsidRPr="002E73E8">
        <w:t>telefonu</w:t>
      </w:r>
      <w:r w:rsidR="004B1473" w:rsidRPr="002E73E8">
        <w:t xml:space="preserve"> </w:t>
      </w:r>
      <w:r w:rsidRPr="002E73E8">
        <w:t>do</w:t>
      </w:r>
      <w:r w:rsidR="004B1473" w:rsidRPr="002E73E8">
        <w:t xml:space="preserve"> </w:t>
      </w:r>
      <w:r w:rsidRPr="002E73E8">
        <w:t>P.</w:t>
      </w:r>
      <w:r w:rsidR="004B1473" w:rsidRPr="002E73E8">
        <w:t xml:space="preserve"> </w:t>
      </w:r>
      <w:r w:rsidRPr="002E73E8">
        <w:t>X</w:t>
      </w:r>
      <w:r w:rsidR="004B1473" w:rsidRPr="002E73E8">
        <w:t xml:space="preserve"> </w:t>
      </w:r>
      <w:r w:rsidRPr="002E73E8">
        <w:t>co</w:t>
      </w:r>
      <w:r w:rsidR="004B1473" w:rsidRPr="002E73E8">
        <w:t xml:space="preserve"> </w:t>
      </w:r>
      <w:r w:rsidRPr="002E73E8">
        <w:t>sprzedaje</w:t>
      </w:r>
      <w:r w:rsidR="004B1473" w:rsidRPr="002E73E8">
        <w:t xml:space="preserve"> </w:t>
      </w:r>
      <w:r w:rsidRPr="002E73E8">
        <w:t>mydła</w:t>
      </w:r>
      <w:r w:rsidR="004B1473" w:rsidRPr="002E73E8">
        <w:t xml:space="preserve"> </w:t>
      </w:r>
      <w:r w:rsidRPr="002E73E8">
        <w:t>toaletowe</w:t>
      </w:r>
      <w:r w:rsidR="004B1473" w:rsidRPr="002E73E8">
        <w:t xml:space="preserve"> </w:t>
      </w:r>
      <w:r w:rsidRPr="002E73E8">
        <w:t>-</w:t>
      </w:r>
      <w:r w:rsidR="004B1473" w:rsidRPr="002E73E8">
        <w:t xml:space="preserve"> </w:t>
      </w:r>
      <w:r w:rsidRPr="002E73E8">
        <w:t>Ciekawe</w:t>
      </w:r>
      <w:r w:rsidR="004B1473" w:rsidRPr="002E73E8">
        <w:t xml:space="preserve"> </w:t>
      </w:r>
      <w:r w:rsidRPr="002E73E8">
        <w:t>wiadomości</w:t>
      </w:r>
      <w:r w:rsidR="004B1473" w:rsidRPr="002E73E8">
        <w:t xml:space="preserve"> </w:t>
      </w:r>
      <w:r w:rsidRPr="002E73E8">
        <w:t>-</w:t>
      </w:r>
      <w:r w:rsidR="004B1473" w:rsidRPr="002E73E8">
        <w:t xml:space="preserve"> </w:t>
      </w:r>
      <w:r w:rsidRPr="002E73E8">
        <w:t>ale</w:t>
      </w:r>
      <w:r w:rsidR="004B1473" w:rsidRPr="002E73E8">
        <w:t xml:space="preserve"> </w:t>
      </w:r>
      <w:r w:rsidRPr="002E73E8">
        <w:t>nic</w:t>
      </w:r>
      <w:r w:rsidR="004B1473" w:rsidRPr="002E73E8">
        <w:t xml:space="preserve"> </w:t>
      </w:r>
      <w:r w:rsidRPr="002E73E8">
        <w:t>to</w:t>
      </w:r>
      <w:r w:rsidR="004B1473" w:rsidRPr="002E73E8">
        <w:t xml:space="preserve"> </w:t>
      </w:r>
      <w:r w:rsidRPr="002E73E8">
        <w:t>-</w:t>
      </w:r>
      <w:r w:rsidR="004B1473" w:rsidRPr="002E73E8">
        <w:t xml:space="preserve"> </w:t>
      </w:r>
      <w:r w:rsidRPr="002E73E8">
        <w:t>mamy</w:t>
      </w:r>
      <w:r w:rsidR="004B1473" w:rsidRPr="002E73E8">
        <w:t xml:space="preserve"> </w:t>
      </w:r>
      <w:r w:rsidRPr="002E73E8">
        <w:t>radio.</w:t>
      </w:r>
    </w:p>
    <w:p w14:paraId="3C678EA4" w14:textId="77777777" w:rsidR="004F61FD" w:rsidRPr="002E73E8" w:rsidRDefault="00CF2038" w:rsidP="002E73E8">
      <w:pPr>
        <w:pStyle w:val="Bodytext20"/>
        <w:shd w:val="clear" w:color="auto" w:fill="auto"/>
        <w:spacing w:before="0" w:after="0" w:line="360" w:lineRule="auto"/>
        <w:ind w:firstLine="820"/>
      </w:pPr>
      <w:r w:rsidRPr="002E73E8">
        <w:t>W</w:t>
      </w:r>
      <w:r w:rsidR="004B1473" w:rsidRPr="002E73E8">
        <w:t xml:space="preserve"> </w:t>
      </w:r>
      <w:r w:rsidRPr="002E73E8">
        <w:t>piątek</w:t>
      </w:r>
      <w:r w:rsidR="004B1473" w:rsidRPr="002E73E8">
        <w:t xml:space="preserve"> </w:t>
      </w:r>
      <w:r w:rsidRPr="002E73E8">
        <w:t>rano</w:t>
      </w:r>
      <w:r w:rsidR="004B1473" w:rsidRPr="002E73E8">
        <w:t xml:space="preserve"> </w:t>
      </w:r>
      <w:r w:rsidRPr="002E73E8">
        <w:t>przechadzka</w:t>
      </w:r>
      <w:r w:rsidR="004B1473" w:rsidRPr="002E73E8">
        <w:t xml:space="preserve"> </w:t>
      </w:r>
      <w:r w:rsidRPr="002E73E8">
        <w:t>-</w:t>
      </w:r>
      <w:r w:rsidR="004B1473" w:rsidRPr="002E73E8">
        <w:t xml:space="preserve"> </w:t>
      </w:r>
      <w:r w:rsidRPr="002E73E8">
        <w:t>naturalnie</w:t>
      </w:r>
      <w:r w:rsidR="004B1473" w:rsidRPr="002E73E8">
        <w:t xml:space="preserve"> </w:t>
      </w:r>
      <w:r w:rsidRPr="002E73E8">
        <w:t>nad</w:t>
      </w:r>
      <w:r w:rsidR="004B1473" w:rsidRPr="002E73E8">
        <w:t xml:space="preserve"> </w:t>
      </w:r>
      <w:r w:rsidRPr="002E73E8">
        <w:t>San,</w:t>
      </w:r>
      <w:r w:rsidR="004B1473" w:rsidRPr="002E73E8">
        <w:t xml:space="preserve"> </w:t>
      </w:r>
      <w:r w:rsidRPr="002E73E8">
        <w:t>bo</w:t>
      </w:r>
      <w:r w:rsidR="004B1473" w:rsidRPr="002E73E8">
        <w:t xml:space="preserve"> </w:t>
      </w:r>
      <w:r w:rsidRPr="002E73E8">
        <w:t>przecież</w:t>
      </w:r>
      <w:r w:rsidR="004B1473" w:rsidRPr="002E73E8">
        <w:t xml:space="preserve"> </w:t>
      </w:r>
      <w:r w:rsidRPr="002E73E8">
        <w:t>Rozwadów</w:t>
      </w:r>
      <w:r w:rsidR="004B1473" w:rsidRPr="002E73E8">
        <w:t xml:space="preserve"> </w:t>
      </w:r>
      <w:r w:rsidRPr="002E73E8">
        <w:t>ma</w:t>
      </w:r>
      <w:r w:rsidR="004B1473" w:rsidRPr="002E73E8">
        <w:t xml:space="preserve"> </w:t>
      </w:r>
      <w:r w:rsidRPr="002E73E8">
        <w:t>zaszczyt</w:t>
      </w:r>
      <w:r w:rsidR="004B1473" w:rsidRPr="002E73E8">
        <w:t xml:space="preserve"> </w:t>
      </w:r>
      <w:r w:rsidRPr="002E73E8">
        <w:t>leżeć</w:t>
      </w:r>
      <w:r w:rsidR="00BD4017" w:rsidRPr="002E73E8">
        <w:t xml:space="preserve"> o </w:t>
      </w:r>
      <w:r w:rsidRPr="002E73E8">
        <w:t>niecałe</w:t>
      </w:r>
      <w:r w:rsidR="004B1473" w:rsidRPr="002E73E8">
        <w:t xml:space="preserve"> </w:t>
      </w:r>
      <w:r w:rsidRPr="002E73E8">
        <w:t>trzy</w:t>
      </w:r>
      <w:r w:rsidR="004B1473" w:rsidRPr="002E73E8">
        <w:t xml:space="preserve"> </w:t>
      </w:r>
      <w:r w:rsidRPr="002E73E8">
        <w:t>kilometry</w:t>
      </w:r>
      <w:r w:rsidR="004B1473" w:rsidRPr="002E73E8">
        <w:t xml:space="preserve"> </w:t>
      </w:r>
      <w:r w:rsidRPr="002E73E8">
        <w:t>nad</w:t>
      </w:r>
      <w:r w:rsidR="004B1473" w:rsidRPr="002E73E8">
        <w:t xml:space="preserve"> </w:t>
      </w:r>
      <w:r w:rsidRPr="002E73E8">
        <w:t>tak</w:t>
      </w:r>
      <w:r w:rsidR="004B1473" w:rsidRPr="002E73E8">
        <w:t xml:space="preserve"> </w:t>
      </w:r>
      <w:r w:rsidRPr="002E73E8">
        <w:t>sławną</w:t>
      </w:r>
      <w:r w:rsidR="004B1473" w:rsidRPr="002E73E8">
        <w:t xml:space="preserve"> </w:t>
      </w:r>
      <w:r w:rsidRPr="002E73E8">
        <w:t>polską</w:t>
      </w:r>
      <w:r w:rsidR="004B1473" w:rsidRPr="002E73E8">
        <w:t xml:space="preserve"> </w:t>
      </w:r>
      <w:r w:rsidRPr="002E73E8">
        <w:t>rzeką.</w:t>
      </w:r>
      <w:r w:rsidR="004B1473" w:rsidRPr="002E73E8">
        <w:t xml:space="preserve"> </w:t>
      </w:r>
      <w:r w:rsidRPr="002E73E8">
        <w:t>Zaszczyt</w:t>
      </w:r>
      <w:r w:rsidR="004B1473" w:rsidRPr="002E73E8">
        <w:t xml:space="preserve"> </w:t>
      </w:r>
      <w:r w:rsidRPr="002E73E8">
        <w:t>to</w:t>
      </w:r>
      <w:r w:rsidR="004B1473" w:rsidRPr="002E73E8">
        <w:t xml:space="preserve"> </w:t>
      </w:r>
      <w:r w:rsidRPr="002E73E8">
        <w:t>niemały</w:t>
      </w:r>
      <w:r w:rsidR="00BD4017" w:rsidRPr="002E73E8">
        <w:t xml:space="preserve"> a </w:t>
      </w:r>
      <w:r w:rsidRPr="002E73E8">
        <w:t>zarazem</w:t>
      </w:r>
      <w:r w:rsidR="004B1473" w:rsidRPr="002E73E8">
        <w:t xml:space="preserve"> </w:t>
      </w:r>
      <w:r w:rsidRPr="002E73E8">
        <w:t>nie</w:t>
      </w:r>
      <w:r w:rsidR="004B1473" w:rsidRPr="002E73E8">
        <w:t xml:space="preserve"> </w:t>
      </w:r>
      <w:r w:rsidRPr="002E73E8">
        <w:t>mała</w:t>
      </w:r>
    </w:p>
    <w:p w14:paraId="6BD80630" w14:textId="77777777" w:rsidR="004D51C3" w:rsidRPr="002E73E8" w:rsidRDefault="00CF2038" w:rsidP="002E73E8">
      <w:pPr>
        <w:pStyle w:val="Bodytext20"/>
        <w:shd w:val="clear" w:color="auto" w:fill="auto"/>
        <w:spacing w:before="0" w:after="0" w:line="360" w:lineRule="auto"/>
      </w:pPr>
      <w:r w:rsidRPr="002E73E8">
        <w:t>wygoda</w:t>
      </w:r>
      <w:r w:rsidR="004B1473" w:rsidRPr="002E73E8">
        <w:t xml:space="preserve"> </w:t>
      </w:r>
      <w:r w:rsidRPr="002E73E8">
        <w:t>dla</w:t>
      </w:r>
      <w:r w:rsidR="004B1473" w:rsidRPr="002E73E8">
        <w:t xml:space="preserve"> </w:t>
      </w:r>
      <w:r w:rsidRPr="002E73E8">
        <w:t>licznego</w:t>
      </w:r>
      <w:r w:rsidR="004B1473" w:rsidRPr="002E73E8">
        <w:t xml:space="preserve"> </w:t>
      </w:r>
      <w:r w:rsidRPr="002E73E8">
        <w:t>potomstwa</w:t>
      </w:r>
      <w:r w:rsidR="004B1473" w:rsidRPr="002E73E8">
        <w:t xml:space="preserve"> </w:t>
      </w:r>
      <w:r w:rsidRPr="002E73E8">
        <w:t>rabinów</w:t>
      </w:r>
      <w:r w:rsidR="004B1473" w:rsidRPr="002E73E8">
        <w:t xml:space="preserve"> </w:t>
      </w:r>
      <w:r w:rsidRPr="002E73E8">
        <w:t>mełamedów,</w:t>
      </w:r>
      <w:r w:rsidR="004B1473" w:rsidRPr="002E73E8">
        <w:t xml:space="preserve"> </w:t>
      </w:r>
      <w:r w:rsidRPr="002E73E8">
        <w:t>którzy</w:t>
      </w:r>
      <w:r w:rsidR="004B1473" w:rsidRPr="002E73E8">
        <w:t xml:space="preserve"> </w:t>
      </w:r>
      <w:r w:rsidRPr="002E73E8">
        <w:t>zdają</w:t>
      </w:r>
      <w:r w:rsidR="004B1473" w:rsidRPr="002E73E8">
        <w:t xml:space="preserve"> </w:t>
      </w:r>
      <w:r w:rsidRPr="002E73E8">
        <w:t>się</w:t>
      </w:r>
      <w:r w:rsidR="004B1473" w:rsidRPr="002E73E8">
        <w:t xml:space="preserve"> </w:t>
      </w:r>
      <w:r w:rsidRPr="002E73E8">
        <w:t>tu</w:t>
      </w:r>
      <w:r w:rsidR="004B1473" w:rsidRPr="002E73E8">
        <w:t xml:space="preserve"> </w:t>
      </w:r>
      <w:r w:rsidRPr="002E73E8">
        <w:t>mieć</w:t>
      </w:r>
      <w:r w:rsidR="004B1473" w:rsidRPr="002E73E8">
        <w:t xml:space="preserve"> </w:t>
      </w:r>
      <w:r w:rsidRPr="002E73E8">
        <w:t>monopol</w:t>
      </w:r>
      <w:r w:rsidR="004B1473" w:rsidRPr="002E73E8">
        <w:t xml:space="preserve"> </w:t>
      </w:r>
      <w:r w:rsidRPr="002E73E8">
        <w:t>kąpielowy.</w:t>
      </w:r>
      <w:r w:rsidR="004B1473" w:rsidRPr="002E73E8">
        <w:t xml:space="preserve"> </w:t>
      </w:r>
      <w:r w:rsidRPr="002E73E8">
        <w:t>Podobno</w:t>
      </w:r>
      <w:r w:rsidR="004B1473" w:rsidRPr="002E73E8">
        <w:t xml:space="preserve"> </w:t>
      </w:r>
      <w:r w:rsidRPr="002E73E8">
        <w:t>na</w:t>
      </w:r>
      <w:r w:rsidR="004B1473" w:rsidRPr="002E73E8">
        <w:t xml:space="preserve"> </w:t>
      </w:r>
      <w:r w:rsidRPr="002E73E8">
        <w:t>Kapucynów</w:t>
      </w:r>
      <w:r w:rsidR="004B1473" w:rsidRPr="002E73E8">
        <w:t xml:space="preserve"> </w:t>
      </w:r>
      <w:r w:rsidRPr="002E73E8">
        <w:t>patrzą</w:t>
      </w:r>
      <w:r w:rsidR="004B1473" w:rsidRPr="002E73E8">
        <w:t xml:space="preserve"> </w:t>
      </w:r>
      <w:r w:rsidRPr="002E73E8">
        <w:t>kiepskim</w:t>
      </w:r>
      <w:r w:rsidR="004B1473" w:rsidRPr="002E73E8">
        <w:t xml:space="preserve"> </w:t>
      </w:r>
      <w:r w:rsidRPr="002E73E8">
        <w:t>okiem.</w:t>
      </w:r>
      <w:r w:rsidR="004B1473" w:rsidRPr="002E73E8">
        <w:t xml:space="preserve"> </w:t>
      </w:r>
      <w:r w:rsidRPr="002E73E8">
        <w:t>Niedoczekanie!!!</w:t>
      </w:r>
    </w:p>
    <w:p w14:paraId="59724CC2" w14:textId="77777777" w:rsidR="004D51C3" w:rsidRPr="002E73E8" w:rsidRDefault="00CF2038" w:rsidP="002E73E8">
      <w:pPr>
        <w:pStyle w:val="Bodytext20"/>
        <w:shd w:val="clear" w:color="auto" w:fill="auto"/>
        <w:spacing w:before="0" w:after="0" w:line="360" w:lineRule="auto"/>
        <w:ind w:firstLine="780"/>
      </w:pPr>
      <w:r w:rsidRPr="002E73E8">
        <w:t>Ale</w:t>
      </w:r>
      <w:r w:rsidR="004B1473" w:rsidRPr="002E73E8">
        <w:t xml:space="preserve"> </w:t>
      </w:r>
      <w:r w:rsidRPr="002E73E8">
        <w:t>co</w:t>
      </w:r>
      <w:r w:rsidR="004B1473" w:rsidRPr="002E73E8">
        <w:t xml:space="preserve"> </w:t>
      </w:r>
      <w:r w:rsidRPr="002E73E8">
        <w:t>ja</w:t>
      </w:r>
      <w:r w:rsidR="004B1473" w:rsidRPr="002E73E8">
        <w:t xml:space="preserve"> </w:t>
      </w:r>
      <w:r w:rsidRPr="002E73E8">
        <w:t>się</w:t>
      </w:r>
      <w:r w:rsidR="004B1473" w:rsidRPr="002E73E8">
        <w:t xml:space="preserve"> </w:t>
      </w:r>
      <w:r w:rsidRPr="002E73E8">
        <w:t>rozpisuję</w:t>
      </w:r>
      <w:r w:rsidR="00BD4017" w:rsidRPr="002E73E8">
        <w:t xml:space="preserve"> o </w:t>
      </w:r>
      <w:r w:rsidRPr="002E73E8">
        <w:t>Żydach,</w:t>
      </w:r>
      <w:r w:rsidR="004B1473" w:rsidRPr="002E73E8">
        <w:t xml:space="preserve"> </w:t>
      </w:r>
      <w:r w:rsidRPr="002E73E8">
        <w:t>kiedy</w:t>
      </w:r>
      <w:r w:rsidR="004B1473" w:rsidRPr="002E73E8">
        <w:t xml:space="preserve"> </w:t>
      </w:r>
      <w:r w:rsidRPr="002E73E8">
        <w:t>mi</w:t>
      </w:r>
      <w:r w:rsidR="004B1473" w:rsidRPr="002E73E8">
        <w:t xml:space="preserve"> </w:t>
      </w:r>
      <w:r w:rsidRPr="002E73E8">
        <w:t>jeszcze</w:t>
      </w:r>
      <w:r w:rsidR="004B1473" w:rsidRPr="002E73E8">
        <w:t xml:space="preserve"> </w:t>
      </w:r>
      <w:r w:rsidRPr="002E73E8">
        <w:t>tyle</w:t>
      </w:r>
      <w:r w:rsidR="004B1473" w:rsidRPr="002E73E8">
        <w:t xml:space="preserve"> </w:t>
      </w:r>
      <w:r w:rsidRPr="002E73E8">
        <w:t>się</w:t>
      </w:r>
      <w:r w:rsidR="004B1473" w:rsidRPr="002E73E8">
        <w:t xml:space="preserve"> </w:t>
      </w:r>
      <w:r w:rsidRPr="002E73E8">
        <w:t>ciśnie</w:t>
      </w:r>
      <w:r w:rsidR="004B1473" w:rsidRPr="002E73E8">
        <w:t xml:space="preserve"> </w:t>
      </w:r>
      <w:r w:rsidRPr="002E73E8">
        <w:t>do</w:t>
      </w:r>
      <w:r w:rsidR="004B1473" w:rsidRPr="002E73E8">
        <w:t xml:space="preserve"> </w:t>
      </w:r>
      <w:r w:rsidRPr="002E73E8">
        <w:t>głowy</w:t>
      </w:r>
      <w:r w:rsidR="00BD4017" w:rsidRPr="002E73E8">
        <w:t xml:space="preserve"> a </w:t>
      </w:r>
      <w:r w:rsidRPr="002E73E8">
        <w:t>miejsca</w:t>
      </w:r>
      <w:r w:rsidR="004B1473" w:rsidRPr="002E73E8">
        <w:t xml:space="preserve"> </w:t>
      </w:r>
      <w:r w:rsidRPr="002E73E8">
        <w:t>ubywa.</w:t>
      </w:r>
    </w:p>
    <w:p w14:paraId="10F788EB" w14:textId="77777777" w:rsidR="004D51C3" w:rsidRPr="002E73E8" w:rsidRDefault="00CF2038" w:rsidP="002E73E8">
      <w:pPr>
        <w:pStyle w:val="Bodytext20"/>
        <w:shd w:val="clear" w:color="auto" w:fill="auto"/>
        <w:spacing w:before="0" w:after="0" w:line="360" w:lineRule="auto"/>
        <w:ind w:firstLine="780"/>
      </w:pPr>
      <w:r w:rsidRPr="002E73E8">
        <w:t>Przede</w:t>
      </w:r>
      <w:r w:rsidR="004B1473" w:rsidRPr="002E73E8">
        <w:t xml:space="preserve"> </w:t>
      </w:r>
      <w:r w:rsidRPr="002E73E8">
        <w:t>wszystkim</w:t>
      </w:r>
      <w:r w:rsidR="004B1473" w:rsidRPr="002E73E8">
        <w:t xml:space="preserve"> </w:t>
      </w:r>
      <w:r w:rsidRPr="002E73E8">
        <w:t>muszę</w:t>
      </w:r>
      <w:r w:rsidR="004B1473" w:rsidRPr="002E73E8">
        <w:t xml:space="preserve"> </w:t>
      </w:r>
      <w:r w:rsidRPr="002E73E8">
        <w:t>tu</w:t>
      </w:r>
      <w:r w:rsidR="004B1473" w:rsidRPr="002E73E8">
        <w:t xml:space="preserve"> </w:t>
      </w:r>
      <w:r w:rsidRPr="002E73E8">
        <w:t>umieścić</w:t>
      </w:r>
      <w:r w:rsidR="004B1473" w:rsidRPr="002E73E8">
        <w:t xml:space="preserve"> </w:t>
      </w:r>
      <w:r w:rsidRPr="002E73E8">
        <w:t>to,</w:t>
      </w:r>
      <w:r w:rsidR="004B1473" w:rsidRPr="002E73E8">
        <w:t xml:space="preserve"> </w:t>
      </w:r>
      <w:r w:rsidRPr="002E73E8">
        <w:t>co</w:t>
      </w:r>
      <w:r w:rsidR="004B1473" w:rsidRPr="002E73E8">
        <w:t xml:space="preserve"> </w:t>
      </w:r>
      <w:r w:rsidRPr="002E73E8">
        <w:t>zwykle</w:t>
      </w:r>
      <w:r w:rsidR="004B1473" w:rsidRPr="002E73E8">
        <w:t xml:space="preserve"> </w:t>
      </w:r>
      <w:r w:rsidRPr="002E73E8">
        <w:t>stawiałem</w:t>
      </w:r>
      <w:r w:rsidR="004B1473" w:rsidRPr="002E73E8">
        <w:t xml:space="preserve"> </w:t>
      </w:r>
      <w:r w:rsidRPr="002E73E8">
        <w:t>na</w:t>
      </w:r>
      <w:r w:rsidR="004B1473" w:rsidRPr="002E73E8">
        <w:t xml:space="preserve"> </w:t>
      </w:r>
      <w:r w:rsidRPr="002E73E8">
        <w:t>początku</w:t>
      </w:r>
      <w:r w:rsidR="004B1473" w:rsidRPr="002E73E8">
        <w:t xml:space="preserve"> </w:t>
      </w:r>
      <w:r w:rsidRPr="002E73E8">
        <w:t>podobnych</w:t>
      </w:r>
      <w:r w:rsidR="004B1473" w:rsidRPr="002E73E8">
        <w:t xml:space="preserve"> </w:t>
      </w:r>
      <w:r w:rsidRPr="002E73E8">
        <w:t>piśmideł:</w:t>
      </w:r>
      <w:r w:rsidR="004B1473" w:rsidRPr="002E73E8">
        <w:t xml:space="preserve"> </w:t>
      </w:r>
      <w:r w:rsidRPr="002E73E8">
        <w:t>Powinszowanie</w:t>
      </w:r>
      <w:r w:rsidR="004B1473" w:rsidRPr="002E73E8">
        <w:t xml:space="preserve"> </w:t>
      </w:r>
      <w:r w:rsidRPr="002E73E8">
        <w:t>dla</w:t>
      </w:r>
      <w:r w:rsidR="004B1473" w:rsidRPr="002E73E8">
        <w:t xml:space="preserve"> </w:t>
      </w:r>
      <w:r w:rsidRPr="002E73E8">
        <w:t>Kochanej</w:t>
      </w:r>
      <w:r w:rsidR="004B1473" w:rsidRPr="002E73E8">
        <w:t xml:space="preserve"> </w:t>
      </w:r>
      <w:r w:rsidRPr="002E73E8">
        <w:t>Mamusi.</w:t>
      </w:r>
      <w:r w:rsidR="004B1473" w:rsidRPr="002E73E8">
        <w:t xml:space="preserve"> </w:t>
      </w:r>
      <w:r w:rsidRPr="002E73E8">
        <w:t>Na</w:t>
      </w:r>
      <w:r w:rsidR="004B1473" w:rsidRPr="002E73E8">
        <w:t xml:space="preserve"> </w:t>
      </w:r>
      <w:r w:rsidRPr="002E73E8">
        <w:t>to</w:t>
      </w:r>
      <w:r w:rsidR="004B1473" w:rsidRPr="002E73E8">
        <w:t xml:space="preserve"> </w:t>
      </w:r>
      <w:r w:rsidRPr="002E73E8">
        <w:t>wiele</w:t>
      </w:r>
      <w:r w:rsidR="004B1473" w:rsidRPr="002E73E8">
        <w:t xml:space="preserve"> </w:t>
      </w:r>
      <w:r w:rsidRPr="002E73E8">
        <w:t>miejsca</w:t>
      </w:r>
      <w:r w:rsidR="004B1473" w:rsidRPr="002E73E8">
        <w:t xml:space="preserve"> </w:t>
      </w:r>
      <w:r w:rsidRPr="002E73E8">
        <w:t>na</w:t>
      </w:r>
      <w:r w:rsidR="004B1473" w:rsidRPr="002E73E8">
        <w:t xml:space="preserve"> </w:t>
      </w:r>
      <w:r w:rsidRPr="002E73E8">
        <w:t>papierze</w:t>
      </w:r>
      <w:r w:rsidR="004B1473" w:rsidRPr="002E73E8">
        <w:t xml:space="preserve"> </w:t>
      </w:r>
      <w:r w:rsidRPr="002E73E8">
        <w:t>nie</w:t>
      </w:r>
      <w:r w:rsidR="004B1473" w:rsidRPr="002E73E8">
        <w:t xml:space="preserve"> </w:t>
      </w:r>
      <w:r w:rsidRPr="002E73E8">
        <w:t>potrzeba;</w:t>
      </w:r>
      <w:r w:rsidR="004B1473" w:rsidRPr="002E73E8">
        <w:t xml:space="preserve"> </w:t>
      </w:r>
      <w:r w:rsidRPr="002E73E8">
        <w:t>byleby</w:t>
      </w:r>
      <w:r w:rsidR="004B1473" w:rsidRPr="002E73E8">
        <w:t xml:space="preserve"> </w:t>
      </w:r>
      <w:r w:rsidRPr="002E73E8">
        <w:t>tam</w:t>
      </w:r>
      <w:r w:rsidR="004B1473" w:rsidRPr="002E73E8">
        <w:t xml:space="preserve"> </w:t>
      </w:r>
      <w:r w:rsidRPr="002E73E8">
        <w:t>gdzie</w:t>
      </w:r>
      <w:r w:rsidR="004B1473" w:rsidRPr="002E73E8">
        <w:t xml:space="preserve"> </w:t>
      </w:r>
      <w:r w:rsidRPr="002E73E8">
        <w:t>serce</w:t>
      </w:r>
      <w:r w:rsidR="004B1473" w:rsidRPr="002E73E8">
        <w:t xml:space="preserve"> </w:t>
      </w:r>
      <w:r w:rsidRPr="002E73E8">
        <w:t>było</w:t>
      </w:r>
      <w:r w:rsidR="004B1473" w:rsidRPr="002E73E8">
        <w:t xml:space="preserve"> </w:t>
      </w:r>
      <w:r w:rsidRPr="002E73E8">
        <w:t>wiele</w:t>
      </w:r>
      <w:r w:rsidR="004B1473" w:rsidRPr="002E73E8">
        <w:t xml:space="preserve"> </w:t>
      </w:r>
      <w:r w:rsidRPr="002E73E8">
        <w:t>dziecięcej</w:t>
      </w:r>
      <w:r w:rsidR="004B1473" w:rsidRPr="002E73E8">
        <w:t xml:space="preserve"> </w:t>
      </w:r>
      <w:r w:rsidRPr="002E73E8">
        <w:t>miłości</w:t>
      </w:r>
      <w:r w:rsidR="004B1473" w:rsidRPr="002E73E8">
        <w:t xml:space="preserve"> </w:t>
      </w:r>
      <w:r w:rsidRPr="002E73E8">
        <w:t>-</w:t>
      </w:r>
      <w:r w:rsidR="004B1473" w:rsidRPr="002E73E8">
        <w:t xml:space="preserve"> </w:t>
      </w:r>
      <w:r w:rsidRPr="002E73E8">
        <w:t>to</w:t>
      </w:r>
      <w:r w:rsidR="004B1473" w:rsidRPr="002E73E8">
        <w:t xml:space="preserve"> </w:t>
      </w:r>
      <w:r w:rsidRPr="002E73E8">
        <w:t>matczyne</w:t>
      </w:r>
      <w:r w:rsidR="004B1473" w:rsidRPr="002E73E8">
        <w:t xml:space="preserve"> </w:t>
      </w:r>
      <w:r w:rsidRPr="002E73E8">
        <w:t>serce</w:t>
      </w:r>
      <w:r w:rsidR="004B1473" w:rsidRPr="002E73E8">
        <w:t xml:space="preserve"> </w:t>
      </w:r>
      <w:r w:rsidRPr="002E73E8">
        <w:t>wszystko</w:t>
      </w:r>
      <w:r w:rsidR="004B1473" w:rsidRPr="002E73E8">
        <w:t xml:space="preserve"> </w:t>
      </w:r>
      <w:r w:rsidRPr="002E73E8">
        <w:t>wyczuje</w:t>
      </w:r>
      <w:r w:rsidR="00BD4017" w:rsidRPr="002E73E8">
        <w:t xml:space="preserve"> i </w:t>
      </w:r>
      <w:r w:rsidRPr="002E73E8">
        <w:t>odczyta,</w:t>
      </w:r>
      <w:r w:rsidR="004B1473" w:rsidRPr="002E73E8">
        <w:t xml:space="preserve"> </w:t>
      </w:r>
      <w:r w:rsidRPr="002E73E8">
        <w:t>choćby</w:t>
      </w:r>
      <w:r w:rsidR="004B1473" w:rsidRPr="002E73E8">
        <w:t xml:space="preserve"> </w:t>
      </w:r>
      <w:r w:rsidRPr="002E73E8">
        <w:t>nie</w:t>
      </w:r>
      <w:r w:rsidR="004B1473" w:rsidRPr="002E73E8">
        <w:t xml:space="preserve"> </w:t>
      </w:r>
      <w:r w:rsidRPr="002E73E8">
        <w:t>wiem</w:t>
      </w:r>
      <w:r w:rsidR="004B1473" w:rsidRPr="002E73E8">
        <w:t xml:space="preserve"> </w:t>
      </w:r>
      <w:r w:rsidRPr="002E73E8">
        <w:t>ile</w:t>
      </w:r>
      <w:r w:rsidR="004B1473" w:rsidRPr="002E73E8">
        <w:t xml:space="preserve"> </w:t>
      </w:r>
      <w:r w:rsidRPr="002E73E8">
        <w:t>tysięcy</w:t>
      </w:r>
      <w:r w:rsidR="004B1473" w:rsidRPr="002E73E8">
        <w:t xml:space="preserve"> </w:t>
      </w:r>
      <w:r w:rsidRPr="002E73E8">
        <w:t>kilometrów</w:t>
      </w:r>
      <w:r w:rsidR="004B1473" w:rsidRPr="002E73E8">
        <w:t xml:space="preserve"> </w:t>
      </w:r>
      <w:r w:rsidRPr="002E73E8">
        <w:t>dzieliło</w:t>
      </w:r>
      <w:r w:rsidR="004B1473" w:rsidRPr="002E73E8">
        <w:t xml:space="preserve"> </w:t>
      </w:r>
      <w:r w:rsidRPr="002E73E8">
        <w:t>je</w:t>
      </w:r>
      <w:r w:rsidR="004B1473" w:rsidRPr="002E73E8">
        <w:t xml:space="preserve"> </w:t>
      </w:r>
      <w:r w:rsidRPr="002E73E8">
        <w:t>od</w:t>
      </w:r>
      <w:r w:rsidR="004B1473" w:rsidRPr="002E73E8">
        <w:t xml:space="preserve"> </w:t>
      </w:r>
      <w:proofErr w:type="spellStart"/>
      <w:r w:rsidRPr="002E73E8">
        <w:t>Serafinka</w:t>
      </w:r>
      <w:proofErr w:type="spellEnd"/>
      <w:r w:rsidRPr="002E73E8">
        <w:t>!</w:t>
      </w:r>
    </w:p>
    <w:p w14:paraId="034C5C11" w14:textId="77777777" w:rsidR="004D51C3" w:rsidRPr="002E73E8" w:rsidRDefault="00CF2038" w:rsidP="002E73E8">
      <w:pPr>
        <w:pStyle w:val="Bodytext20"/>
        <w:shd w:val="clear" w:color="auto" w:fill="auto"/>
        <w:spacing w:before="0" w:after="0" w:line="360" w:lineRule="auto"/>
        <w:ind w:firstLine="780"/>
      </w:pPr>
      <w:r w:rsidRPr="002E73E8">
        <w:t>Bozia</w:t>
      </w:r>
      <w:r w:rsidR="004B1473" w:rsidRPr="002E73E8">
        <w:t xml:space="preserve"> </w:t>
      </w:r>
      <w:r w:rsidRPr="002E73E8">
        <w:t>niech</w:t>
      </w:r>
      <w:r w:rsidR="004B1473" w:rsidRPr="002E73E8">
        <w:t xml:space="preserve"> </w:t>
      </w:r>
      <w:r w:rsidRPr="002E73E8">
        <w:t>Wam</w:t>
      </w:r>
      <w:r w:rsidR="004B1473" w:rsidRPr="002E73E8">
        <w:t xml:space="preserve"> </w:t>
      </w:r>
      <w:r w:rsidRPr="002E73E8">
        <w:t>Wszystkim</w:t>
      </w:r>
      <w:r w:rsidR="004B1473" w:rsidRPr="002E73E8">
        <w:t xml:space="preserve"> </w:t>
      </w:r>
      <w:r w:rsidRPr="002E73E8">
        <w:t>błogosławi.</w:t>
      </w:r>
      <w:r w:rsidR="004B1473" w:rsidRPr="002E73E8">
        <w:t xml:space="preserve"> </w:t>
      </w:r>
      <w:r w:rsidRPr="002E73E8">
        <w:t>Szczególnie</w:t>
      </w:r>
      <w:r w:rsidR="004B1473" w:rsidRPr="002E73E8">
        <w:t xml:space="preserve"> </w:t>
      </w:r>
      <w:r w:rsidRPr="002E73E8">
        <w:t>Koch.</w:t>
      </w:r>
      <w:r w:rsidR="004B1473" w:rsidRPr="002E73E8">
        <w:t xml:space="preserve"> </w:t>
      </w:r>
      <w:r w:rsidRPr="002E73E8">
        <w:t>Mamusi</w:t>
      </w:r>
      <w:r w:rsidR="00BD4017" w:rsidRPr="002E73E8">
        <w:t xml:space="preserve"> i </w:t>
      </w:r>
      <w:r w:rsidRPr="002E73E8">
        <w:t>Solenizantce.</w:t>
      </w:r>
    </w:p>
    <w:p w14:paraId="2374B099" w14:textId="77777777" w:rsidR="00EE6BC7" w:rsidRPr="002E73E8" w:rsidRDefault="00CF2038" w:rsidP="002E73E8">
      <w:pPr>
        <w:pStyle w:val="Bodytext20"/>
        <w:shd w:val="clear" w:color="auto" w:fill="auto"/>
        <w:spacing w:before="0" w:after="0" w:line="360" w:lineRule="auto"/>
        <w:jc w:val="right"/>
      </w:pPr>
      <w:r w:rsidRPr="002E73E8">
        <w:t>Ściskam</w:t>
      </w:r>
      <w:r w:rsidR="00BD4017" w:rsidRPr="002E73E8">
        <w:t xml:space="preserve"> i </w:t>
      </w:r>
      <w:r w:rsidRPr="002E73E8">
        <w:t>całuję</w:t>
      </w:r>
      <w:r w:rsidR="004B1473" w:rsidRPr="002E73E8">
        <w:t xml:space="preserve"> </w:t>
      </w:r>
      <w:r w:rsidRPr="002E73E8">
        <w:t>ręce</w:t>
      </w:r>
      <w:r w:rsidR="00BD4017" w:rsidRPr="002E73E8">
        <w:t xml:space="preserve"> i </w:t>
      </w:r>
      <w:r w:rsidRPr="002E73E8">
        <w:t>nie</w:t>
      </w:r>
      <w:r w:rsidR="004B1473" w:rsidRPr="002E73E8">
        <w:t xml:space="preserve"> </w:t>
      </w:r>
      <w:r w:rsidRPr="002E73E8">
        <w:t>ręce</w:t>
      </w:r>
      <w:r w:rsidR="004B1473" w:rsidRPr="002E73E8">
        <w:t xml:space="preserve"> </w:t>
      </w:r>
      <w:r w:rsidRPr="002E73E8">
        <w:t>-</w:t>
      </w:r>
      <w:r w:rsidR="004B1473" w:rsidRPr="002E73E8">
        <w:t xml:space="preserve"> </w:t>
      </w:r>
      <w:r w:rsidRPr="002E73E8">
        <w:t>pozdrawiam</w:t>
      </w:r>
      <w:r w:rsidR="00BD4017" w:rsidRPr="002E73E8">
        <w:t xml:space="preserve"> i </w:t>
      </w:r>
      <w:r w:rsidRPr="002E73E8">
        <w:t>czekam</w:t>
      </w:r>
    </w:p>
    <w:p w14:paraId="4EA7AECE" w14:textId="77777777" w:rsidR="004D51C3" w:rsidRPr="002E73E8" w:rsidRDefault="00CF2038" w:rsidP="002E73E8">
      <w:pPr>
        <w:pStyle w:val="Bodytext20"/>
        <w:shd w:val="clear" w:color="auto" w:fill="auto"/>
        <w:spacing w:before="0" w:after="0" w:line="360" w:lineRule="auto"/>
        <w:jc w:val="right"/>
      </w:pPr>
      <w:r w:rsidRPr="002E73E8">
        <w:t>Wasz</w:t>
      </w:r>
      <w:r w:rsidR="004B1473" w:rsidRPr="002E73E8">
        <w:t xml:space="preserve"> </w:t>
      </w:r>
      <w:r w:rsidRPr="002E73E8">
        <w:t>Serafin</w:t>
      </w:r>
    </w:p>
    <w:p w14:paraId="11EA01C9" w14:textId="77777777" w:rsidR="004F61FD" w:rsidRPr="002E73E8" w:rsidRDefault="00CF2038" w:rsidP="002E73E8">
      <w:pPr>
        <w:pStyle w:val="Bodytext20"/>
        <w:shd w:val="clear" w:color="auto" w:fill="auto"/>
        <w:spacing w:before="0" w:after="0" w:line="360" w:lineRule="auto"/>
      </w:pPr>
      <w:r w:rsidRPr="002E73E8">
        <w:t>[margines]</w:t>
      </w:r>
    </w:p>
    <w:p w14:paraId="5953338A" w14:textId="77777777" w:rsidR="004D51C3" w:rsidRPr="002E73E8" w:rsidRDefault="00CF2038" w:rsidP="002E73E8">
      <w:pPr>
        <w:pStyle w:val="Bodytext20"/>
        <w:shd w:val="clear" w:color="auto" w:fill="auto"/>
        <w:spacing w:before="0" w:after="0" w:line="360" w:lineRule="auto"/>
      </w:pPr>
      <w:r w:rsidRPr="002E73E8">
        <w:t>Zdrowie</w:t>
      </w:r>
      <w:r w:rsidR="004B1473" w:rsidRPr="002E73E8">
        <w:t xml:space="preserve"> </w:t>
      </w:r>
      <w:r w:rsidRPr="002E73E8">
        <w:t>świetne.</w:t>
      </w:r>
    </w:p>
    <w:p w14:paraId="67ED25D3" w14:textId="77777777" w:rsidR="00F92115" w:rsidRPr="002E73E8" w:rsidRDefault="00F92115" w:rsidP="002E73E8">
      <w:pPr>
        <w:pStyle w:val="Bodytext30"/>
        <w:shd w:val="clear" w:color="auto" w:fill="auto"/>
        <w:spacing w:after="0" w:line="360" w:lineRule="auto"/>
        <w:jc w:val="both"/>
        <w:rPr>
          <w:rStyle w:val="Bodytext3Spacing0pt"/>
          <w:i/>
          <w:iCs/>
          <w:sz w:val="22"/>
          <w:szCs w:val="22"/>
          <w:u w:val="none"/>
        </w:rPr>
      </w:pPr>
    </w:p>
    <w:p w14:paraId="0FD0F0B0" w14:textId="77777777" w:rsidR="00707CD1" w:rsidRPr="002E73E8" w:rsidRDefault="00707CD1" w:rsidP="002E73E8">
      <w:pPr>
        <w:pStyle w:val="Bodytext30"/>
        <w:shd w:val="clear" w:color="auto" w:fill="auto"/>
        <w:spacing w:after="0" w:line="360" w:lineRule="auto"/>
        <w:jc w:val="both"/>
        <w:rPr>
          <w:rStyle w:val="Bodytext3Spacing0pt"/>
          <w:i/>
          <w:iCs/>
          <w:sz w:val="22"/>
          <w:szCs w:val="22"/>
          <w:u w:val="none"/>
        </w:rPr>
      </w:pPr>
    </w:p>
    <w:p w14:paraId="5DAE4C07" w14:textId="77777777" w:rsidR="00707CD1" w:rsidRPr="002E73E8" w:rsidRDefault="00707CD1" w:rsidP="002E73E8">
      <w:pPr>
        <w:pStyle w:val="Bodytext30"/>
        <w:shd w:val="clear" w:color="auto" w:fill="auto"/>
        <w:spacing w:after="0" w:line="360" w:lineRule="auto"/>
        <w:jc w:val="both"/>
        <w:rPr>
          <w:rStyle w:val="Bodytext3Spacing0pt"/>
          <w:i/>
          <w:iCs/>
          <w:sz w:val="22"/>
          <w:szCs w:val="22"/>
          <w:u w:val="none"/>
        </w:rPr>
      </w:pPr>
    </w:p>
    <w:p w14:paraId="02A79C50"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Kartka</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Anny</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Spacing0pt"/>
          <w:i/>
          <w:iCs/>
          <w:sz w:val="22"/>
          <w:szCs w:val="22"/>
          <w:u w:val="none"/>
        </w:rPr>
        <w:t xml:space="preserve"> </w:t>
      </w:r>
      <w:r w:rsidR="00F92115" w:rsidRPr="002E73E8">
        <w:rPr>
          <w:rStyle w:val="Bodytext3Spacing0pt"/>
          <w:i/>
          <w:iCs/>
          <w:sz w:val="22"/>
          <w:szCs w:val="22"/>
          <w:u w:val="none"/>
        </w:rPr>
        <w:t xml:space="preserve"> </w:t>
      </w:r>
      <w:r w:rsidRPr="002E73E8">
        <w:rPr>
          <w:rStyle w:val="Bodytext3Spacing0pt"/>
          <w:i/>
          <w:iCs/>
          <w:sz w:val="22"/>
          <w:szCs w:val="22"/>
          <w:u w:val="none"/>
        </w:rPr>
        <w:t>-</w:t>
      </w:r>
      <w:r w:rsidR="00F92115"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5</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1473" w:rsidRPr="002E73E8">
        <w:rPr>
          <w:rStyle w:val="Bodytext3Spacing0pt"/>
          <w:i/>
          <w:iCs/>
          <w:sz w:val="22"/>
          <w:szCs w:val="22"/>
          <w:u w:val="none"/>
        </w:rPr>
        <w:t xml:space="preserve"> </w:t>
      </w:r>
      <w:r w:rsidRPr="002E73E8">
        <w:rPr>
          <w:rStyle w:val="Bodytext3Spacing0pt"/>
          <w:i/>
          <w:iCs/>
          <w:sz w:val="22"/>
          <w:szCs w:val="22"/>
          <w:u w:val="none"/>
        </w:rPr>
        <w:t>brak</w:t>
      </w:r>
      <w:r w:rsidR="004B1473" w:rsidRPr="002E73E8">
        <w:rPr>
          <w:rStyle w:val="Bodytext3Spacing0pt"/>
          <w:i/>
          <w:iCs/>
          <w:sz w:val="22"/>
          <w:szCs w:val="22"/>
          <w:u w:val="none"/>
        </w:rPr>
        <w:t xml:space="preserve"> </w:t>
      </w:r>
      <w:r w:rsidRPr="002E73E8">
        <w:rPr>
          <w:rStyle w:val="Bodytext3Spacing0pt"/>
          <w:i/>
          <w:iCs/>
          <w:sz w:val="22"/>
          <w:szCs w:val="22"/>
          <w:u w:val="none"/>
        </w:rPr>
        <w:t>daty</w:t>
      </w:r>
    </w:p>
    <w:p w14:paraId="73244E86" w14:textId="77777777" w:rsidR="00707CD1" w:rsidRPr="002E73E8" w:rsidRDefault="00707CD1" w:rsidP="002E73E8">
      <w:pPr>
        <w:pStyle w:val="Bodytext20"/>
        <w:shd w:val="clear" w:color="auto" w:fill="auto"/>
        <w:spacing w:before="0" w:after="0" w:line="360" w:lineRule="auto"/>
      </w:pPr>
    </w:p>
    <w:p w14:paraId="52E563FD" w14:textId="77777777" w:rsidR="00F92115" w:rsidRPr="002E73E8" w:rsidRDefault="00F92115" w:rsidP="002E73E8">
      <w:pPr>
        <w:pStyle w:val="Bodytext20"/>
        <w:shd w:val="clear" w:color="auto" w:fill="auto"/>
        <w:spacing w:before="0" w:after="0" w:line="360" w:lineRule="auto"/>
      </w:pPr>
      <w:r w:rsidRPr="002E73E8">
        <w:t>Wielmożna Pani</w:t>
      </w:r>
    </w:p>
    <w:p w14:paraId="4539D4AD" w14:textId="77777777" w:rsidR="004D51C3" w:rsidRPr="002E73E8" w:rsidRDefault="00CF2038" w:rsidP="002E73E8">
      <w:pPr>
        <w:pStyle w:val="Bodytext20"/>
        <w:shd w:val="clear" w:color="auto" w:fill="auto"/>
        <w:spacing w:before="0" w:after="0" w:line="360" w:lineRule="auto"/>
      </w:pPr>
      <w:r w:rsidRPr="002E73E8">
        <w:t>Anna</w:t>
      </w:r>
      <w:r w:rsidR="004B1473" w:rsidRPr="002E73E8">
        <w:t xml:space="preserve"> </w:t>
      </w:r>
      <w:r w:rsidRPr="002E73E8">
        <w:t>Kaszuba</w:t>
      </w:r>
    </w:p>
    <w:p w14:paraId="56A0BCAD" w14:textId="77777777" w:rsidR="004D51C3" w:rsidRPr="002E73E8" w:rsidRDefault="00CF2038" w:rsidP="002E73E8">
      <w:pPr>
        <w:pStyle w:val="Bodytext20"/>
        <w:shd w:val="clear" w:color="auto" w:fill="auto"/>
        <w:spacing w:before="0" w:after="0" w:line="360" w:lineRule="auto"/>
        <w:ind w:firstLine="740"/>
      </w:pPr>
      <w:r w:rsidRPr="002E73E8">
        <w:t>Życzenia</w:t>
      </w:r>
      <w:r w:rsidR="004B1473" w:rsidRPr="002E73E8">
        <w:t xml:space="preserve"> </w:t>
      </w:r>
      <w:r w:rsidRPr="002E73E8">
        <w:t>Koch.</w:t>
      </w:r>
      <w:r w:rsidR="004B1473" w:rsidRPr="002E73E8">
        <w:t xml:space="preserve"> </w:t>
      </w:r>
      <w:r w:rsidRPr="002E73E8">
        <w:t>Mamie</w:t>
      </w:r>
      <w:r w:rsidR="004B1473" w:rsidRPr="002E73E8">
        <w:t xml:space="preserve"> </w:t>
      </w:r>
      <w:r w:rsidRPr="002E73E8">
        <w:t>ślę</w:t>
      </w:r>
      <w:r w:rsidR="004B1473" w:rsidRPr="002E73E8">
        <w:t xml:space="preserve"> </w:t>
      </w:r>
      <w:r w:rsidRPr="002E73E8">
        <w:t>od</w:t>
      </w:r>
      <w:r w:rsidR="004B1473" w:rsidRPr="002E73E8">
        <w:t xml:space="preserve"> </w:t>
      </w:r>
      <w:r w:rsidRPr="002E73E8">
        <w:t>Cudownej</w:t>
      </w:r>
      <w:r w:rsidR="004B1473" w:rsidRPr="002E73E8">
        <w:t xml:space="preserve"> </w:t>
      </w:r>
      <w:r w:rsidRPr="002E73E8">
        <w:t>M</w:t>
      </w:r>
      <w:r w:rsidR="004B1473" w:rsidRPr="002E73E8">
        <w:t xml:space="preserve"> </w:t>
      </w:r>
      <w:r w:rsidRPr="002E73E8">
        <w:t>B.</w:t>
      </w:r>
      <w:r w:rsidR="004B1473" w:rsidRPr="002E73E8">
        <w:t xml:space="preserve"> </w:t>
      </w:r>
      <w:r w:rsidRPr="002E73E8">
        <w:t>Kalwaryjskiej.</w:t>
      </w:r>
    </w:p>
    <w:p w14:paraId="6F730BCA" w14:textId="77777777" w:rsidR="004D51C3" w:rsidRPr="002E73E8" w:rsidRDefault="00CF2038" w:rsidP="002E73E8">
      <w:pPr>
        <w:pStyle w:val="Bodytext20"/>
        <w:shd w:val="clear" w:color="auto" w:fill="auto"/>
        <w:spacing w:before="0" w:after="0" w:line="360" w:lineRule="auto"/>
        <w:ind w:firstLine="740"/>
      </w:pPr>
      <w:r w:rsidRPr="002E73E8">
        <w:t>Jestem</w:t>
      </w:r>
      <w:r w:rsidR="004B1473" w:rsidRPr="002E73E8">
        <w:t xml:space="preserve"> </w:t>
      </w:r>
      <w:r w:rsidRPr="002E73E8">
        <w:t>tu</w:t>
      </w:r>
      <w:r w:rsidR="00BD4017" w:rsidRPr="002E73E8">
        <w:t xml:space="preserve"> w </w:t>
      </w:r>
      <w:r w:rsidRPr="002E73E8">
        <w:t>drodze</w:t>
      </w:r>
      <w:r w:rsidR="004B1473" w:rsidRPr="002E73E8">
        <w:t xml:space="preserve"> </w:t>
      </w:r>
      <w:r w:rsidRPr="002E73E8">
        <w:t>do</w:t>
      </w:r>
      <w:r w:rsidR="004B1473" w:rsidRPr="002E73E8">
        <w:t xml:space="preserve"> </w:t>
      </w:r>
      <w:r w:rsidRPr="002E73E8">
        <w:t>Zak.,</w:t>
      </w:r>
      <w:r w:rsidR="004B1473" w:rsidRPr="002E73E8">
        <w:t xml:space="preserve"> </w:t>
      </w:r>
      <w:r w:rsidRPr="002E73E8">
        <w:t>piszę</w:t>
      </w:r>
      <w:r w:rsidR="004B1473" w:rsidRPr="002E73E8">
        <w:t xml:space="preserve"> </w:t>
      </w:r>
      <w:r w:rsidRPr="002E73E8">
        <w:t>właśnie</w:t>
      </w:r>
      <w:r w:rsidR="004B1473" w:rsidRPr="002E73E8">
        <w:t xml:space="preserve"> </w:t>
      </w:r>
      <w:r w:rsidRPr="002E73E8">
        <w:t>przed</w:t>
      </w:r>
      <w:r w:rsidR="004B1473" w:rsidRPr="002E73E8">
        <w:t xml:space="preserve"> </w:t>
      </w:r>
      <w:r w:rsidRPr="002E73E8">
        <w:t>odjazdem.</w:t>
      </w:r>
      <w:r w:rsidR="004B1473" w:rsidRPr="002E73E8">
        <w:t xml:space="preserve"> </w:t>
      </w:r>
      <w:r w:rsidRPr="002E73E8">
        <w:t>Wczoraj</w:t>
      </w:r>
      <w:r w:rsidR="004B1473" w:rsidRPr="002E73E8">
        <w:t xml:space="preserve"> </w:t>
      </w:r>
      <w:r w:rsidRPr="002E73E8">
        <w:t>miałem</w:t>
      </w:r>
      <w:r w:rsidR="004B1473" w:rsidRPr="002E73E8">
        <w:t xml:space="preserve"> </w:t>
      </w:r>
      <w:r w:rsidRPr="002E73E8">
        <w:t>cudowny</w:t>
      </w:r>
      <w:r w:rsidR="004B1473" w:rsidRPr="002E73E8">
        <w:t xml:space="preserve"> </w:t>
      </w:r>
      <w:r w:rsidRPr="002E73E8">
        <w:t>dzień.</w:t>
      </w:r>
      <w:r w:rsidR="004B1473" w:rsidRPr="002E73E8">
        <w:t xml:space="preserve"> </w:t>
      </w:r>
      <w:r w:rsidRPr="002E73E8">
        <w:t>Przed</w:t>
      </w:r>
      <w:r w:rsidR="004B1473" w:rsidRPr="002E73E8">
        <w:t xml:space="preserve"> </w:t>
      </w:r>
      <w:r w:rsidRPr="002E73E8">
        <w:t>M.B.</w:t>
      </w:r>
      <w:r w:rsidR="004B1473" w:rsidRPr="002E73E8">
        <w:t xml:space="preserve"> </w:t>
      </w:r>
      <w:r w:rsidRPr="002E73E8">
        <w:t>odprawiłem</w:t>
      </w:r>
      <w:r w:rsidR="004B1473" w:rsidRPr="002E73E8">
        <w:t xml:space="preserve"> </w:t>
      </w:r>
      <w:r w:rsidRPr="002E73E8">
        <w:t>Mszę</w:t>
      </w:r>
      <w:r w:rsidR="004B1473" w:rsidRPr="002E73E8">
        <w:t xml:space="preserve"> </w:t>
      </w:r>
      <w:r w:rsidRPr="002E73E8">
        <w:t>św.</w:t>
      </w:r>
      <w:r w:rsidR="004B1473" w:rsidRPr="002E73E8">
        <w:t xml:space="preserve"> </w:t>
      </w:r>
      <w:r w:rsidRPr="002E73E8">
        <w:t>za</w:t>
      </w:r>
      <w:r w:rsidR="004B1473" w:rsidRPr="002E73E8">
        <w:t xml:space="preserve"> </w:t>
      </w:r>
      <w:r w:rsidRPr="002E73E8">
        <w:t>Babcię,</w:t>
      </w:r>
      <w:r w:rsidR="004B1473" w:rsidRPr="002E73E8">
        <w:t xml:space="preserve"> </w:t>
      </w:r>
      <w:r w:rsidRPr="002E73E8">
        <w:t>bo</w:t>
      </w:r>
      <w:r w:rsidR="004B1473" w:rsidRPr="002E73E8">
        <w:t xml:space="preserve"> </w:t>
      </w:r>
      <w:r w:rsidRPr="002E73E8">
        <w:t>wczoraj</w:t>
      </w:r>
      <w:r w:rsidR="004B1473" w:rsidRPr="002E73E8">
        <w:t xml:space="preserve"> </w:t>
      </w:r>
      <w:r w:rsidRPr="002E73E8">
        <w:t>było</w:t>
      </w:r>
      <w:r w:rsidR="004B1473" w:rsidRPr="002E73E8">
        <w:t xml:space="preserve"> </w:t>
      </w:r>
      <w:r w:rsidRPr="002E73E8">
        <w:t>Krystyny.</w:t>
      </w:r>
    </w:p>
    <w:p w14:paraId="2B984782" w14:textId="77777777" w:rsidR="004D51C3" w:rsidRPr="002E73E8" w:rsidRDefault="00CF2038" w:rsidP="002E73E8">
      <w:pPr>
        <w:pStyle w:val="Bodytext20"/>
        <w:shd w:val="clear" w:color="auto" w:fill="auto"/>
        <w:spacing w:before="0" w:after="0" w:line="360" w:lineRule="auto"/>
        <w:ind w:firstLine="740"/>
      </w:pPr>
      <w:r w:rsidRPr="002E73E8">
        <w:t>Z</w:t>
      </w:r>
      <w:r w:rsidR="004B1473" w:rsidRPr="002E73E8">
        <w:t xml:space="preserve"> </w:t>
      </w:r>
      <w:r w:rsidRPr="002E73E8">
        <w:t>Zak.</w:t>
      </w:r>
      <w:r w:rsidR="004B1473" w:rsidRPr="002E73E8">
        <w:t xml:space="preserve"> </w:t>
      </w:r>
      <w:r w:rsidRPr="002E73E8">
        <w:t>napiszę.</w:t>
      </w:r>
      <w:r w:rsidR="004B1473" w:rsidRPr="002E73E8">
        <w:t xml:space="preserve"> </w:t>
      </w:r>
      <w:r w:rsidRPr="002E73E8">
        <w:t>Tymczasem</w:t>
      </w:r>
      <w:r w:rsidR="004B1473" w:rsidRPr="002E73E8">
        <w:t xml:space="preserve"> </w:t>
      </w:r>
      <w:r w:rsidRPr="002E73E8">
        <w:t>serdecznie</w:t>
      </w:r>
      <w:r w:rsidR="004B1473" w:rsidRPr="002E73E8">
        <w:t xml:space="preserve"> </w:t>
      </w:r>
      <w:r w:rsidRPr="002E73E8">
        <w:t>Wszystkich</w:t>
      </w:r>
      <w:r w:rsidR="004B1473" w:rsidRPr="002E73E8">
        <w:t xml:space="preserve"> </w:t>
      </w:r>
      <w:r w:rsidRPr="002E73E8">
        <w:t>ściskam.</w:t>
      </w:r>
    </w:p>
    <w:p w14:paraId="0BFC1B46" w14:textId="77777777" w:rsidR="004D51C3" w:rsidRPr="002E73E8" w:rsidRDefault="00CF2038" w:rsidP="002E73E8">
      <w:pPr>
        <w:pStyle w:val="Bodytext20"/>
        <w:shd w:val="clear" w:color="auto" w:fill="auto"/>
        <w:spacing w:before="0" w:after="0" w:line="360" w:lineRule="auto"/>
        <w:ind w:firstLine="740"/>
      </w:pPr>
      <w:r w:rsidRPr="002E73E8">
        <w:t>Czas</w:t>
      </w:r>
      <w:r w:rsidR="004B1473" w:rsidRPr="002E73E8">
        <w:t xml:space="preserve"> </w:t>
      </w:r>
      <w:r w:rsidRPr="002E73E8">
        <w:t>mam</w:t>
      </w:r>
      <w:r w:rsidR="004B1473" w:rsidRPr="002E73E8">
        <w:t xml:space="preserve"> </w:t>
      </w:r>
      <w:r w:rsidRPr="002E73E8">
        <w:t>wyznaczony</w:t>
      </w:r>
      <w:r w:rsidR="004B1473" w:rsidRPr="002E73E8">
        <w:t xml:space="preserve"> </w:t>
      </w:r>
      <w:r w:rsidRPr="002E73E8">
        <w:t>do</w:t>
      </w:r>
      <w:r w:rsidR="004B1473" w:rsidRPr="002E73E8">
        <w:t xml:space="preserve"> </w:t>
      </w:r>
      <w:r w:rsidRPr="002E73E8">
        <w:t>14</w:t>
      </w:r>
      <w:r w:rsidR="004B1473" w:rsidRPr="002E73E8">
        <w:t xml:space="preserve"> </w:t>
      </w:r>
      <w:r w:rsidRPr="002E73E8">
        <w:t>sierpnia.</w:t>
      </w:r>
    </w:p>
    <w:p w14:paraId="61AF061F" w14:textId="77777777" w:rsidR="004D51C3" w:rsidRPr="002E73E8" w:rsidRDefault="00CF2038" w:rsidP="002E73E8">
      <w:pPr>
        <w:pStyle w:val="Bodytext20"/>
        <w:shd w:val="clear" w:color="auto" w:fill="auto"/>
        <w:spacing w:before="0" w:after="0" w:line="360" w:lineRule="auto"/>
        <w:jc w:val="right"/>
      </w:pPr>
      <w:r w:rsidRPr="002E73E8">
        <w:t>Lojzek</w:t>
      </w:r>
    </w:p>
    <w:p w14:paraId="128ACE39" w14:textId="77777777" w:rsidR="00707CD1" w:rsidRPr="002E73E8" w:rsidRDefault="00707CD1" w:rsidP="002E73E8">
      <w:pPr>
        <w:pStyle w:val="Bodytext30"/>
        <w:shd w:val="clear" w:color="auto" w:fill="auto"/>
        <w:spacing w:after="0" w:line="360" w:lineRule="auto"/>
        <w:jc w:val="both"/>
        <w:rPr>
          <w:i w:val="0"/>
          <w:iCs w:val="0"/>
          <w:sz w:val="22"/>
          <w:szCs w:val="22"/>
        </w:rPr>
      </w:pPr>
    </w:p>
    <w:p w14:paraId="721616F4" w14:textId="77777777" w:rsidR="00707CD1" w:rsidRPr="002E73E8" w:rsidRDefault="00707CD1" w:rsidP="002E73E8">
      <w:pPr>
        <w:pStyle w:val="Bodytext30"/>
        <w:shd w:val="clear" w:color="auto" w:fill="auto"/>
        <w:spacing w:after="0" w:line="360" w:lineRule="auto"/>
        <w:jc w:val="both"/>
        <w:rPr>
          <w:i w:val="0"/>
          <w:iCs w:val="0"/>
          <w:sz w:val="22"/>
          <w:szCs w:val="22"/>
        </w:rPr>
      </w:pPr>
    </w:p>
    <w:p w14:paraId="547B7BF6" w14:textId="77777777" w:rsidR="00707CD1" w:rsidRPr="002E73E8" w:rsidRDefault="00707CD1" w:rsidP="002E73E8">
      <w:pPr>
        <w:pStyle w:val="Bodytext30"/>
        <w:shd w:val="clear" w:color="auto" w:fill="auto"/>
        <w:spacing w:after="0" w:line="360" w:lineRule="auto"/>
        <w:jc w:val="both"/>
        <w:rPr>
          <w:i w:val="0"/>
          <w:iCs w:val="0"/>
          <w:sz w:val="22"/>
          <w:szCs w:val="22"/>
        </w:rPr>
      </w:pPr>
    </w:p>
    <w:p w14:paraId="204F66CF"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0"/>
          <w:i/>
          <w:iCs/>
          <w:sz w:val="22"/>
          <w:szCs w:val="22"/>
        </w:rPr>
        <w:t>LISTY</w:t>
      </w:r>
      <w:r w:rsidR="004B1473" w:rsidRPr="002E73E8">
        <w:rPr>
          <w:rStyle w:val="Bodytext3Spacing0pt0"/>
          <w:i/>
          <w:iCs/>
          <w:sz w:val="22"/>
          <w:szCs w:val="22"/>
        </w:rPr>
        <w:t xml:space="preserve"> </w:t>
      </w:r>
      <w:r w:rsidRPr="002E73E8">
        <w:rPr>
          <w:rStyle w:val="Bodytext3Spacing0pt0"/>
          <w:i/>
          <w:iCs/>
          <w:sz w:val="22"/>
          <w:szCs w:val="22"/>
        </w:rPr>
        <w:t>DO</w:t>
      </w:r>
      <w:r w:rsidR="004B1473" w:rsidRPr="002E73E8">
        <w:rPr>
          <w:rStyle w:val="Bodytext3Spacing0pt0"/>
          <w:i/>
          <w:iCs/>
          <w:sz w:val="22"/>
          <w:szCs w:val="22"/>
        </w:rPr>
        <w:t xml:space="preserve"> </w:t>
      </w:r>
      <w:r w:rsidRPr="002E73E8">
        <w:rPr>
          <w:rStyle w:val="Bodytext3Spacing0pt0"/>
          <w:i/>
          <w:iCs/>
          <w:sz w:val="22"/>
          <w:szCs w:val="22"/>
        </w:rPr>
        <w:t>OJCA</w:t>
      </w:r>
      <w:r w:rsidR="004B1473" w:rsidRPr="002E73E8">
        <w:rPr>
          <w:rStyle w:val="Bodytext3Spacing0pt0"/>
          <w:i/>
          <w:iCs/>
          <w:sz w:val="22"/>
          <w:szCs w:val="22"/>
        </w:rPr>
        <w:t xml:space="preserve"> </w:t>
      </w:r>
      <w:r w:rsidRPr="002E73E8">
        <w:rPr>
          <w:rStyle w:val="Bodytext3Spacing0pt0"/>
          <w:i/>
          <w:iCs/>
          <w:sz w:val="22"/>
          <w:szCs w:val="22"/>
        </w:rPr>
        <w:t>-</w:t>
      </w:r>
      <w:r w:rsidR="00BD0DE5" w:rsidRPr="002E73E8">
        <w:rPr>
          <w:rStyle w:val="Bodytext3Spacing0pt0"/>
          <w:i/>
          <w:iCs/>
          <w:sz w:val="22"/>
          <w:szCs w:val="22"/>
        </w:rPr>
        <w:t xml:space="preserve"> </w:t>
      </w:r>
      <w:r w:rsidRPr="002E73E8">
        <w:rPr>
          <w:rStyle w:val="Bodytext3Spacing0pt0"/>
          <w:i/>
          <w:iCs/>
          <w:sz w:val="22"/>
          <w:szCs w:val="22"/>
        </w:rPr>
        <w:t>KAROLA</w:t>
      </w:r>
      <w:r w:rsidR="004B1473" w:rsidRPr="002E73E8">
        <w:rPr>
          <w:rStyle w:val="Bodytext3Spacing0pt0"/>
          <w:i/>
          <w:iCs/>
          <w:sz w:val="22"/>
          <w:szCs w:val="22"/>
        </w:rPr>
        <w:t xml:space="preserve"> </w:t>
      </w:r>
      <w:r w:rsidRPr="002E73E8">
        <w:rPr>
          <w:rStyle w:val="Bodytext3Spacing0pt0"/>
          <w:i/>
          <w:iCs/>
          <w:sz w:val="22"/>
          <w:szCs w:val="22"/>
        </w:rPr>
        <w:t>KASZUBY</w:t>
      </w:r>
    </w:p>
    <w:p w14:paraId="2127CFE5" w14:textId="77777777" w:rsidR="00707CD1" w:rsidRPr="002E73E8" w:rsidRDefault="00707CD1" w:rsidP="002E73E8">
      <w:pPr>
        <w:pStyle w:val="Bodytext30"/>
        <w:shd w:val="clear" w:color="auto" w:fill="auto"/>
        <w:spacing w:after="0" w:line="360" w:lineRule="auto"/>
        <w:jc w:val="both"/>
        <w:rPr>
          <w:rStyle w:val="Bodytext3Spacing0pt"/>
          <w:i/>
          <w:iCs/>
          <w:sz w:val="22"/>
          <w:szCs w:val="22"/>
          <w:u w:val="none"/>
        </w:rPr>
      </w:pPr>
    </w:p>
    <w:p w14:paraId="0F5F3C9E" w14:textId="77777777" w:rsidR="00707CD1" w:rsidRPr="002E73E8" w:rsidRDefault="00707CD1" w:rsidP="002E73E8">
      <w:pPr>
        <w:pStyle w:val="Bodytext30"/>
        <w:shd w:val="clear" w:color="auto" w:fill="auto"/>
        <w:spacing w:after="0" w:line="360" w:lineRule="auto"/>
        <w:jc w:val="both"/>
        <w:rPr>
          <w:rStyle w:val="Bodytext3Spacing0pt"/>
          <w:i/>
          <w:iCs/>
          <w:sz w:val="22"/>
          <w:szCs w:val="22"/>
          <w:u w:val="none"/>
        </w:rPr>
      </w:pPr>
    </w:p>
    <w:p w14:paraId="53A52442"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Karola</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Spacing0pt"/>
          <w:i/>
          <w:iCs/>
          <w:sz w:val="22"/>
          <w:szCs w:val="22"/>
          <w:u w:val="none"/>
        </w:rPr>
        <w:t xml:space="preserve"> </w:t>
      </w:r>
      <w:r w:rsidRPr="002E73E8">
        <w:rPr>
          <w:rStyle w:val="Bodytext3Spacing0pt"/>
          <w:i/>
          <w:iCs/>
          <w:sz w:val="22"/>
          <w:szCs w:val="22"/>
          <w:u w:val="none"/>
        </w:rPr>
        <w:t>-</w:t>
      </w:r>
      <w:r w:rsidR="00887679"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1</w:t>
      </w:r>
      <w:r w:rsidR="004B1473" w:rsidRPr="002E73E8">
        <w:rPr>
          <w:rStyle w:val="Bodytext3Spacing0pt"/>
          <w:i/>
          <w:iCs/>
          <w:sz w:val="22"/>
          <w:szCs w:val="22"/>
          <w:u w:val="none"/>
        </w:rPr>
        <w:t xml:space="preserve"> </w:t>
      </w:r>
      <w:r w:rsidR="00887679" w:rsidRPr="002E73E8">
        <w:rPr>
          <w:rStyle w:val="Bodytext3Spacing0pt"/>
          <w:i/>
          <w:iCs/>
          <w:sz w:val="22"/>
          <w:szCs w:val="22"/>
          <w:u w:val="none"/>
        </w:rPr>
        <w:t xml:space="preserve">– </w:t>
      </w:r>
      <w:r w:rsidRPr="002E73E8">
        <w:rPr>
          <w:rStyle w:val="Bodytext3Spacing0pt"/>
          <w:i/>
          <w:iCs/>
          <w:sz w:val="22"/>
          <w:szCs w:val="22"/>
          <w:u w:val="none"/>
        </w:rPr>
        <w:t>z</w:t>
      </w:r>
      <w:r w:rsidR="00887679"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6</w:t>
      </w:r>
      <w:r w:rsidR="00887679" w:rsidRPr="002E73E8">
        <w:rPr>
          <w:rStyle w:val="Bodytext3Spacing0pt"/>
          <w:i/>
          <w:iCs/>
          <w:sz w:val="22"/>
          <w:szCs w:val="22"/>
          <w:u w:val="none"/>
        </w:rPr>
        <w:t xml:space="preserve"> I </w:t>
      </w:r>
      <w:r w:rsidRPr="002E73E8">
        <w:rPr>
          <w:rStyle w:val="Bodytext3Spacing0pt"/>
          <w:i/>
          <w:iCs/>
          <w:sz w:val="22"/>
          <w:szCs w:val="22"/>
          <w:u w:val="none"/>
        </w:rPr>
        <w:t>192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016CCDEC" w14:textId="77777777" w:rsidR="00707CD1" w:rsidRPr="002E73E8" w:rsidRDefault="00707CD1" w:rsidP="002E73E8">
      <w:pPr>
        <w:pStyle w:val="Bodytext20"/>
        <w:shd w:val="clear" w:color="auto" w:fill="auto"/>
        <w:spacing w:before="0" w:after="0" w:line="360" w:lineRule="auto"/>
      </w:pPr>
    </w:p>
    <w:p w14:paraId="46249753" w14:textId="77777777" w:rsidR="004D51C3" w:rsidRPr="002E73E8" w:rsidRDefault="00CF2038" w:rsidP="002E73E8">
      <w:pPr>
        <w:pStyle w:val="Bodytext20"/>
        <w:shd w:val="clear" w:color="auto" w:fill="auto"/>
        <w:spacing w:before="0" w:after="0" w:line="360" w:lineRule="auto"/>
      </w:pPr>
      <w:proofErr w:type="spellStart"/>
      <w:r w:rsidRPr="002E73E8">
        <w:t>P+J+Ch</w:t>
      </w:r>
      <w:proofErr w:type="spellEnd"/>
      <w:r w:rsidRPr="002E73E8">
        <w:t>+</w:t>
      </w:r>
    </w:p>
    <w:p w14:paraId="04CE14A9" w14:textId="77777777" w:rsidR="004D51C3" w:rsidRPr="002E73E8" w:rsidRDefault="00CF2038" w:rsidP="002E73E8">
      <w:pPr>
        <w:pStyle w:val="Bodytext20"/>
        <w:shd w:val="clear" w:color="auto" w:fill="auto"/>
        <w:spacing w:before="0" w:after="0" w:line="360" w:lineRule="auto"/>
        <w:ind w:firstLine="840"/>
      </w:pPr>
      <w:r w:rsidRPr="002E73E8">
        <w:t>Kochany</w:t>
      </w:r>
      <w:r w:rsidR="004B1473" w:rsidRPr="002E73E8">
        <w:t xml:space="preserve"> </w:t>
      </w:r>
      <w:r w:rsidRPr="002E73E8">
        <w:t>Tatusiu</w:t>
      </w:r>
      <w:r w:rsidR="004B1473" w:rsidRPr="002E73E8">
        <w:t xml:space="preserve"> </w:t>
      </w:r>
      <w:r w:rsidRPr="002E73E8">
        <w:t>!</w:t>
      </w:r>
    </w:p>
    <w:p w14:paraId="70FB5D9A" w14:textId="77777777" w:rsidR="004D51C3" w:rsidRPr="002E73E8" w:rsidRDefault="00CF2038" w:rsidP="002E73E8">
      <w:pPr>
        <w:pStyle w:val="Bodytext20"/>
        <w:shd w:val="clear" w:color="auto" w:fill="auto"/>
        <w:spacing w:before="0" w:after="0" w:line="360" w:lineRule="auto"/>
        <w:ind w:firstLine="840"/>
      </w:pPr>
      <w:r w:rsidRPr="002E73E8">
        <w:t>Jak</w:t>
      </w:r>
      <w:r w:rsidR="004B1473" w:rsidRPr="002E73E8">
        <w:t xml:space="preserve"> </w:t>
      </w:r>
      <w:r w:rsidRPr="002E73E8">
        <w:t>co</w:t>
      </w:r>
      <w:r w:rsidR="004B1473" w:rsidRPr="002E73E8">
        <w:t xml:space="preserve"> </w:t>
      </w:r>
      <w:r w:rsidRPr="002E73E8">
        <w:t>roku,</w:t>
      </w:r>
      <w:r w:rsidR="004B1473" w:rsidRPr="002E73E8">
        <w:t xml:space="preserve"> </w:t>
      </w:r>
      <w:r w:rsidRPr="002E73E8">
        <w:t>tak</w:t>
      </w:r>
      <w:r w:rsidR="00BD4017" w:rsidRPr="002E73E8">
        <w:t xml:space="preserve"> i </w:t>
      </w:r>
      <w:r w:rsidRPr="002E73E8">
        <w:t>dziś,</w:t>
      </w:r>
      <w:r w:rsidR="004B1473" w:rsidRPr="002E73E8">
        <w:t xml:space="preserve"> </w:t>
      </w:r>
      <w:r w:rsidRPr="002E73E8">
        <w:t>łącząc</w:t>
      </w:r>
      <w:r w:rsidR="004B1473" w:rsidRPr="002E73E8">
        <w:t xml:space="preserve"> </w:t>
      </w:r>
      <w:r w:rsidRPr="002E73E8">
        <w:t>się</w:t>
      </w:r>
      <w:r w:rsidR="00BD4017" w:rsidRPr="002E73E8">
        <w:t xml:space="preserve"> w </w:t>
      </w:r>
      <w:r w:rsidRPr="002E73E8">
        <w:t>szczerych</w:t>
      </w:r>
      <w:r w:rsidR="004B1473" w:rsidRPr="002E73E8">
        <w:t xml:space="preserve"> </w:t>
      </w:r>
      <w:r w:rsidRPr="002E73E8">
        <w:t>uczuciach</w:t>
      </w:r>
      <w:r w:rsidR="00BD4017" w:rsidRPr="002E73E8">
        <w:t xml:space="preserve"> z </w:t>
      </w:r>
      <w:r w:rsidRPr="002E73E8">
        <w:t>całą</w:t>
      </w:r>
      <w:r w:rsidR="004B1473" w:rsidRPr="002E73E8">
        <w:t xml:space="preserve"> </w:t>
      </w:r>
      <w:r w:rsidRPr="002E73E8">
        <w:t>naszą</w:t>
      </w:r>
      <w:r w:rsidR="004B1473" w:rsidRPr="002E73E8">
        <w:t xml:space="preserve"> </w:t>
      </w:r>
      <w:r w:rsidRPr="002E73E8">
        <w:t>rodziną</w:t>
      </w:r>
      <w:r w:rsidR="00887679" w:rsidRPr="002E73E8">
        <w:t>,</w:t>
      </w:r>
      <w:r w:rsidR="004B1473" w:rsidRPr="002E73E8">
        <w:t xml:space="preserve"> </w:t>
      </w:r>
      <w:r w:rsidRPr="002E73E8">
        <w:t>zasyłam</w:t>
      </w:r>
      <w:r w:rsidR="004B1473" w:rsidRPr="002E73E8">
        <w:t xml:space="preserve"> </w:t>
      </w:r>
      <w:r w:rsidRPr="002E73E8">
        <w:t>Kochanemu</w:t>
      </w:r>
      <w:r w:rsidR="004B1473" w:rsidRPr="002E73E8">
        <w:t xml:space="preserve"> </w:t>
      </w:r>
      <w:r w:rsidRPr="002E73E8">
        <w:t>Tatusiowi</w:t>
      </w:r>
      <w:r w:rsidR="004B1473" w:rsidRPr="002E73E8">
        <w:t xml:space="preserve"> </w:t>
      </w:r>
      <w:proofErr w:type="spellStart"/>
      <w:r w:rsidRPr="002E73E8">
        <w:t>najnajserdeczniejsze</w:t>
      </w:r>
      <w:proofErr w:type="spellEnd"/>
      <w:r w:rsidR="004B1473" w:rsidRPr="002E73E8">
        <w:t xml:space="preserve"> </w:t>
      </w:r>
      <w:r w:rsidRPr="002E73E8">
        <w:t>życzenia</w:t>
      </w:r>
      <w:r w:rsidR="004B1473" w:rsidRPr="002E73E8">
        <w:t xml:space="preserve"> </w:t>
      </w:r>
      <w:r w:rsidRPr="002E73E8">
        <w:t>imieninowe.</w:t>
      </w:r>
      <w:r w:rsidR="004B1473" w:rsidRPr="002E73E8">
        <w:t xml:space="preserve"> </w:t>
      </w:r>
      <w:r w:rsidRPr="002E73E8">
        <w:t>Oby</w:t>
      </w:r>
      <w:r w:rsidR="004B1473" w:rsidRPr="002E73E8">
        <w:t xml:space="preserve"> </w:t>
      </w:r>
      <w:r w:rsidRPr="002E73E8">
        <w:t>dobry</w:t>
      </w:r>
      <w:r w:rsidR="004B1473" w:rsidRPr="002E73E8">
        <w:t xml:space="preserve"> </w:t>
      </w:r>
      <w:r w:rsidRPr="002E73E8">
        <w:t>P.</w:t>
      </w:r>
      <w:r w:rsidR="004B1473" w:rsidRPr="002E73E8">
        <w:t xml:space="preserve"> </w:t>
      </w:r>
      <w:r w:rsidRPr="002E73E8">
        <w:t>Bóg,</w:t>
      </w:r>
      <w:r w:rsidR="004B1473" w:rsidRPr="002E73E8">
        <w:t xml:space="preserve"> </w:t>
      </w:r>
      <w:r w:rsidRPr="002E73E8">
        <w:t>który</w:t>
      </w:r>
      <w:r w:rsidR="004B1473" w:rsidRPr="002E73E8">
        <w:t xml:space="preserve"> </w:t>
      </w:r>
      <w:r w:rsidRPr="002E73E8">
        <w:t>tak</w:t>
      </w:r>
      <w:r w:rsidR="004B1473" w:rsidRPr="002E73E8">
        <w:t xml:space="preserve"> </w:t>
      </w:r>
      <w:r w:rsidRPr="002E73E8">
        <w:t>długo</w:t>
      </w:r>
      <w:r w:rsidR="004B1473" w:rsidRPr="002E73E8">
        <w:t xml:space="preserve"> </w:t>
      </w:r>
      <w:r w:rsidRPr="002E73E8">
        <w:t>pozwalał</w:t>
      </w:r>
      <w:r w:rsidR="004B1473" w:rsidRPr="002E73E8">
        <w:t xml:space="preserve"> </w:t>
      </w:r>
      <w:r w:rsidRPr="002E73E8">
        <w:t>nam</w:t>
      </w:r>
      <w:r w:rsidR="004B1473" w:rsidRPr="002E73E8">
        <w:t xml:space="preserve"> </w:t>
      </w:r>
      <w:r w:rsidRPr="002E73E8">
        <w:t>korzystać</w:t>
      </w:r>
      <w:r w:rsidR="00BD4017" w:rsidRPr="002E73E8">
        <w:t xml:space="preserve"> z </w:t>
      </w:r>
      <w:r w:rsidRPr="002E73E8">
        <w:t>Twych</w:t>
      </w:r>
      <w:r w:rsidR="004B1473" w:rsidRPr="002E73E8">
        <w:t xml:space="preserve"> </w:t>
      </w:r>
      <w:r w:rsidRPr="002E73E8">
        <w:t>prac</w:t>
      </w:r>
      <w:r w:rsidR="00BD4017" w:rsidRPr="002E73E8">
        <w:t xml:space="preserve"> i </w:t>
      </w:r>
      <w:r w:rsidRPr="002E73E8">
        <w:t>trudów,</w:t>
      </w:r>
      <w:r w:rsidR="004B1473" w:rsidRPr="002E73E8">
        <w:t xml:space="preserve"> </w:t>
      </w:r>
      <w:r w:rsidRPr="002E73E8">
        <w:t>wynagrodził</w:t>
      </w:r>
      <w:r w:rsidR="004B1473" w:rsidRPr="002E73E8">
        <w:t xml:space="preserve"> </w:t>
      </w:r>
      <w:r w:rsidRPr="002E73E8">
        <w:t>Ci</w:t>
      </w:r>
      <w:r w:rsidR="004B1473" w:rsidRPr="002E73E8">
        <w:t xml:space="preserve"> </w:t>
      </w:r>
      <w:r w:rsidRPr="002E73E8">
        <w:t>je</w:t>
      </w:r>
      <w:r w:rsidR="004B1473" w:rsidRPr="002E73E8">
        <w:t xml:space="preserve"> </w:t>
      </w:r>
      <w:r w:rsidRPr="002E73E8">
        <w:t>sowicie</w:t>
      </w:r>
      <w:r w:rsidR="004B1473" w:rsidRPr="002E73E8">
        <w:t xml:space="preserve"> </w:t>
      </w:r>
      <w:r w:rsidRPr="002E73E8">
        <w:t>swą</w:t>
      </w:r>
      <w:r w:rsidR="004B1473" w:rsidRPr="002E73E8">
        <w:t xml:space="preserve"> </w:t>
      </w:r>
      <w:r w:rsidRPr="002E73E8">
        <w:t>przemożną</w:t>
      </w:r>
      <w:r w:rsidR="004B1473" w:rsidRPr="002E73E8">
        <w:t xml:space="preserve"> </w:t>
      </w:r>
      <w:r w:rsidRPr="002E73E8">
        <w:t>łaską</w:t>
      </w:r>
      <w:r w:rsidR="00BD4017" w:rsidRPr="002E73E8">
        <w:t xml:space="preserve"> w </w:t>
      </w:r>
      <w:r w:rsidRPr="002E73E8">
        <w:t>dniach</w:t>
      </w:r>
      <w:r w:rsidR="004B1473" w:rsidRPr="002E73E8">
        <w:t xml:space="preserve"> </w:t>
      </w:r>
      <w:r w:rsidRPr="002E73E8">
        <w:t>spoczynku.</w:t>
      </w:r>
      <w:r w:rsidR="00887679" w:rsidRPr="002E73E8">
        <w:t xml:space="preserve"> A</w:t>
      </w:r>
      <w:r w:rsidR="00BD4017" w:rsidRPr="002E73E8">
        <w:t xml:space="preserve"> </w:t>
      </w:r>
      <w:r w:rsidRPr="002E73E8">
        <w:t>ta</w:t>
      </w:r>
      <w:r w:rsidR="004B1473" w:rsidRPr="002E73E8">
        <w:t xml:space="preserve"> </w:t>
      </w:r>
      <w:r w:rsidRPr="002E73E8">
        <w:t>Najświętsza</w:t>
      </w:r>
      <w:r w:rsidR="004B1473" w:rsidRPr="002E73E8">
        <w:t xml:space="preserve"> </w:t>
      </w:r>
      <w:r w:rsidR="00887679" w:rsidRPr="002E73E8">
        <w:t>Matuchna,</w:t>
      </w:r>
      <w:r w:rsidR="004B1473" w:rsidRPr="002E73E8">
        <w:t xml:space="preserve"> </w:t>
      </w:r>
      <w:r w:rsidRPr="002E73E8">
        <w:t>która</w:t>
      </w:r>
      <w:r w:rsidR="004B1473" w:rsidRPr="002E73E8">
        <w:t xml:space="preserve"> </w:t>
      </w:r>
      <w:r w:rsidRPr="002E73E8">
        <w:t>najlepiej</w:t>
      </w:r>
      <w:r w:rsidR="004B1473" w:rsidRPr="002E73E8">
        <w:t xml:space="preserve"> </w:t>
      </w:r>
      <w:r w:rsidRPr="002E73E8">
        <w:t>rozumie</w:t>
      </w:r>
      <w:r w:rsidR="004B1473" w:rsidRPr="002E73E8">
        <w:t xml:space="preserve"> </w:t>
      </w:r>
      <w:r w:rsidRPr="002E73E8">
        <w:t>mowę</w:t>
      </w:r>
      <w:r w:rsidR="004B1473" w:rsidRPr="002E73E8">
        <w:t xml:space="preserve"> </w:t>
      </w:r>
      <w:r w:rsidRPr="002E73E8">
        <w:t>serc</w:t>
      </w:r>
      <w:r w:rsidR="004B1473" w:rsidRPr="002E73E8">
        <w:t xml:space="preserve"> </w:t>
      </w:r>
      <w:r w:rsidRPr="002E73E8">
        <w:t>kochających</w:t>
      </w:r>
      <w:r w:rsidR="004B1473" w:rsidRPr="002E73E8">
        <w:t xml:space="preserve"> </w:t>
      </w:r>
      <w:r w:rsidRPr="002E73E8">
        <w:t>dzieci</w:t>
      </w:r>
      <w:r w:rsidR="004B1473" w:rsidRPr="002E73E8">
        <w:t xml:space="preserve"> </w:t>
      </w:r>
      <w:r w:rsidRPr="002E73E8">
        <w:t>niech</w:t>
      </w:r>
      <w:r w:rsidR="004B1473" w:rsidRPr="002E73E8">
        <w:t xml:space="preserve"> </w:t>
      </w:r>
      <w:r w:rsidRPr="002E73E8">
        <w:t>Ci</w:t>
      </w:r>
      <w:r w:rsidR="004B1473" w:rsidRPr="002E73E8">
        <w:t xml:space="preserve"> </w:t>
      </w:r>
      <w:r w:rsidRPr="002E73E8">
        <w:t>uprosi,</w:t>
      </w:r>
      <w:r w:rsidR="004B1473" w:rsidRPr="002E73E8">
        <w:t xml:space="preserve"> </w:t>
      </w:r>
      <w:r w:rsidRPr="002E73E8">
        <w:t>zawsze</w:t>
      </w:r>
      <w:r w:rsidR="00BD4017" w:rsidRPr="002E73E8">
        <w:t xml:space="preserve"> i </w:t>
      </w:r>
      <w:r w:rsidRPr="002E73E8">
        <w:t>wszędzie</w:t>
      </w:r>
      <w:r w:rsidR="004B1473" w:rsidRPr="002E73E8">
        <w:t xml:space="preserve"> </w:t>
      </w:r>
      <w:r w:rsidRPr="002E73E8">
        <w:t>potrzebne</w:t>
      </w:r>
      <w:r w:rsidR="004B1473" w:rsidRPr="002E73E8">
        <w:t xml:space="preserve"> </w:t>
      </w:r>
      <w:r w:rsidRPr="002E73E8">
        <w:t>Błogosławieństwo</w:t>
      </w:r>
      <w:r w:rsidR="004B1473" w:rsidRPr="002E73E8">
        <w:t xml:space="preserve"> </w:t>
      </w:r>
      <w:r w:rsidRPr="002E73E8">
        <w:t>Boże.</w:t>
      </w:r>
    </w:p>
    <w:p w14:paraId="7642BE59" w14:textId="77777777" w:rsidR="004D51C3" w:rsidRPr="002E73E8" w:rsidRDefault="00CF2038" w:rsidP="002E73E8">
      <w:pPr>
        <w:pStyle w:val="Bodytext20"/>
        <w:shd w:val="clear" w:color="auto" w:fill="auto"/>
        <w:spacing w:before="0" w:after="0" w:line="360" w:lineRule="auto"/>
        <w:ind w:firstLine="840"/>
      </w:pPr>
      <w:r w:rsidRPr="002E73E8">
        <w:t>Kochani</w:t>
      </w:r>
      <w:r w:rsidR="00887679" w:rsidRPr="002E73E8">
        <w:t xml:space="preserve"> </w:t>
      </w:r>
      <w:r w:rsidRPr="002E73E8">
        <w:t>!</w:t>
      </w:r>
    </w:p>
    <w:p w14:paraId="798D61A0" w14:textId="77777777" w:rsidR="004D51C3" w:rsidRPr="002E73E8" w:rsidRDefault="00CF2038" w:rsidP="002E73E8">
      <w:pPr>
        <w:pStyle w:val="Bodytext20"/>
        <w:shd w:val="clear" w:color="auto" w:fill="auto"/>
        <w:spacing w:before="0" w:after="0" w:line="360" w:lineRule="auto"/>
        <w:ind w:firstLine="840"/>
      </w:pPr>
      <w:r w:rsidRPr="002E73E8">
        <w:t>Już</w:t>
      </w:r>
      <w:r w:rsidR="004B1473" w:rsidRPr="002E73E8">
        <w:t xml:space="preserve"> </w:t>
      </w:r>
      <w:r w:rsidRPr="002E73E8">
        <w:t>więc</w:t>
      </w:r>
      <w:r w:rsidR="004B1473" w:rsidRPr="002E73E8">
        <w:t xml:space="preserve"> </w:t>
      </w:r>
      <w:r w:rsidRPr="002E73E8">
        <w:t>nareszcie</w:t>
      </w:r>
      <w:r w:rsidR="004B1473" w:rsidRPr="002E73E8">
        <w:t xml:space="preserve"> </w:t>
      </w:r>
      <w:r w:rsidRPr="002E73E8">
        <w:t>uspokoiliście</w:t>
      </w:r>
      <w:r w:rsidR="004B1473" w:rsidRPr="002E73E8">
        <w:t xml:space="preserve"> </w:t>
      </w:r>
      <w:r w:rsidRPr="002E73E8">
        <w:t>się</w:t>
      </w:r>
      <w:r w:rsidR="004B1473" w:rsidRPr="002E73E8">
        <w:t xml:space="preserve"> </w:t>
      </w:r>
      <w:r w:rsidRPr="002E73E8">
        <w:t>we</w:t>
      </w:r>
      <w:r w:rsidR="004B1473" w:rsidRPr="002E73E8">
        <w:t xml:space="preserve"> </w:t>
      </w:r>
      <w:r w:rsidRPr="002E73E8">
        <w:t>wszystkim,</w:t>
      </w:r>
      <w:r w:rsidR="004B1473" w:rsidRPr="002E73E8">
        <w:t xml:space="preserve"> </w:t>
      </w:r>
      <w:r w:rsidRPr="002E73E8">
        <w:t>co</w:t>
      </w:r>
      <w:r w:rsidR="004B1473" w:rsidRPr="002E73E8">
        <w:t xml:space="preserve"> </w:t>
      </w:r>
      <w:r w:rsidRPr="002E73E8">
        <w:t>się</w:t>
      </w:r>
      <w:r w:rsidR="004B1473" w:rsidRPr="002E73E8">
        <w:t xml:space="preserve"> </w:t>
      </w:r>
      <w:r w:rsidRPr="002E73E8">
        <w:t>mnie</w:t>
      </w:r>
      <w:r w:rsidR="004B1473" w:rsidRPr="002E73E8">
        <w:t xml:space="preserve"> </w:t>
      </w:r>
      <w:r w:rsidRPr="002E73E8">
        <w:t>tyczy.</w:t>
      </w:r>
      <w:r w:rsidR="004B1473" w:rsidRPr="002E73E8">
        <w:t xml:space="preserve"> </w:t>
      </w:r>
      <w:r w:rsidRPr="002E73E8">
        <w:t>Bardzo</w:t>
      </w:r>
      <w:r w:rsidR="004B1473" w:rsidRPr="002E73E8">
        <w:t xml:space="preserve"> </w:t>
      </w:r>
      <w:r w:rsidRPr="002E73E8">
        <w:t>się</w:t>
      </w:r>
      <w:r w:rsidR="00BD4017" w:rsidRPr="002E73E8">
        <w:t xml:space="preserve"> z </w:t>
      </w:r>
      <w:r w:rsidRPr="002E73E8">
        <w:t>tego</w:t>
      </w:r>
      <w:r w:rsidR="004B1473" w:rsidRPr="002E73E8">
        <w:t xml:space="preserve"> </w:t>
      </w:r>
      <w:r w:rsidRPr="002E73E8">
        <w:t>cieszę</w:t>
      </w:r>
      <w:r w:rsidR="00BD4017" w:rsidRPr="002E73E8">
        <w:t xml:space="preserve"> i </w:t>
      </w:r>
      <w:r w:rsidRPr="002E73E8">
        <w:t>dziękuję</w:t>
      </w:r>
      <w:r w:rsidR="004B1473" w:rsidRPr="002E73E8">
        <w:t xml:space="preserve"> </w:t>
      </w:r>
      <w:r w:rsidRPr="002E73E8">
        <w:t>P.</w:t>
      </w:r>
      <w:r w:rsidR="004B1473" w:rsidRPr="002E73E8">
        <w:t xml:space="preserve"> </w:t>
      </w:r>
      <w:r w:rsidRPr="002E73E8">
        <w:t>Bogu,</w:t>
      </w:r>
      <w:r w:rsidR="004B1473" w:rsidRPr="002E73E8">
        <w:t xml:space="preserve"> </w:t>
      </w:r>
      <w:r w:rsidRPr="002E73E8">
        <w:t>bo</w:t>
      </w:r>
      <w:r w:rsidR="004B1473" w:rsidRPr="002E73E8">
        <w:t xml:space="preserve"> </w:t>
      </w:r>
      <w:r w:rsidRPr="002E73E8">
        <w:t>wiem</w:t>
      </w:r>
      <w:r w:rsidR="004B1473" w:rsidRPr="002E73E8">
        <w:t xml:space="preserve"> </w:t>
      </w:r>
      <w:r w:rsidRPr="002E73E8">
        <w:t>co</w:t>
      </w:r>
      <w:r w:rsidR="004B1473" w:rsidRPr="002E73E8">
        <w:t xml:space="preserve"> </w:t>
      </w:r>
      <w:r w:rsidRPr="002E73E8">
        <w:t>to</w:t>
      </w:r>
      <w:r w:rsidR="004B1473" w:rsidRPr="002E73E8">
        <w:t xml:space="preserve"> </w:t>
      </w:r>
      <w:r w:rsidRPr="002E73E8">
        <w:t>niepewność.</w:t>
      </w:r>
      <w:r w:rsidR="004B1473" w:rsidRPr="002E73E8">
        <w:t xml:space="preserve"> </w:t>
      </w:r>
      <w:r w:rsidRPr="002E73E8">
        <w:t>Nie</w:t>
      </w:r>
      <w:r w:rsidR="004B1473" w:rsidRPr="002E73E8">
        <w:t xml:space="preserve"> </w:t>
      </w:r>
      <w:r w:rsidRPr="002E73E8">
        <w:t>macie</w:t>
      </w:r>
      <w:r w:rsidR="004B1473" w:rsidRPr="002E73E8">
        <w:t xml:space="preserve"> </w:t>
      </w:r>
      <w:r w:rsidRPr="002E73E8">
        <w:t>pojęcia</w:t>
      </w:r>
      <w:r w:rsidR="004B1473" w:rsidRPr="002E73E8">
        <w:t xml:space="preserve"> </w:t>
      </w:r>
      <w:r w:rsidRPr="002E73E8">
        <w:t>jak</w:t>
      </w:r>
      <w:r w:rsidR="004B1473" w:rsidRPr="002E73E8">
        <w:t xml:space="preserve"> </w:t>
      </w:r>
      <w:r w:rsidRPr="002E73E8">
        <w:t>mnie</w:t>
      </w:r>
      <w:r w:rsidR="004B1473" w:rsidRPr="002E73E8">
        <w:t xml:space="preserve"> </w:t>
      </w:r>
      <w:r w:rsidRPr="002E73E8">
        <w:t>ucieszył</w:t>
      </w:r>
      <w:r w:rsidR="004B1473" w:rsidRPr="002E73E8">
        <w:t xml:space="preserve"> </w:t>
      </w:r>
      <w:r w:rsidRPr="002E73E8">
        <w:t>ten</w:t>
      </w:r>
      <w:r w:rsidR="004B1473" w:rsidRPr="002E73E8">
        <w:t xml:space="preserve"> </w:t>
      </w:r>
      <w:r w:rsidRPr="002E73E8">
        <w:t>pierwszy,</w:t>
      </w:r>
      <w:r w:rsidR="004B1473" w:rsidRPr="002E73E8">
        <w:t xml:space="preserve"> </w:t>
      </w:r>
      <w:r w:rsidRPr="002E73E8">
        <w:t>bez</w:t>
      </w:r>
      <w:r w:rsidR="004B1473" w:rsidRPr="002E73E8">
        <w:t xml:space="preserve"> </w:t>
      </w:r>
      <w:r w:rsidRPr="002E73E8">
        <w:t>smutku</w:t>
      </w:r>
      <w:r w:rsidR="00BD4017" w:rsidRPr="002E73E8">
        <w:t xml:space="preserve"> i </w:t>
      </w:r>
      <w:r w:rsidRPr="002E73E8">
        <w:t>niepokojów</w:t>
      </w:r>
      <w:r w:rsidR="004B1473" w:rsidRPr="002E73E8">
        <w:t xml:space="preserve"> </w:t>
      </w:r>
      <w:r w:rsidRPr="002E73E8">
        <w:t>list,</w:t>
      </w:r>
      <w:r w:rsidR="004B1473" w:rsidRPr="002E73E8">
        <w:t xml:space="preserve"> </w:t>
      </w:r>
      <w:r w:rsidRPr="002E73E8">
        <w:t>za</w:t>
      </w:r>
      <w:r w:rsidR="004B1473" w:rsidRPr="002E73E8">
        <w:t xml:space="preserve"> </w:t>
      </w:r>
      <w:r w:rsidRPr="002E73E8">
        <w:t>który</w:t>
      </w:r>
      <w:r w:rsidR="004B1473" w:rsidRPr="002E73E8">
        <w:t xml:space="preserve"> </w:t>
      </w:r>
      <w:r w:rsidRPr="002E73E8">
        <w:t>teraz</w:t>
      </w:r>
      <w:r w:rsidR="004B1473" w:rsidRPr="002E73E8">
        <w:t xml:space="preserve"> </w:t>
      </w:r>
      <w:r w:rsidRPr="002E73E8">
        <w:t>dopiero</w:t>
      </w:r>
      <w:r w:rsidR="004B1473" w:rsidRPr="002E73E8">
        <w:t xml:space="preserve"> </w:t>
      </w:r>
      <w:r w:rsidRPr="002E73E8">
        <w:t>po</w:t>
      </w:r>
      <w:r w:rsidR="004B1473" w:rsidRPr="002E73E8">
        <w:t xml:space="preserve"> </w:t>
      </w:r>
      <w:r w:rsidRPr="002E73E8">
        <w:t>miesiącu</w:t>
      </w:r>
      <w:r w:rsidR="004B1473" w:rsidRPr="002E73E8">
        <w:t xml:space="preserve"> </w:t>
      </w:r>
      <w:r w:rsidRPr="002E73E8">
        <w:t>serdecznie</w:t>
      </w:r>
      <w:r w:rsidR="004B1473" w:rsidRPr="002E73E8">
        <w:t xml:space="preserve"> </w:t>
      </w:r>
      <w:r w:rsidRPr="002E73E8">
        <w:t>dziękuję.</w:t>
      </w:r>
      <w:r w:rsidR="004B1473" w:rsidRPr="002E73E8">
        <w:t xml:space="preserve"> </w:t>
      </w:r>
      <w:proofErr w:type="spellStart"/>
      <w:r w:rsidR="00A477FD" w:rsidRPr="002E73E8">
        <w:t>Tem</w:t>
      </w:r>
      <w:proofErr w:type="spellEnd"/>
      <w:r w:rsidR="004B1473" w:rsidRPr="002E73E8">
        <w:t xml:space="preserve"> </w:t>
      </w:r>
      <w:r w:rsidRPr="002E73E8">
        <w:t>większą</w:t>
      </w:r>
      <w:r w:rsidR="004B1473" w:rsidRPr="002E73E8">
        <w:t xml:space="preserve"> </w:t>
      </w:r>
      <w:r w:rsidRPr="002E73E8">
        <w:t>sprawił</w:t>
      </w:r>
      <w:r w:rsidR="004B1473" w:rsidRPr="002E73E8">
        <w:t xml:space="preserve"> </w:t>
      </w:r>
      <w:r w:rsidRPr="002E73E8">
        <w:t>mi</w:t>
      </w:r>
      <w:r w:rsidR="004B1473" w:rsidRPr="002E73E8">
        <w:t xml:space="preserve"> </w:t>
      </w:r>
      <w:r w:rsidRPr="002E73E8">
        <w:t>on</w:t>
      </w:r>
      <w:r w:rsidR="004B1473" w:rsidRPr="002E73E8">
        <w:t xml:space="preserve"> </w:t>
      </w:r>
      <w:r w:rsidRPr="002E73E8">
        <w:t>przyjemność,</w:t>
      </w:r>
      <w:r w:rsidR="004B1473" w:rsidRPr="002E73E8">
        <w:t xml:space="preserve"> </w:t>
      </w:r>
      <w:r w:rsidRPr="002E73E8">
        <w:t>że</w:t>
      </w:r>
      <w:r w:rsidR="004B1473" w:rsidRPr="002E73E8">
        <w:t xml:space="preserve"> </w:t>
      </w:r>
      <w:r w:rsidRPr="002E73E8">
        <w:t>po</w:t>
      </w:r>
      <w:r w:rsidR="004B1473" w:rsidRPr="002E73E8">
        <w:t xml:space="preserve"> </w:t>
      </w:r>
      <w:r w:rsidRPr="002E73E8">
        <w:t>wyjeździe</w:t>
      </w:r>
      <w:r w:rsidR="004B1473" w:rsidRPr="002E73E8">
        <w:t xml:space="preserve"> </w:t>
      </w:r>
      <w:r w:rsidRPr="002E73E8">
        <w:t>Tatusia</w:t>
      </w:r>
      <w:r w:rsidR="004B1473" w:rsidRPr="002E73E8">
        <w:t xml:space="preserve"> </w:t>
      </w:r>
      <w:r w:rsidRPr="002E73E8">
        <w:t>mimo</w:t>
      </w:r>
      <w:r w:rsidR="004B1473" w:rsidRPr="002E73E8">
        <w:t xml:space="preserve"> </w:t>
      </w:r>
      <w:r w:rsidRPr="002E73E8">
        <w:t>wszystko</w:t>
      </w:r>
      <w:r w:rsidR="004B1473" w:rsidRPr="002E73E8">
        <w:t xml:space="preserve"> </w:t>
      </w:r>
      <w:r w:rsidRPr="002E73E8">
        <w:t>nie</w:t>
      </w:r>
      <w:r w:rsidR="004B1473" w:rsidRPr="002E73E8">
        <w:t xml:space="preserve"> </w:t>
      </w:r>
      <w:r w:rsidRPr="002E73E8">
        <w:t>mogłem</w:t>
      </w:r>
      <w:r w:rsidR="004B1473" w:rsidRPr="002E73E8">
        <w:t xml:space="preserve"> </w:t>
      </w:r>
      <w:r w:rsidRPr="002E73E8">
        <w:t>się</w:t>
      </w:r>
      <w:r w:rsidR="004B1473" w:rsidRPr="002E73E8">
        <w:t xml:space="preserve"> </w:t>
      </w:r>
      <w:r w:rsidRPr="002E73E8">
        <w:t>uchronić</w:t>
      </w:r>
      <w:r w:rsidR="004B1473" w:rsidRPr="002E73E8">
        <w:t xml:space="preserve"> </w:t>
      </w:r>
      <w:r w:rsidRPr="002E73E8">
        <w:t>od</w:t>
      </w:r>
      <w:r w:rsidR="004B1473" w:rsidRPr="002E73E8">
        <w:t xml:space="preserve"> </w:t>
      </w:r>
      <w:r w:rsidRPr="002E73E8">
        <w:t>nieszczęsnych</w:t>
      </w:r>
      <w:r w:rsidR="004B1473" w:rsidRPr="002E73E8">
        <w:t xml:space="preserve"> </w:t>
      </w:r>
      <w:r w:rsidRPr="002E73E8">
        <w:t>żalów</w:t>
      </w:r>
      <w:r w:rsidR="00BD4017" w:rsidRPr="002E73E8">
        <w:t xml:space="preserve"> i </w:t>
      </w:r>
      <w:r w:rsidRPr="002E73E8">
        <w:t>tęsknot.</w:t>
      </w:r>
      <w:r w:rsidR="004B1473" w:rsidRPr="002E73E8">
        <w:t xml:space="preserve"> </w:t>
      </w:r>
      <w:r w:rsidRPr="002E73E8">
        <w:t>Teraz</w:t>
      </w:r>
      <w:r w:rsidR="004B1473" w:rsidRPr="002E73E8">
        <w:t xml:space="preserve"> </w:t>
      </w:r>
      <w:r w:rsidRPr="002E73E8">
        <w:t>już</w:t>
      </w:r>
      <w:r w:rsidR="004B1473" w:rsidRPr="002E73E8">
        <w:t xml:space="preserve"> </w:t>
      </w:r>
      <w:r w:rsidRPr="002E73E8">
        <w:t>to</w:t>
      </w:r>
      <w:r w:rsidR="004B1473" w:rsidRPr="002E73E8">
        <w:t xml:space="preserve"> </w:t>
      </w:r>
      <w:r w:rsidRPr="002E73E8">
        <w:t>wszystko</w:t>
      </w:r>
      <w:r w:rsidR="004B1473" w:rsidRPr="002E73E8">
        <w:t xml:space="preserve"> </w:t>
      </w:r>
      <w:r w:rsidRPr="002E73E8">
        <w:t>minęło</w:t>
      </w:r>
      <w:r w:rsidR="00BD4017" w:rsidRPr="002E73E8">
        <w:t xml:space="preserve"> a </w:t>
      </w:r>
      <w:r w:rsidRPr="002E73E8">
        <w:t>wrócił</w:t>
      </w:r>
      <w:r w:rsidR="004B1473" w:rsidRPr="002E73E8">
        <w:t xml:space="preserve"> </w:t>
      </w:r>
      <w:r w:rsidRPr="002E73E8">
        <w:t>dawny</w:t>
      </w:r>
      <w:r w:rsidR="004B1473" w:rsidRPr="002E73E8">
        <w:t xml:space="preserve"> </w:t>
      </w:r>
      <w:r w:rsidRPr="002E73E8">
        <w:t>spokojny</w:t>
      </w:r>
      <w:r w:rsidR="004B1473" w:rsidRPr="002E73E8">
        <w:t xml:space="preserve"> </w:t>
      </w:r>
      <w:r w:rsidRPr="002E73E8">
        <w:t>tryb</w:t>
      </w:r>
      <w:r w:rsidR="004B1473" w:rsidRPr="002E73E8">
        <w:t xml:space="preserve"> </w:t>
      </w:r>
      <w:r w:rsidR="00A477FD" w:rsidRPr="002E73E8">
        <w:t>życia,</w:t>
      </w:r>
      <w:r w:rsidR="004B1473" w:rsidRPr="002E73E8">
        <w:t xml:space="preserve"> </w:t>
      </w:r>
      <w:r w:rsidRPr="002E73E8">
        <w:t>tak</w:t>
      </w:r>
      <w:r w:rsidR="004B1473" w:rsidRPr="002E73E8">
        <w:t xml:space="preserve"> </w:t>
      </w:r>
      <w:r w:rsidRPr="002E73E8">
        <w:t>bardzo</w:t>
      </w:r>
      <w:r w:rsidR="004B1473" w:rsidRPr="002E73E8">
        <w:t xml:space="preserve"> </w:t>
      </w:r>
      <w:r w:rsidRPr="002E73E8">
        <w:t>wychwalany</w:t>
      </w:r>
      <w:r w:rsidR="004B1473" w:rsidRPr="002E73E8">
        <w:t xml:space="preserve"> </w:t>
      </w:r>
      <w:r w:rsidRPr="002E73E8">
        <w:t>przez</w:t>
      </w:r>
      <w:r w:rsidR="004B1473" w:rsidRPr="002E73E8">
        <w:t xml:space="preserve"> </w:t>
      </w:r>
      <w:r w:rsidRPr="002E73E8">
        <w:t>Tatusia.</w:t>
      </w:r>
      <w:r w:rsidR="004B1473" w:rsidRPr="002E73E8">
        <w:t xml:space="preserve"> </w:t>
      </w:r>
      <w:r w:rsidRPr="002E73E8">
        <w:t>Spokoju</w:t>
      </w:r>
      <w:r w:rsidR="004B1473" w:rsidRPr="002E73E8">
        <w:t xml:space="preserve"> </w:t>
      </w:r>
      <w:r w:rsidRPr="002E73E8">
        <w:t>tego</w:t>
      </w:r>
      <w:r w:rsidR="004B1473" w:rsidRPr="002E73E8">
        <w:t xml:space="preserve"> </w:t>
      </w:r>
      <w:r w:rsidRPr="002E73E8">
        <w:t>nie</w:t>
      </w:r>
      <w:r w:rsidR="004B1473" w:rsidRPr="002E73E8">
        <w:t xml:space="preserve"> </w:t>
      </w:r>
      <w:r w:rsidRPr="002E73E8">
        <w:t>mąci</w:t>
      </w:r>
      <w:r w:rsidR="004B1473" w:rsidRPr="002E73E8">
        <w:t xml:space="preserve"> </w:t>
      </w:r>
      <w:r w:rsidRPr="002E73E8">
        <w:t>mi</w:t>
      </w:r>
      <w:r w:rsidR="004B1473" w:rsidRPr="002E73E8">
        <w:t xml:space="preserve"> </w:t>
      </w:r>
      <w:r w:rsidRPr="002E73E8">
        <w:t>już</w:t>
      </w:r>
      <w:r w:rsidR="004B1473" w:rsidRPr="002E73E8">
        <w:t xml:space="preserve"> </w:t>
      </w:r>
      <w:r w:rsidRPr="002E73E8">
        <w:t>nic,</w:t>
      </w:r>
      <w:r w:rsidR="004B1473" w:rsidRPr="002E73E8">
        <w:t xml:space="preserve"> </w:t>
      </w:r>
      <w:r w:rsidRPr="002E73E8">
        <w:t>tak</w:t>
      </w:r>
      <w:r w:rsidR="004B1473" w:rsidRPr="002E73E8">
        <w:t xml:space="preserve"> </w:t>
      </w:r>
      <w:r w:rsidRPr="002E73E8">
        <w:t>dalece,</w:t>
      </w:r>
      <w:r w:rsidR="004B1473" w:rsidRPr="002E73E8">
        <w:t xml:space="preserve"> </w:t>
      </w:r>
      <w:r w:rsidRPr="002E73E8">
        <w:t>że</w:t>
      </w:r>
      <w:r w:rsidR="004B1473" w:rsidRPr="002E73E8">
        <w:t xml:space="preserve"> </w:t>
      </w:r>
      <w:r w:rsidRPr="002E73E8">
        <w:t>nawet</w:t>
      </w:r>
      <w:r w:rsidR="004B1473" w:rsidRPr="002E73E8">
        <w:t xml:space="preserve"> </w:t>
      </w:r>
      <w:r w:rsidRPr="002E73E8">
        <w:t>żołądek</w:t>
      </w:r>
      <w:r w:rsidR="004B1473" w:rsidRPr="002E73E8">
        <w:t xml:space="preserve"> </w:t>
      </w:r>
      <w:r w:rsidRPr="002E73E8">
        <w:t>uregulował</w:t>
      </w:r>
      <w:r w:rsidR="004B1473" w:rsidRPr="002E73E8">
        <w:t xml:space="preserve"> </w:t>
      </w:r>
      <w:r w:rsidRPr="002E73E8">
        <w:t>się</w:t>
      </w:r>
      <w:r w:rsidR="004B1473" w:rsidRPr="002E73E8">
        <w:t xml:space="preserve"> </w:t>
      </w:r>
      <w:r w:rsidRPr="002E73E8">
        <w:t>prawie</w:t>
      </w:r>
      <w:r w:rsidR="004B1473" w:rsidRPr="002E73E8">
        <w:t xml:space="preserve"> </w:t>
      </w:r>
      <w:r w:rsidRPr="002E73E8">
        <w:t>zupełnie.</w:t>
      </w:r>
    </w:p>
    <w:p w14:paraId="3FE73CB9" w14:textId="77777777" w:rsidR="00B045E5" w:rsidRPr="002E73E8" w:rsidRDefault="00CF2038" w:rsidP="002E73E8">
      <w:pPr>
        <w:pStyle w:val="Bodytext20"/>
        <w:shd w:val="clear" w:color="auto" w:fill="auto"/>
        <w:spacing w:before="0" w:after="0" w:line="360" w:lineRule="auto"/>
        <w:ind w:firstLine="840"/>
      </w:pPr>
      <w:r w:rsidRPr="002E73E8">
        <w:t>Bardzo</w:t>
      </w:r>
      <w:r w:rsidR="004B1473" w:rsidRPr="002E73E8">
        <w:t xml:space="preserve"> </w:t>
      </w:r>
      <w:r w:rsidRPr="002E73E8">
        <w:t>dziękuję</w:t>
      </w:r>
      <w:r w:rsidR="004B1473" w:rsidRPr="002E73E8">
        <w:t xml:space="preserve"> </w:t>
      </w:r>
      <w:proofErr w:type="spellStart"/>
      <w:r w:rsidRPr="002E73E8">
        <w:t>tat</w:t>
      </w:r>
      <w:proofErr w:type="spellEnd"/>
      <w:r w:rsidRPr="002E73E8">
        <w:t>.,</w:t>
      </w:r>
      <w:r w:rsidR="004B1473" w:rsidRPr="002E73E8">
        <w:t xml:space="preserve"> </w:t>
      </w:r>
      <w:r w:rsidRPr="002E73E8">
        <w:t>że</w:t>
      </w:r>
      <w:r w:rsidR="004B1473" w:rsidRPr="002E73E8">
        <w:t xml:space="preserve"> </w:t>
      </w:r>
      <w:r w:rsidRPr="002E73E8">
        <w:t>tak</w:t>
      </w:r>
      <w:r w:rsidR="004B1473" w:rsidRPr="002E73E8">
        <w:t xml:space="preserve"> </w:t>
      </w:r>
      <w:r w:rsidRPr="002E73E8">
        <w:t>nadspodziewanie</w:t>
      </w:r>
      <w:r w:rsidR="004B1473" w:rsidRPr="002E73E8">
        <w:t xml:space="preserve"> </w:t>
      </w:r>
      <w:r w:rsidRPr="002E73E8">
        <w:t>szybko</w:t>
      </w:r>
      <w:r w:rsidR="004B1473" w:rsidRPr="002E73E8">
        <w:t xml:space="preserve"> </w:t>
      </w:r>
      <w:r w:rsidRPr="002E73E8">
        <w:t>załatwił</w:t>
      </w:r>
      <w:r w:rsidR="004B1473" w:rsidRPr="002E73E8">
        <w:t xml:space="preserve"> </w:t>
      </w:r>
      <w:r w:rsidRPr="002E73E8">
        <w:t>się</w:t>
      </w:r>
      <w:r w:rsidR="00BD4017" w:rsidRPr="002E73E8">
        <w:t xml:space="preserve"> z </w:t>
      </w:r>
      <w:r w:rsidRPr="002E73E8">
        <w:t>moimi</w:t>
      </w:r>
      <w:r w:rsidR="004B1473" w:rsidRPr="002E73E8">
        <w:t xml:space="preserve"> </w:t>
      </w:r>
      <w:r w:rsidRPr="002E73E8">
        <w:t>sprawami.</w:t>
      </w:r>
      <w:r w:rsidR="004B1473" w:rsidRPr="002E73E8">
        <w:t xml:space="preserve"> </w:t>
      </w:r>
      <w:r w:rsidRPr="002E73E8">
        <w:t>Dzięki</w:t>
      </w:r>
      <w:r w:rsidR="004B1473" w:rsidRPr="002E73E8">
        <w:t xml:space="preserve"> </w:t>
      </w:r>
      <w:r w:rsidRPr="002E73E8">
        <w:t>temu,</w:t>
      </w:r>
      <w:r w:rsidR="004B1473" w:rsidRPr="002E73E8">
        <w:t xml:space="preserve"> </w:t>
      </w:r>
      <w:r w:rsidRPr="002E73E8">
        <w:t>jako</w:t>
      </w:r>
      <w:r w:rsidR="004B1473" w:rsidRPr="002E73E8">
        <w:t xml:space="preserve"> </w:t>
      </w:r>
      <w:r w:rsidRPr="002E73E8">
        <w:t>też</w:t>
      </w:r>
      <w:r w:rsidR="004B1473" w:rsidRPr="002E73E8">
        <w:t xml:space="preserve"> </w:t>
      </w:r>
      <w:r w:rsidRPr="002E73E8">
        <w:t>dzięki</w:t>
      </w:r>
      <w:r w:rsidR="004B1473" w:rsidRPr="002E73E8">
        <w:t xml:space="preserve"> </w:t>
      </w:r>
      <w:r w:rsidRPr="002E73E8">
        <w:t>troskliwości</w:t>
      </w:r>
      <w:r w:rsidR="004B1473" w:rsidRPr="002E73E8">
        <w:t xml:space="preserve"> </w:t>
      </w:r>
      <w:r w:rsidRPr="002E73E8">
        <w:t>O.</w:t>
      </w:r>
      <w:r w:rsidR="004B1473" w:rsidRPr="002E73E8">
        <w:t xml:space="preserve"> </w:t>
      </w:r>
      <w:proofErr w:type="spellStart"/>
      <w:r w:rsidR="00280640" w:rsidRPr="002E73E8">
        <w:t>Gwardjana</w:t>
      </w:r>
      <w:proofErr w:type="spellEnd"/>
      <w:r w:rsidR="00280640" w:rsidRPr="002E73E8">
        <w:t>,</w:t>
      </w:r>
      <w:r w:rsidR="004B1473" w:rsidRPr="002E73E8">
        <w:t xml:space="preserve"> </w:t>
      </w:r>
      <w:r w:rsidRPr="002E73E8">
        <w:t>już</w:t>
      </w:r>
      <w:r w:rsidR="004B1473" w:rsidRPr="002E73E8">
        <w:t xml:space="preserve"> </w:t>
      </w:r>
      <w:r w:rsidRPr="002E73E8">
        <w:t>przeszło</w:t>
      </w:r>
      <w:r w:rsidR="004B1473" w:rsidRPr="002E73E8">
        <w:t xml:space="preserve"> </w:t>
      </w:r>
      <w:r w:rsidRPr="002E73E8">
        <w:t>2</w:t>
      </w:r>
      <w:r w:rsidR="004B1473" w:rsidRPr="002E73E8">
        <w:t xml:space="preserve"> </w:t>
      </w:r>
      <w:r w:rsidRPr="002E73E8">
        <w:t>tygodnie</w:t>
      </w:r>
      <w:r w:rsidR="004B1473" w:rsidRPr="002E73E8">
        <w:t xml:space="preserve"> </w:t>
      </w:r>
      <w:r w:rsidRPr="002E73E8">
        <w:t>chodzę</w:t>
      </w:r>
      <w:r w:rsidR="00BD4017" w:rsidRPr="002E73E8">
        <w:t xml:space="preserve"> w </w:t>
      </w:r>
      <w:r w:rsidRPr="002E73E8">
        <w:t>nowych</w:t>
      </w:r>
      <w:r w:rsidR="004B1473" w:rsidRPr="002E73E8">
        <w:t xml:space="preserve"> </w:t>
      </w:r>
      <w:r w:rsidRPr="002E73E8">
        <w:t>butach,</w:t>
      </w:r>
      <w:r w:rsidR="004B1473" w:rsidRPr="002E73E8">
        <w:t xml:space="preserve"> </w:t>
      </w:r>
      <w:r w:rsidRPr="002E73E8">
        <w:t>zrobionych</w:t>
      </w:r>
      <w:r w:rsidR="004B1473" w:rsidRPr="002E73E8">
        <w:t xml:space="preserve"> </w:t>
      </w:r>
      <w:r w:rsidRPr="002E73E8">
        <w:t>przez</w:t>
      </w:r>
      <w:r w:rsidR="004B1473" w:rsidRPr="002E73E8">
        <w:t xml:space="preserve"> </w:t>
      </w:r>
      <w:r w:rsidRPr="002E73E8">
        <w:t>poczciwego</w:t>
      </w:r>
      <w:r w:rsidR="004B1473" w:rsidRPr="002E73E8">
        <w:t xml:space="preserve"> </w:t>
      </w:r>
      <w:r w:rsidRPr="002E73E8">
        <w:t>br.</w:t>
      </w:r>
      <w:r w:rsidR="004B1473" w:rsidRPr="002E73E8">
        <w:t xml:space="preserve"> </w:t>
      </w:r>
      <w:r w:rsidRPr="002E73E8">
        <w:t>Leona.</w:t>
      </w:r>
      <w:r w:rsidR="004B1473" w:rsidRPr="002E73E8">
        <w:t xml:space="preserve"> </w:t>
      </w:r>
      <w:r w:rsidRPr="002E73E8">
        <w:t>Bardzo</w:t>
      </w:r>
      <w:r w:rsidR="004B1473" w:rsidRPr="002E73E8">
        <w:t xml:space="preserve"> </w:t>
      </w:r>
      <w:r w:rsidRPr="002E73E8">
        <w:t>porządne,</w:t>
      </w:r>
      <w:r w:rsidR="004B1473" w:rsidRPr="002E73E8">
        <w:t xml:space="preserve"> </w:t>
      </w:r>
      <w:r w:rsidRPr="002E73E8">
        <w:t>silne</w:t>
      </w:r>
      <w:r w:rsidR="00BD4017" w:rsidRPr="002E73E8">
        <w:t xml:space="preserve"> a </w:t>
      </w:r>
      <w:r w:rsidRPr="002E73E8">
        <w:t>co</w:t>
      </w:r>
      <w:r w:rsidR="004B1473" w:rsidRPr="002E73E8">
        <w:t xml:space="preserve"> </w:t>
      </w:r>
      <w:r w:rsidRPr="002E73E8">
        <w:t>najważniejsze,</w:t>
      </w:r>
      <w:r w:rsidR="004B1473" w:rsidRPr="002E73E8">
        <w:t xml:space="preserve"> </w:t>
      </w:r>
      <w:r w:rsidRPr="002E73E8">
        <w:t>tak</w:t>
      </w:r>
      <w:r w:rsidR="004B1473" w:rsidRPr="002E73E8">
        <w:t xml:space="preserve"> </w:t>
      </w:r>
      <w:r w:rsidRPr="002E73E8">
        <w:t>obszerne,</w:t>
      </w:r>
      <w:r w:rsidR="004B1473" w:rsidRPr="002E73E8">
        <w:t xml:space="preserve"> </w:t>
      </w:r>
      <w:r w:rsidRPr="002E73E8">
        <w:t>że</w:t>
      </w:r>
      <w:r w:rsidR="004B1473" w:rsidRPr="002E73E8">
        <w:t xml:space="preserve"> </w:t>
      </w:r>
      <w:r w:rsidRPr="002E73E8">
        <w:t>nawet</w:t>
      </w:r>
      <w:r w:rsidR="004B1473" w:rsidRPr="002E73E8">
        <w:t xml:space="preserve"> </w:t>
      </w:r>
      <w:r w:rsidRPr="002E73E8">
        <w:t>kilometrowe</w:t>
      </w:r>
      <w:r w:rsidR="004B1473" w:rsidRPr="002E73E8">
        <w:t xml:space="preserve"> </w:t>
      </w:r>
      <w:r w:rsidRPr="002E73E8">
        <w:t>onucki</w:t>
      </w:r>
      <w:r w:rsidR="004B1473" w:rsidRPr="002E73E8">
        <w:t xml:space="preserve"> </w:t>
      </w:r>
      <w:r w:rsidRPr="002E73E8">
        <w:t>otrzymane</w:t>
      </w:r>
      <w:r w:rsidR="004B1473" w:rsidRPr="002E73E8">
        <w:t xml:space="preserve"> </w:t>
      </w:r>
      <w:r w:rsidRPr="002E73E8">
        <w:t>od</w:t>
      </w:r>
      <w:r w:rsidR="004B1473" w:rsidRPr="002E73E8">
        <w:t xml:space="preserve"> </w:t>
      </w:r>
      <w:r w:rsidRPr="002E73E8">
        <w:t>Was,</w:t>
      </w:r>
      <w:r w:rsidR="004B1473" w:rsidRPr="002E73E8">
        <w:t xml:space="preserve"> </w:t>
      </w:r>
      <w:r w:rsidRPr="002E73E8">
        <w:t>najzupełniej</w:t>
      </w:r>
      <w:r w:rsidR="004B1473" w:rsidRPr="002E73E8">
        <w:t xml:space="preserve"> </w:t>
      </w:r>
      <w:r w:rsidRPr="002E73E8">
        <w:t>się</w:t>
      </w:r>
      <w:r w:rsidR="004B1473" w:rsidRPr="002E73E8">
        <w:t xml:space="preserve"> </w:t>
      </w:r>
      <w:r w:rsidRPr="002E73E8">
        <w:t>zmieszczą</w:t>
      </w:r>
      <w:r w:rsidR="00BD4017" w:rsidRPr="002E73E8">
        <w:t xml:space="preserve"> w </w:t>
      </w:r>
      <w:r w:rsidRPr="002E73E8">
        <w:t>nich.</w:t>
      </w:r>
      <w:r w:rsidR="004B1473" w:rsidRPr="002E73E8">
        <w:t xml:space="preserve"> </w:t>
      </w:r>
      <w:r w:rsidRPr="002E73E8">
        <w:t>Widzicie</w:t>
      </w:r>
      <w:r w:rsidR="004B1473" w:rsidRPr="002E73E8">
        <w:t xml:space="preserve"> </w:t>
      </w:r>
      <w:r w:rsidRPr="002E73E8">
        <w:t>więc,</w:t>
      </w:r>
      <w:r w:rsidR="004B1473" w:rsidRPr="002E73E8">
        <w:t xml:space="preserve"> </w:t>
      </w:r>
      <w:r w:rsidRPr="002E73E8">
        <w:t>że</w:t>
      </w:r>
      <w:r w:rsidR="004B1473" w:rsidRPr="002E73E8">
        <w:t xml:space="preserve"> </w:t>
      </w:r>
      <w:r w:rsidRPr="002E73E8">
        <w:t>zimy,</w:t>
      </w:r>
      <w:r w:rsidR="004B1473" w:rsidRPr="002E73E8">
        <w:t xml:space="preserve"> </w:t>
      </w:r>
      <w:r w:rsidRPr="002E73E8">
        <w:t>choćby</w:t>
      </w:r>
      <w:r w:rsidR="004B1473" w:rsidRPr="002E73E8">
        <w:t xml:space="preserve"> </w:t>
      </w:r>
      <w:r w:rsidRPr="002E73E8">
        <w:t>najsroższej</w:t>
      </w:r>
      <w:r w:rsidR="004B1473" w:rsidRPr="002E73E8">
        <w:t xml:space="preserve"> </w:t>
      </w:r>
      <w:r w:rsidRPr="002E73E8">
        <w:t>nie</w:t>
      </w:r>
      <w:r w:rsidR="004B1473" w:rsidRPr="002E73E8">
        <w:t xml:space="preserve"> </w:t>
      </w:r>
      <w:r w:rsidRPr="002E73E8">
        <w:t>boję</w:t>
      </w:r>
      <w:r w:rsidR="004B1473" w:rsidRPr="002E73E8">
        <w:t xml:space="preserve"> </w:t>
      </w:r>
      <w:r w:rsidRPr="002E73E8">
        <w:t>się.</w:t>
      </w:r>
      <w:r w:rsidR="004B1473" w:rsidRPr="002E73E8">
        <w:t xml:space="preserve"> </w:t>
      </w:r>
      <w:r w:rsidRPr="002E73E8">
        <w:t>Zresztą</w:t>
      </w:r>
      <w:r w:rsidR="004B1473" w:rsidRPr="002E73E8">
        <w:t xml:space="preserve"> </w:t>
      </w:r>
      <w:r w:rsidRPr="002E73E8">
        <w:t>cóż</w:t>
      </w:r>
      <w:r w:rsidR="004B1473" w:rsidRPr="002E73E8">
        <w:t xml:space="preserve"> </w:t>
      </w:r>
      <w:r w:rsidRPr="002E73E8">
        <w:t>mi</w:t>
      </w:r>
      <w:r w:rsidR="004B1473" w:rsidRPr="002E73E8">
        <w:t xml:space="preserve"> </w:t>
      </w:r>
      <w:r w:rsidRPr="002E73E8">
        <w:t>ona</w:t>
      </w:r>
      <w:r w:rsidR="004B1473" w:rsidRPr="002E73E8">
        <w:t xml:space="preserve"> </w:t>
      </w:r>
      <w:r w:rsidRPr="002E73E8">
        <w:t>może</w:t>
      </w:r>
      <w:r w:rsidR="004B1473" w:rsidRPr="002E73E8">
        <w:t xml:space="preserve"> </w:t>
      </w:r>
      <w:r w:rsidRPr="002E73E8">
        <w:t>zrobić,</w:t>
      </w:r>
      <w:r w:rsidR="004B1473" w:rsidRPr="002E73E8">
        <w:t xml:space="preserve"> </w:t>
      </w:r>
      <w:r w:rsidRPr="002E73E8">
        <w:t>kiedy</w:t>
      </w:r>
      <w:r w:rsidR="004B1473" w:rsidRPr="002E73E8">
        <w:t xml:space="preserve"> </w:t>
      </w:r>
      <w:r w:rsidRPr="002E73E8">
        <w:t>już</w:t>
      </w:r>
      <w:r w:rsidR="004B1473" w:rsidRPr="002E73E8">
        <w:t xml:space="preserve"> </w:t>
      </w:r>
      <w:r w:rsidRPr="002E73E8">
        <w:t>od</w:t>
      </w:r>
      <w:r w:rsidR="004B1473" w:rsidRPr="002E73E8">
        <w:t xml:space="preserve"> </w:t>
      </w:r>
      <w:r w:rsidRPr="002E73E8">
        <w:t>miesiąca</w:t>
      </w:r>
      <w:r w:rsidR="004B1473" w:rsidRPr="002E73E8">
        <w:t xml:space="preserve"> </w:t>
      </w:r>
      <w:r w:rsidRPr="002E73E8">
        <w:t>na</w:t>
      </w:r>
      <w:r w:rsidR="004B1473" w:rsidRPr="002E73E8">
        <w:t xml:space="preserve"> </w:t>
      </w:r>
      <w:r w:rsidRPr="002E73E8">
        <w:t>boży</w:t>
      </w:r>
      <w:r w:rsidR="004B1473" w:rsidRPr="002E73E8">
        <w:t xml:space="preserve"> </w:t>
      </w:r>
      <w:r w:rsidRPr="002E73E8">
        <w:t>świat</w:t>
      </w:r>
      <w:r w:rsidR="004B1473" w:rsidRPr="002E73E8">
        <w:t xml:space="preserve"> </w:t>
      </w:r>
      <w:r w:rsidRPr="002E73E8">
        <w:t>nie</w:t>
      </w:r>
      <w:r w:rsidR="004B1473" w:rsidRPr="002E73E8">
        <w:t xml:space="preserve"> </w:t>
      </w:r>
      <w:r w:rsidRPr="002E73E8">
        <w:t>wyglądam,</w:t>
      </w:r>
      <w:r w:rsidR="004B1473" w:rsidRPr="002E73E8">
        <w:t xml:space="preserve"> </w:t>
      </w:r>
      <w:r w:rsidRPr="002E73E8">
        <w:t>jeno</w:t>
      </w:r>
      <w:r w:rsidR="004B1473" w:rsidRPr="002E73E8">
        <w:t xml:space="preserve"> </w:t>
      </w:r>
      <w:r w:rsidRPr="002E73E8">
        <w:t>przez</w:t>
      </w:r>
      <w:r w:rsidR="004B1473" w:rsidRPr="002E73E8">
        <w:t xml:space="preserve"> </w:t>
      </w:r>
      <w:r w:rsidRPr="002E73E8">
        <w:t>okno,</w:t>
      </w:r>
      <w:r w:rsidR="004B1473" w:rsidRPr="002E73E8">
        <w:t xml:space="preserve"> </w:t>
      </w:r>
      <w:r w:rsidRPr="002E73E8">
        <w:t>patrzę</w:t>
      </w:r>
      <w:r w:rsidR="004B1473" w:rsidRPr="002E73E8">
        <w:t xml:space="preserve"> </w:t>
      </w:r>
      <w:r w:rsidRPr="002E73E8">
        <w:t>na</w:t>
      </w:r>
      <w:r w:rsidR="004B1473" w:rsidRPr="002E73E8">
        <w:t xml:space="preserve"> </w:t>
      </w:r>
      <w:r w:rsidRPr="002E73E8">
        <w:t>biały</w:t>
      </w:r>
      <w:r w:rsidR="004B1473" w:rsidRPr="002E73E8">
        <w:t xml:space="preserve"> </w:t>
      </w:r>
      <w:r w:rsidRPr="002E73E8">
        <w:t>jego</w:t>
      </w:r>
      <w:r w:rsidR="004B1473" w:rsidRPr="002E73E8">
        <w:t xml:space="preserve"> </w:t>
      </w:r>
      <w:r w:rsidRPr="002E73E8">
        <w:t>płaszcz.</w:t>
      </w:r>
      <w:r w:rsidR="004B1473" w:rsidRPr="002E73E8">
        <w:t xml:space="preserve"> </w:t>
      </w:r>
      <w:r w:rsidRPr="002E73E8">
        <w:t>Wy</w:t>
      </w:r>
      <w:r w:rsidR="004B1473" w:rsidRPr="002E73E8">
        <w:t xml:space="preserve"> </w:t>
      </w:r>
      <w:r w:rsidRPr="002E73E8">
        <w:t>się</w:t>
      </w:r>
      <w:r w:rsidR="004B1473" w:rsidRPr="002E73E8">
        <w:t xml:space="preserve"> </w:t>
      </w:r>
      <w:r w:rsidRPr="002E73E8">
        <w:t>jej</w:t>
      </w:r>
      <w:r w:rsidR="004B1473" w:rsidRPr="002E73E8">
        <w:t xml:space="preserve"> </w:t>
      </w:r>
      <w:r w:rsidRPr="002E73E8">
        <w:t>pewnie</w:t>
      </w:r>
      <w:r w:rsidR="004B1473" w:rsidRPr="002E73E8">
        <w:t xml:space="preserve"> </w:t>
      </w:r>
      <w:r w:rsidRPr="002E73E8">
        <w:t>przypatrujecie</w:t>
      </w:r>
      <w:r w:rsidR="00BD4017" w:rsidRPr="002E73E8">
        <w:t xml:space="preserve"> z </w:t>
      </w:r>
      <w:r w:rsidRPr="002E73E8">
        <w:t>bliska</w:t>
      </w:r>
      <w:r w:rsidR="00BD4017" w:rsidRPr="002E73E8">
        <w:t xml:space="preserve"> i </w:t>
      </w:r>
      <w:r w:rsidRPr="002E73E8">
        <w:t>pewnie</w:t>
      </w:r>
      <w:r w:rsidR="004B1473" w:rsidRPr="002E73E8">
        <w:t xml:space="preserve"> </w:t>
      </w:r>
      <w:r w:rsidRPr="002E73E8">
        <w:t>nie</w:t>
      </w:r>
      <w:r w:rsidR="004B1473" w:rsidRPr="002E73E8">
        <w:t xml:space="preserve"> </w:t>
      </w:r>
      <w:r w:rsidRPr="002E73E8">
        <w:t>tak</w:t>
      </w:r>
      <w:r w:rsidR="004B1473" w:rsidRPr="002E73E8">
        <w:t xml:space="preserve"> </w:t>
      </w:r>
      <w:r w:rsidRPr="002E73E8">
        <w:t>piękną</w:t>
      </w:r>
      <w:r w:rsidR="004B1473" w:rsidRPr="002E73E8">
        <w:t xml:space="preserve"> </w:t>
      </w:r>
      <w:r w:rsidRPr="002E73E8">
        <w:t>się</w:t>
      </w:r>
      <w:r w:rsidR="004B1473" w:rsidRPr="002E73E8">
        <w:t xml:space="preserve"> </w:t>
      </w:r>
      <w:r w:rsidRPr="002E73E8">
        <w:t>Wam</w:t>
      </w:r>
      <w:r w:rsidR="004B1473" w:rsidRPr="002E73E8">
        <w:t xml:space="preserve"> </w:t>
      </w:r>
      <w:r w:rsidRPr="002E73E8">
        <w:t>wydaje</w:t>
      </w:r>
      <w:r w:rsidR="004B1473" w:rsidRPr="002E73E8">
        <w:t xml:space="preserve"> </w:t>
      </w:r>
      <w:r w:rsidRPr="002E73E8">
        <w:t>jak</w:t>
      </w:r>
      <w:r w:rsidR="004B1473" w:rsidRPr="002E73E8">
        <w:t xml:space="preserve"> </w:t>
      </w:r>
      <w:r w:rsidRPr="002E73E8">
        <w:t>srogą.</w:t>
      </w:r>
      <w:r w:rsidR="004B1473" w:rsidRPr="002E73E8">
        <w:t xml:space="preserve"> </w:t>
      </w:r>
      <w:r w:rsidRPr="002E73E8">
        <w:t>Zwłaszcza</w:t>
      </w:r>
      <w:r w:rsidR="004B1473" w:rsidRPr="002E73E8">
        <w:t xml:space="preserve"> </w:t>
      </w:r>
      <w:r w:rsidRPr="002E73E8">
        <w:t>Tatuś</w:t>
      </w:r>
      <w:r w:rsidR="00BD4017" w:rsidRPr="002E73E8">
        <w:t xml:space="preserve"> i </w:t>
      </w:r>
      <w:r w:rsidRPr="002E73E8">
        <w:t>Maryśka</w:t>
      </w:r>
      <w:r w:rsidR="004B1473" w:rsidRPr="002E73E8">
        <w:t xml:space="preserve"> </w:t>
      </w:r>
      <w:r w:rsidRPr="002E73E8">
        <w:t>nie</w:t>
      </w:r>
      <w:r w:rsidR="004B1473" w:rsidRPr="002E73E8">
        <w:t xml:space="preserve"> </w:t>
      </w:r>
      <w:r w:rsidRPr="002E73E8">
        <w:t>mało</w:t>
      </w:r>
      <w:r w:rsidR="004B1473" w:rsidRPr="002E73E8">
        <w:t xml:space="preserve"> </w:t>
      </w:r>
      <w:r w:rsidRPr="002E73E8">
        <w:t>jej</w:t>
      </w:r>
      <w:r w:rsidR="004B1473" w:rsidRPr="002E73E8">
        <w:t xml:space="preserve"> </w:t>
      </w:r>
      <w:r w:rsidRPr="002E73E8">
        <w:t>mają</w:t>
      </w:r>
      <w:r w:rsidR="004B1473" w:rsidRPr="002E73E8">
        <w:t xml:space="preserve"> </w:t>
      </w:r>
      <w:r w:rsidRPr="002E73E8">
        <w:t>do</w:t>
      </w:r>
      <w:r w:rsidR="004B1473" w:rsidRPr="002E73E8">
        <w:t xml:space="preserve"> </w:t>
      </w:r>
      <w:r w:rsidRPr="002E73E8">
        <w:t>zarzucenia.</w:t>
      </w:r>
      <w:r w:rsidR="004B1473" w:rsidRPr="002E73E8">
        <w:t xml:space="preserve"> </w:t>
      </w:r>
      <w:r w:rsidRPr="002E73E8">
        <w:t>Niepokoiło</w:t>
      </w:r>
      <w:r w:rsidR="004B1473" w:rsidRPr="002E73E8">
        <w:t xml:space="preserve"> </w:t>
      </w:r>
      <w:r w:rsidRPr="002E73E8">
        <w:t>mnie</w:t>
      </w:r>
      <w:r w:rsidR="004B1473" w:rsidRPr="002E73E8">
        <w:t xml:space="preserve"> </w:t>
      </w:r>
      <w:r w:rsidRPr="002E73E8">
        <w:t>trochę</w:t>
      </w:r>
      <w:r w:rsidR="004B1473" w:rsidRPr="002E73E8">
        <w:t xml:space="preserve"> </w:t>
      </w:r>
      <w:r w:rsidRPr="002E73E8">
        <w:t>przeziębienie</w:t>
      </w:r>
      <w:r w:rsidR="004B1473" w:rsidRPr="002E73E8">
        <w:t xml:space="preserve"> </w:t>
      </w:r>
      <w:proofErr w:type="spellStart"/>
      <w:r w:rsidRPr="002E73E8">
        <w:t>Tat</w:t>
      </w:r>
      <w:proofErr w:type="spellEnd"/>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już</w:t>
      </w:r>
      <w:r w:rsidR="004B1473" w:rsidRPr="002E73E8">
        <w:t xml:space="preserve"> </w:t>
      </w:r>
      <w:r w:rsidRPr="002E73E8">
        <w:t>pewnie</w:t>
      </w:r>
      <w:r w:rsidR="004B1473" w:rsidRPr="002E73E8">
        <w:t xml:space="preserve"> </w:t>
      </w:r>
      <w:r w:rsidRPr="002E73E8">
        <w:t>przeszło.</w:t>
      </w:r>
      <w:r w:rsidR="004B1473" w:rsidRPr="002E73E8">
        <w:t xml:space="preserve"> </w:t>
      </w:r>
      <w:r w:rsidRPr="002E73E8">
        <w:t>Maryśka</w:t>
      </w:r>
      <w:r w:rsidR="004B1473" w:rsidRPr="002E73E8">
        <w:t xml:space="preserve"> </w:t>
      </w:r>
      <w:r w:rsidRPr="002E73E8">
        <w:t>mi</w:t>
      </w:r>
      <w:r w:rsidR="004B1473" w:rsidRPr="002E73E8">
        <w:t xml:space="preserve"> </w:t>
      </w:r>
      <w:r w:rsidRPr="002E73E8">
        <w:t>jeszcze</w:t>
      </w:r>
      <w:r w:rsidR="004B1473" w:rsidRPr="002E73E8">
        <w:t xml:space="preserve"> </w:t>
      </w:r>
      <w:r w:rsidRPr="002E73E8">
        <w:t>na</w:t>
      </w:r>
      <w:r w:rsidR="004B1473" w:rsidRPr="002E73E8">
        <w:t xml:space="preserve"> </w:t>
      </w:r>
      <w:r w:rsidRPr="002E73E8">
        <w:t>razie</w:t>
      </w:r>
      <w:r w:rsidR="004B1473" w:rsidRPr="002E73E8">
        <w:t xml:space="preserve"> </w:t>
      </w:r>
      <w:r w:rsidRPr="002E73E8">
        <w:t>nic</w:t>
      </w:r>
      <w:r w:rsidR="004B1473" w:rsidRPr="002E73E8">
        <w:t xml:space="preserve"> </w:t>
      </w:r>
      <w:r w:rsidRPr="002E73E8">
        <w:t>znać</w:t>
      </w:r>
      <w:r w:rsidR="004B1473" w:rsidRPr="002E73E8">
        <w:t xml:space="preserve"> </w:t>
      </w:r>
      <w:r w:rsidRPr="002E73E8">
        <w:t>nie</w:t>
      </w:r>
      <w:r w:rsidR="004B1473" w:rsidRPr="002E73E8">
        <w:t xml:space="preserve"> </w:t>
      </w:r>
      <w:r w:rsidRPr="002E73E8">
        <w:t>dała</w:t>
      </w:r>
      <w:r w:rsidR="00BD4017" w:rsidRPr="002E73E8">
        <w:t xml:space="preserve"> o </w:t>
      </w:r>
      <w:r w:rsidRPr="002E73E8">
        <w:t>swojej</w:t>
      </w:r>
      <w:r w:rsidR="004B1473" w:rsidRPr="002E73E8">
        <w:t xml:space="preserve"> </w:t>
      </w:r>
      <w:r w:rsidRPr="002E73E8">
        <w:t>poświątecznej</w:t>
      </w:r>
      <w:r w:rsidR="004B1473" w:rsidRPr="002E73E8">
        <w:t xml:space="preserve"> </w:t>
      </w:r>
      <w:r w:rsidRPr="002E73E8">
        <w:t>pracy,</w:t>
      </w:r>
      <w:r w:rsidR="004B1473" w:rsidRPr="002E73E8">
        <w:t xml:space="preserve"> </w:t>
      </w:r>
      <w:r w:rsidRPr="002E73E8">
        <w:t>ale</w:t>
      </w:r>
      <w:r w:rsidR="004B1473" w:rsidRPr="002E73E8">
        <w:t xml:space="preserve"> </w:t>
      </w:r>
      <w:r w:rsidRPr="002E73E8">
        <w:t>za</w:t>
      </w:r>
      <w:r w:rsidR="004B1473" w:rsidRPr="002E73E8">
        <w:t xml:space="preserve"> </w:t>
      </w:r>
      <w:r w:rsidRPr="002E73E8">
        <w:t>złe</w:t>
      </w:r>
      <w:r w:rsidR="004B1473" w:rsidRPr="002E73E8">
        <w:t xml:space="preserve"> </w:t>
      </w:r>
      <w:r w:rsidRPr="002E73E8">
        <w:t>jej</w:t>
      </w:r>
      <w:r w:rsidR="004B1473" w:rsidRPr="002E73E8">
        <w:t xml:space="preserve"> </w:t>
      </w:r>
      <w:r w:rsidRPr="002E73E8">
        <w:t>tego</w:t>
      </w:r>
      <w:r w:rsidR="004B1473" w:rsidRPr="002E73E8">
        <w:t xml:space="preserve"> </w:t>
      </w:r>
      <w:r w:rsidRPr="002E73E8">
        <w:t>nie</w:t>
      </w:r>
      <w:r w:rsidR="004B1473" w:rsidRPr="002E73E8">
        <w:t xml:space="preserve"> </w:t>
      </w:r>
      <w:r w:rsidRPr="002E73E8">
        <w:t>biorę,</w:t>
      </w:r>
      <w:r w:rsidR="004B1473" w:rsidRPr="002E73E8">
        <w:t xml:space="preserve"> </w:t>
      </w:r>
      <w:r w:rsidRPr="002E73E8">
        <w:t>raczej</w:t>
      </w:r>
      <w:r w:rsidR="004B1473" w:rsidRPr="002E73E8">
        <w:t xml:space="preserve"> </w:t>
      </w:r>
      <w:r w:rsidRPr="002E73E8">
        <w:t>za</w:t>
      </w:r>
      <w:r w:rsidR="004B1473" w:rsidRPr="002E73E8">
        <w:t xml:space="preserve"> </w:t>
      </w:r>
      <w:r w:rsidRPr="002E73E8">
        <w:t>dobry</w:t>
      </w:r>
      <w:r w:rsidR="004B1473" w:rsidRPr="002E73E8">
        <w:t xml:space="preserve"> </w:t>
      </w:r>
      <w:r w:rsidRPr="002E73E8">
        <w:t>znak,</w:t>
      </w:r>
      <w:r w:rsidR="004B1473" w:rsidRPr="002E73E8">
        <w:t xml:space="preserve"> </w:t>
      </w:r>
      <w:r w:rsidRPr="002E73E8">
        <w:t>świadczący</w:t>
      </w:r>
      <w:r w:rsidR="00BD4017" w:rsidRPr="002E73E8">
        <w:t xml:space="preserve"> o </w:t>
      </w:r>
      <w:r w:rsidRPr="002E73E8">
        <w:t>braku</w:t>
      </w:r>
      <w:r w:rsidR="004B1473" w:rsidRPr="002E73E8">
        <w:t xml:space="preserve"> </w:t>
      </w:r>
      <w:r w:rsidRPr="002E73E8">
        <w:t>czasu</w:t>
      </w:r>
      <w:r w:rsidR="004B1473" w:rsidRPr="002E73E8">
        <w:t xml:space="preserve"> </w:t>
      </w:r>
      <w:r w:rsidRPr="002E73E8">
        <w:t>na</w:t>
      </w:r>
      <w:r w:rsidR="004B1473" w:rsidRPr="002E73E8">
        <w:t xml:space="preserve"> </w:t>
      </w:r>
      <w:r w:rsidRPr="002E73E8">
        <w:t>tęsknoty.</w:t>
      </w:r>
    </w:p>
    <w:p w14:paraId="251159F4" w14:textId="77777777" w:rsidR="004D51C3" w:rsidRPr="002E73E8" w:rsidRDefault="00CF2038" w:rsidP="002E73E8">
      <w:pPr>
        <w:pStyle w:val="Bodytext20"/>
        <w:shd w:val="clear" w:color="auto" w:fill="auto"/>
        <w:spacing w:before="0" w:after="0" w:line="360" w:lineRule="auto"/>
        <w:ind w:firstLine="840"/>
      </w:pP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miesiąc</w:t>
      </w:r>
      <w:r w:rsidR="004B1473" w:rsidRPr="002E73E8">
        <w:t xml:space="preserve"> </w:t>
      </w:r>
      <w:r w:rsidRPr="002E73E8">
        <w:t>ten</w:t>
      </w:r>
      <w:r w:rsidR="004B1473" w:rsidRPr="002E73E8">
        <w:t xml:space="preserve"> </w:t>
      </w:r>
      <w:r w:rsidRPr="002E73E8">
        <w:t>zleciał</w:t>
      </w:r>
      <w:r w:rsidR="004B1473" w:rsidRPr="002E73E8">
        <w:t xml:space="preserve"> </w:t>
      </w:r>
      <w:r w:rsidRPr="002E73E8">
        <w:t>mi,</w:t>
      </w:r>
      <w:r w:rsidR="004B1473" w:rsidRPr="002E73E8">
        <w:t xml:space="preserve"> </w:t>
      </w:r>
      <w:r w:rsidRPr="002E73E8">
        <w:t>jak</w:t>
      </w:r>
      <w:r w:rsidR="00BD4017" w:rsidRPr="002E73E8">
        <w:t xml:space="preserve"> i </w:t>
      </w:r>
      <w:r w:rsidRPr="002E73E8">
        <w:t>wszystkie</w:t>
      </w:r>
      <w:r w:rsidR="004B1473" w:rsidRPr="002E73E8">
        <w:t xml:space="preserve"> </w:t>
      </w:r>
      <w:r w:rsidRPr="002E73E8">
        <w:t>inne,</w:t>
      </w:r>
      <w:r w:rsidR="004B1473" w:rsidRPr="002E73E8">
        <w:t xml:space="preserve"> </w:t>
      </w:r>
      <w:r w:rsidRPr="002E73E8">
        <w:t>nadzwyczaj</w:t>
      </w:r>
      <w:r w:rsidR="004B1473" w:rsidRPr="002E73E8">
        <w:t xml:space="preserve"> </w:t>
      </w:r>
      <w:r w:rsidRPr="002E73E8">
        <w:t>szybko</w:t>
      </w:r>
      <w:r w:rsidR="00BD4017" w:rsidRPr="002E73E8">
        <w:t xml:space="preserve"> i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tak</w:t>
      </w:r>
      <w:r w:rsidR="004B1473" w:rsidRPr="002E73E8">
        <w:t xml:space="preserve"> </w:t>
      </w:r>
      <w:r w:rsidRPr="002E73E8">
        <w:t>samo</w:t>
      </w:r>
      <w:r w:rsidR="004B1473" w:rsidRPr="002E73E8">
        <w:t xml:space="preserve"> </w:t>
      </w:r>
      <w:r w:rsidRPr="002E73E8">
        <w:t>zejdzie</w:t>
      </w:r>
      <w:r w:rsidR="004B1473" w:rsidRPr="002E73E8">
        <w:t xml:space="preserve"> </w:t>
      </w:r>
      <w:r w:rsidRPr="002E73E8">
        <w:t>do</w:t>
      </w:r>
      <w:r w:rsidR="004B1473" w:rsidRPr="002E73E8">
        <w:t xml:space="preserve"> </w:t>
      </w:r>
      <w:r w:rsidRPr="002E73E8">
        <w:t>końca</w:t>
      </w:r>
      <w:r w:rsidR="004B1473" w:rsidRPr="002E73E8">
        <w:t xml:space="preserve"> </w:t>
      </w:r>
      <w:r w:rsidRPr="002E73E8">
        <w:t>roku.</w:t>
      </w:r>
    </w:p>
    <w:p w14:paraId="25B4A9D4" w14:textId="77777777" w:rsidR="004D51C3" w:rsidRPr="002E73E8" w:rsidRDefault="00CF2038" w:rsidP="002E73E8">
      <w:pPr>
        <w:pStyle w:val="Bodytext20"/>
        <w:shd w:val="clear" w:color="auto" w:fill="auto"/>
        <w:spacing w:before="0" w:after="0" w:line="360" w:lineRule="auto"/>
        <w:ind w:firstLine="820"/>
      </w:pPr>
      <w:r w:rsidRPr="002E73E8">
        <w:t>Ciekawym,</w:t>
      </w:r>
      <w:r w:rsidR="004B1473" w:rsidRPr="002E73E8">
        <w:t xml:space="preserve"> </w:t>
      </w:r>
      <w:r w:rsidRPr="002E73E8">
        <w:t>co</w:t>
      </w:r>
      <w:r w:rsidR="004B1473" w:rsidRPr="002E73E8">
        <w:t xml:space="preserve"> </w:t>
      </w:r>
      <w:r w:rsidRPr="002E73E8">
        <w:t>porabia</w:t>
      </w:r>
      <w:r w:rsidR="004B1473" w:rsidRPr="002E73E8">
        <w:t xml:space="preserve"> </w:t>
      </w:r>
      <w:proofErr w:type="spellStart"/>
      <w:r w:rsidRPr="002E73E8">
        <w:t>Januśka</w:t>
      </w:r>
      <w:proofErr w:type="spellEnd"/>
      <w:r w:rsidR="00BD4017" w:rsidRPr="002E73E8">
        <w:t xml:space="preserve"> i </w:t>
      </w:r>
      <w:r w:rsidRPr="002E73E8">
        <w:t>czy</w:t>
      </w:r>
      <w:r w:rsidR="004B1473" w:rsidRPr="002E73E8">
        <w:t xml:space="preserve"> </w:t>
      </w:r>
      <w:r w:rsidRPr="002E73E8">
        <w:t>Jej</w:t>
      </w:r>
      <w:r w:rsidR="004B1473" w:rsidRPr="002E73E8">
        <w:t xml:space="preserve"> </w:t>
      </w:r>
      <w:r w:rsidRPr="002E73E8">
        <w:t>także</w:t>
      </w:r>
      <w:r w:rsidR="004B1473" w:rsidRPr="002E73E8">
        <w:t xml:space="preserve"> </w:t>
      </w:r>
      <w:r w:rsidRPr="002E73E8">
        <w:t>tak</w:t>
      </w:r>
      <w:r w:rsidR="004B1473" w:rsidRPr="002E73E8">
        <w:t xml:space="preserve"> </w:t>
      </w:r>
      <w:r w:rsidRPr="002E73E8">
        <w:t>prędko</w:t>
      </w:r>
      <w:r w:rsidR="004B1473" w:rsidRPr="002E73E8">
        <w:t xml:space="preserve"> </w:t>
      </w:r>
      <w:r w:rsidRPr="002E73E8">
        <w:t>płynie</w:t>
      </w:r>
      <w:r w:rsidR="004B1473" w:rsidRPr="002E73E8">
        <w:t xml:space="preserve"> </w:t>
      </w:r>
      <w:r w:rsidRPr="002E73E8">
        <w:t>dzień</w:t>
      </w:r>
      <w:r w:rsidR="004B1473" w:rsidRPr="002E73E8">
        <w:t xml:space="preserve"> </w:t>
      </w:r>
      <w:r w:rsidRPr="002E73E8">
        <w:t>za</w:t>
      </w:r>
      <w:r w:rsidR="004B1473" w:rsidRPr="002E73E8">
        <w:t xml:space="preserve"> </w:t>
      </w:r>
      <w:r w:rsidRPr="002E73E8">
        <w:t>dniem.</w:t>
      </w:r>
      <w:r w:rsidR="004B1473" w:rsidRPr="002E73E8">
        <w:t xml:space="preserve"> </w:t>
      </w:r>
      <w:r w:rsidRPr="002E73E8">
        <w:t>Radbym</w:t>
      </w:r>
      <w:r w:rsidR="004B1473" w:rsidRPr="002E73E8">
        <w:t xml:space="preserve"> </w:t>
      </w:r>
      <w:r w:rsidRPr="002E73E8">
        <w:t>też</w:t>
      </w:r>
      <w:r w:rsidR="004B1473" w:rsidRPr="002E73E8">
        <w:t xml:space="preserve"> </w:t>
      </w:r>
      <w:r w:rsidRPr="002E73E8">
        <w:t>wiedzieć,</w:t>
      </w:r>
      <w:r w:rsidR="004B1473" w:rsidRPr="002E73E8">
        <w:t xml:space="preserve"> </w:t>
      </w:r>
      <w:r w:rsidRPr="002E73E8">
        <w:t>czy</w:t>
      </w:r>
      <w:r w:rsidR="004B1473" w:rsidRPr="002E73E8">
        <w:t xml:space="preserve"> </w:t>
      </w:r>
      <w:r w:rsidRPr="002E73E8">
        <w:t>nasi</w:t>
      </w:r>
      <w:r w:rsidR="004B1473" w:rsidRPr="002E73E8">
        <w:t xml:space="preserve"> </w:t>
      </w:r>
      <w:r w:rsidRPr="002E73E8">
        <w:t>„Pomorzanie”</w:t>
      </w:r>
      <w:r w:rsidR="004B1473" w:rsidRPr="002E73E8">
        <w:t xml:space="preserve"> </w:t>
      </w:r>
      <w:r w:rsidRPr="002E73E8">
        <w:t>otrzymali</w:t>
      </w:r>
      <w:r w:rsidR="004B1473" w:rsidRPr="002E73E8">
        <w:t xml:space="preserve"> </w:t>
      </w:r>
      <w:r w:rsidRPr="002E73E8">
        <w:t>mój</w:t>
      </w:r>
      <w:r w:rsidR="004B1473" w:rsidRPr="002E73E8">
        <w:t xml:space="preserve"> </w:t>
      </w:r>
      <w:r w:rsidRPr="002E73E8">
        <w:t>list,</w:t>
      </w:r>
      <w:r w:rsidR="004B1473" w:rsidRPr="002E73E8">
        <w:t xml:space="preserve"> </w:t>
      </w:r>
      <w:r w:rsidRPr="002E73E8">
        <w:t>bo</w:t>
      </w:r>
      <w:r w:rsidR="00BD4017" w:rsidRPr="002E73E8">
        <w:t xml:space="preserve"> w </w:t>
      </w:r>
      <w:r w:rsidRPr="002E73E8">
        <w:t>tak</w:t>
      </w:r>
      <w:r w:rsidR="004B1473" w:rsidRPr="002E73E8">
        <w:t xml:space="preserve"> </w:t>
      </w:r>
      <w:r w:rsidRPr="002E73E8">
        <w:t>dalekiej</w:t>
      </w:r>
      <w:r w:rsidR="004B1473" w:rsidRPr="002E73E8">
        <w:t xml:space="preserve"> </w:t>
      </w:r>
      <w:r w:rsidRPr="002E73E8">
        <w:t>drodze</w:t>
      </w:r>
      <w:r w:rsidR="004B1473" w:rsidRPr="002E73E8">
        <w:t xml:space="preserve"> </w:t>
      </w:r>
      <w:r w:rsidRPr="002E73E8">
        <w:t>mógł</w:t>
      </w:r>
      <w:r w:rsidR="004B1473" w:rsidRPr="002E73E8">
        <w:t xml:space="preserve"> </w:t>
      </w:r>
      <w:r w:rsidRPr="002E73E8">
        <w:t>zginąć.</w:t>
      </w:r>
      <w:r w:rsidR="004B1473" w:rsidRPr="002E73E8">
        <w:t xml:space="preserve"> </w:t>
      </w:r>
      <w:r w:rsidRPr="002E73E8">
        <w:t>Dla</w:t>
      </w:r>
      <w:r w:rsidR="004B1473" w:rsidRPr="002E73E8">
        <w:t xml:space="preserve"> </w:t>
      </w:r>
      <w:r w:rsidRPr="002E73E8">
        <w:t>Nich</w:t>
      </w:r>
      <w:r w:rsidR="004B1473" w:rsidRPr="002E73E8">
        <w:t xml:space="preserve"> </w:t>
      </w:r>
      <w:r w:rsidRPr="002E73E8">
        <w:t>tam</w:t>
      </w:r>
      <w:r w:rsidR="004B1473" w:rsidRPr="002E73E8">
        <w:t xml:space="preserve"> </w:t>
      </w:r>
      <w:r w:rsidRPr="002E73E8">
        <w:t>zima,</w:t>
      </w:r>
      <w:r w:rsidR="004B1473" w:rsidRPr="002E73E8">
        <w:t xml:space="preserve"> </w:t>
      </w:r>
      <w:r w:rsidRPr="002E73E8">
        <w:t>pierwszy</w:t>
      </w:r>
      <w:r w:rsidR="004B1473" w:rsidRPr="002E73E8">
        <w:t xml:space="preserve"> </w:t>
      </w:r>
      <w:r w:rsidRPr="002E73E8">
        <w:t>raz</w:t>
      </w:r>
      <w:r w:rsidR="004B1473" w:rsidRPr="002E73E8">
        <w:t xml:space="preserve"> </w:t>
      </w:r>
      <w:r w:rsidRPr="002E73E8">
        <w:t>spędzona</w:t>
      </w:r>
      <w:r w:rsidR="00BD4017" w:rsidRPr="002E73E8">
        <w:t xml:space="preserve"> z </w:t>
      </w:r>
      <w:r w:rsidRPr="002E73E8">
        <w:t>dala</w:t>
      </w:r>
      <w:r w:rsidR="004B1473" w:rsidRPr="002E73E8">
        <w:t xml:space="preserve"> </w:t>
      </w:r>
      <w:r w:rsidRPr="002E73E8">
        <w:t>od</w:t>
      </w:r>
      <w:r w:rsidR="004B1473" w:rsidRPr="002E73E8">
        <w:t xml:space="preserve"> </w:t>
      </w:r>
      <w:r w:rsidRPr="002E73E8">
        <w:t>rodzinnego</w:t>
      </w:r>
      <w:r w:rsidR="004B1473" w:rsidRPr="002E73E8">
        <w:t xml:space="preserve"> </w:t>
      </w:r>
      <w:r w:rsidRPr="002E73E8">
        <w:t>miasta</w:t>
      </w:r>
      <w:r w:rsidR="004B1473" w:rsidRPr="002E73E8">
        <w:t xml:space="preserve"> </w:t>
      </w:r>
      <w:r w:rsidRPr="002E73E8">
        <w:t>niewielki</w:t>
      </w:r>
      <w:r w:rsidR="004B1473" w:rsidRPr="002E73E8">
        <w:t xml:space="preserve"> </w:t>
      </w:r>
      <w:r w:rsidRPr="002E73E8">
        <w:t>pewnie</w:t>
      </w:r>
      <w:r w:rsidR="004B1473" w:rsidRPr="002E73E8">
        <w:t xml:space="preserve"> </w:t>
      </w:r>
      <w:r w:rsidRPr="002E73E8">
        <w:t>ma</w:t>
      </w:r>
      <w:r w:rsidR="004B1473" w:rsidRPr="002E73E8">
        <w:t xml:space="preserve"> </w:t>
      </w:r>
      <w:r w:rsidRPr="002E73E8">
        <w:t>urok.</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prześlijcie</w:t>
      </w:r>
      <w:r w:rsidR="004B1473" w:rsidRPr="002E73E8">
        <w:t xml:space="preserve"> </w:t>
      </w:r>
      <w:r w:rsidRPr="002E73E8">
        <w:t>im</w:t>
      </w:r>
      <w:r w:rsidR="004B1473" w:rsidRPr="002E73E8">
        <w:t xml:space="preserve"> </w:t>
      </w:r>
      <w:r w:rsidRPr="002E73E8">
        <w:t>ode</w:t>
      </w:r>
      <w:r w:rsidR="004B1473" w:rsidRPr="002E73E8">
        <w:t xml:space="preserve"> </w:t>
      </w:r>
      <w:r w:rsidRPr="002E73E8">
        <w:t>mnie</w:t>
      </w:r>
      <w:r w:rsidR="004B1473" w:rsidRPr="002E73E8">
        <w:t xml:space="preserve"> </w:t>
      </w:r>
      <w:r w:rsidRPr="002E73E8">
        <w:t>serdeczne</w:t>
      </w:r>
      <w:r w:rsidR="004B1473" w:rsidRPr="002E73E8">
        <w:t xml:space="preserve"> </w:t>
      </w:r>
      <w:r w:rsidRPr="002E73E8">
        <w:t>pozdrowienia</w:t>
      </w:r>
      <w:r w:rsidR="00BD4017" w:rsidRPr="002E73E8">
        <w:t xml:space="preserve"> i </w:t>
      </w:r>
      <w:r w:rsidRPr="002E73E8">
        <w:t>zapewnienie</w:t>
      </w:r>
      <w:r w:rsidR="004B1473" w:rsidRPr="002E73E8">
        <w:t xml:space="preserve"> </w:t>
      </w:r>
      <w:r w:rsidRPr="002E73E8">
        <w:t>ciągłej</w:t>
      </w:r>
      <w:r w:rsidR="004B1473" w:rsidRPr="002E73E8">
        <w:t xml:space="preserve"> </w:t>
      </w:r>
      <w:r w:rsidRPr="002E73E8">
        <w:t>pamięci.</w:t>
      </w:r>
      <w:r w:rsidR="004B1473" w:rsidRPr="002E73E8">
        <w:t xml:space="preserve"> </w:t>
      </w:r>
      <w:r w:rsidRPr="002E73E8">
        <w:t>Proszę</w:t>
      </w:r>
      <w:r w:rsidR="004B1473" w:rsidRPr="002E73E8">
        <w:t xml:space="preserve"> </w:t>
      </w:r>
      <w:r w:rsidRPr="002E73E8">
        <w:t>również</w:t>
      </w:r>
      <w:r w:rsidR="004B1473" w:rsidRPr="002E73E8">
        <w:t xml:space="preserve"> </w:t>
      </w:r>
      <w:r w:rsidRPr="002E73E8">
        <w:t>pozdrowić</w:t>
      </w:r>
      <w:r w:rsidR="004B1473" w:rsidRPr="002E73E8">
        <w:t xml:space="preserve"> </w:t>
      </w:r>
      <w:r w:rsidRPr="002E73E8">
        <w:t>Koch[</w:t>
      </w:r>
      <w:proofErr w:type="spellStart"/>
      <w:r w:rsidRPr="002E73E8">
        <w:t>anego</w:t>
      </w:r>
      <w:proofErr w:type="spellEnd"/>
      <w:r w:rsidRPr="002E73E8">
        <w:t>]</w:t>
      </w:r>
      <w:r w:rsidR="004B1473" w:rsidRPr="002E73E8">
        <w:t xml:space="preserve"> </w:t>
      </w:r>
      <w:r w:rsidRPr="002E73E8">
        <w:t>O.</w:t>
      </w:r>
      <w:r w:rsidR="004B1473" w:rsidRPr="002E73E8">
        <w:t xml:space="preserve"> </w:t>
      </w:r>
      <w:r w:rsidRPr="002E73E8">
        <w:t>Kosmę,</w:t>
      </w:r>
      <w:r w:rsidR="004B1473" w:rsidRPr="002E73E8">
        <w:t xml:space="preserve"> </w:t>
      </w:r>
      <w:r w:rsidRPr="002E73E8">
        <w:t>O.</w:t>
      </w:r>
      <w:r w:rsidR="004B1473" w:rsidRPr="002E73E8">
        <w:t xml:space="preserve"> </w:t>
      </w:r>
      <w:proofErr w:type="spellStart"/>
      <w:r w:rsidRPr="002E73E8">
        <w:t>Gwardjana</w:t>
      </w:r>
      <w:proofErr w:type="spellEnd"/>
      <w:r w:rsidR="00BD4017" w:rsidRPr="002E73E8">
        <w:t xml:space="preserve"> i </w:t>
      </w:r>
      <w:r w:rsidRPr="002E73E8">
        <w:t>miłego</w:t>
      </w:r>
      <w:r w:rsidR="004B1473" w:rsidRPr="002E73E8">
        <w:t xml:space="preserve"> </w:t>
      </w:r>
      <w:r w:rsidRPr="002E73E8">
        <w:t>O.</w:t>
      </w:r>
      <w:r w:rsidR="004B1473" w:rsidRPr="002E73E8">
        <w:t xml:space="preserve"> </w:t>
      </w:r>
      <w:r w:rsidRPr="002E73E8">
        <w:t>Antoniego.</w:t>
      </w:r>
    </w:p>
    <w:p w14:paraId="1EE3E8BC" w14:textId="77777777" w:rsidR="004D51C3" w:rsidRPr="002E73E8" w:rsidRDefault="00CF2038" w:rsidP="002E73E8">
      <w:pPr>
        <w:pStyle w:val="Bodytext20"/>
        <w:shd w:val="clear" w:color="auto" w:fill="auto"/>
        <w:spacing w:before="0" w:after="0" w:line="360" w:lineRule="auto"/>
        <w:ind w:firstLine="820"/>
      </w:pPr>
      <w:r w:rsidRPr="002E73E8">
        <w:lastRenderedPageBreak/>
        <w:t>Nie</w:t>
      </w:r>
      <w:r w:rsidR="004B1473" w:rsidRPr="002E73E8">
        <w:t xml:space="preserve"> </w:t>
      </w:r>
      <w:r w:rsidRPr="002E73E8">
        <w:t>wiem</w:t>
      </w:r>
      <w:r w:rsidR="004B1473" w:rsidRPr="002E73E8">
        <w:t xml:space="preserve"> </w:t>
      </w:r>
      <w:r w:rsidRPr="002E73E8">
        <w:t>kiedy</w:t>
      </w:r>
      <w:r w:rsidR="004B1473" w:rsidRPr="002E73E8">
        <w:t xml:space="preserve"> </w:t>
      </w:r>
      <w:r w:rsidRPr="002E73E8">
        <w:t>kończy</w:t>
      </w:r>
      <w:r w:rsidR="004B1473" w:rsidRPr="002E73E8">
        <w:t xml:space="preserve"> </w:t>
      </w:r>
      <w:r w:rsidRPr="002E73E8">
        <w:t>się</w:t>
      </w:r>
      <w:r w:rsidR="004B1473" w:rsidRPr="002E73E8">
        <w:t xml:space="preserve"> </w:t>
      </w:r>
      <w:r w:rsidRPr="002E73E8">
        <w:t>pierwsze</w:t>
      </w:r>
      <w:r w:rsidR="004B1473" w:rsidRPr="002E73E8">
        <w:t xml:space="preserve"> </w:t>
      </w:r>
      <w:r w:rsidRPr="002E73E8">
        <w:t>półrocze,</w:t>
      </w:r>
      <w:r w:rsidR="004B1473" w:rsidRPr="002E73E8">
        <w:t xml:space="preserve"> </w:t>
      </w:r>
      <w:r w:rsidRPr="002E73E8">
        <w:t>ale</w:t>
      </w:r>
      <w:r w:rsidR="004B1473" w:rsidRPr="002E73E8">
        <w:t xml:space="preserve"> </w:t>
      </w:r>
      <w:r w:rsidRPr="002E73E8">
        <w:t>pewnie</w:t>
      </w:r>
      <w:r w:rsidR="004B1473" w:rsidRPr="002E73E8">
        <w:t xml:space="preserve"> </w:t>
      </w:r>
      <w:r w:rsidRPr="002E73E8">
        <w:t>już</w:t>
      </w:r>
      <w:r w:rsidR="004B1473" w:rsidRPr="002E73E8">
        <w:t xml:space="preserve"> </w:t>
      </w:r>
      <w:r w:rsidRPr="002E73E8">
        <w:t>niedługo.</w:t>
      </w:r>
      <w:r w:rsidR="004B1473" w:rsidRPr="002E73E8">
        <w:t xml:space="preserve"> </w:t>
      </w:r>
      <w:r w:rsidRPr="002E73E8">
        <w:t>Mówcie</w:t>
      </w:r>
      <w:r w:rsidR="00BD4017" w:rsidRPr="002E73E8">
        <w:t xml:space="preserve"> o </w:t>
      </w:r>
      <w:proofErr w:type="spellStart"/>
      <w:r w:rsidR="00B045E5" w:rsidRPr="002E73E8">
        <w:t>tem</w:t>
      </w:r>
      <w:proofErr w:type="spellEnd"/>
      <w:r w:rsidRPr="002E73E8">
        <w:t>,</w:t>
      </w:r>
      <w:r w:rsidR="004B1473" w:rsidRPr="002E73E8">
        <w:t xml:space="preserve"> </w:t>
      </w:r>
      <w:r w:rsidRPr="002E73E8">
        <w:t>bo</w:t>
      </w:r>
      <w:r w:rsidR="004B1473" w:rsidRPr="002E73E8">
        <w:t xml:space="preserve"> </w:t>
      </w:r>
      <w:r w:rsidRPr="002E73E8">
        <w:t>chciałbym</w:t>
      </w:r>
      <w:r w:rsidR="004B1473" w:rsidRPr="002E73E8">
        <w:t xml:space="preserve"> </w:t>
      </w:r>
      <w:r w:rsidRPr="002E73E8">
        <w:t>wiedzieć</w:t>
      </w:r>
      <w:r w:rsidR="00BD4017" w:rsidRPr="002E73E8">
        <w:t xml:space="preserve"> o </w:t>
      </w:r>
      <w:proofErr w:type="spellStart"/>
      <w:r w:rsidR="00B045E5" w:rsidRPr="002E73E8">
        <w:t>tem</w:t>
      </w:r>
      <w:proofErr w:type="spellEnd"/>
      <w:r w:rsidRPr="002E73E8">
        <w:t>,</w:t>
      </w:r>
      <w:r w:rsidR="004B1473" w:rsidRPr="002E73E8">
        <w:t xml:space="preserve"> </w:t>
      </w:r>
      <w:r w:rsidRPr="002E73E8">
        <w:t>jak</w:t>
      </w:r>
      <w:r w:rsidR="004B1473" w:rsidRPr="002E73E8">
        <w:t xml:space="preserve"> </w:t>
      </w:r>
      <w:r w:rsidRPr="002E73E8">
        <w:t>się</w:t>
      </w:r>
      <w:r w:rsidR="004B1473" w:rsidRPr="002E73E8">
        <w:t xml:space="preserve"> </w:t>
      </w:r>
      <w:r w:rsidRPr="002E73E8">
        <w:t>ma</w:t>
      </w:r>
      <w:r w:rsidR="004B1473" w:rsidRPr="002E73E8">
        <w:t xml:space="preserve"> </w:t>
      </w:r>
      <w:r w:rsidRPr="002E73E8">
        <w:t>rzecz</w:t>
      </w:r>
      <w:r w:rsidR="00BD4017" w:rsidRPr="002E73E8">
        <w:t xml:space="preserve"> z </w:t>
      </w:r>
      <w:r w:rsidRPr="002E73E8">
        <w:t>biedakami,</w:t>
      </w:r>
      <w:r w:rsidR="004B1473" w:rsidRPr="002E73E8">
        <w:t xml:space="preserve"> </w:t>
      </w:r>
      <w:r w:rsidRPr="002E73E8">
        <w:t>którzy</w:t>
      </w:r>
      <w:r w:rsidR="004B1473" w:rsidRPr="002E73E8">
        <w:t xml:space="preserve"> </w:t>
      </w:r>
      <w:r w:rsidRPr="002E73E8">
        <w:t>jeszcze</w:t>
      </w:r>
      <w:r w:rsidR="004B1473" w:rsidRPr="002E73E8">
        <w:t xml:space="preserve"> </w:t>
      </w:r>
      <w:r w:rsidRPr="002E73E8">
        <w:t>wysiadują</w:t>
      </w:r>
      <w:r w:rsidR="004B1473" w:rsidRPr="002E73E8">
        <w:t xml:space="preserve"> </w:t>
      </w:r>
      <w:r w:rsidRPr="002E73E8">
        <w:t>szkolne</w:t>
      </w:r>
      <w:r w:rsidR="004B1473" w:rsidRPr="002E73E8">
        <w:t xml:space="preserve"> </w:t>
      </w:r>
      <w:r w:rsidRPr="002E73E8">
        <w:t>ławy,</w:t>
      </w:r>
      <w:r w:rsidR="004B1473" w:rsidRPr="002E73E8">
        <w:t xml:space="preserve"> </w:t>
      </w:r>
      <w:r w:rsidRPr="002E73E8">
        <w:t>zwłaszcza</w:t>
      </w:r>
      <w:r w:rsidR="004B1473" w:rsidRPr="002E73E8">
        <w:t xml:space="preserve"> </w:t>
      </w:r>
      <w:r w:rsidRPr="002E73E8">
        <w:t>czy</w:t>
      </w:r>
      <w:r w:rsidR="004B1473" w:rsidRPr="002E73E8">
        <w:t xml:space="preserve"> </w:t>
      </w:r>
      <w:r w:rsidRPr="002E73E8">
        <w:t>J.K.</w:t>
      </w:r>
      <w:r w:rsidR="004B1473" w:rsidRPr="002E73E8">
        <w:t xml:space="preserve"> </w:t>
      </w:r>
      <w:r w:rsidRPr="002E73E8">
        <w:t>się</w:t>
      </w:r>
      <w:r w:rsidR="004B1473" w:rsidRPr="002E73E8">
        <w:t xml:space="preserve"> </w:t>
      </w:r>
      <w:r w:rsidRPr="002E73E8">
        <w:t>wiedzie.</w:t>
      </w:r>
      <w:r w:rsidR="004B1473" w:rsidRPr="002E73E8">
        <w:t xml:space="preserve"> </w:t>
      </w:r>
      <w:r w:rsidRPr="002E73E8">
        <w:t>Życzę</w:t>
      </w:r>
      <w:r w:rsidR="004B1473" w:rsidRPr="002E73E8">
        <w:t xml:space="preserve"> </w:t>
      </w:r>
      <w:r w:rsidRPr="002E73E8">
        <w:t>mu</w:t>
      </w:r>
      <w:r w:rsidR="00BD4017" w:rsidRPr="002E73E8">
        <w:t xml:space="preserve"> z </w:t>
      </w:r>
      <w:r w:rsidRPr="002E73E8">
        <w:t>serca,</w:t>
      </w:r>
      <w:r w:rsidR="004B1473" w:rsidRPr="002E73E8">
        <w:t xml:space="preserve"> </w:t>
      </w:r>
      <w:r w:rsidRPr="002E73E8">
        <w:t>jak</w:t>
      </w:r>
      <w:r w:rsidR="004B1473" w:rsidRPr="002E73E8">
        <w:t xml:space="preserve"> </w:t>
      </w:r>
      <w:r w:rsidRPr="002E73E8">
        <w:t>również</w:t>
      </w:r>
      <w:r w:rsidR="004B1473" w:rsidRPr="002E73E8">
        <w:t xml:space="preserve"> </w:t>
      </w:r>
      <w:r w:rsidRPr="002E73E8">
        <w:t>Z.N.,</w:t>
      </w:r>
      <w:r w:rsidR="004B1473" w:rsidRPr="002E73E8">
        <w:t xml:space="preserve"> </w:t>
      </w:r>
      <w:r w:rsidRPr="002E73E8">
        <w:t>gdy</w:t>
      </w:r>
      <w:r w:rsidR="004B1473" w:rsidRPr="002E73E8">
        <w:t xml:space="preserve"> </w:t>
      </w:r>
      <w:r w:rsidRPr="002E73E8">
        <w:t>jego</w:t>
      </w:r>
      <w:r w:rsidR="004B1473" w:rsidRPr="002E73E8">
        <w:t xml:space="preserve"> </w:t>
      </w:r>
      <w:r w:rsidRPr="002E73E8">
        <w:t>hazardowe</w:t>
      </w:r>
      <w:r w:rsidR="004B1473" w:rsidRPr="002E73E8">
        <w:t xml:space="preserve"> </w:t>
      </w:r>
      <w:r w:rsidRPr="002E73E8">
        <w:t>przedsięwzięcie</w:t>
      </w:r>
      <w:r w:rsidR="004B1473" w:rsidRPr="002E73E8">
        <w:t xml:space="preserve"> </w:t>
      </w:r>
      <w:r w:rsidRPr="002E73E8">
        <w:t>osiągnęło</w:t>
      </w:r>
      <w:r w:rsidR="004B1473" w:rsidRPr="002E73E8">
        <w:t xml:space="preserve"> </w:t>
      </w:r>
      <w:r w:rsidRPr="002E73E8">
        <w:t>pożądany</w:t>
      </w:r>
      <w:r w:rsidR="004B1473" w:rsidRPr="002E73E8">
        <w:t xml:space="preserve"> </w:t>
      </w:r>
      <w:r w:rsidRPr="002E73E8">
        <w:t>skutek.</w:t>
      </w:r>
    </w:p>
    <w:p w14:paraId="2864290C" w14:textId="77777777" w:rsidR="004D51C3" w:rsidRPr="002E73E8" w:rsidRDefault="00CF2038" w:rsidP="002E73E8">
      <w:pPr>
        <w:pStyle w:val="Bodytext20"/>
        <w:shd w:val="clear" w:color="auto" w:fill="auto"/>
        <w:spacing w:before="0" w:after="0" w:line="360" w:lineRule="auto"/>
        <w:ind w:firstLine="820"/>
      </w:pPr>
      <w:r w:rsidRPr="002E73E8">
        <w:t>Ciekawym</w:t>
      </w:r>
      <w:r w:rsidR="004B1473" w:rsidRPr="002E73E8">
        <w:t xml:space="preserve"> </w:t>
      </w:r>
      <w:r w:rsidRPr="002E73E8">
        <w:t>jak</w:t>
      </w:r>
      <w:r w:rsidR="004B1473" w:rsidRPr="002E73E8">
        <w:t xml:space="preserve"> </w:t>
      </w:r>
      <w:r w:rsidRPr="002E73E8">
        <w:t>W.P.</w:t>
      </w:r>
      <w:r w:rsidR="004B1473" w:rsidRPr="002E73E8">
        <w:t xml:space="preserve"> </w:t>
      </w:r>
      <w:r w:rsidRPr="002E73E8">
        <w:t>żyje</w:t>
      </w:r>
      <w:r w:rsidR="004B1473" w:rsidRPr="002E73E8">
        <w:t xml:space="preserve"> </w:t>
      </w:r>
      <w:r w:rsidRPr="002E73E8">
        <w:t>się</w:t>
      </w:r>
      <w:r w:rsidR="004B1473" w:rsidRPr="002E73E8">
        <w:t xml:space="preserve"> </w:t>
      </w:r>
      <w:r w:rsidRPr="002E73E8">
        <w:t>na</w:t>
      </w:r>
      <w:r w:rsidR="004B1473" w:rsidRPr="002E73E8">
        <w:t xml:space="preserve"> </w:t>
      </w:r>
      <w:r w:rsidRPr="002E73E8">
        <w:t>wojskowym</w:t>
      </w:r>
      <w:r w:rsidR="004B1473" w:rsidRPr="002E73E8">
        <w:t xml:space="preserve"> </w:t>
      </w:r>
      <w:r w:rsidRPr="002E73E8">
        <w:t>chlebie.</w:t>
      </w:r>
      <w:r w:rsidR="004B1473" w:rsidRPr="002E73E8">
        <w:t xml:space="preserve"> </w:t>
      </w:r>
      <w:r w:rsidRPr="002E73E8">
        <w:t>Wszystkim</w:t>
      </w:r>
      <w:r w:rsidR="004B1473" w:rsidRPr="002E73E8">
        <w:t xml:space="preserve"> </w:t>
      </w:r>
      <w:r w:rsidRPr="002E73E8">
        <w:t>im,</w:t>
      </w:r>
      <w:r w:rsidR="004B1473" w:rsidRPr="002E73E8">
        <w:t xml:space="preserve"> </w:t>
      </w:r>
      <w:r w:rsidRPr="002E73E8">
        <w:t>jak</w:t>
      </w:r>
      <w:r w:rsidR="004B1473" w:rsidRPr="002E73E8">
        <w:t xml:space="preserve"> </w:t>
      </w:r>
      <w:r w:rsidRPr="002E73E8">
        <w:t>też</w:t>
      </w:r>
      <w:r w:rsidR="00BD4017" w:rsidRPr="002E73E8">
        <w:t xml:space="preserve"> i </w:t>
      </w:r>
      <w:r w:rsidRPr="002E73E8">
        <w:t>innym</w:t>
      </w:r>
      <w:r w:rsidR="004B1473" w:rsidRPr="002E73E8">
        <w:t xml:space="preserve"> </w:t>
      </w:r>
      <w:r w:rsidRPr="002E73E8">
        <w:t>b.</w:t>
      </w:r>
      <w:r w:rsidR="004B1473" w:rsidRPr="002E73E8">
        <w:t xml:space="preserve"> </w:t>
      </w:r>
      <w:r w:rsidRPr="002E73E8">
        <w:t>kolegom</w:t>
      </w:r>
      <w:r w:rsidR="00BD4017" w:rsidRPr="002E73E8">
        <w:t xml:space="preserve"> i </w:t>
      </w:r>
      <w:r w:rsidRPr="002E73E8">
        <w:t>znajomym</w:t>
      </w:r>
      <w:r w:rsidR="004B1473" w:rsidRPr="002E73E8">
        <w:t xml:space="preserve"> </w:t>
      </w:r>
      <w:r w:rsidRPr="002E73E8">
        <w:t>proszę</w:t>
      </w:r>
      <w:r w:rsidR="004B1473" w:rsidRPr="002E73E8">
        <w:t xml:space="preserve"> </w:t>
      </w:r>
      <w:r w:rsidRPr="002E73E8">
        <w:t>oddać</w:t>
      </w:r>
      <w:r w:rsidR="004B1473" w:rsidRPr="002E73E8">
        <w:t xml:space="preserve"> </w:t>
      </w:r>
      <w:r w:rsidRPr="002E73E8">
        <w:t>przyjacielskie</w:t>
      </w:r>
      <w:r w:rsidR="004B1473" w:rsidRPr="002E73E8">
        <w:t xml:space="preserve"> </w:t>
      </w:r>
      <w:r w:rsidRPr="002E73E8">
        <w:t>pozdrowienia</w:t>
      </w:r>
      <w:r w:rsidR="00BD4017" w:rsidRPr="002E73E8">
        <w:t xml:space="preserve"> i </w:t>
      </w:r>
      <w:r w:rsidRPr="002E73E8">
        <w:t>ukłony.</w:t>
      </w:r>
    </w:p>
    <w:p w14:paraId="25878668" w14:textId="77777777" w:rsidR="004D51C3" w:rsidRPr="002E73E8" w:rsidRDefault="00CF2038" w:rsidP="002E73E8">
      <w:pPr>
        <w:pStyle w:val="Bodytext20"/>
        <w:shd w:val="clear" w:color="auto" w:fill="auto"/>
        <w:spacing w:before="0" w:after="0" w:line="360" w:lineRule="auto"/>
        <w:ind w:firstLine="820"/>
      </w:pPr>
      <w:r w:rsidRPr="002E73E8">
        <w:t>Kończąc</w:t>
      </w:r>
      <w:r w:rsidR="004B1473" w:rsidRPr="002E73E8">
        <w:t xml:space="preserve"> </w:t>
      </w:r>
      <w:r w:rsidRPr="002E73E8">
        <w:t>całuję</w:t>
      </w:r>
      <w:r w:rsidR="004B1473" w:rsidRPr="002E73E8">
        <w:t xml:space="preserve"> </w:t>
      </w:r>
      <w:r w:rsidRPr="002E73E8">
        <w:t>Wszystkich</w:t>
      </w:r>
      <w:r w:rsidR="004B1473" w:rsidRPr="002E73E8">
        <w:t xml:space="preserve"> </w:t>
      </w:r>
      <w:r w:rsidRPr="002E73E8">
        <w:t>serdecznie</w:t>
      </w:r>
      <w:r w:rsidR="00BD4017" w:rsidRPr="002E73E8">
        <w:t xml:space="preserve"> i </w:t>
      </w:r>
      <w:r w:rsidRPr="002E73E8">
        <w:t>przepraszam,</w:t>
      </w:r>
      <w:r w:rsidR="004B1473" w:rsidRPr="002E73E8">
        <w:t xml:space="preserve"> </w:t>
      </w:r>
      <w:r w:rsidRPr="002E73E8">
        <w:t>zwłaszcza</w:t>
      </w:r>
      <w:r w:rsidR="004B1473" w:rsidRPr="002E73E8">
        <w:t xml:space="preserve"> </w:t>
      </w:r>
      <w:r w:rsidRPr="002E73E8">
        <w:t>Koch[</w:t>
      </w:r>
      <w:proofErr w:type="spellStart"/>
      <w:r w:rsidRPr="002E73E8">
        <w:t>aną</w:t>
      </w:r>
      <w:proofErr w:type="spellEnd"/>
      <w:r w:rsidRPr="002E73E8">
        <w:t>]</w:t>
      </w:r>
      <w:r w:rsidR="004B1473" w:rsidRPr="002E73E8">
        <w:t xml:space="preserve"> </w:t>
      </w:r>
      <w:r w:rsidRPr="002E73E8">
        <w:t>Mamusię,</w:t>
      </w:r>
      <w:r w:rsidR="004B1473" w:rsidRPr="002E73E8">
        <w:t xml:space="preserve"> </w:t>
      </w:r>
      <w:r w:rsidRPr="002E73E8">
        <w:t>za</w:t>
      </w:r>
      <w:r w:rsidR="004B1473" w:rsidRPr="002E73E8">
        <w:t xml:space="preserve"> </w:t>
      </w:r>
      <w:r w:rsidRPr="002E73E8">
        <w:t>trochę</w:t>
      </w:r>
      <w:r w:rsidR="004B1473" w:rsidRPr="002E73E8">
        <w:t xml:space="preserve"> </w:t>
      </w:r>
      <w:r w:rsidRPr="002E73E8">
        <w:t>długie</w:t>
      </w:r>
      <w:r w:rsidR="004B1473" w:rsidRPr="002E73E8">
        <w:t xml:space="preserve"> </w:t>
      </w:r>
      <w:r w:rsidRPr="002E73E8">
        <w:t>milczenie</w:t>
      </w:r>
      <w:r w:rsidR="00BD4017" w:rsidRPr="002E73E8">
        <w:t xml:space="preserve"> i </w:t>
      </w:r>
      <w:r w:rsidRPr="002E73E8">
        <w:t>czekam</w:t>
      </w:r>
      <w:r w:rsidR="004B1473" w:rsidRPr="002E73E8">
        <w:t xml:space="preserve"> </w:t>
      </w:r>
      <w:r w:rsidRPr="002E73E8">
        <w:t>na</w:t>
      </w:r>
      <w:r w:rsidR="004B1473" w:rsidRPr="002E73E8">
        <w:t xml:space="preserve"> </w:t>
      </w:r>
      <w:r w:rsidRPr="002E73E8">
        <w:t>odpowiedź.</w:t>
      </w:r>
    </w:p>
    <w:p w14:paraId="5B3BFD7A" w14:textId="77777777" w:rsidR="004D51C3" w:rsidRPr="002E73E8" w:rsidRDefault="00CF2038" w:rsidP="002E73E8">
      <w:pPr>
        <w:pStyle w:val="Bodytext20"/>
        <w:shd w:val="clear" w:color="auto" w:fill="auto"/>
        <w:spacing w:before="0" w:after="0" w:line="360" w:lineRule="auto"/>
        <w:jc w:val="right"/>
      </w:pPr>
      <w:r w:rsidRPr="002E73E8">
        <w:t>br.</w:t>
      </w:r>
      <w:r w:rsidR="004B1473" w:rsidRPr="002E73E8">
        <w:t xml:space="preserve"> </w:t>
      </w:r>
      <w:r w:rsidRPr="002E73E8">
        <w:t>Serafin</w:t>
      </w:r>
    </w:p>
    <w:p w14:paraId="277805EB" w14:textId="77777777" w:rsidR="00B045E5" w:rsidRPr="002E73E8" w:rsidRDefault="00B045E5" w:rsidP="002E73E8">
      <w:pPr>
        <w:pStyle w:val="Bodytext20"/>
        <w:shd w:val="clear" w:color="auto" w:fill="auto"/>
        <w:spacing w:before="0" w:after="0" w:line="360" w:lineRule="auto"/>
      </w:pPr>
      <w:r w:rsidRPr="002E73E8">
        <w:t>Sędziszów Młp. 26 I 1929</w:t>
      </w:r>
    </w:p>
    <w:p w14:paraId="4287BE9F" w14:textId="77777777" w:rsidR="004D51C3" w:rsidRPr="002E73E8" w:rsidRDefault="00CF2038" w:rsidP="002E73E8">
      <w:pPr>
        <w:pStyle w:val="Bodytext20"/>
        <w:shd w:val="clear" w:color="auto" w:fill="auto"/>
        <w:spacing w:before="0" w:after="0" w:line="360" w:lineRule="auto"/>
      </w:pPr>
      <w:r w:rsidRPr="002E73E8">
        <w:t>[margines]</w:t>
      </w:r>
    </w:p>
    <w:p w14:paraId="6CA8A0B7" w14:textId="77777777" w:rsidR="004D51C3" w:rsidRPr="002E73E8" w:rsidRDefault="00CF2038" w:rsidP="002E73E8">
      <w:pPr>
        <w:pStyle w:val="Bodytext20"/>
        <w:shd w:val="clear" w:color="auto" w:fill="auto"/>
        <w:spacing w:before="0" w:after="0" w:line="360" w:lineRule="auto"/>
        <w:ind w:firstLine="820"/>
      </w:pPr>
      <w:r w:rsidRPr="002E73E8">
        <w:t>Teraz</w:t>
      </w:r>
      <w:r w:rsidR="004B1473" w:rsidRPr="002E73E8">
        <w:t xml:space="preserve"> </w:t>
      </w:r>
      <w:r w:rsidRPr="002E73E8">
        <w:t>po</w:t>
      </w:r>
      <w:r w:rsidR="004B1473" w:rsidRPr="002E73E8">
        <w:t xml:space="preserve"> </w:t>
      </w:r>
      <w:r w:rsidRPr="002E73E8">
        <w:t>napisaniu</w:t>
      </w:r>
      <w:r w:rsidR="004B1473" w:rsidRPr="002E73E8">
        <w:t xml:space="preserve"> </w:t>
      </w:r>
      <w:r w:rsidRPr="002E73E8">
        <w:t>listu</w:t>
      </w:r>
      <w:r w:rsidR="004B1473" w:rsidRPr="002E73E8">
        <w:t xml:space="preserve"> </w:t>
      </w:r>
      <w:r w:rsidRPr="002E73E8">
        <w:t>dostałem</w:t>
      </w:r>
      <w:r w:rsidR="004B1473" w:rsidRPr="002E73E8">
        <w:t xml:space="preserve"> </w:t>
      </w:r>
      <w:r w:rsidRPr="002E73E8">
        <w:t>kartkę</w:t>
      </w:r>
      <w:r w:rsidR="004B1473" w:rsidRPr="002E73E8">
        <w:t xml:space="preserve"> </w:t>
      </w:r>
      <w:r w:rsidRPr="002E73E8">
        <w:t>od</w:t>
      </w:r>
      <w:r w:rsidR="004B1473" w:rsidRPr="002E73E8">
        <w:t xml:space="preserve"> </w:t>
      </w:r>
      <w:r w:rsidRPr="002E73E8">
        <w:t>Was.</w:t>
      </w:r>
      <w:r w:rsidR="004B1473" w:rsidRPr="002E73E8">
        <w:t xml:space="preserve"> </w:t>
      </w:r>
      <w:r w:rsidRPr="002E73E8">
        <w:t>Ponieważ</w:t>
      </w:r>
      <w:r w:rsidR="004B1473" w:rsidRPr="002E73E8">
        <w:t xml:space="preserve"> </w:t>
      </w:r>
      <w:r w:rsidRPr="002E73E8">
        <w:t>wszystkie</w:t>
      </w:r>
      <w:r w:rsidR="004B1473" w:rsidRPr="002E73E8">
        <w:t xml:space="preserve"> </w:t>
      </w:r>
      <w:r w:rsidRPr="002E73E8">
        <w:t>obawy</w:t>
      </w:r>
      <w:r w:rsidR="004B1473" w:rsidRPr="002E73E8">
        <w:t xml:space="preserve"> </w:t>
      </w:r>
      <w:r w:rsidRPr="002E73E8">
        <w:t>uspokoiłem</w:t>
      </w:r>
      <w:r w:rsidR="004B1473" w:rsidRPr="002E73E8">
        <w:t xml:space="preserve"> </w:t>
      </w:r>
      <w:r w:rsidRPr="002E73E8">
        <w:t>już,</w:t>
      </w:r>
      <w:r w:rsidR="004B1473" w:rsidRPr="002E73E8">
        <w:t xml:space="preserve"> </w:t>
      </w:r>
      <w:r w:rsidRPr="002E73E8">
        <w:t>więc</w:t>
      </w:r>
      <w:r w:rsidR="004B1473" w:rsidRPr="002E73E8">
        <w:t xml:space="preserve"> </w:t>
      </w:r>
      <w:r w:rsidRPr="002E73E8">
        <w:t>tylko</w:t>
      </w:r>
      <w:r w:rsidR="004B1473" w:rsidRPr="002E73E8">
        <w:t xml:space="preserve"> </w:t>
      </w:r>
      <w:r w:rsidRPr="002E73E8">
        <w:t>serdecznie</w:t>
      </w:r>
      <w:r w:rsidR="004B1473" w:rsidRPr="002E73E8">
        <w:t xml:space="preserve"> </w:t>
      </w:r>
      <w:r w:rsidRPr="002E73E8">
        <w:t>dziękuję</w:t>
      </w:r>
      <w:r w:rsidR="004B1473" w:rsidRPr="002E73E8">
        <w:t xml:space="preserve"> </w:t>
      </w:r>
      <w:r w:rsidRPr="002E73E8">
        <w:t>za</w:t>
      </w:r>
      <w:r w:rsidR="004B1473" w:rsidRPr="002E73E8">
        <w:t xml:space="preserve"> </w:t>
      </w:r>
      <w:r w:rsidRPr="002E73E8">
        <w:t>kartkę</w:t>
      </w:r>
      <w:r w:rsidR="00BD4017" w:rsidRPr="002E73E8">
        <w:t xml:space="preserve"> i </w:t>
      </w:r>
      <w:r w:rsidRPr="002E73E8">
        <w:t>zapewniam</w:t>
      </w:r>
      <w:r w:rsidR="00BD4017" w:rsidRPr="002E73E8">
        <w:t xml:space="preserve"> o </w:t>
      </w:r>
      <w:r w:rsidRPr="002E73E8">
        <w:t>zdrowiu</w:t>
      </w:r>
    </w:p>
    <w:p w14:paraId="1C2A8D36" w14:textId="77777777" w:rsidR="004D51C3" w:rsidRPr="002E73E8" w:rsidRDefault="00CF2038" w:rsidP="002E73E8">
      <w:pPr>
        <w:pStyle w:val="Bodytext20"/>
        <w:shd w:val="clear" w:color="auto" w:fill="auto"/>
        <w:spacing w:before="0" w:after="0" w:line="360" w:lineRule="auto"/>
        <w:jc w:val="right"/>
      </w:pPr>
      <w:r w:rsidRPr="002E73E8">
        <w:t>br.</w:t>
      </w:r>
      <w:r w:rsidR="004B1473" w:rsidRPr="002E73E8">
        <w:t xml:space="preserve"> </w:t>
      </w:r>
      <w:r w:rsidRPr="002E73E8">
        <w:t>Serafin</w:t>
      </w:r>
    </w:p>
    <w:p w14:paraId="2778067E" w14:textId="77777777" w:rsidR="006A70E4" w:rsidRPr="002E73E8" w:rsidRDefault="006A70E4" w:rsidP="002E73E8">
      <w:pPr>
        <w:pStyle w:val="Bodytext30"/>
        <w:shd w:val="clear" w:color="auto" w:fill="auto"/>
        <w:spacing w:after="0" w:line="360" w:lineRule="auto"/>
        <w:jc w:val="both"/>
        <w:rPr>
          <w:rStyle w:val="Bodytext3Spacing0pt"/>
          <w:i/>
          <w:iCs/>
          <w:sz w:val="22"/>
          <w:szCs w:val="22"/>
          <w:u w:val="none"/>
        </w:rPr>
      </w:pPr>
    </w:p>
    <w:p w14:paraId="429DDA41" w14:textId="77777777" w:rsidR="006A70E4" w:rsidRPr="002E73E8" w:rsidRDefault="006A70E4" w:rsidP="002E73E8">
      <w:pPr>
        <w:pStyle w:val="Bodytext30"/>
        <w:shd w:val="clear" w:color="auto" w:fill="auto"/>
        <w:spacing w:after="0" w:line="360" w:lineRule="auto"/>
        <w:jc w:val="both"/>
        <w:rPr>
          <w:rStyle w:val="Bodytext3Spacing0pt"/>
          <w:i/>
          <w:iCs/>
          <w:sz w:val="22"/>
          <w:szCs w:val="22"/>
          <w:u w:val="none"/>
        </w:rPr>
      </w:pPr>
    </w:p>
    <w:p w14:paraId="3CCAB838" w14:textId="77777777" w:rsidR="006A70E4" w:rsidRPr="002E73E8" w:rsidRDefault="006A70E4" w:rsidP="002E73E8">
      <w:pPr>
        <w:pStyle w:val="Bodytext30"/>
        <w:shd w:val="clear" w:color="auto" w:fill="auto"/>
        <w:spacing w:after="0" w:line="360" w:lineRule="auto"/>
        <w:jc w:val="both"/>
        <w:rPr>
          <w:rStyle w:val="Bodytext3Spacing0pt"/>
          <w:i/>
          <w:iCs/>
          <w:sz w:val="22"/>
          <w:szCs w:val="22"/>
          <w:u w:val="none"/>
        </w:rPr>
      </w:pPr>
    </w:p>
    <w:p w14:paraId="480A168F"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Karola</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Spacing0pt"/>
          <w:i/>
          <w:iCs/>
          <w:sz w:val="22"/>
          <w:szCs w:val="22"/>
          <w:u w:val="none"/>
        </w:rPr>
        <w:t xml:space="preserve"> </w:t>
      </w:r>
      <w:r w:rsidRPr="002E73E8">
        <w:rPr>
          <w:rStyle w:val="Bodytext3Spacing0pt"/>
          <w:i/>
          <w:iCs/>
          <w:sz w:val="22"/>
          <w:szCs w:val="22"/>
          <w:u w:val="none"/>
        </w:rPr>
        <w:t>-</w:t>
      </w:r>
      <w:r w:rsidR="00184817"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2</w:t>
      </w:r>
      <w:r w:rsidR="004B1473" w:rsidRPr="002E73E8">
        <w:rPr>
          <w:rStyle w:val="Bodytext3Spacing0pt"/>
          <w:i/>
          <w:iCs/>
          <w:sz w:val="22"/>
          <w:szCs w:val="22"/>
          <w:u w:val="none"/>
        </w:rPr>
        <w:t xml:space="preserve"> </w:t>
      </w:r>
      <w:r w:rsidRPr="002E73E8">
        <w:rPr>
          <w:rStyle w:val="Bodytext3Spacing0pt"/>
          <w:i/>
          <w:iCs/>
          <w:sz w:val="22"/>
          <w:szCs w:val="22"/>
          <w:u w:val="none"/>
        </w:rPr>
        <w:t>-</w:t>
      </w:r>
      <w:r w:rsidR="00184817" w:rsidRPr="002E73E8">
        <w:rPr>
          <w:rStyle w:val="Bodytext3Spacing0pt"/>
          <w:i/>
          <w:iCs/>
          <w:sz w:val="22"/>
          <w:szCs w:val="22"/>
          <w:u w:val="none"/>
        </w:rPr>
        <w:t xml:space="preserve"> </w:t>
      </w:r>
      <w:r w:rsidRPr="002E73E8">
        <w:rPr>
          <w:rStyle w:val="Bodytext3Spacing0pt"/>
          <w:i/>
          <w:iCs/>
          <w:sz w:val="22"/>
          <w:szCs w:val="22"/>
          <w:u w:val="none"/>
        </w:rPr>
        <w:t>z</w:t>
      </w:r>
      <w:r w:rsidR="004B1473"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w:t>
      </w:r>
      <w:r w:rsidR="004B1473" w:rsidRPr="002E73E8">
        <w:rPr>
          <w:rStyle w:val="Bodytext3Spacing0pt"/>
          <w:i/>
          <w:iCs/>
          <w:sz w:val="22"/>
          <w:szCs w:val="22"/>
          <w:u w:val="none"/>
        </w:rPr>
        <w:t xml:space="preserve"> </w:t>
      </w:r>
      <w:r w:rsidRPr="002E73E8">
        <w:rPr>
          <w:rStyle w:val="Bodytext3Spacing0pt"/>
          <w:i/>
          <w:iCs/>
          <w:sz w:val="22"/>
          <w:szCs w:val="22"/>
          <w:u w:val="none"/>
        </w:rPr>
        <w:t>X</w:t>
      </w:r>
      <w:r w:rsidR="00184817" w:rsidRPr="002E73E8">
        <w:rPr>
          <w:rStyle w:val="Bodytext3Spacing0pt"/>
          <w:i/>
          <w:iCs/>
          <w:sz w:val="22"/>
          <w:szCs w:val="22"/>
          <w:u w:val="none"/>
        </w:rPr>
        <w:t xml:space="preserve"> </w:t>
      </w:r>
      <w:r w:rsidRPr="002E73E8">
        <w:rPr>
          <w:rStyle w:val="Bodytext3Spacing0pt"/>
          <w:i/>
          <w:iCs/>
          <w:sz w:val="22"/>
          <w:szCs w:val="22"/>
          <w:u w:val="none"/>
        </w:rPr>
        <w:t>1929</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46103A19" w14:textId="77777777" w:rsidR="006A70E4" w:rsidRPr="002E73E8" w:rsidRDefault="006A70E4" w:rsidP="002E73E8">
      <w:pPr>
        <w:pStyle w:val="Bodytext20"/>
        <w:shd w:val="clear" w:color="auto" w:fill="auto"/>
        <w:spacing w:before="0" w:after="0" w:line="360" w:lineRule="auto"/>
        <w:ind w:firstLine="840"/>
      </w:pPr>
    </w:p>
    <w:p w14:paraId="7791BC3A" w14:textId="77777777" w:rsidR="004D51C3" w:rsidRPr="002E73E8" w:rsidRDefault="00CF2038" w:rsidP="002E73E8">
      <w:pPr>
        <w:pStyle w:val="Bodytext20"/>
        <w:shd w:val="clear" w:color="auto" w:fill="auto"/>
        <w:spacing w:before="0" w:after="0" w:line="360" w:lineRule="auto"/>
        <w:ind w:firstLine="840"/>
      </w:pPr>
      <w:r w:rsidRPr="002E73E8">
        <w:t>+</w:t>
      </w:r>
      <w:r w:rsidR="004B1473" w:rsidRPr="002E73E8">
        <w:t xml:space="preserve"> </w:t>
      </w:r>
      <w:r w:rsidRPr="002E73E8">
        <w:t>Kochanemu</w:t>
      </w:r>
    </w:p>
    <w:p w14:paraId="2CEEF389" w14:textId="77777777" w:rsidR="004D51C3" w:rsidRPr="002E73E8" w:rsidRDefault="00CF2038" w:rsidP="002E73E8">
      <w:pPr>
        <w:pStyle w:val="Bodytext20"/>
        <w:shd w:val="clear" w:color="auto" w:fill="auto"/>
        <w:spacing w:before="0" w:after="0" w:line="360" w:lineRule="auto"/>
        <w:ind w:firstLine="840"/>
      </w:pPr>
      <w:r w:rsidRPr="002E73E8">
        <w:t>Tatusiowi</w:t>
      </w:r>
      <w:r w:rsidR="00BD4017" w:rsidRPr="002E73E8">
        <w:t xml:space="preserve"> w </w:t>
      </w:r>
      <w:r w:rsidRPr="002E73E8">
        <w:t>uroczystym</w:t>
      </w:r>
      <w:r w:rsidR="004B1473" w:rsidRPr="002E73E8">
        <w:t xml:space="preserve"> </w:t>
      </w:r>
      <w:r w:rsidRPr="002E73E8">
        <w:t>dla</w:t>
      </w:r>
      <w:r w:rsidR="004B1473" w:rsidRPr="002E73E8">
        <w:t xml:space="preserve"> </w:t>
      </w:r>
      <w:r w:rsidRPr="002E73E8">
        <w:t>nas</w:t>
      </w:r>
      <w:r w:rsidR="004B1473" w:rsidRPr="002E73E8">
        <w:t xml:space="preserve"> </w:t>
      </w:r>
      <w:r w:rsidRPr="002E73E8">
        <w:t>wszystkich</w:t>
      </w:r>
      <w:r w:rsidR="004B1473" w:rsidRPr="002E73E8">
        <w:t xml:space="preserve"> </w:t>
      </w:r>
      <w:r w:rsidRPr="002E73E8">
        <w:t>dniu</w:t>
      </w:r>
      <w:r w:rsidR="004B1473" w:rsidRPr="002E73E8">
        <w:t xml:space="preserve"> </w:t>
      </w:r>
      <w:r w:rsidRPr="002E73E8">
        <w:t>Jego</w:t>
      </w:r>
      <w:r w:rsidR="004B1473" w:rsidRPr="002E73E8">
        <w:t xml:space="preserve"> </w:t>
      </w:r>
      <w:r w:rsidRPr="002E73E8">
        <w:t>Św.</w:t>
      </w:r>
      <w:r w:rsidR="004B1473" w:rsidRPr="002E73E8">
        <w:t xml:space="preserve"> </w:t>
      </w:r>
      <w:r w:rsidRPr="002E73E8">
        <w:t>Patrona,</w:t>
      </w:r>
      <w:r w:rsidR="004B1473" w:rsidRPr="002E73E8">
        <w:t xml:space="preserve"> </w:t>
      </w:r>
      <w:r w:rsidRPr="002E73E8">
        <w:t>zasyłam</w:t>
      </w:r>
      <w:r w:rsidR="004B1473" w:rsidRPr="002E73E8">
        <w:t xml:space="preserve"> </w:t>
      </w:r>
      <w:r w:rsidRPr="002E73E8">
        <w:t>moc</w:t>
      </w:r>
      <w:r w:rsidR="004B1473" w:rsidRPr="002E73E8">
        <w:t xml:space="preserve"> </w:t>
      </w:r>
      <w:proofErr w:type="spellStart"/>
      <w:r w:rsidRPr="002E73E8">
        <w:t>jaknajserdeczniejszych</w:t>
      </w:r>
      <w:proofErr w:type="spellEnd"/>
      <w:r w:rsidR="004B1473" w:rsidRPr="002E73E8">
        <w:t xml:space="preserve"> </w:t>
      </w:r>
      <w:r w:rsidRPr="002E73E8">
        <w:t>życzeń.</w:t>
      </w:r>
      <w:r w:rsidR="004B1473" w:rsidRPr="002E73E8">
        <w:t xml:space="preserve"> </w:t>
      </w:r>
      <w:r w:rsidRPr="002E73E8">
        <w:t>Niech</w:t>
      </w:r>
      <w:r w:rsidR="004B1473" w:rsidRPr="002E73E8">
        <w:t xml:space="preserve"> </w:t>
      </w:r>
      <w:r w:rsidRPr="002E73E8">
        <w:t>Dobry</w:t>
      </w:r>
      <w:r w:rsidR="004B1473" w:rsidRPr="002E73E8">
        <w:t xml:space="preserve"> </w:t>
      </w:r>
      <w:r w:rsidRPr="002E73E8">
        <w:t>Bóg</w:t>
      </w:r>
      <w:r w:rsidR="00BD4017" w:rsidRPr="002E73E8">
        <w:t xml:space="preserve"> i </w:t>
      </w:r>
      <w:r w:rsidRPr="002E73E8">
        <w:t>Matuchna</w:t>
      </w:r>
      <w:r w:rsidR="004B1473" w:rsidRPr="002E73E8">
        <w:t xml:space="preserve"> </w:t>
      </w:r>
      <w:proofErr w:type="spellStart"/>
      <w:r w:rsidRPr="002E73E8">
        <w:t>Najśw</w:t>
      </w:r>
      <w:proofErr w:type="spellEnd"/>
      <w:r w:rsidR="002E71AA" w:rsidRPr="002E73E8">
        <w:t>[</w:t>
      </w:r>
      <w:proofErr w:type="spellStart"/>
      <w:r w:rsidRPr="002E73E8">
        <w:t>iętsza</w:t>
      </w:r>
      <w:proofErr w:type="spellEnd"/>
      <w:r w:rsidRPr="002E73E8">
        <w:t>]</w:t>
      </w:r>
      <w:r w:rsidR="004B1473" w:rsidRPr="002E73E8">
        <w:t xml:space="preserve"> </w:t>
      </w:r>
      <w:r w:rsidRPr="002E73E8">
        <w:t>błogosławią</w:t>
      </w:r>
      <w:r w:rsidR="004B1473" w:rsidRPr="002E73E8">
        <w:t xml:space="preserve"> </w:t>
      </w:r>
      <w:r w:rsidRPr="002E73E8">
        <w:t>wszystkim</w:t>
      </w:r>
      <w:r w:rsidR="004B1473" w:rsidRPr="002E73E8">
        <w:t xml:space="preserve"> </w:t>
      </w:r>
      <w:r w:rsidRPr="002E73E8">
        <w:t>Twym</w:t>
      </w:r>
      <w:r w:rsidR="004B1473" w:rsidRPr="002E73E8">
        <w:t xml:space="preserve"> </w:t>
      </w:r>
      <w:r w:rsidRPr="002E73E8">
        <w:t>krokom</w:t>
      </w:r>
      <w:r w:rsidR="00BD4017" w:rsidRPr="002E73E8">
        <w:t xml:space="preserve"> i </w:t>
      </w:r>
      <w:r w:rsidRPr="002E73E8">
        <w:t>zamiarom</w:t>
      </w:r>
      <w:r w:rsidR="004B1473" w:rsidRPr="002E73E8">
        <w:t xml:space="preserve"> </w:t>
      </w:r>
      <w:r w:rsidRPr="002E73E8">
        <w:t>-</w:t>
      </w:r>
      <w:r w:rsidR="004B1473" w:rsidRPr="002E73E8">
        <w:t xml:space="preserve"> </w:t>
      </w:r>
      <w:r w:rsidRPr="002E73E8">
        <w:t>Koch[</w:t>
      </w:r>
      <w:proofErr w:type="spellStart"/>
      <w:r w:rsidRPr="002E73E8">
        <w:t>any</w:t>
      </w:r>
      <w:proofErr w:type="spellEnd"/>
      <w:r w:rsidRPr="002E73E8">
        <w:t>]</w:t>
      </w:r>
      <w:r w:rsidR="004B1473" w:rsidRPr="002E73E8">
        <w:t xml:space="preserve"> </w:t>
      </w:r>
      <w:r w:rsidRPr="002E73E8">
        <w:t>Tatusiu</w:t>
      </w:r>
      <w:r w:rsidR="00BD4017" w:rsidRPr="002E73E8">
        <w:t xml:space="preserve"> i </w:t>
      </w:r>
      <w:r w:rsidRPr="002E73E8">
        <w:t>niech</w:t>
      </w:r>
      <w:r w:rsidR="004B1473" w:rsidRPr="002E73E8">
        <w:t xml:space="preserve"> </w:t>
      </w:r>
      <w:r w:rsidRPr="002E73E8">
        <w:t>nam</w:t>
      </w:r>
      <w:r w:rsidR="004B1473" w:rsidRPr="002E73E8">
        <w:t xml:space="preserve"> </w:t>
      </w:r>
      <w:r w:rsidRPr="002E73E8">
        <w:t>jeszcze</w:t>
      </w:r>
      <w:r w:rsidR="004B1473" w:rsidRPr="002E73E8">
        <w:t xml:space="preserve"> </w:t>
      </w:r>
      <w:r w:rsidRPr="002E73E8">
        <w:t>długo</w:t>
      </w:r>
      <w:r w:rsidR="004B1473" w:rsidRPr="002E73E8">
        <w:t xml:space="preserve"> </w:t>
      </w:r>
      <w:r w:rsidRPr="002E73E8">
        <w:t>Cię</w:t>
      </w:r>
      <w:r w:rsidR="004B1473" w:rsidRPr="002E73E8">
        <w:t xml:space="preserve"> </w:t>
      </w:r>
      <w:r w:rsidRPr="002E73E8">
        <w:t>zachowują</w:t>
      </w:r>
      <w:r w:rsidR="00BD4017" w:rsidRPr="002E73E8">
        <w:t xml:space="preserve"> w </w:t>
      </w:r>
      <w:proofErr w:type="spellStart"/>
      <w:r w:rsidRPr="002E73E8">
        <w:t>czerstwem</w:t>
      </w:r>
      <w:proofErr w:type="spellEnd"/>
      <w:r w:rsidR="004B1473" w:rsidRPr="002E73E8">
        <w:t xml:space="preserve"> </w:t>
      </w:r>
      <w:r w:rsidRPr="002E73E8">
        <w:t>zdrowiu</w:t>
      </w:r>
      <w:r w:rsidR="00BD4017" w:rsidRPr="002E73E8">
        <w:t xml:space="preserve"> i </w:t>
      </w:r>
      <w:r w:rsidRPr="002E73E8">
        <w:t>weselu</w:t>
      </w:r>
      <w:r w:rsidR="004B1473" w:rsidRPr="002E73E8">
        <w:t xml:space="preserve"> </w:t>
      </w:r>
      <w:r w:rsidRPr="002E73E8">
        <w:t>ducha.</w:t>
      </w:r>
      <w:r w:rsidR="004B1473" w:rsidRPr="002E73E8">
        <w:t xml:space="preserve"> </w:t>
      </w:r>
      <w:r w:rsidRPr="002E73E8">
        <w:t>Byś</w:t>
      </w:r>
      <w:r w:rsidR="004B1473" w:rsidRPr="002E73E8">
        <w:t xml:space="preserve"> </w:t>
      </w:r>
      <w:r w:rsidRPr="002E73E8">
        <w:t>zaznawszy</w:t>
      </w:r>
      <w:r w:rsidR="004B1473" w:rsidRPr="002E73E8">
        <w:t xml:space="preserve"> </w:t>
      </w:r>
      <w:r w:rsidRPr="002E73E8">
        <w:t>już</w:t>
      </w:r>
      <w:r w:rsidR="004B1473" w:rsidRPr="002E73E8">
        <w:t xml:space="preserve"> </w:t>
      </w:r>
      <w:r w:rsidRPr="002E73E8">
        <w:t>wiele</w:t>
      </w:r>
      <w:r w:rsidR="004B1473" w:rsidRPr="002E73E8">
        <w:t xml:space="preserve"> </w:t>
      </w:r>
      <w:r w:rsidRPr="002E73E8">
        <w:t>goryczy</w:t>
      </w:r>
      <w:r w:rsidR="004B1473" w:rsidRPr="002E73E8">
        <w:t xml:space="preserve"> </w:t>
      </w:r>
      <w:r w:rsidRPr="002E73E8">
        <w:t>ciężkiej</w:t>
      </w:r>
      <w:r w:rsidR="004B1473" w:rsidRPr="002E73E8">
        <w:t xml:space="preserve"> </w:t>
      </w:r>
      <w:r w:rsidRPr="002E73E8">
        <w:t>pracy</w:t>
      </w:r>
      <w:r w:rsidR="00BD4017" w:rsidRPr="002E73E8">
        <w:t xml:space="preserve"> i </w:t>
      </w:r>
      <w:r w:rsidRPr="002E73E8">
        <w:t>trudu</w:t>
      </w:r>
      <w:r w:rsidR="004B1473" w:rsidRPr="002E73E8">
        <w:t xml:space="preserve"> </w:t>
      </w:r>
      <w:r w:rsidRPr="002E73E8">
        <w:t>dla</w:t>
      </w:r>
      <w:r w:rsidR="004B1473" w:rsidRPr="002E73E8">
        <w:t xml:space="preserve"> </w:t>
      </w:r>
      <w:r w:rsidRPr="002E73E8">
        <w:t>naszego</w:t>
      </w:r>
      <w:r w:rsidR="004B1473" w:rsidRPr="002E73E8">
        <w:t xml:space="preserve"> </w:t>
      </w:r>
      <w:r w:rsidRPr="002E73E8">
        <w:t>dobra,</w:t>
      </w:r>
      <w:r w:rsidR="004B1473" w:rsidRPr="002E73E8">
        <w:t xml:space="preserve"> </w:t>
      </w:r>
      <w:r w:rsidRPr="002E73E8">
        <w:t>skosztował</w:t>
      </w:r>
      <w:r w:rsidR="004B1473" w:rsidRPr="002E73E8">
        <w:t xml:space="preserve"> </w:t>
      </w:r>
      <w:r w:rsidRPr="002E73E8">
        <w:t>wreszcie</w:t>
      </w:r>
      <w:r w:rsidR="004B1473" w:rsidRPr="002E73E8">
        <w:t xml:space="preserve"> </w:t>
      </w:r>
      <w:r w:rsidRPr="002E73E8">
        <w:t>słodyczy</w:t>
      </w:r>
      <w:r w:rsidR="004B1473" w:rsidRPr="002E73E8">
        <w:t xml:space="preserve"> </w:t>
      </w:r>
      <w:r w:rsidRPr="002E73E8">
        <w:t>zadowolenia,</w:t>
      </w:r>
      <w:r w:rsidR="004B1473" w:rsidRPr="002E73E8">
        <w:t xml:space="preserve"> </w:t>
      </w:r>
      <w:r w:rsidRPr="002E73E8">
        <w:t>spokoju</w:t>
      </w:r>
      <w:r w:rsidR="004B1473" w:rsidRPr="002E73E8">
        <w:t xml:space="preserve"> </w:t>
      </w:r>
      <w:r w:rsidRPr="002E73E8">
        <w:t>ducha</w:t>
      </w:r>
      <w:r w:rsidR="00BD4017" w:rsidRPr="002E73E8">
        <w:t xml:space="preserve"> i </w:t>
      </w:r>
      <w:r w:rsidRPr="002E73E8">
        <w:t>chwil</w:t>
      </w:r>
      <w:r w:rsidR="004B1473" w:rsidRPr="002E73E8">
        <w:t xml:space="preserve"> </w:t>
      </w:r>
      <w:r w:rsidRPr="002E73E8">
        <w:t>upragnionego</w:t>
      </w:r>
      <w:r w:rsidR="004B1473" w:rsidRPr="002E73E8">
        <w:t xml:space="preserve"> </w:t>
      </w:r>
      <w:r w:rsidRPr="002E73E8">
        <w:t>spoczynku.</w:t>
      </w:r>
      <w:r w:rsidR="004B1473" w:rsidRPr="002E73E8">
        <w:t xml:space="preserve"> </w:t>
      </w:r>
      <w:r w:rsidRPr="002E73E8">
        <w:t>Tego</w:t>
      </w:r>
      <w:r w:rsidR="004B1473" w:rsidRPr="002E73E8">
        <w:t xml:space="preserve"> </w:t>
      </w:r>
      <w:r w:rsidRPr="002E73E8">
        <w:t>Ci</w:t>
      </w:r>
      <w:r w:rsidR="004B1473" w:rsidRPr="002E73E8">
        <w:t xml:space="preserve"> </w:t>
      </w:r>
      <w:r w:rsidRPr="002E73E8">
        <w:t>dziś</w:t>
      </w:r>
      <w:r w:rsidR="004B1473" w:rsidRPr="002E73E8">
        <w:t xml:space="preserve"> </w:t>
      </w:r>
      <w:r w:rsidRPr="002E73E8">
        <w:t>życzę,</w:t>
      </w:r>
      <w:r w:rsidR="004B1473" w:rsidRPr="002E73E8">
        <w:t xml:space="preserve"> </w:t>
      </w:r>
      <w:r w:rsidRPr="002E73E8">
        <w:t>łącząc</w:t>
      </w:r>
      <w:r w:rsidR="004B1473" w:rsidRPr="002E73E8">
        <w:t xml:space="preserve"> </w:t>
      </w:r>
      <w:r w:rsidRPr="002E73E8">
        <w:t>się</w:t>
      </w:r>
      <w:r w:rsidR="00BD4017" w:rsidRPr="002E73E8">
        <w:t xml:space="preserve"> z </w:t>
      </w:r>
      <w:r w:rsidRPr="002E73E8">
        <w:t>całą</w:t>
      </w:r>
      <w:r w:rsidR="004B1473" w:rsidRPr="002E73E8">
        <w:t xml:space="preserve"> </w:t>
      </w:r>
      <w:r w:rsidRPr="002E73E8">
        <w:t>naszą</w:t>
      </w:r>
      <w:r w:rsidR="004B1473" w:rsidRPr="002E73E8">
        <w:t xml:space="preserve"> </w:t>
      </w:r>
      <w:r w:rsidRPr="002E73E8">
        <w:t>szczerze</w:t>
      </w:r>
      <w:r w:rsidR="004B1473" w:rsidRPr="002E73E8">
        <w:t xml:space="preserve"> </w:t>
      </w:r>
      <w:r w:rsidRPr="002E73E8">
        <w:t>Cię</w:t>
      </w:r>
      <w:r w:rsidR="004B1473" w:rsidRPr="002E73E8">
        <w:t xml:space="preserve"> </w:t>
      </w:r>
      <w:r w:rsidRPr="002E73E8">
        <w:t>kochającą</w:t>
      </w:r>
      <w:r w:rsidR="004B1473" w:rsidRPr="002E73E8">
        <w:t xml:space="preserve"> </w:t>
      </w:r>
      <w:r w:rsidRPr="002E73E8">
        <w:t>gromadką,</w:t>
      </w:r>
      <w:r w:rsidR="004B1473" w:rsidRPr="002E73E8">
        <w:t xml:space="preserve"> </w:t>
      </w:r>
      <w:r w:rsidRPr="002E73E8">
        <w:t>która</w:t>
      </w:r>
      <w:r w:rsidR="004B1473" w:rsidRPr="002E73E8">
        <w:t xml:space="preserve"> </w:t>
      </w:r>
      <w:r w:rsidRPr="002E73E8">
        <w:t>-</w:t>
      </w:r>
      <w:r w:rsidR="004B1473" w:rsidRPr="002E73E8">
        <w:t xml:space="preserve"> </w:t>
      </w:r>
      <w:r w:rsidRPr="002E73E8">
        <w:t>ufam</w:t>
      </w:r>
      <w:r w:rsidR="004B1473" w:rsidRPr="002E73E8">
        <w:t xml:space="preserve"> </w:t>
      </w:r>
      <w:r w:rsidRPr="002E73E8">
        <w:t>-</w:t>
      </w:r>
      <w:r w:rsidR="004B1473" w:rsidRPr="002E73E8">
        <w:t xml:space="preserve"> </w:t>
      </w:r>
      <w:r w:rsidRPr="002E73E8">
        <w:t>odtąd</w:t>
      </w:r>
      <w:r w:rsidR="004B1473" w:rsidRPr="002E73E8">
        <w:t xml:space="preserve"> </w:t>
      </w:r>
      <w:r w:rsidRPr="002E73E8">
        <w:t>będzie</w:t>
      </w:r>
      <w:r w:rsidR="004B1473" w:rsidRPr="002E73E8">
        <w:t xml:space="preserve"> </w:t>
      </w:r>
      <w:r w:rsidRPr="002E73E8">
        <w:t>obchodziła</w:t>
      </w:r>
      <w:r w:rsidR="004B1473" w:rsidRPr="002E73E8">
        <w:t xml:space="preserve"> </w:t>
      </w:r>
      <w:r w:rsidRPr="002E73E8">
        <w:t>dzień</w:t>
      </w:r>
      <w:r w:rsidR="004B1473" w:rsidRPr="002E73E8">
        <w:t xml:space="preserve"> </w:t>
      </w:r>
      <w:r w:rsidRPr="002E73E8">
        <w:t>Twych</w:t>
      </w:r>
      <w:r w:rsidR="004B1473" w:rsidRPr="002E73E8">
        <w:t xml:space="preserve"> </w:t>
      </w:r>
      <w:r w:rsidRPr="002E73E8">
        <w:t>Imienin</w:t>
      </w:r>
      <w:r w:rsidR="004B1473" w:rsidRPr="002E73E8">
        <w:t xml:space="preserve"> </w:t>
      </w:r>
      <w:r w:rsidRPr="002E73E8">
        <w:t>4</w:t>
      </w:r>
      <w:r w:rsidR="004B1473" w:rsidRPr="002E73E8">
        <w:t xml:space="preserve"> </w:t>
      </w:r>
      <w:r w:rsidRPr="002E73E8">
        <w:t>listopada.</w:t>
      </w:r>
    </w:p>
    <w:p w14:paraId="660188FD" w14:textId="77777777" w:rsidR="004D51C3" w:rsidRPr="002E73E8" w:rsidRDefault="00CF2038" w:rsidP="002E73E8">
      <w:pPr>
        <w:pStyle w:val="Bodytext20"/>
        <w:shd w:val="clear" w:color="auto" w:fill="auto"/>
        <w:spacing w:before="0" w:after="0" w:line="360" w:lineRule="auto"/>
        <w:ind w:firstLine="840"/>
      </w:pPr>
      <w:r w:rsidRPr="002E73E8">
        <w:t>Kilka</w:t>
      </w:r>
      <w:r w:rsidR="004B1473" w:rsidRPr="002E73E8">
        <w:t xml:space="preserve"> </w:t>
      </w:r>
      <w:r w:rsidRPr="002E73E8">
        <w:t>przynajmniej</w:t>
      </w:r>
      <w:r w:rsidR="004B1473" w:rsidRPr="002E73E8">
        <w:t xml:space="preserve"> </w:t>
      </w:r>
      <w:r w:rsidRPr="002E73E8">
        <w:t>słówek</w:t>
      </w:r>
      <w:r w:rsidR="004B1473" w:rsidRPr="002E73E8">
        <w:t xml:space="preserve"> </w:t>
      </w:r>
      <w:r w:rsidRPr="002E73E8">
        <w:t>wypada</w:t>
      </w:r>
      <w:r w:rsidR="004B1473" w:rsidRPr="002E73E8">
        <w:t xml:space="preserve"> </w:t>
      </w:r>
      <w:r w:rsidRPr="002E73E8">
        <w:t>dołączyć</w:t>
      </w:r>
      <w:r w:rsidR="004B1473" w:rsidRPr="002E73E8">
        <w:t xml:space="preserve"> </w:t>
      </w:r>
      <w:r w:rsidRPr="002E73E8">
        <w:t>do</w:t>
      </w:r>
      <w:r w:rsidR="004B1473" w:rsidRPr="002E73E8">
        <w:t xml:space="preserve"> </w:t>
      </w:r>
      <w:r w:rsidRPr="002E73E8">
        <w:t>Wszystkich,</w:t>
      </w:r>
      <w:r w:rsidR="00BD4017" w:rsidRPr="002E73E8">
        <w:t xml:space="preserve"> a </w:t>
      </w:r>
      <w:r w:rsidRPr="002E73E8">
        <w:t>szczególnie</w:t>
      </w:r>
      <w:r w:rsidR="004B1473" w:rsidRPr="002E73E8">
        <w:t xml:space="preserve"> </w:t>
      </w:r>
      <w:r w:rsidRPr="002E73E8">
        <w:t>do</w:t>
      </w:r>
      <w:r w:rsidR="004B1473" w:rsidRPr="002E73E8">
        <w:t xml:space="preserve"> </w:t>
      </w:r>
      <w:r w:rsidRPr="002E73E8">
        <w:t>Koch[</w:t>
      </w:r>
      <w:proofErr w:type="spellStart"/>
      <w:r w:rsidRPr="002E73E8">
        <w:t>anej</w:t>
      </w:r>
      <w:proofErr w:type="spellEnd"/>
      <w:r w:rsidRPr="002E73E8">
        <w:t>]</w:t>
      </w:r>
      <w:r w:rsidR="004B1473" w:rsidRPr="002E73E8">
        <w:t xml:space="preserve"> </w:t>
      </w:r>
      <w:r w:rsidRPr="002E73E8">
        <w:t>Mamusi,</w:t>
      </w:r>
      <w:r w:rsidR="004B1473" w:rsidRPr="002E73E8">
        <w:t xml:space="preserve"> </w:t>
      </w:r>
      <w:r w:rsidRPr="002E73E8">
        <w:t>którą</w:t>
      </w:r>
      <w:r w:rsidR="004B1473" w:rsidRPr="002E73E8">
        <w:t xml:space="preserve"> </w:t>
      </w:r>
      <w:r w:rsidRPr="002E73E8">
        <w:t>najdawniej</w:t>
      </w:r>
      <w:r w:rsidR="004B1473" w:rsidRPr="002E73E8">
        <w:t xml:space="preserve"> </w:t>
      </w:r>
      <w:r w:rsidRPr="002E73E8">
        <w:t>widziałem;</w:t>
      </w:r>
      <w:r w:rsidR="004B1473" w:rsidRPr="002E73E8">
        <w:t xml:space="preserve"> </w:t>
      </w:r>
      <w:r w:rsidRPr="002E73E8">
        <w:t>nawet</w:t>
      </w:r>
      <w:r w:rsidR="004B1473" w:rsidRPr="002E73E8">
        <w:t xml:space="preserve"> </w:t>
      </w:r>
      <w:r w:rsidRPr="002E73E8">
        <w:t>nie</w:t>
      </w:r>
      <w:r w:rsidR="004B1473" w:rsidRPr="002E73E8">
        <w:t xml:space="preserve"> </w:t>
      </w:r>
      <w:r w:rsidRPr="002E73E8">
        <w:t>mam</w:t>
      </w:r>
      <w:r w:rsidR="004B1473" w:rsidRPr="002E73E8">
        <w:t xml:space="preserve"> </w:t>
      </w:r>
      <w:r w:rsidRPr="002E73E8">
        <w:t>Jej</w:t>
      </w:r>
      <w:r w:rsidR="004B1473" w:rsidRPr="002E73E8">
        <w:t xml:space="preserve"> </w:t>
      </w:r>
      <w:r w:rsidRPr="002E73E8">
        <w:t>fotografii,</w:t>
      </w:r>
      <w:r w:rsidR="004B1473" w:rsidRPr="002E73E8">
        <w:t xml:space="preserve"> </w:t>
      </w:r>
      <w:proofErr w:type="spellStart"/>
      <w:r w:rsidRPr="002E73E8">
        <w:t>któraby</w:t>
      </w:r>
      <w:proofErr w:type="spellEnd"/>
      <w:r w:rsidR="004B1473" w:rsidRPr="002E73E8">
        <w:t xml:space="preserve"> </w:t>
      </w:r>
      <w:r w:rsidRPr="002E73E8">
        <w:t>mi</w:t>
      </w:r>
      <w:r w:rsidR="004B1473" w:rsidRPr="002E73E8">
        <w:t xml:space="preserve"> </w:t>
      </w:r>
      <w:r w:rsidRPr="002E73E8">
        <w:t>Ją</w:t>
      </w:r>
      <w:r w:rsidR="004B1473" w:rsidRPr="002E73E8">
        <w:t xml:space="preserve"> </w:t>
      </w:r>
      <w:r w:rsidRPr="002E73E8">
        <w:t>czasem</w:t>
      </w:r>
      <w:r w:rsidR="004B1473" w:rsidRPr="002E73E8">
        <w:t xml:space="preserve"> </w:t>
      </w:r>
      <w:r w:rsidRPr="002E73E8">
        <w:t>żywiej</w:t>
      </w:r>
      <w:r w:rsidR="004B1473" w:rsidRPr="002E73E8">
        <w:t xml:space="preserve"> </w:t>
      </w:r>
      <w:r w:rsidRPr="002E73E8">
        <w:t>stawiła</w:t>
      </w:r>
      <w:r w:rsidR="004B1473" w:rsidRPr="002E73E8">
        <w:t xml:space="preserve"> </w:t>
      </w:r>
      <w:r w:rsidRPr="002E73E8">
        <w:t>przed</w:t>
      </w:r>
      <w:r w:rsidR="004B1473" w:rsidRPr="002E73E8">
        <w:t xml:space="preserve"> </w:t>
      </w:r>
      <w:r w:rsidRPr="002E73E8">
        <w:t>oczy</w:t>
      </w:r>
      <w:r w:rsidR="004B1473" w:rsidRPr="002E73E8">
        <w:t xml:space="preserve"> </w:t>
      </w:r>
      <w:r w:rsidRPr="002E73E8">
        <w:t>-</w:t>
      </w:r>
      <w:r w:rsidR="00BD4017" w:rsidRPr="002E73E8">
        <w:t xml:space="preserve"> w </w:t>
      </w:r>
      <w:r w:rsidRPr="002E73E8">
        <w:t>sercu</w:t>
      </w:r>
      <w:r w:rsidR="007A6B05" w:rsidRPr="002E73E8">
        <w:t xml:space="preserve"> i</w:t>
      </w:r>
      <w:r w:rsidR="00BD4017" w:rsidRPr="002E73E8">
        <w:t xml:space="preserve"> w </w:t>
      </w:r>
      <w:r w:rsidRPr="002E73E8">
        <w:t>pamięci</w:t>
      </w:r>
      <w:r w:rsidR="004B1473" w:rsidRPr="002E73E8">
        <w:t xml:space="preserve"> </w:t>
      </w:r>
      <w:r w:rsidRPr="002E73E8">
        <w:t>jest</w:t>
      </w:r>
      <w:r w:rsidR="004B1473" w:rsidRPr="002E73E8">
        <w:t xml:space="preserve"> </w:t>
      </w:r>
      <w:r w:rsidRPr="002E73E8">
        <w:t>zawsze</w:t>
      </w:r>
      <w:r w:rsidR="004B1473" w:rsidRPr="002E73E8">
        <w:t xml:space="preserve"> </w:t>
      </w:r>
      <w:r w:rsidRPr="002E73E8">
        <w:t>na</w:t>
      </w:r>
      <w:r w:rsidR="004B1473" w:rsidRPr="002E73E8">
        <w:t xml:space="preserve"> </w:t>
      </w:r>
      <w:r w:rsidRPr="002E73E8">
        <w:t>pierwszym</w:t>
      </w:r>
      <w:r w:rsidR="004B1473" w:rsidRPr="002E73E8">
        <w:t xml:space="preserve"> </w:t>
      </w:r>
      <w:r w:rsidRPr="002E73E8">
        <w:t>miejscu,</w:t>
      </w:r>
      <w:r w:rsidR="004B1473" w:rsidRPr="002E73E8">
        <w:t xml:space="preserve"> </w:t>
      </w:r>
      <w:r w:rsidRPr="002E73E8">
        <w:t>jak</w:t>
      </w:r>
      <w:r w:rsidR="004B1473" w:rsidRPr="002E73E8">
        <w:t xml:space="preserve"> </w:t>
      </w:r>
      <w:r w:rsidRPr="002E73E8">
        <w:t>też</w:t>
      </w:r>
      <w:r w:rsidR="00BD4017" w:rsidRPr="002E73E8">
        <w:t xml:space="preserve"> i </w:t>
      </w:r>
      <w:r w:rsidRPr="002E73E8">
        <w:t>Wszyscy</w:t>
      </w:r>
      <w:r w:rsidR="004B1473" w:rsidRPr="002E73E8">
        <w:t xml:space="preserve"> </w:t>
      </w:r>
      <w:r w:rsidRPr="002E73E8">
        <w:t>inni</w:t>
      </w:r>
      <w:r w:rsidR="00BD4017" w:rsidRPr="002E73E8">
        <w:t xml:space="preserve"> i </w:t>
      </w:r>
      <w:r w:rsidRPr="002E73E8">
        <w:t>to</w:t>
      </w:r>
      <w:r w:rsidR="004B1473" w:rsidRPr="002E73E8">
        <w:t xml:space="preserve"> </w:t>
      </w:r>
      <w:r w:rsidRPr="002E73E8">
        <w:t>tak</w:t>
      </w:r>
      <w:r w:rsidR="004B1473" w:rsidRPr="002E73E8">
        <w:t xml:space="preserve"> </w:t>
      </w:r>
      <w:r w:rsidRPr="002E73E8">
        <w:t>wyraziście,</w:t>
      </w:r>
      <w:r w:rsidR="004B1473" w:rsidRPr="002E73E8">
        <w:t xml:space="preserve"> </w:t>
      </w:r>
      <w:r w:rsidRPr="002E73E8">
        <w:t>że</w:t>
      </w:r>
      <w:r w:rsidR="004B1473" w:rsidRPr="002E73E8">
        <w:t xml:space="preserve"> </w:t>
      </w:r>
      <w:r w:rsidRPr="002E73E8">
        <w:t>czasami</w:t>
      </w:r>
      <w:r w:rsidR="004B1473" w:rsidRPr="002E73E8">
        <w:t xml:space="preserve"> </w:t>
      </w:r>
      <w:r w:rsidRPr="002E73E8">
        <w:t>mam</w:t>
      </w:r>
      <w:r w:rsidR="004B1473" w:rsidRPr="002E73E8">
        <w:t xml:space="preserve"> </w:t>
      </w:r>
      <w:r w:rsidRPr="002E73E8">
        <w:t>chwile</w:t>
      </w:r>
      <w:r w:rsidR="004B1473" w:rsidRPr="002E73E8">
        <w:t xml:space="preserve"> </w:t>
      </w:r>
      <w:r w:rsidRPr="002E73E8">
        <w:t>złudzenia;</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proofErr w:type="spellStart"/>
      <w:r w:rsidRPr="002E73E8">
        <w:t>niemożliwem</w:t>
      </w:r>
      <w:proofErr w:type="spellEnd"/>
      <w:r w:rsidRPr="002E73E8">
        <w:t>,</w:t>
      </w:r>
      <w:r w:rsidR="004B1473" w:rsidRPr="002E73E8">
        <w:t xml:space="preserve"> </w:t>
      </w:r>
      <w:r w:rsidRPr="002E73E8">
        <w:t>aby</w:t>
      </w:r>
      <w:r w:rsidR="00BD4017" w:rsidRPr="002E73E8">
        <w:t xml:space="preserve"> w </w:t>
      </w:r>
      <w:r w:rsidRPr="002E73E8">
        <w:t>tak</w:t>
      </w:r>
      <w:r w:rsidR="004B1473" w:rsidRPr="002E73E8">
        <w:t xml:space="preserve"> </w:t>
      </w:r>
      <w:r w:rsidRPr="002E73E8">
        <w:t>krótkim</w:t>
      </w:r>
      <w:r w:rsidR="004B1473" w:rsidRPr="002E73E8">
        <w:t xml:space="preserve"> </w:t>
      </w:r>
      <w:r w:rsidRPr="002E73E8">
        <w:t>czasie</w:t>
      </w:r>
      <w:r w:rsidR="004B1473" w:rsidRPr="002E73E8">
        <w:t xml:space="preserve"> </w:t>
      </w:r>
      <w:r w:rsidRPr="002E73E8">
        <w:t>mogło</w:t>
      </w:r>
      <w:r w:rsidR="004B1473" w:rsidRPr="002E73E8">
        <w:t xml:space="preserve"> </w:t>
      </w:r>
      <w:r w:rsidRPr="002E73E8">
        <w:t>zajść</w:t>
      </w:r>
      <w:r w:rsidR="004B1473" w:rsidRPr="002E73E8">
        <w:t xml:space="preserve"> </w:t>
      </w:r>
      <w:r w:rsidRPr="002E73E8">
        <w:t>tyle</w:t>
      </w:r>
      <w:r w:rsidR="004B1473" w:rsidRPr="002E73E8">
        <w:t xml:space="preserve"> </w:t>
      </w:r>
      <w:r w:rsidRPr="002E73E8">
        <w:t>zmian,</w:t>
      </w:r>
      <w:r w:rsidR="00BD4017" w:rsidRPr="002E73E8">
        <w:t xml:space="preserve"> a </w:t>
      </w:r>
      <w:r w:rsidRPr="002E73E8">
        <w:t>zmian</w:t>
      </w:r>
      <w:r w:rsidR="004B1473" w:rsidRPr="002E73E8">
        <w:t xml:space="preserve"> </w:t>
      </w:r>
      <w:r w:rsidRPr="002E73E8">
        <w:t>mających</w:t>
      </w:r>
      <w:r w:rsidR="004B1473" w:rsidRPr="002E73E8">
        <w:t xml:space="preserve"> </w:t>
      </w:r>
      <w:r w:rsidRPr="002E73E8">
        <w:t>znaczenie</w:t>
      </w:r>
      <w:r w:rsidR="004B1473" w:rsidRPr="002E73E8">
        <w:t xml:space="preserve"> </w:t>
      </w:r>
      <w:r w:rsidRPr="002E73E8">
        <w:t>decydujące.</w:t>
      </w:r>
      <w:r w:rsidR="004B1473" w:rsidRPr="002E73E8">
        <w:t xml:space="preserve"> </w:t>
      </w:r>
      <w:r w:rsidRPr="002E73E8">
        <w:t>Tak</w:t>
      </w:r>
      <w:r w:rsidR="004B1473" w:rsidRPr="002E73E8">
        <w:t xml:space="preserve"> </w:t>
      </w:r>
      <w:r w:rsidRPr="002E73E8">
        <w:t>niedawno</w:t>
      </w:r>
      <w:r w:rsidR="004B1473" w:rsidRPr="002E73E8">
        <w:t xml:space="preserve"> </w:t>
      </w:r>
      <w:r w:rsidRPr="002E73E8">
        <w:t>jeszcze</w:t>
      </w:r>
      <w:r w:rsidR="004B1473" w:rsidRPr="002E73E8">
        <w:t xml:space="preserve"> </w:t>
      </w:r>
      <w:r w:rsidRPr="002E73E8">
        <w:t>patrzyłem,</w:t>
      </w:r>
      <w:r w:rsidR="004B1473" w:rsidRPr="002E73E8">
        <w:t xml:space="preserve"> </w:t>
      </w:r>
      <w:r w:rsidRPr="002E73E8">
        <w:t>jak</w:t>
      </w:r>
      <w:r w:rsidR="004B1473" w:rsidRPr="002E73E8">
        <w:t xml:space="preserve"> </w:t>
      </w:r>
      <w:r w:rsidRPr="002E73E8">
        <w:t>na</w:t>
      </w:r>
      <w:r w:rsidR="004B1473" w:rsidRPr="002E73E8">
        <w:t xml:space="preserve"> </w:t>
      </w:r>
      <w:r w:rsidRPr="002E73E8">
        <w:t>wizję</w:t>
      </w:r>
      <w:r w:rsidR="004B1473" w:rsidRPr="002E73E8">
        <w:t xml:space="preserve"> </w:t>
      </w:r>
      <w:r w:rsidRPr="002E73E8">
        <w:t>odległej</w:t>
      </w:r>
      <w:r w:rsidR="004B1473" w:rsidRPr="002E73E8">
        <w:t xml:space="preserve"> </w:t>
      </w:r>
      <w:r w:rsidRPr="002E73E8">
        <w:t>przyszłości</w:t>
      </w:r>
      <w:r w:rsidR="004B1473" w:rsidRPr="002E73E8">
        <w:t xml:space="preserve"> </w:t>
      </w:r>
      <w:r w:rsidRPr="002E73E8">
        <w:t>na</w:t>
      </w:r>
      <w:r w:rsidR="004B1473" w:rsidRPr="002E73E8">
        <w:t xml:space="preserve"> </w:t>
      </w:r>
      <w:r w:rsidRPr="002E73E8">
        <w:t>to,</w:t>
      </w:r>
      <w:r w:rsidR="004B1473" w:rsidRPr="002E73E8">
        <w:t xml:space="preserve"> </w:t>
      </w:r>
      <w:r w:rsidRPr="002E73E8">
        <w:t>co</w:t>
      </w:r>
      <w:r w:rsidR="004B1473" w:rsidRPr="002E73E8">
        <w:t xml:space="preserve"> </w:t>
      </w:r>
      <w:r w:rsidRPr="002E73E8">
        <w:t>dziś</w:t>
      </w:r>
      <w:r w:rsidR="004B1473" w:rsidRPr="002E73E8">
        <w:t xml:space="preserve"> </w:t>
      </w:r>
      <w:r w:rsidRPr="002E73E8">
        <w:t>przeżywam</w:t>
      </w:r>
      <w:r w:rsidR="00BD4017" w:rsidRPr="002E73E8">
        <w:t xml:space="preserve"> i </w:t>
      </w:r>
      <w:r w:rsidRPr="002E73E8">
        <w:t>co</w:t>
      </w:r>
      <w:r w:rsidR="004B1473" w:rsidRPr="002E73E8">
        <w:t xml:space="preserve"> </w:t>
      </w:r>
      <w:r w:rsidRPr="002E73E8">
        <w:t>czuję</w:t>
      </w:r>
      <w:r w:rsidR="00BD4017" w:rsidRPr="002E73E8">
        <w:t xml:space="preserve"> i </w:t>
      </w:r>
      <w:r w:rsidRPr="002E73E8">
        <w:t>za</w:t>
      </w:r>
      <w:r w:rsidR="004B1473" w:rsidRPr="002E73E8">
        <w:t xml:space="preserve"> </w:t>
      </w:r>
      <w:r w:rsidRPr="002E73E8">
        <w:t>co</w:t>
      </w:r>
      <w:r w:rsidR="004B1473" w:rsidRPr="002E73E8">
        <w:t xml:space="preserve"> </w:t>
      </w:r>
      <w:r w:rsidRPr="002E73E8">
        <w:t>należałoby</w:t>
      </w:r>
      <w:r w:rsidR="004B1473" w:rsidRPr="002E73E8">
        <w:t xml:space="preserve"> </w:t>
      </w:r>
      <w:r w:rsidRPr="002E73E8">
        <w:t>nieustannie</w:t>
      </w:r>
      <w:r w:rsidR="004B1473" w:rsidRPr="002E73E8">
        <w:t xml:space="preserve"> </w:t>
      </w:r>
      <w:r w:rsidRPr="002E73E8">
        <w:t>chyba</w:t>
      </w:r>
      <w:r w:rsidR="004B1473" w:rsidRPr="002E73E8">
        <w:t xml:space="preserve"> </w:t>
      </w:r>
      <w:r w:rsidRPr="002E73E8">
        <w:t>dziękować</w:t>
      </w:r>
      <w:r w:rsidR="004B1473" w:rsidRPr="002E73E8">
        <w:t xml:space="preserve"> </w:t>
      </w:r>
      <w:r w:rsidRPr="002E73E8">
        <w:t>Bogu.</w:t>
      </w:r>
      <w:r w:rsidR="004B1473" w:rsidRPr="002E73E8">
        <w:t xml:space="preserve"> </w:t>
      </w:r>
      <w:r w:rsidRPr="002E73E8">
        <w:t>Dziś</w:t>
      </w:r>
      <w:r w:rsidR="002E71AA" w:rsidRPr="002E73E8">
        <w:t xml:space="preserve"> </w:t>
      </w:r>
      <w:r w:rsidRPr="002E73E8">
        <w:t>widzę</w:t>
      </w:r>
      <w:r w:rsidR="004B1473" w:rsidRPr="002E73E8">
        <w:t xml:space="preserve"> </w:t>
      </w:r>
      <w:r w:rsidRPr="002E73E8">
        <w:t>dość</w:t>
      </w:r>
      <w:r w:rsidR="004B1473" w:rsidRPr="002E73E8">
        <w:t xml:space="preserve"> </w:t>
      </w:r>
      <w:r w:rsidRPr="002E73E8">
        <w:t>jasno</w:t>
      </w:r>
      <w:r w:rsidR="004B1473" w:rsidRPr="002E73E8">
        <w:t xml:space="preserve"> </w:t>
      </w:r>
      <w:r w:rsidRPr="002E73E8">
        <w:t>wyroki</w:t>
      </w:r>
      <w:r w:rsidR="004B1473" w:rsidRPr="002E73E8">
        <w:t xml:space="preserve"> </w:t>
      </w:r>
      <w:r w:rsidRPr="002E73E8">
        <w:t>Boże</w:t>
      </w:r>
      <w:r w:rsidR="00BD4017" w:rsidRPr="002E73E8">
        <w:t xml:space="preserve"> i </w:t>
      </w:r>
      <w:r w:rsidRPr="002E73E8">
        <w:t>Jego</w:t>
      </w:r>
      <w:r w:rsidR="004B1473" w:rsidRPr="002E73E8">
        <w:t xml:space="preserve"> </w:t>
      </w:r>
      <w:r w:rsidRPr="002E73E8">
        <w:t>przemożną</w:t>
      </w:r>
      <w:r w:rsidR="004B1473" w:rsidRPr="002E73E8">
        <w:t xml:space="preserve"> </w:t>
      </w:r>
      <w:r w:rsidRPr="002E73E8">
        <w:t>Opiekę</w:t>
      </w:r>
      <w:r w:rsidR="004B1473" w:rsidRPr="002E73E8">
        <w:t xml:space="preserve"> </w:t>
      </w:r>
      <w:r w:rsidRPr="002E73E8">
        <w:t>nad</w:t>
      </w:r>
      <w:r w:rsidR="004B1473" w:rsidRPr="002E73E8">
        <w:t xml:space="preserve"> </w:t>
      </w:r>
      <w:proofErr w:type="spellStart"/>
      <w:r w:rsidRPr="002E73E8">
        <w:t>mojem</w:t>
      </w:r>
      <w:proofErr w:type="spellEnd"/>
      <w:r w:rsidR="004B1473" w:rsidRPr="002E73E8">
        <w:t xml:space="preserve"> </w:t>
      </w:r>
      <w:r w:rsidRPr="002E73E8">
        <w:t>dzieciństwem</w:t>
      </w:r>
      <w:r w:rsidR="00BD4017" w:rsidRPr="002E73E8">
        <w:t xml:space="preserve"> i </w:t>
      </w:r>
      <w:proofErr w:type="spellStart"/>
      <w:r w:rsidRPr="002E73E8">
        <w:t>dotychczasowem</w:t>
      </w:r>
      <w:proofErr w:type="spellEnd"/>
      <w:r w:rsidRPr="002E73E8">
        <w:t>,</w:t>
      </w:r>
      <w:r w:rsidR="004B1473" w:rsidRPr="002E73E8">
        <w:t xml:space="preserve"> </w:t>
      </w:r>
      <w:r w:rsidRPr="002E73E8">
        <w:t>dla</w:t>
      </w:r>
      <w:r w:rsidR="004B1473" w:rsidRPr="002E73E8">
        <w:t xml:space="preserve"> </w:t>
      </w:r>
      <w:r w:rsidRPr="002E73E8">
        <w:t>mnie</w:t>
      </w:r>
      <w:r w:rsidR="004B1473" w:rsidRPr="002E73E8">
        <w:t xml:space="preserve"> </w:t>
      </w:r>
      <w:r w:rsidRPr="002E73E8">
        <w:t>beztroskim</w:t>
      </w:r>
      <w:r w:rsidR="004B1473" w:rsidRPr="002E73E8">
        <w:t xml:space="preserve"> </w:t>
      </w:r>
      <w:r w:rsidRPr="002E73E8">
        <w:t>życiem.</w:t>
      </w:r>
      <w:r w:rsidR="004B1473" w:rsidRPr="002E73E8">
        <w:t xml:space="preserve"> </w:t>
      </w:r>
      <w:r w:rsidRPr="002E73E8">
        <w:t>Widzę</w:t>
      </w:r>
      <w:r w:rsidR="004B1473" w:rsidRPr="002E73E8">
        <w:t xml:space="preserve"> </w:t>
      </w:r>
      <w:r w:rsidRPr="002E73E8">
        <w:t>też</w:t>
      </w:r>
      <w:r w:rsidR="00BD4017" w:rsidRPr="002E73E8">
        <w:t xml:space="preserve"> i </w:t>
      </w:r>
      <w:r w:rsidRPr="002E73E8">
        <w:t>doznaję</w:t>
      </w:r>
      <w:r w:rsidR="004B1473" w:rsidRPr="002E73E8">
        <w:t xml:space="preserve"> </w:t>
      </w:r>
      <w:r w:rsidRPr="002E73E8">
        <w:t>Jego</w:t>
      </w:r>
      <w:r w:rsidR="004B1473" w:rsidRPr="002E73E8">
        <w:t xml:space="preserve"> </w:t>
      </w:r>
      <w:r w:rsidRPr="002E73E8">
        <w:t>Dobroć,</w:t>
      </w:r>
      <w:r w:rsidR="004B1473" w:rsidRPr="002E73E8">
        <w:t xml:space="preserve"> </w:t>
      </w:r>
      <w:r w:rsidRPr="002E73E8">
        <w:t>jaką</w:t>
      </w:r>
      <w:r w:rsidR="004B1473" w:rsidRPr="002E73E8">
        <w:t xml:space="preserve"> </w:t>
      </w:r>
      <w:r w:rsidRPr="002E73E8">
        <w:t>mnie</w:t>
      </w:r>
      <w:r w:rsidR="004B1473" w:rsidRPr="002E73E8">
        <w:t xml:space="preserve"> </w:t>
      </w:r>
      <w:r w:rsidRPr="002E73E8">
        <w:t>darzy</w:t>
      </w:r>
      <w:r w:rsidR="004B1473" w:rsidRPr="002E73E8">
        <w:t xml:space="preserve"> </w:t>
      </w:r>
      <w:r w:rsidRPr="002E73E8">
        <w:t>dziś</w:t>
      </w:r>
      <w:r w:rsidR="004B1473" w:rsidRPr="002E73E8">
        <w:t xml:space="preserve"> </w:t>
      </w:r>
      <w:r w:rsidRPr="002E73E8">
        <w:t>na</w:t>
      </w:r>
      <w:r w:rsidR="004B1473" w:rsidRPr="002E73E8">
        <w:t xml:space="preserve"> </w:t>
      </w:r>
      <w:r w:rsidRPr="002E73E8">
        <w:t>każdym</w:t>
      </w:r>
      <w:r w:rsidR="004B1473" w:rsidRPr="002E73E8">
        <w:t xml:space="preserve"> </w:t>
      </w:r>
      <w:r w:rsidRPr="002E73E8">
        <w:t>kroku,</w:t>
      </w:r>
      <w:r w:rsidR="004B1473" w:rsidRPr="002E73E8">
        <w:t xml:space="preserve"> </w:t>
      </w:r>
      <w:r w:rsidRPr="002E73E8">
        <w:t>toteż</w:t>
      </w:r>
      <w:r w:rsidR="004B1473" w:rsidRPr="002E73E8">
        <w:t xml:space="preserve"> </w:t>
      </w:r>
      <w:r w:rsidRPr="002E73E8">
        <w:t>proszę</w:t>
      </w:r>
      <w:r w:rsidR="004B1473" w:rsidRPr="002E73E8">
        <w:t xml:space="preserve"> </w:t>
      </w:r>
      <w:r w:rsidRPr="002E73E8">
        <w:t>nie</w:t>
      </w:r>
      <w:r w:rsidR="004B1473" w:rsidRPr="002E73E8">
        <w:t xml:space="preserve"> </w:t>
      </w:r>
      <w:r w:rsidRPr="002E73E8">
        <w:t>ustawajcie</w:t>
      </w:r>
      <w:r w:rsidR="004B1473" w:rsidRPr="002E73E8">
        <w:t xml:space="preserve"> </w:t>
      </w:r>
      <w:r w:rsidRPr="002E73E8">
        <w:t>wraz</w:t>
      </w:r>
      <w:r w:rsidR="004B1473" w:rsidRPr="002E73E8">
        <w:t xml:space="preserve"> </w:t>
      </w:r>
      <w:r w:rsidRPr="002E73E8">
        <w:t>ze</w:t>
      </w:r>
      <w:r w:rsidR="004B1473" w:rsidRPr="002E73E8">
        <w:t xml:space="preserve"> </w:t>
      </w:r>
      <w:r w:rsidRPr="002E73E8">
        <w:t>mną</w:t>
      </w:r>
      <w:r w:rsidR="004B1473" w:rsidRPr="002E73E8">
        <w:t xml:space="preserve"> </w:t>
      </w:r>
      <w:r w:rsidRPr="002E73E8">
        <w:t>dziękować</w:t>
      </w:r>
      <w:r w:rsidR="004B1473" w:rsidRPr="002E73E8">
        <w:t xml:space="preserve"> </w:t>
      </w:r>
      <w:proofErr w:type="spellStart"/>
      <w:r w:rsidRPr="002E73E8">
        <w:t>Najsł</w:t>
      </w:r>
      <w:proofErr w:type="spellEnd"/>
      <w:r w:rsidR="002E71AA" w:rsidRPr="002E73E8">
        <w:t>[</w:t>
      </w:r>
      <w:proofErr w:type="spellStart"/>
      <w:r w:rsidRPr="002E73E8">
        <w:t>odszemu</w:t>
      </w:r>
      <w:proofErr w:type="spellEnd"/>
      <w:r w:rsidRPr="002E73E8">
        <w:t>]</w:t>
      </w:r>
      <w:r w:rsidR="004B1473" w:rsidRPr="002E73E8">
        <w:t xml:space="preserve"> </w:t>
      </w:r>
      <w:r w:rsidRPr="002E73E8">
        <w:t>Sercu</w:t>
      </w:r>
      <w:r w:rsidR="004B1473" w:rsidRPr="002E73E8">
        <w:t xml:space="preserve"> </w:t>
      </w:r>
      <w:r w:rsidRPr="002E73E8">
        <w:t>J[</w:t>
      </w:r>
      <w:proofErr w:type="spellStart"/>
      <w:r w:rsidRPr="002E73E8">
        <w:t>ezusowemu</w:t>
      </w:r>
      <w:proofErr w:type="spellEnd"/>
      <w:r w:rsidRPr="002E73E8">
        <w:t>]</w:t>
      </w:r>
      <w:r w:rsidR="004B1473" w:rsidRPr="002E73E8">
        <w:t xml:space="preserve"> </w:t>
      </w:r>
      <w:r w:rsidRPr="002E73E8">
        <w:t>za</w:t>
      </w:r>
      <w:r w:rsidR="004B1473" w:rsidRPr="002E73E8">
        <w:t xml:space="preserve"> </w:t>
      </w:r>
      <w:r w:rsidRPr="002E73E8">
        <w:t>doznane,</w:t>
      </w:r>
      <w:r w:rsidR="00BD4017" w:rsidRPr="002E73E8">
        <w:t xml:space="preserve"> a </w:t>
      </w:r>
      <w:r w:rsidRPr="002E73E8">
        <w:t>prosić</w:t>
      </w:r>
      <w:r w:rsidR="00BD4017" w:rsidRPr="002E73E8">
        <w:t xml:space="preserve"> o </w:t>
      </w:r>
      <w:r w:rsidRPr="002E73E8">
        <w:t>przyszłe</w:t>
      </w:r>
      <w:r w:rsidR="004B1473" w:rsidRPr="002E73E8">
        <w:t xml:space="preserve"> </w:t>
      </w:r>
      <w:r w:rsidRPr="002E73E8">
        <w:t>Łaski.</w:t>
      </w:r>
      <w:r w:rsidR="004B1473" w:rsidRPr="002E73E8">
        <w:t xml:space="preserve"> </w:t>
      </w:r>
      <w:r w:rsidRPr="002E73E8">
        <w:t>Polecając</w:t>
      </w:r>
      <w:r w:rsidR="004B1473" w:rsidRPr="002E73E8">
        <w:t xml:space="preserve"> </w:t>
      </w:r>
      <w:r w:rsidRPr="002E73E8">
        <w:t>Was</w:t>
      </w:r>
      <w:r w:rsidR="004B1473" w:rsidRPr="002E73E8">
        <w:t xml:space="preserve"> </w:t>
      </w:r>
      <w:r w:rsidRPr="002E73E8">
        <w:t>Wszystkich</w:t>
      </w:r>
      <w:r w:rsidR="004B1473" w:rsidRPr="002E73E8">
        <w:t xml:space="preserve"> </w:t>
      </w:r>
      <w:r w:rsidRPr="002E73E8">
        <w:t>Temu</w:t>
      </w:r>
      <w:r w:rsidR="004B1473" w:rsidRPr="002E73E8">
        <w:t xml:space="preserve"> </w:t>
      </w:r>
      <w:proofErr w:type="spellStart"/>
      <w:r w:rsidRPr="002E73E8">
        <w:t>Najśw</w:t>
      </w:r>
      <w:proofErr w:type="spellEnd"/>
      <w:r w:rsidRPr="002E73E8">
        <w:t>.</w:t>
      </w:r>
      <w:r w:rsidR="004B1473" w:rsidRPr="002E73E8">
        <w:t xml:space="preserve"> </w:t>
      </w:r>
      <w:r w:rsidRPr="002E73E8">
        <w:t>Sercu</w:t>
      </w:r>
      <w:r w:rsidR="004B1473" w:rsidRPr="002E73E8">
        <w:t xml:space="preserve"> </w:t>
      </w:r>
      <w:r w:rsidRPr="002E73E8">
        <w:t>całuję</w:t>
      </w:r>
      <w:r w:rsidR="00BD4017" w:rsidRPr="002E73E8">
        <w:t xml:space="preserve"> i </w:t>
      </w:r>
      <w:r w:rsidRPr="002E73E8">
        <w:t>ściskam</w:t>
      </w:r>
      <w:r w:rsidR="004B1473" w:rsidRPr="002E73E8">
        <w:t xml:space="preserve"> </w:t>
      </w:r>
      <w:r w:rsidRPr="002E73E8">
        <w:t>serdecznie</w:t>
      </w:r>
    </w:p>
    <w:p w14:paraId="63F130EB" w14:textId="77777777" w:rsidR="004D51C3" w:rsidRPr="002E73E8" w:rsidRDefault="00CF2038" w:rsidP="002E73E8">
      <w:pPr>
        <w:pStyle w:val="Bodytext20"/>
        <w:shd w:val="clear" w:color="auto" w:fill="auto"/>
        <w:spacing w:before="0" w:after="0" w:line="360" w:lineRule="auto"/>
        <w:jc w:val="right"/>
      </w:pPr>
      <w:r w:rsidRPr="002E73E8">
        <w:t>Serafin</w:t>
      </w:r>
    </w:p>
    <w:p w14:paraId="36EE8D80" w14:textId="77777777" w:rsidR="004D51C3" w:rsidRPr="002E73E8" w:rsidRDefault="00CF2038" w:rsidP="002E73E8">
      <w:pPr>
        <w:pStyle w:val="Bodytext20"/>
        <w:shd w:val="clear" w:color="auto" w:fill="auto"/>
        <w:spacing w:before="0" w:after="0" w:line="360" w:lineRule="auto"/>
      </w:pPr>
      <w:r w:rsidRPr="002E73E8">
        <w:t>Kraków,</w:t>
      </w:r>
      <w:r w:rsidR="004B1473" w:rsidRPr="002E73E8">
        <w:t xml:space="preserve"> </w:t>
      </w:r>
      <w:r w:rsidRPr="002E73E8">
        <w:t>2</w:t>
      </w:r>
      <w:r w:rsidR="004B1473" w:rsidRPr="002E73E8">
        <w:t xml:space="preserve"> </w:t>
      </w:r>
      <w:r w:rsidRPr="002E73E8">
        <w:t>X</w:t>
      </w:r>
      <w:r w:rsidR="004B1473" w:rsidRPr="002E73E8">
        <w:t xml:space="preserve"> </w:t>
      </w:r>
      <w:r w:rsidRPr="002E73E8">
        <w:t>1929</w:t>
      </w:r>
    </w:p>
    <w:p w14:paraId="78B73114" w14:textId="77777777" w:rsidR="004D51C3" w:rsidRPr="002E73E8" w:rsidRDefault="00CF2038" w:rsidP="002E73E8">
      <w:pPr>
        <w:pStyle w:val="Bodytext20"/>
        <w:shd w:val="clear" w:color="auto" w:fill="auto"/>
        <w:spacing w:before="0" w:after="0" w:line="360" w:lineRule="auto"/>
      </w:pPr>
      <w:r w:rsidRPr="002E73E8">
        <w:lastRenderedPageBreak/>
        <w:t>Koch[</w:t>
      </w:r>
      <w:proofErr w:type="spellStart"/>
      <w:r w:rsidRPr="002E73E8">
        <w:t>anemu</w:t>
      </w:r>
      <w:proofErr w:type="spellEnd"/>
      <w:r w:rsidRPr="002E73E8">
        <w:t>]</w:t>
      </w:r>
      <w:r w:rsidR="004B1473" w:rsidRPr="002E73E8">
        <w:t xml:space="preserve"> </w:t>
      </w:r>
      <w:r w:rsidRPr="002E73E8">
        <w:t>O.</w:t>
      </w:r>
      <w:r w:rsidR="004B1473" w:rsidRPr="002E73E8">
        <w:t xml:space="preserve"> </w:t>
      </w:r>
      <w:r w:rsidRPr="002E73E8">
        <w:t>Kosmie</w:t>
      </w:r>
      <w:r w:rsidR="004B1473" w:rsidRPr="002E73E8">
        <w:t xml:space="preserve"> </w:t>
      </w:r>
      <w:r w:rsidRPr="002E73E8">
        <w:t>pozdrowienia</w:t>
      </w:r>
      <w:r w:rsidR="00BD4017" w:rsidRPr="002E73E8">
        <w:t xml:space="preserve"> i </w:t>
      </w:r>
      <w:r w:rsidRPr="002E73E8">
        <w:t>ukłony</w:t>
      </w:r>
      <w:r w:rsidR="004B1473" w:rsidRPr="002E73E8">
        <w:t xml:space="preserve"> </w:t>
      </w:r>
      <w:r w:rsidRPr="002E73E8">
        <w:t>ode</w:t>
      </w:r>
      <w:r w:rsidR="004B1473" w:rsidRPr="002E73E8">
        <w:t xml:space="preserve"> </w:t>
      </w:r>
      <w:r w:rsidRPr="002E73E8">
        <w:t>mnie</w:t>
      </w:r>
      <w:r w:rsidR="00BD4017" w:rsidRPr="002E73E8">
        <w:t xml:space="preserve"> i </w:t>
      </w:r>
      <w:r w:rsidRPr="002E73E8">
        <w:t>od</w:t>
      </w:r>
      <w:r w:rsidR="004B1473" w:rsidRPr="002E73E8">
        <w:t xml:space="preserve"> </w:t>
      </w:r>
      <w:r w:rsidRPr="002E73E8">
        <w:t>br.</w:t>
      </w:r>
      <w:r w:rsidR="004B1473" w:rsidRPr="002E73E8">
        <w:t xml:space="preserve"> </w:t>
      </w:r>
      <w:r w:rsidRPr="002E73E8">
        <w:t>Jerzego,</w:t>
      </w:r>
      <w:r w:rsidR="004B1473" w:rsidRPr="002E73E8">
        <w:t xml:space="preserve"> </w:t>
      </w:r>
      <w:r w:rsidR="002E71AA" w:rsidRPr="002E73E8">
        <w:t>któr</w:t>
      </w:r>
      <w:r w:rsidRPr="002E73E8">
        <w:t>y</w:t>
      </w:r>
      <w:r w:rsidR="004B1473" w:rsidRPr="002E73E8">
        <w:t xml:space="preserve"> </w:t>
      </w:r>
      <w:r w:rsidRPr="002E73E8">
        <w:t>Go</w:t>
      </w:r>
      <w:r w:rsidR="004B1473" w:rsidRPr="002E73E8">
        <w:t xml:space="preserve"> </w:t>
      </w:r>
      <w:r w:rsidRPr="002E73E8">
        <w:t>zawsze</w:t>
      </w:r>
      <w:r w:rsidR="004B1473" w:rsidRPr="002E73E8">
        <w:t xml:space="preserve"> </w:t>
      </w:r>
      <w:r w:rsidRPr="002E73E8">
        <w:t>mile</w:t>
      </w:r>
      <w:r w:rsidR="004B1473" w:rsidRPr="002E73E8">
        <w:t xml:space="preserve"> </w:t>
      </w:r>
      <w:r w:rsidRPr="002E73E8">
        <w:t>wspomina.</w:t>
      </w:r>
    </w:p>
    <w:p w14:paraId="26E2B458" w14:textId="77777777" w:rsidR="006F4A10" w:rsidRPr="002E73E8" w:rsidRDefault="006F4A10" w:rsidP="002E73E8">
      <w:pPr>
        <w:pStyle w:val="Bodytext30"/>
        <w:shd w:val="clear" w:color="auto" w:fill="auto"/>
        <w:spacing w:after="0" w:line="360" w:lineRule="auto"/>
        <w:jc w:val="both"/>
        <w:rPr>
          <w:rStyle w:val="Bodytext3Spacing0pt"/>
          <w:i/>
          <w:iCs/>
          <w:sz w:val="22"/>
          <w:szCs w:val="22"/>
          <w:u w:val="none"/>
        </w:rPr>
      </w:pPr>
    </w:p>
    <w:p w14:paraId="622D52FB" w14:textId="77777777" w:rsidR="00770F41" w:rsidRPr="002E73E8" w:rsidRDefault="00770F41" w:rsidP="002E73E8">
      <w:pPr>
        <w:pStyle w:val="Bodytext30"/>
        <w:shd w:val="clear" w:color="auto" w:fill="auto"/>
        <w:spacing w:after="0" w:line="360" w:lineRule="auto"/>
        <w:jc w:val="both"/>
        <w:rPr>
          <w:rStyle w:val="Bodytext3Spacing0pt"/>
          <w:i/>
          <w:iCs/>
          <w:sz w:val="22"/>
          <w:szCs w:val="22"/>
          <w:u w:val="none"/>
        </w:rPr>
      </w:pPr>
    </w:p>
    <w:p w14:paraId="7FD55E2B" w14:textId="77777777" w:rsidR="00770F41" w:rsidRPr="002E73E8" w:rsidRDefault="00770F41" w:rsidP="002E73E8">
      <w:pPr>
        <w:pStyle w:val="Bodytext30"/>
        <w:shd w:val="clear" w:color="auto" w:fill="auto"/>
        <w:spacing w:after="0" w:line="360" w:lineRule="auto"/>
        <w:jc w:val="both"/>
        <w:rPr>
          <w:rStyle w:val="Bodytext3Spacing0pt"/>
          <w:i/>
          <w:iCs/>
          <w:sz w:val="22"/>
          <w:szCs w:val="22"/>
          <w:u w:val="none"/>
        </w:rPr>
      </w:pPr>
    </w:p>
    <w:p w14:paraId="378A828B"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Karola</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Spacing0pt"/>
          <w:i/>
          <w:iCs/>
          <w:sz w:val="22"/>
          <w:szCs w:val="22"/>
          <w:u w:val="none"/>
        </w:rPr>
        <w:t xml:space="preserve"> </w:t>
      </w:r>
      <w:r w:rsidRPr="002E73E8">
        <w:rPr>
          <w:rStyle w:val="Bodytext3Spacing0pt"/>
          <w:i/>
          <w:iCs/>
          <w:sz w:val="22"/>
          <w:szCs w:val="22"/>
          <w:u w:val="none"/>
        </w:rPr>
        <w:t>-</w:t>
      </w:r>
      <w:r w:rsidR="006F7589"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3</w:t>
      </w:r>
      <w:r w:rsidR="004B1473" w:rsidRPr="002E73E8">
        <w:rPr>
          <w:rStyle w:val="Bodytext3Spacing0pt"/>
          <w:i/>
          <w:iCs/>
          <w:sz w:val="22"/>
          <w:szCs w:val="22"/>
          <w:u w:val="none"/>
        </w:rPr>
        <w:t xml:space="preserve"> </w:t>
      </w:r>
      <w:r w:rsidR="006F7589" w:rsidRPr="002E73E8">
        <w:rPr>
          <w:rStyle w:val="Bodytext3Spacing0pt"/>
          <w:i/>
          <w:iCs/>
          <w:sz w:val="22"/>
          <w:szCs w:val="22"/>
          <w:u w:val="none"/>
        </w:rPr>
        <w:t xml:space="preserve">– </w:t>
      </w:r>
      <w:r w:rsidRPr="002E73E8">
        <w:rPr>
          <w:rStyle w:val="Bodytext3Spacing0pt"/>
          <w:i/>
          <w:iCs/>
          <w:sz w:val="22"/>
          <w:szCs w:val="22"/>
          <w:u w:val="none"/>
        </w:rPr>
        <w:t>z</w:t>
      </w:r>
      <w:r w:rsidR="006F7589"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3</w:t>
      </w:r>
      <w:r w:rsidR="004B1473" w:rsidRPr="002E73E8">
        <w:rPr>
          <w:rStyle w:val="Bodytext3Spacing0pt"/>
          <w:i/>
          <w:iCs/>
          <w:sz w:val="22"/>
          <w:szCs w:val="22"/>
          <w:u w:val="none"/>
        </w:rPr>
        <w:t xml:space="preserve"> </w:t>
      </w:r>
      <w:r w:rsidRPr="002E73E8">
        <w:rPr>
          <w:rStyle w:val="Bodytext3Spacing0pt"/>
          <w:i/>
          <w:iCs/>
          <w:sz w:val="22"/>
          <w:szCs w:val="22"/>
          <w:u w:val="none"/>
        </w:rPr>
        <w:t>XI</w:t>
      </w:r>
      <w:r w:rsidR="006F7589" w:rsidRPr="002E73E8">
        <w:rPr>
          <w:rStyle w:val="Bodytext3Spacing0pt"/>
          <w:i/>
          <w:iCs/>
          <w:sz w:val="22"/>
          <w:szCs w:val="22"/>
          <w:u w:val="none"/>
        </w:rPr>
        <w:t xml:space="preserve"> </w:t>
      </w:r>
      <w:r w:rsidRPr="002E73E8">
        <w:rPr>
          <w:rStyle w:val="Bodytext3Spacing0pt"/>
          <w:i/>
          <w:iCs/>
          <w:sz w:val="22"/>
          <w:szCs w:val="22"/>
          <w:u w:val="none"/>
        </w:rPr>
        <w:t>1930</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57BEF020" w14:textId="77777777" w:rsidR="00770F41" w:rsidRPr="002E73E8" w:rsidRDefault="00770F41" w:rsidP="002E73E8">
      <w:pPr>
        <w:pStyle w:val="Bodytext20"/>
        <w:shd w:val="clear" w:color="auto" w:fill="auto"/>
        <w:spacing w:before="0" w:after="0" w:line="360" w:lineRule="auto"/>
      </w:pPr>
    </w:p>
    <w:p w14:paraId="530EEF77" w14:textId="77777777" w:rsidR="004D51C3" w:rsidRPr="002E73E8" w:rsidRDefault="00CF2038" w:rsidP="002E73E8">
      <w:pPr>
        <w:pStyle w:val="Bodytext20"/>
        <w:shd w:val="clear" w:color="auto" w:fill="auto"/>
        <w:spacing w:before="0" w:after="0" w:line="360" w:lineRule="auto"/>
      </w:pPr>
      <w:proofErr w:type="spellStart"/>
      <w:r w:rsidRPr="002E73E8">
        <w:t>N.b.p</w:t>
      </w:r>
      <w:proofErr w:type="spellEnd"/>
      <w:r w:rsidRPr="002E73E8">
        <w:t>.</w:t>
      </w:r>
      <w:r w:rsidR="006F7589" w:rsidRPr="002E73E8">
        <w:t xml:space="preserve"> </w:t>
      </w:r>
      <w:r w:rsidRPr="002E73E8">
        <w:t>J.</w:t>
      </w:r>
      <w:r w:rsidR="004B1473" w:rsidRPr="002E73E8">
        <w:t xml:space="preserve"> </w:t>
      </w:r>
      <w:r w:rsidRPr="002E73E8">
        <w:t>Chrystus</w:t>
      </w:r>
    </w:p>
    <w:p w14:paraId="7F057B06" w14:textId="77777777" w:rsidR="004D51C3" w:rsidRPr="002E73E8" w:rsidRDefault="00CF2038" w:rsidP="002E73E8">
      <w:pPr>
        <w:pStyle w:val="Bodytext20"/>
        <w:shd w:val="clear" w:color="auto" w:fill="auto"/>
        <w:spacing w:before="0" w:after="0" w:line="360" w:lineRule="auto"/>
        <w:ind w:firstLine="780"/>
      </w:pPr>
      <w:r w:rsidRPr="002E73E8">
        <w:t>Kochany</w:t>
      </w:r>
      <w:r w:rsidR="004B1473" w:rsidRPr="002E73E8">
        <w:t xml:space="preserve"> </w:t>
      </w:r>
      <w:r w:rsidRPr="002E73E8">
        <w:t>Tatusiu</w:t>
      </w:r>
      <w:r w:rsidR="004B1473" w:rsidRPr="002E73E8">
        <w:t xml:space="preserve"> </w:t>
      </w:r>
      <w:r w:rsidRPr="002E73E8">
        <w:t>!</w:t>
      </w:r>
    </w:p>
    <w:p w14:paraId="104D8A5F" w14:textId="77777777" w:rsidR="004D51C3" w:rsidRPr="002E73E8" w:rsidRDefault="00CF2038" w:rsidP="002E73E8">
      <w:pPr>
        <w:pStyle w:val="Bodytext20"/>
        <w:shd w:val="clear" w:color="auto" w:fill="auto"/>
        <w:spacing w:before="0" w:after="0" w:line="360" w:lineRule="auto"/>
        <w:ind w:firstLine="780"/>
      </w:pPr>
      <w:r w:rsidRPr="002E73E8">
        <w:t>Oczekując</w:t>
      </w:r>
      <w:r w:rsidR="004B1473" w:rsidRPr="002E73E8">
        <w:t xml:space="preserve"> </w:t>
      </w:r>
      <w:r w:rsidRPr="002E73E8">
        <w:t>odjazdu</w:t>
      </w:r>
      <w:r w:rsidR="004B1473" w:rsidRPr="002E73E8">
        <w:t xml:space="preserve"> </w:t>
      </w:r>
      <w:r w:rsidRPr="002E73E8">
        <w:t>br.</w:t>
      </w:r>
      <w:r w:rsidR="004B1473" w:rsidRPr="002E73E8">
        <w:t xml:space="preserve"> </w:t>
      </w:r>
      <w:r w:rsidRPr="002E73E8">
        <w:t>Kaspra</w:t>
      </w:r>
      <w:r w:rsidR="004B1473" w:rsidRPr="002E73E8">
        <w:t xml:space="preserve"> </w:t>
      </w:r>
      <w:r w:rsidRPr="002E73E8">
        <w:t>odkładałem</w:t>
      </w:r>
      <w:r w:rsidR="004B1473" w:rsidRPr="002E73E8">
        <w:t xml:space="preserve"> </w:t>
      </w:r>
      <w:r w:rsidRPr="002E73E8">
        <w:t>pisanie</w:t>
      </w:r>
      <w:r w:rsidR="004B1473" w:rsidRPr="002E73E8">
        <w:t xml:space="preserve"> </w:t>
      </w:r>
      <w:r w:rsidRPr="002E73E8">
        <w:t>listu</w:t>
      </w:r>
      <w:r w:rsidR="00BD4017" w:rsidRPr="002E73E8">
        <w:t xml:space="preserve"> i </w:t>
      </w:r>
      <w:r w:rsidRPr="002E73E8">
        <w:t>wskutek</w:t>
      </w:r>
      <w:r w:rsidR="004B1473" w:rsidRPr="002E73E8">
        <w:t xml:space="preserve"> </w:t>
      </w:r>
      <w:r w:rsidRPr="002E73E8">
        <w:t>tego</w:t>
      </w:r>
      <w:r w:rsidR="004B1473" w:rsidRPr="002E73E8">
        <w:t xml:space="preserve"> </w:t>
      </w:r>
      <w:r w:rsidRPr="002E73E8">
        <w:t>spóźniłem</w:t>
      </w:r>
      <w:r w:rsidR="004B1473" w:rsidRPr="002E73E8">
        <w:t xml:space="preserve"> </w:t>
      </w:r>
      <w:r w:rsidRPr="002E73E8">
        <w:t>się</w:t>
      </w:r>
      <w:r w:rsidR="004B1473" w:rsidRPr="002E73E8">
        <w:t xml:space="preserve"> </w:t>
      </w:r>
      <w:r w:rsidRPr="002E73E8">
        <w:t>trochę</w:t>
      </w:r>
      <w:r w:rsidR="00BD4017" w:rsidRPr="002E73E8">
        <w:t xml:space="preserve"> z </w:t>
      </w:r>
      <w:r w:rsidRPr="002E73E8">
        <w:t>powinszowaniem,</w:t>
      </w:r>
      <w:r w:rsidR="004B1473" w:rsidRPr="002E73E8">
        <w:t xml:space="preserve"> </w:t>
      </w:r>
      <w:r w:rsidRPr="002E73E8">
        <w:t>za</w:t>
      </w:r>
      <w:r w:rsidR="004B1473" w:rsidRPr="002E73E8">
        <w:t xml:space="preserve"> </w:t>
      </w:r>
      <w:r w:rsidRPr="002E73E8">
        <w:t>co</w:t>
      </w:r>
      <w:r w:rsidR="004B1473" w:rsidRPr="002E73E8">
        <w:t xml:space="preserve"> </w:t>
      </w:r>
      <w:r w:rsidRPr="002E73E8">
        <w:t>proszę</w:t>
      </w:r>
      <w:r w:rsidR="00BD4017" w:rsidRPr="002E73E8">
        <w:t xml:space="preserve"> o </w:t>
      </w:r>
      <w:r w:rsidRPr="002E73E8">
        <w:t>przebaczenie.</w:t>
      </w:r>
      <w:r w:rsidR="004B1473" w:rsidRPr="002E73E8">
        <w:t xml:space="preserve"> </w:t>
      </w:r>
      <w:r w:rsidRPr="002E73E8">
        <w:t>Zwłokę</w:t>
      </w:r>
      <w:r w:rsidR="004B1473" w:rsidRPr="002E73E8">
        <w:t xml:space="preserve"> </w:t>
      </w:r>
      <w:r w:rsidRPr="002E73E8">
        <w:t>pragnąłbym</w:t>
      </w:r>
      <w:r w:rsidR="004B1473" w:rsidRPr="002E73E8">
        <w:t xml:space="preserve"> </w:t>
      </w:r>
      <w:r w:rsidRPr="002E73E8">
        <w:t>jak</w:t>
      </w:r>
      <w:r w:rsidR="004B1473" w:rsidRPr="002E73E8">
        <w:t xml:space="preserve"> </w:t>
      </w:r>
      <w:r w:rsidRPr="002E73E8">
        <w:t>najsowiciej</w:t>
      </w:r>
      <w:r w:rsidR="004B1473" w:rsidRPr="002E73E8">
        <w:t xml:space="preserve"> </w:t>
      </w:r>
      <w:r w:rsidRPr="002E73E8">
        <w:t>nagrodzić.</w:t>
      </w:r>
      <w:r w:rsidR="004B1473" w:rsidRPr="002E73E8">
        <w:t xml:space="preserve"> </w:t>
      </w:r>
      <w:r w:rsidRPr="002E73E8">
        <w:t>Proszę</w:t>
      </w:r>
      <w:r w:rsidR="004B1473" w:rsidRPr="002E73E8">
        <w:t xml:space="preserve"> </w:t>
      </w:r>
      <w:r w:rsidRPr="002E73E8">
        <w:t>więc</w:t>
      </w:r>
      <w:r w:rsidR="004B1473" w:rsidRPr="002E73E8">
        <w:t xml:space="preserve"> </w:t>
      </w:r>
      <w:r w:rsidRPr="002E73E8">
        <w:t>przyjąć</w:t>
      </w:r>
      <w:r w:rsidR="004B1473" w:rsidRPr="002E73E8">
        <w:t xml:space="preserve"> </w:t>
      </w:r>
      <w:r w:rsidRPr="002E73E8">
        <w:t>więcej</w:t>
      </w:r>
      <w:r w:rsidR="004B1473" w:rsidRPr="002E73E8">
        <w:t xml:space="preserve"> </w:t>
      </w:r>
      <w:r w:rsidRPr="002E73E8">
        <w:t>jeszcze</w:t>
      </w:r>
      <w:r w:rsidR="004B1473" w:rsidRPr="002E73E8">
        <w:t xml:space="preserve"> </w:t>
      </w:r>
      <w:r w:rsidRPr="002E73E8">
        <w:t>niż</w:t>
      </w:r>
      <w:r w:rsidR="004B1473" w:rsidRPr="002E73E8">
        <w:t xml:space="preserve"> </w:t>
      </w:r>
      <w:r w:rsidRPr="002E73E8">
        <w:t>zawsze</w:t>
      </w:r>
      <w:r w:rsidR="004B1473" w:rsidRPr="002E73E8">
        <w:t xml:space="preserve"> </w:t>
      </w:r>
      <w:r w:rsidRPr="002E73E8">
        <w:t>najlepszych</w:t>
      </w:r>
      <w:r w:rsidR="004B1473" w:rsidRPr="002E73E8">
        <w:t xml:space="preserve"> </w:t>
      </w:r>
      <w:r w:rsidRPr="002E73E8">
        <w:t>życzeń</w:t>
      </w:r>
      <w:r w:rsidR="00BD4017" w:rsidRPr="002E73E8">
        <w:t xml:space="preserve"> i </w:t>
      </w:r>
      <w:r w:rsidRPr="002E73E8">
        <w:t>wyrazów</w:t>
      </w:r>
      <w:r w:rsidR="004B1473" w:rsidRPr="002E73E8">
        <w:t xml:space="preserve"> </w:t>
      </w:r>
      <w:r w:rsidRPr="002E73E8">
        <w:t>synowskiej</w:t>
      </w:r>
      <w:r w:rsidR="004B1473" w:rsidRPr="002E73E8">
        <w:t xml:space="preserve"> </w:t>
      </w:r>
      <w:r w:rsidRPr="002E73E8">
        <w:t>miłości,</w:t>
      </w:r>
      <w:r w:rsidR="004B1473" w:rsidRPr="002E73E8">
        <w:t xml:space="preserve"> </w:t>
      </w:r>
      <w:r w:rsidRPr="002E73E8">
        <w:t>płynących</w:t>
      </w:r>
      <w:r w:rsidR="00BD4017" w:rsidRPr="002E73E8">
        <w:t xml:space="preserve"> z </w:t>
      </w:r>
      <w:r w:rsidRPr="002E73E8">
        <w:t>wdzięcznego</w:t>
      </w:r>
      <w:r w:rsidR="004B1473" w:rsidRPr="002E73E8">
        <w:t xml:space="preserve"> </w:t>
      </w:r>
      <w:r w:rsidRPr="002E73E8">
        <w:t>serca.</w:t>
      </w:r>
    </w:p>
    <w:p w14:paraId="09C2154A" w14:textId="77777777" w:rsidR="004D51C3" w:rsidRPr="002E73E8" w:rsidRDefault="00CF2038" w:rsidP="002E73E8">
      <w:pPr>
        <w:pStyle w:val="Bodytext20"/>
        <w:shd w:val="clear" w:color="auto" w:fill="auto"/>
        <w:spacing w:before="0" w:after="0" w:line="360" w:lineRule="auto"/>
        <w:ind w:firstLine="780"/>
      </w:pPr>
      <w:r w:rsidRPr="002E73E8">
        <w:t>Niech</w:t>
      </w:r>
      <w:r w:rsidR="004B1473" w:rsidRPr="002E73E8">
        <w:t xml:space="preserve"> </w:t>
      </w:r>
      <w:r w:rsidRPr="002E73E8">
        <w:t>Bóg</w:t>
      </w:r>
      <w:r w:rsidR="00BD4017" w:rsidRPr="002E73E8">
        <w:t xml:space="preserve"> i </w:t>
      </w:r>
      <w:r w:rsidRPr="002E73E8">
        <w:t>Matka</w:t>
      </w:r>
      <w:r w:rsidR="004B1473" w:rsidRPr="002E73E8">
        <w:t xml:space="preserve"> </w:t>
      </w:r>
      <w:r w:rsidRPr="002E73E8">
        <w:t>Najświętsza,</w:t>
      </w:r>
      <w:r w:rsidR="004B1473" w:rsidRPr="002E73E8">
        <w:t xml:space="preserve"> </w:t>
      </w:r>
      <w:r w:rsidRPr="002E73E8">
        <w:t>do</w:t>
      </w:r>
      <w:r w:rsidR="004B1473" w:rsidRPr="002E73E8">
        <w:t xml:space="preserve"> </w:t>
      </w:r>
      <w:r w:rsidRPr="002E73E8">
        <w:t>której</w:t>
      </w:r>
      <w:r w:rsidR="004B1473" w:rsidRPr="002E73E8">
        <w:t xml:space="preserve"> </w:t>
      </w:r>
      <w:r w:rsidRPr="002E73E8">
        <w:t>uczyłeś</w:t>
      </w:r>
      <w:r w:rsidR="004B1473" w:rsidRPr="002E73E8">
        <w:t xml:space="preserve"> </w:t>
      </w:r>
      <w:r w:rsidRPr="002E73E8">
        <w:t>nas</w:t>
      </w:r>
      <w:r w:rsidR="004B1473" w:rsidRPr="002E73E8">
        <w:t xml:space="preserve"> </w:t>
      </w:r>
      <w:r w:rsidRPr="002E73E8">
        <w:t>uciekać</w:t>
      </w:r>
      <w:r w:rsidR="004B1473" w:rsidRPr="002E73E8">
        <w:t xml:space="preserve"> </w:t>
      </w:r>
      <w:r w:rsidRPr="002E73E8">
        <w:t>się</w:t>
      </w:r>
      <w:r w:rsidR="00BD4017" w:rsidRPr="002E73E8">
        <w:t xml:space="preserve"> w </w:t>
      </w:r>
      <w:r w:rsidRPr="002E73E8">
        <w:t>każdej</w:t>
      </w:r>
      <w:r w:rsidR="004B1473" w:rsidRPr="002E73E8">
        <w:t xml:space="preserve"> </w:t>
      </w:r>
      <w:r w:rsidRPr="002E73E8">
        <w:t>potrzebie,</w:t>
      </w:r>
      <w:r w:rsidR="004B1473" w:rsidRPr="002E73E8">
        <w:t xml:space="preserve"> </w:t>
      </w:r>
      <w:r w:rsidRPr="002E73E8">
        <w:t>błogosławią</w:t>
      </w:r>
      <w:r w:rsidR="004B1473" w:rsidRPr="002E73E8">
        <w:t xml:space="preserve"> </w:t>
      </w:r>
      <w:r w:rsidRPr="002E73E8">
        <w:t>wszystkim</w:t>
      </w:r>
      <w:r w:rsidR="004B1473" w:rsidRPr="002E73E8">
        <w:t xml:space="preserve"> </w:t>
      </w:r>
      <w:r w:rsidRPr="002E73E8">
        <w:t>Twym</w:t>
      </w:r>
      <w:r w:rsidR="004B1473" w:rsidRPr="002E73E8">
        <w:t xml:space="preserve"> </w:t>
      </w:r>
      <w:r w:rsidRPr="002E73E8">
        <w:t>krokom</w:t>
      </w:r>
      <w:r w:rsidR="00BD4017" w:rsidRPr="002E73E8">
        <w:t xml:space="preserve"> i </w:t>
      </w:r>
      <w:r w:rsidRPr="002E73E8">
        <w:t>niech</w:t>
      </w:r>
      <w:r w:rsidR="004B1473" w:rsidRPr="002E73E8">
        <w:t xml:space="preserve"> </w:t>
      </w:r>
      <w:r w:rsidRPr="002E73E8">
        <w:t>wysłuchają</w:t>
      </w:r>
      <w:r w:rsidR="004B1473" w:rsidRPr="002E73E8">
        <w:t xml:space="preserve"> </w:t>
      </w:r>
      <w:r w:rsidRPr="002E73E8">
        <w:t>próśb</w:t>
      </w:r>
      <w:r w:rsidR="004B1473" w:rsidRPr="002E73E8">
        <w:t xml:space="preserve"> </w:t>
      </w:r>
      <w:r w:rsidRPr="002E73E8">
        <w:t>Twej</w:t>
      </w:r>
      <w:r w:rsidR="004B1473" w:rsidRPr="002E73E8">
        <w:t xml:space="preserve"> </w:t>
      </w:r>
      <w:r w:rsidRPr="002E73E8">
        <w:t>kochającej</w:t>
      </w:r>
      <w:r w:rsidR="004B1473" w:rsidRPr="002E73E8">
        <w:t xml:space="preserve"> </w:t>
      </w:r>
      <w:r w:rsidRPr="002E73E8">
        <w:t>gromadki,</w:t>
      </w:r>
      <w:r w:rsidR="004B1473" w:rsidRPr="002E73E8">
        <w:t xml:space="preserve"> </w:t>
      </w:r>
      <w:r w:rsidRPr="002E73E8">
        <w:t>zanoszących</w:t>
      </w:r>
      <w:r w:rsidR="004B1473" w:rsidRPr="002E73E8">
        <w:t xml:space="preserve"> </w:t>
      </w:r>
      <w:r w:rsidRPr="002E73E8">
        <w:t>do</w:t>
      </w:r>
      <w:r w:rsidR="004B1473" w:rsidRPr="002E73E8">
        <w:t xml:space="preserve"> </w:t>
      </w:r>
      <w:r w:rsidRPr="002E73E8">
        <w:t>ich</w:t>
      </w:r>
      <w:r w:rsidR="004B1473" w:rsidRPr="002E73E8">
        <w:t xml:space="preserve"> </w:t>
      </w:r>
      <w:r w:rsidRPr="002E73E8">
        <w:t>tronu</w:t>
      </w:r>
      <w:r w:rsidR="00BD4017" w:rsidRPr="002E73E8">
        <w:t xml:space="preserve"> w </w:t>
      </w:r>
      <w:r w:rsidRPr="002E73E8">
        <w:t>dniu</w:t>
      </w:r>
      <w:r w:rsidR="004B1473" w:rsidRPr="002E73E8">
        <w:t xml:space="preserve"> </w:t>
      </w:r>
      <w:r w:rsidRPr="002E73E8">
        <w:t>Imienin</w:t>
      </w:r>
      <w:r w:rsidR="004B1473" w:rsidRPr="002E73E8">
        <w:t xml:space="preserve"> </w:t>
      </w:r>
      <w:r w:rsidRPr="002E73E8">
        <w:t>kochanego,</w:t>
      </w:r>
      <w:r w:rsidR="004B1473" w:rsidRPr="002E73E8">
        <w:t xml:space="preserve"> </w:t>
      </w:r>
      <w:r w:rsidRPr="002E73E8">
        <w:t>najdroższego</w:t>
      </w:r>
      <w:r w:rsidR="004B1473" w:rsidRPr="002E73E8">
        <w:t xml:space="preserve"> </w:t>
      </w:r>
      <w:r w:rsidRPr="002E73E8">
        <w:t>Tatusia</w:t>
      </w:r>
      <w:r w:rsidR="00BD4017" w:rsidRPr="002E73E8">
        <w:t xml:space="preserve"> o </w:t>
      </w:r>
      <w:r w:rsidRPr="002E73E8">
        <w:t>zdrowie,</w:t>
      </w:r>
      <w:r w:rsidR="004B1473" w:rsidRPr="002E73E8">
        <w:t xml:space="preserve"> </w:t>
      </w:r>
      <w:r w:rsidRPr="002E73E8">
        <w:t>długie</w:t>
      </w:r>
      <w:r w:rsidR="004B1473" w:rsidRPr="002E73E8">
        <w:t xml:space="preserve"> </w:t>
      </w:r>
      <w:r w:rsidRPr="002E73E8">
        <w:t>lata,</w:t>
      </w:r>
      <w:r w:rsidR="004B1473" w:rsidRPr="002E73E8">
        <w:t xml:space="preserve"> </w:t>
      </w:r>
      <w:r w:rsidRPr="002E73E8">
        <w:t>spokój,</w:t>
      </w:r>
      <w:r w:rsidR="004B1473" w:rsidRPr="002E73E8">
        <w:t xml:space="preserve"> </w:t>
      </w:r>
      <w:r w:rsidRPr="002E73E8">
        <w:t>pociechę</w:t>
      </w:r>
      <w:r w:rsidR="00BD4017" w:rsidRPr="002E73E8">
        <w:t xml:space="preserve"> i </w:t>
      </w:r>
      <w:r w:rsidRPr="002E73E8">
        <w:t>wiele</w:t>
      </w:r>
      <w:r w:rsidR="004B1473" w:rsidRPr="002E73E8">
        <w:t xml:space="preserve"> </w:t>
      </w:r>
      <w:proofErr w:type="spellStart"/>
      <w:r w:rsidRPr="002E73E8">
        <w:t>wiele</w:t>
      </w:r>
      <w:proofErr w:type="spellEnd"/>
      <w:r w:rsidR="004B1473" w:rsidRPr="002E73E8">
        <w:t xml:space="preserve"> </w:t>
      </w:r>
      <w:r w:rsidRPr="002E73E8">
        <w:t>prawdziwej</w:t>
      </w:r>
      <w:r w:rsidR="004B1473" w:rsidRPr="002E73E8">
        <w:t xml:space="preserve"> </w:t>
      </w:r>
      <w:r w:rsidRPr="002E73E8">
        <w:t>radości.</w:t>
      </w:r>
    </w:p>
    <w:p w14:paraId="75B762E4" w14:textId="77777777" w:rsidR="004D51C3" w:rsidRPr="002E73E8" w:rsidRDefault="00CF2038" w:rsidP="002E73E8">
      <w:pPr>
        <w:pStyle w:val="Bodytext20"/>
        <w:shd w:val="clear" w:color="auto" w:fill="auto"/>
        <w:spacing w:before="0" w:after="0" w:line="360" w:lineRule="auto"/>
        <w:ind w:firstLine="780"/>
      </w:pPr>
      <w:r w:rsidRPr="002E73E8">
        <w:t>Bardzo</w:t>
      </w:r>
      <w:r w:rsidR="004B1473" w:rsidRPr="002E73E8">
        <w:t xml:space="preserve"> </w:t>
      </w:r>
      <w:r w:rsidRPr="002E73E8">
        <w:t>miły</w:t>
      </w:r>
      <w:r w:rsidR="004B1473" w:rsidRPr="002E73E8">
        <w:t xml:space="preserve"> </w:t>
      </w:r>
      <w:r w:rsidRPr="002E73E8">
        <w:t>list</w:t>
      </w:r>
      <w:r w:rsidR="00BD4017" w:rsidRPr="002E73E8">
        <w:t xml:space="preserve"> z </w:t>
      </w:r>
      <w:r w:rsidRPr="002E73E8">
        <w:t>jeszcze</w:t>
      </w:r>
      <w:r w:rsidR="004B1473" w:rsidRPr="002E73E8">
        <w:t xml:space="preserve"> </w:t>
      </w:r>
      <w:r w:rsidRPr="002E73E8">
        <w:t>milszą</w:t>
      </w:r>
      <w:r w:rsidR="004B1473" w:rsidRPr="002E73E8">
        <w:t xml:space="preserve"> </w:t>
      </w:r>
      <w:r w:rsidRPr="002E73E8">
        <w:t>niespodzianką</w:t>
      </w:r>
      <w:r w:rsidR="004B1473" w:rsidRPr="002E73E8">
        <w:t xml:space="preserve"> </w:t>
      </w:r>
      <w:r w:rsidRPr="002E73E8">
        <w:t>imieninową</w:t>
      </w:r>
      <w:r w:rsidR="004B1473" w:rsidRPr="002E73E8">
        <w:t xml:space="preserve"> </w:t>
      </w:r>
      <w:r w:rsidRPr="002E73E8">
        <w:t>otrzymałem</w:t>
      </w:r>
      <w:r w:rsidR="00BD4017" w:rsidRPr="002E73E8">
        <w:t xml:space="preserve"> w </w:t>
      </w:r>
      <w:r w:rsidRPr="002E73E8">
        <w:t>samym</w:t>
      </w:r>
      <w:r w:rsidR="004B1473" w:rsidRPr="002E73E8">
        <w:t xml:space="preserve"> </w:t>
      </w:r>
      <w:r w:rsidRPr="002E73E8">
        <w:t>dniu</w:t>
      </w:r>
      <w:r w:rsidR="004B1473" w:rsidRPr="002E73E8">
        <w:t xml:space="preserve"> </w:t>
      </w:r>
      <w:r w:rsidRPr="002E73E8">
        <w:t>imienin.</w:t>
      </w:r>
      <w:r w:rsidR="004B1473" w:rsidRPr="002E73E8">
        <w:t xml:space="preserve"> </w:t>
      </w:r>
      <w:r w:rsidRPr="002E73E8">
        <w:t>Za</w:t>
      </w:r>
      <w:r w:rsidR="004B1473" w:rsidRPr="002E73E8">
        <w:t xml:space="preserve"> </w:t>
      </w:r>
      <w:r w:rsidRPr="002E73E8">
        <w:t>te</w:t>
      </w:r>
      <w:r w:rsidR="004B1473" w:rsidRPr="002E73E8">
        <w:t xml:space="preserve"> </w:t>
      </w:r>
      <w:r w:rsidRPr="002E73E8">
        <w:t>dowody</w:t>
      </w:r>
      <w:r w:rsidR="004B1473" w:rsidRPr="002E73E8">
        <w:t xml:space="preserve"> </w:t>
      </w:r>
      <w:r w:rsidRPr="002E73E8">
        <w:t>pamięci</w:t>
      </w:r>
      <w:r w:rsidR="00BD4017" w:rsidRPr="002E73E8">
        <w:t xml:space="preserve"> i </w:t>
      </w:r>
      <w:r w:rsidRPr="002E73E8">
        <w:t>miłości</w:t>
      </w:r>
      <w:r w:rsidR="004B1473" w:rsidRPr="002E73E8">
        <w:t xml:space="preserve"> </w:t>
      </w:r>
      <w:r w:rsidRPr="002E73E8">
        <w:t>jak</w:t>
      </w:r>
      <w:r w:rsidR="004B1473" w:rsidRPr="002E73E8">
        <w:t xml:space="preserve"> </w:t>
      </w:r>
      <w:r w:rsidRPr="002E73E8">
        <w:t>też</w:t>
      </w:r>
      <w:r w:rsidR="004B1473" w:rsidRPr="002E73E8">
        <w:t xml:space="preserve"> </w:t>
      </w:r>
      <w:r w:rsidRPr="002E73E8">
        <w:t>za</w:t>
      </w:r>
      <w:r w:rsidR="004B1473" w:rsidRPr="002E73E8">
        <w:t xml:space="preserve"> </w:t>
      </w:r>
      <w:r w:rsidRPr="002E73E8">
        <w:t>życzenia</w:t>
      </w:r>
      <w:r w:rsidR="004B1473" w:rsidRPr="002E73E8">
        <w:t xml:space="preserve"> </w:t>
      </w:r>
      <w:r w:rsidRPr="002E73E8">
        <w:t>otrzymane</w:t>
      </w:r>
      <w:r w:rsidR="004B1473" w:rsidRPr="002E73E8">
        <w:t xml:space="preserve"> </w:t>
      </w:r>
      <w:r w:rsidRPr="002E73E8">
        <w:t>od</w:t>
      </w:r>
      <w:r w:rsidR="004B1473" w:rsidRPr="002E73E8">
        <w:t xml:space="preserve"> </w:t>
      </w:r>
      <w:r w:rsidRPr="002E73E8">
        <w:t>Maryśki</w:t>
      </w:r>
      <w:r w:rsidR="004B1473" w:rsidRPr="002E73E8">
        <w:t xml:space="preserve"> </w:t>
      </w:r>
      <w:r w:rsidRPr="002E73E8">
        <w:t>serdecznie</w:t>
      </w:r>
      <w:r w:rsidR="004B1473" w:rsidRPr="002E73E8">
        <w:t xml:space="preserve"> </w:t>
      </w:r>
      <w:r w:rsidRPr="002E73E8">
        <w:t>dziękuję.</w:t>
      </w:r>
    </w:p>
    <w:p w14:paraId="1759A8B6" w14:textId="77777777" w:rsidR="004D51C3" w:rsidRPr="002E73E8" w:rsidRDefault="00CF2038" w:rsidP="002E73E8">
      <w:pPr>
        <w:pStyle w:val="Bodytext20"/>
        <w:shd w:val="clear" w:color="auto" w:fill="auto"/>
        <w:spacing w:before="0" w:after="0" w:line="360" w:lineRule="auto"/>
        <w:ind w:firstLine="780"/>
      </w:pPr>
      <w:r w:rsidRPr="002E73E8">
        <w:t>Szczególnie</w:t>
      </w:r>
      <w:r w:rsidR="004B1473" w:rsidRPr="002E73E8">
        <w:t xml:space="preserve"> </w:t>
      </w:r>
      <w:r w:rsidRPr="002E73E8">
        <w:t>też</w:t>
      </w:r>
      <w:r w:rsidR="004B1473" w:rsidRPr="002E73E8">
        <w:t xml:space="preserve"> </w:t>
      </w:r>
      <w:r w:rsidRPr="002E73E8">
        <w:t>wdzięczny</w:t>
      </w:r>
      <w:r w:rsidR="004B1473" w:rsidRPr="002E73E8">
        <w:t xml:space="preserve"> </w:t>
      </w:r>
      <w:r w:rsidRPr="002E73E8">
        <w:t>jestem</w:t>
      </w:r>
      <w:r w:rsidR="004B1473" w:rsidRPr="002E73E8">
        <w:t xml:space="preserve"> </w:t>
      </w:r>
      <w:r w:rsidRPr="002E73E8">
        <w:t>za</w:t>
      </w:r>
      <w:r w:rsidR="004B1473" w:rsidRPr="002E73E8">
        <w:t xml:space="preserve"> </w:t>
      </w:r>
      <w:r w:rsidRPr="002E73E8">
        <w:t>trochę</w:t>
      </w:r>
      <w:r w:rsidR="004B1473" w:rsidRPr="002E73E8">
        <w:t xml:space="preserve"> </w:t>
      </w:r>
      <w:r w:rsidRPr="002E73E8">
        <w:t>wiadomości</w:t>
      </w:r>
      <w:r w:rsidR="00BD4017" w:rsidRPr="002E73E8">
        <w:t xml:space="preserve"> o </w:t>
      </w:r>
      <w:r w:rsidRPr="002E73E8">
        <w:t>dokonanej</w:t>
      </w:r>
      <w:r w:rsidR="004B1473" w:rsidRPr="002E73E8">
        <w:t xml:space="preserve"> </w:t>
      </w:r>
      <w:r w:rsidRPr="002E73E8">
        <w:t>konsekracji</w:t>
      </w:r>
      <w:r w:rsidR="004B1473" w:rsidRPr="002E73E8">
        <w:t xml:space="preserve"> </w:t>
      </w:r>
      <w:r w:rsidRPr="002E73E8">
        <w:t>kościoła,</w:t>
      </w:r>
      <w:r w:rsidR="004B1473" w:rsidRPr="002E73E8">
        <w:t xml:space="preserve"> </w:t>
      </w:r>
      <w:r w:rsidRPr="002E73E8">
        <w:t>którą</w:t>
      </w:r>
      <w:r w:rsidR="004B1473" w:rsidRPr="002E73E8">
        <w:t xml:space="preserve"> </w:t>
      </w:r>
      <w:r w:rsidRPr="002E73E8">
        <w:t>jeszcze</w:t>
      </w:r>
      <w:r w:rsidR="004B1473" w:rsidRPr="002E73E8">
        <w:t xml:space="preserve"> </w:t>
      </w:r>
      <w:r w:rsidRPr="002E73E8">
        <w:t>dotychczas</w:t>
      </w:r>
      <w:r w:rsidR="004B1473" w:rsidRPr="002E73E8">
        <w:t xml:space="preserve"> </w:t>
      </w:r>
      <w:r w:rsidRPr="002E73E8">
        <w:t>jestem</w:t>
      </w:r>
      <w:r w:rsidR="004B1473" w:rsidRPr="002E73E8">
        <w:t xml:space="preserve"> </w:t>
      </w:r>
      <w:r w:rsidRPr="002E73E8">
        <w:t>mocno</w:t>
      </w:r>
      <w:r w:rsidR="004B1473" w:rsidRPr="002E73E8">
        <w:t xml:space="preserve"> </w:t>
      </w:r>
      <w:r w:rsidRPr="002E73E8">
        <w:t>zainteresowany.</w:t>
      </w:r>
      <w:r w:rsidR="004B1473" w:rsidRPr="002E73E8">
        <w:t xml:space="preserve"> </w:t>
      </w:r>
      <w:r w:rsidRPr="002E73E8">
        <w:t>Prócz</w:t>
      </w:r>
      <w:r w:rsidR="004B1473" w:rsidRPr="002E73E8">
        <w:t xml:space="preserve"> </w:t>
      </w:r>
      <w:r w:rsidRPr="002E73E8">
        <w:t>wiadomości</w:t>
      </w:r>
      <w:r w:rsidR="004B1473" w:rsidRPr="002E73E8">
        <w:t xml:space="preserve"> </w:t>
      </w:r>
      <w:r w:rsidRPr="002E73E8">
        <w:t>od</w:t>
      </w:r>
      <w:r w:rsidR="004B1473" w:rsidRPr="002E73E8">
        <w:t xml:space="preserve"> </w:t>
      </w:r>
      <w:r w:rsidRPr="002E73E8">
        <w:t>Was</w:t>
      </w:r>
      <w:r w:rsidR="004B1473" w:rsidRPr="002E73E8">
        <w:t xml:space="preserve"> </w:t>
      </w:r>
      <w:r w:rsidRPr="002E73E8">
        <w:t>czytałem</w:t>
      </w:r>
      <w:r w:rsidR="00BD4017" w:rsidRPr="002E73E8">
        <w:t xml:space="preserve"> o </w:t>
      </w:r>
      <w:proofErr w:type="spellStart"/>
      <w:r w:rsidR="00C435FE" w:rsidRPr="002E73E8">
        <w:t>tem</w:t>
      </w:r>
      <w:proofErr w:type="spellEnd"/>
      <w:r w:rsidR="004B1473" w:rsidRPr="002E73E8">
        <w:t xml:space="preserve"> </w:t>
      </w:r>
      <w:r w:rsidRPr="002E73E8">
        <w:t>artykuł</w:t>
      </w:r>
      <w:r w:rsidR="00BD4017" w:rsidRPr="002E73E8">
        <w:t xml:space="preserve"> w </w:t>
      </w:r>
      <w:r w:rsidRPr="002E73E8">
        <w:t>„Dzwonie”</w:t>
      </w:r>
      <w:r w:rsidR="004B1473" w:rsidRPr="002E73E8">
        <w:t xml:space="preserve"> </w:t>
      </w:r>
      <w:r w:rsidRPr="002E73E8">
        <w:t>napisany</w:t>
      </w:r>
      <w:r w:rsidR="004B1473" w:rsidRPr="002E73E8">
        <w:t xml:space="preserve"> </w:t>
      </w:r>
      <w:r w:rsidRPr="002E73E8">
        <w:t>zapewne</w:t>
      </w:r>
      <w:r w:rsidR="004B1473" w:rsidRPr="002E73E8">
        <w:t xml:space="preserve"> </w:t>
      </w:r>
      <w:r w:rsidRPr="002E73E8">
        <w:t>przez</w:t>
      </w:r>
      <w:r w:rsidR="004B1473" w:rsidRPr="002E73E8">
        <w:t xml:space="preserve"> </w:t>
      </w:r>
      <w:r w:rsidRPr="002E73E8">
        <w:t>kogoś</w:t>
      </w:r>
      <w:r w:rsidR="00BD4017" w:rsidRPr="002E73E8">
        <w:t xml:space="preserve"> z </w:t>
      </w:r>
      <w:r w:rsidRPr="002E73E8">
        <w:t>naszych</w:t>
      </w:r>
      <w:r w:rsidR="004B1473" w:rsidRPr="002E73E8">
        <w:t xml:space="preserve"> </w:t>
      </w:r>
      <w:r w:rsidRPr="002E73E8">
        <w:t>miejscowych.</w:t>
      </w:r>
    </w:p>
    <w:p w14:paraId="65AA0689" w14:textId="77777777" w:rsidR="004D51C3" w:rsidRPr="002E73E8" w:rsidRDefault="00CF2038" w:rsidP="002E73E8">
      <w:pPr>
        <w:pStyle w:val="Bodytext20"/>
        <w:shd w:val="clear" w:color="auto" w:fill="auto"/>
        <w:spacing w:before="0" w:after="0" w:line="360" w:lineRule="auto"/>
        <w:ind w:firstLine="780"/>
      </w:pPr>
      <w:r w:rsidRPr="002E73E8">
        <w:t>Żałuję</w:t>
      </w:r>
      <w:r w:rsidR="004B1473" w:rsidRPr="002E73E8">
        <w:t xml:space="preserve"> </w:t>
      </w:r>
      <w:r w:rsidRPr="002E73E8">
        <w:t>trochę,</w:t>
      </w:r>
      <w:r w:rsidR="004B1473" w:rsidRPr="002E73E8">
        <w:t xml:space="preserve"> </w:t>
      </w:r>
      <w:r w:rsidRPr="002E73E8">
        <w:t>że</w:t>
      </w:r>
      <w:r w:rsidR="004B1473" w:rsidRPr="002E73E8">
        <w:t xml:space="preserve"> </w:t>
      </w:r>
      <w:r w:rsidRPr="002E73E8">
        <w:t>nie</w:t>
      </w:r>
      <w:r w:rsidR="004B1473" w:rsidRPr="002E73E8">
        <w:t xml:space="preserve"> </w:t>
      </w:r>
      <w:r w:rsidRPr="002E73E8">
        <w:t>napisałem</w:t>
      </w:r>
      <w:r w:rsidR="004B1473" w:rsidRPr="002E73E8">
        <w:t xml:space="preserve"> </w:t>
      </w:r>
      <w:proofErr w:type="spellStart"/>
      <w:r w:rsidRPr="002E73E8">
        <w:t>mies</w:t>
      </w:r>
      <w:proofErr w:type="spellEnd"/>
      <w:r w:rsidRPr="002E73E8">
        <w:t>[</w:t>
      </w:r>
      <w:proofErr w:type="spellStart"/>
      <w:r w:rsidRPr="002E73E8">
        <w:t>iąc</w:t>
      </w:r>
      <w:proofErr w:type="spellEnd"/>
      <w:r w:rsidRPr="002E73E8">
        <w:t>]</w:t>
      </w:r>
      <w:r w:rsidR="004B1473" w:rsidRPr="002E73E8">
        <w:t xml:space="preserve"> </w:t>
      </w:r>
      <w:r w:rsidRPr="002E73E8">
        <w:t>wcześniej.</w:t>
      </w:r>
      <w:r w:rsidR="004B1473" w:rsidRPr="002E73E8">
        <w:t xml:space="preserve"> </w:t>
      </w:r>
      <w:r w:rsidRPr="002E73E8">
        <w:t>Dziś</w:t>
      </w:r>
      <w:r w:rsidR="004B1473" w:rsidRPr="002E73E8">
        <w:t xml:space="preserve"> </w:t>
      </w:r>
      <w:r w:rsidRPr="002E73E8">
        <w:t>dopiero</w:t>
      </w:r>
      <w:r w:rsidR="004B1473" w:rsidRPr="002E73E8">
        <w:t xml:space="preserve"> </w:t>
      </w:r>
      <w:r w:rsidRPr="002E73E8">
        <w:t>przypomniałem</w:t>
      </w:r>
      <w:r w:rsidR="004B1473" w:rsidRPr="002E73E8">
        <w:t xml:space="preserve"> </w:t>
      </w:r>
      <w:r w:rsidRPr="002E73E8">
        <w:t>sobie,</w:t>
      </w:r>
      <w:r w:rsidR="004B1473" w:rsidRPr="002E73E8">
        <w:t xml:space="preserve"> </w:t>
      </w:r>
      <w:r w:rsidRPr="002E73E8">
        <w:t>że</w:t>
      </w:r>
      <w:r w:rsidR="004B1473" w:rsidRPr="002E73E8">
        <w:t xml:space="preserve"> </w:t>
      </w:r>
      <w:r w:rsidRPr="002E73E8">
        <w:t>Maryśka</w:t>
      </w:r>
      <w:r w:rsidR="004B1473" w:rsidRPr="002E73E8">
        <w:t xml:space="preserve"> </w:t>
      </w:r>
      <w:r w:rsidRPr="002E73E8">
        <w:t>miała</w:t>
      </w:r>
      <w:r w:rsidR="004B1473" w:rsidRPr="002E73E8">
        <w:t xml:space="preserve"> </w:t>
      </w:r>
      <w:r w:rsidRPr="002E73E8">
        <w:t>być</w:t>
      </w:r>
      <w:r w:rsidR="00BD4017" w:rsidRPr="002E73E8">
        <w:t xml:space="preserve"> u </w:t>
      </w:r>
      <w:r w:rsidRPr="002E73E8">
        <w:t>Was</w:t>
      </w:r>
      <w:r w:rsidR="004B1473" w:rsidRPr="002E73E8">
        <w:t xml:space="preserve"> </w:t>
      </w:r>
      <w:r w:rsidRPr="002E73E8">
        <w:t>na</w:t>
      </w:r>
      <w:r w:rsidR="004B1473" w:rsidRPr="002E73E8">
        <w:t xml:space="preserve"> </w:t>
      </w:r>
      <w:r w:rsidRPr="002E73E8">
        <w:t>1-go</w:t>
      </w:r>
      <w:r w:rsidR="00BD4017" w:rsidRPr="002E73E8">
        <w:t xml:space="preserve"> i </w:t>
      </w:r>
      <w:r w:rsidRPr="002E73E8">
        <w:t>zapewne</w:t>
      </w:r>
      <w:r w:rsidR="004B1473" w:rsidRPr="002E73E8">
        <w:t xml:space="preserve"> </w:t>
      </w:r>
      <w:r w:rsidRPr="002E73E8">
        <w:t>zabrała</w:t>
      </w:r>
      <w:r w:rsidR="004B1473" w:rsidRPr="002E73E8">
        <w:t xml:space="preserve"> </w:t>
      </w:r>
      <w:r w:rsidRPr="002E73E8">
        <w:t>Mamusię</w:t>
      </w:r>
      <w:r w:rsidR="004B1473" w:rsidRPr="002E73E8">
        <w:t xml:space="preserve"> </w:t>
      </w:r>
      <w:r w:rsidRPr="002E73E8">
        <w:t>do</w:t>
      </w:r>
      <w:r w:rsidR="004B1473" w:rsidRPr="002E73E8">
        <w:t xml:space="preserve"> </w:t>
      </w:r>
      <w:r w:rsidRPr="002E73E8">
        <w:t>siebie</w:t>
      </w:r>
      <w:r w:rsidR="004B1473" w:rsidRPr="002E73E8">
        <w:t xml:space="preserve"> </w:t>
      </w:r>
      <w:r w:rsidRPr="002E73E8">
        <w:t>na</w:t>
      </w:r>
      <w:r w:rsidR="004B1473" w:rsidRPr="002E73E8">
        <w:t xml:space="preserve"> </w:t>
      </w:r>
      <w:r w:rsidRPr="002E73E8">
        <w:t>miesiąc.</w:t>
      </w:r>
      <w:r w:rsidR="004B1473" w:rsidRPr="002E73E8">
        <w:t xml:space="preserve"> </w:t>
      </w:r>
      <w:r w:rsidRPr="002E73E8">
        <w:t>Jeśli</w:t>
      </w:r>
      <w:r w:rsidR="004B1473" w:rsidRPr="002E73E8">
        <w:t xml:space="preserve"> </w:t>
      </w:r>
      <w:r w:rsidRPr="002E73E8">
        <w:t>już</w:t>
      </w:r>
      <w:r w:rsidR="004B1473" w:rsidRPr="002E73E8">
        <w:t xml:space="preserve"> </w:t>
      </w:r>
      <w:r w:rsidRPr="002E73E8">
        <w:t>ich</w:t>
      </w:r>
      <w:r w:rsidR="00BD4017" w:rsidRPr="002E73E8">
        <w:t xml:space="preserve"> w </w:t>
      </w:r>
      <w:r w:rsidRPr="002E73E8">
        <w:t>domu</w:t>
      </w:r>
      <w:r w:rsidR="004B1473" w:rsidRPr="002E73E8">
        <w:t xml:space="preserve"> </w:t>
      </w:r>
      <w:r w:rsidRPr="002E73E8">
        <w:t>nie</w:t>
      </w:r>
      <w:r w:rsidR="004B1473" w:rsidRPr="002E73E8">
        <w:t xml:space="preserve"> </w:t>
      </w:r>
      <w:r w:rsidRPr="002E73E8">
        <w:t>zastanę,</w:t>
      </w:r>
      <w:r w:rsidR="004B1473" w:rsidRPr="002E73E8">
        <w:t xml:space="preserve"> </w:t>
      </w:r>
      <w:r w:rsidRPr="002E73E8">
        <w:t>co</w:t>
      </w:r>
      <w:r w:rsidR="004B1473" w:rsidRPr="002E73E8">
        <w:t xml:space="preserve"> </w:t>
      </w:r>
      <w:r w:rsidRPr="002E73E8">
        <w:t>jest</w:t>
      </w:r>
      <w:r w:rsidR="004B1473" w:rsidRPr="002E73E8">
        <w:t xml:space="preserve"> </w:t>
      </w:r>
      <w:r w:rsidRPr="002E73E8">
        <w:t>prawdopodobne,</w:t>
      </w:r>
      <w:r w:rsidR="004B1473" w:rsidRPr="002E73E8">
        <w:t xml:space="preserve"> </w:t>
      </w:r>
      <w:r w:rsidRPr="002E73E8">
        <w:t>proszę</w:t>
      </w:r>
      <w:r w:rsidR="004B1473" w:rsidRPr="002E73E8">
        <w:t xml:space="preserve"> </w:t>
      </w:r>
      <w:r w:rsidRPr="002E73E8">
        <w:t>ich</w:t>
      </w:r>
      <w:r w:rsidR="004B1473" w:rsidRPr="002E73E8">
        <w:t xml:space="preserve"> </w:t>
      </w:r>
      <w:r w:rsidRPr="002E73E8">
        <w:t>za</w:t>
      </w:r>
      <w:r w:rsidR="004B1473" w:rsidRPr="002E73E8">
        <w:t xml:space="preserve"> </w:t>
      </w:r>
      <w:r w:rsidRPr="002E73E8">
        <w:t>to</w:t>
      </w:r>
      <w:r w:rsidR="004B1473" w:rsidRPr="002E73E8">
        <w:t xml:space="preserve"> </w:t>
      </w:r>
      <w:r w:rsidRPr="002E73E8">
        <w:t>przeprosić</w:t>
      </w:r>
      <w:r w:rsidR="00BD4017" w:rsidRPr="002E73E8">
        <w:t xml:space="preserve"> i </w:t>
      </w:r>
      <w:r w:rsidRPr="002E73E8">
        <w:t>posłać</w:t>
      </w:r>
      <w:r w:rsidR="004B1473" w:rsidRPr="002E73E8">
        <w:t xml:space="preserve"> </w:t>
      </w:r>
      <w:r w:rsidRPr="002E73E8">
        <w:t>ucałowania.</w:t>
      </w:r>
    </w:p>
    <w:p w14:paraId="46C9AD5B" w14:textId="77777777" w:rsidR="004D51C3" w:rsidRPr="002E73E8" w:rsidRDefault="00CF2038" w:rsidP="002E73E8">
      <w:pPr>
        <w:pStyle w:val="Bodytext20"/>
        <w:shd w:val="clear" w:color="auto" w:fill="auto"/>
        <w:tabs>
          <w:tab w:val="left" w:pos="8306"/>
        </w:tabs>
        <w:spacing w:before="0" w:after="0" w:line="360" w:lineRule="auto"/>
        <w:ind w:firstLine="780"/>
      </w:pPr>
      <w:r w:rsidRPr="002E73E8">
        <w:t>Trochę</w:t>
      </w:r>
      <w:r w:rsidR="004B1473" w:rsidRPr="002E73E8">
        <w:t xml:space="preserve"> </w:t>
      </w:r>
      <w:r w:rsidRPr="002E73E8">
        <w:t>mi</w:t>
      </w:r>
      <w:r w:rsidR="004B1473" w:rsidRPr="002E73E8">
        <w:t xml:space="preserve"> </w:t>
      </w:r>
      <w:r w:rsidRPr="002E73E8">
        <w:t>się</w:t>
      </w:r>
      <w:r w:rsidR="004B1473" w:rsidRPr="002E73E8">
        <w:t xml:space="preserve"> </w:t>
      </w:r>
      <w:r w:rsidRPr="002E73E8">
        <w:t>nie</w:t>
      </w:r>
      <w:r w:rsidR="004B1473" w:rsidRPr="002E73E8">
        <w:t xml:space="preserve"> </w:t>
      </w:r>
      <w:r w:rsidRPr="002E73E8">
        <w:t>chce</w:t>
      </w:r>
      <w:r w:rsidR="004B1473" w:rsidRPr="002E73E8">
        <w:t xml:space="preserve"> </w:t>
      </w:r>
      <w:r w:rsidRPr="002E73E8">
        <w:t>wierzyć</w:t>
      </w:r>
      <w:r w:rsidR="00BD4017" w:rsidRPr="002E73E8">
        <w:t xml:space="preserve"> w </w:t>
      </w:r>
      <w:r w:rsidRPr="002E73E8">
        <w:t>tę</w:t>
      </w:r>
      <w:r w:rsidR="004B1473" w:rsidRPr="002E73E8">
        <w:t xml:space="preserve"> </w:t>
      </w:r>
      <w:r w:rsidRPr="002E73E8">
        <w:t>podróż</w:t>
      </w:r>
      <w:r w:rsidR="004B1473" w:rsidRPr="002E73E8">
        <w:t xml:space="preserve"> </w:t>
      </w:r>
      <w:r w:rsidRPr="002E73E8">
        <w:t>Mamusi,</w:t>
      </w:r>
      <w:r w:rsidR="004B1473" w:rsidRPr="002E73E8">
        <w:t xml:space="preserve"> </w:t>
      </w:r>
      <w:r w:rsidRPr="002E73E8">
        <w:t>ale</w:t>
      </w:r>
      <w:r w:rsidR="00BD4017" w:rsidRPr="002E73E8">
        <w:t xml:space="preserve"> i </w:t>
      </w:r>
      <w:r w:rsidRPr="002E73E8">
        <w:t>nadzwyczajne</w:t>
      </w:r>
      <w:r w:rsidR="004B1473" w:rsidRPr="002E73E8">
        <w:t xml:space="preserve"> </w:t>
      </w:r>
      <w:r w:rsidRPr="002E73E8">
        <w:t>rzeczy</w:t>
      </w:r>
      <w:r w:rsidR="004B1473" w:rsidRPr="002E73E8">
        <w:t xml:space="preserve"> </w:t>
      </w:r>
      <w:r w:rsidRPr="002E73E8">
        <w:t>czasem</w:t>
      </w:r>
      <w:r w:rsidR="004B1473" w:rsidRPr="002E73E8">
        <w:t xml:space="preserve"> </w:t>
      </w:r>
      <w:r w:rsidRPr="002E73E8">
        <w:t>się</w:t>
      </w:r>
      <w:r w:rsidR="004B1473" w:rsidRPr="002E73E8">
        <w:t xml:space="preserve"> </w:t>
      </w:r>
      <w:r w:rsidRPr="002E73E8">
        <w:t>dzieją</w:t>
      </w:r>
      <w:r w:rsidR="00C435FE" w:rsidRPr="002E73E8">
        <w:t>,</w:t>
      </w:r>
      <w:r w:rsidR="004B1473" w:rsidRPr="002E73E8">
        <w:t xml:space="preserve"> </w:t>
      </w:r>
      <w:r w:rsidRPr="002E73E8">
        <w:t>więc</w:t>
      </w:r>
      <w:r w:rsidR="004B1473" w:rsidRPr="002E73E8">
        <w:t xml:space="preserve"> </w:t>
      </w:r>
      <w:r w:rsidRPr="002E73E8">
        <w:t>już</w:t>
      </w:r>
      <w:r w:rsidR="004B1473" w:rsidRPr="002E73E8">
        <w:t xml:space="preserve"> </w:t>
      </w:r>
      <w:r w:rsidRPr="002E73E8">
        <w:t>sobie</w:t>
      </w:r>
      <w:r w:rsidR="004B1473" w:rsidRPr="002E73E8">
        <w:t xml:space="preserve"> </w:t>
      </w:r>
      <w:r w:rsidRPr="002E73E8">
        <w:t>wyobrażam</w:t>
      </w:r>
      <w:r w:rsidR="004B1473" w:rsidRPr="002E73E8">
        <w:t xml:space="preserve"> </w:t>
      </w:r>
      <w:r w:rsidRPr="002E73E8">
        <w:t>Ją</w:t>
      </w:r>
      <w:r w:rsidR="004B1473" w:rsidRPr="002E73E8">
        <w:t xml:space="preserve"> </w:t>
      </w:r>
      <w:r w:rsidRPr="002E73E8">
        <w:t>na</w:t>
      </w:r>
      <w:r w:rsidR="004B1473" w:rsidRPr="002E73E8">
        <w:t xml:space="preserve"> </w:t>
      </w:r>
      <w:r w:rsidRPr="002E73E8">
        <w:t>gospodarstwie</w:t>
      </w:r>
      <w:r w:rsidR="00BD4017" w:rsidRPr="002E73E8">
        <w:t xml:space="preserve"> u </w:t>
      </w:r>
      <w:r w:rsidRPr="002E73E8">
        <w:t>swojej</w:t>
      </w:r>
      <w:r w:rsidR="004B1473" w:rsidRPr="002E73E8">
        <w:t xml:space="preserve"> </w:t>
      </w:r>
      <w:r w:rsidRPr="002E73E8">
        <w:t>„</w:t>
      </w:r>
      <w:proofErr w:type="spellStart"/>
      <w:r w:rsidRPr="002E73E8">
        <w:t>doni</w:t>
      </w:r>
      <w:proofErr w:type="spellEnd"/>
      <w:r w:rsidRPr="002E73E8">
        <w:t>”,</w:t>
      </w:r>
      <w:r w:rsidR="004B1473" w:rsidRPr="002E73E8">
        <w:t xml:space="preserve"> </w:t>
      </w:r>
      <w:r w:rsidRPr="002E73E8">
        <w:t>która</w:t>
      </w:r>
      <w:r w:rsidR="004B1473" w:rsidRPr="002E73E8">
        <w:t xml:space="preserve"> </w:t>
      </w:r>
      <w:r w:rsidRPr="002E73E8">
        <w:t>zapewne</w:t>
      </w:r>
      <w:r w:rsidR="004B1473" w:rsidRPr="002E73E8">
        <w:t xml:space="preserve"> </w:t>
      </w:r>
      <w:r w:rsidRPr="002E73E8">
        <w:t>nie</w:t>
      </w:r>
      <w:r w:rsidR="004B1473" w:rsidRPr="002E73E8">
        <w:t xml:space="preserve"> </w:t>
      </w:r>
      <w:r w:rsidRPr="002E73E8">
        <w:t>posiada</w:t>
      </w:r>
      <w:r w:rsidR="004B1473" w:rsidRPr="002E73E8">
        <w:t xml:space="preserve"> </w:t>
      </w:r>
      <w:r w:rsidRPr="002E73E8">
        <w:t>się</w:t>
      </w:r>
      <w:r w:rsidR="00BD4017" w:rsidRPr="002E73E8">
        <w:t xml:space="preserve"> z </w:t>
      </w:r>
      <w:r w:rsidRPr="002E73E8">
        <w:t>radości.</w:t>
      </w:r>
      <w:r w:rsidRPr="002E73E8">
        <w:tab/>
        <w:t>’</w:t>
      </w:r>
    </w:p>
    <w:p w14:paraId="420C5200" w14:textId="77777777" w:rsidR="004D51C3" w:rsidRPr="002E73E8" w:rsidRDefault="00CF2038" w:rsidP="002E73E8">
      <w:pPr>
        <w:pStyle w:val="Bodytext20"/>
        <w:shd w:val="clear" w:color="auto" w:fill="auto"/>
        <w:spacing w:before="0" w:after="0" w:line="360" w:lineRule="auto"/>
        <w:ind w:firstLine="780"/>
      </w:pPr>
      <w:r w:rsidRPr="002E73E8">
        <w:t>Przy</w:t>
      </w:r>
      <w:r w:rsidR="004B1473" w:rsidRPr="002E73E8">
        <w:t xml:space="preserve"> </w:t>
      </w:r>
      <w:r w:rsidRPr="002E73E8">
        <w:t>nadchodzących</w:t>
      </w:r>
      <w:r w:rsidR="004B1473" w:rsidRPr="002E73E8">
        <w:t xml:space="preserve"> </w:t>
      </w:r>
      <w:r w:rsidRPr="002E73E8">
        <w:t>zimowych</w:t>
      </w:r>
      <w:r w:rsidR="004B1473" w:rsidRPr="002E73E8">
        <w:t xml:space="preserve"> </w:t>
      </w:r>
      <w:r w:rsidRPr="002E73E8">
        <w:t>wieczorach</w:t>
      </w:r>
      <w:r w:rsidR="004B1473" w:rsidRPr="002E73E8">
        <w:t xml:space="preserve"> </w:t>
      </w:r>
      <w:r w:rsidRPr="002E73E8">
        <w:t>byłby</w:t>
      </w:r>
      <w:r w:rsidR="004B1473" w:rsidRPr="002E73E8">
        <w:t xml:space="preserve"> </w:t>
      </w:r>
      <w:r w:rsidRPr="002E73E8">
        <w:t>to</w:t>
      </w:r>
      <w:r w:rsidR="004B1473" w:rsidRPr="002E73E8">
        <w:t xml:space="preserve"> </w:t>
      </w:r>
      <w:r w:rsidRPr="002E73E8">
        <w:t>dla</w:t>
      </w:r>
      <w:r w:rsidR="004B1473" w:rsidRPr="002E73E8">
        <w:t xml:space="preserve"> </w:t>
      </w:r>
      <w:r w:rsidRPr="002E73E8">
        <w:t>Niej</w:t>
      </w:r>
      <w:r w:rsidR="004B1473" w:rsidRPr="002E73E8">
        <w:t xml:space="preserve"> </w:t>
      </w:r>
      <w:r w:rsidRPr="002E73E8">
        <w:t>prawdziwy</w:t>
      </w:r>
      <w:r w:rsidR="004B1473" w:rsidRPr="002E73E8">
        <w:t xml:space="preserve"> </w:t>
      </w:r>
      <w:r w:rsidRPr="002E73E8">
        <w:t>raj.</w:t>
      </w:r>
    </w:p>
    <w:p w14:paraId="6DB2B0F3" w14:textId="77777777" w:rsidR="004D51C3" w:rsidRPr="002E73E8" w:rsidRDefault="00CF2038" w:rsidP="002E73E8">
      <w:pPr>
        <w:pStyle w:val="Bodytext20"/>
        <w:shd w:val="clear" w:color="auto" w:fill="auto"/>
        <w:spacing w:before="0" w:after="0" w:line="360" w:lineRule="auto"/>
        <w:ind w:firstLine="780"/>
      </w:pPr>
      <w:r w:rsidRPr="002E73E8">
        <w:t>Ja</w:t>
      </w:r>
      <w:r w:rsidR="004B1473" w:rsidRPr="002E73E8">
        <w:t xml:space="preserve"> </w:t>
      </w:r>
      <w:r w:rsidRPr="002E73E8">
        <w:t>jak</w:t>
      </w:r>
      <w:r w:rsidR="004B1473" w:rsidRPr="002E73E8">
        <w:t xml:space="preserve"> </w:t>
      </w:r>
      <w:r w:rsidRPr="002E73E8">
        <w:t>zawsze</w:t>
      </w:r>
      <w:r w:rsidR="004B1473" w:rsidRPr="002E73E8">
        <w:t xml:space="preserve"> </w:t>
      </w:r>
      <w:r w:rsidRPr="002E73E8">
        <w:t>trzymam</w:t>
      </w:r>
      <w:r w:rsidR="004B1473" w:rsidRPr="002E73E8">
        <w:t xml:space="preserve"> </w:t>
      </w:r>
      <w:r w:rsidRPr="002E73E8">
        <w:t>się</w:t>
      </w:r>
      <w:r w:rsidR="004B1473" w:rsidRPr="002E73E8">
        <w:t xml:space="preserve"> </w:t>
      </w:r>
      <w:r w:rsidRPr="002E73E8">
        <w:t>nieźle;</w:t>
      </w:r>
      <w:r w:rsidR="004B1473" w:rsidRPr="002E73E8">
        <w:t xml:space="preserve"> </w:t>
      </w:r>
      <w:r w:rsidRPr="002E73E8">
        <w:t>najważniejsza</w:t>
      </w:r>
      <w:r w:rsidR="004B1473" w:rsidRPr="002E73E8">
        <w:t xml:space="preserve"> </w:t>
      </w:r>
      <w:r w:rsidRPr="002E73E8">
        <w:t>rzecz,</w:t>
      </w:r>
      <w:r w:rsidR="004B1473" w:rsidRPr="002E73E8">
        <w:t xml:space="preserve"> </w:t>
      </w:r>
      <w:r w:rsidRPr="002E73E8">
        <w:t>że</w:t>
      </w:r>
      <w:r w:rsidR="004B1473" w:rsidRPr="002E73E8">
        <w:t xml:space="preserve"> </w:t>
      </w:r>
      <w:r w:rsidRPr="002E73E8">
        <w:t>już</w:t>
      </w:r>
      <w:r w:rsidR="004B1473" w:rsidRPr="002E73E8">
        <w:t xml:space="preserve"> </w:t>
      </w:r>
      <w:r w:rsidRPr="002E73E8">
        <w:t>skończyłem</w:t>
      </w:r>
      <w:r w:rsidR="00BD4017" w:rsidRPr="002E73E8">
        <w:t xml:space="preserve"> z </w:t>
      </w:r>
      <w:r w:rsidRPr="002E73E8">
        <w:t>zębami,</w:t>
      </w:r>
      <w:r w:rsidR="004B1473" w:rsidRPr="002E73E8">
        <w:t xml:space="preserve"> </w:t>
      </w:r>
      <w:r w:rsidRPr="002E73E8">
        <w:t>które</w:t>
      </w:r>
      <w:r w:rsidR="004B1473" w:rsidRPr="002E73E8">
        <w:t xml:space="preserve"> </w:t>
      </w:r>
      <w:r w:rsidRPr="002E73E8">
        <w:t>na</w:t>
      </w:r>
      <w:r w:rsidR="004B1473" w:rsidRPr="002E73E8">
        <w:t xml:space="preserve"> </w:t>
      </w:r>
      <w:r w:rsidRPr="002E73E8">
        <w:t>krótki</w:t>
      </w:r>
      <w:r w:rsidR="004B1473" w:rsidRPr="002E73E8">
        <w:t xml:space="preserve"> </w:t>
      </w:r>
      <w:r w:rsidRPr="002E73E8">
        <w:t>czas</w:t>
      </w:r>
      <w:r w:rsidR="004B1473" w:rsidRPr="002E73E8">
        <w:t xml:space="preserve"> </w:t>
      </w:r>
      <w:r w:rsidRPr="002E73E8">
        <w:t>dawały</w:t>
      </w:r>
      <w:r w:rsidR="004B1473" w:rsidRPr="002E73E8">
        <w:t xml:space="preserve"> </w:t>
      </w:r>
      <w:r w:rsidRPr="002E73E8">
        <w:t>mi</w:t>
      </w:r>
      <w:r w:rsidR="004B1473" w:rsidRPr="002E73E8">
        <w:t xml:space="preserve"> </w:t>
      </w:r>
      <w:r w:rsidRPr="002E73E8">
        <w:t>się</w:t>
      </w:r>
      <w:r w:rsidR="004B1473" w:rsidRPr="002E73E8">
        <w:t xml:space="preserve"> </w:t>
      </w:r>
      <w:r w:rsidRPr="002E73E8">
        <w:t>we</w:t>
      </w:r>
      <w:r w:rsidR="004B1473" w:rsidRPr="002E73E8">
        <w:t xml:space="preserve"> </w:t>
      </w:r>
      <w:r w:rsidRPr="002E73E8">
        <w:t>znaki.</w:t>
      </w:r>
    </w:p>
    <w:p w14:paraId="7B3B4A24" w14:textId="77777777" w:rsidR="004D51C3" w:rsidRPr="002E73E8" w:rsidRDefault="00CF2038" w:rsidP="002E73E8">
      <w:pPr>
        <w:pStyle w:val="Bodytext20"/>
        <w:shd w:val="clear" w:color="auto" w:fill="auto"/>
        <w:spacing w:before="0" w:after="0" w:line="360" w:lineRule="auto"/>
        <w:ind w:firstLine="780"/>
      </w:pPr>
      <w:r w:rsidRPr="002E73E8">
        <w:t>Kończę,</w:t>
      </w:r>
      <w:r w:rsidR="004B1473" w:rsidRPr="002E73E8">
        <w:t xml:space="preserve"> </w:t>
      </w:r>
      <w:r w:rsidRPr="002E73E8">
        <w:t>bo</w:t>
      </w:r>
      <w:r w:rsidR="004B1473" w:rsidRPr="002E73E8">
        <w:t xml:space="preserve"> </w:t>
      </w:r>
      <w:r w:rsidRPr="002E73E8">
        <w:t>już</w:t>
      </w:r>
      <w:r w:rsidR="004B1473" w:rsidRPr="002E73E8">
        <w:t xml:space="preserve"> </w:t>
      </w:r>
      <w:r w:rsidRPr="002E73E8">
        <w:t>późno</w:t>
      </w:r>
      <w:r w:rsidR="00BD4017" w:rsidRPr="002E73E8">
        <w:t xml:space="preserve"> a </w:t>
      </w:r>
      <w:r w:rsidRPr="002E73E8">
        <w:t>rano</w:t>
      </w:r>
      <w:r w:rsidR="004B1473" w:rsidRPr="002E73E8">
        <w:t xml:space="preserve"> </w:t>
      </w:r>
      <w:r w:rsidRPr="002E73E8">
        <w:t>mój</w:t>
      </w:r>
      <w:r w:rsidR="004B1473" w:rsidRPr="002E73E8">
        <w:t xml:space="preserve"> </w:t>
      </w:r>
      <w:r w:rsidRPr="002E73E8">
        <w:t>łaskawy</w:t>
      </w:r>
      <w:r w:rsidR="004B1473" w:rsidRPr="002E73E8">
        <w:t xml:space="preserve"> </w:t>
      </w:r>
      <w:r w:rsidRPr="002E73E8">
        <w:t>oddawca</w:t>
      </w:r>
      <w:r w:rsidR="004B1473" w:rsidRPr="002E73E8">
        <w:t xml:space="preserve"> </w:t>
      </w:r>
      <w:r w:rsidRPr="002E73E8">
        <w:t>odjeżdża.</w:t>
      </w:r>
    </w:p>
    <w:p w14:paraId="2C984EA0" w14:textId="77777777" w:rsidR="004D51C3" w:rsidRPr="002E73E8" w:rsidRDefault="00CF2038" w:rsidP="002E73E8">
      <w:pPr>
        <w:pStyle w:val="Bodytext20"/>
        <w:shd w:val="clear" w:color="auto" w:fill="auto"/>
        <w:spacing w:before="0" w:after="0" w:line="360" w:lineRule="auto"/>
        <w:ind w:firstLine="780"/>
      </w:pPr>
      <w:r w:rsidRPr="002E73E8">
        <w:t>Wszystkich</w:t>
      </w:r>
      <w:r w:rsidR="004B1473" w:rsidRPr="002E73E8">
        <w:t xml:space="preserve"> </w:t>
      </w:r>
      <w:r w:rsidRPr="002E73E8">
        <w:t>serdecznie</w:t>
      </w:r>
      <w:r w:rsidR="004B1473" w:rsidRPr="002E73E8">
        <w:t xml:space="preserve"> </w:t>
      </w:r>
      <w:r w:rsidRPr="002E73E8">
        <w:t>ściskam</w:t>
      </w:r>
      <w:r w:rsidR="00BD4017" w:rsidRPr="002E73E8">
        <w:t xml:space="preserve"> i </w:t>
      </w:r>
      <w:r w:rsidRPr="002E73E8">
        <w:t>całuję,</w:t>
      </w:r>
      <w:r w:rsidR="004B1473" w:rsidRPr="002E73E8">
        <w:t xml:space="preserve"> </w:t>
      </w:r>
      <w:r w:rsidRPr="002E73E8">
        <w:t>szczególnie</w:t>
      </w:r>
      <w:r w:rsidR="004B1473" w:rsidRPr="002E73E8">
        <w:t xml:space="preserve"> </w:t>
      </w:r>
      <w:r w:rsidRPr="002E73E8">
        <w:t>Kochanego</w:t>
      </w:r>
      <w:r w:rsidR="004B1473" w:rsidRPr="002E73E8">
        <w:t xml:space="preserve"> </w:t>
      </w:r>
      <w:r w:rsidRPr="002E73E8">
        <w:t>Tatusia.</w:t>
      </w:r>
    </w:p>
    <w:p w14:paraId="6A0D1A3A" w14:textId="77777777" w:rsidR="004D51C3" w:rsidRPr="002E73E8" w:rsidRDefault="00CF2038" w:rsidP="002E73E8">
      <w:pPr>
        <w:pStyle w:val="Bodytext20"/>
        <w:shd w:val="clear" w:color="auto" w:fill="auto"/>
        <w:spacing w:before="0" w:after="0" w:line="360" w:lineRule="auto"/>
        <w:ind w:firstLine="780"/>
      </w:pPr>
      <w:r w:rsidRPr="002E73E8">
        <w:t>Edziowi</w:t>
      </w:r>
      <w:r w:rsidR="00BD4017" w:rsidRPr="002E73E8">
        <w:t xml:space="preserve"> i </w:t>
      </w:r>
      <w:r w:rsidRPr="002E73E8">
        <w:t>rodzinie</w:t>
      </w:r>
      <w:r w:rsidR="004B1473" w:rsidRPr="002E73E8">
        <w:t xml:space="preserve"> </w:t>
      </w:r>
      <w:r w:rsidRPr="002E73E8">
        <w:t>podziękowania</w:t>
      </w:r>
      <w:r w:rsidR="004B1473" w:rsidRPr="002E73E8">
        <w:t xml:space="preserve"> </w:t>
      </w:r>
      <w:r w:rsidRPr="002E73E8">
        <w:t>za</w:t>
      </w:r>
      <w:r w:rsidR="004B1473" w:rsidRPr="002E73E8">
        <w:t xml:space="preserve"> </w:t>
      </w:r>
      <w:r w:rsidRPr="002E73E8">
        <w:t>życzenia</w:t>
      </w:r>
      <w:r w:rsidR="00BD4017" w:rsidRPr="002E73E8">
        <w:t xml:space="preserve"> i </w:t>
      </w:r>
      <w:r w:rsidRPr="002E73E8">
        <w:t>pozdrowienia.</w:t>
      </w:r>
    </w:p>
    <w:p w14:paraId="13B41590" w14:textId="77777777" w:rsidR="00365440" w:rsidRPr="002E73E8" w:rsidRDefault="00CF2038" w:rsidP="002E73E8">
      <w:pPr>
        <w:pStyle w:val="Bodytext20"/>
        <w:shd w:val="clear" w:color="auto" w:fill="auto"/>
        <w:spacing w:before="0" w:after="0" w:line="360" w:lineRule="auto"/>
        <w:jc w:val="right"/>
      </w:pPr>
      <w:r w:rsidRPr="002E73E8">
        <w:t>Wasz</w:t>
      </w:r>
    </w:p>
    <w:p w14:paraId="7EABFDC4" w14:textId="77777777" w:rsidR="004D51C3" w:rsidRPr="002E73E8" w:rsidRDefault="00CF2038" w:rsidP="002E73E8">
      <w:pPr>
        <w:pStyle w:val="Bodytext20"/>
        <w:shd w:val="clear" w:color="auto" w:fill="auto"/>
        <w:spacing w:before="0" w:after="0" w:line="360" w:lineRule="auto"/>
        <w:jc w:val="right"/>
      </w:pPr>
      <w:r w:rsidRPr="002E73E8">
        <w:t>Serafin</w:t>
      </w:r>
      <w:r w:rsidR="004B1473" w:rsidRPr="002E73E8">
        <w:t xml:space="preserve"> </w:t>
      </w:r>
      <w:r w:rsidRPr="002E73E8">
        <w:t>kap.</w:t>
      </w:r>
    </w:p>
    <w:p w14:paraId="27333AD8" w14:textId="77777777" w:rsidR="00DB1BCC" w:rsidRPr="002E73E8" w:rsidRDefault="00365440" w:rsidP="002E73E8">
      <w:pPr>
        <w:pStyle w:val="Bodytext20"/>
        <w:shd w:val="clear" w:color="auto" w:fill="auto"/>
        <w:spacing w:before="0" w:after="0" w:line="360" w:lineRule="auto"/>
      </w:pPr>
      <w:r w:rsidRPr="002E73E8">
        <w:t>Karków 3 XI 1930</w:t>
      </w:r>
    </w:p>
    <w:p w14:paraId="73654702" w14:textId="77777777" w:rsidR="00770F41" w:rsidRPr="002E73E8" w:rsidRDefault="00770F41" w:rsidP="002E73E8">
      <w:pPr>
        <w:pStyle w:val="Bodytext20"/>
        <w:shd w:val="clear" w:color="auto" w:fill="auto"/>
        <w:spacing w:before="0" w:after="0" w:line="360" w:lineRule="auto"/>
      </w:pPr>
    </w:p>
    <w:p w14:paraId="0F621011" w14:textId="77777777" w:rsidR="004D51C3" w:rsidRPr="002E73E8" w:rsidRDefault="00CF2038" w:rsidP="002E73E8">
      <w:pPr>
        <w:pStyle w:val="Bodytext20"/>
        <w:shd w:val="clear" w:color="auto" w:fill="auto"/>
        <w:spacing w:before="0" w:after="0" w:line="360" w:lineRule="auto"/>
      </w:pPr>
      <w:r w:rsidRPr="002E73E8">
        <w:t>PS.</w:t>
      </w:r>
    </w:p>
    <w:p w14:paraId="400F04DD" w14:textId="77777777" w:rsidR="004D51C3" w:rsidRPr="002E73E8" w:rsidRDefault="00CF2038" w:rsidP="002E73E8">
      <w:pPr>
        <w:pStyle w:val="Bodytext20"/>
        <w:shd w:val="clear" w:color="auto" w:fill="auto"/>
        <w:spacing w:before="0" w:after="0" w:line="360" w:lineRule="auto"/>
      </w:pPr>
      <w:r w:rsidRPr="002E73E8">
        <w:lastRenderedPageBreak/>
        <w:t>Ponieważ</w:t>
      </w:r>
      <w:r w:rsidR="004B1473" w:rsidRPr="002E73E8">
        <w:t xml:space="preserve"> </w:t>
      </w:r>
      <w:r w:rsidRPr="002E73E8">
        <w:t>okoliczności</w:t>
      </w:r>
      <w:r w:rsidR="004B1473" w:rsidRPr="002E73E8">
        <w:t xml:space="preserve"> </w:t>
      </w:r>
      <w:r w:rsidRPr="002E73E8">
        <w:t>nie</w:t>
      </w:r>
      <w:r w:rsidR="004B1473" w:rsidRPr="002E73E8">
        <w:t xml:space="preserve"> </w:t>
      </w:r>
      <w:r w:rsidRPr="002E73E8">
        <w:t>pozwoliły</w:t>
      </w:r>
      <w:r w:rsidR="004B1473" w:rsidRPr="002E73E8">
        <w:t xml:space="preserve"> </w:t>
      </w:r>
      <w:r w:rsidRPr="002E73E8">
        <w:t>mi</w:t>
      </w:r>
      <w:r w:rsidR="004B1473" w:rsidRPr="002E73E8">
        <w:t xml:space="preserve"> </w:t>
      </w:r>
      <w:r w:rsidRPr="002E73E8">
        <w:t>wysłać</w:t>
      </w:r>
      <w:r w:rsidR="004B1473" w:rsidRPr="002E73E8">
        <w:t xml:space="preserve"> </w:t>
      </w:r>
      <w:r w:rsidRPr="002E73E8">
        <w:t>list</w:t>
      </w:r>
      <w:r w:rsidR="004B1473" w:rsidRPr="002E73E8">
        <w:t xml:space="preserve"> </w:t>
      </w:r>
      <w:r w:rsidRPr="002E73E8">
        <w:t>przez</w:t>
      </w:r>
      <w:r w:rsidR="004B1473" w:rsidRPr="002E73E8">
        <w:t xml:space="preserve"> </w:t>
      </w:r>
      <w:r w:rsidRPr="002E73E8">
        <w:t>br.</w:t>
      </w:r>
      <w:r w:rsidR="004B1473" w:rsidRPr="002E73E8">
        <w:t xml:space="preserve"> </w:t>
      </w:r>
      <w:r w:rsidRPr="002E73E8">
        <w:t>Kaspra,</w:t>
      </w:r>
      <w:r w:rsidR="004B1473" w:rsidRPr="002E73E8">
        <w:t xml:space="preserve"> </w:t>
      </w:r>
      <w:r w:rsidRPr="002E73E8">
        <w:t>muszę</w:t>
      </w:r>
      <w:r w:rsidR="004B1473" w:rsidRPr="002E73E8">
        <w:t xml:space="preserve"> </w:t>
      </w:r>
      <w:r w:rsidRPr="002E73E8">
        <w:t>go</w:t>
      </w:r>
      <w:r w:rsidR="004B1473" w:rsidRPr="002E73E8">
        <w:t xml:space="preserve"> </w:t>
      </w:r>
      <w:r w:rsidRPr="002E73E8">
        <w:t>dziś</w:t>
      </w:r>
      <w:r w:rsidR="004B1473" w:rsidRPr="002E73E8">
        <w:t xml:space="preserve"> </w:t>
      </w:r>
      <w:r w:rsidRPr="002E73E8">
        <w:t>(4-go)</w:t>
      </w:r>
      <w:r w:rsidR="004B1473" w:rsidRPr="002E73E8">
        <w:t xml:space="preserve"> </w:t>
      </w:r>
      <w:r w:rsidRPr="002E73E8">
        <w:t>dopiero</w:t>
      </w:r>
      <w:r w:rsidR="004B1473" w:rsidRPr="002E73E8">
        <w:t xml:space="preserve"> </w:t>
      </w:r>
      <w:r w:rsidRPr="002E73E8">
        <w:t>wysłać</w:t>
      </w:r>
      <w:r w:rsidR="004B1473" w:rsidRPr="002E73E8">
        <w:t xml:space="preserve"> </w:t>
      </w:r>
      <w:r w:rsidRPr="002E73E8">
        <w:t>pocztą.</w:t>
      </w:r>
      <w:r w:rsidR="004B1473" w:rsidRPr="002E73E8">
        <w:t xml:space="preserve"> </w:t>
      </w:r>
      <w:r w:rsidRPr="002E73E8">
        <w:t>Za</w:t>
      </w:r>
      <w:r w:rsidR="004B1473" w:rsidRPr="002E73E8">
        <w:t xml:space="preserve"> </w:t>
      </w:r>
      <w:r w:rsidRPr="002E73E8">
        <w:t>zwłokę</w:t>
      </w:r>
      <w:r w:rsidR="004B1473" w:rsidRPr="002E73E8">
        <w:t xml:space="preserve"> </w:t>
      </w:r>
      <w:r w:rsidRPr="002E73E8">
        <w:t>jeszcze</w:t>
      </w:r>
      <w:r w:rsidR="004B1473" w:rsidRPr="002E73E8">
        <w:t xml:space="preserve"> </w:t>
      </w:r>
      <w:r w:rsidRPr="002E73E8">
        <w:t>raz</w:t>
      </w:r>
      <w:r w:rsidR="004B1473" w:rsidRPr="002E73E8">
        <w:t xml:space="preserve"> </w:t>
      </w:r>
      <w:r w:rsidRPr="002E73E8">
        <w:t>przepraszam.</w:t>
      </w:r>
    </w:p>
    <w:p w14:paraId="1B3A5DF7" w14:textId="77777777" w:rsidR="004D51C3" w:rsidRPr="002E73E8" w:rsidRDefault="00CF2038" w:rsidP="002E73E8">
      <w:pPr>
        <w:pStyle w:val="Bodytext20"/>
        <w:shd w:val="clear" w:color="auto" w:fill="auto"/>
        <w:spacing w:before="0" w:after="0" w:line="360" w:lineRule="auto"/>
        <w:jc w:val="right"/>
      </w:pPr>
      <w:r w:rsidRPr="002E73E8">
        <w:t>Serafin</w:t>
      </w:r>
    </w:p>
    <w:p w14:paraId="293391BE" w14:textId="77777777" w:rsidR="00770F41" w:rsidRPr="002E73E8" w:rsidRDefault="00770F41" w:rsidP="002E73E8">
      <w:pPr>
        <w:pStyle w:val="Bodytext30"/>
        <w:shd w:val="clear" w:color="auto" w:fill="auto"/>
        <w:spacing w:after="0" w:line="360" w:lineRule="auto"/>
        <w:jc w:val="both"/>
        <w:rPr>
          <w:i w:val="0"/>
          <w:iCs w:val="0"/>
          <w:sz w:val="22"/>
          <w:szCs w:val="22"/>
        </w:rPr>
      </w:pPr>
    </w:p>
    <w:p w14:paraId="3A6AE4AA" w14:textId="77777777" w:rsidR="00770F41" w:rsidRPr="002E73E8" w:rsidRDefault="00770F41" w:rsidP="002E73E8">
      <w:pPr>
        <w:pStyle w:val="Bodytext30"/>
        <w:shd w:val="clear" w:color="auto" w:fill="auto"/>
        <w:spacing w:after="0" w:line="360" w:lineRule="auto"/>
        <w:jc w:val="both"/>
        <w:rPr>
          <w:i w:val="0"/>
          <w:iCs w:val="0"/>
          <w:sz w:val="22"/>
          <w:szCs w:val="22"/>
        </w:rPr>
      </w:pPr>
    </w:p>
    <w:p w14:paraId="31D321E7" w14:textId="77777777" w:rsidR="00770F41" w:rsidRPr="002E73E8" w:rsidRDefault="00770F41" w:rsidP="002E73E8">
      <w:pPr>
        <w:pStyle w:val="Bodytext30"/>
        <w:shd w:val="clear" w:color="auto" w:fill="auto"/>
        <w:spacing w:after="0" w:line="360" w:lineRule="auto"/>
        <w:jc w:val="both"/>
        <w:rPr>
          <w:i w:val="0"/>
          <w:iCs w:val="0"/>
          <w:sz w:val="22"/>
          <w:szCs w:val="22"/>
        </w:rPr>
      </w:pPr>
    </w:p>
    <w:p w14:paraId="0BC87416"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Karola</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Spacing0pt"/>
          <w:i/>
          <w:iCs/>
          <w:sz w:val="22"/>
          <w:szCs w:val="22"/>
          <w:u w:val="none"/>
        </w:rPr>
        <w:t xml:space="preserve"> </w:t>
      </w:r>
      <w:r w:rsidRPr="002E73E8">
        <w:rPr>
          <w:rStyle w:val="Bodytext3Spacing0pt"/>
          <w:i/>
          <w:iCs/>
          <w:sz w:val="22"/>
          <w:szCs w:val="22"/>
          <w:u w:val="none"/>
        </w:rPr>
        <w:t>-</w:t>
      </w:r>
      <w:r w:rsidR="004B3AC7"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4</w:t>
      </w:r>
      <w:r w:rsidR="004B1473" w:rsidRPr="002E73E8">
        <w:rPr>
          <w:rStyle w:val="Bodytext3Spacing0pt"/>
          <w:i/>
          <w:iCs/>
          <w:sz w:val="22"/>
          <w:szCs w:val="22"/>
          <w:u w:val="none"/>
        </w:rPr>
        <w:t xml:space="preserve"> </w:t>
      </w:r>
      <w:r w:rsidRPr="002E73E8">
        <w:rPr>
          <w:rStyle w:val="Bodytext3Spacing0pt"/>
          <w:i/>
          <w:iCs/>
          <w:sz w:val="22"/>
          <w:szCs w:val="22"/>
          <w:u w:val="none"/>
        </w:rPr>
        <w:t>-</w:t>
      </w:r>
      <w:r w:rsidR="00BD4017" w:rsidRPr="002E73E8">
        <w:rPr>
          <w:rStyle w:val="Bodytext3Spacing0pt"/>
          <w:i/>
          <w:iCs/>
          <w:sz w:val="22"/>
          <w:szCs w:val="22"/>
          <w:u w:val="none"/>
        </w:rPr>
        <w:t xml:space="preserve"> z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2</w:t>
      </w:r>
      <w:r w:rsidR="004B1473" w:rsidRPr="002E73E8">
        <w:rPr>
          <w:rStyle w:val="Bodytext3Spacing0pt"/>
          <w:i/>
          <w:iCs/>
          <w:sz w:val="22"/>
          <w:szCs w:val="22"/>
          <w:u w:val="none"/>
        </w:rPr>
        <w:t xml:space="preserve"> </w:t>
      </w:r>
      <w:r w:rsidRPr="002E73E8">
        <w:rPr>
          <w:rStyle w:val="Bodytext3Spacing0pt"/>
          <w:i/>
          <w:iCs/>
          <w:sz w:val="22"/>
          <w:szCs w:val="22"/>
          <w:u w:val="none"/>
        </w:rPr>
        <w:t>XI</w:t>
      </w:r>
      <w:r w:rsidR="004B3AC7" w:rsidRPr="002E73E8">
        <w:rPr>
          <w:rStyle w:val="Bodytext3Spacing0pt"/>
          <w:i/>
          <w:iCs/>
          <w:sz w:val="22"/>
          <w:szCs w:val="22"/>
          <w:u w:val="none"/>
        </w:rPr>
        <w:t xml:space="preserve"> </w:t>
      </w:r>
      <w:r w:rsidRPr="002E73E8">
        <w:rPr>
          <w:rStyle w:val="Bodytext3Spacing0pt"/>
          <w:i/>
          <w:iCs/>
          <w:sz w:val="22"/>
          <w:szCs w:val="22"/>
          <w:u w:val="none"/>
        </w:rPr>
        <w:t>1931</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241A2950" w14:textId="77777777" w:rsidR="00770F41" w:rsidRPr="002E73E8" w:rsidRDefault="00770F41" w:rsidP="002E73E8">
      <w:pPr>
        <w:pStyle w:val="Bodytext20"/>
        <w:shd w:val="clear" w:color="auto" w:fill="auto"/>
        <w:spacing w:before="0" w:after="0" w:line="360" w:lineRule="auto"/>
      </w:pPr>
    </w:p>
    <w:p w14:paraId="1AAFBA2E"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62864190" w14:textId="77777777" w:rsidR="004D51C3" w:rsidRPr="002E73E8" w:rsidRDefault="00CF2038" w:rsidP="002E73E8">
      <w:pPr>
        <w:pStyle w:val="Bodytext20"/>
        <w:shd w:val="clear" w:color="auto" w:fill="auto"/>
        <w:spacing w:before="0" w:after="0" w:line="360" w:lineRule="auto"/>
        <w:ind w:firstLine="900"/>
      </w:pPr>
      <w:r w:rsidRPr="002E73E8">
        <w:t>Kochanemu</w:t>
      </w:r>
      <w:r w:rsidR="004B1473" w:rsidRPr="002E73E8">
        <w:t xml:space="preserve"> </w:t>
      </w:r>
      <w:r w:rsidRPr="002E73E8">
        <w:t>Tatusiowi</w:t>
      </w:r>
    </w:p>
    <w:p w14:paraId="538E1CC2" w14:textId="77777777" w:rsidR="004D51C3" w:rsidRPr="002E73E8" w:rsidRDefault="00CF2038" w:rsidP="002E73E8">
      <w:pPr>
        <w:pStyle w:val="Bodytext20"/>
        <w:shd w:val="clear" w:color="auto" w:fill="auto"/>
        <w:spacing w:before="0" w:after="0" w:line="360" w:lineRule="auto"/>
        <w:ind w:firstLine="900"/>
      </w:pPr>
      <w:r w:rsidRPr="002E73E8">
        <w:t>w</w:t>
      </w:r>
      <w:r w:rsidR="004B1473" w:rsidRPr="002E73E8">
        <w:t xml:space="preserve"> </w:t>
      </w:r>
      <w:r w:rsidRPr="002E73E8">
        <w:t>dniu</w:t>
      </w:r>
      <w:r w:rsidR="004B1473" w:rsidRPr="002E73E8">
        <w:t xml:space="preserve"> </w:t>
      </w:r>
      <w:r w:rsidRPr="002E73E8">
        <w:t>Imienin</w:t>
      </w:r>
      <w:r w:rsidR="004B1473" w:rsidRPr="002E73E8">
        <w:t xml:space="preserve"> </w:t>
      </w:r>
      <w:r w:rsidRPr="002E73E8">
        <w:t>niech</w:t>
      </w:r>
      <w:r w:rsidR="004B1473" w:rsidRPr="002E73E8">
        <w:t xml:space="preserve"> </w:t>
      </w:r>
      <w:r w:rsidRPr="002E73E8">
        <w:t>P.</w:t>
      </w:r>
      <w:r w:rsidR="004B1473" w:rsidRPr="002E73E8">
        <w:t xml:space="preserve"> </w:t>
      </w:r>
      <w:r w:rsidRPr="002E73E8">
        <w:t>Bóg</w:t>
      </w:r>
      <w:r w:rsidR="004B1473" w:rsidRPr="002E73E8">
        <w:t xml:space="preserve"> </w:t>
      </w:r>
      <w:r w:rsidRPr="002E73E8">
        <w:t>udzieli</w:t>
      </w:r>
      <w:r w:rsidR="004B1473" w:rsidRPr="002E73E8">
        <w:t xml:space="preserve"> </w:t>
      </w:r>
      <w:r w:rsidRPr="002E73E8">
        <w:t>wiele</w:t>
      </w:r>
      <w:r w:rsidR="004B1473" w:rsidRPr="002E73E8">
        <w:t xml:space="preserve"> </w:t>
      </w:r>
      <w:r w:rsidRPr="002E73E8">
        <w:t>łask</w:t>
      </w:r>
      <w:r w:rsidR="00BD4017" w:rsidRPr="002E73E8">
        <w:t xml:space="preserve"> i </w:t>
      </w:r>
      <w:r w:rsidRPr="002E73E8">
        <w:t>błogosławieństw</w:t>
      </w:r>
      <w:r w:rsidR="00BD4017" w:rsidRPr="002E73E8">
        <w:t xml:space="preserve"> o </w:t>
      </w:r>
      <w:r w:rsidRPr="002E73E8">
        <w:t>które</w:t>
      </w:r>
      <w:r w:rsidR="00BD4017" w:rsidRPr="002E73E8">
        <w:t xml:space="preserve"> w </w:t>
      </w:r>
      <w:r w:rsidRPr="002E73E8">
        <w:t>tym</w:t>
      </w:r>
      <w:r w:rsidR="004B1473" w:rsidRPr="002E73E8">
        <w:t xml:space="preserve"> </w:t>
      </w:r>
      <w:r w:rsidRPr="002E73E8">
        <w:t>dniu</w:t>
      </w:r>
      <w:r w:rsidR="004B1473" w:rsidRPr="002E73E8">
        <w:t xml:space="preserve"> </w:t>
      </w:r>
      <w:r w:rsidRPr="002E73E8">
        <w:t>najuroczystszym</w:t>
      </w:r>
      <w:r w:rsidR="004B1473" w:rsidRPr="002E73E8">
        <w:t xml:space="preserve"> </w:t>
      </w:r>
      <w:r w:rsidRPr="002E73E8">
        <w:t>dla</w:t>
      </w:r>
      <w:r w:rsidR="004B1473" w:rsidRPr="002E73E8">
        <w:t xml:space="preserve"> </w:t>
      </w:r>
      <w:r w:rsidRPr="002E73E8">
        <w:t>całej</w:t>
      </w:r>
      <w:r w:rsidR="004B1473" w:rsidRPr="002E73E8">
        <w:t xml:space="preserve"> </w:t>
      </w:r>
      <w:r w:rsidRPr="002E73E8">
        <w:t>naszej</w:t>
      </w:r>
      <w:r w:rsidR="004B1473" w:rsidRPr="002E73E8">
        <w:t xml:space="preserve"> </w:t>
      </w:r>
      <w:r w:rsidRPr="002E73E8">
        <w:t>gromadki</w:t>
      </w:r>
      <w:r w:rsidR="004B1473" w:rsidRPr="002E73E8">
        <w:t xml:space="preserve"> </w:t>
      </w:r>
      <w:r w:rsidRPr="002E73E8">
        <w:t>rozproszonej</w:t>
      </w:r>
      <w:r w:rsidR="00BD4017" w:rsidRPr="002E73E8">
        <w:t xml:space="preserve"> w </w:t>
      </w:r>
      <w:r w:rsidRPr="002E73E8">
        <w:t>różne</w:t>
      </w:r>
      <w:r w:rsidR="004B1473" w:rsidRPr="002E73E8">
        <w:t xml:space="preserve"> </w:t>
      </w:r>
      <w:r w:rsidRPr="002E73E8">
        <w:t>strony</w:t>
      </w:r>
      <w:r w:rsidR="004B1473" w:rsidRPr="002E73E8">
        <w:t xml:space="preserve"> </w:t>
      </w:r>
      <w:r w:rsidRPr="002E73E8">
        <w:t>ręką</w:t>
      </w:r>
      <w:r w:rsidR="004B1473" w:rsidRPr="002E73E8">
        <w:t xml:space="preserve"> </w:t>
      </w:r>
      <w:r w:rsidRPr="002E73E8">
        <w:t>losu,</w:t>
      </w:r>
      <w:r w:rsidR="004B1473" w:rsidRPr="002E73E8">
        <w:t xml:space="preserve"> </w:t>
      </w:r>
      <w:r w:rsidRPr="002E73E8">
        <w:t>prosić</w:t>
      </w:r>
      <w:r w:rsidR="004B1473" w:rsidRPr="002E73E8">
        <w:t xml:space="preserve"> </w:t>
      </w:r>
      <w:r w:rsidRPr="002E73E8">
        <w:t>będziemy.</w:t>
      </w:r>
      <w:r w:rsidR="004B1473" w:rsidRPr="002E73E8">
        <w:t xml:space="preserve"> </w:t>
      </w:r>
      <w:r w:rsidRPr="002E73E8">
        <w:t>Niech</w:t>
      </w:r>
      <w:r w:rsidR="007A6B05" w:rsidRPr="002E73E8">
        <w:t xml:space="preserve"> i</w:t>
      </w:r>
      <w:r w:rsidR="00BD4017" w:rsidRPr="002E73E8">
        <w:t xml:space="preserve"> w </w:t>
      </w:r>
      <w:r w:rsidRPr="002E73E8">
        <w:t>tym</w:t>
      </w:r>
      <w:r w:rsidR="004B1473" w:rsidRPr="002E73E8">
        <w:t xml:space="preserve"> </w:t>
      </w:r>
      <w:r w:rsidRPr="002E73E8">
        <w:t>roku</w:t>
      </w:r>
      <w:r w:rsidR="004B1473" w:rsidRPr="002E73E8">
        <w:t xml:space="preserve"> </w:t>
      </w:r>
      <w:r w:rsidRPr="002E73E8">
        <w:t>jak</w:t>
      </w:r>
      <w:r w:rsidR="00BD4017" w:rsidRPr="002E73E8">
        <w:t xml:space="preserve"> w </w:t>
      </w:r>
      <w:r w:rsidRPr="002E73E8">
        <w:t>tylu</w:t>
      </w:r>
      <w:r w:rsidR="004B1473" w:rsidRPr="002E73E8">
        <w:t xml:space="preserve"> </w:t>
      </w:r>
      <w:r w:rsidRPr="002E73E8">
        <w:t>minionych,</w:t>
      </w:r>
      <w:r w:rsidR="004B1473" w:rsidRPr="002E73E8">
        <w:t xml:space="preserve"> </w:t>
      </w:r>
      <w:r w:rsidRPr="002E73E8">
        <w:t>dzień</w:t>
      </w:r>
      <w:r w:rsidR="004B1473" w:rsidRPr="002E73E8">
        <w:t xml:space="preserve"> </w:t>
      </w:r>
      <w:r w:rsidRPr="002E73E8">
        <w:t>Św.</w:t>
      </w:r>
      <w:r w:rsidR="004B1473" w:rsidRPr="002E73E8">
        <w:t xml:space="preserve"> </w:t>
      </w:r>
      <w:r w:rsidRPr="002E73E8">
        <w:t>Patrona</w:t>
      </w:r>
      <w:r w:rsidR="004B1473" w:rsidRPr="002E73E8">
        <w:t xml:space="preserve"> </w:t>
      </w:r>
      <w:r w:rsidRPr="002E73E8">
        <w:t>przyniesie</w:t>
      </w:r>
      <w:r w:rsidR="004B1473" w:rsidRPr="002E73E8">
        <w:t xml:space="preserve"> </w:t>
      </w:r>
      <w:r w:rsidRPr="002E73E8">
        <w:t>Koch[</w:t>
      </w:r>
      <w:proofErr w:type="spellStart"/>
      <w:r w:rsidRPr="002E73E8">
        <w:t>anemu</w:t>
      </w:r>
      <w:proofErr w:type="spellEnd"/>
      <w:r w:rsidRPr="002E73E8">
        <w:t>]</w:t>
      </w:r>
      <w:r w:rsidR="004B1473" w:rsidRPr="002E73E8">
        <w:t xml:space="preserve"> </w:t>
      </w:r>
      <w:r w:rsidRPr="002E73E8">
        <w:t>Tatusiowi</w:t>
      </w:r>
      <w:r w:rsidR="004B1473" w:rsidRPr="002E73E8">
        <w:t xml:space="preserve"> </w:t>
      </w:r>
      <w:r w:rsidRPr="002E73E8">
        <w:t>wiele</w:t>
      </w:r>
      <w:r w:rsidR="00BD4017" w:rsidRPr="002E73E8">
        <w:t xml:space="preserve"> a </w:t>
      </w:r>
      <w:r w:rsidRPr="002E73E8">
        <w:t>wiele</w:t>
      </w:r>
      <w:r w:rsidR="004B1473" w:rsidRPr="002E73E8">
        <w:t xml:space="preserve"> </w:t>
      </w:r>
      <w:r w:rsidRPr="002E73E8">
        <w:t>szczerej</w:t>
      </w:r>
      <w:r w:rsidR="004B1473" w:rsidRPr="002E73E8">
        <w:t xml:space="preserve"> </w:t>
      </w:r>
      <w:r w:rsidRPr="002E73E8">
        <w:t>radości</w:t>
      </w:r>
      <w:r w:rsidR="00BD4017" w:rsidRPr="002E73E8">
        <w:t xml:space="preserve"> i </w:t>
      </w:r>
      <w:r w:rsidRPr="002E73E8">
        <w:t>szczęścia,</w:t>
      </w:r>
      <w:r w:rsidR="004B1473" w:rsidRPr="002E73E8">
        <w:t xml:space="preserve"> </w:t>
      </w:r>
      <w:r w:rsidRPr="002E73E8">
        <w:t>płynącego</w:t>
      </w:r>
      <w:r w:rsidR="004B1473" w:rsidRPr="002E73E8">
        <w:t xml:space="preserve"> </w:t>
      </w:r>
      <w:r w:rsidRPr="002E73E8">
        <w:t>jeśli</w:t>
      </w:r>
      <w:r w:rsidR="004B1473" w:rsidRPr="002E73E8">
        <w:t xml:space="preserve"> </w:t>
      </w:r>
      <w:r w:rsidRPr="002E73E8">
        <w:t>nie</w:t>
      </w:r>
      <w:r w:rsidR="00BD4017" w:rsidRPr="002E73E8">
        <w:t xml:space="preserve"> z </w:t>
      </w:r>
      <w:r w:rsidRPr="002E73E8">
        <w:t>czego</w:t>
      </w:r>
      <w:r w:rsidR="004B1473" w:rsidRPr="002E73E8">
        <w:t xml:space="preserve"> </w:t>
      </w:r>
      <w:r w:rsidRPr="002E73E8">
        <w:t>innego</w:t>
      </w:r>
      <w:r w:rsidR="004B1473" w:rsidRPr="002E73E8">
        <w:t xml:space="preserve"> </w:t>
      </w:r>
      <w:r w:rsidRPr="002E73E8">
        <w:t>to</w:t>
      </w:r>
      <w:r w:rsidR="00BD4017" w:rsidRPr="002E73E8">
        <w:t xml:space="preserve"> z </w:t>
      </w:r>
      <w:r w:rsidRPr="002E73E8">
        <w:t>widoku</w:t>
      </w:r>
      <w:r w:rsidR="004B1473" w:rsidRPr="002E73E8">
        <w:t xml:space="preserve"> </w:t>
      </w:r>
      <w:r w:rsidRPr="002E73E8">
        <w:t>miłości</w:t>
      </w:r>
      <w:r w:rsidR="00BD4017" w:rsidRPr="002E73E8">
        <w:t xml:space="preserve"> i </w:t>
      </w:r>
      <w:r w:rsidRPr="002E73E8">
        <w:t>przywiązania</w:t>
      </w:r>
      <w:r w:rsidR="004B1473" w:rsidRPr="002E73E8">
        <w:t xml:space="preserve"> </w:t>
      </w:r>
      <w:r w:rsidRPr="002E73E8">
        <w:t>swych</w:t>
      </w:r>
      <w:r w:rsidR="004B1473" w:rsidRPr="002E73E8">
        <w:t xml:space="preserve"> </w:t>
      </w:r>
      <w:r w:rsidRPr="002E73E8">
        <w:t>dzieci</w:t>
      </w:r>
      <w:r w:rsidR="00BD4017" w:rsidRPr="002E73E8">
        <w:t xml:space="preserve"> a </w:t>
      </w:r>
      <w:r w:rsidRPr="002E73E8">
        <w:t>między</w:t>
      </w:r>
      <w:r w:rsidR="004B1473" w:rsidRPr="002E73E8">
        <w:t xml:space="preserve"> </w:t>
      </w:r>
      <w:r w:rsidRPr="002E73E8">
        <w:t>niemi</w:t>
      </w:r>
      <w:r w:rsidR="004B1473" w:rsidRPr="002E73E8">
        <w:t xml:space="preserve"> </w:t>
      </w:r>
      <w:r w:rsidRPr="002E73E8">
        <w:t>szczerze</w:t>
      </w:r>
      <w:r w:rsidR="004B1473" w:rsidRPr="002E73E8">
        <w:t xml:space="preserve"> </w:t>
      </w:r>
      <w:r w:rsidRPr="002E73E8">
        <w:t>kochającego</w:t>
      </w:r>
      <w:r w:rsidR="004B1473" w:rsidRPr="002E73E8">
        <w:t xml:space="preserve"> </w:t>
      </w:r>
      <w:r w:rsidRPr="002E73E8">
        <w:t>Serafina</w:t>
      </w:r>
    </w:p>
    <w:p w14:paraId="0DF22A74" w14:textId="77777777" w:rsidR="004D51C3" w:rsidRPr="002E73E8" w:rsidRDefault="00CF2038" w:rsidP="002E73E8">
      <w:pPr>
        <w:pStyle w:val="Bodytext20"/>
        <w:shd w:val="clear" w:color="auto" w:fill="auto"/>
        <w:spacing w:before="0" w:after="0" w:line="360" w:lineRule="auto"/>
        <w:ind w:firstLine="900"/>
      </w:pPr>
      <w:r w:rsidRPr="002E73E8">
        <w:t>Żałuję,</w:t>
      </w:r>
      <w:r w:rsidR="004B1473" w:rsidRPr="002E73E8">
        <w:t xml:space="preserve"> </w:t>
      </w:r>
      <w:r w:rsidRPr="002E73E8">
        <w:t>żem</w:t>
      </w:r>
      <w:r w:rsidR="004B1473" w:rsidRPr="002E73E8">
        <w:t xml:space="preserve"> </w:t>
      </w:r>
      <w:r w:rsidRPr="002E73E8">
        <w:t>się</w:t>
      </w:r>
      <w:r w:rsidR="004B1473" w:rsidRPr="002E73E8">
        <w:t xml:space="preserve"> </w:t>
      </w:r>
      <w:r w:rsidRPr="002E73E8">
        <w:t>trochę</w:t>
      </w:r>
      <w:r w:rsidR="004B1473" w:rsidRPr="002E73E8">
        <w:t xml:space="preserve"> </w:t>
      </w:r>
      <w:r w:rsidRPr="002E73E8">
        <w:t>wcześniej</w:t>
      </w:r>
      <w:r w:rsidR="004B1473" w:rsidRPr="002E73E8">
        <w:t xml:space="preserve"> </w:t>
      </w:r>
      <w:r w:rsidRPr="002E73E8">
        <w:t>nie</w:t>
      </w:r>
      <w:r w:rsidR="004B1473" w:rsidRPr="002E73E8">
        <w:t xml:space="preserve"> </w:t>
      </w:r>
      <w:r w:rsidRPr="002E73E8">
        <w:t>wziął</w:t>
      </w:r>
      <w:r w:rsidR="004B1473" w:rsidRPr="002E73E8">
        <w:t xml:space="preserve"> </w:t>
      </w:r>
      <w:r w:rsidRPr="002E73E8">
        <w:t>do</w:t>
      </w:r>
      <w:r w:rsidR="004B1473" w:rsidRPr="002E73E8">
        <w:t xml:space="preserve"> </w:t>
      </w:r>
      <w:r w:rsidRPr="002E73E8">
        <w:t>pisania,</w:t>
      </w:r>
      <w:r w:rsidR="004B1473" w:rsidRPr="002E73E8">
        <w:t xml:space="preserve"> </w:t>
      </w:r>
      <w:r w:rsidRPr="002E73E8">
        <w:t>sądzę</w:t>
      </w:r>
      <w:r w:rsidR="004B1473" w:rsidRPr="002E73E8">
        <w:t xml:space="preserve"> </w:t>
      </w:r>
      <w:r w:rsidRPr="002E73E8">
        <w:t>bowiem,</w:t>
      </w:r>
      <w:r w:rsidR="004B1473" w:rsidRPr="002E73E8">
        <w:t xml:space="preserve"> </w:t>
      </w:r>
      <w:r w:rsidRPr="002E73E8">
        <w:t>że</w:t>
      </w:r>
      <w:r w:rsidR="004B1473" w:rsidRPr="002E73E8">
        <w:t xml:space="preserve"> </w:t>
      </w:r>
      <w:r w:rsidRPr="002E73E8">
        <w:t>zastałbym</w:t>
      </w:r>
      <w:r w:rsidR="00BD4017" w:rsidRPr="002E73E8">
        <w:t xml:space="preserve"> w </w:t>
      </w:r>
      <w:r w:rsidRPr="002E73E8">
        <w:t>domu</w:t>
      </w:r>
      <w:r w:rsidR="004B1473" w:rsidRPr="002E73E8">
        <w:t xml:space="preserve"> </w:t>
      </w:r>
      <w:r w:rsidRPr="002E73E8">
        <w:t>Maryśkę,</w:t>
      </w:r>
      <w:r w:rsidR="004B1473" w:rsidRPr="002E73E8">
        <w:t xml:space="preserve"> </w:t>
      </w:r>
      <w:r w:rsidRPr="002E73E8">
        <w:t>która</w:t>
      </w:r>
      <w:r w:rsidR="004B1473" w:rsidRPr="002E73E8">
        <w:t xml:space="preserve"> </w:t>
      </w:r>
      <w:r w:rsidRPr="002E73E8">
        <w:t>nie</w:t>
      </w:r>
      <w:r w:rsidR="004B1473" w:rsidRPr="002E73E8">
        <w:t xml:space="preserve"> </w:t>
      </w:r>
      <w:r w:rsidRPr="002E73E8">
        <w:t>omieszkała</w:t>
      </w:r>
      <w:r w:rsidR="004B1473" w:rsidRPr="002E73E8">
        <w:t xml:space="preserve"> </w:t>
      </w:r>
      <w:r w:rsidRPr="002E73E8">
        <w:t>zapewne</w:t>
      </w:r>
      <w:r w:rsidR="004B1473" w:rsidRPr="002E73E8">
        <w:t xml:space="preserve"> </w:t>
      </w:r>
      <w:r w:rsidRPr="002E73E8">
        <w:t>skorzystać</w:t>
      </w:r>
      <w:r w:rsidR="004B1473" w:rsidRPr="002E73E8">
        <w:t xml:space="preserve"> </w:t>
      </w:r>
      <w:r w:rsidRPr="002E73E8">
        <w:t>ze</w:t>
      </w:r>
      <w:r w:rsidR="004B1473" w:rsidRPr="002E73E8">
        <w:t xml:space="preserve"> </w:t>
      </w:r>
      <w:r w:rsidRPr="002E73E8">
        <w:t>Świąt</w:t>
      </w:r>
      <w:r w:rsidR="004B1473" w:rsidRPr="002E73E8">
        <w:t xml:space="preserve"> </w:t>
      </w:r>
      <w:r w:rsidRPr="002E73E8">
        <w:t>-</w:t>
      </w:r>
      <w:r w:rsidR="004B1473" w:rsidRPr="002E73E8">
        <w:t xml:space="preserve"> </w:t>
      </w:r>
      <w:r w:rsidRPr="002E73E8">
        <w:t>choć</w:t>
      </w:r>
      <w:r w:rsidR="004B1473" w:rsidRPr="002E73E8">
        <w:t xml:space="preserve"> </w:t>
      </w:r>
      <w:r w:rsidRPr="002E73E8">
        <w:t>to</w:t>
      </w:r>
      <w:r w:rsidR="00BD4017" w:rsidRPr="002E73E8">
        <w:t xml:space="preserve"> w </w:t>
      </w:r>
      <w:r w:rsidRPr="002E73E8">
        <w:t>tym</w:t>
      </w:r>
      <w:r w:rsidR="004B1473" w:rsidRPr="002E73E8">
        <w:t xml:space="preserve"> </w:t>
      </w:r>
      <w:r w:rsidRPr="002E73E8">
        <w:t>roku</w:t>
      </w:r>
      <w:r w:rsidR="004B1473" w:rsidRPr="002E73E8">
        <w:t xml:space="preserve"> </w:t>
      </w:r>
      <w:r w:rsidRPr="002E73E8">
        <w:t>nieszczególnie</w:t>
      </w:r>
      <w:r w:rsidR="004B1473" w:rsidRPr="002E73E8">
        <w:t xml:space="preserve"> </w:t>
      </w:r>
      <w:r w:rsidRPr="002E73E8">
        <w:t>wypadło</w:t>
      </w:r>
      <w:r w:rsidR="004B1473" w:rsidRPr="002E73E8">
        <w:t xml:space="preserve"> </w:t>
      </w:r>
      <w:r w:rsidRPr="002E73E8">
        <w:t>-</w:t>
      </w:r>
      <w:r w:rsidR="004B1473" w:rsidRPr="002E73E8">
        <w:t xml:space="preserve"> </w:t>
      </w:r>
      <w:r w:rsidRPr="002E73E8">
        <w:t>tylko</w:t>
      </w:r>
      <w:r w:rsidR="004B1473" w:rsidRPr="002E73E8">
        <w:t xml:space="preserve"> </w:t>
      </w:r>
      <w:r w:rsidRPr="002E73E8">
        <w:t>dwa</w:t>
      </w:r>
      <w:r w:rsidR="004B1473" w:rsidRPr="002E73E8">
        <w:t xml:space="preserve"> </w:t>
      </w:r>
      <w:r w:rsidRPr="002E73E8">
        <w:t>dni.</w:t>
      </w:r>
      <w:r w:rsidR="004B1473" w:rsidRPr="002E73E8">
        <w:t xml:space="preserve"> </w:t>
      </w:r>
      <w:r w:rsidRPr="002E73E8">
        <w:t>Odkładałem</w:t>
      </w:r>
      <w:r w:rsidR="004B1473" w:rsidRPr="002E73E8">
        <w:t xml:space="preserve"> </w:t>
      </w:r>
      <w:r w:rsidRPr="002E73E8">
        <w:t>na</w:t>
      </w:r>
      <w:r w:rsidR="004B1473" w:rsidRPr="002E73E8">
        <w:t xml:space="preserve"> </w:t>
      </w:r>
      <w:r w:rsidRPr="002E73E8">
        <w:t>czas</w:t>
      </w:r>
      <w:r w:rsidR="004B1473" w:rsidRPr="002E73E8">
        <w:t xml:space="preserve"> </w:t>
      </w:r>
      <w:r w:rsidRPr="002E73E8">
        <w:t>wolny</w:t>
      </w:r>
      <w:r w:rsidR="004B1473" w:rsidRPr="002E73E8">
        <w:t xml:space="preserve"> </w:t>
      </w:r>
      <w:r w:rsidRPr="002E73E8">
        <w:t>od</w:t>
      </w:r>
      <w:r w:rsidR="004B1473" w:rsidRPr="002E73E8">
        <w:t xml:space="preserve"> </w:t>
      </w:r>
      <w:r w:rsidRPr="002E73E8">
        <w:t>nauki,</w:t>
      </w:r>
      <w:r w:rsidR="004B1473" w:rsidRPr="002E73E8">
        <w:t xml:space="preserve"> </w:t>
      </w:r>
      <w:r w:rsidRPr="002E73E8">
        <w:t>tj.</w:t>
      </w:r>
      <w:r w:rsidR="004B1473" w:rsidRPr="002E73E8">
        <w:t xml:space="preserve"> </w:t>
      </w:r>
      <w:r w:rsidRPr="002E73E8">
        <w:t>na</w:t>
      </w:r>
      <w:r w:rsidR="004B1473" w:rsidRPr="002E73E8">
        <w:t xml:space="preserve"> </w:t>
      </w:r>
      <w:r w:rsidRPr="002E73E8">
        <w:t>niedzielę,</w:t>
      </w:r>
      <w:r w:rsidR="00BD4017" w:rsidRPr="002E73E8">
        <w:t xml:space="preserve"> a </w:t>
      </w:r>
      <w:r w:rsidRPr="002E73E8">
        <w:t>tymczasem</w:t>
      </w:r>
      <w:r w:rsidR="004B1473" w:rsidRPr="002E73E8">
        <w:t xml:space="preserve"> </w:t>
      </w:r>
      <w:r w:rsidRPr="002E73E8">
        <w:t>przeszła</w:t>
      </w:r>
      <w:r w:rsidR="00BD4017" w:rsidRPr="002E73E8">
        <w:t xml:space="preserve"> i </w:t>
      </w:r>
      <w:r w:rsidRPr="002E73E8">
        <w:t>niedziela</w:t>
      </w:r>
      <w:r w:rsidR="00BD4017" w:rsidRPr="002E73E8">
        <w:t xml:space="preserve"> i </w:t>
      </w:r>
      <w:r w:rsidRPr="002E73E8">
        <w:t>pół</w:t>
      </w:r>
      <w:r w:rsidR="004B1473" w:rsidRPr="002E73E8">
        <w:t xml:space="preserve"> </w:t>
      </w:r>
      <w:r w:rsidRPr="002E73E8">
        <w:t>poniedziałku</w:t>
      </w:r>
      <w:r w:rsidR="00BD4017" w:rsidRPr="002E73E8">
        <w:t xml:space="preserve"> a </w:t>
      </w:r>
      <w:r w:rsidRPr="002E73E8">
        <w:t>mój</w:t>
      </w:r>
      <w:r w:rsidR="004B1473" w:rsidRPr="002E73E8">
        <w:t xml:space="preserve"> </w:t>
      </w:r>
      <w:r w:rsidRPr="002E73E8">
        <w:t>list</w:t>
      </w:r>
      <w:r w:rsidR="004B1473" w:rsidRPr="002E73E8">
        <w:t xml:space="preserve"> </w:t>
      </w:r>
      <w:r w:rsidRPr="002E73E8">
        <w:t>nie</w:t>
      </w:r>
      <w:r w:rsidR="004B1473" w:rsidRPr="002E73E8">
        <w:t xml:space="preserve"> </w:t>
      </w:r>
      <w:r w:rsidRPr="002E73E8">
        <w:t>zaczęty.</w:t>
      </w:r>
    </w:p>
    <w:p w14:paraId="1E534DCE" w14:textId="77777777" w:rsidR="00770F41" w:rsidRPr="002E73E8" w:rsidRDefault="00CF2038" w:rsidP="002E73E8">
      <w:pPr>
        <w:pStyle w:val="Bodytext20"/>
        <w:shd w:val="clear" w:color="auto" w:fill="auto"/>
        <w:spacing w:before="0" w:after="0" w:line="360" w:lineRule="auto"/>
        <w:ind w:firstLine="900"/>
      </w:pPr>
      <w:r w:rsidRPr="002E73E8">
        <w:t>Zresztą</w:t>
      </w:r>
      <w:r w:rsidR="004B1473" w:rsidRPr="002E73E8">
        <w:t xml:space="preserve"> </w:t>
      </w:r>
      <w:r w:rsidRPr="002E73E8">
        <w:t>nie</w:t>
      </w:r>
      <w:r w:rsidR="004B1473" w:rsidRPr="002E73E8">
        <w:t xml:space="preserve"> </w:t>
      </w:r>
      <w:r w:rsidRPr="002E73E8">
        <w:t>powinno</w:t>
      </w:r>
      <w:r w:rsidR="004B1473" w:rsidRPr="002E73E8">
        <w:t xml:space="preserve"> </w:t>
      </w:r>
      <w:r w:rsidRPr="002E73E8">
        <w:t>Was</w:t>
      </w:r>
      <w:r w:rsidR="004B1473" w:rsidRPr="002E73E8">
        <w:t xml:space="preserve"> </w:t>
      </w:r>
      <w:r w:rsidRPr="002E73E8">
        <w:t>to</w:t>
      </w:r>
      <w:r w:rsidR="004B1473" w:rsidRPr="002E73E8">
        <w:t xml:space="preserve"> </w:t>
      </w:r>
      <w:r w:rsidRPr="002E73E8">
        <w:t>zbyt</w:t>
      </w:r>
      <w:r w:rsidR="004B1473" w:rsidRPr="002E73E8">
        <w:t xml:space="preserve"> </w:t>
      </w:r>
      <w:r w:rsidRPr="002E73E8">
        <w:t>dziwić,</w:t>
      </w:r>
      <w:r w:rsidR="004B1473" w:rsidRPr="002E73E8">
        <w:t xml:space="preserve"> </w:t>
      </w:r>
      <w:r w:rsidRPr="002E73E8">
        <w:t>bo</w:t>
      </w:r>
      <w:r w:rsidR="004B1473" w:rsidRPr="002E73E8">
        <w:t xml:space="preserve"> </w:t>
      </w:r>
      <w:r w:rsidRPr="002E73E8">
        <w:t>przecież</w:t>
      </w:r>
      <w:r w:rsidR="004B1473" w:rsidRPr="002E73E8">
        <w:t xml:space="preserve"> </w:t>
      </w:r>
      <w:r w:rsidRPr="002E73E8">
        <w:t>dziś</w:t>
      </w:r>
      <w:r w:rsidR="004B1473" w:rsidRPr="002E73E8">
        <w:t xml:space="preserve"> </w:t>
      </w:r>
      <w:r w:rsidRPr="002E73E8">
        <w:t>dzień,</w:t>
      </w:r>
      <w:r w:rsidR="00BD4017" w:rsidRPr="002E73E8">
        <w:t xml:space="preserve"> w </w:t>
      </w:r>
      <w:r w:rsidRPr="002E73E8">
        <w:t>którym</w:t>
      </w:r>
      <w:r w:rsidR="004B1473" w:rsidRPr="002E73E8">
        <w:t xml:space="preserve"> </w:t>
      </w:r>
      <w:r w:rsidRPr="002E73E8">
        <w:t>nie</w:t>
      </w:r>
      <w:r w:rsidR="004B1473" w:rsidRPr="002E73E8">
        <w:t xml:space="preserve"> </w:t>
      </w:r>
      <w:r w:rsidRPr="002E73E8">
        <w:t>żywi</w:t>
      </w:r>
      <w:r w:rsidR="004B1473" w:rsidRPr="002E73E8">
        <w:t xml:space="preserve"> </w:t>
      </w:r>
      <w:r w:rsidRPr="002E73E8">
        <w:t>zajmują</w:t>
      </w:r>
      <w:r w:rsidR="004B1473" w:rsidRPr="002E73E8">
        <w:t xml:space="preserve"> </w:t>
      </w:r>
      <w:r w:rsidRPr="002E73E8">
        <w:t>pierwsze</w:t>
      </w:r>
      <w:r w:rsidR="004B1473" w:rsidRPr="002E73E8">
        <w:t xml:space="preserve"> </w:t>
      </w:r>
      <w:r w:rsidRPr="002E73E8">
        <w:t>miejsce</w:t>
      </w:r>
      <w:r w:rsidR="00BD4017" w:rsidRPr="002E73E8">
        <w:t xml:space="preserve"> w </w:t>
      </w:r>
      <w:r w:rsidRPr="002E73E8">
        <w:t>naszej</w:t>
      </w:r>
      <w:r w:rsidR="004B1473" w:rsidRPr="002E73E8">
        <w:t xml:space="preserve"> </w:t>
      </w:r>
      <w:r w:rsidRPr="002E73E8">
        <w:t>pamięci,</w:t>
      </w:r>
      <w:r w:rsidR="004B1473" w:rsidRPr="002E73E8">
        <w:t xml:space="preserve"> </w:t>
      </w:r>
      <w:r w:rsidRPr="002E73E8">
        <w:t>lecz</w:t>
      </w:r>
      <w:r w:rsidR="004B1473" w:rsidRPr="002E73E8">
        <w:t xml:space="preserve"> </w:t>
      </w:r>
      <w:r w:rsidRPr="002E73E8">
        <w:t>ci,</w:t>
      </w:r>
      <w:r w:rsidR="004B1473" w:rsidRPr="002E73E8">
        <w:t xml:space="preserve"> </w:t>
      </w:r>
      <w:r w:rsidRPr="002E73E8">
        <w:t>„którzy</w:t>
      </w:r>
      <w:r w:rsidR="004B1473" w:rsidRPr="002E73E8">
        <w:t xml:space="preserve"> </w:t>
      </w:r>
      <w:r w:rsidRPr="002E73E8">
        <w:t>nas</w:t>
      </w:r>
      <w:r w:rsidR="004B1473" w:rsidRPr="002E73E8">
        <w:t xml:space="preserve"> </w:t>
      </w:r>
      <w:r w:rsidRPr="002E73E8">
        <w:t>poprzedzili</w:t>
      </w:r>
      <w:r w:rsidR="00BD4017" w:rsidRPr="002E73E8">
        <w:t xml:space="preserve"> w </w:t>
      </w:r>
      <w:r w:rsidRPr="002E73E8">
        <w:t>pokoju”.</w:t>
      </w:r>
      <w:r w:rsidR="004B1473" w:rsidRPr="002E73E8">
        <w:t xml:space="preserve"> </w:t>
      </w:r>
      <w:r w:rsidRPr="002E73E8">
        <w:t>Zwłaszcza</w:t>
      </w:r>
      <w:r w:rsidR="004B1473" w:rsidRPr="002E73E8">
        <w:t xml:space="preserve"> </w:t>
      </w:r>
      <w:r w:rsidRPr="002E73E8">
        <w:t>my,</w:t>
      </w:r>
      <w:r w:rsidR="004B1473" w:rsidRPr="002E73E8">
        <w:t xml:space="preserve"> </w:t>
      </w:r>
      <w:r w:rsidRPr="002E73E8">
        <w:t>którzy</w:t>
      </w:r>
      <w:r w:rsidR="004B1473" w:rsidRPr="002E73E8">
        <w:t xml:space="preserve"> </w:t>
      </w:r>
      <w:r w:rsidRPr="002E73E8">
        <w:t>żyjemy</w:t>
      </w:r>
      <w:r w:rsidR="004B1473" w:rsidRPr="002E73E8">
        <w:t xml:space="preserve"> </w:t>
      </w:r>
      <w:r w:rsidRPr="002E73E8">
        <w:t>pod</w:t>
      </w:r>
      <w:r w:rsidR="004B1473" w:rsidRPr="002E73E8">
        <w:t xml:space="preserve"> </w:t>
      </w:r>
      <w:r w:rsidRPr="002E73E8">
        <w:t>jednym</w:t>
      </w:r>
      <w:r w:rsidR="004B1473" w:rsidRPr="002E73E8">
        <w:t xml:space="preserve"> </w:t>
      </w:r>
      <w:r w:rsidRPr="002E73E8">
        <w:t>niemal</w:t>
      </w:r>
      <w:r w:rsidR="004B1473" w:rsidRPr="002E73E8">
        <w:t xml:space="preserve"> </w:t>
      </w:r>
      <w:r w:rsidRPr="002E73E8">
        <w:t>dachem</w:t>
      </w:r>
      <w:r w:rsidR="00BD4017" w:rsidRPr="002E73E8">
        <w:t xml:space="preserve"> z </w:t>
      </w:r>
      <w:r w:rsidRPr="002E73E8">
        <w:t>Tym,</w:t>
      </w:r>
      <w:r w:rsidR="004B1473" w:rsidRPr="002E73E8">
        <w:t xml:space="preserve"> </w:t>
      </w:r>
      <w:r w:rsidRPr="002E73E8">
        <w:t>który</w:t>
      </w:r>
      <w:r w:rsidR="004B1473" w:rsidRPr="002E73E8">
        <w:t xml:space="preserve"> </w:t>
      </w:r>
      <w:r w:rsidRPr="002E73E8">
        <w:t>daje</w:t>
      </w:r>
      <w:r w:rsidR="004B1473" w:rsidRPr="002E73E8">
        <w:t xml:space="preserve"> </w:t>
      </w:r>
      <w:r w:rsidRPr="002E73E8">
        <w:t>wieczny</w:t>
      </w:r>
      <w:r w:rsidR="004B1473" w:rsidRPr="002E73E8">
        <w:t xml:space="preserve"> </w:t>
      </w:r>
      <w:r w:rsidRPr="002E73E8">
        <w:t>odpoczynek</w:t>
      </w:r>
      <w:r w:rsidR="004B1473" w:rsidRPr="002E73E8">
        <w:t xml:space="preserve"> </w:t>
      </w:r>
      <w:r w:rsidRPr="002E73E8">
        <w:t>duszom</w:t>
      </w:r>
      <w:r w:rsidR="004B1473" w:rsidRPr="002E73E8">
        <w:t xml:space="preserve"> </w:t>
      </w:r>
      <w:r w:rsidRPr="002E73E8">
        <w:t>naszych</w:t>
      </w:r>
      <w:r w:rsidR="004B1473" w:rsidRPr="002E73E8">
        <w:t xml:space="preserve"> </w:t>
      </w:r>
      <w:r w:rsidRPr="002E73E8">
        <w:t>braci</w:t>
      </w:r>
      <w:r w:rsidR="004B1473" w:rsidRPr="002E73E8">
        <w:t xml:space="preserve"> </w:t>
      </w:r>
      <w:r w:rsidRPr="002E73E8">
        <w:t>nie</w:t>
      </w:r>
      <w:r w:rsidR="004B1473" w:rsidRPr="002E73E8">
        <w:t xml:space="preserve"> </w:t>
      </w:r>
      <w:r w:rsidRPr="002E73E8">
        <w:t>możemy</w:t>
      </w:r>
      <w:r w:rsidR="004B1473" w:rsidRPr="002E73E8">
        <w:t xml:space="preserve"> </w:t>
      </w:r>
      <w:r w:rsidRPr="002E73E8">
        <w:t>próżnować</w:t>
      </w:r>
      <w:r w:rsidR="00BD4017" w:rsidRPr="002E73E8">
        <w:t xml:space="preserve"> w </w:t>
      </w:r>
      <w:r w:rsidRPr="002E73E8">
        <w:t>tym</w:t>
      </w:r>
      <w:r w:rsidR="004B1473" w:rsidRPr="002E73E8">
        <w:t xml:space="preserve"> </w:t>
      </w:r>
      <w:r w:rsidRPr="002E73E8">
        <w:t>dniu</w:t>
      </w:r>
      <w:r w:rsidR="004B1473" w:rsidRPr="002E73E8">
        <w:t xml:space="preserve"> </w:t>
      </w:r>
      <w:r w:rsidRPr="002E73E8">
        <w:t>prawdziwie</w:t>
      </w:r>
      <w:r w:rsidR="004B1473" w:rsidRPr="002E73E8">
        <w:t xml:space="preserve"> </w:t>
      </w:r>
      <w:r w:rsidRPr="002E73E8">
        <w:t>błogosławionym</w:t>
      </w:r>
      <w:r w:rsidR="004B1473" w:rsidRPr="002E73E8">
        <w:t xml:space="preserve"> </w:t>
      </w:r>
      <w:r w:rsidRPr="002E73E8">
        <w:t>dla</w:t>
      </w:r>
      <w:r w:rsidR="004B1473" w:rsidRPr="002E73E8">
        <w:t xml:space="preserve"> </w:t>
      </w:r>
      <w:r w:rsidRPr="002E73E8">
        <w:t>biednych</w:t>
      </w:r>
      <w:r w:rsidR="004B1473" w:rsidRPr="002E73E8">
        <w:t xml:space="preserve"> </w:t>
      </w:r>
      <w:r w:rsidRPr="002E73E8">
        <w:t>duszyczek.</w:t>
      </w:r>
      <w:r w:rsidR="004B1473" w:rsidRPr="002E73E8">
        <w:t xml:space="preserve"> </w:t>
      </w:r>
      <w:r w:rsidRPr="002E73E8">
        <w:t>Zapewne</w:t>
      </w:r>
      <w:r w:rsidR="00BD4017" w:rsidRPr="002E73E8">
        <w:t xml:space="preserve"> i </w:t>
      </w:r>
      <w:r w:rsidRPr="002E73E8">
        <w:t>Wy</w:t>
      </w:r>
      <w:r w:rsidR="00BD4017" w:rsidRPr="002E73E8">
        <w:t xml:space="preserve"> o </w:t>
      </w:r>
      <w:r w:rsidRPr="002E73E8">
        <w:t>nich</w:t>
      </w:r>
      <w:r w:rsidR="004B1473" w:rsidRPr="002E73E8">
        <w:t xml:space="preserve"> </w:t>
      </w:r>
      <w:r w:rsidRPr="002E73E8">
        <w:t>nie</w:t>
      </w:r>
      <w:r w:rsidR="004B1473" w:rsidRPr="002E73E8">
        <w:t xml:space="preserve"> </w:t>
      </w:r>
      <w:r w:rsidRPr="002E73E8">
        <w:t>zapomnieliście</w:t>
      </w:r>
      <w:r w:rsidR="00BD4017" w:rsidRPr="002E73E8">
        <w:t xml:space="preserve"> i </w:t>
      </w:r>
      <w:r w:rsidRPr="002E73E8">
        <w:t>wypełniliście</w:t>
      </w:r>
      <w:r w:rsidR="004B1473" w:rsidRPr="002E73E8">
        <w:t xml:space="preserve"> </w:t>
      </w:r>
      <w:r w:rsidRPr="002E73E8">
        <w:t>jak</w:t>
      </w:r>
      <w:r w:rsidR="004B1473" w:rsidRPr="002E73E8">
        <w:t xml:space="preserve"> </w:t>
      </w:r>
      <w:r w:rsidRPr="002E73E8">
        <w:t>co</w:t>
      </w:r>
      <w:r w:rsidR="004B1473" w:rsidRPr="002E73E8">
        <w:t xml:space="preserve"> </w:t>
      </w:r>
      <w:r w:rsidRPr="002E73E8">
        <w:t>roku</w:t>
      </w:r>
      <w:r w:rsidR="004B1473" w:rsidRPr="002E73E8">
        <w:t xml:space="preserve"> </w:t>
      </w:r>
      <w:r w:rsidRPr="002E73E8">
        <w:t>obowiązek</w:t>
      </w:r>
      <w:r w:rsidR="004B1473" w:rsidRPr="002E73E8">
        <w:t xml:space="preserve"> </w:t>
      </w:r>
      <w:r w:rsidRPr="002E73E8">
        <w:t>miłości</w:t>
      </w:r>
      <w:r w:rsidR="004B1473" w:rsidRPr="002E73E8">
        <w:t xml:space="preserve"> </w:t>
      </w:r>
      <w:r w:rsidRPr="002E73E8">
        <w:t>względem</w:t>
      </w:r>
      <w:r w:rsidR="004B1473" w:rsidRPr="002E73E8">
        <w:t xml:space="preserve"> </w:t>
      </w:r>
      <w:r w:rsidRPr="002E73E8">
        <w:t>naszych</w:t>
      </w:r>
      <w:r w:rsidR="004B1473" w:rsidRPr="002E73E8">
        <w:t xml:space="preserve"> </w:t>
      </w:r>
      <w:r w:rsidRPr="002E73E8">
        <w:t>najbliższych.</w:t>
      </w:r>
      <w:r w:rsidR="004B1473" w:rsidRPr="002E73E8">
        <w:t xml:space="preserve"> </w:t>
      </w:r>
      <w:r w:rsidRPr="002E73E8">
        <w:t>Nie</w:t>
      </w:r>
      <w:r w:rsidR="004B1473" w:rsidRPr="002E73E8">
        <w:t xml:space="preserve"> </w:t>
      </w:r>
      <w:r w:rsidRPr="002E73E8">
        <w:t>mówię</w:t>
      </w:r>
      <w:r w:rsidR="004B1473" w:rsidRPr="002E73E8">
        <w:t xml:space="preserve"> </w:t>
      </w:r>
      <w:r w:rsidRPr="002E73E8">
        <w:t>naturalnie</w:t>
      </w:r>
      <w:r w:rsidR="00BD4017" w:rsidRPr="002E73E8">
        <w:t xml:space="preserve"> o </w:t>
      </w:r>
      <w:r w:rsidRPr="002E73E8">
        <w:t>świeczkach</w:t>
      </w:r>
      <w:r w:rsidR="004B1473" w:rsidRPr="002E73E8">
        <w:t xml:space="preserve"> </w:t>
      </w:r>
      <w:r w:rsidRPr="002E73E8">
        <w:t>czy</w:t>
      </w:r>
      <w:r w:rsidR="004B1473" w:rsidRPr="002E73E8">
        <w:t xml:space="preserve"> </w:t>
      </w:r>
      <w:r w:rsidRPr="002E73E8">
        <w:t>wieńcach,</w:t>
      </w:r>
      <w:r w:rsidR="004B1473" w:rsidRPr="002E73E8">
        <w:t xml:space="preserve"> </w:t>
      </w:r>
      <w:r w:rsidRPr="002E73E8">
        <w:t>bo</w:t>
      </w:r>
      <w:r w:rsidR="004B1473" w:rsidRPr="002E73E8">
        <w:t xml:space="preserve"> </w:t>
      </w:r>
      <w:r w:rsidRPr="002E73E8">
        <w:t>to</w:t>
      </w:r>
      <w:r w:rsidR="004B1473" w:rsidRPr="002E73E8">
        <w:t xml:space="preserve"> </w:t>
      </w:r>
      <w:r w:rsidRPr="002E73E8">
        <w:t>nie</w:t>
      </w:r>
      <w:r w:rsidR="004B1473" w:rsidRPr="002E73E8">
        <w:t xml:space="preserve"> </w:t>
      </w:r>
      <w:r w:rsidRPr="002E73E8">
        <w:t>na</w:t>
      </w:r>
      <w:r w:rsidR="004B1473" w:rsidRPr="002E73E8">
        <w:t xml:space="preserve"> </w:t>
      </w:r>
      <w:r w:rsidRPr="002E73E8">
        <w:t>wiele</w:t>
      </w:r>
      <w:r w:rsidR="004B1473" w:rsidRPr="002E73E8">
        <w:t xml:space="preserve"> </w:t>
      </w:r>
      <w:r w:rsidRPr="002E73E8">
        <w:t>się</w:t>
      </w:r>
      <w:r w:rsidR="004B1473" w:rsidRPr="002E73E8">
        <w:t xml:space="preserve"> </w:t>
      </w:r>
      <w:r w:rsidRPr="002E73E8">
        <w:t>przyda.</w:t>
      </w:r>
    </w:p>
    <w:p w14:paraId="7CDC8B02" w14:textId="77777777" w:rsidR="00DE3DA3" w:rsidRPr="002E73E8" w:rsidRDefault="00CF2038" w:rsidP="002E73E8">
      <w:pPr>
        <w:pStyle w:val="Bodytext20"/>
        <w:shd w:val="clear" w:color="auto" w:fill="auto"/>
        <w:spacing w:before="0" w:after="0" w:line="360" w:lineRule="auto"/>
        <w:ind w:firstLine="900"/>
      </w:pPr>
      <w:r w:rsidRPr="002E73E8">
        <w:t>Jak</w:t>
      </w:r>
      <w:r w:rsidR="004B1473" w:rsidRPr="002E73E8">
        <w:t xml:space="preserve"> </w:t>
      </w:r>
      <w:r w:rsidRPr="002E73E8">
        <w:t>co</w:t>
      </w:r>
      <w:r w:rsidR="004B1473" w:rsidRPr="002E73E8">
        <w:t xml:space="preserve"> </w:t>
      </w:r>
      <w:r w:rsidRPr="002E73E8">
        <w:t>roku</w:t>
      </w:r>
      <w:r w:rsidR="004B1473" w:rsidRPr="002E73E8">
        <w:t xml:space="preserve"> </w:t>
      </w:r>
      <w:r w:rsidRPr="002E73E8">
        <w:t>tak</w:t>
      </w:r>
      <w:r w:rsidR="00BD4017" w:rsidRPr="002E73E8">
        <w:t xml:space="preserve"> i </w:t>
      </w:r>
      <w:r w:rsidRPr="002E73E8">
        <w:t>dziś</w:t>
      </w:r>
      <w:r w:rsidR="004B1473" w:rsidRPr="002E73E8">
        <w:t xml:space="preserve"> </w:t>
      </w:r>
      <w:r w:rsidRPr="002E73E8">
        <w:t>przynajmniej</w:t>
      </w:r>
      <w:r w:rsidR="004B1473" w:rsidRPr="002E73E8">
        <w:t xml:space="preserve"> </w:t>
      </w:r>
      <w:r w:rsidRPr="002E73E8">
        <w:t>ktoś</w:t>
      </w:r>
      <w:r w:rsidR="00BD4017" w:rsidRPr="002E73E8">
        <w:t xml:space="preserve"> z </w:t>
      </w:r>
      <w:r w:rsidRPr="002E73E8">
        <w:t>Was</w:t>
      </w:r>
      <w:r w:rsidR="004B1473" w:rsidRPr="002E73E8">
        <w:t xml:space="preserve"> </w:t>
      </w:r>
      <w:r w:rsidRPr="002E73E8">
        <w:t>był</w:t>
      </w:r>
      <w:r w:rsidR="004B1473" w:rsidRPr="002E73E8">
        <w:t xml:space="preserve"> </w:t>
      </w:r>
      <w:r w:rsidRPr="002E73E8">
        <w:t>na</w:t>
      </w:r>
      <w:r w:rsidR="004B1473" w:rsidRPr="002E73E8">
        <w:t xml:space="preserve"> </w:t>
      </w:r>
      <w:r w:rsidRPr="002E73E8">
        <w:t>procesji</w:t>
      </w:r>
      <w:r w:rsidR="004B1473" w:rsidRPr="002E73E8">
        <w:t xml:space="preserve"> </w:t>
      </w:r>
      <w:r w:rsidRPr="002E73E8">
        <w:t>na</w:t>
      </w:r>
      <w:r w:rsidR="004B1473" w:rsidRPr="002E73E8">
        <w:t xml:space="preserve"> </w:t>
      </w:r>
      <w:r w:rsidRPr="002E73E8">
        <w:t>cmentarz.</w:t>
      </w:r>
      <w:r w:rsidR="00DE3DA3" w:rsidRPr="002E73E8">
        <w:t xml:space="preserve"> U</w:t>
      </w:r>
      <w:r w:rsidR="00BD4017" w:rsidRPr="002E73E8">
        <w:t xml:space="preserve"> </w:t>
      </w:r>
      <w:r w:rsidRPr="002E73E8">
        <w:t>nas</w:t>
      </w:r>
      <w:r w:rsidR="004B1473" w:rsidRPr="002E73E8">
        <w:t xml:space="preserve"> </w:t>
      </w:r>
      <w:r w:rsidRPr="002E73E8">
        <w:t>także</w:t>
      </w:r>
      <w:r w:rsidR="00DE3DA3" w:rsidRPr="002E73E8">
        <w:t xml:space="preserve"> </w:t>
      </w:r>
      <w:r w:rsidRPr="002E73E8">
        <w:t>odbywa</w:t>
      </w:r>
      <w:r w:rsidR="004B1473" w:rsidRPr="002E73E8">
        <w:t xml:space="preserve"> </w:t>
      </w:r>
      <w:r w:rsidRPr="002E73E8">
        <w:t>się</w:t>
      </w:r>
      <w:r w:rsidR="004B1473" w:rsidRPr="002E73E8">
        <w:t xml:space="preserve"> </w:t>
      </w:r>
      <w:r w:rsidRPr="002E73E8">
        <w:t>procesja</w:t>
      </w:r>
      <w:r w:rsidR="004B1473" w:rsidRPr="002E73E8">
        <w:t xml:space="preserve"> </w:t>
      </w:r>
      <w:r w:rsidRPr="002E73E8">
        <w:t>na</w:t>
      </w:r>
      <w:r w:rsidR="004B1473" w:rsidRPr="002E73E8">
        <w:t xml:space="preserve"> </w:t>
      </w:r>
      <w:r w:rsidRPr="002E73E8">
        <w:t>W.W.</w:t>
      </w:r>
      <w:r w:rsidR="004B1473" w:rsidRPr="002E73E8">
        <w:t xml:space="preserve"> </w:t>
      </w:r>
      <w:r w:rsidRPr="002E73E8">
        <w:t>SS</w:t>
      </w:r>
      <w:r w:rsidR="004B1473" w:rsidRPr="002E73E8">
        <w:t xml:space="preserve"> </w:t>
      </w:r>
      <w:r w:rsidRPr="002E73E8">
        <w:t>po</w:t>
      </w:r>
      <w:r w:rsidR="004B1473" w:rsidRPr="002E73E8">
        <w:t xml:space="preserve"> </w:t>
      </w:r>
      <w:r w:rsidRPr="002E73E8">
        <w:t>nieszporach</w:t>
      </w:r>
      <w:r w:rsidR="00BD4017" w:rsidRPr="002E73E8">
        <w:t xml:space="preserve"> w </w:t>
      </w:r>
      <w:proofErr w:type="spellStart"/>
      <w:r w:rsidR="00DE3DA3" w:rsidRPr="002E73E8">
        <w:t>mar</w:t>
      </w:r>
      <w:r w:rsidRPr="002E73E8">
        <w:t>jackim</w:t>
      </w:r>
      <w:proofErr w:type="spellEnd"/>
      <w:r w:rsidR="004B1473" w:rsidRPr="002E73E8">
        <w:t xml:space="preserve"> </w:t>
      </w:r>
      <w:r w:rsidRPr="002E73E8">
        <w:t>kościele</w:t>
      </w:r>
      <w:r w:rsidR="004B1473" w:rsidRPr="002E73E8">
        <w:t xml:space="preserve"> </w:t>
      </w:r>
      <w:r w:rsidRPr="002E73E8">
        <w:t>na</w:t>
      </w:r>
      <w:r w:rsidR="004B1473" w:rsidRPr="002E73E8">
        <w:t xml:space="preserve"> </w:t>
      </w:r>
      <w:r w:rsidRPr="002E73E8">
        <w:t>cmentarz</w:t>
      </w:r>
      <w:r w:rsidR="004B1473" w:rsidRPr="002E73E8">
        <w:t xml:space="preserve"> </w:t>
      </w:r>
      <w:r w:rsidRPr="002E73E8">
        <w:t>rakowicki</w:t>
      </w:r>
      <w:r w:rsidR="004B1473" w:rsidRPr="002E73E8">
        <w:t xml:space="preserve"> </w:t>
      </w:r>
      <w:r w:rsidRPr="002E73E8">
        <w:t>pod</w:t>
      </w:r>
      <w:r w:rsidR="00DE3DA3" w:rsidRPr="002E73E8">
        <w:t xml:space="preserve"> p</w:t>
      </w:r>
      <w:r w:rsidRPr="002E73E8">
        <w:t>rzewodnictwem</w:t>
      </w:r>
      <w:r w:rsidR="004B1473" w:rsidRPr="002E73E8">
        <w:t xml:space="preserve"> </w:t>
      </w:r>
      <w:r w:rsidRPr="002E73E8">
        <w:t>ks.</w:t>
      </w:r>
      <w:r w:rsidR="004B1473" w:rsidRPr="002E73E8">
        <w:t xml:space="preserve"> </w:t>
      </w:r>
      <w:r w:rsidRPr="002E73E8">
        <w:t>bpa.</w:t>
      </w:r>
      <w:r w:rsidR="004B1473" w:rsidRPr="002E73E8">
        <w:t xml:space="preserve"> </w:t>
      </w:r>
      <w:r w:rsidRPr="002E73E8">
        <w:t>Ma</w:t>
      </w:r>
      <w:r w:rsidR="004B1473" w:rsidRPr="002E73E8">
        <w:t xml:space="preserve"> </w:t>
      </w:r>
      <w:r w:rsidRPr="002E73E8">
        <w:t>być</w:t>
      </w:r>
      <w:r w:rsidR="004B1473" w:rsidRPr="002E73E8">
        <w:t xml:space="preserve"> </w:t>
      </w:r>
      <w:r w:rsidRPr="002E73E8">
        <w:t>podobno</w:t>
      </w:r>
      <w:r w:rsidR="004B1473" w:rsidRPr="002E73E8">
        <w:t xml:space="preserve"> </w:t>
      </w:r>
      <w:r w:rsidRPr="002E73E8">
        <w:t>b.</w:t>
      </w:r>
      <w:r w:rsidR="004B1473" w:rsidRPr="002E73E8">
        <w:t xml:space="preserve"> </w:t>
      </w:r>
      <w:r w:rsidRPr="002E73E8">
        <w:t>ładnie;</w:t>
      </w:r>
      <w:r w:rsidR="004B1473" w:rsidRPr="002E73E8">
        <w:t xml:space="preserve"> </w:t>
      </w:r>
      <w:r w:rsidRPr="002E73E8">
        <w:t>ja</w:t>
      </w:r>
      <w:r w:rsidR="004B1473" w:rsidRPr="002E73E8">
        <w:t xml:space="preserve"> </w:t>
      </w:r>
      <w:r w:rsidRPr="002E73E8">
        <w:t>jednak</w:t>
      </w:r>
      <w:r w:rsidR="004B1473" w:rsidRPr="002E73E8">
        <w:t xml:space="preserve"> </w:t>
      </w:r>
      <w:r w:rsidRPr="002E73E8">
        <w:t>jeszcze</w:t>
      </w:r>
      <w:r w:rsidR="004B1473" w:rsidRPr="002E73E8">
        <w:t xml:space="preserve"> </w:t>
      </w:r>
      <w:r w:rsidRPr="002E73E8">
        <w:t>nigdy</w:t>
      </w:r>
      <w:r w:rsidR="004B1473" w:rsidRPr="002E73E8">
        <w:t xml:space="preserve"> </w:t>
      </w:r>
      <w:r w:rsidRPr="002E73E8">
        <w:t>nie</w:t>
      </w:r>
      <w:r w:rsidR="004B1473" w:rsidRPr="002E73E8">
        <w:t xml:space="preserve"> </w:t>
      </w:r>
      <w:r w:rsidRPr="002E73E8">
        <w:t>brałem</w:t>
      </w:r>
      <w:r w:rsidR="00BD4017" w:rsidRPr="002E73E8">
        <w:t xml:space="preserve"> w </w:t>
      </w:r>
      <w:r w:rsidRPr="002E73E8">
        <w:t>niej</w:t>
      </w:r>
      <w:r w:rsidR="00DE3DA3" w:rsidRPr="002E73E8">
        <w:t xml:space="preserve"> </w:t>
      </w:r>
      <w:r w:rsidRPr="002E73E8">
        <w:t>udziału;</w:t>
      </w:r>
      <w:r w:rsidR="00DE3DA3" w:rsidRPr="002E73E8">
        <w:t xml:space="preserve"> </w:t>
      </w:r>
      <w:proofErr w:type="spellStart"/>
      <w:r w:rsidR="00DE3DA3" w:rsidRPr="002E73E8">
        <w:t>tem</w:t>
      </w:r>
      <w:proofErr w:type="spellEnd"/>
      <w:r w:rsidR="004B1473" w:rsidRPr="002E73E8">
        <w:t xml:space="preserve"> </w:t>
      </w:r>
      <w:r w:rsidRPr="002E73E8">
        <w:t>mniej</w:t>
      </w:r>
      <w:r w:rsidR="004B1473" w:rsidRPr="002E73E8">
        <w:t xml:space="preserve"> </w:t>
      </w:r>
      <w:r w:rsidRPr="002E73E8">
        <w:t>tego</w:t>
      </w:r>
      <w:r w:rsidR="004B1473" w:rsidRPr="002E73E8">
        <w:t xml:space="preserve"> </w:t>
      </w:r>
      <w:r w:rsidRPr="002E73E8">
        <w:t>roku,</w:t>
      </w:r>
      <w:r w:rsidR="004B1473" w:rsidRPr="002E73E8">
        <w:t xml:space="preserve"> </w:t>
      </w:r>
      <w:r w:rsidRPr="002E73E8">
        <w:t>że</w:t>
      </w:r>
      <w:r w:rsidR="004B1473" w:rsidRPr="002E73E8">
        <w:t xml:space="preserve"> </w:t>
      </w:r>
      <w:r w:rsidRPr="002E73E8">
        <w:t>było</w:t>
      </w:r>
      <w:r w:rsidR="004B1473" w:rsidRPr="002E73E8">
        <w:t xml:space="preserve"> </w:t>
      </w:r>
      <w:r w:rsidRPr="002E73E8">
        <w:t>trochę</w:t>
      </w:r>
      <w:r w:rsidR="004B1473" w:rsidRPr="002E73E8">
        <w:t xml:space="preserve"> </w:t>
      </w:r>
      <w:r w:rsidRPr="002E73E8">
        <w:t>zimno.</w:t>
      </w:r>
      <w:r w:rsidR="004B1473" w:rsidRPr="002E73E8">
        <w:t xml:space="preserve"> </w:t>
      </w:r>
      <w:r w:rsidRPr="002E73E8">
        <w:t>Bo</w:t>
      </w:r>
      <w:r w:rsidR="004B1473" w:rsidRPr="002E73E8">
        <w:t xml:space="preserve"> </w:t>
      </w:r>
      <w:r w:rsidRPr="002E73E8">
        <w:t>tu</w:t>
      </w:r>
      <w:r w:rsidR="004B1473" w:rsidRPr="002E73E8">
        <w:t xml:space="preserve"> </w:t>
      </w:r>
      <w:r w:rsidRPr="002E73E8">
        <w:t>już</w:t>
      </w:r>
      <w:r w:rsidR="004B1473" w:rsidRPr="002E73E8">
        <w:t xml:space="preserve"> </w:t>
      </w:r>
      <w:r w:rsidRPr="002E73E8">
        <w:t>zima</w:t>
      </w:r>
      <w:r w:rsidR="004B1473" w:rsidRPr="002E73E8">
        <w:t xml:space="preserve"> </w:t>
      </w:r>
      <w:r w:rsidRPr="002E73E8">
        <w:t>zaczęła</w:t>
      </w:r>
      <w:r w:rsidR="004B1473" w:rsidRPr="002E73E8">
        <w:t xml:space="preserve"> </w:t>
      </w:r>
      <w:r w:rsidRPr="002E73E8">
        <w:t>się</w:t>
      </w:r>
      <w:r w:rsidR="004B1473" w:rsidRPr="002E73E8">
        <w:t xml:space="preserve"> </w:t>
      </w:r>
      <w:r w:rsidRPr="002E73E8">
        <w:t>na</w:t>
      </w:r>
      <w:r w:rsidR="004B1473" w:rsidRPr="002E73E8">
        <w:t xml:space="preserve"> </w:t>
      </w:r>
      <w:r w:rsidRPr="002E73E8">
        <w:t>dobre</w:t>
      </w:r>
      <w:r w:rsidR="004B1473" w:rsidRPr="002E73E8">
        <w:t xml:space="preserve"> </w:t>
      </w:r>
      <w:r w:rsidRPr="002E73E8">
        <w:t>-</w:t>
      </w:r>
      <w:r w:rsidR="004B1473" w:rsidRPr="002E73E8">
        <w:t xml:space="preserve"> </w:t>
      </w:r>
      <w:r w:rsidRPr="002E73E8">
        <w:t>od</w:t>
      </w:r>
      <w:r w:rsidR="004B1473" w:rsidRPr="002E73E8">
        <w:t xml:space="preserve"> </w:t>
      </w:r>
      <w:r w:rsidRPr="002E73E8">
        <w:t>kilku</w:t>
      </w:r>
      <w:r w:rsidR="00DE3DA3" w:rsidRPr="002E73E8">
        <w:t xml:space="preserve"> </w:t>
      </w:r>
      <w:r w:rsidRPr="002E73E8">
        <w:t>dni</w:t>
      </w:r>
      <w:r w:rsidR="004B1473" w:rsidRPr="002E73E8">
        <w:t xml:space="preserve"> </w:t>
      </w:r>
      <w:r w:rsidRPr="002E73E8">
        <w:t>wszędzie</w:t>
      </w:r>
      <w:r w:rsidR="004B1473" w:rsidRPr="002E73E8">
        <w:t xml:space="preserve"> </w:t>
      </w:r>
      <w:r w:rsidRPr="002E73E8">
        <w:t>biało.</w:t>
      </w:r>
      <w:r w:rsidR="004B1473" w:rsidRPr="002E73E8">
        <w:t xml:space="preserve"> </w:t>
      </w:r>
      <w:r w:rsidRPr="002E73E8">
        <w:t>Pewnie</w:t>
      </w:r>
      <w:r w:rsidR="004B1473" w:rsidRPr="002E73E8">
        <w:t xml:space="preserve"> </w:t>
      </w:r>
      <w:r w:rsidRPr="002E73E8">
        <w:t>tak</w:t>
      </w:r>
      <w:r w:rsidR="004B1473" w:rsidRPr="002E73E8">
        <w:t xml:space="preserve"> </w:t>
      </w:r>
      <w:r w:rsidRPr="002E73E8">
        <w:t>samo</w:t>
      </w:r>
      <w:r w:rsidR="00BD4017" w:rsidRPr="002E73E8">
        <w:t xml:space="preserve"> u </w:t>
      </w:r>
      <w:r w:rsidRPr="002E73E8">
        <w:t>Was</w:t>
      </w:r>
      <w:r w:rsidR="007A6B05" w:rsidRPr="002E73E8">
        <w:t xml:space="preserve"> i</w:t>
      </w:r>
      <w:r w:rsidR="00BD4017" w:rsidRPr="002E73E8">
        <w:t xml:space="preserve"> u </w:t>
      </w:r>
      <w:r w:rsidRPr="002E73E8">
        <w:t>Maryśki.</w:t>
      </w:r>
      <w:r w:rsidR="004B1473" w:rsidRPr="002E73E8">
        <w:t xml:space="preserve"> </w:t>
      </w:r>
      <w:r w:rsidRPr="002E73E8">
        <w:t>Biedactwo</w:t>
      </w:r>
      <w:r w:rsidR="004B1473" w:rsidRPr="002E73E8">
        <w:t xml:space="preserve"> </w:t>
      </w:r>
      <w:r w:rsidRPr="002E73E8">
        <w:t>-</w:t>
      </w:r>
      <w:r w:rsidR="004B1473" w:rsidRPr="002E73E8">
        <w:t xml:space="preserve"> </w:t>
      </w:r>
      <w:r w:rsidRPr="002E73E8">
        <w:t>znowu</w:t>
      </w:r>
      <w:r w:rsidR="004B1473" w:rsidRPr="002E73E8">
        <w:t xml:space="preserve"> </w:t>
      </w:r>
      <w:r w:rsidRPr="002E73E8">
        <w:t>zaczną</w:t>
      </w:r>
      <w:r w:rsidR="004B1473" w:rsidRPr="002E73E8">
        <w:t xml:space="preserve"> </w:t>
      </w:r>
      <w:r w:rsidRPr="002E73E8">
        <w:t>się</w:t>
      </w:r>
      <w:r w:rsidR="004B1473" w:rsidRPr="002E73E8">
        <w:t xml:space="preserve"> </w:t>
      </w:r>
      <w:r w:rsidRPr="002E73E8">
        <w:t>dla</w:t>
      </w:r>
      <w:r w:rsidR="004B1473" w:rsidRPr="002E73E8">
        <w:t xml:space="preserve"> </w:t>
      </w:r>
      <w:r w:rsidRPr="002E73E8">
        <w:t>niej</w:t>
      </w:r>
      <w:r w:rsidR="00DE3DA3" w:rsidRPr="002E73E8">
        <w:t xml:space="preserve"> </w:t>
      </w:r>
      <w:r w:rsidRPr="002E73E8">
        <w:t>samotne</w:t>
      </w:r>
      <w:r w:rsidR="004B1473" w:rsidRPr="002E73E8">
        <w:t xml:space="preserve"> </w:t>
      </w:r>
      <w:r w:rsidRPr="002E73E8">
        <w:t>wieczory</w:t>
      </w:r>
      <w:r w:rsidR="004B1473" w:rsidRPr="002E73E8">
        <w:t xml:space="preserve"> </w:t>
      </w:r>
      <w:r w:rsidRPr="002E73E8">
        <w:t>zimowe,</w:t>
      </w:r>
      <w:r w:rsidR="004B1473" w:rsidRPr="002E73E8">
        <w:t xml:space="preserve"> </w:t>
      </w:r>
      <w:r w:rsidRPr="002E73E8">
        <w:t>dość</w:t>
      </w:r>
      <w:r w:rsidR="004B1473" w:rsidRPr="002E73E8">
        <w:t xml:space="preserve"> </w:t>
      </w:r>
      <w:r w:rsidRPr="002E73E8">
        <w:t>markotne</w:t>
      </w:r>
      <w:r w:rsidR="00BD4017" w:rsidRPr="002E73E8">
        <w:t xml:space="preserve"> i </w:t>
      </w:r>
      <w:r w:rsidRPr="002E73E8">
        <w:t>posępne</w:t>
      </w:r>
      <w:r w:rsidR="004B1473" w:rsidRPr="002E73E8">
        <w:t xml:space="preserve"> </w:t>
      </w:r>
      <w:r w:rsidRPr="002E73E8">
        <w:t>bez</w:t>
      </w:r>
      <w:r w:rsidR="004B1473" w:rsidRPr="002E73E8">
        <w:t xml:space="preserve"> </w:t>
      </w:r>
      <w:r w:rsidRPr="002E73E8">
        <w:t>urozmaicenia</w:t>
      </w:r>
      <w:r w:rsidR="00BD4017" w:rsidRPr="002E73E8">
        <w:t xml:space="preserve"> i </w:t>
      </w:r>
      <w:r w:rsidRPr="002E73E8">
        <w:t>rozrywek,</w:t>
      </w:r>
      <w:r w:rsidR="004B1473" w:rsidRPr="002E73E8">
        <w:t xml:space="preserve"> </w:t>
      </w:r>
      <w:r w:rsidRPr="002E73E8">
        <w:t>których</w:t>
      </w:r>
      <w:r w:rsidR="004B1473" w:rsidRPr="002E73E8">
        <w:t xml:space="preserve"> </w:t>
      </w:r>
      <w:r w:rsidRPr="002E73E8">
        <w:t>nawet</w:t>
      </w:r>
      <w:r w:rsidR="004B1473" w:rsidRPr="002E73E8">
        <w:t xml:space="preserve"> </w:t>
      </w:r>
      <w:r w:rsidRPr="002E73E8">
        <w:t>u</w:t>
      </w:r>
      <w:r w:rsidR="00DE3DA3" w:rsidRPr="002E73E8">
        <w:t xml:space="preserve"> </w:t>
      </w:r>
      <w:r w:rsidRPr="002E73E8">
        <w:t>nas</w:t>
      </w:r>
      <w:r w:rsidR="004B1473" w:rsidRPr="002E73E8">
        <w:t xml:space="preserve"> </w:t>
      </w:r>
      <w:r w:rsidRPr="002E73E8">
        <w:t>nie</w:t>
      </w:r>
      <w:r w:rsidR="004B1473" w:rsidRPr="002E73E8">
        <w:t xml:space="preserve"> </w:t>
      </w:r>
      <w:r w:rsidRPr="002E73E8">
        <w:t>brak.</w:t>
      </w:r>
      <w:r w:rsidR="00DE3DA3" w:rsidRPr="002E73E8">
        <w:t xml:space="preserve"> W </w:t>
      </w:r>
      <w:r w:rsidRPr="002E73E8">
        <w:t>ubiegłą</w:t>
      </w:r>
      <w:r w:rsidR="004B1473" w:rsidRPr="002E73E8">
        <w:t xml:space="preserve"> </w:t>
      </w:r>
      <w:r w:rsidRPr="002E73E8">
        <w:t>niedzielę</w:t>
      </w:r>
      <w:r w:rsidR="004B1473" w:rsidRPr="002E73E8">
        <w:t xml:space="preserve"> </w:t>
      </w:r>
      <w:r w:rsidRPr="002E73E8">
        <w:t>byliśmy</w:t>
      </w:r>
      <w:r w:rsidR="004B1473" w:rsidRPr="002E73E8">
        <w:t xml:space="preserve"> </w:t>
      </w:r>
      <w:r w:rsidRPr="002E73E8">
        <w:t>na</w:t>
      </w:r>
      <w:r w:rsidR="004B1473" w:rsidRPr="002E73E8">
        <w:t xml:space="preserve"> </w:t>
      </w:r>
      <w:r w:rsidRPr="002E73E8">
        <w:t>uroczystej</w:t>
      </w:r>
      <w:r w:rsidR="004B1473" w:rsidRPr="002E73E8">
        <w:t xml:space="preserve"> </w:t>
      </w:r>
      <w:r w:rsidRPr="002E73E8">
        <w:t>akademii,</w:t>
      </w:r>
      <w:r w:rsidR="004B1473" w:rsidRPr="002E73E8">
        <w:t xml:space="preserve"> </w:t>
      </w:r>
      <w:r w:rsidRPr="002E73E8">
        <w:t>jaką</w:t>
      </w:r>
      <w:r w:rsidR="004B1473" w:rsidRPr="002E73E8">
        <w:t xml:space="preserve"> </w:t>
      </w:r>
      <w:r w:rsidRPr="002E73E8">
        <w:t>Kraków</w:t>
      </w:r>
      <w:r w:rsidR="004B1473" w:rsidRPr="002E73E8">
        <w:t xml:space="preserve"> </w:t>
      </w:r>
      <w:r w:rsidRPr="002E73E8">
        <w:t>uczcił</w:t>
      </w:r>
      <w:r w:rsidR="004B1473" w:rsidRPr="002E73E8">
        <w:t xml:space="preserve"> </w:t>
      </w:r>
      <w:r w:rsidR="00DE3DA3" w:rsidRPr="002E73E8">
        <w:t>Chr</w:t>
      </w:r>
      <w:r w:rsidRPr="002E73E8">
        <w:t>ystusa-Króla.</w:t>
      </w:r>
      <w:r w:rsidR="004B1473" w:rsidRPr="002E73E8">
        <w:t xml:space="preserve"> </w:t>
      </w:r>
      <w:r w:rsidRPr="002E73E8">
        <w:t>We</w:t>
      </w:r>
      <w:r w:rsidR="004B1473" w:rsidRPr="002E73E8">
        <w:t xml:space="preserve"> </w:t>
      </w:r>
      <w:r w:rsidRPr="002E73E8">
        <w:t>czwartek</w:t>
      </w:r>
      <w:r w:rsidR="004B1473" w:rsidRPr="002E73E8">
        <w:t xml:space="preserve"> </w:t>
      </w:r>
      <w:r w:rsidRPr="002E73E8">
        <w:t>zaś</w:t>
      </w:r>
      <w:r w:rsidR="00BD4017" w:rsidRPr="002E73E8">
        <w:t xml:space="preserve"> w </w:t>
      </w:r>
      <w:proofErr w:type="spellStart"/>
      <w:r w:rsidRPr="002E73E8">
        <w:t>katolickiem</w:t>
      </w:r>
      <w:proofErr w:type="spellEnd"/>
      <w:r w:rsidR="004B1473" w:rsidRPr="002E73E8">
        <w:t xml:space="preserve"> </w:t>
      </w:r>
      <w:r w:rsidRPr="002E73E8">
        <w:t>kinie</w:t>
      </w:r>
      <w:r w:rsidR="004B1473" w:rsidRPr="002E73E8">
        <w:t xml:space="preserve"> </w:t>
      </w:r>
      <w:r w:rsidRPr="002E73E8">
        <w:t>wyświetlano</w:t>
      </w:r>
      <w:r w:rsidR="004B1473" w:rsidRPr="002E73E8">
        <w:t xml:space="preserve"> </w:t>
      </w:r>
      <w:r w:rsidRPr="002E73E8">
        <w:t>film</w:t>
      </w:r>
      <w:r w:rsidR="00BD4017" w:rsidRPr="002E73E8">
        <w:t xml:space="preserve"> o </w:t>
      </w:r>
      <w:r w:rsidRPr="002E73E8">
        <w:t>życiu</w:t>
      </w:r>
      <w:r w:rsidR="004B1473" w:rsidRPr="002E73E8">
        <w:t xml:space="preserve"> </w:t>
      </w:r>
      <w:r w:rsidRPr="002E73E8">
        <w:t>Św.</w:t>
      </w:r>
      <w:r w:rsidR="004B1473" w:rsidRPr="002E73E8">
        <w:t xml:space="preserve"> </w:t>
      </w:r>
      <w:r w:rsidRPr="002E73E8">
        <w:t>Teresy</w:t>
      </w:r>
      <w:r w:rsidR="004B1473" w:rsidRPr="002E73E8">
        <w:t xml:space="preserve"> </w:t>
      </w:r>
      <w:r w:rsidRPr="002E73E8">
        <w:t>od</w:t>
      </w:r>
      <w:r w:rsidR="004B1473" w:rsidRPr="002E73E8">
        <w:t xml:space="preserve"> </w:t>
      </w:r>
      <w:proofErr w:type="spellStart"/>
      <w:r w:rsidRPr="002E73E8">
        <w:t>Dz</w:t>
      </w:r>
      <w:proofErr w:type="spellEnd"/>
      <w:r w:rsidRPr="002E73E8">
        <w:t>[</w:t>
      </w:r>
      <w:proofErr w:type="spellStart"/>
      <w:r w:rsidRPr="002E73E8">
        <w:t>ieciątka</w:t>
      </w:r>
      <w:proofErr w:type="spellEnd"/>
      <w:r w:rsidRPr="002E73E8">
        <w:t>]</w:t>
      </w:r>
      <w:r w:rsidR="00DE3DA3" w:rsidRPr="002E73E8">
        <w:t xml:space="preserve"> </w:t>
      </w:r>
      <w:r w:rsidRPr="002E73E8">
        <w:t>J[</w:t>
      </w:r>
      <w:proofErr w:type="spellStart"/>
      <w:r w:rsidRPr="002E73E8">
        <w:t>ezus</w:t>
      </w:r>
      <w:proofErr w:type="spellEnd"/>
      <w:r w:rsidRPr="002E73E8">
        <w:t>].</w:t>
      </w:r>
      <w:r w:rsidR="004B1473" w:rsidRPr="002E73E8">
        <w:t xml:space="preserve"> </w:t>
      </w:r>
      <w:r w:rsidRPr="002E73E8">
        <w:t>Szkoda,</w:t>
      </w:r>
      <w:r w:rsidR="004B1473" w:rsidRPr="002E73E8">
        <w:t xml:space="preserve"> </w:t>
      </w:r>
      <w:r w:rsidRPr="002E73E8">
        <w:t>że</w:t>
      </w:r>
      <w:r w:rsidR="004B1473" w:rsidRPr="002E73E8">
        <w:t xml:space="preserve"> </w:t>
      </w:r>
      <w:r w:rsidRPr="002E73E8">
        <w:t>we</w:t>
      </w:r>
      <w:r w:rsidR="004B1473" w:rsidRPr="002E73E8">
        <w:t xml:space="preserve"> </w:t>
      </w:r>
      <w:r w:rsidRPr="002E73E8">
        <w:t>Lwowie</w:t>
      </w:r>
      <w:r w:rsidR="004B1473" w:rsidRPr="002E73E8">
        <w:t xml:space="preserve"> </w:t>
      </w:r>
      <w:r w:rsidRPr="002E73E8">
        <w:t>nie</w:t>
      </w:r>
      <w:r w:rsidR="004B1473" w:rsidRPr="002E73E8">
        <w:t xml:space="preserve"> </w:t>
      </w:r>
      <w:r w:rsidRPr="002E73E8">
        <w:t>ma</w:t>
      </w:r>
      <w:r w:rsidR="004B1473" w:rsidRPr="002E73E8">
        <w:t xml:space="preserve"> </w:t>
      </w:r>
      <w:r w:rsidRPr="002E73E8">
        <w:t>szczerze</w:t>
      </w:r>
      <w:r w:rsidR="004B1473" w:rsidRPr="002E73E8">
        <w:t xml:space="preserve"> </w:t>
      </w:r>
      <w:r w:rsidRPr="002E73E8">
        <w:t>katolickiego</w:t>
      </w:r>
      <w:r w:rsidR="004B1473" w:rsidRPr="002E73E8">
        <w:t xml:space="preserve"> </w:t>
      </w:r>
      <w:r w:rsidRPr="002E73E8">
        <w:t>kina,</w:t>
      </w:r>
      <w:r w:rsidR="004B1473" w:rsidRPr="002E73E8">
        <w:t xml:space="preserve"> </w:t>
      </w:r>
      <w:r w:rsidRPr="002E73E8">
        <w:t>bo</w:t>
      </w:r>
      <w:r w:rsidR="004B1473" w:rsidRPr="002E73E8">
        <w:t xml:space="preserve"> </w:t>
      </w:r>
      <w:r w:rsidRPr="002E73E8">
        <w:t>warto</w:t>
      </w:r>
      <w:r w:rsidR="004B1473" w:rsidRPr="002E73E8">
        <w:t xml:space="preserve"> </w:t>
      </w:r>
      <w:r w:rsidRPr="002E73E8">
        <w:t>by</w:t>
      </w:r>
      <w:r w:rsidR="004B1473" w:rsidRPr="002E73E8">
        <w:t xml:space="preserve"> </w:t>
      </w:r>
      <w:r w:rsidRPr="002E73E8">
        <w:t>było</w:t>
      </w:r>
      <w:r w:rsidR="004B1473" w:rsidRPr="002E73E8">
        <w:t xml:space="preserve"> </w:t>
      </w:r>
      <w:r w:rsidRPr="002E73E8">
        <w:t>od</w:t>
      </w:r>
      <w:r w:rsidR="004B1473" w:rsidRPr="002E73E8">
        <w:t xml:space="preserve"> </w:t>
      </w:r>
      <w:r w:rsidRPr="002E73E8">
        <w:t>czasu</w:t>
      </w:r>
      <w:r w:rsidR="004B1473" w:rsidRPr="002E73E8">
        <w:t xml:space="preserve"> </w:t>
      </w:r>
      <w:r w:rsidRPr="002E73E8">
        <w:t>do</w:t>
      </w:r>
    </w:p>
    <w:p w14:paraId="33CDCE41" w14:textId="77777777" w:rsidR="00467EDF" w:rsidRPr="002E73E8" w:rsidRDefault="00CF2038" w:rsidP="002E73E8">
      <w:pPr>
        <w:pStyle w:val="Bodytext20"/>
        <w:shd w:val="clear" w:color="auto" w:fill="auto"/>
        <w:spacing w:before="0" w:after="0" w:line="360" w:lineRule="auto"/>
      </w:pPr>
      <w:r w:rsidRPr="002E73E8">
        <w:t>czasu</w:t>
      </w:r>
      <w:r w:rsidR="004B1473" w:rsidRPr="002E73E8">
        <w:t xml:space="preserve"> </w:t>
      </w:r>
      <w:r w:rsidRPr="002E73E8">
        <w:t>rozerwać</w:t>
      </w:r>
      <w:r w:rsidR="004B1473" w:rsidRPr="002E73E8">
        <w:t xml:space="preserve"> </w:t>
      </w:r>
      <w:r w:rsidRPr="002E73E8">
        <w:t>się</w:t>
      </w:r>
      <w:r w:rsidR="004B1473" w:rsidRPr="002E73E8">
        <w:t xml:space="preserve"> </w:t>
      </w:r>
      <w:r w:rsidRPr="002E73E8">
        <w:t>trochę</w:t>
      </w:r>
      <w:r w:rsidR="00BD4017" w:rsidRPr="002E73E8">
        <w:t xml:space="preserve"> i </w:t>
      </w:r>
      <w:r w:rsidRPr="002E73E8">
        <w:t>zarazem</w:t>
      </w:r>
      <w:r w:rsidR="004B1473" w:rsidRPr="002E73E8">
        <w:t xml:space="preserve"> </w:t>
      </w:r>
      <w:r w:rsidR="000F2205" w:rsidRPr="002E73E8">
        <w:t xml:space="preserve"> </w:t>
      </w:r>
      <w:r w:rsidRPr="002E73E8">
        <w:t>pokrzepić</w:t>
      </w:r>
      <w:r w:rsidR="004B1473" w:rsidRPr="002E73E8">
        <w:t xml:space="preserve"> </w:t>
      </w:r>
      <w:r w:rsidRPr="002E73E8">
        <w:t>ducha</w:t>
      </w:r>
      <w:r w:rsidR="004B1473" w:rsidRPr="002E73E8">
        <w:t xml:space="preserve"> </w:t>
      </w:r>
      <w:r w:rsidRPr="002E73E8">
        <w:rPr>
          <w:rStyle w:val="Bodytext21"/>
          <w:u w:val="none"/>
        </w:rPr>
        <w:t>zdrow</w:t>
      </w:r>
      <w:r w:rsidR="00467EDF" w:rsidRPr="002E73E8">
        <w:t>ą</w:t>
      </w:r>
      <w:r w:rsidR="004B1473" w:rsidRPr="002E73E8">
        <w:t xml:space="preserve"> </w:t>
      </w:r>
      <w:r w:rsidRPr="002E73E8">
        <w:t>strawą.</w:t>
      </w:r>
      <w:r w:rsidR="004B1473" w:rsidRPr="002E73E8">
        <w:t xml:space="preserve"> </w:t>
      </w:r>
      <w:r w:rsidRPr="002E73E8">
        <w:t>Potrzebne</w:t>
      </w:r>
      <w:r w:rsidR="004B1473" w:rsidRPr="002E73E8">
        <w:t xml:space="preserve"> </w:t>
      </w:r>
      <w:r w:rsidRPr="002E73E8">
        <w:t>to</w:t>
      </w:r>
      <w:r w:rsidR="004B1473" w:rsidRPr="002E73E8">
        <w:t xml:space="preserve"> </w:t>
      </w:r>
      <w:r w:rsidRPr="002E73E8">
        <w:t>zwłaszcza</w:t>
      </w:r>
      <w:r w:rsidR="004B1473" w:rsidRPr="002E73E8">
        <w:t xml:space="preserve"> </w:t>
      </w:r>
      <w:r w:rsidRPr="002E73E8">
        <w:t>dziś,</w:t>
      </w:r>
      <w:r w:rsidR="00467EDF" w:rsidRPr="002E73E8">
        <w:t xml:space="preserve"> </w:t>
      </w:r>
      <w:r w:rsidRPr="002E73E8">
        <w:t>kiedy</w:t>
      </w:r>
      <w:r w:rsidR="004B1473" w:rsidRPr="002E73E8">
        <w:t xml:space="preserve"> </w:t>
      </w:r>
      <w:r w:rsidRPr="002E73E8">
        <w:t>zewsząd</w:t>
      </w:r>
      <w:r w:rsidR="004B1473" w:rsidRPr="002E73E8">
        <w:t xml:space="preserve"> </w:t>
      </w:r>
      <w:r w:rsidRPr="002E73E8">
        <w:t>słyszy</w:t>
      </w:r>
      <w:r w:rsidR="004B1473" w:rsidRPr="002E73E8">
        <w:t xml:space="preserve"> </w:t>
      </w:r>
      <w:r w:rsidRPr="002E73E8">
        <w:t>się</w:t>
      </w:r>
      <w:r w:rsidR="004B1473" w:rsidRPr="002E73E8">
        <w:t xml:space="preserve"> </w:t>
      </w:r>
      <w:r w:rsidRPr="002E73E8">
        <w:t>tylko</w:t>
      </w:r>
      <w:r w:rsidR="004B1473" w:rsidRPr="002E73E8">
        <w:t xml:space="preserve"> </w:t>
      </w:r>
      <w:r w:rsidRPr="002E73E8">
        <w:t>biadania</w:t>
      </w:r>
      <w:r w:rsidR="00BD4017" w:rsidRPr="002E73E8">
        <w:t xml:space="preserve"> i </w:t>
      </w:r>
      <w:r w:rsidR="00E23565" w:rsidRPr="002E73E8">
        <w:t>głosy</w:t>
      </w:r>
      <w:r w:rsidR="00467EDF" w:rsidRPr="002E73E8">
        <w:t xml:space="preserve"> trwogi przed </w:t>
      </w:r>
      <w:proofErr w:type="spellStart"/>
      <w:r w:rsidR="00467EDF" w:rsidRPr="002E73E8">
        <w:t>tem</w:t>
      </w:r>
      <w:proofErr w:type="spellEnd"/>
      <w:r w:rsidR="00467EDF" w:rsidRPr="002E73E8">
        <w:t xml:space="preserve"> co</w:t>
      </w:r>
      <w:r w:rsidR="00E23565" w:rsidRPr="002E73E8">
        <w:t xml:space="preserve"> </w:t>
      </w:r>
      <w:r w:rsidRPr="002E73E8">
        <w:t>będzie</w:t>
      </w:r>
      <w:r w:rsidR="004B1473" w:rsidRPr="002E73E8">
        <w:t xml:space="preserve"> </w:t>
      </w:r>
      <w:r w:rsidRPr="002E73E8">
        <w:t>lub</w:t>
      </w:r>
      <w:r w:rsidR="004B1473" w:rsidRPr="002E73E8">
        <w:t xml:space="preserve"> </w:t>
      </w:r>
      <w:r w:rsidRPr="002E73E8">
        <w:t>być</w:t>
      </w:r>
      <w:r w:rsidR="004B1473" w:rsidRPr="002E73E8">
        <w:t xml:space="preserve"> </w:t>
      </w:r>
      <w:r w:rsidRPr="002E73E8">
        <w:t>może,</w:t>
      </w:r>
      <w:r w:rsidR="004B1473" w:rsidRPr="002E73E8">
        <w:t xml:space="preserve"> </w:t>
      </w:r>
      <w:r w:rsidRPr="002E73E8">
        <w:t>jakby</w:t>
      </w:r>
      <w:r w:rsidR="004B1473" w:rsidRPr="002E73E8">
        <w:t xml:space="preserve"> </w:t>
      </w:r>
      <w:r w:rsidRPr="002E73E8">
        <w:t>za</w:t>
      </w:r>
    </w:p>
    <w:p w14:paraId="796E5745" w14:textId="77777777" w:rsidR="004D51C3" w:rsidRPr="002E73E8" w:rsidRDefault="00CF2038" w:rsidP="002E73E8">
      <w:pPr>
        <w:pStyle w:val="Bodytext20"/>
        <w:shd w:val="clear" w:color="auto" w:fill="auto"/>
        <w:spacing w:before="0" w:after="0" w:line="360" w:lineRule="auto"/>
      </w:pPr>
      <w:r w:rsidRPr="002E73E8">
        <w:lastRenderedPageBreak/>
        <w:t>mało</w:t>
      </w:r>
      <w:r w:rsidR="004B1473" w:rsidRPr="002E73E8">
        <w:t xml:space="preserve"> </w:t>
      </w:r>
      <w:r w:rsidRPr="002E73E8">
        <w:t>było</w:t>
      </w:r>
      <w:r w:rsidR="004B1473" w:rsidRPr="002E73E8">
        <w:t xml:space="preserve"> </w:t>
      </w:r>
      <w:r w:rsidRPr="002E73E8">
        <w:t>ludziskom</w:t>
      </w:r>
      <w:r w:rsidR="004B1473" w:rsidRPr="002E73E8">
        <w:t xml:space="preserve"> </w:t>
      </w:r>
      <w:r w:rsidRPr="002E73E8">
        <w:t>kłopotów</w:t>
      </w:r>
      <w:r w:rsidR="004B1473" w:rsidRPr="002E73E8">
        <w:t xml:space="preserve"> </w:t>
      </w:r>
      <w:r w:rsidRPr="002E73E8">
        <w:t>teraźniejszych.</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tam</w:t>
      </w:r>
      <w:r w:rsidR="00BD4017" w:rsidRPr="002E73E8">
        <w:t xml:space="preserve"> u </w:t>
      </w:r>
      <w:r w:rsidRPr="002E73E8">
        <w:t>Was,</w:t>
      </w:r>
      <w:r w:rsidR="004B1473" w:rsidRPr="002E73E8">
        <w:t xml:space="preserve"> </w:t>
      </w:r>
      <w:r w:rsidRPr="002E73E8">
        <w:t>czy</w:t>
      </w:r>
      <w:r w:rsidR="004B1473" w:rsidRPr="002E73E8">
        <w:t xml:space="preserve"> </w:t>
      </w:r>
      <w:r w:rsidRPr="002E73E8">
        <w:t>zbyt</w:t>
      </w:r>
      <w:r w:rsidR="004B1473" w:rsidRPr="002E73E8">
        <w:t xml:space="preserve"> </w:t>
      </w:r>
      <w:r w:rsidRPr="002E73E8">
        <w:t>wiele</w:t>
      </w:r>
      <w:r w:rsidR="004B1473" w:rsidRPr="002E73E8">
        <w:t xml:space="preserve"> </w:t>
      </w:r>
      <w:r w:rsidRPr="002E73E8">
        <w:t>macie</w:t>
      </w:r>
      <w:r w:rsidR="004B1473" w:rsidRPr="002E73E8">
        <w:t xml:space="preserve"> </w:t>
      </w:r>
      <w:r w:rsidRPr="002E73E8">
        <w:t>powodów</w:t>
      </w:r>
      <w:r w:rsidR="004B1473" w:rsidRPr="002E73E8">
        <w:t xml:space="preserve"> </w:t>
      </w:r>
      <w:r w:rsidRPr="002E73E8">
        <w:t>do</w:t>
      </w:r>
      <w:r w:rsidR="004B1473" w:rsidRPr="002E73E8">
        <w:t xml:space="preserve"> </w:t>
      </w:r>
      <w:r w:rsidRPr="002E73E8">
        <w:t>obaw</w:t>
      </w:r>
      <w:r w:rsidR="00BD4017" w:rsidRPr="002E73E8">
        <w:t xml:space="preserve"> i </w:t>
      </w:r>
      <w:r w:rsidRPr="002E73E8">
        <w:t>zmartwień.</w:t>
      </w:r>
      <w:r w:rsidR="00467EDF" w:rsidRPr="002E73E8">
        <w:t xml:space="preserve"> U</w:t>
      </w:r>
      <w:r w:rsidR="00BD4017" w:rsidRPr="002E73E8">
        <w:t xml:space="preserve"> </w:t>
      </w:r>
      <w:r w:rsidRPr="002E73E8">
        <w:t>mnie</w:t>
      </w:r>
      <w:r w:rsidR="00BD4017" w:rsidRPr="002E73E8">
        <w:t xml:space="preserve"> o </w:t>
      </w:r>
      <w:proofErr w:type="spellStart"/>
      <w:r w:rsidR="00467EDF" w:rsidRPr="002E73E8">
        <w:t>tem</w:t>
      </w:r>
      <w:proofErr w:type="spellEnd"/>
      <w:r w:rsidR="004B1473" w:rsidRPr="002E73E8">
        <w:t xml:space="preserve"> </w:t>
      </w:r>
      <w:r w:rsidRPr="002E73E8">
        <w:t>nie</w:t>
      </w:r>
      <w:r w:rsidR="004B1473" w:rsidRPr="002E73E8">
        <w:t xml:space="preserve"> </w:t>
      </w:r>
      <w:r w:rsidRPr="002E73E8">
        <w:t>ma</w:t>
      </w:r>
      <w:r w:rsidR="004B1473" w:rsidRPr="002E73E8">
        <w:t xml:space="preserve"> </w:t>
      </w:r>
      <w:r w:rsidRPr="002E73E8">
        <w:t>mowy</w:t>
      </w:r>
      <w:r w:rsidR="00BD4017" w:rsidRPr="002E73E8">
        <w:t xml:space="preserve"> a </w:t>
      </w:r>
      <w:r w:rsidRPr="002E73E8">
        <w:t>mam</w:t>
      </w:r>
      <w:r w:rsidR="004B1473" w:rsidRPr="002E73E8">
        <w:t xml:space="preserve"> </w:t>
      </w:r>
      <w:r w:rsidRPr="002E73E8">
        <w:t>nadzieję,</w:t>
      </w:r>
      <w:r w:rsidR="004B1473" w:rsidRPr="002E73E8">
        <w:t xml:space="preserve"> </w:t>
      </w:r>
      <w:r w:rsidRPr="002E73E8">
        <w:t>że</w:t>
      </w:r>
      <w:r w:rsidR="004B1473" w:rsidRPr="002E73E8">
        <w:t xml:space="preserve"> </w:t>
      </w:r>
      <w:r w:rsidRPr="002E73E8">
        <w:t>Wam</w:t>
      </w:r>
      <w:r w:rsidR="004B1473" w:rsidRPr="002E73E8">
        <w:t xml:space="preserve"> </w:t>
      </w:r>
      <w:r w:rsidRPr="002E73E8">
        <w:t>P.</w:t>
      </w:r>
      <w:r w:rsidR="004B1473" w:rsidRPr="002E73E8">
        <w:t xml:space="preserve"> </w:t>
      </w:r>
      <w:r w:rsidRPr="002E73E8">
        <w:t>Bóg</w:t>
      </w:r>
      <w:r w:rsidR="004B1473" w:rsidRPr="002E73E8">
        <w:t xml:space="preserve"> </w:t>
      </w:r>
      <w:r w:rsidRPr="002E73E8">
        <w:t>pomoże,</w:t>
      </w:r>
      <w:r w:rsidR="004B1473" w:rsidRPr="002E73E8">
        <w:t xml:space="preserve"> </w:t>
      </w:r>
      <w:r w:rsidRPr="002E73E8">
        <w:t>jeśli</w:t>
      </w:r>
      <w:r w:rsidR="00BD4017" w:rsidRPr="002E73E8">
        <w:t xml:space="preserve"> w </w:t>
      </w:r>
      <w:r w:rsidRPr="002E73E8">
        <w:t>Nim</w:t>
      </w:r>
      <w:r w:rsidR="004B1473" w:rsidRPr="002E73E8">
        <w:t xml:space="preserve"> </w:t>
      </w:r>
      <w:r w:rsidRPr="002E73E8">
        <w:t>położycie</w:t>
      </w:r>
      <w:r w:rsidR="004B1473" w:rsidRPr="002E73E8">
        <w:t xml:space="preserve"> </w:t>
      </w:r>
      <w:r w:rsidRPr="002E73E8">
        <w:t>ufność.</w:t>
      </w:r>
      <w:r w:rsidR="004B1473" w:rsidRPr="002E73E8">
        <w:t xml:space="preserve"> </w:t>
      </w:r>
      <w:r w:rsidRPr="002E73E8">
        <w:t>Polecam</w:t>
      </w:r>
      <w:r w:rsidR="004B1473" w:rsidRPr="002E73E8">
        <w:t xml:space="preserve"> </w:t>
      </w:r>
      <w:r w:rsidRPr="002E73E8">
        <w:t>więc</w:t>
      </w:r>
      <w:r w:rsidR="004B1473" w:rsidRPr="002E73E8">
        <w:t xml:space="preserve"> </w:t>
      </w:r>
      <w:r w:rsidRPr="002E73E8">
        <w:t>Wszystkich</w:t>
      </w:r>
      <w:r w:rsidR="004B1473" w:rsidRPr="002E73E8">
        <w:t xml:space="preserve"> </w:t>
      </w:r>
      <w:r w:rsidRPr="002E73E8">
        <w:t>moich</w:t>
      </w:r>
      <w:r w:rsidR="004B1473" w:rsidRPr="002E73E8">
        <w:t xml:space="preserve"> </w:t>
      </w:r>
      <w:r w:rsidRPr="002E73E8">
        <w:t>Kochanych</w:t>
      </w:r>
      <w:r w:rsidR="004B1473" w:rsidRPr="002E73E8">
        <w:t xml:space="preserve"> </w:t>
      </w:r>
      <w:r w:rsidRPr="002E73E8">
        <w:t>Bożej</w:t>
      </w:r>
      <w:r w:rsidR="004B1473" w:rsidRPr="002E73E8">
        <w:t xml:space="preserve"> </w:t>
      </w:r>
      <w:r w:rsidRPr="002E73E8">
        <w:t>Opiece,</w:t>
      </w:r>
      <w:r w:rsidR="00467EDF" w:rsidRPr="002E73E8">
        <w:t xml:space="preserve"> </w:t>
      </w:r>
      <w:r w:rsidRPr="002E73E8">
        <w:t>całuję</w:t>
      </w:r>
      <w:r w:rsidR="00BD4017" w:rsidRPr="002E73E8">
        <w:t xml:space="preserve"> i </w:t>
      </w:r>
      <w:r w:rsidRPr="002E73E8">
        <w:t>ściskam</w:t>
      </w:r>
      <w:r w:rsidR="004B1473" w:rsidRPr="002E73E8">
        <w:t xml:space="preserve"> </w:t>
      </w:r>
      <w:r w:rsidRPr="002E73E8">
        <w:t>mocno</w:t>
      </w:r>
    </w:p>
    <w:p w14:paraId="1916F318" w14:textId="77777777" w:rsidR="004D51C3" w:rsidRPr="002E73E8" w:rsidRDefault="00CF2038" w:rsidP="002E73E8">
      <w:pPr>
        <w:pStyle w:val="Bodytext20"/>
        <w:shd w:val="clear" w:color="auto" w:fill="auto"/>
        <w:spacing w:before="0" w:after="0" w:line="360" w:lineRule="auto"/>
        <w:jc w:val="right"/>
      </w:pPr>
      <w:r w:rsidRPr="002E73E8">
        <w:t>Wasz</w:t>
      </w:r>
      <w:r w:rsidR="004B1473" w:rsidRPr="002E73E8">
        <w:t xml:space="preserve"> </w:t>
      </w:r>
      <w:r w:rsidRPr="002E73E8">
        <w:t>br.</w:t>
      </w:r>
      <w:r w:rsidR="004B1473" w:rsidRPr="002E73E8">
        <w:t xml:space="preserve"> </w:t>
      </w:r>
      <w:r w:rsidRPr="002E73E8">
        <w:t>Serafin</w:t>
      </w:r>
    </w:p>
    <w:p w14:paraId="2078B178" w14:textId="77777777" w:rsidR="00467EDF" w:rsidRPr="002E73E8" w:rsidRDefault="00467EDF" w:rsidP="002E73E8">
      <w:pPr>
        <w:pStyle w:val="Bodytext20"/>
        <w:shd w:val="clear" w:color="auto" w:fill="auto"/>
        <w:spacing w:before="0" w:after="0" w:line="360" w:lineRule="auto"/>
      </w:pPr>
      <w:r w:rsidRPr="002E73E8">
        <w:t>Pozdrowienia i ukłony O. K[osmie]</w:t>
      </w:r>
    </w:p>
    <w:p w14:paraId="513D0296" w14:textId="77777777" w:rsidR="00467EDF" w:rsidRPr="002E73E8" w:rsidRDefault="00467EDF" w:rsidP="002E73E8">
      <w:pPr>
        <w:pStyle w:val="Bodytext20"/>
        <w:shd w:val="clear" w:color="auto" w:fill="auto"/>
        <w:spacing w:before="0" w:after="0" w:line="360" w:lineRule="auto"/>
      </w:pPr>
      <w:r w:rsidRPr="002E73E8">
        <w:t>Kraków, 2 XI 1931</w:t>
      </w:r>
    </w:p>
    <w:p w14:paraId="2C9924F6" w14:textId="77777777" w:rsidR="00927C66" w:rsidRPr="002E73E8" w:rsidRDefault="00927C66" w:rsidP="002E73E8">
      <w:pPr>
        <w:pStyle w:val="Bodytext30"/>
        <w:shd w:val="clear" w:color="auto" w:fill="auto"/>
        <w:spacing w:after="0" w:line="360" w:lineRule="auto"/>
        <w:jc w:val="both"/>
        <w:rPr>
          <w:rStyle w:val="Bodytext3Spacing0pt"/>
          <w:i/>
          <w:iCs/>
          <w:sz w:val="22"/>
          <w:szCs w:val="22"/>
          <w:u w:val="none"/>
        </w:rPr>
      </w:pPr>
    </w:p>
    <w:p w14:paraId="0A2BBD7F" w14:textId="77777777" w:rsidR="00770F41" w:rsidRPr="002E73E8" w:rsidRDefault="00770F41" w:rsidP="002E73E8">
      <w:pPr>
        <w:pStyle w:val="Bodytext30"/>
        <w:shd w:val="clear" w:color="auto" w:fill="auto"/>
        <w:spacing w:after="0" w:line="360" w:lineRule="auto"/>
        <w:jc w:val="both"/>
        <w:rPr>
          <w:rStyle w:val="Bodytext3Spacing0pt"/>
          <w:i/>
          <w:iCs/>
          <w:sz w:val="22"/>
          <w:szCs w:val="22"/>
          <w:u w:val="none"/>
        </w:rPr>
      </w:pPr>
    </w:p>
    <w:p w14:paraId="4B117998" w14:textId="77777777" w:rsidR="00770F41" w:rsidRPr="002E73E8" w:rsidRDefault="00770F41" w:rsidP="002E73E8">
      <w:pPr>
        <w:pStyle w:val="Bodytext30"/>
        <w:shd w:val="clear" w:color="auto" w:fill="auto"/>
        <w:spacing w:after="0" w:line="360" w:lineRule="auto"/>
        <w:jc w:val="both"/>
        <w:rPr>
          <w:rStyle w:val="Bodytext3Spacing0pt"/>
          <w:i/>
          <w:iCs/>
          <w:sz w:val="22"/>
          <w:szCs w:val="22"/>
          <w:u w:val="none"/>
        </w:rPr>
      </w:pPr>
    </w:p>
    <w:p w14:paraId="7872887E" w14:textId="77777777" w:rsidR="004D51C3" w:rsidRPr="002E73E8" w:rsidRDefault="00CF2038" w:rsidP="002E73E8">
      <w:pPr>
        <w:pStyle w:val="Bodytext30"/>
        <w:shd w:val="clear" w:color="auto" w:fill="auto"/>
        <w:spacing w:after="0" w:line="360" w:lineRule="auto"/>
        <w:rPr>
          <w:sz w:val="22"/>
          <w:szCs w:val="22"/>
        </w:rPr>
      </w:pPr>
      <w:r w:rsidRPr="002E73E8">
        <w:rPr>
          <w:rStyle w:val="Bodytext3Spacing0pt"/>
          <w:i/>
          <w:iCs/>
          <w:sz w:val="22"/>
          <w:szCs w:val="22"/>
          <w:u w:val="none"/>
        </w:rPr>
        <w:t>List</w:t>
      </w:r>
      <w:r w:rsidR="004B1473" w:rsidRPr="002E73E8">
        <w:rPr>
          <w:rStyle w:val="Bodytext3Spacing0pt"/>
          <w:i/>
          <w:iCs/>
          <w:sz w:val="22"/>
          <w:szCs w:val="22"/>
          <w:u w:val="none"/>
        </w:rPr>
        <w:t xml:space="preserve"> </w:t>
      </w:r>
      <w:r w:rsidRPr="002E73E8">
        <w:rPr>
          <w:rStyle w:val="Bodytext3Spacing0pt"/>
          <w:i/>
          <w:iCs/>
          <w:sz w:val="22"/>
          <w:szCs w:val="22"/>
          <w:u w:val="none"/>
        </w:rPr>
        <w:t>do</w:t>
      </w:r>
      <w:r w:rsidR="004B1473" w:rsidRPr="002E73E8">
        <w:rPr>
          <w:rStyle w:val="Bodytext3Spacing0pt"/>
          <w:i/>
          <w:iCs/>
          <w:sz w:val="22"/>
          <w:szCs w:val="22"/>
          <w:u w:val="none"/>
        </w:rPr>
        <w:t xml:space="preserve"> </w:t>
      </w:r>
      <w:r w:rsidRPr="002E73E8">
        <w:rPr>
          <w:rStyle w:val="Bodytext3Spacing0pt"/>
          <w:i/>
          <w:iCs/>
          <w:sz w:val="22"/>
          <w:szCs w:val="22"/>
          <w:u w:val="none"/>
        </w:rPr>
        <w:t>Karola</w:t>
      </w:r>
      <w:r w:rsidR="004B1473" w:rsidRPr="002E73E8">
        <w:rPr>
          <w:rStyle w:val="Bodytext3Spacing0pt"/>
          <w:i/>
          <w:iCs/>
          <w:sz w:val="22"/>
          <w:szCs w:val="22"/>
          <w:u w:val="none"/>
        </w:rPr>
        <w:t xml:space="preserve"> </w:t>
      </w:r>
      <w:r w:rsidRPr="002E73E8">
        <w:rPr>
          <w:rStyle w:val="Bodytext3Spacing0pt"/>
          <w:i/>
          <w:iCs/>
          <w:sz w:val="22"/>
          <w:szCs w:val="22"/>
          <w:u w:val="none"/>
        </w:rPr>
        <w:t>Kaszuby</w:t>
      </w:r>
      <w:r w:rsidR="004B1473" w:rsidRPr="002E73E8">
        <w:rPr>
          <w:rStyle w:val="Bodytext3Spacing0pt"/>
          <w:i/>
          <w:iCs/>
          <w:sz w:val="22"/>
          <w:szCs w:val="22"/>
          <w:u w:val="none"/>
        </w:rPr>
        <w:t xml:space="preserve"> </w:t>
      </w:r>
      <w:r w:rsidRPr="002E73E8">
        <w:rPr>
          <w:rStyle w:val="Bodytext3Spacing0pt"/>
          <w:i/>
          <w:iCs/>
          <w:sz w:val="22"/>
          <w:szCs w:val="22"/>
          <w:u w:val="none"/>
        </w:rPr>
        <w:t>-</w:t>
      </w:r>
      <w:r w:rsidR="00927C66" w:rsidRPr="002E73E8">
        <w:rPr>
          <w:rStyle w:val="Bodytext3Spacing0pt"/>
          <w:i/>
          <w:iCs/>
          <w:sz w:val="22"/>
          <w:szCs w:val="22"/>
          <w:u w:val="none"/>
        </w:rPr>
        <w:t xml:space="preserve"> </w:t>
      </w:r>
      <w:r w:rsidRPr="002E73E8">
        <w:rPr>
          <w:rStyle w:val="Bodytext3Spacing0pt"/>
          <w:i/>
          <w:iCs/>
          <w:sz w:val="22"/>
          <w:szCs w:val="22"/>
          <w:u w:val="none"/>
        </w:rPr>
        <w:t>nr</w:t>
      </w:r>
      <w:r w:rsidR="004B1473" w:rsidRPr="002E73E8">
        <w:rPr>
          <w:rStyle w:val="Bodytext3Spacing0pt"/>
          <w:i/>
          <w:iCs/>
          <w:sz w:val="22"/>
          <w:szCs w:val="22"/>
          <w:u w:val="none"/>
        </w:rPr>
        <w:t xml:space="preserve"> </w:t>
      </w:r>
      <w:r w:rsidRPr="002E73E8">
        <w:rPr>
          <w:rStyle w:val="Bodytext3Spacing0pt"/>
          <w:i/>
          <w:iCs/>
          <w:sz w:val="22"/>
          <w:szCs w:val="22"/>
          <w:u w:val="none"/>
        </w:rPr>
        <w:t>5</w:t>
      </w:r>
      <w:r w:rsidR="004B1473" w:rsidRPr="002E73E8">
        <w:rPr>
          <w:rStyle w:val="Bodytext3Spacing0pt"/>
          <w:i/>
          <w:iCs/>
          <w:sz w:val="22"/>
          <w:szCs w:val="22"/>
          <w:u w:val="none"/>
        </w:rPr>
        <w:t xml:space="preserve"> </w:t>
      </w:r>
      <w:r w:rsidR="00927C66" w:rsidRPr="002E73E8">
        <w:rPr>
          <w:rStyle w:val="Bodytext3Spacing0pt"/>
          <w:i/>
          <w:iCs/>
          <w:sz w:val="22"/>
          <w:szCs w:val="22"/>
          <w:u w:val="none"/>
        </w:rPr>
        <w:t xml:space="preserve">– </w:t>
      </w:r>
      <w:r w:rsidRPr="002E73E8">
        <w:rPr>
          <w:rStyle w:val="Bodytext3Spacing0pt"/>
          <w:i/>
          <w:iCs/>
          <w:sz w:val="22"/>
          <w:szCs w:val="22"/>
          <w:u w:val="none"/>
        </w:rPr>
        <w:t>z</w:t>
      </w:r>
      <w:r w:rsidR="00927C66" w:rsidRPr="002E73E8">
        <w:rPr>
          <w:rStyle w:val="Bodytext3Spacing0pt"/>
          <w:i/>
          <w:iCs/>
          <w:sz w:val="22"/>
          <w:szCs w:val="22"/>
          <w:u w:val="none"/>
        </w:rPr>
        <w:t xml:space="preserve"> </w:t>
      </w:r>
      <w:r w:rsidRPr="002E73E8">
        <w:rPr>
          <w:rStyle w:val="Bodytext3Spacing0pt"/>
          <w:i/>
          <w:iCs/>
          <w:sz w:val="22"/>
          <w:szCs w:val="22"/>
          <w:u w:val="none"/>
        </w:rPr>
        <w:t>dn.</w:t>
      </w:r>
      <w:r w:rsidR="004B1473" w:rsidRPr="002E73E8">
        <w:rPr>
          <w:rStyle w:val="Bodytext3Spacing0pt"/>
          <w:i/>
          <w:iCs/>
          <w:sz w:val="22"/>
          <w:szCs w:val="22"/>
          <w:u w:val="none"/>
        </w:rPr>
        <w:t xml:space="preserve"> </w:t>
      </w:r>
      <w:r w:rsidRPr="002E73E8">
        <w:rPr>
          <w:rStyle w:val="Bodytext3Spacing0pt"/>
          <w:i/>
          <w:iCs/>
          <w:sz w:val="22"/>
          <w:szCs w:val="22"/>
          <w:u w:val="none"/>
        </w:rPr>
        <w:t>18</w:t>
      </w:r>
      <w:r w:rsidR="004B1473" w:rsidRPr="002E73E8">
        <w:rPr>
          <w:rStyle w:val="Bodytext3Spacing0pt"/>
          <w:i/>
          <w:iCs/>
          <w:sz w:val="22"/>
          <w:szCs w:val="22"/>
          <w:u w:val="none"/>
        </w:rPr>
        <w:t xml:space="preserve"> </w:t>
      </w:r>
      <w:r w:rsidRPr="002E73E8">
        <w:rPr>
          <w:rStyle w:val="Bodytext3Spacing0pt"/>
          <w:i/>
          <w:iCs/>
          <w:sz w:val="22"/>
          <w:szCs w:val="22"/>
          <w:u w:val="none"/>
        </w:rPr>
        <w:t>V</w:t>
      </w:r>
      <w:r w:rsidR="00927C66" w:rsidRPr="002E73E8">
        <w:rPr>
          <w:rStyle w:val="Bodytext3Spacing0pt"/>
          <w:i/>
          <w:iCs/>
          <w:sz w:val="22"/>
          <w:szCs w:val="22"/>
          <w:u w:val="none"/>
        </w:rPr>
        <w:t xml:space="preserve"> </w:t>
      </w:r>
      <w:r w:rsidRPr="002E73E8">
        <w:rPr>
          <w:rStyle w:val="Bodytext3Spacing0pt"/>
          <w:i/>
          <w:iCs/>
          <w:sz w:val="22"/>
          <w:szCs w:val="22"/>
          <w:u w:val="none"/>
        </w:rPr>
        <w:t>1933</w:t>
      </w:r>
      <w:r w:rsidR="004B1473" w:rsidRPr="002E73E8">
        <w:rPr>
          <w:rStyle w:val="Bodytext3Spacing0pt"/>
          <w:i/>
          <w:iCs/>
          <w:sz w:val="22"/>
          <w:szCs w:val="22"/>
          <w:u w:val="none"/>
        </w:rPr>
        <w:t xml:space="preserve"> </w:t>
      </w:r>
      <w:r w:rsidRPr="002E73E8">
        <w:rPr>
          <w:rStyle w:val="Bodytext3Spacing0pt"/>
          <w:i/>
          <w:iCs/>
          <w:sz w:val="22"/>
          <w:szCs w:val="22"/>
          <w:u w:val="none"/>
        </w:rPr>
        <w:t>r.</w:t>
      </w:r>
    </w:p>
    <w:p w14:paraId="5CEB4687" w14:textId="77777777" w:rsidR="00770F41" w:rsidRPr="002E73E8" w:rsidRDefault="00770F41" w:rsidP="002E73E8">
      <w:pPr>
        <w:pStyle w:val="Bodytext20"/>
        <w:shd w:val="clear" w:color="auto" w:fill="auto"/>
        <w:spacing w:before="0" w:after="0" w:line="360" w:lineRule="auto"/>
      </w:pPr>
    </w:p>
    <w:p w14:paraId="48FD9384"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43110D10" w14:textId="77777777" w:rsidR="004D51C3" w:rsidRPr="002E73E8" w:rsidRDefault="00CF2038" w:rsidP="002E73E8">
      <w:pPr>
        <w:pStyle w:val="Bodytext20"/>
        <w:shd w:val="clear" w:color="auto" w:fill="auto"/>
        <w:spacing w:before="0" w:after="0" w:line="360" w:lineRule="auto"/>
        <w:ind w:firstLine="820"/>
      </w:pPr>
      <w:r w:rsidRPr="002E73E8">
        <w:t>Kochany</w:t>
      </w:r>
      <w:r w:rsidR="004B1473" w:rsidRPr="002E73E8">
        <w:t xml:space="preserve"> </w:t>
      </w:r>
      <w:r w:rsidRPr="002E73E8">
        <w:t>Tatusiu</w:t>
      </w:r>
      <w:r w:rsidR="004B1473" w:rsidRPr="002E73E8">
        <w:t xml:space="preserve"> </w:t>
      </w:r>
      <w:r w:rsidRPr="002E73E8">
        <w:t>!</w:t>
      </w:r>
    </w:p>
    <w:p w14:paraId="002EFE0D" w14:textId="77777777" w:rsidR="004D51C3" w:rsidRPr="002E73E8" w:rsidRDefault="00CF2038" w:rsidP="002E73E8">
      <w:pPr>
        <w:pStyle w:val="Bodytext20"/>
        <w:shd w:val="clear" w:color="auto" w:fill="auto"/>
        <w:spacing w:before="0" w:after="0" w:line="360" w:lineRule="auto"/>
        <w:ind w:firstLine="820"/>
      </w:pPr>
      <w:r w:rsidRPr="002E73E8">
        <w:t>Bardzo</w:t>
      </w:r>
      <w:r w:rsidR="004B1473" w:rsidRPr="002E73E8">
        <w:t xml:space="preserve"> </w:t>
      </w:r>
      <w:r w:rsidRPr="002E73E8">
        <w:t>mnie</w:t>
      </w:r>
      <w:r w:rsidR="004B1473" w:rsidRPr="002E73E8">
        <w:t xml:space="preserve"> </w:t>
      </w:r>
      <w:r w:rsidRPr="002E73E8">
        <w:t>ucieszyła</w:t>
      </w:r>
      <w:r w:rsidR="004B1473" w:rsidRPr="002E73E8">
        <w:t xml:space="preserve"> </w:t>
      </w:r>
      <w:r w:rsidRPr="002E73E8">
        <w:t>wiadomość</w:t>
      </w:r>
      <w:r w:rsidR="00BD4017" w:rsidRPr="002E73E8">
        <w:t xml:space="preserve"> o </w:t>
      </w:r>
      <w:r w:rsidRPr="002E73E8">
        <w:t>prawdopodobnym</w:t>
      </w:r>
      <w:r w:rsidR="004B1473" w:rsidRPr="002E73E8">
        <w:t xml:space="preserve"> </w:t>
      </w:r>
      <w:r w:rsidRPr="002E73E8">
        <w:t>przyjeździe</w:t>
      </w:r>
      <w:r w:rsidR="004B1473" w:rsidRPr="002E73E8">
        <w:t xml:space="preserve"> </w:t>
      </w:r>
      <w:r w:rsidRPr="002E73E8">
        <w:t>T.</w:t>
      </w:r>
      <w:r w:rsidR="004B1473" w:rsidRPr="002E73E8">
        <w:t xml:space="preserve"> </w:t>
      </w:r>
      <w:r w:rsidRPr="002E73E8">
        <w:t>do</w:t>
      </w:r>
      <w:r w:rsidR="004B1473" w:rsidRPr="002E73E8">
        <w:t xml:space="preserve"> </w:t>
      </w:r>
      <w:r w:rsidRPr="002E73E8">
        <w:t>Krakowa.</w:t>
      </w:r>
      <w:r w:rsidR="004B1473" w:rsidRPr="002E73E8">
        <w:t xml:space="preserve"> </w:t>
      </w:r>
      <w:r w:rsidRPr="002E73E8">
        <w:t>Szkoda</w:t>
      </w:r>
      <w:r w:rsidR="004B1473" w:rsidRPr="002E73E8">
        <w:t xml:space="preserve"> </w:t>
      </w:r>
      <w:r w:rsidRPr="002E73E8">
        <w:t>tylko,</w:t>
      </w:r>
      <w:r w:rsidR="004B1473" w:rsidRPr="002E73E8">
        <w:t xml:space="preserve"> </w:t>
      </w:r>
      <w:r w:rsidRPr="002E73E8">
        <w:t>że</w:t>
      </w:r>
      <w:r w:rsidR="004B1473" w:rsidRPr="002E73E8">
        <w:t xml:space="preserve"> </w:t>
      </w:r>
      <w:r w:rsidRPr="002E73E8">
        <w:t>wiadomość</w:t>
      </w:r>
      <w:r w:rsidR="004B1473" w:rsidRPr="002E73E8">
        <w:t xml:space="preserve"> </w:t>
      </w:r>
      <w:r w:rsidRPr="002E73E8">
        <w:t>ta</w:t>
      </w:r>
      <w:r w:rsidR="004B1473" w:rsidRPr="002E73E8">
        <w:t xml:space="preserve"> </w:t>
      </w:r>
      <w:r w:rsidRPr="002E73E8">
        <w:t>niepewna,</w:t>
      </w:r>
      <w:r w:rsidR="004B1473" w:rsidRPr="002E73E8">
        <w:t xml:space="preserve"> </w:t>
      </w:r>
      <w:r w:rsidRPr="002E73E8">
        <w:t>bo</w:t>
      </w:r>
      <w:r w:rsidR="004B1473" w:rsidRPr="002E73E8">
        <w:t xml:space="preserve"> </w:t>
      </w:r>
      <w:r w:rsidRPr="002E73E8">
        <w:t>gdybym</w:t>
      </w:r>
      <w:r w:rsidR="004B1473" w:rsidRPr="002E73E8">
        <w:t xml:space="preserve"> </w:t>
      </w:r>
      <w:r w:rsidRPr="002E73E8">
        <w:t>wiedział</w:t>
      </w:r>
      <w:r w:rsidR="004B1473" w:rsidRPr="002E73E8">
        <w:t xml:space="preserve"> </w:t>
      </w:r>
      <w:r w:rsidRPr="002E73E8">
        <w:t>na</w:t>
      </w:r>
      <w:r w:rsidR="004B1473" w:rsidRPr="002E73E8">
        <w:t xml:space="preserve"> </w:t>
      </w:r>
      <w:r w:rsidRPr="002E73E8">
        <w:t>pewno,</w:t>
      </w:r>
      <w:r w:rsidR="004B1473" w:rsidRPr="002E73E8">
        <w:t xml:space="preserve"> </w:t>
      </w:r>
      <w:r w:rsidRPr="002E73E8">
        <w:t>jak</w:t>
      </w:r>
      <w:r w:rsidR="004B1473" w:rsidRPr="002E73E8">
        <w:t xml:space="preserve"> </w:t>
      </w:r>
      <w:r w:rsidRPr="002E73E8">
        <w:t>rzeczy</w:t>
      </w:r>
      <w:r w:rsidR="004B1473" w:rsidRPr="002E73E8">
        <w:t xml:space="preserve"> </w:t>
      </w:r>
      <w:r w:rsidRPr="002E73E8">
        <w:t>stoją,</w:t>
      </w:r>
      <w:r w:rsidR="004B1473" w:rsidRPr="002E73E8">
        <w:t xml:space="preserve"> </w:t>
      </w:r>
      <w:r w:rsidRPr="002E73E8">
        <w:t>mógłbym</w:t>
      </w:r>
      <w:r w:rsidR="004B1473" w:rsidRPr="002E73E8">
        <w:t xml:space="preserve"> </w:t>
      </w:r>
      <w:r w:rsidRPr="002E73E8">
        <w:t>stosownie</w:t>
      </w:r>
      <w:r w:rsidR="004B1473" w:rsidRPr="002E73E8">
        <w:t xml:space="preserve"> </w:t>
      </w:r>
      <w:r w:rsidRPr="002E73E8">
        <w:t>do</w:t>
      </w:r>
      <w:r w:rsidR="004B1473" w:rsidRPr="002E73E8">
        <w:t xml:space="preserve"> </w:t>
      </w:r>
      <w:r w:rsidRPr="002E73E8">
        <w:t>tego</w:t>
      </w:r>
      <w:r w:rsidR="004B1473" w:rsidRPr="002E73E8">
        <w:t xml:space="preserve"> </w:t>
      </w:r>
      <w:r w:rsidRPr="002E73E8">
        <w:t>się</w:t>
      </w:r>
      <w:r w:rsidR="004B1473" w:rsidRPr="002E73E8">
        <w:t xml:space="preserve"> </w:t>
      </w:r>
      <w:r w:rsidRPr="002E73E8">
        <w:t>urządzić.</w:t>
      </w:r>
    </w:p>
    <w:p w14:paraId="25D4E708" w14:textId="77777777" w:rsidR="004D51C3" w:rsidRPr="002E73E8" w:rsidRDefault="00CF2038" w:rsidP="002E73E8">
      <w:pPr>
        <w:pStyle w:val="Bodytext20"/>
        <w:shd w:val="clear" w:color="auto" w:fill="auto"/>
        <w:spacing w:before="0" w:after="0" w:line="360" w:lineRule="auto"/>
        <w:ind w:firstLine="820"/>
      </w:pPr>
      <w:r w:rsidRPr="002E73E8">
        <w:t>Mianowicie</w:t>
      </w:r>
      <w:r w:rsidR="004B1473" w:rsidRPr="002E73E8">
        <w:t xml:space="preserve"> </w:t>
      </w:r>
      <w:r w:rsidRPr="002E73E8">
        <w:t>na</w:t>
      </w:r>
      <w:r w:rsidR="004B1473" w:rsidRPr="002E73E8">
        <w:t xml:space="preserve"> </w:t>
      </w:r>
      <w:r w:rsidRPr="002E73E8">
        <w:t>Zielone</w:t>
      </w:r>
      <w:r w:rsidR="004B1473" w:rsidRPr="002E73E8">
        <w:t xml:space="preserve"> </w:t>
      </w:r>
      <w:proofErr w:type="spellStart"/>
      <w:r w:rsidR="006572A4" w:rsidRPr="002E73E8">
        <w:t>Św</w:t>
      </w:r>
      <w:proofErr w:type="spellEnd"/>
      <w:r w:rsidR="006572A4" w:rsidRPr="002E73E8">
        <w:t>[</w:t>
      </w:r>
      <w:proofErr w:type="spellStart"/>
      <w:r w:rsidRPr="002E73E8">
        <w:t>iątki</w:t>
      </w:r>
      <w:proofErr w:type="spellEnd"/>
      <w:r w:rsidRPr="002E73E8">
        <w:t>]</w:t>
      </w:r>
      <w:r w:rsidR="004B1473" w:rsidRPr="002E73E8">
        <w:t xml:space="preserve"> </w:t>
      </w:r>
      <w:r w:rsidRPr="002E73E8">
        <w:t>jestem</w:t>
      </w:r>
      <w:r w:rsidR="004B1473" w:rsidRPr="002E73E8">
        <w:t xml:space="preserve"> </w:t>
      </w:r>
      <w:r w:rsidRPr="002E73E8">
        <w:t>zamówiony</w:t>
      </w:r>
      <w:r w:rsidR="004B1473" w:rsidRPr="002E73E8">
        <w:t xml:space="preserve"> </w:t>
      </w:r>
      <w:r w:rsidRPr="002E73E8">
        <w:t>do</w:t>
      </w:r>
      <w:r w:rsidR="004B1473" w:rsidRPr="002E73E8">
        <w:t xml:space="preserve"> </w:t>
      </w:r>
      <w:r w:rsidRPr="002E73E8">
        <w:t>Sędziszowa</w:t>
      </w:r>
      <w:r w:rsidR="00BD4017" w:rsidRPr="002E73E8">
        <w:t xml:space="preserve"> z </w:t>
      </w:r>
      <w:r w:rsidRPr="002E73E8">
        <w:t>prymicją</w:t>
      </w:r>
      <w:r w:rsidR="004B1473" w:rsidRPr="002E73E8">
        <w:t xml:space="preserve"> </w:t>
      </w:r>
      <w:r w:rsidRPr="002E73E8">
        <w:t>(mimo</w:t>
      </w:r>
      <w:r w:rsidR="004B1473" w:rsidRPr="002E73E8">
        <w:t xml:space="preserve"> </w:t>
      </w:r>
      <w:r w:rsidRPr="002E73E8">
        <w:t>to,</w:t>
      </w:r>
      <w:r w:rsidR="004B1473" w:rsidRPr="002E73E8">
        <w:t xml:space="preserve"> </w:t>
      </w:r>
      <w:r w:rsidRPr="002E73E8">
        <w:t>że</w:t>
      </w:r>
      <w:r w:rsidR="004B1473" w:rsidRPr="002E73E8">
        <w:t xml:space="preserve"> </w:t>
      </w:r>
      <w:r w:rsidRPr="002E73E8">
        <w:t>już</w:t>
      </w:r>
      <w:r w:rsidR="004B1473" w:rsidRPr="002E73E8">
        <w:t xml:space="preserve"> </w:t>
      </w:r>
      <w:r w:rsidRPr="002E73E8">
        <w:t>nie</w:t>
      </w:r>
      <w:r w:rsidR="004B1473" w:rsidRPr="002E73E8">
        <w:t xml:space="preserve"> </w:t>
      </w:r>
      <w:r w:rsidRPr="002E73E8">
        <w:t>raz</w:t>
      </w:r>
      <w:r w:rsidR="004B1473" w:rsidRPr="002E73E8">
        <w:t xml:space="preserve"> </w:t>
      </w:r>
      <w:r w:rsidRPr="002E73E8">
        <w:t>odprawiałem</w:t>
      </w:r>
      <w:r w:rsidR="004B1473" w:rsidRPr="002E73E8">
        <w:t xml:space="preserve"> </w:t>
      </w:r>
      <w:r w:rsidRPr="002E73E8">
        <w:t>Mszę</w:t>
      </w:r>
      <w:r w:rsidR="004B1473" w:rsidRPr="002E73E8">
        <w:t xml:space="preserve"> </w:t>
      </w:r>
      <w:r w:rsidRPr="002E73E8">
        <w:t>św.</w:t>
      </w:r>
      <w:r w:rsidR="004B1473" w:rsidRPr="002E73E8">
        <w:t xml:space="preserve"> </w:t>
      </w:r>
      <w:r w:rsidRPr="002E73E8">
        <w:t>żałobną).</w:t>
      </w:r>
    </w:p>
    <w:p w14:paraId="73AFDB1F" w14:textId="77777777" w:rsidR="004D51C3" w:rsidRPr="002E73E8" w:rsidRDefault="00CF2038" w:rsidP="002E73E8">
      <w:pPr>
        <w:pStyle w:val="Bodytext20"/>
        <w:shd w:val="clear" w:color="auto" w:fill="auto"/>
        <w:spacing w:before="0" w:after="0" w:line="360" w:lineRule="auto"/>
        <w:ind w:firstLine="820"/>
      </w:pPr>
      <w:r w:rsidRPr="002E73E8">
        <w:t>Proszę</w:t>
      </w:r>
      <w:r w:rsidR="004B1473" w:rsidRPr="002E73E8">
        <w:t xml:space="preserve"> </w:t>
      </w:r>
      <w:r w:rsidRPr="002E73E8">
        <w:t>więc</w:t>
      </w:r>
      <w:r w:rsidR="004B1473" w:rsidRPr="002E73E8">
        <w:t xml:space="preserve"> </w:t>
      </w:r>
      <w:r w:rsidRPr="002E73E8">
        <w:t>jak</w:t>
      </w:r>
      <w:r w:rsidR="004B1473" w:rsidRPr="002E73E8">
        <w:t xml:space="preserve"> </w:t>
      </w:r>
      <w:r w:rsidRPr="002E73E8">
        <w:t>najprędzej</w:t>
      </w:r>
      <w:r w:rsidR="004B1473" w:rsidRPr="002E73E8">
        <w:t xml:space="preserve"> </w:t>
      </w:r>
      <w:r w:rsidRPr="002E73E8">
        <w:t>napisać,</w:t>
      </w:r>
      <w:r w:rsidR="004B1473" w:rsidRPr="002E73E8">
        <w:t xml:space="preserve"> </w:t>
      </w:r>
      <w:r w:rsidRPr="002E73E8">
        <w:t>czy</w:t>
      </w:r>
      <w:r w:rsidR="004B1473" w:rsidRPr="002E73E8">
        <w:t xml:space="preserve"> </w:t>
      </w:r>
      <w:r w:rsidRPr="002E73E8">
        <w:t>mam</w:t>
      </w:r>
      <w:r w:rsidR="004B1473" w:rsidRPr="002E73E8">
        <w:t xml:space="preserve"> </w:t>
      </w:r>
      <w:r w:rsidRPr="002E73E8">
        <w:t>czekać</w:t>
      </w:r>
      <w:r w:rsidR="004B1473" w:rsidRPr="002E73E8">
        <w:t xml:space="preserve"> </w:t>
      </w:r>
      <w:r w:rsidRPr="002E73E8">
        <w:t>na</w:t>
      </w:r>
      <w:r w:rsidR="004B1473" w:rsidRPr="002E73E8">
        <w:t xml:space="preserve"> </w:t>
      </w:r>
      <w:r w:rsidRPr="002E73E8">
        <w:t>przyjazd,</w:t>
      </w:r>
      <w:r w:rsidR="004B1473" w:rsidRPr="002E73E8">
        <w:t xml:space="preserve"> </w:t>
      </w:r>
      <w:r w:rsidRPr="002E73E8">
        <w:t>dać</w:t>
      </w:r>
      <w:r w:rsidR="004B1473" w:rsidRPr="002E73E8">
        <w:t xml:space="preserve"> </w:t>
      </w:r>
      <w:r w:rsidRPr="002E73E8">
        <w:t>znać</w:t>
      </w:r>
      <w:r w:rsidR="004B1473" w:rsidRPr="002E73E8">
        <w:t xml:space="preserve"> </w:t>
      </w:r>
      <w:r w:rsidRPr="002E73E8">
        <w:t>do</w:t>
      </w:r>
      <w:r w:rsidR="004B1473" w:rsidRPr="002E73E8">
        <w:t xml:space="preserve"> </w:t>
      </w:r>
      <w:r w:rsidRPr="002E73E8">
        <w:t>Sędziszowa,</w:t>
      </w:r>
      <w:r w:rsidR="004B1473" w:rsidRPr="002E73E8">
        <w:t xml:space="preserve"> </w:t>
      </w:r>
      <w:r w:rsidRPr="002E73E8">
        <w:t>aby</w:t>
      </w:r>
      <w:r w:rsidR="004B1473" w:rsidRPr="002E73E8">
        <w:t xml:space="preserve"> </w:t>
      </w:r>
      <w:r w:rsidRPr="002E73E8">
        <w:t>sobie</w:t>
      </w:r>
      <w:r w:rsidR="004B1473" w:rsidRPr="002E73E8">
        <w:t xml:space="preserve"> </w:t>
      </w:r>
      <w:r w:rsidRPr="002E73E8">
        <w:t>szukali</w:t>
      </w:r>
      <w:r w:rsidR="004B1473" w:rsidRPr="002E73E8">
        <w:t xml:space="preserve"> </w:t>
      </w:r>
      <w:r w:rsidRPr="002E73E8">
        <w:t>innego</w:t>
      </w:r>
      <w:r w:rsidR="004B1473" w:rsidRPr="002E73E8">
        <w:t xml:space="preserve"> </w:t>
      </w:r>
      <w:r w:rsidRPr="002E73E8">
        <w:t>celebransa.</w:t>
      </w:r>
      <w:r w:rsidR="004B1473" w:rsidRPr="002E73E8">
        <w:t xml:space="preserve"> </w:t>
      </w:r>
      <w:r w:rsidRPr="002E73E8">
        <w:t>Może</w:t>
      </w:r>
      <w:r w:rsidR="004B1473" w:rsidRPr="002E73E8">
        <w:t xml:space="preserve"> </w:t>
      </w:r>
      <w:r w:rsidRPr="002E73E8">
        <w:t>jednak</w:t>
      </w:r>
      <w:r w:rsidR="004B1473" w:rsidRPr="002E73E8">
        <w:t xml:space="preserve"> </w:t>
      </w:r>
      <w:r w:rsidRPr="002E73E8">
        <w:t>dałoby</w:t>
      </w:r>
      <w:r w:rsidR="004B1473" w:rsidRPr="002E73E8">
        <w:t xml:space="preserve"> </w:t>
      </w:r>
      <w:r w:rsidRPr="002E73E8">
        <w:t>się</w:t>
      </w:r>
      <w:r w:rsidR="004B1473" w:rsidRPr="002E73E8">
        <w:t xml:space="preserve"> </w:t>
      </w:r>
      <w:r w:rsidRPr="002E73E8">
        <w:t>jedno</w:t>
      </w:r>
      <w:r w:rsidR="00BD4017" w:rsidRPr="002E73E8">
        <w:t xml:space="preserve"> z </w:t>
      </w:r>
      <w:r w:rsidRPr="002E73E8">
        <w:t>drugim</w:t>
      </w:r>
      <w:r w:rsidR="004B1473" w:rsidRPr="002E73E8">
        <w:t xml:space="preserve"> </w:t>
      </w:r>
      <w:r w:rsidRPr="002E73E8">
        <w:t>pogodzić,</w:t>
      </w:r>
      <w:r w:rsidR="004B1473" w:rsidRPr="002E73E8">
        <w:t xml:space="preserve"> </w:t>
      </w:r>
      <w:r w:rsidRPr="002E73E8">
        <w:t>bo</w:t>
      </w:r>
      <w:r w:rsidR="00BD4017" w:rsidRPr="002E73E8">
        <w:t xml:space="preserve"> z </w:t>
      </w:r>
      <w:r w:rsidRPr="002E73E8">
        <w:t>Krakowa</w:t>
      </w:r>
      <w:r w:rsidR="004B1473" w:rsidRPr="002E73E8">
        <w:t xml:space="preserve"> </w:t>
      </w:r>
      <w:r w:rsidRPr="002E73E8">
        <w:t>mam</w:t>
      </w:r>
      <w:r w:rsidR="004B1473" w:rsidRPr="002E73E8">
        <w:t xml:space="preserve"> </w:t>
      </w:r>
      <w:r w:rsidRPr="002E73E8">
        <w:t>wyjechać</w:t>
      </w:r>
      <w:r w:rsidR="004B1473" w:rsidRPr="002E73E8">
        <w:t xml:space="preserve"> </w:t>
      </w:r>
      <w:r w:rsidRPr="002E73E8">
        <w:t>dopiero</w:t>
      </w:r>
      <w:r w:rsidR="00BD4017" w:rsidRPr="002E73E8">
        <w:t xml:space="preserve"> w </w:t>
      </w:r>
      <w:r w:rsidRPr="002E73E8">
        <w:t>niedzielę</w:t>
      </w:r>
      <w:r w:rsidR="004B1473" w:rsidRPr="002E73E8">
        <w:t xml:space="preserve"> </w:t>
      </w:r>
      <w:r w:rsidRPr="002E73E8">
        <w:t>po</w:t>
      </w:r>
      <w:r w:rsidR="004B1473" w:rsidRPr="002E73E8">
        <w:t xml:space="preserve"> </w:t>
      </w:r>
      <w:r w:rsidRPr="002E73E8">
        <w:t>południu,</w:t>
      </w:r>
      <w:r w:rsidR="00BD4017" w:rsidRPr="002E73E8">
        <w:t xml:space="preserve"> w </w:t>
      </w:r>
      <w:r w:rsidRPr="002E73E8">
        <w:t>poniedziałek</w:t>
      </w:r>
      <w:r w:rsidR="004B1473" w:rsidRPr="002E73E8">
        <w:t xml:space="preserve"> </w:t>
      </w:r>
      <w:r w:rsidRPr="002E73E8">
        <w:t>byłbym</w:t>
      </w:r>
      <w:r w:rsidR="00BD4017" w:rsidRPr="002E73E8">
        <w:t xml:space="preserve"> w </w:t>
      </w:r>
      <w:r w:rsidRPr="002E73E8">
        <w:t>Sędziszowie</w:t>
      </w:r>
      <w:r w:rsidR="00BD4017" w:rsidRPr="002E73E8">
        <w:t xml:space="preserve"> a </w:t>
      </w:r>
      <w:r w:rsidRPr="002E73E8">
        <w:t>zaraz</w:t>
      </w:r>
      <w:r w:rsidR="004B1473" w:rsidRPr="002E73E8">
        <w:t xml:space="preserve"> </w:t>
      </w:r>
      <w:r w:rsidRPr="002E73E8">
        <w:t>potem</w:t>
      </w:r>
      <w:r w:rsidR="00BD4017" w:rsidRPr="002E73E8">
        <w:t xml:space="preserve"> z </w:t>
      </w:r>
      <w:r w:rsidRPr="002E73E8">
        <w:t>powrotem.</w:t>
      </w:r>
      <w:r w:rsidR="004B1473" w:rsidRPr="002E73E8">
        <w:t xml:space="preserve"> </w:t>
      </w:r>
      <w:r w:rsidRPr="002E73E8">
        <w:t>Proszę</w:t>
      </w:r>
      <w:r w:rsidR="004B1473" w:rsidRPr="002E73E8">
        <w:t xml:space="preserve"> </w:t>
      </w:r>
      <w:r w:rsidRPr="002E73E8">
        <w:t>bardzo</w:t>
      </w:r>
      <w:r w:rsidR="00BD4017" w:rsidRPr="002E73E8">
        <w:t xml:space="preserve"> o </w:t>
      </w:r>
      <w:r w:rsidRPr="002E73E8">
        <w:t>ile</w:t>
      </w:r>
      <w:r w:rsidR="004B1473" w:rsidRPr="002E73E8">
        <w:t xml:space="preserve"> </w:t>
      </w:r>
      <w:r w:rsidRPr="002E73E8">
        <w:t>możności</w:t>
      </w:r>
      <w:r w:rsidR="004B1473" w:rsidRPr="002E73E8">
        <w:t xml:space="preserve"> </w:t>
      </w:r>
      <w:r w:rsidRPr="002E73E8">
        <w:t>od</w:t>
      </w:r>
      <w:r w:rsidR="004B1473" w:rsidRPr="002E73E8">
        <w:t xml:space="preserve"> </w:t>
      </w:r>
      <w:r w:rsidRPr="002E73E8">
        <w:t>zamiaru</w:t>
      </w:r>
      <w:r w:rsidR="004B1473" w:rsidRPr="002E73E8">
        <w:t xml:space="preserve"> </w:t>
      </w:r>
      <w:r w:rsidRPr="002E73E8">
        <w:t>przyjazdu</w:t>
      </w:r>
      <w:r w:rsidR="004B1473" w:rsidRPr="002E73E8">
        <w:t xml:space="preserve"> </w:t>
      </w:r>
      <w:r w:rsidRPr="002E73E8">
        <w:t>nie</w:t>
      </w:r>
      <w:r w:rsidR="004B1473" w:rsidRPr="002E73E8">
        <w:t xml:space="preserve"> </w:t>
      </w:r>
      <w:r w:rsidRPr="002E73E8">
        <w:t>odstępować,</w:t>
      </w:r>
      <w:r w:rsidR="004B1473" w:rsidRPr="002E73E8">
        <w:t xml:space="preserve"> </w:t>
      </w:r>
      <w:r w:rsidRPr="002E73E8">
        <w:t>bo</w:t>
      </w:r>
      <w:r w:rsidR="004B1473" w:rsidRPr="002E73E8">
        <w:t xml:space="preserve"> </w:t>
      </w:r>
      <w:r w:rsidRPr="002E73E8">
        <w:t>to</w:t>
      </w:r>
      <w:r w:rsidR="004B1473" w:rsidRPr="002E73E8">
        <w:t xml:space="preserve"> </w:t>
      </w:r>
      <w:r w:rsidRPr="002E73E8">
        <w:t>naprawdę</w:t>
      </w:r>
      <w:r w:rsidR="004B1473" w:rsidRPr="002E73E8">
        <w:t xml:space="preserve"> </w:t>
      </w:r>
      <w:r w:rsidRPr="002E73E8">
        <w:t>wspaniała</w:t>
      </w:r>
      <w:r w:rsidR="004B1473" w:rsidRPr="002E73E8">
        <w:t xml:space="preserve"> </w:t>
      </w:r>
      <w:r w:rsidRPr="002E73E8">
        <w:t>sposobność</w:t>
      </w:r>
      <w:r w:rsidR="004B1473" w:rsidRPr="002E73E8">
        <w:t xml:space="preserve"> </w:t>
      </w:r>
      <w:r w:rsidRPr="002E73E8">
        <w:t>do</w:t>
      </w:r>
      <w:r w:rsidR="004B1473" w:rsidRPr="002E73E8">
        <w:t xml:space="preserve"> </w:t>
      </w:r>
      <w:r w:rsidRPr="002E73E8">
        <w:t>zwiedzania</w:t>
      </w:r>
      <w:r w:rsidR="004B1473" w:rsidRPr="002E73E8">
        <w:t xml:space="preserve"> </w:t>
      </w:r>
      <w:r w:rsidRPr="002E73E8">
        <w:t>kawałka</w:t>
      </w:r>
      <w:r w:rsidR="004B1473" w:rsidRPr="002E73E8">
        <w:t xml:space="preserve"> </w:t>
      </w:r>
      <w:r w:rsidRPr="002E73E8">
        <w:t>Polski</w:t>
      </w:r>
      <w:r w:rsidR="00BD4017" w:rsidRPr="002E73E8">
        <w:t xml:space="preserve"> z </w:t>
      </w:r>
      <w:r w:rsidRPr="002E73E8">
        <w:t>Piastowym</w:t>
      </w:r>
      <w:r w:rsidR="004B1473" w:rsidRPr="002E73E8">
        <w:t xml:space="preserve"> </w:t>
      </w:r>
      <w:r w:rsidRPr="002E73E8">
        <w:t>Grodem</w:t>
      </w:r>
      <w:r w:rsidR="004B1473" w:rsidRPr="002E73E8">
        <w:t xml:space="preserve"> </w:t>
      </w:r>
      <w:r w:rsidRPr="002E73E8">
        <w:t>-</w:t>
      </w:r>
      <w:r w:rsidR="004B1473" w:rsidRPr="002E73E8">
        <w:t xml:space="preserve"> </w:t>
      </w:r>
      <w:r w:rsidRPr="002E73E8">
        <w:t>może</w:t>
      </w:r>
      <w:r w:rsidR="004B1473" w:rsidRPr="002E73E8">
        <w:t xml:space="preserve"> </w:t>
      </w:r>
      <w:r w:rsidRPr="002E73E8">
        <w:t>już</w:t>
      </w:r>
      <w:r w:rsidR="004B1473" w:rsidRPr="002E73E8">
        <w:t xml:space="preserve"> </w:t>
      </w:r>
      <w:r w:rsidRPr="002E73E8">
        <w:t>się</w:t>
      </w:r>
      <w:r w:rsidR="004B1473" w:rsidRPr="002E73E8">
        <w:t xml:space="preserve"> </w:t>
      </w:r>
      <w:r w:rsidRPr="002E73E8">
        <w:t>taka</w:t>
      </w:r>
      <w:r w:rsidR="004B1473" w:rsidRPr="002E73E8">
        <w:t xml:space="preserve"> </w:t>
      </w:r>
      <w:r w:rsidRPr="002E73E8">
        <w:t>więcej</w:t>
      </w:r>
      <w:r w:rsidR="004B1473" w:rsidRPr="002E73E8">
        <w:t xml:space="preserve"> </w:t>
      </w:r>
      <w:r w:rsidRPr="002E73E8">
        <w:t>nie</w:t>
      </w:r>
      <w:r w:rsidR="004B1473" w:rsidRPr="002E73E8">
        <w:t xml:space="preserve"> </w:t>
      </w:r>
      <w:r w:rsidRPr="002E73E8">
        <w:t>zdarzy!</w:t>
      </w:r>
      <w:r w:rsidR="004B1473" w:rsidRPr="002E73E8">
        <w:t xml:space="preserve"> </w:t>
      </w:r>
      <w:r w:rsidRPr="002E73E8">
        <w:t>Chciałbym</w:t>
      </w:r>
      <w:r w:rsidR="004B1473" w:rsidRPr="002E73E8">
        <w:t xml:space="preserve"> </w:t>
      </w:r>
      <w:r w:rsidRPr="002E73E8">
        <w:t>już</w:t>
      </w:r>
      <w:r w:rsidR="004B1473" w:rsidRPr="002E73E8">
        <w:t xml:space="preserve"> </w:t>
      </w:r>
      <w:r w:rsidRPr="002E73E8">
        <w:t>od</w:t>
      </w:r>
      <w:r w:rsidR="004B1473" w:rsidRPr="002E73E8">
        <w:t xml:space="preserve"> </w:t>
      </w:r>
      <w:r w:rsidRPr="002E73E8">
        <w:t>razu</w:t>
      </w:r>
      <w:r w:rsidR="004B1473" w:rsidRPr="002E73E8">
        <w:t xml:space="preserve"> </w:t>
      </w:r>
      <w:r w:rsidRPr="002E73E8">
        <w:t>dać</w:t>
      </w:r>
      <w:r w:rsidR="004B1473" w:rsidRPr="002E73E8">
        <w:t xml:space="preserve"> </w:t>
      </w:r>
      <w:r w:rsidRPr="002E73E8">
        <w:t>kwitek</w:t>
      </w:r>
      <w:r w:rsidR="004B1473" w:rsidRPr="002E73E8">
        <w:t xml:space="preserve"> </w:t>
      </w:r>
      <w:proofErr w:type="spellStart"/>
      <w:r w:rsidRPr="002E73E8">
        <w:t>Sędzisz</w:t>
      </w:r>
      <w:proofErr w:type="spellEnd"/>
      <w:r w:rsidRPr="002E73E8">
        <w:t>.</w:t>
      </w:r>
      <w:r w:rsidR="004B1473" w:rsidRPr="002E73E8">
        <w:t xml:space="preserve"> </w:t>
      </w:r>
      <w:r w:rsidRPr="002E73E8">
        <w:t>ale</w:t>
      </w:r>
      <w:r w:rsidR="004B1473" w:rsidRPr="002E73E8">
        <w:t xml:space="preserve"> </w:t>
      </w:r>
      <w:r w:rsidRPr="002E73E8">
        <w:t>dla</w:t>
      </w:r>
      <w:r w:rsidR="004B1473" w:rsidRPr="002E73E8">
        <w:t xml:space="preserve"> </w:t>
      </w:r>
      <w:r w:rsidRPr="002E73E8">
        <w:t>pewności</w:t>
      </w:r>
      <w:r w:rsidR="004B1473" w:rsidRPr="002E73E8">
        <w:t xml:space="preserve"> </w:t>
      </w:r>
      <w:r w:rsidRPr="002E73E8">
        <w:t>czekam</w:t>
      </w:r>
      <w:r w:rsidR="004B1473" w:rsidRPr="002E73E8">
        <w:t xml:space="preserve"> </w:t>
      </w:r>
      <w:r w:rsidRPr="002E73E8">
        <w:t>na</w:t>
      </w:r>
      <w:r w:rsidR="004B1473" w:rsidRPr="002E73E8">
        <w:t xml:space="preserve"> </w:t>
      </w:r>
      <w:r w:rsidRPr="002E73E8">
        <w:t>odpowiedź</w:t>
      </w:r>
      <w:r w:rsidR="004B1473" w:rsidRPr="002E73E8">
        <w:t xml:space="preserve"> </w:t>
      </w:r>
      <w:r w:rsidRPr="002E73E8">
        <w:t>Tatusia.</w:t>
      </w:r>
    </w:p>
    <w:p w14:paraId="3C762BD9" w14:textId="77777777" w:rsidR="004D51C3" w:rsidRPr="002E73E8" w:rsidRDefault="00CF2038" w:rsidP="002E73E8">
      <w:pPr>
        <w:pStyle w:val="Bodytext20"/>
        <w:shd w:val="clear" w:color="auto" w:fill="auto"/>
        <w:spacing w:before="0" w:after="0" w:line="360" w:lineRule="auto"/>
        <w:ind w:firstLine="820"/>
      </w:pPr>
      <w:r w:rsidRPr="002E73E8">
        <w:t>Pisała</w:t>
      </w:r>
      <w:r w:rsidR="004B1473" w:rsidRPr="002E73E8">
        <w:t xml:space="preserve"> </w:t>
      </w:r>
      <w:r w:rsidRPr="002E73E8">
        <w:t>też</w:t>
      </w:r>
      <w:r w:rsidR="004B1473" w:rsidRPr="002E73E8">
        <w:t xml:space="preserve"> </w:t>
      </w:r>
      <w:r w:rsidRPr="002E73E8">
        <w:t>Maryśka</w:t>
      </w:r>
      <w:r w:rsidR="004B1473" w:rsidRPr="002E73E8">
        <w:t xml:space="preserve"> </w:t>
      </w:r>
      <w:r w:rsidRPr="002E73E8">
        <w:t>znowu</w:t>
      </w:r>
      <w:r w:rsidR="00BD4017" w:rsidRPr="002E73E8">
        <w:t xml:space="preserve"> o </w:t>
      </w:r>
      <w:r w:rsidRPr="002E73E8">
        <w:t>jakimś</w:t>
      </w:r>
      <w:r w:rsidR="004B1473" w:rsidRPr="002E73E8">
        <w:t xml:space="preserve"> </w:t>
      </w:r>
      <w:r w:rsidRPr="002E73E8">
        <w:t>przyjeździe</w:t>
      </w:r>
      <w:r w:rsidR="004B1473" w:rsidRPr="002E73E8">
        <w:t xml:space="preserve"> </w:t>
      </w:r>
      <w:r w:rsidRPr="002E73E8">
        <w:t>przy</w:t>
      </w:r>
      <w:r w:rsidR="004B1473" w:rsidRPr="002E73E8">
        <w:t xml:space="preserve"> </w:t>
      </w:r>
      <w:r w:rsidRPr="002E73E8">
        <w:t>końcu</w:t>
      </w:r>
      <w:r w:rsidR="004B1473" w:rsidRPr="002E73E8">
        <w:t xml:space="preserve"> </w:t>
      </w:r>
      <w:r w:rsidRPr="002E73E8">
        <w:t>maja.</w:t>
      </w:r>
      <w:r w:rsidR="004B1473" w:rsidRPr="002E73E8">
        <w:t xml:space="preserve"> </w:t>
      </w:r>
      <w:r w:rsidRPr="002E73E8">
        <w:t>Ale</w:t>
      </w:r>
      <w:r w:rsidR="004B1473" w:rsidRPr="002E73E8">
        <w:t xml:space="preserve"> </w:t>
      </w:r>
      <w:r w:rsidRPr="002E73E8">
        <w:t>tak,</w:t>
      </w:r>
      <w:r w:rsidR="004B1473" w:rsidRPr="002E73E8">
        <w:t xml:space="preserve"> </w:t>
      </w:r>
      <w:r w:rsidRPr="002E73E8">
        <w:t>jak</w:t>
      </w:r>
      <w:r w:rsidR="004B1473" w:rsidRPr="002E73E8">
        <w:t xml:space="preserve"> </w:t>
      </w:r>
      <w:r w:rsidRPr="002E73E8">
        <w:t>byście</w:t>
      </w:r>
      <w:r w:rsidR="004B1473" w:rsidRPr="002E73E8">
        <w:t xml:space="preserve"> </w:t>
      </w:r>
      <w:r w:rsidRPr="002E73E8">
        <w:t>się</w:t>
      </w:r>
      <w:r w:rsidR="004B1473" w:rsidRPr="002E73E8">
        <w:t xml:space="preserve"> </w:t>
      </w:r>
      <w:r w:rsidRPr="002E73E8">
        <w:t>zmówili</w:t>
      </w:r>
      <w:r w:rsidR="004B1473" w:rsidRPr="002E73E8">
        <w:t xml:space="preserve"> </w:t>
      </w:r>
      <w:r w:rsidRPr="002E73E8">
        <w:t>zasypywać</w:t>
      </w:r>
      <w:r w:rsidR="004B1473" w:rsidRPr="002E73E8">
        <w:t xml:space="preserve"> </w:t>
      </w:r>
      <w:r w:rsidRPr="002E73E8">
        <w:t>mnie</w:t>
      </w:r>
      <w:r w:rsidR="004B1473" w:rsidRPr="002E73E8">
        <w:t xml:space="preserve"> </w:t>
      </w:r>
      <w:r w:rsidRPr="002E73E8">
        <w:t>zagadkami</w:t>
      </w:r>
      <w:r w:rsidR="00BD4017" w:rsidRPr="002E73E8">
        <w:t xml:space="preserve"> i </w:t>
      </w:r>
      <w:r w:rsidRPr="002E73E8">
        <w:t>niespodziankami.</w:t>
      </w:r>
      <w:r w:rsidR="004B1473" w:rsidRPr="002E73E8">
        <w:t xml:space="preserve"> </w:t>
      </w:r>
      <w:r w:rsidRPr="002E73E8">
        <w:t>Ani</w:t>
      </w:r>
      <w:r w:rsidR="004B1473" w:rsidRPr="002E73E8">
        <w:t xml:space="preserve"> </w:t>
      </w:r>
      <w:r w:rsidRPr="002E73E8">
        <w:t>słowa</w:t>
      </w:r>
      <w:r w:rsidR="00BD4017" w:rsidRPr="002E73E8">
        <w:t xml:space="preserve"> o </w:t>
      </w:r>
      <w:proofErr w:type="spellStart"/>
      <w:r w:rsidR="006572A4" w:rsidRPr="002E73E8">
        <w:t>tem</w:t>
      </w:r>
      <w:proofErr w:type="spellEnd"/>
      <w:r w:rsidR="004B1473" w:rsidRPr="002E73E8">
        <w:t xml:space="preserve"> </w:t>
      </w:r>
      <w:r w:rsidRPr="002E73E8">
        <w:t>kiedy</w:t>
      </w:r>
      <w:r w:rsidR="004B1473" w:rsidRPr="002E73E8">
        <w:t xml:space="preserve"> </w:t>
      </w:r>
      <w:r w:rsidRPr="002E73E8">
        <w:t>mam</w:t>
      </w:r>
      <w:r w:rsidR="004B1473" w:rsidRPr="002E73E8">
        <w:t xml:space="preserve"> </w:t>
      </w:r>
      <w:r w:rsidRPr="002E73E8">
        <w:t>się</w:t>
      </w:r>
      <w:r w:rsidR="004B1473" w:rsidRPr="002E73E8">
        <w:t xml:space="preserve"> </w:t>
      </w:r>
      <w:r w:rsidRPr="002E73E8">
        <w:t>Jej</w:t>
      </w:r>
      <w:r w:rsidR="004B1473" w:rsidRPr="002E73E8">
        <w:t xml:space="preserve"> </w:t>
      </w:r>
      <w:r w:rsidRPr="002E73E8">
        <w:t>spodziewać,</w:t>
      </w:r>
      <w:r w:rsidR="004B1473" w:rsidRPr="002E73E8">
        <w:t xml:space="preserve"> </w:t>
      </w:r>
      <w:r w:rsidRPr="002E73E8">
        <w:t>czy</w:t>
      </w:r>
      <w:r w:rsidR="004B1473" w:rsidRPr="002E73E8">
        <w:t xml:space="preserve"> </w:t>
      </w:r>
      <w:r w:rsidRPr="002E73E8">
        <w:t>przed</w:t>
      </w:r>
      <w:r w:rsidR="004B1473" w:rsidRPr="002E73E8">
        <w:t xml:space="preserve"> </w:t>
      </w:r>
      <w:r w:rsidRPr="002E73E8">
        <w:t>świętami</w:t>
      </w:r>
      <w:r w:rsidR="004B1473" w:rsidRPr="002E73E8">
        <w:t xml:space="preserve"> </w:t>
      </w:r>
      <w:r w:rsidRPr="002E73E8">
        <w:t>czy</w:t>
      </w:r>
      <w:r w:rsidR="00BD4017" w:rsidRPr="002E73E8">
        <w:t xml:space="preserve"> w </w:t>
      </w:r>
      <w:r w:rsidRPr="002E73E8">
        <w:t>same</w:t>
      </w:r>
      <w:r w:rsidR="004B1473" w:rsidRPr="002E73E8">
        <w:t xml:space="preserve"> </w:t>
      </w:r>
      <w:r w:rsidRPr="002E73E8">
        <w:t>Święta?</w:t>
      </w:r>
      <w:r w:rsidR="004B1473" w:rsidRPr="002E73E8">
        <w:t xml:space="preserve"> </w:t>
      </w:r>
      <w:r w:rsidRPr="002E73E8">
        <w:t>To</w:t>
      </w:r>
      <w:r w:rsidR="004B1473" w:rsidRPr="002E73E8">
        <w:t xml:space="preserve"> </w:t>
      </w:r>
      <w:r w:rsidRPr="002E73E8">
        <w:t>jeszcze</w:t>
      </w:r>
      <w:r w:rsidR="004B1473" w:rsidRPr="002E73E8">
        <w:t xml:space="preserve"> </w:t>
      </w:r>
      <w:r w:rsidRPr="002E73E8">
        <w:t>chyba</w:t>
      </w:r>
      <w:r w:rsidR="004B1473" w:rsidRPr="002E73E8">
        <w:t xml:space="preserve"> </w:t>
      </w:r>
      <w:r w:rsidRPr="002E73E8">
        <w:t>najprawdopodobniejsze,</w:t>
      </w:r>
      <w:r w:rsidR="004B1473" w:rsidRPr="002E73E8">
        <w:t xml:space="preserve"> </w:t>
      </w:r>
      <w:r w:rsidRPr="002E73E8">
        <w:t>bo</w:t>
      </w:r>
      <w:r w:rsidR="00BD4017" w:rsidRPr="002E73E8">
        <w:t xml:space="preserve"> w </w:t>
      </w:r>
      <w:r w:rsidRPr="002E73E8">
        <w:t>maju</w:t>
      </w:r>
      <w:r w:rsidR="004B1473" w:rsidRPr="002E73E8">
        <w:t xml:space="preserve"> </w:t>
      </w:r>
      <w:r w:rsidRPr="002E73E8">
        <w:t>jeszcze</w:t>
      </w:r>
      <w:r w:rsidR="004B1473" w:rsidRPr="002E73E8">
        <w:t xml:space="preserve"> </w:t>
      </w:r>
      <w:r w:rsidRPr="002E73E8">
        <w:t>ma</w:t>
      </w:r>
      <w:r w:rsidR="004B1473" w:rsidRPr="002E73E8">
        <w:t xml:space="preserve"> </w:t>
      </w:r>
      <w:r w:rsidRPr="002E73E8">
        <w:t>naukę.</w:t>
      </w:r>
      <w:r w:rsidR="004B1473" w:rsidRPr="002E73E8">
        <w:t xml:space="preserve"> </w:t>
      </w:r>
      <w:r w:rsidRPr="002E73E8">
        <w:t>Jeśli</w:t>
      </w:r>
      <w:r w:rsidR="004B1473" w:rsidRPr="002E73E8">
        <w:t xml:space="preserve"> </w:t>
      </w:r>
      <w:r w:rsidRPr="002E73E8">
        <w:t>tak,</w:t>
      </w:r>
      <w:r w:rsidR="004B1473" w:rsidRPr="002E73E8">
        <w:t xml:space="preserve"> </w:t>
      </w:r>
      <w:r w:rsidRPr="002E73E8">
        <w:t>to</w:t>
      </w:r>
      <w:r w:rsidR="004B1473" w:rsidRPr="002E73E8">
        <w:t xml:space="preserve"> </w:t>
      </w:r>
      <w:r w:rsidRPr="002E73E8">
        <w:t>do</w:t>
      </w:r>
      <w:r w:rsidR="004B1473" w:rsidRPr="002E73E8">
        <w:t xml:space="preserve"> </w:t>
      </w:r>
      <w:r w:rsidRPr="002E73E8">
        <w:t>Niej</w:t>
      </w:r>
      <w:r w:rsidR="004B1473" w:rsidRPr="002E73E8">
        <w:t xml:space="preserve"> </w:t>
      </w:r>
      <w:r w:rsidRPr="002E73E8">
        <w:t>się</w:t>
      </w:r>
      <w:r w:rsidR="004B1473" w:rsidRPr="002E73E8">
        <w:t xml:space="preserve"> </w:t>
      </w:r>
      <w:r w:rsidRPr="002E73E8">
        <w:t>stosuje</w:t>
      </w:r>
      <w:r w:rsidR="004B1473" w:rsidRPr="002E73E8">
        <w:t xml:space="preserve"> </w:t>
      </w:r>
      <w:r w:rsidRPr="002E73E8">
        <w:t>co</w:t>
      </w:r>
      <w:r w:rsidR="004B1473" w:rsidRPr="002E73E8">
        <w:t xml:space="preserve"> </w:t>
      </w:r>
      <w:r w:rsidRPr="002E73E8">
        <w:t>do</w:t>
      </w:r>
      <w:r w:rsidR="004B1473" w:rsidRPr="002E73E8">
        <w:t xml:space="preserve"> </w:t>
      </w:r>
      <w:r w:rsidRPr="002E73E8">
        <w:t>Tatusia</w:t>
      </w:r>
      <w:r w:rsidR="004B1473" w:rsidRPr="002E73E8">
        <w:t xml:space="preserve"> </w:t>
      </w:r>
      <w:r w:rsidRPr="002E73E8">
        <w:t>-</w:t>
      </w:r>
      <w:r w:rsidR="004B1473" w:rsidRPr="002E73E8">
        <w:t xml:space="preserve"> </w:t>
      </w:r>
      <w:r w:rsidRPr="002E73E8">
        <w:t>niech</w:t>
      </w:r>
      <w:r w:rsidR="004B1473" w:rsidRPr="002E73E8">
        <w:t xml:space="preserve"> </w:t>
      </w:r>
      <w:r w:rsidRPr="002E73E8">
        <w:t>mi</w:t>
      </w:r>
      <w:r w:rsidR="004B1473" w:rsidRPr="002E73E8">
        <w:t xml:space="preserve"> </w:t>
      </w:r>
      <w:r w:rsidRPr="002E73E8">
        <w:t>da</w:t>
      </w:r>
      <w:r w:rsidR="004B1473" w:rsidRPr="002E73E8">
        <w:t xml:space="preserve"> </w:t>
      </w:r>
      <w:r w:rsidRPr="002E73E8">
        <w:t>znać</w:t>
      </w:r>
      <w:r w:rsidR="00BD4017" w:rsidRPr="002E73E8">
        <w:t xml:space="preserve"> i </w:t>
      </w:r>
      <w:r w:rsidRPr="002E73E8">
        <w:t>to</w:t>
      </w:r>
      <w:r w:rsidR="004B1473" w:rsidRPr="002E73E8">
        <w:t xml:space="preserve"> </w:t>
      </w:r>
      <w:r w:rsidRPr="002E73E8">
        <w:t>zaraz.</w:t>
      </w:r>
      <w:r w:rsidR="004B1473" w:rsidRPr="002E73E8">
        <w:t xml:space="preserve"> </w:t>
      </w:r>
      <w:r w:rsidRPr="002E73E8">
        <w:t>Zresztą</w:t>
      </w:r>
      <w:r w:rsidR="004B1473" w:rsidRPr="002E73E8">
        <w:t xml:space="preserve"> </w:t>
      </w:r>
      <w:r w:rsidRPr="002E73E8">
        <w:t>wystarczy</w:t>
      </w:r>
      <w:r w:rsidR="004B1473" w:rsidRPr="002E73E8">
        <w:t xml:space="preserve"> </w:t>
      </w:r>
      <w:r w:rsidRPr="002E73E8">
        <w:t>jedno</w:t>
      </w:r>
      <w:r w:rsidR="00BD4017" w:rsidRPr="002E73E8">
        <w:t xml:space="preserve"> z </w:t>
      </w:r>
      <w:r w:rsidRPr="002E73E8">
        <w:t>nich,</w:t>
      </w:r>
      <w:r w:rsidR="004B1473" w:rsidRPr="002E73E8">
        <w:t xml:space="preserve"> </w:t>
      </w:r>
      <w:r w:rsidRPr="002E73E8">
        <w:t>żeby</w:t>
      </w:r>
      <w:r w:rsidR="004B1473" w:rsidRPr="002E73E8">
        <w:t xml:space="preserve"> </w:t>
      </w:r>
      <w:r w:rsidRPr="002E73E8">
        <w:t>mnie</w:t>
      </w:r>
      <w:r w:rsidR="004B1473" w:rsidRPr="002E73E8">
        <w:t xml:space="preserve"> </w:t>
      </w:r>
      <w:r w:rsidRPr="002E73E8">
        <w:t>zatrzymać</w:t>
      </w:r>
      <w:r w:rsidR="00BD4017" w:rsidRPr="002E73E8">
        <w:t xml:space="preserve"> w </w:t>
      </w:r>
      <w:r w:rsidRPr="002E73E8">
        <w:t>Krakowie.</w:t>
      </w:r>
    </w:p>
    <w:p w14:paraId="1C7CF9C7" w14:textId="77777777" w:rsidR="004D51C3" w:rsidRPr="002E73E8" w:rsidRDefault="00CF2038" w:rsidP="002E73E8">
      <w:pPr>
        <w:pStyle w:val="Bodytext20"/>
        <w:shd w:val="clear" w:color="auto" w:fill="auto"/>
        <w:spacing w:before="0" w:after="0" w:line="360" w:lineRule="auto"/>
        <w:ind w:firstLine="708"/>
      </w:pPr>
      <w:r w:rsidRPr="002E73E8">
        <w:t>Oczekuję</w:t>
      </w:r>
      <w:r w:rsidR="004B1473" w:rsidRPr="002E73E8">
        <w:t xml:space="preserve"> </w:t>
      </w:r>
      <w:r w:rsidRPr="002E73E8">
        <w:t>zobaczenia</w:t>
      </w:r>
      <w:r w:rsidR="004B1473" w:rsidRPr="002E73E8">
        <w:t xml:space="preserve"> </w:t>
      </w:r>
      <w:r w:rsidRPr="002E73E8">
        <w:t>się,</w:t>
      </w:r>
      <w:r w:rsidR="00BD4017" w:rsidRPr="002E73E8">
        <w:t xml:space="preserve"> a </w:t>
      </w:r>
      <w:r w:rsidRPr="002E73E8">
        <w:t>przedtem</w:t>
      </w:r>
      <w:r w:rsidR="004B1473" w:rsidRPr="002E73E8">
        <w:t xml:space="preserve"> </w:t>
      </w:r>
      <w:r w:rsidRPr="002E73E8">
        <w:t>jeszcze</w:t>
      </w:r>
      <w:r w:rsidR="004B1473" w:rsidRPr="002E73E8">
        <w:t xml:space="preserve"> </w:t>
      </w:r>
      <w:r w:rsidRPr="002E73E8">
        <w:t>odpowiedzi</w:t>
      </w:r>
      <w:r w:rsidR="00BD4017" w:rsidRPr="002E73E8">
        <w:t xml:space="preserve"> i </w:t>
      </w:r>
      <w:r w:rsidRPr="002E73E8">
        <w:t>to</w:t>
      </w:r>
      <w:r w:rsidR="004B1473" w:rsidRPr="002E73E8">
        <w:t xml:space="preserve"> </w:t>
      </w:r>
      <w:r w:rsidRPr="002E73E8">
        <w:t>zaraz!</w:t>
      </w:r>
      <w:r w:rsidR="004B1473" w:rsidRPr="002E73E8">
        <w:t xml:space="preserve"> </w:t>
      </w:r>
      <w:r w:rsidRPr="002E73E8">
        <w:t>Całuję</w:t>
      </w:r>
      <w:r w:rsidR="00BD4017" w:rsidRPr="002E73E8">
        <w:t xml:space="preserve"> i </w:t>
      </w:r>
      <w:r w:rsidRPr="002E73E8">
        <w:t>ściskam</w:t>
      </w:r>
    </w:p>
    <w:p w14:paraId="018707E3" w14:textId="77777777" w:rsidR="004D51C3" w:rsidRPr="002E73E8" w:rsidRDefault="00CF2038" w:rsidP="002E73E8">
      <w:pPr>
        <w:pStyle w:val="Bodytext20"/>
        <w:shd w:val="clear" w:color="auto" w:fill="auto"/>
        <w:spacing w:before="0" w:after="0" w:line="360" w:lineRule="auto"/>
        <w:jc w:val="right"/>
      </w:pPr>
      <w:r w:rsidRPr="002E73E8">
        <w:t>Wszystkich</w:t>
      </w:r>
      <w:r w:rsidR="004B1473" w:rsidRPr="002E73E8">
        <w:t xml:space="preserve"> </w:t>
      </w:r>
      <w:r w:rsidRPr="002E73E8">
        <w:t>-</w:t>
      </w:r>
      <w:r w:rsidR="004B1473" w:rsidRPr="002E73E8">
        <w:t xml:space="preserve"> </w:t>
      </w:r>
      <w:r w:rsidRPr="002E73E8">
        <w:t>Serafin</w:t>
      </w:r>
    </w:p>
    <w:p w14:paraId="3446329B" w14:textId="77777777" w:rsidR="006572A4" w:rsidRPr="002E73E8" w:rsidRDefault="00CF2038" w:rsidP="002E73E8">
      <w:pPr>
        <w:pStyle w:val="Bodytext20"/>
        <w:shd w:val="clear" w:color="auto" w:fill="auto"/>
        <w:spacing w:before="0" w:after="0" w:line="360" w:lineRule="auto"/>
      </w:pPr>
      <w:r w:rsidRPr="002E73E8">
        <w:t>Kraków,</w:t>
      </w:r>
      <w:r w:rsidR="004B1473" w:rsidRPr="002E73E8">
        <w:t xml:space="preserve"> </w:t>
      </w:r>
      <w:r w:rsidRPr="002E73E8">
        <w:t>18</w:t>
      </w:r>
      <w:r w:rsidR="004B1473" w:rsidRPr="002E73E8">
        <w:t xml:space="preserve"> </w:t>
      </w:r>
      <w:r w:rsidRPr="002E73E8">
        <w:t>V</w:t>
      </w:r>
      <w:r w:rsidR="004B1473" w:rsidRPr="002E73E8">
        <w:t xml:space="preserve"> </w:t>
      </w:r>
      <w:r w:rsidRPr="002E73E8">
        <w:t>33</w:t>
      </w:r>
    </w:p>
    <w:p w14:paraId="0410456C" w14:textId="77777777" w:rsidR="004D51C3" w:rsidRPr="002E73E8" w:rsidRDefault="00CF2038" w:rsidP="002E73E8">
      <w:pPr>
        <w:pStyle w:val="Bodytext20"/>
        <w:shd w:val="clear" w:color="auto" w:fill="auto"/>
        <w:spacing w:before="0" w:after="0" w:line="360" w:lineRule="auto"/>
      </w:pPr>
      <w:r w:rsidRPr="002E73E8">
        <w:t>[margines]</w:t>
      </w:r>
    </w:p>
    <w:p w14:paraId="7F43E86E" w14:textId="77777777" w:rsidR="004D51C3" w:rsidRPr="002E73E8" w:rsidRDefault="00CF2038" w:rsidP="002E73E8">
      <w:pPr>
        <w:pStyle w:val="Bodytext20"/>
        <w:shd w:val="clear" w:color="auto" w:fill="auto"/>
        <w:spacing w:before="0" w:after="0" w:line="360" w:lineRule="auto"/>
      </w:pPr>
      <w:r w:rsidRPr="002E73E8">
        <w:t>Foto</w:t>
      </w:r>
      <w:r w:rsidR="004B1473" w:rsidRPr="002E73E8">
        <w:t xml:space="preserve"> </w:t>
      </w:r>
      <w:r w:rsidRPr="002E73E8">
        <w:t>dostałem,</w:t>
      </w:r>
      <w:r w:rsidR="004B1473" w:rsidRPr="002E73E8">
        <w:t xml:space="preserve"> </w:t>
      </w:r>
      <w:r w:rsidRPr="002E73E8">
        <w:t>są</w:t>
      </w:r>
      <w:r w:rsidR="004B1473" w:rsidRPr="002E73E8">
        <w:t xml:space="preserve"> </w:t>
      </w:r>
      <w:r w:rsidRPr="002E73E8">
        <w:t>dość</w:t>
      </w:r>
      <w:r w:rsidR="004B1473" w:rsidRPr="002E73E8">
        <w:t xml:space="preserve"> </w:t>
      </w:r>
      <w:r w:rsidRPr="002E73E8">
        <w:t>fatalne...</w:t>
      </w:r>
      <w:r w:rsidR="004B1473" w:rsidRPr="002E73E8">
        <w:t xml:space="preserve"> </w:t>
      </w:r>
      <w:r w:rsidRPr="002E73E8">
        <w:t>ale</w:t>
      </w:r>
      <w:r w:rsidR="00BD4017" w:rsidRPr="002E73E8">
        <w:t xml:space="preserve"> o </w:t>
      </w:r>
      <w:proofErr w:type="spellStart"/>
      <w:r w:rsidR="006572A4" w:rsidRPr="002E73E8">
        <w:t>tem</w:t>
      </w:r>
      <w:proofErr w:type="spellEnd"/>
      <w:r w:rsidR="004B1473" w:rsidRPr="002E73E8">
        <w:t xml:space="preserve"> </w:t>
      </w:r>
      <w:r w:rsidRPr="002E73E8">
        <w:t>potem.</w:t>
      </w:r>
      <w:r w:rsidR="004B1473" w:rsidRPr="002E73E8">
        <w:t xml:space="preserve"> </w:t>
      </w:r>
      <w:r w:rsidRPr="002E73E8">
        <w:t>Dla</w:t>
      </w:r>
      <w:r w:rsidR="004B1473" w:rsidRPr="002E73E8">
        <w:t xml:space="preserve"> </w:t>
      </w:r>
      <w:r w:rsidRPr="002E73E8">
        <w:t>O.</w:t>
      </w:r>
      <w:r w:rsidR="004B1473" w:rsidRPr="002E73E8">
        <w:t xml:space="preserve"> </w:t>
      </w:r>
      <w:r w:rsidRPr="002E73E8">
        <w:t>K[osmy]</w:t>
      </w:r>
      <w:r w:rsidR="004B1473" w:rsidRPr="002E73E8">
        <w:t xml:space="preserve"> </w:t>
      </w:r>
      <w:r w:rsidRPr="002E73E8">
        <w:t>pozdrowienia</w:t>
      </w:r>
      <w:r w:rsidR="00BD4017" w:rsidRPr="002E73E8">
        <w:t xml:space="preserve"> i </w:t>
      </w:r>
      <w:r w:rsidRPr="002E73E8">
        <w:t>ucałowania.</w:t>
      </w:r>
    </w:p>
    <w:p w14:paraId="6B38C240" w14:textId="77777777" w:rsidR="0015078C" w:rsidRPr="002E73E8" w:rsidRDefault="0015078C" w:rsidP="002E73E8">
      <w:pPr>
        <w:pStyle w:val="Bodytext340"/>
        <w:shd w:val="clear" w:color="auto" w:fill="auto"/>
        <w:spacing w:after="0" w:line="360" w:lineRule="auto"/>
        <w:jc w:val="both"/>
        <w:rPr>
          <w:b w:val="0"/>
          <w:bCs w:val="0"/>
          <w:sz w:val="22"/>
          <w:szCs w:val="22"/>
        </w:rPr>
      </w:pPr>
    </w:p>
    <w:p w14:paraId="7B810443" w14:textId="77777777" w:rsidR="00770F41" w:rsidRPr="002E73E8" w:rsidRDefault="00770F41" w:rsidP="002E73E8">
      <w:pPr>
        <w:pStyle w:val="Bodytext340"/>
        <w:shd w:val="clear" w:color="auto" w:fill="auto"/>
        <w:spacing w:after="0" w:line="360" w:lineRule="auto"/>
        <w:jc w:val="both"/>
        <w:rPr>
          <w:b w:val="0"/>
          <w:bCs w:val="0"/>
          <w:sz w:val="22"/>
          <w:szCs w:val="22"/>
        </w:rPr>
      </w:pPr>
    </w:p>
    <w:p w14:paraId="1F8D77A7" w14:textId="77777777" w:rsidR="00770F41" w:rsidRPr="002E73E8" w:rsidRDefault="00770F41" w:rsidP="002E73E8">
      <w:pPr>
        <w:pStyle w:val="Bodytext340"/>
        <w:shd w:val="clear" w:color="auto" w:fill="auto"/>
        <w:spacing w:after="0" w:line="360" w:lineRule="auto"/>
        <w:jc w:val="both"/>
        <w:rPr>
          <w:b w:val="0"/>
          <w:bCs w:val="0"/>
          <w:sz w:val="22"/>
          <w:szCs w:val="22"/>
        </w:rPr>
      </w:pPr>
    </w:p>
    <w:p w14:paraId="1133F825" w14:textId="77777777" w:rsidR="004D51C3" w:rsidRPr="002E73E8" w:rsidRDefault="00CF2038" w:rsidP="002E73E8">
      <w:pPr>
        <w:pStyle w:val="Bodytext340"/>
        <w:shd w:val="clear" w:color="auto" w:fill="auto"/>
        <w:spacing w:after="0" w:line="360" w:lineRule="auto"/>
        <w:rPr>
          <w:b w:val="0"/>
          <w:bCs w:val="0"/>
          <w:sz w:val="22"/>
          <w:szCs w:val="22"/>
        </w:rPr>
      </w:pPr>
      <w:r w:rsidRPr="002E73E8">
        <w:rPr>
          <w:b w:val="0"/>
          <w:bCs w:val="0"/>
          <w:sz w:val="22"/>
          <w:szCs w:val="22"/>
        </w:rPr>
        <w:lastRenderedPageBreak/>
        <w:t>List</w:t>
      </w:r>
      <w:r w:rsidR="004B1473" w:rsidRPr="002E73E8">
        <w:rPr>
          <w:b w:val="0"/>
          <w:bCs w:val="0"/>
          <w:sz w:val="22"/>
          <w:szCs w:val="22"/>
        </w:rPr>
        <w:t xml:space="preserve"> </w:t>
      </w:r>
      <w:r w:rsidRPr="002E73E8">
        <w:rPr>
          <w:b w:val="0"/>
          <w:bCs w:val="0"/>
          <w:sz w:val="22"/>
          <w:szCs w:val="22"/>
        </w:rPr>
        <w:t>do</w:t>
      </w:r>
      <w:r w:rsidR="004B1473" w:rsidRPr="002E73E8">
        <w:rPr>
          <w:b w:val="0"/>
          <w:bCs w:val="0"/>
          <w:sz w:val="22"/>
          <w:szCs w:val="22"/>
        </w:rPr>
        <w:t xml:space="preserve"> </w:t>
      </w:r>
      <w:r w:rsidRPr="002E73E8">
        <w:rPr>
          <w:b w:val="0"/>
          <w:bCs w:val="0"/>
          <w:sz w:val="22"/>
          <w:szCs w:val="22"/>
        </w:rPr>
        <w:t>Karola</w:t>
      </w:r>
      <w:r w:rsidR="004B1473" w:rsidRPr="002E73E8">
        <w:rPr>
          <w:b w:val="0"/>
          <w:bCs w:val="0"/>
          <w:sz w:val="22"/>
          <w:szCs w:val="22"/>
        </w:rPr>
        <w:t xml:space="preserve"> </w:t>
      </w:r>
      <w:r w:rsidRPr="002E73E8">
        <w:rPr>
          <w:b w:val="0"/>
          <w:bCs w:val="0"/>
          <w:sz w:val="22"/>
          <w:szCs w:val="22"/>
        </w:rPr>
        <w:t>Kaszuby</w:t>
      </w:r>
      <w:r w:rsidR="004B1473" w:rsidRPr="002E73E8">
        <w:rPr>
          <w:b w:val="0"/>
          <w:bCs w:val="0"/>
          <w:sz w:val="22"/>
          <w:szCs w:val="22"/>
        </w:rPr>
        <w:t xml:space="preserve"> </w:t>
      </w:r>
      <w:r w:rsidRPr="002E73E8">
        <w:rPr>
          <w:b w:val="0"/>
          <w:bCs w:val="0"/>
          <w:sz w:val="22"/>
          <w:szCs w:val="22"/>
        </w:rPr>
        <w:t>-</w:t>
      </w:r>
      <w:r w:rsidR="008B2222" w:rsidRPr="002E73E8">
        <w:rPr>
          <w:b w:val="0"/>
          <w:bCs w:val="0"/>
          <w:sz w:val="22"/>
          <w:szCs w:val="22"/>
        </w:rPr>
        <w:t xml:space="preserve"> </w:t>
      </w:r>
      <w:r w:rsidRPr="002E73E8">
        <w:rPr>
          <w:b w:val="0"/>
          <w:bCs w:val="0"/>
          <w:sz w:val="22"/>
          <w:szCs w:val="22"/>
        </w:rPr>
        <w:t>nr</w:t>
      </w:r>
      <w:r w:rsidR="004B1473" w:rsidRPr="002E73E8">
        <w:rPr>
          <w:b w:val="0"/>
          <w:bCs w:val="0"/>
          <w:sz w:val="22"/>
          <w:szCs w:val="22"/>
        </w:rPr>
        <w:t xml:space="preserve"> </w:t>
      </w:r>
      <w:r w:rsidR="008B2222" w:rsidRPr="002E73E8">
        <w:rPr>
          <w:rStyle w:val="Bodytext34Spacing1pt"/>
          <w:i/>
          <w:iCs/>
          <w:sz w:val="22"/>
          <w:szCs w:val="22"/>
        </w:rPr>
        <w:t xml:space="preserve">6- </w:t>
      </w:r>
      <w:r w:rsidRPr="002E73E8">
        <w:rPr>
          <w:rStyle w:val="Bodytext34Spacing1pt"/>
          <w:i/>
          <w:iCs/>
          <w:sz w:val="22"/>
          <w:szCs w:val="22"/>
        </w:rPr>
        <w:t>z</w:t>
      </w:r>
      <w:r w:rsidR="008B2222" w:rsidRPr="002E73E8">
        <w:rPr>
          <w:rStyle w:val="Bodytext34Spacing1pt"/>
          <w:i/>
          <w:iCs/>
          <w:sz w:val="22"/>
          <w:szCs w:val="22"/>
        </w:rPr>
        <w:t xml:space="preserve"> </w:t>
      </w:r>
      <w:r w:rsidRPr="002E73E8">
        <w:rPr>
          <w:rStyle w:val="Bodytext34Spacing1pt"/>
          <w:i/>
          <w:iCs/>
          <w:sz w:val="22"/>
          <w:szCs w:val="22"/>
        </w:rPr>
        <w:t>dn.</w:t>
      </w:r>
      <w:r w:rsidR="004B1473" w:rsidRPr="002E73E8">
        <w:rPr>
          <w:b w:val="0"/>
          <w:bCs w:val="0"/>
          <w:sz w:val="22"/>
          <w:szCs w:val="22"/>
        </w:rPr>
        <w:t xml:space="preserve"> </w:t>
      </w:r>
      <w:r w:rsidRPr="002E73E8">
        <w:rPr>
          <w:b w:val="0"/>
          <w:bCs w:val="0"/>
          <w:sz w:val="22"/>
          <w:szCs w:val="22"/>
        </w:rPr>
        <w:t>4</w:t>
      </w:r>
      <w:r w:rsidR="008B2222" w:rsidRPr="002E73E8">
        <w:rPr>
          <w:b w:val="0"/>
          <w:bCs w:val="0"/>
          <w:sz w:val="22"/>
          <w:szCs w:val="22"/>
        </w:rPr>
        <w:t xml:space="preserve"> XI </w:t>
      </w:r>
      <w:r w:rsidRPr="002E73E8">
        <w:rPr>
          <w:b w:val="0"/>
          <w:bCs w:val="0"/>
          <w:sz w:val="22"/>
          <w:szCs w:val="22"/>
        </w:rPr>
        <w:t>1933</w:t>
      </w:r>
      <w:r w:rsidR="004B1473" w:rsidRPr="002E73E8">
        <w:rPr>
          <w:b w:val="0"/>
          <w:bCs w:val="0"/>
          <w:sz w:val="22"/>
          <w:szCs w:val="22"/>
        </w:rPr>
        <w:t xml:space="preserve"> </w:t>
      </w:r>
      <w:r w:rsidRPr="002E73E8">
        <w:rPr>
          <w:b w:val="0"/>
          <w:bCs w:val="0"/>
          <w:sz w:val="22"/>
          <w:szCs w:val="22"/>
        </w:rPr>
        <w:t>r.</w:t>
      </w:r>
    </w:p>
    <w:p w14:paraId="11C358F1" w14:textId="77777777" w:rsidR="00770F41" w:rsidRPr="002E73E8" w:rsidRDefault="00770F41" w:rsidP="002E73E8">
      <w:pPr>
        <w:pStyle w:val="Bodytext20"/>
        <w:shd w:val="clear" w:color="auto" w:fill="auto"/>
        <w:spacing w:before="0" w:after="0" w:line="360" w:lineRule="auto"/>
      </w:pPr>
    </w:p>
    <w:p w14:paraId="0E37E38E"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11217570" w14:textId="77777777" w:rsidR="004D51C3" w:rsidRPr="002E73E8" w:rsidRDefault="00CF2038" w:rsidP="002E73E8">
      <w:pPr>
        <w:pStyle w:val="Bodytext20"/>
        <w:shd w:val="clear" w:color="auto" w:fill="auto"/>
        <w:spacing w:before="0" w:after="0" w:line="360" w:lineRule="auto"/>
        <w:ind w:firstLine="780"/>
      </w:pPr>
      <w:r w:rsidRPr="002E73E8">
        <w:t>Kochany</w:t>
      </w:r>
      <w:r w:rsidR="004B1473" w:rsidRPr="002E73E8">
        <w:t xml:space="preserve"> </w:t>
      </w:r>
      <w:r w:rsidRPr="002E73E8">
        <w:t>Tatusiu</w:t>
      </w:r>
      <w:r w:rsidR="004B1473" w:rsidRPr="002E73E8">
        <w:t xml:space="preserve"> </w:t>
      </w:r>
      <w:r w:rsidRPr="002E73E8">
        <w:t>!</w:t>
      </w:r>
    </w:p>
    <w:p w14:paraId="4BA2FBAA" w14:textId="77777777" w:rsidR="0015078C" w:rsidRPr="002E73E8" w:rsidRDefault="00CF2038" w:rsidP="002E73E8">
      <w:pPr>
        <w:pStyle w:val="Bodytext20"/>
        <w:shd w:val="clear" w:color="auto" w:fill="auto"/>
        <w:spacing w:before="0" w:after="0" w:line="360" w:lineRule="auto"/>
        <w:ind w:firstLine="780"/>
      </w:pPr>
      <w:r w:rsidRPr="002E73E8">
        <w:t>Tak</w:t>
      </w:r>
      <w:r w:rsidR="004B1473" w:rsidRPr="002E73E8">
        <w:t xml:space="preserve"> </w:t>
      </w:r>
      <w:r w:rsidRPr="002E73E8">
        <w:t>mnie</w:t>
      </w:r>
      <w:r w:rsidR="004B1473" w:rsidRPr="002E73E8">
        <w:t xml:space="preserve"> </w:t>
      </w:r>
      <w:r w:rsidRPr="002E73E8">
        <w:t>jakoś</w:t>
      </w:r>
      <w:r w:rsidR="004B1473" w:rsidRPr="002E73E8">
        <w:t xml:space="preserve"> </w:t>
      </w:r>
      <w:r w:rsidRPr="002E73E8">
        <w:t>zaskoczyły</w:t>
      </w:r>
      <w:r w:rsidR="004B1473" w:rsidRPr="002E73E8">
        <w:t xml:space="preserve"> </w:t>
      </w:r>
      <w:r w:rsidRPr="002E73E8">
        <w:t>Tatusiowe</w:t>
      </w:r>
      <w:r w:rsidR="004B1473" w:rsidRPr="002E73E8">
        <w:t xml:space="preserve"> </w:t>
      </w:r>
      <w:r w:rsidRPr="002E73E8">
        <w:t>Imieniny,</w:t>
      </w:r>
      <w:r w:rsidR="004B1473" w:rsidRPr="002E73E8">
        <w:t xml:space="preserve"> </w:t>
      </w:r>
      <w:r w:rsidRPr="002E73E8">
        <w:t>że</w:t>
      </w:r>
      <w:r w:rsidR="004B1473" w:rsidRPr="002E73E8">
        <w:t xml:space="preserve"> </w:t>
      </w:r>
      <w:r w:rsidRPr="002E73E8">
        <w:t>dopiero</w:t>
      </w:r>
      <w:r w:rsidR="004B1473" w:rsidRPr="002E73E8">
        <w:t xml:space="preserve"> </w:t>
      </w:r>
      <w:r w:rsidRPr="002E73E8">
        <w:t>dziś</w:t>
      </w:r>
      <w:r w:rsidR="004B1473" w:rsidRPr="002E73E8">
        <w:t xml:space="preserve"> </w:t>
      </w:r>
      <w:r w:rsidRPr="002E73E8">
        <w:t>sobie</w:t>
      </w:r>
      <w:r w:rsidR="00BD4017" w:rsidRPr="002E73E8">
        <w:t xml:space="preserve"> o </w:t>
      </w:r>
      <w:r w:rsidRPr="002E73E8">
        <w:t>nich</w:t>
      </w:r>
      <w:r w:rsidR="004B1473" w:rsidRPr="002E73E8">
        <w:t xml:space="preserve"> </w:t>
      </w:r>
      <w:r w:rsidRPr="002E73E8">
        <w:t>przypomniałem.</w:t>
      </w:r>
      <w:r w:rsidR="004B1473" w:rsidRPr="002E73E8">
        <w:t xml:space="preserve"> </w:t>
      </w:r>
      <w:r w:rsidRPr="002E73E8">
        <w:t>Ale</w:t>
      </w:r>
      <w:r w:rsidR="004B1473" w:rsidRPr="002E73E8">
        <w:t xml:space="preserve"> </w:t>
      </w:r>
      <w:r w:rsidRPr="002E73E8">
        <w:t>proszę</w:t>
      </w:r>
      <w:r w:rsidR="004B1473" w:rsidRPr="002E73E8">
        <w:t xml:space="preserve"> </w:t>
      </w:r>
      <w:r w:rsidRPr="002E73E8">
        <w:t>się</w:t>
      </w:r>
      <w:r w:rsidR="004B1473" w:rsidRPr="002E73E8">
        <w:t xml:space="preserve"> </w:t>
      </w:r>
      <w:r w:rsidRPr="002E73E8">
        <w:t>nie</w:t>
      </w:r>
      <w:r w:rsidR="004B1473" w:rsidRPr="002E73E8">
        <w:t xml:space="preserve"> </w:t>
      </w:r>
      <w:r w:rsidRPr="002E73E8">
        <w:t>dziwić</w:t>
      </w:r>
      <w:r w:rsidR="00BD4017" w:rsidRPr="002E73E8">
        <w:t xml:space="preserve"> i </w:t>
      </w:r>
      <w:r w:rsidRPr="002E73E8">
        <w:t>nie</w:t>
      </w:r>
      <w:r w:rsidR="004B1473" w:rsidRPr="002E73E8">
        <w:t xml:space="preserve"> </w:t>
      </w:r>
      <w:r w:rsidRPr="002E73E8">
        <w:t>gniewać,</w:t>
      </w:r>
      <w:r w:rsidR="004B1473" w:rsidRPr="002E73E8">
        <w:t xml:space="preserve"> </w:t>
      </w:r>
      <w:r w:rsidRPr="002E73E8">
        <w:t>bo</w:t>
      </w:r>
      <w:r w:rsidR="004B1473" w:rsidRPr="002E73E8">
        <w:t xml:space="preserve"> </w:t>
      </w:r>
      <w:r w:rsidRPr="002E73E8">
        <w:t>od</w:t>
      </w:r>
      <w:r w:rsidR="004B1473" w:rsidRPr="002E73E8">
        <w:t xml:space="preserve"> </w:t>
      </w:r>
      <w:r w:rsidRPr="002E73E8">
        <w:t>pewnego</w:t>
      </w:r>
      <w:r w:rsidR="004B1473" w:rsidRPr="002E73E8">
        <w:t xml:space="preserve"> </w:t>
      </w:r>
      <w:r w:rsidRPr="002E73E8">
        <w:t>czasu</w:t>
      </w:r>
      <w:r w:rsidR="004B1473" w:rsidRPr="002E73E8">
        <w:t xml:space="preserve"> </w:t>
      </w:r>
      <w:r w:rsidRPr="002E73E8">
        <w:t>nie</w:t>
      </w:r>
      <w:r w:rsidR="004B1473" w:rsidRPr="002E73E8">
        <w:t xml:space="preserve"> </w:t>
      </w:r>
      <w:r w:rsidRPr="002E73E8">
        <w:t>pamiętam</w:t>
      </w:r>
      <w:r w:rsidR="004B1473" w:rsidRPr="002E73E8">
        <w:t xml:space="preserve"> </w:t>
      </w:r>
      <w:r w:rsidRPr="002E73E8">
        <w:t>już</w:t>
      </w:r>
      <w:r w:rsidR="00BD4017" w:rsidRPr="002E73E8">
        <w:t xml:space="preserve"> o </w:t>
      </w:r>
      <w:proofErr w:type="spellStart"/>
      <w:r w:rsidRPr="002E73E8">
        <w:t>niczem</w:t>
      </w:r>
      <w:proofErr w:type="spellEnd"/>
      <w:r w:rsidR="004B1473" w:rsidRPr="002E73E8">
        <w:t xml:space="preserve"> </w:t>
      </w:r>
      <w:proofErr w:type="spellStart"/>
      <w:r w:rsidRPr="002E73E8">
        <w:t>tz</w:t>
      </w:r>
      <w:proofErr w:type="spellEnd"/>
      <w:r w:rsidRPr="002E73E8">
        <w:t>.</w:t>
      </w:r>
      <w:r w:rsidR="004B1473" w:rsidRPr="002E73E8">
        <w:t xml:space="preserve"> </w:t>
      </w:r>
      <w:r w:rsidRPr="002E73E8">
        <w:t>nie</w:t>
      </w:r>
      <w:r w:rsidR="004B1473" w:rsidRPr="002E73E8">
        <w:t xml:space="preserve"> </w:t>
      </w:r>
      <w:r w:rsidRPr="002E73E8">
        <w:t>mam</w:t>
      </w:r>
      <w:r w:rsidR="004B1473" w:rsidRPr="002E73E8">
        <w:t xml:space="preserve"> </w:t>
      </w:r>
      <w:r w:rsidRPr="002E73E8">
        <w:t>czasu</w:t>
      </w:r>
      <w:r w:rsidR="004B1473" w:rsidRPr="002E73E8">
        <w:t xml:space="preserve"> </w:t>
      </w:r>
      <w:proofErr w:type="spellStart"/>
      <w:r w:rsidRPr="002E73E8">
        <w:t>czemś</w:t>
      </w:r>
      <w:proofErr w:type="spellEnd"/>
      <w:r w:rsidR="004B1473" w:rsidRPr="002E73E8">
        <w:t xml:space="preserve"> </w:t>
      </w:r>
      <w:proofErr w:type="spellStart"/>
      <w:r w:rsidRPr="002E73E8">
        <w:t>innem</w:t>
      </w:r>
      <w:proofErr w:type="spellEnd"/>
      <w:r w:rsidR="004B1473" w:rsidRPr="002E73E8">
        <w:t xml:space="preserve"> </w:t>
      </w:r>
      <w:r w:rsidRPr="002E73E8">
        <w:t>się</w:t>
      </w:r>
      <w:r w:rsidR="004B1473" w:rsidRPr="002E73E8">
        <w:t xml:space="preserve"> </w:t>
      </w:r>
      <w:r w:rsidRPr="002E73E8">
        <w:t>zajmować</w:t>
      </w:r>
      <w:r w:rsidR="004B1473" w:rsidRPr="002E73E8">
        <w:t xml:space="preserve"> </w:t>
      </w:r>
      <w:r w:rsidRPr="002E73E8">
        <w:t>jak</w:t>
      </w:r>
      <w:r w:rsidR="004B1473" w:rsidRPr="002E73E8">
        <w:t xml:space="preserve"> </w:t>
      </w:r>
      <w:r w:rsidRPr="002E73E8">
        <w:t>tylko</w:t>
      </w:r>
      <w:r w:rsidR="004B1473" w:rsidRPr="002E73E8">
        <w:t xml:space="preserve"> </w:t>
      </w:r>
      <w:r w:rsidRPr="002E73E8">
        <w:t>nauką.</w:t>
      </w:r>
    </w:p>
    <w:p w14:paraId="469D8884" w14:textId="77777777" w:rsidR="004D51C3" w:rsidRPr="002E73E8" w:rsidRDefault="00CF2038" w:rsidP="002E73E8">
      <w:pPr>
        <w:pStyle w:val="Bodytext20"/>
        <w:shd w:val="clear" w:color="auto" w:fill="auto"/>
        <w:spacing w:before="0" w:after="0" w:line="360" w:lineRule="auto"/>
        <w:ind w:firstLine="780"/>
      </w:pPr>
      <w:r w:rsidRPr="002E73E8">
        <w:t>Listy</w:t>
      </w:r>
      <w:r w:rsidR="004B1473" w:rsidRPr="002E73E8">
        <w:t xml:space="preserve"> </w:t>
      </w:r>
      <w:r w:rsidRPr="002E73E8">
        <w:t>zaledwie</w:t>
      </w:r>
      <w:r w:rsidR="004B1473" w:rsidRPr="002E73E8">
        <w:t xml:space="preserve"> </w:t>
      </w:r>
      <w:r w:rsidRPr="002E73E8">
        <w:t>mogę</w:t>
      </w:r>
      <w:r w:rsidR="004B1473" w:rsidRPr="002E73E8">
        <w:t xml:space="preserve"> </w:t>
      </w:r>
      <w:r w:rsidRPr="002E73E8">
        <w:t>przeczytać</w:t>
      </w:r>
      <w:r w:rsidR="007A6B05" w:rsidRPr="002E73E8">
        <w:t xml:space="preserve"> a</w:t>
      </w:r>
      <w:r w:rsidR="00BD4017" w:rsidRPr="002E73E8">
        <w:t xml:space="preserve"> o </w:t>
      </w:r>
      <w:r w:rsidRPr="002E73E8">
        <w:t>pisaniu</w:t>
      </w:r>
      <w:r w:rsidR="00BD4017" w:rsidRPr="002E73E8">
        <w:t xml:space="preserve"> i </w:t>
      </w:r>
      <w:r w:rsidRPr="002E73E8">
        <w:t>korespondencji</w:t>
      </w:r>
      <w:r w:rsidR="004B1473" w:rsidRPr="002E73E8">
        <w:t xml:space="preserve"> </w:t>
      </w:r>
      <w:r w:rsidRPr="002E73E8">
        <w:t>nie</w:t>
      </w:r>
      <w:r w:rsidR="004B1473" w:rsidRPr="002E73E8">
        <w:t xml:space="preserve"> </w:t>
      </w:r>
      <w:r w:rsidRPr="002E73E8">
        <w:t>ma</w:t>
      </w:r>
      <w:r w:rsidR="004B1473" w:rsidRPr="002E73E8">
        <w:t xml:space="preserve"> </w:t>
      </w:r>
      <w:r w:rsidRPr="002E73E8">
        <w:t>mowy.</w:t>
      </w:r>
      <w:r w:rsidR="004B1473" w:rsidRPr="002E73E8">
        <w:t xml:space="preserve"> </w:t>
      </w:r>
      <w:r w:rsidRPr="002E73E8">
        <w:t>Czasem</w:t>
      </w:r>
      <w:r w:rsidR="004B1473" w:rsidRPr="002E73E8">
        <w:t xml:space="preserve"> </w:t>
      </w:r>
      <w:r w:rsidRPr="002E73E8">
        <w:t>robię</w:t>
      </w:r>
      <w:r w:rsidR="004B1473" w:rsidRPr="002E73E8">
        <w:t xml:space="preserve"> </w:t>
      </w:r>
      <w:r w:rsidRPr="002E73E8">
        <w:t>sobie</w:t>
      </w:r>
      <w:r w:rsidR="004B1473" w:rsidRPr="002E73E8">
        <w:t xml:space="preserve"> </w:t>
      </w:r>
      <w:r w:rsidRPr="002E73E8">
        <w:t>wyrzuty,</w:t>
      </w:r>
      <w:r w:rsidR="004B1473" w:rsidRPr="002E73E8">
        <w:t xml:space="preserve"> </w:t>
      </w:r>
      <w:r w:rsidRPr="002E73E8">
        <w:t>że</w:t>
      </w:r>
      <w:r w:rsidR="004B1473" w:rsidRPr="002E73E8">
        <w:t xml:space="preserve"> </w:t>
      </w:r>
      <w:r w:rsidRPr="002E73E8">
        <w:t>tak</w:t>
      </w:r>
      <w:r w:rsidR="004B1473" w:rsidRPr="002E73E8">
        <w:t xml:space="preserve"> </w:t>
      </w:r>
      <w:r w:rsidRPr="002E73E8">
        <w:t>mało</w:t>
      </w:r>
      <w:r w:rsidR="004B1473" w:rsidRPr="002E73E8">
        <w:t xml:space="preserve"> </w:t>
      </w:r>
      <w:r w:rsidRPr="002E73E8">
        <w:t>do</w:t>
      </w:r>
      <w:r w:rsidR="004B1473" w:rsidRPr="002E73E8">
        <w:t xml:space="preserve"> </w:t>
      </w:r>
      <w:r w:rsidRPr="002E73E8">
        <w:t>Was</w:t>
      </w:r>
      <w:r w:rsidR="004B1473" w:rsidRPr="002E73E8">
        <w:t xml:space="preserve"> </w:t>
      </w:r>
      <w:r w:rsidRPr="002E73E8">
        <w:t>piszę</w:t>
      </w:r>
      <w:r w:rsidR="00BD4017" w:rsidRPr="002E73E8">
        <w:t xml:space="preserve"> i </w:t>
      </w:r>
      <w:r w:rsidRPr="002E73E8">
        <w:t>już</w:t>
      </w:r>
      <w:r w:rsidR="004B1473" w:rsidRPr="002E73E8">
        <w:t xml:space="preserve"> </w:t>
      </w:r>
      <w:r w:rsidRPr="002E73E8">
        <w:t>chwytam</w:t>
      </w:r>
      <w:r w:rsidR="004B1473" w:rsidRPr="002E73E8">
        <w:t xml:space="preserve"> </w:t>
      </w:r>
      <w:r w:rsidRPr="002E73E8">
        <w:t>za</w:t>
      </w:r>
      <w:r w:rsidR="004B1473" w:rsidRPr="002E73E8">
        <w:t xml:space="preserve"> </w:t>
      </w:r>
      <w:r w:rsidRPr="002E73E8">
        <w:t>pióro</w:t>
      </w:r>
      <w:r w:rsidR="004B1473" w:rsidRPr="002E73E8">
        <w:t xml:space="preserve"> </w:t>
      </w:r>
      <w:r w:rsidRPr="002E73E8">
        <w:t>-</w:t>
      </w:r>
      <w:r w:rsidR="00BD4017" w:rsidRPr="002E73E8">
        <w:t xml:space="preserve"> w </w:t>
      </w:r>
      <w:proofErr w:type="spellStart"/>
      <w:r w:rsidR="00892355" w:rsidRPr="002E73E8">
        <w:t>tem</w:t>
      </w:r>
      <w:proofErr w:type="spellEnd"/>
      <w:r w:rsidR="004B1473" w:rsidRPr="002E73E8">
        <w:t xml:space="preserve"> </w:t>
      </w:r>
      <w:r w:rsidRPr="002E73E8">
        <w:t>jakiś</w:t>
      </w:r>
      <w:r w:rsidR="004B1473" w:rsidRPr="002E73E8">
        <w:t xml:space="preserve"> </w:t>
      </w:r>
      <w:r w:rsidRPr="002E73E8">
        <w:t>nagły</w:t>
      </w:r>
      <w:r w:rsidR="004B1473" w:rsidRPr="002E73E8">
        <w:t xml:space="preserve"> </w:t>
      </w:r>
      <w:r w:rsidRPr="002E73E8">
        <w:t>interes</w:t>
      </w:r>
      <w:r w:rsidR="004B1473" w:rsidRPr="002E73E8">
        <w:t xml:space="preserve"> </w:t>
      </w:r>
      <w:r w:rsidRPr="002E73E8">
        <w:t>czy</w:t>
      </w:r>
      <w:r w:rsidR="004B1473" w:rsidRPr="002E73E8">
        <w:t xml:space="preserve"> </w:t>
      </w:r>
      <w:r w:rsidRPr="002E73E8">
        <w:t>lekcja</w:t>
      </w:r>
      <w:r w:rsidR="004B1473" w:rsidRPr="002E73E8">
        <w:t xml:space="preserve"> </w:t>
      </w:r>
      <w:r w:rsidRPr="002E73E8">
        <w:t>-</w:t>
      </w:r>
      <w:r w:rsidR="00BD4017" w:rsidRPr="002E73E8">
        <w:t xml:space="preserve"> i </w:t>
      </w:r>
      <w:r w:rsidRPr="002E73E8">
        <w:t>już</w:t>
      </w:r>
      <w:r w:rsidR="004B1473" w:rsidRPr="002E73E8">
        <w:t xml:space="preserve"> </w:t>
      </w:r>
      <w:r w:rsidRPr="002E73E8">
        <w:t>po</w:t>
      </w:r>
      <w:r w:rsidR="004B1473" w:rsidRPr="002E73E8">
        <w:t xml:space="preserve"> </w:t>
      </w:r>
      <w:r w:rsidRPr="002E73E8">
        <w:t>pisaniu.</w:t>
      </w:r>
    </w:p>
    <w:p w14:paraId="248B0F0A" w14:textId="77777777" w:rsidR="004D51C3" w:rsidRPr="002E73E8" w:rsidRDefault="00CF2038" w:rsidP="002E73E8">
      <w:pPr>
        <w:pStyle w:val="Bodytext20"/>
        <w:shd w:val="clear" w:color="auto" w:fill="auto"/>
        <w:spacing w:before="0" w:after="0" w:line="360" w:lineRule="auto"/>
        <w:ind w:firstLine="780"/>
      </w:pPr>
      <w:r w:rsidRPr="002E73E8">
        <w:t>Do</w:t>
      </w:r>
      <w:r w:rsidR="004B1473" w:rsidRPr="002E73E8">
        <w:t xml:space="preserve"> </w:t>
      </w:r>
      <w:r w:rsidRPr="002E73E8">
        <w:t>Irki</w:t>
      </w:r>
      <w:r w:rsidR="004B1473" w:rsidRPr="002E73E8">
        <w:t xml:space="preserve"> </w:t>
      </w:r>
      <w:r w:rsidRPr="002E73E8">
        <w:t>zacząłem</w:t>
      </w:r>
      <w:r w:rsidR="004B1473" w:rsidRPr="002E73E8">
        <w:t xml:space="preserve"> </w:t>
      </w:r>
      <w:r w:rsidRPr="002E73E8">
        <w:t>list</w:t>
      </w:r>
      <w:r w:rsidR="004B1473" w:rsidRPr="002E73E8">
        <w:t xml:space="preserve"> </w:t>
      </w:r>
      <w:r w:rsidRPr="002E73E8">
        <w:t>przed</w:t>
      </w:r>
      <w:r w:rsidR="004B1473" w:rsidRPr="002E73E8">
        <w:t xml:space="preserve"> </w:t>
      </w:r>
      <w:r w:rsidRPr="002E73E8">
        <w:t>miesiącem</w:t>
      </w:r>
      <w:r w:rsidR="00BD4017" w:rsidRPr="002E73E8">
        <w:t xml:space="preserve"> a </w:t>
      </w:r>
      <w:r w:rsidRPr="002E73E8">
        <w:t>dotychczas</w:t>
      </w:r>
      <w:r w:rsidR="004B1473" w:rsidRPr="002E73E8">
        <w:t xml:space="preserve"> </w:t>
      </w:r>
      <w:r w:rsidRPr="002E73E8">
        <w:t>jeszcze</w:t>
      </w:r>
      <w:r w:rsidR="004B1473" w:rsidRPr="002E73E8">
        <w:t xml:space="preserve"> </w:t>
      </w:r>
      <w:r w:rsidRPr="002E73E8">
        <w:t>nie</w:t>
      </w:r>
      <w:r w:rsidR="004B1473" w:rsidRPr="002E73E8">
        <w:t xml:space="preserve"> </w:t>
      </w:r>
      <w:r w:rsidRPr="002E73E8">
        <w:t>wysłany.</w:t>
      </w:r>
    </w:p>
    <w:p w14:paraId="05CCB95E" w14:textId="77777777" w:rsidR="004D51C3" w:rsidRPr="002E73E8" w:rsidRDefault="00CF2038" w:rsidP="002E73E8">
      <w:pPr>
        <w:pStyle w:val="Bodytext20"/>
        <w:shd w:val="clear" w:color="auto" w:fill="auto"/>
        <w:spacing w:before="0" w:after="0" w:line="360" w:lineRule="auto"/>
        <w:ind w:firstLine="780"/>
      </w:pPr>
      <w:r w:rsidRPr="002E73E8">
        <w:t>Po</w:t>
      </w:r>
      <w:r w:rsidR="004B1473" w:rsidRPr="002E73E8">
        <w:t xml:space="preserve"> </w:t>
      </w:r>
      <w:r w:rsidRPr="002E73E8">
        <w:t>prostu</w:t>
      </w:r>
      <w:r w:rsidR="004B1473" w:rsidRPr="002E73E8">
        <w:t xml:space="preserve"> </w:t>
      </w:r>
      <w:r w:rsidRPr="002E73E8">
        <w:t>zatracam</w:t>
      </w:r>
      <w:r w:rsidR="004B1473" w:rsidRPr="002E73E8">
        <w:t xml:space="preserve"> </w:t>
      </w:r>
      <w:r w:rsidRPr="002E73E8">
        <w:t>rachubę</w:t>
      </w:r>
      <w:r w:rsidR="004B1473" w:rsidRPr="002E73E8">
        <w:t xml:space="preserve"> </w:t>
      </w:r>
      <w:r w:rsidRPr="002E73E8">
        <w:t>czasu.</w:t>
      </w:r>
      <w:r w:rsidR="004B1473" w:rsidRPr="002E73E8">
        <w:t xml:space="preserve"> </w:t>
      </w:r>
      <w:r w:rsidRPr="002E73E8">
        <w:t>Zdaje</w:t>
      </w:r>
      <w:r w:rsidR="004B1473" w:rsidRPr="002E73E8">
        <w:t xml:space="preserve"> </w:t>
      </w:r>
      <w:r w:rsidRPr="002E73E8">
        <w:t>mi</w:t>
      </w:r>
      <w:r w:rsidR="004B1473" w:rsidRPr="002E73E8">
        <w:t xml:space="preserve"> </w:t>
      </w:r>
      <w:r w:rsidRPr="002E73E8">
        <w:t>się,</w:t>
      </w:r>
      <w:r w:rsidR="004B1473" w:rsidRPr="002E73E8">
        <w:t xml:space="preserve"> </w:t>
      </w:r>
      <w:r w:rsidRPr="002E73E8">
        <w:t>że</w:t>
      </w:r>
      <w:r w:rsidR="004B1473" w:rsidRPr="002E73E8">
        <w:t xml:space="preserve"> </w:t>
      </w:r>
      <w:r w:rsidRPr="002E73E8">
        <w:t>wczoraj</w:t>
      </w:r>
      <w:r w:rsidR="004B1473" w:rsidRPr="002E73E8">
        <w:t xml:space="preserve"> </w:t>
      </w:r>
      <w:r w:rsidRPr="002E73E8">
        <w:t>otrzymałem</w:t>
      </w:r>
      <w:r w:rsidR="004B1473" w:rsidRPr="002E73E8">
        <w:t xml:space="preserve"> </w:t>
      </w:r>
      <w:r w:rsidRPr="002E73E8">
        <w:t>Wasz</w:t>
      </w:r>
      <w:r w:rsidR="004B1473" w:rsidRPr="002E73E8">
        <w:t xml:space="preserve"> </w:t>
      </w:r>
      <w:r w:rsidRPr="002E73E8">
        <w:t>list</w:t>
      </w:r>
      <w:r w:rsidR="00BD4017" w:rsidRPr="002E73E8">
        <w:t xml:space="preserve"> z </w:t>
      </w:r>
      <w:r w:rsidRPr="002E73E8">
        <w:t>życzeniami.</w:t>
      </w:r>
      <w:r w:rsidR="004B1473" w:rsidRPr="002E73E8">
        <w:t xml:space="preserve"> </w:t>
      </w:r>
      <w:r w:rsidRPr="002E73E8">
        <w:t>Serdecznie</w:t>
      </w:r>
      <w:r w:rsidR="004B1473" w:rsidRPr="002E73E8">
        <w:t xml:space="preserve"> </w:t>
      </w:r>
      <w:r w:rsidRPr="002E73E8">
        <w:t>dziękuję</w:t>
      </w:r>
      <w:r w:rsidR="00BD4017" w:rsidRPr="002E73E8">
        <w:t xml:space="preserve"> i </w:t>
      </w:r>
      <w:r w:rsidRPr="002E73E8">
        <w:t>ściskam</w:t>
      </w:r>
      <w:r w:rsidR="004B1473" w:rsidRPr="002E73E8">
        <w:t xml:space="preserve"> </w:t>
      </w:r>
      <w:r w:rsidRPr="002E73E8">
        <w:t>za</w:t>
      </w:r>
      <w:r w:rsidR="004B1473" w:rsidRPr="002E73E8">
        <w:t xml:space="preserve"> </w:t>
      </w:r>
      <w:r w:rsidRPr="002E73E8">
        <w:t>pamięć</w:t>
      </w:r>
      <w:r w:rsidR="00BD4017" w:rsidRPr="002E73E8">
        <w:t xml:space="preserve"> o </w:t>
      </w:r>
      <w:r w:rsidRPr="002E73E8">
        <w:t>Św.</w:t>
      </w:r>
      <w:r w:rsidR="004B1473" w:rsidRPr="002E73E8">
        <w:t xml:space="preserve"> </w:t>
      </w:r>
      <w:r w:rsidRPr="002E73E8">
        <w:t>Serafinie,</w:t>
      </w:r>
      <w:r w:rsidR="004B1473" w:rsidRPr="002E73E8">
        <w:t xml:space="preserve"> </w:t>
      </w:r>
      <w:r w:rsidRPr="002E73E8">
        <w:t>bo</w:t>
      </w:r>
      <w:r w:rsidR="004B1473" w:rsidRPr="002E73E8">
        <w:t xml:space="preserve"> </w:t>
      </w:r>
      <w:r w:rsidRPr="002E73E8">
        <w:t>to</w:t>
      </w:r>
      <w:r w:rsidR="004B1473" w:rsidRPr="002E73E8">
        <w:t xml:space="preserve"> </w:t>
      </w:r>
      <w:r w:rsidRPr="002E73E8">
        <w:t>trudna</w:t>
      </w:r>
      <w:r w:rsidR="004B1473" w:rsidRPr="002E73E8">
        <w:t xml:space="preserve"> </w:t>
      </w:r>
      <w:r w:rsidRPr="002E73E8">
        <w:t>data</w:t>
      </w:r>
      <w:r w:rsidR="004B1473" w:rsidRPr="002E73E8">
        <w:t xml:space="preserve"> </w:t>
      </w:r>
      <w:r w:rsidRPr="002E73E8">
        <w:t>do</w:t>
      </w:r>
      <w:r w:rsidR="004B1473" w:rsidRPr="002E73E8">
        <w:t xml:space="preserve"> </w:t>
      </w:r>
      <w:r w:rsidRPr="002E73E8">
        <w:t>zapamiętania</w:t>
      </w:r>
      <w:r w:rsidR="004B1473" w:rsidRPr="002E73E8">
        <w:t xml:space="preserve"> </w:t>
      </w:r>
      <w:r w:rsidRPr="002E73E8">
        <w:t>kiedy</w:t>
      </w:r>
      <w:r w:rsidR="004B1473" w:rsidRPr="002E73E8">
        <w:t xml:space="preserve"> </w:t>
      </w:r>
      <w:r w:rsidRPr="002E73E8">
        <w:t>się</w:t>
      </w:r>
      <w:r w:rsidR="004B1473" w:rsidRPr="002E73E8">
        <w:t xml:space="preserve"> </w:t>
      </w:r>
      <w:r w:rsidRPr="002E73E8">
        <w:t>przyzwyczaiło</w:t>
      </w:r>
      <w:r w:rsidR="004B1473" w:rsidRPr="002E73E8">
        <w:t xml:space="preserve"> </w:t>
      </w:r>
      <w:r w:rsidRPr="002E73E8">
        <w:t>do</w:t>
      </w:r>
      <w:r w:rsidR="004B1473" w:rsidRPr="002E73E8">
        <w:t xml:space="preserve"> </w:t>
      </w:r>
      <w:proofErr w:type="spellStart"/>
      <w:r w:rsidRPr="002E73E8">
        <w:t>Lojzka</w:t>
      </w:r>
      <w:proofErr w:type="spellEnd"/>
      <w:r w:rsidRPr="002E73E8">
        <w:t>.</w:t>
      </w:r>
      <w:r w:rsidR="004B1473" w:rsidRPr="002E73E8">
        <w:t xml:space="preserve"> </w:t>
      </w:r>
      <w:r w:rsidRPr="002E73E8">
        <w:t>Pisałem</w:t>
      </w:r>
      <w:r w:rsidR="004B1473" w:rsidRPr="002E73E8">
        <w:t xml:space="preserve"> </w:t>
      </w:r>
      <w:r w:rsidRPr="002E73E8">
        <w:t>już</w:t>
      </w:r>
      <w:r w:rsidR="004B1473" w:rsidRPr="002E73E8">
        <w:t xml:space="preserve"> </w:t>
      </w:r>
      <w:r w:rsidRPr="002E73E8">
        <w:t>do</w:t>
      </w:r>
      <w:r w:rsidR="004B1473" w:rsidRPr="002E73E8">
        <w:t xml:space="preserve"> </w:t>
      </w:r>
      <w:r w:rsidRPr="002E73E8">
        <w:t>O.</w:t>
      </w:r>
      <w:r w:rsidR="004B1473" w:rsidRPr="002E73E8">
        <w:t xml:space="preserve"> </w:t>
      </w:r>
      <w:r w:rsidRPr="002E73E8">
        <w:t>Kośmy,</w:t>
      </w:r>
      <w:r w:rsidR="004B1473" w:rsidRPr="002E73E8">
        <w:t xml:space="preserve"> </w:t>
      </w:r>
      <w:r w:rsidRPr="002E73E8">
        <w:t>że</w:t>
      </w:r>
      <w:r w:rsidR="004B1473" w:rsidRPr="002E73E8">
        <w:t xml:space="preserve"> </w:t>
      </w:r>
      <w:r w:rsidRPr="002E73E8">
        <w:t>urządzono</w:t>
      </w:r>
      <w:r w:rsidR="004B1473" w:rsidRPr="002E73E8">
        <w:t xml:space="preserve"> </w:t>
      </w:r>
      <w:r w:rsidRPr="002E73E8">
        <w:t>mi</w:t>
      </w:r>
      <w:r w:rsidR="004B1473" w:rsidRPr="002E73E8">
        <w:t xml:space="preserve"> </w:t>
      </w:r>
      <w:r w:rsidRPr="002E73E8">
        <w:t>tu</w:t>
      </w:r>
      <w:r w:rsidR="004B1473" w:rsidRPr="002E73E8">
        <w:t xml:space="preserve"> </w:t>
      </w:r>
      <w:r w:rsidRPr="002E73E8">
        <w:t>imieniny</w:t>
      </w:r>
      <w:r w:rsidR="004B1473" w:rsidRPr="002E73E8">
        <w:t xml:space="preserve"> </w:t>
      </w:r>
      <w:r w:rsidRPr="002E73E8">
        <w:t>b.</w:t>
      </w:r>
      <w:r w:rsidR="004B1473" w:rsidRPr="002E73E8">
        <w:t xml:space="preserve"> </w:t>
      </w:r>
      <w:r w:rsidRPr="002E73E8">
        <w:t>porządne.</w:t>
      </w:r>
      <w:r w:rsidR="004B1473" w:rsidRPr="002E73E8">
        <w:t xml:space="preserve"> </w:t>
      </w:r>
      <w:r w:rsidRPr="002E73E8">
        <w:t>Od</w:t>
      </w:r>
      <w:r w:rsidR="004B1473" w:rsidRPr="002E73E8">
        <w:t xml:space="preserve"> </w:t>
      </w:r>
      <w:r w:rsidRPr="002E73E8">
        <w:t>O.</w:t>
      </w:r>
      <w:r w:rsidR="004B1473" w:rsidRPr="002E73E8">
        <w:t xml:space="preserve"> </w:t>
      </w:r>
      <w:r w:rsidRPr="002E73E8">
        <w:t>Prowincjała</w:t>
      </w:r>
      <w:r w:rsidR="00BD4017" w:rsidRPr="002E73E8">
        <w:t xml:space="preserve"> i </w:t>
      </w:r>
      <w:proofErr w:type="spellStart"/>
      <w:r w:rsidRPr="002E73E8">
        <w:t>Gwardjana</w:t>
      </w:r>
      <w:proofErr w:type="spellEnd"/>
      <w:r w:rsidR="004B1473" w:rsidRPr="002E73E8">
        <w:t xml:space="preserve"> </w:t>
      </w:r>
      <w:r w:rsidRPr="002E73E8">
        <w:t>dostałem</w:t>
      </w:r>
      <w:r w:rsidR="004B1473" w:rsidRPr="002E73E8">
        <w:t xml:space="preserve"> </w:t>
      </w:r>
      <w:r w:rsidRPr="002E73E8">
        <w:t>„</w:t>
      </w:r>
      <w:proofErr w:type="spellStart"/>
      <w:r w:rsidRPr="002E73E8">
        <w:t>eculenta</w:t>
      </w:r>
      <w:proofErr w:type="spellEnd"/>
      <w:r w:rsidRPr="002E73E8">
        <w:t>”</w:t>
      </w:r>
      <w:r w:rsidR="004B1473" w:rsidRPr="002E73E8">
        <w:t xml:space="preserve"> </w:t>
      </w:r>
      <w:r w:rsidRPr="002E73E8">
        <w:t>(niech</w:t>
      </w:r>
      <w:r w:rsidR="004B1473" w:rsidRPr="002E73E8">
        <w:t xml:space="preserve"> </w:t>
      </w:r>
      <w:r w:rsidRPr="002E73E8">
        <w:t>Wam</w:t>
      </w:r>
      <w:r w:rsidR="004B1473" w:rsidRPr="002E73E8">
        <w:t xml:space="preserve"> </w:t>
      </w:r>
      <w:r w:rsidRPr="002E73E8">
        <w:t>to</w:t>
      </w:r>
      <w:r w:rsidR="004B1473" w:rsidRPr="002E73E8">
        <w:t xml:space="preserve"> </w:t>
      </w:r>
      <w:r w:rsidRPr="002E73E8">
        <w:t>O.</w:t>
      </w:r>
      <w:r w:rsidR="004B1473" w:rsidRPr="002E73E8">
        <w:t xml:space="preserve"> </w:t>
      </w:r>
      <w:r w:rsidRPr="002E73E8">
        <w:t>Kosma</w:t>
      </w:r>
      <w:r w:rsidR="004B1473" w:rsidRPr="002E73E8">
        <w:t xml:space="preserve"> </w:t>
      </w:r>
      <w:r w:rsidRPr="002E73E8">
        <w:t>wytłumaczy).</w:t>
      </w:r>
    </w:p>
    <w:p w14:paraId="19F0109C" w14:textId="77777777" w:rsidR="004D51C3" w:rsidRPr="002E73E8" w:rsidRDefault="00CF2038" w:rsidP="002E73E8">
      <w:pPr>
        <w:pStyle w:val="Bodytext20"/>
        <w:shd w:val="clear" w:color="auto" w:fill="auto"/>
        <w:spacing w:before="0" w:after="0" w:line="360" w:lineRule="auto"/>
        <w:ind w:firstLine="780"/>
      </w:pPr>
      <w:r w:rsidRPr="002E73E8">
        <w:t>Co</w:t>
      </w:r>
      <w:r w:rsidR="00BD4017" w:rsidRPr="002E73E8">
        <w:t xml:space="preserve"> z </w:t>
      </w:r>
      <w:proofErr w:type="spellStart"/>
      <w:r w:rsidRPr="002E73E8">
        <w:t>Januśką</w:t>
      </w:r>
      <w:proofErr w:type="spellEnd"/>
      <w:r w:rsidRPr="002E73E8">
        <w:t>:</w:t>
      </w:r>
      <w:r w:rsidR="004B1473" w:rsidRPr="002E73E8">
        <w:t xml:space="preserve"> </w:t>
      </w:r>
      <w:r w:rsidRPr="002E73E8">
        <w:t>czy</w:t>
      </w:r>
      <w:r w:rsidR="004B1473" w:rsidRPr="002E73E8">
        <w:t xml:space="preserve"> </w:t>
      </w:r>
      <w:r w:rsidRPr="002E73E8">
        <w:t>to</w:t>
      </w:r>
      <w:r w:rsidR="004B1473" w:rsidRPr="002E73E8">
        <w:t xml:space="preserve"> </w:t>
      </w:r>
      <w:r w:rsidRPr="002E73E8">
        <w:t>już</w:t>
      </w:r>
      <w:r w:rsidR="004B1473" w:rsidRPr="002E73E8">
        <w:t xml:space="preserve"> </w:t>
      </w:r>
      <w:r w:rsidRPr="002E73E8">
        <w:t>prędko?</w:t>
      </w:r>
      <w:r w:rsidR="004B1473" w:rsidRPr="002E73E8">
        <w:t xml:space="preserve"> </w:t>
      </w:r>
      <w:r w:rsidRPr="002E73E8">
        <w:t>Zaraz</w:t>
      </w:r>
      <w:r w:rsidR="004B1473" w:rsidRPr="002E73E8">
        <w:t xml:space="preserve"> </w:t>
      </w:r>
      <w:r w:rsidRPr="002E73E8">
        <w:t>po</w:t>
      </w:r>
      <w:r w:rsidR="004B1473" w:rsidRPr="002E73E8">
        <w:t xml:space="preserve"> </w:t>
      </w:r>
      <w:r w:rsidRPr="002E73E8">
        <w:t>otrzymaniu</w:t>
      </w:r>
      <w:r w:rsidR="004B1473" w:rsidRPr="002E73E8">
        <w:t xml:space="preserve"> </w:t>
      </w:r>
      <w:r w:rsidRPr="002E73E8">
        <w:t>gdzieś</w:t>
      </w:r>
      <w:r w:rsidR="004B1473" w:rsidRPr="002E73E8">
        <w:t xml:space="preserve"> </w:t>
      </w:r>
      <w:r w:rsidRPr="002E73E8">
        <w:t>ok.</w:t>
      </w:r>
      <w:r w:rsidR="004B1473" w:rsidRPr="002E73E8">
        <w:t xml:space="preserve"> </w:t>
      </w:r>
      <w:r w:rsidRPr="002E73E8">
        <w:t>20</w:t>
      </w:r>
      <w:r w:rsidR="004B1473" w:rsidRPr="002E73E8">
        <w:t xml:space="preserve"> </w:t>
      </w:r>
      <w:r w:rsidRPr="002E73E8">
        <w:t>X</w:t>
      </w:r>
      <w:r w:rsidR="004B1473" w:rsidRPr="002E73E8">
        <w:t xml:space="preserve"> </w:t>
      </w:r>
      <w:r w:rsidRPr="002E73E8">
        <w:t>miałem</w:t>
      </w:r>
      <w:r w:rsidR="004B1473" w:rsidRPr="002E73E8">
        <w:t xml:space="preserve"> </w:t>
      </w:r>
      <w:r w:rsidRPr="002E73E8">
        <w:t>na</w:t>
      </w:r>
      <w:r w:rsidR="004B1473" w:rsidRPr="002E73E8">
        <w:t xml:space="preserve"> </w:t>
      </w:r>
      <w:r w:rsidRPr="002E73E8">
        <w:t>Jej</w:t>
      </w:r>
      <w:r w:rsidR="004B1473" w:rsidRPr="002E73E8">
        <w:t xml:space="preserve"> </w:t>
      </w:r>
      <w:r w:rsidR="00892355" w:rsidRPr="002E73E8">
        <w:t>in</w:t>
      </w:r>
      <w:r w:rsidRPr="002E73E8">
        <w:t>tencję</w:t>
      </w:r>
      <w:r w:rsidR="004B1473" w:rsidRPr="002E73E8">
        <w:t xml:space="preserve"> </w:t>
      </w:r>
      <w:r w:rsidRPr="002E73E8">
        <w:t>Mszę</w:t>
      </w:r>
      <w:r w:rsidR="004B1473" w:rsidRPr="002E73E8">
        <w:t xml:space="preserve"> </w:t>
      </w:r>
      <w:r w:rsidRPr="002E73E8">
        <w:t>św.</w:t>
      </w:r>
      <w:r w:rsidR="004B1473" w:rsidRPr="002E73E8">
        <w:t xml:space="preserve"> </w:t>
      </w:r>
      <w:r w:rsidRPr="002E73E8">
        <w:t>-</w:t>
      </w:r>
      <w:r w:rsidR="00BD4017" w:rsidRPr="002E73E8">
        <w:t xml:space="preserve"> w </w:t>
      </w:r>
      <w:r w:rsidRPr="002E73E8">
        <w:t>tym</w:t>
      </w:r>
      <w:r w:rsidR="004B1473" w:rsidRPr="002E73E8">
        <w:t xml:space="preserve"> </w:t>
      </w:r>
      <w:r w:rsidRPr="002E73E8">
        <w:t>miesiącu</w:t>
      </w:r>
      <w:r w:rsidR="004B1473" w:rsidRPr="002E73E8">
        <w:t xml:space="preserve"> </w:t>
      </w:r>
      <w:r w:rsidRPr="002E73E8">
        <w:t>znowu</w:t>
      </w:r>
      <w:r w:rsidR="004B1473" w:rsidRPr="002E73E8">
        <w:t xml:space="preserve"> </w:t>
      </w:r>
      <w:r w:rsidRPr="002E73E8">
        <w:t>wkrótce</w:t>
      </w:r>
      <w:r w:rsidR="004B1473" w:rsidRPr="002E73E8">
        <w:t xml:space="preserve"> </w:t>
      </w:r>
      <w:r w:rsidRPr="002E73E8">
        <w:t>będę</w:t>
      </w:r>
      <w:r w:rsidR="004B1473" w:rsidRPr="002E73E8">
        <w:t xml:space="preserve"> </w:t>
      </w:r>
      <w:r w:rsidRPr="002E73E8">
        <w:t>miał</w:t>
      </w:r>
      <w:r w:rsidR="004B1473" w:rsidRPr="002E73E8">
        <w:t xml:space="preserve"> </w:t>
      </w:r>
      <w:r w:rsidRPr="002E73E8">
        <w:t>sposobność.</w:t>
      </w:r>
    </w:p>
    <w:p w14:paraId="29B9F2C3" w14:textId="77777777" w:rsidR="004D51C3" w:rsidRPr="002E73E8" w:rsidRDefault="00CF2038" w:rsidP="002E73E8">
      <w:pPr>
        <w:pStyle w:val="Bodytext20"/>
        <w:shd w:val="clear" w:color="auto" w:fill="auto"/>
        <w:spacing w:before="0" w:after="0" w:line="360" w:lineRule="auto"/>
        <w:ind w:firstLine="780"/>
      </w:pPr>
      <w:r w:rsidRPr="002E73E8">
        <w:t>Do</w:t>
      </w:r>
      <w:r w:rsidR="004B1473" w:rsidRPr="002E73E8">
        <w:t xml:space="preserve"> </w:t>
      </w:r>
      <w:r w:rsidRPr="002E73E8">
        <w:t>Maryśki</w:t>
      </w:r>
      <w:r w:rsidR="004B1473" w:rsidRPr="002E73E8">
        <w:t xml:space="preserve"> </w:t>
      </w:r>
      <w:r w:rsidRPr="002E73E8">
        <w:t>napiszę</w:t>
      </w:r>
      <w:r w:rsidR="004B1473" w:rsidRPr="002E73E8">
        <w:t xml:space="preserve"> </w:t>
      </w:r>
      <w:r w:rsidRPr="002E73E8">
        <w:t>wkrótce,</w:t>
      </w:r>
      <w:r w:rsidR="004B1473" w:rsidRPr="002E73E8">
        <w:t xml:space="preserve"> </w:t>
      </w:r>
      <w:r w:rsidRPr="002E73E8">
        <w:t>choćbym</w:t>
      </w:r>
      <w:r w:rsidR="004B1473" w:rsidRPr="002E73E8">
        <w:t xml:space="preserve"> </w:t>
      </w:r>
      <w:r w:rsidRPr="002E73E8">
        <w:t>miał</w:t>
      </w:r>
      <w:r w:rsidR="004B1473" w:rsidRPr="002E73E8">
        <w:t xml:space="preserve"> </w:t>
      </w:r>
      <w:r w:rsidRPr="002E73E8">
        <w:t>siedzieć</w:t>
      </w:r>
      <w:r w:rsidR="00BD4017" w:rsidRPr="002E73E8">
        <w:t xml:space="preserve"> w </w:t>
      </w:r>
      <w:r w:rsidRPr="002E73E8">
        <w:t>nocy,</w:t>
      </w:r>
      <w:r w:rsidR="004B1473" w:rsidRPr="002E73E8">
        <w:t xml:space="preserve"> </w:t>
      </w:r>
      <w:r w:rsidRPr="002E73E8">
        <w:t>bo</w:t>
      </w:r>
      <w:r w:rsidR="004B1473" w:rsidRPr="002E73E8">
        <w:t xml:space="preserve"> </w:t>
      </w:r>
      <w:r w:rsidRPr="002E73E8">
        <w:t>już</w:t>
      </w:r>
      <w:r w:rsidR="004B1473" w:rsidRPr="002E73E8">
        <w:t xml:space="preserve"> </w:t>
      </w:r>
      <w:r w:rsidRPr="002E73E8">
        <w:t>nie</w:t>
      </w:r>
      <w:r w:rsidR="004B1473" w:rsidRPr="002E73E8">
        <w:t xml:space="preserve"> </w:t>
      </w:r>
      <w:r w:rsidRPr="002E73E8">
        <w:t>wiem</w:t>
      </w:r>
      <w:r w:rsidR="004B1473" w:rsidRPr="002E73E8">
        <w:t xml:space="preserve"> </w:t>
      </w:r>
      <w:r w:rsidRPr="002E73E8">
        <w:t>co</w:t>
      </w:r>
      <w:r w:rsidR="004B1473" w:rsidRPr="002E73E8">
        <w:t xml:space="preserve"> </w:t>
      </w:r>
      <w:r w:rsidRPr="002E73E8">
        <w:t>sobie</w:t>
      </w:r>
      <w:r w:rsidR="004B1473" w:rsidRPr="002E73E8">
        <w:t xml:space="preserve"> </w:t>
      </w:r>
      <w:r w:rsidRPr="002E73E8">
        <w:t>pomyśli</w:t>
      </w:r>
      <w:r w:rsidR="004B1473" w:rsidRPr="002E73E8">
        <w:t xml:space="preserve"> </w:t>
      </w:r>
      <w:r w:rsidRPr="002E73E8">
        <w:t>moja</w:t>
      </w:r>
      <w:r w:rsidR="004B1473" w:rsidRPr="002E73E8">
        <w:t xml:space="preserve"> </w:t>
      </w:r>
      <w:r w:rsidRPr="002E73E8">
        <w:t>Koch[</w:t>
      </w:r>
      <w:proofErr w:type="spellStart"/>
      <w:r w:rsidRPr="002E73E8">
        <w:t>ana</w:t>
      </w:r>
      <w:proofErr w:type="spellEnd"/>
      <w:r w:rsidRPr="002E73E8">
        <w:t>]</w:t>
      </w:r>
      <w:r w:rsidR="004B1473" w:rsidRPr="002E73E8">
        <w:t xml:space="preserve"> </w:t>
      </w:r>
      <w:r w:rsidRPr="002E73E8">
        <w:t>„</w:t>
      </w:r>
      <w:proofErr w:type="spellStart"/>
      <w:r w:rsidRPr="002E73E8">
        <w:t>Grubulka</w:t>
      </w:r>
      <w:proofErr w:type="spellEnd"/>
      <w:r w:rsidRPr="002E73E8">
        <w:t>”,</w:t>
      </w:r>
      <w:r w:rsidR="004B1473" w:rsidRPr="002E73E8">
        <w:t xml:space="preserve"> </w:t>
      </w:r>
      <w:r w:rsidRPr="002E73E8">
        <w:t>że</w:t>
      </w:r>
      <w:r w:rsidR="004B1473" w:rsidRPr="002E73E8">
        <w:t xml:space="preserve"> </w:t>
      </w:r>
      <w:r w:rsidRPr="002E73E8">
        <w:t>dopiero</w:t>
      </w:r>
      <w:r w:rsidR="004B1473" w:rsidRPr="002E73E8">
        <w:t xml:space="preserve"> </w:t>
      </w:r>
      <w:r w:rsidRPr="002E73E8">
        <w:t>jeden</w:t>
      </w:r>
      <w:r w:rsidR="004B1473" w:rsidRPr="002E73E8">
        <w:t xml:space="preserve"> </w:t>
      </w:r>
      <w:r w:rsidRPr="002E73E8">
        <w:t>list</w:t>
      </w:r>
      <w:r w:rsidR="004B1473" w:rsidRPr="002E73E8">
        <w:t xml:space="preserve"> </w:t>
      </w:r>
      <w:r w:rsidRPr="002E73E8">
        <w:t>dostała</w:t>
      </w:r>
      <w:r w:rsidR="004B1473" w:rsidRPr="002E73E8">
        <w:t xml:space="preserve"> </w:t>
      </w:r>
      <w:r w:rsidRPr="002E73E8">
        <w:t>ode</w:t>
      </w:r>
      <w:r w:rsidR="004B1473" w:rsidRPr="002E73E8">
        <w:t xml:space="preserve"> </w:t>
      </w:r>
      <w:r w:rsidRPr="002E73E8">
        <w:t>mnie</w:t>
      </w:r>
      <w:r w:rsidR="004B1473" w:rsidRPr="002E73E8">
        <w:t xml:space="preserve"> </w:t>
      </w:r>
      <w:r w:rsidRPr="002E73E8">
        <w:t>od</w:t>
      </w:r>
      <w:r w:rsidR="004B1473" w:rsidRPr="002E73E8">
        <w:t xml:space="preserve"> </w:t>
      </w:r>
      <w:r w:rsidRPr="002E73E8">
        <w:t>czasu</w:t>
      </w:r>
      <w:r w:rsidR="004B1473" w:rsidRPr="002E73E8">
        <w:t xml:space="preserve"> </w:t>
      </w:r>
      <w:proofErr w:type="spellStart"/>
      <w:r w:rsidRPr="002E73E8">
        <w:t>wakacyj</w:t>
      </w:r>
      <w:proofErr w:type="spellEnd"/>
      <w:r w:rsidRPr="002E73E8">
        <w:t>.</w:t>
      </w:r>
    </w:p>
    <w:p w14:paraId="5DA2DE42" w14:textId="77777777" w:rsidR="004D51C3" w:rsidRPr="002E73E8" w:rsidRDefault="00CF2038" w:rsidP="002E73E8">
      <w:pPr>
        <w:pStyle w:val="Bodytext20"/>
        <w:shd w:val="clear" w:color="auto" w:fill="auto"/>
        <w:spacing w:before="0" w:after="0" w:line="360" w:lineRule="auto"/>
        <w:ind w:firstLine="780"/>
      </w:pPr>
      <w:r w:rsidRPr="002E73E8">
        <w:t>Prócz</w:t>
      </w:r>
      <w:r w:rsidR="004B1473" w:rsidRPr="002E73E8">
        <w:t xml:space="preserve"> </w:t>
      </w:r>
      <w:r w:rsidRPr="002E73E8">
        <w:t>nauki</w:t>
      </w:r>
      <w:r w:rsidR="00BD4017" w:rsidRPr="002E73E8">
        <w:t xml:space="preserve"> i </w:t>
      </w:r>
      <w:r w:rsidRPr="002E73E8">
        <w:t>godziny</w:t>
      </w:r>
      <w:r w:rsidR="004B1473" w:rsidRPr="002E73E8">
        <w:t xml:space="preserve"> </w:t>
      </w:r>
      <w:r w:rsidRPr="002E73E8">
        <w:t>religii</w:t>
      </w:r>
      <w:r w:rsidR="00BD4017" w:rsidRPr="002E73E8">
        <w:t xml:space="preserve"> w </w:t>
      </w:r>
      <w:r w:rsidRPr="002E73E8">
        <w:t>gimnazjum</w:t>
      </w:r>
      <w:r w:rsidR="004B1473" w:rsidRPr="002E73E8">
        <w:t xml:space="preserve"> </w:t>
      </w:r>
      <w:r w:rsidRPr="002E73E8">
        <w:t>nie</w:t>
      </w:r>
      <w:r w:rsidR="004B1473" w:rsidRPr="002E73E8">
        <w:t xml:space="preserve"> </w:t>
      </w:r>
      <w:r w:rsidRPr="002E73E8">
        <w:t>mam</w:t>
      </w:r>
      <w:r w:rsidR="004B1473" w:rsidRPr="002E73E8">
        <w:t xml:space="preserve"> </w:t>
      </w:r>
      <w:r w:rsidRPr="002E73E8">
        <w:t>tu</w:t>
      </w:r>
      <w:r w:rsidR="004B1473" w:rsidRPr="002E73E8">
        <w:t xml:space="preserve"> </w:t>
      </w:r>
      <w:r w:rsidRPr="002E73E8">
        <w:t>zajęcia</w:t>
      </w:r>
      <w:r w:rsidR="004B1473" w:rsidRPr="002E73E8">
        <w:t xml:space="preserve"> </w:t>
      </w:r>
      <w:r w:rsidRPr="002E73E8">
        <w:t>żadnego.</w:t>
      </w:r>
      <w:r w:rsidR="004B1473" w:rsidRPr="002E73E8">
        <w:t xml:space="preserve"> </w:t>
      </w:r>
      <w:r w:rsidRPr="002E73E8">
        <w:t>Kazania</w:t>
      </w:r>
      <w:r w:rsidR="004B1473" w:rsidRPr="002E73E8">
        <w:t xml:space="preserve"> </w:t>
      </w:r>
      <w:r w:rsidRPr="002E73E8">
        <w:t>czekają</w:t>
      </w:r>
      <w:r w:rsidR="004B1473" w:rsidRPr="002E73E8">
        <w:t xml:space="preserve"> </w:t>
      </w:r>
      <w:r w:rsidRPr="002E73E8">
        <w:t>mnie</w:t>
      </w:r>
      <w:r w:rsidR="004B1473" w:rsidRPr="002E73E8">
        <w:t xml:space="preserve"> </w:t>
      </w:r>
      <w:r w:rsidRPr="002E73E8">
        <w:t>dopiero</w:t>
      </w:r>
      <w:r w:rsidR="00BD4017" w:rsidRPr="002E73E8">
        <w:t xml:space="preserve"> w </w:t>
      </w:r>
      <w:r w:rsidRPr="002E73E8">
        <w:t>grudniu,</w:t>
      </w:r>
      <w:r w:rsidR="004B1473" w:rsidRPr="002E73E8">
        <w:t xml:space="preserve"> </w:t>
      </w:r>
      <w:r w:rsidRPr="002E73E8">
        <w:t>jeśli</w:t>
      </w:r>
      <w:r w:rsidR="00BD4017" w:rsidRPr="002E73E8">
        <w:t xml:space="preserve"> w </w:t>
      </w:r>
      <w:r w:rsidRPr="002E73E8">
        <w:t>międzyczasie</w:t>
      </w:r>
      <w:r w:rsidR="004B1473" w:rsidRPr="002E73E8">
        <w:t xml:space="preserve"> </w:t>
      </w:r>
      <w:r w:rsidRPr="002E73E8">
        <w:t>co</w:t>
      </w:r>
      <w:r w:rsidR="004B1473" w:rsidRPr="002E73E8">
        <w:t xml:space="preserve"> </w:t>
      </w:r>
      <w:r w:rsidRPr="002E73E8">
        <w:t>nie</w:t>
      </w:r>
      <w:r w:rsidR="004B1473" w:rsidRPr="002E73E8">
        <w:t xml:space="preserve"> </w:t>
      </w:r>
      <w:r w:rsidRPr="002E73E8">
        <w:t>wypadnie.</w:t>
      </w:r>
    </w:p>
    <w:p w14:paraId="4C356563" w14:textId="77777777" w:rsidR="004D51C3" w:rsidRPr="002E73E8" w:rsidRDefault="00CF2038" w:rsidP="002E73E8">
      <w:pPr>
        <w:pStyle w:val="Bodytext20"/>
        <w:shd w:val="clear" w:color="auto" w:fill="auto"/>
        <w:spacing w:before="0" w:after="0" w:line="360" w:lineRule="auto"/>
        <w:ind w:firstLine="780"/>
      </w:pPr>
      <w:r w:rsidRPr="002E73E8">
        <w:t>Przez</w:t>
      </w:r>
      <w:r w:rsidR="004B1473" w:rsidRPr="002E73E8">
        <w:t xml:space="preserve"> </w:t>
      </w:r>
      <w:r w:rsidRPr="002E73E8">
        <w:t>długi</w:t>
      </w:r>
      <w:r w:rsidR="004B1473" w:rsidRPr="002E73E8">
        <w:t xml:space="preserve"> </w:t>
      </w:r>
      <w:r w:rsidRPr="002E73E8">
        <w:t>czas</w:t>
      </w:r>
      <w:r w:rsidR="004B1473" w:rsidRPr="002E73E8">
        <w:t xml:space="preserve"> </w:t>
      </w:r>
      <w:r w:rsidRPr="002E73E8">
        <w:t>gościł</w:t>
      </w:r>
      <w:r w:rsidR="004B1473" w:rsidRPr="002E73E8">
        <w:t xml:space="preserve"> </w:t>
      </w:r>
      <w:r w:rsidRPr="002E73E8">
        <w:t>tu</w:t>
      </w:r>
      <w:r w:rsidR="00BD4017" w:rsidRPr="002E73E8">
        <w:t xml:space="preserve"> u </w:t>
      </w:r>
      <w:r w:rsidRPr="002E73E8">
        <w:t>nas</w:t>
      </w:r>
      <w:r w:rsidR="004B1473" w:rsidRPr="002E73E8">
        <w:t xml:space="preserve"> </w:t>
      </w:r>
      <w:r w:rsidRPr="002E73E8">
        <w:t>O.</w:t>
      </w:r>
      <w:r w:rsidR="004B1473" w:rsidRPr="002E73E8">
        <w:t xml:space="preserve"> </w:t>
      </w:r>
      <w:r w:rsidRPr="002E73E8">
        <w:t>Gabriel</w:t>
      </w:r>
      <w:r w:rsidR="00BD4017" w:rsidRPr="002E73E8">
        <w:t xml:space="preserve"> z </w:t>
      </w:r>
      <w:r w:rsidRPr="002E73E8">
        <w:t>Sędziszowa.</w:t>
      </w:r>
      <w:r w:rsidR="004B1473" w:rsidRPr="002E73E8">
        <w:t xml:space="preserve"> </w:t>
      </w:r>
      <w:r w:rsidRPr="002E73E8">
        <w:t>Odgrażał</w:t>
      </w:r>
      <w:r w:rsidR="004B1473" w:rsidRPr="002E73E8">
        <w:t xml:space="preserve"> </w:t>
      </w:r>
      <w:r w:rsidRPr="002E73E8">
        <w:t>się</w:t>
      </w:r>
      <w:r w:rsidR="004B1473" w:rsidRPr="002E73E8">
        <w:t xml:space="preserve"> </w:t>
      </w:r>
      <w:r w:rsidRPr="002E73E8">
        <w:t>Maryśce,</w:t>
      </w:r>
      <w:r w:rsidR="004B1473" w:rsidRPr="002E73E8">
        <w:t xml:space="preserve"> </w:t>
      </w:r>
      <w:r w:rsidRPr="002E73E8">
        <w:t>że</w:t>
      </w:r>
      <w:r w:rsidR="004B1473" w:rsidRPr="002E73E8">
        <w:t xml:space="preserve"> </w:t>
      </w:r>
      <w:r w:rsidRPr="002E73E8">
        <w:t>wyrzuci</w:t>
      </w:r>
      <w:r w:rsidR="004B1473" w:rsidRPr="002E73E8">
        <w:t xml:space="preserve"> </w:t>
      </w:r>
      <w:r w:rsidRPr="002E73E8">
        <w:t>Jej</w:t>
      </w:r>
      <w:r w:rsidR="004B1473" w:rsidRPr="002E73E8">
        <w:t xml:space="preserve"> </w:t>
      </w:r>
      <w:r w:rsidRPr="002E73E8">
        <w:t>kwiatek</w:t>
      </w:r>
      <w:r w:rsidR="004B1473" w:rsidRPr="002E73E8">
        <w:t xml:space="preserve"> </w:t>
      </w:r>
      <w:r w:rsidRPr="002E73E8">
        <w:t>otrzymany</w:t>
      </w:r>
      <w:r w:rsidR="004B1473" w:rsidRPr="002E73E8">
        <w:t xml:space="preserve"> </w:t>
      </w:r>
      <w:r w:rsidRPr="002E73E8">
        <w:t>na</w:t>
      </w:r>
      <w:r w:rsidR="004B1473" w:rsidRPr="002E73E8">
        <w:t xml:space="preserve"> </w:t>
      </w:r>
      <w:r w:rsidRPr="002E73E8">
        <w:t>prymicjach,</w:t>
      </w:r>
      <w:r w:rsidR="004B1473" w:rsidRPr="002E73E8">
        <w:t xml:space="preserve"> </w:t>
      </w:r>
      <w:r w:rsidRPr="002E73E8">
        <w:t>bo</w:t>
      </w:r>
      <w:r w:rsidR="004B1473" w:rsidRPr="002E73E8">
        <w:t xml:space="preserve"> </w:t>
      </w:r>
      <w:r w:rsidRPr="002E73E8">
        <w:t>nie</w:t>
      </w:r>
      <w:r w:rsidR="004B1473" w:rsidRPr="002E73E8">
        <w:t xml:space="preserve"> </w:t>
      </w:r>
      <w:r w:rsidRPr="002E73E8">
        <w:t>odwiedziła</w:t>
      </w:r>
      <w:r w:rsidR="004B1473" w:rsidRPr="002E73E8">
        <w:t xml:space="preserve"> </w:t>
      </w:r>
      <w:r w:rsidRPr="002E73E8">
        <w:t>Go</w:t>
      </w:r>
      <w:r w:rsidR="00BD4017" w:rsidRPr="002E73E8">
        <w:t xml:space="preserve"> w </w:t>
      </w:r>
      <w:r w:rsidRPr="002E73E8">
        <w:t>Sędziszowie</w:t>
      </w:r>
      <w:r w:rsidR="004B1473" w:rsidRPr="002E73E8">
        <w:t xml:space="preserve"> </w:t>
      </w:r>
      <w:r w:rsidRPr="002E73E8">
        <w:t>jak</w:t>
      </w:r>
      <w:r w:rsidR="004B1473" w:rsidRPr="002E73E8">
        <w:t xml:space="preserve"> </w:t>
      </w:r>
      <w:r w:rsidRPr="002E73E8">
        <w:t>obiecała.</w:t>
      </w:r>
    </w:p>
    <w:p w14:paraId="377F77E2" w14:textId="77777777" w:rsidR="004D51C3" w:rsidRPr="002E73E8" w:rsidRDefault="00CF2038" w:rsidP="002E73E8">
      <w:pPr>
        <w:pStyle w:val="Bodytext20"/>
        <w:shd w:val="clear" w:color="auto" w:fill="auto"/>
        <w:spacing w:before="0" w:after="0" w:line="360" w:lineRule="auto"/>
        <w:ind w:firstLine="780"/>
      </w:pP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słyszeliście,</w:t>
      </w:r>
      <w:r w:rsidR="004B1473" w:rsidRPr="002E73E8">
        <w:t xml:space="preserve"> </w:t>
      </w:r>
      <w:r w:rsidRPr="002E73E8">
        <w:t>że</w:t>
      </w:r>
      <w:r w:rsidR="004B1473" w:rsidRPr="002E73E8">
        <w:t xml:space="preserve"> </w:t>
      </w:r>
      <w:r w:rsidRPr="002E73E8">
        <w:t>wyszło</w:t>
      </w:r>
      <w:r w:rsidR="004B1473" w:rsidRPr="002E73E8">
        <w:t xml:space="preserve"> </w:t>
      </w:r>
      <w:r w:rsidRPr="002E73E8">
        <w:t>rozporządzenie</w:t>
      </w:r>
      <w:r w:rsidR="004B1473" w:rsidRPr="002E73E8">
        <w:t xml:space="preserve"> </w:t>
      </w:r>
      <w:r w:rsidRPr="002E73E8">
        <w:t>Min[</w:t>
      </w:r>
      <w:proofErr w:type="spellStart"/>
      <w:r w:rsidRPr="002E73E8">
        <w:t>istra</w:t>
      </w:r>
      <w:proofErr w:type="spellEnd"/>
      <w:r w:rsidRPr="002E73E8">
        <w:t>]</w:t>
      </w:r>
      <w:r w:rsidR="004B1473" w:rsidRPr="002E73E8">
        <w:t xml:space="preserve"> </w:t>
      </w:r>
      <w:proofErr w:type="spellStart"/>
      <w:r w:rsidRPr="002E73E8">
        <w:t>WRiOP</w:t>
      </w:r>
      <w:proofErr w:type="spellEnd"/>
      <w:r w:rsidRPr="002E73E8">
        <w:t>,</w:t>
      </w:r>
      <w:r w:rsidR="004B1473" w:rsidRPr="002E73E8">
        <w:t xml:space="preserve"> </w:t>
      </w:r>
      <w:r w:rsidRPr="002E73E8">
        <w:t>że</w:t>
      </w:r>
      <w:r w:rsidR="004B1473" w:rsidRPr="002E73E8">
        <w:t xml:space="preserve"> </w:t>
      </w:r>
      <w:r w:rsidRPr="002E73E8">
        <w:t>nauczycielki</w:t>
      </w:r>
      <w:r w:rsidR="004B1473" w:rsidRPr="002E73E8">
        <w:t xml:space="preserve"> </w:t>
      </w:r>
      <w:r w:rsidRPr="002E73E8">
        <w:t>nie</w:t>
      </w:r>
      <w:r w:rsidR="004B1473" w:rsidRPr="002E73E8">
        <w:t xml:space="preserve"> </w:t>
      </w:r>
      <w:r w:rsidRPr="002E73E8">
        <w:t>mogą</w:t>
      </w:r>
      <w:r w:rsidR="004B1473" w:rsidRPr="002E73E8">
        <w:t xml:space="preserve"> </w:t>
      </w:r>
      <w:r w:rsidRPr="002E73E8">
        <w:t>wychodzić</w:t>
      </w:r>
      <w:r w:rsidR="004B1473" w:rsidRPr="002E73E8">
        <w:t xml:space="preserve"> </w:t>
      </w:r>
      <w:r w:rsidRPr="002E73E8">
        <w:t>za</w:t>
      </w:r>
      <w:r w:rsidR="004B1473" w:rsidRPr="002E73E8">
        <w:t xml:space="preserve"> </w:t>
      </w:r>
      <w:r w:rsidRPr="002E73E8">
        <w:t>mąż.</w:t>
      </w:r>
      <w:r w:rsidR="004B1473" w:rsidRPr="002E73E8">
        <w:t xml:space="preserve"> </w:t>
      </w:r>
      <w:r w:rsidRPr="002E73E8">
        <w:t>Mężatki</w:t>
      </w:r>
      <w:r w:rsidR="004B1473" w:rsidRPr="002E73E8">
        <w:t xml:space="preserve"> </w:t>
      </w:r>
      <w:r w:rsidRPr="002E73E8">
        <w:t>stracą</w:t>
      </w:r>
      <w:r w:rsidR="004B1473" w:rsidRPr="002E73E8">
        <w:t xml:space="preserve"> </w:t>
      </w:r>
      <w:r w:rsidRPr="002E73E8">
        <w:t>posady.</w:t>
      </w:r>
      <w:r w:rsidR="004B1473" w:rsidRPr="002E73E8">
        <w:t xml:space="preserve"> </w:t>
      </w:r>
      <w:r w:rsidRPr="002E73E8">
        <w:t>Jak</w:t>
      </w:r>
      <w:r w:rsidR="004B1473" w:rsidRPr="002E73E8">
        <w:t xml:space="preserve"> </w:t>
      </w:r>
      <w:r w:rsidRPr="002E73E8">
        <w:t>dobrze</w:t>
      </w:r>
      <w:r w:rsidR="004B1473" w:rsidRPr="002E73E8">
        <w:t xml:space="preserve"> </w:t>
      </w:r>
      <w:r w:rsidRPr="002E73E8">
        <w:t>zrobiła</w:t>
      </w:r>
      <w:r w:rsidR="004B1473" w:rsidRPr="002E73E8">
        <w:t xml:space="preserve"> </w:t>
      </w:r>
      <w:r w:rsidRPr="002E73E8">
        <w:t>M.,</w:t>
      </w:r>
      <w:r w:rsidR="004B1473" w:rsidRPr="002E73E8">
        <w:t xml:space="preserve"> </w:t>
      </w:r>
      <w:r w:rsidRPr="002E73E8">
        <w:t>że</w:t>
      </w:r>
      <w:r w:rsidR="004B1473" w:rsidRPr="002E73E8">
        <w:t xml:space="preserve"> </w:t>
      </w:r>
      <w:r w:rsidRPr="002E73E8">
        <w:t>się</w:t>
      </w:r>
      <w:r w:rsidR="004B1473" w:rsidRPr="002E73E8">
        <w:t xml:space="preserve"> </w:t>
      </w:r>
      <w:r w:rsidRPr="002E73E8">
        <w:t>nie</w:t>
      </w:r>
      <w:r w:rsidR="004B1473" w:rsidRPr="002E73E8">
        <w:t xml:space="preserve"> </w:t>
      </w:r>
      <w:r w:rsidRPr="002E73E8">
        <w:t>pospieszyła</w:t>
      </w:r>
      <w:r w:rsidR="004B1473" w:rsidRPr="002E73E8">
        <w:t xml:space="preserve"> </w:t>
      </w:r>
      <w:r w:rsidRPr="002E73E8">
        <w:t>-</w:t>
      </w:r>
      <w:r w:rsidR="004B1473" w:rsidRPr="002E73E8">
        <w:t xml:space="preserve"> </w:t>
      </w:r>
      <w:r w:rsidRPr="002E73E8">
        <w:t>prawda?</w:t>
      </w:r>
    </w:p>
    <w:p w14:paraId="3026E8AD" w14:textId="77777777" w:rsidR="004D51C3" w:rsidRPr="002E73E8" w:rsidRDefault="00CF2038" w:rsidP="002E73E8">
      <w:pPr>
        <w:pStyle w:val="Bodytext20"/>
        <w:shd w:val="clear" w:color="auto" w:fill="auto"/>
        <w:spacing w:before="0" w:after="0" w:line="360" w:lineRule="auto"/>
        <w:ind w:firstLine="780"/>
      </w:pPr>
      <w:r w:rsidRPr="002E73E8">
        <w:t>No,</w:t>
      </w:r>
      <w:r w:rsidR="004B1473" w:rsidRPr="002E73E8">
        <w:t xml:space="preserve"> </w:t>
      </w:r>
      <w:r w:rsidRPr="002E73E8">
        <w:t>ale</w:t>
      </w:r>
      <w:r w:rsidR="004B1473" w:rsidRPr="002E73E8">
        <w:t xml:space="preserve"> </w:t>
      </w:r>
      <w:r w:rsidRPr="002E73E8">
        <w:t>miałem</w:t>
      </w:r>
      <w:r w:rsidR="004B1473" w:rsidRPr="002E73E8">
        <w:t xml:space="preserve"> </w:t>
      </w:r>
      <w:r w:rsidRPr="002E73E8">
        <w:t>przecież</w:t>
      </w:r>
      <w:r w:rsidR="004B1473" w:rsidRPr="002E73E8">
        <w:t xml:space="preserve"> </w:t>
      </w:r>
      <w:r w:rsidRPr="002E73E8">
        <w:t>złożyć</w:t>
      </w:r>
      <w:r w:rsidR="004B1473" w:rsidRPr="002E73E8">
        <w:t xml:space="preserve"> </w:t>
      </w:r>
      <w:r w:rsidRPr="002E73E8">
        <w:t>Tacie</w:t>
      </w:r>
      <w:r w:rsidR="004B1473" w:rsidRPr="002E73E8">
        <w:t xml:space="preserve"> </w:t>
      </w:r>
      <w:r w:rsidRPr="002E73E8">
        <w:t>powinszowania</w:t>
      </w:r>
      <w:r w:rsidR="00BD4017" w:rsidRPr="002E73E8">
        <w:t xml:space="preserve"> a </w:t>
      </w:r>
      <w:r w:rsidRPr="002E73E8">
        <w:t>tak</w:t>
      </w:r>
      <w:r w:rsidR="004B1473" w:rsidRPr="002E73E8">
        <w:t xml:space="preserve"> </w:t>
      </w:r>
      <w:r w:rsidRPr="002E73E8">
        <w:t>się</w:t>
      </w:r>
      <w:r w:rsidR="004B1473" w:rsidRPr="002E73E8">
        <w:t xml:space="preserve"> </w:t>
      </w:r>
      <w:r w:rsidRPr="002E73E8">
        <w:t>rozgadałem.</w:t>
      </w:r>
    </w:p>
    <w:p w14:paraId="5FB90AF0" w14:textId="77777777" w:rsidR="004D51C3" w:rsidRPr="002E73E8" w:rsidRDefault="00CF2038" w:rsidP="002E73E8">
      <w:pPr>
        <w:pStyle w:val="Bodytext20"/>
        <w:shd w:val="clear" w:color="auto" w:fill="auto"/>
        <w:spacing w:before="0" w:after="0" w:line="360" w:lineRule="auto"/>
        <w:ind w:firstLine="780"/>
      </w:pPr>
      <w:r w:rsidRPr="002E73E8">
        <w:t>Otóż</w:t>
      </w:r>
      <w:r w:rsidR="004B1473" w:rsidRPr="002E73E8">
        <w:t xml:space="preserve"> </w:t>
      </w:r>
      <w:r w:rsidRPr="002E73E8">
        <w:t>niech</w:t>
      </w:r>
      <w:r w:rsidR="004B1473" w:rsidRPr="002E73E8">
        <w:t xml:space="preserve"> </w:t>
      </w:r>
      <w:r w:rsidRPr="002E73E8">
        <w:t>Bozia</w:t>
      </w:r>
      <w:r w:rsidR="004B1473" w:rsidRPr="002E73E8">
        <w:t xml:space="preserve"> </w:t>
      </w:r>
      <w:r w:rsidRPr="002E73E8">
        <w:t>da</w:t>
      </w:r>
      <w:r w:rsidR="004B1473" w:rsidRPr="002E73E8">
        <w:t xml:space="preserve"> </w:t>
      </w:r>
      <w:r w:rsidRPr="002E73E8">
        <w:t>Ci</w:t>
      </w:r>
      <w:r w:rsidR="004B1473" w:rsidRPr="002E73E8">
        <w:t xml:space="preserve"> </w:t>
      </w:r>
      <w:r w:rsidRPr="002E73E8">
        <w:t>Koch[</w:t>
      </w:r>
      <w:proofErr w:type="spellStart"/>
      <w:r w:rsidRPr="002E73E8">
        <w:t>any</w:t>
      </w:r>
      <w:proofErr w:type="spellEnd"/>
      <w:r w:rsidRPr="002E73E8">
        <w:t>]</w:t>
      </w:r>
      <w:r w:rsidR="004B1473" w:rsidRPr="002E73E8">
        <w:t xml:space="preserve"> </w:t>
      </w:r>
      <w:r w:rsidRPr="002E73E8">
        <w:t>Tatusiu</w:t>
      </w:r>
      <w:r w:rsidR="004B1473" w:rsidRPr="002E73E8">
        <w:t xml:space="preserve"> </w:t>
      </w:r>
      <w:r w:rsidRPr="002E73E8">
        <w:t>wszystko</w:t>
      </w:r>
      <w:r w:rsidR="004B1473" w:rsidRPr="002E73E8">
        <w:t xml:space="preserve"> </w:t>
      </w:r>
      <w:r w:rsidRPr="002E73E8">
        <w:t>dobre</w:t>
      </w:r>
      <w:r w:rsidR="00BD4017" w:rsidRPr="002E73E8">
        <w:t xml:space="preserve"> a </w:t>
      </w:r>
      <w:r w:rsidRPr="002E73E8">
        <w:t>zwłaszcza</w:t>
      </w:r>
      <w:r w:rsidR="004B1473" w:rsidRPr="002E73E8">
        <w:t xml:space="preserve"> </w:t>
      </w:r>
      <w:r w:rsidRPr="002E73E8">
        <w:t>pociechy</w:t>
      </w:r>
      <w:r w:rsidR="00BD4017" w:rsidRPr="002E73E8">
        <w:t xml:space="preserve"> z </w:t>
      </w:r>
      <w:r w:rsidRPr="002E73E8">
        <w:t>dzieci</w:t>
      </w:r>
      <w:r w:rsidR="00892355" w:rsidRPr="002E73E8">
        <w:t xml:space="preserve"> </w:t>
      </w:r>
      <w:r w:rsidRPr="002E73E8">
        <w:t>!!</w:t>
      </w:r>
      <w:r w:rsidR="004B1473" w:rsidRPr="002E73E8">
        <w:t xml:space="preserve"> </w:t>
      </w:r>
      <w:r w:rsidRPr="002E73E8">
        <w:t>Kiedyż</w:t>
      </w:r>
      <w:r w:rsidR="004B1473" w:rsidRPr="002E73E8">
        <w:t xml:space="preserve"> </w:t>
      </w:r>
      <w:r w:rsidRPr="002E73E8">
        <w:t>się</w:t>
      </w:r>
      <w:r w:rsidR="004B1473" w:rsidRPr="002E73E8">
        <w:t xml:space="preserve"> </w:t>
      </w:r>
      <w:r w:rsidRPr="002E73E8">
        <w:t>nareszcie</w:t>
      </w:r>
      <w:r w:rsidR="004B1473" w:rsidRPr="002E73E8">
        <w:t xml:space="preserve"> </w:t>
      </w:r>
      <w:r w:rsidRPr="002E73E8">
        <w:t>tej</w:t>
      </w:r>
      <w:r w:rsidR="004B1473" w:rsidRPr="002E73E8">
        <w:t xml:space="preserve"> </w:t>
      </w:r>
      <w:r w:rsidRPr="002E73E8">
        <w:t>pociechy</w:t>
      </w:r>
      <w:r w:rsidR="004B1473" w:rsidRPr="002E73E8">
        <w:t xml:space="preserve"> </w:t>
      </w:r>
      <w:r w:rsidRPr="002E73E8">
        <w:t>doczekasz?</w:t>
      </w:r>
    </w:p>
    <w:p w14:paraId="58E58E13" w14:textId="77777777" w:rsidR="004D51C3" w:rsidRPr="002E73E8" w:rsidRDefault="00CF2038" w:rsidP="002E73E8">
      <w:pPr>
        <w:pStyle w:val="Bodytext20"/>
        <w:shd w:val="clear" w:color="auto" w:fill="auto"/>
        <w:spacing w:before="0" w:after="0" w:line="360" w:lineRule="auto"/>
        <w:ind w:firstLine="780"/>
      </w:pPr>
      <w:r w:rsidRPr="002E73E8">
        <w:t>O</w:t>
      </w:r>
      <w:r w:rsidR="004B1473" w:rsidRPr="002E73E8">
        <w:t xml:space="preserve"> </w:t>
      </w:r>
      <w:r w:rsidRPr="002E73E8">
        <w:t>Boże!</w:t>
      </w:r>
      <w:r w:rsidR="004B1473" w:rsidRPr="002E73E8">
        <w:t xml:space="preserve"> </w:t>
      </w:r>
      <w:r w:rsidRPr="002E73E8">
        <w:t>Kiedy</w:t>
      </w:r>
      <w:r w:rsidR="004B1473" w:rsidRPr="002E73E8">
        <w:t xml:space="preserve"> </w:t>
      </w:r>
      <w:r w:rsidRPr="002E73E8">
        <w:t>mi</w:t>
      </w:r>
      <w:r w:rsidR="004B1473" w:rsidRPr="002E73E8">
        <w:t xml:space="preserve"> </w:t>
      </w:r>
      <w:r w:rsidRPr="002E73E8">
        <w:t>się</w:t>
      </w:r>
      <w:r w:rsidR="004B1473" w:rsidRPr="002E73E8">
        <w:t xml:space="preserve"> </w:t>
      </w:r>
      <w:r w:rsidRPr="002E73E8">
        <w:t>przypomina</w:t>
      </w:r>
      <w:r w:rsidR="004B1473" w:rsidRPr="002E73E8">
        <w:t xml:space="preserve"> </w:t>
      </w:r>
      <w:r w:rsidRPr="002E73E8">
        <w:t>jak</w:t>
      </w:r>
      <w:r w:rsidR="004B1473" w:rsidRPr="002E73E8">
        <w:t xml:space="preserve"> </w:t>
      </w:r>
      <w:r w:rsidRPr="002E73E8">
        <w:t>nieraz</w:t>
      </w:r>
      <w:r w:rsidR="004B1473" w:rsidRPr="002E73E8">
        <w:t xml:space="preserve"> </w:t>
      </w:r>
      <w:r w:rsidRPr="002E73E8">
        <w:t>Tatuś</w:t>
      </w:r>
      <w:r w:rsidR="004B1473" w:rsidRPr="002E73E8">
        <w:t xml:space="preserve"> </w:t>
      </w:r>
      <w:r w:rsidRPr="002E73E8">
        <w:t>tulił</w:t>
      </w:r>
      <w:r w:rsidR="004B1473" w:rsidRPr="002E73E8">
        <w:t xml:space="preserve"> </w:t>
      </w:r>
      <w:r w:rsidRPr="002E73E8">
        <w:t>mnie</w:t>
      </w:r>
      <w:r w:rsidR="004B1473" w:rsidRPr="002E73E8">
        <w:t xml:space="preserve"> </w:t>
      </w:r>
      <w:r w:rsidRPr="002E73E8">
        <w:t>do</w:t>
      </w:r>
      <w:r w:rsidR="004B1473" w:rsidRPr="002E73E8">
        <w:t xml:space="preserve"> </w:t>
      </w:r>
      <w:r w:rsidRPr="002E73E8">
        <w:t>serca</w:t>
      </w:r>
      <w:r w:rsidR="00BD4017" w:rsidRPr="002E73E8">
        <w:t xml:space="preserve"> i </w:t>
      </w:r>
      <w:r w:rsidRPr="002E73E8">
        <w:t>mówił</w:t>
      </w:r>
      <w:r w:rsidR="004B1473" w:rsidRPr="002E73E8">
        <w:t xml:space="preserve"> </w:t>
      </w:r>
      <w:r w:rsidRPr="002E73E8">
        <w:t>„obyś</w:t>
      </w:r>
      <w:r w:rsidR="004B1473" w:rsidRPr="002E73E8">
        <w:t xml:space="preserve"> </w:t>
      </w:r>
      <w:r w:rsidRPr="002E73E8">
        <w:t>był</w:t>
      </w:r>
      <w:r w:rsidR="004B1473" w:rsidRPr="002E73E8">
        <w:t xml:space="preserve"> </w:t>
      </w:r>
      <w:r w:rsidRPr="002E73E8">
        <w:t>kiedyś</w:t>
      </w:r>
      <w:r w:rsidR="004B1473" w:rsidRPr="002E73E8">
        <w:t xml:space="preserve"> </w:t>
      </w:r>
      <w:r w:rsidRPr="002E73E8">
        <w:t>moją</w:t>
      </w:r>
      <w:r w:rsidR="004B1473" w:rsidRPr="002E73E8">
        <w:t xml:space="preserve"> </w:t>
      </w:r>
      <w:r w:rsidRPr="002E73E8">
        <w:t>pociechą”,</w:t>
      </w:r>
      <w:r w:rsidR="004B1473" w:rsidRPr="002E73E8">
        <w:t xml:space="preserve"> </w:t>
      </w:r>
      <w:r w:rsidRPr="002E73E8">
        <w:t>to</w:t>
      </w:r>
      <w:r w:rsidR="004B1473" w:rsidRPr="002E73E8">
        <w:t xml:space="preserve"> </w:t>
      </w:r>
      <w:r w:rsidRPr="002E73E8">
        <w:t>sobie</w:t>
      </w:r>
      <w:r w:rsidR="004B1473" w:rsidRPr="002E73E8">
        <w:t xml:space="preserve"> </w:t>
      </w:r>
      <w:r w:rsidRPr="002E73E8">
        <w:t>stawiam</w:t>
      </w:r>
      <w:r w:rsidR="004B1473" w:rsidRPr="002E73E8">
        <w:t xml:space="preserve"> </w:t>
      </w:r>
      <w:r w:rsidRPr="002E73E8">
        <w:t>pytanie:</w:t>
      </w:r>
      <w:r w:rsidR="004B1473" w:rsidRPr="002E73E8">
        <w:t xml:space="preserve"> </w:t>
      </w:r>
      <w:r w:rsidRPr="002E73E8">
        <w:t>czy</w:t>
      </w:r>
      <w:r w:rsidR="00892355" w:rsidRPr="002E73E8">
        <w:t xml:space="preserve"> </w:t>
      </w:r>
      <w:r w:rsidRPr="002E73E8">
        <w:t>ja</w:t>
      </w:r>
      <w:r w:rsidR="004B1473" w:rsidRPr="002E73E8">
        <w:t xml:space="preserve"> </w:t>
      </w:r>
      <w:r w:rsidRPr="002E73E8">
        <w:t>tą</w:t>
      </w:r>
      <w:r w:rsidR="004B1473" w:rsidRPr="002E73E8">
        <w:t xml:space="preserve"> </w:t>
      </w:r>
      <w:r w:rsidRPr="002E73E8">
        <w:t>pociechą</w:t>
      </w:r>
      <w:r w:rsidR="004B1473" w:rsidRPr="002E73E8">
        <w:t xml:space="preserve"> </w:t>
      </w:r>
      <w:r w:rsidRPr="002E73E8">
        <w:t>jestem?</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jestem</w:t>
      </w:r>
      <w:r w:rsidR="004B1473" w:rsidRPr="002E73E8">
        <w:t xml:space="preserve"> </w:t>
      </w:r>
      <w:r w:rsidRPr="002E73E8">
        <w:t>ale</w:t>
      </w:r>
      <w:r w:rsidR="004B1473" w:rsidRPr="002E73E8">
        <w:t xml:space="preserve"> </w:t>
      </w:r>
      <w:r w:rsidRPr="002E73E8">
        <w:t>wiem,</w:t>
      </w:r>
      <w:r w:rsidR="004B1473" w:rsidRPr="002E73E8">
        <w:t xml:space="preserve"> </w:t>
      </w:r>
      <w:r w:rsidRPr="002E73E8">
        <w:t>że</w:t>
      </w:r>
      <w:r w:rsidR="004B1473" w:rsidRPr="002E73E8">
        <w:t xml:space="preserve"> </w:t>
      </w:r>
      <w:r w:rsidRPr="002E73E8">
        <w:t>chciałbym</w:t>
      </w:r>
      <w:r w:rsidR="004B1473" w:rsidRPr="002E73E8">
        <w:t xml:space="preserve"> </w:t>
      </w:r>
      <w:r w:rsidRPr="002E73E8">
        <w:t>nią</w:t>
      </w:r>
      <w:r w:rsidR="004B1473" w:rsidRPr="002E73E8">
        <w:t xml:space="preserve"> </w:t>
      </w:r>
      <w:r w:rsidRPr="002E73E8">
        <w:t>być</w:t>
      </w:r>
      <w:r w:rsidR="00BD4017" w:rsidRPr="002E73E8">
        <w:t xml:space="preserve"> z </w:t>
      </w:r>
      <w:r w:rsidRPr="002E73E8">
        <w:t>całego</w:t>
      </w:r>
      <w:r w:rsidR="004B1473" w:rsidRPr="002E73E8">
        <w:t xml:space="preserve"> </w:t>
      </w:r>
      <w:r w:rsidRPr="002E73E8">
        <w:t>serca.</w:t>
      </w:r>
    </w:p>
    <w:p w14:paraId="79885686" w14:textId="77777777" w:rsidR="004D51C3" w:rsidRPr="002E73E8" w:rsidRDefault="00CF2038" w:rsidP="002E73E8">
      <w:pPr>
        <w:pStyle w:val="Bodytext20"/>
        <w:shd w:val="clear" w:color="auto" w:fill="auto"/>
        <w:spacing w:before="0" w:after="0" w:line="360" w:lineRule="auto"/>
        <w:ind w:firstLine="708"/>
      </w:pPr>
      <w:r w:rsidRPr="002E73E8">
        <w:t>Całuję</w:t>
      </w:r>
      <w:r w:rsidR="00BD4017" w:rsidRPr="002E73E8">
        <w:t xml:space="preserve"> i </w:t>
      </w:r>
      <w:r w:rsidRPr="002E73E8">
        <w:t>ściskam</w:t>
      </w:r>
      <w:r w:rsidR="004B1473" w:rsidRPr="002E73E8">
        <w:t xml:space="preserve"> </w:t>
      </w:r>
      <w:r w:rsidRPr="002E73E8">
        <w:t>Wszystkich</w:t>
      </w:r>
      <w:r w:rsidR="004B1473" w:rsidRPr="002E73E8">
        <w:t xml:space="preserve"> </w:t>
      </w:r>
      <w:r w:rsidRPr="002E73E8">
        <w:t>mocno.</w:t>
      </w:r>
    </w:p>
    <w:p w14:paraId="7E6C5AE5" w14:textId="77777777" w:rsidR="004D51C3" w:rsidRPr="002E73E8" w:rsidRDefault="00CF2038" w:rsidP="002E73E8">
      <w:pPr>
        <w:pStyle w:val="Bodytext20"/>
        <w:shd w:val="clear" w:color="auto" w:fill="auto"/>
        <w:spacing w:before="0" w:after="0" w:line="360" w:lineRule="auto"/>
        <w:ind w:firstLine="780"/>
      </w:pPr>
      <w:r w:rsidRPr="002E73E8">
        <w:t>Pozdrowienia</w:t>
      </w:r>
      <w:r w:rsidR="004B1473" w:rsidRPr="002E73E8">
        <w:t xml:space="preserve"> </w:t>
      </w:r>
      <w:r w:rsidRPr="002E73E8">
        <w:t>O.</w:t>
      </w:r>
      <w:r w:rsidR="004B1473" w:rsidRPr="002E73E8">
        <w:t xml:space="preserve"> </w:t>
      </w:r>
      <w:r w:rsidRPr="002E73E8">
        <w:t>K[osmie]</w:t>
      </w:r>
      <w:r w:rsidR="00BD4017" w:rsidRPr="002E73E8">
        <w:t xml:space="preserve"> i </w:t>
      </w:r>
      <w:r w:rsidRPr="002E73E8">
        <w:t>innym</w:t>
      </w:r>
      <w:r w:rsidR="004B1473" w:rsidRPr="002E73E8">
        <w:t xml:space="preserve"> </w:t>
      </w:r>
      <w:r w:rsidRPr="002E73E8">
        <w:t>Ojcom.</w:t>
      </w:r>
    </w:p>
    <w:p w14:paraId="1DE80C16" w14:textId="77777777" w:rsidR="004D51C3" w:rsidRPr="002E73E8" w:rsidRDefault="00CF2038" w:rsidP="002E73E8">
      <w:pPr>
        <w:pStyle w:val="Bodytext20"/>
        <w:shd w:val="clear" w:color="auto" w:fill="auto"/>
        <w:spacing w:before="0" w:after="0" w:line="360" w:lineRule="auto"/>
        <w:ind w:firstLine="780"/>
      </w:pPr>
      <w:r w:rsidRPr="002E73E8">
        <w:t>Wówczas</w:t>
      </w:r>
      <w:r w:rsidR="00BD4017" w:rsidRPr="002E73E8">
        <w:t xml:space="preserve"> w </w:t>
      </w:r>
      <w:r w:rsidRPr="002E73E8">
        <w:t>poniedziałek</w:t>
      </w:r>
      <w:r w:rsidR="004B1473" w:rsidRPr="002E73E8">
        <w:t xml:space="preserve"> </w:t>
      </w:r>
      <w:r w:rsidRPr="002E73E8">
        <w:t>byłem</w:t>
      </w:r>
      <w:r w:rsidR="00BD4017" w:rsidRPr="002E73E8">
        <w:t xml:space="preserve"> u </w:t>
      </w:r>
      <w:r w:rsidRPr="002E73E8">
        <w:t>p.</w:t>
      </w:r>
      <w:r w:rsidR="004B1473" w:rsidRPr="002E73E8">
        <w:t xml:space="preserve"> </w:t>
      </w:r>
      <w:r w:rsidRPr="002E73E8">
        <w:t>Teofila</w:t>
      </w:r>
      <w:r w:rsidR="004B1473" w:rsidRPr="002E73E8">
        <w:t xml:space="preserve"> </w:t>
      </w:r>
      <w:r w:rsidRPr="002E73E8">
        <w:t>aby</w:t>
      </w:r>
      <w:r w:rsidR="004B1473" w:rsidRPr="002E73E8">
        <w:t xml:space="preserve"> </w:t>
      </w:r>
      <w:r w:rsidRPr="002E73E8">
        <w:t>spełnić</w:t>
      </w:r>
      <w:r w:rsidR="004B1473" w:rsidRPr="002E73E8">
        <w:t xml:space="preserve"> </w:t>
      </w:r>
      <w:r w:rsidRPr="002E73E8">
        <w:t>„miłosierny</w:t>
      </w:r>
      <w:r w:rsidR="004B1473" w:rsidRPr="002E73E8">
        <w:t xml:space="preserve"> </w:t>
      </w:r>
      <w:r w:rsidRPr="002E73E8">
        <w:t>uczynek”.</w:t>
      </w:r>
      <w:r w:rsidR="004B1473" w:rsidRPr="002E73E8">
        <w:t xml:space="preserve"> </w:t>
      </w:r>
      <w:r w:rsidRPr="002E73E8">
        <w:t>Ale</w:t>
      </w:r>
      <w:r w:rsidR="004B1473" w:rsidRPr="002E73E8">
        <w:t xml:space="preserve"> </w:t>
      </w:r>
      <w:r w:rsidRPr="002E73E8">
        <w:t>On</w:t>
      </w:r>
      <w:r w:rsidR="004B1473" w:rsidRPr="002E73E8">
        <w:t xml:space="preserve"> </w:t>
      </w:r>
      <w:r w:rsidRPr="002E73E8">
        <w:t>tych</w:t>
      </w:r>
      <w:r w:rsidR="004B1473" w:rsidRPr="002E73E8">
        <w:t xml:space="preserve"> </w:t>
      </w:r>
      <w:r w:rsidRPr="002E73E8">
        <w:t>miłosiernych</w:t>
      </w:r>
      <w:r w:rsidR="004B1473" w:rsidRPr="002E73E8">
        <w:t xml:space="preserve"> </w:t>
      </w:r>
      <w:r w:rsidRPr="002E73E8">
        <w:t>ma</w:t>
      </w:r>
      <w:r w:rsidR="004B1473" w:rsidRPr="002E73E8">
        <w:t xml:space="preserve"> </w:t>
      </w:r>
      <w:r w:rsidRPr="002E73E8">
        <w:t>aż</w:t>
      </w:r>
      <w:r w:rsidR="004B1473" w:rsidRPr="002E73E8">
        <w:t xml:space="preserve"> </w:t>
      </w:r>
      <w:r w:rsidRPr="002E73E8">
        <w:t>za</w:t>
      </w:r>
      <w:r w:rsidR="004B1473" w:rsidRPr="002E73E8">
        <w:t xml:space="preserve"> </w:t>
      </w:r>
      <w:r w:rsidRPr="002E73E8">
        <w:t>dużo,</w:t>
      </w:r>
      <w:r w:rsidR="004B1473" w:rsidRPr="002E73E8">
        <w:t xml:space="preserve"> </w:t>
      </w:r>
      <w:r w:rsidRPr="002E73E8">
        <w:t>czasem</w:t>
      </w:r>
      <w:r w:rsidR="004B1473" w:rsidRPr="002E73E8">
        <w:t xml:space="preserve"> </w:t>
      </w:r>
      <w:r w:rsidRPr="002E73E8">
        <w:t>15</w:t>
      </w:r>
      <w:r w:rsidR="004B1473" w:rsidRPr="002E73E8">
        <w:t xml:space="preserve"> </w:t>
      </w:r>
      <w:r w:rsidRPr="002E73E8">
        <w:t>osób</w:t>
      </w:r>
      <w:r w:rsidR="004B1473" w:rsidRPr="002E73E8">
        <w:t xml:space="preserve"> </w:t>
      </w:r>
      <w:r w:rsidRPr="002E73E8">
        <w:t>na</w:t>
      </w:r>
      <w:r w:rsidR="004B1473" w:rsidRPr="002E73E8">
        <w:t xml:space="preserve"> </w:t>
      </w:r>
      <w:r w:rsidRPr="002E73E8">
        <w:t>raz.</w:t>
      </w:r>
      <w:r w:rsidR="00DD7577"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przesiedziałem</w:t>
      </w:r>
      <w:r w:rsidR="004B1473" w:rsidRPr="002E73E8">
        <w:t xml:space="preserve"> </w:t>
      </w:r>
      <w:r w:rsidRPr="002E73E8">
        <w:t>godzinkę</w:t>
      </w:r>
      <w:r w:rsidR="004B1473" w:rsidRPr="002E73E8">
        <w:t xml:space="preserve"> </w:t>
      </w:r>
      <w:r w:rsidRPr="002E73E8">
        <w:t>b.</w:t>
      </w:r>
      <w:r w:rsidR="004B1473" w:rsidRPr="002E73E8">
        <w:t xml:space="preserve"> </w:t>
      </w:r>
      <w:r w:rsidRPr="002E73E8">
        <w:t>mile.</w:t>
      </w:r>
      <w:r w:rsidR="004B1473" w:rsidRPr="002E73E8">
        <w:t xml:space="preserve"> </w:t>
      </w:r>
      <w:r w:rsidRPr="002E73E8">
        <w:t>Podobno</w:t>
      </w:r>
      <w:r w:rsidR="004B1473" w:rsidRPr="002E73E8">
        <w:t xml:space="preserve"> </w:t>
      </w:r>
      <w:r w:rsidRPr="002E73E8">
        <w:t>ma</w:t>
      </w:r>
      <w:r w:rsidR="004B1473" w:rsidRPr="002E73E8">
        <w:t xml:space="preserve"> </w:t>
      </w:r>
      <w:r w:rsidRPr="002E73E8">
        <w:t>się</w:t>
      </w:r>
      <w:r w:rsidR="004B1473" w:rsidRPr="002E73E8">
        <w:t xml:space="preserve"> </w:t>
      </w:r>
      <w:r w:rsidRPr="002E73E8">
        <w:t>już</w:t>
      </w:r>
      <w:r w:rsidR="004B1473" w:rsidRPr="002E73E8">
        <w:t xml:space="preserve"> </w:t>
      </w:r>
      <w:r w:rsidRPr="002E73E8">
        <w:t>nieźle</w:t>
      </w:r>
      <w:r w:rsidR="004B1473" w:rsidRPr="002E73E8">
        <w:t xml:space="preserve"> </w:t>
      </w:r>
      <w:r w:rsidRPr="002E73E8">
        <w:t>(dla</w:t>
      </w:r>
      <w:r w:rsidR="004B1473" w:rsidRPr="002E73E8">
        <w:t xml:space="preserve"> </w:t>
      </w:r>
      <w:r w:rsidRPr="002E73E8">
        <w:t>O.</w:t>
      </w:r>
      <w:r w:rsidR="004B1473" w:rsidRPr="002E73E8">
        <w:t xml:space="preserve"> </w:t>
      </w:r>
      <w:r w:rsidR="00DD7577" w:rsidRPr="002E73E8">
        <w:t>Kos</w:t>
      </w:r>
      <w:r w:rsidRPr="002E73E8">
        <w:t>my).</w:t>
      </w:r>
    </w:p>
    <w:p w14:paraId="6A247C6F" w14:textId="77777777" w:rsidR="004D51C3" w:rsidRPr="002E73E8" w:rsidRDefault="00CF2038" w:rsidP="002E73E8">
      <w:pPr>
        <w:pStyle w:val="Bodytext20"/>
        <w:shd w:val="clear" w:color="auto" w:fill="auto"/>
        <w:spacing w:before="0" w:after="0" w:line="360" w:lineRule="auto"/>
        <w:jc w:val="right"/>
      </w:pPr>
      <w:r w:rsidRPr="002E73E8">
        <w:t>O.</w:t>
      </w:r>
      <w:r w:rsidR="004B1473" w:rsidRPr="002E73E8">
        <w:t xml:space="preserve"> </w:t>
      </w:r>
      <w:r w:rsidRPr="002E73E8">
        <w:t>Serafin</w:t>
      </w:r>
    </w:p>
    <w:p w14:paraId="14C6A35D" w14:textId="77777777" w:rsidR="004D51C3" w:rsidRPr="002E73E8" w:rsidRDefault="00CF2038" w:rsidP="002E73E8">
      <w:pPr>
        <w:pStyle w:val="Bodytext20"/>
        <w:shd w:val="clear" w:color="auto" w:fill="auto"/>
        <w:spacing w:before="0" w:after="0" w:line="360" w:lineRule="auto"/>
      </w:pPr>
      <w:r w:rsidRPr="002E73E8">
        <w:t>Kraków,</w:t>
      </w:r>
      <w:r w:rsidR="004B1473" w:rsidRPr="002E73E8">
        <w:t xml:space="preserve"> </w:t>
      </w:r>
      <w:r w:rsidRPr="002E73E8">
        <w:t>4</w:t>
      </w:r>
      <w:r w:rsidR="004B1473" w:rsidRPr="002E73E8">
        <w:t xml:space="preserve"> </w:t>
      </w:r>
      <w:r w:rsidRPr="002E73E8">
        <w:t>XI</w:t>
      </w:r>
      <w:r w:rsidR="00DD7577" w:rsidRPr="002E73E8">
        <w:t xml:space="preserve"> </w:t>
      </w:r>
      <w:r w:rsidRPr="002E73E8">
        <w:t>33</w:t>
      </w:r>
    </w:p>
    <w:p w14:paraId="2375F5FD" w14:textId="77777777" w:rsidR="00E52402" w:rsidRPr="002E73E8" w:rsidRDefault="00E52402" w:rsidP="002E73E8">
      <w:pPr>
        <w:pStyle w:val="Bodytext30"/>
        <w:shd w:val="clear" w:color="auto" w:fill="auto"/>
        <w:spacing w:after="0" w:line="360" w:lineRule="auto"/>
        <w:jc w:val="both"/>
        <w:rPr>
          <w:rStyle w:val="Bodytext31"/>
          <w:i/>
          <w:iCs/>
          <w:sz w:val="22"/>
          <w:szCs w:val="22"/>
          <w:u w:val="none"/>
        </w:rPr>
      </w:pPr>
    </w:p>
    <w:p w14:paraId="7F6A9E28" w14:textId="77777777" w:rsidR="00770F41" w:rsidRPr="002E73E8" w:rsidRDefault="00770F41" w:rsidP="002E73E8">
      <w:pPr>
        <w:pStyle w:val="Bodytext30"/>
        <w:shd w:val="clear" w:color="auto" w:fill="auto"/>
        <w:spacing w:after="0" w:line="360" w:lineRule="auto"/>
        <w:jc w:val="both"/>
        <w:rPr>
          <w:rStyle w:val="Bodytext31"/>
          <w:i/>
          <w:iCs/>
          <w:sz w:val="22"/>
          <w:szCs w:val="22"/>
          <w:u w:val="none"/>
        </w:rPr>
      </w:pPr>
    </w:p>
    <w:p w14:paraId="38426E07" w14:textId="77777777" w:rsidR="00770F41" w:rsidRPr="002E73E8" w:rsidRDefault="00770F41" w:rsidP="002E73E8">
      <w:pPr>
        <w:pStyle w:val="Bodytext30"/>
        <w:shd w:val="clear" w:color="auto" w:fill="auto"/>
        <w:spacing w:after="0" w:line="360" w:lineRule="auto"/>
        <w:jc w:val="both"/>
        <w:rPr>
          <w:rStyle w:val="Bodytext31"/>
          <w:i/>
          <w:iCs/>
          <w:sz w:val="22"/>
          <w:szCs w:val="22"/>
          <w:u w:val="none"/>
        </w:rPr>
      </w:pPr>
    </w:p>
    <w:p w14:paraId="6783C201"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Karola</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E52402"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7</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w:t>
      </w:r>
      <w:r w:rsidR="004B1473" w:rsidRPr="002E73E8">
        <w:rPr>
          <w:rStyle w:val="Bodytext31"/>
          <w:i/>
          <w:iCs/>
          <w:sz w:val="22"/>
          <w:szCs w:val="22"/>
          <w:u w:val="none"/>
        </w:rPr>
        <w:t xml:space="preserve"> </w:t>
      </w:r>
      <w:r w:rsidRPr="002E73E8">
        <w:rPr>
          <w:rStyle w:val="Bodytext31"/>
          <w:i/>
          <w:iCs/>
          <w:sz w:val="22"/>
          <w:szCs w:val="22"/>
          <w:u w:val="none"/>
        </w:rPr>
        <w:t>X</w:t>
      </w:r>
      <w:r w:rsidR="00E52402" w:rsidRPr="002E73E8">
        <w:rPr>
          <w:rStyle w:val="Bodytext31"/>
          <w:i/>
          <w:iCs/>
          <w:sz w:val="22"/>
          <w:szCs w:val="22"/>
          <w:u w:val="none"/>
        </w:rPr>
        <w:t xml:space="preserve"> </w:t>
      </w:r>
      <w:r w:rsidRPr="002E73E8">
        <w:rPr>
          <w:rStyle w:val="Bodytext31"/>
          <w:i/>
          <w:iCs/>
          <w:sz w:val="22"/>
          <w:szCs w:val="22"/>
          <w:u w:val="none"/>
        </w:rPr>
        <w:t>1934</w:t>
      </w:r>
      <w:r w:rsidR="004B1473" w:rsidRPr="002E73E8">
        <w:rPr>
          <w:rStyle w:val="Bodytext31"/>
          <w:i/>
          <w:iCs/>
          <w:sz w:val="22"/>
          <w:szCs w:val="22"/>
          <w:u w:val="none"/>
        </w:rPr>
        <w:t xml:space="preserve"> </w:t>
      </w:r>
      <w:r w:rsidRPr="002E73E8">
        <w:rPr>
          <w:rStyle w:val="Bodytext31"/>
          <w:i/>
          <w:iCs/>
          <w:sz w:val="22"/>
          <w:szCs w:val="22"/>
          <w:u w:val="none"/>
        </w:rPr>
        <w:t>r.</w:t>
      </w:r>
    </w:p>
    <w:p w14:paraId="44B69ACC" w14:textId="77777777" w:rsidR="00770F41" w:rsidRPr="002E73E8" w:rsidRDefault="00770F41" w:rsidP="002E73E8">
      <w:pPr>
        <w:pStyle w:val="Bodytext20"/>
        <w:shd w:val="clear" w:color="auto" w:fill="auto"/>
        <w:spacing w:before="0" w:after="0" w:line="360" w:lineRule="auto"/>
        <w:ind w:firstLine="800"/>
      </w:pPr>
    </w:p>
    <w:p w14:paraId="2C5D564F" w14:textId="77777777" w:rsidR="004D51C3" w:rsidRPr="002E73E8" w:rsidRDefault="00CF2038" w:rsidP="002E73E8">
      <w:pPr>
        <w:pStyle w:val="Bodytext20"/>
        <w:shd w:val="clear" w:color="auto" w:fill="auto"/>
        <w:spacing w:before="0" w:after="0" w:line="360" w:lineRule="auto"/>
        <w:ind w:firstLine="800"/>
      </w:pPr>
      <w:r w:rsidRPr="002E73E8">
        <w:t>Kochanemu</w:t>
      </w:r>
      <w:r w:rsidR="004B1473" w:rsidRPr="002E73E8">
        <w:t xml:space="preserve"> </w:t>
      </w:r>
      <w:r w:rsidRPr="002E73E8">
        <w:t>Tatusiowi</w:t>
      </w:r>
    </w:p>
    <w:p w14:paraId="13C4D225" w14:textId="77777777" w:rsidR="004D51C3" w:rsidRPr="002E73E8" w:rsidRDefault="00CF2038" w:rsidP="002E73E8">
      <w:pPr>
        <w:pStyle w:val="Bodytext20"/>
        <w:shd w:val="clear" w:color="auto" w:fill="auto"/>
        <w:spacing w:before="0" w:after="0" w:line="360" w:lineRule="auto"/>
        <w:ind w:firstLine="800"/>
      </w:pPr>
      <w:r w:rsidRPr="002E73E8">
        <w:t>ślę</w:t>
      </w:r>
      <w:r w:rsidR="004B1473" w:rsidRPr="002E73E8">
        <w:t xml:space="preserve"> </w:t>
      </w:r>
      <w:r w:rsidRPr="002E73E8">
        <w:t>b.</w:t>
      </w:r>
      <w:r w:rsidR="004B1473" w:rsidRPr="002E73E8">
        <w:t xml:space="preserve"> </w:t>
      </w:r>
      <w:r w:rsidRPr="002E73E8">
        <w:t>wiele</w:t>
      </w:r>
      <w:r w:rsidR="004B1473" w:rsidRPr="002E73E8">
        <w:t xml:space="preserve"> </w:t>
      </w:r>
      <w:r w:rsidRPr="002E73E8">
        <w:t>życzeń</w:t>
      </w:r>
      <w:r w:rsidR="00BD4017" w:rsidRPr="002E73E8">
        <w:t xml:space="preserve"> w </w:t>
      </w:r>
      <w:r w:rsidRPr="002E73E8">
        <w:t>dniu</w:t>
      </w:r>
      <w:r w:rsidR="004B1473" w:rsidRPr="002E73E8">
        <w:t xml:space="preserve"> </w:t>
      </w:r>
      <w:r w:rsidRPr="002E73E8">
        <w:t>Imienin.</w:t>
      </w:r>
      <w:r w:rsidR="004B1473" w:rsidRPr="002E73E8">
        <w:t xml:space="preserve"> </w:t>
      </w:r>
      <w:r w:rsidRPr="002E73E8">
        <w:t>Może</w:t>
      </w:r>
      <w:r w:rsidR="004B1473" w:rsidRPr="002E73E8">
        <w:t xml:space="preserve"> </w:t>
      </w:r>
      <w:r w:rsidRPr="002E73E8">
        <w:t>już</w:t>
      </w:r>
      <w:r w:rsidR="004B1473" w:rsidRPr="002E73E8">
        <w:t xml:space="preserve"> </w:t>
      </w:r>
      <w:r w:rsidRPr="002E73E8">
        <w:t>tym</w:t>
      </w:r>
      <w:r w:rsidR="004B1473" w:rsidRPr="002E73E8">
        <w:t xml:space="preserve"> </w:t>
      </w:r>
      <w:r w:rsidRPr="002E73E8">
        <w:t>razem</w:t>
      </w:r>
      <w:r w:rsidR="004B1473" w:rsidRPr="002E73E8">
        <w:t xml:space="preserve"> </w:t>
      </w:r>
      <w:r w:rsidRPr="002E73E8">
        <w:t>tak</w:t>
      </w:r>
      <w:r w:rsidR="004B1473" w:rsidRPr="002E73E8">
        <w:t xml:space="preserve"> </w:t>
      </w:r>
      <w:r w:rsidRPr="002E73E8">
        <w:t>się</w:t>
      </w:r>
      <w:r w:rsidR="004B1473" w:rsidRPr="002E73E8">
        <w:t xml:space="preserve"> </w:t>
      </w:r>
      <w:r w:rsidRPr="002E73E8">
        <w:t>nie</w:t>
      </w:r>
      <w:r w:rsidR="004B1473" w:rsidRPr="002E73E8">
        <w:t xml:space="preserve"> </w:t>
      </w:r>
      <w:r w:rsidRPr="002E73E8">
        <w:t>pomylę</w:t>
      </w:r>
      <w:r w:rsidR="004B1473" w:rsidRPr="002E73E8">
        <w:t xml:space="preserve"> </w:t>
      </w:r>
      <w:r w:rsidRPr="002E73E8">
        <w:t>jak</w:t>
      </w:r>
      <w:r w:rsidR="00BD4017" w:rsidRPr="002E73E8">
        <w:t xml:space="preserve"> z </w:t>
      </w:r>
      <w:r w:rsidRPr="002E73E8">
        <w:t>Edkiem.</w:t>
      </w:r>
      <w:r w:rsidR="004B1473" w:rsidRPr="002E73E8">
        <w:t xml:space="preserve"> </w:t>
      </w:r>
      <w:r w:rsidRPr="002E73E8">
        <w:t>Dopiero</w:t>
      </w:r>
      <w:r w:rsidR="004B1473" w:rsidRPr="002E73E8">
        <w:t xml:space="preserve"> </w:t>
      </w:r>
      <w:r w:rsidRPr="002E73E8">
        <w:t>po</w:t>
      </w:r>
      <w:r w:rsidR="004B1473" w:rsidRPr="002E73E8">
        <w:t xml:space="preserve"> </w:t>
      </w:r>
      <w:r w:rsidRPr="002E73E8">
        <w:t>wysłaniu</w:t>
      </w:r>
      <w:r w:rsidR="004B1473" w:rsidRPr="002E73E8">
        <w:t xml:space="preserve"> </w:t>
      </w:r>
      <w:r w:rsidRPr="002E73E8">
        <w:t>kartki</w:t>
      </w:r>
      <w:r w:rsidR="004B1473" w:rsidRPr="002E73E8">
        <w:t xml:space="preserve"> </w:t>
      </w:r>
      <w:r w:rsidRPr="002E73E8">
        <w:t>spostrzegłem,</w:t>
      </w:r>
      <w:r w:rsidR="004B1473" w:rsidRPr="002E73E8">
        <w:t xml:space="preserve"> </w:t>
      </w:r>
      <w:r w:rsidRPr="002E73E8">
        <w:t>że</w:t>
      </w:r>
      <w:r w:rsidR="004B1473" w:rsidRPr="002E73E8">
        <w:t xml:space="preserve"> </w:t>
      </w:r>
      <w:r w:rsidRPr="002E73E8">
        <w:t>Edwardów</w:t>
      </w:r>
      <w:r w:rsidR="004B1473" w:rsidRPr="002E73E8">
        <w:t xml:space="preserve"> </w:t>
      </w:r>
      <w:r w:rsidRPr="002E73E8">
        <w:t>jest</w:t>
      </w:r>
      <w:r w:rsidR="004B1473" w:rsidRPr="002E73E8">
        <w:t xml:space="preserve"> </w:t>
      </w:r>
      <w:r w:rsidRPr="002E73E8">
        <w:t>dwóch,</w:t>
      </w:r>
      <w:r w:rsidR="00BD4017" w:rsidRPr="002E73E8">
        <w:t xml:space="preserve"> o </w:t>
      </w:r>
      <w:r w:rsidRPr="002E73E8">
        <w:t>ile</w:t>
      </w:r>
      <w:r w:rsidR="004B1473" w:rsidRPr="002E73E8">
        <w:t xml:space="preserve"> </w:t>
      </w:r>
      <w:r w:rsidRPr="002E73E8">
        <w:t>nie</w:t>
      </w:r>
      <w:r w:rsidR="004B1473" w:rsidRPr="002E73E8">
        <w:t xml:space="preserve"> </w:t>
      </w:r>
      <w:r w:rsidRPr="002E73E8">
        <w:t>więcej.</w:t>
      </w:r>
      <w:r w:rsidR="000D5D10" w:rsidRPr="002E73E8">
        <w:t xml:space="preserve"> W</w:t>
      </w:r>
      <w:r w:rsidR="00BD4017" w:rsidRPr="002E73E8">
        <w:t xml:space="preserve"> </w:t>
      </w:r>
      <w:r w:rsidRPr="002E73E8">
        <w:t>ogóle</w:t>
      </w:r>
      <w:r w:rsidR="004B1473" w:rsidRPr="002E73E8">
        <w:t xml:space="preserve"> </w:t>
      </w:r>
      <w:r w:rsidRPr="002E73E8">
        <w:t>teraz</w:t>
      </w:r>
      <w:r w:rsidR="00BD4017" w:rsidRPr="002E73E8">
        <w:t xml:space="preserve"> u </w:t>
      </w:r>
      <w:r w:rsidRPr="002E73E8">
        <w:t>mnie</w:t>
      </w:r>
      <w:r w:rsidR="004B1473" w:rsidRPr="002E73E8">
        <w:t xml:space="preserve"> </w:t>
      </w:r>
      <w:r w:rsidRPr="002E73E8">
        <w:t>pomyłki</w:t>
      </w:r>
      <w:r w:rsidR="004B1473" w:rsidRPr="002E73E8">
        <w:t xml:space="preserve"> </w:t>
      </w:r>
      <w:r w:rsidRPr="002E73E8">
        <w:t>zdarzają</w:t>
      </w:r>
      <w:r w:rsidR="004B1473" w:rsidRPr="002E73E8">
        <w:t xml:space="preserve"> </w:t>
      </w:r>
      <w:r w:rsidRPr="002E73E8">
        <w:t>się</w:t>
      </w:r>
      <w:r w:rsidR="004B1473" w:rsidRPr="002E73E8">
        <w:t xml:space="preserve"> </w:t>
      </w:r>
      <w:r w:rsidRPr="002E73E8">
        <w:t>dość</w:t>
      </w:r>
      <w:r w:rsidR="004B1473" w:rsidRPr="002E73E8">
        <w:t xml:space="preserve"> </w:t>
      </w:r>
      <w:r w:rsidRPr="002E73E8">
        <w:t>często,</w:t>
      </w:r>
      <w:r w:rsidR="004B1473" w:rsidRPr="002E73E8">
        <w:t xml:space="preserve"> </w:t>
      </w:r>
      <w:r w:rsidRPr="002E73E8">
        <w:t>prawie</w:t>
      </w:r>
      <w:r w:rsidR="004B1473" w:rsidRPr="002E73E8">
        <w:t xml:space="preserve"> </w:t>
      </w:r>
      <w:r w:rsidRPr="002E73E8">
        <w:t>na</w:t>
      </w:r>
      <w:r w:rsidR="004B1473" w:rsidRPr="002E73E8">
        <w:t xml:space="preserve"> </w:t>
      </w:r>
      <w:r w:rsidRPr="002E73E8">
        <w:t>porządku</w:t>
      </w:r>
      <w:r w:rsidR="004B1473" w:rsidRPr="002E73E8">
        <w:t xml:space="preserve"> </w:t>
      </w:r>
      <w:r w:rsidRPr="002E73E8">
        <w:t>dziennym,</w:t>
      </w:r>
      <w:r w:rsidR="004B1473" w:rsidRPr="002E73E8">
        <w:t xml:space="preserve"> </w:t>
      </w:r>
      <w:r w:rsidRPr="002E73E8">
        <w:t>bo</w:t>
      </w:r>
      <w:r w:rsidR="004B1473" w:rsidRPr="002E73E8">
        <w:t xml:space="preserve"> </w:t>
      </w:r>
      <w:r w:rsidRPr="002E73E8">
        <w:t>mam</w:t>
      </w:r>
      <w:r w:rsidR="004B1473" w:rsidRPr="002E73E8">
        <w:t xml:space="preserve"> </w:t>
      </w:r>
      <w:r w:rsidRPr="002E73E8">
        <w:t>głowę</w:t>
      </w:r>
      <w:r w:rsidR="004B1473" w:rsidRPr="002E73E8">
        <w:t xml:space="preserve"> </w:t>
      </w:r>
      <w:r w:rsidRPr="002E73E8">
        <w:t>tak</w:t>
      </w:r>
      <w:r w:rsidR="004B1473" w:rsidRPr="002E73E8">
        <w:t xml:space="preserve"> </w:t>
      </w:r>
      <w:r w:rsidRPr="002E73E8">
        <w:t>okropnie</w:t>
      </w:r>
      <w:r w:rsidR="004B1473" w:rsidRPr="002E73E8">
        <w:t xml:space="preserve"> </w:t>
      </w:r>
      <w:r w:rsidRPr="002E73E8">
        <w:t>zajętą,</w:t>
      </w:r>
      <w:r w:rsidR="004B1473" w:rsidRPr="002E73E8">
        <w:t xml:space="preserve"> </w:t>
      </w:r>
      <w:r w:rsidRPr="002E73E8">
        <w:t>że</w:t>
      </w:r>
      <w:r w:rsidR="004B1473" w:rsidRPr="002E73E8">
        <w:t xml:space="preserve"> </w:t>
      </w:r>
      <w:r w:rsidRPr="002E73E8">
        <w:t>zapominam</w:t>
      </w:r>
      <w:r w:rsidR="00BD4017" w:rsidRPr="002E73E8">
        <w:t xml:space="preserve"> o </w:t>
      </w:r>
      <w:r w:rsidRPr="002E73E8">
        <w:t>bożym</w:t>
      </w:r>
      <w:r w:rsidR="004B1473" w:rsidRPr="002E73E8">
        <w:t xml:space="preserve"> </w:t>
      </w:r>
      <w:r w:rsidRPr="002E73E8">
        <w:t>świecie.</w:t>
      </w:r>
      <w:r w:rsidR="004B1473" w:rsidRPr="002E73E8">
        <w:t xml:space="preserve"> </w:t>
      </w:r>
      <w:r w:rsidRPr="002E73E8">
        <w:t>Dlatego</w:t>
      </w:r>
      <w:r w:rsidR="004B1473" w:rsidRPr="002E73E8">
        <w:t xml:space="preserve"> </w:t>
      </w:r>
      <w:r w:rsidRPr="002E73E8">
        <w:t>też</w:t>
      </w:r>
      <w:r w:rsidR="004B1473" w:rsidRPr="002E73E8">
        <w:t xml:space="preserve"> </w:t>
      </w:r>
      <w:r w:rsidRPr="002E73E8">
        <w:t>list</w:t>
      </w:r>
      <w:r w:rsidR="004B1473" w:rsidRPr="002E73E8">
        <w:t xml:space="preserve"> </w:t>
      </w:r>
      <w:r w:rsidRPr="002E73E8">
        <w:t>ode</w:t>
      </w:r>
      <w:r w:rsidR="004B1473" w:rsidRPr="002E73E8">
        <w:t xml:space="preserve"> </w:t>
      </w:r>
      <w:r w:rsidRPr="002E73E8">
        <w:t>mnie</w:t>
      </w:r>
      <w:r w:rsidR="004B1473" w:rsidRPr="002E73E8">
        <w:t xml:space="preserve"> </w:t>
      </w:r>
      <w:r w:rsidRPr="002E73E8">
        <w:t>jest</w:t>
      </w:r>
      <w:r w:rsidR="004B1473" w:rsidRPr="002E73E8">
        <w:t xml:space="preserve"> </w:t>
      </w:r>
      <w:r w:rsidRPr="002E73E8">
        <w:t>tak</w:t>
      </w:r>
      <w:r w:rsidR="004B1473" w:rsidRPr="002E73E8">
        <w:t xml:space="preserve"> </w:t>
      </w:r>
      <w:r w:rsidRPr="002E73E8">
        <w:t>rzadkim</w:t>
      </w:r>
      <w:r w:rsidR="004B1473" w:rsidRPr="002E73E8">
        <w:t xml:space="preserve"> </w:t>
      </w:r>
      <w:r w:rsidRPr="002E73E8">
        <w:t>białym</w:t>
      </w:r>
      <w:r w:rsidR="004B1473" w:rsidRPr="002E73E8">
        <w:t xml:space="preserve"> </w:t>
      </w:r>
      <w:r w:rsidRPr="002E73E8">
        <w:t>krukiem.</w:t>
      </w:r>
    </w:p>
    <w:p w14:paraId="00BE86D3" w14:textId="77777777" w:rsidR="000D5D10"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piszę</w:t>
      </w:r>
      <w:r w:rsidR="00BD4017" w:rsidRPr="002E73E8">
        <w:t xml:space="preserve"> w </w:t>
      </w:r>
      <w:r w:rsidRPr="002E73E8">
        <w:t>ogóle</w:t>
      </w:r>
      <w:r w:rsidR="004B1473" w:rsidRPr="002E73E8">
        <w:t xml:space="preserve"> </w:t>
      </w:r>
      <w:r w:rsidRPr="002E73E8">
        <w:t>nigdzie,</w:t>
      </w:r>
      <w:r w:rsidR="004B1473" w:rsidRPr="002E73E8">
        <w:t xml:space="preserve"> </w:t>
      </w:r>
      <w:r w:rsidRPr="002E73E8">
        <w:t>bo</w:t>
      </w:r>
      <w:r w:rsidR="00BD4017" w:rsidRPr="002E73E8">
        <w:t xml:space="preserve"> o </w:t>
      </w:r>
      <w:proofErr w:type="spellStart"/>
      <w:r w:rsidRPr="002E73E8">
        <w:t>niczem</w:t>
      </w:r>
      <w:proofErr w:type="spellEnd"/>
      <w:r w:rsidR="004B1473" w:rsidRPr="002E73E8">
        <w:t xml:space="preserve"> </w:t>
      </w:r>
      <w:proofErr w:type="spellStart"/>
      <w:r w:rsidRPr="002E73E8">
        <w:t>innem</w:t>
      </w:r>
      <w:proofErr w:type="spellEnd"/>
      <w:r w:rsidR="004B1473" w:rsidRPr="002E73E8">
        <w:t xml:space="preserve"> </w:t>
      </w:r>
      <w:r w:rsidRPr="002E73E8">
        <w:t>nie</w:t>
      </w:r>
      <w:r w:rsidR="004B1473" w:rsidRPr="002E73E8">
        <w:t xml:space="preserve"> </w:t>
      </w:r>
      <w:r w:rsidRPr="002E73E8">
        <w:t>myślę</w:t>
      </w:r>
      <w:r w:rsidR="004B1473" w:rsidRPr="002E73E8">
        <w:t xml:space="preserve"> </w:t>
      </w:r>
      <w:r w:rsidRPr="002E73E8">
        <w:t>jak</w:t>
      </w:r>
      <w:r w:rsidR="004B1473" w:rsidRPr="002E73E8">
        <w:t xml:space="preserve"> </w:t>
      </w:r>
      <w:r w:rsidRPr="002E73E8">
        <w:t>tylko</w:t>
      </w:r>
      <w:r w:rsidR="00BD4017" w:rsidRPr="002E73E8">
        <w:t xml:space="preserve"> o </w:t>
      </w:r>
      <w:r w:rsidRPr="002E73E8">
        <w:t>potężnym</w:t>
      </w:r>
      <w:r w:rsidR="004B1473" w:rsidRPr="002E73E8">
        <w:t xml:space="preserve"> </w:t>
      </w:r>
      <w:r w:rsidRPr="002E73E8">
        <w:t>egzaminie,</w:t>
      </w:r>
      <w:r w:rsidR="004B1473" w:rsidRPr="002E73E8">
        <w:t xml:space="preserve"> </w:t>
      </w:r>
      <w:r w:rsidRPr="002E73E8">
        <w:t>jaki</w:t>
      </w:r>
      <w:r w:rsidR="004B1473" w:rsidRPr="002E73E8">
        <w:t xml:space="preserve"> </w:t>
      </w:r>
      <w:r w:rsidRPr="002E73E8">
        <w:t>mnie</w:t>
      </w:r>
      <w:r w:rsidR="004B1473" w:rsidRPr="002E73E8">
        <w:t xml:space="preserve"> </w:t>
      </w:r>
      <w:r w:rsidRPr="002E73E8">
        <w:t>czeka</w:t>
      </w:r>
      <w:r w:rsidR="004B1473" w:rsidRPr="002E73E8">
        <w:t xml:space="preserve"> </w:t>
      </w:r>
      <w:r w:rsidRPr="002E73E8">
        <w:t>przed</w:t>
      </w:r>
      <w:r w:rsidR="004B1473" w:rsidRPr="002E73E8">
        <w:t xml:space="preserve"> </w:t>
      </w:r>
      <w:r w:rsidRPr="002E73E8">
        <w:t>gwiazdką.</w:t>
      </w:r>
      <w:r w:rsidR="004B1473" w:rsidRPr="002E73E8">
        <w:t xml:space="preserve"> </w:t>
      </w:r>
      <w:r w:rsidRPr="002E73E8">
        <w:t>Będzie</w:t>
      </w:r>
      <w:r w:rsidR="004B1473" w:rsidRPr="002E73E8">
        <w:t xml:space="preserve"> </w:t>
      </w:r>
      <w:r w:rsidRPr="002E73E8">
        <w:t>to</w:t>
      </w:r>
      <w:r w:rsidR="004B1473" w:rsidRPr="002E73E8">
        <w:t xml:space="preserve"> </w:t>
      </w:r>
      <w:r w:rsidRPr="002E73E8">
        <w:t>ciężka</w:t>
      </w:r>
      <w:r w:rsidR="004B1473" w:rsidRPr="002E73E8">
        <w:t xml:space="preserve"> </w:t>
      </w:r>
      <w:r w:rsidRPr="002E73E8">
        <w:t>przeprawa</w:t>
      </w:r>
      <w:r w:rsidR="00BD4017" w:rsidRPr="002E73E8">
        <w:t xml:space="preserve"> o </w:t>
      </w:r>
      <w:r w:rsidRPr="002E73E8">
        <w:t>ile</w:t>
      </w:r>
      <w:r w:rsidR="004B1473" w:rsidRPr="002E73E8">
        <w:t xml:space="preserve"> </w:t>
      </w:r>
      <w:r w:rsidRPr="002E73E8">
        <w:t>teraz</w:t>
      </w:r>
      <w:r w:rsidR="004B1473" w:rsidRPr="002E73E8">
        <w:t xml:space="preserve"> </w:t>
      </w:r>
      <w:r w:rsidRPr="002E73E8">
        <w:t>się</w:t>
      </w:r>
      <w:r w:rsidR="004B1473" w:rsidRPr="002E73E8">
        <w:t xml:space="preserve"> </w:t>
      </w:r>
      <w:r w:rsidRPr="002E73E8">
        <w:t>na</w:t>
      </w:r>
      <w:r w:rsidR="004B1473" w:rsidRPr="002E73E8">
        <w:t xml:space="preserve"> </w:t>
      </w:r>
      <w:r w:rsidRPr="002E73E8">
        <w:t>nią</w:t>
      </w:r>
      <w:r w:rsidR="004B1473" w:rsidRPr="002E73E8">
        <w:t xml:space="preserve"> </w:t>
      </w:r>
      <w:r w:rsidRPr="002E73E8">
        <w:t>zdecyduję</w:t>
      </w:r>
      <w:r w:rsidR="004B1473" w:rsidRPr="002E73E8">
        <w:t xml:space="preserve"> </w:t>
      </w:r>
      <w:r w:rsidRPr="002E73E8">
        <w:t>-</w:t>
      </w:r>
      <w:r w:rsidR="004B1473" w:rsidRPr="002E73E8">
        <w:t xml:space="preserve"> </w:t>
      </w:r>
      <w:r w:rsidRPr="002E73E8">
        <w:t>jeszcze</w:t>
      </w:r>
      <w:r w:rsidR="004B1473" w:rsidRPr="002E73E8">
        <w:t xml:space="preserve"> </w:t>
      </w:r>
      <w:r w:rsidRPr="002E73E8">
        <w:t>nie</w:t>
      </w:r>
      <w:r w:rsidR="004B1473" w:rsidRPr="002E73E8">
        <w:t xml:space="preserve"> </w:t>
      </w:r>
      <w:r w:rsidRPr="002E73E8">
        <w:t>wiem</w:t>
      </w:r>
      <w:r w:rsidR="004B1473" w:rsidRPr="002E73E8">
        <w:t xml:space="preserve"> </w:t>
      </w:r>
      <w:r w:rsidRPr="002E73E8">
        <w:t>czy</w:t>
      </w:r>
      <w:r w:rsidR="004B1473" w:rsidRPr="002E73E8">
        <w:t xml:space="preserve"> </w:t>
      </w:r>
      <w:r w:rsidRPr="002E73E8">
        <w:t>dam</w:t>
      </w:r>
      <w:r w:rsidR="004B1473" w:rsidRPr="002E73E8">
        <w:t xml:space="preserve"> </w:t>
      </w:r>
      <w:r w:rsidRPr="002E73E8">
        <w:t>radę.</w:t>
      </w:r>
    </w:p>
    <w:p w14:paraId="2846F4AA" w14:textId="77777777" w:rsidR="004D51C3" w:rsidRPr="002E73E8" w:rsidRDefault="00CF2038" w:rsidP="002E73E8">
      <w:pPr>
        <w:pStyle w:val="Bodytext20"/>
        <w:shd w:val="clear" w:color="auto" w:fill="auto"/>
        <w:spacing w:before="0" w:after="0" w:line="360" w:lineRule="auto"/>
        <w:ind w:firstLine="800"/>
      </w:pPr>
      <w:r w:rsidRPr="002E73E8">
        <w:t>Za</w:t>
      </w:r>
      <w:r w:rsidR="004B1473" w:rsidRPr="002E73E8">
        <w:t xml:space="preserve"> </w:t>
      </w:r>
      <w:r w:rsidRPr="002E73E8">
        <w:t>życzenia</w:t>
      </w:r>
      <w:r w:rsidR="004B1473" w:rsidRPr="002E73E8">
        <w:t xml:space="preserve"> </w:t>
      </w:r>
      <w:r w:rsidRPr="002E73E8">
        <w:t>mocno</w:t>
      </w:r>
      <w:r w:rsidR="004B1473" w:rsidRPr="002E73E8">
        <w:t xml:space="preserve"> </w:t>
      </w:r>
      <w:r w:rsidRPr="002E73E8">
        <w:t>ściskam</w:t>
      </w:r>
      <w:r w:rsidR="004B1473" w:rsidRPr="002E73E8">
        <w:t xml:space="preserve"> </w:t>
      </w:r>
      <w:r w:rsidRPr="002E73E8">
        <w:t>wszystkich</w:t>
      </w:r>
      <w:r w:rsidR="004B1473" w:rsidRPr="002E73E8">
        <w:t xml:space="preserve"> </w:t>
      </w:r>
      <w:r w:rsidRPr="002E73E8">
        <w:t>-</w:t>
      </w:r>
      <w:r w:rsidR="004B1473" w:rsidRPr="002E73E8">
        <w:t xml:space="preserve"> </w:t>
      </w:r>
      <w:r w:rsidRPr="002E73E8">
        <w:t>do</w:t>
      </w:r>
      <w:r w:rsidR="004B1473" w:rsidRPr="002E73E8">
        <w:t xml:space="preserve"> </w:t>
      </w:r>
      <w:r w:rsidRPr="002E73E8">
        <w:t>Mar.</w:t>
      </w:r>
      <w:r w:rsidR="004B1473" w:rsidRPr="002E73E8">
        <w:t xml:space="preserve"> </w:t>
      </w:r>
      <w:r w:rsidRPr="002E73E8">
        <w:t>napiszę</w:t>
      </w:r>
      <w:r w:rsidR="004B1473" w:rsidRPr="002E73E8">
        <w:t xml:space="preserve"> </w:t>
      </w:r>
      <w:r w:rsidRPr="002E73E8">
        <w:t>przy</w:t>
      </w:r>
      <w:r w:rsidR="004B1473" w:rsidRPr="002E73E8">
        <w:t xml:space="preserve"> </w:t>
      </w:r>
      <w:r w:rsidRPr="002E73E8">
        <w:t>najbliższej</w:t>
      </w:r>
      <w:r w:rsidR="004B1473" w:rsidRPr="002E73E8">
        <w:t xml:space="preserve"> </w:t>
      </w:r>
      <w:r w:rsidRPr="002E73E8">
        <w:t>sposobności;</w:t>
      </w:r>
      <w:r w:rsidR="004B1473" w:rsidRPr="002E73E8">
        <w:t xml:space="preserve"> </w:t>
      </w:r>
      <w:r w:rsidRPr="002E73E8">
        <w:t>zresztą</w:t>
      </w:r>
      <w:r w:rsidR="00BD4017" w:rsidRPr="002E73E8">
        <w:t xml:space="preserve"> i </w:t>
      </w:r>
      <w:r w:rsidRPr="002E73E8">
        <w:t>ten</w:t>
      </w:r>
      <w:r w:rsidR="004B1473" w:rsidRPr="002E73E8">
        <w:t xml:space="preserve"> </w:t>
      </w:r>
      <w:r w:rsidRPr="002E73E8">
        <w:t>list</w:t>
      </w:r>
      <w:r w:rsidR="004B1473" w:rsidRPr="002E73E8">
        <w:t xml:space="preserve"> </w:t>
      </w:r>
      <w:r w:rsidRPr="002E73E8">
        <w:t>pewnie</w:t>
      </w:r>
      <w:r w:rsidR="004B1473" w:rsidRPr="002E73E8">
        <w:t xml:space="preserve"> </w:t>
      </w:r>
      <w:r w:rsidRPr="002E73E8">
        <w:t>ją</w:t>
      </w:r>
      <w:r w:rsidR="004B1473" w:rsidRPr="002E73E8">
        <w:t xml:space="preserve"> </w:t>
      </w:r>
      <w:r w:rsidRPr="002E73E8">
        <w:t>zastanie</w:t>
      </w:r>
      <w:r w:rsidR="00BD4017" w:rsidRPr="002E73E8">
        <w:t xml:space="preserve"> w </w:t>
      </w:r>
      <w:r w:rsidRPr="002E73E8">
        <w:t>domu,</w:t>
      </w:r>
      <w:r w:rsidR="004B1473" w:rsidRPr="002E73E8">
        <w:t xml:space="preserve"> </w:t>
      </w:r>
      <w:r w:rsidRPr="002E73E8">
        <w:t>bo</w:t>
      </w:r>
      <w:r w:rsidR="004B1473" w:rsidRPr="002E73E8">
        <w:t xml:space="preserve"> </w:t>
      </w:r>
      <w:r w:rsidRPr="002E73E8">
        <w:t>ma</w:t>
      </w:r>
      <w:r w:rsidR="004B1473" w:rsidRPr="002E73E8">
        <w:t xml:space="preserve"> </w:t>
      </w:r>
      <w:r w:rsidRPr="002E73E8">
        <w:t>aż</w:t>
      </w:r>
      <w:r w:rsidR="004B1473" w:rsidRPr="002E73E8">
        <w:t xml:space="preserve"> </w:t>
      </w:r>
      <w:r w:rsidRPr="002E73E8">
        <w:t>4-dniowe</w:t>
      </w:r>
      <w:r w:rsidR="004B1473" w:rsidRPr="002E73E8">
        <w:t xml:space="preserve"> </w:t>
      </w:r>
      <w:r w:rsidRPr="002E73E8">
        <w:t>wakacje.</w:t>
      </w:r>
      <w:r w:rsidR="004B1473" w:rsidRPr="002E73E8">
        <w:t xml:space="preserve"> </w:t>
      </w:r>
      <w:r w:rsidRPr="002E73E8">
        <w:t>Przydałyby</w:t>
      </w:r>
      <w:r w:rsidR="004B1473" w:rsidRPr="002E73E8">
        <w:t xml:space="preserve"> </w:t>
      </w:r>
      <w:r w:rsidRPr="002E73E8">
        <w:t>mi</w:t>
      </w:r>
      <w:r w:rsidR="004B1473" w:rsidRPr="002E73E8">
        <w:t xml:space="preserve"> </w:t>
      </w:r>
      <w:r w:rsidRPr="002E73E8">
        <w:rPr>
          <w:color w:val="auto"/>
        </w:rPr>
        <w:t>się</w:t>
      </w:r>
      <w:r w:rsidR="004B1473" w:rsidRPr="002E73E8">
        <w:rPr>
          <w:color w:val="auto"/>
        </w:rPr>
        <w:t xml:space="preserve"> </w:t>
      </w:r>
      <w:r w:rsidRPr="002E73E8">
        <w:rPr>
          <w:color w:val="auto"/>
        </w:rPr>
        <w:t>tu</w:t>
      </w:r>
      <w:r w:rsidR="004B1473" w:rsidRPr="002E73E8">
        <w:rPr>
          <w:color w:val="auto"/>
        </w:rPr>
        <w:t xml:space="preserve"> </w:t>
      </w:r>
      <w:r w:rsidR="00464324" w:rsidRPr="002E73E8">
        <w:rPr>
          <w:rStyle w:val="Bodytext2Arial105ptBoldSpacing0pt"/>
          <w:rFonts w:ascii="Times New Roman" w:hAnsi="Times New Roman" w:cs="Times New Roman"/>
          <w:b w:val="0"/>
          <w:bCs w:val="0"/>
          <w:color w:val="auto"/>
          <w:sz w:val="22"/>
          <w:szCs w:val="22"/>
        </w:rPr>
        <w:t xml:space="preserve">„Popioły” </w:t>
      </w:r>
      <w:r w:rsidRPr="002E73E8">
        <w:t>Żeromskiego</w:t>
      </w:r>
      <w:r w:rsidR="00BD4017" w:rsidRPr="002E73E8">
        <w:t xml:space="preserve"> i </w:t>
      </w:r>
      <w:r w:rsidRPr="002E73E8">
        <w:t>jeszcze</w:t>
      </w:r>
      <w:r w:rsidR="004B1473" w:rsidRPr="002E73E8">
        <w:t xml:space="preserve"> </w:t>
      </w:r>
      <w:r w:rsidRPr="002E73E8">
        <w:t>inne</w:t>
      </w:r>
      <w:r w:rsidR="004B1473" w:rsidRPr="002E73E8">
        <w:t xml:space="preserve"> </w:t>
      </w:r>
      <w:r w:rsidRPr="002E73E8">
        <w:t>rzeczy.</w:t>
      </w:r>
      <w:r w:rsidR="00464324" w:rsidRPr="002E73E8">
        <w:t xml:space="preserve"> W</w:t>
      </w:r>
      <w:r w:rsidR="00BD4017" w:rsidRPr="002E73E8">
        <w:t xml:space="preserve"> </w:t>
      </w:r>
      <w:r w:rsidRPr="002E73E8">
        <w:t>ogóle</w:t>
      </w:r>
      <w:r w:rsidR="004B1473" w:rsidRPr="002E73E8">
        <w:t xml:space="preserve"> </w:t>
      </w:r>
      <w:r w:rsidRPr="002E73E8">
        <w:t>muszę</w:t>
      </w:r>
      <w:r w:rsidR="004B1473" w:rsidRPr="002E73E8">
        <w:t xml:space="preserve"> </w:t>
      </w:r>
      <w:r w:rsidRPr="002E73E8">
        <w:t>na</w:t>
      </w:r>
      <w:r w:rsidR="004B1473" w:rsidRPr="002E73E8">
        <w:t xml:space="preserve"> </w:t>
      </w:r>
      <w:r w:rsidRPr="002E73E8">
        <w:t>akord</w:t>
      </w:r>
      <w:r w:rsidR="004B1473" w:rsidRPr="002E73E8">
        <w:t xml:space="preserve"> </w:t>
      </w:r>
      <w:r w:rsidRPr="002E73E8">
        <w:t>czytać</w:t>
      </w:r>
      <w:r w:rsidR="004B1473" w:rsidRPr="002E73E8">
        <w:t xml:space="preserve"> </w:t>
      </w:r>
      <w:r w:rsidRPr="002E73E8">
        <w:t>górę</w:t>
      </w:r>
      <w:r w:rsidR="004B1473" w:rsidRPr="002E73E8">
        <w:t xml:space="preserve"> </w:t>
      </w:r>
      <w:r w:rsidRPr="002E73E8">
        <w:t>książek.</w:t>
      </w:r>
      <w:r w:rsidR="004B1473" w:rsidRPr="002E73E8">
        <w:t xml:space="preserve"> </w:t>
      </w:r>
      <w:r w:rsidRPr="002E73E8">
        <w:t>Gdyby</w:t>
      </w:r>
      <w:r w:rsidR="004B1473" w:rsidRPr="002E73E8">
        <w:t xml:space="preserve"> </w:t>
      </w:r>
      <w:r w:rsidRPr="002E73E8">
        <w:t>kto</w:t>
      </w:r>
      <w:r w:rsidR="004B1473" w:rsidRPr="002E73E8">
        <w:t xml:space="preserve"> </w:t>
      </w:r>
      <w:r w:rsidRPr="002E73E8">
        <w:t>ze</w:t>
      </w:r>
      <w:r w:rsidR="004B1473" w:rsidRPr="002E73E8">
        <w:t xml:space="preserve"> </w:t>
      </w:r>
      <w:r w:rsidRPr="002E73E8">
        <w:t>Lwowa</w:t>
      </w:r>
      <w:r w:rsidR="004B1473" w:rsidRPr="002E73E8">
        <w:t xml:space="preserve"> </w:t>
      </w:r>
      <w:r w:rsidRPr="002E73E8">
        <w:t>wybierał</w:t>
      </w:r>
      <w:r w:rsidR="004B1473" w:rsidRPr="002E73E8">
        <w:t xml:space="preserve"> </w:t>
      </w:r>
      <w:r w:rsidRPr="002E73E8">
        <w:t>się</w:t>
      </w:r>
      <w:r w:rsidR="004B1473" w:rsidRPr="002E73E8">
        <w:t xml:space="preserve"> </w:t>
      </w:r>
      <w:r w:rsidRPr="002E73E8">
        <w:t>tu,</w:t>
      </w:r>
      <w:r w:rsidR="004B1473" w:rsidRPr="002E73E8">
        <w:t xml:space="preserve"> </w:t>
      </w:r>
      <w:proofErr w:type="spellStart"/>
      <w:r w:rsidRPr="002E73E8">
        <w:t>możeby</w:t>
      </w:r>
      <w:proofErr w:type="spellEnd"/>
      <w:r w:rsidR="004B1473" w:rsidRPr="002E73E8">
        <w:t xml:space="preserve"> </w:t>
      </w:r>
      <w:r w:rsidRPr="002E73E8">
        <w:t>był</w:t>
      </w:r>
      <w:r w:rsidR="004B1473" w:rsidRPr="002E73E8">
        <w:t xml:space="preserve"> </w:t>
      </w:r>
      <w:r w:rsidRPr="002E73E8">
        <w:t>tak</w:t>
      </w:r>
      <w:r w:rsidR="004B1473" w:rsidRPr="002E73E8">
        <w:t xml:space="preserve"> </w:t>
      </w:r>
      <w:r w:rsidRPr="002E73E8">
        <w:t>dobry</w:t>
      </w:r>
      <w:r w:rsidR="00BD4017" w:rsidRPr="002E73E8">
        <w:t xml:space="preserve"> i </w:t>
      </w:r>
      <w:r w:rsidRPr="002E73E8">
        <w:t>przywiózł</w:t>
      </w:r>
      <w:r w:rsidR="004B1473" w:rsidRPr="002E73E8">
        <w:t xml:space="preserve"> </w:t>
      </w:r>
      <w:r w:rsidRPr="002E73E8">
        <w:t>mi</w:t>
      </w:r>
      <w:r w:rsidR="00BD4017" w:rsidRPr="002E73E8">
        <w:t xml:space="preserve"> z </w:t>
      </w:r>
      <w:proofErr w:type="spellStart"/>
      <w:r w:rsidRPr="002E73E8">
        <w:t>bibl</w:t>
      </w:r>
      <w:proofErr w:type="spellEnd"/>
      <w:r w:rsidR="00464324" w:rsidRPr="002E73E8">
        <w:t>[</w:t>
      </w:r>
      <w:proofErr w:type="spellStart"/>
      <w:r w:rsidRPr="002E73E8">
        <w:t>ioteki</w:t>
      </w:r>
      <w:proofErr w:type="spellEnd"/>
      <w:r w:rsidRPr="002E73E8">
        <w:t>]</w:t>
      </w:r>
      <w:r w:rsidR="004B1473" w:rsidRPr="002E73E8">
        <w:t xml:space="preserve"> </w:t>
      </w:r>
      <w:r w:rsidRPr="002E73E8">
        <w:t>Klasztornej</w:t>
      </w:r>
      <w:r w:rsidR="004B1473" w:rsidRPr="002E73E8">
        <w:t xml:space="preserve"> </w:t>
      </w:r>
      <w:r w:rsidRPr="002E73E8">
        <w:t>Chmielowskiego</w:t>
      </w:r>
      <w:r w:rsidR="004B1473" w:rsidRPr="002E73E8">
        <w:t xml:space="preserve"> </w:t>
      </w:r>
      <w:r w:rsidRPr="002E73E8">
        <w:t>„Najnowsze</w:t>
      </w:r>
      <w:r w:rsidR="004B1473" w:rsidRPr="002E73E8">
        <w:t xml:space="preserve"> </w:t>
      </w:r>
      <w:r w:rsidRPr="002E73E8">
        <w:t>prądy</w:t>
      </w:r>
      <w:r w:rsidR="00BD4017" w:rsidRPr="002E73E8">
        <w:t xml:space="preserve"> w </w:t>
      </w:r>
      <w:r w:rsidRPr="002E73E8">
        <w:t>poezji</w:t>
      </w:r>
      <w:r w:rsidR="004B1473" w:rsidRPr="002E73E8">
        <w:t xml:space="preserve"> </w:t>
      </w:r>
      <w:r w:rsidRPr="002E73E8">
        <w:t>polskiej”</w:t>
      </w:r>
      <w:r w:rsidR="004B1473" w:rsidRPr="002E73E8">
        <w:t xml:space="preserve"> </w:t>
      </w:r>
      <w:r w:rsidRPr="002E73E8">
        <w:t>naturalnie</w:t>
      </w:r>
      <w:r w:rsidR="004B1473" w:rsidRPr="002E73E8">
        <w:t xml:space="preserve"> </w:t>
      </w:r>
      <w:r w:rsidRPr="002E73E8">
        <w:t>poprosiwszy</w:t>
      </w:r>
      <w:r w:rsidR="00BD4017" w:rsidRPr="002E73E8">
        <w:t xml:space="preserve"> o </w:t>
      </w:r>
      <w:r w:rsidRPr="002E73E8">
        <w:t>to</w:t>
      </w:r>
      <w:r w:rsidR="004B1473" w:rsidRPr="002E73E8">
        <w:t xml:space="preserve"> </w:t>
      </w:r>
      <w:r w:rsidRPr="002E73E8">
        <w:t>O.</w:t>
      </w:r>
      <w:r w:rsidR="004B1473" w:rsidRPr="002E73E8">
        <w:t xml:space="preserve"> </w:t>
      </w:r>
      <w:proofErr w:type="spellStart"/>
      <w:r w:rsidRPr="002E73E8">
        <w:t>Gwardjana</w:t>
      </w:r>
      <w:proofErr w:type="spellEnd"/>
      <w:r w:rsidRPr="002E73E8">
        <w:t>.</w:t>
      </w:r>
      <w:r w:rsidR="004B1473" w:rsidRPr="002E73E8">
        <w:t xml:space="preserve"> </w:t>
      </w:r>
      <w:r w:rsidRPr="002E73E8">
        <w:t>Podobno</w:t>
      </w:r>
      <w:r w:rsidR="004B1473" w:rsidRPr="002E73E8">
        <w:t xml:space="preserve"> </w:t>
      </w:r>
      <w:r w:rsidRPr="002E73E8">
        <w:t>O.</w:t>
      </w:r>
      <w:r w:rsidR="004B1473" w:rsidRPr="002E73E8">
        <w:t xml:space="preserve"> </w:t>
      </w:r>
      <w:r w:rsidRPr="002E73E8">
        <w:t>Anioł</w:t>
      </w:r>
      <w:r w:rsidR="00BD4017" w:rsidRPr="002E73E8">
        <w:t xml:space="preserve"> z </w:t>
      </w:r>
      <w:r w:rsidRPr="002E73E8">
        <w:t>O.</w:t>
      </w:r>
      <w:r w:rsidR="004B1473" w:rsidRPr="002E73E8">
        <w:t xml:space="preserve"> </w:t>
      </w:r>
      <w:r w:rsidRPr="002E73E8">
        <w:t>Honoratem</w:t>
      </w:r>
      <w:r w:rsidR="004B1473" w:rsidRPr="002E73E8">
        <w:t xml:space="preserve"> </w:t>
      </w:r>
      <w:r w:rsidRPr="002E73E8">
        <w:t>czy</w:t>
      </w:r>
      <w:r w:rsidR="00BD4017" w:rsidRPr="002E73E8">
        <w:t xml:space="preserve"> z </w:t>
      </w:r>
      <w:r w:rsidRPr="002E73E8">
        <w:t>kimś</w:t>
      </w:r>
      <w:r w:rsidR="004B1473" w:rsidRPr="002E73E8">
        <w:t xml:space="preserve"> </w:t>
      </w:r>
      <w:r w:rsidRPr="002E73E8">
        <w:t>innym</w:t>
      </w:r>
      <w:r w:rsidR="004B1473" w:rsidRPr="002E73E8">
        <w:t xml:space="preserve"> </w:t>
      </w:r>
      <w:r w:rsidRPr="002E73E8">
        <w:t>ma</w:t>
      </w:r>
      <w:r w:rsidR="004B1473" w:rsidRPr="002E73E8">
        <w:t xml:space="preserve"> </w:t>
      </w:r>
      <w:r w:rsidRPr="002E73E8">
        <w:t>dawać</w:t>
      </w:r>
      <w:r w:rsidR="00BD4017" w:rsidRPr="002E73E8">
        <w:t xml:space="preserve"> u </w:t>
      </w:r>
      <w:r w:rsidRPr="002E73E8">
        <w:t>Was</w:t>
      </w:r>
      <w:r w:rsidR="004B1473" w:rsidRPr="002E73E8">
        <w:t xml:space="preserve"> </w:t>
      </w:r>
      <w:r w:rsidRPr="002E73E8">
        <w:t>misje.</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Zamarstynów</w:t>
      </w:r>
      <w:r w:rsidR="004B1473" w:rsidRPr="002E73E8">
        <w:t xml:space="preserve"> </w:t>
      </w:r>
      <w:r w:rsidRPr="002E73E8">
        <w:t>przypomina</w:t>
      </w:r>
      <w:r w:rsidR="004B1473" w:rsidRPr="002E73E8">
        <w:t xml:space="preserve"> </w:t>
      </w:r>
      <w:r w:rsidRPr="002E73E8">
        <w:t>sobie</w:t>
      </w:r>
      <w:r w:rsidR="004B1473" w:rsidRPr="002E73E8">
        <w:t xml:space="preserve"> </w:t>
      </w:r>
      <w:r w:rsidRPr="002E73E8">
        <w:t>dawne</w:t>
      </w:r>
      <w:r w:rsidR="004B1473" w:rsidRPr="002E73E8">
        <w:t xml:space="preserve"> </w:t>
      </w:r>
      <w:r w:rsidRPr="002E73E8">
        <w:t>czasy</w:t>
      </w:r>
      <w:r w:rsidR="00BD4017" w:rsidRPr="002E73E8">
        <w:t xml:space="preserve"> i </w:t>
      </w:r>
      <w:r w:rsidRPr="002E73E8">
        <w:t>naszego</w:t>
      </w:r>
      <w:r w:rsidR="004B1473" w:rsidRPr="002E73E8">
        <w:t xml:space="preserve"> </w:t>
      </w:r>
      <w:r w:rsidRPr="002E73E8">
        <w:t>Złotoustego.</w:t>
      </w:r>
    </w:p>
    <w:p w14:paraId="4524F773" w14:textId="77777777" w:rsidR="004D51C3" w:rsidRPr="002E73E8" w:rsidRDefault="00CF2038" w:rsidP="002E73E8">
      <w:pPr>
        <w:pStyle w:val="Bodytext20"/>
        <w:shd w:val="clear" w:color="auto" w:fill="auto"/>
        <w:spacing w:before="0" w:after="0" w:line="360" w:lineRule="auto"/>
        <w:ind w:firstLine="800"/>
      </w:pPr>
      <w:r w:rsidRPr="002E73E8">
        <w:t>Przy</w:t>
      </w:r>
      <w:r w:rsidR="004B1473" w:rsidRPr="002E73E8">
        <w:t xml:space="preserve"> </w:t>
      </w:r>
      <w:r w:rsidRPr="002E73E8">
        <w:t>sposobności</w:t>
      </w:r>
      <w:r w:rsidR="004B1473" w:rsidRPr="002E73E8">
        <w:t xml:space="preserve"> </w:t>
      </w:r>
      <w:r w:rsidRPr="002E73E8">
        <w:t>dowiedzcie</w:t>
      </w:r>
      <w:r w:rsidR="004B1473" w:rsidRPr="002E73E8">
        <w:t xml:space="preserve"> </w:t>
      </w:r>
      <w:r w:rsidRPr="002E73E8">
        <w:t>się,</w:t>
      </w:r>
      <w:r w:rsidR="004B1473" w:rsidRPr="002E73E8">
        <w:t xml:space="preserve"> </w:t>
      </w:r>
      <w:r w:rsidRPr="002E73E8">
        <w:t>czy</w:t>
      </w:r>
      <w:r w:rsidR="004B1473" w:rsidRPr="002E73E8">
        <w:t xml:space="preserve"> </w:t>
      </w:r>
      <w:r w:rsidRPr="002E73E8">
        <w:t>O.</w:t>
      </w:r>
      <w:r w:rsidR="004B1473" w:rsidRPr="002E73E8">
        <w:t xml:space="preserve"> </w:t>
      </w:r>
      <w:proofErr w:type="spellStart"/>
      <w:r w:rsidRPr="002E73E8">
        <w:t>Gwardjan</w:t>
      </w:r>
      <w:proofErr w:type="spellEnd"/>
      <w:r w:rsidR="004B1473" w:rsidRPr="002E73E8">
        <w:t xml:space="preserve"> </w:t>
      </w:r>
      <w:r w:rsidRPr="002E73E8">
        <w:t>b[</w:t>
      </w:r>
      <w:proofErr w:type="spellStart"/>
      <w:r w:rsidRPr="002E73E8">
        <w:t>ył</w:t>
      </w:r>
      <w:proofErr w:type="spellEnd"/>
      <w:r w:rsidRPr="002E73E8">
        <w:t>]</w:t>
      </w:r>
      <w:r w:rsidR="004B1473" w:rsidRPr="002E73E8">
        <w:t xml:space="preserve"> </w:t>
      </w:r>
      <w:r w:rsidRPr="002E73E8">
        <w:t>na</w:t>
      </w:r>
      <w:r w:rsidR="004B1473" w:rsidRPr="002E73E8">
        <w:t xml:space="preserve"> </w:t>
      </w:r>
      <w:r w:rsidRPr="002E73E8">
        <w:t>mnie</w:t>
      </w:r>
      <w:r w:rsidR="004B1473" w:rsidRPr="002E73E8">
        <w:t xml:space="preserve"> </w:t>
      </w:r>
      <w:r w:rsidRPr="002E73E8">
        <w:t>oburzony</w:t>
      </w:r>
      <w:r w:rsidR="004B1473" w:rsidRPr="002E73E8">
        <w:t xml:space="preserve"> </w:t>
      </w:r>
      <w:r w:rsidRPr="002E73E8">
        <w:t>za</w:t>
      </w:r>
      <w:r w:rsidR="004B1473" w:rsidRPr="002E73E8">
        <w:t xml:space="preserve"> </w:t>
      </w:r>
      <w:r w:rsidRPr="002E73E8">
        <w:t>zrobiony</w:t>
      </w:r>
      <w:r w:rsidR="004B1473" w:rsidRPr="002E73E8">
        <w:t xml:space="preserve"> </w:t>
      </w:r>
      <w:r w:rsidRPr="002E73E8">
        <w:t>Mu</w:t>
      </w:r>
      <w:r w:rsidR="004B1473" w:rsidRPr="002E73E8">
        <w:t xml:space="preserve"> </w:t>
      </w:r>
      <w:r w:rsidRPr="002E73E8">
        <w:t>zawód.</w:t>
      </w:r>
      <w:r w:rsidR="004B1473" w:rsidRPr="002E73E8">
        <w:t xml:space="preserve"> </w:t>
      </w:r>
      <w:r w:rsidRPr="002E73E8">
        <w:t>Jeżeli</w:t>
      </w:r>
      <w:r w:rsidR="00BD4017" w:rsidRPr="002E73E8">
        <w:t xml:space="preserve"> o </w:t>
      </w:r>
      <w:proofErr w:type="spellStart"/>
      <w:r w:rsidRPr="002E73E8">
        <w:t>niczem</w:t>
      </w:r>
      <w:proofErr w:type="spellEnd"/>
      <w:r w:rsidR="004B1473" w:rsidRPr="002E73E8">
        <w:t xml:space="preserve"> </w:t>
      </w:r>
      <w:r w:rsidRPr="002E73E8">
        <w:t>nie</w:t>
      </w:r>
      <w:r w:rsidR="004B1473" w:rsidRPr="002E73E8">
        <w:t xml:space="preserve"> </w:t>
      </w:r>
      <w:r w:rsidRPr="002E73E8">
        <w:t>wiecie,</w:t>
      </w:r>
      <w:r w:rsidR="004B1473" w:rsidRPr="002E73E8">
        <w:t xml:space="preserve"> </w:t>
      </w:r>
      <w:r w:rsidRPr="002E73E8">
        <w:t>to</w:t>
      </w:r>
      <w:r w:rsidR="004B1473" w:rsidRPr="002E73E8">
        <w:t xml:space="preserve"> </w:t>
      </w:r>
      <w:proofErr w:type="spellStart"/>
      <w:r w:rsidR="00464324" w:rsidRPr="002E73E8">
        <w:t>tem</w:t>
      </w:r>
      <w:proofErr w:type="spellEnd"/>
      <w:r w:rsidR="004B1473" w:rsidRPr="002E73E8">
        <w:t xml:space="preserve"> </w:t>
      </w:r>
      <w:r w:rsidRPr="002E73E8">
        <w:t>lepiej</w:t>
      </w:r>
      <w:r w:rsidR="00BD4017" w:rsidRPr="002E73E8">
        <w:t xml:space="preserve"> i </w:t>
      </w:r>
      <w:r w:rsidRPr="002E73E8">
        <w:t>nie</w:t>
      </w:r>
      <w:r w:rsidR="004B1473" w:rsidRPr="002E73E8">
        <w:t xml:space="preserve"> </w:t>
      </w:r>
      <w:r w:rsidRPr="002E73E8">
        <w:t>starajcie</w:t>
      </w:r>
      <w:r w:rsidR="004B1473" w:rsidRPr="002E73E8">
        <w:t xml:space="preserve"> </w:t>
      </w:r>
      <w:r w:rsidRPr="002E73E8">
        <w:t>się</w:t>
      </w:r>
      <w:r w:rsidR="004B1473" w:rsidRPr="002E73E8">
        <w:t xml:space="preserve"> </w:t>
      </w:r>
      <w:r w:rsidRPr="002E73E8">
        <w:t>dowiedzieć.</w:t>
      </w:r>
      <w:r w:rsidR="004B1473" w:rsidRPr="002E73E8">
        <w:t xml:space="preserve"> </w:t>
      </w:r>
      <w:r w:rsidRPr="002E73E8">
        <w:t>Ale</w:t>
      </w:r>
      <w:r w:rsidR="004B1473" w:rsidRPr="002E73E8">
        <w:t xml:space="preserve"> </w:t>
      </w:r>
      <w:r w:rsidRPr="002E73E8">
        <w:t>jeżeli</w:t>
      </w:r>
      <w:r w:rsidR="004B1473" w:rsidRPr="002E73E8">
        <w:t xml:space="preserve"> </w:t>
      </w:r>
      <w:r w:rsidRPr="002E73E8">
        <w:t>obiło</w:t>
      </w:r>
      <w:r w:rsidR="004B1473" w:rsidRPr="002E73E8">
        <w:t xml:space="preserve"> </w:t>
      </w:r>
      <w:r w:rsidRPr="002E73E8">
        <w:t>się</w:t>
      </w:r>
      <w:r w:rsidR="004B1473" w:rsidRPr="002E73E8">
        <w:t xml:space="preserve"> </w:t>
      </w:r>
      <w:r w:rsidRPr="002E73E8">
        <w:t>to</w:t>
      </w:r>
      <w:r w:rsidR="00BD4017" w:rsidRPr="002E73E8">
        <w:t xml:space="preserve"> i </w:t>
      </w:r>
      <w:r w:rsidRPr="002E73E8">
        <w:t>owo</w:t>
      </w:r>
      <w:r w:rsidR="00464324" w:rsidRPr="002E73E8">
        <w:t xml:space="preserve"> o </w:t>
      </w:r>
      <w:r w:rsidRPr="002E73E8">
        <w:t>Wasze</w:t>
      </w:r>
      <w:r w:rsidR="004B1473" w:rsidRPr="002E73E8">
        <w:t xml:space="preserve"> </w:t>
      </w:r>
      <w:r w:rsidRPr="002E73E8">
        <w:t>uszy,</w:t>
      </w:r>
      <w:r w:rsidR="004B1473" w:rsidRPr="002E73E8">
        <w:t xml:space="preserve"> </w:t>
      </w:r>
      <w:r w:rsidRPr="002E73E8">
        <w:t>to</w:t>
      </w:r>
      <w:r w:rsidR="004B1473" w:rsidRPr="002E73E8">
        <w:t xml:space="preserve"> </w:t>
      </w:r>
      <w:r w:rsidRPr="002E73E8">
        <w:t>wiedzcie,</w:t>
      </w:r>
      <w:r w:rsidR="004B1473" w:rsidRPr="002E73E8">
        <w:t xml:space="preserve"> </w:t>
      </w:r>
      <w:r w:rsidRPr="002E73E8">
        <w:t>że</w:t>
      </w:r>
      <w:r w:rsidR="004B1473" w:rsidRPr="002E73E8">
        <w:t xml:space="preserve"> </w:t>
      </w:r>
      <w:r w:rsidRPr="002E73E8">
        <w:t>ani</w:t>
      </w:r>
      <w:r w:rsidR="004B1473" w:rsidRPr="002E73E8">
        <w:t xml:space="preserve"> </w:t>
      </w:r>
      <w:r w:rsidRPr="002E73E8">
        <w:t>czas</w:t>
      </w:r>
      <w:r w:rsidR="004B1473" w:rsidRPr="002E73E8">
        <w:t xml:space="preserve"> </w:t>
      </w:r>
      <w:r w:rsidRPr="002E73E8">
        <w:t>ani</w:t>
      </w:r>
      <w:r w:rsidR="004B1473" w:rsidRPr="002E73E8">
        <w:t xml:space="preserve"> </w:t>
      </w:r>
      <w:r w:rsidRPr="002E73E8">
        <w:t>wiele</w:t>
      </w:r>
      <w:r w:rsidR="004B1473" w:rsidRPr="002E73E8">
        <w:t xml:space="preserve"> </w:t>
      </w:r>
      <w:r w:rsidRPr="002E73E8">
        <w:t>innych</w:t>
      </w:r>
      <w:r w:rsidR="004B1473" w:rsidRPr="002E73E8">
        <w:t xml:space="preserve"> </w:t>
      </w:r>
      <w:r w:rsidRPr="002E73E8">
        <w:t>okoliczności</w:t>
      </w:r>
      <w:r w:rsidR="004B1473" w:rsidRPr="002E73E8">
        <w:t xml:space="preserve"> </w:t>
      </w:r>
      <w:r w:rsidRPr="002E73E8">
        <w:t>nie</w:t>
      </w:r>
      <w:r w:rsidR="004B1473" w:rsidRPr="002E73E8">
        <w:t xml:space="preserve"> </w:t>
      </w:r>
      <w:r w:rsidRPr="002E73E8">
        <w:t>pozwoliło</w:t>
      </w:r>
      <w:r w:rsidR="004B1473" w:rsidRPr="002E73E8">
        <w:t xml:space="preserve"> </w:t>
      </w:r>
      <w:r w:rsidRPr="002E73E8">
        <w:t>mi</w:t>
      </w:r>
      <w:r w:rsidR="004B1473" w:rsidRPr="002E73E8">
        <w:t xml:space="preserve"> </w:t>
      </w:r>
      <w:r w:rsidRPr="002E73E8">
        <w:t>na</w:t>
      </w:r>
      <w:r w:rsidR="004B1473" w:rsidRPr="002E73E8">
        <w:t xml:space="preserve"> </w:t>
      </w:r>
      <w:r w:rsidRPr="002E73E8">
        <w:t>wyświadczenie</w:t>
      </w:r>
      <w:r w:rsidR="004B1473" w:rsidRPr="002E73E8">
        <w:t xml:space="preserve"> </w:t>
      </w:r>
      <w:r w:rsidRPr="002E73E8">
        <w:t>tej</w:t>
      </w:r>
      <w:r w:rsidR="004B1473" w:rsidRPr="002E73E8">
        <w:t xml:space="preserve"> </w:t>
      </w:r>
      <w:r w:rsidRPr="002E73E8">
        <w:t>przysługi,</w:t>
      </w:r>
      <w:r w:rsidR="004B1473" w:rsidRPr="002E73E8">
        <w:t xml:space="preserve"> </w:t>
      </w:r>
      <w:r w:rsidRPr="002E73E8">
        <w:t>choć</w:t>
      </w:r>
      <w:r w:rsidR="004B1473" w:rsidRPr="002E73E8">
        <w:t xml:space="preserve"> </w:t>
      </w:r>
      <w:r w:rsidRPr="002E73E8">
        <w:t>tak</w:t>
      </w:r>
      <w:r w:rsidR="004B1473" w:rsidRPr="002E73E8">
        <w:t xml:space="preserve"> </w:t>
      </w:r>
      <w:r w:rsidRPr="002E73E8">
        <w:t>drobnej.</w:t>
      </w:r>
    </w:p>
    <w:p w14:paraId="3635C604" w14:textId="77777777" w:rsidR="004D51C3" w:rsidRPr="002E73E8" w:rsidRDefault="00CF2038" w:rsidP="002E73E8">
      <w:pPr>
        <w:pStyle w:val="Bodytext20"/>
        <w:shd w:val="clear" w:color="auto" w:fill="auto"/>
        <w:spacing w:before="0" w:after="0" w:line="360" w:lineRule="auto"/>
        <w:ind w:firstLine="800"/>
      </w:pPr>
      <w:r w:rsidRPr="002E73E8">
        <w:t>Ojcu</w:t>
      </w:r>
      <w:r w:rsidR="004B1473" w:rsidRPr="002E73E8">
        <w:t xml:space="preserve"> </w:t>
      </w:r>
      <w:r w:rsidRPr="002E73E8">
        <w:t>Kosmie</w:t>
      </w:r>
      <w:r w:rsidR="00BD4017" w:rsidRPr="002E73E8">
        <w:t xml:space="preserve"> i </w:t>
      </w:r>
      <w:proofErr w:type="spellStart"/>
      <w:r w:rsidRPr="002E73E8">
        <w:t>Gwardjanowi</w:t>
      </w:r>
      <w:proofErr w:type="spellEnd"/>
      <w:r w:rsidR="004B1473" w:rsidRPr="002E73E8">
        <w:t xml:space="preserve"> </w:t>
      </w:r>
      <w:r w:rsidRPr="002E73E8">
        <w:t>kłaniam</w:t>
      </w:r>
      <w:r w:rsidR="004B1473" w:rsidRPr="002E73E8">
        <w:t xml:space="preserve"> </w:t>
      </w:r>
      <w:r w:rsidRPr="002E73E8">
        <w:t>się</w:t>
      </w:r>
      <w:r w:rsidR="00BD4017" w:rsidRPr="002E73E8">
        <w:t xml:space="preserve"> i </w:t>
      </w:r>
      <w:r w:rsidRPr="002E73E8">
        <w:t>łączę</w:t>
      </w:r>
      <w:r w:rsidR="004B1473" w:rsidRPr="002E73E8">
        <w:t xml:space="preserve"> </w:t>
      </w:r>
      <w:r w:rsidRPr="002E73E8">
        <w:t>pozdrowienia.</w:t>
      </w:r>
      <w:r w:rsidR="004B1473" w:rsidRPr="002E73E8">
        <w:t xml:space="preserve"> </w:t>
      </w:r>
      <w:r w:rsidRPr="002E73E8">
        <w:t>Książki,</w:t>
      </w:r>
      <w:r w:rsidR="00BD4017" w:rsidRPr="002E73E8">
        <w:t xml:space="preserve"> o </w:t>
      </w:r>
      <w:r w:rsidRPr="002E73E8">
        <w:t>których</w:t>
      </w:r>
      <w:r w:rsidR="004B1473" w:rsidRPr="002E73E8">
        <w:t xml:space="preserve"> </w:t>
      </w:r>
      <w:r w:rsidRPr="002E73E8">
        <w:t>pisałem</w:t>
      </w:r>
      <w:r w:rsidR="004B1473" w:rsidRPr="002E73E8">
        <w:t xml:space="preserve"> </w:t>
      </w:r>
      <w:r w:rsidRPr="002E73E8">
        <w:t>nie</w:t>
      </w:r>
      <w:r w:rsidR="004B1473" w:rsidRPr="002E73E8">
        <w:t xml:space="preserve"> </w:t>
      </w:r>
      <w:r w:rsidRPr="002E73E8">
        <w:t>są</w:t>
      </w:r>
      <w:r w:rsidR="004B1473" w:rsidRPr="002E73E8">
        <w:t xml:space="preserve"> </w:t>
      </w:r>
      <w:r w:rsidRPr="002E73E8">
        <w:t>rzeczą</w:t>
      </w:r>
      <w:r w:rsidR="004B1473" w:rsidRPr="002E73E8">
        <w:t xml:space="preserve"> </w:t>
      </w:r>
      <w:r w:rsidRPr="002E73E8">
        <w:t>naglącą</w:t>
      </w:r>
      <w:r w:rsidR="004B1473" w:rsidRPr="002E73E8">
        <w:t xml:space="preserve"> </w:t>
      </w:r>
      <w:r w:rsidRPr="002E73E8">
        <w:t>ale</w:t>
      </w:r>
      <w:r w:rsidR="004B1473" w:rsidRPr="002E73E8">
        <w:t xml:space="preserve"> </w:t>
      </w:r>
      <w:r w:rsidRPr="002E73E8">
        <w:t>piszę</w:t>
      </w:r>
      <w:r w:rsidR="00BD4017" w:rsidRPr="002E73E8">
        <w:t xml:space="preserve"> o </w:t>
      </w:r>
      <w:proofErr w:type="spellStart"/>
      <w:r w:rsidR="00464324" w:rsidRPr="002E73E8">
        <w:t>tem</w:t>
      </w:r>
      <w:proofErr w:type="spellEnd"/>
      <w:r w:rsidRPr="002E73E8">
        <w:t>,</w:t>
      </w:r>
      <w:r w:rsidR="004B1473" w:rsidRPr="002E73E8">
        <w:t xml:space="preserve"> </w:t>
      </w:r>
      <w:r w:rsidRPr="002E73E8">
        <w:t>licząc</w:t>
      </w:r>
      <w:r w:rsidR="004B1473" w:rsidRPr="002E73E8">
        <w:t xml:space="preserve"> </w:t>
      </w:r>
      <w:r w:rsidRPr="002E73E8">
        <w:t>na</w:t>
      </w:r>
      <w:r w:rsidR="004B1473" w:rsidRPr="002E73E8">
        <w:t xml:space="preserve"> </w:t>
      </w:r>
      <w:r w:rsidRPr="002E73E8">
        <w:t>jakiś</w:t>
      </w:r>
      <w:r w:rsidR="004B1473" w:rsidRPr="002E73E8">
        <w:t xml:space="preserve"> </w:t>
      </w:r>
      <w:r w:rsidRPr="002E73E8">
        <w:t>nadzwyczajny</w:t>
      </w:r>
      <w:r w:rsidR="004B1473" w:rsidRPr="002E73E8">
        <w:t xml:space="preserve"> </w:t>
      </w:r>
      <w:r w:rsidRPr="002E73E8">
        <w:t>zbieg</w:t>
      </w:r>
      <w:r w:rsidR="004B1473" w:rsidRPr="002E73E8">
        <w:t xml:space="preserve"> </w:t>
      </w:r>
      <w:r w:rsidRPr="002E73E8">
        <w:t>okoliczności,</w:t>
      </w:r>
      <w:r w:rsidR="004B1473" w:rsidRPr="002E73E8">
        <w:t xml:space="preserve"> </w:t>
      </w:r>
      <w:r w:rsidRPr="002E73E8">
        <w:t>np.</w:t>
      </w:r>
      <w:r w:rsidR="004B1473" w:rsidRPr="002E73E8">
        <w:t xml:space="preserve"> </w:t>
      </w:r>
      <w:r w:rsidRPr="002E73E8">
        <w:t>gdyby</w:t>
      </w:r>
      <w:r w:rsidR="004B1473" w:rsidRPr="002E73E8">
        <w:t xml:space="preserve"> </w:t>
      </w:r>
      <w:r w:rsidRPr="002E73E8">
        <w:t>ktoś</w:t>
      </w:r>
      <w:r w:rsidR="00BD4017" w:rsidRPr="002E73E8">
        <w:t xml:space="preserve"> z </w:t>
      </w:r>
      <w:r w:rsidRPr="002E73E8">
        <w:t>klasztoru</w:t>
      </w:r>
      <w:r w:rsidR="004B1473" w:rsidRPr="002E73E8">
        <w:t xml:space="preserve"> </w:t>
      </w:r>
      <w:r w:rsidRPr="002E73E8">
        <w:t>jechał</w:t>
      </w:r>
      <w:r w:rsidR="004B1473" w:rsidRPr="002E73E8">
        <w:t xml:space="preserve"> </w:t>
      </w:r>
      <w:r w:rsidRPr="002E73E8">
        <w:t>do</w:t>
      </w:r>
      <w:r w:rsidR="004B1473" w:rsidRPr="002E73E8">
        <w:t xml:space="preserve"> </w:t>
      </w:r>
      <w:r w:rsidRPr="002E73E8">
        <w:t>Krak[owa].</w:t>
      </w:r>
      <w:r w:rsidR="004B1473" w:rsidRPr="002E73E8">
        <w:t xml:space="preserve"> </w:t>
      </w:r>
      <w:r w:rsidRPr="002E73E8">
        <w:t>Natomiast</w:t>
      </w:r>
      <w:r w:rsidR="004B1473" w:rsidRPr="002E73E8">
        <w:t xml:space="preserve"> </w:t>
      </w:r>
      <w:r w:rsidRPr="002E73E8">
        <w:t>Żeromski</w:t>
      </w:r>
      <w:r w:rsidR="004B1473" w:rsidRPr="002E73E8">
        <w:t xml:space="preserve"> </w:t>
      </w:r>
      <w:r w:rsidRPr="002E73E8">
        <w:t>jest</w:t>
      </w:r>
      <w:r w:rsidR="004B1473" w:rsidRPr="002E73E8">
        <w:t xml:space="preserve"> </w:t>
      </w:r>
      <w:r w:rsidRPr="002E73E8">
        <w:t>mi</w:t>
      </w:r>
      <w:r w:rsidR="004B1473" w:rsidRPr="002E73E8">
        <w:t xml:space="preserve"> </w:t>
      </w:r>
      <w:r w:rsidRPr="002E73E8">
        <w:t>b.</w:t>
      </w:r>
      <w:r w:rsidR="004B1473" w:rsidRPr="002E73E8">
        <w:t xml:space="preserve"> </w:t>
      </w:r>
      <w:r w:rsidRPr="002E73E8">
        <w:t>potrzebny</w:t>
      </w:r>
      <w:r w:rsidR="00BD4017" w:rsidRPr="002E73E8">
        <w:t xml:space="preserve"> a </w:t>
      </w:r>
      <w:r w:rsidRPr="002E73E8">
        <w:t>tu</w:t>
      </w:r>
      <w:r w:rsidR="004B1473" w:rsidRPr="002E73E8">
        <w:t xml:space="preserve"> </w:t>
      </w:r>
      <w:r w:rsidRPr="002E73E8">
        <w:t>niestety</w:t>
      </w:r>
      <w:r w:rsidR="004B1473" w:rsidRPr="002E73E8">
        <w:t xml:space="preserve"> </w:t>
      </w:r>
      <w:r w:rsidRPr="002E73E8">
        <w:t>trudno</w:t>
      </w:r>
      <w:r w:rsidR="004B1473" w:rsidRPr="002E73E8">
        <w:t xml:space="preserve"> </w:t>
      </w:r>
      <w:r w:rsidRPr="002E73E8">
        <w:t>dostać.</w:t>
      </w:r>
      <w:r w:rsidR="004B1473" w:rsidRPr="002E73E8">
        <w:t xml:space="preserve"> </w:t>
      </w:r>
      <w:r w:rsidRPr="002E73E8">
        <w:t>Apeluję</w:t>
      </w:r>
      <w:r w:rsidR="004B1473" w:rsidRPr="002E73E8">
        <w:t xml:space="preserve"> </w:t>
      </w:r>
      <w:r w:rsidRPr="002E73E8">
        <w:t>więc</w:t>
      </w:r>
      <w:r w:rsidR="004B1473" w:rsidRPr="002E73E8">
        <w:t xml:space="preserve"> </w:t>
      </w:r>
      <w:r w:rsidRPr="002E73E8">
        <w:t>do</w:t>
      </w:r>
      <w:r w:rsidR="004B1473" w:rsidRPr="002E73E8">
        <w:t xml:space="preserve"> </w:t>
      </w:r>
      <w:r w:rsidRPr="002E73E8">
        <w:t>uprzejmości</w:t>
      </w:r>
      <w:r w:rsidR="00BD4017" w:rsidRPr="002E73E8">
        <w:t xml:space="preserve"> i </w:t>
      </w:r>
      <w:r w:rsidRPr="002E73E8">
        <w:t>grzeczności</w:t>
      </w:r>
      <w:r w:rsidR="004B1473" w:rsidRPr="002E73E8">
        <w:t xml:space="preserve"> </w:t>
      </w:r>
      <w:r w:rsidRPr="002E73E8">
        <w:t>żeby</w:t>
      </w:r>
      <w:r w:rsidR="004B1473" w:rsidRPr="002E73E8">
        <w:t xml:space="preserve"> </w:t>
      </w:r>
      <w:r w:rsidRPr="002E73E8">
        <w:t>mi</w:t>
      </w:r>
      <w:r w:rsidR="004B1473" w:rsidRPr="002E73E8">
        <w:t xml:space="preserve"> </w:t>
      </w:r>
      <w:r w:rsidRPr="002E73E8">
        <w:t>przysłała</w:t>
      </w:r>
      <w:r w:rsidR="004B1473" w:rsidRPr="002E73E8">
        <w:t xml:space="preserve"> </w:t>
      </w:r>
      <w:r w:rsidRPr="002E73E8">
        <w:t>„Popioły”</w:t>
      </w:r>
      <w:r w:rsidR="00BD4017" w:rsidRPr="002E73E8">
        <w:t xml:space="preserve"> i </w:t>
      </w:r>
      <w:r w:rsidRPr="002E73E8">
        <w:t>jeżeli</w:t>
      </w:r>
      <w:r w:rsidR="004B1473" w:rsidRPr="002E73E8">
        <w:t xml:space="preserve"> </w:t>
      </w:r>
      <w:r w:rsidRPr="002E73E8">
        <w:t>ma:</w:t>
      </w:r>
      <w:r w:rsidR="004B1473" w:rsidRPr="002E73E8">
        <w:t xml:space="preserve"> </w:t>
      </w:r>
      <w:r w:rsidRPr="002E73E8">
        <w:t>„Sułkowskiego”,</w:t>
      </w:r>
      <w:r w:rsidR="004B1473" w:rsidRPr="002E73E8">
        <w:t xml:space="preserve"> </w:t>
      </w:r>
      <w:r w:rsidRPr="002E73E8">
        <w:t>„Przedwiośnie”,</w:t>
      </w:r>
      <w:r w:rsidR="004B1473" w:rsidRPr="002E73E8">
        <w:t xml:space="preserve"> </w:t>
      </w:r>
      <w:r w:rsidRPr="002E73E8">
        <w:t>„Uciekła</w:t>
      </w:r>
      <w:r w:rsidR="004B1473" w:rsidRPr="002E73E8">
        <w:t xml:space="preserve"> </w:t>
      </w:r>
      <w:r w:rsidRPr="002E73E8">
        <w:t>mi</w:t>
      </w:r>
      <w:r w:rsidR="004B1473" w:rsidRPr="002E73E8">
        <w:t xml:space="preserve"> </w:t>
      </w:r>
      <w:r w:rsidRPr="002E73E8">
        <w:t>przepióreczka”,</w:t>
      </w:r>
      <w:r w:rsidR="004B1473" w:rsidRPr="002E73E8">
        <w:t xml:space="preserve"> </w:t>
      </w:r>
      <w:r w:rsidRPr="002E73E8">
        <w:t>przy</w:t>
      </w:r>
      <w:r w:rsidR="004B1473" w:rsidRPr="002E73E8">
        <w:t xml:space="preserve"> </w:t>
      </w:r>
      <w:r w:rsidRPr="002E73E8">
        <w:t>tern</w:t>
      </w:r>
      <w:r w:rsidR="004B1473" w:rsidRPr="002E73E8">
        <w:t xml:space="preserve"> </w:t>
      </w:r>
      <w:r w:rsidRPr="002E73E8">
        <w:t>Dickensa:</w:t>
      </w:r>
      <w:r w:rsidR="004B1473" w:rsidRPr="002E73E8">
        <w:t xml:space="preserve"> </w:t>
      </w:r>
      <w:r w:rsidRPr="002E73E8">
        <w:t>,Dawid</w:t>
      </w:r>
      <w:r w:rsidR="004B1473" w:rsidRPr="002E73E8">
        <w:t xml:space="preserve"> </w:t>
      </w:r>
      <w:proofErr w:type="spellStart"/>
      <w:r w:rsidRPr="002E73E8">
        <w:t>Coperfield</w:t>
      </w:r>
      <w:proofErr w:type="spellEnd"/>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niekoniecznie.</w:t>
      </w:r>
    </w:p>
    <w:p w14:paraId="47FA5155" w14:textId="77777777" w:rsidR="004D51C3" w:rsidRPr="002E73E8" w:rsidRDefault="00CF2038" w:rsidP="002E73E8">
      <w:pPr>
        <w:pStyle w:val="Bodytext20"/>
        <w:shd w:val="clear" w:color="auto" w:fill="auto"/>
        <w:spacing w:before="0" w:after="0" w:line="360" w:lineRule="auto"/>
        <w:ind w:firstLine="800"/>
      </w:pPr>
      <w:r w:rsidRPr="002E73E8">
        <w:t>Już</w:t>
      </w:r>
      <w:r w:rsidR="004B1473" w:rsidRPr="002E73E8">
        <w:t xml:space="preserve"> </w:t>
      </w:r>
      <w:r w:rsidRPr="002E73E8">
        <w:t>naprzód</w:t>
      </w:r>
      <w:r w:rsidR="004B1473" w:rsidRPr="002E73E8">
        <w:t xml:space="preserve"> </w:t>
      </w:r>
      <w:r w:rsidRPr="002E73E8">
        <w:t>dziękując</w:t>
      </w:r>
      <w:r w:rsidR="004B1473" w:rsidRPr="002E73E8">
        <w:t xml:space="preserve"> </w:t>
      </w:r>
      <w:r w:rsidRPr="002E73E8">
        <w:t>ściskam</w:t>
      </w:r>
      <w:r w:rsidR="004B1473" w:rsidRPr="002E73E8">
        <w:t xml:space="preserve"> </w:t>
      </w:r>
      <w:r w:rsidRPr="002E73E8">
        <w:t>wszystkich</w:t>
      </w:r>
      <w:r w:rsidR="004B1473" w:rsidRPr="002E73E8">
        <w:t xml:space="preserve"> </w:t>
      </w:r>
      <w:r w:rsidRPr="002E73E8">
        <w:t>mocno</w:t>
      </w:r>
      <w:r w:rsidR="00BD4017" w:rsidRPr="002E73E8">
        <w:t xml:space="preserve"> i </w:t>
      </w:r>
      <w:r w:rsidRPr="002E73E8">
        <w:t>każde</w:t>
      </w:r>
      <w:r w:rsidR="00BD4017" w:rsidRPr="002E73E8">
        <w:t xml:space="preserve"> z </w:t>
      </w:r>
      <w:r w:rsidRPr="002E73E8">
        <w:t>osobna</w:t>
      </w:r>
    </w:p>
    <w:p w14:paraId="690F0776" w14:textId="77777777" w:rsidR="00464324" w:rsidRPr="002E73E8" w:rsidRDefault="00464324" w:rsidP="002E73E8">
      <w:pPr>
        <w:pStyle w:val="Bodytext20"/>
        <w:shd w:val="clear" w:color="auto" w:fill="auto"/>
        <w:spacing w:before="0" w:after="0" w:line="360" w:lineRule="auto"/>
        <w:ind w:firstLine="800"/>
        <w:jc w:val="right"/>
      </w:pPr>
      <w:r w:rsidRPr="002E73E8">
        <w:t>Wasz kochający no i zawsze kochany</w:t>
      </w:r>
    </w:p>
    <w:p w14:paraId="009E350E" w14:textId="77777777" w:rsidR="00464324" w:rsidRPr="002E73E8" w:rsidRDefault="00464324" w:rsidP="002E73E8">
      <w:pPr>
        <w:pStyle w:val="Bodytext20"/>
        <w:shd w:val="clear" w:color="auto" w:fill="auto"/>
        <w:spacing w:before="0" w:after="0" w:line="360" w:lineRule="auto"/>
        <w:ind w:firstLine="800"/>
        <w:jc w:val="right"/>
      </w:pPr>
      <w:r w:rsidRPr="002E73E8">
        <w:t>Serafin</w:t>
      </w:r>
    </w:p>
    <w:p w14:paraId="5065FEE0" w14:textId="77777777" w:rsidR="00464324" w:rsidRPr="002E73E8" w:rsidRDefault="00464324" w:rsidP="002E73E8">
      <w:pPr>
        <w:pStyle w:val="Bodytext20"/>
        <w:shd w:val="clear" w:color="auto" w:fill="auto"/>
        <w:spacing w:before="0" w:after="0" w:line="360" w:lineRule="auto"/>
      </w:pPr>
      <w:r w:rsidRPr="002E73E8">
        <w:t>Karków, 2 X 34</w:t>
      </w:r>
    </w:p>
    <w:p w14:paraId="73EFB855" w14:textId="77777777" w:rsidR="0030020C" w:rsidRPr="002E73E8" w:rsidRDefault="0030020C" w:rsidP="002E73E8">
      <w:pPr>
        <w:pStyle w:val="Bodytext30"/>
        <w:shd w:val="clear" w:color="auto" w:fill="auto"/>
        <w:spacing w:after="0" w:line="360" w:lineRule="auto"/>
        <w:jc w:val="both"/>
        <w:rPr>
          <w:rStyle w:val="Bodytext31"/>
          <w:i/>
          <w:iCs/>
          <w:sz w:val="22"/>
          <w:szCs w:val="22"/>
          <w:u w:val="none"/>
        </w:rPr>
      </w:pPr>
    </w:p>
    <w:p w14:paraId="4E7F7BD4" w14:textId="77777777" w:rsidR="00770F41" w:rsidRPr="002E73E8" w:rsidRDefault="00770F41" w:rsidP="002E73E8">
      <w:pPr>
        <w:pStyle w:val="Bodytext30"/>
        <w:shd w:val="clear" w:color="auto" w:fill="auto"/>
        <w:spacing w:after="0" w:line="360" w:lineRule="auto"/>
        <w:jc w:val="both"/>
        <w:rPr>
          <w:rStyle w:val="Bodytext31"/>
          <w:i/>
          <w:iCs/>
          <w:sz w:val="22"/>
          <w:szCs w:val="22"/>
          <w:u w:val="none"/>
        </w:rPr>
      </w:pPr>
    </w:p>
    <w:p w14:paraId="0BBE6409" w14:textId="77777777" w:rsidR="00770F41" w:rsidRPr="002E73E8" w:rsidRDefault="00770F41" w:rsidP="002E73E8">
      <w:pPr>
        <w:pStyle w:val="Bodytext30"/>
        <w:shd w:val="clear" w:color="auto" w:fill="auto"/>
        <w:spacing w:after="0" w:line="360" w:lineRule="auto"/>
        <w:jc w:val="both"/>
        <w:rPr>
          <w:rStyle w:val="Bodytext31"/>
          <w:i/>
          <w:iCs/>
          <w:sz w:val="22"/>
          <w:szCs w:val="22"/>
          <w:u w:val="none"/>
        </w:rPr>
      </w:pPr>
    </w:p>
    <w:p w14:paraId="221075F4"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Karola</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30020C"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8</w:t>
      </w:r>
      <w:r w:rsidR="004B1473" w:rsidRPr="002E73E8">
        <w:rPr>
          <w:rStyle w:val="Bodytext31"/>
          <w:i/>
          <w:iCs/>
          <w:sz w:val="22"/>
          <w:szCs w:val="22"/>
          <w:u w:val="none"/>
        </w:rPr>
        <w:t xml:space="preserve"> </w:t>
      </w:r>
      <w:r w:rsidRPr="002E73E8">
        <w:rPr>
          <w:rStyle w:val="Bodytext31"/>
          <w:i/>
          <w:iCs/>
          <w:sz w:val="22"/>
          <w:szCs w:val="22"/>
          <w:u w:val="none"/>
        </w:rPr>
        <w:t>-</w:t>
      </w:r>
      <w:r w:rsidR="0030020C" w:rsidRPr="002E73E8">
        <w:rPr>
          <w:rStyle w:val="Bodytext31"/>
          <w:i/>
          <w:iCs/>
          <w:sz w:val="22"/>
          <w:szCs w:val="22"/>
          <w:u w:val="none"/>
        </w:rPr>
        <w:t xml:space="preserve"> </w:t>
      </w:r>
      <w:r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8</w:t>
      </w:r>
      <w:r w:rsidR="004B1473" w:rsidRPr="002E73E8">
        <w:rPr>
          <w:rStyle w:val="Bodytext31"/>
          <w:i/>
          <w:iCs/>
          <w:sz w:val="22"/>
          <w:szCs w:val="22"/>
          <w:u w:val="none"/>
        </w:rPr>
        <w:t xml:space="preserve"> </w:t>
      </w:r>
      <w:r w:rsidRPr="002E73E8">
        <w:rPr>
          <w:rStyle w:val="Bodytext31"/>
          <w:i/>
          <w:iCs/>
          <w:sz w:val="22"/>
          <w:szCs w:val="22"/>
          <w:u w:val="none"/>
        </w:rPr>
        <w:t>X</w:t>
      </w:r>
      <w:r w:rsidR="0030020C" w:rsidRPr="002E73E8">
        <w:rPr>
          <w:rStyle w:val="Bodytext31"/>
          <w:i/>
          <w:iCs/>
          <w:sz w:val="22"/>
          <w:szCs w:val="22"/>
          <w:u w:val="none"/>
        </w:rPr>
        <w:t xml:space="preserve"> </w:t>
      </w:r>
      <w:r w:rsidRPr="002E73E8">
        <w:rPr>
          <w:rStyle w:val="Bodytext31"/>
          <w:i/>
          <w:iCs/>
          <w:sz w:val="22"/>
          <w:szCs w:val="22"/>
          <w:u w:val="none"/>
        </w:rPr>
        <w:t>1948</w:t>
      </w:r>
      <w:r w:rsidR="004B1473" w:rsidRPr="002E73E8">
        <w:rPr>
          <w:rStyle w:val="Bodytext31"/>
          <w:i/>
          <w:iCs/>
          <w:sz w:val="22"/>
          <w:szCs w:val="22"/>
          <w:u w:val="none"/>
        </w:rPr>
        <w:t xml:space="preserve"> </w:t>
      </w:r>
      <w:r w:rsidRPr="002E73E8">
        <w:rPr>
          <w:rStyle w:val="Bodytext31"/>
          <w:i/>
          <w:iCs/>
          <w:sz w:val="22"/>
          <w:szCs w:val="22"/>
          <w:u w:val="none"/>
        </w:rPr>
        <w:t>r.</w:t>
      </w:r>
    </w:p>
    <w:p w14:paraId="6C89CC75" w14:textId="77777777" w:rsidR="00770F41" w:rsidRPr="002E73E8" w:rsidRDefault="00770F41" w:rsidP="002E73E8">
      <w:pPr>
        <w:pStyle w:val="Bodytext20"/>
        <w:shd w:val="clear" w:color="auto" w:fill="auto"/>
        <w:spacing w:before="0" w:after="0" w:line="360" w:lineRule="auto"/>
        <w:ind w:firstLine="820"/>
      </w:pPr>
    </w:p>
    <w:p w14:paraId="7D7594E5" w14:textId="77777777" w:rsidR="004D51C3" w:rsidRPr="002E73E8" w:rsidRDefault="00CF2038" w:rsidP="002E73E8">
      <w:pPr>
        <w:pStyle w:val="Bodytext20"/>
        <w:shd w:val="clear" w:color="auto" w:fill="auto"/>
        <w:spacing w:before="0" w:after="0" w:line="360" w:lineRule="auto"/>
        <w:ind w:firstLine="820"/>
      </w:pPr>
      <w:r w:rsidRPr="002E73E8">
        <w:lastRenderedPageBreak/>
        <w:t>Tatusiu</w:t>
      </w:r>
      <w:r w:rsidR="004B1473" w:rsidRPr="002E73E8">
        <w:t xml:space="preserve"> </w:t>
      </w:r>
      <w:r w:rsidRPr="002E73E8">
        <w:t>Mój</w:t>
      </w:r>
      <w:r w:rsidR="004B1473" w:rsidRPr="002E73E8">
        <w:t xml:space="preserve"> </w:t>
      </w:r>
      <w:r w:rsidRPr="002E73E8">
        <w:t>Kochany</w:t>
      </w:r>
      <w:r w:rsidR="0030020C" w:rsidRPr="002E73E8">
        <w:t xml:space="preserve"> </w:t>
      </w:r>
      <w:r w:rsidRPr="002E73E8">
        <w:t>!</w:t>
      </w:r>
    </w:p>
    <w:p w14:paraId="22DE00B7" w14:textId="77777777" w:rsidR="004D51C3" w:rsidRPr="002E73E8" w:rsidRDefault="00CF2038" w:rsidP="002E73E8">
      <w:pPr>
        <w:pStyle w:val="Bodytext20"/>
        <w:shd w:val="clear" w:color="auto" w:fill="auto"/>
        <w:spacing w:before="0" w:after="0" w:line="360" w:lineRule="auto"/>
        <w:ind w:firstLine="820"/>
      </w:pPr>
      <w:r w:rsidRPr="002E73E8">
        <w:t>Niech</w:t>
      </w:r>
      <w:r w:rsidR="004B1473" w:rsidRPr="002E73E8">
        <w:t xml:space="preserve"> </w:t>
      </w:r>
      <w:r w:rsidRPr="002E73E8">
        <w:t>P.</w:t>
      </w:r>
      <w:r w:rsidR="004B1473" w:rsidRPr="002E73E8">
        <w:t xml:space="preserve"> </w:t>
      </w:r>
      <w:r w:rsidRPr="002E73E8">
        <w:t>Jezus</w:t>
      </w:r>
      <w:r w:rsidR="004B1473" w:rsidRPr="002E73E8">
        <w:t xml:space="preserve"> </w:t>
      </w:r>
      <w:r w:rsidRPr="002E73E8">
        <w:t>Dobry</w:t>
      </w:r>
      <w:r w:rsidR="004B1473" w:rsidRPr="002E73E8">
        <w:t xml:space="preserve"> </w:t>
      </w:r>
      <w:r w:rsidRPr="002E73E8">
        <w:t>da</w:t>
      </w:r>
      <w:r w:rsidR="004B1473" w:rsidRPr="002E73E8">
        <w:t xml:space="preserve"> </w:t>
      </w:r>
      <w:r w:rsidRPr="002E73E8">
        <w:t>Ci</w:t>
      </w:r>
      <w:r w:rsidR="004B1473" w:rsidRPr="002E73E8">
        <w:t xml:space="preserve"> </w:t>
      </w:r>
      <w:r w:rsidRPr="002E73E8">
        <w:t>przy</w:t>
      </w:r>
      <w:r w:rsidR="004B1473" w:rsidRPr="002E73E8">
        <w:t xml:space="preserve"> </w:t>
      </w:r>
      <w:r w:rsidRPr="002E73E8">
        <w:t>dniu</w:t>
      </w:r>
      <w:r w:rsidR="0030020C" w:rsidRPr="002E73E8">
        <w:t xml:space="preserve"> Św.</w:t>
      </w:r>
      <w:r w:rsidR="004B1473" w:rsidRPr="002E73E8">
        <w:t xml:space="preserve"> </w:t>
      </w:r>
      <w:r w:rsidRPr="002E73E8">
        <w:t>Patrona</w:t>
      </w:r>
      <w:r w:rsidR="004B1473" w:rsidRPr="002E73E8">
        <w:t xml:space="preserve"> </w:t>
      </w:r>
      <w:r w:rsidRPr="002E73E8">
        <w:t>wiele</w:t>
      </w:r>
      <w:r w:rsidR="004B1473" w:rsidRPr="002E73E8">
        <w:t xml:space="preserve"> </w:t>
      </w:r>
      <w:r w:rsidRPr="002E73E8">
        <w:t>pociechy</w:t>
      </w:r>
      <w:r w:rsidR="00BD4017" w:rsidRPr="002E73E8">
        <w:t xml:space="preserve"> i </w:t>
      </w:r>
      <w:r w:rsidRPr="002E73E8">
        <w:t>łask.</w:t>
      </w:r>
      <w:r w:rsidR="00753E52" w:rsidRPr="002E73E8">
        <w:t xml:space="preserve"> W </w:t>
      </w:r>
      <w:r w:rsidRPr="002E73E8">
        <w:t>tym</w:t>
      </w:r>
      <w:r w:rsidR="004B1473" w:rsidRPr="002E73E8">
        <w:t xml:space="preserve"> </w:t>
      </w:r>
      <w:r w:rsidRPr="002E73E8">
        <w:t>dniu</w:t>
      </w:r>
      <w:r w:rsidR="004B1473" w:rsidRPr="002E73E8">
        <w:t xml:space="preserve"> </w:t>
      </w:r>
      <w:r w:rsidRPr="002E73E8">
        <w:t>będę</w:t>
      </w:r>
      <w:r w:rsidR="00753E52" w:rsidRPr="002E73E8">
        <w:t xml:space="preserve"> </w:t>
      </w:r>
      <w:r w:rsidRPr="002E73E8">
        <w:t>się</w:t>
      </w:r>
      <w:r w:rsidR="004B1473" w:rsidRPr="002E73E8">
        <w:t xml:space="preserve"> </w:t>
      </w:r>
      <w:r w:rsidRPr="002E73E8">
        <w:t>szczególnie</w:t>
      </w:r>
      <w:r w:rsidR="004B1473" w:rsidRPr="002E73E8">
        <w:t xml:space="preserve"> </w:t>
      </w:r>
      <w:r w:rsidRPr="002E73E8">
        <w:t>gorąco</w:t>
      </w:r>
      <w:r w:rsidR="00BD4017" w:rsidRPr="002E73E8">
        <w:t xml:space="preserve"> o </w:t>
      </w:r>
      <w:r w:rsidRPr="002E73E8">
        <w:t>to</w:t>
      </w:r>
      <w:r w:rsidR="004B1473" w:rsidRPr="002E73E8">
        <w:t xml:space="preserve"> </w:t>
      </w:r>
      <w:r w:rsidRPr="002E73E8">
        <w:t>modlić.</w:t>
      </w:r>
    </w:p>
    <w:p w14:paraId="39CE3922" w14:textId="77777777" w:rsidR="004D51C3" w:rsidRPr="002E73E8" w:rsidRDefault="00CF2038" w:rsidP="002E73E8">
      <w:pPr>
        <w:pStyle w:val="Bodytext20"/>
        <w:shd w:val="clear" w:color="auto" w:fill="auto"/>
        <w:spacing w:before="0" w:after="0" w:line="360" w:lineRule="auto"/>
        <w:ind w:firstLine="820"/>
      </w:pPr>
      <w:r w:rsidRPr="002E73E8">
        <w:t>Co</w:t>
      </w:r>
      <w:r w:rsidR="004B1473" w:rsidRPr="002E73E8">
        <w:t xml:space="preserve"> </w:t>
      </w:r>
      <w:r w:rsidRPr="002E73E8">
        <w:t>do</w:t>
      </w:r>
      <w:r w:rsidR="004B1473" w:rsidRPr="002E73E8">
        <w:t xml:space="preserve"> </w:t>
      </w:r>
      <w:r w:rsidRPr="002E73E8">
        <w:t>mnie</w:t>
      </w:r>
      <w:r w:rsidR="004B1473" w:rsidRPr="002E73E8">
        <w:t xml:space="preserve"> </w:t>
      </w:r>
      <w:r w:rsidRPr="002E73E8">
        <w:t>-</w:t>
      </w:r>
      <w:r w:rsidR="004B1473" w:rsidRPr="002E73E8">
        <w:t xml:space="preserve"> </w:t>
      </w:r>
      <w:r w:rsidRPr="002E73E8">
        <w:t>zawsze</w:t>
      </w:r>
      <w:r w:rsidR="004B1473" w:rsidRPr="002E73E8">
        <w:t xml:space="preserve"> </w:t>
      </w:r>
      <w:r w:rsidRPr="002E73E8">
        <w:t>jestem</w:t>
      </w:r>
      <w:r w:rsidR="004B1473" w:rsidRPr="002E73E8">
        <w:t xml:space="preserve"> </w:t>
      </w:r>
      <w:r w:rsidRPr="002E73E8">
        <w:t>wzruszony,</w:t>
      </w:r>
      <w:r w:rsidR="004B1473" w:rsidRPr="002E73E8">
        <w:t xml:space="preserve"> </w:t>
      </w:r>
      <w:r w:rsidRPr="002E73E8">
        <w:t>kiedy</w:t>
      </w:r>
      <w:r w:rsidR="004B1473" w:rsidRPr="002E73E8">
        <w:t xml:space="preserve"> </w:t>
      </w:r>
      <w:r w:rsidRPr="002E73E8">
        <w:t>myślę</w:t>
      </w:r>
      <w:r w:rsidR="00BD4017" w:rsidRPr="002E73E8">
        <w:t xml:space="preserve"> o </w:t>
      </w:r>
      <w:r w:rsidRPr="002E73E8">
        <w:t>dobrodziejstwach</w:t>
      </w:r>
      <w:r w:rsidR="004B1473" w:rsidRPr="002E73E8">
        <w:t xml:space="preserve"> </w:t>
      </w:r>
      <w:r w:rsidRPr="002E73E8">
        <w:t>Bożych</w:t>
      </w:r>
      <w:r w:rsidR="004B1473" w:rsidRPr="002E73E8">
        <w:t xml:space="preserve"> </w:t>
      </w:r>
      <w:r w:rsidRPr="002E73E8">
        <w:t>jakimi</w:t>
      </w:r>
      <w:r w:rsidR="004B1473" w:rsidRPr="002E73E8">
        <w:t xml:space="preserve"> </w:t>
      </w:r>
      <w:r w:rsidRPr="002E73E8">
        <w:t>się</w:t>
      </w:r>
      <w:r w:rsidR="004B1473" w:rsidRPr="002E73E8">
        <w:t xml:space="preserve"> </w:t>
      </w:r>
      <w:r w:rsidRPr="002E73E8">
        <w:t>cieszę</w:t>
      </w:r>
      <w:r w:rsidR="004B1473" w:rsidRPr="002E73E8">
        <w:t xml:space="preserve"> </w:t>
      </w:r>
      <w:r w:rsidRPr="002E73E8">
        <w:t>prawie</w:t>
      </w:r>
      <w:r w:rsidR="004B1473" w:rsidRPr="002E73E8">
        <w:t xml:space="preserve"> </w:t>
      </w:r>
      <w:r w:rsidRPr="002E73E8">
        <w:t>nieustannie.</w:t>
      </w:r>
      <w:r w:rsidR="004B1473" w:rsidRPr="002E73E8">
        <w:t xml:space="preserve"> </w:t>
      </w:r>
      <w:r w:rsidRPr="002E73E8">
        <w:t>Dziękujcie</w:t>
      </w:r>
      <w:r w:rsidR="004B1473" w:rsidRPr="002E73E8">
        <w:t xml:space="preserve"> </w:t>
      </w:r>
      <w:r w:rsidRPr="002E73E8">
        <w:t>razem</w:t>
      </w:r>
      <w:r w:rsidR="004B1473" w:rsidRPr="002E73E8">
        <w:t xml:space="preserve"> </w:t>
      </w:r>
      <w:r w:rsidRPr="002E73E8">
        <w:t>ze</w:t>
      </w:r>
      <w:r w:rsidR="004B1473" w:rsidRPr="002E73E8">
        <w:t xml:space="preserve"> </w:t>
      </w:r>
      <w:r w:rsidRPr="002E73E8">
        <w:t>mną,</w:t>
      </w:r>
      <w:r w:rsidR="004B1473" w:rsidRPr="002E73E8">
        <w:t xml:space="preserve"> </w:t>
      </w:r>
      <w:r w:rsidRPr="002E73E8">
        <w:t>że</w:t>
      </w:r>
      <w:r w:rsidR="004B1473" w:rsidRPr="002E73E8">
        <w:t xml:space="preserve"> </w:t>
      </w:r>
      <w:r w:rsidRPr="002E73E8">
        <w:t>Opatrzność</w:t>
      </w:r>
      <w:r w:rsidR="004B1473" w:rsidRPr="002E73E8">
        <w:t xml:space="preserve"> </w:t>
      </w:r>
      <w:r w:rsidRPr="002E73E8">
        <w:t>Boża</w:t>
      </w:r>
      <w:r w:rsidR="004B1473" w:rsidRPr="002E73E8">
        <w:t xml:space="preserve"> </w:t>
      </w:r>
      <w:r w:rsidRPr="002E73E8">
        <w:t>chce</w:t>
      </w:r>
      <w:r w:rsidR="004B1473" w:rsidRPr="002E73E8">
        <w:t xml:space="preserve"> </w:t>
      </w:r>
      <w:r w:rsidRPr="002E73E8">
        <w:t>się</w:t>
      </w:r>
      <w:r w:rsidR="004B1473" w:rsidRPr="002E73E8">
        <w:t xml:space="preserve"> </w:t>
      </w:r>
      <w:r w:rsidRPr="002E73E8">
        <w:t>posługiwać</w:t>
      </w:r>
      <w:r w:rsidR="004B1473" w:rsidRPr="002E73E8">
        <w:t xml:space="preserve"> </w:t>
      </w:r>
      <w:r w:rsidRPr="002E73E8">
        <w:t>tak</w:t>
      </w:r>
      <w:r w:rsidR="004B1473" w:rsidRPr="002E73E8">
        <w:t xml:space="preserve"> </w:t>
      </w:r>
      <w:r w:rsidRPr="002E73E8">
        <w:t>marnym</w:t>
      </w:r>
      <w:r w:rsidR="004B1473" w:rsidRPr="002E73E8">
        <w:t xml:space="preserve"> </w:t>
      </w:r>
      <w:r w:rsidRPr="002E73E8">
        <w:t>narzędziem.</w:t>
      </w:r>
      <w:r w:rsidR="004B1473" w:rsidRPr="002E73E8">
        <w:t xml:space="preserve"> </w:t>
      </w:r>
      <w:r w:rsidRPr="002E73E8">
        <w:t>Może</w:t>
      </w:r>
      <w:r w:rsidR="004B1473" w:rsidRPr="002E73E8">
        <w:t xml:space="preserve"> </w:t>
      </w:r>
      <w:r w:rsidRPr="002E73E8">
        <w:t>kiedyś</w:t>
      </w:r>
      <w:r w:rsidR="004B1473" w:rsidRPr="002E73E8">
        <w:t xml:space="preserve"> </w:t>
      </w:r>
      <w:r w:rsidRPr="002E73E8">
        <w:t>opowiem</w:t>
      </w:r>
      <w:r w:rsidR="00BD4017" w:rsidRPr="002E73E8">
        <w:t xml:space="preserve"> o </w:t>
      </w:r>
      <w:r w:rsidRPr="002E73E8">
        <w:t>tym</w:t>
      </w:r>
      <w:r w:rsidR="004B1473" w:rsidRPr="002E73E8">
        <w:t xml:space="preserve"> </w:t>
      </w:r>
      <w:r w:rsidRPr="002E73E8">
        <w:t>dokładniej.</w:t>
      </w:r>
    </w:p>
    <w:p w14:paraId="3772A039" w14:textId="77777777" w:rsidR="004D51C3" w:rsidRPr="002E73E8" w:rsidRDefault="00CF2038" w:rsidP="002E73E8">
      <w:pPr>
        <w:pStyle w:val="Bodytext20"/>
        <w:shd w:val="clear" w:color="auto" w:fill="auto"/>
        <w:spacing w:before="0" w:after="0" w:line="360" w:lineRule="auto"/>
        <w:ind w:firstLine="820"/>
      </w:pPr>
      <w:r w:rsidRPr="002E73E8">
        <w:t>Wielką</w:t>
      </w:r>
      <w:r w:rsidR="004B1473" w:rsidRPr="002E73E8">
        <w:t xml:space="preserve"> </w:t>
      </w:r>
      <w:r w:rsidRPr="002E73E8">
        <w:t>pociechą</w:t>
      </w:r>
      <w:r w:rsidR="004B1473" w:rsidRPr="002E73E8">
        <w:t xml:space="preserve"> </w:t>
      </w:r>
      <w:r w:rsidRPr="002E73E8">
        <w:t>są</w:t>
      </w:r>
      <w:r w:rsidR="004B1473" w:rsidRPr="002E73E8">
        <w:t xml:space="preserve"> </w:t>
      </w:r>
      <w:r w:rsidRPr="002E73E8">
        <w:t>Wasze</w:t>
      </w:r>
      <w:r w:rsidR="004B1473" w:rsidRPr="002E73E8">
        <w:t xml:space="preserve"> </w:t>
      </w:r>
      <w:r w:rsidRPr="002E73E8">
        <w:t>listy</w:t>
      </w:r>
      <w:r w:rsidR="00BD4017" w:rsidRPr="002E73E8">
        <w:t xml:space="preserve"> i </w:t>
      </w:r>
      <w:r w:rsidRPr="002E73E8">
        <w:t>kartki,</w:t>
      </w:r>
      <w:r w:rsidR="00BD4017" w:rsidRPr="002E73E8">
        <w:t xml:space="preserve"> z </w:t>
      </w:r>
      <w:r w:rsidRPr="002E73E8">
        <w:t>których</w:t>
      </w:r>
      <w:r w:rsidR="004B1473" w:rsidRPr="002E73E8">
        <w:t xml:space="preserve"> </w:t>
      </w:r>
      <w:r w:rsidRPr="002E73E8">
        <w:t>się</w:t>
      </w:r>
      <w:r w:rsidR="004B1473" w:rsidRPr="002E73E8">
        <w:t xml:space="preserve"> </w:t>
      </w:r>
      <w:r w:rsidRPr="002E73E8">
        <w:t>dowiaduję,</w:t>
      </w:r>
      <w:r w:rsidR="004B1473" w:rsidRPr="002E73E8">
        <w:t xml:space="preserve"> </w:t>
      </w:r>
      <w:r w:rsidRPr="002E73E8">
        <w:t>że</w:t>
      </w:r>
      <w:r w:rsidR="00BD4017" w:rsidRPr="002E73E8">
        <w:t xml:space="preserve"> i </w:t>
      </w:r>
      <w:r w:rsidRPr="002E73E8">
        <w:t>Wam</w:t>
      </w:r>
      <w:r w:rsidR="004B1473" w:rsidRPr="002E73E8">
        <w:t xml:space="preserve"> </w:t>
      </w:r>
      <w:r w:rsidRPr="002E73E8">
        <w:t>P.</w:t>
      </w:r>
      <w:r w:rsidR="004B1473" w:rsidRPr="002E73E8">
        <w:t xml:space="preserve"> </w:t>
      </w:r>
      <w:r w:rsidRPr="002E73E8">
        <w:t>Bóg</w:t>
      </w:r>
      <w:r w:rsidR="004B1473" w:rsidRPr="002E73E8">
        <w:t xml:space="preserve"> </w:t>
      </w:r>
      <w:r w:rsidRPr="002E73E8">
        <w:t>pomaga.</w:t>
      </w:r>
      <w:r w:rsidR="004B1473" w:rsidRPr="002E73E8">
        <w:t xml:space="preserve"> </w:t>
      </w: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r w:rsidRPr="002E73E8">
        <w:t>chłopaki</w:t>
      </w:r>
      <w:r w:rsidR="004B1473" w:rsidRPr="002E73E8">
        <w:t xml:space="preserve"> </w:t>
      </w:r>
      <w:r w:rsidRPr="002E73E8">
        <w:t>dzielnie</w:t>
      </w:r>
      <w:r w:rsidR="004B1473" w:rsidRPr="002E73E8">
        <w:t xml:space="preserve"> </w:t>
      </w:r>
      <w:r w:rsidRPr="002E73E8">
        <w:t>rosną</w:t>
      </w:r>
      <w:r w:rsidR="00BD4017" w:rsidRPr="002E73E8">
        <w:t xml:space="preserve"> i </w:t>
      </w:r>
      <w:r w:rsidRPr="002E73E8">
        <w:t>będą</w:t>
      </w:r>
      <w:r w:rsidR="004B1473" w:rsidRPr="002E73E8">
        <w:t xml:space="preserve"> </w:t>
      </w:r>
      <w:r w:rsidRPr="002E73E8">
        <w:t>pewnie</w:t>
      </w:r>
      <w:r w:rsidR="004B1473" w:rsidRPr="002E73E8">
        <w:t xml:space="preserve"> </w:t>
      </w:r>
      <w:r w:rsidRPr="002E73E8">
        <w:t>szlachetni</w:t>
      </w:r>
      <w:r w:rsidR="004B1473" w:rsidRPr="002E73E8">
        <w:t xml:space="preserve"> </w:t>
      </w:r>
      <w:r w:rsidRPr="002E73E8">
        <w:t>jak</w:t>
      </w:r>
      <w:r w:rsidR="004B1473" w:rsidRPr="002E73E8">
        <w:t xml:space="preserve"> </w:t>
      </w:r>
      <w:r w:rsidRPr="002E73E8">
        <w:t>ich</w:t>
      </w:r>
      <w:r w:rsidR="004B1473" w:rsidRPr="002E73E8">
        <w:t xml:space="preserve"> </w:t>
      </w:r>
      <w:r w:rsidRPr="002E73E8">
        <w:t>Matka.</w:t>
      </w:r>
      <w:r w:rsidR="004B1473" w:rsidRPr="002E73E8">
        <w:t xml:space="preserve"> </w:t>
      </w:r>
      <w:r w:rsidRPr="002E73E8">
        <w:t>Listy</w:t>
      </w:r>
      <w:r w:rsidR="00BD4017" w:rsidRPr="002E73E8">
        <w:t xml:space="preserve"> z </w:t>
      </w:r>
      <w:r w:rsidRPr="002E73E8">
        <w:t>opisem</w:t>
      </w:r>
      <w:r w:rsidR="004B1473" w:rsidRPr="002E73E8">
        <w:t xml:space="preserve"> </w:t>
      </w:r>
      <w:r w:rsidRPr="002E73E8">
        <w:t>podróży</w:t>
      </w:r>
      <w:r w:rsidR="004B1473" w:rsidRPr="002E73E8">
        <w:t xml:space="preserve"> </w:t>
      </w:r>
      <w:r w:rsidRPr="002E73E8">
        <w:t>wakacyjnej</w:t>
      </w:r>
      <w:r w:rsidR="00BD4017" w:rsidRPr="002E73E8">
        <w:t xml:space="preserve"> i </w:t>
      </w:r>
      <w:r w:rsidRPr="002E73E8">
        <w:t>kartki</w:t>
      </w:r>
      <w:r w:rsidR="00BD4017" w:rsidRPr="002E73E8">
        <w:t xml:space="preserve"> z </w:t>
      </w:r>
      <w:r w:rsidRPr="002E73E8">
        <w:t>Wystawy</w:t>
      </w:r>
      <w:r w:rsidR="004B1473" w:rsidRPr="002E73E8">
        <w:t xml:space="preserve"> </w:t>
      </w:r>
      <w:r w:rsidRPr="002E73E8">
        <w:t>otrzymałem.</w:t>
      </w:r>
    </w:p>
    <w:p w14:paraId="43798080" w14:textId="77777777" w:rsidR="004D51C3" w:rsidRPr="002E73E8" w:rsidRDefault="00CF2038" w:rsidP="002E73E8">
      <w:pPr>
        <w:pStyle w:val="Bodytext20"/>
        <w:shd w:val="clear" w:color="auto" w:fill="auto"/>
        <w:spacing w:before="0" w:after="0" w:line="360" w:lineRule="auto"/>
        <w:ind w:firstLine="820"/>
      </w:pPr>
      <w:r w:rsidRPr="002E73E8">
        <w:t>Co</w:t>
      </w:r>
      <w:r w:rsidR="004B1473" w:rsidRPr="002E73E8">
        <w:t xml:space="preserve"> </w:t>
      </w:r>
      <w:r w:rsidRPr="002E73E8">
        <w:t>do</w:t>
      </w:r>
      <w:r w:rsidR="004B1473" w:rsidRPr="002E73E8">
        <w:t xml:space="preserve"> </w:t>
      </w:r>
      <w:r w:rsidRPr="002E73E8">
        <w:t>tej</w:t>
      </w:r>
      <w:r w:rsidR="004B1473" w:rsidRPr="002E73E8">
        <w:t xml:space="preserve"> </w:t>
      </w:r>
      <w:r w:rsidRPr="002E73E8">
        <w:t>Pani</w:t>
      </w:r>
      <w:r w:rsidR="00BD4017" w:rsidRPr="002E73E8">
        <w:t xml:space="preserve"> z </w:t>
      </w:r>
      <w:r w:rsidRPr="002E73E8">
        <w:t>Beresteczka</w:t>
      </w:r>
      <w:r w:rsidR="004B1473" w:rsidRPr="002E73E8">
        <w:t xml:space="preserve"> </w:t>
      </w:r>
      <w:r w:rsidRPr="002E73E8">
        <w:t>trudno</w:t>
      </w:r>
      <w:r w:rsidR="004B1473" w:rsidRPr="002E73E8">
        <w:t xml:space="preserve"> </w:t>
      </w:r>
      <w:r w:rsidRPr="002E73E8">
        <w:t>mi</w:t>
      </w:r>
      <w:r w:rsidR="004B1473" w:rsidRPr="002E73E8">
        <w:t xml:space="preserve"> </w:t>
      </w:r>
      <w:r w:rsidRPr="002E73E8">
        <w:t>co</w:t>
      </w:r>
      <w:r w:rsidR="004B1473" w:rsidRPr="002E73E8">
        <w:t xml:space="preserve"> </w:t>
      </w:r>
      <w:r w:rsidRPr="002E73E8">
        <w:t>poradzić</w:t>
      </w:r>
      <w:r w:rsidR="004B1473" w:rsidRPr="002E73E8">
        <w:t xml:space="preserve"> </w:t>
      </w:r>
      <w:r w:rsidRPr="002E73E8">
        <w:t>tym</w:t>
      </w:r>
      <w:r w:rsidR="004B1473" w:rsidRPr="002E73E8">
        <w:t xml:space="preserve"> </w:t>
      </w:r>
      <w:r w:rsidRPr="002E73E8">
        <w:t>mniej,</w:t>
      </w:r>
      <w:r w:rsidR="004B1473" w:rsidRPr="002E73E8">
        <w:t xml:space="preserve"> </w:t>
      </w:r>
      <w:r w:rsidRPr="002E73E8">
        <w:t>że</w:t>
      </w:r>
      <w:r w:rsidR="004B1473" w:rsidRPr="002E73E8">
        <w:t xml:space="preserve"> </w:t>
      </w:r>
      <w:r w:rsidRPr="002E73E8">
        <w:t>nie</w:t>
      </w:r>
      <w:r w:rsidR="004B1473" w:rsidRPr="002E73E8">
        <w:t xml:space="preserve"> </w:t>
      </w:r>
      <w:r w:rsidRPr="002E73E8">
        <w:t>mam</w:t>
      </w:r>
      <w:r w:rsidR="004B1473" w:rsidRPr="002E73E8">
        <w:t xml:space="preserve"> </w:t>
      </w:r>
      <w:r w:rsidRPr="002E73E8">
        <w:t>jej</w:t>
      </w:r>
      <w:r w:rsidR="004B1473" w:rsidRPr="002E73E8">
        <w:t xml:space="preserve"> </w:t>
      </w:r>
      <w:r w:rsidRPr="002E73E8">
        <w:t>dokładniejszego</w:t>
      </w:r>
      <w:r w:rsidR="004B1473" w:rsidRPr="002E73E8">
        <w:t xml:space="preserve"> </w:t>
      </w:r>
      <w:r w:rsidRPr="002E73E8">
        <w:t>adresu.</w:t>
      </w:r>
      <w:r w:rsidR="004B1473" w:rsidRPr="002E73E8">
        <w:t xml:space="preserve"> </w:t>
      </w:r>
      <w:r w:rsidRPr="002E73E8">
        <w:t>Takich</w:t>
      </w:r>
      <w:r w:rsidR="004B1473" w:rsidRPr="002E73E8">
        <w:t xml:space="preserve"> </w:t>
      </w:r>
      <w:r w:rsidRPr="002E73E8">
        <w:t>osób</w:t>
      </w:r>
      <w:r w:rsidR="004B1473" w:rsidRPr="002E73E8">
        <w:t xml:space="preserve"> </w:t>
      </w:r>
      <w:r w:rsidRPr="002E73E8">
        <w:t>oczekujących</w:t>
      </w:r>
      <w:r w:rsidR="004B1473" w:rsidRPr="002E73E8">
        <w:t xml:space="preserve"> </w:t>
      </w:r>
      <w:r w:rsidRPr="002E73E8">
        <w:t>jest</w:t>
      </w:r>
      <w:r w:rsidR="004B1473" w:rsidRPr="002E73E8">
        <w:t xml:space="preserve"> </w:t>
      </w:r>
      <w:r w:rsidRPr="002E73E8">
        <w:t>tutaj</w:t>
      </w:r>
      <w:r w:rsidR="004B1473" w:rsidRPr="002E73E8">
        <w:t xml:space="preserve"> </w:t>
      </w:r>
      <w:r w:rsidRPr="002E73E8">
        <w:t>wiele</w:t>
      </w:r>
      <w:r w:rsidR="004B1473" w:rsidRPr="002E73E8">
        <w:t xml:space="preserve"> </w:t>
      </w:r>
      <w:r w:rsidRPr="002E73E8">
        <w:t>-</w:t>
      </w:r>
      <w:r w:rsidR="00BD4017" w:rsidRPr="002E73E8">
        <w:t xml:space="preserve"> a </w:t>
      </w:r>
      <w:r w:rsidRPr="002E73E8">
        <w:t>rada</w:t>
      </w:r>
      <w:r w:rsidR="004B1473" w:rsidRPr="002E73E8">
        <w:t xml:space="preserve"> </w:t>
      </w:r>
      <w:r w:rsidRPr="002E73E8">
        <w:t>dla</w:t>
      </w:r>
      <w:r w:rsidR="004B1473" w:rsidRPr="002E73E8">
        <w:t xml:space="preserve"> </w:t>
      </w:r>
      <w:r w:rsidRPr="002E73E8">
        <w:t>nich</w:t>
      </w:r>
      <w:r w:rsidR="004B1473" w:rsidRPr="002E73E8">
        <w:t xml:space="preserve"> </w:t>
      </w:r>
      <w:r w:rsidRPr="002E73E8">
        <w:t>jedna:</w:t>
      </w:r>
      <w:r w:rsidR="004B1473" w:rsidRPr="002E73E8">
        <w:t xml:space="preserve"> </w:t>
      </w:r>
      <w:r w:rsidRPr="002E73E8">
        <w:t>czekać</w:t>
      </w:r>
      <w:r w:rsidR="004B1473" w:rsidRPr="002E73E8">
        <w:t xml:space="preserve"> </w:t>
      </w:r>
      <w:r w:rsidRPr="002E73E8">
        <w:t>jeszcze</w:t>
      </w:r>
      <w:r w:rsidR="004B1473" w:rsidRPr="002E73E8">
        <w:t xml:space="preserve"> </w:t>
      </w:r>
      <w:r w:rsidRPr="002E73E8">
        <w:t>dłużej.</w:t>
      </w:r>
    </w:p>
    <w:p w14:paraId="27438784" w14:textId="77777777" w:rsidR="004D51C3" w:rsidRPr="002E73E8" w:rsidRDefault="00CF2038" w:rsidP="002E73E8">
      <w:pPr>
        <w:pStyle w:val="Bodytext20"/>
        <w:shd w:val="clear" w:color="auto" w:fill="auto"/>
        <w:spacing w:before="0" w:after="0" w:line="360" w:lineRule="auto"/>
        <w:ind w:firstLine="820"/>
      </w:pPr>
      <w:r w:rsidRPr="002E73E8">
        <w:t>O</w:t>
      </w:r>
      <w:r w:rsidR="004B1473" w:rsidRPr="002E73E8">
        <w:t xml:space="preserve"> </w:t>
      </w:r>
      <w:r w:rsidRPr="002E73E8">
        <w:t>moje</w:t>
      </w:r>
      <w:r w:rsidR="004B1473" w:rsidRPr="002E73E8">
        <w:t xml:space="preserve"> </w:t>
      </w:r>
      <w:r w:rsidRPr="002E73E8">
        <w:t>zaopatrzenie</w:t>
      </w:r>
      <w:r w:rsidR="004B1473" w:rsidRPr="002E73E8">
        <w:t xml:space="preserve"> </w:t>
      </w:r>
      <w:r w:rsidRPr="002E73E8">
        <w:t>na</w:t>
      </w:r>
      <w:r w:rsidR="004B1473" w:rsidRPr="002E73E8">
        <w:t xml:space="preserve"> </w:t>
      </w:r>
      <w:r w:rsidRPr="002E73E8">
        <w:t>zimę</w:t>
      </w:r>
      <w:r w:rsidR="004B1473" w:rsidRPr="002E73E8">
        <w:t xml:space="preserve"> </w:t>
      </w:r>
      <w:r w:rsidRPr="002E73E8">
        <w:t>nie</w:t>
      </w:r>
      <w:r w:rsidR="004B1473" w:rsidRPr="002E73E8">
        <w:t xml:space="preserve"> </w:t>
      </w:r>
      <w:r w:rsidRPr="002E73E8">
        <w:t>trap</w:t>
      </w:r>
      <w:r w:rsidR="004B1473" w:rsidRPr="002E73E8">
        <w:t xml:space="preserve"> </w:t>
      </w:r>
      <w:r w:rsidRPr="002E73E8">
        <w:t>się</w:t>
      </w:r>
      <w:r w:rsidR="004B1473" w:rsidRPr="002E73E8">
        <w:t xml:space="preserve"> </w:t>
      </w:r>
      <w:r w:rsidRPr="002E73E8">
        <w:t>Marysieńko</w:t>
      </w:r>
      <w:r w:rsidR="004B1473" w:rsidRPr="002E73E8">
        <w:t xml:space="preserve"> </w:t>
      </w:r>
      <w:r w:rsidRPr="002E73E8">
        <w:t>-</w:t>
      </w:r>
      <w:r w:rsidR="004B1473" w:rsidRPr="002E73E8">
        <w:t xml:space="preserve"> </w:t>
      </w:r>
      <w:r w:rsidRPr="002E73E8">
        <w:t>mam</w:t>
      </w:r>
      <w:r w:rsidR="004B1473" w:rsidRPr="002E73E8">
        <w:t xml:space="preserve"> </w:t>
      </w:r>
      <w:r w:rsidRPr="002E73E8">
        <w:t>futro,</w:t>
      </w:r>
      <w:r w:rsidR="004B1473" w:rsidRPr="002E73E8">
        <w:t xml:space="preserve"> </w:t>
      </w:r>
      <w:r w:rsidRPr="002E73E8">
        <w:t>kożuszek,</w:t>
      </w:r>
      <w:r w:rsidR="004B1473" w:rsidRPr="002E73E8">
        <w:t xml:space="preserve"> </w:t>
      </w:r>
      <w:r w:rsidRPr="002E73E8">
        <w:t>kupię</w:t>
      </w:r>
      <w:r w:rsidR="004B1473" w:rsidRPr="002E73E8">
        <w:t xml:space="preserve"> </w:t>
      </w:r>
      <w:r w:rsidRPr="002E73E8">
        <w:t>nowe</w:t>
      </w:r>
      <w:r w:rsidR="004B1473" w:rsidRPr="002E73E8">
        <w:t xml:space="preserve"> </w:t>
      </w:r>
      <w:r w:rsidRPr="002E73E8">
        <w:t>walonki</w:t>
      </w:r>
      <w:r w:rsidR="004B1473" w:rsidRPr="002E73E8">
        <w:t xml:space="preserve"> </w:t>
      </w:r>
      <w:r w:rsidRPr="002E73E8">
        <w:t>-</w:t>
      </w:r>
      <w:r w:rsidR="004B1473" w:rsidRPr="002E73E8">
        <w:t xml:space="preserve"> </w:t>
      </w:r>
      <w:r w:rsidRPr="002E73E8">
        <w:t>chłopaka</w:t>
      </w:r>
      <w:r w:rsidR="004B1473" w:rsidRPr="002E73E8">
        <w:t xml:space="preserve"> </w:t>
      </w:r>
      <w:r w:rsidRPr="002E73E8">
        <w:t>też</w:t>
      </w:r>
      <w:r w:rsidR="004B1473" w:rsidRPr="002E73E8">
        <w:t xml:space="preserve"> </w:t>
      </w:r>
      <w:r w:rsidRPr="002E73E8">
        <w:t>odzieję.</w:t>
      </w:r>
      <w:r w:rsidR="004B1473" w:rsidRPr="002E73E8">
        <w:t xml:space="preserve"> </w:t>
      </w:r>
      <w:r w:rsidRPr="002E73E8">
        <w:t>Kartofle</w:t>
      </w:r>
      <w:r w:rsidR="004B1473" w:rsidRPr="002E73E8">
        <w:t xml:space="preserve"> </w:t>
      </w:r>
      <w:r w:rsidRPr="002E73E8">
        <w:t>już</w:t>
      </w:r>
      <w:r w:rsidR="004B1473" w:rsidRPr="002E73E8">
        <w:t xml:space="preserve"> </w:t>
      </w:r>
      <w:r w:rsidRPr="002E73E8">
        <w:t>sprowadziłem</w:t>
      </w:r>
      <w:r w:rsidR="004B1473" w:rsidRPr="002E73E8">
        <w:t xml:space="preserve"> </w:t>
      </w:r>
      <w:r w:rsidRPr="002E73E8">
        <w:t>-</w:t>
      </w:r>
      <w:r w:rsidR="004B1473" w:rsidRPr="002E73E8">
        <w:t xml:space="preserve"> </w:t>
      </w:r>
      <w:r w:rsidRPr="002E73E8">
        <w:t>opał</w:t>
      </w:r>
      <w:r w:rsidR="004B1473" w:rsidRPr="002E73E8">
        <w:t xml:space="preserve"> </w:t>
      </w:r>
      <w:r w:rsidRPr="002E73E8">
        <w:t>również.</w:t>
      </w:r>
      <w:r w:rsidR="004B1473" w:rsidRPr="002E73E8">
        <w:t xml:space="preserve"> </w:t>
      </w:r>
      <w:r w:rsidRPr="002E73E8">
        <w:t>To</w:t>
      </w:r>
      <w:r w:rsidR="004B1473" w:rsidRPr="002E73E8">
        <w:t xml:space="preserve"> </w:t>
      </w:r>
      <w:r w:rsidRPr="002E73E8">
        <w:t>nie</w:t>
      </w:r>
      <w:r w:rsidR="004B1473" w:rsidRPr="002E73E8">
        <w:t xml:space="preserve"> </w:t>
      </w:r>
      <w:r w:rsidRPr="002E73E8">
        <w:t>są</w:t>
      </w:r>
      <w:r w:rsidR="004B1473" w:rsidRPr="002E73E8">
        <w:t xml:space="preserve"> </w:t>
      </w:r>
      <w:r w:rsidRPr="002E73E8">
        <w:t>sprawy</w:t>
      </w:r>
      <w:r w:rsidR="004B1473" w:rsidRPr="002E73E8">
        <w:t xml:space="preserve"> </w:t>
      </w:r>
      <w:r w:rsidRPr="002E73E8">
        <w:t>najważniejsze.</w:t>
      </w:r>
      <w:r w:rsidR="004B1473" w:rsidRPr="002E73E8">
        <w:t xml:space="preserve"> </w:t>
      </w:r>
      <w:r w:rsidRPr="002E73E8">
        <w:t>Inne</w:t>
      </w:r>
      <w:r w:rsidR="004B1473" w:rsidRPr="002E73E8">
        <w:t xml:space="preserve"> </w:t>
      </w:r>
      <w:r w:rsidRPr="002E73E8">
        <w:t>problemy</w:t>
      </w:r>
      <w:r w:rsidR="004B1473" w:rsidRPr="002E73E8">
        <w:t xml:space="preserve"> </w:t>
      </w:r>
      <w:r w:rsidRPr="002E73E8">
        <w:t>Miłosierdziu</w:t>
      </w:r>
      <w:r w:rsidR="004B1473" w:rsidRPr="002E73E8">
        <w:t xml:space="preserve"> </w:t>
      </w:r>
      <w:r w:rsidRPr="002E73E8">
        <w:t>Bożemu</w:t>
      </w:r>
      <w:r w:rsidR="004B1473" w:rsidRPr="002E73E8">
        <w:t xml:space="preserve"> </w:t>
      </w:r>
      <w:r w:rsidRPr="002E73E8">
        <w:t>pokładając</w:t>
      </w:r>
      <w:r w:rsidR="00BD4017" w:rsidRPr="002E73E8">
        <w:t xml:space="preserve"> w </w:t>
      </w:r>
      <w:r w:rsidRPr="002E73E8">
        <w:t>Nim</w:t>
      </w:r>
      <w:r w:rsidR="004B1473" w:rsidRPr="002E73E8">
        <w:t xml:space="preserve"> </w:t>
      </w:r>
      <w:r w:rsidRPr="002E73E8">
        <w:t>bezgraniczną</w:t>
      </w:r>
      <w:r w:rsidR="004B1473" w:rsidRPr="002E73E8">
        <w:t xml:space="preserve"> </w:t>
      </w:r>
      <w:r w:rsidRPr="002E73E8">
        <w:t>ufność.</w:t>
      </w:r>
    </w:p>
    <w:p w14:paraId="64B2A4B3" w14:textId="77777777" w:rsidR="004D51C3" w:rsidRPr="002E73E8" w:rsidRDefault="00CF2038" w:rsidP="002E73E8">
      <w:pPr>
        <w:pStyle w:val="Bodytext20"/>
        <w:shd w:val="clear" w:color="auto" w:fill="auto"/>
        <w:spacing w:before="0" w:after="0" w:line="360" w:lineRule="auto"/>
        <w:jc w:val="right"/>
      </w:pPr>
      <w:r w:rsidRPr="002E73E8">
        <w:t>Wszystkich</w:t>
      </w:r>
      <w:r w:rsidR="004B1473" w:rsidRPr="002E73E8">
        <w:t xml:space="preserve"> </w:t>
      </w:r>
      <w:r w:rsidRPr="002E73E8">
        <w:t>Was</w:t>
      </w:r>
      <w:r w:rsidR="004B1473" w:rsidRPr="002E73E8">
        <w:t xml:space="preserve"> </w:t>
      </w:r>
      <w:r w:rsidRPr="002E73E8">
        <w:t>ściskam</w:t>
      </w:r>
      <w:r w:rsidR="00BD4017" w:rsidRPr="002E73E8">
        <w:t xml:space="preserve"> i </w:t>
      </w:r>
      <w:r w:rsidRPr="002E73E8">
        <w:t>całuję</w:t>
      </w:r>
    </w:p>
    <w:p w14:paraId="34654763" w14:textId="77777777" w:rsidR="004D51C3" w:rsidRPr="002E73E8" w:rsidRDefault="00CF2038" w:rsidP="002E73E8">
      <w:pPr>
        <w:pStyle w:val="Bodytext20"/>
        <w:shd w:val="clear" w:color="auto" w:fill="auto"/>
        <w:spacing w:before="0" w:after="0" w:line="360" w:lineRule="auto"/>
        <w:jc w:val="right"/>
      </w:pPr>
      <w:r w:rsidRPr="002E73E8">
        <w:t>Lojzek</w:t>
      </w:r>
    </w:p>
    <w:p w14:paraId="2C706B12" w14:textId="77777777" w:rsidR="004D51C3" w:rsidRPr="002E73E8" w:rsidRDefault="00CF2038" w:rsidP="002E73E8">
      <w:pPr>
        <w:pStyle w:val="Bodytext20"/>
        <w:shd w:val="clear" w:color="auto" w:fill="auto"/>
        <w:spacing w:before="0" w:after="0" w:line="360" w:lineRule="auto"/>
      </w:pPr>
      <w:r w:rsidRPr="002E73E8">
        <w:t>Równe,</w:t>
      </w:r>
      <w:r w:rsidR="004B1473" w:rsidRPr="002E73E8">
        <w:t xml:space="preserve"> </w:t>
      </w:r>
      <w:r w:rsidRPr="002E73E8">
        <w:t>28</w:t>
      </w:r>
      <w:r w:rsidR="004B1473" w:rsidRPr="002E73E8">
        <w:t xml:space="preserve"> </w:t>
      </w:r>
      <w:r w:rsidRPr="002E73E8">
        <w:t>X</w:t>
      </w:r>
      <w:r w:rsidR="004B1473" w:rsidRPr="002E73E8">
        <w:t xml:space="preserve"> </w:t>
      </w:r>
      <w:r w:rsidRPr="002E73E8">
        <w:t>1948</w:t>
      </w:r>
    </w:p>
    <w:p w14:paraId="6FC85DAA" w14:textId="77777777" w:rsidR="008E13A0" w:rsidRPr="002E73E8" w:rsidRDefault="008E13A0" w:rsidP="002E73E8">
      <w:pPr>
        <w:pStyle w:val="Bodytext30"/>
        <w:shd w:val="clear" w:color="auto" w:fill="auto"/>
        <w:spacing w:after="0" w:line="360" w:lineRule="auto"/>
        <w:jc w:val="both"/>
        <w:rPr>
          <w:rStyle w:val="Bodytext31"/>
          <w:i/>
          <w:iCs/>
          <w:sz w:val="22"/>
          <w:szCs w:val="22"/>
          <w:u w:val="none"/>
        </w:rPr>
      </w:pPr>
    </w:p>
    <w:p w14:paraId="74BE3193" w14:textId="77777777" w:rsidR="00770F41" w:rsidRPr="002E73E8" w:rsidRDefault="00770F41" w:rsidP="002E73E8">
      <w:pPr>
        <w:pStyle w:val="Bodytext30"/>
        <w:shd w:val="clear" w:color="auto" w:fill="auto"/>
        <w:spacing w:after="0" w:line="360" w:lineRule="auto"/>
        <w:jc w:val="both"/>
        <w:rPr>
          <w:rStyle w:val="Bodytext31"/>
          <w:i/>
          <w:iCs/>
          <w:sz w:val="22"/>
          <w:szCs w:val="22"/>
          <w:u w:val="none"/>
        </w:rPr>
      </w:pPr>
    </w:p>
    <w:p w14:paraId="3F80C71E" w14:textId="77777777" w:rsidR="00770F41" w:rsidRPr="002E73E8" w:rsidRDefault="00770F41" w:rsidP="002E73E8">
      <w:pPr>
        <w:pStyle w:val="Bodytext30"/>
        <w:shd w:val="clear" w:color="auto" w:fill="auto"/>
        <w:spacing w:after="0" w:line="360" w:lineRule="auto"/>
        <w:jc w:val="both"/>
        <w:rPr>
          <w:rStyle w:val="Bodytext31"/>
          <w:i/>
          <w:iCs/>
          <w:sz w:val="22"/>
          <w:szCs w:val="22"/>
          <w:u w:val="none"/>
        </w:rPr>
      </w:pPr>
    </w:p>
    <w:p w14:paraId="4A63A755"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Karola</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8E13A0"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9</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0</w:t>
      </w:r>
      <w:r w:rsidR="004B1473" w:rsidRPr="002E73E8">
        <w:rPr>
          <w:rStyle w:val="Bodytext31"/>
          <w:i/>
          <w:iCs/>
          <w:sz w:val="22"/>
          <w:szCs w:val="22"/>
          <w:u w:val="none"/>
        </w:rPr>
        <w:t xml:space="preserve"> </w:t>
      </w:r>
      <w:r w:rsidRPr="002E73E8">
        <w:rPr>
          <w:rStyle w:val="Bodytext31"/>
          <w:i/>
          <w:iCs/>
          <w:sz w:val="22"/>
          <w:szCs w:val="22"/>
          <w:u w:val="none"/>
        </w:rPr>
        <w:t>X</w:t>
      </w:r>
      <w:r w:rsidR="008E13A0" w:rsidRPr="002E73E8">
        <w:rPr>
          <w:rStyle w:val="Bodytext31"/>
          <w:i/>
          <w:iCs/>
          <w:sz w:val="22"/>
          <w:szCs w:val="22"/>
          <w:u w:val="none"/>
        </w:rPr>
        <w:t xml:space="preserve"> </w:t>
      </w:r>
      <w:r w:rsidRPr="002E73E8">
        <w:rPr>
          <w:rStyle w:val="Bodytext31"/>
          <w:i/>
          <w:iCs/>
          <w:sz w:val="22"/>
          <w:szCs w:val="22"/>
          <w:u w:val="none"/>
        </w:rPr>
        <w:t>1949</w:t>
      </w:r>
      <w:r w:rsidR="004B1473" w:rsidRPr="002E73E8">
        <w:rPr>
          <w:rStyle w:val="Bodytext31"/>
          <w:i/>
          <w:iCs/>
          <w:sz w:val="22"/>
          <w:szCs w:val="22"/>
          <w:u w:val="none"/>
        </w:rPr>
        <w:t xml:space="preserve"> </w:t>
      </w:r>
      <w:r w:rsidRPr="002E73E8">
        <w:rPr>
          <w:rStyle w:val="Bodytext31"/>
          <w:i/>
          <w:iCs/>
          <w:sz w:val="22"/>
          <w:szCs w:val="22"/>
          <w:u w:val="none"/>
        </w:rPr>
        <w:t>r.</w:t>
      </w:r>
    </w:p>
    <w:p w14:paraId="6C17551F" w14:textId="77777777" w:rsidR="00770F41" w:rsidRPr="002E73E8" w:rsidRDefault="00770F41" w:rsidP="002E73E8">
      <w:pPr>
        <w:pStyle w:val="Bodytext20"/>
        <w:shd w:val="clear" w:color="auto" w:fill="auto"/>
        <w:spacing w:before="0" w:after="0" w:line="360" w:lineRule="auto"/>
        <w:ind w:firstLine="800"/>
      </w:pPr>
    </w:p>
    <w:p w14:paraId="56298005"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y</w:t>
      </w:r>
      <w:r w:rsidR="004B1473" w:rsidRPr="002E73E8">
        <w:t xml:space="preserve"> </w:t>
      </w:r>
      <w:r w:rsidRPr="002E73E8">
        <w:t>Tatusiu</w:t>
      </w:r>
      <w:r w:rsidR="004B1473" w:rsidRPr="002E73E8">
        <w:t xml:space="preserve"> </w:t>
      </w:r>
      <w:r w:rsidRPr="002E73E8">
        <w:t>!</w:t>
      </w:r>
    </w:p>
    <w:p w14:paraId="1121201A" w14:textId="77777777" w:rsidR="004D51C3" w:rsidRPr="002E73E8" w:rsidRDefault="00CF2038" w:rsidP="002E73E8">
      <w:pPr>
        <w:pStyle w:val="Bodytext20"/>
        <w:shd w:val="clear" w:color="auto" w:fill="auto"/>
        <w:spacing w:before="0" w:after="0" w:line="360" w:lineRule="auto"/>
        <w:ind w:firstLine="800"/>
      </w:pPr>
      <w:r w:rsidRPr="002E73E8">
        <w:t>Chciałem</w:t>
      </w:r>
      <w:r w:rsidR="004B1473" w:rsidRPr="002E73E8">
        <w:t xml:space="preserve"> </w:t>
      </w:r>
      <w:r w:rsidRPr="002E73E8">
        <w:t>na</w:t>
      </w:r>
      <w:r w:rsidR="004B1473" w:rsidRPr="002E73E8">
        <w:t xml:space="preserve"> </w:t>
      </w:r>
      <w:r w:rsidRPr="002E73E8">
        <w:t>Imieniny</w:t>
      </w:r>
      <w:r w:rsidR="004B1473" w:rsidRPr="002E73E8">
        <w:t xml:space="preserve"> </w:t>
      </w:r>
      <w:r w:rsidRPr="002E73E8">
        <w:t>posłać</w:t>
      </w:r>
      <w:r w:rsidR="004B1473" w:rsidRPr="002E73E8">
        <w:t xml:space="preserve"> </w:t>
      </w:r>
      <w:r w:rsidRPr="002E73E8">
        <w:t>Św.</w:t>
      </w:r>
      <w:r w:rsidR="004B1473" w:rsidRPr="002E73E8">
        <w:t xml:space="preserve"> </w:t>
      </w:r>
      <w:r w:rsidRPr="002E73E8">
        <w:t>Karola</w:t>
      </w:r>
      <w:r w:rsidR="004B1473" w:rsidRPr="002E73E8">
        <w:t xml:space="preserve"> </w:t>
      </w:r>
      <w:r w:rsidRPr="002E73E8">
        <w:t>ale</w:t>
      </w:r>
      <w:r w:rsidR="004B1473" w:rsidRPr="002E73E8">
        <w:t xml:space="preserve"> </w:t>
      </w:r>
      <w:r w:rsidRPr="002E73E8">
        <w:t>gdzieś</w:t>
      </w:r>
      <w:r w:rsidR="004B1473" w:rsidRPr="002E73E8">
        <w:t xml:space="preserve"> </w:t>
      </w:r>
      <w:r w:rsidRPr="002E73E8">
        <w:t>mi</w:t>
      </w:r>
      <w:r w:rsidR="004B1473" w:rsidRPr="002E73E8">
        <w:t xml:space="preserve"> </w:t>
      </w:r>
      <w:r w:rsidRPr="002E73E8">
        <w:t>się</w:t>
      </w:r>
      <w:r w:rsidR="004B1473" w:rsidRPr="002E73E8">
        <w:t xml:space="preserve"> </w:t>
      </w:r>
      <w:r w:rsidRPr="002E73E8">
        <w:t>zarzucił</w:t>
      </w:r>
      <w:r w:rsidR="004B1473" w:rsidRPr="002E73E8">
        <w:t xml:space="preserve"> </w:t>
      </w:r>
      <w:r w:rsidRPr="002E73E8">
        <w:t>ten</w:t>
      </w:r>
      <w:r w:rsidR="004B1473" w:rsidRPr="002E73E8">
        <w:t xml:space="preserve"> </w:t>
      </w:r>
      <w:r w:rsidRPr="002E73E8">
        <w:t>piękny</w:t>
      </w:r>
      <w:r w:rsidR="004B1473" w:rsidRPr="002E73E8">
        <w:t xml:space="preserve"> </w:t>
      </w:r>
      <w:r w:rsidRPr="002E73E8">
        <w:t>obrazek</w:t>
      </w:r>
      <w:r w:rsidR="004B1473" w:rsidRPr="002E73E8">
        <w:t xml:space="preserve"> </w:t>
      </w:r>
      <w:r w:rsidRPr="002E73E8">
        <w:t>-</w:t>
      </w:r>
      <w:r w:rsidR="004B1473" w:rsidRPr="002E73E8">
        <w:t xml:space="preserve"> </w:t>
      </w:r>
      <w:r w:rsidRPr="002E73E8">
        <w:t>muszę</w:t>
      </w:r>
      <w:r w:rsidR="004B1473" w:rsidRPr="002E73E8">
        <w:t xml:space="preserve"> </w:t>
      </w:r>
      <w:r w:rsidRPr="002E73E8">
        <w:t>więc</w:t>
      </w:r>
      <w:r w:rsidR="004B1473" w:rsidRPr="002E73E8">
        <w:t xml:space="preserve"> </w:t>
      </w:r>
      <w:r w:rsidRPr="002E73E8">
        <w:t>zadowolić</w:t>
      </w:r>
      <w:r w:rsidR="004B1473" w:rsidRPr="002E73E8">
        <w:t xml:space="preserve"> </w:t>
      </w:r>
      <w:r w:rsidRPr="002E73E8">
        <w:t>się</w:t>
      </w:r>
      <w:r w:rsidR="004B1473" w:rsidRPr="002E73E8">
        <w:t xml:space="preserve"> </w:t>
      </w:r>
      <w:r w:rsidRPr="002E73E8">
        <w:t>tą</w:t>
      </w:r>
      <w:r w:rsidR="004B1473" w:rsidRPr="002E73E8">
        <w:t xml:space="preserve"> </w:t>
      </w:r>
      <w:r w:rsidRPr="002E73E8">
        <w:t>szarą</w:t>
      </w:r>
      <w:r w:rsidR="004B1473" w:rsidRPr="002E73E8">
        <w:t xml:space="preserve"> </w:t>
      </w:r>
      <w:r w:rsidRPr="002E73E8">
        <w:t>karteczką</w:t>
      </w:r>
      <w:r w:rsidR="00BD4017" w:rsidRPr="002E73E8">
        <w:t xml:space="preserve"> i </w:t>
      </w:r>
      <w:r w:rsidRPr="002E73E8">
        <w:t>powierzyć</w:t>
      </w:r>
      <w:r w:rsidR="004B1473" w:rsidRPr="002E73E8">
        <w:t xml:space="preserve"> </w:t>
      </w:r>
      <w:r w:rsidRPr="002E73E8">
        <w:t>jej</w:t>
      </w:r>
      <w:r w:rsidR="004B1473" w:rsidRPr="002E73E8">
        <w:t xml:space="preserve"> </w:t>
      </w:r>
      <w:r w:rsidRPr="002E73E8">
        <w:t>moją</w:t>
      </w:r>
      <w:r w:rsidR="004B1473" w:rsidRPr="002E73E8">
        <w:t xml:space="preserve"> </w:t>
      </w:r>
      <w:r w:rsidRPr="002E73E8">
        <w:t>synowską</w:t>
      </w:r>
      <w:r w:rsidR="004B1473" w:rsidRPr="002E73E8">
        <w:t xml:space="preserve"> </w:t>
      </w:r>
      <w:r w:rsidRPr="002E73E8">
        <w:t>miłość,</w:t>
      </w:r>
      <w:r w:rsidR="004B1473" w:rsidRPr="002E73E8">
        <w:t xml:space="preserve"> </w:t>
      </w:r>
      <w:r w:rsidRPr="002E73E8">
        <w:t>modlitwy</w:t>
      </w:r>
      <w:r w:rsidR="00BD4017" w:rsidRPr="002E73E8">
        <w:t xml:space="preserve"> i </w:t>
      </w:r>
      <w:r w:rsidRPr="002E73E8">
        <w:t>tęsknotę,</w:t>
      </w:r>
      <w:r w:rsidR="004B1473" w:rsidRPr="002E73E8">
        <w:t xml:space="preserve"> </w:t>
      </w:r>
      <w:r w:rsidRPr="002E73E8">
        <w:t>która</w:t>
      </w:r>
      <w:r w:rsidR="004B1473" w:rsidRPr="002E73E8">
        <w:t xml:space="preserve"> </w:t>
      </w:r>
      <w:r w:rsidRPr="002E73E8">
        <w:t>wzbiera</w:t>
      </w:r>
      <w:r w:rsidR="00BD4017" w:rsidRPr="002E73E8">
        <w:t xml:space="preserve"> w </w:t>
      </w:r>
      <w:r w:rsidRPr="002E73E8">
        <w:t>sercu</w:t>
      </w:r>
      <w:r w:rsidR="00BD4017" w:rsidRPr="002E73E8">
        <w:t xml:space="preserve"> w </w:t>
      </w:r>
      <w:r w:rsidRPr="002E73E8">
        <w:t>tym</w:t>
      </w:r>
      <w:r w:rsidR="004B1473" w:rsidRPr="002E73E8">
        <w:t xml:space="preserve"> </w:t>
      </w:r>
      <w:r w:rsidRPr="002E73E8">
        <w:t>uroczystym</w:t>
      </w:r>
      <w:r w:rsidR="004B1473" w:rsidRPr="002E73E8">
        <w:t xml:space="preserve"> </w:t>
      </w:r>
      <w:r w:rsidRPr="002E73E8">
        <w:t>Dniu.</w:t>
      </w:r>
      <w:r w:rsidR="004B1473" w:rsidRPr="002E73E8">
        <w:t xml:space="preserve"> </w:t>
      </w:r>
      <w:r w:rsidRPr="002E73E8">
        <w:t>Oby</w:t>
      </w:r>
      <w:r w:rsidR="004B1473" w:rsidRPr="002E73E8">
        <w:t xml:space="preserve"> </w:t>
      </w:r>
      <w:r w:rsidRPr="002E73E8">
        <w:t>Dobry</w:t>
      </w:r>
      <w:r w:rsidR="004B1473" w:rsidRPr="002E73E8">
        <w:t xml:space="preserve"> </w:t>
      </w:r>
      <w:r w:rsidRPr="002E73E8">
        <w:t>P.</w:t>
      </w:r>
      <w:r w:rsidR="004B1473" w:rsidRPr="002E73E8">
        <w:t xml:space="preserve"> </w:t>
      </w:r>
      <w:r w:rsidRPr="002E73E8">
        <w:t>Bóg</w:t>
      </w:r>
      <w:r w:rsidR="004B1473" w:rsidRPr="002E73E8">
        <w:t xml:space="preserve"> </w:t>
      </w:r>
      <w:r w:rsidRPr="002E73E8">
        <w:t>pozwolił</w:t>
      </w:r>
      <w:r w:rsidR="004B1473" w:rsidRPr="002E73E8">
        <w:t xml:space="preserve"> </w:t>
      </w:r>
      <w:r w:rsidRPr="002E73E8">
        <w:t>choć</w:t>
      </w:r>
      <w:r w:rsidR="004B1473" w:rsidRPr="002E73E8">
        <w:t xml:space="preserve"> </w:t>
      </w:r>
      <w:r w:rsidRPr="002E73E8">
        <w:t>jedne</w:t>
      </w:r>
      <w:r w:rsidR="004B1473" w:rsidRPr="002E73E8">
        <w:t xml:space="preserve"> </w:t>
      </w:r>
      <w:r w:rsidRPr="002E73E8">
        <w:t>jeszcze</w:t>
      </w:r>
      <w:r w:rsidR="004B1473" w:rsidRPr="002E73E8">
        <w:t xml:space="preserve"> </w:t>
      </w:r>
      <w:r w:rsidRPr="002E73E8">
        <w:t>Imieniny</w:t>
      </w:r>
      <w:r w:rsidR="004B1473" w:rsidRPr="002E73E8">
        <w:t xml:space="preserve"> </w:t>
      </w:r>
      <w:r w:rsidRPr="002E73E8">
        <w:t>przeżyć</w:t>
      </w:r>
      <w:r w:rsidR="004B1473" w:rsidRPr="002E73E8">
        <w:t xml:space="preserve"> </w:t>
      </w:r>
      <w:r w:rsidRPr="002E73E8">
        <w:t>radośniej.</w:t>
      </w:r>
    </w:p>
    <w:p w14:paraId="3ED94895" w14:textId="77777777" w:rsidR="004D51C3" w:rsidRPr="002E73E8" w:rsidRDefault="00CF2038" w:rsidP="002E73E8">
      <w:pPr>
        <w:pStyle w:val="Bodytext20"/>
        <w:shd w:val="clear" w:color="auto" w:fill="auto"/>
        <w:spacing w:before="0" w:after="0" w:line="360" w:lineRule="auto"/>
        <w:jc w:val="right"/>
      </w:pPr>
      <w:r w:rsidRPr="002E73E8">
        <w:t>Całuję</w:t>
      </w:r>
      <w:r w:rsidR="004B1473" w:rsidRPr="002E73E8">
        <w:t xml:space="preserve"> </w:t>
      </w:r>
      <w:r w:rsidRPr="002E73E8">
        <w:t>Drogie</w:t>
      </w:r>
      <w:r w:rsidR="004B1473" w:rsidRPr="002E73E8">
        <w:t xml:space="preserve"> </w:t>
      </w:r>
      <w:r w:rsidRPr="002E73E8">
        <w:t>Ręce</w:t>
      </w:r>
      <w:r w:rsidR="004B1473" w:rsidRPr="002E73E8">
        <w:t xml:space="preserve"> </w:t>
      </w:r>
      <w:r w:rsidRPr="002E73E8">
        <w:t>Kochanego</w:t>
      </w:r>
      <w:r w:rsidR="004B1473" w:rsidRPr="002E73E8">
        <w:t xml:space="preserve"> </w:t>
      </w:r>
      <w:r w:rsidRPr="002E73E8">
        <w:t>Tatusia</w:t>
      </w:r>
    </w:p>
    <w:p w14:paraId="30C24C61" w14:textId="77777777" w:rsidR="00553292" w:rsidRPr="002E73E8" w:rsidRDefault="00CF2038" w:rsidP="002E73E8">
      <w:pPr>
        <w:pStyle w:val="Bodytext20"/>
        <w:shd w:val="clear" w:color="auto" w:fill="auto"/>
        <w:spacing w:before="0" w:after="0" w:line="360" w:lineRule="auto"/>
        <w:jc w:val="right"/>
      </w:pPr>
      <w:r w:rsidRPr="002E73E8">
        <w:t>Lojzek</w:t>
      </w:r>
    </w:p>
    <w:p w14:paraId="28F8ED52" w14:textId="77777777" w:rsidR="004D51C3" w:rsidRPr="002E73E8" w:rsidRDefault="00CF2038" w:rsidP="002E73E8">
      <w:pPr>
        <w:pStyle w:val="Bodytext20"/>
        <w:shd w:val="clear" w:color="auto" w:fill="auto"/>
        <w:spacing w:before="0" w:after="0" w:line="360" w:lineRule="auto"/>
      </w:pPr>
      <w:r w:rsidRPr="002E73E8">
        <w:t>20</w:t>
      </w:r>
      <w:r w:rsidR="004B1473" w:rsidRPr="002E73E8">
        <w:t xml:space="preserve"> </w:t>
      </w:r>
      <w:r w:rsidRPr="002E73E8">
        <w:t>X</w:t>
      </w:r>
      <w:r w:rsidR="004B1473" w:rsidRPr="002E73E8">
        <w:t xml:space="preserve"> </w:t>
      </w:r>
      <w:r w:rsidRPr="002E73E8">
        <w:t>1949</w:t>
      </w:r>
    </w:p>
    <w:p w14:paraId="70B53296" w14:textId="77777777" w:rsidR="00553292" w:rsidRPr="002E73E8" w:rsidRDefault="00553292" w:rsidP="002E73E8">
      <w:pPr>
        <w:pStyle w:val="Bodytext20"/>
        <w:shd w:val="clear" w:color="auto" w:fill="auto"/>
        <w:spacing w:before="0" w:after="0" w:line="360" w:lineRule="auto"/>
      </w:pPr>
    </w:p>
    <w:p w14:paraId="72628F7D" w14:textId="77777777" w:rsidR="00770F41" w:rsidRPr="002E73E8" w:rsidRDefault="00770F41" w:rsidP="002E73E8">
      <w:pPr>
        <w:pStyle w:val="Bodytext30"/>
        <w:shd w:val="clear" w:color="auto" w:fill="auto"/>
        <w:spacing w:after="0" w:line="360" w:lineRule="auto"/>
        <w:jc w:val="both"/>
        <w:rPr>
          <w:sz w:val="22"/>
          <w:szCs w:val="22"/>
        </w:rPr>
      </w:pPr>
    </w:p>
    <w:p w14:paraId="4A2796EF" w14:textId="77777777" w:rsidR="00770F41" w:rsidRPr="002E73E8" w:rsidRDefault="00770F41" w:rsidP="002E73E8">
      <w:pPr>
        <w:pStyle w:val="Bodytext30"/>
        <w:shd w:val="clear" w:color="auto" w:fill="auto"/>
        <w:spacing w:after="0" w:line="360" w:lineRule="auto"/>
        <w:jc w:val="both"/>
        <w:rPr>
          <w:sz w:val="22"/>
          <w:szCs w:val="22"/>
        </w:rPr>
      </w:pPr>
    </w:p>
    <w:p w14:paraId="6BD637A6" w14:textId="77777777" w:rsidR="004D51C3" w:rsidRPr="002E73E8" w:rsidRDefault="00CF2038" w:rsidP="002E73E8">
      <w:pPr>
        <w:pStyle w:val="Bodytext30"/>
        <w:shd w:val="clear" w:color="auto" w:fill="auto"/>
        <w:spacing w:after="0" w:line="360" w:lineRule="auto"/>
        <w:rPr>
          <w:sz w:val="22"/>
          <w:szCs w:val="22"/>
        </w:rPr>
      </w:pPr>
      <w:r w:rsidRPr="002E73E8">
        <w:rPr>
          <w:sz w:val="22"/>
          <w:szCs w:val="22"/>
        </w:rPr>
        <w:t>LISTY</w:t>
      </w:r>
      <w:r w:rsidR="004B1473" w:rsidRPr="002E73E8">
        <w:rPr>
          <w:sz w:val="22"/>
          <w:szCs w:val="22"/>
        </w:rPr>
        <w:t xml:space="preserve"> </w:t>
      </w:r>
      <w:r w:rsidRPr="002E73E8">
        <w:rPr>
          <w:sz w:val="22"/>
          <w:szCs w:val="22"/>
        </w:rPr>
        <w:t>DO</w:t>
      </w:r>
      <w:r w:rsidR="004B1473" w:rsidRPr="002E73E8">
        <w:rPr>
          <w:sz w:val="22"/>
          <w:szCs w:val="22"/>
        </w:rPr>
        <w:t xml:space="preserve"> </w:t>
      </w:r>
      <w:r w:rsidRPr="002E73E8">
        <w:rPr>
          <w:sz w:val="22"/>
          <w:szCs w:val="22"/>
        </w:rPr>
        <w:t>SIOSTRY</w:t>
      </w:r>
      <w:r w:rsidR="00A46EC9" w:rsidRPr="002E73E8">
        <w:rPr>
          <w:sz w:val="22"/>
          <w:szCs w:val="22"/>
        </w:rPr>
        <w:t xml:space="preserve"> </w:t>
      </w:r>
      <w:r w:rsidR="004B1473" w:rsidRPr="002E73E8">
        <w:rPr>
          <w:sz w:val="22"/>
          <w:szCs w:val="22"/>
        </w:rPr>
        <w:t xml:space="preserve"> </w:t>
      </w:r>
      <w:r w:rsidRPr="002E73E8">
        <w:rPr>
          <w:sz w:val="22"/>
          <w:szCs w:val="22"/>
        </w:rPr>
        <w:t>JANINY</w:t>
      </w:r>
      <w:r w:rsidR="004B1473" w:rsidRPr="002E73E8">
        <w:rPr>
          <w:sz w:val="22"/>
          <w:szCs w:val="22"/>
        </w:rPr>
        <w:t xml:space="preserve"> </w:t>
      </w:r>
      <w:r w:rsidRPr="002E73E8">
        <w:rPr>
          <w:sz w:val="22"/>
          <w:szCs w:val="22"/>
        </w:rPr>
        <w:t>POMPOWSKLEJ</w:t>
      </w:r>
      <w:r w:rsidR="004B1473" w:rsidRPr="002E73E8">
        <w:rPr>
          <w:sz w:val="22"/>
          <w:szCs w:val="22"/>
        </w:rPr>
        <w:t xml:space="preserve"> </w:t>
      </w:r>
      <w:r w:rsidR="00A46EC9" w:rsidRPr="002E73E8">
        <w:rPr>
          <w:sz w:val="22"/>
          <w:szCs w:val="22"/>
        </w:rPr>
        <w:t>–</w:t>
      </w:r>
      <w:r w:rsidR="004B1473" w:rsidRPr="002E73E8">
        <w:rPr>
          <w:sz w:val="22"/>
          <w:szCs w:val="22"/>
        </w:rPr>
        <w:t xml:space="preserve"> </w:t>
      </w:r>
      <w:r w:rsidRPr="002E73E8">
        <w:rPr>
          <w:sz w:val="22"/>
          <w:szCs w:val="22"/>
        </w:rPr>
        <w:t>Z</w:t>
      </w:r>
      <w:r w:rsidR="00A46EC9" w:rsidRPr="002E73E8">
        <w:rPr>
          <w:sz w:val="22"/>
          <w:szCs w:val="22"/>
        </w:rPr>
        <w:t xml:space="preserve"> </w:t>
      </w:r>
      <w:r w:rsidRPr="002E73E8">
        <w:rPr>
          <w:sz w:val="22"/>
          <w:szCs w:val="22"/>
        </w:rPr>
        <w:t>D.</w:t>
      </w:r>
      <w:r w:rsidR="004B1473" w:rsidRPr="002E73E8">
        <w:rPr>
          <w:sz w:val="22"/>
          <w:szCs w:val="22"/>
        </w:rPr>
        <w:t xml:space="preserve"> </w:t>
      </w:r>
      <w:r w:rsidRPr="002E73E8">
        <w:rPr>
          <w:sz w:val="22"/>
          <w:szCs w:val="22"/>
        </w:rPr>
        <w:t>KASZUBA</w:t>
      </w:r>
    </w:p>
    <w:p w14:paraId="1421B991" w14:textId="77777777" w:rsidR="00770F41" w:rsidRPr="002E73E8" w:rsidRDefault="00770F41" w:rsidP="002E73E8">
      <w:pPr>
        <w:pStyle w:val="Bodytext30"/>
        <w:shd w:val="clear" w:color="auto" w:fill="auto"/>
        <w:spacing w:after="0" w:line="360" w:lineRule="auto"/>
        <w:jc w:val="both"/>
        <w:rPr>
          <w:rStyle w:val="Bodytext31"/>
          <w:i/>
          <w:iCs/>
          <w:sz w:val="22"/>
          <w:szCs w:val="22"/>
          <w:u w:val="none"/>
        </w:rPr>
      </w:pPr>
    </w:p>
    <w:p w14:paraId="6CD8B6A1" w14:textId="77777777" w:rsidR="00770F41" w:rsidRPr="002E73E8" w:rsidRDefault="00770F41" w:rsidP="002E73E8">
      <w:pPr>
        <w:pStyle w:val="Bodytext30"/>
        <w:shd w:val="clear" w:color="auto" w:fill="auto"/>
        <w:spacing w:after="0" w:line="360" w:lineRule="auto"/>
        <w:jc w:val="both"/>
        <w:rPr>
          <w:rStyle w:val="Bodytext31"/>
          <w:i/>
          <w:iCs/>
          <w:sz w:val="22"/>
          <w:szCs w:val="22"/>
          <w:u w:val="none"/>
        </w:rPr>
      </w:pPr>
    </w:p>
    <w:p w14:paraId="50E33F37"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001724F1" w:rsidRPr="002E73E8">
        <w:rPr>
          <w:rStyle w:val="Bodytext31"/>
          <w:i/>
          <w:iCs/>
          <w:sz w:val="22"/>
          <w:szCs w:val="22"/>
          <w:u w:val="none"/>
        </w:rPr>
        <w:t xml:space="preserve"> </w:t>
      </w:r>
      <w:r w:rsidRPr="002E73E8">
        <w:rPr>
          <w:rStyle w:val="Bodytext31"/>
          <w:i/>
          <w:iCs/>
          <w:sz w:val="22"/>
          <w:szCs w:val="22"/>
          <w:u w:val="none"/>
        </w:rPr>
        <w:t>-</w:t>
      </w:r>
      <w:r w:rsidR="00633880"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w:t>
      </w:r>
      <w:r w:rsidR="004B1473" w:rsidRPr="002E73E8">
        <w:rPr>
          <w:rStyle w:val="Bodytext31"/>
          <w:i/>
          <w:iCs/>
          <w:sz w:val="22"/>
          <w:szCs w:val="22"/>
          <w:u w:val="none"/>
        </w:rPr>
        <w:t xml:space="preserve"> </w:t>
      </w:r>
      <w:r w:rsidR="00633880" w:rsidRPr="002E73E8">
        <w:rPr>
          <w:rStyle w:val="Bodytext31"/>
          <w:i/>
          <w:iCs/>
          <w:sz w:val="22"/>
          <w:szCs w:val="22"/>
          <w:u w:val="none"/>
        </w:rPr>
        <w:t>-</w:t>
      </w:r>
      <w:r w:rsidR="001724F1" w:rsidRPr="002E73E8">
        <w:rPr>
          <w:rStyle w:val="Bodytext31"/>
          <w:i/>
          <w:iCs/>
          <w:sz w:val="22"/>
          <w:szCs w:val="22"/>
          <w:u w:val="none"/>
        </w:rPr>
        <w:t xml:space="preserve"> </w:t>
      </w:r>
      <w:r w:rsidRPr="002E73E8">
        <w:rPr>
          <w:rStyle w:val="Bodytext31"/>
          <w:i/>
          <w:iCs/>
          <w:sz w:val="22"/>
          <w:szCs w:val="22"/>
          <w:u w:val="none"/>
        </w:rPr>
        <w:t>z</w:t>
      </w:r>
      <w:r w:rsidR="001724F1"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4</w:t>
      </w:r>
      <w:r w:rsidR="004B1473" w:rsidRPr="002E73E8">
        <w:rPr>
          <w:rStyle w:val="Bodytext31"/>
          <w:i/>
          <w:iCs/>
          <w:sz w:val="22"/>
          <w:szCs w:val="22"/>
          <w:u w:val="none"/>
        </w:rPr>
        <w:t xml:space="preserve"> </w:t>
      </w:r>
      <w:r w:rsidRPr="002E73E8">
        <w:rPr>
          <w:rStyle w:val="Bodytext31"/>
          <w:i/>
          <w:iCs/>
          <w:sz w:val="22"/>
          <w:szCs w:val="22"/>
          <w:u w:val="none"/>
        </w:rPr>
        <w:t>VI</w:t>
      </w:r>
      <w:r w:rsidR="001724F1" w:rsidRPr="002E73E8">
        <w:rPr>
          <w:rStyle w:val="Bodytext31"/>
          <w:i/>
          <w:iCs/>
          <w:sz w:val="22"/>
          <w:szCs w:val="22"/>
          <w:u w:val="none"/>
        </w:rPr>
        <w:t xml:space="preserve"> </w:t>
      </w:r>
      <w:r w:rsidRPr="002E73E8">
        <w:rPr>
          <w:rStyle w:val="Bodytext31"/>
          <w:i/>
          <w:iCs/>
          <w:sz w:val="22"/>
          <w:szCs w:val="22"/>
          <w:u w:val="none"/>
        </w:rPr>
        <w:t>1928</w:t>
      </w:r>
      <w:r w:rsidR="004B1473" w:rsidRPr="002E73E8">
        <w:rPr>
          <w:rStyle w:val="Bodytext31"/>
          <w:i/>
          <w:iCs/>
          <w:sz w:val="22"/>
          <w:szCs w:val="22"/>
          <w:u w:val="none"/>
        </w:rPr>
        <w:t xml:space="preserve"> </w:t>
      </w:r>
      <w:r w:rsidRPr="002E73E8">
        <w:rPr>
          <w:rStyle w:val="Bodytext31"/>
          <w:i/>
          <w:iCs/>
          <w:sz w:val="22"/>
          <w:szCs w:val="22"/>
          <w:u w:val="none"/>
        </w:rPr>
        <w:t>r.</w:t>
      </w:r>
    </w:p>
    <w:p w14:paraId="38FCFD38" w14:textId="77777777" w:rsidR="00770F41" w:rsidRPr="002E73E8" w:rsidRDefault="00770F41" w:rsidP="002E73E8">
      <w:pPr>
        <w:pStyle w:val="Bodytext20"/>
        <w:shd w:val="clear" w:color="auto" w:fill="auto"/>
        <w:spacing w:before="0" w:after="0" w:line="360" w:lineRule="auto"/>
      </w:pPr>
    </w:p>
    <w:p w14:paraId="5C8B17D2" w14:textId="77777777" w:rsidR="004D51C3" w:rsidRPr="002E73E8" w:rsidRDefault="00CF2038" w:rsidP="002E73E8">
      <w:pPr>
        <w:pStyle w:val="Bodytext20"/>
        <w:shd w:val="clear" w:color="auto" w:fill="auto"/>
        <w:spacing w:before="0" w:after="0" w:line="360" w:lineRule="auto"/>
      </w:pPr>
      <w:proofErr w:type="spellStart"/>
      <w:r w:rsidRPr="002E73E8">
        <w:lastRenderedPageBreak/>
        <w:t>P+J+Ch</w:t>
      </w:r>
      <w:proofErr w:type="spellEnd"/>
      <w:r w:rsidRPr="002E73E8">
        <w:t>+</w:t>
      </w:r>
    </w:p>
    <w:p w14:paraId="5F1DC242" w14:textId="77777777" w:rsidR="004D51C3" w:rsidRPr="002E73E8" w:rsidRDefault="00CF2038" w:rsidP="002E73E8">
      <w:pPr>
        <w:pStyle w:val="Bodytext20"/>
        <w:shd w:val="clear" w:color="auto" w:fill="auto"/>
        <w:spacing w:before="0" w:after="0" w:line="360" w:lineRule="auto"/>
        <w:ind w:firstLine="800"/>
      </w:pPr>
      <w:r w:rsidRPr="002E73E8">
        <w:t>Kochana</w:t>
      </w:r>
      <w:r w:rsidR="004B1473" w:rsidRPr="002E73E8">
        <w:t xml:space="preserve"> </w:t>
      </w:r>
      <w:proofErr w:type="spellStart"/>
      <w:r w:rsidRPr="002E73E8">
        <w:t>Nucho</w:t>
      </w:r>
      <w:proofErr w:type="spellEnd"/>
      <w:r w:rsidR="004B1473" w:rsidRPr="002E73E8">
        <w:t xml:space="preserve"> </w:t>
      </w:r>
      <w:r w:rsidRPr="002E73E8">
        <w:t>!</w:t>
      </w:r>
    </w:p>
    <w:p w14:paraId="13B23831" w14:textId="77777777" w:rsidR="004D51C3" w:rsidRPr="002E73E8" w:rsidRDefault="00CF2038" w:rsidP="002E73E8">
      <w:pPr>
        <w:pStyle w:val="Bodytext20"/>
        <w:shd w:val="clear" w:color="auto" w:fill="auto"/>
        <w:spacing w:before="0" w:after="0" w:line="360" w:lineRule="auto"/>
        <w:ind w:firstLine="800"/>
        <w:rPr>
          <w:highlight w:val="red"/>
        </w:rPr>
      </w:pPr>
      <w:r w:rsidRPr="002E73E8">
        <w:t>Obiecałem</w:t>
      </w:r>
      <w:r w:rsidR="004B1473" w:rsidRPr="002E73E8">
        <w:t xml:space="preserve"> </w:t>
      </w:r>
      <w:r w:rsidRPr="002E73E8">
        <w:t>Ci</w:t>
      </w:r>
      <w:r w:rsidR="004B1473" w:rsidRPr="002E73E8">
        <w:t xml:space="preserve"> </w:t>
      </w:r>
      <w:r w:rsidRPr="002E73E8">
        <w:t>opisać</w:t>
      </w:r>
      <w:r w:rsidR="004B1473" w:rsidRPr="002E73E8">
        <w:t xml:space="preserve"> </w:t>
      </w:r>
      <w:r w:rsidRPr="002E73E8">
        <w:t>wszystkie</w:t>
      </w:r>
      <w:r w:rsidR="004B1473" w:rsidRPr="002E73E8">
        <w:t xml:space="preserve"> </w:t>
      </w:r>
      <w:r w:rsidRPr="002E73E8">
        <w:t>wrażenia</w:t>
      </w:r>
      <w:r w:rsidR="00BD4017" w:rsidRPr="002E73E8">
        <w:t xml:space="preserve"> z </w:t>
      </w:r>
      <w:r w:rsidRPr="002E73E8">
        <w:t>mojej</w:t>
      </w:r>
      <w:r w:rsidR="004B1473" w:rsidRPr="002E73E8">
        <w:t xml:space="preserve"> </w:t>
      </w:r>
      <w:r w:rsidRPr="002E73E8">
        <w:t>jazdy</w:t>
      </w:r>
      <w:r w:rsidR="00BD4017" w:rsidRPr="002E73E8">
        <w:t xml:space="preserve"> i </w:t>
      </w:r>
      <w:r w:rsidRPr="002E73E8">
        <w:t>pierwszych</w:t>
      </w:r>
      <w:r w:rsidR="004B1473" w:rsidRPr="002E73E8">
        <w:t xml:space="preserve"> </w:t>
      </w:r>
      <w:r w:rsidRPr="002E73E8">
        <w:t>dni</w:t>
      </w:r>
      <w:r w:rsidR="00BD4017" w:rsidRPr="002E73E8">
        <w:t xml:space="preserve"> w </w:t>
      </w:r>
      <w:r w:rsidRPr="002E73E8">
        <w:t>Chmielowej.</w:t>
      </w:r>
      <w:r w:rsidR="006953F7" w:rsidRPr="002E73E8">
        <w:t xml:space="preserve"> </w:t>
      </w:r>
      <w:r w:rsidRPr="002E73E8">
        <w:t>Uzbrój</w:t>
      </w:r>
      <w:r w:rsidR="004B1473" w:rsidRPr="002E73E8">
        <w:t xml:space="preserve"> </w:t>
      </w:r>
      <w:r w:rsidRPr="002E73E8">
        <w:t>się</w:t>
      </w:r>
      <w:r w:rsidR="004B1473" w:rsidRPr="002E73E8">
        <w:t xml:space="preserve"> </w:t>
      </w:r>
      <w:r w:rsidRPr="002E73E8">
        <w:t>więc</w:t>
      </w:r>
      <w:r w:rsidR="00BD4017" w:rsidRPr="002E73E8">
        <w:t xml:space="preserve"> w </w:t>
      </w:r>
      <w:r w:rsidRPr="002E73E8">
        <w:t>cierpliwość</w:t>
      </w:r>
      <w:r w:rsidR="00BD4017" w:rsidRPr="002E73E8">
        <w:t xml:space="preserve"> i </w:t>
      </w:r>
      <w:r w:rsidRPr="002E73E8">
        <w:t>posłuchaj.</w:t>
      </w:r>
      <w:r w:rsidR="004B1473" w:rsidRPr="002E73E8">
        <w:t xml:space="preserve"> </w:t>
      </w:r>
      <w:r w:rsidRPr="002E73E8">
        <w:t>Gdy</w:t>
      </w:r>
      <w:r w:rsidR="004B1473" w:rsidRPr="002E73E8">
        <w:t xml:space="preserve"> </w:t>
      </w:r>
      <w:r w:rsidRPr="002E73E8">
        <w:t>mnie</w:t>
      </w:r>
      <w:r w:rsidR="004B1473" w:rsidRPr="002E73E8">
        <w:t xml:space="preserve"> </w:t>
      </w:r>
      <w:r w:rsidRPr="002E73E8">
        <w:t>już</w:t>
      </w:r>
      <w:r w:rsidR="004B1473" w:rsidRPr="002E73E8">
        <w:t xml:space="preserve"> </w:t>
      </w:r>
      <w:r w:rsidRPr="002E73E8">
        <w:t>porwał</w:t>
      </w:r>
      <w:r w:rsidR="004B1473" w:rsidRPr="002E73E8">
        <w:t xml:space="preserve"> </w:t>
      </w:r>
      <w:r w:rsidRPr="002E73E8">
        <w:t>ten</w:t>
      </w:r>
      <w:r w:rsidR="004B1473" w:rsidRPr="002E73E8">
        <w:t xml:space="preserve"> </w:t>
      </w:r>
      <w:r w:rsidRPr="002E73E8">
        <w:t>żelazny</w:t>
      </w:r>
      <w:r w:rsidR="004B1473" w:rsidRPr="002E73E8">
        <w:t xml:space="preserve"> </w:t>
      </w:r>
      <w:r w:rsidRPr="002E73E8">
        <w:t>potwór,</w:t>
      </w:r>
      <w:r w:rsidR="00BD4017" w:rsidRPr="002E73E8">
        <w:t xml:space="preserve"> o </w:t>
      </w:r>
      <w:r w:rsidRPr="002E73E8">
        <w:t>którym</w:t>
      </w:r>
      <w:r w:rsidR="004B1473" w:rsidRPr="002E73E8">
        <w:t xml:space="preserve"> </w:t>
      </w:r>
      <w:r w:rsidRPr="002E73E8">
        <w:t>mówiliśmy</w:t>
      </w:r>
      <w:r w:rsidR="004B1473" w:rsidRPr="002E73E8">
        <w:t xml:space="preserve"> </w:t>
      </w:r>
      <w:r w:rsidRPr="002E73E8">
        <w:t>na</w:t>
      </w:r>
      <w:r w:rsidR="004B1473" w:rsidRPr="002E73E8">
        <w:t xml:space="preserve"> </w:t>
      </w:r>
      <w:r w:rsidRPr="002E73E8">
        <w:t>stacji</w:t>
      </w:r>
      <w:r w:rsidR="00BD4017" w:rsidRPr="002E73E8">
        <w:t xml:space="preserve"> i </w:t>
      </w:r>
      <w:r w:rsidRPr="002E73E8">
        <w:t>gdym</w:t>
      </w:r>
      <w:r w:rsidR="004B1473" w:rsidRPr="002E73E8">
        <w:t xml:space="preserve"> </w:t>
      </w:r>
      <w:r w:rsidRPr="002E73E8">
        <w:t>się</w:t>
      </w:r>
      <w:r w:rsidR="00BD4017" w:rsidRPr="002E73E8">
        <w:t xml:space="preserve"> z </w:t>
      </w:r>
      <w:r w:rsidRPr="002E73E8">
        <w:t>Wami</w:t>
      </w:r>
      <w:r w:rsidR="004B1473" w:rsidRPr="002E73E8">
        <w:t xml:space="preserve"> </w:t>
      </w:r>
      <w:r w:rsidRPr="002E73E8">
        <w:t>pożegnał</w:t>
      </w:r>
      <w:r w:rsidR="004B1473" w:rsidRPr="002E73E8">
        <w:t xml:space="preserve"> </w:t>
      </w:r>
      <w:r w:rsidRPr="002E73E8">
        <w:t>na</w:t>
      </w:r>
      <w:r w:rsidR="004B1473" w:rsidRPr="002E73E8">
        <w:t xml:space="preserve"> </w:t>
      </w:r>
      <w:r w:rsidRPr="002E73E8">
        <w:t>odległość,</w:t>
      </w:r>
      <w:r w:rsidR="004B1473" w:rsidRPr="002E73E8">
        <w:t xml:space="preserve"> </w:t>
      </w:r>
      <w:r w:rsidRPr="002E73E8">
        <w:t>było</w:t>
      </w:r>
      <w:r w:rsidR="00BD4017" w:rsidRPr="002E73E8">
        <w:t xml:space="preserve"> w </w:t>
      </w:r>
      <w:r w:rsidRPr="002E73E8">
        <w:t>klasie</w:t>
      </w:r>
      <w:r w:rsidR="004B1473" w:rsidRPr="002E73E8">
        <w:t xml:space="preserve"> </w:t>
      </w:r>
      <w:r w:rsidRPr="002E73E8">
        <w:t>mało</w:t>
      </w:r>
      <w:r w:rsidR="004B1473" w:rsidRPr="002E73E8">
        <w:t xml:space="preserve"> </w:t>
      </w:r>
      <w:r w:rsidRPr="002E73E8">
        <w:t>ludzi,</w:t>
      </w:r>
      <w:r w:rsidR="004B1473" w:rsidRPr="002E73E8">
        <w:t xml:space="preserve"> </w:t>
      </w:r>
      <w:r w:rsidRPr="002E73E8">
        <w:t>więc</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będzie</w:t>
      </w:r>
      <w:r w:rsidR="004B1473" w:rsidRPr="002E73E8">
        <w:t xml:space="preserve"> </w:t>
      </w:r>
      <w:r w:rsidRPr="002E73E8">
        <w:t>wygodnie</w:t>
      </w:r>
      <w:r w:rsidR="004B1473" w:rsidRPr="002E73E8">
        <w:t xml:space="preserve"> </w:t>
      </w:r>
      <w:r w:rsidRPr="002E73E8">
        <w:t>jechać.</w:t>
      </w:r>
      <w:r w:rsidR="004B1473" w:rsidRPr="002E73E8">
        <w:t xml:space="preserve"> </w:t>
      </w:r>
      <w:r w:rsidRPr="002E73E8">
        <w:t>Usadowiłem</w:t>
      </w:r>
      <w:r w:rsidR="004B1473" w:rsidRPr="002E73E8">
        <w:t xml:space="preserve"> </w:t>
      </w:r>
      <w:r w:rsidRPr="002E73E8">
        <w:t>się</w:t>
      </w:r>
      <w:r w:rsidR="004B1473" w:rsidRPr="002E73E8">
        <w:t xml:space="preserve"> </w:t>
      </w:r>
      <w:r w:rsidRPr="002E73E8">
        <w:t>przy</w:t>
      </w:r>
      <w:r w:rsidR="004B1473" w:rsidRPr="002E73E8">
        <w:t xml:space="preserve"> </w:t>
      </w:r>
      <w:r w:rsidRPr="002E73E8">
        <w:t>oknie,</w:t>
      </w:r>
      <w:r w:rsidR="004B1473" w:rsidRPr="002E73E8">
        <w:t xml:space="preserve"> </w:t>
      </w:r>
      <w:r w:rsidRPr="002E73E8">
        <w:t>aż</w:t>
      </w:r>
      <w:r w:rsidR="004B1473" w:rsidRPr="002E73E8">
        <w:t xml:space="preserve"> </w:t>
      </w:r>
      <w:r w:rsidRPr="002E73E8">
        <w:t>tu</w:t>
      </w:r>
      <w:r w:rsidR="004B1473" w:rsidRPr="002E73E8">
        <w:t xml:space="preserve"> </w:t>
      </w:r>
      <w:r w:rsidRPr="002E73E8">
        <w:t>patrzę</w:t>
      </w:r>
      <w:r w:rsidR="00BD4017" w:rsidRPr="002E73E8">
        <w:t xml:space="preserve"> a </w:t>
      </w:r>
      <w:r w:rsidRPr="002E73E8">
        <w:t>do</w:t>
      </w:r>
      <w:r w:rsidR="004B1473" w:rsidRPr="002E73E8">
        <w:t xml:space="preserve"> </w:t>
      </w:r>
      <w:r w:rsidRPr="002E73E8">
        <w:t>nas</w:t>
      </w:r>
      <w:r w:rsidR="004B1473" w:rsidRPr="002E73E8">
        <w:t xml:space="preserve"> </w:t>
      </w:r>
      <w:r w:rsidRPr="002E73E8">
        <w:t>pakuje</w:t>
      </w:r>
      <w:r w:rsidR="004B1473" w:rsidRPr="002E73E8">
        <w:t xml:space="preserve"> </w:t>
      </w:r>
      <w:r w:rsidRPr="002E73E8">
        <w:t>się</w:t>
      </w:r>
      <w:r w:rsidR="004B1473" w:rsidRPr="002E73E8">
        <w:t xml:space="preserve"> </w:t>
      </w:r>
      <w:r w:rsidRPr="002E73E8">
        <w:t>cała</w:t>
      </w:r>
      <w:r w:rsidR="004B1473" w:rsidRPr="002E73E8">
        <w:t xml:space="preserve"> </w:t>
      </w:r>
      <w:r w:rsidRPr="002E73E8">
        <w:t>kupa</w:t>
      </w:r>
      <w:r w:rsidR="004B1473" w:rsidRPr="002E73E8">
        <w:t xml:space="preserve"> </w:t>
      </w:r>
      <w:r w:rsidRPr="002E73E8">
        <w:t>„</w:t>
      </w:r>
      <w:proofErr w:type="spellStart"/>
      <w:r w:rsidRPr="002E73E8">
        <w:t>baćków</w:t>
      </w:r>
      <w:proofErr w:type="spellEnd"/>
      <w:r w:rsidRPr="002E73E8">
        <w:t>”</w:t>
      </w:r>
      <w:r w:rsidR="00BD4017" w:rsidRPr="002E73E8">
        <w:t xml:space="preserve"> i </w:t>
      </w:r>
      <w:r w:rsidRPr="002E73E8">
        <w:t>bab</w:t>
      </w:r>
      <w:r w:rsidR="00BD4017" w:rsidRPr="002E73E8">
        <w:t xml:space="preserve"> z </w:t>
      </w:r>
      <w:r w:rsidRPr="002E73E8">
        <w:t>tłumokami.</w:t>
      </w:r>
      <w:r w:rsidR="004B1473" w:rsidRPr="002E73E8">
        <w:t xml:space="preserve"> </w:t>
      </w:r>
      <w:r w:rsidRPr="002E73E8">
        <w:t>Wcisnąłem</w:t>
      </w:r>
      <w:r w:rsidR="004B1473" w:rsidRPr="002E73E8">
        <w:t xml:space="preserve"> </w:t>
      </w:r>
      <w:r w:rsidRPr="002E73E8">
        <w:t>się</w:t>
      </w:r>
      <w:r w:rsidR="00BD4017" w:rsidRPr="002E73E8">
        <w:t xml:space="preserve"> w </w:t>
      </w:r>
      <w:r w:rsidRPr="002E73E8">
        <w:t>kąt,</w:t>
      </w:r>
      <w:r w:rsidR="004B1473" w:rsidRPr="002E73E8">
        <w:t xml:space="preserve"> </w:t>
      </w:r>
      <w:r w:rsidRPr="002E73E8">
        <w:t>ale</w:t>
      </w:r>
      <w:r w:rsidR="004B1473" w:rsidRPr="002E73E8">
        <w:t xml:space="preserve"> </w:t>
      </w:r>
      <w:r w:rsidRPr="002E73E8">
        <w:t>ponieważ</w:t>
      </w:r>
      <w:r w:rsidR="004B1473" w:rsidRPr="002E73E8">
        <w:t xml:space="preserve"> </w:t>
      </w:r>
      <w:r w:rsidRPr="002E73E8">
        <w:t>ta</w:t>
      </w:r>
      <w:r w:rsidR="004B1473" w:rsidRPr="002E73E8">
        <w:t xml:space="preserve"> </w:t>
      </w:r>
      <w:r w:rsidRPr="002E73E8">
        <w:t>pozycja</w:t>
      </w:r>
      <w:r w:rsidR="004B1473" w:rsidRPr="002E73E8">
        <w:t xml:space="preserve"> </w:t>
      </w:r>
      <w:r w:rsidRPr="002E73E8">
        <w:t>nie</w:t>
      </w:r>
      <w:r w:rsidR="004B1473" w:rsidRPr="002E73E8">
        <w:t xml:space="preserve"> </w:t>
      </w:r>
      <w:r w:rsidRPr="002E73E8">
        <w:t>uśmiechała</w:t>
      </w:r>
      <w:r w:rsidR="004B1473" w:rsidRPr="002E73E8">
        <w:t xml:space="preserve"> </w:t>
      </w:r>
      <w:r w:rsidRPr="002E73E8">
        <w:t>mi</w:t>
      </w:r>
      <w:r w:rsidR="004B1473" w:rsidRPr="002E73E8">
        <w:t xml:space="preserve"> </w:t>
      </w:r>
      <w:r w:rsidRPr="002E73E8">
        <w:t>się,</w:t>
      </w:r>
      <w:r w:rsidR="004B1473" w:rsidRPr="002E73E8">
        <w:t xml:space="preserve"> </w:t>
      </w:r>
      <w:r w:rsidRPr="002E73E8">
        <w:t>więc</w:t>
      </w:r>
      <w:r w:rsidR="004B1473" w:rsidRPr="002E73E8">
        <w:t xml:space="preserve"> </w:t>
      </w:r>
      <w:r w:rsidRPr="002E73E8">
        <w:t>wyszedłem</w:t>
      </w:r>
      <w:r w:rsidR="00BD4017" w:rsidRPr="002E73E8">
        <w:t xml:space="preserve"> i </w:t>
      </w:r>
      <w:r w:rsidRPr="002E73E8">
        <w:t>nie</w:t>
      </w:r>
      <w:r w:rsidR="004B1473" w:rsidRPr="002E73E8">
        <w:t xml:space="preserve"> </w:t>
      </w:r>
      <w:r w:rsidRPr="002E73E8">
        <w:t>uwierzysz</w:t>
      </w:r>
      <w:r w:rsidR="004B1473" w:rsidRPr="002E73E8">
        <w:t xml:space="preserve"> </w:t>
      </w:r>
      <w:r w:rsidRPr="002E73E8">
        <w:t>jak</w:t>
      </w:r>
      <w:r w:rsidR="004B1473" w:rsidRPr="002E73E8">
        <w:t xml:space="preserve"> </w:t>
      </w:r>
      <w:r w:rsidRPr="002E73E8">
        <w:t>się</w:t>
      </w:r>
      <w:r w:rsidR="004B1473" w:rsidRPr="002E73E8">
        <w:t xml:space="preserve"> </w:t>
      </w:r>
      <w:r w:rsidRPr="002E73E8">
        <w:t>ucieszyłem,</w:t>
      </w:r>
      <w:r w:rsidR="004B1473" w:rsidRPr="002E73E8">
        <w:t xml:space="preserve"> </w:t>
      </w:r>
      <w:r w:rsidRPr="002E73E8">
        <w:t>zobaczywszy</w:t>
      </w:r>
      <w:r w:rsidR="004B1473" w:rsidRPr="002E73E8">
        <w:t xml:space="preserve"> </w:t>
      </w:r>
      <w:r w:rsidRPr="002E73E8">
        <w:t>Ciebie</w:t>
      </w:r>
      <w:r w:rsidR="00BD4017" w:rsidRPr="002E73E8">
        <w:t xml:space="preserve"> i </w:t>
      </w:r>
      <w:r w:rsidRPr="002E73E8">
        <w:t>Tatę.</w:t>
      </w:r>
      <w:r w:rsidR="004B1473" w:rsidRPr="002E73E8">
        <w:t xml:space="preserve"> </w:t>
      </w:r>
      <w:r w:rsidRPr="002E73E8">
        <w:t>Byłbym</w:t>
      </w:r>
      <w:r w:rsidR="004B1473" w:rsidRPr="002E73E8">
        <w:t xml:space="preserve"> </w:t>
      </w:r>
      <w:r w:rsidRPr="002E73E8">
        <w:t>Was</w:t>
      </w:r>
      <w:r w:rsidR="004B1473" w:rsidRPr="002E73E8">
        <w:t xml:space="preserve"> </w:t>
      </w:r>
      <w:r w:rsidRPr="002E73E8">
        <w:t>żywcem</w:t>
      </w:r>
      <w:r w:rsidR="004B1473" w:rsidRPr="002E73E8">
        <w:t xml:space="preserve"> </w:t>
      </w:r>
      <w:r w:rsidRPr="002E73E8">
        <w:t>zacałował.</w:t>
      </w:r>
      <w:r w:rsidR="004B1473" w:rsidRPr="002E73E8">
        <w:t xml:space="preserve"> </w:t>
      </w:r>
      <w:r w:rsidRPr="002E73E8">
        <w:t>Ale</w:t>
      </w:r>
      <w:r w:rsidR="004B1473" w:rsidRPr="002E73E8">
        <w:t xml:space="preserve"> </w:t>
      </w:r>
      <w:r w:rsidRPr="002E73E8">
        <w:t>cóż,</w:t>
      </w:r>
      <w:r w:rsidR="004B1473" w:rsidRPr="002E73E8">
        <w:t xml:space="preserve"> </w:t>
      </w:r>
      <w:r w:rsidRPr="002E73E8">
        <w:t>zaczęła</w:t>
      </w:r>
      <w:r w:rsidR="004B1473" w:rsidRPr="002E73E8">
        <w:t xml:space="preserve"> </w:t>
      </w:r>
      <w:r w:rsidRPr="002E73E8">
        <w:t>się</w:t>
      </w:r>
      <w:r w:rsidR="004B1473" w:rsidRPr="002E73E8">
        <w:t xml:space="preserve"> </w:t>
      </w:r>
      <w:r w:rsidRPr="002E73E8">
        <w:t>jazda.</w:t>
      </w:r>
      <w:r w:rsidR="004B1473" w:rsidRPr="002E73E8">
        <w:t xml:space="preserve"> </w:t>
      </w:r>
      <w:r w:rsidRPr="002E73E8">
        <w:t>Pociąg</w:t>
      </w:r>
      <w:r w:rsidR="004B1473" w:rsidRPr="002E73E8">
        <w:t xml:space="preserve"> </w:t>
      </w:r>
      <w:r w:rsidRPr="002E73E8">
        <w:t>pogubił</w:t>
      </w:r>
      <w:r w:rsidR="004B1473" w:rsidRPr="002E73E8">
        <w:t xml:space="preserve"> </w:t>
      </w:r>
      <w:r w:rsidRPr="002E73E8">
        <w:t>po</w:t>
      </w:r>
      <w:r w:rsidR="004B1473" w:rsidRPr="002E73E8">
        <w:t xml:space="preserve"> </w:t>
      </w:r>
      <w:r w:rsidRPr="002E73E8">
        <w:t>drodze</w:t>
      </w:r>
      <w:r w:rsidR="004B1473" w:rsidRPr="002E73E8">
        <w:t xml:space="preserve"> </w:t>
      </w:r>
      <w:r w:rsidRPr="002E73E8">
        <w:t>trochę</w:t>
      </w:r>
      <w:r w:rsidR="004B1473" w:rsidRPr="002E73E8">
        <w:t xml:space="preserve"> </w:t>
      </w:r>
      <w:r w:rsidRPr="002E73E8">
        <w:t>siermiężnych</w:t>
      </w:r>
      <w:r w:rsidR="004B1473" w:rsidRPr="002E73E8">
        <w:t xml:space="preserve"> </w:t>
      </w:r>
      <w:r w:rsidRPr="002E73E8">
        <w:t>sąsiadów,</w:t>
      </w:r>
      <w:r w:rsidR="004B1473" w:rsidRPr="002E73E8">
        <w:t xml:space="preserve"> </w:t>
      </w:r>
      <w:r w:rsidRPr="002E73E8">
        <w:t>zrobiło</w:t>
      </w:r>
      <w:r w:rsidR="004B1473" w:rsidRPr="002E73E8">
        <w:t xml:space="preserve"> </w:t>
      </w:r>
      <w:r w:rsidRPr="002E73E8">
        <w:t>się</w:t>
      </w:r>
      <w:r w:rsidR="004B1473" w:rsidRPr="002E73E8">
        <w:t xml:space="preserve"> </w:t>
      </w:r>
      <w:r w:rsidRPr="002E73E8">
        <w:t>więc</w:t>
      </w:r>
      <w:r w:rsidR="004B1473" w:rsidRPr="002E73E8">
        <w:t xml:space="preserve"> </w:t>
      </w:r>
      <w:r w:rsidRPr="002E73E8">
        <w:t>trochę</w:t>
      </w:r>
      <w:r w:rsidR="004B1473" w:rsidRPr="002E73E8">
        <w:t xml:space="preserve"> </w:t>
      </w:r>
      <w:r w:rsidRPr="002E73E8">
        <w:t>przestronniej</w:t>
      </w:r>
      <w:r w:rsidR="00BD4017" w:rsidRPr="002E73E8">
        <w:t xml:space="preserve"> i </w:t>
      </w:r>
      <w:r w:rsidRPr="002E73E8">
        <w:t>lżej</w:t>
      </w:r>
      <w:r w:rsidR="004B1473" w:rsidRPr="002E73E8">
        <w:t xml:space="preserve"> </w:t>
      </w:r>
      <w:r w:rsidRPr="002E73E8">
        <w:t>ale</w:t>
      </w:r>
      <w:r w:rsidR="004B1473" w:rsidRPr="002E73E8">
        <w:t xml:space="preserve"> </w:t>
      </w:r>
      <w:r w:rsidRPr="002E73E8">
        <w:t>też</w:t>
      </w:r>
      <w:r w:rsidR="00BD4017" w:rsidRPr="002E73E8">
        <w:t xml:space="preserve"> i </w:t>
      </w:r>
      <w:r w:rsidRPr="002E73E8">
        <w:t>nudniej,</w:t>
      </w:r>
      <w:r w:rsidR="004B1473" w:rsidRPr="002E73E8">
        <w:t xml:space="preserve"> </w:t>
      </w:r>
      <w:r w:rsidRPr="002E73E8">
        <w:t>bo</w:t>
      </w:r>
      <w:r w:rsidR="004B1473" w:rsidRPr="002E73E8">
        <w:t xml:space="preserve"> </w:t>
      </w:r>
      <w:r w:rsidRPr="002E73E8">
        <w:t>całe</w:t>
      </w:r>
      <w:r w:rsidR="004B1473" w:rsidRPr="002E73E8">
        <w:t xml:space="preserve"> </w:t>
      </w:r>
      <w:r w:rsidRPr="002E73E8">
        <w:t>lepsze</w:t>
      </w:r>
      <w:r w:rsidR="004B1473" w:rsidRPr="002E73E8">
        <w:t xml:space="preserve"> </w:t>
      </w:r>
      <w:r w:rsidRPr="002E73E8">
        <w:t>towarzystwo</w:t>
      </w:r>
      <w:r w:rsidR="004B1473" w:rsidRPr="002E73E8">
        <w:t xml:space="preserve"> </w:t>
      </w:r>
      <w:r w:rsidRPr="002E73E8">
        <w:t>składało</w:t>
      </w:r>
      <w:r w:rsidR="004B1473" w:rsidRPr="002E73E8">
        <w:t xml:space="preserve"> </w:t>
      </w:r>
      <w:r w:rsidRPr="002E73E8">
        <w:t>się</w:t>
      </w:r>
      <w:r w:rsidR="00BD4017" w:rsidRPr="002E73E8">
        <w:t xml:space="preserve"> z </w:t>
      </w:r>
      <w:r w:rsidRPr="002E73E8">
        <w:t>jakiegoś</w:t>
      </w:r>
      <w:r w:rsidR="004B1473" w:rsidRPr="002E73E8">
        <w:t xml:space="preserve"> </w:t>
      </w:r>
      <w:r w:rsidRPr="002E73E8">
        <w:t>rubasznego</w:t>
      </w:r>
      <w:r w:rsidR="004B1473" w:rsidRPr="002E73E8">
        <w:t xml:space="preserve"> </w:t>
      </w:r>
      <w:r w:rsidRPr="002E73E8">
        <w:t>kolejarza,</w:t>
      </w:r>
      <w:r w:rsidR="004B1473" w:rsidRPr="002E73E8">
        <w:t xml:space="preserve"> </w:t>
      </w:r>
      <w:r w:rsidRPr="002E73E8">
        <w:t>pana</w:t>
      </w:r>
      <w:r w:rsidR="00BD4017" w:rsidRPr="002E73E8">
        <w:t xml:space="preserve"> z </w:t>
      </w:r>
      <w:r w:rsidRPr="002E73E8">
        <w:t>dziećmi,</w:t>
      </w:r>
      <w:r w:rsidR="004B1473" w:rsidRPr="002E73E8">
        <w:t xml:space="preserve"> </w:t>
      </w:r>
      <w:r w:rsidRPr="002E73E8">
        <w:t>dwóch</w:t>
      </w:r>
      <w:r w:rsidR="004B1473" w:rsidRPr="002E73E8">
        <w:t xml:space="preserve"> </w:t>
      </w:r>
      <w:r w:rsidRPr="002E73E8">
        <w:t>panów</w:t>
      </w:r>
      <w:r w:rsidR="004B1473" w:rsidRPr="002E73E8">
        <w:t xml:space="preserve"> </w:t>
      </w:r>
      <w:r w:rsidRPr="002E73E8">
        <w:t>zagadanych</w:t>
      </w:r>
      <w:r w:rsidR="00BD4017" w:rsidRPr="002E73E8">
        <w:t xml:space="preserve"> o </w:t>
      </w:r>
      <w:r w:rsidRPr="002E73E8">
        <w:t>interesach</w:t>
      </w:r>
      <w:r w:rsidR="004B1473" w:rsidRPr="002E73E8">
        <w:t xml:space="preserve"> </w:t>
      </w:r>
      <w:r w:rsidRPr="002E73E8">
        <w:t>itd.</w:t>
      </w:r>
      <w:r w:rsidR="004B1473" w:rsidRPr="002E73E8">
        <w:t xml:space="preserve"> </w:t>
      </w:r>
      <w:r w:rsidRPr="002E73E8">
        <w:t>Pozostawiony</w:t>
      </w:r>
      <w:r w:rsidR="004B1473" w:rsidRPr="002E73E8">
        <w:t xml:space="preserve"> </w:t>
      </w:r>
      <w:r w:rsidRPr="002E73E8">
        <w:t>więc</w:t>
      </w:r>
      <w:r w:rsidR="00BD4017" w:rsidRPr="002E73E8">
        <w:t xml:space="preserve"> w </w:t>
      </w:r>
      <w:r w:rsidRPr="002E73E8">
        <w:t>spokoju</w:t>
      </w:r>
      <w:r w:rsidR="004B1473" w:rsidRPr="002E73E8">
        <w:t xml:space="preserve"> </w:t>
      </w:r>
      <w:r w:rsidRPr="002E73E8">
        <w:t>zagapiłem</w:t>
      </w:r>
      <w:r w:rsidR="004B1473" w:rsidRPr="002E73E8">
        <w:t xml:space="preserve"> </w:t>
      </w:r>
      <w:r w:rsidRPr="002E73E8">
        <w:t>się</w:t>
      </w:r>
      <w:r w:rsidR="004B1473" w:rsidRPr="002E73E8">
        <w:t xml:space="preserve"> </w:t>
      </w:r>
      <w:r w:rsidRPr="002E73E8">
        <w:t>na</w:t>
      </w:r>
      <w:r w:rsidR="004B1473" w:rsidRPr="002E73E8">
        <w:t xml:space="preserve"> </w:t>
      </w:r>
      <w:r w:rsidRPr="002E73E8">
        <w:t>migające</w:t>
      </w:r>
      <w:r w:rsidR="00BD4017" w:rsidRPr="002E73E8">
        <w:t xml:space="preserve"> w </w:t>
      </w:r>
      <w:r w:rsidRPr="002E73E8">
        <w:t>oknie</w:t>
      </w:r>
      <w:r w:rsidR="004B1473" w:rsidRPr="002E73E8">
        <w:t xml:space="preserve"> </w:t>
      </w:r>
      <w:r w:rsidRPr="002E73E8">
        <w:t>niewesołe</w:t>
      </w:r>
      <w:r w:rsidR="004B1473" w:rsidRPr="002E73E8">
        <w:t xml:space="preserve"> </w:t>
      </w:r>
      <w:r w:rsidRPr="002E73E8">
        <w:t>widoki</w:t>
      </w:r>
      <w:r w:rsidR="00BD4017" w:rsidRPr="002E73E8">
        <w:t xml:space="preserve"> i </w:t>
      </w:r>
      <w:r w:rsidRPr="002E73E8">
        <w:t>porównywałem</w:t>
      </w:r>
      <w:r w:rsidR="004B1473" w:rsidRPr="002E73E8">
        <w:t xml:space="preserve"> </w:t>
      </w:r>
      <w:r w:rsidRPr="002E73E8">
        <w:t>swoje</w:t>
      </w:r>
      <w:r w:rsidR="004B1473" w:rsidRPr="002E73E8">
        <w:t xml:space="preserve"> </w:t>
      </w:r>
      <w:r w:rsidRPr="002E73E8">
        <w:t>nudy</w:t>
      </w:r>
      <w:r w:rsidR="00BD4017" w:rsidRPr="002E73E8">
        <w:t xml:space="preserve"> z </w:t>
      </w:r>
      <w:r w:rsidRPr="002E73E8">
        <w:t>ową</w:t>
      </w:r>
      <w:r w:rsidR="004B1473" w:rsidRPr="002E73E8">
        <w:t xml:space="preserve"> </w:t>
      </w:r>
      <w:proofErr w:type="spellStart"/>
      <w:r w:rsidR="00DB7955" w:rsidRPr="002E73E8">
        <w:t>przedwieloletnią</w:t>
      </w:r>
      <w:proofErr w:type="spellEnd"/>
      <w:r w:rsidR="004B1473" w:rsidRPr="002E73E8">
        <w:t xml:space="preserve"> </w:t>
      </w:r>
      <w:r w:rsidRPr="002E73E8">
        <w:t>jazdą,</w:t>
      </w:r>
      <w:r w:rsidR="004B1473" w:rsidRPr="002E73E8">
        <w:t xml:space="preserve"> </w:t>
      </w:r>
      <w:r w:rsidRPr="002E73E8">
        <w:t>gdyśmy</w:t>
      </w:r>
      <w:r w:rsidR="004B1473" w:rsidRPr="002E73E8">
        <w:t xml:space="preserve"> </w:t>
      </w:r>
      <w:r w:rsidRPr="002E73E8">
        <w:t>głowa</w:t>
      </w:r>
      <w:r w:rsidR="004B1473" w:rsidRPr="002E73E8">
        <w:t xml:space="preserve"> </w:t>
      </w:r>
      <w:r w:rsidRPr="002E73E8">
        <w:t>przy</w:t>
      </w:r>
      <w:r w:rsidR="004B1473" w:rsidRPr="002E73E8">
        <w:t xml:space="preserve"> </w:t>
      </w:r>
      <w:r w:rsidRPr="002E73E8">
        <w:t>głowie,</w:t>
      </w:r>
      <w:r w:rsidR="004B1473" w:rsidRPr="002E73E8">
        <w:t xml:space="preserve"> </w:t>
      </w:r>
      <w:r w:rsidRPr="002E73E8">
        <w:t>stojąc</w:t>
      </w:r>
      <w:r w:rsidR="004B1473" w:rsidRPr="002E73E8">
        <w:t xml:space="preserve"> </w:t>
      </w:r>
      <w:r w:rsidRPr="002E73E8">
        <w:t>przy</w:t>
      </w:r>
      <w:r w:rsidR="004B1473" w:rsidRPr="002E73E8">
        <w:t xml:space="preserve"> </w:t>
      </w:r>
      <w:r w:rsidRPr="002E73E8">
        <w:t>otwartym</w:t>
      </w:r>
      <w:r w:rsidR="004B1473" w:rsidRPr="002E73E8">
        <w:t xml:space="preserve"> </w:t>
      </w:r>
      <w:r w:rsidRPr="002E73E8">
        <w:t>oknie</w:t>
      </w:r>
      <w:r w:rsidR="004B1473" w:rsidRPr="002E73E8">
        <w:t xml:space="preserve"> </w:t>
      </w:r>
      <w:r w:rsidRPr="002E73E8">
        <w:t>pokazywali</w:t>
      </w:r>
      <w:r w:rsidR="004B1473" w:rsidRPr="002E73E8">
        <w:t xml:space="preserve"> </w:t>
      </w:r>
      <w:r w:rsidRPr="002E73E8">
        <w:t>sobie</w:t>
      </w:r>
      <w:r w:rsidR="004B1473" w:rsidRPr="002E73E8">
        <w:t xml:space="preserve"> </w:t>
      </w:r>
      <w:r w:rsidRPr="002E73E8">
        <w:t>co</w:t>
      </w:r>
      <w:r w:rsidR="004B1473" w:rsidRPr="002E73E8">
        <w:t xml:space="preserve"> </w:t>
      </w:r>
      <w:r w:rsidRPr="002E73E8">
        <w:t>piękniejsze</w:t>
      </w:r>
      <w:r w:rsidR="004B1473" w:rsidRPr="002E73E8">
        <w:t xml:space="preserve"> </w:t>
      </w:r>
      <w:r w:rsidRPr="002E73E8">
        <w:t>szczegóły.</w:t>
      </w:r>
      <w:r w:rsidR="00DB7955" w:rsidRPr="002E73E8">
        <w:t xml:space="preserve"> O </w:t>
      </w:r>
      <w:r w:rsidRPr="002E73E8">
        <w:t>jak</w:t>
      </w:r>
      <w:r w:rsidR="004B1473" w:rsidRPr="002E73E8">
        <w:t xml:space="preserve"> </w:t>
      </w:r>
      <w:r w:rsidRPr="002E73E8">
        <w:t>to</w:t>
      </w:r>
      <w:r w:rsidR="004B1473" w:rsidRPr="002E73E8">
        <w:t xml:space="preserve"> </w:t>
      </w:r>
      <w:r w:rsidRPr="002E73E8">
        <w:t>wtenczas</w:t>
      </w:r>
      <w:r w:rsidR="004B1473" w:rsidRPr="002E73E8">
        <w:t xml:space="preserve"> </w:t>
      </w:r>
      <w:r w:rsidRPr="002E73E8">
        <w:t>inaczej</w:t>
      </w:r>
      <w:r w:rsidR="004B1473" w:rsidRPr="002E73E8">
        <w:t xml:space="preserve"> </w:t>
      </w:r>
      <w:r w:rsidRPr="002E73E8">
        <w:t>było!</w:t>
      </w:r>
      <w:r w:rsidR="004B1473" w:rsidRPr="002E73E8">
        <w:t xml:space="preserve"> </w:t>
      </w:r>
      <w:r w:rsidRPr="002E73E8">
        <w:t>Te</w:t>
      </w:r>
      <w:r w:rsidR="004B1473" w:rsidRPr="002E73E8">
        <w:t xml:space="preserve"> </w:t>
      </w:r>
      <w:r w:rsidRPr="002E73E8">
        <w:t>2</w:t>
      </w:r>
      <w:r w:rsidR="004B1473" w:rsidRPr="002E73E8">
        <w:t xml:space="preserve"> </w:t>
      </w:r>
      <w:r w:rsidRPr="002E73E8">
        <w:t>godziny</w:t>
      </w:r>
      <w:r w:rsidR="004B1473" w:rsidRPr="002E73E8">
        <w:t xml:space="preserve"> </w:t>
      </w:r>
      <w:r w:rsidRPr="002E73E8">
        <w:t>zdawały</w:t>
      </w:r>
      <w:r w:rsidR="004B1473" w:rsidRPr="002E73E8">
        <w:t xml:space="preserve"> </w:t>
      </w:r>
      <w:r w:rsidRPr="002E73E8">
        <w:t>mi</w:t>
      </w:r>
      <w:r w:rsidR="004B1473" w:rsidRPr="002E73E8">
        <w:t xml:space="preserve"> </w:t>
      </w:r>
      <w:r w:rsidRPr="002E73E8">
        <w:t>się</w:t>
      </w:r>
      <w:r w:rsidR="004B1473" w:rsidRPr="002E73E8">
        <w:t xml:space="preserve"> </w:t>
      </w:r>
      <w:r w:rsidRPr="002E73E8">
        <w:t>nie</w:t>
      </w:r>
      <w:r w:rsidR="004B1473" w:rsidRPr="002E73E8">
        <w:t xml:space="preserve"> </w:t>
      </w:r>
      <w:r w:rsidRPr="002E73E8">
        <w:t>wiem</w:t>
      </w:r>
      <w:r w:rsidR="004B1473" w:rsidRPr="002E73E8">
        <w:t xml:space="preserve"> </w:t>
      </w:r>
      <w:r w:rsidRPr="002E73E8">
        <w:t>jak</w:t>
      </w:r>
      <w:r w:rsidR="004B1473" w:rsidRPr="002E73E8">
        <w:t xml:space="preserve"> </w:t>
      </w:r>
      <w:r w:rsidRPr="002E73E8">
        <w:t>długim</w:t>
      </w:r>
      <w:r w:rsidR="004B1473" w:rsidRPr="002E73E8">
        <w:t xml:space="preserve"> </w:t>
      </w:r>
      <w:r w:rsidRPr="002E73E8">
        <w:t>okresem</w:t>
      </w:r>
      <w:r w:rsidR="004B1473" w:rsidRPr="002E73E8">
        <w:t xml:space="preserve"> </w:t>
      </w:r>
      <w:r w:rsidRPr="002E73E8">
        <w:t>czasu.</w:t>
      </w:r>
      <w:r w:rsidR="004B1473" w:rsidRPr="002E73E8">
        <w:t xml:space="preserve"> </w:t>
      </w:r>
      <w:r w:rsidRPr="002E73E8">
        <w:t>Toteż</w:t>
      </w:r>
      <w:r w:rsidR="004B1473" w:rsidRPr="002E73E8">
        <w:t xml:space="preserve"> </w:t>
      </w:r>
      <w:r w:rsidRPr="002E73E8">
        <w:t>możesz</w:t>
      </w:r>
      <w:r w:rsidR="004B1473" w:rsidRPr="002E73E8">
        <w:t xml:space="preserve"> </w:t>
      </w:r>
      <w:r w:rsidRPr="002E73E8">
        <w:t>sobie</w:t>
      </w:r>
      <w:r w:rsidR="004B1473" w:rsidRPr="002E73E8">
        <w:t xml:space="preserve"> </w:t>
      </w:r>
      <w:r w:rsidRPr="002E73E8">
        <w:t>wyobrazić</w:t>
      </w:r>
      <w:r w:rsidR="004B1473" w:rsidRPr="002E73E8">
        <w:t xml:space="preserve"> </w:t>
      </w:r>
      <w:r w:rsidRPr="002E73E8">
        <w:t>moje</w:t>
      </w:r>
      <w:r w:rsidR="004B1473" w:rsidRPr="002E73E8">
        <w:t xml:space="preserve"> </w:t>
      </w:r>
      <w:r w:rsidRPr="002E73E8">
        <w:t>zadowolenie,</w:t>
      </w:r>
      <w:r w:rsidR="004B1473" w:rsidRPr="002E73E8">
        <w:t xml:space="preserve"> </w:t>
      </w:r>
      <w:r w:rsidRPr="002E73E8">
        <w:t>gdym</w:t>
      </w:r>
      <w:r w:rsidR="004B1473" w:rsidRPr="002E73E8">
        <w:t xml:space="preserve"> </w:t>
      </w:r>
      <w:r w:rsidRPr="002E73E8">
        <w:t>wysiedziawszy</w:t>
      </w:r>
      <w:r w:rsidR="004B1473" w:rsidRPr="002E73E8">
        <w:t xml:space="preserve"> </w:t>
      </w:r>
      <w:r w:rsidRPr="002E73E8">
        <w:t>dwie</w:t>
      </w:r>
      <w:r w:rsidR="004B1473" w:rsidRPr="002E73E8">
        <w:t xml:space="preserve"> </w:t>
      </w:r>
      <w:r w:rsidRPr="002E73E8">
        <w:t>ławki,</w:t>
      </w:r>
      <w:r w:rsidR="004B1473" w:rsidRPr="002E73E8">
        <w:t xml:space="preserve"> </w:t>
      </w:r>
      <w:r w:rsidRPr="002E73E8">
        <w:t>wystawszy</w:t>
      </w:r>
      <w:r w:rsidR="004B1473" w:rsidRPr="002E73E8">
        <w:t xml:space="preserve"> </w:t>
      </w:r>
      <w:r w:rsidRPr="002E73E8">
        <w:t>się</w:t>
      </w:r>
      <w:r w:rsidR="004B1473" w:rsidRPr="002E73E8">
        <w:t xml:space="preserve"> </w:t>
      </w:r>
      <w:r w:rsidRPr="002E73E8">
        <w:t>przy</w:t>
      </w:r>
      <w:r w:rsidR="004B1473" w:rsidRPr="002E73E8">
        <w:t xml:space="preserve"> </w:t>
      </w:r>
      <w:r w:rsidRPr="002E73E8">
        <w:t>kilku</w:t>
      </w:r>
      <w:r w:rsidR="004B1473" w:rsidRPr="002E73E8">
        <w:t xml:space="preserve"> </w:t>
      </w:r>
      <w:r w:rsidRPr="002E73E8">
        <w:t>oknach,</w:t>
      </w:r>
      <w:r w:rsidR="004B1473" w:rsidRPr="002E73E8">
        <w:t xml:space="preserve"> </w:t>
      </w:r>
      <w:r w:rsidRPr="002E73E8">
        <w:t>przyjechał</w:t>
      </w:r>
      <w:r w:rsidR="004B1473" w:rsidRPr="002E73E8">
        <w:t xml:space="preserve"> </w:t>
      </w:r>
      <w:r w:rsidRPr="002E73E8">
        <w:t>na</w:t>
      </w:r>
      <w:r w:rsidR="004B1473" w:rsidRPr="002E73E8">
        <w:t xml:space="preserve"> </w:t>
      </w:r>
      <w:r w:rsidRPr="002E73E8">
        <w:t>dworzec</w:t>
      </w:r>
      <w:r w:rsidR="00BD4017" w:rsidRPr="002E73E8">
        <w:t xml:space="preserve"> i </w:t>
      </w:r>
      <w:r w:rsidRPr="002E73E8">
        <w:t>zaraz</w:t>
      </w:r>
      <w:r w:rsidR="004B1473" w:rsidRPr="002E73E8">
        <w:t xml:space="preserve"> </w:t>
      </w:r>
      <w:r w:rsidRPr="002E73E8">
        <w:t>zobaczył</w:t>
      </w:r>
      <w:r w:rsidR="004B1473" w:rsidRPr="002E73E8">
        <w:t xml:space="preserve"> </w:t>
      </w:r>
      <w:r w:rsidRPr="002E73E8">
        <w:t>moją</w:t>
      </w:r>
      <w:r w:rsidR="004B1473" w:rsidRPr="002E73E8">
        <w:t xml:space="preserve"> </w:t>
      </w:r>
      <w:r w:rsidRPr="002E73E8">
        <w:t>„</w:t>
      </w:r>
      <w:proofErr w:type="spellStart"/>
      <w:r w:rsidRPr="002E73E8">
        <w:t>grubulkę</w:t>
      </w:r>
      <w:proofErr w:type="spellEnd"/>
      <w:r w:rsidRPr="002E73E8">
        <w:t>”,</w:t>
      </w:r>
      <w:r w:rsidR="004B1473" w:rsidRPr="002E73E8">
        <w:t xml:space="preserve"> </w:t>
      </w:r>
      <w:r w:rsidRPr="002E73E8">
        <w:t>która</w:t>
      </w:r>
      <w:r w:rsidR="004B1473" w:rsidRPr="002E73E8">
        <w:t xml:space="preserve"> </w:t>
      </w:r>
      <w:r w:rsidRPr="002E73E8">
        <w:t>zaprowadziła</w:t>
      </w:r>
      <w:r w:rsidR="004B1473" w:rsidRPr="002E73E8">
        <w:t xml:space="preserve"> </w:t>
      </w:r>
      <w:r w:rsidRPr="002E73E8">
        <w:t>mnie</w:t>
      </w:r>
      <w:r w:rsidR="004B1473" w:rsidRPr="002E73E8">
        <w:t xml:space="preserve"> </w:t>
      </w:r>
      <w:r w:rsidRPr="002E73E8">
        <w:t>do</w:t>
      </w:r>
      <w:r w:rsidR="004B1473" w:rsidRPr="002E73E8">
        <w:t xml:space="preserve"> </w:t>
      </w:r>
      <w:r w:rsidRPr="002E73E8">
        <w:t>bufetu.</w:t>
      </w:r>
      <w:r w:rsidR="004B1473" w:rsidRPr="002E73E8">
        <w:t xml:space="preserve"> </w:t>
      </w:r>
      <w:r w:rsidRPr="002E73E8">
        <w:t>Tam</w:t>
      </w:r>
      <w:r w:rsidR="004B1473" w:rsidRPr="002E73E8">
        <w:t xml:space="preserve"> </w:t>
      </w:r>
      <w:r w:rsidRPr="002E73E8">
        <w:t>czekała</w:t>
      </w:r>
      <w:r w:rsidR="004B1473" w:rsidRPr="002E73E8">
        <w:t xml:space="preserve"> </w:t>
      </w:r>
      <w:r w:rsidRPr="002E73E8">
        <w:t>już</w:t>
      </w:r>
      <w:r w:rsidR="004B1473" w:rsidRPr="002E73E8">
        <w:t xml:space="preserve"> </w:t>
      </w:r>
      <w:r w:rsidRPr="002E73E8">
        <w:t>P.</w:t>
      </w:r>
      <w:r w:rsidR="004B1473" w:rsidRPr="002E73E8">
        <w:t xml:space="preserve"> </w:t>
      </w:r>
      <w:r w:rsidRPr="002E73E8">
        <w:t>Stasia.</w:t>
      </w:r>
      <w:r w:rsidR="004B1473" w:rsidRPr="002E73E8">
        <w:t xml:space="preserve"> </w:t>
      </w:r>
      <w:r w:rsidRPr="002E73E8">
        <w:t>Jak</w:t>
      </w:r>
      <w:r w:rsidR="004B1473" w:rsidRPr="002E73E8">
        <w:t xml:space="preserve"> </w:t>
      </w:r>
      <w:r w:rsidRPr="002E73E8">
        <w:t>wiesz,</w:t>
      </w:r>
      <w:r w:rsidR="004B1473" w:rsidRPr="002E73E8">
        <w:t xml:space="preserve"> </w:t>
      </w:r>
      <w:r w:rsidRPr="002E73E8">
        <w:t>wyjechała</w:t>
      </w:r>
      <w:r w:rsidR="004B1473" w:rsidRPr="002E73E8">
        <w:t xml:space="preserve"> </w:t>
      </w:r>
      <w:r w:rsidRPr="002E73E8">
        <w:t>ona</w:t>
      </w:r>
      <w:r w:rsidR="004B1473" w:rsidRPr="002E73E8">
        <w:t xml:space="preserve"> </w:t>
      </w:r>
      <w:r w:rsidRPr="002E73E8">
        <w:t>po</w:t>
      </w:r>
      <w:r w:rsidR="004B1473" w:rsidRPr="002E73E8">
        <w:t xml:space="preserve"> </w:t>
      </w:r>
      <w:r w:rsidRPr="002E73E8">
        <w:t>siostrę,</w:t>
      </w:r>
      <w:r w:rsidR="004B1473" w:rsidRPr="002E73E8">
        <w:t xml:space="preserve"> </w:t>
      </w:r>
      <w:r w:rsidRPr="002E73E8">
        <w:t>która</w:t>
      </w:r>
      <w:r w:rsidR="004B1473" w:rsidRPr="002E73E8">
        <w:t xml:space="preserve"> </w:t>
      </w:r>
      <w:r w:rsidRPr="002E73E8">
        <w:t>miała</w:t>
      </w:r>
      <w:r w:rsidR="004B1473" w:rsidRPr="002E73E8">
        <w:t xml:space="preserve"> </w:t>
      </w:r>
      <w:r w:rsidRPr="002E73E8">
        <w:t>przyjechać</w:t>
      </w:r>
      <w:r w:rsidR="004B1473" w:rsidRPr="002E73E8">
        <w:t xml:space="preserve"> </w:t>
      </w:r>
      <w:r w:rsidRPr="002E73E8">
        <w:t>koło</w:t>
      </w:r>
      <w:r w:rsidR="004B1473" w:rsidRPr="002E73E8">
        <w:t xml:space="preserve"> </w:t>
      </w:r>
      <w:r w:rsidRPr="002E73E8">
        <w:t>dziesiątej.</w:t>
      </w:r>
      <w:r w:rsidR="004B1473" w:rsidRPr="002E73E8">
        <w:t xml:space="preserve"> </w:t>
      </w:r>
      <w:r w:rsidRPr="002E73E8">
        <w:t>Do</w:t>
      </w:r>
      <w:r w:rsidR="004B1473" w:rsidRPr="002E73E8">
        <w:t xml:space="preserve"> </w:t>
      </w:r>
      <w:r w:rsidRPr="002E73E8">
        <w:t>tej</w:t>
      </w:r>
      <w:r w:rsidR="004B1473" w:rsidRPr="002E73E8">
        <w:t xml:space="preserve"> </w:t>
      </w:r>
      <w:r w:rsidRPr="002E73E8">
        <w:t>godziny</w:t>
      </w:r>
      <w:r w:rsidR="004B1473" w:rsidRPr="002E73E8">
        <w:t xml:space="preserve"> </w:t>
      </w:r>
      <w:r w:rsidRPr="002E73E8">
        <w:t>pozostało</w:t>
      </w:r>
      <w:r w:rsidR="004B1473" w:rsidRPr="002E73E8">
        <w:t xml:space="preserve"> </w:t>
      </w:r>
      <w:r w:rsidRPr="002E73E8">
        <w:t>jeszcze</w:t>
      </w:r>
      <w:r w:rsidR="004B1473" w:rsidRPr="002E73E8">
        <w:t xml:space="preserve"> </w:t>
      </w:r>
      <w:r w:rsidRPr="002E73E8">
        <w:t>trochę</w:t>
      </w:r>
      <w:r w:rsidR="004B1473" w:rsidRPr="002E73E8">
        <w:t xml:space="preserve"> </w:t>
      </w:r>
      <w:r w:rsidRPr="002E73E8">
        <w:t>czasu,</w:t>
      </w:r>
      <w:r w:rsidR="00BD4017" w:rsidRPr="002E73E8">
        <w:t xml:space="preserve"> a </w:t>
      </w:r>
      <w:r w:rsidRPr="002E73E8">
        <w:t>mnie</w:t>
      </w:r>
      <w:r w:rsidR="004B1473" w:rsidRPr="002E73E8">
        <w:t xml:space="preserve"> </w:t>
      </w:r>
      <w:r w:rsidRPr="002E73E8">
        <w:t>nie</w:t>
      </w:r>
      <w:r w:rsidR="004B1473" w:rsidRPr="002E73E8">
        <w:t xml:space="preserve"> </w:t>
      </w:r>
      <w:r w:rsidRPr="002E73E8">
        <w:t>chciało</w:t>
      </w:r>
      <w:r w:rsidR="004B1473" w:rsidRPr="002E73E8">
        <w:t xml:space="preserve"> </w:t>
      </w:r>
      <w:r w:rsidRPr="002E73E8">
        <w:t>się</w:t>
      </w:r>
      <w:r w:rsidR="004B1473" w:rsidRPr="002E73E8">
        <w:t xml:space="preserve"> </w:t>
      </w:r>
      <w:r w:rsidRPr="002E73E8">
        <w:t>dłużej</w:t>
      </w:r>
      <w:r w:rsidR="004B1473" w:rsidRPr="002E73E8">
        <w:t xml:space="preserve"> </w:t>
      </w:r>
      <w:r w:rsidRPr="002E73E8">
        <w:t>czekać,</w:t>
      </w:r>
      <w:r w:rsidR="004B1473" w:rsidRPr="002E73E8">
        <w:t xml:space="preserve"> </w:t>
      </w:r>
      <w:r w:rsidRPr="002E73E8">
        <w:t>toteż</w:t>
      </w:r>
      <w:r w:rsidR="004B1473" w:rsidRPr="002E73E8">
        <w:t xml:space="preserve"> </w:t>
      </w:r>
      <w:r w:rsidRPr="002E73E8">
        <w:t>umówiwszy</w:t>
      </w:r>
      <w:r w:rsidR="004B1473" w:rsidRPr="002E73E8">
        <w:t xml:space="preserve"> </w:t>
      </w:r>
      <w:r w:rsidRPr="002E73E8">
        <w:t>się</w:t>
      </w:r>
      <w:r w:rsidR="00BD4017" w:rsidRPr="002E73E8">
        <w:t xml:space="preserve"> z </w:t>
      </w:r>
      <w:r w:rsidRPr="002E73E8">
        <w:t>nimi,</w:t>
      </w:r>
      <w:r w:rsidR="004B1473" w:rsidRPr="002E73E8">
        <w:t xml:space="preserve"> </w:t>
      </w:r>
      <w:r w:rsidRPr="002E73E8">
        <w:t>że</w:t>
      </w:r>
      <w:r w:rsidR="004B1473" w:rsidRPr="002E73E8">
        <w:t xml:space="preserve"> </w:t>
      </w:r>
      <w:r w:rsidRPr="002E73E8">
        <w:t>koło</w:t>
      </w:r>
      <w:r w:rsidR="004B1473" w:rsidRPr="002E73E8">
        <w:t xml:space="preserve"> </w:t>
      </w:r>
      <w:r w:rsidRPr="002E73E8">
        <w:t>12-tej</w:t>
      </w:r>
      <w:r w:rsidR="004B1473" w:rsidRPr="002E73E8">
        <w:t xml:space="preserve"> </w:t>
      </w:r>
      <w:r w:rsidRPr="002E73E8">
        <w:t>będę</w:t>
      </w:r>
      <w:r w:rsidR="004B1473" w:rsidRPr="002E73E8">
        <w:t xml:space="preserve"> </w:t>
      </w:r>
      <w:r w:rsidRPr="002E73E8">
        <w:t>na</w:t>
      </w:r>
      <w:r w:rsidR="004B1473" w:rsidRPr="002E73E8">
        <w:t xml:space="preserve"> </w:t>
      </w:r>
      <w:r w:rsidRPr="002E73E8">
        <w:t>rynku,</w:t>
      </w:r>
      <w:r w:rsidR="004B1473" w:rsidRPr="002E73E8">
        <w:t xml:space="preserve"> </w:t>
      </w:r>
      <w:r w:rsidRPr="002E73E8">
        <w:t>poszedłem</w:t>
      </w:r>
      <w:r w:rsidR="004B1473" w:rsidRPr="002E73E8">
        <w:t xml:space="preserve"> </w:t>
      </w:r>
      <w:r w:rsidRPr="002E73E8">
        <w:t>do</w:t>
      </w:r>
      <w:r w:rsidR="004B1473" w:rsidRPr="002E73E8">
        <w:t xml:space="preserve"> </w:t>
      </w:r>
      <w:r w:rsidRPr="002E73E8">
        <w:t>miasta,</w:t>
      </w:r>
      <w:r w:rsidR="00BD4017" w:rsidRPr="002E73E8">
        <w:t xml:space="preserve"> a </w:t>
      </w:r>
      <w:r w:rsidRPr="002E73E8">
        <w:t>one</w:t>
      </w:r>
      <w:r w:rsidR="004B1473" w:rsidRPr="002E73E8">
        <w:t xml:space="preserve"> </w:t>
      </w:r>
      <w:r w:rsidRPr="002E73E8">
        <w:t>pozostały,</w:t>
      </w:r>
      <w:r w:rsidR="004B1473" w:rsidRPr="002E73E8">
        <w:t xml:space="preserve"> </w:t>
      </w:r>
      <w:r w:rsidRPr="002E73E8">
        <w:t>by</w:t>
      </w:r>
      <w:r w:rsidR="004B1473" w:rsidRPr="002E73E8">
        <w:t xml:space="preserve"> </w:t>
      </w:r>
      <w:r w:rsidRPr="002E73E8">
        <w:t>po</w:t>
      </w:r>
      <w:r w:rsidR="004B1473" w:rsidRPr="002E73E8">
        <w:t xml:space="preserve"> </w:t>
      </w:r>
      <w:r w:rsidRPr="002E73E8">
        <w:t>przyjeździe</w:t>
      </w:r>
      <w:r w:rsidR="004B1473" w:rsidRPr="002E73E8">
        <w:t xml:space="preserve"> </w:t>
      </w:r>
      <w:proofErr w:type="spellStart"/>
      <w:r w:rsidRPr="002E73E8">
        <w:t>Nusi</w:t>
      </w:r>
      <w:proofErr w:type="spellEnd"/>
      <w:r w:rsidR="004B1473" w:rsidRPr="002E73E8">
        <w:t xml:space="preserve"> </w:t>
      </w:r>
      <w:r w:rsidRPr="002E73E8">
        <w:t>udać</w:t>
      </w:r>
      <w:r w:rsidR="004B1473" w:rsidRPr="002E73E8">
        <w:t xml:space="preserve"> </w:t>
      </w:r>
      <w:r w:rsidRPr="002E73E8">
        <w:t>się</w:t>
      </w:r>
      <w:r w:rsidR="004B1473" w:rsidRPr="002E73E8">
        <w:t xml:space="preserve"> </w:t>
      </w:r>
      <w:r w:rsidRPr="002E73E8">
        <w:t>wraz</w:t>
      </w:r>
      <w:r w:rsidR="00BD4017" w:rsidRPr="002E73E8">
        <w:t xml:space="preserve"> z </w:t>
      </w:r>
      <w:r w:rsidRPr="002E73E8">
        <w:t>Nią</w:t>
      </w:r>
      <w:r w:rsidR="004B1473" w:rsidRPr="002E73E8">
        <w:t xml:space="preserve"> </w:t>
      </w:r>
      <w:r w:rsidRPr="002E73E8">
        <w:t>na</w:t>
      </w:r>
      <w:r w:rsidR="004B1473" w:rsidRPr="002E73E8">
        <w:t xml:space="preserve"> </w:t>
      </w:r>
      <w:r w:rsidRPr="002E73E8">
        <w:t>konferencję,</w:t>
      </w:r>
      <w:r w:rsidR="004B1473" w:rsidRPr="002E73E8">
        <w:t xml:space="preserve"> </w:t>
      </w:r>
      <w:r w:rsidRPr="002E73E8">
        <w:t>na</w:t>
      </w:r>
      <w:r w:rsidR="004B1473" w:rsidRPr="002E73E8">
        <w:t xml:space="preserve"> </w:t>
      </w:r>
      <w:r w:rsidRPr="002E73E8">
        <w:t>której</w:t>
      </w:r>
      <w:r w:rsidR="004B1473" w:rsidRPr="002E73E8">
        <w:t xml:space="preserve"> </w:t>
      </w:r>
      <w:r w:rsidRPr="002E73E8">
        <w:t>musiały</w:t>
      </w:r>
      <w:r w:rsidR="004B1473" w:rsidRPr="002E73E8">
        <w:t xml:space="preserve"> </w:t>
      </w:r>
      <w:r w:rsidRPr="002E73E8">
        <w:t>być</w:t>
      </w:r>
      <w:r w:rsidR="004B1473" w:rsidRPr="002E73E8">
        <w:t xml:space="preserve"> </w:t>
      </w:r>
      <w:r w:rsidRPr="002E73E8">
        <w:t>koniecznie</w:t>
      </w:r>
      <w:r w:rsidR="00BD4017" w:rsidRPr="002E73E8">
        <w:t xml:space="preserve"> z </w:t>
      </w:r>
      <w:r w:rsidRPr="002E73E8">
        <w:t>powodu</w:t>
      </w:r>
      <w:r w:rsidR="004B1473" w:rsidRPr="002E73E8">
        <w:t xml:space="preserve"> </w:t>
      </w:r>
      <w:r w:rsidRPr="002E73E8">
        <w:t>ważności</w:t>
      </w:r>
      <w:r w:rsidR="004B1473" w:rsidRPr="002E73E8">
        <w:t xml:space="preserve"> </w:t>
      </w:r>
      <w:r w:rsidRPr="002E73E8">
        <w:t>sprawy.</w:t>
      </w:r>
      <w:r w:rsidR="004B1473" w:rsidRPr="002E73E8">
        <w:t xml:space="preserve"> </w:t>
      </w:r>
      <w:r w:rsidRPr="002E73E8">
        <w:t>Tak</w:t>
      </w:r>
      <w:r w:rsidR="004B1473" w:rsidRPr="002E73E8">
        <w:t xml:space="preserve"> </w:t>
      </w:r>
      <w:r w:rsidRPr="002E73E8">
        <w:t>więc</w:t>
      </w:r>
      <w:r w:rsidR="004B1473" w:rsidRPr="002E73E8">
        <w:t xml:space="preserve"> </w:t>
      </w:r>
      <w:r w:rsidRPr="002E73E8">
        <w:t>nasze,</w:t>
      </w:r>
      <w:r w:rsidR="004B1473" w:rsidRPr="002E73E8">
        <w:t xml:space="preserve"> </w:t>
      </w:r>
      <w:r w:rsidRPr="002E73E8">
        <w:t>tj.</w:t>
      </w:r>
      <w:r w:rsidR="004B1473" w:rsidRPr="002E73E8">
        <w:t xml:space="preserve"> </w:t>
      </w:r>
      <w:r w:rsidRPr="002E73E8">
        <w:t>moje</w:t>
      </w:r>
      <w:r w:rsidR="00BD4017" w:rsidRPr="002E73E8">
        <w:t xml:space="preserve"> i </w:t>
      </w:r>
      <w:r w:rsidRPr="002E73E8">
        <w:t>Maryśki</w:t>
      </w:r>
      <w:r w:rsidR="004B1473" w:rsidRPr="002E73E8">
        <w:t xml:space="preserve"> </w:t>
      </w:r>
      <w:r w:rsidRPr="002E73E8">
        <w:t>plany</w:t>
      </w:r>
      <w:r w:rsidR="004B1473" w:rsidRPr="002E73E8">
        <w:t xml:space="preserve"> </w:t>
      </w:r>
      <w:r w:rsidRPr="002E73E8">
        <w:t>zostały</w:t>
      </w:r>
      <w:r w:rsidR="004B1473" w:rsidRPr="002E73E8">
        <w:t xml:space="preserve"> </w:t>
      </w:r>
      <w:r w:rsidRPr="002E73E8">
        <w:t>pokrzyżowane.</w:t>
      </w:r>
    </w:p>
    <w:p w14:paraId="37227DF4" w14:textId="29B9283E" w:rsidR="00FF2364" w:rsidRPr="002E73E8" w:rsidRDefault="00CF2038" w:rsidP="002E73E8">
      <w:pPr>
        <w:pStyle w:val="Bodytext20"/>
        <w:shd w:val="clear" w:color="auto" w:fill="auto"/>
        <w:spacing w:before="0" w:after="0" w:line="360" w:lineRule="auto"/>
        <w:ind w:firstLine="800"/>
      </w:pPr>
      <w:r w:rsidRPr="002E73E8">
        <w:t>Pobłądziwszy</w:t>
      </w:r>
      <w:r w:rsidR="004B1473" w:rsidRPr="002E73E8">
        <w:t xml:space="preserve"> </w:t>
      </w:r>
      <w:r w:rsidRPr="002E73E8">
        <w:t>trochę</w:t>
      </w:r>
      <w:r w:rsidR="004B1473" w:rsidRPr="002E73E8">
        <w:t xml:space="preserve"> </w:t>
      </w:r>
      <w:r w:rsidRPr="002E73E8">
        <w:t>po</w:t>
      </w:r>
      <w:r w:rsidR="004B1473" w:rsidRPr="002E73E8">
        <w:t xml:space="preserve"> </w:t>
      </w:r>
      <w:r w:rsidRPr="002E73E8">
        <w:t>mieście</w:t>
      </w:r>
      <w:r w:rsidR="004B1473" w:rsidRPr="002E73E8">
        <w:t xml:space="preserve"> </w:t>
      </w:r>
      <w:r w:rsidRPr="002E73E8">
        <w:t>poszedłem</w:t>
      </w:r>
      <w:r w:rsidR="004B1473" w:rsidRPr="002E73E8">
        <w:t xml:space="preserve"> </w:t>
      </w:r>
      <w:r w:rsidRPr="002E73E8">
        <w:t>do</w:t>
      </w:r>
      <w:r w:rsidR="004B1473" w:rsidRPr="002E73E8">
        <w:t xml:space="preserve"> </w:t>
      </w:r>
      <w:r w:rsidRPr="002E73E8">
        <w:t>kościoła.</w:t>
      </w:r>
      <w:r w:rsidR="004B1473" w:rsidRPr="002E73E8">
        <w:t xml:space="preserve"> </w:t>
      </w:r>
      <w:r w:rsidRPr="002E73E8">
        <w:t>Byłem</w:t>
      </w:r>
      <w:r w:rsidR="004B1473" w:rsidRPr="002E73E8">
        <w:t xml:space="preserve"> </w:t>
      </w:r>
      <w:r w:rsidRPr="002E73E8">
        <w:t>na</w:t>
      </w:r>
      <w:r w:rsidR="004B1473" w:rsidRPr="002E73E8">
        <w:t xml:space="preserve"> </w:t>
      </w:r>
      <w:r w:rsidRPr="002E73E8">
        <w:t>Mszy</w:t>
      </w:r>
      <w:r w:rsidR="004B1473" w:rsidRPr="002E73E8">
        <w:t xml:space="preserve"> </w:t>
      </w:r>
      <w:r w:rsidRPr="002E73E8">
        <w:t>św.</w:t>
      </w:r>
      <w:r w:rsidR="004B1473" w:rsidRPr="002E73E8">
        <w:t xml:space="preserve"> </w:t>
      </w:r>
      <w:r w:rsidRPr="002E73E8">
        <w:t>wojskowej</w:t>
      </w:r>
      <w:r w:rsidR="004B1473" w:rsidRPr="002E73E8">
        <w:t xml:space="preserve"> </w:t>
      </w:r>
      <w:r w:rsidRPr="002E73E8">
        <w:t>ale</w:t>
      </w:r>
      <w:r w:rsidR="004B1473" w:rsidRPr="002E73E8">
        <w:t xml:space="preserve"> </w:t>
      </w:r>
      <w:r w:rsidRPr="002E73E8">
        <w:t>ponieważ</w:t>
      </w:r>
      <w:r w:rsidR="004B1473" w:rsidRPr="002E73E8">
        <w:t xml:space="preserve"> </w:t>
      </w:r>
      <w:r w:rsidRPr="002E73E8">
        <w:t>potem</w:t>
      </w:r>
      <w:r w:rsidR="004B1473" w:rsidRPr="002E73E8">
        <w:t xml:space="preserve"> </w:t>
      </w:r>
      <w:r w:rsidRPr="002E73E8">
        <w:t>było</w:t>
      </w:r>
      <w:r w:rsidR="004B1473" w:rsidRPr="002E73E8">
        <w:t xml:space="preserve"> </w:t>
      </w:r>
      <w:r w:rsidRPr="002E73E8">
        <w:t>jeszcze</w:t>
      </w:r>
      <w:r w:rsidR="004B1473" w:rsidRPr="002E73E8">
        <w:t xml:space="preserve"> </w:t>
      </w:r>
      <w:r w:rsidRPr="002E73E8">
        <w:t>dużo</w:t>
      </w:r>
      <w:r w:rsidR="004B1473" w:rsidRPr="002E73E8">
        <w:t xml:space="preserve"> </w:t>
      </w:r>
      <w:r w:rsidRPr="002E73E8">
        <w:t>czasu,</w:t>
      </w:r>
      <w:r w:rsidR="004B1473" w:rsidRPr="002E73E8">
        <w:t xml:space="preserve"> </w:t>
      </w:r>
      <w:r w:rsidRPr="002E73E8">
        <w:t>więc</w:t>
      </w:r>
      <w:r w:rsidR="004B1473" w:rsidRPr="002E73E8">
        <w:t xml:space="preserve"> </w:t>
      </w:r>
      <w:r w:rsidRPr="002E73E8">
        <w:t>zostałem</w:t>
      </w:r>
      <w:r w:rsidR="004B1473" w:rsidRPr="002E73E8">
        <w:t xml:space="preserve"> </w:t>
      </w:r>
      <w:r w:rsidRPr="002E73E8">
        <w:t>na</w:t>
      </w:r>
      <w:r w:rsidR="004B1473" w:rsidRPr="002E73E8">
        <w:t xml:space="preserve"> </w:t>
      </w:r>
      <w:r w:rsidRPr="002E73E8">
        <w:t>sumie.</w:t>
      </w:r>
      <w:r w:rsidR="004B1473" w:rsidRPr="002E73E8">
        <w:t xml:space="preserve"> </w:t>
      </w:r>
      <w:r w:rsidRPr="002E73E8">
        <w:t>Odprawiał</w:t>
      </w:r>
      <w:r w:rsidR="004B1473" w:rsidRPr="002E73E8">
        <w:t xml:space="preserve"> </w:t>
      </w:r>
      <w:proofErr w:type="spellStart"/>
      <w:r w:rsidRPr="002E73E8">
        <w:t>Ziunek</w:t>
      </w:r>
      <w:proofErr w:type="spellEnd"/>
      <w:r w:rsidRPr="002E73E8">
        <w:t>.</w:t>
      </w:r>
      <w:r w:rsidR="004B1473" w:rsidRPr="002E73E8">
        <w:t xml:space="preserve"> </w:t>
      </w:r>
      <w:r w:rsidRPr="002E73E8">
        <w:t>Zdaje</w:t>
      </w:r>
      <w:r w:rsidR="004B1473" w:rsidRPr="002E73E8">
        <w:t xml:space="preserve"> </w:t>
      </w:r>
      <w:r w:rsidRPr="002E73E8">
        <w:t>się</w:t>
      </w:r>
      <w:r w:rsidR="004B1473" w:rsidRPr="002E73E8">
        <w:t xml:space="preserve"> </w:t>
      </w:r>
      <w:r w:rsidRPr="002E73E8">
        <w:t>poznał</w:t>
      </w:r>
      <w:r w:rsidR="004B1473" w:rsidRPr="002E73E8">
        <w:t xml:space="preserve"> </w:t>
      </w:r>
      <w:r w:rsidRPr="002E73E8">
        <w:t>mnie,</w:t>
      </w:r>
      <w:r w:rsidR="004B1473" w:rsidRPr="002E73E8">
        <w:t xml:space="preserve"> </w:t>
      </w:r>
      <w:r w:rsidRPr="002E73E8">
        <w:t>bo</w:t>
      </w:r>
      <w:r w:rsidR="004B1473" w:rsidRPr="002E73E8">
        <w:t xml:space="preserve"> </w:t>
      </w:r>
      <w:r w:rsidRPr="002E73E8">
        <w:t>przy</w:t>
      </w:r>
      <w:r w:rsidR="004B1473" w:rsidRPr="002E73E8">
        <w:t xml:space="preserve"> </w:t>
      </w:r>
      <w:proofErr w:type="spellStart"/>
      <w:r w:rsidRPr="002E73E8">
        <w:t>aspersji</w:t>
      </w:r>
      <w:proofErr w:type="spellEnd"/>
      <w:r w:rsidR="004B1473" w:rsidRPr="002E73E8">
        <w:t xml:space="preserve"> </w:t>
      </w:r>
      <w:r w:rsidRPr="002E73E8">
        <w:t>trochę</w:t>
      </w:r>
      <w:r w:rsidR="004B1473" w:rsidRPr="002E73E8">
        <w:t xml:space="preserve"> </w:t>
      </w:r>
      <w:r w:rsidRPr="002E73E8">
        <w:t>dłużej</w:t>
      </w:r>
      <w:r w:rsidR="004B1473" w:rsidRPr="002E73E8">
        <w:t xml:space="preserve"> </w:t>
      </w:r>
      <w:r w:rsidRPr="002E73E8">
        <w:t>patrzył</w:t>
      </w:r>
      <w:r w:rsidR="004B1473" w:rsidRPr="002E73E8">
        <w:t xml:space="preserve"> </w:t>
      </w:r>
      <w:r w:rsidRPr="002E73E8">
        <w:t>na</w:t>
      </w:r>
      <w:r w:rsidR="004B1473" w:rsidRPr="002E73E8">
        <w:t xml:space="preserve"> </w:t>
      </w:r>
      <w:r w:rsidRPr="002E73E8">
        <w:t>mnie.</w:t>
      </w:r>
      <w:r w:rsidR="004B1473" w:rsidRPr="002E73E8">
        <w:t xml:space="preserve"> </w:t>
      </w:r>
      <w:r w:rsidRPr="002E73E8">
        <w:t>Mimo,</w:t>
      </w:r>
      <w:r w:rsidR="004B1473" w:rsidRPr="002E73E8">
        <w:t xml:space="preserve"> </w:t>
      </w:r>
      <w:r w:rsidRPr="002E73E8">
        <w:t>że</w:t>
      </w:r>
      <w:r w:rsidR="004B1473" w:rsidRPr="002E73E8">
        <w:t xml:space="preserve"> </w:t>
      </w:r>
      <w:r w:rsidRPr="002E73E8">
        <w:t>suma</w:t>
      </w:r>
      <w:r w:rsidR="004B1473" w:rsidRPr="002E73E8">
        <w:t xml:space="preserve"> </w:t>
      </w:r>
      <w:r w:rsidRPr="002E73E8">
        <w:t>trwała</w:t>
      </w:r>
      <w:r w:rsidR="004B1473" w:rsidRPr="002E73E8">
        <w:t xml:space="preserve"> </w:t>
      </w:r>
      <w:r w:rsidRPr="002E73E8">
        <w:t>długo,</w:t>
      </w:r>
      <w:r w:rsidR="004B1473" w:rsidRPr="002E73E8">
        <w:t xml:space="preserve"> </w:t>
      </w:r>
      <w:r w:rsidRPr="002E73E8">
        <w:t>bo</w:t>
      </w:r>
      <w:r w:rsidR="004B1473" w:rsidRPr="002E73E8">
        <w:t xml:space="preserve"> </w:t>
      </w:r>
      <w:r w:rsidRPr="002E73E8">
        <w:t>było</w:t>
      </w:r>
      <w:r w:rsidR="00DB7955" w:rsidRPr="002E73E8">
        <w:t xml:space="preserve"> </w:t>
      </w:r>
      <w:r w:rsidRPr="002E73E8">
        <w:t>długie</w:t>
      </w:r>
      <w:r w:rsidR="004B1473" w:rsidRPr="002E73E8">
        <w:t xml:space="preserve"> </w:t>
      </w:r>
      <w:r w:rsidRPr="002E73E8">
        <w:t>kazanie</w:t>
      </w:r>
      <w:r w:rsidR="00BD4017" w:rsidRPr="002E73E8">
        <w:t xml:space="preserve"> i </w:t>
      </w:r>
      <w:r w:rsidRPr="002E73E8">
        <w:t>procesja,</w:t>
      </w:r>
      <w:r w:rsidR="004B1473" w:rsidRPr="002E73E8">
        <w:t xml:space="preserve"> </w:t>
      </w:r>
      <w:r w:rsidRPr="002E73E8">
        <w:t>nie</w:t>
      </w:r>
      <w:r w:rsidR="004B1473" w:rsidRPr="002E73E8">
        <w:t xml:space="preserve"> </w:t>
      </w:r>
      <w:r w:rsidRPr="002E73E8">
        <w:t>zastałem</w:t>
      </w:r>
      <w:r w:rsidR="004B1473" w:rsidRPr="002E73E8">
        <w:t xml:space="preserve"> </w:t>
      </w:r>
      <w:r w:rsidRPr="002E73E8">
        <w:t>ich</w:t>
      </w:r>
      <w:r w:rsidR="004B1473" w:rsidRPr="002E73E8">
        <w:t xml:space="preserve"> </w:t>
      </w:r>
      <w:r w:rsidRPr="002E73E8">
        <w:t>jeszc</w:t>
      </w:r>
      <w:r w:rsidR="00DB7955" w:rsidRPr="002E73E8">
        <w:t xml:space="preserve">ze przy </w:t>
      </w:r>
      <w:r w:rsidR="00C1536C" w:rsidRPr="002E73E8">
        <w:t xml:space="preserve">farze. </w:t>
      </w:r>
      <w:r w:rsidR="00DB7955" w:rsidRPr="002E73E8">
        <w:t>Dopiero za chwilę nadeszły. Byłby</w:t>
      </w:r>
    </w:p>
    <w:p w14:paraId="4146BE6D" w14:textId="77777777" w:rsidR="004D51C3" w:rsidRPr="002E73E8" w:rsidRDefault="00CF2038" w:rsidP="002E73E8">
      <w:pPr>
        <w:pStyle w:val="Bodytext20"/>
        <w:shd w:val="clear" w:color="auto" w:fill="auto"/>
        <w:spacing w:before="0" w:after="0" w:line="360" w:lineRule="auto"/>
      </w:pPr>
      <w:r w:rsidRPr="002E73E8">
        <w:t>siedziały</w:t>
      </w:r>
      <w:r w:rsidR="004B1473" w:rsidRPr="002E73E8">
        <w:t xml:space="preserve"> </w:t>
      </w:r>
      <w:r w:rsidRPr="002E73E8">
        <w:t>może</w:t>
      </w:r>
      <w:r w:rsidR="00BD4017" w:rsidRPr="002E73E8">
        <w:t xml:space="preserve"> i </w:t>
      </w:r>
      <w:r w:rsidRPr="002E73E8">
        <w:t>do</w:t>
      </w:r>
      <w:r w:rsidR="004B1473" w:rsidRPr="002E73E8">
        <w:t xml:space="preserve"> </w:t>
      </w:r>
      <w:r w:rsidRPr="002E73E8">
        <w:t>2-ej</w:t>
      </w:r>
      <w:r w:rsidR="004B1473" w:rsidRPr="002E73E8">
        <w:t xml:space="preserve"> </w:t>
      </w:r>
      <w:r w:rsidRPr="002E73E8">
        <w:t>ale</w:t>
      </w:r>
      <w:r w:rsidR="004B1473" w:rsidRPr="002E73E8">
        <w:t xml:space="preserve"> </w:t>
      </w:r>
      <w:r w:rsidRPr="002E73E8">
        <w:t>udało</w:t>
      </w:r>
      <w:r w:rsidR="004B1473" w:rsidRPr="002E73E8">
        <w:t xml:space="preserve"> </w:t>
      </w:r>
      <w:r w:rsidRPr="002E73E8">
        <w:t>im</w:t>
      </w:r>
      <w:r w:rsidR="004B1473" w:rsidRPr="002E73E8">
        <w:t xml:space="preserve"> </w:t>
      </w:r>
      <w:r w:rsidRPr="002E73E8">
        <w:t>się</w:t>
      </w:r>
      <w:r w:rsidR="004B1473" w:rsidRPr="002E73E8">
        <w:t xml:space="preserve"> </w:t>
      </w:r>
      <w:r w:rsidRPr="002E73E8">
        <w:t>jakoś</w:t>
      </w:r>
      <w:r w:rsidR="004B1473" w:rsidRPr="002E73E8">
        <w:t xml:space="preserve"> </w:t>
      </w:r>
      <w:r w:rsidRPr="002E73E8">
        <w:t>zemknąć</w:t>
      </w:r>
      <w:r w:rsidR="00BD4017" w:rsidRPr="002E73E8">
        <w:t xml:space="preserve"> z </w:t>
      </w:r>
      <w:r w:rsidRPr="002E73E8">
        <w:t>niedokończonej</w:t>
      </w:r>
      <w:r w:rsidR="004B1473" w:rsidRPr="002E73E8">
        <w:t xml:space="preserve"> </w:t>
      </w:r>
      <w:r w:rsidRPr="002E73E8">
        <w:t>konferencji.</w:t>
      </w:r>
      <w:r w:rsidR="004B1473" w:rsidRPr="002E73E8">
        <w:t xml:space="preserve"> </w:t>
      </w:r>
      <w:r w:rsidRPr="002E73E8">
        <w:t>Zaczęły</w:t>
      </w:r>
      <w:r w:rsidR="004B1473" w:rsidRPr="002E73E8">
        <w:t xml:space="preserve"> </w:t>
      </w:r>
      <w:r w:rsidRPr="002E73E8">
        <w:t>się</w:t>
      </w:r>
      <w:r w:rsidR="004B1473" w:rsidRPr="002E73E8">
        <w:t xml:space="preserve"> </w:t>
      </w:r>
      <w:r w:rsidRPr="002E73E8">
        <w:t>więc</w:t>
      </w:r>
      <w:r w:rsidR="004B1473" w:rsidRPr="002E73E8">
        <w:t xml:space="preserve"> </w:t>
      </w:r>
      <w:r w:rsidRPr="002E73E8">
        <w:t>ubierać</w:t>
      </w:r>
      <w:r w:rsidR="00BD4017" w:rsidRPr="002E73E8">
        <w:t xml:space="preserve"> i </w:t>
      </w:r>
      <w:proofErr w:type="spellStart"/>
      <w:r w:rsidRPr="002E73E8">
        <w:t>matulać</w:t>
      </w:r>
      <w:proofErr w:type="spellEnd"/>
      <w:r w:rsidRPr="002E73E8">
        <w:t>,</w:t>
      </w:r>
      <w:r w:rsidR="004B1473" w:rsidRPr="002E73E8">
        <w:t xml:space="preserve"> </w:t>
      </w:r>
      <w:r w:rsidRPr="002E73E8">
        <w:t>tak</w:t>
      </w:r>
      <w:r w:rsidR="004B1473" w:rsidRPr="002E73E8">
        <w:t xml:space="preserve"> </w:t>
      </w:r>
      <w:r w:rsidRPr="002E73E8">
        <w:t>że</w:t>
      </w:r>
      <w:r w:rsidR="004B1473" w:rsidRPr="002E73E8">
        <w:t xml:space="preserve"> </w:t>
      </w:r>
      <w:r w:rsidRPr="002E73E8">
        <w:t>wyglądały,</w:t>
      </w:r>
      <w:r w:rsidR="004B1473" w:rsidRPr="002E73E8">
        <w:t xml:space="preserve"> </w:t>
      </w:r>
      <w:r w:rsidRPr="002E73E8">
        <w:t>jak</w:t>
      </w:r>
      <w:r w:rsidR="004B1473" w:rsidRPr="002E73E8">
        <w:t xml:space="preserve"> </w:t>
      </w:r>
      <w:r w:rsidRPr="002E73E8">
        <w:t>sybiracy</w:t>
      </w:r>
      <w:r w:rsidR="00BD4017" w:rsidRPr="002E73E8">
        <w:t xml:space="preserve"> z </w:t>
      </w:r>
      <w:r w:rsidRPr="002E73E8">
        <w:t>„Zmartwychwstania”,</w:t>
      </w:r>
      <w:r w:rsidR="00BD4017" w:rsidRPr="002E73E8">
        <w:t xml:space="preserve"> a </w:t>
      </w:r>
      <w:r w:rsidRPr="002E73E8">
        <w:t>potem</w:t>
      </w:r>
      <w:r w:rsidR="004B1473" w:rsidRPr="002E73E8">
        <w:t xml:space="preserve"> </w:t>
      </w:r>
      <w:r w:rsidRPr="002E73E8">
        <w:t>gramolić</w:t>
      </w:r>
      <w:r w:rsidR="004B1473" w:rsidRPr="002E73E8">
        <w:t xml:space="preserve"> </w:t>
      </w:r>
      <w:r w:rsidRPr="002E73E8">
        <w:t>na</w:t>
      </w:r>
      <w:r w:rsidR="004B1473" w:rsidRPr="002E73E8">
        <w:t xml:space="preserve"> </w:t>
      </w:r>
      <w:r w:rsidRPr="002E73E8">
        <w:t>wóz.</w:t>
      </w:r>
      <w:r w:rsidR="004B1473" w:rsidRPr="002E73E8">
        <w:t xml:space="preserve"> </w:t>
      </w:r>
      <w:r w:rsidRPr="002E73E8">
        <w:t>Zabrało</w:t>
      </w:r>
      <w:r w:rsidR="004B1473" w:rsidRPr="002E73E8">
        <w:t xml:space="preserve"> </w:t>
      </w:r>
      <w:r w:rsidRPr="002E73E8">
        <w:t>to</w:t>
      </w:r>
      <w:r w:rsidR="004B1473" w:rsidRPr="002E73E8">
        <w:t xml:space="preserve"> </w:t>
      </w:r>
      <w:r w:rsidRPr="002E73E8">
        <w:t>wiele</w:t>
      </w:r>
      <w:r w:rsidR="004B1473" w:rsidRPr="002E73E8">
        <w:t xml:space="preserve"> </w:t>
      </w:r>
      <w:r w:rsidRPr="002E73E8">
        <w:t>czasu,</w:t>
      </w:r>
      <w:r w:rsidR="004B1473" w:rsidRPr="002E73E8">
        <w:t xml:space="preserve"> </w:t>
      </w:r>
      <w:r w:rsidRPr="002E73E8">
        <w:t>bo</w:t>
      </w:r>
      <w:r w:rsidR="004B1473" w:rsidRPr="002E73E8">
        <w:t xml:space="preserve"> </w:t>
      </w:r>
      <w:r w:rsidRPr="002E73E8">
        <w:t>zamiast</w:t>
      </w:r>
      <w:r w:rsidR="004B1473" w:rsidRPr="002E73E8">
        <w:t xml:space="preserve"> </w:t>
      </w:r>
      <w:r w:rsidRPr="002E73E8">
        <w:t>naszej</w:t>
      </w:r>
      <w:r w:rsidR="004B1473" w:rsidRPr="002E73E8">
        <w:t xml:space="preserve"> </w:t>
      </w:r>
      <w:r w:rsidRPr="002E73E8">
        <w:t>dwójki</w:t>
      </w:r>
      <w:r w:rsidR="004B1473" w:rsidRPr="002E73E8">
        <w:t xml:space="preserve"> </w:t>
      </w:r>
      <w:r w:rsidRPr="002E73E8">
        <w:t>jechało</w:t>
      </w:r>
      <w:r w:rsidR="004B1473" w:rsidRPr="002E73E8">
        <w:t xml:space="preserve"> </w:t>
      </w:r>
      <w:r w:rsidRPr="002E73E8">
        <w:t>nas</w:t>
      </w:r>
      <w:r w:rsidR="004B1473" w:rsidRPr="002E73E8">
        <w:t xml:space="preserve"> </w:t>
      </w:r>
      <w:r w:rsidRPr="002E73E8">
        <w:t>wraz</w:t>
      </w:r>
      <w:r w:rsidR="00BD4017" w:rsidRPr="002E73E8">
        <w:t xml:space="preserve"> z </w:t>
      </w:r>
      <w:r w:rsidRPr="002E73E8">
        <w:t>furmanem</w:t>
      </w:r>
      <w:r w:rsidR="004B1473" w:rsidRPr="002E73E8">
        <w:t xml:space="preserve"> </w:t>
      </w:r>
      <w:r w:rsidRPr="002E73E8">
        <w:t>6</w:t>
      </w:r>
      <w:r w:rsidR="004B1473" w:rsidRPr="002E73E8">
        <w:t xml:space="preserve"> </w:t>
      </w:r>
      <w:r w:rsidRPr="002E73E8">
        <w:t>osób.</w:t>
      </w:r>
      <w:r w:rsidR="004B1473" w:rsidRPr="002E73E8">
        <w:t xml:space="preserve"> </w:t>
      </w:r>
      <w:r w:rsidRPr="002E73E8">
        <w:t>Szóstą</w:t>
      </w:r>
      <w:r w:rsidR="004B1473" w:rsidRPr="002E73E8">
        <w:t xml:space="preserve"> </w:t>
      </w:r>
      <w:r w:rsidRPr="002E73E8">
        <w:t>była</w:t>
      </w:r>
      <w:r w:rsidR="004B1473" w:rsidRPr="002E73E8">
        <w:t xml:space="preserve"> </w:t>
      </w:r>
      <w:r w:rsidRPr="002E73E8">
        <w:t>znajoma</w:t>
      </w:r>
      <w:r w:rsidR="004B1473" w:rsidRPr="002E73E8">
        <w:t xml:space="preserve"> </w:t>
      </w:r>
      <w:r w:rsidRPr="002E73E8">
        <w:t>p.</w:t>
      </w:r>
      <w:r w:rsidR="004B1473" w:rsidRPr="002E73E8">
        <w:t xml:space="preserve"> </w:t>
      </w:r>
      <w:r w:rsidRPr="002E73E8">
        <w:t>Orzechowskiego</w:t>
      </w:r>
      <w:r w:rsidR="004B1473" w:rsidRPr="002E73E8">
        <w:t xml:space="preserve"> </w:t>
      </w:r>
      <w:r w:rsidRPr="002E73E8">
        <w:t>p.</w:t>
      </w:r>
      <w:r w:rsidR="004B1473" w:rsidRPr="002E73E8">
        <w:t xml:space="preserve"> </w:t>
      </w:r>
      <w:r w:rsidRPr="002E73E8">
        <w:t>Wanda</w:t>
      </w:r>
      <w:r w:rsidR="004B1473" w:rsidRPr="002E73E8">
        <w:t xml:space="preserve"> </w:t>
      </w:r>
      <w:proofErr w:type="spellStart"/>
      <w:r w:rsidRPr="002E73E8">
        <w:t>Czubatowa</w:t>
      </w:r>
      <w:proofErr w:type="spellEnd"/>
      <w:r w:rsidRPr="002E73E8">
        <w:t>,</w:t>
      </w:r>
      <w:r w:rsidR="004B1473" w:rsidRPr="002E73E8">
        <w:t xml:space="preserve"> </w:t>
      </w:r>
      <w:r w:rsidRPr="002E73E8">
        <w:t>ze</w:t>
      </w:r>
      <w:r w:rsidR="004B1473" w:rsidRPr="002E73E8">
        <w:t xml:space="preserve"> </w:t>
      </w:r>
      <w:r w:rsidRPr="002E73E8">
        <w:t>wszech</w:t>
      </w:r>
      <w:r w:rsidR="004B1473" w:rsidRPr="002E73E8">
        <w:t xml:space="preserve"> </w:t>
      </w:r>
      <w:r w:rsidRPr="002E73E8">
        <w:t>miar</w:t>
      </w:r>
      <w:r w:rsidR="004B1473" w:rsidRPr="002E73E8">
        <w:t xml:space="preserve"> </w:t>
      </w:r>
      <w:r w:rsidRPr="002E73E8">
        <w:t>godna</w:t>
      </w:r>
      <w:r w:rsidR="00BD4017" w:rsidRPr="002E73E8">
        <w:t xml:space="preserve"> i </w:t>
      </w:r>
      <w:r w:rsidRPr="002E73E8">
        <w:t>zacna</w:t>
      </w:r>
      <w:r w:rsidR="004B1473" w:rsidRPr="002E73E8">
        <w:t xml:space="preserve"> </w:t>
      </w:r>
      <w:r w:rsidRPr="002E73E8">
        <w:t>osoba,</w:t>
      </w:r>
      <w:r w:rsidR="004B1473" w:rsidRPr="002E73E8">
        <w:t xml:space="preserve"> </w:t>
      </w:r>
      <w:r w:rsidRPr="002E73E8">
        <w:t>mimo</w:t>
      </w:r>
      <w:r w:rsidR="004B1473" w:rsidRPr="002E73E8">
        <w:t xml:space="preserve"> </w:t>
      </w:r>
      <w:r w:rsidRPr="002E73E8">
        <w:t>wszystko</w:t>
      </w:r>
      <w:r w:rsidR="004B1473" w:rsidRPr="002E73E8">
        <w:t xml:space="preserve"> </w:t>
      </w:r>
      <w:r w:rsidRPr="002E73E8">
        <w:t>jednak</w:t>
      </w:r>
      <w:r w:rsidR="004B1473" w:rsidRPr="002E73E8">
        <w:t xml:space="preserve"> </w:t>
      </w:r>
      <w:r w:rsidRPr="002E73E8">
        <w:t>na</w:t>
      </w:r>
      <w:r w:rsidR="004B1473" w:rsidRPr="002E73E8">
        <w:t xml:space="preserve"> </w:t>
      </w:r>
      <w:r w:rsidRPr="002E73E8">
        <w:t>ciasnej</w:t>
      </w:r>
      <w:r w:rsidR="004B1473" w:rsidRPr="002E73E8">
        <w:t xml:space="preserve"> </w:t>
      </w:r>
      <w:r w:rsidRPr="002E73E8">
        <w:t>furze</w:t>
      </w:r>
      <w:r w:rsidR="004B1473" w:rsidRPr="002E73E8">
        <w:t xml:space="preserve"> </w:t>
      </w:r>
      <w:r w:rsidRPr="002E73E8">
        <w:t>nie</w:t>
      </w:r>
      <w:r w:rsidR="004B1473" w:rsidRPr="002E73E8">
        <w:t xml:space="preserve"> </w:t>
      </w:r>
      <w:r w:rsidRPr="002E73E8">
        <w:t>bardzo</w:t>
      </w:r>
      <w:r w:rsidR="004B1473" w:rsidRPr="002E73E8">
        <w:t xml:space="preserve"> </w:t>
      </w:r>
      <w:r w:rsidRPr="002E73E8">
        <w:t>pożądana.</w:t>
      </w:r>
    </w:p>
    <w:p w14:paraId="52042BB2" w14:textId="77777777" w:rsidR="004D51C3" w:rsidRPr="002E73E8" w:rsidRDefault="00CF2038" w:rsidP="002E73E8">
      <w:pPr>
        <w:pStyle w:val="Bodytext20"/>
        <w:shd w:val="clear" w:color="auto" w:fill="auto"/>
        <w:spacing w:before="0" w:after="0" w:line="360" w:lineRule="auto"/>
        <w:ind w:firstLine="780"/>
      </w:pPr>
      <w:r w:rsidRPr="002E73E8">
        <w:t>Możesz</w:t>
      </w:r>
      <w:r w:rsidR="004B1473" w:rsidRPr="002E73E8">
        <w:t xml:space="preserve"> </w:t>
      </w:r>
      <w:r w:rsidRPr="002E73E8">
        <w:t>sobie</w:t>
      </w:r>
      <w:r w:rsidR="004B1473" w:rsidRPr="002E73E8">
        <w:t xml:space="preserve"> </w:t>
      </w:r>
      <w:r w:rsidRPr="002E73E8">
        <w:t>wyobrazić</w:t>
      </w:r>
      <w:r w:rsidR="004B1473" w:rsidRPr="002E73E8">
        <w:t xml:space="preserve"> </w:t>
      </w:r>
      <w:r w:rsidRPr="002E73E8">
        <w:t>jak</w:t>
      </w:r>
      <w:r w:rsidR="004B1473" w:rsidRPr="002E73E8">
        <w:t xml:space="preserve"> </w:t>
      </w:r>
      <w:r w:rsidRPr="002E73E8">
        <w:t>taka</w:t>
      </w:r>
      <w:r w:rsidR="004B1473" w:rsidRPr="002E73E8">
        <w:t xml:space="preserve"> </w:t>
      </w:r>
      <w:r w:rsidRPr="002E73E8">
        <w:t>jazda</w:t>
      </w:r>
      <w:r w:rsidR="004B1473" w:rsidRPr="002E73E8">
        <w:t xml:space="preserve"> </w:t>
      </w:r>
      <w:r w:rsidRPr="002E73E8">
        <w:t>mogła</w:t>
      </w:r>
      <w:r w:rsidR="004B1473" w:rsidRPr="002E73E8">
        <w:t xml:space="preserve"> </w:t>
      </w:r>
      <w:r w:rsidRPr="002E73E8">
        <w:t>wyglądać.</w:t>
      </w:r>
      <w:r w:rsidR="004B1473" w:rsidRPr="002E73E8">
        <w:t xml:space="preserve"> </w:t>
      </w:r>
      <w:r w:rsidRPr="002E73E8">
        <w:t>Ja</w:t>
      </w:r>
      <w:r w:rsidR="004B1473" w:rsidRPr="002E73E8">
        <w:t xml:space="preserve"> </w:t>
      </w:r>
      <w:r w:rsidRPr="002E73E8">
        <w:t>siedziałem</w:t>
      </w:r>
      <w:r w:rsidR="004B1473" w:rsidRPr="002E73E8">
        <w:t xml:space="preserve"> </w:t>
      </w:r>
      <w:r w:rsidRPr="002E73E8">
        <w:t>na</w:t>
      </w:r>
      <w:r w:rsidR="004B1473" w:rsidRPr="002E73E8">
        <w:t xml:space="preserve"> </w:t>
      </w:r>
      <w:r w:rsidRPr="002E73E8">
        <w:t>koźle</w:t>
      </w:r>
      <w:r w:rsidR="004B1473" w:rsidRPr="002E73E8">
        <w:t xml:space="preserve"> </w:t>
      </w:r>
      <w:r w:rsidRPr="002E73E8">
        <w:t>obok</w:t>
      </w:r>
      <w:r w:rsidR="004B1473" w:rsidRPr="002E73E8">
        <w:t xml:space="preserve"> </w:t>
      </w:r>
      <w:r w:rsidRPr="002E73E8">
        <w:t>„złotego</w:t>
      </w:r>
      <w:r w:rsidR="004B1473" w:rsidRPr="002E73E8">
        <w:t xml:space="preserve"> </w:t>
      </w:r>
      <w:r w:rsidRPr="002E73E8">
        <w:t>pana</w:t>
      </w:r>
      <w:r w:rsidR="004B1473" w:rsidRPr="002E73E8">
        <w:t xml:space="preserve"> </w:t>
      </w:r>
      <w:r w:rsidRPr="002E73E8">
        <w:t>naczelnika”</w:t>
      </w:r>
      <w:r w:rsidR="004B1473" w:rsidRPr="002E73E8">
        <w:t xml:space="preserve"> </w:t>
      </w:r>
      <w:r w:rsidRPr="002E73E8">
        <w:t>Stachy</w:t>
      </w:r>
      <w:r w:rsidR="00BD4017" w:rsidRPr="002E73E8">
        <w:t xml:space="preserve"> i </w:t>
      </w:r>
      <w:r w:rsidRPr="002E73E8">
        <w:t>śmiałem</w:t>
      </w:r>
      <w:r w:rsidR="004B1473" w:rsidRPr="002E73E8">
        <w:t xml:space="preserve"> </w:t>
      </w:r>
      <w:r w:rsidRPr="002E73E8">
        <w:t>się</w:t>
      </w:r>
      <w:r w:rsidR="00BD4017" w:rsidRPr="002E73E8">
        <w:t xml:space="preserve"> z </w:t>
      </w:r>
      <w:r w:rsidRPr="002E73E8">
        <w:t>nieznośnego</w:t>
      </w:r>
      <w:r w:rsidR="004B1473" w:rsidRPr="002E73E8">
        <w:t xml:space="preserve"> </w:t>
      </w:r>
      <w:r w:rsidRPr="002E73E8">
        <w:t>wiatru,</w:t>
      </w:r>
      <w:r w:rsidR="004B1473" w:rsidRPr="002E73E8">
        <w:t xml:space="preserve"> </w:t>
      </w:r>
      <w:r w:rsidRPr="002E73E8">
        <w:t>który</w:t>
      </w:r>
      <w:r w:rsidR="004B1473" w:rsidRPr="002E73E8">
        <w:t xml:space="preserve"> </w:t>
      </w:r>
      <w:r w:rsidRPr="002E73E8">
        <w:t>na</w:t>
      </w:r>
      <w:r w:rsidR="004B1473" w:rsidRPr="002E73E8">
        <w:t xml:space="preserve"> </w:t>
      </w:r>
      <w:r w:rsidRPr="002E73E8">
        <w:t>polach</w:t>
      </w:r>
      <w:r w:rsidR="004B1473" w:rsidRPr="002E73E8">
        <w:t xml:space="preserve"> </w:t>
      </w:r>
      <w:r w:rsidRPr="002E73E8">
        <w:t>dął,</w:t>
      </w:r>
      <w:r w:rsidR="004B1473" w:rsidRPr="002E73E8">
        <w:t xml:space="preserve"> </w:t>
      </w:r>
      <w:r w:rsidRPr="002E73E8">
        <w:t>jak</w:t>
      </w:r>
      <w:r w:rsidR="004B1473" w:rsidRPr="002E73E8">
        <w:t xml:space="preserve"> </w:t>
      </w:r>
      <w:r w:rsidRPr="002E73E8">
        <w:t>najęty,</w:t>
      </w:r>
      <w:r w:rsidR="004B1473" w:rsidRPr="002E73E8">
        <w:t xml:space="preserve"> </w:t>
      </w:r>
      <w:r w:rsidRPr="002E73E8">
        <w:t>bo</w:t>
      </w:r>
      <w:r w:rsidR="004B1473" w:rsidRPr="002E73E8">
        <w:t xml:space="preserve"> </w:t>
      </w:r>
      <w:r w:rsidRPr="002E73E8">
        <w:t>M.</w:t>
      </w:r>
      <w:r w:rsidR="004B1473" w:rsidRPr="002E73E8">
        <w:t xml:space="preserve"> </w:t>
      </w:r>
      <w:r w:rsidRPr="002E73E8">
        <w:t>naciągnęła</w:t>
      </w:r>
      <w:r w:rsidR="004B1473" w:rsidRPr="002E73E8">
        <w:t xml:space="preserve"> </w:t>
      </w:r>
      <w:r w:rsidRPr="002E73E8">
        <w:t>mnie</w:t>
      </w:r>
      <w:r w:rsidR="004B1473" w:rsidRPr="002E73E8">
        <w:t xml:space="preserve"> </w:t>
      </w:r>
      <w:r w:rsidRPr="002E73E8">
        <w:t>na</w:t>
      </w:r>
      <w:r w:rsidR="004B1473" w:rsidRPr="002E73E8">
        <w:t xml:space="preserve"> </w:t>
      </w:r>
      <w:r w:rsidRPr="002E73E8">
        <w:t>swoją</w:t>
      </w:r>
      <w:r w:rsidR="004B1473" w:rsidRPr="002E73E8">
        <w:t xml:space="preserve"> </w:t>
      </w:r>
      <w:r w:rsidRPr="002E73E8">
        <w:t>gumówkę,</w:t>
      </w:r>
      <w:r w:rsidR="004B1473" w:rsidRPr="002E73E8">
        <w:t xml:space="preserve"> </w:t>
      </w:r>
      <w:r w:rsidRPr="002E73E8">
        <w:t>kupioną</w:t>
      </w:r>
      <w:r w:rsidR="004B1473" w:rsidRPr="002E73E8">
        <w:t xml:space="preserve"> </w:t>
      </w:r>
      <w:r w:rsidRPr="002E73E8">
        <w:t>we</w:t>
      </w:r>
      <w:r w:rsidR="004B1473" w:rsidRPr="002E73E8">
        <w:t xml:space="preserve"> </w:t>
      </w:r>
      <w:r w:rsidRPr="002E73E8">
        <w:t>wtorek.</w:t>
      </w:r>
      <w:r w:rsidR="004B1473" w:rsidRPr="002E73E8">
        <w:t xml:space="preserve"> </w:t>
      </w:r>
      <w:r w:rsidRPr="002E73E8">
        <w:t>Mój</w:t>
      </w:r>
      <w:r w:rsidR="004B1473" w:rsidRPr="002E73E8">
        <w:t xml:space="preserve"> </w:t>
      </w:r>
      <w:r w:rsidRPr="002E73E8">
        <w:t>sąsiad</w:t>
      </w:r>
      <w:r w:rsidR="004B1473" w:rsidRPr="002E73E8">
        <w:t xml:space="preserve"> </w:t>
      </w:r>
      <w:r w:rsidRPr="002E73E8">
        <w:t>starał</w:t>
      </w:r>
      <w:r w:rsidR="004B1473" w:rsidRPr="002E73E8">
        <w:t xml:space="preserve"> </w:t>
      </w:r>
      <w:r w:rsidRPr="002E73E8">
        <w:t>mi</w:t>
      </w:r>
      <w:r w:rsidR="004B1473" w:rsidRPr="002E73E8">
        <w:t xml:space="preserve"> </w:t>
      </w:r>
      <w:r w:rsidRPr="002E73E8">
        <w:t>się</w:t>
      </w:r>
      <w:r w:rsidR="004B1473" w:rsidRPr="002E73E8">
        <w:t xml:space="preserve"> </w:t>
      </w:r>
      <w:r w:rsidRPr="002E73E8">
        <w:t>rozmową</w:t>
      </w:r>
      <w:r w:rsidR="004B1473" w:rsidRPr="002E73E8">
        <w:t xml:space="preserve"> </w:t>
      </w:r>
      <w:r w:rsidRPr="002E73E8">
        <w:t>uprzyjemnić</w:t>
      </w:r>
      <w:r w:rsidR="004B1473" w:rsidRPr="002E73E8">
        <w:t xml:space="preserve"> </w:t>
      </w:r>
      <w:r w:rsidRPr="002E73E8">
        <w:t>jazdę,</w:t>
      </w:r>
      <w:r w:rsidR="004B1473" w:rsidRPr="002E73E8">
        <w:t xml:space="preserve"> </w:t>
      </w:r>
      <w:r w:rsidRPr="002E73E8">
        <w:t>niemniej</w:t>
      </w:r>
      <w:r w:rsidR="004B1473" w:rsidRPr="002E73E8">
        <w:t xml:space="preserve"> </w:t>
      </w:r>
      <w:r w:rsidRPr="002E73E8">
        <w:t>jednak</w:t>
      </w:r>
      <w:r w:rsidR="004B1473" w:rsidRPr="002E73E8">
        <w:t xml:space="preserve"> </w:t>
      </w:r>
      <w:r w:rsidRPr="002E73E8">
        <w:t>zsuwałem</w:t>
      </w:r>
      <w:r w:rsidR="004B1473" w:rsidRPr="002E73E8">
        <w:t xml:space="preserve"> </w:t>
      </w:r>
      <w:r w:rsidRPr="002E73E8">
        <w:t>się</w:t>
      </w:r>
      <w:r w:rsidR="004B1473" w:rsidRPr="002E73E8">
        <w:t xml:space="preserve"> </w:t>
      </w:r>
      <w:r w:rsidRPr="002E73E8">
        <w:t>coraz</w:t>
      </w:r>
      <w:r w:rsidR="004B1473" w:rsidRPr="002E73E8">
        <w:t xml:space="preserve"> </w:t>
      </w:r>
      <w:r w:rsidRPr="002E73E8">
        <w:t>bardziej</w:t>
      </w:r>
      <w:r w:rsidR="00BD4017" w:rsidRPr="002E73E8">
        <w:t xml:space="preserve"> z </w:t>
      </w:r>
      <w:r w:rsidRPr="002E73E8">
        <w:t>siedzenia</w:t>
      </w:r>
      <w:r w:rsidR="00BD4017" w:rsidRPr="002E73E8">
        <w:t xml:space="preserve"> i </w:t>
      </w:r>
      <w:r w:rsidRPr="002E73E8">
        <w:t>obawiałem</w:t>
      </w:r>
      <w:r w:rsidR="004B1473" w:rsidRPr="002E73E8">
        <w:t xml:space="preserve"> </w:t>
      </w:r>
      <w:r w:rsidRPr="002E73E8">
        <w:t>się,</w:t>
      </w:r>
      <w:r w:rsidR="004B1473" w:rsidRPr="002E73E8">
        <w:t xml:space="preserve"> </w:t>
      </w:r>
      <w:r w:rsidRPr="002E73E8">
        <w:t>że</w:t>
      </w:r>
      <w:r w:rsidR="004B1473" w:rsidRPr="002E73E8">
        <w:t xml:space="preserve"> </w:t>
      </w:r>
      <w:r w:rsidRPr="002E73E8">
        <w:t>nim</w:t>
      </w:r>
      <w:r w:rsidR="004B1473" w:rsidRPr="002E73E8">
        <w:t xml:space="preserve"> </w:t>
      </w:r>
      <w:r w:rsidRPr="002E73E8">
        <w:t>dojadę,</w:t>
      </w:r>
      <w:r w:rsidR="004B1473" w:rsidRPr="002E73E8">
        <w:t xml:space="preserve"> </w:t>
      </w:r>
      <w:r w:rsidRPr="002E73E8">
        <w:t>miejsca</w:t>
      </w:r>
      <w:r w:rsidR="004B1473" w:rsidRPr="002E73E8">
        <w:t xml:space="preserve"> </w:t>
      </w:r>
      <w:r w:rsidRPr="002E73E8">
        <w:t>już</w:t>
      </w:r>
      <w:r w:rsidR="004B1473" w:rsidRPr="002E73E8">
        <w:t xml:space="preserve"> </w:t>
      </w:r>
      <w:r w:rsidRPr="002E73E8">
        <w:t>dla</w:t>
      </w:r>
      <w:r w:rsidR="004B1473" w:rsidRPr="002E73E8">
        <w:t xml:space="preserve"> </w:t>
      </w:r>
      <w:r w:rsidRPr="002E73E8">
        <w:t>mnie</w:t>
      </w:r>
      <w:r w:rsidR="004B1473" w:rsidRPr="002E73E8">
        <w:t xml:space="preserve"> </w:t>
      </w:r>
      <w:r w:rsidRPr="002E73E8">
        <w:t>nie</w:t>
      </w:r>
      <w:r w:rsidR="004B1473" w:rsidRPr="002E73E8">
        <w:t xml:space="preserve"> </w:t>
      </w:r>
      <w:r w:rsidRPr="002E73E8">
        <w:t>będzie.</w:t>
      </w:r>
      <w:r w:rsidR="004B1473" w:rsidRPr="002E73E8">
        <w:t xml:space="preserve"> </w:t>
      </w:r>
      <w:r w:rsidRPr="002E73E8">
        <w:t>Tak</w:t>
      </w:r>
      <w:r w:rsidR="004B1473" w:rsidRPr="002E73E8">
        <w:t xml:space="preserve"> </w:t>
      </w:r>
      <w:r w:rsidRPr="002E73E8">
        <w:t>jednak</w:t>
      </w:r>
      <w:r w:rsidR="004B1473" w:rsidRPr="002E73E8">
        <w:t xml:space="preserve"> </w:t>
      </w:r>
      <w:r w:rsidRPr="002E73E8">
        <w:t>się</w:t>
      </w:r>
      <w:r w:rsidR="004B1473" w:rsidRPr="002E73E8">
        <w:t xml:space="preserve"> </w:t>
      </w:r>
      <w:r w:rsidRPr="002E73E8">
        <w:t>nie</w:t>
      </w:r>
      <w:r w:rsidR="004B1473" w:rsidRPr="002E73E8">
        <w:t xml:space="preserve"> </w:t>
      </w:r>
      <w:r w:rsidRPr="002E73E8">
        <w:t>stało</w:t>
      </w:r>
      <w:r w:rsidR="00BD4017" w:rsidRPr="002E73E8">
        <w:t xml:space="preserve"> i </w:t>
      </w:r>
      <w:r w:rsidRPr="002E73E8">
        <w:t>gdzieś</w:t>
      </w:r>
      <w:r w:rsidR="004B1473" w:rsidRPr="002E73E8">
        <w:t xml:space="preserve"> </w:t>
      </w:r>
      <w:r w:rsidRPr="002E73E8">
        <w:t>ok.</w:t>
      </w:r>
      <w:r w:rsidR="004B1473" w:rsidRPr="002E73E8">
        <w:t xml:space="preserve"> </w:t>
      </w:r>
      <w:r w:rsidRPr="002E73E8">
        <w:t>2</w:t>
      </w:r>
      <w:r w:rsidR="004B1473" w:rsidRPr="002E73E8">
        <w:t xml:space="preserve"> </w:t>
      </w:r>
      <w:r w:rsidRPr="002E73E8">
        <w:t>miałem</w:t>
      </w:r>
      <w:r w:rsidR="004B1473" w:rsidRPr="002E73E8">
        <w:t xml:space="preserve"> </w:t>
      </w:r>
      <w:r w:rsidRPr="002E73E8">
        <w:t>sposobność</w:t>
      </w:r>
      <w:r w:rsidR="004B1473" w:rsidRPr="002E73E8">
        <w:t xml:space="preserve"> </w:t>
      </w:r>
      <w:r w:rsidRPr="002E73E8">
        <w:t>podziwiać</w:t>
      </w:r>
      <w:r w:rsidR="004B1473" w:rsidRPr="002E73E8">
        <w:t xml:space="preserve"> </w:t>
      </w:r>
      <w:r w:rsidRPr="002E73E8">
        <w:t>rezydencję</w:t>
      </w:r>
      <w:r w:rsidR="004B1473" w:rsidRPr="002E73E8">
        <w:t xml:space="preserve"> </w:t>
      </w:r>
      <w:r w:rsidRPr="002E73E8">
        <w:t>„pani</w:t>
      </w:r>
      <w:r w:rsidR="00BD4017" w:rsidRPr="002E73E8">
        <w:t xml:space="preserve"> z </w:t>
      </w:r>
      <w:r w:rsidRPr="002E73E8">
        <w:t>Chmielowej”.</w:t>
      </w:r>
      <w:r w:rsidR="004B1473" w:rsidRPr="002E73E8">
        <w:t xml:space="preserve"> </w:t>
      </w:r>
      <w:r w:rsidRPr="002E73E8">
        <w:t>Pokoik</w:t>
      </w:r>
      <w:r w:rsidR="004B1473" w:rsidRPr="002E73E8">
        <w:t xml:space="preserve"> </w:t>
      </w:r>
      <w:r w:rsidRPr="002E73E8">
        <w:t>jak</w:t>
      </w:r>
      <w:r w:rsidR="004B1473" w:rsidRPr="002E73E8">
        <w:t xml:space="preserve"> </w:t>
      </w:r>
      <w:r w:rsidRPr="002E73E8">
        <w:t>cacko.</w:t>
      </w:r>
      <w:r w:rsidR="004B1473" w:rsidRPr="002E73E8">
        <w:t xml:space="preserve"> </w:t>
      </w:r>
      <w:r w:rsidRPr="002E73E8">
        <w:t>Czyściutko,</w:t>
      </w:r>
      <w:r w:rsidR="004B1473" w:rsidRPr="002E73E8">
        <w:t xml:space="preserve"> </w:t>
      </w:r>
      <w:r w:rsidRPr="002E73E8">
        <w:t>ładniutko,</w:t>
      </w:r>
      <w:r w:rsidR="004B1473" w:rsidRPr="002E73E8">
        <w:t xml:space="preserve"> </w:t>
      </w:r>
      <w:r w:rsidRPr="002E73E8">
        <w:t>na</w:t>
      </w:r>
      <w:r w:rsidR="004B1473" w:rsidRPr="002E73E8">
        <w:t xml:space="preserve"> </w:t>
      </w:r>
      <w:r w:rsidRPr="002E73E8">
        <w:t>stole</w:t>
      </w:r>
      <w:r w:rsidR="004B1473" w:rsidRPr="002E73E8">
        <w:t xml:space="preserve"> </w:t>
      </w:r>
      <w:r w:rsidRPr="002E73E8">
        <w:t>szklanka</w:t>
      </w:r>
      <w:r w:rsidR="00BD4017" w:rsidRPr="002E73E8">
        <w:t xml:space="preserve"> z </w:t>
      </w:r>
      <w:r w:rsidRPr="002E73E8">
        <w:t>różowymi</w:t>
      </w:r>
      <w:r w:rsidR="004B1473" w:rsidRPr="002E73E8">
        <w:t xml:space="preserve"> </w:t>
      </w:r>
      <w:r w:rsidRPr="002E73E8">
        <w:t>serduszkami,</w:t>
      </w:r>
      <w:r w:rsidR="004B1473" w:rsidRPr="002E73E8">
        <w:t xml:space="preserve"> </w:t>
      </w:r>
      <w:r w:rsidRPr="002E73E8">
        <w:t>które</w:t>
      </w:r>
      <w:r w:rsidR="004B1473" w:rsidRPr="002E73E8">
        <w:t xml:space="preserve"> </w:t>
      </w:r>
      <w:r w:rsidRPr="002E73E8">
        <w:t>M.</w:t>
      </w:r>
      <w:r w:rsidR="004B1473" w:rsidRPr="002E73E8">
        <w:t xml:space="preserve"> </w:t>
      </w:r>
      <w:r w:rsidRPr="002E73E8">
        <w:t>zakwitły,</w:t>
      </w:r>
      <w:r w:rsidR="004B1473" w:rsidRPr="002E73E8">
        <w:t xml:space="preserve"> </w:t>
      </w:r>
      <w:r w:rsidRPr="002E73E8">
        <w:t>na</w:t>
      </w:r>
      <w:r w:rsidR="004B1473" w:rsidRPr="002E73E8">
        <w:t xml:space="preserve"> </w:t>
      </w:r>
      <w:proofErr w:type="spellStart"/>
      <w:r w:rsidRPr="002E73E8">
        <w:t>nakastniku</w:t>
      </w:r>
      <w:proofErr w:type="spellEnd"/>
      <w:r w:rsidR="004B1473" w:rsidRPr="002E73E8">
        <w:t xml:space="preserve"> </w:t>
      </w:r>
      <w:r w:rsidRPr="002E73E8">
        <w:t>Twój</w:t>
      </w:r>
      <w:r w:rsidR="004B1473" w:rsidRPr="002E73E8">
        <w:t xml:space="preserve"> </w:t>
      </w:r>
      <w:r w:rsidRPr="002E73E8">
        <w:t>Murzynek</w:t>
      </w:r>
      <w:r w:rsidR="004B1473" w:rsidRPr="002E73E8">
        <w:t xml:space="preserve"> </w:t>
      </w:r>
      <w:r w:rsidRPr="002E73E8">
        <w:t>wyciągał</w:t>
      </w:r>
      <w:r w:rsidR="004B1473" w:rsidRPr="002E73E8">
        <w:t xml:space="preserve"> </w:t>
      </w:r>
      <w:r w:rsidRPr="002E73E8">
        <w:t>czarne</w:t>
      </w:r>
      <w:r w:rsidR="004B1473" w:rsidRPr="002E73E8">
        <w:t xml:space="preserve"> </w:t>
      </w:r>
      <w:r w:rsidRPr="002E73E8">
        <w:t>łapki</w:t>
      </w:r>
      <w:r w:rsidR="004B1473" w:rsidRPr="002E73E8">
        <w:t xml:space="preserve"> </w:t>
      </w:r>
      <w:r w:rsidRPr="002E73E8">
        <w:t>do</w:t>
      </w:r>
      <w:r w:rsidR="004B1473" w:rsidRPr="002E73E8">
        <w:t xml:space="preserve"> </w:t>
      </w:r>
      <w:r w:rsidRPr="002E73E8">
        <w:t>mnie,</w:t>
      </w:r>
      <w:r w:rsidR="004B1473" w:rsidRPr="002E73E8">
        <w:t xml:space="preserve"> </w:t>
      </w:r>
      <w:r w:rsidRPr="002E73E8">
        <w:t>łabędzie</w:t>
      </w:r>
      <w:r w:rsidR="004B1473" w:rsidRPr="002E73E8">
        <w:t xml:space="preserve"> </w:t>
      </w:r>
      <w:r w:rsidRPr="002E73E8">
        <w:t>jak</w:t>
      </w:r>
      <w:r w:rsidR="004B1473" w:rsidRPr="002E73E8">
        <w:t xml:space="preserve"> </w:t>
      </w:r>
      <w:r w:rsidRPr="002E73E8">
        <w:t>żywe,</w:t>
      </w:r>
    </w:p>
    <w:p w14:paraId="050D2C2D" w14:textId="77777777" w:rsidR="004D51C3" w:rsidRPr="002E73E8" w:rsidRDefault="00CF2038" w:rsidP="002E73E8">
      <w:pPr>
        <w:pStyle w:val="Bodytext20"/>
        <w:shd w:val="clear" w:color="auto" w:fill="auto"/>
        <w:spacing w:before="0" w:after="0" w:line="360" w:lineRule="auto"/>
      </w:pPr>
      <w:r w:rsidRPr="002E73E8">
        <w:t>[brak</w:t>
      </w:r>
      <w:r w:rsidR="004B1473" w:rsidRPr="002E73E8">
        <w:t xml:space="preserve"> </w:t>
      </w:r>
      <w:r w:rsidRPr="002E73E8">
        <w:t>dalszego</w:t>
      </w:r>
      <w:r w:rsidR="004B1473" w:rsidRPr="002E73E8">
        <w:t xml:space="preserve"> </w:t>
      </w:r>
      <w:r w:rsidRPr="002E73E8">
        <w:t>ciągu</w:t>
      </w:r>
      <w:r w:rsidR="004B1473" w:rsidRPr="002E73E8">
        <w:t xml:space="preserve"> </w:t>
      </w:r>
      <w:r w:rsidRPr="002E73E8">
        <w:t>listu]</w:t>
      </w:r>
    </w:p>
    <w:p w14:paraId="65646C06"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58910C6D"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4F96A12A"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60B1B3DA"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5E69EC"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2-</w:t>
      </w:r>
      <w:r w:rsidR="004B1473" w:rsidRPr="002E73E8">
        <w:rPr>
          <w:rStyle w:val="Bodytext31"/>
          <w:i/>
          <w:iCs/>
          <w:sz w:val="22"/>
          <w:szCs w:val="22"/>
          <w:u w:val="none"/>
        </w:rPr>
        <w:t xml:space="preserve"> </w:t>
      </w:r>
      <w:r w:rsidR="005E69EC" w:rsidRPr="002E73E8">
        <w:rPr>
          <w:rStyle w:val="Bodytext31"/>
          <w:i/>
          <w:iCs/>
          <w:sz w:val="22"/>
          <w:szCs w:val="22"/>
          <w:u w:val="none"/>
        </w:rPr>
        <w:t>[</w:t>
      </w:r>
      <w:r w:rsidRPr="002E73E8">
        <w:rPr>
          <w:rStyle w:val="Bodytext31"/>
          <w:i/>
          <w:iCs/>
          <w:sz w:val="22"/>
          <w:szCs w:val="22"/>
          <w:u w:val="none"/>
        </w:rPr>
        <w:t>1929</w:t>
      </w:r>
      <w:r w:rsidR="004B1473" w:rsidRPr="002E73E8">
        <w:rPr>
          <w:rStyle w:val="Bodytext31"/>
          <w:i/>
          <w:iCs/>
          <w:sz w:val="22"/>
          <w:szCs w:val="22"/>
          <w:u w:val="none"/>
        </w:rPr>
        <w:t xml:space="preserve"> </w:t>
      </w:r>
      <w:r w:rsidRPr="002E73E8">
        <w:rPr>
          <w:rStyle w:val="Bodytext31"/>
          <w:i/>
          <w:iCs/>
          <w:sz w:val="22"/>
          <w:szCs w:val="22"/>
          <w:u w:val="none"/>
        </w:rPr>
        <w:t>r.</w:t>
      </w:r>
      <w:r w:rsidR="005E69EC" w:rsidRPr="002E73E8">
        <w:rPr>
          <w:rStyle w:val="Bodytext31"/>
          <w:i/>
          <w:iCs/>
          <w:sz w:val="22"/>
          <w:szCs w:val="22"/>
          <w:u w:val="none"/>
        </w:rPr>
        <w:t>]</w:t>
      </w:r>
    </w:p>
    <w:p w14:paraId="1C4DAC1B" w14:textId="77777777" w:rsidR="0086229E" w:rsidRPr="002E73E8" w:rsidRDefault="0086229E" w:rsidP="002E73E8">
      <w:pPr>
        <w:pStyle w:val="Bodytext20"/>
        <w:shd w:val="clear" w:color="auto" w:fill="auto"/>
        <w:spacing w:before="0" w:after="0" w:line="360" w:lineRule="auto"/>
      </w:pPr>
    </w:p>
    <w:p w14:paraId="6AD04F96" w14:textId="77777777" w:rsidR="004D51C3" w:rsidRPr="002E73E8" w:rsidRDefault="00CF2038" w:rsidP="002E73E8">
      <w:pPr>
        <w:pStyle w:val="Bodytext20"/>
        <w:shd w:val="clear" w:color="auto" w:fill="auto"/>
        <w:spacing w:before="0" w:after="0" w:line="360" w:lineRule="auto"/>
      </w:pPr>
      <w:proofErr w:type="spellStart"/>
      <w:r w:rsidRPr="002E73E8">
        <w:t>P+JCh</w:t>
      </w:r>
      <w:proofErr w:type="spellEnd"/>
      <w:r w:rsidRPr="002E73E8">
        <w:t>+</w:t>
      </w:r>
    </w:p>
    <w:p w14:paraId="548A2E25" w14:textId="77777777" w:rsidR="004D51C3" w:rsidRPr="002E73E8" w:rsidRDefault="00CF2038" w:rsidP="002E73E8">
      <w:pPr>
        <w:pStyle w:val="Bodytext20"/>
        <w:shd w:val="clear" w:color="auto" w:fill="auto"/>
        <w:spacing w:before="0" w:after="0" w:line="360" w:lineRule="auto"/>
        <w:ind w:firstLine="780"/>
      </w:pPr>
      <w:r w:rsidRPr="002E73E8">
        <w:t>Kochana</w:t>
      </w:r>
      <w:r w:rsidR="004B1473" w:rsidRPr="002E73E8">
        <w:t xml:space="preserve"> </w:t>
      </w:r>
      <w:proofErr w:type="spellStart"/>
      <w:r w:rsidRPr="002E73E8">
        <w:t>Januś</w:t>
      </w:r>
      <w:proofErr w:type="spellEnd"/>
      <w:r w:rsidR="00410AAE" w:rsidRPr="002E73E8">
        <w:t xml:space="preserve"> </w:t>
      </w:r>
      <w:r w:rsidRPr="002E73E8">
        <w:t>!</w:t>
      </w:r>
    </w:p>
    <w:p w14:paraId="541916A2" w14:textId="77777777" w:rsidR="004D51C3" w:rsidRPr="002E73E8" w:rsidRDefault="00CF2038" w:rsidP="002E73E8">
      <w:pPr>
        <w:pStyle w:val="Bodytext20"/>
        <w:shd w:val="clear" w:color="auto" w:fill="auto"/>
        <w:spacing w:before="0" w:after="0" w:line="360" w:lineRule="auto"/>
        <w:ind w:firstLine="780"/>
      </w:pPr>
      <w:r w:rsidRPr="002E73E8">
        <w:t>Otóż</w:t>
      </w:r>
      <w:r w:rsidR="004B1473" w:rsidRPr="002E73E8">
        <w:t xml:space="preserve"> </w:t>
      </w:r>
      <w:r w:rsidRPr="002E73E8">
        <w:t>znowu,</w:t>
      </w:r>
      <w:r w:rsidR="004B1473" w:rsidRPr="002E73E8">
        <w:t xml:space="preserve"> </w:t>
      </w:r>
      <w:r w:rsidRPr="002E73E8">
        <w:t>po</w:t>
      </w:r>
      <w:r w:rsidR="004B1473" w:rsidRPr="002E73E8">
        <w:t xml:space="preserve"> </w:t>
      </w:r>
      <w:r w:rsidRPr="002E73E8">
        <w:t>przeszło</w:t>
      </w:r>
      <w:r w:rsidR="004B1473" w:rsidRPr="002E73E8">
        <w:t xml:space="preserve"> </w:t>
      </w:r>
      <w:r w:rsidRPr="002E73E8">
        <w:t>dwu</w:t>
      </w:r>
      <w:r w:rsidR="004B1473" w:rsidRPr="002E73E8">
        <w:t xml:space="preserve"> </w:t>
      </w:r>
      <w:r w:rsidRPr="002E73E8">
        <w:t>miesiącach</w:t>
      </w:r>
      <w:r w:rsidR="004B1473" w:rsidRPr="002E73E8">
        <w:t xml:space="preserve"> </w:t>
      </w:r>
      <w:r w:rsidRPr="002E73E8">
        <w:t>przyszedł</w:t>
      </w:r>
      <w:r w:rsidR="004B1473" w:rsidRPr="002E73E8">
        <w:t xml:space="preserve"> </w:t>
      </w:r>
      <w:r w:rsidRPr="002E73E8">
        <w:t>dla</w:t>
      </w:r>
      <w:r w:rsidR="004B1473" w:rsidRPr="002E73E8">
        <w:t xml:space="preserve"> </w:t>
      </w:r>
      <w:r w:rsidRPr="002E73E8">
        <w:t>mnie</w:t>
      </w:r>
      <w:r w:rsidR="004B1473" w:rsidRPr="002E73E8">
        <w:t xml:space="preserve"> </w:t>
      </w:r>
      <w:r w:rsidRPr="002E73E8">
        <w:t>dzień</w:t>
      </w:r>
      <w:r w:rsidR="004B1473" w:rsidRPr="002E73E8">
        <w:t xml:space="preserve"> </w:t>
      </w:r>
      <w:r w:rsidRPr="002E73E8">
        <w:t>jak</w:t>
      </w:r>
      <w:r w:rsidR="004B1473" w:rsidRPr="002E73E8">
        <w:t xml:space="preserve"> </w:t>
      </w:r>
      <w:r w:rsidRPr="002E73E8">
        <w:t>najmilszy</w:t>
      </w:r>
      <w:r w:rsidR="00BD4017" w:rsidRPr="002E73E8">
        <w:t xml:space="preserve"> w </w:t>
      </w:r>
      <w:r w:rsidRPr="002E73E8">
        <w:t>życiu,</w:t>
      </w:r>
      <w:r w:rsidR="004B1473" w:rsidRPr="002E73E8">
        <w:t xml:space="preserve"> </w:t>
      </w:r>
      <w:r w:rsidRPr="002E73E8">
        <w:t>dzień</w:t>
      </w:r>
      <w:r w:rsidR="004B1473" w:rsidRPr="002E73E8">
        <w:t xml:space="preserve"> </w:t>
      </w:r>
      <w:r w:rsidRPr="002E73E8">
        <w:t>pełen</w:t>
      </w:r>
      <w:r w:rsidR="004B1473" w:rsidRPr="002E73E8">
        <w:t xml:space="preserve"> </w:t>
      </w:r>
      <w:r w:rsidRPr="002E73E8">
        <w:t>pięknych</w:t>
      </w:r>
      <w:r w:rsidR="00BD4017" w:rsidRPr="002E73E8">
        <w:t xml:space="preserve"> i </w:t>
      </w:r>
      <w:r w:rsidRPr="002E73E8">
        <w:t>radosnych</w:t>
      </w:r>
      <w:r w:rsidR="004B1473" w:rsidRPr="002E73E8">
        <w:t xml:space="preserve"> </w:t>
      </w:r>
      <w:r w:rsidRPr="002E73E8">
        <w:t>wspomnień.</w:t>
      </w:r>
      <w:r w:rsidR="004B1473" w:rsidRPr="002E73E8">
        <w:t xml:space="preserve"> </w:t>
      </w:r>
      <w:r w:rsidRPr="002E73E8">
        <w:t>Jakie</w:t>
      </w:r>
      <w:r w:rsidR="004B1473" w:rsidRPr="002E73E8">
        <w:t xml:space="preserve"> </w:t>
      </w:r>
      <w:r w:rsidRPr="002E73E8">
        <w:t>to</w:t>
      </w:r>
      <w:r w:rsidR="004B1473" w:rsidRPr="002E73E8">
        <w:t xml:space="preserve"> </w:t>
      </w:r>
      <w:r w:rsidRPr="002E73E8">
        <w:t>wspomnienia</w:t>
      </w:r>
      <w:r w:rsidR="004B1473" w:rsidRPr="002E73E8">
        <w:t xml:space="preserve"> </w:t>
      </w:r>
      <w:r w:rsidRPr="002E73E8">
        <w:t>wiesz</w:t>
      </w:r>
      <w:r w:rsidR="004B1473" w:rsidRPr="002E73E8">
        <w:t xml:space="preserve"> </w:t>
      </w:r>
      <w:r w:rsidRPr="002E73E8">
        <w:t>chyba</w:t>
      </w:r>
      <w:r w:rsidR="004B1473" w:rsidRPr="002E73E8">
        <w:t xml:space="preserve"> </w:t>
      </w:r>
      <w:r w:rsidRPr="002E73E8">
        <w:t>najlepiej.</w:t>
      </w:r>
      <w:r w:rsidR="004B1473" w:rsidRPr="002E73E8">
        <w:t xml:space="preserve"> </w:t>
      </w:r>
      <w:r w:rsidRPr="002E73E8">
        <w:t>Samo</w:t>
      </w:r>
      <w:r w:rsidR="004B1473" w:rsidRPr="002E73E8">
        <w:t xml:space="preserve"> </w:t>
      </w:r>
      <w:r w:rsidRPr="002E73E8">
        <w:t>serce</w:t>
      </w:r>
      <w:r w:rsidR="004B1473" w:rsidRPr="002E73E8">
        <w:t xml:space="preserve"> </w:t>
      </w:r>
      <w:r w:rsidRPr="002E73E8">
        <w:t>mówi</w:t>
      </w:r>
      <w:r w:rsidR="004B1473" w:rsidRPr="002E73E8">
        <w:t xml:space="preserve"> </w:t>
      </w:r>
      <w:r w:rsidRPr="002E73E8">
        <w:t>Ci</w:t>
      </w:r>
      <w:r w:rsidR="004B1473" w:rsidRPr="002E73E8">
        <w:t xml:space="preserve"> </w:t>
      </w:r>
      <w:r w:rsidRPr="002E73E8">
        <w:t>zapewne,</w:t>
      </w:r>
      <w:r w:rsidR="004B1473" w:rsidRPr="002E73E8">
        <w:t xml:space="preserve"> </w:t>
      </w:r>
      <w:proofErr w:type="spellStart"/>
      <w:r w:rsidRPr="002E73E8">
        <w:t>czem</w:t>
      </w:r>
      <w:proofErr w:type="spellEnd"/>
      <w:r w:rsidR="004B1473" w:rsidRPr="002E73E8">
        <w:t xml:space="preserve"> </w:t>
      </w:r>
      <w:r w:rsidRPr="002E73E8">
        <w:t>dla</w:t>
      </w:r>
      <w:r w:rsidR="004B1473" w:rsidRPr="002E73E8">
        <w:t xml:space="preserve"> </w:t>
      </w:r>
      <w:r w:rsidRPr="002E73E8">
        <w:t>mnie</w:t>
      </w:r>
      <w:r w:rsidR="004B1473" w:rsidRPr="002E73E8">
        <w:t xml:space="preserve"> </w:t>
      </w:r>
      <w:r w:rsidRPr="002E73E8">
        <w:t>był</w:t>
      </w:r>
      <w:r w:rsidR="00BD4017" w:rsidRPr="002E73E8">
        <w:t xml:space="preserve"> i </w:t>
      </w:r>
      <w:proofErr w:type="spellStart"/>
      <w:r w:rsidRPr="002E73E8">
        <w:t>czem</w:t>
      </w:r>
      <w:proofErr w:type="spellEnd"/>
      <w:r w:rsidR="004B1473" w:rsidRPr="002E73E8">
        <w:t xml:space="preserve"> </w:t>
      </w:r>
      <w:r w:rsidRPr="002E73E8">
        <w:t>jest</w:t>
      </w:r>
      <w:r w:rsidR="004B1473" w:rsidRPr="002E73E8">
        <w:t xml:space="preserve"> </w:t>
      </w:r>
      <w:r w:rsidRPr="002E73E8">
        <w:t>dzień</w:t>
      </w:r>
      <w:r w:rsidR="004B1473" w:rsidRPr="002E73E8">
        <w:t xml:space="preserve"> </w:t>
      </w:r>
      <w:r w:rsidRPr="002E73E8">
        <w:t>Twoich</w:t>
      </w:r>
      <w:r w:rsidR="004B1473" w:rsidRPr="002E73E8">
        <w:t xml:space="preserve"> </w:t>
      </w:r>
      <w:r w:rsidRPr="002E73E8">
        <w:t>Imienin,</w:t>
      </w:r>
      <w:r w:rsidR="004B1473" w:rsidRPr="002E73E8">
        <w:t xml:space="preserve"> </w:t>
      </w:r>
      <w:r w:rsidRPr="002E73E8">
        <w:t>któż</w:t>
      </w:r>
      <w:r w:rsidR="004B1473" w:rsidRPr="002E73E8">
        <w:t xml:space="preserve"> </w:t>
      </w:r>
      <w:r w:rsidRPr="002E73E8">
        <w:t>bowiem</w:t>
      </w:r>
      <w:r w:rsidR="004B1473" w:rsidRPr="002E73E8">
        <w:t xml:space="preserve"> </w:t>
      </w:r>
      <w:r w:rsidRPr="002E73E8">
        <w:t>lepiej</w:t>
      </w:r>
      <w:r w:rsidR="004B1473" w:rsidRPr="002E73E8">
        <w:t xml:space="preserve"> </w:t>
      </w:r>
      <w:r w:rsidRPr="002E73E8">
        <w:t>od</w:t>
      </w:r>
      <w:r w:rsidR="004B1473" w:rsidRPr="002E73E8">
        <w:t xml:space="preserve"> </w:t>
      </w:r>
      <w:r w:rsidRPr="002E73E8">
        <w:t>Ciebie</w:t>
      </w:r>
      <w:r w:rsidR="004B1473" w:rsidRPr="002E73E8">
        <w:t xml:space="preserve"> </w:t>
      </w:r>
      <w:r w:rsidRPr="002E73E8">
        <w:t>znał</w:t>
      </w:r>
      <w:r w:rsidR="004B1473" w:rsidRPr="002E73E8">
        <w:t xml:space="preserve"> </w:t>
      </w:r>
      <w:r w:rsidRPr="002E73E8">
        <w:t>wszystkie</w:t>
      </w:r>
      <w:r w:rsidR="004B1473" w:rsidRPr="002E73E8">
        <w:t xml:space="preserve"> </w:t>
      </w:r>
      <w:r w:rsidRPr="002E73E8">
        <w:t>moje</w:t>
      </w:r>
      <w:r w:rsidR="004B1473" w:rsidRPr="002E73E8">
        <w:t xml:space="preserve"> </w:t>
      </w:r>
      <w:r w:rsidRPr="002E73E8">
        <w:t>myśli,</w:t>
      </w:r>
      <w:r w:rsidR="004B1473" w:rsidRPr="002E73E8">
        <w:t xml:space="preserve"> </w:t>
      </w:r>
      <w:r w:rsidRPr="002E73E8">
        <w:t>uczucia</w:t>
      </w:r>
      <w:r w:rsidR="00BD4017" w:rsidRPr="002E73E8">
        <w:t xml:space="preserve"> i </w:t>
      </w:r>
      <w:r w:rsidRPr="002E73E8">
        <w:t>pragnienia.</w:t>
      </w:r>
      <w:r w:rsidR="004B1473" w:rsidRPr="002E73E8">
        <w:t xml:space="preserve"> </w:t>
      </w:r>
      <w:r w:rsidRPr="002E73E8">
        <w:t>Sądzę</w:t>
      </w:r>
      <w:r w:rsidR="004B1473" w:rsidRPr="002E73E8">
        <w:t xml:space="preserve"> </w:t>
      </w:r>
      <w:r w:rsidRPr="002E73E8">
        <w:t>więc,</w:t>
      </w:r>
      <w:r w:rsidR="004B1473" w:rsidRPr="002E73E8">
        <w:t xml:space="preserve"> </w:t>
      </w:r>
      <w:r w:rsidRPr="002E73E8">
        <w:t>że</w:t>
      </w:r>
      <w:r w:rsidR="004B1473" w:rsidRPr="002E73E8">
        <w:t xml:space="preserve"> </w:t>
      </w:r>
      <w:r w:rsidRPr="002E73E8">
        <w:t>tych</w:t>
      </w:r>
      <w:r w:rsidR="004B1473" w:rsidRPr="002E73E8">
        <w:t xml:space="preserve"> </w:t>
      </w:r>
      <w:r w:rsidRPr="002E73E8">
        <w:t>kilka</w:t>
      </w:r>
      <w:r w:rsidR="004B1473" w:rsidRPr="002E73E8">
        <w:t xml:space="preserve"> </w:t>
      </w:r>
      <w:r w:rsidRPr="002E73E8">
        <w:t>prostych,</w:t>
      </w:r>
      <w:r w:rsidR="004B1473" w:rsidRPr="002E73E8">
        <w:t xml:space="preserve"> </w:t>
      </w:r>
      <w:r w:rsidRPr="002E73E8">
        <w:t>szczerych</w:t>
      </w:r>
      <w:r w:rsidR="004B1473" w:rsidRPr="002E73E8">
        <w:t xml:space="preserve"> </w:t>
      </w:r>
      <w:r w:rsidRPr="002E73E8">
        <w:t>słów</w:t>
      </w:r>
      <w:r w:rsidR="00BD4017" w:rsidRPr="002E73E8">
        <w:t xml:space="preserve"> i </w:t>
      </w:r>
      <w:r w:rsidRPr="002E73E8">
        <w:t>serdeczne</w:t>
      </w:r>
      <w:r w:rsidR="004B1473" w:rsidRPr="002E73E8">
        <w:t xml:space="preserve"> </w:t>
      </w:r>
      <w:r w:rsidRPr="002E73E8">
        <w:t>życzenie</w:t>
      </w:r>
      <w:r w:rsidR="004B1473" w:rsidRPr="002E73E8">
        <w:t xml:space="preserve"> </w:t>
      </w:r>
      <w:r w:rsidRPr="002E73E8">
        <w:t>błogosławieństwa</w:t>
      </w:r>
      <w:r w:rsidR="004B1473" w:rsidRPr="002E73E8">
        <w:t xml:space="preserve"> </w:t>
      </w:r>
      <w:r w:rsidRPr="002E73E8">
        <w:t>Bożego</w:t>
      </w:r>
      <w:r w:rsidR="00BD4017" w:rsidRPr="002E73E8">
        <w:t xml:space="preserve"> i </w:t>
      </w:r>
      <w:r w:rsidRPr="002E73E8">
        <w:t>Bożej</w:t>
      </w:r>
      <w:r w:rsidR="004B1473" w:rsidRPr="002E73E8">
        <w:t xml:space="preserve"> </w:t>
      </w:r>
      <w:r w:rsidRPr="002E73E8">
        <w:t>Matuchny</w:t>
      </w:r>
      <w:r w:rsidR="004B1473" w:rsidRPr="002E73E8">
        <w:t xml:space="preserve"> </w:t>
      </w:r>
      <w:r w:rsidRPr="002E73E8">
        <w:t>wraz</w:t>
      </w:r>
      <w:r w:rsidR="00BD4017" w:rsidRPr="002E73E8">
        <w:t xml:space="preserve"> z </w:t>
      </w:r>
      <w:r w:rsidRPr="002E73E8">
        <w:t>prośbą</w:t>
      </w:r>
      <w:r w:rsidR="004B1473" w:rsidRPr="002E73E8">
        <w:t xml:space="preserve"> </w:t>
      </w:r>
      <w:r w:rsidRPr="002E73E8">
        <w:t>do</w:t>
      </w:r>
      <w:r w:rsidR="004B1473" w:rsidRPr="002E73E8">
        <w:t xml:space="preserve"> </w:t>
      </w:r>
      <w:r w:rsidRPr="002E73E8">
        <w:t>Twego</w:t>
      </w:r>
      <w:r w:rsidR="004B1473" w:rsidRPr="002E73E8">
        <w:t xml:space="preserve"> </w:t>
      </w:r>
      <w:r w:rsidRPr="002E73E8">
        <w:t>św.</w:t>
      </w:r>
      <w:r w:rsidR="004B1473" w:rsidRPr="002E73E8">
        <w:t xml:space="preserve"> </w:t>
      </w:r>
      <w:r w:rsidRPr="002E73E8">
        <w:t>Patrona</w:t>
      </w:r>
      <w:r w:rsidR="004B1473" w:rsidRPr="002E73E8">
        <w:t xml:space="preserve"> </w:t>
      </w:r>
      <w:r w:rsidRPr="002E73E8">
        <w:t>wystarczy</w:t>
      </w:r>
      <w:r w:rsidR="004B1473" w:rsidRPr="002E73E8">
        <w:t xml:space="preserve"> </w:t>
      </w:r>
      <w:r w:rsidRPr="002E73E8">
        <w:t>Ci</w:t>
      </w:r>
      <w:r w:rsidR="004B1473" w:rsidRPr="002E73E8">
        <w:t xml:space="preserve"> </w:t>
      </w:r>
      <w:r w:rsidRPr="002E73E8">
        <w:t>do</w:t>
      </w:r>
      <w:r w:rsidR="004B1473" w:rsidRPr="002E73E8">
        <w:t xml:space="preserve"> </w:t>
      </w:r>
      <w:r w:rsidRPr="002E73E8">
        <w:t>przeświadczenia</w:t>
      </w:r>
      <w:r w:rsidR="004B1473" w:rsidRPr="002E73E8">
        <w:t xml:space="preserve"> </w:t>
      </w:r>
      <w:r w:rsidRPr="002E73E8">
        <w:t>się</w:t>
      </w:r>
      <w:r w:rsidR="00BD4017" w:rsidRPr="002E73E8">
        <w:t xml:space="preserve"> o </w:t>
      </w:r>
      <w:r w:rsidRPr="002E73E8">
        <w:t>niezmienionych</w:t>
      </w:r>
      <w:r w:rsidR="004B1473" w:rsidRPr="002E73E8">
        <w:t xml:space="preserve"> </w:t>
      </w:r>
      <w:r w:rsidRPr="002E73E8">
        <w:t>braterskim</w:t>
      </w:r>
      <w:r w:rsidR="004B1473" w:rsidRPr="002E73E8">
        <w:t xml:space="preserve"> </w:t>
      </w:r>
      <w:r w:rsidRPr="002E73E8">
        <w:t>przywiązaniu</w:t>
      </w:r>
      <w:r w:rsidR="00BD4017" w:rsidRPr="002E73E8">
        <w:t xml:space="preserve"> i </w:t>
      </w:r>
      <w:r w:rsidRPr="002E73E8">
        <w:t>serdecznych</w:t>
      </w:r>
      <w:r w:rsidR="004B1473" w:rsidRPr="002E73E8">
        <w:t xml:space="preserve"> </w:t>
      </w:r>
      <w:r w:rsidRPr="002E73E8">
        <w:t>uczuciach</w:t>
      </w:r>
      <w:r w:rsidR="004B1473" w:rsidRPr="002E73E8">
        <w:t xml:space="preserve"> </w:t>
      </w:r>
      <w:r w:rsidRPr="002E73E8">
        <w:t>Twego</w:t>
      </w:r>
    </w:p>
    <w:p w14:paraId="618632D8" w14:textId="77777777" w:rsidR="004D51C3" w:rsidRPr="002E73E8" w:rsidRDefault="00CF2038" w:rsidP="002E73E8">
      <w:pPr>
        <w:pStyle w:val="Bodytext20"/>
        <w:shd w:val="clear" w:color="auto" w:fill="auto"/>
        <w:spacing w:before="0" w:after="0" w:line="360" w:lineRule="auto"/>
        <w:jc w:val="right"/>
      </w:pPr>
      <w:r w:rsidRPr="002E73E8">
        <w:t>Serafina</w:t>
      </w:r>
    </w:p>
    <w:p w14:paraId="74597B2E"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27D79770"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14D963C1"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72D4A233"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410AAE"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3</w:t>
      </w:r>
      <w:r w:rsidR="004B1473" w:rsidRPr="002E73E8">
        <w:rPr>
          <w:rStyle w:val="Bodytext31"/>
          <w:i/>
          <w:iCs/>
          <w:sz w:val="22"/>
          <w:szCs w:val="22"/>
          <w:u w:val="none"/>
        </w:rPr>
        <w:t xml:space="preserve"> </w:t>
      </w:r>
      <w:r w:rsidR="00410AAE" w:rsidRPr="002E73E8">
        <w:rPr>
          <w:rStyle w:val="Bodytext31"/>
          <w:i/>
          <w:iCs/>
          <w:sz w:val="22"/>
          <w:szCs w:val="22"/>
          <w:u w:val="none"/>
        </w:rPr>
        <w:t xml:space="preserve">– </w:t>
      </w:r>
      <w:r w:rsidRPr="002E73E8">
        <w:rPr>
          <w:rStyle w:val="Bodytext31"/>
          <w:i/>
          <w:iCs/>
          <w:sz w:val="22"/>
          <w:szCs w:val="22"/>
          <w:u w:val="none"/>
        </w:rPr>
        <w:t>z</w:t>
      </w:r>
      <w:r w:rsidR="00410AAE"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3</w:t>
      </w:r>
      <w:r w:rsidR="004B1473" w:rsidRPr="002E73E8">
        <w:rPr>
          <w:rStyle w:val="Bodytext31"/>
          <w:i/>
          <w:iCs/>
          <w:sz w:val="22"/>
          <w:szCs w:val="22"/>
          <w:u w:val="none"/>
        </w:rPr>
        <w:t xml:space="preserve"> </w:t>
      </w:r>
      <w:r w:rsidRPr="002E73E8">
        <w:rPr>
          <w:rStyle w:val="Bodytext31"/>
          <w:i/>
          <w:iCs/>
          <w:sz w:val="22"/>
          <w:szCs w:val="22"/>
          <w:u w:val="none"/>
        </w:rPr>
        <w:t>XI</w:t>
      </w:r>
      <w:r w:rsidR="00410AAE" w:rsidRPr="002E73E8">
        <w:rPr>
          <w:rStyle w:val="Bodytext31"/>
          <w:i/>
          <w:iCs/>
          <w:sz w:val="22"/>
          <w:szCs w:val="22"/>
          <w:u w:val="none"/>
        </w:rPr>
        <w:t xml:space="preserve"> </w:t>
      </w:r>
      <w:r w:rsidRPr="002E73E8">
        <w:rPr>
          <w:rStyle w:val="Bodytext31"/>
          <w:i/>
          <w:iCs/>
          <w:sz w:val="22"/>
          <w:szCs w:val="22"/>
          <w:u w:val="none"/>
        </w:rPr>
        <w:t>1929</w:t>
      </w:r>
      <w:r w:rsidR="004B1473" w:rsidRPr="002E73E8">
        <w:rPr>
          <w:rStyle w:val="Bodytext31"/>
          <w:i/>
          <w:iCs/>
          <w:sz w:val="22"/>
          <w:szCs w:val="22"/>
          <w:u w:val="none"/>
        </w:rPr>
        <w:t xml:space="preserve"> </w:t>
      </w:r>
      <w:r w:rsidRPr="002E73E8">
        <w:rPr>
          <w:rStyle w:val="Bodytext31"/>
          <w:i/>
          <w:iCs/>
          <w:sz w:val="22"/>
          <w:szCs w:val="22"/>
          <w:u w:val="none"/>
        </w:rPr>
        <w:t>r.</w:t>
      </w:r>
    </w:p>
    <w:p w14:paraId="625F7C7B" w14:textId="77777777" w:rsidR="0086229E" w:rsidRPr="002E73E8" w:rsidRDefault="0086229E" w:rsidP="002E73E8">
      <w:pPr>
        <w:pStyle w:val="Bodytext20"/>
        <w:shd w:val="clear" w:color="auto" w:fill="auto"/>
        <w:spacing w:before="0" w:after="0" w:line="360" w:lineRule="auto"/>
        <w:ind w:firstLine="800"/>
      </w:pPr>
    </w:p>
    <w:p w14:paraId="04376190"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a</w:t>
      </w:r>
      <w:r w:rsidR="004B1473" w:rsidRPr="002E73E8">
        <w:t xml:space="preserve"> </w:t>
      </w:r>
      <w:proofErr w:type="spellStart"/>
      <w:r w:rsidRPr="002E73E8">
        <w:t>Januś</w:t>
      </w:r>
      <w:proofErr w:type="spellEnd"/>
      <w:r w:rsidR="00810B7A" w:rsidRPr="002E73E8">
        <w:t xml:space="preserve"> </w:t>
      </w:r>
      <w:r w:rsidRPr="002E73E8">
        <w:t>!</w:t>
      </w:r>
    </w:p>
    <w:p w14:paraId="5BA693D9" w14:textId="77777777" w:rsidR="004D51C3" w:rsidRPr="002E73E8" w:rsidRDefault="00CF2038" w:rsidP="002E73E8">
      <w:pPr>
        <w:pStyle w:val="Bodytext20"/>
        <w:shd w:val="clear" w:color="auto" w:fill="auto"/>
        <w:spacing w:before="0" w:after="0" w:line="360" w:lineRule="auto"/>
        <w:ind w:firstLine="800"/>
      </w:pPr>
      <w:r w:rsidRPr="002E73E8">
        <w:t>Już</w:t>
      </w:r>
      <w:r w:rsidR="004B1473" w:rsidRPr="002E73E8">
        <w:t xml:space="preserve"> </w:t>
      </w:r>
      <w:r w:rsidRPr="002E73E8">
        <w:t>drugi</w:t>
      </w:r>
      <w:r w:rsidR="004B1473" w:rsidRPr="002E73E8">
        <w:t xml:space="preserve"> </w:t>
      </w:r>
      <w:r w:rsidRPr="002E73E8">
        <w:t>raz</w:t>
      </w:r>
      <w:r w:rsidR="004B1473" w:rsidRPr="002E73E8">
        <w:t xml:space="preserve"> </w:t>
      </w:r>
      <w:r w:rsidRPr="002E73E8">
        <w:t>dostajesz</w:t>
      </w:r>
      <w:r w:rsidR="004B1473" w:rsidRPr="002E73E8">
        <w:t xml:space="preserve"> </w:t>
      </w:r>
      <w:r w:rsidRPr="002E73E8">
        <w:t>życzenia</w:t>
      </w:r>
      <w:r w:rsidR="004B1473" w:rsidRPr="002E73E8">
        <w:t xml:space="preserve"> </w:t>
      </w:r>
      <w:r w:rsidRPr="002E73E8">
        <w:t>od</w:t>
      </w:r>
      <w:r w:rsidR="004B1473" w:rsidRPr="002E73E8">
        <w:t xml:space="preserve"> </w:t>
      </w:r>
      <w:r w:rsidRPr="002E73E8">
        <w:t>mniszka.</w:t>
      </w:r>
      <w:r w:rsidR="004B1473" w:rsidRPr="002E73E8">
        <w:t xml:space="preserve"> </w:t>
      </w:r>
      <w:r w:rsidRPr="002E73E8">
        <w:t>Wolałabyś</w:t>
      </w:r>
      <w:r w:rsidR="004B1473" w:rsidRPr="002E73E8">
        <w:t xml:space="preserve"> </w:t>
      </w:r>
      <w:r w:rsidRPr="002E73E8">
        <w:t>zapewne,</w:t>
      </w:r>
      <w:r w:rsidR="004B1473" w:rsidRPr="002E73E8">
        <w:t xml:space="preserve"> </w:t>
      </w:r>
      <w:r w:rsidRPr="002E73E8">
        <w:t>żeby</w:t>
      </w:r>
      <w:r w:rsidR="004B1473" w:rsidRPr="002E73E8">
        <w:t xml:space="preserve"> </w:t>
      </w:r>
      <w:r w:rsidRPr="002E73E8">
        <w:t>wróciły</w:t>
      </w:r>
      <w:r w:rsidR="004B1473" w:rsidRPr="002E73E8">
        <w:t xml:space="preserve"> </w:t>
      </w:r>
      <w:r w:rsidRPr="002E73E8">
        <w:t>owe</w:t>
      </w:r>
      <w:r w:rsidR="004B1473" w:rsidRPr="002E73E8">
        <w:t xml:space="preserve"> </w:t>
      </w:r>
      <w:r w:rsidRPr="002E73E8">
        <w:t>dawne,</w:t>
      </w:r>
      <w:r w:rsidR="004B1473" w:rsidRPr="002E73E8">
        <w:t xml:space="preserve"> </w:t>
      </w:r>
      <w:r w:rsidRPr="002E73E8">
        <w:t>beztroskie</w:t>
      </w:r>
      <w:r w:rsidR="004B1473" w:rsidRPr="002E73E8">
        <w:t xml:space="preserve"> </w:t>
      </w:r>
      <w:r w:rsidRPr="002E73E8">
        <w:t>lata,</w:t>
      </w:r>
      <w:r w:rsidR="00BD4017" w:rsidRPr="002E73E8">
        <w:t xml:space="preserve"> w </w:t>
      </w:r>
      <w:r w:rsidRPr="002E73E8">
        <w:t>których</w:t>
      </w:r>
      <w:r w:rsidR="004B1473" w:rsidRPr="002E73E8">
        <w:t xml:space="preserve"> </w:t>
      </w:r>
      <w:r w:rsidRPr="002E73E8">
        <w:t>razem</w:t>
      </w:r>
      <w:r w:rsidR="004B1473" w:rsidRPr="002E73E8">
        <w:t xml:space="preserve"> </w:t>
      </w:r>
      <w:r w:rsidRPr="002E73E8">
        <w:t>przeżyliśmy</w:t>
      </w:r>
      <w:r w:rsidR="004B1473" w:rsidRPr="002E73E8">
        <w:t xml:space="preserve"> </w:t>
      </w:r>
      <w:r w:rsidRPr="002E73E8">
        <w:t>wiele</w:t>
      </w:r>
      <w:r w:rsidR="004B1473" w:rsidRPr="002E73E8">
        <w:t xml:space="preserve"> </w:t>
      </w:r>
      <w:r w:rsidRPr="002E73E8">
        <w:t>chwil</w:t>
      </w:r>
      <w:r w:rsidR="004B1473" w:rsidRPr="002E73E8">
        <w:t xml:space="preserve"> </w:t>
      </w:r>
      <w:r w:rsidRPr="002E73E8">
        <w:t>szczęścia</w:t>
      </w:r>
      <w:r w:rsidR="004B1473" w:rsidRPr="002E73E8">
        <w:t xml:space="preserve"> </w:t>
      </w:r>
      <w:r w:rsidRPr="002E73E8">
        <w:t>opromienionych</w:t>
      </w:r>
      <w:r w:rsidR="004B1473" w:rsidRPr="002E73E8">
        <w:t xml:space="preserve"> </w:t>
      </w:r>
      <w:r w:rsidRPr="002E73E8">
        <w:t>pogodą</w:t>
      </w:r>
      <w:r w:rsidR="004B1473" w:rsidRPr="002E73E8">
        <w:t xml:space="preserve"> </w:t>
      </w:r>
      <w:r w:rsidRPr="002E73E8">
        <w:t>braterskiej</w:t>
      </w:r>
      <w:r w:rsidR="004B1473" w:rsidRPr="002E73E8">
        <w:t xml:space="preserve"> </w:t>
      </w:r>
      <w:r w:rsidRPr="002E73E8">
        <w:t>miłości.</w:t>
      </w:r>
      <w:r w:rsidR="004B1473" w:rsidRPr="002E73E8">
        <w:t xml:space="preserve"> </w:t>
      </w:r>
      <w:r w:rsidRPr="002E73E8">
        <w:t>Pragnąc</w:t>
      </w:r>
      <w:r w:rsidR="004B1473" w:rsidRPr="002E73E8">
        <w:t xml:space="preserve"> </w:t>
      </w:r>
      <w:r w:rsidRPr="002E73E8">
        <w:t>Ci</w:t>
      </w:r>
      <w:r w:rsidR="004B1473" w:rsidRPr="002E73E8">
        <w:t xml:space="preserve"> </w:t>
      </w:r>
      <w:r w:rsidRPr="002E73E8">
        <w:t>więc</w:t>
      </w:r>
      <w:r w:rsidR="004B1473" w:rsidRPr="002E73E8">
        <w:t xml:space="preserve"> </w:t>
      </w:r>
      <w:r w:rsidRPr="002E73E8">
        <w:t>stworzyć</w:t>
      </w:r>
      <w:r w:rsidR="004B1473" w:rsidRPr="002E73E8">
        <w:t xml:space="preserve"> </w:t>
      </w:r>
      <w:r w:rsidRPr="002E73E8">
        <w:t>przynajmniej</w:t>
      </w:r>
      <w:r w:rsidR="004B1473" w:rsidRPr="002E73E8">
        <w:t xml:space="preserve"> </w:t>
      </w:r>
      <w:r w:rsidRPr="002E73E8">
        <w:t>jedną</w:t>
      </w:r>
      <w:r w:rsidR="00BD4017" w:rsidRPr="002E73E8">
        <w:t xml:space="preserve"> z </w:t>
      </w:r>
      <w:r w:rsidRPr="002E73E8">
        <w:t>tych</w:t>
      </w:r>
      <w:r w:rsidR="004B1473" w:rsidRPr="002E73E8">
        <w:t xml:space="preserve"> </w:t>
      </w:r>
      <w:r w:rsidRPr="002E73E8">
        <w:t>prześnionych</w:t>
      </w:r>
      <w:r w:rsidR="004B1473" w:rsidRPr="002E73E8">
        <w:t xml:space="preserve"> </w:t>
      </w:r>
      <w:r w:rsidRPr="002E73E8">
        <w:t>chwil</w:t>
      </w:r>
      <w:r w:rsidR="004B1473" w:rsidRPr="002E73E8">
        <w:t xml:space="preserve"> </w:t>
      </w:r>
      <w:r w:rsidRPr="002E73E8">
        <w:t>staję</w:t>
      </w:r>
      <w:r w:rsidR="004B1473" w:rsidRPr="002E73E8">
        <w:t xml:space="preserve"> </w:t>
      </w:r>
      <w:r w:rsidRPr="002E73E8">
        <w:t>się</w:t>
      </w:r>
      <w:r w:rsidR="004B1473" w:rsidRPr="002E73E8">
        <w:t xml:space="preserve"> </w:t>
      </w:r>
      <w:r w:rsidRPr="002E73E8">
        <w:t>znowu</w:t>
      </w:r>
      <w:r w:rsidR="004B1473" w:rsidRPr="002E73E8">
        <w:t xml:space="preserve"> </w:t>
      </w:r>
      <w:r w:rsidRPr="002E73E8">
        <w:t>Twoim</w:t>
      </w:r>
      <w:r w:rsidR="004B1473" w:rsidRPr="002E73E8">
        <w:t xml:space="preserve"> </w:t>
      </w:r>
      <w:r w:rsidRPr="002E73E8">
        <w:t>dawnym</w:t>
      </w:r>
      <w:r w:rsidR="004B1473" w:rsidRPr="002E73E8">
        <w:t xml:space="preserve"> </w:t>
      </w:r>
      <w:r w:rsidRPr="002E73E8">
        <w:t>„</w:t>
      </w:r>
      <w:proofErr w:type="spellStart"/>
      <w:r w:rsidRPr="002E73E8">
        <w:t>Kaziczkiem</w:t>
      </w:r>
      <w:proofErr w:type="spellEnd"/>
      <w:r w:rsidRPr="002E73E8">
        <w:t>”</w:t>
      </w:r>
      <w:r w:rsidR="00BD4017" w:rsidRPr="002E73E8">
        <w:t xml:space="preserve"> i </w:t>
      </w:r>
      <w:r w:rsidRPr="002E73E8">
        <w:t>jako</w:t>
      </w:r>
      <w:r w:rsidR="004B1473" w:rsidRPr="002E73E8">
        <w:t xml:space="preserve"> </w:t>
      </w:r>
      <w:r w:rsidRPr="002E73E8">
        <w:t>taki</w:t>
      </w:r>
      <w:r w:rsidR="004B1473" w:rsidRPr="002E73E8">
        <w:t xml:space="preserve"> </w:t>
      </w:r>
      <w:r w:rsidRPr="002E73E8">
        <w:t>staję</w:t>
      </w:r>
      <w:r w:rsidR="004B1473" w:rsidRPr="002E73E8">
        <w:t xml:space="preserve"> </w:t>
      </w:r>
      <w:r w:rsidRPr="002E73E8">
        <w:t>przed</w:t>
      </w:r>
      <w:r w:rsidR="004B1473" w:rsidRPr="002E73E8">
        <w:t xml:space="preserve"> </w:t>
      </w:r>
      <w:r w:rsidRPr="002E73E8">
        <w:t>Tobą,</w:t>
      </w:r>
      <w:r w:rsidR="004B1473" w:rsidRPr="002E73E8">
        <w:t xml:space="preserve"> </w:t>
      </w:r>
      <w:r w:rsidRPr="002E73E8">
        <w:t>by</w:t>
      </w:r>
      <w:r w:rsidR="004B1473" w:rsidRPr="002E73E8">
        <w:t xml:space="preserve"> </w:t>
      </w:r>
      <w:r w:rsidRPr="002E73E8">
        <w:t>Ci</w:t>
      </w:r>
      <w:r w:rsidR="004B1473" w:rsidRPr="002E73E8">
        <w:t xml:space="preserve"> </w:t>
      </w:r>
      <w:r w:rsidRPr="002E73E8">
        <w:t>złożyć</w:t>
      </w:r>
      <w:r w:rsidR="004B1473" w:rsidRPr="002E73E8">
        <w:t xml:space="preserve"> </w:t>
      </w:r>
      <w:r w:rsidRPr="002E73E8">
        <w:t>dar</w:t>
      </w:r>
      <w:r w:rsidR="004B1473" w:rsidRPr="002E73E8">
        <w:t xml:space="preserve"> </w:t>
      </w:r>
      <w:r w:rsidRPr="002E73E8">
        <w:t>bratniego</w:t>
      </w:r>
      <w:r w:rsidR="004B1473" w:rsidRPr="002E73E8">
        <w:t xml:space="preserve"> </w:t>
      </w:r>
      <w:r w:rsidRPr="002E73E8">
        <w:t>serca</w:t>
      </w:r>
      <w:r w:rsidR="004B1473" w:rsidRPr="002E73E8">
        <w:t xml:space="preserve"> </w:t>
      </w:r>
      <w:r w:rsidRPr="002E73E8">
        <w:t>-</w:t>
      </w:r>
      <w:r w:rsidR="004B1473" w:rsidRPr="002E73E8">
        <w:t xml:space="preserve"> </w:t>
      </w:r>
      <w:r w:rsidRPr="002E73E8">
        <w:t>życzenia</w:t>
      </w:r>
      <w:r w:rsidR="004B1473" w:rsidRPr="002E73E8">
        <w:t xml:space="preserve"> </w:t>
      </w:r>
      <w:r w:rsidRPr="002E73E8">
        <w:t>imieninowe.</w:t>
      </w:r>
    </w:p>
    <w:p w14:paraId="2082D110" w14:textId="77777777" w:rsidR="004D51C3" w:rsidRPr="002E73E8" w:rsidRDefault="00CF2038" w:rsidP="002E73E8">
      <w:pPr>
        <w:pStyle w:val="Bodytext20"/>
        <w:shd w:val="clear" w:color="auto" w:fill="auto"/>
        <w:spacing w:before="0" w:after="0" w:line="360" w:lineRule="auto"/>
        <w:ind w:firstLine="800"/>
      </w:pPr>
      <w:r w:rsidRPr="002E73E8">
        <w:t>Życie</w:t>
      </w:r>
      <w:r w:rsidR="004B1473" w:rsidRPr="002E73E8">
        <w:t xml:space="preserve"> </w:t>
      </w:r>
      <w:r w:rsidRPr="002E73E8">
        <w:t>otwiera</w:t>
      </w:r>
      <w:r w:rsidR="004B1473" w:rsidRPr="002E73E8">
        <w:t xml:space="preserve"> </w:t>
      </w:r>
      <w:r w:rsidRPr="002E73E8">
        <w:t>się</w:t>
      </w:r>
      <w:r w:rsidR="004B1473" w:rsidRPr="002E73E8">
        <w:t xml:space="preserve"> </w:t>
      </w:r>
      <w:r w:rsidRPr="002E73E8">
        <w:t>przed</w:t>
      </w:r>
      <w:r w:rsidR="004B1473" w:rsidRPr="002E73E8">
        <w:t xml:space="preserve"> </w:t>
      </w:r>
      <w:r w:rsidRPr="002E73E8">
        <w:t>Tobą</w:t>
      </w:r>
      <w:r w:rsidR="00BD4017" w:rsidRPr="002E73E8">
        <w:t xml:space="preserve"> i </w:t>
      </w:r>
      <w:r w:rsidRPr="002E73E8">
        <w:t>już</w:t>
      </w:r>
      <w:r w:rsidR="004B1473" w:rsidRPr="002E73E8">
        <w:t xml:space="preserve"> </w:t>
      </w:r>
      <w:r w:rsidRPr="002E73E8">
        <w:t>niedługo</w:t>
      </w:r>
      <w:r w:rsidR="004B1473" w:rsidRPr="002E73E8">
        <w:t xml:space="preserve"> </w:t>
      </w:r>
      <w:r w:rsidRPr="002E73E8">
        <w:t>pochwyci</w:t>
      </w:r>
      <w:r w:rsidR="004B1473" w:rsidRPr="002E73E8">
        <w:t xml:space="preserve"> </w:t>
      </w:r>
      <w:r w:rsidRPr="002E73E8">
        <w:t>Cię</w:t>
      </w:r>
      <w:r w:rsidR="00BD4017" w:rsidRPr="002E73E8">
        <w:t xml:space="preserve"> w </w:t>
      </w:r>
      <w:r w:rsidRPr="002E73E8">
        <w:t>swe</w:t>
      </w:r>
      <w:r w:rsidR="004B1473" w:rsidRPr="002E73E8">
        <w:t xml:space="preserve"> </w:t>
      </w:r>
      <w:r w:rsidRPr="002E73E8">
        <w:t>wiry</w:t>
      </w:r>
      <w:r w:rsidR="00BD4017" w:rsidRPr="002E73E8">
        <w:t xml:space="preserve"> i </w:t>
      </w:r>
      <w:r w:rsidRPr="002E73E8">
        <w:t>jak</w:t>
      </w:r>
      <w:r w:rsidR="004B1473" w:rsidRPr="002E73E8">
        <w:t xml:space="preserve"> </w:t>
      </w:r>
      <w:r w:rsidRPr="002E73E8">
        <w:t>wszyscy</w:t>
      </w:r>
      <w:r w:rsidR="004B1473" w:rsidRPr="002E73E8">
        <w:t xml:space="preserve"> </w:t>
      </w:r>
      <w:r w:rsidRPr="002E73E8">
        <w:t>tak</w:t>
      </w:r>
      <w:r w:rsidR="00BD4017" w:rsidRPr="002E73E8">
        <w:t xml:space="preserve"> i </w:t>
      </w:r>
      <w:r w:rsidRPr="002E73E8">
        <w:t>Ty</w:t>
      </w:r>
      <w:r w:rsidR="004B1473" w:rsidRPr="002E73E8">
        <w:t xml:space="preserve"> </w:t>
      </w:r>
      <w:r w:rsidRPr="002E73E8">
        <w:t>staniesz</w:t>
      </w:r>
      <w:r w:rsidR="004B1473" w:rsidRPr="002E73E8">
        <w:t xml:space="preserve"> </w:t>
      </w:r>
      <w:r w:rsidRPr="002E73E8">
        <w:t>się</w:t>
      </w:r>
      <w:r w:rsidR="004B1473" w:rsidRPr="002E73E8">
        <w:t xml:space="preserve"> </w:t>
      </w:r>
      <w:proofErr w:type="spellStart"/>
      <w:r w:rsidRPr="002E73E8">
        <w:t>jednem</w:t>
      </w:r>
      <w:proofErr w:type="spellEnd"/>
      <w:r w:rsidR="00BD4017" w:rsidRPr="002E73E8">
        <w:t xml:space="preserve"> z </w:t>
      </w:r>
      <w:r w:rsidRPr="002E73E8">
        <w:t>kółeczek,</w:t>
      </w:r>
      <w:r w:rsidR="004B1473" w:rsidRPr="002E73E8">
        <w:t xml:space="preserve"> </w:t>
      </w:r>
      <w:r w:rsidRPr="002E73E8">
        <w:t>które</w:t>
      </w:r>
      <w:r w:rsidR="004B1473" w:rsidRPr="002E73E8">
        <w:t xml:space="preserve"> </w:t>
      </w:r>
      <w:r w:rsidRPr="002E73E8">
        <w:t>mają</w:t>
      </w:r>
      <w:r w:rsidR="004B1473" w:rsidRPr="002E73E8">
        <w:t xml:space="preserve"> </w:t>
      </w:r>
      <w:r w:rsidRPr="002E73E8">
        <w:t>swe</w:t>
      </w:r>
      <w:r w:rsidR="004B1473" w:rsidRPr="002E73E8">
        <w:t xml:space="preserve"> </w:t>
      </w:r>
      <w:r w:rsidRPr="002E73E8">
        <w:t>zadanie</w:t>
      </w:r>
      <w:r w:rsidR="004B1473" w:rsidRPr="002E73E8">
        <w:t xml:space="preserve"> </w:t>
      </w:r>
      <w:r w:rsidRPr="002E73E8">
        <w:t>do</w:t>
      </w:r>
      <w:r w:rsidR="004B1473" w:rsidRPr="002E73E8">
        <w:t xml:space="preserve"> </w:t>
      </w:r>
      <w:r w:rsidRPr="002E73E8">
        <w:t>spełnienia</w:t>
      </w:r>
      <w:r w:rsidR="00BD4017" w:rsidRPr="002E73E8">
        <w:t xml:space="preserve"> w </w:t>
      </w:r>
      <w:r w:rsidRPr="002E73E8">
        <w:t>wielkiej</w:t>
      </w:r>
      <w:r w:rsidR="004B1473" w:rsidRPr="002E73E8">
        <w:t xml:space="preserve"> </w:t>
      </w:r>
      <w:r w:rsidRPr="002E73E8">
        <w:t>maszynie</w:t>
      </w:r>
      <w:r w:rsidR="004B1473" w:rsidRPr="002E73E8">
        <w:t xml:space="preserve"> </w:t>
      </w:r>
      <w:r w:rsidRPr="002E73E8">
        <w:t>społeczeństwa.</w:t>
      </w:r>
      <w:r w:rsidR="004B1473" w:rsidRPr="002E73E8">
        <w:t xml:space="preserve"> </w:t>
      </w:r>
      <w:r w:rsidRPr="002E73E8">
        <w:t>Szczęście</w:t>
      </w:r>
      <w:r w:rsidR="004B1473" w:rsidRPr="002E73E8">
        <w:t xml:space="preserve"> </w:t>
      </w:r>
      <w:r w:rsidRPr="002E73E8">
        <w:t>znajdzie</w:t>
      </w:r>
      <w:r w:rsidR="004B1473" w:rsidRPr="002E73E8">
        <w:t xml:space="preserve"> </w:t>
      </w:r>
      <w:r w:rsidRPr="002E73E8">
        <w:t>tylko</w:t>
      </w:r>
      <w:r w:rsidR="004B1473" w:rsidRPr="002E73E8">
        <w:t xml:space="preserve"> </w:t>
      </w:r>
      <w:r w:rsidRPr="002E73E8">
        <w:t>ten,</w:t>
      </w:r>
      <w:r w:rsidR="004B1473" w:rsidRPr="002E73E8">
        <w:t xml:space="preserve"> </w:t>
      </w:r>
      <w:r w:rsidRPr="002E73E8">
        <w:t>który</w:t>
      </w:r>
      <w:r w:rsidR="004B1473" w:rsidRPr="002E73E8">
        <w:t xml:space="preserve"> </w:t>
      </w:r>
      <w:r w:rsidRPr="002E73E8">
        <w:t>sumiennie</w:t>
      </w:r>
      <w:r w:rsidR="004B1473" w:rsidRPr="002E73E8">
        <w:t xml:space="preserve"> </w:t>
      </w:r>
      <w:r w:rsidRPr="002E73E8">
        <w:t>potrafi</w:t>
      </w:r>
      <w:r w:rsidR="004B1473" w:rsidRPr="002E73E8">
        <w:t xml:space="preserve"> </w:t>
      </w:r>
      <w:r w:rsidRPr="002E73E8">
        <w:t>spełniać</w:t>
      </w:r>
      <w:r w:rsidR="004B1473" w:rsidRPr="002E73E8">
        <w:t xml:space="preserve"> </w:t>
      </w:r>
      <w:r w:rsidRPr="002E73E8">
        <w:t>swoje</w:t>
      </w:r>
      <w:r w:rsidR="004B1473" w:rsidRPr="002E73E8">
        <w:t xml:space="preserve"> </w:t>
      </w:r>
      <w:r w:rsidRPr="002E73E8">
        <w:t>obowiązki</w:t>
      </w:r>
      <w:r w:rsidR="004B1473" w:rsidRPr="002E73E8">
        <w:t xml:space="preserve"> </w:t>
      </w:r>
      <w:r w:rsidRPr="002E73E8">
        <w:t>wyznaczone</w:t>
      </w:r>
      <w:r w:rsidR="004B1473" w:rsidRPr="002E73E8">
        <w:t xml:space="preserve"> </w:t>
      </w:r>
      <w:r w:rsidRPr="002E73E8">
        <w:t>mu</w:t>
      </w:r>
      <w:r w:rsidR="004B1473" w:rsidRPr="002E73E8">
        <w:t xml:space="preserve"> </w:t>
      </w:r>
      <w:r w:rsidRPr="002E73E8">
        <w:t>od</w:t>
      </w:r>
      <w:r w:rsidR="004B1473" w:rsidRPr="002E73E8">
        <w:t xml:space="preserve"> </w:t>
      </w:r>
      <w:r w:rsidRPr="002E73E8">
        <w:t>wieków.</w:t>
      </w:r>
      <w:r w:rsidR="004B1473" w:rsidRPr="002E73E8">
        <w:t xml:space="preserve"> </w:t>
      </w:r>
      <w:r w:rsidRPr="002E73E8">
        <w:t>Do</w:t>
      </w:r>
      <w:r w:rsidR="004B1473" w:rsidRPr="002E73E8">
        <w:t xml:space="preserve"> </w:t>
      </w:r>
      <w:r w:rsidRPr="002E73E8">
        <w:t>tego</w:t>
      </w:r>
      <w:r w:rsidR="004B1473" w:rsidRPr="002E73E8">
        <w:t xml:space="preserve"> </w:t>
      </w:r>
      <w:r w:rsidRPr="002E73E8">
        <w:t>zaś</w:t>
      </w:r>
      <w:r w:rsidR="004B1473" w:rsidRPr="002E73E8">
        <w:t xml:space="preserve"> </w:t>
      </w:r>
      <w:r w:rsidRPr="002E73E8">
        <w:t>nie</w:t>
      </w:r>
      <w:r w:rsidR="004B1473" w:rsidRPr="002E73E8">
        <w:t xml:space="preserve"> </w:t>
      </w:r>
      <w:r w:rsidRPr="002E73E8">
        <w:t>wystarczą</w:t>
      </w:r>
      <w:r w:rsidR="004B1473" w:rsidRPr="002E73E8">
        <w:t xml:space="preserve"> </w:t>
      </w:r>
      <w:r w:rsidRPr="002E73E8">
        <w:t>własne</w:t>
      </w:r>
      <w:r w:rsidR="004B1473" w:rsidRPr="002E73E8">
        <w:t xml:space="preserve"> </w:t>
      </w:r>
      <w:r w:rsidRPr="002E73E8">
        <w:t>siły,</w:t>
      </w:r>
      <w:r w:rsidR="004B1473" w:rsidRPr="002E73E8">
        <w:t xml:space="preserve"> </w:t>
      </w:r>
      <w:r w:rsidRPr="002E73E8">
        <w:t>choćby</w:t>
      </w:r>
      <w:r w:rsidR="004B1473" w:rsidRPr="002E73E8">
        <w:t xml:space="preserve"> </w:t>
      </w:r>
      <w:r w:rsidRPr="002E73E8">
        <w:t>to</w:t>
      </w:r>
      <w:r w:rsidR="004B1473" w:rsidRPr="002E73E8">
        <w:t xml:space="preserve"> </w:t>
      </w:r>
      <w:r w:rsidRPr="002E73E8">
        <w:t>były</w:t>
      </w:r>
      <w:r w:rsidR="004B1473" w:rsidRPr="002E73E8">
        <w:t xml:space="preserve"> </w:t>
      </w:r>
      <w:r w:rsidRPr="002E73E8">
        <w:t>siły</w:t>
      </w:r>
      <w:r w:rsidR="004B1473" w:rsidRPr="002E73E8">
        <w:t xml:space="preserve"> </w:t>
      </w:r>
      <w:r w:rsidRPr="002E73E8">
        <w:t>olbrzyma,</w:t>
      </w:r>
      <w:r w:rsidR="004B1473" w:rsidRPr="002E73E8">
        <w:t xml:space="preserve"> </w:t>
      </w:r>
      <w:r w:rsidRPr="002E73E8">
        <w:t>nie</w:t>
      </w:r>
      <w:r w:rsidR="004B1473" w:rsidRPr="002E73E8">
        <w:t xml:space="preserve"> </w:t>
      </w:r>
      <w:r w:rsidRPr="002E73E8">
        <w:t>wystarczy</w:t>
      </w:r>
      <w:r w:rsidR="004B1473" w:rsidRPr="002E73E8">
        <w:t xml:space="preserve"> </w:t>
      </w:r>
      <w:r w:rsidRPr="002E73E8">
        <w:t>nawet</w:t>
      </w:r>
      <w:r w:rsidR="004B1473" w:rsidRPr="002E73E8">
        <w:t xml:space="preserve"> </w:t>
      </w:r>
      <w:r w:rsidRPr="002E73E8">
        <w:t>życzliwość</w:t>
      </w:r>
      <w:r w:rsidR="00BD4017" w:rsidRPr="002E73E8">
        <w:t xml:space="preserve"> i </w:t>
      </w:r>
      <w:r w:rsidRPr="002E73E8">
        <w:t>pomoc</w:t>
      </w:r>
      <w:r w:rsidR="004B1473" w:rsidRPr="002E73E8">
        <w:t xml:space="preserve"> </w:t>
      </w:r>
      <w:r w:rsidRPr="002E73E8">
        <w:t>najbliższych.</w:t>
      </w:r>
      <w:r w:rsidR="004B1473" w:rsidRPr="002E73E8">
        <w:t xml:space="preserve"> </w:t>
      </w:r>
      <w:r w:rsidRPr="002E73E8">
        <w:t>Tu</w:t>
      </w:r>
      <w:r w:rsidR="004B1473" w:rsidRPr="002E73E8">
        <w:t xml:space="preserve"> </w:t>
      </w:r>
      <w:r w:rsidRPr="002E73E8">
        <w:t>potrzebna</w:t>
      </w:r>
      <w:r w:rsidR="004B1473" w:rsidRPr="002E73E8">
        <w:t xml:space="preserve"> </w:t>
      </w:r>
      <w:r w:rsidRPr="002E73E8">
        <w:t>moc</w:t>
      </w:r>
      <w:r w:rsidR="004B1473" w:rsidRPr="002E73E8">
        <w:t xml:space="preserve"> </w:t>
      </w:r>
      <w:r w:rsidRPr="002E73E8">
        <w:t>wyższa</w:t>
      </w:r>
      <w:r w:rsidR="004B1473" w:rsidRPr="002E73E8">
        <w:t xml:space="preserve"> </w:t>
      </w:r>
      <w:r w:rsidRPr="002E73E8">
        <w:t>nad</w:t>
      </w:r>
      <w:r w:rsidR="004B1473" w:rsidRPr="002E73E8">
        <w:t xml:space="preserve"> </w:t>
      </w:r>
      <w:r w:rsidRPr="002E73E8">
        <w:t>wszystko</w:t>
      </w:r>
      <w:r w:rsidR="004B1473" w:rsidRPr="002E73E8">
        <w:t xml:space="preserve"> </w:t>
      </w:r>
      <w:r w:rsidRPr="002E73E8">
        <w:t>co</w:t>
      </w:r>
      <w:r w:rsidR="004B1473" w:rsidRPr="002E73E8">
        <w:t xml:space="preserve"> </w:t>
      </w:r>
      <w:r w:rsidRPr="002E73E8">
        <w:t>ziemskie,</w:t>
      </w:r>
      <w:r w:rsidR="004B1473" w:rsidRPr="002E73E8">
        <w:t xml:space="preserve"> </w:t>
      </w:r>
      <w:r w:rsidRPr="002E73E8">
        <w:t>zdrój</w:t>
      </w:r>
      <w:r w:rsidR="004B1473" w:rsidRPr="002E73E8">
        <w:t xml:space="preserve"> </w:t>
      </w:r>
      <w:r w:rsidRPr="002E73E8">
        <w:t>wszelkiego</w:t>
      </w:r>
      <w:r w:rsidR="004B1473" w:rsidRPr="002E73E8">
        <w:t xml:space="preserve"> </w:t>
      </w:r>
      <w:r w:rsidRPr="002E73E8">
        <w:t>dobra,</w:t>
      </w:r>
      <w:r w:rsidR="004B1473" w:rsidRPr="002E73E8">
        <w:t xml:space="preserve"> </w:t>
      </w:r>
      <w:r w:rsidRPr="002E73E8">
        <w:t>Który</w:t>
      </w:r>
      <w:r w:rsidR="004B1473" w:rsidRPr="002E73E8">
        <w:t xml:space="preserve"> </w:t>
      </w:r>
      <w:r w:rsidRPr="002E73E8">
        <w:t>najsłabszych</w:t>
      </w:r>
      <w:r w:rsidR="004B1473" w:rsidRPr="002E73E8">
        <w:t xml:space="preserve"> </w:t>
      </w:r>
      <w:r w:rsidRPr="002E73E8">
        <w:t>zmienia</w:t>
      </w:r>
      <w:r w:rsidR="00BD4017" w:rsidRPr="002E73E8">
        <w:t xml:space="preserve"> w </w:t>
      </w:r>
      <w:r w:rsidRPr="002E73E8">
        <w:t>potęgę,</w:t>
      </w:r>
      <w:r w:rsidR="004B1473" w:rsidRPr="002E73E8">
        <w:t xml:space="preserve"> </w:t>
      </w:r>
      <w:r w:rsidRPr="002E73E8">
        <w:t>tak,</w:t>
      </w:r>
      <w:r w:rsidR="004B1473" w:rsidRPr="002E73E8">
        <w:t xml:space="preserve"> </w:t>
      </w:r>
      <w:r w:rsidRPr="002E73E8">
        <w:t>że</w:t>
      </w:r>
      <w:r w:rsidR="00BD4017" w:rsidRPr="002E73E8">
        <w:t xml:space="preserve"> w </w:t>
      </w:r>
      <w:r w:rsidRPr="002E73E8">
        <w:t>poczuciu</w:t>
      </w:r>
      <w:r w:rsidR="004B1473" w:rsidRPr="002E73E8">
        <w:t xml:space="preserve"> </w:t>
      </w:r>
      <w:r w:rsidRPr="002E73E8">
        <w:t>tej</w:t>
      </w:r>
      <w:r w:rsidR="004B1473" w:rsidRPr="002E73E8">
        <w:t xml:space="preserve"> </w:t>
      </w:r>
      <w:r w:rsidRPr="002E73E8">
        <w:t>nadprzyrodzonej</w:t>
      </w:r>
      <w:r w:rsidR="004B1473" w:rsidRPr="002E73E8">
        <w:t xml:space="preserve"> </w:t>
      </w:r>
      <w:r w:rsidRPr="002E73E8">
        <w:t>siły</w:t>
      </w:r>
      <w:r w:rsidR="004B1473" w:rsidRPr="002E73E8">
        <w:t xml:space="preserve"> </w:t>
      </w:r>
      <w:r w:rsidRPr="002E73E8">
        <w:t>mogą</w:t>
      </w:r>
      <w:r w:rsidR="004B1473" w:rsidRPr="002E73E8">
        <w:t xml:space="preserve"> </w:t>
      </w:r>
      <w:r w:rsidRPr="002E73E8">
        <w:t>zawołać:</w:t>
      </w:r>
      <w:r w:rsidR="004B1473" w:rsidRPr="002E73E8">
        <w:t xml:space="preserve"> </w:t>
      </w:r>
      <w:r w:rsidRPr="002E73E8">
        <w:t>wszystko</w:t>
      </w:r>
      <w:r w:rsidR="004B1473" w:rsidRPr="002E73E8">
        <w:t xml:space="preserve"> </w:t>
      </w:r>
      <w:r w:rsidRPr="002E73E8">
        <w:t>mogę</w:t>
      </w:r>
      <w:r w:rsidR="00BD4017" w:rsidRPr="002E73E8">
        <w:t xml:space="preserve"> w </w:t>
      </w:r>
      <w:r w:rsidRPr="002E73E8">
        <w:t>Tym,</w:t>
      </w:r>
      <w:r w:rsidR="004B1473" w:rsidRPr="002E73E8">
        <w:t xml:space="preserve"> </w:t>
      </w:r>
      <w:r w:rsidRPr="002E73E8">
        <w:t>Który</w:t>
      </w:r>
      <w:r w:rsidR="004B1473" w:rsidRPr="002E73E8">
        <w:t xml:space="preserve"> </w:t>
      </w:r>
      <w:r w:rsidRPr="002E73E8">
        <w:t>mnie</w:t>
      </w:r>
      <w:r w:rsidR="004B1473" w:rsidRPr="002E73E8">
        <w:t xml:space="preserve"> </w:t>
      </w:r>
      <w:r w:rsidRPr="002E73E8">
        <w:t>umacnia.</w:t>
      </w:r>
    </w:p>
    <w:p w14:paraId="559B157F" w14:textId="77777777" w:rsidR="004D51C3" w:rsidRPr="002E73E8" w:rsidRDefault="00CF2038" w:rsidP="002E73E8">
      <w:pPr>
        <w:pStyle w:val="Bodytext20"/>
        <w:shd w:val="clear" w:color="auto" w:fill="auto"/>
        <w:spacing w:before="0" w:after="0" w:line="360" w:lineRule="auto"/>
        <w:ind w:firstLine="800"/>
      </w:pPr>
      <w:r w:rsidRPr="002E73E8">
        <w:t>Tej</w:t>
      </w:r>
      <w:r w:rsidR="004B1473" w:rsidRPr="002E73E8">
        <w:t xml:space="preserve"> </w:t>
      </w:r>
      <w:r w:rsidRPr="002E73E8">
        <w:t>siły</w:t>
      </w:r>
      <w:r w:rsidR="004B1473" w:rsidRPr="002E73E8">
        <w:t xml:space="preserve"> </w:t>
      </w:r>
      <w:r w:rsidRPr="002E73E8">
        <w:t>niespożytej</w:t>
      </w:r>
      <w:r w:rsidR="00BD4017" w:rsidRPr="002E73E8">
        <w:t xml:space="preserve"> w </w:t>
      </w:r>
      <w:r w:rsidRPr="002E73E8">
        <w:t>walce</w:t>
      </w:r>
      <w:r w:rsidR="00BD4017" w:rsidRPr="002E73E8">
        <w:t xml:space="preserve"> z </w:t>
      </w:r>
      <w:r w:rsidRPr="002E73E8">
        <w:t>przeciwnościami,</w:t>
      </w:r>
      <w:r w:rsidR="004B1473" w:rsidRPr="002E73E8">
        <w:t xml:space="preserve"> </w:t>
      </w:r>
      <w:r w:rsidRPr="002E73E8">
        <w:t>tej</w:t>
      </w:r>
      <w:r w:rsidR="004B1473" w:rsidRPr="002E73E8">
        <w:t xml:space="preserve"> </w:t>
      </w:r>
      <w:r w:rsidRPr="002E73E8">
        <w:t>mocy</w:t>
      </w:r>
      <w:r w:rsidR="00BD4017" w:rsidRPr="002E73E8">
        <w:t xml:space="preserve"> z </w:t>
      </w:r>
      <w:r w:rsidRPr="002E73E8">
        <w:t>wysokości</w:t>
      </w:r>
      <w:r w:rsidR="00BD4017" w:rsidRPr="002E73E8">
        <w:t xml:space="preserve"> i </w:t>
      </w:r>
      <w:proofErr w:type="spellStart"/>
      <w:r w:rsidR="00810B7A" w:rsidRPr="002E73E8">
        <w:t>ni</w:t>
      </w:r>
      <w:r w:rsidRPr="002E73E8">
        <w:t>czem</w:t>
      </w:r>
      <w:proofErr w:type="spellEnd"/>
      <w:r w:rsidR="004B1473" w:rsidRPr="002E73E8">
        <w:t xml:space="preserve"> </w:t>
      </w:r>
      <w:r w:rsidRPr="002E73E8">
        <w:t>niezwyciężonej</w:t>
      </w:r>
      <w:r w:rsidR="004B1473" w:rsidRPr="002E73E8">
        <w:t xml:space="preserve"> </w:t>
      </w:r>
      <w:r w:rsidRPr="002E73E8">
        <w:t>ufności</w:t>
      </w:r>
      <w:r w:rsidR="00BD4017" w:rsidRPr="002E73E8">
        <w:t xml:space="preserve"> w </w:t>
      </w:r>
      <w:r w:rsidRPr="002E73E8">
        <w:t>nią</w:t>
      </w:r>
      <w:r w:rsidR="004B1473" w:rsidRPr="002E73E8">
        <w:t xml:space="preserve"> </w:t>
      </w:r>
      <w:r w:rsidRPr="002E73E8">
        <w:t>życzę</w:t>
      </w:r>
      <w:r w:rsidR="004B1473" w:rsidRPr="002E73E8">
        <w:t xml:space="preserve"> </w:t>
      </w:r>
      <w:r w:rsidRPr="002E73E8">
        <w:t>Ci</w:t>
      </w:r>
      <w:r w:rsidR="004B1473" w:rsidRPr="002E73E8">
        <w:t xml:space="preserve"> </w:t>
      </w:r>
      <w:r w:rsidRPr="002E73E8">
        <w:t>dziś</w:t>
      </w:r>
      <w:r w:rsidR="00BD4017" w:rsidRPr="002E73E8">
        <w:t xml:space="preserve"> z </w:t>
      </w:r>
      <w:r w:rsidRPr="002E73E8">
        <w:t>głębi</w:t>
      </w:r>
      <w:r w:rsidR="004B1473" w:rsidRPr="002E73E8">
        <w:t xml:space="preserve"> </w:t>
      </w:r>
      <w:r w:rsidRPr="002E73E8">
        <w:t>serca</w:t>
      </w:r>
      <w:r w:rsidR="007A6B05" w:rsidRPr="002E73E8">
        <w:t xml:space="preserve"> i</w:t>
      </w:r>
      <w:r w:rsidR="00BD4017" w:rsidRPr="002E73E8">
        <w:t xml:space="preserve"> o </w:t>
      </w:r>
      <w:r w:rsidRPr="002E73E8">
        <w:t>nią</w:t>
      </w:r>
      <w:r w:rsidR="004B1473" w:rsidRPr="002E73E8">
        <w:t xml:space="preserve"> </w:t>
      </w:r>
      <w:r w:rsidRPr="002E73E8">
        <w:t>prosić</w:t>
      </w:r>
      <w:r w:rsidR="004B1473" w:rsidRPr="002E73E8">
        <w:t xml:space="preserve"> </w:t>
      </w:r>
      <w:r w:rsidRPr="002E73E8">
        <w:t>będę</w:t>
      </w:r>
      <w:r w:rsidR="004B1473" w:rsidRPr="002E73E8">
        <w:t xml:space="preserve"> </w:t>
      </w:r>
      <w:r w:rsidRPr="002E73E8">
        <w:t>Boga</w:t>
      </w:r>
      <w:r w:rsidR="00BD4017" w:rsidRPr="002E73E8">
        <w:t xml:space="preserve"> w </w:t>
      </w:r>
      <w:r w:rsidRPr="002E73E8">
        <w:t>dniu</w:t>
      </w:r>
      <w:r w:rsidR="004B1473" w:rsidRPr="002E73E8">
        <w:t xml:space="preserve"> </w:t>
      </w:r>
      <w:r w:rsidRPr="002E73E8">
        <w:t>dla</w:t>
      </w:r>
      <w:r w:rsidR="004B1473" w:rsidRPr="002E73E8">
        <w:t xml:space="preserve"> </w:t>
      </w:r>
      <w:r w:rsidRPr="002E73E8">
        <w:t>mnie</w:t>
      </w:r>
      <w:r w:rsidR="004B1473" w:rsidRPr="002E73E8">
        <w:t xml:space="preserve"> </w:t>
      </w:r>
      <w:r w:rsidRPr="002E73E8">
        <w:t>drogim,</w:t>
      </w:r>
      <w:r w:rsidR="00BD4017" w:rsidRPr="002E73E8">
        <w:t xml:space="preserve"> a </w:t>
      </w:r>
      <w:r w:rsidRPr="002E73E8">
        <w:t>Ty</w:t>
      </w:r>
      <w:r w:rsidR="004B1473" w:rsidRPr="002E73E8">
        <w:t xml:space="preserve"> </w:t>
      </w:r>
      <w:r w:rsidRPr="002E73E8">
        <w:t>chciej</w:t>
      </w:r>
      <w:r w:rsidR="004B1473" w:rsidRPr="002E73E8">
        <w:t xml:space="preserve"> </w:t>
      </w:r>
      <w:r w:rsidRPr="002E73E8">
        <w:t>zrozumieć,</w:t>
      </w:r>
      <w:r w:rsidR="004B1473" w:rsidRPr="002E73E8">
        <w:t xml:space="preserve"> </w:t>
      </w:r>
      <w:r w:rsidRPr="002E73E8">
        <w:t>że</w:t>
      </w:r>
      <w:r w:rsidR="004B1473" w:rsidRPr="002E73E8">
        <w:t xml:space="preserve"> </w:t>
      </w:r>
      <w:r w:rsidRPr="002E73E8">
        <w:t>to</w:t>
      </w:r>
      <w:r w:rsidR="004B1473" w:rsidRPr="002E73E8">
        <w:t xml:space="preserve"> </w:t>
      </w:r>
      <w:r w:rsidRPr="002E73E8">
        <w:t>jest</w:t>
      </w:r>
      <w:r w:rsidR="004B1473" w:rsidRPr="002E73E8">
        <w:t xml:space="preserve"> </w:t>
      </w:r>
      <w:r w:rsidRPr="002E73E8">
        <w:t>najdroższy</w:t>
      </w:r>
      <w:r w:rsidR="004B1473" w:rsidRPr="002E73E8">
        <w:t xml:space="preserve"> </w:t>
      </w:r>
      <w:r w:rsidRPr="002E73E8">
        <w:t>dar,</w:t>
      </w:r>
      <w:r w:rsidR="004B1473" w:rsidRPr="002E73E8">
        <w:t xml:space="preserve"> </w:t>
      </w:r>
      <w:r w:rsidRPr="002E73E8">
        <w:t>na</w:t>
      </w:r>
      <w:r w:rsidR="004B1473" w:rsidRPr="002E73E8">
        <w:t xml:space="preserve"> </w:t>
      </w:r>
      <w:r w:rsidRPr="002E73E8">
        <w:t>jaki</w:t>
      </w:r>
      <w:r w:rsidR="004B1473" w:rsidRPr="002E73E8">
        <w:t xml:space="preserve"> </w:t>
      </w:r>
      <w:r w:rsidRPr="002E73E8">
        <w:t>zdobyć</w:t>
      </w:r>
      <w:r w:rsidR="004B1473" w:rsidRPr="002E73E8">
        <w:t xml:space="preserve"> </w:t>
      </w:r>
      <w:r w:rsidRPr="002E73E8">
        <w:t>się</w:t>
      </w:r>
      <w:r w:rsidR="004B1473" w:rsidRPr="002E73E8">
        <w:t xml:space="preserve"> </w:t>
      </w:r>
      <w:r w:rsidRPr="002E73E8">
        <w:t>może</w:t>
      </w:r>
      <w:r w:rsidR="004B1473" w:rsidRPr="002E73E8">
        <w:t xml:space="preserve"> </w:t>
      </w:r>
      <w:r w:rsidRPr="002E73E8">
        <w:t>kochające</w:t>
      </w:r>
      <w:r w:rsidR="004B1473" w:rsidRPr="002E73E8">
        <w:t xml:space="preserve"> </w:t>
      </w:r>
      <w:r w:rsidRPr="002E73E8">
        <w:t>serce</w:t>
      </w:r>
      <w:r w:rsidR="004B1473" w:rsidRPr="002E73E8">
        <w:t xml:space="preserve"> </w:t>
      </w:r>
      <w:proofErr w:type="spellStart"/>
      <w:r w:rsidRPr="002E73E8">
        <w:t>Kaziczka</w:t>
      </w:r>
      <w:proofErr w:type="spellEnd"/>
      <w:r w:rsidRPr="002E73E8">
        <w:t>.</w:t>
      </w:r>
    </w:p>
    <w:p w14:paraId="39949C4D" w14:textId="77777777" w:rsidR="004D51C3" w:rsidRPr="002E73E8" w:rsidRDefault="00CF2038" w:rsidP="002E73E8">
      <w:pPr>
        <w:pStyle w:val="Bodytext20"/>
        <w:shd w:val="clear" w:color="auto" w:fill="auto"/>
        <w:spacing w:before="0" w:after="0" w:line="360" w:lineRule="auto"/>
        <w:ind w:firstLine="800"/>
      </w:pPr>
      <w:r w:rsidRPr="002E73E8">
        <w:t>Wszystkich</w:t>
      </w:r>
      <w:r w:rsidR="00BD4017" w:rsidRPr="002E73E8">
        <w:t xml:space="preserve"> w </w:t>
      </w:r>
      <w:r w:rsidRPr="002E73E8">
        <w:t>domu</w:t>
      </w:r>
      <w:r w:rsidR="00BD4017" w:rsidRPr="002E73E8">
        <w:t xml:space="preserve"> i </w:t>
      </w:r>
      <w:r w:rsidRPr="002E73E8">
        <w:t>Maryśkę</w:t>
      </w:r>
      <w:r w:rsidR="004B1473" w:rsidRPr="002E73E8">
        <w:t xml:space="preserve"> </w:t>
      </w:r>
      <w:r w:rsidRPr="002E73E8">
        <w:t>pozdrawiam</w:t>
      </w:r>
      <w:r w:rsidR="00BD4017" w:rsidRPr="002E73E8">
        <w:t xml:space="preserve"> i </w:t>
      </w:r>
      <w:r w:rsidRPr="002E73E8">
        <w:t>całuję</w:t>
      </w:r>
      <w:r w:rsidR="004B1473" w:rsidRPr="002E73E8">
        <w:t xml:space="preserve"> </w:t>
      </w:r>
      <w:r w:rsidRPr="002E73E8">
        <w:t>serdecznie</w:t>
      </w:r>
      <w:r w:rsidR="004B1473" w:rsidRPr="002E73E8">
        <w:t xml:space="preserve"> </w:t>
      </w:r>
      <w:r w:rsidRPr="002E73E8">
        <w:t>-</w:t>
      </w:r>
      <w:r w:rsidR="004B1473" w:rsidRPr="002E73E8">
        <w:t xml:space="preserve"> </w:t>
      </w:r>
      <w:r w:rsidRPr="002E73E8">
        <w:t>szczególnie</w:t>
      </w:r>
      <w:r w:rsidR="004B1473" w:rsidRPr="002E73E8">
        <w:t xml:space="preserve"> </w:t>
      </w:r>
      <w:r w:rsidRPr="002E73E8">
        <w:t>jednak</w:t>
      </w:r>
      <w:r w:rsidR="004B1473" w:rsidRPr="002E73E8">
        <w:t xml:space="preserve"> </w:t>
      </w:r>
      <w:proofErr w:type="spellStart"/>
      <w:r w:rsidRPr="002E73E8">
        <w:t>koch</w:t>
      </w:r>
      <w:proofErr w:type="spellEnd"/>
      <w:r w:rsidRPr="002E73E8">
        <w:t>[</w:t>
      </w:r>
      <w:proofErr w:type="spellStart"/>
      <w:r w:rsidRPr="002E73E8">
        <w:t>aną</w:t>
      </w:r>
      <w:proofErr w:type="spellEnd"/>
      <w:r w:rsidRPr="002E73E8">
        <w:t>]</w:t>
      </w:r>
      <w:r w:rsidR="004B1473" w:rsidRPr="002E73E8">
        <w:t xml:space="preserve"> </w:t>
      </w:r>
      <w:r w:rsidRPr="002E73E8">
        <w:t>Solenizantkę.</w:t>
      </w:r>
    </w:p>
    <w:p w14:paraId="153D16C8" w14:textId="77777777" w:rsidR="004D51C3" w:rsidRPr="002E73E8" w:rsidRDefault="00CF2038" w:rsidP="002E73E8">
      <w:pPr>
        <w:pStyle w:val="Bodytext20"/>
        <w:shd w:val="clear" w:color="auto" w:fill="auto"/>
        <w:spacing w:before="0" w:after="0" w:line="360" w:lineRule="auto"/>
        <w:ind w:firstLine="800"/>
      </w:pPr>
      <w:r w:rsidRPr="002E73E8">
        <w:t>O.</w:t>
      </w:r>
      <w:r w:rsidR="004B1473" w:rsidRPr="002E73E8">
        <w:t xml:space="preserve"> </w:t>
      </w:r>
      <w:r w:rsidRPr="002E73E8">
        <w:t>Kosmie</w:t>
      </w:r>
      <w:r w:rsidR="004B1473" w:rsidRPr="002E73E8">
        <w:t xml:space="preserve"> </w:t>
      </w:r>
      <w:r w:rsidRPr="002E73E8">
        <w:t>-</w:t>
      </w:r>
      <w:r w:rsidR="004B1473" w:rsidRPr="002E73E8">
        <w:t xml:space="preserve"> </w:t>
      </w:r>
      <w:r w:rsidRPr="002E73E8">
        <w:t>jak</w:t>
      </w:r>
      <w:r w:rsidR="004B1473" w:rsidRPr="002E73E8">
        <w:t xml:space="preserve"> </w:t>
      </w:r>
      <w:r w:rsidRPr="002E73E8">
        <w:t>zawsze</w:t>
      </w:r>
      <w:r w:rsidR="004B1473" w:rsidRPr="002E73E8">
        <w:t xml:space="preserve"> </w:t>
      </w:r>
      <w:r w:rsidRPr="002E73E8">
        <w:t>-</w:t>
      </w:r>
      <w:r w:rsidR="004B1473" w:rsidRPr="002E73E8">
        <w:t xml:space="preserve"> </w:t>
      </w:r>
      <w:r w:rsidRPr="002E73E8">
        <w:t>ukłony</w:t>
      </w:r>
      <w:r w:rsidR="00BD4017" w:rsidRPr="002E73E8">
        <w:t xml:space="preserve"> i </w:t>
      </w:r>
      <w:r w:rsidRPr="002E73E8">
        <w:t>pozdrowienia;</w:t>
      </w:r>
      <w:r w:rsidR="004B1473" w:rsidRPr="002E73E8">
        <w:t xml:space="preserve"> </w:t>
      </w:r>
      <w:r w:rsidRPr="002E73E8">
        <w:t>przy</w:t>
      </w:r>
      <w:r w:rsidR="004B1473" w:rsidRPr="002E73E8">
        <w:t xml:space="preserve"> </w:t>
      </w:r>
      <w:r w:rsidRPr="002E73E8">
        <w:t>sposobności</w:t>
      </w:r>
      <w:r w:rsidR="004B1473" w:rsidRPr="002E73E8">
        <w:t xml:space="preserve"> </w:t>
      </w:r>
      <w:r w:rsidRPr="002E73E8">
        <w:t>też</w:t>
      </w:r>
      <w:r w:rsidR="004B1473" w:rsidRPr="002E73E8">
        <w:t xml:space="preserve"> </w:t>
      </w:r>
      <w:r w:rsidRPr="002E73E8">
        <w:t>O.</w:t>
      </w:r>
      <w:r w:rsidR="004B1473" w:rsidRPr="002E73E8">
        <w:t xml:space="preserve"> </w:t>
      </w:r>
      <w:r w:rsidRPr="002E73E8">
        <w:t>Józefowi.</w:t>
      </w:r>
    </w:p>
    <w:p w14:paraId="639FC435" w14:textId="77777777" w:rsidR="004D51C3" w:rsidRPr="002E73E8" w:rsidRDefault="00CF2038" w:rsidP="002E73E8">
      <w:pPr>
        <w:pStyle w:val="Bodytext20"/>
        <w:shd w:val="clear" w:color="auto" w:fill="auto"/>
        <w:spacing w:before="0" w:after="0" w:line="360" w:lineRule="auto"/>
        <w:jc w:val="right"/>
      </w:pPr>
      <w:r w:rsidRPr="002E73E8">
        <w:t>br.</w:t>
      </w:r>
      <w:r w:rsidR="004B1473" w:rsidRPr="002E73E8">
        <w:t xml:space="preserve"> </w:t>
      </w:r>
      <w:r w:rsidRPr="002E73E8">
        <w:t>Serafin</w:t>
      </w:r>
    </w:p>
    <w:p w14:paraId="0336FF06" w14:textId="77777777" w:rsidR="004D51C3" w:rsidRPr="002E73E8" w:rsidRDefault="00CF2038" w:rsidP="002E73E8">
      <w:pPr>
        <w:pStyle w:val="Bodytext20"/>
        <w:shd w:val="clear" w:color="auto" w:fill="auto"/>
        <w:spacing w:before="0" w:after="0" w:line="360" w:lineRule="auto"/>
      </w:pPr>
      <w:r w:rsidRPr="002E73E8">
        <w:lastRenderedPageBreak/>
        <w:t>Kraków,</w:t>
      </w:r>
      <w:r w:rsidR="004B1473" w:rsidRPr="002E73E8">
        <w:t xml:space="preserve"> </w:t>
      </w:r>
      <w:r w:rsidRPr="002E73E8">
        <w:t>23</w:t>
      </w:r>
      <w:r w:rsidR="004B1473" w:rsidRPr="002E73E8">
        <w:t xml:space="preserve"> </w:t>
      </w:r>
      <w:r w:rsidRPr="002E73E8">
        <w:t>XI</w:t>
      </w:r>
      <w:r w:rsidR="00810B7A" w:rsidRPr="002E73E8">
        <w:t xml:space="preserve"> </w:t>
      </w:r>
      <w:r w:rsidRPr="002E73E8">
        <w:t>1929</w:t>
      </w:r>
    </w:p>
    <w:p w14:paraId="6FE22D84"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52F924D4"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3B06BDF2" w14:textId="77777777" w:rsidR="0086229E" w:rsidRPr="002E73E8" w:rsidRDefault="0086229E" w:rsidP="002E73E8">
      <w:pPr>
        <w:pStyle w:val="Bodytext30"/>
        <w:shd w:val="clear" w:color="auto" w:fill="auto"/>
        <w:spacing w:after="0" w:line="360" w:lineRule="auto"/>
        <w:jc w:val="both"/>
        <w:rPr>
          <w:rStyle w:val="Bodytext31"/>
          <w:i/>
          <w:iCs/>
          <w:sz w:val="22"/>
          <w:szCs w:val="22"/>
          <w:u w:val="none"/>
        </w:rPr>
      </w:pPr>
    </w:p>
    <w:p w14:paraId="0CB1BA18"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BE28A9"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4</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00BE28A9"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4</w:t>
      </w:r>
      <w:r w:rsidR="004B1473" w:rsidRPr="002E73E8">
        <w:rPr>
          <w:rStyle w:val="Bodytext31"/>
          <w:i/>
          <w:iCs/>
          <w:sz w:val="22"/>
          <w:szCs w:val="22"/>
          <w:u w:val="none"/>
        </w:rPr>
        <w:t xml:space="preserve"> </w:t>
      </w:r>
      <w:r w:rsidRPr="002E73E8">
        <w:rPr>
          <w:rStyle w:val="Bodytext31"/>
          <w:i/>
          <w:iCs/>
          <w:sz w:val="22"/>
          <w:szCs w:val="22"/>
          <w:u w:val="none"/>
        </w:rPr>
        <w:t>VIII</w:t>
      </w:r>
      <w:r w:rsidR="00BE28A9" w:rsidRPr="002E73E8">
        <w:rPr>
          <w:rStyle w:val="Bodytext31"/>
          <w:i/>
          <w:iCs/>
          <w:sz w:val="22"/>
          <w:szCs w:val="22"/>
          <w:u w:val="none"/>
        </w:rPr>
        <w:t xml:space="preserve"> </w:t>
      </w:r>
      <w:r w:rsidRPr="002E73E8">
        <w:rPr>
          <w:rStyle w:val="Bodytext31"/>
          <w:i/>
          <w:iCs/>
          <w:sz w:val="22"/>
          <w:szCs w:val="22"/>
          <w:u w:val="none"/>
        </w:rPr>
        <w:t>1930</w:t>
      </w:r>
      <w:r w:rsidR="004B1473" w:rsidRPr="002E73E8">
        <w:rPr>
          <w:rStyle w:val="Bodytext31"/>
          <w:i/>
          <w:iCs/>
          <w:sz w:val="22"/>
          <w:szCs w:val="22"/>
          <w:u w:val="none"/>
        </w:rPr>
        <w:t xml:space="preserve"> </w:t>
      </w:r>
      <w:r w:rsidRPr="002E73E8">
        <w:rPr>
          <w:rStyle w:val="Bodytext31"/>
          <w:i/>
          <w:iCs/>
          <w:sz w:val="22"/>
          <w:szCs w:val="22"/>
          <w:u w:val="none"/>
        </w:rPr>
        <w:t>r.</w:t>
      </w:r>
    </w:p>
    <w:p w14:paraId="193CE1A5" w14:textId="77777777" w:rsidR="0086229E" w:rsidRPr="002E73E8" w:rsidRDefault="0086229E" w:rsidP="002E73E8">
      <w:pPr>
        <w:pStyle w:val="Bodytext20"/>
        <w:shd w:val="clear" w:color="auto" w:fill="auto"/>
        <w:spacing w:before="0" w:after="0" w:line="360" w:lineRule="auto"/>
        <w:ind w:firstLine="780"/>
      </w:pPr>
    </w:p>
    <w:p w14:paraId="4FA92FE3" w14:textId="77777777" w:rsidR="004D51C3" w:rsidRPr="002E73E8" w:rsidRDefault="00CF2038" w:rsidP="002E73E8">
      <w:pPr>
        <w:pStyle w:val="Bodytext20"/>
        <w:shd w:val="clear" w:color="auto" w:fill="auto"/>
        <w:spacing w:before="0" w:after="0" w:line="360" w:lineRule="auto"/>
        <w:ind w:firstLine="780"/>
      </w:pPr>
      <w:r w:rsidRPr="002E73E8">
        <w:t>+</w:t>
      </w:r>
      <w:r w:rsidR="004B1473" w:rsidRPr="002E73E8">
        <w:t xml:space="preserve"> </w:t>
      </w:r>
      <w:r w:rsidRPr="002E73E8">
        <w:t>Kochana</w:t>
      </w:r>
      <w:r w:rsidR="004B1473" w:rsidRPr="002E73E8">
        <w:t xml:space="preserve"> </w:t>
      </w:r>
      <w:proofErr w:type="spellStart"/>
      <w:r w:rsidRPr="002E73E8">
        <w:t>Januś</w:t>
      </w:r>
      <w:proofErr w:type="spellEnd"/>
      <w:r w:rsidR="00BE28A9" w:rsidRPr="002E73E8">
        <w:t xml:space="preserve"> </w:t>
      </w:r>
      <w:r w:rsidRPr="002E73E8">
        <w:t>!</w:t>
      </w:r>
    </w:p>
    <w:p w14:paraId="289EF31B" w14:textId="77777777" w:rsidR="004D51C3" w:rsidRPr="002E73E8" w:rsidRDefault="00CF2038" w:rsidP="002E73E8">
      <w:pPr>
        <w:pStyle w:val="Bodytext20"/>
        <w:shd w:val="clear" w:color="auto" w:fill="auto"/>
        <w:spacing w:before="0" w:after="0" w:line="360" w:lineRule="auto"/>
        <w:ind w:firstLine="780"/>
      </w:pPr>
      <w:r w:rsidRPr="002E73E8">
        <w:t>Kto</w:t>
      </w:r>
      <w:r w:rsidR="004B1473" w:rsidRPr="002E73E8">
        <w:t xml:space="preserve"> </w:t>
      </w:r>
      <w:r w:rsidRPr="002E73E8">
        <w:t>był</w:t>
      </w:r>
      <w:r w:rsidR="004B1473" w:rsidRPr="002E73E8">
        <w:t xml:space="preserve"> </w:t>
      </w:r>
      <w:r w:rsidRPr="002E73E8">
        <w:t>kiedy</w:t>
      </w:r>
      <w:r w:rsidR="00BD4017" w:rsidRPr="002E73E8">
        <w:t xml:space="preserve"> w </w:t>
      </w:r>
      <w:proofErr w:type="spellStart"/>
      <w:r w:rsidRPr="002E73E8">
        <w:t>podobnem</w:t>
      </w:r>
      <w:proofErr w:type="spellEnd"/>
      <w:r w:rsidR="004B1473" w:rsidRPr="002E73E8">
        <w:t xml:space="preserve"> </w:t>
      </w:r>
      <w:r w:rsidRPr="002E73E8">
        <w:t>położeniu,</w:t>
      </w:r>
      <w:r w:rsidR="00BD4017" w:rsidRPr="002E73E8">
        <w:t xml:space="preserve"> w </w:t>
      </w:r>
      <w:r w:rsidRPr="002E73E8">
        <w:t>jakiem</w:t>
      </w:r>
      <w:r w:rsidR="004B1473" w:rsidRPr="002E73E8">
        <w:t xml:space="preserve"> </w:t>
      </w:r>
      <w:r w:rsidRPr="002E73E8">
        <w:t>ja</w:t>
      </w:r>
      <w:r w:rsidR="004B1473" w:rsidRPr="002E73E8">
        <w:t xml:space="preserve"> </w:t>
      </w:r>
      <w:r w:rsidRPr="002E73E8">
        <w:t>się</w:t>
      </w:r>
      <w:r w:rsidR="004B1473" w:rsidRPr="002E73E8">
        <w:t xml:space="preserve"> </w:t>
      </w:r>
      <w:r w:rsidRPr="002E73E8">
        <w:t>obecnie</w:t>
      </w:r>
      <w:r w:rsidR="004B1473" w:rsidRPr="002E73E8">
        <w:t xml:space="preserve"> </w:t>
      </w:r>
      <w:r w:rsidRPr="002E73E8">
        <w:t>znajduję,</w:t>
      </w:r>
      <w:r w:rsidR="004B1473" w:rsidRPr="002E73E8">
        <w:t xml:space="preserve"> </w:t>
      </w:r>
      <w:r w:rsidRPr="002E73E8">
        <w:t>ten</w:t>
      </w:r>
      <w:r w:rsidR="004B1473" w:rsidRPr="002E73E8">
        <w:t xml:space="preserve"> </w:t>
      </w:r>
      <w:r w:rsidRPr="002E73E8">
        <w:t>może</w:t>
      </w:r>
      <w:r w:rsidR="004B1473" w:rsidRPr="002E73E8">
        <w:t xml:space="preserve"> </w:t>
      </w:r>
      <w:r w:rsidRPr="002E73E8">
        <w:t>choć</w:t>
      </w:r>
      <w:r w:rsidR="00BD4017" w:rsidRPr="002E73E8">
        <w:t xml:space="preserve"> w </w:t>
      </w:r>
      <w:r w:rsidRPr="002E73E8">
        <w:t>części</w:t>
      </w:r>
      <w:r w:rsidR="004B1473" w:rsidRPr="002E73E8">
        <w:t xml:space="preserve"> </w:t>
      </w:r>
      <w:r w:rsidRPr="002E73E8">
        <w:t>zrozumiałby,</w:t>
      </w:r>
      <w:r w:rsidR="004B1473" w:rsidRPr="002E73E8">
        <w:t xml:space="preserve"> </w:t>
      </w:r>
      <w:r w:rsidRPr="002E73E8">
        <w:t>co</w:t>
      </w:r>
      <w:r w:rsidR="004B1473" w:rsidRPr="002E73E8">
        <w:t xml:space="preserve"> </w:t>
      </w:r>
      <w:r w:rsidRPr="002E73E8">
        <w:t>się</w:t>
      </w:r>
      <w:r w:rsidR="00BD4017" w:rsidRPr="002E73E8">
        <w:t xml:space="preserve"> w </w:t>
      </w:r>
      <w:proofErr w:type="spellStart"/>
      <w:r w:rsidRPr="002E73E8">
        <w:t>mem</w:t>
      </w:r>
      <w:proofErr w:type="spellEnd"/>
      <w:r w:rsidR="004B1473" w:rsidRPr="002E73E8">
        <w:t xml:space="preserve"> </w:t>
      </w:r>
      <w:r w:rsidRPr="002E73E8">
        <w:t>sercu</w:t>
      </w:r>
      <w:r w:rsidR="004B1473" w:rsidRPr="002E73E8">
        <w:t xml:space="preserve"> </w:t>
      </w:r>
      <w:r w:rsidRPr="002E73E8">
        <w:t>dzieje.</w:t>
      </w:r>
      <w:r w:rsidR="004B1473" w:rsidRPr="002E73E8">
        <w:t xml:space="preserve"> </w:t>
      </w:r>
      <w:r w:rsidRPr="002E73E8">
        <w:t>Ale</w:t>
      </w:r>
      <w:r w:rsidR="004B1473" w:rsidRPr="002E73E8">
        <w:t xml:space="preserve"> </w:t>
      </w:r>
      <w:r w:rsidRPr="002E73E8">
        <w:t>nie</w:t>
      </w:r>
      <w:r w:rsidR="004B1473" w:rsidRPr="002E73E8">
        <w:t xml:space="preserve"> </w:t>
      </w:r>
      <w:r w:rsidRPr="002E73E8">
        <w:t>mówmy</w:t>
      </w:r>
      <w:r w:rsidR="00BD4017" w:rsidRPr="002E73E8">
        <w:t xml:space="preserve"> o </w:t>
      </w:r>
      <w:proofErr w:type="spellStart"/>
      <w:r w:rsidR="00800AEF" w:rsidRPr="002E73E8">
        <w:t>tem</w:t>
      </w:r>
      <w:proofErr w:type="spellEnd"/>
      <w:r w:rsidRPr="002E73E8">
        <w:t>,</w:t>
      </w:r>
      <w:r w:rsidR="004B1473" w:rsidRPr="002E73E8">
        <w:t xml:space="preserve"> </w:t>
      </w:r>
      <w:r w:rsidRPr="002E73E8">
        <w:t>co</w:t>
      </w:r>
      <w:r w:rsidR="004B1473" w:rsidRPr="002E73E8">
        <w:t xml:space="preserve"> </w:t>
      </w:r>
      <w:r w:rsidRPr="002E73E8">
        <w:t>ani</w:t>
      </w:r>
      <w:r w:rsidR="004B1473" w:rsidRPr="002E73E8">
        <w:t xml:space="preserve"> </w:t>
      </w:r>
      <w:r w:rsidRPr="002E73E8">
        <w:t>Tobie</w:t>
      </w:r>
      <w:r w:rsidR="004B1473" w:rsidRPr="002E73E8">
        <w:t xml:space="preserve"> </w:t>
      </w:r>
      <w:r w:rsidRPr="002E73E8">
        <w:t>ani</w:t>
      </w:r>
      <w:r w:rsidR="004B1473" w:rsidRPr="002E73E8">
        <w:t xml:space="preserve"> </w:t>
      </w:r>
      <w:r w:rsidRPr="002E73E8">
        <w:t>mnie</w:t>
      </w:r>
      <w:r w:rsidR="004B1473" w:rsidRPr="002E73E8">
        <w:t xml:space="preserve"> </w:t>
      </w:r>
      <w:r w:rsidRPr="002E73E8">
        <w:t>przyjemności</w:t>
      </w:r>
      <w:r w:rsidR="004B1473" w:rsidRPr="002E73E8">
        <w:t xml:space="preserve"> </w:t>
      </w:r>
      <w:r w:rsidRPr="002E73E8">
        <w:t>nie</w:t>
      </w:r>
      <w:r w:rsidR="004B1473" w:rsidRPr="002E73E8">
        <w:t xml:space="preserve"> </w:t>
      </w:r>
      <w:r w:rsidRPr="002E73E8">
        <w:t>sprawia,</w:t>
      </w:r>
      <w:r w:rsidR="00BD4017" w:rsidRPr="002E73E8">
        <w:t xml:space="preserve"> a </w:t>
      </w:r>
      <w:r w:rsidRPr="002E73E8">
        <w:t>ten</w:t>
      </w:r>
      <w:r w:rsidR="004B1473" w:rsidRPr="002E73E8">
        <w:t xml:space="preserve"> </w:t>
      </w:r>
      <w:r w:rsidRPr="002E73E8">
        <w:t>liścik</w:t>
      </w:r>
      <w:r w:rsidR="004B1473" w:rsidRPr="002E73E8">
        <w:t xml:space="preserve"> </w:t>
      </w:r>
      <w:r w:rsidRPr="002E73E8">
        <w:t>przecież</w:t>
      </w:r>
      <w:r w:rsidR="004B1473" w:rsidRPr="002E73E8">
        <w:t xml:space="preserve"> </w:t>
      </w:r>
      <w:r w:rsidRPr="002E73E8">
        <w:t>tylko</w:t>
      </w:r>
      <w:r w:rsidR="004B1473" w:rsidRPr="002E73E8">
        <w:t xml:space="preserve"> </w:t>
      </w:r>
      <w:r w:rsidRPr="002E73E8">
        <w:t>to</w:t>
      </w:r>
      <w:r w:rsidR="004B1473" w:rsidRPr="002E73E8">
        <w:t xml:space="preserve"> </w:t>
      </w:r>
      <w:r w:rsidRPr="002E73E8">
        <w:t>ma</w:t>
      </w:r>
      <w:r w:rsidR="004B1473" w:rsidRPr="002E73E8">
        <w:t xml:space="preserve"> </w:t>
      </w:r>
      <w:r w:rsidRPr="002E73E8">
        <w:t>za</w:t>
      </w:r>
      <w:r w:rsidR="004B1473" w:rsidRPr="002E73E8">
        <w:t xml:space="preserve"> </w:t>
      </w:r>
      <w:r w:rsidRPr="002E73E8">
        <w:t>cel,</w:t>
      </w:r>
      <w:r w:rsidR="004B1473" w:rsidRPr="002E73E8">
        <w:t xml:space="preserve"> </w:t>
      </w:r>
      <w:r w:rsidRPr="002E73E8">
        <w:t>by</w:t>
      </w:r>
      <w:r w:rsidR="004B1473" w:rsidRPr="002E73E8">
        <w:t xml:space="preserve"> </w:t>
      </w:r>
      <w:r w:rsidRPr="002E73E8">
        <w:t>Ci</w:t>
      </w:r>
      <w:r w:rsidR="004B1473" w:rsidRPr="002E73E8">
        <w:t xml:space="preserve"> </w:t>
      </w:r>
      <w:r w:rsidRPr="002E73E8">
        <w:t>to,</w:t>
      </w:r>
      <w:r w:rsidR="004B1473" w:rsidRPr="002E73E8">
        <w:t xml:space="preserve"> </w:t>
      </w:r>
      <w:r w:rsidRPr="002E73E8">
        <w:t>co</w:t>
      </w:r>
      <w:r w:rsidR="004B1473" w:rsidRPr="002E73E8">
        <w:t xml:space="preserve"> </w:t>
      </w:r>
      <w:r w:rsidRPr="002E73E8">
        <w:t>przyjemne</w:t>
      </w:r>
      <w:r w:rsidR="004B1473" w:rsidRPr="002E73E8">
        <w:t xml:space="preserve"> </w:t>
      </w:r>
      <w:r w:rsidRPr="002E73E8">
        <w:t>zrobić</w:t>
      </w:r>
      <w:r w:rsidR="004B1473" w:rsidRPr="002E73E8">
        <w:t xml:space="preserve"> </w:t>
      </w:r>
      <w:r w:rsidRPr="002E73E8">
        <w:t>jeszcze</w:t>
      </w:r>
      <w:r w:rsidR="004B1473" w:rsidRPr="002E73E8">
        <w:t xml:space="preserve"> </w:t>
      </w:r>
      <w:r w:rsidRPr="002E73E8">
        <w:t>więcej</w:t>
      </w:r>
      <w:r w:rsidR="004B1473" w:rsidRPr="002E73E8">
        <w:t xml:space="preserve"> </w:t>
      </w:r>
      <w:proofErr w:type="spellStart"/>
      <w:r w:rsidRPr="002E73E8">
        <w:t>radosnem</w:t>
      </w:r>
      <w:proofErr w:type="spellEnd"/>
      <w:r w:rsidRPr="002E73E8">
        <w:t>.</w:t>
      </w:r>
      <w:r w:rsidR="004B1473" w:rsidRPr="002E73E8">
        <w:t xml:space="preserve"> </w:t>
      </w:r>
      <w:r w:rsidRPr="002E73E8">
        <w:t>Toteż</w:t>
      </w:r>
      <w:r w:rsidR="004B1473" w:rsidRPr="002E73E8">
        <w:t xml:space="preserve"> </w:t>
      </w:r>
      <w:r w:rsidRPr="002E73E8">
        <w:t>nie</w:t>
      </w:r>
      <w:r w:rsidR="004B1473" w:rsidRPr="002E73E8">
        <w:t xml:space="preserve"> </w:t>
      </w:r>
      <w:r w:rsidRPr="002E73E8">
        <w:t>będę</w:t>
      </w:r>
      <w:r w:rsidR="004B1473" w:rsidRPr="002E73E8">
        <w:t xml:space="preserve"> </w:t>
      </w:r>
      <w:r w:rsidRPr="002E73E8">
        <w:t>się</w:t>
      </w:r>
      <w:r w:rsidR="004B1473" w:rsidRPr="002E73E8">
        <w:t xml:space="preserve"> </w:t>
      </w:r>
      <w:r w:rsidRPr="002E73E8">
        <w:t>rozwodził</w:t>
      </w:r>
      <w:r w:rsidR="004B1473" w:rsidRPr="002E73E8">
        <w:t xml:space="preserve"> </w:t>
      </w:r>
      <w:r w:rsidRPr="002E73E8">
        <w:t>nad</w:t>
      </w:r>
      <w:r w:rsidR="004B1473" w:rsidRPr="002E73E8">
        <w:t xml:space="preserve"> </w:t>
      </w:r>
      <w:proofErr w:type="spellStart"/>
      <w:r w:rsidRPr="002E73E8">
        <w:t>mojem</w:t>
      </w:r>
      <w:proofErr w:type="spellEnd"/>
      <w:r w:rsidR="004B1473" w:rsidRPr="002E73E8">
        <w:t xml:space="preserve"> </w:t>
      </w:r>
      <w:proofErr w:type="spellStart"/>
      <w:r w:rsidRPr="002E73E8">
        <w:t>kwaśnem</w:t>
      </w:r>
      <w:proofErr w:type="spellEnd"/>
      <w:r w:rsidR="004B1473" w:rsidRPr="002E73E8">
        <w:t xml:space="preserve"> </w:t>
      </w:r>
      <w:r w:rsidRPr="002E73E8">
        <w:t>niezadowoleniem</w:t>
      </w:r>
      <w:r w:rsidR="00BD4017" w:rsidRPr="002E73E8">
        <w:t xml:space="preserve"> z </w:t>
      </w:r>
      <w:r w:rsidRPr="002E73E8">
        <w:t>losu,</w:t>
      </w:r>
      <w:r w:rsidR="004B1473" w:rsidRPr="002E73E8">
        <w:t xml:space="preserve"> </w:t>
      </w:r>
      <w:r w:rsidRPr="002E73E8">
        <w:t>który</w:t>
      </w:r>
      <w:r w:rsidR="004B1473" w:rsidRPr="002E73E8">
        <w:t xml:space="preserve"> </w:t>
      </w:r>
      <w:r w:rsidRPr="002E73E8">
        <w:t>nas</w:t>
      </w:r>
      <w:r w:rsidR="004B1473" w:rsidRPr="002E73E8">
        <w:t xml:space="preserve"> </w:t>
      </w:r>
      <w:r w:rsidRPr="002E73E8">
        <w:t>dzieli</w:t>
      </w:r>
      <w:r w:rsidR="00BD4017" w:rsidRPr="002E73E8">
        <w:t xml:space="preserve"> w </w:t>
      </w:r>
      <w:r w:rsidRPr="002E73E8">
        <w:t>tak</w:t>
      </w:r>
      <w:r w:rsidR="004B1473" w:rsidRPr="002E73E8">
        <w:t xml:space="preserve"> </w:t>
      </w:r>
      <w:r w:rsidRPr="002E73E8">
        <w:t>ważnej</w:t>
      </w:r>
      <w:r w:rsidR="004B1473" w:rsidRPr="002E73E8">
        <w:t xml:space="preserve"> </w:t>
      </w:r>
      <w:r w:rsidRPr="002E73E8">
        <w:t>chwili.</w:t>
      </w:r>
      <w:r w:rsidR="004B1473" w:rsidRPr="002E73E8">
        <w:t xml:space="preserve"> </w:t>
      </w:r>
      <w:r w:rsidRPr="002E73E8">
        <w:t>Życie</w:t>
      </w:r>
      <w:r w:rsidR="004B1473" w:rsidRPr="002E73E8">
        <w:t xml:space="preserve"> </w:t>
      </w:r>
      <w:r w:rsidRPr="002E73E8">
        <w:t>nie</w:t>
      </w:r>
      <w:r w:rsidR="004B1473" w:rsidRPr="002E73E8">
        <w:t xml:space="preserve"> </w:t>
      </w:r>
      <w:r w:rsidRPr="002E73E8">
        <w:t>same</w:t>
      </w:r>
      <w:r w:rsidR="004B1473" w:rsidRPr="002E73E8">
        <w:t xml:space="preserve"> </w:t>
      </w:r>
      <w:r w:rsidRPr="002E73E8">
        <w:t>tylko</w:t>
      </w:r>
      <w:r w:rsidR="004B1473" w:rsidRPr="002E73E8">
        <w:t xml:space="preserve"> </w:t>
      </w:r>
      <w:r w:rsidRPr="002E73E8">
        <w:t>podaje</w:t>
      </w:r>
      <w:r w:rsidR="004B1473" w:rsidRPr="002E73E8">
        <w:t xml:space="preserve"> </w:t>
      </w:r>
      <w:r w:rsidRPr="002E73E8">
        <w:t>łakocie</w:t>
      </w:r>
      <w:r w:rsidR="004B1473" w:rsidRPr="002E73E8">
        <w:t xml:space="preserve"> </w:t>
      </w:r>
      <w:r w:rsidRPr="002E73E8">
        <w:t>...</w:t>
      </w:r>
    </w:p>
    <w:p w14:paraId="74E10BE7" w14:textId="77777777" w:rsidR="004D51C3" w:rsidRPr="002E73E8" w:rsidRDefault="00CF2038" w:rsidP="002E73E8">
      <w:pPr>
        <w:pStyle w:val="Bodytext20"/>
        <w:shd w:val="clear" w:color="auto" w:fill="auto"/>
        <w:spacing w:before="0" w:after="0" w:line="360" w:lineRule="auto"/>
        <w:ind w:firstLine="780"/>
      </w:pPr>
      <w:r w:rsidRPr="002E73E8">
        <w:t>Nie</w:t>
      </w:r>
      <w:r w:rsidR="004B1473" w:rsidRPr="002E73E8">
        <w:t xml:space="preserve"> </w:t>
      </w:r>
      <w:r w:rsidRPr="002E73E8">
        <w:t>byłbym</w:t>
      </w:r>
      <w:r w:rsidR="004B1473" w:rsidRPr="002E73E8">
        <w:t xml:space="preserve"> </w:t>
      </w:r>
      <w:r w:rsidRPr="002E73E8">
        <w:t>chyba</w:t>
      </w:r>
      <w:r w:rsidR="004B1473" w:rsidRPr="002E73E8">
        <w:t xml:space="preserve"> </w:t>
      </w:r>
      <w:r w:rsidRPr="002E73E8">
        <w:t>bratem,</w:t>
      </w:r>
      <w:r w:rsidR="004B1473" w:rsidRPr="002E73E8">
        <w:t xml:space="preserve"> </w:t>
      </w:r>
      <w:r w:rsidRPr="002E73E8">
        <w:t>gdybym</w:t>
      </w:r>
      <w:r w:rsidR="004B1473" w:rsidRPr="002E73E8">
        <w:t xml:space="preserve"> </w:t>
      </w:r>
      <w:r w:rsidRPr="002E73E8">
        <w:t>potrafił</w:t>
      </w:r>
      <w:r w:rsidR="004B1473" w:rsidRPr="002E73E8">
        <w:t xml:space="preserve"> </w:t>
      </w:r>
      <w:r w:rsidRPr="002E73E8">
        <w:t>dzień</w:t>
      </w:r>
      <w:r w:rsidR="004B1473" w:rsidRPr="002E73E8">
        <w:t xml:space="preserve"> </w:t>
      </w:r>
      <w:r w:rsidRPr="002E73E8">
        <w:t>Twój</w:t>
      </w:r>
      <w:r w:rsidR="004B1473" w:rsidRPr="002E73E8">
        <w:t xml:space="preserve"> </w:t>
      </w:r>
      <w:r w:rsidRPr="002E73E8">
        <w:t>spędzić</w:t>
      </w:r>
      <w:r w:rsidR="00BD4017" w:rsidRPr="002E73E8">
        <w:t xml:space="preserve"> w </w:t>
      </w:r>
      <w:proofErr w:type="spellStart"/>
      <w:r w:rsidRPr="002E73E8">
        <w:t>pełnem</w:t>
      </w:r>
      <w:proofErr w:type="spellEnd"/>
      <w:r w:rsidR="004B1473" w:rsidRPr="002E73E8">
        <w:t xml:space="preserve"> </w:t>
      </w:r>
      <w:r w:rsidRPr="002E73E8">
        <w:t>spokoju</w:t>
      </w:r>
      <w:r w:rsidR="00BD4017" w:rsidRPr="002E73E8">
        <w:t xml:space="preserve"> i </w:t>
      </w:r>
      <w:r w:rsidRPr="002E73E8">
        <w:t>przeczuwam</w:t>
      </w:r>
      <w:r w:rsidR="004B1473" w:rsidRPr="002E73E8">
        <w:t xml:space="preserve"> </w:t>
      </w:r>
      <w:r w:rsidRPr="002E73E8">
        <w:t>już</w:t>
      </w:r>
      <w:r w:rsidR="004B1473" w:rsidRPr="002E73E8">
        <w:t xml:space="preserve"> </w:t>
      </w:r>
      <w:r w:rsidRPr="002E73E8">
        <w:t>dziś,</w:t>
      </w:r>
      <w:r w:rsidR="004B1473" w:rsidRPr="002E73E8">
        <w:t xml:space="preserve"> </w:t>
      </w:r>
      <w:r w:rsidRPr="002E73E8">
        <w:t>że</w:t>
      </w:r>
      <w:r w:rsidR="004B1473" w:rsidRPr="002E73E8">
        <w:t xml:space="preserve"> </w:t>
      </w:r>
      <w:r w:rsidRPr="002E73E8">
        <w:t>mi</w:t>
      </w:r>
      <w:r w:rsidR="004B1473" w:rsidRPr="002E73E8">
        <w:t xml:space="preserve"> </w:t>
      </w:r>
      <w:r w:rsidRPr="002E73E8">
        <w:t>będzie</w:t>
      </w:r>
      <w:r w:rsidR="004B1473" w:rsidRPr="002E73E8">
        <w:t xml:space="preserve"> </w:t>
      </w:r>
      <w:r w:rsidRPr="002E73E8">
        <w:t>okropnie</w:t>
      </w:r>
      <w:r w:rsidR="004B1473" w:rsidRPr="002E73E8">
        <w:t xml:space="preserve"> </w:t>
      </w:r>
      <w:r w:rsidRPr="002E73E8">
        <w:t>nudnie,</w:t>
      </w:r>
      <w:r w:rsidR="004B1473" w:rsidRPr="002E73E8">
        <w:t xml:space="preserve"> </w:t>
      </w:r>
      <w:r w:rsidRPr="002E73E8">
        <w:t>jeśli</w:t>
      </w:r>
      <w:r w:rsidR="004B1473" w:rsidRPr="002E73E8">
        <w:t xml:space="preserve"> </w:t>
      </w:r>
      <w:r w:rsidRPr="002E73E8">
        <w:t>zwłaszcza</w:t>
      </w:r>
      <w:r w:rsidR="004B1473" w:rsidRPr="002E73E8">
        <w:t xml:space="preserve"> </w:t>
      </w:r>
      <w:r w:rsidRPr="002E73E8">
        <w:t>przyczyni</w:t>
      </w:r>
      <w:r w:rsidR="004B1473" w:rsidRPr="002E73E8">
        <w:t xml:space="preserve"> </w:t>
      </w:r>
      <w:r w:rsidRPr="002E73E8">
        <w:t>się</w:t>
      </w:r>
      <w:r w:rsidR="004B1473" w:rsidRPr="002E73E8">
        <w:t xml:space="preserve"> </w:t>
      </w:r>
      <w:r w:rsidRPr="002E73E8">
        <w:t>jeszcze</w:t>
      </w:r>
      <w:r w:rsidR="004B1473" w:rsidRPr="002E73E8">
        <w:t xml:space="preserve"> </w:t>
      </w:r>
      <w:r w:rsidRPr="002E73E8">
        <w:t>do</w:t>
      </w:r>
      <w:r w:rsidR="004B1473" w:rsidRPr="002E73E8">
        <w:t xml:space="preserve"> </w:t>
      </w:r>
      <w:r w:rsidRPr="002E73E8">
        <w:t>tego,</w:t>
      </w:r>
      <w:r w:rsidR="004B1473" w:rsidRPr="002E73E8">
        <w:t xml:space="preserve"> </w:t>
      </w:r>
      <w:r w:rsidRPr="002E73E8">
        <w:t>podobna</w:t>
      </w:r>
      <w:r w:rsidR="004B1473" w:rsidRPr="002E73E8">
        <w:t xml:space="preserve"> </w:t>
      </w:r>
      <w:r w:rsidRPr="002E73E8">
        <w:t>do</w:t>
      </w:r>
      <w:r w:rsidR="004B1473" w:rsidRPr="002E73E8">
        <w:t xml:space="preserve"> </w:t>
      </w:r>
      <w:r w:rsidRPr="002E73E8">
        <w:t>dzisiejszej,</w:t>
      </w:r>
      <w:r w:rsidR="004B1473" w:rsidRPr="002E73E8">
        <w:t xml:space="preserve"> </w:t>
      </w:r>
      <w:r w:rsidRPr="002E73E8">
        <w:t>strasznie</w:t>
      </w:r>
      <w:r w:rsidR="004B1473" w:rsidRPr="002E73E8">
        <w:t xml:space="preserve"> </w:t>
      </w:r>
      <w:r w:rsidRPr="002E73E8">
        <w:t>rozchlapana</w:t>
      </w:r>
      <w:r w:rsidR="004B1473" w:rsidRPr="002E73E8">
        <w:t xml:space="preserve"> </w:t>
      </w:r>
      <w:r w:rsidRPr="002E73E8">
        <w:t>pogoda.</w:t>
      </w:r>
    </w:p>
    <w:p w14:paraId="7892867D" w14:textId="77777777" w:rsidR="004D51C3" w:rsidRPr="002E73E8" w:rsidRDefault="00CF2038" w:rsidP="002E73E8">
      <w:pPr>
        <w:pStyle w:val="Bodytext20"/>
        <w:shd w:val="clear" w:color="auto" w:fill="auto"/>
        <w:spacing w:before="0" w:after="0" w:line="360" w:lineRule="auto"/>
        <w:ind w:firstLine="780"/>
      </w:pPr>
      <w:r w:rsidRPr="002E73E8">
        <w:t>Nie</w:t>
      </w:r>
      <w:r w:rsidR="004B1473" w:rsidRPr="002E73E8">
        <w:t xml:space="preserve"> </w:t>
      </w:r>
      <w:r w:rsidRPr="002E73E8">
        <w:t>wiem</w:t>
      </w:r>
      <w:r w:rsidR="004B1473" w:rsidRPr="002E73E8">
        <w:t xml:space="preserve"> </w:t>
      </w:r>
      <w:r w:rsidRPr="002E73E8">
        <w:t>jak</w:t>
      </w:r>
      <w:r w:rsidR="00BD4017" w:rsidRPr="002E73E8">
        <w:t xml:space="preserve"> u </w:t>
      </w:r>
      <w:r w:rsidRPr="002E73E8">
        <w:t>Was,</w:t>
      </w:r>
      <w:r w:rsidR="004B1473" w:rsidRPr="002E73E8">
        <w:t xml:space="preserve"> </w:t>
      </w:r>
      <w:r w:rsidRPr="002E73E8">
        <w:t>ale</w:t>
      </w:r>
      <w:r w:rsidR="004B1473" w:rsidRPr="002E73E8">
        <w:t xml:space="preserve"> </w:t>
      </w:r>
      <w:r w:rsidRPr="002E73E8">
        <w:t>jeśli</w:t>
      </w:r>
      <w:r w:rsidR="004B1473" w:rsidRPr="002E73E8">
        <w:t xml:space="preserve"> </w:t>
      </w:r>
      <w:r w:rsidRPr="002E73E8">
        <w:t>tak</w:t>
      </w:r>
      <w:r w:rsidR="004B1473" w:rsidRPr="002E73E8">
        <w:t xml:space="preserve"> </w:t>
      </w:r>
      <w:r w:rsidRPr="002E73E8">
        <w:t>jak</w:t>
      </w:r>
      <w:r w:rsidR="004B1473" w:rsidRPr="002E73E8">
        <w:t xml:space="preserve"> </w:t>
      </w:r>
      <w:r w:rsidRPr="002E73E8">
        <w:t>tu,</w:t>
      </w:r>
      <w:r w:rsidR="004B1473" w:rsidRPr="002E73E8">
        <w:t xml:space="preserve"> </w:t>
      </w:r>
      <w:r w:rsidRPr="002E73E8">
        <w:t>już</w:t>
      </w:r>
      <w:r w:rsidR="004B1473" w:rsidRPr="002E73E8">
        <w:t xml:space="preserve"> </w:t>
      </w:r>
      <w:r w:rsidRPr="002E73E8">
        <w:t>czwarty</w:t>
      </w:r>
      <w:r w:rsidR="004B1473" w:rsidRPr="002E73E8">
        <w:t xml:space="preserve"> </w:t>
      </w:r>
      <w:r w:rsidRPr="002E73E8">
        <w:t>czy</w:t>
      </w:r>
      <w:r w:rsidR="004B1473" w:rsidRPr="002E73E8">
        <w:t xml:space="preserve"> </w:t>
      </w:r>
      <w:r w:rsidRPr="002E73E8">
        <w:t>piąty</w:t>
      </w:r>
      <w:r w:rsidR="004B1473" w:rsidRPr="002E73E8">
        <w:t xml:space="preserve"> </w:t>
      </w:r>
      <w:r w:rsidRPr="002E73E8">
        <w:t>dzień</w:t>
      </w:r>
      <w:r w:rsidR="004B1473" w:rsidRPr="002E73E8">
        <w:t xml:space="preserve"> </w:t>
      </w:r>
      <w:r w:rsidRPr="002E73E8">
        <w:t>deszcze</w:t>
      </w:r>
      <w:r w:rsidR="004B1473" w:rsidRPr="002E73E8">
        <w:t xml:space="preserve"> </w:t>
      </w:r>
      <w:r w:rsidRPr="002E73E8">
        <w:t>-</w:t>
      </w:r>
      <w:r w:rsidR="004B1473" w:rsidRPr="002E73E8">
        <w:t xml:space="preserve"> </w:t>
      </w:r>
      <w:r w:rsidRPr="002E73E8">
        <w:t>to</w:t>
      </w:r>
      <w:r w:rsidR="004B1473" w:rsidRPr="002E73E8">
        <w:t xml:space="preserve"> </w:t>
      </w:r>
      <w:r w:rsidRPr="002E73E8">
        <w:t>winszuję.</w:t>
      </w:r>
      <w:r w:rsidR="004B1473" w:rsidRPr="002E73E8">
        <w:t xml:space="preserve"> </w:t>
      </w:r>
      <w:r w:rsidRPr="002E73E8">
        <w:t>Zresztą</w:t>
      </w:r>
      <w:r w:rsidR="004B1473" w:rsidRPr="002E73E8">
        <w:t xml:space="preserve"> </w:t>
      </w:r>
      <w:r w:rsidRPr="002E73E8">
        <w:t>niech</w:t>
      </w:r>
      <w:r w:rsidR="004B1473" w:rsidRPr="002E73E8">
        <w:t xml:space="preserve"> </w:t>
      </w:r>
      <w:r w:rsidRPr="002E73E8">
        <w:t>sobie</w:t>
      </w:r>
      <w:r w:rsidR="004B1473" w:rsidRPr="002E73E8">
        <w:t xml:space="preserve"> </w:t>
      </w:r>
      <w:r w:rsidRPr="002E73E8">
        <w:t>pada,</w:t>
      </w:r>
      <w:r w:rsidR="004B1473" w:rsidRPr="002E73E8">
        <w:t xml:space="preserve"> </w:t>
      </w:r>
      <w:r w:rsidRPr="002E73E8">
        <w:t>bo</w:t>
      </w:r>
      <w:r w:rsidR="004B1473" w:rsidRPr="002E73E8">
        <w:t xml:space="preserve"> </w:t>
      </w:r>
      <w:r w:rsidRPr="002E73E8">
        <w:t>potrzebny,</w:t>
      </w:r>
      <w:r w:rsidR="004B1473" w:rsidRPr="002E73E8">
        <w:t xml:space="preserve"> </w:t>
      </w:r>
      <w:r w:rsidRPr="002E73E8">
        <w:t>byleby</w:t>
      </w:r>
      <w:r w:rsidR="004B1473" w:rsidRPr="002E73E8">
        <w:t xml:space="preserve"> </w:t>
      </w:r>
      <w:r w:rsidRPr="002E73E8">
        <w:t>tylko</w:t>
      </w:r>
      <w:r w:rsidR="00BD4017" w:rsidRPr="002E73E8">
        <w:t xml:space="preserve"> w </w:t>
      </w:r>
      <w:r w:rsidRPr="002E73E8">
        <w:t>sobotę</w:t>
      </w:r>
      <w:r w:rsidR="004B1473" w:rsidRPr="002E73E8">
        <w:t xml:space="preserve"> </w:t>
      </w:r>
      <w:r w:rsidRPr="002E73E8">
        <w:t>było</w:t>
      </w:r>
      <w:r w:rsidR="004B1473" w:rsidRPr="002E73E8">
        <w:t xml:space="preserve"> </w:t>
      </w:r>
      <w:r w:rsidRPr="002E73E8">
        <w:t>wesoło</w:t>
      </w:r>
      <w:r w:rsidR="004B1473" w:rsidRPr="002E73E8">
        <w:t xml:space="preserve"> </w:t>
      </w:r>
      <w:r w:rsidRPr="002E73E8">
        <w:t>wszystkim</w:t>
      </w:r>
      <w:r w:rsidR="00BD4017" w:rsidRPr="002E73E8">
        <w:t xml:space="preserve"> a </w:t>
      </w:r>
      <w:r w:rsidRPr="002E73E8">
        <w:t>zwłaszcza</w:t>
      </w:r>
      <w:r w:rsidR="004B1473" w:rsidRPr="002E73E8">
        <w:t xml:space="preserve"> </w:t>
      </w:r>
      <w:proofErr w:type="spellStart"/>
      <w:r w:rsidRPr="002E73E8">
        <w:t>Nuśce</w:t>
      </w:r>
      <w:proofErr w:type="spellEnd"/>
      <w:r w:rsidRPr="002E73E8">
        <w:t>.</w:t>
      </w:r>
    </w:p>
    <w:p w14:paraId="283E6711" w14:textId="77777777" w:rsidR="00800AEF" w:rsidRPr="002E73E8" w:rsidRDefault="00CF2038" w:rsidP="002E73E8">
      <w:pPr>
        <w:pStyle w:val="Bodytext20"/>
        <w:shd w:val="clear" w:color="auto" w:fill="auto"/>
        <w:spacing w:before="0" w:after="0" w:line="360" w:lineRule="auto"/>
        <w:ind w:firstLine="780"/>
      </w:pPr>
      <w:r w:rsidRPr="002E73E8">
        <w:t>Bardzo</w:t>
      </w:r>
      <w:r w:rsidR="004B1473" w:rsidRPr="002E73E8">
        <w:t xml:space="preserve"> </w:t>
      </w:r>
      <w:r w:rsidRPr="002E73E8">
        <w:t>się</w:t>
      </w:r>
      <w:r w:rsidR="004B1473" w:rsidRPr="002E73E8">
        <w:t xml:space="preserve"> </w:t>
      </w:r>
      <w:r w:rsidRPr="002E73E8">
        <w:t>cieszę,</w:t>
      </w:r>
      <w:r w:rsidR="004B1473" w:rsidRPr="002E73E8">
        <w:t xml:space="preserve"> </w:t>
      </w:r>
      <w:r w:rsidRPr="002E73E8">
        <w:t>że</w:t>
      </w:r>
      <w:r w:rsidR="004B1473" w:rsidRPr="002E73E8">
        <w:t xml:space="preserve"> </w:t>
      </w:r>
      <w:r w:rsidRPr="002E73E8">
        <w:t>wszystko</w:t>
      </w:r>
      <w:r w:rsidR="004B1473" w:rsidRPr="002E73E8">
        <w:t xml:space="preserve"> </w:t>
      </w:r>
      <w:r w:rsidRPr="002E73E8">
        <w:t>się</w:t>
      </w:r>
      <w:r w:rsidR="004B1473" w:rsidRPr="002E73E8">
        <w:t xml:space="preserve"> </w:t>
      </w:r>
      <w:r w:rsidRPr="002E73E8">
        <w:t>odbędzie</w:t>
      </w:r>
      <w:r w:rsidR="004B1473" w:rsidRPr="002E73E8">
        <w:t xml:space="preserve"> </w:t>
      </w:r>
      <w:r w:rsidRPr="002E73E8">
        <w:t>po</w:t>
      </w:r>
      <w:r w:rsidR="004B1473" w:rsidRPr="002E73E8">
        <w:t xml:space="preserve"> </w:t>
      </w:r>
      <w:r w:rsidRPr="002E73E8">
        <w:t>Bożemu.</w:t>
      </w:r>
      <w:r w:rsidR="004B1473" w:rsidRPr="002E73E8">
        <w:t xml:space="preserve"> </w:t>
      </w:r>
      <w:r w:rsidRPr="002E73E8">
        <w:t>Ciekawy</w:t>
      </w:r>
      <w:r w:rsidR="004B1473" w:rsidRPr="002E73E8">
        <w:t xml:space="preserve"> </w:t>
      </w:r>
      <w:r w:rsidRPr="002E73E8">
        <w:t>jednak</w:t>
      </w:r>
      <w:r w:rsidR="004B1473" w:rsidRPr="002E73E8">
        <w:t xml:space="preserve"> </w:t>
      </w:r>
      <w:r w:rsidRPr="002E73E8">
        <w:t>jestem,</w:t>
      </w:r>
      <w:r w:rsidR="004B1473" w:rsidRPr="002E73E8">
        <w:t xml:space="preserve"> </w:t>
      </w:r>
      <w:r w:rsidRPr="002E73E8">
        <w:t>czy</w:t>
      </w:r>
      <w:r w:rsidR="004B1473" w:rsidRPr="002E73E8">
        <w:t xml:space="preserve"> </w:t>
      </w:r>
      <w:r w:rsidRPr="002E73E8">
        <w:t>Msza</w:t>
      </w:r>
      <w:r w:rsidR="004B1473" w:rsidRPr="002E73E8">
        <w:t xml:space="preserve"> </w:t>
      </w:r>
      <w:r w:rsidRPr="002E73E8">
        <w:t>będzie</w:t>
      </w:r>
      <w:r w:rsidR="004B1473" w:rsidRPr="002E73E8">
        <w:t xml:space="preserve"> </w:t>
      </w:r>
      <w:r w:rsidRPr="002E73E8">
        <w:t>śpiewa[n]-a</w:t>
      </w:r>
      <w:r w:rsidR="004B1473" w:rsidRPr="002E73E8">
        <w:t xml:space="preserve"> </w:t>
      </w:r>
      <w:r w:rsidRPr="002E73E8">
        <w:t>-</w:t>
      </w:r>
      <w:r w:rsidR="00BD4017" w:rsidRPr="002E73E8">
        <w:t xml:space="preserve"> z </w:t>
      </w:r>
      <w:r w:rsidRPr="002E73E8">
        <w:t>p.</w:t>
      </w:r>
      <w:r w:rsidR="004B1473" w:rsidRPr="002E73E8">
        <w:t xml:space="preserve"> </w:t>
      </w:r>
      <w:r w:rsidRPr="002E73E8">
        <w:t>Barabaszem.</w:t>
      </w:r>
      <w:r w:rsidR="004B1473" w:rsidRPr="002E73E8">
        <w:t xml:space="preserve"> </w:t>
      </w:r>
      <w:r w:rsidRPr="002E73E8">
        <w:t>Byłoby</w:t>
      </w:r>
      <w:r w:rsidR="004B1473" w:rsidRPr="002E73E8">
        <w:t xml:space="preserve"> </w:t>
      </w:r>
      <w:r w:rsidRPr="002E73E8">
        <w:t>kapitalnie.</w:t>
      </w:r>
    </w:p>
    <w:p w14:paraId="7D04C22D" w14:textId="77777777" w:rsidR="004D51C3" w:rsidRPr="002E73E8" w:rsidRDefault="00CF2038" w:rsidP="002E73E8">
      <w:pPr>
        <w:pStyle w:val="Bodytext20"/>
        <w:shd w:val="clear" w:color="auto" w:fill="auto"/>
        <w:spacing w:before="0" w:after="0" w:line="360" w:lineRule="auto"/>
        <w:ind w:firstLine="780"/>
      </w:pPr>
      <w:r w:rsidRPr="002E73E8">
        <w:t>Tak</w:t>
      </w:r>
      <w:r w:rsidR="004B1473" w:rsidRPr="002E73E8">
        <w:t xml:space="preserve"> </w:t>
      </w:r>
      <w:r w:rsidRPr="002E73E8">
        <w:t>układałem</w:t>
      </w:r>
      <w:r w:rsidR="004B1473" w:rsidRPr="002E73E8">
        <w:t xml:space="preserve"> </w:t>
      </w:r>
      <w:r w:rsidRPr="002E73E8">
        <w:t>sobie,</w:t>
      </w:r>
      <w:r w:rsidR="004B1473" w:rsidRPr="002E73E8">
        <w:t xml:space="preserve"> </w:t>
      </w:r>
      <w:r w:rsidRPr="002E73E8">
        <w:t>że</w:t>
      </w:r>
      <w:r w:rsidR="004B1473" w:rsidRPr="002E73E8">
        <w:t xml:space="preserve"> </w:t>
      </w:r>
      <w:r w:rsidRPr="002E73E8">
        <w:t>moje</w:t>
      </w:r>
      <w:r w:rsidR="004B1473" w:rsidRPr="002E73E8">
        <w:t xml:space="preserve"> </w:t>
      </w:r>
      <w:r w:rsidRPr="002E73E8">
        <w:t>gołąbki</w:t>
      </w:r>
      <w:r w:rsidR="004B1473" w:rsidRPr="002E73E8">
        <w:t xml:space="preserve"> </w:t>
      </w:r>
      <w:r w:rsidRPr="002E73E8">
        <w:t>inaczej</w:t>
      </w:r>
      <w:r w:rsidR="004B1473" w:rsidRPr="002E73E8">
        <w:t xml:space="preserve"> </w:t>
      </w:r>
      <w:r w:rsidRPr="002E73E8">
        <w:t>nie</w:t>
      </w:r>
      <w:r w:rsidR="004B1473" w:rsidRPr="002E73E8">
        <w:t xml:space="preserve"> </w:t>
      </w:r>
      <w:r w:rsidRPr="002E73E8">
        <w:t>wezmą</w:t>
      </w:r>
      <w:r w:rsidR="004B1473" w:rsidRPr="002E73E8">
        <w:t xml:space="preserve"> </w:t>
      </w:r>
      <w:r w:rsidRPr="002E73E8">
        <w:t>ślubu</w:t>
      </w:r>
      <w:r w:rsidR="004B1473" w:rsidRPr="002E73E8">
        <w:t xml:space="preserve"> </w:t>
      </w:r>
      <w:r w:rsidRPr="002E73E8">
        <w:t>jak</w:t>
      </w:r>
      <w:r w:rsidR="00BD4017" w:rsidRPr="002E73E8">
        <w:t xml:space="preserve"> z </w:t>
      </w:r>
      <w:r w:rsidRPr="002E73E8">
        <w:t>asystą...</w:t>
      </w:r>
      <w:r w:rsidR="004B1473" w:rsidRPr="002E73E8">
        <w:t xml:space="preserve"> </w:t>
      </w:r>
      <w:r w:rsidRPr="002E73E8">
        <w:t>ale</w:t>
      </w:r>
      <w:r w:rsidR="004B1473" w:rsidRPr="002E73E8">
        <w:t xml:space="preserve"> </w:t>
      </w:r>
      <w:r w:rsidRPr="002E73E8">
        <w:t>znowu</w:t>
      </w:r>
      <w:r w:rsidR="004B1473" w:rsidRPr="002E73E8">
        <w:t xml:space="preserve"> </w:t>
      </w:r>
      <w:r w:rsidRPr="002E73E8">
        <w:t>zaczynam</w:t>
      </w:r>
      <w:r w:rsidR="004B1473" w:rsidRPr="002E73E8">
        <w:t xml:space="preserve"> </w:t>
      </w:r>
      <w:r w:rsidRPr="002E73E8">
        <w:t>zrzędzić.</w:t>
      </w:r>
      <w:r w:rsidR="004B1473" w:rsidRPr="002E73E8">
        <w:t xml:space="preserve"> </w:t>
      </w:r>
      <w:r w:rsidRPr="002E73E8">
        <w:t>Zresztą</w:t>
      </w:r>
      <w:r w:rsidR="004B1473" w:rsidRPr="002E73E8">
        <w:t xml:space="preserve"> </w:t>
      </w:r>
      <w:r w:rsidRPr="002E73E8">
        <w:t>na</w:t>
      </w:r>
      <w:r w:rsidR="004B1473" w:rsidRPr="002E73E8">
        <w:t xml:space="preserve"> </w:t>
      </w:r>
      <w:r w:rsidRPr="002E73E8">
        <w:t>co</w:t>
      </w:r>
      <w:r w:rsidR="004B1473" w:rsidRPr="002E73E8">
        <w:t xml:space="preserve"> </w:t>
      </w:r>
      <w:r w:rsidRPr="002E73E8">
        <w:t>się</w:t>
      </w:r>
      <w:r w:rsidR="004B1473" w:rsidRPr="002E73E8">
        <w:t xml:space="preserve"> </w:t>
      </w:r>
      <w:r w:rsidRPr="002E73E8">
        <w:t>przyda</w:t>
      </w:r>
      <w:r w:rsidR="004B1473" w:rsidRPr="002E73E8">
        <w:t xml:space="preserve"> </w:t>
      </w:r>
      <w:r w:rsidRPr="002E73E8">
        <w:t>asysta</w:t>
      </w:r>
      <w:r w:rsidR="004B1473" w:rsidRPr="002E73E8">
        <w:t xml:space="preserve"> </w:t>
      </w:r>
      <w:r w:rsidRPr="002E73E8">
        <w:t>choćby</w:t>
      </w:r>
      <w:r w:rsidR="004B1473" w:rsidRPr="002E73E8">
        <w:t xml:space="preserve"> </w:t>
      </w:r>
      <w:r w:rsidRPr="002E73E8">
        <w:t>najświetniejsza</w:t>
      </w:r>
      <w:r w:rsidR="004B1473" w:rsidRPr="002E73E8">
        <w:t xml:space="preserve"> </w:t>
      </w:r>
      <w:r w:rsidRPr="002E73E8">
        <w:t>przy</w:t>
      </w:r>
      <w:r w:rsidR="004B1473" w:rsidRPr="002E73E8">
        <w:t xml:space="preserve"> </w:t>
      </w:r>
      <w:r w:rsidRPr="002E73E8">
        <w:t>takim</w:t>
      </w:r>
      <w:r w:rsidR="004B1473" w:rsidRPr="002E73E8">
        <w:t xml:space="preserve"> </w:t>
      </w:r>
      <w:r w:rsidRPr="002E73E8">
        <w:t>skromniutkim</w:t>
      </w:r>
      <w:r w:rsidR="004B1473" w:rsidRPr="002E73E8">
        <w:t xml:space="preserve"> </w:t>
      </w:r>
      <w:r w:rsidRPr="002E73E8">
        <w:t>ślubie</w:t>
      </w:r>
      <w:r w:rsidR="00BD4017" w:rsidRPr="002E73E8">
        <w:t xml:space="preserve"> w </w:t>
      </w:r>
      <w:r w:rsidRPr="002E73E8">
        <w:t>naszej</w:t>
      </w:r>
      <w:r w:rsidR="004B1473" w:rsidRPr="002E73E8">
        <w:t xml:space="preserve"> </w:t>
      </w:r>
      <w:r w:rsidRPr="002E73E8">
        <w:t>malutkiej</w:t>
      </w:r>
      <w:r w:rsidR="004B1473" w:rsidRPr="002E73E8">
        <w:t xml:space="preserve"> </w:t>
      </w:r>
      <w:r w:rsidRPr="002E73E8">
        <w:t>kapliczce.</w:t>
      </w:r>
      <w:r w:rsidR="004B1473" w:rsidRPr="002E73E8">
        <w:t xml:space="preserve"> </w:t>
      </w:r>
      <w:r w:rsidRPr="002E73E8">
        <w:t>Najważniejsza</w:t>
      </w:r>
      <w:r w:rsidR="004B1473" w:rsidRPr="002E73E8">
        <w:t xml:space="preserve"> </w:t>
      </w:r>
      <w:r w:rsidRPr="002E73E8">
        <w:t>rzecz</w:t>
      </w:r>
      <w:r w:rsidR="004B1473" w:rsidRPr="002E73E8">
        <w:t xml:space="preserve"> </w:t>
      </w:r>
      <w:r w:rsidRPr="002E73E8">
        <w:t>błogosławieństwo</w:t>
      </w:r>
      <w:r w:rsidR="004B1473" w:rsidRPr="002E73E8">
        <w:t xml:space="preserve"> </w:t>
      </w:r>
      <w:r w:rsidRPr="002E73E8">
        <w:t>Boże,</w:t>
      </w:r>
      <w:r w:rsidR="004B1473" w:rsidRPr="002E73E8">
        <w:t xml:space="preserve"> </w:t>
      </w:r>
      <w:r w:rsidRPr="002E73E8">
        <w:t>którego</w:t>
      </w:r>
      <w:r w:rsidR="004B1473" w:rsidRPr="002E73E8">
        <w:t xml:space="preserve"> </w:t>
      </w:r>
      <w:r w:rsidRPr="002E73E8">
        <w:t>Wam</w:t>
      </w:r>
      <w:r w:rsidR="004B1473" w:rsidRPr="002E73E8">
        <w:t xml:space="preserve"> </w:t>
      </w:r>
      <w:r w:rsidRPr="002E73E8">
        <w:t>udzieli</w:t>
      </w:r>
      <w:r w:rsidR="004B1473" w:rsidRPr="002E73E8">
        <w:t xml:space="preserve"> </w:t>
      </w:r>
      <w:r w:rsidRPr="002E73E8">
        <w:t>zapewne</w:t>
      </w:r>
      <w:r w:rsidR="004B1473" w:rsidRPr="002E73E8">
        <w:t xml:space="preserve"> </w:t>
      </w:r>
      <w:r w:rsidRPr="002E73E8">
        <w:t>nasz</w:t>
      </w:r>
      <w:r w:rsidR="004B1473" w:rsidRPr="002E73E8">
        <w:t xml:space="preserve"> </w:t>
      </w:r>
      <w:r w:rsidRPr="002E73E8">
        <w:t>kochany</w:t>
      </w:r>
      <w:r w:rsidR="004B1473" w:rsidRPr="002E73E8">
        <w:t xml:space="preserve"> </w:t>
      </w:r>
      <w:r w:rsidRPr="002E73E8">
        <w:t>O.</w:t>
      </w:r>
      <w:r w:rsidR="004B1473" w:rsidRPr="002E73E8">
        <w:t xml:space="preserve"> </w:t>
      </w:r>
      <w:proofErr w:type="spellStart"/>
      <w:r w:rsidRPr="002E73E8">
        <w:t>Gwardjan</w:t>
      </w:r>
      <w:proofErr w:type="spellEnd"/>
      <w:r w:rsidRPr="002E73E8">
        <w:t>,</w:t>
      </w:r>
      <w:r w:rsidR="004B1473" w:rsidRPr="002E73E8">
        <w:t xml:space="preserve"> </w:t>
      </w:r>
      <w:r w:rsidRPr="002E73E8">
        <w:t>który</w:t>
      </w:r>
      <w:r w:rsidR="004B1473" w:rsidRPr="002E73E8">
        <w:t xml:space="preserve"> </w:t>
      </w:r>
      <w:r w:rsidRPr="002E73E8">
        <w:t>zapewne</w:t>
      </w:r>
      <w:r w:rsidR="004B1473" w:rsidRPr="002E73E8">
        <w:t xml:space="preserve"> </w:t>
      </w:r>
      <w:r w:rsidRPr="002E73E8">
        <w:t>nie</w:t>
      </w:r>
      <w:r w:rsidR="004B1473" w:rsidRPr="002E73E8">
        <w:t xml:space="preserve"> </w:t>
      </w:r>
      <w:r w:rsidRPr="002E73E8">
        <w:t>zaniecha</w:t>
      </w:r>
      <w:r w:rsidR="004B1473" w:rsidRPr="002E73E8">
        <w:t xml:space="preserve"> </w:t>
      </w:r>
      <w:r w:rsidRPr="002E73E8">
        <w:t>tego</w:t>
      </w:r>
      <w:r w:rsidR="004B1473" w:rsidRPr="002E73E8">
        <w:t xml:space="preserve"> </w:t>
      </w:r>
      <w:r w:rsidRPr="002E73E8">
        <w:t>uczynić.</w:t>
      </w:r>
    </w:p>
    <w:p w14:paraId="3A9A31BB" w14:textId="77777777" w:rsidR="004D51C3" w:rsidRPr="002E73E8" w:rsidRDefault="00CF2038" w:rsidP="002E73E8">
      <w:pPr>
        <w:pStyle w:val="Bodytext20"/>
        <w:shd w:val="clear" w:color="auto" w:fill="auto"/>
        <w:spacing w:before="0" w:after="0" w:line="360" w:lineRule="auto"/>
        <w:ind w:firstLine="780"/>
      </w:pPr>
      <w:r w:rsidRPr="002E73E8">
        <w:t>Nie</w:t>
      </w:r>
      <w:r w:rsidR="004B1473" w:rsidRPr="002E73E8">
        <w:t xml:space="preserve"> </w:t>
      </w:r>
      <w:r w:rsidRPr="002E73E8">
        <w:t>wiem,</w:t>
      </w:r>
      <w:r w:rsidR="004B1473" w:rsidRPr="002E73E8">
        <w:t xml:space="preserve"> </w:t>
      </w:r>
      <w:r w:rsidRPr="002E73E8">
        <w:t>czego</w:t>
      </w:r>
      <w:r w:rsidR="004B1473" w:rsidRPr="002E73E8">
        <w:t xml:space="preserve"> </w:t>
      </w:r>
      <w:r w:rsidRPr="002E73E8">
        <w:t>należy</w:t>
      </w:r>
      <w:r w:rsidR="004B1473" w:rsidRPr="002E73E8">
        <w:t xml:space="preserve"> </w:t>
      </w:r>
      <w:r w:rsidRPr="002E73E8">
        <w:t>życzyć</w:t>
      </w:r>
      <w:r w:rsidR="004B1473" w:rsidRPr="002E73E8">
        <w:t xml:space="preserve"> </w:t>
      </w:r>
      <w:r w:rsidRPr="002E73E8">
        <w:t>młodej</w:t>
      </w:r>
      <w:r w:rsidR="004B1473" w:rsidRPr="002E73E8">
        <w:t xml:space="preserve"> </w:t>
      </w:r>
      <w:r w:rsidRPr="002E73E8">
        <w:t>parze</w:t>
      </w:r>
      <w:r w:rsidR="004B1473" w:rsidRPr="002E73E8">
        <w:t xml:space="preserve"> </w:t>
      </w:r>
      <w:r w:rsidRPr="002E73E8">
        <w:t>-</w:t>
      </w:r>
      <w:r w:rsidR="004B1473" w:rsidRPr="002E73E8">
        <w:t xml:space="preserve"> </w:t>
      </w:r>
      <w:proofErr w:type="spellStart"/>
      <w:r w:rsidRPr="002E73E8">
        <w:t>skądby</w:t>
      </w:r>
      <w:proofErr w:type="spellEnd"/>
      <w:r w:rsidR="00BD4017" w:rsidRPr="002E73E8">
        <w:t xml:space="preserve"> o </w:t>
      </w:r>
      <w:proofErr w:type="spellStart"/>
      <w:r w:rsidR="00800AEF" w:rsidRPr="002E73E8">
        <w:t>tem</w:t>
      </w:r>
      <w:proofErr w:type="spellEnd"/>
      <w:r w:rsidR="004B1473" w:rsidRPr="002E73E8">
        <w:t xml:space="preserve"> </w:t>
      </w:r>
      <w:r w:rsidRPr="002E73E8">
        <w:t>mógł</w:t>
      </w:r>
      <w:r w:rsidR="004B1473" w:rsidRPr="002E73E8">
        <w:t xml:space="preserve"> </w:t>
      </w:r>
      <w:r w:rsidRPr="002E73E8">
        <w:t>wiedzieć</w:t>
      </w:r>
      <w:r w:rsidR="004B1473" w:rsidRPr="002E73E8">
        <w:t xml:space="preserve"> </w:t>
      </w:r>
      <w:r w:rsidRPr="002E73E8">
        <w:t>biedny</w:t>
      </w:r>
      <w:r w:rsidR="004B1473" w:rsidRPr="002E73E8">
        <w:t xml:space="preserve"> </w:t>
      </w:r>
      <w:r w:rsidRPr="002E73E8">
        <w:t>kapucynek.</w:t>
      </w:r>
      <w:r w:rsidR="004B1473" w:rsidRPr="002E73E8">
        <w:t xml:space="preserve"> </w:t>
      </w:r>
      <w:r w:rsidRPr="002E73E8">
        <w:t>Jedno</w:t>
      </w:r>
      <w:r w:rsidR="004B1473" w:rsidRPr="002E73E8">
        <w:t xml:space="preserve"> </w:t>
      </w:r>
      <w:r w:rsidRPr="002E73E8">
        <w:t>tylko</w:t>
      </w:r>
      <w:r w:rsidR="004B1473" w:rsidRPr="002E73E8">
        <w:t xml:space="preserve"> </w:t>
      </w:r>
      <w:r w:rsidRPr="002E73E8">
        <w:t>wiem,</w:t>
      </w:r>
      <w:r w:rsidR="004B1473" w:rsidRPr="002E73E8">
        <w:t xml:space="preserve"> </w:t>
      </w:r>
      <w:r w:rsidRPr="002E73E8">
        <w:t>że</w:t>
      </w:r>
      <w:r w:rsidR="004B1473" w:rsidRPr="002E73E8">
        <w:t xml:space="preserve"> </w:t>
      </w:r>
      <w:r w:rsidRPr="002E73E8">
        <w:t>wszędzie</w:t>
      </w:r>
      <w:r w:rsidR="00BD4017" w:rsidRPr="002E73E8">
        <w:t xml:space="preserve"> i </w:t>
      </w:r>
      <w:r w:rsidRPr="002E73E8">
        <w:t>zawsze</w:t>
      </w:r>
      <w:r w:rsidR="004B1473" w:rsidRPr="002E73E8">
        <w:t xml:space="preserve"> </w:t>
      </w:r>
      <w:r w:rsidRPr="002E73E8">
        <w:t>dobrze</w:t>
      </w:r>
      <w:r w:rsidR="004B1473" w:rsidRPr="002E73E8">
        <w:t xml:space="preserve"> </w:t>
      </w:r>
      <w:r w:rsidRPr="002E73E8">
        <w:t>się</w:t>
      </w:r>
      <w:r w:rsidR="004B1473" w:rsidRPr="002E73E8">
        <w:t xml:space="preserve"> </w:t>
      </w:r>
      <w:r w:rsidR="00800AEF" w:rsidRPr="002E73E8">
        <w:t>kr</w:t>
      </w:r>
      <w:r w:rsidRPr="002E73E8">
        <w:t>yć</w:t>
      </w:r>
      <w:r w:rsidR="004B1473" w:rsidRPr="002E73E8">
        <w:t xml:space="preserve"> </w:t>
      </w:r>
      <w:r w:rsidRPr="002E73E8">
        <w:t>pod</w:t>
      </w:r>
      <w:r w:rsidR="004B1473" w:rsidRPr="002E73E8">
        <w:t xml:space="preserve"> </w:t>
      </w:r>
      <w:r w:rsidRPr="002E73E8">
        <w:t>skrzydła</w:t>
      </w:r>
      <w:r w:rsidR="004B1473" w:rsidRPr="002E73E8">
        <w:t xml:space="preserve"> </w:t>
      </w:r>
      <w:r w:rsidRPr="002E73E8">
        <w:t>Bożej</w:t>
      </w:r>
      <w:r w:rsidR="004B1473" w:rsidRPr="002E73E8">
        <w:t xml:space="preserve"> </w:t>
      </w:r>
      <w:r w:rsidRPr="002E73E8">
        <w:t>Opieki</w:t>
      </w:r>
      <w:r w:rsidR="00BD4017" w:rsidRPr="002E73E8">
        <w:t xml:space="preserve"> i </w:t>
      </w:r>
      <w:r w:rsidRPr="002E73E8">
        <w:t>zbroić</w:t>
      </w:r>
      <w:r w:rsidR="004B1473" w:rsidRPr="002E73E8">
        <w:t xml:space="preserve"> </w:t>
      </w:r>
      <w:r w:rsidRPr="002E73E8">
        <w:t>się</w:t>
      </w:r>
      <w:r w:rsidR="004B1473" w:rsidRPr="002E73E8">
        <w:t xml:space="preserve"> </w:t>
      </w:r>
      <w:r w:rsidRPr="002E73E8">
        <w:t>orężem</w:t>
      </w:r>
      <w:r w:rsidR="004B1473" w:rsidRPr="002E73E8">
        <w:t xml:space="preserve"> </w:t>
      </w:r>
      <w:r w:rsidRPr="002E73E8">
        <w:t>Bożego</w:t>
      </w:r>
      <w:r w:rsidR="004B1473" w:rsidRPr="002E73E8">
        <w:t xml:space="preserve"> </w:t>
      </w:r>
      <w:r w:rsidRPr="002E73E8">
        <w:t>błogosławieństwa</w:t>
      </w:r>
      <w:r w:rsidR="004B1473" w:rsidRPr="002E73E8">
        <w:t xml:space="preserve"> </w:t>
      </w:r>
      <w:r w:rsidRPr="002E73E8">
        <w:t>do</w:t>
      </w:r>
      <w:r w:rsidR="004B1473" w:rsidRPr="002E73E8">
        <w:t xml:space="preserve"> </w:t>
      </w:r>
      <w:r w:rsidRPr="002E73E8">
        <w:t>walki</w:t>
      </w:r>
      <w:r w:rsidR="00BD4017" w:rsidRPr="002E73E8">
        <w:t xml:space="preserve"> z </w:t>
      </w:r>
      <w:r w:rsidRPr="002E73E8">
        <w:t>losem.</w:t>
      </w:r>
      <w:r w:rsidR="004B1473" w:rsidRPr="002E73E8">
        <w:t xml:space="preserve"> </w:t>
      </w:r>
      <w:r w:rsidRPr="002E73E8">
        <w:t>Tego</w:t>
      </w:r>
      <w:r w:rsidR="004B1473" w:rsidRPr="002E73E8">
        <w:t xml:space="preserve"> </w:t>
      </w:r>
      <w:r w:rsidRPr="002E73E8">
        <w:t>Wam</w:t>
      </w:r>
      <w:r w:rsidR="004B1473" w:rsidRPr="002E73E8">
        <w:t xml:space="preserve"> </w:t>
      </w:r>
      <w:r w:rsidRPr="002E73E8">
        <w:t>życzę.</w:t>
      </w:r>
    </w:p>
    <w:p w14:paraId="4872B6AA" w14:textId="77777777" w:rsidR="004D51C3" w:rsidRPr="002E73E8" w:rsidRDefault="00CF2038" w:rsidP="002E73E8">
      <w:pPr>
        <w:pStyle w:val="Bodytext20"/>
        <w:shd w:val="clear" w:color="auto" w:fill="auto"/>
        <w:spacing w:before="0" w:after="0" w:line="360" w:lineRule="auto"/>
        <w:ind w:firstLine="780"/>
      </w:pPr>
      <w:r w:rsidRPr="002E73E8">
        <w:t>Wszystkich</w:t>
      </w:r>
      <w:r w:rsidR="00BD4017" w:rsidRPr="002E73E8">
        <w:t xml:space="preserve"> a </w:t>
      </w:r>
      <w:r w:rsidRPr="002E73E8">
        <w:t>najwięcej</w:t>
      </w:r>
      <w:r w:rsidR="004B1473" w:rsidRPr="002E73E8">
        <w:t xml:space="preserve"> </w:t>
      </w:r>
      <w:r w:rsidRPr="002E73E8">
        <w:t>moją</w:t>
      </w:r>
      <w:r w:rsidR="004B1473" w:rsidRPr="002E73E8">
        <w:t xml:space="preserve"> </w:t>
      </w:r>
      <w:r w:rsidRPr="002E73E8">
        <w:t>Kochaną</w:t>
      </w:r>
      <w:r w:rsidR="004B1473" w:rsidRPr="002E73E8">
        <w:t xml:space="preserve"> </w:t>
      </w:r>
      <w:proofErr w:type="spellStart"/>
      <w:r w:rsidRPr="002E73E8">
        <w:t>Nuchę</w:t>
      </w:r>
      <w:proofErr w:type="spellEnd"/>
      <w:r w:rsidR="004B1473" w:rsidRPr="002E73E8">
        <w:t xml:space="preserve"> </w:t>
      </w:r>
      <w:r w:rsidRPr="002E73E8">
        <w:t>ściskam</w:t>
      </w:r>
      <w:r w:rsidR="00BD4017" w:rsidRPr="002E73E8">
        <w:t xml:space="preserve"> i </w:t>
      </w:r>
      <w:r w:rsidRPr="002E73E8">
        <w:t>całuję</w:t>
      </w:r>
      <w:r w:rsidR="004B1473" w:rsidRPr="002E73E8">
        <w:t xml:space="preserve"> </w:t>
      </w:r>
      <w:r w:rsidRPr="002E73E8">
        <w:t>jak</w:t>
      </w:r>
      <w:r w:rsidR="004B1473" w:rsidRPr="002E73E8">
        <w:t xml:space="preserve"> </w:t>
      </w:r>
      <w:r w:rsidRPr="002E73E8">
        <w:t>nigdy</w:t>
      </w:r>
      <w:r w:rsidR="00BD4017" w:rsidRPr="002E73E8">
        <w:t xml:space="preserve"> i </w:t>
      </w:r>
      <w:r w:rsidRPr="002E73E8">
        <w:t>oczekuję</w:t>
      </w:r>
      <w:r w:rsidR="004B1473" w:rsidRPr="002E73E8">
        <w:t xml:space="preserve"> </w:t>
      </w:r>
      <w:r w:rsidRPr="002E73E8">
        <w:t>rychłej</w:t>
      </w:r>
      <w:r w:rsidR="004B1473" w:rsidRPr="002E73E8">
        <w:t xml:space="preserve"> </w:t>
      </w:r>
      <w:r w:rsidRPr="002E73E8">
        <w:t>wiadomości</w:t>
      </w:r>
      <w:r w:rsidR="00BD4017" w:rsidRPr="002E73E8">
        <w:t xml:space="preserve"> o </w:t>
      </w:r>
      <w:r w:rsidRPr="002E73E8">
        <w:t>ile</w:t>
      </w:r>
      <w:r w:rsidR="004B1473" w:rsidRPr="002E73E8">
        <w:t xml:space="preserve"> </w:t>
      </w:r>
      <w:r w:rsidRPr="002E73E8">
        <w:t>możności</w:t>
      </w:r>
      <w:r w:rsidR="00BD4017" w:rsidRPr="002E73E8">
        <w:t xml:space="preserve"> z </w:t>
      </w:r>
      <w:r w:rsidRPr="002E73E8">
        <w:t>„</w:t>
      </w:r>
      <w:proofErr w:type="spellStart"/>
      <w:r w:rsidRPr="002E73E8">
        <w:t>czemś</w:t>
      </w:r>
      <w:proofErr w:type="spellEnd"/>
      <w:r w:rsidRPr="002E73E8">
        <w:t>”,</w:t>
      </w:r>
      <w:r w:rsidR="004B1473" w:rsidRPr="002E73E8">
        <w:t xml:space="preserve"> </w:t>
      </w:r>
      <w:r w:rsidRPr="002E73E8">
        <w:t>co</w:t>
      </w:r>
      <w:r w:rsidR="004B1473" w:rsidRPr="002E73E8">
        <w:t xml:space="preserve"> </w:t>
      </w:r>
      <w:r w:rsidRPr="002E73E8">
        <w:t>mi</w:t>
      </w:r>
      <w:r w:rsidR="004B1473" w:rsidRPr="002E73E8">
        <w:t xml:space="preserve"> </w:t>
      </w:r>
      <w:r w:rsidRPr="002E73E8">
        <w:t>choć</w:t>
      </w:r>
      <w:r w:rsidR="00BD4017" w:rsidRPr="002E73E8">
        <w:t xml:space="preserve"> w </w:t>
      </w:r>
      <w:r w:rsidRPr="002E73E8">
        <w:t>części</w:t>
      </w:r>
      <w:r w:rsidR="004B1473" w:rsidRPr="002E73E8">
        <w:t xml:space="preserve"> </w:t>
      </w:r>
      <w:r w:rsidRPr="002E73E8">
        <w:t>wynagrodzi</w:t>
      </w:r>
      <w:r w:rsidR="004B1473" w:rsidRPr="002E73E8">
        <w:t xml:space="preserve"> </w:t>
      </w:r>
      <w:r w:rsidRPr="002E73E8">
        <w:t>gorzkie</w:t>
      </w:r>
      <w:r w:rsidR="004B1473" w:rsidRPr="002E73E8">
        <w:t xml:space="preserve"> </w:t>
      </w:r>
      <w:r w:rsidRPr="002E73E8">
        <w:t>sobotnie</w:t>
      </w:r>
      <w:r w:rsidR="004B1473" w:rsidRPr="002E73E8">
        <w:t xml:space="preserve"> </w:t>
      </w:r>
      <w:r w:rsidRPr="002E73E8">
        <w:t>chwile.</w:t>
      </w:r>
    </w:p>
    <w:p w14:paraId="73D66887" w14:textId="77777777" w:rsidR="004D51C3" w:rsidRPr="002E73E8" w:rsidRDefault="00CF2038" w:rsidP="002E73E8">
      <w:pPr>
        <w:pStyle w:val="Bodytext20"/>
        <w:shd w:val="clear" w:color="auto" w:fill="auto"/>
        <w:spacing w:before="0" w:after="0" w:line="360" w:lineRule="auto"/>
        <w:jc w:val="right"/>
      </w:pPr>
      <w:r w:rsidRPr="002E73E8">
        <w:t>Wasz</w:t>
      </w:r>
      <w:r w:rsidR="004B1473" w:rsidRPr="002E73E8">
        <w:t xml:space="preserve"> </w:t>
      </w:r>
      <w:r w:rsidRPr="002E73E8">
        <w:t>Finek</w:t>
      </w:r>
    </w:p>
    <w:p w14:paraId="0374FBE8" w14:textId="77777777" w:rsidR="004D51C3" w:rsidRPr="002E73E8" w:rsidRDefault="00CF2038" w:rsidP="002E73E8">
      <w:pPr>
        <w:pStyle w:val="Bodytext20"/>
        <w:shd w:val="clear" w:color="auto" w:fill="auto"/>
        <w:spacing w:before="0" w:after="0" w:line="360" w:lineRule="auto"/>
      </w:pPr>
      <w:r w:rsidRPr="002E73E8">
        <w:t>Rozwadów,</w:t>
      </w:r>
      <w:r w:rsidR="004B1473" w:rsidRPr="002E73E8">
        <w:t xml:space="preserve"> </w:t>
      </w:r>
      <w:r w:rsidRPr="002E73E8">
        <w:t>14</w:t>
      </w:r>
      <w:r w:rsidR="004B1473" w:rsidRPr="002E73E8">
        <w:t xml:space="preserve"> </w:t>
      </w:r>
      <w:r w:rsidRPr="002E73E8">
        <w:t>VIII</w:t>
      </w:r>
      <w:r w:rsidR="00800AEF" w:rsidRPr="002E73E8">
        <w:t xml:space="preserve"> </w:t>
      </w:r>
      <w:r w:rsidRPr="002E73E8">
        <w:t>30</w:t>
      </w:r>
    </w:p>
    <w:p w14:paraId="39F0A64F" w14:textId="77777777" w:rsidR="00501B1E" w:rsidRPr="002E73E8" w:rsidRDefault="00CF2038" w:rsidP="002E73E8">
      <w:pPr>
        <w:pStyle w:val="Bodytext20"/>
        <w:shd w:val="clear" w:color="auto" w:fill="auto"/>
        <w:spacing w:before="0" w:after="0" w:line="360" w:lineRule="auto"/>
        <w:ind w:firstLine="780"/>
      </w:pPr>
      <w:r w:rsidRPr="002E73E8">
        <w:t>Do</w:t>
      </w:r>
      <w:r w:rsidR="004B1473" w:rsidRPr="002E73E8">
        <w:t xml:space="preserve"> </w:t>
      </w:r>
      <w:r w:rsidRPr="002E73E8">
        <w:t>„Wszystkich”</w:t>
      </w:r>
      <w:r w:rsidR="004B1473" w:rsidRPr="002E73E8">
        <w:t xml:space="preserve"> </w:t>
      </w:r>
      <w:r w:rsidRPr="002E73E8">
        <w:t>zaliczam</w:t>
      </w:r>
      <w:r w:rsidR="004B1473" w:rsidRPr="002E73E8">
        <w:t xml:space="preserve"> </w:t>
      </w:r>
      <w:r w:rsidRPr="002E73E8">
        <w:t>też</w:t>
      </w:r>
      <w:r w:rsidR="004B1473" w:rsidRPr="002E73E8">
        <w:t xml:space="preserve"> </w:t>
      </w:r>
      <w:r w:rsidRPr="002E73E8">
        <w:t>kochanego</w:t>
      </w:r>
      <w:r w:rsidR="004B1473" w:rsidRPr="002E73E8">
        <w:t xml:space="preserve"> </w:t>
      </w:r>
      <w:r w:rsidRPr="002E73E8">
        <w:t>Wujka</w:t>
      </w:r>
      <w:r w:rsidR="00BD4017" w:rsidRPr="002E73E8">
        <w:t xml:space="preserve"> i </w:t>
      </w:r>
      <w:r w:rsidRPr="002E73E8">
        <w:t>Ciocię</w:t>
      </w:r>
      <w:r w:rsidR="004B1473" w:rsidRPr="002E73E8">
        <w:t xml:space="preserve"> </w:t>
      </w:r>
      <w:r w:rsidRPr="002E73E8">
        <w:t>jeśli</w:t>
      </w:r>
      <w:r w:rsidR="004B1473" w:rsidRPr="002E73E8">
        <w:t xml:space="preserve"> </w:t>
      </w:r>
      <w:r w:rsidRPr="002E73E8">
        <w:t>przyjechała.</w:t>
      </w:r>
    </w:p>
    <w:p w14:paraId="70442C2C" w14:textId="77777777" w:rsidR="00D24EFC" w:rsidRPr="002E73E8" w:rsidRDefault="00D24EFC" w:rsidP="002E73E8">
      <w:pPr>
        <w:pStyle w:val="Bodytext20"/>
        <w:shd w:val="clear" w:color="auto" w:fill="auto"/>
        <w:spacing w:before="0" w:after="0" w:line="360" w:lineRule="auto"/>
      </w:pPr>
    </w:p>
    <w:p w14:paraId="025F74DF" w14:textId="77777777" w:rsidR="004D51C3" w:rsidRPr="002E73E8" w:rsidRDefault="00CF2038" w:rsidP="002E73E8">
      <w:pPr>
        <w:pStyle w:val="Bodytext20"/>
        <w:shd w:val="clear" w:color="auto" w:fill="auto"/>
        <w:spacing w:before="0" w:after="0" w:line="360" w:lineRule="auto"/>
      </w:pPr>
      <w:r w:rsidRPr="002E73E8">
        <w:t>PS.</w:t>
      </w:r>
    </w:p>
    <w:p w14:paraId="23133D3F" w14:textId="77777777" w:rsidR="004D51C3" w:rsidRPr="002E73E8" w:rsidRDefault="00CF2038" w:rsidP="002E73E8">
      <w:pPr>
        <w:pStyle w:val="Bodytext20"/>
        <w:shd w:val="clear" w:color="auto" w:fill="auto"/>
        <w:spacing w:before="0" w:after="0" w:line="360" w:lineRule="auto"/>
      </w:pPr>
      <w:r w:rsidRPr="002E73E8">
        <w:t>Ponieważ</w:t>
      </w:r>
      <w:r w:rsidR="004B1473" w:rsidRPr="002E73E8">
        <w:t xml:space="preserve"> </w:t>
      </w:r>
      <w:r w:rsidRPr="002E73E8">
        <w:t>wyjedziemy</w:t>
      </w:r>
      <w:r w:rsidR="004B1473" w:rsidRPr="002E73E8">
        <w:t xml:space="preserve"> </w:t>
      </w:r>
      <w:r w:rsidRPr="002E73E8">
        <w:t>wkrótce</w:t>
      </w:r>
      <w:r w:rsidR="004B1473" w:rsidRPr="002E73E8">
        <w:t xml:space="preserve"> </w:t>
      </w:r>
      <w:r w:rsidRPr="002E73E8">
        <w:t>po</w:t>
      </w:r>
      <w:r w:rsidR="004B1473" w:rsidRPr="002E73E8">
        <w:t xml:space="preserve"> </w:t>
      </w:r>
      <w:r w:rsidRPr="002E73E8">
        <w:t>20-tym</w:t>
      </w:r>
      <w:r w:rsidR="004B1473" w:rsidRPr="002E73E8">
        <w:t xml:space="preserve"> </w:t>
      </w:r>
      <w:r w:rsidRPr="002E73E8">
        <w:t>proszę</w:t>
      </w:r>
      <w:r w:rsidR="004B1473" w:rsidRPr="002E73E8">
        <w:t xml:space="preserve"> </w:t>
      </w:r>
      <w:r w:rsidRPr="002E73E8">
        <w:t>się</w:t>
      </w:r>
      <w:r w:rsidR="004B1473" w:rsidRPr="002E73E8">
        <w:t xml:space="preserve"> </w:t>
      </w:r>
      <w:r w:rsidRPr="002E73E8">
        <w:t>prędko</w:t>
      </w:r>
      <w:r w:rsidR="004B1473" w:rsidRPr="002E73E8">
        <w:t xml:space="preserve"> </w:t>
      </w:r>
      <w:r w:rsidRPr="002E73E8">
        <w:t>sprawić</w:t>
      </w:r>
      <w:r w:rsidR="004B1473" w:rsidRPr="002E73E8">
        <w:t xml:space="preserve"> </w:t>
      </w:r>
      <w:r w:rsidRPr="002E73E8">
        <w:t>przynajmniej</w:t>
      </w:r>
      <w:r w:rsidR="00BD4017" w:rsidRPr="002E73E8">
        <w:t xml:space="preserve"> z </w:t>
      </w:r>
      <w:r w:rsidRPr="002E73E8">
        <w:t>karteczką.</w:t>
      </w:r>
      <w:r w:rsidR="004B1473" w:rsidRPr="002E73E8">
        <w:t xml:space="preserve"> </w:t>
      </w:r>
      <w:r w:rsidRPr="002E73E8">
        <w:t>Apeluję</w:t>
      </w:r>
      <w:r w:rsidR="004B1473" w:rsidRPr="002E73E8">
        <w:t xml:space="preserve"> </w:t>
      </w:r>
      <w:r w:rsidRPr="002E73E8">
        <w:t>zwłaszcza</w:t>
      </w:r>
      <w:r w:rsidR="004B1473" w:rsidRPr="002E73E8">
        <w:t xml:space="preserve"> </w:t>
      </w:r>
      <w:r w:rsidRPr="002E73E8">
        <w:t>do</w:t>
      </w:r>
      <w:r w:rsidR="004B1473" w:rsidRPr="002E73E8">
        <w:t xml:space="preserve"> </w:t>
      </w:r>
      <w:r w:rsidRPr="002E73E8">
        <w:t>„Szczypy”,</w:t>
      </w:r>
      <w:r w:rsidR="004B1473" w:rsidRPr="002E73E8">
        <w:t xml:space="preserve"> </w:t>
      </w:r>
      <w:r w:rsidRPr="002E73E8">
        <w:t>za</w:t>
      </w:r>
      <w:r w:rsidR="004B1473" w:rsidRPr="002E73E8">
        <w:t xml:space="preserve"> </w:t>
      </w:r>
      <w:r w:rsidRPr="002E73E8">
        <w:t>której</w:t>
      </w:r>
      <w:r w:rsidR="004B1473" w:rsidRPr="002E73E8">
        <w:t xml:space="preserve"> </w:t>
      </w:r>
      <w:r w:rsidRPr="002E73E8">
        <w:t>list</w:t>
      </w:r>
      <w:r w:rsidR="00BD4017" w:rsidRPr="002E73E8">
        <w:t xml:space="preserve"> i </w:t>
      </w:r>
      <w:r w:rsidRPr="002E73E8">
        <w:t>życzenia</w:t>
      </w:r>
      <w:r w:rsidR="004B1473" w:rsidRPr="002E73E8">
        <w:t xml:space="preserve"> </w:t>
      </w:r>
      <w:proofErr w:type="spellStart"/>
      <w:r w:rsidRPr="002E73E8">
        <w:t>ciumam</w:t>
      </w:r>
      <w:proofErr w:type="spellEnd"/>
      <w:r w:rsidRPr="002E73E8">
        <w:t>.</w:t>
      </w:r>
    </w:p>
    <w:p w14:paraId="34215023" w14:textId="77777777" w:rsidR="00D24EFC" w:rsidRPr="002E73E8" w:rsidRDefault="00D24EFC" w:rsidP="002E73E8">
      <w:pPr>
        <w:pStyle w:val="Bodytext30"/>
        <w:shd w:val="clear" w:color="auto" w:fill="auto"/>
        <w:spacing w:after="0" w:line="360" w:lineRule="auto"/>
        <w:jc w:val="both"/>
        <w:rPr>
          <w:rStyle w:val="Bodytext31"/>
          <w:i/>
          <w:iCs/>
          <w:sz w:val="22"/>
          <w:szCs w:val="22"/>
          <w:u w:val="none"/>
        </w:rPr>
      </w:pPr>
    </w:p>
    <w:p w14:paraId="7D0C2CAC" w14:textId="77777777" w:rsidR="00D24EFC" w:rsidRPr="002E73E8" w:rsidRDefault="00D24EFC" w:rsidP="002E73E8">
      <w:pPr>
        <w:pStyle w:val="Bodytext30"/>
        <w:shd w:val="clear" w:color="auto" w:fill="auto"/>
        <w:spacing w:after="0" w:line="360" w:lineRule="auto"/>
        <w:jc w:val="both"/>
        <w:rPr>
          <w:rStyle w:val="Bodytext31"/>
          <w:i/>
          <w:iCs/>
          <w:sz w:val="22"/>
          <w:szCs w:val="22"/>
          <w:u w:val="none"/>
        </w:rPr>
      </w:pPr>
    </w:p>
    <w:p w14:paraId="571ABA25" w14:textId="77777777" w:rsidR="00D24EFC" w:rsidRPr="002E73E8" w:rsidRDefault="00D24EFC" w:rsidP="002E73E8">
      <w:pPr>
        <w:pStyle w:val="Bodytext30"/>
        <w:shd w:val="clear" w:color="auto" w:fill="auto"/>
        <w:spacing w:after="0" w:line="360" w:lineRule="auto"/>
        <w:jc w:val="both"/>
        <w:rPr>
          <w:rStyle w:val="Bodytext31"/>
          <w:i/>
          <w:iCs/>
          <w:sz w:val="22"/>
          <w:szCs w:val="22"/>
          <w:u w:val="none"/>
        </w:rPr>
      </w:pPr>
    </w:p>
    <w:p w14:paraId="3763FA6E"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621C5A"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5</w:t>
      </w:r>
      <w:r w:rsidR="004B1473" w:rsidRPr="002E73E8">
        <w:rPr>
          <w:rStyle w:val="Bodytext31"/>
          <w:i/>
          <w:iCs/>
          <w:sz w:val="22"/>
          <w:szCs w:val="22"/>
          <w:u w:val="none"/>
        </w:rPr>
        <w:t xml:space="preserve"> </w:t>
      </w:r>
      <w:r w:rsidR="00621C5A" w:rsidRPr="002E73E8">
        <w:rPr>
          <w:rStyle w:val="Bodytext31"/>
          <w:i/>
          <w:iCs/>
          <w:sz w:val="22"/>
          <w:szCs w:val="22"/>
          <w:u w:val="none"/>
        </w:rPr>
        <w:t xml:space="preserve">– </w:t>
      </w:r>
      <w:r w:rsidRPr="002E73E8">
        <w:rPr>
          <w:rStyle w:val="Bodytext31"/>
          <w:i/>
          <w:iCs/>
          <w:sz w:val="22"/>
          <w:szCs w:val="22"/>
          <w:u w:val="none"/>
        </w:rPr>
        <w:t>z</w:t>
      </w:r>
      <w:r w:rsidR="00621C5A"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2</w:t>
      </w:r>
      <w:r w:rsidR="004B1473" w:rsidRPr="002E73E8">
        <w:rPr>
          <w:rStyle w:val="Bodytext31"/>
          <w:i/>
          <w:iCs/>
          <w:sz w:val="22"/>
          <w:szCs w:val="22"/>
          <w:u w:val="none"/>
        </w:rPr>
        <w:t xml:space="preserve"> </w:t>
      </w:r>
      <w:r w:rsidRPr="002E73E8">
        <w:rPr>
          <w:rStyle w:val="Bodytext31"/>
          <w:i/>
          <w:iCs/>
          <w:sz w:val="22"/>
          <w:szCs w:val="22"/>
          <w:u w:val="none"/>
        </w:rPr>
        <w:t>XI</w:t>
      </w:r>
      <w:r w:rsidR="00621C5A" w:rsidRPr="002E73E8">
        <w:rPr>
          <w:rStyle w:val="Bodytext31"/>
          <w:i/>
          <w:iCs/>
          <w:sz w:val="22"/>
          <w:szCs w:val="22"/>
          <w:u w:val="none"/>
        </w:rPr>
        <w:t xml:space="preserve"> </w:t>
      </w:r>
      <w:r w:rsidRPr="002E73E8">
        <w:rPr>
          <w:rStyle w:val="Bodytext31"/>
          <w:i/>
          <w:iCs/>
          <w:sz w:val="22"/>
          <w:szCs w:val="22"/>
          <w:u w:val="none"/>
        </w:rPr>
        <w:t>1930</w:t>
      </w:r>
      <w:r w:rsidR="004B1473" w:rsidRPr="002E73E8">
        <w:rPr>
          <w:rStyle w:val="Bodytext31"/>
          <w:i/>
          <w:iCs/>
          <w:sz w:val="22"/>
          <w:szCs w:val="22"/>
          <w:u w:val="none"/>
        </w:rPr>
        <w:t xml:space="preserve"> </w:t>
      </w:r>
      <w:r w:rsidRPr="002E73E8">
        <w:rPr>
          <w:rStyle w:val="Bodytext31"/>
          <w:i/>
          <w:iCs/>
          <w:sz w:val="22"/>
          <w:szCs w:val="22"/>
          <w:u w:val="none"/>
        </w:rPr>
        <w:t>r.</w:t>
      </w:r>
    </w:p>
    <w:p w14:paraId="118B1166" w14:textId="77777777" w:rsidR="00D24EFC" w:rsidRPr="002E73E8" w:rsidRDefault="00D24EFC" w:rsidP="002E73E8">
      <w:pPr>
        <w:pStyle w:val="Bodytext20"/>
        <w:shd w:val="clear" w:color="auto" w:fill="auto"/>
        <w:spacing w:before="0" w:after="0" w:line="360" w:lineRule="auto"/>
      </w:pPr>
    </w:p>
    <w:p w14:paraId="1F273BD1"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3F2E7886" w14:textId="77777777" w:rsidR="004D51C3" w:rsidRPr="002E73E8" w:rsidRDefault="00CF2038" w:rsidP="002E73E8">
      <w:pPr>
        <w:pStyle w:val="Bodytext20"/>
        <w:shd w:val="clear" w:color="auto" w:fill="auto"/>
        <w:spacing w:before="0" w:after="0" w:line="360" w:lineRule="auto"/>
        <w:ind w:firstLine="780"/>
      </w:pPr>
      <w:r w:rsidRPr="002E73E8">
        <w:t>Kochana</w:t>
      </w:r>
      <w:r w:rsidR="004B1473" w:rsidRPr="002E73E8">
        <w:t xml:space="preserve"> </w:t>
      </w:r>
      <w:proofErr w:type="spellStart"/>
      <w:r w:rsidRPr="002E73E8">
        <w:t>Januś</w:t>
      </w:r>
      <w:proofErr w:type="spellEnd"/>
      <w:r w:rsidR="004B1473" w:rsidRPr="002E73E8">
        <w:t xml:space="preserve"> </w:t>
      </w:r>
      <w:r w:rsidRPr="002E73E8">
        <w:t>!</w:t>
      </w:r>
    </w:p>
    <w:p w14:paraId="74D27DF9" w14:textId="77777777" w:rsidR="004D51C3" w:rsidRPr="002E73E8" w:rsidRDefault="00CF2038" w:rsidP="002E73E8">
      <w:pPr>
        <w:pStyle w:val="Bodytext20"/>
        <w:shd w:val="clear" w:color="auto" w:fill="auto"/>
        <w:spacing w:before="0" w:after="0" w:line="360" w:lineRule="auto"/>
        <w:ind w:firstLine="780"/>
      </w:pPr>
      <w:r w:rsidRPr="002E73E8">
        <w:t>W</w:t>
      </w:r>
      <w:r w:rsidR="004B1473" w:rsidRPr="002E73E8">
        <w:t xml:space="preserve"> </w:t>
      </w:r>
      <w:r w:rsidRPr="002E73E8">
        <w:t>kilku</w:t>
      </w:r>
      <w:r w:rsidR="004B1473" w:rsidRPr="002E73E8">
        <w:t xml:space="preserve"> </w:t>
      </w:r>
      <w:r w:rsidRPr="002E73E8">
        <w:t>krótkich</w:t>
      </w:r>
      <w:r w:rsidR="004B1473" w:rsidRPr="002E73E8">
        <w:t xml:space="preserve"> </w:t>
      </w:r>
      <w:r w:rsidRPr="002E73E8">
        <w:t>słowach</w:t>
      </w:r>
      <w:r w:rsidR="004B1473" w:rsidRPr="002E73E8">
        <w:t xml:space="preserve"> </w:t>
      </w:r>
      <w:r w:rsidRPr="002E73E8">
        <w:t>zamykam</w:t>
      </w:r>
      <w:r w:rsidR="004B1473" w:rsidRPr="002E73E8">
        <w:t xml:space="preserve"> </w:t>
      </w:r>
      <w:r w:rsidRPr="002E73E8">
        <w:t>życzenia,</w:t>
      </w:r>
      <w:r w:rsidR="004B1473" w:rsidRPr="002E73E8">
        <w:t xml:space="preserve"> </w:t>
      </w:r>
      <w:r w:rsidRPr="002E73E8">
        <w:t>których</w:t>
      </w:r>
      <w:r w:rsidR="00BD4017" w:rsidRPr="002E73E8">
        <w:t xml:space="preserve"> i </w:t>
      </w:r>
      <w:r w:rsidRPr="002E73E8">
        <w:t>najdłuższy</w:t>
      </w:r>
      <w:r w:rsidR="004B1473" w:rsidRPr="002E73E8">
        <w:t xml:space="preserve"> </w:t>
      </w:r>
      <w:r w:rsidRPr="002E73E8">
        <w:t>list</w:t>
      </w:r>
      <w:r w:rsidR="004B1473" w:rsidRPr="002E73E8">
        <w:t xml:space="preserve"> </w:t>
      </w:r>
      <w:r w:rsidRPr="002E73E8">
        <w:t>nie</w:t>
      </w:r>
      <w:r w:rsidR="004B1473" w:rsidRPr="002E73E8">
        <w:t xml:space="preserve"> </w:t>
      </w:r>
      <w:r w:rsidRPr="002E73E8">
        <w:t>mógłby</w:t>
      </w:r>
      <w:r w:rsidR="004B1473" w:rsidRPr="002E73E8">
        <w:t xml:space="preserve"> </w:t>
      </w:r>
      <w:r w:rsidRPr="002E73E8">
        <w:t>pomieścić.</w:t>
      </w:r>
      <w:r w:rsidR="004B1473" w:rsidRPr="002E73E8">
        <w:t xml:space="preserve"> </w:t>
      </w:r>
      <w:r w:rsidRPr="002E73E8">
        <w:t>Ufam,</w:t>
      </w:r>
      <w:r w:rsidR="004B1473" w:rsidRPr="002E73E8">
        <w:t xml:space="preserve"> </w:t>
      </w:r>
      <w:r w:rsidRPr="002E73E8">
        <w:t>że</w:t>
      </w:r>
      <w:r w:rsidR="00BD4017" w:rsidRPr="002E73E8">
        <w:t xml:space="preserve"> i </w:t>
      </w:r>
      <w:r w:rsidRPr="002E73E8">
        <w:t>ten</w:t>
      </w:r>
      <w:r w:rsidR="004B1473" w:rsidRPr="002E73E8">
        <w:t xml:space="preserve"> </w:t>
      </w:r>
      <w:r w:rsidRPr="002E73E8">
        <w:t>drobny</w:t>
      </w:r>
      <w:r w:rsidR="004B1473" w:rsidRPr="002E73E8">
        <w:t xml:space="preserve"> </w:t>
      </w:r>
      <w:r w:rsidRPr="002E73E8">
        <w:t>dowód</w:t>
      </w:r>
      <w:r w:rsidR="004B1473" w:rsidRPr="002E73E8">
        <w:t xml:space="preserve"> </w:t>
      </w:r>
      <w:r w:rsidRPr="002E73E8">
        <w:t>serdeczności</w:t>
      </w:r>
      <w:r w:rsidR="004B1473" w:rsidRPr="002E73E8">
        <w:t xml:space="preserve"> </w:t>
      </w:r>
      <w:r w:rsidRPr="002E73E8">
        <w:t>przyjmiesz</w:t>
      </w:r>
      <w:r w:rsidR="004B1473" w:rsidRPr="002E73E8">
        <w:t xml:space="preserve"> </w:t>
      </w:r>
      <w:r w:rsidRPr="002E73E8">
        <w:t>od</w:t>
      </w:r>
      <w:r w:rsidR="004B1473" w:rsidRPr="002E73E8">
        <w:t xml:space="preserve"> </w:t>
      </w:r>
      <w:r w:rsidRPr="002E73E8">
        <w:t>swego</w:t>
      </w:r>
      <w:r w:rsidR="004B1473" w:rsidRPr="002E73E8">
        <w:t xml:space="preserve"> </w:t>
      </w:r>
      <w:r w:rsidRPr="002E73E8">
        <w:t>braciszka,</w:t>
      </w:r>
      <w:r w:rsidR="004B1473" w:rsidRPr="002E73E8">
        <w:t xml:space="preserve"> </w:t>
      </w:r>
      <w:r w:rsidRPr="002E73E8">
        <w:t>który</w:t>
      </w:r>
      <w:r w:rsidR="004B1473" w:rsidRPr="002E73E8">
        <w:t xml:space="preserve"> </w:t>
      </w:r>
      <w:r w:rsidRPr="002E73E8">
        <w:t>zawsze</w:t>
      </w:r>
      <w:r w:rsidR="004B1473" w:rsidRPr="002E73E8">
        <w:t xml:space="preserve"> </w:t>
      </w:r>
      <w:r w:rsidRPr="002E73E8">
        <w:t>pamięta</w:t>
      </w:r>
      <w:r w:rsidR="00BD4017" w:rsidRPr="002E73E8">
        <w:t xml:space="preserve"> o </w:t>
      </w:r>
      <w:r w:rsidRPr="002E73E8">
        <w:t>swoich</w:t>
      </w:r>
      <w:r w:rsidR="004B1473" w:rsidRPr="002E73E8">
        <w:t xml:space="preserve"> </w:t>
      </w:r>
      <w:r w:rsidRPr="002E73E8">
        <w:t>Kochanych</w:t>
      </w:r>
      <w:r w:rsidR="004B1473" w:rsidRPr="002E73E8">
        <w:t xml:space="preserve"> </w:t>
      </w:r>
      <w:r w:rsidRPr="002E73E8">
        <w:t>odwdzięczając</w:t>
      </w:r>
      <w:r w:rsidR="004B1473" w:rsidRPr="002E73E8">
        <w:t xml:space="preserve"> </w:t>
      </w:r>
      <w:r w:rsidRPr="002E73E8">
        <w:t>się</w:t>
      </w:r>
      <w:r w:rsidR="004B1473" w:rsidRPr="002E73E8">
        <w:t xml:space="preserve"> </w:t>
      </w:r>
      <w:r w:rsidRPr="002E73E8">
        <w:t>za</w:t>
      </w:r>
      <w:r w:rsidR="004B1473" w:rsidRPr="002E73E8">
        <w:t xml:space="preserve"> </w:t>
      </w:r>
      <w:r w:rsidRPr="002E73E8">
        <w:t>ich</w:t>
      </w:r>
      <w:r w:rsidR="004B1473" w:rsidRPr="002E73E8">
        <w:t xml:space="preserve"> </w:t>
      </w:r>
      <w:r w:rsidRPr="002E73E8">
        <w:t>dobroć</w:t>
      </w:r>
      <w:r w:rsidR="00BD4017" w:rsidRPr="002E73E8">
        <w:t xml:space="preserve"> i </w:t>
      </w:r>
      <w:r w:rsidRPr="002E73E8">
        <w:t>miłość.</w:t>
      </w:r>
    </w:p>
    <w:p w14:paraId="4A37BCBB" w14:textId="77777777" w:rsidR="0081387C" w:rsidRPr="002E73E8" w:rsidRDefault="00CF2038" w:rsidP="002E73E8">
      <w:pPr>
        <w:pStyle w:val="Bodytext20"/>
        <w:shd w:val="clear" w:color="auto" w:fill="auto"/>
        <w:spacing w:before="0" w:after="0" w:line="360" w:lineRule="auto"/>
        <w:ind w:firstLine="780"/>
      </w:pPr>
      <w:r w:rsidRPr="002E73E8">
        <w:t>Za</w:t>
      </w:r>
      <w:r w:rsidR="004B1473" w:rsidRPr="002E73E8">
        <w:t xml:space="preserve"> </w:t>
      </w:r>
      <w:r w:rsidRPr="002E73E8">
        <w:t>najnowszy</w:t>
      </w:r>
      <w:r w:rsidR="004B1473" w:rsidRPr="002E73E8">
        <w:t xml:space="preserve"> </w:t>
      </w:r>
      <w:r w:rsidRPr="002E73E8">
        <w:t>dowód</w:t>
      </w:r>
      <w:r w:rsidR="004B1473" w:rsidRPr="002E73E8">
        <w:t xml:space="preserve"> </w:t>
      </w:r>
      <w:r w:rsidRPr="002E73E8">
        <w:t>tej</w:t>
      </w:r>
      <w:r w:rsidR="004B1473" w:rsidRPr="002E73E8">
        <w:t xml:space="preserve"> </w:t>
      </w:r>
      <w:r w:rsidRPr="002E73E8">
        <w:t>Waszej</w:t>
      </w:r>
      <w:r w:rsidR="004B1473" w:rsidRPr="002E73E8">
        <w:t xml:space="preserve"> </w:t>
      </w:r>
      <w:r w:rsidRPr="002E73E8">
        <w:t>łaskawości</w:t>
      </w:r>
      <w:r w:rsidR="004B1473" w:rsidRPr="002E73E8">
        <w:t xml:space="preserve"> </w:t>
      </w:r>
      <w:r w:rsidRPr="002E73E8">
        <w:t>-</w:t>
      </w:r>
      <w:r w:rsidR="004B1473" w:rsidRPr="002E73E8">
        <w:t xml:space="preserve"> </w:t>
      </w:r>
      <w:r w:rsidRPr="002E73E8">
        <w:t>miłą</w:t>
      </w:r>
      <w:r w:rsidR="004B1473" w:rsidRPr="002E73E8">
        <w:t xml:space="preserve"> </w:t>
      </w:r>
      <w:r w:rsidRPr="002E73E8">
        <w:t>fotografię</w:t>
      </w:r>
      <w:r w:rsidR="004B1473" w:rsidRPr="002E73E8">
        <w:t xml:space="preserve"> </w:t>
      </w:r>
      <w:r w:rsidRPr="002E73E8">
        <w:t>-</w:t>
      </w:r>
      <w:r w:rsidR="004B1473" w:rsidRPr="002E73E8">
        <w:t xml:space="preserve"> </w:t>
      </w:r>
      <w:r w:rsidRPr="002E73E8">
        <w:t>serdecznie</w:t>
      </w:r>
      <w:r w:rsidR="004B1473" w:rsidRPr="002E73E8">
        <w:t xml:space="preserve"> </w:t>
      </w:r>
      <w:r w:rsidRPr="002E73E8">
        <w:t>dziękuję</w:t>
      </w:r>
      <w:r w:rsidR="00BD4017" w:rsidRPr="002E73E8">
        <w:t xml:space="preserve"> i </w:t>
      </w:r>
      <w:r w:rsidRPr="002E73E8">
        <w:t>ściskam.</w:t>
      </w:r>
    </w:p>
    <w:p w14:paraId="575034C3" w14:textId="77777777" w:rsidR="00540F1B" w:rsidRPr="002E73E8" w:rsidRDefault="00540F1B" w:rsidP="002E73E8">
      <w:pPr>
        <w:pStyle w:val="Bodytext20"/>
        <w:shd w:val="clear" w:color="auto" w:fill="auto"/>
        <w:spacing w:before="0" w:after="0" w:line="360" w:lineRule="auto"/>
        <w:ind w:firstLine="780"/>
      </w:pPr>
    </w:p>
    <w:p w14:paraId="3B050D15" w14:textId="77777777" w:rsidR="004D51C3" w:rsidRPr="002E73E8" w:rsidRDefault="00CF2038" w:rsidP="002E73E8">
      <w:pPr>
        <w:pStyle w:val="Bodytext20"/>
        <w:shd w:val="clear" w:color="auto" w:fill="auto"/>
        <w:spacing w:before="0" w:after="0" w:line="360" w:lineRule="auto"/>
        <w:jc w:val="right"/>
      </w:pPr>
      <w:r w:rsidRPr="002E73E8">
        <w:t>br.</w:t>
      </w:r>
      <w:r w:rsidR="004B1473" w:rsidRPr="002E73E8">
        <w:t xml:space="preserve"> </w:t>
      </w:r>
      <w:r w:rsidRPr="002E73E8">
        <w:t>Serafin</w:t>
      </w:r>
      <w:r w:rsidR="004B1473" w:rsidRPr="002E73E8">
        <w:t xml:space="preserve"> </w:t>
      </w:r>
      <w:r w:rsidRPr="002E73E8">
        <w:t>kap.</w:t>
      </w:r>
    </w:p>
    <w:p w14:paraId="4BD3BC37" w14:textId="77777777" w:rsidR="004D51C3" w:rsidRPr="002E73E8" w:rsidRDefault="00CF2038" w:rsidP="002E73E8">
      <w:pPr>
        <w:pStyle w:val="Bodytext20"/>
        <w:shd w:val="clear" w:color="auto" w:fill="auto"/>
        <w:spacing w:before="0" w:after="0" w:line="360" w:lineRule="auto"/>
      </w:pPr>
      <w:r w:rsidRPr="002E73E8">
        <w:t>Kraków,</w:t>
      </w:r>
      <w:r w:rsidR="004B1473" w:rsidRPr="002E73E8">
        <w:t xml:space="preserve"> </w:t>
      </w:r>
      <w:r w:rsidRPr="002E73E8">
        <w:t>22</w:t>
      </w:r>
      <w:r w:rsidR="004B1473" w:rsidRPr="002E73E8">
        <w:t xml:space="preserve"> </w:t>
      </w:r>
      <w:r w:rsidRPr="002E73E8">
        <w:t>XI</w:t>
      </w:r>
      <w:r w:rsidR="0081387C" w:rsidRPr="002E73E8">
        <w:t xml:space="preserve"> </w:t>
      </w:r>
      <w:r w:rsidRPr="002E73E8">
        <w:t>1930</w:t>
      </w:r>
    </w:p>
    <w:p w14:paraId="14E85ECD" w14:textId="77777777" w:rsidR="005E4EEA" w:rsidRPr="002E73E8" w:rsidRDefault="005E4EEA" w:rsidP="002E73E8">
      <w:pPr>
        <w:pStyle w:val="Bodytext30"/>
        <w:shd w:val="clear" w:color="auto" w:fill="auto"/>
        <w:spacing w:after="0" w:line="360" w:lineRule="auto"/>
        <w:jc w:val="both"/>
        <w:rPr>
          <w:rStyle w:val="Bodytext31"/>
          <w:i/>
          <w:iCs/>
          <w:sz w:val="22"/>
          <w:szCs w:val="22"/>
          <w:u w:val="none"/>
        </w:rPr>
      </w:pPr>
    </w:p>
    <w:p w14:paraId="3189A9A0" w14:textId="77777777" w:rsidR="005E4EEA" w:rsidRPr="002E73E8" w:rsidRDefault="005E4EEA" w:rsidP="002E73E8">
      <w:pPr>
        <w:pStyle w:val="Bodytext30"/>
        <w:shd w:val="clear" w:color="auto" w:fill="auto"/>
        <w:spacing w:after="0" w:line="360" w:lineRule="auto"/>
        <w:jc w:val="both"/>
        <w:rPr>
          <w:rStyle w:val="Bodytext31"/>
          <w:i/>
          <w:iCs/>
          <w:sz w:val="22"/>
          <w:szCs w:val="22"/>
          <w:u w:val="none"/>
        </w:rPr>
      </w:pPr>
    </w:p>
    <w:p w14:paraId="093D4016" w14:textId="77777777" w:rsidR="005E4EEA" w:rsidRPr="002E73E8" w:rsidRDefault="005E4EEA" w:rsidP="002E73E8">
      <w:pPr>
        <w:pStyle w:val="Bodytext30"/>
        <w:shd w:val="clear" w:color="auto" w:fill="auto"/>
        <w:spacing w:after="0" w:line="360" w:lineRule="auto"/>
        <w:jc w:val="both"/>
        <w:rPr>
          <w:rStyle w:val="Bodytext31"/>
          <w:i/>
          <w:iCs/>
          <w:sz w:val="22"/>
          <w:szCs w:val="22"/>
          <w:u w:val="none"/>
        </w:rPr>
      </w:pPr>
    </w:p>
    <w:p w14:paraId="0DD0411F" w14:textId="77777777" w:rsidR="004D51C3" w:rsidRPr="002E73E8" w:rsidRDefault="00CF2038" w:rsidP="002E73E8">
      <w:pPr>
        <w:pStyle w:val="Bodytext30"/>
        <w:shd w:val="clear" w:color="auto" w:fill="auto"/>
        <w:spacing w:after="0" w:line="360" w:lineRule="auto"/>
        <w:rPr>
          <w:rStyle w:val="Bodytext31"/>
          <w:i/>
          <w:iCs/>
          <w:sz w:val="22"/>
          <w:szCs w:val="22"/>
          <w:u w:val="none"/>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F96C6E"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6</w:t>
      </w:r>
      <w:r w:rsidR="004B1473" w:rsidRPr="002E73E8">
        <w:rPr>
          <w:rStyle w:val="Bodytext31"/>
          <w:i/>
          <w:iCs/>
          <w:sz w:val="22"/>
          <w:szCs w:val="22"/>
          <w:u w:val="none"/>
        </w:rPr>
        <w:t xml:space="preserve"> </w:t>
      </w:r>
      <w:r w:rsidRPr="002E73E8">
        <w:rPr>
          <w:rStyle w:val="Bodytext31"/>
          <w:i/>
          <w:iCs/>
          <w:sz w:val="22"/>
          <w:szCs w:val="22"/>
          <w:u w:val="none"/>
        </w:rPr>
        <w:t>-</w:t>
      </w:r>
      <w:r w:rsidR="00F96C6E" w:rsidRPr="002E73E8">
        <w:rPr>
          <w:rStyle w:val="Bodytext31"/>
          <w:i/>
          <w:iCs/>
          <w:sz w:val="22"/>
          <w:szCs w:val="22"/>
          <w:u w:val="none"/>
        </w:rPr>
        <w:t xml:space="preserve"> </w:t>
      </w:r>
      <w:r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1</w:t>
      </w:r>
      <w:r w:rsidR="00F96C6E" w:rsidRPr="002E73E8">
        <w:rPr>
          <w:rStyle w:val="Bodytext31"/>
          <w:i/>
          <w:iCs/>
          <w:sz w:val="22"/>
          <w:szCs w:val="22"/>
          <w:u w:val="none"/>
        </w:rPr>
        <w:t xml:space="preserve"> </w:t>
      </w:r>
      <w:r w:rsidRPr="002E73E8">
        <w:rPr>
          <w:rStyle w:val="Bodytext31"/>
          <w:i/>
          <w:iCs/>
          <w:sz w:val="22"/>
          <w:szCs w:val="22"/>
          <w:u w:val="none"/>
        </w:rPr>
        <w:t>XI</w:t>
      </w:r>
      <w:r w:rsidR="00F96C6E" w:rsidRPr="002E73E8">
        <w:rPr>
          <w:rStyle w:val="Bodytext31"/>
          <w:i/>
          <w:iCs/>
          <w:sz w:val="22"/>
          <w:szCs w:val="22"/>
          <w:u w:val="none"/>
        </w:rPr>
        <w:t xml:space="preserve"> </w:t>
      </w:r>
      <w:r w:rsidRPr="002E73E8">
        <w:rPr>
          <w:rStyle w:val="Bodytext31"/>
          <w:i/>
          <w:iCs/>
          <w:sz w:val="22"/>
          <w:szCs w:val="22"/>
          <w:u w:val="none"/>
        </w:rPr>
        <w:t>1931</w:t>
      </w:r>
      <w:r w:rsidR="004B1473" w:rsidRPr="002E73E8">
        <w:rPr>
          <w:rStyle w:val="Bodytext31"/>
          <w:i/>
          <w:iCs/>
          <w:sz w:val="22"/>
          <w:szCs w:val="22"/>
          <w:u w:val="none"/>
        </w:rPr>
        <w:t xml:space="preserve"> </w:t>
      </w:r>
      <w:r w:rsidRPr="002E73E8">
        <w:rPr>
          <w:rStyle w:val="Bodytext31"/>
          <w:i/>
          <w:iCs/>
          <w:sz w:val="22"/>
          <w:szCs w:val="22"/>
          <w:u w:val="none"/>
        </w:rPr>
        <w:t>r.</w:t>
      </w:r>
    </w:p>
    <w:p w14:paraId="095EED6D" w14:textId="77777777" w:rsidR="005E4EEA" w:rsidRPr="002E73E8" w:rsidRDefault="005E4EEA" w:rsidP="002E73E8">
      <w:pPr>
        <w:pStyle w:val="Bodytext20"/>
        <w:shd w:val="clear" w:color="auto" w:fill="auto"/>
        <w:spacing w:before="0" w:after="0" w:line="360" w:lineRule="auto"/>
      </w:pPr>
    </w:p>
    <w:p w14:paraId="19C713B1"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054B1D69" w14:textId="77777777" w:rsidR="004D51C3" w:rsidRPr="002E73E8" w:rsidRDefault="00CF2038" w:rsidP="002E73E8">
      <w:pPr>
        <w:pStyle w:val="Bodytext20"/>
        <w:shd w:val="clear" w:color="auto" w:fill="auto"/>
        <w:spacing w:before="0" w:after="0" w:line="360" w:lineRule="auto"/>
        <w:ind w:firstLine="800"/>
      </w:pPr>
      <w:r w:rsidRPr="002E73E8">
        <w:t>Kochana</w:t>
      </w:r>
      <w:r w:rsidR="004B1473" w:rsidRPr="002E73E8">
        <w:t xml:space="preserve"> </w:t>
      </w:r>
      <w:proofErr w:type="spellStart"/>
      <w:r w:rsidRPr="002E73E8">
        <w:t>Januś</w:t>
      </w:r>
      <w:proofErr w:type="spellEnd"/>
      <w:r w:rsidR="00F96C6E" w:rsidRPr="002E73E8">
        <w:t xml:space="preserve"> </w:t>
      </w:r>
      <w:r w:rsidRPr="002E73E8">
        <w:t>!</w:t>
      </w:r>
    </w:p>
    <w:p w14:paraId="2DB3E9C9" w14:textId="77777777" w:rsidR="004D51C3" w:rsidRPr="002E73E8" w:rsidRDefault="00CF2038" w:rsidP="002E73E8">
      <w:pPr>
        <w:pStyle w:val="Bodytext20"/>
        <w:shd w:val="clear" w:color="auto" w:fill="auto"/>
        <w:spacing w:before="0" w:after="0" w:line="360" w:lineRule="auto"/>
        <w:ind w:firstLine="800"/>
      </w:pPr>
      <w:r w:rsidRPr="002E73E8">
        <w:t>W</w:t>
      </w:r>
      <w:r w:rsidR="004B1473" w:rsidRPr="002E73E8">
        <w:t xml:space="preserve"> </w:t>
      </w:r>
      <w:r w:rsidRPr="002E73E8">
        <w:t>dniu</w:t>
      </w:r>
      <w:r w:rsidR="004B1473" w:rsidRPr="002E73E8">
        <w:t xml:space="preserve"> </w:t>
      </w:r>
      <w:r w:rsidRPr="002E73E8">
        <w:t>Imienin</w:t>
      </w:r>
      <w:r w:rsidR="004B1473" w:rsidRPr="002E73E8">
        <w:t xml:space="preserve"> </w:t>
      </w:r>
      <w:r w:rsidRPr="002E73E8">
        <w:t>przyjmij</w:t>
      </w:r>
      <w:r w:rsidR="004B1473" w:rsidRPr="002E73E8">
        <w:t xml:space="preserve"> </w:t>
      </w:r>
      <w:r w:rsidRPr="002E73E8">
        <w:t>od</w:t>
      </w:r>
      <w:r w:rsidR="004B1473" w:rsidRPr="002E73E8">
        <w:t xml:space="preserve"> </w:t>
      </w:r>
      <w:proofErr w:type="spellStart"/>
      <w:r w:rsidRPr="002E73E8">
        <w:t>Serafinka</w:t>
      </w:r>
      <w:proofErr w:type="spellEnd"/>
      <w:r w:rsidR="004B1473" w:rsidRPr="002E73E8">
        <w:t xml:space="preserve"> </w:t>
      </w:r>
      <w:r w:rsidRPr="002E73E8">
        <w:t>wiele</w:t>
      </w:r>
      <w:r w:rsidR="004B1473" w:rsidRPr="002E73E8">
        <w:t xml:space="preserve"> </w:t>
      </w:r>
      <w:r w:rsidRPr="002E73E8">
        <w:t>dobrych</w:t>
      </w:r>
      <w:r w:rsidR="004B1473" w:rsidRPr="002E73E8">
        <w:t xml:space="preserve"> </w:t>
      </w:r>
      <w:r w:rsidRPr="002E73E8">
        <w:t>życzeń</w:t>
      </w:r>
      <w:r w:rsidR="004B1473" w:rsidRPr="002E73E8">
        <w:t xml:space="preserve"> </w:t>
      </w:r>
      <w:r w:rsidRPr="002E73E8">
        <w:t>Błogosławieństwa</w:t>
      </w:r>
      <w:r w:rsidR="004B1473" w:rsidRPr="002E73E8">
        <w:t xml:space="preserve"> </w:t>
      </w:r>
      <w:r w:rsidRPr="002E73E8">
        <w:t>Bożego,</w:t>
      </w:r>
      <w:r w:rsidR="004B1473" w:rsidRPr="002E73E8">
        <w:t xml:space="preserve"> </w:t>
      </w:r>
      <w:r w:rsidRPr="002E73E8">
        <w:t>którego</w:t>
      </w:r>
      <w:r w:rsidR="004B1473" w:rsidRPr="002E73E8">
        <w:t xml:space="preserve"> </w:t>
      </w:r>
      <w:r w:rsidRPr="002E73E8">
        <w:t>dziś</w:t>
      </w:r>
      <w:r w:rsidR="004B1473" w:rsidRPr="002E73E8">
        <w:t xml:space="preserve"> </w:t>
      </w:r>
      <w:r w:rsidRPr="002E73E8">
        <w:t>zwłaszcza</w:t>
      </w:r>
      <w:r w:rsidR="004B1473" w:rsidRPr="002E73E8">
        <w:t xml:space="preserve"> </w:t>
      </w:r>
      <w:r w:rsidRPr="002E73E8">
        <w:t>wszystkim</w:t>
      </w:r>
      <w:r w:rsidR="004B1473" w:rsidRPr="002E73E8">
        <w:t xml:space="preserve"> </w:t>
      </w:r>
      <w:r w:rsidRPr="002E73E8">
        <w:t>potrzeba</w:t>
      </w:r>
      <w:r w:rsidR="00BD4017" w:rsidRPr="002E73E8">
        <w:t xml:space="preserve"> w </w:t>
      </w:r>
      <w:r w:rsidRPr="002E73E8">
        <w:t>trochę</w:t>
      </w:r>
      <w:r w:rsidR="004B1473" w:rsidRPr="002E73E8">
        <w:t xml:space="preserve"> </w:t>
      </w:r>
      <w:r w:rsidRPr="002E73E8">
        <w:t>ciężkich</w:t>
      </w:r>
      <w:r w:rsidR="004B1473" w:rsidRPr="002E73E8">
        <w:t xml:space="preserve"> </w:t>
      </w:r>
      <w:r w:rsidRPr="002E73E8">
        <w:t>warunkach.</w:t>
      </w:r>
      <w:r w:rsidR="004B1473" w:rsidRPr="002E73E8">
        <w:t xml:space="preserve"> </w:t>
      </w:r>
      <w:r w:rsidRPr="002E73E8">
        <w:t>Polecam</w:t>
      </w:r>
      <w:r w:rsidR="004B1473" w:rsidRPr="002E73E8">
        <w:t xml:space="preserve"> </w:t>
      </w:r>
      <w:r w:rsidRPr="002E73E8">
        <w:t>Cię</w:t>
      </w:r>
      <w:r w:rsidR="004B1473" w:rsidRPr="002E73E8">
        <w:t xml:space="preserve"> </w:t>
      </w:r>
      <w:r w:rsidRPr="002E73E8">
        <w:t>też</w:t>
      </w:r>
      <w:r w:rsidR="004B1473" w:rsidRPr="002E73E8">
        <w:t xml:space="preserve"> </w:t>
      </w:r>
      <w:r w:rsidRPr="002E73E8">
        <w:t>Opiece</w:t>
      </w:r>
      <w:r w:rsidR="004B1473" w:rsidRPr="002E73E8">
        <w:t xml:space="preserve"> </w:t>
      </w:r>
      <w:r w:rsidRPr="002E73E8">
        <w:t>Bożej</w:t>
      </w:r>
      <w:r w:rsidR="004B1473" w:rsidRPr="002E73E8">
        <w:t xml:space="preserve"> </w:t>
      </w:r>
      <w:r w:rsidRPr="002E73E8">
        <w:t>Matuchny</w:t>
      </w:r>
      <w:r w:rsidR="004B1473" w:rsidRPr="002E73E8">
        <w:t xml:space="preserve"> </w:t>
      </w:r>
      <w:r w:rsidRPr="002E73E8">
        <w:t>aby</w:t>
      </w:r>
      <w:r w:rsidR="004B1473" w:rsidRPr="002E73E8">
        <w:t xml:space="preserve"> </w:t>
      </w:r>
      <w:r w:rsidRPr="002E73E8">
        <w:t>Ci</w:t>
      </w:r>
      <w:r w:rsidR="004B1473" w:rsidRPr="002E73E8">
        <w:t xml:space="preserve"> </w:t>
      </w:r>
      <w:r w:rsidRPr="002E73E8">
        <w:t>wyjednała</w:t>
      </w:r>
      <w:r w:rsidR="004B1473" w:rsidRPr="002E73E8">
        <w:t xml:space="preserve"> </w:t>
      </w:r>
      <w:r w:rsidRPr="002E73E8">
        <w:t>wiele</w:t>
      </w:r>
      <w:r w:rsidR="004B1473" w:rsidRPr="002E73E8">
        <w:t xml:space="preserve"> </w:t>
      </w:r>
      <w:r w:rsidRPr="002E73E8">
        <w:t>łask</w:t>
      </w:r>
      <w:r w:rsidR="00BD4017" w:rsidRPr="002E73E8">
        <w:t xml:space="preserve"> i </w:t>
      </w:r>
      <w:r w:rsidRPr="002E73E8">
        <w:t>pomocy</w:t>
      </w:r>
      <w:r w:rsidR="00BD4017" w:rsidRPr="002E73E8">
        <w:t xml:space="preserve"> w </w:t>
      </w:r>
      <w:r w:rsidRPr="002E73E8">
        <w:t>wypełnianiu</w:t>
      </w:r>
      <w:r w:rsidR="004B1473" w:rsidRPr="002E73E8">
        <w:t xml:space="preserve"> </w:t>
      </w:r>
      <w:r w:rsidRPr="002E73E8">
        <w:t>obowiązków</w:t>
      </w:r>
      <w:r w:rsidR="00BD4017" w:rsidRPr="002E73E8">
        <w:t xml:space="preserve"> a </w:t>
      </w:r>
      <w:r w:rsidRPr="002E73E8">
        <w:t>potem</w:t>
      </w:r>
      <w:r w:rsidR="004B1473" w:rsidRPr="002E73E8">
        <w:t xml:space="preserve"> </w:t>
      </w:r>
      <w:r w:rsidRPr="002E73E8">
        <w:t>pociechę</w:t>
      </w:r>
      <w:r w:rsidR="00BD4017" w:rsidRPr="002E73E8">
        <w:t xml:space="preserve"> z </w:t>
      </w:r>
      <w:r w:rsidRPr="002E73E8">
        <w:t>małego</w:t>
      </w:r>
      <w:r w:rsidR="004B1473" w:rsidRPr="002E73E8">
        <w:t xml:space="preserve"> </w:t>
      </w:r>
      <w:proofErr w:type="spellStart"/>
      <w:r w:rsidRPr="002E73E8">
        <w:t>Kaziczka</w:t>
      </w:r>
      <w:proofErr w:type="spellEnd"/>
      <w:r w:rsidRPr="002E73E8">
        <w:t>,</w:t>
      </w:r>
      <w:r w:rsidR="004B1473" w:rsidRPr="002E73E8">
        <w:t xml:space="preserve"> </w:t>
      </w:r>
      <w:r w:rsidRPr="002E73E8">
        <w:t>kiedy</w:t>
      </w:r>
      <w:r w:rsidR="00BD4017" w:rsidRPr="002E73E8">
        <w:t xml:space="preserve"> z </w:t>
      </w:r>
      <w:r w:rsidRPr="002E73E8">
        <w:t>wielkiego</w:t>
      </w:r>
      <w:r w:rsidR="004B1473" w:rsidRPr="002E73E8">
        <w:t xml:space="preserve"> </w:t>
      </w:r>
      <w:r w:rsidRPr="002E73E8">
        <w:t>niewiele</w:t>
      </w:r>
      <w:r w:rsidR="004B1473" w:rsidRPr="002E73E8">
        <w:t xml:space="preserve"> </w:t>
      </w:r>
      <w:r w:rsidRPr="002E73E8">
        <w:t>jej</w:t>
      </w:r>
      <w:r w:rsidR="004B1473" w:rsidRPr="002E73E8">
        <w:t xml:space="preserve"> </w:t>
      </w:r>
      <w:r w:rsidRPr="002E73E8">
        <w:t>masz.</w:t>
      </w:r>
    </w:p>
    <w:p w14:paraId="6A1C970A" w14:textId="77777777" w:rsidR="004D51C3" w:rsidRPr="002E73E8" w:rsidRDefault="00CF2038" w:rsidP="002E73E8">
      <w:pPr>
        <w:pStyle w:val="Bodytext20"/>
        <w:shd w:val="clear" w:color="auto" w:fill="auto"/>
        <w:spacing w:before="0" w:after="0" w:line="360" w:lineRule="auto"/>
        <w:ind w:firstLine="800"/>
      </w:pPr>
      <w:r w:rsidRPr="002E73E8">
        <w:t>Proszę</w:t>
      </w:r>
      <w:r w:rsidR="004B1473" w:rsidRPr="002E73E8">
        <w:t xml:space="preserve"> </w:t>
      </w:r>
      <w:r w:rsidRPr="002E73E8">
        <w:t>się</w:t>
      </w:r>
      <w:r w:rsidR="004B1473" w:rsidRPr="002E73E8">
        <w:t xml:space="preserve"> </w:t>
      </w:r>
      <w:r w:rsidRPr="002E73E8">
        <w:t>nie</w:t>
      </w:r>
      <w:r w:rsidR="004B1473" w:rsidRPr="002E73E8">
        <w:t xml:space="preserve"> </w:t>
      </w:r>
      <w:r w:rsidRPr="002E73E8">
        <w:t>gniewać,</w:t>
      </w:r>
      <w:r w:rsidR="004B1473" w:rsidRPr="002E73E8">
        <w:t xml:space="preserve"> </w:t>
      </w:r>
      <w:r w:rsidRPr="002E73E8">
        <w:t>że</w:t>
      </w:r>
      <w:r w:rsidR="004B1473" w:rsidRPr="002E73E8">
        <w:t xml:space="preserve"> </w:t>
      </w:r>
      <w:r w:rsidRPr="002E73E8">
        <w:t>piszę</w:t>
      </w:r>
      <w:r w:rsidR="004B1473" w:rsidRPr="002E73E8">
        <w:t xml:space="preserve"> </w:t>
      </w:r>
      <w:r w:rsidRPr="002E73E8">
        <w:t>zbyt</w:t>
      </w:r>
      <w:r w:rsidR="004B1473" w:rsidRPr="002E73E8">
        <w:t xml:space="preserve"> </w:t>
      </w:r>
      <w:r w:rsidRPr="002E73E8">
        <w:t>zamaszyście,</w:t>
      </w:r>
      <w:r w:rsidR="004B1473" w:rsidRPr="002E73E8">
        <w:t xml:space="preserve"> </w:t>
      </w:r>
      <w:r w:rsidRPr="002E73E8">
        <w:t>bo</w:t>
      </w:r>
      <w:r w:rsidR="004B1473" w:rsidRPr="002E73E8">
        <w:t xml:space="preserve"> </w:t>
      </w:r>
      <w:r w:rsidRPr="002E73E8">
        <w:t>doprawdy</w:t>
      </w:r>
      <w:r w:rsidR="004B1473" w:rsidRPr="002E73E8">
        <w:t xml:space="preserve"> </w:t>
      </w:r>
      <w:r w:rsidRPr="002E73E8">
        <w:t>muszę</w:t>
      </w:r>
      <w:r w:rsidR="004B1473" w:rsidRPr="002E73E8">
        <w:t xml:space="preserve"> </w:t>
      </w:r>
      <w:r w:rsidRPr="002E73E8">
        <w:t>się</w:t>
      </w:r>
      <w:r w:rsidR="004B1473" w:rsidRPr="002E73E8">
        <w:t xml:space="preserve"> </w:t>
      </w:r>
      <w:r w:rsidRPr="002E73E8">
        <w:t>bardzo</w:t>
      </w:r>
      <w:r w:rsidR="004B1473" w:rsidRPr="002E73E8">
        <w:t xml:space="preserve"> </w:t>
      </w:r>
      <w:r w:rsidRPr="002E73E8">
        <w:t>spieszyć</w:t>
      </w:r>
      <w:r w:rsidR="004B1473" w:rsidRPr="002E73E8">
        <w:t xml:space="preserve"> </w:t>
      </w:r>
      <w:r w:rsidRPr="002E73E8">
        <w:t>jeśli</w:t>
      </w:r>
      <w:r w:rsidR="004B1473" w:rsidRPr="002E73E8">
        <w:t xml:space="preserve"> </w:t>
      </w:r>
      <w:r w:rsidRPr="002E73E8">
        <w:t>list</w:t>
      </w:r>
      <w:r w:rsidR="004B1473" w:rsidRPr="002E73E8">
        <w:t xml:space="preserve"> </w:t>
      </w:r>
      <w:r w:rsidRPr="002E73E8">
        <w:t>ma</w:t>
      </w:r>
      <w:r w:rsidR="004B1473" w:rsidRPr="002E73E8">
        <w:t xml:space="preserve"> </w:t>
      </w:r>
      <w:r w:rsidRPr="002E73E8">
        <w:t>dziś</w:t>
      </w:r>
      <w:r w:rsidR="004B1473" w:rsidRPr="002E73E8">
        <w:t xml:space="preserve"> </w:t>
      </w:r>
      <w:r w:rsidRPr="002E73E8">
        <w:t>pójść.</w:t>
      </w:r>
      <w:r w:rsidR="004D22E5" w:rsidRPr="002E73E8">
        <w:t xml:space="preserve"> O</w:t>
      </w:r>
      <w:r w:rsidR="00BD4017" w:rsidRPr="002E73E8">
        <w:t xml:space="preserve"> </w:t>
      </w:r>
      <w:r w:rsidRPr="002E73E8">
        <w:t>3-ej</w:t>
      </w:r>
      <w:r w:rsidR="004B1473" w:rsidRPr="002E73E8">
        <w:t xml:space="preserve"> </w:t>
      </w:r>
      <w:r w:rsidRPr="002E73E8">
        <w:t>mamy</w:t>
      </w:r>
      <w:r w:rsidR="004B1473" w:rsidRPr="002E73E8">
        <w:t xml:space="preserve"> </w:t>
      </w:r>
      <w:r w:rsidRPr="002E73E8">
        <w:t>być</w:t>
      </w:r>
      <w:r w:rsidR="00BD4017" w:rsidRPr="002E73E8">
        <w:t xml:space="preserve"> w </w:t>
      </w:r>
      <w:r w:rsidRPr="002E73E8">
        <w:t>domu</w:t>
      </w:r>
      <w:r w:rsidR="004B1473" w:rsidRPr="002E73E8">
        <w:t xml:space="preserve"> </w:t>
      </w:r>
      <w:proofErr w:type="spellStart"/>
      <w:r w:rsidRPr="002E73E8">
        <w:t>katol</w:t>
      </w:r>
      <w:proofErr w:type="spellEnd"/>
      <w:r w:rsidR="004D22E5" w:rsidRPr="002E73E8">
        <w:t>[</w:t>
      </w:r>
      <w:proofErr w:type="spellStart"/>
      <w:r w:rsidRPr="002E73E8">
        <w:t>ickim</w:t>
      </w:r>
      <w:proofErr w:type="spellEnd"/>
      <w:r w:rsidRPr="002E73E8">
        <w:t>]</w:t>
      </w:r>
      <w:r w:rsidR="004B1473" w:rsidRPr="002E73E8">
        <w:t xml:space="preserve"> </w:t>
      </w:r>
      <w:r w:rsidRPr="002E73E8">
        <w:t>na</w:t>
      </w:r>
      <w:r w:rsidR="004B1473" w:rsidRPr="002E73E8">
        <w:t xml:space="preserve"> </w:t>
      </w:r>
      <w:r w:rsidRPr="002E73E8">
        <w:t>próbie</w:t>
      </w:r>
      <w:r w:rsidR="004B1473" w:rsidRPr="002E73E8">
        <w:t xml:space="preserve"> </w:t>
      </w:r>
      <w:r w:rsidRPr="002E73E8">
        <w:t>śpiewu,</w:t>
      </w:r>
      <w:r w:rsidR="00BD4017" w:rsidRPr="002E73E8">
        <w:t xml:space="preserve"> a </w:t>
      </w:r>
      <w:r w:rsidRPr="002E73E8">
        <w:t>już</w:t>
      </w:r>
      <w:r w:rsidR="004B1473" w:rsidRPr="002E73E8">
        <w:t xml:space="preserve"> </w:t>
      </w:r>
      <w:r w:rsidRPr="002E73E8">
        <w:t>jest</w:t>
      </w:r>
      <w:r w:rsidR="004B1473" w:rsidRPr="002E73E8">
        <w:t xml:space="preserve"> </w:t>
      </w:r>
      <w:r w:rsidRPr="002E73E8">
        <w:t>2-ga.</w:t>
      </w:r>
      <w:r w:rsidR="004B1473" w:rsidRPr="002E73E8">
        <w:t xml:space="preserve"> </w:t>
      </w:r>
      <w:r w:rsidRPr="002E73E8">
        <w:t>Jeśliście</w:t>
      </w:r>
      <w:r w:rsidR="004B1473" w:rsidRPr="002E73E8">
        <w:t xml:space="preserve"> </w:t>
      </w:r>
      <w:r w:rsidRPr="002E73E8">
        <w:t>ciekawi</w:t>
      </w:r>
      <w:r w:rsidR="004B1473" w:rsidRPr="002E73E8">
        <w:t xml:space="preserve"> </w:t>
      </w:r>
      <w:r w:rsidRPr="002E73E8">
        <w:t>co</w:t>
      </w:r>
      <w:r w:rsidR="004B1473" w:rsidRPr="002E73E8">
        <w:t xml:space="preserve"> </w:t>
      </w:r>
      <w:r w:rsidRPr="002E73E8">
        <w:t>to</w:t>
      </w:r>
      <w:r w:rsidR="004B1473" w:rsidRPr="002E73E8">
        <w:t xml:space="preserve"> </w:t>
      </w:r>
      <w:r w:rsidRPr="002E73E8">
        <w:t>za</w:t>
      </w:r>
      <w:r w:rsidR="004B1473" w:rsidRPr="002E73E8">
        <w:t xml:space="preserve"> </w:t>
      </w:r>
      <w:r w:rsidRPr="002E73E8">
        <w:t>śpiew</w:t>
      </w:r>
      <w:r w:rsidR="004B1473" w:rsidRPr="002E73E8">
        <w:t xml:space="preserve"> </w:t>
      </w:r>
      <w:r w:rsidRPr="002E73E8">
        <w:t>to</w:t>
      </w:r>
      <w:r w:rsidR="004B1473" w:rsidRPr="002E73E8">
        <w:t xml:space="preserve"> </w:t>
      </w:r>
      <w:r w:rsidRPr="002E73E8">
        <w:t>opowiem</w:t>
      </w:r>
      <w:r w:rsidR="004B1473" w:rsidRPr="002E73E8">
        <w:t xml:space="preserve"> </w:t>
      </w:r>
      <w:r w:rsidRPr="002E73E8">
        <w:t>Wam</w:t>
      </w:r>
      <w:r w:rsidR="004B1473" w:rsidRPr="002E73E8">
        <w:t xml:space="preserve"> </w:t>
      </w:r>
      <w:r w:rsidRPr="002E73E8">
        <w:t>tylko,</w:t>
      </w:r>
      <w:r w:rsidR="004B1473" w:rsidRPr="002E73E8">
        <w:t xml:space="preserve"> </w:t>
      </w:r>
      <w:r w:rsidRPr="002E73E8">
        <w:t>że</w:t>
      </w:r>
      <w:r w:rsidR="004B1473" w:rsidRPr="002E73E8">
        <w:t xml:space="preserve"> </w:t>
      </w:r>
      <w:r w:rsidRPr="002E73E8">
        <w:t>będziemy</w:t>
      </w:r>
      <w:r w:rsidR="004B1473" w:rsidRPr="002E73E8">
        <w:t xml:space="preserve"> </w:t>
      </w:r>
      <w:r w:rsidRPr="002E73E8">
        <w:t>brali</w:t>
      </w:r>
      <w:r w:rsidR="004B1473" w:rsidRPr="002E73E8">
        <w:t xml:space="preserve"> </w:t>
      </w:r>
      <w:r w:rsidRPr="002E73E8">
        <w:t>udział</w:t>
      </w:r>
      <w:r w:rsidR="00BD4017" w:rsidRPr="002E73E8">
        <w:t xml:space="preserve"> w </w:t>
      </w:r>
      <w:r w:rsidRPr="002E73E8">
        <w:t>uroczystościach</w:t>
      </w:r>
      <w:r w:rsidR="004B1473" w:rsidRPr="002E73E8">
        <w:t xml:space="preserve"> </w:t>
      </w:r>
      <w:r w:rsidRPr="002E73E8">
        <w:t>2-go</w:t>
      </w:r>
      <w:r w:rsidR="004B1473" w:rsidRPr="002E73E8">
        <w:t xml:space="preserve"> </w:t>
      </w:r>
      <w:r w:rsidRPr="002E73E8">
        <w:t>kongresu</w:t>
      </w:r>
      <w:r w:rsidR="004B1473" w:rsidRPr="002E73E8">
        <w:t xml:space="preserve"> </w:t>
      </w:r>
      <w:r w:rsidRPr="002E73E8">
        <w:t>muzyki</w:t>
      </w:r>
      <w:r w:rsidR="004B1473" w:rsidRPr="002E73E8">
        <w:t xml:space="preserve"> </w:t>
      </w:r>
      <w:proofErr w:type="spellStart"/>
      <w:r w:rsidRPr="002E73E8">
        <w:t>kośc</w:t>
      </w:r>
      <w:proofErr w:type="spellEnd"/>
      <w:r w:rsidR="004D22E5" w:rsidRPr="002E73E8">
        <w:t>[</w:t>
      </w:r>
      <w:proofErr w:type="spellStart"/>
      <w:r w:rsidRPr="002E73E8">
        <w:t>ielnej</w:t>
      </w:r>
      <w:proofErr w:type="spellEnd"/>
      <w:r w:rsidRPr="002E73E8">
        <w:t>],</w:t>
      </w:r>
      <w:r w:rsidR="004B1473" w:rsidRPr="002E73E8">
        <w:t xml:space="preserve"> </w:t>
      </w:r>
      <w:r w:rsidRPr="002E73E8">
        <w:t>który</w:t>
      </w:r>
      <w:r w:rsidR="004B1473" w:rsidRPr="002E73E8">
        <w:t xml:space="preserve"> </w:t>
      </w:r>
      <w:r w:rsidRPr="002E73E8">
        <w:t>się</w:t>
      </w:r>
      <w:r w:rsidR="004B1473" w:rsidRPr="002E73E8">
        <w:t xml:space="preserve"> </w:t>
      </w:r>
      <w:r w:rsidRPr="002E73E8">
        <w:t>zapowiada</w:t>
      </w:r>
      <w:r w:rsidR="004B1473" w:rsidRPr="002E73E8">
        <w:t xml:space="preserve"> </w:t>
      </w:r>
      <w:r w:rsidRPr="002E73E8">
        <w:t>na</w:t>
      </w:r>
      <w:r w:rsidR="004B1473" w:rsidRPr="002E73E8">
        <w:t xml:space="preserve"> </w:t>
      </w:r>
      <w:r w:rsidRPr="002E73E8">
        <w:t>jutro</w:t>
      </w:r>
      <w:r w:rsidR="00BD4017" w:rsidRPr="002E73E8">
        <w:t xml:space="preserve"> i </w:t>
      </w:r>
      <w:r w:rsidRPr="002E73E8">
        <w:t>poniedziałek,</w:t>
      </w:r>
      <w:r w:rsidR="00BD4017" w:rsidRPr="002E73E8">
        <w:t xml:space="preserve"> o </w:t>
      </w:r>
      <w:proofErr w:type="spellStart"/>
      <w:r w:rsidRPr="002E73E8">
        <w:t>czem</w:t>
      </w:r>
      <w:proofErr w:type="spellEnd"/>
      <w:r w:rsidR="004B1473" w:rsidRPr="002E73E8">
        <w:t xml:space="preserve"> </w:t>
      </w:r>
      <w:r w:rsidRPr="002E73E8">
        <w:t>zapewne</w:t>
      </w:r>
      <w:r w:rsidR="004B1473" w:rsidRPr="002E73E8">
        <w:t xml:space="preserve"> </w:t>
      </w:r>
      <w:r w:rsidRPr="002E73E8">
        <w:t>wiecie</w:t>
      </w:r>
      <w:r w:rsidR="00BD4017" w:rsidRPr="002E73E8">
        <w:t xml:space="preserve"> z </w:t>
      </w:r>
      <w:r w:rsidRPr="002E73E8">
        <w:t>przewodnika</w:t>
      </w:r>
      <w:r w:rsidR="004B1473" w:rsidRPr="002E73E8">
        <w:t xml:space="preserve"> </w:t>
      </w:r>
      <w:r w:rsidRPr="002E73E8">
        <w:t>lub</w:t>
      </w:r>
      <w:r w:rsidR="004B1473" w:rsidRPr="002E73E8">
        <w:t xml:space="preserve"> </w:t>
      </w:r>
      <w:r w:rsidRPr="002E73E8">
        <w:t>dzwonu.</w:t>
      </w:r>
      <w:r w:rsidR="004B1473" w:rsidRPr="002E73E8">
        <w:t xml:space="preserve"> </w:t>
      </w:r>
      <w:r w:rsidRPr="002E73E8">
        <w:t>Program</w:t>
      </w:r>
      <w:r w:rsidR="004B1473" w:rsidRPr="002E73E8">
        <w:t xml:space="preserve"> </w:t>
      </w:r>
      <w:r w:rsidRPr="002E73E8">
        <w:t>wspaniały.</w:t>
      </w:r>
      <w:r w:rsidR="004B1473" w:rsidRPr="002E73E8">
        <w:t xml:space="preserve"> </w:t>
      </w:r>
      <w:r w:rsidRPr="002E73E8">
        <w:t>Jeśli</w:t>
      </w:r>
      <w:r w:rsidR="004B1473" w:rsidRPr="002E73E8">
        <w:t xml:space="preserve"> </w:t>
      </w:r>
      <w:r w:rsidRPr="002E73E8">
        <w:t>choć</w:t>
      </w:r>
      <w:r w:rsidR="004B1473" w:rsidRPr="002E73E8">
        <w:t xml:space="preserve"> </w:t>
      </w:r>
      <w:r w:rsidRPr="002E73E8">
        <w:t>część</w:t>
      </w:r>
      <w:r w:rsidR="004B1473" w:rsidRPr="002E73E8">
        <w:t xml:space="preserve"> </w:t>
      </w:r>
      <w:r w:rsidRPr="002E73E8">
        <w:t>tego</w:t>
      </w:r>
      <w:r w:rsidR="004B1473" w:rsidRPr="002E73E8">
        <w:t xml:space="preserve"> </w:t>
      </w:r>
      <w:r w:rsidRPr="002E73E8">
        <w:t>co</w:t>
      </w:r>
      <w:r w:rsidR="00BD4017" w:rsidRPr="002E73E8">
        <w:t xml:space="preserve"> w </w:t>
      </w:r>
      <w:r w:rsidRPr="002E73E8">
        <w:t>nim</w:t>
      </w:r>
      <w:r w:rsidR="004B1473" w:rsidRPr="002E73E8">
        <w:t xml:space="preserve"> </w:t>
      </w:r>
      <w:r w:rsidRPr="002E73E8">
        <w:t>przewidziano</w:t>
      </w:r>
      <w:r w:rsidR="004B1473" w:rsidRPr="002E73E8">
        <w:t xml:space="preserve"> </w:t>
      </w:r>
      <w:r w:rsidRPr="002E73E8">
        <w:t>uda</w:t>
      </w:r>
      <w:r w:rsidR="004B1473" w:rsidRPr="002E73E8">
        <w:t xml:space="preserve"> </w:t>
      </w:r>
      <w:r w:rsidRPr="002E73E8">
        <w:t>się</w:t>
      </w:r>
      <w:r w:rsidR="004B1473" w:rsidRPr="002E73E8">
        <w:t xml:space="preserve"> </w:t>
      </w:r>
      <w:r w:rsidRPr="002E73E8">
        <w:t>usłyszeć,</w:t>
      </w:r>
      <w:r w:rsidR="004B1473" w:rsidRPr="002E73E8">
        <w:t xml:space="preserve"> </w:t>
      </w:r>
      <w:r w:rsidRPr="002E73E8">
        <w:t>będzie</w:t>
      </w:r>
      <w:r w:rsidR="004B1473" w:rsidRPr="002E73E8">
        <w:t xml:space="preserve"> </w:t>
      </w:r>
      <w:r w:rsidRPr="002E73E8">
        <w:t>tego</w:t>
      </w:r>
      <w:r w:rsidR="004B1473" w:rsidRPr="002E73E8">
        <w:t xml:space="preserve"> </w:t>
      </w:r>
      <w:r w:rsidRPr="002E73E8">
        <w:t>wiele.</w:t>
      </w:r>
      <w:r w:rsidR="004B1473" w:rsidRPr="002E73E8">
        <w:t xml:space="preserve"> </w:t>
      </w:r>
      <w:r w:rsidRPr="002E73E8">
        <w:t>Niektóre</w:t>
      </w:r>
      <w:r w:rsidR="004B1473" w:rsidRPr="002E73E8">
        <w:t xml:space="preserve"> </w:t>
      </w:r>
      <w:r w:rsidRPr="002E73E8">
        <w:t>części</w:t>
      </w:r>
      <w:r w:rsidR="004B1473" w:rsidRPr="002E73E8">
        <w:t xml:space="preserve"> </w:t>
      </w:r>
      <w:r w:rsidRPr="002E73E8">
        <w:t>śpiewów</w:t>
      </w:r>
      <w:r w:rsidR="00BD4017" w:rsidRPr="002E73E8">
        <w:t xml:space="preserve"> i </w:t>
      </w:r>
      <w:r w:rsidRPr="002E73E8">
        <w:t>koncertów</w:t>
      </w:r>
      <w:r w:rsidR="004B1473" w:rsidRPr="002E73E8">
        <w:t xml:space="preserve"> </w:t>
      </w:r>
      <w:r w:rsidRPr="002E73E8">
        <w:t>będą</w:t>
      </w:r>
      <w:r w:rsidR="004B1473" w:rsidRPr="002E73E8">
        <w:t xml:space="preserve"> </w:t>
      </w:r>
      <w:r w:rsidRPr="002E73E8">
        <w:t>transmitowane</w:t>
      </w:r>
      <w:r w:rsidR="004B1473" w:rsidRPr="002E73E8">
        <w:t xml:space="preserve"> </w:t>
      </w:r>
      <w:r w:rsidRPr="002E73E8">
        <w:t>przez</w:t>
      </w:r>
      <w:r w:rsidR="004B1473" w:rsidRPr="002E73E8">
        <w:t xml:space="preserve"> </w:t>
      </w:r>
      <w:r w:rsidRPr="002E73E8">
        <w:t>radio.</w:t>
      </w:r>
      <w:r w:rsidR="004B1473" w:rsidRPr="002E73E8">
        <w:t xml:space="preserve"> </w:t>
      </w:r>
      <w:r w:rsidRPr="002E73E8">
        <w:t>Maryśka</w:t>
      </w:r>
      <w:r w:rsidR="004B1473" w:rsidRPr="002E73E8">
        <w:t xml:space="preserve"> </w:t>
      </w:r>
      <w:r w:rsidRPr="002E73E8">
        <w:t>będzie</w:t>
      </w:r>
      <w:r w:rsidR="004B1473" w:rsidRPr="002E73E8">
        <w:t xml:space="preserve"> </w:t>
      </w:r>
      <w:r w:rsidRPr="002E73E8">
        <w:t>mogła</w:t>
      </w:r>
      <w:r w:rsidR="004B1473" w:rsidRPr="002E73E8">
        <w:t xml:space="preserve"> </w:t>
      </w:r>
      <w:r w:rsidRPr="002E73E8">
        <w:t>usłyszeć</w:t>
      </w:r>
      <w:r w:rsidR="00BD4017" w:rsidRPr="002E73E8">
        <w:t xml:space="preserve"> u </w:t>
      </w:r>
      <w:r w:rsidRPr="002E73E8">
        <w:t>Stachy.</w:t>
      </w:r>
      <w:r w:rsidR="004B1473" w:rsidRPr="002E73E8">
        <w:t xml:space="preserve"> </w:t>
      </w:r>
      <w:r w:rsidRPr="002E73E8">
        <w:t>Niechże</w:t>
      </w:r>
      <w:r w:rsidR="004B1473" w:rsidRPr="002E73E8">
        <w:t xml:space="preserve"> </w:t>
      </w:r>
      <w:r w:rsidRPr="002E73E8">
        <w:t>więc</w:t>
      </w:r>
      <w:r w:rsidR="004B1473" w:rsidRPr="002E73E8">
        <w:t xml:space="preserve"> </w:t>
      </w:r>
      <w:r w:rsidRPr="002E73E8">
        <w:t>wie,</w:t>
      </w:r>
      <w:r w:rsidR="004B1473" w:rsidRPr="002E73E8">
        <w:t xml:space="preserve"> </w:t>
      </w:r>
      <w:r w:rsidRPr="002E73E8">
        <w:t>że</w:t>
      </w:r>
      <w:r w:rsidR="004B1473" w:rsidRPr="002E73E8">
        <w:t xml:space="preserve"> </w:t>
      </w:r>
      <w:r w:rsidRPr="002E73E8">
        <w:t>jakaś</w:t>
      </w:r>
      <w:r w:rsidR="004B1473" w:rsidRPr="002E73E8">
        <w:t xml:space="preserve"> </w:t>
      </w:r>
      <w:r w:rsidRPr="002E73E8">
        <w:t>tam</w:t>
      </w:r>
      <w:r w:rsidR="004B1473" w:rsidRPr="002E73E8">
        <w:t xml:space="preserve"> </w:t>
      </w:r>
      <w:r w:rsidRPr="002E73E8">
        <w:t>maleńka</w:t>
      </w:r>
      <w:r w:rsidR="004B1473" w:rsidRPr="002E73E8">
        <w:t xml:space="preserve"> </w:t>
      </w:r>
      <w:r w:rsidRPr="002E73E8">
        <w:t>cząstka</w:t>
      </w:r>
      <w:r w:rsidR="004B1473" w:rsidRPr="002E73E8">
        <w:t xml:space="preserve"> </w:t>
      </w:r>
      <w:r w:rsidRPr="002E73E8">
        <w:t>może</w:t>
      </w:r>
      <w:r w:rsidR="004B1473" w:rsidRPr="002E73E8">
        <w:t xml:space="preserve"> </w:t>
      </w:r>
      <w:r w:rsidRPr="002E73E8">
        <w:t>milionowa</w:t>
      </w:r>
      <w:r w:rsidR="004B1473" w:rsidRPr="002E73E8">
        <w:t xml:space="preserve"> </w:t>
      </w:r>
      <w:r w:rsidRPr="002E73E8">
        <w:t>będzie</w:t>
      </w:r>
      <w:r w:rsidR="00BD4017" w:rsidRPr="002E73E8">
        <w:t xml:space="preserve"> i </w:t>
      </w:r>
      <w:r w:rsidRPr="002E73E8">
        <w:t>mojego</w:t>
      </w:r>
      <w:r w:rsidR="004B1473" w:rsidRPr="002E73E8">
        <w:t xml:space="preserve"> </w:t>
      </w:r>
      <w:r w:rsidRPr="002E73E8">
        <w:t>głosu.</w:t>
      </w:r>
      <w:r w:rsidR="004B1473" w:rsidRPr="002E73E8">
        <w:t xml:space="preserve"> </w:t>
      </w:r>
      <w:r w:rsidRPr="002E73E8">
        <w:t>Będziemy</w:t>
      </w:r>
      <w:r w:rsidR="004B1473" w:rsidRPr="002E73E8">
        <w:t xml:space="preserve"> </w:t>
      </w:r>
      <w:r w:rsidRPr="002E73E8">
        <w:t>śpiewać</w:t>
      </w:r>
      <w:r w:rsidR="004B1473" w:rsidRPr="002E73E8">
        <w:t xml:space="preserve"> </w:t>
      </w:r>
      <w:r w:rsidRPr="002E73E8">
        <w:t>mszę</w:t>
      </w:r>
      <w:r w:rsidR="00BD4017" w:rsidRPr="002E73E8">
        <w:t xml:space="preserve"> u </w:t>
      </w:r>
      <w:r w:rsidRPr="002E73E8">
        <w:t>św.</w:t>
      </w:r>
      <w:r w:rsidR="004B1473" w:rsidRPr="002E73E8">
        <w:t xml:space="preserve"> </w:t>
      </w:r>
      <w:r w:rsidRPr="002E73E8">
        <w:t>Anny</w:t>
      </w:r>
      <w:r w:rsidR="00BD4017" w:rsidRPr="002E73E8">
        <w:t xml:space="preserve"> i </w:t>
      </w:r>
      <w:r w:rsidRPr="002E73E8">
        <w:t>2</w:t>
      </w:r>
      <w:r w:rsidR="004B1473" w:rsidRPr="002E73E8">
        <w:t xml:space="preserve"> </w:t>
      </w:r>
      <w:r w:rsidRPr="002E73E8">
        <w:t>pieśni</w:t>
      </w:r>
      <w:r w:rsidR="004B1473" w:rsidRPr="002E73E8">
        <w:t xml:space="preserve"> </w:t>
      </w:r>
      <w:r w:rsidRPr="002E73E8">
        <w:t>na</w:t>
      </w:r>
      <w:r w:rsidR="004B1473" w:rsidRPr="002E73E8">
        <w:t xml:space="preserve"> </w:t>
      </w:r>
      <w:r w:rsidRPr="002E73E8">
        <w:t>akademii</w:t>
      </w:r>
      <w:r w:rsidR="00BD4017" w:rsidRPr="002E73E8">
        <w:t xml:space="preserve"> w </w:t>
      </w:r>
      <w:r w:rsidRPr="002E73E8">
        <w:t>niedzielę</w:t>
      </w:r>
      <w:r w:rsidR="00BD4017" w:rsidRPr="002E73E8">
        <w:t xml:space="preserve"> w </w:t>
      </w:r>
      <w:r w:rsidRPr="002E73E8">
        <w:t>zespole</w:t>
      </w:r>
      <w:r w:rsidR="004B1473" w:rsidRPr="002E73E8">
        <w:t xml:space="preserve"> </w:t>
      </w:r>
      <w:r w:rsidRPr="002E73E8">
        <w:t>teologów</w:t>
      </w:r>
      <w:r w:rsidR="004B1473" w:rsidRPr="002E73E8">
        <w:t xml:space="preserve"> </w:t>
      </w:r>
      <w:r w:rsidRPr="002E73E8">
        <w:t>krakowskich.</w:t>
      </w:r>
    </w:p>
    <w:p w14:paraId="65DB3E5C" w14:textId="77777777" w:rsidR="004D51C3" w:rsidRPr="002E73E8" w:rsidRDefault="00CF2038" w:rsidP="002E73E8">
      <w:pPr>
        <w:pStyle w:val="Bodytext20"/>
        <w:shd w:val="clear" w:color="auto" w:fill="auto"/>
        <w:spacing w:before="0" w:after="0" w:line="360" w:lineRule="auto"/>
        <w:ind w:firstLine="800"/>
      </w:pPr>
      <w:r w:rsidRPr="002E73E8">
        <w:t>List</w:t>
      </w:r>
      <w:r w:rsidR="004B1473" w:rsidRPr="002E73E8">
        <w:t xml:space="preserve"> </w:t>
      </w:r>
      <w:r w:rsidRPr="002E73E8">
        <w:t>Maryśki</w:t>
      </w:r>
      <w:r w:rsidR="004B1473" w:rsidRPr="002E73E8">
        <w:t xml:space="preserve"> </w:t>
      </w:r>
      <w:r w:rsidRPr="002E73E8">
        <w:t>otrzymałem.</w:t>
      </w:r>
      <w:r w:rsidR="004B1473" w:rsidRPr="002E73E8">
        <w:t xml:space="preserve"> </w:t>
      </w:r>
      <w:r w:rsidRPr="002E73E8">
        <w:t>Naturalnie</w:t>
      </w:r>
      <w:r w:rsidR="004B1473" w:rsidRPr="002E73E8">
        <w:t xml:space="preserve"> </w:t>
      </w:r>
      <w:r w:rsidRPr="002E73E8">
        <w:t>ściskam</w:t>
      </w:r>
      <w:r w:rsidR="004B1473" w:rsidRPr="002E73E8">
        <w:t xml:space="preserve"> </w:t>
      </w:r>
      <w:r w:rsidRPr="002E73E8">
        <w:t>serdecznie</w:t>
      </w:r>
      <w:r w:rsidR="004B1473" w:rsidRPr="002E73E8">
        <w:t xml:space="preserve"> </w:t>
      </w:r>
      <w:r w:rsidRPr="002E73E8">
        <w:t>za</w:t>
      </w:r>
      <w:r w:rsidR="004B1473" w:rsidRPr="002E73E8">
        <w:t xml:space="preserve"> </w:t>
      </w:r>
      <w:r w:rsidRPr="002E73E8">
        <w:t>niego,</w:t>
      </w:r>
      <w:r w:rsidR="004B1473" w:rsidRPr="002E73E8">
        <w:t xml:space="preserve"> </w:t>
      </w:r>
      <w:r w:rsidRPr="002E73E8">
        <w:t>ale</w:t>
      </w:r>
      <w:r w:rsidR="004B1473" w:rsidRPr="002E73E8">
        <w:t xml:space="preserve"> </w:t>
      </w:r>
      <w:r w:rsidRPr="002E73E8">
        <w:t>wypada</w:t>
      </w:r>
      <w:r w:rsidR="004B1473" w:rsidRPr="002E73E8">
        <w:t xml:space="preserve"> </w:t>
      </w:r>
      <w:r w:rsidRPr="002E73E8">
        <w:t>mi</w:t>
      </w:r>
      <w:r w:rsidR="004B1473" w:rsidRPr="002E73E8">
        <w:t xml:space="preserve"> </w:t>
      </w:r>
      <w:r w:rsidRPr="002E73E8">
        <w:t>także</w:t>
      </w:r>
      <w:r w:rsidR="004B1473" w:rsidRPr="002E73E8">
        <w:t xml:space="preserve"> </w:t>
      </w:r>
      <w:r w:rsidRPr="002E73E8">
        <w:t>dać</w:t>
      </w:r>
      <w:r w:rsidR="004B1473" w:rsidRPr="002E73E8">
        <w:t xml:space="preserve"> </w:t>
      </w:r>
      <w:r w:rsidRPr="002E73E8">
        <w:t>Jej</w:t>
      </w:r>
      <w:r w:rsidR="004B1473" w:rsidRPr="002E73E8">
        <w:t xml:space="preserve"> </w:t>
      </w:r>
      <w:r w:rsidRPr="002E73E8">
        <w:t>porządną</w:t>
      </w:r>
      <w:r w:rsidR="004B1473" w:rsidRPr="002E73E8">
        <w:t xml:space="preserve"> </w:t>
      </w:r>
      <w:r w:rsidRPr="002E73E8">
        <w:t>burę</w:t>
      </w:r>
      <w:r w:rsidR="004B1473" w:rsidRPr="002E73E8">
        <w:t xml:space="preserve"> </w:t>
      </w:r>
      <w:r w:rsidRPr="002E73E8">
        <w:t>za</w:t>
      </w:r>
      <w:r w:rsidR="004B1473" w:rsidRPr="002E73E8">
        <w:t xml:space="preserve"> </w:t>
      </w:r>
      <w:r w:rsidRPr="002E73E8">
        <w:t>znaczki,</w:t>
      </w:r>
      <w:r w:rsidR="004B1473" w:rsidRPr="002E73E8">
        <w:t xml:space="preserve"> </w:t>
      </w:r>
      <w:r w:rsidRPr="002E73E8">
        <w:t>które</w:t>
      </w:r>
      <w:r w:rsidR="004B1473" w:rsidRPr="002E73E8">
        <w:t xml:space="preserve"> </w:t>
      </w:r>
      <w:r w:rsidRPr="002E73E8">
        <w:t>naturalnie</w:t>
      </w:r>
      <w:r w:rsidR="004B1473" w:rsidRPr="002E73E8">
        <w:t xml:space="preserve"> </w:t>
      </w:r>
      <w:r w:rsidRPr="002E73E8">
        <w:t>na</w:t>
      </w:r>
      <w:r w:rsidR="004B1473" w:rsidRPr="002E73E8">
        <w:t xml:space="preserve"> </w:t>
      </w:r>
      <w:r w:rsidRPr="002E73E8">
        <w:t>nic</w:t>
      </w:r>
      <w:r w:rsidR="004B1473" w:rsidRPr="002E73E8">
        <w:t xml:space="preserve"> </w:t>
      </w:r>
      <w:r w:rsidRPr="002E73E8">
        <w:t>mi</w:t>
      </w:r>
      <w:r w:rsidR="004B1473" w:rsidRPr="002E73E8">
        <w:t xml:space="preserve"> </w:t>
      </w:r>
      <w:r w:rsidRPr="002E73E8">
        <w:t>się</w:t>
      </w:r>
      <w:r w:rsidR="004B1473" w:rsidRPr="002E73E8">
        <w:t xml:space="preserve"> </w:t>
      </w:r>
      <w:r w:rsidRPr="002E73E8">
        <w:t>przydać</w:t>
      </w:r>
      <w:r w:rsidR="004B1473" w:rsidRPr="002E73E8">
        <w:t xml:space="preserve"> </w:t>
      </w:r>
      <w:r w:rsidRPr="002E73E8">
        <w:t>nie</w:t>
      </w:r>
      <w:r w:rsidR="004B1473" w:rsidRPr="002E73E8">
        <w:t xml:space="preserve"> </w:t>
      </w:r>
      <w:r w:rsidRPr="002E73E8">
        <w:t>mogą,</w:t>
      </w:r>
      <w:r w:rsidR="004B1473" w:rsidRPr="002E73E8">
        <w:t xml:space="preserve"> </w:t>
      </w:r>
      <w:r w:rsidRPr="002E73E8">
        <w:t>bo</w:t>
      </w:r>
      <w:r w:rsidR="004B1473" w:rsidRPr="002E73E8">
        <w:t xml:space="preserve"> </w:t>
      </w:r>
      <w:r w:rsidRPr="002E73E8">
        <w:t>nawet</w:t>
      </w:r>
      <w:r w:rsidR="004B1473" w:rsidRPr="002E73E8">
        <w:t xml:space="preserve"> </w:t>
      </w:r>
      <w:r w:rsidRPr="002E73E8">
        <w:t>ich</w:t>
      </w:r>
      <w:r w:rsidR="004B1473" w:rsidRPr="002E73E8">
        <w:t xml:space="preserve"> </w:t>
      </w:r>
      <w:r w:rsidRPr="002E73E8">
        <w:t>nie</w:t>
      </w:r>
      <w:r w:rsidR="004B1473" w:rsidRPr="002E73E8">
        <w:t xml:space="preserve"> </w:t>
      </w:r>
      <w:r w:rsidRPr="002E73E8">
        <w:t>widziałem.</w:t>
      </w:r>
      <w:r w:rsidR="004B1473" w:rsidRPr="002E73E8">
        <w:t xml:space="preserve"> </w:t>
      </w:r>
      <w:r w:rsidRPr="002E73E8">
        <w:t>Bardzo</w:t>
      </w:r>
      <w:r w:rsidR="004B1473" w:rsidRPr="002E73E8">
        <w:t xml:space="preserve"> </w:t>
      </w:r>
      <w:r w:rsidRPr="002E73E8">
        <w:t>mnie</w:t>
      </w:r>
      <w:r w:rsidR="004B1473" w:rsidRPr="002E73E8">
        <w:t xml:space="preserve"> </w:t>
      </w:r>
      <w:r w:rsidRPr="002E73E8">
        <w:t>cieszy,</w:t>
      </w:r>
      <w:r w:rsidR="004B1473" w:rsidRPr="002E73E8">
        <w:t xml:space="preserve"> </w:t>
      </w:r>
      <w:r w:rsidRPr="002E73E8">
        <w:t>że</w:t>
      </w:r>
      <w:r w:rsidR="004B1473" w:rsidRPr="002E73E8">
        <w:t xml:space="preserve"> </w:t>
      </w:r>
      <w:r w:rsidRPr="002E73E8">
        <w:t>moja</w:t>
      </w:r>
      <w:r w:rsidR="004B1473" w:rsidRPr="002E73E8">
        <w:t xml:space="preserve"> </w:t>
      </w:r>
      <w:r w:rsidRPr="002E73E8">
        <w:t>Kochana</w:t>
      </w:r>
      <w:r w:rsidR="004B1473" w:rsidRPr="002E73E8">
        <w:t xml:space="preserve"> </w:t>
      </w:r>
      <w:proofErr w:type="spellStart"/>
      <w:r w:rsidRPr="002E73E8">
        <w:t>Grubulka</w:t>
      </w:r>
      <w:proofErr w:type="spellEnd"/>
      <w:r w:rsidR="004B1473" w:rsidRPr="002E73E8">
        <w:t xml:space="preserve"> </w:t>
      </w:r>
      <w:r w:rsidRPr="002E73E8">
        <w:t>znalazła</w:t>
      </w:r>
      <w:r w:rsidR="004B1473" w:rsidRPr="002E73E8">
        <w:t xml:space="preserve"> </w:t>
      </w:r>
      <w:r w:rsidRPr="002E73E8">
        <w:t>sobie</w:t>
      </w:r>
      <w:r w:rsidR="004B1473" w:rsidRPr="002E73E8">
        <w:t xml:space="preserve"> </w:t>
      </w:r>
      <w:r w:rsidRPr="002E73E8">
        <w:t>rzetelną</w:t>
      </w:r>
      <w:r w:rsidR="004B1473" w:rsidRPr="002E73E8">
        <w:t xml:space="preserve"> </w:t>
      </w:r>
      <w:r w:rsidR="004D22E5" w:rsidRPr="002E73E8">
        <w:t>rozr</w:t>
      </w:r>
      <w:r w:rsidRPr="002E73E8">
        <w:t>ywkę</w:t>
      </w:r>
      <w:r w:rsidR="00BD4017" w:rsidRPr="002E73E8">
        <w:t xml:space="preserve"> w </w:t>
      </w:r>
      <w:r w:rsidRPr="002E73E8">
        <w:t>studiach.</w:t>
      </w:r>
      <w:r w:rsidR="004B1473" w:rsidRPr="002E73E8">
        <w:t xml:space="preserve"> </w:t>
      </w:r>
      <w:r w:rsidRPr="002E73E8">
        <w:t>Jest</w:t>
      </w:r>
      <w:r w:rsidR="004B1473" w:rsidRPr="002E73E8">
        <w:t xml:space="preserve"> </w:t>
      </w:r>
      <w:r w:rsidRPr="002E73E8">
        <w:t>to</w:t>
      </w:r>
      <w:r w:rsidR="004B1473" w:rsidRPr="002E73E8">
        <w:t xml:space="preserve"> </w:t>
      </w:r>
      <w:r w:rsidRPr="002E73E8">
        <w:t>rzecz</w:t>
      </w:r>
      <w:r w:rsidR="004B1473" w:rsidRPr="002E73E8">
        <w:t xml:space="preserve"> </w:t>
      </w:r>
      <w:r w:rsidRPr="002E73E8">
        <w:t>b.</w:t>
      </w:r>
      <w:r w:rsidR="00BD4017" w:rsidRPr="002E73E8">
        <w:t xml:space="preserve"> a </w:t>
      </w:r>
      <w:r w:rsidRPr="002E73E8">
        <w:t>bardzo</w:t>
      </w:r>
      <w:r w:rsidR="004B1473" w:rsidRPr="002E73E8">
        <w:t xml:space="preserve"> </w:t>
      </w:r>
      <w:r w:rsidRPr="002E73E8">
        <w:t>pożyteczna,</w:t>
      </w:r>
      <w:r w:rsidR="004B1473" w:rsidRPr="002E73E8">
        <w:t xml:space="preserve"> </w:t>
      </w:r>
      <w:r w:rsidRPr="002E73E8">
        <w:t>jak</w:t>
      </w:r>
      <w:r w:rsidR="004B1473" w:rsidRPr="002E73E8">
        <w:t xml:space="preserve"> </w:t>
      </w:r>
      <w:r w:rsidRPr="002E73E8">
        <w:t>to</w:t>
      </w:r>
      <w:r w:rsidR="004B1473" w:rsidRPr="002E73E8">
        <w:t xml:space="preserve"> </w:t>
      </w:r>
      <w:r w:rsidRPr="002E73E8">
        <w:t>już</w:t>
      </w:r>
      <w:r w:rsidR="004B1473" w:rsidRPr="002E73E8">
        <w:t xml:space="preserve"> </w:t>
      </w:r>
      <w:r w:rsidRPr="002E73E8">
        <w:t>zaczynam</w:t>
      </w:r>
      <w:r w:rsidR="004B1473" w:rsidRPr="002E73E8">
        <w:t xml:space="preserve"> </w:t>
      </w:r>
      <w:r w:rsidRPr="002E73E8">
        <w:t>stwierdzać</w:t>
      </w:r>
      <w:r w:rsidR="004B1473" w:rsidRPr="002E73E8">
        <w:t xml:space="preserve"> </w:t>
      </w:r>
      <w:r w:rsidRPr="002E73E8">
        <w:t>na</w:t>
      </w:r>
      <w:r w:rsidR="004B1473" w:rsidRPr="002E73E8">
        <w:t xml:space="preserve"> </w:t>
      </w:r>
      <w:r w:rsidRPr="002E73E8">
        <w:t>samym</w:t>
      </w:r>
      <w:r w:rsidR="004B1473" w:rsidRPr="002E73E8">
        <w:t xml:space="preserve"> </w:t>
      </w:r>
      <w:r w:rsidRPr="002E73E8">
        <w:t>sobie.</w:t>
      </w:r>
      <w:r w:rsidR="004B1473" w:rsidRPr="002E73E8">
        <w:t xml:space="preserve"> </w:t>
      </w:r>
      <w:r w:rsidRPr="002E73E8">
        <w:t>Zwłaszcza</w:t>
      </w:r>
      <w:r w:rsidR="00BD4017" w:rsidRPr="002E73E8">
        <w:t xml:space="preserve"> w </w:t>
      </w:r>
      <w:r w:rsidRPr="002E73E8">
        <w:t>takim</w:t>
      </w:r>
      <w:r w:rsidR="004B1473" w:rsidRPr="002E73E8">
        <w:t xml:space="preserve"> </w:t>
      </w:r>
      <w:r w:rsidRPr="002E73E8">
        <w:t>czasie</w:t>
      </w:r>
      <w:r w:rsidR="004B1473" w:rsidRPr="002E73E8">
        <w:t xml:space="preserve"> </w:t>
      </w:r>
      <w:r w:rsidRPr="002E73E8">
        <w:t>jaki</w:t>
      </w:r>
      <w:r w:rsidR="004B1473" w:rsidRPr="002E73E8">
        <w:t xml:space="preserve"> </w:t>
      </w:r>
      <w:r w:rsidRPr="002E73E8">
        <w:t>teraz</w:t>
      </w:r>
      <w:r w:rsidR="004B1473" w:rsidRPr="002E73E8">
        <w:t xml:space="preserve"> </w:t>
      </w:r>
      <w:r w:rsidRPr="002E73E8">
        <w:t>mamy</w:t>
      </w:r>
      <w:r w:rsidR="004B1473" w:rsidRPr="002E73E8">
        <w:t xml:space="preserve"> </w:t>
      </w:r>
      <w:r w:rsidRPr="002E73E8">
        <w:t>jest</w:t>
      </w:r>
      <w:r w:rsidR="004B1473" w:rsidRPr="002E73E8">
        <w:t xml:space="preserve"> </w:t>
      </w:r>
      <w:r w:rsidRPr="002E73E8">
        <w:t>to</w:t>
      </w:r>
      <w:r w:rsidR="004B1473" w:rsidRPr="002E73E8">
        <w:t xml:space="preserve"> </w:t>
      </w:r>
      <w:r w:rsidRPr="002E73E8">
        <w:t>jedyne</w:t>
      </w:r>
      <w:r w:rsidR="004B1473" w:rsidRPr="002E73E8">
        <w:t xml:space="preserve"> </w:t>
      </w:r>
      <w:r w:rsidRPr="002E73E8">
        <w:t>lekarstwo</w:t>
      </w:r>
      <w:r w:rsidR="004B1473" w:rsidRPr="002E73E8">
        <w:t xml:space="preserve"> </w:t>
      </w:r>
      <w:r w:rsidRPr="002E73E8">
        <w:t>na</w:t>
      </w:r>
      <w:r w:rsidR="004B1473" w:rsidRPr="002E73E8">
        <w:t xml:space="preserve"> </w:t>
      </w:r>
      <w:r w:rsidRPr="002E73E8">
        <w:t>nudy.</w:t>
      </w:r>
    </w:p>
    <w:p w14:paraId="26F4468F" w14:textId="77777777" w:rsidR="004D51C3" w:rsidRPr="002E73E8" w:rsidRDefault="00CF2038" w:rsidP="002E73E8">
      <w:pPr>
        <w:pStyle w:val="Bodytext20"/>
        <w:shd w:val="clear" w:color="auto" w:fill="auto"/>
        <w:spacing w:before="0" w:after="0" w:line="360" w:lineRule="auto"/>
        <w:ind w:firstLine="800"/>
      </w:pPr>
      <w:r w:rsidRPr="002E73E8">
        <w:lastRenderedPageBreak/>
        <w:t>U</w:t>
      </w:r>
      <w:r w:rsidR="004B1473" w:rsidRPr="002E73E8">
        <w:t xml:space="preserve"> </w:t>
      </w:r>
      <w:r w:rsidRPr="002E73E8">
        <w:t>nas</w:t>
      </w:r>
      <w:r w:rsidR="004B1473" w:rsidRPr="002E73E8">
        <w:t xml:space="preserve"> </w:t>
      </w:r>
      <w:r w:rsidRPr="002E73E8">
        <w:t>zima</w:t>
      </w:r>
      <w:r w:rsidR="004B1473" w:rsidRPr="002E73E8">
        <w:t xml:space="preserve"> </w:t>
      </w:r>
      <w:r w:rsidRPr="002E73E8">
        <w:t>dała</w:t>
      </w:r>
      <w:r w:rsidR="004B1473" w:rsidRPr="002E73E8">
        <w:t xml:space="preserve"> </w:t>
      </w:r>
      <w:r w:rsidRPr="002E73E8">
        <w:t>jeszcze</w:t>
      </w:r>
      <w:r w:rsidR="004B1473" w:rsidRPr="002E73E8">
        <w:t xml:space="preserve"> </w:t>
      </w:r>
      <w:r w:rsidRPr="002E73E8">
        <w:t>za</w:t>
      </w:r>
      <w:r w:rsidR="004B1473" w:rsidRPr="002E73E8">
        <w:t xml:space="preserve"> </w:t>
      </w:r>
      <w:r w:rsidRPr="002E73E8">
        <w:t>wygraną;</w:t>
      </w:r>
      <w:r w:rsidR="004B1473" w:rsidRPr="002E73E8">
        <w:t xml:space="preserve"> </w:t>
      </w:r>
      <w:r w:rsidRPr="002E73E8">
        <w:t>choć</w:t>
      </w:r>
      <w:r w:rsidR="004B1473" w:rsidRPr="002E73E8">
        <w:t xml:space="preserve"> </w:t>
      </w:r>
      <w:r w:rsidRPr="002E73E8">
        <w:t>już</w:t>
      </w:r>
      <w:r w:rsidR="004B1473" w:rsidRPr="002E73E8">
        <w:t xml:space="preserve"> </w:t>
      </w:r>
      <w:r w:rsidRPr="002E73E8">
        <w:t>koniec</w:t>
      </w:r>
      <w:r w:rsidR="004B1473" w:rsidRPr="002E73E8">
        <w:t xml:space="preserve"> </w:t>
      </w:r>
      <w:r w:rsidRPr="002E73E8">
        <w:t>listopada</w:t>
      </w:r>
      <w:r w:rsidR="004B1473" w:rsidRPr="002E73E8">
        <w:t xml:space="preserve"> </w:t>
      </w:r>
      <w:r w:rsidRPr="002E73E8">
        <w:t>zdarzają</w:t>
      </w:r>
      <w:r w:rsidR="004B1473" w:rsidRPr="002E73E8">
        <w:t xml:space="preserve"> </w:t>
      </w:r>
      <w:r w:rsidRPr="002E73E8">
        <w:t>się</w:t>
      </w:r>
      <w:r w:rsidR="004B1473" w:rsidRPr="002E73E8">
        <w:t xml:space="preserve"> </w:t>
      </w:r>
      <w:r w:rsidRPr="002E73E8">
        <w:t>dni</w:t>
      </w:r>
      <w:r w:rsidR="004B1473" w:rsidRPr="002E73E8">
        <w:t xml:space="preserve"> </w:t>
      </w:r>
      <w:r w:rsidRPr="002E73E8">
        <w:t>ładne.</w:t>
      </w:r>
      <w:r w:rsidR="004B1473" w:rsidRPr="002E73E8">
        <w:t xml:space="preserve"> </w:t>
      </w:r>
      <w:r w:rsidRPr="002E73E8">
        <w:t>Nie</w:t>
      </w:r>
      <w:r w:rsidR="004B1473" w:rsidRPr="002E73E8">
        <w:t xml:space="preserve"> </w:t>
      </w:r>
      <w:r w:rsidRPr="002E73E8">
        <w:t>wiem</w:t>
      </w:r>
      <w:r w:rsidR="004B1473" w:rsidRPr="002E73E8">
        <w:t xml:space="preserve"> </w:t>
      </w:r>
      <w:r w:rsidRPr="002E73E8">
        <w:t>czyście</w:t>
      </w:r>
      <w:r w:rsidR="004B1473" w:rsidRPr="002E73E8">
        <w:t xml:space="preserve"> </w:t>
      </w:r>
      <w:r w:rsidRPr="002E73E8">
        <w:t>słyszeli</w:t>
      </w:r>
      <w:r w:rsidR="00BD4017" w:rsidRPr="002E73E8">
        <w:t xml:space="preserve"> o </w:t>
      </w:r>
      <w:r w:rsidRPr="002E73E8">
        <w:t>całej</w:t>
      </w:r>
      <w:r w:rsidR="004B1473" w:rsidRPr="002E73E8">
        <w:t xml:space="preserve"> </w:t>
      </w:r>
      <w:r w:rsidRPr="002E73E8">
        <w:t>żydowskiej</w:t>
      </w:r>
      <w:r w:rsidR="004B1473" w:rsidRPr="002E73E8">
        <w:t xml:space="preserve"> </w:t>
      </w:r>
      <w:r w:rsidRPr="002E73E8">
        <w:t>awanturze</w:t>
      </w:r>
      <w:r w:rsidR="004B1473" w:rsidRPr="002E73E8">
        <w:t xml:space="preserve"> </w:t>
      </w:r>
      <w:r w:rsidRPr="002E73E8">
        <w:t>jaka</w:t>
      </w:r>
      <w:r w:rsidR="004B1473" w:rsidRPr="002E73E8">
        <w:t xml:space="preserve"> </w:t>
      </w:r>
      <w:r w:rsidRPr="002E73E8">
        <w:t>tu</w:t>
      </w:r>
      <w:r w:rsidR="004B1473" w:rsidRPr="002E73E8">
        <w:t xml:space="preserve"> </w:t>
      </w:r>
      <w:r w:rsidRPr="002E73E8">
        <w:t>miała</w:t>
      </w:r>
      <w:r w:rsidR="004B1473" w:rsidRPr="002E73E8">
        <w:t xml:space="preserve"> </w:t>
      </w:r>
      <w:r w:rsidRPr="002E73E8">
        <w:t>miejsce?</w:t>
      </w:r>
      <w:r w:rsidR="004B1473" w:rsidRPr="002E73E8">
        <w:t xml:space="preserve"> </w:t>
      </w:r>
      <w:r w:rsidRPr="002E73E8">
        <w:t>Podobno</w:t>
      </w:r>
      <w:r w:rsidR="00BD4017" w:rsidRPr="002E73E8">
        <w:t xml:space="preserve"> i </w:t>
      </w:r>
      <w:r w:rsidRPr="002E73E8">
        <w:t>we</w:t>
      </w:r>
      <w:r w:rsidR="004B1473" w:rsidRPr="002E73E8">
        <w:t xml:space="preserve"> </w:t>
      </w:r>
      <w:r w:rsidRPr="002E73E8">
        <w:t>Lwowie</w:t>
      </w:r>
      <w:r w:rsidR="004B1473" w:rsidRPr="002E73E8">
        <w:t xml:space="preserve"> </w:t>
      </w:r>
      <w:r w:rsidRPr="002E73E8">
        <w:t>coś</w:t>
      </w:r>
      <w:r w:rsidR="004B1473" w:rsidRPr="002E73E8">
        <w:t xml:space="preserve"> </w:t>
      </w:r>
      <w:r w:rsidRPr="002E73E8">
        <w:t>było.</w:t>
      </w:r>
    </w:p>
    <w:p w14:paraId="0443AE73" w14:textId="77777777" w:rsidR="001819A3" w:rsidRPr="002E73E8" w:rsidRDefault="00CF2038" w:rsidP="002E73E8">
      <w:pPr>
        <w:pStyle w:val="Bodytext20"/>
        <w:shd w:val="clear" w:color="auto" w:fill="auto"/>
        <w:spacing w:before="0" w:after="0" w:line="360" w:lineRule="auto"/>
        <w:ind w:firstLine="800"/>
      </w:pPr>
      <w:r w:rsidRPr="002E73E8">
        <w:t>Kończąc</w:t>
      </w:r>
      <w:r w:rsidR="004B1473" w:rsidRPr="002E73E8">
        <w:t xml:space="preserve"> </w:t>
      </w:r>
      <w:r w:rsidRPr="002E73E8">
        <w:t>ściskam</w:t>
      </w:r>
      <w:r w:rsidR="00BD4017" w:rsidRPr="002E73E8">
        <w:t xml:space="preserve"> i </w:t>
      </w:r>
      <w:r w:rsidRPr="002E73E8">
        <w:t>całuję</w:t>
      </w:r>
      <w:r w:rsidR="004B1473" w:rsidRPr="002E73E8">
        <w:t xml:space="preserve"> </w:t>
      </w:r>
      <w:r w:rsidRPr="002E73E8">
        <w:t>wszystkich</w:t>
      </w:r>
      <w:r w:rsidR="004B1473" w:rsidRPr="002E73E8">
        <w:t xml:space="preserve"> </w:t>
      </w:r>
      <w:r w:rsidRPr="002E73E8">
        <w:t>moich</w:t>
      </w:r>
      <w:r w:rsidR="004B1473" w:rsidRPr="002E73E8">
        <w:t xml:space="preserve"> </w:t>
      </w:r>
      <w:r w:rsidRPr="002E73E8">
        <w:t>Kochanych</w:t>
      </w:r>
      <w:r w:rsidR="004B1473" w:rsidRPr="002E73E8">
        <w:t xml:space="preserve"> </w:t>
      </w:r>
      <w:r w:rsidRPr="002E73E8">
        <w:t>Wielkich</w:t>
      </w:r>
      <w:r w:rsidR="00BD4017" w:rsidRPr="002E73E8">
        <w:t xml:space="preserve"> i </w:t>
      </w:r>
      <w:r w:rsidRPr="002E73E8">
        <w:t>Małych,</w:t>
      </w:r>
      <w:r w:rsidR="00BD4017" w:rsidRPr="002E73E8">
        <w:t xml:space="preserve"> w </w:t>
      </w:r>
      <w:r w:rsidRPr="002E73E8">
        <w:t>domu</w:t>
      </w:r>
      <w:r w:rsidR="00BD4017" w:rsidRPr="002E73E8">
        <w:t xml:space="preserve"> i </w:t>
      </w:r>
      <w:r w:rsidRPr="002E73E8">
        <w:t>poza</w:t>
      </w:r>
      <w:r w:rsidR="004B1473" w:rsidRPr="002E73E8">
        <w:t xml:space="preserve"> </w:t>
      </w:r>
      <w:r w:rsidRPr="002E73E8">
        <w:t>domem,</w:t>
      </w:r>
      <w:r w:rsidR="00BD4017" w:rsidRPr="002E73E8">
        <w:t xml:space="preserve"> a </w:t>
      </w:r>
      <w:r w:rsidRPr="002E73E8">
        <w:t>nawet</w:t>
      </w:r>
      <w:r w:rsidR="004B1473" w:rsidRPr="002E73E8">
        <w:t xml:space="preserve"> </w:t>
      </w:r>
      <w:r w:rsidRPr="002E73E8">
        <w:t>daleko</w:t>
      </w:r>
      <w:r w:rsidR="004B1473" w:rsidRPr="002E73E8">
        <w:t xml:space="preserve"> </w:t>
      </w:r>
      <w:r w:rsidRPr="002E73E8">
        <w:t>poza</w:t>
      </w:r>
      <w:r w:rsidR="004B1473" w:rsidRPr="002E73E8">
        <w:t xml:space="preserve"> </w:t>
      </w:r>
      <w:r w:rsidRPr="002E73E8">
        <w:t>domem,</w:t>
      </w:r>
      <w:r w:rsidR="004B1473" w:rsidRPr="002E73E8">
        <w:t xml:space="preserve"> </w:t>
      </w:r>
      <w:r w:rsidRPr="002E73E8">
        <w:t>bo</w:t>
      </w:r>
      <w:r w:rsidR="004B1473" w:rsidRPr="002E73E8">
        <w:t xml:space="preserve"> </w:t>
      </w:r>
      <w:r w:rsidRPr="002E73E8">
        <w:t>aż</w:t>
      </w:r>
      <w:r w:rsidR="004B1473" w:rsidRPr="002E73E8">
        <w:t xml:space="preserve"> </w:t>
      </w:r>
      <w:r w:rsidRPr="002E73E8">
        <w:t>na</w:t>
      </w:r>
      <w:r w:rsidR="004B1473" w:rsidRPr="002E73E8">
        <w:t xml:space="preserve"> </w:t>
      </w:r>
      <w:r w:rsidRPr="002E73E8">
        <w:t>Pomorzu.</w:t>
      </w:r>
      <w:r w:rsidR="004B1473" w:rsidRPr="002E73E8">
        <w:t xml:space="preserve"> </w:t>
      </w:r>
      <w:r w:rsidRPr="002E73E8">
        <w:t>Tym</w:t>
      </w:r>
      <w:r w:rsidR="004B1473" w:rsidRPr="002E73E8">
        <w:t xml:space="preserve"> </w:t>
      </w:r>
      <w:r w:rsidRPr="002E73E8">
        <w:t>ostatnim</w:t>
      </w:r>
      <w:r w:rsidR="004B1473" w:rsidRPr="002E73E8">
        <w:t xml:space="preserve"> </w:t>
      </w:r>
      <w:r w:rsidRPr="002E73E8">
        <w:t>proszę</w:t>
      </w:r>
      <w:r w:rsidR="004B1473" w:rsidRPr="002E73E8">
        <w:t xml:space="preserve"> </w:t>
      </w:r>
      <w:r w:rsidRPr="002E73E8">
        <w:t>przesłać</w:t>
      </w:r>
      <w:r w:rsidR="004B1473" w:rsidRPr="002E73E8">
        <w:t xml:space="preserve"> </w:t>
      </w:r>
      <w:r w:rsidRPr="002E73E8">
        <w:t>ukłony</w:t>
      </w:r>
      <w:r w:rsidR="004D22E5" w:rsidRPr="002E73E8">
        <w:t xml:space="preserve"> </w:t>
      </w:r>
      <w:r w:rsidR="00063AE3" w:rsidRPr="002E73E8">
        <w:t>i</w:t>
      </w:r>
      <w:r w:rsidR="004B1473" w:rsidRPr="002E73E8">
        <w:t xml:space="preserve"> </w:t>
      </w:r>
      <w:r w:rsidRPr="002E73E8">
        <w:t>pozdrowienia</w:t>
      </w:r>
      <w:r w:rsidR="004B1473" w:rsidRPr="002E73E8">
        <w:t xml:space="preserve"> </w:t>
      </w:r>
      <w:r w:rsidRPr="002E73E8">
        <w:t>jak</w:t>
      </w:r>
      <w:r w:rsidR="004B1473" w:rsidRPr="002E73E8">
        <w:t xml:space="preserve"> </w:t>
      </w:r>
      <w:r w:rsidRPr="002E73E8">
        <w:t>też</w:t>
      </w:r>
      <w:r w:rsidR="004B1473" w:rsidRPr="002E73E8">
        <w:t xml:space="preserve"> </w:t>
      </w:r>
      <w:r w:rsidRPr="002E73E8">
        <w:t>O.</w:t>
      </w:r>
      <w:r w:rsidR="004B1473" w:rsidRPr="002E73E8">
        <w:t xml:space="preserve"> </w:t>
      </w:r>
      <w:r w:rsidRPr="002E73E8">
        <w:t>K[osmie]</w:t>
      </w:r>
    </w:p>
    <w:p w14:paraId="338824BB" w14:textId="77777777" w:rsidR="004D22E5" w:rsidRPr="002E73E8" w:rsidRDefault="004D22E5" w:rsidP="002E73E8">
      <w:pPr>
        <w:pStyle w:val="Bodytext20"/>
        <w:shd w:val="clear" w:color="auto" w:fill="auto"/>
        <w:spacing w:before="0" w:after="0" w:line="360" w:lineRule="auto"/>
        <w:ind w:firstLine="800"/>
        <w:jc w:val="right"/>
      </w:pPr>
      <w:r w:rsidRPr="002E73E8">
        <w:t>Wasz br. Serafin kap.</w:t>
      </w:r>
    </w:p>
    <w:p w14:paraId="08F5E132" w14:textId="77777777" w:rsidR="004D22E5" w:rsidRPr="002E73E8" w:rsidRDefault="004D22E5" w:rsidP="002E73E8">
      <w:pPr>
        <w:pStyle w:val="Bodytext20"/>
        <w:shd w:val="clear" w:color="auto" w:fill="auto"/>
        <w:spacing w:before="0" w:after="0" w:line="360" w:lineRule="auto"/>
      </w:pPr>
      <w:r w:rsidRPr="002E73E8">
        <w:t>Kraków 21 XI 1931</w:t>
      </w:r>
    </w:p>
    <w:p w14:paraId="5BCCE4AC" w14:textId="77777777" w:rsidR="00267696" w:rsidRPr="002E73E8" w:rsidRDefault="00267696" w:rsidP="002E73E8">
      <w:pPr>
        <w:pStyle w:val="Bodytext30"/>
        <w:shd w:val="clear" w:color="auto" w:fill="auto"/>
        <w:spacing w:after="0" w:line="360" w:lineRule="auto"/>
        <w:jc w:val="both"/>
        <w:rPr>
          <w:rStyle w:val="Bodytext31"/>
          <w:i/>
          <w:iCs/>
          <w:sz w:val="22"/>
          <w:szCs w:val="22"/>
          <w:u w:val="none"/>
        </w:rPr>
      </w:pPr>
    </w:p>
    <w:p w14:paraId="5E6D8C73" w14:textId="77777777" w:rsidR="00267696" w:rsidRPr="002E73E8" w:rsidRDefault="00267696" w:rsidP="002E73E8">
      <w:pPr>
        <w:pStyle w:val="Bodytext30"/>
        <w:shd w:val="clear" w:color="auto" w:fill="auto"/>
        <w:spacing w:after="0" w:line="360" w:lineRule="auto"/>
        <w:jc w:val="both"/>
        <w:rPr>
          <w:rStyle w:val="Bodytext31"/>
          <w:i/>
          <w:iCs/>
          <w:sz w:val="22"/>
          <w:szCs w:val="22"/>
          <w:u w:val="none"/>
        </w:rPr>
      </w:pPr>
    </w:p>
    <w:p w14:paraId="2BB1FC2F"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096F72"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7</w:t>
      </w:r>
      <w:r w:rsidR="004B1473" w:rsidRPr="002E73E8">
        <w:rPr>
          <w:rStyle w:val="Bodytext31"/>
          <w:i/>
          <w:iCs/>
          <w:sz w:val="22"/>
          <w:szCs w:val="22"/>
          <w:u w:val="none"/>
        </w:rPr>
        <w:t xml:space="preserve"> </w:t>
      </w:r>
      <w:r w:rsidR="00096F72" w:rsidRPr="002E73E8">
        <w:rPr>
          <w:rStyle w:val="Bodytext31"/>
          <w:i/>
          <w:iCs/>
          <w:sz w:val="22"/>
          <w:szCs w:val="22"/>
          <w:u w:val="none"/>
        </w:rPr>
        <w:t xml:space="preserve">– </w:t>
      </w:r>
      <w:r w:rsidRPr="002E73E8">
        <w:rPr>
          <w:rStyle w:val="Bodytext31"/>
          <w:i/>
          <w:iCs/>
          <w:sz w:val="22"/>
          <w:szCs w:val="22"/>
          <w:u w:val="none"/>
        </w:rPr>
        <w:t>z</w:t>
      </w:r>
      <w:r w:rsidR="00096F72"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2</w:t>
      </w:r>
      <w:r w:rsidR="004B1473" w:rsidRPr="002E73E8">
        <w:rPr>
          <w:rStyle w:val="Bodytext31"/>
          <w:i/>
          <w:iCs/>
          <w:sz w:val="22"/>
          <w:szCs w:val="22"/>
          <w:u w:val="none"/>
        </w:rPr>
        <w:t xml:space="preserve"> </w:t>
      </w:r>
      <w:r w:rsidRPr="002E73E8">
        <w:rPr>
          <w:rStyle w:val="Bodytext31"/>
          <w:i/>
          <w:iCs/>
          <w:sz w:val="22"/>
          <w:szCs w:val="22"/>
          <w:u w:val="none"/>
        </w:rPr>
        <w:t>XI</w:t>
      </w:r>
      <w:r w:rsidR="00096F72" w:rsidRPr="002E73E8">
        <w:rPr>
          <w:rStyle w:val="Bodytext31"/>
          <w:i/>
          <w:iCs/>
          <w:sz w:val="22"/>
          <w:szCs w:val="22"/>
          <w:u w:val="none"/>
        </w:rPr>
        <w:t xml:space="preserve"> </w:t>
      </w:r>
      <w:r w:rsidRPr="002E73E8">
        <w:rPr>
          <w:rStyle w:val="Bodytext31"/>
          <w:i/>
          <w:iCs/>
          <w:sz w:val="22"/>
          <w:szCs w:val="22"/>
          <w:u w:val="none"/>
        </w:rPr>
        <w:t>1932</w:t>
      </w:r>
      <w:r w:rsidR="004B1473" w:rsidRPr="002E73E8">
        <w:rPr>
          <w:rStyle w:val="Bodytext31"/>
          <w:i/>
          <w:iCs/>
          <w:sz w:val="22"/>
          <w:szCs w:val="22"/>
          <w:u w:val="none"/>
        </w:rPr>
        <w:t xml:space="preserve"> </w:t>
      </w:r>
      <w:r w:rsidRPr="002E73E8">
        <w:rPr>
          <w:rStyle w:val="Bodytext31"/>
          <w:i/>
          <w:iCs/>
          <w:sz w:val="22"/>
          <w:szCs w:val="22"/>
          <w:u w:val="none"/>
        </w:rPr>
        <w:t>r.</w:t>
      </w:r>
    </w:p>
    <w:p w14:paraId="662459D5" w14:textId="77777777" w:rsidR="00267696" w:rsidRPr="002E73E8" w:rsidRDefault="00267696" w:rsidP="002E73E8">
      <w:pPr>
        <w:pStyle w:val="Bodytext20"/>
        <w:shd w:val="clear" w:color="auto" w:fill="auto"/>
        <w:spacing w:before="0" w:after="0" w:line="360" w:lineRule="auto"/>
      </w:pPr>
    </w:p>
    <w:p w14:paraId="1B973A84" w14:textId="77777777" w:rsidR="004D51C3" w:rsidRPr="002E73E8" w:rsidRDefault="00CF2038" w:rsidP="002E73E8">
      <w:pPr>
        <w:pStyle w:val="Bodytext20"/>
        <w:shd w:val="clear" w:color="auto" w:fill="auto"/>
        <w:spacing w:before="0" w:after="0" w:line="360" w:lineRule="auto"/>
      </w:pPr>
      <w:proofErr w:type="spellStart"/>
      <w:r w:rsidRPr="002E73E8">
        <w:t>PJ.Chr</w:t>
      </w:r>
      <w:proofErr w:type="spellEnd"/>
      <w:r w:rsidRPr="002E73E8">
        <w:t>.+</w:t>
      </w:r>
    </w:p>
    <w:p w14:paraId="13AC9047" w14:textId="77777777" w:rsidR="004D51C3" w:rsidRPr="002E73E8" w:rsidRDefault="00CF2038" w:rsidP="002E73E8">
      <w:pPr>
        <w:pStyle w:val="Bodytext20"/>
        <w:shd w:val="clear" w:color="auto" w:fill="auto"/>
        <w:spacing w:before="0" w:after="0" w:line="360" w:lineRule="auto"/>
        <w:ind w:firstLine="800"/>
      </w:pPr>
      <w:r w:rsidRPr="002E73E8">
        <w:t>Kochana</w:t>
      </w:r>
      <w:r w:rsidR="004B1473" w:rsidRPr="002E73E8">
        <w:t xml:space="preserve"> </w:t>
      </w:r>
      <w:proofErr w:type="spellStart"/>
      <w:r w:rsidRPr="002E73E8">
        <w:t>Januśko</w:t>
      </w:r>
      <w:proofErr w:type="spellEnd"/>
      <w:r w:rsidR="004B1473" w:rsidRPr="002E73E8">
        <w:t xml:space="preserve"> </w:t>
      </w:r>
      <w:r w:rsidRPr="002E73E8">
        <w:t>!</w:t>
      </w:r>
    </w:p>
    <w:p w14:paraId="5E27C1B8" w14:textId="77777777" w:rsidR="004D51C3" w:rsidRPr="002E73E8" w:rsidRDefault="00CF2038" w:rsidP="002E73E8">
      <w:pPr>
        <w:pStyle w:val="Bodytext20"/>
        <w:shd w:val="clear" w:color="auto" w:fill="auto"/>
        <w:spacing w:before="0" w:after="0" w:line="360" w:lineRule="auto"/>
        <w:ind w:firstLine="800"/>
      </w:pPr>
      <w:r w:rsidRPr="002E73E8">
        <w:t>Dobrze</w:t>
      </w:r>
      <w:r w:rsidR="004B1473" w:rsidRPr="002E73E8">
        <w:t xml:space="preserve"> </w:t>
      </w:r>
      <w:r w:rsidRPr="002E73E8">
        <w:t>się</w:t>
      </w:r>
      <w:r w:rsidR="004B1473" w:rsidRPr="002E73E8">
        <w:t xml:space="preserve"> </w:t>
      </w:r>
      <w:r w:rsidRPr="002E73E8">
        <w:t>złożyło,</w:t>
      </w:r>
      <w:r w:rsidR="004B1473" w:rsidRPr="002E73E8">
        <w:t xml:space="preserve"> </w:t>
      </w:r>
      <w:r w:rsidRPr="002E73E8">
        <w:t>że</w:t>
      </w:r>
      <w:r w:rsidR="004B1473" w:rsidRPr="002E73E8">
        <w:t xml:space="preserve"> </w:t>
      </w:r>
      <w:r w:rsidRPr="002E73E8">
        <w:t>wraz</w:t>
      </w:r>
      <w:r w:rsidR="00BD4017" w:rsidRPr="002E73E8">
        <w:t xml:space="preserve"> z </w:t>
      </w:r>
      <w:r w:rsidRPr="002E73E8">
        <w:t>niezliczoną</w:t>
      </w:r>
      <w:r w:rsidR="004B1473" w:rsidRPr="002E73E8">
        <w:t xml:space="preserve"> </w:t>
      </w:r>
      <w:r w:rsidRPr="002E73E8">
        <w:t>ilością</w:t>
      </w:r>
      <w:r w:rsidR="004B1473" w:rsidRPr="002E73E8">
        <w:t xml:space="preserve"> </w:t>
      </w:r>
      <w:r w:rsidRPr="002E73E8">
        <w:t>życzeń</w:t>
      </w:r>
      <w:r w:rsidR="004B1473" w:rsidRPr="002E73E8">
        <w:t xml:space="preserve"> </w:t>
      </w:r>
      <w:r w:rsidRPr="002E73E8">
        <w:t>imieninowych</w:t>
      </w:r>
      <w:r w:rsidR="004B1473" w:rsidRPr="002E73E8">
        <w:t xml:space="preserve"> </w:t>
      </w:r>
      <w:r w:rsidRPr="002E73E8">
        <w:t>mogę</w:t>
      </w:r>
      <w:r w:rsidR="004B1473" w:rsidRPr="002E73E8">
        <w:t xml:space="preserve"> </w:t>
      </w:r>
      <w:r w:rsidRPr="002E73E8">
        <w:t>Ci</w:t>
      </w:r>
      <w:r w:rsidR="004B1473" w:rsidRPr="002E73E8">
        <w:t xml:space="preserve"> </w:t>
      </w:r>
      <w:r w:rsidRPr="002E73E8">
        <w:t>donieść</w:t>
      </w:r>
      <w:r w:rsidR="00BD4017" w:rsidRPr="002E73E8">
        <w:t xml:space="preserve"> o </w:t>
      </w:r>
      <w:r w:rsidRPr="002E73E8">
        <w:t>moich</w:t>
      </w:r>
      <w:r w:rsidR="004B1473" w:rsidRPr="002E73E8">
        <w:t xml:space="preserve"> </w:t>
      </w:r>
      <w:r w:rsidRPr="002E73E8">
        <w:t>drugich</w:t>
      </w:r>
      <w:r w:rsidR="004B1473" w:rsidRPr="002E73E8">
        <w:t xml:space="preserve"> </w:t>
      </w:r>
      <w:r w:rsidRPr="002E73E8">
        <w:t>święceniach,</w:t>
      </w:r>
      <w:r w:rsidR="004B1473" w:rsidRPr="002E73E8">
        <w:t xml:space="preserve"> </w:t>
      </w:r>
      <w:r w:rsidRPr="002E73E8">
        <w:t>które</w:t>
      </w:r>
      <w:r w:rsidR="004B1473" w:rsidRPr="002E73E8">
        <w:t xml:space="preserve"> </w:t>
      </w:r>
      <w:r w:rsidRPr="002E73E8">
        <w:t>otrzymałem</w:t>
      </w:r>
      <w:r w:rsidR="00BD4017" w:rsidRPr="002E73E8">
        <w:t xml:space="preserve"> w </w:t>
      </w:r>
      <w:r w:rsidRPr="002E73E8">
        <w:t>niedzielę.</w:t>
      </w:r>
    </w:p>
    <w:p w14:paraId="363F8616" w14:textId="77777777" w:rsidR="004D51C3" w:rsidRPr="002E73E8" w:rsidRDefault="00CF2038" w:rsidP="002E73E8">
      <w:pPr>
        <w:pStyle w:val="Bodytext20"/>
        <w:shd w:val="clear" w:color="auto" w:fill="auto"/>
        <w:spacing w:before="0" w:after="0" w:line="360" w:lineRule="auto"/>
        <w:ind w:firstLine="800"/>
      </w:pPr>
      <w:r w:rsidRPr="002E73E8">
        <w:t>Sądzę,</w:t>
      </w:r>
      <w:r w:rsidR="004B1473" w:rsidRPr="002E73E8">
        <w:t xml:space="preserve"> </w:t>
      </w:r>
      <w:r w:rsidRPr="002E73E8">
        <w:t>że</w:t>
      </w:r>
      <w:r w:rsidR="004B1473" w:rsidRPr="002E73E8">
        <w:t xml:space="preserve"> </w:t>
      </w:r>
      <w:r w:rsidRPr="002E73E8">
        <w:t>wszyscy</w:t>
      </w:r>
      <w:r w:rsidR="004B1473" w:rsidRPr="002E73E8">
        <w:t xml:space="preserve"> </w:t>
      </w:r>
      <w:r w:rsidRPr="002E73E8">
        <w:t>podzielacie</w:t>
      </w:r>
      <w:r w:rsidR="004B1473" w:rsidRPr="002E73E8">
        <w:t xml:space="preserve"> </w:t>
      </w:r>
      <w:r w:rsidRPr="002E73E8">
        <w:t>moją</w:t>
      </w:r>
      <w:r w:rsidR="004B1473" w:rsidRPr="002E73E8">
        <w:t xml:space="preserve"> </w:t>
      </w:r>
      <w:r w:rsidRPr="002E73E8">
        <w:t>radość</w:t>
      </w:r>
      <w:r w:rsidR="00BD4017" w:rsidRPr="002E73E8">
        <w:t xml:space="preserve"> i </w:t>
      </w:r>
      <w:r w:rsidRPr="002E73E8">
        <w:t>dziękujecie</w:t>
      </w:r>
      <w:r w:rsidR="004B1473" w:rsidRPr="002E73E8">
        <w:t xml:space="preserve"> </w:t>
      </w:r>
      <w:r w:rsidRPr="002E73E8">
        <w:t>P.</w:t>
      </w:r>
      <w:r w:rsidR="004B1473" w:rsidRPr="002E73E8">
        <w:t xml:space="preserve"> </w:t>
      </w:r>
      <w:r w:rsidRPr="002E73E8">
        <w:t>Bogu</w:t>
      </w:r>
      <w:r w:rsidR="004B1473" w:rsidRPr="002E73E8">
        <w:t xml:space="preserve"> </w:t>
      </w:r>
      <w:r w:rsidRPr="002E73E8">
        <w:t>za</w:t>
      </w:r>
      <w:r w:rsidR="004B1473" w:rsidRPr="002E73E8">
        <w:t xml:space="preserve"> </w:t>
      </w:r>
      <w:r w:rsidRPr="002E73E8">
        <w:t>wszystkie</w:t>
      </w:r>
      <w:r w:rsidR="004B1473" w:rsidRPr="002E73E8">
        <w:t xml:space="preserve"> </w:t>
      </w:r>
      <w:r w:rsidRPr="002E73E8">
        <w:t>łaski</w:t>
      </w:r>
      <w:r w:rsidR="004B1473" w:rsidRPr="002E73E8">
        <w:t xml:space="preserve"> </w:t>
      </w:r>
      <w:r w:rsidRPr="002E73E8">
        <w:t>mi</w:t>
      </w:r>
      <w:r w:rsidR="004B1473" w:rsidRPr="002E73E8">
        <w:t xml:space="preserve"> </w:t>
      </w:r>
      <w:r w:rsidRPr="002E73E8">
        <w:t>udzielone.</w:t>
      </w:r>
      <w:r w:rsidR="004B1473" w:rsidRPr="002E73E8">
        <w:t xml:space="preserve"> </w:t>
      </w:r>
      <w:r w:rsidRPr="002E73E8">
        <w:t>Święcenie</w:t>
      </w:r>
      <w:r w:rsidR="004B1473" w:rsidRPr="002E73E8">
        <w:t xml:space="preserve"> </w:t>
      </w:r>
      <w:r w:rsidRPr="002E73E8">
        <w:t>diakonów</w:t>
      </w:r>
      <w:r w:rsidR="004B1473" w:rsidRPr="002E73E8">
        <w:t xml:space="preserve"> </w:t>
      </w:r>
      <w:r w:rsidRPr="002E73E8">
        <w:t>odbywa</w:t>
      </w:r>
      <w:r w:rsidR="004B1473" w:rsidRPr="002E73E8">
        <w:t xml:space="preserve"> </w:t>
      </w:r>
      <w:r w:rsidRPr="002E73E8">
        <w:t>się</w:t>
      </w:r>
      <w:r w:rsidR="004B1473" w:rsidRPr="002E73E8">
        <w:t xml:space="preserve"> </w:t>
      </w:r>
      <w:r w:rsidRPr="002E73E8">
        <w:t>bardzo</w:t>
      </w:r>
      <w:r w:rsidR="004B1473" w:rsidRPr="002E73E8">
        <w:t xml:space="preserve"> </w:t>
      </w:r>
      <w:r w:rsidRPr="002E73E8">
        <w:t>uroczyście</w:t>
      </w:r>
      <w:r w:rsidR="00BD4017" w:rsidRPr="002E73E8">
        <w:t xml:space="preserve"> i </w:t>
      </w:r>
      <w:r w:rsidRPr="002E73E8">
        <w:t>poważnie,</w:t>
      </w:r>
      <w:r w:rsidR="004B1473" w:rsidRPr="002E73E8">
        <w:t xml:space="preserve"> </w:t>
      </w:r>
      <w:r w:rsidRPr="002E73E8">
        <w:t>bo</w:t>
      </w:r>
      <w:r w:rsidR="004B1473" w:rsidRPr="002E73E8">
        <w:t xml:space="preserve"> </w:t>
      </w:r>
      <w:r w:rsidRPr="002E73E8">
        <w:t>to</w:t>
      </w:r>
      <w:r w:rsidR="004B1473" w:rsidRPr="002E73E8">
        <w:t xml:space="preserve"> </w:t>
      </w:r>
      <w:r w:rsidRPr="002E73E8">
        <w:t>już</w:t>
      </w:r>
      <w:r w:rsidR="004B1473" w:rsidRPr="002E73E8">
        <w:t xml:space="preserve"> </w:t>
      </w:r>
      <w:r w:rsidRPr="002E73E8">
        <w:t>ostatni</w:t>
      </w:r>
      <w:r w:rsidR="004B1473" w:rsidRPr="002E73E8">
        <w:t xml:space="preserve"> </w:t>
      </w:r>
      <w:r w:rsidRPr="002E73E8">
        <w:t>stopień</w:t>
      </w:r>
      <w:r w:rsidR="004B1473" w:rsidRPr="002E73E8">
        <w:t xml:space="preserve"> </w:t>
      </w:r>
      <w:r w:rsidRPr="002E73E8">
        <w:t>przed</w:t>
      </w:r>
      <w:r w:rsidR="004B1473" w:rsidRPr="002E73E8">
        <w:t xml:space="preserve"> </w:t>
      </w:r>
      <w:r w:rsidRPr="002E73E8">
        <w:t>otrzymaniem</w:t>
      </w:r>
      <w:r w:rsidR="004B1473" w:rsidRPr="002E73E8">
        <w:t xml:space="preserve"> </w:t>
      </w:r>
      <w:r w:rsidRPr="002E73E8">
        <w:t>kapłaństwa.</w:t>
      </w:r>
      <w:r w:rsidR="004B1473" w:rsidRPr="002E73E8">
        <w:t xml:space="preserve"> </w:t>
      </w:r>
      <w:r w:rsidRPr="002E73E8">
        <w:t>Mnie</w:t>
      </w:r>
      <w:r w:rsidR="004B1473" w:rsidRPr="002E73E8">
        <w:t xml:space="preserve"> </w:t>
      </w:r>
      <w:r w:rsidRPr="002E73E8">
        <w:t>to</w:t>
      </w:r>
      <w:r w:rsidR="004B1473" w:rsidRPr="002E73E8">
        <w:t xml:space="preserve"> </w:t>
      </w:r>
      <w:r w:rsidRPr="002E73E8">
        <w:t>zaskoczyło</w:t>
      </w:r>
      <w:r w:rsidR="004B1473" w:rsidRPr="002E73E8">
        <w:t xml:space="preserve"> </w:t>
      </w:r>
      <w:r w:rsidRPr="002E73E8">
        <w:t>dość</w:t>
      </w:r>
      <w:r w:rsidR="004B1473" w:rsidRPr="002E73E8">
        <w:t xml:space="preserve"> </w:t>
      </w:r>
      <w:r w:rsidRPr="002E73E8">
        <w:t>niespodziewanie;</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otrzymam</w:t>
      </w:r>
      <w:r w:rsidR="004B1473" w:rsidRPr="002E73E8">
        <w:t xml:space="preserve"> </w:t>
      </w:r>
      <w:r w:rsidRPr="002E73E8">
        <w:t>je</w:t>
      </w:r>
      <w:r w:rsidR="004B1473" w:rsidRPr="002E73E8">
        <w:t xml:space="preserve"> </w:t>
      </w:r>
      <w:r w:rsidRPr="002E73E8">
        <w:t>dopiero</w:t>
      </w:r>
      <w:r w:rsidR="004B1473" w:rsidRPr="002E73E8">
        <w:t xml:space="preserve"> </w:t>
      </w:r>
      <w:r w:rsidRPr="002E73E8">
        <w:t>przed</w:t>
      </w:r>
      <w:r w:rsidR="004B1473" w:rsidRPr="002E73E8">
        <w:t xml:space="preserve"> </w:t>
      </w:r>
      <w:r w:rsidRPr="002E73E8">
        <w:t>świętami.</w:t>
      </w:r>
      <w:r w:rsidR="004B1473" w:rsidRPr="002E73E8">
        <w:t xml:space="preserve"> </w:t>
      </w:r>
      <w:r w:rsidRPr="002E73E8">
        <w:t>Przykro</w:t>
      </w:r>
      <w:r w:rsidR="004B1473" w:rsidRPr="002E73E8">
        <w:t xml:space="preserve"> </w:t>
      </w:r>
      <w:r w:rsidRPr="002E73E8">
        <w:t>mi</w:t>
      </w:r>
      <w:r w:rsidR="004B1473" w:rsidRPr="002E73E8">
        <w:t xml:space="preserve"> </w:t>
      </w:r>
      <w:r w:rsidRPr="002E73E8">
        <w:t>trochę</w:t>
      </w:r>
      <w:r w:rsidR="004B1473" w:rsidRPr="002E73E8">
        <w:t xml:space="preserve"> </w:t>
      </w:r>
      <w:r w:rsidRPr="002E73E8">
        <w:t>było,</w:t>
      </w:r>
      <w:r w:rsidR="004B1473" w:rsidRPr="002E73E8">
        <w:t xml:space="preserve"> </w:t>
      </w:r>
      <w:r w:rsidRPr="002E73E8">
        <w:t>że</w:t>
      </w:r>
      <w:r w:rsidR="004B1473" w:rsidRPr="002E73E8">
        <w:t xml:space="preserve"> </w:t>
      </w:r>
      <w:r w:rsidRPr="002E73E8">
        <w:t>nie</w:t>
      </w:r>
      <w:r w:rsidR="004B1473" w:rsidRPr="002E73E8">
        <w:t xml:space="preserve"> </w:t>
      </w:r>
      <w:r w:rsidRPr="002E73E8">
        <w:t>mogłem</w:t>
      </w:r>
      <w:r w:rsidR="004B1473" w:rsidRPr="002E73E8">
        <w:t xml:space="preserve"> </w:t>
      </w:r>
      <w:r w:rsidRPr="002E73E8">
        <w:t>Was</w:t>
      </w:r>
      <w:r w:rsidR="004B1473" w:rsidRPr="002E73E8">
        <w:t xml:space="preserve"> </w:t>
      </w:r>
      <w:r w:rsidRPr="002E73E8">
        <w:t>zawiadomić.</w:t>
      </w:r>
      <w:r w:rsidR="004B1473" w:rsidRPr="002E73E8">
        <w:t xml:space="preserve"> </w:t>
      </w:r>
      <w:r w:rsidRPr="002E73E8">
        <w:t>Wprawdzie</w:t>
      </w:r>
      <w:r w:rsidR="00BD4017" w:rsidRPr="002E73E8">
        <w:t xml:space="preserve"> o </w:t>
      </w:r>
      <w:r w:rsidRPr="002E73E8">
        <w:t>przyjeździe</w:t>
      </w:r>
      <w:r w:rsidR="004B1473" w:rsidRPr="002E73E8">
        <w:t xml:space="preserve"> </w:t>
      </w:r>
      <w:r w:rsidRPr="002E73E8">
        <w:t>nie</w:t>
      </w:r>
      <w:r w:rsidR="004B1473" w:rsidRPr="002E73E8">
        <w:t xml:space="preserve"> </w:t>
      </w:r>
      <w:r w:rsidRPr="002E73E8">
        <w:t>byłoby</w:t>
      </w:r>
      <w:r w:rsidR="004B1473" w:rsidRPr="002E73E8">
        <w:t xml:space="preserve"> </w:t>
      </w:r>
      <w:r w:rsidRPr="002E73E8">
        <w:t>mowy,</w:t>
      </w:r>
      <w:r w:rsidR="004B1473" w:rsidRPr="002E73E8">
        <w:t xml:space="preserve"> </w:t>
      </w:r>
      <w:r w:rsidRPr="002E73E8">
        <w:t>choć</w:t>
      </w:r>
      <w:r w:rsidR="004B1473" w:rsidRPr="002E73E8">
        <w:t xml:space="preserve"> </w:t>
      </w:r>
      <w:r w:rsidRPr="002E73E8">
        <w:t>wprawdzie</w:t>
      </w:r>
      <w:r w:rsidR="004B1473" w:rsidRPr="002E73E8">
        <w:t xml:space="preserve"> </w:t>
      </w:r>
      <w:r w:rsidRPr="002E73E8">
        <w:t>coś</w:t>
      </w:r>
      <w:r w:rsidR="004B1473" w:rsidRPr="002E73E8">
        <w:t xml:space="preserve"> </w:t>
      </w:r>
      <w:r w:rsidRPr="002E73E8">
        <w:t>się</w:t>
      </w:r>
      <w:r w:rsidR="004B1473" w:rsidRPr="002E73E8">
        <w:t xml:space="preserve"> </w:t>
      </w:r>
      <w:r w:rsidRPr="002E73E8">
        <w:t>kiedyś</w:t>
      </w:r>
      <w:r w:rsidR="00BD4017" w:rsidRPr="002E73E8">
        <w:t xml:space="preserve"> o </w:t>
      </w:r>
      <w:proofErr w:type="spellStart"/>
      <w:r w:rsidR="008B6154" w:rsidRPr="002E73E8">
        <w:t>tem</w:t>
      </w:r>
      <w:proofErr w:type="spellEnd"/>
      <w:r w:rsidR="004B1473" w:rsidRPr="002E73E8">
        <w:t xml:space="preserve"> </w:t>
      </w:r>
      <w:r w:rsidRPr="002E73E8">
        <w:t>wspominało,</w:t>
      </w:r>
      <w:r w:rsidR="004B1473" w:rsidRPr="002E73E8">
        <w:t xml:space="preserve"> </w:t>
      </w:r>
      <w:r w:rsidRPr="002E73E8">
        <w:t>ale</w:t>
      </w:r>
      <w:r w:rsidR="004B1473" w:rsidRPr="002E73E8">
        <w:t xml:space="preserve"> </w:t>
      </w:r>
      <w:r w:rsidRPr="002E73E8">
        <w:t>przynajmniej</w:t>
      </w:r>
      <w:r w:rsidR="004B1473" w:rsidRPr="002E73E8">
        <w:t xml:space="preserve"> </w:t>
      </w:r>
      <w:r w:rsidRPr="002E73E8">
        <w:t>duchem</w:t>
      </w:r>
      <w:r w:rsidR="004B1473" w:rsidRPr="002E73E8">
        <w:t xml:space="preserve"> </w:t>
      </w:r>
      <w:r w:rsidRPr="002E73E8">
        <w:t>moglibyście</w:t>
      </w:r>
      <w:r w:rsidR="004B1473" w:rsidRPr="002E73E8">
        <w:t xml:space="preserve"> </w:t>
      </w:r>
      <w:r w:rsidRPr="002E73E8">
        <w:t>się</w:t>
      </w:r>
      <w:r w:rsidR="004B1473" w:rsidRPr="002E73E8">
        <w:t xml:space="preserve"> </w:t>
      </w:r>
      <w:r w:rsidRPr="002E73E8">
        <w:t>wówczas</w:t>
      </w:r>
      <w:r w:rsidR="004B1473" w:rsidRPr="002E73E8">
        <w:t xml:space="preserve"> </w:t>
      </w:r>
      <w:r w:rsidRPr="002E73E8">
        <w:t>ze</w:t>
      </w:r>
      <w:r w:rsidR="004B1473" w:rsidRPr="002E73E8">
        <w:t xml:space="preserve"> </w:t>
      </w:r>
      <w:r w:rsidRPr="002E73E8">
        <w:t>mną</w:t>
      </w:r>
      <w:r w:rsidR="004B1473" w:rsidRPr="002E73E8">
        <w:t xml:space="preserve"> </w:t>
      </w:r>
      <w:r w:rsidRPr="002E73E8">
        <w:t>połączyć;</w:t>
      </w:r>
      <w:r w:rsidR="004B1473" w:rsidRPr="002E73E8">
        <w:t xml:space="preserve"> </w:t>
      </w:r>
      <w:r w:rsidRPr="002E73E8">
        <w:t>wówczas</w:t>
      </w:r>
      <w:r w:rsidR="004B1473" w:rsidRPr="002E73E8">
        <w:t xml:space="preserve"> </w:t>
      </w:r>
      <w:r w:rsidRPr="002E73E8">
        <w:t>kiedy</w:t>
      </w:r>
      <w:r w:rsidR="004B1473" w:rsidRPr="002E73E8">
        <w:t xml:space="preserve"> </w:t>
      </w:r>
      <w:r w:rsidRPr="002E73E8">
        <w:t>przez</w:t>
      </w:r>
      <w:r w:rsidR="004B1473" w:rsidRPr="002E73E8">
        <w:t xml:space="preserve"> </w:t>
      </w:r>
      <w:r w:rsidRPr="002E73E8">
        <w:t>ręce</w:t>
      </w:r>
      <w:r w:rsidR="004B1473" w:rsidRPr="002E73E8">
        <w:t xml:space="preserve"> </w:t>
      </w:r>
      <w:r w:rsidRPr="002E73E8">
        <w:t>biskupa</w:t>
      </w:r>
      <w:r w:rsidR="004B1473" w:rsidRPr="002E73E8">
        <w:t xml:space="preserve"> </w:t>
      </w:r>
      <w:r w:rsidRPr="002E73E8">
        <w:t>Duch</w:t>
      </w:r>
      <w:r w:rsidR="004B1473" w:rsidRPr="002E73E8">
        <w:t xml:space="preserve"> </w:t>
      </w:r>
      <w:r w:rsidRPr="002E73E8">
        <w:t>Św.</w:t>
      </w:r>
      <w:r w:rsidR="004B1473" w:rsidRPr="002E73E8">
        <w:t xml:space="preserve"> </w:t>
      </w:r>
      <w:r w:rsidRPr="002E73E8">
        <w:t>wywierał</w:t>
      </w:r>
      <w:r w:rsidR="004B1473" w:rsidRPr="002E73E8">
        <w:t xml:space="preserve"> </w:t>
      </w:r>
      <w:r w:rsidRPr="002E73E8">
        <w:t>na</w:t>
      </w:r>
      <w:r w:rsidR="004B1473" w:rsidRPr="002E73E8">
        <w:t xml:space="preserve"> </w:t>
      </w:r>
      <w:r w:rsidRPr="002E73E8">
        <w:t>mnie</w:t>
      </w:r>
      <w:r w:rsidR="004B1473" w:rsidRPr="002E73E8">
        <w:t xml:space="preserve"> </w:t>
      </w:r>
      <w:r w:rsidRPr="002E73E8">
        <w:t>niezatarty</w:t>
      </w:r>
      <w:r w:rsidR="004B1473" w:rsidRPr="002E73E8">
        <w:t xml:space="preserve"> </w:t>
      </w:r>
      <w:r w:rsidRPr="002E73E8">
        <w:t>charakter</w:t>
      </w:r>
      <w:r w:rsidR="004B1473" w:rsidRPr="002E73E8">
        <w:t xml:space="preserve"> </w:t>
      </w:r>
      <w:r w:rsidRPr="002E73E8">
        <w:t>Sakramentu.</w:t>
      </w:r>
    </w:p>
    <w:p w14:paraId="3E07D674" w14:textId="77777777" w:rsidR="004D51C3" w:rsidRPr="002E73E8" w:rsidRDefault="00CF2038" w:rsidP="002E73E8">
      <w:pPr>
        <w:pStyle w:val="Bodytext20"/>
        <w:shd w:val="clear" w:color="auto" w:fill="auto"/>
        <w:spacing w:before="0" w:after="0" w:line="360" w:lineRule="auto"/>
        <w:ind w:firstLine="800"/>
      </w:pPr>
      <w:r w:rsidRPr="002E73E8">
        <w:t>Była</w:t>
      </w:r>
      <w:r w:rsidR="004B1473" w:rsidRPr="002E73E8">
        <w:t xml:space="preserve"> </w:t>
      </w:r>
      <w:r w:rsidRPr="002E73E8">
        <w:t>to</w:t>
      </w:r>
      <w:r w:rsidR="004B1473" w:rsidRPr="002E73E8">
        <w:t xml:space="preserve"> </w:t>
      </w:r>
      <w:r w:rsidRPr="002E73E8">
        <w:t>chwila</w:t>
      </w:r>
      <w:r w:rsidR="004B1473" w:rsidRPr="002E73E8">
        <w:t xml:space="preserve"> </w:t>
      </w:r>
      <w:r w:rsidRPr="002E73E8">
        <w:t>naprawę</w:t>
      </w:r>
      <w:r w:rsidR="004B1473" w:rsidRPr="002E73E8">
        <w:t xml:space="preserve"> </w:t>
      </w:r>
      <w:r w:rsidRPr="002E73E8">
        <w:t>wzniosła</w:t>
      </w:r>
      <w:r w:rsidR="00BD4017" w:rsidRPr="002E73E8">
        <w:t xml:space="preserve"> i </w:t>
      </w:r>
      <w:r w:rsidRPr="002E73E8">
        <w:t>bez</w:t>
      </w:r>
      <w:r w:rsidR="004B1473" w:rsidRPr="002E73E8">
        <w:t xml:space="preserve"> </w:t>
      </w:r>
      <w:r w:rsidRPr="002E73E8">
        <w:t>wzruszenia</w:t>
      </w:r>
      <w:r w:rsidR="004B1473" w:rsidRPr="002E73E8">
        <w:t xml:space="preserve"> </w:t>
      </w:r>
      <w:r w:rsidRPr="002E73E8">
        <w:t>nie</w:t>
      </w:r>
      <w:r w:rsidR="004B1473" w:rsidRPr="002E73E8">
        <w:t xml:space="preserve"> </w:t>
      </w:r>
      <w:r w:rsidRPr="002E73E8">
        <w:t>mogę</w:t>
      </w:r>
      <w:r w:rsidR="00BD4017" w:rsidRPr="002E73E8">
        <w:t xml:space="preserve"> o </w:t>
      </w:r>
      <w:r w:rsidRPr="002E73E8">
        <w:t>niej</w:t>
      </w:r>
      <w:r w:rsidR="004B1473" w:rsidRPr="002E73E8">
        <w:t xml:space="preserve"> </w:t>
      </w:r>
      <w:r w:rsidRPr="002E73E8">
        <w:t>wspominać.</w:t>
      </w:r>
      <w:r w:rsidR="00A1004C" w:rsidRPr="002E73E8">
        <w:t xml:space="preserve"> W</w:t>
      </w:r>
      <w:r w:rsidR="00BD4017" w:rsidRPr="002E73E8">
        <w:t xml:space="preserve"> </w:t>
      </w:r>
      <w:r w:rsidRPr="002E73E8">
        <w:t>takich</w:t>
      </w:r>
      <w:r w:rsidR="004B1473" w:rsidRPr="002E73E8">
        <w:t xml:space="preserve"> </w:t>
      </w:r>
      <w:r w:rsidRPr="002E73E8">
        <w:t>chwilach</w:t>
      </w:r>
      <w:r w:rsidR="004B1473" w:rsidRPr="002E73E8">
        <w:t xml:space="preserve"> </w:t>
      </w:r>
      <w:r w:rsidRPr="002E73E8">
        <w:t>najwięcej</w:t>
      </w:r>
      <w:r w:rsidR="004B1473" w:rsidRPr="002E73E8">
        <w:t xml:space="preserve"> </w:t>
      </w:r>
      <w:r w:rsidRPr="002E73E8">
        <w:t>odczuwa</w:t>
      </w:r>
      <w:r w:rsidR="004B1473" w:rsidRPr="002E73E8">
        <w:t xml:space="preserve"> </w:t>
      </w:r>
      <w:r w:rsidRPr="002E73E8">
        <w:t>się</w:t>
      </w:r>
      <w:r w:rsidR="004B1473" w:rsidRPr="002E73E8">
        <w:t xml:space="preserve"> </w:t>
      </w:r>
      <w:r w:rsidRPr="002E73E8">
        <w:t>swoją</w:t>
      </w:r>
      <w:r w:rsidR="004B1473" w:rsidRPr="002E73E8">
        <w:t xml:space="preserve"> </w:t>
      </w:r>
      <w:r w:rsidRPr="002E73E8">
        <w:t>niegodność</w:t>
      </w:r>
      <w:r w:rsidR="00BD4017" w:rsidRPr="002E73E8">
        <w:t xml:space="preserve"> a </w:t>
      </w:r>
      <w:r w:rsidRPr="002E73E8">
        <w:t>zarazem</w:t>
      </w:r>
      <w:r w:rsidR="004B1473" w:rsidRPr="002E73E8">
        <w:t xml:space="preserve"> </w:t>
      </w:r>
      <w:r w:rsidRPr="002E73E8">
        <w:t>niezgłębioną</w:t>
      </w:r>
      <w:r w:rsidR="004B1473" w:rsidRPr="002E73E8">
        <w:t xml:space="preserve"> </w:t>
      </w:r>
      <w:r w:rsidRPr="002E73E8">
        <w:t>wdzięczność</w:t>
      </w:r>
      <w:r w:rsidR="004B1473" w:rsidRPr="002E73E8">
        <w:t xml:space="preserve"> </w:t>
      </w:r>
      <w:r w:rsidRPr="002E73E8">
        <w:t>ku</w:t>
      </w:r>
      <w:r w:rsidR="004B1473" w:rsidRPr="002E73E8">
        <w:t xml:space="preserve"> </w:t>
      </w:r>
      <w:r w:rsidRPr="002E73E8">
        <w:t>P.</w:t>
      </w:r>
      <w:r w:rsidR="004B1473" w:rsidRPr="002E73E8">
        <w:t xml:space="preserve"> </w:t>
      </w:r>
      <w:r w:rsidRPr="002E73E8">
        <w:t>Bogu</w:t>
      </w:r>
      <w:r w:rsidR="004B1473" w:rsidRPr="002E73E8">
        <w:t xml:space="preserve"> </w:t>
      </w:r>
      <w:r w:rsidRPr="002E73E8">
        <w:t>za</w:t>
      </w:r>
      <w:r w:rsidR="004B1473" w:rsidRPr="002E73E8">
        <w:t xml:space="preserve"> </w:t>
      </w:r>
      <w:r w:rsidRPr="002E73E8">
        <w:t>tak</w:t>
      </w:r>
      <w:r w:rsidR="004B1473" w:rsidRPr="002E73E8">
        <w:t xml:space="preserve"> </w:t>
      </w:r>
      <w:r w:rsidRPr="002E73E8">
        <w:t>wielką</w:t>
      </w:r>
      <w:r w:rsidR="004B1473" w:rsidRPr="002E73E8">
        <w:t xml:space="preserve"> </w:t>
      </w:r>
      <w:r w:rsidRPr="002E73E8">
        <w:t>łaskę.</w:t>
      </w:r>
      <w:r w:rsidR="004B1473" w:rsidRPr="002E73E8">
        <w:t xml:space="preserve"> </w:t>
      </w:r>
      <w:r w:rsidRPr="002E73E8">
        <w:t>Nie</w:t>
      </w:r>
      <w:r w:rsidR="004B1473" w:rsidRPr="002E73E8">
        <w:t xml:space="preserve"> </w:t>
      </w:r>
      <w:r w:rsidRPr="002E73E8">
        <w:t>dziw</w:t>
      </w:r>
      <w:r w:rsidR="004B1473" w:rsidRPr="002E73E8">
        <w:t xml:space="preserve"> </w:t>
      </w:r>
      <w:r w:rsidRPr="002E73E8">
        <w:t>się</w:t>
      </w:r>
      <w:r w:rsidR="004B1473" w:rsidRPr="002E73E8">
        <w:t xml:space="preserve"> </w:t>
      </w:r>
      <w:r w:rsidRPr="002E73E8">
        <w:t>więc,</w:t>
      </w:r>
      <w:r w:rsidR="004B1473" w:rsidRPr="002E73E8">
        <w:t xml:space="preserve"> </w:t>
      </w:r>
      <w:r w:rsidRPr="002E73E8">
        <w:t>że</w:t>
      </w:r>
      <w:r w:rsidR="004B1473" w:rsidRPr="002E73E8">
        <w:t xml:space="preserve"> </w:t>
      </w:r>
      <w:r w:rsidRPr="002E73E8">
        <w:t>jeszcze</w:t>
      </w:r>
      <w:r w:rsidR="004B1473" w:rsidRPr="002E73E8">
        <w:t xml:space="preserve"> </w:t>
      </w:r>
      <w:r w:rsidRPr="002E73E8">
        <w:t>dziś</w:t>
      </w:r>
      <w:r w:rsidR="004B1473" w:rsidRPr="002E73E8">
        <w:t xml:space="preserve"> </w:t>
      </w:r>
      <w:r w:rsidRPr="002E73E8">
        <w:t>czuję</w:t>
      </w:r>
      <w:r w:rsidR="004B1473" w:rsidRPr="002E73E8">
        <w:t xml:space="preserve"> </w:t>
      </w:r>
      <w:r w:rsidRPr="002E73E8">
        <w:t>się</w:t>
      </w:r>
      <w:r w:rsidR="004B1473" w:rsidRPr="002E73E8">
        <w:t xml:space="preserve"> </w:t>
      </w:r>
      <w:r w:rsidRPr="002E73E8">
        <w:t>niezdolnym</w:t>
      </w:r>
      <w:r w:rsidR="004B1473" w:rsidRPr="002E73E8">
        <w:t xml:space="preserve"> </w:t>
      </w:r>
      <w:r w:rsidRPr="002E73E8">
        <w:t>pisać</w:t>
      </w:r>
      <w:r w:rsidR="00BD4017" w:rsidRPr="002E73E8">
        <w:t xml:space="preserve"> o </w:t>
      </w:r>
      <w:proofErr w:type="spellStart"/>
      <w:r w:rsidRPr="002E73E8">
        <w:t>czem</w:t>
      </w:r>
      <w:proofErr w:type="spellEnd"/>
      <w:r w:rsidR="004B1473" w:rsidRPr="002E73E8">
        <w:t xml:space="preserve"> </w:t>
      </w:r>
      <w:proofErr w:type="spellStart"/>
      <w:r w:rsidRPr="002E73E8">
        <w:t>innem</w:t>
      </w:r>
      <w:proofErr w:type="spellEnd"/>
      <w:r w:rsidR="004B1473" w:rsidRPr="002E73E8">
        <w:t xml:space="preserve"> </w:t>
      </w:r>
      <w:r w:rsidRPr="002E73E8">
        <w:t>jak</w:t>
      </w:r>
      <w:r w:rsidR="004B1473" w:rsidRPr="002E73E8">
        <w:t xml:space="preserve"> </w:t>
      </w:r>
      <w:r w:rsidRPr="002E73E8">
        <w:t>tylko</w:t>
      </w:r>
      <w:r w:rsidR="00BD4017" w:rsidRPr="002E73E8">
        <w:t xml:space="preserve"> o </w:t>
      </w:r>
      <w:proofErr w:type="spellStart"/>
      <w:r w:rsidRPr="002E73E8">
        <w:t>tem</w:t>
      </w:r>
      <w:proofErr w:type="spellEnd"/>
      <w:r w:rsidRPr="002E73E8">
        <w:t>.</w:t>
      </w:r>
    </w:p>
    <w:p w14:paraId="4DBAFF86" w14:textId="77777777" w:rsidR="004D51C3" w:rsidRPr="002E73E8" w:rsidRDefault="00CF2038" w:rsidP="002E73E8">
      <w:pPr>
        <w:pStyle w:val="Bodytext20"/>
        <w:shd w:val="clear" w:color="auto" w:fill="auto"/>
        <w:spacing w:before="0" w:after="0" w:line="360" w:lineRule="auto"/>
        <w:ind w:firstLine="800"/>
      </w:pPr>
      <w:r w:rsidRPr="002E73E8">
        <w:t>Niestety</w:t>
      </w:r>
      <w:r w:rsidR="004B1473" w:rsidRPr="002E73E8">
        <w:t xml:space="preserve"> </w:t>
      </w:r>
      <w:r w:rsidRPr="002E73E8">
        <w:t>-</w:t>
      </w:r>
      <w:r w:rsidR="004B1473" w:rsidRPr="002E73E8">
        <w:t xml:space="preserve"> </w:t>
      </w:r>
      <w:r w:rsidRPr="002E73E8">
        <w:t>dłużej</w:t>
      </w:r>
      <w:r w:rsidR="004B1473" w:rsidRPr="002E73E8">
        <w:t xml:space="preserve"> </w:t>
      </w:r>
      <w:r w:rsidRPr="002E73E8">
        <w:t>tak</w:t>
      </w:r>
      <w:r w:rsidR="004B1473" w:rsidRPr="002E73E8">
        <w:t xml:space="preserve"> </w:t>
      </w:r>
      <w:r w:rsidRPr="002E73E8">
        <w:t>być</w:t>
      </w:r>
      <w:r w:rsidR="004B1473" w:rsidRPr="002E73E8">
        <w:t xml:space="preserve"> </w:t>
      </w:r>
      <w:r w:rsidRPr="002E73E8">
        <w:t>nie</w:t>
      </w:r>
      <w:r w:rsidR="004B1473" w:rsidRPr="002E73E8">
        <w:t xml:space="preserve"> </w:t>
      </w:r>
      <w:r w:rsidRPr="002E73E8">
        <w:t>może;</w:t>
      </w:r>
      <w:r w:rsidR="004B1473" w:rsidRPr="002E73E8">
        <w:t xml:space="preserve"> </w:t>
      </w:r>
      <w:r w:rsidRPr="002E73E8">
        <w:t>trzeba</w:t>
      </w:r>
      <w:r w:rsidR="004B1473" w:rsidRPr="002E73E8">
        <w:t xml:space="preserve"> </w:t>
      </w:r>
      <w:r w:rsidRPr="002E73E8">
        <w:t>powrócić</w:t>
      </w:r>
      <w:r w:rsidR="004B1473" w:rsidRPr="002E73E8">
        <w:t xml:space="preserve"> </w:t>
      </w:r>
      <w:r w:rsidRPr="002E73E8">
        <w:t>do</w:t>
      </w:r>
      <w:r w:rsidR="004B1473" w:rsidRPr="002E73E8">
        <w:t xml:space="preserve"> </w:t>
      </w:r>
      <w:r w:rsidRPr="002E73E8">
        <w:t>zwykłych</w:t>
      </w:r>
      <w:r w:rsidR="004B1473" w:rsidRPr="002E73E8">
        <w:t xml:space="preserve"> </w:t>
      </w:r>
      <w:r w:rsidRPr="002E73E8">
        <w:t>zajęć,</w:t>
      </w:r>
      <w:r w:rsidR="004B1473" w:rsidRPr="002E73E8">
        <w:t xml:space="preserve"> </w:t>
      </w:r>
      <w:r w:rsidRPr="002E73E8">
        <w:t>wejść</w:t>
      </w:r>
      <w:r w:rsidR="004B1473" w:rsidRPr="002E73E8">
        <w:t xml:space="preserve"> </w:t>
      </w:r>
      <w:r w:rsidRPr="002E73E8">
        <w:t>znowu</w:t>
      </w:r>
      <w:r w:rsidR="00BD4017" w:rsidRPr="002E73E8">
        <w:t xml:space="preserve"> w </w:t>
      </w:r>
      <w:r w:rsidRPr="002E73E8">
        <w:t>zwykłe</w:t>
      </w:r>
      <w:r w:rsidR="004B1473" w:rsidRPr="002E73E8">
        <w:t xml:space="preserve"> </w:t>
      </w:r>
      <w:r w:rsidRPr="002E73E8">
        <w:t>tryby</w:t>
      </w:r>
      <w:r w:rsidR="004B1473" w:rsidRPr="002E73E8">
        <w:t xml:space="preserve"> </w:t>
      </w:r>
      <w:r w:rsidRPr="002E73E8">
        <w:t>maszyny</w:t>
      </w:r>
      <w:r w:rsidR="004B1473" w:rsidRPr="002E73E8">
        <w:t xml:space="preserve"> </w:t>
      </w:r>
      <w:r w:rsidRPr="002E73E8">
        <w:t>uniwersyteckiej,</w:t>
      </w:r>
      <w:r w:rsidR="00BD4017" w:rsidRPr="002E73E8">
        <w:t xml:space="preserve"> z </w:t>
      </w:r>
      <w:r w:rsidRPr="002E73E8">
        <w:t>którą</w:t>
      </w:r>
      <w:r w:rsidR="004B1473" w:rsidRPr="002E73E8">
        <w:t xml:space="preserve"> </w:t>
      </w:r>
      <w:r w:rsidRPr="002E73E8">
        <w:t>dzięki</w:t>
      </w:r>
      <w:r w:rsidR="004B1473" w:rsidRPr="002E73E8">
        <w:t xml:space="preserve"> </w:t>
      </w:r>
      <w:r w:rsidRPr="002E73E8">
        <w:t>Bogu</w:t>
      </w:r>
      <w:r w:rsidR="004B1473" w:rsidRPr="002E73E8">
        <w:t xml:space="preserve"> </w:t>
      </w:r>
      <w:r w:rsidRPr="002E73E8">
        <w:t>zaczynam</w:t>
      </w:r>
      <w:r w:rsidR="004B1473" w:rsidRPr="002E73E8">
        <w:t xml:space="preserve"> </w:t>
      </w:r>
      <w:r w:rsidRPr="002E73E8">
        <w:t>się</w:t>
      </w:r>
      <w:r w:rsidR="004B1473" w:rsidRPr="002E73E8">
        <w:t xml:space="preserve"> </w:t>
      </w:r>
      <w:r w:rsidRPr="002E73E8">
        <w:t>oswajać.</w:t>
      </w:r>
    </w:p>
    <w:p w14:paraId="19E99A4A" w14:textId="77777777" w:rsidR="004D51C3" w:rsidRPr="002E73E8" w:rsidRDefault="00CF2038" w:rsidP="002E73E8">
      <w:pPr>
        <w:pStyle w:val="Bodytext20"/>
        <w:shd w:val="clear" w:color="auto" w:fill="auto"/>
        <w:spacing w:before="0" w:after="0" w:line="360" w:lineRule="auto"/>
        <w:ind w:firstLine="800"/>
      </w:pPr>
      <w:r w:rsidRPr="002E73E8">
        <w:t>Do</w:t>
      </w:r>
      <w:r w:rsidR="004B1473" w:rsidRPr="002E73E8">
        <w:t xml:space="preserve"> </w:t>
      </w:r>
      <w:r w:rsidRPr="002E73E8">
        <w:t>Świąt</w:t>
      </w:r>
      <w:r w:rsidR="004B1473" w:rsidRPr="002E73E8">
        <w:t xml:space="preserve"> </w:t>
      </w:r>
      <w:r w:rsidRPr="002E73E8">
        <w:t>będę</w:t>
      </w:r>
      <w:r w:rsidR="004B1473" w:rsidRPr="002E73E8">
        <w:t xml:space="preserve"> </w:t>
      </w:r>
      <w:r w:rsidRPr="002E73E8">
        <w:t>miał</w:t>
      </w:r>
      <w:r w:rsidR="004B1473" w:rsidRPr="002E73E8">
        <w:t xml:space="preserve"> </w:t>
      </w:r>
      <w:r w:rsidRPr="002E73E8">
        <w:t>jeszcze</w:t>
      </w:r>
      <w:r w:rsidR="004B1473" w:rsidRPr="002E73E8">
        <w:t xml:space="preserve"> </w:t>
      </w:r>
      <w:r w:rsidRPr="002E73E8">
        <w:t>trochę</w:t>
      </w:r>
      <w:r w:rsidR="004B1473" w:rsidRPr="002E73E8">
        <w:t xml:space="preserve"> </w:t>
      </w:r>
      <w:r w:rsidRPr="002E73E8">
        <w:t>roboty,</w:t>
      </w:r>
      <w:r w:rsidR="004B1473" w:rsidRPr="002E73E8">
        <w:t xml:space="preserve"> </w:t>
      </w:r>
      <w:r w:rsidRPr="002E73E8">
        <w:t>ale</w:t>
      </w:r>
      <w:r w:rsidR="004B1473" w:rsidRPr="002E73E8">
        <w:t xml:space="preserve"> </w:t>
      </w:r>
      <w:r w:rsidRPr="002E73E8">
        <w:t>ferie</w:t>
      </w:r>
      <w:r w:rsidR="004B1473" w:rsidRPr="002E73E8">
        <w:t xml:space="preserve"> </w:t>
      </w:r>
      <w:r w:rsidRPr="002E73E8">
        <w:t>zaczynają</w:t>
      </w:r>
      <w:r w:rsidR="004B1473" w:rsidRPr="002E73E8">
        <w:t xml:space="preserve"> </w:t>
      </w:r>
      <w:r w:rsidRPr="002E73E8">
        <w:t>się</w:t>
      </w:r>
      <w:r w:rsidR="004B1473" w:rsidRPr="002E73E8">
        <w:t xml:space="preserve"> </w:t>
      </w:r>
      <w:r w:rsidRPr="002E73E8">
        <w:t>dość</w:t>
      </w:r>
      <w:r w:rsidR="004B1473" w:rsidRPr="002E73E8">
        <w:t xml:space="preserve"> </w:t>
      </w:r>
      <w:r w:rsidRPr="002E73E8">
        <w:t>wcześnie</w:t>
      </w:r>
      <w:r w:rsidR="004B1473" w:rsidRPr="002E73E8">
        <w:t xml:space="preserve"> </w:t>
      </w:r>
      <w:r w:rsidRPr="002E73E8">
        <w:t>-</w:t>
      </w:r>
      <w:r w:rsidR="004B1473" w:rsidRPr="002E73E8">
        <w:t xml:space="preserve"> </w:t>
      </w:r>
      <w:r w:rsidRPr="002E73E8">
        <w:t>prawdopodobnie</w:t>
      </w:r>
      <w:r w:rsidR="004B1473" w:rsidRPr="002E73E8">
        <w:t xml:space="preserve"> </w:t>
      </w:r>
      <w:r w:rsidRPr="002E73E8">
        <w:t>15</w:t>
      </w:r>
      <w:r w:rsidR="004B1473" w:rsidRPr="002E73E8">
        <w:t xml:space="preserve"> </w:t>
      </w:r>
      <w:r w:rsidRPr="002E73E8">
        <w:t>XII</w:t>
      </w:r>
      <w:r w:rsidR="004B1473" w:rsidRPr="002E73E8">
        <w:t xml:space="preserve"> </w:t>
      </w:r>
      <w:r w:rsidRPr="002E73E8">
        <w:t>to</w:t>
      </w:r>
      <w:r w:rsidR="004B1473" w:rsidRPr="002E73E8">
        <w:t xml:space="preserve"> </w:t>
      </w:r>
      <w:r w:rsidRPr="002E73E8">
        <w:t>będę</w:t>
      </w:r>
      <w:r w:rsidR="004B1473" w:rsidRPr="002E73E8">
        <w:t xml:space="preserve"> </w:t>
      </w:r>
      <w:r w:rsidRPr="002E73E8">
        <w:t>miał</w:t>
      </w:r>
      <w:r w:rsidR="004B1473" w:rsidRPr="002E73E8">
        <w:t xml:space="preserve"> </w:t>
      </w:r>
      <w:r w:rsidRPr="002E73E8">
        <w:t>spoczynek,</w:t>
      </w:r>
      <w:r w:rsidR="004B1473" w:rsidRPr="002E73E8">
        <w:t xml:space="preserve"> </w:t>
      </w:r>
      <w:r w:rsidRPr="002E73E8">
        <w:t>byleby</w:t>
      </w:r>
      <w:r w:rsidR="004B1473" w:rsidRPr="002E73E8">
        <w:t xml:space="preserve"> </w:t>
      </w:r>
      <w:r w:rsidRPr="002E73E8">
        <w:t>tylko</w:t>
      </w:r>
      <w:r w:rsidR="004B1473" w:rsidRPr="002E73E8">
        <w:t xml:space="preserve"> </w:t>
      </w:r>
      <w:r w:rsidRPr="002E73E8">
        <w:t>dobrze</w:t>
      </w:r>
      <w:r w:rsidR="004B1473" w:rsidRPr="002E73E8">
        <w:t xml:space="preserve"> </w:t>
      </w:r>
      <w:r w:rsidRPr="002E73E8">
        <w:t>zasłużony.</w:t>
      </w:r>
    </w:p>
    <w:p w14:paraId="31D0BDDC" w14:textId="77777777" w:rsidR="004D51C3" w:rsidRPr="002E73E8" w:rsidRDefault="00CF2038" w:rsidP="002E73E8">
      <w:pPr>
        <w:pStyle w:val="Bodytext20"/>
        <w:shd w:val="clear" w:color="auto" w:fill="auto"/>
        <w:spacing w:before="0" w:after="0" w:line="360" w:lineRule="auto"/>
        <w:ind w:firstLine="800"/>
      </w:pPr>
      <w:r w:rsidRPr="002E73E8">
        <w:t>Dziś</w:t>
      </w:r>
      <w:r w:rsidR="004B1473" w:rsidRPr="002E73E8">
        <w:t xml:space="preserve"> </w:t>
      </w:r>
      <w:r w:rsidRPr="002E73E8">
        <w:t>dostałem</w:t>
      </w:r>
      <w:r w:rsidR="004B1473" w:rsidRPr="002E73E8">
        <w:t xml:space="preserve"> </w:t>
      </w:r>
      <w:r w:rsidRPr="002E73E8">
        <w:t>kartkę</w:t>
      </w:r>
      <w:r w:rsidR="004B1473" w:rsidRPr="002E73E8">
        <w:t xml:space="preserve"> </w:t>
      </w:r>
      <w:r w:rsidRPr="002E73E8">
        <w:t>od</w:t>
      </w:r>
      <w:r w:rsidR="004B1473" w:rsidRPr="002E73E8">
        <w:t xml:space="preserve"> </w:t>
      </w:r>
      <w:r w:rsidRPr="002E73E8">
        <w:t>Maryśki</w:t>
      </w:r>
      <w:r w:rsidR="00BD4017" w:rsidRPr="002E73E8">
        <w:t xml:space="preserve"> i </w:t>
      </w:r>
      <w:r w:rsidRPr="002E73E8">
        <w:t>Mamusi</w:t>
      </w:r>
      <w:r w:rsidR="004B1473" w:rsidRPr="002E73E8">
        <w:t xml:space="preserve"> </w:t>
      </w:r>
      <w:r w:rsidRPr="002E73E8">
        <w:t>-</w:t>
      </w:r>
      <w:r w:rsidR="004B1473" w:rsidRPr="002E73E8">
        <w:t xml:space="preserve"> </w:t>
      </w:r>
      <w:r w:rsidRPr="002E73E8">
        <w:t>cieszy</w:t>
      </w:r>
      <w:r w:rsidR="004B1473" w:rsidRPr="002E73E8">
        <w:t xml:space="preserve"> </w:t>
      </w:r>
      <w:r w:rsidRPr="002E73E8">
        <w:t>mnie</w:t>
      </w:r>
      <w:r w:rsidR="004B1473" w:rsidRPr="002E73E8">
        <w:t xml:space="preserve"> </w:t>
      </w:r>
      <w:r w:rsidRPr="002E73E8">
        <w:t>bardzo,</w:t>
      </w:r>
      <w:r w:rsidR="004B1473" w:rsidRPr="002E73E8">
        <w:t xml:space="preserve"> </w:t>
      </w:r>
      <w:r w:rsidRPr="002E73E8">
        <w:t>że</w:t>
      </w:r>
      <w:r w:rsidR="004B1473" w:rsidRPr="002E73E8">
        <w:t xml:space="preserve"> </w:t>
      </w:r>
      <w:r w:rsidRPr="002E73E8">
        <w:t>Mam.</w:t>
      </w:r>
      <w:r w:rsidR="004B1473" w:rsidRPr="002E73E8">
        <w:t xml:space="preserve"> </w:t>
      </w:r>
      <w:r w:rsidRPr="002E73E8">
        <w:t>oderwała</w:t>
      </w:r>
      <w:r w:rsidR="004B1473" w:rsidRPr="002E73E8">
        <w:t xml:space="preserve"> </w:t>
      </w:r>
      <w:r w:rsidRPr="002E73E8">
        <w:t>się</w:t>
      </w:r>
      <w:r w:rsidR="004B1473" w:rsidRPr="002E73E8">
        <w:t xml:space="preserve"> </w:t>
      </w:r>
      <w:r w:rsidRPr="002E73E8">
        <w:t>na</w:t>
      </w:r>
      <w:r w:rsidR="004B1473" w:rsidRPr="002E73E8">
        <w:t xml:space="preserve"> </w:t>
      </w:r>
      <w:r w:rsidRPr="002E73E8">
        <w:t>jakiś</w:t>
      </w:r>
      <w:r w:rsidR="004B1473" w:rsidRPr="002E73E8">
        <w:t xml:space="preserve"> </w:t>
      </w:r>
      <w:r w:rsidRPr="002E73E8">
        <w:t>czas</w:t>
      </w:r>
      <w:r w:rsidR="004B1473" w:rsidRPr="002E73E8">
        <w:t xml:space="preserve"> </w:t>
      </w:r>
      <w:r w:rsidRPr="002E73E8">
        <w:t>od</w:t>
      </w:r>
      <w:r w:rsidR="004B1473" w:rsidRPr="002E73E8">
        <w:t xml:space="preserve"> </w:t>
      </w:r>
      <w:r w:rsidRPr="002E73E8">
        <w:t>kieratu</w:t>
      </w:r>
      <w:r w:rsidR="004B1473" w:rsidRPr="002E73E8">
        <w:t xml:space="preserve"> </w:t>
      </w:r>
      <w:r w:rsidRPr="002E73E8">
        <w:t>domowego,</w:t>
      </w:r>
      <w:r w:rsidR="004B1473" w:rsidRPr="002E73E8">
        <w:t xml:space="preserve"> </w:t>
      </w:r>
      <w:r w:rsidRPr="002E73E8">
        <w:t>może</w:t>
      </w:r>
      <w:r w:rsidR="004B1473" w:rsidRPr="002E73E8">
        <w:t xml:space="preserve"> </w:t>
      </w:r>
      <w:r w:rsidRPr="002E73E8">
        <w:t>Jej</w:t>
      </w:r>
      <w:r w:rsidR="004B1473" w:rsidRPr="002E73E8">
        <w:t xml:space="preserve"> </w:t>
      </w:r>
      <w:r w:rsidRPr="002E73E8">
        <w:t>to</w:t>
      </w:r>
      <w:r w:rsidR="004B1473" w:rsidRPr="002E73E8">
        <w:t xml:space="preserve"> </w:t>
      </w:r>
      <w:r w:rsidRPr="002E73E8">
        <w:t>trochę</w:t>
      </w:r>
      <w:r w:rsidR="004B1473" w:rsidRPr="002E73E8">
        <w:t xml:space="preserve"> </w:t>
      </w:r>
      <w:r w:rsidRPr="002E73E8">
        <w:t>ulży.</w:t>
      </w:r>
      <w:r w:rsidR="004B1473" w:rsidRPr="002E73E8">
        <w:t xml:space="preserve"> </w:t>
      </w:r>
      <w:r w:rsidRPr="002E73E8">
        <w:t>Sądzę,</w:t>
      </w:r>
      <w:r w:rsidR="004B1473" w:rsidRPr="002E73E8">
        <w:t xml:space="preserve"> </w:t>
      </w:r>
      <w:r w:rsidRPr="002E73E8">
        <w:t>że</w:t>
      </w:r>
      <w:r w:rsidR="004B1473" w:rsidRPr="002E73E8">
        <w:t xml:space="preserve"> </w:t>
      </w:r>
      <w:r w:rsidRPr="002E73E8">
        <w:t>nie</w:t>
      </w:r>
      <w:r w:rsidR="004B1473" w:rsidRPr="002E73E8">
        <w:t xml:space="preserve"> </w:t>
      </w:r>
      <w:r w:rsidRPr="002E73E8">
        <w:t>masz</w:t>
      </w:r>
      <w:r w:rsidR="004B1473" w:rsidRPr="002E73E8">
        <w:t xml:space="preserve"> </w:t>
      </w:r>
      <w:r w:rsidRPr="002E73E8">
        <w:t>zbyt</w:t>
      </w:r>
      <w:r w:rsidR="004B1473" w:rsidRPr="002E73E8">
        <w:t xml:space="preserve"> </w:t>
      </w:r>
      <w:r w:rsidRPr="002E73E8">
        <w:t>wiele</w:t>
      </w:r>
      <w:r w:rsidR="004B1473" w:rsidRPr="002E73E8">
        <w:t xml:space="preserve"> </w:t>
      </w:r>
      <w:r w:rsidRPr="002E73E8">
        <w:t>kłopotów</w:t>
      </w:r>
      <w:r w:rsidR="00BD4017" w:rsidRPr="002E73E8">
        <w:t xml:space="preserve"> a </w:t>
      </w:r>
      <w:r w:rsidRPr="002E73E8">
        <w:t>jeśli</w:t>
      </w:r>
      <w:r w:rsidR="004B1473" w:rsidRPr="002E73E8">
        <w:t xml:space="preserve"> </w:t>
      </w:r>
      <w:r w:rsidRPr="002E73E8">
        <w:t>są</w:t>
      </w:r>
      <w:r w:rsidR="00A1004C" w:rsidRPr="002E73E8">
        <w:t xml:space="preserve"> </w:t>
      </w:r>
      <w:r w:rsidRPr="002E73E8">
        <w:t>jakie,</w:t>
      </w:r>
      <w:r w:rsidR="004B1473" w:rsidRPr="002E73E8">
        <w:t xml:space="preserve"> </w:t>
      </w:r>
      <w:r w:rsidRPr="002E73E8">
        <w:t>to</w:t>
      </w:r>
      <w:r w:rsidR="004B1473" w:rsidRPr="002E73E8">
        <w:t xml:space="preserve"> </w:t>
      </w:r>
      <w:r w:rsidRPr="002E73E8">
        <w:t>nie</w:t>
      </w:r>
      <w:r w:rsidR="004B1473" w:rsidRPr="002E73E8">
        <w:t xml:space="preserve"> </w:t>
      </w:r>
      <w:r w:rsidRPr="002E73E8">
        <w:t>bardzo</w:t>
      </w:r>
      <w:r w:rsidR="004B1473" w:rsidRPr="002E73E8">
        <w:t xml:space="preserve"> </w:t>
      </w:r>
      <w:r w:rsidRPr="002E73E8">
        <w:t>się</w:t>
      </w:r>
      <w:r w:rsidR="004B1473" w:rsidRPr="002E73E8">
        <w:t xml:space="preserve"> </w:t>
      </w:r>
      <w:r w:rsidRPr="002E73E8">
        <w:t>nimi</w:t>
      </w:r>
      <w:r w:rsidR="004B1473" w:rsidRPr="002E73E8">
        <w:t xml:space="preserve"> </w:t>
      </w:r>
      <w:r w:rsidRPr="002E73E8">
        <w:t>przejmujesz,</w:t>
      </w:r>
      <w:r w:rsidR="004B1473" w:rsidRPr="002E73E8">
        <w:t xml:space="preserve"> </w:t>
      </w:r>
      <w:r w:rsidRPr="002E73E8">
        <w:t>bo</w:t>
      </w:r>
      <w:r w:rsidR="004B1473" w:rsidRPr="002E73E8">
        <w:t xml:space="preserve"> </w:t>
      </w:r>
      <w:r w:rsidRPr="002E73E8">
        <w:t>od</w:t>
      </w:r>
      <w:r w:rsidR="004B1473" w:rsidRPr="002E73E8">
        <w:t xml:space="preserve"> </w:t>
      </w:r>
      <w:r w:rsidRPr="002E73E8">
        <w:t>tego</w:t>
      </w:r>
      <w:r w:rsidR="004B1473" w:rsidRPr="002E73E8">
        <w:t xml:space="preserve"> </w:t>
      </w:r>
      <w:r w:rsidRPr="002E73E8">
        <w:t>nikt</w:t>
      </w:r>
      <w:r w:rsidR="004B1473" w:rsidRPr="002E73E8">
        <w:t xml:space="preserve"> </w:t>
      </w:r>
      <w:r w:rsidRPr="002E73E8">
        <w:t>człowieka</w:t>
      </w:r>
      <w:r w:rsidR="004B1473" w:rsidRPr="002E73E8">
        <w:t xml:space="preserve"> </w:t>
      </w:r>
      <w:r w:rsidRPr="002E73E8">
        <w:t>nie</w:t>
      </w:r>
      <w:r w:rsidR="004B1473" w:rsidRPr="002E73E8">
        <w:t xml:space="preserve"> </w:t>
      </w:r>
      <w:r w:rsidRPr="002E73E8">
        <w:t>ustrzeże.</w:t>
      </w:r>
    </w:p>
    <w:p w14:paraId="30106482" w14:textId="77777777" w:rsidR="004D51C3" w:rsidRPr="002E73E8" w:rsidRDefault="00CF2038" w:rsidP="002E73E8">
      <w:pPr>
        <w:pStyle w:val="Bodytext20"/>
        <w:shd w:val="clear" w:color="auto" w:fill="auto"/>
        <w:spacing w:before="0" w:after="0" w:line="360" w:lineRule="auto"/>
        <w:ind w:firstLine="800"/>
      </w:pPr>
      <w:r w:rsidRPr="002E73E8">
        <w:t>Módl</w:t>
      </w:r>
      <w:r w:rsidR="004B1473" w:rsidRPr="002E73E8">
        <w:t xml:space="preserve"> </w:t>
      </w:r>
      <w:r w:rsidRPr="002E73E8">
        <w:t>się</w:t>
      </w:r>
      <w:r w:rsidR="004B1473" w:rsidRPr="002E73E8">
        <w:t xml:space="preserve"> </w:t>
      </w:r>
      <w:r w:rsidRPr="002E73E8">
        <w:t>często,</w:t>
      </w:r>
      <w:r w:rsidR="004B1473" w:rsidRPr="002E73E8">
        <w:t xml:space="preserve"> </w:t>
      </w:r>
      <w:r w:rsidRPr="002E73E8">
        <w:t>aby</w:t>
      </w:r>
      <w:r w:rsidR="004B1473" w:rsidRPr="002E73E8">
        <w:t xml:space="preserve"> </w:t>
      </w:r>
      <w:r w:rsidRPr="002E73E8">
        <w:t>P.</w:t>
      </w:r>
      <w:r w:rsidR="004B1473" w:rsidRPr="002E73E8">
        <w:t xml:space="preserve"> </w:t>
      </w:r>
      <w:r w:rsidRPr="002E73E8">
        <w:t>Bóg</w:t>
      </w:r>
      <w:r w:rsidR="004B1473" w:rsidRPr="002E73E8">
        <w:t xml:space="preserve"> </w:t>
      </w:r>
      <w:r w:rsidRPr="002E73E8">
        <w:t>Ci</w:t>
      </w:r>
      <w:r w:rsidR="004B1473" w:rsidRPr="002E73E8">
        <w:t xml:space="preserve"> </w:t>
      </w:r>
      <w:r w:rsidRPr="002E73E8">
        <w:t>dał</w:t>
      </w:r>
      <w:r w:rsidR="004B1473" w:rsidRPr="002E73E8">
        <w:t xml:space="preserve"> </w:t>
      </w:r>
      <w:r w:rsidRPr="002E73E8">
        <w:t>potrzebne</w:t>
      </w:r>
      <w:r w:rsidR="004B1473" w:rsidRPr="002E73E8">
        <w:t xml:space="preserve"> </w:t>
      </w:r>
      <w:r w:rsidRPr="002E73E8">
        <w:t>męstwo</w:t>
      </w:r>
      <w:r w:rsidR="00BD4017" w:rsidRPr="002E73E8">
        <w:t xml:space="preserve"> i </w:t>
      </w:r>
      <w:r w:rsidRPr="002E73E8">
        <w:t>wytrwałość</w:t>
      </w:r>
      <w:r w:rsidR="00BD4017" w:rsidRPr="002E73E8">
        <w:t xml:space="preserve"> w </w:t>
      </w:r>
      <w:r w:rsidRPr="002E73E8">
        <w:t>przeciwnościach;</w:t>
      </w:r>
      <w:r w:rsidR="004B1473" w:rsidRPr="002E73E8">
        <w:t xml:space="preserve"> </w:t>
      </w:r>
      <w:r w:rsidRPr="002E73E8">
        <w:t>zwłaszcza</w:t>
      </w:r>
      <w:r w:rsidR="004B1473" w:rsidRPr="002E73E8">
        <w:t xml:space="preserve"> </w:t>
      </w:r>
      <w:r w:rsidRPr="002E73E8">
        <w:t>proś</w:t>
      </w:r>
      <w:r w:rsidR="004B1473" w:rsidRPr="002E73E8">
        <w:t xml:space="preserve"> </w:t>
      </w:r>
      <w:r w:rsidRPr="002E73E8">
        <w:t>jako</w:t>
      </w:r>
      <w:r w:rsidR="00BD4017" w:rsidRPr="002E73E8">
        <w:t xml:space="preserve"> o </w:t>
      </w:r>
      <w:r w:rsidRPr="002E73E8">
        <w:t>największą</w:t>
      </w:r>
      <w:r w:rsidR="004B1473" w:rsidRPr="002E73E8">
        <w:t xml:space="preserve"> </w:t>
      </w:r>
      <w:r w:rsidRPr="002E73E8">
        <w:t>łaskę,</w:t>
      </w:r>
      <w:r w:rsidR="00BD4017" w:rsidRPr="002E73E8">
        <w:t xml:space="preserve"> o </w:t>
      </w:r>
      <w:r w:rsidRPr="002E73E8">
        <w:t>tę</w:t>
      </w:r>
      <w:r w:rsidR="004B1473" w:rsidRPr="002E73E8">
        <w:t xml:space="preserve"> </w:t>
      </w:r>
      <w:r w:rsidRPr="002E73E8">
        <w:t>największą</w:t>
      </w:r>
      <w:r w:rsidR="004B1473" w:rsidRPr="002E73E8">
        <w:t xml:space="preserve"> </w:t>
      </w:r>
      <w:r w:rsidRPr="002E73E8">
        <w:t>może</w:t>
      </w:r>
      <w:r w:rsidR="004B1473" w:rsidRPr="002E73E8">
        <w:t xml:space="preserve"> </w:t>
      </w:r>
      <w:r w:rsidRPr="002E73E8">
        <w:t>ze</w:t>
      </w:r>
      <w:r w:rsidR="004B1473" w:rsidRPr="002E73E8">
        <w:t xml:space="preserve"> </w:t>
      </w:r>
      <w:r w:rsidRPr="002E73E8">
        <w:t>sztuk</w:t>
      </w:r>
      <w:r w:rsidR="004B1473" w:rsidRPr="002E73E8">
        <w:t xml:space="preserve"> </w:t>
      </w:r>
      <w:r w:rsidRPr="002E73E8">
        <w:t>jaką</w:t>
      </w:r>
      <w:r w:rsidR="004B1473" w:rsidRPr="002E73E8">
        <w:t xml:space="preserve"> </w:t>
      </w:r>
      <w:r w:rsidRPr="002E73E8">
        <w:t>jest</w:t>
      </w:r>
      <w:r w:rsidR="004B1473" w:rsidRPr="002E73E8">
        <w:t xml:space="preserve"> </w:t>
      </w:r>
      <w:r w:rsidRPr="002E73E8">
        <w:t>dobre</w:t>
      </w:r>
      <w:r w:rsidR="004B1473" w:rsidRPr="002E73E8">
        <w:t xml:space="preserve"> </w:t>
      </w:r>
      <w:r w:rsidRPr="002E73E8">
        <w:t>wychowanie</w:t>
      </w:r>
      <w:r w:rsidR="004B1473" w:rsidRPr="002E73E8">
        <w:t xml:space="preserve"> </w:t>
      </w:r>
      <w:r w:rsidRPr="002E73E8">
        <w:t>młodych</w:t>
      </w:r>
      <w:r w:rsidR="004B1473" w:rsidRPr="002E73E8">
        <w:t xml:space="preserve"> </w:t>
      </w:r>
      <w:r w:rsidRPr="002E73E8">
        <w:t>milusińskich,</w:t>
      </w:r>
      <w:r w:rsidR="004B1473" w:rsidRPr="002E73E8">
        <w:t xml:space="preserve"> </w:t>
      </w:r>
      <w:r w:rsidRPr="002E73E8">
        <w:t>aby</w:t>
      </w:r>
      <w:r w:rsidR="004B1473" w:rsidRPr="002E73E8">
        <w:t xml:space="preserve"> </w:t>
      </w:r>
      <w:r w:rsidRPr="002E73E8">
        <w:t>byli</w:t>
      </w:r>
      <w:r w:rsidR="004B1473" w:rsidRPr="002E73E8">
        <w:t xml:space="preserve"> </w:t>
      </w:r>
      <w:r w:rsidRPr="002E73E8">
        <w:t>naprawdę</w:t>
      </w:r>
      <w:r w:rsidR="004B1473" w:rsidRPr="002E73E8">
        <w:t xml:space="preserve"> </w:t>
      </w:r>
      <w:r w:rsidRPr="002E73E8">
        <w:t>miłymi</w:t>
      </w:r>
      <w:r w:rsidR="004B1473" w:rsidRPr="002E73E8">
        <w:t xml:space="preserve"> </w:t>
      </w:r>
      <w:r w:rsidRPr="002E73E8">
        <w:t>przede</w:t>
      </w:r>
      <w:r w:rsidR="004B1473" w:rsidRPr="002E73E8">
        <w:t xml:space="preserve"> </w:t>
      </w:r>
      <w:r w:rsidRPr="002E73E8">
        <w:t>wszystkim</w:t>
      </w:r>
      <w:r w:rsidR="004B1473" w:rsidRPr="002E73E8">
        <w:t xml:space="preserve"> </w:t>
      </w:r>
      <w:r w:rsidRPr="002E73E8">
        <w:t>Bogu.</w:t>
      </w:r>
    </w:p>
    <w:p w14:paraId="7FECA2EB" w14:textId="77777777" w:rsidR="004D51C3" w:rsidRPr="002E73E8" w:rsidRDefault="00CF2038" w:rsidP="002E73E8">
      <w:pPr>
        <w:pStyle w:val="Bodytext20"/>
        <w:shd w:val="clear" w:color="auto" w:fill="auto"/>
        <w:spacing w:before="0" w:after="0" w:line="360" w:lineRule="auto"/>
        <w:ind w:firstLine="800"/>
      </w:pPr>
      <w:r w:rsidRPr="002E73E8">
        <w:t>Do</w:t>
      </w:r>
      <w:r w:rsidR="004B1473" w:rsidRPr="002E73E8">
        <w:t xml:space="preserve"> </w:t>
      </w:r>
      <w:r w:rsidRPr="002E73E8">
        <w:t>tych</w:t>
      </w:r>
      <w:r w:rsidR="004B1473" w:rsidRPr="002E73E8">
        <w:t xml:space="preserve"> </w:t>
      </w:r>
      <w:r w:rsidRPr="002E73E8">
        <w:t>życzeń</w:t>
      </w:r>
      <w:r w:rsidR="004B1473" w:rsidRPr="002E73E8">
        <w:t xml:space="preserve"> </w:t>
      </w:r>
      <w:r w:rsidRPr="002E73E8">
        <w:t>nie</w:t>
      </w:r>
      <w:r w:rsidR="004B1473" w:rsidRPr="002E73E8">
        <w:t xml:space="preserve"> </w:t>
      </w:r>
      <w:r w:rsidRPr="002E73E8">
        <w:t>mogę</w:t>
      </w:r>
      <w:r w:rsidR="004B1473" w:rsidRPr="002E73E8">
        <w:t xml:space="preserve"> </w:t>
      </w:r>
      <w:r w:rsidRPr="002E73E8">
        <w:t>już</w:t>
      </w:r>
      <w:r w:rsidR="004B1473" w:rsidRPr="002E73E8">
        <w:t xml:space="preserve"> </w:t>
      </w:r>
      <w:r w:rsidRPr="002E73E8">
        <w:t>wiele</w:t>
      </w:r>
      <w:r w:rsidR="004B1473" w:rsidRPr="002E73E8">
        <w:t xml:space="preserve"> </w:t>
      </w:r>
      <w:r w:rsidRPr="002E73E8">
        <w:t>dołożyć,</w:t>
      </w:r>
      <w:r w:rsidR="004B1473" w:rsidRPr="002E73E8">
        <w:t xml:space="preserve"> </w:t>
      </w:r>
      <w:r w:rsidRPr="002E73E8">
        <w:t>bo</w:t>
      </w:r>
      <w:r w:rsidR="004B1473" w:rsidRPr="002E73E8">
        <w:t xml:space="preserve"> </w:t>
      </w:r>
      <w:r w:rsidRPr="002E73E8">
        <w:t>już</w:t>
      </w:r>
      <w:r w:rsidR="004B1473" w:rsidRPr="002E73E8">
        <w:t xml:space="preserve"> </w:t>
      </w:r>
      <w:r w:rsidRPr="002E73E8">
        <w:t>się</w:t>
      </w:r>
      <w:r w:rsidR="004B1473" w:rsidRPr="002E73E8">
        <w:t xml:space="preserve"> </w:t>
      </w:r>
      <w:r w:rsidRPr="002E73E8">
        <w:t>spieszę</w:t>
      </w:r>
      <w:r w:rsidR="004B1473" w:rsidRPr="002E73E8">
        <w:t xml:space="preserve"> </w:t>
      </w:r>
      <w:r w:rsidRPr="002E73E8">
        <w:t>na</w:t>
      </w:r>
      <w:r w:rsidR="004B1473" w:rsidRPr="002E73E8">
        <w:t xml:space="preserve"> </w:t>
      </w:r>
      <w:r w:rsidRPr="002E73E8">
        <w:t>wykład.</w:t>
      </w:r>
    </w:p>
    <w:p w14:paraId="34330D74" w14:textId="77777777" w:rsidR="004D51C3" w:rsidRPr="002E73E8" w:rsidRDefault="00CF2038" w:rsidP="002E73E8">
      <w:pPr>
        <w:pStyle w:val="Bodytext20"/>
        <w:shd w:val="clear" w:color="auto" w:fill="auto"/>
        <w:spacing w:before="0" w:after="0" w:line="360" w:lineRule="auto"/>
        <w:ind w:firstLine="800"/>
      </w:pPr>
      <w:r w:rsidRPr="002E73E8">
        <w:t>Polecam</w:t>
      </w:r>
      <w:r w:rsidR="004B1473" w:rsidRPr="002E73E8">
        <w:t xml:space="preserve"> </w:t>
      </w:r>
      <w:r w:rsidRPr="002E73E8">
        <w:t>Cię</w:t>
      </w:r>
      <w:r w:rsidR="004B1473" w:rsidRPr="002E73E8">
        <w:t xml:space="preserve"> </w:t>
      </w:r>
      <w:r w:rsidRPr="002E73E8">
        <w:t>więc</w:t>
      </w:r>
      <w:r w:rsidR="004B1473" w:rsidRPr="002E73E8">
        <w:t xml:space="preserve"> </w:t>
      </w:r>
      <w:r w:rsidRPr="002E73E8">
        <w:t>Bożej</w:t>
      </w:r>
      <w:r w:rsidR="004B1473" w:rsidRPr="002E73E8">
        <w:t xml:space="preserve"> </w:t>
      </w:r>
      <w:r w:rsidRPr="002E73E8">
        <w:t>Opiece,</w:t>
      </w:r>
      <w:r w:rsidR="004B1473" w:rsidRPr="002E73E8">
        <w:t xml:space="preserve"> </w:t>
      </w:r>
      <w:r w:rsidRPr="002E73E8">
        <w:t>ściskam</w:t>
      </w:r>
      <w:r w:rsidR="00BD4017" w:rsidRPr="002E73E8">
        <w:t xml:space="preserve"> i </w:t>
      </w:r>
      <w:r w:rsidRPr="002E73E8">
        <w:t>całuję</w:t>
      </w:r>
      <w:r w:rsidR="004B1473" w:rsidRPr="002E73E8">
        <w:t xml:space="preserve"> </w:t>
      </w:r>
      <w:r w:rsidRPr="002E73E8">
        <w:t>wraz</w:t>
      </w:r>
      <w:r w:rsidR="004B1473" w:rsidRPr="002E73E8">
        <w:t xml:space="preserve"> </w:t>
      </w:r>
      <w:r w:rsidRPr="002E73E8">
        <w:t>ze</w:t>
      </w:r>
      <w:r w:rsidR="004B1473" w:rsidRPr="002E73E8">
        <w:t xml:space="preserve"> </w:t>
      </w:r>
      <w:r w:rsidRPr="002E73E8">
        <w:t>Wszystkimi</w:t>
      </w:r>
      <w:r w:rsidR="004B1473" w:rsidRPr="002E73E8">
        <w:t xml:space="preserve"> </w:t>
      </w:r>
      <w:r w:rsidRPr="002E73E8">
        <w:t>wielkimi</w:t>
      </w:r>
      <w:r w:rsidR="00BD4017" w:rsidRPr="002E73E8">
        <w:t xml:space="preserve"> i </w:t>
      </w:r>
      <w:r w:rsidRPr="002E73E8">
        <w:t>małymi</w:t>
      </w:r>
      <w:r w:rsidR="004B1473" w:rsidRPr="002E73E8">
        <w:t xml:space="preserve"> </w:t>
      </w:r>
      <w:r w:rsidRPr="002E73E8">
        <w:t>w</w:t>
      </w:r>
    </w:p>
    <w:p w14:paraId="2597ED30" w14:textId="77777777" w:rsidR="004D51C3" w:rsidRPr="002E73E8" w:rsidRDefault="00CF2038" w:rsidP="002E73E8">
      <w:pPr>
        <w:pStyle w:val="Bodytext20"/>
        <w:shd w:val="clear" w:color="auto" w:fill="auto"/>
        <w:spacing w:before="0" w:after="0" w:line="360" w:lineRule="auto"/>
      </w:pPr>
      <w:r w:rsidRPr="002E73E8">
        <w:t>domu</w:t>
      </w:r>
      <w:r w:rsidR="00BD4017" w:rsidRPr="002E73E8">
        <w:t xml:space="preserve"> i </w:t>
      </w:r>
      <w:r w:rsidRPr="002E73E8">
        <w:t>na</w:t>
      </w:r>
      <w:r w:rsidR="004B1473" w:rsidRPr="002E73E8">
        <w:t xml:space="preserve"> </w:t>
      </w:r>
      <w:r w:rsidRPr="002E73E8">
        <w:t>„sali”.</w:t>
      </w:r>
    </w:p>
    <w:p w14:paraId="5073204E" w14:textId="77777777" w:rsidR="002D2372" w:rsidRPr="002E73E8" w:rsidRDefault="002D2372" w:rsidP="002E73E8">
      <w:pPr>
        <w:pStyle w:val="Bodytext20"/>
        <w:shd w:val="clear" w:color="auto" w:fill="auto"/>
        <w:spacing w:before="0" w:after="0" w:line="360" w:lineRule="auto"/>
        <w:jc w:val="right"/>
      </w:pPr>
      <w:r w:rsidRPr="002E73E8">
        <w:lastRenderedPageBreak/>
        <w:t>Twój Serafin kap.</w:t>
      </w:r>
    </w:p>
    <w:p w14:paraId="6BAB3051" w14:textId="77777777" w:rsidR="002D2372" w:rsidRPr="002E73E8" w:rsidRDefault="002D2372" w:rsidP="002E73E8">
      <w:pPr>
        <w:pStyle w:val="Bodytext20"/>
        <w:shd w:val="clear" w:color="auto" w:fill="auto"/>
        <w:spacing w:before="0" w:after="0" w:line="360" w:lineRule="auto"/>
      </w:pPr>
    </w:p>
    <w:p w14:paraId="2169876B" w14:textId="77777777" w:rsidR="002D2372" w:rsidRPr="002E73E8" w:rsidRDefault="002D2372" w:rsidP="002E73E8">
      <w:pPr>
        <w:pStyle w:val="Bodytext20"/>
        <w:shd w:val="clear" w:color="auto" w:fill="auto"/>
        <w:spacing w:before="0" w:after="0" w:line="360" w:lineRule="auto"/>
      </w:pPr>
      <w:r w:rsidRPr="002E73E8">
        <w:t>Kraków, 22 XI 1932</w:t>
      </w:r>
    </w:p>
    <w:p w14:paraId="687CCE3D" w14:textId="77777777" w:rsidR="00267696" w:rsidRPr="002E73E8" w:rsidRDefault="00267696" w:rsidP="002E73E8">
      <w:pPr>
        <w:pStyle w:val="Bodytext30"/>
        <w:shd w:val="clear" w:color="auto" w:fill="auto"/>
        <w:spacing w:after="0" w:line="360" w:lineRule="auto"/>
        <w:jc w:val="both"/>
        <w:rPr>
          <w:rStyle w:val="Bodytext31"/>
          <w:i/>
          <w:iCs/>
          <w:sz w:val="22"/>
          <w:szCs w:val="22"/>
          <w:u w:val="none"/>
        </w:rPr>
      </w:pPr>
    </w:p>
    <w:p w14:paraId="1700E71C" w14:textId="77777777" w:rsidR="00267696" w:rsidRPr="002E73E8" w:rsidRDefault="00267696" w:rsidP="002E73E8">
      <w:pPr>
        <w:pStyle w:val="Bodytext30"/>
        <w:shd w:val="clear" w:color="auto" w:fill="auto"/>
        <w:spacing w:after="0" w:line="360" w:lineRule="auto"/>
        <w:jc w:val="both"/>
        <w:rPr>
          <w:rStyle w:val="Bodytext31"/>
          <w:i/>
          <w:iCs/>
          <w:sz w:val="22"/>
          <w:szCs w:val="22"/>
          <w:u w:val="none"/>
        </w:rPr>
      </w:pPr>
    </w:p>
    <w:p w14:paraId="18AED4B2" w14:textId="77777777" w:rsidR="00267696" w:rsidRPr="002E73E8" w:rsidRDefault="00267696" w:rsidP="002E73E8">
      <w:pPr>
        <w:pStyle w:val="Bodytext30"/>
        <w:shd w:val="clear" w:color="auto" w:fill="auto"/>
        <w:spacing w:after="0" w:line="360" w:lineRule="auto"/>
        <w:jc w:val="both"/>
        <w:rPr>
          <w:rStyle w:val="Bodytext31"/>
          <w:i/>
          <w:iCs/>
          <w:sz w:val="22"/>
          <w:szCs w:val="22"/>
          <w:u w:val="none"/>
        </w:rPr>
      </w:pPr>
    </w:p>
    <w:p w14:paraId="06227AFF"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Kartka</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0837CA"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8</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28</w:t>
      </w:r>
      <w:r w:rsidR="004B1473" w:rsidRPr="002E73E8">
        <w:rPr>
          <w:rStyle w:val="Bodytext31"/>
          <w:i/>
          <w:iCs/>
          <w:sz w:val="22"/>
          <w:szCs w:val="22"/>
          <w:u w:val="none"/>
        </w:rPr>
        <w:t xml:space="preserve"> </w:t>
      </w:r>
      <w:r w:rsidRPr="002E73E8">
        <w:rPr>
          <w:rStyle w:val="Bodytext31"/>
          <w:i/>
          <w:iCs/>
          <w:sz w:val="22"/>
          <w:szCs w:val="22"/>
          <w:u w:val="none"/>
        </w:rPr>
        <w:t>VI</w:t>
      </w:r>
      <w:r w:rsidR="000837CA" w:rsidRPr="002E73E8">
        <w:rPr>
          <w:rStyle w:val="Bodytext31"/>
          <w:i/>
          <w:iCs/>
          <w:sz w:val="22"/>
          <w:szCs w:val="22"/>
          <w:u w:val="none"/>
        </w:rPr>
        <w:t xml:space="preserve"> </w:t>
      </w:r>
      <w:r w:rsidRPr="002E73E8">
        <w:rPr>
          <w:rStyle w:val="Bodytext31"/>
          <w:i/>
          <w:iCs/>
          <w:sz w:val="22"/>
          <w:szCs w:val="22"/>
          <w:u w:val="none"/>
        </w:rPr>
        <w:t>1935</w:t>
      </w:r>
      <w:r w:rsidR="004B1473" w:rsidRPr="002E73E8">
        <w:rPr>
          <w:rStyle w:val="Bodytext31"/>
          <w:i/>
          <w:iCs/>
          <w:sz w:val="22"/>
          <w:szCs w:val="22"/>
          <w:u w:val="none"/>
        </w:rPr>
        <w:t xml:space="preserve"> </w:t>
      </w:r>
      <w:r w:rsidRPr="002E73E8">
        <w:rPr>
          <w:rStyle w:val="Bodytext31"/>
          <w:i/>
          <w:iCs/>
          <w:sz w:val="22"/>
          <w:szCs w:val="22"/>
          <w:u w:val="none"/>
        </w:rPr>
        <w:t>r.</w:t>
      </w:r>
    </w:p>
    <w:p w14:paraId="73D5434E" w14:textId="77777777" w:rsidR="00267696" w:rsidRPr="002E73E8" w:rsidRDefault="00267696" w:rsidP="002E73E8">
      <w:pPr>
        <w:pStyle w:val="Bodytext20"/>
        <w:shd w:val="clear" w:color="auto" w:fill="auto"/>
        <w:spacing w:before="0" w:after="0" w:line="360" w:lineRule="auto"/>
        <w:ind w:firstLine="760"/>
      </w:pPr>
    </w:p>
    <w:p w14:paraId="5783E9CA" w14:textId="77777777" w:rsidR="004D51C3" w:rsidRPr="002E73E8" w:rsidRDefault="00CF2038" w:rsidP="002E73E8">
      <w:pPr>
        <w:pStyle w:val="Bodytext20"/>
        <w:shd w:val="clear" w:color="auto" w:fill="auto"/>
        <w:spacing w:before="0" w:after="0" w:line="360" w:lineRule="auto"/>
        <w:ind w:firstLine="760"/>
      </w:pPr>
      <w:r w:rsidRPr="002E73E8">
        <w:t>Kochanej</w:t>
      </w:r>
      <w:r w:rsidR="004B1473" w:rsidRPr="002E73E8">
        <w:t xml:space="preserve"> </w:t>
      </w:r>
      <w:proofErr w:type="spellStart"/>
      <w:r w:rsidRPr="002E73E8">
        <w:t>Januśce</w:t>
      </w:r>
      <w:proofErr w:type="spellEnd"/>
      <w:r w:rsidR="004B1473" w:rsidRPr="002E73E8">
        <w:t xml:space="preserve"> </w:t>
      </w:r>
      <w:r w:rsidRPr="002E73E8">
        <w:t>śliczniutkiego</w:t>
      </w:r>
      <w:r w:rsidR="004B1473" w:rsidRPr="002E73E8">
        <w:t xml:space="preserve"> </w:t>
      </w:r>
      <w:r w:rsidRPr="002E73E8">
        <w:t>Bozię</w:t>
      </w:r>
      <w:r w:rsidR="004B1473" w:rsidRPr="002E73E8">
        <w:t xml:space="preserve"> </w:t>
      </w:r>
      <w:r w:rsidRPr="002E73E8">
        <w:t>ofiaruje</w:t>
      </w:r>
      <w:r w:rsidR="004B1473" w:rsidRPr="002E73E8">
        <w:t xml:space="preserve"> </w:t>
      </w:r>
      <w:r w:rsidRPr="002E73E8">
        <w:t>Lojzek,</w:t>
      </w:r>
      <w:r w:rsidR="004B1473" w:rsidRPr="002E73E8">
        <w:t xml:space="preserve"> </w:t>
      </w:r>
      <w:r w:rsidRPr="002E73E8">
        <w:t>żeby</w:t>
      </w:r>
      <w:r w:rsidR="004B1473" w:rsidRPr="002E73E8">
        <w:t xml:space="preserve"> </w:t>
      </w:r>
      <w:r w:rsidRPr="002E73E8">
        <w:t>na</w:t>
      </w:r>
      <w:r w:rsidR="004B1473" w:rsidRPr="002E73E8">
        <w:t xml:space="preserve"> </w:t>
      </w:r>
      <w:r w:rsidRPr="002E73E8">
        <w:t>takie</w:t>
      </w:r>
      <w:r w:rsidR="004B1473" w:rsidRPr="002E73E8">
        <w:t xml:space="preserve"> </w:t>
      </w:r>
      <w:r w:rsidRPr="002E73E8">
        <w:t>same</w:t>
      </w:r>
      <w:r w:rsidR="004B1473" w:rsidRPr="002E73E8">
        <w:t xml:space="preserve"> </w:t>
      </w:r>
      <w:r w:rsidRPr="002E73E8">
        <w:t>aniołki</w:t>
      </w:r>
      <w:r w:rsidR="004B1473" w:rsidRPr="002E73E8">
        <w:t xml:space="preserve"> </w:t>
      </w:r>
      <w:r w:rsidRPr="002E73E8">
        <w:t>wychowywała</w:t>
      </w:r>
      <w:r w:rsidR="004B1473" w:rsidRPr="002E73E8">
        <w:t xml:space="preserve"> </w:t>
      </w:r>
      <w:r w:rsidRPr="002E73E8">
        <w:t>Swe</w:t>
      </w:r>
      <w:r w:rsidR="004B1473" w:rsidRPr="002E73E8">
        <w:t xml:space="preserve"> </w:t>
      </w:r>
      <w:r w:rsidRPr="002E73E8">
        <w:t>Pieszczotki.</w:t>
      </w:r>
    </w:p>
    <w:p w14:paraId="7AACDE4B" w14:textId="77777777" w:rsidR="00267696" w:rsidRPr="002E73E8" w:rsidRDefault="00267696" w:rsidP="002E73E8">
      <w:pPr>
        <w:pStyle w:val="Bodytext20"/>
        <w:shd w:val="clear" w:color="auto" w:fill="auto"/>
        <w:spacing w:before="0" w:after="0" w:line="360" w:lineRule="auto"/>
      </w:pPr>
    </w:p>
    <w:p w14:paraId="54D8E35F" w14:textId="77777777" w:rsidR="004D51C3" w:rsidRPr="002E73E8" w:rsidRDefault="00CF2038" w:rsidP="002E73E8">
      <w:pPr>
        <w:pStyle w:val="Bodytext20"/>
        <w:shd w:val="clear" w:color="auto" w:fill="auto"/>
        <w:spacing w:before="0" w:after="0" w:line="360" w:lineRule="auto"/>
      </w:pPr>
      <w:r w:rsidRPr="002E73E8">
        <w:t>Lwów,</w:t>
      </w:r>
      <w:r w:rsidR="004B1473" w:rsidRPr="002E73E8">
        <w:t xml:space="preserve"> </w:t>
      </w:r>
      <w:r w:rsidRPr="002E73E8">
        <w:t>28</w:t>
      </w:r>
      <w:r w:rsidR="004B1473" w:rsidRPr="002E73E8">
        <w:t xml:space="preserve"> </w:t>
      </w:r>
      <w:r w:rsidRPr="002E73E8">
        <w:t>VI</w:t>
      </w:r>
      <w:r w:rsidR="00A72694" w:rsidRPr="002E73E8">
        <w:t xml:space="preserve"> </w:t>
      </w:r>
      <w:r w:rsidRPr="002E73E8">
        <w:t>1935</w:t>
      </w:r>
    </w:p>
    <w:p w14:paraId="1F97A4BB" w14:textId="77777777" w:rsidR="00A2189C" w:rsidRPr="002E73E8" w:rsidRDefault="00A2189C" w:rsidP="002E73E8">
      <w:pPr>
        <w:pStyle w:val="Bodytext30"/>
        <w:shd w:val="clear" w:color="auto" w:fill="auto"/>
        <w:spacing w:after="0" w:line="360" w:lineRule="auto"/>
        <w:jc w:val="both"/>
        <w:rPr>
          <w:sz w:val="22"/>
          <w:szCs w:val="22"/>
        </w:rPr>
      </w:pPr>
    </w:p>
    <w:p w14:paraId="17975F05" w14:textId="77777777" w:rsidR="00267696" w:rsidRPr="002E73E8" w:rsidRDefault="00267696" w:rsidP="002E73E8">
      <w:pPr>
        <w:pStyle w:val="Bodytext30"/>
        <w:shd w:val="clear" w:color="auto" w:fill="auto"/>
        <w:spacing w:after="0" w:line="360" w:lineRule="auto"/>
        <w:jc w:val="both"/>
        <w:rPr>
          <w:sz w:val="22"/>
          <w:szCs w:val="22"/>
        </w:rPr>
      </w:pPr>
    </w:p>
    <w:p w14:paraId="2525086D" w14:textId="77777777" w:rsidR="00267696" w:rsidRPr="002E73E8" w:rsidRDefault="00267696" w:rsidP="002E73E8">
      <w:pPr>
        <w:pStyle w:val="Bodytext30"/>
        <w:shd w:val="clear" w:color="auto" w:fill="auto"/>
        <w:spacing w:after="0" w:line="360" w:lineRule="auto"/>
        <w:jc w:val="both"/>
        <w:rPr>
          <w:sz w:val="22"/>
          <w:szCs w:val="22"/>
        </w:rPr>
      </w:pPr>
    </w:p>
    <w:p w14:paraId="18C10DA0" w14:textId="77777777" w:rsidR="004D51C3" w:rsidRPr="002E73E8" w:rsidRDefault="00CF2038" w:rsidP="002E73E8">
      <w:pPr>
        <w:pStyle w:val="Bodytext30"/>
        <w:shd w:val="clear" w:color="auto" w:fill="auto"/>
        <w:spacing w:after="0" w:line="360" w:lineRule="auto"/>
        <w:rPr>
          <w:sz w:val="22"/>
          <w:szCs w:val="22"/>
        </w:rPr>
      </w:pPr>
      <w:r w:rsidRPr="002E73E8">
        <w:rPr>
          <w:sz w:val="22"/>
          <w:szCs w:val="22"/>
        </w:rPr>
        <w:t>List</w:t>
      </w:r>
      <w:r w:rsidR="004B1473" w:rsidRPr="002E73E8">
        <w:rPr>
          <w:sz w:val="22"/>
          <w:szCs w:val="22"/>
        </w:rPr>
        <w:t xml:space="preserve"> </w:t>
      </w:r>
      <w:r w:rsidRPr="002E73E8">
        <w:rPr>
          <w:sz w:val="22"/>
          <w:szCs w:val="22"/>
        </w:rPr>
        <w:t>do</w:t>
      </w:r>
      <w:r w:rsidR="004B1473" w:rsidRPr="002E73E8">
        <w:rPr>
          <w:sz w:val="22"/>
          <w:szCs w:val="22"/>
        </w:rPr>
        <w:t xml:space="preserve"> </w:t>
      </w:r>
      <w:r w:rsidRPr="002E73E8">
        <w:rPr>
          <w:sz w:val="22"/>
          <w:szCs w:val="22"/>
        </w:rPr>
        <w:t>Janiny</w:t>
      </w:r>
      <w:r w:rsidR="004B1473" w:rsidRPr="002E73E8">
        <w:rPr>
          <w:sz w:val="22"/>
          <w:szCs w:val="22"/>
        </w:rPr>
        <w:t xml:space="preserve"> </w:t>
      </w:r>
      <w:r w:rsidRPr="002E73E8">
        <w:rPr>
          <w:sz w:val="22"/>
          <w:szCs w:val="22"/>
        </w:rPr>
        <w:t>Kaszuby</w:t>
      </w:r>
      <w:r w:rsidR="004B1473" w:rsidRPr="002E73E8">
        <w:rPr>
          <w:sz w:val="22"/>
          <w:szCs w:val="22"/>
        </w:rPr>
        <w:t xml:space="preserve"> </w:t>
      </w:r>
      <w:r w:rsidRPr="002E73E8">
        <w:rPr>
          <w:sz w:val="22"/>
          <w:szCs w:val="22"/>
        </w:rPr>
        <w:t>-</w:t>
      </w:r>
      <w:r w:rsidR="008302F0" w:rsidRPr="002E73E8">
        <w:rPr>
          <w:sz w:val="22"/>
          <w:szCs w:val="22"/>
        </w:rPr>
        <w:t xml:space="preserve"> </w:t>
      </w:r>
      <w:r w:rsidRPr="002E73E8">
        <w:rPr>
          <w:sz w:val="22"/>
          <w:szCs w:val="22"/>
        </w:rPr>
        <w:t>nr</w:t>
      </w:r>
      <w:r w:rsidR="004B1473" w:rsidRPr="002E73E8">
        <w:rPr>
          <w:sz w:val="22"/>
          <w:szCs w:val="22"/>
        </w:rPr>
        <w:t xml:space="preserve"> </w:t>
      </w:r>
      <w:r w:rsidRPr="002E73E8">
        <w:rPr>
          <w:sz w:val="22"/>
          <w:szCs w:val="22"/>
        </w:rPr>
        <w:t>9</w:t>
      </w:r>
      <w:r w:rsidR="004B1473" w:rsidRPr="002E73E8">
        <w:rPr>
          <w:sz w:val="22"/>
          <w:szCs w:val="22"/>
        </w:rPr>
        <w:t xml:space="preserve"> </w:t>
      </w:r>
      <w:r w:rsidRPr="002E73E8">
        <w:rPr>
          <w:sz w:val="22"/>
          <w:szCs w:val="22"/>
        </w:rPr>
        <w:t>-</w:t>
      </w:r>
      <w:r w:rsidR="00BD4017" w:rsidRPr="002E73E8">
        <w:rPr>
          <w:sz w:val="22"/>
          <w:szCs w:val="22"/>
        </w:rPr>
        <w:t xml:space="preserve"> z </w:t>
      </w:r>
      <w:r w:rsidRPr="002E73E8">
        <w:rPr>
          <w:sz w:val="22"/>
          <w:szCs w:val="22"/>
        </w:rPr>
        <w:t>dn.</w:t>
      </w:r>
      <w:r w:rsidR="004B1473" w:rsidRPr="002E73E8">
        <w:rPr>
          <w:sz w:val="22"/>
          <w:szCs w:val="22"/>
        </w:rPr>
        <w:t xml:space="preserve"> </w:t>
      </w:r>
      <w:r w:rsidRPr="002E73E8">
        <w:rPr>
          <w:sz w:val="22"/>
          <w:szCs w:val="22"/>
        </w:rPr>
        <w:t>2</w:t>
      </w:r>
      <w:r w:rsidR="004B1473" w:rsidRPr="002E73E8">
        <w:rPr>
          <w:sz w:val="22"/>
          <w:szCs w:val="22"/>
        </w:rPr>
        <w:t xml:space="preserve"> </w:t>
      </w:r>
      <w:r w:rsidR="008302F0" w:rsidRPr="002E73E8">
        <w:rPr>
          <w:sz w:val="22"/>
          <w:szCs w:val="22"/>
        </w:rPr>
        <w:t>VI 1937</w:t>
      </w:r>
      <w:r w:rsidRPr="002E73E8">
        <w:rPr>
          <w:sz w:val="22"/>
          <w:szCs w:val="22"/>
        </w:rPr>
        <w:t>r.</w:t>
      </w:r>
    </w:p>
    <w:p w14:paraId="4134664D" w14:textId="77777777" w:rsidR="00267696" w:rsidRPr="002E73E8" w:rsidRDefault="00267696" w:rsidP="002E73E8">
      <w:pPr>
        <w:pStyle w:val="Bodytext20"/>
        <w:shd w:val="clear" w:color="auto" w:fill="auto"/>
        <w:spacing w:before="0" w:after="0" w:line="360" w:lineRule="auto"/>
        <w:ind w:firstLine="800"/>
        <w:rPr>
          <w:rStyle w:val="Bodytext212ptItalic"/>
          <w:sz w:val="22"/>
          <w:szCs w:val="22"/>
        </w:rPr>
      </w:pPr>
    </w:p>
    <w:p w14:paraId="12457423" w14:textId="77777777" w:rsidR="004D51C3" w:rsidRPr="002E73E8" w:rsidRDefault="00CF2038" w:rsidP="002E73E8">
      <w:pPr>
        <w:pStyle w:val="Bodytext20"/>
        <w:shd w:val="clear" w:color="auto" w:fill="auto"/>
        <w:spacing w:before="0" w:after="0" w:line="360" w:lineRule="auto"/>
        <w:ind w:firstLine="800"/>
      </w:pPr>
      <w:r w:rsidRPr="002E73E8">
        <w:rPr>
          <w:rStyle w:val="Bodytext212ptItalic"/>
          <w:sz w:val="22"/>
          <w:szCs w:val="22"/>
        </w:rPr>
        <w:t>+</w:t>
      </w:r>
      <w:r w:rsidR="004B1473" w:rsidRPr="002E73E8">
        <w:t xml:space="preserve"> </w:t>
      </w:r>
      <w:r w:rsidRPr="002E73E8">
        <w:t>Kochana</w:t>
      </w:r>
      <w:r w:rsidR="004B1473" w:rsidRPr="002E73E8">
        <w:t xml:space="preserve"> </w:t>
      </w:r>
      <w:r w:rsidRPr="002E73E8">
        <w:t>Janeczko</w:t>
      </w:r>
      <w:r w:rsidR="004B1473" w:rsidRPr="002E73E8">
        <w:t xml:space="preserve"> </w:t>
      </w:r>
      <w:r w:rsidRPr="002E73E8">
        <w:t>!</w:t>
      </w:r>
    </w:p>
    <w:p w14:paraId="0D85263B" w14:textId="77777777" w:rsidR="004D51C3" w:rsidRPr="002E73E8" w:rsidRDefault="00CF2038" w:rsidP="002E73E8">
      <w:pPr>
        <w:pStyle w:val="Bodytext20"/>
        <w:shd w:val="clear" w:color="auto" w:fill="auto"/>
        <w:spacing w:before="0" w:after="0" w:line="360" w:lineRule="auto"/>
        <w:ind w:firstLine="800"/>
      </w:pPr>
      <w:r w:rsidRPr="002E73E8">
        <w:t>Dziękuję</w:t>
      </w:r>
      <w:r w:rsidR="004B1473" w:rsidRPr="002E73E8">
        <w:t xml:space="preserve"> </w:t>
      </w:r>
      <w:r w:rsidRPr="002E73E8">
        <w:t>za</w:t>
      </w:r>
      <w:r w:rsidR="004B1473" w:rsidRPr="002E73E8">
        <w:t xml:space="preserve"> </w:t>
      </w:r>
      <w:r w:rsidRPr="002E73E8">
        <w:t>kartkę</w:t>
      </w:r>
      <w:r w:rsidR="00BD4017" w:rsidRPr="002E73E8">
        <w:t xml:space="preserve"> z </w:t>
      </w:r>
      <w:r w:rsidRPr="002E73E8">
        <w:t>Częstochowy.</w:t>
      </w:r>
      <w:r w:rsidR="004B1473" w:rsidRPr="002E73E8">
        <w:t xml:space="preserve"> </w:t>
      </w:r>
      <w:r w:rsidRPr="002E73E8">
        <w:t>Miłą</w:t>
      </w:r>
      <w:r w:rsidR="004B1473" w:rsidRPr="002E73E8">
        <w:t xml:space="preserve"> </w:t>
      </w:r>
      <w:r w:rsidRPr="002E73E8">
        <w:t>niespodziankę</w:t>
      </w:r>
      <w:r w:rsidR="004B1473" w:rsidRPr="002E73E8">
        <w:t xml:space="preserve"> </w:t>
      </w:r>
      <w:r w:rsidRPr="002E73E8">
        <w:t>sprawiła</w:t>
      </w:r>
      <w:r w:rsidR="004B1473" w:rsidRPr="002E73E8">
        <w:t xml:space="preserve"> </w:t>
      </w:r>
      <w:r w:rsidRPr="002E73E8">
        <w:t>mi</w:t>
      </w:r>
      <w:r w:rsidR="004B1473" w:rsidRPr="002E73E8">
        <w:t xml:space="preserve"> </w:t>
      </w:r>
      <w:r w:rsidRPr="002E73E8">
        <w:t>pamięć</w:t>
      </w:r>
      <w:r w:rsidR="004B1473" w:rsidRPr="002E73E8">
        <w:t xml:space="preserve"> </w:t>
      </w:r>
      <w:r w:rsidRPr="002E73E8">
        <w:t>Twoich</w:t>
      </w:r>
      <w:r w:rsidR="004B1473" w:rsidRPr="002E73E8">
        <w:t xml:space="preserve"> </w:t>
      </w:r>
      <w:proofErr w:type="spellStart"/>
      <w:r w:rsidRPr="002E73E8">
        <w:t>Szan</w:t>
      </w:r>
      <w:proofErr w:type="spellEnd"/>
      <w:r w:rsidRPr="002E73E8">
        <w:t>[</w:t>
      </w:r>
      <w:proofErr w:type="spellStart"/>
      <w:r w:rsidRPr="002E73E8">
        <w:t>ownych</w:t>
      </w:r>
      <w:proofErr w:type="spellEnd"/>
      <w:r w:rsidRPr="002E73E8">
        <w:t>]</w:t>
      </w:r>
      <w:r w:rsidR="004B1473" w:rsidRPr="002E73E8">
        <w:t xml:space="preserve"> </w:t>
      </w:r>
      <w:proofErr w:type="spellStart"/>
      <w:r w:rsidRPr="002E73E8">
        <w:t>Współpątniczek</w:t>
      </w:r>
      <w:proofErr w:type="spellEnd"/>
      <w:r w:rsidRPr="002E73E8">
        <w:t>.</w:t>
      </w:r>
      <w:r w:rsidR="004B1473" w:rsidRPr="002E73E8">
        <w:t xml:space="preserve"> </w:t>
      </w:r>
      <w:r w:rsidRPr="002E73E8">
        <w:t>Podziękuj</w:t>
      </w:r>
      <w:r w:rsidR="004B1473" w:rsidRPr="002E73E8">
        <w:t xml:space="preserve"> </w:t>
      </w:r>
      <w:r w:rsidRPr="002E73E8">
        <w:t>Im</w:t>
      </w:r>
      <w:r w:rsidR="004B1473" w:rsidRPr="002E73E8">
        <w:t xml:space="preserve"> </w:t>
      </w:r>
      <w:r w:rsidRPr="002E73E8">
        <w:t>b.</w:t>
      </w:r>
      <w:r w:rsidR="004B1473" w:rsidRPr="002E73E8">
        <w:t xml:space="preserve"> </w:t>
      </w:r>
      <w:r w:rsidRPr="002E73E8">
        <w:t>serdecznie.</w:t>
      </w:r>
      <w:r w:rsidR="004B1473" w:rsidRPr="002E73E8">
        <w:t xml:space="preserve"> </w:t>
      </w:r>
      <w:r w:rsidRPr="002E73E8">
        <w:t>Miałem</w:t>
      </w:r>
      <w:r w:rsidR="004B1473" w:rsidRPr="002E73E8">
        <w:t xml:space="preserve"> </w:t>
      </w:r>
      <w:r w:rsidRPr="002E73E8">
        <w:t>zamiar</w:t>
      </w:r>
      <w:r w:rsidR="004B1473" w:rsidRPr="002E73E8">
        <w:t xml:space="preserve"> </w:t>
      </w:r>
      <w:r w:rsidRPr="002E73E8">
        <w:t>dołączyć</w:t>
      </w:r>
      <w:r w:rsidR="004B1473" w:rsidRPr="002E73E8">
        <w:t xml:space="preserve"> </w:t>
      </w:r>
      <w:r w:rsidRPr="002E73E8">
        <w:t>się</w:t>
      </w:r>
      <w:r w:rsidR="004B1473" w:rsidRPr="002E73E8">
        <w:t xml:space="preserve"> </w:t>
      </w:r>
      <w:r w:rsidRPr="002E73E8">
        <w:t>do</w:t>
      </w:r>
      <w:r w:rsidR="004B1473" w:rsidRPr="002E73E8">
        <w:t xml:space="preserve"> </w:t>
      </w:r>
      <w:r w:rsidRPr="002E73E8">
        <w:t>Was</w:t>
      </w:r>
      <w:r w:rsidR="00BD4017" w:rsidRPr="002E73E8">
        <w:t xml:space="preserve"> w </w:t>
      </w:r>
      <w:r w:rsidRPr="002E73E8">
        <w:t>Przeworsku</w:t>
      </w:r>
      <w:r w:rsidR="00BD4017" w:rsidRPr="002E73E8">
        <w:t xml:space="preserve"> i </w:t>
      </w:r>
      <w:r w:rsidRPr="002E73E8">
        <w:t>pojechać</w:t>
      </w:r>
      <w:r w:rsidR="004B1473" w:rsidRPr="002E73E8">
        <w:t xml:space="preserve"> </w:t>
      </w:r>
      <w:r w:rsidRPr="002E73E8">
        <w:t>razem</w:t>
      </w:r>
      <w:r w:rsidR="004B1473" w:rsidRPr="002E73E8">
        <w:t xml:space="preserve"> </w:t>
      </w:r>
      <w:r w:rsidRPr="002E73E8">
        <w:t>do</w:t>
      </w:r>
      <w:r w:rsidR="004B1473" w:rsidRPr="002E73E8">
        <w:t xml:space="preserve"> </w:t>
      </w:r>
      <w:r w:rsidRPr="002E73E8">
        <w:t>Krakowa,</w:t>
      </w:r>
      <w:r w:rsidR="004B1473" w:rsidRPr="002E73E8">
        <w:t xml:space="preserve"> </w:t>
      </w:r>
      <w:r w:rsidRPr="002E73E8">
        <w:t>ale</w:t>
      </w:r>
      <w:r w:rsidR="004B1473" w:rsidRPr="002E73E8">
        <w:t xml:space="preserve"> </w:t>
      </w:r>
      <w:r w:rsidRPr="002E73E8">
        <w:t>nie</w:t>
      </w:r>
      <w:r w:rsidR="004B1473" w:rsidRPr="002E73E8">
        <w:t xml:space="preserve"> </w:t>
      </w:r>
      <w:r w:rsidRPr="002E73E8">
        <w:t>wiedziałem,</w:t>
      </w:r>
      <w:r w:rsidR="004B1473" w:rsidRPr="002E73E8">
        <w:t xml:space="preserve"> </w:t>
      </w:r>
      <w:r w:rsidRPr="002E73E8">
        <w:t>którym</w:t>
      </w:r>
      <w:r w:rsidR="004B1473" w:rsidRPr="002E73E8">
        <w:t xml:space="preserve"> </w:t>
      </w:r>
      <w:r w:rsidRPr="002E73E8">
        <w:t>pociągiem</w:t>
      </w:r>
      <w:r w:rsidR="004B1473" w:rsidRPr="002E73E8">
        <w:t xml:space="preserve"> </w:t>
      </w:r>
      <w:r w:rsidRPr="002E73E8">
        <w:t>pojedziecie</w:t>
      </w:r>
      <w:r w:rsidR="00BD4017" w:rsidRPr="002E73E8">
        <w:t xml:space="preserve"> a </w:t>
      </w:r>
      <w:r w:rsidRPr="002E73E8">
        <w:t>potem</w:t>
      </w:r>
      <w:r w:rsidR="004B1473" w:rsidRPr="002E73E8">
        <w:t xml:space="preserve"> </w:t>
      </w:r>
      <w:r w:rsidRPr="002E73E8">
        <w:t>zamiar</w:t>
      </w:r>
      <w:r w:rsidR="004B1473" w:rsidRPr="002E73E8">
        <w:t xml:space="preserve"> </w:t>
      </w:r>
      <w:r w:rsidRPr="002E73E8">
        <w:t>się</w:t>
      </w:r>
      <w:r w:rsidR="004B1473" w:rsidRPr="002E73E8">
        <w:t xml:space="preserve"> </w:t>
      </w:r>
      <w:r w:rsidRPr="002E73E8">
        <w:t>rozwiał.</w:t>
      </w:r>
    </w:p>
    <w:p w14:paraId="48184BCC" w14:textId="77777777" w:rsidR="004D51C3" w:rsidRPr="002E73E8" w:rsidRDefault="00CF2038" w:rsidP="002E73E8">
      <w:pPr>
        <w:pStyle w:val="Bodytext20"/>
        <w:shd w:val="clear" w:color="auto" w:fill="auto"/>
        <w:spacing w:before="0" w:after="0" w:line="360" w:lineRule="auto"/>
        <w:ind w:firstLine="800"/>
      </w:pPr>
      <w:r w:rsidRPr="002E73E8">
        <w:t>Tak</w:t>
      </w:r>
      <w:r w:rsidR="004B1473" w:rsidRPr="002E73E8">
        <w:t xml:space="preserve"> </w:t>
      </w:r>
      <w:r w:rsidRPr="002E73E8">
        <w:t>tu</w:t>
      </w:r>
      <w:r w:rsidR="004B1473" w:rsidRPr="002E73E8">
        <w:t xml:space="preserve"> </w:t>
      </w:r>
      <w:r w:rsidRPr="002E73E8">
        <w:t>przyjemnie,</w:t>
      </w:r>
      <w:r w:rsidR="004B1473" w:rsidRPr="002E73E8">
        <w:t xml:space="preserve"> </w:t>
      </w:r>
      <w:r w:rsidRPr="002E73E8">
        <w:t>że</w:t>
      </w:r>
      <w:r w:rsidR="004B1473" w:rsidRPr="002E73E8">
        <w:t xml:space="preserve"> </w:t>
      </w:r>
      <w:r w:rsidRPr="002E73E8">
        <w:t>szkoda</w:t>
      </w:r>
      <w:r w:rsidR="004B1473" w:rsidRPr="002E73E8">
        <w:t xml:space="preserve"> </w:t>
      </w:r>
      <w:r w:rsidRPr="002E73E8">
        <w:t>każdego</w:t>
      </w:r>
      <w:r w:rsidR="004B1473" w:rsidRPr="002E73E8">
        <w:t xml:space="preserve"> </w:t>
      </w:r>
      <w:r w:rsidRPr="002E73E8">
        <w:t>dnia.</w:t>
      </w:r>
      <w:r w:rsidR="004B1473" w:rsidRPr="002E73E8">
        <w:t xml:space="preserve"> </w:t>
      </w:r>
      <w:r w:rsidRPr="002E73E8">
        <w:t>Opisz</w:t>
      </w:r>
      <w:r w:rsidR="004B1473" w:rsidRPr="002E73E8">
        <w:t xml:space="preserve"> </w:t>
      </w:r>
      <w:r w:rsidRPr="002E73E8">
        <w:t>mi</w:t>
      </w:r>
      <w:r w:rsidR="004B1473" w:rsidRPr="002E73E8">
        <w:t xml:space="preserve"> </w:t>
      </w:r>
      <w:r w:rsidRPr="002E73E8">
        <w:t>całą</w:t>
      </w:r>
      <w:r w:rsidR="004B1473" w:rsidRPr="002E73E8">
        <w:t xml:space="preserve"> </w:t>
      </w:r>
      <w:r w:rsidRPr="002E73E8">
        <w:t>podróż</w:t>
      </w:r>
      <w:r w:rsidR="00BD4017" w:rsidRPr="002E73E8">
        <w:t xml:space="preserve"> a </w:t>
      </w:r>
      <w:r w:rsidRPr="002E73E8">
        <w:t>zwłaszcza</w:t>
      </w:r>
      <w:r w:rsidR="004B1473" w:rsidRPr="002E73E8">
        <w:t xml:space="preserve"> </w:t>
      </w:r>
      <w:r w:rsidRPr="002E73E8">
        <w:t>pobyt</w:t>
      </w:r>
      <w:r w:rsidR="00BD4017" w:rsidRPr="002E73E8">
        <w:t xml:space="preserve"> w </w:t>
      </w:r>
      <w:r w:rsidRPr="002E73E8">
        <w:t>Krakowie.</w:t>
      </w:r>
      <w:r w:rsidR="004B1473" w:rsidRPr="002E73E8">
        <w:t xml:space="preserve"> </w:t>
      </w:r>
      <w:r w:rsidRPr="002E73E8">
        <w:t>Czy</w:t>
      </w:r>
      <w:r w:rsidR="004B1473" w:rsidRPr="002E73E8">
        <w:t xml:space="preserve"> </w:t>
      </w:r>
      <w:r w:rsidRPr="002E73E8">
        <w:t>widziałyście</w:t>
      </w:r>
      <w:r w:rsidR="004B1473" w:rsidRPr="002E73E8">
        <w:t xml:space="preserve"> </w:t>
      </w:r>
      <w:r w:rsidRPr="002E73E8">
        <w:t>się</w:t>
      </w:r>
      <w:r w:rsidR="00BD4017" w:rsidRPr="002E73E8">
        <w:t xml:space="preserve"> z </w:t>
      </w:r>
      <w:r w:rsidR="007F5DCB" w:rsidRPr="002E73E8">
        <w:t>O</w:t>
      </w:r>
      <w:r w:rsidRPr="002E73E8">
        <w:t>.</w:t>
      </w:r>
      <w:r w:rsidR="004B1473" w:rsidRPr="002E73E8">
        <w:t xml:space="preserve"> </w:t>
      </w:r>
      <w:r w:rsidRPr="002E73E8">
        <w:t>K[</w:t>
      </w:r>
      <w:proofErr w:type="spellStart"/>
      <w:r w:rsidRPr="002E73E8">
        <w:t>osmą</w:t>
      </w:r>
      <w:proofErr w:type="spellEnd"/>
      <w:r w:rsidRPr="002E73E8">
        <w:t>]?</w:t>
      </w:r>
      <w:r w:rsidR="00BD4017" w:rsidRPr="002E73E8">
        <w:t xml:space="preserve"> i </w:t>
      </w:r>
      <w:r w:rsidRPr="002E73E8">
        <w:t>jak</w:t>
      </w:r>
      <w:r w:rsidR="004B1473" w:rsidRPr="002E73E8">
        <w:t xml:space="preserve"> </w:t>
      </w:r>
      <w:r w:rsidRPr="002E73E8">
        <w:t>długo</w:t>
      </w:r>
      <w:r w:rsidR="004B1473" w:rsidRPr="002E73E8">
        <w:t xml:space="preserve"> </w:t>
      </w:r>
      <w:r w:rsidRPr="002E73E8">
        <w:t>byliście</w:t>
      </w:r>
      <w:r w:rsidR="004B1473" w:rsidRPr="002E73E8">
        <w:t xml:space="preserve"> </w:t>
      </w:r>
      <w:r w:rsidRPr="002E73E8">
        <w:t>tam?</w:t>
      </w:r>
      <w:r w:rsidR="004B1473" w:rsidRPr="002E73E8">
        <w:t xml:space="preserve"> </w:t>
      </w:r>
      <w:r w:rsidRPr="002E73E8">
        <w:t>Wszystko</w:t>
      </w:r>
      <w:r w:rsidR="004B1473" w:rsidRPr="002E73E8">
        <w:t xml:space="preserve"> </w:t>
      </w:r>
      <w:r w:rsidRPr="002E73E8">
        <w:t>ze</w:t>
      </w:r>
      <w:r w:rsidR="004B1473" w:rsidRPr="002E73E8">
        <w:t xml:space="preserve"> </w:t>
      </w:r>
      <w:r w:rsidRPr="002E73E8">
        <w:t>szczegółami.</w:t>
      </w:r>
    </w:p>
    <w:p w14:paraId="6720AAF2" w14:textId="77777777" w:rsidR="004D51C3" w:rsidRPr="002E73E8" w:rsidRDefault="00CF2038" w:rsidP="002E73E8">
      <w:pPr>
        <w:pStyle w:val="Bodytext20"/>
        <w:shd w:val="clear" w:color="auto" w:fill="auto"/>
        <w:spacing w:before="0" w:after="0" w:line="360" w:lineRule="auto"/>
        <w:ind w:firstLine="800"/>
      </w:pPr>
      <w:r w:rsidRPr="002E73E8">
        <w:t>Napisz</w:t>
      </w:r>
      <w:r w:rsidR="004B1473" w:rsidRPr="002E73E8">
        <w:t xml:space="preserve"> </w:t>
      </w:r>
      <w:r w:rsidRPr="002E73E8">
        <w:t>potem</w:t>
      </w:r>
      <w:r w:rsidR="004B1473" w:rsidRPr="002E73E8">
        <w:t xml:space="preserve"> </w:t>
      </w:r>
      <w:r w:rsidRPr="002E73E8">
        <w:t>za</w:t>
      </w:r>
      <w:r w:rsidR="004B1473" w:rsidRPr="002E73E8">
        <w:t xml:space="preserve"> </w:t>
      </w:r>
      <w:r w:rsidRPr="002E73E8">
        <w:t>to</w:t>
      </w:r>
      <w:r w:rsidR="004B1473" w:rsidRPr="002E73E8">
        <w:t xml:space="preserve"> </w:t>
      </w:r>
      <w:r w:rsidRPr="002E73E8">
        <w:t>list.</w:t>
      </w:r>
      <w:r w:rsidR="004B1473" w:rsidRPr="002E73E8">
        <w:t xml:space="preserve"> </w:t>
      </w:r>
      <w:r w:rsidRPr="002E73E8">
        <w:t>Teraz</w:t>
      </w:r>
      <w:r w:rsidR="004B1473" w:rsidRPr="002E73E8">
        <w:t xml:space="preserve"> </w:t>
      </w:r>
      <w:r w:rsidRPr="002E73E8">
        <w:t>nie</w:t>
      </w:r>
      <w:r w:rsidR="004B1473" w:rsidRPr="002E73E8">
        <w:t xml:space="preserve"> </w:t>
      </w:r>
      <w:r w:rsidRPr="002E73E8">
        <w:t>mam</w:t>
      </w:r>
      <w:r w:rsidR="004B1473" w:rsidRPr="002E73E8">
        <w:t xml:space="preserve"> </w:t>
      </w:r>
      <w:r w:rsidRPr="002E73E8">
        <w:t>naprawdę</w:t>
      </w:r>
      <w:r w:rsidR="004B1473" w:rsidRPr="002E73E8">
        <w:t xml:space="preserve"> </w:t>
      </w:r>
      <w:r w:rsidRPr="002E73E8">
        <w:t>czasu.</w:t>
      </w:r>
      <w:r w:rsidR="004B1473" w:rsidRPr="002E73E8">
        <w:t xml:space="preserve"> </w:t>
      </w:r>
      <w:r w:rsidRPr="002E73E8">
        <w:t>Mało</w:t>
      </w:r>
      <w:r w:rsidR="004B1473" w:rsidRPr="002E73E8">
        <w:t xml:space="preserve"> </w:t>
      </w:r>
      <w:r w:rsidRPr="002E73E8">
        <w:t>kiedy</w:t>
      </w:r>
      <w:r w:rsidR="004B1473" w:rsidRPr="002E73E8">
        <w:t xml:space="preserve"> </w:t>
      </w:r>
      <w:r w:rsidRPr="002E73E8">
        <w:t>siedzę</w:t>
      </w:r>
      <w:r w:rsidR="00BD4017" w:rsidRPr="002E73E8">
        <w:t xml:space="preserve"> w </w:t>
      </w:r>
      <w:r w:rsidRPr="002E73E8">
        <w:t>domu.</w:t>
      </w:r>
      <w:r w:rsidR="00BD4017" w:rsidRPr="002E73E8">
        <w:t xml:space="preserve"> </w:t>
      </w:r>
      <w:r w:rsidR="007F5DCB" w:rsidRPr="002E73E8">
        <w:t>I</w:t>
      </w:r>
      <w:r w:rsidR="00BD4017" w:rsidRPr="002E73E8">
        <w:t xml:space="preserve"> </w:t>
      </w:r>
      <w:r w:rsidRPr="002E73E8">
        <w:rPr>
          <w:rStyle w:val="Bodytext21"/>
          <w:u w:val="none"/>
        </w:rPr>
        <w:t>dziś</w:t>
      </w:r>
      <w:r w:rsidR="004B1473" w:rsidRPr="002E73E8">
        <w:rPr>
          <w:rStyle w:val="Bodytext21"/>
          <w:u w:val="none"/>
        </w:rPr>
        <w:t xml:space="preserve"> </w:t>
      </w:r>
      <w:r w:rsidRPr="002E73E8">
        <w:t>nie</w:t>
      </w:r>
      <w:r w:rsidR="004B1473" w:rsidRPr="002E73E8">
        <w:t xml:space="preserve"> </w:t>
      </w:r>
      <w:r w:rsidRPr="002E73E8">
        <w:t>pisałbym</w:t>
      </w:r>
      <w:r w:rsidR="004B1473" w:rsidRPr="002E73E8">
        <w:t xml:space="preserve"> </w:t>
      </w:r>
      <w:r w:rsidRPr="002E73E8">
        <w:t>pewnie,</w:t>
      </w:r>
      <w:r w:rsidR="004B1473" w:rsidRPr="002E73E8">
        <w:t xml:space="preserve"> </w:t>
      </w:r>
      <w:r w:rsidRPr="002E73E8">
        <w:t>gdyby</w:t>
      </w:r>
      <w:r w:rsidR="004B1473" w:rsidRPr="002E73E8">
        <w:t xml:space="preserve"> </w:t>
      </w:r>
      <w:r w:rsidRPr="002E73E8">
        <w:t>nie</w:t>
      </w:r>
      <w:r w:rsidR="004B1473" w:rsidRPr="002E73E8">
        <w:t xml:space="preserve"> </w:t>
      </w:r>
      <w:r w:rsidRPr="002E73E8">
        <w:t>deszcz,</w:t>
      </w:r>
      <w:r w:rsidR="004B1473" w:rsidRPr="002E73E8">
        <w:t xml:space="preserve"> </w:t>
      </w:r>
      <w:r w:rsidRPr="002E73E8">
        <w:t>który</w:t>
      </w:r>
      <w:r w:rsidR="004B1473" w:rsidRPr="002E73E8">
        <w:t xml:space="preserve"> </w:t>
      </w:r>
      <w:r w:rsidRPr="002E73E8">
        <w:t>leje</w:t>
      </w:r>
      <w:r w:rsidR="004B1473" w:rsidRPr="002E73E8">
        <w:t xml:space="preserve"> </w:t>
      </w:r>
      <w:r w:rsidRPr="002E73E8">
        <w:t>od</w:t>
      </w:r>
      <w:r w:rsidR="004B1473" w:rsidRPr="002E73E8">
        <w:t xml:space="preserve"> </w:t>
      </w:r>
      <w:r w:rsidRPr="002E73E8">
        <w:t>rana.</w:t>
      </w:r>
    </w:p>
    <w:p w14:paraId="6B4AFDF2" w14:textId="77777777" w:rsidR="007F5DCB" w:rsidRPr="002E73E8" w:rsidRDefault="00CF2038" w:rsidP="002E73E8">
      <w:pPr>
        <w:pStyle w:val="Bodytext20"/>
        <w:shd w:val="clear" w:color="auto" w:fill="auto"/>
        <w:spacing w:before="0" w:after="0" w:line="360" w:lineRule="auto"/>
        <w:jc w:val="right"/>
      </w:pPr>
      <w:r w:rsidRPr="002E73E8">
        <w:t>Pa,</w:t>
      </w:r>
      <w:r w:rsidR="004B1473" w:rsidRPr="002E73E8">
        <w:t xml:space="preserve"> </w:t>
      </w:r>
      <w:r w:rsidRPr="002E73E8">
        <w:t>ściskam</w:t>
      </w:r>
      <w:r w:rsidR="004B1473" w:rsidRPr="002E73E8">
        <w:t xml:space="preserve"> </w:t>
      </w:r>
      <w:r w:rsidRPr="002E73E8">
        <w:t>Wszystkich</w:t>
      </w:r>
    </w:p>
    <w:p w14:paraId="36FD2CAB" w14:textId="77777777" w:rsidR="004D51C3" w:rsidRPr="002E73E8" w:rsidRDefault="00CF2038" w:rsidP="002E73E8">
      <w:pPr>
        <w:pStyle w:val="Bodytext20"/>
        <w:shd w:val="clear" w:color="auto" w:fill="auto"/>
        <w:spacing w:before="0" w:after="0" w:line="360" w:lineRule="auto"/>
        <w:jc w:val="right"/>
      </w:pPr>
      <w:r w:rsidRPr="002E73E8">
        <w:t>Kazik</w:t>
      </w:r>
    </w:p>
    <w:p w14:paraId="29A76A6C" w14:textId="77777777" w:rsidR="004D51C3" w:rsidRPr="002E73E8" w:rsidRDefault="00CF2038" w:rsidP="002E73E8">
      <w:pPr>
        <w:pStyle w:val="Bodytext20"/>
        <w:shd w:val="clear" w:color="auto" w:fill="auto"/>
        <w:spacing w:before="0" w:after="0" w:line="360" w:lineRule="auto"/>
      </w:pPr>
      <w:r w:rsidRPr="002E73E8">
        <w:t>Rozwadów,</w:t>
      </w:r>
      <w:r w:rsidR="004B1473" w:rsidRPr="002E73E8">
        <w:t xml:space="preserve"> </w:t>
      </w:r>
      <w:r w:rsidRPr="002E73E8">
        <w:t>2</w:t>
      </w:r>
      <w:r w:rsidR="004B1473" w:rsidRPr="002E73E8">
        <w:t xml:space="preserve"> </w:t>
      </w:r>
      <w:r w:rsidRPr="002E73E8">
        <w:t>VI</w:t>
      </w:r>
      <w:r w:rsidR="007F5DCB" w:rsidRPr="002E73E8">
        <w:t xml:space="preserve"> </w:t>
      </w:r>
      <w:r w:rsidRPr="002E73E8">
        <w:t>37</w:t>
      </w:r>
    </w:p>
    <w:p w14:paraId="16AA83F5" w14:textId="77777777" w:rsidR="00FB5930" w:rsidRPr="002E73E8" w:rsidRDefault="00FB5930" w:rsidP="002E73E8">
      <w:pPr>
        <w:pStyle w:val="Bodytext30"/>
        <w:shd w:val="clear" w:color="auto" w:fill="auto"/>
        <w:spacing w:after="0" w:line="360" w:lineRule="auto"/>
        <w:jc w:val="both"/>
        <w:rPr>
          <w:rStyle w:val="Bodytext31"/>
          <w:i/>
          <w:iCs/>
          <w:sz w:val="22"/>
          <w:szCs w:val="22"/>
          <w:u w:val="none"/>
        </w:rPr>
      </w:pPr>
    </w:p>
    <w:p w14:paraId="269515DD" w14:textId="77777777" w:rsidR="00FB5930" w:rsidRPr="002E73E8" w:rsidRDefault="00FB5930" w:rsidP="002E73E8">
      <w:pPr>
        <w:pStyle w:val="Bodytext30"/>
        <w:shd w:val="clear" w:color="auto" w:fill="auto"/>
        <w:spacing w:after="0" w:line="360" w:lineRule="auto"/>
        <w:jc w:val="both"/>
        <w:rPr>
          <w:rStyle w:val="Bodytext31"/>
          <w:i/>
          <w:iCs/>
          <w:sz w:val="22"/>
          <w:szCs w:val="22"/>
          <w:u w:val="none"/>
        </w:rPr>
      </w:pPr>
    </w:p>
    <w:p w14:paraId="40747A2E" w14:textId="77777777" w:rsidR="00FB5930" w:rsidRPr="002E73E8" w:rsidRDefault="00FB5930" w:rsidP="002E73E8">
      <w:pPr>
        <w:pStyle w:val="Bodytext30"/>
        <w:shd w:val="clear" w:color="auto" w:fill="auto"/>
        <w:spacing w:after="0" w:line="360" w:lineRule="auto"/>
        <w:jc w:val="both"/>
        <w:rPr>
          <w:rStyle w:val="Bodytext31"/>
          <w:i/>
          <w:iCs/>
          <w:sz w:val="22"/>
          <w:szCs w:val="22"/>
          <w:u w:val="none"/>
        </w:rPr>
      </w:pPr>
    </w:p>
    <w:p w14:paraId="4F8007B5"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7622B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0</w:t>
      </w:r>
      <w:r w:rsidR="004B1473" w:rsidRPr="002E73E8">
        <w:rPr>
          <w:rStyle w:val="Bodytext31"/>
          <w:i/>
          <w:iCs/>
          <w:sz w:val="22"/>
          <w:szCs w:val="22"/>
          <w:u w:val="none"/>
        </w:rPr>
        <w:t xml:space="preserve"> </w:t>
      </w:r>
      <w:r w:rsidRPr="002E73E8">
        <w:rPr>
          <w:rStyle w:val="Bodytext31"/>
          <w:i/>
          <w:iCs/>
          <w:sz w:val="22"/>
          <w:szCs w:val="22"/>
          <w:u w:val="none"/>
        </w:rPr>
        <w:t>-</w:t>
      </w:r>
      <w:r w:rsidR="007622B3" w:rsidRPr="002E73E8">
        <w:rPr>
          <w:rStyle w:val="Bodytext31"/>
          <w:i/>
          <w:iCs/>
          <w:sz w:val="22"/>
          <w:szCs w:val="22"/>
          <w:u w:val="none"/>
        </w:rPr>
        <w:t xml:space="preserve"> </w:t>
      </w:r>
      <w:r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3</w:t>
      </w:r>
      <w:r w:rsidR="004B1473" w:rsidRPr="002E73E8">
        <w:rPr>
          <w:rStyle w:val="Bodytext31"/>
          <w:i/>
          <w:iCs/>
          <w:sz w:val="22"/>
          <w:szCs w:val="22"/>
          <w:u w:val="none"/>
        </w:rPr>
        <w:t xml:space="preserve"> </w:t>
      </w:r>
      <w:r w:rsidRPr="002E73E8">
        <w:rPr>
          <w:rStyle w:val="Bodytext31"/>
          <w:i/>
          <w:iCs/>
          <w:sz w:val="22"/>
          <w:szCs w:val="22"/>
          <w:u w:val="none"/>
        </w:rPr>
        <w:t>VI</w:t>
      </w:r>
      <w:r w:rsidR="007622B3" w:rsidRPr="002E73E8">
        <w:rPr>
          <w:rStyle w:val="Bodytext31"/>
          <w:i/>
          <w:iCs/>
          <w:sz w:val="22"/>
          <w:szCs w:val="22"/>
          <w:u w:val="none"/>
        </w:rPr>
        <w:t xml:space="preserve"> </w:t>
      </w:r>
      <w:r w:rsidRPr="002E73E8">
        <w:rPr>
          <w:rStyle w:val="Bodytext31"/>
          <w:i/>
          <w:iCs/>
          <w:sz w:val="22"/>
          <w:szCs w:val="22"/>
          <w:u w:val="none"/>
        </w:rPr>
        <w:t>193</w:t>
      </w:r>
      <w:r w:rsidR="007622B3" w:rsidRPr="002E73E8">
        <w:rPr>
          <w:rStyle w:val="Bodytext311ptNotItalic"/>
          <w:u w:val="none"/>
        </w:rPr>
        <w:t xml:space="preserve">7 </w:t>
      </w:r>
      <w:r w:rsidRPr="002E73E8">
        <w:rPr>
          <w:rStyle w:val="Bodytext31"/>
          <w:i/>
          <w:iCs/>
          <w:sz w:val="22"/>
          <w:szCs w:val="22"/>
          <w:u w:val="none"/>
        </w:rPr>
        <w:t>r.</w:t>
      </w:r>
    </w:p>
    <w:p w14:paraId="7DB49227" w14:textId="77777777" w:rsidR="00FB5930" w:rsidRPr="002E73E8" w:rsidRDefault="00FB5930" w:rsidP="002E73E8">
      <w:pPr>
        <w:pStyle w:val="Bodytext20"/>
        <w:shd w:val="clear" w:color="auto" w:fill="auto"/>
        <w:spacing w:before="0" w:after="0" w:line="360" w:lineRule="auto"/>
        <w:ind w:firstLine="800"/>
      </w:pPr>
    </w:p>
    <w:p w14:paraId="1357D57C" w14:textId="77777777" w:rsidR="004D51C3" w:rsidRPr="002E73E8" w:rsidRDefault="00CF2038" w:rsidP="002E73E8">
      <w:pPr>
        <w:pStyle w:val="Bodytext20"/>
        <w:shd w:val="clear" w:color="auto" w:fill="auto"/>
        <w:spacing w:before="0" w:after="0" w:line="360" w:lineRule="auto"/>
        <w:ind w:firstLine="800"/>
      </w:pPr>
      <w:r w:rsidRPr="002E73E8">
        <w:t>+</w:t>
      </w:r>
      <w:r w:rsidR="004B1473" w:rsidRPr="002E73E8">
        <w:t xml:space="preserve"> </w:t>
      </w:r>
      <w:r w:rsidRPr="002E73E8">
        <w:t>Kochana</w:t>
      </w:r>
      <w:r w:rsidR="004B1473" w:rsidRPr="002E73E8">
        <w:t xml:space="preserve"> </w:t>
      </w:r>
      <w:r w:rsidRPr="002E73E8">
        <w:t>Janeczko</w:t>
      </w:r>
      <w:r w:rsidR="007622B3" w:rsidRPr="002E73E8">
        <w:t xml:space="preserve"> </w:t>
      </w:r>
      <w:r w:rsidRPr="002E73E8">
        <w:t>!</w:t>
      </w:r>
    </w:p>
    <w:p w14:paraId="2BA5BE81" w14:textId="77777777" w:rsidR="004D51C3" w:rsidRPr="002E73E8" w:rsidRDefault="00CF2038" w:rsidP="002E73E8">
      <w:pPr>
        <w:pStyle w:val="Bodytext20"/>
        <w:shd w:val="clear" w:color="auto" w:fill="auto"/>
        <w:spacing w:before="0" w:after="0" w:line="360" w:lineRule="auto"/>
        <w:ind w:firstLine="800"/>
      </w:pPr>
      <w:r w:rsidRPr="002E73E8">
        <w:t>Wczoraj</w:t>
      </w:r>
      <w:r w:rsidR="004B1473" w:rsidRPr="002E73E8">
        <w:t xml:space="preserve"> </w:t>
      </w:r>
      <w:r w:rsidRPr="002E73E8">
        <w:t>wysłałem</w:t>
      </w:r>
      <w:r w:rsidR="004B1473" w:rsidRPr="002E73E8">
        <w:t xml:space="preserve"> </w:t>
      </w:r>
      <w:r w:rsidRPr="002E73E8">
        <w:t>kartkę,</w:t>
      </w:r>
      <w:r w:rsidR="004B1473" w:rsidRPr="002E73E8">
        <w:t xml:space="preserve"> </w:t>
      </w:r>
      <w:r w:rsidRPr="002E73E8">
        <w:t>ale</w:t>
      </w:r>
      <w:r w:rsidR="004B1473" w:rsidRPr="002E73E8">
        <w:t xml:space="preserve"> </w:t>
      </w:r>
      <w:r w:rsidRPr="002E73E8">
        <w:t>żeś</w:t>
      </w:r>
      <w:r w:rsidR="004B1473" w:rsidRPr="002E73E8">
        <w:t xml:space="preserve"> </w:t>
      </w:r>
      <w:r w:rsidRPr="002E73E8">
        <w:t>mi</w:t>
      </w:r>
      <w:r w:rsidR="004B1473" w:rsidRPr="002E73E8">
        <w:t xml:space="preserve"> </w:t>
      </w:r>
      <w:r w:rsidRPr="002E73E8">
        <w:t>napisała</w:t>
      </w:r>
      <w:r w:rsidR="004B1473" w:rsidRPr="002E73E8">
        <w:t xml:space="preserve"> </w:t>
      </w:r>
      <w:r w:rsidRPr="002E73E8">
        <w:t>taki</w:t>
      </w:r>
      <w:r w:rsidR="004B1473" w:rsidRPr="002E73E8">
        <w:t xml:space="preserve"> </w:t>
      </w:r>
      <w:r w:rsidRPr="002E73E8">
        <w:t>poczciwy</w:t>
      </w:r>
      <w:r w:rsidR="00BD4017" w:rsidRPr="002E73E8">
        <w:t xml:space="preserve"> a </w:t>
      </w:r>
      <w:r w:rsidRPr="002E73E8">
        <w:t>bardzo</w:t>
      </w:r>
      <w:r w:rsidR="004B1473" w:rsidRPr="002E73E8">
        <w:t xml:space="preserve"> </w:t>
      </w:r>
      <w:r w:rsidRPr="002E73E8">
        <w:t>kochany</w:t>
      </w:r>
      <w:r w:rsidR="004B1473" w:rsidRPr="002E73E8">
        <w:t xml:space="preserve"> </w:t>
      </w:r>
      <w:r w:rsidRPr="002E73E8">
        <w:t>list</w:t>
      </w:r>
      <w:r w:rsidR="004B1473" w:rsidRPr="002E73E8">
        <w:t xml:space="preserve"> </w:t>
      </w:r>
      <w:r w:rsidRPr="002E73E8">
        <w:t>-</w:t>
      </w:r>
      <w:r w:rsidR="004B1473" w:rsidRPr="002E73E8">
        <w:t xml:space="preserve"> </w:t>
      </w:r>
      <w:r w:rsidRPr="002E73E8">
        <w:t>muszę</w:t>
      </w:r>
      <w:r w:rsidR="004B1473" w:rsidRPr="002E73E8">
        <w:t xml:space="preserve"> </w:t>
      </w:r>
      <w:r w:rsidRPr="002E73E8">
        <w:t>mimo</w:t>
      </w:r>
      <w:r w:rsidR="004B1473" w:rsidRPr="002E73E8">
        <w:t xml:space="preserve"> </w:t>
      </w:r>
      <w:r w:rsidRPr="002E73E8">
        <w:t>pilnych</w:t>
      </w:r>
      <w:r w:rsidR="004B1473" w:rsidRPr="002E73E8">
        <w:t xml:space="preserve"> </w:t>
      </w:r>
      <w:r w:rsidRPr="002E73E8">
        <w:t>zajęć</w:t>
      </w:r>
      <w:r w:rsidR="004B1473" w:rsidRPr="002E73E8">
        <w:t xml:space="preserve"> </w:t>
      </w:r>
      <w:r w:rsidRPr="002E73E8">
        <w:t>zaraz</w:t>
      </w:r>
      <w:r w:rsidR="004B1473" w:rsidRPr="002E73E8">
        <w:t xml:space="preserve"> </w:t>
      </w:r>
      <w:r w:rsidRPr="002E73E8">
        <w:t>odpisać.</w:t>
      </w:r>
      <w:r w:rsidR="004B1473" w:rsidRPr="002E73E8">
        <w:t xml:space="preserve"> </w:t>
      </w:r>
      <w:r w:rsidRPr="002E73E8">
        <w:t>Przykro</w:t>
      </w:r>
      <w:r w:rsidR="004B1473" w:rsidRPr="002E73E8">
        <w:t xml:space="preserve"> </w:t>
      </w:r>
      <w:r w:rsidRPr="002E73E8">
        <w:t>mi</w:t>
      </w:r>
      <w:r w:rsidR="004B1473" w:rsidRPr="002E73E8">
        <w:t xml:space="preserve"> </w:t>
      </w:r>
      <w:r w:rsidRPr="002E73E8">
        <w:t>Kochanie,</w:t>
      </w:r>
      <w:r w:rsidR="004B1473" w:rsidRPr="002E73E8">
        <w:t xml:space="preserve"> </w:t>
      </w:r>
      <w:r w:rsidRPr="002E73E8">
        <w:t>że</w:t>
      </w:r>
      <w:r w:rsidR="004B1473" w:rsidRPr="002E73E8">
        <w:t xml:space="preserve"> </w:t>
      </w:r>
      <w:r w:rsidRPr="002E73E8">
        <w:t>Cię</w:t>
      </w:r>
      <w:r w:rsidR="004B1473" w:rsidRPr="002E73E8">
        <w:t xml:space="preserve"> </w:t>
      </w:r>
      <w:r w:rsidRPr="002E73E8">
        <w:t>spotkał</w:t>
      </w:r>
      <w:r w:rsidR="004B1473" w:rsidRPr="002E73E8">
        <w:t xml:space="preserve"> </w:t>
      </w:r>
      <w:r w:rsidRPr="002E73E8">
        <w:t>zawód</w:t>
      </w:r>
      <w:r w:rsidR="004B1473" w:rsidRPr="002E73E8">
        <w:t xml:space="preserve"> </w:t>
      </w:r>
      <w:r w:rsidRPr="002E73E8">
        <w:t>-</w:t>
      </w:r>
      <w:r w:rsidR="004B1473" w:rsidRPr="002E73E8">
        <w:t xml:space="preserve"> </w:t>
      </w:r>
      <w:r w:rsidRPr="002E73E8">
        <w:t>pewnie</w:t>
      </w:r>
      <w:r w:rsidR="00BD4017" w:rsidRPr="002E73E8">
        <w:t xml:space="preserve"> z </w:t>
      </w:r>
      <w:r w:rsidRPr="002E73E8">
        <w:t>tego</w:t>
      </w:r>
      <w:r w:rsidR="004B1473" w:rsidRPr="002E73E8">
        <w:t xml:space="preserve"> </w:t>
      </w:r>
      <w:r w:rsidRPr="002E73E8">
        <w:t>powodu</w:t>
      </w:r>
      <w:r w:rsidR="004B1473" w:rsidRPr="002E73E8">
        <w:t xml:space="preserve"> </w:t>
      </w:r>
      <w:r w:rsidRPr="002E73E8">
        <w:t>masz</w:t>
      </w:r>
      <w:r w:rsidR="004B1473" w:rsidRPr="002E73E8">
        <w:t xml:space="preserve"> </w:t>
      </w:r>
      <w:r w:rsidRPr="002E73E8">
        <w:t>na</w:t>
      </w:r>
      <w:r w:rsidR="004B1473" w:rsidRPr="002E73E8">
        <w:t xml:space="preserve"> </w:t>
      </w:r>
      <w:r w:rsidRPr="002E73E8">
        <w:t>fotografii</w:t>
      </w:r>
      <w:r w:rsidR="004B1473" w:rsidRPr="002E73E8">
        <w:t xml:space="preserve"> </w:t>
      </w:r>
      <w:r w:rsidRPr="002E73E8">
        <w:t>tak</w:t>
      </w:r>
      <w:r w:rsidR="004B1473" w:rsidRPr="002E73E8">
        <w:t xml:space="preserve"> </w:t>
      </w:r>
      <w:r w:rsidRPr="002E73E8">
        <w:lastRenderedPageBreak/>
        <w:t>nachmurzoną</w:t>
      </w:r>
      <w:r w:rsidR="004B1473" w:rsidRPr="002E73E8">
        <w:t xml:space="preserve"> </w:t>
      </w:r>
      <w:r w:rsidRPr="002E73E8">
        <w:t>buzię.</w:t>
      </w:r>
      <w:r w:rsidR="004B1473" w:rsidRPr="002E73E8">
        <w:t xml:space="preserve"> </w:t>
      </w:r>
      <w:r w:rsidRPr="002E73E8">
        <w:t>Ale</w:t>
      </w:r>
      <w:r w:rsidR="004B1473" w:rsidRPr="002E73E8">
        <w:t xml:space="preserve"> </w:t>
      </w:r>
      <w:r w:rsidRPr="002E73E8">
        <w:t>mimo</w:t>
      </w:r>
      <w:r w:rsidR="004B1473" w:rsidRPr="002E73E8">
        <w:t xml:space="preserve"> </w:t>
      </w:r>
      <w:r w:rsidRPr="002E73E8">
        <w:t>to</w:t>
      </w:r>
      <w:r w:rsidR="004B1473" w:rsidRPr="002E73E8">
        <w:t xml:space="preserve"> </w:t>
      </w:r>
      <w:r w:rsidRPr="002E73E8">
        <w:t>dobrze</w:t>
      </w:r>
      <w:r w:rsidR="004B1473" w:rsidRPr="002E73E8">
        <w:t xml:space="preserve"> </w:t>
      </w:r>
      <w:r w:rsidRPr="002E73E8">
        <w:t>wyszłaś</w:t>
      </w:r>
      <w:r w:rsidR="004B1473" w:rsidRPr="002E73E8">
        <w:t xml:space="preserve"> </w:t>
      </w:r>
      <w:r w:rsidRPr="002E73E8">
        <w:t>-</w:t>
      </w:r>
      <w:r w:rsidR="00BD4017" w:rsidRPr="002E73E8">
        <w:t xml:space="preserve"> a </w:t>
      </w:r>
      <w:r w:rsidRPr="002E73E8">
        <w:t>to</w:t>
      </w:r>
      <w:r w:rsidR="004B1473" w:rsidRPr="002E73E8">
        <w:t xml:space="preserve"> </w:t>
      </w:r>
      <w:r w:rsidRPr="002E73E8">
        <w:t>grunt.</w:t>
      </w:r>
      <w:r w:rsidR="004B1473" w:rsidRPr="002E73E8">
        <w:t xml:space="preserve"> </w:t>
      </w:r>
      <w:r w:rsidRPr="002E73E8">
        <w:t>Szkoda,</w:t>
      </w:r>
      <w:r w:rsidR="004B1473" w:rsidRPr="002E73E8">
        <w:t xml:space="preserve"> </w:t>
      </w:r>
      <w:r w:rsidRPr="002E73E8">
        <w:t>że</w:t>
      </w:r>
      <w:r w:rsidR="004B1473" w:rsidRPr="002E73E8">
        <w:t xml:space="preserve"> </w:t>
      </w:r>
      <w:r w:rsidRPr="002E73E8">
        <w:t>nie</w:t>
      </w:r>
      <w:r w:rsidR="004B1473" w:rsidRPr="002E73E8">
        <w:t xml:space="preserve"> </w:t>
      </w:r>
      <w:r w:rsidRPr="002E73E8">
        <w:t>było</w:t>
      </w:r>
      <w:r w:rsidR="004B1473" w:rsidRPr="002E73E8">
        <w:t xml:space="preserve"> </w:t>
      </w:r>
      <w:r w:rsidRPr="002E73E8">
        <w:t>którego</w:t>
      </w:r>
      <w:r w:rsidR="00BD4017" w:rsidRPr="002E73E8">
        <w:t xml:space="preserve"> z </w:t>
      </w:r>
      <w:r w:rsidRPr="002E73E8">
        <w:t>poważniejszych</w:t>
      </w:r>
      <w:r w:rsidR="004B1473" w:rsidRPr="002E73E8">
        <w:t xml:space="preserve"> </w:t>
      </w:r>
      <w:r w:rsidRPr="002E73E8">
        <w:t>ojców</w:t>
      </w:r>
      <w:r w:rsidR="004B1473" w:rsidRPr="002E73E8">
        <w:t xml:space="preserve"> </w:t>
      </w:r>
      <w:r w:rsidRPr="002E73E8">
        <w:t>-</w:t>
      </w:r>
      <w:r w:rsidR="00BD4017" w:rsidRPr="002E73E8">
        <w:t xml:space="preserve"> z </w:t>
      </w:r>
      <w:r w:rsidRPr="002E73E8">
        <w:t>klerykami</w:t>
      </w:r>
      <w:r w:rsidR="004B1473" w:rsidRPr="002E73E8">
        <w:t xml:space="preserve"> </w:t>
      </w:r>
      <w:r w:rsidR="00A20875" w:rsidRPr="002E73E8">
        <w:t>ni</w:t>
      </w:r>
      <w:r w:rsidRPr="002E73E8">
        <w:t>e</w:t>
      </w:r>
      <w:r w:rsidR="004B1473" w:rsidRPr="002E73E8">
        <w:t xml:space="preserve"> </w:t>
      </w:r>
      <w:r w:rsidRPr="002E73E8">
        <w:t>bardzo</w:t>
      </w:r>
      <w:r w:rsidR="004B1473" w:rsidRPr="002E73E8">
        <w:t xml:space="preserve"> </w:t>
      </w:r>
      <w:r w:rsidRPr="002E73E8">
        <w:t>mi</w:t>
      </w:r>
      <w:r w:rsidR="004B1473" w:rsidRPr="002E73E8">
        <w:t xml:space="preserve"> </w:t>
      </w:r>
      <w:r w:rsidRPr="002E73E8">
        <w:t>się</w:t>
      </w:r>
      <w:r w:rsidR="004B1473" w:rsidRPr="002E73E8">
        <w:t xml:space="preserve"> </w:t>
      </w:r>
      <w:r w:rsidRPr="002E73E8">
        <w:t>widzi</w:t>
      </w:r>
      <w:r w:rsidR="004B1473" w:rsidRPr="002E73E8">
        <w:t xml:space="preserve"> </w:t>
      </w:r>
      <w:r w:rsidRPr="002E73E8">
        <w:t>-</w:t>
      </w:r>
      <w:r w:rsidR="004B1473" w:rsidRPr="002E73E8">
        <w:t xml:space="preserve"> </w:t>
      </w:r>
      <w:r w:rsidR="00A20875" w:rsidRPr="002E73E8">
        <w:t>al</w:t>
      </w:r>
      <w:r w:rsidRPr="002E73E8">
        <w:t>e</w:t>
      </w:r>
      <w:r w:rsidR="004B1473" w:rsidRPr="002E73E8">
        <w:t xml:space="preserve"> </w:t>
      </w:r>
      <w:r w:rsidRPr="002E73E8">
        <w:t>jeśli</w:t>
      </w:r>
      <w:r w:rsidR="004B1473" w:rsidRPr="002E73E8">
        <w:t xml:space="preserve"> </w:t>
      </w:r>
      <w:r w:rsidRPr="002E73E8">
        <w:t>był</w:t>
      </w:r>
      <w:r w:rsidR="004B1473" w:rsidRPr="002E73E8">
        <w:t xml:space="preserve"> </w:t>
      </w:r>
      <w:r w:rsidRPr="002E73E8">
        <w:t>kto</w:t>
      </w:r>
      <w:r w:rsidR="00BD4017" w:rsidRPr="002E73E8">
        <w:t xml:space="preserve"> z </w:t>
      </w:r>
      <w:r w:rsidRPr="002E73E8">
        <w:t>jego</w:t>
      </w:r>
      <w:r w:rsidR="004B1473" w:rsidRPr="002E73E8">
        <w:t xml:space="preserve"> </w:t>
      </w:r>
      <w:r w:rsidRPr="002E73E8">
        <w:t>rodziny,</w:t>
      </w:r>
      <w:r w:rsidR="004B1473" w:rsidRPr="002E73E8">
        <w:t xml:space="preserve"> </w:t>
      </w:r>
      <w:r w:rsidRPr="002E73E8">
        <w:t>to</w:t>
      </w:r>
      <w:r w:rsidR="004B1473" w:rsidRPr="002E73E8">
        <w:t xml:space="preserve"> </w:t>
      </w:r>
      <w:r w:rsidRPr="002E73E8">
        <w:t>oczywiście</w:t>
      </w:r>
      <w:r w:rsidR="004B1473" w:rsidRPr="002E73E8">
        <w:t xml:space="preserve"> </w:t>
      </w:r>
      <w:r w:rsidRPr="002E73E8">
        <w:t>wszystko</w:t>
      </w:r>
      <w:r w:rsidR="00BD4017" w:rsidRPr="002E73E8">
        <w:t xml:space="preserve"> w </w:t>
      </w:r>
      <w:r w:rsidRPr="002E73E8">
        <w:t>porządku.</w:t>
      </w:r>
    </w:p>
    <w:p w14:paraId="108A2725" w14:textId="77777777" w:rsidR="00FB5930" w:rsidRPr="002E73E8" w:rsidRDefault="00CF2038" w:rsidP="002E73E8">
      <w:pPr>
        <w:pStyle w:val="Bodytext20"/>
        <w:shd w:val="clear" w:color="auto" w:fill="auto"/>
        <w:spacing w:before="0" w:after="0" w:line="360" w:lineRule="auto"/>
        <w:ind w:firstLine="800"/>
      </w:pPr>
      <w:r w:rsidRPr="002E73E8">
        <w:t>Do</w:t>
      </w:r>
      <w:r w:rsidR="004B1473" w:rsidRPr="002E73E8">
        <w:t xml:space="preserve"> </w:t>
      </w:r>
      <w:r w:rsidRPr="002E73E8">
        <w:t>Krakowa</w:t>
      </w:r>
      <w:r w:rsidR="004B1473" w:rsidRPr="002E73E8">
        <w:t xml:space="preserve"> </w:t>
      </w:r>
      <w:r w:rsidRPr="002E73E8">
        <w:t>nie</w:t>
      </w:r>
      <w:r w:rsidR="004B1473" w:rsidRPr="002E73E8">
        <w:t xml:space="preserve"> </w:t>
      </w:r>
      <w:r w:rsidRPr="002E73E8">
        <w:t>wyjeżdżam</w:t>
      </w:r>
      <w:r w:rsidR="00BD4017" w:rsidRPr="002E73E8">
        <w:t xml:space="preserve"> z </w:t>
      </w:r>
      <w:r w:rsidRPr="002E73E8">
        <w:t>wielu</w:t>
      </w:r>
      <w:r w:rsidR="004B1473" w:rsidRPr="002E73E8">
        <w:t xml:space="preserve"> </w:t>
      </w:r>
      <w:r w:rsidRPr="002E73E8">
        <w:t>przyczyn.</w:t>
      </w:r>
      <w:r w:rsidR="004B1473" w:rsidRPr="002E73E8">
        <w:t xml:space="preserve"> </w:t>
      </w:r>
      <w:r w:rsidRPr="002E73E8">
        <w:t>Najważniejsze</w:t>
      </w:r>
      <w:r w:rsidR="004B1473" w:rsidRPr="002E73E8">
        <w:t xml:space="preserve"> </w:t>
      </w:r>
      <w:r w:rsidRPr="002E73E8">
        <w:t>już</w:t>
      </w:r>
      <w:r w:rsidR="004B1473" w:rsidRPr="002E73E8">
        <w:t xml:space="preserve"> </w:t>
      </w:r>
      <w:r w:rsidRPr="002E73E8">
        <w:t>dawno</w:t>
      </w:r>
      <w:r w:rsidR="004B1473" w:rsidRPr="002E73E8">
        <w:t xml:space="preserve"> </w:t>
      </w:r>
      <w:r w:rsidRPr="002E73E8">
        <w:t>Wam</w:t>
      </w:r>
      <w:r w:rsidR="00BD4017" w:rsidRPr="002E73E8">
        <w:t xml:space="preserve"> i </w:t>
      </w:r>
      <w:r w:rsidRPr="002E73E8">
        <w:t>wszystkim</w:t>
      </w:r>
      <w:r w:rsidR="004B1473" w:rsidRPr="002E73E8">
        <w:t xml:space="preserve"> </w:t>
      </w:r>
      <w:r w:rsidRPr="002E73E8">
        <w:t>innym</w:t>
      </w:r>
      <w:r w:rsidR="004B1473" w:rsidRPr="002E73E8">
        <w:t xml:space="preserve"> </w:t>
      </w:r>
      <w:r w:rsidRPr="002E73E8">
        <w:t>wyjaśniłem:</w:t>
      </w:r>
      <w:r w:rsidR="004B1473" w:rsidRPr="002E73E8">
        <w:t xml:space="preserve"> </w:t>
      </w:r>
      <w:r w:rsidRPr="002E73E8">
        <w:t>wiosna</w:t>
      </w:r>
      <w:r w:rsidR="004B1473" w:rsidRPr="002E73E8">
        <w:t xml:space="preserve"> </w:t>
      </w:r>
      <w:r w:rsidRPr="002E73E8">
        <w:t>-</w:t>
      </w:r>
      <w:r w:rsidR="004B1473" w:rsidRPr="002E73E8">
        <w:t xml:space="preserve"> </w:t>
      </w:r>
      <w:r w:rsidRPr="002E73E8">
        <w:t>lepsze</w:t>
      </w:r>
      <w:r w:rsidR="004B1473" w:rsidRPr="002E73E8">
        <w:t xml:space="preserve"> </w:t>
      </w:r>
      <w:r w:rsidRPr="002E73E8">
        <w:t>warunki</w:t>
      </w:r>
      <w:r w:rsidR="004B1473" w:rsidRPr="002E73E8">
        <w:t xml:space="preserve"> </w:t>
      </w:r>
      <w:r w:rsidRPr="002E73E8">
        <w:t>do</w:t>
      </w:r>
      <w:r w:rsidR="004B1473" w:rsidRPr="002E73E8">
        <w:t xml:space="preserve"> </w:t>
      </w:r>
      <w:r w:rsidRPr="002E73E8">
        <w:t>pracy.</w:t>
      </w:r>
      <w:r w:rsidR="004B1473" w:rsidRPr="002E73E8">
        <w:t xml:space="preserve"> </w:t>
      </w:r>
      <w:r w:rsidRPr="002E73E8">
        <w:t>Obawiam</w:t>
      </w:r>
      <w:r w:rsidR="004B1473" w:rsidRPr="002E73E8">
        <w:t xml:space="preserve"> </w:t>
      </w:r>
      <w:r w:rsidRPr="002E73E8">
        <w:t>się,</w:t>
      </w:r>
      <w:r w:rsidR="004B1473" w:rsidRPr="002E73E8">
        <w:t xml:space="preserve"> </w:t>
      </w:r>
      <w:r w:rsidRPr="002E73E8">
        <w:t>że</w:t>
      </w:r>
      <w:r w:rsidR="004B1473" w:rsidRPr="002E73E8">
        <w:t xml:space="preserve"> </w:t>
      </w:r>
      <w:r w:rsidRPr="002E73E8">
        <w:t>miałbym</w:t>
      </w:r>
      <w:r w:rsidR="004B1473" w:rsidRPr="002E73E8">
        <w:t xml:space="preserve"> </w:t>
      </w:r>
      <w:proofErr w:type="spellStart"/>
      <w:r w:rsidR="00A20875" w:rsidRPr="002E73E8">
        <w:t>tem</w:t>
      </w:r>
      <w:proofErr w:type="spellEnd"/>
      <w:r w:rsidR="004B1473" w:rsidRPr="002E73E8">
        <w:t xml:space="preserve"> </w:t>
      </w:r>
      <w:r w:rsidRPr="002E73E8">
        <w:t>mniej</w:t>
      </w:r>
      <w:r w:rsidR="004B1473" w:rsidRPr="002E73E8">
        <w:t xml:space="preserve"> </w:t>
      </w:r>
      <w:r w:rsidRPr="002E73E8">
        <w:t>czasu</w:t>
      </w:r>
      <w:r w:rsidR="00BD4017" w:rsidRPr="002E73E8">
        <w:t xml:space="preserve"> a </w:t>
      </w:r>
      <w:r w:rsidRPr="002E73E8">
        <w:t>więcej</w:t>
      </w:r>
      <w:r w:rsidR="004B1473" w:rsidRPr="002E73E8">
        <w:t xml:space="preserve"> </w:t>
      </w:r>
      <w:r w:rsidRPr="002E73E8">
        <w:t>sposobności</w:t>
      </w:r>
      <w:r w:rsidR="004B1473" w:rsidRPr="002E73E8">
        <w:t xml:space="preserve"> </w:t>
      </w:r>
      <w:r w:rsidRPr="002E73E8">
        <w:t>do</w:t>
      </w:r>
      <w:r w:rsidR="004B1473" w:rsidRPr="002E73E8">
        <w:t xml:space="preserve"> </w:t>
      </w:r>
      <w:r w:rsidRPr="002E73E8">
        <w:t>„chodzenia</w:t>
      </w:r>
      <w:r w:rsidR="004B1473" w:rsidRPr="002E73E8">
        <w:t xml:space="preserve"> </w:t>
      </w:r>
      <w:r w:rsidRPr="002E73E8">
        <w:t>po</w:t>
      </w:r>
      <w:r w:rsidR="004B1473" w:rsidRPr="002E73E8">
        <w:t xml:space="preserve"> </w:t>
      </w:r>
      <w:r w:rsidRPr="002E73E8">
        <w:t>domach”.</w:t>
      </w:r>
      <w:r w:rsidR="004B1473" w:rsidRPr="002E73E8">
        <w:t xml:space="preserve"> </w:t>
      </w:r>
      <w:r w:rsidRPr="002E73E8">
        <w:t>To</w:t>
      </w:r>
      <w:r w:rsidR="004B1473" w:rsidRPr="002E73E8">
        <w:t xml:space="preserve"> </w:t>
      </w:r>
      <w:r w:rsidRPr="002E73E8">
        <w:t>rzeczywiście</w:t>
      </w:r>
      <w:r w:rsidR="004B1473" w:rsidRPr="002E73E8">
        <w:t xml:space="preserve"> </w:t>
      </w:r>
      <w:r w:rsidRPr="002E73E8">
        <w:t>jest</w:t>
      </w:r>
      <w:r w:rsidR="004B1473" w:rsidRPr="002E73E8">
        <w:t xml:space="preserve"> </w:t>
      </w:r>
      <w:r w:rsidRPr="002E73E8">
        <w:t>niepożądane</w:t>
      </w:r>
      <w:r w:rsidR="00BD4017" w:rsidRPr="002E73E8">
        <w:t xml:space="preserve"> z </w:t>
      </w:r>
      <w:r w:rsidRPr="002E73E8">
        <w:t>wielu</w:t>
      </w:r>
      <w:r w:rsidR="004B1473" w:rsidRPr="002E73E8">
        <w:t xml:space="preserve"> </w:t>
      </w:r>
      <w:r w:rsidRPr="002E73E8">
        <w:t>względów.</w:t>
      </w:r>
      <w:r w:rsidR="004B1473" w:rsidRPr="002E73E8">
        <w:t xml:space="preserve"> </w:t>
      </w:r>
      <w:r w:rsidRPr="002E73E8">
        <w:t>To</w:t>
      </w:r>
      <w:r w:rsidR="004B1473" w:rsidRPr="002E73E8">
        <w:t xml:space="preserve"> </w:t>
      </w:r>
      <w:r w:rsidRPr="002E73E8">
        <w:t>co</w:t>
      </w:r>
      <w:r w:rsidR="004B1473" w:rsidRPr="002E73E8">
        <w:t xml:space="preserve"> </w:t>
      </w:r>
      <w:r w:rsidRPr="002E73E8">
        <w:t>opowiadasz</w:t>
      </w:r>
      <w:r w:rsidR="00BD4017" w:rsidRPr="002E73E8">
        <w:t xml:space="preserve"> o </w:t>
      </w:r>
      <w:r w:rsidR="00A20875" w:rsidRPr="002E73E8">
        <w:t>Wal</w:t>
      </w:r>
      <w:r w:rsidRPr="002E73E8">
        <w:t>ku</w:t>
      </w:r>
      <w:r w:rsidR="004B1473" w:rsidRPr="002E73E8">
        <w:t xml:space="preserve"> </w:t>
      </w:r>
      <w:r w:rsidRPr="002E73E8">
        <w:t>może</w:t>
      </w:r>
      <w:r w:rsidR="004B1473" w:rsidRPr="002E73E8">
        <w:t xml:space="preserve"> </w:t>
      </w:r>
      <w:r w:rsidRPr="002E73E8">
        <w:t>służyć</w:t>
      </w:r>
      <w:r w:rsidR="004B1473" w:rsidRPr="002E73E8">
        <w:t xml:space="preserve"> </w:t>
      </w:r>
      <w:r w:rsidRPr="002E73E8">
        <w:t>za</w:t>
      </w:r>
      <w:r w:rsidR="004B1473" w:rsidRPr="002E73E8">
        <w:t xml:space="preserve"> </w:t>
      </w:r>
      <w:r w:rsidRPr="002E73E8">
        <w:t>typowy</w:t>
      </w:r>
      <w:r w:rsidR="004B1473" w:rsidRPr="002E73E8">
        <w:t xml:space="preserve"> </w:t>
      </w:r>
      <w:r w:rsidRPr="002E73E8">
        <w:t>przykład.</w:t>
      </w:r>
      <w:r w:rsidR="004B1473" w:rsidRPr="002E73E8">
        <w:t xml:space="preserve"> </w:t>
      </w:r>
      <w:r w:rsidRPr="002E73E8">
        <w:t>Ale</w:t>
      </w:r>
      <w:r w:rsidR="004B1473" w:rsidRPr="002E73E8">
        <w:t xml:space="preserve"> </w:t>
      </w:r>
      <w:r w:rsidRPr="002E73E8">
        <w:t>tego</w:t>
      </w:r>
      <w:r w:rsidR="004B1473" w:rsidRPr="002E73E8">
        <w:t xml:space="preserve"> </w:t>
      </w:r>
      <w:r w:rsidRPr="002E73E8">
        <w:t>„opętania”</w:t>
      </w:r>
      <w:r w:rsidR="004B1473" w:rsidRPr="002E73E8">
        <w:t xml:space="preserve"> </w:t>
      </w:r>
      <w:r w:rsidRPr="002E73E8">
        <w:t>biednego</w:t>
      </w:r>
      <w:r w:rsidR="004B1473" w:rsidRPr="002E73E8">
        <w:t xml:space="preserve"> </w:t>
      </w:r>
      <w:r w:rsidRPr="002E73E8">
        <w:t>Walka</w:t>
      </w:r>
      <w:r w:rsidR="004B1473" w:rsidRPr="002E73E8">
        <w:t xml:space="preserve"> </w:t>
      </w:r>
      <w:r w:rsidRPr="002E73E8">
        <w:t>nie</w:t>
      </w:r>
      <w:r w:rsidR="004B1473" w:rsidRPr="002E73E8">
        <w:t xml:space="preserve"> </w:t>
      </w:r>
      <w:r w:rsidRPr="002E73E8">
        <w:t>bierzcie</w:t>
      </w:r>
      <w:r w:rsidR="004B1473" w:rsidRPr="002E73E8">
        <w:t xml:space="preserve"> </w:t>
      </w:r>
      <w:r w:rsidRPr="002E73E8">
        <w:t>zbyt</w:t>
      </w:r>
      <w:r w:rsidR="004B1473" w:rsidRPr="002E73E8">
        <w:t xml:space="preserve"> </w:t>
      </w:r>
      <w:r w:rsidRPr="002E73E8">
        <w:t>dosłownie.</w:t>
      </w:r>
      <w:r w:rsidR="004B1473" w:rsidRPr="002E73E8">
        <w:t xml:space="preserve"> </w:t>
      </w:r>
      <w:r w:rsidRPr="002E73E8">
        <w:t>Rychło</w:t>
      </w:r>
      <w:r w:rsidR="004B1473" w:rsidRPr="002E73E8">
        <w:t xml:space="preserve"> </w:t>
      </w:r>
      <w:r w:rsidRPr="002E73E8">
        <w:t>Mu</w:t>
      </w:r>
      <w:r w:rsidR="004B1473" w:rsidRPr="002E73E8">
        <w:t xml:space="preserve"> </w:t>
      </w:r>
      <w:r w:rsidRPr="002E73E8">
        <w:t>to</w:t>
      </w:r>
      <w:r w:rsidR="004B1473" w:rsidRPr="002E73E8">
        <w:t xml:space="preserve"> </w:t>
      </w:r>
      <w:r w:rsidRPr="002E73E8">
        <w:t>wywieje</w:t>
      </w:r>
      <w:r w:rsidR="00BD4017" w:rsidRPr="002E73E8">
        <w:t xml:space="preserve"> z </w:t>
      </w:r>
      <w:r w:rsidRPr="002E73E8">
        <w:t>głowy,</w:t>
      </w:r>
      <w:r w:rsidR="004B1473" w:rsidRPr="002E73E8">
        <w:t xml:space="preserve"> </w:t>
      </w:r>
      <w:r w:rsidRPr="002E73E8">
        <w:t>że</w:t>
      </w:r>
      <w:r w:rsidR="004B1473" w:rsidRPr="002E73E8">
        <w:t xml:space="preserve"> </w:t>
      </w:r>
      <w:r w:rsidRPr="002E73E8">
        <w:t>ani</w:t>
      </w:r>
      <w:r w:rsidR="004B1473" w:rsidRPr="002E73E8">
        <w:t xml:space="preserve"> </w:t>
      </w:r>
      <w:r w:rsidRPr="002E73E8">
        <w:t>śladu</w:t>
      </w:r>
      <w:r w:rsidR="004B1473" w:rsidRPr="002E73E8">
        <w:t xml:space="preserve"> </w:t>
      </w:r>
      <w:r w:rsidRPr="002E73E8">
        <w:t>nie</w:t>
      </w:r>
      <w:r w:rsidR="004B1473" w:rsidRPr="002E73E8">
        <w:t xml:space="preserve"> </w:t>
      </w:r>
      <w:r w:rsidRPr="002E73E8">
        <w:t>zostanie.</w:t>
      </w:r>
      <w:r w:rsidR="004B1473" w:rsidRPr="002E73E8">
        <w:t xml:space="preserve"> </w:t>
      </w:r>
      <w:r w:rsidRPr="002E73E8">
        <w:t>Wątpię,</w:t>
      </w:r>
      <w:r w:rsidR="004B1473" w:rsidRPr="002E73E8">
        <w:t xml:space="preserve"> </w:t>
      </w:r>
      <w:r w:rsidRPr="002E73E8">
        <w:t>czy</w:t>
      </w:r>
      <w:r w:rsidR="004B1473" w:rsidRPr="002E73E8">
        <w:t xml:space="preserve"> </w:t>
      </w:r>
      <w:r w:rsidRPr="002E73E8">
        <w:t>potrzebne</w:t>
      </w:r>
      <w:r w:rsidR="004B1473" w:rsidRPr="002E73E8">
        <w:t xml:space="preserve"> </w:t>
      </w:r>
      <w:r w:rsidRPr="002E73E8">
        <w:t>będą</w:t>
      </w:r>
      <w:r w:rsidR="004B1473" w:rsidRPr="002E73E8">
        <w:t xml:space="preserve"> </w:t>
      </w:r>
      <w:r w:rsidRPr="002E73E8">
        <w:t>aż</w:t>
      </w:r>
      <w:r w:rsidR="004B1473" w:rsidRPr="002E73E8">
        <w:t xml:space="preserve"> </w:t>
      </w:r>
      <w:r w:rsidRPr="002E73E8">
        <w:t>przenosiny.</w:t>
      </w:r>
      <w:r w:rsidR="004B1473" w:rsidRPr="002E73E8">
        <w:t xml:space="preserve"> </w:t>
      </w:r>
      <w:r w:rsidRPr="002E73E8">
        <w:t>Niedługo</w:t>
      </w:r>
      <w:r w:rsidR="004B1473" w:rsidRPr="002E73E8">
        <w:t xml:space="preserve"> </w:t>
      </w:r>
      <w:r w:rsidRPr="002E73E8">
        <w:t>będzie</w:t>
      </w:r>
      <w:r w:rsidR="004B1473" w:rsidRPr="002E73E8">
        <w:t xml:space="preserve"> </w:t>
      </w:r>
      <w:r w:rsidRPr="002E73E8">
        <w:t>wizytacja</w:t>
      </w:r>
      <w:r w:rsidR="004B1473" w:rsidRPr="002E73E8">
        <w:t xml:space="preserve"> </w:t>
      </w:r>
      <w:proofErr w:type="spellStart"/>
      <w:r w:rsidR="00A20875" w:rsidRPr="002E73E8">
        <w:t>prowincjalska</w:t>
      </w:r>
      <w:proofErr w:type="spellEnd"/>
      <w:r w:rsidR="00A20875" w:rsidRPr="002E73E8">
        <w:t>,</w:t>
      </w:r>
      <w:r w:rsidR="004B1473" w:rsidRPr="002E73E8">
        <w:t xml:space="preserve"> </w:t>
      </w:r>
      <w:r w:rsidRPr="002E73E8">
        <w:t>to</w:t>
      </w:r>
      <w:r w:rsidR="004B1473" w:rsidRPr="002E73E8">
        <w:t xml:space="preserve"> </w:t>
      </w:r>
      <w:r w:rsidRPr="002E73E8">
        <w:t>pewnie</w:t>
      </w:r>
      <w:r w:rsidR="004B1473" w:rsidRPr="002E73E8">
        <w:t xml:space="preserve"> </w:t>
      </w:r>
      <w:r w:rsidRPr="002E73E8">
        <w:t>wszystkiemu</w:t>
      </w:r>
      <w:r w:rsidR="004B1473" w:rsidRPr="002E73E8">
        <w:t xml:space="preserve"> </w:t>
      </w:r>
      <w:r w:rsidRPr="002E73E8">
        <w:t>zaradzą.</w:t>
      </w:r>
    </w:p>
    <w:p w14:paraId="1F0C6679" w14:textId="77777777" w:rsidR="00FB5930" w:rsidRPr="002E73E8" w:rsidRDefault="00CF2038" w:rsidP="002E73E8">
      <w:pPr>
        <w:pStyle w:val="Bodytext20"/>
        <w:shd w:val="clear" w:color="auto" w:fill="auto"/>
        <w:spacing w:before="0" w:after="0" w:line="360" w:lineRule="auto"/>
        <w:ind w:firstLine="800"/>
      </w:pPr>
      <w:r w:rsidRPr="002E73E8">
        <w:t>Mylicie</w:t>
      </w:r>
      <w:r w:rsidR="004B1473" w:rsidRPr="002E73E8">
        <w:t xml:space="preserve"> </w:t>
      </w:r>
      <w:r w:rsidRPr="002E73E8">
        <w:t>się</w:t>
      </w:r>
      <w:r w:rsidR="004B1473" w:rsidRPr="002E73E8">
        <w:t xml:space="preserve"> </w:t>
      </w:r>
      <w:r w:rsidRPr="002E73E8">
        <w:t>moi</w:t>
      </w:r>
      <w:r w:rsidR="004B1473" w:rsidRPr="002E73E8">
        <w:t xml:space="preserve"> </w:t>
      </w:r>
      <w:r w:rsidRPr="002E73E8">
        <w:t>Kochani,</w:t>
      </w:r>
      <w:r w:rsidR="004B1473" w:rsidRPr="002E73E8">
        <w:t xml:space="preserve"> </w:t>
      </w:r>
      <w:r w:rsidRPr="002E73E8">
        <w:t>jeśli</w:t>
      </w:r>
      <w:r w:rsidR="004B1473" w:rsidRPr="002E73E8">
        <w:t xml:space="preserve"> </w:t>
      </w:r>
      <w:r w:rsidRPr="002E73E8">
        <w:t>myślicie,</w:t>
      </w:r>
      <w:r w:rsidR="004B1473" w:rsidRPr="002E73E8">
        <w:t xml:space="preserve"> </w:t>
      </w:r>
      <w:r w:rsidRPr="002E73E8">
        <w:t>że</w:t>
      </w:r>
      <w:r w:rsidR="004B1473" w:rsidRPr="002E73E8">
        <w:t xml:space="preserve"> </w:t>
      </w:r>
      <w:r w:rsidRPr="002E73E8">
        <w:t>chodzę</w:t>
      </w:r>
      <w:r w:rsidR="004B1473" w:rsidRPr="002E73E8">
        <w:t xml:space="preserve"> </w:t>
      </w:r>
      <w:r w:rsidRPr="002E73E8">
        <w:t>tylko</w:t>
      </w:r>
      <w:r w:rsidR="004B1473" w:rsidRPr="002E73E8">
        <w:t xml:space="preserve"> </w:t>
      </w:r>
      <w:r w:rsidRPr="002E73E8">
        <w:t>po</w:t>
      </w:r>
      <w:r w:rsidR="004B1473" w:rsidRPr="002E73E8">
        <w:t xml:space="preserve"> </w:t>
      </w:r>
      <w:r w:rsidRPr="002E73E8">
        <w:t>lasach.</w:t>
      </w:r>
      <w:r w:rsidR="004B1473" w:rsidRPr="002E73E8">
        <w:t xml:space="preserve"> </w:t>
      </w:r>
      <w:r w:rsidRPr="002E73E8">
        <w:t>Jeszcze</w:t>
      </w:r>
      <w:r w:rsidR="004B1473" w:rsidRPr="002E73E8">
        <w:t xml:space="preserve"> </w:t>
      </w:r>
      <w:r w:rsidRPr="002E73E8">
        <w:t>daleko</w:t>
      </w:r>
      <w:r w:rsidR="004B1473" w:rsidRPr="002E73E8">
        <w:t xml:space="preserve"> </w:t>
      </w:r>
      <w:r w:rsidRPr="002E73E8">
        <w:t>do</w:t>
      </w:r>
      <w:r w:rsidR="004B1473" w:rsidRPr="002E73E8">
        <w:t xml:space="preserve"> </w:t>
      </w:r>
      <w:r w:rsidRPr="002E73E8">
        <w:t>tego,</w:t>
      </w:r>
      <w:r w:rsidR="004B1473" w:rsidRPr="002E73E8">
        <w:t xml:space="preserve"> </w:t>
      </w:r>
      <w:r w:rsidRPr="002E73E8">
        <w:t>żebym</w:t>
      </w:r>
      <w:r w:rsidR="004B1473" w:rsidRPr="002E73E8">
        <w:t xml:space="preserve"> </w:t>
      </w:r>
      <w:r w:rsidRPr="002E73E8">
        <w:t>stał</w:t>
      </w:r>
      <w:r w:rsidR="004B1473" w:rsidRPr="002E73E8">
        <w:t xml:space="preserve"> </w:t>
      </w:r>
      <w:r w:rsidRPr="002E73E8">
        <w:t>się</w:t>
      </w:r>
      <w:r w:rsidR="004B1473" w:rsidRPr="002E73E8">
        <w:t xml:space="preserve"> </w:t>
      </w:r>
      <w:r w:rsidRPr="002E73E8">
        <w:t>zupełnym</w:t>
      </w:r>
      <w:r w:rsidR="004B1473" w:rsidRPr="002E73E8">
        <w:t xml:space="preserve"> </w:t>
      </w:r>
      <w:r w:rsidRPr="002E73E8">
        <w:t>odludkiem</w:t>
      </w:r>
      <w:r w:rsidR="004B1473" w:rsidRPr="002E73E8">
        <w:t xml:space="preserve"> </w:t>
      </w:r>
      <w:r w:rsidRPr="002E73E8">
        <w:t>patrzącym</w:t>
      </w:r>
      <w:r w:rsidR="004B1473" w:rsidRPr="002E73E8">
        <w:t xml:space="preserve"> </w:t>
      </w:r>
      <w:r w:rsidRPr="002E73E8">
        <w:t>na</w:t>
      </w:r>
      <w:r w:rsidR="004B1473" w:rsidRPr="002E73E8">
        <w:t xml:space="preserve"> </w:t>
      </w:r>
      <w:r w:rsidRPr="002E73E8">
        <w:t>ludzi</w:t>
      </w:r>
      <w:r w:rsidR="00BD4017" w:rsidRPr="002E73E8">
        <w:t xml:space="preserve"> z </w:t>
      </w:r>
      <w:proofErr w:type="spellStart"/>
      <w:r w:rsidRPr="002E73E8">
        <w:t>podełba</w:t>
      </w:r>
      <w:proofErr w:type="spellEnd"/>
      <w:r w:rsidRPr="002E73E8">
        <w:t>.</w:t>
      </w:r>
      <w:r w:rsidR="004B1473" w:rsidRPr="002E73E8">
        <w:t xml:space="preserve"> </w:t>
      </w:r>
      <w:r w:rsidRPr="002E73E8">
        <w:t>Mam</w:t>
      </w:r>
      <w:r w:rsidR="004B1473" w:rsidRPr="002E73E8">
        <w:t xml:space="preserve"> </w:t>
      </w:r>
      <w:r w:rsidRPr="002E73E8">
        <w:t>tu</w:t>
      </w:r>
      <w:r w:rsidR="004B1473" w:rsidRPr="002E73E8">
        <w:t xml:space="preserve"> </w:t>
      </w:r>
      <w:r w:rsidRPr="002E73E8">
        <w:t>znajomych</w:t>
      </w:r>
      <w:r w:rsidR="00BD4017" w:rsidRPr="002E73E8">
        <w:t xml:space="preserve"> i </w:t>
      </w:r>
      <w:r w:rsidRPr="002E73E8">
        <w:t>nawet</w:t>
      </w:r>
      <w:r w:rsidR="004B1473" w:rsidRPr="002E73E8">
        <w:t xml:space="preserve"> </w:t>
      </w:r>
      <w:r w:rsidRPr="002E73E8">
        <w:t>dobrych.</w:t>
      </w:r>
      <w:r w:rsidR="004B1473" w:rsidRPr="002E73E8">
        <w:t xml:space="preserve"> </w:t>
      </w:r>
      <w:r w:rsidRPr="002E73E8">
        <w:t>Bywam</w:t>
      </w:r>
      <w:r w:rsidR="00BD4017" w:rsidRPr="002E73E8">
        <w:t xml:space="preserve"> u </w:t>
      </w:r>
      <w:r w:rsidRPr="002E73E8">
        <w:t>nich</w:t>
      </w:r>
      <w:r w:rsidR="004B1473" w:rsidRPr="002E73E8">
        <w:t xml:space="preserve"> </w:t>
      </w:r>
      <w:r w:rsidRPr="002E73E8">
        <w:t>dość</w:t>
      </w:r>
      <w:r w:rsidR="004B1473" w:rsidRPr="002E73E8">
        <w:t xml:space="preserve"> </w:t>
      </w:r>
      <w:r w:rsidRPr="002E73E8">
        <w:t>często</w:t>
      </w:r>
      <w:r w:rsidR="004B1473" w:rsidRPr="002E73E8">
        <w:t xml:space="preserve"> </w:t>
      </w:r>
      <w:r w:rsidRPr="002E73E8">
        <w:t>ale</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plotek</w:t>
      </w:r>
      <w:r w:rsidR="004B1473" w:rsidRPr="002E73E8">
        <w:t xml:space="preserve"> </w:t>
      </w:r>
      <w:r w:rsidRPr="002E73E8">
        <w:t>jeszcze</w:t>
      </w:r>
      <w:r w:rsidR="004B1473" w:rsidRPr="002E73E8">
        <w:t xml:space="preserve"> </w:t>
      </w:r>
      <w:r w:rsidRPr="002E73E8">
        <w:t>nie</w:t>
      </w:r>
      <w:r w:rsidR="004B1473" w:rsidRPr="002E73E8">
        <w:t xml:space="preserve"> </w:t>
      </w:r>
      <w:r w:rsidRPr="002E73E8">
        <w:t>ma.</w:t>
      </w:r>
      <w:r w:rsidR="004B1473" w:rsidRPr="002E73E8">
        <w:t xml:space="preserve"> </w:t>
      </w:r>
      <w:r w:rsidRPr="002E73E8">
        <w:t>Mam</w:t>
      </w:r>
      <w:r w:rsidR="004B1473" w:rsidRPr="002E73E8">
        <w:t xml:space="preserve"> </w:t>
      </w:r>
      <w:r w:rsidRPr="002E73E8">
        <w:t>nadzieję,</w:t>
      </w:r>
      <w:r w:rsidR="004B1473" w:rsidRPr="002E73E8">
        <w:t xml:space="preserve"> </w:t>
      </w:r>
      <w:r w:rsidRPr="002E73E8">
        <w:t>że</w:t>
      </w:r>
      <w:r w:rsidR="00BD4017" w:rsidRPr="002E73E8">
        <w:t xml:space="preserve"> i </w:t>
      </w:r>
      <w:r w:rsidRPr="002E73E8">
        <w:t>nie</w:t>
      </w:r>
      <w:r w:rsidR="004B1473" w:rsidRPr="002E73E8">
        <w:t xml:space="preserve"> </w:t>
      </w:r>
      <w:r w:rsidRPr="002E73E8">
        <w:t>będzie,</w:t>
      </w:r>
      <w:r w:rsidR="004B1473" w:rsidRPr="002E73E8">
        <w:t xml:space="preserve"> </w:t>
      </w:r>
      <w:r w:rsidRPr="002E73E8">
        <w:t>bo</w:t>
      </w:r>
      <w:r w:rsidR="004B1473" w:rsidRPr="002E73E8">
        <w:t xml:space="preserve"> </w:t>
      </w:r>
      <w:r w:rsidRPr="002E73E8">
        <w:t>umiem</w:t>
      </w:r>
      <w:r w:rsidR="004B1473" w:rsidRPr="002E73E8">
        <w:t xml:space="preserve"> </w:t>
      </w:r>
      <w:r w:rsidRPr="002E73E8">
        <w:t>dzięki</w:t>
      </w:r>
      <w:r w:rsidR="004B1473" w:rsidRPr="002E73E8">
        <w:t xml:space="preserve"> </w:t>
      </w:r>
      <w:r w:rsidRPr="002E73E8">
        <w:t>Bogu</w:t>
      </w:r>
      <w:r w:rsidR="004B1473" w:rsidRPr="002E73E8">
        <w:t xml:space="preserve"> </w:t>
      </w:r>
      <w:r w:rsidRPr="002E73E8">
        <w:t>zachować</w:t>
      </w:r>
      <w:r w:rsidR="004B1473" w:rsidRPr="002E73E8">
        <w:t xml:space="preserve"> </w:t>
      </w:r>
      <w:r w:rsidRPr="002E73E8">
        <w:t>gdzie</w:t>
      </w:r>
      <w:r w:rsidR="004B1473" w:rsidRPr="002E73E8">
        <w:t xml:space="preserve"> </w:t>
      </w:r>
      <w:r w:rsidRPr="002E73E8">
        <w:t>należy</w:t>
      </w:r>
      <w:r w:rsidR="004B1473" w:rsidRPr="002E73E8">
        <w:t xml:space="preserve"> </w:t>
      </w:r>
      <w:r w:rsidRPr="002E73E8">
        <w:t>stosowną</w:t>
      </w:r>
      <w:r w:rsidR="004B1473" w:rsidRPr="002E73E8">
        <w:t xml:space="preserve"> </w:t>
      </w:r>
      <w:r w:rsidRPr="002E73E8">
        <w:t>miarę.</w:t>
      </w:r>
      <w:r w:rsidR="004B1473" w:rsidRPr="002E73E8">
        <w:t xml:space="preserve"> </w:t>
      </w:r>
      <w:r w:rsidRPr="002E73E8">
        <w:t>Przynajmniej</w:t>
      </w:r>
      <w:r w:rsidR="004B1473" w:rsidRPr="002E73E8">
        <w:t xml:space="preserve"> </w:t>
      </w:r>
      <w:r w:rsidRPr="002E73E8">
        <w:t>tak</w:t>
      </w:r>
      <w:r w:rsidR="004B1473" w:rsidRPr="002E73E8">
        <w:t xml:space="preserve"> </w:t>
      </w:r>
      <w:r w:rsidRPr="002E73E8">
        <w:t>mi</w:t>
      </w:r>
      <w:r w:rsidR="004B1473" w:rsidRPr="002E73E8">
        <w:t xml:space="preserve"> </w:t>
      </w:r>
      <w:r w:rsidRPr="002E73E8">
        <w:t>się</w:t>
      </w:r>
      <w:r w:rsidR="004B1473" w:rsidRPr="002E73E8">
        <w:t xml:space="preserve"> </w:t>
      </w:r>
      <w:r w:rsidRPr="002E73E8">
        <w:t>zdaje.</w:t>
      </w:r>
    </w:p>
    <w:p w14:paraId="39C3F3FE" w14:textId="77777777" w:rsidR="004D51C3" w:rsidRPr="002E73E8" w:rsidRDefault="00CF2038" w:rsidP="002E73E8">
      <w:pPr>
        <w:pStyle w:val="Bodytext20"/>
        <w:shd w:val="clear" w:color="auto" w:fill="auto"/>
        <w:spacing w:before="0" w:after="0" w:line="360" w:lineRule="auto"/>
        <w:ind w:firstLine="800"/>
      </w:pPr>
      <w:r w:rsidRPr="002E73E8">
        <w:t>O</w:t>
      </w:r>
      <w:r w:rsidR="004B1473" w:rsidRPr="002E73E8">
        <w:t xml:space="preserve"> </w:t>
      </w:r>
      <w:r w:rsidR="003D0C38" w:rsidRPr="002E73E8">
        <w:t>Wal</w:t>
      </w:r>
      <w:r w:rsidRPr="002E73E8">
        <w:t>ku</w:t>
      </w:r>
      <w:r w:rsidR="004B1473" w:rsidRPr="002E73E8">
        <w:t xml:space="preserve"> </w:t>
      </w:r>
      <w:r w:rsidRPr="002E73E8">
        <w:t>oczywiście</w:t>
      </w:r>
      <w:r w:rsidR="004B1473" w:rsidRPr="002E73E8">
        <w:t xml:space="preserve"> </w:t>
      </w:r>
      <w:r w:rsidRPr="002E73E8">
        <w:t>nikomu</w:t>
      </w:r>
      <w:r w:rsidR="004B1473" w:rsidRPr="002E73E8">
        <w:t xml:space="preserve"> </w:t>
      </w:r>
      <w:r w:rsidRPr="002E73E8">
        <w:t>nie</w:t>
      </w:r>
      <w:r w:rsidR="004B1473" w:rsidRPr="002E73E8">
        <w:t xml:space="preserve"> </w:t>
      </w:r>
      <w:r w:rsidRPr="002E73E8">
        <w:t>mówię</w:t>
      </w:r>
      <w:r w:rsidR="00BD4017" w:rsidRPr="002E73E8">
        <w:t xml:space="preserve"> i </w:t>
      </w:r>
      <w:r w:rsidRPr="002E73E8">
        <w:t>naprawdę</w:t>
      </w:r>
      <w:r w:rsidR="004B1473" w:rsidRPr="002E73E8">
        <w:t xml:space="preserve"> </w:t>
      </w:r>
      <w:r w:rsidRPr="002E73E8">
        <w:t>nie</w:t>
      </w:r>
      <w:r w:rsidR="004B1473" w:rsidRPr="002E73E8">
        <w:t xml:space="preserve"> </w:t>
      </w:r>
      <w:r w:rsidRPr="002E73E8">
        <w:t>jest</w:t>
      </w:r>
      <w:r w:rsidR="004B1473" w:rsidRPr="002E73E8">
        <w:t xml:space="preserve"> </w:t>
      </w:r>
      <w:r w:rsidRPr="002E73E8">
        <w:t>to</w:t>
      </w:r>
      <w:r w:rsidR="004B1473" w:rsidRPr="002E73E8">
        <w:t xml:space="preserve"> </w:t>
      </w:r>
      <w:r w:rsidRPr="002E73E8">
        <w:t>rzecz</w:t>
      </w:r>
      <w:r w:rsidR="004B1473" w:rsidRPr="002E73E8">
        <w:t xml:space="preserve"> </w:t>
      </w:r>
      <w:r w:rsidRPr="002E73E8">
        <w:t>tak</w:t>
      </w:r>
      <w:r w:rsidR="004B1473" w:rsidRPr="002E73E8">
        <w:t xml:space="preserve"> </w:t>
      </w:r>
      <w:r w:rsidRPr="002E73E8">
        <w:t>wyjątkowa,</w:t>
      </w:r>
      <w:r w:rsidR="004B1473" w:rsidRPr="002E73E8">
        <w:t xml:space="preserve"> </w:t>
      </w:r>
      <w:r w:rsidRPr="002E73E8">
        <w:t>żeby</w:t>
      </w:r>
      <w:r w:rsidR="004B1473" w:rsidRPr="002E73E8">
        <w:t xml:space="preserve"> </w:t>
      </w:r>
      <w:r w:rsidRPr="002E73E8">
        <w:t>robić</w:t>
      </w:r>
      <w:r w:rsidR="00BD4017" w:rsidRPr="002E73E8">
        <w:t xml:space="preserve"> z </w:t>
      </w:r>
      <w:r w:rsidRPr="002E73E8">
        <w:t>niej</w:t>
      </w:r>
      <w:r w:rsidR="004B1473" w:rsidRPr="002E73E8">
        <w:t xml:space="preserve"> </w:t>
      </w:r>
      <w:r w:rsidRPr="002E73E8">
        <w:t>tragedię.</w:t>
      </w:r>
      <w:r w:rsidR="004B1473" w:rsidRPr="002E73E8">
        <w:t xml:space="preserve"> </w:t>
      </w:r>
      <w:r w:rsidRPr="002E73E8">
        <w:t>Źle</w:t>
      </w:r>
      <w:r w:rsidR="004B1473" w:rsidRPr="002E73E8">
        <w:t xml:space="preserve"> </w:t>
      </w:r>
      <w:r w:rsidRPr="002E73E8">
        <w:t>się</w:t>
      </w:r>
      <w:r w:rsidR="004B1473" w:rsidRPr="002E73E8">
        <w:t xml:space="preserve"> </w:t>
      </w:r>
      <w:r w:rsidRPr="002E73E8">
        <w:t>stało,</w:t>
      </w:r>
      <w:r w:rsidR="004B1473" w:rsidRPr="002E73E8">
        <w:t xml:space="preserve"> </w:t>
      </w:r>
      <w:r w:rsidRPr="002E73E8">
        <w:t>że</w:t>
      </w:r>
      <w:r w:rsidR="004B1473" w:rsidRPr="002E73E8">
        <w:t xml:space="preserve"> </w:t>
      </w:r>
      <w:r w:rsidRPr="002E73E8">
        <w:t>do</w:t>
      </w:r>
      <w:r w:rsidR="004B1473" w:rsidRPr="002E73E8">
        <w:t xml:space="preserve"> </w:t>
      </w:r>
      <w:r w:rsidRPr="002E73E8">
        <w:t>owej</w:t>
      </w:r>
      <w:r w:rsidR="004B1473" w:rsidRPr="002E73E8">
        <w:t xml:space="preserve"> </w:t>
      </w:r>
      <w:r w:rsidRPr="002E73E8">
        <w:t>„gorszycielki”</w:t>
      </w:r>
      <w:r w:rsidR="004B1473" w:rsidRPr="002E73E8">
        <w:t xml:space="preserve"> </w:t>
      </w:r>
      <w:r w:rsidRPr="002E73E8">
        <w:t>zabrano</w:t>
      </w:r>
      <w:r w:rsidR="004B1473" w:rsidRPr="002E73E8">
        <w:t xml:space="preserve"> </w:t>
      </w:r>
      <w:r w:rsidRPr="002E73E8">
        <w:t>się</w:t>
      </w:r>
      <w:r w:rsidR="004B1473" w:rsidRPr="002E73E8">
        <w:t xml:space="preserve"> </w:t>
      </w:r>
      <w:r w:rsidRPr="002E73E8">
        <w:t>tak</w:t>
      </w:r>
      <w:r w:rsidR="004B1473" w:rsidRPr="002E73E8">
        <w:t xml:space="preserve"> </w:t>
      </w:r>
      <w:r w:rsidRPr="002E73E8">
        <w:t>energicznie,</w:t>
      </w:r>
      <w:r w:rsidR="004B1473" w:rsidRPr="002E73E8">
        <w:t xml:space="preserve"> </w:t>
      </w:r>
      <w:r w:rsidRPr="002E73E8">
        <w:t>że</w:t>
      </w:r>
      <w:r w:rsidR="004B1473" w:rsidRPr="002E73E8">
        <w:t xml:space="preserve"> </w:t>
      </w:r>
      <w:r w:rsidRPr="002E73E8">
        <w:t>nawet</w:t>
      </w:r>
      <w:r w:rsidR="004B1473" w:rsidRPr="002E73E8">
        <w:t xml:space="preserve"> </w:t>
      </w:r>
      <w:r w:rsidRPr="002E73E8">
        <w:t>wyrzucano</w:t>
      </w:r>
      <w:r w:rsidR="004B1473" w:rsidRPr="002E73E8">
        <w:t xml:space="preserve"> </w:t>
      </w:r>
      <w:r w:rsidRPr="002E73E8">
        <w:t>ją</w:t>
      </w:r>
      <w:r w:rsidR="00BD4017" w:rsidRPr="002E73E8">
        <w:t xml:space="preserve"> z </w:t>
      </w:r>
      <w:r w:rsidRPr="002E73E8">
        <w:t>lekcji.</w:t>
      </w:r>
      <w:r w:rsidR="004B1473" w:rsidRPr="002E73E8">
        <w:t xml:space="preserve"> </w:t>
      </w:r>
      <w:r w:rsidRPr="002E73E8">
        <w:t>To</w:t>
      </w:r>
      <w:r w:rsidR="004B1473" w:rsidRPr="002E73E8">
        <w:t xml:space="preserve"> </w:t>
      </w:r>
      <w:r w:rsidRPr="002E73E8">
        <w:t>nigdy</w:t>
      </w:r>
      <w:r w:rsidR="004B1473" w:rsidRPr="002E73E8">
        <w:t xml:space="preserve"> </w:t>
      </w:r>
      <w:r w:rsidRPr="002E73E8">
        <w:t>na</w:t>
      </w:r>
      <w:r w:rsidR="004B1473" w:rsidRPr="002E73E8">
        <w:t xml:space="preserve"> </w:t>
      </w:r>
      <w:r w:rsidRPr="002E73E8">
        <w:t>dobre</w:t>
      </w:r>
      <w:r w:rsidR="004B1473" w:rsidRPr="002E73E8">
        <w:t xml:space="preserve"> </w:t>
      </w:r>
      <w:r w:rsidRPr="002E73E8">
        <w:t>nie</w:t>
      </w:r>
      <w:r w:rsidR="004B1473" w:rsidRPr="002E73E8">
        <w:t xml:space="preserve"> </w:t>
      </w:r>
      <w:r w:rsidRPr="002E73E8">
        <w:t>wychodzi.</w:t>
      </w:r>
      <w:r w:rsidR="003D0C38" w:rsidRPr="002E73E8">
        <w:t xml:space="preserve"> A</w:t>
      </w:r>
      <w:r w:rsidR="00BD4017" w:rsidRPr="002E73E8">
        <w:t xml:space="preserve"> </w:t>
      </w:r>
      <w:r w:rsidRPr="002E73E8">
        <w:t>ręczę,</w:t>
      </w:r>
      <w:r w:rsidR="004B1473" w:rsidRPr="002E73E8">
        <w:t xml:space="preserve"> </w:t>
      </w:r>
      <w:r w:rsidRPr="002E73E8">
        <w:t>że</w:t>
      </w:r>
      <w:r w:rsidR="004B1473" w:rsidRPr="002E73E8">
        <w:t xml:space="preserve"> </w:t>
      </w:r>
      <w:r w:rsidRPr="002E73E8">
        <w:t>było</w:t>
      </w:r>
      <w:r w:rsidR="00BD4017" w:rsidRPr="002E73E8">
        <w:t xml:space="preserve"> w </w:t>
      </w:r>
      <w:r w:rsidRPr="002E73E8">
        <w:t>tym</w:t>
      </w:r>
      <w:r w:rsidR="004B1473" w:rsidRPr="002E73E8">
        <w:t xml:space="preserve"> </w:t>
      </w:r>
      <w:r w:rsidRPr="002E73E8">
        <w:t>mniej</w:t>
      </w:r>
      <w:r w:rsidR="004B1473" w:rsidRPr="002E73E8">
        <w:t xml:space="preserve"> </w:t>
      </w:r>
      <w:r w:rsidRPr="002E73E8">
        <w:t>dobrej</w:t>
      </w:r>
      <w:r w:rsidR="004B1473" w:rsidRPr="002E73E8">
        <w:t xml:space="preserve"> </w:t>
      </w:r>
      <w:r w:rsidRPr="002E73E8">
        <w:t>intencji</w:t>
      </w:r>
      <w:r w:rsidR="00BD4017" w:rsidRPr="002E73E8">
        <w:t xml:space="preserve"> a </w:t>
      </w:r>
      <w:r w:rsidRPr="002E73E8">
        <w:t>więcej</w:t>
      </w:r>
      <w:r w:rsidR="004B1473" w:rsidRPr="002E73E8">
        <w:t xml:space="preserve"> </w:t>
      </w:r>
      <w:r w:rsidRPr="002E73E8">
        <w:t>złośliwości</w:t>
      </w:r>
      <w:r w:rsidR="004B1473" w:rsidRPr="002E73E8">
        <w:t xml:space="preserve"> </w:t>
      </w:r>
      <w:r w:rsidRPr="002E73E8">
        <w:t>-</w:t>
      </w:r>
      <w:r w:rsidR="00BD4017" w:rsidRPr="002E73E8">
        <w:t xml:space="preserve"> a </w:t>
      </w:r>
      <w:r w:rsidRPr="002E73E8">
        <w:t>może</w:t>
      </w:r>
      <w:r w:rsidR="00BD4017" w:rsidRPr="002E73E8">
        <w:t xml:space="preserve"> i </w:t>
      </w:r>
      <w:r w:rsidRPr="002E73E8">
        <w:t>zazdrość.</w:t>
      </w:r>
      <w:r w:rsidR="004B1473" w:rsidRPr="002E73E8">
        <w:t xml:space="preserve"> </w:t>
      </w:r>
      <w:r w:rsidRPr="002E73E8">
        <w:t>Nie</w:t>
      </w:r>
      <w:r w:rsidR="004B1473" w:rsidRPr="002E73E8">
        <w:t xml:space="preserve"> </w:t>
      </w:r>
      <w:r w:rsidRPr="002E73E8">
        <w:t>wykluczone</w:t>
      </w:r>
      <w:r w:rsidR="004B1473" w:rsidRPr="002E73E8">
        <w:t xml:space="preserve"> </w:t>
      </w:r>
      <w:r w:rsidRPr="002E73E8">
        <w:t>jednak,</w:t>
      </w:r>
      <w:r w:rsidR="004B1473" w:rsidRPr="002E73E8">
        <w:t xml:space="preserve"> </w:t>
      </w:r>
      <w:r w:rsidRPr="002E73E8">
        <w:t>że</w:t>
      </w:r>
      <w:r w:rsidR="004B1473" w:rsidRPr="002E73E8">
        <w:t xml:space="preserve"> </w:t>
      </w:r>
      <w:r w:rsidRPr="002E73E8">
        <w:t>mogę</w:t>
      </w:r>
      <w:r w:rsidR="004B1473" w:rsidRPr="002E73E8">
        <w:t xml:space="preserve"> </w:t>
      </w:r>
      <w:r w:rsidRPr="002E73E8">
        <w:t>się</w:t>
      </w:r>
      <w:r w:rsidR="004B1473" w:rsidRPr="002E73E8">
        <w:t xml:space="preserve"> </w:t>
      </w:r>
      <w:r w:rsidRPr="002E73E8">
        <w:t>mylić.</w:t>
      </w:r>
    </w:p>
    <w:p w14:paraId="2D742E6B" w14:textId="77777777" w:rsidR="003D0C38" w:rsidRPr="002E73E8" w:rsidRDefault="00CF2038" w:rsidP="002E73E8">
      <w:pPr>
        <w:pStyle w:val="Bodytext20"/>
        <w:shd w:val="clear" w:color="auto" w:fill="auto"/>
        <w:spacing w:before="0" w:after="0" w:line="360" w:lineRule="auto"/>
        <w:ind w:firstLine="800"/>
      </w:pPr>
      <w:r w:rsidRPr="002E73E8">
        <w:t>Prócz</w:t>
      </w:r>
      <w:r w:rsidR="004B1473" w:rsidRPr="002E73E8">
        <w:t xml:space="preserve"> </w:t>
      </w:r>
      <w:r w:rsidRPr="002E73E8">
        <w:t>nauki</w:t>
      </w:r>
      <w:r w:rsidR="004B1473" w:rsidRPr="002E73E8">
        <w:t xml:space="preserve"> </w:t>
      </w:r>
      <w:r w:rsidRPr="002E73E8">
        <w:t>mam</w:t>
      </w:r>
      <w:r w:rsidR="004B1473" w:rsidRPr="002E73E8">
        <w:t xml:space="preserve"> </w:t>
      </w:r>
      <w:r w:rsidRPr="002E73E8">
        <w:t>tu</w:t>
      </w:r>
      <w:r w:rsidR="00BD4017" w:rsidRPr="002E73E8">
        <w:t xml:space="preserve"> i </w:t>
      </w:r>
      <w:r w:rsidRPr="002E73E8">
        <w:t>inne</w:t>
      </w:r>
      <w:r w:rsidR="004B1473" w:rsidRPr="002E73E8">
        <w:t xml:space="preserve"> </w:t>
      </w:r>
      <w:r w:rsidRPr="002E73E8">
        <w:t>zajęcia:</w:t>
      </w:r>
      <w:r w:rsidR="004B1473" w:rsidRPr="002E73E8">
        <w:t xml:space="preserve"> </w:t>
      </w:r>
      <w:r w:rsidRPr="002E73E8">
        <w:t>odpusty,</w:t>
      </w:r>
      <w:r w:rsidR="004B1473" w:rsidRPr="002E73E8">
        <w:t xml:space="preserve"> </w:t>
      </w:r>
      <w:r w:rsidRPr="002E73E8">
        <w:t>kazania.</w:t>
      </w:r>
      <w:r w:rsidR="004B1473" w:rsidRPr="002E73E8">
        <w:t xml:space="preserve"> </w:t>
      </w:r>
      <w:r w:rsidRPr="002E73E8">
        <w:t>Wyjątkowa</w:t>
      </w:r>
      <w:r w:rsidR="004B1473" w:rsidRPr="002E73E8">
        <w:t xml:space="preserve"> </w:t>
      </w:r>
      <w:r w:rsidRPr="002E73E8">
        <w:t>praca</w:t>
      </w:r>
      <w:r w:rsidR="004B1473" w:rsidRPr="002E73E8">
        <w:t xml:space="preserve"> </w:t>
      </w:r>
      <w:r w:rsidRPr="002E73E8">
        <w:t>czeka</w:t>
      </w:r>
      <w:r w:rsidR="004B1473" w:rsidRPr="002E73E8">
        <w:t xml:space="preserve"> </w:t>
      </w:r>
      <w:r w:rsidRPr="002E73E8">
        <w:t>mnie</w:t>
      </w:r>
      <w:r w:rsidR="00BD4017" w:rsidRPr="002E73E8">
        <w:t xml:space="preserve"> w </w:t>
      </w:r>
      <w:r w:rsidRPr="002E73E8">
        <w:t>niedzielę.</w:t>
      </w:r>
      <w:r w:rsidR="004B1473" w:rsidRPr="002E73E8">
        <w:t xml:space="preserve"> </w:t>
      </w:r>
      <w:r w:rsidRPr="002E73E8">
        <w:t>Proboszcz</w:t>
      </w:r>
      <w:r w:rsidR="004B1473" w:rsidRPr="002E73E8">
        <w:t xml:space="preserve"> </w:t>
      </w:r>
      <w:r w:rsidRPr="002E73E8">
        <w:t>spod</w:t>
      </w:r>
      <w:r w:rsidR="004B1473" w:rsidRPr="002E73E8">
        <w:t xml:space="preserve"> </w:t>
      </w:r>
      <w:r w:rsidRPr="002E73E8">
        <w:t>Niska</w:t>
      </w:r>
      <w:r w:rsidR="004B1473" w:rsidRPr="002E73E8">
        <w:t xml:space="preserve"> </w:t>
      </w:r>
      <w:r w:rsidRPr="002E73E8">
        <w:t>prosił,</w:t>
      </w:r>
      <w:r w:rsidR="004B1473" w:rsidRPr="002E73E8">
        <w:t xml:space="preserve"> </w:t>
      </w:r>
      <w:r w:rsidRPr="002E73E8">
        <w:t>żeby</w:t>
      </w:r>
      <w:r w:rsidR="004B1473" w:rsidRPr="002E73E8">
        <w:t xml:space="preserve"> </w:t>
      </w:r>
      <w:r w:rsidRPr="002E73E8">
        <w:t>przyjechać</w:t>
      </w:r>
      <w:r w:rsidR="004B1473" w:rsidRPr="002E73E8">
        <w:t xml:space="preserve"> </w:t>
      </w:r>
      <w:r w:rsidRPr="002E73E8">
        <w:t>na</w:t>
      </w:r>
      <w:r w:rsidR="004B1473" w:rsidRPr="002E73E8">
        <w:t xml:space="preserve"> </w:t>
      </w:r>
      <w:r w:rsidRPr="002E73E8">
        <w:t>złoty</w:t>
      </w:r>
      <w:r w:rsidR="004B1473" w:rsidRPr="002E73E8">
        <w:t xml:space="preserve"> </w:t>
      </w:r>
      <w:r w:rsidRPr="002E73E8">
        <w:t>jubileusz</w:t>
      </w:r>
      <w:r w:rsidR="004B1473" w:rsidRPr="002E73E8">
        <w:t xml:space="preserve"> </w:t>
      </w:r>
      <w:r w:rsidRPr="002E73E8">
        <w:t>dwóch</w:t>
      </w:r>
      <w:r w:rsidR="004B1473" w:rsidRPr="002E73E8">
        <w:t xml:space="preserve"> </w:t>
      </w:r>
      <w:r w:rsidRPr="002E73E8">
        <w:t>par</w:t>
      </w:r>
      <w:r w:rsidR="004B1473" w:rsidRPr="002E73E8">
        <w:t xml:space="preserve"> </w:t>
      </w:r>
      <w:r w:rsidRPr="002E73E8">
        <w:t>małżeńskich</w:t>
      </w:r>
      <w:r w:rsidR="004B1473" w:rsidRPr="002E73E8">
        <w:t xml:space="preserve"> </w:t>
      </w:r>
      <w:r w:rsidRPr="002E73E8">
        <w:t>-</w:t>
      </w:r>
      <w:r w:rsidR="004B1473" w:rsidRPr="002E73E8">
        <w:t xml:space="preserve"> </w:t>
      </w:r>
      <w:r w:rsidRPr="002E73E8">
        <w:t>oczywiście</w:t>
      </w:r>
      <w:r w:rsidR="00BD4017" w:rsidRPr="002E73E8">
        <w:t xml:space="preserve"> z </w:t>
      </w:r>
      <w:r w:rsidRPr="002E73E8">
        <w:t>kazaniem</w:t>
      </w:r>
      <w:r w:rsidR="004B1473" w:rsidRPr="002E73E8">
        <w:t xml:space="preserve"> </w:t>
      </w:r>
      <w:r w:rsidRPr="002E73E8">
        <w:t>-</w:t>
      </w:r>
      <w:r w:rsidR="004B1473" w:rsidRPr="002E73E8">
        <w:t xml:space="preserve"> </w:t>
      </w:r>
      <w:r w:rsidRPr="002E73E8">
        <w:t>przy</w:t>
      </w:r>
      <w:r w:rsidR="004B1473" w:rsidRPr="002E73E8">
        <w:t xml:space="preserve"> </w:t>
      </w:r>
      <w:r w:rsidRPr="002E73E8">
        <w:t>tym</w:t>
      </w:r>
      <w:r w:rsidR="004B1473" w:rsidRPr="002E73E8">
        <w:t xml:space="preserve"> </w:t>
      </w:r>
      <w:r w:rsidRPr="002E73E8">
        <w:t>będzie</w:t>
      </w:r>
      <w:r w:rsidR="004B1473" w:rsidRPr="002E73E8">
        <w:t xml:space="preserve"> </w:t>
      </w:r>
      <w:r w:rsidRPr="002E73E8">
        <w:t>wizytacja</w:t>
      </w:r>
      <w:r w:rsidR="004B1473" w:rsidRPr="002E73E8">
        <w:t xml:space="preserve"> </w:t>
      </w:r>
      <w:r w:rsidRPr="002E73E8">
        <w:t>tercjarska,</w:t>
      </w:r>
      <w:r w:rsidR="004B1473" w:rsidRPr="002E73E8">
        <w:t xml:space="preserve"> </w:t>
      </w:r>
      <w:r w:rsidRPr="002E73E8">
        <w:t>spowiedź</w:t>
      </w:r>
      <w:r w:rsidR="004B1473" w:rsidRPr="002E73E8">
        <w:t xml:space="preserve"> </w:t>
      </w:r>
      <w:r w:rsidRPr="002E73E8">
        <w:t>mężczyzn</w:t>
      </w:r>
      <w:r w:rsidR="00BD4017" w:rsidRPr="002E73E8">
        <w:t xml:space="preserve"> z </w:t>
      </w:r>
      <w:r w:rsidRPr="002E73E8">
        <w:t>AK</w:t>
      </w:r>
      <w:r w:rsidR="004B1473" w:rsidRPr="002E73E8">
        <w:t xml:space="preserve"> </w:t>
      </w:r>
      <w:r w:rsidRPr="002E73E8">
        <w:t>także</w:t>
      </w:r>
      <w:r w:rsidR="00BD4017" w:rsidRPr="002E73E8">
        <w:t xml:space="preserve"> z </w:t>
      </w:r>
      <w:r w:rsidRPr="002E73E8">
        <w:t>nauką</w:t>
      </w:r>
      <w:r w:rsidR="004B1473" w:rsidRPr="002E73E8">
        <w:t xml:space="preserve"> </w:t>
      </w:r>
      <w:r w:rsidRPr="002E73E8">
        <w:t>-</w:t>
      </w:r>
      <w:r w:rsidR="004B1473" w:rsidRPr="002E73E8">
        <w:t xml:space="preserve"> </w:t>
      </w:r>
      <w:r w:rsidRPr="002E73E8">
        <w:t>wreszcie</w:t>
      </w:r>
      <w:r w:rsidR="004B1473" w:rsidRPr="002E73E8">
        <w:t xml:space="preserve"> </w:t>
      </w:r>
      <w:r w:rsidRPr="002E73E8">
        <w:t>założenie</w:t>
      </w:r>
      <w:r w:rsidR="004B1473" w:rsidRPr="002E73E8">
        <w:t xml:space="preserve"> </w:t>
      </w:r>
      <w:r w:rsidRPr="002E73E8">
        <w:t>Arcybractwa</w:t>
      </w:r>
      <w:r w:rsidR="004B1473" w:rsidRPr="002E73E8">
        <w:t xml:space="preserve"> </w:t>
      </w:r>
      <w:proofErr w:type="spellStart"/>
      <w:r w:rsidRPr="002E73E8">
        <w:t>Najśw</w:t>
      </w:r>
      <w:proofErr w:type="spellEnd"/>
      <w:r w:rsidR="003D0C38" w:rsidRPr="002E73E8">
        <w:t>[</w:t>
      </w:r>
      <w:proofErr w:type="spellStart"/>
      <w:r w:rsidRPr="002E73E8">
        <w:t>iętszego</w:t>
      </w:r>
      <w:proofErr w:type="spellEnd"/>
      <w:r w:rsidRPr="002E73E8">
        <w:t>]</w:t>
      </w:r>
      <w:r w:rsidR="004B1473" w:rsidRPr="002E73E8">
        <w:t xml:space="preserve"> </w:t>
      </w:r>
      <w:r w:rsidRPr="002E73E8">
        <w:t>Sakr[</w:t>
      </w:r>
      <w:proofErr w:type="spellStart"/>
      <w:r w:rsidRPr="002E73E8">
        <w:t>amentu</w:t>
      </w:r>
      <w:proofErr w:type="spellEnd"/>
      <w:r w:rsidRPr="002E73E8">
        <w:t>].</w:t>
      </w:r>
      <w:r w:rsidR="003D0C38" w:rsidRPr="002E73E8">
        <w:t xml:space="preserve"> I</w:t>
      </w:r>
      <w:r w:rsidR="00BD4017" w:rsidRPr="002E73E8">
        <w:t xml:space="preserve"> </w:t>
      </w:r>
      <w:r w:rsidRPr="002E73E8">
        <w:t>na</w:t>
      </w:r>
      <w:r w:rsidR="004B1473" w:rsidRPr="002E73E8">
        <w:t xml:space="preserve"> </w:t>
      </w:r>
      <w:r w:rsidRPr="002E73E8">
        <w:t>to</w:t>
      </w:r>
      <w:r w:rsidR="004B1473" w:rsidRPr="002E73E8">
        <w:t xml:space="preserve"> </w:t>
      </w:r>
      <w:r w:rsidRPr="002E73E8">
        <w:t>wszystko</w:t>
      </w:r>
      <w:r w:rsidR="004B1473" w:rsidRPr="002E73E8">
        <w:t xml:space="preserve"> </w:t>
      </w:r>
      <w:r w:rsidRPr="002E73E8">
        <w:t>-</w:t>
      </w:r>
      <w:r w:rsidR="004B1473" w:rsidRPr="002E73E8">
        <w:t xml:space="preserve"> </w:t>
      </w:r>
      <w:r w:rsidRPr="002E73E8">
        <w:t>zaledwie</w:t>
      </w:r>
      <w:r w:rsidR="004B1473" w:rsidRPr="002E73E8">
        <w:t xml:space="preserve"> </w:t>
      </w:r>
      <w:r w:rsidRPr="002E73E8">
        <w:t>2</w:t>
      </w:r>
      <w:r w:rsidR="004B1473" w:rsidRPr="002E73E8">
        <w:t xml:space="preserve"> </w:t>
      </w:r>
      <w:r w:rsidRPr="002E73E8">
        <w:t>dni</w:t>
      </w:r>
      <w:r w:rsidR="004B1473" w:rsidRPr="002E73E8">
        <w:t xml:space="preserve"> </w:t>
      </w:r>
      <w:r w:rsidRPr="002E73E8">
        <w:t>przygotowania</w:t>
      </w:r>
      <w:r w:rsidR="004B1473" w:rsidRPr="002E73E8">
        <w:t xml:space="preserve"> </w:t>
      </w:r>
      <w:r w:rsidRPr="002E73E8">
        <w:t>-</w:t>
      </w:r>
      <w:r w:rsidR="004B1473" w:rsidRPr="002E73E8">
        <w:t xml:space="preserve"> </w:t>
      </w:r>
      <w:r w:rsidRPr="002E73E8">
        <w:t>ale</w:t>
      </w:r>
      <w:r w:rsidR="004B1473" w:rsidRPr="002E73E8">
        <w:t xml:space="preserve"> </w:t>
      </w:r>
      <w:r w:rsidRPr="002E73E8">
        <w:t>przyjąłem,</w:t>
      </w:r>
      <w:r w:rsidR="004B1473" w:rsidRPr="002E73E8">
        <w:t xml:space="preserve"> </w:t>
      </w:r>
      <w:r w:rsidRPr="002E73E8">
        <w:t>bo</w:t>
      </w:r>
      <w:r w:rsidR="004B1473" w:rsidRPr="002E73E8">
        <w:t xml:space="preserve"> </w:t>
      </w:r>
      <w:r w:rsidRPr="002E73E8">
        <w:t>nigdy</w:t>
      </w:r>
      <w:r w:rsidR="00BD4017" w:rsidRPr="002E73E8">
        <w:t xml:space="preserve"> w </w:t>
      </w:r>
      <w:r w:rsidRPr="002E73E8">
        <w:t>takich</w:t>
      </w:r>
      <w:r w:rsidR="004B1473" w:rsidRPr="002E73E8">
        <w:t xml:space="preserve"> </w:t>
      </w:r>
      <w:r w:rsidRPr="002E73E8">
        <w:t>razach</w:t>
      </w:r>
      <w:r w:rsidR="004B1473" w:rsidRPr="002E73E8">
        <w:t xml:space="preserve"> </w:t>
      </w:r>
      <w:r w:rsidRPr="002E73E8">
        <w:t>nie</w:t>
      </w:r>
      <w:r w:rsidR="004B1473" w:rsidRPr="002E73E8">
        <w:t xml:space="preserve"> </w:t>
      </w:r>
      <w:r w:rsidRPr="002E73E8">
        <w:t>odmawiam.</w:t>
      </w:r>
      <w:r w:rsidR="004B1473" w:rsidRPr="002E73E8">
        <w:t xml:space="preserve"> </w:t>
      </w:r>
      <w:r w:rsidRPr="002E73E8">
        <w:t>Przecież</w:t>
      </w:r>
      <w:r w:rsidR="004B1473" w:rsidRPr="002E73E8">
        <w:t xml:space="preserve"> </w:t>
      </w:r>
      <w:r w:rsidRPr="002E73E8">
        <w:t>na</w:t>
      </w:r>
      <w:r w:rsidR="004B1473" w:rsidRPr="002E73E8">
        <w:t xml:space="preserve"> </w:t>
      </w:r>
      <w:r w:rsidRPr="002E73E8">
        <w:t>to</w:t>
      </w:r>
      <w:r w:rsidR="004B1473" w:rsidRPr="002E73E8">
        <w:t xml:space="preserve"> </w:t>
      </w:r>
      <w:r w:rsidRPr="002E73E8">
        <w:t>człowiek</w:t>
      </w:r>
      <w:r w:rsidR="004B1473" w:rsidRPr="002E73E8">
        <w:t xml:space="preserve"> </w:t>
      </w:r>
      <w:r w:rsidRPr="002E73E8">
        <w:t>żyje,</w:t>
      </w:r>
      <w:r w:rsidR="004B1473" w:rsidRPr="002E73E8">
        <w:t xml:space="preserve"> </w:t>
      </w:r>
      <w:r w:rsidRPr="002E73E8">
        <w:t>żeby</w:t>
      </w:r>
      <w:r w:rsidR="004B1473" w:rsidRPr="002E73E8">
        <w:t xml:space="preserve"> </w:t>
      </w:r>
      <w:r w:rsidRPr="002E73E8">
        <w:t>P.</w:t>
      </w:r>
      <w:r w:rsidR="004B1473" w:rsidRPr="002E73E8">
        <w:t xml:space="preserve"> </w:t>
      </w:r>
      <w:r w:rsidRPr="002E73E8">
        <w:t>Bogu</w:t>
      </w:r>
      <w:r w:rsidR="004B1473" w:rsidRPr="002E73E8">
        <w:t xml:space="preserve"> </w:t>
      </w:r>
      <w:r w:rsidRPr="002E73E8">
        <w:t>służył</w:t>
      </w:r>
      <w:r w:rsidR="004B1473" w:rsidRPr="002E73E8">
        <w:t xml:space="preserve"> </w:t>
      </w:r>
      <w:r w:rsidRPr="002E73E8">
        <w:t>jak</w:t>
      </w:r>
      <w:r w:rsidR="004B1473" w:rsidRPr="002E73E8">
        <w:t xml:space="preserve"> </w:t>
      </w:r>
      <w:r w:rsidRPr="002E73E8">
        <w:t>może.</w:t>
      </w:r>
    </w:p>
    <w:p w14:paraId="5D257BDC" w14:textId="77777777" w:rsidR="004D51C3" w:rsidRPr="002E73E8" w:rsidRDefault="00CF2038" w:rsidP="002E73E8">
      <w:pPr>
        <w:pStyle w:val="Bodytext20"/>
        <w:shd w:val="clear" w:color="auto" w:fill="auto"/>
        <w:spacing w:before="0" w:after="0" w:line="360" w:lineRule="auto"/>
        <w:ind w:firstLine="800"/>
      </w:pPr>
      <w:r w:rsidRPr="002E73E8">
        <w:t>U</w:t>
      </w:r>
      <w:r w:rsidR="004B1473" w:rsidRPr="002E73E8">
        <w:t xml:space="preserve"> </w:t>
      </w:r>
      <w:r w:rsidRPr="002E73E8">
        <w:t>jakich</w:t>
      </w:r>
      <w:r w:rsidR="004B1473" w:rsidRPr="002E73E8">
        <w:t xml:space="preserve"> </w:t>
      </w:r>
      <w:r w:rsidRPr="002E73E8">
        <w:t>zakonnic</w:t>
      </w:r>
      <w:r w:rsidR="004B1473" w:rsidRPr="002E73E8">
        <w:t xml:space="preserve"> </w:t>
      </w:r>
      <w:r w:rsidRPr="002E73E8">
        <w:t>mieszkałyście</w:t>
      </w:r>
      <w:r w:rsidR="00BD4017" w:rsidRPr="002E73E8">
        <w:t xml:space="preserve"> w </w:t>
      </w:r>
      <w:r w:rsidRPr="002E73E8">
        <w:t>Częstochowie?</w:t>
      </w:r>
      <w:r w:rsidR="004B1473" w:rsidRPr="002E73E8">
        <w:t xml:space="preserve"> </w:t>
      </w:r>
      <w:r w:rsidRPr="002E73E8">
        <w:t>Jeśli</w:t>
      </w:r>
      <w:r w:rsidR="00BD4017" w:rsidRPr="002E73E8">
        <w:t xml:space="preserve"> u </w:t>
      </w:r>
      <w:r w:rsidRPr="002E73E8">
        <w:t>Oblatek</w:t>
      </w:r>
      <w:r w:rsidR="004B1473" w:rsidRPr="002E73E8">
        <w:t xml:space="preserve"> </w:t>
      </w:r>
      <w:r w:rsidRPr="002E73E8">
        <w:t>na</w:t>
      </w:r>
      <w:r w:rsidR="004B1473" w:rsidRPr="002E73E8">
        <w:t xml:space="preserve"> </w:t>
      </w:r>
      <w:r w:rsidRPr="002E73E8">
        <w:t>Paulińskiej,</w:t>
      </w:r>
      <w:r w:rsidR="004B1473" w:rsidRPr="002E73E8">
        <w:t xml:space="preserve"> </w:t>
      </w:r>
      <w:r w:rsidRPr="002E73E8">
        <w:t>to</w:t>
      </w:r>
      <w:r w:rsidR="004B1473" w:rsidRPr="002E73E8">
        <w:t xml:space="preserve"> </w:t>
      </w:r>
      <w:r w:rsidRPr="002E73E8">
        <w:t>mam</w:t>
      </w:r>
      <w:r w:rsidR="004B1473" w:rsidRPr="002E73E8">
        <w:t xml:space="preserve"> </w:t>
      </w:r>
      <w:r w:rsidRPr="002E73E8">
        <w:t>tam</w:t>
      </w:r>
      <w:r w:rsidR="004B1473" w:rsidRPr="002E73E8">
        <w:t xml:space="preserve"> </w:t>
      </w:r>
      <w:r w:rsidRPr="002E73E8">
        <w:t>3</w:t>
      </w:r>
      <w:r w:rsidR="004B1473" w:rsidRPr="002E73E8">
        <w:t xml:space="preserve"> </w:t>
      </w:r>
      <w:r w:rsidRPr="002E73E8">
        <w:t>dobre</w:t>
      </w:r>
      <w:r w:rsidR="004B1473" w:rsidRPr="002E73E8">
        <w:t xml:space="preserve"> </w:t>
      </w:r>
      <w:r w:rsidRPr="002E73E8">
        <w:t>znajome</w:t>
      </w:r>
      <w:r w:rsidR="004B1473" w:rsidRPr="002E73E8">
        <w:t xml:space="preserve"> </w:t>
      </w:r>
      <w:r w:rsidRPr="002E73E8">
        <w:t>panie</w:t>
      </w:r>
      <w:r w:rsidR="004B1473" w:rsidRPr="002E73E8">
        <w:t xml:space="preserve"> </w:t>
      </w:r>
      <w:r w:rsidRPr="002E73E8">
        <w:t>nauczycielki</w:t>
      </w:r>
      <w:r w:rsidR="00BD4017" w:rsidRPr="002E73E8">
        <w:t xml:space="preserve"> z </w:t>
      </w:r>
      <w:r w:rsidRPr="002E73E8">
        <w:t>Krakowa,</w:t>
      </w:r>
      <w:r w:rsidR="00BD4017" w:rsidRPr="002E73E8">
        <w:t xml:space="preserve"> a </w:t>
      </w:r>
      <w:r w:rsidRPr="002E73E8">
        <w:t>jeśli</w:t>
      </w:r>
      <w:r w:rsidR="00BD4017" w:rsidRPr="002E73E8">
        <w:t xml:space="preserve"> u </w:t>
      </w:r>
      <w:r w:rsidRPr="002E73E8">
        <w:t>SS.</w:t>
      </w:r>
      <w:r w:rsidR="004B1473" w:rsidRPr="002E73E8">
        <w:t xml:space="preserve"> </w:t>
      </w:r>
      <w:r w:rsidRPr="002E73E8">
        <w:t>Honoratek</w:t>
      </w:r>
      <w:r w:rsidR="004B1473" w:rsidRPr="002E73E8">
        <w:t xml:space="preserve"> </w:t>
      </w:r>
      <w:r w:rsidRPr="002E73E8">
        <w:t>na</w:t>
      </w:r>
      <w:r w:rsidR="004B1473" w:rsidRPr="002E73E8">
        <w:t xml:space="preserve"> </w:t>
      </w:r>
      <w:r w:rsidRPr="002E73E8">
        <w:t>tejże</w:t>
      </w:r>
      <w:r w:rsidR="004B1473" w:rsidRPr="002E73E8">
        <w:t xml:space="preserve"> </w:t>
      </w:r>
      <w:r w:rsidRPr="002E73E8">
        <w:t>ulicy</w:t>
      </w:r>
      <w:r w:rsidR="004B1473" w:rsidRPr="002E73E8">
        <w:t xml:space="preserve"> </w:t>
      </w:r>
      <w:r w:rsidRPr="002E73E8">
        <w:t>-</w:t>
      </w:r>
      <w:r w:rsidR="004B1473" w:rsidRPr="002E73E8">
        <w:t xml:space="preserve"> </w:t>
      </w:r>
      <w:r w:rsidRPr="002E73E8">
        <w:t>to</w:t>
      </w:r>
      <w:r w:rsidR="004B1473" w:rsidRPr="002E73E8">
        <w:t xml:space="preserve"> </w:t>
      </w:r>
      <w:r w:rsidRPr="002E73E8">
        <w:t>znam</w:t>
      </w:r>
      <w:r w:rsidR="004B1473" w:rsidRPr="002E73E8">
        <w:t xml:space="preserve"> </w:t>
      </w:r>
      <w:r w:rsidRPr="002E73E8">
        <w:t>dobrze</w:t>
      </w:r>
      <w:r w:rsidR="004B1473" w:rsidRPr="002E73E8">
        <w:t xml:space="preserve"> </w:t>
      </w:r>
      <w:r w:rsidRPr="002E73E8">
        <w:t>te</w:t>
      </w:r>
      <w:r w:rsidR="004B1473" w:rsidRPr="002E73E8">
        <w:t xml:space="preserve"> </w:t>
      </w:r>
      <w:r w:rsidRPr="002E73E8">
        <w:t>Siostrzyczki,</w:t>
      </w:r>
      <w:r w:rsidR="004B1473" w:rsidRPr="002E73E8">
        <w:t xml:space="preserve"> </w:t>
      </w:r>
      <w:r w:rsidRPr="002E73E8">
        <w:t>bo</w:t>
      </w:r>
      <w:r w:rsidR="004B1473" w:rsidRPr="002E73E8">
        <w:t xml:space="preserve"> </w:t>
      </w:r>
      <w:r w:rsidRPr="002E73E8">
        <w:t>miewałem</w:t>
      </w:r>
      <w:r w:rsidR="00BD4017" w:rsidRPr="002E73E8">
        <w:t xml:space="preserve"> u </w:t>
      </w:r>
      <w:r w:rsidRPr="002E73E8">
        <w:t>nich</w:t>
      </w:r>
      <w:r w:rsidR="004B1473" w:rsidRPr="002E73E8">
        <w:t xml:space="preserve"> </w:t>
      </w:r>
      <w:r w:rsidRPr="002E73E8">
        <w:t>Mszę</w:t>
      </w:r>
      <w:r w:rsidR="004B1473" w:rsidRPr="002E73E8">
        <w:t xml:space="preserve"> </w:t>
      </w:r>
      <w:r w:rsidRPr="002E73E8">
        <w:t>św.</w:t>
      </w:r>
    </w:p>
    <w:p w14:paraId="020DA195" w14:textId="77777777" w:rsidR="004D51C3" w:rsidRPr="002E73E8" w:rsidRDefault="00CF2038" w:rsidP="002E73E8">
      <w:pPr>
        <w:pStyle w:val="Bodytext20"/>
        <w:shd w:val="clear" w:color="auto" w:fill="auto"/>
        <w:spacing w:before="0" w:after="0" w:line="360" w:lineRule="auto"/>
        <w:ind w:firstLine="800"/>
      </w:pPr>
      <w:r w:rsidRPr="002E73E8">
        <w:t>Czyś</w:t>
      </w:r>
      <w:r w:rsidR="004B1473" w:rsidRPr="002E73E8">
        <w:t xml:space="preserve"> </w:t>
      </w:r>
      <w:r w:rsidRPr="002E73E8">
        <w:t>się</w:t>
      </w:r>
      <w:r w:rsidR="004B1473" w:rsidRPr="002E73E8">
        <w:t xml:space="preserve"> </w:t>
      </w:r>
      <w:r w:rsidRPr="002E73E8">
        <w:t>aby</w:t>
      </w:r>
      <w:r w:rsidR="004B1473" w:rsidRPr="002E73E8">
        <w:t xml:space="preserve"> </w:t>
      </w:r>
      <w:r w:rsidRPr="002E73E8">
        <w:t>pomodliła</w:t>
      </w:r>
      <w:r w:rsidR="004B1473" w:rsidRPr="002E73E8">
        <w:t xml:space="preserve"> </w:t>
      </w:r>
      <w:r w:rsidRPr="002E73E8">
        <w:t>za</w:t>
      </w:r>
      <w:r w:rsidR="004B1473" w:rsidRPr="002E73E8">
        <w:t xml:space="preserve"> </w:t>
      </w:r>
      <w:r w:rsidRPr="002E73E8">
        <w:t>mnie</w:t>
      </w:r>
      <w:r w:rsidR="004B1473" w:rsidRPr="002E73E8">
        <w:t xml:space="preserve"> </w:t>
      </w:r>
      <w:r w:rsidRPr="002E73E8">
        <w:t>Kochanie</w:t>
      </w:r>
      <w:r w:rsidR="004B1473" w:rsidRPr="002E73E8">
        <w:t xml:space="preserve"> </w:t>
      </w:r>
      <w:r w:rsidRPr="002E73E8">
        <w:t>przed</w:t>
      </w:r>
      <w:r w:rsidR="004B1473" w:rsidRPr="002E73E8">
        <w:t xml:space="preserve"> </w:t>
      </w:r>
      <w:r w:rsidRPr="002E73E8">
        <w:t>Cudowną</w:t>
      </w:r>
      <w:r w:rsidR="004B1473" w:rsidRPr="002E73E8">
        <w:t xml:space="preserve"> </w:t>
      </w:r>
      <w:r w:rsidRPr="002E73E8">
        <w:t>M.B.?</w:t>
      </w:r>
      <w:r w:rsidR="004B1473" w:rsidRPr="002E73E8">
        <w:t xml:space="preserve"> </w:t>
      </w:r>
      <w:r w:rsidRPr="002E73E8">
        <w:t>Nigdy</w:t>
      </w:r>
      <w:r w:rsidR="004B1473" w:rsidRPr="002E73E8">
        <w:t xml:space="preserve"> </w:t>
      </w:r>
      <w:r w:rsidRPr="002E73E8">
        <w:t>nie</w:t>
      </w:r>
      <w:r w:rsidR="004B1473" w:rsidRPr="002E73E8">
        <w:t xml:space="preserve"> </w:t>
      </w:r>
      <w:r w:rsidRPr="002E73E8">
        <w:t>zapomnę</w:t>
      </w:r>
      <w:r w:rsidR="004B1473" w:rsidRPr="002E73E8">
        <w:t xml:space="preserve"> </w:t>
      </w:r>
      <w:r w:rsidRPr="002E73E8">
        <w:t>tych</w:t>
      </w:r>
      <w:r w:rsidR="004B1473" w:rsidRPr="002E73E8">
        <w:t xml:space="preserve"> </w:t>
      </w:r>
      <w:r w:rsidRPr="002E73E8">
        <w:t>Mszy</w:t>
      </w:r>
      <w:r w:rsidR="004B1473" w:rsidRPr="002E73E8">
        <w:t xml:space="preserve"> </w:t>
      </w:r>
      <w:r w:rsidRPr="002E73E8">
        <w:t>św.</w:t>
      </w:r>
      <w:r w:rsidR="004B1473" w:rsidRPr="002E73E8">
        <w:t xml:space="preserve"> </w:t>
      </w:r>
      <w:r w:rsidRPr="002E73E8">
        <w:t>jakie</w:t>
      </w:r>
      <w:r w:rsidR="004B1473" w:rsidRPr="002E73E8">
        <w:t xml:space="preserve"> </w:t>
      </w:r>
      <w:r w:rsidRPr="002E73E8">
        <w:t>tam</w:t>
      </w:r>
      <w:r w:rsidR="004B1473" w:rsidRPr="002E73E8">
        <w:t xml:space="preserve"> </w:t>
      </w:r>
      <w:r w:rsidRPr="002E73E8">
        <w:t>odprawiłem.</w:t>
      </w:r>
    </w:p>
    <w:p w14:paraId="5FFC91DE" w14:textId="77777777" w:rsidR="004D51C3" w:rsidRPr="002E73E8" w:rsidRDefault="00CF2038" w:rsidP="002E73E8">
      <w:pPr>
        <w:pStyle w:val="Bodytext20"/>
        <w:shd w:val="clear" w:color="auto" w:fill="auto"/>
        <w:spacing w:before="0" w:after="0" w:line="360" w:lineRule="auto"/>
        <w:ind w:firstLine="800"/>
      </w:pPr>
      <w:r w:rsidRPr="002E73E8">
        <w:t>Nie</w:t>
      </w:r>
      <w:r w:rsidR="004B1473" w:rsidRPr="002E73E8">
        <w:t xml:space="preserve"> </w:t>
      </w:r>
      <w:r w:rsidRPr="002E73E8">
        <w:t>robiłyście</w:t>
      </w:r>
      <w:r w:rsidR="004B1473" w:rsidRPr="002E73E8">
        <w:t xml:space="preserve"> </w:t>
      </w:r>
      <w:r w:rsidRPr="002E73E8">
        <w:t>zdjęcia</w:t>
      </w:r>
      <w:r w:rsidR="00BD4017" w:rsidRPr="002E73E8">
        <w:t xml:space="preserve"> w </w:t>
      </w:r>
      <w:r w:rsidRPr="002E73E8">
        <w:t>Częstochowie?</w:t>
      </w:r>
    </w:p>
    <w:p w14:paraId="7774C917" w14:textId="77777777" w:rsidR="004D51C3" w:rsidRPr="002E73E8" w:rsidRDefault="00CF2038" w:rsidP="002E73E8">
      <w:pPr>
        <w:pStyle w:val="Bodytext20"/>
        <w:shd w:val="clear" w:color="auto" w:fill="auto"/>
        <w:spacing w:before="0" w:after="0" w:line="360" w:lineRule="auto"/>
        <w:ind w:firstLine="800"/>
      </w:pPr>
      <w:r w:rsidRPr="002E73E8">
        <w:t>Fotografię</w:t>
      </w:r>
      <w:r w:rsidR="00BD4017" w:rsidRPr="002E73E8">
        <w:t xml:space="preserve"> z </w:t>
      </w:r>
      <w:r w:rsidRPr="002E73E8">
        <w:t>O.</w:t>
      </w:r>
      <w:r w:rsidR="004B1473" w:rsidRPr="002E73E8">
        <w:t xml:space="preserve"> </w:t>
      </w:r>
      <w:r w:rsidRPr="002E73E8">
        <w:t>Gen.</w:t>
      </w:r>
      <w:r w:rsidR="004B1473" w:rsidRPr="002E73E8">
        <w:t xml:space="preserve"> </w:t>
      </w:r>
      <w:r w:rsidRPr="002E73E8">
        <w:t>posyłam,</w:t>
      </w:r>
      <w:r w:rsidR="004B1473" w:rsidRPr="002E73E8">
        <w:t xml:space="preserve"> </w:t>
      </w:r>
      <w:r w:rsidRPr="002E73E8">
        <w:t>choć</w:t>
      </w:r>
      <w:r w:rsidR="004B1473" w:rsidRPr="002E73E8">
        <w:t xml:space="preserve"> </w:t>
      </w:r>
      <w:r w:rsidRPr="002E73E8">
        <w:t>nie</w:t>
      </w:r>
      <w:r w:rsidR="004B1473" w:rsidRPr="002E73E8">
        <w:t xml:space="preserve"> </w:t>
      </w:r>
      <w:r w:rsidRPr="002E73E8">
        <w:t>wiem</w:t>
      </w:r>
      <w:r w:rsidR="004B1473" w:rsidRPr="002E73E8">
        <w:t xml:space="preserve"> </w:t>
      </w:r>
      <w:r w:rsidRPr="002E73E8">
        <w:t>na</w:t>
      </w:r>
      <w:r w:rsidR="004B1473" w:rsidRPr="002E73E8">
        <w:t xml:space="preserve"> </w:t>
      </w:r>
      <w:r w:rsidRPr="002E73E8">
        <w:t>co</w:t>
      </w:r>
      <w:r w:rsidR="004B1473" w:rsidRPr="002E73E8">
        <w:t xml:space="preserve"> </w:t>
      </w:r>
      <w:r w:rsidRPr="002E73E8">
        <w:t>Ci</w:t>
      </w:r>
      <w:r w:rsidR="004B1473" w:rsidRPr="002E73E8">
        <w:t xml:space="preserve"> </w:t>
      </w:r>
      <w:r w:rsidRPr="002E73E8">
        <w:t>potrzebna.</w:t>
      </w:r>
      <w:r w:rsidR="004B1473" w:rsidRPr="002E73E8">
        <w:t xml:space="preserve"> </w:t>
      </w:r>
      <w:r w:rsidRPr="002E73E8">
        <w:t>Mam</w:t>
      </w:r>
      <w:r w:rsidR="004B1473" w:rsidRPr="002E73E8">
        <w:t xml:space="preserve"> </w:t>
      </w:r>
      <w:r w:rsidRPr="002E73E8">
        <w:t>tylko</w:t>
      </w:r>
      <w:r w:rsidR="004B1473" w:rsidRPr="002E73E8">
        <w:t xml:space="preserve"> </w:t>
      </w:r>
      <w:r w:rsidRPr="002E73E8">
        <w:t>jedną,</w:t>
      </w:r>
      <w:r w:rsidR="004B1473" w:rsidRPr="002E73E8">
        <w:t xml:space="preserve"> </w:t>
      </w:r>
      <w:r w:rsidRPr="002E73E8">
        <w:t>więc</w:t>
      </w:r>
      <w:r w:rsidR="004B1473" w:rsidRPr="002E73E8">
        <w:t xml:space="preserve"> </w:t>
      </w:r>
      <w:r w:rsidRPr="002E73E8">
        <w:t>żebyś</w:t>
      </w:r>
      <w:r w:rsidR="004B1473" w:rsidRPr="002E73E8">
        <w:t xml:space="preserve"> </w:t>
      </w:r>
      <w:r w:rsidRPr="002E73E8">
        <w:t>nie</w:t>
      </w:r>
      <w:r w:rsidR="004B1473" w:rsidRPr="002E73E8">
        <w:t xml:space="preserve"> </w:t>
      </w:r>
      <w:r w:rsidRPr="002E73E8">
        <w:t>zgubiła</w:t>
      </w:r>
      <w:r w:rsidR="004B1473" w:rsidRPr="002E73E8">
        <w:t xml:space="preserve"> </w:t>
      </w:r>
      <w:r w:rsidRPr="002E73E8">
        <w:t>jej.</w:t>
      </w:r>
    </w:p>
    <w:p w14:paraId="56536739" w14:textId="77777777" w:rsidR="004D51C3" w:rsidRPr="002E73E8" w:rsidRDefault="00CF2038" w:rsidP="002E73E8">
      <w:pPr>
        <w:pStyle w:val="Bodytext20"/>
        <w:shd w:val="clear" w:color="auto" w:fill="auto"/>
        <w:spacing w:before="0" w:after="0" w:line="360" w:lineRule="auto"/>
        <w:ind w:firstLine="800"/>
      </w:pPr>
      <w:r w:rsidRPr="002E73E8">
        <w:t>Z</w:t>
      </w:r>
      <w:r w:rsidR="004B1473" w:rsidRPr="002E73E8">
        <w:t xml:space="preserve"> </w:t>
      </w:r>
      <w:r w:rsidRPr="002E73E8">
        <w:t>Mamuśką</w:t>
      </w:r>
      <w:r w:rsidR="004B1473" w:rsidRPr="002E73E8">
        <w:t xml:space="preserve"> </w:t>
      </w:r>
      <w:r w:rsidRPr="002E73E8">
        <w:t>widocznie</w:t>
      </w:r>
      <w:r w:rsidR="004B1473" w:rsidRPr="002E73E8">
        <w:t xml:space="preserve"> </w:t>
      </w:r>
      <w:r w:rsidRPr="002E73E8">
        <w:t>niedobrze,</w:t>
      </w:r>
      <w:r w:rsidR="004B1473" w:rsidRPr="002E73E8">
        <w:t xml:space="preserve"> </w:t>
      </w:r>
      <w:r w:rsidRPr="002E73E8">
        <w:t>że</w:t>
      </w:r>
      <w:r w:rsidR="004B1473" w:rsidRPr="002E73E8">
        <w:t xml:space="preserve"> </w:t>
      </w:r>
      <w:r w:rsidRPr="002E73E8">
        <w:t>się</w:t>
      </w:r>
      <w:r w:rsidR="004B1473" w:rsidRPr="002E73E8">
        <w:t xml:space="preserve"> </w:t>
      </w:r>
      <w:r w:rsidRPr="002E73E8">
        <w:t>kładzie.</w:t>
      </w:r>
      <w:r w:rsidR="004B1473" w:rsidRPr="002E73E8">
        <w:t xml:space="preserve"> </w:t>
      </w:r>
      <w:r w:rsidRPr="002E73E8">
        <w:t>Biedota</w:t>
      </w:r>
      <w:r w:rsidR="004B1473" w:rsidRPr="002E73E8">
        <w:t xml:space="preserve"> </w:t>
      </w:r>
      <w:r w:rsidRPr="002E73E8">
        <w:t>Moja</w:t>
      </w:r>
      <w:r w:rsidR="004B1473" w:rsidRPr="002E73E8">
        <w:t xml:space="preserve"> </w:t>
      </w:r>
      <w:r w:rsidRPr="002E73E8">
        <w:t>Kochana.</w:t>
      </w:r>
      <w:r w:rsidR="004B1473" w:rsidRPr="002E73E8">
        <w:t xml:space="preserve"> </w:t>
      </w:r>
      <w:r w:rsidRPr="002E73E8">
        <w:t>Modliłem</w:t>
      </w:r>
      <w:r w:rsidR="004B1473" w:rsidRPr="002E73E8">
        <w:t xml:space="preserve"> </w:t>
      </w:r>
      <w:r w:rsidRPr="002E73E8">
        <w:t>się</w:t>
      </w:r>
      <w:r w:rsidR="004B1473" w:rsidRPr="002E73E8">
        <w:t xml:space="preserve"> </w:t>
      </w:r>
      <w:r w:rsidRPr="002E73E8">
        <w:t>za</w:t>
      </w:r>
      <w:r w:rsidR="004B1473" w:rsidRPr="002E73E8">
        <w:t xml:space="preserve"> </w:t>
      </w:r>
      <w:r w:rsidRPr="002E73E8">
        <w:t>Nią</w:t>
      </w:r>
      <w:r w:rsidR="00BD4017" w:rsidRPr="002E73E8">
        <w:t xml:space="preserve"> i </w:t>
      </w:r>
      <w:r w:rsidRPr="002E73E8">
        <w:t>za</w:t>
      </w:r>
      <w:r w:rsidR="004B1473" w:rsidRPr="002E73E8">
        <w:t xml:space="preserve"> </w:t>
      </w:r>
      <w:r w:rsidRPr="002E73E8">
        <w:t>Was</w:t>
      </w:r>
      <w:r w:rsidR="004B1473" w:rsidRPr="002E73E8">
        <w:t xml:space="preserve"> </w:t>
      </w:r>
      <w:r w:rsidRPr="002E73E8">
        <w:t>wszystkich</w:t>
      </w:r>
      <w:r w:rsidR="00BD4017" w:rsidRPr="002E73E8">
        <w:t xml:space="preserve"> w </w:t>
      </w:r>
      <w:r w:rsidRPr="002E73E8">
        <w:t>Leżajsku.</w:t>
      </w:r>
      <w:r w:rsidR="004B1473" w:rsidRPr="002E73E8">
        <w:t xml:space="preserve"> </w:t>
      </w:r>
      <w:r w:rsidRPr="002E73E8">
        <w:t>Rozglądałem</w:t>
      </w:r>
      <w:r w:rsidR="004B1473" w:rsidRPr="002E73E8">
        <w:t xml:space="preserve"> </w:t>
      </w:r>
      <w:r w:rsidRPr="002E73E8">
        <w:t>się</w:t>
      </w:r>
      <w:r w:rsidR="004B1473" w:rsidRPr="002E73E8">
        <w:t xml:space="preserve"> </w:t>
      </w:r>
      <w:r w:rsidRPr="002E73E8">
        <w:t>tam</w:t>
      </w:r>
      <w:r w:rsidR="004B1473" w:rsidRPr="002E73E8">
        <w:t xml:space="preserve"> </w:t>
      </w:r>
      <w:r w:rsidRPr="002E73E8">
        <w:t>po</w:t>
      </w:r>
      <w:r w:rsidR="004B1473" w:rsidRPr="002E73E8">
        <w:t xml:space="preserve"> </w:t>
      </w:r>
      <w:r w:rsidRPr="002E73E8">
        <w:t>Kościele,</w:t>
      </w:r>
      <w:r w:rsidR="004B1473" w:rsidRPr="002E73E8">
        <w:t xml:space="preserve"> </w:t>
      </w:r>
      <w:r w:rsidRPr="002E73E8">
        <w:t>czy</w:t>
      </w:r>
      <w:r w:rsidR="004B1473" w:rsidRPr="002E73E8">
        <w:t xml:space="preserve"> </w:t>
      </w:r>
      <w:r w:rsidRPr="002E73E8">
        <w:t>nie</w:t>
      </w:r>
      <w:r w:rsidR="004B1473" w:rsidRPr="002E73E8">
        <w:t xml:space="preserve"> </w:t>
      </w:r>
      <w:r w:rsidRPr="002E73E8">
        <w:t>ujrzę</w:t>
      </w:r>
      <w:r w:rsidR="004B1473" w:rsidRPr="002E73E8">
        <w:t xml:space="preserve"> </w:t>
      </w:r>
      <w:r w:rsidRPr="002E73E8">
        <w:t>gdzie</w:t>
      </w:r>
      <w:r w:rsidR="004B1473" w:rsidRPr="002E73E8">
        <w:t xml:space="preserve"> </w:t>
      </w:r>
      <w:r w:rsidR="003D0C38" w:rsidRPr="002E73E8">
        <w:t>Tatusia,</w:t>
      </w:r>
      <w:r w:rsidR="004B1473" w:rsidRPr="002E73E8">
        <w:t xml:space="preserve"> </w:t>
      </w:r>
      <w:r w:rsidRPr="002E73E8">
        <w:t>który</w:t>
      </w:r>
      <w:r w:rsidR="004B1473" w:rsidRPr="002E73E8">
        <w:t xml:space="preserve"> </w:t>
      </w:r>
      <w:r w:rsidRPr="002E73E8">
        <w:t>podobno</w:t>
      </w:r>
      <w:r w:rsidR="004B1473" w:rsidRPr="002E73E8">
        <w:t xml:space="preserve"> </w:t>
      </w:r>
      <w:r w:rsidRPr="002E73E8">
        <w:t>lubi</w:t>
      </w:r>
      <w:r w:rsidR="004B1473" w:rsidRPr="002E73E8">
        <w:t xml:space="preserve"> </w:t>
      </w:r>
      <w:r w:rsidRPr="002E73E8">
        <w:t>po</w:t>
      </w:r>
      <w:r w:rsidR="004B1473" w:rsidRPr="002E73E8">
        <w:t xml:space="preserve"> </w:t>
      </w:r>
      <w:r w:rsidRPr="002E73E8">
        <w:t>odpustach</w:t>
      </w:r>
      <w:r w:rsidR="004B1473" w:rsidRPr="002E73E8">
        <w:t xml:space="preserve"> </w:t>
      </w:r>
      <w:r w:rsidRPr="002E73E8">
        <w:t>jeździć.</w:t>
      </w:r>
      <w:r w:rsidR="004B1473" w:rsidRPr="002E73E8">
        <w:t xml:space="preserve"> </w:t>
      </w:r>
      <w:r w:rsidRPr="002E73E8">
        <w:t>Byłem</w:t>
      </w:r>
      <w:r w:rsidR="004B1473" w:rsidRPr="002E73E8">
        <w:t xml:space="preserve"> </w:t>
      </w:r>
      <w:r w:rsidRPr="002E73E8">
        <w:t>tam</w:t>
      </w:r>
      <w:r w:rsidR="004B1473" w:rsidRPr="002E73E8">
        <w:t xml:space="preserve"> </w:t>
      </w:r>
      <w:r w:rsidRPr="002E73E8">
        <w:t>przez</w:t>
      </w:r>
      <w:r w:rsidR="004B1473" w:rsidRPr="002E73E8">
        <w:t xml:space="preserve"> </w:t>
      </w:r>
      <w:r w:rsidRPr="002E73E8">
        <w:t>2</w:t>
      </w:r>
      <w:r w:rsidR="004B1473" w:rsidRPr="002E73E8">
        <w:t xml:space="preserve"> </w:t>
      </w:r>
      <w:r w:rsidRPr="002E73E8">
        <w:t>dni</w:t>
      </w:r>
      <w:r w:rsidR="004B1473" w:rsidRPr="002E73E8">
        <w:t xml:space="preserve"> </w:t>
      </w:r>
      <w:r w:rsidRPr="002E73E8">
        <w:t>-</w:t>
      </w:r>
      <w:r w:rsidR="004B1473" w:rsidRPr="002E73E8">
        <w:t xml:space="preserve"> </w:t>
      </w:r>
      <w:r w:rsidRPr="002E73E8">
        <w:t>kiedyś</w:t>
      </w:r>
      <w:r w:rsidR="004B1473" w:rsidRPr="002E73E8">
        <w:t xml:space="preserve"> </w:t>
      </w:r>
      <w:r w:rsidRPr="002E73E8">
        <w:t>opowiem</w:t>
      </w:r>
      <w:r w:rsidR="004B1473" w:rsidRPr="002E73E8">
        <w:t xml:space="preserve"> </w:t>
      </w:r>
      <w:r w:rsidRPr="002E73E8">
        <w:t>wrażenia.</w:t>
      </w:r>
    </w:p>
    <w:p w14:paraId="58ABD6E3" w14:textId="77777777" w:rsidR="004D51C3" w:rsidRPr="002E73E8" w:rsidRDefault="003D0C38" w:rsidP="002E73E8">
      <w:pPr>
        <w:pStyle w:val="Bodytext20"/>
        <w:shd w:val="clear" w:color="auto" w:fill="auto"/>
        <w:spacing w:before="0" w:after="0" w:line="360" w:lineRule="auto"/>
        <w:jc w:val="right"/>
      </w:pPr>
      <w:r w:rsidRPr="002E73E8">
        <w:t>Pa,</w:t>
      </w:r>
      <w:r w:rsidR="004B1473" w:rsidRPr="002E73E8">
        <w:t xml:space="preserve"> </w:t>
      </w:r>
      <w:r w:rsidR="00CF2038" w:rsidRPr="002E73E8">
        <w:t>ściskam</w:t>
      </w:r>
      <w:r w:rsidR="004B1473" w:rsidRPr="002E73E8">
        <w:t xml:space="preserve"> </w:t>
      </w:r>
      <w:r w:rsidR="00CF2038" w:rsidRPr="002E73E8">
        <w:t>Wszystkich</w:t>
      </w:r>
      <w:r w:rsidR="00BD4017" w:rsidRPr="002E73E8">
        <w:t xml:space="preserve"> i </w:t>
      </w:r>
      <w:r w:rsidR="00CF2038" w:rsidRPr="002E73E8">
        <w:t>całuję</w:t>
      </w:r>
    </w:p>
    <w:p w14:paraId="535FB2DB" w14:textId="77777777" w:rsidR="004D51C3" w:rsidRPr="002E73E8" w:rsidRDefault="00CF2038" w:rsidP="002E73E8">
      <w:pPr>
        <w:pStyle w:val="Bodytext20"/>
        <w:shd w:val="clear" w:color="auto" w:fill="auto"/>
        <w:spacing w:before="0" w:after="0" w:line="360" w:lineRule="auto"/>
        <w:jc w:val="right"/>
      </w:pPr>
      <w:r w:rsidRPr="002E73E8">
        <w:t>Lojzek</w:t>
      </w:r>
    </w:p>
    <w:p w14:paraId="195D6715" w14:textId="77777777" w:rsidR="004D51C3" w:rsidRPr="002E73E8" w:rsidRDefault="00CF2038" w:rsidP="002E73E8">
      <w:pPr>
        <w:pStyle w:val="Bodytext20"/>
        <w:shd w:val="clear" w:color="auto" w:fill="auto"/>
        <w:spacing w:before="0" w:after="0" w:line="360" w:lineRule="auto"/>
      </w:pPr>
      <w:r w:rsidRPr="002E73E8">
        <w:t>Rozwadów,</w:t>
      </w:r>
      <w:r w:rsidR="004B1473" w:rsidRPr="002E73E8">
        <w:t xml:space="preserve"> </w:t>
      </w:r>
      <w:r w:rsidRPr="002E73E8">
        <w:t>3</w:t>
      </w:r>
      <w:r w:rsidR="004B1473" w:rsidRPr="002E73E8">
        <w:t xml:space="preserve"> </w:t>
      </w:r>
      <w:r w:rsidRPr="002E73E8">
        <w:t>VI</w:t>
      </w:r>
      <w:r w:rsidR="003D0C38" w:rsidRPr="002E73E8">
        <w:t xml:space="preserve"> </w:t>
      </w:r>
      <w:r w:rsidRPr="002E73E8">
        <w:t>37</w:t>
      </w:r>
    </w:p>
    <w:p w14:paraId="2F485D35" w14:textId="77777777" w:rsidR="00C519B6" w:rsidRPr="002E73E8" w:rsidRDefault="00C519B6" w:rsidP="002E73E8">
      <w:pPr>
        <w:pStyle w:val="Bodytext30"/>
        <w:shd w:val="clear" w:color="auto" w:fill="auto"/>
        <w:spacing w:after="0" w:line="360" w:lineRule="auto"/>
        <w:jc w:val="both"/>
        <w:rPr>
          <w:rStyle w:val="Bodytext31"/>
          <w:i/>
          <w:iCs/>
          <w:sz w:val="22"/>
          <w:szCs w:val="22"/>
          <w:u w:val="none"/>
        </w:rPr>
      </w:pPr>
    </w:p>
    <w:p w14:paraId="062C8629" w14:textId="77777777" w:rsidR="00C519B6" w:rsidRPr="002E73E8" w:rsidRDefault="00C519B6" w:rsidP="002E73E8">
      <w:pPr>
        <w:pStyle w:val="Bodytext30"/>
        <w:shd w:val="clear" w:color="auto" w:fill="auto"/>
        <w:spacing w:after="0" w:line="360" w:lineRule="auto"/>
        <w:jc w:val="both"/>
        <w:rPr>
          <w:rStyle w:val="Bodytext31"/>
          <w:i/>
          <w:iCs/>
          <w:sz w:val="22"/>
          <w:szCs w:val="22"/>
          <w:u w:val="none"/>
        </w:rPr>
      </w:pPr>
    </w:p>
    <w:p w14:paraId="75238671"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lastRenderedPageBreak/>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4B1473"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1</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2</w:t>
      </w:r>
      <w:r w:rsidR="004B1473" w:rsidRPr="002E73E8">
        <w:rPr>
          <w:rStyle w:val="Bodytext31"/>
          <w:i/>
          <w:iCs/>
          <w:sz w:val="22"/>
          <w:szCs w:val="22"/>
          <w:u w:val="none"/>
        </w:rPr>
        <w:t xml:space="preserve"> </w:t>
      </w:r>
      <w:r w:rsidRPr="002E73E8">
        <w:rPr>
          <w:rStyle w:val="Bodytext31"/>
          <w:i/>
          <w:iCs/>
          <w:sz w:val="22"/>
          <w:szCs w:val="22"/>
          <w:u w:val="none"/>
        </w:rPr>
        <w:t>XI</w:t>
      </w:r>
      <w:r w:rsidR="00657AF1" w:rsidRPr="002E73E8">
        <w:rPr>
          <w:rStyle w:val="Bodytext31"/>
          <w:i/>
          <w:iCs/>
          <w:sz w:val="22"/>
          <w:szCs w:val="22"/>
          <w:u w:val="none"/>
        </w:rPr>
        <w:t xml:space="preserve"> </w:t>
      </w:r>
      <w:r w:rsidRPr="002E73E8">
        <w:rPr>
          <w:rStyle w:val="Bodytext31"/>
          <w:i/>
          <w:iCs/>
          <w:sz w:val="22"/>
          <w:szCs w:val="22"/>
          <w:u w:val="none"/>
        </w:rPr>
        <w:t>1937</w:t>
      </w:r>
      <w:r w:rsidR="004B1473" w:rsidRPr="002E73E8">
        <w:rPr>
          <w:rStyle w:val="Bodytext31"/>
          <w:i/>
          <w:iCs/>
          <w:sz w:val="22"/>
          <w:szCs w:val="22"/>
          <w:u w:val="none"/>
        </w:rPr>
        <w:t xml:space="preserve"> </w:t>
      </w:r>
      <w:r w:rsidRPr="002E73E8">
        <w:rPr>
          <w:rStyle w:val="Bodytext31"/>
          <w:i/>
          <w:iCs/>
          <w:sz w:val="22"/>
          <w:szCs w:val="22"/>
          <w:u w:val="none"/>
        </w:rPr>
        <w:t>r.</w:t>
      </w:r>
    </w:p>
    <w:p w14:paraId="6EE99C0D" w14:textId="77777777" w:rsidR="00C519B6" w:rsidRPr="002E73E8" w:rsidRDefault="00C519B6" w:rsidP="002E73E8">
      <w:pPr>
        <w:pStyle w:val="Bodytext20"/>
        <w:shd w:val="clear" w:color="auto" w:fill="auto"/>
        <w:spacing w:before="0" w:after="0" w:line="360" w:lineRule="auto"/>
        <w:ind w:firstLine="820"/>
      </w:pPr>
    </w:p>
    <w:p w14:paraId="13149A6F"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Kochana</w:t>
      </w:r>
      <w:r w:rsidR="004B1473" w:rsidRPr="002E73E8">
        <w:t xml:space="preserve"> </w:t>
      </w:r>
      <w:proofErr w:type="spellStart"/>
      <w:r w:rsidRPr="002E73E8">
        <w:t>Januśko</w:t>
      </w:r>
      <w:proofErr w:type="spellEnd"/>
      <w:r w:rsidR="004B1473" w:rsidRPr="002E73E8">
        <w:t xml:space="preserve"> </w:t>
      </w:r>
      <w:r w:rsidRPr="002E73E8">
        <w:t>!</w:t>
      </w:r>
    </w:p>
    <w:p w14:paraId="1875439B" w14:textId="77777777" w:rsidR="004D51C3" w:rsidRPr="002E73E8" w:rsidRDefault="00CF2038" w:rsidP="002E73E8">
      <w:pPr>
        <w:pStyle w:val="Bodytext20"/>
        <w:shd w:val="clear" w:color="auto" w:fill="auto"/>
        <w:spacing w:before="0" w:after="0" w:line="360" w:lineRule="auto"/>
        <w:ind w:firstLine="820"/>
      </w:pPr>
      <w:r w:rsidRPr="002E73E8">
        <w:t>Kazik</w:t>
      </w:r>
      <w:r w:rsidR="004B1473" w:rsidRPr="002E73E8">
        <w:t xml:space="preserve"> </w:t>
      </w:r>
      <w:r w:rsidRPr="002E73E8">
        <w:t>śle</w:t>
      </w:r>
      <w:r w:rsidR="004B1473" w:rsidRPr="002E73E8">
        <w:t xml:space="preserve"> </w:t>
      </w:r>
      <w:r w:rsidRPr="002E73E8">
        <w:t>Ci</w:t>
      </w:r>
      <w:r w:rsidR="004B1473" w:rsidRPr="002E73E8">
        <w:t xml:space="preserve"> </w:t>
      </w:r>
      <w:r w:rsidRPr="002E73E8">
        <w:t>moc</w:t>
      </w:r>
      <w:r w:rsidR="004B1473" w:rsidRPr="002E73E8">
        <w:t xml:space="preserve"> </w:t>
      </w:r>
      <w:r w:rsidRPr="002E73E8">
        <w:t>życzeń</w:t>
      </w:r>
      <w:r w:rsidR="004B1473" w:rsidRPr="002E73E8">
        <w:t xml:space="preserve"> </w:t>
      </w:r>
      <w:r w:rsidRPr="002E73E8">
        <w:t>na</w:t>
      </w:r>
      <w:r w:rsidR="004B1473" w:rsidRPr="002E73E8">
        <w:t xml:space="preserve"> </w:t>
      </w:r>
      <w:r w:rsidRPr="002E73E8">
        <w:t>Imieniny.</w:t>
      </w:r>
      <w:r w:rsidR="004B1473" w:rsidRPr="002E73E8">
        <w:t xml:space="preserve"> </w:t>
      </w:r>
      <w:r w:rsidRPr="002E73E8">
        <w:t>Niech</w:t>
      </w:r>
      <w:r w:rsidR="004B1473" w:rsidRPr="002E73E8">
        <w:t xml:space="preserve"> </w:t>
      </w:r>
      <w:r w:rsidRPr="002E73E8">
        <w:t>Bozia</w:t>
      </w:r>
      <w:r w:rsidR="004B1473" w:rsidRPr="002E73E8">
        <w:t xml:space="preserve"> </w:t>
      </w:r>
      <w:r w:rsidRPr="002E73E8">
        <w:t>we</w:t>
      </w:r>
      <w:r w:rsidR="004B1473" w:rsidRPr="002E73E8">
        <w:t xml:space="preserve"> </w:t>
      </w:r>
      <w:r w:rsidRPr="002E73E8">
        <w:t>wszystkim</w:t>
      </w:r>
      <w:r w:rsidR="004B1473" w:rsidRPr="002E73E8">
        <w:t xml:space="preserve"> </w:t>
      </w:r>
      <w:r w:rsidRPr="002E73E8">
        <w:t>błogosławi</w:t>
      </w:r>
      <w:r w:rsidR="004B1473" w:rsidRPr="002E73E8">
        <w:t xml:space="preserve"> </w:t>
      </w:r>
      <w:r w:rsidRPr="002E73E8">
        <w:t>Tobie</w:t>
      </w:r>
      <w:r w:rsidR="00BD4017" w:rsidRPr="002E73E8">
        <w:t xml:space="preserve"> i </w:t>
      </w:r>
      <w:r w:rsidRPr="002E73E8">
        <w:t>Dzieciakom.</w:t>
      </w:r>
    </w:p>
    <w:p w14:paraId="65AF5C63" w14:textId="77777777" w:rsidR="004D51C3" w:rsidRPr="002E73E8" w:rsidRDefault="00CF2038" w:rsidP="002E73E8">
      <w:pPr>
        <w:pStyle w:val="Bodytext20"/>
        <w:shd w:val="clear" w:color="auto" w:fill="auto"/>
        <w:spacing w:before="0" w:after="0" w:line="360" w:lineRule="auto"/>
        <w:ind w:firstLine="820"/>
      </w:pPr>
      <w:r w:rsidRPr="002E73E8">
        <w:t>Nie</w:t>
      </w:r>
      <w:r w:rsidR="004B1473" w:rsidRPr="002E73E8">
        <w:t xml:space="preserve"> </w:t>
      </w:r>
      <w:r w:rsidRPr="002E73E8">
        <w:t>przypuszczałem,</w:t>
      </w:r>
      <w:r w:rsidR="004B1473" w:rsidRPr="002E73E8">
        <w:t xml:space="preserve"> </w:t>
      </w:r>
      <w:r w:rsidRPr="002E73E8">
        <w:t>że</w:t>
      </w:r>
      <w:r w:rsidR="004B1473" w:rsidRPr="002E73E8">
        <w:t xml:space="preserve"> </w:t>
      </w:r>
      <w:r w:rsidRPr="002E73E8">
        <w:t>zrobi</w:t>
      </w:r>
      <w:r w:rsidR="004B1473" w:rsidRPr="002E73E8">
        <w:t xml:space="preserve"> </w:t>
      </w:r>
      <w:r w:rsidRPr="002E73E8">
        <w:t>mi</w:t>
      </w:r>
      <w:r w:rsidR="004B1473" w:rsidRPr="002E73E8">
        <w:t xml:space="preserve"> </w:t>
      </w:r>
      <w:r w:rsidRPr="002E73E8">
        <w:t>się</w:t>
      </w:r>
      <w:r w:rsidR="004B1473" w:rsidRPr="002E73E8">
        <w:t xml:space="preserve"> </w:t>
      </w:r>
      <w:r w:rsidRPr="002E73E8">
        <w:t>tak</w:t>
      </w:r>
      <w:r w:rsidR="004B1473" w:rsidRPr="002E73E8">
        <w:t xml:space="preserve"> </w:t>
      </w:r>
      <w:r w:rsidRPr="002E73E8">
        <w:t>wieka</w:t>
      </w:r>
      <w:r w:rsidR="004B1473" w:rsidRPr="002E73E8">
        <w:t xml:space="preserve"> </w:t>
      </w:r>
      <w:r w:rsidRPr="002E73E8">
        <w:t>przerwa</w:t>
      </w:r>
      <w:r w:rsidR="004B1473" w:rsidRPr="002E73E8">
        <w:t xml:space="preserve"> </w:t>
      </w:r>
      <w:r w:rsidRPr="002E73E8">
        <w:t>pomiędzy</w:t>
      </w:r>
      <w:r w:rsidR="004B1473" w:rsidRPr="002E73E8">
        <w:t xml:space="preserve"> </w:t>
      </w:r>
      <w:r w:rsidRPr="002E73E8">
        <w:t>Waszym</w:t>
      </w:r>
      <w:r w:rsidR="004B1473" w:rsidRPr="002E73E8">
        <w:t xml:space="preserve"> </w:t>
      </w:r>
      <w:r w:rsidRPr="002E73E8">
        <w:t>listem</w:t>
      </w:r>
      <w:r w:rsidR="00BD4017" w:rsidRPr="002E73E8">
        <w:t xml:space="preserve"> a </w:t>
      </w:r>
      <w:r w:rsidRPr="002E73E8">
        <w:t>moją</w:t>
      </w:r>
      <w:r w:rsidR="004B1473" w:rsidRPr="002E73E8">
        <w:t xml:space="preserve"> </w:t>
      </w:r>
      <w:r w:rsidRPr="002E73E8">
        <w:t>odpowiedzią.</w:t>
      </w:r>
      <w:r w:rsidR="004B1473" w:rsidRPr="002E73E8">
        <w:t xml:space="preserve"> </w:t>
      </w:r>
      <w:r w:rsidRPr="002E73E8">
        <w:t>Tak</w:t>
      </w:r>
      <w:r w:rsidR="004B1473" w:rsidRPr="002E73E8">
        <w:t xml:space="preserve"> </w:t>
      </w:r>
      <w:r w:rsidRPr="002E73E8">
        <w:t>to</w:t>
      </w:r>
      <w:r w:rsidR="004B1473" w:rsidRPr="002E73E8">
        <w:t xml:space="preserve"> </w:t>
      </w:r>
      <w:r w:rsidRPr="002E73E8">
        <w:t>jakoś</w:t>
      </w:r>
      <w:r w:rsidR="004B1473" w:rsidRPr="002E73E8">
        <w:t xml:space="preserve"> </w:t>
      </w:r>
      <w:r w:rsidRPr="002E73E8">
        <w:t>zleciało,</w:t>
      </w:r>
      <w:r w:rsidR="004B1473" w:rsidRPr="002E73E8">
        <w:t xml:space="preserve"> </w:t>
      </w:r>
      <w:r w:rsidRPr="002E73E8">
        <w:t>bo</w:t>
      </w:r>
      <w:r w:rsidR="004B1473" w:rsidRPr="002E73E8">
        <w:t xml:space="preserve"> </w:t>
      </w:r>
      <w:r w:rsidRPr="002E73E8">
        <w:t>miałem</w:t>
      </w:r>
      <w:r w:rsidR="00BD4017" w:rsidRPr="002E73E8">
        <w:t xml:space="preserve"> w </w:t>
      </w:r>
      <w:r w:rsidRPr="002E73E8">
        <w:t>międzyczasie</w:t>
      </w:r>
      <w:r w:rsidR="004B1473" w:rsidRPr="002E73E8">
        <w:t xml:space="preserve"> </w:t>
      </w:r>
      <w:r w:rsidRPr="002E73E8">
        <w:t>różne</w:t>
      </w:r>
      <w:r w:rsidR="004B1473" w:rsidRPr="002E73E8">
        <w:t xml:space="preserve"> </w:t>
      </w:r>
      <w:r w:rsidRPr="002E73E8">
        <w:t>zajęcia</w:t>
      </w:r>
      <w:r w:rsidR="004B1473" w:rsidRPr="002E73E8">
        <w:t xml:space="preserve"> </w:t>
      </w:r>
      <w:r w:rsidRPr="002E73E8">
        <w:t>prócz</w:t>
      </w:r>
      <w:r w:rsidR="004B1473" w:rsidRPr="002E73E8">
        <w:t xml:space="preserve"> </w:t>
      </w:r>
      <w:r w:rsidRPr="002E73E8">
        <w:t>zwykłych</w:t>
      </w:r>
      <w:r w:rsidR="004B1473" w:rsidRPr="002E73E8">
        <w:t xml:space="preserve"> </w:t>
      </w:r>
      <w:r w:rsidRPr="002E73E8">
        <w:t>szkolnych.</w:t>
      </w:r>
      <w:r w:rsidR="004B1473" w:rsidRPr="002E73E8">
        <w:t xml:space="preserve"> </w:t>
      </w:r>
      <w:r w:rsidRPr="002E73E8">
        <w:t>Na</w:t>
      </w:r>
      <w:r w:rsidR="004B1473" w:rsidRPr="002E73E8">
        <w:t xml:space="preserve"> </w:t>
      </w:r>
      <w:r w:rsidRPr="002E73E8">
        <w:t>11</w:t>
      </w:r>
      <w:r w:rsidR="004B1473" w:rsidRPr="002E73E8">
        <w:t xml:space="preserve"> </w:t>
      </w:r>
      <w:r w:rsidRPr="002E73E8">
        <w:t>list[opada]</w:t>
      </w:r>
      <w:r w:rsidR="004B1473" w:rsidRPr="002E73E8">
        <w:t xml:space="preserve"> </w:t>
      </w:r>
      <w:r w:rsidRPr="002E73E8">
        <w:t>urządzaliśmy</w:t>
      </w:r>
      <w:r w:rsidR="004B1473" w:rsidRPr="002E73E8">
        <w:t xml:space="preserve"> </w:t>
      </w:r>
      <w:r w:rsidRPr="002E73E8">
        <w:t>akademię;</w:t>
      </w:r>
      <w:r w:rsidR="004B1473" w:rsidRPr="002E73E8">
        <w:t xml:space="preserve"> </w:t>
      </w:r>
      <w:r w:rsidRPr="002E73E8">
        <w:t>musiałem</w:t>
      </w:r>
      <w:r w:rsidR="004B1473" w:rsidRPr="002E73E8">
        <w:t xml:space="preserve"> </w:t>
      </w:r>
      <w:r w:rsidRPr="002E73E8">
        <w:t>przygotować</w:t>
      </w:r>
      <w:r w:rsidR="004B1473" w:rsidRPr="002E73E8">
        <w:t xml:space="preserve"> </w:t>
      </w:r>
      <w:r w:rsidRPr="002E73E8">
        <w:t>deklamację</w:t>
      </w:r>
      <w:r w:rsidR="004B1473" w:rsidRPr="002E73E8">
        <w:t xml:space="preserve"> </w:t>
      </w:r>
      <w:r w:rsidRPr="002E73E8">
        <w:t>chóralną</w:t>
      </w:r>
      <w:r w:rsidR="004B1473" w:rsidRPr="002E73E8">
        <w:t xml:space="preserve"> </w:t>
      </w:r>
      <w:r w:rsidRPr="002E73E8">
        <w:t>chłopców;</w:t>
      </w:r>
      <w:r w:rsidR="004B1473" w:rsidRPr="002E73E8">
        <w:t xml:space="preserve"> </w:t>
      </w:r>
      <w:r w:rsidRPr="002E73E8">
        <w:t>prócz</w:t>
      </w:r>
      <w:r w:rsidR="004B1473" w:rsidRPr="002E73E8">
        <w:t xml:space="preserve"> </w:t>
      </w:r>
      <w:r w:rsidRPr="002E73E8">
        <w:t>tego</w:t>
      </w:r>
      <w:r w:rsidR="004B1473" w:rsidRPr="002E73E8">
        <w:t xml:space="preserve"> </w:t>
      </w:r>
      <w:r w:rsidRPr="002E73E8">
        <w:t>miałem</w:t>
      </w:r>
      <w:r w:rsidR="004B1473" w:rsidRPr="002E73E8">
        <w:t xml:space="preserve"> </w:t>
      </w:r>
      <w:r w:rsidRPr="002E73E8">
        <w:t>okolicznościowe</w:t>
      </w:r>
      <w:r w:rsidR="004B1473" w:rsidRPr="002E73E8">
        <w:t xml:space="preserve"> </w:t>
      </w:r>
      <w:r w:rsidRPr="002E73E8">
        <w:t>kazanie</w:t>
      </w:r>
      <w:r w:rsidR="004B1473" w:rsidRPr="002E73E8">
        <w:t xml:space="preserve"> </w:t>
      </w:r>
      <w:r w:rsidRPr="002E73E8">
        <w:t>patriotyczne,</w:t>
      </w:r>
      <w:r w:rsidR="004B1473" w:rsidRPr="002E73E8">
        <w:t xml:space="preserve"> </w:t>
      </w:r>
      <w:r w:rsidRPr="002E73E8">
        <w:t>za</w:t>
      </w:r>
      <w:r w:rsidR="004B1473" w:rsidRPr="002E73E8">
        <w:t xml:space="preserve"> </w:t>
      </w:r>
      <w:r w:rsidRPr="002E73E8">
        <w:t>które</w:t>
      </w:r>
      <w:r w:rsidR="004B1473" w:rsidRPr="002E73E8">
        <w:t xml:space="preserve"> </w:t>
      </w:r>
      <w:r w:rsidRPr="002E73E8">
        <w:t>nawiasem</w:t>
      </w:r>
      <w:r w:rsidR="004B1473" w:rsidRPr="002E73E8">
        <w:t xml:space="preserve"> </w:t>
      </w:r>
      <w:r w:rsidRPr="002E73E8">
        <w:t>mówiąc</w:t>
      </w:r>
      <w:r w:rsidR="004B1473" w:rsidRPr="002E73E8">
        <w:t xml:space="preserve"> </w:t>
      </w:r>
      <w:r w:rsidRPr="002E73E8">
        <w:t>mogłem</w:t>
      </w:r>
      <w:r w:rsidR="004B1473" w:rsidRPr="002E73E8">
        <w:t xml:space="preserve"> </w:t>
      </w:r>
      <w:r w:rsidRPr="002E73E8">
        <w:t>się</w:t>
      </w:r>
      <w:r w:rsidR="004B1473" w:rsidRPr="002E73E8">
        <w:t xml:space="preserve"> </w:t>
      </w:r>
      <w:r w:rsidRPr="002E73E8">
        <w:t>„wsypać”,</w:t>
      </w:r>
      <w:r w:rsidR="004B1473" w:rsidRPr="002E73E8">
        <w:t xml:space="preserve"> </w:t>
      </w:r>
      <w:r w:rsidRPr="002E73E8">
        <w:t>bo</w:t>
      </w:r>
      <w:r w:rsidR="004B1473" w:rsidRPr="002E73E8">
        <w:t xml:space="preserve"> </w:t>
      </w:r>
      <w:r w:rsidRPr="002E73E8">
        <w:t>dowiedziałem</w:t>
      </w:r>
      <w:r w:rsidR="004B1473" w:rsidRPr="002E73E8">
        <w:t xml:space="preserve"> </w:t>
      </w:r>
      <w:r w:rsidRPr="002E73E8">
        <w:t>się</w:t>
      </w:r>
      <w:r w:rsidR="004B1473" w:rsidRPr="002E73E8">
        <w:t xml:space="preserve"> </w:t>
      </w:r>
      <w:r w:rsidRPr="002E73E8">
        <w:t>potem,</w:t>
      </w:r>
      <w:r w:rsidR="004B1473" w:rsidRPr="002E73E8">
        <w:t xml:space="preserve"> </w:t>
      </w:r>
      <w:r w:rsidRPr="002E73E8">
        <w:t>że</w:t>
      </w:r>
      <w:r w:rsidR="004B1473" w:rsidRPr="002E73E8">
        <w:t xml:space="preserve"> </w:t>
      </w:r>
      <w:r w:rsidRPr="002E73E8">
        <w:t>to</w:t>
      </w:r>
      <w:r w:rsidR="004B1473" w:rsidRPr="002E73E8">
        <w:t xml:space="preserve"> </w:t>
      </w:r>
      <w:r w:rsidRPr="002E73E8">
        <w:t>nie</w:t>
      </w:r>
      <w:r w:rsidR="004B1473" w:rsidRPr="002E73E8">
        <w:t xml:space="preserve"> </w:t>
      </w:r>
      <w:r w:rsidRPr="002E73E8">
        <w:t>jest</w:t>
      </w:r>
      <w:r w:rsidR="004B1473" w:rsidRPr="002E73E8">
        <w:t xml:space="preserve"> </w:t>
      </w:r>
      <w:r w:rsidRPr="002E73E8">
        <w:t>dobrze</w:t>
      </w:r>
      <w:r w:rsidR="004B1473" w:rsidRPr="002E73E8">
        <w:t xml:space="preserve"> </w:t>
      </w:r>
      <w:r w:rsidRPr="002E73E8">
        <w:t>widziane.</w:t>
      </w:r>
      <w:r w:rsidR="001B26C5"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poszło</w:t>
      </w:r>
      <w:r w:rsidR="004B1473" w:rsidRPr="002E73E8">
        <w:t xml:space="preserve"> </w:t>
      </w:r>
      <w:r w:rsidRPr="002E73E8">
        <w:t>mi</w:t>
      </w:r>
      <w:r w:rsidR="004B1473" w:rsidRPr="002E73E8">
        <w:t xml:space="preserve"> </w:t>
      </w:r>
      <w:r w:rsidRPr="002E73E8">
        <w:t>podobno</w:t>
      </w:r>
      <w:r w:rsidR="004B1473" w:rsidRPr="002E73E8">
        <w:t xml:space="preserve"> </w:t>
      </w:r>
      <w:r w:rsidRPr="002E73E8">
        <w:t>dobrze</w:t>
      </w:r>
      <w:r w:rsidR="00BD4017" w:rsidRPr="002E73E8">
        <w:t xml:space="preserve"> a </w:t>
      </w:r>
      <w:r w:rsidRPr="002E73E8">
        <w:t>nawet</w:t>
      </w:r>
      <w:r w:rsidR="004B1473" w:rsidRPr="002E73E8">
        <w:t xml:space="preserve"> </w:t>
      </w:r>
      <w:r w:rsidRPr="002E73E8">
        <w:t>trochę</w:t>
      </w:r>
      <w:r w:rsidR="004B1473" w:rsidRPr="002E73E8">
        <w:t xml:space="preserve"> </w:t>
      </w:r>
      <w:r w:rsidRPr="002E73E8">
        <w:t>lepiej.</w:t>
      </w:r>
      <w:r w:rsidR="001B26C5" w:rsidRPr="002E73E8">
        <w:t xml:space="preserve"> W</w:t>
      </w:r>
      <w:r w:rsidR="00BD4017" w:rsidRPr="002E73E8">
        <w:t xml:space="preserve"> </w:t>
      </w:r>
      <w:r w:rsidRPr="002E73E8">
        <w:t>ogóle</w:t>
      </w:r>
      <w:r w:rsidR="004B1473" w:rsidRPr="002E73E8">
        <w:t xml:space="preserve"> </w:t>
      </w:r>
      <w:r w:rsidRPr="002E73E8">
        <w:t>gadać</w:t>
      </w:r>
      <w:r w:rsidR="004B1473" w:rsidRPr="002E73E8">
        <w:t xml:space="preserve"> </w:t>
      </w:r>
      <w:r w:rsidRPr="002E73E8">
        <w:t>-</w:t>
      </w:r>
      <w:r w:rsidR="004B1473" w:rsidRPr="002E73E8">
        <w:t xml:space="preserve"> </w:t>
      </w:r>
      <w:r w:rsidRPr="002E73E8">
        <w:t>to</w:t>
      </w:r>
      <w:r w:rsidR="004B1473" w:rsidRPr="002E73E8">
        <w:t xml:space="preserve"> </w:t>
      </w:r>
      <w:r w:rsidRPr="002E73E8">
        <w:t>już</w:t>
      </w:r>
      <w:r w:rsidR="004B1473" w:rsidRPr="002E73E8">
        <w:t xml:space="preserve"> </w:t>
      </w:r>
      <w:r w:rsidRPr="002E73E8">
        <w:t>nie</w:t>
      </w:r>
      <w:r w:rsidR="004B1473" w:rsidRPr="002E73E8">
        <w:t xml:space="preserve"> </w:t>
      </w:r>
      <w:r w:rsidRPr="002E73E8">
        <w:t>mogę</w:t>
      </w:r>
      <w:r w:rsidR="004B1473" w:rsidRPr="002E73E8">
        <w:t xml:space="preserve"> </w:t>
      </w:r>
      <w:r w:rsidRPr="002E73E8">
        <w:t>na</w:t>
      </w:r>
      <w:r w:rsidR="004B1473" w:rsidRPr="002E73E8">
        <w:t xml:space="preserve"> </w:t>
      </w:r>
      <w:r w:rsidRPr="002E73E8">
        <w:t>to</w:t>
      </w:r>
      <w:r w:rsidR="004B1473" w:rsidRPr="002E73E8">
        <w:t xml:space="preserve"> </w:t>
      </w:r>
      <w:r w:rsidRPr="002E73E8">
        <w:t>narzekać</w:t>
      </w:r>
      <w:r w:rsidR="004B1473" w:rsidRPr="002E73E8">
        <w:t xml:space="preserve"> </w:t>
      </w:r>
      <w:r w:rsidRPr="002E73E8">
        <w:t>-</w:t>
      </w:r>
      <w:r w:rsidR="004B1473" w:rsidRPr="002E73E8">
        <w:t xml:space="preserve"> </w:t>
      </w:r>
      <w:r w:rsidRPr="002E73E8">
        <w:t>dają</w:t>
      </w:r>
      <w:r w:rsidR="004B1473" w:rsidRPr="002E73E8">
        <w:t xml:space="preserve"> </w:t>
      </w:r>
      <w:r w:rsidRPr="002E73E8">
        <w:t>mi</w:t>
      </w:r>
      <w:r w:rsidR="004B1473" w:rsidRPr="002E73E8">
        <w:t xml:space="preserve"> </w:t>
      </w:r>
      <w:r w:rsidRPr="002E73E8">
        <w:t>sposobność.</w:t>
      </w:r>
      <w:r w:rsidR="004B1473" w:rsidRPr="002E73E8">
        <w:t xml:space="preserve"> </w:t>
      </w:r>
      <w:r w:rsidRPr="002E73E8">
        <w:t>Co</w:t>
      </w:r>
      <w:r w:rsidR="004B1473" w:rsidRPr="002E73E8">
        <w:t xml:space="preserve"> </w:t>
      </w:r>
      <w:r w:rsidRPr="002E73E8">
        <w:t>niedzielę</w:t>
      </w:r>
      <w:r w:rsidR="004B1473" w:rsidRPr="002E73E8">
        <w:t xml:space="preserve"> </w:t>
      </w:r>
      <w:r w:rsidRPr="002E73E8">
        <w:t>mam</w:t>
      </w:r>
      <w:r w:rsidR="004B1473" w:rsidRPr="002E73E8">
        <w:t xml:space="preserve"> </w:t>
      </w:r>
      <w:r w:rsidRPr="002E73E8">
        <w:t>egzorty</w:t>
      </w:r>
      <w:r w:rsidR="004B1473" w:rsidRPr="002E73E8">
        <w:t xml:space="preserve"> </w:t>
      </w:r>
      <w:r w:rsidRPr="002E73E8">
        <w:t>do</w:t>
      </w:r>
      <w:r w:rsidR="004B1473" w:rsidRPr="002E73E8">
        <w:t xml:space="preserve"> </w:t>
      </w:r>
      <w:r w:rsidRPr="002E73E8">
        <w:t>chłopców,</w:t>
      </w:r>
      <w:r w:rsidR="004B1473" w:rsidRPr="002E73E8">
        <w:t xml:space="preserve"> </w:t>
      </w:r>
      <w:r w:rsidRPr="002E73E8">
        <w:t>bo</w:t>
      </w:r>
      <w:r w:rsidR="004B1473" w:rsidRPr="002E73E8">
        <w:t xml:space="preserve"> </w:t>
      </w:r>
      <w:r w:rsidRPr="002E73E8">
        <w:t>zrobili</w:t>
      </w:r>
      <w:r w:rsidR="004B1473" w:rsidRPr="002E73E8">
        <w:t xml:space="preserve"> </w:t>
      </w:r>
      <w:r w:rsidRPr="002E73E8">
        <w:t>mnie</w:t>
      </w:r>
      <w:r w:rsidR="004B1473" w:rsidRPr="002E73E8">
        <w:t xml:space="preserve"> </w:t>
      </w:r>
      <w:r w:rsidRPr="002E73E8">
        <w:t>ich</w:t>
      </w:r>
      <w:r w:rsidR="004B1473" w:rsidRPr="002E73E8">
        <w:t xml:space="preserve"> </w:t>
      </w:r>
      <w:r w:rsidRPr="002E73E8">
        <w:t>kierownikiem</w:t>
      </w:r>
      <w:r w:rsidR="004B1473" w:rsidRPr="002E73E8">
        <w:t xml:space="preserve"> </w:t>
      </w:r>
      <w:r w:rsidRPr="002E73E8">
        <w:t>duchowym;</w:t>
      </w:r>
      <w:r w:rsidR="00BD4017" w:rsidRPr="002E73E8">
        <w:t xml:space="preserve"> a </w:t>
      </w:r>
      <w:r w:rsidRPr="002E73E8">
        <w:t>jak</w:t>
      </w:r>
      <w:r w:rsidR="004B1473" w:rsidRPr="002E73E8">
        <w:t xml:space="preserve"> </w:t>
      </w:r>
      <w:r w:rsidRPr="002E73E8">
        <w:t>wypadnie</w:t>
      </w:r>
      <w:r w:rsidR="004B1473" w:rsidRPr="002E73E8">
        <w:t xml:space="preserve"> </w:t>
      </w:r>
      <w:r w:rsidRPr="002E73E8">
        <w:t>przy</w:t>
      </w:r>
      <w:r w:rsidR="004B1473" w:rsidRPr="002E73E8">
        <w:t xml:space="preserve"> </w:t>
      </w:r>
      <w:r w:rsidRPr="002E73E8">
        <w:t>tym</w:t>
      </w:r>
      <w:r w:rsidR="004B1473" w:rsidRPr="002E73E8">
        <w:t xml:space="preserve"> </w:t>
      </w:r>
      <w:r w:rsidRPr="002E73E8">
        <w:t>kazanie</w:t>
      </w:r>
      <w:r w:rsidR="00BD4017" w:rsidRPr="002E73E8">
        <w:t xml:space="preserve"> w </w:t>
      </w:r>
      <w:r w:rsidRPr="002E73E8">
        <w:t>kościele,</w:t>
      </w:r>
      <w:r w:rsidR="004B1473" w:rsidRPr="002E73E8">
        <w:t xml:space="preserve"> </w:t>
      </w:r>
      <w:r w:rsidRPr="002E73E8">
        <w:t>to</w:t>
      </w:r>
      <w:r w:rsidR="004B1473" w:rsidRPr="002E73E8">
        <w:t xml:space="preserve"> </w:t>
      </w:r>
      <w:r w:rsidRPr="002E73E8">
        <w:t>trzeba</w:t>
      </w:r>
      <w:r w:rsidR="004B1473" w:rsidRPr="002E73E8">
        <w:t xml:space="preserve"> </w:t>
      </w:r>
      <w:r w:rsidRPr="002E73E8">
        <w:t>mówić</w:t>
      </w:r>
      <w:r w:rsidR="004B1473" w:rsidRPr="002E73E8">
        <w:t xml:space="preserve"> </w:t>
      </w:r>
      <w:r w:rsidRPr="002E73E8">
        <w:t>dwa</w:t>
      </w:r>
      <w:r w:rsidR="004B1473" w:rsidRPr="002E73E8">
        <w:t xml:space="preserve"> </w:t>
      </w:r>
      <w:r w:rsidRPr="002E73E8">
        <w:t>razy.</w:t>
      </w:r>
    </w:p>
    <w:p w14:paraId="13781BF5" w14:textId="77777777" w:rsidR="004D51C3" w:rsidRPr="002E73E8" w:rsidRDefault="00CF2038" w:rsidP="002E73E8">
      <w:pPr>
        <w:pStyle w:val="Bodytext20"/>
        <w:shd w:val="clear" w:color="auto" w:fill="auto"/>
        <w:spacing w:before="0" w:after="0" w:line="360" w:lineRule="auto"/>
        <w:ind w:firstLine="820"/>
      </w:pPr>
      <w:r w:rsidRPr="002E73E8">
        <w:t>Dzięki</w:t>
      </w:r>
      <w:r w:rsidR="004B1473" w:rsidRPr="002E73E8">
        <w:t xml:space="preserve"> </w:t>
      </w:r>
      <w:r w:rsidRPr="002E73E8">
        <w:t>Bogu</w:t>
      </w:r>
      <w:r w:rsidR="004B1473" w:rsidRPr="002E73E8">
        <w:t xml:space="preserve"> </w:t>
      </w:r>
      <w:r w:rsidRPr="002E73E8">
        <w:t>gardło</w:t>
      </w:r>
      <w:r w:rsidR="00BD4017" w:rsidRPr="002E73E8">
        <w:t xml:space="preserve"> i </w:t>
      </w:r>
      <w:r w:rsidRPr="002E73E8">
        <w:t>płuca</w:t>
      </w:r>
      <w:r w:rsidR="004B1473" w:rsidRPr="002E73E8">
        <w:t xml:space="preserve"> </w:t>
      </w:r>
      <w:r w:rsidRPr="002E73E8">
        <w:t>mam</w:t>
      </w:r>
      <w:r w:rsidR="004B1473" w:rsidRPr="002E73E8">
        <w:t xml:space="preserve"> </w:t>
      </w:r>
      <w:r w:rsidRPr="002E73E8">
        <w:t>zdrowe,</w:t>
      </w:r>
      <w:r w:rsidR="004B1473" w:rsidRPr="002E73E8">
        <w:t xml:space="preserve"> </w:t>
      </w:r>
      <w:r w:rsidRPr="002E73E8">
        <w:t>więc</w:t>
      </w:r>
      <w:r w:rsidR="004B1473" w:rsidRPr="002E73E8">
        <w:t xml:space="preserve"> </w:t>
      </w:r>
      <w:r w:rsidRPr="002E73E8">
        <w:t>wszystko</w:t>
      </w:r>
      <w:r w:rsidR="004B1473" w:rsidRPr="002E73E8">
        <w:t xml:space="preserve"> </w:t>
      </w:r>
      <w:r w:rsidRPr="002E73E8">
        <w:t>furda</w:t>
      </w:r>
      <w:r w:rsidR="004B1473" w:rsidRPr="002E73E8">
        <w:t xml:space="preserve"> </w:t>
      </w:r>
      <w:r w:rsidRPr="002E73E8">
        <w:t>bo</w:t>
      </w:r>
      <w:r w:rsidR="00BD4017" w:rsidRPr="002E73E8">
        <w:t xml:space="preserve"> i </w:t>
      </w:r>
      <w:r w:rsidRPr="002E73E8">
        <w:t>tak</w:t>
      </w:r>
      <w:r w:rsidR="004B1473" w:rsidRPr="002E73E8">
        <w:t xml:space="preserve"> </w:t>
      </w:r>
      <w:r w:rsidRPr="002E73E8">
        <w:t>lubię</w:t>
      </w:r>
      <w:r w:rsidR="004B1473" w:rsidRPr="002E73E8">
        <w:t xml:space="preserve"> </w:t>
      </w:r>
      <w:r w:rsidRPr="002E73E8">
        <w:t>mówić</w:t>
      </w:r>
      <w:r w:rsidR="004B1473" w:rsidRPr="002E73E8">
        <w:t xml:space="preserve"> </w:t>
      </w:r>
      <w:r w:rsidRPr="002E73E8">
        <w:t>kazania.</w:t>
      </w:r>
    </w:p>
    <w:p w14:paraId="01D53F41" w14:textId="77777777" w:rsidR="004D51C3" w:rsidRPr="002E73E8" w:rsidRDefault="00CF2038" w:rsidP="002E73E8">
      <w:pPr>
        <w:pStyle w:val="Bodytext20"/>
        <w:shd w:val="clear" w:color="auto" w:fill="auto"/>
        <w:spacing w:before="0" w:after="0" w:line="360" w:lineRule="auto"/>
        <w:ind w:firstLine="820"/>
      </w:pPr>
      <w:r w:rsidRPr="002E73E8">
        <w:t>Jak</w:t>
      </w:r>
      <w:r w:rsidR="004B1473" w:rsidRPr="002E73E8">
        <w:t xml:space="preserve"> </w:t>
      </w:r>
      <w:r w:rsidRPr="002E73E8">
        <w:t>się</w:t>
      </w:r>
      <w:r w:rsidR="004B1473" w:rsidRPr="002E73E8">
        <w:t xml:space="preserve"> </w:t>
      </w:r>
      <w:r w:rsidRPr="002E73E8">
        <w:t>czujecie</w:t>
      </w:r>
      <w:r w:rsidR="004B1473" w:rsidRPr="002E73E8">
        <w:t xml:space="preserve"> </w:t>
      </w:r>
      <w:r w:rsidRPr="002E73E8">
        <w:t>po</w:t>
      </w:r>
      <w:r w:rsidR="004B1473" w:rsidRPr="002E73E8">
        <w:t xml:space="preserve"> </w:t>
      </w:r>
      <w:r w:rsidRPr="002E73E8">
        <w:t>powrocie</w:t>
      </w:r>
      <w:r w:rsidR="004B1473" w:rsidRPr="002E73E8">
        <w:t xml:space="preserve"> </w:t>
      </w:r>
      <w:r w:rsidRPr="002E73E8">
        <w:t>od</w:t>
      </w:r>
      <w:r w:rsidR="004B1473" w:rsidRPr="002E73E8">
        <w:t xml:space="preserve"> </w:t>
      </w:r>
      <w:r w:rsidRPr="002E73E8">
        <w:t>M.?</w:t>
      </w:r>
      <w:r w:rsidR="004B1473" w:rsidRPr="002E73E8">
        <w:t xml:space="preserve"> </w:t>
      </w:r>
      <w:r w:rsidRPr="002E73E8">
        <w:t>Myślałem,</w:t>
      </w:r>
      <w:r w:rsidR="004B1473" w:rsidRPr="002E73E8">
        <w:t xml:space="preserve"> </w:t>
      </w:r>
      <w:r w:rsidRPr="002E73E8">
        <w:t>że</w:t>
      </w:r>
      <w:r w:rsidR="004B1473" w:rsidRPr="002E73E8">
        <w:t xml:space="preserve"> </w:t>
      </w:r>
      <w:r w:rsidRPr="002E73E8">
        <w:t>mi</w:t>
      </w:r>
      <w:r w:rsidR="004B1473" w:rsidRPr="002E73E8">
        <w:t xml:space="preserve"> </w:t>
      </w:r>
      <w:r w:rsidRPr="002E73E8">
        <w:t>opiszesz</w:t>
      </w:r>
      <w:r w:rsidR="004B1473" w:rsidRPr="002E73E8">
        <w:t xml:space="preserve"> </w:t>
      </w:r>
      <w:r w:rsidRPr="002E73E8">
        <w:t>wszystko</w:t>
      </w:r>
      <w:r w:rsidR="004B1473" w:rsidRPr="002E73E8">
        <w:t xml:space="preserve"> </w:t>
      </w:r>
      <w:r w:rsidRPr="002E73E8">
        <w:t>szczegółowo</w:t>
      </w:r>
      <w:r w:rsidR="004B1473" w:rsidRPr="002E73E8">
        <w:t xml:space="preserve"> </w:t>
      </w:r>
      <w:r w:rsidRPr="002E73E8">
        <w:t>-</w:t>
      </w:r>
      <w:r w:rsidR="00BD4017" w:rsidRPr="002E73E8">
        <w:t xml:space="preserve"> a </w:t>
      </w:r>
      <w:r w:rsidRPr="002E73E8">
        <w:t>tu</w:t>
      </w:r>
      <w:r w:rsidR="004B1473" w:rsidRPr="002E73E8">
        <w:t xml:space="preserve"> </w:t>
      </w:r>
      <w:r w:rsidRPr="002E73E8">
        <w:t>nic.</w:t>
      </w:r>
      <w:r w:rsidR="004B1473" w:rsidRPr="002E73E8">
        <w:t xml:space="preserve"> </w:t>
      </w:r>
      <w:r w:rsidRPr="002E73E8">
        <w:t>Nie</w:t>
      </w:r>
      <w:r w:rsidR="004B1473" w:rsidRPr="002E73E8">
        <w:t xml:space="preserve"> </w:t>
      </w:r>
      <w:r w:rsidRPr="002E73E8">
        <w:t>trzeba</w:t>
      </w:r>
      <w:r w:rsidR="004B1473" w:rsidRPr="002E73E8">
        <w:t xml:space="preserve"> </w:t>
      </w:r>
      <w:r w:rsidRPr="002E73E8">
        <w:t>czekać</w:t>
      </w:r>
      <w:r w:rsidR="004B1473" w:rsidRPr="002E73E8">
        <w:t xml:space="preserve"> </w:t>
      </w:r>
      <w:r w:rsidRPr="002E73E8">
        <w:t>zawsze</w:t>
      </w:r>
      <w:r w:rsidR="004B1473" w:rsidRPr="002E73E8">
        <w:t xml:space="preserve"> </w:t>
      </w:r>
      <w:r w:rsidRPr="002E73E8">
        <w:t>na</w:t>
      </w:r>
      <w:r w:rsidR="004B1473" w:rsidRPr="002E73E8">
        <w:t xml:space="preserve"> </w:t>
      </w:r>
      <w:r w:rsidRPr="002E73E8">
        <w:t>moją</w:t>
      </w:r>
      <w:r w:rsidR="004B1473" w:rsidRPr="002E73E8">
        <w:t xml:space="preserve"> </w:t>
      </w:r>
      <w:r w:rsidRPr="002E73E8">
        <w:t>odpowiedź,</w:t>
      </w:r>
      <w:r w:rsidR="004B1473" w:rsidRPr="002E73E8">
        <w:t xml:space="preserve"> </w:t>
      </w:r>
      <w:r w:rsidRPr="002E73E8">
        <w:t>bo</w:t>
      </w:r>
      <w:r w:rsidR="004B1473" w:rsidRPr="002E73E8">
        <w:t xml:space="preserve"> </w:t>
      </w:r>
      <w:r w:rsidRPr="002E73E8">
        <w:t>naprawdę</w:t>
      </w:r>
      <w:r w:rsidR="004B1473" w:rsidRPr="002E73E8">
        <w:t xml:space="preserve"> </w:t>
      </w:r>
      <w:r w:rsidRPr="002E73E8">
        <w:t>czasem</w:t>
      </w:r>
      <w:r w:rsidR="004B1473" w:rsidRPr="002E73E8">
        <w:t xml:space="preserve"> </w:t>
      </w:r>
      <w:r w:rsidRPr="002E73E8">
        <w:t>bardzo</w:t>
      </w:r>
      <w:r w:rsidR="004B1473" w:rsidRPr="002E73E8">
        <w:t xml:space="preserve"> </w:t>
      </w:r>
      <w:r w:rsidRPr="002E73E8">
        <w:t>mi</w:t>
      </w:r>
      <w:r w:rsidR="004B1473" w:rsidRPr="002E73E8">
        <w:t xml:space="preserve"> </w:t>
      </w:r>
      <w:r w:rsidRPr="002E73E8">
        <w:t>trudno.</w:t>
      </w:r>
      <w:r w:rsidR="004B1473" w:rsidRPr="002E73E8">
        <w:t xml:space="preserve"> </w:t>
      </w:r>
      <w:r w:rsidRPr="002E73E8">
        <w:t>Już</w:t>
      </w:r>
      <w:r w:rsidR="004B1473" w:rsidRPr="002E73E8">
        <w:t xml:space="preserve"> </w:t>
      </w:r>
      <w:r w:rsidRPr="002E73E8">
        <w:t>od</w:t>
      </w:r>
      <w:r w:rsidR="004B1473" w:rsidRPr="002E73E8">
        <w:t xml:space="preserve"> </w:t>
      </w:r>
      <w:r w:rsidRPr="002E73E8">
        <w:t>jakiegoś</w:t>
      </w:r>
      <w:r w:rsidR="004B1473" w:rsidRPr="002E73E8">
        <w:t xml:space="preserve"> </w:t>
      </w:r>
      <w:r w:rsidRPr="002E73E8">
        <w:t>czasu</w:t>
      </w:r>
      <w:r w:rsidR="004B1473" w:rsidRPr="002E73E8">
        <w:t xml:space="preserve"> </w:t>
      </w:r>
      <w:r w:rsidRPr="002E73E8">
        <w:t>literalnie</w:t>
      </w:r>
      <w:r w:rsidR="004B1473" w:rsidRPr="002E73E8">
        <w:t xml:space="preserve"> </w:t>
      </w:r>
      <w:r w:rsidRPr="002E73E8">
        <w:t>nigdzie</w:t>
      </w:r>
      <w:r w:rsidR="004B1473" w:rsidRPr="002E73E8">
        <w:t xml:space="preserve"> </w:t>
      </w:r>
      <w:r w:rsidRPr="002E73E8">
        <w:t>nie</w:t>
      </w:r>
      <w:r w:rsidR="004B1473" w:rsidRPr="002E73E8">
        <w:t xml:space="preserve"> </w:t>
      </w:r>
      <w:r w:rsidRPr="002E73E8">
        <w:t>piszę</w:t>
      </w:r>
      <w:r w:rsidR="004B1473" w:rsidRPr="002E73E8">
        <w:t xml:space="preserve"> </w:t>
      </w:r>
      <w:r w:rsidRPr="002E73E8">
        <w:t>-</w:t>
      </w:r>
      <w:r w:rsidR="004B1473" w:rsidRPr="002E73E8">
        <w:t xml:space="preserve"> </w:t>
      </w:r>
      <w:r w:rsidRPr="002E73E8">
        <w:t>chyba</w:t>
      </w:r>
      <w:r w:rsidR="004B1473" w:rsidRPr="002E73E8">
        <w:t xml:space="preserve"> </w:t>
      </w:r>
      <w:r w:rsidRPr="002E73E8">
        <w:t>przyciśnięty</w:t>
      </w:r>
      <w:r w:rsidR="004B1473" w:rsidRPr="002E73E8">
        <w:t xml:space="preserve"> </w:t>
      </w:r>
      <w:r w:rsidRPr="002E73E8">
        <w:t>nagłą</w:t>
      </w:r>
      <w:r w:rsidR="004B1473" w:rsidRPr="002E73E8">
        <w:t xml:space="preserve"> </w:t>
      </w:r>
      <w:r w:rsidRPr="002E73E8">
        <w:t>potrzebą.</w:t>
      </w:r>
      <w:r w:rsidR="004B1473" w:rsidRPr="002E73E8">
        <w:t xml:space="preserve"> </w:t>
      </w:r>
      <w:r w:rsidRPr="002E73E8">
        <w:t>Sprowadziłem</w:t>
      </w:r>
      <w:r w:rsidR="004B1473" w:rsidRPr="002E73E8">
        <w:t xml:space="preserve"> </w:t>
      </w:r>
      <w:r w:rsidRPr="002E73E8">
        <w:t>sobie</w:t>
      </w:r>
      <w:r w:rsidR="004B1473" w:rsidRPr="002E73E8">
        <w:t xml:space="preserve"> </w:t>
      </w:r>
      <w:r w:rsidRPr="002E73E8">
        <w:t>książki,</w:t>
      </w:r>
      <w:r w:rsidR="004B1473" w:rsidRPr="002E73E8">
        <w:t xml:space="preserve"> </w:t>
      </w:r>
      <w:r w:rsidRPr="002E73E8">
        <w:t>trochę</w:t>
      </w:r>
      <w:r w:rsidR="004B1473" w:rsidRPr="002E73E8">
        <w:t xml:space="preserve"> </w:t>
      </w:r>
      <w:r w:rsidRPr="002E73E8">
        <w:t>mi</w:t>
      </w:r>
      <w:r w:rsidR="004B1473" w:rsidRPr="002E73E8">
        <w:t xml:space="preserve"> </w:t>
      </w:r>
      <w:r w:rsidRPr="002E73E8">
        <w:t>przysłał</w:t>
      </w:r>
      <w:r w:rsidR="004B1473" w:rsidRPr="002E73E8">
        <w:t xml:space="preserve"> </w:t>
      </w:r>
      <w:r w:rsidRPr="002E73E8">
        <w:t>profesor</w:t>
      </w:r>
      <w:r w:rsidR="00BD4017" w:rsidRPr="002E73E8">
        <w:t xml:space="preserve"> z </w:t>
      </w:r>
      <w:r w:rsidRPr="002E73E8">
        <w:t>Krakowa</w:t>
      </w:r>
      <w:r w:rsidR="00BD4017" w:rsidRPr="002E73E8">
        <w:t xml:space="preserve"> i </w:t>
      </w:r>
      <w:r w:rsidRPr="002E73E8">
        <w:t>myślę</w:t>
      </w:r>
      <w:r w:rsidR="004B1473" w:rsidRPr="002E73E8">
        <w:t xml:space="preserve"> </w:t>
      </w:r>
      <w:r w:rsidRPr="002E73E8">
        <w:t>koniecznie</w:t>
      </w:r>
      <w:r w:rsidR="004B1473" w:rsidRPr="002E73E8">
        <w:t xml:space="preserve"> </w:t>
      </w:r>
      <w:r w:rsidRPr="002E73E8">
        <w:t>skończyć</w:t>
      </w:r>
      <w:r w:rsidR="004B1473" w:rsidRPr="002E73E8">
        <w:t xml:space="preserve"> </w:t>
      </w:r>
      <w:r w:rsidRPr="002E73E8">
        <w:t>wkrótce</w:t>
      </w:r>
      <w:r w:rsidR="004B1473" w:rsidRPr="002E73E8">
        <w:t xml:space="preserve"> </w:t>
      </w:r>
      <w:r w:rsidRPr="002E73E8">
        <w:t>pracę,</w:t>
      </w:r>
      <w:r w:rsidR="004B1473" w:rsidRPr="002E73E8">
        <w:t xml:space="preserve"> </w:t>
      </w:r>
      <w:r w:rsidRPr="002E73E8">
        <w:t>bo</w:t>
      </w:r>
      <w:r w:rsidR="004B1473" w:rsidRPr="002E73E8">
        <w:t xml:space="preserve"> </w:t>
      </w:r>
      <w:r w:rsidRPr="002E73E8">
        <w:t>to</w:t>
      </w:r>
      <w:r w:rsidR="004B1473" w:rsidRPr="002E73E8">
        <w:t xml:space="preserve"> </w:t>
      </w:r>
      <w:r w:rsidRPr="002E73E8">
        <w:t>się</w:t>
      </w:r>
      <w:r w:rsidR="004B1473" w:rsidRPr="002E73E8">
        <w:t xml:space="preserve"> </w:t>
      </w:r>
      <w:r w:rsidRPr="002E73E8">
        <w:t>już</w:t>
      </w:r>
      <w:r w:rsidR="004B1473" w:rsidRPr="002E73E8">
        <w:t xml:space="preserve"> </w:t>
      </w:r>
      <w:r w:rsidRPr="002E73E8">
        <w:t>ciągnie</w:t>
      </w:r>
      <w:r w:rsidR="004B1473" w:rsidRPr="002E73E8">
        <w:t xml:space="preserve"> </w:t>
      </w:r>
      <w:r w:rsidRPr="002E73E8">
        <w:t>zbyt</w:t>
      </w:r>
      <w:r w:rsidR="004B1473" w:rsidRPr="002E73E8">
        <w:t xml:space="preserve"> </w:t>
      </w:r>
      <w:r w:rsidRPr="002E73E8">
        <w:t>długo.</w:t>
      </w:r>
      <w:r w:rsidR="004B1473" w:rsidRPr="002E73E8">
        <w:t xml:space="preserve"> </w:t>
      </w:r>
      <w:r w:rsidRPr="002E73E8">
        <w:t>Cóż,</w:t>
      </w:r>
      <w:r w:rsidR="004B1473" w:rsidRPr="002E73E8">
        <w:t xml:space="preserve"> </w:t>
      </w:r>
      <w:r w:rsidRPr="002E73E8">
        <w:t>kiedy</w:t>
      </w:r>
      <w:r w:rsidR="004B1473" w:rsidRPr="002E73E8">
        <w:t xml:space="preserve"> </w:t>
      </w:r>
      <w:r w:rsidRPr="002E73E8">
        <w:t>trzeba</w:t>
      </w:r>
      <w:r w:rsidR="004B1473" w:rsidRPr="002E73E8">
        <w:t xml:space="preserve"> </w:t>
      </w:r>
      <w:r w:rsidRPr="002E73E8">
        <w:t>wciąż</w:t>
      </w:r>
      <w:r w:rsidR="004B1473" w:rsidRPr="002E73E8">
        <w:t xml:space="preserve"> </w:t>
      </w:r>
      <w:r w:rsidRPr="002E73E8">
        <w:t>myśleć</w:t>
      </w:r>
      <w:r w:rsidR="00BD4017" w:rsidRPr="002E73E8">
        <w:t xml:space="preserve"> o </w:t>
      </w:r>
      <w:r w:rsidRPr="002E73E8">
        <w:t>bieżącej</w:t>
      </w:r>
      <w:r w:rsidR="004B1473" w:rsidRPr="002E73E8">
        <w:t xml:space="preserve"> </w:t>
      </w:r>
      <w:r w:rsidRPr="002E73E8">
        <w:t>nauce,</w:t>
      </w:r>
      <w:r w:rsidR="004B1473" w:rsidRPr="002E73E8">
        <w:t xml:space="preserve"> </w:t>
      </w:r>
      <w:r w:rsidRPr="002E73E8">
        <w:t>poprawiać</w:t>
      </w:r>
      <w:r w:rsidR="004B1473" w:rsidRPr="002E73E8">
        <w:t xml:space="preserve"> </w:t>
      </w:r>
      <w:r w:rsidRPr="002E73E8">
        <w:t>zadania</w:t>
      </w:r>
      <w:r w:rsidR="00BD4017" w:rsidRPr="002E73E8">
        <w:t xml:space="preserve"> i </w:t>
      </w:r>
      <w:r w:rsidRPr="002E73E8">
        <w:t>przygotowywać</w:t>
      </w:r>
      <w:r w:rsidR="004B1473" w:rsidRPr="002E73E8">
        <w:t xml:space="preserve"> </w:t>
      </w:r>
      <w:r w:rsidRPr="002E73E8">
        <w:t>się</w:t>
      </w:r>
      <w:r w:rsidR="004B1473" w:rsidRPr="002E73E8">
        <w:t xml:space="preserve"> </w:t>
      </w:r>
      <w:r w:rsidRPr="002E73E8">
        <w:t>na</w:t>
      </w:r>
      <w:r w:rsidR="004B1473" w:rsidRPr="002E73E8">
        <w:t xml:space="preserve"> </w:t>
      </w:r>
      <w:r w:rsidRPr="002E73E8">
        <w:t>lekcje.</w:t>
      </w:r>
      <w:r w:rsidR="004B1473" w:rsidRPr="002E73E8">
        <w:t xml:space="preserve"> </w:t>
      </w:r>
      <w:r w:rsidRPr="002E73E8">
        <w:t>Czekam</w:t>
      </w:r>
      <w:r w:rsidR="004B1473" w:rsidRPr="002E73E8">
        <w:t xml:space="preserve"> </w:t>
      </w:r>
      <w:r w:rsidRPr="002E73E8">
        <w:t>ferii,</w:t>
      </w:r>
      <w:r w:rsidR="004B1473" w:rsidRPr="002E73E8">
        <w:t xml:space="preserve"> </w:t>
      </w:r>
      <w:r w:rsidRPr="002E73E8">
        <w:t>żeby</w:t>
      </w:r>
      <w:r w:rsidR="004B1473" w:rsidRPr="002E73E8">
        <w:t xml:space="preserve"> </w:t>
      </w:r>
      <w:r w:rsidRPr="002E73E8">
        <w:t>nareszcie</w:t>
      </w:r>
      <w:r w:rsidR="004B1473" w:rsidRPr="002E73E8">
        <w:t xml:space="preserve"> </w:t>
      </w:r>
      <w:r w:rsidRPr="002E73E8">
        <w:t>trochę</w:t>
      </w:r>
      <w:r w:rsidR="004B1473" w:rsidRPr="002E73E8">
        <w:t xml:space="preserve"> </w:t>
      </w:r>
      <w:r w:rsidRPr="002E73E8">
        <w:t>odpocząć.</w:t>
      </w:r>
    </w:p>
    <w:p w14:paraId="6CE84B65" w14:textId="77777777" w:rsidR="004D51C3" w:rsidRPr="002E73E8" w:rsidRDefault="00CF2038" w:rsidP="002E73E8">
      <w:pPr>
        <w:pStyle w:val="Bodytext20"/>
        <w:shd w:val="clear" w:color="auto" w:fill="auto"/>
        <w:spacing w:before="0" w:after="0" w:line="360" w:lineRule="auto"/>
        <w:ind w:firstLine="820"/>
      </w:pPr>
      <w:r w:rsidRPr="002E73E8">
        <w:t>Od</w:t>
      </w:r>
      <w:r w:rsidR="004B1473" w:rsidRPr="002E73E8">
        <w:t xml:space="preserve"> </w:t>
      </w:r>
      <w:r w:rsidRPr="002E73E8">
        <w:t>kilku</w:t>
      </w:r>
      <w:r w:rsidR="004B1473" w:rsidRPr="002E73E8">
        <w:t xml:space="preserve"> </w:t>
      </w:r>
      <w:r w:rsidRPr="002E73E8">
        <w:t>dni</w:t>
      </w:r>
      <w:r w:rsidR="004B1473" w:rsidRPr="002E73E8">
        <w:t xml:space="preserve"> </w:t>
      </w:r>
      <w:r w:rsidRPr="002E73E8">
        <w:t>zaczęła</w:t>
      </w:r>
      <w:r w:rsidR="004B1473" w:rsidRPr="002E73E8">
        <w:t xml:space="preserve"> </w:t>
      </w:r>
      <w:r w:rsidRPr="002E73E8">
        <w:t>się</w:t>
      </w:r>
      <w:r w:rsidR="004B1473" w:rsidRPr="002E73E8">
        <w:t xml:space="preserve"> </w:t>
      </w:r>
      <w:r w:rsidRPr="002E73E8">
        <w:t>tu</w:t>
      </w:r>
      <w:r w:rsidR="004B1473" w:rsidRPr="002E73E8">
        <w:t xml:space="preserve"> </w:t>
      </w:r>
      <w:r w:rsidRPr="002E73E8">
        <w:t>niby</w:t>
      </w:r>
      <w:r w:rsidR="004B1473" w:rsidRPr="002E73E8">
        <w:t xml:space="preserve"> </w:t>
      </w:r>
      <w:r w:rsidRPr="002E73E8">
        <w:t>zima.</w:t>
      </w:r>
      <w:r w:rsidR="004B1473" w:rsidRPr="002E73E8">
        <w:t xml:space="preserve"> </w:t>
      </w:r>
      <w:r w:rsidRPr="002E73E8">
        <w:t>Były</w:t>
      </w:r>
      <w:r w:rsidR="004B1473" w:rsidRPr="002E73E8">
        <w:t xml:space="preserve"> </w:t>
      </w:r>
      <w:r w:rsidRPr="002E73E8">
        <w:t>przymrozki,</w:t>
      </w:r>
      <w:r w:rsidR="004B1473" w:rsidRPr="002E73E8">
        <w:t xml:space="preserve"> </w:t>
      </w:r>
      <w:r w:rsidRPr="002E73E8">
        <w:t>śnieg</w:t>
      </w:r>
      <w:r w:rsidR="004B1473" w:rsidRPr="002E73E8">
        <w:t xml:space="preserve"> </w:t>
      </w:r>
      <w:r w:rsidRPr="002E73E8">
        <w:t>leży</w:t>
      </w:r>
      <w:r w:rsidR="004B1473" w:rsidRPr="002E73E8">
        <w:t xml:space="preserve"> </w:t>
      </w:r>
      <w:r w:rsidRPr="002E73E8">
        <w:t>gdzie</w:t>
      </w:r>
      <w:r w:rsidR="004B1473" w:rsidRPr="002E73E8">
        <w:t xml:space="preserve"> </w:t>
      </w:r>
      <w:proofErr w:type="spellStart"/>
      <w:r w:rsidRPr="002E73E8">
        <w:t>niegdzie</w:t>
      </w:r>
      <w:proofErr w:type="spellEnd"/>
      <w:r w:rsidR="004B1473" w:rsidRPr="002E73E8">
        <w:t xml:space="preserve"> </w:t>
      </w:r>
      <w:r w:rsidRPr="002E73E8">
        <w:t>płatami,</w:t>
      </w:r>
      <w:r w:rsidR="004B1473" w:rsidRPr="002E73E8">
        <w:t xml:space="preserve"> </w:t>
      </w:r>
      <w:r w:rsidRPr="002E73E8">
        <w:t>ale</w:t>
      </w:r>
      <w:r w:rsidR="004B1473" w:rsidRPr="002E73E8">
        <w:t xml:space="preserve"> </w:t>
      </w:r>
      <w:r w:rsidRPr="002E73E8">
        <w:t>taka</w:t>
      </w:r>
      <w:r w:rsidR="004B1473" w:rsidRPr="002E73E8">
        <w:t xml:space="preserve"> </w:t>
      </w:r>
      <w:r w:rsidRPr="002E73E8">
        <w:t>to</w:t>
      </w:r>
      <w:r w:rsidR="00BD4017" w:rsidRPr="002E73E8">
        <w:t xml:space="preserve"> i </w:t>
      </w:r>
      <w:r w:rsidRPr="002E73E8">
        <w:t>zima.</w:t>
      </w:r>
      <w:r w:rsidR="004B1473" w:rsidRPr="002E73E8">
        <w:t xml:space="preserve"> </w:t>
      </w:r>
      <w:r w:rsidRPr="002E73E8">
        <w:t>Błoto</w:t>
      </w:r>
      <w:r w:rsidR="00BD4017" w:rsidRPr="002E73E8">
        <w:t xml:space="preserve"> i </w:t>
      </w:r>
      <w:r w:rsidRPr="002E73E8">
        <w:t>tyle.</w:t>
      </w:r>
      <w:r w:rsidR="004B1473" w:rsidRPr="002E73E8">
        <w:t xml:space="preserve"> </w:t>
      </w:r>
      <w:r w:rsidRPr="002E73E8">
        <w:t>Celę</w:t>
      </w:r>
      <w:r w:rsidR="004B1473" w:rsidRPr="002E73E8">
        <w:t xml:space="preserve"> </w:t>
      </w:r>
      <w:r w:rsidRPr="002E73E8">
        <w:t>mam</w:t>
      </w:r>
      <w:r w:rsidR="004B1473" w:rsidRPr="002E73E8">
        <w:t xml:space="preserve"> </w:t>
      </w:r>
      <w:r w:rsidRPr="002E73E8">
        <w:t>świetną,</w:t>
      </w:r>
      <w:r w:rsidR="004B1473" w:rsidRPr="002E73E8">
        <w:t xml:space="preserve"> </w:t>
      </w:r>
      <w:r w:rsidRPr="002E73E8">
        <w:t>bo</w:t>
      </w:r>
      <w:r w:rsidR="004B1473" w:rsidRPr="002E73E8">
        <w:t xml:space="preserve"> </w:t>
      </w:r>
      <w:r w:rsidRPr="002E73E8">
        <w:t>wystarczy</w:t>
      </w:r>
      <w:r w:rsidR="004B1473" w:rsidRPr="002E73E8">
        <w:t xml:space="preserve"> </w:t>
      </w:r>
      <w:r w:rsidRPr="002E73E8">
        <w:t>napalić</w:t>
      </w:r>
      <w:r w:rsidR="004B1473" w:rsidRPr="002E73E8">
        <w:t xml:space="preserve"> </w:t>
      </w:r>
      <w:r w:rsidRPr="002E73E8">
        <w:t>po</w:t>
      </w:r>
      <w:r w:rsidR="004B1473" w:rsidRPr="002E73E8">
        <w:t xml:space="preserve"> </w:t>
      </w:r>
      <w:r w:rsidRPr="002E73E8">
        <w:t>południu</w:t>
      </w:r>
      <w:r w:rsidR="00BD4017" w:rsidRPr="002E73E8">
        <w:t xml:space="preserve"> a </w:t>
      </w:r>
      <w:r w:rsidRPr="002E73E8">
        <w:t>jeszcze</w:t>
      </w:r>
      <w:r w:rsidR="004B1473" w:rsidRPr="002E73E8">
        <w:t xml:space="preserve"> </w:t>
      </w:r>
      <w:r w:rsidRPr="002E73E8">
        <w:t>na</w:t>
      </w:r>
      <w:r w:rsidR="004B1473" w:rsidRPr="002E73E8">
        <w:t xml:space="preserve"> </w:t>
      </w:r>
      <w:r w:rsidRPr="002E73E8">
        <w:t>drugi</w:t>
      </w:r>
      <w:r w:rsidR="004B1473" w:rsidRPr="002E73E8">
        <w:t xml:space="preserve"> </w:t>
      </w:r>
      <w:r w:rsidRPr="002E73E8">
        <w:t>dzień</w:t>
      </w:r>
      <w:r w:rsidR="004B1473" w:rsidRPr="002E73E8">
        <w:t xml:space="preserve"> </w:t>
      </w:r>
      <w:r w:rsidRPr="002E73E8">
        <w:t>zupełnie</w:t>
      </w:r>
      <w:r w:rsidR="004B1473" w:rsidRPr="002E73E8">
        <w:t xml:space="preserve"> </w:t>
      </w:r>
      <w:r w:rsidRPr="002E73E8">
        <w:t>ciepło.</w:t>
      </w:r>
      <w:r w:rsidR="004B1473" w:rsidRPr="002E73E8">
        <w:t xml:space="preserve"> </w:t>
      </w:r>
      <w:r w:rsidRPr="002E73E8">
        <w:t>Stale</w:t>
      </w:r>
      <w:r w:rsidR="004B1473" w:rsidRPr="002E73E8">
        <w:t xml:space="preserve"> </w:t>
      </w:r>
      <w:r w:rsidRPr="002E73E8">
        <w:t>chodzę</w:t>
      </w:r>
      <w:r w:rsidR="00BD4017" w:rsidRPr="002E73E8">
        <w:t xml:space="preserve"> w </w:t>
      </w:r>
      <w:r w:rsidRPr="002E73E8">
        <w:t>kożuszku,</w:t>
      </w:r>
      <w:r w:rsidR="00BD4017" w:rsidRPr="002E73E8">
        <w:t xml:space="preserve"> a </w:t>
      </w:r>
      <w:r w:rsidRPr="002E73E8">
        <w:t>jak</w:t>
      </w:r>
      <w:r w:rsidR="004B1473" w:rsidRPr="002E73E8">
        <w:t xml:space="preserve"> </w:t>
      </w:r>
      <w:r w:rsidRPr="002E73E8">
        <w:t>gdzie</w:t>
      </w:r>
      <w:r w:rsidR="004B1473" w:rsidRPr="002E73E8">
        <w:t xml:space="preserve"> </w:t>
      </w:r>
      <w:r w:rsidRPr="002E73E8">
        <w:t>jadę</w:t>
      </w:r>
      <w:r w:rsidR="004B1473" w:rsidRPr="002E73E8">
        <w:t xml:space="preserve"> </w:t>
      </w:r>
      <w:r w:rsidRPr="002E73E8">
        <w:t>to</w:t>
      </w:r>
      <w:r w:rsidR="004B1473" w:rsidRPr="002E73E8">
        <w:t xml:space="preserve"> </w:t>
      </w:r>
      <w:r w:rsidRPr="002E73E8">
        <w:t>na</w:t>
      </w:r>
      <w:r w:rsidR="004B1473" w:rsidRPr="002E73E8">
        <w:t xml:space="preserve"> </w:t>
      </w:r>
      <w:r w:rsidRPr="002E73E8">
        <w:t>uszy</w:t>
      </w:r>
      <w:r w:rsidR="004B1473" w:rsidRPr="002E73E8">
        <w:t xml:space="preserve"> </w:t>
      </w:r>
      <w:r w:rsidRPr="002E73E8">
        <w:t>kładę</w:t>
      </w:r>
      <w:r w:rsidR="004B1473" w:rsidRPr="002E73E8">
        <w:t xml:space="preserve"> </w:t>
      </w:r>
      <w:r w:rsidRPr="002E73E8">
        <w:t>włóczkowe</w:t>
      </w:r>
      <w:r w:rsidR="004B1473" w:rsidRPr="002E73E8">
        <w:t xml:space="preserve"> </w:t>
      </w:r>
      <w:r w:rsidRPr="002E73E8">
        <w:t>łapcie,</w:t>
      </w:r>
      <w:r w:rsidR="004B1473" w:rsidRPr="002E73E8">
        <w:t xml:space="preserve"> </w:t>
      </w:r>
      <w:r w:rsidRPr="002E73E8">
        <w:t>aż</w:t>
      </w:r>
      <w:r w:rsidR="004B1473" w:rsidRPr="002E73E8">
        <w:t xml:space="preserve"> </w:t>
      </w:r>
      <w:r w:rsidRPr="002E73E8">
        <w:t>się</w:t>
      </w:r>
      <w:r w:rsidR="004B1473" w:rsidRPr="002E73E8">
        <w:t xml:space="preserve"> </w:t>
      </w:r>
      <w:r w:rsidRPr="002E73E8">
        <w:t>zakonniczki</w:t>
      </w:r>
      <w:r w:rsidR="00BD4017" w:rsidRPr="002E73E8">
        <w:t xml:space="preserve"> w </w:t>
      </w:r>
      <w:r w:rsidRPr="002E73E8">
        <w:t>Pławie</w:t>
      </w:r>
      <w:r w:rsidR="004B1473" w:rsidRPr="002E73E8">
        <w:t xml:space="preserve"> </w:t>
      </w:r>
      <w:r w:rsidRPr="002E73E8">
        <w:t>śmieją,</w:t>
      </w:r>
      <w:r w:rsidR="004B1473" w:rsidRPr="002E73E8">
        <w:t xml:space="preserve"> </w:t>
      </w:r>
      <w:r w:rsidRPr="002E73E8">
        <w:t>że</w:t>
      </w:r>
      <w:r w:rsidR="004B1473" w:rsidRPr="002E73E8">
        <w:t xml:space="preserve"> </w:t>
      </w:r>
      <w:r w:rsidRPr="002E73E8">
        <w:t>tak</w:t>
      </w:r>
      <w:r w:rsidR="004B1473" w:rsidRPr="002E73E8">
        <w:t xml:space="preserve"> </w:t>
      </w:r>
      <w:r w:rsidRPr="002E73E8">
        <w:t>dbam</w:t>
      </w:r>
      <w:r w:rsidR="00BD4017" w:rsidRPr="002E73E8">
        <w:t xml:space="preserve"> o </w:t>
      </w:r>
      <w:r w:rsidRPr="002E73E8">
        <w:t>siebie.</w:t>
      </w:r>
    </w:p>
    <w:p w14:paraId="26A15709" w14:textId="77777777" w:rsidR="004D51C3" w:rsidRPr="002E73E8" w:rsidRDefault="00CF2038" w:rsidP="002E73E8">
      <w:pPr>
        <w:pStyle w:val="Bodytext20"/>
        <w:shd w:val="clear" w:color="auto" w:fill="auto"/>
        <w:spacing w:before="0" w:after="0" w:line="360" w:lineRule="auto"/>
        <w:ind w:firstLine="820"/>
      </w:pPr>
      <w:r w:rsidRPr="002E73E8">
        <w:t>Pisała</w:t>
      </w:r>
      <w:r w:rsidR="004B1473" w:rsidRPr="002E73E8">
        <w:t xml:space="preserve"> </w:t>
      </w:r>
      <w:r w:rsidRPr="002E73E8">
        <w:t>niedawno</w:t>
      </w:r>
      <w:r w:rsidR="004B1473" w:rsidRPr="002E73E8">
        <w:t xml:space="preserve"> </w:t>
      </w:r>
      <w:r w:rsidRPr="002E73E8">
        <w:t>Irka.</w:t>
      </w:r>
      <w:r w:rsidR="004B1473" w:rsidRPr="002E73E8">
        <w:t xml:space="preserve"> </w:t>
      </w:r>
      <w:r w:rsidRPr="002E73E8">
        <w:t>Oczywiście</w:t>
      </w:r>
      <w:r w:rsidR="00BD4017" w:rsidRPr="002E73E8">
        <w:t xml:space="preserve"> o </w:t>
      </w:r>
      <w:r w:rsidRPr="002E73E8">
        <w:t>swoim</w:t>
      </w:r>
      <w:r w:rsidR="004B1473" w:rsidRPr="002E73E8">
        <w:t xml:space="preserve"> </w:t>
      </w:r>
      <w:r w:rsidRPr="002E73E8">
        <w:t>skarbie,</w:t>
      </w:r>
      <w:r w:rsidR="004B1473" w:rsidRPr="002E73E8">
        <w:t xml:space="preserve"> </w:t>
      </w:r>
      <w:r w:rsidRPr="002E73E8">
        <w:t>któremu</w:t>
      </w:r>
      <w:r w:rsidR="004B1473" w:rsidRPr="002E73E8">
        <w:t xml:space="preserve"> </w:t>
      </w:r>
      <w:r w:rsidRPr="002E73E8">
        <w:t>dali</w:t>
      </w:r>
      <w:r w:rsidR="004B1473" w:rsidRPr="002E73E8">
        <w:t xml:space="preserve"> </w:t>
      </w:r>
      <w:r w:rsidRPr="002E73E8">
        <w:t>aż</w:t>
      </w:r>
      <w:r w:rsidR="004B1473" w:rsidRPr="002E73E8">
        <w:t xml:space="preserve"> </w:t>
      </w:r>
      <w:r w:rsidRPr="002E73E8">
        <w:t>2</w:t>
      </w:r>
      <w:r w:rsidR="004B1473" w:rsidRPr="002E73E8">
        <w:t xml:space="preserve"> </w:t>
      </w:r>
      <w:r w:rsidRPr="002E73E8">
        <w:t>imiona,</w:t>
      </w:r>
      <w:r w:rsidR="004B1473" w:rsidRPr="002E73E8">
        <w:t xml:space="preserve"> </w:t>
      </w:r>
      <w:r w:rsidRPr="002E73E8">
        <w:t>Marian</w:t>
      </w:r>
      <w:r w:rsidR="004B1473" w:rsidRPr="002E73E8">
        <w:t xml:space="preserve"> </w:t>
      </w:r>
      <w:r w:rsidRPr="002E73E8">
        <w:t>Krzysztof</w:t>
      </w:r>
      <w:r w:rsidR="004B1473" w:rsidRPr="002E73E8">
        <w:t xml:space="preserve"> </w:t>
      </w:r>
      <w:r w:rsidRPr="002E73E8">
        <w:t>Ciekawym</w:t>
      </w:r>
      <w:r w:rsidR="004B1473" w:rsidRPr="002E73E8">
        <w:t xml:space="preserve"> </w:t>
      </w:r>
      <w:r w:rsidRPr="002E73E8">
        <w:t>czemu</w:t>
      </w:r>
      <w:r w:rsidR="004B1473" w:rsidRPr="002E73E8">
        <w:t xml:space="preserve"> </w:t>
      </w:r>
      <w:r w:rsidRPr="002E73E8">
        <w:t>Krzysztof?</w:t>
      </w:r>
      <w:r w:rsidR="004B1473" w:rsidRPr="002E73E8">
        <w:t xml:space="preserve"> </w:t>
      </w:r>
      <w:r w:rsidRPr="002E73E8">
        <w:t>bo</w:t>
      </w:r>
      <w:r w:rsidR="004B1473" w:rsidRPr="002E73E8">
        <w:t xml:space="preserve"> </w:t>
      </w:r>
      <w:r w:rsidRPr="002E73E8">
        <w:t>to</w:t>
      </w:r>
      <w:r w:rsidR="004B1473" w:rsidRPr="002E73E8">
        <w:t xml:space="preserve"> </w:t>
      </w:r>
      <w:r w:rsidRPr="002E73E8">
        <w:t>dość</w:t>
      </w:r>
      <w:r w:rsidR="004B1473" w:rsidRPr="002E73E8">
        <w:t xml:space="preserve"> </w:t>
      </w:r>
      <w:r w:rsidRPr="002E73E8">
        <w:t>niezwykłe.</w:t>
      </w:r>
    </w:p>
    <w:p w14:paraId="1694A9B2" w14:textId="77777777" w:rsidR="00B24CEE" w:rsidRPr="002E73E8" w:rsidRDefault="00CF2038" w:rsidP="002E73E8">
      <w:pPr>
        <w:pStyle w:val="Bodytext20"/>
        <w:shd w:val="clear" w:color="auto" w:fill="auto"/>
        <w:spacing w:before="0" w:after="0" w:line="360" w:lineRule="auto"/>
        <w:ind w:firstLine="820"/>
      </w:pPr>
      <w:r w:rsidRPr="002E73E8">
        <w:t>Jak</w:t>
      </w:r>
      <w:r w:rsidR="004B1473" w:rsidRPr="002E73E8">
        <w:t xml:space="preserve"> </w:t>
      </w:r>
      <w:r w:rsidRPr="002E73E8">
        <w:t>myślicie</w:t>
      </w:r>
      <w:r w:rsidR="004B1473" w:rsidRPr="002E73E8">
        <w:t xml:space="preserve"> </w:t>
      </w:r>
      <w:r w:rsidRPr="002E73E8">
        <w:t>spędzić</w:t>
      </w:r>
      <w:r w:rsidR="004B1473" w:rsidRPr="002E73E8">
        <w:t xml:space="preserve"> </w:t>
      </w:r>
      <w:r w:rsidRPr="002E73E8">
        <w:t>zimę?</w:t>
      </w:r>
      <w:r w:rsidR="004B1473" w:rsidRPr="002E73E8">
        <w:t xml:space="preserve"> </w:t>
      </w:r>
      <w:r w:rsidRPr="002E73E8">
        <w:t>Jeszcze</w:t>
      </w:r>
      <w:r w:rsidR="004B1473" w:rsidRPr="002E73E8">
        <w:t xml:space="preserve"> </w:t>
      </w:r>
      <w:r w:rsidRPr="002E73E8">
        <w:t>razem,</w:t>
      </w:r>
      <w:r w:rsidR="004B1473" w:rsidRPr="002E73E8">
        <w:t xml:space="preserve"> </w:t>
      </w:r>
      <w:r w:rsidRPr="002E73E8">
        <w:t>czy</w:t>
      </w:r>
      <w:r w:rsidR="004B1473" w:rsidRPr="002E73E8">
        <w:t xml:space="preserve"> </w:t>
      </w:r>
      <w:r w:rsidRPr="002E73E8">
        <w:t>już</w:t>
      </w:r>
      <w:r w:rsidR="00BD4017" w:rsidRPr="002E73E8">
        <w:t xml:space="preserve"> w </w:t>
      </w:r>
      <w:r w:rsidRPr="002E73E8">
        <w:t>nowym</w:t>
      </w:r>
      <w:r w:rsidR="004B1473" w:rsidRPr="002E73E8">
        <w:t xml:space="preserve"> </w:t>
      </w:r>
      <w:r w:rsidRPr="002E73E8">
        <w:t>mieszkaniu?</w:t>
      </w:r>
      <w:r w:rsidR="004B1473" w:rsidRPr="002E73E8">
        <w:t xml:space="preserve"> </w:t>
      </w:r>
      <w:r w:rsidRPr="002E73E8">
        <w:t>Tak</w:t>
      </w:r>
      <w:r w:rsidR="004B1473" w:rsidRPr="002E73E8">
        <w:t xml:space="preserve"> </w:t>
      </w:r>
      <w:r w:rsidRPr="002E73E8">
        <w:t>jednak</w:t>
      </w:r>
      <w:r w:rsidR="004B1473" w:rsidRPr="002E73E8">
        <w:t xml:space="preserve"> </w:t>
      </w:r>
      <w:r w:rsidRPr="002E73E8">
        <w:t>myślę,</w:t>
      </w:r>
      <w:r w:rsidR="004B1473" w:rsidRPr="002E73E8">
        <w:t xml:space="preserve"> </w:t>
      </w:r>
      <w:r w:rsidRPr="002E73E8">
        <w:t>że</w:t>
      </w:r>
      <w:r w:rsidR="00BD4017" w:rsidRPr="002E73E8">
        <w:t xml:space="preserve"> z </w:t>
      </w:r>
      <w:r w:rsidRPr="002E73E8">
        <w:t>tej</w:t>
      </w:r>
      <w:r w:rsidR="004B1473" w:rsidRPr="002E73E8">
        <w:t xml:space="preserve"> </w:t>
      </w:r>
      <w:r w:rsidRPr="002E73E8">
        <w:t>Waszej</w:t>
      </w:r>
      <w:r w:rsidR="004B1473" w:rsidRPr="002E73E8">
        <w:t xml:space="preserve"> </w:t>
      </w:r>
      <w:r w:rsidRPr="002E73E8">
        <w:t>przeprowadzki</w:t>
      </w:r>
      <w:r w:rsidR="004B1473" w:rsidRPr="002E73E8">
        <w:t xml:space="preserve"> </w:t>
      </w:r>
      <w:r w:rsidRPr="002E73E8">
        <w:t>chyba</w:t>
      </w:r>
      <w:r w:rsidR="004B1473" w:rsidRPr="002E73E8">
        <w:t xml:space="preserve"> </w:t>
      </w:r>
      <w:r w:rsidRPr="002E73E8">
        <w:t>nic</w:t>
      </w:r>
      <w:r w:rsidR="004B1473" w:rsidRPr="002E73E8">
        <w:t xml:space="preserve"> </w:t>
      </w:r>
      <w:r w:rsidRPr="002E73E8">
        <w:t>nie</w:t>
      </w:r>
      <w:r w:rsidR="004B1473" w:rsidRPr="002E73E8">
        <w:t xml:space="preserve"> </w:t>
      </w:r>
      <w:r w:rsidRPr="002E73E8">
        <w:t>będzie</w:t>
      </w:r>
      <w:r w:rsidR="004B1473" w:rsidRPr="002E73E8">
        <w:t xml:space="preserve"> </w:t>
      </w:r>
      <w:r w:rsidRPr="002E73E8">
        <w:t>bo</w:t>
      </w:r>
      <w:r w:rsidR="004B1473" w:rsidRPr="002E73E8">
        <w:t xml:space="preserve"> </w:t>
      </w:r>
      <w:r w:rsidRPr="002E73E8">
        <w:t>nad</w:t>
      </w:r>
      <w:r w:rsidR="004B1473" w:rsidRPr="002E73E8">
        <w:t xml:space="preserve"> </w:t>
      </w:r>
      <w:r w:rsidRPr="002E73E8">
        <w:t>tym</w:t>
      </w:r>
      <w:r w:rsidR="004B1473" w:rsidRPr="002E73E8">
        <w:t xml:space="preserve"> </w:t>
      </w:r>
      <w:r w:rsidRPr="002E73E8">
        <w:t>trzeba</w:t>
      </w:r>
      <w:r w:rsidR="004B1473" w:rsidRPr="002E73E8">
        <w:t xml:space="preserve"> </w:t>
      </w:r>
      <w:r w:rsidRPr="002E73E8">
        <w:t>pochodzić</w:t>
      </w:r>
      <w:r w:rsidR="00BD4017" w:rsidRPr="002E73E8">
        <w:t xml:space="preserve"> i </w:t>
      </w:r>
      <w:r w:rsidRPr="002E73E8">
        <w:t>mieć</w:t>
      </w:r>
      <w:r w:rsidR="004B1473" w:rsidRPr="002E73E8">
        <w:t xml:space="preserve"> </w:t>
      </w:r>
      <w:r w:rsidR="00060217" w:rsidRPr="002E73E8">
        <w:t>spr</w:t>
      </w:r>
      <w:r w:rsidRPr="002E73E8">
        <w:t>yt</w:t>
      </w:r>
      <w:r w:rsidR="004B1473" w:rsidRPr="002E73E8">
        <w:t xml:space="preserve"> </w:t>
      </w:r>
      <w:r w:rsidRPr="002E73E8">
        <w:t>do</w:t>
      </w:r>
      <w:r w:rsidR="004B1473" w:rsidRPr="002E73E8">
        <w:t xml:space="preserve"> </w:t>
      </w:r>
      <w:r w:rsidRPr="002E73E8">
        <w:t>takich</w:t>
      </w:r>
      <w:r w:rsidR="004B1473" w:rsidRPr="002E73E8">
        <w:t xml:space="preserve"> </w:t>
      </w:r>
      <w:r w:rsidRPr="002E73E8">
        <w:t>interesów,</w:t>
      </w:r>
      <w:r w:rsidR="004B1473" w:rsidRPr="002E73E8">
        <w:t xml:space="preserve"> </w:t>
      </w:r>
      <w:r w:rsidRPr="002E73E8">
        <w:t>nie</w:t>
      </w:r>
      <w:r w:rsidR="004B1473" w:rsidRPr="002E73E8">
        <w:t xml:space="preserve"> </w:t>
      </w:r>
      <w:r w:rsidRPr="002E73E8">
        <w:t>wystawiać</w:t>
      </w:r>
      <w:r w:rsidR="004B1473" w:rsidRPr="002E73E8">
        <w:t xml:space="preserve"> </w:t>
      </w:r>
      <w:r w:rsidRPr="002E73E8">
        <w:t>wszystkiego</w:t>
      </w:r>
      <w:r w:rsidR="004B1473" w:rsidRPr="002E73E8">
        <w:t xml:space="preserve"> </w:t>
      </w:r>
      <w:r w:rsidRPr="002E73E8">
        <w:t>na</w:t>
      </w:r>
      <w:r w:rsidR="004B1473" w:rsidRPr="002E73E8">
        <w:t xml:space="preserve"> </w:t>
      </w:r>
      <w:r w:rsidRPr="002E73E8">
        <w:t>los</w:t>
      </w:r>
      <w:r w:rsidR="004B1473" w:rsidRPr="002E73E8">
        <w:t xml:space="preserve"> </w:t>
      </w:r>
      <w:r w:rsidRPr="002E73E8">
        <w:t>szczęścia.</w:t>
      </w:r>
    </w:p>
    <w:p w14:paraId="603ED8B2" w14:textId="77777777" w:rsidR="004D51C3" w:rsidRPr="002E73E8" w:rsidRDefault="00CF2038" w:rsidP="002E73E8">
      <w:pPr>
        <w:pStyle w:val="Bodytext20"/>
        <w:shd w:val="clear" w:color="auto" w:fill="auto"/>
        <w:spacing w:before="0" w:after="0" w:line="360" w:lineRule="auto"/>
        <w:ind w:firstLine="820"/>
      </w:pPr>
      <w:r w:rsidRPr="002E73E8">
        <w:t>Jak</w:t>
      </w:r>
      <w:r w:rsidR="004B1473" w:rsidRPr="002E73E8">
        <w:t xml:space="preserve"> </w:t>
      </w:r>
      <w:r w:rsidRPr="002E73E8">
        <w:t>się</w:t>
      </w:r>
      <w:r w:rsidR="004B1473" w:rsidRPr="002E73E8">
        <w:t xml:space="preserve"> </w:t>
      </w:r>
      <w:r w:rsidRPr="002E73E8">
        <w:t>Edek</w:t>
      </w:r>
      <w:r w:rsidR="004B1473" w:rsidRPr="002E73E8">
        <w:t xml:space="preserve"> </w:t>
      </w:r>
      <w:r w:rsidRPr="002E73E8">
        <w:t>prowadzi?</w:t>
      </w:r>
      <w:r w:rsidR="004B1473" w:rsidRPr="002E73E8">
        <w:t xml:space="preserve"> </w:t>
      </w:r>
      <w:r w:rsidRPr="002E73E8">
        <w:t>Do</w:t>
      </w:r>
      <w:r w:rsidR="004B1473" w:rsidRPr="002E73E8">
        <w:t xml:space="preserve"> </w:t>
      </w:r>
      <w:r w:rsidRPr="002E73E8">
        <w:t>tego</w:t>
      </w:r>
      <w:r w:rsidR="004B1473" w:rsidRPr="002E73E8">
        <w:t xml:space="preserve"> </w:t>
      </w:r>
      <w:r w:rsidRPr="002E73E8">
        <w:t>człowieka</w:t>
      </w:r>
      <w:r w:rsidR="004B1473" w:rsidRPr="002E73E8">
        <w:t xml:space="preserve"> </w:t>
      </w:r>
      <w:r w:rsidRPr="002E73E8">
        <w:t>nabrałem</w:t>
      </w:r>
      <w:r w:rsidR="00BD4017" w:rsidRPr="002E73E8">
        <w:t xml:space="preserve"> w </w:t>
      </w:r>
      <w:r w:rsidRPr="002E73E8">
        <w:t>czasie</w:t>
      </w:r>
      <w:r w:rsidR="004B1473" w:rsidRPr="002E73E8">
        <w:t xml:space="preserve"> </w:t>
      </w:r>
      <w:r w:rsidRPr="002E73E8">
        <w:t>wakacji</w:t>
      </w:r>
      <w:r w:rsidR="004B1473" w:rsidRPr="002E73E8">
        <w:t xml:space="preserve"> </w:t>
      </w:r>
      <w:r w:rsidRPr="002E73E8">
        <w:t>takiej</w:t>
      </w:r>
      <w:r w:rsidR="004B1473" w:rsidRPr="002E73E8">
        <w:t xml:space="preserve"> </w:t>
      </w:r>
      <w:r w:rsidRPr="002E73E8">
        <w:t>jakiejś</w:t>
      </w:r>
      <w:r w:rsidR="004B1473" w:rsidRPr="002E73E8">
        <w:t xml:space="preserve"> </w:t>
      </w:r>
      <w:r w:rsidRPr="002E73E8">
        <w:t>niechęci,</w:t>
      </w:r>
      <w:r w:rsidR="004B1473" w:rsidRPr="002E73E8">
        <w:t xml:space="preserve"> </w:t>
      </w:r>
      <w:r w:rsidRPr="002E73E8">
        <w:t>że</w:t>
      </w:r>
      <w:r w:rsidR="004B1473" w:rsidRPr="002E73E8">
        <w:t xml:space="preserve"> </w:t>
      </w:r>
      <w:r w:rsidRPr="002E73E8">
        <w:t>trudno</w:t>
      </w:r>
      <w:r w:rsidR="004B1473" w:rsidRPr="002E73E8">
        <w:t xml:space="preserve"> </w:t>
      </w:r>
      <w:r w:rsidRPr="002E73E8">
        <w:t>mi</w:t>
      </w:r>
      <w:r w:rsidR="004B1473" w:rsidRPr="002E73E8">
        <w:t xml:space="preserve"> </w:t>
      </w:r>
      <w:r w:rsidRPr="002E73E8">
        <w:t>się</w:t>
      </w:r>
      <w:r w:rsidR="004B1473" w:rsidRPr="002E73E8">
        <w:t xml:space="preserve"> </w:t>
      </w:r>
      <w:r w:rsidRPr="002E73E8">
        <w:t>jej</w:t>
      </w:r>
      <w:r w:rsidR="004B1473" w:rsidRPr="002E73E8">
        <w:t xml:space="preserve"> </w:t>
      </w:r>
      <w:r w:rsidRPr="002E73E8">
        <w:t>pozbyć.</w:t>
      </w:r>
      <w:r w:rsidR="004B1473" w:rsidRPr="002E73E8">
        <w:t xml:space="preserve"> </w:t>
      </w:r>
      <w:r w:rsidRPr="002E73E8">
        <w:t>Nie</w:t>
      </w:r>
      <w:r w:rsidR="004B1473" w:rsidRPr="002E73E8">
        <w:t xml:space="preserve"> </w:t>
      </w:r>
      <w:r w:rsidRPr="002E73E8">
        <w:t>lubię</w:t>
      </w:r>
      <w:r w:rsidR="004B1473" w:rsidRPr="002E73E8">
        <w:t xml:space="preserve"> </w:t>
      </w:r>
      <w:r w:rsidRPr="002E73E8">
        <w:t>nawet</w:t>
      </w:r>
      <w:r w:rsidR="00BD4017" w:rsidRPr="002E73E8">
        <w:t xml:space="preserve"> o </w:t>
      </w:r>
      <w:r w:rsidRPr="002E73E8">
        <w:t>Nim</w:t>
      </w:r>
      <w:r w:rsidR="004B1473" w:rsidRPr="002E73E8">
        <w:t xml:space="preserve"> </w:t>
      </w:r>
      <w:r w:rsidRPr="002E73E8">
        <w:t>mówić,</w:t>
      </w:r>
      <w:r w:rsidR="004B1473" w:rsidRPr="002E73E8">
        <w:t xml:space="preserve"> </w:t>
      </w:r>
      <w:r w:rsidRPr="002E73E8">
        <w:t>bo</w:t>
      </w:r>
      <w:r w:rsidR="004B1473" w:rsidRPr="002E73E8">
        <w:t xml:space="preserve"> </w:t>
      </w:r>
      <w:r w:rsidRPr="002E73E8">
        <w:t>mnie</w:t>
      </w:r>
      <w:r w:rsidR="004B1473" w:rsidRPr="002E73E8">
        <w:t xml:space="preserve"> </w:t>
      </w:r>
      <w:r w:rsidRPr="002E73E8">
        <w:t>złość</w:t>
      </w:r>
      <w:r w:rsidR="004B1473" w:rsidRPr="002E73E8">
        <w:t xml:space="preserve"> </w:t>
      </w:r>
      <w:r w:rsidRPr="002E73E8">
        <w:t>porywa,</w:t>
      </w:r>
      <w:r w:rsidR="004B1473" w:rsidRPr="002E73E8">
        <w:t xml:space="preserve"> </w:t>
      </w:r>
      <w:r w:rsidRPr="002E73E8">
        <w:t>kiedy</w:t>
      </w:r>
      <w:r w:rsidR="004B1473" w:rsidRPr="002E73E8">
        <w:t xml:space="preserve"> </w:t>
      </w:r>
      <w:r w:rsidRPr="002E73E8">
        <w:t>sobie</w:t>
      </w:r>
      <w:r w:rsidR="004B1473" w:rsidRPr="002E73E8">
        <w:t xml:space="preserve"> </w:t>
      </w:r>
      <w:r w:rsidRPr="002E73E8">
        <w:t>przypomnę</w:t>
      </w:r>
      <w:r w:rsidR="004B1473" w:rsidRPr="002E73E8">
        <w:t xml:space="preserve"> </w:t>
      </w:r>
      <w:r w:rsidRPr="002E73E8">
        <w:t>to,</w:t>
      </w:r>
      <w:r w:rsidR="004B1473" w:rsidRPr="002E73E8">
        <w:t xml:space="preserve"> </w:t>
      </w:r>
      <w:r w:rsidRPr="002E73E8">
        <w:t>co</w:t>
      </w:r>
      <w:r w:rsidR="00BD4017" w:rsidRPr="002E73E8">
        <w:t xml:space="preserve"> o </w:t>
      </w:r>
      <w:r w:rsidRPr="002E73E8">
        <w:t>Nim</w:t>
      </w:r>
      <w:r w:rsidR="004B1473" w:rsidRPr="002E73E8">
        <w:t xml:space="preserve"> </w:t>
      </w:r>
      <w:r w:rsidRPr="002E73E8">
        <w:t>słyszałem</w:t>
      </w:r>
      <w:r w:rsidR="004B1473" w:rsidRPr="002E73E8">
        <w:t xml:space="preserve"> </w:t>
      </w:r>
      <w:r w:rsidRPr="002E73E8">
        <w:t>-</w:t>
      </w:r>
      <w:r w:rsidR="004B1473" w:rsidRPr="002E73E8">
        <w:t xml:space="preserve"> </w:t>
      </w:r>
      <w:r w:rsidRPr="002E73E8">
        <w:t>choćby</w:t>
      </w:r>
      <w:r w:rsidR="004B1473" w:rsidRPr="002E73E8">
        <w:t xml:space="preserve"> </w:t>
      </w:r>
      <w:r w:rsidRPr="002E73E8">
        <w:t>tylko</w:t>
      </w:r>
      <w:r w:rsidR="00BD4017" w:rsidRPr="002E73E8">
        <w:t xml:space="preserve"> z </w:t>
      </w:r>
      <w:r w:rsidRPr="002E73E8">
        <w:t>Twoich</w:t>
      </w:r>
      <w:r w:rsidR="004B1473" w:rsidRPr="002E73E8">
        <w:t xml:space="preserve"> </w:t>
      </w:r>
      <w:r w:rsidRPr="002E73E8">
        <w:t>opowiadań.</w:t>
      </w:r>
      <w:r w:rsidR="004B1473" w:rsidRPr="002E73E8">
        <w:t xml:space="preserve"> </w:t>
      </w:r>
      <w:r w:rsidRPr="002E73E8">
        <w:t>Nie</w:t>
      </w:r>
      <w:r w:rsidR="004B1473" w:rsidRPr="002E73E8">
        <w:t xml:space="preserve"> </w:t>
      </w:r>
      <w:r w:rsidRPr="002E73E8">
        <w:t>chcę</w:t>
      </w:r>
      <w:r w:rsidR="004B1473" w:rsidRPr="002E73E8">
        <w:t xml:space="preserve"> </w:t>
      </w:r>
      <w:r w:rsidRPr="002E73E8">
        <w:t>Cię</w:t>
      </w:r>
      <w:r w:rsidR="004B1473" w:rsidRPr="002E73E8">
        <w:t xml:space="preserve"> </w:t>
      </w:r>
      <w:r w:rsidRPr="002E73E8">
        <w:t>tym</w:t>
      </w:r>
      <w:r w:rsidR="004B1473" w:rsidRPr="002E73E8">
        <w:t xml:space="preserve"> </w:t>
      </w:r>
      <w:r w:rsidRPr="002E73E8">
        <w:t>dotknąć</w:t>
      </w:r>
      <w:r w:rsidR="004B1473" w:rsidRPr="002E73E8">
        <w:t xml:space="preserve"> </w:t>
      </w:r>
      <w:r w:rsidRPr="002E73E8">
        <w:t>Kochanie,</w:t>
      </w:r>
      <w:r w:rsidR="004B1473" w:rsidRPr="002E73E8">
        <w:t xml:space="preserve"> </w:t>
      </w:r>
      <w:r w:rsidRPr="002E73E8">
        <w:t>tylko</w:t>
      </w:r>
      <w:r w:rsidR="004B1473" w:rsidRPr="002E73E8">
        <w:t xml:space="preserve"> </w:t>
      </w:r>
      <w:r w:rsidRPr="002E73E8">
        <w:t>mi</w:t>
      </w:r>
      <w:r w:rsidR="004B1473" w:rsidRPr="002E73E8">
        <w:t xml:space="preserve"> </w:t>
      </w:r>
      <w:r w:rsidRPr="002E73E8">
        <w:t>Cię</w:t>
      </w:r>
      <w:r w:rsidR="004B1473" w:rsidRPr="002E73E8">
        <w:t xml:space="preserve"> </w:t>
      </w:r>
      <w:r w:rsidRPr="002E73E8">
        <w:t>szczerze</w:t>
      </w:r>
      <w:r w:rsidR="004B1473" w:rsidRPr="002E73E8">
        <w:t xml:space="preserve"> </w:t>
      </w:r>
      <w:r w:rsidRPr="002E73E8">
        <w:t>żal.</w:t>
      </w:r>
      <w:r w:rsidR="00F7421D" w:rsidRPr="002E73E8">
        <w:t xml:space="preserve"> O</w:t>
      </w:r>
      <w:r w:rsidR="00BD4017" w:rsidRPr="002E73E8">
        <w:t xml:space="preserve"> </w:t>
      </w:r>
      <w:r w:rsidRPr="002E73E8">
        <w:t>ile</w:t>
      </w:r>
      <w:r w:rsidR="004B1473" w:rsidRPr="002E73E8">
        <w:t xml:space="preserve"> </w:t>
      </w:r>
      <w:r w:rsidRPr="002E73E8">
        <w:t>możności</w:t>
      </w:r>
      <w:r w:rsidR="004B1473" w:rsidRPr="002E73E8">
        <w:t xml:space="preserve"> </w:t>
      </w:r>
      <w:r w:rsidRPr="002E73E8">
        <w:t>usuwaj</w:t>
      </w:r>
      <w:r w:rsidR="004B1473" w:rsidRPr="002E73E8">
        <w:t xml:space="preserve"> </w:t>
      </w:r>
      <w:r w:rsidRPr="002E73E8">
        <w:t>dzieci</w:t>
      </w:r>
      <w:r w:rsidR="004B1473" w:rsidRPr="002E73E8">
        <w:t xml:space="preserve"> </w:t>
      </w:r>
      <w:r w:rsidRPr="002E73E8">
        <w:t>spod</w:t>
      </w:r>
      <w:r w:rsidR="004B1473" w:rsidRPr="002E73E8">
        <w:t xml:space="preserve"> </w:t>
      </w:r>
      <w:r w:rsidRPr="002E73E8">
        <w:t>Jego</w:t>
      </w:r>
      <w:r w:rsidR="004B1473" w:rsidRPr="002E73E8">
        <w:t xml:space="preserve"> </w:t>
      </w:r>
      <w:r w:rsidRPr="002E73E8">
        <w:t>wpływu,</w:t>
      </w:r>
      <w:r w:rsidR="004B1473" w:rsidRPr="002E73E8">
        <w:t xml:space="preserve"> </w:t>
      </w:r>
      <w:r w:rsidRPr="002E73E8">
        <w:t>bo</w:t>
      </w:r>
      <w:r w:rsidR="004B1473" w:rsidRPr="002E73E8">
        <w:t xml:space="preserve"> </w:t>
      </w:r>
      <w:r w:rsidRPr="002E73E8">
        <w:t>aż</w:t>
      </w:r>
      <w:r w:rsidR="004B1473" w:rsidRPr="002E73E8">
        <w:t xml:space="preserve"> </w:t>
      </w:r>
      <w:r w:rsidRPr="002E73E8">
        <w:t>się</w:t>
      </w:r>
      <w:r w:rsidR="004B1473" w:rsidRPr="002E73E8">
        <w:t xml:space="preserve"> </w:t>
      </w:r>
      <w:r w:rsidRPr="002E73E8">
        <w:t>boję,</w:t>
      </w:r>
      <w:r w:rsidR="004B1473" w:rsidRPr="002E73E8">
        <w:t xml:space="preserve"> </w:t>
      </w:r>
      <w:r w:rsidRPr="002E73E8">
        <w:t>żeby</w:t>
      </w:r>
      <w:r w:rsidR="004B1473" w:rsidRPr="002E73E8">
        <w:t xml:space="preserve"> </w:t>
      </w:r>
      <w:r w:rsidRPr="002E73E8">
        <w:t>nie</w:t>
      </w:r>
      <w:r w:rsidR="004B1473" w:rsidRPr="002E73E8">
        <w:t xml:space="preserve"> </w:t>
      </w:r>
      <w:r w:rsidRPr="002E73E8">
        <w:t>nabrały</w:t>
      </w:r>
      <w:r w:rsidR="004B1473" w:rsidRPr="002E73E8">
        <w:t xml:space="preserve"> </w:t>
      </w:r>
      <w:r w:rsidRPr="002E73E8">
        <w:t>ojcowskich</w:t>
      </w:r>
      <w:r w:rsidR="004B1473" w:rsidRPr="002E73E8">
        <w:t xml:space="preserve"> </w:t>
      </w:r>
      <w:r w:rsidRPr="002E73E8">
        <w:t>manier.</w:t>
      </w:r>
    </w:p>
    <w:p w14:paraId="660C05FE" w14:textId="77777777" w:rsidR="004D51C3" w:rsidRPr="002E73E8" w:rsidRDefault="00CF2038" w:rsidP="002E73E8">
      <w:pPr>
        <w:pStyle w:val="Bodytext20"/>
        <w:shd w:val="clear" w:color="auto" w:fill="auto"/>
        <w:spacing w:before="0" w:after="0" w:line="360" w:lineRule="auto"/>
        <w:ind w:firstLine="780"/>
      </w:pPr>
      <w:r w:rsidRPr="002E73E8">
        <w:t>Serdecznie</w:t>
      </w:r>
      <w:r w:rsidR="004B1473" w:rsidRPr="002E73E8">
        <w:t xml:space="preserve"> </w:t>
      </w:r>
      <w:r w:rsidRPr="002E73E8">
        <w:t>Ciebie</w:t>
      </w:r>
      <w:r w:rsidR="004B1473" w:rsidRPr="002E73E8">
        <w:t xml:space="preserve"> </w:t>
      </w:r>
      <w:r w:rsidRPr="002E73E8">
        <w:t>Kochana</w:t>
      </w:r>
      <w:r w:rsidR="004B1473" w:rsidRPr="002E73E8">
        <w:t xml:space="preserve"> </w:t>
      </w:r>
      <w:proofErr w:type="spellStart"/>
      <w:r w:rsidRPr="002E73E8">
        <w:t>Nuśko</w:t>
      </w:r>
      <w:proofErr w:type="spellEnd"/>
      <w:r w:rsidR="00BD4017" w:rsidRPr="002E73E8">
        <w:t xml:space="preserve"> i </w:t>
      </w:r>
      <w:r w:rsidRPr="002E73E8">
        <w:t>Wszystkich</w:t>
      </w:r>
      <w:r w:rsidR="004B1473" w:rsidRPr="002E73E8">
        <w:t xml:space="preserve"> </w:t>
      </w:r>
      <w:r w:rsidRPr="002E73E8">
        <w:t>całuję</w:t>
      </w:r>
      <w:r w:rsidR="004B1473" w:rsidRPr="002E73E8">
        <w:t xml:space="preserve"> </w:t>
      </w:r>
      <w:r w:rsidRPr="002E73E8">
        <w:t>-</w:t>
      </w:r>
      <w:r w:rsidR="004B1473" w:rsidRPr="002E73E8">
        <w:t xml:space="preserve"> </w:t>
      </w:r>
      <w:r w:rsidRPr="002E73E8">
        <w:t>Dzieciaki</w:t>
      </w:r>
      <w:r w:rsidR="004B1473" w:rsidRPr="002E73E8">
        <w:t xml:space="preserve"> </w:t>
      </w:r>
      <w:r w:rsidRPr="002E73E8">
        <w:t>uściśnij.</w:t>
      </w:r>
      <w:r w:rsidR="004B1473" w:rsidRPr="002E73E8">
        <w:t xml:space="preserve"> </w:t>
      </w:r>
      <w:r w:rsidRPr="002E73E8">
        <w:t>Polecam</w:t>
      </w:r>
      <w:r w:rsidR="004B1473" w:rsidRPr="002E73E8">
        <w:t xml:space="preserve"> </w:t>
      </w:r>
      <w:r w:rsidRPr="002E73E8">
        <w:t>Was</w:t>
      </w:r>
      <w:r w:rsidR="00F7421D" w:rsidRPr="002E73E8">
        <w:t xml:space="preserve"> </w:t>
      </w:r>
      <w:r w:rsidRPr="002E73E8">
        <w:t>Bogu</w:t>
      </w:r>
    </w:p>
    <w:p w14:paraId="764EDF99" w14:textId="77777777" w:rsidR="004D51C3" w:rsidRPr="002E73E8" w:rsidRDefault="00CF2038" w:rsidP="002E73E8">
      <w:pPr>
        <w:pStyle w:val="Bodytext20"/>
        <w:shd w:val="clear" w:color="auto" w:fill="auto"/>
        <w:spacing w:before="0" w:after="0" w:line="360" w:lineRule="auto"/>
        <w:jc w:val="right"/>
      </w:pPr>
      <w:r w:rsidRPr="002E73E8">
        <w:t>Lojzek</w:t>
      </w:r>
    </w:p>
    <w:p w14:paraId="4AE4FA3A" w14:textId="77777777" w:rsidR="004D51C3" w:rsidRPr="002E73E8" w:rsidRDefault="00CF2038" w:rsidP="002E73E8">
      <w:pPr>
        <w:pStyle w:val="Bodytext20"/>
        <w:shd w:val="clear" w:color="auto" w:fill="auto"/>
        <w:spacing w:before="0" w:after="0" w:line="360" w:lineRule="auto"/>
      </w:pPr>
      <w:r w:rsidRPr="002E73E8">
        <w:t>Rozwadów,</w:t>
      </w:r>
      <w:r w:rsidR="004B1473" w:rsidRPr="002E73E8">
        <w:t xml:space="preserve"> </w:t>
      </w:r>
      <w:r w:rsidRPr="002E73E8">
        <w:t>22</w:t>
      </w:r>
      <w:r w:rsidR="004B1473" w:rsidRPr="002E73E8">
        <w:t xml:space="preserve"> </w:t>
      </w:r>
      <w:r w:rsidRPr="002E73E8">
        <w:t>XI</w:t>
      </w:r>
      <w:r w:rsidR="00F7421D" w:rsidRPr="002E73E8">
        <w:t xml:space="preserve"> </w:t>
      </w:r>
      <w:r w:rsidRPr="002E73E8">
        <w:t>37</w:t>
      </w:r>
    </w:p>
    <w:p w14:paraId="4D605079" w14:textId="77777777" w:rsidR="00C519B6" w:rsidRPr="002E73E8" w:rsidRDefault="00C519B6" w:rsidP="002E73E8">
      <w:pPr>
        <w:pStyle w:val="Bodytext30"/>
        <w:shd w:val="clear" w:color="auto" w:fill="auto"/>
        <w:spacing w:after="0" w:line="360" w:lineRule="auto"/>
        <w:jc w:val="both"/>
        <w:rPr>
          <w:rStyle w:val="Bodytext31"/>
          <w:i/>
          <w:iCs/>
          <w:sz w:val="22"/>
          <w:szCs w:val="22"/>
          <w:u w:val="none"/>
        </w:rPr>
      </w:pPr>
    </w:p>
    <w:p w14:paraId="02FBFDCA" w14:textId="77777777" w:rsidR="00C519B6" w:rsidRPr="002E73E8" w:rsidRDefault="00C519B6" w:rsidP="002E73E8">
      <w:pPr>
        <w:pStyle w:val="Bodytext30"/>
        <w:shd w:val="clear" w:color="auto" w:fill="auto"/>
        <w:spacing w:after="0" w:line="360" w:lineRule="auto"/>
        <w:jc w:val="both"/>
        <w:rPr>
          <w:rStyle w:val="Bodytext31"/>
          <w:i/>
          <w:iCs/>
          <w:sz w:val="22"/>
          <w:szCs w:val="22"/>
          <w:u w:val="none"/>
        </w:rPr>
      </w:pPr>
    </w:p>
    <w:p w14:paraId="1843DAF8" w14:textId="77777777" w:rsidR="00C519B6" w:rsidRPr="002E73E8" w:rsidRDefault="00C519B6" w:rsidP="002E73E8">
      <w:pPr>
        <w:pStyle w:val="Bodytext30"/>
        <w:shd w:val="clear" w:color="auto" w:fill="auto"/>
        <w:spacing w:after="0" w:line="360" w:lineRule="auto"/>
        <w:jc w:val="both"/>
        <w:rPr>
          <w:rStyle w:val="Bodytext31"/>
          <w:i/>
          <w:iCs/>
          <w:sz w:val="22"/>
          <w:szCs w:val="22"/>
          <w:u w:val="none"/>
        </w:rPr>
      </w:pPr>
    </w:p>
    <w:p w14:paraId="7E34127E"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lastRenderedPageBreak/>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000C62C9"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2</w:t>
      </w:r>
      <w:r w:rsidR="004B1473" w:rsidRPr="002E73E8">
        <w:rPr>
          <w:rStyle w:val="Bodytext31"/>
          <w:i/>
          <w:iCs/>
          <w:sz w:val="22"/>
          <w:szCs w:val="22"/>
          <w:u w:val="none"/>
        </w:rPr>
        <w:t xml:space="preserve"> </w:t>
      </w:r>
      <w:r w:rsidRPr="002E73E8">
        <w:rPr>
          <w:rStyle w:val="Bodytext31"/>
          <w:i/>
          <w:iCs/>
          <w:sz w:val="22"/>
          <w:szCs w:val="22"/>
          <w:u w:val="none"/>
        </w:rPr>
        <w:t>-</w:t>
      </w:r>
      <w:r w:rsidR="00BD4017" w:rsidRPr="002E73E8">
        <w:rPr>
          <w:rStyle w:val="Bodytext31"/>
          <w:i/>
          <w:iCs/>
          <w:sz w:val="22"/>
          <w:szCs w:val="22"/>
          <w:u w:val="none"/>
        </w:rPr>
        <w:t xml:space="preserve"> z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2</w:t>
      </w:r>
      <w:r w:rsidR="000C62C9" w:rsidRPr="002E73E8">
        <w:rPr>
          <w:rStyle w:val="Bodytext31"/>
          <w:i/>
          <w:iCs/>
          <w:sz w:val="22"/>
          <w:szCs w:val="22"/>
          <w:u w:val="none"/>
        </w:rPr>
        <w:t xml:space="preserve"> XI </w:t>
      </w:r>
      <w:r w:rsidRPr="002E73E8">
        <w:rPr>
          <w:rStyle w:val="Bodytext31"/>
          <w:i/>
          <w:iCs/>
          <w:sz w:val="22"/>
          <w:szCs w:val="22"/>
          <w:u w:val="none"/>
        </w:rPr>
        <w:t>1938</w:t>
      </w:r>
      <w:r w:rsidR="004B1473" w:rsidRPr="002E73E8">
        <w:rPr>
          <w:rStyle w:val="Bodytext31"/>
          <w:i/>
          <w:iCs/>
          <w:sz w:val="22"/>
          <w:szCs w:val="22"/>
          <w:u w:val="none"/>
        </w:rPr>
        <w:t xml:space="preserve"> </w:t>
      </w:r>
      <w:r w:rsidRPr="002E73E8">
        <w:rPr>
          <w:rStyle w:val="Bodytext31"/>
          <w:i/>
          <w:iCs/>
          <w:sz w:val="22"/>
          <w:szCs w:val="22"/>
          <w:u w:val="none"/>
        </w:rPr>
        <w:t>r.</w:t>
      </w:r>
    </w:p>
    <w:p w14:paraId="2EB657AC" w14:textId="77777777" w:rsidR="00C519B6" w:rsidRPr="002E73E8" w:rsidRDefault="00C519B6" w:rsidP="002E73E8">
      <w:pPr>
        <w:pStyle w:val="Bodytext20"/>
        <w:shd w:val="clear" w:color="auto" w:fill="auto"/>
        <w:spacing w:before="0" w:after="0" w:line="360" w:lineRule="auto"/>
        <w:ind w:firstLine="840"/>
        <w:rPr>
          <w:rStyle w:val="Bodytext212ptItalic"/>
          <w:sz w:val="22"/>
          <w:szCs w:val="22"/>
        </w:rPr>
      </w:pPr>
    </w:p>
    <w:p w14:paraId="244E2A8B" w14:textId="77777777" w:rsidR="004D51C3" w:rsidRPr="002E73E8" w:rsidRDefault="00CF2038" w:rsidP="002E73E8">
      <w:pPr>
        <w:pStyle w:val="Bodytext20"/>
        <w:shd w:val="clear" w:color="auto" w:fill="auto"/>
        <w:spacing w:before="0" w:after="0" w:line="360" w:lineRule="auto"/>
        <w:ind w:firstLine="840"/>
      </w:pPr>
      <w:r w:rsidRPr="002E73E8">
        <w:rPr>
          <w:rStyle w:val="Bodytext212ptItalic"/>
          <w:sz w:val="22"/>
          <w:szCs w:val="22"/>
        </w:rPr>
        <w:t>+</w:t>
      </w:r>
      <w:r w:rsidR="004B1473" w:rsidRPr="002E73E8">
        <w:t xml:space="preserve"> </w:t>
      </w:r>
      <w:r w:rsidRPr="002E73E8">
        <w:t>Kochana</w:t>
      </w:r>
      <w:r w:rsidR="004B1473" w:rsidRPr="002E73E8">
        <w:t xml:space="preserve"> </w:t>
      </w:r>
      <w:r w:rsidRPr="002E73E8">
        <w:t>Janeczko</w:t>
      </w:r>
      <w:r w:rsidR="004B1473" w:rsidRPr="002E73E8">
        <w:t xml:space="preserve"> </w:t>
      </w:r>
      <w:r w:rsidRPr="002E73E8">
        <w:t>!</w:t>
      </w:r>
    </w:p>
    <w:p w14:paraId="65C2CDCB" w14:textId="77777777" w:rsidR="004D51C3" w:rsidRPr="002E73E8" w:rsidRDefault="00CF2038" w:rsidP="002E73E8">
      <w:pPr>
        <w:pStyle w:val="Bodytext20"/>
        <w:shd w:val="clear" w:color="auto" w:fill="auto"/>
        <w:spacing w:before="0" w:after="0" w:line="360" w:lineRule="auto"/>
        <w:ind w:firstLine="840"/>
      </w:pPr>
      <w:r w:rsidRPr="002E73E8">
        <w:t>Strasznie</w:t>
      </w:r>
      <w:r w:rsidR="004B1473" w:rsidRPr="002E73E8">
        <w:t xml:space="preserve"> </w:t>
      </w:r>
      <w:r w:rsidRPr="002E73E8">
        <w:t>mało</w:t>
      </w:r>
      <w:r w:rsidR="004B1473" w:rsidRPr="002E73E8">
        <w:t xml:space="preserve"> </w:t>
      </w:r>
      <w:r w:rsidRPr="002E73E8">
        <w:t>czasu,</w:t>
      </w:r>
      <w:r w:rsidR="004B1473" w:rsidRPr="002E73E8">
        <w:t xml:space="preserve"> </w:t>
      </w:r>
      <w:r w:rsidRPr="002E73E8">
        <w:t>bo</w:t>
      </w:r>
      <w:r w:rsidR="004B1473" w:rsidRPr="002E73E8">
        <w:t xml:space="preserve"> </w:t>
      </w:r>
      <w:r w:rsidRPr="002E73E8">
        <w:t>spieszę</w:t>
      </w:r>
      <w:r w:rsidR="004B1473" w:rsidRPr="002E73E8">
        <w:t xml:space="preserve"> </w:t>
      </w:r>
      <w:r w:rsidRPr="002E73E8">
        <w:t>się</w:t>
      </w:r>
      <w:r w:rsidR="004B1473" w:rsidRPr="002E73E8">
        <w:t xml:space="preserve"> </w:t>
      </w:r>
      <w:r w:rsidRPr="002E73E8">
        <w:t>do</w:t>
      </w:r>
      <w:r w:rsidR="004B1473" w:rsidRPr="002E73E8">
        <w:t xml:space="preserve"> </w:t>
      </w:r>
      <w:r w:rsidRPr="002E73E8">
        <w:t>szkoły</w:t>
      </w:r>
      <w:r w:rsidR="004B1473" w:rsidRPr="002E73E8">
        <w:t xml:space="preserve"> </w:t>
      </w:r>
      <w:r w:rsidRPr="002E73E8">
        <w:t>ale</w:t>
      </w:r>
      <w:r w:rsidR="004B1473" w:rsidRPr="002E73E8">
        <w:t xml:space="preserve"> </w:t>
      </w:r>
      <w:r w:rsidRPr="002E73E8">
        <w:t>nie</w:t>
      </w:r>
      <w:r w:rsidR="004B1473" w:rsidRPr="002E73E8">
        <w:t xml:space="preserve"> </w:t>
      </w:r>
      <w:r w:rsidRPr="002E73E8">
        <w:t>chcę</w:t>
      </w:r>
      <w:r w:rsidR="004B1473" w:rsidRPr="002E73E8">
        <w:t xml:space="preserve"> </w:t>
      </w:r>
      <w:r w:rsidRPr="002E73E8">
        <w:t>odkładać</w:t>
      </w:r>
      <w:r w:rsidR="004B1473" w:rsidRPr="002E73E8">
        <w:t xml:space="preserve"> </w:t>
      </w:r>
      <w:r w:rsidRPr="002E73E8">
        <w:t>pisania</w:t>
      </w:r>
      <w:r w:rsidR="004B1473" w:rsidRPr="002E73E8">
        <w:t xml:space="preserve"> </w:t>
      </w:r>
      <w:r w:rsidRPr="002E73E8">
        <w:t>na</w:t>
      </w:r>
      <w:r w:rsidR="004B1473" w:rsidRPr="002E73E8">
        <w:t xml:space="preserve"> </w:t>
      </w:r>
      <w:r w:rsidRPr="002E73E8">
        <w:t>wieczór,</w:t>
      </w:r>
      <w:r w:rsidR="004B1473" w:rsidRPr="002E73E8">
        <w:t xml:space="preserve"> </w:t>
      </w:r>
      <w:r w:rsidRPr="002E73E8">
        <w:t>bo</w:t>
      </w:r>
      <w:r w:rsidR="004B1473" w:rsidRPr="002E73E8">
        <w:t xml:space="preserve"> </w:t>
      </w:r>
      <w:r w:rsidRPr="002E73E8">
        <w:t>może</w:t>
      </w:r>
      <w:r w:rsidR="004B1473" w:rsidRPr="002E73E8">
        <w:t xml:space="preserve"> </w:t>
      </w:r>
      <w:r w:rsidRPr="002E73E8">
        <w:t>nie</w:t>
      </w:r>
      <w:r w:rsidR="004B1473" w:rsidRPr="002E73E8">
        <w:t xml:space="preserve"> </w:t>
      </w:r>
      <w:r w:rsidRPr="002E73E8">
        <w:t>dostałabyś</w:t>
      </w:r>
      <w:r w:rsidR="004B1473" w:rsidRPr="002E73E8">
        <w:t xml:space="preserve"> </w:t>
      </w:r>
      <w:r w:rsidRPr="002E73E8">
        <w:t>życzeń</w:t>
      </w:r>
      <w:r w:rsidR="004B1473" w:rsidRPr="002E73E8">
        <w:t xml:space="preserve"> </w:t>
      </w:r>
      <w:r w:rsidRPr="002E73E8">
        <w:t>na</w:t>
      </w:r>
      <w:r w:rsidR="004B1473" w:rsidRPr="002E73E8">
        <w:t xml:space="preserve"> </w:t>
      </w:r>
      <w:r w:rsidRPr="002E73E8">
        <w:t>czas.</w:t>
      </w:r>
      <w:r w:rsidR="004B1473" w:rsidRPr="002E73E8">
        <w:t xml:space="preserve"> </w:t>
      </w:r>
      <w:r w:rsidRPr="002E73E8">
        <w:t>Niech</w:t>
      </w:r>
      <w:r w:rsidR="004B1473" w:rsidRPr="002E73E8">
        <w:t xml:space="preserve"> </w:t>
      </w:r>
      <w:r w:rsidRPr="002E73E8">
        <w:t>Ci</w:t>
      </w:r>
      <w:r w:rsidR="004B1473" w:rsidRPr="002E73E8">
        <w:t xml:space="preserve"> </w:t>
      </w:r>
      <w:r w:rsidRPr="002E73E8">
        <w:t>-</w:t>
      </w:r>
      <w:r w:rsidR="004B1473" w:rsidRPr="002E73E8">
        <w:t xml:space="preserve"> </w:t>
      </w:r>
      <w:r w:rsidRPr="002E73E8">
        <w:t>Kochanie</w:t>
      </w:r>
      <w:r w:rsidR="004B1473" w:rsidRPr="002E73E8">
        <w:t xml:space="preserve"> </w:t>
      </w:r>
      <w:r w:rsidRPr="002E73E8">
        <w:t>-</w:t>
      </w:r>
      <w:r w:rsidR="004B1473" w:rsidRPr="002E73E8">
        <w:t xml:space="preserve"> </w:t>
      </w:r>
      <w:r w:rsidRPr="002E73E8">
        <w:t>da</w:t>
      </w:r>
      <w:r w:rsidR="004B1473" w:rsidRPr="002E73E8">
        <w:t xml:space="preserve"> </w:t>
      </w:r>
      <w:r w:rsidRPr="002E73E8">
        <w:t>Dobry</w:t>
      </w:r>
      <w:r w:rsidR="004B1473" w:rsidRPr="002E73E8">
        <w:t xml:space="preserve"> </w:t>
      </w:r>
      <w:r w:rsidRPr="002E73E8">
        <w:t>P.</w:t>
      </w:r>
      <w:r w:rsidR="004B1473" w:rsidRPr="002E73E8">
        <w:t xml:space="preserve"> </w:t>
      </w:r>
      <w:r w:rsidRPr="002E73E8">
        <w:t>Bóg</w:t>
      </w:r>
      <w:r w:rsidR="004B1473" w:rsidRPr="002E73E8">
        <w:t xml:space="preserve"> </w:t>
      </w:r>
      <w:r w:rsidRPr="002E73E8">
        <w:t>wszystko</w:t>
      </w:r>
      <w:r w:rsidR="004B1473" w:rsidRPr="002E73E8">
        <w:t xml:space="preserve"> </w:t>
      </w:r>
      <w:r w:rsidRPr="002E73E8">
        <w:t>najlepsze</w:t>
      </w:r>
      <w:r w:rsidR="004B1473" w:rsidRPr="002E73E8">
        <w:t xml:space="preserve"> </w:t>
      </w:r>
      <w:r w:rsidRPr="002E73E8">
        <w:t>-</w:t>
      </w:r>
      <w:r w:rsidR="004B1473" w:rsidRPr="002E73E8">
        <w:t xml:space="preserve"> </w:t>
      </w:r>
      <w:r w:rsidRPr="002E73E8">
        <w:t>zwłaszcza</w:t>
      </w:r>
      <w:r w:rsidR="004B1473" w:rsidRPr="002E73E8">
        <w:t xml:space="preserve"> </w:t>
      </w:r>
      <w:r w:rsidRPr="002E73E8">
        <w:t>dzieciaki</w:t>
      </w:r>
      <w:r w:rsidR="004B1473" w:rsidRPr="002E73E8">
        <w:t xml:space="preserve"> </w:t>
      </w:r>
      <w:r w:rsidRPr="002E73E8">
        <w:t>dobrze</w:t>
      </w:r>
      <w:r w:rsidR="004B1473" w:rsidRPr="002E73E8">
        <w:t xml:space="preserve"> </w:t>
      </w:r>
      <w:r w:rsidRPr="002E73E8">
        <w:t>wychować,</w:t>
      </w:r>
      <w:r w:rsidR="004B1473" w:rsidRPr="002E73E8">
        <w:t xml:space="preserve"> </w:t>
      </w:r>
      <w:r w:rsidRPr="002E73E8">
        <w:t>bo</w:t>
      </w:r>
      <w:r w:rsidR="004B1473" w:rsidRPr="002E73E8">
        <w:t xml:space="preserve"> </w:t>
      </w:r>
      <w:r w:rsidRPr="002E73E8">
        <w:t>to</w:t>
      </w:r>
      <w:r w:rsidR="004B1473" w:rsidRPr="002E73E8">
        <w:t xml:space="preserve"> </w:t>
      </w:r>
      <w:r w:rsidRPr="002E73E8">
        <w:t>najważniejsze:</w:t>
      </w:r>
      <w:r w:rsidR="004B1473" w:rsidRPr="002E73E8">
        <w:t xml:space="preserve"> </w:t>
      </w:r>
      <w:r w:rsidRPr="002E73E8">
        <w:t>no</w:t>
      </w:r>
      <w:r w:rsidR="00BD4017" w:rsidRPr="002E73E8">
        <w:t xml:space="preserve"> i </w:t>
      </w:r>
      <w:r w:rsidRPr="002E73E8">
        <w:t>Mężulka</w:t>
      </w:r>
      <w:r w:rsidR="004B1473" w:rsidRPr="002E73E8">
        <w:t xml:space="preserve"> </w:t>
      </w:r>
      <w:r w:rsidRPr="002E73E8">
        <w:t>niech</w:t>
      </w:r>
      <w:r w:rsidR="004B1473" w:rsidRPr="002E73E8">
        <w:t xml:space="preserve"> </w:t>
      </w:r>
      <w:r w:rsidRPr="002E73E8">
        <w:t>odmieni,</w:t>
      </w:r>
      <w:r w:rsidR="004B1473" w:rsidRPr="002E73E8">
        <w:t xml:space="preserve"> </w:t>
      </w:r>
      <w:r w:rsidRPr="002E73E8">
        <w:t>bo</w:t>
      </w:r>
      <w:r w:rsidR="004B1473" w:rsidRPr="002E73E8">
        <w:t xml:space="preserve"> </w:t>
      </w:r>
      <w:r w:rsidRPr="002E73E8">
        <w:t>to</w:t>
      </w:r>
      <w:r w:rsidR="004B1473" w:rsidRPr="002E73E8">
        <w:t xml:space="preserve"> </w:t>
      </w:r>
      <w:r w:rsidRPr="002E73E8">
        <w:t>także</w:t>
      </w:r>
      <w:r w:rsidR="004B1473" w:rsidRPr="002E73E8">
        <w:t xml:space="preserve"> </w:t>
      </w:r>
      <w:r w:rsidRPr="002E73E8">
        <w:t>bardzo</w:t>
      </w:r>
      <w:r w:rsidR="004B1473" w:rsidRPr="002E73E8">
        <w:t xml:space="preserve"> </w:t>
      </w:r>
      <w:r w:rsidRPr="002E73E8">
        <w:t>potrzebne.</w:t>
      </w:r>
    </w:p>
    <w:p w14:paraId="7D5DC088" w14:textId="77777777" w:rsidR="004D51C3" w:rsidRPr="002E73E8" w:rsidRDefault="00CF2038" w:rsidP="002E73E8">
      <w:pPr>
        <w:pStyle w:val="Bodytext20"/>
        <w:shd w:val="clear" w:color="auto" w:fill="auto"/>
        <w:spacing w:before="0" w:after="0" w:line="360" w:lineRule="auto"/>
        <w:ind w:firstLine="840"/>
      </w:pPr>
      <w:r w:rsidRPr="002E73E8">
        <w:t>Ciekawym,</w:t>
      </w:r>
      <w:r w:rsidR="004B1473" w:rsidRPr="002E73E8">
        <w:t xml:space="preserve"> </w:t>
      </w:r>
      <w:r w:rsidRPr="002E73E8">
        <w:t>czy</w:t>
      </w:r>
      <w:r w:rsidR="004B1473" w:rsidRPr="002E73E8">
        <w:t xml:space="preserve"> </w:t>
      </w:r>
      <w:r w:rsidRPr="002E73E8">
        <w:t>zapisałaś</w:t>
      </w:r>
      <w:r w:rsidR="004B1473" w:rsidRPr="002E73E8">
        <w:t xml:space="preserve"> </w:t>
      </w:r>
      <w:r w:rsidRPr="002E73E8">
        <w:t>się</w:t>
      </w:r>
      <w:r w:rsidR="00BD4017" w:rsidRPr="002E73E8">
        <w:t xml:space="preserve"> w </w:t>
      </w:r>
      <w:r w:rsidRPr="002E73E8">
        <w:t>tym</w:t>
      </w:r>
      <w:r w:rsidR="004B1473" w:rsidRPr="002E73E8">
        <w:t xml:space="preserve"> </w:t>
      </w:r>
      <w:r w:rsidRPr="002E73E8">
        <w:t>roku</w:t>
      </w:r>
      <w:r w:rsidR="004B1473" w:rsidRPr="002E73E8">
        <w:t xml:space="preserve"> </w:t>
      </w:r>
      <w:r w:rsidRPr="002E73E8">
        <w:t>na</w:t>
      </w:r>
      <w:r w:rsidR="004B1473" w:rsidRPr="002E73E8">
        <w:t xml:space="preserve"> </w:t>
      </w:r>
      <w:r w:rsidRPr="002E73E8">
        <w:t>uniwersytet.</w:t>
      </w:r>
      <w:r w:rsidR="004B1473" w:rsidRPr="002E73E8">
        <w:t xml:space="preserve"> </w:t>
      </w:r>
      <w:r w:rsidRPr="002E73E8">
        <w:t>Jeśliby</w:t>
      </w:r>
      <w:r w:rsidR="00BD4017" w:rsidRPr="002E73E8">
        <w:t xml:space="preserve"> z </w:t>
      </w:r>
      <w:r w:rsidRPr="002E73E8">
        <w:t>tego</w:t>
      </w:r>
      <w:r w:rsidR="004B1473" w:rsidRPr="002E73E8">
        <w:t xml:space="preserve"> </w:t>
      </w:r>
      <w:r w:rsidRPr="002E73E8">
        <w:t>powodu</w:t>
      </w:r>
      <w:r w:rsidR="004B1473" w:rsidRPr="002E73E8">
        <w:t xml:space="preserve"> </w:t>
      </w:r>
      <w:r w:rsidRPr="002E73E8">
        <w:t>miały</w:t>
      </w:r>
      <w:r w:rsidR="004B1473" w:rsidRPr="002E73E8">
        <w:t xml:space="preserve"> </w:t>
      </w:r>
      <w:r w:rsidRPr="002E73E8">
        <w:t>być</w:t>
      </w:r>
      <w:r w:rsidR="00BD4017" w:rsidRPr="002E73E8">
        <w:t xml:space="preserve"> w </w:t>
      </w:r>
      <w:r w:rsidRPr="002E73E8">
        <w:t>domu</w:t>
      </w:r>
      <w:r w:rsidR="004B1473" w:rsidRPr="002E73E8">
        <w:t xml:space="preserve"> </w:t>
      </w:r>
      <w:r w:rsidRPr="002E73E8">
        <w:t>nieporozumienia</w:t>
      </w:r>
      <w:r w:rsidR="004B1473" w:rsidRPr="002E73E8">
        <w:t xml:space="preserve"> </w:t>
      </w:r>
      <w:r w:rsidRPr="002E73E8">
        <w:t>-</w:t>
      </w:r>
      <w:r w:rsidR="004B1473" w:rsidRPr="002E73E8">
        <w:t xml:space="preserve"> </w:t>
      </w:r>
      <w:r w:rsidRPr="002E73E8">
        <w:t>to</w:t>
      </w:r>
      <w:r w:rsidR="004B1473" w:rsidRPr="002E73E8">
        <w:t xml:space="preserve"> </w:t>
      </w:r>
      <w:r w:rsidRPr="002E73E8">
        <w:t>lepiej</w:t>
      </w:r>
      <w:r w:rsidR="004B1473" w:rsidRPr="002E73E8">
        <w:t xml:space="preserve"> </w:t>
      </w:r>
      <w:r w:rsidRPr="002E73E8">
        <w:t>zrezygnować,</w:t>
      </w:r>
      <w:r w:rsidR="004B1473" w:rsidRPr="002E73E8">
        <w:t xml:space="preserve"> </w:t>
      </w:r>
      <w:r w:rsidRPr="002E73E8">
        <w:t>choć</w:t>
      </w:r>
      <w:r w:rsidR="004B1473" w:rsidRPr="002E73E8">
        <w:t xml:space="preserve"> </w:t>
      </w:r>
      <w:r w:rsidRPr="002E73E8">
        <w:t>wiem,</w:t>
      </w:r>
      <w:r w:rsidR="004B1473" w:rsidRPr="002E73E8">
        <w:t xml:space="preserve"> </w:t>
      </w:r>
      <w:r w:rsidRPr="002E73E8">
        <w:t>że</w:t>
      </w:r>
      <w:r w:rsidR="004B1473" w:rsidRPr="002E73E8">
        <w:t xml:space="preserve"> </w:t>
      </w:r>
      <w:r w:rsidRPr="002E73E8">
        <w:t>Cię</w:t>
      </w:r>
      <w:r w:rsidR="004B1473" w:rsidRPr="002E73E8">
        <w:t xml:space="preserve"> </w:t>
      </w:r>
      <w:r w:rsidRPr="002E73E8">
        <w:t>tam</w:t>
      </w:r>
      <w:r w:rsidR="004B1473" w:rsidRPr="002E73E8">
        <w:t xml:space="preserve"> </w:t>
      </w:r>
      <w:r w:rsidRPr="002E73E8">
        <w:t>ciągnie</w:t>
      </w:r>
      <w:r w:rsidR="00BD4017" w:rsidRPr="002E73E8">
        <w:t xml:space="preserve"> i </w:t>
      </w:r>
      <w:r w:rsidRPr="002E73E8">
        <w:t>nie</w:t>
      </w:r>
      <w:r w:rsidR="004B1473" w:rsidRPr="002E73E8">
        <w:t xml:space="preserve"> </w:t>
      </w:r>
      <w:r w:rsidRPr="002E73E8">
        <w:t>dziwię</w:t>
      </w:r>
      <w:r w:rsidR="004B1473" w:rsidRPr="002E73E8">
        <w:t xml:space="preserve"> </w:t>
      </w:r>
      <w:r w:rsidRPr="002E73E8">
        <w:t>się</w:t>
      </w:r>
      <w:r w:rsidR="004B1473" w:rsidRPr="002E73E8">
        <w:t xml:space="preserve"> </w:t>
      </w:r>
      <w:r w:rsidRPr="002E73E8">
        <w:t>wcale.</w:t>
      </w:r>
      <w:r w:rsidR="004B1473" w:rsidRPr="002E73E8">
        <w:t xml:space="preserve"> </w:t>
      </w:r>
      <w:r w:rsidRPr="002E73E8">
        <w:t>Mogłabyś</w:t>
      </w:r>
      <w:r w:rsidR="004B1473" w:rsidRPr="002E73E8">
        <w:t xml:space="preserve"> </w:t>
      </w:r>
      <w:r w:rsidRPr="002E73E8">
        <w:t>czytać</w:t>
      </w:r>
      <w:r w:rsidR="004B1473" w:rsidRPr="002E73E8">
        <w:t xml:space="preserve"> </w:t>
      </w:r>
      <w:r w:rsidRPr="002E73E8">
        <w:t>pożyteczne</w:t>
      </w:r>
      <w:r w:rsidR="004B1473" w:rsidRPr="002E73E8">
        <w:t xml:space="preserve"> </w:t>
      </w:r>
      <w:r w:rsidRPr="002E73E8">
        <w:t>książki</w:t>
      </w:r>
      <w:r w:rsidR="00BD4017" w:rsidRPr="002E73E8">
        <w:t xml:space="preserve"> w </w:t>
      </w:r>
      <w:r w:rsidRPr="002E73E8">
        <w:t>domu</w:t>
      </w:r>
      <w:r w:rsidR="004B1473" w:rsidRPr="002E73E8">
        <w:t xml:space="preserve"> </w:t>
      </w:r>
      <w:r w:rsidRPr="002E73E8">
        <w:t>-</w:t>
      </w:r>
      <w:r w:rsidR="004B1473" w:rsidRPr="002E73E8">
        <w:t xml:space="preserve"> </w:t>
      </w:r>
      <w:r w:rsidRPr="002E73E8">
        <w:t>ale</w:t>
      </w:r>
      <w:r w:rsidR="004B1473" w:rsidRPr="002E73E8">
        <w:t xml:space="preserve"> </w:t>
      </w:r>
      <w:r w:rsidRPr="002E73E8">
        <w:t>pewnie,</w:t>
      </w:r>
      <w:r w:rsidR="004B1473" w:rsidRPr="002E73E8">
        <w:t xml:space="preserve"> </w:t>
      </w:r>
      <w:r w:rsidRPr="002E73E8">
        <w:t>że</w:t>
      </w:r>
      <w:r w:rsidR="004B1473" w:rsidRPr="002E73E8">
        <w:t xml:space="preserve"> </w:t>
      </w:r>
      <w:r w:rsidRPr="002E73E8">
        <w:t>to</w:t>
      </w:r>
      <w:r w:rsidR="004B1473" w:rsidRPr="002E73E8">
        <w:t xml:space="preserve"> </w:t>
      </w:r>
      <w:r w:rsidRPr="002E73E8">
        <w:t>nie</w:t>
      </w:r>
      <w:r w:rsidR="004B1473" w:rsidRPr="002E73E8">
        <w:t xml:space="preserve"> </w:t>
      </w:r>
      <w:r w:rsidRPr="002E73E8">
        <w:t>zastąpi</w:t>
      </w:r>
      <w:r w:rsidR="004B1473" w:rsidRPr="002E73E8">
        <w:t xml:space="preserve"> </w:t>
      </w:r>
      <w:r w:rsidRPr="002E73E8">
        <w:t>regularnego</w:t>
      </w:r>
      <w:r w:rsidR="004B1473" w:rsidRPr="002E73E8">
        <w:t xml:space="preserve"> </w:t>
      </w:r>
      <w:r w:rsidRPr="002E73E8">
        <w:t>kursu.</w:t>
      </w:r>
    </w:p>
    <w:p w14:paraId="10B00ECE" w14:textId="77777777" w:rsidR="004D51C3" w:rsidRPr="002E73E8" w:rsidRDefault="00CF2038" w:rsidP="002E73E8">
      <w:pPr>
        <w:pStyle w:val="Bodytext20"/>
        <w:shd w:val="clear" w:color="auto" w:fill="auto"/>
        <w:spacing w:before="0" w:after="0" w:line="360" w:lineRule="auto"/>
        <w:ind w:firstLine="840"/>
      </w:pPr>
      <w:r w:rsidRPr="002E73E8">
        <w:t>Cieszę</w:t>
      </w:r>
      <w:r w:rsidR="004B1473" w:rsidRPr="002E73E8">
        <w:t xml:space="preserve"> </w:t>
      </w:r>
      <w:r w:rsidRPr="002E73E8">
        <w:t>się,</w:t>
      </w:r>
      <w:r w:rsidR="004B1473" w:rsidRPr="002E73E8">
        <w:t xml:space="preserve"> </w:t>
      </w:r>
      <w:r w:rsidRPr="002E73E8">
        <w:t>że</w:t>
      </w:r>
      <w:r w:rsidR="004B1473" w:rsidRPr="002E73E8">
        <w:t xml:space="preserve"> </w:t>
      </w:r>
      <w:proofErr w:type="spellStart"/>
      <w:r w:rsidRPr="002E73E8">
        <w:t>Ziuneczek</w:t>
      </w:r>
      <w:proofErr w:type="spellEnd"/>
      <w:r w:rsidR="004B1473" w:rsidRPr="002E73E8">
        <w:t xml:space="preserve"> </w:t>
      </w:r>
      <w:r w:rsidRPr="002E73E8">
        <w:t>napisał</w:t>
      </w:r>
      <w:r w:rsidR="004B1473" w:rsidRPr="002E73E8">
        <w:t xml:space="preserve"> </w:t>
      </w:r>
      <w:r w:rsidRPr="002E73E8">
        <w:t>na</w:t>
      </w:r>
      <w:r w:rsidR="004B1473" w:rsidRPr="002E73E8">
        <w:t xml:space="preserve"> </w:t>
      </w:r>
      <w:r w:rsidRPr="002E73E8">
        <w:t>imieniny.</w:t>
      </w:r>
      <w:r w:rsidR="004B1473" w:rsidRPr="002E73E8">
        <w:t xml:space="preserve"> </w:t>
      </w:r>
      <w:r w:rsidRPr="002E73E8">
        <w:t>Jak</w:t>
      </w:r>
      <w:r w:rsidR="004B1473" w:rsidRPr="002E73E8">
        <w:t xml:space="preserve"> </w:t>
      </w:r>
      <w:r w:rsidRPr="002E73E8">
        <w:t>to</w:t>
      </w:r>
      <w:r w:rsidR="004B1473" w:rsidRPr="002E73E8">
        <w:t xml:space="preserve"> </w:t>
      </w:r>
      <w:r w:rsidRPr="002E73E8">
        <w:t>strasznie</w:t>
      </w:r>
      <w:r w:rsidR="004B1473" w:rsidRPr="002E73E8">
        <w:t xml:space="preserve"> </w:t>
      </w:r>
      <w:r w:rsidRPr="002E73E8">
        <w:t>czas</w:t>
      </w:r>
      <w:r w:rsidR="004B1473" w:rsidRPr="002E73E8">
        <w:t xml:space="preserve"> </w:t>
      </w:r>
      <w:r w:rsidRPr="002E73E8">
        <w:t>goni,</w:t>
      </w:r>
      <w:r w:rsidR="004B1473" w:rsidRPr="002E73E8">
        <w:t xml:space="preserve"> </w:t>
      </w:r>
      <w:r w:rsidRPr="002E73E8">
        <w:t>dopiero</w:t>
      </w:r>
      <w:r w:rsidR="004B1473" w:rsidRPr="002E73E8">
        <w:t xml:space="preserve"> </w:t>
      </w:r>
      <w:r w:rsidRPr="002E73E8">
        <w:t>beczał</w:t>
      </w:r>
      <w:r w:rsidR="00BD4017" w:rsidRPr="002E73E8">
        <w:t xml:space="preserve"> w </w:t>
      </w:r>
      <w:r w:rsidRPr="002E73E8">
        <w:t>kołysce</w:t>
      </w:r>
      <w:r w:rsidR="004B1473" w:rsidRPr="002E73E8">
        <w:t xml:space="preserve"> </w:t>
      </w:r>
      <w:r w:rsidRPr="002E73E8">
        <w:t>-</w:t>
      </w:r>
      <w:r w:rsidR="00BD4017" w:rsidRPr="002E73E8">
        <w:t xml:space="preserve"> a </w:t>
      </w:r>
      <w:r w:rsidRPr="002E73E8">
        <w:t>niedługo</w:t>
      </w:r>
      <w:r w:rsidR="004B1473" w:rsidRPr="002E73E8">
        <w:t xml:space="preserve"> </w:t>
      </w:r>
      <w:r w:rsidRPr="002E73E8">
        <w:t>będzie</w:t>
      </w:r>
      <w:r w:rsidR="004B1473" w:rsidRPr="002E73E8">
        <w:t xml:space="preserve"> </w:t>
      </w:r>
      <w:r w:rsidRPr="002E73E8">
        <w:t>już</w:t>
      </w:r>
      <w:r w:rsidR="00BD4017" w:rsidRPr="002E73E8">
        <w:t xml:space="preserve"> z </w:t>
      </w:r>
      <w:r w:rsidRPr="002E73E8">
        <w:t>niego</w:t>
      </w:r>
      <w:r w:rsidR="004B1473" w:rsidRPr="002E73E8">
        <w:t xml:space="preserve"> </w:t>
      </w:r>
      <w:r w:rsidRPr="002E73E8">
        <w:t>kawaler!</w:t>
      </w:r>
      <w:r w:rsidR="004B1473" w:rsidRPr="002E73E8">
        <w:t xml:space="preserve"> </w:t>
      </w:r>
      <w:r w:rsidRPr="002E73E8">
        <w:t>Wycałuj</w:t>
      </w:r>
      <w:r w:rsidR="004B1473" w:rsidRPr="002E73E8">
        <w:t xml:space="preserve"> </w:t>
      </w:r>
      <w:r w:rsidRPr="002E73E8">
        <w:t>ich</w:t>
      </w:r>
      <w:r w:rsidR="004B1473" w:rsidRPr="002E73E8">
        <w:t xml:space="preserve"> </w:t>
      </w:r>
      <w:r w:rsidRPr="002E73E8">
        <w:t>od</w:t>
      </w:r>
      <w:r w:rsidR="004B1473" w:rsidRPr="002E73E8">
        <w:t xml:space="preserve"> </w:t>
      </w:r>
      <w:r w:rsidRPr="002E73E8">
        <w:t>Wujka.</w:t>
      </w:r>
      <w:r w:rsidR="004B1473" w:rsidRPr="002E73E8">
        <w:t xml:space="preserve"> </w:t>
      </w:r>
      <w:r w:rsidRPr="002E73E8">
        <w:t>Żeby</w:t>
      </w:r>
      <w:r w:rsidR="004B1473" w:rsidRPr="002E73E8">
        <w:t xml:space="preserve"> </w:t>
      </w:r>
      <w:r w:rsidRPr="002E73E8">
        <w:t>to</w:t>
      </w:r>
      <w:r w:rsidR="004B1473" w:rsidRPr="002E73E8">
        <w:t xml:space="preserve"> </w:t>
      </w:r>
      <w:r w:rsidRPr="002E73E8">
        <w:t>nie</w:t>
      </w:r>
      <w:r w:rsidR="004B1473" w:rsidRPr="002E73E8">
        <w:t xml:space="preserve"> </w:t>
      </w:r>
      <w:r w:rsidRPr="002E73E8">
        <w:t>była</w:t>
      </w:r>
      <w:r w:rsidR="004B1473" w:rsidRPr="002E73E8">
        <w:t xml:space="preserve"> </w:t>
      </w:r>
      <w:r w:rsidRPr="002E73E8">
        <w:t>taka</w:t>
      </w:r>
      <w:r w:rsidR="004B1473" w:rsidRPr="002E73E8">
        <w:t xml:space="preserve"> </w:t>
      </w:r>
      <w:r w:rsidRPr="002E73E8">
        <w:t>żydowska</w:t>
      </w:r>
      <w:r w:rsidR="004B1473" w:rsidRPr="002E73E8">
        <w:t xml:space="preserve"> </w:t>
      </w:r>
      <w:r w:rsidRPr="002E73E8">
        <w:t>dziura,</w:t>
      </w:r>
      <w:r w:rsidR="004B1473" w:rsidRPr="002E73E8">
        <w:t xml:space="preserve"> </w:t>
      </w:r>
      <w:r w:rsidRPr="002E73E8">
        <w:t>to</w:t>
      </w:r>
      <w:r w:rsidR="004B1473" w:rsidRPr="002E73E8">
        <w:t xml:space="preserve"> </w:t>
      </w:r>
      <w:r w:rsidRPr="002E73E8">
        <w:t>bym</w:t>
      </w:r>
      <w:r w:rsidR="004B1473" w:rsidRPr="002E73E8">
        <w:t xml:space="preserve"> </w:t>
      </w:r>
      <w:r w:rsidRPr="002E73E8">
        <w:t>im</w:t>
      </w:r>
      <w:r w:rsidR="004B1473" w:rsidRPr="002E73E8">
        <w:t xml:space="preserve"> </w:t>
      </w:r>
      <w:r w:rsidRPr="002E73E8">
        <w:t>co</w:t>
      </w:r>
      <w:r w:rsidR="004B1473" w:rsidRPr="002E73E8">
        <w:t xml:space="preserve"> </w:t>
      </w:r>
      <w:r w:rsidRPr="002E73E8">
        <w:t>czasem</w:t>
      </w:r>
      <w:r w:rsidR="004B1473" w:rsidRPr="002E73E8">
        <w:t xml:space="preserve"> </w:t>
      </w:r>
      <w:r w:rsidRPr="002E73E8">
        <w:t>sprawił,</w:t>
      </w:r>
      <w:r w:rsidR="004B1473" w:rsidRPr="002E73E8">
        <w:t xml:space="preserve"> </w:t>
      </w:r>
      <w:r w:rsidRPr="002E73E8">
        <w:t>ale</w:t>
      </w:r>
      <w:r w:rsidR="00BD4017" w:rsidRPr="002E73E8">
        <w:t xml:space="preserve"> w </w:t>
      </w:r>
      <w:r w:rsidRPr="002E73E8">
        <w:t>takich</w:t>
      </w:r>
      <w:r w:rsidR="004B1473" w:rsidRPr="002E73E8">
        <w:t xml:space="preserve"> </w:t>
      </w:r>
      <w:r w:rsidRPr="002E73E8">
        <w:t>warunkach</w:t>
      </w:r>
      <w:r w:rsidR="004B1473" w:rsidRPr="002E73E8">
        <w:t xml:space="preserve"> </w:t>
      </w:r>
      <w:r w:rsidRPr="002E73E8">
        <w:t>trudno,</w:t>
      </w:r>
      <w:r w:rsidR="004B1473" w:rsidRPr="002E73E8">
        <w:t xml:space="preserve"> </w:t>
      </w:r>
      <w:r w:rsidRPr="002E73E8">
        <w:t>choć</w:t>
      </w:r>
      <w:r w:rsidR="004B1473" w:rsidRPr="002E73E8">
        <w:t xml:space="preserve"> </w:t>
      </w:r>
      <w:proofErr w:type="spellStart"/>
      <w:r w:rsidRPr="002E73E8">
        <w:t>możnaby</w:t>
      </w:r>
      <w:proofErr w:type="spellEnd"/>
      <w:r w:rsidR="004B1473" w:rsidRPr="002E73E8">
        <w:t xml:space="preserve"> </w:t>
      </w:r>
      <w:r w:rsidRPr="002E73E8">
        <w:t>sobie</w:t>
      </w:r>
      <w:r w:rsidR="004B1473" w:rsidRPr="002E73E8">
        <w:t xml:space="preserve"> </w:t>
      </w:r>
      <w:r w:rsidRPr="002E73E8">
        <w:t>na</w:t>
      </w:r>
      <w:r w:rsidR="004B1473" w:rsidRPr="002E73E8">
        <w:t xml:space="preserve"> </w:t>
      </w:r>
      <w:r w:rsidRPr="002E73E8">
        <w:t>to</w:t>
      </w:r>
      <w:r w:rsidR="004B1473" w:rsidRPr="002E73E8">
        <w:t xml:space="preserve"> </w:t>
      </w:r>
      <w:r w:rsidRPr="002E73E8">
        <w:t>pozwolić.</w:t>
      </w:r>
      <w:r w:rsidR="004B1473" w:rsidRPr="002E73E8">
        <w:t xml:space="preserve"> </w:t>
      </w:r>
      <w:r w:rsidRPr="002E73E8">
        <w:t>Przecież</w:t>
      </w:r>
      <w:r w:rsidR="004B1473" w:rsidRPr="002E73E8">
        <w:t xml:space="preserve"> </w:t>
      </w:r>
      <w:r w:rsidRPr="002E73E8">
        <w:t>zarabiam</w:t>
      </w:r>
      <w:r w:rsidR="004B1473" w:rsidRPr="002E73E8">
        <w:t xml:space="preserve"> </w:t>
      </w:r>
      <w:r w:rsidRPr="002E73E8">
        <w:t>co</w:t>
      </w:r>
      <w:r w:rsidR="004B1473" w:rsidRPr="002E73E8">
        <w:t xml:space="preserve"> </w:t>
      </w:r>
      <w:r w:rsidRPr="002E73E8">
        <w:t>niecoś</w:t>
      </w:r>
      <w:r w:rsidR="004B1473" w:rsidRPr="002E73E8">
        <w:t xml:space="preserve"> </w:t>
      </w:r>
      <w:r w:rsidRPr="002E73E8">
        <w:t>własnym</w:t>
      </w:r>
      <w:r w:rsidR="004B1473" w:rsidRPr="002E73E8">
        <w:t xml:space="preserve"> </w:t>
      </w:r>
      <w:r w:rsidRPr="002E73E8">
        <w:t>nauczycielskim</w:t>
      </w:r>
      <w:r w:rsidR="004B1473" w:rsidRPr="002E73E8">
        <w:t xml:space="preserve"> </w:t>
      </w:r>
      <w:r w:rsidRPr="002E73E8">
        <w:t>trudem.</w:t>
      </w:r>
      <w:r w:rsidR="004B1473" w:rsidRPr="002E73E8">
        <w:t xml:space="preserve"> </w:t>
      </w:r>
      <w:r w:rsidRPr="002E73E8">
        <w:t>Wczoraj</w:t>
      </w:r>
      <w:r w:rsidR="004B1473" w:rsidRPr="002E73E8">
        <w:t xml:space="preserve"> </w:t>
      </w:r>
      <w:r w:rsidRPr="002E73E8">
        <w:t>właśnie</w:t>
      </w:r>
      <w:r w:rsidR="004B1473" w:rsidRPr="002E73E8">
        <w:t xml:space="preserve"> </w:t>
      </w:r>
      <w:r w:rsidRPr="002E73E8">
        <w:t>dostałem</w:t>
      </w:r>
      <w:r w:rsidR="004B1473" w:rsidRPr="002E73E8">
        <w:t xml:space="preserve"> </w:t>
      </w:r>
      <w:r w:rsidRPr="002E73E8">
        <w:t>pierwszą</w:t>
      </w:r>
      <w:r w:rsidR="004B1473" w:rsidRPr="002E73E8">
        <w:t xml:space="preserve"> </w:t>
      </w:r>
      <w:r w:rsidRPr="002E73E8">
        <w:t>pensję</w:t>
      </w:r>
      <w:r w:rsidR="00BD4017" w:rsidRPr="002E73E8">
        <w:t xml:space="preserve"> z </w:t>
      </w:r>
      <w:r w:rsidRPr="002E73E8">
        <w:t>kuratorium</w:t>
      </w:r>
      <w:r w:rsidR="004B1473" w:rsidRPr="002E73E8">
        <w:t xml:space="preserve"> </w:t>
      </w:r>
      <w:r w:rsidRPr="002E73E8">
        <w:t>za</w:t>
      </w:r>
      <w:r w:rsidR="004B1473" w:rsidRPr="002E73E8">
        <w:t xml:space="preserve"> </w:t>
      </w:r>
      <w:r w:rsidRPr="002E73E8">
        <w:t>dwa</w:t>
      </w:r>
      <w:r w:rsidR="004B1473" w:rsidRPr="002E73E8">
        <w:t xml:space="preserve"> </w:t>
      </w:r>
      <w:r w:rsidRPr="002E73E8">
        <w:t>miesiące</w:t>
      </w:r>
      <w:r w:rsidR="004B1473" w:rsidRPr="002E73E8">
        <w:t xml:space="preserve"> </w:t>
      </w:r>
      <w:r w:rsidRPr="002E73E8">
        <w:t>-</w:t>
      </w:r>
      <w:r w:rsidR="004B1473" w:rsidRPr="002E73E8">
        <w:t xml:space="preserve"> </w:t>
      </w:r>
      <w:r w:rsidRPr="002E73E8">
        <w:t>72</w:t>
      </w:r>
      <w:r w:rsidR="004B1473" w:rsidRPr="002E73E8">
        <w:t xml:space="preserve"> </w:t>
      </w:r>
      <w:r w:rsidRPr="002E73E8">
        <w:t>zł</w:t>
      </w:r>
      <w:r w:rsidR="004B1473" w:rsidRPr="002E73E8">
        <w:t xml:space="preserve"> </w:t>
      </w:r>
      <w:r w:rsidRPr="002E73E8">
        <w:t>-</w:t>
      </w:r>
      <w:r w:rsidR="004B1473" w:rsidRPr="002E73E8">
        <w:t xml:space="preserve"> </w:t>
      </w:r>
      <w:r w:rsidRPr="002E73E8">
        <w:t>to</w:t>
      </w:r>
      <w:r w:rsidR="004B1473" w:rsidRPr="002E73E8">
        <w:t xml:space="preserve"> </w:t>
      </w:r>
      <w:r w:rsidRPr="002E73E8">
        <w:t>także</w:t>
      </w:r>
      <w:r w:rsidR="004B1473" w:rsidRPr="002E73E8">
        <w:t xml:space="preserve"> </w:t>
      </w:r>
      <w:r w:rsidRPr="002E73E8">
        <w:t>coś</w:t>
      </w:r>
      <w:r w:rsidR="004B1473" w:rsidRPr="002E73E8">
        <w:t xml:space="preserve"> </w:t>
      </w:r>
      <w:r w:rsidRPr="002E73E8">
        <w:t>znaczy.</w:t>
      </w:r>
      <w:r w:rsidR="004B1473" w:rsidRPr="002E73E8">
        <w:t xml:space="preserve"> </w:t>
      </w:r>
      <w:r w:rsidRPr="002E73E8">
        <w:t>Będziemy</w:t>
      </w:r>
      <w:r w:rsidR="004B1473" w:rsidRPr="002E73E8">
        <w:t xml:space="preserve"> </w:t>
      </w:r>
      <w:r w:rsidRPr="002E73E8">
        <w:t>za</w:t>
      </w:r>
      <w:r w:rsidR="004B1473" w:rsidRPr="002E73E8">
        <w:t xml:space="preserve"> </w:t>
      </w:r>
      <w:r w:rsidRPr="002E73E8">
        <w:t>to</w:t>
      </w:r>
      <w:r w:rsidR="004B1473" w:rsidRPr="002E73E8">
        <w:t xml:space="preserve"> </w:t>
      </w:r>
      <w:r w:rsidRPr="002E73E8">
        <w:t>sprowadzać</w:t>
      </w:r>
      <w:r w:rsidR="004B1473" w:rsidRPr="002E73E8">
        <w:t xml:space="preserve"> </w:t>
      </w:r>
      <w:r w:rsidRPr="002E73E8">
        <w:t>książki</w:t>
      </w:r>
      <w:r w:rsidR="004B1473" w:rsidRPr="002E73E8">
        <w:t xml:space="preserve"> </w:t>
      </w:r>
      <w:r w:rsidRPr="002E73E8">
        <w:t>do</w:t>
      </w:r>
      <w:r w:rsidR="004B1473" w:rsidRPr="002E73E8">
        <w:t xml:space="preserve"> </w:t>
      </w:r>
      <w:r w:rsidRPr="002E73E8">
        <w:t>biblioteki.</w:t>
      </w:r>
    </w:p>
    <w:p w14:paraId="4D34AFCE" w14:textId="77777777" w:rsidR="004D51C3" w:rsidRPr="002E73E8" w:rsidRDefault="00CF2038" w:rsidP="002E73E8">
      <w:pPr>
        <w:pStyle w:val="Bodytext20"/>
        <w:shd w:val="clear" w:color="auto" w:fill="auto"/>
        <w:spacing w:before="0" w:after="0" w:line="360" w:lineRule="auto"/>
        <w:ind w:firstLine="840"/>
      </w:pPr>
      <w:r w:rsidRPr="002E73E8">
        <w:t>Okropnie</w:t>
      </w:r>
      <w:r w:rsidR="004B1473" w:rsidRPr="002E73E8">
        <w:t xml:space="preserve"> </w:t>
      </w:r>
      <w:r w:rsidRPr="002E73E8">
        <w:t>całuję</w:t>
      </w:r>
      <w:r w:rsidR="004B1473" w:rsidRPr="002E73E8">
        <w:t xml:space="preserve"> </w:t>
      </w:r>
      <w:r w:rsidRPr="002E73E8">
        <w:t>kogo</w:t>
      </w:r>
      <w:r w:rsidR="004B1473" w:rsidRPr="002E73E8">
        <w:t xml:space="preserve"> </w:t>
      </w:r>
      <w:r w:rsidRPr="002E73E8">
        <w:t>potrzeba</w:t>
      </w:r>
      <w:r w:rsidR="004B1473" w:rsidRPr="002E73E8">
        <w:t xml:space="preserve"> </w:t>
      </w:r>
      <w:r w:rsidRPr="002E73E8">
        <w:t>za</w:t>
      </w:r>
      <w:r w:rsidR="004B1473" w:rsidRPr="002E73E8">
        <w:t xml:space="preserve"> </w:t>
      </w:r>
      <w:r w:rsidRPr="002E73E8">
        <w:t>ręczniki,</w:t>
      </w:r>
      <w:r w:rsidR="004B1473" w:rsidRPr="002E73E8">
        <w:t xml:space="preserve"> </w:t>
      </w:r>
      <w:r w:rsidRPr="002E73E8">
        <w:t>bo</w:t>
      </w:r>
      <w:r w:rsidR="004B1473" w:rsidRPr="002E73E8">
        <w:t xml:space="preserve"> </w:t>
      </w:r>
      <w:r w:rsidRPr="002E73E8">
        <w:t>tamte</w:t>
      </w:r>
      <w:r w:rsidR="004B1473" w:rsidRPr="002E73E8">
        <w:t xml:space="preserve"> </w:t>
      </w:r>
      <w:r w:rsidRPr="002E73E8">
        <w:t>już</w:t>
      </w:r>
      <w:r w:rsidR="004B1473" w:rsidRPr="002E73E8">
        <w:t xml:space="preserve"> </w:t>
      </w:r>
      <w:r w:rsidRPr="002E73E8">
        <w:t>się</w:t>
      </w:r>
      <w:r w:rsidR="004B1473" w:rsidRPr="002E73E8">
        <w:t xml:space="preserve"> </w:t>
      </w:r>
      <w:r w:rsidRPr="002E73E8">
        <w:t>na</w:t>
      </w:r>
      <w:r w:rsidR="004B1473" w:rsidRPr="002E73E8">
        <w:t xml:space="preserve"> </w:t>
      </w:r>
      <w:r w:rsidRPr="002E73E8">
        <w:t>dobre</w:t>
      </w:r>
      <w:r w:rsidR="004B1473" w:rsidRPr="002E73E8">
        <w:t xml:space="preserve"> </w:t>
      </w:r>
      <w:r w:rsidRPr="002E73E8">
        <w:t>rozłażą.</w:t>
      </w:r>
      <w:r w:rsidR="004B1473" w:rsidRPr="002E73E8">
        <w:t xml:space="preserve"> </w:t>
      </w:r>
      <w:r w:rsidRPr="002E73E8">
        <w:t>Nic</w:t>
      </w:r>
      <w:r w:rsidR="004B1473" w:rsidRPr="002E73E8">
        <w:t xml:space="preserve"> </w:t>
      </w:r>
      <w:r w:rsidRPr="002E73E8">
        <w:t>dziwnego</w:t>
      </w:r>
      <w:r w:rsidR="004B1473" w:rsidRPr="002E73E8">
        <w:t xml:space="preserve"> </w:t>
      </w:r>
      <w:r w:rsidRPr="002E73E8">
        <w:t>-</w:t>
      </w:r>
      <w:r w:rsidR="004B1473" w:rsidRPr="002E73E8">
        <w:t xml:space="preserve"> </w:t>
      </w:r>
      <w:r w:rsidRPr="002E73E8">
        <w:t>wysłużyły</w:t>
      </w:r>
      <w:r w:rsidR="004B1473" w:rsidRPr="002E73E8">
        <w:t xml:space="preserve"> </w:t>
      </w:r>
      <w:r w:rsidRPr="002E73E8">
        <w:t>się</w:t>
      </w:r>
      <w:r w:rsidR="004B1473" w:rsidRPr="002E73E8">
        <w:t xml:space="preserve"> </w:t>
      </w:r>
      <w:r w:rsidRPr="002E73E8">
        <w:t>już</w:t>
      </w:r>
      <w:r w:rsidR="004B1473" w:rsidRPr="002E73E8">
        <w:t xml:space="preserve"> </w:t>
      </w:r>
      <w:r w:rsidRPr="002E73E8">
        <w:t>dość</w:t>
      </w:r>
      <w:r w:rsidR="004B1473" w:rsidRPr="002E73E8">
        <w:t xml:space="preserve"> </w:t>
      </w:r>
      <w:r w:rsidRPr="002E73E8">
        <w:t>-</w:t>
      </w:r>
      <w:r w:rsidR="004B1473" w:rsidRPr="002E73E8">
        <w:t xml:space="preserve"> </w:t>
      </w:r>
      <w:r w:rsidRPr="002E73E8">
        <w:t>dostałbym</w:t>
      </w:r>
      <w:r w:rsidR="00BD4017" w:rsidRPr="002E73E8">
        <w:t xml:space="preserve"> z </w:t>
      </w:r>
      <w:r w:rsidRPr="002E73E8">
        <w:t>pewnością</w:t>
      </w:r>
      <w:r w:rsidR="004B1473" w:rsidRPr="002E73E8">
        <w:t xml:space="preserve"> </w:t>
      </w:r>
      <w:r w:rsidRPr="002E73E8">
        <w:t>nowe</w:t>
      </w:r>
      <w:r w:rsidR="004B1473" w:rsidRPr="002E73E8">
        <w:t xml:space="preserve"> </w:t>
      </w:r>
      <w:r w:rsidRPr="002E73E8">
        <w:t>-</w:t>
      </w:r>
      <w:r w:rsidR="004B1473" w:rsidRPr="002E73E8">
        <w:t xml:space="preserve"> </w:t>
      </w:r>
      <w:r w:rsidRPr="002E73E8">
        <w:t>ale</w:t>
      </w:r>
      <w:r w:rsidR="004B1473" w:rsidRPr="002E73E8">
        <w:t xml:space="preserve"> </w:t>
      </w:r>
      <w:r w:rsidRPr="002E73E8">
        <w:t>od</w:t>
      </w:r>
      <w:r w:rsidR="004B1473" w:rsidRPr="002E73E8">
        <w:t xml:space="preserve"> </w:t>
      </w:r>
      <w:r w:rsidRPr="002E73E8">
        <w:t>Was</w:t>
      </w:r>
      <w:r w:rsidR="004B1473" w:rsidRPr="002E73E8">
        <w:t xml:space="preserve"> </w:t>
      </w:r>
      <w:r w:rsidRPr="002E73E8">
        <w:t>milsze</w:t>
      </w:r>
      <w:r w:rsidR="00BD4017" w:rsidRPr="002E73E8">
        <w:t xml:space="preserve"> i </w:t>
      </w:r>
      <w:r w:rsidRPr="002E73E8">
        <w:t>ładniejsze.</w:t>
      </w:r>
      <w:r w:rsidR="004B1473" w:rsidRPr="002E73E8">
        <w:t xml:space="preserve"> </w:t>
      </w:r>
      <w:r w:rsidRPr="002E73E8">
        <w:t>Kiedy</w:t>
      </w:r>
      <w:r w:rsidR="004B1473" w:rsidRPr="002E73E8">
        <w:t xml:space="preserve"> </w:t>
      </w:r>
      <w:r w:rsidRPr="002E73E8">
        <w:t>się</w:t>
      </w:r>
      <w:r w:rsidR="004B1473" w:rsidRPr="002E73E8">
        <w:t xml:space="preserve"> </w:t>
      </w:r>
      <w:r w:rsidRPr="002E73E8">
        <w:t>przypomni,</w:t>
      </w:r>
      <w:r w:rsidR="004B1473" w:rsidRPr="002E73E8">
        <w:t xml:space="preserve"> </w:t>
      </w:r>
      <w:r w:rsidRPr="002E73E8">
        <w:t>że</w:t>
      </w:r>
      <w:r w:rsidR="004B1473" w:rsidRPr="002E73E8">
        <w:t xml:space="preserve"> </w:t>
      </w:r>
      <w:r w:rsidRPr="002E73E8">
        <w:t>to</w:t>
      </w:r>
      <w:r w:rsidR="004B1473" w:rsidRPr="002E73E8">
        <w:t xml:space="preserve"> </w:t>
      </w:r>
      <w:r w:rsidRPr="002E73E8">
        <w:t>od</w:t>
      </w:r>
      <w:r w:rsidR="004B1473" w:rsidRPr="002E73E8">
        <w:t xml:space="preserve"> </w:t>
      </w:r>
      <w:r w:rsidRPr="002E73E8">
        <w:t>kogoś</w:t>
      </w:r>
      <w:r w:rsidR="004B1473" w:rsidRPr="002E73E8">
        <w:t xml:space="preserve"> </w:t>
      </w:r>
      <w:r w:rsidRPr="002E73E8">
        <w:t>bardzo</w:t>
      </w:r>
      <w:r w:rsidR="004B1473" w:rsidRPr="002E73E8">
        <w:t xml:space="preserve"> </w:t>
      </w:r>
      <w:r w:rsidRPr="002E73E8">
        <w:t>kochanego,</w:t>
      </w:r>
      <w:r w:rsidR="004B1473" w:rsidRPr="002E73E8">
        <w:t xml:space="preserve"> </w:t>
      </w:r>
      <w:r w:rsidRPr="002E73E8">
        <w:t>to</w:t>
      </w:r>
      <w:r w:rsidR="004B1473" w:rsidRPr="002E73E8">
        <w:t xml:space="preserve"> </w:t>
      </w:r>
      <w:r w:rsidRPr="002E73E8">
        <w:t>się</w:t>
      </w:r>
      <w:r w:rsidR="004B1473" w:rsidRPr="002E73E8">
        <w:t xml:space="preserve"> </w:t>
      </w:r>
      <w:r w:rsidRPr="002E73E8">
        <w:t>błogo</w:t>
      </w:r>
      <w:r w:rsidR="004B1473" w:rsidRPr="002E73E8">
        <w:t xml:space="preserve"> </w:t>
      </w:r>
      <w:r w:rsidRPr="002E73E8">
        <w:t>robi</w:t>
      </w:r>
      <w:r w:rsidR="004B1473" w:rsidRPr="002E73E8">
        <w:t xml:space="preserve"> </w:t>
      </w:r>
      <w:r w:rsidRPr="002E73E8">
        <w:t>na</w:t>
      </w:r>
      <w:r w:rsidR="004B1473" w:rsidRPr="002E73E8">
        <w:t xml:space="preserve"> </w:t>
      </w:r>
      <w:r w:rsidRPr="002E73E8">
        <w:t>sercu.</w:t>
      </w:r>
      <w:r w:rsidR="004B1473" w:rsidRPr="002E73E8">
        <w:t xml:space="preserve"> </w:t>
      </w:r>
      <w:r w:rsidRPr="002E73E8">
        <w:t>Albo</w:t>
      </w:r>
      <w:r w:rsidR="004B1473" w:rsidRPr="002E73E8">
        <w:t xml:space="preserve"> </w:t>
      </w:r>
      <w:r w:rsidRPr="002E73E8">
        <w:t>te</w:t>
      </w:r>
      <w:r w:rsidR="004B1473" w:rsidRPr="002E73E8">
        <w:t xml:space="preserve"> </w:t>
      </w:r>
      <w:r w:rsidRPr="002E73E8">
        <w:t>szachy.</w:t>
      </w:r>
      <w:r w:rsidR="004B1473" w:rsidRPr="002E73E8">
        <w:t xml:space="preserve"> </w:t>
      </w:r>
      <w:r w:rsidRPr="002E73E8">
        <w:t>Często</w:t>
      </w:r>
      <w:r w:rsidR="004B1473" w:rsidRPr="002E73E8">
        <w:t xml:space="preserve"> </w:t>
      </w:r>
      <w:r w:rsidRPr="002E73E8">
        <w:t>się</w:t>
      </w:r>
      <w:r w:rsidR="004B1473" w:rsidRPr="002E73E8">
        <w:t xml:space="preserve"> </w:t>
      </w:r>
      <w:r w:rsidRPr="002E73E8">
        <w:t>nie</w:t>
      </w:r>
      <w:r w:rsidR="004B1473" w:rsidRPr="002E73E8">
        <w:t xml:space="preserve"> </w:t>
      </w:r>
      <w:r w:rsidRPr="002E73E8">
        <w:t>gra</w:t>
      </w:r>
      <w:r w:rsidR="00BD4017" w:rsidRPr="002E73E8">
        <w:t xml:space="preserve"> a </w:t>
      </w:r>
      <w:r w:rsidRPr="002E73E8">
        <w:t>prawie</w:t>
      </w:r>
      <w:r w:rsidR="004B1473" w:rsidRPr="002E73E8">
        <w:t xml:space="preserve"> </w:t>
      </w:r>
      <w:r w:rsidRPr="002E73E8">
        <w:t>zawsze</w:t>
      </w:r>
      <w:r w:rsidR="004B1473" w:rsidRPr="002E73E8">
        <w:t xml:space="preserve"> </w:t>
      </w:r>
      <w:r w:rsidRPr="002E73E8">
        <w:t>dostaje</w:t>
      </w:r>
      <w:r w:rsidR="004B1473" w:rsidRPr="002E73E8">
        <w:t xml:space="preserve"> </w:t>
      </w:r>
      <w:r w:rsidRPr="002E73E8">
        <w:t>się</w:t>
      </w:r>
      <w:r w:rsidR="004B1473" w:rsidRPr="002E73E8">
        <w:t xml:space="preserve"> </w:t>
      </w:r>
      <w:r w:rsidRPr="002E73E8">
        <w:t>mata,</w:t>
      </w:r>
      <w:r w:rsidR="004B1473" w:rsidRPr="002E73E8">
        <w:t xml:space="preserve"> </w:t>
      </w:r>
      <w:r w:rsidRPr="002E73E8">
        <w:t>ale</w:t>
      </w:r>
      <w:r w:rsidR="004B1473" w:rsidRPr="002E73E8">
        <w:t xml:space="preserve"> </w:t>
      </w:r>
      <w:r w:rsidRPr="002E73E8">
        <w:t>kiedy</w:t>
      </w:r>
      <w:r w:rsidR="004B1473" w:rsidRPr="002E73E8">
        <w:t xml:space="preserve"> </w:t>
      </w:r>
      <w:r w:rsidRPr="002E73E8">
        <w:t>tylko</w:t>
      </w:r>
      <w:r w:rsidR="004B1473" w:rsidRPr="002E73E8">
        <w:t xml:space="preserve"> </w:t>
      </w:r>
      <w:r w:rsidRPr="002E73E8">
        <w:t>się</w:t>
      </w:r>
      <w:r w:rsidR="004B1473" w:rsidRPr="002E73E8">
        <w:t xml:space="preserve"> </w:t>
      </w:r>
      <w:r w:rsidRPr="002E73E8">
        <w:t>do</w:t>
      </w:r>
      <w:r w:rsidR="004B1473" w:rsidRPr="002E73E8">
        <w:t xml:space="preserve"> </w:t>
      </w:r>
      <w:r w:rsidRPr="002E73E8">
        <w:t>nich</w:t>
      </w:r>
      <w:r w:rsidR="004B1473" w:rsidRPr="002E73E8">
        <w:t xml:space="preserve"> </w:t>
      </w:r>
      <w:r w:rsidRPr="002E73E8">
        <w:t>zabieram,</w:t>
      </w:r>
      <w:r w:rsidR="004B1473" w:rsidRPr="002E73E8">
        <w:t xml:space="preserve"> </w:t>
      </w:r>
      <w:r w:rsidRPr="002E73E8">
        <w:t>zawsze</w:t>
      </w:r>
      <w:r w:rsidR="004B1473" w:rsidRPr="002E73E8">
        <w:t xml:space="preserve"> </w:t>
      </w:r>
      <w:r w:rsidRPr="002E73E8">
        <w:t>myślę</w:t>
      </w:r>
      <w:r w:rsidR="00BD4017" w:rsidRPr="002E73E8">
        <w:t xml:space="preserve"> o </w:t>
      </w:r>
      <w:r w:rsidRPr="002E73E8">
        <w:t>Maryśce.</w:t>
      </w:r>
    </w:p>
    <w:p w14:paraId="794949CC" w14:textId="77777777" w:rsidR="00EC16AC" w:rsidRPr="002E73E8" w:rsidRDefault="00CF2038" w:rsidP="002E73E8">
      <w:pPr>
        <w:pStyle w:val="Bodytext20"/>
        <w:shd w:val="clear" w:color="auto" w:fill="auto"/>
        <w:spacing w:before="0" w:after="0" w:line="360" w:lineRule="auto"/>
        <w:ind w:firstLine="840"/>
      </w:pPr>
      <w:r w:rsidRPr="002E73E8">
        <w:t>Przykro</w:t>
      </w:r>
      <w:r w:rsidR="004B1473" w:rsidRPr="002E73E8">
        <w:t xml:space="preserve"> </w:t>
      </w:r>
      <w:r w:rsidRPr="002E73E8">
        <w:t>mi,</w:t>
      </w:r>
      <w:r w:rsidR="004B1473" w:rsidRPr="002E73E8">
        <w:t xml:space="preserve"> </w:t>
      </w:r>
      <w:r w:rsidRPr="002E73E8">
        <w:t>że</w:t>
      </w:r>
      <w:r w:rsidR="00BD4017" w:rsidRPr="002E73E8">
        <w:t xml:space="preserve"> z </w:t>
      </w:r>
      <w:r w:rsidRPr="002E73E8">
        <w:t>mojej</w:t>
      </w:r>
      <w:r w:rsidR="004B1473" w:rsidRPr="002E73E8">
        <w:t xml:space="preserve"> </w:t>
      </w:r>
      <w:r w:rsidRPr="002E73E8">
        <w:t>winy</w:t>
      </w:r>
      <w:r w:rsidR="004B1473" w:rsidRPr="002E73E8">
        <w:t xml:space="preserve"> </w:t>
      </w:r>
      <w:r w:rsidRPr="002E73E8">
        <w:t>czekała</w:t>
      </w:r>
      <w:r w:rsidR="004B1473" w:rsidRPr="002E73E8">
        <w:t xml:space="preserve"> </w:t>
      </w:r>
      <w:r w:rsidRPr="002E73E8">
        <w:t>dłużej</w:t>
      </w:r>
      <w:r w:rsidR="004B1473" w:rsidRPr="002E73E8">
        <w:t xml:space="preserve"> </w:t>
      </w:r>
      <w:r w:rsidRPr="002E73E8">
        <w:t>na</w:t>
      </w:r>
      <w:r w:rsidR="004B1473" w:rsidRPr="002E73E8">
        <w:t xml:space="preserve"> </w:t>
      </w:r>
      <w:r w:rsidRPr="002E73E8">
        <w:t>Wasz</w:t>
      </w:r>
      <w:r w:rsidR="004B1473" w:rsidRPr="002E73E8">
        <w:t xml:space="preserve"> </w:t>
      </w:r>
      <w:r w:rsidRPr="002E73E8">
        <w:t>list,</w:t>
      </w:r>
      <w:r w:rsidR="004B1473" w:rsidRPr="002E73E8">
        <w:t xml:space="preserve"> </w:t>
      </w:r>
      <w:r w:rsidRPr="002E73E8">
        <w:t>ale</w:t>
      </w:r>
      <w:r w:rsidR="004B1473" w:rsidRPr="002E73E8">
        <w:t xml:space="preserve"> </w:t>
      </w:r>
      <w:r w:rsidRPr="002E73E8">
        <w:t>naprawdę,</w:t>
      </w:r>
      <w:r w:rsidR="004B1473" w:rsidRPr="002E73E8">
        <w:t xml:space="preserve"> </w:t>
      </w:r>
      <w:r w:rsidRPr="002E73E8">
        <w:t>tak</w:t>
      </w:r>
      <w:r w:rsidR="004B1473" w:rsidRPr="002E73E8">
        <w:t xml:space="preserve"> </w:t>
      </w:r>
      <w:r w:rsidRPr="002E73E8">
        <w:t>mi</w:t>
      </w:r>
      <w:r w:rsidR="004B1473" w:rsidRPr="002E73E8">
        <w:t xml:space="preserve"> </w:t>
      </w:r>
      <w:r w:rsidRPr="002E73E8">
        <w:t>trudno</w:t>
      </w:r>
      <w:r w:rsidR="004B1473" w:rsidRPr="002E73E8">
        <w:t xml:space="preserve"> </w:t>
      </w:r>
      <w:r w:rsidRPr="002E73E8">
        <w:t>było</w:t>
      </w:r>
      <w:r w:rsidR="004B1473" w:rsidRPr="002E73E8">
        <w:t xml:space="preserve"> </w:t>
      </w:r>
      <w:r w:rsidRPr="002E73E8">
        <w:t>znaleźć</w:t>
      </w:r>
      <w:r w:rsidR="00EC16AC" w:rsidRPr="002E73E8">
        <w:t xml:space="preserve"> </w:t>
      </w:r>
      <w:r w:rsidRPr="002E73E8">
        <w:t>wolną</w:t>
      </w:r>
      <w:r w:rsidR="004B1473" w:rsidRPr="002E73E8">
        <w:t xml:space="preserve"> </w:t>
      </w:r>
      <w:r w:rsidRPr="002E73E8">
        <w:t>chwilkę.</w:t>
      </w:r>
      <w:r w:rsidR="004B1473" w:rsidRPr="002E73E8">
        <w:t xml:space="preserve"> </w:t>
      </w:r>
      <w:r w:rsidRPr="002E73E8">
        <w:t>Ciągle</w:t>
      </w:r>
      <w:r w:rsidR="004B1473" w:rsidRPr="002E73E8">
        <w:t xml:space="preserve"> </w:t>
      </w:r>
      <w:r w:rsidRPr="002E73E8">
        <w:t>człowiek</w:t>
      </w:r>
      <w:r w:rsidR="004B1473" w:rsidRPr="002E73E8">
        <w:t xml:space="preserve"> </w:t>
      </w:r>
      <w:r w:rsidRPr="002E73E8">
        <w:t>jak</w:t>
      </w:r>
      <w:r w:rsidR="00BD4017" w:rsidRPr="002E73E8">
        <w:t xml:space="preserve"> w </w:t>
      </w:r>
      <w:r w:rsidRPr="002E73E8">
        <w:t>kołowrocie.</w:t>
      </w:r>
      <w:r w:rsidR="004B1473" w:rsidRPr="002E73E8">
        <w:t xml:space="preserve"> </w:t>
      </w:r>
      <w:r w:rsidRPr="002E73E8">
        <w:t>Do</w:t>
      </w:r>
      <w:r w:rsidR="004B1473" w:rsidRPr="002E73E8">
        <w:t xml:space="preserve"> </w:t>
      </w:r>
      <w:r w:rsidRPr="002E73E8">
        <w:t>południa</w:t>
      </w:r>
      <w:r w:rsidR="004B1473" w:rsidRPr="002E73E8">
        <w:t xml:space="preserve"> </w:t>
      </w:r>
      <w:r w:rsidRPr="002E73E8">
        <w:t>szkoła</w:t>
      </w:r>
      <w:r w:rsidR="004B1473" w:rsidRPr="002E73E8">
        <w:t xml:space="preserve"> </w:t>
      </w:r>
      <w:r w:rsidRPr="002E73E8">
        <w:t>-</w:t>
      </w:r>
      <w:r w:rsidR="004B1473" w:rsidRPr="002E73E8">
        <w:t xml:space="preserve"> </w:t>
      </w:r>
      <w:r w:rsidRPr="002E73E8">
        <w:t>potem</w:t>
      </w:r>
      <w:r w:rsidR="004B1473" w:rsidRPr="002E73E8">
        <w:t xml:space="preserve"> </w:t>
      </w:r>
      <w:r w:rsidRPr="002E73E8">
        <w:t>albo</w:t>
      </w:r>
      <w:r w:rsidR="004B1473" w:rsidRPr="002E73E8">
        <w:t xml:space="preserve"> </w:t>
      </w:r>
      <w:r w:rsidRPr="002E73E8">
        <w:t>wypożyczanie</w:t>
      </w:r>
      <w:r w:rsidR="004B1473" w:rsidRPr="002E73E8">
        <w:t xml:space="preserve"> </w:t>
      </w:r>
      <w:r w:rsidRPr="002E73E8">
        <w:t>książek</w:t>
      </w:r>
      <w:r w:rsidR="004B1473" w:rsidRPr="002E73E8">
        <w:t xml:space="preserve"> </w:t>
      </w:r>
      <w:r w:rsidRPr="002E73E8">
        <w:t>chłopcom</w:t>
      </w:r>
      <w:r w:rsidR="004B1473" w:rsidRPr="002E73E8">
        <w:t xml:space="preserve"> </w:t>
      </w:r>
      <w:r w:rsidRPr="002E73E8">
        <w:t>albo</w:t>
      </w:r>
      <w:r w:rsidR="004B1473" w:rsidRPr="002E73E8">
        <w:t xml:space="preserve"> </w:t>
      </w:r>
      <w:r w:rsidRPr="002E73E8">
        <w:t>inne</w:t>
      </w:r>
      <w:r w:rsidR="004B1473" w:rsidRPr="002E73E8">
        <w:t xml:space="preserve"> </w:t>
      </w:r>
      <w:r w:rsidRPr="002E73E8">
        <w:t>zajęcie</w:t>
      </w:r>
      <w:r w:rsidR="004B1473" w:rsidRPr="002E73E8">
        <w:t xml:space="preserve"> </w:t>
      </w:r>
      <w:r w:rsidRPr="002E73E8">
        <w:t>-</w:t>
      </w:r>
      <w:r w:rsidR="004B1473" w:rsidRPr="002E73E8">
        <w:t xml:space="preserve"> </w:t>
      </w:r>
      <w:r w:rsidRPr="002E73E8">
        <w:t>brewiarz</w:t>
      </w:r>
      <w:r w:rsidR="004B1473" w:rsidRPr="002E73E8">
        <w:t xml:space="preserve"> </w:t>
      </w:r>
      <w:r w:rsidRPr="002E73E8">
        <w:t>-</w:t>
      </w:r>
      <w:r w:rsidR="004B1473" w:rsidRPr="002E73E8">
        <w:t xml:space="preserve"> </w:t>
      </w:r>
      <w:r w:rsidRPr="002E73E8">
        <w:t>potem</w:t>
      </w:r>
      <w:r w:rsidR="004B1473" w:rsidRPr="002E73E8">
        <w:t xml:space="preserve"> </w:t>
      </w:r>
      <w:r w:rsidRPr="002E73E8">
        <w:t>przychodzi</w:t>
      </w:r>
      <w:r w:rsidR="004B1473" w:rsidRPr="002E73E8">
        <w:t xml:space="preserve"> </w:t>
      </w:r>
      <w:r w:rsidRPr="002E73E8">
        <w:t>zwykle</w:t>
      </w:r>
      <w:r w:rsidR="004B1473" w:rsidRPr="002E73E8">
        <w:t xml:space="preserve"> </w:t>
      </w:r>
      <w:r w:rsidRPr="002E73E8">
        <w:t>Edek</w:t>
      </w:r>
      <w:r w:rsidR="004B1473" w:rsidRPr="002E73E8">
        <w:t xml:space="preserve"> </w:t>
      </w:r>
      <w:r w:rsidRPr="002E73E8">
        <w:t>-</w:t>
      </w:r>
      <w:r w:rsidR="004B1473" w:rsidRPr="002E73E8">
        <w:t xml:space="preserve"> </w:t>
      </w:r>
      <w:r w:rsidRPr="002E73E8">
        <w:t>czasem</w:t>
      </w:r>
      <w:r w:rsidR="004B1473" w:rsidRPr="002E73E8">
        <w:t xml:space="preserve"> </w:t>
      </w:r>
      <w:r w:rsidRPr="002E73E8">
        <w:t>Stefan</w:t>
      </w:r>
      <w:r w:rsidR="004B1473" w:rsidRPr="002E73E8">
        <w:t xml:space="preserve"> </w:t>
      </w:r>
      <w:r w:rsidRPr="002E73E8">
        <w:t>-</w:t>
      </w:r>
      <w:r w:rsidR="004B1473" w:rsidRPr="002E73E8">
        <w:t xml:space="preserve"> </w:t>
      </w:r>
      <w:r w:rsidRPr="002E73E8">
        <w:t>ledwie</w:t>
      </w:r>
      <w:r w:rsidR="004B1473" w:rsidRPr="002E73E8">
        <w:t xml:space="preserve"> </w:t>
      </w:r>
      <w:r w:rsidRPr="002E73E8">
        <w:t>się</w:t>
      </w:r>
      <w:r w:rsidR="004B1473" w:rsidRPr="002E73E8">
        <w:t xml:space="preserve"> </w:t>
      </w:r>
      <w:r w:rsidRPr="002E73E8">
        <w:t>człowiek</w:t>
      </w:r>
      <w:r w:rsidR="004B1473" w:rsidRPr="002E73E8">
        <w:t xml:space="preserve"> </w:t>
      </w:r>
      <w:r w:rsidRPr="002E73E8">
        <w:t>oglądnie,</w:t>
      </w:r>
      <w:r w:rsidR="004B1473" w:rsidRPr="002E73E8">
        <w:t xml:space="preserve"> </w:t>
      </w:r>
      <w:r w:rsidRPr="002E73E8">
        <w:t>już</w:t>
      </w:r>
      <w:r w:rsidR="004B1473" w:rsidRPr="002E73E8">
        <w:t xml:space="preserve"> </w:t>
      </w:r>
      <w:r w:rsidRPr="002E73E8">
        <w:t>trzeba</w:t>
      </w:r>
      <w:r w:rsidR="004B1473" w:rsidRPr="002E73E8">
        <w:t xml:space="preserve"> </w:t>
      </w:r>
      <w:r w:rsidR="00EC16AC" w:rsidRPr="002E73E8">
        <w:t>i</w:t>
      </w:r>
      <w:r w:rsidRPr="002E73E8">
        <w:t>ść</w:t>
      </w:r>
      <w:r w:rsidR="004B1473" w:rsidRPr="002E73E8">
        <w:t xml:space="preserve"> </w:t>
      </w:r>
      <w:r w:rsidRPr="002E73E8">
        <w:t>do</w:t>
      </w:r>
      <w:r w:rsidR="004B1473" w:rsidRPr="002E73E8">
        <w:t xml:space="preserve"> </w:t>
      </w:r>
      <w:r w:rsidRPr="002E73E8">
        <w:t>szkoły</w:t>
      </w:r>
      <w:r w:rsidR="004B1473" w:rsidRPr="002E73E8">
        <w:t xml:space="preserve"> </w:t>
      </w:r>
      <w:r w:rsidRPr="002E73E8">
        <w:t>na</w:t>
      </w:r>
      <w:r w:rsidR="004B1473" w:rsidRPr="002E73E8">
        <w:t xml:space="preserve"> </w:t>
      </w:r>
      <w:r w:rsidRPr="002E73E8">
        <w:t>2</w:t>
      </w:r>
      <w:r w:rsidR="004B1473" w:rsidRPr="002E73E8">
        <w:t xml:space="preserve"> </w:t>
      </w:r>
      <w:r w:rsidRPr="002E73E8">
        <w:t>lub</w:t>
      </w:r>
      <w:r w:rsidR="004B1473" w:rsidRPr="002E73E8">
        <w:t xml:space="preserve"> </w:t>
      </w:r>
      <w:r w:rsidRPr="002E73E8">
        <w:t>3</w:t>
      </w:r>
      <w:r w:rsidR="004B1473" w:rsidRPr="002E73E8">
        <w:t xml:space="preserve"> </w:t>
      </w:r>
      <w:r w:rsidRPr="002E73E8">
        <w:t>godziny;</w:t>
      </w:r>
      <w:r w:rsidR="004B1473" w:rsidRPr="002E73E8">
        <w:t xml:space="preserve"> </w:t>
      </w:r>
      <w:r w:rsidRPr="002E73E8">
        <w:t>wieczorem</w:t>
      </w:r>
      <w:r w:rsidR="004B1473" w:rsidRPr="002E73E8">
        <w:t xml:space="preserve"> </w:t>
      </w:r>
      <w:r w:rsidRPr="002E73E8">
        <w:t>znowu</w:t>
      </w:r>
      <w:r w:rsidR="004B1473" w:rsidRPr="002E73E8">
        <w:t xml:space="preserve"> </w:t>
      </w:r>
      <w:r w:rsidRPr="002E73E8">
        <w:t>idę</w:t>
      </w:r>
      <w:r w:rsidR="004B1473" w:rsidRPr="002E73E8">
        <w:t xml:space="preserve"> </w:t>
      </w:r>
      <w:r w:rsidRPr="002E73E8">
        <w:t>pogadać</w:t>
      </w:r>
      <w:r w:rsidR="004B1473" w:rsidRPr="002E73E8">
        <w:t xml:space="preserve"> </w:t>
      </w:r>
      <w:r w:rsidRPr="002E73E8">
        <w:t>do</w:t>
      </w:r>
      <w:r w:rsidR="004B1473" w:rsidRPr="002E73E8">
        <w:t xml:space="preserve"> </w:t>
      </w:r>
      <w:r w:rsidRPr="002E73E8">
        <w:t>Edka</w:t>
      </w:r>
      <w:r w:rsidR="004B1473" w:rsidRPr="002E73E8">
        <w:t xml:space="preserve"> </w:t>
      </w:r>
      <w:r w:rsidRPr="002E73E8">
        <w:t>na</w:t>
      </w:r>
      <w:r w:rsidR="004B1473" w:rsidRPr="002E73E8">
        <w:t xml:space="preserve"> </w:t>
      </w:r>
      <w:r w:rsidRPr="002E73E8">
        <w:t>jaki</w:t>
      </w:r>
      <w:r w:rsidR="004B1473" w:rsidRPr="002E73E8">
        <w:t xml:space="preserve"> </w:t>
      </w:r>
      <w:r w:rsidRPr="002E73E8">
        <w:t>kwadransik</w:t>
      </w:r>
      <w:r w:rsidR="00BD4017" w:rsidRPr="002E73E8">
        <w:t xml:space="preserve"> i </w:t>
      </w:r>
      <w:r w:rsidRPr="002E73E8">
        <w:t>już</w:t>
      </w:r>
      <w:r w:rsidR="004B1473" w:rsidRPr="002E73E8">
        <w:t xml:space="preserve"> </w:t>
      </w:r>
      <w:r w:rsidRPr="002E73E8">
        <w:t>dzień</w:t>
      </w:r>
      <w:r w:rsidR="004B1473" w:rsidRPr="002E73E8">
        <w:t xml:space="preserve"> </w:t>
      </w:r>
      <w:r w:rsidRPr="002E73E8">
        <w:t>skończony.</w:t>
      </w:r>
      <w:r w:rsidR="004B1473" w:rsidRPr="002E73E8">
        <w:t xml:space="preserve"> </w:t>
      </w:r>
      <w:r w:rsidRPr="002E73E8">
        <w:t>Nawet</w:t>
      </w:r>
      <w:r w:rsidR="004B1473" w:rsidRPr="002E73E8">
        <w:t xml:space="preserve"> </w:t>
      </w:r>
      <w:r w:rsidRPr="002E73E8">
        <w:t>nie</w:t>
      </w:r>
      <w:r w:rsidR="004B1473" w:rsidRPr="002E73E8">
        <w:t xml:space="preserve"> </w:t>
      </w:r>
      <w:r w:rsidRPr="002E73E8">
        <w:t>ma</w:t>
      </w:r>
      <w:r w:rsidR="004B1473" w:rsidRPr="002E73E8">
        <w:t xml:space="preserve"> </w:t>
      </w:r>
      <w:r w:rsidRPr="002E73E8">
        <w:t>czasu</w:t>
      </w:r>
      <w:r w:rsidR="004B1473" w:rsidRPr="002E73E8">
        <w:t xml:space="preserve"> </w:t>
      </w:r>
      <w:r w:rsidRPr="002E73E8">
        <w:t>co</w:t>
      </w:r>
      <w:r w:rsidR="004B1473" w:rsidRPr="002E73E8">
        <w:t xml:space="preserve"> </w:t>
      </w:r>
      <w:r w:rsidRPr="002E73E8">
        <w:t>przeczytać,</w:t>
      </w:r>
      <w:r w:rsidR="004B1473" w:rsidRPr="002E73E8">
        <w:t xml:space="preserve"> </w:t>
      </w:r>
      <w:r w:rsidRPr="002E73E8">
        <w:t>choć</w:t>
      </w:r>
      <w:r w:rsidR="004B1473" w:rsidRPr="002E73E8">
        <w:t xml:space="preserve"> </w:t>
      </w:r>
      <w:r w:rsidRPr="002E73E8">
        <w:t>książek</w:t>
      </w:r>
      <w:r w:rsidR="004B1473" w:rsidRPr="002E73E8">
        <w:t xml:space="preserve"> </w:t>
      </w:r>
      <w:r w:rsidRPr="002E73E8">
        <w:t>mam</w:t>
      </w:r>
      <w:r w:rsidR="004B1473" w:rsidRPr="002E73E8">
        <w:t xml:space="preserve"> </w:t>
      </w:r>
      <w:r w:rsidRPr="002E73E8">
        <w:t>kupę.</w:t>
      </w:r>
    </w:p>
    <w:p w14:paraId="0BA120C2" w14:textId="77777777" w:rsidR="000C62C9" w:rsidRPr="002E73E8" w:rsidRDefault="00CF2038" w:rsidP="002E73E8">
      <w:pPr>
        <w:pStyle w:val="Bodytext20"/>
        <w:shd w:val="clear" w:color="auto" w:fill="auto"/>
        <w:spacing w:before="0" w:after="0" w:line="360" w:lineRule="auto"/>
        <w:ind w:firstLine="840"/>
      </w:pPr>
      <w:r w:rsidRPr="002E73E8">
        <w:t>Listy</w:t>
      </w:r>
      <w:r w:rsidR="004B1473" w:rsidRPr="002E73E8">
        <w:t xml:space="preserve"> </w:t>
      </w:r>
      <w:r w:rsidRPr="002E73E8">
        <w:t>piszę</w:t>
      </w:r>
      <w:r w:rsidR="004B1473" w:rsidRPr="002E73E8">
        <w:t xml:space="preserve"> </w:t>
      </w:r>
      <w:r w:rsidRPr="002E73E8">
        <w:t>tylko</w:t>
      </w:r>
      <w:r w:rsidR="004B1473" w:rsidRPr="002E73E8">
        <w:t xml:space="preserve"> </w:t>
      </w:r>
      <w:r w:rsidRPr="002E73E8">
        <w:t>kiedy</w:t>
      </w:r>
      <w:r w:rsidR="004B1473" w:rsidRPr="002E73E8">
        <w:t xml:space="preserve"> </w:t>
      </w:r>
      <w:r w:rsidRPr="002E73E8">
        <w:t>już</w:t>
      </w:r>
      <w:r w:rsidR="004B1473" w:rsidRPr="002E73E8">
        <w:t xml:space="preserve"> </w:t>
      </w:r>
      <w:r w:rsidRPr="002E73E8">
        <w:t>się</w:t>
      </w:r>
      <w:r w:rsidR="004B1473" w:rsidRPr="002E73E8">
        <w:t xml:space="preserve"> </w:t>
      </w:r>
      <w:r w:rsidRPr="002E73E8">
        <w:t>musi</w:t>
      </w:r>
      <w:r w:rsidR="004B1473" w:rsidRPr="002E73E8">
        <w:t xml:space="preserve"> </w:t>
      </w:r>
      <w:r w:rsidRPr="002E73E8">
        <w:t>-</w:t>
      </w:r>
      <w:r w:rsidR="004B1473" w:rsidRPr="002E73E8">
        <w:t xml:space="preserve"> </w:t>
      </w:r>
      <w:r w:rsidRPr="002E73E8">
        <w:t>pod</w:t>
      </w:r>
      <w:r w:rsidR="004B1473" w:rsidRPr="002E73E8">
        <w:t xml:space="preserve"> </w:t>
      </w:r>
      <w:r w:rsidRPr="002E73E8">
        <w:t>klątwą</w:t>
      </w:r>
      <w:r w:rsidR="004B1473" w:rsidRPr="002E73E8">
        <w:t xml:space="preserve"> </w:t>
      </w:r>
      <w:r w:rsidRPr="002E73E8">
        <w:t>-</w:t>
      </w:r>
      <w:r w:rsidR="004B1473" w:rsidRPr="002E73E8">
        <w:t xml:space="preserve"> </w:t>
      </w:r>
      <w:r w:rsidRPr="002E73E8">
        <w:t>zwykle</w:t>
      </w:r>
      <w:r w:rsidR="00BD4017" w:rsidRPr="002E73E8">
        <w:t xml:space="preserve"> w </w:t>
      </w:r>
      <w:r w:rsidRPr="002E73E8">
        <w:t>sobotę,</w:t>
      </w:r>
      <w:r w:rsidR="004B1473" w:rsidRPr="002E73E8">
        <w:t xml:space="preserve"> </w:t>
      </w:r>
      <w:r w:rsidRPr="002E73E8">
        <w:t>bo</w:t>
      </w:r>
      <w:r w:rsidR="004B1473" w:rsidRPr="002E73E8">
        <w:t xml:space="preserve"> </w:t>
      </w:r>
      <w:r w:rsidRPr="002E73E8">
        <w:t>ten</w:t>
      </w:r>
      <w:r w:rsidR="004B1473" w:rsidRPr="002E73E8">
        <w:t xml:space="preserve"> </w:t>
      </w:r>
      <w:r w:rsidRPr="002E73E8">
        <w:t>dzień</w:t>
      </w:r>
      <w:r w:rsidR="004B1473" w:rsidRPr="002E73E8">
        <w:t xml:space="preserve"> </w:t>
      </w:r>
      <w:r w:rsidRPr="002E73E8">
        <w:t>mam</w:t>
      </w:r>
      <w:r w:rsidR="004B1473" w:rsidRPr="002E73E8">
        <w:t xml:space="preserve"> </w:t>
      </w:r>
      <w:r w:rsidRPr="002E73E8">
        <w:t>wolny</w:t>
      </w:r>
      <w:r w:rsidR="004B1473" w:rsidRPr="002E73E8">
        <w:t xml:space="preserve"> </w:t>
      </w:r>
      <w:r w:rsidRPr="002E73E8">
        <w:t>-</w:t>
      </w:r>
      <w:r w:rsidR="00EC16AC" w:rsidRPr="002E73E8">
        <w:t xml:space="preserve"> </w:t>
      </w:r>
      <w:r w:rsidR="00063AE3" w:rsidRPr="002E73E8">
        <w:t>i</w:t>
      </w:r>
      <w:r w:rsidR="004B1473" w:rsidRPr="002E73E8">
        <w:t xml:space="preserve"> </w:t>
      </w:r>
      <w:r w:rsidRPr="002E73E8">
        <w:t>to</w:t>
      </w:r>
      <w:r w:rsidR="004B1473" w:rsidRPr="002E73E8">
        <w:t xml:space="preserve"> </w:t>
      </w:r>
      <w:r w:rsidRPr="002E73E8">
        <w:t>po</w:t>
      </w:r>
      <w:r w:rsidR="004B1473" w:rsidRPr="002E73E8">
        <w:t xml:space="preserve"> </w:t>
      </w:r>
      <w:r w:rsidRPr="002E73E8">
        <w:t>cztery,</w:t>
      </w:r>
      <w:r w:rsidR="004B1473" w:rsidRPr="002E73E8">
        <w:t xml:space="preserve"> </w:t>
      </w:r>
      <w:r w:rsidRPr="002E73E8">
        <w:t>pięć</w:t>
      </w:r>
      <w:r w:rsidR="004B1473" w:rsidRPr="002E73E8">
        <w:t xml:space="preserve"> </w:t>
      </w:r>
      <w:r w:rsidRPr="002E73E8">
        <w:t>na</w:t>
      </w:r>
      <w:r w:rsidR="004B1473" w:rsidRPr="002E73E8">
        <w:t xml:space="preserve"> </w:t>
      </w:r>
      <w:r w:rsidRPr="002E73E8">
        <w:t>raz</w:t>
      </w:r>
      <w:r w:rsidR="004B1473" w:rsidRPr="002E73E8">
        <w:t xml:space="preserve"> </w:t>
      </w:r>
      <w:r w:rsidRPr="002E73E8">
        <w:t>-</w:t>
      </w:r>
      <w:r w:rsidR="004B1473" w:rsidRPr="002E73E8">
        <w:t xml:space="preserve"> </w:t>
      </w:r>
      <w:r w:rsidRPr="002E73E8">
        <w:t>Kraków</w:t>
      </w:r>
      <w:r w:rsidR="004B1473" w:rsidRPr="002E73E8">
        <w:t xml:space="preserve"> </w:t>
      </w:r>
      <w:r w:rsidRPr="002E73E8">
        <w:t>-</w:t>
      </w:r>
      <w:r w:rsidR="004B1473" w:rsidRPr="002E73E8">
        <w:t xml:space="preserve"> </w:t>
      </w:r>
      <w:r w:rsidRPr="002E73E8">
        <w:t>Wilno</w:t>
      </w:r>
      <w:r w:rsidR="004B1473" w:rsidRPr="002E73E8">
        <w:t xml:space="preserve"> </w:t>
      </w:r>
      <w:r w:rsidRPr="002E73E8">
        <w:t>-</w:t>
      </w:r>
      <w:r w:rsidR="004B1473" w:rsidRPr="002E73E8">
        <w:t xml:space="preserve"> </w:t>
      </w:r>
      <w:r w:rsidRPr="002E73E8">
        <w:t>Warszawa</w:t>
      </w:r>
      <w:r w:rsidR="004B1473" w:rsidRPr="002E73E8">
        <w:t xml:space="preserve"> </w:t>
      </w:r>
      <w:r w:rsidRPr="002E73E8">
        <w:t>-</w:t>
      </w:r>
      <w:r w:rsidR="004B1473" w:rsidRPr="002E73E8">
        <w:t xml:space="preserve"> </w:t>
      </w:r>
      <w:r w:rsidRPr="002E73E8">
        <w:t>Lwów</w:t>
      </w:r>
      <w:r w:rsidR="004B1473" w:rsidRPr="002E73E8">
        <w:t xml:space="preserve"> </w:t>
      </w:r>
      <w:r w:rsidRPr="002E73E8">
        <w:t>-</w:t>
      </w:r>
      <w:r w:rsidR="004B1473" w:rsidRPr="002E73E8">
        <w:t xml:space="preserve"> </w:t>
      </w:r>
      <w:r w:rsidRPr="002E73E8">
        <w:t>ale</w:t>
      </w:r>
      <w:r w:rsidR="004B1473" w:rsidRPr="002E73E8">
        <w:t xml:space="preserve"> </w:t>
      </w:r>
      <w:r w:rsidRPr="002E73E8">
        <w:t>to</w:t>
      </w:r>
      <w:r w:rsidR="004B1473" w:rsidRPr="002E73E8">
        <w:t xml:space="preserve"> </w:t>
      </w:r>
      <w:r w:rsidRPr="002E73E8">
        <w:t>rzadko</w:t>
      </w:r>
      <w:r w:rsidR="004B1473" w:rsidRPr="002E73E8">
        <w:t xml:space="preserve"> </w:t>
      </w:r>
      <w:r w:rsidRPr="002E73E8">
        <w:t>się</w:t>
      </w:r>
      <w:r w:rsidR="004B1473" w:rsidRPr="002E73E8">
        <w:t xml:space="preserve"> </w:t>
      </w:r>
      <w:r w:rsidRPr="002E73E8">
        <w:t>zdarza,</w:t>
      </w:r>
      <w:r w:rsidR="004B1473" w:rsidRPr="002E73E8">
        <w:t xml:space="preserve"> </w:t>
      </w:r>
      <w:r w:rsidRPr="002E73E8">
        <w:t>bo</w:t>
      </w:r>
      <w:r w:rsidR="004B1473" w:rsidRPr="002E73E8">
        <w:t xml:space="preserve"> </w:t>
      </w:r>
      <w:r w:rsidRPr="002E73E8">
        <w:t>minęły</w:t>
      </w:r>
      <w:r w:rsidR="004B1473" w:rsidRPr="002E73E8">
        <w:t xml:space="preserve"> </w:t>
      </w:r>
      <w:r w:rsidRPr="002E73E8">
        <w:t>te</w:t>
      </w:r>
      <w:r w:rsidR="004B1473" w:rsidRPr="002E73E8">
        <w:t xml:space="preserve"> </w:t>
      </w:r>
      <w:r w:rsidRPr="002E73E8">
        <w:t>czasy,</w:t>
      </w:r>
      <w:r w:rsidR="004B1473" w:rsidRPr="002E73E8">
        <w:t xml:space="preserve"> </w:t>
      </w:r>
      <w:r w:rsidRPr="002E73E8">
        <w:t>kiedy</w:t>
      </w:r>
      <w:r w:rsidR="004B1473" w:rsidRPr="002E73E8">
        <w:t xml:space="preserve"> </w:t>
      </w:r>
      <w:r w:rsidRPr="002E73E8">
        <w:t>korespondencję</w:t>
      </w:r>
      <w:r w:rsidR="004B1473" w:rsidRPr="002E73E8">
        <w:t xml:space="preserve"> </w:t>
      </w:r>
      <w:r w:rsidR="000C62C9" w:rsidRPr="002E73E8">
        <w:t>otrzymy</w:t>
      </w:r>
      <w:r w:rsidR="00EC16AC" w:rsidRPr="002E73E8">
        <w:t>wałem codziennie.</w:t>
      </w:r>
    </w:p>
    <w:p w14:paraId="3F725984" w14:textId="77777777" w:rsidR="004D51C3" w:rsidRPr="002E73E8" w:rsidRDefault="00CF2038" w:rsidP="002E73E8">
      <w:pPr>
        <w:pStyle w:val="Bodytext20"/>
        <w:shd w:val="clear" w:color="auto" w:fill="auto"/>
        <w:spacing w:before="0" w:after="0" w:line="360" w:lineRule="auto"/>
        <w:ind w:firstLine="840"/>
      </w:pPr>
      <w:r w:rsidRPr="002E73E8">
        <w:t>A</w:t>
      </w:r>
      <w:r w:rsidR="004B1473" w:rsidRPr="002E73E8">
        <w:t xml:space="preserve"> </w:t>
      </w:r>
      <w:r w:rsidRPr="002E73E8">
        <w:t>napiszże</w:t>
      </w:r>
      <w:r w:rsidR="004B1473" w:rsidRPr="002E73E8">
        <w:t xml:space="preserve"> </w:t>
      </w:r>
      <w:r w:rsidRPr="002E73E8">
        <w:t>mi,</w:t>
      </w:r>
      <w:r w:rsidR="004B1473" w:rsidRPr="002E73E8">
        <w:t xml:space="preserve"> </w:t>
      </w:r>
      <w:r w:rsidRPr="002E73E8">
        <w:t>co</w:t>
      </w:r>
      <w:r w:rsidR="004B1473" w:rsidRPr="002E73E8">
        <w:t xml:space="preserve"> </w:t>
      </w:r>
      <w:r w:rsidRPr="002E73E8">
        <w:t>Ci</w:t>
      </w:r>
      <w:r w:rsidR="004B1473" w:rsidRPr="002E73E8">
        <w:t xml:space="preserve"> </w:t>
      </w:r>
      <w:r w:rsidRPr="002E73E8">
        <w:t>znowu</w:t>
      </w:r>
      <w:r w:rsidR="004B1473" w:rsidRPr="002E73E8">
        <w:t xml:space="preserve"> </w:t>
      </w:r>
      <w:r w:rsidRPr="002E73E8">
        <w:t>dolega,</w:t>
      </w:r>
      <w:r w:rsidR="004B1473" w:rsidRPr="002E73E8">
        <w:t xml:space="preserve"> </w:t>
      </w:r>
      <w:r w:rsidRPr="002E73E8">
        <w:t>bo</w:t>
      </w:r>
      <w:r w:rsidR="004B1473" w:rsidRPr="002E73E8">
        <w:t xml:space="preserve"> </w:t>
      </w:r>
      <w:r w:rsidRPr="002E73E8">
        <w:t>coś</w:t>
      </w:r>
      <w:r w:rsidR="004B1473" w:rsidRPr="002E73E8">
        <w:t xml:space="preserve"> </w:t>
      </w:r>
      <w:r w:rsidRPr="002E73E8">
        <w:t>mi</w:t>
      </w:r>
      <w:r w:rsidR="004B1473" w:rsidRPr="002E73E8">
        <w:t xml:space="preserve"> </w:t>
      </w:r>
      <w:r w:rsidRPr="002E73E8">
        <w:t>niewyraźnie</w:t>
      </w:r>
      <w:r w:rsidR="004B1473" w:rsidRPr="002E73E8">
        <w:t xml:space="preserve"> </w:t>
      </w:r>
      <w:r w:rsidRPr="002E73E8">
        <w:t>wspominasz</w:t>
      </w:r>
      <w:r w:rsidR="004B1473" w:rsidRPr="002E73E8">
        <w:t xml:space="preserve"> </w:t>
      </w:r>
      <w:r w:rsidRPr="002E73E8">
        <w:t>-</w:t>
      </w:r>
      <w:r w:rsidR="00BD4017" w:rsidRPr="002E73E8">
        <w:t xml:space="preserve"> o </w:t>
      </w:r>
      <w:r w:rsidRPr="002E73E8">
        <w:t>jakiej</w:t>
      </w:r>
      <w:r w:rsidR="004B1473" w:rsidRPr="002E73E8">
        <w:t xml:space="preserve"> </w:t>
      </w:r>
      <w:r w:rsidRPr="002E73E8">
        <w:t>chorobie.</w:t>
      </w:r>
      <w:r w:rsidR="004B1473" w:rsidRPr="002E73E8">
        <w:t xml:space="preserve"> </w:t>
      </w:r>
      <w:r w:rsidRPr="002E73E8">
        <w:t>Tatowi</w:t>
      </w:r>
      <w:r w:rsidR="004B1473" w:rsidRPr="002E73E8">
        <w:t xml:space="preserve"> </w:t>
      </w:r>
      <w:r w:rsidRPr="002E73E8">
        <w:t>się</w:t>
      </w:r>
      <w:r w:rsidR="004B1473" w:rsidRPr="002E73E8">
        <w:t xml:space="preserve"> </w:t>
      </w:r>
      <w:r w:rsidRPr="002E73E8">
        <w:t>nie</w:t>
      </w:r>
      <w:r w:rsidR="004B1473" w:rsidRPr="002E73E8">
        <w:t xml:space="preserve"> </w:t>
      </w:r>
      <w:r w:rsidRPr="002E73E8">
        <w:t>dziwię,</w:t>
      </w:r>
      <w:r w:rsidR="004B1473" w:rsidRPr="002E73E8">
        <w:t xml:space="preserve"> </w:t>
      </w:r>
      <w:r w:rsidRPr="002E73E8">
        <w:t>że</w:t>
      </w:r>
      <w:r w:rsidR="004B1473" w:rsidRPr="002E73E8">
        <w:t xml:space="preserve"> </w:t>
      </w:r>
      <w:r w:rsidRPr="002E73E8">
        <w:t>się</w:t>
      </w:r>
      <w:r w:rsidR="004B1473" w:rsidRPr="002E73E8">
        <w:t xml:space="preserve"> </w:t>
      </w:r>
      <w:r w:rsidRPr="002E73E8">
        <w:t>pomylił,</w:t>
      </w:r>
      <w:r w:rsidR="004B1473" w:rsidRPr="002E73E8">
        <w:t xml:space="preserve"> </w:t>
      </w:r>
      <w:r w:rsidRPr="002E73E8">
        <w:t>bo</w:t>
      </w:r>
      <w:r w:rsidR="004B1473" w:rsidRPr="002E73E8">
        <w:t xml:space="preserve"> </w:t>
      </w:r>
      <w:r w:rsidRPr="002E73E8">
        <w:t>to</w:t>
      </w:r>
      <w:r w:rsidR="004B1473" w:rsidRPr="002E73E8">
        <w:t xml:space="preserve"> </w:t>
      </w:r>
      <w:r w:rsidRPr="002E73E8">
        <w:t>się</w:t>
      </w:r>
      <w:r w:rsidR="004B1473" w:rsidRPr="002E73E8">
        <w:t xml:space="preserve"> </w:t>
      </w:r>
      <w:r w:rsidRPr="002E73E8">
        <w:t>zdarza,</w:t>
      </w:r>
      <w:r w:rsidR="004B1473" w:rsidRPr="002E73E8">
        <w:t xml:space="preserve"> </w:t>
      </w:r>
      <w:r w:rsidRPr="002E73E8">
        <w:t>jeśli</w:t>
      </w:r>
      <w:r w:rsidR="004B1473" w:rsidRPr="002E73E8">
        <w:t xml:space="preserve"> </w:t>
      </w:r>
      <w:r w:rsidRPr="002E73E8">
        <w:t>człowiek</w:t>
      </w:r>
      <w:r w:rsidR="004B1473" w:rsidRPr="002E73E8">
        <w:t xml:space="preserve"> </w:t>
      </w:r>
      <w:r w:rsidRPr="002E73E8">
        <w:t>ma</w:t>
      </w:r>
      <w:r w:rsidR="004B1473" w:rsidRPr="002E73E8">
        <w:t xml:space="preserve"> </w:t>
      </w:r>
      <w:r w:rsidRPr="002E73E8">
        <w:t>czym</w:t>
      </w:r>
      <w:r w:rsidR="004B1473" w:rsidRPr="002E73E8">
        <w:t xml:space="preserve"> </w:t>
      </w:r>
      <w:r w:rsidRPr="002E73E8">
        <w:t>głowę</w:t>
      </w:r>
      <w:r w:rsidR="004B1473" w:rsidRPr="002E73E8">
        <w:t xml:space="preserve"> </w:t>
      </w:r>
      <w:r w:rsidRPr="002E73E8">
        <w:t>zabitą</w:t>
      </w:r>
      <w:r w:rsidR="004B1473" w:rsidRPr="002E73E8">
        <w:t xml:space="preserve"> </w:t>
      </w:r>
      <w:r w:rsidRPr="002E73E8">
        <w:t>-</w:t>
      </w:r>
      <w:r w:rsidR="004B1473" w:rsidRPr="002E73E8">
        <w:t xml:space="preserve"> </w:t>
      </w:r>
      <w:r w:rsidRPr="002E73E8">
        <w:t>zresztą</w:t>
      </w:r>
      <w:r w:rsidR="004B1473" w:rsidRPr="002E73E8">
        <w:t xml:space="preserve"> </w:t>
      </w:r>
      <w:r w:rsidRPr="002E73E8">
        <w:t>dla</w:t>
      </w:r>
      <w:r w:rsidR="004B1473" w:rsidRPr="002E73E8">
        <w:t xml:space="preserve"> </w:t>
      </w:r>
      <w:r w:rsidRPr="002E73E8">
        <w:t>mnie</w:t>
      </w:r>
      <w:r w:rsidR="004B1473" w:rsidRPr="002E73E8">
        <w:t xml:space="preserve"> </w:t>
      </w:r>
      <w:r w:rsidRPr="002E73E8">
        <w:t>stało</w:t>
      </w:r>
      <w:r w:rsidR="004B1473" w:rsidRPr="002E73E8">
        <w:t xml:space="preserve"> </w:t>
      </w:r>
      <w:r w:rsidRPr="002E73E8">
        <w:t>się</w:t>
      </w:r>
      <w:r w:rsidR="004B1473" w:rsidRPr="002E73E8">
        <w:t xml:space="preserve"> </w:t>
      </w:r>
      <w:r w:rsidRPr="002E73E8">
        <w:t>dobrze,</w:t>
      </w:r>
      <w:r w:rsidR="004B1473" w:rsidRPr="002E73E8">
        <w:t xml:space="preserve"> </w:t>
      </w:r>
      <w:r w:rsidRPr="002E73E8">
        <w:t>bo</w:t>
      </w:r>
      <w:r w:rsidR="004B1473" w:rsidRPr="002E73E8">
        <w:t xml:space="preserve"> </w:t>
      </w:r>
      <w:r w:rsidRPr="002E73E8">
        <w:t>mi</w:t>
      </w:r>
      <w:r w:rsidR="004B1473" w:rsidRPr="002E73E8">
        <w:t xml:space="preserve"> </w:t>
      </w:r>
      <w:r w:rsidRPr="002E73E8">
        <w:t>było</w:t>
      </w:r>
      <w:r w:rsidR="004B1473" w:rsidRPr="002E73E8">
        <w:t xml:space="preserve"> </w:t>
      </w:r>
      <w:r w:rsidRPr="002E73E8">
        <w:t>wtedy</w:t>
      </w:r>
      <w:r w:rsidR="004B1473" w:rsidRPr="002E73E8">
        <w:t xml:space="preserve"> </w:t>
      </w:r>
      <w:r w:rsidRPr="002E73E8">
        <w:t>smutno,</w:t>
      </w:r>
      <w:r w:rsidR="004B1473" w:rsidRPr="002E73E8">
        <w:t xml:space="preserve"> </w:t>
      </w:r>
      <w:r w:rsidRPr="002E73E8">
        <w:t>że</w:t>
      </w:r>
      <w:r w:rsidR="004B1473" w:rsidRPr="002E73E8">
        <w:t xml:space="preserve"> </w:t>
      </w:r>
      <w:r w:rsidRPr="002E73E8">
        <w:t>nikt</w:t>
      </w:r>
      <w:r w:rsidR="004B1473" w:rsidRPr="002E73E8">
        <w:t xml:space="preserve"> </w:t>
      </w:r>
      <w:r w:rsidRPr="002E73E8">
        <w:t>nie</w:t>
      </w:r>
      <w:r w:rsidR="004B1473" w:rsidRPr="002E73E8">
        <w:t xml:space="preserve"> </w:t>
      </w:r>
      <w:r w:rsidRPr="002E73E8">
        <w:t>pisze.</w:t>
      </w:r>
    </w:p>
    <w:p w14:paraId="20E0E8C8" w14:textId="77777777" w:rsidR="004D51C3" w:rsidRPr="002E73E8" w:rsidRDefault="00CF2038" w:rsidP="002E73E8">
      <w:pPr>
        <w:pStyle w:val="Bodytext20"/>
        <w:shd w:val="clear" w:color="auto" w:fill="auto"/>
        <w:spacing w:before="0" w:after="0" w:line="360" w:lineRule="auto"/>
        <w:jc w:val="right"/>
      </w:pPr>
      <w:r w:rsidRPr="002E73E8">
        <w:t>Bardzo</w:t>
      </w:r>
      <w:r w:rsidR="004B1473" w:rsidRPr="002E73E8">
        <w:t xml:space="preserve"> </w:t>
      </w:r>
      <w:r w:rsidRPr="002E73E8">
        <w:t>mocno</w:t>
      </w:r>
      <w:r w:rsidR="004B1473" w:rsidRPr="002E73E8">
        <w:t xml:space="preserve"> </w:t>
      </w:r>
      <w:r w:rsidRPr="002E73E8">
        <w:t>całuję</w:t>
      </w:r>
      <w:r w:rsidR="004B1473" w:rsidRPr="002E73E8">
        <w:t xml:space="preserve"> </w:t>
      </w:r>
      <w:r w:rsidRPr="002E73E8">
        <w:t>Ciebie</w:t>
      </w:r>
      <w:r w:rsidR="00BD4017" w:rsidRPr="002E73E8">
        <w:t xml:space="preserve"> i </w:t>
      </w:r>
      <w:r w:rsidRPr="002E73E8">
        <w:t>Wszystkich</w:t>
      </w:r>
    </w:p>
    <w:p w14:paraId="6F4F1399" w14:textId="77777777" w:rsidR="004D51C3" w:rsidRPr="002E73E8" w:rsidRDefault="00CF2038" w:rsidP="002E73E8">
      <w:pPr>
        <w:pStyle w:val="Bodytext20"/>
        <w:shd w:val="clear" w:color="auto" w:fill="auto"/>
        <w:spacing w:before="0" w:after="0" w:line="360" w:lineRule="auto"/>
        <w:jc w:val="right"/>
      </w:pPr>
      <w:r w:rsidRPr="002E73E8">
        <w:t>Lojzek</w:t>
      </w:r>
    </w:p>
    <w:p w14:paraId="47AFD7B5" w14:textId="77777777" w:rsidR="004D51C3" w:rsidRPr="002E73E8" w:rsidRDefault="00CF2038" w:rsidP="002E73E8">
      <w:pPr>
        <w:pStyle w:val="Bodytext20"/>
        <w:shd w:val="clear" w:color="auto" w:fill="auto"/>
        <w:spacing w:before="0" w:after="0" w:line="360" w:lineRule="auto"/>
      </w:pPr>
      <w:r w:rsidRPr="002E73E8">
        <w:t>Rozwadów,</w:t>
      </w:r>
      <w:r w:rsidR="004B1473" w:rsidRPr="002E73E8">
        <w:t xml:space="preserve"> </w:t>
      </w:r>
      <w:r w:rsidRPr="002E73E8">
        <w:t>22</w:t>
      </w:r>
      <w:r w:rsidR="004B1473" w:rsidRPr="002E73E8">
        <w:t xml:space="preserve"> </w:t>
      </w:r>
      <w:r w:rsidRPr="002E73E8">
        <w:t>XI</w:t>
      </w:r>
      <w:r w:rsidR="00BE1644" w:rsidRPr="002E73E8">
        <w:t xml:space="preserve"> </w:t>
      </w:r>
      <w:r w:rsidRPr="002E73E8">
        <w:t>38</w:t>
      </w:r>
    </w:p>
    <w:p w14:paraId="3FF30FCC" w14:textId="77777777" w:rsidR="00A758E2" w:rsidRPr="002E73E8" w:rsidRDefault="00A758E2" w:rsidP="002E73E8">
      <w:pPr>
        <w:pStyle w:val="Bodytext30"/>
        <w:shd w:val="clear" w:color="auto" w:fill="auto"/>
        <w:spacing w:after="0" w:line="360" w:lineRule="auto"/>
        <w:jc w:val="both"/>
        <w:rPr>
          <w:rStyle w:val="Bodytext31"/>
          <w:i/>
          <w:iCs/>
          <w:sz w:val="22"/>
          <w:szCs w:val="22"/>
          <w:u w:val="none"/>
        </w:rPr>
      </w:pPr>
    </w:p>
    <w:p w14:paraId="6AB1E52A" w14:textId="77777777" w:rsidR="00C96756" w:rsidRPr="002E73E8" w:rsidRDefault="00C96756" w:rsidP="002E73E8">
      <w:pPr>
        <w:pStyle w:val="Bodytext30"/>
        <w:shd w:val="clear" w:color="auto" w:fill="auto"/>
        <w:spacing w:after="0" w:line="360" w:lineRule="auto"/>
        <w:jc w:val="both"/>
        <w:rPr>
          <w:rStyle w:val="Bodytext31"/>
          <w:i/>
          <w:iCs/>
          <w:sz w:val="22"/>
          <w:szCs w:val="22"/>
          <w:u w:val="none"/>
        </w:rPr>
      </w:pPr>
    </w:p>
    <w:p w14:paraId="45B17737" w14:textId="77777777" w:rsidR="00C96756" w:rsidRPr="002E73E8" w:rsidRDefault="00C96756" w:rsidP="002E73E8">
      <w:pPr>
        <w:pStyle w:val="Bodytext30"/>
        <w:shd w:val="clear" w:color="auto" w:fill="auto"/>
        <w:spacing w:after="0" w:line="360" w:lineRule="auto"/>
        <w:jc w:val="both"/>
        <w:rPr>
          <w:rStyle w:val="Bodytext31"/>
          <w:i/>
          <w:iCs/>
          <w:sz w:val="22"/>
          <w:szCs w:val="22"/>
          <w:u w:val="none"/>
        </w:rPr>
      </w:pPr>
    </w:p>
    <w:p w14:paraId="44375598"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F66191"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3</w:t>
      </w:r>
      <w:r w:rsidR="004B1473" w:rsidRPr="002E73E8">
        <w:rPr>
          <w:rStyle w:val="Bodytext31"/>
          <w:i/>
          <w:iCs/>
          <w:sz w:val="22"/>
          <w:szCs w:val="22"/>
          <w:u w:val="none"/>
        </w:rPr>
        <w:t xml:space="preserve"> </w:t>
      </w:r>
      <w:r w:rsidRPr="002E73E8">
        <w:rPr>
          <w:rStyle w:val="Bodytext31"/>
          <w:i/>
          <w:iCs/>
          <w:sz w:val="22"/>
          <w:szCs w:val="22"/>
          <w:u w:val="none"/>
        </w:rPr>
        <w:t>-</w:t>
      </w:r>
      <w:r w:rsidR="00F66191" w:rsidRPr="002E73E8">
        <w:rPr>
          <w:rStyle w:val="Bodytext31"/>
          <w:i/>
          <w:iCs/>
          <w:sz w:val="22"/>
          <w:szCs w:val="22"/>
          <w:u w:val="none"/>
        </w:rPr>
        <w:t xml:space="preserve"> </w:t>
      </w:r>
      <w:r w:rsidRPr="002E73E8">
        <w:rPr>
          <w:rStyle w:val="Bodytext31"/>
          <w:i/>
          <w:iCs/>
          <w:sz w:val="22"/>
          <w:szCs w:val="22"/>
          <w:u w:val="none"/>
        </w:rPr>
        <w:t>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19</w:t>
      </w:r>
      <w:r w:rsidR="004B1473" w:rsidRPr="002E73E8">
        <w:rPr>
          <w:rStyle w:val="Bodytext31"/>
          <w:i/>
          <w:iCs/>
          <w:sz w:val="22"/>
          <w:szCs w:val="22"/>
          <w:u w:val="none"/>
        </w:rPr>
        <w:t xml:space="preserve"> </w:t>
      </w:r>
      <w:r w:rsidRPr="002E73E8">
        <w:rPr>
          <w:rStyle w:val="Bodytext31"/>
          <w:i/>
          <w:iCs/>
          <w:sz w:val="22"/>
          <w:szCs w:val="22"/>
          <w:u w:val="none"/>
        </w:rPr>
        <w:t>V</w:t>
      </w:r>
      <w:r w:rsidR="00F66191" w:rsidRPr="002E73E8">
        <w:rPr>
          <w:rStyle w:val="Bodytext31"/>
          <w:i/>
          <w:iCs/>
          <w:sz w:val="22"/>
          <w:szCs w:val="22"/>
          <w:u w:val="none"/>
        </w:rPr>
        <w:t xml:space="preserve"> </w:t>
      </w:r>
      <w:r w:rsidRPr="002E73E8">
        <w:rPr>
          <w:rStyle w:val="Bodytext31"/>
          <w:i/>
          <w:iCs/>
          <w:sz w:val="22"/>
          <w:szCs w:val="22"/>
          <w:u w:val="none"/>
        </w:rPr>
        <w:t>1939</w:t>
      </w:r>
      <w:r w:rsidR="004B1473" w:rsidRPr="002E73E8">
        <w:rPr>
          <w:rStyle w:val="Bodytext31"/>
          <w:i/>
          <w:iCs/>
          <w:sz w:val="22"/>
          <w:szCs w:val="22"/>
          <w:u w:val="none"/>
        </w:rPr>
        <w:t xml:space="preserve"> </w:t>
      </w:r>
      <w:r w:rsidRPr="002E73E8">
        <w:rPr>
          <w:rStyle w:val="Bodytext31"/>
          <w:i/>
          <w:iCs/>
          <w:sz w:val="22"/>
          <w:szCs w:val="22"/>
          <w:u w:val="none"/>
        </w:rPr>
        <w:t>r.</w:t>
      </w:r>
    </w:p>
    <w:p w14:paraId="19DB6F2E" w14:textId="77777777" w:rsidR="00C96756" w:rsidRPr="002E73E8" w:rsidRDefault="00C96756" w:rsidP="002E73E8">
      <w:pPr>
        <w:pStyle w:val="Bodytext20"/>
        <w:shd w:val="clear" w:color="auto" w:fill="auto"/>
        <w:spacing w:before="0" w:after="0" w:line="360" w:lineRule="auto"/>
        <w:ind w:firstLine="780"/>
      </w:pPr>
    </w:p>
    <w:p w14:paraId="1244EBB7" w14:textId="77777777" w:rsidR="004D51C3" w:rsidRPr="002E73E8" w:rsidRDefault="00CF2038" w:rsidP="002E73E8">
      <w:pPr>
        <w:pStyle w:val="Bodytext20"/>
        <w:shd w:val="clear" w:color="auto" w:fill="auto"/>
        <w:spacing w:before="0" w:after="0" w:line="360" w:lineRule="auto"/>
        <w:ind w:firstLine="780"/>
      </w:pPr>
      <w:r w:rsidRPr="002E73E8">
        <w:lastRenderedPageBreak/>
        <w:t>+</w:t>
      </w:r>
      <w:r w:rsidR="004B1473" w:rsidRPr="002E73E8">
        <w:t xml:space="preserve"> </w:t>
      </w:r>
      <w:r w:rsidRPr="002E73E8">
        <w:t>Kochana</w:t>
      </w:r>
      <w:r w:rsidR="004B1473" w:rsidRPr="002E73E8">
        <w:t xml:space="preserve"> </w:t>
      </w:r>
      <w:r w:rsidRPr="002E73E8">
        <w:t>Janeczko</w:t>
      </w:r>
      <w:r w:rsidR="004B1473" w:rsidRPr="002E73E8">
        <w:t xml:space="preserve"> </w:t>
      </w:r>
      <w:r w:rsidRPr="002E73E8">
        <w:t>!</w:t>
      </w:r>
    </w:p>
    <w:p w14:paraId="79138133" w14:textId="77777777" w:rsidR="004D51C3" w:rsidRPr="002E73E8" w:rsidRDefault="00CF2038" w:rsidP="002E73E8">
      <w:pPr>
        <w:pStyle w:val="Bodytext20"/>
        <w:shd w:val="clear" w:color="auto" w:fill="auto"/>
        <w:spacing w:before="0" w:after="0" w:line="360" w:lineRule="auto"/>
        <w:ind w:firstLine="780"/>
      </w:pPr>
      <w:r w:rsidRPr="002E73E8">
        <w:t>Piszę</w:t>
      </w:r>
      <w:r w:rsidR="004B1473" w:rsidRPr="002E73E8">
        <w:t xml:space="preserve"> </w:t>
      </w:r>
      <w:r w:rsidRPr="002E73E8">
        <w:t>na</w:t>
      </w:r>
      <w:r w:rsidR="004B1473" w:rsidRPr="002E73E8">
        <w:t xml:space="preserve"> </w:t>
      </w:r>
      <w:r w:rsidRPr="002E73E8">
        <w:t>pół</w:t>
      </w:r>
      <w:r w:rsidR="004B1473" w:rsidRPr="002E73E8">
        <w:t xml:space="preserve"> </w:t>
      </w:r>
      <w:r w:rsidRPr="002E73E8">
        <w:t>godz.</w:t>
      </w:r>
      <w:r w:rsidR="004B1473" w:rsidRPr="002E73E8">
        <w:t xml:space="preserve"> </w:t>
      </w:r>
      <w:r w:rsidRPr="002E73E8">
        <w:t>przed</w:t>
      </w:r>
      <w:r w:rsidR="004B1473" w:rsidRPr="002E73E8">
        <w:t xml:space="preserve"> </w:t>
      </w:r>
      <w:r w:rsidRPr="002E73E8">
        <w:t>wyjazdem</w:t>
      </w:r>
      <w:r w:rsidR="004B1473" w:rsidRPr="002E73E8">
        <w:t xml:space="preserve"> </w:t>
      </w:r>
      <w:r w:rsidRPr="002E73E8">
        <w:t>do</w:t>
      </w:r>
      <w:r w:rsidR="004B1473" w:rsidRPr="002E73E8">
        <w:t xml:space="preserve"> </w:t>
      </w:r>
      <w:r w:rsidRPr="002E73E8">
        <w:t>Kr[</w:t>
      </w:r>
      <w:proofErr w:type="spellStart"/>
      <w:r w:rsidRPr="002E73E8">
        <w:t>akowa</w:t>
      </w:r>
      <w:proofErr w:type="spellEnd"/>
      <w:r w:rsidRPr="002E73E8">
        <w:t>]</w:t>
      </w:r>
      <w:r w:rsidR="004B1473" w:rsidRPr="002E73E8">
        <w:t xml:space="preserve"> </w:t>
      </w:r>
      <w:r w:rsidRPr="002E73E8">
        <w:t>godzina</w:t>
      </w:r>
      <w:r w:rsidR="004B1473" w:rsidRPr="002E73E8">
        <w:t xml:space="preserve"> </w:t>
      </w:r>
      <w:r w:rsidRPr="002E73E8">
        <w:t>2</w:t>
      </w:r>
      <w:r w:rsidR="00BD4017" w:rsidRPr="002E73E8">
        <w:t xml:space="preserve"> w </w:t>
      </w:r>
      <w:r w:rsidRPr="002E73E8">
        <w:t>nocy.</w:t>
      </w:r>
      <w:r w:rsidR="004B1473" w:rsidRPr="002E73E8">
        <w:t xml:space="preserve"> </w:t>
      </w:r>
      <w:r w:rsidRPr="002E73E8">
        <w:t>Jadę</w:t>
      </w:r>
      <w:r w:rsidR="004B1473" w:rsidRPr="002E73E8">
        <w:t xml:space="preserve"> </w:t>
      </w:r>
      <w:r w:rsidRPr="002E73E8">
        <w:t>załatwić</w:t>
      </w:r>
      <w:r w:rsidR="004B1473" w:rsidRPr="002E73E8">
        <w:t xml:space="preserve"> </w:t>
      </w:r>
      <w:r w:rsidRPr="002E73E8">
        <w:t>formalności</w:t>
      </w:r>
      <w:r w:rsidR="00BD4017" w:rsidRPr="002E73E8">
        <w:t xml:space="preserve"> z </w:t>
      </w:r>
      <w:r w:rsidRPr="002E73E8">
        <w:t>egzaminem</w:t>
      </w:r>
      <w:r w:rsidR="004B1473" w:rsidRPr="002E73E8">
        <w:t xml:space="preserve"> </w:t>
      </w:r>
      <w:r w:rsidRPr="002E73E8">
        <w:t>no</w:t>
      </w:r>
      <w:r w:rsidR="007A6B05" w:rsidRPr="002E73E8">
        <w:t xml:space="preserve"> i</w:t>
      </w:r>
      <w:r w:rsidR="00BD4017" w:rsidRPr="002E73E8">
        <w:t xml:space="preserve"> z </w:t>
      </w:r>
      <w:r w:rsidRPr="002E73E8">
        <w:t>uchem.</w:t>
      </w:r>
      <w:r w:rsidR="004B1473" w:rsidRPr="002E73E8">
        <w:t xml:space="preserve"> </w:t>
      </w:r>
      <w:r w:rsidRPr="002E73E8">
        <w:t>Nie</w:t>
      </w:r>
      <w:r w:rsidR="004B1473" w:rsidRPr="002E73E8">
        <w:t xml:space="preserve"> </w:t>
      </w:r>
      <w:r w:rsidRPr="002E73E8">
        <w:t>potrzebujecie</w:t>
      </w:r>
      <w:r w:rsidR="004B1473" w:rsidRPr="002E73E8">
        <w:t xml:space="preserve"> </w:t>
      </w:r>
      <w:r w:rsidRPr="002E73E8">
        <w:t>się</w:t>
      </w:r>
      <w:r w:rsidR="004B1473" w:rsidRPr="002E73E8">
        <w:t xml:space="preserve"> </w:t>
      </w:r>
      <w:r w:rsidRPr="002E73E8">
        <w:t>tym</w:t>
      </w:r>
      <w:r w:rsidR="004B1473" w:rsidRPr="002E73E8">
        <w:t xml:space="preserve"> </w:t>
      </w:r>
      <w:r w:rsidRPr="002E73E8">
        <w:t>bardzo</w:t>
      </w:r>
      <w:r w:rsidR="004B1473" w:rsidRPr="002E73E8">
        <w:t xml:space="preserve"> </w:t>
      </w:r>
      <w:r w:rsidRPr="002E73E8">
        <w:t>przejmować,</w:t>
      </w:r>
      <w:r w:rsidR="004B1473" w:rsidRPr="002E73E8">
        <w:t xml:space="preserve"> </w:t>
      </w:r>
      <w:r w:rsidRPr="002E73E8">
        <w:t>bo</w:t>
      </w:r>
      <w:r w:rsidR="004B1473" w:rsidRPr="002E73E8">
        <w:t xml:space="preserve"> </w:t>
      </w:r>
      <w:r w:rsidRPr="002E73E8">
        <w:t>to</w:t>
      </w:r>
      <w:r w:rsidR="004B1473" w:rsidRPr="002E73E8">
        <w:t xml:space="preserve"> </w:t>
      </w:r>
      <w:r w:rsidRPr="002E73E8">
        <w:t>nic</w:t>
      </w:r>
      <w:r w:rsidR="004B1473" w:rsidRPr="002E73E8">
        <w:t xml:space="preserve"> </w:t>
      </w:r>
      <w:r w:rsidRPr="002E73E8">
        <w:t>wielkiego.</w:t>
      </w:r>
    </w:p>
    <w:p w14:paraId="7C508ACB" w14:textId="77777777" w:rsidR="004D51C3" w:rsidRPr="002E73E8" w:rsidRDefault="00CF2038" w:rsidP="002E73E8">
      <w:pPr>
        <w:pStyle w:val="Bodytext20"/>
        <w:shd w:val="clear" w:color="auto" w:fill="auto"/>
        <w:spacing w:before="0" w:after="0" w:line="360" w:lineRule="auto"/>
        <w:ind w:firstLine="780"/>
      </w:pPr>
      <w:r w:rsidRPr="002E73E8">
        <w:t>Na</w:t>
      </w:r>
      <w:r w:rsidR="004B1473" w:rsidRPr="002E73E8">
        <w:t xml:space="preserve"> </w:t>
      </w:r>
      <w:r w:rsidRPr="002E73E8">
        <w:t>prymicje</w:t>
      </w:r>
      <w:r w:rsidR="004B1473" w:rsidRPr="002E73E8">
        <w:t xml:space="preserve"> </w:t>
      </w:r>
      <w:r w:rsidRPr="002E73E8">
        <w:t>zdaje</w:t>
      </w:r>
      <w:r w:rsidR="004B1473" w:rsidRPr="002E73E8">
        <w:t xml:space="preserve"> </w:t>
      </w:r>
      <w:r w:rsidRPr="002E73E8">
        <w:t>się,</w:t>
      </w:r>
      <w:r w:rsidR="004B1473" w:rsidRPr="002E73E8">
        <w:t xml:space="preserve"> </w:t>
      </w:r>
      <w:r w:rsidRPr="002E73E8">
        <w:t>że</w:t>
      </w:r>
      <w:r w:rsidR="004B1473" w:rsidRPr="002E73E8">
        <w:t xml:space="preserve"> </w:t>
      </w:r>
      <w:r w:rsidRPr="002E73E8">
        <w:t>nie</w:t>
      </w:r>
      <w:r w:rsidR="004B1473" w:rsidRPr="002E73E8">
        <w:t xml:space="preserve"> </w:t>
      </w:r>
      <w:r w:rsidRPr="002E73E8">
        <w:t>będę</w:t>
      </w:r>
      <w:r w:rsidR="004B1473" w:rsidRPr="002E73E8">
        <w:t xml:space="preserve"> </w:t>
      </w:r>
      <w:r w:rsidRPr="002E73E8">
        <w:t>mógł</w:t>
      </w:r>
      <w:r w:rsidR="004B1473" w:rsidRPr="002E73E8">
        <w:t xml:space="preserve"> </w:t>
      </w:r>
      <w:r w:rsidRPr="002E73E8">
        <w:t>przyjechać,</w:t>
      </w:r>
      <w:r w:rsidR="004B1473" w:rsidRPr="002E73E8">
        <w:t xml:space="preserve"> </w:t>
      </w:r>
      <w:r w:rsidRPr="002E73E8">
        <w:t>bo</w:t>
      </w:r>
      <w:r w:rsidR="004B1473" w:rsidRPr="002E73E8">
        <w:t xml:space="preserve"> </w:t>
      </w:r>
      <w:r w:rsidRPr="002E73E8">
        <w:t>mam</w:t>
      </w:r>
      <w:r w:rsidR="004B1473" w:rsidRPr="002E73E8">
        <w:t xml:space="preserve"> </w:t>
      </w:r>
      <w:r w:rsidRPr="002E73E8">
        <w:t>kazanie</w:t>
      </w:r>
      <w:r w:rsidR="00BD4017" w:rsidRPr="002E73E8">
        <w:t xml:space="preserve"> u </w:t>
      </w:r>
      <w:r w:rsidRPr="002E73E8">
        <w:t>nas</w:t>
      </w:r>
      <w:r w:rsidR="004B1473" w:rsidRPr="002E73E8">
        <w:t xml:space="preserve"> </w:t>
      </w:r>
      <w:r w:rsidRPr="002E73E8">
        <w:t>na</w:t>
      </w:r>
      <w:r w:rsidR="004B1473" w:rsidRPr="002E73E8">
        <w:t xml:space="preserve"> </w:t>
      </w:r>
      <w:proofErr w:type="spellStart"/>
      <w:r w:rsidR="00F66191" w:rsidRPr="002E73E8">
        <w:t>Ziel</w:t>
      </w:r>
      <w:proofErr w:type="spellEnd"/>
      <w:r w:rsidR="00F66191" w:rsidRPr="002E73E8">
        <w:t>[</w:t>
      </w:r>
      <w:r w:rsidRPr="002E73E8">
        <w:t>one]</w:t>
      </w:r>
      <w:r w:rsidR="004B1473" w:rsidRPr="002E73E8">
        <w:t xml:space="preserve"> </w:t>
      </w:r>
      <w:r w:rsidRPr="002E73E8">
        <w:t>Świątki</w:t>
      </w:r>
      <w:r w:rsidR="004B1473" w:rsidRPr="002E73E8">
        <w:t xml:space="preserve"> </w:t>
      </w:r>
      <w:r w:rsidRPr="002E73E8">
        <w:t>-</w:t>
      </w:r>
      <w:r w:rsidR="004B1473" w:rsidRPr="002E73E8">
        <w:t xml:space="preserve"> </w:t>
      </w:r>
      <w:r w:rsidRPr="002E73E8">
        <w:t>zresztą</w:t>
      </w:r>
      <w:r w:rsidR="004B1473" w:rsidRPr="002E73E8">
        <w:t xml:space="preserve"> </w:t>
      </w:r>
      <w:r w:rsidRPr="002E73E8">
        <w:t>za</w:t>
      </w:r>
      <w:r w:rsidR="004B1473" w:rsidRPr="002E73E8">
        <w:t xml:space="preserve"> </w:t>
      </w:r>
      <w:r w:rsidRPr="002E73E8">
        <w:t>wiele</w:t>
      </w:r>
      <w:r w:rsidR="004B1473" w:rsidRPr="002E73E8">
        <w:t xml:space="preserve"> </w:t>
      </w:r>
      <w:r w:rsidRPr="002E73E8">
        <w:t>byłoby</w:t>
      </w:r>
      <w:r w:rsidR="004B1473" w:rsidRPr="002E73E8">
        <w:t xml:space="preserve"> </w:t>
      </w:r>
      <w:r w:rsidRPr="002E73E8">
        <w:t>tego</w:t>
      </w:r>
      <w:r w:rsidR="004B1473" w:rsidRPr="002E73E8">
        <w:t xml:space="preserve"> </w:t>
      </w:r>
      <w:r w:rsidRPr="002E73E8">
        <w:t>jeżdżenia.</w:t>
      </w:r>
    </w:p>
    <w:p w14:paraId="38E984F5" w14:textId="77777777" w:rsidR="004D51C3" w:rsidRPr="002E73E8" w:rsidRDefault="00CF2038" w:rsidP="002E73E8">
      <w:pPr>
        <w:pStyle w:val="Bodytext20"/>
        <w:shd w:val="clear" w:color="auto" w:fill="auto"/>
        <w:spacing w:before="0" w:after="0" w:line="360" w:lineRule="auto"/>
        <w:ind w:firstLine="780"/>
      </w:pPr>
      <w:r w:rsidRPr="002E73E8">
        <w:t>Dobrze,</w:t>
      </w:r>
      <w:r w:rsidR="004B1473" w:rsidRPr="002E73E8">
        <w:t xml:space="preserve"> </w:t>
      </w:r>
      <w:r w:rsidRPr="002E73E8">
        <w:t>że</w:t>
      </w:r>
      <w:r w:rsidR="004B1473" w:rsidRPr="002E73E8">
        <w:t xml:space="preserve"> </w:t>
      </w:r>
      <w:r w:rsidRPr="002E73E8">
        <w:t>M.</w:t>
      </w:r>
      <w:r w:rsidR="004B1473" w:rsidRPr="002E73E8">
        <w:t xml:space="preserve"> </w:t>
      </w:r>
      <w:r w:rsidRPr="002E73E8">
        <w:t>ma</w:t>
      </w:r>
      <w:r w:rsidR="004B1473" w:rsidRPr="002E73E8">
        <w:t xml:space="preserve"> </w:t>
      </w:r>
      <w:r w:rsidRPr="002E73E8">
        <w:t>się</w:t>
      </w:r>
      <w:r w:rsidR="004B1473" w:rsidRPr="002E73E8">
        <w:t xml:space="preserve"> </w:t>
      </w:r>
      <w:r w:rsidRPr="002E73E8">
        <w:t>lepiej.</w:t>
      </w:r>
      <w:r w:rsidR="004B1473" w:rsidRPr="002E73E8">
        <w:t xml:space="preserve"> </w:t>
      </w:r>
      <w:r w:rsidRPr="002E73E8">
        <w:t>-</w:t>
      </w:r>
      <w:r w:rsidR="004B1473" w:rsidRPr="002E73E8">
        <w:t xml:space="preserve"> </w:t>
      </w:r>
      <w:r w:rsidRPr="002E73E8">
        <w:t>Dzięki</w:t>
      </w:r>
      <w:r w:rsidR="004B1473" w:rsidRPr="002E73E8">
        <w:t xml:space="preserve"> </w:t>
      </w:r>
      <w:r w:rsidRPr="002E73E8">
        <w:t>Bogu.</w:t>
      </w:r>
      <w:r w:rsidR="004B1473" w:rsidRPr="002E73E8">
        <w:t xml:space="preserve"> </w:t>
      </w:r>
      <w:r w:rsidRPr="002E73E8">
        <w:t>Może</w:t>
      </w:r>
      <w:r w:rsidR="004B1473" w:rsidRPr="002E73E8">
        <w:t xml:space="preserve"> </w:t>
      </w:r>
      <w:r w:rsidRPr="002E73E8">
        <w:t>pojadę</w:t>
      </w:r>
      <w:r w:rsidR="004B1473" w:rsidRPr="002E73E8">
        <w:t xml:space="preserve"> </w:t>
      </w:r>
      <w:r w:rsidRPr="002E73E8">
        <w:t>do</w:t>
      </w:r>
      <w:r w:rsidR="004B1473" w:rsidRPr="002E73E8">
        <w:t xml:space="preserve"> </w:t>
      </w:r>
      <w:proofErr w:type="spellStart"/>
      <w:r w:rsidR="00F66191" w:rsidRPr="002E73E8">
        <w:t>Częstoch</w:t>
      </w:r>
      <w:proofErr w:type="spellEnd"/>
      <w:r w:rsidR="00F66191" w:rsidRPr="002E73E8">
        <w:t>[</w:t>
      </w:r>
      <w:proofErr w:type="spellStart"/>
      <w:r w:rsidRPr="002E73E8">
        <w:t>owy</w:t>
      </w:r>
      <w:proofErr w:type="spellEnd"/>
      <w:r w:rsidRPr="002E73E8">
        <w:t>],</w:t>
      </w:r>
      <w:r w:rsidR="004B1473" w:rsidRPr="002E73E8">
        <w:t xml:space="preserve"> </w:t>
      </w:r>
      <w:r w:rsidRPr="002E73E8">
        <w:t>bo</w:t>
      </w:r>
      <w:r w:rsidR="004B1473" w:rsidRPr="002E73E8">
        <w:t xml:space="preserve"> </w:t>
      </w:r>
      <w:r w:rsidRPr="002E73E8">
        <w:t>jestem</w:t>
      </w:r>
      <w:r w:rsidR="004B1473" w:rsidRPr="002E73E8">
        <w:t xml:space="preserve"> </w:t>
      </w:r>
      <w:r w:rsidRPr="002E73E8">
        <w:t>przecież</w:t>
      </w:r>
      <w:r w:rsidR="004B1473" w:rsidRPr="002E73E8">
        <w:t xml:space="preserve"> </w:t>
      </w:r>
      <w:r w:rsidRPr="002E73E8">
        <w:t>sekretarzem</w:t>
      </w:r>
      <w:r w:rsidR="004B1473" w:rsidRPr="002E73E8">
        <w:t xml:space="preserve"> </w:t>
      </w:r>
      <w:r w:rsidRPr="002E73E8">
        <w:t>tercjarzy</w:t>
      </w:r>
      <w:r w:rsidR="00BD4017" w:rsidRPr="002E73E8">
        <w:t xml:space="preserve"> i </w:t>
      </w:r>
      <w:r w:rsidRPr="002E73E8">
        <w:t>właśnie</w:t>
      </w:r>
      <w:r w:rsidR="00BD4017" w:rsidRPr="002E73E8">
        <w:t xml:space="preserve"> w </w:t>
      </w:r>
      <w:r w:rsidRPr="002E73E8">
        <w:t>tym</w:t>
      </w:r>
      <w:r w:rsidR="004B1473" w:rsidRPr="002E73E8">
        <w:t xml:space="preserve"> </w:t>
      </w:r>
      <w:r w:rsidRPr="002E73E8">
        <w:t>czasie</w:t>
      </w:r>
      <w:r w:rsidR="004B1473" w:rsidRPr="002E73E8">
        <w:t xml:space="preserve"> </w:t>
      </w:r>
      <w:r w:rsidRPr="002E73E8">
        <w:t>będę</w:t>
      </w:r>
      <w:r w:rsidR="00BD4017" w:rsidRPr="002E73E8">
        <w:t xml:space="preserve"> w </w:t>
      </w:r>
      <w:r w:rsidRPr="002E73E8">
        <w:t>Kr[</w:t>
      </w:r>
      <w:proofErr w:type="spellStart"/>
      <w:r w:rsidRPr="002E73E8">
        <w:t>akowie</w:t>
      </w:r>
      <w:proofErr w:type="spellEnd"/>
      <w:r w:rsidRPr="002E73E8">
        <w:t>]</w:t>
      </w:r>
      <w:r w:rsidR="00BD4017" w:rsidRPr="002E73E8">
        <w:t xml:space="preserve"> z </w:t>
      </w:r>
      <w:r w:rsidRPr="002E73E8">
        <w:t>powodu</w:t>
      </w:r>
      <w:r w:rsidR="004B1473" w:rsidRPr="002E73E8">
        <w:t xml:space="preserve"> </w:t>
      </w:r>
      <w:r w:rsidRPr="002E73E8">
        <w:t>egzaminu,</w:t>
      </w:r>
      <w:r w:rsidR="004B1473" w:rsidRPr="002E73E8">
        <w:t xml:space="preserve"> </w:t>
      </w:r>
      <w:r w:rsidRPr="002E73E8">
        <w:t>który</w:t>
      </w:r>
      <w:r w:rsidR="004B1473" w:rsidRPr="002E73E8">
        <w:t xml:space="preserve"> </w:t>
      </w:r>
      <w:r w:rsidRPr="002E73E8">
        <w:t>wypadnie</w:t>
      </w:r>
      <w:r w:rsidR="004B1473" w:rsidRPr="002E73E8">
        <w:t xml:space="preserve"> </w:t>
      </w:r>
      <w:r w:rsidRPr="002E73E8">
        <w:t>pewnie</w:t>
      </w:r>
      <w:r w:rsidR="00BD4017" w:rsidRPr="002E73E8">
        <w:t xml:space="preserve"> z </w:t>
      </w:r>
      <w:r w:rsidRPr="002E73E8">
        <w:t>końcem</w:t>
      </w:r>
      <w:r w:rsidR="004B1473" w:rsidRPr="002E73E8">
        <w:t xml:space="preserve"> </w:t>
      </w:r>
      <w:r w:rsidRPr="002E73E8">
        <w:t>czerwca.</w:t>
      </w:r>
    </w:p>
    <w:p w14:paraId="719E848A" w14:textId="77777777" w:rsidR="004D51C3" w:rsidRPr="002E73E8" w:rsidRDefault="00CF2038" w:rsidP="002E73E8">
      <w:pPr>
        <w:pStyle w:val="Bodytext20"/>
        <w:shd w:val="clear" w:color="auto" w:fill="auto"/>
        <w:spacing w:before="0" w:after="0" w:line="360" w:lineRule="auto"/>
        <w:ind w:firstLine="780"/>
      </w:pPr>
      <w:r w:rsidRPr="002E73E8">
        <w:t>Za</w:t>
      </w:r>
      <w:r w:rsidR="004B1473" w:rsidRPr="002E73E8">
        <w:t xml:space="preserve"> </w:t>
      </w:r>
      <w:r w:rsidRPr="002E73E8">
        <w:t>kartkę</w:t>
      </w:r>
      <w:r w:rsidR="004B1473" w:rsidRPr="002E73E8">
        <w:t xml:space="preserve"> </w:t>
      </w:r>
      <w:r w:rsidRPr="002E73E8">
        <w:t>dziękuję.</w:t>
      </w:r>
      <w:r w:rsidR="00F66191" w:rsidRPr="002E73E8">
        <w:t xml:space="preserve"> Z</w:t>
      </w:r>
      <w:r w:rsidR="00BD4017" w:rsidRPr="002E73E8">
        <w:t xml:space="preserve"> </w:t>
      </w:r>
      <w:r w:rsidRPr="002E73E8">
        <w:t>Krakowa</w:t>
      </w:r>
      <w:r w:rsidR="004B1473" w:rsidRPr="002E73E8">
        <w:t xml:space="preserve"> </w:t>
      </w:r>
      <w:r w:rsidRPr="002E73E8">
        <w:t>napiszę</w:t>
      </w:r>
      <w:r w:rsidR="004B1473" w:rsidRPr="002E73E8">
        <w:t xml:space="preserve"> </w:t>
      </w:r>
      <w:r w:rsidRPr="002E73E8">
        <w:t>więcej.</w:t>
      </w:r>
    </w:p>
    <w:p w14:paraId="694FA4A8" w14:textId="77777777" w:rsidR="00F66191" w:rsidRPr="002E73E8" w:rsidRDefault="00CF2038" w:rsidP="002E73E8">
      <w:pPr>
        <w:pStyle w:val="Bodytext20"/>
        <w:shd w:val="clear" w:color="auto" w:fill="auto"/>
        <w:spacing w:before="0" w:after="0" w:line="360" w:lineRule="auto"/>
        <w:jc w:val="right"/>
      </w:pPr>
      <w:r w:rsidRPr="002E73E8">
        <w:t>Pa,</w:t>
      </w:r>
      <w:r w:rsidR="004B1473" w:rsidRPr="002E73E8">
        <w:t xml:space="preserve"> </w:t>
      </w:r>
      <w:r w:rsidRPr="002E73E8">
        <w:t>Wszystkich</w:t>
      </w:r>
      <w:r w:rsidR="004B1473" w:rsidRPr="002E73E8">
        <w:t xml:space="preserve"> </w:t>
      </w:r>
      <w:r w:rsidRPr="002E73E8">
        <w:t>ściskam</w:t>
      </w:r>
    </w:p>
    <w:p w14:paraId="2F6CAB0E" w14:textId="77777777" w:rsidR="004D51C3" w:rsidRPr="002E73E8" w:rsidRDefault="00CF2038" w:rsidP="002E73E8">
      <w:pPr>
        <w:pStyle w:val="Bodytext20"/>
        <w:shd w:val="clear" w:color="auto" w:fill="auto"/>
        <w:spacing w:before="0" w:after="0" w:line="360" w:lineRule="auto"/>
        <w:jc w:val="right"/>
      </w:pPr>
      <w:r w:rsidRPr="002E73E8">
        <w:t>Lojzek</w:t>
      </w:r>
    </w:p>
    <w:p w14:paraId="76EB12BF" w14:textId="77777777" w:rsidR="004D51C3" w:rsidRPr="002E73E8" w:rsidRDefault="00CF2038" w:rsidP="002E73E8">
      <w:pPr>
        <w:pStyle w:val="Bodytext20"/>
        <w:shd w:val="clear" w:color="auto" w:fill="auto"/>
        <w:spacing w:before="0" w:after="0" w:line="360" w:lineRule="auto"/>
      </w:pPr>
      <w:r w:rsidRPr="002E73E8">
        <w:t>Rozwadów,</w:t>
      </w:r>
      <w:r w:rsidR="004B1473" w:rsidRPr="002E73E8">
        <w:t xml:space="preserve"> </w:t>
      </w:r>
      <w:r w:rsidRPr="002E73E8">
        <w:t>18</w:t>
      </w:r>
      <w:r w:rsidR="004B1473" w:rsidRPr="002E73E8">
        <w:t xml:space="preserve"> </w:t>
      </w:r>
      <w:r w:rsidRPr="002E73E8">
        <w:t>V</w:t>
      </w:r>
      <w:r w:rsidR="00BD4017" w:rsidRPr="002E73E8">
        <w:t xml:space="preserve"> w </w:t>
      </w:r>
      <w:r w:rsidRPr="002E73E8">
        <w:t>nocy</w:t>
      </w:r>
    </w:p>
    <w:p w14:paraId="333B2159" w14:textId="77777777" w:rsidR="00231A7F" w:rsidRPr="002E73E8" w:rsidRDefault="00231A7F" w:rsidP="002E73E8">
      <w:pPr>
        <w:pStyle w:val="Bodytext30"/>
        <w:shd w:val="clear" w:color="auto" w:fill="auto"/>
        <w:spacing w:after="0" w:line="360" w:lineRule="auto"/>
        <w:jc w:val="both"/>
        <w:rPr>
          <w:rStyle w:val="Bodytext31"/>
          <w:i/>
          <w:iCs/>
          <w:sz w:val="22"/>
          <w:szCs w:val="22"/>
          <w:u w:val="none"/>
        </w:rPr>
      </w:pPr>
    </w:p>
    <w:p w14:paraId="7E7B25D3" w14:textId="77777777" w:rsidR="009622B3" w:rsidRPr="002E73E8" w:rsidRDefault="009622B3" w:rsidP="002E73E8">
      <w:pPr>
        <w:pStyle w:val="Bodytext30"/>
        <w:shd w:val="clear" w:color="auto" w:fill="auto"/>
        <w:spacing w:after="0" w:line="360" w:lineRule="auto"/>
        <w:jc w:val="both"/>
        <w:rPr>
          <w:rStyle w:val="Bodytext31"/>
          <w:i/>
          <w:iCs/>
          <w:sz w:val="22"/>
          <w:szCs w:val="22"/>
          <w:u w:val="none"/>
        </w:rPr>
      </w:pPr>
    </w:p>
    <w:p w14:paraId="55670F54" w14:textId="77777777" w:rsidR="009622B3" w:rsidRPr="002E73E8" w:rsidRDefault="009622B3" w:rsidP="002E73E8">
      <w:pPr>
        <w:pStyle w:val="Bodytext30"/>
        <w:shd w:val="clear" w:color="auto" w:fill="auto"/>
        <w:spacing w:after="0" w:line="360" w:lineRule="auto"/>
        <w:jc w:val="both"/>
        <w:rPr>
          <w:rStyle w:val="Bodytext31"/>
          <w:i/>
          <w:iCs/>
          <w:sz w:val="22"/>
          <w:szCs w:val="22"/>
          <w:u w:val="none"/>
        </w:rPr>
      </w:pPr>
    </w:p>
    <w:p w14:paraId="6DC3F722" w14:textId="77777777" w:rsidR="004D51C3" w:rsidRPr="002E73E8" w:rsidRDefault="00CF2038" w:rsidP="002E73E8">
      <w:pPr>
        <w:pStyle w:val="Bodytext30"/>
        <w:shd w:val="clear" w:color="auto" w:fill="auto"/>
        <w:spacing w:after="0" w:line="360" w:lineRule="auto"/>
        <w:rPr>
          <w:sz w:val="22"/>
          <w:szCs w:val="22"/>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231A7F"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
          <w:i/>
          <w:iCs/>
          <w:sz w:val="22"/>
          <w:szCs w:val="22"/>
          <w:u w:val="none"/>
        </w:rPr>
        <w:t xml:space="preserve"> </w:t>
      </w:r>
      <w:r w:rsidRPr="002E73E8">
        <w:rPr>
          <w:rStyle w:val="Bodytext31"/>
          <w:i/>
          <w:iCs/>
          <w:sz w:val="22"/>
          <w:szCs w:val="22"/>
          <w:u w:val="none"/>
        </w:rPr>
        <w:t>-</w:t>
      </w:r>
      <w:r w:rsidR="00231A7F" w:rsidRPr="002E73E8">
        <w:rPr>
          <w:rStyle w:val="Bodytext31"/>
          <w:i/>
          <w:iCs/>
          <w:sz w:val="22"/>
          <w:szCs w:val="22"/>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Spacing1pt0"/>
          <w:i/>
          <w:iCs/>
          <w:sz w:val="22"/>
          <w:szCs w:val="22"/>
          <w:u w:val="none"/>
        </w:rPr>
        <w:t>14-z</w:t>
      </w:r>
      <w:r w:rsidR="004B1473" w:rsidRPr="002E73E8">
        <w:rPr>
          <w:rStyle w:val="Bodytext31"/>
          <w:i/>
          <w:iCs/>
          <w:sz w:val="22"/>
          <w:szCs w:val="22"/>
          <w:u w:val="none"/>
        </w:rPr>
        <w:t xml:space="preserve"> </w:t>
      </w:r>
      <w:r w:rsidRPr="002E73E8">
        <w:rPr>
          <w:rStyle w:val="Bodytext31"/>
          <w:i/>
          <w:iCs/>
          <w:sz w:val="22"/>
          <w:szCs w:val="22"/>
          <w:u w:val="none"/>
        </w:rPr>
        <w:t>dn.</w:t>
      </w:r>
      <w:r w:rsidR="004B1473" w:rsidRPr="002E73E8">
        <w:rPr>
          <w:rStyle w:val="Bodytext31"/>
          <w:i/>
          <w:iCs/>
          <w:sz w:val="22"/>
          <w:szCs w:val="22"/>
          <w:u w:val="none"/>
        </w:rPr>
        <w:t xml:space="preserve"> </w:t>
      </w:r>
      <w:r w:rsidRPr="002E73E8">
        <w:rPr>
          <w:rStyle w:val="Bodytext31"/>
          <w:i/>
          <w:iCs/>
          <w:sz w:val="22"/>
          <w:szCs w:val="22"/>
          <w:u w:val="none"/>
        </w:rPr>
        <w:t>20</w:t>
      </w:r>
      <w:r w:rsidR="004B1473" w:rsidRPr="002E73E8">
        <w:rPr>
          <w:rStyle w:val="Bodytext31"/>
          <w:i/>
          <w:iCs/>
          <w:sz w:val="22"/>
          <w:szCs w:val="22"/>
          <w:u w:val="none"/>
        </w:rPr>
        <w:t xml:space="preserve"> </w:t>
      </w:r>
      <w:r w:rsidRPr="002E73E8">
        <w:rPr>
          <w:rStyle w:val="Bodytext31"/>
          <w:i/>
          <w:iCs/>
          <w:sz w:val="22"/>
          <w:szCs w:val="22"/>
          <w:u w:val="none"/>
        </w:rPr>
        <w:t>XI</w:t>
      </w:r>
      <w:r w:rsidR="00231A7F" w:rsidRPr="002E73E8">
        <w:rPr>
          <w:rStyle w:val="Bodytext31"/>
          <w:i/>
          <w:iCs/>
          <w:sz w:val="22"/>
          <w:szCs w:val="22"/>
          <w:u w:val="none"/>
        </w:rPr>
        <w:t xml:space="preserve"> </w:t>
      </w:r>
      <w:r w:rsidRPr="002E73E8">
        <w:rPr>
          <w:rStyle w:val="Bodytext31"/>
          <w:i/>
          <w:iCs/>
          <w:sz w:val="22"/>
          <w:szCs w:val="22"/>
          <w:u w:val="none"/>
        </w:rPr>
        <w:t>1942</w:t>
      </w:r>
      <w:r w:rsidR="004B1473" w:rsidRPr="002E73E8">
        <w:rPr>
          <w:rStyle w:val="Bodytext31"/>
          <w:i/>
          <w:iCs/>
          <w:sz w:val="22"/>
          <w:szCs w:val="22"/>
          <w:u w:val="none"/>
        </w:rPr>
        <w:t xml:space="preserve"> </w:t>
      </w:r>
      <w:r w:rsidRPr="002E73E8">
        <w:rPr>
          <w:rStyle w:val="Bodytext31"/>
          <w:i/>
          <w:iCs/>
          <w:sz w:val="22"/>
          <w:szCs w:val="22"/>
          <w:u w:val="none"/>
        </w:rPr>
        <w:t>r.</w:t>
      </w:r>
    </w:p>
    <w:p w14:paraId="11ECC997" w14:textId="77777777" w:rsidR="009622B3" w:rsidRPr="002E73E8" w:rsidRDefault="009622B3" w:rsidP="002E73E8">
      <w:pPr>
        <w:pStyle w:val="Bodytext20"/>
        <w:shd w:val="clear" w:color="auto" w:fill="auto"/>
        <w:spacing w:before="0" w:after="0" w:line="360" w:lineRule="auto"/>
        <w:ind w:firstLine="820"/>
      </w:pPr>
    </w:p>
    <w:p w14:paraId="43FE719C" w14:textId="77777777" w:rsidR="004D51C3" w:rsidRPr="002E73E8" w:rsidRDefault="00CF2038" w:rsidP="002E73E8">
      <w:pPr>
        <w:pStyle w:val="Bodytext20"/>
        <w:shd w:val="clear" w:color="auto" w:fill="auto"/>
        <w:spacing w:before="0" w:after="0" w:line="360" w:lineRule="auto"/>
        <w:ind w:firstLine="820"/>
      </w:pPr>
      <w:r w:rsidRPr="002E73E8">
        <w:t>+</w:t>
      </w:r>
      <w:r w:rsidR="004B1473" w:rsidRPr="002E73E8">
        <w:t xml:space="preserve"> </w:t>
      </w:r>
      <w:r w:rsidRPr="002E73E8">
        <w:t>Janeczko</w:t>
      </w:r>
      <w:r w:rsidR="004B1473" w:rsidRPr="002E73E8">
        <w:t xml:space="preserve"> </w:t>
      </w:r>
      <w:r w:rsidRPr="002E73E8">
        <w:t>Kochana</w:t>
      </w:r>
      <w:r w:rsidR="00231A7F" w:rsidRPr="002E73E8">
        <w:t xml:space="preserve"> </w:t>
      </w:r>
      <w:r w:rsidRPr="002E73E8">
        <w:t>!</w:t>
      </w:r>
    </w:p>
    <w:p w14:paraId="135939A7" w14:textId="77777777" w:rsidR="004D51C3" w:rsidRPr="002E73E8" w:rsidRDefault="00CF2038" w:rsidP="002E73E8">
      <w:pPr>
        <w:pStyle w:val="Bodytext20"/>
        <w:shd w:val="clear" w:color="auto" w:fill="auto"/>
        <w:spacing w:before="0" w:after="0" w:line="360" w:lineRule="auto"/>
        <w:ind w:firstLine="820"/>
      </w:pPr>
      <w:r w:rsidRPr="002E73E8">
        <w:t>Za</w:t>
      </w:r>
      <w:r w:rsidR="004B1473" w:rsidRPr="002E73E8">
        <w:t xml:space="preserve"> </w:t>
      </w:r>
      <w:r w:rsidRPr="002E73E8">
        <w:t>kilka</w:t>
      </w:r>
      <w:r w:rsidR="004B1473" w:rsidRPr="002E73E8">
        <w:t xml:space="preserve"> </w:t>
      </w:r>
      <w:r w:rsidRPr="002E73E8">
        <w:t>dni</w:t>
      </w:r>
      <w:r w:rsidR="004B1473" w:rsidRPr="002E73E8">
        <w:t xml:space="preserve"> </w:t>
      </w:r>
      <w:r w:rsidRPr="002E73E8">
        <w:t>Twoje</w:t>
      </w:r>
      <w:r w:rsidR="004B1473" w:rsidRPr="002E73E8">
        <w:t xml:space="preserve"> </w:t>
      </w:r>
      <w:r w:rsidRPr="002E73E8">
        <w:t>Imieniny</w:t>
      </w:r>
      <w:r w:rsidR="004B1473" w:rsidRPr="002E73E8">
        <w:t xml:space="preserve"> </w:t>
      </w:r>
      <w:r w:rsidRPr="002E73E8">
        <w:t>-</w:t>
      </w:r>
      <w:r w:rsidR="004B1473" w:rsidRPr="002E73E8">
        <w:t xml:space="preserve"> </w:t>
      </w:r>
      <w:r w:rsidRPr="002E73E8">
        <w:t>nie</w:t>
      </w:r>
      <w:r w:rsidR="004B1473" w:rsidRPr="002E73E8">
        <w:t xml:space="preserve"> </w:t>
      </w:r>
      <w:r w:rsidRPr="002E73E8">
        <w:t>zdąży</w:t>
      </w:r>
      <w:r w:rsidR="004B1473" w:rsidRPr="002E73E8">
        <w:t xml:space="preserve"> </w:t>
      </w:r>
      <w:r w:rsidRPr="002E73E8">
        <w:t>już</w:t>
      </w:r>
      <w:r w:rsidR="004B1473" w:rsidRPr="002E73E8">
        <w:t xml:space="preserve"> </w:t>
      </w:r>
      <w:r w:rsidRPr="002E73E8">
        <w:t>na</w:t>
      </w:r>
      <w:r w:rsidR="004B1473" w:rsidRPr="002E73E8">
        <w:t xml:space="preserve"> </w:t>
      </w:r>
      <w:r w:rsidRPr="002E73E8">
        <w:t>ten</w:t>
      </w:r>
      <w:r w:rsidR="004B1473" w:rsidRPr="002E73E8">
        <w:t xml:space="preserve"> </w:t>
      </w:r>
      <w:r w:rsidRPr="002E73E8">
        <w:t>dzień</w:t>
      </w:r>
      <w:r w:rsidR="004B1473" w:rsidRPr="002E73E8">
        <w:t xml:space="preserve"> </w:t>
      </w:r>
      <w:r w:rsidRPr="002E73E8">
        <w:t>mój</w:t>
      </w:r>
      <w:r w:rsidR="004B1473" w:rsidRPr="002E73E8">
        <w:t xml:space="preserve"> </w:t>
      </w:r>
      <w:r w:rsidRPr="002E73E8">
        <w:t>list,</w:t>
      </w:r>
      <w:r w:rsidR="004B1473" w:rsidRPr="002E73E8">
        <w:t xml:space="preserve"> </w:t>
      </w:r>
      <w:r w:rsidRPr="002E73E8">
        <w:t>ale</w:t>
      </w:r>
      <w:r w:rsidR="004B1473" w:rsidRPr="002E73E8">
        <w:t xml:space="preserve"> </w:t>
      </w:r>
      <w:r w:rsidRPr="002E73E8">
        <w:t>piszę,</w:t>
      </w:r>
      <w:r w:rsidR="004B1473" w:rsidRPr="002E73E8">
        <w:t xml:space="preserve"> </w:t>
      </w:r>
      <w:r w:rsidRPr="002E73E8">
        <w:t>żebyś</w:t>
      </w:r>
      <w:r w:rsidR="004B1473" w:rsidRPr="002E73E8">
        <w:t xml:space="preserve"> </w:t>
      </w:r>
      <w:r w:rsidRPr="002E73E8">
        <w:t>wiedziała,</w:t>
      </w:r>
      <w:r w:rsidR="004B1473" w:rsidRPr="002E73E8">
        <w:t xml:space="preserve"> </w:t>
      </w:r>
      <w:r w:rsidRPr="002E73E8">
        <w:t>że</w:t>
      </w:r>
      <w:r w:rsidR="004B1473" w:rsidRPr="002E73E8">
        <w:t xml:space="preserve"> </w:t>
      </w:r>
      <w:r w:rsidRPr="002E73E8">
        <w:t>zawsze</w:t>
      </w:r>
      <w:r w:rsidR="004B1473" w:rsidRPr="002E73E8">
        <w:t xml:space="preserve"> </w:t>
      </w:r>
      <w:r w:rsidRPr="002E73E8">
        <w:t>myślę</w:t>
      </w:r>
      <w:r w:rsidR="00BD4017" w:rsidRPr="002E73E8">
        <w:t xml:space="preserve"> o </w:t>
      </w:r>
      <w:r w:rsidRPr="002E73E8">
        <w:t>Was,</w:t>
      </w:r>
      <w:r w:rsidR="004B1473" w:rsidRPr="002E73E8">
        <w:t xml:space="preserve"> </w:t>
      </w:r>
      <w:r w:rsidRPr="002E73E8">
        <w:t>zwłaszcza,</w:t>
      </w:r>
      <w:r w:rsidR="004B1473" w:rsidRPr="002E73E8">
        <w:t xml:space="preserve"> </w:t>
      </w:r>
      <w:r w:rsidRPr="002E73E8">
        <w:t>kiedy</w:t>
      </w:r>
      <w:r w:rsidR="004B1473" w:rsidRPr="002E73E8">
        <w:t xml:space="preserve"> </w:t>
      </w:r>
      <w:r w:rsidRPr="002E73E8">
        <w:t>się</w:t>
      </w:r>
      <w:r w:rsidR="004B1473" w:rsidRPr="002E73E8">
        <w:t xml:space="preserve"> </w:t>
      </w:r>
      <w:r w:rsidRPr="002E73E8">
        <w:t>wybieram</w:t>
      </w:r>
      <w:r w:rsidR="004B1473" w:rsidRPr="002E73E8">
        <w:t xml:space="preserve"> </w:t>
      </w:r>
      <w:r w:rsidRPr="002E73E8">
        <w:t>do</w:t>
      </w:r>
      <w:r w:rsidR="004B1473" w:rsidRPr="002E73E8">
        <w:t xml:space="preserve"> </w:t>
      </w:r>
      <w:proofErr w:type="spellStart"/>
      <w:r w:rsidRPr="002E73E8">
        <w:t>Ludwipola</w:t>
      </w:r>
      <w:proofErr w:type="spellEnd"/>
      <w:r w:rsidRPr="002E73E8">
        <w:t>,</w:t>
      </w:r>
      <w:r w:rsidR="004B1473" w:rsidRPr="002E73E8">
        <w:t xml:space="preserve"> </w:t>
      </w:r>
      <w:r w:rsidRPr="002E73E8">
        <w:t>gdzie</w:t>
      </w:r>
      <w:r w:rsidR="004B1473" w:rsidRPr="002E73E8">
        <w:t xml:space="preserve"> </w:t>
      </w:r>
      <w:r w:rsidRPr="002E73E8">
        <w:t>jest</w:t>
      </w:r>
      <w:r w:rsidR="004B1473" w:rsidRPr="002E73E8">
        <w:t xml:space="preserve"> </w:t>
      </w:r>
      <w:r w:rsidRPr="002E73E8">
        <w:t>poczta.</w:t>
      </w:r>
      <w:r w:rsidR="004B1473" w:rsidRPr="002E73E8">
        <w:t xml:space="preserve"> </w:t>
      </w:r>
      <w:r w:rsidRPr="002E73E8">
        <w:t>Niech</w:t>
      </w:r>
      <w:r w:rsidR="004B1473" w:rsidRPr="002E73E8">
        <w:t xml:space="preserve"> </w:t>
      </w:r>
      <w:r w:rsidRPr="002E73E8">
        <w:t>Ci</w:t>
      </w:r>
      <w:r w:rsidR="004B1473" w:rsidRPr="002E73E8">
        <w:t xml:space="preserve"> </w:t>
      </w:r>
      <w:r w:rsidRPr="002E73E8">
        <w:t>Dobry</w:t>
      </w:r>
      <w:r w:rsidR="004B1473" w:rsidRPr="002E73E8">
        <w:t xml:space="preserve"> </w:t>
      </w:r>
      <w:r w:rsidRPr="002E73E8">
        <w:t>P.</w:t>
      </w:r>
      <w:r w:rsidR="004B1473" w:rsidRPr="002E73E8">
        <w:t xml:space="preserve"> </w:t>
      </w:r>
      <w:r w:rsidRPr="002E73E8">
        <w:t>Bóg</w:t>
      </w:r>
      <w:r w:rsidR="004B1473" w:rsidRPr="002E73E8">
        <w:t xml:space="preserve"> </w:t>
      </w:r>
      <w:r w:rsidRPr="002E73E8">
        <w:t>dopomaga</w:t>
      </w:r>
      <w:r w:rsidR="004B1473" w:rsidRPr="002E73E8">
        <w:t xml:space="preserve"> </w:t>
      </w:r>
      <w:r w:rsidRPr="002E73E8">
        <w:t>Kochanie</w:t>
      </w:r>
      <w:r w:rsidR="00BD4017" w:rsidRPr="002E73E8">
        <w:t xml:space="preserve"> w </w:t>
      </w:r>
      <w:r w:rsidRPr="002E73E8">
        <w:t>ciężkim</w:t>
      </w:r>
      <w:r w:rsidR="004B1473" w:rsidRPr="002E73E8">
        <w:t xml:space="preserve"> </w:t>
      </w:r>
      <w:r w:rsidRPr="002E73E8">
        <w:t>życiu,</w:t>
      </w:r>
      <w:r w:rsidR="004B1473" w:rsidRPr="002E73E8">
        <w:t xml:space="preserve"> </w:t>
      </w:r>
      <w:r w:rsidRPr="002E73E8">
        <w:t>zwłaszcza</w:t>
      </w:r>
      <w:r w:rsidR="004B1473" w:rsidRPr="002E73E8">
        <w:t xml:space="preserve"> </w:t>
      </w:r>
      <w:r w:rsidRPr="002E73E8">
        <w:t>żebyś</w:t>
      </w:r>
      <w:r w:rsidR="004B1473" w:rsidRPr="002E73E8">
        <w:t xml:space="preserve"> </w:t>
      </w:r>
      <w:r w:rsidRPr="002E73E8">
        <w:t>dobrze</w:t>
      </w:r>
      <w:r w:rsidR="004B1473" w:rsidRPr="002E73E8">
        <w:t xml:space="preserve"> </w:t>
      </w:r>
      <w:r w:rsidRPr="002E73E8">
        <w:t>dla</w:t>
      </w:r>
      <w:r w:rsidR="004B1473" w:rsidRPr="002E73E8">
        <w:t xml:space="preserve"> </w:t>
      </w:r>
      <w:r w:rsidRPr="002E73E8">
        <w:t>Niego</w:t>
      </w:r>
      <w:r w:rsidR="004B1473" w:rsidRPr="002E73E8">
        <w:t xml:space="preserve"> </w:t>
      </w:r>
      <w:r w:rsidRPr="002E73E8">
        <w:t>wychowała</w:t>
      </w:r>
      <w:r w:rsidR="004B1473" w:rsidRPr="002E73E8">
        <w:t xml:space="preserve"> </w:t>
      </w:r>
      <w:r w:rsidRPr="002E73E8">
        <w:t>dzieci,</w:t>
      </w:r>
      <w:r w:rsidR="004B1473" w:rsidRPr="002E73E8">
        <w:t xml:space="preserve"> </w:t>
      </w:r>
      <w:r w:rsidRPr="002E73E8">
        <w:t>które</w:t>
      </w:r>
      <w:r w:rsidR="004B1473" w:rsidRPr="002E73E8">
        <w:t xml:space="preserve"> </w:t>
      </w:r>
      <w:r w:rsidRPr="002E73E8">
        <w:t>Cię</w:t>
      </w:r>
      <w:r w:rsidR="004B1473" w:rsidRPr="002E73E8">
        <w:t xml:space="preserve"> </w:t>
      </w:r>
      <w:r w:rsidRPr="002E73E8">
        <w:t>od</w:t>
      </w:r>
      <w:r w:rsidR="004B1473" w:rsidRPr="002E73E8">
        <w:t xml:space="preserve"> </w:t>
      </w:r>
      <w:r w:rsidRPr="002E73E8">
        <w:t>początku</w:t>
      </w:r>
      <w:r w:rsidR="004B1473" w:rsidRPr="002E73E8">
        <w:t xml:space="preserve"> </w:t>
      </w:r>
      <w:r w:rsidRPr="002E73E8">
        <w:t>tyle</w:t>
      </w:r>
      <w:r w:rsidR="004B1473" w:rsidRPr="002E73E8">
        <w:t xml:space="preserve"> </w:t>
      </w:r>
      <w:r w:rsidRPr="002E73E8">
        <w:t>kosztują.</w:t>
      </w:r>
    </w:p>
    <w:p w14:paraId="6105762F" w14:textId="77777777" w:rsidR="004D51C3" w:rsidRPr="002E73E8" w:rsidRDefault="00CF2038" w:rsidP="002E73E8">
      <w:pPr>
        <w:pStyle w:val="Bodytext20"/>
        <w:shd w:val="clear" w:color="auto" w:fill="auto"/>
        <w:spacing w:before="0" w:after="0" w:line="360" w:lineRule="auto"/>
        <w:ind w:firstLine="820"/>
      </w:pPr>
      <w:r w:rsidRPr="002E73E8">
        <w:t>Wiele</w:t>
      </w:r>
      <w:r w:rsidR="004B1473" w:rsidRPr="002E73E8">
        <w:t xml:space="preserve"> </w:t>
      </w:r>
      <w:r w:rsidRPr="002E73E8">
        <w:t>teraz</w:t>
      </w:r>
      <w:r w:rsidR="004B1473" w:rsidRPr="002E73E8">
        <w:t xml:space="preserve"> </w:t>
      </w:r>
      <w:r w:rsidRPr="002E73E8">
        <w:t>nie</w:t>
      </w:r>
      <w:r w:rsidR="004B1473" w:rsidRPr="002E73E8">
        <w:t xml:space="preserve"> </w:t>
      </w:r>
      <w:r w:rsidRPr="002E73E8">
        <w:t>napiszę,</w:t>
      </w:r>
      <w:r w:rsidR="004B1473" w:rsidRPr="002E73E8">
        <w:t xml:space="preserve"> </w:t>
      </w:r>
      <w:r w:rsidRPr="002E73E8">
        <w:t>bo</w:t>
      </w:r>
      <w:r w:rsidR="004B1473" w:rsidRPr="002E73E8">
        <w:t xml:space="preserve"> </w:t>
      </w:r>
      <w:r w:rsidRPr="002E73E8">
        <w:t>niedawno</w:t>
      </w:r>
      <w:r w:rsidR="004B1473" w:rsidRPr="002E73E8">
        <w:t xml:space="preserve"> </w:t>
      </w:r>
      <w:r w:rsidRPr="002E73E8">
        <w:t>posłałem</w:t>
      </w:r>
      <w:r w:rsidR="004B1473" w:rsidRPr="002E73E8">
        <w:t xml:space="preserve"> </w:t>
      </w:r>
      <w:r w:rsidRPr="002E73E8">
        <w:t>długi</w:t>
      </w:r>
      <w:r w:rsidR="004B1473" w:rsidRPr="002E73E8">
        <w:t xml:space="preserve"> </w:t>
      </w:r>
      <w:r w:rsidRPr="002E73E8">
        <w:t>list</w:t>
      </w:r>
      <w:r w:rsidR="00BD4017" w:rsidRPr="002E73E8">
        <w:t xml:space="preserve"> a </w:t>
      </w:r>
      <w:r w:rsidRPr="002E73E8">
        <w:t>drugi</w:t>
      </w:r>
      <w:r w:rsidR="004B1473" w:rsidRPr="002E73E8">
        <w:t xml:space="preserve"> </w:t>
      </w:r>
      <w:r w:rsidRPr="002E73E8">
        <w:t>trochę</w:t>
      </w:r>
      <w:r w:rsidR="004B1473" w:rsidRPr="002E73E8">
        <w:t xml:space="preserve"> </w:t>
      </w:r>
      <w:r w:rsidRPr="002E73E8">
        <w:t>krótszy</w:t>
      </w:r>
      <w:r w:rsidR="004B1473" w:rsidRPr="002E73E8">
        <w:t xml:space="preserve"> </w:t>
      </w:r>
      <w:r w:rsidRPr="002E73E8">
        <w:t>do</w:t>
      </w:r>
      <w:r w:rsidR="004B1473" w:rsidRPr="002E73E8">
        <w:t xml:space="preserve"> </w:t>
      </w:r>
      <w:r w:rsidRPr="002E73E8">
        <w:t>P.</w:t>
      </w:r>
      <w:r w:rsidR="004B1473" w:rsidRPr="002E73E8">
        <w:t xml:space="preserve"> </w:t>
      </w:r>
      <w:r w:rsidRPr="002E73E8">
        <w:t>Walery.</w:t>
      </w:r>
      <w:r w:rsidR="004B1473" w:rsidRPr="002E73E8">
        <w:t xml:space="preserve"> </w:t>
      </w:r>
      <w:r w:rsidRPr="002E73E8">
        <w:t>Czy</w:t>
      </w:r>
      <w:r w:rsidR="004B1473" w:rsidRPr="002E73E8">
        <w:t xml:space="preserve"> </w:t>
      </w:r>
      <w:r w:rsidRPr="002E73E8">
        <w:t>tam</w:t>
      </w:r>
      <w:r w:rsidR="004B1473" w:rsidRPr="002E73E8">
        <w:t xml:space="preserve"> </w:t>
      </w:r>
      <w:r w:rsidRPr="002E73E8">
        <w:t>chodzicie</w:t>
      </w:r>
      <w:r w:rsidR="004B1473" w:rsidRPr="002E73E8">
        <w:t xml:space="preserve"> </w:t>
      </w:r>
      <w:r w:rsidRPr="002E73E8">
        <w:t>często?</w:t>
      </w:r>
      <w:r w:rsidR="004B1473" w:rsidRPr="002E73E8">
        <w:t xml:space="preserve"> </w:t>
      </w:r>
      <w:r w:rsidRPr="002E73E8">
        <w:t>Teraz</w:t>
      </w:r>
      <w:r w:rsidR="004B1473" w:rsidRPr="002E73E8">
        <w:t xml:space="preserve"> </w:t>
      </w:r>
      <w:r w:rsidRPr="002E73E8">
        <w:t>pewnie</w:t>
      </w:r>
      <w:r w:rsidR="004B1473" w:rsidRPr="002E73E8">
        <w:t xml:space="preserve"> </w:t>
      </w:r>
      <w:r w:rsidRPr="002E73E8">
        <w:t>nie</w:t>
      </w:r>
      <w:r w:rsidR="004B1473" w:rsidRPr="002E73E8">
        <w:t xml:space="preserve"> </w:t>
      </w:r>
      <w:r w:rsidRPr="002E73E8">
        <w:t>bardzo,</w:t>
      </w:r>
      <w:r w:rsidR="004B1473" w:rsidRPr="002E73E8">
        <w:t xml:space="preserve"> </w:t>
      </w:r>
      <w:r w:rsidRPr="002E73E8">
        <w:t>bo</w:t>
      </w:r>
      <w:r w:rsidR="004B1473" w:rsidRPr="002E73E8">
        <w:t xml:space="preserve"> </w:t>
      </w:r>
      <w:r w:rsidRPr="002E73E8">
        <w:t>nie</w:t>
      </w:r>
      <w:r w:rsidR="004B1473" w:rsidRPr="002E73E8">
        <w:t xml:space="preserve"> </w:t>
      </w:r>
      <w:r w:rsidRPr="002E73E8">
        <w:t>ma</w:t>
      </w:r>
      <w:r w:rsidR="00BD4017" w:rsidRPr="002E73E8">
        <w:t xml:space="preserve"> z </w:t>
      </w:r>
      <w:r w:rsidRPr="002E73E8">
        <w:t>czym.</w:t>
      </w:r>
      <w:r w:rsidR="004B1473" w:rsidRPr="002E73E8">
        <w:t xml:space="preserve"> </w:t>
      </w:r>
      <w:r w:rsidRPr="002E73E8">
        <w:t>Mnie</w:t>
      </w:r>
      <w:r w:rsidR="004B1473" w:rsidRPr="002E73E8">
        <w:t xml:space="preserve"> </w:t>
      </w:r>
      <w:r w:rsidRPr="002E73E8">
        <w:t>dobrze</w:t>
      </w:r>
      <w:r w:rsidR="007A6B05" w:rsidRPr="002E73E8">
        <w:t xml:space="preserve"> i</w:t>
      </w:r>
      <w:r w:rsidR="00BD4017" w:rsidRPr="002E73E8">
        <w:t xml:space="preserve"> w </w:t>
      </w:r>
      <w:r w:rsidRPr="002E73E8">
        <w:t>domu</w:t>
      </w:r>
      <w:r w:rsidR="007A6B05" w:rsidRPr="002E73E8">
        <w:t xml:space="preserve"> i</w:t>
      </w:r>
      <w:r w:rsidR="00BD4017" w:rsidRPr="002E73E8">
        <w:t xml:space="preserve"> w </w:t>
      </w:r>
      <w:r w:rsidRPr="002E73E8">
        <w:t>podróży,</w:t>
      </w:r>
      <w:r w:rsidR="004B1473" w:rsidRPr="002E73E8">
        <w:t xml:space="preserve"> </w:t>
      </w:r>
      <w:r w:rsidRPr="002E73E8">
        <w:t>bo</w:t>
      </w:r>
      <w:r w:rsidR="004B1473" w:rsidRPr="002E73E8">
        <w:t xml:space="preserve"> </w:t>
      </w:r>
      <w:r w:rsidRPr="002E73E8">
        <w:t>mam</w:t>
      </w:r>
      <w:r w:rsidR="00BD4017" w:rsidRPr="002E73E8">
        <w:t xml:space="preserve"> i </w:t>
      </w:r>
      <w:r w:rsidRPr="002E73E8">
        <w:t>opał</w:t>
      </w:r>
      <w:r w:rsidR="00BD4017" w:rsidRPr="002E73E8">
        <w:t xml:space="preserve"> i </w:t>
      </w:r>
      <w:r w:rsidRPr="002E73E8">
        <w:t>odzienie.</w:t>
      </w:r>
      <w:r w:rsidR="004B1473" w:rsidRPr="002E73E8">
        <w:t xml:space="preserve"> </w:t>
      </w:r>
      <w:r w:rsidRPr="002E73E8">
        <w:t>Gdybym</w:t>
      </w:r>
      <w:r w:rsidR="004B1473" w:rsidRPr="002E73E8">
        <w:t xml:space="preserve"> </w:t>
      </w:r>
      <w:r w:rsidRPr="002E73E8">
        <w:t>mógł</w:t>
      </w:r>
      <w:r w:rsidR="004B1473" w:rsidRPr="002E73E8">
        <w:t xml:space="preserve"> </w:t>
      </w:r>
      <w:r w:rsidRPr="002E73E8">
        <w:t>się</w:t>
      </w:r>
      <w:r w:rsidR="004B1473" w:rsidRPr="002E73E8">
        <w:t xml:space="preserve"> </w:t>
      </w:r>
      <w:r w:rsidRPr="002E73E8">
        <w:t>czym</w:t>
      </w:r>
      <w:r w:rsidR="00BD4017" w:rsidRPr="002E73E8">
        <w:t xml:space="preserve"> z </w:t>
      </w:r>
      <w:r w:rsidRPr="002E73E8">
        <w:t>Wami</w:t>
      </w:r>
      <w:r w:rsidR="004B1473" w:rsidRPr="002E73E8">
        <w:t xml:space="preserve"> </w:t>
      </w:r>
      <w:r w:rsidRPr="002E73E8">
        <w:t>podzielić!</w:t>
      </w:r>
      <w:r w:rsidR="004B1473" w:rsidRPr="002E73E8">
        <w:t xml:space="preserve"> </w:t>
      </w:r>
      <w:r w:rsidRPr="002E73E8">
        <w:t>Ale</w:t>
      </w:r>
      <w:r w:rsidR="004B1473" w:rsidRPr="002E73E8">
        <w:t xml:space="preserve"> </w:t>
      </w:r>
      <w:r w:rsidRPr="002E73E8">
        <w:t>ufam,</w:t>
      </w:r>
      <w:r w:rsidR="004B1473" w:rsidRPr="002E73E8">
        <w:t xml:space="preserve"> </w:t>
      </w:r>
      <w:r w:rsidRPr="002E73E8">
        <w:t>że</w:t>
      </w:r>
      <w:r w:rsidR="00BD4017" w:rsidRPr="002E73E8">
        <w:t xml:space="preserve"> i </w:t>
      </w:r>
      <w:r w:rsidRPr="002E73E8">
        <w:t>Wam</w:t>
      </w:r>
      <w:r w:rsidR="004B1473" w:rsidRPr="002E73E8">
        <w:t xml:space="preserve"> </w:t>
      </w:r>
      <w:r w:rsidRPr="002E73E8">
        <w:t>P.</w:t>
      </w:r>
      <w:r w:rsidR="004B1473" w:rsidRPr="002E73E8">
        <w:t xml:space="preserve"> </w:t>
      </w:r>
      <w:r w:rsidRPr="002E73E8">
        <w:t>Bóg</w:t>
      </w:r>
      <w:r w:rsidR="004B1473" w:rsidRPr="002E73E8">
        <w:t xml:space="preserve"> </w:t>
      </w:r>
      <w:r w:rsidRPr="002E73E8">
        <w:t>dopomoże,</w:t>
      </w:r>
      <w:r w:rsidR="004B1473" w:rsidRPr="002E73E8">
        <w:t xml:space="preserve"> </w:t>
      </w:r>
      <w:r w:rsidRPr="002E73E8">
        <w:t>bo</w:t>
      </w:r>
      <w:r w:rsidR="004B1473" w:rsidRPr="002E73E8">
        <w:t xml:space="preserve"> </w:t>
      </w:r>
      <w:r w:rsidRPr="002E73E8">
        <w:t>On</w:t>
      </w:r>
      <w:r w:rsidR="004B1473" w:rsidRPr="002E73E8">
        <w:t xml:space="preserve"> </w:t>
      </w:r>
      <w:r w:rsidRPr="002E73E8">
        <w:t>na</w:t>
      </w:r>
      <w:r w:rsidR="004B1473" w:rsidRPr="002E73E8">
        <w:t xml:space="preserve"> </w:t>
      </w:r>
      <w:r w:rsidRPr="002E73E8">
        <w:t>wszystko</w:t>
      </w:r>
      <w:r w:rsidR="004B1473" w:rsidRPr="002E73E8">
        <w:t xml:space="preserve"> </w:t>
      </w:r>
      <w:r w:rsidRPr="002E73E8">
        <w:t>znajdzie</w:t>
      </w:r>
      <w:r w:rsidR="004B1473" w:rsidRPr="002E73E8">
        <w:t xml:space="preserve"> </w:t>
      </w:r>
      <w:r w:rsidRPr="002E73E8">
        <w:t>sposób.</w:t>
      </w:r>
    </w:p>
    <w:p w14:paraId="2993E3F5" w14:textId="77777777" w:rsidR="004D51C3" w:rsidRPr="002E73E8" w:rsidRDefault="00CF2038" w:rsidP="002E73E8">
      <w:pPr>
        <w:pStyle w:val="Bodytext20"/>
        <w:shd w:val="clear" w:color="auto" w:fill="auto"/>
        <w:spacing w:before="0" w:after="0" w:line="360" w:lineRule="auto"/>
        <w:ind w:firstLine="820"/>
      </w:pPr>
      <w:r w:rsidRPr="002E73E8">
        <w:t>Zaczyna</w:t>
      </w:r>
      <w:r w:rsidR="004B1473" w:rsidRPr="002E73E8">
        <w:t xml:space="preserve"> </w:t>
      </w:r>
      <w:r w:rsidRPr="002E73E8">
        <w:t>się</w:t>
      </w:r>
      <w:r w:rsidR="004B1473" w:rsidRPr="002E73E8">
        <w:t xml:space="preserve"> </w:t>
      </w:r>
      <w:r w:rsidRPr="002E73E8">
        <w:t>dla</w:t>
      </w:r>
      <w:r w:rsidR="004B1473" w:rsidRPr="002E73E8">
        <w:t xml:space="preserve"> </w:t>
      </w:r>
      <w:r w:rsidRPr="002E73E8">
        <w:t>nas</w:t>
      </w:r>
      <w:r w:rsidR="004B1473" w:rsidRPr="002E73E8">
        <w:t xml:space="preserve"> </w:t>
      </w:r>
      <w:r w:rsidRPr="002E73E8">
        <w:t>księży</w:t>
      </w:r>
      <w:r w:rsidR="004B1473" w:rsidRPr="002E73E8">
        <w:t xml:space="preserve"> </w:t>
      </w:r>
      <w:r w:rsidRPr="002E73E8">
        <w:t>okres</w:t>
      </w:r>
      <w:r w:rsidR="004B1473" w:rsidRPr="002E73E8">
        <w:t xml:space="preserve"> </w:t>
      </w:r>
      <w:r w:rsidRPr="002E73E8">
        <w:t>pracy</w:t>
      </w:r>
      <w:r w:rsidR="004B1473" w:rsidRPr="002E73E8">
        <w:t xml:space="preserve"> </w:t>
      </w:r>
      <w:r w:rsidRPr="002E73E8">
        <w:t>-</w:t>
      </w:r>
      <w:r w:rsidR="004B1473" w:rsidRPr="002E73E8">
        <w:t xml:space="preserve"> </w:t>
      </w:r>
      <w:r w:rsidRPr="002E73E8">
        <w:t>adwent</w:t>
      </w:r>
      <w:r w:rsidR="004B1473" w:rsidRPr="002E73E8">
        <w:t xml:space="preserve"> </w:t>
      </w:r>
      <w:r w:rsidRPr="002E73E8">
        <w:t>-</w:t>
      </w:r>
      <w:r w:rsidR="004B1473" w:rsidRPr="002E73E8">
        <w:t xml:space="preserve"> </w:t>
      </w:r>
      <w:r w:rsidRPr="002E73E8">
        <w:t>tym</w:t>
      </w:r>
      <w:r w:rsidR="004B1473" w:rsidRPr="002E73E8">
        <w:t xml:space="preserve"> </w:t>
      </w:r>
      <w:r w:rsidRPr="002E73E8">
        <w:t>mniej</w:t>
      </w:r>
      <w:r w:rsidR="004B1473" w:rsidRPr="002E73E8">
        <w:t xml:space="preserve"> </w:t>
      </w:r>
      <w:r w:rsidRPr="002E73E8">
        <w:t>będzie</w:t>
      </w:r>
      <w:r w:rsidR="004B1473" w:rsidRPr="002E73E8">
        <w:t xml:space="preserve"> </w:t>
      </w:r>
      <w:r w:rsidRPr="002E73E8">
        <w:t>czasu</w:t>
      </w:r>
      <w:r w:rsidR="004B1473" w:rsidRPr="002E73E8">
        <w:t xml:space="preserve"> </w:t>
      </w:r>
      <w:r w:rsidRPr="002E73E8">
        <w:t>na</w:t>
      </w:r>
      <w:r w:rsidR="004B1473" w:rsidRPr="002E73E8">
        <w:t xml:space="preserve"> </w:t>
      </w:r>
      <w:r w:rsidRPr="002E73E8">
        <w:t>pisanie,</w:t>
      </w:r>
      <w:r w:rsidR="004B1473" w:rsidRPr="002E73E8">
        <w:t xml:space="preserve"> </w:t>
      </w:r>
      <w:r w:rsidRPr="002E73E8">
        <w:t>więc</w:t>
      </w:r>
      <w:r w:rsidR="004B1473" w:rsidRPr="002E73E8">
        <w:t xml:space="preserve"> </w:t>
      </w:r>
      <w:r w:rsidRPr="002E73E8">
        <w:t>się</w:t>
      </w:r>
      <w:r w:rsidR="004B1473" w:rsidRPr="002E73E8">
        <w:t xml:space="preserve"> </w:t>
      </w:r>
      <w:r w:rsidRPr="002E73E8">
        <w:t>nie</w:t>
      </w:r>
      <w:r w:rsidR="004B1473" w:rsidRPr="002E73E8">
        <w:t xml:space="preserve"> </w:t>
      </w:r>
      <w:r w:rsidRPr="002E73E8">
        <w:t>gniewajcie</w:t>
      </w:r>
      <w:r w:rsidR="00BD4017" w:rsidRPr="002E73E8">
        <w:t xml:space="preserve"> i </w:t>
      </w:r>
      <w:r w:rsidRPr="002E73E8">
        <w:t>nie</w:t>
      </w:r>
      <w:r w:rsidR="004B1473" w:rsidRPr="002E73E8">
        <w:t xml:space="preserve"> </w:t>
      </w:r>
      <w:r w:rsidRPr="002E73E8">
        <w:t>martwcie,</w:t>
      </w:r>
      <w:r w:rsidR="004B1473" w:rsidRPr="002E73E8">
        <w:t xml:space="preserve"> </w:t>
      </w:r>
      <w:r w:rsidRPr="002E73E8">
        <w:t>jeśli</w:t>
      </w:r>
      <w:r w:rsidR="004B1473" w:rsidRPr="002E73E8">
        <w:t xml:space="preserve"> </w:t>
      </w:r>
      <w:r w:rsidRPr="002E73E8">
        <w:t>dłużej</w:t>
      </w:r>
      <w:r w:rsidR="004B1473" w:rsidRPr="002E73E8">
        <w:t xml:space="preserve"> </w:t>
      </w:r>
      <w:r w:rsidRPr="002E73E8">
        <w:t>listu</w:t>
      </w:r>
      <w:r w:rsidR="004B1473" w:rsidRPr="002E73E8">
        <w:t xml:space="preserve"> </w:t>
      </w:r>
      <w:r w:rsidRPr="002E73E8">
        <w:t>nie</w:t>
      </w:r>
      <w:r w:rsidR="004B1473" w:rsidRPr="002E73E8">
        <w:t xml:space="preserve"> </w:t>
      </w:r>
      <w:r w:rsidRPr="002E73E8">
        <w:t>będzie.</w:t>
      </w:r>
      <w:r w:rsidR="00401CC5" w:rsidRPr="002E73E8">
        <w:t xml:space="preserve"> W</w:t>
      </w:r>
      <w:r w:rsidR="00BD4017" w:rsidRPr="002E73E8">
        <w:t xml:space="preserve"> </w:t>
      </w:r>
      <w:r w:rsidRPr="002E73E8">
        <w:t>każdym</w:t>
      </w:r>
      <w:r w:rsidR="004B1473" w:rsidRPr="002E73E8">
        <w:t xml:space="preserve"> </w:t>
      </w:r>
      <w:r w:rsidRPr="002E73E8">
        <w:t>razie</w:t>
      </w:r>
      <w:r w:rsidR="004B1473" w:rsidRPr="002E73E8">
        <w:t xml:space="preserve"> </w:t>
      </w:r>
      <w:r w:rsidRPr="002E73E8">
        <w:t>przed</w:t>
      </w:r>
      <w:r w:rsidR="004B1473" w:rsidRPr="002E73E8">
        <w:t xml:space="preserve"> </w:t>
      </w:r>
      <w:r w:rsidRPr="002E73E8">
        <w:t>Świętami</w:t>
      </w:r>
      <w:r w:rsidR="004B1473" w:rsidRPr="002E73E8">
        <w:t xml:space="preserve"> </w:t>
      </w:r>
      <w:r w:rsidRPr="002E73E8">
        <w:t>jeszcze</w:t>
      </w:r>
      <w:r w:rsidR="004B1473" w:rsidRPr="002E73E8">
        <w:t xml:space="preserve"> </w:t>
      </w:r>
      <w:r w:rsidRPr="002E73E8">
        <w:t>napiszę.</w:t>
      </w:r>
      <w:r w:rsidR="00401CC5" w:rsidRPr="002E73E8">
        <w:t xml:space="preserve"> A</w:t>
      </w:r>
      <w:r w:rsidR="00BD4017" w:rsidRPr="002E73E8">
        <w:t xml:space="preserve"> </w:t>
      </w:r>
      <w:r w:rsidRPr="002E73E8">
        <w:t>te</w:t>
      </w:r>
      <w:r w:rsidR="004B1473" w:rsidRPr="002E73E8">
        <w:t xml:space="preserve"> </w:t>
      </w:r>
      <w:r w:rsidRPr="002E73E8">
        <w:t>Święta</w:t>
      </w:r>
      <w:r w:rsidR="004B1473" w:rsidRPr="002E73E8">
        <w:t xml:space="preserve"> </w:t>
      </w:r>
      <w:r w:rsidRPr="002E73E8">
        <w:t>zbliżają</w:t>
      </w:r>
      <w:r w:rsidR="004B1473" w:rsidRPr="002E73E8">
        <w:t xml:space="preserve"> </w:t>
      </w:r>
      <w:r w:rsidRPr="002E73E8">
        <w:t>się</w:t>
      </w:r>
      <w:r w:rsidR="004B1473" w:rsidRPr="002E73E8">
        <w:t xml:space="preserve"> </w:t>
      </w:r>
      <w:r w:rsidRPr="002E73E8">
        <w:t>szybko,</w:t>
      </w:r>
      <w:r w:rsidR="004B1473" w:rsidRPr="002E73E8">
        <w:t xml:space="preserve"> </w:t>
      </w:r>
      <w:r w:rsidRPr="002E73E8">
        <w:t>jeszcze</w:t>
      </w:r>
      <w:r w:rsidR="004B1473" w:rsidRPr="002E73E8">
        <w:t xml:space="preserve"> </w:t>
      </w:r>
      <w:r w:rsidRPr="002E73E8">
        <w:t>tylko</w:t>
      </w:r>
      <w:r w:rsidR="004B1473" w:rsidRPr="002E73E8">
        <w:t xml:space="preserve"> </w:t>
      </w:r>
      <w:r w:rsidRPr="002E73E8">
        <w:t>5</w:t>
      </w:r>
      <w:r w:rsidR="004B1473" w:rsidRPr="002E73E8">
        <w:t xml:space="preserve"> </w:t>
      </w:r>
      <w:r w:rsidRPr="002E73E8">
        <w:t>niedziel.</w:t>
      </w:r>
      <w:r w:rsidR="004B1473" w:rsidRPr="002E73E8">
        <w:t xml:space="preserve"> </w:t>
      </w:r>
      <w:r w:rsidRPr="002E73E8">
        <w:t>Będą</w:t>
      </w:r>
      <w:r w:rsidR="004B1473" w:rsidRPr="002E73E8">
        <w:t xml:space="preserve"> </w:t>
      </w:r>
      <w:r w:rsidRPr="002E73E8">
        <w:t>to</w:t>
      </w:r>
      <w:r w:rsidR="004B1473" w:rsidRPr="002E73E8">
        <w:t xml:space="preserve"> </w:t>
      </w:r>
      <w:r w:rsidRPr="002E73E8">
        <w:t>już</w:t>
      </w:r>
      <w:r w:rsidR="004B1473" w:rsidRPr="002E73E8">
        <w:t xml:space="preserve"> </w:t>
      </w:r>
      <w:r w:rsidRPr="002E73E8">
        <w:t>drugie</w:t>
      </w:r>
      <w:r w:rsidR="004B1473" w:rsidRPr="002E73E8">
        <w:t xml:space="preserve"> </w:t>
      </w:r>
      <w:r w:rsidRPr="002E73E8">
        <w:t>od</w:t>
      </w:r>
      <w:r w:rsidR="004B1473" w:rsidRPr="002E73E8">
        <w:t xml:space="preserve"> </w:t>
      </w:r>
      <w:r w:rsidRPr="002E73E8">
        <w:t>mojego</w:t>
      </w:r>
      <w:r w:rsidR="004B1473" w:rsidRPr="002E73E8">
        <w:t xml:space="preserve"> </w:t>
      </w:r>
      <w:r w:rsidRPr="002E73E8">
        <w:t>wyjazdu.</w:t>
      </w:r>
      <w:r w:rsidR="004B1473" w:rsidRPr="002E73E8">
        <w:t xml:space="preserve"> </w:t>
      </w:r>
      <w:r w:rsidRPr="002E73E8">
        <w:t>Właściwie</w:t>
      </w:r>
      <w:r w:rsidR="004B1473" w:rsidRPr="002E73E8">
        <w:t xml:space="preserve"> </w:t>
      </w:r>
      <w:r w:rsidRPr="002E73E8">
        <w:t>nie</w:t>
      </w:r>
      <w:r w:rsidR="004B1473" w:rsidRPr="002E73E8">
        <w:t xml:space="preserve"> </w:t>
      </w:r>
      <w:r w:rsidRPr="002E73E8">
        <w:t>drugie</w:t>
      </w:r>
      <w:r w:rsidR="004B1473" w:rsidRPr="002E73E8">
        <w:t xml:space="preserve"> </w:t>
      </w:r>
      <w:r w:rsidRPr="002E73E8">
        <w:t>ale</w:t>
      </w:r>
      <w:r w:rsidR="004B1473" w:rsidRPr="002E73E8">
        <w:t xml:space="preserve"> </w:t>
      </w:r>
      <w:r w:rsidRPr="002E73E8">
        <w:t>trzecie</w:t>
      </w:r>
      <w:r w:rsidR="004B1473" w:rsidRPr="002E73E8">
        <w:t xml:space="preserve"> </w:t>
      </w:r>
      <w:r w:rsidRPr="002E73E8">
        <w:t>-</w:t>
      </w:r>
      <w:r w:rsidR="004B1473" w:rsidRPr="002E73E8">
        <w:t xml:space="preserve"> </w:t>
      </w:r>
      <w:r w:rsidRPr="002E73E8">
        <w:t>tak</w:t>
      </w:r>
      <w:r w:rsidR="004B1473" w:rsidRPr="002E73E8">
        <w:t xml:space="preserve"> </w:t>
      </w:r>
      <w:r w:rsidRPr="002E73E8">
        <w:t>mi</w:t>
      </w:r>
      <w:r w:rsidR="004B1473" w:rsidRPr="002E73E8">
        <w:t xml:space="preserve"> </w:t>
      </w:r>
      <w:r w:rsidRPr="002E73E8">
        <w:t>się</w:t>
      </w:r>
      <w:r w:rsidR="004B1473" w:rsidRPr="002E73E8">
        <w:t xml:space="preserve"> </w:t>
      </w:r>
      <w:r w:rsidRPr="002E73E8">
        <w:t>to</w:t>
      </w:r>
      <w:r w:rsidR="004B1473" w:rsidRPr="002E73E8">
        <w:t xml:space="preserve"> </w:t>
      </w:r>
      <w:r w:rsidRPr="002E73E8">
        <w:t>myli,</w:t>
      </w:r>
      <w:r w:rsidR="004B1473" w:rsidRPr="002E73E8">
        <w:t xml:space="preserve"> </w:t>
      </w:r>
      <w:r w:rsidRPr="002E73E8">
        <w:t>bo</w:t>
      </w:r>
      <w:r w:rsidR="004B1473" w:rsidRPr="002E73E8">
        <w:t xml:space="preserve"> </w:t>
      </w:r>
      <w:r w:rsidRPr="002E73E8">
        <w:t>chciałbym</w:t>
      </w:r>
      <w:r w:rsidR="004B1473" w:rsidRPr="002E73E8">
        <w:t xml:space="preserve"> </w:t>
      </w:r>
      <w:r w:rsidRPr="002E73E8">
        <w:t>przynajmniej</w:t>
      </w:r>
      <w:r w:rsidR="00BD4017" w:rsidRPr="002E73E8">
        <w:t xml:space="preserve"> w </w:t>
      </w:r>
      <w:r w:rsidRPr="002E73E8">
        <w:t>myśli</w:t>
      </w:r>
      <w:r w:rsidR="004B1473" w:rsidRPr="002E73E8">
        <w:t xml:space="preserve"> </w:t>
      </w:r>
      <w:r w:rsidRPr="002E73E8">
        <w:t>ten</w:t>
      </w:r>
      <w:r w:rsidR="004B1473" w:rsidRPr="002E73E8">
        <w:t xml:space="preserve"> </w:t>
      </w:r>
      <w:r w:rsidRPr="002E73E8">
        <w:t>czas</w:t>
      </w:r>
      <w:r w:rsidR="004B1473" w:rsidRPr="002E73E8">
        <w:t xml:space="preserve"> </w:t>
      </w:r>
      <w:r w:rsidRPr="002E73E8">
        <w:t>skrócić</w:t>
      </w:r>
      <w:r w:rsidR="004B1473" w:rsidRPr="002E73E8">
        <w:t xml:space="preserve"> </w:t>
      </w:r>
      <w:r w:rsidRPr="002E73E8">
        <w:t>-</w:t>
      </w:r>
      <w:r w:rsidR="00BD4017" w:rsidRPr="002E73E8">
        <w:t xml:space="preserve"> a </w:t>
      </w:r>
      <w:r w:rsidRPr="002E73E8">
        <w:t>to</w:t>
      </w:r>
      <w:r w:rsidR="004B1473" w:rsidRPr="002E73E8">
        <w:t xml:space="preserve"> </w:t>
      </w:r>
      <w:r w:rsidRPr="002E73E8">
        <w:t>jednak</w:t>
      </w:r>
      <w:r w:rsidR="004B1473" w:rsidRPr="002E73E8">
        <w:t xml:space="preserve"> </w:t>
      </w:r>
      <w:r w:rsidRPr="002E73E8">
        <w:t>rok</w:t>
      </w:r>
      <w:r w:rsidR="004B1473" w:rsidRPr="002E73E8">
        <w:t xml:space="preserve"> </w:t>
      </w:r>
      <w:r w:rsidRPr="002E73E8">
        <w:t>po</w:t>
      </w:r>
      <w:r w:rsidR="004B1473" w:rsidRPr="002E73E8">
        <w:t xml:space="preserve"> </w:t>
      </w:r>
      <w:r w:rsidRPr="002E73E8">
        <w:t>roku</w:t>
      </w:r>
      <w:r w:rsidR="004B1473" w:rsidRPr="002E73E8">
        <w:t xml:space="preserve"> </w:t>
      </w:r>
      <w:r w:rsidR="00401CC5" w:rsidRPr="002E73E8">
        <w:t>marn</w:t>
      </w:r>
      <w:r w:rsidRPr="002E73E8">
        <w:t>ie</w:t>
      </w:r>
      <w:r w:rsidR="004B1473" w:rsidRPr="002E73E8">
        <w:t xml:space="preserve"> </w:t>
      </w:r>
      <w:r w:rsidRPr="002E73E8">
        <w:t>leci.</w:t>
      </w:r>
      <w:r w:rsidR="004B1473" w:rsidRPr="002E73E8">
        <w:t xml:space="preserve"> </w:t>
      </w:r>
      <w:r w:rsidRPr="002E73E8">
        <w:t>Zeszłoroczne</w:t>
      </w:r>
      <w:r w:rsidR="004B1473" w:rsidRPr="002E73E8">
        <w:t xml:space="preserve"> </w:t>
      </w:r>
      <w:r w:rsidRPr="002E73E8">
        <w:t>Święta</w:t>
      </w:r>
      <w:r w:rsidR="004B1473" w:rsidRPr="002E73E8">
        <w:t xml:space="preserve"> </w:t>
      </w:r>
      <w:r w:rsidRPr="002E73E8">
        <w:t>miałem</w:t>
      </w:r>
      <w:r w:rsidR="004B1473" w:rsidRPr="002E73E8">
        <w:t xml:space="preserve"> </w:t>
      </w:r>
      <w:r w:rsidRPr="002E73E8">
        <w:t>dość</w:t>
      </w:r>
      <w:r w:rsidR="004B1473" w:rsidRPr="002E73E8">
        <w:t xml:space="preserve"> </w:t>
      </w:r>
      <w:r w:rsidRPr="002E73E8">
        <w:t>melancholijne,</w:t>
      </w:r>
      <w:r w:rsidR="004B1473" w:rsidRPr="002E73E8">
        <w:t xml:space="preserve"> </w:t>
      </w:r>
      <w:r w:rsidRPr="002E73E8">
        <w:t>ale</w:t>
      </w:r>
      <w:r w:rsidR="004B1473" w:rsidRPr="002E73E8">
        <w:t xml:space="preserve"> </w:t>
      </w:r>
      <w:r w:rsidRPr="002E73E8">
        <w:t>przynajmniej</w:t>
      </w:r>
      <w:r w:rsidR="004B1473" w:rsidRPr="002E73E8">
        <w:t xml:space="preserve"> </w:t>
      </w:r>
      <w:r w:rsidRPr="002E73E8">
        <w:t>przyjemnie</w:t>
      </w:r>
      <w:r w:rsidR="004B1473" w:rsidRPr="002E73E8">
        <w:t xml:space="preserve"> </w:t>
      </w:r>
      <w:r w:rsidRPr="002E73E8">
        <w:t>było,</w:t>
      </w:r>
      <w:r w:rsidR="004B1473" w:rsidRPr="002E73E8">
        <w:t xml:space="preserve"> </w:t>
      </w:r>
      <w:r w:rsidRPr="002E73E8">
        <w:t>że</w:t>
      </w:r>
      <w:r w:rsidR="004B1473" w:rsidRPr="002E73E8">
        <w:t xml:space="preserve"> </w:t>
      </w:r>
      <w:r w:rsidRPr="002E73E8">
        <w:t>pasterkę</w:t>
      </w:r>
      <w:r w:rsidR="004B1473" w:rsidRPr="002E73E8">
        <w:t xml:space="preserve"> </w:t>
      </w:r>
      <w:r w:rsidRPr="002E73E8">
        <w:t>odprawiliśmy</w:t>
      </w:r>
      <w:r w:rsidR="00BD4017" w:rsidRPr="002E73E8">
        <w:t xml:space="preserve"> w </w:t>
      </w:r>
      <w:r w:rsidRPr="002E73E8">
        <w:t>nocy</w:t>
      </w:r>
      <w:r w:rsidR="004B1473" w:rsidRPr="002E73E8">
        <w:t xml:space="preserve"> </w:t>
      </w:r>
      <w:r w:rsidRPr="002E73E8">
        <w:t>-</w:t>
      </w:r>
      <w:r w:rsidR="004B1473" w:rsidRPr="002E73E8">
        <w:t xml:space="preserve"> </w:t>
      </w:r>
      <w:r w:rsidRPr="002E73E8">
        <w:t>teraz</w:t>
      </w:r>
      <w:r w:rsidR="004B1473" w:rsidRPr="002E73E8">
        <w:t xml:space="preserve"> </w:t>
      </w:r>
      <w:r w:rsidR="00401CC5" w:rsidRPr="002E73E8">
        <w:t>ni</w:t>
      </w:r>
      <w:r w:rsidRPr="002E73E8">
        <w:t>e</w:t>
      </w:r>
      <w:r w:rsidR="004B1473" w:rsidRPr="002E73E8">
        <w:t xml:space="preserve"> </w:t>
      </w:r>
      <w:r w:rsidRPr="002E73E8">
        <w:t>wiem,</w:t>
      </w:r>
      <w:r w:rsidR="004B1473" w:rsidRPr="002E73E8">
        <w:t xml:space="preserve"> </w:t>
      </w:r>
      <w:r w:rsidRPr="002E73E8">
        <w:t>jak</w:t>
      </w:r>
      <w:r w:rsidR="004B1473" w:rsidRPr="002E73E8">
        <w:t xml:space="preserve"> </w:t>
      </w:r>
      <w:r w:rsidRPr="002E73E8">
        <w:t>będzie</w:t>
      </w:r>
      <w:r w:rsidR="004B1473" w:rsidRPr="002E73E8">
        <w:t xml:space="preserve"> </w:t>
      </w:r>
      <w:r w:rsidRPr="002E73E8">
        <w:t>-</w:t>
      </w:r>
      <w:r w:rsidR="004B1473" w:rsidRPr="002E73E8">
        <w:t xml:space="preserve"> </w:t>
      </w:r>
      <w:r w:rsidRPr="002E73E8">
        <w:t>pewnie</w:t>
      </w:r>
      <w:r w:rsidR="004B1473" w:rsidRPr="002E73E8">
        <w:t xml:space="preserve"> </w:t>
      </w:r>
      <w:r w:rsidRPr="002E73E8">
        <w:t>wypadnie</w:t>
      </w:r>
      <w:r w:rsidR="004B1473" w:rsidRPr="002E73E8">
        <w:t xml:space="preserve"> </w:t>
      </w:r>
      <w:r w:rsidRPr="002E73E8">
        <w:t>mi</w:t>
      </w:r>
      <w:r w:rsidR="004B1473" w:rsidRPr="002E73E8">
        <w:t xml:space="preserve"> </w:t>
      </w:r>
      <w:r w:rsidRPr="002E73E8">
        <w:t>odwiedzić</w:t>
      </w:r>
      <w:r w:rsidR="004B1473" w:rsidRPr="002E73E8">
        <w:t xml:space="preserve"> </w:t>
      </w:r>
      <w:r w:rsidRPr="002E73E8">
        <w:t>oba</w:t>
      </w:r>
      <w:r w:rsidR="004B1473" w:rsidRPr="002E73E8">
        <w:t xml:space="preserve"> </w:t>
      </w:r>
      <w:r w:rsidRPr="002E73E8">
        <w:t>moje</w:t>
      </w:r>
      <w:r w:rsidR="004B1473" w:rsidRPr="002E73E8">
        <w:t xml:space="preserve"> </w:t>
      </w:r>
      <w:r w:rsidRPr="002E73E8">
        <w:t>kościoły</w:t>
      </w:r>
      <w:r w:rsidR="004B1473" w:rsidRPr="002E73E8">
        <w:t xml:space="preserve"> </w:t>
      </w:r>
      <w:r w:rsidRPr="002E73E8">
        <w:t>zagraniczne</w:t>
      </w:r>
      <w:r w:rsidR="007A6B05" w:rsidRPr="002E73E8">
        <w:t xml:space="preserve"> i</w:t>
      </w:r>
      <w:r w:rsidR="00BD4017" w:rsidRPr="002E73E8">
        <w:t xml:space="preserve"> z </w:t>
      </w:r>
      <w:r w:rsidRPr="002E73E8">
        <w:t>ludźmi</w:t>
      </w:r>
      <w:r w:rsidR="004B1473" w:rsidRPr="002E73E8">
        <w:t xml:space="preserve"> </w:t>
      </w:r>
      <w:r w:rsidRPr="002E73E8">
        <w:t>razem</w:t>
      </w:r>
      <w:r w:rsidR="004B1473" w:rsidRPr="002E73E8">
        <w:t xml:space="preserve"> </w:t>
      </w:r>
      <w:r w:rsidRPr="002E73E8">
        <w:t>popłakać.</w:t>
      </w:r>
      <w:r w:rsidR="004B1473" w:rsidRPr="002E73E8">
        <w:t xml:space="preserve"> </w:t>
      </w:r>
      <w:r w:rsidRPr="002E73E8">
        <w:t>Ale</w:t>
      </w:r>
      <w:r w:rsidR="00BD4017" w:rsidRPr="002E73E8">
        <w:t xml:space="preserve"> o </w:t>
      </w:r>
      <w:r w:rsidRPr="002E73E8">
        <w:t>tym</w:t>
      </w:r>
      <w:r w:rsidR="004B1473" w:rsidRPr="002E73E8">
        <w:t xml:space="preserve"> </w:t>
      </w:r>
      <w:r w:rsidRPr="002E73E8">
        <w:t>wszystkim</w:t>
      </w:r>
      <w:r w:rsidR="004B1473" w:rsidRPr="002E73E8">
        <w:t xml:space="preserve"> </w:t>
      </w:r>
      <w:r w:rsidRPr="002E73E8">
        <w:t>jeszcze</w:t>
      </w:r>
      <w:r w:rsidR="004B1473" w:rsidRPr="002E73E8">
        <w:t xml:space="preserve"> </w:t>
      </w:r>
      <w:r w:rsidRPr="002E73E8">
        <w:t>napiszę.</w:t>
      </w:r>
    </w:p>
    <w:p w14:paraId="299D03A6" w14:textId="77777777" w:rsidR="004D51C3" w:rsidRPr="002E73E8" w:rsidRDefault="00CF2038" w:rsidP="002E73E8">
      <w:pPr>
        <w:pStyle w:val="Bodytext20"/>
        <w:shd w:val="clear" w:color="auto" w:fill="auto"/>
        <w:spacing w:before="0" w:after="0" w:line="360" w:lineRule="auto"/>
      </w:pPr>
      <w:r w:rsidRPr="002E73E8">
        <w:t>Całuję</w:t>
      </w:r>
      <w:r w:rsidR="004B1473" w:rsidRPr="002E73E8">
        <w:t xml:space="preserve"> </w:t>
      </w:r>
      <w:r w:rsidRPr="002E73E8">
        <w:t>Cię</w:t>
      </w:r>
      <w:r w:rsidR="004B1473" w:rsidRPr="002E73E8">
        <w:t xml:space="preserve"> </w:t>
      </w:r>
      <w:r w:rsidRPr="002E73E8">
        <w:t>mocno</w:t>
      </w:r>
      <w:r w:rsidR="004B1473" w:rsidRPr="002E73E8">
        <w:t xml:space="preserve"> </w:t>
      </w:r>
      <w:r w:rsidRPr="002E73E8">
        <w:t>Kochanie</w:t>
      </w:r>
      <w:r w:rsidR="00BD4017" w:rsidRPr="002E73E8">
        <w:t xml:space="preserve"> i </w:t>
      </w:r>
      <w:r w:rsidRPr="002E73E8">
        <w:t>Wszystkich</w:t>
      </w:r>
      <w:r w:rsidR="00BD4017" w:rsidRPr="002E73E8">
        <w:t xml:space="preserve"> w </w:t>
      </w:r>
      <w:r w:rsidRPr="002E73E8">
        <w:t>domu</w:t>
      </w:r>
      <w:r w:rsidR="00BD4017" w:rsidRPr="002E73E8">
        <w:t xml:space="preserve"> i </w:t>
      </w:r>
      <w:r w:rsidRPr="002E73E8">
        <w:t>polecam</w:t>
      </w:r>
      <w:r w:rsidR="004B1473" w:rsidRPr="002E73E8">
        <w:t xml:space="preserve"> </w:t>
      </w:r>
      <w:r w:rsidRPr="002E73E8">
        <w:t>Was</w:t>
      </w:r>
      <w:r w:rsidR="004B1473" w:rsidRPr="002E73E8">
        <w:t xml:space="preserve"> </w:t>
      </w:r>
      <w:r w:rsidRPr="002E73E8">
        <w:t>Boskiej</w:t>
      </w:r>
      <w:r w:rsidR="004B1473" w:rsidRPr="002E73E8">
        <w:t xml:space="preserve"> </w:t>
      </w:r>
      <w:r w:rsidRPr="002E73E8">
        <w:t>Opiece</w:t>
      </w:r>
    </w:p>
    <w:p w14:paraId="07A1C263" w14:textId="77777777" w:rsidR="004D51C3" w:rsidRPr="002E73E8" w:rsidRDefault="00CF2038" w:rsidP="002E73E8">
      <w:pPr>
        <w:pStyle w:val="Bodytext20"/>
        <w:shd w:val="clear" w:color="auto" w:fill="auto"/>
        <w:spacing w:before="0" w:after="0" w:line="360" w:lineRule="auto"/>
        <w:jc w:val="right"/>
      </w:pPr>
      <w:r w:rsidRPr="002E73E8">
        <w:t>Lojzek</w:t>
      </w:r>
    </w:p>
    <w:p w14:paraId="63AB0397" w14:textId="77777777" w:rsidR="004D51C3" w:rsidRPr="002E73E8" w:rsidRDefault="00401CC5" w:rsidP="002E73E8">
      <w:pPr>
        <w:pStyle w:val="Bodytext20"/>
        <w:shd w:val="clear" w:color="auto" w:fill="auto"/>
        <w:spacing w:before="0" w:after="0" w:line="360" w:lineRule="auto"/>
      </w:pPr>
      <w:r w:rsidRPr="002E73E8">
        <w:t>Dermanka,</w:t>
      </w:r>
      <w:r w:rsidR="004B1473" w:rsidRPr="002E73E8">
        <w:t xml:space="preserve"> </w:t>
      </w:r>
      <w:r w:rsidR="00CF2038" w:rsidRPr="002E73E8">
        <w:t>20</w:t>
      </w:r>
      <w:r w:rsidR="004B1473" w:rsidRPr="002E73E8">
        <w:t xml:space="preserve"> </w:t>
      </w:r>
      <w:r w:rsidR="00CF2038" w:rsidRPr="002E73E8">
        <w:t>XI</w:t>
      </w:r>
      <w:r w:rsidRPr="002E73E8">
        <w:t xml:space="preserve"> </w:t>
      </w:r>
      <w:r w:rsidR="00CF2038" w:rsidRPr="002E73E8">
        <w:t>1942</w:t>
      </w:r>
    </w:p>
    <w:p w14:paraId="32B59777" w14:textId="77777777" w:rsidR="000A44F8" w:rsidRPr="002E73E8" w:rsidRDefault="000A44F8" w:rsidP="002E73E8">
      <w:pPr>
        <w:pStyle w:val="Bodytext30"/>
        <w:shd w:val="clear" w:color="auto" w:fill="auto"/>
        <w:spacing w:after="0" w:line="360" w:lineRule="auto"/>
        <w:jc w:val="both"/>
        <w:rPr>
          <w:rStyle w:val="Bodytext31"/>
          <w:i/>
          <w:iCs/>
          <w:sz w:val="22"/>
          <w:szCs w:val="22"/>
          <w:u w:val="none"/>
        </w:rPr>
      </w:pPr>
    </w:p>
    <w:p w14:paraId="7B808160" w14:textId="77777777" w:rsidR="009622B3" w:rsidRPr="002E73E8" w:rsidRDefault="009622B3" w:rsidP="002E73E8">
      <w:pPr>
        <w:pStyle w:val="Bodytext30"/>
        <w:shd w:val="clear" w:color="auto" w:fill="auto"/>
        <w:spacing w:after="0" w:line="360" w:lineRule="auto"/>
        <w:jc w:val="both"/>
        <w:rPr>
          <w:rStyle w:val="Bodytext31"/>
          <w:i/>
          <w:iCs/>
          <w:sz w:val="22"/>
          <w:szCs w:val="22"/>
          <w:u w:val="none"/>
        </w:rPr>
      </w:pPr>
    </w:p>
    <w:p w14:paraId="0BF03537" w14:textId="77777777" w:rsidR="009622B3" w:rsidRPr="002E73E8" w:rsidRDefault="009622B3" w:rsidP="002E73E8">
      <w:pPr>
        <w:pStyle w:val="Bodytext30"/>
        <w:shd w:val="clear" w:color="auto" w:fill="auto"/>
        <w:spacing w:after="0" w:line="360" w:lineRule="auto"/>
        <w:jc w:val="both"/>
        <w:rPr>
          <w:rStyle w:val="Bodytext31"/>
          <w:i/>
          <w:iCs/>
          <w:sz w:val="22"/>
          <w:szCs w:val="22"/>
          <w:u w:val="none"/>
        </w:rPr>
      </w:pPr>
    </w:p>
    <w:p w14:paraId="193643D8" w14:textId="77777777" w:rsidR="004D51C3" w:rsidRPr="002E73E8" w:rsidRDefault="00CF2038" w:rsidP="002E73E8">
      <w:pPr>
        <w:pStyle w:val="Bodytext30"/>
        <w:shd w:val="clear" w:color="auto" w:fill="auto"/>
        <w:spacing w:after="0" w:line="360" w:lineRule="auto"/>
        <w:rPr>
          <w:rStyle w:val="Bodytext31"/>
          <w:i/>
          <w:iCs/>
          <w:sz w:val="22"/>
          <w:szCs w:val="22"/>
          <w:u w:val="none"/>
        </w:rPr>
      </w:pPr>
      <w:r w:rsidRPr="002E73E8">
        <w:rPr>
          <w:rStyle w:val="Bodytext31"/>
          <w:i/>
          <w:iCs/>
          <w:sz w:val="22"/>
          <w:szCs w:val="22"/>
          <w:u w:val="none"/>
        </w:rPr>
        <w:t>List</w:t>
      </w:r>
      <w:r w:rsidR="004B1473" w:rsidRPr="002E73E8">
        <w:rPr>
          <w:rStyle w:val="Bodytext31"/>
          <w:i/>
          <w:iCs/>
          <w:sz w:val="22"/>
          <w:szCs w:val="22"/>
          <w:u w:val="none"/>
        </w:rPr>
        <w:t xml:space="preserve"> </w:t>
      </w:r>
      <w:r w:rsidRPr="002E73E8">
        <w:rPr>
          <w:rStyle w:val="Bodytext31"/>
          <w:i/>
          <w:iCs/>
          <w:sz w:val="22"/>
          <w:szCs w:val="22"/>
          <w:u w:val="none"/>
        </w:rPr>
        <w:t>do</w:t>
      </w:r>
      <w:r w:rsidR="004B1473" w:rsidRPr="002E73E8">
        <w:rPr>
          <w:rStyle w:val="Bodytext31"/>
          <w:i/>
          <w:iCs/>
          <w:sz w:val="22"/>
          <w:szCs w:val="22"/>
          <w:u w:val="none"/>
        </w:rPr>
        <w:t xml:space="preserve"> </w:t>
      </w:r>
      <w:r w:rsidR="000A44F8" w:rsidRPr="002E73E8">
        <w:rPr>
          <w:rStyle w:val="Bodytext31"/>
          <w:i/>
          <w:iCs/>
          <w:sz w:val="22"/>
          <w:szCs w:val="22"/>
          <w:u w:val="none"/>
        </w:rPr>
        <w:t>Janiny</w:t>
      </w:r>
      <w:r w:rsidR="004B1473" w:rsidRPr="002E73E8">
        <w:rPr>
          <w:rStyle w:val="Bodytext31"/>
          <w:i/>
          <w:iCs/>
          <w:sz w:val="22"/>
          <w:szCs w:val="22"/>
          <w:u w:val="none"/>
        </w:rPr>
        <w:t xml:space="preserve"> </w:t>
      </w:r>
      <w:r w:rsidRPr="002E73E8">
        <w:rPr>
          <w:rStyle w:val="Bodytext31"/>
          <w:i/>
          <w:iCs/>
          <w:sz w:val="22"/>
          <w:szCs w:val="22"/>
          <w:u w:val="none"/>
        </w:rPr>
        <w:t>Kaszuby</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nr</w:t>
      </w:r>
      <w:r w:rsidR="004B1473" w:rsidRPr="002E73E8">
        <w:rPr>
          <w:rStyle w:val="Bodytext31"/>
          <w:i/>
          <w:iCs/>
          <w:sz w:val="22"/>
          <w:szCs w:val="22"/>
          <w:u w:val="none"/>
        </w:rPr>
        <w:t xml:space="preserve"> </w:t>
      </w:r>
      <w:r w:rsidRPr="002E73E8">
        <w:rPr>
          <w:rStyle w:val="Bodytext31"/>
          <w:i/>
          <w:iCs/>
          <w:sz w:val="22"/>
          <w:szCs w:val="22"/>
          <w:u w:val="none"/>
        </w:rPr>
        <w:t>15</w:t>
      </w:r>
      <w:r w:rsidR="004B1473" w:rsidRPr="002E73E8">
        <w:rPr>
          <w:rStyle w:val="Bodytext311ptNotItalic"/>
          <w:u w:val="none"/>
        </w:rPr>
        <w:t xml:space="preserve"> </w:t>
      </w:r>
      <w:r w:rsidRPr="002E73E8">
        <w:rPr>
          <w:rStyle w:val="Bodytext311ptNotItalic"/>
          <w:u w:val="none"/>
        </w:rPr>
        <w:t>-</w:t>
      </w:r>
      <w:r w:rsidR="004B1473" w:rsidRPr="002E73E8">
        <w:rPr>
          <w:rStyle w:val="Bodytext311ptNotItalic"/>
          <w:u w:val="none"/>
        </w:rPr>
        <w:t xml:space="preserve"> </w:t>
      </w:r>
      <w:r w:rsidRPr="002E73E8">
        <w:rPr>
          <w:rStyle w:val="Bodytext31"/>
          <w:i/>
          <w:iCs/>
          <w:sz w:val="22"/>
          <w:szCs w:val="22"/>
          <w:u w:val="none"/>
        </w:rPr>
        <w:t>brak</w:t>
      </w:r>
      <w:r w:rsidR="004B1473" w:rsidRPr="002E73E8">
        <w:rPr>
          <w:rStyle w:val="Bodytext31"/>
          <w:i/>
          <w:iCs/>
          <w:sz w:val="22"/>
          <w:szCs w:val="22"/>
          <w:u w:val="none"/>
        </w:rPr>
        <w:t xml:space="preserve"> </w:t>
      </w:r>
      <w:r w:rsidRPr="002E73E8">
        <w:rPr>
          <w:rStyle w:val="Bodytext31"/>
          <w:i/>
          <w:iCs/>
          <w:sz w:val="22"/>
          <w:szCs w:val="22"/>
          <w:u w:val="none"/>
        </w:rPr>
        <w:t>daty</w:t>
      </w:r>
    </w:p>
    <w:p w14:paraId="51D5662C" w14:textId="77777777" w:rsidR="009F63D0" w:rsidRPr="002E73E8" w:rsidRDefault="009F63D0" w:rsidP="002E73E8">
      <w:pPr>
        <w:pStyle w:val="Bodytext30"/>
        <w:shd w:val="clear" w:color="auto" w:fill="auto"/>
        <w:spacing w:after="0" w:line="360" w:lineRule="auto"/>
        <w:jc w:val="both"/>
        <w:rPr>
          <w:rStyle w:val="Bodytext31"/>
          <w:i/>
          <w:iCs/>
          <w:sz w:val="22"/>
          <w:szCs w:val="22"/>
          <w:u w:val="none"/>
        </w:rPr>
      </w:pPr>
    </w:p>
    <w:p w14:paraId="02BD8260" w14:textId="77777777" w:rsidR="009F63D0" w:rsidRPr="002E73E8" w:rsidRDefault="009F63D0" w:rsidP="002E73E8">
      <w:pPr>
        <w:pStyle w:val="Bodytext30"/>
        <w:shd w:val="clear" w:color="auto" w:fill="auto"/>
        <w:spacing w:after="0" w:line="360" w:lineRule="auto"/>
        <w:ind w:firstLine="708"/>
        <w:jc w:val="both"/>
        <w:rPr>
          <w:i w:val="0"/>
          <w:sz w:val="22"/>
          <w:szCs w:val="22"/>
        </w:rPr>
      </w:pPr>
      <w:r w:rsidRPr="002E73E8">
        <w:rPr>
          <w:i w:val="0"/>
          <w:sz w:val="22"/>
          <w:szCs w:val="22"/>
        </w:rPr>
        <w:t>[...]!</w:t>
      </w:r>
    </w:p>
    <w:p w14:paraId="3B3F4EED" w14:textId="77777777" w:rsidR="000A44F8" w:rsidRPr="002E73E8" w:rsidRDefault="000A44F8" w:rsidP="002E73E8">
      <w:pPr>
        <w:pStyle w:val="Bodytext20"/>
        <w:shd w:val="clear" w:color="auto" w:fill="auto"/>
        <w:spacing w:before="0" w:after="0" w:line="360" w:lineRule="auto"/>
      </w:pPr>
    </w:p>
    <w:p w14:paraId="06C3C0D5" w14:textId="77777777" w:rsidR="004D51C3" w:rsidRPr="002E73E8" w:rsidRDefault="00CF2038" w:rsidP="002E73E8">
      <w:pPr>
        <w:pStyle w:val="Bodytext20"/>
        <w:shd w:val="clear" w:color="auto" w:fill="auto"/>
        <w:spacing w:before="0" w:after="0" w:line="360" w:lineRule="auto"/>
        <w:ind w:firstLine="708"/>
      </w:pPr>
      <w:r w:rsidRPr="002E73E8">
        <w:t>Bo</w:t>
      </w:r>
      <w:r w:rsidR="004B1473" w:rsidRPr="002E73E8">
        <w:t xml:space="preserve"> </w:t>
      </w:r>
      <w:r w:rsidRPr="002E73E8">
        <w:t>tak</w:t>
      </w:r>
      <w:r w:rsidR="004B1473" w:rsidRPr="002E73E8">
        <w:t xml:space="preserve"> </w:t>
      </w:r>
      <w:r w:rsidRPr="002E73E8">
        <w:t>chyba</w:t>
      </w:r>
      <w:r w:rsidR="004B1473" w:rsidRPr="002E73E8">
        <w:t xml:space="preserve"> </w:t>
      </w:r>
      <w:r w:rsidRPr="002E73E8">
        <w:t>najlepiej</w:t>
      </w:r>
      <w:r w:rsidR="004B1473" w:rsidRPr="002E73E8">
        <w:t xml:space="preserve"> </w:t>
      </w:r>
      <w:r w:rsidRPr="002E73E8">
        <w:t>będzie,</w:t>
      </w:r>
      <w:r w:rsidR="004B1473" w:rsidRPr="002E73E8">
        <w:t xml:space="preserve"> </w:t>
      </w:r>
      <w:r w:rsidRPr="002E73E8">
        <w:t>bez</w:t>
      </w:r>
      <w:r w:rsidR="004B1473" w:rsidRPr="002E73E8">
        <w:t xml:space="preserve"> </w:t>
      </w:r>
      <w:r w:rsidRPr="002E73E8">
        <w:t>żadnych</w:t>
      </w:r>
      <w:r w:rsidR="004B1473" w:rsidRPr="002E73E8">
        <w:t xml:space="preserve"> </w:t>
      </w:r>
      <w:r w:rsidRPr="002E73E8">
        <w:t>tytułów</w:t>
      </w:r>
      <w:r w:rsidR="00BD4017" w:rsidRPr="002E73E8">
        <w:t xml:space="preserve"> i </w:t>
      </w:r>
      <w:r w:rsidRPr="002E73E8">
        <w:t>kochanych,</w:t>
      </w:r>
      <w:r w:rsidR="004B1473" w:rsidRPr="002E73E8">
        <w:t xml:space="preserve"> </w:t>
      </w:r>
      <w:r w:rsidRPr="002E73E8">
        <w:t>drogich</w:t>
      </w:r>
      <w:r w:rsidR="004B1473" w:rsidRPr="002E73E8">
        <w:t xml:space="preserve"> </w:t>
      </w:r>
      <w:r w:rsidRPr="002E73E8">
        <w:t>dodatków.</w:t>
      </w:r>
      <w:r w:rsidR="004B1473" w:rsidRPr="002E73E8">
        <w:t xml:space="preserve"> </w:t>
      </w:r>
      <w:r w:rsidRPr="002E73E8">
        <w:t>Sądzę,</w:t>
      </w:r>
      <w:r w:rsidR="004B1473" w:rsidRPr="002E73E8">
        <w:t xml:space="preserve"> </w:t>
      </w:r>
      <w:r w:rsidRPr="002E73E8">
        <w:t>że</w:t>
      </w:r>
      <w:r w:rsidR="004B1473" w:rsidRPr="002E73E8">
        <w:t xml:space="preserve"> </w:t>
      </w:r>
      <w:r w:rsidRPr="002E73E8">
        <w:t>jak</w:t>
      </w:r>
      <w:r w:rsidR="004B1473" w:rsidRPr="002E73E8">
        <w:t xml:space="preserve"> </w:t>
      </w:r>
      <w:r w:rsidRPr="002E73E8">
        <w:t>zawsze,</w:t>
      </w:r>
      <w:r w:rsidR="004B1473" w:rsidRPr="002E73E8">
        <w:t xml:space="preserve"> </w:t>
      </w:r>
      <w:r w:rsidRPr="002E73E8">
        <w:t>tak</w:t>
      </w:r>
      <w:r w:rsidR="00BD4017" w:rsidRPr="002E73E8">
        <w:t xml:space="preserve"> i </w:t>
      </w:r>
      <w:r w:rsidRPr="002E73E8">
        <w:t>teraz</w:t>
      </w:r>
      <w:r w:rsidR="004B1473" w:rsidRPr="002E73E8">
        <w:t xml:space="preserve"> </w:t>
      </w:r>
      <w:r w:rsidRPr="002E73E8">
        <w:t>doskonale</w:t>
      </w:r>
      <w:r w:rsidR="004B1473" w:rsidRPr="002E73E8">
        <w:t xml:space="preserve"> </w:t>
      </w:r>
      <w:r w:rsidRPr="002E73E8">
        <w:t>się</w:t>
      </w:r>
      <w:r w:rsidR="004B1473" w:rsidRPr="002E73E8">
        <w:t xml:space="preserve"> </w:t>
      </w:r>
      <w:r w:rsidRPr="002E73E8">
        <w:t>zrozumiemy</w:t>
      </w:r>
      <w:r w:rsidR="00BD4017" w:rsidRPr="002E73E8">
        <w:t xml:space="preserve"> i </w:t>
      </w:r>
      <w:r w:rsidRPr="002E73E8">
        <w:t>bez</w:t>
      </w:r>
      <w:r w:rsidR="004B1473" w:rsidRPr="002E73E8">
        <w:t xml:space="preserve"> </w:t>
      </w:r>
      <w:r w:rsidRPr="002E73E8">
        <w:t>tego.</w:t>
      </w:r>
      <w:r w:rsidR="004B1473" w:rsidRPr="002E73E8">
        <w:t xml:space="preserve"> </w:t>
      </w:r>
      <w:r w:rsidRPr="002E73E8">
        <w:t>Jeszcze</w:t>
      </w:r>
      <w:r w:rsidR="004B1473" w:rsidRPr="002E73E8">
        <w:t xml:space="preserve"> </w:t>
      </w:r>
      <w:r w:rsidRPr="002E73E8">
        <w:t>nie</w:t>
      </w:r>
      <w:r w:rsidR="004B1473" w:rsidRPr="002E73E8">
        <w:t xml:space="preserve"> </w:t>
      </w:r>
      <w:r w:rsidRPr="002E73E8">
        <w:t>czytałem</w:t>
      </w:r>
      <w:r w:rsidR="004B1473" w:rsidRPr="002E73E8">
        <w:t xml:space="preserve"> </w:t>
      </w:r>
      <w:r w:rsidRPr="002E73E8">
        <w:t>Twego</w:t>
      </w:r>
      <w:r w:rsidR="004B1473" w:rsidRPr="002E73E8">
        <w:t xml:space="preserve"> </w:t>
      </w:r>
      <w:r w:rsidRPr="002E73E8">
        <w:t>dopisku,</w:t>
      </w:r>
      <w:r w:rsidR="004B1473" w:rsidRPr="002E73E8">
        <w:t xml:space="preserve"> </w:t>
      </w:r>
      <w:r w:rsidRPr="002E73E8">
        <w:t>bo</w:t>
      </w:r>
      <w:r w:rsidR="004B1473" w:rsidRPr="002E73E8">
        <w:t xml:space="preserve"> </w:t>
      </w:r>
      <w:proofErr w:type="spellStart"/>
      <w:r w:rsidRPr="002E73E8">
        <w:t>wogóle</w:t>
      </w:r>
      <w:proofErr w:type="spellEnd"/>
      <w:r w:rsidR="004B1473" w:rsidRPr="002E73E8">
        <w:t xml:space="preserve"> </w:t>
      </w:r>
      <w:r w:rsidRPr="002E73E8">
        <w:t>[!]</w:t>
      </w:r>
      <w:r w:rsidR="004B1473" w:rsidRPr="002E73E8">
        <w:t xml:space="preserve"> </w:t>
      </w:r>
      <w:r w:rsidRPr="002E73E8">
        <w:t>jeszcze</w:t>
      </w:r>
      <w:r w:rsidR="004B1473" w:rsidRPr="002E73E8">
        <w:t xml:space="preserve"> </w:t>
      </w:r>
      <w:r w:rsidRPr="002E73E8">
        <w:t>nic</w:t>
      </w:r>
      <w:r w:rsidR="004B1473" w:rsidRPr="002E73E8">
        <w:t xml:space="preserve"> </w:t>
      </w:r>
      <w:r w:rsidRPr="002E73E8">
        <w:t>nie</w:t>
      </w:r>
      <w:r w:rsidR="004B1473" w:rsidRPr="002E73E8">
        <w:t xml:space="preserve"> </w:t>
      </w:r>
      <w:r w:rsidRPr="002E73E8">
        <w:t>czytałem,</w:t>
      </w:r>
      <w:r w:rsidR="004B1473" w:rsidRPr="002E73E8">
        <w:t xml:space="preserve"> </w:t>
      </w:r>
      <w:r w:rsidRPr="002E73E8">
        <w:t>zostawiając</w:t>
      </w:r>
      <w:r w:rsidR="004B1473" w:rsidRPr="002E73E8">
        <w:t xml:space="preserve"> </w:t>
      </w:r>
      <w:r w:rsidRPr="002E73E8">
        <w:t>wszystko</w:t>
      </w:r>
      <w:r w:rsidR="004B1473" w:rsidRPr="002E73E8">
        <w:t xml:space="preserve"> </w:t>
      </w:r>
      <w:r w:rsidRPr="002E73E8">
        <w:t>na</w:t>
      </w:r>
      <w:r w:rsidR="004B1473" w:rsidRPr="002E73E8">
        <w:t xml:space="preserve"> </w:t>
      </w:r>
      <w:r w:rsidRPr="002E73E8">
        <w:t>czas</w:t>
      </w:r>
      <w:r w:rsidR="004B1473" w:rsidRPr="002E73E8">
        <w:t xml:space="preserve"> </w:t>
      </w:r>
      <w:r w:rsidRPr="002E73E8">
        <w:t>zupełnie</w:t>
      </w:r>
      <w:r w:rsidR="004B1473" w:rsidRPr="002E73E8">
        <w:t xml:space="preserve"> </w:t>
      </w:r>
      <w:r w:rsidRPr="002E73E8">
        <w:t>już</w:t>
      </w:r>
      <w:r w:rsidR="004B1473" w:rsidRPr="002E73E8">
        <w:t xml:space="preserve"> </w:t>
      </w:r>
      <w:r w:rsidRPr="002E73E8">
        <w:t>spokojny,</w:t>
      </w:r>
      <w:r w:rsidR="004B1473" w:rsidRPr="002E73E8">
        <w:t xml:space="preserve"> </w:t>
      </w:r>
      <w:r w:rsidRPr="002E73E8">
        <w:t>ale</w:t>
      </w:r>
      <w:r w:rsidR="004B1473" w:rsidRPr="002E73E8">
        <w:t xml:space="preserve"> </w:t>
      </w:r>
      <w:r w:rsidRPr="002E73E8">
        <w:t>jużem</w:t>
      </w:r>
      <w:r w:rsidR="004B1473" w:rsidRPr="002E73E8">
        <w:t xml:space="preserve"> </w:t>
      </w:r>
      <w:r w:rsidRPr="002E73E8">
        <w:t>się</w:t>
      </w:r>
      <w:r w:rsidR="00BD4017" w:rsidRPr="002E73E8">
        <w:t xml:space="preserve"> o </w:t>
      </w:r>
      <w:r w:rsidRPr="002E73E8">
        <w:t>nim</w:t>
      </w:r>
      <w:r w:rsidR="004B1473" w:rsidRPr="002E73E8">
        <w:t xml:space="preserve"> </w:t>
      </w:r>
      <w:r w:rsidRPr="002E73E8">
        <w:t>dowiedział</w:t>
      </w:r>
      <w:r w:rsidR="00BD4017" w:rsidRPr="002E73E8">
        <w:t xml:space="preserve"> i </w:t>
      </w:r>
      <w:r w:rsidRPr="002E73E8">
        <w:t>bardzom</w:t>
      </w:r>
      <w:r w:rsidR="004B1473" w:rsidRPr="002E73E8">
        <w:t xml:space="preserve"> </w:t>
      </w:r>
      <w:r w:rsidRPr="002E73E8">
        <w:t>wdzięczny.</w:t>
      </w:r>
      <w:r w:rsidR="004B1473" w:rsidRPr="002E73E8">
        <w:t xml:space="preserve"> </w:t>
      </w:r>
      <w:r w:rsidRPr="002E73E8">
        <w:t>Bądź</w:t>
      </w:r>
      <w:r w:rsidR="004B1473" w:rsidRPr="002E73E8">
        <w:t xml:space="preserve"> </w:t>
      </w:r>
      <w:r w:rsidRPr="002E73E8">
        <w:t>pewna,</w:t>
      </w:r>
      <w:r w:rsidR="004B1473" w:rsidRPr="002E73E8">
        <w:t xml:space="preserve"> </w:t>
      </w:r>
      <w:r w:rsidRPr="002E73E8">
        <w:t>że</w:t>
      </w:r>
      <w:r w:rsidR="004B1473" w:rsidRPr="002E73E8">
        <w:t xml:space="preserve"> </w:t>
      </w:r>
      <w:r w:rsidRPr="002E73E8">
        <w:t>za</w:t>
      </w:r>
      <w:r w:rsidR="004B1473" w:rsidRPr="002E73E8">
        <w:t xml:space="preserve"> </w:t>
      </w:r>
      <w:r w:rsidRPr="002E73E8">
        <w:t>nic</w:t>
      </w:r>
      <w:r w:rsidR="004B1473" w:rsidRPr="002E73E8">
        <w:t xml:space="preserve"> </w:t>
      </w:r>
      <w:r w:rsidRPr="002E73E8">
        <w:t>tak</w:t>
      </w:r>
      <w:r w:rsidR="004B1473" w:rsidRPr="002E73E8">
        <w:t xml:space="preserve"> </w:t>
      </w:r>
      <w:r w:rsidRPr="002E73E8">
        <w:t>bym</w:t>
      </w:r>
      <w:r w:rsidR="004B1473" w:rsidRPr="002E73E8">
        <w:t xml:space="preserve"> </w:t>
      </w:r>
      <w:r w:rsidRPr="002E73E8">
        <w:t>nie</w:t>
      </w:r>
      <w:r w:rsidR="004B1473" w:rsidRPr="002E73E8">
        <w:t xml:space="preserve"> </w:t>
      </w:r>
      <w:r w:rsidRPr="002E73E8">
        <w:t>dziękował,</w:t>
      </w:r>
      <w:r w:rsidR="004B1473" w:rsidRPr="002E73E8">
        <w:t xml:space="preserve"> </w:t>
      </w:r>
      <w:r w:rsidRPr="002E73E8">
        <w:t>jak</w:t>
      </w:r>
      <w:r w:rsidR="004B1473" w:rsidRPr="002E73E8">
        <w:t xml:space="preserve"> </w:t>
      </w:r>
      <w:r w:rsidRPr="002E73E8">
        <w:t>za</w:t>
      </w:r>
      <w:r w:rsidR="004B1473" w:rsidRPr="002E73E8">
        <w:t xml:space="preserve"> </w:t>
      </w:r>
      <w:r w:rsidRPr="002E73E8">
        <w:t>oświadczenie,</w:t>
      </w:r>
      <w:r w:rsidR="004B1473" w:rsidRPr="002E73E8">
        <w:t xml:space="preserve"> </w:t>
      </w:r>
      <w:r w:rsidRPr="002E73E8">
        <w:t>że</w:t>
      </w:r>
      <w:r w:rsidR="004B1473" w:rsidRPr="002E73E8">
        <w:t xml:space="preserve"> </w:t>
      </w:r>
      <w:r w:rsidRPr="002E73E8">
        <w:t>chcesz</w:t>
      </w:r>
      <w:r w:rsidR="004B1473" w:rsidRPr="002E73E8">
        <w:t xml:space="preserve"> </w:t>
      </w:r>
      <w:r w:rsidRPr="002E73E8">
        <w:t>się</w:t>
      </w:r>
      <w:r w:rsidR="004B1473" w:rsidRPr="002E73E8">
        <w:t xml:space="preserve"> </w:t>
      </w:r>
      <w:r w:rsidRPr="002E73E8">
        <w:t>pogodzić</w:t>
      </w:r>
      <w:r w:rsidR="00BD4017" w:rsidRPr="002E73E8">
        <w:t xml:space="preserve"> z </w:t>
      </w:r>
      <w:r w:rsidRPr="002E73E8">
        <w:t>losem.</w:t>
      </w:r>
      <w:r w:rsidR="004B1473" w:rsidRPr="002E73E8">
        <w:t xml:space="preserve"> </w:t>
      </w:r>
      <w:r w:rsidRPr="002E73E8">
        <w:t>Tak</w:t>
      </w:r>
      <w:r w:rsidR="004B1473" w:rsidRPr="002E73E8">
        <w:t xml:space="preserve"> </w:t>
      </w:r>
      <w:r w:rsidRPr="002E73E8">
        <w:t>będzie</w:t>
      </w:r>
      <w:r w:rsidR="00BD4017" w:rsidRPr="002E73E8">
        <w:t xml:space="preserve"> z </w:t>
      </w:r>
      <w:r w:rsidRPr="002E73E8">
        <w:t>pewnością</w:t>
      </w:r>
      <w:r w:rsidR="004B1473" w:rsidRPr="002E73E8">
        <w:t xml:space="preserve"> </w:t>
      </w:r>
      <w:r w:rsidRPr="002E73E8">
        <w:t>najlepiej</w:t>
      </w:r>
      <w:r w:rsidR="004B1473" w:rsidRPr="002E73E8">
        <w:t xml:space="preserve"> </w:t>
      </w:r>
      <w:r w:rsidRPr="002E73E8">
        <w:t>zgodzić</w:t>
      </w:r>
      <w:r w:rsidR="004B1473" w:rsidRPr="002E73E8">
        <w:t xml:space="preserve"> </w:t>
      </w:r>
      <w:r w:rsidRPr="002E73E8">
        <w:t>się</w:t>
      </w:r>
      <w:r w:rsidR="00BD4017" w:rsidRPr="002E73E8">
        <w:t xml:space="preserve"> z </w:t>
      </w:r>
      <w:r w:rsidRPr="002E73E8">
        <w:t>wolą</w:t>
      </w:r>
      <w:r w:rsidR="004B1473" w:rsidRPr="002E73E8">
        <w:t xml:space="preserve"> </w:t>
      </w:r>
      <w:r w:rsidRPr="002E73E8">
        <w:t>Bożą,</w:t>
      </w:r>
      <w:r w:rsidR="004B1473" w:rsidRPr="002E73E8">
        <w:t xml:space="preserve"> </w:t>
      </w:r>
      <w:r w:rsidRPr="002E73E8">
        <w:t>pomodlić</w:t>
      </w:r>
      <w:r w:rsidR="004B1473" w:rsidRPr="002E73E8">
        <w:t xml:space="preserve"> </w:t>
      </w:r>
      <w:r w:rsidRPr="002E73E8">
        <w:t>się</w:t>
      </w:r>
      <w:r w:rsidR="004B1473" w:rsidRPr="002E73E8">
        <w:t xml:space="preserve"> </w:t>
      </w:r>
      <w:r w:rsidRPr="002E73E8">
        <w:t>czasem</w:t>
      </w:r>
      <w:r w:rsidR="004B1473" w:rsidRPr="002E73E8">
        <w:t xml:space="preserve"> </w:t>
      </w:r>
      <w:r w:rsidRPr="002E73E8">
        <w:t>za</w:t>
      </w:r>
      <w:r w:rsidR="004B1473" w:rsidRPr="002E73E8">
        <w:t xml:space="preserve"> </w:t>
      </w:r>
      <w:r w:rsidRPr="002E73E8">
        <w:t>człowieka,</w:t>
      </w:r>
      <w:r w:rsidR="004B1473" w:rsidRPr="002E73E8">
        <w:t xml:space="preserve"> </w:t>
      </w:r>
      <w:r w:rsidRPr="002E73E8">
        <w:t>którego</w:t>
      </w:r>
      <w:r w:rsidR="004B1473" w:rsidRPr="002E73E8">
        <w:t xml:space="preserve"> </w:t>
      </w:r>
      <w:r w:rsidRPr="002E73E8">
        <w:t>już</w:t>
      </w:r>
      <w:r w:rsidR="004B1473" w:rsidRPr="002E73E8">
        <w:t xml:space="preserve"> </w:t>
      </w:r>
      <w:r w:rsidRPr="002E73E8">
        <w:t>nie</w:t>
      </w:r>
      <w:r w:rsidR="004B1473" w:rsidRPr="002E73E8">
        <w:t xml:space="preserve"> </w:t>
      </w:r>
      <w:r w:rsidRPr="002E73E8">
        <w:t>ma</w:t>
      </w:r>
      <w:r w:rsidR="004B1473" w:rsidRPr="002E73E8">
        <w:t xml:space="preserve"> </w:t>
      </w:r>
      <w:r w:rsidRPr="002E73E8">
        <w:t>na</w:t>
      </w:r>
      <w:r w:rsidR="004B1473" w:rsidRPr="002E73E8">
        <w:t xml:space="preserve"> </w:t>
      </w:r>
      <w:r w:rsidRPr="002E73E8">
        <w:t>świecie</w:t>
      </w:r>
      <w:r w:rsidR="00BD4017" w:rsidRPr="002E73E8">
        <w:t xml:space="preserve"> a </w:t>
      </w:r>
      <w:r w:rsidRPr="002E73E8">
        <w:t>do</w:t>
      </w:r>
      <w:r w:rsidR="004B1473" w:rsidRPr="002E73E8">
        <w:t xml:space="preserve"> </w:t>
      </w:r>
      <w:r w:rsidRPr="002E73E8">
        <w:t>Serafina</w:t>
      </w:r>
      <w:r w:rsidR="004B1473" w:rsidRPr="002E73E8">
        <w:t xml:space="preserve"> </w:t>
      </w:r>
      <w:r w:rsidRPr="002E73E8">
        <w:t>westchnąć</w:t>
      </w:r>
      <w:r w:rsidR="004B1473" w:rsidRPr="002E73E8">
        <w:t xml:space="preserve"> </w:t>
      </w:r>
      <w:r w:rsidRPr="002E73E8">
        <w:t>czasem,</w:t>
      </w:r>
      <w:r w:rsidR="004B1473" w:rsidRPr="002E73E8">
        <w:t xml:space="preserve"> </w:t>
      </w:r>
      <w:r w:rsidRPr="002E73E8">
        <w:t>popatrzeć</w:t>
      </w:r>
      <w:r w:rsidR="004B1473" w:rsidRPr="002E73E8">
        <w:t xml:space="preserve"> </w:t>
      </w:r>
      <w:r w:rsidRPr="002E73E8">
        <w:t>na</w:t>
      </w:r>
      <w:r w:rsidR="004B1473" w:rsidRPr="002E73E8">
        <w:t xml:space="preserve"> </w:t>
      </w:r>
      <w:r w:rsidRPr="002E73E8">
        <w:t>niego,</w:t>
      </w:r>
      <w:r w:rsidR="004B1473" w:rsidRPr="002E73E8">
        <w:t xml:space="preserve"> </w:t>
      </w:r>
      <w:r w:rsidRPr="002E73E8">
        <w:t>czasem</w:t>
      </w:r>
      <w:r w:rsidR="004B1473" w:rsidRPr="002E73E8">
        <w:t xml:space="preserve"> </w:t>
      </w:r>
      <w:r w:rsidRPr="002E73E8">
        <w:t>napisać</w:t>
      </w:r>
      <w:r w:rsidR="004B1473" w:rsidRPr="002E73E8">
        <w:t xml:space="preserve"> </w:t>
      </w:r>
      <w:r w:rsidRPr="002E73E8">
        <w:t>kilka</w:t>
      </w:r>
      <w:r w:rsidR="004B1473" w:rsidRPr="002E73E8">
        <w:t xml:space="preserve"> </w:t>
      </w:r>
      <w:r w:rsidRPr="002E73E8">
        <w:t>słów,</w:t>
      </w:r>
      <w:r w:rsidR="004B1473" w:rsidRPr="002E73E8">
        <w:t xml:space="preserve"> </w:t>
      </w:r>
      <w:r w:rsidRPr="002E73E8">
        <w:t>powoli,</w:t>
      </w:r>
      <w:r w:rsidR="004B1473" w:rsidRPr="002E73E8">
        <w:t xml:space="preserve"> </w:t>
      </w:r>
      <w:r w:rsidRPr="002E73E8">
        <w:t>powoli</w:t>
      </w:r>
      <w:r w:rsidR="004B1473" w:rsidRPr="002E73E8">
        <w:t xml:space="preserve"> </w:t>
      </w:r>
      <w:r w:rsidRPr="002E73E8">
        <w:t>przyzwyczajać</w:t>
      </w:r>
      <w:r w:rsidR="004B1473" w:rsidRPr="002E73E8">
        <w:t xml:space="preserve"> </w:t>
      </w:r>
      <w:r w:rsidRPr="002E73E8">
        <w:t>się</w:t>
      </w:r>
      <w:r w:rsidR="004B1473" w:rsidRPr="002E73E8">
        <w:t xml:space="preserve"> </w:t>
      </w:r>
      <w:r w:rsidRPr="002E73E8">
        <w:t>do</w:t>
      </w:r>
      <w:r w:rsidR="004B1473" w:rsidRPr="002E73E8">
        <w:t xml:space="preserve"> </w:t>
      </w:r>
      <w:r w:rsidRPr="002E73E8">
        <w:t>poważnego</w:t>
      </w:r>
      <w:r w:rsidR="004B1473" w:rsidRPr="002E73E8">
        <w:t xml:space="preserve"> </w:t>
      </w:r>
      <w:r w:rsidRPr="002E73E8">
        <w:t>mniszka</w:t>
      </w:r>
      <w:r w:rsidR="00BD4017" w:rsidRPr="002E73E8">
        <w:t xml:space="preserve"> z </w:t>
      </w:r>
      <w:proofErr w:type="spellStart"/>
      <w:r w:rsidRPr="002E73E8">
        <w:t>okrągłem</w:t>
      </w:r>
      <w:proofErr w:type="spellEnd"/>
      <w:r w:rsidR="004B1473" w:rsidRPr="002E73E8">
        <w:t xml:space="preserve"> </w:t>
      </w:r>
      <w:r w:rsidRPr="002E73E8">
        <w:t>kółkiem</w:t>
      </w:r>
      <w:r w:rsidR="004B1473" w:rsidRPr="002E73E8">
        <w:t xml:space="preserve"> </w:t>
      </w:r>
      <w:r w:rsidRPr="002E73E8">
        <w:t>na</w:t>
      </w:r>
      <w:r w:rsidR="004B1473" w:rsidRPr="002E73E8">
        <w:t xml:space="preserve"> </w:t>
      </w:r>
      <w:r w:rsidRPr="002E73E8">
        <w:t>głowie</w:t>
      </w:r>
      <w:r w:rsidR="007A6B05" w:rsidRPr="002E73E8">
        <w:t xml:space="preserve"> i</w:t>
      </w:r>
      <w:r w:rsidR="00BD4017" w:rsidRPr="002E73E8">
        <w:t xml:space="preserve"> w </w:t>
      </w:r>
      <w:r w:rsidRPr="002E73E8">
        <w:t>czarnej</w:t>
      </w:r>
      <w:r w:rsidR="004B1473" w:rsidRPr="002E73E8">
        <w:t xml:space="preserve"> </w:t>
      </w:r>
      <w:r w:rsidRPr="002E73E8">
        <w:t>spódnicy</w:t>
      </w:r>
      <w:r w:rsidR="004B1473" w:rsidRPr="002E73E8">
        <w:t xml:space="preserve"> </w:t>
      </w:r>
      <w:r w:rsidRPr="002E73E8">
        <w:t>przepasanej</w:t>
      </w:r>
      <w:r w:rsidR="004B1473" w:rsidRPr="002E73E8">
        <w:t xml:space="preserve"> </w:t>
      </w:r>
      <w:r w:rsidRPr="002E73E8">
        <w:t>powrósłem.</w:t>
      </w:r>
      <w:r w:rsidR="004B1473" w:rsidRPr="002E73E8">
        <w:t xml:space="preserve"> </w:t>
      </w:r>
      <w:r w:rsidRPr="002E73E8">
        <w:t>Niech</w:t>
      </w:r>
      <w:r w:rsidR="004B1473" w:rsidRPr="002E73E8">
        <w:t xml:space="preserve"> </w:t>
      </w:r>
      <w:r w:rsidRPr="002E73E8">
        <w:t>Ci</w:t>
      </w:r>
      <w:r w:rsidR="004B1473" w:rsidRPr="002E73E8">
        <w:t xml:space="preserve"> </w:t>
      </w:r>
      <w:r w:rsidRPr="002E73E8">
        <w:t>to</w:t>
      </w:r>
      <w:r w:rsidR="004B1473" w:rsidRPr="002E73E8">
        <w:t xml:space="preserve"> </w:t>
      </w:r>
      <w:r w:rsidRPr="002E73E8">
        <w:t>jednak</w:t>
      </w:r>
      <w:r w:rsidR="004B1473" w:rsidRPr="002E73E8">
        <w:t xml:space="preserve"> </w:t>
      </w:r>
      <w:r w:rsidRPr="002E73E8">
        <w:t>nie</w:t>
      </w:r>
      <w:r w:rsidR="004B1473" w:rsidRPr="002E73E8">
        <w:t xml:space="preserve"> </w:t>
      </w:r>
      <w:r w:rsidRPr="002E73E8">
        <w:t>przedstawia</w:t>
      </w:r>
      <w:r w:rsidR="004B1473" w:rsidRPr="002E73E8">
        <w:t xml:space="preserve"> </w:t>
      </w:r>
      <w:r w:rsidRPr="002E73E8">
        <w:t>się</w:t>
      </w:r>
      <w:r w:rsidR="00BD4017" w:rsidRPr="002E73E8">
        <w:t xml:space="preserve"> w </w:t>
      </w:r>
      <w:r w:rsidRPr="002E73E8">
        <w:t>zbyt</w:t>
      </w:r>
      <w:r w:rsidR="004B1473" w:rsidRPr="002E73E8">
        <w:t xml:space="preserve"> </w:t>
      </w:r>
      <w:r w:rsidRPr="002E73E8">
        <w:t>czarnych</w:t>
      </w:r>
      <w:r w:rsidR="004B1473" w:rsidRPr="002E73E8">
        <w:t xml:space="preserve"> </w:t>
      </w:r>
      <w:r w:rsidRPr="002E73E8">
        <w:t>kolorach.</w:t>
      </w:r>
      <w:r w:rsidR="004B1473" w:rsidRPr="002E73E8">
        <w:t xml:space="preserve"> </w:t>
      </w:r>
      <w:r w:rsidRPr="002E73E8">
        <w:t>Cieszę</w:t>
      </w:r>
      <w:r w:rsidR="004B1473" w:rsidRPr="002E73E8">
        <w:t xml:space="preserve"> </w:t>
      </w:r>
      <w:r w:rsidRPr="002E73E8">
        <w:t>się</w:t>
      </w:r>
      <w:r w:rsidR="00BD4017" w:rsidRPr="002E73E8">
        <w:t xml:space="preserve"> z </w:t>
      </w:r>
      <w:r w:rsidRPr="002E73E8">
        <w:t>Tobą,</w:t>
      </w:r>
      <w:r w:rsidR="004B1473" w:rsidRPr="002E73E8">
        <w:t xml:space="preserve"> </w:t>
      </w:r>
      <w:r w:rsidRPr="002E73E8">
        <w:t>oby</w:t>
      </w:r>
      <w:r w:rsidR="004B1473" w:rsidRPr="002E73E8">
        <w:t xml:space="preserve"> </w:t>
      </w:r>
      <w:r w:rsidRPr="002E73E8">
        <w:t>nie</w:t>
      </w:r>
      <w:r w:rsidR="004B1473" w:rsidRPr="002E73E8">
        <w:t xml:space="preserve"> </w:t>
      </w:r>
      <w:r w:rsidRPr="002E73E8">
        <w:t>przedwcześnie,</w:t>
      </w:r>
      <w:r w:rsidR="004B1473" w:rsidRPr="002E73E8">
        <w:t xml:space="preserve"> </w:t>
      </w:r>
      <w:r w:rsidRPr="002E73E8">
        <w:t>żeś</w:t>
      </w:r>
      <w:r w:rsidR="004B1473" w:rsidRPr="002E73E8">
        <w:t xml:space="preserve"> </w:t>
      </w:r>
      <w:r w:rsidRPr="002E73E8">
        <w:t>się</w:t>
      </w:r>
      <w:r w:rsidR="004B1473" w:rsidRPr="002E73E8">
        <w:t xml:space="preserve"> </w:t>
      </w:r>
      <w:r w:rsidRPr="002E73E8">
        <w:t>trochę</w:t>
      </w:r>
      <w:r w:rsidR="004B1473" w:rsidRPr="002E73E8">
        <w:t xml:space="preserve"> </w:t>
      </w:r>
      <w:r w:rsidRPr="002E73E8">
        <w:t>pozbyła</w:t>
      </w:r>
      <w:r w:rsidR="004B1473" w:rsidRPr="002E73E8">
        <w:t xml:space="preserve"> </w:t>
      </w:r>
      <w:proofErr w:type="spellStart"/>
      <w:r w:rsidRPr="002E73E8">
        <w:t>poczciwoty</w:t>
      </w:r>
      <w:proofErr w:type="spellEnd"/>
      <w:r w:rsidR="004B1473" w:rsidRPr="002E73E8">
        <w:t xml:space="preserve"> </w:t>
      </w:r>
      <w:r w:rsidRPr="002E73E8">
        <w:t>Edzia.</w:t>
      </w:r>
      <w:r w:rsidR="004B1473" w:rsidRPr="002E73E8">
        <w:t xml:space="preserve"> </w:t>
      </w:r>
      <w:r w:rsidRPr="002E73E8">
        <w:t>Trochę</w:t>
      </w:r>
      <w:r w:rsidR="004B1473" w:rsidRPr="002E73E8">
        <w:t xml:space="preserve"> </w:t>
      </w:r>
      <w:r w:rsidRPr="002E73E8">
        <w:t>już</w:t>
      </w:r>
      <w:r w:rsidR="004B1473" w:rsidRPr="002E73E8">
        <w:t xml:space="preserve"> </w:t>
      </w:r>
      <w:r w:rsidRPr="002E73E8">
        <w:t>pewnie</w:t>
      </w:r>
      <w:r w:rsidR="004B1473" w:rsidRPr="002E73E8">
        <w:t xml:space="preserve"> </w:t>
      </w:r>
      <w:r w:rsidRPr="002E73E8">
        <w:t>odetchniesz</w:t>
      </w:r>
      <w:r w:rsidR="004B1473" w:rsidRPr="002E73E8">
        <w:t xml:space="preserve"> </w:t>
      </w:r>
      <w:r w:rsidRPr="002E73E8">
        <w:t>po</w:t>
      </w:r>
      <w:r w:rsidR="004B1473" w:rsidRPr="002E73E8">
        <w:t xml:space="preserve"> </w:t>
      </w:r>
      <w:r w:rsidRPr="002E73E8">
        <w:t>długiem</w:t>
      </w:r>
      <w:r w:rsidR="004B1473" w:rsidRPr="002E73E8">
        <w:t xml:space="preserve"> </w:t>
      </w:r>
      <w:r w:rsidRPr="002E73E8">
        <w:t>ziewaniu,</w:t>
      </w:r>
      <w:r w:rsidR="004B1473" w:rsidRPr="002E73E8">
        <w:t xml:space="preserve"> </w:t>
      </w:r>
      <w:r w:rsidRPr="002E73E8">
        <w:t>gdy</w:t>
      </w:r>
      <w:r w:rsidR="004B1473" w:rsidRPr="002E73E8">
        <w:t xml:space="preserve"> </w:t>
      </w:r>
      <w:r w:rsidRPr="002E73E8">
        <w:t>pojedziesz</w:t>
      </w:r>
      <w:r w:rsidR="004B1473" w:rsidRPr="002E73E8">
        <w:t xml:space="preserve"> </w:t>
      </w:r>
      <w:r w:rsidRPr="002E73E8">
        <w:t>do</w:t>
      </w:r>
      <w:r w:rsidR="004B1473" w:rsidRPr="002E73E8">
        <w:t xml:space="preserve"> </w:t>
      </w:r>
      <w:r w:rsidRPr="002E73E8">
        <w:t>Maryśki.</w:t>
      </w:r>
      <w:r w:rsidR="004B1473" w:rsidRPr="002E73E8">
        <w:t xml:space="preserve"> </w:t>
      </w:r>
      <w:r w:rsidRPr="002E73E8">
        <w:t>Tymczasem</w:t>
      </w:r>
      <w:r w:rsidR="004B1473" w:rsidRPr="002E73E8">
        <w:t xml:space="preserve"> </w:t>
      </w:r>
      <w:r w:rsidRPr="002E73E8">
        <w:t>pozdrów</w:t>
      </w:r>
      <w:r w:rsidR="004B1473" w:rsidRPr="002E73E8">
        <w:t xml:space="preserve"> </w:t>
      </w:r>
      <w:proofErr w:type="spellStart"/>
      <w:r w:rsidRPr="002E73E8">
        <w:t>odemnie</w:t>
      </w:r>
      <w:proofErr w:type="spellEnd"/>
      <w:r w:rsidR="004B1473" w:rsidRPr="002E73E8">
        <w:t xml:space="preserve"> </w:t>
      </w:r>
      <w:r w:rsidRPr="002E73E8">
        <w:t>małego</w:t>
      </w:r>
      <w:r w:rsidR="004B1473" w:rsidRPr="002E73E8">
        <w:t xml:space="preserve"> </w:t>
      </w:r>
      <w:r w:rsidRPr="002E73E8">
        <w:t>kolegę</w:t>
      </w:r>
      <w:r w:rsidR="00BD4017" w:rsidRPr="002E73E8">
        <w:t xml:space="preserve"> i </w:t>
      </w:r>
      <w:r w:rsidRPr="002E73E8">
        <w:t>powiedz</w:t>
      </w:r>
      <w:r w:rsidR="004B1473" w:rsidRPr="002E73E8">
        <w:t xml:space="preserve"> </w:t>
      </w:r>
      <w:r w:rsidRPr="002E73E8">
        <w:t>mu,</w:t>
      </w:r>
      <w:r w:rsidR="004B1473" w:rsidRPr="002E73E8">
        <w:t xml:space="preserve"> </w:t>
      </w:r>
      <w:r w:rsidRPr="002E73E8">
        <w:t>że</w:t>
      </w:r>
      <w:r w:rsidR="004B1473" w:rsidRPr="002E73E8">
        <w:t xml:space="preserve"> </w:t>
      </w:r>
      <w:r w:rsidRPr="002E73E8">
        <w:t>ten</w:t>
      </w:r>
      <w:r w:rsidR="004B1473" w:rsidRPr="002E73E8">
        <w:t xml:space="preserve"> </w:t>
      </w:r>
      <w:r w:rsidRPr="002E73E8">
        <w:t>Kazio</w:t>
      </w:r>
      <w:r w:rsidR="004B1473" w:rsidRPr="002E73E8">
        <w:t xml:space="preserve"> </w:t>
      </w:r>
      <w:r w:rsidRPr="002E73E8">
        <w:t>dla</w:t>
      </w:r>
      <w:r w:rsidR="004B1473" w:rsidRPr="002E73E8">
        <w:t xml:space="preserve"> </w:t>
      </w:r>
      <w:r w:rsidRPr="002E73E8">
        <w:t>którego</w:t>
      </w:r>
      <w:r w:rsidR="004B1473" w:rsidRPr="002E73E8">
        <w:t xml:space="preserve"> </w:t>
      </w:r>
      <w:r w:rsidRPr="002E73E8">
        <w:t>koleżanka</w:t>
      </w:r>
      <w:r w:rsidR="004B1473" w:rsidRPr="002E73E8">
        <w:t xml:space="preserve"> </w:t>
      </w:r>
      <w:r w:rsidRPr="002E73E8">
        <w:t>kupowała</w:t>
      </w:r>
      <w:r w:rsidR="004B1473" w:rsidRPr="002E73E8">
        <w:t xml:space="preserve"> </w:t>
      </w:r>
      <w:r w:rsidRPr="002E73E8">
        <w:t>[...]</w:t>
      </w:r>
      <w:r w:rsidR="004B1473" w:rsidRPr="002E73E8">
        <w:t xml:space="preserve"> </w:t>
      </w:r>
      <w:r w:rsidRPr="002E73E8">
        <w:t>modli</w:t>
      </w:r>
      <w:r w:rsidR="004B1473" w:rsidRPr="002E73E8">
        <w:t xml:space="preserve"> </w:t>
      </w:r>
      <w:r w:rsidRPr="002E73E8">
        <w:t>się</w:t>
      </w:r>
      <w:r w:rsidR="004B1473" w:rsidRPr="002E73E8">
        <w:t xml:space="preserve"> </w:t>
      </w:r>
      <w:r w:rsidRPr="002E73E8">
        <w:t>za</w:t>
      </w:r>
      <w:r w:rsidR="004B1473" w:rsidRPr="002E73E8">
        <w:t xml:space="preserve"> </w:t>
      </w:r>
      <w:r w:rsidRPr="002E73E8">
        <w:t>niego</w:t>
      </w:r>
      <w:r w:rsidR="004B1473" w:rsidRPr="002E73E8">
        <w:t xml:space="preserve"> </w:t>
      </w:r>
      <w:r w:rsidRPr="002E73E8">
        <w:t>do</w:t>
      </w:r>
      <w:r w:rsidR="004B1473" w:rsidRPr="002E73E8">
        <w:t xml:space="preserve"> </w:t>
      </w:r>
      <w:r w:rsidRPr="002E73E8">
        <w:t>Bozi,</w:t>
      </w:r>
      <w:r w:rsidR="004B1473" w:rsidRPr="002E73E8">
        <w:t xml:space="preserve"> </w:t>
      </w:r>
      <w:r w:rsidRPr="002E73E8">
        <w:t>żeby</w:t>
      </w:r>
      <w:r w:rsidR="004B1473" w:rsidRPr="002E73E8">
        <w:t xml:space="preserve"> </w:t>
      </w:r>
      <w:r w:rsidRPr="002E73E8">
        <w:t>wyrósł</w:t>
      </w:r>
      <w:r w:rsidR="004B1473" w:rsidRPr="002E73E8">
        <w:t xml:space="preserve"> </w:t>
      </w:r>
      <w:r w:rsidRPr="002E73E8">
        <w:t>na</w:t>
      </w:r>
      <w:r w:rsidR="004B1473" w:rsidRPr="002E73E8">
        <w:t xml:space="preserve"> </w:t>
      </w:r>
      <w:r w:rsidRPr="002E73E8">
        <w:t>dzielnego</w:t>
      </w:r>
      <w:r w:rsidR="004B1473" w:rsidRPr="002E73E8">
        <w:t xml:space="preserve"> </w:t>
      </w:r>
      <w:r w:rsidRPr="002E73E8">
        <w:t>człowieka.</w:t>
      </w:r>
      <w:r w:rsidR="004B1473" w:rsidRPr="002E73E8">
        <w:t xml:space="preserve"> </w:t>
      </w:r>
      <w:r w:rsidRPr="002E73E8">
        <w:t>Maryśkę</w:t>
      </w:r>
      <w:r w:rsidR="004B1473" w:rsidRPr="002E73E8">
        <w:t xml:space="preserve"> </w:t>
      </w:r>
      <w:r w:rsidRPr="002E73E8">
        <w:t>pozdrów</w:t>
      </w:r>
      <w:r w:rsidR="004B1473" w:rsidRPr="002E73E8">
        <w:t xml:space="preserve"> </w:t>
      </w:r>
      <w:r w:rsidRPr="002E73E8">
        <w:t>również</w:t>
      </w:r>
      <w:r w:rsidR="00BD4017" w:rsidRPr="002E73E8">
        <w:t xml:space="preserve"> a </w:t>
      </w:r>
      <w:r w:rsidRPr="002E73E8">
        <w:t>jej</w:t>
      </w:r>
      <w:r w:rsidR="004B1473" w:rsidRPr="002E73E8">
        <w:t xml:space="preserve"> </w:t>
      </w:r>
      <w:r w:rsidRPr="002E73E8">
        <w:t>starej</w:t>
      </w:r>
      <w:r w:rsidR="004B1473" w:rsidRPr="002E73E8">
        <w:t xml:space="preserve"> </w:t>
      </w:r>
      <w:r w:rsidRPr="002E73E8">
        <w:t>czcigodnej</w:t>
      </w:r>
      <w:r w:rsidR="004B1473" w:rsidRPr="002E73E8">
        <w:t xml:space="preserve"> </w:t>
      </w:r>
      <w:r w:rsidRPr="002E73E8">
        <w:t>Babuni</w:t>
      </w:r>
      <w:r w:rsidR="004B1473" w:rsidRPr="002E73E8">
        <w:t xml:space="preserve"> </w:t>
      </w:r>
      <w:r w:rsidRPr="002E73E8">
        <w:t>ładnie</w:t>
      </w:r>
      <w:r w:rsidR="004B1473" w:rsidRPr="002E73E8">
        <w:t xml:space="preserve"> </w:t>
      </w:r>
      <w:r w:rsidRPr="002E73E8">
        <w:t>ucałuj</w:t>
      </w:r>
      <w:r w:rsidR="004B1473" w:rsidRPr="002E73E8">
        <w:t xml:space="preserve"> </w:t>
      </w:r>
      <w:r w:rsidRPr="002E73E8">
        <w:t>rączki.</w:t>
      </w:r>
      <w:r w:rsidR="004B1473" w:rsidRPr="002E73E8">
        <w:t xml:space="preserve"> </w:t>
      </w:r>
      <w:r w:rsidRPr="002E73E8">
        <w:t>Przypomnij</w:t>
      </w:r>
      <w:r w:rsidR="004B1473" w:rsidRPr="002E73E8">
        <w:t xml:space="preserve"> </w:t>
      </w:r>
      <w:r w:rsidRPr="002E73E8">
        <w:t>też</w:t>
      </w:r>
      <w:r w:rsidR="004B1473" w:rsidRPr="002E73E8">
        <w:t xml:space="preserve"> </w:t>
      </w:r>
      <w:r w:rsidRPr="002E73E8">
        <w:t>Maryśce,</w:t>
      </w:r>
      <w:r w:rsidR="004B1473" w:rsidRPr="002E73E8">
        <w:t xml:space="preserve"> </w:t>
      </w:r>
      <w:r w:rsidRPr="002E73E8">
        <w:t>by</w:t>
      </w:r>
      <w:r w:rsidR="004B1473" w:rsidRPr="002E73E8">
        <w:t xml:space="preserve"> </w:t>
      </w:r>
      <w:r w:rsidRPr="002E73E8">
        <w:t>będąc</w:t>
      </w:r>
      <w:r w:rsidR="004B1473" w:rsidRPr="002E73E8">
        <w:t xml:space="preserve"> </w:t>
      </w:r>
      <w:r w:rsidRPr="002E73E8">
        <w:t>na</w:t>
      </w:r>
      <w:r w:rsidR="004B1473" w:rsidRPr="002E73E8">
        <w:t xml:space="preserve"> </w:t>
      </w:r>
      <w:r w:rsidRPr="002E73E8">
        <w:t>wsi</w:t>
      </w:r>
      <w:r w:rsidR="004B1473" w:rsidRPr="002E73E8">
        <w:t xml:space="preserve"> </w:t>
      </w:r>
      <w:r w:rsidRPr="002E73E8">
        <w:t>nie</w:t>
      </w:r>
      <w:r w:rsidR="004B1473" w:rsidRPr="002E73E8">
        <w:t xml:space="preserve"> </w:t>
      </w:r>
      <w:r w:rsidRPr="002E73E8">
        <w:t>zapomniała</w:t>
      </w:r>
      <w:r w:rsidR="004B1473" w:rsidRPr="002E73E8">
        <w:t xml:space="preserve"> </w:t>
      </w:r>
      <w:r w:rsidRPr="002E73E8">
        <w:t>pozdrowić</w:t>
      </w:r>
      <w:r w:rsidR="004B1473" w:rsidRPr="002E73E8">
        <w:t xml:space="preserve"> </w:t>
      </w:r>
      <w:r w:rsidRPr="002E73E8">
        <w:t>p.</w:t>
      </w:r>
      <w:r w:rsidR="004B1473" w:rsidRPr="002E73E8">
        <w:t xml:space="preserve"> </w:t>
      </w:r>
      <w:proofErr w:type="spellStart"/>
      <w:r w:rsidRPr="002E73E8">
        <w:t>Sta</w:t>
      </w:r>
      <w:proofErr w:type="spellEnd"/>
      <w:r w:rsidR="00BD4017" w:rsidRPr="002E73E8">
        <w:t xml:space="preserve"> i </w:t>
      </w:r>
      <w:proofErr w:type="spellStart"/>
      <w:r w:rsidRPr="002E73E8">
        <w:t>Nusi</w:t>
      </w:r>
      <w:proofErr w:type="spellEnd"/>
      <w:r w:rsidRPr="002E73E8">
        <w:t>.</w:t>
      </w:r>
      <w:r w:rsidR="00E7245D" w:rsidRPr="002E73E8">
        <w:t xml:space="preserve"> A</w:t>
      </w:r>
      <w:r w:rsidR="00BD4017" w:rsidRPr="002E73E8">
        <w:t xml:space="preserve"> </w:t>
      </w:r>
      <w:r w:rsidRPr="002E73E8">
        <w:t>od</w:t>
      </w:r>
      <w:r w:rsidR="004B1473" w:rsidRPr="002E73E8">
        <w:t xml:space="preserve"> </w:t>
      </w:r>
      <w:r w:rsidRPr="002E73E8">
        <w:t>siebie</w:t>
      </w:r>
      <w:r w:rsidR="004B1473" w:rsidRPr="002E73E8">
        <w:t xml:space="preserve"> </w:t>
      </w:r>
      <w:r w:rsidRPr="002E73E8">
        <w:t>pozdrów</w:t>
      </w:r>
      <w:r w:rsidR="004B1473" w:rsidRPr="002E73E8">
        <w:t xml:space="preserve"> </w:t>
      </w:r>
      <w:r w:rsidRPr="002E73E8">
        <w:t>całą</w:t>
      </w:r>
      <w:r w:rsidR="004B1473" w:rsidRPr="002E73E8">
        <w:t xml:space="preserve"> </w:t>
      </w:r>
      <w:r w:rsidRPr="002E73E8">
        <w:t>[...]</w:t>
      </w:r>
      <w:r w:rsidR="00BD4017" w:rsidRPr="002E73E8">
        <w:t xml:space="preserve"> i </w:t>
      </w:r>
      <w:r w:rsidRPr="002E73E8">
        <w:t>[...],</w:t>
      </w:r>
      <w:r w:rsidR="00BD4017" w:rsidRPr="002E73E8">
        <w:t xml:space="preserve"> z </w:t>
      </w:r>
      <w:r w:rsidRPr="002E73E8">
        <w:t>jej</w:t>
      </w:r>
      <w:r w:rsidR="004B1473" w:rsidRPr="002E73E8">
        <w:t xml:space="preserve"> </w:t>
      </w:r>
      <w:r w:rsidRPr="002E73E8">
        <w:t>przyjemnym</w:t>
      </w:r>
      <w:r w:rsidR="004B1473" w:rsidRPr="002E73E8">
        <w:t xml:space="preserve"> </w:t>
      </w:r>
      <w:r w:rsidRPr="002E73E8">
        <w:t>laskiem</w:t>
      </w:r>
      <w:r w:rsidR="00BD4017" w:rsidRPr="002E73E8">
        <w:t xml:space="preserve"> i </w:t>
      </w:r>
      <w:r w:rsidRPr="002E73E8">
        <w:t>mikroskopijnym</w:t>
      </w:r>
      <w:r w:rsidR="004B1473" w:rsidRPr="002E73E8">
        <w:t xml:space="preserve"> </w:t>
      </w:r>
      <w:r w:rsidRPr="002E73E8">
        <w:t>wodospadem.</w:t>
      </w:r>
      <w:r w:rsidR="004B1473" w:rsidRPr="002E73E8">
        <w:t xml:space="preserve"> </w:t>
      </w:r>
      <w:r w:rsidRPr="002E73E8">
        <w:t>Nie</w:t>
      </w:r>
      <w:r w:rsidR="004B1473" w:rsidRPr="002E73E8">
        <w:t xml:space="preserve"> </w:t>
      </w:r>
      <w:r w:rsidRPr="002E73E8">
        <w:t>zapomnij</w:t>
      </w:r>
      <w:r w:rsidR="004B1473" w:rsidRPr="002E73E8">
        <w:t xml:space="preserve"> </w:t>
      </w:r>
      <w:r w:rsidRPr="002E73E8">
        <w:t>wyjść</w:t>
      </w:r>
      <w:r w:rsidR="004B1473" w:rsidRPr="002E73E8">
        <w:t xml:space="preserve"> </w:t>
      </w:r>
      <w:r w:rsidRPr="002E73E8">
        <w:t>na</w:t>
      </w:r>
      <w:r w:rsidR="004B1473" w:rsidRPr="002E73E8">
        <w:t xml:space="preserve"> </w:t>
      </w:r>
      <w:r w:rsidRPr="002E73E8">
        <w:t>sam</w:t>
      </w:r>
      <w:r w:rsidR="004B1473" w:rsidRPr="002E73E8">
        <w:t xml:space="preserve"> </w:t>
      </w:r>
      <w:r w:rsidRPr="002E73E8">
        <w:t>szczyt</w:t>
      </w:r>
      <w:r w:rsidR="004B1473" w:rsidRPr="002E73E8">
        <w:t xml:space="preserve"> </w:t>
      </w:r>
      <w:r w:rsidRPr="002E73E8">
        <w:t>[...]</w:t>
      </w:r>
      <w:r w:rsidR="00BD4017" w:rsidRPr="002E73E8">
        <w:t xml:space="preserve"> i </w:t>
      </w:r>
      <w:r w:rsidRPr="002E73E8">
        <w:t>pozdrowić</w:t>
      </w:r>
      <w:r w:rsidR="004B1473" w:rsidRPr="002E73E8">
        <w:t xml:space="preserve"> </w:t>
      </w:r>
      <w:r w:rsidRPr="002E73E8">
        <w:t>całą</w:t>
      </w:r>
      <w:r w:rsidR="004B1473" w:rsidRPr="002E73E8">
        <w:t xml:space="preserve"> </w:t>
      </w:r>
      <w:r w:rsidRPr="002E73E8">
        <w:t>we</w:t>
      </w:r>
      <w:r w:rsidR="004B1473" w:rsidRPr="002E73E8">
        <w:t xml:space="preserve"> </w:t>
      </w:r>
      <w:r w:rsidRPr="002E73E8">
        <w:t>mgle</w:t>
      </w:r>
      <w:r w:rsidR="004B1473" w:rsidRPr="002E73E8">
        <w:t xml:space="preserve"> </w:t>
      </w:r>
      <w:r w:rsidRPr="002E73E8">
        <w:t>tonącą</w:t>
      </w:r>
      <w:r w:rsidR="004B1473" w:rsidRPr="002E73E8">
        <w:t xml:space="preserve"> </w:t>
      </w:r>
      <w:r w:rsidRPr="002E73E8">
        <w:t>piękną</w:t>
      </w:r>
      <w:r w:rsidR="004B1473" w:rsidRPr="002E73E8">
        <w:t xml:space="preserve"> </w:t>
      </w:r>
      <w:r w:rsidRPr="002E73E8">
        <w:t>okolicę,</w:t>
      </w:r>
      <w:r w:rsidR="004B1473" w:rsidRPr="002E73E8">
        <w:t xml:space="preserve"> </w:t>
      </w:r>
      <w:r w:rsidRPr="002E73E8">
        <w:t>ozdobioną</w:t>
      </w:r>
      <w:r w:rsidR="004B1473" w:rsidRPr="002E73E8">
        <w:t xml:space="preserve"> </w:t>
      </w:r>
      <w:r w:rsidRPr="002E73E8">
        <w:t>szarą</w:t>
      </w:r>
      <w:r w:rsidR="004B1473" w:rsidRPr="002E73E8">
        <w:t xml:space="preserve"> </w:t>
      </w:r>
      <w:r w:rsidRPr="002E73E8">
        <w:t>wstęgą</w:t>
      </w:r>
      <w:r w:rsidR="004B1473" w:rsidRPr="002E73E8">
        <w:t xml:space="preserve"> </w:t>
      </w:r>
      <w:r w:rsidRPr="002E73E8">
        <w:t>Bugu,</w:t>
      </w:r>
      <w:r w:rsidR="004B1473" w:rsidRPr="002E73E8">
        <w:t xml:space="preserve"> </w:t>
      </w:r>
      <w:r w:rsidRPr="002E73E8">
        <w:t>różaną</w:t>
      </w:r>
      <w:r w:rsidR="004B1473" w:rsidRPr="002E73E8">
        <w:t xml:space="preserve"> </w:t>
      </w:r>
      <w:proofErr w:type="spellStart"/>
      <w:r w:rsidRPr="002E73E8">
        <w:t>czerwonemi</w:t>
      </w:r>
      <w:proofErr w:type="spellEnd"/>
      <w:r w:rsidR="004B1473" w:rsidRPr="002E73E8">
        <w:t xml:space="preserve"> </w:t>
      </w:r>
      <w:r w:rsidRPr="002E73E8">
        <w:t>plamkami</w:t>
      </w:r>
      <w:r w:rsidR="004B1473" w:rsidRPr="002E73E8">
        <w:t xml:space="preserve"> </w:t>
      </w:r>
      <w:r w:rsidRPr="002E73E8">
        <w:t>leśniczówki</w:t>
      </w:r>
      <w:r w:rsidR="00BD4017" w:rsidRPr="002E73E8">
        <w:t xml:space="preserve"> i </w:t>
      </w:r>
      <w:r w:rsidRPr="002E73E8">
        <w:t>szkoły.</w:t>
      </w:r>
    </w:p>
    <w:p w14:paraId="1EC9509F" w14:textId="77777777" w:rsidR="00530DCE" w:rsidRPr="002E73E8" w:rsidRDefault="00CF2038" w:rsidP="002E73E8">
      <w:pPr>
        <w:pStyle w:val="Bodytext20"/>
        <w:shd w:val="clear" w:color="auto" w:fill="auto"/>
        <w:spacing w:before="0" w:after="0" w:line="360" w:lineRule="auto"/>
        <w:ind w:firstLine="780"/>
      </w:pPr>
      <w:r w:rsidRPr="002E73E8">
        <w:t>Nie</w:t>
      </w:r>
      <w:r w:rsidR="004B1473" w:rsidRPr="002E73E8">
        <w:t xml:space="preserve"> </w:t>
      </w:r>
      <w:r w:rsidRPr="002E73E8">
        <w:t>wiem</w:t>
      </w:r>
      <w:r w:rsidR="004B1473" w:rsidRPr="002E73E8">
        <w:t xml:space="preserve"> </w:t>
      </w:r>
      <w:r w:rsidRPr="002E73E8">
        <w:t>dziecinko,</w:t>
      </w:r>
      <w:r w:rsidR="004B1473" w:rsidRPr="002E73E8">
        <w:t xml:space="preserve"> </w:t>
      </w:r>
      <w:r w:rsidRPr="002E73E8">
        <w:t>czy</w:t>
      </w:r>
      <w:r w:rsidR="004B1473" w:rsidRPr="002E73E8">
        <w:t xml:space="preserve"> </w:t>
      </w:r>
      <w:r w:rsidRPr="002E73E8">
        <w:t>pisząc</w:t>
      </w:r>
      <w:r w:rsidR="004B1473" w:rsidRPr="002E73E8">
        <w:t xml:space="preserve"> </w:t>
      </w:r>
      <w:r w:rsidRPr="002E73E8">
        <w:t>list</w:t>
      </w:r>
      <w:r w:rsidR="004B1473" w:rsidRPr="002E73E8">
        <w:t xml:space="preserve"> </w:t>
      </w:r>
      <w:r w:rsidRPr="002E73E8">
        <w:t>cenzurowany</w:t>
      </w:r>
      <w:r w:rsidR="004B1473" w:rsidRPr="002E73E8">
        <w:t xml:space="preserve"> </w:t>
      </w:r>
      <w:r w:rsidRPr="002E73E8">
        <w:t>będę</w:t>
      </w:r>
      <w:r w:rsidR="004B1473" w:rsidRPr="002E73E8">
        <w:t xml:space="preserve"> </w:t>
      </w:r>
      <w:r w:rsidRPr="002E73E8">
        <w:t>mógł</w:t>
      </w:r>
      <w:r w:rsidR="004B1473" w:rsidRPr="002E73E8">
        <w:t xml:space="preserve"> </w:t>
      </w:r>
      <w:r w:rsidRPr="002E73E8">
        <w:t>napisać</w:t>
      </w:r>
      <w:r w:rsidR="004B1473" w:rsidRPr="002E73E8">
        <w:t xml:space="preserve"> </w:t>
      </w:r>
      <w:r w:rsidRPr="002E73E8">
        <w:t>specjalnie</w:t>
      </w:r>
      <w:r w:rsidR="004B1473" w:rsidRPr="002E73E8">
        <w:t xml:space="preserve"> </w:t>
      </w:r>
      <w:r w:rsidRPr="002E73E8">
        <w:t>do</w:t>
      </w:r>
      <w:r w:rsidR="004B1473" w:rsidRPr="002E73E8">
        <w:t xml:space="preserve"> </w:t>
      </w:r>
      <w:r w:rsidRPr="002E73E8">
        <w:t>Ciebie</w:t>
      </w:r>
      <w:r w:rsidR="004B1473" w:rsidRPr="002E73E8">
        <w:t xml:space="preserve"> </w:t>
      </w:r>
      <w:r w:rsidRPr="002E73E8">
        <w:t>tak,</w:t>
      </w:r>
      <w:r w:rsidR="004B1473" w:rsidRPr="002E73E8">
        <w:t xml:space="preserve"> </w:t>
      </w:r>
      <w:r w:rsidRPr="002E73E8">
        <w:t>jakby</w:t>
      </w:r>
      <w:r w:rsidR="004B1473" w:rsidRPr="002E73E8">
        <w:t xml:space="preserve"> </w:t>
      </w:r>
      <w:r w:rsidRPr="002E73E8">
        <w:t>kochające,</w:t>
      </w:r>
      <w:r w:rsidR="004B1473" w:rsidRPr="002E73E8">
        <w:t xml:space="preserve"> </w:t>
      </w:r>
      <w:r w:rsidRPr="002E73E8">
        <w:t>pasterskie</w:t>
      </w:r>
      <w:r w:rsidR="004B1473" w:rsidRPr="002E73E8">
        <w:t xml:space="preserve"> </w:t>
      </w:r>
      <w:r w:rsidRPr="002E73E8">
        <w:t>serce</w:t>
      </w:r>
      <w:r w:rsidR="004B1473" w:rsidRPr="002E73E8">
        <w:t xml:space="preserve"> </w:t>
      </w:r>
      <w:r w:rsidRPr="002E73E8">
        <w:t>chciało.</w:t>
      </w:r>
      <w:r w:rsidR="004B1473" w:rsidRPr="002E73E8">
        <w:t xml:space="preserve"> </w:t>
      </w:r>
      <w:r w:rsidRPr="002E73E8">
        <w:t>Niech</w:t>
      </w:r>
      <w:r w:rsidR="004B1473" w:rsidRPr="002E73E8">
        <w:t xml:space="preserve"> </w:t>
      </w:r>
      <w:r w:rsidRPr="002E73E8">
        <w:t>Cię</w:t>
      </w:r>
      <w:r w:rsidR="004B1473" w:rsidRPr="002E73E8">
        <w:t xml:space="preserve"> </w:t>
      </w:r>
      <w:r w:rsidRPr="002E73E8">
        <w:t>to</w:t>
      </w:r>
      <w:r w:rsidR="004B1473" w:rsidRPr="002E73E8">
        <w:t xml:space="preserve"> </w:t>
      </w:r>
      <w:r w:rsidRPr="002E73E8">
        <w:t>jednak</w:t>
      </w:r>
      <w:r w:rsidR="004B1473" w:rsidRPr="002E73E8">
        <w:t xml:space="preserve"> </w:t>
      </w:r>
      <w:r w:rsidRPr="002E73E8">
        <w:t>nie</w:t>
      </w:r>
      <w:r w:rsidR="004B1473" w:rsidRPr="002E73E8">
        <w:t xml:space="preserve"> </w:t>
      </w:r>
      <w:r w:rsidRPr="002E73E8">
        <w:t>martwi,</w:t>
      </w:r>
      <w:r w:rsidR="004B1473" w:rsidRPr="002E73E8">
        <w:t xml:space="preserve"> </w:t>
      </w:r>
      <w:r w:rsidRPr="002E73E8">
        <w:t>bo</w:t>
      </w:r>
      <w:r w:rsidR="004B1473" w:rsidRPr="002E73E8">
        <w:t xml:space="preserve"> </w:t>
      </w:r>
      <w:r w:rsidRPr="002E73E8">
        <w:t>każda</w:t>
      </w:r>
      <w:r w:rsidR="004B1473" w:rsidRPr="002E73E8">
        <w:t xml:space="preserve"> </w:t>
      </w:r>
      <w:r w:rsidRPr="002E73E8">
        <w:t>litera</w:t>
      </w:r>
      <w:r w:rsidR="004B1473" w:rsidRPr="002E73E8">
        <w:t xml:space="preserve"> </w:t>
      </w:r>
      <w:r w:rsidRPr="002E73E8">
        <w:t>choćby</w:t>
      </w:r>
      <w:r w:rsidR="004B1473" w:rsidRPr="002E73E8">
        <w:t xml:space="preserve"> </w:t>
      </w:r>
      <w:r w:rsidRPr="002E73E8">
        <w:t>najobojętniejsza</w:t>
      </w:r>
      <w:r w:rsidR="004B1473" w:rsidRPr="002E73E8">
        <w:t xml:space="preserve"> </w:t>
      </w:r>
      <w:r w:rsidRPr="002E73E8">
        <w:t>kryje</w:t>
      </w:r>
      <w:r w:rsidR="00BD4017" w:rsidRPr="002E73E8">
        <w:t xml:space="preserve"> w </w:t>
      </w:r>
      <w:r w:rsidRPr="002E73E8">
        <w:t>sobie</w:t>
      </w:r>
      <w:r w:rsidR="004B1473" w:rsidRPr="002E73E8">
        <w:t xml:space="preserve"> </w:t>
      </w:r>
      <w:r w:rsidRPr="002E73E8">
        <w:t>moc</w:t>
      </w:r>
      <w:r w:rsidR="004B1473" w:rsidRPr="002E73E8">
        <w:t xml:space="preserve"> </w:t>
      </w:r>
      <w:r w:rsidRPr="002E73E8">
        <w:t>całusów</w:t>
      </w:r>
      <w:r w:rsidR="00BD4017" w:rsidRPr="002E73E8">
        <w:t xml:space="preserve"> i </w:t>
      </w:r>
      <w:r w:rsidRPr="002E73E8">
        <w:t>uścisków.</w:t>
      </w:r>
    </w:p>
    <w:p w14:paraId="2C26A1CE" w14:textId="77777777" w:rsidR="004D51C3" w:rsidRPr="002E73E8" w:rsidRDefault="00CF2038" w:rsidP="002E73E8">
      <w:pPr>
        <w:pStyle w:val="Bodytext20"/>
        <w:shd w:val="clear" w:color="auto" w:fill="auto"/>
        <w:spacing w:before="0" w:after="0" w:line="360" w:lineRule="auto"/>
        <w:jc w:val="right"/>
      </w:pPr>
      <w:r w:rsidRPr="002E73E8">
        <w:t>Całuję</w:t>
      </w:r>
    </w:p>
    <w:p w14:paraId="611A1E98" w14:textId="77777777" w:rsidR="00530DCE" w:rsidRPr="002E73E8" w:rsidRDefault="005C3910" w:rsidP="002E73E8">
      <w:pPr>
        <w:pStyle w:val="Bodytext20"/>
        <w:shd w:val="clear" w:color="auto" w:fill="auto"/>
        <w:spacing w:before="0" w:after="0" w:line="360" w:lineRule="auto"/>
        <w:jc w:val="right"/>
      </w:pPr>
      <w:r w:rsidRPr="002E73E8">
        <w:t>S[</w:t>
      </w:r>
      <w:proofErr w:type="spellStart"/>
      <w:r w:rsidRPr="002E73E8">
        <w:t>erafin</w:t>
      </w:r>
      <w:proofErr w:type="spellEnd"/>
      <w:r w:rsidRPr="002E73E8">
        <w:t>]</w:t>
      </w:r>
    </w:p>
    <w:p w14:paraId="4214A75A" w14:textId="77777777" w:rsidR="004D51C3" w:rsidRPr="002E73E8" w:rsidRDefault="004D51C3" w:rsidP="002E73E8">
      <w:pPr>
        <w:pStyle w:val="Bodytext20"/>
        <w:shd w:val="clear" w:color="auto" w:fill="auto"/>
        <w:spacing w:before="0" w:after="0" w:line="360" w:lineRule="auto"/>
      </w:pPr>
    </w:p>
    <w:sectPr w:rsidR="004D51C3" w:rsidRPr="002E73E8" w:rsidSect="008462FE">
      <w:headerReference w:type="even" r:id="rId14"/>
      <w:headerReference w:type="default" r:id="rId15"/>
      <w:footerReference w:type="even" r:id="rId16"/>
      <w:footerReference w:type="default" r:id="rId17"/>
      <w:headerReference w:type="first" r:id="rId18"/>
      <w:footerReference w:type="first" r:id="rId19"/>
      <w:pgSz w:w="12710" w:h="17054"/>
      <w:pgMar w:top="1417" w:right="1417" w:bottom="1417" w:left="1417" w:header="0" w:footer="3" w:gutter="0"/>
      <w:pgNumType w:start="35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AA61" w14:textId="77777777" w:rsidR="00805B9F" w:rsidRDefault="00805B9F">
      <w:r>
        <w:separator/>
      </w:r>
    </w:p>
  </w:endnote>
  <w:endnote w:type="continuationSeparator" w:id="0">
    <w:p w14:paraId="17C604D8" w14:textId="77777777" w:rsidR="00805B9F" w:rsidRDefault="0080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86B3" w14:textId="77777777" w:rsidR="0047285E" w:rsidRDefault="0047285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236B" w14:textId="77777777" w:rsidR="0047285E" w:rsidRDefault="0047285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AC49" w14:textId="77777777" w:rsidR="0047285E" w:rsidRDefault="0047285E">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C2C1" w14:textId="77777777" w:rsidR="00C96756" w:rsidRDefault="00C967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868D" w14:textId="77777777" w:rsidR="00C96756" w:rsidRDefault="00C967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2EF2" w14:textId="77777777" w:rsidR="00C96756" w:rsidRDefault="00C96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2170" w14:textId="77777777" w:rsidR="00805B9F" w:rsidRDefault="00805B9F"/>
  </w:footnote>
  <w:footnote w:type="continuationSeparator" w:id="0">
    <w:p w14:paraId="78D5E88B" w14:textId="77777777" w:rsidR="00805B9F" w:rsidRDefault="00805B9F"/>
  </w:footnote>
  <w:footnote w:id="1">
    <w:p w14:paraId="7484E2E8" w14:textId="77777777" w:rsidR="0047285E" w:rsidRDefault="0047285E" w:rsidP="0047285E">
      <w:pPr>
        <w:pStyle w:val="Tekstprzypisudolnego"/>
      </w:pPr>
      <w:r>
        <w:rPr>
          <w:rStyle w:val="Odwoanieprzypisudolnego"/>
        </w:rPr>
        <w:footnoteRef/>
      </w:r>
      <w:r>
        <w:t xml:space="preserve"> Dopisek ręczny</w:t>
      </w:r>
    </w:p>
  </w:footnote>
  <w:footnote w:id="2">
    <w:p w14:paraId="2901D9C4" w14:textId="77777777" w:rsidR="0047285E" w:rsidRDefault="0047285E" w:rsidP="0047285E">
      <w:pPr>
        <w:pStyle w:val="Tekstprzypisudolnego"/>
      </w:pPr>
      <w:r>
        <w:rPr>
          <w:rStyle w:val="Odwoanieprzypisudolnego"/>
        </w:rPr>
        <w:t>*</w:t>
      </w:r>
      <w:r>
        <w:t xml:space="preserve"> </w:t>
      </w:r>
      <w:r w:rsidRPr="00F54ADB">
        <w:rPr>
          <w:rFonts w:ascii="Times New Roman" w:hAnsi="Times New Roman" w:cs="Times New Roman"/>
          <w:sz w:val="18"/>
        </w:rPr>
        <w:t>E. – Edward Pompowski [przyp.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4DE" w14:textId="77777777" w:rsidR="0047285E" w:rsidRDefault="0047285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73F" w14:textId="77777777" w:rsidR="0047285E" w:rsidRDefault="0047285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4547" w14:textId="77777777" w:rsidR="0047285E" w:rsidRDefault="0047285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2D44" w14:textId="77777777" w:rsidR="00C96756" w:rsidRDefault="000177C5">
    <w:pPr>
      <w:rPr>
        <w:sz w:val="2"/>
        <w:szCs w:val="2"/>
      </w:rPr>
    </w:pPr>
    <w:r>
      <w:rPr>
        <w:noProof/>
        <w:lang w:bidi="ar-SA"/>
      </w:rPr>
      <mc:AlternateContent>
        <mc:Choice Requires="wps">
          <w:drawing>
            <wp:anchor distT="0" distB="0" distL="63500" distR="63500" simplePos="0" relativeHeight="251657728" behindDoc="1" locked="0" layoutInCell="1" allowOverlap="1" wp14:anchorId="090F2AEA" wp14:editId="25EE0882">
              <wp:simplePos x="0" y="0"/>
              <wp:positionH relativeFrom="page">
                <wp:posOffset>3037205</wp:posOffset>
              </wp:positionH>
              <wp:positionV relativeFrom="page">
                <wp:posOffset>780415</wp:posOffset>
              </wp:positionV>
              <wp:extent cx="3026410" cy="128270"/>
              <wp:effectExtent l="0" t="0" r="3810" b="0"/>
              <wp:wrapNone/>
              <wp:docPr id="1"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34E5" w14:textId="77777777" w:rsidR="00C96756" w:rsidRDefault="00C96756">
                          <w:pPr>
                            <w:pStyle w:val="Headerorfooter0"/>
                            <w:shd w:val="clear" w:color="auto" w:fill="auto"/>
                            <w:spacing w:line="240" w:lineRule="auto"/>
                          </w:pPr>
                          <w:r>
                            <w:rPr>
                              <w:rStyle w:val="Headerorfooter4"/>
                              <w:b/>
                              <w:bCs/>
                              <w:i/>
                              <w:iCs/>
                            </w:rPr>
                            <w:t>LISTY SŁUGI BOŻEGO O. SERAFINA KASZUB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F2AEA" id="_x0000_t202" coordsize="21600,21600" o:spt="202" path="m,l,21600r21600,l21600,xe">
              <v:stroke joinstyle="miter"/>
              <v:path gradientshapeok="t" o:connecttype="rect"/>
            </v:shapetype>
            <v:shape id="Text Box 535" o:spid="_x0000_s1027" type="#_x0000_t202" style="position:absolute;left:0;text-align:left;margin-left:239.15pt;margin-top:61.45pt;width:238.3pt;height:10.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" filled="f" stroked="f">
              <v:textbox style="mso-fit-shape-to-text:t" inset="0,0,0,0">
                <w:txbxContent>
                  <w:p w14:paraId="3CBA34E5" w14:textId="77777777" w:rsidR="00C96756" w:rsidRDefault="00C96756">
                    <w:pPr>
                      <w:pStyle w:val="Headerorfooter0"/>
                      <w:shd w:val="clear" w:color="auto" w:fill="auto"/>
                      <w:spacing w:line="240" w:lineRule="auto"/>
                    </w:pPr>
                    <w:r>
                      <w:rPr>
                        <w:rStyle w:val="Headerorfooter4"/>
                        <w:b/>
                        <w:bCs/>
                        <w:i/>
                        <w:iCs/>
                      </w:rPr>
                      <w:t>LISTY SŁUGI BOŻEGO O. SERAFINA KASZUB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863D" w14:textId="77777777" w:rsidR="00C96756" w:rsidRDefault="00C96756">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9741" w14:textId="77777777" w:rsidR="00C96756" w:rsidRDefault="00C96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3D0"/>
    <w:multiLevelType w:val="multilevel"/>
    <w:tmpl w:val="69C8A9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9718E"/>
    <w:multiLevelType w:val="multilevel"/>
    <w:tmpl w:val="312A900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80F83"/>
    <w:multiLevelType w:val="multilevel"/>
    <w:tmpl w:val="AA3C69F8"/>
    <w:lvl w:ilvl="0">
      <w:start w:val="650"/>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67E4B"/>
    <w:multiLevelType w:val="multilevel"/>
    <w:tmpl w:val="8F9846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87D4B"/>
    <w:multiLevelType w:val="multilevel"/>
    <w:tmpl w:val="17DE06EC"/>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D81F35"/>
    <w:multiLevelType w:val="multilevel"/>
    <w:tmpl w:val="EF1C8610"/>
    <w:lvl w:ilvl="0">
      <w:start w:val="157"/>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A12CD1"/>
    <w:multiLevelType w:val="multilevel"/>
    <w:tmpl w:val="20664DB2"/>
    <w:lvl w:ilvl="0">
      <w:start w:val="634"/>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74D57"/>
    <w:multiLevelType w:val="multilevel"/>
    <w:tmpl w:val="8294F57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EE5C1F"/>
    <w:multiLevelType w:val="multilevel"/>
    <w:tmpl w:val="CEEA83D6"/>
    <w:lvl w:ilvl="0">
      <w:start w:val="564"/>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E745A5"/>
    <w:multiLevelType w:val="multilevel"/>
    <w:tmpl w:val="03B45F0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1B3722"/>
    <w:multiLevelType w:val="multilevel"/>
    <w:tmpl w:val="C510B2EE"/>
    <w:lvl w:ilvl="0">
      <w:start w:val="50"/>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0021E"/>
    <w:multiLevelType w:val="multilevel"/>
    <w:tmpl w:val="E018AD24"/>
    <w:lvl w:ilvl="0">
      <w:start w:val="1"/>
      <w:numFmt w:val="upperRoman"/>
      <w:lvlText w:val="%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B30C2"/>
    <w:multiLevelType w:val="multilevel"/>
    <w:tmpl w:val="7958976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424B9B"/>
    <w:multiLevelType w:val="multilevel"/>
    <w:tmpl w:val="5D866608"/>
    <w:lvl w:ilvl="0">
      <w:start w:val="399"/>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6277E9"/>
    <w:multiLevelType w:val="multilevel"/>
    <w:tmpl w:val="F360578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400487"/>
    <w:multiLevelType w:val="multilevel"/>
    <w:tmpl w:val="DBF4D412"/>
    <w:lvl w:ilvl="0">
      <w:start w:val="405"/>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D14A2E"/>
    <w:multiLevelType w:val="multilevel"/>
    <w:tmpl w:val="18D650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F9294D"/>
    <w:multiLevelType w:val="multilevel"/>
    <w:tmpl w:val="6374C07A"/>
    <w:lvl w:ilvl="0">
      <w:start w:val="658"/>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271182"/>
    <w:multiLevelType w:val="multilevel"/>
    <w:tmpl w:val="A058C89A"/>
    <w:lvl w:ilvl="0">
      <w:start w:val="148"/>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670E66"/>
    <w:multiLevelType w:val="multilevel"/>
    <w:tmpl w:val="3544CC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5713F1"/>
    <w:multiLevelType w:val="multilevel"/>
    <w:tmpl w:val="8536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9C73D9"/>
    <w:multiLevelType w:val="multilevel"/>
    <w:tmpl w:val="4E66023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5124853">
    <w:abstractNumId w:val="1"/>
  </w:num>
  <w:num w:numId="2" w16cid:durableId="1140532828">
    <w:abstractNumId w:val="20"/>
  </w:num>
  <w:num w:numId="3" w16cid:durableId="1068530691">
    <w:abstractNumId w:val="12"/>
  </w:num>
  <w:num w:numId="4" w16cid:durableId="2106614335">
    <w:abstractNumId w:val="0"/>
  </w:num>
  <w:num w:numId="5" w16cid:durableId="1331175717">
    <w:abstractNumId w:val="9"/>
  </w:num>
  <w:num w:numId="6" w16cid:durableId="7803216">
    <w:abstractNumId w:val="21"/>
  </w:num>
  <w:num w:numId="7" w16cid:durableId="2056613634">
    <w:abstractNumId w:val="3"/>
  </w:num>
  <w:num w:numId="8" w16cid:durableId="2016346170">
    <w:abstractNumId w:val="11"/>
  </w:num>
  <w:num w:numId="9" w16cid:durableId="1755084070">
    <w:abstractNumId w:val="16"/>
  </w:num>
  <w:num w:numId="10" w16cid:durableId="95251611">
    <w:abstractNumId w:val="14"/>
  </w:num>
  <w:num w:numId="11" w16cid:durableId="1419594282">
    <w:abstractNumId w:val="4"/>
  </w:num>
  <w:num w:numId="12" w16cid:durableId="1955600773">
    <w:abstractNumId w:val="19"/>
  </w:num>
  <w:num w:numId="13" w16cid:durableId="1011757042">
    <w:abstractNumId w:val="7"/>
  </w:num>
  <w:num w:numId="14" w16cid:durableId="555969333">
    <w:abstractNumId w:val="10"/>
  </w:num>
  <w:num w:numId="15" w16cid:durableId="343750472">
    <w:abstractNumId w:val="18"/>
  </w:num>
  <w:num w:numId="16" w16cid:durableId="366178322">
    <w:abstractNumId w:val="5"/>
  </w:num>
  <w:num w:numId="17" w16cid:durableId="612597097">
    <w:abstractNumId w:val="13"/>
  </w:num>
  <w:num w:numId="18" w16cid:durableId="156655040">
    <w:abstractNumId w:val="15"/>
  </w:num>
  <w:num w:numId="19" w16cid:durableId="1674142817">
    <w:abstractNumId w:val="8"/>
  </w:num>
  <w:num w:numId="20" w16cid:durableId="999964666">
    <w:abstractNumId w:val="6"/>
  </w:num>
  <w:num w:numId="21" w16cid:durableId="204408612">
    <w:abstractNumId w:val="2"/>
  </w:num>
  <w:num w:numId="22" w16cid:durableId="361828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C3"/>
    <w:rsid w:val="0000721B"/>
    <w:rsid w:val="00012A48"/>
    <w:rsid w:val="00012B67"/>
    <w:rsid w:val="0001461B"/>
    <w:rsid w:val="00016BFC"/>
    <w:rsid w:val="000177C5"/>
    <w:rsid w:val="00025E9E"/>
    <w:rsid w:val="00026A08"/>
    <w:rsid w:val="00026D69"/>
    <w:rsid w:val="00036DB1"/>
    <w:rsid w:val="000372F8"/>
    <w:rsid w:val="000413FB"/>
    <w:rsid w:val="00043038"/>
    <w:rsid w:val="000449A4"/>
    <w:rsid w:val="00053B09"/>
    <w:rsid w:val="00054CAB"/>
    <w:rsid w:val="000558D8"/>
    <w:rsid w:val="0005798F"/>
    <w:rsid w:val="00057AF1"/>
    <w:rsid w:val="00060217"/>
    <w:rsid w:val="00062A78"/>
    <w:rsid w:val="00063AE3"/>
    <w:rsid w:val="0006482D"/>
    <w:rsid w:val="000653DB"/>
    <w:rsid w:val="000709DC"/>
    <w:rsid w:val="00070FC5"/>
    <w:rsid w:val="0007526C"/>
    <w:rsid w:val="000837CA"/>
    <w:rsid w:val="00084900"/>
    <w:rsid w:val="000857B8"/>
    <w:rsid w:val="00086694"/>
    <w:rsid w:val="000904DF"/>
    <w:rsid w:val="00090E5A"/>
    <w:rsid w:val="00096F72"/>
    <w:rsid w:val="000A1485"/>
    <w:rsid w:val="000A32E0"/>
    <w:rsid w:val="000A44F8"/>
    <w:rsid w:val="000A52B8"/>
    <w:rsid w:val="000A71AA"/>
    <w:rsid w:val="000B2CB1"/>
    <w:rsid w:val="000B3410"/>
    <w:rsid w:val="000B4366"/>
    <w:rsid w:val="000C0AC4"/>
    <w:rsid w:val="000C1831"/>
    <w:rsid w:val="000C3212"/>
    <w:rsid w:val="000C5013"/>
    <w:rsid w:val="000C5346"/>
    <w:rsid w:val="000C62C9"/>
    <w:rsid w:val="000C64AC"/>
    <w:rsid w:val="000D31AA"/>
    <w:rsid w:val="000D5D10"/>
    <w:rsid w:val="000D65CE"/>
    <w:rsid w:val="000E1329"/>
    <w:rsid w:val="000E29DD"/>
    <w:rsid w:val="000E70EA"/>
    <w:rsid w:val="000F2205"/>
    <w:rsid w:val="000F35C4"/>
    <w:rsid w:val="000F400A"/>
    <w:rsid w:val="00100849"/>
    <w:rsid w:val="00105FAB"/>
    <w:rsid w:val="001112AB"/>
    <w:rsid w:val="00111ADC"/>
    <w:rsid w:val="00112A04"/>
    <w:rsid w:val="001133D3"/>
    <w:rsid w:val="00114E6D"/>
    <w:rsid w:val="00116E8B"/>
    <w:rsid w:val="00117B1E"/>
    <w:rsid w:val="00117BC5"/>
    <w:rsid w:val="001278C9"/>
    <w:rsid w:val="001303C2"/>
    <w:rsid w:val="0013186C"/>
    <w:rsid w:val="00133593"/>
    <w:rsid w:val="001342DE"/>
    <w:rsid w:val="00135AC9"/>
    <w:rsid w:val="001361B6"/>
    <w:rsid w:val="00140E5B"/>
    <w:rsid w:val="00141711"/>
    <w:rsid w:val="001417C7"/>
    <w:rsid w:val="00141828"/>
    <w:rsid w:val="001454C5"/>
    <w:rsid w:val="00146C97"/>
    <w:rsid w:val="0015078C"/>
    <w:rsid w:val="00161FC8"/>
    <w:rsid w:val="001724F1"/>
    <w:rsid w:val="00175F15"/>
    <w:rsid w:val="001819A3"/>
    <w:rsid w:val="00181E5C"/>
    <w:rsid w:val="00184817"/>
    <w:rsid w:val="0019008D"/>
    <w:rsid w:val="00194438"/>
    <w:rsid w:val="001A0FF4"/>
    <w:rsid w:val="001A149C"/>
    <w:rsid w:val="001A4C47"/>
    <w:rsid w:val="001A6A19"/>
    <w:rsid w:val="001B090C"/>
    <w:rsid w:val="001B26C5"/>
    <w:rsid w:val="001B3DFC"/>
    <w:rsid w:val="001C16FE"/>
    <w:rsid w:val="001D0522"/>
    <w:rsid w:val="001D6571"/>
    <w:rsid w:val="001D6B23"/>
    <w:rsid w:val="001D7DA0"/>
    <w:rsid w:val="001E065F"/>
    <w:rsid w:val="001E4B45"/>
    <w:rsid w:val="001E51FD"/>
    <w:rsid w:val="001E7152"/>
    <w:rsid w:val="001F29D3"/>
    <w:rsid w:val="001F49C1"/>
    <w:rsid w:val="001F6E0A"/>
    <w:rsid w:val="0020167E"/>
    <w:rsid w:val="002112EC"/>
    <w:rsid w:val="002139A1"/>
    <w:rsid w:val="0021411A"/>
    <w:rsid w:val="002142C3"/>
    <w:rsid w:val="002174DE"/>
    <w:rsid w:val="00220CEB"/>
    <w:rsid w:val="0022489E"/>
    <w:rsid w:val="00225536"/>
    <w:rsid w:val="0023161E"/>
    <w:rsid w:val="00231A7F"/>
    <w:rsid w:val="00233A06"/>
    <w:rsid w:val="00241195"/>
    <w:rsid w:val="00245AB6"/>
    <w:rsid w:val="00246494"/>
    <w:rsid w:val="00246CC1"/>
    <w:rsid w:val="002477A0"/>
    <w:rsid w:val="00254056"/>
    <w:rsid w:val="0025435A"/>
    <w:rsid w:val="002565FE"/>
    <w:rsid w:val="00257000"/>
    <w:rsid w:val="00262E9F"/>
    <w:rsid w:val="0026352E"/>
    <w:rsid w:val="002644CB"/>
    <w:rsid w:val="002649EC"/>
    <w:rsid w:val="00265226"/>
    <w:rsid w:val="00267696"/>
    <w:rsid w:val="00272388"/>
    <w:rsid w:val="002734D3"/>
    <w:rsid w:val="00280640"/>
    <w:rsid w:val="00283436"/>
    <w:rsid w:val="00283EC7"/>
    <w:rsid w:val="00286617"/>
    <w:rsid w:val="00293540"/>
    <w:rsid w:val="00294E33"/>
    <w:rsid w:val="00295364"/>
    <w:rsid w:val="002A01DB"/>
    <w:rsid w:val="002A047B"/>
    <w:rsid w:val="002A0AC5"/>
    <w:rsid w:val="002A1C91"/>
    <w:rsid w:val="002A1D11"/>
    <w:rsid w:val="002A4125"/>
    <w:rsid w:val="002A520E"/>
    <w:rsid w:val="002B0B16"/>
    <w:rsid w:val="002B2CC2"/>
    <w:rsid w:val="002B3678"/>
    <w:rsid w:val="002B7564"/>
    <w:rsid w:val="002C1625"/>
    <w:rsid w:val="002C21D0"/>
    <w:rsid w:val="002C2256"/>
    <w:rsid w:val="002C27B4"/>
    <w:rsid w:val="002C3D6A"/>
    <w:rsid w:val="002C7686"/>
    <w:rsid w:val="002C784B"/>
    <w:rsid w:val="002D01C2"/>
    <w:rsid w:val="002D0606"/>
    <w:rsid w:val="002D2372"/>
    <w:rsid w:val="002D2AED"/>
    <w:rsid w:val="002D4EBD"/>
    <w:rsid w:val="002D5236"/>
    <w:rsid w:val="002E0FBF"/>
    <w:rsid w:val="002E2A68"/>
    <w:rsid w:val="002E3B59"/>
    <w:rsid w:val="002E71AA"/>
    <w:rsid w:val="002E73E8"/>
    <w:rsid w:val="002E79F9"/>
    <w:rsid w:val="002F0890"/>
    <w:rsid w:val="002F100E"/>
    <w:rsid w:val="002F280B"/>
    <w:rsid w:val="002F54DE"/>
    <w:rsid w:val="002F769F"/>
    <w:rsid w:val="002F7950"/>
    <w:rsid w:val="0030020C"/>
    <w:rsid w:val="00300EF3"/>
    <w:rsid w:val="0030141B"/>
    <w:rsid w:val="00303461"/>
    <w:rsid w:val="003036A8"/>
    <w:rsid w:val="003039BC"/>
    <w:rsid w:val="00306BC4"/>
    <w:rsid w:val="00312B8A"/>
    <w:rsid w:val="00315622"/>
    <w:rsid w:val="00317E85"/>
    <w:rsid w:val="00320A85"/>
    <w:rsid w:val="00324901"/>
    <w:rsid w:val="00326AAF"/>
    <w:rsid w:val="00331C61"/>
    <w:rsid w:val="003324CE"/>
    <w:rsid w:val="003349F3"/>
    <w:rsid w:val="003400FA"/>
    <w:rsid w:val="00342A64"/>
    <w:rsid w:val="003501BF"/>
    <w:rsid w:val="00352215"/>
    <w:rsid w:val="0035340A"/>
    <w:rsid w:val="00357289"/>
    <w:rsid w:val="003614F5"/>
    <w:rsid w:val="00365440"/>
    <w:rsid w:val="003759D9"/>
    <w:rsid w:val="00375B04"/>
    <w:rsid w:val="003772AA"/>
    <w:rsid w:val="003801AC"/>
    <w:rsid w:val="00380636"/>
    <w:rsid w:val="00383092"/>
    <w:rsid w:val="00385EC5"/>
    <w:rsid w:val="00391726"/>
    <w:rsid w:val="00391E83"/>
    <w:rsid w:val="003A0E52"/>
    <w:rsid w:val="003A17F0"/>
    <w:rsid w:val="003A21CA"/>
    <w:rsid w:val="003A304B"/>
    <w:rsid w:val="003A596F"/>
    <w:rsid w:val="003B2953"/>
    <w:rsid w:val="003B3FFF"/>
    <w:rsid w:val="003B5642"/>
    <w:rsid w:val="003C1AFB"/>
    <w:rsid w:val="003C292F"/>
    <w:rsid w:val="003C3CD0"/>
    <w:rsid w:val="003C51C3"/>
    <w:rsid w:val="003C51F5"/>
    <w:rsid w:val="003C53D3"/>
    <w:rsid w:val="003C5C4C"/>
    <w:rsid w:val="003D0C38"/>
    <w:rsid w:val="003D6D3B"/>
    <w:rsid w:val="003D6E89"/>
    <w:rsid w:val="003E0992"/>
    <w:rsid w:val="003F0265"/>
    <w:rsid w:val="003F091E"/>
    <w:rsid w:val="00400A3C"/>
    <w:rsid w:val="00401144"/>
    <w:rsid w:val="00401CC5"/>
    <w:rsid w:val="00401CF6"/>
    <w:rsid w:val="00405FFE"/>
    <w:rsid w:val="00406D7C"/>
    <w:rsid w:val="00410AAE"/>
    <w:rsid w:val="00410BC4"/>
    <w:rsid w:val="00410C8E"/>
    <w:rsid w:val="00412B29"/>
    <w:rsid w:val="00415AD9"/>
    <w:rsid w:val="004169BA"/>
    <w:rsid w:val="00430398"/>
    <w:rsid w:val="00430620"/>
    <w:rsid w:val="00433CA1"/>
    <w:rsid w:val="00435B6E"/>
    <w:rsid w:val="00436DB7"/>
    <w:rsid w:val="00442C84"/>
    <w:rsid w:val="0044628C"/>
    <w:rsid w:val="004470B5"/>
    <w:rsid w:val="00453D7A"/>
    <w:rsid w:val="00461EC7"/>
    <w:rsid w:val="00463AFD"/>
    <w:rsid w:val="00464324"/>
    <w:rsid w:val="00466863"/>
    <w:rsid w:val="00467EDF"/>
    <w:rsid w:val="00471F70"/>
    <w:rsid w:val="0047257C"/>
    <w:rsid w:val="0047285E"/>
    <w:rsid w:val="00475CAE"/>
    <w:rsid w:val="00477F14"/>
    <w:rsid w:val="00480270"/>
    <w:rsid w:val="00480546"/>
    <w:rsid w:val="004879D0"/>
    <w:rsid w:val="00493007"/>
    <w:rsid w:val="00496F33"/>
    <w:rsid w:val="0049737D"/>
    <w:rsid w:val="004A561C"/>
    <w:rsid w:val="004B017F"/>
    <w:rsid w:val="004B1473"/>
    <w:rsid w:val="004B2BD0"/>
    <w:rsid w:val="004B3AC7"/>
    <w:rsid w:val="004B5381"/>
    <w:rsid w:val="004B62EB"/>
    <w:rsid w:val="004B79B1"/>
    <w:rsid w:val="004B7D04"/>
    <w:rsid w:val="004C1ECB"/>
    <w:rsid w:val="004C2864"/>
    <w:rsid w:val="004C4DFF"/>
    <w:rsid w:val="004D22E5"/>
    <w:rsid w:val="004D51C3"/>
    <w:rsid w:val="004E6827"/>
    <w:rsid w:val="004E7C50"/>
    <w:rsid w:val="004F4D88"/>
    <w:rsid w:val="004F61FD"/>
    <w:rsid w:val="00500015"/>
    <w:rsid w:val="00501B1E"/>
    <w:rsid w:val="0050211A"/>
    <w:rsid w:val="00503062"/>
    <w:rsid w:val="00503382"/>
    <w:rsid w:val="0051393F"/>
    <w:rsid w:val="00525261"/>
    <w:rsid w:val="00525C7D"/>
    <w:rsid w:val="00525C9D"/>
    <w:rsid w:val="0052686B"/>
    <w:rsid w:val="00530DCE"/>
    <w:rsid w:val="00532413"/>
    <w:rsid w:val="00533266"/>
    <w:rsid w:val="005340A6"/>
    <w:rsid w:val="00534683"/>
    <w:rsid w:val="00535924"/>
    <w:rsid w:val="005401CB"/>
    <w:rsid w:val="00540F1B"/>
    <w:rsid w:val="005412AE"/>
    <w:rsid w:val="00545398"/>
    <w:rsid w:val="005470FC"/>
    <w:rsid w:val="005479B0"/>
    <w:rsid w:val="00553292"/>
    <w:rsid w:val="00554CE5"/>
    <w:rsid w:val="00556B59"/>
    <w:rsid w:val="0056143A"/>
    <w:rsid w:val="00562CED"/>
    <w:rsid w:val="00563535"/>
    <w:rsid w:val="0057034C"/>
    <w:rsid w:val="0057040B"/>
    <w:rsid w:val="00570CFC"/>
    <w:rsid w:val="0057490D"/>
    <w:rsid w:val="00575E74"/>
    <w:rsid w:val="0058047D"/>
    <w:rsid w:val="00580F3F"/>
    <w:rsid w:val="00585D31"/>
    <w:rsid w:val="00585D50"/>
    <w:rsid w:val="00587B77"/>
    <w:rsid w:val="005934C2"/>
    <w:rsid w:val="00593A56"/>
    <w:rsid w:val="00593E1B"/>
    <w:rsid w:val="005944C0"/>
    <w:rsid w:val="00596320"/>
    <w:rsid w:val="00596745"/>
    <w:rsid w:val="00596792"/>
    <w:rsid w:val="0059732E"/>
    <w:rsid w:val="005A1DFF"/>
    <w:rsid w:val="005A5FDF"/>
    <w:rsid w:val="005A648B"/>
    <w:rsid w:val="005A7BDF"/>
    <w:rsid w:val="005B25E1"/>
    <w:rsid w:val="005B3067"/>
    <w:rsid w:val="005B3BD5"/>
    <w:rsid w:val="005B3E30"/>
    <w:rsid w:val="005B6D7C"/>
    <w:rsid w:val="005B7A5A"/>
    <w:rsid w:val="005C12CE"/>
    <w:rsid w:val="005C3910"/>
    <w:rsid w:val="005C4137"/>
    <w:rsid w:val="005C4D51"/>
    <w:rsid w:val="005D1AD5"/>
    <w:rsid w:val="005D24DC"/>
    <w:rsid w:val="005D4245"/>
    <w:rsid w:val="005D534E"/>
    <w:rsid w:val="005D6936"/>
    <w:rsid w:val="005E119D"/>
    <w:rsid w:val="005E3773"/>
    <w:rsid w:val="005E4EEA"/>
    <w:rsid w:val="005E69EC"/>
    <w:rsid w:val="005E76D0"/>
    <w:rsid w:val="005F088D"/>
    <w:rsid w:val="005F0CFB"/>
    <w:rsid w:val="005F10D7"/>
    <w:rsid w:val="005F4A95"/>
    <w:rsid w:val="006003B1"/>
    <w:rsid w:val="00601E1A"/>
    <w:rsid w:val="0060711E"/>
    <w:rsid w:val="006075FF"/>
    <w:rsid w:val="00607A85"/>
    <w:rsid w:val="006116D4"/>
    <w:rsid w:val="0061295C"/>
    <w:rsid w:val="00616AE9"/>
    <w:rsid w:val="00621C5A"/>
    <w:rsid w:val="0062668F"/>
    <w:rsid w:val="00630A5F"/>
    <w:rsid w:val="00631EB2"/>
    <w:rsid w:val="00633880"/>
    <w:rsid w:val="00635EBE"/>
    <w:rsid w:val="00637C5F"/>
    <w:rsid w:val="00641898"/>
    <w:rsid w:val="006460DF"/>
    <w:rsid w:val="0064635E"/>
    <w:rsid w:val="0064746C"/>
    <w:rsid w:val="00652827"/>
    <w:rsid w:val="00654715"/>
    <w:rsid w:val="006547F7"/>
    <w:rsid w:val="006572A4"/>
    <w:rsid w:val="00657AF1"/>
    <w:rsid w:val="00666582"/>
    <w:rsid w:val="00670E7F"/>
    <w:rsid w:val="00676025"/>
    <w:rsid w:val="00682719"/>
    <w:rsid w:val="0068271A"/>
    <w:rsid w:val="00694C63"/>
    <w:rsid w:val="006953F7"/>
    <w:rsid w:val="006A1738"/>
    <w:rsid w:val="006A22B0"/>
    <w:rsid w:val="006A5E6E"/>
    <w:rsid w:val="006A68C9"/>
    <w:rsid w:val="006A70E4"/>
    <w:rsid w:val="006B1752"/>
    <w:rsid w:val="006B1FFA"/>
    <w:rsid w:val="006B28BA"/>
    <w:rsid w:val="006B5BED"/>
    <w:rsid w:val="006C1850"/>
    <w:rsid w:val="006C1CFF"/>
    <w:rsid w:val="006C2C76"/>
    <w:rsid w:val="006C4C71"/>
    <w:rsid w:val="006D1171"/>
    <w:rsid w:val="006D1E9F"/>
    <w:rsid w:val="006D36BA"/>
    <w:rsid w:val="006D44A6"/>
    <w:rsid w:val="006D7FB6"/>
    <w:rsid w:val="006E5C01"/>
    <w:rsid w:val="006E61BC"/>
    <w:rsid w:val="006E6767"/>
    <w:rsid w:val="006E7620"/>
    <w:rsid w:val="006F2805"/>
    <w:rsid w:val="006F2B1D"/>
    <w:rsid w:val="006F4A10"/>
    <w:rsid w:val="006F68E1"/>
    <w:rsid w:val="006F6AA5"/>
    <w:rsid w:val="006F7589"/>
    <w:rsid w:val="00702CCD"/>
    <w:rsid w:val="00707CD1"/>
    <w:rsid w:val="007108A4"/>
    <w:rsid w:val="00711A85"/>
    <w:rsid w:val="00715CD8"/>
    <w:rsid w:val="007162AD"/>
    <w:rsid w:val="007175BB"/>
    <w:rsid w:val="00733C05"/>
    <w:rsid w:val="00736920"/>
    <w:rsid w:val="00740E90"/>
    <w:rsid w:val="00743947"/>
    <w:rsid w:val="00745B4C"/>
    <w:rsid w:val="007507A2"/>
    <w:rsid w:val="00750D86"/>
    <w:rsid w:val="00752276"/>
    <w:rsid w:val="00753E52"/>
    <w:rsid w:val="00754024"/>
    <w:rsid w:val="007557B6"/>
    <w:rsid w:val="00756CA9"/>
    <w:rsid w:val="007622B3"/>
    <w:rsid w:val="0076376A"/>
    <w:rsid w:val="00765CA6"/>
    <w:rsid w:val="00766AF2"/>
    <w:rsid w:val="007675BF"/>
    <w:rsid w:val="00770F41"/>
    <w:rsid w:val="00773542"/>
    <w:rsid w:val="00773AAA"/>
    <w:rsid w:val="0077759C"/>
    <w:rsid w:val="007863EF"/>
    <w:rsid w:val="0078672C"/>
    <w:rsid w:val="0078776C"/>
    <w:rsid w:val="00787E0B"/>
    <w:rsid w:val="00791779"/>
    <w:rsid w:val="007A3607"/>
    <w:rsid w:val="007A3F23"/>
    <w:rsid w:val="007A4E1F"/>
    <w:rsid w:val="007A5A6C"/>
    <w:rsid w:val="007A6B05"/>
    <w:rsid w:val="007A71FF"/>
    <w:rsid w:val="007B18F3"/>
    <w:rsid w:val="007B249C"/>
    <w:rsid w:val="007B26FA"/>
    <w:rsid w:val="007B396E"/>
    <w:rsid w:val="007B3DD9"/>
    <w:rsid w:val="007B3EEC"/>
    <w:rsid w:val="007B4240"/>
    <w:rsid w:val="007B6B9A"/>
    <w:rsid w:val="007C144B"/>
    <w:rsid w:val="007C7022"/>
    <w:rsid w:val="007D0F72"/>
    <w:rsid w:val="007E47A1"/>
    <w:rsid w:val="007E496E"/>
    <w:rsid w:val="007E6B8B"/>
    <w:rsid w:val="007F278E"/>
    <w:rsid w:val="007F5DCB"/>
    <w:rsid w:val="007F68DF"/>
    <w:rsid w:val="007F6C1D"/>
    <w:rsid w:val="007F6EB2"/>
    <w:rsid w:val="00800745"/>
    <w:rsid w:val="00800AEF"/>
    <w:rsid w:val="00801B16"/>
    <w:rsid w:val="008027C1"/>
    <w:rsid w:val="0080538B"/>
    <w:rsid w:val="00805B9F"/>
    <w:rsid w:val="00805E25"/>
    <w:rsid w:val="00807F71"/>
    <w:rsid w:val="00810B7A"/>
    <w:rsid w:val="00810DBA"/>
    <w:rsid w:val="00812097"/>
    <w:rsid w:val="00813482"/>
    <w:rsid w:val="008137FF"/>
    <w:rsid w:val="0081387C"/>
    <w:rsid w:val="00813C38"/>
    <w:rsid w:val="008155CB"/>
    <w:rsid w:val="00815E62"/>
    <w:rsid w:val="0082240E"/>
    <w:rsid w:val="00824495"/>
    <w:rsid w:val="00825B2F"/>
    <w:rsid w:val="0082609E"/>
    <w:rsid w:val="0083020F"/>
    <w:rsid w:val="008302F0"/>
    <w:rsid w:val="00834C4B"/>
    <w:rsid w:val="008356E4"/>
    <w:rsid w:val="0083671B"/>
    <w:rsid w:val="00841437"/>
    <w:rsid w:val="00842A13"/>
    <w:rsid w:val="00844D2F"/>
    <w:rsid w:val="008457CF"/>
    <w:rsid w:val="008462FE"/>
    <w:rsid w:val="00847200"/>
    <w:rsid w:val="008544FD"/>
    <w:rsid w:val="0085507A"/>
    <w:rsid w:val="0086140C"/>
    <w:rsid w:val="0086229E"/>
    <w:rsid w:val="00866A7A"/>
    <w:rsid w:val="0086764D"/>
    <w:rsid w:val="00874CC3"/>
    <w:rsid w:val="00881F94"/>
    <w:rsid w:val="00887679"/>
    <w:rsid w:val="00887945"/>
    <w:rsid w:val="00887FFA"/>
    <w:rsid w:val="00890D50"/>
    <w:rsid w:val="00892355"/>
    <w:rsid w:val="0089249F"/>
    <w:rsid w:val="00894889"/>
    <w:rsid w:val="00894F47"/>
    <w:rsid w:val="008A03C9"/>
    <w:rsid w:val="008A1DA4"/>
    <w:rsid w:val="008A57A1"/>
    <w:rsid w:val="008A7501"/>
    <w:rsid w:val="008A7B2E"/>
    <w:rsid w:val="008A7C4B"/>
    <w:rsid w:val="008A7E54"/>
    <w:rsid w:val="008B2222"/>
    <w:rsid w:val="008B6154"/>
    <w:rsid w:val="008B6B75"/>
    <w:rsid w:val="008C08C9"/>
    <w:rsid w:val="008C2409"/>
    <w:rsid w:val="008D4A77"/>
    <w:rsid w:val="008D7D63"/>
    <w:rsid w:val="008E1269"/>
    <w:rsid w:val="008E13A0"/>
    <w:rsid w:val="008E29FB"/>
    <w:rsid w:val="008E31BA"/>
    <w:rsid w:val="008F2C39"/>
    <w:rsid w:val="008F5013"/>
    <w:rsid w:val="008F5490"/>
    <w:rsid w:val="00901504"/>
    <w:rsid w:val="0090167D"/>
    <w:rsid w:val="009028BE"/>
    <w:rsid w:val="00904933"/>
    <w:rsid w:val="00907350"/>
    <w:rsid w:val="0091623A"/>
    <w:rsid w:val="00921323"/>
    <w:rsid w:val="00922C3B"/>
    <w:rsid w:val="00926C9B"/>
    <w:rsid w:val="00927294"/>
    <w:rsid w:val="009275E7"/>
    <w:rsid w:val="00927C66"/>
    <w:rsid w:val="00932001"/>
    <w:rsid w:val="00932484"/>
    <w:rsid w:val="009329EA"/>
    <w:rsid w:val="009336DD"/>
    <w:rsid w:val="0093400A"/>
    <w:rsid w:val="0094022B"/>
    <w:rsid w:val="00945653"/>
    <w:rsid w:val="0094675A"/>
    <w:rsid w:val="00947A20"/>
    <w:rsid w:val="009536ED"/>
    <w:rsid w:val="00953C66"/>
    <w:rsid w:val="00956DC1"/>
    <w:rsid w:val="00957400"/>
    <w:rsid w:val="0095788F"/>
    <w:rsid w:val="00957FDF"/>
    <w:rsid w:val="00961A56"/>
    <w:rsid w:val="009622B3"/>
    <w:rsid w:val="009630A9"/>
    <w:rsid w:val="009638AE"/>
    <w:rsid w:val="00967BA1"/>
    <w:rsid w:val="00970BF5"/>
    <w:rsid w:val="00975D67"/>
    <w:rsid w:val="0098055F"/>
    <w:rsid w:val="009813A5"/>
    <w:rsid w:val="00981F12"/>
    <w:rsid w:val="00991646"/>
    <w:rsid w:val="00991E0C"/>
    <w:rsid w:val="0099487F"/>
    <w:rsid w:val="009A025B"/>
    <w:rsid w:val="009A1698"/>
    <w:rsid w:val="009A27A7"/>
    <w:rsid w:val="009A297B"/>
    <w:rsid w:val="009A2C55"/>
    <w:rsid w:val="009A6140"/>
    <w:rsid w:val="009B0868"/>
    <w:rsid w:val="009B3107"/>
    <w:rsid w:val="009B51FC"/>
    <w:rsid w:val="009C2D62"/>
    <w:rsid w:val="009C5194"/>
    <w:rsid w:val="009C611F"/>
    <w:rsid w:val="009D06D6"/>
    <w:rsid w:val="009D209B"/>
    <w:rsid w:val="009E142E"/>
    <w:rsid w:val="009E67E3"/>
    <w:rsid w:val="009F145B"/>
    <w:rsid w:val="009F317C"/>
    <w:rsid w:val="009F5C66"/>
    <w:rsid w:val="009F63D0"/>
    <w:rsid w:val="009F6606"/>
    <w:rsid w:val="009F7926"/>
    <w:rsid w:val="009F7F3C"/>
    <w:rsid w:val="00A020C8"/>
    <w:rsid w:val="00A04CE8"/>
    <w:rsid w:val="00A0541E"/>
    <w:rsid w:val="00A07914"/>
    <w:rsid w:val="00A1004C"/>
    <w:rsid w:val="00A11041"/>
    <w:rsid w:val="00A1126B"/>
    <w:rsid w:val="00A16230"/>
    <w:rsid w:val="00A20875"/>
    <w:rsid w:val="00A2189C"/>
    <w:rsid w:val="00A22126"/>
    <w:rsid w:val="00A2320C"/>
    <w:rsid w:val="00A2422E"/>
    <w:rsid w:val="00A318FC"/>
    <w:rsid w:val="00A3394E"/>
    <w:rsid w:val="00A3412B"/>
    <w:rsid w:val="00A358BA"/>
    <w:rsid w:val="00A37DBB"/>
    <w:rsid w:val="00A40448"/>
    <w:rsid w:val="00A419EC"/>
    <w:rsid w:val="00A445D0"/>
    <w:rsid w:val="00A46EC9"/>
    <w:rsid w:val="00A477FD"/>
    <w:rsid w:val="00A52619"/>
    <w:rsid w:val="00A53EC8"/>
    <w:rsid w:val="00A5433A"/>
    <w:rsid w:val="00A56B13"/>
    <w:rsid w:val="00A57382"/>
    <w:rsid w:val="00A632C7"/>
    <w:rsid w:val="00A65506"/>
    <w:rsid w:val="00A65CAB"/>
    <w:rsid w:val="00A7093A"/>
    <w:rsid w:val="00A71824"/>
    <w:rsid w:val="00A72694"/>
    <w:rsid w:val="00A726D3"/>
    <w:rsid w:val="00A72C8B"/>
    <w:rsid w:val="00A73435"/>
    <w:rsid w:val="00A73946"/>
    <w:rsid w:val="00A7454C"/>
    <w:rsid w:val="00A75377"/>
    <w:rsid w:val="00A75611"/>
    <w:rsid w:val="00A758E2"/>
    <w:rsid w:val="00A762EF"/>
    <w:rsid w:val="00A8095C"/>
    <w:rsid w:val="00A814C4"/>
    <w:rsid w:val="00A817B6"/>
    <w:rsid w:val="00A84331"/>
    <w:rsid w:val="00A8501E"/>
    <w:rsid w:val="00A86E17"/>
    <w:rsid w:val="00A87E9E"/>
    <w:rsid w:val="00A90BC5"/>
    <w:rsid w:val="00A90D58"/>
    <w:rsid w:val="00AA2BA0"/>
    <w:rsid w:val="00AA2DBE"/>
    <w:rsid w:val="00AA5DF6"/>
    <w:rsid w:val="00AA64D5"/>
    <w:rsid w:val="00AA734C"/>
    <w:rsid w:val="00AC00B6"/>
    <w:rsid w:val="00AC6D49"/>
    <w:rsid w:val="00AD17EB"/>
    <w:rsid w:val="00AD38EA"/>
    <w:rsid w:val="00AD6502"/>
    <w:rsid w:val="00AE3D0C"/>
    <w:rsid w:val="00AE5836"/>
    <w:rsid w:val="00AE5AD4"/>
    <w:rsid w:val="00AE6CDD"/>
    <w:rsid w:val="00AE7521"/>
    <w:rsid w:val="00AF074E"/>
    <w:rsid w:val="00AF09C1"/>
    <w:rsid w:val="00AF35AD"/>
    <w:rsid w:val="00AF7012"/>
    <w:rsid w:val="00AF70D7"/>
    <w:rsid w:val="00B00347"/>
    <w:rsid w:val="00B00694"/>
    <w:rsid w:val="00B00A88"/>
    <w:rsid w:val="00B031B2"/>
    <w:rsid w:val="00B035D8"/>
    <w:rsid w:val="00B041B8"/>
    <w:rsid w:val="00B045E5"/>
    <w:rsid w:val="00B0539C"/>
    <w:rsid w:val="00B064A0"/>
    <w:rsid w:val="00B07C08"/>
    <w:rsid w:val="00B12204"/>
    <w:rsid w:val="00B160DB"/>
    <w:rsid w:val="00B16733"/>
    <w:rsid w:val="00B230FC"/>
    <w:rsid w:val="00B24CEE"/>
    <w:rsid w:val="00B25587"/>
    <w:rsid w:val="00B26AAF"/>
    <w:rsid w:val="00B26BF5"/>
    <w:rsid w:val="00B32062"/>
    <w:rsid w:val="00B339BC"/>
    <w:rsid w:val="00B34165"/>
    <w:rsid w:val="00B36628"/>
    <w:rsid w:val="00B40B27"/>
    <w:rsid w:val="00B40DA0"/>
    <w:rsid w:val="00B41213"/>
    <w:rsid w:val="00B464A3"/>
    <w:rsid w:val="00B476D5"/>
    <w:rsid w:val="00B50E46"/>
    <w:rsid w:val="00B54FDA"/>
    <w:rsid w:val="00B55127"/>
    <w:rsid w:val="00B6024F"/>
    <w:rsid w:val="00B60D67"/>
    <w:rsid w:val="00B871E1"/>
    <w:rsid w:val="00B90CCD"/>
    <w:rsid w:val="00B91F70"/>
    <w:rsid w:val="00B92393"/>
    <w:rsid w:val="00B96B57"/>
    <w:rsid w:val="00BA1C70"/>
    <w:rsid w:val="00BA4AE4"/>
    <w:rsid w:val="00BB2150"/>
    <w:rsid w:val="00BB2906"/>
    <w:rsid w:val="00BB310A"/>
    <w:rsid w:val="00BC57CB"/>
    <w:rsid w:val="00BD0171"/>
    <w:rsid w:val="00BD0DE5"/>
    <w:rsid w:val="00BD1F76"/>
    <w:rsid w:val="00BD315F"/>
    <w:rsid w:val="00BD4017"/>
    <w:rsid w:val="00BD4920"/>
    <w:rsid w:val="00BD6975"/>
    <w:rsid w:val="00BD6CF2"/>
    <w:rsid w:val="00BE1644"/>
    <w:rsid w:val="00BE1B25"/>
    <w:rsid w:val="00BE28A9"/>
    <w:rsid w:val="00BE3D67"/>
    <w:rsid w:val="00BF0B27"/>
    <w:rsid w:val="00BF4D7B"/>
    <w:rsid w:val="00BF5FBC"/>
    <w:rsid w:val="00BF765A"/>
    <w:rsid w:val="00BF77F3"/>
    <w:rsid w:val="00C1227C"/>
    <w:rsid w:val="00C1536C"/>
    <w:rsid w:val="00C17326"/>
    <w:rsid w:val="00C24160"/>
    <w:rsid w:val="00C2724D"/>
    <w:rsid w:val="00C31EC2"/>
    <w:rsid w:val="00C339D4"/>
    <w:rsid w:val="00C37382"/>
    <w:rsid w:val="00C435FE"/>
    <w:rsid w:val="00C43BBE"/>
    <w:rsid w:val="00C47377"/>
    <w:rsid w:val="00C519B6"/>
    <w:rsid w:val="00C56B1B"/>
    <w:rsid w:val="00C57BFD"/>
    <w:rsid w:val="00C65C30"/>
    <w:rsid w:val="00C71069"/>
    <w:rsid w:val="00C7271D"/>
    <w:rsid w:val="00C73D9A"/>
    <w:rsid w:val="00C74447"/>
    <w:rsid w:val="00C76DAE"/>
    <w:rsid w:val="00C77019"/>
    <w:rsid w:val="00C80624"/>
    <w:rsid w:val="00C839F7"/>
    <w:rsid w:val="00C845DB"/>
    <w:rsid w:val="00C84F62"/>
    <w:rsid w:val="00C85060"/>
    <w:rsid w:val="00C917E5"/>
    <w:rsid w:val="00C931B1"/>
    <w:rsid w:val="00C96756"/>
    <w:rsid w:val="00C97638"/>
    <w:rsid w:val="00CA1383"/>
    <w:rsid w:val="00CA1E63"/>
    <w:rsid w:val="00CA65EA"/>
    <w:rsid w:val="00CB2B3E"/>
    <w:rsid w:val="00CB328B"/>
    <w:rsid w:val="00CB66BE"/>
    <w:rsid w:val="00CB79A4"/>
    <w:rsid w:val="00CB7C07"/>
    <w:rsid w:val="00CC2EC1"/>
    <w:rsid w:val="00CC3A2C"/>
    <w:rsid w:val="00CC40BE"/>
    <w:rsid w:val="00CC4B45"/>
    <w:rsid w:val="00CC6F95"/>
    <w:rsid w:val="00CD2580"/>
    <w:rsid w:val="00CD3C14"/>
    <w:rsid w:val="00CD3EA7"/>
    <w:rsid w:val="00CD472A"/>
    <w:rsid w:val="00CD4C22"/>
    <w:rsid w:val="00CD7182"/>
    <w:rsid w:val="00CE3FFE"/>
    <w:rsid w:val="00CE4DFF"/>
    <w:rsid w:val="00CF193C"/>
    <w:rsid w:val="00CF2038"/>
    <w:rsid w:val="00CF3C17"/>
    <w:rsid w:val="00CF7606"/>
    <w:rsid w:val="00CF7F82"/>
    <w:rsid w:val="00D054FD"/>
    <w:rsid w:val="00D061C1"/>
    <w:rsid w:val="00D07EFB"/>
    <w:rsid w:val="00D12207"/>
    <w:rsid w:val="00D142B8"/>
    <w:rsid w:val="00D203F8"/>
    <w:rsid w:val="00D2341A"/>
    <w:rsid w:val="00D24C1F"/>
    <w:rsid w:val="00D24EFC"/>
    <w:rsid w:val="00D37F9B"/>
    <w:rsid w:val="00D408E8"/>
    <w:rsid w:val="00D42D7B"/>
    <w:rsid w:val="00D43084"/>
    <w:rsid w:val="00D458B6"/>
    <w:rsid w:val="00D50932"/>
    <w:rsid w:val="00D5093B"/>
    <w:rsid w:val="00D5099D"/>
    <w:rsid w:val="00D54161"/>
    <w:rsid w:val="00D56E58"/>
    <w:rsid w:val="00D65F7F"/>
    <w:rsid w:val="00D6766C"/>
    <w:rsid w:val="00D7163A"/>
    <w:rsid w:val="00D7350C"/>
    <w:rsid w:val="00D76B16"/>
    <w:rsid w:val="00D7760F"/>
    <w:rsid w:val="00D77BCF"/>
    <w:rsid w:val="00D816B0"/>
    <w:rsid w:val="00D83935"/>
    <w:rsid w:val="00D9433F"/>
    <w:rsid w:val="00D95D23"/>
    <w:rsid w:val="00DA3828"/>
    <w:rsid w:val="00DA51F1"/>
    <w:rsid w:val="00DA76F7"/>
    <w:rsid w:val="00DB022D"/>
    <w:rsid w:val="00DB0414"/>
    <w:rsid w:val="00DB147C"/>
    <w:rsid w:val="00DB1BCC"/>
    <w:rsid w:val="00DB1C3F"/>
    <w:rsid w:val="00DB5986"/>
    <w:rsid w:val="00DB7955"/>
    <w:rsid w:val="00DC4F54"/>
    <w:rsid w:val="00DD0A4B"/>
    <w:rsid w:val="00DD0CEB"/>
    <w:rsid w:val="00DD1164"/>
    <w:rsid w:val="00DD29D5"/>
    <w:rsid w:val="00DD2AB6"/>
    <w:rsid w:val="00DD7577"/>
    <w:rsid w:val="00DD7F1F"/>
    <w:rsid w:val="00DE253F"/>
    <w:rsid w:val="00DE33AB"/>
    <w:rsid w:val="00DE3AE5"/>
    <w:rsid w:val="00DE3DA3"/>
    <w:rsid w:val="00DE4074"/>
    <w:rsid w:val="00DE5693"/>
    <w:rsid w:val="00DE6BDD"/>
    <w:rsid w:val="00DF29A0"/>
    <w:rsid w:val="00DF37CD"/>
    <w:rsid w:val="00DF3BD8"/>
    <w:rsid w:val="00DF3CC2"/>
    <w:rsid w:val="00DF5A0E"/>
    <w:rsid w:val="00E0175B"/>
    <w:rsid w:val="00E03F26"/>
    <w:rsid w:val="00E04F1C"/>
    <w:rsid w:val="00E076F9"/>
    <w:rsid w:val="00E11F7D"/>
    <w:rsid w:val="00E12D45"/>
    <w:rsid w:val="00E1647B"/>
    <w:rsid w:val="00E165A9"/>
    <w:rsid w:val="00E168EB"/>
    <w:rsid w:val="00E1729F"/>
    <w:rsid w:val="00E21F4C"/>
    <w:rsid w:val="00E2247C"/>
    <w:rsid w:val="00E22983"/>
    <w:rsid w:val="00E23565"/>
    <w:rsid w:val="00E259E2"/>
    <w:rsid w:val="00E26D3A"/>
    <w:rsid w:val="00E3057C"/>
    <w:rsid w:val="00E30B8D"/>
    <w:rsid w:val="00E33D78"/>
    <w:rsid w:val="00E41404"/>
    <w:rsid w:val="00E4590A"/>
    <w:rsid w:val="00E45B2C"/>
    <w:rsid w:val="00E45F8F"/>
    <w:rsid w:val="00E46210"/>
    <w:rsid w:val="00E46458"/>
    <w:rsid w:val="00E46D73"/>
    <w:rsid w:val="00E518E0"/>
    <w:rsid w:val="00E52402"/>
    <w:rsid w:val="00E63086"/>
    <w:rsid w:val="00E65145"/>
    <w:rsid w:val="00E65BEC"/>
    <w:rsid w:val="00E7245D"/>
    <w:rsid w:val="00E7612F"/>
    <w:rsid w:val="00E81EDE"/>
    <w:rsid w:val="00E85211"/>
    <w:rsid w:val="00E863C3"/>
    <w:rsid w:val="00E86A7D"/>
    <w:rsid w:val="00E9047A"/>
    <w:rsid w:val="00E91F61"/>
    <w:rsid w:val="00E927D0"/>
    <w:rsid w:val="00EA02A6"/>
    <w:rsid w:val="00EA08D8"/>
    <w:rsid w:val="00EA1954"/>
    <w:rsid w:val="00EA38E6"/>
    <w:rsid w:val="00EA43E3"/>
    <w:rsid w:val="00EA5EC4"/>
    <w:rsid w:val="00EA61BD"/>
    <w:rsid w:val="00EB443C"/>
    <w:rsid w:val="00EB46C4"/>
    <w:rsid w:val="00EB5D61"/>
    <w:rsid w:val="00EB7D2A"/>
    <w:rsid w:val="00EC113B"/>
    <w:rsid w:val="00EC163A"/>
    <w:rsid w:val="00EC16AC"/>
    <w:rsid w:val="00EC2431"/>
    <w:rsid w:val="00EC7D36"/>
    <w:rsid w:val="00EC7F1C"/>
    <w:rsid w:val="00ED58EB"/>
    <w:rsid w:val="00ED5A5A"/>
    <w:rsid w:val="00ED7AB5"/>
    <w:rsid w:val="00ED7F57"/>
    <w:rsid w:val="00EE22B9"/>
    <w:rsid w:val="00EE3023"/>
    <w:rsid w:val="00EE6492"/>
    <w:rsid w:val="00EE6BC7"/>
    <w:rsid w:val="00EF08A6"/>
    <w:rsid w:val="00EF24F3"/>
    <w:rsid w:val="00EF35AD"/>
    <w:rsid w:val="00EF4399"/>
    <w:rsid w:val="00EF74C1"/>
    <w:rsid w:val="00F0137E"/>
    <w:rsid w:val="00F01706"/>
    <w:rsid w:val="00F01F75"/>
    <w:rsid w:val="00F02386"/>
    <w:rsid w:val="00F066C2"/>
    <w:rsid w:val="00F06E48"/>
    <w:rsid w:val="00F11511"/>
    <w:rsid w:val="00F15DB6"/>
    <w:rsid w:val="00F21AA7"/>
    <w:rsid w:val="00F240B6"/>
    <w:rsid w:val="00F272AD"/>
    <w:rsid w:val="00F32E45"/>
    <w:rsid w:val="00F41832"/>
    <w:rsid w:val="00F4319E"/>
    <w:rsid w:val="00F462DF"/>
    <w:rsid w:val="00F4660D"/>
    <w:rsid w:val="00F47B14"/>
    <w:rsid w:val="00F47D1F"/>
    <w:rsid w:val="00F5080E"/>
    <w:rsid w:val="00F518CC"/>
    <w:rsid w:val="00F520FD"/>
    <w:rsid w:val="00F5373B"/>
    <w:rsid w:val="00F5449C"/>
    <w:rsid w:val="00F54B93"/>
    <w:rsid w:val="00F54F17"/>
    <w:rsid w:val="00F55861"/>
    <w:rsid w:val="00F568E3"/>
    <w:rsid w:val="00F56E57"/>
    <w:rsid w:val="00F60EA5"/>
    <w:rsid w:val="00F64B69"/>
    <w:rsid w:val="00F65549"/>
    <w:rsid w:val="00F66191"/>
    <w:rsid w:val="00F6721C"/>
    <w:rsid w:val="00F7421D"/>
    <w:rsid w:val="00F777D2"/>
    <w:rsid w:val="00F81E0B"/>
    <w:rsid w:val="00F86465"/>
    <w:rsid w:val="00F916C2"/>
    <w:rsid w:val="00F92115"/>
    <w:rsid w:val="00F956CD"/>
    <w:rsid w:val="00F96ADE"/>
    <w:rsid w:val="00F96C6E"/>
    <w:rsid w:val="00FA2A10"/>
    <w:rsid w:val="00FA364F"/>
    <w:rsid w:val="00FA4FFA"/>
    <w:rsid w:val="00FA7C9E"/>
    <w:rsid w:val="00FB1ECD"/>
    <w:rsid w:val="00FB4883"/>
    <w:rsid w:val="00FB56F7"/>
    <w:rsid w:val="00FB5930"/>
    <w:rsid w:val="00FC0500"/>
    <w:rsid w:val="00FC7163"/>
    <w:rsid w:val="00FD117D"/>
    <w:rsid w:val="00FD1676"/>
    <w:rsid w:val="00FD1F9D"/>
    <w:rsid w:val="00FD2005"/>
    <w:rsid w:val="00FD337C"/>
    <w:rsid w:val="00FE0F17"/>
    <w:rsid w:val="00FE4331"/>
    <w:rsid w:val="00FE7DCC"/>
    <w:rsid w:val="00FF0ADA"/>
    <w:rsid w:val="00FF2364"/>
    <w:rsid w:val="00FF42B5"/>
    <w:rsid w:val="00FF4CE4"/>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B506"/>
  <w15:docId w15:val="{BE8D3984-796E-41B9-B004-771BC44D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07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E4074"/>
    <w:rPr>
      <w:color w:val="0066CC"/>
      <w:u w:val="single"/>
    </w:rPr>
  </w:style>
  <w:style w:type="character" w:customStyle="1" w:styleId="Headerorfooter">
    <w:name w:val="Header or footer_"/>
    <w:basedOn w:val="Domylnaczcionkaakapitu"/>
    <w:link w:val="Headerorfooter0"/>
    <w:rsid w:val="00DE4074"/>
    <w:rPr>
      <w:rFonts w:ascii="Times New Roman" w:eastAsia="Times New Roman" w:hAnsi="Times New Roman" w:cs="Times New Roman"/>
      <w:b/>
      <w:bCs/>
      <w:i/>
      <w:iCs/>
      <w:smallCaps w:val="0"/>
      <w:strike w:val="0"/>
      <w:spacing w:val="0"/>
      <w:sz w:val="21"/>
      <w:szCs w:val="21"/>
      <w:u w:val="none"/>
    </w:rPr>
  </w:style>
  <w:style w:type="character" w:customStyle="1" w:styleId="Headerorfooter1">
    <w:name w:val="Header or footer"/>
    <w:basedOn w:val="Headerorfooter"/>
    <w:rsid w:val="00DE4074"/>
    <w:rPr>
      <w:rFonts w:ascii="Times New Roman" w:eastAsia="Times New Roman" w:hAnsi="Times New Roman" w:cs="Times New Roman"/>
      <w:b/>
      <w:bCs/>
      <w:i/>
      <w:iCs/>
      <w:smallCaps w:val="0"/>
      <w:strike w:val="0"/>
      <w:color w:val="000000"/>
      <w:spacing w:val="0"/>
      <w:w w:val="100"/>
      <w:position w:val="0"/>
      <w:sz w:val="21"/>
      <w:szCs w:val="21"/>
      <w:u w:val="single"/>
      <w:lang w:val="pl-PL" w:eastAsia="pl-PL" w:bidi="pl-PL"/>
    </w:rPr>
  </w:style>
  <w:style w:type="character" w:customStyle="1" w:styleId="Headerorfooter2">
    <w:name w:val="Header or footer"/>
    <w:basedOn w:val="Headerorfooter"/>
    <w:rsid w:val="00DE4074"/>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Heading3Exact">
    <w:name w:val="Heading #3 Exact"/>
    <w:basedOn w:val="Domylnaczcionkaakapitu"/>
    <w:link w:val="Heading3"/>
    <w:rsid w:val="00DE4074"/>
    <w:rPr>
      <w:rFonts w:ascii="Times New Roman" w:eastAsia="Times New Roman" w:hAnsi="Times New Roman" w:cs="Times New Roman"/>
      <w:b/>
      <w:bCs/>
      <w:i w:val="0"/>
      <w:iCs w:val="0"/>
      <w:smallCaps w:val="0"/>
      <w:strike w:val="0"/>
      <w:spacing w:val="0"/>
      <w:sz w:val="40"/>
      <w:szCs w:val="40"/>
      <w:u w:val="none"/>
    </w:rPr>
  </w:style>
  <w:style w:type="character" w:customStyle="1" w:styleId="Bodytext3">
    <w:name w:val="Body text (3)_"/>
    <w:basedOn w:val="Domylnaczcionkaakapitu"/>
    <w:link w:val="Bodytext30"/>
    <w:rsid w:val="00DE4074"/>
    <w:rPr>
      <w:rFonts w:ascii="Times New Roman" w:eastAsia="Times New Roman" w:hAnsi="Times New Roman" w:cs="Times New Roman"/>
      <w:b w:val="0"/>
      <w:bCs w:val="0"/>
      <w:i/>
      <w:iCs/>
      <w:smallCaps w:val="0"/>
      <w:strike w:val="0"/>
      <w:spacing w:val="0"/>
      <w:sz w:val="24"/>
      <w:szCs w:val="24"/>
      <w:u w:val="none"/>
    </w:rPr>
  </w:style>
  <w:style w:type="character" w:customStyle="1" w:styleId="Bodytext31">
    <w:name w:val="Body text (3)"/>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Bodytext311ptNotItalic">
    <w:name w:val="Body text (3) + 11 pt;Not Italic"/>
    <w:basedOn w:val="Bodytext3"/>
    <w:rsid w:val="00DE4074"/>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2">
    <w:name w:val="Body text (2)_"/>
    <w:basedOn w:val="Domylnaczcionkaakapitu"/>
    <w:link w:val="Bodytext20"/>
    <w:rsid w:val="00DE4074"/>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erorfooterArial19ptNotBold">
    <w:name w:val="Header or footer + Arial;19 pt;Not Bold"/>
    <w:basedOn w:val="Headerorfooter"/>
    <w:rsid w:val="00DE4074"/>
    <w:rPr>
      <w:rFonts w:ascii="Arial" w:eastAsia="Arial" w:hAnsi="Arial" w:cs="Arial"/>
      <w:b/>
      <w:bCs/>
      <w:i/>
      <w:iCs/>
      <w:smallCaps w:val="0"/>
      <w:strike w:val="0"/>
      <w:color w:val="000000"/>
      <w:spacing w:val="0"/>
      <w:w w:val="100"/>
      <w:position w:val="0"/>
      <w:sz w:val="38"/>
      <w:szCs w:val="38"/>
      <w:u w:val="none"/>
      <w:lang w:val="pl-PL" w:eastAsia="pl-PL" w:bidi="pl-PL"/>
    </w:rPr>
  </w:style>
  <w:style w:type="character" w:customStyle="1" w:styleId="Bodytext2Exact">
    <w:name w:val="Body text (2) Exact"/>
    <w:basedOn w:val="Domylnaczcionkaakapitu"/>
    <w:rsid w:val="00DE4074"/>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PicturecaptionExact">
    <w:name w:val="Picture caption Exact"/>
    <w:basedOn w:val="Domylnaczcionkaakapitu"/>
    <w:link w:val="Picturecaption"/>
    <w:rsid w:val="00DE4074"/>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erorfooter19ptNotItalicSpacing1pt">
    <w:name w:val="Header or footer + 19 pt;Not Italic;Spacing 1 pt"/>
    <w:basedOn w:val="Headerorfooter"/>
    <w:rsid w:val="00DE4074"/>
    <w:rPr>
      <w:rFonts w:ascii="Times New Roman" w:eastAsia="Times New Roman" w:hAnsi="Times New Roman" w:cs="Times New Roman"/>
      <w:b/>
      <w:bCs/>
      <w:i/>
      <w:iCs/>
      <w:smallCaps w:val="0"/>
      <w:strike w:val="0"/>
      <w:color w:val="000000"/>
      <w:spacing w:val="20"/>
      <w:w w:val="100"/>
      <w:position w:val="0"/>
      <w:sz w:val="38"/>
      <w:szCs w:val="38"/>
      <w:u w:val="none"/>
      <w:lang w:val="pl-PL" w:eastAsia="pl-PL" w:bidi="pl-PL"/>
    </w:rPr>
  </w:style>
  <w:style w:type="character" w:customStyle="1" w:styleId="Bodytext212ptItalic">
    <w:name w:val="Body text (2) + 12 pt;Italic"/>
    <w:basedOn w:val="Bodytext2"/>
    <w:rsid w:val="00DE407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Bodytext4Exact">
    <w:name w:val="Body text (4) Exact"/>
    <w:basedOn w:val="Domylnaczcionkaakapitu"/>
    <w:link w:val="Bodytext4"/>
    <w:rsid w:val="00DE4074"/>
    <w:rPr>
      <w:rFonts w:ascii="Arial" w:eastAsia="Arial" w:hAnsi="Arial" w:cs="Arial"/>
      <w:b w:val="0"/>
      <w:bCs w:val="0"/>
      <w:i w:val="0"/>
      <w:iCs w:val="0"/>
      <w:smallCaps w:val="0"/>
      <w:strike w:val="0"/>
      <w:spacing w:val="-10"/>
      <w:sz w:val="22"/>
      <w:szCs w:val="22"/>
      <w:u w:val="none"/>
    </w:rPr>
  </w:style>
  <w:style w:type="character" w:customStyle="1" w:styleId="Headerorfooter21ptNotItalic">
    <w:name w:val="Header or footer + 21 pt;Not Italic"/>
    <w:basedOn w:val="Headerorfooter"/>
    <w:rsid w:val="00DE4074"/>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Bodytext311ptNotItalic0">
    <w:name w:val="Body text (3) + 11 pt;Not Italic"/>
    <w:basedOn w:val="Bodytext3"/>
    <w:rsid w:val="00DE407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erorfooter20ptNotBoldNotItalic">
    <w:name w:val="Header or footer + 20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Heading1Exact">
    <w:name w:val="Heading #1 Exact"/>
    <w:basedOn w:val="Domylnaczcionkaakapitu"/>
    <w:link w:val="Heading1"/>
    <w:rsid w:val="00DE4074"/>
    <w:rPr>
      <w:rFonts w:ascii="Times New Roman" w:eastAsia="Times New Roman" w:hAnsi="Times New Roman" w:cs="Times New Roman"/>
      <w:b w:val="0"/>
      <w:bCs w:val="0"/>
      <w:i/>
      <w:iCs/>
      <w:smallCaps w:val="0"/>
      <w:strike w:val="0"/>
      <w:spacing w:val="0"/>
      <w:sz w:val="24"/>
      <w:szCs w:val="24"/>
      <w:u w:val="none"/>
    </w:rPr>
  </w:style>
  <w:style w:type="character" w:customStyle="1" w:styleId="Picturecaption2Exact">
    <w:name w:val="Picture caption (2) Exact"/>
    <w:basedOn w:val="Domylnaczcionkaakapitu"/>
    <w:link w:val="Picturecaption2"/>
    <w:rsid w:val="00DE4074"/>
    <w:rPr>
      <w:rFonts w:ascii="Times New Roman" w:eastAsia="Times New Roman" w:hAnsi="Times New Roman" w:cs="Times New Roman"/>
      <w:b w:val="0"/>
      <w:bCs w:val="0"/>
      <w:i/>
      <w:iCs/>
      <w:smallCaps w:val="0"/>
      <w:strike w:val="0"/>
      <w:spacing w:val="0"/>
      <w:sz w:val="24"/>
      <w:szCs w:val="24"/>
      <w:u w:val="none"/>
    </w:rPr>
  </w:style>
  <w:style w:type="character" w:customStyle="1" w:styleId="HeaderorfooterArial18pt">
    <w:name w:val="Header or footer + Arial;18 pt"/>
    <w:basedOn w:val="Headerorfooter"/>
    <w:rsid w:val="00DE4074"/>
    <w:rPr>
      <w:rFonts w:ascii="Arial" w:eastAsia="Arial" w:hAnsi="Arial" w:cs="Arial"/>
      <w:b/>
      <w:bCs/>
      <w:i/>
      <w:iCs/>
      <w:smallCaps w:val="0"/>
      <w:strike w:val="0"/>
      <w:color w:val="000000"/>
      <w:spacing w:val="0"/>
      <w:w w:val="100"/>
      <w:position w:val="0"/>
      <w:sz w:val="36"/>
      <w:szCs w:val="36"/>
      <w:u w:val="none"/>
      <w:lang w:val="pl-PL" w:eastAsia="pl-PL" w:bidi="pl-PL"/>
    </w:rPr>
  </w:style>
  <w:style w:type="character" w:customStyle="1" w:styleId="Bodytext2Spacing2pt">
    <w:name w:val="Body text (2) + Spacing 2 pt"/>
    <w:basedOn w:val="Bodytext2"/>
    <w:rsid w:val="00DE4074"/>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pl-PL" w:eastAsia="pl-PL" w:bidi="pl-PL"/>
    </w:rPr>
  </w:style>
  <w:style w:type="character" w:customStyle="1" w:styleId="HeaderorfooterTahoma95pt">
    <w:name w:val="Header or footer + Tahoma;9;5 pt"/>
    <w:basedOn w:val="Headerorfooter"/>
    <w:rsid w:val="00DE4074"/>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Headerorfooter10ptNotItalic">
    <w:name w:val="Header or footer + 10 pt;Not Italic"/>
    <w:basedOn w:val="Headerorfooter"/>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21">
    <w:name w:val="Body text (2)"/>
    <w:basedOn w:val="Bodytext2"/>
    <w:rsid w:val="00DE407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Bodytext5">
    <w:name w:val="Body text (5)_"/>
    <w:basedOn w:val="Domylnaczcionkaakapitu"/>
    <w:link w:val="Bodytext50"/>
    <w:rsid w:val="00DE4074"/>
    <w:rPr>
      <w:rFonts w:ascii="Times New Roman" w:eastAsia="Times New Roman" w:hAnsi="Times New Roman" w:cs="Times New Roman"/>
      <w:b/>
      <w:bCs/>
      <w:i/>
      <w:iCs/>
      <w:smallCaps w:val="0"/>
      <w:strike w:val="0"/>
      <w:spacing w:val="0"/>
      <w:sz w:val="30"/>
      <w:szCs w:val="30"/>
      <w:u w:val="none"/>
    </w:rPr>
  </w:style>
  <w:style w:type="character" w:customStyle="1" w:styleId="Bodytext5SmallCaps">
    <w:name w:val="Body text (5) + Small Caps"/>
    <w:basedOn w:val="Bodytext5"/>
    <w:rsid w:val="00DE4074"/>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Bodytext51">
    <w:name w:val="Body text (5)"/>
    <w:basedOn w:val="Bodytext5"/>
    <w:rsid w:val="00DE4074"/>
    <w:rPr>
      <w:rFonts w:ascii="Times New Roman" w:eastAsia="Times New Roman" w:hAnsi="Times New Roman" w:cs="Times New Roman"/>
      <w:b/>
      <w:bCs/>
      <w:i/>
      <w:iCs/>
      <w:smallCaps w:val="0"/>
      <w:strike w:val="0"/>
      <w:color w:val="000000"/>
      <w:spacing w:val="0"/>
      <w:w w:val="100"/>
      <w:position w:val="0"/>
      <w:sz w:val="30"/>
      <w:szCs w:val="30"/>
      <w:u w:val="single"/>
      <w:lang w:val="pl-PL" w:eastAsia="pl-PL" w:bidi="pl-PL"/>
    </w:rPr>
  </w:style>
  <w:style w:type="character" w:customStyle="1" w:styleId="Bodytext3Spacing1pt">
    <w:name w:val="Body text (3) + Spacing 1 pt"/>
    <w:basedOn w:val="Bodytext3"/>
    <w:rsid w:val="00DE4074"/>
    <w:rPr>
      <w:rFonts w:ascii="Times New Roman" w:eastAsia="Times New Roman" w:hAnsi="Times New Roman" w:cs="Times New Roman"/>
      <w:b w:val="0"/>
      <w:bCs w:val="0"/>
      <w:i/>
      <w:iCs/>
      <w:smallCaps w:val="0"/>
      <w:strike w:val="0"/>
      <w:color w:val="000000"/>
      <w:spacing w:val="20"/>
      <w:w w:val="100"/>
      <w:position w:val="0"/>
      <w:sz w:val="24"/>
      <w:szCs w:val="24"/>
      <w:u w:val="single"/>
      <w:lang w:val="pl-PL" w:eastAsia="pl-PL" w:bidi="pl-PL"/>
    </w:rPr>
  </w:style>
  <w:style w:type="character" w:customStyle="1" w:styleId="Bodytext311ptBold">
    <w:name w:val="Body text (3) + 11 pt;Bold"/>
    <w:basedOn w:val="Bodytext3"/>
    <w:rsid w:val="00DE4074"/>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Bodytext3Spacing-2pt">
    <w:name w:val="Body text (3) + Spacing -2 pt"/>
    <w:basedOn w:val="Bodytext3"/>
    <w:rsid w:val="00DE4074"/>
    <w:rPr>
      <w:rFonts w:ascii="Times New Roman" w:eastAsia="Times New Roman" w:hAnsi="Times New Roman" w:cs="Times New Roman"/>
      <w:b w:val="0"/>
      <w:bCs w:val="0"/>
      <w:i/>
      <w:iCs/>
      <w:smallCaps w:val="0"/>
      <w:strike w:val="0"/>
      <w:color w:val="000000"/>
      <w:spacing w:val="-40"/>
      <w:w w:val="100"/>
      <w:position w:val="0"/>
      <w:sz w:val="24"/>
      <w:szCs w:val="24"/>
      <w:u w:val="single"/>
      <w:lang w:val="pl-PL" w:eastAsia="pl-PL" w:bidi="pl-PL"/>
    </w:rPr>
  </w:style>
  <w:style w:type="character" w:customStyle="1" w:styleId="Bodytext2Exact0">
    <w:name w:val="Body text (2) Exact"/>
    <w:basedOn w:val="Bodytext2"/>
    <w:rsid w:val="00DE40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Headerorfooter45ptNotBoldNotItalic">
    <w:name w:val="Header or footer + 4;5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9"/>
      <w:szCs w:val="9"/>
      <w:u w:val="none"/>
      <w:lang w:val="pl-PL" w:eastAsia="pl-PL" w:bidi="pl-PL"/>
    </w:rPr>
  </w:style>
  <w:style w:type="character" w:customStyle="1" w:styleId="HeaderorfooterSmallCaps">
    <w:name w:val="Header or footer + Small Caps"/>
    <w:basedOn w:val="Headerorfooter"/>
    <w:rsid w:val="00DE4074"/>
    <w:rPr>
      <w:rFonts w:ascii="Times New Roman" w:eastAsia="Times New Roman" w:hAnsi="Times New Roman" w:cs="Times New Roman"/>
      <w:b/>
      <w:bCs/>
      <w:i/>
      <w:iCs/>
      <w:smallCaps/>
      <w:strike w:val="0"/>
      <w:color w:val="000000"/>
      <w:spacing w:val="0"/>
      <w:w w:val="100"/>
      <w:position w:val="0"/>
      <w:sz w:val="21"/>
      <w:szCs w:val="21"/>
      <w:u w:val="single"/>
      <w:lang w:val="pl-PL" w:eastAsia="pl-PL" w:bidi="pl-PL"/>
    </w:rPr>
  </w:style>
  <w:style w:type="character" w:customStyle="1" w:styleId="Bodytext3Spacing0pt">
    <w:name w:val="Body text (3) + Spacing 0 pt"/>
    <w:basedOn w:val="Bodytext3"/>
    <w:rsid w:val="00DE4074"/>
    <w:rPr>
      <w:rFonts w:ascii="Times New Roman" w:eastAsia="Times New Roman" w:hAnsi="Times New Roman" w:cs="Times New Roman"/>
      <w:b w:val="0"/>
      <w:bCs w:val="0"/>
      <w:i/>
      <w:iCs/>
      <w:smallCaps w:val="0"/>
      <w:strike w:val="0"/>
      <w:color w:val="000000"/>
      <w:spacing w:val="-10"/>
      <w:w w:val="100"/>
      <w:position w:val="0"/>
      <w:sz w:val="24"/>
      <w:szCs w:val="24"/>
      <w:u w:val="single"/>
      <w:lang w:val="pl-PL" w:eastAsia="pl-PL" w:bidi="pl-PL"/>
    </w:rPr>
  </w:style>
  <w:style w:type="character" w:customStyle="1" w:styleId="Bodytext2Spacing3pt">
    <w:name w:val="Body text (2) + Spacing 3 pt"/>
    <w:basedOn w:val="Bodytext2"/>
    <w:rsid w:val="00DE4074"/>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pl-PL" w:eastAsia="pl-PL" w:bidi="pl-PL"/>
    </w:rPr>
  </w:style>
  <w:style w:type="character" w:customStyle="1" w:styleId="Bodytext2Spacing5pt">
    <w:name w:val="Body text (2) + Spacing 5 pt"/>
    <w:basedOn w:val="Bodytext2"/>
    <w:rsid w:val="00DE4074"/>
    <w:rPr>
      <w:rFonts w:ascii="Times New Roman" w:eastAsia="Times New Roman" w:hAnsi="Times New Roman" w:cs="Times New Roman"/>
      <w:b w:val="0"/>
      <w:bCs w:val="0"/>
      <w:i w:val="0"/>
      <w:iCs w:val="0"/>
      <w:smallCaps w:val="0"/>
      <w:strike w:val="0"/>
      <w:color w:val="000000"/>
      <w:spacing w:val="110"/>
      <w:w w:val="100"/>
      <w:position w:val="0"/>
      <w:sz w:val="22"/>
      <w:szCs w:val="22"/>
      <w:u w:val="none"/>
      <w:lang w:val="pl-PL" w:eastAsia="pl-PL" w:bidi="pl-PL"/>
    </w:rPr>
  </w:style>
  <w:style w:type="character" w:customStyle="1" w:styleId="Headerorfooter20ptNotBoldNotItalic0">
    <w:name w:val="Header or footer + 20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Headerorfooter3">
    <w:name w:val="Header or footer"/>
    <w:basedOn w:val="Headerorfooter"/>
    <w:rsid w:val="00DE4074"/>
    <w:rPr>
      <w:rFonts w:ascii="Times New Roman" w:eastAsia="Times New Roman" w:hAnsi="Times New Roman" w:cs="Times New Roman"/>
      <w:b/>
      <w:bCs/>
      <w:i/>
      <w:iCs/>
      <w:smallCaps w:val="0"/>
      <w:strike w:val="0"/>
      <w:color w:val="000000"/>
      <w:spacing w:val="0"/>
      <w:w w:val="100"/>
      <w:position w:val="0"/>
      <w:sz w:val="21"/>
      <w:szCs w:val="21"/>
      <w:u w:val="single"/>
      <w:lang w:val="pl-PL" w:eastAsia="pl-PL" w:bidi="pl-PL"/>
    </w:rPr>
  </w:style>
  <w:style w:type="character" w:customStyle="1" w:styleId="Bodytext5Exact">
    <w:name w:val="Body text (5) Exact"/>
    <w:basedOn w:val="Domylnaczcionkaakapitu"/>
    <w:rsid w:val="00DE4074"/>
    <w:rPr>
      <w:rFonts w:ascii="Times New Roman" w:eastAsia="Times New Roman" w:hAnsi="Times New Roman" w:cs="Times New Roman"/>
      <w:b/>
      <w:bCs/>
      <w:i/>
      <w:iCs/>
      <w:smallCaps w:val="0"/>
      <w:strike w:val="0"/>
      <w:spacing w:val="0"/>
      <w:sz w:val="30"/>
      <w:szCs w:val="30"/>
      <w:u w:val="none"/>
    </w:rPr>
  </w:style>
  <w:style w:type="character" w:customStyle="1" w:styleId="Bodytext5Exact0">
    <w:name w:val="Body text (5) Exact"/>
    <w:basedOn w:val="Bodytext5"/>
    <w:rsid w:val="00DE4074"/>
    <w:rPr>
      <w:rFonts w:ascii="Times New Roman" w:eastAsia="Times New Roman" w:hAnsi="Times New Roman" w:cs="Times New Roman"/>
      <w:b/>
      <w:bCs/>
      <w:i/>
      <w:iCs/>
      <w:smallCaps w:val="0"/>
      <w:strike w:val="0"/>
      <w:color w:val="000000"/>
      <w:spacing w:val="0"/>
      <w:w w:val="100"/>
      <w:position w:val="0"/>
      <w:sz w:val="30"/>
      <w:szCs w:val="30"/>
      <w:u w:val="none"/>
      <w:lang w:val="pl-PL" w:eastAsia="pl-PL" w:bidi="pl-PL"/>
    </w:rPr>
  </w:style>
  <w:style w:type="character" w:customStyle="1" w:styleId="Headerorfooter10ptNotBoldNotItalic">
    <w:name w:val="Header or footer + 10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Headerorfooter10ptNotItalicSpacing-1pt">
    <w:name w:val="Header or footer + 10 pt;Not Italic;Spacing -1 pt"/>
    <w:basedOn w:val="Headerorfooter"/>
    <w:rsid w:val="00DE4074"/>
    <w:rPr>
      <w:rFonts w:ascii="Times New Roman" w:eastAsia="Times New Roman" w:hAnsi="Times New Roman" w:cs="Times New Roman"/>
      <w:b/>
      <w:bCs/>
      <w:i/>
      <w:iCs/>
      <w:smallCaps w:val="0"/>
      <w:strike w:val="0"/>
      <w:color w:val="000000"/>
      <w:spacing w:val="-20"/>
      <w:w w:val="100"/>
      <w:position w:val="0"/>
      <w:sz w:val="20"/>
      <w:szCs w:val="20"/>
      <w:u w:val="none"/>
      <w:lang w:val="pl-PL" w:eastAsia="pl-PL" w:bidi="pl-PL"/>
    </w:rPr>
  </w:style>
  <w:style w:type="character" w:customStyle="1" w:styleId="Headerorfooter19ptNotItalicSpacing1pt0">
    <w:name w:val="Header or footer + 19 pt;Not Italic;Spacing 1 pt"/>
    <w:basedOn w:val="Headerorfooter"/>
    <w:rsid w:val="00DE4074"/>
    <w:rPr>
      <w:rFonts w:ascii="Times New Roman" w:eastAsia="Times New Roman" w:hAnsi="Times New Roman" w:cs="Times New Roman"/>
      <w:b/>
      <w:bCs/>
      <w:i/>
      <w:iCs/>
      <w:smallCaps w:val="0"/>
      <w:strike w:val="0"/>
      <w:color w:val="000000"/>
      <w:spacing w:val="30"/>
      <w:w w:val="100"/>
      <w:position w:val="0"/>
      <w:sz w:val="38"/>
      <w:szCs w:val="38"/>
      <w:u w:val="none"/>
      <w:lang w:val="pl-PL" w:eastAsia="pl-PL" w:bidi="pl-PL"/>
    </w:rPr>
  </w:style>
  <w:style w:type="character" w:customStyle="1" w:styleId="Bodytext212ptItalicSpacing0pt">
    <w:name w:val="Body text (2) + 12 pt;Italic;Spacing 0 pt"/>
    <w:basedOn w:val="Bodytext2"/>
    <w:rsid w:val="00DE4074"/>
    <w:rPr>
      <w:rFonts w:ascii="Times New Roman" w:eastAsia="Times New Roman" w:hAnsi="Times New Roman" w:cs="Times New Roman"/>
      <w:b w:val="0"/>
      <w:bCs w:val="0"/>
      <w:i/>
      <w:iCs/>
      <w:smallCaps w:val="0"/>
      <w:strike w:val="0"/>
      <w:color w:val="000000"/>
      <w:spacing w:val="-10"/>
      <w:w w:val="100"/>
      <w:position w:val="0"/>
      <w:sz w:val="24"/>
      <w:szCs w:val="24"/>
      <w:u w:val="none"/>
      <w:lang w:val="pl-PL" w:eastAsia="pl-PL" w:bidi="pl-PL"/>
    </w:rPr>
  </w:style>
  <w:style w:type="character" w:customStyle="1" w:styleId="Headerorfooter18ptNotBoldSpacing2pt">
    <w:name w:val="Header or footer + 18 pt;Not Bold;Spacing 2 pt"/>
    <w:basedOn w:val="Headerorfooter"/>
    <w:rsid w:val="00DE4074"/>
    <w:rPr>
      <w:rFonts w:ascii="Times New Roman" w:eastAsia="Times New Roman" w:hAnsi="Times New Roman" w:cs="Times New Roman"/>
      <w:b/>
      <w:bCs/>
      <w:i/>
      <w:iCs/>
      <w:smallCaps w:val="0"/>
      <w:strike w:val="0"/>
      <w:color w:val="000000"/>
      <w:spacing w:val="40"/>
      <w:w w:val="100"/>
      <w:position w:val="0"/>
      <w:sz w:val="36"/>
      <w:szCs w:val="36"/>
      <w:u w:val="none"/>
      <w:lang w:val="pl-PL" w:eastAsia="pl-PL" w:bidi="pl-PL"/>
    </w:rPr>
  </w:style>
  <w:style w:type="character" w:customStyle="1" w:styleId="Headerorfooter10ptNotBoldNotItalic0">
    <w:name w:val="Header or footer + 10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Headerorfooter19ptNotItalic">
    <w:name w:val="Header or footer + 19 pt;Not Italic"/>
    <w:basedOn w:val="Headerorfooter"/>
    <w:rsid w:val="00DE4074"/>
    <w:rPr>
      <w:rFonts w:ascii="Times New Roman" w:eastAsia="Times New Roman" w:hAnsi="Times New Roman" w:cs="Times New Roman"/>
      <w:b/>
      <w:bCs/>
      <w:i/>
      <w:iCs/>
      <w:smallCaps w:val="0"/>
      <w:strike w:val="0"/>
      <w:color w:val="000000"/>
      <w:spacing w:val="0"/>
      <w:w w:val="100"/>
      <w:position w:val="0"/>
      <w:sz w:val="38"/>
      <w:szCs w:val="38"/>
      <w:u w:val="none"/>
      <w:lang w:val="pl-PL" w:eastAsia="pl-PL" w:bidi="pl-PL"/>
    </w:rPr>
  </w:style>
  <w:style w:type="character" w:customStyle="1" w:styleId="Bodytext3Exact">
    <w:name w:val="Body text (3) Exact"/>
    <w:basedOn w:val="Domylnaczcionkaakapitu"/>
    <w:rsid w:val="00DE4074"/>
    <w:rPr>
      <w:rFonts w:ascii="Times New Roman" w:eastAsia="Times New Roman" w:hAnsi="Times New Roman" w:cs="Times New Roman"/>
      <w:b w:val="0"/>
      <w:bCs w:val="0"/>
      <w:i/>
      <w:iCs/>
      <w:smallCaps w:val="0"/>
      <w:strike w:val="0"/>
      <w:spacing w:val="0"/>
      <w:sz w:val="24"/>
      <w:szCs w:val="24"/>
      <w:u w:val="none"/>
    </w:rPr>
  </w:style>
  <w:style w:type="character" w:customStyle="1" w:styleId="Bodytext3Spacing0ptExact">
    <w:name w:val="Body text (3) + Spacing 0 pt Exact"/>
    <w:basedOn w:val="Bodytext3"/>
    <w:rsid w:val="00DE4074"/>
    <w:rPr>
      <w:rFonts w:ascii="Times New Roman" w:eastAsia="Times New Roman" w:hAnsi="Times New Roman" w:cs="Times New Roman"/>
      <w:b w:val="0"/>
      <w:bCs w:val="0"/>
      <w:i/>
      <w:iCs/>
      <w:smallCaps w:val="0"/>
      <w:strike w:val="0"/>
      <w:color w:val="000000"/>
      <w:spacing w:val="-10"/>
      <w:w w:val="100"/>
      <w:position w:val="0"/>
      <w:sz w:val="24"/>
      <w:szCs w:val="24"/>
      <w:u w:val="single"/>
      <w:lang w:val="pl-PL" w:eastAsia="pl-PL" w:bidi="pl-PL"/>
    </w:rPr>
  </w:style>
  <w:style w:type="character" w:customStyle="1" w:styleId="Bodytext311ptNotItalicExact">
    <w:name w:val="Body text (3) + 11 pt;Not Italic Exact"/>
    <w:basedOn w:val="Bodytext3"/>
    <w:rsid w:val="00DE4074"/>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7Exact">
    <w:name w:val="Body text (7) Exact"/>
    <w:basedOn w:val="Domylnaczcionkaakapitu"/>
    <w:link w:val="Bodytext7"/>
    <w:rsid w:val="00DE4074"/>
    <w:rPr>
      <w:rFonts w:ascii="Garamond" w:eastAsia="Garamond" w:hAnsi="Garamond" w:cs="Garamond"/>
      <w:b/>
      <w:bCs/>
      <w:i/>
      <w:iCs/>
      <w:smallCaps w:val="0"/>
      <w:strike w:val="0"/>
      <w:spacing w:val="-50"/>
      <w:sz w:val="30"/>
      <w:szCs w:val="30"/>
      <w:u w:val="none"/>
    </w:rPr>
  </w:style>
  <w:style w:type="character" w:customStyle="1" w:styleId="Bodytext6">
    <w:name w:val="Body text (6)_"/>
    <w:basedOn w:val="Domylnaczcionkaakapitu"/>
    <w:link w:val="Bodytext60"/>
    <w:rsid w:val="00DE4074"/>
    <w:rPr>
      <w:rFonts w:ascii="Times New Roman" w:eastAsia="Times New Roman" w:hAnsi="Times New Roman" w:cs="Times New Roman"/>
      <w:b/>
      <w:bCs/>
      <w:i w:val="0"/>
      <w:iCs w:val="0"/>
      <w:smallCaps w:val="0"/>
      <w:strike w:val="0"/>
      <w:sz w:val="24"/>
      <w:szCs w:val="24"/>
      <w:u w:val="none"/>
    </w:rPr>
  </w:style>
  <w:style w:type="character" w:customStyle="1" w:styleId="Headerorfooter13pt">
    <w:name w:val="Header or footer + 13 pt"/>
    <w:basedOn w:val="Headerorfooter"/>
    <w:rsid w:val="00DE4074"/>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Bodytext8">
    <w:name w:val="Body text (8)_"/>
    <w:basedOn w:val="Domylnaczcionkaakapitu"/>
    <w:link w:val="Bodytext80"/>
    <w:rsid w:val="00DE4074"/>
    <w:rPr>
      <w:rFonts w:ascii="Times New Roman" w:eastAsia="Times New Roman" w:hAnsi="Times New Roman" w:cs="Times New Roman"/>
      <w:b/>
      <w:bCs/>
      <w:i w:val="0"/>
      <w:iCs w:val="0"/>
      <w:smallCaps w:val="0"/>
      <w:strike w:val="0"/>
      <w:spacing w:val="20"/>
      <w:sz w:val="23"/>
      <w:szCs w:val="23"/>
      <w:u w:val="none"/>
    </w:rPr>
  </w:style>
  <w:style w:type="character" w:customStyle="1" w:styleId="Bodytext8CorbelNotBoldItalicSpacing0pt">
    <w:name w:val="Body text (8) + Corbel;Not Bold;Italic;Spacing 0 pt"/>
    <w:basedOn w:val="Bodytext8"/>
    <w:rsid w:val="00DE4074"/>
    <w:rPr>
      <w:rFonts w:ascii="Corbel" w:eastAsia="Corbel" w:hAnsi="Corbel" w:cs="Corbel"/>
      <w:b/>
      <w:bCs/>
      <w:i/>
      <w:iCs/>
      <w:smallCaps w:val="0"/>
      <w:strike w:val="0"/>
      <w:color w:val="000000"/>
      <w:spacing w:val="0"/>
      <w:w w:val="100"/>
      <w:position w:val="0"/>
      <w:sz w:val="23"/>
      <w:szCs w:val="23"/>
      <w:u w:val="none"/>
      <w:lang w:val="pl-PL" w:eastAsia="pl-PL" w:bidi="pl-PL"/>
    </w:rPr>
  </w:style>
  <w:style w:type="character" w:customStyle="1" w:styleId="Bodytext811ptItalicSpacing0pt">
    <w:name w:val="Body text (8) + 11 pt;Italic;Spacing 0 pt"/>
    <w:basedOn w:val="Bodytext8"/>
    <w:rsid w:val="00DE4074"/>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Bodytext810ptNotBoldSpacing0pt">
    <w:name w:val="Body text (8) + 10 pt;Not Bold;Spacing 0 pt"/>
    <w:basedOn w:val="Bodytext8"/>
    <w:rsid w:val="00DE4074"/>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Bodytext811ptNotBoldSpacing0pt">
    <w:name w:val="Body text (8) + 11 pt;Not Bold;Spacing 0 pt"/>
    <w:basedOn w:val="Bodytext8"/>
    <w:rsid w:val="00DE407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812ptNotBoldItalicSpacing0pt">
    <w:name w:val="Body text (8) + 12 pt;Not Bold;Italic;Spacing 0 pt"/>
    <w:basedOn w:val="Bodytext8"/>
    <w:rsid w:val="00DE4074"/>
    <w:rPr>
      <w:rFonts w:ascii="Times New Roman" w:eastAsia="Times New Roman" w:hAnsi="Times New Roman" w:cs="Times New Roman"/>
      <w:b/>
      <w:bCs/>
      <w:i/>
      <w:iCs/>
      <w:smallCaps w:val="0"/>
      <w:strike w:val="0"/>
      <w:color w:val="000000"/>
      <w:spacing w:val="-10"/>
      <w:w w:val="100"/>
      <w:position w:val="0"/>
      <w:sz w:val="24"/>
      <w:szCs w:val="24"/>
      <w:u w:val="none"/>
      <w:lang w:val="pl-PL" w:eastAsia="pl-PL" w:bidi="pl-PL"/>
    </w:rPr>
  </w:style>
  <w:style w:type="character" w:customStyle="1" w:styleId="Heading32">
    <w:name w:val="Heading #3 (2)_"/>
    <w:basedOn w:val="Domylnaczcionkaakapitu"/>
    <w:link w:val="Heading320"/>
    <w:rsid w:val="00DE4074"/>
    <w:rPr>
      <w:rFonts w:ascii="Times New Roman" w:eastAsia="Times New Roman" w:hAnsi="Times New Roman" w:cs="Times New Roman"/>
      <w:b/>
      <w:bCs/>
      <w:i w:val="0"/>
      <w:iCs w:val="0"/>
      <w:smallCaps w:val="0"/>
      <w:strike w:val="0"/>
      <w:spacing w:val="0"/>
      <w:sz w:val="42"/>
      <w:szCs w:val="42"/>
      <w:u w:val="none"/>
    </w:rPr>
  </w:style>
  <w:style w:type="character" w:customStyle="1" w:styleId="Picturecaption2Spacing0ptExact">
    <w:name w:val="Picture caption (2) + Spacing 0 pt Exact"/>
    <w:basedOn w:val="Picturecaption2Exact"/>
    <w:rsid w:val="00DE4074"/>
    <w:rPr>
      <w:rFonts w:ascii="Times New Roman" w:eastAsia="Times New Roman" w:hAnsi="Times New Roman" w:cs="Times New Roman"/>
      <w:b w:val="0"/>
      <w:bCs w:val="0"/>
      <w:i/>
      <w:iCs/>
      <w:smallCaps w:val="0"/>
      <w:strike w:val="0"/>
      <w:color w:val="000000"/>
      <w:spacing w:val="-10"/>
      <w:w w:val="100"/>
      <w:position w:val="0"/>
      <w:sz w:val="24"/>
      <w:szCs w:val="24"/>
      <w:u w:val="none"/>
      <w:lang w:val="pl-PL" w:eastAsia="pl-PL" w:bidi="pl-PL"/>
    </w:rPr>
  </w:style>
  <w:style w:type="character" w:customStyle="1" w:styleId="Bodytext9Exact">
    <w:name w:val="Body text (9) Exact"/>
    <w:basedOn w:val="Domylnaczcionkaakapitu"/>
    <w:link w:val="Bodytext9"/>
    <w:rsid w:val="00DE4074"/>
    <w:rPr>
      <w:rFonts w:ascii="Times New Roman" w:eastAsia="Times New Roman" w:hAnsi="Times New Roman" w:cs="Times New Roman"/>
      <w:b w:val="0"/>
      <w:bCs w:val="0"/>
      <w:i w:val="0"/>
      <w:iCs w:val="0"/>
      <w:smallCaps w:val="0"/>
      <w:strike w:val="0"/>
      <w:sz w:val="20"/>
      <w:szCs w:val="20"/>
      <w:u w:val="none"/>
    </w:rPr>
  </w:style>
  <w:style w:type="character" w:customStyle="1" w:styleId="Bodytext10Exact">
    <w:name w:val="Body text (10) Exact"/>
    <w:basedOn w:val="Domylnaczcionkaakapitu"/>
    <w:link w:val="Bodytext10"/>
    <w:rsid w:val="00DE4074"/>
    <w:rPr>
      <w:rFonts w:ascii="Times New Roman" w:eastAsia="Times New Roman" w:hAnsi="Times New Roman" w:cs="Times New Roman"/>
      <w:b/>
      <w:bCs/>
      <w:i w:val="0"/>
      <w:iCs w:val="0"/>
      <w:smallCaps w:val="0"/>
      <w:strike w:val="0"/>
      <w:spacing w:val="0"/>
      <w:sz w:val="40"/>
      <w:szCs w:val="40"/>
      <w:u w:val="none"/>
    </w:rPr>
  </w:style>
  <w:style w:type="character" w:customStyle="1" w:styleId="Picturecaption3Exact">
    <w:name w:val="Picture caption (3) Exact"/>
    <w:basedOn w:val="Domylnaczcionkaakapitu"/>
    <w:link w:val="Picturecaption3"/>
    <w:rsid w:val="00DE4074"/>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Picturecaption3SmallCapsExact">
    <w:name w:val="Picture caption (3) + Small Caps Exact"/>
    <w:basedOn w:val="Picturecaption3Exact"/>
    <w:rsid w:val="00DE4074"/>
    <w:rPr>
      <w:rFonts w:ascii="Times New Roman" w:eastAsia="Times New Roman" w:hAnsi="Times New Roman" w:cs="Times New Roman"/>
      <w:b w:val="0"/>
      <w:bCs w:val="0"/>
      <w:i w:val="0"/>
      <w:iCs w:val="0"/>
      <w:smallCaps/>
      <w:strike w:val="0"/>
      <w:color w:val="000000"/>
      <w:spacing w:val="0"/>
      <w:w w:val="100"/>
      <w:position w:val="0"/>
      <w:sz w:val="20"/>
      <w:szCs w:val="20"/>
      <w:u w:val="none"/>
      <w:lang w:val="pl-PL" w:eastAsia="pl-PL" w:bidi="pl-PL"/>
    </w:rPr>
  </w:style>
  <w:style w:type="character" w:customStyle="1" w:styleId="Bodytext2ArialBold">
    <w:name w:val="Body text (2) + Arial;Bold"/>
    <w:basedOn w:val="Bodytext2"/>
    <w:rsid w:val="00DE4074"/>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HeaderorfooterArial19ptNotBold0">
    <w:name w:val="Header or footer + Arial;19 pt;Not Bold"/>
    <w:basedOn w:val="Headerorfooter"/>
    <w:rsid w:val="00DE4074"/>
    <w:rPr>
      <w:rFonts w:ascii="Arial" w:eastAsia="Arial" w:hAnsi="Arial" w:cs="Arial"/>
      <w:b/>
      <w:bCs/>
      <w:i/>
      <w:iCs/>
      <w:smallCaps w:val="0"/>
      <w:strike w:val="0"/>
      <w:color w:val="000000"/>
      <w:spacing w:val="0"/>
      <w:w w:val="100"/>
      <w:position w:val="0"/>
      <w:sz w:val="38"/>
      <w:szCs w:val="38"/>
      <w:u w:val="none"/>
      <w:lang w:val="pl-PL" w:eastAsia="pl-PL" w:bidi="pl-PL"/>
    </w:rPr>
  </w:style>
  <w:style w:type="character" w:customStyle="1" w:styleId="Headerorfooter18ptNotBoldNotItalicSpacing1pt">
    <w:name w:val="Header or footer + 18 pt;Not Bold;Not Italic;Spacing 1 pt"/>
    <w:basedOn w:val="Headerorfooter"/>
    <w:rsid w:val="00DE4074"/>
    <w:rPr>
      <w:rFonts w:ascii="Times New Roman" w:eastAsia="Times New Roman" w:hAnsi="Times New Roman" w:cs="Times New Roman"/>
      <w:b/>
      <w:bCs/>
      <w:i/>
      <w:iCs/>
      <w:smallCaps w:val="0"/>
      <w:strike w:val="0"/>
      <w:color w:val="000000"/>
      <w:spacing w:val="20"/>
      <w:w w:val="100"/>
      <w:position w:val="0"/>
      <w:sz w:val="36"/>
      <w:szCs w:val="36"/>
      <w:u w:val="none"/>
      <w:lang w:val="pl-PL" w:eastAsia="pl-PL" w:bidi="pl-PL"/>
    </w:rPr>
  </w:style>
  <w:style w:type="character" w:customStyle="1" w:styleId="HeaderorfooterTahoma14ptNotItalic">
    <w:name w:val="Header or footer + Tahoma;14 pt;Not Italic"/>
    <w:basedOn w:val="Headerorfooter"/>
    <w:rsid w:val="00DE4074"/>
    <w:rPr>
      <w:rFonts w:ascii="Tahoma" w:eastAsia="Tahoma" w:hAnsi="Tahoma" w:cs="Tahoma"/>
      <w:b/>
      <w:bCs/>
      <w:i/>
      <w:iCs/>
      <w:smallCaps w:val="0"/>
      <w:strike w:val="0"/>
      <w:color w:val="000000"/>
      <w:spacing w:val="0"/>
      <w:w w:val="100"/>
      <w:position w:val="0"/>
      <w:sz w:val="28"/>
      <w:szCs w:val="28"/>
      <w:u w:val="none"/>
      <w:lang w:val="pl-PL" w:eastAsia="pl-PL" w:bidi="pl-PL"/>
    </w:rPr>
  </w:style>
  <w:style w:type="character" w:customStyle="1" w:styleId="Picturecaption4Exact">
    <w:name w:val="Picture caption (4) Exact"/>
    <w:basedOn w:val="Domylnaczcionkaakapitu"/>
    <w:link w:val="Picturecaption4"/>
    <w:rsid w:val="00DE4074"/>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erorfooterTahoma95pt0">
    <w:name w:val="Header or footer + Tahoma;9;5 pt"/>
    <w:basedOn w:val="Headerorfooter"/>
    <w:rsid w:val="00DE4074"/>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Headerorfooter10ptNotItalic0">
    <w:name w:val="Header or footer + 10 pt;Not Italic"/>
    <w:basedOn w:val="Headerorfooter"/>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HeaderorfooterTahoma95pt1">
    <w:name w:val="Header or footer + Tahoma;9;5 pt"/>
    <w:basedOn w:val="Headerorfooter"/>
    <w:rsid w:val="00DE4074"/>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HeaderorfooterNotItalic">
    <w:name w:val="Header or footer + Not Italic"/>
    <w:basedOn w:val="Headerorfooter"/>
    <w:rsid w:val="00DE4074"/>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Heading2">
    <w:name w:val="Heading #2_"/>
    <w:basedOn w:val="Domylnaczcionkaakapitu"/>
    <w:link w:val="Heading20"/>
    <w:rsid w:val="00DE4074"/>
    <w:rPr>
      <w:rFonts w:ascii="Times New Roman" w:eastAsia="Times New Roman" w:hAnsi="Times New Roman" w:cs="Times New Roman"/>
      <w:b/>
      <w:bCs/>
      <w:i w:val="0"/>
      <w:iCs w:val="0"/>
      <w:smallCaps w:val="0"/>
      <w:strike w:val="0"/>
      <w:spacing w:val="0"/>
      <w:sz w:val="40"/>
      <w:szCs w:val="40"/>
      <w:u w:val="none"/>
    </w:rPr>
  </w:style>
  <w:style w:type="character" w:customStyle="1" w:styleId="Bodytext11Exact">
    <w:name w:val="Body text (11) Exact"/>
    <w:basedOn w:val="Domylnaczcionkaakapitu"/>
    <w:link w:val="Bodytext11"/>
    <w:rsid w:val="00DE4074"/>
    <w:rPr>
      <w:rFonts w:ascii="Garamond" w:eastAsia="Garamond" w:hAnsi="Garamond" w:cs="Garamond"/>
      <w:b w:val="0"/>
      <w:bCs w:val="0"/>
      <w:i/>
      <w:iCs/>
      <w:smallCaps w:val="0"/>
      <w:strike w:val="0"/>
      <w:spacing w:val="50"/>
      <w:sz w:val="30"/>
      <w:szCs w:val="30"/>
      <w:u w:val="none"/>
    </w:rPr>
  </w:style>
  <w:style w:type="character" w:customStyle="1" w:styleId="Bodytext11Spacing0ptExact">
    <w:name w:val="Body text (11) + Spacing 0 pt Exact"/>
    <w:basedOn w:val="Bodytext11Exact"/>
    <w:rsid w:val="00DE4074"/>
    <w:rPr>
      <w:rFonts w:ascii="Garamond" w:eastAsia="Garamond" w:hAnsi="Garamond" w:cs="Garamond"/>
      <w:b/>
      <w:bCs/>
      <w:i/>
      <w:iCs/>
      <w:smallCaps w:val="0"/>
      <w:strike w:val="0"/>
      <w:color w:val="000000"/>
      <w:spacing w:val="0"/>
      <w:w w:val="100"/>
      <w:position w:val="0"/>
      <w:sz w:val="30"/>
      <w:szCs w:val="30"/>
      <w:u w:val="none"/>
      <w:lang w:val="pl-PL" w:eastAsia="pl-PL" w:bidi="pl-PL"/>
    </w:rPr>
  </w:style>
  <w:style w:type="character" w:customStyle="1" w:styleId="Bodytext12Exact">
    <w:name w:val="Body text (12) Exact"/>
    <w:basedOn w:val="Domylnaczcionkaakapitu"/>
    <w:rsid w:val="00DE4074"/>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1211ptBoldItalicExact">
    <w:name w:val="Body text (12) + 11 pt;Bold;Italic Exact"/>
    <w:basedOn w:val="Bodytext12"/>
    <w:rsid w:val="00DE4074"/>
    <w:rPr>
      <w:rFonts w:ascii="Times New Roman" w:eastAsia="Times New Roman" w:hAnsi="Times New Roman" w:cs="Times New Roman"/>
      <w:b/>
      <w:bCs/>
      <w:i/>
      <w:iCs/>
      <w:smallCaps w:val="0"/>
      <w:strike w:val="0"/>
      <w:spacing w:val="0"/>
      <w:sz w:val="22"/>
      <w:szCs w:val="22"/>
      <w:u w:val="none"/>
    </w:rPr>
  </w:style>
  <w:style w:type="character" w:customStyle="1" w:styleId="Bodytext2ArialSpacing-1ptExact">
    <w:name w:val="Body text (2) + Arial;Spacing -1 pt Exact"/>
    <w:basedOn w:val="Bodytext2"/>
    <w:rsid w:val="00DE4074"/>
    <w:rPr>
      <w:rFonts w:ascii="Arial" w:eastAsia="Arial" w:hAnsi="Arial" w:cs="Arial"/>
      <w:b w:val="0"/>
      <w:bCs w:val="0"/>
      <w:i w:val="0"/>
      <w:iCs w:val="0"/>
      <w:smallCaps w:val="0"/>
      <w:strike w:val="0"/>
      <w:color w:val="000000"/>
      <w:spacing w:val="-20"/>
      <w:w w:val="100"/>
      <w:position w:val="0"/>
      <w:sz w:val="22"/>
      <w:szCs w:val="22"/>
      <w:u w:val="none"/>
      <w:lang w:val="pl-PL" w:eastAsia="pl-PL" w:bidi="pl-PL"/>
    </w:rPr>
  </w:style>
  <w:style w:type="character" w:customStyle="1" w:styleId="Heading4">
    <w:name w:val="Heading #4_"/>
    <w:basedOn w:val="Domylnaczcionkaakapitu"/>
    <w:link w:val="Heading40"/>
    <w:rsid w:val="00DE4074"/>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Bodytext212ptItalicSpacing0ptExact">
    <w:name w:val="Body text (2) + 12 pt;Italic;Spacing 0 pt Exact"/>
    <w:basedOn w:val="Bodytext2"/>
    <w:rsid w:val="00DE4074"/>
    <w:rPr>
      <w:rFonts w:ascii="Times New Roman" w:eastAsia="Times New Roman" w:hAnsi="Times New Roman" w:cs="Times New Roman"/>
      <w:b w:val="0"/>
      <w:bCs w:val="0"/>
      <w:i/>
      <w:iCs/>
      <w:smallCaps w:val="0"/>
      <w:strike w:val="0"/>
      <w:color w:val="000000"/>
      <w:spacing w:val="-10"/>
      <w:w w:val="100"/>
      <w:position w:val="0"/>
      <w:sz w:val="24"/>
      <w:szCs w:val="24"/>
      <w:u w:val="none"/>
      <w:lang w:val="pl-PL" w:eastAsia="pl-PL" w:bidi="pl-PL"/>
    </w:rPr>
  </w:style>
  <w:style w:type="character" w:customStyle="1" w:styleId="Bodytext3Spacing0ptExact0">
    <w:name w:val="Body text (3) + Spacing 0 pt Exact"/>
    <w:basedOn w:val="Bodytext3"/>
    <w:rsid w:val="00DE4074"/>
    <w:rPr>
      <w:rFonts w:ascii="Times New Roman" w:eastAsia="Times New Roman" w:hAnsi="Times New Roman" w:cs="Times New Roman"/>
      <w:b w:val="0"/>
      <w:bCs w:val="0"/>
      <w:i/>
      <w:iCs/>
      <w:smallCaps w:val="0"/>
      <w:strike w:val="0"/>
      <w:color w:val="000000"/>
      <w:spacing w:val="-10"/>
      <w:w w:val="100"/>
      <w:position w:val="0"/>
      <w:sz w:val="24"/>
      <w:szCs w:val="24"/>
      <w:u w:val="none"/>
      <w:lang w:val="pl-PL" w:eastAsia="pl-PL" w:bidi="pl-PL"/>
    </w:rPr>
  </w:style>
  <w:style w:type="character" w:customStyle="1" w:styleId="Headerorfooter18ptNotBoldNotItalic">
    <w:name w:val="Header or footer + 18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36"/>
      <w:szCs w:val="36"/>
      <w:u w:val="none"/>
      <w:lang w:val="pl-PL" w:eastAsia="pl-PL" w:bidi="pl-PL"/>
    </w:rPr>
  </w:style>
  <w:style w:type="character" w:customStyle="1" w:styleId="Heading32Exact">
    <w:name w:val="Heading #3 (2) Exact"/>
    <w:basedOn w:val="Domylnaczcionkaakapitu"/>
    <w:rsid w:val="00DE4074"/>
    <w:rPr>
      <w:rFonts w:ascii="Times New Roman" w:eastAsia="Times New Roman" w:hAnsi="Times New Roman" w:cs="Times New Roman"/>
      <w:b/>
      <w:bCs/>
      <w:i w:val="0"/>
      <w:iCs w:val="0"/>
      <w:smallCaps w:val="0"/>
      <w:strike w:val="0"/>
      <w:spacing w:val="0"/>
      <w:sz w:val="42"/>
      <w:szCs w:val="42"/>
      <w:u w:val="none"/>
    </w:rPr>
  </w:style>
  <w:style w:type="character" w:customStyle="1" w:styleId="Heading32Spacing1ptExact">
    <w:name w:val="Heading #3 (2) + Spacing 1 pt Exact"/>
    <w:basedOn w:val="Heading32"/>
    <w:rsid w:val="00DE4074"/>
    <w:rPr>
      <w:rFonts w:ascii="Times New Roman" w:eastAsia="Times New Roman" w:hAnsi="Times New Roman" w:cs="Times New Roman"/>
      <w:b/>
      <w:bCs/>
      <w:i w:val="0"/>
      <w:iCs w:val="0"/>
      <w:smallCaps w:val="0"/>
      <w:strike w:val="0"/>
      <w:color w:val="000000"/>
      <w:spacing w:val="30"/>
      <w:w w:val="100"/>
      <w:position w:val="0"/>
      <w:sz w:val="42"/>
      <w:szCs w:val="42"/>
      <w:u w:val="none"/>
      <w:lang w:val="pl-PL" w:eastAsia="pl-PL" w:bidi="pl-PL"/>
    </w:rPr>
  </w:style>
  <w:style w:type="character" w:customStyle="1" w:styleId="Headerorfooter20ptNotBoldNotItalic1">
    <w:name w:val="Header or footer + 20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Bodytext13Exact">
    <w:name w:val="Body text (13) Exact"/>
    <w:basedOn w:val="Domylnaczcionkaakapitu"/>
    <w:link w:val="Bodytext13"/>
    <w:rsid w:val="00DE4074"/>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erorfooter10ptNotBoldNotItalicSpacing1pt">
    <w:name w:val="Header or footer + 10 pt;Not Bold;Not Italic;Spacing 1 pt"/>
    <w:basedOn w:val="Headerorfooter"/>
    <w:rsid w:val="00DE4074"/>
    <w:rPr>
      <w:rFonts w:ascii="Times New Roman" w:eastAsia="Times New Roman" w:hAnsi="Times New Roman" w:cs="Times New Roman"/>
      <w:b/>
      <w:bCs/>
      <w:i/>
      <w:iCs/>
      <w:smallCaps w:val="0"/>
      <w:strike w:val="0"/>
      <w:color w:val="000000"/>
      <w:spacing w:val="20"/>
      <w:w w:val="100"/>
      <w:position w:val="0"/>
      <w:sz w:val="20"/>
      <w:szCs w:val="20"/>
      <w:u w:val="none"/>
      <w:lang w:val="pl-PL" w:eastAsia="pl-PL" w:bidi="pl-PL"/>
    </w:rPr>
  </w:style>
  <w:style w:type="character" w:customStyle="1" w:styleId="Headerorfooter12pt">
    <w:name w:val="Header or footer + 12 pt"/>
    <w:basedOn w:val="Headerorfooter"/>
    <w:rsid w:val="00DE4074"/>
    <w:rPr>
      <w:rFonts w:ascii="Times New Roman" w:eastAsia="Times New Roman" w:hAnsi="Times New Roman" w:cs="Times New Roman"/>
      <w:b/>
      <w:bCs/>
      <w:i/>
      <w:iCs/>
      <w:smallCaps w:val="0"/>
      <w:strike w:val="0"/>
      <w:color w:val="000000"/>
      <w:spacing w:val="0"/>
      <w:w w:val="100"/>
      <w:position w:val="0"/>
      <w:sz w:val="24"/>
      <w:szCs w:val="24"/>
      <w:u w:val="single"/>
      <w:lang w:val="pl-PL" w:eastAsia="pl-PL" w:bidi="pl-PL"/>
    </w:rPr>
  </w:style>
  <w:style w:type="character" w:customStyle="1" w:styleId="Headerorfooter19ptNotItalicSpacing2pt">
    <w:name w:val="Header or footer + 19 pt;Not Italic;Spacing 2 pt"/>
    <w:basedOn w:val="Headerorfooter"/>
    <w:rsid w:val="00DE4074"/>
    <w:rPr>
      <w:rFonts w:ascii="Times New Roman" w:eastAsia="Times New Roman" w:hAnsi="Times New Roman" w:cs="Times New Roman"/>
      <w:b/>
      <w:bCs/>
      <w:i/>
      <w:iCs/>
      <w:smallCaps w:val="0"/>
      <w:strike w:val="0"/>
      <w:color w:val="000000"/>
      <w:spacing w:val="40"/>
      <w:w w:val="100"/>
      <w:position w:val="0"/>
      <w:sz w:val="38"/>
      <w:szCs w:val="38"/>
      <w:u w:val="none"/>
      <w:lang w:val="pl-PL" w:eastAsia="pl-PL" w:bidi="pl-PL"/>
    </w:rPr>
  </w:style>
  <w:style w:type="character" w:customStyle="1" w:styleId="PicturecaptionSmallCapsExact">
    <w:name w:val="Picture caption + Small Caps Exact"/>
    <w:basedOn w:val="PicturecaptionExact"/>
    <w:rsid w:val="00DE4074"/>
    <w:rPr>
      <w:rFonts w:ascii="Times New Roman" w:eastAsia="Times New Roman" w:hAnsi="Times New Roman" w:cs="Times New Roman"/>
      <w:b w:val="0"/>
      <w:bCs w:val="0"/>
      <w:i w:val="0"/>
      <w:iCs w:val="0"/>
      <w:smallCaps/>
      <w:strike w:val="0"/>
      <w:color w:val="000000"/>
      <w:spacing w:val="0"/>
      <w:w w:val="100"/>
      <w:position w:val="0"/>
      <w:sz w:val="22"/>
      <w:szCs w:val="22"/>
      <w:u w:val="none"/>
      <w:lang w:val="pl-PL" w:eastAsia="pl-PL" w:bidi="pl-PL"/>
    </w:rPr>
  </w:style>
  <w:style w:type="character" w:customStyle="1" w:styleId="Picturecaption12ptItalicSpacing0ptExact">
    <w:name w:val="Picture caption + 12 pt;Italic;Spacing 0 pt Exact"/>
    <w:basedOn w:val="PicturecaptionExact"/>
    <w:rsid w:val="00DE4074"/>
    <w:rPr>
      <w:rFonts w:ascii="Times New Roman" w:eastAsia="Times New Roman" w:hAnsi="Times New Roman" w:cs="Times New Roman"/>
      <w:b w:val="0"/>
      <w:bCs w:val="0"/>
      <w:i/>
      <w:iCs/>
      <w:smallCaps w:val="0"/>
      <w:strike w:val="0"/>
      <w:color w:val="000000"/>
      <w:spacing w:val="-10"/>
      <w:w w:val="100"/>
      <w:position w:val="0"/>
      <w:sz w:val="24"/>
      <w:szCs w:val="24"/>
      <w:u w:val="none"/>
      <w:lang w:val="pl-PL" w:eastAsia="pl-PL" w:bidi="pl-PL"/>
    </w:rPr>
  </w:style>
  <w:style w:type="character" w:customStyle="1" w:styleId="Bodytext14Exact">
    <w:name w:val="Body text (14) Exact"/>
    <w:basedOn w:val="Domylnaczcionkaakapitu"/>
    <w:rsid w:val="00DE4074"/>
    <w:rPr>
      <w:rFonts w:ascii="Times New Roman" w:eastAsia="Times New Roman" w:hAnsi="Times New Roman" w:cs="Times New Roman"/>
      <w:b w:val="0"/>
      <w:bCs w:val="0"/>
      <w:i/>
      <w:iCs/>
      <w:smallCaps w:val="0"/>
      <w:strike w:val="0"/>
      <w:spacing w:val="0"/>
      <w:sz w:val="20"/>
      <w:szCs w:val="20"/>
      <w:u w:val="none"/>
    </w:rPr>
  </w:style>
  <w:style w:type="character" w:customStyle="1" w:styleId="Bodytext1411ptNotItalicSpacing-1ptExact">
    <w:name w:val="Body text (14) + 11 pt;Not Italic;Spacing -1 pt Exact"/>
    <w:basedOn w:val="Bodytext14"/>
    <w:rsid w:val="00DE4074"/>
    <w:rPr>
      <w:rFonts w:ascii="Times New Roman" w:eastAsia="Times New Roman" w:hAnsi="Times New Roman" w:cs="Times New Roman"/>
      <w:b w:val="0"/>
      <w:bCs w:val="0"/>
      <w:i/>
      <w:iCs/>
      <w:smallCaps w:val="0"/>
      <w:strike w:val="0"/>
      <w:spacing w:val="-20"/>
      <w:sz w:val="22"/>
      <w:szCs w:val="22"/>
      <w:u w:val="none"/>
    </w:rPr>
  </w:style>
  <w:style w:type="character" w:customStyle="1" w:styleId="Bodytext311ptNotItalicExact0">
    <w:name w:val="Body text (3) + 11 pt;Not Italic Exact"/>
    <w:basedOn w:val="Bodytext3"/>
    <w:rsid w:val="00DE407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erorfooter10ptNotBoldNotItalic1">
    <w:name w:val="Header or footer + 10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15Exact">
    <w:name w:val="Body text (15) Exact"/>
    <w:basedOn w:val="Domylnaczcionkaakapitu"/>
    <w:link w:val="Bodytext15"/>
    <w:rsid w:val="00DE4074"/>
    <w:rPr>
      <w:rFonts w:ascii="Times New Roman" w:eastAsia="Times New Roman" w:hAnsi="Times New Roman" w:cs="Times New Roman"/>
      <w:b w:val="0"/>
      <w:bCs w:val="0"/>
      <w:i/>
      <w:iCs/>
      <w:smallCaps w:val="0"/>
      <w:strike w:val="0"/>
      <w:sz w:val="46"/>
      <w:szCs w:val="46"/>
      <w:u w:val="none"/>
    </w:rPr>
  </w:style>
  <w:style w:type="character" w:customStyle="1" w:styleId="Bodytext3Spacing0pt0">
    <w:name w:val="Body text (3) + Spacing 0 pt"/>
    <w:basedOn w:val="Bodytext3"/>
    <w:rsid w:val="00DE4074"/>
    <w:rPr>
      <w:rFonts w:ascii="Times New Roman" w:eastAsia="Times New Roman" w:hAnsi="Times New Roman" w:cs="Times New Roman"/>
      <w:b w:val="0"/>
      <w:bCs w:val="0"/>
      <w:i/>
      <w:iCs/>
      <w:smallCaps w:val="0"/>
      <w:strike w:val="0"/>
      <w:color w:val="000000"/>
      <w:spacing w:val="-10"/>
      <w:w w:val="100"/>
      <w:position w:val="0"/>
      <w:sz w:val="24"/>
      <w:szCs w:val="24"/>
      <w:u w:val="none"/>
      <w:lang w:val="pl-PL" w:eastAsia="pl-PL" w:bidi="pl-PL"/>
    </w:rPr>
  </w:style>
  <w:style w:type="character" w:customStyle="1" w:styleId="Bodytext16Exact">
    <w:name w:val="Body text (16) Exact"/>
    <w:basedOn w:val="Domylnaczcionkaakapitu"/>
    <w:link w:val="Bodytext16"/>
    <w:rsid w:val="00DE4074"/>
    <w:rPr>
      <w:rFonts w:ascii="Times New Roman" w:eastAsia="Times New Roman" w:hAnsi="Times New Roman" w:cs="Times New Roman"/>
      <w:b/>
      <w:bCs/>
      <w:i/>
      <w:iCs/>
      <w:smallCaps w:val="0"/>
      <w:strike w:val="0"/>
      <w:spacing w:val="-10"/>
      <w:sz w:val="34"/>
      <w:szCs w:val="34"/>
      <w:u w:val="none"/>
    </w:rPr>
  </w:style>
  <w:style w:type="character" w:customStyle="1" w:styleId="Bodytext16Exact0">
    <w:name w:val="Body text (16) Exact"/>
    <w:basedOn w:val="Bodytext16Exact"/>
    <w:rsid w:val="00DE4074"/>
    <w:rPr>
      <w:rFonts w:ascii="Times New Roman" w:eastAsia="Times New Roman" w:hAnsi="Times New Roman" w:cs="Times New Roman"/>
      <w:b/>
      <w:bCs/>
      <w:i/>
      <w:iCs/>
      <w:smallCaps w:val="0"/>
      <w:strike w:val="0"/>
      <w:color w:val="000000"/>
      <w:spacing w:val="-10"/>
      <w:w w:val="100"/>
      <w:position w:val="0"/>
      <w:sz w:val="34"/>
      <w:szCs w:val="34"/>
      <w:u w:val="single"/>
      <w:lang w:val="pl-PL" w:eastAsia="pl-PL" w:bidi="pl-PL"/>
    </w:rPr>
  </w:style>
  <w:style w:type="character" w:customStyle="1" w:styleId="Bodytext1612ptNotBoldSmallCapsExact">
    <w:name w:val="Body text (16) + 12 pt;Not Bold;Small Caps Exact"/>
    <w:basedOn w:val="Bodytext16Exact"/>
    <w:rsid w:val="00DE4074"/>
    <w:rPr>
      <w:rFonts w:ascii="Times New Roman" w:eastAsia="Times New Roman" w:hAnsi="Times New Roman" w:cs="Times New Roman"/>
      <w:b/>
      <w:bCs/>
      <w:i/>
      <w:iCs/>
      <w:smallCaps/>
      <w:strike w:val="0"/>
      <w:color w:val="000000"/>
      <w:spacing w:val="-10"/>
      <w:w w:val="100"/>
      <w:position w:val="0"/>
      <w:sz w:val="24"/>
      <w:szCs w:val="24"/>
      <w:u w:val="single"/>
      <w:lang w:val="pl-PL" w:eastAsia="pl-PL" w:bidi="pl-PL"/>
    </w:rPr>
  </w:style>
  <w:style w:type="character" w:customStyle="1" w:styleId="Bodytext17Exact">
    <w:name w:val="Body text (17) Exact"/>
    <w:basedOn w:val="Domylnaczcionkaakapitu"/>
    <w:link w:val="Bodytext17"/>
    <w:rsid w:val="00DE4074"/>
    <w:rPr>
      <w:rFonts w:ascii="Arial" w:eastAsia="Arial" w:hAnsi="Arial" w:cs="Arial"/>
      <w:b w:val="0"/>
      <w:bCs w:val="0"/>
      <w:i/>
      <w:iCs/>
      <w:smallCaps w:val="0"/>
      <w:strike w:val="0"/>
      <w:spacing w:val="30"/>
      <w:w w:val="100"/>
      <w:sz w:val="36"/>
      <w:szCs w:val="36"/>
      <w:u w:val="none"/>
    </w:rPr>
  </w:style>
  <w:style w:type="character" w:customStyle="1" w:styleId="Bodytext2Spacing1pt">
    <w:name w:val="Body text (2) + Spacing 1 pt"/>
    <w:basedOn w:val="Bodytext2"/>
    <w:rsid w:val="00DE4074"/>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pl-PL" w:eastAsia="pl-PL" w:bidi="pl-PL"/>
    </w:rPr>
  </w:style>
  <w:style w:type="character" w:customStyle="1" w:styleId="Bodytext12">
    <w:name w:val="Body text (12)_"/>
    <w:basedOn w:val="Domylnaczcionkaakapitu"/>
    <w:link w:val="Bodytext120"/>
    <w:rsid w:val="00DE4074"/>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121">
    <w:name w:val="Body text (12)"/>
    <w:basedOn w:val="Bodytext12"/>
    <w:rsid w:val="00DE40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Headerorfooter11pt">
    <w:name w:val="Header or footer + 11 pt"/>
    <w:basedOn w:val="Headerorfooter"/>
    <w:rsid w:val="00DE4074"/>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Bodytext18">
    <w:name w:val="Body text (18)_"/>
    <w:basedOn w:val="Domylnaczcionkaakapitu"/>
    <w:link w:val="Bodytext180"/>
    <w:rsid w:val="00DE4074"/>
    <w:rPr>
      <w:rFonts w:ascii="Times New Roman" w:eastAsia="Times New Roman" w:hAnsi="Times New Roman" w:cs="Times New Roman"/>
      <w:b/>
      <w:bCs/>
      <w:i/>
      <w:iCs/>
      <w:smallCaps w:val="0"/>
      <w:strike w:val="0"/>
      <w:sz w:val="22"/>
      <w:szCs w:val="22"/>
      <w:u w:val="none"/>
    </w:rPr>
  </w:style>
  <w:style w:type="character" w:customStyle="1" w:styleId="Bodytext3Exact0">
    <w:name w:val="Body text (3) Exact"/>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Headerorfooter10ptNotBold">
    <w:name w:val="Header or footer + 10 pt;Not Bold"/>
    <w:basedOn w:val="Headerorfooter"/>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19">
    <w:name w:val="Body text (19)_"/>
    <w:basedOn w:val="Domylnaczcionkaakapitu"/>
    <w:link w:val="Bodytext190"/>
    <w:rsid w:val="00DE4074"/>
    <w:rPr>
      <w:rFonts w:ascii="Arial" w:eastAsia="Arial" w:hAnsi="Arial" w:cs="Arial"/>
      <w:b/>
      <w:bCs/>
      <w:i/>
      <w:iCs/>
      <w:smallCaps w:val="0"/>
      <w:strike w:val="0"/>
      <w:spacing w:val="-10"/>
      <w:sz w:val="22"/>
      <w:szCs w:val="22"/>
      <w:u w:val="none"/>
    </w:rPr>
  </w:style>
  <w:style w:type="character" w:customStyle="1" w:styleId="Bodytext191">
    <w:name w:val="Body text (19)"/>
    <w:basedOn w:val="Bodytext19"/>
    <w:rsid w:val="00DE4074"/>
    <w:rPr>
      <w:rFonts w:ascii="Arial" w:eastAsia="Arial" w:hAnsi="Arial" w:cs="Arial"/>
      <w:b/>
      <w:bCs/>
      <w:i/>
      <w:iCs/>
      <w:smallCaps w:val="0"/>
      <w:strike w:val="0"/>
      <w:color w:val="000000"/>
      <w:spacing w:val="-10"/>
      <w:w w:val="100"/>
      <w:position w:val="0"/>
      <w:sz w:val="22"/>
      <w:szCs w:val="22"/>
      <w:u w:val="single"/>
      <w:lang w:val="pl-PL" w:eastAsia="pl-PL" w:bidi="pl-PL"/>
    </w:rPr>
  </w:style>
  <w:style w:type="character" w:customStyle="1" w:styleId="Headerorfooter19ptNotItalicSpacing-1pt">
    <w:name w:val="Header or footer + 19 pt;Not Italic;Spacing -1 pt"/>
    <w:basedOn w:val="Headerorfooter"/>
    <w:rsid w:val="00DE4074"/>
    <w:rPr>
      <w:rFonts w:ascii="Times New Roman" w:eastAsia="Times New Roman" w:hAnsi="Times New Roman" w:cs="Times New Roman"/>
      <w:b/>
      <w:bCs/>
      <w:i/>
      <w:iCs/>
      <w:smallCaps w:val="0"/>
      <w:strike w:val="0"/>
      <w:color w:val="000000"/>
      <w:spacing w:val="-20"/>
      <w:w w:val="100"/>
      <w:position w:val="0"/>
      <w:sz w:val="38"/>
      <w:szCs w:val="38"/>
      <w:u w:val="none"/>
      <w:lang w:val="pl-PL" w:eastAsia="pl-PL" w:bidi="pl-PL"/>
    </w:rPr>
  </w:style>
  <w:style w:type="character" w:customStyle="1" w:styleId="Bodytext20Exact">
    <w:name w:val="Body text (20) Exact"/>
    <w:basedOn w:val="Domylnaczcionkaakapitu"/>
    <w:link w:val="Bodytext200"/>
    <w:rsid w:val="00DE4074"/>
    <w:rPr>
      <w:rFonts w:ascii="Arial" w:eastAsia="Arial" w:hAnsi="Arial" w:cs="Arial"/>
      <w:b/>
      <w:bCs/>
      <w:i w:val="0"/>
      <w:iCs w:val="0"/>
      <w:smallCaps w:val="0"/>
      <w:strike w:val="0"/>
      <w:spacing w:val="-10"/>
      <w:sz w:val="21"/>
      <w:szCs w:val="21"/>
      <w:u w:val="none"/>
    </w:rPr>
  </w:style>
  <w:style w:type="character" w:customStyle="1" w:styleId="Bodytext20Spacing0ptExact">
    <w:name w:val="Body text (20) + Spacing 0 pt Exact"/>
    <w:basedOn w:val="Bodytext20Exact"/>
    <w:rsid w:val="00DE407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HeaderorfooterArial19ptNotBoldSpacing1pt">
    <w:name w:val="Header or footer + Arial;19 pt;Not Bold;Spacing 1 pt"/>
    <w:basedOn w:val="Headerorfooter"/>
    <w:rsid w:val="00DE4074"/>
    <w:rPr>
      <w:rFonts w:ascii="Arial" w:eastAsia="Arial" w:hAnsi="Arial" w:cs="Arial"/>
      <w:b/>
      <w:bCs/>
      <w:i/>
      <w:iCs/>
      <w:smallCaps w:val="0"/>
      <w:strike w:val="0"/>
      <w:color w:val="000000"/>
      <w:spacing w:val="30"/>
      <w:w w:val="100"/>
      <w:position w:val="0"/>
      <w:sz w:val="38"/>
      <w:szCs w:val="38"/>
      <w:u w:val="none"/>
      <w:lang w:val="pl-PL" w:eastAsia="pl-PL" w:bidi="pl-PL"/>
    </w:rPr>
  </w:style>
  <w:style w:type="character" w:customStyle="1" w:styleId="Headerorfooter19ptNotItalicSpacing1pt1">
    <w:name w:val="Header or footer + 19 pt;Not Italic;Spacing 1 pt"/>
    <w:basedOn w:val="Headerorfooter"/>
    <w:rsid w:val="00DE4074"/>
    <w:rPr>
      <w:rFonts w:ascii="Times New Roman" w:eastAsia="Times New Roman" w:hAnsi="Times New Roman" w:cs="Times New Roman"/>
      <w:b/>
      <w:bCs/>
      <w:i/>
      <w:iCs/>
      <w:smallCaps w:val="0"/>
      <w:strike w:val="0"/>
      <w:color w:val="000000"/>
      <w:spacing w:val="30"/>
      <w:w w:val="100"/>
      <w:position w:val="0"/>
      <w:sz w:val="38"/>
      <w:szCs w:val="38"/>
      <w:u w:val="none"/>
      <w:lang w:val="pl-PL" w:eastAsia="pl-PL" w:bidi="pl-PL"/>
    </w:rPr>
  </w:style>
  <w:style w:type="character" w:customStyle="1" w:styleId="HeaderorfooterArial18pt0">
    <w:name w:val="Header or footer + Arial;18 pt"/>
    <w:basedOn w:val="Headerorfooter"/>
    <w:rsid w:val="00DE4074"/>
    <w:rPr>
      <w:rFonts w:ascii="Arial" w:eastAsia="Arial" w:hAnsi="Arial" w:cs="Arial"/>
      <w:b/>
      <w:bCs/>
      <w:i/>
      <w:iCs/>
      <w:smallCaps w:val="0"/>
      <w:strike w:val="0"/>
      <w:color w:val="000000"/>
      <w:spacing w:val="0"/>
      <w:w w:val="100"/>
      <w:position w:val="0"/>
      <w:sz w:val="36"/>
      <w:szCs w:val="36"/>
      <w:u w:val="none"/>
      <w:lang w:val="pl-PL" w:eastAsia="pl-PL" w:bidi="pl-PL"/>
    </w:rPr>
  </w:style>
  <w:style w:type="character" w:customStyle="1" w:styleId="Bodytext3Spacing-2pt0">
    <w:name w:val="Body text (3) + Spacing -2 pt"/>
    <w:basedOn w:val="Bodytext3"/>
    <w:rsid w:val="00DE4074"/>
    <w:rPr>
      <w:rFonts w:ascii="Times New Roman" w:eastAsia="Times New Roman" w:hAnsi="Times New Roman" w:cs="Times New Roman"/>
      <w:b w:val="0"/>
      <w:bCs w:val="0"/>
      <w:i/>
      <w:iCs/>
      <w:smallCaps w:val="0"/>
      <w:strike w:val="0"/>
      <w:color w:val="000000"/>
      <w:spacing w:val="-40"/>
      <w:w w:val="100"/>
      <w:position w:val="0"/>
      <w:sz w:val="24"/>
      <w:szCs w:val="24"/>
      <w:u w:val="none"/>
      <w:lang w:val="pl-PL" w:eastAsia="pl-PL" w:bidi="pl-PL"/>
    </w:rPr>
  </w:style>
  <w:style w:type="character" w:customStyle="1" w:styleId="Headerorfooter10ptNotBoldNotItalicSpacing2pt">
    <w:name w:val="Header or footer + 10 pt;Not Bold;Not Italic;Spacing 2 pt"/>
    <w:basedOn w:val="Headerorfooter"/>
    <w:rsid w:val="00DE4074"/>
    <w:rPr>
      <w:rFonts w:ascii="Times New Roman" w:eastAsia="Times New Roman" w:hAnsi="Times New Roman" w:cs="Times New Roman"/>
      <w:b/>
      <w:bCs/>
      <w:i/>
      <w:iCs/>
      <w:smallCaps w:val="0"/>
      <w:strike w:val="0"/>
      <w:color w:val="000000"/>
      <w:spacing w:val="40"/>
      <w:w w:val="100"/>
      <w:position w:val="0"/>
      <w:sz w:val="20"/>
      <w:szCs w:val="20"/>
      <w:u w:val="none"/>
      <w:lang w:val="pl-PL" w:eastAsia="pl-PL" w:bidi="pl-PL"/>
    </w:rPr>
  </w:style>
  <w:style w:type="character" w:customStyle="1" w:styleId="HeaderorfooterCenturySchoolbook4ptNotBoldNotItalic">
    <w:name w:val="Header or footer + Century Schoolbook;4 pt;Not Bold;Not Italic"/>
    <w:basedOn w:val="Headerorfooter"/>
    <w:rsid w:val="00DE4074"/>
    <w:rPr>
      <w:rFonts w:ascii="Century Schoolbook" w:eastAsia="Century Schoolbook" w:hAnsi="Century Schoolbook" w:cs="Century Schoolbook"/>
      <w:b/>
      <w:bCs/>
      <w:i/>
      <w:iCs/>
      <w:smallCaps w:val="0"/>
      <w:strike w:val="0"/>
      <w:color w:val="000000"/>
      <w:spacing w:val="0"/>
      <w:w w:val="100"/>
      <w:position w:val="0"/>
      <w:sz w:val="8"/>
      <w:szCs w:val="8"/>
      <w:u w:val="none"/>
      <w:lang w:val="pl-PL" w:eastAsia="pl-PL" w:bidi="pl-PL"/>
    </w:rPr>
  </w:style>
  <w:style w:type="character" w:customStyle="1" w:styleId="Bodytext21Exact">
    <w:name w:val="Body text (21) Exact"/>
    <w:basedOn w:val="Domylnaczcionkaakapitu"/>
    <w:link w:val="Bodytext210"/>
    <w:rsid w:val="00DE4074"/>
    <w:rPr>
      <w:rFonts w:ascii="Century Schoolbook" w:eastAsia="Century Schoolbook" w:hAnsi="Century Schoolbook" w:cs="Century Schoolbook"/>
      <w:b/>
      <w:bCs/>
      <w:i/>
      <w:iCs/>
      <w:smallCaps w:val="0"/>
      <w:strike w:val="0"/>
      <w:sz w:val="21"/>
      <w:szCs w:val="21"/>
      <w:u w:val="none"/>
    </w:rPr>
  </w:style>
  <w:style w:type="character" w:customStyle="1" w:styleId="Bodytext21Exact0">
    <w:name w:val="Body text (21) Exact"/>
    <w:basedOn w:val="Bodytext21Exact"/>
    <w:rsid w:val="00DE4074"/>
    <w:rPr>
      <w:rFonts w:ascii="Century Schoolbook" w:eastAsia="Century Schoolbook" w:hAnsi="Century Schoolbook" w:cs="Century Schoolbook"/>
      <w:b/>
      <w:bCs/>
      <w:i/>
      <w:iCs/>
      <w:smallCaps w:val="0"/>
      <w:strike w:val="0"/>
      <w:color w:val="000000"/>
      <w:spacing w:val="0"/>
      <w:w w:val="100"/>
      <w:position w:val="0"/>
      <w:sz w:val="21"/>
      <w:szCs w:val="21"/>
      <w:u w:val="single"/>
      <w:lang w:val="pl-PL" w:eastAsia="pl-PL" w:bidi="pl-PL"/>
    </w:rPr>
  </w:style>
  <w:style w:type="character" w:customStyle="1" w:styleId="Bodytext610ptNotBoldItalicSpacing-1pt">
    <w:name w:val="Body text (6) + 10 pt;Not Bold;Italic;Spacing -1 pt"/>
    <w:basedOn w:val="Bodytext6"/>
    <w:rsid w:val="00DE4074"/>
    <w:rPr>
      <w:rFonts w:ascii="Times New Roman" w:eastAsia="Times New Roman" w:hAnsi="Times New Roman" w:cs="Times New Roman"/>
      <w:b/>
      <w:bCs/>
      <w:i/>
      <w:iCs/>
      <w:smallCaps w:val="0"/>
      <w:strike w:val="0"/>
      <w:color w:val="000000"/>
      <w:spacing w:val="-20"/>
      <w:w w:val="100"/>
      <w:position w:val="0"/>
      <w:sz w:val="20"/>
      <w:szCs w:val="20"/>
      <w:u w:val="none"/>
      <w:lang w:val="pl-PL" w:eastAsia="pl-PL" w:bidi="pl-PL"/>
    </w:rPr>
  </w:style>
  <w:style w:type="character" w:customStyle="1" w:styleId="Bodytext6Spacing-1pt">
    <w:name w:val="Body text (6) + Spacing -1 pt"/>
    <w:basedOn w:val="Bodytext6"/>
    <w:rsid w:val="00DE4074"/>
    <w:rPr>
      <w:rFonts w:ascii="Times New Roman" w:eastAsia="Times New Roman" w:hAnsi="Times New Roman" w:cs="Times New Roman"/>
      <w:b/>
      <w:bCs/>
      <w:i w:val="0"/>
      <w:iCs w:val="0"/>
      <w:smallCaps w:val="0"/>
      <w:strike w:val="0"/>
      <w:color w:val="000000"/>
      <w:spacing w:val="-20"/>
      <w:w w:val="100"/>
      <w:position w:val="0"/>
      <w:sz w:val="24"/>
      <w:szCs w:val="24"/>
      <w:u w:val="none"/>
      <w:lang w:val="pl-PL" w:eastAsia="pl-PL" w:bidi="pl-PL"/>
    </w:rPr>
  </w:style>
  <w:style w:type="character" w:customStyle="1" w:styleId="Bodytext6Corbel10ptNotBoldSpacing-1pt">
    <w:name w:val="Body text (6) + Corbel;10 pt;Not Bold;Spacing -1 pt"/>
    <w:basedOn w:val="Bodytext6"/>
    <w:rsid w:val="00DE4074"/>
    <w:rPr>
      <w:rFonts w:ascii="Corbel" w:eastAsia="Corbel" w:hAnsi="Corbel" w:cs="Corbel"/>
      <w:b/>
      <w:bCs/>
      <w:i w:val="0"/>
      <w:iCs w:val="0"/>
      <w:smallCaps w:val="0"/>
      <w:strike w:val="0"/>
      <w:color w:val="000000"/>
      <w:spacing w:val="-20"/>
      <w:w w:val="100"/>
      <w:position w:val="0"/>
      <w:sz w:val="20"/>
      <w:szCs w:val="20"/>
      <w:u w:val="none"/>
      <w:lang w:val="pl-PL" w:eastAsia="pl-PL" w:bidi="pl-PL"/>
    </w:rPr>
  </w:style>
  <w:style w:type="character" w:customStyle="1" w:styleId="Bodytext6Corbel10ptNotBoldItalic">
    <w:name w:val="Body text (6) + Corbel;10 pt;Not Bold;Italic"/>
    <w:basedOn w:val="Bodytext6"/>
    <w:rsid w:val="00DE4074"/>
    <w:rPr>
      <w:rFonts w:ascii="Corbel" w:eastAsia="Corbel" w:hAnsi="Corbel" w:cs="Corbel"/>
      <w:b/>
      <w:bCs/>
      <w:i/>
      <w:iCs/>
      <w:smallCaps w:val="0"/>
      <w:strike w:val="0"/>
      <w:color w:val="000000"/>
      <w:spacing w:val="0"/>
      <w:w w:val="100"/>
      <w:position w:val="0"/>
      <w:sz w:val="20"/>
      <w:szCs w:val="20"/>
      <w:u w:val="none"/>
      <w:lang w:val="pl-PL" w:eastAsia="pl-PL" w:bidi="pl-PL"/>
    </w:rPr>
  </w:style>
  <w:style w:type="character" w:customStyle="1" w:styleId="Bodytext14">
    <w:name w:val="Body text (14)_"/>
    <w:basedOn w:val="Domylnaczcionkaakapitu"/>
    <w:link w:val="Bodytext140"/>
    <w:rsid w:val="00DE4074"/>
    <w:rPr>
      <w:rFonts w:ascii="Times New Roman" w:eastAsia="Times New Roman" w:hAnsi="Times New Roman" w:cs="Times New Roman"/>
      <w:b w:val="0"/>
      <w:bCs w:val="0"/>
      <w:i/>
      <w:iCs/>
      <w:smallCaps w:val="0"/>
      <w:strike w:val="0"/>
      <w:spacing w:val="0"/>
      <w:sz w:val="20"/>
      <w:szCs w:val="20"/>
      <w:u w:val="none"/>
    </w:rPr>
  </w:style>
  <w:style w:type="character" w:customStyle="1" w:styleId="Bodytext1411ptNotItalic">
    <w:name w:val="Body text (14) + 11 pt;Not Italic"/>
    <w:basedOn w:val="Bodytext14"/>
    <w:rsid w:val="00DE407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141">
    <w:name w:val="Body text (14)"/>
    <w:basedOn w:val="Bodytext14"/>
    <w:rsid w:val="00DE4074"/>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Bodytext2ArialSpacing-1pt">
    <w:name w:val="Body text (2) + Arial;Spacing -1 pt"/>
    <w:basedOn w:val="Bodytext2"/>
    <w:rsid w:val="00DE4074"/>
    <w:rPr>
      <w:rFonts w:ascii="Arial" w:eastAsia="Arial" w:hAnsi="Arial" w:cs="Arial"/>
      <w:b w:val="0"/>
      <w:bCs w:val="0"/>
      <w:i w:val="0"/>
      <w:iCs w:val="0"/>
      <w:smallCaps w:val="0"/>
      <w:strike w:val="0"/>
      <w:color w:val="000000"/>
      <w:spacing w:val="-20"/>
      <w:w w:val="100"/>
      <w:position w:val="0"/>
      <w:sz w:val="22"/>
      <w:szCs w:val="22"/>
      <w:u w:val="none"/>
      <w:lang w:val="pl-PL" w:eastAsia="pl-PL" w:bidi="pl-PL"/>
    </w:rPr>
  </w:style>
  <w:style w:type="character" w:customStyle="1" w:styleId="Bodytext22">
    <w:name w:val="Body text (22)_"/>
    <w:basedOn w:val="Domylnaczcionkaakapitu"/>
    <w:link w:val="Bodytext220"/>
    <w:rsid w:val="00DE4074"/>
    <w:rPr>
      <w:rFonts w:ascii="Times New Roman" w:eastAsia="Times New Roman" w:hAnsi="Times New Roman" w:cs="Times New Roman"/>
      <w:b/>
      <w:bCs/>
      <w:i/>
      <w:iCs/>
      <w:smallCaps w:val="0"/>
      <w:strike w:val="0"/>
      <w:spacing w:val="-10"/>
      <w:u w:val="none"/>
    </w:rPr>
  </w:style>
  <w:style w:type="character" w:customStyle="1" w:styleId="Bodytext221">
    <w:name w:val="Body text (22)"/>
    <w:basedOn w:val="Bodytext22"/>
    <w:rsid w:val="00DE4074"/>
    <w:rPr>
      <w:rFonts w:ascii="Times New Roman" w:eastAsia="Times New Roman" w:hAnsi="Times New Roman" w:cs="Times New Roman"/>
      <w:b/>
      <w:bCs/>
      <w:i/>
      <w:iCs/>
      <w:smallCaps w:val="0"/>
      <w:strike w:val="0"/>
      <w:color w:val="000000"/>
      <w:spacing w:val="-10"/>
      <w:w w:val="100"/>
      <w:position w:val="0"/>
      <w:sz w:val="24"/>
      <w:szCs w:val="24"/>
      <w:u w:val="single"/>
      <w:lang w:val="pl-PL" w:eastAsia="pl-PL" w:bidi="pl-PL"/>
    </w:rPr>
  </w:style>
  <w:style w:type="character" w:customStyle="1" w:styleId="Bodytext2245ptNotItalicSpacing0pt">
    <w:name w:val="Body text (22) + 4;5 pt;Not Italic;Spacing 0 pt"/>
    <w:basedOn w:val="Bodytext22"/>
    <w:rsid w:val="00DE4074"/>
    <w:rPr>
      <w:rFonts w:ascii="Times New Roman" w:eastAsia="Times New Roman" w:hAnsi="Times New Roman" w:cs="Times New Roman"/>
      <w:b/>
      <w:bCs/>
      <w:i/>
      <w:iCs/>
      <w:smallCaps w:val="0"/>
      <w:strike w:val="0"/>
      <w:color w:val="000000"/>
      <w:spacing w:val="0"/>
      <w:w w:val="100"/>
      <w:position w:val="0"/>
      <w:sz w:val="9"/>
      <w:szCs w:val="9"/>
      <w:u w:val="single"/>
      <w:lang w:val="pl-PL" w:eastAsia="pl-PL" w:bidi="pl-PL"/>
    </w:rPr>
  </w:style>
  <w:style w:type="character" w:customStyle="1" w:styleId="Bodytext22Spacing1pt">
    <w:name w:val="Body text (22) + Spacing 1 pt"/>
    <w:basedOn w:val="Bodytext22"/>
    <w:rsid w:val="00DE4074"/>
    <w:rPr>
      <w:rFonts w:ascii="Times New Roman" w:eastAsia="Times New Roman" w:hAnsi="Times New Roman" w:cs="Times New Roman"/>
      <w:b/>
      <w:bCs/>
      <w:i/>
      <w:iCs/>
      <w:smallCaps w:val="0"/>
      <w:strike w:val="0"/>
      <w:color w:val="000000"/>
      <w:spacing w:val="20"/>
      <w:w w:val="100"/>
      <w:position w:val="0"/>
      <w:sz w:val="24"/>
      <w:szCs w:val="24"/>
      <w:u w:val="single"/>
      <w:lang w:val="pl-PL" w:eastAsia="pl-PL" w:bidi="pl-PL"/>
    </w:rPr>
  </w:style>
  <w:style w:type="character" w:customStyle="1" w:styleId="Bodytext222">
    <w:name w:val="Body text (22)"/>
    <w:basedOn w:val="Bodytext22"/>
    <w:rsid w:val="00DE4074"/>
    <w:rPr>
      <w:rFonts w:ascii="Times New Roman" w:eastAsia="Times New Roman" w:hAnsi="Times New Roman" w:cs="Times New Roman"/>
      <w:b/>
      <w:bCs/>
      <w:i/>
      <w:iCs/>
      <w:smallCaps w:val="0"/>
      <w:strike w:val="0"/>
      <w:color w:val="000000"/>
      <w:spacing w:val="-10"/>
      <w:w w:val="100"/>
      <w:position w:val="0"/>
      <w:sz w:val="24"/>
      <w:szCs w:val="24"/>
      <w:u w:val="single"/>
      <w:lang w:val="it-IT" w:eastAsia="it-IT" w:bidi="it-IT"/>
    </w:rPr>
  </w:style>
  <w:style w:type="character" w:customStyle="1" w:styleId="Headerorfooter4">
    <w:name w:val="Header or footer"/>
    <w:basedOn w:val="Headerorfooter"/>
    <w:rsid w:val="00DE4074"/>
    <w:rPr>
      <w:rFonts w:ascii="Times New Roman" w:eastAsia="Times New Roman" w:hAnsi="Times New Roman" w:cs="Times New Roman"/>
      <w:b/>
      <w:bCs/>
      <w:i/>
      <w:iCs/>
      <w:smallCaps w:val="0"/>
      <w:strike w:val="0"/>
      <w:color w:val="000000"/>
      <w:spacing w:val="0"/>
      <w:w w:val="100"/>
      <w:position w:val="0"/>
      <w:sz w:val="21"/>
      <w:szCs w:val="21"/>
      <w:u w:val="single"/>
      <w:lang w:val="pl-PL" w:eastAsia="pl-PL" w:bidi="pl-PL"/>
    </w:rPr>
  </w:style>
  <w:style w:type="character" w:customStyle="1" w:styleId="Headerorfooter19ptNotItalic0">
    <w:name w:val="Header or footer + 19 pt;Not Italic"/>
    <w:basedOn w:val="Headerorfooter"/>
    <w:rsid w:val="00DE4074"/>
    <w:rPr>
      <w:rFonts w:ascii="Times New Roman" w:eastAsia="Times New Roman" w:hAnsi="Times New Roman" w:cs="Times New Roman"/>
      <w:b/>
      <w:bCs/>
      <w:i/>
      <w:iCs/>
      <w:smallCaps w:val="0"/>
      <w:strike w:val="0"/>
      <w:color w:val="000000"/>
      <w:spacing w:val="0"/>
      <w:w w:val="100"/>
      <w:position w:val="0"/>
      <w:sz w:val="38"/>
      <w:szCs w:val="38"/>
      <w:u w:val="none"/>
      <w:lang w:val="pl-PL" w:eastAsia="pl-PL" w:bidi="pl-PL"/>
    </w:rPr>
  </w:style>
  <w:style w:type="character" w:customStyle="1" w:styleId="Headerorfooter5">
    <w:name w:val="Header or footer"/>
    <w:basedOn w:val="Headerorfooter"/>
    <w:rsid w:val="00DE4074"/>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Bodytext32">
    <w:name w:val="Body text (3)"/>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HeaderorfooterConstantia13ptNotBold">
    <w:name w:val="Header or footer + Constantia;13 pt;Not Bold"/>
    <w:basedOn w:val="Headerorfooter"/>
    <w:rsid w:val="00DE4074"/>
    <w:rPr>
      <w:rFonts w:ascii="Constantia" w:eastAsia="Constantia" w:hAnsi="Constantia" w:cs="Constantia"/>
      <w:b/>
      <w:bCs/>
      <w:i/>
      <w:iCs/>
      <w:smallCaps w:val="0"/>
      <w:strike w:val="0"/>
      <w:color w:val="000000"/>
      <w:spacing w:val="0"/>
      <w:w w:val="100"/>
      <w:position w:val="0"/>
      <w:sz w:val="26"/>
      <w:szCs w:val="26"/>
      <w:u w:val="none"/>
      <w:lang w:val="pl-PL" w:eastAsia="pl-PL" w:bidi="pl-PL"/>
    </w:rPr>
  </w:style>
  <w:style w:type="character" w:customStyle="1" w:styleId="Bodytext33">
    <w:name w:val="Body text (3)"/>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Bodytext23">
    <w:name w:val="Body text (23)_"/>
    <w:basedOn w:val="Domylnaczcionkaakapitu"/>
    <w:link w:val="Bodytext230"/>
    <w:rsid w:val="00DE4074"/>
    <w:rPr>
      <w:rFonts w:ascii="Times New Roman" w:eastAsia="Times New Roman" w:hAnsi="Times New Roman" w:cs="Times New Roman"/>
      <w:b/>
      <w:bCs/>
      <w:i w:val="0"/>
      <w:iCs w:val="0"/>
      <w:smallCaps w:val="0"/>
      <w:strike w:val="0"/>
      <w:spacing w:val="0"/>
      <w:sz w:val="42"/>
      <w:szCs w:val="42"/>
      <w:u w:val="none"/>
    </w:rPr>
  </w:style>
  <w:style w:type="character" w:customStyle="1" w:styleId="Bodytext3Arial7pt">
    <w:name w:val="Body text (3) + Arial;7 pt"/>
    <w:basedOn w:val="Bodytext3"/>
    <w:rsid w:val="00DE4074"/>
    <w:rPr>
      <w:rFonts w:ascii="Arial" w:eastAsia="Arial" w:hAnsi="Arial" w:cs="Arial"/>
      <w:b w:val="0"/>
      <w:bCs w:val="0"/>
      <w:i/>
      <w:iCs/>
      <w:smallCaps w:val="0"/>
      <w:strike w:val="0"/>
      <w:color w:val="000000"/>
      <w:spacing w:val="0"/>
      <w:w w:val="100"/>
      <w:position w:val="0"/>
      <w:sz w:val="14"/>
      <w:szCs w:val="14"/>
      <w:u w:val="none"/>
      <w:lang w:val="pl-PL" w:eastAsia="pl-PL" w:bidi="pl-PL"/>
    </w:rPr>
  </w:style>
  <w:style w:type="character" w:customStyle="1" w:styleId="Headerorfooter10ptNotBold0">
    <w:name w:val="Header or footer + 10 pt;Not Bold"/>
    <w:basedOn w:val="Headerorfooter"/>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HeaderorfooterConstantia13ptNotBold0">
    <w:name w:val="Header or footer + Constantia;13 pt;Not Bold"/>
    <w:basedOn w:val="Headerorfooter"/>
    <w:rsid w:val="00DE4074"/>
    <w:rPr>
      <w:rFonts w:ascii="Constantia" w:eastAsia="Constantia" w:hAnsi="Constantia" w:cs="Constantia"/>
      <w:b/>
      <w:bCs/>
      <w:i/>
      <w:iCs/>
      <w:smallCaps w:val="0"/>
      <w:strike w:val="0"/>
      <w:color w:val="000000"/>
      <w:spacing w:val="0"/>
      <w:w w:val="100"/>
      <w:position w:val="0"/>
      <w:sz w:val="26"/>
      <w:szCs w:val="26"/>
      <w:u w:val="none"/>
      <w:lang w:val="pl-PL" w:eastAsia="pl-PL" w:bidi="pl-PL"/>
    </w:rPr>
  </w:style>
  <w:style w:type="character" w:customStyle="1" w:styleId="Bodytext24Exact">
    <w:name w:val="Body text (24) Exact"/>
    <w:basedOn w:val="Domylnaczcionkaakapitu"/>
    <w:link w:val="Bodytext24"/>
    <w:rsid w:val="00DE4074"/>
    <w:rPr>
      <w:rFonts w:ascii="Georgia" w:eastAsia="Georgia" w:hAnsi="Georgia" w:cs="Georgia"/>
      <w:b w:val="0"/>
      <w:bCs w:val="0"/>
      <w:i/>
      <w:iCs/>
      <w:smallCaps w:val="0"/>
      <w:strike w:val="0"/>
      <w:sz w:val="28"/>
      <w:szCs w:val="28"/>
      <w:u w:val="none"/>
    </w:rPr>
  </w:style>
  <w:style w:type="character" w:customStyle="1" w:styleId="Bodytext12Exact0">
    <w:name w:val="Body text (12) Exact"/>
    <w:basedOn w:val="Bodytext12"/>
    <w:rsid w:val="00DE40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Bodytext3Exact1">
    <w:name w:val="Body text (3) Exact"/>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Bodytext212ptItalic0">
    <w:name w:val="Body text (2) + 12 pt;Italic"/>
    <w:basedOn w:val="Bodytext2"/>
    <w:rsid w:val="00DE407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HeaderorfooterArial18ptSpacing2pt">
    <w:name w:val="Header or footer + Arial;18 pt;Spacing 2 pt"/>
    <w:basedOn w:val="Headerorfooter"/>
    <w:rsid w:val="00DE4074"/>
    <w:rPr>
      <w:rFonts w:ascii="Arial" w:eastAsia="Arial" w:hAnsi="Arial" w:cs="Arial"/>
      <w:b/>
      <w:bCs/>
      <w:i/>
      <w:iCs/>
      <w:smallCaps w:val="0"/>
      <w:strike w:val="0"/>
      <w:color w:val="000000"/>
      <w:spacing w:val="40"/>
      <w:w w:val="100"/>
      <w:position w:val="0"/>
      <w:sz w:val="36"/>
      <w:szCs w:val="36"/>
      <w:u w:val="none"/>
      <w:lang w:val="pl-PL" w:eastAsia="pl-PL" w:bidi="pl-PL"/>
    </w:rPr>
  </w:style>
  <w:style w:type="character" w:customStyle="1" w:styleId="Bodytext23Exact">
    <w:name w:val="Body text (23) Exact"/>
    <w:basedOn w:val="Domylnaczcionkaakapitu"/>
    <w:rsid w:val="00DE4074"/>
    <w:rPr>
      <w:rFonts w:ascii="Times New Roman" w:eastAsia="Times New Roman" w:hAnsi="Times New Roman" w:cs="Times New Roman"/>
      <w:b/>
      <w:bCs/>
      <w:i w:val="0"/>
      <w:iCs w:val="0"/>
      <w:smallCaps w:val="0"/>
      <w:strike w:val="0"/>
      <w:spacing w:val="0"/>
      <w:sz w:val="42"/>
      <w:szCs w:val="42"/>
      <w:u w:val="none"/>
    </w:rPr>
  </w:style>
  <w:style w:type="character" w:customStyle="1" w:styleId="Bodytext23Spacing1ptExact">
    <w:name w:val="Body text (23) + Spacing 1 pt Exact"/>
    <w:basedOn w:val="Bodytext23"/>
    <w:rsid w:val="00DE4074"/>
    <w:rPr>
      <w:rFonts w:ascii="Times New Roman" w:eastAsia="Times New Roman" w:hAnsi="Times New Roman" w:cs="Times New Roman"/>
      <w:b/>
      <w:bCs/>
      <w:i w:val="0"/>
      <w:iCs w:val="0"/>
      <w:smallCaps w:val="0"/>
      <w:strike w:val="0"/>
      <w:color w:val="000000"/>
      <w:spacing w:val="20"/>
      <w:w w:val="100"/>
      <w:position w:val="0"/>
      <w:sz w:val="42"/>
      <w:szCs w:val="42"/>
      <w:u w:val="none"/>
      <w:lang w:val="pl-PL" w:eastAsia="pl-PL" w:bidi="pl-PL"/>
    </w:rPr>
  </w:style>
  <w:style w:type="character" w:customStyle="1" w:styleId="Headerorfooter20ptNotBoldNotItalic2">
    <w:name w:val="Header or footer + 20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Headerorfooter21ptNotItalicSpacing0pt">
    <w:name w:val="Header or footer + 21 pt;Not Italic;Spacing 0 pt"/>
    <w:basedOn w:val="Headerorfooter"/>
    <w:rsid w:val="00DE4074"/>
    <w:rPr>
      <w:rFonts w:ascii="Times New Roman" w:eastAsia="Times New Roman" w:hAnsi="Times New Roman" w:cs="Times New Roman"/>
      <w:b/>
      <w:bCs/>
      <w:i/>
      <w:iCs/>
      <w:smallCaps w:val="0"/>
      <w:strike w:val="0"/>
      <w:color w:val="000000"/>
      <w:spacing w:val="-10"/>
      <w:w w:val="100"/>
      <w:position w:val="0"/>
      <w:sz w:val="42"/>
      <w:szCs w:val="42"/>
      <w:u w:val="none"/>
      <w:lang w:val="pl-PL" w:eastAsia="pl-PL" w:bidi="pl-PL"/>
    </w:rPr>
  </w:style>
  <w:style w:type="character" w:customStyle="1" w:styleId="Bodytext25">
    <w:name w:val="Body text (25)_"/>
    <w:basedOn w:val="Domylnaczcionkaakapitu"/>
    <w:link w:val="Bodytext250"/>
    <w:rsid w:val="00DE4074"/>
    <w:rPr>
      <w:rFonts w:ascii="Times New Roman" w:eastAsia="Times New Roman" w:hAnsi="Times New Roman" w:cs="Times New Roman"/>
      <w:b/>
      <w:bCs/>
      <w:i/>
      <w:iCs/>
      <w:smallCaps w:val="0"/>
      <w:strike w:val="0"/>
      <w:sz w:val="22"/>
      <w:szCs w:val="22"/>
      <w:u w:val="none"/>
    </w:rPr>
  </w:style>
  <w:style w:type="character" w:customStyle="1" w:styleId="Bodytext251">
    <w:name w:val="Body text (25)"/>
    <w:basedOn w:val="Bodytext25"/>
    <w:rsid w:val="00DE4074"/>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ing3Exact0">
    <w:name w:val="Heading #3 Exact"/>
    <w:basedOn w:val="Heading3Exact"/>
    <w:rsid w:val="00DE4074"/>
    <w:rPr>
      <w:rFonts w:ascii="Times New Roman" w:eastAsia="Times New Roman" w:hAnsi="Times New Roman" w:cs="Times New Roman"/>
      <w:b/>
      <w:bCs/>
      <w:i w:val="0"/>
      <w:iCs w:val="0"/>
      <w:smallCaps w:val="0"/>
      <w:strike w:val="0"/>
      <w:color w:val="000000"/>
      <w:spacing w:val="0"/>
      <w:w w:val="100"/>
      <w:position w:val="0"/>
      <w:sz w:val="40"/>
      <w:szCs w:val="40"/>
      <w:u w:val="none"/>
      <w:lang w:val="pl-PL" w:eastAsia="pl-PL" w:bidi="pl-PL"/>
    </w:rPr>
  </w:style>
  <w:style w:type="character" w:customStyle="1" w:styleId="Bodytext13Exact0">
    <w:name w:val="Body text (13) Exact"/>
    <w:basedOn w:val="Bodytext13Exact"/>
    <w:rsid w:val="00DE40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Bodytext26">
    <w:name w:val="Body text (26)_"/>
    <w:basedOn w:val="Domylnaczcionkaakapitu"/>
    <w:link w:val="Bodytext260"/>
    <w:rsid w:val="00DE4074"/>
    <w:rPr>
      <w:rFonts w:ascii="Times New Roman" w:eastAsia="Times New Roman" w:hAnsi="Times New Roman" w:cs="Times New Roman"/>
      <w:b/>
      <w:bCs/>
      <w:i/>
      <w:iCs/>
      <w:smallCaps w:val="0"/>
      <w:strike w:val="0"/>
      <w:spacing w:val="170"/>
      <w:sz w:val="38"/>
      <w:szCs w:val="38"/>
      <w:u w:val="none"/>
    </w:rPr>
  </w:style>
  <w:style w:type="character" w:customStyle="1" w:styleId="Bodytext2620ptNotBoldSpacing1pt">
    <w:name w:val="Body text (26) + 20 pt;Not Bold;Spacing 1 pt"/>
    <w:basedOn w:val="Bodytext26"/>
    <w:rsid w:val="00DE4074"/>
    <w:rPr>
      <w:rFonts w:ascii="Times New Roman" w:eastAsia="Times New Roman" w:hAnsi="Times New Roman" w:cs="Times New Roman"/>
      <w:b/>
      <w:bCs/>
      <w:i/>
      <w:iCs/>
      <w:smallCaps w:val="0"/>
      <w:strike w:val="0"/>
      <w:color w:val="000000"/>
      <w:spacing w:val="30"/>
      <w:w w:val="100"/>
      <w:position w:val="0"/>
      <w:sz w:val="40"/>
      <w:szCs w:val="40"/>
      <w:u w:val="none"/>
      <w:lang w:val="pl-PL" w:eastAsia="pl-PL" w:bidi="pl-PL"/>
    </w:rPr>
  </w:style>
  <w:style w:type="character" w:customStyle="1" w:styleId="Bodytext27">
    <w:name w:val="Body text (27)_"/>
    <w:basedOn w:val="Domylnaczcionkaakapitu"/>
    <w:link w:val="Bodytext270"/>
    <w:rsid w:val="00DE4074"/>
    <w:rPr>
      <w:rFonts w:ascii="Times New Roman" w:eastAsia="Times New Roman" w:hAnsi="Times New Roman" w:cs="Times New Roman"/>
      <w:b/>
      <w:bCs/>
      <w:i/>
      <w:iCs/>
      <w:smallCaps w:val="0"/>
      <w:strike w:val="0"/>
      <w:spacing w:val="0"/>
      <w:sz w:val="24"/>
      <w:szCs w:val="24"/>
      <w:u w:val="none"/>
    </w:rPr>
  </w:style>
  <w:style w:type="character" w:customStyle="1" w:styleId="Bodytext271">
    <w:name w:val="Body text (27)"/>
    <w:basedOn w:val="Bodytext27"/>
    <w:rsid w:val="00DE4074"/>
    <w:rPr>
      <w:rFonts w:ascii="Times New Roman" w:eastAsia="Times New Roman" w:hAnsi="Times New Roman" w:cs="Times New Roman"/>
      <w:b/>
      <w:bCs/>
      <w:i/>
      <w:iCs/>
      <w:smallCaps w:val="0"/>
      <w:strike w:val="0"/>
      <w:color w:val="000000"/>
      <w:spacing w:val="0"/>
      <w:w w:val="100"/>
      <w:position w:val="0"/>
      <w:sz w:val="24"/>
      <w:szCs w:val="24"/>
      <w:u w:val="single"/>
      <w:lang w:val="pl-PL" w:eastAsia="pl-PL" w:bidi="pl-PL"/>
    </w:rPr>
  </w:style>
  <w:style w:type="character" w:customStyle="1" w:styleId="Headerorfooter19ptNotItalicSpacing1pt2">
    <w:name w:val="Header or footer + 19 pt;Not Italic;Spacing 1 pt"/>
    <w:basedOn w:val="Headerorfooter"/>
    <w:rsid w:val="00DE4074"/>
    <w:rPr>
      <w:rFonts w:ascii="Times New Roman" w:eastAsia="Times New Roman" w:hAnsi="Times New Roman" w:cs="Times New Roman"/>
      <w:b/>
      <w:bCs/>
      <w:i/>
      <w:iCs/>
      <w:smallCaps w:val="0"/>
      <w:strike w:val="0"/>
      <w:color w:val="000000"/>
      <w:spacing w:val="20"/>
      <w:w w:val="100"/>
      <w:position w:val="0"/>
      <w:sz w:val="38"/>
      <w:szCs w:val="38"/>
      <w:u w:val="none"/>
      <w:lang w:val="pl-PL" w:eastAsia="pl-PL" w:bidi="pl-PL"/>
    </w:rPr>
  </w:style>
  <w:style w:type="character" w:customStyle="1" w:styleId="Headerorfooter20ptNotBoldNotItalicSpacing1pt">
    <w:name w:val="Header or footer + 20 pt;Not Bold;Not Italic;Spacing 1 pt"/>
    <w:basedOn w:val="Headerorfooter"/>
    <w:rsid w:val="00DE4074"/>
    <w:rPr>
      <w:rFonts w:ascii="Times New Roman" w:eastAsia="Times New Roman" w:hAnsi="Times New Roman" w:cs="Times New Roman"/>
      <w:b/>
      <w:bCs/>
      <w:i/>
      <w:iCs/>
      <w:smallCaps w:val="0"/>
      <w:strike w:val="0"/>
      <w:color w:val="000000"/>
      <w:spacing w:val="30"/>
      <w:w w:val="100"/>
      <w:position w:val="0"/>
      <w:sz w:val="40"/>
      <w:szCs w:val="40"/>
      <w:u w:val="none"/>
      <w:lang w:val="pl-PL" w:eastAsia="pl-PL" w:bidi="pl-PL"/>
    </w:rPr>
  </w:style>
  <w:style w:type="character" w:customStyle="1" w:styleId="Headerorfooter18ptNotBold">
    <w:name w:val="Header or footer + 18 pt;Not Bold"/>
    <w:basedOn w:val="Headerorfooter"/>
    <w:rsid w:val="00DE4074"/>
    <w:rPr>
      <w:rFonts w:ascii="Times New Roman" w:eastAsia="Times New Roman" w:hAnsi="Times New Roman" w:cs="Times New Roman"/>
      <w:b/>
      <w:bCs/>
      <w:i/>
      <w:iCs/>
      <w:smallCaps w:val="0"/>
      <w:strike w:val="0"/>
      <w:color w:val="000000"/>
      <w:spacing w:val="0"/>
      <w:w w:val="100"/>
      <w:position w:val="0"/>
      <w:sz w:val="36"/>
      <w:szCs w:val="36"/>
      <w:u w:val="none"/>
      <w:lang w:val="pl-PL" w:eastAsia="pl-PL" w:bidi="pl-PL"/>
    </w:rPr>
  </w:style>
  <w:style w:type="character" w:customStyle="1" w:styleId="Picturecaption5Exact">
    <w:name w:val="Picture caption (5) Exact"/>
    <w:basedOn w:val="Domylnaczcionkaakapitu"/>
    <w:link w:val="Picturecaption5"/>
    <w:rsid w:val="00DE4074"/>
    <w:rPr>
      <w:rFonts w:ascii="Arial" w:eastAsia="Arial" w:hAnsi="Arial" w:cs="Arial"/>
      <w:b w:val="0"/>
      <w:bCs w:val="0"/>
      <w:i w:val="0"/>
      <w:iCs w:val="0"/>
      <w:smallCaps w:val="0"/>
      <w:strike w:val="0"/>
      <w:sz w:val="8"/>
      <w:szCs w:val="8"/>
      <w:u w:val="none"/>
    </w:rPr>
  </w:style>
  <w:style w:type="character" w:customStyle="1" w:styleId="Heading32Spacing1ptExact0">
    <w:name w:val="Heading #3 (2) + Spacing 1 pt Exact"/>
    <w:basedOn w:val="Heading32"/>
    <w:rsid w:val="00DE4074"/>
    <w:rPr>
      <w:rFonts w:ascii="Times New Roman" w:eastAsia="Times New Roman" w:hAnsi="Times New Roman" w:cs="Times New Roman"/>
      <w:b/>
      <w:bCs/>
      <w:i w:val="0"/>
      <w:iCs w:val="0"/>
      <w:smallCaps w:val="0"/>
      <w:strike w:val="0"/>
      <w:color w:val="000000"/>
      <w:spacing w:val="20"/>
      <w:w w:val="100"/>
      <w:position w:val="0"/>
      <w:sz w:val="42"/>
      <w:szCs w:val="42"/>
      <w:u w:val="none"/>
      <w:lang w:val="pl-PL" w:eastAsia="pl-PL" w:bidi="pl-PL"/>
    </w:rPr>
  </w:style>
  <w:style w:type="character" w:customStyle="1" w:styleId="Bodytext28">
    <w:name w:val="Body text (28)_"/>
    <w:basedOn w:val="Domylnaczcionkaakapitu"/>
    <w:link w:val="Bodytext280"/>
    <w:rsid w:val="00DE4074"/>
    <w:rPr>
      <w:rFonts w:ascii="Arial" w:eastAsia="Arial" w:hAnsi="Arial" w:cs="Arial"/>
      <w:b w:val="0"/>
      <w:bCs w:val="0"/>
      <w:i w:val="0"/>
      <w:iCs w:val="0"/>
      <w:smallCaps w:val="0"/>
      <w:strike w:val="0"/>
      <w:sz w:val="26"/>
      <w:szCs w:val="26"/>
      <w:u w:val="none"/>
    </w:rPr>
  </w:style>
  <w:style w:type="character" w:customStyle="1" w:styleId="Bodytext28Impact95ptItalicSpacing-1pt">
    <w:name w:val="Body text (28) + Impact;9;5 pt;Italic;Spacing -1 pt"/>
    <w:basedOn w:val="Bodytext28"/>
    <w:rsid w:val="00DE4074"/>
    <w:rPr>
      <w:rFonts w:ascii="Impact" w:eastAsia="Impact" w:hAnsi="Impact" w:cs="Impact"/>
      <w:b/>
      <w:bCs/>
      <w:i/>
      <w:iCs/>
      <w:smallCaps w:val="0"/>
      <w:strike w:val="0"/>
      <w:color w:val="000000"/>
      <w:spacing w:val="-30"/>
      <w:w w:val="100"/>
      <w:position w:val="0"/>
      <w:sz w:val="19"/>
      <w:szCs w:val="19"/>
      <w:u w:val="none"/>
      <w:lang w:val="pl-PL" w:eastAsia="pl-PL" w:bidi="pl-PL"/>
    </w:rPr>
  </w:style>
  <w:style w:type="character" w:customStyle="1" w:styleId="Bodytext29Exact">
    <w:name w:val="Body text (29) Exact"/>
    <w:basedOn w:val="Domylnaczcionkaakapitu"/>
    <w:link w:val="Bodytext29"/>
    <w:rsid w:val="00DE4074"/>
    <w:rPr>
      <w:rFonts w:ascii="Arial" w:eastAsia="Arial" w:hAnsi="Arial" w:cs="Arial"/>
      <w:b/>
      <w:bCs/>
      <w:i w:val="0"/>
      <w:iCs w:val="0"/>
      <w:smallCaps w:val="0"/>
      <w:strike w:val="0"/>
      <w:spacing w:val="10"/>
      <w:sz w:val="22"/>
      <w:szCs w:val="22"/>
      <w:u w:val="none"/>
    </w:rPr>
  </w:style>
  <w:style w:type="character" w:customStyle="1" w:styleId="Bodytext2a">
    <w:name w:val="Body text (2)"/>
    <w:basedOn w:val="Bodytext2"/>
    <w:rsid w:val="00DE40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Headerorfooter11pt0">
    <w:name w:val="Header or footer + 11 pt"/>
    <w:basedOn w:val="Headerorfooter"/>
    <w:rsid w:val="00DE4074"/>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Headerorfooter10ptNotBoldNotItalicSpacing-1pt">
    <w:name w:val="Header or footer + 10 pt;Not Bold;Not Italic;Spacing -1 pt"/>
    <w:basedOn w:val="Headerorfooter"/>
    <w:rsid w:val="00DE4074"/>
    <w:rPr>
      <w:rFonts w:ascii="Times New Roman" w:eastAsia="Times New Roman" w:hAnsi="Times New Roman" w:cs="Times New Roman"/>
      <w:b/>
      <w:bCs/>
      <w:i/>
      <w:iCs/>
      <w:smallCaps w:val="0"/>
      <w:strike w:val="0"/>
      <w:color w:val="000000"/>
      <w:spacing w:val="-30"/>
      <w:w w:val="100"/>
      <w:position w:val="0"/>
      <w:sz w:val="20"/>
      <w:szCs w:val="20"/>
      <w:u w:val="single"/>
      <w:lang w:val="pl-PL" w:eastAsia="pl-PL" w:bidi="pl-PL"/>
    </w:rPr>
  </w:style>
  <w:style w:type="character" w:customStyle="1" w:styleId="Heading2Exact">
    <w:name w:val="Heading #2 Exact"/>
    <w:basedOn w:val="Domylnaczcionkaakapitu"/>
    <w:rsid w:val="00DE4074"/>
    <w:rPr>
      <w:rFonts w:ascii="Times New Roman" w:eastAsia="Times New Roman" w:hAnsi="Times New Roman" w:cs="Times New Roman"/>
      <w:b/>
      <w:bCs/>
      <w:i w:val="0"/>
      <w:iCs w:val="0"/>
      <w:smallCaps w:val="0"/>
      <w:strike w:val="0"/>
      <w:spacing w:val="0"/>
      <w:sz w:val="40"/>
      <w:szCs w:val="40"/>
      <w:u w:val="none"/>
    </w:rPr>
  </w:style>
  <w:style w:type="character" w:customStyle="1" w:styleId="Heading2Exact0">
    <w:name w:val="Heading #2 Exact"/>
    <w:basedOn w:val="Heading2"/>
    <w:rsid w:val="00DE4074"/>
    <w:rPr>
      <w:rFonts w:ascii="Times New Roman" w:eastAsia="Times New Roman" w:hAnsi="Times New Roman" w:cs="Times New Roman"/>
      <w:b/>
      <w:bCs/>
      <w:i w:val="0"/>
      <w:iCs w:val="0"/>
      <w:smallCaps w:val="0"/>
      <w:strike w:val="0"/>
      <w:color w:val="000000"/>
      <w:spacing w:val="0"/>
      <w:w w:val="100"/>
      <w:position w:val="0"/>
      <w:sz w:val="40"/>
      <w:szCs w:val="40"/>
      <w:u w:val="none"/>
      <w:lang w:val="pl-PL" w:eastAsia="pl-PL" w:bidi="pl-PL"/>
    </w:rPr>
  </w:style>
  <w:style w:type="character" w:customStyle="1" w:styleId="Headerorfooter18ptNotItalicSpacing1pt">
    <w:name w:val="Header or footer + 18 pt;Not Italic;Spacing 1 pt"/>
    <w:basedOn w:val="Headerorfooter"/>
    <w:rsid w:val="00DE4074"/>
    <w:rPr>
      <w:rFonts w:ascii="Times New Roman" w:eastAsia="Times New Roman" w:hAnsi="Times New Roman" w:cs="Times New Roman"/>
      <w:b/>
      <w:bCs/>
      <w:i/>
      <w:iCs/>
      <w:smallCaps w:val="0"/>
      <w:strike w:val="0"/>
      <w:color w:val="000000"/>
      <w:spacing w:val="20"/>
      <w:w w:val="100"/>
      <w:position w:val="0"/>
      <w:sz w:val="36"/>
      <w:szCs w:val="36"/>
      <w:u w:val="none"/>
      <w:lang w:val="pl-PL" w:eastAsia="pl-PL" w:bidi="pl-PL"/>
    </w:rPr>
  </w:style>
  <w:style w:type="character" w:customStyle="1" w:styleId="HeaderorfooterArial18ptSpacing2pt0">
    <w:name w:val="Header or footer + Arial;18 pt;Spacing 2 pt"/>
    <w:basedOn w:val="Headerorfooter"/>
    <w:rsid w:val="00DE4074"/>
    <w:rPr>
      <w:rFonts w:ascii="Arial" w:eastAsia="Arial" w:hAnsi="Arial" w:cs="Arial"/>
      <w:b/>
      <w:bCs/>
      <w:i/>
      <w:iCs/>
      <w:smallCaps w:val="0"/>
      <w:strike w:val="0"/>
      <w:color w:val="000000"/>
      <w:spacing w:val="40"/>
      <w:w w:val="100"/>
      <w:position w:val="0"/>
      <w:sz w:val="36"/>
      <w:szCs w:val="36"/>
      <w:u w:val="none"/>
      <w:lang w:val="pl-PL" w:eastAsia="pl-PL" w:bidi="pl-PL"/>
    </w:rPr>
  </w:style>
  <w:style w:type="character" w:customStyle="1" w:styleId="HeaderorfooterArial10ptNotBold">
    <w:name w:val="Header or footer + Arial;10 pt;Not Bold"/>
    <w:basedOn w:val="Headerorfooter"/>
    <w:rsid w:val="00DE4074"/>
    <w:rPr>
      <w:rFonts w:ascii="Arial" w:eastAsia="Arial" w:hAnsi="Arial" w:cs="Arial"/>
      <w:b/>
      <w:bCs/>
      <w:i/>
      <w:iCs/>
      <w:smallCaps w:val="0"/>
      <w:strike w:val="0"/>
      <w:color w:val="000000"/>
      <w:spacing w:val="0"/>
      <w:w w:val="100"/>
      <w:position w:val="0"/>
      <w:sz w:val="20"/>
      <w:szCs w:val="20"/>
      <w:u w:val="none"/>
      <w:lang w:val="pl-PL" w:eastAsia="pl-PL" w:bidi="pl-PL"/>
    </w:rPr>
  </w:style>
  <w:style w:type="character" w:customStyle="1" w:styleId="Headerorfooter21ptNotBold">
    <w:name w:val="Header or footer + 21 pt;Not Bold"/>
    <w:basedOn w:val="Headerorfooter"/>
    <w:rsid w:val="00DE4074"/>
    <w:rPr>
      <w:rFonts w:ascii="Times New Roman" w:eastAsia="Times New Roman" w:hAnsi="Times New Roman" w:cs="Times New Roman"/>
      <w:b/>
      <w:bCs/>
      <w:i/>
      <w:iCs/>
      <w:smallCaps w:val="0"/>
      <w:strike w:val="0"/>
      <w:color w:val="000000"/>
      <w:spacing w:val="0"/>
      <w:w w:val="100"/>
      <w:position w:val="0"/>
      <w:sz w:val="42"/>
      <w:szCs w:val="42"/>
      <w:u w:val="none"/>
      <w:lang w:val="pl-PL" w:eastAsia="pl-PL" w:bidi="pl-PL"/>
    </w:rPr>
  </w:style>
  <w:style w:type="character" w:customStyle="1" w:styleId="Bodytext300">
    <w:name w:val="Body text (30)_"/>
    <w:basedOn w:val="Domylnaczcionkaakapitu"/>
    <w:link w:val="Bodytext301"/>
    <w:rsid w:val="00DE4074"/>
    <w:rPr>
      <w:rFonts w:ascii="Garamond" w:eastAsia="Garamond" w:hAnsi="Garamond" w:cs="Garamond"/>
      <w:b/>
      <w:bCs/>
      <w:i/>
      <w:iCs/>
      <w:smallCaps w:val="0"/>
      <w:strike w:val="0"/>
      <w:spacing w:val="40"/>
      <w:sz w:val="44"/>
      <w:szCs w:val="44"/>
      <w:u w:val="none"/>
    </w:rPr>
  </w:style>
  <w:style w:type="character" w:customStyle="1" w:styleId="Bodytext30NotBoldSpacing0pt">
    <w:name w:val="Body text (30) + Not Bold;Spacing 0 pt"/>
    <w:basedOn w:val="Bodytext300"/>
    <w:rsid w:val="00DE4074"/>
    <w:rPr>
      <w:rFonts w:ascii="Garamond" w:eastAsia="Garamond" w:hAnsi="Garamond" w:cs="Garamond"/>
      <w:b/>
      <w:bCs/>
      <w:i/>
      <w:iCs/>
      <w:smallCaps w:val="0"/>
      <w:strike w:val="0"/>
      <w:color w:val="000000"/>
      <w:spacing w:val="0"/>
      <w:w w:val="100"/>
      <w:position w:val="0"/>
      <w:sz w:val="44"/>
      <w:szCs w:val="44"/>
      <w:u w:val="none"/>
      <w:lang w:val="pl-PL" w:eastAsia="pl-PL" w:bidi="pl-PL"/>
    </w:rPr>
  </w:style>
  <w:style w:type="character" w:customStyle="1" w:styleId="Headerorfooter19ptNotItalic1">
    <w:name w:val="Header or footer + 19 pt;Not Italic"/>
    <w:basedOn w:val="Headerorfooter"/>
    <w:rsid w:val="00DE4074"/>
    <w:rPr>
      <w:rFonts w:ascii="Times New Roman" w:eastAsia="Times New Roman" w:hAnsi="Times New Roman" w:cs="Times New Roman"/>
      <w:b/>
      <w:bCs/>
      <w:i/>
      <w:iCs/>
      <w:smallCaps w:val="0"/>
      <w:strike w:val="0"/>
      <w:color w:val="000000"/>
      <w:spacing w:val="0"/>
      <w:w w:val="100"/>
      <w:position w:val="0"/>
      <w:sz w:val="38"/>
      <w:szCs w:val="38"/>
      <w:u w:val="none"/>
      <w:lang w:val="pl-PL" w:eastAsia="pl-PL" w:bidi="pl-PL"/>
    </w:rPr>
  </w:style>
  <w:style w:type="character" w:customStyle="1" w:styleId="Headerorfooter18ptNotItalic">
    <w:name w:val="Header or footer + 18 pt;Not Italic"/>
    <w:basedOn w:val="Headerorfooter"/>
    <w:rsid w:val="00DE4074"/>
    <w:rPr>
      <w:rFonts w:ascii="Times New Roman" w:eastAsia="Times New Roman" w:hAnsi="Times New Roman" w:cs="Times New Roman"/>
      <w:b/>
      <w:bCs/>
      <w:i/>
      <w:iCs/>
      <w:smallCaps w:val="0"/>
      <w:strike w:val="0"/>
      <w:color w:val="000000"/>
      <w:spacing w:val="0"/>
      <w:w w:val="100"/>
      <w:position w:val="0"/>
      <w:sz w:val="36"/>
      <w:szCs w:val="36"/>
      <w:u w:val="none"/>
      <w:lang w:val="pl-PL" w:eastAsia="pl-PL" w:bidi="pl-PL"/>
    </w:rPr>
  </w:style>
  <w:style w:type="character" w:customStyle="1" w:styleId="Bodytext27Exact">
    <w:name w:val="Body text (27) Exact"/>
    <w:basedOn w:val="Domylnaczcionkaakapitu"/>
    <w:rsid w:val="00DE4074"/>
    <w:rPr>
      <w:rFonts w:ascii="Times New Roman" w:eastAsia="Times New Roman" w:hAnsi="Times New Roman" w:cs="Times New Roman"/>
      <w:b/>
      <w:bCs/>
      <w:i/>
      <w:iCs/>
      <w:smallCaps w:val="0"/>
      <w:strike w:val="0"/>
      <w:spacing w:val="0"/>
      <w:sz w:val="24"/>
      <w:szCs w:val="24"/>
      <w:u w:val="none"/>
    </w:rPr>
  </w:style>
  <w:style w:type="character" w:customStyle="1" w:styleId="Bodytext2710ptNotBoldNotItalicExact">
    <w:name w:val="Body text (27) + 10 pt;Not Bold;Not Italic Exact"/>
    <w:basedOn w:val="Bodytext27"/>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27Spacing1ptExact">
    <w:name w:val="Body text (27) + Spacing 1 pt Exact"/>
    <w:basedOn w:val="Bodytext27"/>
    <w:rsid w:val="00DE4074"/>
    <w:rPr>
      <w:rFonts w:ascii="Times New Roman" w:eastAsia="Times New Roman" w:hAnsi="Times New Roman" w:cs="Times New Roman"/>
      <w:b/>
      <w:bCs/>
      <w:i/>
      <w:iCs/>
      <w:smallCaps w:val="0"/>
      <w:strike w:val="0"/>
      <w:color w:val="000000"/>
      <w:spacing w:val="30"/>
      <w:w w:val="100"/>
      <w:position w:val="0"/>
      <w:sz w:val="24"/>
      <w:szCs w:val="24"/>
      <w:u w:val="none"/>
      <w:lang w:val="pl-PL" w:eastAsia="pl-PL" w:bidi="pl-PL"/>
    </w:rPr>
  </w:style>
  <w:style w:type="character" w:customStyle="1" w:styleId="Bodytext310">
    <w:name w:val="Body text (31)_"/>
    <w:basedOn w:val="Domylnaczcionkaakapitu"/>
    <w:link w:val="Bodytext311"/>
    <w:rsid w:val="00DE4074"/>
    <w:rPr>
      <w:rFonts w:ascii="Times New Roman" w:eastAsia="Times New Roman" w:hAnsi="Times New Roman" w:cs="Times New Roman"/>
      <w:b w:val="0"/>
      <w:bCs w:val="0"/>
      <w:i w:val="0"/>
      <w:iCs w:val="0"/>
      <w:smallCaps w:val="0"/>
      <w:strike w:val="0"/>
      <w:sz w:val="20"/>
      <w:szCs w:val="20"/>
      <w:u w:val="none"/>
    </w:rPr>
  </w:style>
  <w:style w:type="character" w:customStyle="1" w:styleId="Bodytext3121ptBoldSpacing0pt">
    <w:name w:val="Body text (31) + 21 pt;Bold;Spacing 0 pt"/>
    <w:basedOn w:val="Bodytext310"/>
    <w:rsid w:val="00DE4074"/>
    <w:rPr>
      <w:rFonts w:ascii="Times New Roman" w:eastAsia="Times New Roman" w:hAnsi="Times New Roman" w:cs="Times New Roman"/>
      <w:b/>
      <w:bCs/>
      <w:i w:val="0"/>
      <w:iCs w:val="0"/>
      <w:smallCaps w:val="0"/>
      <w:strike w:val="0"/>
      <w:color w:val="000000"/>
      <w:spacing w:val="-10"/>
      <w:w w:val="100"/>
      <w:position w:val="0"/>
      <w:sz w:val="42"/>
      <w:szCs w:val="42"/>
      <w:u w:val="none"/>
      <w:lang w:val="pl-PL" w:eastAsia="pl-PL" w:bidi="pl-PL"/>
    </w:rPr>
  </w:style>
  <w:style w:type="character" w:customStyle="1" w:styleId="HeaderorfooterGaramond11pt">
    <w:name w:val="Header or footer + Garamond;11 pt"/>
    <w:basedOn w:val="Headerorfooter"/>
    <w:rsid w:val="00DE4074"/>
    <w:rPr>
      <w:rFonts w:ascii="Garamond" w:eastAsia="Garamond" w:hAnsi="Garamond" w:cs="Garamond"/>
      <w:b/>
      <w:bCs/>
      <w:i/>
      <w:iCs/>
      <w:smallCaps w:val="0"/>
      <w:strike w:val="0"/>
      <w:color w:val="000000"/>
      <w:spacing w:val="0"/>
      <w:w w:val="100"/>
      <w:position w:val="0"/>
      <w:sz w:val="22"/>
      <w:szCs w:val="22"/>
      <w:u w:val="single"/>
      <w:lang w:val="pl-PL" w:eastAsia="pl-PL" w:bidi="pl-PL"/>
    </w:rPr>
  </w:style>
  <w:style w:type="character" w:customStyle="1" w:styleId="Heading42">
    <w:name w:val="Heading #4 (2)_"/>
    <w:basedOn w:val="Domylnaczcionkaakapitu"/>
    <w:link w:val="Heading420"/>
    <w:rsid w:val="00DE4074"/>
    <w:rPr>
      <w:rFonts w:ascii="Times New Roman" w:eastAsia="Times New Roman" w:hAnsi="Times New Roman" w:cs="Times New Roman"/>
      <w:b/>
      <w:bCs/>
      <w:i w:val="0"/>
      <w:iCs w:val="0"/>
      <w:smallCaps w:val="0"/>
      <w:strike w:val="0"/>
      <w:spacing w:val="-10"/>
      <w:sz w:val="42"/>
      <w:szCs w:val="42"/>
      <w:u w:val="none"/>
    </w:rPr>
  </w:style>
  <w:style w:type="character" w:customStyle="1" w:styleId="Bodytext320">
    <w:name w:val="Body text (32)_"/>
    <w:basedOn w:val="Domylnaczcionkaakapitu"/>
    <w:link w:val="Bodytext321"/>
    <w:rsid w:val="00DE4074"/>
    <w:rPr>
      <w:rFonts w:ascii="Times New Roman" w:eastAsia="Times New Roman" w:hAnsi="Times New Roman" w:cs="Times New Roman"/>
      <w:b/>
      <w:bCs/>
      <w:i/>
      <w:iCs/>
      <w:smallCaps w:val="0"/>
      <w:strike w:val="0"/>
      <w:sz w:val="30"/>
      <w:szCs w:val="30"/>
      <w:u w:val="none"/>
    </w:rPr>
  </w:style>
  <w:style w:type="character" w:customStyle="1" w:styleId="Bodytext322">
    <w:name w:val="Body text (32)"/>
    <w:basedOn w:val="Bodytext320"/>
    <w:rsid w:val="00DE4074"/>
    <w:rPr>
      <w:rFonts w:ascii="Times New Roman" w:eastAsia="Times New Roman" w:hAnsi="Times New Roman" w:cs="Times New Roman"/>
      <w:b/>
      <w:bCs/>
      <w:i/>
      <w:iCs/>
      <w:smallCaps w:val="0"/>
      <w:strike w:val="0"/>
      <w:color w:val="000000"/>
      <w:spacing w:val="0"/>
      <w:w w:val="100"/>
      <w:position w:val="0"/>
      <w:sz w:val="30"/>
      <w:szCs w:val="30"/>
      <w:u w:val="single"/>
      <w:lang w:val="pl-PL" w:eastAsia="pl-PL" w:bidi="pl-PL"/>
    </w:rPr>
  </w:style>
  <w:style w:type="character" w:customStyle="1" w:styleId="Bodytext32SmallCaps">
    <w:name w:val="Body text (32) + Small Caps"/>
    <w:basedOn w:val="Bodytext320"/>
    <w:rsid w:val="00DE4074"/>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Bodytext330">
    <w:name w:val="Body text (33)_"/>
    <w:basedOn w:val="Domylnaczcionkaakapitu"/>
    <w:link w:val="Bodytext331"/>
    <w:rsid w:val="00DE4074"/>
    <w:rPr>
      <w:rFonts w:ascii="Times New Roman" w:eastAsia="Times New Roman" w:hAnsi="Times New Roman" w:cs="Times New Roman"/>
      <w:b w:val="0"/>
      <w:bCs w:val="0"/>
      <w:i w:val="0"/>
      <w:iCs w:val="0"/>
      <w:smallCaps w:val="0"/>
      <w:strike w:val="0"/>
      <w:spacing w:val="-10"/>
      <w:sz w:val="42"/>
      <w:szCs w:val="42"/>
      <w:u w:val="none"/>
    </w:rPr>
  </w:style>
  <w:style w:type="character" w:customStyle="1" w:styleId="Bodytext3310ptItalic">
    <w:name w:val="Body text (33) + 10 pt;Italic"/>
    <w:basedOn w:val="Bodytext330"/>
    <w:rsid w:val="00DE4074"/>
    <w:rPr>
      <w:rFonts w:ascii="Times New Roman" w:eastAsia="Times New Roman" w:hAnsi="Times New Roman" w:cs="Times New Roman"/>
      <w:b w:val="0"/>
      <w:bCs w:val="0"/>
      <w:i/>
      <w:iCs/>
      <w:smallCaps w:val="0"/>
      <w:strike w:val="0"/>
      <w:color w:val="000000"/>
      <w:spacing w:val="-10"/>
      <w:w w:val="100"/>
      <w:position w:val="0"/>
      <w:sz w:val="20"/>
      <w:szCs w:val="20"/>
      <w:u w:val="none"/>
      <w:lang w:val="pl-PL" w:eastAsia="pl-PL" w:bidi="pl-PL"/>
    </w:rPr>
  </w:style>
  <w:style w:type="character" w:customStyle="1" w:styleId="HeaderorfooterGaramond20ptSpacing1pt">
    <w:name w:val="Header or footer + Garamond;20 pt;Spacing 1 pt"/>
    <w:basedOn w:val="Headerorfooter"/>
    <w:rsid w:val="00DE4074"/>
    <w:rPr>
      <w:rFonts w:ascii="Garamond" w:eastAsia="Garamond" w:hAnsi="Garamond" w:cs="Garamond"/>
      <w:b/>
      <w:bCs/>
      <w:i/>
      <w:iCs/>
      <w:smallCaps w:val="0"/>
      <w:strike w:val="0"/>
      <w:color w:val="000000"/>
      <w:spacing w:val="30"/>
      <w:w w:val="100"/>
      <w:position w:val="0"/>
      <w:sz w:val="40"/>
      <w:szCs w:val="40"/>
      <w:u w:val="none"/>
      <w:lang w:val="pl-PL" w:eastAsia="pl-PL" w:bidi="pl-PL"/>
    </w:rPr>
  </w:style>
  <w:style w:type="character" w:customStyle="1" w:styleId="Bodytext34">
    <w:name w:val="Body text (34)_"/>
    <w:basedOn w:val="Domylnaczcionkaakapitu"/>
    <w:link w:val="Bodytext340"/>
    <w:rsid w:val="00DE4074"/>
    <w:rPr>
      <w:rFonts w:ascii="Times New Roman" w:eastAsia="Times New Roman" w:hAnsi="Times New Roman" w:cs="Times New Roman"/>
      <w:b/>
      <w:bCs/>
      <w:i/>
      <w:iCs/>
      <w:smallCaps w:val="0"/>
      <w:strike w:val="0"/>
      <w:u w:val="none"/>
    </w:rPr>
  </w:style>
  <w:style w:type="character" w:customStyle="1" w:styleId="Bodytext34Spacing1pt">
    <w:name w:val="Body text (34) + Spacing 1 pt"/>
    <w:basedOn w:val="Bodytext34"/>
    <w:rsid w:val="00DE4074"/>
    <w:rPr>
      <w:rFonts w:ascii="Times New Roman" w:eastAsia="Times New Roman" w:hAnsi="Times New Roman" w:cs="Times New Roman"/>
      <w:b/>
      <w:bCs/>
      <w:i/>
      <w:iCs/>
      <w:smallCaps w:val="0"/>
      <w:strike w:val="0"/>
      <w:color w:val="000000"/>
      <w:spacing w:val="20"/>
      <w:w w:val="100"/>
      <w:position w:val="0"/>
      <w:sz w:val="24"/>
      <w:szCs w:val="24"/>
      <w:u w:val="none"/>
      <w:lang w:val="pl-PL" w:eastAsia="pl-PL" w:bidi="pl-PL"/>
    </w:rPr>
  </w:style>
  <w:style w:type="character" w:customStyle="1" w:styleId="Headerorfooter21ptNotItalicSpacing0pt0">
    <w:name w:val="Header or footer + 21 pt;Not Italic;Spacing 0 pt"/>
    <w:basedOn w:val="Headerorfooter"/>
    <w:rsid w:val="00DE4074"/>
    <w:rPr>
      <w:rFonts w:ascii="Times New Roman" w:eastAsia="Times New Roman" w:hAnsi="Times New Roman" w:cs="Times New Roman"/>
      <w:b/>
      <w:bCs/>
      <w:i/>
      <w:iCs/>
      <w:smallCaps w:val="0"/>
      <w:strike w:val="0"/>
      <w:color w:val="000000"/>
      <w:spacing w:val="-10"/>
      <w:w w:val="100"/>
      <w:position w:val="0"/>
      <w:sz w:val="42"/>
      <w:szCs w:val="42"/>
      <w:u w:val="none"/>
      <w:lang w:val="pl-PL" w:eastAsia="pl-PL" w:bidi="pl-PL"/>
    </w:rPr>
  </w:style>
  <w:style w:type="character" w:customStyle="1" w:styleId="Headerorfooter11pt1">
    <w:name w:val="Header or footer + 11 pt"/>
    <w:basedOn w:val="Headerorfooter"/>
    <w:rsid w:val="00DE4074"/>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ing42Spacing0pt">
    <w:name w:val="Heading #4 (2) + Spacing 0 pt"/>
    <w:basedOn w:val="Heading42"/>
    <w:rsid w:val="00DE4074"/>
    <w:rPr>
      <w:rFonts w:ascii="Times New Roman" w:eastAsia="Times New Roman" w:hAnsi="Times New Roman" w:cs="Times New Roman"/>
      <w:b/>
      <w:bCs/>
      <w:i w:val="0"/>
      <w:iCs w:val="0"/>
      <w:smallCaps w:val="0"/>
      <w:strike w:val="0"/>
      <w:color w:val="000000"/>
      <w:spacing w:val="0"/>
      <w:w w:val="100"/>
      <w:position w:val="0"/>
      <w:sz w:val="42"/>
      <w:szCs w:val="42"/>
      <w:u w:val="none"/>
      <w:lang w:val="pl-PL" w:eastAsia="pl-PL" w:bidi="pl-PL"/>
    </w:rPr>
  </w:style>
  <w:style w:type="character" w:customStyle="1" w:styleId="Headerorfooter11ptSpacing1pt">
    <w:name w:val="Header or footer + 11 pt;Spacing 1 pt"/>
    <w:basedOn w:val="Headerorfooter"/>
    <w:rsid w:val="00DE4074"/>
    <w:rPr>
      <w:rFonts w:ascii="Times New Roman" w:eastAsia="Times New Roman" w:hAnsi="Times New Roman" w:cs="Times New Roman"/>
      <w:b/>
      <w:bCs/>
      <w:i/>
      <w:iCs/>
      <w:smallCaps w:val="0"/>
      <w:strike w:val="0"/>
      <w:color w:val="000000"/>
      <w:spacing w:val="20"/>
      <w:w w:val="100"/>
      <w:position w:val="0"/>
      <w:sz w:val="22"/>
      <w:szCs w:val="22"/>
      <w:u w:val="single"/>
      <w:lang w:val="pl-PL" w:eastAsia="pl-PL" w:bidi="pl-PL"/>
    </w:rPr>
  </w:style>
  <w:style w:type="character" w:customStyle="1" w:styleId="Headerorfooter19ptNotItalic2">
    <w:name w:val="Header or footer + 19 pt;Not Italic"/>
    <w:basedOn w:val="Headerorfooter"/>
    <w:rsid w:val="00DE4074"/>
    <w:rPr>
      <w:rFonts w:ascii="Times New Roman" w:eastAsia="Times New Roman" w:hAnsi="Times New Roman" w:cs="Times New Roman"/>
      <w:b/>
      <w:bCs/>
      <w:i/>
      <w:iCs/>
      <w:smallCaps w:val="0"/>
      <w:strike w:val="0"/>
      <w:color w:val="000000"/>
      <w:spacing w:val="0"/>
      <w:w w:val="100"/>
      <w:position w:val="0"/>
      <w:sz w:val="38"/>
      <w:szCs w:val="38"/>
      <w:u w:val="none"/>
      <w:lang w:val="pl-PL" w:eastAsia="pl-PL" w:bidi="pl-PL"/>
    </w:rPr>
  </w:style>
  <w:style w:type="character" w:customStyle="1" w:styleId="Headerorfooter11pt2">
    <w:name w:val="Header or footer + 11 pt"/>
    <w:basedOn w:val="Headerorfooter"/>
    <w:rsid w:val="00DE4074"/>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Bodytext2Arial105ptBoldSpacing0pt">
    <w:name w:val="Body text (2) + Arial;10;5 pt;Bold;Spacing 0 pt"/>
    <w:basedOn w:val="Bodytext2"/>
    <w:rsid w:val="00DE4074"/>
    <w:rPr>
      <w:rFonts w:ascii="Arial" w:eastAsia="Arial" w:hAnsi="Arial" w:cs="Arial"/>
      <w:b/>
      <w:bCs/>
      <w:i w:val="0"/>
      <w:iCs w:val="0"/>
      <w:smallCaps w:val="0"/>
      <w:strike w:val="0"/>
      <w:color w:val="000000"/>
      <w:spacing w:val="-10"/>
      <w:w w:val="100"/>
      <w:position w:val="0"/>
      <w:sz w:val="21"/>
      <w:szCs w:val="21"/>
      <w:u w:val="none"/>
      <w:lang w:val="pl-PL" w:eastAsia="pl-PL" w:bidi="pl-PL"/>
    </w:rPr>
  </w:style>
  <w:style w:type="character" w:customStyle="1" w:styleId="Headerorfooter10ptNotBoldNotItalicSpacing0pt">
    <w:name w:val="Header or footer + 10 pt;Not Bold;Not Italic;Spacing 0 pt"/>
    <w:basedOn w:val="Headerorfooter"/>
    <w:rsid w:val="00DE4074"/>
    <w:rPr>
      <w:rFonts w:ascii="Times New Roman" w:eastAsia="Times New Roman" w:hAnsi="Times New Roman" w:cs="Times New Roman"/>
      <w:b/>
      <w:bCs/>
      <w:i/>
      <w:iCs/>
      <w:smallCaps w:val="0"/>
      <w:strike w:val="0"/>
      <w:color w:val="000000"/>
      <w:spacing w:val="-10"/>
      <w:w w:val="100"/>
      <w:position w:val="0"/>
      <w:sz w:val="20"/>
      <w:szCs w:val="20"/>
      <w:u w:val="none"/>
      <w:lang w:val="pl-PL" w:eastAsia="pl-PL" w:bidi="pl-PL"/>
    </w:rPr>
  </w:style>
  <w:style w:type="character" w:customStyle="1" w:styleId="Bodytext35">
    <w:name w:val="Body text (35)_"/>
    <w:basedOn w:val="Domylnaczcionkaakapitu"/>
    <w:link w:val="Bodytext350"/>
    <w:rsid w:val="00DE4074"/>
    <w:rPr>
      <w:rFonts w:ascii="Times New Roman" w:eastAsia="Times New Roman" w:hAnsi="Times New Roman" w:cs="Times New Roman"/>
      <w:b w:val="0"/>
      <w:bCs w:val="0"/>
      <w:i/>
      <w:iCs/>
      <w:smallCaps w:val="0"/>
      <w:strike w:val="0"/>
      <w:spacing w:val="-30"/>
      <w:sz w:val="20"/>
      <w:szCs w:val="20"/>
      <w:u w:val="none"/>
    </w:rPr>
  </w:style>
  <w:style w:type="character" w:customStyle="1" w:styleId="Bodytext36Exact">
    <w:name w:val="Body text (36) Exact"/>
    <w:basedOn w:val="Domylnaczcionkaakapitu"/>
    <w:link w:val="Bodytext36"/>
    <w:rsid w:val="00DE4074"/>
    <w:rPr>
      <w:rFonts w:ascii="Courier New" w:eastAsia="Courier New" w:hAnsi="Courier New" w:cs="Courier New"/>
      <w:b/>
      <w:bCs/>
      <w:i w:val="0"/>
      <w:iCs w:val="0"/>
      <w:smallCaps w:val="0"/>
      <w:strike w:val="0"/>
      <w:spacing w:val="-20"/>
      <w:sz w:val="12"/>
      <w:szCs w:val="12"/>
      <w:u w:val="none"/>
    </w:rPr>
  </w:style>
  <w:style w:type="character" w:customStyle="1" w:styleId="Headerorfooter12ptNotBoldSpacing1pt">
    <w:name w:val="Header or footer + 12 pt;Not Bold;Spacing 1 pt"/>
    <w:basedOn w:val="Headerorfooter"/>
    <w:rsid w:val="00DE4074"/>
    <w:rPr>
      <w:rFonts w:ascii="Times New Roman" w:eastAsia="Times New Roman" w:hAnsi="Times New Roman" w:cs="Times New Roman"/>
      <w:b/>
      <w:bCs/>
      <w:i/>
      <w:iCs/>
      <w:smallCaps w:val="0"/>
      <w:strike w:val="0"/>
      <w:color w:val="000000"/>
      <w:spacing w:val="20"/>
      <w:w w:val="100"/>
      <w:position w:val="0"/>
      <w:sz w:val="24"/>
      <w:szCs w:val="24"/>
      <w:u w:val="single"/>
      <w:lang w:val="pl-PL" w:eastAsia="pl-PL" w:bidi="pl-PL"/>
    </w:rPr>
  </w:style>
  <w:style w:type="character" w:customStyle="1" w:styleId="Headerorfooter12ptNotBoldSpacing0pt">
    <w:name w:val="Header or footer + 12 pt;Not Bold;Spacing 0 pt"/>
    <w:basedOn w:val="Headerorfooter"/>
    <w:rsid w:val="00DE4074"/>
    <w:rPr>
      <w:rFonts w:ascii="Times New Roman" w:eastAsia="Times New Roman" w:hAnsi="Times New Roman" w:cs="Times New Roman"/>
      <w:b/>
      <w:bCs/>
      <w:i/>
      <w:iCs/>
      <w:smallCaps w:val="0"/>
      <w:strike w:val="0"/>
      <w:color w:val="000000"/>
      <w:spacing w:val="-10"/>
      <w:w w:val="100"/>
      <w:position w:val="0"/>
      <w:sz w:val="24"/>
      <w:szCs w:val="24"/>
      <w:u w:val="single"/>
      <w:lang w:val="pl-PL" w:eastAsia="pl-PL" w:bidi="pl-PL"/>
    </w:rPr>
  </w:style>
  <w:style w:type="character" w:customStyle="1" w:styleId="Headerorfooter17ptSpacing3pt">
    <w:name w:val="Header or footer + 17 pt;Spacing 3 pt"/>
    <w:basedOn w:val="Headerorfooter"/>
    <w:rsid w:val="00DE4074"/>
    <w:rPr>
      <w:rFonts w:ascii="Times New Roman" w:eastAsia="Times New Roman" w:hAnsi="Times New Roman" w:cs="Times New Roman"/>
      <w:b/>
      <w:bCs/>
      <w:i/>
      <w:iCs/>
      <w:smallCaps w:val="0"/>
      <w:strike w:val="0"/>
      <w:color w:val="000000"/>
      <w:spacing w:val="60"/>
      <w:w w:val="100"/>
      <w:position w:val="0"/>
      <w:sz w:val="34"/>
      <w:szCs w:val="34"/>
      <w:u w:val="none"/>
      <w:lang w:val="it-IT" w:eastAsia="it-IT" w:bidi="it-IT"/>
    </w:rPr>
  </w:style>
  <w:style w:type="character" w:customStyle="1" w:styleId="Headerorfooter6">
    <w:name w:val="Header or footer"/>
    <w:basedOn w:val="Headerorfooter"/>
    <w:rsid w:val="00DE4074"/>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Bodytext3Spacing1pt0">
    <w:name w:val="Body text (3) + Spacing 1 pt"/>
    <w:basedOn w:val="Bodytext3"/>
    <w:rsid w:val="00DE4074"/>
    <w:rPr>
      <w:rFonts w:ascii="Times New Roman" w:eastAsia="Times New Roman" w:hAnsi="Times New Roman" w:cs="Times New Roman"/>
      <w:b w:val="0"/>
      <w:bCs w:val="0"/>
      <w:i/>
      <w:iCs/>
      <w:smallCaps w:val="0"/>
      <w:strike w:val="0"/>
      <w:color w:val="000000"/>
      <w:spacing w:val="30"/>
      <w:w w:val="100"/>
      <w:position w:val="0"/>
      <w:sz w:val="24"/>
      <w:szCs w:val="24"/>
      <w:u w:val="single"/>
      <w:lang w:val="pl-PL" w:eastAsia="pl-PL" w:bidi="pl-PL"/>
    </w:rPr>
  </w:style>
  <w:style w:type="character" w:customStyle="1" w:styleId="Heading42Exact">
    <w:name w:val="Heading #4 (2) Exact"/>
    <w:basedOn w:val="Domylnaczcionkaakapitu"/>
    <w:rsid w:val="00DE4074"/>
    <w:rPr>
      <w:rFonts w:ascii="Times New Roman" w:eastAsia="Times New Roman" w:hAnsi="Times New Roman" w:cs="Times New Roman"/>
      <w:b/>
      <w:bCs/>
      <w:i w:val="0"/>
      <w:iCs w:val="0"/>
      <w:smallCaps w:val="0"/>
      <w:strike w:val="0"/>
      <w:spacing w:val="-10"/>
      <w:sz w:val="42"/>
      <w:szCs w:val="42"/>
      <w:u w:val="none"/>
    </w:rPr>
  </w:style>
  <w:style w:type="character" w:customStyle="1" w:styleId="Heading42Spacing0ptExact">
    <w:name w:val="Heading #4 (2) + Spacing 0 pt Exact"/>
    <w:basedOn w:val="Heading42"/>
    <w:rsid w:val="00DE4074"/>
    <w:rPr>
      <w:rFonts w:ascii="Times New Roman" w:eastAsia="Times New Roman" w:hAnsi="Times New Roman" w:cs="Times New Roman"/>
      <w:b/>
      <w:bCs/>
      <w:i w:val="0"/>
      <w:iCs w:val="0"/>
      <w:smallCaps w:val="0"/>
      <w:strike w:val="0"/>
      <w:color w:val="000000"/>
      <w:spacing w:val="0"/>
      <w:w w:val="100"/>
      <w:position w:val="0"/>
      <w:sz w:val="42"/>
      <w:szCs w:val="42"/>
      <w:u w:val="none"/>
      <w:lang w:val="pl-PL" w:eastAsia="pl-PL" w:bidi="pl-PL"/>
    </w:rPr>
  </w:style>
  <w:style w:type="character" w:customStyle="1" w:styleId="Headerorfooter11pt3">
    <w:name w:val="Header or footer + 11 pt"/>
    <w:basedOn w:val="Headerorfooter"/>
    <w:rsid w:val="00DE4074"/>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erorfooter11pt4">
    <w:name w:val="Header or footer + 11 pt"/>
    <w:basedOn w:val="Headerorfooter"/>
    <w:rsid w:val="00DE4074"/>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Heading43">
    <w:name w:val="Heading #4 (3)_"/>
    <w:basedOn w:val="Domylnaczcionkaakapitu"/>
    <w:link w:val="Heading430"/>
    <w:rsid w:val="00DE4074"/>
    <w:rPr>
      <w:rFonts w:ascii="Times New Roman" w:eastAsia="Times New Roman" w:hAnsi="Times New Roman" w:cs="Times New Roman"/>
      <w:b/>
      <w:bCs/>
      <w:i w:val="0"/>
      <w:iCs w:val="0"/>
      <w:smallCaps w:val="0"/>
      <w:strike w:val="0"/>
      <w:sz w:val="38"/>
      <w:szCs w:val="38"/>
      <w:u w:val="none"/>
    </w:rPr>
  </w:style>
  <w:style w:type="character" w:customStyle="1" w:styleId="Bodytext37">
    <w:name w:val="Body text (3)"/>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Bodytext3Exact2">
    <w:name w:val="Body text (3) Exact"/>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Picturecaption6Exact">
    <w:name w:val="Picture caption (6) Exact"/>
    <w:basedOn w:val="Domylnaczcionkaakapitu"/>
    <w:link w:val="Picturecaption6"/>
    <w:rsid w:val="00DE4074"/>
    <w:rPr>
      <w:rFonts w:ascii="Times New Roman" w:eastAsia="Times New Roman" w:hAnsi="Times New Roman" w:cs="Times New Roman"/>
      <w:b/>
      <w:bCs/>
      <w:i w:val="0"/>
      <w:iCs w:val="0"/>
      <w:smallCaps w:val="0"/>
      <w:strike w:val="0"/>
      <w:spacing w:val="0"/>
      <w:sz w:val="16"/>
      <w:szCs w:val="16"/>
      <w:u w:val="none"/>
    </w:rPr>
  </w:style>
  <w:style w:type="character" w:customStyle="1" w:styleId="Bodytext37Exact">
    <w:name w:val="Body text (37) Exact"/>
    <w:basedOn w:val="Domylnaczcionkaakapitu"/>
    <w:link w:val="Bodytext370"/>
    <w:rsid w:val="00DE4074"/>
    <w:rPr>
      <w:rFonts w:ascii="Times New Roman" w:eastAsia="Times New Roman" w:hAnsi="Times New Roman" w:cs="Times New Roman"/>
      <w:b/>
      <w:bCs/>
      <w:i/>
      <w:iCs/>
      <w:smallCaps w:val="0"/>
      <w:strike w:val="0"/>
      <w:spacing w:val="30"/>
      <w:sz w:val="20"/>
      <w:szCs w:val="20"/>
      <w:u w:val="none"/>
    </w:rPr>
  </w:style>
  <w:style w:type="character" w:customStyle="1" w:styleId="Bodytext38">
    <w:name w:val="Body text (3)"/>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Headerorfooter18ptNotItalicSpacing1pt0">
    <w:name w:val="Header or footer + 18 pt;Not Italic;Spacing 1 pt"/>
    <w:basedOn w:val="Headerorfooter"/>
    <w:rsid w:val="00DE4074"/>
    <w:rPr>
      <w:rFonts w:ascii="Times New Roman" w:eastAsia="Times New Roman" w:hAnsi="Times New Roman" w:cs="Times New Roman"/>
      <w:b/>
      <w:bCs/>
      <w:i/>
      <w:iCs/>
      <w:smallCaps w:val="0"/>
      <w:strike w:val="0"/>
      <w:color w:val="000000"/>
      <w:spacing w:val="30"/>
      <w:w w:val="100"/>
      <w:position w:val="0"/>
      <w:sz w:val="36"/>
      <w:szCs w:val="36"/>
      <w:u w:val="none"/>
      <w:lang w:val="pl-PL" w:eastAsia="pl-PL" w:bidi="pl-PL"/>
    </w:rPr>
  </w:style>
  <w:style w:type="character" w:customStyle="1" w:styleId="Bodytext380">
    <w:name w:val="Body text (38)_"/>
    <w:basedOn w:val="Domylnaczcionkaakapitu"/>
    <w:link w:val="Bodytext381"/>
    <w:rsid w:val="00DE4074"/>
    <w:rPr>
      <w:rFonts w:ascii="Times New Roman" w:eastAsia="Times New Roman" w:hAnsi="Times New Roman" w:cs="Times New Roman"/>
      <w:b/>
      <w:bCs/>
      <w:i w:val="0"/>
      <w:iCs w:val="0"/>
      <w:smallCaps w:val="0"/>
      <w:strike w:val="0"/>
      <w:u w:val="none"/>
    </w:rPr>
  </w:style>
  <w:style w:type="character" w:customStyle="1" w:styleId="HeaderorfooterGaramond20ptNotItalicSpacing1pt">
    <w:name w:val="Header or footer + Garamond;20 pt;Not Italic;Spacing 1 pt"/>
    <w:basedOn w:val="Headerorfooter"/>
    <w:rsid w:val="00DE4074"/>
    <w:rPr>
      <w:rFonts w:ascii="Garamond" w:eastAsia="Garamond" w:hAnsi="Garamond" w:cs="Garamond"/>
      <w:b/>
      <w:bCs/>
      <w:i/>
      <w:iCs/>
      <w:smallCaps w:val="0"/>
      <w:strike w:val="0"/>
      <w:color w:val="000000"/>
      <w:spacing w:val="30"/>
      <w:w w:val="100"/>
      <w:position w:val="0"/>
      <w:sz w:val="40"/>
      <w:szCs w:val="40"/>
      <w:u w:val="none"/>
      <w:lang w:val="pl-PL" w:eastAsia="pl-PL" w:bidi="pl-PL"/>
    </w:rPr>
  </w:style>
  <w:style w:type="character" w:customStyle="1" w:styleId="Picturecaption2Exact0">
    <w:name w:val="Picture caption (2) Exact"/>
    <w:basedOn w:val="Picturecaption2Exact"/>
    <w:rsid w:val="00DE407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icturecaption7Exact">
    <w:name w:val="Picture caption (7) Exact"/>
    <w:basedOn w:val="Domylnaczcionkaakapitu"/>
    <w:link w:val="Picturecaption7"/>
    <w:rsid w:val="00DE4074"/>
    <w:rPr>
      <w:rFonts w:ascii="Courier New" w:eastAsia="Courier New" w:hAnsi="Courier New" w:cs="Courier New"/>
      <w:b/>
      <w:bCs/>
      <w:i w:val="0"/>
      <w:iCs w:val="0"/>
      <w:smallCaps w:val="0"/>
      <w:strike w:val="0"/>
      <w:spacing w:val="-10"/>
      <w:sz w:val="12"/>
      <w:szCs w:val="12"/>
      <w:u w:val="none"/>
    </w:rPr>
  </w:style>
  <w:style w:type="character" w:customStyle="1" w:styleId="Picturecaption7TimesNewRoman10ptNotBoldItalicSpacing0ptExact">
    <w:name w:val="Picture caption (7) + Times New Roman;10 pt;Not Bold;Italic;Spacing 0 pt Exact"/>
    <w:basedOn w:val="Picturecaption7Exact"/>
    <w:rsid w:val="00DE4074"/>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212ptItalic1">
    <w:name w:val="Body text (2) + 12 pt;Italic"/>
    <w:basedOn w:val="Bodytext2"/>
    <w:rsid w:val="00DE407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Bodytext212ptItalicExact">
    <w:name w:val="Body text (2) + 12 pt;Italic Exact"/>
    <w:basedOn w:val="Bodytext2"/>
    <w:rsid w:val="00DE407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Bodytext39Exact">
    <w:name w:val="Body text (39) Exact"/>
    <w:basedOn w:val="Domylnaczcionkaakapitu"/>
    <w:link w:val="Bodytext39"/>
    <w:rsid w:val="00DE4074"/>
    <w:rPr>
      <w:rFonts w:ascii="Consolas" w:eastAsia="Consolas" w:hAnsi="Consolas" w:cs="Consolas"/>
      <w:b/>
      <w:bCs/>
      <w:i w:val="0"/>
      <w:iCs w:val="0"/>
      <w:smallCaps w:val="0"/>
      <w:strike w:val="0"/>
      <w:spacing w:val="-30"/>
      <w:sz w:val="18"/>
      <w:szCs w:val="18"/>
      <w:u w:val="none"/>
    </w:rPr>
  </w:style>
  <w:style w:type="character" w:customStyle="1" w:styleId="Bodytext3911ptItalicSpacing0ptExact">
    <w:name w:val="Body text (39) + 11 pt;Italic;Spacing 0 pt Exact"/>
    <w:basedOn w:val="Bodytext39Exact"/>
    <w:rsid w:val="00DE4074"/>
    <w:rPr>
      <w:rFonts w:ascii="Consolas" w:eastAsia="Consolas" w:hAnsi="Consolas" w:cs="Consolas"/>
      <w:b/>
      <w:bCs/>
      <w:i/>
      <w:iCs/>
      <w:smallCaps w:val="0"/>
      <w:strike w:val="0"/>
      <w:color w:val="000000"/>
      <w:spacing w:val="0"/>
      <w:w w:val="100"/>
      <w:position w:val="0"/>
      <w:sz w:val="22"/>
      <w:szCs w:val="22"/>
      <w:u w:val="none"/>
      <w:lang w:val="pl-PL" w:eastAsia="pl-PL" w:bidi="pl-PL"/>
    </w:rPr>
  </w:style>
  <w:style w:type="character" w:customStyle="1" w:styleId="Bodytext36Spacing0ptExact">
    <w:name w:val="Body text (36) + Spacing 0 pt Exact"/>
    <w:basedOn w:val="Bodytext36Exact"/>
    <w:rsid w:val="00DE4074"/>
    <w:rPr>
      <w:rFonts w:ascii="Courier New" w:eastAsia="Courier New" w:hAnsi="Courier New" w:cs="Courier New"/>
      <w:b/>
      <w:bCs/>
      <w:i w:val="0"/>
      <w:iCs w:val="0"/>
      <w:smallCaps w:val="0"/>
      <w:strike w:val="0"/>
      <w:color w:val="000000"/>
      <w:spacing w:val="-10"/>
      <w:w w:val="100"/>
      <w:position w:val="0"/>
      <w:sz w:val="12"/>
      <w:szCs w:val="12"/>
      <w:u w:val="none"/>
      <w:lang w:val="pl-PL" w:eastAsia="pl-PL" w:bidi="pl-PL"/>
    </w:rPr>
  </w:style>
  <w:style w:type="character" w:customStyle="1" w:styleId="Picturecaption4Spacing-1ptExact">
    <w:name w:val="Picture caption (4) + Spacing -1 pt Exact"/>
    <w:basedOn w:val="Picturecaption4Exact"/>
    <w:rsid w:val="00DE4074"/>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pl-PL" w:eastAsia="pl-PL" w:bidi="pl-PL"/>
    </w:rPr>
  </w:style>
  <w:style w:type="character" w:customStyle="1" w:styleId="Headerorfooter20ptNotBoldNotItalic3">
    <w:name w:val="Header or footer + 20 pt;Not Bold;Not Italic"/>
    <w:basedOn w:val="Headerorfooter"/>
    <w:rsid w:val="00DE4074"/>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Bodytext3Spacing1pt1">
    <w:name w:val="Body text (3) + Spacing 1 pt"/>
    <w:basedOn w:val="Bodytext3"/>
    <w:rsid w:val="00DE4074"/>
    <w:rPr>
      <w:rFonts w:ascii="Times New Roman" w:eastAsia="Times New Roman" w:hAnsi="Times New Roman" w:cs="Times New Roman"/>
      <w:b w:val="0"/>
      <w:bCs w:val="0"/>
      <w:i/>
      <w:iCs/>
      <w:smallCaps w:val="0"/>
      <w:strike w:val="0"/>
      <w:color w:val="000000"/>
      <w:spacing w:val="20"/>
      <w:w w:val="100"/>
      <w:position w:val="0"/>
      <w:sz w:val="24"/>
      <w:szCs w:val="24"/>
      <w:u w:val="single"/>
      <w:lang w:val="pl-PL" w:eastAsia="pl-PL" w:bidi="pl-PL"/>
    </w:rPr>
  </w:style>
  <w:style w:type="character" w:customStyle="1" w:styleId="HeaderorfooterGaramond20ptSpacing1pt0">
    <w:name w:val="Header or footer + Garamond;20 pt;Spacing 1 pt"/>
    <w:basedOn w:val="Headerorfooter"/>
    <w:rsid w:val="00DE4074"/>
    <w:rPr>
      <w:rFonts w:ascii="Garamond" w:eastAsia="Garamond" w:hAnsi="Garamond" w:cs="Garamond"/>
      <w:b/>
      <w:bCs/>
      <w:i/>
      <w:iCs/>
      <w:smallCaps w:val="0"/>
      <w:strike w:val="0"/>
      <w:color w:val="000000"/>
      <w:spacing w:val="30"/>
      <w:w w:val="100"/>
      <w:position w:val="0"/>
      <w:sz w:val="40"/>
      <w:szCs w:val="40"/>
      <w:u w:val="none"/>
      <w:lang w:val="pl-PL" w:eastAsia="pl-PL" w:bidi="pl-PL"/>
    </w:rPr>
  </w:style>
  <w:style w:type="character" w:customStyle="1" w:styleId="Bodytext212ptBold">
    <w:name w:val="Body text (2) + 12 pt;Bold"/>
    <w:basedOn w:val="Bodytext2"/>
    <w:rsid w:val="00DE4074"/>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erorfooter11ptSmallCaps">
    <w:name w:val="Header or footer + 11 pt;Small Caps"/>
    <w:basedOn w:val="Headerorfooter"/>
    <w:rsid w:val="00DE4074"/>
    <w:rPr>
      <w:rFonts w:ascii="Times New Roman" w:eastAsia="Times New Roman" w:hAnsi="Times New Roman" w:cs="Times New Roman"/>
      <w:b/>
      <w:bCs/>
      <w:i/>
      <w:iCs/>
      <w:smallCaps/>
      <w:strike w:val="0"/>
      <w:color w:val="000000"/>
      <w:spacing w:val="0"/>
      <w:w w:val="100"/>
      <w:position w:val="0"/>
      <w:sz w:val="22"/>
      <w:szCs w:val="22"/>
      <w:u w:val="single"/>
      <w:lang w:val="pl-PL" w:eastAsia="pl-PL" w:bidi="pl-PL"/>
    </w:rPr>
  </w:style>
  <w:style w:type="character" w:customStyle="1" w:styleId="HeaderorfooterGaramond20ptNotItalicSpacing1pt0">
    <w:name w:val="Header or footer + Garamond;20 pt;Not Italic;Spacing 1 pt"/>
    <w:basedOn w:val="Headerorfooter"/>
    <w:rsid w:val="00DE4074"/>
    <w:rPr>
      <w:rFonts w:ascii="Garamond" w:eastAsia="Garamond" w:hAnsi="Garamond" w:cs="Garamond"/>
      <w:b/>
      <w:bCs/>
      <w:i/>
      <w:iCs/>
      <w:smallCaps w:val="0"/>
      <w:strike w:val="0"/>
      <w:color w:val="000000"/>
      <w:spacing w:val="30"/>
      <w:w w:val="100"/>
      <w:position w:val="0"/>
      <w:sz w:val="40"/>
      <w:szCs w:val="40"/>
      <w:u w:val="none"/>
      <w:lang w:val="pl-PL" w:eastAsia="pl-PL" w:bidi="pl-PL"/>
    </w:rPr>
  </w:style>
  <w:style w:type="character" w:customStyle="1" w:styleId="HeaderorfooterGaramond20ptNotBoldNotItalicSpacing1pt">
    <w:name w:val="Header or footer + Garamond;20 pt;Not Bold;Not Italic;Spacing 1 pt"/>
    <w:basedOn w:val="Headerorfooter"/>
    <w:rsid w:val="00DE4074"/>
    <w:rPr>
      <w:rFonts w:ascii="Garamond" w:eastAsia="Garamond" w:hAnsi="Garamond" w:cs="Garamond"/>
      <w:b/>
      <w:bCs/>
      <w:i/>
      <w:iCs/>
      <w:smallCaps w:val="0"/>
      <w:strike w:val="0"/>
      <w:color w:val="000000"/>
      <w:spacing w:val="30"/>
      <w:w w:val="100"/>
      <w:position w:val="0"/>
      <w:sz w:val="40"/>
      <w:szCs w:val="40"/>
      <w:u w:val="none"/>
      <w:lang w:val="pl-PL" w:eastAsia="pl-PL" w:bidi="pl-PL"/>
    </w:rPr>
  </w:style>
  <w:style w:type="character" w:customStyle="1" w:styleId="Bodytext40">
    <w:name w:val="Body text (40)_"/>
    <w:basedOn w:val="Domylnaczcionkaakapitu"/>
    <w:link w:val="Bodytext400"/>
    <w:rsid w:val="00DE4074"/>
    <w:rPr>
      <w:rFonts w:ascii="Times New Roman" w:eastAsia="Times New Roman" w:hAnsi="Times New Roman" w:cs="Times New Roman"/>
      <w:b/>
      <w:bCs/>
      <w:i/>
      <w:iCs/>
      <w:smallCaps w:val="0"/>
      <w:strike w:val="0"/>
      <w:sz w:val="22"/>
      <w:szCs w:val="22"/>
      <w:u w:val="none"/>
    </w:rPr>
  </w:style>
  <w:style w:type="character" w:customStyle="1" w:styleId="Bodytext401">
    <w:name w:val="Body text (40)"/>
    <w:basedOn w:val="Bodytext40"/>
    <w:rsid w:val="00DE4074"/>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Bodytext40Spacing1pt">
    <w:name w:val="Body text (40) + Spacing 1 pt"/>
    <w:basedOn w:val="Bodytext40"/>
    <w:rsid w:val="00DE4074"/>
    <w:rPr>
      <w:rFonts w:ascii="Times New Roman" w:eastAsia="Times New Roman" w:hAnsi="Times New Roman" w:cs="Times New Roman"/>
      <w:b/>
      <w:bCs/>
      <w:i/>
      <w:iCs/>
      <w:smallCaps w:val="0"/>
      <w:strike w:val="0"/>
      <w:color w:val="000000"/>
      <w:spacing w:val="30"/>
      <w:w w:val="100"/>
      <w:position w:val="0"/>
      <w:sz w:val="22"/>
      <w:szCs w:val="22"/>
      <w:u w:val="single"/>
      <w:lang w:val="pl-PL" w:eastAsia="pl-PL" w:bidi="pl-PL"/>
    </w:rPr>
  </w:style>
  <w:style w:type="character" w:customStyle="1" w:styleId="Bodytext2b">
    <w:name w:val="Body text (2)"/>
    <w:basedOn w:val="Bodytext2"/>
    <w:rsid w:val="00DE40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41">
    <w:name w:val="Body text (41)_"/>
    <w:basedOn w:val="Domylnaczcionkaakapitu"/>
    <w:link w:val="Bodytext410"/>
    <w:rsid w:val="00DE4074"/>
    <w:rPr>
      <w:rFonts w:ascii="Times New Roman" w:eastAsia="Times New Roman" w:hAnsi="Times New Roman" w:cs="Times New Roman"/>
      <w:b w:val="0"/>
      <w:bCs w:val="0"/>
      <w:i/>
      <w:iCs/>
      <w:smallCaps w:val="0"/>
      <w:strike w:val="0"/>
      <w:spacing w:val="80"/>
      <w:u w:val="none"/>
    </w:rPr>
  </w:style>
  <w:style w:type="character" w:customStyle="1" w:styleId="Bodytext42">
    <w:name w:val="Body text (42)_"/>
    <w:basedOn w:val="Domylnaczcionkaakapitu"/>
    <w:link w:val="Bodytext420"/>
    <w:rsid w:val="00DE4074"/>
    <w:rPr>
      <w:rFonts w:ascii="Garamond" w:eastAsia="Garamond" w:hAnsi="Garamond" w:cs="Garamond"/>
      <w:b/>
      <w:bCs/>
      <w:i w:val="0"/>
      <w:iCs w:val="0"/>
      <w:smallCaps w:val="0"/>
      <w:strike w:val="0"/>
      <w:spacing w:val="-10"/>
      <w:sz w:val="15"/>
      <w:szCs w:val="15"/>
      <w:u w:val="none"/>
    </w:rPr>
  </w:style>
  <w:style w:type="character" w:customStyle="1" w:styleId="Bodytext42Spacing0pt">
    <w:name w:val="Body text (42) + Spacing 0 pt"/>
    <w:basedOn w:val="Bodytext42"/>
    <w:rsid w:val="00DE4074"/>
    <w:rPr>
      <w:rFonts w:ascii="Garamond" w:eastAsia="Garamond" w:hAnsi="Garamond" w:cs="Garamond"/>
      <w:b/>
      <w:bCs/>
      <w:i w:val="0"/>
      <w:iCs w:val="0"/>
      <w:smallCaps w:val="0"/>
      <w:strike w:val="0"/>
      <w:color w:val="000000"/>
      <w:spacing w:val="0"/>
      <w:w w:val="100"/>
      <w:position w:val="0"/>
      <w:sz w:val="15"/>
      <w:szCs w:val="15"/>
      <w:u w:val="none"/>
      <w:lang w:val="pl-PL" w:eastAsia="pl-PL" w:bidi="pl-PL"/>
    </w:rPr>
  </w:style>
  <w:style w:type="character" w:customStyle="1" w:styleId="Bodytext42TimesNewRomanItalic">
    <w:name w:val="Body text (42) + Times New Roman;Italic"/>
    <w:basedOn w:val="Bodytext42"/>
    <w:rsid w:val="00DE4074"/>
    <w:rPr>
      <w:rFonts w:ascii="Times New Roman" w:eastAsia="Times New Roman" w:hAnsi="Times New Roman" w:cs="Times New Roman"/>
      <w:b/>
      <w:bCs/>
      <w:i/>
      <w:iCs/>
      <w:smallCaps w:val="0"/>
      <w:strike w:val="0"/>
      <w:color w:val="000000"/>
      <w:spacing w:val="-10"/>
      <w:w w:val="100"/>
      <w:position w:val="0"/>
      <w:sz w:val="15"/>
      <w:szCs w:val="15"/>
      <w:u w:val="none"/>
      <w:lang w:val="pl-PL" w:eastAsia="pl-PL" w:bidi="pl-PL"/>
    </w:rPr>
  </w:style>
  <w:style w:type="character" w:customStyle="1" w:styleId="Headerorfooter18ptNotItalic0">
    <w:name w:val="Header or footer + 18 pt;Not Italic"/>
    <w:basedOn w:val="Headerorfooter"/>
    <w:rsid w:val="00DE4074"/>
    <w:rPr>
      <w:rFonts w:ascii="Times New Roman" w:eastAsia="Times New Roman" w:hAnsi="Times New Roman" w:cs="Times New Roman"/>
      <w:b/>
      <w:bCs/>
      <w:i/>
      <w:iCs/>
      <w:smallCaps w:val="0"/>
      <w:strike w:val="0"/>
      <w:color w:val="000000"/>
      <w:spacing w:val="0"/>
      <w:w w:val="100"/>
      <w:position w:val="0"/>
      <w:sz w:val="36"/>
      <w:szCs w:val="36"/>
      <w:u w:val="none"/>
      <w:lang w:val="pl-PL" w:eastAsia="pl-PL" w:bidi="pl-PL"/>
    </w:rPr>
  </w:style>
  <w:style w:type="character" w:customStyle="1" w:styleId="Bodytext29ptBoldSpacing0pt">
    <w:name w:val="Body text (2) + 9 pt;Bold;Spacing 0 pt"/>
    <w:basedOn w:val="Bodytext2"/>
    <w:rsid w:val="00DE4074"/>
    <w:rPr>
      <w:rFonts w:ascii="Times New Roman" w:eastAsia="Times New Roman" w:hAnsi="Times New Roman" w:cs="Times New Roman"/>
      <w:b/>
      <w:bCs/>
      <w:i w:val="0"/>
      <w:iCs w:val="0"/>
      <w:smallCaps w:val="0"/>
      <w:strike w:val="0"/>
      <w:color w:val="000000"/>
      <w:spacing w:val="-10"/>
      <w:w w:val="100"/>
      <w:position w:val="0"/>
      <w:sz w:val="18"/>
      <w:szCs w:val="18"/>
      <w:u w:val="none"/>
      <w:lang w:val="pl-PL" w:eastAsia="pl-PL" w:bidi="pl-PL"/>
    </w:rPr>
  </w:style>
  <w:style w:type="character" w:customStyle="1" w:styleId="Bodytext3Spacing1pt2">
    <w:name w:val="Body text (3) + Spacing 1 pt"/>
    <w:basedOn w:val="Bodytext3"/>
    <w:rsid w:val="00DE4074"/>
    <w:rPr>
      <w:rFonts w:ascii="Times New Roman" w:eastAsia="Times New Roman" w:hAnsi="Times New Roman" w:cs="Times New Roman"/>
      <w:b w:val="0"/>
      <w:bCs w:val="0"/>
      <w:i/>
      <w:iCs/>
      <w:smallCaps w:val="0"/>
      <w:strike w:val="0"/>
      <w:color w:val="000000"/>
      <w:spacing w:val="30"/>
      <w:w w:val="100"/>
      <w:position w:val="0"/>
      <w:sz w:val="24"/>
      <w:szCs w:val="24"/>
      <w:u w:val="single"/>
      <w:lang w:val="pl-PL" w:eastAsia="pl-PL" w:bidi="pl-PL"/>
    </w:rPr>
  </w:style>
  <w:style w:type="character" w:customStyle="1" w:styleId="Bodytext43">
    <w:name w:val="Body text (43)_"/>
    <w:basedOn w:val="Domylnaczcionkaakapitu"/>
    <w:link w:val="Bodytext430"/>
    <w:rsid w:val="00DE4074"/>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3Spacing0pt">
    <w:name w:val="Body text (43) + Spacing 0 pt"/>
    <w:basedOn w:val="Bodytext43"/>
    <w:rsid w:val="00DE40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11ptNotItalic1">
    <w:name w:val="Body text (3) + 11 pt;Not Italic"/>
    <w:basedOn w:val="Bodytext3"/>
    <w:rsid w:val="00DE4074"/>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311ptNotItalic2">
    <w:name w:val="Body text (3) + 11 pt;Not Italic"/>
    <w:basedOn w:val="Bodytext3"/>
    <w:rsid w:val="00DE407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PicturecaptionExact0">
    <w:name w:val="Picture caption Exact"/>
    <w:basedOn w:val="PicturecaptionExact"/>
    <w:rsid w:val="00DE40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HeaderorfooterGaramond20ptNotBoldNotItalic">
    <w:name w:val="Header or footer + Garamond;20 pt;Not Bold;Not Italic"/>
    <w:basedOn w:val="Headerorfooter"/>
    <w:rsid w:val="00DE4074"/>
    <w:rPr>
      <w:rFonts w:ascii="Garamond" w:eastAsia="Garamond" w:hAnsi="Garamond" w:cs="Garamond"/>
      <w:b/>
      <w:bCs/>
      <w:i/>
      <w:iCs/>
      <w:smallCaps w:val="0"/>
      <w:strike w:val="0"/>
      <w:color w:val="000000"/>
      <w:spacing w:val="0"/>
      <w:w w:val="100"/>
      <w:position w:val="0"/>
      <w:sz w:val="40"/>
      <w:szCs w:val="40"/>
      <w:u w:val="none"/>
      <w:lang w:val="pl-PL" w:eastAsia="pl-PL" w:bidi="pl-PL"/>
    </w:rPr>
  </w:style>
  <w:style w:type="character" w:customStyle="1" w:styleId="Bodytext2Exact1">
    <w:name w:val="Body text (2) Exact"/>
    <w:basedOn w:val="Bodytext2"/>
    <w:rsid w:val="00DE40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12ptBold0">
    <w:name w:val="Body text (2) + 12 pt;Bold"/>
    <w:basedOn w:val="Bodytext2"/>
    <w:rsid w:val="00DE4074"/>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erorfooterGaramond20ptSpacing1pt1">
    <w:name w:val="Header or footer + Garamond;20 pt;Spacing 1 pt"/>
    <w:basedOn w:val="Headerorfooter"/>
    <w:rsid w:val="00DE4074"/>
    <w:rPr>
      <w:rFonts w:ascii="Garamond" w:eastAsia="Garamond" w:hAnsi="Garamond" w:cs="Garamond"/>
      <w:b/>
      <w:bCs/>
      <w:i/>
      <w:iCs/>
      <w:smallCaps w:val="0"/>
      <w:strike w:val="0"/>
      <w:color w:val="000000"/>
      <w:spacing w:val="30"/>
      <w:w w:val="100"/>
      <w:position w:val="0"/>
      <w:sz w:val="40"/>
      <w:szCs w:val="40"/>
      <w:u w:val="none"/>
      <w:lang w:val="pl-PL" w:eastAsia="pl-PL" w:bidi="pl-PL"/>
    </w:rPr>
  </w:style>
  <w:style w:type="character" w:customStyle="1" w:styleId="Bodytext23Spacing-3pt">
    <w:name w:val="Body text (23) + Spacing -3 pt"/>
    <w:basedOn w:val="Bodytext23"/>
    <w:rsid w:val="00DE4074"/>
    <w:rPr>
      <w:rFonts w:ascii="Times New Roman" w:eastAsia="Times New Roman" w:hAnsi="Times New Roman" w:cs="Times New Roman"/>
      <w:b/>
      <w:bCs/>
      <w:i w:val="0"/>
      <w:iCs w:val="0"/>
      <w:smallCaps w:val="0"/>
      <w:strike w:val="0"/>
      <w:color w:val="000000"/>
      <w:spacing w:val="-70"/>
      <w:w w:val="100"/>
      <w:position w:val="0"/>
      <w:sz w:val="42"/>
      <w:szCs w:val="42"/>
      <w:u w:val="none"/>
      <w:lang w:val="pl-PL" w:eastAsia="pl-PL" w:bidi="pl-PL"/>
    </w:rPr>
  </w:style>
  <w:style w:type="character" w:customStyle="1" w:styleId="HeaderorfooterGaramond20ptSpacing2pt">
    <w:name w:val="Header or footer + Garamond;20 pt;Spacing 2 pt"/>
    <w:basedOn w:val="Headerorfooter"/>
    <w:rsid w:val="00DE4074"/>
    <w:rPr>
      <w:rFonts w:ascii="Garamond" w:eastAsia="Garamond" w:hAnsi="Garamond" w:cs="Garamond"/>
      <w:b/>
      <w:bCs/>
      <w:i/>
      <w:iCs/>
      <w:smallCaps w:val="0"/>
      <w:strike w:val="0"/>
      <w:color w:val="000000"/>
      <w:spacing w:val="40"/>
      <w:w w:val="100"/>
      <w:position w:val="0"/>
      <w:sz w:val="40"/>
      <w:szCs w:val="40"/>
      <w:u w:val="none"/>
      <w:lang w:val="pl-PL" w:eastAsia="pl-PL" w:bidi="pl-PL"/>
    </w:rPr>
  </w:style>
  <w:style w:type="character" w:customStyle="1" w:styleId="Headerorfooter17ptSpacing2pt">
    <w:name w:val="Header or footer + 17 pt;Spacing 2 pt"/>
    <w:basedOn w:val="Headerorfooter"/>
    <w:rsid w:val="00DE4074"/>
    <w:rPr>
      <w:rFonts w:ascii="Times New Roman" w:eastAsia="Times New Roman" w:hAnsi="Times New Roman" w:cs="Times New Roman"/>
      <w:b/>
      <w:bCs/>
      <w:i/>
      <w:iCs/>
      <w:smallCaps w:val="0"/>
      <w:strike w:val="0"/>
      <w:color w:val="000000"/>
      <w:spacing w:val="40"/>
      <w:w w:val="100"/>
      <w:position w:val="0"/>
      <w:sz w:val="34"/>
      <w:szCs w:val="34"/>
      <w:u w:val="none"/>
      <w:lang w:val="pl-PL" w:eastAsia="pl-PL" w:bidi="pl-PL"/>
    </w:rPr>
  </w:style>
  <w:style w:type="character" w:customStyle="1" w:styleId="Picturecaption8Exact">
    <w:name w:val="Picture caption (8) Exact"/>
    <w:basedOn w:val="Domylnaczcionkaakapitu"/>
    <w:link w:val="Picturecaption8"/>
    <w:rsid w:val="00DE4074"/>
    <w:rPr>
      <w:rFonts w:ascii="Arial Narrow" w:eastAsia="Arial Narrow" w:hAnsi="Arial Narrow" w:cs="Arial Narrow"/>
      <w:b/>
      <w:bCs/>
      <w:i w:val="0"/>
      <w:iCs w:val="0"/>
      <w:smallCaps w:val="0"/>
      <w:strike w:val="0"/>
      <w:w w:val="100"/>
      <w:sz w:val="18"/>
      <w:szCs w:val="18"/>
      <w:u w:val="none"/>
    </w:rPr>
  </w:style>
  <w:style w:type="character" w:customStyle="1" w:styleId="Picturecaption8CenturySchoolbook13ptItalicExact">
    <w:name w:val="Picture caption (8) + Century Schoolbook;13 pt;Italic Exact"/>
    <w:basedOn w:val="Picturecaption8Exact"/>
    <w:rsid w:val="00DE4074"/>
    <w:rPr>
      <w:rFonts w:ascii="Century Schoolbook" w:eastAsia="Century Schoolbook" w:hAnsi="Century Schoolbook" w:cs="Century Schoolbook"/>
      <w:b/>
      <w:bCs/>
      <w:i/>
      <w:iCs/>
      <w:smallCaps w:val="0"/>
      <w:strike w:val="0"/>
      <w:color w:val="000000"/>
      <w:spacing w:val="0"/>
      <w:w w:val="100"/>
      <w:position w:val="0"/>
      <w:sz w:val="26"/>
      <w:szCs w:val="26"/>
      <w:u w:val="none"/>
      <w:lang w:val="pl-PL" w:eastAsia="pl-PL" w:bidi="pl-PL"/>
    </w:rPr>
  </w:style>
  <w:style w:type="character" w:customStyle="1" w:styleId="Bodytext2ArialNarrow75ptBold">
    <w:name w:val="Body text (2) + Arial Narrow;7;5 pt;Bold"/>
    <w:basedOn w:val="Bodytext2"/>
    <w:rsid w:val="00DE4074"/>
    <w:rPr>
      <w:rFonts w:ascii="Arial Narrow" w:eastAsia="Arial Narrow" w:hAnsi="Arial Narrow" w:cs="Arial Narrow"/>
      <w:b/>
      <w:bCs/>
      <w:i w:val="0"/>
      <w:iCs w:val="0"/>
      <w:smallCaps w:val="0"/>
      <w:strike w:val="0"/>
      <w:color w:val="000000"/>
      <w:spacing w:val="0"/>
      <w:w w:val="100"/>
      <w:position w:val="0"/>
      <w:sz w:val="15"/>
      <w:szCs w:val="15"/>
      <w:u w:val="none"/>
      <w:lang w:val="pl-PL" w:eastAsia="pl-PL" w:bidi="pl-PL"/>
    </w:rPr>
  </w:style>
  <w:style w:type="character" w:customStyle="1" w:styleId="Headerorfooter20ptNotBoldNotItalicSpacing0pt">
    <w:name w:val="Header or footer + 20 pt;Not Bold;Not Italic;Spacing 0 pt"/>
    <w:basedOn w:val="Headerorfooter"/>
    <w:rsid w:val="00DE4074"/>
    <w:rPr>
      <w:rFonts w:ascii="Times New Roman" w:eastAsia="Times New Roman" w:hAnsi="Times New Roman" w:cs="Times New Roman"/>
      <w:b/>
      <w:bCs/>
      <w:i/>
      <w:iCs/>
      <w:smallCaps w:val="0"/>
      <w:strike w:val="0"/>
      <w:color w:val="000000"/>
      <w:spacing w:val="-10"/>
      <w:w w:val="100"/>
      <w:position w:val="0"/>
      <w:sz w:val="40"/>
      <w:szCs w:val="40"/>
      <w:u w:val="none"/>
      <w:lang w:val="pl-PL" w:eastAsia="pl-PL" w:bidi="pl-PL"/>
    </w:rPr>
  </w:style>
  <w:style w:type="character" w:customStyle="1" w:styleId="Headerorfooter18ptNotBold0">
    <w:name w:val="Header or footer + 18 pt;Not Bold"/>
    <w:basedOn w:val="Headerorfooter"/>
    <w:rsid w:val="00DE4074"/>
    <w:rPr>
      <w:rFonts w:ascii="Times New Roman" w:eastAsia="Times New Roman" w:hAnsi="Times New Roman" w:cs="Times New Roman"/>
      <w:b/>
      <w:bCs/>
      <w:i/>
      <w:iCs/>
      <w:smallCaps w:val="0"/>
      <w:strike w:val="0"/>
      <w:color w:val="000000"/>
      <w:spacing w:val="0"/>
      <w:w w:val="100"/>
      <w:position w:val="0"/>
      <w:sz w:val="36"/>
      <w:szCs w:val="36"/>
      <w:u w:val="none"/>
      <w:lang w:val="pl-PL" w:eastAsia="pl-PL" w:bidi="pl-PL"/>
    </w:rPr>
  </w:style>
  <w:style w:type="character" w:customStyle="1" w:styleId="Picturecaption9Exact">
    <w:name w:val="Picture caption (9) Exact"/>
    <w:basedOn w:val="Domylnaczcionkaakapitu"/>
    <w:link w:val="Picturecaption9"/>
    <w:rsid w:val="00DE4074"/>
    <w:rPr>
      <w:rFonts w:ascii="Arial Narrow" w:eastAsia="Arial Narrow" w:hAnsi="Arial Narrow" w:cs="Arial Narrow"/>
      <w:b/>
      <w:bCs/>
      <w:i w:val="0"/>
      <w:iCs w:val="0"/>
      <w:smallCaps w:val="0"/>
      <w:strike w:val="0"/>
      <w:w w:val="100"/>
      <w:sz w:val="11"/>
      <w:szCs w:val="11"/>
      <w:u w:val="none"/>
    </w:rPr>
  </w:style>
  <w:style w:type="character" w:customStyle="1" w:styleId="HeaderorfooterGaramond20ptNotBoldNotItalicSpacing-1pt">
    <w:name w:val="Header or footer + Garamond;20 pt;Not Bold;Not Italic;Spacing -1 pt"/>
    <w:basedOn w:val="Headerorfooter"/>
    <w:rsid w:val="00DE4074"/>
    <w:rPr>
      <w:rFonts w:ascii="Garamond" w:eastAsia="Garamond" w:hAnsi="Garamond" w:cs="Garamond"/>
      <w:b/>
      <w:bCs/>
      <w:i/>
      <w:iCs/>
      <w:smallCaps w:val="0"/>
      <w:strike w:val="0"/>
      <w:color w:val="000000"/>
      <w:spacing w:val="-20"/>
      <w:w w:val="100"/>
      <w:position w:val="0"/>
      <w:sz w:val="40"/>
      <w:szCs w:val="40"/>
      <w:u w:val="none"/>
      <w:lang w:val="pl-PL" w:eastAsia="pl-PL" w:bidi="pl-PL"/>
    </w:rPr>
  </w:style>
  <w:style w:type="character" w:customStyle="1" w:styleId="Headerorfooter12pt0">
    <w:name w:val="Header or footer + 12 pt"/>
    <w:basedOn w:val="Headerorfooter"/>
    <w:rsid w:val="00DE4074"/>
    <w:rPr>
      <w:rFonts w:ascii="Times New Roman" w:eastAsia="Times New Roman" w:hAnsi="Times New Roman" w:cs="Times New Roman"/>
      <w:b/>
      <w:bCs/>
      <w:i/>
      <w:iCs/>
      <w:smallCaps w:val="0"/>
      <w:strike w:val="0"/>
      <w:color w:val="000000"/>
      <w:spacing w:val="0"/>
      <w:w w:val="100"/>
      <w:position w:val="0"/>
      <w:sz w:val="24"/>
      <w:szCs w:val="24"/>
      <w:u w:val="single"/>
      <w:lang w:val="pl-PL" w:eastAsia="pl-PL" w:bidi="pl-PL"/>
    </w:rPr>
  </w:style>
  <w:style w:type="character" w:customStyle="1" w:styleId="Headerorfooter12pt1">
    <w:name w:val="Header or footer + 12 pt"/>
    <w:basedOn w:val="Headerorfooter"/>
    <w:rsid w:val="00DE4074"/>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Bodytext3a">
    <w:name w:val="Body text (3)"/>
    <w:basedOn w:val="Bodytext3"/>
    <w:rsid w:val="00DE4074"/>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Picturecaption10Exact">
    <w:name w:val="Picture caption (10) Exact"/>
    <w:basedOn w:val="Domylnaczcionkaakapitu"/>
    <w:link w:val="Picturecaption10"/>
    <w:rsid w:val="00DE4074"/>
    <w:rPr>
      <w:rFonts w:ascii="Garamond" w:eastAsia="Garamond" w:hAnsi="Garamond" w:cs="Garamond"/>
      <w:b/>
      <w:bCs/>
      <w:i w:val="0"/>
      <w:iCs w:val="0"/>
      <w:smallCaps w:val="0"/>
      <w:strike w:val="0"/>
      <w:sz w:val="19"/>
      <w:szCs w:val="19"/>
      <w:u w:val="none"/>
    </w:rPr>
  </w:style>
  <w:style w:type="character" w:customStyle="1" w:styleId="Picturecaption11Exact">
    <w:name w:val="Picture caption (11) Exact"/>
    <w:basedOn w:val="Domylnaczcionkaakapitu"/>
    <w:link w:val="Picturecaption11"/>
    <w:rsid w:val="00DE4074"/>
    <w:rPr>
      <w:rFonts w:ascii="Times New Roman" w:eastAsia="Times New Roman" w:hAnsi="Times New Roman" w:cs="Times New Roman"/>
      <w:b/>
      <w:bCs/>
      <w:i/>
      <w:iCs/>
      <w:smallCaps w:val="0"/>
      <w:strike w:val="0"/>
      <w:sz w:val="18"/>
      <w:szCs w:val="18"/>
      <w:u w:val="none"/>
    </w:rPr>
  </w:style>
  <w:style w:type="character" w:customStyle="1" w:styleId="Bodytext44">
    <w:name w:val="Body text (44)_"/>
    <w:basedOn w:val="Domylnaczcionkaakapitu"/>
    <w:link w:val="Bodytext440"/>
    <w:rsid w:val="00DE4074"/>
    <w:rPr>
      <w:rFonts w:ascii="Times New Roman" w:eastAsia="Times New Roman" w:hAnsi="Times New Roman" w:cs="Times New Roman"/>
      <w:b/>
      <w:bCs/>
      <w:i/>
      <w:iCs/>
      <w:smallCaps w:val="0"/>
      <w:strike w:val="0"/>
      <w:u w:val="none"/>
    </w:rPr>
  </w:style>
  <w:style w:type="character" w:customStyle="1" w:styleId="Bodytext441">
    <w:name w:val="Body text (44)"/>
    <w:basedOn w:val="Bodytext44"/>
    <w:rsid w:val="00DE4074"/>
    <w:rPr>
      <w:rFonts w:ascii="Times New Roman" w:eastAsia="Times New Roman" w:hAnsi="Times New Roman" w:cs="Times New Roman"/>
      <w:b/>
      <w:bCs/>
      <w:i/>
      <w:iCs/>
      <w:smallCaps w:val="0"/>
      <w:strike w:val="0"/>
      <w:color w:val="000000"/>
      <w:spacing w:val="0"/>
      <w:w w:val="100"/>
      <w:position w:val="0"/>
      <w:sz w:val="24"/>
      <w:szCs w:val="24"/>
      <w:u w:val="single"/>
      <w:lang w:val="pl-PL" w:eastAsia="pl-PL" w:bidi="pl-PL"/>
    </w:rPr>
  </w:style>
  <w:style w:type="character" w:customStyle="1" w:styleId="Bodytext4445ptNotItalic">
    <w:name w:val="Body text (44) + 4;5 pt;Not Italic"/>
    <w:basedOn w:val="Bodytext44"/>
    <w:rsid w:val="00DE4074"/>
    <w:rPr>
      <w:rFonts w:ascii="Times New Roman" w:eastAsia="Times New Roman" w:hAnsi="Times New Roman" w:cs="Times New Roman"/>
      <w:b/>
      <w:bCs/>
      <w:i/>
      <w:iCs/>
      <w:smallCaps w:val="0"/>
      <w:strike w:val="0"/>
      <w:color w:val="000000"/>
      <w:spacing w:val="0"/>
      <w:w w:val="100"/>
      <w:position w:val="0"/>
      <w:sz w:val="9"/>
      <w:szCs w:val="9"/>
      <w:u w:val="single"/>
      <w:lang w:val="pl-PL" w:eastAsia="pl-PL" w:bidi="pl-PL"/>
    </w:rPr>
  </w:style>
  <w:style w:type="character" w:customStyle="1" w:styleId="Bodytext44Spacing0pt">
    <w:name w:val="Body text (44) + Spacing 0 pt"/>
    <w:basedOn w:val="Bodytext44"/>
    <w:rsid w:val="00DE4074"/>
    <w:rPr>
      <w:rFonts w:ascii="Times New Roman" w:eastAsia="Times New Roman" w:hAnsi="Times New Roman" w:cs="Times New Roman"/>
      <w:b/>
      <w:bCs/>
      <w:i/>
      <w:iCs/>
      <w:smallCaps w:val="0"/>
      <w:strike w:val="0"/>
      <w:color w:val="000000"/>
      <w:spacing w:val="10"/>
      <w:w w:val="100"/>
      <w:position w:val="0"/>
      <w:sz w:val="24"/>
      <w:szCs w:val="24"/>
      <w:u w:val="single"/>
      <w:lang w:val="pl-PL" w:eastAsia="pl-PL" w:bidi="pl-PL"/>
    </w:rPr>
  </w:style>
  <w:style w:type="character" w:customStyle="1" w:styleId="Headerorfooter19ptNotItalicSpacing1pt3">
    <w:name w:val="Header or footer + 19 pt;Not Italic;Spacing 1 pt"/>
    <w:basedOn w:val="Headerorfooter"/>
    <w:rsid w:val="00DE4074"/>
    <w:rPr>
      <w:rFonts w:ascii="Times New Roman" w:eastAsia="Times New Roman" w:hAnsi="Times New Roman" w:cs="Times New Roman"/>
      <w:b/>
      <w:bCs/>
      <w:i/>
      <w:iCs/>
      <w:smallCaps w:val="0"/>
      <w:strike w:val="0"/>
      <w:color w:val="000000"/>
      <w:spacing w:val="20"/>
      <w:w w:val="100"/>
      <w:position w:val="0"/>
      <w:sz w:val="38"/>
      <w:szCs w:val="38"/>
      <w:u w:val="none"/>
      <w:lang w:val="pl-PL" w:eastAsia="pl-PL" w:bidi="pl-PL"/>
    </w:rPr>
  </w:style>
  <w:style w:type="character" w:customStyle="1" w:styleId="HeaderorfooterFranklinGothicDemi13ptNotBoldNotItalic">
    <w:name w:val="Header or footer + Franklin Gothic Demi;13 pt;Not Bold;Not Italic"/>
    <w:basedOn w:val="Headerorfooter"/>
    <w:rsid w:val="00DE4074"/>
    <w:rPr>
      <w:rFonts w:ascii="Franklin Gothic Demi" w:eastAsia="Franklin Gothic Demi" w:hAnsi="Franklin Gothic Demi" w:cs="Franklin Gothic Demi"/>
      <w:b/>
      <w:bCs/>
      <w:i/>
      <w:iCs/>
      <w:smallCaps w:val="0"/>
      <w:strike w:val="0"/>
      <w:color w:val="000000"/>
      <w:spacing w:val="0"/>
      <w:w w:val="100"/>
      <w:position w:val="0"/>
      <w:sz w:val="26"/>
      <w:szCs w:val="26"/>
      <w:u w:val="none"/>
      <w:lang w:val="pl-PL" w:eastAsia="pl-PL" w:bidi="pl-PL"/>
    </w:rPr>
  </w:style>
  <w:style w:type="character" w:customStyle="1" w:styleId="HeaderorfooterArialNarrow14pt">
    <w:name w:val="Header or footer + Arial Narrow;14 pt"/>
    <w:basedOn w:val="Headerorfooter"/>
    <w:rsid w:val="00DE4074"/>
    <w:rPr>
      <w:rFonts w:ascii="Arial Narrow" w:eastAsia="Arial Narrow" w:hAnsi="Arial Narrow" w:cs="Arial Narrow"/>
      <w:b/>
      <w:bCs/>
      <w:i/>
      <w:iCs/>
      <w:smallCaps w:val="0"/>
      <w:strike w:val="0"/>
      <w:color w:val="000000"/>
      <w:spacing w:val="0"/>
      <w:w w:val="100"/>
      <w:position w:val="0"/>
      <w:sz w:val="28"/>
      <w:szCs w:val="28"/>
      <w:u w:val="single"/>
      <w:lang w:val="pl-PL" w:eastAsia="pl-PL" w:bidi="pl-PL"/>
    </w:rPr>
  </w:style>
  <w:style w:type="character" w:customStyle="1" w:styleId="HeaderorfooterArialNarrow14ptSmallCaps">
    <w:name w:val="Header or footer + Arial Narrow;14 pt;Small Caps"/>
    <w:basedOn w:val="Headerorfooter"/>
    <w:rsid w:val="00DE4074"/>
    <w:rPr>
      <w:rFonts w:ascii="Arial Narrow" w:eastAsia="Arial Narrow" w:hAnsi="Arial Narrow" w:cs="Arial Narrow"/>
      <w:b/>
      <w:bCs/>
      <w:i/>
      <w:iCs/>
      <w:smallCaps/>
      <w:strike w:val="0"/>
      <w:color w:val="000000"/>
      <w:spacing w:val="0"/>
      <w:w w:val="100"/>
      <w:position w:val="0"/>
      <w:sz w:val="28"/>
      <w:szCs w:val="28"/>
      <w:u w:val="single"/>
      <w:lang w:val="pl-PL" w:eastAsia="pl-PL" w:bidi="pl-PL"/>
    </w:rPr>
  </w:style>
  <w:style w:type="paragraph" w:customStyle="1" w:styleId="Headerorfooter0">
    <w:name w:val="Header or footer"/>
    <w:basedOn w:val="Normalny"/>
    <w:link w:val="Headerorfooter"/>
    <w:rsid w:val="00DE4074"/>
    <w:pPr>
      <w:shd w:val="clear" w:color="auto" w:fill="FFFFFF"/>
      <w:spacing w:line="0" w:lineRule="atLeast"/>
    </w:pPr>
    <w:rPr>
      <w:rFonts w:ascii="Times New Roman" w:eastAsia="Times New Roman" w:hAnsi="Times New Roman" w:cs="Times New Roman"/>
      <w:b/>
      <w:bCs/>
      <w:i/>
      <w:iCs/>
      <w:sz w:val="21"/>
      <w:szCs w:val="21"/>
    </w:rPr>
  </w:style>
  <w:style w:type="paragraph" w:customStyle="1" w:styleId="Heading3">
    <w:name w:val="Heading #3"/>
    <w:basedOn w:val="Normalny"/>
    <w:link w:val="Heading3Exact"/>
    <w:rsid w:val="00DE4074"/>
    <w:pPr>
      <w:shd w:val="clear" w:color="auto" w:fill="FFFFFF"/>
      <w:spacing w:line="0" w:lineRule="atLeast"/>
      <w:outlineLvl w:val="2"/>
    </w:pPr>
    <w:rPr>
      <w:rFonts w:ascii="Times New Roman" w:eastAsia="Times New Roman" w:hAnsi="Times New Roman" w:cs="Times New Roman"/>
      <w:b/>
      <w:bCs/>
      <w:sz w:val="40"/>
      <w:szCs w:val="40"/>
    </w:rPr>
  </w:style>
  <w:style w:type="paragraph" w:customStyle="1" w:styleId="Bodytext30">
    <w:name w:val="Body text (3)"/>
    <w:basedOn w:val="Normalny"/>
    <w:link w:val="Bodytext3"/>
    <w:rsid w:val="00DE4074"/>
    <w:pPr>
      <w:shd w:val="clear" w:color="auto" w:fill="FFFFFF"/>
      <w:spacing w:after="660" w:line="0" w:lineRule="atLeast"/>
      <w:jc w:val="center"/>
    </w:pPr>
    <w:rPr>
      <w:rFonts w:ascii="Times New Roman" w:eastAsia="Times New Roman" w:hAnsi="Times New Roman" w:cs="Times New Roman"/>
      <w:i/>
      <w:iCs/>
    </w:rPr>
  </w:style>
  <w:style w:type="paragraph" w:customStyle="1" w:styleId="Bodytext20">
    <w:name w:val="Body text (2)"/>
    <w:basedOn w:val="Normalny"/>
    <w:link w:val="Bodytext2"/>
    <w:rsid w:val="00DE4074"/>
    <w:pPr>
      <w:shd w:val="clear" w:color="auto" w:fill="FFFFFF"/>
      <w:spacing w:before="660" w:after="180" w:line="0" w:lineRule="atLeast"/>
    </w:pPr>
    <w:rPr>
      <w:rFonts w:ascii="Times New Roman" w:eastAsia="Times New Roman" w:hAnsi="Times New Roman" w:cs="Times New Roman"/>
      <w:sz w:val="22"/>
      <w:szCs w:val="22"/>
    </w:rPr>
  </w:style>
  <w:style w:type="paragraph" w:customStyle="1" w:styleId="Picturecaption">
    <w:name w:val="Picture caption"/>
    <w:basedOn w:val="Normalny"/>
    <w:link w:val="PicturecaptionExact"/>
    <w:rsid w:val="00DE4074"/>
    <w:pPr>
      <w:shd w:val="clear" w:color="auto" w:fill="FFFFFF"/>
      <w:spacing w:line="0" w:lineRule="atLeast"/>
    </w:pPr>
    <w:rPr>
      <w:rFonts w:ascii="Times New Roman" w:eastAsia="Times New Roman" w:hAnsi="Times New Roman" w:cs="Times New Roman"/>
      <w:sz w:val="22"/>
      <w:szCs w:val="22"/>
    </w:rPr>
  </w:style>
  <w:style w:type="paragraph" w:customStyle="1" w:styleId="Bodytext4">
    <w:name w:val="Body text (4)"/>
    <w:basedOn w:val="Normalny"/>
    <w:link w:val="Bodytext4Exact"/>
    <w:rsid w:val="00DE4074"/>
    <w:pPr>
      <w:shd w:val="clear" w:color="auto" w:fill="FFFFFF"/>
      <w:spacing w:line="0" w:lineRule="atLeast"/>
    </w:pPr>
    <w:rPr>
      <w:rFonts w:ascii="Arial" w:eastAsia="Arial" w:hAnsi="Arial" w:cs="Arial"/>
      <w:spacing w:val="-10"/>
      <w:sz w:val="22"/>
      <w:szCs w:val="22"/>
    </w:rPr>
  </w:style>
  <w:style w:type="paragraph" w:customStyle="1" w:styleId="Heading1">
    <w:name w:val="Heading #1"/>
    <w:basedOn w:val="Normalny"/>
    <w:link w:val="Heading1Exact"/>
    <w:rsid w:val="00DE4074"/>
    <w:pPr>
      <w:shd w:val="clear" w:color="auto" w:fill="FFFFFF"/>
      <w:spacing w:line="0" w:lineRule="atLeast"/>
      <w:outlineLvl w:val="0"/>
    </w:pPr>
    <w:rPr>
      <w:rFonts w:ascii="Times New Roman" w:eastAsia="Times New Roman" w:hAnsi="Times New Roman" w:cs="Times New Roman"/>
      <w:i/>
      <w:iCs/>
    </w:rPr>
  </w:style>
  <w:style w:type="paragraph" w:customStyle="1" w:styleId="Picturecaption2">
    <w:name w:val="Picture caption (2)"/>
    <w:basedOn w:val="Normalny"/>
    <w:link w:val="Picturecaption2Exact"/>
    <w:rsid w:val="00DE4074"/>
    <w:pPr>
      <w:shd w:val="clear" w:color="auto" w:fill="FFFFFF"/>
      <w:spacing w:line="0" w:lineRule="atLeast"/>
    </w:pPr>
    <w:rPr>
      <w:rFonts w:ascii="Times New Roman" w:eastAsia="Times New Roman" w:hAnsi="Times New Roman" w:cs="Times New Roman"/>
      <w:i/>
      <w:iCs/>
    </w:rPr>
  </w:style>
  <w:style w:type="paragraph" w:customStyle="1" w:styleId="Bodytext50">
    <w:name w:val="Body text (5)"/>
    <w:basedOn w:val="Normalny"/>
    <w:link w:val="Bodytext5"/>
    <w:rsid w:val="00DE4074"/>
    <w:pPr>
      <w:shd w:val="clear" w:color="auto" w:fill="FFFFFF"/>
      <w:spacing w:after="600" w:line="0" w:lineRule="atLeast"/>
      <w:jc w:val="center"/>
    </w:pPr>
    <w:rPr>
      <w:rFonts w:ascii="Times New Roman" w:eastAsia="Times New Roman" w:hAnsi="Times New Roman" w:cs="Times New Roman"/>
      <w:b/>
      <w:bCs/>
      <w:i/>
      <w:iCs/>
      <w:sz w:val="30"/>
      <w:szCs w:val="30"/>
    </w:rPr>
  </w:style>
  <w:style w:type="paragraph" w:customStyle="1" w:styleId="Bodytext7">
    <w:name w:val="Body text (7)"/>
    <w:basedOn w:val="Normalny"/>
    <w:link w:val="Bodytext7Exact"/>
    <w:rsid w:val="00DE4074"/>
    <w:pPr>
      <w:shd w:val="clear" w:color="auto" w:fill="FFFFFF"/>
      <w:spacing w:line="0" w:lineRule="atLeast"/>
    </w:pPr>
    <w:rPr>
      <w:rFonts w:ascii="Garamond" w:eastAsia="Garamond" w:hAnsi="Garamond" w:cs="Garamond"/>
      <w:b/>
      <w:bCs/>
      <w:i/>
      <w:iCs/>
      <w:spacing w:val="-50"/>
      <w:sz w:val="30"/>
      <w:szCs w:val="30"/>
    </w:rPr>
  </w:style>
  <w:style w:type="paragraph" w:customStyle="1" w:styleId="Bodytext60">
    <w:name w:val="Body text (6)"/>
    <w:basedOn w:val="Normalny"/>
    <w:link w:val="Bodytext6"/>
    <w:rsid w:val="00DE4074"/>
    <w:pPr>
      <w:shd w:val="clear" w:color="auto" w:fill="FFFFFF"/>
      <w:spacing w:before="120" w:line="0" w:lineRule="atLeast"/>
    </w:pPr>
    <w:rPr>
      <w:rFonts w:ascii="Times New Roman" w:eastAsia="Times New Roman" w:hAnsi="Times New Roman" w:cs="Times New Roman"/>
      <w:b/>
      <w:bCs/>
    </w:rPr>
  </w:style>
  <w:style w:type="paragraph" w:customStyle="1" w:styleId="Bodytext80">
    <w:name w:val="Body text (8)"/>
    <w:basedOn w:val="Normalny"/>
    <w:link w:val="Bodytext8"/>
    <w:rsid w:val="00DE4074"/>
    <w:pPr>
      <w:shd w:val="clear" w:color="auto" w:fill="FFFFFF"/>
      <w:spacing w:after="900" w:line="161" w:lineRule="exact"/>
    </w:pPr>
    <w:rPr>
      <w:rFonts w:ascii="Times New Roman" w:eastAsia="Times New Roman" w:hAnsi="Times New Roman" w:cs="Times New Roman"/>
      <w:b/>
      <w:bCs/>
      <w:spacing w:val="20"/>
      <w:sz w:val="23"/>
      <w:szCs w:val="23"/>
    </w:rPr>
  </w:style>
  <w:style w:type="paragraph" w:customStyle="1" w:styleId="Heading320">
    <w:name w:val="Heading #3 (2)"/>
    <w:basedOn w:val="Normalny"/>
    <w:link w:val="Heading32"/>
    <w:rsid w:val="00DE4074"/>
    <w:pPr>
      <w:shd w:val="clear" w:color="auto" w:fill="FFFFFF"/>
      <w:spacing w:after="1020" w:line="0" w:lineRule="atLeast"/>
      <w:jc w:val="right"/>
      <w:outlineLvl w:val="2"/>
    </w:pPr>
    <w:rPr>
      <w:rFonts w:ascii="Times New Roman" w:eastAsia="Times New Roman" w:hAnsi="Times New Roman" w:cs="Times New Roman"/>
      <w:b/>
      <w:bCs/>
      <w:sz w:val="42"/>
      <w:szCs w:val="42"/>
    </w:rPr>
  </w:style>
  <w:style w:type="paragraph" w:customStyle="1" w:styleId="Bodytext9">
    <w:name w:val="Body text (9)"/>
    <w:basedOn w:val="Normalny"/>
    <w:link w:val="Bodytext9Exact"/>
    <w:rsid w:val="00DE4074"/>
    <w:pPr>
      <w:shd w:val="clear" w:color="auto" w:fill="FFFFFF"/>
      <w:spacing w:line="0" w:lineRule="atLeast"/>
    </w:pPr>
    <w:rPr>
      <w:rFonts w:ascii="Times New Roman" w:eastAsia="Times New Roman" w:hAnsi="Times New Roman" w:cs="Times New Roman"/>
      <w:sz w:val="20"/>
      <w:szCs w:val="20"/>
    </w:rPr>
  </w:style>
  <w:style w:type="paragraph" w:customStyle="1" w:styleId="Bodytext10">
    <w:name w:val="Body text (10)"/>
    <w:basedOn w:val="Normalny"/>
    <w:link w:val="Bodytext10Exact"/>
    <w:rsid w:val="00DE4074"/>
    <w:pPr>
      <w:shd w:val="clear" w:color="auto" w:fill="FFFFFF"/>
      <w:spacing w:line="0" w:lineRule="atLeast"/>
    </w:pPr>
    <w:rPr>
      <w:rFonts w:ascii="Times New Roman" w:eastAsia="Times New Roman" w:hAnsi="Times New Roman" w:cs="Times New Roman"/>
      <w:b/>
      <w:bCs/>
      <w:sz w:val="40"/>
      <w:szCs w:val="40"/>
    </w:rPr>
  </w:style>
  <w:style w:type="paragraph" w:customStyle="1" w:styleId="Picturecaption3">
    <w:name w:val="Picture caption (3)"/>
    <w:basedOn w:val="Normalny"/>
    <w:link w:val="Picturecaption3Exact"/>
    <w:rsid w:val="00DE4074"/>
    <w:pPr>
      <w:shd w:val="clear" w:color="auto" w:fill="FFFFFF"/>
      <w:spacing w:line="0" w:lineRule="atLeast"/>
    </w:pPr>
    <w:rPr>
      <w:rFonts w:ascii="Times New Roman" w:eastAsia="Times New Roman" w:hAnsi="Times New Roman" w:cs="Times New Roman"/>
      <w:sz w:val="20"/>
      <w:szCs w:val="20"/>
    </w:rPr>
  </w:style>
  <w:style w:type="paragraph" w:customStyle="1" w:styleId="Picturecaption4">
    <w:name w:val="Picture caption (4)"/>
    <w:basedOn w:val="Normalny"/>
    <w:link w:val="Picturecaption4Exact"/>
    <w:rsid w:val="00DE4074"/>
    <w:pPr>
      <w:shd w:val="clear" w:color="auto" w:fill="FFFFFF"/>
      <w:spacing w:line="0" w:lineRule="atLeast"/>
    </w:pPr>
    <w:rPr>
      <w:rFonts w:ascii="Times New Roman" w:eastAsia="Times New Roman" w:hAnsi="Times New Roman" w:cs="Times New Roman"/>
      <w:sz w:val="22"/>
      <w:szCs w:val="22"/>
    </w:rPr>
  </w:style>
  <w:style w:type="paragraph" w:customStyle="1" w:styleId="Heading20">
    <w:name w:val="Heading #2"/>
    <w:basedOn w:val="Normalny"/>
    <w:link w:val="Heading2"/>
    <w:rsid w:val="00DE4074"/>
    <w:pPr>
      <w:shd w:val="clear" w:color="auto" w:fill="FFFFFF"/>
      <w:spacing w:after="900" w:line="0" w:lineRule="atLeast"/>
      <w:jc w:val="right"/>
      <w:outlineLvl w:val="1"/>
    </w:pPr>
    <w:rPr>
      <w:rFonts w:ascii="Times New Roman" w:eastAsia="Times New Roman" w:hAnsi="Times New Roman" w:cs="Times New Roman"/>
      <w:b/>
      <w:bCs/>
      <w:sz w:val="40"/>
      <w:szCs w:val="40"/>
    </w:rPr>
  </w:style>
  <w:style w:type="paragraph" w:customStyle="1" w:styleId="Bodytext11">
    <w:name w:val="Body text (11)"/>
    <w:basedOn w:val="Normalny"/>
    <w:link w:val="Bodytext11Exact"/>
    <w:rsid w:val="00DE4074"/>
    <w:pPr>
      <w:shd w:val="clear" w:color="auto" w:fill="FFFFFF"/>
      <w:spacing w:line="0" w:lineRule="atLeast"/>
      <w:jc w:val="right"/>
    </w:pPr>
    <w:rPr>
      <w:rFonts w:ascii="Garamond" w:eastAsia="Garamond" w:hAnsi="Garamond" w:cs="Garamond"/>
      <w:i/>
      <w:iCs/>
      <w:spacing w:val="50"/>
      <w:sz w:val="30"/>
      <w:szCs w:val="30"/>
    </w:rPr>
  </w:style>
  <w:style w:type="paragraph" w:customStyle="1" w:styleId="Bodytext120">
    <w:name w:val="Body text (12)"/>
    <w:basedOn w:val="Normalny"/>
    <w:link w:val="Bodytext12"/>
    <w:rsid w:val="00DE4074"/>
    <w:pPr>
      <w:shd w:val="clear" w:color="auto" w:fill="FFFFFF"/>
      <w:spacing w:line="0" w:lineRule="atLeast"/>
      <w:jc w:val="right"/>
    </w:pPr>
    <w:rPr>
      <w:rFonts w:ascii="Times New Roman" w:eastAsia="Times New Roman" w:hAnsi="Times New Roman" w:cs="Times New Roman"/>
      <w:sz w:val="20"/>
      <w:szCs w:val="20"/>
    </w:rPr>
  </w:style>
  <w:style w:type="paragraph" w:customStyle="1" w:styleId="Heading40">
    <w:name w:val="Heading #4"/>
    <w:basedOn w:val="Normalny"/>
    <w:link w:val="Heading4"/>
    <w:rsid w:val="00DE4074"/>
    <w:pPr>
      <w:shd w:val="clear" w:color="auto" w:fill="FFFFFF"/>
      <w:spacing w:after="840" w:line="0" w:lineRule="atLeast"/>
      <w:jc w:val="right"/>
      <w:outlineLvl w:val="3"/>
    </w:pPr>
    <w:rPr>
      <w:rFonts w:ascii="Times New Roman" w:eastAsia="Times New Roman" w:hAnsi="Times New Roman" w:cs="Times New Roman"/>
      <w:spacing w:val="20"/>
      <w:sz w:val="20"/>
      <w:szCs w:val="20"/>
    </w:rPr>
  </w:style>
  <w:style w:type="paragraph" w:customStyle="1" w:styleId="Bodytext13">
    <w:name w:val="Body text (13)"/>
    <w:basedOn w:val="Normalny"/>
    <w:link w:val="Bodytext13Exact"/>
    <w:rsid w:val="00DE4074"/>
    <w:pPr>
      <w:shd w:val="clear" w:color="auto" w:fill="FFFFFF"/>
      <w:spacing w:line="0" w:lineRule="atLeast"/>
    </w:pPr>
    <w:rPr>
      <w:rFonts w:ascii="Times New Roman" w:eastAsia="Times New Roman" w:hAnsi="Times New Roman" w:cs="Times New Roman"/>
    </w:rPr>
  </w:style>
  <w:style w:type="paragraph" w:customStyle="1" w:styleId="Bodytext140">
    <w:name w:val="Body text (14)"/>
    <w:basedOn w:val="Normalny"/>
    <w:link w:val="Bodytext14"/>
    <w:rsid w:val="00DE4074"/>
    <w:pPr>
      <w:shd w:val="clear" w:color="auto" w:fill="FFFFFF"/>
      <w:spacing w:line="0" w:lineRule="atLeast"/>
    </w:pPr>
    <w:rPr>
      <w:rFonts w:ascii="Times New Roman" w:eastAsia="Times New Roman" w:hAnsi="Times New Roman" w:cs="Times New Roman"/>
      <w:i/>
      <w:iCs/>
      <w:sz w:val="20"/>
      <w:szCs w:val="20"/>
    </w:rPr>
  </w:style>
  <w:style w:type="paragraph" w:customStyle="1" w:styleId="Bodytext15">
    <w:name w:val="Body text (15)"/>
    <w:basedOn w:val="Normalny"/>
    <w:link w:val="Bodytext15Exact"/>
    <w:rsid w:val="00DE4074"/>
    <w:pPr>
      <w:shd w:val="clear" w:color="auto" w:fill="FFFFFF"/>
      <w:spacing w:line="0" w:lineRule="atLeast"/>
    </w:pPr>
    <w:rPr>
      <w:rFonts w:ascii="Times New Roman" w:eastAsia="Times New Roman" w:hAnsi="Times New Roman" w:cs="Times New Roman"/>
      <w:i/>
      <w:iCs/>
      <w:sz w:val="46"/>
      <w:szCs w:val="46"/>
    </w:rPr>
  </w:style>
  <w:style w:type="paragraph" w:customStyle="1" w:styleId="Bodytext16">
    <w:name w:val="Body text (16)"/>
    <w:basedOn w:val="Normalny"/>
    <w:link w:val="Bodytext16Exact"/>
    <w:rsid w:val="00DE4074"/>
    <w:pPr>
      <w:shd w:val="clear" w:color="auto" w:fill="FFFFFF"/>
      <w:spacing w:line="0" w:lineRule="atLeast"/>
    </w:pPr>
    <w:rPr>
      <w:rFonts w:ascii="Times New Roman" w:eastAsia="Times New Roman" w:hAnsi="Times New Roman" w:cs="Times New Roman"/>
      <w:b/>
      <w:bCs/>
      <w:i/>
      <w:iCs/>
      <w:spacing w:val="-10"/>
      <w:sz w:val="34"/>
      <w:szCs w:val="34"/>
    </w:rPr>
  </w:style>
  <w:style w:type="paragraph" w:customStyle="1" w:styleId="Bodytext17">
    <w:name w:val="Body text (17)"/>
    <w:basedOn w:val="Normalny"/>
    <w:link w:val="Bodytext17Exact"/>
    <w:rsid w:val="00DE4074"/>
    <w:pPr>
      <w:shd w:val="clear" w:color="auto" w:fill="FFFFFF"/>
      <w:spacing w:line="0" w:lineRule="atLeast"/>
    </w:pPr>
    <w:rPr>
      <w:rFonts w:ascii="Arial" w:eastAsia="Arial" w:hAnsi="Arial" w:cs="Arial"/>
      <w:i/>
      <w:iCs/>
      <w:spacing w:val="30"/>
      <w:sz w:val="36"/>
      <w:szCs w:val="36"/>
    </w:rPr>
  </w:style>
  <w:style w:type="paragraph" w:customStyle="1" w:styleId="Bodytext180">
    <w:name w:val="Body text (18)"/>
    <w:basedOn w:val="Normalny"/>
    <w:link w:val="Bodytext18"/>
    <w:rsid w:val="00DE4074"/>
    <w:pPr>
      <w:shd w:val="clear" w:color="auto" w:fill="FFFFFF"/>
      <w:spacing w:after="1020" w:line="0" w:lineRule="atLeast"/>
      <w:jc w:val="right"/>
    </w:pPr>
    <w:rPr>
      <w:rFonts w:ascii="Times New Roman" w:eastAsia="Times New Roman" w:hAnsi="Times New Roman" w:cs="Times New Roman"/>
      <w:b/>
      <w:bCs/>
      <w:i/>
      <w:iCs/>
      <w:sz w:val="22"/>
      <w:szCs w:val="22"/>
    </w:rPr>
  </w:style>
  <w:style w:type="paragraph" w:customStyle="1" w:styleId="Bodytext190">
    <w:name w:val="Body text (19)"/>
    <w:basedOn w:val="Normalny"/>
    <w:link w:val="Bodytext19"/>
    <w:rsid w:val="00DE4074"/>
    <w:pPr>
      <w:shd w:val="clear" w:color="auto" w:fill="FFFFFF"/>
      <w:spacing w:after="840" w:line="0" w:lineRule="atLeast"/>
      <w:jc w:val="center"/>
    </w:pPr>
    <w:rPr>
      <w:rFonts w:ascii="Arial" w:eastAsia="Arial" w:hAnsi="Arial" w:cs="Arial"/>
      <w:b/>
      <w:bCs/>
      <w:i/>
      <w:iCs/>
      <w:spacing w:val="-10"/>
      <w:sz w:val="22"/>
      <w:szCs w:val="22"/>
    </w:rPr>
  </w:style>
  <w:style w:type="paragraph" w:customStyle="1" w:styleId="Bodytext200">
    <w:name w:val="Body text (20)"/>
    <w:basedOn w:val="Normalny"/>
    <w:link w:val="Bodytext20Exact"/>
    <w:rsid w:val="00DE4074"/>
    <w:pPr>
      <w:shd w:val="clear" w:color="auto" w:fill="FFFFFF"/>
      <w:spacing w:line="0" w:lineRule="atLeast"/>
    </w:pPr>
    <w:rPr>
      <w:rFonts w:ascii="Arial" w:eastAsia="Arial" w:hAnsi="Arial" w:cs="Arial"/>
      <w:b/>
      <w:bCs/>
      <w:spacing w:val="-10"/>
      <w:sz w:val="21"/>
      <w:szCs w:val="21"/>
    </w:rPr>
  </w:style>
  <w:style w:type="paragraph" w:customStyle="1" w:styleId="Bodytext210">
    <w:name w:val="Body text (21)"/>
    <w:basedOn w:val="Normalny"/>
    <w:link w:val="Bodytext21Exact"/>
    <w:rsid w:val="00DE4074"/>
    <w:pPr>
      <w:shd w:val="clear" w:color="auto" w:fill="FFFFFF"/>
      <w:spacing w:line="0" w:lineRule="atLeast"/>
    </w:pPr>
    <w:rPr>
      <w:rFonts w:ascii="Century Schoolbook" w:eastAsia="Century Schoolbook" w:hAnsi="Century Schoolbook" w:cs="Century Schoolbook"/>
      <w:b/>
      <w:bCs/>
      <w:i/>
      <w:iCs/>
      <w:sz w:val="21"/>
      <w:szCs w:val="21"/>
    </w:rPr>
  </w:style>
  <w:style w:type="paragraph" w:customStyle="1" w:styleId="Bodytext220">
    <w:name w:val="Body text (22)"/>
    <w:basedOn w:val="Normalny"/>
    <w:link w:val="Bodytext22"/>
    <w:rsid w:val="00DE4074"/>
    <w:pPr>
      <w:shd w:val="clear" w:color="auto" w:fill="FFFFFF"/>
      <w:spacing w:after="660" w:line="0" w:lineRule="atLeast"/>
      <w:jc w:val="center"/>
    </w:pPr>
    <w:rPr>
      <w:rFonts w:ascii="Times New Roman" w:eastAsia="Times New Roman" w:hAnsi="Times New Roman" w:cs="Times New Roman"/>
      <w:b/>
      <w:bCs/>
      <w:i/>
      <w:iCs/>
      <w:spacing w:val="-10"/>
    </w:rPr>
  </w:style>
  <w:style w:type="paragraph" w:customStyle="1" w:styleId="Bodytext230">
    <w:name w:val="Body text (23)"/>
    <w:basedOn w:val="Normalny"/>
    <w:link w:val="Bodytext23"/>
    <w:rsid w:val="00DE4074"/>
    <w:pPr>
      <w:shd w:val="clear" w:color="auto" w:fill="FFFFFF"/>
      <w:spacing w:before="540" w:line="0" w:lineRule="atLeast"/>
    </w:pPr>
    <w:rPr>
      <w:rFonts w:ascii="Times New Roman" w:eastAsia="Times New Roman" w:hAnsi="Times New Roman" w:cs="Times New Roman"/>
      <w:b/>
      <w:bCs/>
      <w:sz w:val="42"/>
      <w:szCs w:val="42"/>
    </w:rPr>
  </w:style>
  <w:style w:type="paragraph" w:customStyle="1" w:styleId="Bodytext24">
    <w:name w:val="Body text (24)"/>
    <w:basedOn w:val="Normalny"/>
    <w:link w:val="Bodytext24Exact"/>
    <w:rsid w:val="00DE4074"/>
    <w:pPr>
      <w:shd w:val="clear" w:color="auto" w:fill="FFFFFF"/>
      <w:spacing w:line="0" w:lineRule="atLeast"/>
    </w:pPr>
    <w:rPr>
      <w:rFonts w:ascii="Georgia" w:eastAsia="Georgia" w:hAnsi="Georgia" w:cs="Georgia"/>
      <w:i/>
      <w:iCs/>
      <w:sz w:val="28"/>
      <w:szCs w:val="28"/>
    </w:rPr>
  </w:style>
  <w:style w:type="paragraph" w:customStyle="1" w:styleId="Bodytext250">
    <w:name w:val="Body text (25)"/>
    <w:basedOn w:val="Normalny"/>
    <w:link w:val="Bodytext25"/>
    <w:rsid w:val="00DE4074"/>
    <w:pPr>
      <w:shd w:val="clear" w:color="auto" w:fill="FFFFFF"/>
      <w:spacing w:after="660" w:line="0" w:lineRule="atLeast"/>
      <w:jc w:val="center"/>
    </w:pPr>
    <w:rPr>
      <w:rFonts w:ascii="Times New Roman" w:eastAsia="Times New Roman" w:hAnsi="Times New Roman" w:cs="Times New Roman"/>
      <w:b/>
      <w:bCs/>
      <w:i/>
      <w:iCs/>
      <w:sz w:val="22"/>
      <w:szCs w:val="22"/>
    </w:rPr>
  </w:style>
  <w:style w:type="paragraph" w:customStyle="1" w:styleId="Bodytext260">
    <w:name w:val="Body text (26)"/>
    <w:basedOn w:val="Normalny"/>
    <w:link w:val="Bodytext26"/>
    <w:rsid w:val="00DE4074"/>
    <w:pPr>
      <w:shd w:val="clear" w:color="auto" w:fill="FFFFFF"/>
      <w:spacing w:after="1140" w:line="0" w:lineRule="atLeast"/>
      <w:jc w:val="right"/>
    </w:pPr>
    <w:rPr>
      <w:rFonts w:ascii="Times New Roman" w:eastAsia="Times New Roman" w:hAnsi="Times New Roman" w:cs="Times New Roman"/>
      <w:b/>
      <w:bCs/>
      <w:i/>
      <w:iCs/>
      <w:spacing w:val="170"/>
      <w:sz w:val="38"/>
      <w:szCs w:val="38"/>
    </w:rPr>
  </w:style>
  <w:style w:type="paragraph" w:customStyle="1" w:styleId="Bodytext270">
    <w:name w:val="Body text (27)"/>
    <w:basedOn w:val="Normalny"/>
    <w:link w:val="Bodytext27"/>
    <w:rsid w:val="00DE4074"/>
    <w:pPr>
      <w:shd w:val="clear" w:color="auto" w:fill="FFFFFF"/>
      <w:spacing w:after="840" w:line="0" w:lineRule="atLeast"/>
      <w:jc w:val="center"/>
    </w:pPr>
    <w:rPr>
      <w:rFonts w:ascii="Times New Roman" w:eastAsia="Times New Roman" w:hAnsi="Times New Roman" w:cs="Times New Roman"/>
      <w:b/>
      <w:bCs/>
      <w:i/>
      <w:iCs/>
    </w:rPr>
  </w:style>
  <w:style w:type="paragraph" w:customStyle="1" w:styleId="Picturecaption5">
    <w:name w:val="Picture caption (5)"/>
    <w:basedOn w:val="Normalny"/>
    <w:link w:val="Picturecaption5Exact"/>
    <w:rsid w:val="00DE4074"/>
    <w:pPr>
      <w:shd w:val="clear" w:color="auto" w:fill="FFFFFF"/>
      <w:spacing w:line="0" w:lineRule="atLeast"/>
      <w:jc w:val="right"/>
    </w:pPr>
    <w:rPr>
      <w:rFonts w:ascii="Arial" w:eastAsia="Arial" w:hAnsi="Arial" w:cs="Arial"/>
      <w:sz w:val="8"/>
      <w:szCs w:val="8"/>
    </w:rPr>
  </w:style>
  <w:style w:type="paragraph" w:customStyle="1" w:styleId="Bodytext280">
    <w:name w:val="Body text (28)"/>
    <w:basedOn w:val="Normalny"/>
    <w:link w:val="Bodytext28"/>
    <w:rsid w:val="00DE4074"/>
    <w:pPr>
      <w:shd w:val="clear" w:color="auto" w:fill="FFFFFF"/>
      <w:spacing w:before="240" w:line="0" w:lineRule="atLeast"/>
    </w:pPr>
    <w:rPr>
      <w:rFonts w:ascii="Arial" w:eastAsia="Arial" w:hAnsi="Arial" w:cs="Arial"/>
      <w:sz w:val="26"/>
      <w:szCs w:val="26"/>
    </w:rPr>
  </w:style>
  <w:style w:type="paragraph" w:customStyle="1" w:styleId="Bodytext29">
    <w:name w:val="Body text (29)"/>
    <w:basedOn w:val="Normalny"/>
    <w:link w:val="Bodytext29Exact"/>
    <w:rsid w:val="00DE4074"/>
    <w:pPr>
      <w:shd w:val="clear" w:color="auto" w:fill="FFFFFF"/>
      <w:spacing w:line="0" w:lineRule="atLeast"/>
    </w:pPr>
    <w:rPr>
      <w:rFonts w:ascii="Arial" w:eastAsia="Arial" w:hAnsi="Arial" w:cs="Arial"/>
      <w:b/>
      <w:bCs/>
      <w:spacing w:val="10"/>
      <w:sz w:val="22"/>
      <w:szCs w:val="22"/>
    </w:rPr>
  </w:style>
  <w:style w:type="paragraph" w:customStyle="1" w:styleId="Bodytext301">
    <w:name w:val="Body text (30)"/>
    <w:basedOn w:val="Normalny"/>
    <w:link w:val="Bodytext300"/>
    <w:rsid w:val="00DE4074"/>
    <w:pPr>
      <w:shd w:val="clear" w:color="auto" w:fill="FFFFFF"/>
      <w:spacing w:after="1020" w:line="0" w:lineRule="atLeast"/>
      <w:jc w:val="right"/>
    </w:pPr>
    <w:rPr>
      <w:rFonts w:ascii="Garamond" w:eastAsia="Garamond" w:hAnsi="Garamond" w:cs="Garamond"/>
      <w:b/>
      <w:bCs/>
      <w:i/>
      <w:iCs/>
      <w:spacing w:val="40"/>
      <w:sz w:val="44"/>
      <w:szCs w:val="44"/>
    </w:rPr>
  </w:style>
  <w:style w:type="paragraph" w:customStyle="1" w:styleId="Bodytext311">
    <w:name w:val="Body text (31)"/>
    <w:basedOn w:val="Normalny"/>
    <w:link w:val="Bodytext310"/>
    <w:rsid w:val="00DE4074"/>
    <w:pPr>
      <w:shd w:val="clear" w:color="auto" w:fill="FFFFFF"/>
      <w:spacing w:after="180" w:line="0" w:lineRule="atLeast"/>
    </w:pPr>
    <w:rPr>
      <w:rFonts w:ascii="Times New Roman" w:eastAsia="Times New Roman" w:hAnsi="Times New Roman" w:cs="Times New Roman"/>
      <w:sz w:val="20"/>
      <w:szCs w:val="20"/>
    </w:rPr>
  </w:style>
  <w:style w:type="paragraph" w:customStyle="1" w:styleId="Heading420">
    <w:name w:val="Heading #4 (2)"/>
    <w:basedOn w:val="Normalny"/>
    <w:link w:val="Heading42"/>
    <w:rsid w:val="00DE4074"/>
    <w:pPr>
      <w:shd w:val="clear" w:color="auto" w:fill="FFFFFF"/>
      <w:spacing w:after="360" w:line="0" w:lineRule="atLeast"/>
      <w:jc w:val="right"/>
      <w:outlineLvl w:val="3"/>
    </w:pPr>
    <w:rPr>
      <w:rFonts w:ascii="Times New Roman" w:eastAsia="Times New Roman" w:hAnsi="Times New Roman" w:cs="Times New Roman"/>
      <w:b/>
      <w:bCs/>
      <w:spacing w:val="-10"/>
      <w:sz w:val="42"/>
      <w:szCs w:val="42"/>
    </w:rPr>
  </w:style>
  <w:style w:type="paragraph" w:customStyle="1" w:styleId="Bodytext321">
    <w:name w:val="Body text (32)"/>
    <w:basedOn w:val="Normalny"/>
    <w:link w:val="Bodytext320"/>
    <w:rsid w:val="00DE4074"/>
    <w:pPr>
      <w:shd w:val="clear" w:color="auto" w:fill="FFFFFF"/>
      <w:spacing w:after="600" w:line="0" w:lineRule="atLeast"/>
      <w:jc w:val="center"/>
    </w:pPr>
    <w:rPr>
      <w:rFonts w:ascii="Times New Roman" w:eastAsia="Times New Roman" w:hAnsi="Times New Roman" w:cs="Times New Roman"/>
      <w:b/>
      <w:bCs/>
      <w:i/>
      <w:iCs/>
      <w:sz w:val="30"/>
      <w:szCs w:val="30"/>
    </w:rPr>
  </w:style>
  <w:style w:type="paragraph" w:customStyle="1" w:styleId="Bodytext331">
    <w:name w:val="Body text (33)"/>
    <w:basedOn w:val="Normalny"/>
    <w:link w:val="Bodytext330"/>
    <w:rsid w:val="00DE4074"/>
    <w:pPr>
      <w:shd w:val="clear" w:color="auto" w:fill="FFFFFF"/>
      <w:spacing w:line="0" w:lineRule="atLeast"/>
    </w:pPr>
    <w:rPr>
      <w:rFonts w:ascii="Times New Roman" w:eastAsia="Times New Roman" w:hAnsi="Times New Roman" w:cs="Times New Roman"/>
      <w:spacing w:val="-10"/>
      <w:sz w:val="42"/>
      <w:szCs w:val="42"/>
    </w:rPr>
  </w:style>
  <w:style w:type="paragraph" w:customStyle="1" w:styleId="Bodytext340">
    <w:name w:val="Body text (34)"/>
    <w:basedOn w:val="Normalny"/>
    <w:link w:val="Bodytext34"/>
    <w:rsid w:val="00DE4074"/>
    <w:pPr>
      <w:shd w:val="clear" w:color="auto" w:fill="FFFFFF"/>
      <w:spacing w:after="660" w:line="0" w:lineRule="atLeast"/>
      <w:jc w:val="center"/>
    </w:pPr>
    <w:rPr>
      <w:rFonts w:ascii="Times New Roman" w:eastAsia="Times New Roman" w:hAnsi="Times New Roman" w:cs="Times New Roman"/>
      <w:b/>
      <w:bCs/>
      <w:i/>
      <w:iCs/>
    </w:rPr>
  </w:style>
  <w:style w:type="paragraph" w:customStyle="1" w:styleId="Bodytext350">
    <w:name w:val="Body text (35)"/>
    <w:basedOn w:val="Normalny"/>
    <w:link w:val="Bodytext35"/>
    <w:rsid w:val="00DE4074"/>
    <w:pPr>
      <w:shd w:val="clear" w:color="auto" w:fill="FFFFFF"/>
      <w:spacing w:before="1020" w:line="0" w:lineRule="atLeast"/>
    </w:pPr>
    <w:rPr>
      <w:rFonts w:ascii="Times New Roman" w:eastAsia="Times New Roman" w:hAnsi="Times New Roman" w:cs="Times New Roman"/>
      <w:i/>
      <w:iCs/>
      <w:spacing w:val="-30"/>
      <w:sz w:val="20"/>
      <w:szCs w:val="20"/>
    </w:rPr>
  </w:style>
  <w:style w:type="paragraph" w:customStyle="1" w:styleId="Bodytext36">
    <w:name w:val="Body text (36)"/>
    <w:basedOn w:val="Normalny"/>
    <w:link w:val="Bodytext36Exact"/>
    <w:rsid w:val="00DE4074"/>
    <w:pPr>
      <w:shd w:val="clear" w:color="auto" w:fill="FFFFFF"/>
      <w:spacing w:line="0" w:lineRule="atLeast"/>
    </w:pPr>
    <w:rPr>
      <w:rFonts w:ascii="Courier New" w:eastAsia="Courier New" w:hAnsi="Courier New" w:cs="Courier New"/>
      <w:b/>
      <w:bCs/>
      <w:spacing w:val="-20"/>
      <w:sz w:val="12"/>
      <w:szCs w:val="12"/>
    </w:rPr>
  </w:style>
  <w:style w:type="paragraph" w:customStyle="1" w:styleId="Heading430">
    <w:name w:val="Heading #4 (3)"/>
    <w:basedOn w:val="Normalny"/>
    <w:link w:val="Heading43"/>
    <w:rsid w:val="00DE4074"/>
    <w:pPr>
      <w:shd w:val="clear" w:color="auto" w:fill="FFFFFF"/>
      <w:spacing w:after="780" w:line="0" w:lineRule="atLeast"/>
      <w:jc w:val="right"/>
      <w:outlineLvl w:val="3"/>
    </w:pPr>
    <w:rPr>
      <w:rFonts w:ascii="Times New Roman" w:eastAsia="Times New Roman" w:hAnsi="Times New Roman" w:cs="Times New Roman"/>
      <w:b/>
      <w:bCs/>
      <w:sz w:val="38"/>
      <w:szCs w:val="38"/>
    </w:rPr>
  </w:style>
  <w:style w:type="paragraph" w:customStyle="1" w:styleId="Picturecaption6">
    <w:name w:val="Picture caption (6)"/>
    <w:basedOn w:val="Normalny"/>
    <w:link w:val="Picturecaption6Exact"/>
    <w:rsid w:val="00DE4074"/>
    <w:pPr>
      <w:shd w:val="clear" w:color="auto" w:fill="FFFFFF"/>
      <w:spacing w:line="0" w:lineRule="atLeast"/>
    </w:pPr>
    <w:rPr>
      <w:rFonts w:ascii="Times New Roman" w:eastAsia="Times New Roman" w:hAnsi="Times New Roman" w:cs="Times New Roman"/>
      <w:b/>
      <w:bCs/>
      <w:sz w:val="16"/>
      <w:szCs w:val="16"/>
    </w:rPr>
  </w:style>
  <w:style w:type="paragraph" w:customStyle="1" w:styleId="Bodytext370">
    <w:name w:val="Body text (37)"/>
    <w:basedOn w:val="Normalny"/>
    <w:link w:val="Bodytext37Exact"/>
    <w:rsid w:val="00DE4074"/>
    <w:pPr>
      <w:shd w:val="clear" w:color="auto" w:fill="FFFFFF"/>
      <w:spacing w:line="0" w:lineRule="atLeast"/>
    </w:pPr>
    <w:rPr>
      <w:rFonts w:ascii="Times New Roman" w:eastAsia="Times New Roman" w:hAnsi="Times New Roman" w:cs="Times New Roman"/>
      <w:b/>
      <w:bCs/>
      <w:i/>
      <w:iCs/>
      <w:spacing w:val="30"/>
      <w:sz w:val="20"/>
      <w:szCs w:val="20"/>
    </w:rPr>
  </w:style>
  <w:style w:type="paragraph" w:customStyle="1" w:styleId="Bodytext381">
    <w:name w:val="Body text (38)"/>
    <w:basedOn w:val="Normalny"/>
    <w:link w:val="Bodytext380"/>
    <w:rsid w:val="00DE4074"/>
    <w:pPr>
      <w:shd w:val="clear" w:color="auto" w:fill="FFFFFF"/>
      <w:spacing w:after="1200" w:line="0" w:lineRule="atLeast"/>
      <w:jc w:val="right"/>
    </w:pPr>
    <w:rPr>
      <w:rFonts w:ascii="Times New Roman" w:eastAsia="Times New Roman" w:hAnsi="Times New Roman" w:cs="Times New Roman"/>
      <w:b/>
      <w:bCs/>
    </w:rPr>
  </w:style>
  <w:style w:type="paragraph" w:customStyle="1" w:styleId="Picturecaption7">
    <w:name w:val="Picture caption (7)"/>
    <w:basedOn w:val="Normalny"/>
    <w:link w:val="Picturecaption7Exact"/>
    <w:rsid w:val="00DE4074"/>
    <w:pPr>
      <w:shd w:val="clear" w:color="auto" w:fill="FFFFFF"/>
      <w:spacing w:line="0" w:lineRule="atLeast"/>
    </w:pPr>
    <w:rPr>
      <w:rFonts w:ascii="Courier New" w:eastAsia="Courier New" w:hAnsi="Courier New" w:cs="Courier New"/>
      <w:b/>
      <w:bCs/>
      <w:spacing w:val="-10"/>
      <w:sz w:val="12"/>
      <w:szCs w:val="12"/>
    </w:rPr>
  </w:style>
  <w:style w:type="paragraph" w:customStyle="1" w:styleId="Bodytext39">
    <w:name w:val="Body text (39)"/>
    <w:basedOn w:val="Normalny"/>
    <w:link w:val="Bodytext39Exact"/>
    <w:rsid w:val="00DE4074"/>
    <w:pPr>
      <w:shd w:val="clear" w:color="auto" w:fill="FFFFFF"/>
      <w:spacing w:line="0" w:lineRule="atLeast"/>
    </w:pPr>
    <w:rPr>
      <w:rFonts w:ascii="Consolas" w:eastAsia="Consolas" w:hAnsi="Consolas" w:cs="Consolas"/>
      <w:b/>
      <w:bCs/>
      <w:spacing w:val="-30"/>
      <w:sz w:val="18"/>
      <w:szCs w:val="18"/>
    </w:rPr>
  </w:style>
  <w:style w:type="paragraph" w:customStyle="1" w:styleId="Bodytext400">
    <w:name w:val="Body text (40)"/>
    <w:basedOn w:val="Normalny"/>
    <w:link w:val="Bodytext40"/>
    <w:rsid w:val="00DE4074"/>
    <w:pPr>
      <w:shd w:val="clear" w:color="auto" w:fill="FFFFFF"/>
      <w:spacing w:after="660" w:line="0" w:lineRule="atLeast"/>
      <w:jc w:val="center"/>
    </w:pPr>
    <w:rPr>
      <w:rFonts w:ascii="Times New Roman" w:eastAsia="Times New Roman" w:hAnsi="Times New Roman" w:cs="Times New Roman"/>
      <w:b/>
      <w:bCs/>
      <w:i/>
      <w:iCs/>
      <w:sz w:val="22"/>
      <w:szCs w:val="22"/>
    </w:rPr>
  </w:style>
  <w:style w:type="paragraph" w:customStyle="1" w:styleId="Bodytext410">
    <w:name w:val="Body text (41)"/>
    <w:basedOn w:val="Normalny"/>
    <w:link w:val="Bodytext41"/>
    <w:rsid w:val="00DE4074"/>
    <w:pPr>
      <w:shd w:val="clear" w:color="auto" w:fill="FFFFFF"/>
      <w:spacing w:line="0" w:lineRule="atLeast"/>
      <w:jc w:val="right"/>
    </w:pPr>
    <w:rPr>
      <w:rFonts w:ascii="Times New Roman" w:eastAsia="Times New Roman" w:hAnsi="Times New Roman" w:cs="Times New Roman"/>
      <w:i/>
      <w:iCs/>
      <w:spacing w:val="80"/>
    </w:rPr>
  </w:style>
  <w:style w:type="paragraph" w:customStyle="1" w:styleId="Bodytext420">
    <w:name w:val="Body text (42)"/>
    <w:basedOn w:val="Normalny"/>
    <w:link w:val="Bodytext42"/>
    <w:rsid w:val="00DE4074"/>
    <w:pPr>
      <w:shd w:val="clear" w:color="auto" w:fill="FFFFFF"/>
      <w:spacing w:after="960" w:line="0" w:lineRule="atLeast"/>
    </w:pPr>
    <w:rPr>
      <w:rFonts w:ascii="Garamond" w:eastAsia="Garamond" w:hAnsi="Garamond" w:cs="Garamond"/>
      <w:b/>
      <w:bCs/>
      <w:spacing w:val="-10"/>
      <w:sz w:val="15"/>
      <w:szCs w:val="15"/>
    </w:rPr>
  </w:style>
  <w:style w:type="paragraph" w:customStyle="1" w:styleId="Bodytext430">
    <w:name w:val="Body text (43)"/>
    <w:basedOn w:val="Normalny"/>
    <w:link w:val="Bodytext43"/>
    <w:rsid w:val="00DE4074"/>
    <w:pPr>
      <w:shd w:val="clear" w:color="auto" w:fill="FFFFFF"/>
      <w:spacing w:after="1320" w:line="0" w:lineRule="atLeast"/>
    </w:pPr>
    <w:rPr>
      <w:rFonts w:ascii="Times New Roman" w:eastAsia="Times New Roman" w:hAnsi="Times New Roman" w:cs="Times New Roman"/>
      <w:spacing w:val="-10"/>
      <w:sz w:val="22"/>
      <w:szCs w:val="22"/>
    </w:rPr>
  </w:style>
  <w:style w:type="paragraph" w:customStyle="1" w:styleId="Picturecaption8">
    <w:name w:val="Picture caption (8)"/>
    <w:basedOn w:val="Normalny"/>
    <w:link w:val="Picturecaption8Exact"/>
    <w:rsid w:val="00DE4074"/>
    <w:pPr>
      <w:shd w:val="clear" w:color="auto" w:fill="FFFFFF"/>
      <w:spacing w:line="0" w:lineRule="atLeast"/>
    </w:pPr>
    <w:rPr>
      <w:rFonts w:ascii="Arial Narrow" w:eastAsia="Arial Narrow" w:hAnsi="Arial Narrow" w:cs="Arial Narrow"/>
      <w:b/>
      <w:bCs/>
      <w:sz w:val="18"/>
      <w:szCs w:val="18"/>
    </w:rPr>
  </w:style>
  <w:style w:type="paragraph" w:customStyle="1" w:styleId="Picturecaption9">
    <w:name w:val="Picture caption (9)"/>
    <w:basedOn w:val="Normalny"/>
    <w:link w:val="Picturecaption9Exact"/>
    <w:rsid w:val="00DE4074"/>
    <w:pPr>
      <w:shd w:val="clear" w:color="auto" w:fill="FFFFFF"/>
      <w:spacing w:line="0" w:lineRule="atLeast"/>
    </w:pPr>
    <w:rPr>
      <w:rFonts w:ascii="Arial Narrow" w:eastAsia="Arial Narrow" w:hAnsi="Arial Narrow" w:cs="Arial Narrow"/>
      <w:b/>
      <w:bCs/>
      <w:sz w:val="11"/>
      <w:szCs w:val="11"/>
    </w:rPr>
  </w:style>
  <w:style w:type="paragraph" w:customStyle="1" w:styleId="Picturecaption10">
    <w:name w:val="Picture caption (10)"/>
    <w:basedOn w:val="Normalny"/>
    <w:link w:val="Picturecaption10Exact"/>
    <w:rsid w:val="00DE4074"/>
    <w:pPr>
      <w:shd w:val="clear" w:color="auto" w:fill="FFFFFF"/>
      <w:spacing w:line="0" w:lineRule="atLeast"/>
    </w:pPr>
    <w:rPr>
      <w:rFonts w:ascii="Garamond" w:eastAsia="Garamond" w:hAnsi="Garamond" w:cs="Garamond"/>
      <w:b/>
      <w:bCs/>
      <w:sz w:val="19"/>
      <w:szCs w:val="19"/>
    </w:rPr>
  </w:style>
  <w:style w:type="paragraph" w:customStyle="1" w:styleId="Picturecaption11">
    <w:name w:val="Picture caption (11)"/>
    <w:basedOn w:val="Normalny"/>
    <w:link w:val="Picturecaption11Exact"/>
    <w:rsid w:val="00DE4074"/>
    <w:pPr>
      <w:shd w:val="clear" w:color="auto" w:fill="FFFFFF"/>
      <w:spacing w:line="0" w:lineRule="atLeast"/>
    </w:pPr>
    <w:rPr>
      <w:rFonts w:ascii="Times New Roman" w:eastAsia="Times New Roman" w:hAnsi="Times New Roman" w:cs="Times New Roman"/>
      <w:b/>
      <w:bCs/>
      <w:i/>
      <w:iCs/>
      <w:sz w:val="18"/>
      <w:szCs w:val="18"/>
    </w:rPr>
  </w:style>
  <w:style w:type="paragraph" w:customStyle="1" w:styleId="Bodytext440">
    <w:name w:val="Body text (44)"/>
    <w:basedOn w:val="Normalny"/>
    <w:link w:val="Bodytext44"/>
    <w:rsid w:val="00DE4074"/>
    <w:pPr>
      <w:shd w:val="clear" w:color="auto" w:fill="FFFFFF"/>
      <w:spacing w:after="660" w:line="0" w:lineRule="atLeast"/>
      <w:jc w:val="center"/>
    </w:pPr>
    <w:rPr>
      <w:rFonts w:ascii="Times New Roman" w:eastAsia="Times New Roman" w:hAnsi="Times New Roman" w:cs="Times New Roman"/>
      <w:b/>
      <w:bCs/>
      <w:i/>
      <w:iCs/>
    </w:rPr>
  </w:style>
  <w:style w:type="paragraph" w:styleId="Nagwek">
    <w:name w:val="header"/>
    <w:basedOn w:val="Normalny"/>
    <w:link w:val="NagwekZnak"/>
    <w:uiPriority w:val="99"/>
    <w:unhideWhenUsed/>
    <w:rsid w:val="0083020F"/>
    <w:pPr>
      <w:tabs>
        <w:tab w:val="center" w:pos="4536"/>
        <w:tab w:val="right" w:pos="9072"/>
      </w:tabs>
    </w:pPr>
  </w:style>
  <w:style w:type="character" w:customStyle="1" w:styleId="NagwekZnak">
    <w:name w:val="Nagłówek Znak"/>
    <w:basedOn w:val="Domylnaczcionkaakapitu"/>
    <w:link w:val="Nagwek"/>
    <w:uiPriority w:val="99"/>
    <w:rsid w:val="0083020F"/>
    <w:rPr>
      <w:color w:val="000000"/>
    </w:rPr>
  </w:style>
  <w:style w:type="paragraph" w:styleId="Stopka">
    <w:name w:val="footer"/>
    <w:basedOn w:val="Normalny"/>
    <w:link w:val="StopkaZnak"/>
    <w:uiPriority w:val="99"/>
    <w:unhideWhenUsed/>
    <w:rsid w:val="0083020F"/>
    <w:pPr>
      <w:tabs>
        <w:tab w:val="center" w:pos="4536"/>
        <w:tab w:val="right" w:pos="9072"/>
      </w:tabs>
    </w:pPr>
  </w:style>
  <w:style w:type="character" w:customStyle="1" w:styleId="StopkaZnak">
    <w:name w:val="Stopka Znak"/>
    <w:basedOn w:val="Domylnaczcionkaakapitu"/>
    <w:link w:val="Stopka"/>
    <w:uiPriority w:val="99"/>
    <w:rsid w:val="0083020F"/>
    <w:rPr>
      <w:color w:val="000000"/>
    </w:rPr>
  </w:style>
  <w:style w:type="character" w:customStyle="1" w:styleId="Footnote">
    <w:name w:val="Footnote_"/>
    <w:basedOn w:val="Domylnaczcionkaakapitu"/>
    <w:link w:val="Footnote0"/>
    <w:rsid w:val="0047285E"/>
    <w:rPr>
      <w:rFonts w:ascii="Times New Roman" w:eastAsia="Times New Roman" w:hAnsi="Times New Roman" w:cs="Times New Roman"/>
      <w:b/>
      <w:bCs/>
      <w:spacing w:val="-10"/>
      <w:sz w:val="19"/>
      <w:szCs w:val="19"/>
      <w:shd w:val="clear" w:color="auto" w:fill="FFFFFF"/>
    </w:rPr>
  </w:style>
  <w:style w:type="character" w:customStyle="1" w:styleId="Footnote10ptNotBoldSpacing0pt">
    <w:name w:val="Footnote + 10 pt;Not Bold;Spacing 0 pt"/>
    <w:basedOn w:val="Footnote"/>
    <w:rsid w:val="0047285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FootnoteSpacing0pt">
    <w:name w:val="Footnote + Spacing 0 pt"/>
    <w:basedOn w:val="Footnote"/>
    <w:rsid w:val="0047285E"/>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Footnote2">
    <w:name w:val="Footnote (2)_"/>
    <w:basedOn w:val="Domylnaczcionkaakapitu"/>
    <w:link w:val="Footnote20"/>
    <w:rsid w:val="0047285E"/>
    <w:rPr>
      <w:rFonts w:ascii="Times New Roman" w:eastAsia="Times New Roman" w:hAnsi="Times New Roman" w:cs="Times New Roman"/>
      <w:b/>
      <w:bCs/>
      <w:sz w:val="21"/>
      <w:szCs w:val="21"/>
      <w:shd w:val="clear" w:color="auto" w:fill="FFFFFF"/>
    </w:rPr>
  </w:style>
  <w:style w:type="character" w:customStyle="1" w:styleId="Heading5">
    <w:name w:val="Heading #5_"/>
    <w:basedOn w:val="Domylnaczcionkaakapitu"/>
    <w:link w:val="Heading50"/>
    <w:rsid w:val="0047285E"/>
    <w:rPr>
      <w:rFonts w:ascii="Times New Roman" w:eastAsia="Times New Roman" w:hAnsi="Times New Roman" w:cs="Times New Roman"/>
      <w:b/>
      <w:bCs/>
      <w:spacing w:val="30"/>
      <w:sz w:val="44"/>
      <w:szCs w:val="44"/>
      <w:shd w:val="clear" w:color="auto" w:fill="FFFFFF"/>
    </w:rPr>
  </w:style>
  <w:style w:type="character" w:customStyle="1" w:styleId="Headerorfooter20ptNotItalicSpacing1pt">
    <w:name w:val="Header or footer + 20 pt;Not Italic;Spacing 1 pt"/>
    <w:basedOn w:val="Headerorfooter"/>
    <w:rsid w:val="0047285E"/>
    <w:rPr>
      <w:rFonts w:ascii="Times New Roman" w:eastAsia="Times New Roman" w:hAnsi="Times New Roman" w:cs="Times New Roman"/>
      <w:b/>
      <w:bCs/>
      <w:i/>
      <w:iCs/>
      <w:smallCaps w:val="0"/>
      <w:strike w:val="0"/>
      <w:color w:val="000000"/>
      <w:spacing w:val="20"/>
      <w:w w:val="100"/>
      <w:position w:val="0"/>
      <w:sz w:val="40"/>
      <w:szCs w:val="40"/>
      <w:u w:val="none"/>
      <w:lang w:val="pl-PL" w:eastAsia="pl-PL" w:bidi="pl-PL"/>
    </w:rPr>
  </w:style>
  <w:style w:type="character" w:customStyle="1" w:styleId="Heading9">
    <w:name w:val="Heading #9_"/>
    <w:basedOn w:val="Domylnaczcionkaakapitu"/>
    <w:rsid w:val="0047285E"/>
    <w:rPr>
      <w:rFonts w:ascii="Times New Roman" w:eastAsia="Times New Roman" w:hAnsi="Times New Roman" w:cs="Times New Roman"/>
      <w:b/>
      <w:bCs/>
      <w:i/>
      <w:iCs/>
      <w:smallCaps w:val="0"/>
      <w:strike w:val="0"/>
      <w:u w:val="none"/>
    </w:rPr>
  </w:style>
  <w:style w:type="character" w:customStyle="1" w:styleId="Heading90">
    <w:name w:val="Heading #9"/>
    <w:basedOn w:val="Heading9"/>
    <w:rsid w:val="0047285E"/>
    <w:rPr>
      <w:rFonts w:ascii="Times New Roman" w:eastAsia="Times New Roman" w:hAnsi="Times New Roman" w:cs="Times New Roman"/>
      <w:b/>
      <w:bCs/>
      <w:i/>
      <w:iCs/>
      <w:smallCaps w:val="0"/>
      <w:strike w:val="0"/>
      <w:color w:val="000000"/>
      <w:spacing w:val="0"/>
      <w:w w:val="100"/>
      <w:position w:val="0"/>
      <w:sz w:val="24"/>
      <w:szCs w:val="24"/>
      <w:u w:val="single"/>
      <w:lang w:val="pl-PL" w:eastAsia="pl-PL" w:bidi="pl-PL"/>
    </w:rPr>
  </w:style>
  <w:style w:type="character" w:customStyle="1" w:styleId="Heading95ptNotBoldNotItalic">
    <w:name w:val="Heading #9 + 5 pt;Not Bold;Not Italic"/>
    <w:basedOn w:val="Heading9"/>
    <w:rsid w:val="0047285E"/>
    <w:rPr>
      <w:rFonts w:ascii="Times New Roman" w:eastAsia="Times New Roman" w:hAnsi="Times New Roman" w:cs="Times New Roman"/>
      <w:b/>
      <w:bCs/>
      <w:i/>
      <w:iCs/>
      <w:smallCaps w:val="0"/>
      <w:strike w:val="0"/>
      <w:color w:val="000000"/>
      <w:spacing w:val="0"/>
      <w:w w:val="100"/>
      <w:position w:val="0"/>
      <w:sz w:val="10"/>
      <w:szCs w:val="10"/>
      <w:u w:val="single"/>
      <w:lang w:val="pl-PL" w:eastAsia="pl-PL" w:bidi="pl-PL"/>
    </w:rPr>
  </w:style>
  <w:style w:type="character" w:customStyle="1" w:styleId="Bodytext210ptSpacing0pt">
    <w:name w:val="Body text (2) + 10 pt;Spacing 0 pt"/>
    <w:basedOn w:val="Bodytext2"/>
    <w:rsid w:val="0047285E"/>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Heading6">
    <w:name w:val="Heading #6_"/>
    <w:basedOn w:val="Domylnaczcionkaakapitu"/>
    <w:link w:val="Heading60"/>
    <w:rsid w:val="0047285E"/>
    <w:rPr>
      <w:rFonts w:ascii="Times New Roman" w:eastAsia="Times New Roman" w:hAnsi="Times New Roman" w:cs="Times New Roman"/>
      <w:i/>
      <w:iCs/>
      <w:spacing w:val="30"/>
      <w:sz w:val="38"/>
      <w:szCs w:val="38"/>
      <w:shd w:val="clear" w:color="auto" w:fill="FFFFFF"/>
    </w:rPr>
  </w:style>
  <w:style w:type="character" w:customStyle="1" w:styleId="Bodytext45">
    <w:name w:val="Body text (4)_"/>
    <w:basedOn w:val="Domylnaczcionkaakapitu"/>
    <w:rsid w:val="0047285E"/>
    <w:rPr>
      <w:rFonts w:ascii="Times New Roman" w:eastAsia="Times New Roman" w:hAnsi="Times New Roman" w:cs="Times New Roman"/>
      <w:b/>
      <w:bCs/>
      <w:i/>
      <w:iCs/>
      <w:smallCaps w:val="0"/>
      <w:strike w:val="0"/>
      <w:spacing w:val="-10"/>
      <w:u w:val="none"/>
    </w:rPr>
  </w:style>
  <w:style w:type="character" w:customStyle="1" w:styleId="Picturecaption0">
    <w:name w:val="Picture caption_"/>
    <w:basedOn w:val="Domylnaczcionkaakapitu"/>
    <w:rsid w:val="0047285E"/>
    <w:rPr>
      <w:rFonts w:ascii="Times New Roman" w:eastAsia="Times New Roman" w:hAnsi="Times New Roman" w:cs="Times New Roman"/>
      <w:b/>
      <w:bCs/>
      <w:i w:val="0"/>
      <w:iCs w:val="0"/>
      <w:smallCaps w:val="0"/>
      <w:strike w:val="0"/>
      <w:spacing w:val="0"/>
      <w:sz w:val="21"/>
      <w:szCs w:val="21"/>
      <w:u w:val="none"/>
    </w:rPr>
  </w:style>
  <w:style w:type="character" w:customStyle="1" w:styleId="Bodytext4105ptNotItalicSpacing0pt">
    <w:name w:val="Body text (4) + 10;5 pt;Not Italic;Spacing 0 pt"/>
    <w:basedOn w:val="Bodytext45"/>
    <w:rsid w:val="0047285E"/>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Bodytext4Spacing2pt">
    <w:name w:val="Body text (4) + Spacing 2 pt"/>
    <w:basedOn w:val="Bodytext45"/>
    <w:rsid w:val="0047285E"/>
    <w:rPr>
      <w:rFonts w:ascii="Times New Roman" w:eastAsia="Times New Roman" w:hAnsi="Times New Roman" w:cs="Times New Roman"/>
      <w:b/>
      <w:bCs/>
      <w:i/>
      <w:iCs/>
      <w:smallCaps w:val="0"/>
      <w:strike w:val="0"/>
      <w:color w:val="000000"/>
      <w:spacing w:val="50"/>
      <w:w w:val="100"/>
      <w:position w:val="0"/>
      <w:sz w:val="24"/>
      <w:szCs w:val="24"/>
      <w:u w:val="none"/>
      <w:lang w:val="pl-PL" w:eastAsia="pl-PL" w:bidi="pl-PL"/>
    </w:rPr>
  </w:style>
  <w:style w:type="character" w:customStyle="1" w:styleId="Bodytext75ptNotBoldNotItalicExact">
    <w:name w:val="Body text (7) + 5 pt;Not Bold;Not Italic Exact"/>
    <w:basedOn w:val="Bodytext70"/>
    <w:rsid w:val="0047285E"/>
    <w:rPr>
      <w:rFonts w:ascii="Times New Roman" w:eastAsia="Times New Roman" w:hAnsi="Times New Roman" w:cs="Times New Roman"/>
      <w:b/>
      <w:bCs/>
      <w:i/>
      <w:iCs/>
      <w:smallCaps w:val="0"/>
      <w:strike w:val="0"/>
      <w:sz w:val="10"/>
      <w:szCs w:val="10"/>
      <w:u w:val="single"/>
    </w:rPr>
  </w:style>
  <w:style w:type="character" w:customStyle="1" w:styleId="Bodytext2ArialNarrow8ptNotBold">
    <w:name w:val="Body text (2) + Arial Narrow;8 pt;Not Bold"/>
    <w:basedOn w:val="Bodytext2"/>
    <w:rsid w:val="0047285E"/>
    <w:rPr>
      <w:rFonts w:ascii="Arial Narrow" w:eastAsia="Arial Narrow" w:hAnsi="Arial Narrow" w:cs="Arial Narrow"/>
      <w:b/>
      <w:bCs/>
      <w:i w:val="0"/>
      <w:iCs w:val="0"/>
      <w:smallCaps w:val="0"/>
      <w:strike w:val="0"/>
      <w:color w:val="000000"/>
      <w:spacing w:val="0"/>
      <w:w w:val="100"/>
      <w:position w:val="0"/>
      <w:sz w:val="16"/>
      <w:szCs w:val="16"/>
      <w:u w:val="none"/>
      <w:lang w:val="pl-PL" w:eastAsia="pl-PL" w:bidi="pl-PL"/>
    </w:rPr>
  </w:style>
  <w:style w:type="character" w:customStyle="1" w:styleId="Bodytext90">
    <w:name w:val="Body text (9)_"/>
    <w:basedOn w:val="Domylnaczcionkaakapitu"/>
    <w:rsid w:val="0047285E"/>
    <w:rPr>
      <w:rFonts w:ascii="Times New Roman" w:eastAsia="Times New Roman" w:hAnsi="Times New Roman" w:cs="Times New Roman"/>
      <w:b w:val="0"/>
      <w:bCs w:val="0"/>
      <w:i w:val="0"/>
      <w:iCs w:val="0"/>
      <w:smallCaps w:val="0"/>
      <w:strike w:val="0"/>
      <w:sz w:val="10"/>
      <w:szCs w:val="10"/>
      <w:u w:val="none"/>
    </w:rPr>
  </w:style>
  <w:style w:type="character" w:customStyle="1" w:styleId="Bodytext912ptBoldItalic">
    <w:name w:val="Body text (9) + 12 pt;Bold;Italic"/>
    <w:basedOn w:val="Bodytext90"/>
    <w:rsid w:val="0047285E"/>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Bodytext100">
    <w:name w:val="Body text (10)_"/>
    <w:basedOn w:val="Domylnaczcionkaakapitu"/>
    <w:rsid w:val="0047285E"/>
    <w:rPr>
      <w:rFonts w:ascii="Times New Roman" w:eastAsia="Times New Roman" w:hAnsi="Times New Roman" w:cs="Times New Roman"/>
      <w:b/>
      <w:bCs/>
      <w:i w:val="0"/>
      <w:iCs w:val="0"/>
      <w:smallCaps w:val="0"/>
      <w:strike w:val="0"/>
      <w:spacing w:val="-10"/>
      <w:sz w:val="20"/>
      <w:szCs w:val="20"/>
      <w:u w:val="none"/>
    </w:rPr>
  </w:style>
  <w:style w:type="character" w:customStyle="1" w:styleId="Bodytext110">
    <w:name w:val="Body text (11)_"/>
    <w:basedOn w:val="Domylnaczcionkaakapitu"/>
    <w:rsid w:val="0047285E"/>
    <w:rPr>
      <w:rFonts w:ascii="Times New Roman" w:eastAsia="Times New Roman" w:hAnsi="Times New Roman" w:cs="Times New Roman"/>
      <w:b w:val="0"/>
      <w:bCs w:val="0"/>
      <w:i w:val="0"/>
      <w:iCs w:val="0"/>
      <w:smallCaps w:val="0"/>
      <w:strike w:val="0"/>
      <w:sz w:val="20"/>
      <w:szCs w:val="20"/>
      <w:u w:val="none"/>
    </w:rPr>
  </w:style>
  <w:style w:type="character" w:customStyle="1" w:styleId="Bodytext70">
    <w:name w:val="Body text (7)_"/>
    <w:basedOn w:val="Domylnaczcionkaakapitu"/>
    <w:rsid w:val="0047285E"/>
    <w:rPr>
      <w:rFonts w:ascii="Times New Roman" w:eastAsia="Times New Roman" w:hAnsi="Times New Roman" w:cs="Times New Roman"/>
      <w:b/>
      <w:bCs/>
      <w:i/>
      <w:iCs/>
      <w:smallCaps w:val="0"/>
      <w:strike w:val="0"/>
      <w:u w:val="none"/>
    </w:rPr>
  </w:style>
  <w:style w:type="character" w:customStyle="1" w:styleId="Bodytext75ptNotBoldNotItalic">
    <w:name w:val="Body text (7) + 5 pt;Not Bold;Not Italic"/>
    <w:basedOn w:val="Bodytext70"/>
    <w:rsid w:val="0047285E"/>
    <w:rPr>
      <w:rFonts w:ascii="Times New Roman" w:eastAsia="Times New Roman" w:hAnsi="Times New Roman" w:cs="Times New Roman"/>
      <w:b/>
      <w:bCs/>
      <w:i/>
      <w:iCs/>
      <w:smallCaps w:val="0"/>
      <w:strike w:val="0"/>
      <w:color w:val="000000"/>
      <w:spacing w:val="0"/>
      <w:w w:val="100"/>
      <w:position w:val="0"/>
      <w:sz w:val="10"/>
      <w:szCs w:val="10"/>
      <w:u w:val="single"/>
      <w:lang w:val="pl-PL" w:eastAsia="pl-PL" w:bidi="pl-PL"/>
    </w:rPr>
  </w:style>
  <w:style w:type="character" w:customStyle="1" w:styleId="Bodytext25ptNotBold">
    <w:name w:val="Body text (2) + 5 pt;Not Bold"/>
    <w:basedOn w:val="Bodytext2"/>
    <w:rsid w:val="0047285E"/>
    <w:rPr>
      <w:rFonts w:ascii="Times New Roman" w:eastAsia="Times New Roman" w:hAnsi="Times New Roman" w:cs="Times New Roman"/>
      <w:b/>
      <w:bCs/>
      <w:i w:val="0"/>
      <w:iCs w:val="0"/>
      <w:smallCaps w:val="0"/>
      <w:strike w:val="0"/>
      <w:color w:val="000000"/>
      <w:spacing w:val="0"/>
      <w:w w:val="100"/>
      <w:position w:val="0"/>
      <w:sz w:val="10"/>
      <w:szCs w:val="10"/>
      <w:u w:val="none"/>
      <w:lang w:val="pl-PL" w:eastAsia="pl-PL" w:bidi="pl-PL"/>
    </w:rPr>
  </w:style>
  <w:style w:type="character" w:customStyle="1" w:styleId="Bodytext12TimesNewRoman19ptItalic">
    <w:name w:val="Body text (12) + Times New Roman;19 pt;Italic"/>
    <w:basedOn w:val="Bodytext12"/>
    <w:rsid w:val="0047285E"/>
    <w:rPr>
      <w:rFonts w:ascii="Times New Roman" w:eastAsia="Times New Roman" w:hAnsi="Times New Roman" w:cs="Times New Roman"/>
      <w:b w:val="0"/>
      <w:bCs w:val="0"/>
      <w:i/>
      <w:iCs/>
      <w:smallCaps w:val="0"/>
      <w:strike w:val="0"/>
      <w:color w:val="000000"/>
      <w:spacing w:val="0"/>
      <w:w w:val="100"/>
      <w:position w:val="0"/>
      <w:sz w:val="38"/>
      <w:szCs w:val="38"/>
      <w:u w:val="none"/>
      <w:lang w:val="pl-PL" w:eastAsia="pl-PL" w:bidi="pl-PL"/>
    </w:rPr>
  </w:style>
  <w:style w:type="character" w:customStyle="1" w:styleId="Headerorfooter20ptNotBoldSpacing1pt">
    <w:name w:val="Header or footer + 20 pt;Not Bold;Spacing 1 pt"/>
    <w:basedOn w:val="Headerorfooter"/>
    <w:rsid w:val="0047285E"/>
    <w:rPr>
      <w:rFonts w:ascii="Times New Roman" w:eastAsia="Times New Roman" w:hAnsi="Times New Roman" w:cs="Times New Roman"/>
      <w:b/>
      <w:bCs/>
      <w:i/>
      <w:iCs/>
      <w:smallCaps w:val="0"/>
      <w:strike w:val="0"/>
      <w:color w:val="000000"/>
      <w:spacing w:val="30"/>
      <w:w w:val="100"/>
      <w:position w:val="0"/>
      <w:sz w:val="40"/>
      <w:szCs w:val="40"/>
      <w:u w:val="none"/>
      <w:lang w:val="pl-PL" w:eastAsia="pl-PL" w:bidi="pl-PL"/>
    </w:rPr>
  </w:style>
  <w:style w:type="character" w:customStyle="1" w:styleId="Bodytext130">
    <w:name w:val="Body text (13)_"/>
    <w:basedOn w:val="Domylnaczcionkaakapitu"/>
    <w:rsid w:val="0047285E"/>
    <w:rPr>
      <w:rFonts w:ascii="Times New Roman" w:eastAsia="Times New Roman" w:hAnsi="Times New Roman" w:cs="Times New Roman"/>
      <w:b/>
      <w:bCs/>
      <w:i w:val="0"/>
      <w:iCs w:val="0"/>
      <w:smallCaps w:val="0"/>
      <w:strike w:val="0"/>
      <w:sz w:val="19"/>
      <w:szCs w:val="19"/>
      <w:u w:val="none"/>
    </w:rPr>
  </w:style>
  <w:style w:type="character" w:customStyle="1" w:styleId="Bodytext2SmallCaps">
    <w:name w:val="Body text (2) + Small Caps"/>
    <w:basedOn w:val="Bodytext2"/>
    <w:rsid w:val="0047285E"/>
    <w:rPr>
      <w:rFonts w:ascii="Times New Roman" w:eastAsia="Times New Roman" w:hAnsi="Times New Roman" w:cs="Times New Roman"/>
      <w:b/>
      <w:bCs/>
      <w:i w:val="0"/>
      <w:iCs w:val="0"/>
      <w:smallCaps/>
      <w:strike w:val="0"/>
      <w:color w:val="000000"/>
      <w:spacing w:val="0"/>
      <w:w w:val="100"/>
      <w:position w:val="0"/>
      <w:sz w:val="21"/>
      <w:szCs w:val="21"/>
      <w:u w:val="none"/>
      <w:lang w:val="pl-PL" w:eastAsia="pl-PL" w:bidi="pl-PL"/>
    </w:rPr>
  </w:style>
  <w:style w:type="character" w:customStyle="1" w:styleId="Bodytext6Exact">
    <w:name w:val="Body text (6) Exact"/>
    <w:basedOn w:val="Domylnaczcionkaakapitu"/>
    <w:rsid w:val="0047285E"/>
    <w:rPr>
      <w:rFonts w:ascii="Times New Roman" w:eastAsia="Times New Roman" w:hAnsi="Times New Roman" w:cs="Times New Roman"/>
      <w:b/>
      <w:bCs/>
      <w:i w:val="0"/>
      <w:iCs w:val="0"/>
      <w:smallCaps w:val="0"/>
      <w:strike w:val="0"/>
      <w:sz w:val="18"/>
      <w:szCs w:val="18"/>
      <w:u w:val="none"/>
    </w:rPr>
  </w:style>
  <w:style w:type="character" w:customStyle="1" w:styleId="Heading7">
    <w:name w:val="Heading #7_"/>
    <w:basedOn w:val="Domylnaczcionkaakapitu"/>
    <w:link w:val="Heading70"/>
    <w:rsid w:val="0047285E"/>
    <w:rPr>
      <w:rFonts w:ascii="Arial Narrow" w:eastAsia="Arial Narrow" w:hAnsi="Arial Narrow" w:cs="Arial Narrow"/>
      <w:b/>
      <w:bCs/>
      <w:spacing w:val="30"/>
      <w:sz w:val="36"/>
      <w:szCs w:val="36"/>
      <w:shd w:val="clear" w:color="auto" w:fill="FFFFFF"/>
    </w:rPr>
  </w:style>
  <w:style w:type="character" w:customStyle="1" w:styleId="Bodytext211ptNotBold">
    <w:name w:val="Body text (2) + 11 pt;Not Bold"/>
    <w:basedOn w:val="Bodytext2"/>
    <w:rsid w:val="0047285E"/>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Spacing1ptExact">
    <w:name w:val="Body text (2) + Spacing 1 pt Exact"/>
    <w:basedOn w:val="Bodytext2"/>
    <w:rsid w:val="0047285E"/>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Bodytext4105ptNotItalicSpacing1pt">
    <w:name w:val="Body text (4) + 10;5 pt;Not Italic;Spacing 1 pt"/>
    <w:basedOn w:val="Bodytext45"/>
    <w:rsid w:val="0047285E"/>
    <w:rPr>
      <w:rFonts w:ascii="Times New Roman" w:eastAsia="Times New Roman" w:hAnsi="Times New Roman" w:cs="Times New Roman"/>
      <w:b/>
      <w:bCs/>
      <w:i/>
      <w:iCs/>
      <w:smallCaps w:val="0"/>
      <w:strike w:val="0"/>
      <w:color w:val="000000"/>
      <w:spacing w:val="20"/>
      <w:w w:val="100"/>
      <w:position w:val="0"/>
      <w:sz w:val="21"/>
      <w:szCs w:val="21"/>
      <w:u w:val="none"/>
      <w:lang w:val="pl-PL" w:eastAsia="pl-PL" w:bidi="pl-PL"/>
    </w:rPr>
  </w:style>
  <w:style w:type="character" w:customStyle="1" w:styleId="Headerorfooter20ptNotItalic">
    <w:name w:val="Header or footer + 20 pt;Not Italic"/>
    <w:basedOn w:val="Headerorfooter"/>
    <w:rsid w:val="0047285E"/>
    <w:rPr>
      <w:rFonts w:ascii="Times New Roman" w:eastAsia="Times New Roman" w:hAnsi="Times New Roman" w:cs="Times New Roman"/>
      <w:b/>
      <w:bCs/>
      <w:i/>
      <w:iCs/>
      <w:smallCaps w:val="0"/>
      <w:strike w:val="0"/>
      <w:color w:val="000000"/>
      <w:spacing w:val="0"/>
      <w:w w:val="100"/>
      <w:position w:val="0"/>
      <w:sz w:val="40"/>
      <w:szCs w:val="40"/>
      <w:u w:val="none"/>
      <w:lang w:val="pl-PL" w:eastAsia="pl-PL" w:bidi="pl-PL"/>
    </w:rPr>
  </w:style>
  <w:style w:type="character" w:customStyle="1" w:styleId="Picturecaption20">
    <w:name w:val="Picture caption (2)_"/>
    <w:basedOn w:val="Domylnaczcionkaakapitu"/>
    <w:rsid w:val="0047285E"/>
    <w:rPr>
      <w:rFonts w:ascii="Arial Narrow" w:eastAsia="Arial Narrow" w:hAnsi="Arial Narrow" w:cs="Arial Narrow"/>
      <w:b/>
      <w:bCs/>
      <w:i w:val="0"/>
      <w:iCs w:val="0"/>
      <w:smallCaps w:val="0"/>
      <w:strike w:val="0"/>
      <w:w w:val="100"/>
      <w:sz w:val="19"/>
      <w:szCs w:val="19"/>
      <w:u w:val="none"/>
    </w:rPr>
  </w:style>
  <w:style w:type="character" w:customStyle="1" w:styleId="Heading72Exact">
    <w:name w:val="Heading #7 (2) Exact"/>
    <w:basedOn w:val="Domylnaczcionkaakapitu"/>
    <w:rsid w:val="0047285E"/>
    <w:rPr>
      <w:rFonts w:ascii="Times New Roman" w:eastAsia="Times New Roman" w:hAnsi="Times New Roman" w:cs="Times New Roman"/>
      <w:b/>
      <w:bCs/>
      <w:i w:val="0"/>
      <w:iCs w:val="0"/>
      <w:smallCaps w:val="0"/>
      <w:strike w:val="0"/>
      <w:spacing w:val="40"/>
      <w:sz w:val="36"/>
      <w:szCs w:val="36"/>
      <w:u w:val="none"/>
    </w:rPr>
  </w:style>
  <w:style w:type="character" w:customStyle="1" w:styleId="Heading95ptNotBoldNotItalicSpacing0pt">
    <w:name w:val="Heading #9 + 5 pt;Not Bold;Not Italic;Spacing 0 pt"/>
    <w:basedOn w:val="Heading9"/>
    <w:rsid w:val="0047285E"/>
    <w:rPr>
      <w:rFonts w:ascii="Times New Roman" w:eastAsia="Times New Roman" w:hAnsi="Times New Roman" w:cs="Times New Roman"/>
      <w:b/>
      <w:bCs/>
      <w:i/>
      <w:iCs/>
      <w:smallCaps w:val="0"/>
      <w:strike w:val="0"/>
      <w:color w:val="000000"/>
      <w:spacing w:val="10"/>
      <w:w w:val="100"/>
      <w:position w:val="0"/>
      <w:sz w:val="10"/>
      <w:szCs w:val="10"/>
      <w:u w:val="single"/>
      <w:lang w:val="pl-PL" w:eastAsia="pl-PL" w:bidi="pl-PL"/>
    </w:rPr>
  </w:style>
  <w:style w:type="character" w:customStyle="1" w:styleId="Bodytext2Spacing0pt">
    <w:name w:val="Body text (2) + Spacing 0 pt"/>
    <w:basedOn w:val="Bodytext2"/>
    <w:rsid w:val="0047285E"/>
    <w:rPr>
      <w:rFonts w:ascii="Times New Roman" w:eastAsia="Times New Roman" w:hAnsi="Times New Roman" w:cs="Times New Roman"/>
      <w:b/>
      <w:bCs/>
      <w:i w:val="0"/>
      <w:iCs w:val="0"/>
      <w:smallCaps w:val="0"/>
      <w:strike w:val="0"/>
      <w:color w:val="000000"/>
      <w:spacing w:val="-10"/>
      <w:w w:val="100"/>
      <w:position w:val="0"/>
      <w:sz w:val="21"/>
      <w:szCs w:val="21"/>
      <w:u w:val="none"/>
      <w:lang w:val="pl-PL" w:eastAsia="pl-PL" w:bidi="pl-PL"/>
    </w:rPr>
  </w:style>
  <w:style w:type="character" w:customStyle="1" w:styleId="Headerorfooter10ptNotBoldNotItalicSpacing-2pt">
    <w:name w:val="Header or footer + 10 pt;Not Bold;Not Italic;Spacing -2 pt"/>
    <w:basedOn w:val="Headerorfooter"/>
    <w:rsid w:val="0047285E"/>
    <w:rPr>
      <w:rFonts w:ascii="Times New Roman" w:eastAsia="Times New Roman" w:hAnsi="Times New Roman" w:cs="Times New Roman"/>
      <w:b/>
      <w:bCs/>
      <w:i/>
      <w:iCs/>
      <w:smallCaps w:val="0"/>
      <w:strike w:val="0"/>
      <w:color w:val="000000"/>
      <w:spacing w:val="-40"/>
      <w:w w:val="100"/>
      <w:position w:val="0"/>
      <w:sz w:val="20"/>
      <w:szCs w:val="20"/>
      <w:u w:val="none"/>
      <w:lang w:val="pl-PL" w:eastAsia="pl-PL" w:bidi="pl-PL"/>
    </w:rPr>
  </w:style>
  <w:style w:type="character" w:customStyle="1" w:styleId="Bodytext150">
    <w:name w:val="Body text (15)_"/>
    <w:basedOn w:val="Domylnaczcionkaakapitu"/>
    <w:rsid w:val="0047285E"/>
    <w:rPr>
      <w:rFonts w:ascii="Arial Narrow" w:eastAsia="Arial Narrow" w:hAnsi="Arial Narrow" w:cs="Arial Narrow"/>
      <w:b w:val="0"/>
      <w:bCs w:val="0"/>
      <w:i w:val="0"/>
      <w:iCs w:val="0"/>
      <w:smallCaps w:val="0"/>
      <w:strike w:val="0"/>
      <w:spacing w:val="0"/>
      <w:sz w:val="26"/>
      <w:szCs w:val="26"/>
      <w:u w:val="none"/>
    </w:rPr>
  </w:style>
  <w:style w:type="character" w:customStyle="1" w:styleId="Bodytext155ptItalic">
    <w:name w:val="Body text (15) + 5 pt;Italic"/>
    <w:basedOn w:val="Bodytext150"/>
    <w:rsid w:val="0047285E"/>
    <w:rPr>
      <w:rFonts w:ascii="Arial Narrow" w:eastAsia="Arial Narrow" w:hAnsi="Arial Narrow" w:cs="Arial Narrow"/>
      <w:b w:val="0"/>
      <w:bCs w:val="0"/>
      <w:i/>
      <w:iCs/>
      <w:smallCaps w:val="0"/>
      <w:strike w:val="0"/>
      <w:color w:val="000000"/>
      <w:spacing w:val="0"/>
      <w:w w:val="100"/>
      <w:position w:val="0"/>
      <w:sz w:val="10"/>
      <w:szCs w:val="10"/>
      <w:u w:val="none"/>
      <w:lang w:val="pl-PL" w:eastAsia="pl-PL" w:bidi="pl-PL"/>
    </w:rPr>
  </w:style>
  <w:style w:type="character" w:customStyle="1" w:styleId="Bodytext160">
    <w:name w:val="Body text (16)_"/>
    <w:basedOn w:val="Domylnaczcionkaakapitu"/>
    <w:rsid w:val="0047285E"/>
    <w:rPr>
      <w:rFonts w:ascii="Arial Narrow" w:eastAsia="Arial Narrow" w:hAnsi="Arial Narrow" w:cs="Arial Narrow"/>
      <w:b w:val="0"/>
      <w:bCs w:val="0"/>
      <w:i/>
      <w:iCs/>
      <w:smallCaps w:val="0"/>
      <w:strike w:val="0"/>
      <w:sz w:val="10"/>
      <w:szCs w:val="10"/>
      <w:u w:val="none"/>
    </w:rPr>
  </w:style>
  <w:style w:type="character" w:customStyle="1" w:styleId="Bodytext1613ptNotItalic">
    <w:name w:val="Body text (16) + 13 pt;Not Italic"/>
    <w:basedOn w:val="Bodytext160"/>
    <w:rsid w:val="0047285E"/>
    <w:rPr>
      <w:rFonts w:ascii="Arial Narrow" w:eastAsia="Arial Narrow" w:hAnsi="Arial Narrow" w:cs="Arial Narrow"/>
      <w:b w:val="0"/>
      <w:bCs w:val="0"/>
      <w:i/>
      <w:iCs/>
      <w:smallCaps w:val="0"/>
      <w:strike w:val="0"/>
      <w:color w:val="000000"/>
      <w:spacing w:val="0"/>
      <w:w w:val="100"/>
      <w:position w:val="0"/>
      <w:sz w:val="26"/>
      <w:szCs w:val="26"/>
      <w:u w:val="none"/>
      <w:lang w:val="pl-PL" w:eastAsia="pl-PL" w:bidi="pl-PL"/>
    </w:rPr>
  </w:style>
  <w:style w:type="character" w:customStyle="1" w:styleId="Bodytext9Spacing0pt">
    <w:name w:val="Body text (9) + Spacing 0 pt"/>
    <w:basedOn w:val="Bodytext90"/>
    <w:rsid w:val="0047285E"/>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pl-PL" w:eastAsia="pl-PL" w:bidi="pl-PL"/>
    </w:rPr>
  </w:style>
  <w:style w:type="character" w:customStyle="1" w:styleId="Bodytext170">
    <w:name w:val="Body text (17)_"/>
    <w:basedOn w:val="Domylnaczcionkaakapitu"/>
    <w:rsid w:val="0047285E"/>
    <w:rPr>
      <w:rFonts w:ascii="Arial Narrow" w:eastAsia="Arial Narrow" w:hAnsi="Arial Narrow" w:cs="Arial Narrow"/>
      <w:b w:val="0"/>
      <w:bCs w:val="0"/>
      <w:i w:val="0"/>
      <w:iCs w:val="0"/>
      <w:smallCaps w:val="0"/>
      <w:strike w:val="0"/>
      <w:sz w:val="20"/>
      <w:szCs w:val="20"/>
      <w:u w:val="none"/>
    </w:rPr>
  </w:style>
  <w:style w:type="character" w:customStyle="1" w:styleId="Bodytext108ptNotBoldItalicSpacing0pt">
    <w:name w:val="Body text (10) + 8 pt;Not Bold;Italic;Spacing 0 pt"/>
    <w:basedOn w:val="Bodytext100"/>
    <w:rsid w:val="0047285E"/>
    <w:rPr>
      <w:rFonts w:ascii="Times New Roman" w:eastAsia="Times New Roman" w:hAnsi="Times New Roman" w:cs="Times New Roman"/>
      <w:b/>
      <w:bCs/>
      <w:i/>
      <w:iCs/>
      <w:smallCaps w:val="0"/>
      <w:strike w:val="0"/>
      <w:color w:val="000000"/>
      <w:spacing w:val="0"/>
      <w:w w:val="100"/>
      <w:position w:val="0"/>
      <w:sz w:val="16"/>
      <w:szCs w:val="16"/>
      <w:u w:val="none"/>
      <w:lang w:val="pl-PL" w:eastAsia="pl-PL" w:bidi="pl-PL"/>
    </w:rPr>
  </w:style>
  <w:style w:type="character" w:customStyle="1" w:styleId="Bodytext10NotBoldItalicSpacing0pt">
    <w:name w:val="Body text (10) + Not Bold;Italic;Spacing 0 pt"/>
    <w:basedOn w:val="Bodytext100"/>
    <w:rsid w:val="0047285E"/>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185ptNotBoldNotItalicSpacing0pt">
    <w:name w:val="Body text (18) + 5 pt;Not Bold;Not Italic;Spacing 0 pt"/>
    <w:basedOn w:val="Bodytext18"/>
    <w:rsid w:val="0047285E"/>
    <w:rPr>
      <w:rFonts w:ascii="Times New Roman" w:eastAsia="Times New Roman" w:hAnsi="Times New Roman" w:cs="Times New Roman"/>
      <w:b/>
      <w:bCs/>
      <w:i/>
      <w:iCs/>
      <w:smallCaps w:val="0"/>
      <w:strike w:val="0"/>
      <w:color w:val="000000"/>
      <w:spacing w:val="10"/>
      <w:w w:val="100"/>
      <w:position w:val="0"/>
      <w:sz w:val="10"/>
      <w:szCs w:val="10"/>
      <w:u w:val="none"/>
      <w:lang w:val="pl-PL" w:eastAsia="pl-PL" w:bidi="pl-PL"/>
    </w:rPr>
  </w:style>
  <w:style w:type="character" w:customStyle="1" w:styleId="Bodytext19FranklinGothicHeavy15ptNotBoldItalic">
    <w:name w:val="Body text (19) + Franklin Gothic Heavy;15 pt;Not Bold;Italic"/>
    <w:basedOn w:val="Bodytext19"/>
    <w:rsid w:val="0047285E"/>
    <w:rPr>
      <w:rFonts w:ascii="Franklin Gothic Heavy" w:eastAsia="Franklin Gothic Heavy" w:hAnsi="Franklin Gothic Heavy" w:cs="Franklin Gothic Heavy"/>
      <w:b/>
      <w:bCs/>
      <w:i/>
      <w:iCs/>
      <w:smallCaps w:val="0"/>
      <w:strike w:val="0"/>
      <w:color w:val="000000"/>
      <w:spacing w:val="0"/>
      <w:w w:val="100"/>
      <w:position w:val="0"/>
      <w:sz w:val="30"/>
      <w:szCs w:val="30"/>
      <w:u w:val="none"/>
      <w:lang w:val="pl-PL" w:eastAsia="pl-PL" w:bidi="pl-PL"/>
    </w:rPr>
  </w:style>
  <w:style w:type="character" w:customStyle="1" w:styleId="Bodytext201">
    <w:name w:val="Body text (20)_"/>
    <w:basedOn w:val="Domylnaczcionkaakapitu"/>
    <w:rsid w:val="0047285E"/>
    <w:rPr>
      <w:rFonts w:ascii="Arial Narrow" w:eastAsia="Arial Narrow" w:hAnsi="Arial Narrow" w:cs="Arial Narrow"/>
      <w:b/>
      <w:bCs/>
      <w:i w:val="0"/>
      <w:iCs w:val="0"/>
      <w:smallCaps w:val="0"/>
      <w:strike w:val="0"/>
      <w:w w:val="100"/>
      <w:sz w:val="18"/>
      <w:szCs w:val="18"/>
      <w:u w:val="none"/>
    </w:rPr>
  </w:style>
  <w:style w:type="character" w:customStyle="1" w:styleId="Bodytext21TimesNewRoman4ptNotItalicExact">
    <w:name w:val="Body text (21) + Times New Roman;4 pt;Not Italic Exact"/>
    <w:basedOn w:val="Bodytext21Exact0"/>
    <w:rsid w:val="0047285E"/>
    <w:rPr>
      <w:rFonts w:ascii="Times New Roman" w:eastAsia="Times New Roman" w:hAnsi="Times New Roman" w:cs="Times New Roman"/>
      <w:b/>
      <w:bCs/>
      <w:i/>
      <w:iCs/>
      <w:smallCaps w:val="0"/>
      <w:strike w:val="0"/>
      <w:color w:val="000000"/>
      <w:spacing w:val="0"/>
      <w:w w:val="100"/>
      <w:position w:val="0"/>
      <w:sz w:val="8"/>
      <w:szCs w:val="8"/>
      <w:u w:val="none"/>
      <w:lang w:val="pl-PL" w:eastAsia="pl-PL" w:bidi="pl-PL"/>
    </w:rPr>
  </w:style>
  <w:style w:type="character" w:customStyle="1" w:styleId="Bodytext22Exact">
    <w:name w:val="Body text (22) Exact"/>
    <w:basedOn w:val="Domylnaczcionkaakapitu"/>
    <w:rsid w:val="0047285E"/>
    <w:rPr>
      <w:rFonts w:ascii="Times New Roman" w:eastAsia="Times New Roman" w:hAnsi="Times New Roman" w:cs="Times New Roman"/>
      <w:b/>
      <w:bCs/>
      <w:i w:val="0"/>
      <w:iCs w:val="0"/>
      <w:smallCaps w:val="0"/>
      <w:strike w:val="0"/>
      <w:sz w:val="20"/>
      <w:szCs w:val="20"/>
      <w:u w:val="none"/>
    </w:rPr>
  </w:style>
  <w:style w:type="character" w:customStyle="1" w:styleId="Heading92">
    <w:name w:val="Heading #9 (2)_"/>
    <w:basedOn w:val="Domylnaczcionkaakapitu"/>
    <w:rsid w:val="0047285E"/>
    <w:rPr>
      <w:rFonts w:ascii="Times New Roman" w:eastAsia="Times New Roman" w:hAnsi="Times New Roman" w:cs="Times New Roman"/>
      <w:b/>
      <w:bCs/>
      <w:i/>
      <w:iCs/>
      <w:smallCaps w:val="0"/>
      <w:strike w:val="0"/>
      <w:sz w:val="26"/>
      <w:szCs w:val="26"/>
      <w:u w:val="none"/>
    </w:rPr>
  </w:style>
  <w:style w:type="character" w:customStyle="1" w:styleId="Heading920">
    <w:name w:val="Heading #9 (2)"/>
    <w:basedOn w:val="Heading92"/>
    <w:rsid w:val="0047285E"/>
    <w:rPr>
      <w:rFonts w:ascii="Times New Roman" w:eastAsia="Times New Roman" w:hAnsi="Times New Roman" w:cs="Times New Roman"/>
      <w:b/>
      <w:bCs/>
      <w:i/>
      <w:iCs/>
      <w:smallCaps w:val="0"/>
      <w:strike w:val="0"/>
      <w:color w:val="000000"/>
      <w:spacing w:val="0"/>
      <w:w w:val="100"/>
      <w:position w:val="0"/>
      <w:sz w:val="26"/>
      <w:szCs w:val="26"/>
      <w:u w:val="single"/>
      <w:lang w:val="pl-PL" w:eastAsia="pl-PL" w:bidi="pl-PL"/>
    </w:rPr>
  </w:style>
  <w:style w:type="character" w:customStyle="1" w:styleId="Heading92Spacing1pt">
    <w:name w:val="Heading #9 (2) + Spacing 1 pt"/>
    <w:basedOn w:val="Heading92"/>
    <w:rsid w:val="0047285E"/>
    <w:rPr>
      <w:rFonts w:ascii="Times New Roman" w:eastAsia="Times New Roman" w:hAnsi="Times New Roman" w:cs="Times New Roman"/>
      <w:b/>
      <w:bCs/>
      <w:i/>
      <w:iCs/>
      <w:smallCaps w:val="0"/>
      <w:strike w:val="0"/>
      <w:color w:val="000000"/>
      <w:spacing w:val="30"/>
      <w:w w:val="100"/>
      <w:position w:val="0"/>
      <w:sz w:val="26"/>
      <w:szCs w:val="26"/>
      <w:u w:val="single"/>
      <w:lang w:val="pl-PL" w:eastAsia="pl-PL" w:bidi="pl-PL"/>
    </w:rPr>
  </w:style>
  <w:style w:type="character" w:customStyle="1" w:styleId="Heading72">
    <w:name w:val="Heading #7 (2)_"/>
    <w:basedOn w:val="Domylnaczcionkaakapitu"/>
    <w:link w:val="Heading720"/>
    <w:rsid w:val="0047285E"/>
    <w:rPr>
      <w:rFonts w:ascii="Times New Roman" w:eastAsia="Times New Roman" w:hAnsi="Times New Roman" w:cs="Times New Roman"/>
      <w:b/>
      <w:bCs/>
      <w:spacing w:val="40"/>
      <w:sz w:val="36"/>
      <w:szCs w:val="36"/>
      <w:shd w:val="clear" w:color="auto" w:fill="FFFFFF"/>
    </w:rPr>
  </w:style>
  <w:style w:type="character" w:customStyle="1" w:styleId="Heading72Spacing1pt">
    <w:name w:val="Heading #7 (2) + Spacing 1 pt"/>
    <w:basedOn w:val="Heading72"/>
    <w:rsid w:val="0047285E"/>
    <w:rPr>
      <w:rFonts w:ascii="Times New Roman" w:eastAsia="Times New Roman" w:hAnsi="Times New Roman" w:cs="Times New Roman"/>
      <w:b/>
      <w:bCs/>
      <w:color w:val="000000"/>
      <w:spacing w:val="30"/>
      <w:w w:val="100"/>
      <w:position w:val="0"/>
      <w:sz w:val="36"/>
      <w:szCs w:val="36"/>
      <w:shd w:val="clear" w:color="auto" w:fill="FFFFFF"/>
      <w:lang w:val="pl-PL" w:eastAsia="pl-PL" w:bidi="pl-PL"/>
    </w:rPr>
  </w:style>
  <w:style w:type="character" w:customStyle="1" w:styleId="Bodytext3SmallCaps">
    <w:name w:val="Body text (3) + Small Caps"/>
    <w:basedOn w:val="Bodytext3"/>
    <w:rsid w:val="0047285E"/>
    <w:rPr>
      <w:rFonts w:ascii="Times New Roman" w:eastAsia="Times New Roman" w:hAnsi="Times New Roman" w:cs="Times New Roman"/>
      <w:b/>
      <w:bCs/>
      <w:i/>
      <w:iCs/>
      <w:smallCaps/>
      <w:strike w:val="0"/>
      <w:color w:val="000000"/>
      <w:spacing w:val="0"/>
      <w:w w:val="100"/>
      <w:position w:val="0"/>
      <w:sz w:val="17"/>
      <w:szCs w:val="17"/>
      <w:u w:val="none"/>
      <w:lang w:val="pl-PL" w:eastAsia="pl-PL" w:bidi="pl-PL"/>
    </w:rPr>
  </w:style>
  <w:style w:type="character" w:customStyle="1" w:styleId="Bodytext310ptNotBoldNotItalic">
    <w:name w:val="Body text (3) + 10 pt;Not Bold;Not Italic"/>
    <w:basedOn w:val="Bodytext3"/>
    <w:rsid w:val="0047285E"/>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315ptNotItalicSpacing-1pt">
    <w:name w:val="Body text (3) + 15 pt;Not Italic;Spacing -1 pt"/>
    <w:basedOn w:val="Bodytext3"/>
    <w:rsid w:val="0047285E"/>
    <w:rPr>
      <w:rFonts w:ascii="Times New Roman" w:eastAsia="Times New Roman" w:hAnsi="Times New Roman" w:cs="Times New Roman"/>
      <w:b/>
      <w:bCs/>
      <w:i/>
      <w:iCs/>
      <w:smallCaps w:val="0"/>
      <w:strike w:val="0"/>
      <w:color w:val="000000"/>
      <w:spacing w:val="-20"/>
      <w:w w:val="100"/>
      <w:position w:val="0"/>
      <w:sz w:val="30"/>
      <w:szCs w:val="30"/>
      <w:u w:val="none"/>
      <w:lang w:val="pl-PL" w:eastAsia="pl-PL" w:bidi="pl-PL"/>
    </w:rPr>
  </w:style>
  <w:style w:type="character" w:customStyle="1" w:styleId="Bodytext4Spacing0pt">
    <w:name w:val="Body text (4) + Spacing 0 pt"/>
    <w:basedOn w:val="Bodytext45"/>
    <w:rsid w:val="0047285E"/>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Heading73">
    <w:name w:val="Heading #7 (3)_"/>
    <w:basedOn w:val="Domylnaczcionkaakapitu"/>
    <w:link w:val="Heading730"/>
    <w:rsid w:val="0047285E"/>
    <w:rPr>
      <w:rFonts w:ascii="Times New Roman" w:eastAsia="Times New Roman" w:hAnsi="Times New Roman" w:cs="Times New Roman"/>
      <w:b/>
      <w:bCs/>
      <w:sz w:val="42"/>
      <w:szCs w:val="42"/>
      <w:shd w:val="clear" w:color="auto" w:fill="FFFFFF"/>
    </w:rPr>
  </w:style>
  <w:style w:type="character" w:customStyle="1" w:styleId="Heading73Tahoma19ptNotBold">
    <w:name w:val="Heading #7 (3) + Tahoma;19 pt;Not Bold"/>
    <w:basedOn w:val="Heading73"/>
    <w:rsid w:val="0047285E"/>
    <w:rPr>
      <w:rFonts w:ascii="Tahoma" w:eastAsia="Tahoma" w:hAnsi="Tahoma" w:cs="Tahoma"/>
      <w:b/>
      <w:bCs/>
      <w:color w:val="000000"/>
      <w:spacing w:val="0"/>
      <w:w w:val="100"/>
      <w:position w:val="0"/>
      <w:sz w:val="38"/>
      <w:szCs w:val="38"/>
      <w:shd w:val="clear" w:color="auto" w:fill="FFFFFF"/>
      <w:lang w:val="pl-PL" w:eastAsia="pl-PL" w:bidi="pl-PL"/>
    </w:rPr>
  </w:style>
  <w:style w:type="character" w:customStyle="1" w:styleId="Bodytext25Exact">
    <w:name w:val="Body text (25) Exact"/>
    <w:basedOn w:val="Domylnaczcionkaakapitu"/>
    <w:rsid w:val="0047285E"/>
    <w:rPr>
      <w:rFonts w:ascii="Times New Roman" w:eastAsia="Times New Roman" w:hAnsi="Times New Roman" w:cs="Times New Roman"/>
      <w:b/>
      <w:bCs/>
      <w:i/>
      <w:iCs/>
      <w:smallCaps w:val="0"/>
      <w:strike w:val="0"/>
      <w:spacing w:val="10"/>
      <w:sz w:val="15"/>
      <w:szCs w:val="15"/>
      <w:u w:val="none"/>
    </w:rPr>
  </w:style>
  <w:style w:type="character" w:customStyle="1" w:styleId="Bodytext25PalatinoLinotype45ptNotItalicExact">
    <w:name w:val="Body text (25) + Palatino Linotype;4;5 pt;Not Italic Exact"/>
    <w:basedOn w:val="Bodytext25Exact"/>
    <w:rsid w:val="0047285E"/>
    <w:rPr>
      <w:rFonts w:ascii="Palatino Linotype" w:eastAsia="Palatino Linotype" w:hAnsi="Palatino Linotype" w:cs="Palatino Linotype"/>
      <w:b/>
      <w:bCs/>
      <w:i/>
      <w:iCs/>
      <w:smallCaps w:val="0"/>
      <w:strike w:val="0"/>
      <w:color w:val="000000"/>
      <w:spacing w:val="10"/>
      <w:w w:val="100"/>
      <w:position w:val="0"/>
      <w:sz w:val="9"/>
      <w:szCs w:val="9"/>
      <w:u w:val="none"/>
      <w:lang w:val="pl-PL" w:eastAsia="pl-PL" w:bidi="pl-PL"/>
    </w:rPr>
  </w:style>
  <w:style w:type="character" w:customStyle="1" w:styleId="Bodytext240">
    <w:name w:val="Body text (24)_"/>
    <w:basedOn w:val="Domylnaczcionkaakapitu"/>
    <w:rsid w:val="0047285E"/>
    <w:rPr>
      <w:rFonts w:ascii="Times New Roman" w:eastAsia="Times New Roman" w:hAnsi="Times New Roman" w:cs="Times New Roman"/>
      <w:b/>
      <w:bCs/>
      <w:i w:val="0"/>
      <w:iCs w:val="0"/>
      <w:smallCaps w:val="0"/>
      <w:strike w:val="0"/>
      <w:spacing w:val="-10"/>
      <w:sz w:val="16"/>
      <w:szCs w:val="16"/>
      <w:u w:val="none"/>
    </w:rPr>
  </w:style>
  <w:style w:type="character" w:customStyle="1" w:styleId="Bodytext4Spacing0ptExact">
    <w:name w:val="Body text (4) + Spacing 0 pt Exact"/>
    <w:basedOn w:val="Bodytext45"/>
    <w:rsid w:val="0047285E"/>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Bodytext26Exact">
    <w:name w:val="Body text (26) Exact"/>
    <w:basedOn w:val="Domylnaczcionkaakapitu"/>
    <w:rsid w:val="0047285E"/>
    <w:rPr>
      <w:rFonts w:ascii="Impact" w:eastAsia="Impact" w:hAnsi="Impact" w:cs="Impact"/>
      <w:b w:val="0"/>
      <w:bCs w:val="0"/>
      <w:i w:val="0"/>
      <w:iCs w:val="0"/>
      <w:smallCaps w:val="0"/>
      <w:strike w:val="0"/>
      <w:spacing w:val="30"/>
      <w:sz w:val="19"/>
      <w:szCs w:val="19"/>
      <w:u w:val="none"/>
    </w:rPr>
  </w:style>
  <w:style w:type="character" w:customStyle="1" w:styleId="Bodytext26TimesNewRoman10ptBoldItalicSpacing0ptExact">
    <w:name w:val="Body text (26) + Times New Roman;10 pt;Bold;Italic;Spacing 0 pt Exact"/>
    <w:basedOn w:val="Bodytext26Exact"/>
    <w:rsid w:val="0047285E"/>
    <w:rPr>
      <w:rFonts w:ascii="Times New Roman" w:eastAsia="Times New Roman" w:hAnsi="Times New Roman" w:cs="Times New Roman"/>
      <w:b/>
      <w:bCs/>
      <w:i/>
      <w:iCs/>
      <w:smallCaps w:val="0"/>
      <w:strike w:val="0"/>
      <w:color w:val="000000"/>
      <w:spacing w:val="-10"/>
      <w:w w:val="100"/>
      <w:position w:val="0"/>
      <w:sz w:val="20"/>
      <w:szCs w:val="20"/>
      <w:u w:val="none"/>
      <w:lang w:val="pl-PL" w:eastAsia="pl-PL" w:bidi="pl-PL"/>
    </w:rPr>
  </w:style>
  <w:style w:type="character" w:customStyle="1" w:styleId="Bodytext26TimesNewRoman105ptBoldSpacing1ptExact">
    <w:name w:val="Body text (26) + Times New Roman;10;5 pt;Bold;Spacing 1 pt Exact"/>
    <w:basedOn w:val="Bodytext26Exact"/>
    <w:rsid w:val="0047285E"/>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Bodytext28NotBold">
    <w:name w:val="Body text (28) + Not Bold"/>
    <w:basedOn w:val="Bodytext28"/>
    <w:rsid w:val="0047285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Bodytext4105ptNotItalicSpacing0ptExact">
    <w:name w:val="Body text (4) + 10;5 pt;Not Italic;Spacing 0 pt Exact"/>
    <w:basedOn w:val="Bodytext45"/>
    <w:rsid w:val="0047285E"/>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Heading9Exact">
    <w:name w:val="Heading #9 Exact"/>
    <w:basedOn w:val="Domylnaczcionkaakapitu"/>
    <w:rsid w:val="0047285E"/>
    <w:rPr>
      <w:rFonts w:ascii="Times New Roman" w:eastAsia="Times New Roman" w:hAnsi="Times New Roman" w:cs="Times New Roman"/>
      <w:b/>
      <w:bCs/>
      <w:i/>
      <w:iCs/>
      <w:smallCaps w:val="0"/>
      <w:strike w:val="0"/>
      <w:u w:val="none"/>
    </w:rPr>
  </w:style>
  <w:style w:type="character" w:customStyle="1" w:styleId="Heading95ptNotBoldNotItalicExact">
    <w:name w:val="Heading #9 + 5 pt;Not Bold;Not Italic Exact"/>
    <w:basedOn w:val="Heading9"/>
    <w:rsid w:val="0047285E"/>
    <w:rPr>
      <w:rFonts w:ascii="Times New Roman" w:eastAsia="Times New Roman" w:hAnsi="Times New Roman" w:cs="Times New Roman"/>
      <w:b/>
      <w:bCs/>
      <w:i/>
      <w:iCs/>
      <w:smallCaps w:val="0"/>
      <w:strike w:val="0"/>
      <w:color w:val="000000"/>
      <w:spacing w:val="0"/>
      <w:w w:val="100"/>
      <w:position w:val="0"/>
      <w:sz w:val="10"/>
      <w:szCs w:val="10"/>
      <w:u w:val="single"/>
      <w:lang w:val="pl-PL" w:eastAsia="pl-PL" w:bidi="pl-PL"/>
    </w:rPr>
  </w:style>
  <w:style w:type="character" w:customStyle="1" w:styleId="Bodytext30FranklinGothicHeavy12ptNotBoldItalicSpacing-1pt">
    <w:name w:val="Body text (30) + Franklin Gothic Heavy;12 pt;Not Bold;Italic;Spacing -1 pt"/>
    <w:basedOn w:val="Bodytext300"/>
    <w:rsid w:val="0047285E"/>
    <w:rPr>
      <w:rFonts w:ascii="Franklin Gothic Heavy" w:eastAsia="Franklin Gothic Heavy" w:hAnsi="Franklin Gothic Heavy" w:cs="Franklin Gothic Heavy"/>
      <w:b/>
      <w:bCs/>
      <w:i/>
      <w:iCs/>
      <w:smallCaps w:val="0"/>
      <w:strike w:val="0"/>
      <w:color w:val="000000"/>
      <w:spacing w:val="-20"/>
      <w:w w:val="100"/>
      <w:position w:val="0"/>
      <w:sz w:val="24"/>
      <w:szCs w:val="24"/>
      <w:u w:val="none"/>
      <w:lang w:val="pl-PL" w:eastAsia="pl-PL" w:bidi="pl-PL"/>
    </w:rPr>
  </w:style>
  <w:style w:type="character" w:customStyle="1" w:styleId="Bodytext31TimesNewRoman12ptBold">
    <w:name w:val="Body text (31) + Times New Roman;12 pt;Bold"/>
    <w:basedOn w:val="Bodytext310"/>
    <w:rsid w:val="0047285E"/>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Bodytext32Exact">
    <w:name w:val="Body text (32) Exact"/>
    <w:basedOn w:val="Domylnaczcionkaakapitu"/>
    <w:rsid w:val="0047285E"/>
    <w:rPr>
      <w:rFonts w:ascii="Arial Narrow" w:eastAsia="Arial Narrow" w:hAnsi="Arial Narrow" w:cs="Arial Narrow"/>
      <w:b w:val="0"/>
      <w:bCs w:val="0"/>
      <w:i/>
      <w:iCs/>
      <w:smallCaps w:val="0"/>
      <w:strike w:val="0"/>
      <w:sz w:val="40"/>
      <w:szCs w:val="40"/>
      <w:u w:val="none"/>
    </w:rPr>
  </w:style>
  <w:style w:type="character" w:customStyle="1" w:styleId="HeaderorfooterSylfaen20ptNotBold">
    <w:name w:val="Header or footer + Sylfaen;20 pt;Not Bold"/>
    <w:basedOn w:val="Headerorfooter"/>
    <w:rsid w:val="0047285E"/>
    <w:rPr>
      <w:rFonts w:ascii="Sylfaen" w:eastAsia="Sylfaen" w:hAnsi="Sylfaen" w:cs="Sylfaen"/>
      <w:b/>
      <w:bCs/>
      <w:i/>
      <w:iCs/>
      <w:smallCaps w:val="0"/>
      <w:strike w:val="0"/>
      <w:color w:val="000000"/>
      <w:spacing w:val="0"/>
      <w:w w:val="100"/>
      <w:position w:val="0"/>
      <w:sz w:val="40"/>
      <w:szCs w:val="40"/>
      <w:u w:val="none"/>
      <w:lang w:val="pl-PL" w:eastAsia="pl-PL" w:bidi="pl-PL"/>
    </w:rPr>
  </w:style>
  <w:style w:type="character" w:customStyle="1" w:styleId="Bodytext3Spacing2pt">
    <w:name w:val="Body text (3) + Spacing 2 pt"/>
    <w:basedOn w:val="Bodytext3"/>
    <w:rsid w:val="0047285E"/>
    <w:rPr>
      <w:rFonts w:ascii="Times New Roman" w:eastAsia="Times New Roman" w:hAnsi="Times New Roman" w:cs="Times New Roman"/>
      <w:b/>
      <w:bCs/>
      <w:i/>
      <w:iCs/>
      <w:smallCaps w:val="0"/>
      <w:strike w:val="0"/>
      <w:color w:val="000000"/>
      <w:spacing w:val="40"/>
      <w:w w:val="100"/>
      <w:position w:val="0"/>
      <w:sz w:val="17"/>
      <w:szCs w:val="17"/>
      <w:u w:val="none"/>
      <w:lang w:val="pl-PL" w:eastAsia="pl-PL" w:bidi="pl-PL"/>
    </w:rPr>
  </w:style>
  <w:style w:type="character" w:customStyle="1" w:styleId="Heading62">
    <w:name w:val="Heading #6 (2)_"/>
    <w:basedOn w:val="Domylnaczcionkaakapitu"/>
    <w:link w:val="Heading620"/>
    <w:rsid w:val="0047285E"/>
    <w:rPr>
      <w:rFonts w:ascii="Times New Roman" w:eastAsia="Times New Roman" w:hAnsi="Times New Roman" w:cs="Times New Roman"/>
      <w:i/>
      <w:iCs/>
      <w:spacing w:val="30"/>
      <w:sz w:val="42"/>
      <w:szCs w:val="42"/>
      <w:shd w:val="clear" w:color="auto" w:fill="FFFFFF"/>
    </w:rPr>
  </w:style>
  <w:style w:type="character" w:customStyle="1" w:styleId="Bodytext33Tahoma32ptNotItalic">
    <w:name w:val="Body text (33) + Tahoma;32 pt;Not Italic"/>
    <w:basedOn w:val="Bodytext330"/>
    <w:rsid w:val="0047285E"/>
    <w:rPr>
      <w:rFonts w:ascii="Tahoma" w:eastAsia="Tahoma" w:hAnsi="Tahoma" w:cs="Tahoma"/>
      <w:b/>
      <w:bCs/>
      <w:i/>
      <w:iCs/>
      <w:smallCaps w:val="0"/>
      <w:strike w:val="0"/>
      <w:color w:val="000000"/>
      <w:spacing w:val="0"/>
      <w:w w:val="100"/>
      <w:position w:val="0"/>
      <w:sz w:val="64"/>
      <w:szCs w:val="64"/>
      <w:u w:val="none"/>
      <w:lang w:val="pl-PL" w:eastAsia="pl-PL" w:bidi="pl-PL"/>
    </w:rPr>
  </w:style>
  <w:style w:type="character" w:customStyle="1" w:styleId="Bodytext33Tahoma24ptNotItalic">
    <w:name w:val="Body text (33) + Tahoma;24 pt;Not Italic"/>
    <w:basedOn w:val="Bodytext330"/>
    <w:rsid w:val="0047285E"/>
    <w:rPr>
      <w:rFonts w:ascii="Tahoma" w:eastAsia="Tahoma" w:hAnsi="Tahoma" w:cs="Tahoma"/>
      <w:b/>
      <w:bCs/>
      <w:i/>
      <w:iCs/>
      <w:smallCaps w:val="0"/>
      <w:strike w:val="0"/>
      <w:color w:val="000000"/>
      <w:spacing w:val="0"/>
      <w:w w:val="100"/>
      <w:position w:val="0"/>
      <w:sz w:val="48"/>
      <w:szCs w:val="48"/>
      <w:u w:val="none"/>
      <w:lang w:val="pl-PL" w:eastAsia="pl-PL" w:bidi="pl-PL"/>
    </w:rPr>
  </w:style>
  <w:style w:type="character" w:customStyle="1" w:styleId="Bodytext34Sylfaen55ptItalicSpacing0pt">
    <w:name w:val="Body text (34) + Sylfaen;5;5 pt;Italic;Spacing 0 pt"/>
    <w:basedOn w:val="Bodytext34"/>
    <w:rsid w:val="0047285E"/>
    <w:rPr>
      <w:rFonts w:ascii="Sylfaen" w:eastAsia="Sylfaen" w:hAnsi="Sylfaen" w:cs="Sylfaen"/>
      <w:b w:val="0"/>
      <w:bCs w:val="0"/>
      <w:i/>
      <w:iCs/>
      <w:smallCaps w:val="0"/>
      <w:strike w:val="0"/>
      <w:color w:val="000000"/>
      <w:spacing w:val="-10"/>
      <w:w w:val="100"/>
      <w:position w:val="0"/>
      <w:sz w:val="11"/>
      <w:szCs w:val="11"/>
      <w:u w:val="none"/>
      <w:lang w:val="pl-PL" w:eastAsia="pl-PL" w:bidi="pl-PL"/>
    </w:rPr>
  </w:style>
  <w:style w:type="character" w:customStyle="1" w:styleId="Bodytext3518pt">
    <w:name w:val="Body text (35) + 18 pt"/>
    <w:basedOn w:val="Bodytext35"/>
    <w:rsid w:val="0047285E"/>
    <w:rPr>
      <w:rFonts w:ascii="Tahoma" w:eastAsia="Tahoma" w:hAnsi="Tahoma" w:cs="Tahoma"/>
      <w:b w:val="0"/>
      <w:bCs w:val="0"/>
      <w:i w:val="0"/>
      <w:iCs w:val="0"/>
      <w:smallCaps w:val="0"/>
      <w:strike w:val="0"/>
      <w:color w:val="000000"/>
      <w:spacing w:val="0"/>
      <w:w w:val="100"/>
      <w:position w:val="0"/>
      <w:sz w:val="36"/>
      <w:szCs w:val="36"/>
      <w:u w:val="none"/>
      <w:lang w:val="pl-PL" w:eastAsia="pl-PL" w:bidi="pl-PL"/>
    </w:rPr>
  </w:style>
  <w:style w:type="character" w:customStyle="1" w:styleId="Bodytext14Spacing0pt">
    <w:name w:val="Body text (14) + Spacing 0 pt"/>
    <w:basedOn w:val="Bodytext14"/>
    <w:rsid w:val="0047285E"/>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ableofcontents">
    <w:name w:val="Table of contents_"/>
    <w:basedOn w:val="Domylnaczcionkaakapitu"/>
    <w:link w:val="Tableofcontents0"/>
    <w:rsid w:val="0047285E"/>
    <w:rPr>
      <w:rFonts w:ascii="Times New Roman" w:eastAsia="Times New Roman" w:hAnsi="Times New Roman" w:cs="Times New Roman"/>
      <w:b/>
      <w:bCs/>
      <w:i/>
      <w:iCs/>
      <w:shd w:val="clear" w:color="auto" w:fill="FFFFFF"/>
    </w:rPr>
  </w:style>
  <w:style w:type="character" w:customStyle="1" w:styleId="Tableofcontents105ptNotItalic">
    <w:name w:val="Table of contents + 10;5 pt;Not Italic"/>
    <w:basedOn w:val="Tableofcontents"/>
    <w:rsid w:val="0047285E"/>
    <w:rPr>
      <w:rFonts w:ascii="Times New Roman" w:eastAsia="Times New Roman" w:hAnsi="Times New Roman" w:cs="Times New Roman"/>
      <w:b/>
      <w:bCs/>
      <w:i/>
      <w:iCs/>
      <w:color w:val="000000"/>
      <w:spacing w:val="0"/>
      <w:w w:val="100"/>
      <w:position w:val="0"/>
      <w:sz w:val="21"/>
      <w:szCs w:val="21"/>
      <w:shd w:val="clear" w:color="auto" w:fill="FFFFFF"/>
      <w:lang w:val="pl-PL" w:eastAsia="pl-PL" w:bidi="pl-PL"/>
    </w:rPr>
  </w:style>
  <w:style w:type="character" w:customStyle="1" w:styleId="Bodytext212ptItalicSpacing2pt">
    <w:name w:val="Body text (2) + 12 pt;Italic;Spacing 2 pt"/>
    <w:basedOn w:val="Bodytext2"/>
    <w:rsid w:val="0047285E"/>
    <w:rPr>
      <w:rFonts w:ascii="Times New Roman" w:eastAsia="Times New Roman" w:hAnsi="Times New Roman" w:cs="Times New Roman"/>
      <w:b/>
      <w:bCs/>
      <w:i/>
      <w:iCs/>
      <w:smallCaps w:val="0"/>
      <w:strike w:val="0"/>
      <w:color w:val="000000"/>
      <w:spacing w:val="40"/>
      <w:w w:val="100"/>
      <w:position w:val="0"/>
      <w:sz w:val="24"/>
      <w:szCs w:val="24"/>
      <w:u w:val="none"/>
      <w:lang w:val="pl-PL" w:eastAsia="pl-PL" w:bidi="pl-PL"/>
    </w:rPr>
  </w:style>
  <w:style w:type="character" w:customStyle="1" w:styleId="Picturecaption50">
    <w:name w:val="Picture caption (5)_"/>
    <w:basedOn w:val="Domylnaczcionkaakapitu"/>
    <w:rsid w:val="0047285E"/>
    <w:rPr>
      <w:rFonts w:ascii="Times New Roman" w:eastAsia="Times New Roman" w:hAnsi="Times New Roman" w:cs="Times New Roman"/>
      <w:b/>
      <w:bCs/>
      <w:i/>
      <w:iCs/>
      <w:smallCaps w:val="0"/>
      <w:strike w:val="0"/>
      <w:spacing w:val="0"/>
      <w:u w:val="none"/>
    </w:rPr>
  </w:style>
  <w:style w:type="character" w:customStyle="1" w:styleId="Picturecaption5105ptNotItalic">
    <w:name w:val="Picture caption (5) + 10;5 pt;Not Italic"/>
    <w:basedOn w:val="Picturecaption50"/>
    <w:rsid w:val="0047285E"/>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Headerorfooter18ptNotItalicSpacing2pt">
    <w:name w:val="Header or footer + 18 pt;Not Italic;Spacing 2 pt"/>
    <w:basedOn w:val="Headerorfooter"/>
    <w:rsid w:val="0047285E"/>
    <w:rPr>
      <w:rFonts w:ascii="Times New Roman" w:eastAsia="Times New Roman" w:hAnsi="Times New Roman" w:cs="Times New Roman"/>
      <w:b/>
      <w:bCs/>
      <w:i/>
      <w:iCs/>
      <w:smallCaps w:val="0"/>
      <w:strike w:val="0"/>
      <w:color w:val="000000"/>
      <w:spacing w:val="40"/>
      <w:w w:val="100"/>
      <w:position w:val="0"/>
      <w:sz w:val="36"/>
      <w:szCs w:val="36"/>
      <w:u w:val="none"/>
      <w:lang w:val="pl-PL" w:eastAsia="pl-PL" w:bidi="pl-PL"/>
    </w:rPr>
  </w:style>
  <w:style w:type="character" w:customStyle="1" w:styleId="HeaderorfooterSpacing0pt">
    <w:name w:val="Header or footer + Spacing 0 pt"/>
    <w:basedOn w:val="Headerorfooter"/>
    <w:rsid w:val="0047285E"/>
    <w:rPr>
      <w:rFonts w:ascii="Times New Roman" w:eastAsia="Times New Roman" w:hAnsi="Times New Roman" w:cs="Times New Roman"/>
      <w:b/>
      <w:bCs/>
      <w:i/>
      <w:iCs/>
      <w:smallCaps w:val="0"/>
      <w:strike w:val="0"/>
      <w:color w:val="000000"/>
      <w:spacing w:val="10"/>
      <w:w w:val="100"/>
      <w:position w:val="0"/>
      <w:sz w:val="21"/>
      <w:szCs w:val="21"/>
      <w:u w:val="none"/>
      <w:lang w:val="pl-PL" w:eastAsia="pl-PL" w:bidi="pl-PL"/>
    </w:rPr>
  </w:style>
  <w:style w:type="character" w:customStyle="1" w:styleId="Picturecaption12ptItalicExact">
    <w:name w:val="Picture caption + 12 pt;Italic Exact"/>
    <w:basedOn w:val="Picturecaption0"/>
    <w:rsid w:val="0047285E"/>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Tableofcontents85pt">
    <w:name w:val="Table of contents + 8;5 pt"/>
    <w:basedOn w:val="Tableofcontents"/>
    <w:rsid w:val="0047285E"/>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character" w:customStyle="1" w:styleId="Heading8">
    <w:name w:val="Heading #8_"/>
    <w:basedOn w:val="Domylnaczcionkaakapitu"/>
    <w:link w:val="Heading80"/>
    <w:rsid w:val="0047285E"/>
    <w:rPr>
      <w:rFonts w:ascii="Tahoma" w:eastAsia="Tahoma" w:hAnsi="Tahoma" w:cs="Tahoma"/>
      <w:sz w:val="36"/>
      <w:szCs w:val="36"/>
      <w:shd w:val="clear" w:color="auto" w:fill="FFFFFF"/>
    </w:rPr>
  </w:style>
  <w:style w:type="character" w:customStyle="1" w:styleId="Heading82Exact">
    <w:name w:val="Heading #8 (2) Exact"/>
    <w:basedOn w:val="Domylnaczcionkaakapitu"/>
    <w:rsid w:val="0047285E"/>
    <w:rPr>
      <w:rFonts w:ascii="Times New Roman" w:eastAsia="Times New Roman" w:hAnsi="Times New Roman" w:cs="Times New Roman"/>
      <w:b/>
      <w:bCs/>
      <w:i w:val="0"/>
      <w:iCs w:val="0"/>
      <w:smallCaps w:val="0"/>
      <w:strike w:val="0"/>
      <w:spacing w:val="30"/>
      <w:sz w:val="34"/>
      <w:szCs w:val="34"/>
      <w:u w:val="none"/>
    </w:rPr>
  </w:style>
  <w:style w:type="character" w:customStyle="1" w:styleId="Heading8221ptNotBoldItalicExact">
    <w:name w:val="Heading #8 (2) + 21 pt;Not Bold;Italic Exact"/>
    <w:basedOn w:val="Heading82"/>
    <w:rsid w:val="0047285E"/>
    <w:rPr>
      <w:rFonts w:ascii="Times New Roman" w:eastAsia="Times New Roman" w:hAnsi="Times New Roman" w:cs="Times New Roman"/>
      <w:b/>
      <w:bCs/>
      <w:i/>
      <w:iCs/>
      <w:spacing w:val="30"/>
      <w:sz w:val="42"/>
      <w:szCs w:val="42"/>
      <w:shd w:val="clear" w:color="auto" w:fill="FFFFFF"/>
    </w:rPr>
  </w:style>
  <w:style w:type="character" w:customStyle="1" w:styleId="Bodytext390">
    <w:name w:val="Body text (39)_"/>
    <w:basedOn w:val="Domylnaczcionkaakapitu"/>
    <w:rsid w:val="0047285E"/>
    <w:rPr>
      <w:rFonts w:ascii="Times New Roman" w:eastAsia="Times New Roman" w:hAnsi="Times New Roman" w:cs="Times New Roman"/>
      <w:b/>
      <w:bCs/>
      <w:i w:val="0"/>
      <w:iCs w:val="0"/>
      <w:smallCaps w:val="0"/>
      <w:strike w:val="0"/>
      <w:spacing w:val="40"/>
      <w:sz w:val="40"/>
      <w:szCs w:val="40"/>
      <w:u w:val="none"/>
    </w:rPr>
  </w:style>
  <w:style w:type="character" w:customStyle="1" w:styleId="Bodytext39SmallCaps">
    <w:name w:val="Body text (39) + Small Caps"/>
    <w:basedOn w:val="Bodytext390"/>
    <w:rsid w:val="0047285E"/>
    <w:rPr>
      <w:rFonts w:ascii="Times New Roman" w:eastAsia="Times New Roman" w:hAnsi="Times New Roman" w:cs="Times New Roman"/>
      <w:b/>
      <w:bCs/>
      <w:i w:val="0"/>
      <w:iCs w:val="0"/>
      <w:smallCaps/>
      <w:strike w:val="0"/>
      <w:color w:val="000000"/>
      <w:spacing w:val="40"/>
      <w:w w:val="100"/>
      <w:position w:val="0"/>
      <w:sz w:val="40"/>
      <w:szCs w:val="40"/>
      <w:u w:val="none"/>
      <w:lang w:val="pl-PL" w:eastAsia="pl-PL" w:bidi="pl-PL"/>
    </w:rPr>
  </w:style>
  <w:style w:type="character" w:customStyle="1" w:styleId="Heading8ItalicSpacing2pt">
    <w:name w:val="Heading #8 + Italic;Spacing 2 pt"/>
    <w:basedOn w:val="Heading8"/>
    <w:rsid w:val="0047285E"/>
    <w:rPr>
      <w:rFonts w:ascii="Tahoma" w:eastAsia="Tahoma" w:hAnsi="Tahoma" w:cs="Tahoma"/>
      <w:i/>
      <w:iCs/>
      <w:color w:val="000000"/>
      <w:spacing w:val="50"/>
      <w:w w:val="100"/>
      <w:position w:val="0"/>
      <w:sz w:val="36"/>
      <w:szCs w:val="36"/>
      <w:shd w:val="clear" w:color="auto" w:fill="FFFFFF"/>
      <w:lang w:val="pl-PL" w:eastAsia="pl-PL" w:bidi="pl-PL"/>
    </w:rPr>
  </w:style>
  <w:style w:type="character" w:customStyle="1" w:styleId="Heading82">
    <w:name w:val="Heading #8 (2)_"/>
    <w:basedOn w:val="Domylnaczcionkaakapitu"/>
    <w:link w:val="Heading820"/>
    <w:rsid w:val="0047285E"/>
    <w:rPr>
      <w:rFonts w:ascii="Times New Roman" w:eastAsia="Times New Roman" w:hAnsi="Times New Roman" w:cs="Times New Roman"/>
      <w:b/>
      <w:bCs/>
      <w:spacing w:val="30"/>
      <w:sz w:val="34"/>
      <w:szCs w:val="34"/>
      <w:shd w:val="clear" w:color="auto" w:fill="FFFFFF"/>
    </w:rPr>
  </w:style>
  <w:style w:type="character" w:customStyle="1" w:styleId="Picturecaption5105ptNotItalicExact">
    <w:name w:val="Picture caption (5) + 10;5 pt;Not Italic Exact"/>
    <w:basedOn w:val="Picturecaption50"/>
    <w:rsid w:val="0047285E"/>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HeaderorfooterArialNarrow19ptNotBoldNotItalicSpacing2pt">
    <w:name w:val="Header or footer + Arial Narrow;19 pt;Not Bold;Not Italic;Spacing 2 pt"/>
    <w:basedOn w:val="Headerorfooter"/>
    <w:rsid w:val="0047285E"/>
    <w:rPr>
      <w:rFonts w:ascii="Arial Narrow" w:eastAsia="Arial Narrow" w:hAnsi="Arial Narrow" w:cs="Arial Narrow"/>
      <w:b/>
      <w:bCs/>
      <w:i/>
      <w:iCs/>
      <w:smallCaps w:val="0"/>
      <w:strike w:val="0"/>
      <w:color w:val="000000"/>
      <w:spacing w:val="40"/>
      <w:w w:val="100"/>
      <w:position w:val="0"/>
      <w:sz w:val="38"/>
      <w:szCs w:val="38"/>
      <w:u w:val="none"/>
      <w:lang w:val="pl-PL" w:eastAsia="pl-PL" w:bidi="pl-PL"/>
    </w:rPr>
  </w:style>
  <w:style w:type="character" w:customStyle="1" w:styleId="Bodytext41Exact">
    <w:name w:val="Body text (41) Exact"/>
    <w:basedOn w:val="Domylnaczcionkaakapitu"/>
    <w:rsid w:val="0047285E"/>
    <w:rPr>
      <w:rFonts w:ascii="Arial Narrow" w:eastAsia="Arial Narrow" w:hAnsi="Arial Narrow" w:cs="Arial Narrow"/>
      <w:b w:val="0"/>
      <w:bCs w:val="0"/>
      <w:i w:val="0"/>
      <w:iCs w:val="0"/>
      <w:smallCaps w:val="0"/>
      <w:strike w:val="0"/>
      <w:sz w:val="26"/>
      <w:szCs w:val="26"/>
      <w:u w:val="none"/>
    </w:rPr>
  </w:style>
  <w:style w:type="character" w:customStyle="1" w:styleId="Headerorfooter22ptNotBoldNotItalic">
    <w:name w:val="Header or footer + 22 pt;Not Bold;Not Italic"/>
    <w:basedOn w:val="Headerorfooter"/>
    <w:rsid w:val="0047285E"/>
    <w:rPr>
      <w:rFonts w:ascii="Times New Roman" w:eastAsia="Times New Roman" w:hAnsi="Times New Roman" w:cs="Times New Roman"/>
      <w:b/>
      <w:bCs/>
      <w:i/>
      <w:iCs/>
      <w:smallCaps w:val="0"/>
      <w:strike w:val="0"/>
      <w:color w:val="000000"/>
      <w:spacing w:val="0"/>
      <w:w w:val="100"/>
      <w:position w:val="0"/>
      <w:sz w:val="44"/>
      <w:szCs w:val="44"/>
      <w:u w:val="none"/>
      <w:lang w:val="pl-PL" w:eastAsia="pl-PL" w:bidi="pl-PL"/>
    </w:rPr>
  </w:style>
  <w:style w:type="character" w:customStyle="1" w:styleId="Headerorfooter17ptSpacing1pt">
    <w:name w:val="Header or footer + 17 pt;Spacing 1 pt"/>
    <w:basedOn w:val="Headerorfooter"/>
    <w:rsid w:val="0047285E"/>
    <w:rPr>
      <w:rFonts w:ascii="Times New Roman" w:eastAsia="Times New Roman" w:hAnsi="Times New Roman" w:cs="Times New Roman"/>
      <w:b/>
      <w:bCs/>
      <w:i/>
      <w:iCs/>
      <w:smallCaps w:val="0"/>
      <w:strike w:val="0"/>
      <w:color w:val="000000"/>
      <w:spacing w:val="30"/>
      <w:w w:val="100"/>
      <w:position w:val="0"/>
      <w:sz w:val="34"/>
      <w:szCs w:val="34"/>
      <w:u w:val="none"/>
      <w:lang w:val="pl-PL" w:eastAsia="pl-PL" w:bidi="pl-PL"/>
    </w:rPr>
  </w:style>
  <w:style w:type="character" w:customStyle="1" w:styleId="HeaderorfooterArialNarrow19ptNotBoldNotItalic">
    <w:name w:val="Header or footer + Arial Narrow;19 pt;Not Bold;Not Italic"/>
    <w:basedOn w:val="Headerorfooter"/>
    <w:rsid w:val="0047285E"/>
    <w:rPr>
      <w:rFonts w:ascii="Arial Narrow" w:eastAsia="Arial Narrow" w:hAnsi="Arial Narrow" w:cs="Arial Narrow"/>
      <w:b/>
      <w:bCs/>
      <w:i/>
      <w:iCs/>
      <w:smallCaps w:val="0"/>
      <w:strike w:val="0"/>
      <w:color w:val="000000"/>
      <w:spacing w:val="0"/>
      <w:w w:val="100"/>
      <w:position w:val="0"/>
      <w:sz w:val="38"/>
      <w:szCs w:val="38"/>
      <w:u w:val="none"/>
      <w:lang w:val="pl-PL" w:eastAsia="pl-PL" w:bidi="pl-PL"/>
    </w:rPr>
  </w:style>
  <w:style w:type="character" w:customStyle="1" w:styleId="Bodytext217pt">
    <w:name w:val="Body text (2) + 17 pt"/>
    <w:basedOn w:val="Bodytext2"/>
    <w:rsid w:val="0047285E"/>
    <w:rPr>
      <w:rFonts w:ascii="Times New Roman" w:eastAsia="Times New Roman" w:hAnsi="Times New Roman" w:cs="Times New Roman"/>
      <w:b/>
      <w:bCs/>
      <w:i w:val="0"/>
      <w:iCs w:val="0"/>
      <w:smallCaps w:val="0"/>
      <w:strike w:val="0"/>
      <w:color w:val="000000"/>
      <w:spacing w:val="0"/>
      <w:w w:val="100"/>
      <w:position w:val="0"/>
      <w:sz w:val="34"/>
      <w:szCs w:val="34"/>
      <w:u w:val="none"/>
      <w:lang w:val="pl-PL" w:eastAsia="pl-PL" w:bidi="pl-PL"/>
    </w:rPr>
  </w:style>
  <w:style w:type="character" w:customStyle="1" w:styleId="Heading83Exact">
    <w:name w:val="Heading #8 (3) Exact"/>
    <w:basedOn w:val="Domylnaczcionkaakapitu"/>
    <w:link w:val="Heading83"/>
    <w:rsid w:val="0047285E"/>
    <w:rPr>
      <w:rFonts w:ascii="Times New Roman" w:eastAsia="Times New Roman" w:hAnsi="Times New Roman" w:cs="Times New Roman"/>
      <w:b/>
      <w:bCs/>
      <w:sz w:val="21"/>
      <w:szCs w:val="21"/>
      <w:shd w:val="clear" w:color="auto" w:fill="FFFFFF"/>
    </w:rPr>
  </w:style>
  <w:style w:type="character" w:customStyle="1" w:styleId="Picturecaption6Spacing-1ptExact">
    <w:name w:val="Picture caption (6) + Spacing -1 pt Exact"/>
    <w:basedOn w:val="Picturecaption6Exact"/>
    <w:rsid w:val="0047285E"/>
    <w:rPr>
      <w:rFonts w:ascii="Tahoma" w:eastAsia="Tahoma" w:hAnsi="Tahoma" w:cs="Tahoma"/>
      <w:b w:val="0"/>
      <w:bCs w:val="0"/>
      <w:i w:val="0"/>
      <w:iCs w:val="0"/>
      <w:smallCaps w:val="0"/>
      <w:strike w:val="0"/>
      <w:color w:val="000000"/>
      <w:spacing w:val="-20"/>
      <w:w w:val="100"/>
      <w:position w:val="0"/>
      <w:sz w:val="20"/>
      <w:szCs w:val="20"/>
      <w:u w:val="none"/>
      <w:lang w:val="pl-PL" w:eastAsia="pl-PL" w:bidi="pl-PL"/>
    </w:rPr>
  </w:style>
  <w:style w:type="character" w:customStyle="1" w:styleId="Bodytext4SmallCapsSpacing0pt">
    <w:name w:val="Body text (4) + Small Caps;Spacing 0 pt"/>
    <w:basedOn w:val="Bodytext45"/>
    <w:rsid w:val="0047285E"/>
    <w:rPr>
      <w:rFonts w:ascii="Times New Roman" w:eastAsia="Times New Roman" w:hAnsi="Times New Roman" w:cs="Times New Roman"/>
      <w:b/>
      <w:bCs/>
      <w:i/>
      <w:iCs/>
      <w:smallCaps/>
      <w:strike w:val="0"/>
      <w:color w:val="000000"/>
      <w:spacing w:val="0"/>
      <w:w w:val="100"/>
      <w:position w:val="0"/>
      <w:sz w:val="24"/>
      <w:szCs w:val="24"/>
      <w:u w:val="single"/>
      <w:lang w:val="pl-PL" w:eastAsia="pl-PL" w:bidi="pl-PL"/>
    </w:rPr>
  </w:style>
  <w:style w:type="character" w:customStyle="1" w:styleId="Bodytext4FranklinGothicMedium15ptNotBold">
    <w:name w:val="Body text (4) + Franklin Gothic Medium;15 pt;Not Bold"/>
    <w:basedOn w:val="Bodytext45"/>
    <w:rsid w:val="0047285E"/>
    <w:rPr>
      <w:rFonts w:ascii="Franklin Gothic Medium" w:eastAsia="Franklin Gothic Medium" w:hAnsi="Franklin Gothic Medium" w:cs="Franklin Gothic Medium"/>
      <w:b/>
      <w:bCs/>
      <w:i/>
      <w:iCs/>
      <w:smallCaps w:val="0"/>
      <w:strike w:val="0"/>
      <w:color w:val="000000"/>
      <w:spacing w:val="-10"/>
      <w:w w:val="100"/>
      <w:position w:val="0"/>
      <w:sz w:val="30"/>
      <w:szCs w:val="30"/>
      <w:u w:val="single"/>
      <w:lang w:val="pl-PL" w:eastAsia="pl-PL" w:bidi="pl-PL"/>
    </w:rPr>
  </w:style>
  <w:style w:type="character" w:customStyle="1" w:styleId="Bodytext4FranklinGothicMedium15ptNotBoldSmallCaps">
    <w:name w:val="Body text (4) + Franklin Gothic Medium;15 pt;Not Bold;Small Caps"/>
    <w:basedOn w:val="Bodytext45"/>
    <w:rsid w:val="0047285E"/>
    <w:rPr>
      <w:rFonts w:ascii="Franklin Gothic Medium" w:eastAsia="Franklin Gothic Medium" w:hAnsi="Franklin Gothic Medium" w:cs="Franklin Gothic Medium"/>
      <w:b/>
      <w:bCs/>
      <w:i/>
      <w:iCs/>
      <w:smallCaps/>
      <w:strike w:val="0"/>
      <w:color w:val="000000"/>
      <w:spacing w:val="-10"/>
      <w:w w:val="100"/>
      <w:position w:val="0"/>
      <w:sz w:val="30"/>
      <w:szCs w:val="30"/>
      <w:u w:val="single"/>
      <w:lang w:val="pl-PL" w:eastAsia="pl-PL" w:bidi="pl-PL"/>
    </w:rPr>
  </w:style>
  <w:style w:type="character" w:customStyle="1" w:styleId="Bodytext43Exact">
    <w:name w:val="Body text (43) Exact"/>
    <w:basedOn w:val="Domylnaczcionkaakapitu"/>
    <w:rsid w:val="0047285E"/>
    <w:rPr>
      <w:rFonts w:ascii="Times New Roman" w:eastAsia="Times New Roman" w:hAnsi="Times New Roman" w:cs="Times New Roman"/>
      <w:b/>
      <w:bCs/>
      <w:i w:val="0"/>
      <w:iCs w:val="0"/>
      <w:smallCaps w:val="0"/>
      <w:strike w:val="0"/>
      <w:sz w:val="34"/>
      <w:szCs w:val="34"/>
      <w:u w:val="none"/>
    </w:rPr>
  </w:style>
  <w:style w:type="character" w:customStyle="1" w:styleId="Headerorfooter7ptNotItalic">
    <w:name w:val="Header or footer + 7 pt;Not Italic"/>
    <w:basedOn w:val="Headerorfooter"/>
    <w:rsid w:val="0047285E"/>
    <w:rPr>
      <w:rFonts w:ascii="Times New Roman" w:eastAsia="Times New Roman" w:hAnsi="Times New Roman" w:cs="Times New Roman"/>
      <w:b/>
      <w:bCs/>
      <w:i/>
      <w:iCs/>
      <w:smallCaps w:val="0"/>
      <w:strike w:val="0"/>
      <w:color w:val="000000"/>
      <w:spacing w:val="0"/>
      <w:w w:val="100"/>
      <w:position w:val="0"/>
      <w:sz w:val="14"/>
      <w:szCs w:val="14"/>
      <w:u w:val="none"/>
      <w:lang w:val="pl-PL" w:eastAsia="pl-PL" w:bidi="pl-PL"/>
    </w:rPr>
  </w:style>
  <w:style w:type="character" w:customStyle="1" w:styleId="Bodytext44SmallCaps">
    <w:name w:val="Body text (44) + Small Caps"/>
    <w:basedOn w:val="Bodytext44"/>
    <w:rsid w:val="0047285E"/>
    <w:rPr>
      <w:rFonts w:ascii="Franklin Gothic Medium" w:eastAsia="Franklin Gothic Medium" w:hAnsi="Franklin Gothic Medium" w:cs="Franklin Gothic Medium"/>
      <w:b w:val="0"/>
      <w:bCs w:val="0"/>
      <w:i/>
      <w:iCs/>
      <w:smallCaps/>
      <w:strike w:val="0"/>
      <w:color w:val="000000"/>
      <w:spacing w:val="-10"/>
      <w:w w:val="100"/>
      <w:position w:val="0"/>
      <w:sz w:val="28"/>
      <w:szCs w:val="28"/>
      <w:u w:val="single"/>
      <w:lang w:val="pl-PL" w:eastAsia="pl-PL" w:bidi="pl-PL"/>
    </w:rPr>
  </w:style>
  <w:style w:type="character" w:customStyle="1" w:styleId="Bodytext450">
    <w:name w:val="Body text (45)_"/>
    <w:basedOn w:val="Domylnaczcionkaakapitu"/>
    <w:rsid w:val="0047285E"/>
    <w:rPr>
      <w:rFonts w:ascii="Times New Roman" w:eastAsia="Times New Roman" w:hAnsi="Times New Roman" w:cs="Times New Roman"/>
      <w:b/>
      <w:bCs/>
      <w:i/>
      <w:iCs/>
      <w:smallCaps w:val="0"/>
      <w:strike w:val="0"/>
      <w:sz w:val="22"/>
      <w:szCs w:val="22"/>
      <w:u w:val="none"/>
    </w:rPr>
  </w:style>
  <w:style w:type="character" w:customStyle="1" w:styleId="Bodytext451">
    <w:name w:val="Body text (45)"/>
    <w:basedOn w:val="Bodytext450"/>
    <w:rsid w:val="0047285E"/>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Bodytext46">
    <w:name w:val="Body text (46)_"/>
    <w:basedOn w:val="Domylnaczcionkaakapitu"/>
    <w:rsid w:val="0047285E"/>
    <w:rPr>
      <w:rFonts w:ascii="Times New Roman" w:eastAsia="Times New Roman" w:hAnsi="Times New Roman" w:cs="Times New Roman"/>
      <w:b/>
      <w:bCs/>
      <w:i/>
      <w:iCs/>
      <w:smallCaps w:val="0"/>
      <w:strike w:val="0"/>
      <w:spacing w:val="0"/>
      <w:sz w:val="30"/>
      <w:szCs w:val="30"/>
      <w:u w:val="none"/>
    </w:rPr>
  </w:style>
  <w:style w:type="character" w:customStyle="1" w:styleId="Bodytext460">
    <w:name w:val="Body text (46)"/>
    <w:basedOn w:val="Bodytext46"/>
    <w:rsid w:val="0047285E"/>
    <w:rPr>
      <w:rFonts w:ascii="Times New Roman" w:eastAsia="Times New Roman" w:hAnsi="Times New Roman" w:cs="Times New Roman"/>
      <w:b/>
      <w:bCs/>
      <w:i/>
      <w:iCs/>
      <w:smallCaps w:val="0"/>
      <w:strike w:val="0"/>
      <w:color w:val="000000"/>
      <w:spacing w:val="0"/>
      <w:w w:val="100"/>
      <w:position w:val="0"/>
      <w:sz w:val="30"/>
      <w:szCs w:val="30"/>
      <w:u w:val="single"/>
      <w:lang w:val="pl-PL" w:eastAsia="pl-PL" w:bidi="pl-PL"/>
    </w:rPr>
  </w:style>
  <w:style w:type="character" w:customStyle="1" w:styleId="Bodytext46SmallCaps">
    <w:name w:val="Body text (46) + Small Caps"/>
    <w:basedOn w:val="Bodytext46"/>
    <w:rsid w:val="0047285E"/>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Bodytext47">
    <w:name w:val="Body text (47)_"/>
    <w:basedOn w:val="Domylnaczcionkaakapitu"/>
    <w:rsid w:val="0047285E"/>
    <w:rPr>
      <w:rFonts w:ascii="Times New Roman" w:eastAsia="Times New Roman" w:hAnsi="Times New Roman" w:cs="Times New Roman"/>
      <w:b/>
      <w:bCs/>
      <w:i/>
      <w:iCs/>
      <w:smallCaps w:val="0"/>
      <w:strike w:val="0"/>
      <w:sz w:val="22"/>
      <w:szCs w:val="22"/>
      <w:u w:val="none"/>
    </w:rPr>
  </w:style>
  <w:style w:type="character" w:customStyle="1" w:styleId="Bodytext470">
    <w:name w:val="Body text (47)"/>
    <w:basedOn w:val="Bodytext47"/>
    <w:rsid w:val="0047285E"/>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Heading52">
    <w:name w:val="Heading #5 (2)_"/>
    <w:basedOn w:val="Domylnaczcionkaakapitu"/>
    <w:link w:val="Heading520"/>
    <w:rsid w:val="0047285E"/>
    <w:rPr>
      <w:rFonts w:ascii="Times New Roman" w:eastAsia="Times New Roman" w:hAnsi="Times New Roman" w:cs="Times New Roman"/>
      <w:b/>
      <w:bCs/>
      <w:sz w:val="36"/>
      <w:szCs w:val="36"/>
      <w:shd w:val="clear" w:color="auto" w:fill="FFFFFF"/>
    </w:rPr>
  </w:style>
  <w:style w:type="character" w:customStyle="1" w:styleId="Bodytext48">
    <w:name w:val="Body text (48)_"/>
    <w:basedOn w:val="Domylnaczcionkaakapitu"/>
    <w:link w:val="Bodytext480"/>
    <w:rsid w:val="0047285E"/>
    <w:rPr>
      <w:rFonts w:ascii="Segoe UI" w:eastAsia="Segoe UI" w:hAnsi="Segoe UI" w:cs="Segoe UI"/>
      <w:b/>
      <w:bCs/>
      <w:spacing w:val="-10"/>
      <w:sz w:val="20"/>
      <w:szCs w:val="20"/>
      <w:shd w:val="clear" w:color="auto" w:fill="FFFFFF"/>
    </w:rPr>
  </w:style>
  <w:style w:type="character" w:customStyle="1" w:styleId="Headerorfooter19ptNotItalicSpacing0pt">
    <w:name w:val="Header or footer + 19 pt;Not Italic;Spacing 0 pt"/>
    <w:basedOn w:val="Headerorfooter"/>
    <w:rsid w:val="0047285E"/>
    <w:rPr>
      <w:rFonts w:ascii="Times New Roman" w:eastAsia="Times New Roman" w:hAnsi="Times New Roman" w:cs="Times New Roman"/>
      <w:b/>
      <w:bCs/>
      <w:i/>
      <w:iCs/>
      <w:smallCaps w:val="0"/>
      <w:strike w:val="0"/>
      <w:color w:val="000000"/>
      <w:spacing w:val="-10"/>
      <w:w w:val="100"/>
      <w:position w:val="0"/>
      <w:sz w:val="38"/>
      <w:szCs w:val="38"/>
      <w:u w:val="single"/>
      <w:lang w:val="pl-PL" w:eastAsia="pl-PL" w:bidi="pl-PL"/>
    </w:rPr>
  </w:style>
  <w:style w:type="character" w:customStyle="1" w:styleId="Bodytext210pt">
    <w:name w:val="Body text (2) + 10 pt"/>
    <w:basedOn w:val="Bodytext2"/>
    <w:rsid w:val="0047285E"/>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Headerorfooter18ptNotBoldSpacing1pt">
    <w:name w:val="Header or footer + 18 pt;Not Bold;Spacing 1 pt"/>
    <w:basedOn w:val="Headerorfooter"/>
    <w:rsid w:val="0047285E"/>
    <w:rPr>
      <w:rFonts w:ascii="Times New Roman" w:eastAsia="Times New Roman" w:hAnsi="Times New Roman" w:cs="Times New Roman"/>
      <w:b/>
      <w:bCs/>
      <w:i/>
      <w:iCs/>
      <w:smallCaps w:val="0"/>
      <w:strike w:val="0"/>
      <w:color w:val="000000"/>
      <w:spacing w:val="20"/>
      <w:w w:val="100"/>
      <w:position w:val="0"/>
      <w:sz w:val="36"/>
      <w:szCs w:val="36"/>
      <w:u w:val="none"/>
      <w:lang w:val="pl-PL" w:eastAsia="pl-PL" w:bidi="pl-PL"/>
    </w:rPr>
  </w:style>
  <w:style w:type="character" w:customStyle="1" w:styleId="Bodytext49">
    <w:name w:val="Body text (49)_"/>
    <w:basedOn w:val="Domylnaczcionkaakapitu"/>
    <w:rsid w:val="0047285E"/>
    <w:rPr>
      <w:rFonts w:ascii="Times New Roman" w:eastAsia="Times New Roman" w:hAnsi="Times New Roman" w:cs="Times New Roman"/>
      <w:b/>
      <w:bCs/>
      <w:i/>
      <w:iCs/>
      <w:smallCaps w:val="0"/>
      <w:strike w:val="0"/>
      <w:sz w:val="30"/>
      <w:szCs w:val="30"/>
      <w:u w:val="none"/>
    </w:rPr>
  </w:style>
  <w:style w:type="character" w:customStyle="1" w:styleId="Bodytext490">
    <w:name w:val="Body text (49)"/>
    <w:basedOn w:val="Bodytext49"/>
    <w:rsid w:val="0047285E"/>
    <w:rPr>
      <w:rFonts w:ascii="Times New Roman" w:eastAsia="Times New Roman" w:hAnsi="Times New Roman" w:cs="Times New Roman"/>
      <w:b/>
      <w:bCs/>
      <w:i/>
      <w:iCs/>
      <w:smallCaps w:val="0"/>
      <w:strike w:val="0"/>
      <w:color w:val="000000"/>
      <w:spacing w:val="0"/>
      <w:w w:val="100"/>
      <w:position w:val="0"/>
      <w:sz w:val="30"/>
      <w:szCs w:val="30"/>
      <w:u w:val="single"/>
      <w:lang w:val="pl-PL" w:eastAsia="pl-PL" w:bidi="pl-PL"/>
    </w:rPr>
  </w:style>
  <w:style w:type="character" w:customStyle="1" w:styleId="Bodytext49SmallCaps">
    <w:name w:val="Body text (49) + Small Caps"/>
    <w:basedOn w:val="Bodytext49"/>
    <w:rsid w:val="0047285E"/>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HeaderorfooterLucidaSansUnicodeNotBold">
    <w:name w:val="Header or footer + Lucida Sans Unicode;Not Bold"/>
    <w:basedOn w:val="Headerorfooter"/>
    <w:rsid w:val="0047285E"/>
    <w:rPr>
      <w:rFonts w:ascii="Lucida Sans Unicode" w:eastAsia="Lucida Sans Unicode" w:hAnsi="Lucida Sans Unicode" w:cs="Lucida Sans Unicode"/>
      <w:b/>
      <w:bCs/>
      <w:i/>
      <w:iCs/>
      <w:smallCaps w:val="0"/>
      <w:strike w:val="0"/>
      <w:color w:val="000000"/>
      <w:spacing w:val="0"/>
      <w:w w:val="100"/>
      <w:position w:val="0"/>
      <w:sz w:val="21"/>
      <w:szCs w:val="21"/>
      <w:u w:val="none"/>
      <w:lang w:val="pl-PL" w:eastAsia="pl-PL" w:bidi="pl-PL"/>
    </w:rPr>
  </w:style>
  <w:style w:type="character" w:customStyle="1" w:styleId="Heading30">
    <w:name w:val="Heading #3_"/>
    <w:basedOn w:val="Domylnaczcionkaakapitu"/>
    <w:rsid w:val="0047285E"/>
    <w:rPr>
      <w:rFonts w:ascii="Times New Roman" w:eastAsia="Times New Roman" w:hAnsi="Times New Roman" w:cs="Times New Roman"/>
      <w:b/>
      <w:bCs/>
      <w:i w:val="0"/>
      <w:iCs w:val="0"/>
      <w:smallCaps w:val="0"/>
      <w:strike w:val="0"/>
      <w:sz w:val="42"/>
      <w:szCs w:val="42"/>
      <w:u w:val="none"/>
    </w:rPr>
  </w:style>
  <w:style w:type="character" w:customStyle="1" w:styleId="Bodytext4715ptSmallCaps">
    <w:name w:val="Body text (47) + 15 pt;Small Caps"/>
    <w:basedOn w:val="Bodytext47"/>
    <w:rsid w:val="0047285E"/>
    <w:rPr>
      <w:rFonts w:ascii="Times New Roman" w:eastAsia="Times New Roman" w:hAnsi="Times New Roman" w:cs="Times New Roman"/>
      <w:b/>
      <w:bCs/>
      <w:i/>
      <w:iCs/>
      <w:smallCaps/>
      <w:strike w:val="0"/>
      <w:color w:val="000000"/>
      <w:spacing w:val="0"/>
      <w:w w:val="100"/>
      <w:position w:val="0"/>
      <w:sz w:val="30"/>
      <w:szCs w:val="30"/>
      <w:u w:val="single"/>
      <w:lang w:val="pl-PL" w:eastAsia="pl-PL" w:bidi="pl-PL"/>
    </w:rPr>
  </w:style>
  <w:style w:type="character" w:customStyle="1" w:styleId="Headerorfooter19ptNotBoldNotItalicSpacing-1pt">
    <w:name w:val="Header or footer + 19 pt;Not Bold;Not Italic;Spacing -1 pt"/>
    <w:basedOn w:val="Headerorfooter"/>
    <w:rsid w:val="0047285E"/>
    <w:rPr>
      <w:rFonts w:ascii="Times New Roman" w:eastAsia="Times New Roman" w:hAnsi="Times New Roman" w:cs="Times New Roman"/>
      <w:b/>
      <w:bCs/>
      <w:i/>
      <w:iCs/>
      <w:smallCaps w:val="0"/>
      <w:strike w:val="0"/>
      <w:color w:val="000000"/>
      <w:spacing w:val="-20"/>
      <w:w w:val="100"/>
      <w:position w:val="0"/>
      <w:sz w:val="38"/>
      <w:szCs w:val="38"/>
      <w:u w:val="none"/>
      <w:lang w:val="pl-PL" w:eastAsia="pl-PL" w:bidi="pl-PL"/>
    </w:rPr>
  </w:style>
  <w:style w:type="character" w:customStyle="1" w:styleId="Heading74">
    <w:name w:val="Heading #7 (4)_"/>
    <w:basedOn w:val="Domylnaczcionkaakapitu"/>
    <w:link w:val="Heading740"/>
    <w:rsid w:val="0047285E"/>
    <w:rPr>
      <w:rFonts w:ascii="Times New Roman" w:eastAsia="Times New Roman" w:hAnsi="Times New Roman" w:cs="Times New Roman"/>
      <w:b/>
      <w:bCs/>
      <w:spacing w:val="30"/>
      <w:sz w:val="34"/>
      <w:szCs w:val="34"/>
      <w:shd w:val="clear" w:color="auto" w:fill="FFFFFF"/>
    </w:rPr>
  </w:style>
  <w:style w:type="character" w:customStyle="1" w:styleId="Bodytext2FranklinGothicDemi12ptNotBold">
    <w:name w:val="Body text (2) + Franklin Gothic Demi;12 pt;Not Bold"/>
    <w:basedOn w:val="Bodytext2"/>
    <w:rsid w:val="0047285E"/>
    <w:rPr>
      <w:rFonts w:ascii="Franklin Gothic Demi" w:eastAsia="Franklin Gothic Demi" w:hAnsi="Franklin Gothic Demi" w:cs="Franklin Gothic Demi"/>
      <w:b/>
      <w:bCs/>
      <w:i w:val="0"/>
      <w:iCs w:val="0"/>
      <w:smallCaps w:val="0"/>
      <w:strike w:val="0"/>
      <w:color w:val="000000"/>
      <w:spacing w:val="0"/>
      <w:w w:val="100"/>
      <w:position w:val="0"/>
      <w:sz w:val="24"/>
      <w:szCs w:val="24"/>
      <w:u w:val="none"/>
      <w:lang w:val="pl-PL" w:eastAsia="pl-PL" w:bidi="pl-PL"/>
    </w:rPr>
  </w:style>
  <w:style w:type="character" w:customStyle="1" w:styleId="Heading84">
    <w:name w:val="Heading #8 (4)_"/>
    <w:basedOn w:val="Domylnaczcionkaakapitu"/>
    <w:link w:val="Heading840"/>
    <w:rsid w:val="0047285E"/>
    <w:rPr>
      <w:rFonts w:ascii="Times New Roman" w:eastAsia="Times New Roman" w:hAnsi="Times New Roman" w:cs="Times New Roman"/>
      <w:b/>
      <w:bCs/>
      <w:spacing w:val="30"/>
      <w:sz w:val="34"/>
      <w:szCs w:val="34"/>
      <w:shd w:val="clear" w:color="auto" w:fill="FFFFFF"/>
    </w:rPr>
  </w:style>
  <w:style w:type="character" w:customStyle="1" w:styleId="Heading84Sylfaen20ptNotBoldItalicSpacing0pt">
    <w:name w:val="Heading #8 (4) + Sylfaen;20 pt;Not Bold;Italic;Spacing 0 pt"/>
    <w:basedOn w:val="Heading84"/>
    <w:rsid w:val="0047285E"/>
    <w:rPr>
      <w:rFonts w:ascii="Sylfaen" w:eastAsia="Sylfaen" w:hAnsi="Sylfaen" w:cs="Sylfaen"/>
      <w:b/>
      <w:bCs/>
      <w:i/>
      <w:iCs/>
      <w:color w:val="000000"/>
      <w:spacing w:val="0"/>
      <w:w w:val="100"/>
      <w:position w:val="0"/>
      <w:sz w:val="40"/>
      <w:szCs w:val="40"/>
      <w:shd w:val="clear" w:color="auto" w:fill="FFFFFF"/>
      <w:lang w:val="pl-PL" w:eastAsia="pl-PL" w:bidi="pl-PL"/>
    </w:rPr>
  </w:style>
  <w:style w:type="character" w:customStyle="1" w:styleId="Heading8410ptNotBoldSpacing0pt">
    <w:name w:val="Heading #8 (4) + 10 pt;Not Bold;Spacing 0 pt"/>
    <w:basedOn w:val="Heading84"/>
    <w:rsid w:val="0047285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Bodytext500">
    <w:name w:val="Body text (50)_"/>
    <w:basedOn w:val="Domylnaczcionkaakapitu"/>
    <w:link w:val="Bodytext501"/>
    <w:rsid w:val="0047285E"/>
    <w:rPr>
      <w:rFonts w:ascii="Times New Roman" w:eastAsia="Times New Roman" w:hAnsi="Times New Roman" w:cs="Times New Roman"/>
      <w:sz w:val="8"/>
      <w:szCs w:val="8"/>
      <w:shd w:val="clear" w:color="auto" w:fill="FFFFFF"/>
    </w:rPr>
  </w:style>
  <w:style w:type="character" w:customStyle="1" w:styleId="Bodytext50ArialNarrowItalic">
    <w:name w:val="Body text (50) + Arial Narrow;Italic"/>
    <w:basedOn w:val="Bodytext500"/>
    <w:rsid w:val="0047285E"/>
    <w:rPr>
      <w:rFonts w:ascii="Arial Narrow" w:eastAsia="Arial Narrow" w:hAnsi="Arial Narrow" w:cs="Arial Narrow"/>
      <w:i/>
      <w:iCs/>
      <w:color w:val="000000"/>
      <w:spacing w:val="0"/>
      <w:w w:val="100"/>
      <w:position w:val="0"/>
      <w:sz w:val="8"/>
      <w:szCs w:val="8"/>
      <w:shd w:val="clear" w:color="auto" w:fill="FFFFFF"/>
      <w:lang w:val="pl-PL" w:eastAsia="pl-PL" w:bidi="pl-PL"/>
    </w:rPr>
  </w:style>
  <w:style w:type="character" w:customStyle="1" w:styleId="Bodytext510">
    <w:name w:val="Body text (51)_"/>
    <w:basedOn w:val="Domylnaczcionkaakapitu"/>
    <w:link w:val="Bodytext511"/>
    <w:rsid w:val="0047285E"/>
    <w:rPr>
      <w:rFonts w:ascii="Bookman Old Style" w:eastAsia="Bookman Old Style" w:hAnsi="Bookman Old Style" w:cs="Bookman Old Style"/>
      <w:b/>
      <w:bCs/>
      <w:spacing w:val="-10"/>
      <w:sz w:val="21"/>
      <w:szCs w:val="21"/>
      <w:shd w:val="clear" w:color="auto" w:fill="FFFFFF"/>
    </w:rPr>
  </w:style>
  <w:style w:type="character" w:customStyle="1" w:styleId="Bodytext510ptNotBoldItalicSpacing0pt">
    <w:name w:val="Body text (5) + 10 pt;Not Bold;Italic;Spacing 0 pt"/>
    <w:basedOn w:val="Bodytext5"/>
    <w:rsid w:val="0047285E"/>
    <w:rPr>
      <w:rFonts w:ascii="Times New Roman" w:eastAsia="Times New Roman" w:hAnsi="Times New Roman" w:cs="Times New Roman"/>
      <w:b/>
      <w:bCs/>
      <w:i/>
      <w:iCs/>
      <w:smallCaps w:val="0"/>
      <w:strike w:val="0"/>
      <w:color w:val="000000"/>
      <w:spacing w:val="10"/>
      <w:w w:val="100"/>
      <w:position w:val="0"/>
      <w:sz w:val="20"/>
      <w:szCs w:val="20"/>
      <w:u w:val="none"/>
      <w:lang w:val="pl-PL" w:eastAsia="pl-PL" w:bidi="pl-PL"/>
    </w:rPr>
  </w:style>
  <w:style w:type="character" w:customStyle="1" w:styleId="Bodytext5Spacing0pt">
    <w:name w:val="Body text (5) + Spacing 0 pt"/>
    <w:basedOn w:val="Bodytext5"/>
    <w:rsid w:val="0047285E"/>
    <w:rPr>
      <w:rFonts w:ascii="Times New Roman" w:eastAsia="Times New Roman" w:hAnsi="Times New Roman" w:cs="Times New Roman"/>
      <w:b/>
      <w:bCs/>
      <w:i w:val="0"/>
      <w:iCs w:val="0"/>
      <w:smallCaps w:val="0"/>
      <w:strike w:val="0"/>
      <w:color w:val="000000"/>
      <w:spacing w:val="-10"/>
      <w:w w:val="100"/>
      <w:position w:val="0"/>
      <w:sz w:val="15"/>
      <w:szCs w:val="15"/>
      <w:u w:val="none"/>
      <w:lang w:val="pl-PL" w:eastAsia="pl-PL" w:bidi="pl-PL"/>
    </w:rPr>
  </w:style>
  <w:style w:type="character" w:customStyle="1" w:styleId="Bodytext52">
    <w:name w:val="Body text (52)_"/>
    <w:basedOn w:val="Domylnaczcionkaakapitu"/>
    <w:link w:val="Bodytext520"/>
    <w:rsid w:val="0047285E"/>
    <w:rPr>
      <w:rFonts w:ascii="Bookman Old Style" w:eastAsia="Bookman Old Style" w:hAnsi="Bookman Old Style" w:cs="Bookman Old Style"/>
      <w:b/>
      <w:bCs/>
      <w:i/>
      <w:iCs/>
      <w:spacing w:val="-10"/>
      <w:sz w:val="20"/>
      <w:szCs w:val="20"/>
      <w:shd w:val="clear" w:color="auto" w:fill="FFFFFF"/>
    </w:rPr>
  </w:style>
  <w:style w:type="character" w:customStyle="1" w:styleId="Bodytext52TimesNewRoman115ptNotBoldNotItalicSpacing0pt">
    <w:name w:val="Body text (52) + Times New Roman;11;5 pt;Not Bold;Not Italic;Spacing 0 pt"/>
    <w:basedOn w:val="Bodytext52"/>
    <w:rsid w:val="0047285E"/>
    <w:rPr>
      <w:rFonts w:ascii="Times New Roman" w:eastAsia="Times New Roman" w:hAnsi="Times New Roman" w:cs="Times New Roman"/>
      <w:b/>
      <w:bCs/>
      <w:i/>
      <w:iCs/>
      <w:color w:val="000000"/>
      <w:spacing w:val="0"/>
      <w:w w:val="100"/>
      <w:position w:val="0"/>
      <w:sz w:val="23"/>
      <w:szCs w:val="23"/>
      <w:shd w:val="clear" w:color="auto" w:fill="FFFFFF"/>
      <w:lang w:val="pl-PL" w:eastAsia="pl-PL" w:bidi="pl-PL"/>
    </w:rPr>
  </w:style>
  <w:style w:type="character" w:customStyle="1" w:styleId="Headerorfooter115pt">
    <w:name w:val="Header or footer + 11;5 pt"/>
    <w:basedOn w:val="Headerorfooter"/>
    <w:rsid w:val="0047285E"/>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Headerorfooter115ptSmallCaps">
    <w:name w:val="Header or footer + 11;5 pt;Small Caps"/>
    <w:basedOn w:val="Headerorfooter"/>
    <w:rsid w:val="0047285E"/>
    <w:rPr>
      <w:rFonts w:ascii="Times New Roman" w:eastAsia="Times New Roman" w:hAnsi="Times New Roman" w:cs="Times New Roman"/>
      <w:b/>
      <w:bCs/>
      <w:i/>
      <w:iCs/>
      <w:smallCaps/>
      <w:strike w:val="0"/>
      <w:color w:val="000000"/>
      <w:spacing w:val="0"/>
      <w:w w:val="100"/>
      <w:position w:val="0"/>
      <w:sz w:val="23"/>
      <w:szCs w:val="23"/>
      <w:u w:val="single"/>
      <w:lang w:val="pl-PL" w:eastAsia="pl-PL" w:bidi="pl-PL"/>
    </w:rPr>
  </w:style>
  <w:style w:type="character" w:customStyle="1" w:styleId="HeaderorfooterComicSansMS10ptNotItalicSpacing-2pt">
    <w:name w:val="Header or footer + Comic Sans MS;10 pt;Not Italic;Spacing -2 pt"/>
    <w:basedOn w:val="Headerorfooter"/>
    <w:rsid w:val="0047285E"/>
    <w:rPr>
      <w:rFonts w:ascii="Comic Sans MS" w:eastAsia="Comic Sans MS" w:hAnsi="Comic Sans MS" w:cs="Comic Sans MS"/>
      <w:b/>
      <w:bCs/>
      <w:i/>
      <w:iCs/>
      <w:smallCaps w:val="0"/>
      <w:strike w:val="0"/>
      <w:color w:val="000000"/>
      <w:spacing w:val="-40"/>
      <w:w w:val="100"/>
      <w:position w:val="0"/>
      <w:sz w:val="20"/>
      <w:szCs w:val="20"/>
      <w:u w:val="single"/>
      <w:lang w:val="pl-PL" w:eastAsia="pl-PL" w:bidi="pl-PL"/>
    </w:rPr>
  </w:style>
  <w:style w:type="character" w:customStyle="1" w:styleId="Bodytext2Spacing0ptExact">
    <w:name w:val="Body text (2) + Spacing 0 pt Exact"/>
    <w:basedOn w:val="Bodytext2"/>
    <w:rsid w:val="0047285E"/>
    <w:rPr>
      <w:rFonts w:ascii="Times New Roman" w:eastAsia="Times New Roman" w:hAnsi="Times New Roman" w:cs="Times New Roman"/>
      <w:b/>
      <w:bCs/>
      <w:i w:val="0"/>
      <w:iCs w:val="0"/>
      <w:smallCaps w:val="0"/>
      <w:strike w:val="0"/>
      <w:color w:val="000000"/>
      <w:spacing w:val="10"/>
      <w:w w:val="100"/>
      <w:position w:val="0"/>
      <w:sz w:val="21"/>
      <w:szCs w:val="21"/>
      <w:u w:val="none"/>
      <w:lang w:val="pl-PL" w:eastAsia="pl-PL" w:bidi="pl-PL"/>
    </w:rPr>
  </w:style>
  <w:style w:type="character" w:customStyle="1" w:styleId="Headerorfooter11ptSpacing-1pt">
    <w:name w:val="Header or footer + 11 pt;Spacing -1 pt"/>
    <w:basedOn w:val="Headerorfooter"/>
    <w:rsid w:val="0047285E"/>
    <w:rPr>
      <w:rFonts w:ascii="Times New Roman" w:eastAsia="Times New Roman" w:hAnsi="Times New Roman" w:cs="Times New Roman"/>
      <w:b/>
      <w:bCs/>
      <w:i/>
      <w:iCs/>
      <w:smallCaps w:val="0"/>
      <w:strike w:val="0"/>
      <w:color w:val="000000"/>
      <w:spacing w:val="-20"/>
      <w:w w:val="100"/>
      <w:position w:val="0"/>
      <w:sz w:val="22"/>
      <w:szCs w:val="22"/>
      <w:u w:val="single"/>
      <w:lang w:val="pl-PL" w:eastAsia="pl-PL" w:bidi="pl-PL"/>
    </w:rPr>
  </w:style>
  <w:style w:type="character" w:customStyle="1" w:styleId="Heading75">
    <w:name w:val="Heading #7 (5)_"/>
    <w:basedOn w:val="Domylnaczcionkaakapitu"/>
    <w:link w:val="Heading750"/>
    <w:rsid w:val="0047285E"/>
    <w:rPr>
      <w:rFonts w:ascii="Tahoma" w:eastAsia="Tahoma" w:hAnsi="Tahoma" w:cs="Tahoma"/>
      <w:spacing w:val="30"/>
      <w:sz w:val="36"/>
      <w:szCs w:val="36"/>
      <w:shd w:val="clear" w:color="auto" w:fill="FFFFFF"/>
    </w:rPr>
  </w:style>
  <w:style w:type="character" w:customStyle="1" w:styleId="Bodytext53">
    <w:name w:val="Body text (53)_"/>
    <w:basedOn w:val="Domylnaczcionkaakapitu"/>
    <w:link w:val="Bodytext530"/>
    <w:rsid w:val="0047285E"/>
    <w:rPr>
      <w:rFonts w:ascii="Sylfaen" w:eastAsia="Sylfaen" w:hAnsi="Sylfaen" w:cs="Sylfaen"/>
      <w:i/>
      <w:iCs/>
      <w:sz w:val="36"/>
      <w:szCs w:val="36"/>
      <w:shd w:val="clear" w:color="auto" w:fill="FFFFFF"/>
    </w:rPr>
  </w:style>
  <w:style w:type="character" w:customStyle="1" w:styleId="Headerorfooter16ptNotBoldNotItalic">
    <w:name w:val="Header or footer + 16 pt;Not Bold;Not Italic"/>
    <w:basedOn w:val="Headerorfooter"/>
    <w:rsid w:val="0047285E"/>
    <w:rPr>
      <w:rFonts w:ascii="Times New Roman" w:eastAsia="Times New Roman" w:hAnsi="Times New Roman" w:cs="Times New Roman"/>
      <w:b/>
      <w:bCs/>
      <w:i/>
      <w:iCs/>
      <w:smallCaps w:val="0"/>
      <w:strike w:val="0"/>
      <w:color w:val="000000"/>
      <w:spacing w:val="0"/>
      <w:w w:val="100"/>
      <w:position w:val="0"/>
      <w:sz w:val="32"/>
      <w:szCs w:val="32"/>
      <w:u w:val="none"/>
      <w:lang w:val="pl-PL" w:eastAsia="pl-PL" w:bidi="pl-PL"/>
    </w:rPr>
  </w:style>
  <w:style w:type="character" w:customStyle="1" w:styleId="Bodytext4Spacing-1pt">
    <w:name w:val="Body text (4) + Spacing -1 pt"/>
    <w:basedOn w:val="Bodytext45"/>
    <w:rsid w:val="0047285E"/>
    <w:rPr>
      <w:rFonts w:ascii="Times New Roman" w:eastAsia="Times New Roman" w:hAnsi="Times New Roman" w:cs="Times New Roman"/>
      <w:b/>
      <w:bCs/>
      <w:i/>
      <w:iCs/>
      <w:smallCaps w:val="0"/>
      <w:strike w:val="0"/>
      <w:color w:val="000000"/>
      <w:spacing w:val="-30"/>
      <w:w w:val="100"/>
      <w:position w:val="0"/>
      <w:sz w:val="24"/>
      <w:szCs w:val="24"/>
      <w:u w:val="single"/>
      <w:lang w:val="pl-PL" w:eastAsia="pl-PL" w:bidi="pl-PL"/>
    </w:rPr>
  </w:style>
  <w:style w:type="character" w:customStyle="1" w:styleId="Picturecaption10Sylfaen4ptNotBoldNotItalicSpacing0ptExact">
    <w:name w:val="Picture caption (10) + Sylfaen;4 pt;Not Bold;Not Italic;Spacing 0 pt Exact"/>
    <w:basedOn w:val="Picturecaption10Exact"/>
    <w:rsid w:val="0047285E"/>
    <w:rPr>
      <w:rFonts w:ascii="Sylfaen" w:eastAsia="Sylfaen" w:hAnsi="Sylfaen" w:cs="Sylfaen"/>
      <w:b/>
      <w:bCs/>
      <w:i/>
      <w:iCs/>
      <w:smallCaps w:val="0"/>
      <w:strike w:val="0"/>
      <w:color w:val="000000"/>
      <w:spacing w:val="0"/>
      <w:w w:val="100"/>
      <w:position w:val="0"/>
      <w:sz w:val="8"/>
      <w:szCs w:val="8"/>
      <w:u w:val="none"/>
      <w:lang w:val="pl-PL" w:eastAsia="pl-PL" w:bidi="pl-PL"/>
    </w:rPr>
  </w:style>
  <w:style w:type="character" w:customStyle="1" w:styleId="Headerorfooter17ptSpacing4pt">
    <w:name w:val="Header or footer + 17 pt;Spacing 4 pt"/>
    <w:basedOn w:val="Headerorfooter"/>
    <w:rsid w:val="0047285E"/>
    <w:rPr>
      <w:rFonts w:ascii="Times New Roman" w:eastAsia="Times New Roman" w:hAnsi="Times New Roman" w:cs="Times New Roman"/>
      <w:b/>
      <w:bCs/>
      <w:i/>
      <w:iCs/>
      <w:smallCaps w:val="0"/>
      <w:strike w:val="0"/>
      <w:color w:val="000000"/>
      <w:spacing w:val="80"/>
      <w:w w:val="100"/>
      <w:position w:val="0"/>
      <w:sz w:val="34"/>
      <w:szCs w:val="34"/>
      <w:u w:val="none"/>
      <w:lang w:val="pl-PL" w:eastAsia="pl-PL" w:bidi="pl-PL"/>
    </w:rPr>
  </w:style>
  <w:style w:type="character" w:customStyle="1" w:styleId="Bodytext4Spacing1pt">
    <w:name w:val="Body text (4) + Spacing 1 pt"/>
    <w:basedOn w:val="Bodytext45"/>
    <w:rsid w:val="0047285E"/>
    <w:rPr>
      <w:rFonts w:ascii="Times New Roman" w:eastAsia="Times New Roman" w:hAnsi="Times New Roman" w:cs="Times New Roman"/>
      <w:b/>
      <w:bCs/>
      <w:i/>
      <w:iCs/>
      <w:smallCaps w:val="0"/>
      <w:strike w:val="0"/>
      <w:color w:val="000000"/>
      <w:spacing w:val="30"/>
      <w:w w:val="100"/>
      <w:position w:val="0"/>
      <w:sz w:val="24"/>
      <w:szCs w:val="24"/>
      <w:u w:val="single"/>
      <w:lang w:val="pl-PL" w:eastAsia="pl-PL" w:bidi="pl-PL"/>
    </w:rPr>
  </w:style>
  <w:style w:type="character" w:customStyle="1" w:styleId="Bodytext212pt">
    <w:name w:val="Body text (2) + 12 pt"/>
    <w:basedOn w:val="Bodytext2"/>
    <w:rsid w:val="0047285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erorfooter19ptNotBoldSpacing1pt">
    <w:name w:val="Header or footer + 19 pt;Not Bold;Spacing 1 pt"/>
    <w:basedOn w:val="Headerorfooter"/>
    <w:rsid w:val="0047285E"/>
    <w:rPr>
      <w:rFonts w:ascii="Times New Roman" w:eastAsia="Times New Roman" w:hAnsi="Times New Roman" w:cs="Times New Roman"/>
      <w:b/>
      <w:bCs/>
      <w:i/>
      <w:iCs/>
      <w:smallCaps w:val="0"/>
      <w:strike w:val="0"/>
      <w:color w:val="000000"/>
      <w:spacing w:val="30"/>
      <w:w w:val="100"/>
      <w:position w:val="0"/>
      <w:sz w:val="38"/>
      <w:szCs w:val="38"/>
      <w:u w:val="none"/>
      <w:lang w:val="pl-PL" w:eastAsia="pl-PL" w:bidi="pl-PL"/>
    </w:rPr>
  </w:style>
  <w:style w:type="character" w:customStyle="1" w:styleId="Picturecaption12Exact">
    <w:name w:val="Picture caption (12) Exact"/>
    <w:basedOn w:val="Domylnaczcionkaakapitu"/>
    <w:link w:val="Picturecaption12"/>
    <w:rsid w:val="0047285E"/>
    <w:rPr>
      <w:rFonts w:ascii="Garamond" w:eastAsia="Garamond" w:hAnsi="Garamond" w:cs="Garamond"/>
      <w:i/>
      <w:iCs/>
      <w:spacing w:val="-10"/>
      <w:sz w:val="8"/>
      <w:szCs w:val="8"/>
      <w:shd w:val="clear" w:color="auto" w:fill="FFFFFF"/>
    </w:rPr>
  </w:style>
  <w:style w:type="character" w:customStyle="1" w:styleId="Picturecaption13Exact">
    <w:name w:val="Picture caption (13) Exact"/>
    <w:basedOn w:val="Domylnaczcionkaakapitu"/>
    <w:link w:val="Picturecaption13"/>
    <w:rsid w:val="0047285E"/>
    <w:rPr>
      <w:rFonts w:ascii="Garamond" w:eastAsia="Garamond" w:hAnsi="Garamond" w:cs="Garamond"/>
      <w:b/>
      <w:bCs/>
      <w:i/>
      <w:iCs/>
      <w:sz w:val="22"/>
      <w:szCs w:val="22"/>
      <w:shd w:val="clear" w:color="auto" w:fill="FFFFFF"/>
    </w:rPr>
  </w:style>
  <w:style w:type="character" w:customStyle="1" w:styleId="Picturecaption14Exact">
    <w:name w:val="Picture caption (14) Exact"/>
    <w:basedOn w:val="Domylnaczcionkaakapitu"/>
    <w:link w:val="Picturecaption14"/>
    <w:rsid w:val="0047285E"/>
    <w:rPr>
      <w:rFonts w:ascii="Franklin Gothic Demi" w:eastAsia="Franklin Gothic Demi" w:hAnsi="Franklin Gothic Demi" w:cs="Franklin Gothic Demi"/>
      <w:spacing w:val="10"/>
      <w:sz w:val="20"/>
      <w:szCs w:val="20"/>
      <w:shd w:val="clear" w:color="auto" w:fill="FFFFFF"/>
    </w:rPr>
  </w:style>
  <w:style w:type="character" w:customStyle="1" w:styleId="Picturecaption15Exact">
    <w:name w:val="Picture caption (15) Exact"/>
    <w:basedOn w:val="Domylnaczcionkaakapitu"/>
    <w:link w:val="Picturecaption15"/>
    <w:rsid w:val="0047285E"/>
    <w:rPr>
      <w:rFonts w:ascii="Times New Roman" w:eastAsia="Times New Roman" w:hAnsi="Times New Roman" w:cs="Times New Roman"/>
      <w:sz w:val="14"/>
      <w:szCs w:val="14"/>
      <w:shd w:val="clear" w:color="auto" w:fill="FFFFFF"/>
    </w:rPr>
  </w:style>
  <w:style w:type="character" w:customStyle="1" w:styleId="Picturecaption156ptItalicSpacing1ptExact">
    <w:name w:val="Picture caption (15) + 6 pt;Italic;Spacing 1 pt Exact"/>
    <w:basedOn w:val="Picturecaption15Exact"/>
    <w:rsid w:val="0047285E"/>
    <w:rPr>
      <w:rFonts w:ascii="Times New Roman" w:eastAsia="Times New Roman" w:hAnsi="Times New Roman" w:cs="Times New Roman"/>
      <w:i/>
      <w:iCs/>
      <w:color w:val="000000"/>
      <w:spacing w:val="30"/>
      <w:w w:val="100"/>
      <w:position w:val="0"/>
      <w:sz w:val="12"/>
      <w:szCs w:val="12"/>
      <w:shd w:val="clear" w:color="auto" w:fill="FFFFFF"/>
      <w:lang w:val="pl-PL" w:eastAsia="pl-PL" w:bidi="pl-PL"/>
    </w:rPr>
  </w:style>
  <w:style w:type="character" w:customStyle="1" w:styleId="Bodytext212ptItalicSpacing1pt">
    <w:name w:val="Body text (2) + 12 pt;Italic;Spacing 1 pt"/>
    <w:basedOn w:val="Bodytext2"/>
    <w:rsid w:val="0047285E"/>
    <w:rPr>
      <w:rFonts w:ascii="Times New Roman" w:eastAsia="Times New Roman" w:hAnsi="Times New Roman" w:cs="Times New Roman"/>
      <w:b/>
      <w:bCs/>
      <w:i/>
      <w:iCs/>
      <w:smallCaps w:val="0"/>
      <w:strike w:val="0"/>
      <w:color w:val="000000"/>
      <w:spacing w:val="20"/>
      <w:w w:val="100"/>
      <w:position w:val="0"/>
      <w:sz w:val="24"/>
      <w:szCs w:val="24"/>
      <w:u w:val="none"/>
      <w:lang w:val="pl-PL" w:eastAsia="pl-PL" w:bidi="pl-PL"/>
    </w:rPr>
  </w:style>
  <w:style w:type="character" w:customStyle="1" w:styleId="Heading42Spacing1pt">
    <w:name w:val="Heading #4 (2) + Spacing 1 pt"/>
    <w:basedOn w:val="Heading42"/>
    <w:rsid w:val="0047285E"/>
    <w:rPr>
      <w:rFonts w:ascii="Sylfaen" w:eastAsia="Sylfaen" w:hAnsi="Sylfaen" w:cs="Sylfaen"/>
      <w:b w:val="0"/>
      <w:bCs w:val="0"/>
      <w:i/>
      <w:iCs/>
      <w:smallCaps w:val="0"/>
      <w:strike w:val="0"/>
      <w:color w:val="000000"/>
      <w:spacing w:val="30"/>
      <w:w w:val="100"/>
      <w:position w:val="0"/>
      <w:sz w:val="40"/>
      <w:szCs w:val="40"/>
      <w:u w:val="none"/>
      <w:lang w:val="pl-PL" w:eastAsia="pl-PL" w:bidi="pl-PL"/>
    </w:rPr>
  </w:style>
  <w:style w:type="character" w:customStyle="1" w:styleId="HeaderorfooterSylfaen21ptNotBold">
    <w:name w:val="Header or footer + Sylfaen;21 pt;Not Bold"/>
    <w:basedOn w:val="Headerorfooter"/>
    <w:rsid w:val="0047285E"/>
    <w:rPr>
      <w:rFonts w:ascii="Sylfaen" w:eastAsia="Sylfaen" w:hAnsi="Sylfaen" w:cs="Sylfaen"/>
      <w:b/>
      <w:bCs/>
      <w:i/>
      <w:iCs/>
      <w:smallCaps w:val="0"/>
      <w:strike w:val="0"/>
      <w:color w:val="000000"/>
      <w:spacing w:val="0"/>
      <w:w w:val="100"/>
      <w:position w:val="0"/>
      <w:sz w:val="42"/>
      <w:szCs w:val="42"/>
      <w:u w:val="none"/>
      <w:lang w:val="pl-PL" w:eastAsia="pl-PL" w:bidi="pl-PL"/>
    </w:rPr>
  </w:style>
  <w:style w:type="character" w:customStyle="1" w:styleId="HeaderorfooterBookmanOldStyle16pt">
    <w:name w:val="Header or footer + Bookman Old Style;16 pt"/>
    <w:basedOn w:val="Headerorfooter"/>
    <w:rsid w:val="0047285E"/>
    <w:rPr>
      <w:rFonts w:ascii="Bookman Old Style" w:eastAsia="Bookman Old Style" w:hAnsi="Bookman Old Style" w:cs="Bookman Old Style"/>
      <w:b/>
      <w:bCs/>
      <w:i/>
      <w:iCs/>
      <w:smallCaps w:val="0"/>
      <w:strike w:val="0"/>
      <w:color w:val="000000"/>
      <w:spacing w:val="0"/>
      <w:w w:val="100"/>
      <w:position w:val="0"/>
      <w:sz w:val="32"/>
      <w:szCs w:val="32"/>
      <w:u w:val="none"/>
      <w:lang w:val="pl-PL" w:eastAsia="pl-PL" w:bidi="pl-PL"/>
    </w:rPr>
  </w:style>
  <w:style w:type="character" w:customStyle="1" w:styleId="HeaderorfooterSylfaen19ptNotBold">
    <w:name w:val="Header or footer + Sylfaen;19 pt;Not Bold"/>
    <w:basedOn w:val="Headerorfooter"/>
    <w:rsid w:val="0047285E"/>
    <w:rPr>
      <w:rFonts w:ascii="Sylfaen" w:eastAsia="Sylfaen" w:hAnsi="Sylfaen" w:cs="Sylfaen"/>
      <w:b/>
      <w:bCs/>
      <w:i/>
      <w:iCs/>
      <w:smallCaps w:val="0"/>
      <w:strike w:val="0"/>
      <w:color w:val="000000"/>
      <w:spacing w:val="0"/>
      <w:w w:val="100"/>
      <w:position w:val="0"/>
      <w:sz w:val="38"/>
      <w:szCs w:val="38"/>
      <w:u w:val="none"/>
      <w:lang w:val="pl-PL" w:eastAsia="pl-PL" w:bidi="pl-PL"/>
    </w:rPr>
  </w:style>
  <w:style w:type="character" w:customStyle="1" w:styleId="Bodytext54Exact">
    <w:name w:val="Body text (54) Exact"/>
    <w:basedOn w:val="Domylnaczcionkaakapitu"/>
    <w:link w:val="Bodytext54"/>
    <w:rsid w:val="0047285E"/>
    <w:rPr>
      <w:rFonts w:ascii="Sylfaen" w:eastAsia="Sylfaen" w:hAnsi="Sylfaen" w:cs="Sylfaen"/>
      <w:i/>
      <w:iCs/>
      <w:sz w:val="13"/>
      <w:szCs w:val="13"/>
      <w:shd w:val="clear" w:color="auto" w:fill="FFFFFF"/>
    </w:rPr>
  </w:style>
  <w:style w:type="character" w:customStyle="1" w:styleId="Heading85Exact">
    <w:name w:val="Heading #8 (5) Exact"/>
    <w:basedOn w:val="Domylnaczcionkaakapitu"/>
    <w:link w:val="Heading85"/>
    <w:rsid w:val="0047285E"/>
    <w:rPr>
      <w:rFonts w:ascii="Sylfaen" w:eastAsia="Sylfaen" w:hAnsi="Sylfaen" w:cs="Sylfaen"/>
      <w:spacing w:val="70"/>
      <w:sz w:val="40"/>
      <w:szCs w:val="40"/>
      <w:shd w:val="clear" w:color="auto" w:fill="FFFFFF"/>
    </w:rPr>
  </w:style>
  <w:style w:type="character" w:customStyle="1" w:styleId="Bodytext2SmallCapsExact">
    <w:name w:val="Body text (2) + Small Caps Exact"/>
    <w:basedOn w:val="Bodytext2"/>
    <w:rsid w:val="0047285E"/>
    <w:rPr>
      <w:rFonts w:ascii="Times New Roman" w:eastAsia="Times New Roman" w:hAnsi="Times New Roman" w:cs="Times New Roman"/>
      <w:b/>
      <w:bCs/>
      <w:i w:val="0"/>
      <w:iCs w:val="0"/>
      <w:smallCaps/>
      <w:strike w:val="0"/>
      <w:color w:val="000000"/>
      <w:spacing w:val="0"/>
      <w:w w:val="100"/>
      <w:position w:val="0"/>
      <w:sz w:val="21"/>
      <w:szCs w:val="21"/>
      <w:u w:val="none"/>
      <w:lang w:val="pl-PL" w:eastAsia="pl-PL" w:bidi="pl-PL"/>
    </w:rPr>
  </w:style>
  <w:style w:type="character" w:customStyle="1" w:styleId="Headerorfooter19ptNotBoldNotItalic">
    <w:name w:val="Header or footer + 19 pt;Not Bold;Not Italic"/>
    <w:basedOn w:val="Headerorfooter"/>
    <w:rsid w:val="0047285E"/>
    <w:rPr>
      <w:rFonts w:ascii="Times New Roman" w:eastAsia="Times New Roman" w:hAnsi="Times New Roman" w:cs="Times New Roman"/>
      <w:b/>
      <w:bCs/>
      <w:i/>
      <w:iCs/>
      <w:smallCaps w:val="0"/>
      <w:strike w:val="0"/>
      <w:color w:val="000000"/>
      <w:spacing w:val="0"/>
      <w:w w:val="100"/>
      <w:position w:val="0"/>
      <w:sz w:val="38"/>
      <w:szCs w:val="38"/>
      <w:u w:val="none"/>
      <w:lang w:val="pl-PL" w:eastAsia="pl-PL" w:bidi="pl-PL"/>
    </w:rPr>
  </w:style>
  <w:style w:type="character" w:customStyle="1" w:styleId="Bodytext55">
    <w:name w:val="Body text (55)_"/>
    <w:basedOn w:val="Domylnaczcionkaakapitu"/>
    <w:link w:val="Bodytext550"/>
    <w:rsid w:val="0047285E"/>
    <w:rPr>
      <w:rFonts w:ascii="Sylfaen" w:eastAsia="Sylfaen" w:hAnsi="Sylfaen" w:cs="Sylfaen"/>
      <w:i/>
      <w:iCs/>
      <w:sz w:val="9"/>
      <w:szCs w:val="9"/>
      <w:shd w:val="clear" w:color="auto" w:fill="FFFFFF"/>
    </w:rPr>
  </w:style>
  <w:style w:type="character" w:customStyle="1" w:styleId="Bodytext55ConsolasNotItalic">
    <w:name w:val="Body text (55) + Consolas;Not Italic"/>
    <w:basedOn w:val="Bodytext55"/>
    <w:rsid w:val="0047285E"/>
    <w:rPr>
      <w:rFonts w:ascii="Consolas" w:eastAsia="Consolas" w:hAnsi="Consolas" w:cs="Consolas"/>
      <w:b/>
      <w:bCs/>
      <w:i/>
      <w:iCs/>
      <w:color w:val="000000"/>
      <w:spacing w:val="0"/>
      <w:w w:val="100"/>
      <w:position w:val="0"/>
      <w:sz w:val="9"/>
      <w:szCs w:val="9"/>
      <w:shd w:val="clear" w:color="auto" w:fill="FFFFFF"/>
      <w:lang w:val="pl-PL" w:eastAsia="pl-PL" w:bidi="pl-PL"/>
    </w:rPr>
  </w:style>
  <w:style w:type="character" w:customStyle="1" w:styleId="Bodytext55LucidaSansUnicode6ptNotItalic">
    <w:name w:val="Body text (55) + Lucida Sans Unicode;6 pt;Not Italic"/>
    <w:basedOn w:val="Bodytext55"/>
    <w:rsid w:val="0047285E"/>
    <w:rPr>
      <w:rFonts w:ascii="Lucida Sans Unicode" w:eastAsia="Lucida Sans Unicode" w:hAnsi="Lucida Sans Unicode" w:cs="Lucida Sans Unicode"/>
      <w:b/>
      <w:bCs/>
      <w:i/>
      <w:iCs/>
      <w:color w:val="000000"/>
      <w:spacing w:val="0"/>
      <w:w w:val="100"/>
      <w:position w:val="0"/>
      <w:sz w:val="12"/>
      <w:szCs w:val="12"/>
      <w:shd w:val="clear" w:color="auto" w:fill="FFFFFF"/>
      <w:lang w:val="pl-PL" w:eastAsia="pl-PL" w:bidi="pl-PL"/>
    </w:rPr>
  </w:style>
  <w:style w:type="character" w:customStyle="1" w:styleId="Picturecaption16Exact">
    <w:name w:val="Picture caption (16) Exact"/>
    <w:basedOn w:val="Domylnaczcionkaakapitu"/>
    <w:link w:val="Picturecaption16"/>
    <w:rsid w:val="0047285E"/>
    <w:rPr>
      <w:rFonts w:ascii="Consolas" w:eastAsia="Consolas" w:hAnsi="Consolas" w:cs="Consolas"/>
      <w:spacing w:val="-20"/>
      <w:sz w:val="22"/>
      <w:szCs w:val="22"/>
      <w:shd w:val="clear" w:color="auto" w:fill="FFFFFF"/>
    </w:rPr>
  </w:style>
  <w:style w:type="character" w:customStyle="1" w:styleId="Bodytext56Exact">
    <w:name w:val="Body text (56) Exact"/>
    <w:basedOn w:val="Domylnaczcionkaakapitu"/>
    <w:link w:val="Bodytext56"/>
    <w:rsid w:val="0047285E"/>
    <w:rPr>
      <w:rFonts w:ascii="Consolas" w:eastAsia="Consolas" w:hAnsi="Consolas" w:cs="Consolas"/>
      <w:b/>
      <w:bCs/>
      <w:sz w:val="36"/>
      <w:szCs w:val="36"/>
      <w:shd w:val="clear" w:color="auto" w:fill="FFFFFF"/>
    </w:rPr>
  </w:style>
  <w:style w:type="character" w:customStyle="1" w:styleId="Bodytext2FranklinGothicMedium12ptNotBold">
    <w:name w:val="Body text (2) + Franklin Gothic Medium;12 pt;Not Bold"/>
    <w:basedOn w:val="Bodytext2"/>
    <w:rsid w:val="0047285E"/>
    <w:rPr>
      <w:rFonts w:ascii="Franklin Gothic Medium" w:eastAsia="Franklin Gothic Medium" w:hAnsi="Franklin Gothic Medium" w:cs="Franklin Gothic Medium"/>
      <w:b/>
      <w:bCs/>
      <w:i w:val="0"/>
      <w:iCs w:val="0"/>
      <w:smallCaps w:val="0"/>
      <w:strike w:val="0"/>
      <w:color w:val="000000"/>
      <w:spacing w:val="0"/>
      <w:w w:val="100"/>
      <w:position w:val="0"/>
      <w:sz w:val="24"/>
      <w:szCs w:val="24"/>
      <w:u w:val="none"/>
      <w:lang w:val="pl-PL" w:eastAsia="pl-PL" w:bidi="pl-PL"/>
    </w:rPr>
  </w:style>
  <w:style w:type="character" w:customStyle="1" w:styleId="Heading72Spacing0pt">
    <w:name w:val="Heading #7 (2) + Spacing 0 pt"/>
    <w:basedOn w:val="Heading72"/>
    <w:rsid w:val="0047285E"/>
    <w:rPr>
      <w:rFonts w:ascii="Times New Roman" w:eastAsia="Times New Roman" w:hAnsi="Times New Roman" w:cs="Times New Roman"/>
      <w:b/>
      <w:bCs/>
      <w:color w:val="000000"/>
      <w:spacing w:val="0"/>
      <w:w w:val="100"/>
      <w:position w:val="0"/>
      <w:sz w:val="36"/>
      <w:szCs w:val="36"/>
      <w:shd w:val="clear" w:color="auto" w:fill="FFFFFF"/>
      <w:lang w:val="pl-PL" w:eastAsia="pl-PL" w:bidi="pl-PL"/>
    </w:rPr>
  </w:style>
  <w:style w:type="character" w:customStyle="1" w:styleId="Bodytext4FranklinGothicMedium15ptNotBoldSpacing-1pt">
    <w:name w:val="Body text (4) + Franklin Gothic Medium;15 pt;Not Bold;Spacing -1 pt"/>
    <w:basedOn w:val="Bodytext45"/>
    <w:rsid w:val="0047285E"/>
    <w:rPr>
      <w:rFonts w:ascii="Franklin Gothic Medium" w:eastAsia="Franklin Gothic Medium" w:hAnsi="Franklin Gothic Medium" w:cs="Franklin Gothic Medium"/>
      <w:b/>
      <w:bCs/>
      <w:i/>
      <w:iCs/>
      <w:smallCaps w:val="0"/>
      <w:strike w:val="0"/>
      <w:color w:val="000000"/>
      <w:spacing w:val="-30"/>
      <w:w w:val="100"/>
      <w:position w:val="0"/>
      <w:sz w:val="30"/>
      <w:szCs w:val="30"/>
      <w:u w:val="single"/>
      <w:lang w:val="pl-PL" w:eastAsia="pl-PL" w:bidi="pl-PL"/>
    </w:rPr>
  </w:style>
  <w:style w:type="character" w:customStyle="1" w:styleId="Headerorfooter17ptSpacing-1pt">
    <w:name w:val="Header or footer + 17 pt;Spacing -1 pt"/>
    <w:basedOn w:val="Headerorfooter"/>
    <w:rsid w:val="0047285E"/>
    <w:rPr>
      <w:rFonts w:ascii="Times New Roman" w:eastAsia="Times New Roman" w:hAnsi="Times New Roman" w:cs="Times New Roman"/>
      <w:b/>
      <w:bCs/>
      <w:i/>
      <w:iCs/>
      <w:smallCaps w:val="0"/>
      <w:strike w:val="0"/>
      <w:color w:val="000000"/>
      <w:spacing w:val="-20"/>
      <w:w w:val="100"/>
      <w:position w:val="0"/>
      <w:sz w:val="34"/>
      <w:szCs w:val="34"/>
      <w:u w:val="none"/>
      <w:lang w:val="pl-PL" w:eastAsia="pl-PL" w:bidi="pl-PL"/>
    </w:rPr>
  </w:style>
  <w:style w:type="character" w:customStyle="1" w:styleId="Picturecaption17Exact">
    <w:name w:val="Picture caption (17) Exact"/>
    <w:basedOn w:val="Domylnaczcionkaakapitu"/>
    <w:link w:val="Picturecaption17"/>
    <w:rsid w:val="0047285E"/>
    <w:rPr>
      <w:rFonts w:ascii="Times New Roman" w:eastAsia="Times New Roman" w:hAnsi="Times New Roman" w:cs="Times New Roman"/>
      <w:spacing w:val="20"/>
      <w:sz w:val="19"/>
      <w:szCs w:val="19"/>
      <w:shd w:val="clear" w:color="auto" w:fill="FFFFFF"/>
    </w:rPr>
  </w:style>
  <w:style w:type="character" w:customStyle="1" w:styleId="PicturecaptionSpacing0ptExact">
    <w:name w:val="Picture caption + Spacing 0 pt Exact"/>
    <w:basedOn w:val="Picturecaption0"/>
    <w:rsid w:val="0047285E"/>
    <w:rPr>
      <w:rFonts w:ascii="Times New Roman" w:eastAsia="Times New Roman" w:hAnsi="Times New Roman" w:cs="Times New Roman"/>
      <w:b/>
      <w:bCs/>
      <w:i w:val="0"/>
      <w:iCs w:val="0"/>
      <w:smallCaps w:val="0"/>
      <w:strike w:val="0"/>
      <w:color w:val="000000"/>
      <w:spacing w:val="10"/>
      <w:w w:val="100"/>
      <w:position w:val="0"/>
      <w:sz w:val="21"/>
      <w:szCs w:val="21"/>
      <w:u w:val="none"/>
      <w:lang w:val="pl-PL" w:eastAsia="pl-PL" w:bidi="pl-PL"/>
    </w:rPr>
  </w:style>
  <w:style w:type="character" w:customStyle="1" w:styleId="PicturecaptionTahoma10ptNotBoldSpacing-1ptExact">
    <w:name w:val="Picture caption + Tahoma;10 pt;Not Bold;Spacing -1 pt Exact"/>
    <w:basedOn w:val="Picturecaption0"/>
    <w:rsid w:val="0047285E"/>
    <w:rPr>
      <w:rFonts w:ascii="Tahoma" w:eastAsia="Tahoma" w:hAnsi="Tahoma" w:cs="Tahoma"/>
      <w:b/>
      <w:bCs/>
      <w:i w:val="0"/>
      <w:iCs w:val="0"/>
      <w:smallCaps w:val="0"/>
      <w:strike w:val="0"/>
      <w:color w:val="000000"/>
      <w:spacing w:val="-20"/>
      <w:w w:val="100"/>
      <w:position w:val="0"/>
      <w:sz w:val="20"/>
      <w:szCs w:val="20"/>
      <w:u w:val="none"/>
      <w:lang w:val="pl-PL" w:eastAsia="pl-PL" w:bidi="pl-PL"/>
    </w:rPr>
  </w:style>
  <w:style w:type="character" w:customStyle="1" w:styleId="Headerorfooter19ptNotBold">
    <w:name w:val="Header or footer + 19 pt;Not Bold"/>
    <w:basedOn w:val="Headerorfooter"/>
    <w:rsid w:val="0047285E"/>
    <w:rPr>
      <w:rFonts w:ascii="Times New Roman" w:eastAsia="Times New Roman" w:hAnsi="Times New Roman" w:cs="Times New Roman"/>
      <w:b/>
      <w:bCs/>
      <w:i/>
      <w:iCs/>
      <w:smallCaps w:val="0"/>
      <w:strike w:val="0"/>
      <w:color w:val="000000"/>
      <w:spacing w:val="0"/>
      <w:w w:val="100"/>
      <w:position w:val="0"/>
      <w:sz w:val="38"/>
      <w:szCs w:val="38"/>
      <w:u w:val="none"/>
      <w:lang w:val="pl-PL" w:eastAsia="pl-PL" w:bidi="pl-PL"/>
    </w:rPr>
  </w:style>
  <w:style w:type="character" w:customStyle="1" w:styleId="HeaderorfooterArialNarrow19ptNotBoldNotItalicSpacing1pt">
    <w:name w:val="Header or footer + Arial Narrow;19 pt;Not Bold;Not Italic;Spacing 1 pt"/>
    <w:basedOn w:val="Headerorfooter"/>
    <w:rsid w:val="0047285E"/>
    <w:rPr>
      <w:rFonts w:ascii="Arial Narrow" w:eastAsia="Arial Narrow" w:hAnsi="Arial Narrow" w:cs="Arial Narrow"/>
      <w:b/>
      <w:bCs/>
      <w:i/>
      <w:iCs/>
      <w:smallCaps w:val="0"/>
      <w:strike w:val="0"/>
      <w:color w:val="000000"/>
      <w:spacing w:val="20"/>
      <w:w w:val="100"/>
      <w:position w:val="0"/>
      <w:sz w:val="38"/>
      <w:szCs w:val="38"/>
      <w:u w:val="none"/>
      <w:lang w:val="pl-PL" w:eastAsia="pl-PL" w:bidi="pl-PL"/>
    </w:rPr>
  </w:style>
  <w:style w:type="character" w:customStyle="1" w:styleId="Bodytext2NotBoldItalic">
    <w:name w:val="Body text (2) + Not Bold;Italic"/>
    <w:basedOn w:val="Bodytext2"/>
    <w:rsid w:val="0047285E"/>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Bodytext2CenturySchoolbook55ptSpacing0pt">
    <w:name w:val="Body text (2) + Century Schoolbook;5;5 pt;Spacing 0 pt"/>
    <w:basedOn w:val="Bodytext2"/>
    <w:rsid w:val="0047285E"/>
    <w:rPr>
      <w:rFonts w:ascii="Century Schoolbook" w:eastAsia="Century Schoolbook" w:hAnsi="Century Schoolbook" w:cs="Century Schoolbook"/>
      <w:b/>
      <w:bCs/>
      <w:i w:val="0"/>
      <w:iCs w:val="0"/>
      <w:smallCaps w:val="0"/>
      <w:strike w:val="0"/>
      <w:color w:val="000000"/>
      <w:spacing w:val="-10"/>
      <w:w w:val="100"/>
      <w:position w:val="0"/>
      <w:sz w:val="11"/>
      <w:szCs w:val="11"/>
      <w:u w:val="none"/>
      <w:lang w:val="pl-PL" w:eastAsia="pl-PL" w:bidi="pl-PL"/>
    </w:rPr>
  </w:style>
  <w:style w:type="character" w:customStyle="1" w:styleId="Bodytext2CenturySchoolbook4ptNotBoldItalic">
    <w:name w:val="Body text (2) + Century Schoolbook;4 pt;Not Bold;Italic"/>
    <w:basedOn w:val="Bodytext2"/>
    <w:rsid w:val="0047285E"/>
    <w:rPr>
      <w:rFonts w:ascii="Century Schoolbook" w:eastAsia="Century Schoolbook" w:hAnsi="Century Schoolbook" w:cs="Century Schoolbook"/>
      <w:b/>
      <w:bCs/>
      <w:i/>
      <w:iCs/>
      <w:smallCaps w:val="0"/>
      <w:strike w:val="0"/>
      <w:color w:val="000000"/>
      <w:spacing w:val="0"/>
      <w:w w:val="100"/>
      <w:position w:val="0"/>
      <w:sz w:val="8"/>
      <w:szCs w:val="8"/>
      <w:u w:val="none"/>
      <w:lang w:val="pl-PL" w:eastAsia="pl-PL" w:bidi="pl-PL"/>
    </w:rPr>
  </w:style>
  <w:style w:type="character" w:customStyle="1" w:styleId="Picturecaption18Exact">
    <w:name w:val="Picture caption (18) Exact"/>
    <w:basedOn w:val="Domylnaczcionkaakapitu"/>
    <w:link w:val="Picturecaption18"/>
    <w:rsid w:val="0047285E"/>
    <w:rPr>
      <w:rFonts w:ascii="Arial Narrow" w:eastAsia="Arial Narrow" w:hAnsi="Arial Narrow" w:cs="Arial Narrow"/>
      <w:sz w:val="12"/>
      <w:szCs w:val="12"/>
      <w:shd w:val="clear" w:color="auto" w:fill="FFFFFF"/>
    </w:rPr>
  </w:style>
  <w:style w:type="character" w:customStyle="1" w:styleId="Bodytext42Exact">
    <w:name w:val="Body text (42) Exact"/>
    <w:basedOn w:val="Domylnaczcionkaakapitu"/>
    <w:rsid w:val="0047285E"/>
    <w:rPr>
      <w:rFonts w:ascii="Times New Roman" w:eastAsia="Times New Roman" w:hAnsi="Times New Roman" w:cs="Times New Roman"/>
      <w:b w:val="0"/>
      <w:bCs w:val="0"/>
      <w:i/>
      <w:iCs/>
      <w:smallCaps w:val="0"/>
      <w:strike w:val="0"/>
      <w:sz w:val="34"/>
      <w:szCs w:val="34"/>
      <w:u w:val="none"/>
    </w:rPr>
  </w:style>
  <w:style w:type="character" w:customStyle="1" w:styleId="Heading53">
    <w:name w:val="Heading #5 (3)_"/>
    <w:basedOn w:val="Domylnaczcionkaakapitu"/>
    <w:link w:val="Heading530"/>
    <w:rsid w:val="0047285E"/>
    <w:rPr>
      <w:rFonts w:ascii="Times New Roman" w:eastAsia="Times New Roman" w:hAnsi="Times New Roman" w:cs="Times New Roman"/>
      <w:sz w:val="44"/>
      <w:szCs w:val="44"/>
      <w:shd w:val="clear" w:color="auto" w:fill="FFFFFF"/>
    </w:rPr>
  </w:style>
  <w:style w:type="character" w:customStyle="1" w:styleId="Headerorfooter10ptNotItalicSpacing2pt">
    <w:name w:val="Header or footer + 10 pt;Not Italic;Spacing 2 pt"/>
    <w:basedOn w:val="Headerorfooter"/>
    <w:rsid w:val="0047285E"/>
    <w:rPr>
      <w:rFonts w:ascii="Times New Roman" w:eastAsia="Times New Roman" w:hAnsi="Times New Roman" w:cs="Times New Roman"/>
      <w:b/>
      <w:bCs/>
      <w:i/>
      <w:iCs/>
      <w:smallCaps w:val="0"/>
      <w:strike w:val="0"/>
      <w:color w:val="000000"/>
      <w:spacing w:val="40"/>
      <w:w w:val="100"/>
      <w:position w:val="0"/>
      <w:sz w:val="20"/>
      <w:szCs w:val="20"/>
      <w:u w:val="none"/>
      <w:lang w:val="pl-PL" w:eastAsia="pl-PL" w:bidi="pl-PL"/>
    </w:rPr>
  </w:style>
  <w:style w:type="character" w:customStyle="1" w:styleId="Bodytext13Spacing0pt">
    <w:name w:val="Body text (13) + Spacing 0 pt"/>
    <w:basedOn w:val="Bodytext130"/>
    <w:rsid w:val="0047285E"/>
    <w:rPr>
      <w:rFonts w:ascii="Times New Roman" w:eastAsia="Times New Roman" w:hAnsi="Times New Roman" w:cs="Times New Roman"/>
      <w:b/>
      <w:bCs/>
      <w:i w:val="0"/>
      <w:iCs w:val="0"/>
      <w:smallCaps w:val="0"/>
      <w:strike w:val="0"/>
      <w:color w:val="000000"/>
      <w:spacing w:val="-10"/>
      <w:w w:val="100"/>
      <w:position w:val="0"/>
      <w:sz w:val="19"/>
      <w:szCs w:val="19"/>
      <w:u w:val="none"/>
      <w:lang w:val="pl-PL" w:eastAsia="pl-PL" w:bidi="pl-PL"/>
    </w:rPr>
  </w:style>
  <w:style w:type="character" w:customStyle="1" w:styleId="Bodytext2Spacing2ptExact">
    <w:name w:val="Body text (2) + Spacing 2 pt Exact"/>
    <w:basedOn w:val="Bodytext2"/>
    <w:rsid w:val="0047285E"/>
    <w:rPr>
      <w:rFonts w:ascii="Times New Roman" w:eastAsia="Times New Roman" w:hAnsi="Times New Roman" w:cs="Times New Roman"/>
      <w:b/>
      <w:bCs/>
      <w:i w:val="0"/>
      <w:iCs w:val="0"/>
      <w:smallCaps w:val="0"/>
      <w:strike w:val="0"/>
      <w:color w:val="000000"/>
      <w:spacing w:val="40"/>
      <w:w w:val="100"/>
      <w:position w:val="0"/>
      <w:sz w:val="21"/>
      <w:szCs w:val="21"/>
      <w:u w:val="none"/>
      <w:lang w:val="pl-PL" w:eastAsia="pl-PL" w:bidi="pl-PL"/>
    </w:rPr>
  </w:style>
  <w:style w:type="character" w:customStyle="1" w:styleId="Bodytext57">
    <w:name w:val="Body text (57)_"/>
    <w:basedOn w:val="Domylnaczcionkaakapitu"/>
    <w:link w:val="Bodytext570"/>
    <w:rsid w:val="0047285E"/>
    <w:rPr>
      <w:rFonts w:ascii="Times New Roman" w:eastAsia="Times New Roman" w:hAnsi="Times New Roman" w:cs="Times New Roman"/>
      <w:b/>
      <w:bCs/>
      <w:spacing w:val="30"/>
      <w:sz w:val="26"/>
      <w:szCs w:val="26"/>
      <w:shd w:val="clear" w:color="auto" w:fill="FFFFFF"/>
    </w:rPr>
  </w:style>
  <w:style w:type="character" w:customStyle="1" w:styleId="Bodytext57TahomaNotBoldItalicSpacing0pt">
    <w:name w:val="Body text (57) + Tahoma;Not Bold;Italic;Spacing 0 pt"/>
    <w:basedOn w:val="Bodytext57"/>
    <w:rsid w:val="0047285E"/>
    <w:rPr>
      <w:rFonts w:ascii="Tahoma" w:eastAsia="Tahoma" w:hAnsi="Tahoma" w:cs="Tahoma"/>
      <w:b/>
      <w:bCs/>
      <w:i/>
      <w:iCs/>
      <w:color w:val="000000"/>
      <w:spacing w:val="0"/>
      <w:w w:val="100"/>
      <w:position w:val="0"/>
      <w:sz w:val="26"/>
      <w:szCs w:val="26"/>
      <w:shd w:val="clear" w:color="auto" w:fill="FFFFFF"/>
      <w:lang w:val="pl-PL" w:eastAsia="pl-PL" w:bidi="pl-PL"/>
    </w:rPr>
  </w:style>
  <w:style w:type="character" w:customStyle="1" w:styleId="Bodytext57ArialNarrow12ptNotBoldSpacing0pt">
    <w:name w:val="Body text (57) + Arial Narrow;12 pt;Not Bold;Spacing 0 pt"/>
    <w:basedOn w:val="Bodytext57"/>
    <w:rsid w:val="0047285E"/>
    <w:rPr>
      <w:rFonts w:ascii="Arial Narrow" w:eastAsia="Arial Narrow" w:hAnsi="Arial Narrow" w:cs="Arial Narrow"/>
      <w:b/>
      <w:bCs/>
      <w:color w:val="000000"/>
      <w:spacing w:val="0"/>
      <w:w w:val="100"/>
      <w:position w:val="0"/>
      <w:sz w:val="24"/>
      <w:szCs w:val="24"/>
      <w:shd w:val="clear" w:color="auto" w:fill="FFFFFF"/>
      <w:lang w:val="pl-PL" w:eastAsia="pl-PL" w:bidi="pl-PL"/>
    </w:rPr>
  </w:style>
  <w:style w:type="character" w:customStyle="1" w:styleId="Bodytext58">
    <w:name w:val="Body text (58)_"/>
    <w:basedOn w:val="Domylnaczcionkaakapitu"/>
    <w:link w:val="Bodytext580"/>
    <w:rsid w:val="0047285E"/>
    <w:rPr>
      <w:rFonts w:ascii="Arial Narrow" w:eastAsia="Arial Narrow" w:hAnsi="Arial Narrow" w:cs="Arial Narrow"/>
      <w:sz w:val="12"/>
      <w:szCs w:val="12"/>
      <w:shd w:val="clear" w:color="auto" w:fill="FFFFFF"/>
    </w:rPr>
  </w:style>
  <w:style w:type="character" w:customStyle="1" w:styleId="Bodytext58FranklinGothicMedium14ptItalicSpacing1pt">
    <w:name w:val="Body text (58) + Franklin Gothic Medium;14 pt;Italic;Spacing 1 pt"/>
    <w:basedOn w:val="Bodytext58"/>
    <w:rsid w:val="0047285E"/>
    <w:rPr>
      <w:rFonts w:ascii="Franklin Gothic Medium" w:eastAsia="Franklin Gothic Medium" w:hAnsi="Franklin Gothic Medium" w:cs="Franklin Gothic Medium"/>
      <w:i/>
      <w:iCs/>
      <w:color w:val="000000"/>
      <w:spacing w:val="30"/>
      <w:w w:val="100"/>
      <w:position w:val="0"/>
      <w:sz w:val="28"/>
      <w:szCs w:val="28"/>
      <w:shd w:val="clear" w:color="auto" w:fill="FFFFFF"/>
      <w:lang w:val="pl-PL" w:eastAsia="pl-PL" w:bidi="pl-PL"/>
    </w:rPr>
  </w:style>
  <w:style w:type="character" w:customStyle="1" w:styleId="Picturecaption19Exact">
    <w:name w:val="Picture caption (19) Exact"/>
    <w:basedOn w:val="Domylnaczcionkaakapitu"/>
    <w:link w:val="Picturecaption19"/>
    <w:rsid w:val="0047285E"/>
    <w:rPr>
      <w:rFonts w:ascii="Arial Narrow" w:eastAsia="Arial Narrow" w:hAnsi="Arial Narrow" w:cs="Arial Narrow"/>
      <w:b/>
      <w:bCs/>
      <w:sz w:val="13"/>
      <w:szCs w:val="13"/>
      <w:shd w:val="clear" w:color="auto" w:fill="FFFFFF"/>
    </w:rPr>
  </w:style>
  <w:style w:type="character" w:customStyle="1" w:styleId="Picturecaption197ptNotBoldScale200Exact">
    <w:name w:val="Picture caption (19) + 7 pt;Not Bold;Scale 200% Exact"/>
    <w:basedOn w:val="Picturecaption19Exact"/>
    <w:rsid w:val="0047285E"/>
    <w:rPr>
      <w:rFonts w:ascii="Arial Narrow" w:eastAsia="Arial Narrow" w:hAnsi="Arial Narrow" w:cs="Arial Narrow"/>
      <w:b/>
      <w:bCs/>
      <w:color w:val="000000"/>
      <w:spacing w:val="0"/>
      <w:w w:val="200"/>
      <w:position w:val="0"/>
      <w:sz w:val="14"/>
      <w:szCs w:val="14"/>
      <w:shd w:val="clear" w:color="auto" w:fill="FFFFFF"/>
      <w:lang w:val="pl-PL" w:eastAsia="pl-PL" w:bidi="pl-PL"/>
    </w:rPr>
  </w:style>
  <w:style w:type="character" w:customStyle="1" w:styleId="Picturecaption19Impact75ptNotBoldItalicExact">
    <w:name w:val="Picture caption (19) + Impact;7;5 pt;Not Bold;Italic Exact"/>
    <w:basedOn w:val="Picturecaption19Exact"/>
    <w:rsid w:val="0047285E"/>
    <w:rPr>
      <w:rFonts w:ascii="Impact" w:eastAsia="Impact" w:hAnsi="Impact" w:cs="Impact"/>
      <w:b/>
      <w:bCs/>
      <w:i/>
      <w:iCs/>
      <w:color w:val="000000"/>
      <w:spacing w:val="0"/>
      <w:w w:val="100"/>
      <w:position w:val="0"/>
      <w:sz w:val="15"/>
      <w:szCs w:val="15"/>
      <w:shd w:val="clear" w:color="auto" w:fill="FFFFFF"/>
      <w:lang w:val="pl-PL" w:eastAsia="pl-PL" w:bidi="pl-PL"/>
    </w:rPr>
  </w:style>
  <w:style w:type="character" w:customStyle="1" w:styleId="HeaderorfooterArialNarrow20ptSpacing1pt">
    <w:name w:val="Header or footer + Arial Narrow;20 pt;Spacing 1 pt"/>
    <w:basedOn w:val="Headerorfooter"/>
    <w:rsid w:val="0047285E"/>
    <w:rPr>
      <w:rFonts w:ascii="Arial Narrow" w:eastAsia="Arial Narrow" w:hAnsi="Arial Narrow" w:cs="Arial Narrow"/>
      <w:b/>
      <w:bCs/>
      <w:i/>
      <w:iCs/>
      <w:smallCaps w:val="0"/>
      <w:strike w:val="0"/>
      <w:color w:val="000000"/>
      <w:spacing w:val="30"/>
      <w:w w:val="100"/>
      <w:position w:val="0"/>
      <w:sz w:val="40"/>
      <w:szCs w:val="40"/>
      <w:u w:val="none"/>
      <w:lang w:val="pl-PL" w:eastAsia="pl-PL" w:bidi="pl-PL"/>
    </w:rPr>
  </w:style>
  <w:style w:type="character" w:customStyle="1" w:styleId="Picturecaption20Exact">
    <w:name w:val="Picture caption (20) Exact"/>
    <w:basedOn w:val="Domylnaczcionkaakapitu"/>
    <w:link w:val="Picturecaption200"/>
    <w:rsid w:val="0047285E"/>
    <w:rPr>
      <w:rFonts w:ascii="Times New Roman" w:eastAsia="Times New Roman" w:hAnsi="Times New Roman" w:cs="Times New Roman"/>
      <w:sz w:val="11"/>
      <w:szCs w:val="11"/>
      <w:shd w:val="clear" w:color="auto" w:fill="FFFFFF"/>
    </w:rPr>
  </w:style>
  <w:style w:type="character" w:customStyle="1" w:styleId="Bodytext59">
    <w:name w:val="Body text (59)_"/>
    <w:basedOn w:val="Domylnaczcionkaakapitu"/>
    <w:link w:val="Bodytext590"/>
    <w:rsid w:val="0047285E"/>
    <w:rPr>
      <w:rFonts w:ascii="Times New Roman" w:eastAsia="Times New Roman" w:hAnsi="Times New Roman" w:cs="Times New Roman"/>
      <w:b/>
      <w:bCs/>
      <w:sz w:val="22"/>
      <w:szCs w:val="22"/>
      <w:shd w:val="clear" w:color="auto" w:fill="FFFFFF"/>
    </w:rPr>
  </w:style>
  <w:style w:type="character" w:customStyle="1" w:styleId="Picturecaption21Exact">
    <w:name w:val="Picture caption (21) Exact"/>
    <w:basedOn w:val="Domylnaczcionkaakapitu"/>
    <w:link w:val="Picturecaption21"/>
    <w:rsid w:val="0047285E"/>
    <w:rPr>
      <w:rFonts w:ascii="Courier New" w:eastAsia="Courier New" w:hAnsi="Courier New" w:cs="Courier New"/>
      <w:b/>
      <w:bCs/>
      <w:spacing w:val="-10"/>
      <w:sz w:val="8"/>
      <w:szCs w:val="8"/>
      <w:shd w:val="clear" w:color="auto" w:fill="FFFFFF"/>
    </w:rPr>
  </w:style>
  <w:style w:type="character" w:customStyle="1" w:styleId="Picturecaption21Arial8ptItalicSpacing0ptExact">
    <w:name w:val="Picture caption (21) + Arial;8 pt;Italic;Spacing 0 pt Exact"/>
    <w:basedOn w:val="Picturecaption21Exact"/>
    <w:rsid w:val="0047285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HeaderorfooterArialNarrow20ptSpacing2pt">
    <w:name w:val="Header or footer + Arial Narrow;20 pt;Spacing 2 pt"/>
    <w:basedOn w:val="Headerorfooter"/>
    <w:rsid w:val="0047285E"/>
    <w:rPr>
      <w:rFonts w:ascii="Arial Narrow" w:eastAsia="Arial Narrow" w:hAnsi="Arial Narrow" w:cs="Arial Narrow"/>
      <w:b/>
      <w:bCs/>
      <w:i/>
      <w:iCs/>
      <w:smallCaps w:val="0"/>
      <w:strike w:val="0"/>
      <w:color w:val="000000"/>
      <w:spacing w:val="40"/>
      <w:w w:val="100"/>
      <w:position w:val="0"/>
      <w:sz w:val="40"/>
      <w:szCs w:val="40"/>
      <w:u w:val="none"/>
      <w:lang w:val="pl-PL" w:eastAsia="pl-PL" w:bidi="pl-PL"/>
    </w:rPr>
  </w:style>
  <w:style w:type="character" w:customStyle="1" w:styleId="HeaderorfooterSpacing1pt">
    <w:name w:val="Header or footer + Spacing 1 pt"/>
    <w:basedOn w:val="Headerorfooter"/>
    <w:rsid w:val="0047285E"/>
    <w:rPr>
      <w:rFonts w:ascii="Times New Roman" w:eastAsia="Times New Roman" w:hAnsi="Times New Roman" w:cs="Times New Roman"/>
      <w:b/>
      <w:bCs/>
      <w:i/>
      <w:iCs/>
      <w:smallCaps w:val="0"/>
      <w:strike w:val="0"/>
      <w:color w:val="000000"/>
      <w:spacing w:val="30"/>
      <w:w w:val="100"/>
      <w:position w:val="0"/>
      <w:sz w:val="21"/>
      <w:szCs w:val="21"/>
      <w:u w:val="none"/>
      <w:lang w:val="pl-PL" w:eastAsia="pl-PL" w:bidi="pl-PL"/>
    </w:rPr>
  </w:style>
  <w:style w:type="character" w:customStyle="1" w:styleId="Bodytext60Exact">
    <w:name w:val="Body text (60) Exact"/>
    <w:basedOn w:val="Domylnaczcionkaakapitu"/>
    <w:link w:val="Bodytext600"/>
    <w:rsid w:val="0047285E"/>
    <w:rPr>
      <w:rFonts w:ascii="Arial Narrow" w:eastAsia="Arial Narrow" w:hAnsi="Arial Narrow" w:cs="Arial Narrow"/>
      <w:b/>
      <w:bCs/>
      <w:sz w:val="30"/>
      <w:szCs w:val="30"/>
      <w:shd w:val="clear" w:color="auto" w:fill="FFFFFF"/>
    </w:rPr>
  </w:style>
  <w:style w:type="character" w:customStyle="1" w:styleId="Bodytext4105ptNotItalicSpacing1ptExact">
    <w:name w:val="Body text (4) + 10;5 pt;Not Italic;Spacing 1 pt Exact"/>
    <w:basedOn w:val="Bodytext45"/>
    <w:rsid w:val="0047285E"/>
    <w:rPr>
      <w:rFonts w:ascii="Times New Roman" w:eastAsia="Times New Roman" w:hAnsi="Times New Roman" w:cs="Times New Roman"/>
      <w:b/>
      <w:bCs/>
      <w:i/>
      <w:iCs/>
      <w:smallCaps w:val="0"/>
      <w:strike w:val="0"/>
      <w:color w:val="000000"/>
      <w:spacing w:val="20"/>
      <w:w w:val="100"/>
      <w:position w:val="0"/>
      <w:sz w:val="21"/>
      <w:szCs w:val="21"/>
      <w:u w:val="none"/>
      <w:lang w:val="pl-PL" w:eastAsia="pl-PL" w:bidi="pl-PL"/>
    </w:rPr>
  </w:style>
  <w:style w:type="character" w:customStyle="1" w:styleId="Bodytext61Exact">
    <w:name w:val="Body text (61) Exact"/>
    <w:basedOn w:val="Domylnaczcionkaakapitu"/>
    <w:link w:val="Bodytext61"/>
    <w:rsid w:val="0047285E"/>
    <w:rPr>
      <w:rFonts w:ascii="Times New Roman" w:eastAsia="Times New Roman" w:hAnsi="Times New Roman" w:cs="Times New Roman"/>
      <w:b/>
      <w:bCs/>
      <w:shd w:val="clear" w:color="auto" w:fill="FFFFFF"/>
    </w:rPr>
  </w:style>
  <w:style w:type="character" w:customStyle="1" w:styleId="HeaderorfooterArialNarrow20pt">
    <w:name w:val="Header or footer + Arial Narrow;20 pt"/>
    <w:basedOn w:val="Headerorfooter"/>
    <w:rsid w:val="0047285E"/>
    <w:rPr>
      <w:rFonts w:ascii="Arial Narrow" w:eastAsia="Arial Narrow" w:hAnsi="Arial Narrow" w:cs="Arial Narrow"/>
      <w:b/>
      <w:bCs/>
      <w:i/>
      <w:iCs/>
      <w:smallCaps w:val="0"/>
      <w:strike w:val="0"/>
      <w:color w:val="000000"/>
      <w:spacing w:val="0"/>
      <w:w w:val="100"/>
      <w:position w:val="0"/>
      <w:sz w:val="40"/>
      <w:szCs w:val="40"/>
      <w:u w:val="none"/>
      <w:lang w:val="pl-PL" w:eastAsia="pl-PL" w:bidi="pl-PL"/>
    </w:rPr>
  </w:style>
  <w:style w:type="character" w:customStyle="1" w:styleId="Heading76">
    <w:name w:val="Heading #7 (6)_"/>
    <w:basedOn w:val="Domylnaczcionkaakapitu"/>
    <w:link w:val="Heading760"/>
    <w:rsid w:val="0047285E"/>
    <w:rPr>
      <w:rFonts w:ascii="Times New Roman" w:eastAsia="Times New Roman" w:hAnsi="Times New Roman" w:cs="Times New Roman"/>
      <w:b/>
      <w:bCs/>
      <w:spacing w:val="30"/>
      <w:sz w:val="34"/>
      <w:szCs w:val="34"/>
      <w:shd w:val="clear" w:color="auto" w:fill="FFFFFF"/>
    </w:rPr>
  </w:style>
  <w:style w:type="character" w:customStyle="1" w:styleId="TablecaptionExact">
    <w:name w:val="Table caption Exact"/>
    <w:basedOn w:val="Domylnaczcionkaakapitu"/>
    <w:link w:val="Tablecaption"/>
    <w:rsid w:val="0047285E"/>
    <w:rPr>
      <w:rFonts w:ascii="Times New Roman" w:eastAsia="Times New Roman" w:hAnsi="Times New Roman" w:cs="Times New Roman"/>
      <w:b/>
      <w:bCs/>
      <w:sz w:val="21"/>
      <w:szCs w:val="21"/>
      <w:shd w:val="clear" w:color="auto" w:fill="FFFFFF"/>
    </w:rPr>
  </w:style>
  <w:style w:type="character" w:customStyle="1" w:styleId="TablecaptionSpacing0ptExact">
    <w:name w:val="Table caption + Spacing 0 pt Exact"/>
    <w:basedOn w:val="TablecaptionExact"/>
    <w:rsid w:val="0047285E"/>
    <w:rPr>
      <w:rFonts w:ascii="Times New Roman" w:eastAsia="Times New Roman" w:hAnsi="Times New Roman" w:cs="Times New Roman"/>
      <w:b/>
      <w:bCs/>
      <w:color w:val="000000"/>
      <w:spacing w:val="10"/>
      <w:w w:val="100"/>
      <w:position w:val="0"/>
      <w:sz w:val="21"/>
      <w:szCs w:val="21"/>
      <w:shd w:val="clear" w:color="auto" w:fill="FFFFFF"/>
      <w:lang w:val="pl-PL" w:eastAsia="pl-PL" w:bidi="pl-PL"/>
    </w:rPr>
  </w:style>
  <w:style w:type="character" w:customStyle="1" w:styleId="Bodytext2BookmanOldStyle95ptItalicSpacing0pt">
    <w:name w:val="Body text (2) + Bookman Old Style;9;5 pt;Italic;Spacing 0 pt"/>
    <w:basedOn w:val="Bodytext2"/>
    <w:rsid w:val="0047285E"/>
    <w:rPr>
      <w:rFonts w:ascii="Bookman Old Style" w:eastAsia="Bookman Old Style" w:hAnsi="Bookman Old Style" w:cs="Bookman Old Style"/>
      <w:b/>
      <w:bCs/>
      <w:i/>
      <w:iCs/>
      <w:smallCaps w:val="0"/>
      <w:strike w:val="0"/>
      <w:color w:val="000000"/>
      <w:spacing w:val="-10"/>
      <w:w w:val="100"/>
      <w:position w:val="0"/>
      <w:sz w:val="19"/>
      <w:szCs w:val="19"/>
      <w:u w:val="none"/>
      <w:lang w:val="pl-PL" w:eastAsia="pl-PL" w:bidi="pl-PL"/>
    </w:rPr>
  </w:style>
  <w:style w:type="character" w:customStyle="1" w:styleId="Bodytext210ptNotBoldItalic">
    <w:name w:val="Body text (2) + 10 pt;Not Bold;Italic"/>
    <w:basedOn w:val="Bodytext2"/>
    <w:rsid w:val="0047285E"/>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42BoldNotItalicSpacing1pt">
    <w:name w:val="Body text (42) + Bold;Not Italic;Spacing 1 pt"/>
    <w:basedOn w:val="Bodytext42"/>
    <w:rsid w:val="0047285E"/>
    <w:rPr>
      <w:rFonts w:ascii="Times New Roman" w:eastAsia="Times New Roman" w:hAnsi="Times New Roman" w:cs="Times New Roman"/>
      <w:b/>
      <w:bCs/>
      <w:i/>
      <w:iCs/>
      <w:smallCaps w:val="0"/>
      <w:strike w:val="0"/>
      <w:color w:val="000000"/>
      <w:spacing w:val="30"/>
      <w:w w:val="100"/>
      <w:position w:val="0"/>
      <w:sz w:val="34"/>
      <w:szCs w:val="34"/>
      <w:u w:val="none"/>
      <w:lang w:val="pl-PL" w:eastAsia="pl-PL" w:bidi="pl-PL"/>
    </w:rPr>
  </w:style>
  <w:style w:type="character" w:customStyle="1" w:styleId="Bodytext42Spacing-3pt">
    <w:name w:val="Body text (42) + Spacing -3 pt"/>
    <w:basedOn w:val="Bodytext42"/>
    <w:rsid w:val="0047285E"/>
    <w:rPr>
      <w:rFonts w:ascii="Times New Roman" w:eastAsia="Times New Roman" w:hAnsi="Times New Roman" w:cs="Times New Roman"/>
      <w:b w:val="0"/>
      <w:bCs w:val="0"/>
      <w:i/>
      <w:iCs/>
      <w:smallCaps w:val="0"/>
      <w:strike w:val="0"/>
      <w:color w:val="000000"/>
      <w:spacing w:val="-70"/>
      <w:w w:val="100"/>
      <w:position w:val="0"/>
      <w:sz w:val="34"/>
      <w:szCs w:val="34"/>
      <w:u w:val="none"/>
      <w:lang w:val="pl-PL" w:eastAsia="pl-PL" w:bidi="pl-PL"/>
    </w:rPr>
  </w:style>
  <w:style w:type="character" w:customStyle="1" w:styleId="Bodytext62Exact">
    <w:name w:val="Body text (62) Exact"/>
    <w:basedOn w:val="Domylnaczcionkaakapitu"/>
    <w:link w:val="Bodytext62"/>
    <w:rsid w:val="0047285E"/>
    <w:rPr>
      <w:rFonts w:ascii="Palatino Linotype" w:eastAsia="Palatino Linotype" w:hAnsi="Palatino Linotype" w:cs="Palatino Linotype"/>
      <w:b/>
      <w:bCs/>
      <w:spacing w:val="10"/>
      <w:sz w:val="10"/>
      <w:szCs w:val="10"/>
      <w:shd w:val="clear" w:color="auto" w:fill="FFFFFF"/>
    </w:rPr>
  </w:style>
  <w:style w:type="character" w:customStyle="1" w:styleId="Bodytext6210ptNotBoldSpacing0ptExact">
    <w:name w:val="Body text (62) + 10 pt;Not Bold;Spacing 0 pt Exact"/>
    <w:basedOn w:val="Bodytext62Exact"/>
    <w:rsid w:val="0047285E"/>
    <w:rPr>
      <w:rFonts w:ascii="Palatino Linotype" w:eastAsia="Palatino Linotype" w:hAnsi="Palatino Linotype" w:cs="Palatino Linotype"/>
      <w:b/>
      <w:bCs/>
      <w:color w:val="000000"/>
      <w:spacing w:val="0"/>
      <w:w w:val="100"/>
      <w:position w:val="0"/>
      <w:sz w:val="20"/>
      <w:szCs w:val="20"/>
      <w:u w:val="single"/>
      <w:shd w:val="clear" w:color="auto" w:fill="FFFFFF"/>
    </w:rPr>
  </w:style>
  <w:style w:type="character" w:customStyle="1" w:styleId="Bodytext624ptNotBoldItalicSpacing0ptExact">
    <w:name w:val="Body text (62) + 4 pt;Not Bold;Italic;Spacing 0 pt Exact"/>
    <w:basedOn w:val="Bodytext62Exact"/>
    <w:rsid w:val="0047285E"/>
    <w:rPr>
      <w:rFonts w:ascii="Palatino Linotype" w:eastAsia="Palatino Linotype" w:hAnsi="Palatino Linotype" w:cs="Palatino Linotype"/>
      <w:b/>
      <w:bCs/>
      <w:i/>
      <w:iCs/>
      <w:color w:val="000000"/>
      <w:spacing w:val="0"/>
      <w:w w:val="100"/>
      <w:position w:val="0"/>
      <w:sz w:val="8"/>
      <w:szCs w:val="8"/>
      <w:shd w:val="clear" w:color="auto" w:fill="FFFFFF"/>
      <w:lang w:val="pl-PL" w:eastAsia="pl-PL" w:bidi="pl-PL"/>
    </w:rPr>
  </w:style>
  <w:style w:type="character" w:customStyle="1" w:styleId="Bodytext63Exact">
    <w:name w:val="Body text (63) Exact"/>
    <w:basedOn w:val="Domylnaczcionkaakapitu"/>
    <w:link w:val="Bodytext63"/>
    <w:rsid w:val="0047285E"/>
    <w:rPr>
      <w:rFonts w:ascii="Arial Narrow" w:eastAsia="Arial Narrow" w:hAnsi="Arial Narrow" w:cs="Arial Narrow"/>
      <w:spacing w:val="70"/>
      <w:sz w:val="8"/>
      <w:szCs w:val="8"/>
      <w:shd w:val="clear" w:color="auto" w:fill="FFFFFF"/>
    </w:rPr>
  </w:style>
  <w:style w:type="character" w:customStyle="1" w:styleId="Bodytext63Spacing0ptExact">
    <w:name w:val="Body text (63) + Spacing 0 pt Exact"/>
    <w:basedOn w:val="Bodytext63Exact"/>
    <w:rsid w:val="0047285E"/>
    <w:rPr>
      <w:rFonts w:ascii="Arial Narrow" w:eastAsia="Arial Narrow" w:hAnsi="Arial Narrow" w:cs="Arial Narrow"/>
      <w:color w:val="000000"/>
      <w:spacing w:val="0"/>
      <w:w w:val="100"/>
      <w:position w:val="0"/>
      <w:sz w:val="8"/>
      <w:szCs w:val="8"/>
      <w:shd w:val="clear" w:color="auto" w:fill="FFFFFF"/>
      <w:lang w:val="pl-PL" w:eastAsia="pl-PL" w:bidi="pl-PL"/>
    </w:rPr>
  </w:style>
  <w:style w:type="character" w:customStyle="1" w:styleId="Bodytext63TimesNewRoman17ptItalicSpacing-3ptExact">
    <w:name w:val="Body text (63) + Times New Roman;17 pt;Italic;Spacing -3 pt Exact"/>
    <w:basedOn w:val="Bodytext63Exact"/>
    <w:rsid w:val="0047285E"/>
    <w:rPr>
      <w:rFonts w:ascii="Times New Roman" w:eastAsia="Times New Roman" w:hAnsi="Times New Roman" w:cs="Times New Roman"/>
      <w:i/>
      <w:iCs/>
      <w:color w:val="000000"/>
      <w:spacing w:val="-70"/>
      <w:w w:val="100"/>
      <w:position w:val="0"/>
      <w:sz w:val="34"/>
      <w:szCs w:val="34"/>
      <w:shd w:val="clear" w:color="auto" w:fill="FFFFFF"/>
      <w:lang w:val="pl-PL" w:eastAsia="pl-PL" w:bidi="pl-PL"/>
    </w:rPr>
  </w:style>
  <w:style w:type="character" w:customStyle="1" w:styleId="Picturecaption22Exact">
    <w:name w:val="Picture caption (22) Exact"/>
    <w:basedOn w:val="Domylnaczcionkaakapitu"/>
    <w:link w:val="Picturecaption22"/>
    <w:rsid w:val="0047285E"/>
    <w:rPr>
      <w:rFonts w:ascii="Franklin Gothic Book" w:eastAsia="Franklin Gothic Book" w:hAnsi="Franklin Gothic Book" w:cs="Franklin Gothic Book"/>
      <w:sz w:val="8"/>
      <w:szCs w:val="8"/>
      <w:shd w:val="clear" w:color="auto" w:fill="FFFFFF"/>
    </w:rPr>
  </w:style>
  <w:style w:type="character" w:customStyle="1" w:styleId="Picturecaption22ArialNarrow10ptExact">
    <w:name w:val="Picture caption (22) + Arial Narrow;10 pt Exact"/>
    <w:basedOn w:val="Picturecaption22Exact"/>
    <w:rsid w:val="0047285E"/>
    <w:rPr>
      <w:rFonts w:ascii="Arial Narrow" w:eastAsia="Arial Narrow" w:hAnsi="Arial Narrow" w:cs="Arial Narrow"/>
      <w:b/>
      <w:bCs/>
      <w:color w:val="000000"/>
      <w:spacing w:val="0"/>
      <w:w w:val="100"/>
      <w:position w:val="0"/>
      <w:sz w:val="20"/>
      <w:szCs w:val="20"/>
      <w:shd w:val="clear" w:color="auto" w:fill="FFFFFF"/>
      <w:lang w:val="pl-PL" w:eastAsia="pl-PL" w:bidi="pl-PL"/>
    </w:rPr>
  </w:style>
  <w:style w:type="paragraph" w:customStyle="1" w:styleId="Footnote0">
    <w:name w:val="Footnote"/>
    <w:basedOn w:val="Normalny"/>
    <w:link w:val="Footnote"/>
    <w:rsid w:val="0047285E"/>
    <w:pPr>
      <w:widowControl w:val="0"/>
      <w:shd w:val="clear" w:color="auto" w:fill="FFFFFF"/>
      <w:spacing w:line="0" w:lineRule="atLeast"/>
      <w:jc w:val="left"/>
    </w:pPr>
    <w:rPr>
      <w:rFonts w:ascii="Times New Roman" w:eastAsia="Times New Roman" w:hAnsi="Times New Roman" w:cs="Times New Roman"/>
      <w:b/>
      <w:bCs/>
      <w:color w:val="auto"/>
      <w:spacing w:val="-10"/>
      <w:sz w:val="19"/>
      <w:szCs w:val="19"/>
    </w:rPr>
  </w:style>
  <w:style w:type="paragraph" w:customStyle="1" w:styleId="Footnote20">
    <w:name w:val="Footnote (2)"/>
    <w:basedOn w:val="Normalny"/>
    <w:link w:val="Footnote2"/>
    <w:rsid w:val="0047285E"/>
    <w:pPr>
      <w:widowControl w:val="0"/>
      <w:shd w:val="clear" w:color="auto" w:fill="FFFFFF"/>
      <w:spacing w:line="0" w:lineRule="atLeast"/>
      <w:jc w:val="left"/>
    </w:pPr>
    <w:rPr>
      <w:rFonts w:ascii="Times New Roman" w:eastAsia="Times New Roman" w:hAnsi="Times New Roman" w:cs="Times New Roman"/>
      <w:b/>
      <w:bCs/>
      <w:color w:val="auto"/>
      <w:sz w:val="21"/>
      <w:szCs w:val="21"/>
    </w:rPr>
  </w:style>
  <w:style w:type="paragraph" w:customStyle="1" w:styleId="Heading50">
    <w:name w:val="Heading #5"/>
    <w:basedOn w:val="Normalny"/>
    <w:link w:val="Heading5"/>
    <w:rsid w:val="0047285E"/>
    <w:pPr>
      <w:widowControl w:val="0"/>
      <w:shd w:val="clear" w:color="auto" w:fill="FFFFFF"/>
      <w:spacing w:after="600" w:line="0" w:lineRule="atLeast"/>
      <w:jc w:val="right"/>
      <w:outlineLvl w:val="4"/>
    </w:pPr>
    <w:rPr>
      <w:rFonts w:ascii="Times New Roman" w:eastAsia="Times New Roman" w:hAnsi="Times New Roman" w:cs="Times New Roman"/>
      <w:b/>
      <w:bCs/>
      <w:color w:val="auto"/>
      <w:spacing w:val="30"/>
      <w:sz w:val="44"/>
      <w:szCs w:val="44"/>
    </w:rPr>
  </w:style>
  <w:style w:type="paragraph" w:customStyle="1" w:styleId="Heading60">
    <w:name w:val="Heading #6"/>
    <w:basedOn w:val="Normalny"/>
    <w:link w:val="Heading6"/>
    <w:rsid w:val="0047285E"/>
    <w:pPr>
      <w:widowControl w:val="0"/>
      <w:shd w:val="clear" w:color="auto" w:fill="FFFFFF"/>
      <w:spacing w:after="300" w:line="0" w:lineRule="atLeast"/>
      <w:jc w:val="right"/>
      <w:outlineLvl w:val="5"/>
    </w:pPr>
    <w:rPr>
      <w:rFonts w:ascii="Times New Roman" w:eastAsia="Times New Roman" w:hAnsi="Times New Roman" w:cs="Times New Roman"/>
      <w:i/>
      <w:iCs/>
      <w:color w:val="auto"/>
      <w:spacing w:val="30"/>
      <w:sz w:val="38"/>
      <w:szCs w:val="38"/>
    </w:rPr>
  </w:style>
  <w:style w:type="paragraph" w:customStyle="1" w:styleId="Heading70">
    <w:name w:val="Heading #7"/>
    <w:basedOn w:val="Normalny"/>
    <w:link w:val="Heading7"/>
    <w:rsid w:val="0047285E"/>
    <w:pPr>
      <w:widowControl w:val="0"/>
      <w:shd w:val="clear" w:color="auto" w:fill="FFFFFF"/>
      <w:spacing w:after="180" w:line="0" w:lineRule="atLeast"/>
      <w:jc w:val="right"/>
      <w:outlineLvl w:val="6"/>
    </w:pPr>
    <w:rPr>
      <w:rFonts w:ascii="Arial Narrow" w:eastAsia="Arial Narrow" w:hAnsi="Arial Narrow" w:cs="Arial Narrow"/>
      <w:b/>
      <w:bCs/>
      <w:color w:val="auto"/>
      <w:spacing w:val="30"/>
      <w:sz w:val="36"/>
      <w:szCs w:val="36"/>
    </w:rPr>
  </w:style>
  <w:style w:type="paragraph" w:customStyle="1" w:styleId="Heading720">
    <w:name w:val="Heading #7 (2)"/>
    <w:basedOn w:val="Normalny"/>
    <w:link w:val="Heading72"/>
    <w:rsid w:val="0047285E"/>
    <w:pPr>
      <w:widowControl w:val="0"/>
      <w:shd w:val="clear" w:color="auto" w:fill="FFFFFF"/>
      <w:spacing w:line="0" w:lineRule="atLeast"/>
      <w:jc w:val="left"/>
      <w:outlineLvl w:val="6"/>
    </w:pPr>
    <w:rPr>
      <w:rFonts w:ascii="Times New Roman" w:eastAsia="Times New Roman" w:hAnsi="Times New Roman" w:cs="Times New Roman"/>
      <w:b/>
      <w:bCs/>
      <w:color w:val="auto"/>
      <w:spacing w:val="40"/>
      <w:sz w:val="36"/>
      <w:szCs w:val="36"/>
    </w:rPr>
  </w:style>
  <w:style w:type="paragraph" w:customStyle="1" w:styleId="Heading730">
    <w:name w:val="Heading #7 (3)"/>
    <w:basedOn w:val="Normalny"/>
    <w:link w:val="Heading73"/>
    <w:rsid w:val="0047285E"/>
    <w:pPr>
      <w:widowControl w:val="0"/>
      <w:shd w:val="clear" w:color="auto" w:fill="FFFFFF"/>
      <w:spacing w:after="300" w:line="0" w:lineRule="atLeast"/>
      <w:outlineLvl w:val="6"/>
    </w:pPr>
    <w:rPr>
      <w:rFonts w:ascii="Times New Roman" w:eastAsia="Times New Roman" w:hAnsi="Times New Roman" w:cs="Times New Roman"/>
      <w:b/>
      <w:bCs/>
      <w:color w:val="auto"/>
      <w:sz w:val="42"/>
      <w:szCs w:val="42"/>
    </w:rPr>
  </w:style>
  <w:style w:type="paragraph" w:customStyle="1" w:styleId="Heading620">
    <w:name w:val="Heading #6 (2)"/>
    <w:basedOn w:val="Normalny"/>
    <w:link w:val="Heading62"/>
    <w:rsid w:val="0047285E"/>
    <w:pPr>
      <w:widowControl w:val="0"/>
      <w:shd w:val="clear" w:color="auto" w:fill="FFFFFF"/>
      <w:spacing w:after="240" w:line="0" w:lineRule="atLeast"/>
      <w:jc w:val="right"/>
      <w:outlineLvl w:val="5"/>
    </w:pPr>
    <w:rPr>
      <w:rFonts w:ascii="Times New Roman" w:eastAsia="Times New Roman" w:hAnsi="Times New Roman" w:cs="Times New Roman"/>
      <w:i/>
      <w:iCs/>
      <w:color w:val="auto"/>
      <w:spacing w:val="30"/>
      <w:sz w:val="42"/>
      <w:szCs w:val="42"/>
    </w:rPr>
  </w:style>
  <w:style w:type="paragraph" w:customStyle="1" w:styleId="Tableofcontents0">
    <w:name w:val="Table of contents"/>
    <w:basedOn w:val="Normalny"/>
    <w:link w:val="Tableofcontents"/>
    <w:rsid w:val="0047285E"/>
    <w:pPr>
      <w:widowControl w:val="0"/>
      <w:shd w:val="clear" w:color="auto" w:fill="FFFFFF"/>
      <w:spacing w:before="300" w:line="554" w:lineRule="exact"/>
    </w:pPr>
    <w:rPr>
      <w:rFonts w:ascii="Times New Roman" w:eastAsia="Times New Roman" w:hAnsi="Times New Roman" w:cs="Times New Roman"/>
      <w:b/>
      <w:bCs/>
      <w:i/>
      <w:iCs/>
      <w:color w:val="auto"/>
    </w:rPr>
  </w:style>
  <w:style w:type="paragraph" w:customStyle="1" w:styleId="Heading80">
    <w:name w:val="Heading #8"/>
    <w:basedOn w:val="Normalny"/>
    <w:link w:val="Heading8"/>
    <w:rsid w:val="0047285E"/>
    <w:pPr>
      <w:widowControl w:val="0"/>
      <w:shd w:val="clear" w:color="auto" w:fill="FFFFFF"/>
      <w:spacing w:after="420" w:line="0" w:lineRule="atLeast"/>
      <w:jc w:val="right"/>
      <w:outlineLvl w:val="7"/>
    </w:pPr>
    <w:rPr>
      <w:rFonts w:ascii="Tahoma" w:eastAsia="Tahoma" w:hAnsi="Tahoma" w:cs="Tahoma"/>
      <w:color w:val="auto"/>
      <w:sz w:val="36"/>
      <w:szCs w:val="36"/>
    </w:rPr>
  </w:style>
  <w:style w:type="paragraph" w:customStyle="1" w:styleId="Heading820">
    <w:name w:val="Heading #8 (2)"/>
    <w:basedOn w:val="Normalny"/>
    <w:link w:val="Heading82"/>
    <w:rsid w:val="0047285E"/>
    <w:pPr>
      <w:widowControl w:val="0"/>
      <w:shd w:val="clear" w:color="auto" w:fill="FFFFFF"/>
      <w:spacing w:line="0" w:lineRule="atLeast"/>
      <w:jc w:val="left"/>
      <w:outlineLvl w:val="7"/>
    </w:pPr>
    <w:rPr>
      <w:rFonts w:ascii="Times New Roman" w:eastAsia="Times New Roman" w:hAnsi="Times New Roman" w:cs="Times New Roman"/>
      <w:b/>
      <w:bCs/>
      <w:color w:val="auto"/>
      <w:spacing w:val="30"/>
      <w:sz w:val="34"/>
      <w:szCs w:val="34"/>
    </w:rPr>
  </w:style>
  <w:style w:type="paragraph" w:customStyle="1" w:styleId="Heading83">
    <w:name w:val="Heading #8 (3)"/>
    <w:basedOn w:val="Normalny"/>
    <w:link w:val="Heading83Exact"/>
    <w:rsid w:val="0047285E"/>
    <w:pPr>
      <w:widowControl w:val="0"/>
      <w:shd w:val="clear" w:color="auto" w:fill="FFFFFF"/>
      <w:spacing w:line="0" w:lineRule="atLeast"/>
      <w:jc w:val="left"/>
      <w:outlineLvl w:val="7"/>
    </w:pPr>
    <w:rPr>
      <w:rFonts w:ascii="Times New Roman" w:eastAsia="Times New Roman" w:hAnsi="Times New Roman" w:cs="Times New Roman"/>
      <w:b/>
      <w:bCs/>
      <w:color w:val="auto"/>
      <w:sz w:val="21"/>
      <w:szCs w:val="21"/>
    </w:rPr>
  </w:style>
  <w:style w:type="paragraph" w:customStyle="1" w:styleId="Heading520">
    <w:name w:val="Heading #5 (2)"/>
    <w:basedOn w:val="Normalny"/>
    <w:link w:val="Heading52"/>
    <w:rsid w:val="0047285E"/>
    <w:pPr>
      <w:widowControl w:val="0"/>
      <w:shd w:val="clear" w:color="auto" w:fill="FFFFFF"/>
      <w:spacing w:after="1380" w:line="0" w:lineRule="atLeast"/>
      <w:jc w:val="right"/>
      <w:outlineLvl w:val="4"/>
    </w:pPr>
    <w:rPr>
      <w:rFonts w:ascii="Times New Roman" w:eastAsia="Times New Roman" w:hAnsi="Times New Roman" w:cs="Times New Roman"/>
      <w:b/>
      <w:bCs/>
      <w:color w:val="auto"/>
      <w:sz w:val="36"/>
      <w:szCs w:val="36"/>
    </w:rPr>
  </w:style>
  <w:style w:type="paragraph" w:customStyle="1" w:styleId="Bodytext480">
    <w:name w:val="Body text (48)"/>
    <w:basedOn w:val="Normalny"/>
    <w:link w:val="Bodytext48"/>
    <w:rsid w:val="0047285E"/>
    <w:pPr>
      <w:widowControl w:val="0"/>
      <w:shd w:val="clear" w:color="auto" w:fill="FFFFFF"/>
      <w:spacing w:before="660" w:after="240" w:line="0" w:lineRule="atLeast"/>
      <w:ind w:firstLine="780"/>
    </w:pPr>
    <w:rPr>
      <w:rFonts w:ascii="Segoe UI" w:eastAsia="Segoe UI" w:hAnsi="Segoe UI" w:cs="Segoe UI"/>
      <w:b/>
      <w:bCs/>
      <w:color w:val="auto"/>
      <w:spacing w:val="-10"/>
      <w:sz w:val="20"/>
      <w:szCs w:val="20"/>
    </w:rPr>
  </w:style>
  <w:style w:type="paragraph" w:customStyle="1" w:styleId="Heading740">
    <w:name w:val="Heading #7 (4)"/>
    <w:basedOn w:val="Normalny"/>
    <w:link w:val="Heading74"/>
    <w:rsid w:val="0047285E"/>
    <w:pPr>
      <w:widowControl w:val="0"/>
      <w:shd w:val="clear" w:color="auto" w:fill="FFFFFF"/>
      <w:spacing w:after="960" w:line="0" w:lineRule="atLeast"/>
      <w:jc w:val="right"/>
      <w:outlineLvl w:val="6"/>
    </w:pPr>
    <w:rPr>
      <w:rFonts w:ascii="Times New Roman" w:eastAsia="Times New Roman" w:hAnsi="Times New Roman" w:cs="Times New Roman"/>
      <w:b/>
      <w:bCs/>
      <w:color w:val="auto"/>
      <w:spacing w:val="30"/>
      <w:sz w:val="34"/>
      <w:szCs w:val="34"/>
    </w:rPr>
  </w:style>
  <w:style w:type="paragraph" w:customStyle="1" w:styleId="Heading840">
    <w:name w:val="Heading #8 (4)"/>
    <w:basedOn w:val="Normalny"/>
    <w:link w:val="Heading84"/>
    <w:rsid w:val="0047285E"/>
    <w:pPr>
      <w:widowControl w:val="0"/>
      <w:shd w:val="clear" w:color="auto" w:fill="FFFFFF"/>
      <w:spacing w:after="1080" w:line="0" w:lineRule="atLeast"/>
      <w:jc w:val="right"/>
      <w:outlineLvl w:val="7"/>
    </w:pPr>
    <w:rPr>
      <w:rFonts w:ascii="Times New Roman" w:eastAsia="Times New Roman" w:hAnsi="Times New Roman" w:cs="Times New Roman"/>
      <w:b/>
      <w:bCs/>
      <w:color w:val="auto"/>
      <w:spacing w:val="30"/>
      <w:sz w:val="34"/>
      <w:szCs w:val="34"/>
    </w:rPr>
  </w:style>
  <w:style w:type="paragraph" w:customStyle="1" w:styleId="Bodytext501">
    <w:name w:val="Body text (50)"/>
    <w:basedOn w:val="Normalny"/>
    <w:link w:val="Bodytext500"/>
    <w:rsid w:val="0047285E"/>
    <w:pPr>
      <w:widowControl w:val="0"/>
      <w:shd w:val="clear" w:color="auto" w:fill="FFFFFF"/>
      <w:spacing w:line="0" w:lineRule="atLeast"/>
    </w:pPr>
    <w:rPr>
      <w:rFonts w:ascii="Times New Roman" w:eastAsia="Times New Roman" w:hAnsi="Times New Roman" w:cs="Times New Roman"/>
      <w:color w:val="auto"/>
      <w:sz w:val="8"/>
      <w:szCs w:val="8"/>
    </w:rPr>
  </w:style>
  <w:style w:type="paragraph" w:customStyle="1" w:styleId="Bodytext511">
    <w:name w:val="Body text (51)"/>
    <w:basedOn w:val="Normalny"/>
    <w:link w:val="Bodytext510"/>
    <w:rsid w:val="0047285E"/>
    <w:pPr>
      <w:widowControl w:val="0"/>
      <w:shd w:val="clear" w:color="auto" w:fill="FFFFFF"/>
      <w:spacing w:line="0" w:lineRule="atLeast"/>
      <w:jc w:val="left"/>
    </w:pPr>
    <w:rPr>
      <w:rFonts w:ascii="Bookman Old Style" w:eastAsia="Bookman Old Style" w:hAnsi="Bookman Old Style" w:cs="Bookman Old Style"/>
      <w:b/>
      <w:bCs/>
      <w:color w:val="auto"/>
      <w:spacing w:val="-10"/>
      <w:sz w:val="21"/>
      <w:szCs w:val="21"/>
    </w:rPr>
  </w:style>
  <w:style w:type="paragraph" w:customStyle="1" w:styleId="Bodytext520">
    <w:name w:val="Body text (52)"/>
    <w:basedOn w:val="Normalny"/>
    <w:link w:val="Bodytext52"/>
    <w:rsid w:val="0047285E"/>
    <w:pPr>
      <w:widowControl w:val="0"/>
      <w:shd w:val="clear" w:color="auto" w:fill="FFFFFF"/>
      <w:spacing w:line="0" w:lineRule="atLeast"/>
    </w:pPr>
    <w:rPr>
      <w:rFonts w:ascii="Bookman Old Style" w:eastAsia="Bookman Old Style" w:hAnsi="Bookman Old Style" w:cs="Bookman Old Style"/>
      <w:b/>
      <w:bCs/>
      <w:i/>
      <w:iCs/>
      <w:color w:val="auto"/>
      <w:spacing w:val="-10"/>
      <w:sz w:val="20"/>
      <w:szCs w:val="20"/>
    </w:rPr>
  </w:style>
  <w:style w:type="paragraph" w:customStyle="1" w:styleId="Heading750">
    <w:name w:val="Heading #7 (5)"/>
    <w:basedOn w:val="Normalny"/>
    <w:link w:val="Heading75"/>
    <w:rsid w:val="0047285E"/>
    <w:pPr>
      <w:widowControl w:val="0"/>
      <w:shd w:val="clear" w:color="auto" w:fill="FFFFFF"/>
      <w:spacing w:after="1740" w:line="0" w:lineRule="atLeast"/>
      <w:jc w:val="right"/>
      <w:outlineLvl w:val="6"/>
    </w:pPr>
    <w:rPr>
      <w:rFonts w:ascii="Tahoma" w:eastAsia="Tahoma" w:hAnsi="Tahoma" w:cs="Tahoma"/>
      <w:color w:val="auto"/>
      <w:spacing w:val="30"/>
      <w:sz w:val="36"/>
      <w:szCs w:val="36"/>
    </w:rPr>
  </w:style>
  <w:style w:type="paragraph" w:customStyle="1" w:styleId="Bodytext530">
    <w:name w:val="Body text (53)"/>
    <w:basedOn w:val="Normalny"/>
    <w:link w:val="Bodytext53"/>
    <w:rsid w:val="0047285E"/>
    <w:pPr>
      <w:widowControl w:val="0"/>
      <w:shd w:val="clear" w:color="auto" w:fill="FFFFFF"/>
      <w:spacing w:before="720" w:line="0" w:lineRule="atLeast"/>
      <w:jc w:val="right"/>
    </w:pPr>
    <w:rPr>
      <w:rFonts w:ascii="Sylfaen" w:eastAsia="Sylfaen" w:hAnsi="Sylfaen" w:cs="Sylfaen"/>
      <w:i/>
      <w:iCs/>
      <w:color w:val="auto"/>
      <w:sz w:val="36"/>
      <w:szCs w:val="36"/>
    </w:rPr>
  </w:style>
  <w:style w:type="paragraph" w:customStyle="1" w:styleId="Picturecaption12">
    <w:name w:val="Picture caption (12)"/>
    <w:basedOn w:val="Normalny"/>
    <w:link w:val="Picturecaption12Exact"/>
    <w:rsid w:val="0047285E"/>
    <w:pPr>
      <w:widowControl w:val="0"/>
      <w:shd w:val="clear" w:color="auto" w:fill="FFFFFF"/>
      <w:spacing w:line="0" w:lineRule="atLeast"/>
      <w:jc w:val="left"/>
    </w:pPr>
    <w:rPr>
      <w:rFonts w:ascii="Garamond" w:eastAsia="Garamond" w:hAnsi="Garamond" w:cs="Garamond"/>
      <w:i/>
      <w:iCs/>
      <w:color w:val="auto"/>
      <w:spacing w:val="-10"/>
      <w:sz w:val="8"/>
      <w:szCs w:val="8"/>
    </w:rPr>
  </w:style>
  <w:style w:type="paragraph" w:customStyle="1" w:styleId="Picturecaption13">
    <w:name w:val="Picture caption (13)"/>
    <w:basedOn w:val="Normalny"/>
    <w:link w:val="Picturecaption13Exact"/>
    <w:rsid w:val="0047285E"/>
    <w:pPr>
      <w:widowControl w:val="0"/>
      <w:shd w:val="clear" w:color="auto" w:fill="FFFFFF"/>
      <w:spacing w:line="0" w:lineRule="atLeast"/>
      <w:jc w:val="left"/>
    </w:pPr>
    <w:rPr>
      <w:rFonts w:ascii="Garamond" w:eastAsia="Garamond" w:hAnsi="Garamond" w:cs="Garamond"/>
      <w:b/>
      <w:bCs/>
      <w:i/>
      <w:iCs/>
      <w:color w:val="auto"/>
      <w:sz w:val="22"/>
      <w:szCs w:val="22"/>
    </w:rPr>
  </w:style>
  <w:style w:type="paragraph" w:customStyle="1" w:styleId="Picturecaption14">
    <w:name w:val="Picture caption (14)"/>
    <w:basedOn w:val="Normalny"/>
    <w:link w:val="Picturecaption14Exact"/>
    <w:rsid w:val="0047285E"/>
    <w:pPr>
      <w:widowControl w:val="0"/>
      <w:shd w:val="clear" w:color="auto" w:fill="FFFFFF"/>
      <w:spacing w:line="0" w:lineRule="atLeast"/>
      <w:jc w:val="left"/>
    </w:pPr>
    <w:rPr>
      <w:rFonts w:ascii="Franklin Gothic Demi" w:eastAsia="Franklin Gothic Demi" w:hAnsi="Franklin Gothic Demi" w:cs="Franklin Gothic Demi"/>
      <w:color w:val="auto"/>
      <w:spacing w:val="10"/>
      <w:sz w:val="20"/>
      <w:szCs w:val="20"/>
    </w:rPr>
  </w:style>
  <w:style w:type="paragraph" w:customStyle="1" w:styleId="Picturecaption15">
    <w:name w:val="Picture caption (15)"/>
    <w:basedOn w:val="Normalny"/>
    <w:link w:val="Picturecaption15Exact"/>
    <w:rsid w:val="0047285E"/>
    <w:pPr>
      <w:widowControl w:val="0"/>
      <w:shd w:val="clear" w:color="auto" w:fill="FFFFFF"/>
      <w:spacing w:line="65" w:lineRule="exact"/>
    </w:pPr>
    <w:rPr>
      <w:rFonts w:ascii="Times New Roman" w:eastAsia="Times New Roman" w:hAnsi="Times New Roman" w:cs="Times New Roman"/>
      <w:color w:val="auto"/>
      <w:sz w:val="14"/>
      <w:szCs w:val="14"/>
    </w:rPr>
  </w:style>
  <w:style w:type="paragraph" w:customStyle="1" w:styleId="Bodytext54">
    <w:name w:val="Body text (54)"/>
    <w:basedOn w:val="Normalny"/>
    <w:link w:val="Bodytext54Exact"/>
    <w:rsid w:val="0047285E"/>
    <w:pPr>
      <w:widowControl w:val="0"/>
      <w:shd w:val="clear" w:color="auto" w:fill="FFFFFF"/>
      <w:spacing w:line="0" w:lineRule="atLeast"/>
      <w:jc w:val="left"/>
    </w:pPr>
    <w:rPr>
      <w:rFonts w:ascii="Sylfaen" w:eastAsia="Sylfaen" w:hAnsi="Sylfaen" w:cs="Sylfaen"/>
      <w:i/>
      <w:iCs/>
      <w:color w:val="auto"/>
      <w:sz w:val="13"/>
      <w:szCs w:val="13"/>
    </w:rPr>
  </w:style>
  <w:style w:type="paragraph" w:customStyle="1" w:styleId="Heading85">
    <w:name w:val="Heading #8 (5)"/>
    <w:basedOn w:val="Normalny"/>
    <w:link w:val="Heading85Exact"/>
    <w:rsid w:val="0047285E"/>
    <w:pPr>
      <w:widowControl w:val="0"/>
      <w:shd w:val="clear" w:color="auto" w:fill="FFFFFF"/>
      <w:spacing w:line="0" w:lineRule="atLeast"/>
      <w:jc w:val="left"/>
      <w:outlineLvl w:val="7"/>
    </w:pPr>
    <w:rPr>
      <w:rFonts w:ascii="Sylfaen" w:eastAsia="Sylfaen" w:hAnsi="Sylfaen" w:cs="Sylfaen"/>
      <w:color w:val="auto"/>
      <w:spacing w:val="70"/>
      <w:sz w:val="40"/>
      <w:szCs w:val="40"/>
    </w:rPr>
  </w:style>
  <w:style w:type="paragraph" w:customStyle="1" w:styleId="Bodytext550">
    <w:name w:val="Body text (55)"/>
    <w:basedOn w:val="Normalny"/>
    <w:link w:val="Bodytext55"/>
    <w:rsid w:val="0047285E"/>
    <w:pPr>
      <w:widowControl w:val="0"/>
      <w:shd w:val="clear" w:color="auto" w:fill="FFFFFF"/>
      <w:spacing w:line="0" w:lineRule="atLeast"/>
      <w:jc w:val="left"/>
    </w:pPr>
    <w:rPr>
      <w:rFonts w:ascii="Sylfaen" w:eastAsia="Sylfaen" w:hAnsi="Sylfaen" w:cs="Sylfaen"/>
      <w:i/>
      <w:iCs/>
      <w:color w:val="auto"/>
      <w:sz w:val="9"/>
      <w:szCs w:val="9"/>
    </w:rPr>
  </w:style>
  <w:style w:type="paragraph" w:customStyle="1" w:styleId="Picturecaption16">
    <w:name w:val="Picture caption (16)"/>
    <w:basedOn w:val="Normalny"/>
    <w:link w:val="Picturecaption16Exact"/>
    <w:rsid w:val="0047285E"/>
    <w:pPr>
      <w:widowControl w:val="0"/>
      <w:shd w:val="clear" w:color="auto" w:fill="FFFFFF"/>
      <w:spacing w:line="0" w:lineRule="atLeast"/>
      <w:jc w:val="left"/>
    </w:pPr>
    <w:rPr>
      <w:rFonts w:ascii="Consolas" w:eastAsia="Consolas" w:hAnsi="Consolas" w:cs="Consolas"/>
      <w:color w:val="auto"/>
      <w:spacing w:val="-20"/>
      <w:sz w:val="22"/>
      <w:szCs w:val="22"/>
    </w:rPr>
  </w:style>
  <w:style w:type="paragraph" w:customStyle="1" w:styleId="Bodytext56">
    <w:name w:val="Body text (56)"/>
    <w:basedOn w:val="Normalny"/>
    <w:link w:val="Bodytext56Exact"/>
    <w:rsid w:val="0047285E"/>
    <w:pPr>
      <w:widowControl w:val="0"/>
      <w:shd w:val="clear" w:color="auto" w:fill="FFFFFF"/>
      <w:spacing w:line="0" w:lineRule="atLeast"/>
      <w:jc w:val="left"/>
    </w:pPr>
    <w:rPr>
      <w:rFonts w:ascii="Consolas" w:eastAsia="Consolas" w:hAnsi="Consolas" w:cs="Consolas"/>
      <w:b/>
      <w:bCs/>
      <w:color w:val="auto"/>
      <w:sz w:val="36"/>
      <w:szCs w:val="36"/>
    </w:rPr>
  </w:style>
  <w:style w:type="paragraph" w:customStyle="1" w:styleId="Picturecaption17">
    <w:name w:val="Picture caption (17)"/>
    <w:basedOn w:val="Normalny"/>
    <w:link w:val="Picturecaption17Exact"/>
    <w:rsid w:val="0047285E"/>
    <w:pPr>
      <w:widowControl w:val="0"/>
      <w:shd w:val="clear" w:color="auto" w:fill="FFFFFF"/>
      <w:spacing w:line="0" w:lineRule="atLeast"/>
      <w:jc w:val="left"/>
    </w:pPr>
    <w:rPr>
      <w:rFonts w:ascii="Times New Roman" w:eastAsia="Times New Roman" w:hAnsi="Times New Roman" w:cs="Times New Roman"/>
      <w:color w:val="auto"/>
      <w:spacing w:val="20"/>
      <w:sz w:val="19"/>
      <w:szCs w:val="19"/>
    </w:rPr>
  </w:style>
  <w:style w:type="paragraph" w:customStyle="1" w:styleId="Picturecaption18">
    <w:name w:val="Picture caption (18)"/>
    <w:basedOn w:val="Normalny"/>
    <w:link w:val="Picturecaption18Exact"/>
    <w:rsid w:val="0047285E"/>
    <w:pPr>
      <w:widowControl w:val="0"/>
      <w:shd w:val="clear" w:color="auto" w:fill="FFFFFF"/>
      <w:spacing w:line="0" w:lineRule="atLeast"/>
      <w:jc w:val="left"/>
    </w:pPr>
    <w:rPr>
      <w:rFonts w:ascii="Arial Narrow" w:eastAsia="Arial Narrow" w:hAnsi="Arial Narrow" w:cs="Arial Narrow"/>
      <w:color w:val="auto"/>
      <w:sz w:val="12"/>
      <w:szCs w:val="12"/>
    </w:rPr>
  </w:style>
  <w:style w:type="paragraph" w:customStyle="1" w:styleId="Heading530">
    <w:name w:val="Heading #5 (3)"/>
    <w:basedOn w:val="Normalny"/>
    <w:link w:val="Heading53"/>
    <w:rsid w:val="0047285E"/>
    <w:pPr>
      <w:widowControl w:val="0"/>
      <w:shd w:val="clear" w:color="auto" w:fill="FFFFFF"/>
      <w:spacing w:line="0" w:lineRule="atLeast"/>
      <w:outlineLvl w:val="4"/>
    </w:pPr>
    <w:rPr>
      <w:rFonts w:ascii="Times New Roman" w:eastAsia="Times New Roman" w:hAnsi="Times New Roman" w:cs="Times New Roman"/>
      <w:color w:val="auto"/>
      <w:sz w:val="44"/>
      <w:szCs w:val="44"/>
    </w:rPr>
  </w:style>
  <w:style w:type="paragraph" w:customStyle="1" w:styleId="Bodytext570">
    <w:name w:val="Body text (57)"/>
    <w:basedOn w:val="Normalny"/>
    <w:link w:val="Bodytext57"/>
    <w:rsid w:val="0047285E"/>
    <w:pPr>
      <w:widowControl w:val="0"/>
      <w:shd w:val="clear" w:color="auto" w:fill="FFFFFF"/>
      <w:spacing w:line="0" w:lineRule="atLeast"/>
      <w:jc w:val="left"/>
    </w:pPr>
    <w:rPr>
      <w:rFonts w:ascii="Times New Roman" w:eastAsia="Times New Roman" w:hAnsi="Times New Roman" w:cs="Times New Roman"/>
      <w:b/>
      <w:bCs/>
      <w:color w:val="auto"/>
      <w:spacing w:val="30"/>
      <w:sz w:val="26"/>
      <w:szCs w:val="26"/>
    </w:rPr>
  </w:style>
  <w:style w:type="paragraph" w:customStyle="1" w:styleId="Bodytext580">
    <w:name w:val="Body text (58)"/>
    <w:basedOn w:val="Normalny"/>
    <w:link w:val="Bodytext58"/>
    <w:rsid w:val="0047285E"/>
    <w:pPr>
      <w:widowControl w:val="0"/>
      <w:shd w:val="clear" w:color="auto" w:fill="FFFFFF"/>
      <w:spacing w:after="660" w:line="0" w:lineRule="atLeast"/>
      <w:jc w:val="left"/>
    </w:pPr>
    <w:rPr>
      <w:rFonts w:ascii="Arial Narrow" w:eastAsia="Arial Narrow" w:hAnsi="Arial Narrow" w:cs="Arial Narrow"/>
      <w:color w:val="auto"/>
      <w:sz w:val="12"/>
      <w:szCs w:val="12"/>
    </w:rPr>
  </w:style>
  <w:style w:type="paragraph" w:customStyle="1" w:styleId="Picturecaption19">
    <w:name w:val="Picture caption (19)"/>
    <w:basedOn w:val="Normalny"/>
    <w:link w:val="Picturecaption19Exact"/>
    <w:rsid w:val="0047285E"/>
    <w:pPr>
      <w:widowControl w:val="0"/>
      <w:shd w:val="clear" w:color="auto" w:fill="FFFFFF"/>
      <w:spacing w:line="559" w:lineRule="exact"/>
      <w:ind w:firstLine="320"/>
      <w:jc w:val="left"/>
    </w:pPr>
    <w:rPr>
      <w:rFonts w:ascii="Arial Narrow" w:eastAsia="Arial Narrow" w:hAnsi="Arial Narrow" w:cs="Arial Narrow"/>
      <w:b/>
      <w:bCs/>
      <w:color w:val="auto"/>
      <w:sz w:val="13"/>
      <w:szCs w:val="13"/>
    </w:rPr>
  </w:style>
  <w:style w:type="paragraph" w:customStyle="1" w:styleId="Picturecaption200">
    <w:name w:val="Picture caption (20)"/>
    <w:basedOn w:val="Normalny"/>
    <w:link w:val="Picturecaption20Exact"/>
    <w:rsid w:val="0047285E"/>
    <w:pPr>
      <w:widowControl w:val="0"/>
      <w:shd w:val="clear" w:color="auto" w:fill="FFFFFF"/>
      <w:spacing w:line="0" w:lineRule="atLeast"/>
      <w:jc w:val="left"/>
    </w:pPr>
    <w:rPr>
      <w:rFonts w:ascii="Times New Roman" w:eastAsia="Times New Roman" w:hAnsi="Times New Roman" w:cs="Times New Roman"/>
      <w:color w:val="auto"/>
      <w:sz w:val="11"/>
      <w:szCs w:val="11"/>
    </w:rPr>
  </w:style>
  <w:style w:type="paragraph" w:customStyle="1" w:styleId="Bodytext590">
    <w:name w:val="Body text (59)"/>
    <w:basedOn w:val="Normalny"/>
    <w:link w:val="Bodytext59"/>
    <w:rsid w:val="0047285E"/>
    <w:pPr>
      <w:widowControl w:val="0"/>
      <w:shd w:val="clear" w:color="auto" w:fill="FFFFFF"/>
      <w:spacing w:line="0" w:lineRule="atLeast"/>
      <w:jc w:val="right"/>
    </w:pPr>
    <w:rPr>
      <w:rFonts w:ascii="Times New Roman" w:eastAsia="Times New Roman" w:hAnsi="Times New Roman" w:cs="Times New Roman"/>
      <w:b/>
      <w:bCs/>
      <w:color w:val="auto"/>
      <w:sz w:val="22"/>
      <w:szCs w:val="22"/>
    </w:rPr>
  </w:style>
  <w:style w:type="paragraph" w:customStyle="1" w:styleId="Picturecaption21">
    <w:name w:val="Picture caption (21)"/>
    <w:basedOn w:val="Normalny"/>
    <w:link w:val="Picturecaption21Exact"/>
    <w:rsid w:val="0047285E"/>
    <w:pPr>
      <w:widowControl w:val="0"/>
      <w:shd w:val="clear" w:color="auto" w:fill="FFFFFF"/>
      <w:spacing w:line="0" w:lineRule="atLeast"/>
      <w:jc w:val="left"/>
    </w:pPr>
    <w:rPr>
      <w:rFonts w:ascii="Courier New" w:eastAsia="Courier New" w:hAnsi="Courier New" w:cs="Courier New"/>
      <w:b/>
      <w:bCs/>
      <w:color w:val="auto"/>
      <w:spacing w:val="-10"/>
      <w:sz w:val="8"/>
      <w:szCs w:val="8"/>
    </w:rPr>
  </w:style>
  <w:style w:type="paragraph" w:customStyle="1" w:styleId="Bodytext600">
    <w:name w:val="Body text (60)"/>
    <w:basedOn w:val="Normalny"/>
    <w:link w:val="Bodytext60Exact"/>
    <w:rsid w:val="0047285E"/>
    <w:pPr>
      <w:widowControl w:val="0"/>
      <w:shd w:val="clear" w:color="auto" w:fill="FFFFFF"/>
      <w:spacing w:line="0" w:lineRule="atLeast"/>
      <w:jc w:val="left"/>
    </w:pPr>
    <w:rPr>
      <w:rFonts w:ascii="Arial Narrow" w:eastAsia="Arial Narrow" w:hAnsi="Arial Narrow" w:cs="Arial Narrow"/>
      <w:b/>
      <w:bCs/>
      <w:color w:val="auto"/>
      <w:sz w:val="30"/>
      <w:szCs w:val="30"/>
    </w:rPr>
  </w:style>
  <w:style w:type="paragraph" w:customStyle="1" w:styleId="Bodytext61">
    <w:name w:val="Body text (61)"/>
    <w:basedOn w:val="Normalny"/>
    <w:link w:val="Bodytext61Exact"/>
    <w:rsid w:val="0047285E"/>
    <w:pPr>
      <w:widowControl w:val="0"/>
      <w:shd w:val="clear" w:color="auto" w:fill="FFFFFF"/>
      <w:spacing w:line="0" w:lineRule="atLeast"/>
      <w:jc w:val="left"/>
    </w:pPr>
    <w:rPr>
      <w:rFonts w:ascii="Times New Roman" w:eastAsia="Times New Roman" w:hAnsi="Times New Roman" w:cs="Times New Roman"/>
      <w:b/>
      <w:bCs/>
      <w:color w:val="auto"/>
    </w:rPr>
  </w:style>
  <w:style w:type="paragraph" w:customStyle="1" w:styleId="Heading760">
    <w:name w:val="Heading #7 (6)"/>
    <w:basedOn w:val="Normalny"/>
    <w:link w:val="Heading76"/>
    <w:rsid w:val="0047285E"/>
    <w:pPr>
      <w:widowControl w:val="0"/>
      <w:shd w:val="clear" w:color="auto" w:fill="FFFFFF"/>
      <w:spacing w:after="1320" w:line="0" w:lineRule="atLeast"/>
      <w:jc w:val="right"/>
      <w:outlineLvl w:val="6"/>
    </w:pPr>
    <w:rPr>
      <w:rFonts w:ascii="Times New Roman" w:eastAsia="Times New Roman" w:hAnsi="Times New Roman" w:cs="Times New Roman"/>
      <w:b/>
      <w:bCs/>
      <w:color w:val="auto"/>
      <w:spacing w:val="30"/>
      <w:sz w:val="34"/>
      <w:szCs w:val="34"/>
    </w:rPr>
  </w:style>
  <w:style w:type="paragraph" w:customStyle="1" w:styleId="Tablecaption">
    <w:name w:val="Table caption"/>
    <w:basedOn w:val="Normalny"/>
    <w:link w:val="TablecaptionExact"/>
    <w:rsid w:val="0047285E"/>
    <w:pPr>
      <w:widowControl w:val="0"/>
      <w:shd w:val="clear" w:color="auto" w:fill="FFFFFF"/>
      <w:spacing w:line="0" w:lineRule="atLeast"/>
      <w:jc w:val="left"/>
    </w:pPr>
    <w:rPr>
      <w:rFonts w:ascii="Times New Roman" w:eastAsia="Times New Roman" w:hAnsi="Times New Roman" w:cs="Times New Roman"/>
      <w:b/>
      <w:bCs/>
      <w:color w:val="auto"/>
      <w:sz w:val="21"/>
      <w:szCs w:val="21"/>
    </w:rPr>
  </w:style>
  <w:style w:type="paragraph" w:customStyle="1" w:styleId="Bodytext62">
    <w:name w:val="Body text (62)"/>
    <w:basedOn w:val="Normalny"/>
    <w:link w:val="Bodytext62Exact"/>
    <w:rsid w:val="0047285E"/>
    <w:pPr>
      <w:widowControl w:val="0"/>
      <w:shd w:val="clear" w:color="auto" w:fill="FFFFFF"/>
      <w:spacing w:before="180" w:line="0" w:lineRule="atLeast"/>
    </w:pPr>
    <w:rPr>
      <w:rFonts w:ascii="Palatino Linotype" w:eastAsia="Palatino Linotype" w:hAnsi="Palatino Linotype" w:cs="Palatino Linotype"/>
      <w:b/>
      <w:bCs/>
      <w:color w:val="auto"/>
      <w:spacing w:val="10"/>
      <w:sz w:val="10"/>
      <w:szCs w:val="10"/>
    </w:rPr>
  </w:style>
  <w:style w:type="paragraph" w:customStyle="1" w:styleId="Bodytext63">
    <w:name w:val="Body text (63)"/>
    <w:basedOn w:val="Normalny"/>
    <w:link w:val="Bodytext63Exact"/>
    <w:rsid w:val="0047285E"/>
    <w:pPr>
      <w:widowControl w:val="0"/>
      <w:shd w:val="clear" w:color="auto" w:fill="FFFFFF"/>
      <w:spacing w:line="0" w:lineRule="atLeast"/>
      <w:jc w:val="left"/>
    </w:pPr>
    <w:rPr>
      <w:rFonts w:ascii="Arial Narrow" w:eastAsia="Arial Narrow" w:hAnsi="Arial Narrow" w:cs="Arial Narrow"/>
      <w:color w:val="auto"/>
      <w:spacing w:val="70"/>
      <w:sz w:val="8"/>
      <w:szCs w:val="8"/>
    </w:rPr>
  </w:style>
  <w:style w:type="paragraph" w:customStyle="1" w:styleId="Picturecaption22">
    <w:name w:val="Picture caption (22)"/>
    <w:basedOn w:val="Normalny"/>
    <w:link w:val="Picturecaption22Exact"/>
    <w:rsid w:val="0047285E"/>
    <w:pPr>
      <w:widowControl w:val="0"/>
      <w:shd w:val="clear" w:color="auto" w:fill="FFFFFF"/>
      <w:spacing w:line="0" w:lineRule="atLeast"/>
      <w:jc w:val="left"/>
    </w:pPr>
    <w:rPr>
      <w:rFonts w:ascii="Franklin Gothic Book" w:eastAsia="Franklin Gothic Book" w:hAnsi="Franklin Gothic Book" w:cs="Franklin Gothic Book"/>
      <w:color w:val="auto"/>
      <w:sz w:val="8"/>
      <w:szCs w:val="8"/>
    </w:rPr>
  </w:style>
  <w:style w:type="paragraph" w:styleId="Tekstprzypisudolnego">
    <w:name w:val="footnote text"/>
    <w:basedOn w:val="Normalny"/>
    <w:link w:val="TekstprzypisudolnegoZnak"/>
    <w:uiPriority w:val="99"/>
    <w:semiHidden/>
    <w:unhideWhenUsed/>
    <w:rsid w:val="0047285E"/>
    <w:pPr>
      <w:widowControl w:val="0"/>
      <w:jc w:val="left"/>
    </w:pPr>
    <w:rPr>
      <w:sz w:val="20"/>
      <w:szCs w:val="20"/>
    </w:rPr>
  </w:style>
  <w:style w:type="character" w:customStyle="1" w:styleId="TekstprzypisudolnegoZnak">
    <w:name w:val="Tekst przypisu dolnego Znak"/>
    <w:basedOn w:val="Domylnaczcionkaakapitu"/>
    <w:link w:val="Tekstprzypisudolnego"/>
    <w:uiPriority w:val="99"/>
    <w:semiHidden/>
    <w:rsid w:val="0047285E"/>
    <w:rPr>
      <w:color w:val="000000"/>
      <w:sz w:val="20"/>
      <w:szCs w:val="20"/>
    </w:rPr>
  </w:style>
  <w:style w:type="character" w:styleId="Odwoanieprzypisudolnego">
    <w:name w:val="footnote reference"/>
    <w:basedOn w:val="Domylnaczcionkaakapitu"/>
    <w:uiPriority w:val="99"/>
    <w:semiHidden/>
    <w:unhideWhenUsed/>
    <w:rsid w:val="0047285E"/>
    <w:rPr>
      <w:vertAlign w:val="superscript"/>
    </w:rPr>
  </w:style>
  <w:style w:type="character" w:styleId="Tekstzastpczy">
    <w:name w:val="Placeholder Text"/>
    <w:basedOn w:val="Domylnaczcionkaakapitu"/>
    <w:uiPriority w:val="99"/>
    <w:semiHidden/>
    <w:rsid w:val="00472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CBD6-58EF-480D-AC50-21D70D90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8</Pages>
  <Words>103033</Words>
  <Characters>618200</Characters>
  <Application>Microsoft Office Word</Application>
  <DocSecurity>0</DocSecurity>
  <Lines>5151</Lines>
  <Paragraphs>1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w</dc:creator>
  <cp:lastModifiedBy>Krzysztof Niewiadomski</cp:lastModifiedBy>
  <cp:revision>10</cp:revision>
  <dcterms:created xsi:type="dcterms:W3CDTF">2022-10-22T15:13:00Z</dcterms:created>
  <dcterms:modified xsi:type="dcterms:W3CDTF">2022-11-18T11:31:00Z</dcterms:modified>
</cp:coreProperties>
</file>